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49F" w:rsidRPr="005B74C3" w:rsidRDefault="0018449F" w:rsidP="0018449F">
      <w:pPr>
        <w:tabs>
          <w:tab w:val="left" w:pos="8138"/>
        </w:tabs>
        <w:jc w:val="center"/>
        <w:rPr>
          <w:rFonts w:ascii="Tw Cen MT" w:hAnsi="Tw Cen MT"/>
          <w:b/>
          <w:color w:val="FF0000"/>
          <w:sz w:val="44"/>
          <w:szCs w:val="36"/>
          <w:u w:val="single"/>
        </w:rPr>
      </w:pPr>
      <w:r w:rsidRPr="005B74C3">
        <w:rPr>
          <w:rFonts w:ascii="Tw Cen MT" w:hAnsi="Tw Cen MT"/>
          <w:b/>
          <w:color w:val="FF0000"/>
          <w:sz w:val="44"/>
          <w:szCs w:val="36"/>
          <w:u w:val="single"/>
        </w:rPr>
        <w:t xml:space="preserve">LA CONSONANTE </w:t>
      </w:r>
      <w:r w:rsidRPr="005B74C3">
        <w:rPr>
          <w:rFonts w:ascii="Tw Cen MT" w:hAnsi="Tw Cen MT"/>
          <w:b/>
          <w:color w:val="FF0000"/>
          <w:sz w:val="72"/>
          <w:szCs w:val="72"/>
          <w:u w:val="single"/>
        </w:rPr>
        <w:t>“</w:t>
      </w:r>
      <w:r w:rsidR="000069E9" w:rsidRPr="005B74C3">
        <w:rPr>
          <w:rFonts w:ascii="Tw Cen MT" w:hAnsi="Tw Cen MT"/>
          <w:b/>
          <w:color w:val="FF0000"/>
          <w:sz w:val="72"/>
          <w:szCs w:val="72"/>
          <w:u w:val="single"/>
        </w:rPr>
        <w:t>N</w:t>
      </w:r>
      <w:r w:rsidRPr="005B74C3">
        <w:rPr>
          <w:rFonts w:ascii="Tw Cen MT" w:hAnsi="Tw Cen MT"/>
          <w:b/>
          <w:color w:val="FF0000"/>
          <w:sz w:val="72"/>
          <w:szCs w:val="72"/>
          <w:u w:val="single"/>
        </w:rPr>
        <w:t>”</w:t>
      </w:r>
      <w:bookmarkStart w:id="0" w:name="_GoBack"/>
      <w:bookmarkEnd w:id="0"/>
    </w:p>
    <w:p w:rsidR="0018449F" w:rsidRDefault="0018449F" w:rsidP="0018449F">
      <w:pPr>
        <w:tabs>
          <w:tab w:val="left" w:pos="2310"/>
        </w:tabs>
        <w:jc w:val="center"/>
        <w:rPr>
          <w:rFonts w:ascii="Tw Cen MT" w:hAnsi="Tw Cen MT"/>
          <w:b/>
          <w:sz w:val="40"/>
          <w:szCs w:val="40"/>
        </w:rPr>
      </w:pPr>
    </w:p>
    <w:p w:rsidR="0018449F" w:rsidRDefault="0018449F" w:rsidP="0018449F">
      <w:pPr>
        <w:tabs>
          <w:tab w:val="left" w:pos="2310"/>
        </w:tabs>
        <w:jc w:val="center"/>
        <w:rPr>
          <w:rFonts w:ascii="Tw Cen MT" w:hAnsi="Tw Cen MT"/>
          <w:b/>
          <w:sz w:val="40"/>
          <w:szCs w:val="40"/>
        </w:rPr>
      </w:pPr>
      <w:r w:rsidRPr="009F6C31">
        <w:rPr>
          <w:rFonts w:ascii="Tw Cen MT" w:hAnsi="Tw Cen MT"/>
          <w:b/>
          <w:sz w:val="40"/>
          <w:szCs w:val="40"/>
        </w:rPr>
        <w:t>EL REINO AL REVÉS</w:t>
      </w:r>
    </w:p>
    <w:p w:rsidR="0018449F" w:rsidRPr="009F6C31" w:rsidRDefault="0018449F" w:rsidP="0018449F">
      <w:pPr>
        <w:tabs>
          <w:tab w:val="left" w:pos="2310"/>
        </w:tabs>
        <w:jc w:val="center"/>
        <w:rPr>
          <w:rFonts w:ascii="Tw Cen MT" w:hAnsi="Tw Cen MT"/>
          <w:b/>
          <w:sz w:val="40"/>
          <w:szCs w:val="40"/>
        </w:rPr>
      </w:pPr>
    </w:p>
    <w:p w:rsidR="0018449F" w:rsidRPr="003C178A" w:rsidRDefault="0018449F" w:rsidP="0018449F">
      <w:pPr>
        <w:tabs>
          <w:tab w:val="left" w:pos="2310"/>
        </w:tabs>
        <w:rPr>
          <w:rFonts w:ascii="Tw Cen MT" w:hAnsi="Tw Cen MT"/>
          <w:sz w:val="32"/>
          <w:szCs w:val="32"/>
        </w:rPr>
      </w:pPr>
    </w:p>
    <w:p w:rsidR="0018449F" w:rsidRPr="003C178A" w:rsidRDefault="0018449F" w:rsidP="0018449F">
      <w:pPr>
        <w:tabs>
          <w:tab w:val="left" w:pos="1635"/>
        </w:tabs>
        <w:rPr>
          <w:rFonts w:ascii="Tw Cen MT" w:hAnsi="Tw Cen MT"/>
          <w:sz w:val="32"/>
          <w:szCs w:val="32"/>
        </w:rPr>
      </w:pPr>
      <w:r>
        <w:rPr>
          <w:rFonts w:ascii="Tw Cen MT" w:hAnsi="Tw Cen MT"/>
          <w:noProof/>
          <w:sz w:val="32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129915</wp:posOffset>
                </wp:positionH>
                <wp:positionV relativeFrom="paragraph">
                  <wp:posOffset>1259840</wp:posOffset>
                </wp:positionV>
                <wp:extent cx="628650" cy="361950"/>
                <wp:effectExtent l="11430" t="11430" r="7620" b="121920"/>
                <wp:wrapNone/>
                <wp:docPr id="19181" name="Llamada ovalada 19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361950"/>
                        </a:xfrm>
                        <a:prstGeom prst="wedgeEllipseCallout">
                          <a:avLst>
                            <a:gd name="adj1" fmla="val -22829"/>
                            <a:gd name="adj2" fmla="val 8105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449F" w:rsidRPr="00867E50" w:rsidRDefault="0018449F" w:rsidP="0018449F">
                            <w:pPr>
                              <w:rPr>
                                <w:rFonts w:ascii="Tw Cen MT" w:hAnsi="Tw Cen MT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867E50">
                              <w:rPr>
                                <w:rFonts w:ascii="Tw Cen MT" w:hAnsi="Tw Cen MT"/>
                                <w:sz w:val="28"/>
                                <w:szCs w:val="28"/>
                              </w:rPr>
                              <w:t>ye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Llamada ovalada 19181" o:spid="_x0000_s1026" type="#_x0000_t63" style="position:absolute;margin-left:246.45pt;margin-top:99.2pt;width:49.5pt;height:28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" adj="5869,28307">
                <v:textbox>
                  <w:txbxContent>
                    <w:p w:rsidR="0018449F" w:rsidRPr="00867E50" w:rsidRDefault="0018449F" w:rsidP="0018449F">
                      <w:pPr>
                        <w:rPr>
                          <w:rFonts w:ascii="Tw Cen MT" w:hAnsi="Tw Cen MT"/>
                          <w:sz w:val="28"/>
                          <w:szCs w:val="28"/>
                        </w:rPr>
                      </w:pPr>
                      <w:proofErr w:type="gramStart"/>
                      <w:r w:rsidRPr="00867E50">
                        <w:rPr>
                          <w:rFonts w:ascii="Tw Cen MT" w:hAnsi="Tw Cen MT"/>
                          <w:sz w:val="28"/>
                          <w:szCs w:val="28"/>
                        </w:rPr>
                        <w:t>ye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3C178A">
        <w:rPr>
          <w:rFonts w:ascii="Tw Cen MT" w:hAnsi="Tw Cen MT"/>
          <w:sz w:val="32"/>
          <w:szCs w:val="32"/>
        </w:rPr>
        <w:tab/>
      </w:r>
      <w:r w:rsidRPr="00CD2518">
        <w:rPr>
          <w:noProof/>
          <w:lang w:val="es-PE" w:eastAsia="es-PE"/>
        </w:rPr>
        <w:drawing>
          <wp:inline distT="0" distB="0" distL="0" distR="0">
            <wp:extent cx="3398520" cy="3261995"/>
            <wp:effectExtent l="0" t="0" r="0" b="0"/>
            <wp:docPr id="11638" name="Imagen 11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7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326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49F" w:rsidRDefault="0018449F" w:rsidP="0018449F">
      <w:pPr>
        <w:tabs>
          <w:tab w:val="left" w:pos="1065"/>
        </w:tabs>
        <w:spacing w:line="360" w:lineRule="auto"/>
        <w:jc w:val="center"/>
        <w:rPr>
          <w:rFonts w:ascii="Tw Cen MT" w:hAnsi="Tw Cen MT"/>
          <w:sz w:val="32"/>
          <w:szCs w:val="32"/>
        </w:rPr>
      </w:pPr>
    </w:p>
    <w:p w:rsidR="0018449F" w:rsidRPr="003C178A" w:rsidRDefault="0018449F" w:rsidP="0018449F">
      <w:pPr>
        <w:tabs>
          <w:tab w:val="left" w:pos="1065"/>
        </w:tabs>
        <w:spacing w:line="360" w:lineRule="auto"/>
        <w:jc w:val="center"/>
        <w:rPr>
          <w:rFonts w:ascii="Tw Cen MT" w:hAnsi="Tw Cen MT"/>
          <w:sz w:val="32"/>
          <w:szCs w:val="32"/>
        </w:rPr>
      </w:pPr>
      <w:r w:rsidRPr="003C178A">
        <w:rPr>
          <w:rFonts w:ascii="Tw Cen MT" w:hAnsi="Tw Cen MT"/>
          <w:sz w:val="32"/>
          <w:szCs w:val="32"/>
        </w:rPr>
        <w:t>Me dijeron que en el mundo del revés</w:t>
      </w:r>
    </w:p>
    <w:p w:rsidR="0018449F" w:rsidRPr="003C178A" w:rsidRDefault="0018449F" w:rsidP="0018449F">
      <w:pPr>
        <w:tabs>
          <w:tab w:val="left" w:pos="1065"/>
        </w:tabs>
        <w:spacing w:line="360" w:lineRule="auto"/>
        <w:jc w:val="center"/>
        <w:rPr>
          <w:rFonts w:ascii="Tw Cen MT" w:hAnsi="Tw Cen MT"/>
          <w:sz w:val="32"/>
          <w:szCs w:val="32"/>
        </w:rPr>
      </w:pPr>
      <w:proofErr w:type="gramStart"/>
      <w:r w:rsidRPr="003C178A">
        <w:rPr>
          <w:rFonts w:ascii="Tw Cen MT" w:hAnsi="Tw Cen MT"/>
          <w:sz w:val="32"/>
          <w:szCs w:val="32"/>
        </w:rPr>
        <w:t>nada</w:t>
      </w:r>
      <w:proofErr w:type="gramEnd"/>
      <w:r w:rsidRPr="003C178A">
        <w:rPr>
          <w:rFonts w:ascii="Tw Cen MT" w:hAnsi="Tw Cen MT"/>
          <w:sz w:val="32"/>
          <w:szCs w:val="32"/>
        </w:rPr>
        <w:t xml:space="preserve"> el pájaro y vuela el pez,</w:t>
      </w:r>
    </w:p>
    <w:p w:rsidR="0018449F" w:rsidRPr="003C178A" w:rsidRDefault="0018449F" w:rsidP="0018449F">
      <w:pPr>
        <w:tabs>
          <w:tab w:val="left" w:pos="1065"/>
        </w:tabs>
        <w:spacing w:line="360" w:lineRule="auto"/>
        <w:jc w:val="center"/>
        <w:rPr>
          <w:rFonts w:ascii="Tw Cen MT" w:hAnsi="Tw Cen MT"/>
          <w:sz w:val="32"/>
          <w:szCs w:val="32"/>
        </w:rPr>
      </w:pPr>
      <w:proofErr w:type="gramStart"/>
      <w:r w:rsidRPr="003C178A">
        <w:rPr>
          <w:rFonts w:ascii="Tw Cen MT" w:hAnsi="Tw Cen MT"/>
          <w:sz w:val="32"/>
          <w:szCs w:val="32"/>
        </w:rPr>
        <w:t>que</w:t>
      </w:r>
      <w:proofErr w:type="gramEnd"/>
      <w:r w:rsidRPr="003C178A">
        <w:rPr>
          <w:rFonts w:ascii="Tw Cen MT" w:hAnsi="Tw Cen MT"/>
          <w:sz w:val="32"/>
          <w:szCs w:val="32"/>
        </w:rPr>
        <w:t xml:space="preserve"> los gatos no hacen  miau  y dicen “yes”</w:t>
      </w:r>
    </w:p>
    <w:p w:rsidR="0018449F" w:rsidRPr="003C178A" w:rsidRDefault="0018449F" w:rsidP="0018449F">
      <w:pPr>
        <w:tabs>
          <w:tab w:val="left" w:pos="1065"/>
        </w:tabs>
        <w:spacing w:line="360" w:lineRule="auto"/>
        <w:jc w:val="center"/>
        <w:rPr>
          <w:rFonts w:ascii="Tw Cen MT" w:hAnsi="Tw Cen MT"/>
          <w:sz w:val="32"/>
          <w:szCs w:val="32"/>
        </w:rPr>
      </w:pPr>
      <w:proofErr w:type="gramStart"/>
      <w:r w:rsidRPr="003C178A">
        <w:rPr>
          <w:rFonts w:ascii="Tw Cen MT" w:hAnsi="Tw Cen MT"/>
          <w:sz w:val="32"/>
          <w:szCs w:val="32"/>
        </w:rPr>
        <w:t>porque</w:t>
      </w:r>
      <w:proofErr w:type="gramEnd"/>
      <w:r w:rsidRPr="003C178A">
        <w:rPr>
          <w:rFonts w:ascii="Tw Cen MT" w:hAnsi="Tw Cen MT"/>
          <w:sz w:val="32"/>
          <w:szCs w:val="32"/>
        </w:rPr>
        <w:t xml:space="preserve"> estudian mucho inglés.</w:t>
      </w:r>
    </w:p>
    <w:p w:rsidR="0018449F" w:rsidRPr="003C178A" w:rsidRDefault="0018449F" w:rsidP="0018449F">
      <w:pPr>
        <w:tabs>
          <w:tab w:val="left" w:pos="1065"/>
        </w:tabs>
        <w:spacing w:line="360" w:lineRule="auto"/>
        <w:jc w:val="center"/>
        <w:rPr>
          <w:rFonts w:ascii="Tw Cen MT" w:hAnsi="Tw Cen MT"/>
          <w:sz w:val="32"/>
          <w:szCs w:val="32"/>
        </w:rPr>
      </w:pPr>
    </w:p>
    <w:p w:rsidR="0018449F" w:rsidRPr="003C178A" w:rsidRDefault="0018449F" w:rsidP="0018449F">
      <w:pPr>
        <w:tabs>
          <w:tab w:val="left" w:pos="1065"/>
        </w:tabs>
        <w:spacing w:line="360" w:lineRule="auto"/>
        <w:jc w:val="center"/>
        <w:rPr>
          <w:rFonts w:ascii="Tw Cen MT" w:hAnsi="Tw Cen MT"/>
          <w:sz w:val="32"/>
          <w:szCs w:val="32"/>
        </w:rPr>
      </w:pPr>
      <w:r w:rsidRPr="003C178A">
        <w:rPr>
          <w:rFonts w:ascii="Tw Cen MT" w:hAnsi="Tw Cen MT"/>
          <w:sz w:val="32"/>
          <w:szCs w:val="32"/>
        </w:rPr>
        <w:t>Me dijeron que en el reino del revés</w:t>
      </w:r>
    </w:p>
    <w:p w:rsidR="0018449F" w:rsidRPr="003C178A" w:rsidRDefault="0018449F" w:rsidP="0018449F">
      <w:pPr>
        <w:tabs>
          <w:tab w:val="left" w:pos="1065"/>
        </w:tabs>
        <w:spacing w:line="360" w:lineRule="auto"/>
        <w:jc w:val="center"/>
        <w:rPr>
          <w:rFonts w:ascii="Tw Cen MT" w:hAnsi="Tw Cen MT"/>
          <w:sz w:val="32"/>
          <w:szCs w:val="32"/>
        </w:rPr>
      </w:pPr>
      <w:proofErr w:type="gramStart"/>
      <w:r w:rsidRPr="003C178A">
        <w:rPr>
          <w:rFonts w:ascii="Tw Cen MT" w:hAnsi="Tw Cen MT"/>
          <w:sz w:val="32"/>
          <w:szCs w:val="32"/>
        </w:rPr>
        <w:t>nadie</w:t>
      </w:r>
      <w:proofErr w:type="gramEnd"/>
      <w:r w:rsidRPr="003C178A">
        <w:rPr>
          <w:rFonts w:ascii="Tw Cen MT" w:hAnsi="Tw Cen MT"/>
          <w:sz w:val="32"/>
          <w:szCs w:val="32"/>
        </w:rPr>
        <w:t xml:space="preserve"> baila con los pies,</w:t>
      </w:r>
    </w:p>
    <w:p w:rsidR="0018449F" w:rsidRPr="003C178A" w:rsidRDefault="0018449F" w:rsidP="0018449F">
      <w:pPr>
        <w:tabs>
          <w:tab w:val="left" w:pos="1065"/>
        </w:tabs>
        <w:spacing w:line="360" w:lineRule="auto"/>
        <w:jc w:val="center"/>
        <w:rPr>
          <w:rFonts w:ascii="Tw Cen MT" w:hAnsi="Tw Cen MT"/>
          <w:sz w:val="32"/>
          <w:szCs w:val="32"/>
        </w:rPr>
      </w:pPr>
      <w:proofErr w:type="gramStart"/>
      <w:r w:rsidRPr="003C178A">
        <w:rPr>
          <w:rFonts w:ascii="Tw Cen MT" w:hAnsi="Tw Cen MT"/>
          <w:sz w:val="32"/>
          <w:szCs w:val="32"/>
        </w:rPr>
        <w:t>que</w:t>
      </w:r>
      <w:proofErr w:type="gramEnd"/>
      <w:r w:rsidRPr="003C178A">
        <w:rPr>
          <w:rFonts w:ascii="Tw Cen MT" w:hAnsi="Tw Cen MT"/>
          <w:sz w:val="32"/>
          <w:szCs w:val="32"/>
        </w:rPr>
        <w:t xml:space="preserve"> usan barbas y bigotes los nenes,</w:t>
      </w:r>
    </w:p>
    <w:p w:rsidR="0018449F" w:rsidRPr="003C178A" w:rsidRDefault="0018449F" w:rsidP="0018449F">
      <w:pPr>
        <w:tabs>
          <w:tab w:val="left" w:pos="1065"/>
        </w:tabs>
        <w:spacing w:line="360" w:lineRule="auto"/>
        <w:jc w:val="center"/>
        <w:rPr>
          <w:rFonts w:ascii="Tw Cen MT" w:hAnsi="Tw Cen MT"/>
          <w:sz w:val="32"/>
          <w:szCs w:val="32"/>
        </w:rPr>
      </w:pPr>
      <w:proofErr w:type="gramStart"/>
      <w:r w:rsidRPr="003C178A">
        <w:rPr>
          <w:rFonts w:ascii="Tw Cen MT" w:hAnsi="Tw Cen MT"/>
          <w:sz w:val="32"/>
          <w:szCs w:val="32"/>
        </w:rPr>
        <w:t>y</w:t>
      </w:r>
      <w:proofErr w:type="gramEnd"/>
      <w:r w:rsidRPr="003C178A">
        <w:rPr>
          <w:rFonts w:ascii="Tw Cen MT" w:hAnsi="Tw Cen MT"/>
          <w:sz w:val="32"/>
          <w:szCs w:val="32"/>
        </w:rPr>
        <w:t xml:space="preserve"> que dos más dos son tres.</w:t>
      </w:r>
    </w:p>
    <w:p w:rsidR="0018449F" w:rsidRPr="003C178A" w:rsidRDefault="0018449F" w:rsidP="0018449F">
      <w:pPr>
        <w:tabs>
          <w:tab w:val="left" w:pos="1065"/>
        </w:tabs>
        <w:ind w:firstLine="708"/>
        <w:jc w:val="both"/>
        <w:rPr>
          <w:rFonts w:ascii="Tw Cen MT" w:hAnsi="Tw Cen MT"/>
          <w:sz w:val="32"/>
          <w:szCs w:val="32"/>
        </w:rPr>
      </w:pPr>
    </w:p>
    <w:p w:rsidR="0018449F" w:rsidRPr="003C178A" w:rsidRDefault="0018449F" w:rsidP="0018449F">
      <w:pPr>
        <w:tabs>
          <w:tab w:val="left" w:pos="2880"/>
        </w:tabs>
        <w:jc w:val="right"/>
        <w:rPr>
          <w:rFonts w:ascii="Tw Cen MT" w:hAnsi="Tw Cen MT"/>
          <w:sz w:val="32"/>
          <w:szCs w:val="32"/>
        </w:rPr>
      </w:pPr>
      <w:r w:rsidRPr="003C178A">
        <w:rPr>
          <w:rFonts w:ascii="Tw Cen MT" w:hAnsi="Tw Cen MT"/>
          <w:sz w:val="32"/>
          <w:szCs w:val="32"/>
        </w:rPr>
        <w:tab/>
        <w:t xml:space="preserve">María Elena </w:t>
      </w:r>
      <w:proofErr w:type="spellStart"/>
      <w:r w:rsidRPr="003C178A">
        <w:rPr>
          <w:rFonts w:ascii="Tw Cen MT" w:hAnsi="Tw Cen MT"/>
          <w:sz w:val="32"/>
          <w:szCs w:val="32"/>
        </w:rPr>
        <w:t>Wals</w:t>
      </w:r>
      <w:proofErr w:type="spellEnd"/>
    </w:p>
    <w:p w:rsidR="0018449F" w:rsidRPr="003C178A" w:rsidRDefault="0018449F" w:rsidP="0018449F">
      <w:pPr>
        <w:tabs>
          <w:tab w:val="left" w:pos="1065"/>
        </w:tabs>
        <w:jc w:val="both"/>
        <w:rPr>
          <w:rFonts w:ascii="Tw Cen MT" w:hAnsi="Tw Cen MT"/>
          <w:sz w:val="32"/>
          <w:szCs w:val="32"/>
        </w:rPr>
      </w:pPr>
    </w:p>
    <w:p w:rsidR="0018449F" w:rsidRDefault="0018449F" w:rsidP="0018449F">
      <w:pPr>
        <w:tabs>
          <w:tab w:val="left" w:pos="1260"/>
          <w:tab w:val="left" w:pos="2310"/>
        </w:tabs>
        <w:jc w:val="center"/>
        <w:rPr>
          <w:rFonts w:ascii="Tw Cen MT" w:hAnsi="Tw Cen MT"/>
          <w:b/>
          <w:sz w:val="36"/>
          <w:szCs w:val="36"/>
        </w:rPr>
      </w:pPr>
      <w:r w:rsidRPr="00284F6F">
        <w:rPr>
          <w:rFonts w:ascii="Tw Cen MT" w:hAnsi="Tw Cen MT"/>
          <w:b/>
          <w:sz w:val="36"/>
          <w:szCs w:val="36"/>
        </w:rPr>
        <w:lastRenderedPageBreak/>
        <w:t>ACTIVIDADES</w:t>
      </w:r>
    </w:p>
    <w:p w:rsidR="0018449F" w:rsidRPr="00284F6F" w:rsidRDefault="0018449F" w:rsidP="0018449F">
      <w:pPr>
        <w:tabs>
          <w:tab w:val="left" w:pos="1260"/>
          <w:tab w:val="left" w:pos="2310"/>
        </w:tabs>
        <w:jc w:val="center"/>
        <w:rPr>
          <w:rFonts w:ascii="Tw Cen MT" w:hAnsi="Tw Cen MT"/>
          <w:b/>
          <w:sz w:val="32"/>
          <w:szCs w:val="32"/>
        </w:rPr>
      </w:pPr>
    </w:p>
    <w:p w:rsidR="0018449F" w:rsidRDefault="0018449F" w:rsidP="0018449F">
      <w:pPr>
        <w:tabs>
          <w:tab w:val="left" w:pos="1755"/>
        </w:tabs>
        <w:rPr>
          <w:rFonts w:ascii="Tw Cen MT" w:hAnsi="Tw Cen MT"/>
          <w:b/>
          <w:sz w:val="36"/>
          <w:szCs w:val="36"/>
        </w:rPr>
      </w:pPr>
      <w:r w:rsidRPr="00284F6F">
        <w:rPr>
          <w:rFonts w:ascii="Tw Cen MT" w:hAnsi="Tw Cen MT"/>
          <w:b/>
          <w:sz w:val="36"/>
          <w:szCs w:val="36"/>
        </w:rPr>
        <w:t>Responde  oralmente.</w:t>
      </w:r>
    </w:p>
    <w:p w:rsidR="0018449F" w:rsidRPr="00284F6F" w:rsidRDefault="0018449F" w:rsidP="0018449F">
      <w:pPr>
        <w:tabs>
          <w:tab w:val="left" w:pos="1755"/>
        </w:tabs>
        <w:rPr>
          <w:rFonts w:ascii="Tw Cen MT" w:hAnsi="Tw Cen MT"/>
          <w:b/>
          <w:sz w:val="36"/>
          <w:szCs w:val="36"/>
        </w:rPr>
      </w:pPr>
    </w:p>
    <w:p w:rsidR="0018449F" w:rsidRPr="003C178A" w:rsidRDefault="0018449F" w:rsidP="0018449F">
      <w:pPr>
        <w:pStyle w:val="Prrafodelista"/>
        <w:numPr>
          <w:ilvl w:val="0"/>
          <w:numId w:val="4"/>
        </w:numPr>
        <w:spacing w:after="0" w:line="480" w:lineRule="auto"/>
        <w:ind w:left="426" w:hanging="426"/>
        <w:rPr>
          <w:rFonts w:ascii="Tw Cen MT" w:hAnsi="Tw Cen MT"/>
          <w:sz w:val="36"/>
          <w:szCs w:val="36"/>
        </w:rPr>
      </w:pPr>
      <w:r w:rsidRPr="003C178A">
        <w:rPr>
          <w:rFonts w:ascii="Tw Cen MT" w:hAnsi="Tw Cen MT"/>
          <w:sz w:val="36"/>
          <w:szCs w:val="36"/>
        </w:rPr>
        <w:t>En el mundo al revés ¿bailan con los pies?</w:t>
      </w:r>
    </w:p>
    <w:p w:rsidR="0018449F" w:rsidRPr="003C178A" w:rsidRDefault="0018449F" w:rsidP="0018449F">
      <w:pPr>
        <w:pStyle w:val="Prrafodelista"/>
        <w:numPr>
          <w:ilvl w:val="0"/>
          <w:numId w:val="4"/>
        </w:numPr>
        <w:spacing w:after="0" w:line="480" w:lineRule="auto"/>
        <w:ind w:left="426" w:hanging="426"/>
        <w:rPr>
          <w:rFonts w:ascii="Tw Cen MT" w:hAnsi="Tw Cen MT"/>
          <w:sz w:val="36"/>
          <w:szCs w:val="36"/>
        </w:rPr>
      </w:pPr>
      <w:r w:rsidRPr="003C178A">
        <w:rPr>
          <w:rFonts w:ascii="Tw Cen MT" w:hAnsi="Tw Cen MT"/>
          <w:sz w:val="36"/>
          <w:szCs w:val="36"/>
        </w:rPr>
        <w:t>¿Quién  vuela?</w:t>
      </w:r>
    </w:p>
    <w:p w:rsidR="0018449F" w:rsidRPr="003C178A" w:rsidRDefault="0018449F" w:rsidP="0018449F">
      <w:pPr>
        <w:pStyle w:val="Prrafodelista"/>
        <w:numPr>
          <w:ilvl w:val="0"/>
          <w:numId w:val="4"/>
        </w:numPr>
        <w:spacing w:after="0" w:line="480" w:lineRule="auto"/>
        <w:ind w:left="426" w:hanging="426"/>
        <w:rPr>
          <w:rFonts w:ascii="Tw Cen MT" w:hAnsi="Tw Cen MT"/>
          <w:sz w:val="36"/>
          <w:szCs w:val="36"/>
        </w:rPr>
      </w:pPr>
      <w:r w:rsidRPr="003C178A">
        <w:rPr>
          <w:rFonts w:ascii="Tw Cen MT" w:hAnsi="Tw Cen MT"/>
          <w:sz w:val="36"/>
          <w:szCs w:val="36"/>
        </w:rPr>
        <w:t>¿Quién nada?</w:t>
      </w:r>
    </w:p>
    <w:p w:rsidR="0018449F" w:rsidRPr="003C178A" w:rsidRDefault="0018449F" w:rsidP="0018449F">
      <w:pPr>
        <w:pStyle w:val="Prrafodelista"/>
        <w:numPr>
          <w:ilvl w:val="0"/>
          <w:numId w:val="4"/>
        </w:numPr>
        <w:spacing w:after="0" w:line="480" w:lineRule="auto"/>
        <w:ind w:left="426" w:hanging="426"/>
        <w:rPr>
          <w:rFonts w:ascii="Tw Cen MT" w:hAnsi="Tw Cen MT"/>
          <w:sz w:val="36"/>
          <w:szCs w:val="36"/>
        </w:rPr>
      </w:pPr>
      <w:r w:rsidRPr="003C178A">
        <w:rPr>
          <w:rFonts w:ascii="Tw Cen MT" w:hAnsi="Tw Cen MT"/>
          <w:sz w:val="36"/>
          <w:szCs w:val="36"/>
        </w:rPr>
        <w:t>¿Qué usan los bebés?</w:t>
      </w:r>
    </w:p>
    <w:p w:rsidR="0018449F" w:rsidRPr="003C178A" w:rsidRDefault="0018449F" w:rsidP="0018449F">
      <w:pPr>
        <w:pStyle w:val="Prrafodelista"/>
        <w:numPr>
          <w:ilvl w:val="0"/>
          <w:numId w:val="4"/>
        </w:numPr>
        <w:spacing w:after="0" w:line="480" w:lineRule="auto"/>
        <w:ind w:left="426" w:hanging="426"/>
        <w:rPr>
          <w:rFonts w:ascii="Tw Cen MT" w:hAnsi="Tw Cen MT"/>
          <w:sz w:val="36"/>
          <w:szCs w:val="36"/>
        </w:rPr>
      </w:pPr>
      <w:r w:rsidRPr="003C178A">
        <w:rPr>
          <w:rFonts w:ascii="Tw Cen MT" w:hAnsi="Tw Cen MT"/>
          <w:sz w:val="36"/>
          <w:szCs w:val="36"/>
        </w:rPr>
        <w:t>¿Por qué se ve la luna si es de día?</w:t>
      </w:r>
    </w:p>
    <w:p w:rsidR="0018449F" w:rsidRPr="003C178A" w:rsidRDefault="0018449F" w:rsidP="0018449F">
      <w:pPr>
        <w:pStyle w:val="Prrafodelista"/>
        <w:numPr>
          <w:ilvl w:val="0"/>
          <w:numId w:val="4"/>
        </w:numPr>
        <w:tabs>
          <w:tab w:val="left" w:pos="345"/>
          <w:tab w:val="left" w:pos="630"/>
          <w:tab w:val="left" w:pos="1755"/>
          <w:tab w:val="left" w:pos="3225"/>
        </w:tabs>
        <w:spacing w:after="0" w:line="480" w:lineRule="auto"/>
        <w:ind w:left="426" w:hanging="426"/>
        <w:rPr>
          <w:rFonts w:ascii="Tw Cen MT" w:hAnsi="Tw Cen MT"/>
          <w:sz w:val="32"/>
          <w:szCs w:val="32"/>
        </w:rPr>
      </w:pPr>
      <w:r w:rsidRPr="003C178A">
        <w:rPr>
          <w:rFonts w:ascii="Tw Cen MT" w:hAnsi="Tw Cen MT"/>
          <w:sz w:val="36"/>
          <w:szCs w:val="36"/>
        </w:rPr>
        <w:t>¿Dónde viven los peces?</w:t>
      </w:r>
    </w:p>
    <w:p w:rsidR="0018449F" w:rsidRPr="003C178A" w:rsidRDefault="0018449F" w:rsidP="0018449F">
      <w:pPr>
        <w:pStyle w:val="Prrafodelista"/>
        <w:tabs>
          <w:tab w:val="left" w:pos="345"/>
          <w:tab w:val="left" w:pos="630"/>
          <w:tab w:val="left" w:pos="1755"/>
          <w:tab w:val="left" w:pos="3225"/>
        </w:tabs>
        <w:spacing w:after="0" w:line="240" w:lineRule="auto"/>
        <w:ind w:left="426"/>
        <w:rPr>
          <w:rFonts w:ascii="Tw Cen MT" w:hAnsi="Tw Cen MT"/>
          <w:sz w:val="36"/>
          <w:szCs w:val="36"/>
        </w:rPr>
      </w:pPr>
    </w:p>
    <w:p w:rsidR="0018449F" w:rsidRPr="003C178A" w:rsidRDefault="0018449F" w:rsidP="0018449F">
      <w:pPr>
        <w:pStyle w:val="Prrafodelista"/>
        <w:tabs>
          <w:tab w:val="left" w:pos="345"/>
          <w:tab w:val="left" w:pos="630"/>
          <w:tab w:val="left" w:pos="1755"/>
          <w:tab w:val="left" w:pos="3225"/>
        </w:tabs>
        <w:spacing w:after="0" w:line="240" w:lineRule="auto"/>
        <w:ind w:left="426"/>
        <w:rPr>
          <w:rFonts w:ascii="Tw Cen MT" w:hAnsi="Tw Cen MT"/>
          <w:sz w:val="32"/>
          <w:szCs w:val="32"/>
        </w:rPr>
      </w:pPr>
      <w:r w:rsidRPr="003C178A">
        <w:rPr>
          <w:rFonts w:ascii="Tw Cen MT" w:hAnsi="Tw Cen MT"/>
          <w:sz w:val="32"/>
          <w:szCs w:val="32"/>
        </w:rPr>
        <w:tab/>
      </w:r>
      <w:r w:rsidRPr="003C178A">
        <w:rPr>
          <w:rFonts w:ascii="Tw Cen MT" w:hAnsi="Tw Cen MT"/>
          <w:sz w:val="32"/>
          <w:szCs w:val="32"/>
        </w:rPr>
        <w:tab/>
        <w:t xml:space="preserve">              </w:t>
      </w:r>
      <w:r w:rsidRPr="003C178A">
        <w:rPr>
          <w:rFonts w:ascii="Tw Cen MT" w:hAnsi="Tw Cen MT"/>
          <w:sz w:val="32"/>
          <w:szCs w:val="32"/>
        </w:rPr>
        <w:tab/>
      </w:r>
    </w:p>
    <w:p w:rsidR="0018449F" w:rsidRDefault="0018449F" w:rsidP="0018449F">
      <w:pPr>
        <w:tabs>
          <w:tab w:val="left" w:pos="345"/>
          <w:tab w:val="left" w:pos="630"/>
          <w:tab w:val="left" w:pos="3225"/>
        </w:tabs>
        <w:ind w:left="426" w:hanging="426"/>
        <w:rPr>
          <w:rFonts w:ascii="Tw Cen MT" w:hAnsi="Tw Cen MT"/>
          <w:sz w:val="44"/>
          <w:szCs w:val="44"/>
        </w:rPr>
      </w:pPr>
      <w:r w:rsidRPr="003C178A">
        <w:rPr>
          <w:rFonts w:ascii="Tw Cen MT" w:hAnsi="Tw Cen MT"/>
          <w:sz w:val="32"/>
          <w:szCs w:val="32"/>
        </w:rPr>
        <w:t xml:space="preserve">                </w:t>
      </w:r>
      <w:r>
        <w:rPr>
          <w:rFonts w:ascii="Tw Cen MT" w:hAnsi="Tw Cen MT"/>
          <w:sz w:val="44"/>
          <w:szCs w:val="44"/>
        </w:rPr>
        <w:t>Los nenes usan barbas y</w:t>
      </w:r>
      <w:r w:rsidRPr="003C178A">
        <w:rPr>
          <w:rFonts w:ascii="Tw Cen MT" w:hAnsi="Tw Cen MT"/>
          <w:sz w:val="44"/>
          <w:szCs w:val="44"/>
        </w:rPr>
        <w:t xml:space="preserve"> bigotes.</w:t>
      </w:r>
    </w:p>
    <w:p w:rsidR="0018449F" w:rsidRPr="003C178A" w:rsidRDefault="0018449F" w:rsidP="0018449F">
      <w:pPr>
        <w:tabs>
          <w:tab w:val="left" w:pos="345"/>
          <w:tab w:val="left" w:pos="630"/>
          <w:tab w:val="left" w:pos="3225"/>
        </w:tabs>
        <w:ind w:left="426" w:hanging="426"/>
        <w:rPr>
          <w:rFonts w:ascii="Tw Cen MT" w:hAnsi="Tw Cen MT"/>
          <w:sz w:val="44"/>
          <w:szCs w:val="44"/>
        </w:rPr>
      </w:pPr>
    </w:p>
    <w:p w:rsidR="0018449F" w:rsidRDefault="0018449F" w:rsidP="0018449F">
      <w:pPr>
        <w:tabs>
          <w:tab w:val="left" w:pos="345"/>
          <w:tab w:val="left" w:pos="630"/>
          <w:tab w:val="left" w:pos="3225"/>
          <w:tab w:val="left" w:pos="6990"/>
        </w:tabs>
        <w:ind w:left="426" w:hanging="426"/>
        <w:rPr>
          <w:rFonts w:ascii="Tw Cen MT" w:hAnsi="Tw Cen MT"/>
          <w:sz w:val="44"/>
          <w:szCs w:val="44"/>
        </w:rPr>
      </w:pPr>
      <w:r w:rsidRPr="003C178A">
        <w:rPr>
          <w:rFonts w:ascii="Tw Cen MT" w:hAnsi="Tw Cen MT"/>
          <w:sz w:val="44"/>
          <w:szCs w:val="44"/>
        </w:rPr>
        <w:tab/>
        <w:t xml:space="preserve">                             </w:t>
      </w:r>
      <w:r w:rsidRPr="003C178A">
        <w:rPr>
          <w:rFonts w:ascii="Tw Cen MT" w:hAnsi="Tw Cen MT"/>
          <w:color w:val="FF0000"/>
          <w:sz w:val="44"/>
          <w:szCs w:val="44"/>
        </w:rPr>
        <w:t>Ne</w:t>
      </w:r>
      <w:r w:rsidRPr="003C178A">
        <w:rPr>
          <w:rFonts w:ascii="Tw Cen MT" w:hAnsi="Tw Cen MT"/>
          <w:sz w:val="44"/>
          <w:szCs w:val="44"/>
        </w:rPr>
        <w:t>ne</w:t>
      </w:r>
    </w:p>
    <w:p w:rsidR="0018449F" w:rsidRPr="003C178A" w:rsidRDefault="0018449F" w:rsidP="0018449F">
      <w:pPr>
        <w:tabs>
          <w:tab w:val="left" w:pos="345"/>
          <w:tab w:val="left" w:pos="630"/>
          <w:tab w:val="left" w:pos="3225"/>
          <w:tab w:val="left" w:pos="6990"/>
        </w:tabs>
        <w:ind w:left="426" w:hanging="426"/>
        <w:rPr>
          <w:rFonts w:ascii="Tw Cen MT" w:hAnsi="Tw Cen MT"/>
          <w:sz w:val="44"/>
          <w:szCs w:val="44"/>
        </w:rPr>
      </w:pPr>
      <w:r w:rsidRPr="003C178A">
        <w:rPr>
          <w:rFonts w:ascii="Tw Cen MT" w:hAnsi="Tw Cen MT"/>
          <w:sz w:val="44"/>
          <w:szCs w:val="44"/>
        </w:rPr>
        <w:tab/>
      </w:r>
    </w:p>
    <w:p w:rsidR="0018449F" w:rsidRDefault="0018449F" w:rsidP="0018449F">
      <w:pPr>
        <w:tabs>
          <w:tab w:val="left" w:pos="3540"/>
          <w:tab w:val="left" w:pos="6540"/>
        </w:tabs>
        <w:rPr>
          <w:rFonts w:ascii="Tw Cen MT" w:hAnsi="Tw Cen MT"/>
          <w:sz w:val="44"/>
          <w:szCs w:val="44"/>
        </w:rPr>
      </w:pPr>
      <w:r w:rsidRPr="003C178A">
        <w:rPr>
          <w:rFonts w:ascii="Tw Cen MT" w:hAnsi="Tw Cen MT"/>
          <w:sz w:val="44"/>
          <w:szCs w:val="44"/>
        </w:rPr>
        <w:t xml:space="preserve">                              </w:t>
      </w:r>
      <w:proofErr w:type="spellStart"/>
      <w:proofErr w:type="gramStart"/>
      <w:r w:rsidRPr="003C178A">
        <w:rPr>
          <w:rFonts w:ascii="Tw Cen MT" w:hAnsi="Tw Cen MT"/>
          <w:sz w:val="44"/>
          <w:szCs w:val="44"/>
        </w:rPr>
        <w:t>ne</w:t>
      </w:r>
      <w:proofErr w:type="spellEnd"/>
      <w:proofErr w:type="gramEnd"/>
      <w:r w:rsidRPr="003C178A">
        <w:rPr>
          <w:rFonts w:ascii="Tw Cen MT" w:hAnsi="Tw Cen MT"/>
          <w:sz w:val="44"/>
          <w:szCs w:val="44"/>
        </w:rPr>
        <w:t xml:space="preserve"> </w:t>
      </w:r>
      <w:r>
        <w:rPr>
          <w:rFonts w:ascii="Tw Cen MT" w:hAnsi="Tw Cen MT"/>
          <w:sz w:val="44"/>
          <w:szCs w:val="44"/>
        </w:rPr>
        <w:t>–</w:t>
      </w:r>
      <w:r w:rsidRPr="003C178A">
        <w:rPr>
          <w:rFonts w:ascii="Tw Cen MT" w:hAnsi="Tw Cen MT"/>
          <w:sz w:val="44"/>
          <w:szCs w:val="44"/>
        </w:rPr>
        <w:t xml:space="preserve"> </w:t>
      </w:r>
      <w:proofErr w:type="spellStart"/>
      <w:r w:rsidRPr="003C178A">
        <w:rPr>
          <w:rFonts w:ascii="Tw Cen MT" w:hAnsi="Tw Cen MT"/>
          <w:sz w:val="44"/>
          <w:szCs w:val="44"/>
        </w:rPr>
        <w:t>ne</w:t>
      </w:r>
      <w:proofErr w:type="spellEnd"/>
    </w:p>
    <w:p w:rsidR="0018449F" w:rsidRPr="003C178A" w:rsidRDefault="0018449F" w:rsidP="0018449F">
      <w:pPr>
        <w:tabs>
          <w:tab w:val="left" w:pos="3540"/>
          <w:tab w:val="left" w:pos="6540"/>
        </w:tabs>
        <w:rPr>
          <w:rFonts w:ascii="Tw Cen MT" w:hAnsi="Tw Cen MT"/>
          <w:sz w:val="44"/>
          <w:szCs w:val="44"/>
        </w:rPr>
      </w:pPr>
    </w:p>
    <w:p w:rsidR="0018449F" w:rsidRDefault="0018449F" w:rsidP="0018449F">
      <w:pPr>
        <w:tabs>
          <w:tab w:val="left" w:pos="2085"/>
        </w:tabs>
        <w:rPr>
          <w:rFonts w:ascii="Tw Cen MT" w:hAnsi="Tw Cen MT"/>
          <w:sz w:val="44"/>
          <w:szCs w:val="44"/>
        </w:rPr>
      </w:pPr>
      <w:r>
        <w:rPr>
          <w:rFonts w:ascii="Tw Cen MT" w:hAnsi="Tw Cen MT"/>
          <w:noProof/>
          <w:sz w:val="44"/>
          <w:szCs w:val="44"/>
          <w:lang w:val="es-PE" w:eastAsia="es-PE"/>
        </w:rPr>
        <mc:AlternateContent>
          <mc:Choice Requires="wpg">
            <w:drawing>
              <wp:anchor distT="0" distB="0" distL="114300" distR="114300" simplePos="0" relativeHeight="251680768" behindDoc="1" locked="0" layoutInCell="0" allowOverlap="1">
                <wp:simplePos x="0" y="0"/>
                <wp:positionH relativeFrom="page">
                  <wp:posOffset>5487035</wp:posOffset>
                </wp:positionH>
                <wp:positionV relativeFrom="paragraph">
                  <wp:posOffset>-494030</wp:posOffset>
                </wp:positionV>
                <wp:extent cx="1391285" cy="1297305"/>
                <wp:effectExtent l="635" t="8890" r="8255" b="8255"/>
                <wp:wrapNone/>
                <wp:docPr id="19172" name="Grupo 19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1285" cy="1297305"/>
                          <a:chOff x="8641" y="-2469"/>
                          <a:chExt cx="2191" cy="2043"/>
                        </a:xfrm>
                      </wpg:grpSpPr>
                      <wps:wsp>
                        <wps:cNvPr id="19173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8779" y="-1274"/>
                            <a:ext cx="1820" cy="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449F" w:rsidRDefault="0018449F" w:rsidP="0018449F">
                              <w:pPr>
                                <w:spacing w:line="660" w:lineRule="atLeast"/>
                              </w:pPr>
                              <w:r w:rsidRPr="007137DA">
                                <w:rPr>
                                  <w:noProof/>
                                  <w:lang w:val="es-PE" w:eastAsia="es-PE"/>
                                </w:rPr>
                                <w:drawing>
                                  <wp:inline distT="0" distB="0" distL="0" distR="0">
                                    <wp:extent cx="1160145" cy="422910"/>
                                    <wp:effectExtent l="0" t="0" r="1905" b="0"/>
                                    <wp:docPr id="19182" name="Imagen 1918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60145" cy="4229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18449F" w:rsidRDefault="0018449F" w:rsidP="0018449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9174" name="Group 146"/>
                        <wpg:cNvGrpSpPr>
                          <a:grpSpLocks/>
                        </wpg:cNvGrpSpPr>
                        <wpg:grpSpPr bwMode="auto">
                          <a:xfrm>
                            <a:off x="8067" y="-1447"/>
                            <a:ext cx="3339" cy="0"/>
                            <a:chOff x="8067" y="-1447"/>
                            <a:chExt cx="3339" cy="0"/>
                          </a:xfrm>
                        </wpg:grpSpPr>
                        <wps:wsp>
                          <wps:cNvPr id="19175" name="Freeform 147"/>
                          <wps:cNvSpPr>
                            <a:spLocks/>
                          </wps:cNvSpPr>
                          <wps:spPr bwMode="auto">
                            <a:xfrm>
                              <a:off x="8067" y="-1447"/>
                              <a:ext cx="3339" cy="0"/>
                            </a:xfrm>
                            <a:custGeom>
                              <a:avLst/>
                              <a:gdLst>
                                <a:gd name="T0" fmla="*/ 2754 w 3339"/>
                                <a:gd name="T1" fmla="*/ 584 w 3339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3339">
                                  <a:moveTo>
                                    <a:pt x="2754" y="0"/>
                                  </a:moveTo>
                                  <a:lnTo>
                                    <a:pt x="584" y="0"/>
                                  </a:lnTo>
                                </a:path>
                              </a:pathLst>
                            </a:custGeom>
                            <a:noFill/>
                            <a:ln w="13119">
                              <a:solidFill>
                                <a:srgbClr val="D381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76" name="Freeform 148"/>
                          <wps:cNvSpPr>
                            <a:spLocks/>
                          </wps:cNvSpPr>
                          <wps:spPr bwMode="auto">
                            <a:xfrm>
                              <a:off x="8067" y="-1447"/>
                              <a:ext cx="3339" cy="0"/>
                            </a:xfrm>
                            <a:custGeom>
                              <a:avLst/>
                              <a:gdLst>
                                <a:gd name="T0" fmla="*/ 584 w 3339"/>
                                <a:gd name="T1" fmla="*/ 2754 w 3339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3339">
                                  <a:moveTo>
                                    <a:pt x="584" y="0"/>
                                  </a:moveTo>
                                  <a:lnTo>
                                    <a:pt x="2754" y="0"/>
                                  </a:lnTo>
                                </a:path>
                              </a:pathLst>
                            </a:custGeom>
                            <a:noFill/>
                            <a:ln w="13119">
                              <a:solidFill>
                                <a:srgbClr val="D381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9177" name="Freeform 149"/>
                        <wps:cNvSpPr>
                          <a:spLocks/>
                        </wps:cNvSpPr>
                        <wps:spPr bwMode="auto">
                          <a:xfrm>
                            <a:off x="9736" y="-3230"/>
                            <a:ext cx="0" cy="3565"/>
                          </a:xfrm>
                          <a:custGeom>
                            <a:avLst/>
                            <a:gdLst>
                              <a:gd name="T0" fmla="*/ 771 h 3565"/>
                              <a:gd name="T1" fmla="*/ 2793 h 356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565">
                                <a:moveTo>
                                  <a:pt x="0" y="771"/>
                                </a:moveTo>
                                <a:lnTo>
                                  <a:pt x="0" y="2793"/>
                                </a:lnTo>
                              </a:path>
                            </a:pathLst>
                          </a:custGeom>
                          <a:noFill/>
                          <a:ln w="13119">
                            <a:solidFill>
                              <a:srgbClr val="D381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78" name="Freeform 150"/>
                        <wps:cNvSpPr>
                          <a:spLocks/>
                        </wps:cNvSpPr>
                        <wps:spPr bwMode="auto">
                          <a:xfrm>
                            <a:off x="8996" y="-2235"/>
                            <a:ext cx="421" cy="525"/>
                          </a:xfrm>
                          <a:custGeom>
                            <a:avLst/>
                            <a:gdLst>
                              <a:gd name="T0" fmla="*/ 99 w 421"/>
                              <a:gd name="T1" fmla="*/ 525 h 525"/>
                              <a:gd name="T2" fmla="*/ 99 w 421"/>
                              <a:gd name="T3" fmla="*/ 180 h 525"/>
                              <a:gd name="T4" fmla="*/ 324 w 421"/>
                              <a:gd name="T5" fmla="*/ 525 h 525"/>
                              <a:gd name="T6" fmla="*/ 420 w 421"/>
                              <a:gd name="T7" fmla="*/ 525 h 525"/>
                              <a:gd name="T8" fmla="*/ 420 w 421"/>
                              <a:gd name="T9" fmla="*/ 0 h 525"/>
                              <a:gd name="T10" fmla="*/ 321 w 421"/>
                              <a:gd name="T11" fmla="*/ 0 h 525"/>
                              <a:gd name="T12" fmla="*/ 321 w 421"/>
                              <a:gd name="T13" fmla="*/ 345 h 525"/>
                              <a:gd name="T14" fmla="*/ 95 w 421"/>
                              <a:gd name="T15" fmla="*/ 0 h 525"/>
                              <a:gd name="T16" fmla="*/ 0 w 421"/>
                              <a:gd name="T17" fmla="*/ 0 h 525"/>
                              <a:gd name="T18" fmla="*/ 0 w 421"/>
                              <a:gd name="T19" fmla="*/ 525 h 525"/>
                              <a:gd name="T20" fmla="*/ 99 w 421"/>
                              <a:gd name="T21" fmla="*/ 525 h 5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21" h="525">
                                <a:moveTo>
                                  <a:pt x="99" y="525"/>
                                </a:moveTo>
                                <a:lnTo>
                                  <a:pt x="99" y="180"/>
                                </a:lnTo>
                                <a:lnTo>
                                  <a:pt x="324" y="525"/>
                                </a:lnTo>
                                <a:lnTo>
                                  <a:pt x="420" y="525"/>
                                </a:lnTo>
                                <a:lnTo>
                                  <a:pt x="420" y="0"/>
                                </a:lnTo>
                                <a:lnTo>
                                  <a:pt x="321" y="0"/>
                                </a:lnTo>
                                <a:lnTo>
                                  <a:pt x="321" y="345"/>
                                </a:lnTo>
                                <a:lnTo>
                                  <a:pt x="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25"/>
                                </a:lnTo>
                                <a:lnTo>
                                  <a:pt x="99" y="5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4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79" name="Freeform 151"/>
                        <wps:cNvSpPr>
                          <a:spLocks/>
                        </wps:cNvSpPr>
                        <wps:spPr bwMode="auto">
                          <a:xfrm>
                            <a:off x="10140" y="-2108"/>
                            <a:ext cx="344" cy="398"/>
                          </a:xfrm>
                          <a:custGeom>
                            <a:avLst/>
                            <a:gdLst>
                              <a:gd name="T0" fmla="*/ 97 w 344"/>
                              <a:gd name="T1" fmla="*/ 49 h 398"/>
                              <a:gd name="T2" fmla="*/ 97 w 344"/>
                              <a:gd name="T3" fmla="*/ 10 h 398"/>
                              <a:gd name="T4" fmla="*/ 0 w 344"/>
                              <a:gd name="T5" fmla="*/ 10 h 398"/>
                              <a:gd name="T6" fmla="*/ 0 w 344"/>
                              <a:gd name="T7" fmla="*/ 398 h 398"/>
                              <a:gd name="T8" fmla="*/ 97 w 344"/>
                              <a:gd name="T9" fmla="*/ 398 h 398"/>
                              <a:gd name="T10" fmla="*/ 97 w 344"/>
                              <a:gd name="T11" fmla="*/ 242 h 398"/>
                              <a:gd name="T12" fmla="*/ 97 w 344"/>
                              <a:gd name="T13" fmla="*/ 215 h 398"/>
                              <a:gd name="T14" fmla="*/ 98 w 344"/>
                              <a:gd name="T15" fmla="*/ 192 h 398"/>
                              <a:gd name="T16" fmla="*/ 99 w 344"/>
                              <a:gd name="T17" fmla="*/ 175 h 398"/>
                              <a:gd name="T18" fmla="*/ 101 w 344"/>
                              <a:gd name="T19" fmla="*/ 163 h 398"/>
                              <a:gd name="T20" fmla="*/ 101 w 344"/>
                              <a:gd name="T21" fmla="*/ 161 h 398"/>
                              <a:gd name="T22" fmla="*/ 108 w 344"/>
                              <a:gd name="T23" fmla="*/ 140 h 398"/>
                              <a:gd name="T24" fmla="*/ 118 w 344"/>
                              <a:gd name="T25" fmla="*/ 123 h 398"/>
                              <a:gd name="T26" fmla="*/ 130 w 344"/>
                              <a:gd name="T27" fmla="*/ 108 h 398"/>
                              <a:gd name="T28" fmla="*/ 142 w 344"/>
                              <a:gd name="T29" fmla="*/ 99 h 398"/>
                              <a:gd name="T30" fmla="*/ 161 w 344"/>
                              <a:gd name="T31" fmla="*/ 91 h 398"/>
                              <a:gd name="T32" fmla="*/ 181 w 344"/>
                              <a:gd name="T33" fmla="*/ 88 h 398"/>
                              <a:gd name="T34" fmla="*/ 202 w 344"/>
                              <a:gd name="T35" fmla="*/ 91 h 398"/>
                              <a:gd name="T36" fmla="*/ 219 w 344"/>
                              <a:gd name="T37" fmla="*/ 101 h 398"/>
                              <a:gd name="T38" fmla="*/ 220 w 344"/>
                              <a:gd name="T39" fmla="*/ 101 h 398"/>
                              <a:gd name="T40" fmla="*/ 233 w 344"/>
                              <a:gd name="T41" fmla="*/ 116 h 398"/>
                              <a:gd name="T42" fmla="*/ 241 w 344"/>
                              <a:gd name="T43" fmla="*/ 135 h 398"/>
                              <a:gd name="T44" fmla="*/ 243 w 344"/>
                              <a:gd name="T45" fmla="*/ 142 h 398"/>
                              <a:gd name="T46" fmla="*/ 245 w 344"/>
                              <a:gd name="T47" fmla="*/ 157 h 398"/>
                              <a:gd name="T48" fmla="*/ 246 w 344"/>
                              <a:gd name="T49" fmla="*/ 176 h 398"/>
                              <a:gd name="T50" fmla="*/ 247 w 344"/>
                              <a:gd name="T51" fmla="*/ 200 h 398"/>
                              <a:gd name="T52" fmla="*/ 248 w 344"/>
                              <a:gd name="T53" fmla="*/ 228 h 398"/>
                              <a:gd name="T54" fmla="*/ 248 w 344"/>
                              <a:gd name="T55" fmla="*/ 398 h 398"/>
                              <a:gd name="T56" fmla="*/ 344 w 344"/>
                              <a:gd name="T57" fmla="*/ 398 h 398"/>
                              <a:gd name="T58" fmla="*/ 344 w 344"/>
                              <a:gd name="T59" fmla="*/ 133 h 398"/>
                              <a:gd name="T60" fmla="*/ 342 w 344"/>
                              <a:gd name="T61" fmla="*/ 110 h 398"/>
                              <a:gd name="T62" fmla="*/ 338 w 344"/>
                              <a:gd name="T63" fmla="*/ 89 h 398"/>
                              <a:gd name="T64" fmla="*/ 331 w 344"/>
                              <a:gd name="T65" fmla="*/ 70 h 398"/>
                              <a:gd name="T66" fmla="*/ 322 w 344"/>
                              <a:gd name="T67" fmla="*/ 54 h 398"/>
                              <a:gd name="T68" fmla="*/ 310 w 344"/>
                              <a:gd name="T69" fmla="*/ 40 h 398"/>
                              <a:gd name="T70" fmla="*/ 305 w 344"/>
                              <a:gd name="T71" fmla="*/ 35 h 398"/>
                              <a:gd name="T72" fmla="*/ 289 w 344"/>
                              <a:gd name="T73" fmla="*/ 22 h 398"/>
                              <a:gd name="T74" fmla="*/ 272 w 344"/>
                              <a:gd name="T75" fmla="*/ 12 h 398"/>
                              <a:gd name="T76" fmla="*/ 253 w 344"/>
                              <a:gd name="T77" fmla="*/ 5 h 398"/>
                              <a:gd name="T78" fmla="*/ 233 w 344"/>
                              <a:gd name="T79" fmla="*/ 1 h 398"/>
                              <a:gd name="T80" fmla="*/ 212 w 344"/>
                              <a:gd name="T81" fmla="*/ 0 h 398"/>
                              <a:gd name="T82" fmla="*/ 196 w 344"/>
                              <a:gd name="T83" fmla="*/ 0 h 398"/>
                              <a:gd name="T84" fmla="*/ 176 w 344"/>
                              <a:gd name="T85" fmla="*/ 4 h 398"/>
                              <a:gd name="T86" fmla="*/ 157 w 344"/>
                              <a:gd name="T87" fmla="*/ 11 h 398"/>
                              <a:gd name="T88" fmla="*/ 148 w 344"/>
                              <a:gd name="T89" fmla="*/ 14 h 398"/>
                              <a:gd name="T90" fmla="*/ 132 w 344"/>
                              <a:gd name="T91" fmla="*/ 23 h 398"/>
                              <a:gd name="T92" fmla="*/ 115 w 344"/>
                              <a:gd name="T93" fmla="*/ 35 h 398"/>
                              <a:gd name="T94" fmla="*/ 97 w 344"/>
                              <a:gd name="T95" fmla="*/ 49 h 3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44" h="398">
                                <a:moveTo>
                                  <a:pt x="97" y="49"/>
                                </a:moveTo>
                                <a:lnTo>
                                  <a:pt x="97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398"/>
                                </a:lnTo>
                                <a:lnTo>
                                  <a:pt x="97" y="398"/>
                                </a:lnTo>
                                <a:lnTo>
                                  <a:pt x="97" y="242"/>
                                </a:lnTo>
                                <a:lnTo>
                                  <a:pt x="97" y="215"/>
                                </a:lnTo>
                                <a:lnTo>
                                  <a:pt x="98" y="192"/>
                                </a:lnTo>
                                <a:lnTo>
                                  <a:pt x="99" y="175"/>
                                </a:lnTo>
                                <a:lnTo>
                                  <a:pt x="101" y="163"/>
                                </a:lnTo>
                                <a:lnTo>
                                  <a:pt x="101" y="161"/>
                                </a:lnTo>
                                <a:lnTo>
                                  <a:pt x="108" y="140"/>
                                </a:lnTo>
                                <a:lnTo>
                                  <a:pt x="118" y="123"/>
                                </a:lnTo>
                                <a:lnTo>
                                  <a:pt x="130" y="108"/>
                                </a:lnTo>
                                <a:lnTo>
                                  <a:pt x="142" y="99"/>
                                </a:lnTo>
                                <a:lnTo>
                                  <a:pt x="161" y="91"/>
                                </a:lnTo>
                                <a:lnTo>
                                  <a:pt x="181" y="88"/>
                                </a:lnTo>
                                <a:lnTo>
                                  <a:pt x="202" y="91"/>
                                </a:lnTo>
                                <a:lnTo>
                                  <a:pt x="219" y="101"/>
                                </a:lnTo>
                                <a:lnTo>
                                  <a:pt x="220" y="101"/>
                                </a:lnTo>
                                <a:lnTo>
                                  <a:pt x="233" y="116"/>
                                </a:lnTo>
                                <a:lnTo>
                                  <a:pt x="241" y="135"/>
                                </a:lnTo>
                                <a:lnTo>
                                  <a:pt x="243" y="142"/>
                                </a:lnTo>
                                <a:lnTo>
                                  <a:pt x="245" y="157"/>
                                </a:lnTo>
                                <a:lnTo>
                                  <a:pt x="246" y="176"/>
                                </a:lnTo>
                                <a:lnTo>
                                  <a:pt x="247" y="200"/>
                                </a:lnTo>
                                <a:lnTo>
                                  <a:pt x="248" y="228"/>
                                </a:lnTo>
                                <a:lnTo>
                                  <a:pt x="248" y="398"/>
                                </a:lnTo>
                                <a:lnTo>
                                  <a:pt x="344" y="398"/>
                                </a:lnTo>
                                <a:lnTo>
                                  <a:pt x="344" y="133"/>
                                </a:lnTo>
                                <a:lnTo>
                                  <a:pt x="342" y="110"/>
                                </a:lnTo>
                                <a:lnTo>
                                  <a:pt x="338" y="89"/>
                                </a:lnTo>
                                <a:lnTo>
                                  <a:pt x="331" y="70"/>
                                </a:lnTo>
                                <a:lnTo>
                                  <a:pt x="322" y="54"/>
                                </a:lnTo>
                                <a:lnTo>
                                  <a:pt x="310" y="40"/>
                                </a:lnTo>
                                <a:lnTo>
                                  <a:pt x="305" y="35"/>
                                </a:lnTo>
                                <a:lnTo>
                                  <a:pt x="289" y="22"/>
                                </a:lnTo>
                                <a:lnTo>
                                  <a:pt x="272" y="12"/>
                                </a:lnTo>
                                <a:lnTo>
                                  <a:pt x="253" y="5"/>
                                </a:lnTo>
                                <a:lnTo>
                                  <a:pt x="233" y="1"/>
                                </a:lnTo>
                                <a:lnTo>
                                  <a:pt x="212" y="0"/>
                                </a:lnTo>
                                <a:lnTo>
                                  <a:pt x="196" y="0"/>
                                </a:lnTo>
                                <a:lnTo>
                                  <a:pt x="176" y="4"/>
                                </a:lnTo>
                                <a:lnTo>
                                  <a:pt x="157" y="11"/>
                                </a:lnTo>
                                <a:lnTo>
                                  <a:pt x="148" y="14"/>
                                </a:lnTo>
                                <a:lnTo>
                                  <a:pt x="132" y="23"/>
                                </a:lnTo>
                                <a:lnTo>
                                  <a:pt x="115" y="35"/>
                                </a:lnTo>
                                <a:lnTo>
                                  <a:pt x="97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4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80" name="Rectangle 152"/>
                        <wps:cNvSpPr>
                          <a:spLocks/>
                        </wps:cNvSpPr>
                        <wps:spPr bwMode="auto">
                          <a:xfrm>
                            <a:off x="8651" y="-2458"/>
                            <a:ext cx="2169" cy="2022"/>
                          </a:xfrm>
                          <a:prstGeom prst="rect">
                            <a:avLst/>
                          </a:prstGeom>
                          <a:noFill/>
                          <a:ln w="13119">
                            <a:solidFill>
                              <a:srgbClr val="D3814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9172" o:spid="_x0000_s1027" style="position:absolute;margin-left:432.05pt;margin-top:-38.9pt;width:109.55pt;height:102.15pt;z-index:-251635712;mso-position-horizontal-relative:page" coordorigin="8641,-2469" coordsize="2191,2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" o:allowincell="f">
                <v:rect id="Rectangle 145" o:spid="_x0000_s1028" style="position:absolute;left:8779;top:-1274;width:1820;height: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sozMUA&#10;AADeAAAADwAAAGRycy9kb3ducmV2LnhtbERPS2vCQBC+F/oflin0VjdasCa6ivhAj/UB6m3Ijkkw&#10;Oxuyq4n+erdQ8DYf33NGk9aU4ka1Kywr6HYiEMSp1QVnCva75dcAhPPIGkvLpOBODibj97cRJto2&#10;vKHb1mcihLBLUEHufZVI6dKcDLqOrYgDd7a1QR9gnUldYxPCTSl7UdSXBgsODTlWNMspvWyvRsFq&#10;UE2Pa/tosnJxWh1+D/F8F3ulPj/a6RCEp9a/xP/utQ7z4+7PN/y9E26Q4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CyjMxQAAAN4AAAAPAAAAAAAAAAAAAAAAAJgCAABkcnMv&#10;ZG93bnJldi54bWxQSwUGAAAAAAQABAD1AAAAigMAAAAA&#10;" filled="f" stroked="f">
                  <v:textbox inset="0,0,0,0">
                    <w:txbxContent>
                      <w:p w:rsidR="0018449F" w:rsidRDefault="0018449F" w:rsidP="0018449F">
                        <w:pPr>
                          <w:spacing w:line="660" w:lineRule="atLeast"/>
                        </w:pPr>
                        <w:r w:rsidRPr="007137DA">
                          <w:rPr>
                            <w:noProof/>
                            <w:lang w:val="es-PE" w:eastAsia="es-PE"/>
                          </w:rPr>
                          <w:drawing>
                            <wp:inline distT="0" distB="0" distL="0" distR="0">
                              <wp:extent cx="1160145" cy="422910"/>
                              <wp:effectExtent l="0" t="0" r="1905" b="0"/>
                              <wp:docPr id="19182" name="Imagen 1918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60145" cy="4229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18449F" w:rsidRDefault="0018449F" w:rsidP="0018449F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</w:p>
                    </w:txbxContent>
                  </v:textbox>
                </v:rect>
                <v:group id="Group 146" o:spid="_x0000_s1029" style="position:absolute;left:8067;top:-1447;width:3339;height:0" coordorigin="8067,-1447" coordsize="333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5GXcrFAAAA3gAA&#10;AA8AAAAAAAAAAAAAAAAAqgIAAGRycy9kb3ducmV2LnhtbFBLBQYAAAAABAAEAPoAAACcAwAAAAA=&#10;">
                  <v:shape id="Freeform 147" o:spid="_x0000_s1030" style="position:absolute;left:8067;top:-1447;width:3339;height:0;visibility:visible;mso-wrap-style:square;v-text-anchor:top" coordsize="33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aNM8UA&#10;AADeAAAADwAAAGRycy9kb3ducmV2LnhtbERPS2sCMRC+F/ofwhR6q1nF1u3WKCJYLD35gO5x2Ew3&#10;224ma5Lq9t8bQfA2H99zpvPetuJIPjSOFQwHGQjiyumGawX73eopBxEissbWMSn4pwDz2f3dFAvt&#10;Tryh4zbWIoVwKFCBibErpAyVIYth4DrixH07bzEm6GupPZ5SuG3lKMtepMWGU4PBjpaGqt/tn1VQ&#10;luPyM8+XZr/bkP3yh9H65+NdqceHfvEGIlIfb+Kre63T/Nfh5Bku76Qb5OwM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Vo0zxQAAAN4AAAAPAAAAAAAAAAAAAAAAAJgCAABkcnMv&#10;ZG93bnJldi54bWxQSwUGAAAAAAQABAD1AAAAigMAAAAA&#10;" path="m2754,l584,e" filled="f" strokecolor="#d38140" strokeweight=".36442mm">
                    <v:path arrowok="t" o:connecttype="custom" o:connectlocs="2754,0;584,0" o:connectangles="0,0"/>
                  </v:shape>
                  <v:shape id="Freeform 148" o:spid="_x0000_s1031" style="position:absolute;left:8067;top:-1447;width:3339;height:0;visibility:visible;mso-wrap-style:square;v-text-anchor:top" coordsize="33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QTRMUA&#10;AADeAAAADwAAAGRycy9kb3ducmV2LnhtbERPS2sCMRC+F/wPYYTealYpdl2NIkKLpScf0D0Om3Gz&#10;uplsk1S3/74pCL3Nx/ecxaq3rbiSD41jBeNRBoK4crrhWsHx8PqUgwgRWWPrmBT8UIDVcvCwwEK7&#10;G+/ouo+1SCEcClRgYuwKKUNlyGIYuY44cSfnLcYEfS21x1sKt62cZNlUWmw4NRjsaGOouuy/rYKy&#10;fC4/8nxjjocd2U//Ndme39+Uehz26zmISH38F9/dW53mz8YvU/h7J90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hBNExQAAAN4AAAAPAAAAAAAAAAAAAAAAAJgCAABkcnMv&#10;ZG93bnJldi54bWxQSwUGAAAAAAQABAD1AAAAigMAAAAA&#10;" path="m584,l2754,e" filled="f" strokecolor="#d38140" strokeweight=".36442mm">
                    <v:path arrowok="t" o:connecttype="custom" o:connectlocs="584,0;2754,0" o:connectangles="0,0"/>
                  </v:shape>
                </v:group>
                <v:shape id="Freeform 149" o:spid="_x0000_s1032" style="position:absolute;left:9736;top:-3230;width:0;height:3565;visibility:visible;mso-wrap-style:square;v-text-anchor:top" coordsize="0,35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9QYcUA&#10;AADeAAAADwAAAGRycy9kb3ducmV2LnhtbERP22qDQBB9L/QflinkpcRVA7nYbKSUWvJWYvIBE3eq&#10;EndW3K0x/fpuoZC3OZzrbPPJdGKkwbWWFSRRDIK4srrlWsHpWMzXIJxH1thZJgU3cpDvHh+2mGl7&#10;5QONpa9FCGGXoYLG+z6T0lUNGXSR7YkD92UHgz7AoZZ6wGsIN51M43gpDbYcGhrs6a2h6lJ+GwWX&#10;/Y98T83zR1edF5/JokRZJEulZk/T6wsIT5O/i//dex3mb5LVCv7eCTfI3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L1BhxQAAAN4AAAAPAAAAAAAAAAAAAAAAAJgCAABkcnMv&#10;ZG93bnJldi54bWxQSwUGAAAAAAQABAD1AAAAigMAAAAA&#10;" path="m,771l,2793e" filled="f" strokecolor="#d38140" strokeweight=".36442mm">
                  <v:path arrowok="t" o:connecttype="custom" o:connectlocs="0,771;0,2793" o:connectangles="0,0"/>
                </v:shape>
                <v:shape id="Freeform 150" o:spid="_x0000_s1033" style="position:absolute;left:8996;top:-2235;width:421;height:525;visibility:visible;mso-wrap-style:square;v-text-anchor:top" coordsize="421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BneMYA&#10;AADeAAAADwAAAGRycy9kb3ducmV2LnhtbESPQUvDQBCF74L/YRnBm92kQjWx2yIWRXoQrOJ5yE6y&#10;wexMyK5t9Nc7B8HbDO/Ne9+st3MczJGm1As7KBcFGOJGfM+dg/e3x6tbMCkjexyEycE3Jdhuzs/W&#10;WHs58SsdD7kzGsKpRgch57G2NjWBIqaFjMSqtTJFzLpOnfUTnjQ8DnZZFCsbsWdtCDjSQ6Dm8/AV&#10;HeDTTynVSpYv1X4X5GNsd9f71rnLi/n+DkymOf+b/66fveJX5Y3y6js6g93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UBneMYAAADeAAAADwAAAAAAAAAAAAAAAACYAgAAZHJz&#10;L2Rvd25yZXYueG1sUEsFBgAAAAAEAAQA9QAAAIsDAAAAAA==&#10;" path="m99,525r,-345l324,525r96,l420,,321,r,345l95,,,,,525r99,xe" fillcolor="#0094d9" stroked="f">
                  <v:path arrowok="t" o:connecttype="custom" o:connectlocs="99,525;99,180;324,525;420,525;420,0;321,0;321,345;95,0;0,0;0,525;99,525" o:connectangles="0,0,0,0,0,0,0,0,0,0,0"/>
                </v:shape>
                <v:shape id="Freeform 151" o:spid="_x0000_s1034" style="position:absolute;left:10140;top:-2108;width:344;height:398;visibility:visible;mso-wrap-style:square;v-text-anchor:top" coordsize="344,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718ccA&#10;AADeAAAADwAAAGRycy9kb3ducmV2LnhtbERP22rCQBB9F/oPyxT6ppuotBqzkSIUC0K1Xih9G7Jj&#10;EpqdDdlVo1/fFQp9m8O5TjrvTC3O1LrKsoJ4EIEgzq2uuFCw3731JyCcR9ZYWyYFV3Iwzx56KSba&#10;XviTzltfiBDCLkEFpfdNIqXLSzLoBrYhDtzRtgZ9gG0hdYuXEG5qOYyiZ2mw4tBQYkOLkvKf7cko&#10;+G4Ok9VyfBvp23qzK6QZxR+bL6WeHrvXGQhPnf8X/7nfdZg/jV+mcH8n3C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Ce9fHHAAAA3gAAAA8AAAAAAAAAAAAAAAAAmAIAAGRy&#10;cy9kb3ducmV2LnhtbFBLBQYAAAAABAAEAPUAAACMAwAAAAA=&#10;" path="m97,49r,-39l,10,,398r97,l97,242r,-27l98,192r1,-17l101,163r,-2l108,140r10,-17l130,108r12,-9l161,91r20,-3l202,91r17,10l220,101r13,15l241,135r2,7l245,157r1,19l247,200r1,28l248,398r96,l344,133r-2,-23l338,89,331,70,322,54,310,40r-5,-5l289,22,272,12,253,5,233,1,212,,196,,176,4r-19,7l148,14r-16,9l115,35,97,49xe" fillcolor="#0094d9" stroked="f">
                  <v:path arrowok="t" o:connecttype="custom" o:connectlocs="97,49;97,10;0,10;0,398;97,398;97,242;97,215;98,192;99,175;101,163;101,161;108,140;118,123;130,108;142,99;161,91;181,88;202,91;219,101;220,101;233,116;241,135;243,142;245,157;246,176;247,200;248,228;248,398;344,398;344,133;342,110;338,89;331,70;322,54;310,40;305,35;289,22;272,12;253,5;233,1;212,0;196,0;176,4;157,11;148,14;132,23;115,35;97,49" o:connectangles="0,0,0,0,0,0,0,0,0,0,0,0,0,0,0,0,0,0,0,0,0,0,0,0,0,0,0,0,0,0,0,0,0,0,0,0,0,0,0,0,0,0,0,0,0,0,0,0"/>
                </v:shape>
                <v:rect id="Rectangle 152" o:spid="_x0000_s1035" style="position:absolute;left:8651;top:-2458;width:2169;height:2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CQFMkA&#10;AADeAAAADwAAAGRycy9kb3ducmV2LnhtbESPT0vDQBDF74LfYRnBm920aGljt6UWFPGg9C94G7LT&#10;JJidDbvbNPbTdw6CtxnmzXvvN1v0rlEdhVh7NjAcZKCIC29rLg3stq8PE1AxIVtsPJOBX4qwmN/e&#10;zDC3/sxr6japVGLCMUcDVUptrnUsKnIYB74lltvRB4dJ1lBqG/As5q7Roywba4c1S0KFLa0qKn42&#10;J2fgc/8Yxh/d29P3V31aXpqXdDxk1pj7u375DCpRn/7Ff9/vVupPhxMBEByZQc+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e3CQFMkAAADeAAAADwAAAAAAAAAAAAAAAACYAgAA&#10;ZHJzL2Rvd25yZXYueG1sUEsFBgAAAAAEAAQA9QAAAI4DAAAAAA==&#10;" filled="f" strokecolor="#d38140" strokeweight=".36442mm">
                  <v:path arrowok="t"/>
                </v:rect>
                <w10:wrap anchorx="page"/>
              </v:group>
            </w:pict>
          </mc:Fallback>
        </mc:AlternateContent>
      </w:r>
      <w:r w:rsidRPr="003C178A">
        <w:rPr>
          <w:rFonts w:ascii="Tw Cen MT" w:hAnsi="Tw Cen MT"/>
          <w:sz w:val="44"/>
          <w:szCs w:val="44"/>
        </w:rPr>
        <w:tab/>
      </w:r>
      <w:proofErr w:type="spellStart"/>
      <w:proofErr w:type="gramStart"/>
      <w:r w:rsidRPr="003C178A">
        <w:rPr>
          <w:rFonts w:ascii="Tw Cen MT" w:hAnsi="Tw Cen MT"/>
          <w:sz w:val="44"/>
          <w:szCs w:val="44"/>
        </w:rPr>
        <w:t>na</w:t>
      </w:r>
      <w:proofErr w:type="spellEnd"/>
      <w:proofErr w:type="gramEnd"/>
      <w:r w:rsidRPr="003C178A">
        <w:rPr>
          <w:rFonts w:ascii="Tw Cen MT" w:hAnsi="Tw Cen MT"/>
          <w:sz w:val="44"/>
          <w:szCs w:val="44"/>
        </w:rPr>
        <w:t xml:space="preserve"> – </w:t>
      </w:r>
      <w:proofErr w:type="spellStart"/>
      <w:r w:rsidRPr="003C178A">
        <w:rPr>
          <w:rFonts w:ascii="Tw Cen MT" w:hAnsi="Tw Cen MT"/>
          <w:sz w:val="44"/>
          <w:szCs w:val="44"/>
        </w:rPr>
        <w:t>ne</w:t>
      </w:r>
      <w:proofErr w:type="spellEnd"/>
      <w:r w:rsidRPr="003C178A">
        <w:rPr>
          <w:rFonts w:ascii="Tw Cen MT" w:hAnsi="Tw Cen MT"/>
          <w:sz w:val="44"/>
          <w:szCs w:val="44"/>
        </w:rPr>
        <w:t xml:space="preserve"> – ni – no – </w:t>
      </w:r>
      <w:proofErr w:type="spellStart"/>
      <w:r w:rsidRPr="003C178A">
        <w:rPr>
          <w:rFonts w:ascii="Tw Cen MT" w:hAnsi="Tw Cen MT"/>
          <w:sz w:val="44"/>
          <w:szCs w:val="44"/>
        </w:rPr>
        <w:t>nu</w:t>
      </w:r>
      <w:proofErr w:type="spellEnd"/>
      <w:r w:rsidRPr="003C178A">
        <w:rPr>
          <w:rFonts w:ascii="Tw Cen MT" w:hAnsi="Tw Cen MT"/>
          <w:sz w:val="44"/>
          <w:szCs w:val="44"/>
        </w:rPr>
        <w:t xml:space="preserve">  </w:t>
      </w:r>
    </w:p>
    <w:p w:rsidR="0018449F" w:rsidRPr="003C178A" w:rsidRDefault="0018449F" w:rsidP="0018449F">
      <w:pPr>
        <w:tabs>
          <w:tab w:val="left" w:pos="2085"/>
        </w:tabs>
        <w:rPr>
          <w:rFonts w:ascii="Tw Cen MT" w:hAnsi="Tw Cen MT"/>
          <w:sz w:val="44"/>
          <w:szCs w:val="44"/>
        </w:rPr>
      </w:pPr>
    </w:p>
    <w:p w:rsidR="0018449F" w:rsidRPr="003C178A" w:rsidRDefault="0018449F" w:rsidP="0018449F">
      <w:pPr>
        <w:tabs>
          <w:tab w:val="left" w:pos="2085"/>
        </w:tabs>
        <w:rPr>
          <w:rFonts w:ascii="Tw Cen MT" w:hAnsi="Tw Cen MT"/>
          <w:sz w:val="44"/>
          <w:szCs w:val="44"/>
        </w:rPr>
      </w:pPr>
      <w:r w:rsidRPr="003C178A">
        <w:rPr>
          <w:rFonts w:ascii="Tw Cen MT" w:hAnsi="Tw Cen MT"/>
          <w:sz w:val="44"/>
          <w:szCs w:val="44"/>
        </w:rPr>
        <w:t xml:space="preserve">              </w:t>
      </w:r>
      <w:r w:rsidRPr="00C820AB">
        <w:rPr>
          <w:noProof/>
          <w:sz w:val="26"/>
          <w:szCs w:val="26"/>
          <w:lang w:val="es-PE" w:eastAsia="es-PE"/>
        </w:rPr>
        <w:drawing>
          <wp:inline distT="0" distB="0" distL="0" distR="0">
            <wp:extent cx="2893060" cy="368300"/>
            <wp:effectExtent l="0" t="0" r="2540" b="0"/>
            <wp:docPr id="11637" name="Imagen 11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06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49F" w:rsidRDefault="0018449F" w:rsidP="0018449F">
      <w:pPr>
        <w:rPr>
          <w:rFonts w:ascii="Tw Cen MT" w:hAnsi="Tw Cen MT"/>
          <w:b/>
          <w:sz w:val="36"/>
          <w:szCs w:val="36"/>
        </w:rPr>
      </w:pPr>
    </w:p>
    <w:p w:rsidR="0018449F" w:rsidRDefault="0018449F" w:rsidP="0018449F">
      <w:pPr>
        <w:rPr>
          <w:rFonts w:ascii="Tw Cen MT" w:hAnsi="Tw Cen MT"/>
          <w:b/>
          <w:sz w:val="36"/>
          <w:szCs w:val="36"/>
        </w:rPr>
      </w:pPr>
    </w:p>
    <w:p w:rsidR="0018449F" w:rsidRDefault="0018449F" w:rsidP="0018449F">
      <w:pPr>
        <w:rPr>
          <w:rFonts w:ascii="Tw Cen MT" w:hAnsi="Tw Cen MT"/>
          <w:b/>
          <w:sz w:val="36"/>
          <w:szCs w:val="36"/>
        </w:rPr>
      </w:pPr>
    </w:p>
    <w:p w:rsidR="0018449F" w:rsidRDefault="0018449F" w:rsidP="0018449F">
      <w:pPr>
        <w:rPr>
          <w:rFonts w:ascii="Tw Cen MT" w:hAnsi="Tw Cen MT"/>
          <w:b/>
          <w:sz w:val="36"/>
          <w:szCs w:val="36"/>
        </w:rPr>
      </w:pPr>
    </w:p>
    <w:p w:rsidR="0018449F" w:rsidRDefault="0018449F" w:rsidP="0018449F">
      <w:pPr>
        <w:rPr>
          <w:rFonts w:ascii="Tw Cen MT" w:hAnsi="Tw Cen MT"/>
          <w:b/>
          <w:sz w:val="36"/>
          <w:szCs w:val="36"/>
        </w:rPr>
      </w:pPr>
    </w:p>
    <w:p w:rsidR="0018449F" w:rsidRDefault="0018449F" w:rsidP="0018449F">
      <w:pPr>
        <w:rPr>
          <w:rFonts w:ascii="Tw Cen MT" w:hAnsi="Tw Cen MT"/>
          <w:b/>
          <w:sz w:val="36"/>
          <w:szCs w:val="36"/>
        </w:rPr>
      </w:pPr>
    </w:p>
    <w:p w:rsidR="0018449F" w:rsidRPr="00284F6F" w:rsidRDefault="0018449F" w:rsidP="0018449F">
      <w:pPr>
        <w:rPr>
          <w:rFonts w:ascii="Tw Cen MT" w:hAnsi="Tw Cen MT"/>
          <w:b/>
          <w:sz w:val="36"/>
          <w:szCs w:val="36"/>
        </w:rPr>
      </w:pPr>
      <w:r w:rsidRPr="00284F6F">
        <w:rPr>
          <w:rFonts w:ascii="Tw Cen MT" w:hAnsi="Tw Cen MT"/>
          <w:b/>
          <w:noProof/>
          <w:sz w:val="36"/>
          <w:szCs w:val="36"/>
          <w:lang w:val="es-PE" w:eastAsia="es-PE"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24815</wp:posOffset>
                </wp:positionH>
                <wp:positionV relativeFrom="paragraph">
                  <wp:posOffset>-7875905</wp:posOffset>
                </wp:positionV>
                <wp:extent cx="548005" cy="518795"/>
                <wp:effectExtent l="1905" t="0" r="2540" b="6350"/>
                <wp:wrapNone/>
                <wp:docPr id="19162" name="Grupo 19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005" cy="518795"/>
                          <a:chOff x="95" y="1262"/>
                          <a:chExt cx="863" cy="817"/>
                        </a:xfrm>
                      </wpg:grpSpPr>
                      <wps:wsp>
                        <wps:cNvPr id="19163" name="Freeform 27"/>
                        <wps:cNvSpPr>
                          <a:spLocks/>
                        </wps:cNvSpPr>
                        <wps:spPr bwMode="auto">
                          <a:xfrm>
                            <a:off x="155" y="1286"/>
                            <a:ext cx="425" cy="199"/>
                          </a:xfrm>
                          <a:custGeom>
                            <a:avLst/>
                            <a:gdLst>
                              <a:gd name="T0" fmla="*/ 266 w 425"/>
                              <a:gd name="T1" fmla="*/ 44 h 199"/>
                              <a:gd name="T2" fmla="*/ 326 w 425"/>
                              <a:gd name="T3" fmla="*/ 64 h 199"/>
                              <a:gd name="T4" fmla="*/ 358 w 425"/>
                              <a:gd name="T5" fmla="*/ 80 h 199"/>
                              <a:gd name="T6" fmla="*/ 286 w 425"/>
                              <a:gd name="T7" fmla="*/ 56 h 199"/>
                              <a:gd name="T8" fmla="*/ 135 w 425"/>
                              <a:gd name="T9" fmla="*/ 40 h 199"/>
                              <a:gd name="T10" fmla="*/ 68 w 425"/>
                              <a:gd name="T11" fmla="*/ 20 h 199"/>
                              <a:gd name="T12" fmla="*/ 80 w 425"/>
                              <a:gd name="T13" fmla="*/ 20 h 199"/>
                              <a:gd name="T14" fmla="*/ 64 w 425"/>
                              <a:gd name="T15" fmla="*/ 16 h 199"/>
                              <a:gd name="T16" fmla="*/ 52 w 425"/>
                              <a:gd name="T17" fmla="*/ 16 h 199"/>
                              <a:gd name="T18" fmla="*/ 48 w 425"/>
                              <a:gd name="T19" fmla="*/ 24 h 199"/>
                              <a:gd name="T20" fmla="*/ 56 w 425"/>
                              <a:gd name="T21" fmla="*/ 32 h 199"/>
                              <a:gd name="T22" fmla="*/ 99 w 425"/>
                              <a:gd name="T23" fmla="*/ 44 h 199"/>
                              <a:gd name="T24" fmla="*/ 254 w 425"/>
                              <a:gd name="T25" fmla="*/ 64 h 199"/>
                              <a:gd name="T26" fmla="*/ 350 w 425"/>
                              <a:gd name="T27" fmla="*/ 84 h 199"/>
                              <a:gd name="T28" fmla="*/ 402 w 425"/>
                              <a:gd name="T29" fmla="*/ 112 h 199"/>
                              <a:gd name="T30" fmla="*/ 421 w 425"/>
                              <a:gd name="T31" fmla="*/ 124 h 199"/>
                              <a:gd name="T32" fmla="*/ 425 w 425"/>
                              <a:gd name="T33" fmla="*/ 132 h 199"/>
                              <a:gd name="T34" fmla="*/ 417 w 425"/>
                              <a:gd name="T35" fmla="*/ 140 h 199"/>
                              <a:gd name="T36" fmla="*/ 390 w 425"/>
                              <a:gd name="T37" fmla="*/ 128 h 199"/>
                              <a:gd name="T38" fmla="*/ 358 w 425"/>
                              <a:gd name="T39" fmla="*/ 112 h 199"/>
                              <a:gd name="T40" fmla="*/ 318 w 425"/>
                              <a:gd name="T41" fmla="*/ 104 h 199"/>
                              <a:gd name="T42" fmla="*/ 278 w 425"/>
                              <a:gd name="T43" fmla="*/ 100 h 199"/>
                              <a:gd name="T44" fmla="*/ 246 w 425"/>
                              <a:gd name="T45" fmla="*/ 100 h 199"/>
                              <a:gd name="T46" fmla="*/ 282 w 425"/>
                              <a:gd name="T47" fmla="*/ 108 h 199"/>
                              <a:gd name="T48" fmla="*/ 310 w 425"/>
                              <a:gd name="T49" fmla="*/ 112 h 199"/>
                              <a:gd name="T50" fmla="*/ 358 w 425"/>
                              <a:gd name="T51" fmla="*/ 128 h 199"/>
                              <a:gd name="T52" fmla="*/ 398 w 425"/>
                              <a:gd name="T53" fmla="*/ 147 h 199"/>
                              <a:gd name="T54" fmla="*/ 390 w 425"/>
                              <a:gd name="T55" fmla="*/ 151 h 199"/>
                              <a:gd name="T56" fmla="*/ 358 w 425"/>
                              <a:gd name="T57" fmla="*/ 147 h 199"/>
                              <a:gd name="T58" fmla="*/ 358 w 425"/>
                              <a:gd name="T59" fmla="*/ 151 h 199"/>
                              <a:gd name="T60" fmla="*/ 382 w 425"/>
                              <a:gd name="T61" fmla="*/ 163 h 199"/>
                              <a:gd name="T62" fmla="*/ 394 w 425"/>
                              <a:gd name="T63" fmla="*/ 175 h 199"/>
                              <a:gd name="T64" fmla="*/ 390 w 425"/>
                              <a:gd name="T65" fmla="*/ 179 h 199"/>
                              <a:gd name="T66" fmla="*/ 370 w 425"/>
                              <a:gd name="T67" fmla="*/ 179 h 199"/>
                              <a:gd name="T68" fmla="*/ 358 w 425"/>
                              <a:gd name="T69" fmla="*/ 183 h 199"/>
                              <a:gd name="T70" fmla="*/ 362 w 425"/>
                              <a:gd name="T71" fmla="*/ 191 h 199"/>
                              <a:gd name="T72" fmla="*/ 382 w 425"/>
                              <a:gd name="T73" fmla="*/ 195 h 199"/>
                              <a:gd name="T74" fmla="*/ 314 w 425"/>
                              <a:gd name="T75" fmla="*/ 191 h 199"/>
                              <a:gd name="T76" fmla="*/ 163 w 425"/>
                              <a:gd name="T77" fmla="*/ 195 h 199"/>
                              <a:gd name="T78" fmla="*/ 56 w 425"/>
                              <a:gd name="T79" fmla="*/ 195 h 199"/>
                              <a:gd name="T80" fmla="*/ 24 w 425"/>
                              <a:gd name="T81" fmla="*/ 187 h 199"/>
                              <a:gd name="T82" fmla="*/ 8 w 425"/>
                              <a:gd name="T83" fmla="*/ 175 h 199"/>
                              <a:gd name="T84" fmla="*/ 0 w 425"/>
                              <a:gd name="T85" fmla="*/ 159 h 199"/>
                              <a:gd name="T86" fmla="*/ 8 w 425"/>
                              <a:gd name="T87" fmla="*/ 140 h 199"/>
                              <a:gd name="T88" fmla="*/ 20 w 425"/>
                              <a:gd name="T89" fmla="*/ 132 h 199"/>
                              <a:gd name="T90" fmla="*/ 16 w 425"/>
                              <a:gd name="T91" fmla="*/ 140 h 199"/>
                              <a:gd name="T92" fmla="*/ 20 w 425"/>
                              <a:gd name="T93" fmla="*/ 144 h 199"/>
                              <a:gd name="T94" fmla="*/ 32 w 425"/>
                              <a:gd name="T95" fmla="*/ 132 h 199"/>
                              <a:gd name="T96" fmla="*/ 36 w 425"/>
                              <a:gd name="T97" fmla="*/ 108 h 199"/>
                              <a:gd name="T98" fmla="*/ 32 w 425"/>
                              <a:gd name="T99" fmla="*/ 72 h 199"/>
                              <a:gd name="T100" fmla="*/ 28 w 425"/>
                              <a:gd name="T101" fmla="*/ 40 h 199"/>
                              <a:gd name="T102" fmla="*/ 28 w 425"/>
                              <a:gd name="T103" fmla="*/ 24 h 199"/>
                              <a:gd name="T104" fmla="*/ 36 w 425"/>
                              <a:gd name="T105" fmla="*/ 8 h 199"/>
                              <a:gd name="T106" fmla="*/ 64 w 425"/>
                              <a:gd name="T107" fmla="*/ 0 h 199"/>
                              <a:gd name="T108" fmla="*/ 95 w 425"/>
                              <a:gd name="T109" fmla="*/ 4 h 199"/>
                              <a:gd name="T110" fmla="*/ 143 w 425"/>
                              <a:gd name="T111" fmla="*/ 12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25" h="199">
                                <a:moveTo>
                                  <a:pt x="191" y="28"/>
                                </a:moveTo>
                                <a:lnTo>
                                  <a:pt x="199" y="32"/>
                                </a:lnTo>
                                <a:lnTo>
                                  <a:pt x="211" y="32"/>
                                </a:lnTo>
                                <a:lnTo>
                                  <a:pt x="223" y="36"/>
                                </a:lnTo>
                                <a:lnTo>
                                  <a:pt x="235" y="40"/>
                                </a:lnTo>
                                <a:lnTo>
                                  <a:pt x="254" y="44"/>
                                </a:lnTo>
                                <a:lnTo>
                                  <a:pt x="266" y="44"/>
                                </a:lnTo>
                                <a:lnTo>
                                  <a:pt x="278" y="48"/>
                                </a:lnTo>
                                <a:lnTo>
                                  <a:pt x="290" y="52"/>
                                </a:lnTo>
                                <a:lnTo>
                                  <a:pt x="298" y="52"/>
                                </a:lnTo>
                                <a:lnTo>
                                  <a:pt x="310" y="56"/>
                                </a:lnTo>
                                <a:lnTo>
                                  <a:pt x="314" y="60"/>
                                </a:lnTo>
                                <a:lnTo>
                                  <a:pt x="318" y="60"/>
                                </a:lnTo>
                                <a:lnTo>
                                  <a:pt x="326" y="64"/>
                                </a:lnTo>
                                <a:lnTo>
                                  <a:pt x="330" y="64"/>
                                </a:lnTo>
                                <a:lnTo>
                                  <a:pt x="334" y="68"/>
                                </a:lnTo>
                                <a:lnTo>
                                  <a:pt x="338" y="68"/>
                                </a:lnTo>
                                <a:lnTo>
                                  <a:pt x="346" y="72"/>
                                </a:lnTo>
                                <a:lnTo>
                                  <a:pt x="350" y="72"/>
                                </a:lnTo>
                                <a:lnTo>
                                  <a:pt x="354" y="76"/>
                                </a:lnTo>
                                <a:lnTo>
                                  <a:pt x="358" y="80"/>
                                </a:lnTo>
                                <a:lnTo>
                                  <a:pt x="350" y="76"/>
                                </a:lnTo>
                                <a:lnTo>
                                  <a:pt x="342" y="72"/>
                                </a:lnTo>
                                <a:lnTo>
                                  <a:pt x="334" y="68"/>
                                </a:lnTo>
                                <a:lnTo>
                                  <a:pt x="326" y="64"/>
                                </a:lnTo>
                                <a:lnTo>
                                  <a:pt x="314" y="64"/>
                                </a:lnTo>
                                <a:lnTo>
                                  <a:pt x="306" y="60"/>
                                </a:lnTo>
                                <a:lnTo>
                                  <a:pt x="286" y="56"/>
                                </a:lnTo>
                                <a:lnTo>
                                  <a:pt x="270" y="52"/>
                                </a:lnTo>
                                <a:lnTo>
                                  <a:pt x="250" y="52"/>
                                </a:lnTo>
                                <a:lnTo>
                                  <a:pt x="231" y="48"/>
                                </a:lnTo>
                                <a:lnTo>
                                  <a:pt x="211" y="48"/>
                                </a:lnTo>
                                <a:lnTo>
                                  <a:pt x="175" y="44"/>
                                </a:lnTo>
                                <a:lnTo>
                                  <a:pt x="155" y="44"/>
                                </a:lnTo>
                                <a:lnTo>
                                  <a:pt x="135" y="40"/>
                                </a:lnTo>
                                <a:lnTo>
                                  <a:pt x="115" y="36"/>
                                </a:lnTo>
                                <a:lnTo>
                                  <a:pt x="99" y="32"/>
                                </a:lnTo>
                                <a:lnTo>
                                  <a:pt x="80" y="28"/>
                                </a:lnTo>
                                <a:lnTo>
                                  <a:pt x="72" y="28"/>
                                </a:lnTo>
                                <a:lnTo>
                                  <a:pt x="64" y="24"/>
                                </a:lnTo>
                                <a:lnTo>
                                  <a:pt x="68" y="20"/>
                                </a:lnTo>
                                <a:lnTo>
                                  <a:pt x="72" y="20"/>
                                </a:lnTo>
                                <a:lnTo>
                                  <a:pt x="76" y="20"/>
                                </a:lnTo>
                                <a:lnTo>
                                  <a:pt x="80" y="20"/>
                                </a:lnTo>
                                <a:lnTo>
                                  <a:pt x="84" y="20"/>
                                </a:lnTo>
                                <a:lnTo>
                                  <a:pt x="80" y="20"/>
                                </a:lnTo>
                                <a:lnTo>
                                  <a:pt x="76" y="20"/>
                                </a:lnTo>
                                <a:lnTo>
                                  <a:pt x="76" y="16"/>
                                </a:lnTo>
                                <a:lnTo>
                                  <a:pt x="68" y="16"/>
                                </a:lnTo>
                                <a:lnTo>
                                  <a:pt x="64" y="16"/>
                                </a:lnTo>
                                <a:lnTo>
                                  <a:pt x="60" y="12"/>
                                </a:lnTo>
                                <a:lnTo>
                                  <a:pt x="56" y="12"/>
                                </a:lnTo>
                                <a:lnTo>
                                  <a:pt x="52" y="12"/>
                                </a:lnTo>
                                <a:lnTo>
                                  <a:pt x="52" y="16"/>
                                </a:lnTo>
                                <a:lnTo>
                                  <a:pt x="48" y="16"/>
                                </a:lnTo>
                                <a:lnTo>
                                  <a:pt x="48" y="20"/>
                                </a:lnTo>
                                <a:lnTo>
                                  <a:pt x="48" y="24"/>
                                </a:lnTo>
                                <a:lnTo>
                                  <a:pt x="52" y="28"/>
                                </a:lnTo>
                                <a:lnTo>
                                  <a:pt x="56" y="32"/>
                                </a:lnTo>
                                <a:lnTo>
                                  <a:pt x="56" y="36"/>
                                </a:lnTo>
                                <a:lnTo>
                                  <a:pt x="68" y="40"/>
                                </a:lnTo>
                                <a:lnTo>
                                  <a:pt x="80" y="40"/>
                                </a:lnTo>
                                <a:lnTo>
                                  <a:pt x="87" y="44"/>
                                </a:lnTo>
                                <a:lnTo>
                                  <a:pt x="99" y="44"/>
                                </a:lnTo>
                                <a:lnTo>
                                  <a:pt x="123" y="48"/>
                                </a:lnTo>
                                <a:lnTo>
                                  <a:pt x="143" y="52"/>
                                </a:lnTo>
                                <a:lnTo>
                                  <a:pt x="167" y="56"/>
                                </a:lnTo>
                                <a:lnTo>
                                  <a:pt x="187" y="56"/>
                                </a:lnTo>
                                <a:lnTo>
                                  <a:pt x="211" y="60"/>
                                </a:lnTo>
                                <a:lnTo>
                                  <a:pt x="235" y="60"/>
                                </a:lnTo>
                                <a:lnTo>
                                  <a:pt x="254" y="64"/>
                                </a:lnTo>
                                <a:lnTo>
                                  <a:pt x="278" y="68"/>
                                </a:lnTo>
                                <a:lnTo>
                                  <a:pt x="298" y="72"/>
                                </a:lnTo>
                                <a:lnTo>
                                  <a:pt x="310" y="72"/>
                                </a:lnTo>
                                <a:lnTo>
                                  <a:pt x="318" y="76"/>
                                </a:lnTo>
                                <a:lnTo>
                                  <a:pt x="330" y="80"/>
                                </a:lnTo>
                                <a:lnTo>
                                  <a:pt x="342" y="84"/>
                                </a:lnTo>
                                <a:lnTo>
                                  <a:pt x="350" y="84"/>
                                </a:lnTo>
                                <a:lnTo>
                                  <a:pt x="362" y="88"/>
                                </a:lnTo>
                                <a:lnTo>
                                  <a:pt x="370" y="96"/>
                                </a:lnTo>
                                <a:lnTo>
                                  <a:pt x="382" y="100"/>
                                </a:lnTo>
                                <a:lnTo>
                                  <a:pt x="390" y="104"/>
                                </a:lnTo>
                                <a:lnTo>
                                  <a:pt x="398" y="112"/>
                                </a:lnTo>
                                <a:lnTo>
                                  <a:pt x="402" y="112"/>
                                </a:lnTo>
                                <a:lnTo>
                                  <a:pt x="405" y="116"/>
                                </a:lnTo>
                                <a:lnTo>
                                  <a:pt x="409" y="116"/>
                                </a:lnTo>
                                <a:lnTo>
                                  <a:pt x="413" y="120"/>
                                </a:lnTo>
                                <a:lnTo>
                                  <a:pt x="417" y="120"/>
                                </a:lnTo>
                                <a:lnTo>
                                  <a:pt x="421" y="124"/>
                                </a:lnTo>
                                <a:lnTo>
                                  <a:pt x="425" y="128"/>
                                </a:lnTo>
                                <a:lnTo>
                                  <a:pt x="425" y="132"/>
                                </a:lnTo>
                                <a:lnTo>
                                  <a:pt x="421" y="132"/>
                                </a:lnTo>
                                <a:lnTo>
                                  <a:pt x="421" y="136"/>
                                </a:lnTo>
                                <a:lnTo>
                                  <a:pt x="417" y="136"/>
                                </a:lnTo>
                                <a:lnTo>
                                  <a:pt x="417" y="140"/>
                                </a:lnTo>
                                <a:lnTo>
                                  <a:pt x="413" y="140"/>
                                </a:lnTo>
                                <a:lnTo>
                                  <a:pt x="409" y="140"/>
                                </a:lnTo>
                                <a:lnTo>
                                  <a:pt x="405" y="136"/>
                                </a:lnTo>
                                <a:lnTo>
                                  <a:pt x="402" y="132"/>
                                </a:lnTo>
                                <a:lnTo>
                                  <a:pt x="398" y="132"/>
                                </a:lnTo>
                                <a:lnTo>
                                  <a:pt x="390" y="128"/>
                                </a:lnTo>
                                <a:lnTo>
                                  <a:pt x="386" y="124"/>
                                </a:lnTo>
                                <a:lnTo>
                                  <a:pt x="382" y="124"/>
                                </a:lnTo>
                                <a:lnTo>
                                  <a:pt x="378" y="120"/>
                                </a:lnTo>
                                <a:lnTo>
                                  <a:pt x="370" y="120"/>
                                </a:lnTo>
                                <a:lnTo>
                                  <a:pt x="366" y="116"/>
                                </a:lnTo>
                                <a:lnTo>
                                  <a:pt x="362" y="116"/>
                                </a:lnTo>
                                <a:lnTo>
                                  <a:pt x="358" y="112"/>
                                </a:lnTo>
                                <a:lnTo>
                                  <a:pt x="350" y="112"/>
                                </a:lnTo>
                                <a:lnTo>
                                  <a:pt x="346" y="112"/>
                                </a:lnTo>
                                <a:lnTo>
                                  <a:pt x="342" y="108"/>
                                </a:lnTo>
                                <a:lnTo>
                                  <a:pt x="334" y="108"/>
                                </a:lnTo>
                                <a:lnTo>
                                  <a:pt x="330" y="108"/>
                                </a:lnTo>
                                <a:lnTo>
                                  <a:pt x="326" y="104"/>
                                </a:lnTo>
                                <a:lnTo>
                                  <a:pt x="318" y="104"/>
                                </a:lnTo>
                                <a:lnTo>
                                  <a:pt x="314" y="104"/>
                                </a:lnTo>
                                <a:lnTo>
                                  <a:pt x="306" y="104"/>
                                </a:lnTo>
                                <a:lnTo>
                                  <a:pt x="302" y="100"/>
                                </a:lnTo>
                                <a:lnTo>
                                  <a:pt x="298" y="100"/>
                                </a:lnTo>
                                <a:lnTo>
                                  <a:pt x="290" y="100"/>
                                </a:lnTo>
                                <a:lnTo>
                                  <a:pt x="286" y="100"/>
                                </a:lnTo>
                                <a:lnTo>
                                  <a:pt x="278" y="100"/>
                                </a:lnTo>
                                <a:lnTo>
                                  <a:pt x="274" y="100"/>
                                </a:lnTo>
                                <a:lnTo>
                                  <a:pt x="266" y="100"/>
                                </a:lnTo>
                                <a:lnTo>
                                  <a:pt x="262" y="100"/>
                                </a:lnTo>
                                <a:lnTo>
                                  <a:pt x="254" y="100"/>
                                </a:lnTo>
                                <a:lnTo>
                                  <a:pt x="250" y="100"/>
                                </a:lnTo>
                                <a:lnTo>
                                  <a:pt x="246" y="100"/>
                                </a:lnTo>
                                <a:lnTo>
                                  <a:pt x="250" y="104"/>
                                </a:lnTo>
                                <a:lnTo>
                                  <a:pt x="254" y="104"/>
                                </a:lnTo>
                                <a:lnTo>
                                  <a:pt x="258" y="104"/>
                                </a:lnTo>
                                <a:lnTo>
                                  <a:pt x="262" y="104"/>
                                </a:lnTo>
                                <a:lnTo>
                                  <a:pt x="266" y="104"/>
                                </a:lnTo>
                                <a:lnTo>
                                  <a:pt x="274" y="104"/>
                                </a:lnTo>
                                <a:lnTo>
                                  <a:pt x="282" y="108"/>
                                </a:lnTo>
                                <a:lnTo>
                                  <a:pt x="286" y="108"/>
                                </a:lnTo>
                                <a:lnTo>
                                  <a:pt x="290" y="108"/>
                                </a:lnTo>
                                <a:lnTo>
                                  <a:pt x="294" y="108"/>
                                </a:lnTo>
                                <a:lnTo>
                                  <a:pt x="298" y="108"/>
                                </a:lnTo>
                                <a:lnTo>
                                  <a:pt x="302" y="112"/>
                                </a:lnTo>
                                <a:lnTo>
                                  <a:pt x="310" y="112"/>
                                </a:lnTo>
                                <a:lnTo>
                                  <a:pt x="314" y="112"/>
                                </a:lnTo>
                                <a:lnTo>
                                  <a:pt x="322" y="116"/>
                                </a:lnTo>
                                <a:lnTo>
                                  <a:pt x="330" y="116"/>
                                </a:lnTo>
                                <a:lnTo>
                                  <a:pt x="338" y="120"/>
                                </a:lnTo>
                                <a:lnTo>
                                  <a:pt x="346" y="120"/>
                                </a:lnTo>
                                <a:lnTo>
                                  <a:pt x="350" y="124"/>
                                </a:lnTo>
                                <a:lnTo>
                                  <a:pt x="358" y="128"/>
                                </a:lnTo>
                                <a:lnTo>
                                  <a:pt x="366" y="128"/>
                                </a:lnTo>
                                <a:lnTo>
                                  <a:pt x="374" y="132"/>
                                </a:lnTo>
                                <a:lnTo>
                                  <a:pt x="378" y="136"/>
                                </a:lnTo>
                                <a:lnTo>
                                  <a:pt x="386" y="140"/>
                                </a:lnTo>
                                <a:lnTo>
                                  <a:pt x="390" y="144"/>
                                </a:lnTo>
                                <a:lnTo>
                                  <a:pt x="398" y="147"/>
                                </a:lnTo>
                                <a:lnTo>
                                  <a:pt x="402" y="151"/>
                                </a:lnTo>
                                <a:lnTo>
                                  <a:pt x="405" y="155"/>
                                </a:lnTo>
                                <a:lnTo>
                                  <a:pt x="402" y="155"/>
                                </a:lnTo>
                                <a:lnTo>
                                  <a:pt x="398" y="155"/>
                                </a:lnTo>
                                <a:lnTo>
                                  <a:pt x="394" y="155"/>
                                </a:lnTo>
                                <a:lnTo>
                                  <a:pt x="390" y="151"/>
                                </a:lnTo>
                                <a:lnTo>
                                  <a:pt x="386" y="151"/>
                                </a:lnTo>
                                <a:lnTo>
                                  <a:pt x="382" y="151"/>
                                </a:lnTo>
                                <a:lnTo>
                                  <a:pt x="374" y="147"/>
                                </a:lnTo>
                                <a:lnTo>
                                  <a:pt x="370" y="147"/>
                                </a:lnTo>
                                <a:lnTo>
                                  <a:pt x="366" y="147"/>
                                </a:lnTo>
                                <a:lnTo>
                                  <a:pt x="362" y="147"/>
                                </a:lnTo>
                                <a:lnTo>
                                  <a:pt x="358" y="147"/>
                                </a:lnTo>
                                <a:lnTo>
                                  <a:pt x="354" y="147"/>
                                </a:lnTo>
                                <a:lnTo>
                                  <a:pt x="350" y="144"/>
                                </a:lnTo>
                                <a:lnTo>
                                  <a:pt x="342" y="147"/>
                                </a:lnTo>
                                <a:lnTo>
                                  <a:pt x="346" y="147"/>
                                </a:lnTo>
                                <a:lnTo>
                                  <a:pt x="350" y="147"/>
                                </a:lnTo>
                                <a:lnTo>
                                  <a:pt x="358" y="151"/>
                                </a:lnTo>
                                <a:lnTo>
                                  <a:pt x="362" y="155"/>
                                </a:lnTo>
                                <a:lnTo>
                                  <a:pt x="366" y="159"/>
                                </a:lnTo>
                                <a:lnTo>
                                  <a:pt x="370" y="159"/>
                                </a:lnTo>
                                <a:lnTo>
                                  <a:pt x="374" y="159"/>
                                </a:lnTo>
                                <a:lnTo>
                                  <a:pt x="378" y="163"/>
                                </a:lnTo>
                                <a:lnTo>
                                  <a:pt x="382" y="163"/>
                                </a:lnTo>
                                <a:lnTo>
                                  <a:pt x="386" y="163"/>
                                </a:lnTo>
                                <a:lnTo>
                                  <a:pt x="390" y="167"/>
                                </a:lnTo>
                                <a:lnTo>
                                  <a:pt x="394" y="167"/>
                                </a:lnTo>
                                <a:lnTo>
                                  <a:pt x="394" y="171"/>
                                </a:lnTo>
                                <a:lnTo>
                                  <a:pt x="394" y="175"/>
                                </a:lnTo>
                                <a:lnTo>
                                  <a:pt x="394" y="179"/>
                                </a:lnTo>
                                <a:lnTo>
                                  <a:pt x="390" y="179"/>
                                </a:lnTo>
                                <a:lnTo>
                                  <a:pt x="386" y="179"/>
                                </a:lnTo>
                                <a:lnTo>
                                  <a:pt x="386" y="183"/>
                                </a:lnTo>
                                <a:lnTo>
                                  <a:pt x="382" y="179"/>
                                </a:lnTo>
                                <a:lnTo>
                                  <a:pt x="378" y="179"/>
                                </a:lnTo>
                                <a:lnTo>
                                  <a:pt x="374" y="179"/>
                                </a:lnTo>
                                <a:lnTo>
                                  <a:pt x="370" y="179"/>
                                </a:lnTo>
                                <a:lnTo>
                                  <a:pt x="366" y="179"/>
                                </a:lnTo>
                                <a:lnTo>
                                  <a:pt x="362" y="179"/>
                                </a:lnTo>
                                <a:lnTo>
                                  <a:pt x="358" y="179"/>
                                </a:lnTo>
                                <a:lnTo>
                                  <a:pt x="358" y="183"/>
                                </a:lnTo>
                                <a:lnTo>
                                  <a:pt x="354" y="183"/>
                                </a:lnTo>
                                <a:lnTo>
                                  <a:pt x="354" y="187"/>
                                </a:lnTo>
                                <a:lnTo>
                                  <a:pt x="358" y="187"/>
                                </a:lnTo>
                                <a:lnTo>
                                  <a:pt x="358" y="191"/>
                                </a:lnTo>
                                <a:lnTo>
                                  <a:pt x="362" y="191"/>
                                </a:lnTo>
                                <a:lnTo>
                                  <a:pt x="366" y="191"/>
                                </a:lnTo>
                                <a:lnTo>
                                  <a:pt x="370" y="191"/>
                                </a:lnTo>
                                <a:lnTo>
                                  <a:pt x="370" y="195"/>
                                </a:lnTo>
                                <a:lnTo>
                                  <a:pt x="374" y="195"/>
                                </a:lnTo>
                                <a:lnTo>
                                  <a:pt x="378" y="195"/>
                                </a:lnTo>
                                <a:lnTo>
                                  <a:pt x="382" y="195"/>
                                </a:lnTo>
                                <a:lnTo>
                                  <a:pt x="386" y="195"/>
                                </a:lnTo>
                                <a:lnTo>
                                  <a:pt x="386" y="199"/>
                                </a:lnTo>
                                <a:lnTo>
                                  <a:pt x="370" y="195"/>
                                </a:lnTo>
                                <a:lnTo>
                                  <a:pt x="350" y="195"/>
                                </a:lnTo>
                                <a:lnTo>
                                  <a:pt x="330" y="191"/>
                                </a:lnTo>
                                <a:lnTo>
                                  <a:pt x="314" y="191"/>
                                </a:lnTo>
                                <a:lnTo>
                                  <a:pt x="294" y="191"/>
                                </a:lnTo>
                                <a:lnTo>
                                  <a:pt x="274" y="187"/>
                                </a:lnTo>
                                <a:lnTo>
                                  <a:pt x="258" y="187"/>
                                </a:lnTo>
                                <a:lnTo>
                                  <a:pt x="239" y="191"/>
                                </a:lnTo>
                                <a:lnTo>
                                  <a:pt x="219" y="191"/>
                                </a:lnTo>
                                <a:lnTo>
                                  <a:pt x="199" y="191"/>
                                </a:lnTo>
                                <a:lnTo>
                                  <a:pt x="163" y="195"/>
                                </a:lnTo>
                                <a:lnTo>
                                  <a:pt x="123" y="195"/>
                                </a:lnTo>
                                <a:lnTo>
                                  <a:pt x="103" y="195"/>
                                </a:lnTo>
                                <a:lnTo>
                                  <a:pt x="84" y="199"/>
                                </a:lnTo>
                                <a:lnTo>
                                  <a:pt x="80" y="195"/>
                                </a:lnTo>
                                <a:lnTo>
                                  <a:pt x="72" y="195"/>
                                </a:lnTo>
                                <a:lnTo>
                                  <a:pt x="60" y="195"/>
                                </a:lnTo>
                                <a:lnTo>
                                  <a:pt x="56" y="195"/>
                                </a:lnTo>
                                <a:lnTo>
                                  <a:pt x="48" y="195"/>
                                </a:lnTo>
                                <a:lnTo>
                                  <a:pt x="44" y="191"/>
                                </a:lnTo>
                                <a:lnTo>
                                  <a:pt x="40" y="191"/>
                                </a:lnTo>
                                <a:lnTo>
                                  <a:pt x="32" y="191"/>
                                </a:lnTo>
                                <a:lnTo>
                                  <a:pt x="28" y="187"/>
                                </a:lnTo>
                                <a:lnTo>
                                  <a:pt x="24" y="187"/>
                                </a:lnTo>
                                <a:lnTo>
                                  <a:pt x="20" y="183"/>
                                </a:lnTo>
                                <a:lnTo>
                                  <a:pt x="16" y="183"/>
                                </a:lnTo>
                                <a:lnTo>
                                  <a:pt x="16" y="179"/>
                                </a:lnTo>
                                <a:lnTo>
                                  <a:pt x="12" y="179"/>
                                </a:lnTo>
                                <a:lnTo>
                                  <a:pt x="8" y="179"/>
                                </a:lnTo>
                                <a:lnTo>
                                  <a:pt x="8" y="175"/>
                                </a:lnTo>
                                <a:lnTo>
                                  <a:pt x="4" y="171"/>
                                </a:lnTo>
                                <a:lnTo>
                                  <a:pt x="4" y="167"/>
                                </a:lnTo>
                                <a:lnTo>
                                  <a:pt x="4" y="163"/>
                                </a:lnTo>
                                <a:lnTo>
                                  <a:pt x="0" y="159"/>
                                </a:lnTo>
                                <a:lnTo>
                                  <a:pt x="4" y="155"/>
                                </a:lnTo>
                                <a:lnTo>
                                  <a:pt x="4" y="151"/>
                                </a:lnTo>
                                <a:lnTo>
                                  <a:pt x="4" y="147"/>
                                </a:lnTo>
                                <a:lnTo>
                                  <a:pt x="4" y="144"/>
                                </a:lnTo>
                                <a:lnTo>
                                  <a:pt x="8" y="140"/>
                                </a:lnTo>
                                <a:lnTo>
                                  <a:pt x="8" y="136"/>
                                </a:lnTo>
                                <a:lnTo>
                                  <a:pt x="12" y="136"/>
                                </a:lnTo>
                                <a:lnTo>
                                  <a:pt x="12" y="132"/>
                                </a:lnTo>
                                <a:lnTo>
                                  <a:pt x="16" y="132"/>
                                </a:lnTo>
                                <a:lnTo>
                                  <a:pt x="20" y="132"/>
                                </a:lnTo>
                                <a:lnTo>
                                  <a:pt x="20" y="136"/>
                                </a:lnTo>
                                <a:lnTo>
                                  <a:pt x="16" y="140"/>
                                </a:lnTo>
                                <a:lnTo>
                                  <a:pt x="16" y="144"/>
                                </a:lnTo>
                                <a:lnTo>
                                  <a:pt x="20" y="144"/>
                                </a:lnTo>
                                <a:lnTo>
                                  <a:pt x="20" y="147"/>
                                </a:lnTo>
                                <a:lnTo>
                                  <a:pt x="24" y="144"/>
                                </a:lnTo>
                                <a:lnTo>
                                  <a:pt x="24" y="140"/>
                                </a:lnTo>
                                <a:lnTo>
                                  <a:pt x="28" y="140"/>
                                </a:lnTo>
                                <a:lnTo>
                                  <a:pt x="28" y="136"/>
                                </a:lnTo>
                                <a:lnTo>
                                  <a:pt x="32" y="132"/>
                                </a:lnTo>
                                <a:lnTo>
                                  <a:pt x="32" y="128"/>
                                </a:lnTo>
                                <a:lnTo>
                                  <a:pt x="32" y="124"/>
                                </a:lnTo>
                                <a:lnTo>
                                  <a:pt x="32" y="120"/>
                                </a:lnTo>
                                <a:lnTo>
                                  <a:pt x="36" y="116"/>
                                </a:lnTo>
                                <a:lnTo>
                                  <a:pt x="36" y="112"/>
                                </a:lnTo>
                                <a:lnTo>
                                  <a:pt x="36" y="108"/>
                                </a:lnTo>
                                <a:lnTo>
                                  <a:pt x="36" y="104"/>
                                </a:lnTo>
                                <a:lnTo>
                                  <a:pt x="36" y="100"/>
                                </a:lnTo>
                                <a:lnTo>
                                  <a:pt x="36" y="96"/>
                                </a:lnTo>
                                <a:lnTo>
                                  <a:pt x="36" y="88"/>
                                </a:lnTo>
                                <a:lnTo>
                                  <a:pt x="36" y="80"/>
                                </a:lnTo>
                                <a:lnTo>
                                  <a:pt x="32" y="72"/>
                                </a:lnTo>
                                <a:lnTo>
                                  <a:pt x="32" y="68"/>
                                </a:lnTo>
                                <a:lnTo>
                                  <a:pt x="32" y="60"/>
                                </a:lnTo>
                                <a:lnTo>
                                  <a:pt x="32" y="52"/>
                                </a:lnTo>
                                <a:lnTo>
                                  <a:pt x="28" y="48"/>
                                </a:lnTo>
                                <a:lnTo>
                                  <a:pt x="28" y="44"/>
                                </a:lnTo>
                                <a:lnTo>
                                  <a:pt x="28" y="40"/>
                                </a:lnTo>
                                <a:lnTo>
                                  <a:pt x="24" y="36"/>
                                </a:lnTo>
                                <a:lnTo>
                                  <a:pt x="24" y="32"/>
                                </a:lnTo>
                                <a:lnTo>
                                  <a:pt x="24" y="28"/>
                                </a:lnTo>
                                <a:lnTo>
                                  <a:pt x="28" y="24"/>
                                </a:lnTo>
                                <a:lnTo>
                                  <a:pt x="28" y="20"/>
                                </a:lnTo>
                                <a:lnTo>
                                  <a:pt x="28" y="16"/>
                                </a:lnTo>
                                <a:lnTo>
                                  <a:pt x="32" y="12"/>
                                </a:lnTo>
                                <a:lnTo>
                                  <a:pt x="32" y="8"/>
                                </a:lnTo>
                                <a:lnTo>
                                  <a:pt x="36" y="8"/>
                                </a:lnTo>
                                <a:lnTo>
                                  <a:pt x="40" y="4"/>
                                </a:lnTo>
                                <a:lnTo>
                                  <a:pt x="44" y="4"/>
                                </a:lnTo>
                                <a:lnTo>
                                  <a:pt x="48" y="4"/>
                                </a:lnTo>
                                <a:lnTo>
                                  <a:pt x="52" y="4"/>
                                </a:lnTo>
                                <a:lnTo>
                                  <a:pt x="60" y="4"/>
                                </a:lnTo>
                                <a:lnTo>
                                  <a:pt x="64" y="0"/>
                                </a:lnTo>
                                <a:lnTo>
                                  <a:pt x="68" y="0"/>
                                </a:lnTo>
                                <a:lnTo>
                                  <a:pt x="72" y="0"/>
                                </a:lnTo>
                                <a:lnTo>
                                  <a:pt x="76" y="0"/>
                                </a:lnTo>
                                <a:lnTo>
                                  <a:pt x="84" y="0"/>
                                </a:lnTo>
                                <a:lnTo>
                                  <a:pt x="87" y="4"/>
                                </a:lnTo>
                                <a:lnTo>
                                  <a:pt x="91" y="4"/>
                                </a:lnTo>
                                <a:lnTo>
                                  <a:pt x="95" y="4"/>
                                </a:lnTo>
                                <a:lnTo>
                                  <a:pt x="103" y="4"/>
                                </a:lnTo>
                                <a:lnTo>
                                  <a:pt x="107" y="4"/>
                                </a:lnTo>
                                <a:lnTo>
                                  <a:pt x="111" y="4"/>
                                </a:lnTo>
                                <a:lnTo>
                                  <a:pt x="115" y="8"/>
                                </a:lnTo>
                                <a:lnTo>
                                  <a:pt x="127" y="8"/>
                                </a:lnTo>
                                <a:lnTo>
                                  <a:pt x="135" y="12"/>
                                </a:lnTo>
                                <a:lnTo>
                                  <a:pt x="143" y="12"/>
                                </a:lnTo>
                                <a:lnTo>
                                  <a:pt x="155" y="16"/>
                                </a:lnTo>
                                <a:lnTo>
                                  <a:pt x="163" y="20"/>
                                </a:lnTo>
                                <a:lnTo>
                                  <a:pt x="171" y="24"/>
                                </a:lnTo>
                                <a:lnTo>
                                  <a:pt x="179" y="24"/>
                                </a:lnTo>
                                <a:lnTo>
                                  <a:pt x="191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64" name="Freeform 28"/>
                        <wps:cNvSpPr>
                          <a:spLocks/>
                        </wps:cNvSpPr>
                        <wps:spPr bwMode="auto">
                          <a:xfrm>
                            <a:off x="557" y="1426"/>
                            <a:ext cx="99" cy="83"/>
                          </a:xfrm>
                          <a:custGeom>
                            <a:avLst/>
                            <a:gdLst>
                              <a:gd name="T0" fmla="*/ 55 w 99"/>
                              <a:gd name="T1" fmla="*/ 0 h 83"/>
                              <a:gd name="T2" fmla="*/ 55 w 99"/>
                              <a:gd name="T3" fmla="*/ 0 h 83"/>
                              <a:gd name="T4" fmla="*/ 51 w 99"/>
                              <a:gd name="T5" fmla="*/ 0 h 83"/>
                              <a:gd name="T6" fmla="*/ 51 w 99"/>
                              <a:gd name="T7" fmla="*/ 0 h 83"/>
                              <a:gd name="T8" fmla="*/ 47 w 99"/>
                              <a:gd name="T9" fmla="*/ 4 h 83"/>
                              <a:gd name="T10" fmla="*/ 43 w 99"/>
                              <a:gd name="T11" fmla="*/ 7 h 83"/>
                              <a:gd name="T12" fmla="*/ 47 w 99"/>
                              <a:gd name="T13" fmla="*/ 11 h 83"/>
                              <a:gd name="T14" fmla="*/ 51 w 99"/>
                              <a:gd name="T15" fmla="*/ 11 h 83"/>
                              <a:gd name="T16" fmla="*/ 55 w 99"/>
                              <a:gd name="T17" fmla="*/ 11 h 83"/>
                              <a:gd name="T18" fmla="*/ 63 w 99"/>
                              <a:gd name="T19" fmla="*/ 7 h 83"/>
                              <a:gd name="T20" fmla="*/ 75 w 99"/>
                              <a:gd name="T21" fmla="*/ 7 h 83"/>
                              <a:gd name="T22" fmla="*/ 87 w 99"/>
                              <a:gd name="T23" fmla="*/ 7 h 83"/>
                              <a:gd name="T24" fmla="*/ 99 w 99"/>
                              <a:gd name="T25" fmla="*/ 7 h 83"/>
                              <a:gd name="T26" fmla="*/ 99 w 99"/>
                              <a:gd name="T27" fmla="*/ 7 h 83"/>
                              <a:gd name="T28" fmla="*/ 99 w 99"/>
                              <a:gd name="T29" fmla="*/ 11 h 83"/>
                              <a:gd name="T30" fmla="*/ 99 w 99"/>
                              <a:gd name="T31" fmla="*/ 11 h 83"/>
                              <a:gd name="T32" fmla="*/ 99 w 99"/>
                              <a:gd name="T33" fmla="*/ 15 h 83"/>
                              <a:gd name="T34" fmla="*/ 95 w 99"/>
                              <a:gd name="T35" fmla="*/ 19 h 83"/>
                              <a:gd name="T36" fmla="*/ 91 w 99"/>
                              <a:gd name="T37" fmla="*/ 23 h 83"/>
                              <a:gd name="T38" fmla="*/ 87 w 99"/>
                              <a:gd name="T39" fmla="*/ 27 h 83"/>
                              <a:gd name="T40" fmla="*/ 83 w 99"/>
                              <a:gd name="T41" fmla="*/ 31 h 83"/>
                              <a:gd name="T42" fmla="*/ 83 w 99"/>
                              <a:gd name="T43" fmla="*/ 35 h 83"/>
                              <a:gd name="T44" fmla="*/ 79 w 99"/>
                              <a:gd name="T45" fmla="*/ 39 h 83"/>
                              <a:gd name="T46" fmla="*/ 79 w 99"/>
                              <a:gd name="T47" fmla="*/ 43 h 83"/>
                              <a:gd name="T48" fmla="*/ 75 w 99"/>
                              <a:gd name="T49" fmla="*/ 51 h 83"/>
                              <a:gd name="T50" fmla="*/ 75 w 99"/>
                              <a:gd name="T51" fmla="*/ 59 h 83"/>
                              <a:gd name="T52" fmla="*/ 75 w 99"/>
                              <a:gd name="T53" fmla="*/ 67 h 83"/>
                              <a:gd name="T54" fmla="*/ 71 w 99"/>
                              <a:gd name="T55" fmla="*/ 71 h 83"/>
                              <a:gd name="T56" fmla="*/ 71 w 99"/>
                              <a:gd name="T57" fmla="*/ 75 h 83"/>
                              <a:gd name="T58" fmla="*/ 67 w 99"/>
                              <a:gd name="T59" fmla="*/ 75 h 83"/>
                              <a:gd name="T60" fmla="*/ 63 w 99"/>
                              <a:gd name="T61" fmla="*/ 75 h 83"/>
                              <a:gd name="T62" fmla="*/ 59 w 99"/>
                              <a:gd name="T63" fmla="*/ 75 h 83"/>
                              <a:gd name="T64" fmla="*/ 51 w 99"/>
                              <a:gd name="T65" fmla="*/ 79 h 83"/>
                              <a:gd name="T66" fmla="*/ 39 w 99"/>
                              <a:gd name="T67" fmla="*/ 79 h 83"/>
                              <a:gd name="T68" fmla="*/ 31 w 99"/>
                              <a:gd name="T69" fmla="*/ 83 h 83"/>
                              <a:gd name="T70" fmla="*/ 27 w 99"/>
                              <a:gd name="T71" fmla="*/ 83 h 83"/>
                              <a:gd name="T72" fmla="*/ 23 w 99"/>
                              <a:gd name="T73" fmla="*/ 83 h 83"/>
                              <a:gd name="T74" fmla="*/ 19 w 99"/>
                              <a:gd name="T75" fmla="*/ 83 h 83"/>
                              <a:gd name="T76" fmla="*/ 15 w 99"/>
                              <a:gd name="T77" fmla="*/ 83 h 83"/>
                              <a:gd name="T78" fmla="*/ 11 w 99"/>
                              <a:gd name="T79" fmla="*/ 79 h 83"/>
                              <a:gd name="T80" fmla="*/ 7 w 99"/>
                              <a:gd name="T81" fmla="*/ 75 h 83"/>
                              <a:gd name="T82" fmla="*/ 3 w 99"/>
                              <a:gd name="T83" fmla="*/ 71 h 83"/>
                              <a:gd name="T84" fmla="*/ 3 w 99"/>
                              <a:gd name="T85" fmla="*/ 67 h 83"/>
                              <a:gd name="T86" fmla="*/ 0 w 99"/>
                              <a:gd name="T87" fmla="*/ 63 h 83"/>
                              <a:gd name="T88" fmla="*/ 3 w 99"/>
                              <a:gd name="T89" fmla="*/ 59 h 83"/>
                              <a:gd name="T90" fmla="*/ 7 w 99"/>
                              <a:gd name="T91" fmla="*/ 43 h 83"/>
                              <a:gd name="T92" fmla="*/ 11 w 99"/>
                              <a:gd name="T93" fmla="*/ 31 h 83"/>
                              <a:gd name="T94" fmla="*/ 15 w 99"/>
                              <a:gd name="T95" fmla="*/ 23 h 83"/>
                              <a:gd name="T96" fmla="*/ 19 w 99"/>
                              <a:gd name="T97" fmla="*/ 15 h 83"/>
                              <a:gd name="T98" fmla="*/ 23 w 99"/>
                              <a:gd name="T99" fmla="*/ 11 h 83"/>
                              <a:gd name="T100" fmla="*/ 27 w 99"/>
                              <a:gd name="T101" fmla="*/ 7 h 83"/>
                              <a:gd name="T102" fmla="*/ 31 w 99"/>
                              <a:gd name="T103" fmla="*/ 4 h 83"/>
                              <a:gd name="T104" fmla="*/ 35 w 99"/>
                              <a:gd name="T105" fmla="*/ 4 h 83"/>
                              <a:gd name="T106" fmla="*/ 39 w 99"/>
                              <a:gd name="T107" fmla="*/ 0 h 83"/>
                              <a:gd name="T108" fmla="*/ 47 w 99"/>
                              <a:gd name="T109" fmla="*/ 0 h 83"/>
                              <a:gd name="T110" fmla="*/ 51 w 99"/>
                              <a:gd name="T111" fmla="*/ 0 h 83"/>
                              <a:gd name="T112" fmla="*/ 51 w 99"/>
                              <a:gd name="T113" fmla="*/ 0 h 83"/>
                              <a:gd name="T114" fmla="*/ 55 w 99"/>
                              <a:gd name="T115" fmla="*/ 0 h 83"/>
                              <a:gd name="T116" fmla="*/ 55 w 99"/>
                              <a:gd name="T117" fmla="*/ 0 h 83"/>
                              <a:gd name="T118" fmla="*/ 55 w 99"/>
                              <a:gd name="T119" fmla="*/ 0 h 83"/>
                              <a:gd name="T120" fmla="*/ 59 w 99"/>
                              <a:gd name="T121" fmla="*/ 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99" h="83">
                                <a:moveTo>
                                  <a:pt x="59" y="0"/>
                                </a:moveTo>
                                <a:lnTo>
                                  <a:pt x="55" y="0"/>
                                </a:lnTo>
                                <a:lnTo>
                                  <a:pt x="51" y="0"/>
                                </a:lnTo>
                                <a:lnTo>
                                  <a:pt x="47" y="0"/>
                                </a:lnTo>
                                <a:lnTo>
                                  <a:pt x="47" y="4"/>
                                </a:lnTo>
                                <a:lnTo>
                                  <a:pt x="43" y="4"/>
                                </a:lnTo>
                                <a:lnTo>
                                  <a:pt x="43" y="7"/>
                                </a:lnTo>
                                <a:lnTo>
                                  <a:pt x="47" y="11"/>
                                </a:lnTo>
                                <a:lnTo>
                                  <a:pt x="51" y="11"/>
                                </a:lnTo>
                                <a:lnTo>
                                  <a:pt x="55" y="11"/>
                                </a:lnTo>
                                <a:lnTo>
                                  <a:pt x="59" y="7"/>
                                </a:lnTo>
                                <a:lnTo>
                                  <a:pt x="63" y="7"/>
                                </a:lnTo>
                                <a:lnTo>
                                  <a:pt x="67" y="7"/>
                                </a:lnTo>
                                <a:lnTo>
                                  <a:pt x="75" y="7"/>
                                </a:lnTo>
                                <a:lnTo>
                                  <a:pt x="79" y="7"/>
                                </a:lnTo>
                                <a:lnTo>
                                  <a:pt x="87" y="7"/>
                                </a:lnTo>
                                <a:lnTo>
                                  <a:pt x="95" y="7"/>
                                </a:lnTo>
                                <a:lnTo>
                                  <a:pt x="99" y="7"/>
                                </a:lnTo>
                                <a:lnTo>
                                  <a:pt x="99" y="11"/>
                                </a:lnTo>
                                <a:lnTo>
                                  <a:pt x="99" y="15"/>
                                </a:lnTo>
                                <a:lnTo>
                                  <a:pt x="95" y="19"/>
                                </a:lnTo>
                                <a:lnTo>
                                  <a:pt x="95" y="23"/>
                                </a:lnTo>
                                <a:lnTo>
                                  <a:pt x="91" y="23"/>
                                </a:lnTo>
                                <a:lnTo>
                                  <a:pt x="87" y="27"/>
                                </a:lnTo>
                                <a:lnTo>
                                  <a:pt x="83" y="31"/>
                                </a:lnTo>
                                <a:lnTo>
                                  <a:pt x="83" y="35"/>
                                </a:lnTo>
                                <a:lnTo>
                                  <a:pt x="79" y="35"/>
                                </a:lnTo>
                                <a:lnTo>
                                  <a:pt x="79" y="39"/>
                                </a:lnTo>
                                <a:lnTo>
                                  <a:pt x="79" y="43"/>
                                </a:lnTo>
                                <a:lnTo>
                                  <a:pt x="79" y="47"/>
                                </a:lnTo>
                                <a:lnTo>
                                  <a:pt x="75" y="51"/>
                                </a:lnTo>
                                <a:lnTo>
                                  <a:pt x="75" y="55"/>
                                </a:lnTo>
                                <a:lnTo>
                                  <a:pt x="75" y="59"/>
                                </a:lnTo>
                                <a:lnTo>
                                  <a:pt x="75" y="63"/>
                                </a:lnTo>
                                <a:lnTo>
                                  <a:pt x="75" y="67"/>
                                </a:lnTo>
                                <a:lnTo>
                                  <a:pt x="71" y="71"/>
                                </a:lnTo>
                                <a:lnTo>
                                  <a:pt x="71" y="75"/>
                                </a:lnTo>
                                <a:lnTo>
                                  <a:pt x="67" y="75"/>
                                </a:lnTo>
                                <a:lnTo>
                                  <a:pt x="63" y="75"/>
                                </a:lnTo>
                                <a:lnTo>
                                  <a:pt x="59" y="75"/>
                                </a:lnTo>
                                <a:lnTo>
                                  <a:pt x="55" y="75"/>
                                </a:lnTo>
                                <a:lnTo>
                                  <a:pt x="51" y="79"/>
                                </a:lnTo>
                                <a:lnTo>
                                  <a:pt x="47" y="79"/>
                                </a:lnTo>
                                <a:lnTo>
                                  <a:pt x="39" y="79"/>
                                </a:lnTo>
                                <a:lnTo>
                                  <a:pt x="35" y="83"/>
                                </a:lnTo>
                                <a:lnTo>
                                  <a:pt x="31" y="83"/>
                                </a:lnTo>
                                <a:lnTo>
                                  <a:pt x="27" y="83"/>
                                </a:lnTo>
                                <a:lnTo>
                                  <a:pt x="23" y="83"/>
                                </a:lnTo>
                                <a:lnTo>
                                  <a:pt x="19" y="83"/>
                                </a:lnTo>
                                <a:lnTo>
                                  <a:pt x="15" y="83"/>
                                </a:lnTo>
                                <a:lnTo>
                                  <a:pt x="11" y="79"/>
                                </a:lnTo>
                                <a:lnTo>
                                  <a:pt x="7" y="79"/>
                                </a:lnTo>
                                <a:lnTo>
                                  <a:pt x="7" y="75"/>
                                </a:lnTo>
                                <a:lnTo>
                                  <a:pt x="3" y="75"/>
                                </a:lnTo>
                                <a:lnTo>
                                  <a:pt x="3" y="71"/>
                                </a:lnTo>
                                <a:lnTo>
                                  <a:pt x="3" y="67"/>
                                </a:lnTo>
                                <a:lnTo>
                                  <a:pt x="0" y="63"/>
                                </a:lnTo>
                                <a:lnTo>
                                  <a:pt x="3" y="59"/>
                                </a:lnTo>
                                <a:lnTo>
                                  <a:pt x="3" y="51"/>
                                </a:lnTo>
                                <a:lnTo>
                                  <a:pt x="7" y="43"/>
                                </a:lnTo>
                                <a:lnTo>
                                  <a:pt x="7" y="35"/>
                                </a:lnTo>
                                <a:lnTo>
                                  <a:pt x="11" y="31"/>
                                </a:lnTo>
                                <a:lnTo>
                                  <a:pt x="11" y="27"/>
                                </a:lnTo>
                                <a:lnTo>
                                  <a:pt x="15" y="23"/>
                                </a:lnTo>
                                <a:lnTo>
                                  <a:pt x="19" y="19"/>
                                </a:lnTo>
                                <a:lnTo>
                                  <a:pt x="19" y="15"/>
                                </a:lnTo>
                                <a:lnTo>
                                  <a:pt x="23" y="11"/>
                                </a:lnTo>
                                <a:lnTo>
                                  <a:pt x="27" y="7"/>
                                </a:lnTo>
                                <a:lnTo>
                                  <a:pt x="31" y="4"/>
                                </a:lnTo>
                                <a:lnTo>
                                  <a:pt x="35" y="4"/>
                                </a:lnTo>
                                <a:lnTo>
                                  <a:pt x="35" y="0"/>
                                </a:lnTo>
                                <a:lnTo>
                                  <a:pt x="39" y="0"/>
                                </a:lnTo>
                                <a:lnTo>
                                  <a:pt x="43" y="0"/>
                                </a:lnTo>
                                <a:lnTo>
                                  <a:pt x="47" y="0"/>
                                </a:lnTo>
                                <a:lnTo>
                                  <a:pt x="51" y="0"/>
                                </a:lnTo>
                                <a:lnTo>
                                  <a:pt x="55" y="0"/>
                                </a:lnTo>
                                <a:lnTo>
                                  <a:pt x="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65" name="Freeform 29"/>
                        <wps:cNvSpPr>
                          <a:spLocks/>
                        </wps:cNvSpPr>
                        <wps:spPr bwMode="auto">
                          <a:xfrm>
                            <a:off x="576" y="1437"/>
                            <a:ext cx="48" cy="52"/>
                          </a:xfrm>
                          <a:custGeom>
                            <a:avLst/>
                            <a:gdLst>
                              <a:gd name="T0" fmla="*/ 48 w 48"/>
                              <a:gd name="T1" fmla="*/ 0 h 52"/>
                              <a:gd name="T2" fmla="*/ 48 w 48"/>
                              <a:gd name="T3" fmla="*/ 4 h 52"/>
                              <a:gd name="T4" fmla="*/ 48 w 48"/>
                              <a:gd name="T5" fmla="*/ 4 h 52"/>
                              <a:gd name="T6" fmla="*/ 48 w 48"/>
                              <a:gd name="T7" fmla="*/ 4 h 52"/>
                              <a:gd name="T8" fmla="*/ 48 w 48"/>
                              <a:gd name="T9" fmla="*/ 4 h 52"/>
                              <a:gd name="T10" fmla="*/ 48 w 48"/>
                              <a:gd name="T11" fmla="*/ 4 h 52"/>
                              <a:gd name="T12" fmla="*/ 48 w 48"/>
                              <a:gd name="T13" fmla="*/ 8 h 52"/>
                              <a:gd name="T14" fmla="*/ 48 w 48"/>
                              <a:gd name="T15" fmla="*/ 8 h 52"/>
                              <a:gd name="T16" fmla="*/ 44 w 48"/>
                              <a:gd name="T17" fmla="*/ 8 h 52"/>
                              <a:gd name="T18" fmla="*/ 44 w 48"/>
                              <a:gd name="T19" fmla="*/ 8 h 52"/>
                              <a:gd name="T20" fmla="*/ 44 w 48"/>
                              <a:gd name="T21" fmla="*/ 8 h 52"/>
                              <a:gd name="T22" fmla="*/ 40 w 48"/>
                              <a:gd name="T23" fmla="*/ 8 h 52"/>
                              <a:gd name="T24" fmla="*/ 40 w 48"/>
                              <a:gd name="T25" fmla="*/ 8 h 52"/>
                              <a:gd name="T26" fmla="*/ 36 w 48"/>
                              <a:gd name="T27" fmla="*/ 8 h 52"/>
                              <a:gd name="T28" fmla="*/ 36 w 48"/>
                              <a:gd name="T29" fmla="*/ 12 h 52"/>
                              <a:gd name="T30" fmla="*/ 36 w 48"/>
                              <a:gd name="T31" fmla="*/ 12 h 52"/>
                              <a:gd name="T32" fmla="*/ 36 w 48"/>
                              <a:gd name="T33" fmla="*/ 12 h 52"/>
                              <a:gd name="T34" fmla="*/ 36 w 48"/>
                              <a:gd name="T35" fmla="*/ 12 h 52"/>
                              <a:gd name="T36" fmla="*/ 32 w 48"/>
                              <a:gd name="T37" fmla="*/ 16 h 52"/>
                              <a:gd name="T38" fmla="*/ 32 w 48"/>
                              <a:gd name="T39" fmla="*/ 16 h 52"/>
                              <a:gd name="T40" fmla="*/ 32 w 48"/>
                              <a:gd name="T41" fmla="*/ 16 h 52"/>
                              <a:gd name="T42" fmla="*/ 32 w 48"/>
                              <a:gd name="T43" fmla="*/ 20 h 52"/>
                              <a:gd name="T44" fmla="*/ 32 w 48"/>
                              <a:gd name="T45" fmla="*/ 20 h 52"/>
                              <a:gd name="T46" fmla="*/ 28 w 48"/>
                              <a:gd name="T47" fmla="*/ 24 h 52"/>
                              <a:gd name="T48" fmla="*/ 28 w 48"/>
                              <a:gd name="T49" fmla="*/ 28 h 52"/>
                              <a:gd name="T50" fmla="*/ 24 w 48"/>
                              <a:gd name="T51" fmla="*/ 28 h 52"/>
                              <a:gd name="T52" fmla="*/ 24 w 48"/>
                              <a:gd name="T53" fmla="*/ 32 h 52"/>
                              <a:gd name="T54" fmla="*/ 20 w 48"/>
                              <a:gd name="T55" fmla="*/ 36 h 52"/>
                              <a:gd name="T56" fmla="*/ 16 w 48"/>
                              <a:gd name="T57" fmla="*/ 40 h 52"/>
                              <a:gd name="T58" fmla="*/ 12 w 48"/>
                              <a:gd name="T59" fmla="*/ 44 h 52"/>
                              <a:gd name="T60" fmla="*/ 8 w 48"/>
                              <a:gd name="T61" fmla="*/ 44 h 52"/>
                              <a:gd name="T62" fmla="*/ 8 w 48"/>
                              <a:gd name="T63" fmla="*/ 48 h 52"/>
                              <a:gd name="T64" fmla="*/ 4 w 48"/>
                              <a:gd name="T65" fmla="*/ 48 h 52"/>
                              <a:gd name="T66" fmla="*/ 4 w 48"/>
                              <a:gd name="T67" fmla="*/ 52 h 52"/>
                              <a:gd name="T68" fmla="*/ 0 w 48"/>
                              <a:gd name="T69" fmla="*/ 52 h 52"/>
                              <a:gd name="T70" fmla="*/ 0 w 48"/>
                              <a:gd name="T71" fmla="*/ 52 h 52"/>
                              <a:gd name="T72" fmla="*/ 0 w 48"/>
                              <a:gd name="T73" fmla="*/ 48 h 52"/>
                              <a:gd name="T74" fmla="*/ 0 w 48"/>
                              <a:gd name="T75" fmla="*/ 48 h 52"/>
                              <a:gd name="T76" fmla="*/ 4 w 48"/>
                              <a:gd name="T77" fmla="*/ 44 h 52"/>
                              <a:gd name="T78" fmla="*/ 4 w 48"/>
                              <a:gd name="T79" fmla="*/ 44 h 52"/>
                              <a:gd name="T80" fmla="*/ 4 w 48"/>
                              <a:gd name="T81" fmla="*/ 40 h 52"/>
                              <a:gd name="T82" fmla="*/ 4 w 48"/>
                              <a:gd name="T83" fmla="*/ 40 h 52"/>
                              <a:gd name="T84" fmla="*/ 8 w 48"/>
                              <a:gd name="T85" fmla="*/ 36 h 52"/>
                              <a:gd name="T86" fmla="*/ 8 w 48"/>
                              <a:gd name="T87" fmla="*/ 36 h 52"/>
                              <a:gd name="T88" fmla="*/ 12 w 48"/>
                              <a:gd name="T89" fmla="*/ 32 h 52"/>
                              <a:gd name="T90" fmla="*/ 16 w 48"/>
                              <a:gd name="T91" fmla="*/ 28 h 52"/>
                              <a:gd name="T92" fmla="*/ 16 w 48"/>
                              <a:gd name="T93" fmla="*/ 24 h 52"/>
                              <a:gd name="T94" fmla="*/ 16 w 48"/>
                              <a:gd name="T95" fmla="*/ 24 h 52"/>
                              <a:gd name="T96" fmla="*/ 16 w 48"/>
                              <a:gd name="T97" fmla="*/ 20 h 52"/>
                              <a:gd name="T98" fmla="*/ 20 w 48"/>
                              <a:gd name="T99" fmla="*/ 20 h 52"/>
                              <a:gd name="T100" fmla="*/ 20 w 48"/>
                              <a:gd name="T101" fmla="*/ 16 h 52"/>
                              <a:gd name="T102" fmla="*/ 20 w 48"/>
                              <a:gd name="T103" fmla="*/ 16 h 52"/>
                              <a:gd name="T104" fmla="*/ 20 w 48"/>
                              <a:gd name="T105" fmla="*/ 16 h 52"/>
                              <a:gd name="T106" fmla="*/ 24 w 48"/>
                              <a:gd name="T107" fmla="*/ 12 h 52"/>
                              <a:gd name="T108" fmla="*/ 24 w 48"/>
                              <a:gd name="T109" fmla="*/ 12 h 52"/>
                              <a:gd name="T110" fmla="*/ 24 w 48"/>
                              <a:gd name="T111" fmla="*/ 12 h 52"/>
                              <a:gd name="T112" fmla="*/ 28 w 48"/>
                              <a:gd name="T113" fmla="*/ 8 h 52"/>
                              <a:gd name="T114" fmla="*/ 28 w 48"/>
                              <a:gd name="T115" fmla="*/ 8 h 52"/>
                              <a:gd name="T116" fmla="*/ 32 w 48"/>
                              <a:gd name="T117" fmla="*/ 4 h 52"/>
                              <a:gd name="T118" fmla="*/ 36 w 48"/>
                              <a:gd name="T119" fmla="*/ 4 h 52"/>
                              <a:gd name="T120" fmla="*/ 40 w 48"/>
                              <a:gd name="T121" fmla="*/ 4 h 52"/>
                              <a:gd name="T122" fmla="*/ 40 w 48"/>
                              <a:gd name="T123" fmla="*/ 0 h 52"/>
                              <a:gd name="T124" fmla="*/ 48 w 48"/>
                              <a:gd name="T125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48" h="52">
                                <a:moveTo>
                                  <a:pt x="48" y="0"/>
                                </a:moveTo>
                                <a:lnTo>
                                  <a:pt x="48" y="4"/>
                                </a:lnTo>
                                <a:lnTo>
                                  <a:pt x="48" y="8"/>
                                </a:lnTo>
                                <a:lnTo>
                                  <a:pt x="44" y="8"/>
                                </a:lnTo>
                                <a:lnTo>
                                  <a:pt x="40" y="8"/>
                                </a:lnTo>
                                <a:lnTo>
                                  <a:pt x="36" y="8"/>
                                </a:lnTo>
                                <a:lnTo>
                                  <a:pt x="36" y="12"/>
                                </a:lnTo>
                                <a:lnTo>
                                  <a:pt x="32" y="16"/>
                                </a:lnTo>
                                <a:lnTo>
                                  <a:pt x="32" y="20"/>
                                </a:lnTo>
                                <a:lnTo>
                                  <a:pt x="28" y="24"/>
                                </a:lnTo>
                                <a:lnTo>
                                  <a:pt x="28" y="28"/>
                                </a:lnTo>
                                <a:lnTo>
                                  <a:pt x="24" y="28"/>
                                </a:lnTo>
                                <a:lnTo>
                                  <a:pt x="24" y="32"/>
                                </a:lnTo>
                                <a:lnTo>
                                  <a:pt x="20" y="36"/>
                                </a:lnTo>
                                <a:lnTo>
                                  <a:pt x="16" y="40"/>
                                </a:lnTo>
                                <a:lnTo>
                                  <a:pt x="12" y="44"/>
                                </a:lnTo>
                                <a:lnTo>
                                  <a:pt x="8" y="44"/>
                                </a:lnTo>
                                <a:lnTo>
                                  <a:pt x="8" y="48"/>
                                </a:lnTo>
                                <a:lnTo>
                                  <a:pt x="4" y="48"/>
                                </a:lnTo>
                                <a:lnTo>
                                  <a:pt x="4" y="52"/>
                                </a:lnTo>
                                <a:lnTo>
                                  <a:pt x="0" y="52"/>
                                </a:lnTo>
                                <a:lnTo>
                                  <a:pt x="0" y="48"/>
                                </a:lnTo>
                                <a:lnTo>
                                  <a:pt x="4" y="44"/>
                                </a:lnTo>
                                <a:lnTo>
                                  <a:pt x="4" y="40"/>
                                </a:lnTo>
                                <a:lnTo>
                                  <a:pt x="8" y="36"/>
                                </a:lnTo>
                                <a:lnTo>
                                  <a:pt x="12" y="32"/>
                                </a:lnTo>
                                <a:lnTo>
                                  <a:pt x="16" y="28"/>
                                </a:lnTo>
                                <a:lnTo>
                                  <a:pt x="16" y="24"/>
                                </a:lnTo>
                                <a:lnTo>
                                  <a:pt x="16" y="20"/>
                                </a:lnTo>
                                <a:lnTo>
                                  <a:pt x="20" y="20"/>
                                </a:lnTo>
                                <a:lnTo>
                                  <a:pt x="20" y="16"/>
                                </a:lnTo>
                                <a:lnTo>
                                  <a:pt x="24" y="12"/>
                                </a:lnTo>
                                <a:lnTo>
                                  <a:pt x="28" y="8"/>
                                </a:lnTo>
                                <a:lnTo>
                                  <a:pt x="32" y="4"/>
                                </a:lnTo>
                                <a:lnTo>
                                  <a:pt x="36" y="4"/>
                                </a:lnTo>
                                <a:lnTo>
                                  <a:pt x="40" y="4"/>
                                </a:lnTo>
                                <a:lnTo>
                                  <a:pt x="40" y="0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66" name="Freeform 30"/>
                        <wps:cNvSpPr>
                          <a:spLocks/>
                        </wps:cNvSpPr>
                        <wps:spPr bwMode="auto">
                          <a:xfrm>
                            <a:off x="163" y="1497"/>
                            <a:ext cx="386" cy="199"/>
                          </a:xfrm>
                          <a:custGeom>
                            <a:avLst/>
                            <a:gdLst>
                              <a:gd name="T0" fmla="*/ 342 w 386"/>
                              <a:gd name="T1" fmla="*/ 8 h 199"/>
                              <a:gd name="T2" fmla="*/ 290 w 386"/>
                              <a:gd name="T3" fmla="*/ 20 h 199"/>
                              <a:gd name="T4" fmla="*/ 242 w 386"/>
                              <a:gd name="T5" fmla="*/ 36 h 199"/>
                              <a:gd name="T6" fmla="*/ 195 w 386"/>
                              <a:gd name="T7" fmla="*/ 60 h 199"/>
                              <a:gd name="T8" fmla="*/ 151 w 386"/>
                              <a:gd name="T9" fmla="*/ 88 h 199"/>
                              <a:gd name="T10" fmla="*/ 147 w 386"/>
                              <a:gd name="T11" fmla="*/ 100 h 199"/>
                              <a:gd name="T12" fmla="*/ 179 w 386"/>
                              <a:gd name="T13" fmla="*/ 84 h 199"/>
                              <a:gd name="T14" fmla="*/ 211 w 386"/>
                              <a:gd name="T15" fmla="*/ 68 h 199"/>
                              <a:gd name="T16" fmla="*/ 219 w 386"/>
                              <a:gd name="T17" fmla="*/ 60 h 199"/>
                              <a:gd name="T18" fmla="*/ 231 w 386"/>
                              <a:gd name="T19" fmla="*/ 60 h 199"/>
                              <a:gd name="T20" fmla="*/ 191 w 386"/>
                              <a:gd name="T21" fmla="*/ 88 h 199"/>
                              <a:gd name="T22" fmla="*/ 167 w 386"/>
                              <a:gd name="T23" fmla="*/ 112 h 199"/>
                              <a:gd name="T24" fmla="*/ 231 w 386"/>
                              <a:gd name="T25" fmla="*/ 76 h 199"/>
                              <a:gd name="T26" fmla="*/ 294 w 386"/>
                              <a:gd name="T27" fmla="*/ 44 h 199"/>
                              <a:gd name="T28" fmla="*/ 338 w 386"/>
                              <a:gd name="T29" fmla="*/ 28 h 199"/>
                              <a:gd name="T30" fmla="*/ 290 w 386"/>
                              <a:gd name="T31" fmla="*/ 56 h 199"/>
                              <a:gd name="T32" fmla="*/ 246 w 386"/>
                              <a:gd name="T33" fmla="*/ 92 h 199"/>
                              <a:gd name="T34" fmla="*/ 179 w 386"/>
                              <a:gd name="T35" fmla="*/ 144 h 199"/>
                              <a:gd name="T36" fmla="*/ 131 w 386"/>
                              <a:gd name="T37" fmla="*/ 175 h 199"/>
                              <a:gd name="T38" fmla="*/ 87 w 386"/>
                              <a:gd name="T39" fmla="*/ 199 h 199"/>
                              <a:gd name="T40" fmla="*/ 68 w 386"/>
                              <a:gd name="T41" fmla="*/ 199 h 199"/>
                              <a:gd name="T42" fmla="*/ 44 w 386"/>
                              <a:gd name="T43" fmla="*/ 191 h 199"/>
                              <a:gd name="T44" fmla="*/ 40 w 386"/>
                              <a:gd name="T45" fmla="*/ 171 h 199"/>
                              <a:gd name="T46" fmla="*/ 36 w 386"/>
                              <a:gd name="T47" fmla="*/ 148 h 199"/>
                              <a:gd name="T48" fmla="*/ 44 w 386"/>
                              <a:gd name="T49" fmla="*/ 148 h 199"/>
                              <a:gd name="T50" fmla="*/ 32 w 386"/>
                              <a:gd name="T51" fmla="*/ 132 h 199"/>
                              <a:gd name="T52" fmla="*/ 12 w 386"/>
                              <a:gd name="T53" fmla="*/ 116 h 199"/>
                              <a:gd name="T54" fmla="*/ 0 w 386"/>
                              <a:gd name="T55" fmla="*/ 100 h 199"/>
                              <a:gd name="T56" fmla="*/ 0 w 386"/>
                              <a:gd name="T57" fmla="*/ 84 h 199"/>
                              <a:gd name="T58" fmla="*/ 4 w 386"/>
                              <a:gd name="T59" fmla="*/ 68 h 199"/>
                              <a:gd name="T60" fmla="*/ 20 w 386"/>
                              <a:gd name="T61" fmla="*/ 48 h 199"/>
                              <a:gd name="T62" fmla="*/ 40 w 386"/>
                              <a:gd name="T63" fmla="*/ 36 h 199"/>
                              <a:gd name="T64" fmla="*/ 72 w 386"/>
                              <a:gd name="T65" fmla="*/ 32 h 199"/>
                              <a:gd name="T66" fmla="*/ 111 w 386"/>
                              <a:gd name="T67" fmla="*/ 24 h 199"/>
                              <a:gd name="T68" fmla="*/ 167 w 386"/>
                              <a:gd name="T69" fmla="*/ 16 h 199"/>
                              <a:gd name="T70" fmla="*/ 127 w 386"/>
                              <a:gd name="T71" fmla="*/ 28 h 199"/>
                              <a:gd name="T72" fmla="*/ 103 w 386"/>
                              <a:gd name="T73" fmla="*/ 44 h 199"/>
                              <a:gd name="T74" fmla="*/ 131 w 386"/>
                              <a:gd name="T75" fmla="*/ 40 h 199"/>
                              <a:gd name="T76" fmla="*/ 167 w 386"/>
                              <a:gd name="T77" fmla="*/ 32 h 199"/>
                              <a:gd name="T78" fmla="*/ 143 w 386"/>
                              <a:gd name="T79" fmla="*/ 44 h 199"/>
                              <a:gd name="T80" fmla="*/ 95 w 386"/>
                              <a:gd name="T81" fmla="*/ 64 h 199"/>
                              <a:gd name="T82" fmla="*/ 56 w 386"/>
                              <a:gd name="T83" fmla="*/ 68 h 199"/>
                              <a:gd name="T84" fmla="*/ 40 w 386"/>
                              <a:gd name="T85" fmla="*/ 64 h 199"/>
                              <a:gd name="T86" fmla="*/ 56 w 386"/>
                              <a:gd name="T87" fmla="*/ 48 h 199"/>
                              <a:gd name="T88" fmla="*/ 48 w 386"/>
                              <a:gd name="T89" fmla="*/ 44 h 199"/>
                              <a:gd name="T90" fmla="*/ 36 w 386"/>
                              <a:gd name="T91" fmla="*/ 52 h 199"/>
                              <a:gd name="T92" fmla="*/ 24 w 386"/>
                              <a:gd name="T93" fmla="*/ 64 h 199"/>
                              <a:gd name="T94" fmla="*/ 24 w 386"/>
                              <a:gd name="T95" fmla="*/ 76 h 199"/>
                              <a:gd name="T96" fmla="*/ 32 w 386"/>
                              <a:gd name="T97" fmla="*/ 84 h 199"/>
                              <a:gd name="T98" fmla="*/ 44 w 386"/>
                              <a:gd name="T99" fmla="*/ 88 h 199"/>
                              <a:gd name="T100" fmla="*/ 64 w 386"/>
                              <a:gd name="T101" fmla="*/ 84 h 199"/>
                              <a:gd name="T102" fmla="*/ 83 w 386"/>
                              <a:gd name="T103" fmla="*/ 80 h 199"/>
                              <a:gd name="T104" fmla="*/ 199 w 386"/>
                              <a:gd name="T105" fmla="*/ 36 h 199"/>
                              <a:gd name="T106" fmla="*/ 302 w 386"/>
                              <a:gd name="T107" fmla="*/ 8 h 199"/>
                              <a:gd name="T108" fmla="*/ 358 w 386"/>
                              <a:gd name="T109" fmla="*/ 0 h 199"/>
                              <a:gd name="T110" fmla="*/ 366 w 386"/>
                              <a:gd name="T111" fmla="*/ 0 h 199"/>
                              <a:gd name="T112" fmla="*/ 378 w 386"/>
                              <a:gd name="T113" fmla="*/ 4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86" h="199">
                                <a:moveTo>
                                  <a:pt x="386" y="4"/>
                                </a:moveTo>
                                <a:lnTo>
                                  <a:pt x="378" y="4"/>
                                </a:lnTo>
                                <a:lnTo>
                                  <a:pt x="370" y="4"/>
                                </a:lnTo>
                                <a:lnTo>
                                  <a:pt x="358" y="8"/>
                                </a:lnTo>
                                <a:lnTo>
                                  <a:pt x="350" y="8"/>
                                </a:lnTo>
                                <a:lnTo>
                                  <a:pt x="342" y="8"/>
                                </a:lnTo>
                                <a:lnTo>
                                  <a:pt x="334" y="12"/>
                                </a:lnTo>
                                <a:lnTo>
                                  <a:pt x="326" y="12"/>
                                </a:lnTo>
                                <a:lnTo>
                                  <a:pt x="318" y="12"/>
                                </a:lnTo>
                                <a:lnTo>
                                  <a:pt x="306" y="16"/>
                                </a:lnTo>
                                <a:lnTo>
                                  <a:pt x="298" y="20"/>
                                </a:lnTo>
                                <a:lnTo>
                                  <a:pt x="290" y="20"/>
                                </a:lnTo>
                                <a:lnTo>
                                  <a:pt x="282" y="24"/>
                                </a:lnTo>
                                <a:lnTo>
                                  <a:pt x="274" y="24"/>
                                </a:lnTo>
                                <a:lnTo>
                                  <a:pt x="266" y="28"/>
                                </a:lnTo>
                                <a:lnTo>
                                  <a:pt x="258" y="32"/>
                                </a:lnTo>
                                <a:lnTo>
                                  <a:pt x="250" y="32"/>
                                </a:lnTo>
                                <a:lnTo>
                                  <a:pt x="242" y="36"/>
                                </a:lnTo>
                                <a:lnTo>
                                  <a:pt x="235" y="40"/>
                                </a:lnTo>
                                <a:lnTo>
                                  <a:pt x="227" y="44"/>
                                </a:lnTo>
                                <a:lnTo>
                                  <a:pt x="219" y="48"/>
                                </a:lnTo>
                                <a:lnTo>
                                  <a:pt x="211" y="52"/>
                                </a:lnTo>
                                <a:lnTo>
                                  <a:pt x="203" y="56"/>
                                </a:lnTo>
                                <a:lnTo>
                                  <a:pt x="195" y="60"/>
                                </a:lnTo>
                                <a:lnTo>
                                  <a:pt x="187" y="64"/>
                                </a:lnTo>
                                <a:lnTo>
                                  <a:pt x="183" y="68"/>
                                </a:lnTo>
                                <a:lnTo>
                                  <a:pt x="175" y="72"/>
                                </a:lnTo>
                                <a:lnTo>
                                  <a:pt x="167" y="76"/>
                                </a:lnTo>
                                <a:lnTo>
                                  <a:pt x="159" y="80"/>
                                </a:lnTo>
                                <a:lnTo>
                                  <a:pt x="151" y="88"/>
                                </a:lnTo>
                                <a:lnTo>
                                  <a:pt x="147" y="92"/>
                                </a:lnTo>
                                <a:lnTo>
                                  <a:pt x="139" y="96"/>
                                </a:lnTo>
                                <a:lnTo>
                                  <a:pt x="131" y="104"/>
                                </a:lnTo>
                                <a:lnTo>
                                  <a:pt x="135" y="104"/>
                                </a:lnTo>
                                <a:lnTo>
                                  <a:pt x="143" y="100"/>
                                </a:lnTo>
                                <a:lnTo>
                                  <a:pt x="147" y="100"/>
                                </a:lnTo>
                                <a:lnTo>
                                  <a:pt x="151" y="96"/>
                                </a:lnTo>
                                <a:lnTo>
                                  <a:pt x="155" y="96"/>
                                </a:lnTo>
                                <a:lnTo>
                                  <a:pt x="159" y="92"/>
                                </a:lnTo>
                                <a:lnTo>
                                  <a:pt x="167" y="92"/>
                                </a:lnTo>
                                <a:lnTo>
                                  <a:pt x="171" y="88"/>
                                </a:lnTo>
                                <a:lnTo>
                                  <a:pt x="179" y="84"/>
                                </a:lnTo>
                                <a:lnTo>
                                  <a:pt x="191" y="80"/>
                                </a:lnTo>
                                <a:lnTo>
                                  <a:pt x="199" y="76"/>
                                </a:lnTo>
                                <a:lnTo>
                                  <a:pt x="203" y="72"/>
                                </a:lnTo>
                                <a:lnTo>
                                  <a:pt x="207" y="68"/>
                                </a:lnTo>
                                <a:lnTo>
                                  <a:pt x="211" y="68"/>
                                </a:lnTo>
                                <a:lnTo>
                                  <a:pt x="215" y="68"/>
                                </a:lnTo>
                                <a:lnTo>
                                  <a:pt x="215" y="64"/>
                                </a:lnTo>
                                <a:lnTo>
                                  <a:pt x="219" y="64"/>
                                </a:lnTo>
                                <a:lnTo>
                                  <a:pt x="219" y="60"/>
                                </a:lnTo>
                                <a:lnTo>
                                  <a:pt x="223" y="60"/>
                                </a:lnTo>
                                <a:lnTo>
                                  <a:pt x="231" y="60"/>
                                </a:lnTo>
                                <a:lnTo>
                                  <a:pt x="235" y="56"/>
                                </a:lnTo>
                                <a:lnTo>
                                  <a:pt x="238" y="56"/>
                                </a:lnTo>
                                <a:lnTo>
                                  <a:pt x="231" y="60"/>
                                </a:lnTo>
                                <a:lnTo>
                                  <a:pt x="227" y="60"/>
                                </a:lnTo>
                                <a:lnTo>
                                  <a:pt x="219" y="68"/>
                                </a:lnTo>
                                <a:lnTo>
                                  <a:pt x="207" y="76"/>
                                </a:lnTo>
                                <a:lnTo>
                                  <a:pt x="199" y="80"/>
                                </a:lnTo>
                                <a:lnTo>
                                  <a:pt x="195" y="84"/>
                                </a:lnTo>
                                <a:lnTo>
                                  <a:pt x="191" y="88"/>
                                </a:lnTo>
                                <a:lnTo>
                                  <a:pt x="187" y="92"/>
                                </a:lnTo>
                                <a:lnTo>
                                  <a:pt x="183" y="96"/>
                                </a:lnTo>
                                <a:lnTo>
                                  <a:pt x="179" y="100"/>
                                </a:lnTo>
                                <a:lnTo>
                                  <a:pt x="171" y="104"/>
                                </a:lnTo>
                                <a:lnTo>
                                  <a:pt x="171" y="108"/>
                                </a:lnTo>
                                <a:lnTo>
                                  <a:pt x="167" y="112"/>
                                </a:lnTo>
                                <a:lnTo>
                                  <a:pt x="179" y="108"/>
                                </a:lnTo>
                                <a:lnTo>
                                  <a:pt x="187" y="100"/>
                                </a:lnTo>
                                <a:lnTo>
                                  <a:pt x="199" y="96"/>
                                </a:lnTo>
                                <a:lnTo>
                                  <a:pt x="207" y="92"/>
                                </a:lnTo>
                                <a:lnTo>
                                  <a:pt x="231" y="76"/>
                                </a:lnTo>
                                <a:lnTo>
                                  <a:pt x="238" y="72"/>
                                </a:lnTo>
                                <a:lnTo>
                                  <a:pt x="250" y="68"/>
                                </a:lnTo>
                                <a:lnTo>
                                  <a:pt x="258" y="60"/>
                                </a:lnTo>
                                <a:lnTo>
                                  <a:pt x="270" y="56"/>
                                </a:lnTo>
                                <a:lnTo>
                                  <a:pt x="282" y="48"/>
                                </a:lnTo>
                                <a:lnTo>
                                  <a:pt x="294" y="44"/>
                                </a:lnTo>
                                <a:lnTo>
                                  <a:pt x="302" y="40"/>
                                </a:lnTo>
                                <a:lnTo>
                                  <a:pt x="314" y="36"/>
                                </a:lnTo>
                                <a:lnTo>
                                  <a:pt x="322" y="32"/>
                                </a:lnTo>
                                <a:lnTo>
                                  <a:pt x="326" y="32"/>
                                </a:lnTo>
                                <a:lnTo>
                                  <a:pt x="334" y="28"/>
                                </a:lnTo>
                                <a:lnTo>
                                  <a:pt x="338" y="28"/>
                                </a:lnTo>
                                <a:lnTo>
                                  <a:pt x="330" y="32"/>
                                </a:lnTo>
                                <a:lnTo>
                                  <a:pt x="322" y="36"/>
                                </a:lnTo>
                                <a:lnTo>
                                  <a:pt x="314" y="40"/>
                                </a:lnTo>
                                <a:lnTo>
                                  <a:pt x="306" y="44"/>
                                </a:lnTo>
                                <a:lnTo>
                                  <a:pt x="298" y="52"/>
                                </a:lnTo>
                                <a:lnTo>
                                  <a:pt x="290" y="56"/>
                                </a:lnTo>
                                <a:lnTo>
                                  <a:pt x="282" y="60"/>
                                </a:lnTo>
                                <a:lnTo>
                                  <a:pt x="274" y="68"/>
                                </a:lnTo>
                                <a:lnTo>
                                  <a:pt x="266" y="72"/>
                                </a:lnTo>
                                <a:lnTo>
                                  <a:pt x="258" y="80"/>
                                </a:lnTo>
                                <a:lnTo>
                                  <a:pt x="254" y="84"/>
                                </a:lnTo>
                                <a:lnTo>
                                  <a:pt x="246" y="92"/>
                                </a:lnTo>
                                <a:lnTo>
                                  <a:pt x="231" y="104"/>
                                </a:lnTo>
                                <a:lnTo>
                                  <a:pt x="215" y="116"/>
                                </a:lnTo>
                                <a:lnTo>
                                  <a:pt x="199" y="128"/>
                                </a:lnTo>
                                <a:lnTo>
                                  <a:pt x="191" y="132"/>
                                </a:lnTo>
                                <a:lnTo>
                                  <a:pt x="183" y="140"/>
                                </a:lnTo>
                                <a:lnTo>
                                  <a:pt x="179" y="144"/>
                                </a:lnTo>
                                <a:lnTo>
                                  <a:pt x="171" y="152"/>
                                </a:lnTo>
                                <a:lnTo>
                                  <a:pt x="163" y="155"/>
                                </a:lnTo>
                                <a:lnTo>
                                  <a:pt x="155" y="163"/>
                                </a:lnTo>
                                <a:lnTo>
                                  <a:pt x="147" y="167"/>
                                </a:lnTo>
                                <a:lnTo>
                                  <a:pt x="139" y="171"/>
                                </a:lnTo>
                                <a:lnTo>
                                  <a:pt x="131" y="175"/>
                                </a:lnTo>
                                <a:lnTo>
                                  <a:pt x="123" y="183"/>
                                </a:lnTo>
                                <a:lnTo>
                                  <a:pt x="115" y="187"/>
                                </a:lnTo>
                                <a:lnTo>
                                  <a:pt x="107" y="191"/>
                                </a:lnTo>
                                <a:lnTo>
                                  <a:pt x="99" y="195"/>
                                </a:lnTo>
                                <a:lnTo>
                                  <a:pt x="91" y="199"/>
                                </a:lnTo>
                                <a:lnTo>
                                  <a:pt x="87" y="199"/>
                                </a:lnTo>
                                <a:lnTo>
                                  <a:pt x="83" y="199"/>
                                </a:lnTo>
                                <a:lnTo>
                                  <a:pt x="79" y="199"/>
                                </a:lnTo>
                                <a:lnTo>
                                  <a:pt x="76" y="199"/>
                                </a:lnTo>
                                <a:lnTo>
                                  <a:pt x="72" y="199"/>
                                </a:lnTo>
                                <a:lnTo>
                                  <a:pt x="68" y="199"/>
                                </a:lnTo>
                                <a:lnTo>
                                  <a:pt x="64" y="199"/>
                                </a:lnTo>
                                <a:lnTo>
                                  <a:pt x="56" y="195"/>
                                </a:lnTo>
                                <a:lnTo>
                                  <a:pt x="52" y="195"/>
                                </a:lnTo>
                                <a:lnTo>
                                  <a:pt x="48" y="195"/>
                                </a:lnTo>
                                <a:lnTo>
                                  <a:pt x="48" y="191"/>
                                </a:lnTo>
                                <a:lnTo>
                                  <a:pt x="44" y="191"/>
                                </a:lnTo>
                                <a:lnTo>
                                  <a:pt x="44" y="187"/>
                                </a:lnTo>
                                <a:lnTo>
                                  <a:pt x="44" y="183"/>
                                </a:lnTo>
                                <a:lnTo>
                                  <a:pt x="40" y="183"/>
                                </a:lnTo>
                                <a:lnTo>
                                  <a:pt x="40" y="179"/>
                                </a:lnTo>
                                <a:lnTo>
                                  <a:pt x="40" y="175"/>
                                </a:lnTo>
                                <a:lnTo>
                                  <a:pt x="40" y="171"/>
                                </a:lnTo>
                                <a:lnTo>
                                  <a:pt x="40" y="167"/>
                                </a:lnTo>
                                <a:lnTo>
                                  <a:pt x="36" y="163"/>
                                </a:lnTo>
                                <a:lnTo>
                                  <a:pt x="36" y="155"/>
                                </a:lnTo>
                                <a:lnTo>
                                  <a:pt x="36" y="152"/>
                                </a:lnTo>
                                <a:lnTo>
                                  <a:pt x="36" y="148"/>
                                </a:lnTo>
                                <a:lnTo>
                                  <a:pt x="48" y="163"/>
                                </a:lnTo>
                                <a:lnTo>
                                  <a:pt x="48" y="159"/>
                                </a:lnTo>
                                <a:lnTo>
                                  <a:pt x="48" y="155"/>
                                </a:lnTo>
                                <a:lnTo>
                                  <a:pt x="48" y="152"/>
                                </a:lnTo>
                                <a:lnTo>
                                  <a:pt x="48" y="148"/>
                                </a:lnTo>
                                <a:lnTo>
                                  <a:pt x="44" y="148"/>
                                </a:lnTo>
                                <a:lnTo>
                                  <a:pt x="44" y="144"/>
                                </a:lnTo>
                                <a:lnTo>
                                  <a:pt x="40" y="140"/>
                                </a:lnTo>
                                <a:lnTo>
                                  <a:pt x="36" y="136"/>
                                </a:lnTo>
                                <a:lnTo>
                                  <a:pt x="36" y="132"/>
                                </a:lnTo>
                                <a:lnTo>
                                  <a:pt x="32" y="132"/>
                                </a:lnTo>
                                <a:lnTo>
                                  <a:pt x="28" y="128"/>
                                </a:lnTo>
                                <a:lnTo>
                                  <a:pt x="24" y="124"/>
                                </a:lnTo>
                                <a:lnTo>
                                  <a:pt x="20" y="120"/>
                                </a:lnTo>
                                <a:lnTo>
                                  <a:pt x="16" y="120"/>
                                </a:lnTo>
                                <a:lnTo>
                                  <a:pt x="12" y="116"/>
                                </a:lnTo>
                                <a:lnTo>
                                  <a:pt x="8" y="112"/>
                                </a:lnTo>
                                <a:lnTo>
                                  <a:pt x="8" y="108"/>
                                </a:lnTo>
                                <a:lnTo>
                                  <a:pt x="4" y="108"/>
                                </a:lnTo>
                                <a:lnTo>
                                  <a:pt x="4" y="104"/>
                                </a:lnTo>
                                <a:lnTo>
                                  <a:pt x="0" y="100"/>
                                </a:lnTo>
                                <a:lnTo>
                                  <a:pt x="0" y="96"/>
                                </a:lnTo>
                                <a:lnTo>
                                  <a:pt x="0" y="92"/>
                                </a:lnTo>
                                <a:lnTo>
                                  <a:pt x="0" y="88"/>
                                </a:lnTo>
                                <a:lnTo>
                                  <a:pt x="0" y="84"/>
                                </a:lnTo>
                                <a:lnTo>
                                  <a:pt x="0" y="80"/>
                                </a:lnTo>
                                <a:lnTo>
                                  <a:pt x="0" y="76"/>
                                </a:lnTo>
                                <a:lnTo>
                                  <a:pt x="4" y="68"/>
                                </a:lnTo>
                                <a:lnTo>
                                  <a:pt x="8" y="64"/>
                                </a:lnTo>
                                <a:lnTo>
                                  <a:pt x="8" y="60"/>
                                </a:lnTo>
                                <a:lnTo>
                                  <a:pt x="12" y="60"/>
                                </a:lnTo>
                                <a:lnTo>
                                  <a:pt x="12" y="56"/>
                                </a:lnTo>
                                <a:lnTo>
                                  <a:pt x="16" y="52"/>
                                </a:lnTo>
                                <a:lnTo>
                                  <a:pt x="20" y="48"/>
                                </a:lnTo>
                                <a:lnTo>
                                  <a:pt x="24" y="48"/>
                                </a:lnTo>
                                <a:lnTo>
                                  <a:pt x="28" y="44"/>
                                </a:lnTo>
                                <a:lnTo>
                                  <a:pt x="32" y="40"/>
                                </a:lnTo>
                                <a:lnTo>
                                  <a:pt x="36" y="40"/>
                                </a:lnTo>
                                <a:lnTo>
                                  <a:pt x="40" y="36"/>
                                </a:lnTo>
                                <a:lnTo>
                                  <a:pt x="44" y="36"/>
                                </a:lnTo>
                                <a:lnTo>
                                  <a:pt x="48" y="36"/>
                                </a:lnTo>
                                <a:lnTo>
                                  <a:pt x="52" y="32"/>
                                </a:lnTo>
                                <a:lnTo>
                                  <a:pt x="56" y="32"/>
                                </a:lnTo>
                                <a:lnTo>
                                  <a:pt x="64" y="32"/>
                                </a:lnTo>
                                <a:lnTo>
                                  <a:pt x="72" y="32"/>
                                </a:lnTo>
                                <a:lnTo>
                                  <a:pt x="79" y="28"/>
                                </a:lnTo>
                                <a:lnTo>
                                  <a:pt x="87" y="28"/>
                                </a:lnTo>
                                <a:lnTo>
                                  <a:pt x="95" y="24"/>
                                </a:lnTo>
                                <a:lnTo>
                                  <a:pt x="103" y="24"/>
                                </a:lnTo>
                                <a:lnTo>
                                  <a:pt x="107" y="24"/>
                                </a:lnTo>
                                <a:lnTo>
                                  <a:pt x="111" y="24"/>
                                </a:lnTo>
                                <a:lnTo>
                                  <a:pt x="115" y="20"/>
                                </a:lnTo>
                                <a:lnTo>
                                  <a:pt x="119" y="20"/>
                                </a:lnTo>
                                <a:lnTo>
                                  <a:pt x="183" y="12"/>
                                </a:lnTo>
                                <a:lnTo>
                                  <a:pt x="179" y="12"/>
                                </a:lnTo>
                                <a:lnTo>
                                  <a:pt x="175" y="16"/>
                                </a:lnTo>
                                <a:lnTo>
                                  <a:pt x="167" y="16"/>
                                </a:lnTo>
                                <a:lnTo>
                                  <a:pt x="163" y="16"/>
                                </a:lnTo>
                                <a:lnTo>
                                  <a:pt x="151" y="20"/>
                                </a:lnTo>
                                <a:lnTo>
                                  <a:pt x="139" y="24"/>
                                </a:lnTo>
                                <a:lnTo>
                                  <a:pt x="135" y="28"/>
                                </a:lnTo>
                                <a:lnTo>
                                  <a:pt x="131" y="28"/>
                                </a:lnTo>
                                <a:lnTo>
                                  <a:pt x="127" y="28"/>
                                </a:lnTo>
                                <a:lnTo>
                                  <a:pt x="119" y="32"/>
                                </a:lnTo>
                                <a:lnTo>
                                  <a:pt x="115" y="36"/>
                                </a:lnTo>
                                <a:lnTo>
                                  <a:pt x="111" y="36"/>
                                </a:lnTo>
                                <a:lnTo>
                                  <a:pt x="107" y="40"/>
                                </a:lnTo>
                                <a:lnTo>
                                  <a:pt x="103" y="40"/>
                                </a:lnTo>
                                <a:lnTo>
                                  <a:pt x="103" y="44"/>
                                </a:lnTo>
                                <a:lnTo>
                                  <a:pt x="107" y="44"/>
                                </a:lnTo>
                                <a:lnTo>
                                  <a:pt x="111" y="44"/>
                                </a:lnTo>
                                <a:lnTo>
                                  <a:pt x="115" y="44"/>
                                </a:lnTo>
                                <a:lnTo>
                                  <a:pt x="119" y="40"/>
                                </a:lnTo>
                                <a:lnTo>
                                  <a:pt x="127" y="40"/>
                                </a:lnTo>
                                <a:lnTo>
                                  <a:pt x="131" y="40"/>
                                </a:lnTo>
                                <a:lnTo>
                                  <a:pt x="139" y="36"/>
                                </a:lnTo>
                                <a:lnTo>
                                  <a:pt x="147" y="36"/>
                                </a:lnTo>
                                <a:lnTo>
                                  <a:pt x="155" y="32"/>
                                </a:lnTo>
                                <a:lnTo>
                                  <a:pt x="159" y="32"/>
                                </a:lnTo>
                                <a:lnTo>
                                  <a:pt x="163" y="32"/>
                                </a:lnTo>
                                <a:lnTo>
                                  <a:pt x="167" y="32"/>
                                </a:lnTo>
                                <a:lnTo>
                                  <a:pt x="171" y="28"/>
                                </a:lnTo>
                                <a:lnTo>
                                  <a:pt x="179" y="28"/>
                                </a:lnTo>
                                <a:lnTo>
                                  <a:pt x="171" y="32"/>
                                </a:lnTo>
                                <a:lnTo>
                                  <a:pt x="163" y="36"/>
                                </a:lnTo>
                                <a:lnTo>
                                  <a:pt x="155" y="40"/>
                                </a:lnTo>
                                <a:lnTo>
                                  <a:pt x="143" y="44"/>
                                </a:lnTo>
                                <a:lnTo>
                                  <a:pt x="135" y="48"/>
                                </a:lnTo>
                                <a:lnTo>
                                  <a:pt x="127" y="52"/>
                                </a:lnTo>
                                <a:lnTo>
                                  <a:pt x="119" y="56"/>
                                </a:lnTo>
                                <a:lnTo>
                                  <a:pt x="111" y="56"/>
                                </a:lnTo>
                                <a:lnTo>
                                  <a:pt x="103" y="60"/>
                                </a:lnTo>
                                <a:lnTo>
                                  <a:pt x="95" y="64"/>
                                </a:lnTo>
                                <a:lnTo>
                                  <a:pt x="83" y="64"/>
                                </a:lnTo>
                                <a:lnTo>
                                  <a:pt x="76" y="68"/>
                                </a:lnTo>
                                <a:lnTo>
                                  <a:pt x="68" y="68"/>
                                </a:lnTo>
                                <a:lnTo>
                                  <a:pt x="64" y="68"/>
                                </a:lnTo>
                                <a:lnTo>
                                  <a:pt x="60" y="68"/>
                                </a:lnTo>
                                <a:lnTo>
                                  <a:pt x="56" y="68"/>
                                </a:lnTo>
                                <a:lnTo>
                                  <a:pt x="48" y="68"/>
                                </a:lnTo>
                                <a:lnTo>
                                  <a:pt x="44" y="68"/>
                                </a:lnTo>
                                <a:lnTo>
                                  <a:pt x="40" y="68"/>
                                </a:lnTo>
                                <a:lnTo>
                                  <a:pt x="40" y="64"/>
                                </a:lnTo>
                                <a:lnTo>
                                  <a:pt x="44" y="64"/>
                                </a:lnTo>
                                <a:lnTo>
                                  <a:pt x="44" y="60"/>
                                </a:lnTo>
                                <a:lnTo>
                                  <a:pt x="48" y="56"/>
                                </a:lnTo>
                                <a:lnTo>
                                  <a:pt x="52" y="52"/>
                                </a:lnTo>
                                <a:lnTo>
                                  <a:pt x="56" y="48"/>
                                </a:lnTo>
                                <a:lnTo>
                                  <a:pt x="56" y="44"/>
                                </a:lnTo>
                                <a:lnTo>
                                  <a:pt x="52" y="44"/>
                                </a:lnTo>
                                <a:lnTo>
                                  <a:pt x="48" y="44"/>
                                </a:lnTo>
                                <a:lnTo>
                                  <a:pt x="44" y="48"/>
                                </a:lnTo>
                                <a:lnTo>
                                  <a:pt x="40" y="48"/>
                                </a:lnTo>
                                <a:lnTo>
                                  <a:pt x="36" y="52"/>
                                </a:lnTo>
                                <a:lnTo>
                                  <a:pt x="36" y="56"/>
                                </a:lnTo>
                                <a:lnTo>
                                  <a:pt x="32" y="56"/>
                                </a:lnTo>
                                <a:lnTo>
                                  <a:pt x="32" y="60"/>
                                </a:lnTo>
                                <a:lnTo>
                                  <a:pt x="28" y="60"/>
                                </a:lnTo>
                                <a:lnTo>
                                  <a:pt x="28" y="64"/>
                                </a:lnTo>
                                <a:lnTo>
                                  <a:pt x="24" y="64"/>
                                </a:lnTo>
                                <a:lnTo>
                                  <a:pt x="24" y="68"/>
                                </a:lnTo>
                                <a:lnTo>
                                  <a:pt x="24" y="72"/>
                                </a:lnTo>
                                <a:lnTo>
                                  <a:pt x="24" y="76"/>
                                </a:lnTo>
                                <a:lnTo>
                                  <a:pt x="24" y="80"/>
                                </a:lnTo>
                                <a:lnTo>
                                  <a:pt x="28" y="80"/>
                                </a:lnTo>
                                <a:lnTo>
                                  <a:pt x="28" y="84"/>
                                </a:lnTo>
                                <a:lnTo>
                                  <a:pt x="32" y="84"/>
                                </a:lnTo>
                                <a:lnTo>
                                  <a:pt x="36" y="84"/>
                                </a:lnTo>
                                <a:lnTo>
                                  <a:pt x="36" y="88"/>
                                </a:lnTo>
                                <a:lnTo>
                                  <a:pt x="40" y="88"/>
                                </a:lnTo>
                                <a:lnTo>
                                  <a:pt x="44" y="88"/>
                                </a:lnTo>
                                <a:lnTo>
                                  <a:pt x="48" y="88"/>
                                </a:lnTo>
                                <a:lnTo>
                                  <a:pt x="52" y="88"/>
                                </a:lnTo>
                                <a:lnTo>
                                  <a:pt x="60" y="84"/>
                                </a:lnTo>
                                <a:lnTo>
                                  <a:pt x="64" y="84"/>
                                </a:lnTo>
                                <a:lnTo>
                                  <a:pt x="68" y="84"/>
                                </a:lnTo>
                                <a:lnTo>
                                  <a:pt x="72" y="84"/>
                                </a:lnTo>
                                <a:lnTo>
                                  <a:pt x="76" y="84"/>
                                </a:lnTo>
                                <a:lnTo>
                                  <a:pt x="79" y="80"/>
                                </a:lnTo>
                                <a:lnTo>
                                  <a:pt x="83" y="80"/>
                                </a:lnTo>
                                <a:lnTo>
                                  <a:pt x="87" y="80"/>
                                </a:lnTo>
                                <a:lnTo>
                                  <a:pt x="119" y="68"/>
                                </a:lnTo>
                                <a:lnTo>
                                  <a:pt x="151" y="56"/>
                                </a:lnTo>
                                <a:lnTo>
                                  <a:pt x="183" y="44"/>
                                </a:lnTo>
                                <a:lnTo>
                                  <a:pt x="199" y="36"/>
                                </a:lnTo>
                                <a:lnTo>
                                  <a:pt x="215" y="32"/>
                                </a:lnTo>
                                <a:lnTo>
                                  <a:pt x="235" y="28"/>
                                </a:lnTo>
                                <a:lnTo>
                                  <a:pt x="250" y="20"/>
                                </a:lnTo>
                                <a:lnTo>
                                  <a:pt x="266" y="16"/>
                                </a:lnTo>
                                <a:lnTo>
                                  <a:pt x="282" y="12"/>
                                </a:lnTo>
                                <a:lnTo>
                                  <a:pt x="302" y="8"/>
                                </a:lnTo>
                                <a:lnTo>
                                  <a:pt x="318" y="8"/>
                                </a:lnTo>
                                <a:lnTo>
                                  <a:pt x="338" y="4"/>
                                </a:lnTo>
                                <a:lnTo>
                                  <a:pt x="354" y="4"/>
                                </a:lnTo>
                                <a:lnTo>
                                  <a:pt x="358" y="0"/>
                                </a:lnTo>
                                <a:lnTo>
                                  <a:pt x="362" y="0"/>
                                </a:lnTo>
                                <a:lnTo>
                                  <a:pt x="366" y="0"/>
                                </a:lnTo>
                                <a:lnTo>
                                  <a:pt x="370" y="0"/>
                                </a:lnTo>
                                <a:lnTo>
                                  <a:pt x="374" y="0"/>
                                </a:lnTo>
                                <a:lnTo>
                                  <a:pt x="374" y="4"/>
                                </a:lnTo>
                                <a:lnTo>
                                  <a:pt x="378" y="4"/>
                                </a:lnTo>
                                <a:lnTo>
                                  <a:pt x="382" y="4"/>
                                </a:lnTo>
                                <a:lnTo>
                                  <a:pt x="38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67" name="Freeform 31"/>
                        <wps:cNvSpPr>
                          <a:spLocks/>
                        </wps:cNvSpPr>
                        <wps:spPr bwMode="auto">
                          <a:xfrm>
                            <a:off x="111" y="1521"/>
                            <a:ext cx="505" cy="510"/>
                          </a:xfrm>
                          <a:custGeom>
                            <a:avLst/>
                            <a:gdLst>
                              <a:gd name="T0" fmla="*/ 493 w 505"/>
                              <a:gd name="T1" fmla="*/ 16 h 510"/>
                              <a:gd name="T2" fmla="*/ 485 w 505"/>
                              <a:gd name="T3" fmla="*/ 32 h 510"/>
                              <a:gd name="T4" fmla="*/ 473 w 505"/>
                              <a:gd name="T5" fmla="*/ 48 h 510"/>
                              <a:gd name="T6" fmla="*/ 453 w 505"/>
                              <a:gd name="T7" fmla="*/ 68 h 510"/>
                              <a:gd name="T8" fmla="*/ 418 w 505"/>
                              <a:gd name="T9" fmla="*/ 92 h 510"/>
                              <a:gd name="T10" fmla="*/ 402 w 505"/>
                              <a:gd name="T11" fmla="*/ 112 h 510"/>
                              <a:gd name="T12" fmla="*/ 386 w 505"/>
                              <a:gd name="T13" fmla="*/ 128 h 510"/>
                              <a:gd name="T14" fmla="*/ 374 w 505"/>
                              <a:gd name="T15" fmla="*/ 147 h 510"/>
                              <a:gd name="T16" fmla="*/ 354 w 505"/>
                              <a:gd name="T17" fmla="*/ 171 h 510"/>
                              <a:gd name="T18" fmla="*/ 354 w 505"/>
                              <a:gd name="T19" fmla="*/ 179 h 510"/>
                              <a:gd name="T20" fmla="*/ 394 w 505"/>
                              <a:gd name="T21" fmla="*/ 143 h 510"/>
                              <a:gd name="T22" fmla="*/ 442 w 505"/>
                              <a:gd name="T23" fmla="*/ 96 h 510"/>
                              <a:gd name="T24" fmla="*/ 481 w 505"/>
                              <a:gd name="T25" fmla="*/ 60 h 510"/>
                              <a:gd name="T26" fmla="*/ 505 w 505"/>
                              <a:gd name="T27" fmla="*/ 28 h 510"/>
                              <a:gd name="T28" fmla="*/ 497 w 505"/>
                              <a:gd name="T29" fmla="*/ 52 h 510"/>
                              <a:gd name="T30" fmla="*/ 481 w 505"/>
                              <a:gd name="T31" fmla="*/ 76 h 510"/>
                              <a:gd name="T32" fmla="*/ 465 w 505"/>
                              <a:gd name="T33" fmla="*/ 100 h 510"/>
                              <a:gd name="T34" fmla="*/ 449 w 505"/>
                              <a:gd name="T35" fmla="*/ 120 h 510"/>
                              <a:gd name="T36" fmla="*/ 410 w 505"/>
                              <a:gd name="T37" fmla="*/ 159 h 510"/>
                              <a:gd name="T38" fmla="*/ 366 w 505"/>
                              <a:gd name="T39" fmla="*/ 199 h 510"/>
                              <a:gd name="T40" fmla="*/ 398 w 505"/>
                              <a:gd name="T41" fmla="*/ 183 h 510"/>
                              <a:gd name="T42" fmla="*/ 434 w 505"/>
                              <a:gd name="T43" fmla="*/ 155 h 510"/>
                              <a:gd name="T44" fmla="*/ 465 w 505"/>
                              <a:gd name="T45" fmla="*/ 124 h 510"/>
                              <a:gd name="T46" fmla="*/ 493 w 505"/>
                              <a:gd name="T47" fmla="*/ 88 h 510"/>
                              <a:gd name="T48" fmla="*/ 485 w 505"/>
                              <a:gd name="T49" fmla="*/ 112 h 510"/>
                              <a:gd name="T50" fmla="*/ 449 w 505"/>
                              <a:gd name="T51" fmla="*/ 171 h 510"/>
                              <a:gd name="T52" fmla="*/ 402 w 505"/>
                              <a:gd name="T53" fmla="*/ 227 h 510"/>
                              <a:gd name="T54" fmla="*/ 350 w 505"/>
                              <a:gd name="T55" fmla="*/ 283 h 510"/>
                              <a:gd name="T56" fmla="*/ 243 w 505"/>
                              <a:gd name="T57" fmla="*/ 382 h 510"/>
                              <a:gd name="T58" fmla="*/ 191 w 505"/>
                              <a:gd name="T59" fmla="*/ 430 h 510"/>
                              <a:gd name="T60" fmla="*/ 143 w 505"/>
                              <a:gd name="T61" fmla="*/ 482 h 510"/>
                              <a:gd name="T62" fmla="*/ 120 w 505"/>
                              <a:gd name="T63" fmla="*/ 502 h 510"/>
                              <a:gd name="T64" fmla="*/ 116 w 505"/>
                              <a:gd name="T65" fmla="*/ 490 h 510"/>
                              <a:gd name="T66" fmla="*/ 116 w 505"/>
                              <a:gd name="T67" fmla="*/ 474 h 510"/>
                              <a:gd name="T68" fmla="*/ 112 w 505"/>
                              <a:gd name="T69" fmla="*/ 442 h 510"/>
                              <a:gd name="T70" fmla="*/ 116 w 505"/>
                              <a:gd name="T71" fmla="*/ 402 h 510"/>
                              <a:gd name="T72" fmla="*/ 108 w 505"/>
                              <a:gd name="T73" fmla="*/ 386 h 510"/>
                              <a:gd name="T74" fmla="*/ 92 w 505"/>
                              <a:gd name="T75" fmla="*/ 386 h 510"/>
                              <a:gd name="T76" fmla="*/ 76 w 505"/>
                              <a:gd name="T77" fmla="*/ 390 h 510"/>
                              <a:gd name="T78" fmla="*/ 52 w 505"/>
                              <a:gd name="T79" fmla="*/ 394 h 510"/>
                              <a:gd name="T80" fmla="*/ 36 w 505"/>
                              <a:gd name="T81" fmla="*/ 402 h 510"/>
                              <a:gd name="T82" fmla="*/ 16 w 505"/>
                              <a:gd name="T83" fmla="*/ 406 h 510"/>
                              <a:gd name="T84" fmla="*/ 0 w 505"/>
                              <a:gd name="T85" fmla="*/ 410 h 510"/>
                              <a:gd name="T86" fmla="*/ 64 w 505"/>
                              <a:gd name="T87" fmla="*/ 335 h 510"/>
                              <a:gd name="T88" fmla="*/ 135 w 505"/>
                              <a:gd name="T89" fmla="*/ 263 h 510"/>
                              <a:gd name="T90" fmla="*/ 219 w 505"/>
                              <a:gd name="T91" fmla="*/ 199 h 510"/>
                              <a:gd name="T92" fmla="*/ 310 w 505"/>
                              <a:gd name="T93" fmla="*/ 151 h 510"/>
                              <a:gd name="T94" fmla="*/ 338 w 505"/>
                              <a:gd name="T95" fmla="*/ 139 h 510"/>
                              <a:gd name="T96" fmla="*/ 362 w 505"/>
                              <a:gd name="T97" fmla="*/ 124 h 510"/>
                              <a:gd name="T98" fmla="*/ 390 w 505"/>
                              <a:gd name="T99" fmla="*/ 108 h 510"/>
                              <a:gd name="T100" fmla="*/ 414 w 505"/>
                              <a:gd name="T101" fmla="*/ 92 h 510"/>
                              <a:gd name="T102" fmla="*/ 438 w 505"/>
                              <a:gd name="T103" fmla="*/ 72 h 510"/>
                              <a:gd name="T104" fmla="*/ 457 w 505"/>
                              <a:gd name="T105" fmla="*/ 48 h 510"/>
                              <a:gd name="T106" fmla="*/ 477 w 505"/>
                              <a:gd name="T107" fmla="*/ 28 h 510"/>
                              <a:gd name="T108" fmla="*/ 493 w 505"/>
                              <a:gd name="T109" fmla="*/ 0 h 5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505" h="510">
                                <a:moveTo>
                                  <a:pt x="501" y="0"/>
                                </a:moveTo>
                                <a:lnTo>
                                  <a:pt x="497" y="4"/>
                                </a:lnTo>
                                <a:lnTo>
                                  <a:pt x="497" y="12"/>
                                </a:lnTo>
                                <a:lnTo>
                                  <a:pt x="493" y="16"/>
                                </a:lnTo>
                                <a:lnTo>
                                  <a:pt x="493" y="20"/>
                                </a:lnTo>
                                <a:lnTo>
                                  <a:pt x="489" y="24"/>
                                </a:lnTo>
                                <a:lnTo>
                                  <a:pt x="489" y="28"/>
                                </a:lnTo>
                                <a:lnTo>
                                  <a:pt x="485" y="32"/>
                                </a:lnTo>
                                <a:lnTo>
                                  <a:pt x="481" y="36"/>
                                </a:lnTo>
                                <a:lnTo>
                                  <a:pt x="477" y="40"/>
                                </a:lnTo>
                                <a:lnTo>
                                  <a:pt x="477" y="44"/>
                                </a:lnTo>
                                <a:lnTo>
                                  <a:pt x="473" y="48"/>
                                </a:lnTo>
                                <a:lnTo>
                                  <a:pt x="469" y="52"/>
                                </a:lnTo>
                                <a:lnTo>
                                  <a:pt x="465" y="56"/>
                                </a:lnTo>
                                <a:lnTo>
                                  <a:pt x="461" y="60"/>
                                </a:lnTo>
                                <a:lnTo>
                                  <a:pt x="453" y="68"/>
                                </a:lnTo>
                                <a:lnTo>
                                  <a:pt x="446" y="72"/>
                                </a:lnTo>
                                <a:lnTo>
                                  <a:pt x="438" y="80"/>
                                </a:lnTo>
                                <a:lnTo>
                                  <a:pt x="426" y="84"/>
                                </a:lnTo>
                                <a:lnTo>
                                  <a:pt x="418" y="92"/>
                                </a:lnTo>
                                <a:lnTo>
                                  <a:pt x="410" y="100"/>
                                </a:lnTo>
                                <a:lnTo>
                                  <a:pt x="406" y="104"/>
                                </a:lnTo>
                                <a:lnTo>
                                  <a:pt x="406" y="108"/>
                                </a:lnTo>
                                <a:lnTo>
                                  <a:pt x="402" y="112"/>
                                </a:lnTo>
                                <a:lnTo>
                                  <a:pt x="398" y="116"/>
                                </a:lnTo>
                                <a:lnTo>
                                  <a:pt x="394" y="120"/>
                                </a:lnTo>
                                <a:lnTo>
                                  <a:pt x="390" y="124"/>
                                </a:lnTo>
                                <a:lnTo>
                                  <a:pt x="386" y="128"/>
                                </a:lnTo>
                                <a:lnTo>
                                  <a:pt x="386" y="131"/>
                                </a:lnTo>
                                <a:lnTo>
                                  <a:pt x="382" y="135"/>
                                </a:lnTo>
                                <a:lnTo>
                                  <a:pt x="378" y="139"/>
                                </a:lnTo>
                                <a:lnTo>
                                  <a:pt x="374" y="147"/>
                                </a:lnTo>
                                <a:lnTo>
                                  <a:pt x="370" y="151"/>
                                </a:lnTo>
                                <a:lnTo>
                                  <a:pt x="362" y="159"/>
                                </a:lnTo>
                                <a:lnTo>
                                  <a:pt x="358" y="167"/>
                                </a:lnTo>
                                <a:lnTo>
                                  <a:pt x="354" y="171"/>
                                </a:lnTo>
                                <a:lnTo>
                                  <a:pt x="354" y="175"/>
                                </a:lnTo>
                                <a:lnTo>
                                  <a:pt x="350" y="175"/>
                                </a:lnTo>
                                <a:lnTo>
                                  <a:pt x="346" y="179"/>
                                </a:lnTo>
                                <a:lnTo>
                                  <a:pt x="354" y="179"/>
                                </a:lnTo>
                                <a:lnTo>
                                  <a:pt x="362" y="171"/>
                                </a:lnTo>
                                <a:lnTo>
                                  <a:pt x="374" y="163"/>
                                </a:lnTo>
                                <a:lnTo>
                                  <a:pt x="382" y="151"/>
                                </a:lnTo>
                                <a:lnTo>
                                  <a:pt x="394" y="143"/>
                                </a:lnTo>
                                <a:lnTo>
                                  <a:pt x="414" y="124"/>
                                </a:lnTo>
                                <a:lnTo>
                                  <a:pt x="422" y="116"/>
                                </a:lnTo>
                                <a:lnTo>
                                  <a:pt x="434" y="108"/>
                                </a:lnTo>
                                <a:lnTo>
                                  <a:pt x="442" y="96"/>
                                </a:lnTo>
                                <a:lnTo>
                                  <a:pt x="453" y="88"/>
                                </a:lnTo>
                                <a:lnTo>
                                  <a:pt x="461" y="80"/>
                                </a:lnTo>
                                <a:lnTo>
                                  <a:pt x="473" y="68"/>
                                </a:lnTo>
                                <a:lnTo>
                                  <a:pt x="481" y="60"/>
                                </a:lnTo>
                                <a:lnTo>
                                  <a:pt x="489" y="48"/>
                                </a:lnTo>
                                <a:lnTo>
                                  <a:pt x="497" y="36"/>
                                </a:lnTo>
                                <a:lnTo>
                                  <a:pt x="501" y="32"/>
                                </a:lnTo>
                                <a:lnTo>
                                  <a:pt x="505" y="28"/>
                                </a:lnTo>
                                <a:lnTo>
                                  <a:pt x="505" y="32"/>
                                </a:lnTo>
                                <a:lnTo>
                                  <a:pt x="501" y="40"/>
                                </a:lnTo>
                                <a:lnTo>
                                  <a:pt x="497" y="48"/>
                                </a:lnTo>
                                <a:lnTo>
                                  <a:pt x="497" y="52"/>
                                </a:lnTo>
                                <a:lnTo>
                                  <a:pt x="493" y="60"/>
                                </a:lnTo>
                                <a:lnTo>
                                  <a:pt x="489" y="64"/>
                                </a:lnTo>
                                <a:lnTo>
                                  <a:pt x="485" y="72"/>
                                </a:lnTo>
                                <a:lnTo>
                                  <a:pt x="481" y="76"/>
                                </a:lnTo>
                                <a:lnTo>
                                  <a:pt x="477" y="80"/>
                                </a:lnTo>
                                <a:lnTo>
                                  <a:pt x="473" y="88"/>
                                </a:lnTo>
                                <a:lnTo>
                                  <a:pt x="469" y="92"/>
                                </a:lnTo>
                                <a:lnTo>
                                  <a:pt x="465" y="100"/>
                                </a:lnTo>
                                <a:lnTo>
                                  <a:pt x="461" y="104"/>
                                </a:lnTo>
                                <a:lnTo>
                                  <a:pt x="457" y="108"/>
                                </a:lnTo>
                                <a:lnTo>
                                  <a:pt x="453" y="112"/>
                                </a:lnTo>
                                <a:lnTo>
                                  <a:pt x="449" y="120"/>
                                </a:lnTo>
                                <a:lnTo>
                                  <a:pt x="438" y="128"/>
                                </a:lnTo>
                                <a:lnTo>
                                  <a:pt x="430" y="139"/>
                                </a:lnTo>
                                <a:lnTo>
                                  <a:pt x="418" y="147"/>
                                </a:lnTo>
                                <a:lnTo>
                                  <a:pt x="410" y="159"/>
                                </a:lnTo>
                                <a:lnTo>
                                  <a:pt x="398" y="167"/>
                                </a:lnTo>
                                <a:lnTo>
                                  <a:pt x="386" y="179"/>
                                </a:lnTo>
                                <a:lnTo>
                                  <a:pt x="378" y="191"/>
                                </a:lnTo>
                                <a:lnTo>
                                  <a:pt x="366" y="199"/>
                                </a:lnTo>
                                <a:lnTo>
                                  <a:pt x="370" y="203"/>
                                </a:lnTo>
                                <a:lnTo>
                                  <a:pt x="378" y="195"/>
                                </a:lnTo>
                                <a:lnTo>
                                  <a:pt x="390" y="187"/>
                                </a:lnTo>
                                <a:lnTo>
                                  <a:pt x="398" y="183"/>
                                </a:lnTo>
                                <a:lnTo>
                                  <a:pt x="406" y="175"/>
                                </a:lnTo>
                                <a:lnTo>
                                  <a:pt x="418" y="167"/>
                                </a:lnTo>
                                <a:lnTo>
                                  <a:pt x="426" y="159"/>
                                </a:lnTo>
                                <a:lnTo>
                                  <a:pt x="434" y="155"/>
                                </a:lnTo>
                                <a:lnTo>
                                  <a:pt x="442" y="147"/>
                                </a:lnTo>
                                <a:lnTo>
                                  <a:pt x="449" y="139"/>
                                </a:lnTo>
                                <a:lnTo>
                                  <a:pt x="457" y="131"/>
                                </a:lnTo>
                                <a:lnTo>
                                  <a:pt x="465" y="124"/>
                                </a:lnTo>
                                <a:lnTo>
                                  <a:pt x="473" y="116"/>
                                </a:lnTo>
                                <a:lnTo>
                                  <a:pt x="477" y="108"/>
                                </a:lnTo>
                                <a:lnTo>
                                  <a:pt x="485" y="100"/>
                                </a:lnTo>
                                <a:lnTo>
                                  <a:pt x="493" y="88"/>
                                </a:lnTo>
                                <a:lnTo>
                                  <a:pt x="497" y="84"/>
                                </a:lnTo>
                                <a:lnTo>
                                  <a:pt x="501" y="80"/>
                                </a:lnTo>
                                <a:lnTo>
                                  <a:pt x="493" y="96"/>
                                </a:lnTo>
                                <a:lnTo>
                                  <a:pt x="485" y="112"/>
                                </a:lnTo>
                                <a:lnTo>
                                  <a:pt x="477" y="128"/>
                                </a:lnTo>
                                <a:lnTo>
                                  <a:pt x="469" y="143"/>
                                </a:lnTo>
                                <a:lnTo>
                                  <a:pt x="457" y="159"/>
                                </a:lnTo>
                                <a:lnTo>
                                  <a:pt x="449" y="171"/>
                                </a:lnTo>
                                <a:lnTo>
                                  <a:pt x="438" y="187"/>
                                </a:lnTo>
                                <a:lnTo>
                                  <a:pt x="426" y="199"/>
                                </a:lnTo>
                                <a:lnTo>
                                  <a:pt x="414" y="215"/>
                                </a:lnTo>
                                <a:lnTo>
                                  <a:pt x="402" y="227"/>
                                </a:lnTo>
                                <a:lnTo>
                                  <a:pt x="390" y="243"/>
                                </a:lnTo>
                                <a:lnTo>
                                  <a:pt x="378" y="255"/>
                                </a:lnTo>
                                <a:lnTo>
                                  <a:pt x="366" y="267"/>
                                </a:lnTo>
                                <a:lnTo>
                                  <a:pt x="350" y="283"/>
                                </a:lnTo>
                                <a:lnTo>
                                  <a:pt x="322" y="307"/>
                                </a:lnTo>
                                <a:lnTo>
                                  <a:pt x="298" y="331"/>
                                </a:lnTo>
                                <a:lnTo>
                                  <a:pt x="271" y="354"/>
                                </a:lnTo>
                                <a:lnTo>
                                  <a:pt x="243" y="382"/>
                                </a:lnTo>
                                <a:lnTo>
                                  <a:pt x="227" y="394"/>
                                </a:lnTo>
                                <a:lnTo>
                                  <a:pt x="215" y="406"/>
                                </a:lnTo>
                                <a:lnTo>
                                  <a:pt x="203" y="418"/>
                                </a:lnTo>
                                <a:lnTo>
                                  <a:pt x="191" y="430"/>
                                </a:lnTo>
                                <a:lnTo>
                                  <a:pt x="175" y="446"/>
                                </a:lnTo>
                                <a:lnTo>
                                  <a:pt x="167" y="458"/>
                                </a:lnTo>
                                <a:lnTo>
                                  <a:pt x="155" y="470"/>
                                </a:lnTo>
                                <a:lnTo>
                                  <a:pt x="143" y="482"/>
                                </a:lnTo>
                                <a:lnTo>
                                  <a:pt x="131" y="498"/>
                                </a:lnTo>
                                <a:lnTo>
                                  <a:pt x="124" y="510"/>
                                </a:lnTo>
                                <a:lnTo>
                                  <a:pt x="120" y="506"/>
                                </a:lnTo>
                                <a:lnTo>
                                  <a:pt x="120" y="502"/>
                                </a:lnTo>
                                <a:lnTo>
                                  <a:pt x="120" y="498"/>
                                </a:lnTo>
                                <a:lnTo>
                                  <a:pt x="116" y="494"/>
                                </a:lnTo>
                                <a:lnTo>
                                  <a:pt x="116" y="490"/>
                                </a:lnTo>
                                <a:lnTo>
                                  <a:pt x="116" y="486"/>
                                </a:lnTo>
                                <a:lnTo>
                                  <a:pt x="116" y="482"/>
                                </a:lnTo>
                                <a:lnTo>
                                  <a:pt x="116" y="478"/>
                                </a:lnTo>
                                <a:lnTo>
                                  <a:pt x="116" y="474"/>
                                </a:lnTo>
                                <a:lnTo>
                                  <a:pt x="112" y="466"/>
                                </a:lnTo>
                                <a:lnTo>
                                  <a:pt x="112" y="458"/>
                                </a:lnTo>
                                <a:lnTo>
                                  <a:pt x="112" y="450"/>
                                </a:lnTo>
                                <a:lnTo>
                                  <a:pt x="112" y="442"/>
                                </a:lnTo>
                                <a:lnTo>
                                  <a:pt x="112" y="434"/>
                                </a:lnTo>
                                <a:lnTo>
                                  <a:pt x="112" y="418"/>
                                </a:lnTo>
                                <a:lnTo>
                                  <a:pt x="112" y="410"/>
                                </a:lnTo>
                                <a:lnTo>
                                  <a:pt x="116" y="402"/>
                                </a:lnTo>
                                <a:lnTo>
                                  <a:pt x="112" y="394"/>
                                </a:lnTo>
                                <a:lnTo>
                                  <a:pt x="112" y="386"/>
                                </a:lnTo>
                                <a:lnTo>
                                  <a:pt x="108" y="386"/>
                                </a:lnTo>
                                <a:lnTo>
                                  <a:pt x="104" y="386"/>
                                </a:lnTo>
                                <a:lnTo>
                                  <a:pt x="100" y="386"/>
                                </a:lnTo>
                                <a:lnTo>
                                  <a:pt x="96" y="386"/>
                                </a:lnTo>
                                <a:lnTo>
                                  <a:pt x="92" y="386"/>
                                </a:lnTo>
                                <a:lnTo>
                                  <a:pt x="88" y="386"/>
                                </a:lnTo>
                                <a:lnTo>
                                  <a:pt x="84" y="386"/>
                                </a:lnTo>
                                <a:lnTo>
                                  <a:pt x="80" y="386"/>
                                </a:lnTo>
                                <a:lnTo>
                                  <a:pt x="76" y="390"/>
                                </a:lnTo>
                                <a:lnTo>
                                  <a:pt x="68" y="390"/>
                                </a:lnTo>
                                <a:lnTo>
                                  <a:pt x="60" y="394"/>
                                </a:lnTo>
                                <a:lnTo>
                                  <a:pt x="52" y="394"/>
                                </a:lnTo>
                                <a:lnTo>
                                  <a:pt x="48" y="398"/>
                                </a:lnTo>
                                <a:lnTo>
                                  <a:pt x="44" y="398"/>
                                </a:lnTo>
                                <a:lnTo>
                                  <a:pt x="40" y="398"/>
                                </a:lnTo>
                                <a:lnTo>
                                  <a:pt x="36" y="402"/>
                                </a:lnTo>
                                <a:lnTo>
                                  <a:pt x="28" y="402"/>
                                </a:lnTo>
                                <a:lnTo>
                                  <a:pt x="20" y="402"/>
                                </a:lnTo>
                                <a:lnTo>
                                  <a:pt x="16" y="406"/>
                                </a:lnTo>
                                <a:lnTo>
                                  <a:pt x="12" y="406"/>
                                </a:lnTo>
                                <a:lnTo>
                                  <a:pt x="8" y="406"/>
                                </a:lnTo>
                                <a:lnTo>
                                  <a:pt x="4" y="410"/>
                                </a:lnTo>
                                <a:lnTo>
                                  <a:pt x="0" y="410"/>
                                </a:lnTo>
                                <a:lnTo>
                                  <a:pt x="16" y="390"/>
                                </a:lnTo>
                                <a:lnTo>
                                  <a:pt x="32" y="370"/>
                                </a:lnTo>
                                <a:lnTo>
                                  <a:pt x="48" y="354"/>
                                </a:lnTo>
                                <a:lnTo>
                                  <a:pt x="64" y="335"/>
                                </a:lnTo>
                                <a:lnTo>
                                  <a:pt x="80" y="315"/>
                                </a:lnTo>
                                <a:lnTo>
                                  <a:pt x="100" y="299"/>
                                </a:lnTo>
                                <a:lnTo>
                                  <a:pt x="120" y="279"/>
                                </a:lnTo>
                                <a:lnTo>
                                  <a:pt x="135" y="263"/>
                                </a:lnTo>
                                <a:lnTo>
                                  <a:pt x="155" y="247"/>
                                </a:lnTo>
                                <a:lnTo>
                                  <a:pt x="179" y="231"/>
                                </a:lnTo>
                                <a:lnTo>
                                  <a:pt x="199" y="215"/>
                                </a:lnTo>
                                <a:lnTo>
                                  <a:pt x="219" y="199"/>
                                </a:lnTo>
                                <a:lnTo>
                                  <a:pt x="243" y="187"/>
                                </a:lnTo>
                                <a:lnTo>
                                  <a:pt x="263" y="175"/>
                                </a:lnTo>
                                <a:lnTo>
                                  <a:pt x="287" y="159"/>
                                </a:lnTo>
                                <a:lnTo>
                                  <a:pt x="310" y="151"/>
                                </a:lnTo>
                                <a:lnTo>
                                  <a:pt x="318" y="147"/>
                                </a:lnTo>
                                <a:lnTo>
                                  <a:pt x="322" y="143"/>
                                </a:lnTo>
                                <a:lnTo>
                                  <a:pt x="330" y="139"/>
                                </a:lnTo>
                                <a:lnTo>
                                  <a:pt x="338" y="139"/>
                                </a:lnTo>
                                <a:lnTo>
                                  <a:pt x="342" y="135"/>
                                </a:lnTo>
                                <a:lnTo>
                                  <a:pt x="350" y="131"/>
                                </a:lnTo>
                                <a:lnTo>
                                  <a:pt x="358" y="128"/>
                                </a:lnTo>
                                <a:lnTo>
                                  <a:pt x="362" y="124"/>
                                </a:lnTo>
                                <a:lnTo>
                                  <a:pt x="370" y="120"/>
                                </a:lnTo>
                                <a:lnTo>
                                  <a:pt x="378" y="116"/>
                                </a:lnTo>
                                <a:lnTo>
                                  <a:pt x="382" y="112"/>
                                </a:lnTo>
                                <a:lnTo>
                                  <a:pt x="390" y="108"/>
                                </a:lnTo>
                                <a:lnTo>
                                  <a:pt x="394" y="104"/>
                                </a:lnTo>
                                <a:lnTo>
                                  <a:pt x="402" y="100"/>
                                </a:lnTo>
                                <a:lnTo>
                                  <a:pt x="410" y="96"/>
                                </a:lnTo>
                                <a:lnTo>
                                  <a:pt x="414" y="92"/>
                                </a:lnTo>
                                <a:lnTo>
                                  <a:pt x="422" y="84"/>
                                </a:lnTo>
                                <a:lnTo>
                                  <a:pt x="426" y="80"/>
                                </a:lnTo>
                                <a:lnTo>
                                  <a:pt x="434" y="76"/>
                                </a:lnTo>
                                <a:lnTo>
                                  <a:pt x="438" y="72"/>
                                </a:lnTo>
                                <a:lnTo>
                                  <a:pt x="442" y="68"/>
                                </a:lnTo>
                                <a:lnTo>
                                  <a:pt x="449" y="60"/>
                                </a:lnTo>
                                <a:lnTo>
                                  <a:pt x="453" y="56"/>
                                </a:lnTo>
                                <a:lnTo>
                                  <a:pt x="457" y="48"/>
                                </a:lnTo>
                                <a:lnTo>
                                  <a:pt x="461" y="44"/>
                                </a:lnTo>
                                <a:lnTo>
                                  <a:pt x="469" y="40"/>
                                </a:lnTo>
                                <a:lnTo>
                                  <a:pt x="473" y="32"/>
                                </a:lnTo>
                                <a:lnTo>
                                  <a:pt x="477" y="28"/>
                                </a:lnTo>
                                <a:lnTo>
                                  <a:pt x="481" y="20"/>
                                </a:lnTo>
                                <a:lnTo>
                                  <a:pt x="485" y="12"/>
                                </a:lnTo>
                                <a:lnTo>
                                  <a:pt x="489" y="8"/>
                                </a:lnTo>
                                <a:lnTo>
                                  <a:pt x="493" y="0"/>
                                </a:lnTo>
                                <a:lnTo>
                                  <a:pt x="5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68" name="Freeform 32"/>
                        <wps:cNvSpPr>
                          <a:spLocks/>
                        </wps:cNvSpPr>
                        <wps:spPr bwMode="auto">
                          <a:xfrm>
                            <a:off x="441" y="1525"/>
                            <a:ext cx="139" cy="116"/>
                          </a:xfrm>
                          <a:custGeom>
                            <a:avLst/>
                            <a:gdLst>
                              <a:gd name="T0" fmla="*/ 123 w 139"/>
                              <a:gd name="T1" fmla="*/ 4 h 116"/>
                              <a:gd name="T2" fmla="*/ 112 w 139"/>
                              <a:gd name="T3" fmla="*/ 12 h 116"/>
                              <a:gd name="T4" fmla="*/ 104 w 139"/>
                              <a:gd name="T5" fmla="*/ 20 h 116"/>
                              <a:gd name="T6" fmla="*/ 92 w 139"/>
                              <a:gd name="T7" fmla="*/ 28 h 116"/>
                              <a:gd name="T8" fmla="*/ 84 w 139"/>
                              <a:gd name="T9" fmla="*/ 40 h 116"/>
                              <a:gd name="T10" fmla="*/ 76 w 139"/>
                              <a:gd name="T11" fmla="*/ 48 h 116"/>
                              <a:gd name="T12" fmla="*/ 68 w 139"/>
                              <a:gd name="T13" fmla="*/ 60 h 116"/>
                              <a:gd name="T14" fmla="*/ 60 w 139"/>
                              <a:gd name="T15" fmla="*/ 72 h 116"/>
                              <a:gd name="T16" fmla="*/ 60 w 139"/>
                              <a:gd name="T17" fmla="*/ 80 h 116"/>
                              <a:gd name="T18" fmla="*/ 68 w 139"/>
                              <a:gd name="T19" fmla="*/ 68 h 116"/>
                              <a:gd name="T20" fmla="*/ 80 w 139"/>
                              <a:gd name="T21" fmla="*/ 60 h 116"/>
                              <a:gd name="T22" fmla="*/ 92 w 139"/>
                              <a:gd name="T23" fmla="*/ 48 h 116"/>
                              <a:gd name="T24" fmla="*/ 112 w 139"/>
                              <a:gd name="T25" fmla="*/ 32 h 116"/>
                              <a:gd name="T26" fmla="*/ 123 w 139"/>
                              <a:gd name="T27" fmla="*/ 20 h 116"/>
                              <a:gd name="T28" fmla="*/ 131 w 139"/>
                              <a:gd name="T29" fmla="*/ 12 h 116"/>
                              <a:gd name="T30" fmla="*/ 139 w 139"/>
                              <a:gd name="T31" fmla="*/ 0 h 116"/>
                              <a:gd name="T32" fmla="*/ 135 w 139"/>
                              <a:gd name="T33" fmla="*/ 12 h 116"/>
                              <a:gd name="T34" fmla="*/ 131 w 139"/>
                              <a:gd name="T35" fmla="*/ 20 h 116"/>
                              <a:gd name="T36" fmla="*/ 123 w 139"/>
                              <a:gd name="T37" fmla="*/ 28 h 116"/>
                              <a:gd name="T38" fmla="*/ 116 w 139"/>
                              <a:gd name="T39" fmla="*/ 36 h 116"/>
                              <a:gd name="T40" fmla="*/ 108 w 139"/>
                              <a:gd name="T41" fmla="*/ 44 h 116"/>
                              <a:gd name="T42" fmla="*/ 100 w 139"/>
                              <a:gd name="T43" fmla="*/ 52 h 116"/>
                              <a:gd name="T44" fmla="*/ 92 w 139"/>
                              <a:gd name="T45" fmla="*/ 60 h 116"/>
                              <a:gd name="T46" fmla="*/ 84 w 139"/>
                              <a:gd name="T47" fmla="*/ 68 h 116"/>
                              <a:gd name="T48" fmla="*/ 64 w 139"/>
                              <a:gd name="T49" fmla="*/ 84 h 116"/>
                              <a:gd name="T50" fmla="*/ 44 w 139"/>
                              <a:gd name="T51" fmla="*/ 96 h 116"/>
                              <a:gd name="T52" fmla="*/ 20 w 139"/>
                              <a:gd name="T53" fmla="*/ 104 h 116"/>
                              <a:gd name="T54" fmla="*/ 8 w 139"/>
                              <a:gd name="T55" fmla="*/ 112 h 116"/>
                              <a:gd name="T56" fmla="*/ 4 w 139"/>
                              <a:gd name="T57" fmla="*/ 112 h 116"/>
                              <a:gd name="T58" fmla="*/ 8 w 139"/>
                              <a:gd name="T59" fmla="*/ 104 h 116"/>
                              <a:gd name="T60" fmla="*/ 16 w 139"/>
                              <a:gd name="T61" fmla="*/ 92 h 116"/>
                              <a:gd name="T62" fmla="*/ 28 w 139"/>
                              <a:gd name="T63" fmla="*/ 80 h 116"/>
                              <a:gd name="T64" fmla="*/ 44 w 139"/>
                              <a:gd name="T65" fmla="*/ 68 h 116"/>
                              <a:gd name="T66" fmla="*/ 56 w 139"/>
                              <a:gd name="T67" fmla="*/ 52 h 116"/>
                              <a:gd name="T68" fmla="*/ 76 w 139"/>
                              <a:gd name="T69" fmla="*/ 40 h 116"/>
                              <a:gd name="T70" fmla="*/ 100 w 139"/>
                              <a:gd name="T71" fmla="*/ 20 h 116"/>
                              <a:gd name="T72" fmla="*/ 116 w 139"/>
                              <a:gd name="T73" fmla="*/ 8 h 116"/>
                              <a:gd name="T74" fmla="*/ 127 w 139"/>
                              <a:gd name="T75" fmla="*/ 0 h 1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39" h="116">
                                <a:moveTo>
                                  <a:pt x="127" y="0"/>
                                </a:moveTo>
                                <a:lnTo>
                                  <a:pt x="123" y="4"/>
                                </a:lnTo>
                                <a:lnTo>
                                  <a:pt x="116" y="8"/>
                                </a:lnTo>
                                <a:lnTo>
                                  <a:pt x="112" y="12"/>
                                </a:lnTo>
                                <a:lnTo>
                                  <a:pt x="108" y="16"/>
                                </a:lnTo>
                                <a:lnTo>
                                  <a:pt x="104" y="20"/>
                                </a:lnTo>
                                <a:lnTo>
                                  <a:pt x="96" y="24"/>
                                </a:lnTo>
                                <a:lnTo>
                                  <a:pt x="92" y="28"/>
                                </a:lnTo>
                                <a:lnTo>
                                  <a:pt x="88" y="36"/>
                                </a:lnTo>
                                <a:lnTo>
                                  <a:pt x="84" y="40"/>
                                </a:lnTo>
                                <a:lnTo>
                                  <a:pt x="80" y="44"/>
                                </a:lnTo>
                                <a:lnTo>
                                  <a:pt x="76" y="48"/>
                                </a:lnTo>
                                <a:lnTo>
                                  <a:pt x="72" y="56"/>
                                </a:lnTo>
                                <a:lnTo>
                                  <a:pt x="68" y="60"/>
                                </a:lnTo>
                                <a:lnTo>
                                  <a:pt x="64" y="68"/>
                                </a:lnTo>
                                <a:lnTo>
                                  <a:pt x="60" y="72"/>
                                </a:lnTo>
                                <a:lnTo>
                                  <a:pt x="56" y="76"/>
                                </a:lnTo>
                                <a:lnTo>
                                  <a:pt x="60" y="80"/>
                                </a:lnTo>
                                <a:lnTo>
                                  <a:pt x="64" y="76"/>
                                </a:lnTo>
                                <a:lnTo>
                                  <a:pt x="68" y="68"/>
                                </a:lnTo>
                                <a:lnTo>
                                  <a:pt x="76" y="64"/>
                                </a:lnTo>
                                <a:lnTo>
                                  <a:pt x="80" y="60"/>
                                </a:lnTo>
                                <a:lnTo>
                                  <a:pt x="84" y="56"/>
                                </a:lnTo>
                                <a:lnTo>
                                  <a:pt x="92" y="48"/>
                                </a:lnTo>
                                <a:lnTo>
                                  <a:pt x="100" y="40"/>
                                </a:lnTo>
                                <a:lnTo>
                                  <a:pt x="112" y="32"/>
                                </a:lnTo>
                                <a:lnTo>
                                  <a:pt x="116" y="28"/>
                                </a:lnTo>
                                <a:lnTo>
                                  <a:pt x="123" y="20"/>
                                </a:lnTo>
                                <a:lnTo>
                                  <a:pt x="127" y="16"/>
                                </a:lnTo>
                                <a:lnTo>
                                  <a:pt x="131" y="12"/>
                                </a:lnTo>
                                <a:lnTo>
                                  <a:pt x="135" y="8"/>
                                </a:lnTo>
                                <a:lnTo>
                                  <a:pt x="139" y="0"/>
                                </a:lnTo>
                                <a:lnTo>
                                  <a:pt x="139" y="8"/>
                                </a:lnTo>
                                <a:lnTo>
                                  <a:pt x="135" y="12"/>
                                </a:lnTo>
                                <a:lnTo>
                                  <a:pt x="131" y="16"/>
                                </a:lnTo>
                                <a:lnTo>
                                  <a:pt x="131" y="20"/>
                                </a:lnTo>
                                <a:lnTo>
                                  <a:pt x="127" y="24"/>
                                </a:lnTo>
                                <a:lnTo>
                                  <a:pt x="123" y="28"/>
                                </a:lnTo>
                                <a:lnTo>
                                  <a:pt x="119" y="32"/>
                                </a:lnTo>
                                <a:lnTo>
                                  <a:pt x="116" y="36"/>
                                </a:lnTo>
                                <a:lnTo>
                                  <a:pt x="112" y="40"/>
                                </a:lnTo>
                                <a:lnTo>
                                  <a:pt x="108" y="44"/>
                                </a:lnTo>
                                <a:lnTo>
                                  <a:pt x="104" y="48"/>
                                </a:lnTo>
                                <a:lnTo>
                                  <a:pt x="100" y="52"/>
                                </a:lnTo>
                                <a:lnTo>
                                  <a:pt x="96" y="56"/>
                                </a:lnTo>
                                <a:lnTo>
                                  <a:pt x="92" y="60"/>
                                </a:lnTo>
                                <a:lnTo>
                                  <a:pt x="88" y="64"/>
                                </a:lnTo>
                                <a:lnTo>
                                  <a:pt x="84" y="68"/>
                                </a:lnTo>
                                <a:lnTo>
                                  <a:pt x="72" y="76"/>
                                </a:lnTo>
                                <a:lnTo>
                                  <a:pt x="64" y="84"/>
                                </a:lnTo>
                                <a:lnTo>
                                  <a:pt x="52" y="88"/>
                                </a:lnTo>
                                <a:lnTo>
                                  <a:pt x="44" y="96"/>
                                </a:lnTo>
                                <a:lnTo>
                                  <a:pt x="32" y="100"/>
                                </a:lnTo>
                                <a:lnTo>
                                  <a:pt x="20" y="104"/>
                                </a:lnTo>
                                <a:lnTo>
                                  <a:pt x="12" y="112"/>
                                </a:lnTo>
                                <a:lnTo>
                                  <a:pt x="8" y="112"/>
                                </a:lnTo>
                                <a:lnTo>
                                  <a:pt x="0" y="116"/>
                                </a:lnTo>
                                <a:lnTo>
                                  <a:pt x="4" y="112"/>
                                </a:lnTo>
                                <a:lnTo>
                                  <a:pt x="8" y="108"/>
                                </a:lnTo>
                                <a:lnTo>
                                  <a:pt x="8" y="104"/>
                                </a:lnTo>
                                <a:lnTo>
                                  <a:pt x="12" y="96"/>
                                </a:lnTo>
                                <a:lnTo>
                                  <a:pt x="16" y="92"/>
                                </a:lnTo>
                                <a:lnTo>
                                  <a:pt x="20" y="88"/>
                                </a:lnTo>
                                <a:lnTo>
                                  <a:pt x="28" y="80"/>
                                </a:lnTo>
                                <a:lnTo>
                                  <a:pt x="36" y="72"/>
                                </a:lnTo>
                                <a:lnTo>
                                  <a:pt x="44" y="68"/>
                                </a:lnTo>
                                <a:lnTo>
                                  <a:pt x="48" y="60"/>
                                </a:lnTo>
                                <a:lnTo>
                                  <a:pt x="56" y="52"/>
                                </a:lnTo>
                                <a:lnTo>
                                  <a:pt x="64" y="48"/>
                                </a:lnTo>
                                <a:lnTo>
                                  <a:pt x="76" y="40"/>
                                </a:lnTo>
                                <a:lnTo>
                                  <a:pt x="92" y="28"/>
                                </a:lnTo>
                                <a:lnTo>
                                  <a:pt x="100" y="20"/>
                                </a:lnTo>
                                <a:lnTo>
                                  <a:pt x="108" y="12"/>
                                </a:lnTo>
                                <a:lnTo>
                                  <a:pt x="116" y="8"/>
                                </a:lnTo>
                                <a:lnTo>
                                  <a:pt x="123" y="0"/>
                                </a:lnTo>
                                <a:lnTo>
                                  <a:pt x="1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69" name="Freeform 33"/>
                        <wps:cNvSpPr>
                          <a:spLocks/>
                        </wps:cNvSpPr>
                        <wps:spPr bwMode="auto">
                          <a:xfrm>
                            <a:off x="644" y="1533"/>
                            <a:ext cx="314" cy="311"/>
                          </a:xfrm>
                          <a:custGeom>
                            <a:avLst/>
                            <a:gdLst>
                              <a:gd name="T0" fmla="*/ 36 w 314"/>
                              <a:gd name="T1" fmla="*/ 108 h 311"/>
                              <a:gd name="T2" fmla="*/ 32 w 314"/>
                              <a:gd name="T3" fmla="*/ 52 h 311"/>
                              <a:gd name="T4" fmla="*/ 24 w 314"/>
                              <a:gd name="T5" fmla="*/ 12 h 311"/>
                              <a:gd name="T6" fmla="*/ 40 w 314"/>
                              <a:gd name="T7" fmla="*/ 40 h 311"/>
                              <a:gd name="T8" fmla="*/ 68 w 314"/>
                              <a:gd name="T9" fmla="*/ 112 h 311"/>
                              <a:gd name="T10" fmla="*/ 72 w 314"/>
                              <a:gd name="T11" fmla="*/ 88 h 311"/>
                              <a:gd name="T12" fmla="*/ 56 w 314"/>
                              <a:gd name="T13" fmla="*/ 36 h 311"/>
                              <a:gd name="T14" fmla="*/ 68 w 314"/>
                              <a:gd name="T15" fmla="*/ 44 h 311"/>
                              <a:gd name="T16" fmla="*/ 115 w 314"/>
                              <a:gd name="T17" fmla="*/ 108 h 311"/>
                              <a:gd name="T18" fmla="*/ 155 w 314"/>
                              <a:gd name="T19" fmla="*/ 163 h 311"/>
                              <a:gd name="T20" fmla="*/ 191 w 314"/>
                              <a:gd name="T21" fmla="*/ 187 h 311"/>
                              <a:gd name="T22" fmla="*/ 223 w 314"/>
                              <a:gd name="T23" fmla="*/ 199 h 311"/>
                              <a:gd name="T24" fmla="*/ 258 w 314"/>
                              <a:gd name="T25" fmla="*/ 211 h 311"/>
                              <a:gd name="T26" fmla="*/ 282 w 314"/>
                              <a:gd name="T27" fmla="*/ 207 h 311"/>
                              <a:gd name="T28" fmla="*/ 298 w 314"/>
                              <a:gd name="T29" fmla="*/ 199 h 311"/>
                              <a:gd name="T30" fmla="*/ 306 w 314"/>
                              <a:gd name="T31" fmla="*/ 187 h 311"/>
                              <a:gd name="T32" fmla="*/ 298 w 314"/>
                              <a:gd name="T33" fmla="*/ 175 h 311"/>
                              <a:gd name="T34" fmla="*/ 290 w 314"/>
                              <a:gd name="T35" fmla="*/ 183 h 311"/>
                              <a:gd name="T36" fmla="*/ 278 w 314"/>
                              <a:gd name="T37" fmla="*/ 195 h 311"/>
                              <a:gd name="T38" fmla="*/ 246 w 314"/>
                              <a:gd name="T39" fmla="*/ 195 h 311"/>
                              <a:gd name="T40" fmla="*/ 211 w 314"/>
                              <a:gd name="T41" fmla="*/ 183 h 311"/>
                              <a:gd name="T42" fmla="*/ 179 w 314"/>
                              <a:gd name="T43" fmla="*/ 163 h 311"/>
                              <a:gd name="T44" fmla="*/ 155 w 314"/>
                              <a:gd name="T45" fmla="*/ 139 h 311"/>
                              <a:gd name="T46" fmla="*/ 171 w 314"/>
                              <a:gd name="T47" fmla="*/ 147 h 311"/>
                              <a:gd name="T48" fmla="*/ 203 w 314"/>
                              <a:gd name="T49" fmla="*/ 171 h 311"/>
                              <a:gd name="T50" fmla="*/ 223 w 314"/>
                              <a:gd name="T51" fmla="*/ 175 h 311"/>
                              <a:gd name="T52" fmla="*/ 191 w 314"/>
                              <a:gd name="T53" fmla="*/ 155 h 311"/>
                              <a:gd name="T54" fmla="*/ 163 w 314"/>
                              <a:gd name="T55" fmla="*/ 131 h 311"/>
                              <a:gd name="T56" fmla="*/ 207 w 314"/>
                              <a:gd name="T57" fmla="*/ 155 h 311"/>
                              <a:gd name="T58" fmla="*/ 262 w 314"/>
                              <a:gd name="T59" fmla="*/ 175 h 311"/>
                              <a:gd name="T60" fmla="*/ 246 w 314"/>
                              <a:gd name="T61" fmla="*/ 159 h 311"/>
                              <a:gd name="T62" fmla="*/ 199 w 314"/>
                              <a:gd name="T63" fmla="*/ 127 h 311"/>
                              <a:gd name="T64" fmla="*/ 159 w 314"/>
                              <a:gd name="T65" fmla="*/ 96 h 311"/>
                              <a:gd name="T66" fmla="*/ 163 w 314"/>
                              <a:gd name="T67" fmla="*/ 100 h 311"/>
                              <a:gd name="T68" fmla="*/ 187 w 314"/>
                              <a:gd name="T69" fmla="*/ 116 h 311"/>
                              <a:gd name="T70" fmla="*/ 195 w 314"/>
                              <a:gd name="T71" fmla="*/ 112 h 311"/>
                              <a:gd name="T72" fmla="*/ 238 w 314"/>
                              <a:gd name="T73" fmla="*/ 139 h 311"/>
                              <a:gd name="T74" fmla="*/ 294 w 314"/>
                              <a:gd name="T75" fmla="*/ 167 h 311"/>
                              <a:gd name="T76" fmla="*/ 314 w 314"/>
                              <a:gd name="T77" fmla="*/ 179 h 311"/>
                              <a:gd name="T78" fmla="*/ 314 w 314"/>
                              <a:gd name="T79" fmla="*/ 195 h 311"/>
                              <a:gd name="T80" fmla="*/ 286 w 314"/>
                              <a:gd name="T81" fmla="*/ 207 h 311"/>
                              <a:gd name="T82" fmla="*/ 238 w 314"/>
                              <a:gd name="T83" fmla="*/ 223 h 311"/>
                              <a:gd name="T84" fmla="*/ 179 w 314"/>
                              <a:gd name="T85" fmla="*/ 255 h 311"/>
                              <a:gd name="T86" fmla="*/ 147 w 314"/>
                              <a:gd name="T87" fmla="*/ 279 h 311"/>
                              <a:gd name="T88" fmla="*/ 159 w 314"/>
                              <a:gd name="T89" fmla="*/ 279 h 311"/>
                              <a:gd name="T90" fmla="*/ 179 w 314"/>
                              <a:gd name="T91" fmla="*/ 267 h 311"/>
                              <a:gd name="T92" fmla="*/ 171 w 314"/>
                              <a:gd name="T93" fmla="*/ 283 h 311"/>
                              <a:gd name="T94" fmla="*/ 131 w 314"/>
                              <a:gd name="T95" fmla="*/ 303 h 311"/>
                              <a:gd name="T96" fmla="*/ 95 w 314"/>
                              <a:gd name="T97" fmla="*/ 307 h 311"/>
                              <a:gd name="T98" fmla="*/ 64 w 314"/>
                              <a:gd name="T99" fmla="*/ 291 h 311"/>
                              <a:gd name="T100" fmla="*/ 40 w 314"/>
                              <a:gd name="T101" fmla="*/ 263 h 311"/>
                              <a:gd name="T102" fmla="*/ 12 w 314"/>
                              <a:gd name="T103" fmla="*/ 203 h 311"/>
                              <a:gd name="T104" fmla="*/ 8 w 314"/>
                              <a:gd name="T105" fmla="*/ 100 h 311"/>
                              <a:gd name="T106" fmla="*/ 0 w 314"/>
                              <a:gd name="T107" fmla="*/ 12 h 311"/>
                              <a:gd name="T108" fmla="*/ 12 w 314"/>
                              <a:gd name="T109" fmla="*/ 24 h 311"/>
                              <a:gd name="T110" fmla="*/ 20 w 314"/>
                              <a:gd name="T111" fmla="*/ 72 h 3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14" h="311">
                                <a:moveTo>
                                  <a:pt x="28" y="131"/>
                                </a:moveTo>
                                <a:lnTo>
                                  <a:pt x="32" y="131"/>
                                </a:lnTo>
                                <a:lnTo>
                                  <a:pt x="32" y="127"/>
                                </a:lnTo>
                                <a:lnTo>
                                  <a:pt x="36" y="123"/>
                                </a:lnTo>
                                <a:lnTo>
                                  <a:pt x="36" y="119"/>
                                </a:lnTo>
                                <a:lnTo>
                                  <a:pt x="36" y="116"/>
                                </a:lnTo>
                                <a:lnTo>
                                  <a:pt x="36" y="112"/>
                                </a:lnTo>
                                <a:lnTo>
                                  <a:pt x="36" y="108"/>
                                </a:lnTo>
                                <a:lnTo>
                                  <a:pt x="36" y="104"/>
                                </a:lnTo>
                                <a:lnTo>
                                  <a:pt x="36" y="100"/>
                                </a:lnTo>
                                <a:lnTo>
                                  <a:pt x="36" y="92"/>
                                </a:lnTo>
                                <a:lnTo>
                                  <a:pt x="36" y="84"/>
                                </a:lnTo>
                                <a:lnTo>
                                  <a:pt x="36" y="76"/>
                                </a:lnTo>
                                <a:lnTo>
                                  <a:pt x="36" y="68"/>
                                </a:lnTo>
                                <a:lnTo>
                                  <a:pt x="32" y="60"/>
                                </a:lnTo>
                                <a:lnTo>
                                  <a:pt x="32" y="52"/>
                                </a:lnTo>
                                <a:lnTo>
                                  <a:pt x="28" y="44"/>
                                </a:lnTo>
                                <a:lnTo>
                                  <a:pt x="28" y="36"/>
                                </a:lnTo>
                                <a:lnTo>
                                  <a:pt x="24" y="28"/>
                                </a:lnTo>
                                <a:lnTo>
                                  <a:pt x="20" y="20"/>
                                </a:lnTo>
                                <a:lnTo>
                                  <a:pt x="20" y="12"/>
                                </a:lnTo>
                                <a:lnTo>
                                  <a:pt x="16" y="4"/>
                                </a:lnTo>
                                <a:lnTo>
                                  <a:pt x="20" y="8"/>
                                </a:lnTo>
                                <a:lnTo>
                                  <a:pt x="24" y="12"/>
                                </a:lnTo>
                                <a:lnTo>
                                  <a:pt x="24" y="16"/>
                                </a:lnTo>
                                <a:lnTo>
                                  <a:pt x="28" y="16"/>
                                </a:lnTo>
                                <a:lnTo>
                                  <a:pt x="28" y="20"/>
                                </a:lnTo>
                                <a:lnTo>
                                  <a:pt x="32" y="24"/>
                                </a:lnTo>
                                <a:lnTo>
                                  <a:pt x="36" y="28"/>
                                </a:lnTo>
                                <a:lnTo>
                                  <a:pt x="36" y="32"/>
                                </a:lnTo>
                                <a:lnTo>
                                  <a:pt x="40" y="36"/>
                                </a:lnTo>
                                <a:lnTo>
                                  <a:pt x="40" y="40"/>
                                </a:lnTo>
                                <a:lnTo>
                                  <a:pt x="44" y="48"/>
                                </a:lnTo>
                                <a:lnTo>
                                  <a:pt x="48" y="56"/>
                                </a:lnTo>
                                <a:lnTo>
                                  <a:pt x="52" y="64"/>
                                </a:lnTo>
                                <a:lnTo>
                                  <a:pt x="56" y="72"/>
                                </a:lnTo>
                                <a:lnTo>
                                  <a:pt x="56" y="80"/>
                                </a:lnTo>
                                <a:lnTo>
                                  <a:pt x="64" y="96"/>
                                </a:lnTo>
                                <a:lnTo>
                                  <a:pt x="64" y="104"/>
                                </a:lnTo>
                                <a:lnTo>
                                  <a:pt x="68" y="112"/>
                                </a:lnTo>
                                <a:lnTo>
                                  <a:pt x="72" y="119"/>
                                </a:lnTo>
                                <a:lnTo>
                                  <a:pt x="75" y="127"/>
                                </a:lnTo>
                                <a:lnTo>
                                  <a:pt x="83" y="127"/>
                                </a:lnTo>
                                <a:lnTo>
                                  <a:pt x="79" y="119"/>
                                </a:lnTo>
                                <a:lnTo>
                                  <a:pt x="79" y="112"/>
                                </a:lnTo>
                                <a:lnTo>
                                  <a:pt x="75" y="108"/>
                                </a:lnTo>
                                <a:lnTo>
                                  <a:pt x="75" y="100"/>
                                </a:lnTo>
                                <a:lnTo>
                                  <a:pt x="72" y="88"/>
                                </a:lnTo>
                                <a:lnTo>
                                  <a:pt x="72" y="80"/>
                                </a:lnTo>
                                <a:lnTo>
                                  <a:pt x="68" y="72"/>
                                </a:lnTo>
                                <a:lnTo>
                                  <a:pt x="68" y="68"/>
                                </a:lnTo>
                                <a:lnTo>
                                  <a:pt x="64" y="60"/>
                                </a:lnTo>
                                <a:lnTo>
                                  <a:pt x="64" y="52"/>
                                </a:lnTo>
                                <a:lnTo>
                                  <a:pt x="60" y="48"/>
                                </a:lnTo>
                                <a:lnTo>
                                  <a:pt x="56" y="40"/>
                                </a:lnTo>
                                <a:lnTo>
                                  <a:pt x="56" y="36"/>
                                </a:lnTo>
                                <a:lnTo>
                                  <a:pt x="52" y="32"/>
                                </a:lnTo>
                                <a:lnTo>
                                  <a:pt x="52" y="28"/>
                                </a:lnTo>
                                <a:lnTo>
                                  <a:pt x="48" y="28"/>
                                </a:lnTo>
                                <a:lnTo>
                                  <a:pt x="48" y="24"/>
                                </a:lnTo>
                                <a:lnTo>
                                  <a:pt x="52" y="28"/>
                                </a:lnTo>
                                <a:lnTo>
                                  <a:pt x="60" y="32"/>
                                </a:lnTo>
                                <a:lnTo>
                                  <a:pt x="64" y="40"/>
                                </a:lnTo>
                                <a:lnTo>
                                  <a:pt x="68" y="44"/>
                                </a:lnTo>
                                <a:lnTo>
                                  <a:pt x="75" y="48"/>
                                </a:lnTo>
                                <a:lnTo>
                                  <a:pt x="79" y="56"/>
                                </a:lnTo>
                                <a:lnTo>
                                  <a:pt x="83" y="60"/>
                                </a:lnTo>
                                <a:lnTo>
                                  <a:pt x="87" y="68"/>
                                </a:lnTo>
                                <a:lnTo>
                                  <a:pt x="91" y="76"/>
                                </a:lnTo>
                                <a:lnTo>
                                  <a:pt x="95" y="80"/>
                                </a:lnTo>
                                <a:lnTo>
                                  <a:pt x="107" y="96"/>
                                </a:lnTo>
                                <a:lnTo>
                                  <a:pt x="115" y="108"/>
                                </a:lnTo>
                                <a:lnTo>
                                  <a:pt x="123" y="119"/>
                                </a:lnTo>
                                <a:lnTo>
                                  <a:pt x="127" y="127"/>
                                </a:lnTo>
                                <a:lnTo>
                                  <a:pt x="131" y="131"/>
                                </a:lnTo>
                                <a:lnTo>
                                  <a:pt x="135" y="139"/>
                                </a:lnTo>
                                <a:lnTo>
                                  <a:pt x="139" y="147"/>
                                </a:lnTo>
                                <a:lnTo>
                                  <a:pt x="147" y="151"/>
                                </a:lnTo>
                                <a:lnTo>
                                  <a:pt x="151" y="155"/>
                                </a:lnTo>
                                <a:lnTo>
                                  <a:pt x="155" y="163"/>
                                </a:lnTo>
                                <a:lnTo>
                                  <a:pt x="163" y="167"/>
                                </a:lnTo>
                                <a:lnTo>
                                  <a:pt x="167" y="171"/>
                                </a:lnTo>
                                <a:lnTo>
                                  <a:pt x="175" y="175"/>
                                </a:lnTo>
                                <a:lnTo>
                                  <a:pt x="179" y="179"/>
                                </a:lnTo>
                                <a:lnTo>
                                  <a:pt x="183" y="183"/>
                                </a:lnTo>
                                <a:lnTo>
                                  <a:pt x="187" y="183"/>
                                </a:lnTo>
                                <a:lnTo>
                                  <a:pt x="191" y="187"/>
                                </a:lnTo>
                                <a:lnTo>
                                  <a:pt x="195" y="187"/>
                                </a:lnTo>
                                <a:lnTo>
                                  <a:pt x="199" y="191"/>
                                </a:lnTo>
                                <a:lnTo>
                                  <a:pt x="203" y="191"/>
                                </a:lnTo>
                                <a:lnTo>
                                  <a:pt x="207" y="191"/>
                                </a:lnTo>
                                <a:lnTo>
                                  <a:pt x="211" y="195"/>
                                </a:lnTo>
                                <a:lnTo>
                                  <a:pt x="215" y="195"/>
                                </a:lnTo>
                                <a:lnTo>
                                  <a:pt x="219" y="195"/>
                                </a:lnTo>
                                <a:lnTo>
                                  <a:pt x="223" y="199"/>
                                </a:lnTo>
                                <a:lnTo>
                                  <a:pt x="227" y="199"/>
                                </a:lnTo>
                                <a:lnTo>
                                  <a:pt x="231" y="203"/>
                                </a:lnTo>
                                <a:lnTo>
                                  <a:pt x="234" y="203"/>
                                </a:lnTo>
                                <a:lnTo>
                                  <a:pt x="242" y="203"/>
                                </a:lnTo>
                                <a:lnTo>
                                  <a:pt x="246" y="207"/>
                                </a:lnTo>
                                <a:lnTo>
                                  <a:pt x="250" y="207"/>
                                </a:lnTo>
                                <a:lnTo>
                                  <a:pt x="254" y="207"/>
                                </a:lnTo>
                                <a:lnTo>
                                  <a:pt x="258" y="211"/>
                                </a:lnTo>
                                <a:lnTo>
                                  <a:pt x="266" y="211"/>
                                </a:lnTo>
                                <a:lnTo>
                                  <a:pt x="270" y="211"/>
                                </a:lnTo>
                                <a:lnTo>
                                  <a:pt x="274" y="207"/>
                                </a:lnTo>
                                <a:lnTo>
                                  <a:pt x="278" y="207"/>
                                </a:lnTo>
                                <a:lnTo>
                                  <a:pt x="282" y="207"/>
                                </a:lnTo>
                                <a:lnTo>
                                  <a:pt x="286" y="207"/>
                                </a:lnTo>
                                <a:lnTo>
                                  <a:pt x="290" y="203"/>
                                </a:lnTo>
                                <a:lnTo>
                                  <a:pt x="294" y="203"/>
                                </a:lnTo>
                                <a:lnTo>
                                  <a:pt x="298" y="199"/>
                                </a:lnTo>
                                <a:lnTo>
                                  <a:pt x="302" y="195"/>
                                </a:lnTo>
                                <a:lnTo>
                                  <a:pt x="302" y="191"/>
                                </a:lnTo>
                                <a:lnTo>
                                  <a:pt x="306" y="187"/>
                                </a:lnTo>
                                <a:lnTo>
                                  <a:pt x="306" y="183"/>
                                </a:lnTo>
                                <a:lnTo>
                                  <a:pt x="306" y="179"/>
                                </a:lnTo>
                                <a:lnTo>
                                  <a:pt x="302" y="179"/>
                                </a:lnTo>
                                <a:lnTo>
                                  <a:pt x="302" y="175"/>
                                </a:lnTo>
                                <a:lnTo>
                                  <a:pt x="298" y="175"/>
                                </a:lnTo>
                                <a:lnTo>
                                  <a:pt x="294" y="179"/>
                                </a:lnTo>
                                <a:lnTo>
                                  <a:pt x="290" y="183"/>
                                </a:lnTo>
                                <a:lnTo>
                                  <a:pt x="290" y="187"/>
                                </a:lnTo>
                                <a:lnTo>
                                  <a:pt x="286" y="187"/>
                                </a:lnTo>
                                <a:lnTo>
                                  <a:pt x="286" y="191"/>
                                </a:lnTo>
                                <a:lnTo>
                                  <a:pt x="282" y="195"/>
                                </a:lnTo>
                                <a:lnTo>
                                  <a:pt x="278" y="195"/>
                                </a:lnTo>
                                <a:lnTo>
                                  <a:pt x="270" y="195"/>
                                </a:lnTo>
                                <a:lnTo>
                                  <a:pt x="266" y="195"/>
                                </a:lnTo>
                                <a:lnTo>
                                  <a:pt x="262" y="195"/>
                                </a:lnTo>
                                <a:lnTo>
                                  <a:pt x="258" y="195"/>
                                </a:lnTo>
                                <a:lnTo>
                                  <a:pt x="254" y="195"/>
                                </a:lnTo>
                                <a:lnTo>
                                  <a:pt x="246" y="195"/>
                                </a:lnTo>
                                <a:lnTo>
                                  <a:pt x="242" y="191"/>
                                </a:lnTo>
                                <a:lnTo>
                                  <a:pt x="238" y="191"/>
                                </a:lnTo>
                                <a:lnTo>
                                  <a:pt x="234" y="191"/>
                                </a:lnTo>
                                <a:lnTo>
                                  <a:pt x="231" y="191"/>
                                </a:lnTo>
                                <a:lnTo>
                                  <a:pt x="227" y="187"/>
                                </a:lnTo>
                                <a:lnTo>
                                  <a:pt x="223" y="187"/>
                                </a:lnTo>
                                <a:lnTo>
                                  <a:pt x="219" y="183"/>
                                </a:lnTo>
                                <a:lnTo>
                                  <a:pt x="211" y="183"/>
                                </a:lnTo>
                                <a:lnTo>
                                  <a:pt x="207" y="183"/>
                                </a:lnTo>
                                <a:lnTo>
                                  <a:pt x="203" y="179"/>
                                </a:lnTo>
                                <a:lnTo>
                                  <a:pt x="199" y="179"/>
                                </a:lnTo>
                                <a:lnTo>
                                  <a:pt x="195" y="175"/>
                                </a:lnTo>
                                <a:lnTo>
                                  <a:pt x="191" y="171"/>
                                </a:lnTo>
                                <a:lnTo>
                                  <a:pt x="187" y="171"/>
                                </a:lnTo>
                                <a:lnTo>
                                  <a:pt x="183" y="167"/>
                                </a:lnTo>
                                <a:lnTo>
                                  <a:pt x="179" y="163"/>
                                </a:lnTo>
                                <a:lnTo>
                                  <a:pt x="175" y="159"/>
                                </a:lnTo>
                                <a:lnTo>
                                  <a:pt x="171" y="155"/>
                                </a:lnTo>
                                <a:lnTo>
                                  <a:pt x="167" y="155"/>
                                </a:lnTo>
                                <a:lnTo>
                                  <a:pt x="163" y="151"/>
                                </a:lnTo>
                                <a:lnTo>
                                  <a:pt x="163" y="147"/>
                                </a:lnTo>
                                <a:lnTo>
                                  <a:pt x="159" y="143"/>
                                </a:lnTo>
                                <a:lnTo>
                                  <a:pt x="155" y="139"/>
                                </a:lnTo>
                                <a:lnTo>
                                  <a:pt x="155" y="135"/>
                                </a:lnTo>
                                <a:lnTo>
                                  <a:pt x="151" y="131"/>
                                </a:lnTo>
                                <a:lnTo>
                                  <a:pt x="155" y="135"/>
                                </a:lnTo>
                                <a:lnTo>
                                  <a:pt x="159" y="139"/>
                                </a:lnTo>
                                <a:lnTo>
                                  <a:pt x="163" y="143"/>
                                </a:lnTo>
                                <a:lnTo>
                                  <a:pt x="167" y="143"/>
                                </a:lnTo>
                                <a:lnTo>
                                  <a:pt x="171" y="147"/>
                                </a:lnTo>
                                <a:lnTo>
                                  <a:pt x="175" y="151"/>
                                </a:lnTo>
                                <a:lnTo>
                                  <a:pt x="179" y="155"/>
                                </a:lnTo>
                                <a:lnTo>
                                  <a:pt x="183" y="159"/>
                                </a:lnTo>
                                <a:lnTo>
                                  <a:pt x="187" y="163"/>
                                </a:lnTo>
                                <a:lnTo>
                                  <a:pt x="195" y="167"/>
                                </a:lnTo>
                                <a:lnTo>
                                  <a:pt x="199" y="167"/>
                                </a:lnTo>
                                <a:lnTo>
                                  <a:pt x="199" y="171"/>
                                </a:lnTo>
                                <a:lnTo>
                                  <a:pt x="203" y="171"/>
                                </a:lnTo>
                                <a:lnTo>
                                  <a:pt x="207" y="171"/>
                                </a:lnTo>
                                <a:lnTo>
                                  <a:pt x="211" y="175"/>
                                </a:lnTo>
                                <a:lnTo>
                                  <a:pt x="215" y="175"/>
                                </a:lnTo>
                                <a:lnTo>
                                  <a:pt x="219" y="175"/>
                                </a:lnTo>
                                <a:lnTo>
                                  <a:pt x="223" y="175"/>
                                </a:lnTo>
                                <a:lnTo>
                                  <a:pt x="219" y="175"/>
                                </a:lnTo>
                                <a:lnTo>
                                  <a:pt x="215" y="171"/>
                                </a:lnTo>
                                <a:lnTo>
                                  <a:pt x="211" y="171"/>
                                </a:lnTo>
                                <a:lnTo>
                                  <a:pt x="207" y="167"/>
                                </a:lnTo>
                                <a:lnTo>
                                  <a:pt x="203" y="163"/>
                                </a:lnTo>
                                <a:lnTo>
                                  <a:pt x="199" y="163"/>
                                </a:lnTo>
                                <a:lnTo>
                                  <a:pt x="195" y="159"/>
                                </a:lnTo>
                                <a:lnTo>
                                  <a:pt x="191" y="155"/>
                                </a:lnTo>
                                <a:lnTo>
                                  <a:pt x="187" y="151"/>
                                </a:lnTo>
                                <a:lnTo>
                                  <a:pt x="183" y="151"/>
                                </a:lnTo>
                                <a:lnTo>
                                  <a:pt x="179" y="147"/>
                                </a:lnTo>
                                <a:lnTo>
                                  <a:pt x="175" y="143"/>
                                </a:lnTo>
                                <a:lnTo>
                                  <a:pt x="171" y="139"/>
                                </a:lnTo>
                                <a:lnTo>
                                  <a:pt x="167" y="139"/>
                                </a:lnTo>
                                <a:lnTo>
                                  <a:pt x="167" y="135"/>
                                </a:lnTo>
                                <a:lnTo>
                                  <a:pt x="163" y="131"/>
                                </a:lnTo>
                                <a:lnTo>
                                  <a:pt x="167" y="127"/>
                                </a:lnTo>
                                <a:lnTo>
                                  <a:pt x="171" y="131"/>
                                </a:lnTo>
                                <a:lnTo>
                                  <a:pt x="175" y="135"/>
                                </a:lnTo>
                                <a:lnTo>
                                  <a:pt x="183" y="139"/>
                                </a:lnTo>
                                <a:lnTo>
                                  <a:pt x="187" y="143"/>
                                </a:lnTo>
                                <a:lnTo>
                                  <a:pt x="195" y="147"/>
                                </a:lnTo>
                                <a:lnTo>
                                  <a:pt x="199" y="151"/>
                                </a:lnTo>
                                <a:lnTo>
                                  <a:pt x="207" y="155"/>
                                </a:lnTo>
                                <a:lnTo>
                                  <a:pt x="215" y="159"/>
                                </a:lnTo>
                                <a:lnTo>
                                  <a:pt x="219" y="163"/>
                                </a:lnTo>
                                <a:lnTo>
                                  <a:pt x="227" y="163"/>
                                </a:lnTo>
                                <a:lnTo>
                                  <a:pt x="234" y="167"/>
                                </a:lnTo>
                                <a:lnTo>
                                  <a:pt x="242" y="167"/>
                                </a:lnTo>
                                <a:lnTo>
                                  <a:pt x="246" y="171"/>
                                </a:lnTo>
                                <a:lnTo>
                                  <a:pt x="254" y="171"/>
                                </a:lnTo>
                                <a:lnTo>
                                  <a:pt x="262" y="175"/>
                                </a:lnTo>
                                <a:lnTo>
                                  <a:pt x="270" y="175"/>
                                </a:lnTo>
                                <a:lnTo>
                                  <a:pt x="270" y="171"/>
                                </a:lnTo>
                                <a:lnTo>
                                  <a:pt x="266" y="171"/>
                                </a:lnTo>
                                <a:lnTo>
                                  <a:pt x="262" y="167"/>
                                </a:lnTo>
                                <a:lnTo>
                                  <a:pt x="258" y="167"/>
                                </a:lnTo>
                                <a:lnTo>
                                  <a:pt x="254" y="163"/>
                                </a:lnTo>
                                <a:lnTo>
                                  <a:pt x="250" y="163"/>
                                </a:lnTo>
                                <a:lnTo>
                                  <a:pt x="246" y="159"/>
                                </a:lnTo>
                                <a:lnTo>
                                  <a:pt x="242" y="159"/>
                                </a:lnTo>
                                <a:lnTo>
                                  <a:pt x="238" y="155"/>
                                </a:lnTo>
                                <a:lnTo>
                                  <a:pt x="234" y="155"/>
                                </a:lnTo>
                                <a:lnTo>
                                  <a:pt x="231" y="151"/>
                                </a:lnTo>
                                <a:lnTo>
                                  <a:pt x="223" y="143"/>
                                </a:lnTo>
                                <a:lnTo>
                                  <a:pt x="215" y="139"/>
                                </a:lnTo>
                                <a:lnTo>
                                  <a:pt x="207" y="135"/>
                                </a:lnTo>
                                <a:lnTo>
                                  <a:pt x="199" y="127"/>
                                </a:lnTo>
                                <a:lnTo>
                                  <a:pt x="195" y="123"/>
                                </a:lnTo>
                                <a:lnTo>
                                  <a:pt x="187" y="116"/>
                                </a:lnTo>
                                <a:lnTo>
                                  <a:pt x="179" y="112"/>
                                </a:lnTo>
                                <a:lnTo>
                                  <a:pt x="175" y="104"/>
                                </a:lnTo>
                                <a:lnTo>
                                  <a:pt x="171" y="104"/>
                                </a:lnTo>
                                <a:lnTo>
                                  <a:pt x="167" y="100"/>
                                </a:lnTo>
                                <a:lnTo>
                                  <a:pt x="163" y="96"/>
                                </a:lnTo>
                                <a:lnTo>
                                  <a:pt x="159" y="96"/>
                                </a:lnTo>
                                <a:lnTo>
                                  <a:pt x="155" y="92"/>
                                </a:lnTo>
                                <a:lnTo>
                                  <a:pt x="159" y="96"/>
                                </a:lnTo>
                                <a:lnTo>
                                  <a:pt x="163" y="100"/>
                                </a:lnTo>
                                <a:lnTo>
                                  <a:pt x="171" y="104"/>
                                </a:lnTo>
                                <a:lnTo>
                                  <a:pt x="175" y="108"/>
                                </a:lnTo>
                                <a:lnTo>
                                  <a:pt x="179" y="108"/>
                                </a:lnTo>
                                <a:lnTo>
                                  <a:pt x="179" y="112"/>
                                </a:lnTo>
                                <a:lnTo>
                                  <a:pt x="183" y="112"/>
                                </a:lnTo>
                                <a:lnTo>
                                  <a:pt x="187" y="112"/>
                                </a:lnTo>
                                <a:lnTo>
                                  <a:pt x="187" y="116"/>
                                </a:lnTo>
                                <a:lnTo>
                                  <a:pt x="191" y="116"/>
                                </a:lnTo>
                                <a:lnTo>
                                  <a:pt x="191" y="112"/>
                                </a:lnTo>
                                <a:lnTo>
                                  <a:pt x="195" y="112"/>
                                </a:lnTo>
                                <a:lnTo>
                                  <a:pt x="199" y="116"/>
                                </a:lnTo>
                                <a:lnTo>
                                  <a:pt x="207" y="119"/>
                                </a:lnTo>
                                <a:lnTo>
                                  <a:pt x="211" y="123"/>
                                </a:lnTo>
                                <a:lnTo>
                                  <a:pt x="219" y="127"/>
                                </a:lnTo>
                                <a:lnTo>
                                  <a:pt x="227" y="131"/>
                                </a:lnTo>
                                <a:lnTo>
                                  <a:pt x="234" y="135"/>
                                </a:lnTo>
                                <a:lnTo>
                                  <a:pt x="238" y="139"/>
                                </a:lnTo>
                                <a:lnTo>
                                  <a:pt x="246" y="143"/>
                                </a:lnTo>
                                <a:lnTo>
                                  <a:pt x="254" y="147"/>
                                </a:lnTo>
                                <a:lnTo>
                                  <a:pt x="262" y="151"/>
                                </a:lnTo>
                                <a:lnTo>
                                  <a:pt x="266" y="155"/>
                                </a:lnTo>
                                <a:lnTo>
                                  <a:pt x="274" y="159"/>
                                </a:lnTo>
                                <a:lnTo>
                                  <a:pt x="282" y="163"/>
                                </a:lnTo>
                                <a:lnTo>
                                  <a:pt x="290" y="163"/>
                                </a:lnTo>
                                <a:lnTo>
                                  <a:pt x="294" y="167"/>
                                </a:lnTo>
                                <a:lnTo>
                                  <a:pt x="298" y="167"/>
                                </a:lnTo>
                                <a:lnTo>
                                  <a:pt x="302" y="167"/>
                                </a:lnTo>
                                <a:lnTo>
                                  <a:pt x="306" y="167"/>
                                </a:lnTo>
                                <a:lnTo>
                                  <a:pt x="306" y="171"/>
                                </a:lnTo>
                                <a:lnTo>
                                  <a:pt x="310" y="175"/>
                                </a:lnTo>
                                <a:lnTo>
                                  <a:pt x="310" y="179"/>
                                </a:lnTo>
                                <a:lnTo>
                                  <a:pt x="314" y="179"/>
                                </a:lnTo>
                                <a:lnTo>
                                  <a:pt x="314" y="183"/>
                                </a:lnTo>
                                <a:lnTo>
                                  <a:pt x="314" y="187"/>
                                </a:lnTo>
                                <a:lnTo>
                                  <a:pt x="314" y="191"/>
                                </a:lnTo>
                                <a:lnTo>
                                  <a:pt x="314" y="195"/>
                                </a:lnTo>
                                <a:lnTo>
                                  <a:pt x="310" y="199"/>
                                </a:lnTo>
                                <a:lnTo>
                                  <a:pt x="306" y="199"/>
                                </a:lnTo>
                                <a:lnTo>
                                  <a:pt x="302" y="203"/>
                                </a:lnTo>
                                <a:lnTo>
                                  <a:pt x="298" y="203"/>
                                </a:lnTo>
                                <a:lnTo>
                                  <a:pt x="294" y="207"/>
                                </a:lnTo>
                                <a:lnTo>
                                  <a:pt x="290" y="207"/>
                                </a:lnTo>
                                <a:lnTo>
                                  <a:pt x="286" y="207"/>
                                </a:lnTo>
                                <a:lnTo>
                                  <a:pt x="282" y="211"/>
                                </a:lnTo>
                                <a:lnTo>
                                  <a:pt x="270" y="211"/>
                                </a:lnTo>
                                <a:lnTo>
                                  <a:pt x="262" y="215"/>
                                </a:lnTo>
                                <a:lnTo>
                                  <a:pt x="258" y="215"/>
                                </a:lnTo>
                                <a:lnTo>
                                  <a:pt x="254" y="219"/>
                                </a:lnTo>
                                <a:lnTo>
                                  <a:pt x="250" y="219"/>
                                </a:lnTo>
                                <a:lnTo>
                                  <a:pt x="246" y="219"/>
                                </a:lnTo>
                                <a:lnTo>
                                  <a:pt x="238" y="223"/>
                                </a:lnTo>
                                <a:lnTo>
                                  <a:pt x="231" y="227"/>
                                </a:lnTo>
                                <a:lnTo>
                                  <a:pt x="227" y="231"/>
                                </a:lnTo>
                                <a:lnTo>
                                  <a:pt x="219" y="235"/>
                                </a:lnTo>
                                <a:lnTo>
                                  <a:pt x="207" y="239"/>
                                </a:lnTo>
                                <a:lnTo>
                                  <a:pt x="199" y="243"/>
                                </a:lnTo>
                                <a:lnTo>
                                  <a:pt x="191" y="247"/>
                                </a:lnTo>
                                <a:lnTo>
                                  <a:pt x="187" y="251"/>
                                </a:lnTo>
                                <a:lnTo>
                                  <a:pt x="179" y="255"/>
                                </a:lnTo>
                                <a:lnTo>
                                  <a:pt x="175" y="259"/>
                                </a:lnTo>
                                <a:lnTo>
                                  <a:pt x="167" y="263"/>
                                </a:lnTo>
                                <a:lnTo>
                                  <a:pt x="163" y="263"/>
                                </a:lnTo>
                                <a:lnTo>
                                  <a:pt x="155" y="271"/>
                                </a:lnTo>
                                <a:lnTo>
                                  <a:pt x="151" y="275"/>
                                </a:lnTo>
                                <a:lnTo>
                                  <a:pt x="147" y="279"/>
                                </a:lnTo>
                                <a:lnTo>
                                  <a:pt x="151" y="279"/>
                                </a:lnTo>
                                <a:lnTo>
                                  <a:pt x="151" y="283"/>
                                </a:lnTo>
                                <a:lnTo>
                                  <a:pt x="155" y="283"/>
                                </a:lnTo>
                                <a:lnTo>
                                  <a:pt x="159" y="279"/>
                                </a:lnTo>
                                <a:lnTo>
                                  <a:pt x="163" y="279"/>
                                </a:lnTo>
                                <a:lnTo>
                                  <a:pt x="167" y="279"/>
                                </a:lnTo>
                                <a:lnTo>
                                  <a:pt x="167" y="275"/>
                                </a:lnTo>
                                <a:lnTo>
                                  <a:pt x="171" y="275"/>
                                </a:lnTo>
                                <a:lnTo>
                                  <a:pt x="175" y="271"/>
                                </a:lnTo>
                                <a:lnTo>
                                  <a:pt x="179" y="267"/>
                                </a:lnTo>
                                <a:lnTo>
                                  <a:pt x="183" y="267"/>
                                </a:lnTo>
                                <a:lnTo>
                                  <a:pt x="183" y="271"/>
                                </a:lnTo>
                                <a:lnTo>
                                  <a:pt x="179" y="271"/>
                                </a:lnTo>
                                <a:lnTo>
                                  <a:pt x="179" y="275"/>
                                </a:lnTo>
                                <a:lnTo>
                                  <a:pt x="175" y="279"/>
                                </a:lnTo>
                                <a:lnTo>
                                  <a:pt x="171" y="283"/>
                                </a:lnTo>
                                <a:lnTo>
                                  <a:pt x="167" y="287"/>
                                </a:lnTo>
                                <a:lnTo>
                                  <a:pt x="163" y="287"/>
                                </a:lnTo>
                                <a:lnTo>
                                  <a:pt x="155" y="291"/>
                                </a:lnTo>
                                <a:lnTo>
                                  <a:pt x="151" y="295"/>
                                </a:lnTo>
                                <a:lnTo>
                                  <a:pt x="147" y="299"/>
                                </a:lnTo>
                                <a:lnTo>
                                  <a:pt x="139" y="299"/>
                                </a:lnTo>
                                <a:lnTo>
                                  <a:pt x="135" y="303"/>
                                </a:lnTo>
                                <a:lnTo>
                                  <a:pt x="131" y="303"/>
                                </a:lnTo>
                                <a:lnTo>
                                  <a:pt x="123" y="307"/>
                                </a:lnTo>
                                <a:lnTo>
                                  <a:pt x="119" y="307"/>
                                </a:lnTo>
                                <a:lnTo>
                                  <a:pt x="115" y="307"/>
                                </a:lnTo>
                                <a:lnTo>
                                  <a:pt x="111" y="311"/>
                                </a:lnTo>
                                <a:lnTo>
                                  <a:pt x="107" y="311"/>
                                </a:lnTo>
                                <a:lnTo>
                                  <a:pt x="103" y="311"/>
                                </a:lnTo>
                                <a:lnTo>
                                  <a:pt x="95" y="307"/>
                                </a:lnTo>
                                <a:lnTo>
                                  <a:pt x="91" y="307"/>
                                </a:lnTo>
                                <a:lnTo>
                                  <a:pt x="87" y="307"/>
                                </a:lnTo>
                                <a:lnTo>
                                  <a:pt x="83" y="303"/>
                                </a:lnTo>
                                <a:lnTo>
                                  <a:pt x="75" y="303"/>
                                </a:lnTo>
                                <a:lnTo>
                                  <a:pt x="72" y="299"/>
                                </a:lnTo>
                                <a:lnTo>
                                  <a:pt x="68" y="299"/>
                                </a:lnTo>
                                <a:lnTo>
                                  <a:pt x="64" y="295"/>
                                </a:lnTo>
                                <a:lnTo>
                                  <a:pt x="64" y="291"/>
                                </a:lnTo>
                                <a:lnTo>
                                  <a:pt x="60" y="291"/>
                                </a:lnTo>
                                <a:lnTo>
                                  <a:pt x="56" y="287"/>
                                </a:lnTo>
                                <a:lnTo>
                                  <a:pt x="52" y="283"/>
                                </a:lnTo>
                                <a:lnTo>
                                  <a:pt x="48" y="279"/>
                                </a:lnTo>
                                <a:lnTo>
                                  <a:pt x="48" y="275"/>
                                </a:lnTo>
                                <a:lnTo>
                                  <a:pt x="44" y="271"/>
                                </a:lnTo>
                                <a:lnTo>
                                  <a:pt x="40" y="267"/>
                                </a:lnTo>
                                <a:lnTo>
                                  <a:pt x="40" y="263"/>
                                </a:lnTo>
                                <a:lnTo>
                                  <a:pt x="36" y="259"/>
                                </a:lnTo>
                                <a:lnTo>
                                  <a:pt x="36" y="251"/>
                                </a:lnTo>
                                <a:lnTo>
                                  <a:pt x="32" y="243"/>
                                </a:lnTo>
                                <a:lnTo>
                                  <a:pt x="28" y="235"/>
                                </a:lnTo>
                                <a:lnTo>
                                  <a:pt x="24" y="223"/>
                                </a:lnTo>
                                <a:lnTo>
                                  <a:pt x="20" y="215"/>
                                </a:lnTo>
                                <a:lnTo>
                                  <a:pt x="16" y="207"/>
                                </a:lnTo>
                                <a:lnTo>
                                  <a:pt x="12" y="203"/>
                                </a:lnTo>
                                <a:lnTo>
                                  <a:pt x="12" y="199"/>
                                </a:lnTo>
                                <a:lnTo>
                                  <a:pt x="8" y="183"/>
                                </a:lnTo>
                                <a:lnTo>
                                  <a:pt x="8" y="171"/>
                                </a:lnTo>
                                <a:lnTo>
                                  <a:pt x="8" y="159"/>
                                </a:lnTo>
                                <a:lnTo>
                                  <a:pt x="8" y="147"/>
                                </a:lnTo>
                                <a:lnTo>
                                  <a:pt x="8" y="135"/>
                                </a:lnTo>
                                <a:lnTo>
                                  <a:pt x="8" y="123"/>
                                </a:lnTo>
                                <a:lnTo>
                                  <a:pt x="8" y="100"/>
                                </a:lnTo>
                                <a:lnTo>
                                  <a:pt x="8" y="88"/>
                                </a:lnTo>
                                <a:lnTo>
                                  <a:pt x="8" y="76"/>
                                </a:lnTo>
                                <a:lnTo>
                                  <a:pt x="8" y="64"/>
                                </a:lnTo>
                                <a:lnTo>
                                  <a:pt x="4" y="52"/>
                                </a:lnTo>
                                <a:lnTo>
                                  <a:pt x="4" y="40"/>
                                </a:lnTo>
                                <a:lnTo>
                                  <a:pt x="4" y="28"/>
                                </a:lnTo>
                                <a:lnTo>
                                  <a:pt x="4" y="20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4" y="8"/>
                                </a:lnTo>
                                <a:lnTo>
                                  <a:pt x="4" y="12"/>
                                </a:lnTo>
                                <a:lnTo>
                                  <a:pt x="8" y="16"/>
                                </a:lnTo>
                                <a:lnTo>
                                  <a:pt x="8" y="20"/>
                                </a:lnTo>
                                <a:lnTo>
                                  <a:pt x="12" y="24"/>
                                </a:lnTo>
                                <a:lnTo>
                                  <a:pt x="12" y="28"/>
                                </a:lnTo>
                                <a:lnTo>
                                  <a:pt x="16" y="32"/>
                                </a:lnTo>
                                <a:lnTo>
                                  <a:pt x="16" y="36"/>
                                </a:lnTo>
                                <a:lnTo>
                                  <a:pt x="16" y="44"/>
                                </a:lnTo>
                                <a:lnTo>
                                  <a:pt x="20" y="56"/>
                                </a:lnTo>
                                <a:lnTo>
                                  <a:pt x="20" y="64"/>
                                </a:lnTo>
                                <a:lnTo>
                                  <a:pt x="20" y="72"/>
                                </a:lnTo>
                                <a:lnTo>
                                  <a:pt x="24" y="80"/>
                                </a:lnTo>
                                <a:lnTo>
                                  <a:pt x="24" y="96"/>
                                </a:lnTo>
                                <a:lnTo>
                                  <a:pt x="24" y="104"/>
                                </a:lnTo>
                                <a:lnTo>
                                  <a:pt x="24" y="116"/>
                                </a:lnTo>
                                <a:lnTo>
                                  <a:pt x="28" y="123"/>
                                </a:lnTo>
                                <a:lnTo>
                                  <a:pt x="28" y="1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70" name="Freeform 34"/>
                        <wps:cNvSpPr>
                          <a:spLocks/>
                        </wps:cNvSpPr>
                        <wps:spPr bwMode="auto">
                          <a:xfrm>
                            <a:off x="290" y="1780"/>
                            <a:ext cx="219" cy="299"/>
                          </a:xfrm>
                          <a:custGeom>
                            <a:avLst/>
                            <a:gdLst>
                              <a:gd name="T0" fmla="*/ 131 w 219"/>
                              <a:gd name="T1" fmla="*/ 299 h 299"/>
                              <a:gd name="T2" fmla="*/ 131 w 219"/>
                              <a:gd name="T3" fmla="*/ 291 h 299"/>
                              <a:gd name="T4" fmla="*/ 127 w 219"/>
                              <a:gd name="T5" fmla="*/ 283 h 299"/>
                              <a:gd name="T6" fmla="*/ 127 w 219"/>
                              <a:gd name="T7" fmla="*/ 275 h 299"/>
                              <a:gd name="T8" fmla="*/ 123 w 219"/>
                              <a:gd name="T9" fmla="*/ 255 h 299"/>
                              <a:gd name="T10" fmla="*/ 115 w 219"/>
                              <a:gd name="T11" fmla="*/ 231 h 299"/>
                              <a:gd name="T12" fmla="*/ 111 w 219"/>
                              <a:gd name="T13" fmla="*/ 215 h 299"/>
                              <a:gd name="T14" fmla="*/ 108 w 219"/>
                              <a:gd name="T15" fmla="*/ 199 h 299"/>
                              <a:gd name="T16" fmla="*/ 108 w 219"/>
                              <a:gd name="T17" fmla="*/ 191 h 299"/>
                              <a:gd name="T18" fmla="*/ 108 w 219"/>
                              <a:gd name="T19" fmla="*/ 183 h 299"/>
                              <a:gd name="T20" fmla="*/ 108 w 219"/>
                              <a:gd name="T21" fmla="*/ 175 h 299"/>
                              <a:gd name="T22" fmla="*/ 108 w 219"/>
                              <a:gd name="T23" fmla="*/ 167 h 299"/>
                              <a:gd name="T24" fmla="*/ 100 w 219"/>
                              <a:gd name="T25" fmla="*/ 167 h 299"/>
                              <a:gd name="T26" fmla="*/ 84 w 219"/>
                              <a:gd name="T27" fmla="*/ 183 h 299"/>
                              <a:gd name="T28" fmla="*/ 72 w 219"/>
                              <a:gd name="T29" fmla="*/ 195 h 299"/>
                              <a:gd name="T30" fmla="*/ 56 w 219"/>
                              <a:gd name="T31" fmla="*/ 207 h 299"/>
                              <a:gd name="T32" fmla="*/ 44 w 219"/>
                              <a:gd name="T33" fmla="*/ 219 h 299"/>
                              <a:gd name="T34" fmla="*/ 32 w 219"/>
                              <a:gd name="T35" fmla="*/ 235 h 299"/>
                              <a:gd name="T36" fmla="*/ 16 w 219"/>
                              <a:gd name="T37" fmla="*/ 247 h 299"/>
                              <a:gd name="T38" fmla="*/ 4 w 219"/>
                              <a:gd name="T39" fmla="*/ 263 h 299"/>
                              <a:gd name="T40" fmla="*/ 0 w 219"/>
                              <a:gd name="T41" fmla="*/ 263 h 299"/>
                              <a:gd name="T42" fmla="*/ 0 w 219"/>
                              <a:gd name="T43" fmla="*/ 255 h 299"/>
                              <a:gd name="T44" fmla="*/ 0 w 219"/>
                              <a:gd name="T45" fmla="*/ 247 h 299"/>
                              <a:gd name="T46" fmla="*/ 0 w 219"/>
                              <a:gd name="T47" fmla="*/ 235 h 299"/>
                              <a:gd name="T48" fmla="*/ 4 w 219"/>
                              <a:gd name="T49" fmla="*/ 223 h 299"/>
                              <a:gd name="T50" fmla="*/ 8 w 219"/>
                              <a:gd name="T51" fmla="*/ 207 h 299"/>
                              <a:gd name="T52" fmla="*/ 24 w 219"/>
                              <a:gd name="T53" fmla="*/ 183 h 299"/>
                              <a:gd name="T54" fmla="*/ 60 w 219"/>
                              <a:gd name="T55" fmla="*/ 147 h 299"/>
                              <a:gd name="T56" fmla="*/ 115 w 219"/>
                              <a:gd name="T57" fmla="*/ 95 h 299"/>
                              <a:gd name="T58" fmla="*/ 139 w 219"/>
                              <a:gd name="T59" fmla="*/ 72 h 299"/>
                              <a:gd name="T60" fmla="*/ 167 w 219"/>
                              <a:gd name="T61" fmla="*/ 48 h 299"/>
                              <a:gd name="T62" fmla="*/ 191 w 219"/>
                              <a:gd name="T63" fmla="*/ 24 h 299"/>
                              <a:gd name="T64" fmla="*/ 219 w 219"/>
                              <a:gd name="T65" fmla="*/ 0 h 299"/>
                              <a:gd name="T66" fmla="*/ 211 w 219"/>
                              <a:gd name="T67" fmla="*/ 12 h 299"/>
                              <a:gd name="T68" fmla="*/ 207 w 219"/>
                              <a:gd name="T69" fmla="*/ 28 h 299"/>
                              <a:gd name="T70" fmla="*/ 199 w 219"/>
                              <a:gd name="T71" fmla="*/ 40 h 299"/>
                              <a:gd name="T72" fmla="*/ 195 w 219"/>
                              <a:gd name="T73" fmla="*/ 56 h 299"/>
                              <a:gd name="T74" fmla="*/ 191 w 219"/>
                              <a:gd name="T75" fmla="*/ 68 h 299"/>
                              <a:gd name="T76" fmla="*/ 183 w 219"/>
                              <a:gd name="T77" fmla="*/ 84 h 299"/>
                              <a:gd name="T78" fmla="*/ 175 w 219"/>
                              <a:gd name="T79" fmla="*/ 111 h 299"/>
                              <a:gd name="T80" fmla="*/ 171 w 219"/>
                              <a:gd name="T81" fmla="*/ 143 h 299"/>
                              <a:gd name="T82" fmla="*/ 163 w 219"/>
                              <a:gd name="T83" fmla="*/ 171 h 299"/>
                              <a:gd name="T84" fmla="*/ 159 w 219"/>
                              <a:gd name="T85" fmla="*/ 203 h 2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19" h="299">
                                <a:moveTo>
                                  <a:pt x="151" y="235"/>
                                </a:moveTo>
                                <a:lnTo>
                                  <a:pt x="131" y="299"/>
                                </a:lnTo>
                                <a:lnTo>
                                  <a:pt x="131" y="295"/>
                                </a:lnTo>
                                <a:lnTo>
                                  <a:pt x="131" y="291"/>
                                </a:lnTo>
                                <a:lnTo>
                                  <a:pt x="131" y="287"/>
                                </a:lnTo>
                                <a:lnTo>
                                  <a:pt x="127" y="283"/>
                                </a:lnTo>
                                <a:lnTo>
                                  <a:pt x="127" y="279"/>
                                </a:lnTo>
                                <a:lnTo>
                                  <a:pt x="127" y="275"/>
                                </a:lnTo>
                                <a:lnTo>
                                  <a:pt x="127" y="263"/>
                                </a:lnTo>
                                <a:lnTo>
                                  <a:pt x="123" y="255"/>
                                </a:lnTo>
                                <a:lnTo>
                                  <a:pt x="119" y="247"/>
                                </a:lnTo>
                                <a:lnTo>
                                  <a:pt x="115" y="231"/>
                                </a:lnTo>
                                <a:lnTo>
                                  <a:pt x="115" y="223"/>
                                </a:lnTo>
                                <a:lnTo>
                                  <a:pt x="111" y="215"/>
                                </a:lnTo>
                                <a:lnTo>
                                  <a:pt x="111" y="203"/>
                                </a:lnTo>
                                <a:lnTo>
                                  <a:pt x="108" y="199"/>
                                </a:lnTo>
                                <a:lnTo>
                                  <a:pt x="108" y="195"/>
                                </a:lnTo>
                                <a:lnTo>
                                  <a:pt x="108" y="191"/>
                                </a:lnTo>
                                <a:lnTo>
                                  <a:pt x="108" y="187"/>
                                </a:lnTo>
                                <a:lnTo>
                                  <a:pt x="108" y="183"/>
                                </a:lnTo>
                                <a:lnTo>
                                  <a:pt x="108" y="179"/>
                                </a:lnTo>
                                <a:lnTo>
                                  <a:pt x="108" y="175"/>
                                </a:lnTo>
                                <a:lnTo>
                                  <a:pt x="108" y="171"/>
                                </a:lnTo>
                                <a:lnTo>
                                  <a:pt x="108" y="167"/>
                                </a:lnTo>
                                <a:lnTo>
                                  <a:pt x="108" y="163"/>
                                </a:lnTo>
                                <a:lnTo>
                                  <a:pt x="100" y="167"/>
                                </a:lnTo>
                                <a:lnTo>
                                  <a:pt x="92" y="175"/>
                                </a:lnTo>
                                <a:lnTo>
                                  <a:pt x="84" y="183"/>
                                </a:lnTo>
                                <a:lnTo>
                                  <a:pt x="80" y="187"/>
                                </a:lnTo>
                                <a:lnTo>
                                  <a:pt x="72" y="195"/>
                                </a:lnTo>
                                <a:lnTo>
                                  <a:pt x="64" y="203"/>
                                </a:lnTo>
                                <a:lnTo>
                                  <a:pt x="56" y="207"/>
                                </a:lnTo>
                                <a:lnTo>
                                  <a:pt x="52" y="215"/>
                                </a:lnTo>
                                <a:lnTo>
                                  <a:pt x="44" y="219"/>
                                </a:lnTo>
                                <a:lnTo>
                                  <a:pt x="36" y="227"/>
                                </a:lnTo>
                                <a:lnTo>
                                  <a:pt x="32" y="235"/>
                                </a:lnTo>
                                <a:lnTo>
                                  <a:pt x="24" y="239"/>
                                </a:lnTo>
                                <a:lnTo>
                                  <a:pt x="16" y="247"/>
                                </a:lnTo>
                                <a:lnTo>
                                  <a:pt x="12" y="255"/>
                                </a:lnTo>
                                <a:lnTo>
                                  <a:pt x="4" y="263"/>
                                </a:lnTo>
                                <a:lnTo>
                                  <a:pt x="0" y="267"/>
                                </a:lnTo>
                                <a:lnTo>
                                  <a:pt x="0" y="263"/>
                                </a:lnTo>
                                <a:lnTo>
                                  <a:pt x="0" y="259"/>
                                </a:lnTo>
                                <a:lnTo>
                                  <a:pt x="0" y="255"/>
                                </a:lnTo>
                                <a:lnTo>
                                  <a:pt x="0" y="251"/>
                                </a:lnTo>
                                <a:lnTo>
                                  <a:pt x="0" y="247"/>
                                </a:lnTo>
                                <a:lnTo>
                                  <a:pt x="0" y="239"/>
                                </a:lnTo>
                                <a:lnTo>
                                  <a:pt x="0" y="235"/>
                                </a:lnTo>
                                <a:lnTo>
                                  <a:pt x="4" y="231"/>
                                </a:lnTo>
                                <a:lnTo>
                                  <a:pt x="4" y="223"/>
                                </a:lnTo>
                                <a:lnTo>
                                  <a:pt x="4" y="215"/>
                                </a:lnTo>
                                <a:lnTo>
                                  <a:pt x="8" y="207"/>
                                </a:lnTo>
                                <a:lnTo>
                                  <a:pt x="8" y="199"/>
                                </a:lnTo>
                                <a:lnTo>
                                  <a:pt x="24" y="183"/>
                                </a:lnTo>
                                <a:lnTo>
                                  <a:pt x="36" y="171"/>
                                </a:lnTo>
                                <a:lnTo>
                                  <a:pt x="60" y="147"/>
                                </a:lnTo>
                                <a:lnTo>
                                  <a:pt x="88" y="119"/>
                                </a:lnTo>
                                <a:lnTo>
                                  <a:pt x="115" y="95"/>
                                </a:lnTo>
                                <a:lnTo>
                                  <a:pt x="127" y="84"/>
                                </a:lnTo>
                                <a:lnTo>
                                  <a:pt x="139" y="72"/>
                                </a:lnTo>
                                <a:lnTo>
                                  <a:pt x="155" y="60"/>
                                </a:lnTo>
                                <a:lnTo>
                                  <a:pt x="167" y="48"/>
                                </a:lnTo>
                                <a:lnTo>
                                  <a:pt x="179" y="36"/>
                                </a:lnTo>
                                <a:lnTo>
                                  <a:pt x="191" y="24"/>
                                </a:lnTo>
                                <a:lnTo>
                                  <a:pt x="207" y="12"/>
                                </a:lnTo>
                                <a:lnTo>
                                  <a:pt x="219" y="0"/>
                                </a:lnTo>
                                <a:lnTo>
                                  <a:pt x="215" y="8"/>
                                </a:lnTo>
                                <a:lnTo>
                                  <a:pt x="211" y="12"/>
                                </a:lnTo>
                                <a:lnTo>
                                  <a:pt x="207" y="20"/>
                                </a:lnTo>
                                <a:lnTo>
                                  <a:pt x="207" y="28"/>
                                </a:lnTo>
                                <a:lnTo>
                                  <a:pt x="203" y="32"/>
                                </a:lnTo>
                                <a:lnTo>
                                  <a:pt x="199" y="40"/>
                                </a:lnTo>
                                <a:lnTo>
                                  <a:pt x="195" y="48"/>
                                </a:lnTo>
                                <a:lnTo>
                                  <a:pt x="195" y="56"/>
                                </a:lnTo>
                                <a:lnTo>
                                  <a:pt x="191" y="60"/>
                                </a:lnTo>
                                <a:lnTo>
                                  <a:pt x="191" y="68"/>
                                </a:lnTo>
                                <a:lnTo>
                                  <a:pt x="187" y="76"/>
                                </a:lnTo>
                                <a:lnTo>
                                  <a:pt x="183" y="84"/>
                                </a:lnTo>
                                <a:lnTo>
                                  <a:pt x="179" y="95"/>
                                </a:lnTo>
                                <a:lnTo>
                                  <a:pt x="175" y="111"/>
                                </a:lnTo>
                                <a:lnTo>
                                  <a:pt x="171" y="127"/>
                                </a:lnTo>
                                <a:lnTo>
                                  <a:pt x="171" y="143"/>
                                </a:lnTo>
                                <a:lnTo>
                                  <a:pt x="167" y="155"/>
                                </a:lnTo>
                                <a:lnTo>
                                  <a:pt x="163" y="171"/>
                                </a:lnTo>
                                <a:lnTo>
                                  <a:pt x="159" y="187"/>
                                </a:lnTo>
                                <a:lnTo>
                                  <a:pt x="159" y="203"/>
                                </a:lnTo>
                                <a:lnTo>
                                  <a:pt x="151" y="2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71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95" y="1262"/>
                            <a:ext cx="11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449F" w:rsidRDefault="0018449F" w:rsidP="0018449F">
                              <w:r>
                                <w:rPr>
                                  <w:color w:val="000000"/>
                                  <w:sz w:val="4"/>
                                  <w:szCs w:val="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9162" o:spid="_x0000_s1036" style="position:absolute;margin-left:33.45pt;margin-top:-620.15pt;width:43.15pt;height:40.85pt;z-index:251667456" coordorigin="95,1262" coordsize="863,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">
                <v:shape id="Freeform 27" o:spid="_x0000_s1037" style="position:absolute;left:155;top:1286;width:425;height:199;visibility:visible;mso-wrap-style:square;v-text-anchor:top" coordsize="425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+UOMQA&#10;AADeAAAADwAAAGRycy9kb3ducmV2LnhtbERPTWuDQBC9B/oflgnkEprVWKS1WaUIgRx6iSk9D+5U&#10;bdxZcTeJ/vtsIdDbPN7n7IrJ9OJKo+ssK4g3EQji2uqOGwVfp/3zKwjnkTX2lknBTA6K/Gmxw0zb&#10;Gx/pWvlGhBB2GSpovR8yKV3dkkG3sQNx4H7saNAHODZSj3gL4aaX2yhKpcGOQ0OLA5Ut1efqYhR8&#10;l/NvOcen1A5xI9PPKHmxa1ZqtZw+3kF4mvy/+OE+6DD/LU4T+Hsn3C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/lDjEAAAA3gAAAA8AAAAAAAAAAAAAAAAAmAIAAGRycy9k&#10;b3ducmV2LnhtbFBLBQYAAAAABAAEAPUAAACJAwAAAAA=&#10;" path="m191,28r8,4l211,32r12,4l235,40r19,4l266,44r12,4l290,52r8,l310,56r4,4l318,60r8,4l330,64r4,4l338,68r8,4l350,72r4,4l358,80r-8,-4l342,72r-8,-4l326,64r-12,l306,60,286,56,270,52r-20,l231,48r-20,l175,44r-20,l135,40,115,36,99,32,80,28r-8,l64,24r4,-4l72,20r4,l80,20r4,l80,20r-4,l76,16r-8,l64,16,60,12r-4,l52,12r,4l48,16r,4l48,24r4,4l56,32r,4l68,40r12,l87,44r12,l123,48r20,4l167,56r20,l211,60r24,l254,64r24,4l298,72r12,l318,76r12,4l342,84r8,l362,88r8,8l382,100r8,4l398,112r4,l405,116r4,l413,120r4,l421,124r4,4l425,132r-4,l421,136r-4,l417,140r-4,l409,140r-4,-4l402,132r-4,l390,128r-4,-4l382,124r-4,-4l370,120r-4,-4l362,116r-4,-4l350,112r-4,l342,108r-8,l330,108r-4,-4l318,104r-4,l306,104r-4,-4l298,100r-8,l286,100r-8,l274,100r-8,l262,100r-8,l250,100r-4,l250,104r4,l258,104r4,l266,104r8,l282,108r4,l290,108r4,l298,108r4,4l310,112r4,l322,116r8,l338,120r8,l350,124r8,4l366,128r8,4l378,136r8,4l390,144r8,3l402,151r3,4l402,155r-4,l394,155r-4,-4l386,151r-4,l374,147r-4,l366,147r-4,l358,147r-4,l350,144r-8,3l346,147r4,l358,151r4,4l366,159r4,l374,159r4,4l382,163r4,l390,167r4,l394,171r,4l394,179r-4,l386,179r,4l382,179r-4,l374,179r-4,l366,179r-4,l358,179r,4l354,183r,4l358,187r,4l362,191r4,l370,191r,4l374,195r4,l382,195r4,l386,199r-16,-4l350,195r-20,-4l314,191r-20,l274,187r-16,l239,191r-20,l199,191r-36,4l123,195r-20,l84,199r-4,-4l72,195r-12,l56,195r-8,l44,191r-4,l32,191r-4,-4l24,187r-4,-4l16,183r,-4l12,179r-4,l8,175,4,171r,-4l4,163,,159r4,-4l4,151r,-4l4,144r4,-4l8,136r4,l12,132r4,l20,132r,4l16,140r,4l20,144r,3l24,144r,-4l28,140r,-4l32,132r,-4l32,124r,-4l36,116r,-4l36,108r,-4l36,100r,-4l36,88r,-8l32,72r,-4l32,60r,-8l28,48r,-4l28,40,24,36r,-4l24,28r4,-4l28,20r,-4l32,12r,-4l36,8,40,4r4,l48,4r4,l60,4,64,r4,l72,r4,l84,r3,4l91,4r4,l103,4r4,l111,4r4,4l127,8r8,4l143,12r12,4l163,20r8,4l179,24r12,4xe" stroked="f">
                  <v:path arrowok="t" o:connecttype="custom" o:connectlocs="266,44;326,64;358,80;286,56;135,40;68,20;80,20;64,16;52,16;48,24;56,32;99,44;254,64;350,84;402,112;421,124;425,132;417,140;390,128;358,112;318,104;278,100;246,100;282,108;310,112;358,128;398,147;390,151;358,147;358,151;382,163;394,175;390,179;370,179;358,183;362,191;382,195;314,191;163,195;56,195;24,187;8,175;0,159;8,140;20,132;16,140;20,144;32,132;36,108;32,72;28,40;28,24;36,8;64,0;95,4;143,12" o:connectangles="0,0,0,0,0,0,0,0,0,0,0,0,0,0,0,0,0,0,0,0,0,0,0,0,0,0,0,0,0,0,0,0,0,0,0,0,0,0,0,0,0,0,0,0,0,0,0,0,0,0,0,0,0,0,0,0"/>
                </v:shape>
                <v:shape id="Freeform 28" o:spid="_x0000_s1038" style="position:absolute;left:557;top:1426;width:99;height:83;visibility:visible;mso-wrap-style:square;v-text-anchor:top" coordsize="99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TrOMgA&#10;AADeAAAADwAAAGRycy9kb3ducmV2LnhtbERP22rCQBB9L/Qflin0rW5iVTR1FSlIFRFaFS9vQ3ZM&#10;YrOzIbvVtF/vFgTf5nCuMxw3phRnql1hWUHcikAQp1YXnCnYrKcvfRDOI2ssLZOCX3IwHj0+DDHR&#10;9sJfdF75TIQQdgkqyL2vEildmpNB17IVceCOtjboA6wzqWu8hHBTynYU9aTBgkNDjhW955R+r36M&#10;gsXp4/B5Wk6r+f4Yd1+7f7v5ttwp9fzUTN5AeGr8XXxzz3SYP4h7Hfh/J9wgR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thOs4yAAAAN4AAAAPAAAAAAAAAAAAAAAAAJgCAABk&#10;cnMvZG93bnJldi54bWxQSwUGAAAAAAQABAD1AAAAjQMAAAAA&#10;" path="m59,l55,,51,,47,r,4l43,4r,3l47,11r4,l55,11,59,7r4,l67,7r8,l79,7r8,l95,7r4,l99,11r,4l95,19r,4l91,23r-4,4l83,31r,4l79,35r,4l79,43r,4l75,51r,4l75,59r,4l75,67r-4,4l71,75r-4,l63,75r-4,l55,75r-4,4l47,79r-8,l35,83r-4,l27,83r-4,l19,83r-4,l11,79r-4,l7,75r-4,l3,71r,-4l,63,3,59r,-8l7,43r,-8l11,31r,-4l15,23r4,-4l19,15r4,-4l27,7,31,4r4,l35,r4,l43,r4,l51,r4,l59,xe" stroked="f">
                  <v:path arrowok="t" o:connecttype="custom" o:connectlocs="55,0;55,0;51,0;51,0;47,4;43,7;47,11;51,11;55,11;63,7;75,7;87,7;99,7;99,7;99,11;99,11;99,15;95,19;91,23;87,27;83,31;83,35;79,39;79,43;75,51;75,59;75,67;71,71;71,75;67,75;63,75;59,75;51,79;39,79;31,83;27,83;23,83;19,83;15,83;11,79;7,75;3,71;3,67;0,63;3,59;7,43;11,31;15,23;19,15;23,11;27,7;31,4;35,4;39,0;47,0;51,0;51,0;55,0;55,0;55,0;59,0" o:connectangles="0,0,0,0,0,0,0,0,0,0,0,0,0,0,0,0,0,0,0,0,0,0,0,0,0,0,0,0,0,0,0,0,0,0,0,0,0,0,0,0,0,0,0,0,0,0,0,0,0,0,0,0,0,0,0,0,0,0,0,0,0"/>
                </v:shape>
                <v:shape id="Freeform 29" o:spid="_x0000_s1039" style="position:absolute;left:576;top:1437;width:48;height:52;visibility:visible;mso-wrap-style:square;v-text-anchor:top" coordsize="48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Iv3sMA&#10;AADeAAAADwAAAGRycy9kb3ducmV2LnhtbERPzWqDQBC+F/IOywR6a1YDta11DaEQ7KWHxjzA4E5W&#10;qTsr7tYYn75bCOQ2H9/vFLvZ9mKi0XeOFaSbBARx43THRsGpPjy9gvABWWPvmBRcycOuXD0UmGt3&#10;4W+ajsGIGMI+RwVtCEMupW9asug3biCO3NmNFkOEo5F6xEsMt73cJkkmLXYcG1oc6KOl5uf4axVU&#10;XxWf0/6qu8XUzQvSflkWo9Tjet6/gwg0h7v45v7Ucf5bmj3D/zvxB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Iv3sMAAADeAAAADwAAAAAAAAAAAAAAAACYAgAAZHJzL2Rv&#10;d25yZXYueG1sUEsFBgAAAAAEAAQA9QAAAIgDAAAAAA==&#10;" path="m48,r,4l48,8r-4,l40,8r-4,l36,12r-4,4l32,20r-4,4l28,28r-4,l24,32r-4,4l16,40r-4,4l8,44r,4l4,48r,4l,52,,48,4,44r,-4l8,36r4,-4l16,28r,-4l16,20r4,l20,16r4,-4l28,8,32,4r4,l40,4,40,r8,xe" fillcolor="black" stroked="f">
                  <v:path arrowok="t" o:connecttype="custom" o:connectlocs="48,0;48,4;48,4;48,4;48,4;48,4;48,8;48,8;44,8;44,8;44,8;40,8;40,8;36,8;36,12;36,12;36,12;36,12;32,16;32,16;32,16;32,20;32,20;28,24;28,28;24,28;24,32;20,36;16,40;12,44;8,44;8,48;4,48;4,52;0,52;0,52;0,48;0,48;4,44;4,44;4,40;4,40;8,36;8,36;12,32;16,28;16,24;16,24;16,20;20,20;20,16;20,16;20,16;24,12;24,12;24,12;28,8;28,8;32,4;36,4;40,4;40,0;48,0" o:connectangles="0,0,0,0,0,0,0,0,0,0,0,0,0,0,0,0,0,0,0,0,0,0,0,0,0,0,0,0,0,0,0,0,0,0,0,0,0,0,0,0,0,0,0,0,0,0,0,0,0,0,0,0,0,0,0,0,0,0,0,0,0,0,0"/>
                </v:shape>
                <v:shape id="Freeform 30" o:spid="_x0000_s1040" style="position:absolute;left:163;top:1497;width:386;height:199;visibility:visible;mso-wrap-style:square;v-text-anchor:top" coordsize="386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SAkcQA&#10;AADeAAAADwAAAGRycy9kb3ducmV2LnhtbERPTWsCMRC9F/wPYYTealbbbnVrlFKoeK0VaW/DZkyW&#10;biZLEtftv28Ewds83ucs14NrRU8hNp4VTCcFCOLa64aNgv3Xx8McREzIGlvPpOCPIqxXo7slVtqf&#10;+ZP6XTIih3CsUIFNqaukjLUlh3HiO+LMHX1wmDIMRuqA5xzuWjkrilI6bDg3WOzo3VL9uzs5BU/7&#10;WXg+ms3L5nCy3WNvvn8OcqvU/Xh4ewWRaEg38dW91Xn+YlqWcHkn3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EgJHEAAAA3gAAAA8AAAAAAAAAAAAAAAAAmAIAAGRycy9k&#10;b3ducmV2LnhtbFBLBQYAAAAABAAEAPUAAACJAwAAAAA=&#10;" path="m386,4r-8,l370,4,358,8r-8,l342,8r-8,4l326,12r-8,l306,16r-8,4l290,20r-8,4l274,24r-8,4l258,32r-8,l242,36r-7,4l227,44r-8,4l211,52r-8,4l195,60r-8,4l183,68r-8,4l167,76r-8,4l151,88r-4,4l139,96r-8,8l135,104r8,-4l147,100r4,-4l155,96r4,-4l167,92r4,-4l179,84r12,-4l199,76r4,-4l207,68r4,l215,68r,-4l219,64r,-4l223,60r8,l235,56r3,l231,60r-4,l219,68r-12,8l199,80r-4,4l191,88r-4,4l183,96r-4,4l171,104r,4l167,112r12,-4l187,100r12,-4l207,92,231,76r7,-4l250,68r8,-8l270,56r12,-8l294,44r8,-4l314,36r8,-4l326,32r8,-4l338,28r-8,4l322,36r-8,4l306,44r-8,8l290,56r-8,4l274,68r-8,4l258,80r-4,4l246,92r-15,12l215,116r-16,12l191,132r-8,8l179,144r-8,8l163,155r-8,8l147,167r-8,4l131,175r-8,8l115,187r-8,4l99,195r-8,4l87,199r-4,l79,199r-3,l72,199r-4,l64,199r-8,-4l52,195r-4,l48,191r-4,l44,187r,-4l40,183r,-4l40,175r,-4l40,167r-4,-4l36,155r,-3l36,148r12,15l48,159r,-4l48,152r,-4l44,148r,-4l40,140r-4,-4l36,132r-4,l28,128r-4,-4l20,120r-4,l12,116,8,112r,-4l4,108r,-4l,100,,96,,92,,88,,84,,80,,76,4,68,8,64r,-4l12,60r,-4l16,52r4,-4l24,48r4,-4l32,40r4,l40,36r4,l48,36r4,-4l56,32r8,l72,32r7,-4l87,28r8,-4l103,24r4,l111,24r4,-4l119,20r64,-8l179,12r-4,4l167,16r-4,l151,20r-12,4l135,28r-4,l127,28r-8,4l115,36r-4,l107,40r-4,l103,44r4,l111,44r4,l119,40r8,l131,40r8,-4l147,36r8,-4l159,32r4,l167,32r4,-4l179,28r-8,4l163,36r-8,4l143,44r-8,4l127,52r-8,4l111,56r-8,4l95,64r-12,l76,68r-8,l64,68r-4,l56,68r-8,l44,68r-4,l40,64r4,l44,60r4,-4l52,52r4,-4l56,44r-4,l48,44r-4,4l40,48r-4,4l36,56r-4,l32,60r-4,l28,64r-4,l24,68r,4l24,76r,4l28,80r,4l32,84r4,l36,88r4,l44,88r4,l52,88r8,-4l64,84r4,l72,84r4,l79,80r4,l87,80,119,68,151,56,183,44r16,-8l215,32r20,-4l250,20r16,-4l282,12,302,8r16,l338,4r16,l358,r4,l366,r4,l374,r,4l378,4r4,l386,4xe" stroked="f">
                  <v:path arrowok="t" o:connecttype="custom" o:connectlocs="342,8;290,20;242,36;195,60;151,88;147,100;179,84;211,68;219,60;231,60;191,88;167,112;231,76;294,44;338,28;290,56;246,92;179,144;131,175;87,199;68,199;44,191;40,171;36,148;44,148;32,132;12,116;0,100;0,84;4,68;20,48;40,36;72,32;111,24;167,16;127,28;103,44;131,40;167,32;143,44;95,64;56,68;40,64;56,48;48,44;36,52;24,64;24,76;32,84;44,88;64,84;83,80;199,36;302,8;358,0;366,0;378,4" o:connectangles="0,0,0,0,0,0,0,0,0,0,0,0,0,0,0,0,0,0,0,0,0,0,0,0,0,0,0,0,0,0,0,0,0,0,0,0,0,0,0,0,0,0,0,0,0,0,0,0,0,0,0,0,0,0,0,0,0"/>
                </v:shape>
                <v:shape id="Freeform 31" o:spid="_x0000_s1041" style="position:absolute;left:111;top:1521;width:505;height:510;visibility:visible;mso-wrap-style:square;v-text-anchor:top" coordsize="505,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lok8YA&#10;AADeAAAADwAAAGRycy9kb3ducmV2LnhtbESPT2sCMRDF74V+hzCFXkpNrKB1NcpiK+1N/HcfNrOb&#10;xc1k2URd/fRNodDbb5g3772ZL3vXiAt1ofasYThQIIgLb2quNBz269d3ECEiG2w8k4YbBVguHh/m&#10;mBl/5S1ddrESyYRDhhpsjG0mZSgsOQwD3xKnXek7hzGNXSVNh9dk7hr5ptRYOqw5JVhsaWWpOO3O&#10;TsPoxary9JFvJp91/MqPCUt11/r5qc9nICL18V/8d/1tUv3pcDyB33cSg1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vlok8YAAADeAAAADwAAAAAAAAAAAAAAAACYAgAAZHJz&#10;L2Rvd25yZXYueG1sUEsFBgAAAAAEAAQA9QAAAIsDAAAAAA==&#10;" path="m501,r-4,4l497,12r-4,4l493,20r-4,4l489,28r-4,4l481,36r-4,4l477,44r-4,4l469,52r-4,4l461,60r-8,8l446,72r-8,8l426,84r-8,8l410,100r-4,4l406,108r-4,4l398,116r-4,4l390,124r-4,4l386,131r-4,4l378,139r-4,8l370,151r-8,8l358,167r-4,4l354,175r-4,l346,179r8,l362,171r12,-8l382,151r12,-8l414,124r8,-8l434,108r8,-12l453,88r8,-8l473,68r8,-8l489,48r8,-12l501,32r4,-4l505,32r-4,8l497,48r,4l493,60r-4,4l485,72r-4,4l477,80r-4,8l469,92r-4,8l461,104r-4,4l453,112r-4,8l438,128r-8,11l418,147r-8,12l398,167r-12,12l378,191r-12,8l370,203r8,-8l390,187r8,-4l406,175r12,-8l426,159r8,-4l442,147r7,-8l457,131r8,-7l473,116r4,-8l485,100r8,-12l497,84r4,-4l493,96r-8,16l477,128r-8,15l457,159r-8,12l438,187r-12,12l414,215r-12,12l390,243r-12,12l366,267r-16,16l322,307r-24,24l271,354r-28,28l227,394r-12,12l203,418r-12,12l175,446r-8,12l155,470r-12,12l131,498r-7,12l120,506r,-4l120,498r-4,-4l116,490r,-4l116,482r,-4l116,474r-4,-8l112,458r,-8l112,442r,-8l112,418r,-8l116,402r-4,-8l112,386r-4,l104,386r-4,l96,386r-4,l88,386r-4,l80,386r-4,4l68,390r-8,4l52,394r-4,4l44,398r-4,l36,402r-8,l20,402r-4,4l12,406r-4,l4,410r-4,l16,390,32,370,48,354,64,335,80,315r20,-16l120,279r15,-16l155,247r24,-16l199,215r20,-16l243,187r20,-12l287,159r23,-8l318,147r4,-4l330,139r8,l342,135r8,-4l358,128r4,-4l370,120r8,-4l382,112r8,-4l394,104r8,-4l410,96r4,-4l422,84r4,-4l434,76r4,-4l442,68r7,-8l453,56r4,-8l461,44r8,-4l473,32r4,-4l481,20r4,-8l489,8,493,r8,xe" stroked="f">
                  <v:path arrowok="t" o:connecttype="custom" o:connectlocs="493,16;485,32;473,48;453,68;418,92;402,112;386,128;374,147;354,171;354,179;394,143;442,96;481,60;505,28;497,52;481,76;465,100;449,120;410,159;366,199;398,183;434,155;465,124;493,88;485,112;449,171;402,227;350,283;243,382;191,430;143,482;120,502;116,490;116,474;112,442;116,402;108,386;92,386;76,390;52,394;36,402;16,406;0,410;64,335;135,263;219,199;310,151;338,139;362,124;390,108;414,92;438,72;457,48;477,28;493,0" o:connectangles="0,0,0,0,0,0,0,0,0,0,0,0,0,0,0,0,0,0,0,0,0,0,0,0,0,0,0,0,0,0,0,0,0,0,0,0,0,0,0,0,0,0,0,0,0,0,0,0,0,0,0,0,0,0,0"/>
                </v:shape>
                <v:shape id="Freeform 32" o:spid="_x0000_s1042" style="position:absolute;left:441;top:1525;width:139;height:116;visibility:visible;mso-wrap-style:square;v-text-anchor:top" coordsize="139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v2YskA&#10;AADeAAAADwAAAGRycy9kb3ducmV2LnhtbESPQU/CQBCF7yT+h82YcINtPRCsLERNDBAOSCVGb5Pu&#10;2DZ2Z5vuAqu/njmYeJvJe/PeN4tVcp060xBazwbyaQaKuPK25drA8e1lMgcVIrLFzjMZ+KEAq+XN&#10;aIGF9Rc+0LmMtZIQDgUaaGLsC61D1ZDDMPU9sWhffnAYZR1qbQe8SLjr9F2WzbTDlqWhwZ6eG6q+&#10;y5MzsMuPH7/v9nVbbtef88M+Pa37Khkzvk2PD6Aipfhv/rveWMG/z2fCK+/IDHp5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xwv2YskAAADeAAAADwAAAAAAAAAAAAAAAACYAgAA&#10;ZHJzL2Rvd25yZXYueG1sUEsFBgAAAAAEAAQA9QAAAI4DAAAAAA==&#10;" path="m127,r-4,4l116,8r-4,4l108,16r-4,4l96,24r-4,4l88,36r-4,4l80,44r-4,4l72,56r-4,4l64,68r-4,4l56,76r4,4l64,76r4,-8l76,64r4,-4l84,56r8,-8l100,40r12,-8l116,28r7,-8l127,16r4,-4l135,8,139,r,8l135,12r-4,4l131,20r-4,4l123,28r-4,4l116,36r-4,4l108,44r-4,4l100,52r-4,4l92,60r-4,4l84,68,72,76r-8,8l52,88r-8,8l32,100r-12,4l12,112r-4,l,116r4,-4l8,108r,-4l12,96r4,-4l20,88r8,-8l36,72r8,-4l48,60r8,-8l64,48,76,40,92,28r8,-8l108,12r8,-4l123,r4,xe" stroked="f">
                  <v:path arrowok="t" o:connecttype="custom" o:connectlocs="123,4;112,12;104,20;92,28;84,40;76,48;68,60;60,72;60,80;68,68;80,60;92,48;112,32;123,20;131,12;139,0;135,12;131,20;123,28;116,36;108,44;100,52;92,60;84,68;64,84;44,96;20,104;8,112;4,112;8,104;16,92;28,80;44,68;56,52;76,40;100,20;116,8;127,0" o:connectangles="0,0,0,0,0,0,0,0,0,0,0,0,0,0,0,0,0,0,0,0,0,0,0,0,0,0,0,0,0,0,0,0,0,0,0,0,0,0"/>
                </v:shape>
                <v:shape id="Freeform 33" o:spid="_x0000_s1043" style="position:absolute;left:644;top:1533;width:314;height:311;visibility:visible;mso-wrap-style:square;v-text-anchor:top" coordsize="314,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T1T8QA&#10;AADeAAAADwAAAGRycy9kb3ducmV2LnhtbERPTWvCQBC9F/oflhG8BN1oQWp0ldIiiodKo96H7JgE&#10;s7Nxd9X037uFgrd5vM+ZLzvTiBs5X1tWMBqmIIgLq2suFRz2q8E7CB+QNTaWScEveVguXl/mmGl7&#10;5x+65aEUMYR9hgqqENpMSl9UZNAPbUscuZN1BkOErpTa4T2Gm0aO03QiDdYcGyps6bOi4pxfjQJX&#10;X1a79ff4wm/HbZJ87ajL00Spfq/7mIEI1IWn+N+90XH+dDSZwt878Qa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09U/EAAAA3gAAAA8AAAAAAAAAAAAAAAAAmAIAAGRycy9k&#10;b3ducmV2LnhtbFBLBQYAAAAABAAEAPUAAACJAwAAAAA=&#10;" path="m28,131r4,l32,127r4,-4l36,119r,-3l36,112r,-4l36,104r,-4l36,92r,-8l36,76r,-8l32,60r,-8l28,44r,-8l24,28,20,20r,-8l16,4r4,4l24,12r,4l28,16r,4l32,24r4,4l36,32r4,4l40,40r4,8l48,56r4,8l56,72r,8l64,96r,8l68,112r4,7l75,127r8,l79,119r,-7l75,108r,-8l72,88r,-8l68,72r,-4l64,60r,-8l60,48,56,40r,-4l52,32r,-4l48,28r,-4l52,28r8,4l64,40r4,4l75,48r4,8l83,60r4,8l91,76r4,4l107,96r8,12l123,119r4,8l131,131r4,8l139,147r8,4l151,155r4,8l163,167r4,4l175,175r4,4l183,183r4,l191,187r4,l199,191r4,l207,191r4,4l215,195r4,l223,199r4,l231,203r3,l242,203r4,4l250,207r4,l258,211r8,l270,211r4,-4l278,207r4,l286,207r4,-4l294,203r4,-4l302,195r,-4l306,187r,-4l306,179r-4,l302,175r-4,l294,179r-4,4l290,187r-4,l286,191r-4,4l278,195r-8,l266,195r-4,l258,195r-4,l246,195r-4,-4l238,191r-4,l231,191r-4,-4l223,187r-4,-4l211,183r-4,l203,179r-4,l195,175r-4,-4l187,171r-4,-4l179,163r-4,-4l171,155r-4,l163,151r,-4l159,143r-4,-4l155,135r-4,-4l155,135r4,4l163,143r4,l171,147r4,4l179,155r4,4l187,163r8,4l199,167r,4l203,171r4,l211,175r4,l219,175r4,l219,175r-4,-4l211,171r-4,-4l203,163r-4,l195,159r-4,-4l187,151r-4,l179,147r-4,-4l171,139r-4,l167,135r-4,-4l167,127r4,4l175,135r8,4l187,143r8,4l199,151r8,4l215,159r4,4l227,163r7,4l242,167r4,4l254,171r8,4l270,175r,-4l266,171r-4,-4l258,167r-4,-4l250,163r-4,-4l242,159r-4,-4l234,155r-3,-4l223,143r-8,-4l207,135r-8,-8l195,123r-8,-7l179,112r-4,-8l171,104r-4,-4l163,96r-4,l155,92r4,4l163,100r8,4l175,108r4,l179,112r4,l187,112r,4l191,116r,-4l195,112r4,4l207,119r4,4l219,127r8,4l234,135r4,4l246,143r8,4l262,151r4,4l274,159r8,4l290,163r4,4l298,167r4,l306,167r,4l310,175r,4l314,179r,4l314,187r,4l314,195r-4,4l306,199r-4,4l298,203r-4,4l290,207r-4,l282,211r-12,l262,215r-4,l254,219r-4,l246,219r-8,4l231,227r-4,4l219,235r-12,4l199,243r-8,4l187,251r-8,4l175,259r-8,4l163,263r-8,8l151,275r-4,4l151,279r,4l155,283r4,-4l163,279r4,l167,275r4,l175,271r4,-4l183,267r,4l179,271r,4l175,279r-4,4l167,287r-4,l155,291r-4,4l147,299r-8,l135,303r-4,l123,307r-4,l115,307r-4,4l107,311r-4,l95,307r-4,l87,307r-4,-4l75,303r-3,-4l68,299r-4,-4l64,291r-4,l56,287r-4,-4l48,279r,-4l44,271r-4,-4l40,263r-4,-4l36,251r-4,-8l28,235,24,223r-4,-8l16,207r-4,-4l12,199,8,183r,-12l8,159r,-12l8,135r,-12l8,100,8,88,8,76,8,64,4,52,4,40,4,28r,-8l,12,,8,,,,4,4,8r,4l8,16r,4l12,24r,4l16,32r,4l16,44r4,12l20,64r,8l24,80r,16l24,104r,12l28,123r,8xe" stroked="f">
                  <v:path arrowok="t" o:connecttype="custom" o:connectlocs="36,108;32,52;24,12;40,40;68,112;72,88;56,36;68,44;115,108;155,163;191,187;223,199;258,211;282,207;298,199;306,187;298,175;290,183;278,195;246,195;211,183;179,163;155,139;171,147;203,171;223,175;191,155;163,131;207,155;262,175;246,159;199,127;159,96;163,100;187,116;195,112;238,139;294,167;314,179;314,195;286,207;238,223;179,255;147,279;159,279;179,267;171,283;131,303;95,307;64,291;40,263;12,203;8,100;0,12;12,24;20,72" o:connectangles="0,0,0,0,0,0,0,0,0,0,0,0,0,0,0,0,0,0,0,0,0,0,0,0,0,0,0,0,0,0,0,0,0,0,0,0,0,0,0,0,0,0,0,0,0,0,0,0,0,0,0,0,0,0,0,0"/>
                </v:shape>
                <v:shape id="Freeform 34" o:spid="_x0000_s1044" style="position:absolute;left:290;top:1780;width:219;height:299;visibility:visible;mso-wrap-style:square;v-text-anchor:top" coordsize="219,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s9iskA&#10;AADeAAAADwAAAGRycy9kb3ducmV2LnhtbESPT2vCQBDF7wW/wzJCb3WTHqqmrlJKhVYQNf1zHrLT&#10;JE12NmS3GvvpOwfB2wzz5r33W6wG16oj9aH2bCCdJKCIC29rLg18vK/vZqBCRLbYeiYDZwqwWo5u&#10;FphZf+IDHfNYKjHhkKGBKsYu0zoUFTkME98Ry+3b9w6jrH2pbY8nMXetvk+SB+2wZkmosKPnioom&#10;/3UG/t7wZVi3s69m1203dt7sP9Of0pjb8fD0CCrSEK/iy/erlfrzdCoAgiMz6OU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Tcs9iskAAADeAAAADwAAAAAAAAAAAAAAAACYAgAA&#10;ZHJzL2Rvd25yZXYueG1sUEsFBgAAAAAEAAQA9QAAAI4DAAAAAA==&#10;" path="m151,235r-20,64l131,295r,-4l131,287r-4,-4l127,279r,-4l127,263r-4,-8l119,247r-4,-16l115,223r-4,-8l111,203r-3,-4l108,195r,-4l108,187r,-4l108,179r,-4l108,171r,-4l108,163r-8,4l92,175r-8,8l80,187r-8,8l64,203r-8,4l52,215r-8,4l36,227r-4,8l24,239r-8,8l12,255r-8,8l,267r,-4l,259r,-4l,251r,-4l,239r,-4l4,231r,-8l4,215r4,-8l8,199,24,183,36,171,60,147,88,119,115,95,127,84,139,72,155,60,167,48,179,36,191,24,207,12,219,r-4,8l211,12r-4,8l207,28r-4,4l199,40r-4,8l195,56r-4,4l191,68r-4,8l183,84r-4,11l175,111r-4,16l171,143r-4,12l163,171r-4,16l159,203r-8,32xe" stroked="f">
                  <v:path arrowok="t" o:connecttype="custom" o:connectlocs="131,299;131,291;127,283;127,275;123,255;115,231;111,215;108,199;108,191;108,183;108,175;108,167;100,167;84,183;72,195;56,207;44,219;32,235;16,247;4,263;0,263;0,255;0,247;0,235;4,223;8,207;24,183;60,147;115,95;139,72;167,48;191,24;219,0;211,12;207,28;199,40;195,56;191,68;183,84;175,111;171,143;163,171;159,203" o:connectangles="0,0,0,0,0,0,0,0,0,0,0,0,0,0,0,0,0,0,0,0,0,0,0,0,0,0,0,0,0,0,0,0,0,0,0,0,0,0,0,0,0,0,0"/>
                </v:shape>
                <v:rect id="Rectangle 35" o:spid="_x0000_s1045" style="position:absolute;left:95;top:1262;width:11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s7+sEA&#10;AADeAAAADwAAAGRycy9kb3ducmV2LnhtbERPzWoCMRC+C75DmII3za6HalejFEGw0otrH2DYzP5g&#10;MlmS1N2+vREK3ubj+53tfrRG3MmHzrGCfJGBIK6c7rhR8HM9ztcgQkTWaByTgj8KsN9NJ1sstBv4&#10;QvcyNiKFcChQQRtjX0gZqpYshoXriRNXO28xJugbqT0OKdwaucyyd2mx49TQYk+Hlqpb+WsVyGt5&#10;HNal8Zk7L+tv83W61OSUmr2NnxsQkcb4Ev+7TzrN/8hXOTzfSTfI3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87O/rBAAAA3gAAAA8AAAAAAAAAAAAAAAAAmAIAAGRycy9kb3du&#10;cmV2LnhtbFBLBQYAAAAABAAEAPUAAACGAwAAAAA=&#10;" filled="f" stroked="f">
                  <v:textbox style="mso-fit-shape-to-text:t" inset="0,0,0,0">
                    <w:txbxContent>
                      <w:p w:rsidR="0018449F" w:rsidRDefault="0018449F" w:rsidP="0018449F">
                        <w:r>
                          <w:rPr>
                            <w:color w:val="000000"/>
                            <w:sz w:val="4"/>
                            <w:szCs w:val="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284F6F">
        <w:rPr>
          <w:rFonts w:ascii="Tw Cen MT" w:hAnsi="Tw Cen MT"/>
          <w:b/>
          <w:sz w:val="36"/>
          <w:szCs w:val="36"/>
        </w:rPr>
        <w:t xml:space="preserve">Lee y pinta               </w:t>
      </w:r>
    </w:p>
    <w:p w:rsidR="0018449F" w:rsidRPr="003C178A" w:rsidRDefault="0018449F" w:rsidP="0018449F">
      <w:pPr>
        <w:tabs>
          <w:tab w:val="left" w:pos="5610"/>
        </w:tabs>
        <w:rPr>
          <w:rFonts w:ascii="Tw Cen MT" w:hAnsi="Tw Cen MT"/>
          <w:sz w:val="36"/>
          <w:szCs w:val="36"/>
        </w:rPr>
      </w:pPr>
      <w:r w:rsidRPr="00284F6F">
        <w:rPr>
          <w:b/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860800</wp:posOffset>
                </wp:positionH>
                <wp:positionV relativeFrom="paragraph">
                  <wp:posOffset>165100</wp:posOffset>
                </wp:positionV>
                <wp:extent cx="1504950" cy="1089025"/>
                <wp:effectExtent l="8890" t="1905" r="635" b="4445"/>
                <wp:wrapNone/>
                <wp:docPr id="19084" name="Grupo 19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04950" cy="1089025"/>
                          <a:chOff x="547" y="8327"/>
                          <a:chExt cx="1911" cy="1561"/>
                        </a:xfrm>
                      </wpg:grpSpPr>
                      <wps:wsp>
                        <wps:cNvPr id="19085" name="Freeform 67"/>
                        <wps:cNvSpPr>
                          <a:spLocks noEditPoints="1"/>
                        </wps:cNvSpPr>
                        <wps:spPr bwMode="auto">
                          <a:xfrm>
                            <a:off x="547" y="8327"/>
                            <a:ext cx="1911" cy="1561"/>
                          </a:xfrm>
                          <a:custGeom>
                            <a:avLst/>
                            <a:gdLst>
                              <a:gd name="T0" fmla="*/ 13 w 1911"/>
                              <a:gd name="T1" fmla="*/ 1536 h 1561"/>
                              <a:gd name="T2" fmla="*/ 1898 w 1911"/>
                              <a:gd name="T3" fmla="*/ 1536 h 1561"/>
                              <a:gd name="T4" fmla="*/ 1898 w 1911"/>
                              <a:gd name="T5" fmla="*/ 1561 h 1561"/>
                              <a:gd name="T6" fmla="*/ 13 w 1911"/>
                              <a:gd name="T7" fmla="*/ 1561 h 1561"/>
                              <a:gd name="T8" fmla="*/ 13 w 1911"/>
                              <a:gd name="T9" fmla="*/ 1536 h 1561"/>
                              <a:gd name="T10" fmla="*/ 1911 w 1911"/>
                              <a:gd name="T11" fmla="*/ 1549 h 1561"/>
                              <a:gd name="T12" fmla="*/ 1906 w 1911"/>
                              <a:gd name="T13" fmla="*/ 1557 h 1561"/>
                              <a:gd name="T14" fmla="*/ 1898 w 1911"/>
                              <a:gd name="T15" fmla="*/ 1561 h 1561"/>
                              <a:gd name="T16" fmla="*/ 1898 w 1911"/>
                              <a:gd name="T17" fmla="*/ 1549 h 1561"/>
                              <a:gd name="T18" fmla="*/ 1911 w 1911"/>
                              <a:gd name="T19" fmla="*/ 1549 h 1561"/>
                              <a:gd name="T20" fmla="*/ 1886 w 1911"/>
                              <a:gd name="T21" fmla="*/ 1549 h 1561"/>
                              <a:gd name="T22" fmla="*/ 1886 w 1911"/>
                              <a:gd name="T23" fmla="*/ 12 h 1561"/>
                              <a:gd name="T24" fmla="*/ 1911 w 1911"/>
                              <a:gd name="T25" fmla="*/ 12 h 1561"/>
                              <a:gd name="T26" fmla="*/ 1911 w 1911"/>
                              <a:gd name="T27" fmla="*/ 1549 h 1561"/>
                              <a:gd name="T28" fmla="*/ 1886 w 1911"/>
                              <a:gd name="T29" fmla="*/ 1549 h 1561"/>
                              <a:gd name="T30" fmla="*/ 1898 w 1911"/>
                              <a:gd name="T31" fmla="*/ 0 h 1561"/>
                              <a:gd name="T32" fmla="*/ 1906 w 1911"/>
                              <a:gd name="T33" fmla="*/ 4 h 1561"/>
                              <a:gd name="T34" fmla="*/ 1911 w 1911"/>
                              <a:gd name="T35" fmla="*/ 12 h 1561"/>
                              <a:gd name="T36" fmla="*/ 1898 w 1911"/>
                              <a:gd name="T37" fmla="*/ 12 h 1561"/>
                              <a:gd name="T38" fmla="*/ 1898 w 1911"/>
                              <a:gd name="T39" fmla="*/ 0 h 1561"/>
                              <a:gd name="T40" fmla="*/ 1898 w 1911"/>
                              <a:gd name="T41" fmla="*/ 25 h 1561"/>
                              <a:gd name="T42" fmla="*/ 13 w 1911"/>
                              <a:gd name="T43" fmla="*/ 25 h 1561"/>
                              <a:gd name="T44" fmla="*/ 13 w 1911"/>
                              <a:gd name="T45" fmla="*/ 0 h 1561"/>
                              <a:gd name="T46" fmla="*/ 1898 w 1911"/>
                              <a:gd name="T47" fmla="*/ 0 h 1561"/>
                              <a:gd name="T48" fmla="*/ 1898 w 1911"/>
                              <a:gd name="T49" fmla="*/ 25 h 1561"/>
                              <a:gd name="T50" fmla="*/ 0 w 1911"/>
                              <a:gd name="T51" fmla="*/ 12 h 1561"/>
                              <a:gd name="T52" fmla="*/ 5 w 1911"/>
                              <a:gd name="T53" fmla="*/ 4 h 1561"/>
                              <a:gd name="T54" fmla="*/ 13 w 1911"/>
                              <a:gd name="T55" fmla="*/ 0 h 1561"/>
                              <a:gd name="T56" fmla="*/ 13 w 1911"/>
                              <a:gd name="T57" fmla="*/ 12 h 1561"/>
                              <a:gd name="T58" fmla="*/ 0 w 1911"/>
                              <a:gd name="T59" fmla="*/ 12 h 1561"/>
                              <a:gd name="T60" fmla="*/ 25 w 1911"/>
                              <a:gd name="T61" fmla="*/ 12 h 1561"/>
                              <a:gd name="T62" fmla="*/ 25 w 1911"/>
                              <a:gd name="T63" fmla="*/ 1549 h 1561"/>
                              <a:gd name="T64" fmla="*/ 0 w 1911"/>
                              <a:gd name="T65" fmla="*/ 1549 h 1561"/>
                              <a:gd name="T66" fmla="*/ 0 w 1911"/>
                              <a:gd name="T67" fmla="*/ 12 h 1561"/>
                              <a:gd name="T68" fmla="*/ 25 w 1911"/>
                              <a:gd name="T69" fmla="*/ 12 h 1561"/>
                              <a:gd name="T70" fmla="*/ 13 w 1911"/>
                              <a:gd name="T71" fmla="*/ 1561 h 1561"/>
                              <a:gd name="T72" fmla="*/ 5 w 1911"/>
                              <a:gd name="T73" fmla="*/ 1557 h 1561"/>
                              <a:gd name="T74" fmla="*/ 0 w 1911"/>
                              <a:gd name="T75" fmla="*/ 1549 h 1561"/>
                              <a:gd name="T76" fmla="*/ 13 w 1911"/>
                              <a:gd name="T77" fmla="*/ 1549 h 1561"/>
                              <a:gd name="T78" fmla="*/ 13 w 1911"/>
                              <a:gd name="T79" fmla="*/ 1561 h 15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911" h="1561">
                                <a:moveTo>
                                  <a:pt x="13" y="1536"/>
                                </a:moveTo>
                                <a:lnTo>
                                  <a:pt x="1898" y="1536"/>
                                </a:lnTo>
                                <a:lnTo>
                                  <a:pt x="1898" y="1561"/>
                                </a:lnTo>
                                <a:lnTo>
                                  <a:pt x="13" y="1561"/>
                                </a:lnTo>
                                <a:lnTo>
                                  <a:pt x="13" y="1536"/>
                                </a:lnTo>
                                <a:close/>
                                <a:moveTo>
                                  <a:pt x="1911" y="1549"/>
                                </a:moveTo>
                                <a:lnTo>
                                  <a:pt x="1906" y="1557"/>
                                </a:lnTo>
                                <a:lnTo>
                                  <a:pt x="1898" y="1561"/>
                                </a:lnTo>
                                <a:lnTo>
                                  <a:pt x="1898" y="1549"/>
                                </a:lnTo>
                                <a:lnTo>
                                  <a:pt x="1911" y="1549"/>
                                </a:lnTo>
                                <a:close/>
                                <a:moveTo>
                                  <a:pt x="1886" y="1549"/>
                                </a:moveTo>
                                <a:lnTo>
                                  <a:pt x="1886" y="12"/>
                                </a:lnTo>
                                <a:lnTo>
                                  <a:pt x="1911" y="12"/>
                                </a:lnTo>
                                <a:lnTo>
                                  <a:pt x="1911" y="1549"/>
                                </a:lnTo>
                                <a:lnTo>
                                  <a:pt x="1886" y="1549"/>
                                </a:lnTo>
                                <a:close/>
                                <a:moveTo>
                                  <a:pt x="1898" y="0"/>
                                </a:moveTo>
                                <a:lnTo>
                                  <a:pt x="1906" y="4"/>
                                </a:lnTo>
                                <a:lnTo>
                                  <a:pt x="1911" y="12"/>
                                </a:lnTo>
                                <a:lnTo>
                                  <a:pt x="1898" y="12"/>
                                </a:lnTo>
                                <a:lnTo>
                                  <a:pt x="1898" y="0"/>
                                </a:lnTo>
                                <a:close/>
                                <a:moveTo>
                                  <a:pt x="1898" y="25"/>
                                </a:moveTo>
                                <a:lnTo>
                                  <a:pt x="13" y="25"/>
                                </a:lnTo>
                                <a:lnTo>
                                  <a:pt x="13" y="0"/>
                                </a:lnTo>
                                <a:lnTo>
                                  <a:pt x="1898" y="0"/>
                                </a:lnTo>
                                <a:lnTo>
                                  <a:pt x="1898" y="25"/>
                                </a:lnTo>
                                <a:close/>
                                <a:moveTo>
                                  <a:pt x="0" y="12"/>
                                </a:moveTo>
                                <a:lnTo>
                                  <a:pt x="5" y="4"/>
                                </a:lnTo>
                                <a:lnTo>
                                  <a:pt x="13" y="0"/>
                                </a:lnTo>
                                <a:lnTo>
                                  <a:pt x="13" y="12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25" y="12"/>
                                </a:moveTo>
                                <a:lnTo>
                                  <a:pt x="25" y="1549"/>
                                </a:lnTo>
                                <a:lnTo>
                                  <a:pt x="0" y="1549"/>
                                </a:lnTo>
                                <a:lnTo>
                                  <a:pt x="0" y="12"/>
                                </a:lnTo>
                                <a:lnTo>
                                  <a:pt x="25" y="12"/>
                                </a:lnTo>
                                <a:close/>
                                <a:moveTo>
                                  <a:pt x="13" y="1561"/>
                                </a:moveTo>
                                <a:lnTo>
                                  <a:pt x="5" y="1557"/>
                                </a:lnTo>
                                <a:lnTo>
                                  <a:pt x="0" y="1549"/>
                                </a:lnTo>
                                <a:lnTo>
                                  <a:pt x="13" y="1549"/>
                                </a:lnTo>
                                <a:lnTo>
                                  <a:pt x="13" y="15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86" name="Freeform 68"/>
                        <wps:cNvSpPr>
                          <a:spLocks/>
                        </wps:cNvSpPr>
                        <wps:spPr bwMode="auto">
                          <a:xfrm>
                            <a:off x="693" y="8880"/>
                            <a:ext cx="1615" cy="930"/>
                          </a:xfrm>
                          <a:custGeom>
                            <a:avLst/>
                            <a:gdLst>
                              <a:gd name="T0" fmla="*/ 475 w 1615"/>
                              <a:gd name="T1" fmla="*/ 918 h 930"/>
                              <a:gd name="T2" fmla="*/ 443 w 1615"/>
                              <a:gd name="T3" fmla="*/ 878 h 930"/>
                              <a:gd name="T4" fmla="*/ 365 w 1615"/>
                              <a:gd name="T5" fmla="*/ 861 h 930"/>
                              <a:gd name="T6" fmla="*/ 240 w 1615"/>
                              <a:gd name="T7" fmla="*/ 768 h 930"/>
                              <a:gd name="T8" fmla="*/ 191 w 1615"/>
                              <a:gd name="T9" fmla="*/ 699 h 930"/>
                              <a:gd name="T10" fmla="*/ 9 w 1615"/>
                              <a:gd name="T11" fmla="*/ 597 h 930"/>
                              <a:gd name="T12" fmla="*/ 33 w 1615"/>
                              <a:gd name="T13" fmla="*/ 528 h 930"/>
                              <a:gd name="T14" fmla="*/ 118 w 1615"/>
                              <a:gd name="T15" fmla="*/ 483 h 930"/>
                              <a:gd name="T16" fmla="*/ 118 w 1615"/>
                              <a:gd name="T17" fmla="*/ 406 h 930"/>
                              <a:gd name="T18" fmla="*/ 102 w 1615"/>
                              <a:gd name="T19" fmla="*/ 366 h 930"/>
                              <a:gd name="T20" fmla="*/ 102 w 1615"/>
                              <a:gd name="T21" fmla="*/ 325 h 930"/>
                              <a:gd name="T22" fmla="*/ 106 w 1615"/>
                              <a:gd name="T23" fmla="*/ 284 h 930"/>
                              <a:gd name="T24" fmla="*/ 73 w 1615"/>
                              <a:gd name="T25" fmla="*/ 252 h 930"/>
                              <a:gd name="T26" fmla="*/ 98 w 1615"/>
                              <a:gd name="T27" fmla="*/ 211 h 930"/>
                              <a:gd name="T28" fmla="*/ 98 w 1615"/>
                              <a:gd name="T29" fmla="*/ 166 h 930"/>
                              <a:gd name="T30" fmla="*/ 98 w 1615"/>
                              <a:gd name="T31" fmla="*/ 122 h 930"/>
                              <a:gd name="T32" fmla="*/ 211 w 1615"/>
                              <a:gd name="T33" fmla="*/ 73 h 930"/>
                              <a:gd name="T34" fmla="*/ 224 w 1615"/>
                              <a:gd name="T35" fmla="*/ 53 h 930"/>
                              <a:gd name="T36" fmla="*/ 272 w 1615"/>
                              <a:gd name="T37" fmla="*/ 8 h 930"/>
                              <a:gd name="T38" fmla="*/ 378 w 1615"/>
                              <a:gd name="T39" fmla="*/ 12 h 930"/>
                              <a:gd name="T40" fmla="*/ 410 w 1615"/>
                              <a:gd name="T41" fmla="*/ 45 h 930"/>
                              <a:gd name="T42" fmla="*/ 434 w 1615"/>
                              <a:gd name="T43" fmla="*/ 73 h 930"/>
                              <a:gd name="T44" fmla="*/ 528 w 1615"/>
                              <a:gd name="T45" fmla="*/ 93 h 930"/>
                              <a:gd name="T46" fmla="*/ 552 w 1615"/>
                              <a:gd name="T47" fmla="*/ 118 h 930"/>
                              <a:gd name="T48" fmla="*/ 532 w 1615"/>
                              <a:gd name="T49" fmla="*/ 162 h 930"/>
                              <a:gd name="T50" fmla="*/ 556 w 1615"/>
                              <a:gd name="T51" fmla="*/ 195 h 930"/>
                              <a:gd name="T52" fmla="*/ 601 w 1615"/>
                              <a:gd name="T53" fmla="*/ 183 h 930"/>
                              <a:gd name="T54" fmla="*/ 670 w 1615"/>
                              <a:gd name="T55" fmla="*/ 207 h 930"/>
                              <a:gd name="T56" fmla="*/ 730 w 1615"/>
                              <a:gd name="T57" fmla="*/ 264 h 930"/>
                              <a:gd name="T58" fmla="*/ 730 w 1615"/>
                              <a:gd name="T59" fmla="*/ 321 h 930"/>
                              <a:gd name="T60" fmla="*/ 747 w 1615"/>
                              <a:gd name="T61" fmla="*/ 398 h 930"/>
                              <a:gd name="T62" fmla="*/ 803 w 1615"/>
                              <a:gd name="T63" fmla="*/ 402 h 930"/>
                              <a:gd name="T64" fmla="*/ 848 w 1615"/>
                              <a:gd name="T65" fmla="*/ 386 h 930"/>
                              <a:gd name="T66" fmla="*/ 880 w 1615"/>
                              <a:gd name="T67" fmla="*/ 370 h 930"/>
                              <a:gd name="T68" fmla="*/ 880 w 1615"/>
                              <a:gd name="T69" fmla="*/ 288 h 930"/>
                              <a:gd name="T70" fmla="*/ 958 w 1615"/>
                              <a:gd name="T71" fmla="*/ 260 h 930"/>
                              <a:gd name="T72" fmla="*/ 1031 w 1615"/>
                              <a:gd name="T73" fmla="*/ 187 h 930"/>
                              <a:gd name="T74" fmla="*/ 1128 w 1615"/>
                              <a:gd name="T75" fmla="*/ 227 h 930"/>
                              <a:gd name="T76" fmla="*/ 1193 w 1615"/>
                              <a:gd name="T77" fmla="*/ 280 h 930"/>
                              <a:gd name="T78" fmla="*/ 1185 w 1615"/>
                              <a:gd name="T79" fmla="*/ 305 h 930"/>
                              <a:gd name="T80" fmla="*/ 1217 w 1615"/>
                              <a:gd name="T81" fmla="*/ 288 h 930"/>
                              <a:gd name="T82" fmla="*/ 1258 w 1615"/>
                              <a:gd name="T83" fmla="*/ 244 h 930"/>
                              <a:gd name="T84" fmla="*/ 1302 w 1615"/>
                              <a:gd name="T85" fmla="*/ 207 h 930"/>
                              <a:gd name="T86" fmla="*/ 1379 w 1615"/>
                              <a:gd name="T87" fmla="*/ 199 h 930"/>
                              <a:gd name="T88" fmla="*/ 1452 w 1615"/>
                              <a:gd name="T89" fmla="*/ 191 h 930"/>
                              <a:gd name="T90" fmla="*/ 1517 w 1615"/>
                              <a:gd name="T91" fmla="*/ 207 h 930"/>
                              <a:gd name="T92" fmla="*/ 1513 w 1615"/>
                              <a:gd name="T93" fmla="*/ 256 h 930"/>
                              <a:gd name="T94" fmla="*/ 1529 w 1615"/>
                              <a:gd name="T95" fmla="*/ 296 h 930"/>
                              <a:gd name="T96" fmla="*/ 1550 w 1615"/>
                              <a:gd name="T97" fmla="*/ 321 h 930"/>
                              <a:gd name="T98" fmla="*/ 1554 w 1615"/>
                              <a:gd name="T99" fmla="*/ 374 h 930"/>
                              <a:gd name="T100" fmla="*/ 1562 w 1615"/>
                              <a:gd name="T101" fmla="*/ 422 h 930"/>
                              <a:gd name="T102" fmla="*/ 1525 w 1615"/>
                              <a:gd name="T103" fmla="*/ 463 h 930"/>
                              <a:gd name="T104" fmla="*/ 1473 w 1615"/>
                              <a:gd name="T105" fmla="*/ 479 h 930"/>
                              <a:gd name="T106" fmla="*/ 1521 w 1615"/>
                              <a:gd name="T107" fmla="*/ 565 h 930"/>
                              <a:gd name="T108" fmla="*/ 1554 w 1615"/>
                              <a:gd name="T109" fmla="*/ 601 h 930"/>
                              <a:gd name="T110" fmla="*/ 1578 w 1615"/>
                              <a:gd name="T111" fmla="*/ 650 h 930"/>
                              <a:gd name="T112" fmla="*/ 1602 w 1615"/>
                              <a:gd name="T113" fmla="*/ 739 h 930"/>
                              <a:gd name="T114" fmla="*/ 1529 w 1615"/>
                              <a:gd name="T115" fmla="*/ 772 h 930"/>
                              <a:gd name="T116" fmla="*/ 1335 w 1615"/>
                              <a:gd name="T117" fmla="*/ 825 h 930"/>
                              <a:gd name="T118" fmla="*/ 1302 w 1615"/>
                              <a:gd name="T119" fmla="*/ 837 h 930"/>
                              <a:gd name="T120" fmla="*/ 1250 w 1615"/>
                              <a:gd name="T121" fmla="*/ 878 h 930"/>
                              <a:gd name="T122" fmla="*/ 1177 w 1615"/>
                              <a:gd name="T123" fmla="*/ 910 h 9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615" h="930">
                                <a:moveTo>
                                  <a:pt x="580" y="930"/>
                                </a:moveTo>
                                <a:lnTo>
                                  <a:pt x="576" y="930"/>
                                </a:lnTo>
                                <a:lnTo>
                                  <a:pt x="572" y="930"/>
                                </a:lnTo>
                                <a:lnTo>
                                  <a:pt x="568" y="930"/>
                                </a:lnTo>
                                <a:lnTo>
                                  <a:pt x="564" y="930"/>
                                </a:lnTo>
                                <a:lnTo>
                                  <a:pt x="560" y="930"/>
                                </a:lnTo>
                                <a:lnTo>
                                  <a:pt x="556" y="930"/>
                                </a:lnTo>
                                <a:lnTo>
                                  <a:pt x="552" y="930"/>
                                </a:lnTo>
                                <a:lnTo>
                                  <a:pt x="540" y="930"/>
                                </a:lnTo>
                                <a:lnTo>
                                  <a:pt x="532" y="930"/>
                                </a:lnTo>
                                <a:lnTo>
                                  <a:pt x="524" y="926"/>
                                </a:lnTo>
                                <a:lnTo>
                                  <a:pt x="511" y="926"/>
                                </a:lnTo>
                                <a:lnTo>
                                  <a:pt x="503" y="926"/>
                                </a:lnTo>
                                <a:lnTo>
                                  <a:pt x="495" y="926"/>
                                </a:lnTo>
                                <a:lnTo>
                                  <a:pt x="491" y="922"/>
                                </a:lnTo>
                                <a:lnTo>
                                  <a:pt x="487" y="922"/>
                                </a:lnTo>
                                <a:lnTo>
                                  <a:pt x="483" y="922"/>
                                </a:lnTo>
                                <a:lnTo>
                                  <a:pt x="479" y="922"/>
                                </a:lnTo>
                                <a:lnTo>
                                  <a:pt x="475" y="918"/>
                                </a:lnTo>
                                <a:lnTo>
                                  <a:pt x="471" y="918"/>
                                </a:lnTo>
                                <a:lnTo>
                                  <a:pt x="467" y="914"/>
                                </a:lnTo>
                                <a:lnTo>
                                  <a:pt x="463" y="914"/>
                                </a:lnTo>
                                <a:lnTo>
                                  <a:pt x="459" y="910"/>
                                </a:lnTo>
                                <a:lnTo>
                                  <a:pt x="455" y="906"/>
                                </a:lnTo>
                                <a:lnTo>
                                  <a:pt x="455" y="902"/>
                                </a:lnTo>
                                <a:lnTo>
                                  <a:pt x="455" y="898"/>
                                </a:lnTo>
                                <a:lnTo>
                                  <a:pt x="451" y="898"/>
                                </a:lnTo>
                                <a:lnTo>
                                  <a:pt x="451" y="894"/>
                                </a:lnTo>
                                <a:lnTo>
                                  <a:pt x="451" y="890"/>
                                </a:lnTo>
                                <a:lnTo>
                                  <a:pt x="447" y="886"/>
                                </a:lnTo>
                                <a:lnTo>
                                  <a:pt x="447" y="882"/>
                                </a:lnTo>
                                <a:lnTo>
                                  <a:pt x="443" y="878"/>
                                </a:lnTo>
                                <a:lnTo>
                                  <a:pt x="438" y="878"/>
                                </a:lnTo>
                                <a:lnTo>
                                  <a:pt x="434" y="878"/>
                                </a:lnTo>
                                <a:lnTo>
                                  <a:pt x="430" y="878"/>
                                </a:lnTo>
                                <a:lnTo>
                                  <a:pt x="426" y="878"/>
                                </a:lnTo>
                                <a:lnTo>
                                  <a:pt x="422" y="878"/>
                                </a:lnTo>
                                <a:lnTo>
                                  <a:pt x="418" y="874"/>
                                </a:lnTo>
                                <a:lnTo>
                                  <a:pt x="414" y="874"/>
                                </a:lnTo>
                                <a:lnTo>
                                  <a:pt x="410" y="874"/>
                                </a:lnTo>
                                <a:lnTo>
                                  <a:pt x="406" y="874"/>
                                </a:lnTo>
                                <a:lnTo>
                                  <a:pt x="402" y="874"/>
                                </a:lnTo>
                                <a:lnTo>
                                  <a:pt x="398" y="870"/>
                                </a:lnTo>
                                <a:lnTo>
                                  <a:pt x="390" y="870"/>
                                </a:lnTo>
                                <a:lnTo>
                                  <a:pt x="386" y="870"/>
                                </a:lnTo>
                                <a:lnTo>
                                  <a:pt x="382" y="865"/>
                                </a:lnTo>
                                <a:lnTo>
                                  <a:pt x="378" y="865"/>
                                </a:lnTo>
                                <a:lnTo>
                                  <a:pt x="370" y="861"/>
                                </a:lnTo>
                                <a:lnTo>
                                  <a:pt x="365" y="861"/>
                                </a:lnTo>
                                <a:lnTo>
                                  <a:pt x="357" y="857"/>
                                </a:lnTo>
                                <a:lnTo>
                                  <a:pt x="345" y="853"/>
                                </a:lnTo>
                                <a:lnTo>
                                  <a:pt x="337" y="849"/>
                                </a:lnTo>
                                <a:lnTo>
                                  <a:pt x="325" y="845"/>
                                </a:lnTo>
                                <a:lnTo>
                                  <a:pt x="317" y="837"/>
                                </a:lnTo>
                                <a:lnTo>
                                  <a:pt x="305" y="833"/>
                                </a:lnTo>
                                <a:lnTo>
                                  <a:pt x="297" y="829"/>
                                </a:lnTo>
                                <a:lnTo>
                                  <a:pt x="284" y="821"/>
                                </a:lnTo>
                                <a:lnTo>
                                  <a:pt x="276" y="813"/>
                                </a:lnTo>
                                <a:lnTo>
                                  <a:pt x="272" y="809"/>
                                </a:lnTo>
                                <a:lnTo>
                                  <a:pt x="268" y="809"/>
                                </a:lnTo>
                                <a:lnTo>
                                  <a:pt x="264" y="804"/>
                                </a:lnTo>
                                <a:lnTo>
                                  <a:pt x="260" y="800"/>
                                </a:lnTo>
                                <a:lnTo>
                                  <a:pt x="256" y="796"/>
                                </a:lnTo>
                                <a:lnTo>
                                  <a:pt x="252" y="792"/>
                                </a:lnTo>
                                <a:lnTo>
                                  <a:pt x="248" y="788"/>
                                </a:lnTo>
                                <a:lnTo>
                                  <a:pt x="248" y="784"/>
                                </a:lnTo>
                                <a:lnTo>
                                  <a:pt x="244" y="780"/>
                                </a:lnTo>
                                <a:lnTo>
                                  <a:pt x="240" y="772"/>
                                </a:lnTo>
                                <a:lnTo>
                                  <a:pt x="240" y="768"/>
                                </a:lnTo>
                                <a:lnTo>
                                  <a:pt x="236" y="764"/>
                                </a:lnTo>
                                <a:lnTo>
                                  <a:pt x="236" y="760"/>
                                </a:lnTo>
                                <a:lnTo>
                                  <a:pt x="232" y="756"/>
                                </a:lnTo>
                                <a:lnTo>
                                  <a:pt x="232" y="748"/>
                                </a:lnTo>
                                <a:lnTo>
                                  <a:pt x="232" y="744"/>
                                </a:lnTo>
                                <a:lnTo>
                                  <a:pt x="232" y="739"/>
                                </a:lnTo>
                                <a:lnTo>
                                  <a:pt x="236" y="731"/>
                                </a:lnTo>
                                <a:lnTo>
                                  <a:pt x="236" y="727"/>
                                </a:lnTo>
                                <a:lnTo>
                                  <a:pt x="236" y="719"/>
                                </a:lnTo>
                                <a:lnTo>
                                  <a:pt x="236" y="715"/>
                                </a:lnTo>
                                <a:lnTo>
                                  <a:pt x="236" y="711"/>
                                </a:lnTo>
                                <a:lnTo>
                                  <a:pt x="232" y="711"/>
                                </a:lnTo>
                                <a:lnTo>
                                  <a:pt x="228" y="707"/>
                                </a:lnTo>
                                <a:lnTo>
                                  <a:pt x="224" y="707"/>
                                </a:lnTo>
                                <a:lnTo>
                                  <a:pt x="219" y="707"/>
                                </a:lnTo>
                                <a:lnTo>
                                  <a:pt x="215" y="707"/>
                                </a:lnTo>
                                <a:lnTo>
                                  <a:pt x="211" y="707"/>
                                </a:lnTo>
                                <a:lnTo>
                                  <a:pt x="207" y="703"/>
                                </a:lnTo>
                                <a:lnTo>
                                  <a:pt x="203" y="703"/>
                                </a:lnTo>
                                <a:lnTo>
                                  <a:pt x="191" y="699"/>
                                </a:lnTo>
                                <a:lnTo>
                                  <a:pt x="179" y="695"/>
                                </a:lnTo>
                                <a:lnTo>
                                  <a:pt x="167" y="687"/>
                                </a:lnTo>
                                <a:lnTo>
                                  <a:pt x="151" y="683"/>
                                </a:lnTo>
                                <a:lnTo>
                                  <a:pt x="138" y="679"/>
                                </a:lnTo>
                                <a:lnTo>
                                  <a:pt x="122" y="670"/>
                                </a:lnTo>
                                <a:lnTo>
                                  <a:pt x="110" y="666"/>
                                </a:lnTo>
                                <a:lnTo>
                                  <a:pt x="94" y="658"/>
                                </a:lnTo>
                                <a:lnTo>
                                  <a:pt x="82" y="650"/>
                                </a:lnTo>
                                <a:lnTo>
                                  <a:pt x="69" y="646"/>
                                </a:lnTo>
                                <a:lnTo>
                                  <a:pt x="61" y="642"/>
                                </a:lnTo>
                                <a:lnTo>
                                  <a:pt x="57" y="638"/>
                                </a:lnTo>
                                <a:lnTo>
                                  <a:pt x="49" y="634"/>
                                </a:lnTo>
                                <a:lnTo>
                                  <a:pt x="45" y="630"/>
                                </a:lnTo>
                                <a:lnTo>
                                  <a:pt x="37" y="626"/>
                                </a:lnTo>
                                <a:lnTo>
                                  <a:pt x="33" y="622"/>
                                </a:lnTo>
                                <a:lnTo>
                                  <a:pt x="29" y="618"/>
                                </a:lnTo>
                                <a:lnTo>
                                  <a:pt x="21" y="613"/>
                                </a:lnTo>
                                <a:lnTo>
                                  <a:pt x="17" y="609"/>
                                </a:lnTo>
                                <a:lnTo>
                                  <a:pt x="13" y="601"/>
                                </a:lnTo>
                                <a:lnTo>
                                  <a:pt x="9" y="597"/>
                                </a:lnTo>
                                <a:lnTo>
                                  <a:pt x="5" y="593"/>
                                </a:lnTo>
                                <a:lnTo>
                                  <a:pt x="5" y="589"/>
                                </a:lnTo>
                                <a:lnTo>
                                  <a:pt x="0" y="589"/>
                                </a:lnTo>
                                <a:lnTo>
                                  <a:pt x="0" y="585"/>
                                </a:lnTo>
                                <a:lnTo>
                                  <a:pt x="0" y="581"/>
                                </a:lnTo>
                                <a:lnTo>
                                  <a:pt x="0" y="577"/>
                                </a:lnTo>
                                <a:lnTo>
                                  <a:pt x="0" y="573"/>
                                </a:lnTo>
                                <a:lnTo>
                                  <a:pt x="0" y="565"/>
                                </a:lnTo>
                                <a:lnTo>
                                  <a:pt x="5" y="561"/>
                                </a:lnTo>
                                <a:lnTo>
                                  <a:pt x="5" y="557"/>
                                </a:lnTo>
                                <a:lnTo>
                                  <a:pt x="5" y="553"/>
                                </a:lnTo>
                                <a:lnTo>
                                  <a:pt x="9" y="548"/>
                                </a:lnTo>
                                <a:lnTo>
                                  <a:pt x="13" y="544"/>
                                </a:lnTo>
                                <a:lnTo>
                                  <a:pt x="13" y="540"/>
                                </a:lnTo>
                                <a:lnTo>
                                  <a:pt x="17" y="536"/>
                                </a:lnTo>
                                <a:lnTo>
                                  <a:pt x="21" y="532"/>
                                </a:lnTo>
                                <a:lnTo>
                                  <a:pt x="25" y="528"/>
                                </a:lnTo>
                                <a:lnTo>
                                  <a:pt x="33" y="528"/>
                                </a:lnTo>
                                <a:lnTo>
                                  <a:pt x="37" y="524"/>
                                </a:lnTo>
                                <a:lnTo>
                                  <a:pt x="41" y="520"/>
                                </a:lnTo>
                                <a:lnTo>
                                  <a:pt x="45" y="520"/>
                                </a:lnTo>
                                <a:lnTo>
                                  <a:pt x="49" y="516"/>
                                </a:lnTo>
                                <a:lnTo>
                                  <a:pt x="57" y="512"/>
                                </a:lnTo>
                                <a:lnTo>
                                  <a:pt x="61" y="512"/>
                                </a:lnTo>
                                <a:lnTo>
                                  <a:pt x="65" y="508"/>
                                </a:lnTo>
                                <a:lnTo>
                                  <a:pt x="78" y="504"/>
                                </a:lnTo>
                                <a:lnTo>
                                  <a:pt x="86" y="504"/>
                                </a:lnTo>
                                <a:lnTo>
                                  <a:pt x="94" y="500"/>
                                </a:lnTo>
                                <a:lnTo>
                                  <a:pt x="98" y="500"/>
                                </a:lnTo>
                                <a:lnTo>
                                  <a:pt x="102" y="500"/>
                                </a:lnTo>
                                <a:lnTo>
                                  <a:pt x="106" y="496"/>
                                </a:lnTo>
                                <a:lnTo>
                                  <a:pt x="110" y="496"/>
                                </a:lnTo>
                                <a:lnTo>
                                  <a:pt x="118" y="496"/>
                                </a:lnTo>
                                <a:lnTo>
                                  <a:pt x="118" y="492"/>
                                </a:lnTo>
                                <a:lnTo>
                                  <a:pt x="118" y="488"/>
                                </a:lnTo>
                                <a:lnTo>
                                  <a:pt x="118" y="483"/>
                                </a:lnTo>
                                <a:lnTo>
                                  <a:pt x="118" y="479"/>
                                </a:lnTo>
                                <a:lnTo>
                                  <a:pt x="118" y="475"/>
                                </a:lnTo>
                                <a:lnTo>
                                  <a:pt x="118" y="471"/>
                                </a:lnTo>
                                <a:lnTo>
                                  <a:pt x="118" y="467"/>
                                </a:lnTo>
                                <a:lnTo>
                                  <a:pt x="118" y="463"/>
                                </a:lnTo>
                                <a:lnTo>
                                  <a:pt x="118" y="459"/>
                                </a:lnTo>
                                <a:lnTo>
                                  <a:pt x="118" y="455"/>
                                </a:lnTo>
                                <a:lnTo>
                                  <a:pt x="118" y="451"/>
                                </a:lnTo>
                                <a:lnTo>
                                  <a:pt x="118" y="443"/>
                                </a:lnTo>
                                <a:lnTo>
                                  <a:pt x="118" y="439"/>
                                </a:lnTo>
                                <a:lnTo>
                                  <a:pt x="118" y="435"/>
                                </a:lnTo>
                                <a:lnTo>
                                  <a:pt x="118" y="427"/>
                                </a:lnTo>
                                <a:lnTo>
                                  <a:pt x="118" y="418"/>
                                </a:lnTo>
                                <a:lnTo>
                                  <a:pt x="118" y="414"/>
                                </a:lnTo>
                                <a:lnTo>
                                  <a:pt x="118" y="410"/>
                                </a:lnTo>
                                <a:lnTo>
                                  <a:pt x="118" y="406"/>
                                </a:lnTo>
                                <a:lnTo>
                                  <a:pt x="118" y="402"/>
                                </a:lnTo>
                                <a:lnTo>
                                  <a:pt x="118" y="398"/>
                                </a:lnTo>
                                <a:lnTo>
                                  <a:pt x="118" y="394"/>
                                </a:lnTo>
                                <a:lnTo>
                                  <a:pt x="118" y="390"/>
                                </a:lnTo>
                                <a:lnTo>
                                  <a:pt x="118" y="382"/>
                                </a:lnTo>
                                <a:lnTo>
                                  <a:pt x="118" y="378"/>
                                </a:lnTo>
                                <a:lnTo>
                                  <a:pt x="118" y="374"/>
                                </a:lnTo>
                                <a:lnTo>
                                  <a:pt x="118" y="370"/>
                                </a:lnTo>
                                <a:lnTo>
                                  <a:pt x="114" y="370"/>
                                </a:lnTo>
                                <a:lnTo>
                                  <a:pt x="110" y="370"/>
                                </a:lnTo>
                                <a:lnTo>
                                  <a:pt x="106" y="370"/>
                                </a:lnTo>
                                <a:lnTo>
                                  <a:pt x="102" y="366"/>
                                </a:lnTo>
                                <a:lnTo>
                                  <a:pt x="102" y="362"/>
                                </a:lnTo>
                                <a:lnTo>
                                  <a:pt x="110" y="357"/>
                                </a:lnTo>
                                <a:lnTo>
                                  <a:pt x="114" y="357"/>
                                </a:lnTo>
                                <a:lnTo>
                                  <a:pt x="118" y="357"/>
                                </a:lnTo>
                                <a:lnTo>
                                  <a:pt x="122" y="353"/>
                                </a:lnTo>
                                <a:lnTo>
                                  <a:pt x="126" y="353"/>
                                </a:lnTo>
                                <a:lnTo>
                                  <a:pt x="130" y="349"/>
                                </a:lnTo>
                                <a:lnTo>
                                  <a:pt x="134" y="349"/>
                                </a:lnTo>
                                <a:lnTo>
                                  <a:pt x="130" y="345"/>
                                </a:lnTo>
                                <a:lnTo>
                                  <a:pt x="122" y="341"/>
                                </a:lnTo>
                                <a:lnTo>
                                  <a:pt x="118" y="337"/>
                                </a:lnTo>
                                <a:lnTo>
                                  <a:pt x="114" y="337"/>
                                </a:lnTo>
                                <a:lnTo>
                                  <a:pt x="110" y="333"/>
                                </a:lnTo>
                                <a:lnTo>
                                  <a:pt x="110" y="329"/>
                                </a:lnTo>
                                <a:lnTo>
                                  <a:pt x="106" y="329"/>
                                </a:lnTo>
                                <a:lnTo>
                                  <a:pt x="102" y="325"/>
                                </a:lnTo>
                                <a:lnTo>
                                  <a:pt x="102" y="321"/>
                                </a:lnTo>
                                <a:lnTo>
                                  <a:pt x="98" y="321"/>
                                </a:lnTo>
                                <a:lnTo>
                                  <a:pt x="98" y="317"/>
                                </a:lnTo>
                                <a:lnTo>
                                  <a:pt x="98" y="313"/>
                                </a:lnTo>
                                <a:lnTo>
                                  <a:pt x="98" y="309"/>
                                </a:lnTo>
                                <a:lnTo>
                                  <a:pt x="98" y="305"/>
                                </a:lnTo>
                                <a:lnTo>
                                  <a:pt x="98" y="301"/>
                                </a:lnTo>
                                <a:lnTo>
                                  <a:pt x="102" y="296"/>
                                </a:lnTo>
                                <a:lnTo>
                                  <a:pt x="102" y="292"/>
                                </a:lnTo>
                                <a:lnTo>
                                  <a:pt x="102" y="288"/>
                                </a:lnTo>
                                <a:lnTo>
                                  <a:pt x="106" y="288"/>
                                </a:lnTo>
                                <a:lnTo>
                                  <a:pt x="106" y="284"/>
                                </a:lnTo>
                                <a:lnTo>
                                  <a:pt x="110" y="280"/>
                                </a:lnTo>
                                <a:lnTo>
                                  <a:pt x="110" y="276"/>
                                </a:lnTo>
                                <a:lnTo>
                                  <a:pt x="106" y="276"/>
                                </a:lnTo>
                                <a:lnTo>
                                  <a:pt x="102" y="276"/>
                                </a:lnTo>
                                <a:lnTo>
                                  <a:pt x="98" y="272"/>
                                </a:lnTo>
                                <a:lnTo>
                                  <a:pt x="94" y="272"/>
                                </a:lnTo>
                                <a:lnTo>
                                  <a:pt x="90" y="272"/>
                                </a:lnTo>
                                <a:lnTo>
                                  <a:pt x="86" y="272"/>
                                </a:lnTo>
                                <a:lnTo>
                                  <a:pt x="82" y="268"/>
                                </a:lnTo>
                                <a:lnTo>
                                  <a:pt x="78" y="264"/>
                                </a:lnTo>
                                <a:lnTo>
                                  <a:pt x="73" y="260"/>
                                </a:lnTo>
                                <a:lnTo>
                                  <a:pt x="73" y="256"/>
                                </a:lnTo>
                                <a:lnTo>
                                  <a:pt x="73" y="252"/>
                                </a:lnTo>
                                <a:lnTo>
                                  <a:pt x="73" y="248"/>
                                </a:lnTo>
                                <a:lnTo>
                                  <a:pt x="73" y="244"/>
                                </a:lnTo>
                                <a:lnTo>
                                  <a:pt x="73" y="240"/>
                                </a:lnTo>
                                <a:lnTo>
                                  <a:pt x="78" y="240"/>
                                </a:lnTo>
                                <a:lnTo>
                                  <a:pt x="82" y="236"/>
                                </a:lnTo>
                                <a:lnTo>
                                  <a:pt x="86" y="231"/>
                                </a:lnTo>
                                <a:lnTo>
                                  <a:pt x="90" y="227"/>
                                </a:lnTo>
                                <a:lnTo>
                                  <a:pt x="94" y="223"/>
                                </a:lnTo>
                                <a:lnTo>
                                  <a:pt x="94" y="219"/>
                                </a:lnTo>
                                <a:lnTo>
                                  <a:pt x="98" y="219"/>
                                </a:lnTo>
                                <a:lnTo>
                                  <a:pt x="102" y="215"/>
                                </a:lnTo>
                                <a:lnTo>
                                  <a:pt x="102" y="211"/>
                                </a:lnTo>
                                <a:lnTo>
                                  <a:pt x="98" y="211"/>
                                </a:lnTo>
                                <a:lnTo>
                                  <a:pt x="94" y="207"/>
                                </a:lnTo>
                                <a:lnTo>
                                  <a:pt x="90" y="207"/>
                                </a:lnTo>
                                <a:lnTo>
                                  <a:pt x="90" y="203"/>
                                </a:lnTo>
                                <a:lnTo>
                                  <a:pt x="90" y="199"/>
                                </a:lnTo>
                                <a:lnTo>
                                  <a:pt x="86" y="199"/>
                                </a:lnTo>
                                <a:lnTo>
                                  <a:pt x="86" y="195"/>
                                </a:lnTo>
                                <a:lnTo>
                                  <a:pt x="86" y="191"/>
                                </a:lnTo>
                                <a:lnTo>
                                  <a:pt x="90" y="191"/>
                                </a:lnTo>
                                <a:lnTo>
                                  <a:pt x="90" y="187"/>
                                </a:lnTo>
                                <a:lnTo>
                                  <a:pt x="90" y="183"/>
                                </a:lnTo>
                                <a:lnTo>
                                  <a:pt x="94" y="179"/>
                                </a:lnTo>
                                <a:lnTo>
                                  <a:pt x="98" y="175"/>
                                </a:lnTo>
                                <a:lnTo>
                                  <a:pt x="102" y="171"/>
                                </a:lnTo>
                                <a:lnTo>
                                  <a:pt x="98" y="166"/>
                                </a:lnTo>
                                <a:lnTo>
                                  <a:pt x="94" y="166"/>
                                </a:lnTo>
                                <a:lnTo>
                                  <a:pt x="94" y="162"/>
                                </a:lnTo>
                                <a:lnTo>
                                  <a:pt x="90" y="162"/>
                                </a:lnTo>
                                <a:lnTo>
                                  <a:pt x="86" y="158"/>
                                </a:lnTo>
                                <a:lnTo>
                                  <a:pt x="86" y="154"/>
                                </a:lnTo>
                                <a:lnTo>
                                  <a:pt x="82" y="154"/>
                                </a:lnTo>
                                <a:lnTo>
                                  <a:pt x="82" y="150"/>
                                </a:lnTo>
                                <a:lnTo>
                                  <a:pt x="82" y="146"/>
                                </a:lnTo>
                                <a:lnTo>
                                  <a:pt x="82" y="142"/>
                                </a:lnTo>
                                <a:lnTo>
                                  <a:pt x="86" y="138"/>
                                </a:lnTo>
                                <a:lnTo>
                                  <a:pt x="86" y="134"/>
                                </a:lnTo>
                                <a:lnTo>
                                  <a:pt x="90" y="130"/>
                                </a:lnTo>
                                <a:lnTo>
                                  <a:pt x="90" y="126"/>
                                </a:lnTo>
                                <a:lnTo>
                                  <a:pt x="98" y="122"/>
                                </a:lnTo>
                                <a:lnTo>
                                  <a:pt x="102" y="118"/>
                                </a:lnTo>
                                <a:lnTo>
                                  <a:pt x="106" y="114"/>
                                </a:lnTo>
                                <a:lnTo>
                                  <a:pt x="110" y="110"/>
                                </a:lnTo>
                                <a:lnTo>
                                  <a:pt x="114" y="110"/>
                                </a:lnTo>
                                <a:lnTo>
                                  <a:pt x="118" y="105"/>
                                </a:lnTo>
                                <a:lnTo>
                                  <a:pt x="126" y="101"/>
                                </a:lnTo>
                                <a:lnTo>
                                  <a:pt x="130" y="97"/>
                                </a:lnTo>
                                <a:lnTo>
                                  <a:pt x="138" y="93"/>
                                </a:lnTo>
                                <a:lnTo>
                                  <a:pt x="142" y="93"/>
                                </a:lnTo>
                                <a:lnTo>
                                  <a:pt x="146" y="89"/>
                                </a:lnTo>
                                <a:lnTo>
                                  <a:pt x="155" y="85"/>
                                </a:lnTo>
                                <a:lnTo>
                                  <a:pt x="159" y="85"/>
                                </a:lnTo>
                                <a:lnTo>
                                  <a:pt x="167" y="81"/>
                                </a:lnTo>
                                <a:lnTo>
                                  <a:pt x="171" y="81"/>
                                </a:lnTo>
                                <a:lnTo>
                                  <a:pt x="179" y="81"/>
                                </a:lnTo>
                                <a:lnTo>
                                  <a:pt x="187" y="77"/>
                                </a:lnTo>
                                <a:lnTo>
                                  <a:pt x="191" y="77"/>
                                </a:lnTo>
                                <a:lnTo>
                                  <a:pt x="199" y="77"/>
                                </a:lnTo>
                                <a:lnTo>
                                  <a:pt x="203" y="73"/>
                                </a:lnTo>
                                <a:lnTo>
                                  <a:pt x="211" y="73"/>
                                </a:lnTo>
                                <a:lnTo>
                                  <a:pt x="219" y="73"/>
                                </a:lnTo>
                                <a:lnTo>
                                  <a:pt x="224" y="73"/>
                                </a:lnTo>
                                <a:lnTo>
                                  <a:pt x="219" y="73"/>
                                </a:lnTo>
                                <a:lnTo>
                                  <a:pt x="219" y="69"/>
                                </a:lnTo>
                                <a:lnTo>
                                  <a:pt x="219" y="65"/>
                                </a:lnTo>
                                <a:lnTo>
                                  <a:pt x="215" y="65"/>
                                </a:lnTo>
                                <a:lnTo>
                                  <a:pt x="215" y="61"/>
                                </a:lnTo>
                                <a:lnTo>
                                  <a:pt x="215" y="57"/>
                                </a:lnTo>
                                <a:lnTo>
                                  <a:pt x="219" y="53"/>
                                </a:lnTo>
                                <a:lnTo>
                                  <a:pt x="224" y="53"/>
                                </a:lnTo>
                                <a:lnTo>
                                  <a:pt x="224" y="49"/>
                                </a:lnTo>
                                <a:lnTo>
                                  <a:pt x="228" y="49"/>
                                </a:lnTo>
                                <a:lnTo>
                                  <a:pt x="232" y="49"/>
                                </a:lnTo>
                                <a:lnTo>
                                  <a:pt x="236" y="45"/>
                                </a:lnTo>
                                <a:lnTo>
                                  <a:pt x="240" y="40"/>
                                </a:lnTo>
                                <a:lnTo>
                                  <a:pt x="240" y="36"/>
                                </a:lnTo>
                                <a:lnTo>
                                  <a:pt x="244" y="32"/>
                                </a:lnTo>
                                <a:lnTo>
                                  <a:pt x="244" y="28"/>
                                </a:lnTo>
                                <a:lnTo>
                                  <a:pt x="248" y="28"/>
                                </a:lnTo>
                                <a:lnTo>
                                  <a:pt x="248" y="24"/>
                                </a:lnTo>
                                <a:lnTo>
                                  <a:pt x="252" y="20"/>
                                </a:lnTo>
                                <a:lnTo>
                                  <a:pt x="256" y="16"/>
                                </a:lnTo>
                                <a:lnTo>
                                  <a:pt x="260" y="16"/>
                                </a:lnTo>
                                <a:lnTo>
                                  <a:pt x="264" y="12"/>
                                </a:lnTo>
                                <a:lnTo>
                                  <a:pt x="268" y="8"/>
                                </a:lnTo>
                                <a:lnTo>
                                  <a:pt x="272" y="8"/>
                                </a:lnTo>
                                <a:lnTo>
                                  <a:pt x="280" y="4"/>
                                </a:lnTo>
                                <a:lnTo>
                                  <a:pt x="288" y="4"/>
                                </a:lnTo>
                                <a:lnTo>
                                  <a:pt x="297" y="0"/>
                                </a:lnTo>
                                <a:lnTo>
                                  <a:pt x="301" y="0"/>
                                </a:lnTo>
                                <a:lnTo>
                                  <a:pt x="309" y="0"/>
                                </a:lnTo>
                                <a:lnTo>
                                  <a:pt x="317" y="0"/>
                                </a:lnTo>
                                <a:lnTo>
                                  <a:pt x="325" y="0"/>
                                </a:lnTo>
                                <a:lnTo>
                                  <a:pt x="329" y="0"/>
                                </a:lnTo>
                                <a:lnTo>
                                  <a:pt x="333" y="0"/>
                                </a:lnTo>
                                <a:lnTo>
                                  <a:pt x="337" y="0"/>
                                </a:lnTo>
                                <a:lnTo>
                                  <a:pt x="341" y="0"/>
                                </a:lnTo>
                                <a:lnTo>
                                  <a:pt x="345" y="0"/>
                                </a:lnTo>
                                <a:lnTo>
                                  <a:pt x="349" y="4"/>
                                </a:lnTo>
                                <a:lnTo>
                                  <a:pt x="357" y="4"/>
                                </a:lnTo>
                                <a:lnTo>
                                  <a:pt x="361" y="4"/>
                                </a:lnTo>
                                <a:lnTo>
                                  <a:pt x="365" y="8"/>
                                </a:lnTo>
                                <a:lnTo>
                                  <a:pt x="374" y="8"/>
                                </a:lnTo>
                                <a:lnTo>
                                  <a:pt x="378" y="12"/>
                                </a:lnTo>
                                <a:lnTo>
                                  <a:pt x="382" y="12"/>
                                </a:lnTo>
                                <a:lnTo>
                                  <a:pt x="386" y="16"/>
                                </a:lnTo>
                                <a:lnTo>
                                  <a:pt x="390" y="20"/>
                                </a:lnTo>
                                <a:lnTo>
                                  <a:pt x="394" y="20"/>
                                </a:lnTo>
                                <a:lnTo>
                                  <a:pt x="394" y="24"/>
                                </a:lnTo>
                                <a:lnTo>
                                  <a:pt x="398" y="24"/>
                                </a:lnTo>
                                <a:lnTo>
                                  <a:pt x="398" y="28"/>
                                </a:lnTo>
                                <a:lnTo>
                                  <a:pt x="398" y="32"/>
                                </a:lnTo>
                                <a:lnTo>
                                  <a:pt x="398" y="36"/>
                                </a:lnTo>
                                <a:lnTo>
                                  <a:pt x="398" y="40"/>
                                </a:lnTo>
                                <a:lnTo>
                                  <a:pt x="398" y="45"/>
                                </a:lnTo>
                                <a:lnTo>
                                  <a:pt x="402" y="45"/>
                                </a:lnTo>
                                <a:lnTo>
                                  <a:pt x="406" y="45"/>
                                </a:lnTo>
                                <a:lnTo>
                                  <a:pt x="410" y="45"/>
                                </a:lnTo>
                                <a:lnTo>
                                  <a:pt x="414" y="45"/>
                                </a:lnTo>
                                <a:lnTo>
                                  <a:pt x="418" y="45"/>
                                </a:lnTo>
                                <a:lnTo>
                                  <a:pt x="422" y="45"/>
                                </a:lnTo>
                                <a:lnTo>
                                  <a:pt x="426" y="45"/>
                                </a:lnTo>
                                <a:lnTo>
                                  <a:pt x="430" y="49"/>
                                </a:lnTo>
                                <a:lnTo>
                                  <a:pt x="434" y="53"/>
                                </a:lnTo>
                                <a:lnTo>
                                  <a:pt x="438" y="57"/>
                                </a:lnTo>
                                <a:lnTo>
                                  <a:pt x="438" y="61"/>
                                </a:lnTo>
                                <a:lnTo>
                                  <a:pt x="438" y="65"/>
                                </a:lnTo>
                                <a:lnTo>
                                  <a:pt x="438" y="69"/>
                                </a:lnTo>
                                <a:lnTo>
                                  <a:pt x="438" y="73"/>
                                </a:lnTo>
                                <a:lnTo>
                                  <a:pt x="434" y="73"/>
                                </a:lnTo>
                                <a:lnTo>
                                  <a:pt x="434" y="77"/>
                                </a:lnTo>
                                <a:lnTo>
                                  <a:pt x="434" y="81"/>
                                </a:lnTo>
                                <a:lnTo>
                                  <a:pt x="443" y="81"/>
                                </a:lnTo>
                                <a:lnTo>
                                  <a:pt x="451" y="77"/>
                                </a:lnTo>
                                <a:lnTo>
                                  <a:pt x="459" y="77"/>
                                </a:lnTo>
                                <a:lnTo>
                                  <a:pt x="463" y="77"/>
                                </a:lnTo>
                                <a:lnTo>
                                  <a:pt x="471" y="77"/>
                                </a:lnTo>
                                <a:lnTo>
                                  <a:pt x="479" y="77"/>
                                </a:lnTo>
                                <a:lnTo>
                                  <a:pt x="487" y="77"/>
                                </a:lnTo>
                                <a:lnTo>
                                  <a:pt x="495" y="81"/>
                                </a:lnTo>
                                <a:lnTo>
                                  <a:pt x="499" y="81"/>
                                </a:lnTo>
                                <a:lnTo>
                                  <a:pt x="507" y="85"/>
                                </a:lnTo>
                                <a:lnTo>
                                  <a:pt x="515" y="85"/>
                                </a:lnTo>
                                <a:lnTo>
                                  <a:pt x="520" y="89"/>
                                </a:lnTo>
                                <a:lnTo>
                                  <a:pt x="524" y="93"/>
                                </a:lnTo>
                                <a:lnTo>
                                  <a:pt x="528" y="93"/>
                                </a:lnTo>
                                <a:lnTo>
                                  <a:pt x="532" y="93"/>
                                </a:lnTo>
                                <a:lnTo>
                                  <a:pt x="532" y="97"/>
                                </a:lnTo>
                                <a:lnTo>
                                  <a:pt x="536" y="101"/>
                                </a:lnTo>
                                <a:lnTo>
                                  <a:pt x="540" y="101"/>
                                </a:lnTo>
                                <a:lnTo>
                                  <a:pt x="544" y="105"/>
                                </a:lnTo>
                                <a:lnTo>
                                  <a:pt x="548" y="110"/>
                                </a:lnTo>
                                <a:lnTo>
                                  <a:pt x="552" y="110"/>
                                </a:lnTo>
                                <a:lnTo>
                                  <a:pt x="552" y="114"/>
                                </a:lnTo>
                                <a:lnTo>
                                  <a:pt x="552" y="118"/>
                                </a:lnTo>
                                <a:lnTo>
                                  <a:pt x="552" y="122"/>
                                </a:lnTo>
                                <a:lnTo>
                                  <a:pt x="552" y="126"/>
                                </a:lnTo>
                                <a:lnTo>
                                  <a:pt x="552" y="130"/>
                                </a:lnTo>
                                <a:lnTo>
                                  <a:pt x="552" y="134"/>
                                </a:lnTo>
                                <a:lnTo>
                                  <a:pt x="548" y="134"/>
                                </a:lnTo>
                                <a:lnTo>
                                  <a:pt x="548" y="138"/>
                                </a:lnTo>
                                <a:lnTo>
                                  <a:pt x="544" y="142"/>
                                </a:lnTo>
                                <a:lnTo>
                                  <a:pt x="540" y="146"/>
                                </a:lnTo>
                                <a:lnTo>
                                  <a:pt x="540" y="150"/>
                                </a:lnTo>
                                <a:lnTo>
                                  <a:pt x="536" y="154"/>
                                </a:lnTo>
                                <a:lnTo>
                                  <a:pt x="536" y="158"/>
                                </a:lnTo>
                                <a:lnTo>
                                  <a:pt x="532" y="158"/>
                                </a:lnTo>
                                <a:lnTo>
                                  <a:pt x="532" y="162"/>
                                </a:lnTo>
                                <a:lnTo>
                                  <a:pt x="536" y="162"/>
                                </a:lnTo>
                                <a:lnTo>
                                  <a:pt x="536" y="166"/>
                                </a:lnTo>
                                <a:lnTo>
                                  <a:pt x="540" y="166"/>
                                </a:lnTo>
                                <a:lnTo>
                                  <a:pt x="544" y="166"/>
                                </a:lnTo>
                                <a:lnTo>
                                  <a:pt x="544" y="171"/>
                                </a:lnTo>
                                <a:lnTo>
                                  <a:pt x="548" y="171"/>
                                </a:lnTo>
                                <a:lnTo>
                                  <a:pt x="548" y="175"/>
                                </a:lnTo>
                                <a:lnTo>
                                  <a:pt x="552" y="175"/>
                                </a:lnTo>
                                <a:lnTo>
                                  <a:pt x="552" y="179"/>
                                </a:lnTo>
                                <a:lnTo>
                                  <a:pt x="552" y="183"/>
                                </a:lnTo>
                                <a:lnTo>
                                  <a:pt x="556" y="183"/>
                                </a:lnTo>
                                <a:lnTo>
                                  <a:pt x="556" y="187"/>
                                </a:lnTo>
                                <a:lnTo>
                                  <a:pt x="556" y="191"/>
                                </a:lnTo>
                                <a:lnTo>
                                  <a:pt x="556" y="195"/>
                                </a:lnTo>
                                <a:lnTo>
                                  <a:pt x="556" y="199"/>
                                </a:lnTo>
                                <a:lnTo>
                                  <a:pt x="560" y="199"/>
                                </a:lnTo>
                                <a:lnTo>
                                  <a:pt x="564" y="195"/>
                                </a:lnTo>
                                <a:lnTo>
                                  <a:pt x="568" y="191"/>
                                </a:lnTo>
                                <a:lnTo>
                                  <a:pt x="572" y="191"/>
                                </a:lnTo>
                                <a:lnTo>
                                  <a:pt x="576" y="187"/>
                                </a:lnTo>
                                <a:lnTo>
                                  <a:pt x="580" y="187"/>
                                </a:lnTo>
                                <a:lnTo>
                                  <a:pt x="584" y="187"/>
                                </a:lnTo>
                                <a:lnTo>
                                  <a:pt x="588" y="183"/>
                                </a:lnTo>
                                <a:lnTo>
                                  <a:pt x="593" y="183"/>
                                </a:lnTo>
                                <a:lnTo>
                                  <a:pt x="597" y="183"/>
                                </a:lnTo>
                                <a:lnTo>
                                  <a:pt x="601" y="183"/>
                                </a:lnTo>
                                <a:lnTo>
                                  <a:pt x="605" y="183"/>
                                </a:lnTo>
                                <a:lnTo>
                                  <a:pt x="613" y="183"/>
                                </a:lnTo>
                                <a:lnTo>
                                  <a:pt x="617" y="179"/>
                                </a:lnTo>
                                <a:lnTo>
                                  <a:pt x="621" y="179"/>
                                </a:lnTo>
                                <a:lnTo>
                                  <a:pt x="625" y="179"/>
                                </a:lnTo>
                                <a:lnTo>
                                  <a:pt x="633" y="175"/>
                                </a:lnTo>
                                <a:lnTo>
                                  <a:pt x="633" y="179"/>
                                </a:lnTo>
                                <a:lnTo>
                                  <a:pt x="637" y="179"/>
                                </a:lnTo>
                                <a:lnTo>
                                  <a:pt x="641" y="179"/>
                                </a:lnTo>
                                <a:lnTo>
                                  <a:pt x="645" y="183"/>
                                </a:lnTo>
                                <a:lnTo>
                                  <a:pt x="649" y="183"/>
                                </a:lnTo>
                                <a:lnTo>
                                  <a:pt x="653" y="187"/>
                                </a:lnTo>
                                <a:lnTo>
                                  <a:pt x="653" y="191"/>
                                </a:lnTo>
                                <a:lnTo>
                                  <a:pt x="657" y="195"/>
                                </a:lnTo>
                                <a:lnTo>
                                  <a:pt x="661" y="195"/>
                                </a:lnTo>
                                <a:lnTo>
                                  <a:pt x="666" y="199"/>
                                </a:lnTo>
                                <a:lnTo>
                                  <a:pt x="666" y="203"/>
                                </a:lnTo>
                                <a:lnTo>
                                  <a:pt x="670" y="207"/>
                                </a:lnTo>
                                <a:lnTo>
                                  <a:pt x="674" y="207"/>
                                </a:lnTo>
                                <a:lnTo>
                                  <a:pt x="674" y="211"/>
                                </a:lnTo>
                                <a:lnTo>
                                  <a:pt x="674" y="215"/>
                                </a:lnTo>
                                <a:lnTo>
                                  <a:pt x="678" y="215"/>
                                </a:lnTo>
                                <a:lnTo>
                                  <a:pt x="682" y="219"/>
                                </a:lnTo>
                                <a:lnTo>
                                  <a:pt x="686" y="223"/>
                                </a:lnTo>
                                <a:lnTo>
                                  <a:pt x="686" y="227"/>
                                </a:lnTo>
                                <a:lnTo>
                                  <a:pt x="690" y="227"/>
                                </a:lnTo>
                                <a:lnTo>
                                  <a:pt x="694" y="231"/>
                                </a:lnTo>
                                <a:lnTo>
                                  <a:pt x="698" y="236"/>
                                </a:lnTo>
                                <a:lnTo>
                                  <a:pt x="702" y="240"/>
                                </a:lnTo>
                                <a:lnTo>
                                  <a:pt x="710" y="248"/>
                                </a:lnTo>
                                <a:lnTo>
                                  <a:pt x="718" y="252"/>
                                </a:lnTo>
                                <a:lnTo>
                                  <a:pt x="718" y="256"/>
                                </a:lnTo>
                                <a:lnTo>
                                  <a:pt x="722" y="256"/>
                                </a:lnTo>
                                <a:lnTo>
                                  <a:pt x="726" y="260"/>
                                </a:lnTo>
                                <a:lnTo>
                                  <a:pt x="730" y="264"/>
                                </a:lnTo>
                                <a:lnTo>
                                  <a:pt x="734" y="264"/>
                                </a:lnTo>
                                <a:lnTo>
                                  <a:pt x="734" y="268"/>
                                </a:lnTo>
                                <a:lnTo>
                                  <a:pt x="734" y="272"/>
                                </a:lnTo>
                                <a:lnTo>
                                  <a:pt x="739" y="272"/>
                                </a:lnTo>
                                <a:lnTo>
                                  <a:pt x="734" y="272"/>
                                </a:lnTo>
                                <a:lnTo>
                                  <a:pt x="734" y="276"/>
                                </a:lnTo>
                                <a:lnTo>
                                  <a:pt x="730" y="276"/>
                                </a:lnTo>
                                <a:lnTo>
                                  <a:pt x="730" y="280"/>
                                </a:lnTo>
                                <a:lnTo>
                                  <a:pt x="730" y="284"/>
                                </a:lnTo>
                                <a:lnTo>
                                  <a:pt x="730" y="292"/>
                                </a:lnTo>
                                <a:lnTo>
                                  <a:pt x="730" y="296"/>
                                </a:lnTo>
                                <a:lnTo>
                                  <a:pt x="730" y="305"/>
                                </a:lnTo>
                                <a:lnTo>
                                  <a:pt x="730" y="309"/>
                                </a:lnTo>
                                <a:lnTo>
                                  <a:pt x="730" y="313"/>
                                </a:lnTo>
                                <a:lnTo>
                                  <a:pt x="730" y="317"/>
                                </a:lnTo>
                                <a:lnTo>
                                  <a:pt x="730" y="321"/>
                                </a:lnTo>
                                <a:lnTo>
                                  <a:pt x="730" y="325"/>
                                </a:lnTo>
                                <a:lnTo>
                                  <a:pt x="730" y="329"/>
                                </a:lnTo>
                                <a:lnTo>
                                  <a:pt x="730" y="333"/>
                                </a:lnTo>
                                <a:lnTo>
                                  <a:pt x="730" y="337"/>
                                </a:lnTo>
                                <a:lnTo>
                                  <a:pt x="730" y="341"/>
                                </a:lnTo>
                                <a:lnTo>
                                  <a:pt x="730" y="345"/>
                                </a:lnTo>
                                <a:lnTo>
                                  <a:pt x="730" y="349"/>
                                </a:lnTo>
                                <a:lnTo>
                                  <a:pt x="730" y="357"/>
                                </a:lnTo>
                                <a:lnTo>
                                  <a:pt x="730" y="362"/>
                                </a:lnTo>
                                <a:lnTo>
                                  <a:pt x="730" y="366"/>
                                </a:lnTo>
                                <a:lnTo>
                                  <a:pt x="730" y="374"/>
                                </a:lnTo>
                                <a:lnTo>
                                  <a:pt x="730" y="378"/>
                                </a:lnTo>
                                <a:lnTo>
                                  <a:pt x="734" y="386"/>
                                </a:lnTo>
                                <a:lnTo>
                                  <a:pt x="734" y="390"/>
                                </a:lnTo>
                                <a:lnTo>
                                  <a:pt x="734" y="394"/>
                                </a:lnTo>
                                <a:lnTo>
                                  <a:pt x="734" y="398"/>
                                </a:lnTo>
                                <a:lnTo>
                                  <a:pt x="739" y="398"/>
                                </a:lnTo>
                                <a:lnTo>
                                  <a:pt x="743" y="398"/>
                                </a:lnTo>
                                <a:lnTo>
                                  <a:pt x="747" y="398"/>
                                </a:lnTo>
                                <a:lnTo>
                                  <a:pt x="751" y="394"/>
                                </a:lnTo>
                                <a:lnTo>
                                  <a:pt x="755" y="394"/>
                                </a:lnTo>
                                <a:lnTo>
                                  <a:pt x="759" y="394"/>
                                </a:lnTo>
                                <a:lnTo>
                                  <a:pt x="763" y="390"/>
                                </a:lnTo>
                                <a:lnTo>
                                  <a:pt x="767" y="390"/>
                                </a:lnTo>
                                <a:lnTo>
                                  <a:pt x="771" y="390"/>
                                </a:lnTo>
                                <a:lnTo>
                                  <a:pt x="775" y="390"/>
                                </a:lnTo>
                                <a:lnTo>
                                  <a:pt x="779" y="390"/>
                                </a:lnTo>
                                <a:lnTo>
                                  <a:pt x="783" y="394"/>
                                </a:lnTo>
                                <a:lnTo>
                                  <a:pt x="787" y="394"/>
                                </a:lnTo>
                                <a:lnTo>
                                  <a:pt x="791" y="398"/>
                                </a:lnTo>
                                <a:lnTo>
                                  <a:pt x="795" y="402"/>
                                </a:lnTo>
                                <a:lnTo>
                                  <a:pt x="799" y="402"/>
                                </a:lnTo>
                                <a:lnTo>
                                  <a:pt x="803" y="402"/>
                                </a:lnTo>
                                <a:lnTo>
                                  <a:pt x="807" y="402"/>
                                </a:lnTo>
                                <a:lnTo>
                                  <a:pt x="812" y="398"/>
                                </a:lnTo>
                                <a:lnTo>
                                  <a:pt x="816" y="398"/>
                                </a:lnTo>
                                <a:lnTo>
                                  <a:pt x="820" y="398"/>
                                </a:lnTo>
                                <a:lnTo>
                                  <a:pt x="824" y="398"/>
                                </a:lnTo>
                                <a:lnTo>
                                  <a:pt x="828" y="398"/>
                                </a:lnTo>
                                <a:lnTo>
                                  <a:pt x="832" y="398"/>
                                </a:lnTo>
                                <a:lnTo>
                                  <a:pt x="836" y="398"/>
                                </a:lnTo>
                                <a:lnTo>
                                  <a:pt x="840" y="394"/>
                                </a:lnTo>
                                <a:lnTo>
                                  <a:pt x="844" y="390"/>
                                </a:lnTo>
                                <a:lnTo>
                                  <a:pt x="848" y="390"/>
                                </a:lnTo>
                                <a:lnTo>
                                  <a:pt x="848" y="386"/>
                                </a:lnTo>
                                <a:lnTo>
                                  <a:pt x="852" y="386"/>
                                </a:lnTo>
                                <a:lnTo>
                                  <a:pt x="856" y="386"/>
                                </a:lnTo>
                                <a:lnTo>
                                  <a:pt x="860" y="386"/>
                                </a:lnTo>
                                <a:lnTo>
                                  <a:pt x="860" y="382"/>
                                </a:lnTo>
                                <a:lnTo>
                                  <a:pt x="864" y="382"/>
                                </a:lnTo>
                                <a:lnTo>
                                  <a:pt x="868" y="382"/>
                                </a:lnTo>
                                <a:lnTo>
                                  <a:pt x="872" y="382"/>
                                </a:lnTo>
                                <a:lnTo>
                                  <a:pt x="876" y="382"/>
                                </a:lnTo>
                                <a:lnTo>
                                  <a:pt x="880" y="382"/>
                                </a:lnTo>
                                <a:lnTo>
                                  <a:pt x="880" y="378"/>
                                </a:lnTo>
                                <a:lnTo>
                                  <a:pt x="880" y="374"/>
                                </a:lnTo>
                                <a:lnTo>
                                  <a:pt x="880" y="370"/>
                                </a:lnTo>
                                <a:lnTo>
                                  <a:pt x="880" y="366"/>
                                </a:lnTo>
                                <a:lnTo>
                                  <a:pt x="880" y="357"/>
                                </a:lnTo>
                                <a:lnTo>
                                  <a:pt x="880" y="345"/>
                                </a:lnTo>
                                <a:lnTo>
                                  <a:pt x="880" y="337"/>
                                </a:lnTo>
                                <a:lnTo>
                                  <a:pt x="880" y="329"/>
                                </a:lnTo>
                                <a:lnTo>
                                  <a:pt x="885" y="325"/>
                                </a:lnTo>
                                <a:lnTo>
                                  <a:pt x="885" y="317"/>
                                </a:lnTo>
                                <a:lnTo>
                                  <a:pt x="885" y="309"/>
                                </a:lnTo>
                                <a:lnTo>
                                  <a:pt x="885" y="301"/>
                                </a:lnTo>
                                <a:lnTo>
                                  <a:pt x="880" y="296"/>
                                </a:lnTo>
                                <a:lnTo>
                                  <a:pt x="876" y="296"/>
                                </a:lnTo>
                                <a:lnTo>
                                  <a:pt x="876" y="292"/>
                                </a:lnTo>
                                <a:lnTo>
                                  <a:pt x="876" y="288"/>
                                </a:lnTo>
                                <a:lnTo>
                                  <a:pt x="880" y="288"/>
                                </a:lnTo>
                                <a:lnTo>
                                  <a:pt x="885" y="284"/>
                                </a:lnTo>
                                <a:lnTo>
                                  <a:pt x="889" y="284"/>
                                </a:lnTo>
                                <a:lnTo>
                                  <a:pt x="893" y="284"/>
                                </a:lnTo>
                                <a:lnTo>
                                  <a:pt x="893" y="280"/>
                                </a:lnTo>
                                <a:lnTo>
                                  <a:pt x="897" y="280"/>
                                </a:lnTo>
                                <a:lnTo>
                                  <a:pt x="905" y="276"/>
                                </a:lnTo>
                                <a:lnTo>
                                  <a:pt x="913" y="268"/>
                                </a:lnTo>
                                <a:lnTo>
                                  <a:pt x="917" y="268"/>
                                </a:lnTo>
                                <a:lnTo>
                                  <a:pt x="921" y="264"/>
                                </a:lnTo>
                                <a:lnTo>
                                  <a:pt x="921" y="260"/>
                                </a:lnTo>
                                <a:lnTo>
                                  <a:pt x="925" y="256"/>
                                </a:lnTo>
                                <a:lnTo>
                                  <a:pt x="929" y="256"/>
                                </a:lnTo>
                                <a:lnTo>
                                  <a:pt x="933" y="252"/>
                                </a:lnTo>
                                <a:lnTo>
                                  <a:pt x="937" y="252"/>
                                </a:lnTo>
                                <a:lnTo>
                                  <a:pt x="941" y="252"/>
                                </a:lnTo>
                                <a:lnTo>
                                  <a:pt x="945" y="256"/>
                                </a:lnTo>
                                <a:lnTo>
                                  <a:pt x="949" y="256"/>
                                </a:lnTo>
                                <a:lnTo>
                                  <a:pt x="958" y="260"/>
                                </a:lnTo>
                                <a:lnTo>
                                  <a:pt x="962" y="260"/>
                                </a:lnTo>
                                <a:lnTo>
                                  <a:pt x="966" y="260"/>
                                </a:lnTo>
                                <a:lnTo>
                                  <a:pt x="970" y="260"/>
                                </a:lnTo>
                                <a:lnTo>
                                  <a:pt x="974" y="260"/>
                                </a:lnTo>
                                <a:lnTo>
                                  <a:pt x="978" y="264"/>
                                </a:lnTo>
                                <a:lnTo>
                                  <a:pt x="978" y="256"/>
                                </a:lnTo>
                                <a:lnTo>
                                  <a:pt x="982" y="252"/>
                                </a:lnTo>
                                <a:lnTo>
                                  <a:pt x="982" y="248"/>
                                </a:lnTo>
                                <a:lnTo>
                                  <a:pt x="986" y="244"/>
                                </a:lnTo>
                                <a:lnTo>
                                  <a:pt x="990" y="240"/>
                                </a:lnTo>
                                <a:lnTo>
                                  <a:pt x="994" y="236"/>
                                </a:lnTo>
                                <a:lnTo>
                                  <a:pt x="994" y="227"/>
                                </a:lnTo>
                                <a:lnTo>
                                  <a:pt x="998" y="223"/>
                                </a:lnTo>
                                <a:lnTo>
                                  <a:pt x="1006" y="215"/>
                                </a:lnTo>
                                <a:lnTo>
                                  <a:pt x="1014" y="207"/>
                                </a:lnTo>
                                <a:lnTo>
                                  <a:pt x="1022" y="195"/>
                                </a:lnTo>
                                <a:lnTo>
                                  <a:pt x="1022" y="191"/>
                                </a:lnTo>
                                <a:lnTo>
                                  <a:pt x="1026" y="187"/>
                                </a:lnTo>
                                <a:lnTo>
                                  <a:pt x="1031" y="187"/>
                                </a:lnTo>
                                <a:lnTo>
                                  <a:pt x="1039" y="191"/>
                                </a:lnTo>
                                <a:lnTo>
                                  <a:pt x="1043" y="191"/>
                                </a:lnTo>
                                <a:lnTo>
                                  <a:pt x="1047" y="195"/>
                                </a:lnTo>
                                <a:lnTo>
                                  <a:pt x="1051" y="199"/>
                                </a:lnTo>
                                <a:lnTo>
                                  <a:pt x="1055" y="203"/>
                                </a:lnTo>
                                <a:lnTo>
                                  <a:pt x="1063" y="203"/>
                                </a:lnTo>
                                <a:lnTo>
                                  <a:pt x="1067" y="207"/>
                                </a:lnTo>
                                <a:lnTo>
                                  <a:pt x="1071" y="207"/>
                                </a:lnTo>
                                <a:lnTo>
                                  <a:pt x="1075" y="211"/>
                                </a:lnTo>
                                <a:lnTo>
                                  <a:pt x="1079" y="211"/>
                                </a:lnTo>
                                <a:lnTo>
                                  <a:pt x="1087" y="211"/>
                                </a:lnTo>
                                <a:lnTo>
                                  <a:pt x="1091" y="215"/>
                                </a:lnTo>
                                <a:lnTo>
                                  <a:pt x="1099" y="215"/>
                                </a:lnTo>
                                <a:lnTo>
                                  <a:pt x="1108" y="219"/>
                                </a:lnTo>
                                <a:lnTo>
                                  <a:pt x="1112" y="219"/>
                                </a:lnTo>
                                <a:lnTo>
                                  <a:pt x="1120" y="223"/>
                                </a:lnTo>
                                <a:lnTo>
                                  <a:pt x="1128" y="223"/>
                                </a:lnTo>
                                <a:lnTo>
                                  <a:pt x="1128" y="227"/>
                                </a:lnTo>
                                <a:lnTo>
                                  <a:pt x="1132" y="231"/>
                                </a:lnTo>
                                <a:lnTo>
                                  <a:pt x="1140" y="236"/>
                                </a:lnTo>
                                <a:lnTo>
                                  <a:pt x="1144" y="244"/>
                                </a:lnTo>
                                <a:lnTo>
                                  <a:pt x="1152" y="248"/>
                                </a:lnTo>
                                <a:lnTo>
                                  <a:pt x="1160" y="256"/>
                                </a:lnTo>
                                <a:lnTo>
                                  <a:pt x="1164" y="260"/>
                                </a:lnTo>
                                <a:lnTo>
                                  <a:pt x="1172" y="268"/>
                                </a:lnTo>
                                <a:lnTo>
                                  <a:pt x="1177" y="268"/>
                                </a:lnTo>
                                <a:lnTo>
                                  <a:pt x="1181" y="272"/>
                                </a:lnTo>
                                <a:lnTo>
                                  <a:pt x="1185" y="272"/>
                                </a:lnTo>
                                <a:lnTo>
                                  <a:pt x="1189" y="276"/>
                                </a:lnTo>
                                <a:lnTo>
                                  <a:pt x="1193" y="276"/>
                                </a:lnTo>
                                <a:lnTo>
                                  <a:pt x="1193" y="280"/>
                                </a:lnTo>
                                <a:lnTo>
                                  <a:pt x="1193" y="284"/>
                                </a:lnTo>
                                <a:lnTo>
                                  <a:pt x="1185" y="284"/>
                                </a:lnTo>
                                <a:lnTo>
                                  <a:pt x="1185" y="288"/>
                                </a:lnTo>
                                <a:lnTo>
                                  <a:pt x="1185" y="292"/>
                                </a:lnTo>
                                <a:lnTo>
                                  <a:pt x="1185" y="296"/>
                                </a:lnTo>
                                <a:lnTo>
                                  <a:pt x="1185" y="301"/>
                                </a:lnTo>
                                <a:lnTo>
                                  <a:pt x="1185" y="305"/>
                                </a:lnTo>
                                <a:lnTo>
                                  <a:pt x="1189" y="305"/>
                                </a:lnTo>
                                <a:lnTo>
                                  <a:pt x="1193" y="301"/>
                                </a:lnTo>
                                <a:lnTo>
                                  <a:pt x="1197" y="296"/>
                                </a:lnTo>
                                <a:lnTo>
                                  <a:pt x="1197" y="292"/>
                                </a:lnTo>
                                <a:lnTo>
                                  <a:pt x="1201" y="292"/>
                                </a:lnTo>
                                <a:lnTo>
                                  <a:pt x="1205" y="292"/>
                                </a:lnTo>
                                <a:lnTo>
                                  <a:pt x="1209" y="288"/>
                                </a:lnTo>
                                <a:lnTo>
                                  <a:pt x="1213" y="288"/>
                                </a:lnTo>
                                <a:lnTo>
                                  <a:pt x="1217" y="288"/>
                                </a:lnTo>
                                <a:lnTo>
                                  <a:pt x="1217" y="284"/>
                                </a:lnTo>
                                <a:lnTo>
                                  <a:pt x="1217" y="280"/>
                                </a:lnTo>
                                <a:lnTo>
                                  <a:pt x="1217" y="276"/>
                                </a:lnTo>
                                <a:lnTo>
                                  <a:pt x="1221" y="268"/>
                                </a:lnTo>
                                <a:lnTo>
                                  <a:pt x="1221" y="264"/>
                                </a:lnTo>
                                <a:lnTo>
                                  <a:pt x="1225" y="260"/>
                                </a:lnTo>
                                <a:lnTo>
                                  <a:pt x="1225" y="256"/>
                                </a:lnTo>
                                <a:lnTo>
                                  <a:pt x="1229" y="256"/>
                                </a:lnTo>
                                <a:lnTo>
                                  <a:pt x="1229" y="252"/>
                                </a:lnTo>
                                <a:lnTo>
                                  <a:pt x="1233" y="252"/>
                                </a:lnTo>
                                <a:lnTo>
                                  <a:pt x="1237" y="248"/>
                                </a:lnTo>
                                <a:lnTo>
                                  <a:pt x="1241" y="248"/>
                                </a:lnTo>
                                <a:lnTo>
                                  <a:pt x="1245" y="248"/>
                                </a:lnTo>
                                <a:lnTo>
                                  <a:pt x="1250" y="248"/>
                                </a:lnTo>
                                <a:lnTo>
                                  <a:pt x="1254" y="244"/>
                                </a:lnTo>
                                <a:lnTo>
                                  <a:pt x="1258" y="244"/>
                                </a:lnTo>
                                <a:lnTo>
                                  <a:pt x="1262" y="248"/>
                                </a:lnTo>
                                <a:lnTo>
                                  <a:pt x="1266" y="248"/>
                                </a:lnTo>
                                <a:lnTo>
                                  <a:pt x="1270" y="248"/>
                                </a:lnTo>
                                <a:lnTo>
                                  <a:pt x="1274" y="248"/>
                                </a:lnTo>
                                <a:lnTo>
                                  <a:pt x="1278" y="248"/>
                                </a:lnTo>
                                <a:lnTo>
                                  <a:pt x="1278" y="240"/>
                                </a:lnTo>
                                <a:lnTo>
                                  <a:pt x="1282" y="236"/>
                                </a:lnTo>
                                <a:lnTo>
                                  <a:pt x="1282" y="227"/>
                                </a:lnTo>
                                <a:lnTo>
                                  <a:pt x="1286" y="223"/>
                                </a:lnTo>
                                <a:lnTo>
                                  <a:pt x="1290" y="219"/>
                                </a:lnTo>
                                <a:lnTo>
                                  <a:pt x="1294" y="215"/>
                                </a:lnTo>
                                <a:lnTo>
                                  <a:pt x="1298" y="211"/>
                                </a:lnTo>
                                <a:lnTo>
                                  <a:pt x="1302" y="207"/>
                                </a:lnTo>
                                <a:lnTo>
                                  <a:pt x="1306" y="203"/>
                                </a:lnTo>
                                <a:lnTo>
                                  <a:pt x="1310" y="199"/>
                                </a:lnTo>
                                <a:lnTo>
                                  <a:pt x="1314" y="199"/>
                                </a:lnTo>
                                <a:lnTo>
                                  <a:pt x="1323" y="195"/>
                                </a:lnTo>
                                <a:lnTo>
                                  <a:pt x="1327" y="195"/>
                                </a:lnTo>
                                <a:lnTo>
                                  <a:pt x="1335" y="191"/>
                                </a:lnTo>
                                <a:lnTo>
                                  <a:pt x="1343" y="191"/>
                                </a:lnTo>
                                <a:lnTo>
                                  <a:pt x="1347" y="191"/>
                                </a:lnTo>
                                <a:lnTo>
                                  <a:pt x="1351" y="191"/>
                                </a:lnTo>
                                <a:lnTo>
                                  <a:pt x="1355" y="191"/>
                                </a:lnTo>
                                <a:lnTo>
                                  <a:pt x="1359" y="191"/>
                                </a:lnTo>
                                <a:lnTo>
                                  <a:pt x="1363" y="191"/>
                                </a:lnTo>
                                <a:lnTo>
                                  <a:pt x="1367" y="191"/>
                                </a:lnTo>
                                <a:lnTo>
                                  <a:pt x="1367" y="195"/>
                                </a:lnTo>
                                <a:lnTo>
                                  <a:pt x="1371" y="195"/>
                                </a:lnTo>
                                <a:lnTo>
                                  <a:pt x="1375" y="199"/>
                                </a:lnTo>
                                <a:lnTo>
                                  <a:pt x="1379" y="199"/>
                                </a:lnTo>
                                <a:lnTo>
                                  <a:pt x="1379" y="203"/>
                                </a:lnTo>
                                <a:lnTo>
                                  <a:pt x="1383" y="207"/>
                                </a:lnTo>
                                <a:lnTo>
                                  <a:pt x="1383" y="211"/>
                                </a:lnTo>
                                <a:lnTo>
                                  <a:pt x="1387" y="215"/>
                                </a:lnTo>
                                <a:lnTo>
                                  <a:pt x="1396" y="211"/>
                                </a:lnTo>
                                <a:lnTo>
                                  <a:pt x="1404" y="207"/>
                                </a:lnTo>
                                <a:lnTo>
                                  <a:pt x="1408" y="203"/>
                                </a:lnTo>
                                <a:lnTo>
                                  <a:pt x="1416" y="199"/>
                                </a:lnTo>
                                <a:lnTo>
                                  <a:pt x="1420" y="199"/>
                                </a:lnTo>
                                <a:lnTo>
                                  <a:pt x="1428" y="195"/>
                                </a:lnTo>
                                <a:lnTo>
                                  <a:pt x="1436" y="195"/>
                                </a:lnTo>
                                <a:lnTo>
                                  <a:pt x="1440" y="191"/>
                                </a:lnTo>
                                <a:lnTo>
                                  <a:pt x="1448" y="191"/>
                                </a:lnTo>
                                <a:lnTo>
                                  <a:pt x="1452" y="191"/>
                                </a:lnTo>
                                <a:lnTo>
                                  <a:pt x="1460" y="191"/>
                                </a:lnTo>
                                <a:lnTo>
                                  <a:pt x="1469" y="187"/>
                                </a:lnTo>
                                <a:lnTo>
                                  <a:pt x="1473" y="187"/>
                                </a:lnTo>
                                <a:lnTo>
                                  <a:pt x="1481" y="187"/>
                                </a:lnTo>
                                <a:lnTo>
                                  <a:pt x="1489" y="187"/>
                                </a:lnTo>
                                <a:lnTo>
                                  <a:pt x="1497" y="187"/>
                                </a:lnTo>
                                <a:lnTo>
                                  <a:pt x="1501" y="187"/>
                                </a:lnTo>
                                <a:lnTo>
                                  <a:pt x="1505" y="187"/>
                                </a:lnTo>
                                <a:lnTo>
                                  <a:pt x="1505" y="191"/>
                                </a:lnTo>
                                <a:lnTo>
                                  <a:pt x="1509" y="191"/>
                                </a:lnTo>
                                <a:lnTo>
                                  <a:pt x="1513" y="195"/>
                                </a:lnTo>
                                <a:lnTo>
                                  <a:pt x="1513" y="199"/>
                                </a:lnTo>
                                <a:lnTo>
                                  <a:pt x="1517" y="199"/>
                                </a:lnTo>
                                <a:lnTo>
                                  <a:pt x="1517" y="203"/>
                                </a:lnTo>
                                <a:lnTo>
                                  <a:pt x="1517" y="207"/>
                                </a:lnTo>
                                <a:lnTo>
                                  <a:pt x="1517" y="211"/>
                                </a:lnTo>
                                <a:lnTo>
                                  <a:pt x="1517" y="215"/>
                                </a:lnTo>
                                <a:lnTo>
                                  <a:pt x="1517" y="219"/>
                                </a:lnTo>
                                <a:lnTo>
                                  <a:pt x="1513" y="223"/>
                                </a:lnTo>
                                <a:lnTo>
                                  <a:pt x="1513" y="227"/>
                                </a:lnTo>
                                <a:lnTo>
                                  <a:pt x="1509" y="236"/>
                                </a:lnTo>
                                <a:lnTo>
                                  <a:pt x="1509" y="240"/>
                                </a:lnTo>
                                <a:lnTo>
                                  <a:pt x="1505" y="244"/>
                                </a:lnTo>
                                <a:lnTo>
                                  <a:pt x="1505" y="248"/>
                                </a:lnTo>
                                <a:lnTo>
                                  <a:pt x="1505" y="252"/>
                                </a:lnTo>
                                <a:lnTo>
                                  <a:pt x="1505" y="256"/>
                                </a:lnTo>
                                <a:lnTo>
                                  <a:pt x="1509" y="256"/>
                                </a:lnTo>
                                <a:lnTo>
                                  <a:pt x="1513" y="256"/>
                                </a:lnTo>
                                <a:lnTo>
                                  <a:pt x="1517" y="256"/>
                                </a:lnTo>
                                <a:lnTo>
                                  <a:pt x="1521" y="256"/>
                                </a:lnTo>
                                <a:lnTo>
                                  <a:pt x="1521" y="260"/>
                                </a:lnTo>
                                <a:lnTo>
                                  <a:pt x="1525" y="260"/>
                                </a:lnTo>
                                <a:lnTo>
                                  <a:pt x="1529" y="264"/>
                                </a:lnTo>
                                <a:lnTo>
                                  <a:pt x="1533" y="268"/>
                                </a:lnTo>
                                <a:lnTo>
                                  <a:pt x="1533" y="272"/>
                                </a:lnTo>
                                <a:lnTo>
                                  <a:pt x="1533" y="276"/>
                                </a:lnTo>
                                <a:lnTo>
                                  <a:pt x="1537" y="280"/>
                                </a:lnTo>
                                <a:lnTo>
                                  <a:pt x="1537" y="284"/>
                                </a:lnTo>
                                <a:lnTo>
                                  <a:pt x="1533" y="288"/>
                                </a:lnTo>
                                <a:lnTo>
                                  <a:pt x="1529" y="292"/>
                                </a:lnTo>
                                <a:lnTo>
                                  <a:pt x="1529" y="296"/>
                                </a:lnTo>
                                <a:lnTo>
                                  <a:pt x="1525" y="301"/>
                                </a:lnTo>
                                <a:lnTo>
                                  <a:pt x="1525" y="305"/>
                                </a:lnTo>
                                <a:lnTo>
                                  <a:pt x="1529" y="309"/>
                                </a:lnTo>
                                <a:lnTo>
                                  <a:pt x="1533" y="309"/>
                                </a:lnTo>
                                <a:lnTo>
                                  <a:pt x="1537" y="309"/>
                                </a:lnTo>
                                <a:lnTo>
                                  <a:pt x="1542" y="313"/>
                                </a:lnTo>
                                <a:lnTo>
                                  <a:pt x="1546" y="313"/>
                                </a:lnTo>
                                <a:lnTo>
                                  <a:pt x="1546" y="309"/>
                                </a:lnTo>
                                <a:lnTo>
                                  <a:pt x="1546" y="313"/>
                                </a:lnTo>
                                <a:lnTo>
                                  <a:pt x="1550" y="317"/>
                                </a:lnTo>
                                <a:lnTo>
                                  <a:pt x="1550" y="321"/>
                                </a:lnTo>
                                <a:lnTo>
                                  <a:pt x="1550" y="325"/>
                                </a:lnTo>
                                <a:lnTo>
                                  <a:pt x="1550" y="329"/>
                                </a:lnTo>
                                <a:lnTo>
                                  <a:pt x="1550" y="333"/>
                                </a:lnTo>
                                <a:lnTo>
                                  <a:pt x="1546" y="333"/>
                                </a:lnTo>
                                <a:lnTo>
                                  <a:pt x="1546" y="337"/>
                                </a:lnTo>
                                <a:lnTo>
                                  <a:pt x="1546" y="341"/>
                                </a:lnTo>
                                <a:lnTo>
                                  <a:pt x="1546" y="345"/>
                                </a:lnTo>
                                <a:lnTo>
                                  <a:pt x="1542" y="345"/>
                                </a:lnTo>
                                <a:lnTo>
                                  <a:pt x="1542" y="349"/>
                                </a:lnTo>
                                <a:lnTo>
                                  <a:pt x="1542" y="353"/>
                                </a:lnTo>
                                <a:lnTo>
                                  <a:pt x="1537" y="357"/>
                                </a:lnTo>
                                <a:lnTo>
                                  <a:pt x="1537" y="362"/>
                                </a:lnTo>
                                <a:lnTo>
                                  <a:pt x="1542" y="366"/>
                                </a:lnTo>
                                <a:lnTo>
                                  <a:pt x="1546" y="366"/>
                                </a:lnTo>
                                <a:lnTo>
                                  <a:pt x="1550" y="370"/>
                                </a:lnTo>
                                <a:lnTo>
                                  <a:pt x="1554" y="374"/>
                                </a:lnTo>
                                <a:lnTo>
                                  <a:pt x="1558" y="374"/>
                                </a:lnTo>
                                <a:lnTo>
                                  <a:pt x="1562" y="378"/>
                                </a:lnTo>
                                <a:lnTo>
                                  <a:pt x="1562" y="382"/>
                                </a:lnTo>
                                <a:lnTo>
                                  <a:pt x="1566" y="386"/>
                                </a:lnTo>
                                <a:lnTo>
                                  <a:pt x="1570" y="390"/>
                                </a:lnTo>
                                <a:lnTo>
                                  <a:pt x="1570" y="394"/>
                                </a:lnTo>
                                <a:lnTo>
                                  <a:pt x="1570" y="398"/>
                                </a:lnTo>
                                <a:lnTo>
                                  <a:pt x="1570" y="402"/>
                                </a:lnTo>
                                <a:lnTo>
                                  <a:pt x="1570" y="406"/>
                                </a:lnTo>
                                <a:lnTo>
                                  <a:pt x="1570" y="410"/>
                                </a:lnTo>
                                <a:lnTo>
                                  <a:pt x="1566" y="414"/>
                                </a:lnTo>
                                <a:lnTo>
                                  <a:pt x="1566" y="418"/>
                                </a:lnTo>
                                <a:lnTo>
                                  <a:pt x="1562" y="418"/>
                                </a:lnTo>
                                <a:lnTo>
                                  <a:pt x="1562" y="422"/>
                                </a:lnTo>
                                <a:lnTo>
                                  <a:pt x="1558" y="422"/>
                                </a:lnTo>
                                <a:lnTo>
                                  <a:pt x="1554" y="427"/>
                                </a:lnTo>
                                <a:lnTo>
                                  <a:pt x="1550" y="427"/>
                                </a:lnTo>
                                <a:lnTo>
                                  <a:pt x="1546" y="427"/>
                                </a:lnTo>
                                <a:lnTo>
                                  <a:pt x="1542" y="431"/>
                                </a:lnTo>
                                <a:lnTo>
                                  <a:pt x="1533" y="431"/>
                                </a:lnTo>
                                <a:lnTo>
                                  <a:pt x="1529" y="431"/>
                                </a:lnTo>
                                <a:lnTo>
                                  <a:pt x="1521" y="435"/>
                                </a:lnTo>
                                <a:lnTo>
                                  <a:pt x="1525" y="435"/>
                                </a:lnTo>
                                <a:lnTo>
                                  <a:pt x="1525" y="439"/>
                                </a:lnTo>
                                <a:lnTo>
                                  <a:pt x="1525" y="443"/>
                                </a:lnTo>
                                <a:lnTo>
                                  <a:pt x="1525" y="447"/>
                                </a:lnTo>
                                <a:lnTo>
                                  <a:pt x="1525" y="451"/>
                                </a:lnTo>
                                <a:lnTo>
                                  <a:pt x="1525" y="455"/>
                                </a:lnTo>
                                <a:lnTo>
                                  <a:pt x="1525" y="459"/>
                                </a:lnTo>
                                <a:lnTo>
                                  <a:pt x="1525" y="463"/>
                                </a:lnTo>
                                <a:lnTo>
                                  <a:pt x="1521" y="467"/>
                                </a:lnTo>
                                <a:lnTo>
                                  <a:pt x="1517" y="467"/>
                                </a:lnTo>
                                <a:lnTo>
                                  <a:pt x="1513" y="467"/>
                                </a:lnTo>
                                <a:lnTo>
                                  <a:pt x="1509" y="471"/>
                                </a:lnTo>
                                <a:lnTo>
                                  <a:pt x="1505" y="471"/>
                                </a:lnTo>
                                <a:lnTo>
                                  <a:pt x="1501" y="471"/>
                                </a:lnTo>
                                <a:lnTo>
                                  <a:pt x="1497" y="475"/>
                                </a:lnTo>
                                <a:lnTo>
                                  <a:pt x="1493" y="475"/>
                                </a:lnTo>
                                <a:lnTo>
                                  <a:pt x="1489" y="475"/>
                                </a:lnTo>
                                <a:lnTo>
                                  <a:pt x="1489" y="479"/>
                                </a:lnTo>
                                <a:lnTo>
                                  <a:pt x="1485" y="479"/>
                                </a:lnTo>
                                <a:lnTo>
                                  <a:pt x="1481" y="479"/>
                                </a:lnTo>
                                <a:lnTo>
                                  <a:pt x="1477" y="479"/>
                                </a:lnTo>
                                <a:lnTo>
                                  <a:pt x="1473" y="479"/>
                                </a:lnTo>
                                <a:lnTo>
                                  <a:pt x="1473" y="475"/>
                                </a:lnTo>
                                <a:lnTo>
                                  <a:pt x="1473" y="488"/>
                                </a:lnTo>
                                <a:lnTo>
                                  <a:pt x="1473" y="496"/>
                                </a:lnTo>
                                <a:lnTo>
                                  <a:pt x="1473" y="508"/>
                                </a:lnTo>
                                <a:lnTo>
                                  <a:pt x="1473" y="516"/>
                                </a:lnTo>
                                <a:lnTo>
                                  <a:pt x="1473" y="528"/>
                                </a:lnTo>
                                <a:lnTo>
                                  <a:pt x="1473" y="536"/>
                                </a:lnTo>
                                <a:lnTo>
                                  <a:pt x="1473" y="544"/>
                                </a:lnTo>
                                <a:lnTo>
                                  <a:pt x="1473" y="557"/>
                                </a:lnTo>
                                <a:lnTo>
                                  <a:pt x="1477" y="557"/>
                                </a:lnTo>
                                <a:lnTo>
                                  <a:pt x="1481" y="557"/>
                                </a:lnTo>
                                <a:lnTo>
                                  <a:pt x="1485" y="557"/>
                                </a:lnTo>
                                <a:lnTo>
                                  <a:pt x="1489" y="561"/>
                                </a:lnTo>
                                <a:lnTo>
                                  <a:pt x="1493" y="561"/>
                                </a:lnTo>
                                <a:lnTo>
                                  <a:pt x="1497" y="561"/>
                                </a:lnTo>
                                <a:lnTo>
                                  <a:pt x="1505" y="561"/>
                                </a:lnTo>
                                <a:lnTo>
                                  <a:pt x="1513" y="565"/>
                                </a:lnTo>
                                <a:lnTo>
                                  <a:pt x="1521" y="565"/>
                                </a:lnTo>
                                <a:lnTo>
                                  <a:pt x="1525" y="565"/>
                                </a:lnTo>
                                <a:lnTo>
                                  <a:pt x="1529" y="569"/>
                                </a:lnTo>
                                <a:lnTo>
                                  <a:pt x="1533" y="569"/>
                                </a:lnTo>
                                <a:lnTo>
                                  <a:pt x="1537" y="573"/>
                                </a:lnTo>
                                <a:lnTo>
                                  <a:pt x="1542" y="573"/>
                                </a:lnTo>
                                <a:lnTo>
                                  <a:pt x="1546" y="573"/>
                                </a:lnTo>
                                <a:lnTo>
                                  <a:pt x="1550" y="577"/>
                                </a:lnTo>
                                <a:lnTo>
                                  <a:pt x="1554" y="581"/>
                                </a:lnTo>
                                <a:lnTo>
                                  <a:pt x="1554" y="585"/>
                                </a:lnTo>
                                <a:lnTo>
                                  <a:pt x="1558" y="589"/>
                                </a:lnTo>
                                <a:lnTo>
                                  <a:pt x="1558" y="593"/>
                                </a:lnTo>
                                <a:lnTo>
                                  <a:pt x="1558" y="597"/>
                                </a:lnTo>
                                <a:lnTo>
                                  <a:pt x="1554" y="597"/>
                                </a:lnTo>
                                <a:lnTo>
                                  <a:pt x="1554" y="601"/>
                                </a:lnTo>
                                <a:lnTo>
                                  <a:pt x="1554" y="605"/>
                                </a:lnTo>
                                <a:lnTo>
                                  <a:pt x="1550" y="605"/>
                                </a:lnTo>
                                <a:lnTo>
                                  <a:pt x="1550" y="609"/>
                                </a:lnTo>
                                <a:lnTo>
                                  <a:pt x="1546" y="609"/>
                                </a:lnTo>
                                <a:lnTo>
                                  <a:pt x="1546" y="613"/>
                                </a:lnTo>
                                <a:lnTo>
                                  <a:pt x="1542" y="613"/>
                                </a:lnTo>
                                <a:lnTo>
                                  <a:pt x="1546" y="618"/>
                                </a:lnTo>
                                <a:lnTo>
                                  <a:pt x="1554" y="622"/>
                                </a:lnTo>
                                <a:lnTo>
                                  <a:pt x="1558" y="626"/>
                                </a:lnTo>
                                <a:lnTo>
                                  <a:pt x="1562" y="630"/>
                                </a:lnTo>
                                <a:lnTo>
                                  <a:pt x="1566" y="634"/>
                                </a:lnTo>
                                <a:lnTo>
                                  <a:pt x="1570" y="638"/>
                                </a:lnTo>
                                <a:lnTo>
                                  <a:pt x="1574" y="642"/>
                                </a:lnTo>
                                <a:lnTo>
                                  <a:pt x="1578" y="650"/>
                                </a:lnTo>
                                <a:lnTo>
                                  <a:pt x="1582" y="654"/>
                                </a:lnTo>
                                <a:lnTo>
                                  <a:pt x="1590" y="658"/>
                                </a:lnTo>
                                <a:lnTo>
                                  <a:pt x="1594" y="666"/>
                                </a:lnTo>
                                <a:lnTo>
                                  <a:pt x="1598" y="670"/>
                                </a:lnTo>
                                <a:lnTo>
                                  <a:pt x="1602" y="674"/>
                                </a:lnTo>
                                <a:lnTo>
                                  <a:pt x="1602" y="683"/>
                                </a:lnTo>
                                <a:lnTo>
                                  <a:pt x="1606" y="687"/>
                                </a:lnTo>
                                <a:lnTo>
                                  <a:pt x="1610" y="695"/>
                                </a:lnTo>
                                <a:lnTo>
                                  <a:pt x="1610" y="699"/>
                                </a:lnTo>
                                <a:lnTo>
                                  <a:pt x="1615" y="703"/>
                                </a:lnTo>
                                <a:lnTo>
                                  <a:pt x="1615" y="707"/>
                                </a:lnTo>
                                <a:lnTo>
                                  <a:pt x="1615" y="711"/>
                                </a:lnTo>
                                <a:lnTo>
                                  <a:pt x="1615" y="715"/>
                                </a:lnTo>
                                <a:lnTo>
                                  <a:pt x="1615" y="719"/>
                                </a:lnTo>
                                <a:lnTo>
                                  <a:pt x="1615" y="723"/>
                                </a:lnTo>
                                <a:lnTo>
                                  <a:pt x="1610" y="727"/>
                                </a:lnTo>
                                <a:lnTo>
                                  <a:pt x="1610" y="731"/>
                                </a:lnTo>
                                <a:lnTo>
                                  <a:pt x="1606" y="731"/>
                                </a:lnTo>
                                <a:lnTo>
                                  <a:pt x="1606" y="735"/>
                                </a:lnTo>
                                <a:lnTo>
                                  <a:pt x="1602" y="739"/>
                                </a:lnTo>
                                <a:lnTo>
                                  <a:pt x="1598" y="744"/>
                                </a:lnTo>
                                <a:lnTo>
                                  <a:pt x="1594" y="744"/>
                                </a:lnTo>
                                <a:lnTo>
                                  <a:pt x="1590" y="748"/>
                                </a:lnTo>
                                <a:lnTo>
                                  <a:pt x="1586" y="752"/>
                                </a:lnTo>
                                <a:lnTo>
                                  <a:pt x="1582" y="752"/>
                                </a:lnTo>
                                <a:lnTo>
                                  <a:pt x="1578" y="756"/>
                                </a:lnTo>
                                <a:lnTo>
                                  <a:pt x="1574" y="756"/>
                                </a:lnTo>
                                <a:lnTo>
                                  <a:pt x="1570" y="756"/>
                                </a:lnTo>
                                <a:lnTo>
                                  <a:pt x="1566" y="760"/>
                                </a:lnTo>
                                <a:lnTo>
                                  <a:pt x="1562" y="760"/>
                                </a:lnTo>
                                <a:lnTo>
                                  <a:pt x="1558" y="760"/>
                                </a:lnTo>
                                <a:lnTo>
                                  <a:pt x="1554" y="764"/>
                                </a:lnTo>
                                <a:lnTo>
                                  <a:pt x="1550" y="764"/>
                                </a:lnTo>
                                <a:lnTo>
                                  <a:pt x="1546" y="764"/>
                                </a:lnTo>
                                <a:lnTo>
                                  <a:pt x="1542" y="768"/>
                                </a:lnTo>
                                <a:lnTo>
                                  <a:pt x="1537" y="768"/>
                                </a:lnTo>
                                <a:lnTo>
                                  <a:pt x="1533" y="772"/>
                                </a:lnTo>
                                <a:lnTo>
                                  <a:pt x="1529" y="772"/>
                                </a:lnTo>
                                <a:lnTo>
                                  <a:pt x="1525" y="772"/>
                                </a:lnTo>
                                <a:lnTo>
                                  <a:pt x="1521" y="772"/>
                                </a:lnTo>
                                <a:lnTo>
                                  <a:pt x="1517" y="776"/>
                                </a:lnTo>
                                <a:lnTo>
                                  <a:pt x="1513" y="776"/>
                                </a:lnTo>
                                <a:lnTo>
                                  <a:pt x="1509" y="780"/>
                                </a:lnTo>
                                <a:lnTo>
                                  <a:pt x="1489" y="784"/>
                                </a:lnTo>
                                <a:lnTo>
                                  <a:pt x="1469" y="792"/>
                                </a:lnTo>
                                <a:lnTo>
                                  <a:pt x="1452" y="796"/>
                                </a:lnTo>
                                <a:lnTo>
                                  <a:pt x="1432" y="800"/>
                                </a:lnTo>
                                <a:lnTo>
                                  <a:pt x="1412" y="809"/>
                                </a:lnTo>
                                <a:lnTo>
                                  <a:pt x="1391" y="813"/>
                                </a:lnTo>
                                <a:lnTo>
                                  <a:pt x="1355" y="825"/>
                                </a:lnTo>
                                <a:lnTo>
                                  <a:pt x="1351" y="825"/>
                                </a:lnTo>
                                <a:lnTo>
                                  <a:pt x="1347" y="825"/>
                                </a:lnTo>
                                <a:lnTo>
                                  <a:pt x="1343" y="825"/>
                                </a:lnTo>
                                <a:lnTo>
                                  <a:pt x="1339" y="825"/>
                                </a:lnTo>
                                <a:lnTo>
                                  <a:pt x="1335" y="825"/>
                                </a:lnTo>
                                <a:lnTo>
                                  <a:pt x="1331" y="829"/>
                                </a:lnTo>
                                <a:lnTo>
                                  <a:pt x="1327" y="829"/>
                                </a:lnTo>
                                <a:lnTo>
                                  <a:pt x="1323" y="829"/>
                                </a:lnTo>
                                <a:lnTo>
                                  <a:pt x="1318" y="829"/>
                                </a:lnTo>
                                <a:lnTo>
                                  <a:pt x="1314" y="829"/>
                                </a:lnTo>
                                <a:lnTo>
                                  <a:pt x="1310" y="829"/>
                                </a:lnTo>
                                <a:lnTo>
                                  <a:pt x="1306" y="829"/>
                                </a:lnTo>
                                <a:lnTo>
                                  <a:pt x="1302" y="829"/>
                                </a:lnTo>
                                <a:lnTo>
                                  <a:pt x="1302" y="833"/>
                                </a:lnTo>
                                <a:lnTo>
                                  <a:pt x="1302" y="837"/>
                                </a:lnTo>
                                <a:lnTo>
                                  <a:pt x="1302" y="841"/>
                                </a:lnTo>
                                <a:lnTo>
                                  <a:pt x="1298" y="845"/>
                                </a:lnTo>
                                <a:lnTo>
                                  <a:pt x="1294" y="849"/>
                                </a:lnTo>
                                <a:lnTo>
                                  <a:pt x="1290" y="853"/>
                                </a:lnTo>
                                <a:lnTo>
                                  <a:pt x="1286" y="853"/>
                                </a:lnTo>
                                <a:lnTo>
                                  <a:pt x="1286" y="857"/>
                                </a:lnTo>
                                <a:lnTo>
                                  <a:pt x="1278" y="857"/>
                                </a:lnTo>
                                <a:lnTo>
                                  <a:pt x="1274" y="861"/>
                                </a:lnTo>
                                <a:lnTo>
                                  <a:pt x="1270" y="861"/>
                                </a:lnTo>
                                <a:lnTo>
                                  <a:pt x="1266" y="861"/>
                                </a:lnTo>
                                <a:lnTo>
                                  <a:pt x="1262" y="865"/>
                                </a:lnTo>
                                <a:lnTo>
                                  <a:pt x="1258" y="865"/>
                                </a:lnTo>
                                <a:lnTo>
                                  <a:pt x="1254" y="865"/>
                                </a:lnTo>
                                <a:lnTo>
                                  <a:pt x="1250" y="870"/>
                                </a:lnTo>
                                <a:lnTo>
                                  <a:pt x="1250" y="874"/>
                                </a:lnTo>
                                <a:lnTo>
                                  <a:pt x="1250" y="878"/>
                                </a:lnTo>
                                <a:lnTo>
                                  <a:pt x="1250" y="882"/>
                                </a:lnTo>
                                <a:lnTo>
                                  <a:pt x="1250" y="886"/>
                                </a:lnTo>
                                <a:lnTo>
                                  <a:pt x="1245" y="886"/>
                                </a:lnTo>
                                <a:lnTo>
                                  <a:pt x="1245" y="890"/>
                                </a:lnTo>
                                <a:lnTo>
                                  <a:pt x="1241" y="894"/>
                                </a:lnTo>
                                <a:lnTo>
                                  <a:pt x="1237" y="898"/>
                                </a:lnTo>
                                <a:lnTo>
                                  <a:pt x="1233" y="902"/>
                                </a:lnTo>
                                <a:lnTo>
                                  <a:pt x="1229" y="902"/>
                                </a:lnTo>
                                <a:lnTo>
                                  <a:pt x="1225" y="906"/>
                                </a:lnTo>
                                <a:lnTo>
                                  <a:pt x="1217" y="906"/>
                                </a:lnTo>
                                <a:lnTo>
                                  <a:pt x="1209" y="906"/>
                                </a:lnTo>
                                <a:lnTo>
                                  <a:pt x="1205" y="910"/>
                                </a:lnTo>
                                <a:lnTo>
                                  <a:pt x="1197" y="910"/>
                                </a:lnTo>
                                <a:lnTo>
                                  <a:pt x="1189" y="910"/>
                                </a:lnTo>
                                <a:lnTo>
                                  <a:pt x="1185" y="910"/>
                                </a:lnTo>
                                <a:lnTo>
                                  <a:pt x="1177" y="910"/>
                                </a:lnTo>
                                <a:lnTo>
                                  <a:pt x="1172" y="910"/>
                                </a:lnTo>
                                <a:lnTo>
                                  <a:pt x="1172" y="914"/>
                                </a:lnTo>
                                <a:lnTo>
                                  <a:pt x="1095" y="914"/>
                                </a:lnTo>
                                <a:lnTo>
                                  <a:pt x="1022" y="918"/>
                                </a:lnTo>
                                <a:lnTo>
                                  <a:pt x="949" y="922"/>
                                </a:lnTo>
                                <a:lnTo>
                                  <a:pt x="876" y="926"/>
                                </a:lnTo>
                                <a:lnTo>
                                  <a:pt x="799" y="926"/>
                                </a:lnTo>
                                <a:lnTo>
                                  <a:pt x="726" y="926"/>
                                </a:lnTo>
                                <a:lnTo>
                                  <a:pt x="653" y="930"/>
                                </a:lnTo>
                                <a:lnTo>
                                  <a:pt x="580" y="9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87" name="Freeform 69"/>
                        <wps:cNvSpPr>
                          <a:spLocks/>
                        </wps:cNvSpPr>
                        <wps:spPr bwMode="auto">
                          <a:xfrm>
                            <a:off x="702" y="9359"/>
                            <a:ext cx="798" cy="435"/>
                          </a:xfrm>
                          <a:custGeom>
                            <a:avLst/>
                            <a:gdLst>
                              <a:gd name="T0" fmla="*/ 458 w 798"/>
                              <a:gd name="T1" fmla="*/ 431 h 435"/>
                              <a:gd name="T2" fmla="*/ 454 w 798"/>
                              <a:gd name="T3" fmla="*/ 407 h 435"/>
                              <a:gd name="T4" fmla="*/ 373 w 798"/>
                              <a:gd name="T5" fmla="*/ 374 h 435"/>
                              <a:gd name="T6" fmla="*/ 271 w 798"/>
                              <a:gd name="T7" fmla="*/ 325 h 435"/>
                              <a:gd name="T8" fmla="*/ 235 w 798"/>
                              <a:gd name="T9" fmla="*/ 252 h 435"/>
                              <a:gd name="T10" fmla="*/ 243 w 798"/>
                              <a:gd name="T11" fmla="*/ 228 h 435"/>
                              <a:gd name="T12" fmla="*/ 178 w 798"/>
                              <a:gd name="T13" fmla="*/ 208 h 435"/>
                              <a:gd name="T14" fmla="*/ 85 w 798"/>
                              <a:gd name="T15" fmla="*/ 167 h 435"/>
                              <a:gd name="T16" fmla="*/ 8 w 798"/>
                              <a:gd name="T17" fmla="*/ 114 h 435"/>
                              <a:gd name="T18" fmla="*/ 16 w 798"/>
                              <a:gd name="T19" fmla="*/ 69 h 435"/>
                              <a:gd name="T20" fmla="*/ 105 w 798"/>
                              <a:gd name="T21" fmla="*/ 29 h 435"/>
                              <a:gd name="T22" fmla="*/ 101 w 798"/>
                              <a:gd name="T23" fmla="*/ 74 h 435"/>
                              <a:gd name="T24" fmla="*/ 69 w 798"/>
                              <a:gd name="T25" fmla="*/ 86 h 435"/>
                              <a:gd name="T26" fmla="*/ 109 w 798"/>
                              <a:gd name="T27" fmla="*/ 78 h 435"/>
                              <a:gd name="T28" fmla="*/ 85 w 798"/>
                              <a:gd name="T29" fmla="*/ 90 h 435"/>
                              <a:gd name="T30" fmla="*/ 101 w 798"/>
                              <a:gd name="T31" fmla="*/ 86 h 435"/>
                              <a:gd name="T32" fmla="*/ 113 w 798"/>
                              <a:gd name="T33" fmla="*/ 90 h 435"/>
                              <a:gd name="T34" fmla="*/ 129 w 798"/>
                              <a:gd name="T35" fmla="*/ 94 h 435"/>
                              <a:gd name="T36" fmla="*/ 105 w 798"/>
                              <a:gd name="T37" fmla="*/ 114 h 435"/>
                              <a:gd name="T38" fmla="*/ 137 w 798"/>
                              <a:gd name="T39" fmla="*/ 102 h 435"/>
                              <a:gd name="T40" fmla="*/ 142 w 798"/>
                              <a:gd name="T41" fmla="*/ 110 h 435"/>
                              <a:gd name="T42" fmla="*/ 125 w 798"/>
                              <a:gd name="T43" fmla="*/ 122 h 435"/>
                              <a:gd name="T44" fmla="*/ 170 w 798"/>
                              <a:gd name="T45" fmla="*/ 110 h 435"/>
                              <a:gd name="T46" fmla="*/ 133 w 798"/>
                              <a:gd name="T47" fmla="*/ 134 h 435"/>
                              <a:gd name="T48" fmla="*/ 182 w 798"/>
                              <a:gd name="T49" fmla="*/ 118 h 435"/>
                              <a:gd name="T50" fmla="*/ 166 w 798"/>
                              <a:gd name="T51" fmla="*/ 134 h 435"/>
                              <a:gd name="T52" fmla="*/ 150 w 798"/>
                              <a:gd name="T53" fmla="*/ 143 h 435"/>
                              <a:gd name="T54" fmla="*/ 198 w 798"/>
                              <a:gd name="T55" fmla="*/ 126 h 435"/>
                              <a:gd name="T56" fmla="*/ 178 w 798"/>
                              <a:gd name="T57" fmla="*/ 143 h 435"/>
                              <a:gd name="T58" fmla="*/ 158 w 798"/>
                              <a:gd name="T59" fmla="*/ 155 h 435"/>
                              <a:gd name="T60" fmla="*/ 198 w 798"/>
                              <a:gd name="T61" fmla="*/ 139 h 435"/>
                              <a:gd name="T62" fmla="*/ 150 w 798"/>
                              <a:gd name="T63" fmla="*/ 175 h 435"/>
                              <a:gd name="T64" fmla="*/ 186 w 798"/>
                              <a:gd name="T65" fmla="*/ 159 h 435"/>
                              <a:gd name="T66" fmla="*/ 194 w 798"/>
                              <a:gd name="T67" fmla="*/ 171 h 435"/>
                              <a:gd name="T68" fmla="*/ 202 w 798"/>
                              <a:gd name="T69" fmla="*/ 171 h 435"/>
                              <a:gd name="T70" fmla="*/ 210 w 798"/>
                              <a:gd name="T71" fmla="*/ 183 h 435"/>
                              <a:gd name="T72" fmla="*/ 206 w 798"/>
                              <a:gd name="T73" fmla="*/ 191 h 435"/>
                              <a:gd name="T74" fmla="*/ 231 w 798"/>
                              <a:gd name="T75" fmla="*/ 187 h 435"/>
                              <a:gd name="T76" fmla="*/ 206 w 798"/>
                              <a:gd name="T77" fmla="*/ 204 h 435"/>
                              <a:gd name="T78" fmla="*/ 235 w 798"/>
                              <a:gd name="T79" fmla="*/ 200 h 435"/>
                              <a:gd name="T80" fmla="*/ 227 w 798"/>
                              <a:gd name="T81" fmla="*/ 208 h 435"/>
                              <a:gd name="T82" fmla="*/ 247 w 798"/>
                              <a:gd name="T83" fmla="*/ 208 h 435"/>
                              <a:gd name="T84" fmla="*/ 271 w 798"/>
                              <a:gd name="T85" fmla="*/ 200 h 435"/>
                              <a:gd name="T86" fmla="*/ 279 w 798"/>
                              <a:gd name="T87" fmla="*/ 200 h 435"/>
                              <a:gd name="T88" fmla="*/ 259 w 798"/>
                              <a:gd name="T89" fmla="*/ 216 h 435"/>
                              <a:gd name="T90" fmla="*/ 300 w 798"/>
                              <a:gd name="T91" fmla="*/ 204 h 435"/>
                              <a:gd name="T92" fmla="*/ 292 w 798"/>
                              <a:gd name="T93" fmla="*/ 216 h 435"/>
                              <a:gd name="T94" fmla="*/ 320 w 798"/>
                              <a:gd name="T95" fmla="*/ 208 h 435"/>
                              <a:gd name="T96" fmla="*/ 328 w 798"/>
                              <a:gd name="T97" fmla="*/ 208 h 435"/>
                              <a:gd name="T98" fmla="*/ 336 w 798"/>
                              <a:gd name="T99" fmla="*/ 187 h 435"/>
                              <a:gd name="T100" fmla="*/ 352 w 798"/>
                              <a:gd name="T101" fmla="*/ 179 h 435"/>
                              <a:gd name="T102" fmla="*/ 377 w 798"/>
                              <a:gd name="T103" fmla="*/ 155 h 435"/>
                              <a:gd name="T104" fmla="*/ 434 w 798"/>
                              <a:gd name="T105" fmla="*/ 110 h 435"/>
                              <a:gd name="T106" fmla="*/ 458 w 798"/>
                              <a:gd name="T107" fmla="*/ 98 h 435"/>
                              <a:gd name="T108" fmla="*/ 515 w 798"/>
                              <a:gd name="T109" fmla="*/ 33 h 435"/>
                              <a:gd name="T110" fmla="*/ 551 w 798"/>
                              <a:gd name="T111" fmla="*/ 21 h 435"/>
                              <a:gd name="T112" fmla="*/ 644 w 798"/>
                              <a:gd name="T113" fmla="*/ 65 h 435"/>
                              <a:gd name="T114" fmla="*/ 742 w 798"/>
                              <a:gd name="T115" fmla="*/ 94 h 435"/>
                              <a:gd name="T116" fmla="*/ 798 w 798"/>
                              <a:gd name="T117" fmla="*/ 143 h 435"/>
                              <a:gd name="T118" fmla="*/ 762 w 798"/>
                              <a:gd name="T119" fmla="*/ 256 h 435"/>
                              <a:gd name="T120" fmla="*/ 705 w 798"/>
                              <a:gd name="T121" fmla="*/ 350 h 435"/>
                              <a:gd name="T122" fmla="*/ 612 w 798"/>
                              <a:gd name="T123" fmla="*/ 435 h 4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798" h="435">
                                <a:moveTo>
                                  <a:pt x="579" y="435"/>
                                </a:moveTo>
                                <a:lnTo>
                                  <a:pt x="571" y="435"/>
                                </a:lnTo>
                                <a:lnTo>
                                  <a:pt x="563" y="435"/>
                                </a:lnTo>
                                <a:lnTo>
                                  <a:pt x="555" y="435"/>
                                </a:lnTo>
                                <a:lnTo>
                                  <a:pt x="547" y="435"/>
                                </a:lnTo>
                                <a:lnTo>
                                  <a:pt x="531" y="435"/>
                                </a:lnTo>
                                <a:lnTo>
                                  <a:pt x="519" y="435"/>
                                </a:lnTo>
                                <a:lnTo>
                                  <a:pt x="502" y="435"/>
                                </a:lnTo>
                                <a:lnTo>
                                  <a:pt x="494" y="435"/>
                                </a:lnTo>
                                <a:lnTo>
                                  <a:pt x="486" y="435"/>
                                </a:lnTo>
                                <a:lnTo>
                                  <a:pt x="478" y="431"/>
                                </a:lnTo>
                                <a:lnTo>
                                  <a:pt x="474" y="431"/>
                                </a:lnTo>
                                <a:lnTo>
                                  <a:pt x="466" y="431"/>
                                </a:lnTo>
                                <a:lnTo>
                                  <a:pt x="458" y="431"/>
                                </a:lnTo>
                                <a:lnTo>
                                  <a:pt x="458" y="427"/>
                                </a:lnTo>
                                <a:lnTo>
                                  <a:pt x="454" y="427"/>
                                </a:lnTo>
                                <a:lnTo>
                                  <a:pt x="454" y="423"/>
                                </a:lnTo>
                                <a:lnTo>
                                  <a:pt x="454" y="419"/>
                                </a:lnTo>
                                <a:lnTo>
                                  <a:pt x="450" y="419"/>
                                </a:lnTo>
                                <a:lnTo>
                                  <a:pt x="450" y="415"/>
                                </a:lnTo>
                                <a:lnTo>
                                  <a:pt x="450" y="411"/>
                                </a:lnTo>
                                <a:lnTo>
                                  <a:pt x="454" y="407"/>
                                </a:lnTo>
                                <a:lnTo>
                                  <a:pt x="450" y="403"/>
                                </a:lnTo>
                                <a:lnTo>
                                  <a:pt x="446" y="399"/>
                                </a:lnTo>
                                <a:lnTo>
                                  <a:pt x="442" y="399"/>
                                </a:lnTo>
                                <a:lnTo>
                                  <a:pt x="438" y="395"/>
                                </a:lnTo>
                                <a:lnTo>
                                  <a:pt x="434" y="391"/>
                                </a:lnTo>
                                <a:lnTo>
                                  <a:pt x="429" y="391"/>
                                </a:lnTo>
                                <a:lnTo>
                                  <a:pt x="413" y="386"/>
                                </a:lnTo>
                                <a:lnTo>
                                  <a:pt x="401" y="382"/>
                                </a:lnTo>
                                <a:lnTo>
                                  <a:pt x="385" y="378"/>
                                </a:lnTo>
                                <a:lnTo>
                                  <a:pt x="373" y="374"/>
                                </a:lnTo>
                                <a:lnTo>
                                  <a:pt x="361" y="370"/>
                                </a:lnTo>
                                <a:lnTo>
                                  <a:pt x="344" y="366"/>
                                </a:lnTo>
                                <a:lnTo>
                                  <a:pt x="340" y="362"/>
                                </a:lnTo>
                                <a:lnTo>
                                  <a:pt x="332" y="362"/>
                                </a:lnTo>
                                <a:lnTo>
                                  <a:pt x="324" y="358"/>
                                </a:lnTo>
                                <a:lnTo>
                                  <a:pt x="320" y="354"/>
                                </a:lnTo>
                                <a:lnTo>
                                  <a:pt x="312" y="350"/>
                                </a:lnTo>
                                <a:lnTo>
                                  <a:pt x="304" y="350"/>
                                </a:lnTo>
                                <a:lnTo>
                                  <a:pt x="300" y="346"/>
                                </a:lnTo>
                                <a:lnTo>
                                  <a:pt x="292" y="342"/>
                                </a:lnTo>
                                <a:lnTo>
                                  <a:pt x="288" y="338"/>
                                </a:lnTo>
                                <a:lnTo>
                                  <a:pt x="283" y="334"/>
                                </a:lnTo>
                                <a:lnTo>
                                  <a:pt x="275" y="330"/>
                                </a:lnTo>
                                <a:lnTo>
                                  <a:pt x="271" y="325"/>
                                </a:lnTo>
                                <a:lnTo>
                                  <a:pt x="267" y="321"/>
                                </a:lnTo>
                                <a:lnTo>
                                  <a:pt x="259" y="313"/>
                                </a:lnTo>
                                <a:lnTo>
                                  <a:pt x="255" y="309"/>
                                </a:lnTo>
                                <a:lnTo>
                                  <a:pt x="251" y="305"/>
                                </a:lnTo>
                                <a:lnTo>
                                  <a:pt x="247" y="301"/>
                                </a:lnTo>
                                <a:lnTo>
                                  <a:pt x="243" y="293"/>
                                </a:lnTo>
                                <a:lnTo>
                                  <a:pt x="239" y="289"/>
                                </a:lnTo>
                                <a:lnTo>
                                  <a:pt x="235" y="281"/>
                                </a:lnTo>
                                <a:lnTo>
                                  <a:pt x="235" y="277"/>
                                </a:lnTo>
                                <a:lnTo>
                                  <a:pt x="235" y="269"/>
                                </a:lnTo>
                                <a:lnTo>
                                  <a:pt x="235" y="260"/>
                                </a:lnTo>
                                <a:lnTo>
                                  <a:pt x="235" y="256"/>
                                </a:lnTo>
                                <a:lnTo>
                                  <a:pt x="235" y="252"/>
                                </a:lnTo>
                                <a:lnTo>
                                  <a:pt x="235" y="248"/>
                                </a:lnTo>
                                <a:lnTo>
                                  <a:pt x="239" y="248"/>
                                </a:lnTo>
                                <a:lnTo>
                                  <a:pt x="239" y="244"/>
                                </a:lnTo>
                                <a:lnTo>
                                  <a:pt x="239" y="240"/>
                                </a:lnTo>
                                <a:lnTo>
                                  <a:pt x="239" y="236"/>
                                </a:lnTo>
                                <a:lnTo>
                                  <a:pt x="243" y="236"/>
                                </a:lnTo>
                                <a:lnTo>
                                  <a:pt x="243" y="232"/>
                                </a:lnTo>
                                <a:lnTo>
                                  <a:pt x="243" y="228"/>
                                </a:lnTo>
                                <a:lnTo>
                                  <a:pt x="243" y="224"/>
                                </a:lnTo>
                                <a:lnTo>
                                  <a:pt x="239" y="224"/>
                                </a:lnTo>
                                <a:lnTo>
                                  <a:pt x="239" y="220"/>
                                </a:lnTo>
                                <a:lnTo>
                                  <a:pt x="235" y="220"/>
                                </a:lnTo>
                                <a:lnTo>
                                  <a:pt x="227" y="220"/>
                                </a:lnTo>
                                <a:lnTo>
                                  <a:pt x="219" y="216"/>
                                </a:lnTo>
                                <a:lnTo>
                                  <a:pt x="210" y="216"/>
                                </a:lnTo>
                                <a:lnTo>
                                  <a:pt x="202" y="216"/>
                                </a:lnTo>
                                <a:lnTo>
                                  <a:pt x="194" y="212"/>
                                </a:lnTo>
                                <a:lnTo>
                                  <a:pt x="186" y="208"/>
                                </a:lnTo>
                                <a:lnTo>
                                  <a:pt x="178" y="208"/>
                                </a:lnTo>
                                <a:lnTo>
                                  <a:pt x="170" y="204"/>
                                </a:lnTo>
                                <a:lnTo>
                                  <a:pt x="162" y="200"/>
                                </a:lnTo>
                                <a:lnTo>
                                  <a:pt x="154" y="200"/>
                                </a:lnTo>
                                <a:lnTo>
                                  <a:pt x="146" y="195"/>
                                </a:lnTo>
                                <a:lnTo>
                                  <a:pt x="137" y="191"/>
                                </a:lnTo>
                                <a:lnTo>
                                  <a:pt x="129" y="187"/>
                                </a:lnTo>
                                <a:lnTo>
                                  <a:pt x="121" y="183"/>
                                </a:lnTo>
                                <a:lnTo>
                                  <a:pt x="113" y="179"/>
                                </a:lnTo>
                                <a:lnTo>
                                  <a:pt x="105" y="175"/>
                                </a:lnTo>
                                <a:lnTo>
                                  <a:pt x="101" y="175"/>
                                </a:lnTo>
                                <a:lnTo>
                                  <a:pt x="97" y="175"/>
                                </a:lnTo>
                                <a:lnTo>
                                  <a:pt x="93" y="171"/>
                                </a:lnTo>
                                <a:lnTo>
                                  <a:pt x="85" y="167"/>
                                </a:lnTo>
                                <a:lnTo>
                                  <a:pt x="77" y="163"/>
                                </a:lnTo>
                                <a:lnTo>
                                  <a:pt x="69" y="159"/>
                                </a:lnTo>
                                <a:lnTo>
                                  <a:pt x="60" y="155"/>
                                </a:lnTo>
                                <a:lnTo>
                                  <a:pt x="52" y="151"/>
                                </a:lnTo>
                                <a:lnTo>
                                  <a:pt x="44" y="147"/>
                                </a:lnTo>
                                <a:lnTo>
                                  <a:pt x="36" y="139"/>
                                </a:lnTo>
                                <a:lnTo>
                                  <a:pt x="32" y="134"/>
                                </a:lnTo>
                                <a:lnTo>
                                  <a:pt x="28" y="130"/>
                                </a:lnTo>
                                <a:lnTo>
                                  <a:pt x="24" y="130"/>
                                </a:lnTo>
                                <a:lnTo>
                                  <a:pt x="20" y="126"/>
                                </a:lnTo>
                                <a:lnTo>
                                  <a:pt x="16" y="122"/>
                                </a:lnTo>
                                <a:lnTo>
                                  <a:pt x="12" y="118"/>
                                </a:lnTo>
                                <a:lnTo>
                                  <a:pt x="8" y="114"/>
                                </a:lnTo>
                                <a:lnTo>
                                  <a:pt x="8" y="110"/>
                                </a:lnTo>
                                <a:lnTo>
                                  <a:pt x="4" y="106"/>
                                </a:lnTo>
                                <a:lnTo>
                                  <a:pt x="4" y="102"/>
                                </a:lnTo>
                                <a:lnTo>
                                  <a:pt x="0" y="98"/>
                                </a:lnTo>
                                <a:lnTo>
                                  <a:pt x="4" y="94"/>
                                </a:lnTo>
                                <a:lnTo>
                                  <a:pt x="4" y="90"/>
                                </a:lnTo>
                                <a:lnTo>
                                  <a:pt x="4" y="86"/>
                                </a:lnTo>
                                <a:lnTo>
                                  <a:pt x="8" y="82"/>
                                </a:lnTo>
                                <a:lnTo>
                                  <a:pt x="8" y="78"/>
                                </a:lnTo>
                                <a:lnTo>
                                  <a:pt x="12" y="74"/>
                                </a:lnTo>
                                <a:lnTo>
                                  <a:pt x="16" y="74"/>
                                </a:lnTo>
                                <a:lnTo>
                                  <a:pt x="16" y="69"/>
                                </a:lnTo>
                                <a:lnTo>
                                  <a:pt x="20" y="65"/>
                                </a:lnTo>
                                <a:lnTo>
                                  <a:pt x="24" y="65"/>
                                </a:lnTo>
                                <a:lnTo>
                                  <a:pt x="28" y="61"/>
                                </a:lnTo>
                                <a:lnTo>
                                  <a:pt x="28" y="57"/>
                                </a:lnTo>
                                <a:lnTo>
                                  <a:pt x="32" y="53"/>
                                </a:lnTo>
                                <a:lnTo>
                                  <a:pt x="40" y="49"/>
                                </a:lnTo>
                                <a:lnTo>
                                  <a:pt x="48" y="45"/>
                                </a:lnTo>
                                <a:lnTo>
                                  <a:pt x="56" y="41"/>
                                </a:lnTo>
                                <a:lnTo>
                                  <a:pt x="69" y="41"/>
                                </a:lnTo>
                                <a:lnTo>
                                  <a:pt x="77" y="37"/>
                                </a:lnTo>
                                <a:lnTo>
                                  <a:pt x="85" y="33"/>
                                </a:lnTo>
                                <a:lnTo>
                                  <a:pt x="93" y="33"/>
                                </a:lnTo>
                                <a:lnTo>
                                  <a:pt x="101" y="29"/>
                                </a:lnTo>
                                <a:lnTo>
                                  <a:pt x="105" y="29"/>
                                </a:lnTo>
                                <a:lnTo>
                                  <a:pt x="109" y="29"/>
                                </a:lnTo>
                                <a:lnTo>
                                  <a:pt x="109" y="33"/>
                                </a:lnTo>
                                <a:lnTo>
                                  <a:pt x="105" y="33"/>
                                </a:lnTo>
                                <a:lnTo>
                                  <a:pt x="105" y="37"/>
                                </a:lnTo>
                                <a:lnTo>
                                  <a:pt x="105" y="41"/>
                                </a:lnTo>
                                <a:lnTo>
                                  <a:pt x="105" y="45"/>
                                </a:lnTo>
                                <a:lnTo>
                                  <a:pt x="105" y="53"/>
                                </a:lnTo>
                                <a:lnTo>
                                  <a:pt x="105" y="57"/>
                                </a:lnTo>
                                <a:lnTo>
                                  <a:pt x="101" y="61"/>
                                </a:lnTo>
                                <a:lnTo>
                                  <a:pt x="101" y="65"/>
                                </a:lnTo>
                                <a:lnTo>
                                  <a:pt x="101" y="69"/>
                                </a:lnTo>
                                <a:lnTo>
                                  <a:pt x="101" y="74"/>
                                </a:lnTo>
                                <a:lnTo>
                                  <a:pt x="97" y="74"/>
                                </a:lnTo>
                                <a:lnTo>
                                  <a:pt x="93" y="74"/>
                                </a:lnTo>
                                <a:lnTo>
                                  <a:pt x="89" y="78"/>
                                </a:lnTo>
                                <a:lnTo>
                                  <a:pt x="85" y="78"/>
                                </a:lnTo>
                                <a:lnTo>
                                  <a:pt x="81" y="78"/>
                                </a:lnTo>
                                <a:lnTo>
                                  <a:pt x="77" y="82"/>
                                </a:lnTo>
                                <a:lnTo>
                                  <a:pt x="73" y="82"/>
                                </a:lnTo>
                                <a:lnTo>
                                  <a:pt x="69" y="86"/>
                                </a:lnTo>
                                <a:lnTo>
                                  <a:pt x="64" y="86"/>
                                </a:lnTo>
                                <a:lnTo>
                                  <a:pt x="69" y="86"/>
                                </a:lnTo>
                                <a:lnTo>
                                  <a:pt x="73" y="86"/>
                                </a:lnTo>
                                <a:lnTo>
                                  <a:pt x="77" y="86"/>
                                </a:lnTo>
                                <a:lnTo>
                                  <a:pt x="81" y="82"/>
                                </a:lnTo>
                                <a:lnTo>
                                  <a:pt x="89" y="82"/>
                                </a:lnTo>
                                <a:lnTo>
                                  <a:pt x="93" y="78"/>
                                </a:lnTo>
                                <a:lnTo>
                                  <a:pt x="97" y="78"/>
                                </a:lnTo>
                                <a:lnTo>
                                  <a:pt x="101" y="78"/>
                                </a:lnTo>
                                <a:lnTo>
                                  <a:pt x="105" y="78"/>
                                </a:lnTo>
                                <a:lnTo>
                                  <a:pt x="109" y="78"/>
                                </a:lnTo>
                                <a:lnTo>
                                  <a:pt x="109" y="82"/>
                                </a:lnTo>
                                <a:lnTo>
                                  <a:pt x="105" y="82"/>
                                </a:lnTo>
                                <a:lnTo>
                                  <a:pt x="101" y="82"/>
                                </a:lnTo>
                                <a:lnTo>
                                  <a:pt x="101" y="86"/>
                                </a:lnTo>
                                <a:lnTo>
                                  <a:pt x="97" y="86"/>
                                </a:lnTo>
                                <a:lnTo>
                                  <a:pt x="93" y="86"/>
                                </a:lnTo>
                                <a:lnTo>
                                  <a:pt x="89" y="90"/>
                                </a:lnTo>
                                <a:lnTo>
                                  <a:pt x="85" y="90"/>
                                </a:lnTo>
                                <a:lnTo>
                                  <a:pt x="81" y="90"/>
                                </a:lnTo>
                                <a:lnTo>
                                  <a:pt x="81" y="94"/>
                                </a:lnTo>
                                <a:lnTo>
                                  <a:pt x="77" y="94"/>
                                </a:lnTo>
                                <a:lnTo>
                                  <a:pt x="81" y="94"/>
                                </a:lnTo>
                                <a:lnTo>
                                  <a:pt x="85" y="94"/>
                                </a:lnTo>
                                <a:lnTo>
                                  <a:pt x="89" y="94"/>
                                </a:lnTo>
                                <a:lnTo>
                                  <a:pt x="89" y="90"/>
                                </a:lnTo>
                                <a:lnTo>
                                  <a:pt x="93" y="90"/>
                                </a:lnTo>
                                <a:lnTo>
                                  <a:pt x="97" y="86"/>
                                </a:lnTo>
                                <a:lnTo>
                                  <a:pt x="101" y="86"/>
                                </a:lnTo>
                                <a:lnTo>
                                  <a:pt x="105" y="86"/>
                                </a:lnTo>
                                <a:lnTo>
                                  <a:pt x="109" y="86"/>
                                </a:lnTo>
                                <a:lnTo>
                                  <a:pt x="113" y="86"/>
                                </a:lnTo>
                                <a:lnTo>
                                  <a:pt x="117" y="86"/>
                                </a:lnTo>
                                <a:lnTo>
                                  <a:pt x="117" y="90"/>
                                </a:lnTo>
                                <a:lnTo>
                                  <a:pt x="113" y="90"/>
                                </a:lnTo>
                                <a:lnTo>
                                  <a:pt x="109" y="90"/>
                                </a:lnTo>
                                <a:lnTo>
                                  <a:pt x="105" y="94"/>
                                </a:lnTo>
                                <a:lnTo>
                                  <a:pt x="101" y="94"/>
                                </a:lnTo>
                                <a:lnTo>
                                  <a:pt x="101" y="98"/>
                                </a:lnTo>
                                <a:lnTo>
                                  <a:pt x="105" y="98"/>
                                </a:lnTo>
                                <a:lnTo>
                                  <a:pt x="109" y="94"/>
                                </a:lnTo>
                                <a:lnTo>
                                  <a:pt x="113" y="94"/>
                                </a:lnTo>
                                <a:lnTo>
                                  <a:pt x="117" y="94"/>
                                </a:lnTo>
                                <a:lnTo>
                                  <a:pt x="121" y="94"/>
                                </a:lnTo>
                                <a:lnTo>
                                  <a:pt x="121" y="90"/>
                                </a:lnTo>
                                <a:lnTo>
                                  <a:pt x="125" y="90"/>
                                </a:lnTo>
                                <a:lnTo>
                                  <a:pt x="129" y="94"/>
                                </a:lnTo>
                                <a:lnTo>
                                  <a:pt x="133" y="94"/>
                                </a:lnTo>
                                <a:lnTo>
                                  <a:pt x="133" y="98"/>
                                </a:lnTo>
                                <a:lnTo>
                                  <a:pt x="129" y="98"/>
                                </a:lnTo>
                                <a:lnTo>
                                  <a:pt x="129" y="102"/>
                                </a:lnTo>
                                <a:lnTo>
                                  <a:pt x="125" y="102"/>
                                </a:lnTo>
                                <a:lnTo>
                                  <a:pt x="121" y="106"/>
                                </a:lnTo>
                                <a:lnTo>
                                  <a:pt x="117" y="106"/>
                                </a:lnTo>
                                <a:lnTo>
                                  <a:pt x="113" y="110"/>
                                </a:lnTo>
                                <a:lnTo>
                                  <a:pt x="109" y="110"/>
                                </a:lnTo>
                                <a:lnTo>
                                  <a:pt x="105" y="114"/>
                                </a:lnTo>
                                <a:lnTo>
                                  <a:pt x="109" y="114"/>
                                </a:lnTo>
                                <a:lnTo>
                                  <a:pt x="113" y="114"/>
                                </a:lnTo>
                                <a:lnTo>
                                  <a:pt x="117" y="110"/>
                                </a:lnTo>
                                <a:lnTo>
                                  <a:pt x="121" y="110"/>
                                </a:lnTo>
                                <a:lnTo>
                                  <a:pt x="125" y="106"/>
                                </a:lnTo>
                                <a:lnTo>
                                  <a:pt x="129" y="106"/>
                                </a:lnTo>
                                <a:lnTo>
                                  <a:pt x="129" y="102"/>
                                </a:lnTo>
                                <a:lnTo>
                                  <a:pt x="133" y="102"/>
                                </a:lnTo>
                                <a:lnTo>
                                  <a:pt x="137" y="102"/>
                                </a:lnTo>
                                <a:lnTo>
                                  <a:pt x="142" y="102"/>
                                </a:lnTo>
                                <a:lnTo>
                                  <a:pt x="146" y="102"/>
                                </a:lnTo>
                                <a:lnTo>
                                  <a:pt x="150" y="102"/>
                                </a:lnTo>
                                <a:lnTo>
                                  <a:pt x="150" y="106"/>
                                </a:lnTo>
                                <a:lnTo>
                                  <a:pt x="146" y="110"/>
                                </a:lnTo>
                                <a:lnTo>
                                  <a:pt x="142" y="110"/>
                                </a:lnTo>
                                <a:lnTo>
                                  <a:pt x="137" y="110"/>
                                </a:lnTo>
                                <a:lnTo>
                                  <a:pt x="137" y="114"/>
                                </a:lnTo>
                                <a:lnTo>
                                  <a:pt x="133" y="114"/>
                                </a:lnTo>
                                <a:lnTo>
                                  <a:pt x="125" y="118"/>
                                </a:lnTo>
                                <a:lnTo>
                                  <a:pt x="121" y="118"/>
                                </a:lnTo>
                                <a:lnTo>
                                  <a:pt x="117" y="122"/>
                                </a:lnTo>
                                <a:lnTo>
                                  <a:pt x="113" y="122"/>
                                </a:lnTo>
                                <a:lnTo>
                                  <a:pt x="109" y="126"/>
                                </a:lnTo>
                                <a:lnTo>
                                  <a:pt x="113" y="122"/>
                                </a:lnTo>
                                <a:lnTo>
                                  <a:pt x="117" y="122"/>
                                </a:lnTo>
                                <a:lnTo>
                                  <a:pt x="121" y="122"/>
                                </a:lnTo>
                                <a:lnTo>
                                  <a:pt x="125" y="122"/>
                                </a:lnTo>
                                <a:lnTo>
                                  <a:pt x="133" y="118"/>
                                </a:lnTo>
                                <a:lnTo>
                                  <a:pt x="137" y="114"/>
                                </a:lnTo>
                                <a:lnTo>
                                  <a:pt x="142" y="110"/>
                                </a:lnTo>
                                <a:lnTo>
                                  <a:pt x="146" y="110"/>
                                </a:lnTo>
                                <a:lnTo>
                                  <a:pt x="150" y="110"/>
                                </a:lnTo>
                                <a:lnTo>
                                  <a:pt x="154" y="110"/>
                                </a:lnTo>
                                <a:lnTo>
                                  <a:pt x="158" y="110"/>
                                </a:lnTo>
                                <a:lnTo>
                                  <a:pt x="162" y="110"/>
                                </a:lnTo>
                                <a:lnTo>
                                  <a:pt x="166" y="110"/>
                                </a:lnTo>
                                <a:lnTo>
                                  <a:pt x="170" y="110"/>
                                </a:lnTo>
                                <a:lnTo>
                                  <a:pt x="166" y="114"/>
                                </a:lnTo>
                                <a:lnTo>
                                  <a:pt x="162" y="114"/>
                                </a:lnTo>
                                <a:lnTo>
                                  <a:pt x="158" y="118"/>
                                </a:lnTo>
                                <a:lnTo>
                                  <a:pt x="154" y="122"/>
                                </a:lnTo>
                                <a:lnTo>
                                  <a:pt x="150" y="122"/>
                                </a:lnTo>
                                <a:lnTo>
                                  <a:pt x="142" y="126"/>
                                </a:lnTo>
                                <a:lnTo>
                                  <a:pt x="137" y="130"/>
                                </a:lnTo>
                                <a:lnTo>
                                  <a:pt x="133" y="130"/>
                                </a:lnTo>
                                <a:lnTo>
                                  <a:pt x="129" y="134"/>
                                </a:lnTo>
                                <a:lnTo>
                                  <a:pt x="133" y="134"/>
                                </a:lnTo>
                                <a:lnTo>
                                  <a:pt x="137" y="134"/>
                                </a:lnTo>
                                <a:lnTo>
                                  <a:pt x="142" y="130"/>
                                </a:lnTo>
                                <a:lnTo>
                                  <a:pt x="146" y="130"/>
                                </a:lnTo>
                                <a:lnTo>
                                  <a:pt x="150" y="126"/>
                                </a:lnTo>
                                <a:lnTo>
                                  <a:pt x="154" y="122"/>
                                </a:lnTo>
                                <a:lnTo>
                                  <a:pt x="158" y="122"/>
                                </a:lnTo>
                                <a:lnTo>
                                  <a:pt x="166" y="122"/>
                                </a:lnTo>
                                <a:lnTo>
                                  <a:pt x="170" y="118"/>
                                </a:lnTo>
                                <a:lnTo>
                                  <a:pt x="174" y="118"/>
                                </a:lnTo>
                                <a:lnTo>
                                  <a:pt x="178" y="118"/>
                                </a:lnTo>
                                <a:lnTo>
                                  <a:pt x="182" y="118"/>
                                </a:lnTo>
                                <a:lnTo>
                                  <a:pt x="186" y="118"/>
                                </a:lnTo>
                                <a:lnTo>
                                  <a:pt x="186" y="122"/>
                                </a:lnTo>
                                <a:lnTo>
                                  <a:pt x="190" y="122"/>
                                </a:lnTo>
                                <a:lnTo>
                                  <a:pt x="186" y="122"/>
                                </a:lnTo>
                                <a:lnTo>
                                  <a:pt x="182" y="126"/>
                                </a:lnTo>
                                <a:lnTo>
                                  <a:pt x="178" y="126"/>
                                </a:lnTo>
                                <a:lnTo>
                                  <a:pt x="178" y="130"/>
                                </a:lnTo>
                                <a:lnTo>
                                  <a:pt x="174" y="130"/>
                                </a:lnTo>
                                <a:lnTo>
                                  <a:pt x="170" y="130"/>
                                </a:lnTo>
                                <a:lnTo>
                                  <a:pt x="166" y="134"/>
                                </a:lnTo>
                                <a:lnTo>
                                  <a:pt x="162" y="134"/>
                                </a:lnTo>
                                <a:lnTo>
                                  <a:pt x="162" y="139"/>
                                </a:lnTo>
                                <a:lnTo>
                                  <a:pt x="158" y="139"/>
                                </a:lnTo>
                                <a:lnTo>
                                  <a:pt x="154" y="139"/>
                                </a:lnTo>
                                <a:lnTo>
                                  <a:pt x="154" y="143"/>
                                </a:lnTo>
                                <a:lnTo>
                                  <a:pt x="150" y="143"/>
                                </a:lnTo>
                                <a:lnTo>
                                  <a:pt x="154" y="143"/>
                                </a:lnTo>
                                <a:lnTo>
                                  <a:pt x="158" y="139"/>
                                </a:lnTo>
                                <a:lnTo>
                                  <a:pt x="162" y="139"/>
                                </a:lnTo>
                                <a:lnTo>
                                  <a:pt x="166" y="139"/>
                                </a:lnTo>
                                <a:lnTo>
                                  <a:pt x="170" y="134"/>
                                </a:lnTo>
                                <a:lnTo>
                                  <a:pt x="174" y="130"/>
                                </a:lnTo>
                                <a:lnTo>
                                  <a:pt x="178" y="130"/>
                                </a:lnTo>
                                <a:lnTo>
                                  <a:pt x="182" y="130"/>
                                </a:lnTo>
                                <a:lnTo>
                                  <a:pt x="186" y="126"/>
                                </a:lnTo>
                                <a:lnTo>
                                  <a:pt x="190" y="126"/>
                                </a:lnTo>
                                <a:lnTo>
                                  <a:pt x="194" y="126"/>
                                </a:lnTo>
                                <a:lnTo>
                                  <a:pt x="198" y="126"/>
                                </a:lnTo>
                                <a:lnTo>
                                  <a:pt x="202" y="126"/>
                                </a:lnTo>
                                <a:lnTo>
                                  <a:pt x="202" y="130"/>
                                </a:lnTo>
                                <a:lnTo>
                                  <a:pt x="198" y="130"/>
                                </a:lnTo>
                                <a:lnTo>
                                  <a:pt x="194" y="134"/>
                                </a:lnTo>
                                <a:lnTo>
                                  <a:pt x="190" y="134"/>
                                </a:lnTo>
                                <a:lnTo>
                                  <a:pt x="186" y="139"/>
                                </a:lnTo>
                                <a:lnTo>
                                  <a:pt x="182" y="139"/>
                                </a:lnTo>
                                <a:lnTo>
                                  <a:pt x="178" y="143"/>
                                </a:lnTo>
                                <a:lnTo>
                                  <a:pt x="174" y="143"/>
                                </a:lnTo>
                                <a:lnTo>
                                  <a:pt x="170" y="147"/>
                                </a:lnTo>
                                <a:lnTo>
                                  <a:pt x="166" y="147"/>
                                </a:lnTo>
                                <a:lnTo>
                                  <a:pt x="162" y="147"/>
                                </a:lnTo>
                                <a:lnTo>
                                  <a:pt x="162" y="151"/>
                                </a:lnTo>
                                <a:lnTo>
                                  <a:pt x="158" y="151"/>
                                </a:lnTo>
                                <a:lnTo>
                                  <a:pt x="154" y="151"/>
                                </a:lnTo>
                                <a:lnTo>
                                  <a:pt x="158" y="155"/>
                                </a:lnTo>
                                <a:lnTo>
                                  <a:pt x="158" y="151"/>
                                </a:lnTo>
                                <a:lnTo>
                                  <a:pt x="162" y="151"/>
                                </a:lnTo>
                                <a:lnTo>
                                  <a:pt x="166" y="151"/>
                                </a:lnTo>
                                <a:lnTo>
                                  <a:pt x="170" y="151"/>
                                </a:lnTo>
                                <a:lnTo>
                                  <a:pt x="174" y="147"/>
                                </a:lnTo>
                                <a:lnTo>
                                  <a:pt x="182" y="147"/>
                                </a:lnTo>
                                <a:lnTo>
                                  <a:pt x="186" y="143"/>
                                </a:lnTo>
                                <a:lnTo>
                                  <a:pt x="190" y="143"/>
                                </a:lnTo>
                                <a:lnTo>
                                  <a:pt x="194" y="139"/>
                                </a:lnTo>
                                <a:lnTo>
                                  <a:pt x="198" y="139"/>
                                </a:lnTo>
                                <a:lnTo>
                                  <a:pt x="198" y="143"/>
                                </a:lnTo>
                                <a:lnTo>
                                  <a:pt x="194" y="147"/>
                                </a:lnTo>
                                <a:lnTo>
                                  <a:pt x="190" y="151"/>
                                </a:lnTo>
                                <a:lnTo>
                                  <a:pt x="190" y="155"/>
                                </a:lnTo>
                                <a:lnTo>
                                  <a:pt x="186" y="155"/>
                                </a:lnTo>
                                <a:lnTo>
                                  <a:pt x="182" y="159"/>
                                </a:lnTo>
                                <a:lnTo>
                                  <a:pt x="178" y="159"/>
                                </a:lnTo>
                                <a:lnTo>
                                  <a:pt x="178" y="163"/>
                                </a:lnTo>
                                <a:lnTo>
                                  <a:pt x="170" y="163"/>
                                </a:lnTo>
                                <a:lnTo>
                                  <a:pt x="162" y="167"/>
                                </a:lnTo>
                                <a:lnTo>
                                  <a:pt x="158" y="171"/>
                                </a:lnTo>
                                <a:lnTo>
                                  <a:pt x="154" y="171"/>
                                </a:lnTo>
                                <a:lnTo>
                                  <a:pt x="150" y="175"/>
                                </a:lnTo>
                                <a:lnTo>
                                  <a:pt x="154" y="175"/>
                                </a:lnTo>
                                <a:lnTo>
                                  <a:pt x="158" y="175"/>
                                </a:lnTo>
                                <a:lnTo>
                                  <a:pt x="162" y="171"/>
                                </a:lnTo>
                                <a:lnTo>
                                  <a:pt x="166" y="171"/>
                                </a:lnTo>
                                <a:lnTo>
                                  <a:pt x="170" y="171"/>
                                </a:lnTo>
                                <a:lnTo>
                                  <a:pt x="178" y="163"/>
                                </a:lnTo>
                                <a:lnTo>
                                  <a:pt x="182" y="159"/>
                                </a:lnTo>
                                <a:lnTo>
                                  <a:pt x="186" y="159"/>
                                </a:lnTo>
                                <a:lnTo>
                                  <a:pt x="190" y="159"/>
                                </a:lnTo>
                                <a:lnTo>
                                  <a:pt x="194" y="159"/>
                                </a:lnTo>
                                <a:lnTo>
                                  <a:pt x="194" y="155"/>
                                </a:lnTo>
                                <a:lnTo>
                                  <a:pt x="198" y="159"/>
                                </a:lnTo>
                                <a:lnTo>
                                  <a:pt x="202" y="159"/>
                                </a:lnTo>
                                <a:lnTo>
                                  <a:pt x="202" y="163"/>
                                </a:lnTo>
                                <a:lnTo>
                                  <a:pt x="202" y="167"/>
                                </a:lnTo>
                                <a:lnTo>
                                  <a:pt x="198" y="167"/>
                                </a:lnTo>
                                <a:lnTo>
                                  <a:pt x="198" y="171"/>
                                </a:lnTo>
                                <a:lnTo>
                                  <a:pt x="194" y="171"/>
                                </a:lnTo>
                                <a:lnTo>
                                  <a:pt x="190" y="175"/>
                                </a:lnTo>
                                <a:lnTo>
                                  <a:pt x="186" y="175"/>
                                </a:lnTo>
                                <a:lnTo>
                                  <a:pt x="178" y="179"/>
                                </a:lnTo>
                                <a:lnTo>
                                  <a:pt x="170" y="183"/>
                                </a:lnTo>
                                <a:lnTo>
                                  <a:pt x="174" y="183"/>
                                </a:lnTo>
                                <a:lnTo>
                                  <a:pt x="178" y="183"/>
                                </a:lnTo>
                                <a:lnTo>
                                  <a:pt x="182" y="179"/>
                                </a:lnTo>
                                <a:lnTo>
                                  <a:pt x="186" y="179"/>
                                </a:lnTo>
                                <a:lnTo>
                                  <a:pt x="194" y="175"/>
                                </a:lnTo>
                                <a:lnTo>
                                  <a:pt x="198" y="171"/>
                                </a:lnTo>
                                <a:lnTo>
                                  <a:pt x="202" y="171"/>
                                </a:lnTo>
                                <a:lnTo>
                                  <a:pt x="206" y="171"/>
                                </a:lnTo>
                                <a:lnTo>
                                  <a:pt x="210" y="167"/>
                                </a:lnTo>
                                <a:lnTo>
                                  <a:pt x="215" y="167"/>
                                </a:lnTo>
                                <a:lnTo>
                                  <a:pt x="235" y="167"/>
                                </a:lnTo>
                                <a:lnTo>
                                  <a:pt x="231" y="171"/>
                                </a:lnTo>
                                <a:lnTo>
                                  <a:pt x="227" y="175"/>
                                </a:lnTo>
                                <a:lnTo>
                                  <a:pt x="223" y="179"/>
                                </a:lnTo>
                                <a:lnTo>
                                  <a:pt x="219" y="179"/>
                                </a:lnTo>
                                <a:lnTo>
                                  <a:pt x="215" y="183"/>
                                </a:lnTo>
                                <a:lnTo>
                                  <a:pt x="210" y="183"/>
                                </a:lnTo>
                                <a:lnTo>
                                  <a:pt x="202" y="187"/>
                                </a:lnTo>
                                <a:lnTo>
                                  <a:pt x="198" y="187"/>
                                </a:lnTo>
                                <a:lnTo>
                                  <a:pt x="194" y="191"/>
                                </a:lnTo>
                                <a:lnTo>
                                  <a:pt x="190" y="191"/>
                                </a:lnTo>
                                <a:lnTo>
                                  <a:pt x="186" y="195"/>
                                </a:lnTo>
                                <a:lnTo>
                                  <a:pt x="190" y="195"/>
                                </a:lnTo>
                                <a:lnTo>
                                  <a:pt x="194" y="195"/>
                                </a:lnTo>
                                <a:lnTo>
                                  <a:pt x="198" y="195"/>
                                </a:lnTo>
                                <a:lnTo>
                                  <a:pt x="202" y="191"/>
                                </a:lnTo>
                                <a:lnTo>
                                  <a:pt x="206" y="191"/>
                                </a:lnTo>
                                <a:lnTo>
                                  <a:pt x="215" y="187"/>
                                </a:lnTo>
                                <a:lnTo>
                                  <a:pt x="219" y="183"/>
                                </a:lnTo>
                                <a:lnTo>
                                  <a:pt x="223" y="183"/>
                                </a:lnTo>
                                <a:lnTo>
                                  <a:pt x="227" y="183"/>
                                </a:lnTo>
                                <a:lnTo>
                                  <a:pt x="227" y="179"/>
                                </a:lnTo>
                                <a:lnTo>
                                  <a:pt x="231" y="179"/>
                                </a:lnTo>
                                <a:lnTo>
                                  <a:pt x="231" y="183"/>
                                </a:lnTo>
                                <a:lnTo>
                                  <a:pt x="231" y="187"/>
                                </a:lnTo>
                                <a:lnTo>
                                  <a:pt x="231" y="191"/>
                                </a:lnTo>
                                <a:lnTo>
                                  <a:pt x="227" y="191"/>
                                </a:lnTo>
                                <a:lnTo>
                                  <a:pt x="223" y="195"/>
                                </a:lnTo>
                                <a:lnTo>
                                  <a:pt x="219" y="195"/>
                                </a:lnTo>
                                <a:lnTo>
                                  <a:pt x="215" y="200"/>
                                </a:lnTo>
                                <a:lnTo>
                                  <a:pt x="210" y="200"/>
                                </a:lnTo>
                                <a:lnTo>
                                  <a:pt x="206" y="200"/>
                                </a:lnTo>
                                <a:lnTo>
                                  <a:pt x="206" y="204"/>
                                </a:lnTo>
                                <a:lnTo>
                                  <a:pt x="202" y="204"/>
                                </a:lnTo>
                                <a:lnTo>
                                  <a:pt x="206" y="204"/>
                                </a:lnTo>
                                <a:lnTo>
                                  <a:pt x="210" y="204"/>
                                </a:lnTo>
                                <a:lnTo>
                                  <a:pt x="215" y="200"/>
                                </a:lnTo>
                                <a:lnTo>
                                  <a:pt x="219" y="195"/>
                                </a:lnTo>
                                <a:lnTo>
                                  <a:pt x="223" y="195"/>
                                </a:lnTo>
                                <a:lnTo>
                                  <a:pt x="227" y="195"/>
                                </a:lnTo>
                                <a:lnTo>
                                  <a:pt x="231" y="195"/>
                                </a:lnTo>
                                <a:lnTo>
                                  <a:pt x="235" y="195"/>
                                </a:lnTo>
                                <a:lnTo>
                                  <a:pt x="235" y="200"/>
                                </a:lnTo>
                                <a:lnTo>
                                  <a:pt x="235" y="204"/>
                                </a:lnTo>
                                <a:lnTo>
                                  <a:pt x="231" y="204"/>
                                </a:lnTo>
                                <a:lnTo>
                                  <a:pt x="227" y="208"/>
                                </a:lnTo>
                                <a:lnTo>
                                  <a:pt x="223" y="208"/>
                                </a:lnTo>
                                <a:lnTo>
                                  <a:pt x="219" y="212"/>
                                </a:lnTo>
                                <a:lnTo>
                                  <a:pt x="223" y="212"/>
                                </a:lnTo>
                                <a:lnTo>
                                  <a:pt x="227" y="208"/>
                                </a:lnTo>
                                <a:lnTo>
                                  <a:pt x="231" y="208"/>
                                </a:lnTo>
                                <a:lnTo>
                                  <a:pt x="235" y="208"/>
                                </a:lnTo>
                                <a:lnTo>
                                  <a:pt x="239" y="204"/>
                                </a:lnTo>
                                <a:lnTo>
                                  <a:pt x="243" y="204"/>
                                </a:lnTo>
                                <a:lnTo>
                                  <a:pt x="247" y="204"/>
                                </a:lnTo>
                                <a:lnTo>
                                  <a:pt x="251" y="204"/>
                                </a:lnTo>
                                <a:lnTo>
                                  <a:pt x="251" y="208"/>
                                </a:lnTo>
                                <a:lnTo>
                                  <a:pt x="247" y="208"/>
                                </a:lnTo>
                                <a:lnTo>
                                  <a:pt x="247" y="212"/>
                                </a:lnTo>
                                <a:lnTo>
                                  <a:pt x="251" y="208"/>
                                </a:lnTo>
                                <a:lnTo>
                                  <a:pt x="255" y="208"/>
                                </a:lnTo>
                                <a:lnTo>
                                  <a:pt x="259" y="204"/>
                                </a:lnTo>
                                <a:lnTo>
                                  <a:pt x="263" y="204"/>
                                </a:lnTo>
                                <a:lnTo>
                                  <a:pt x="267" y="200"/>
                                </a:lnTo>
                                <a:lnTo>
                                  <a:pt x="271" y="200"/>
                                </a:lnTo>
                                <a:lnTo>
                                  <a:pt x="275" y="200"/>
                                </a:lnTo>
                                <a:lnTo>
                                  <a:pt x="279" y="195"/>
                                </a:lnTo>
                                <a:lnTo>
                                  <a:pt x="283" y="195"/>
                                </a:lnTo>
                                <a:lnTo>
                                  <a:pt x="283" y="200"/>
                                </a:lnTo>
                                <a:lnTo>
                                  <a:pt x="279" y="200"/>
                                </a:lnTo>
                                <a:lnTo>
                                  <a:pt x="275" y="200"/>
                                </a:lnTo>
                                <a:lnTo>
                                  <a:pt x="275" y="204"/>
                                </a:lnTo>
                                <a:lnTo>
                                  <a:pt x="271" y="204"/>
                                </a:lnTo>
                                <a:lnTo>
                                  <a:pt x="267" y="208"/>
                                </a:lnTo>
                                <a:lnTo>
                                  <a:pt x="263" y="208"/>
                                </a:lnTo>
                                <a:lnTo>
                                  <a:pt x="259" y="212"/>
                                </a:lnTo>
                                <a:lnTo>
                                  <a:pt x="259" y="216"/>
                                </a:lnTo>
                                <a:lnTo>
                                  <a:pt x="263" y="216"/>
                                </a:lnTo>
                                <a:lnTo>
                                  <a:pt x="267" y="212"/>
                                </a:lnTo>
                                <a:lnTo>
                                  <a:pt x="271" y="208"/>
                                </a:lnTo>
                                <a:lnTo>
                                  <a:pt x="275" y="208"/>
                                </a:lnTo>
                                <a:lnTo>
                                  <a:pt x="275" y="204"/>
                                </a:lnTo>
                                <a:lnTo>
                                  <a:pt x="279" y="204"/>
                                </a:lnTo>
                                <a:lnTo>
                                  <a:pt x="283" y="204"/>
                                </a:lnTo>
                                <a:lnTo>
                                  <a:pt x="288" y="204"/>
                                </a:lnTo>
                                <a:lnTo>
                                  <a:pt x="292" y="204"/>
                                </a:lnTo>
                                <a:lnTo>
                                  <a:pt x="296" y="204"/>
                                </a:lnTo>
                                <a:lnTo>
                                  <a:pt x="300" y="204"/>
                                </a:lnTo>
                                <a:lnTo>
                                  <a:pt x="304" y="204"/>
                                </a:lnTo>
                                <a:lnTo>
                                  <a:pt x="300" y="204"/>
                                </a:lnTo>
                                <a:lnTo>
                                  <a:pt x="300" y="208"/>
                                </a:lnTo>
                                <a:lnTo>
                                  <a:pt x="296" y="212"/>
                                </a:lnTo>
                                <a:lnTo>
                                  <a:pt x="292" y="212"/>
                                </a:lnTo>
                                <a:lnTo>
                                  <a:pt x="288" y="216"/>
                                </a:lnTo>
                                <a:lnTo>
                                  <a:pt x="283" y="216"/>
                                </a:lnTo>
                                <a:lnTo>
                                  <a:pt x="288" y="216"/>
                                </a:lnTo>
                                <a:lnTo>
                                  <a:pt x="292" y="216"/>
                                </a:lnTo>
                                <a:lnTo>
                                  <a:pt x="296" y="216"/>
                                </a:lnTo>
                                <a:lnTo>
                                  <a:pt x="300" y="212"/>
                                </a:lnTo>
                                <a:lnTo>
                                  <a:pt x="304" y="212"/>
                                </a:lnTo>
                                <a:lnTo>
                                  <a:pt x="304" y="208"/>
                                </a:lnTo>
                                <a:lnTo>
                                  <a:pt x="308" y="208"/>
                                </a:lnTo>
                                <a:lnTo>
                                  <a:pt x="312" y="208"/>
                                </a:lnTo>
                                <a:lnTo>
                                  <a:pt x="316" y="208"/>
                                </a:lnTo>
                                <a:lnTo>
                                  <a:pt x="320" y="208"/>
                                </a:lnTo>
                                <a:lnTo>
                                  <a:pt x="320" y="212"/>
                                </a:lnTo>
                                <a:lnTo>
                                  <a:pt x="324" y="212"/>
                                </a:lnTo>
                                <a:lnTo>
                                  <a:pt x="328" y="208"/>
                                </a:lnTo>
                                <a:lnTo>
                                  <a:pt x="332" y="204"/>
                                </a:lnTo>
                                <a:lnTo>
                                  <a:pt x="332" y="200"/>
                                </a:lnTo>
                                <a:lnTo>
                                  <a:pt x="336" y="195"/>
                                </a:lnTo>
                                <a:lnTo>
                                  <a:pt x="336" y="191"/>
                                </a:lnTo>
                                <a:lnTo>
                                  <a:pt x="336" y="187"/>
                                </a:lnTo>
                                <a:lnTo>
                                  <a:pt x="340" y="187"/>
                                </a:lnTo>
                                <a:lnTo>
                                  <a:pt x="340" y="183"/>
                                </a:lnTo>
                                <a:lnTo>
                                  <a:pt x="344" y="183"/>
                                </a:lnTo>
                                <a:lnTo>
                                  <a:pt x="348" y="179"/>
                                </a:lnTo>
                                <a:lnTo>
                                  <a:pt x="352" y="179"/>
                                </a:lnTo>
                                <a:lnTo>
                                  <a:pt x="356" y="179"/>
                                </a:lnTo>
                                <a:lnTo>
                                  <a:pt x="356" y="175"/>
                                </a:lnTo>
                                <a:lnTo>
                                  <a:pt x="361" y="171"/>
                                </a:lnTo>
                                <a:lnTo>
                                  <a:pt x="361" y="167"/>
                                </a:lnTo>
                                <a:lnTo>
                                  <a:pt x="365" y="167"/>
                                </a:lnTo>
                                <a:lnTo>
                                  <a:pt x="369" y="163"/>
                                </a:lnTo>
                                <a:lnTo>
                                  <a:pt x="373" y="159"/>
                                </a:lnTo>
                                <a:lnTo>
                                  <a:pt x="377" y="159"/>
                                </a:lnTo>
                                <a:lnTo>
                                  <a:pt x="377" y="155"/>
                                </a:lnTo>
                                <a:lnTo>
                                  <a:pt x="381" y="151"/>
                                </a:lnTo>
                                <a:lnTo>
                                  <a:pt x="385" y="147"/>
                                </a:lnTo>
                                <a:lnTo>
                                  <a:pt x="393" y="143"/>
                                </a:lnTo>
                                <a:lnTo>
                                  <a:pt x="397" y="139"/>
                                </a:lnTo>
                                <a:lnTo>
                                  <a:pt x="405" y="134"/>
                                </a:lnTo>
                                <a:lnTo>
                                  <a:pt x="409" y="130"/>
                                </a:lnTo>
                                <a:lnTo>
                                  <a:pt x="413" y="126"/>
                                </a:lnTo>
                                <a:lnTo>
                                  <a:pt x="417" y="122"/>
                                </a:lnTo>
                                <a:lnTo>
                                  <a:pt x="421" y="122"/>
                                </a:lnTo>
                                <a:lnTo>
                                  <a:pt x="425" y="118"/>
                                </a:lnTo>
                                <a:lnTo>
                                  <a:pt x="429" y="114"/>
                                </a:lnTo>
                                <a:lnTo>
                                  <a:pt x="434" y="114"/>
                                </a:lnTo>
                                <a:lnTo>
                                  <a:pt x="434" y="110"/>
                                </a:lnTo>
                                <a:lnTo>
                                  <a:pt x="438" y="110"/>
                                </a:lnTo>
                                <a:lnTo>
                                  <a:pt x="438" y="106"/>
                                </a:lnTo>
                                <a:lnTo>
                                  <a:pt x="442" y="106"/>
                                </a:lnTo>
                                <a:lnTo>
                                  <a:pt x="446" y="106"/>
                                </a:lnTo>
                                <a:lnTo>
                                  <a:pt x="446" y="102"/>
                                </a:lnTo>
                                <a:lnTo>
                                  <a:pt x="450" y="102"/>
                                </a:lnTo>
                                <a:lnTo>
                                  <a:pt x="454" y="98"/>
                                </a:lnTo>
                                <a:lnTo>
                                  <a:pt x="458" y="98"/>
                                </a:lnTo>
                                <a:lnTo>
                                  <a:pt x="462" y="94"/>
                                </a:lnTo>
                                <a:lnTo>
                                  <a:pt x="466" y="90"/>
                                </a:lnTo>
                                <a:lnTo>
                                  <a:pt x="470" y="86"/>
                                </a:lnTo>
                                <a:lnTo>
                                  <a:pt x="474" y="86"/>
                                </a:lnTo>
                                <a:lnTo>
                                  <a:pt x="482" y="78"/>
                                </a:lnTo>
                                <a:lnTo>
                                  <a:pt x="490" y="74"/>
                                </a:lnTo>
                                <a:lnTo>
                                  <a:pt x="498" y="65"/>
                                </a:lnTo>
                                <a:lnTo>
                                  <a:pt x="502" y="61"/>
                                </a:lnTo>
                                <a:lnTo>
                                  <a:pt x="506" y="57"/>
                                </a:lnTo>
                                <a:lnTo>
                                  <a:pt x="511" y="53"/>
                                </a:lnTo>
                                <a:lnTo>
                                  <a:pt x="515" y="49"/>
                                </a:lnTo>
                                <a:lnTo>
                                  <a:pt x="515" y="45"/>
                                </a:lnTo>
                                <a:lnTo>
                                  <a:pt x="515" y="41"/>
                                </a:lnTo>
                                <a:lnTo>
                                  <a:pt x="515" y="33"/>
                                </a:lnTo>
                                <a:lnTo>
                                  <a:pt x="515" y="29"/>
                                </a:lnTo>
                                <a:lnTo>
                                  <a:pt x="515" y="25"/>
                                </a:lnTo>
                                <a:lnTo>
                                  <a:pt x="515" y="17"/>
                                </a:lnTo>
                                <a:lnTo>
                                  <a:pt x="515" y="13"/>
                                </a:lnTo>
                                <a:lnTo>
                                  <a:pt x="515" y="0"/>
                                </a:lnTo>
                                <a:lnTo>
                                  <a:pt x="519" y="4"/>
                                </a:lnTo>
                                <a:lnTo>
                                  <a:pt x="523" y="4"/>
                                </a:lnTo>
                                <a:lnTo>
                                  <a:pt x="527" y="4"/>
                                </a:lnTo>
                                <a:lnTo>
                                  <a:pt x="531" y="9"/>
                                </a:lnTo>
                                <a:lnTo>
                                  <a:pt x="539" y="13"/>
                                </a:lnTo>
                                <a:lnTo>
                                  <a:pt x="547" y="17"/>
                                </a:lnTo>
                                <a:lnTo>
                                  <a:pt x="551" y="21"/>
                                </a:lnTo>
                                <a:lnTo>
                                  <a:pt x="555" y="21"/>
                                </a:lnTo>
                                <a:lnTo>
                                  <a:pt x="559" y="25"/>
                                </a:lnTo>
                                <a:lnTo>
                                  <a:pt x="563" y="25"/>
                                </a:lnTo>
                                <a:lnTo>
                                  <a:pt x="571" y="29"/>
                                </a:lnTo>
                                <a:lnTo>
                                  <a:pt x="575" y="29"/>
                                </a:lnTo>
                                <a:lnTo>
                                  <a:pt x="584" y="33"/>
                                </a:lnTo>
                                <a:lnTo>
                                  <a:pt x="596" y="41"/>
                                </a:lnTo>
                                <a:lnTo>
                                  <a:pt x="604" y="45"/>
                                </a:lnTo>
                                <a:lnTo>
                                  <a:pt x="612" y="49"/>
                                </a:lnTo>
                                <a:lnTo>
                                  <a:pt x="624" y="53"/>
                                </a:lnTo>
                                <a:lnTo>
                                  <a:pt x="632" y="61"/>
                                </a:lnTo>
                                <a:lnTo>
                                  <a:pt x="636" y="61"/>
                                </a:lnTo>
                                <a:lnTo>
                                  <a:pt x="644" y="65"/>
                                </a:lnTo>
                                <a:lnTo>
                                  <a:pt x="648" y="65"/>
                                </a:lnTo>
                                <a:lnTo>
                                  <a:pt x="657" y="65"/>
                                </a:lnTo>
                                <a:lnTo>
                                  <a:pt x="665" y="65"/>
                                </a:lnTo>
                                <a:lnTo>
                                  <a:pt x="673" y="65"/>
                                </a:lnTo>
                                <a:lnTo>
                                  <a:pt x="677" y="69"/>
                                </a:lnTo>
                                <a:lnTo>
                                  <a:pt x="685" y="69"/>
                                </a:lnTo>
                                <a:lnTo>
                                  <a:pt x="693" y="74"/>
                                </a:lnTo>
                                <a:lnTo>
                                  <a:pt x="697" y="74"/>
                                </a:lnTo>
                                <a:lnTo>
                                  <a:pt x="705" y="78"/>
                                </a:lnTo>
                                <a:lnTo>
                                  <a:pt x="717" y="82"/>
                                </a:lnTo>
                                <a:lnTo>
                                  <a:pt x="725" y="86"/>
                                </a:lnTo>
                                <a:lnTo>
                                  <a:pt x="734" y="90"/>
                                </a:lnTo>
                                <a:lnTo>
                                  <a:pt x="742" y="94"/>
                                </a:lnTo>
                                <a:lnTo>
                                  <a:pt x="754" y="98"/>
                                </a:lnTo>
                                <a:lnTo>
                                  <a:pt x="762" y="102"/>
                                </a:lnTo>
                                <a:lnTo>
                                  <a:pt x="774" y="110"/>
                                </a:lnTo>
                                <a:lnTo>
                                  <a:pt x="778" y="110"/>
                                </a:lnTo>
                                <a:lnTo>
                                  <a:pt x="778" y="114"/>
                                </a:lnTo>
                                <a:lnTo>
                                  <a:pt x="782" y="118"/>
                                </a:lnTo>
                                <a:lnTo>
                                  <a:pt x="786" y="122"/>
                                </a:lnTo>
                                <a:lnTo>
                                  <a:pt x="790" y="126"/>
                                </a:lnTo>
                                <a:lnTo>
                                  <a:pt x="790" y="130"/>
                                </a:lnTo>
                                <a:lnTo>
                                  <a:pt x="794" y="130"/>
                                </a:lnTo>
                                <a:lnTo>
                                  <a:pt x="794" y="134"/>
                                </a:lnTo>
                                <a:lnTo>
                                  <a:pt x="794" y="139"/>
                                </a:lnTo>
                                <a:lnTo>
                                  <a:pt x="798" y="143"/>
                                </a:lnTo>
                                <a:lnTo>
                                  <a:pt x="798" y="147"/>
                                </a:lnTo>
                                <a:lnTo>
                                  <a:pt x="794" y="151"/>
                                </a:lnTo>
                                <a:lnTo>
                                  <a:pt x="794" y="159"/>
                                </a:lnTo>
                                <a:lnTo>
                                  <a:pt x="794" y="167"/>
                                </a:lnTo>
                                <a:lnTo>
                                  <a:pt x="790" y="175"/>
                                </a:lnTo>
                                <a:lnTo>
                                  <a:pt x="790" y="187"/>
                                </a:lnTo>
                                <a:lnTo>
                                  <a:pt x="786" y="195"/>
                                </a:lnTo>
                                <a:lnTo>
                                  <a:pt x="786" y="204"/>
                                </a:lnTo>
                                <a:lnTo>
                                  <a:pt x="782" y="212"/>
                                </a:lnTo>
                                <a:lnTo>
                                  <a:pt x="778" y="220"/>
                                </a:lnTo>
                                <a:lnTo>
                                  <a:pt x="774" y="228"/>
                                </a:lnTo>
                                <a:lnTo>
                                  <a:pt x="770" y="236"/>
                                </a:lnTo>
                                <a:lnTo>
                                  <a:pt x="766" y="248"/>
                                </a:lnTo>
                                <a:lnTo>
                                  <a:pt x="762" y="256"/>
                                </a:lnTo>
                                <a:lnTo>
                                  <a:pt x="762" y="265"/>
                                </a:lnTo>
                                <a:lnTo>
                                  <a:pt x="758" y="273"/>
                                </a:lnTo>
                                <a:lnTo>
                                  <a:pt x="754" y="281"/>
                                </a:lnTo>
                                <a:lnTo>
                                  <a:pt x="750" y="285"/>
                                </a:lnTo>
                                <a:lnTo>
                                  <a:pt x="746" y="293"/>
                                </a:lnTo>
                                <a:lnTo>
                                  <a:pt x="742" y="297"/>
                                </a:lnTo>
                                <a:lnTo>
                                  <a:pt x="738" y="301"/>
                                </a:lnTo>
                                <a:lnTo>
                                  <a:pt x="734" y="309"/>
                                </a:lnTo>
                                <a:lnTo>
                                  <a:pt x="730" y="313"/>
                                </a:lnTo>
                                <a:lnTo>
                                  <a:pt x="725" y="321"/>
                                </a:lnTo>
                                <a:lnTo>
                                  <a:pt x="721" y="325"/>
                                </a:lnTo>
                                <a:lnTo>
                                  <a:pt x="717" y="334"/>
                                </a:lnTo>
                                <a:lnTo>
                                  <a:pt x="709" y="342"/>
                                </a:lnTo>
                                <a:lnTo>
                                  <a:pt x="705" y="350"/>
                                </a:lnTo>
                                <a:lnTo>
                                  <a:pt x="697" y="358"/>
                                </a:lnTo>
                                <a:lnTo>
                                  <a:pt x="685" y="370"/>
                                </a:lnTo>
                                <a:lnTo>
                                  <a:pt x="673" y="382"/>
                                </a:lnTo>
                                <a:lnTo>
                                  <a:pt x="661" y="399"/>
                                </a:lnTo>
                                <a:lnTo>
                                  <a:pt x="648" y="411"/>
                                </a:lnTo>
                                <a:lnTo>
                                  <a:pt x="644" y="419"/>
                                </a:lnTo>
                                <a:lnTo>
                                  <a:pt x="636" y="423"/>
                                </a:lnTo>
                                <a:lnTo>
                                  <a:pt x="628" y="431"/>
                                </a:lnTo>
                                <a:lnTo>
                                  <a:pt x="624" y="435"/>
                                </a:lnTo>
                                <a:lnTo>
                                  <a:pt x="620" y="435"/>
                                </a:lnTo>
                                <a:lnTo>
                                  <a:pt x="616" y="435"/>
                                </a:lnTo>
                                <a:lnTo>
                                  <a:pt x="612" y="435"/>
                                </a:lnTo>
                                <a:lnTo>
                                  <a:pt x="608" y="435"/>
                                </a:lnTo>
                                <a:lnTo>
                                  <a:pt x="604" y="435"/>
                                </a:lnTo>
                                <a:lnTo>
                                  <a:pt x="600" y="435"/>
                                </a:lnTo>
                                <a:lnTo>
                                  <a:pt x="596" y="435"/>
                                </a:lnTo>
                                <a:lnTo>
                                  <a:pt x="592" y="435"/>
                                </a:lnTo>
                                <a:lnTo>
                                  <a:pt x="588" y="435"/>
                                </a:lnTo>
                                <a:lnTo>
                                  <a:pt x="584" y="435"/>
                                </a:lnTo>
                                <a:lnTo>
                                  <a:pt x="579" y="4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88" name="Freeform 70"/>
                        <wps:cNvSpPr>
                          <a:spLocks/>
                        </wps:cNvSpPr>
                        <wps:spPr bwMode="auto">
                          <a:xfrm>
                            <a:off x="1346" y="9286"/>
                            <a:ext cx="499" cy="508"/>
                          </a:xfrm>
                          <a:custGeom>
                            <a:avLst/>
                            <a:gdLst>
                              <a:gd name="T0" fmla="*/ 0 w 499"/>
                              <a:gd name="T1" fmla="*/ 508 h 508"/>
                              <a:gd name="T2" fmla="*/ 4 w 499"/>
                              <a:gd name="T3" fmla="*/ 500 h 508"/>
                              <a:gd name="T4" fmla="*/ 29 w 499"/>
                              <a:gd name="T5" fmla="*/ 480 h 508"/>
                              <a:gd name="T6" fmla="*/ 69 w 499"/>
                              <a:gd name="T7" fmla="*/ 435 h 508"/>
                              <a:gd name="T8" fmla="*/ 102 w 499"/>
                              <a:gd name="T9" fmla="*/ 386 h 508"/>
                              <a:gd name="T10" fmla="*/ 130 w 499"/>
                              <a:gd name="T11" fmla="*/ 338 h 508"/>
                              <a:gd name="T12" fmla="*/ 138 w 499"/>
                              <a:gd name="T13" fmla="*/ 317 h 508"/>
                              <a:gd name="T14" fmla="*/ 142 w 499"/>
                              <a:gd name="T15" fmla="*/ 301 h 508"/>
                              <a:gd name="T16" fmla="*/ 154 w 499"/>
                              <a:gd name="T17" fmla="*/ 273 h 508"/>
                              <a:gd name="T18" fmla="*/ 163 w 499"/>
                              <a:gd name="T19" fmla="*/ 236 h 508"/>
                              <a:gd name="T20" fmla="*/ 163 w 499"/>
                              <a:gd name="T21" fmla="*/ 220 h 508"/>
                              <a:gd name="T22" fmla="*/ 163 w 499"/>
                              <a:gd name="T23" fmla="*/ 207 h 508"/>
                              <a:gd name="T24" fmla="*/ 159 w 499"/>
                              <a:gd name="T25" fmla="*/ 199 h 508"/>
                              <a:gd name="T26" fmla="*/ 154 w 499"/>
                              <a:gd name="T27" fmla="*/ 195 h 508"/>
                              <a:gd name="T28" fmla="*/ 154 w 499"/>
                              <a:gd name="T29" fmla="*/ 187 h 508"/>
                              <a:gd name="T30" fmla="*/ 142 w 499"/>
                              <a:gd name="T31" fmla="*/ 179 h 508"/>
                              <a:gd name="T32" fmla="*/ 134 w 499"/>
                              <a:gd name="T33" fmla="*/ 167 h 508"/>
                              <a:gd name="T34" fmla="*/ 126 w 499"/>
                              <a:gd name="T35" fmla="*/ 151 h 508"/>
                              <a:gd name="T36" fmla="*/ 118 w 499"/>
                              <a:gd name="T37" fmla="*/ 134 h 508"/>
                              <a:gd name="T38" fmla="*/ 114 w 499"/>
                              <a:gd name="T39" fmla="*/ 102 h 508"/>
                              <a:gd name="T40" fmla="*/ 118 w 499"/>
                              <a:gd name="T41" fmla="*/ 69 h 508"/>
                              <a:gd name="T42" fmla="*/ 126 w 499"/>
                              <a:gd name="T43" fmla="*/ 41 h 508"/>
                              <a:gd name="T44" fmla="*/ 134 w 499"/>
                              <a:gd name="T45" fmla="*/ 12 h 508"/>
                              <a:gd name="T46" fmla="*/ 138 w 499"/>
                              <a:gd name="T47" fmla="*/ 4 h 508"/>
                              <a:gd name="T48" fmla="*/ 146 w 499"/>
                              <a:gd name="T49" fmla="*/ 4 h 508"/>
                              <a:gd name="T50" fmla="*/ 163 w 499"/>
                              <a:gd name="T51" fmla="*/ 0 h 508"/>
                              <a:gd name="T52" fmla="*/ 183 w 499"/>
                              <a:gd name="T53" fmla="*/ 4 h 508"/>
                              <a:gd name="T54" fmla="*/ 191 w 499"/>
                              <a:gd name="T55" fmla="*/ 8 h 508"/>
                              <a:gd name="T56" fmla="*/ 199 w 499"/>
                              <a:gd name="T57" fmla="*/ 16 h 508"/>
                              <a:gd name="T58" fmla="*/ 223 w 499"/>
                              <a:gd name="T59" fmla="*/ 41 h 508"/>
                              <a:gd name="T60" fmla="*/ 244 w 499"/>
                              <a:gd name="T61" fmla="*/ 61 h 508"/>
                              <a:gd name="T62" fmla="*/ 248 w 499"/>
                              <a:gd name="T63" fmla="*/ 69 h 508"/>
                              <a:gd name="T64" fmla="*/ 252 w 499"/>
                              <a:gd name="T65" fmla="*/ 77 h 508"/>
                              <a:gd name="T66" fmla="*/ 264 w 499"/>
                              <a:gd name="T67" fmla="*/ 98 h 508"/>
                              <a:gd name="T68" fmla="*/ 280 w 499"/>
                              <a:gd name="T69" fmla="*/ 126 h 508"/>
                              <a:gd name="T70" fmla="*/ 292 w 499"/>
                              <a:gd name="T71" fmla="*/ 147 h 508"/>
                              <a:gd name="T72" fmla="*/ 309 w 499"/>
                              <a:gd name="T73" fmla="*/ 163 h 508"/>
                              <a:gd name="T74" fmla="*/ 341 w 499"/>
                              <a:gd name="T75" fmla="*/ 187 h 508"/>
                              <a:gd name="T76" fmla="*/ 373 w 499"/>
                              <a:gd name="T77" fmla="*/ 212 h 508"/>
                              <a:gd name="T78" fmla="*/ 398 w 499"/>
                              <a:gd name="T79" fmla="*/ 236 h 508"/>
                              <a:gd name="T80" fmla="*/ 414 w 499"/>
                              <a:gd name="T81" fmla="*/ 260 h 508"/>
                              <a:gd name="T82" fmla="*/ 434 w 499"/>
                              <a:gd name="T83" fmla="*/ 305 h 508"/>
                              <a:gd name="T84" fmla="*/ 451 w 499"/>
                              <a:gd name="T85" fmla="*/ 329 h 508"/>
                              <a:gd name="T86" fmla="*/ 467 w 499"/>
                              <a:gd name="T87" fmla="*/ 374 h 508"/>
                              <a:gd name="T88" fmla="*/ 483 w 499"/>
                              <a:gd name="T89" fmla="*/ 415 h 508"/>
                              <a:gd name="T90" fmla="*/ 495 w 499"/>
                              <a:gd name="T91" fmla="*/ 459 h 508"/>
                              <a:gd name="T92" fmla="*/ 495 w 499"/>
                              <a:gd name="T93" fmla="*/ 480 h 508"/>
                              <a:gd name="T94" fmla="*/ 373 w 499"/>
                              <a:gd name="T95" fmla="*/ 500 h 508"/>
                              <a:gd name="T96" fmla="*/ 0 w 499"/>
                              <a:gd name="T97" fmla="*/ 508 h 5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99" h="508">
                                <a:moveTo>
                                  <a:pt x="0" y="508"/>
                                </a:moveTo>
                                <a:lnTo>
                                  <a:pt x="0" y="508"/>
                                </a:lnTo>
                                <a:lnTo>
                                  <a:pt x="4" y="500"/>
                                </a:lnTo>
                                <a:lnTo>
                                  <a:pt x="8" y="496"/>
                                </a:lnTo>
                                <a:lnTo>
                                  <a:pt x="17" y="492"/>
                                </a:lnTo>
                                <a:lnTo>
                                  <a:pt x="21" y="488"/>
                                </a:lnTo>
                                <a:lnTo>
                                  <a:pt x="29" y="480"/>
                                </a:lnTo>
                                <a:lnTo>
                                  <a:pt x="41" y="468"/>
                                </a:lnTo>
                                <a:lnTo>
                                  <a:pt x="49" y="459"/>
                                </a:lnTo>
                                <a:lnTo>
                                  <a:pt x="61" y="447"/>
                                </a:lnTo>
                                <a:lnTo>
                                  <a:pt x="69" y="435"/>
                                </a:lnTo>
                                <a:lnTo>
                                  <a:pt x="77" y="423"/>
                                </a:lnTo>
                                <a:lnTo>
                                  <a:pt x="86" y="411"/>
                                </a:lnTo>
                                <a:lnTo>
                                  <a:pt x="94" y="398"/>
                                </a:lnTo>
                                <a:lnTo>
                                  <a:pt x="102" y="386"/>
                                </a:lnTo>
                                <a:lnTo>
                                  <a:pt x="110" y="374"/>
                                </a:lnTo>
                                <a:lnTo>
                                  <a:pt x="118" y="362"/>
                                </a:lnTo>
                                <a:lnTo>
                                  <a:pt x="122" y="350"/>
                                </a:lnTo>
                                <a:lnTo>
                                  <a:pt x="130" y="338"/>
                                </a:lnTo>
                                <a:lnTo>
                                  <a:pt x="134" y="325"/>
                                </a:lnTo>
                                <a:lnTo>
                                  <a:pt x="134" y="321"/>
                                </a:lnTo>
                                <a:lnTo>
                                  <a:pt x="138" y="317"/>
                                </a:lnTo>
                                <a:lnTo>
                                  <a:pt x="138" y="313"/>
                                </a:lnTo>
                                <a:lnTo>
                                  <a:pt x="142" y="309"/>
                                </a:lnTo>
                                <a:lnTo>
                                  <a:pt x="142" y="305"/>
                                </a:lnTo>
                                <a:lnTo>
                                  <a:pt x="142" y="301"/>
                                </a:lnTo>
                                <a:lnTo>
                                  <a:pt x="146" y="297"/>
                                </a:lnTo>
                                <a:lnTo>
                                  <a:pt x="146" y="289"/>
                                </a:lnTo>
                                <a:lnTo>
                                  <a:pt x="150" y="281"/>
                                </a:lnTo>
                                <a:lnTo>
                                  <a:pt x="154" y="273"/>
                                </a:lnTo>
                                <a:lnTo>
                                  <a:pt x="154" y="264"/>
                                </a:lnTo>
                                <a:lnTo>
                                  <a:pt x="159" y="252"/>
                                </a:lnTo>
                                <a:lnTo>
                                  <a:pt x="159" y="244"/>
                                </a:lnTo>
                                <a:lnTo>
                                  <a:pt x="163" y="236"/>
                                </a:lnTo>
                                <a:lnTo>
                                  <a:pt x="163" y="232"/>
                                </a:lnTo>
                                <a:lnTo>
                                  <a:pt x="163" y="228"/>
                                </a:lnTo>
                                <a:lnTo>
                                  <a:pt x="163" y="224"/>
                                </a:lnTo>
                                <a:lnTo>
                                  <a:pt x="163" y="220"/>
                                </a:lnTo>
                                <a:lnTo>
                                  <a:pt x="163" y="216"/>
                                </a:lnTo>
                                <a:lnTo>
                                  <a:pt x="163" y="212"/>
                                </a:lnTo>
                                <a:lnTo>
                                  <a:pt x="163" y="207"/>
                                </a:lnTo>
                                <a:lnTo>
                                  <a:pt x="159" y="203"/>
                                </a:lnTo>
                                <a:lnTo>
                                  <a:pt x="159" y="199"/>
                                </a:lnTo>
                                <a:lnTo>
                                  <a:pt x="154" y="199"/>
                                </a:lnTo>
                                <a:lnTo>
                                  <a:pt x="154" y="195"/>
                                </a:lnTo>
                                <a:lnTo>
                                  <a:pt x="154" y="191"/>
                                </a:lnTo>
                                <a:lnTo>
                                  <a:pt x="154" y="187"/>
                                </a:lnTo>
                                <a:lnTo>
                                  <a:pt x="150" y="183"/>
                                </a:lnTo>
                                <a:lnTo>
                                  <a:pt x="146" y="183"/>
                                </a:lnTo>
                                <a:lnTo>
                                  <a:pt x="142" y="179"/>
                                </a:lnTo>
                                <a:lnTo>
                                  <a:pt x="138" y="175"/>
                                </a:lnTo>
                                <a:lnTo>
                                  <a:pt x="138" y="171"/>
                                </a:lnTo>
                                <a:lnTo>
                                  <a:pt x="134" y="167"/>
                                </a:lnTo>
                                <a:lnTo>
                                  <a:pt x="130" y="163"/>
                                </a:lnTo>
                                <a:lnTo>
                                  <a:pt x="130" y="159"/>
                                </a:lnTo>
                                <a:lnTo>
                                  <a:pt x="126" y="155"/>
                                </a:lnTo>
                                <a:lnTo>
                                  <a:pt x="126" y="151"/>
                                </a:lnTo>
                                <a:lnTo>
                                  <a:pt x="122" y="147"/>
                                </a:lnTo>
                                <a:lnTo>
                                  <a:pt x="122" y="142"/>
                                </a:lnTo>
                                <a:lnTo>
                                  <a:pt x="122" y="138"/>
                                </a:lnTo>
                                <a:lnTo>
                                  <a:pt x="118" y="134"/>
                                </a:lnTo>
                                <a:lnTo>
                                  <a:pt x="118" y="126"/>
                                </a:lnTo>
                                <a:lnTo>
                                  <a:pt x="118" y="118"/>
                                </a:lnTo>
                                <a:lnTo>
                                  <a:pt x="118" y="110"/>
                                </a:lnTo>
                                <a:lnTo>
                                  <a:pt x="114" y="102"/>
                                </a:lnTo>
                                <a:lnTo>
                                  <a:pt x="114" y="94"/>
                                </a:lnTo>
                                <a:lnTo>
                                  <a:pt x="118" y="86"/>
                                </a:lnTo>
                                <a:lnTo>
                                  <a:pt x="118" y="77"/>
                                </a:lnTo>
                                <a:lnTo>
                                  <a:pt x="118" y="69"/>
                                </a:lnTo>
                                <a:lnTo>
                                  <a:pt x="118" y="61"/>
                                </a:lnTo>
                                <a:lnTo>
                                  <a:pt x="122" y="53"/>
                                </a:lnTo>
                                <a:lnTo>
                                  <a:pt x="122" y="49"/>
                                </a:lnTo>
                                <a:lnTo>
                                  <a:pt x="126" y="41"/>
                                </a:lnTo>
                                <a:lnTo>
                                  <a:pt x="126" y="37"/>
                                </a:lnTo>
                                <a:lnTo>
                                  <a:pt x="130" y="29"/>
                                </a:lnTo>
                                <a:lnTo>
                                  <a:pt x="130" y="21"/>
                                </a:lnTo>
                                <a:lnTo>
                                  <a:pt x="134" y="12"/>
                                </a:lnTo>
                                <a:lnTo>
                                  <a:pt x="134" y="8"/>
                                </a:lnTo>
                                <a:lnTo>
                                  <a:pt x="134" y="4"/>
                                </a:lnTo>
                                <a:lnTo>
                                  <a:pt x="138" y="4"/>
                                </a:lnTo>
                                <a:lnTo>
                                  <a:pt x="142" y="4"/>
                                </a:lnTo>
                                <a:lnTo>
                                  <a:pt x="146" y="4"/>
                                </a:lnTo>
                                <a:lnTo>
                                  <a:pt x="150" y="4"/>
                                </a:lnTo>
                                <a:lnTo>
                                  <a:pt x="154" y="4"/>
                                </a:lnTo>
                                <a:lnTo>
                                  <a:pt x="159" y="4"/>
                                </a:lnTo>
                                <a:lnTo>
                                  <a:pt x="163" y="0"/>
                                </a:lnTo>
                                <a:lnTo>
                                  <a:pt x="167" y="0"/>
                                </a:lnTo>
                                <a:lnTo>
                                  <a:pt x="171" y="0"/>
                                </a:lnTo>
                                <a:lnTo>
                                  <a:pt x="175" y="4"/>
                                </a:lnTo>
                                <a:lnTo>
                                  <a:pt x="183" y="4"/>
                                </a:lnTo>
                                <a:lnTo>
                                  <a:pt x="187" y="4"/>
                                </a:lnTo>
                                <a:lnTo>
                                  <a:pt x="191" y="8"/>
                                </a:lnTo>
                                <a:lnTo>
                                  <a:pt x="195" y="8"/>
                                </a:lnTo>
                                <a:lnTo>
                                  <a:pt x="195" y="12"/>
                                </a:lnTo>
                                <a:lnTo>
                                  <a:pt x="199" y="16"/>
                                </a:lnTo>
                                <a:lnTo>
                                  <a:pt x="207" y="21"/>
                                </a:lnTo>
                                <a:lnTo>
                                  <a:pt x="211" y="29"/>
                                </a:lnTo>
                                <a:lnTo>
                                  <a:pt x="219" y="33"/>
                                </a:lnTo>
                                <a:lnTo>
                                  <a:pt x="223" y="41"/>
                                </a:lnTo>
                                <a:lnTo>
                                  <a:pt x="232" y="49"/>
                                </a:lnTo>
                                <a:lnTo>
                                  <a:pt x="236" y="53"/>
                                </a:lnTo>
                                <a:lnTo>
                                  <a:pt x="240" y="61"/>
                                </a:lnTo>
                                <a:lnTo>
                                  <a:pt x="244" y="61"/>
                                </a:lnTo>
                                <a:lnTo>
                                  <a:pt x="244" y="65"/>
                                </a:lnTo>
                                <a:lnTo>
                                  <a:pt x="248" y="69"/>
                                </a:lnTo>
                                <a:lnTo>
                                  <a:pt x="248" y="73"/>
                                </a:lnTo>
                                <a:lnTo>
                                  <a:pt x="252" y="77"/>
                                </a:lnTo>
                                <a:lnTo>
                                  <a:pt x="252" y="82"/>
                                </a:lnTo>
                                <a:lnTo>
                                  <a:pt x="256" y="86"/>
                                </a:lnTo>
                                <a:lnTo>
                                  <a:pt x="260" y="94"/>
                                </a:lnTo>
                                <a:lnTo>
                                  <a:pt x="264" y="98"/>
                                </a:lnTo>
                                <a:lnTo>
                                  <a:pt x="268" y="106"/>
                                </a:lnTo>
                                <a:lnTo>
                                  <a:pt x="272" y="110"/>
                                </a:lnTo>
                                <a:lnTo>
                                  <a:pt x="276" y="118"/>
                                </a:lnTo>
                                <a:lnTo>
                                  <a:pt x="280" y="126"/>
                                </a:lnTo>
                                <a:lnTo>
                                  <a:pt x="284" y="130"/>
                                </a:lnTo>
                                <a:lnTo>
                                  <a:pt x="288" y="138"/>
                                </a:lnTo>
                                <a:lnTo>
                                  <a:pt x="288" y="142"/>
                                </a:lnTo>
                                <a:lnTo>
                                  <a:pt x="292" y="147"/>
                                </a:lnTo>
                                <a:lnTo>
                                  <a:pt x="300" y="155"/>
                                </a:lnTo>
                                <a:lnTo>
                                  <a:pt x="305" y="159"/>
                                </a:lnTo>
                                <a:lnTo>
                                  <a:pt x="309" y="163"/>
                                </a:lnTo>
                                <a:lnTo>
                                  <a:pt x="317" y="171"/>
                                </a:lnTo>
                                <a:lnTo>
                                  <a:pt x="325" y="175"/>
                                </a:lnTo>
                                <a:lnTo>
                                  <a:pt x="329" y="179"/>
                                </a:lnTo>
                                <a:lnTo>
                                  <a:pt x="341" y="187"/>
                                </a:lnTo>
                                <a:lnTo>
                                  <a:pt x="357" y="199"/>
                                </a:lnTo>
                                <a:lnTo>
                                  <a:pt x="361" y="203"/>
                                </a:lnTo>
                                <a:lnTo>
                                  <a:pt x="369" y="207"/>
                                </a:lnTo>
                                <a:lnTo>
                                  <a:pt x="373" y="212"/>
                                </a:lnTo>
                                <a:lnTo>
                                  <a:pt x="382" y="220"/>
                                </a:lnTo>
                                <a:lnTo>
                                  <a:pt x="390" y="224"/>
                                </a:lnTo>
                                <a:lnTo>
                                  <a:pt x="394" y="228"/>
                                </a:lnTo>
                                <a:lnTo>
                                  <a:pt x="398" y="236"/>
                                </a:lnTo>
                                <a:lnTo>
                                  <a:pt x="402" y="240"/>
                                </a:lnTo>
                                <a:lnTo>
                                  <a:pt x="406" y="244"/>
                                </a:lnTo>
                                <a:lnTo>
                                  <a:pt x="410" y="252"/>
                                </a:lnTo>
                                <a:lnTo>
                                  <a:pt x="414" y="260"/>
                                </a:lnTo>
                                <a:lnTo>
                                  <a:pt x="422" y="273"/>
                                </a:lnTo>
                                <a:lnTo>
                                  <a:pt x="426" y="285"/>
                                </a:lnTo>
                                <a:lnTo>
                                  <a:pt x="434" y="297"/>
                                </a:lnTo>
                                <a:lnTo>
                                  <a:pt x="434" y="305"/>
                                </a:lnTo>
                                <a:lnTo>
                                  <a:pt x="438" y="309"/>
                                </a:lnTo>
                                <a:lnTo>
                                  <a:pt x="442" y="317"/>
                                </a:lnTo>
                                <a:lnTo>
                                  <a:pt x="446" y="321"/>
                                </a:lnTo>
                                <a:lnTo>
                                  <a:pt x="451" y="329"/>
                                </a:lnTo>
                                <a:lnTo>
                                  <a:pt x="455" y="342"/>
                                </a:lnTo>
                                <a:lnTo>
                                  <a:pt x="459" y="350"/>
                                </a:lnTo>
                                <a:lnTo>
                                  <a:pt x="463" y="362"/>
                                </a:lnTo>
                                <a:lnTo>
                                  <a:pt x="467" y="374"/>
                                </a:lnTo>
                                <a:lnTo>
                                  <a:pt x="471" y="382"/>
                                </a:lnTo>
                                <a:lnTo>
                                  <a:pt x="475" y="394"/>
                                </a:lnTo>
                                <a:lnTo>
                                  <a:pt x="479" y="403"/>
                                </a:lnTo>
                                <a:lnTo>
                                  <a:pt x="483" y="415"/>
                                </a:lnTo>
                                <a:lnTo>
                                  <a:pt x="487" y="427"/>
                                </a:lnTo>
                                <a:lnTo>
                                  <a:pt x="491" y="439"/>
                                </a:lnTo>
                                <a:lnTo>
                                  <a:pt x="491" y="447"/>
                                </a:lnTo>
                                <a:lnTo>
                                  <a:pt x="495" y="459"/>
                                </a:lnTo>
                                <a:lnTo>
                                  <a:pt x="495" y="464"/>
                                </a:lnTo>
                                <a:lnTo>
                                  <a:pt x="495" y="472"/>
                                </a:lnTo>
                                <a:lnTo>
                                  <a:pt x="495" y="476"/>
                                </a:lnTo>
                                <a:lnTo>
                                  <a:pt x="495" y="480"/>
                                </a:lnTo>
                                <a:lnTo>
                                  <a:pt x="499" y="488"/>
                                </a:lnTo>
                                <a:lnTo>
                                  <a:pt x="499" y="492"/>
                                </a:lnTo>
                                <a:lnTo>
                                  <a:pt x="434" y="496"/>
                                </a:lnTo>
                                <a:lnTo>
                                  <a:pt x="373" y="500"/>
                                </a:lnTo>
                                <a:lnTo>
                                  <a:pt x="313" y="500"/>
                                </a:lnTo>
                                <a:lnTo>
                                  <a:pt x="248" y="504"/>
                                </a:lnTo>
                                <a:lnTo>
                                  <a:pt x="126" y="508"/>
                                </a:lnTo>
                                <a:lnTo>
                                  <a:pt x="0" y="5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89" name="Freeform 71"/>
                        <wps:cNvSpPr>
                          <a:spLocks/>
                        </wps:cNvSpPr>
                        <wps:spPr bwMode="auto">
                          <a:xfrm>
                            <a:off x="1541" y="9274"/>
                            <a:ext cx="754" cy="504"/>
                          </a:xfrm>
                          <a:custGeom>
                            <a:avLst/>
                            <a:gdLst>
                              <a:gd name="T0" fmla="*/ 260 w 754"/>
                              <a:gd name="T1" fmla="*/ 333 h 504"/>
                              <a:gd name="T2" fmla="*/ 207 w 754"/>
                              <a:gd name="T3" fmla="*/ 240 h 504"/>
                              <a:gd name="T4" fmla="*/ 162 w 754"/>
                              <a:gd name="T5" fmla="*/ 199 h 504"/>
                              <a:gd name="T6" fmla="*/ 122 w 754"/>
                              <a:gd name="T7" fmla="*/ 171 h 504"/>
                              <a:gd name="T8" fmla="*/ 73 w 754"/>
                              <a:gd name="T9" fmla="*/ 98 h 504"/>
                              <a:gd name="T10" fmla="*/ 12 w 754"/>
                              <a:gd name="T11" fmla="*/ 24 h 504"/>
                              <a:gd name="T12" fmla="*/ 16 w 754"/>
                              <a:gd name="T13" fmla="*/ 0 h 504"/>
                              <a:gd name="T14" fmla="*/ 61 w 754"/>
                              <a:gd name="T15" fmla="*/ 33 h 504"/>
                              <a:gd name="T16" fmla="*/ 146 w 754"/>
                              <a:gd name="T17" fmla="*/ 138 h 504"/>
                              <a:gd name="T18" fmla="*/ 264 w 754"/>
                              <a:gd name="T19" fmla="*/ 219 h 504"/>
                              <a:gd name="T20" fmla="*/ 243 w 754"/>
                              <a:gd name="T21" fmla="*/ 203 h 504"/>
                              <a:gd name="T22" fmla="*/ 272 w 754"/>
                              <a:gd name="T23" fmla="*/ 215 h 504"/>
                              <a:gd name="T24" fmla="*/ 256 w 754"/>
                              <a:gd name="T25" fmla="*/ 199 h 504"/>
                              <a:gd name="T26" fmla="*/ 292 w 754"/>
                              <a:gd name="T27" fmla="*/ 215 h 504"/>
                              <a:gd name="T28" fmla="*/ 280 w 754"/>
                              <a:gd name="T29" fmla="*/ 203 h 504"/>
                              <a:gd name="T30" fmla="*/ 284 w 754"/>
                              <a:gd name="T31" fmla="*/ 199 h 504"/>
                              <a:gd name="T32" fmla="*/ 292 w 754"/>
                              <a:gd name="T33" fmla="*/ 199 h 504"/>
                              <a:gd name="T34" fmla="*/ 316 w 754"/>
                              <a:gd name="T35" fmla="*/ 207 h 504"/>
                              <a:gd name="T36" fmla="*/ 377 w 754"/>
                              <a:gd name="T37" fmla="*/ 244 h 504"/>
                              <a:gd name="T38" fmla="*/ 458 w 754"/>
                              <a:gd name="T39" fmla="*/ 289 h 504"/>
                              <a:gd name="T40" fmla="*/ 450 w 754"/>
                              <a:gd name="T41" fmla="*/ 276 h 504"/>
                              <a:gd name="T42" fmla="*/ 479 w 754"/>
                              <a:gd name="T43" fmla="*/ 285 h 504"/>
                              <a:gd name="T44" fmla="*/ 470 w 754"/>
                              <a:gd name="T45" fmla="*/ 268 h 504"/>
                              <a:gd name="T46" fmla="*/ 495 w 754"/>
                              <a:gd name="T47" fmla="*/ 276 h 504"/>
                              <a:gd name="T48" fmla="*/ 475 w 754"/>
                              <a:gd name="T49" fmla="*/ 264 h 504"/>
                              <a:gd name="T50" fmla="*/ 491 w 754"/>
                              <a:gd name="T51" fmla="*/ 264 h 504"/>
                              <a:gd name="T52" fmla="*/ 531 w 754"/>
                              <a:gd name="T53" fmla="*/ 285 h 504"/>
                              <a:gd name="T54" fmla="*/ 503 w 754"/>
                              <a:gd name="T55" fmla="*/ 268 h 504"/>
                              <a:gd name="T56" fmla="*/ 495 w 754"/>
                              <a:gd name="T57" fmla="*/ 256 h 504"/>
                              <a:gd name="T58" fmla="*/ 523 w 754"/>
                              <a:gd name="T59" fmla="*/ 268 h 504"/>
                              <a:gd name="T60" fmla="*/ 543 w 754"/>
                              <a:gd name="T61" fmla="*/ 280 h 504"/>
                              <a:gd name="T62" fmla="*/ 515 w 754"/>
                              <a:gd name="T63" fmla="*/ 252 h 504"/>
                              <a:gd name="T64" fmla="*/ 556 w 754"/>
                              <a:gd name="T65" fmla="*/ 268 h 504"/>
                              <a:gd name="T66" fmla="*/ 531 w 754"/>
                              <a:gd name="T67" fmla="*/ 244 h 504"/>
                              <a:gd name="T68" fmla="*/ 572 w 754"/>
                              <a:gd name="T69" fmla="*/ 264 h 504"/>
                              <a:gd name="T70" fmla="*/ 543 w 754"/>
                              <a:gd name="T71" fmla="*/ 240 h 504"/>
                              <a:gd name="T72" fmla="*/ 576 w 754"/>
                              <a:gd name="T73" fmla="*/ 256 h 504"/>
                              <a:gd name="T74" fmla="*/ 564 w 754"/>
                              <a:gd name="T75" fmla="*/ 244 h 504"/>
                              <a:gd name="T76" fmla="*/ 576 w 754"/>
                              <a:gd name="T77" fmla="*/ 240 h 504"/>
                              <a:gd name="T78" fmla="*/ 604 w 754"/>
                              <a:gd name="T79" fmla="*/ 256 h 504"/>
                              <a:gd name="T80" fmla="*/ 580 w 754"/>
                              <a:gd name="T81" fmla="*/ 232 h 504"/>
                              <a:gd name="T82" fmla="*/ 625 w 754"/>
                              <a:gd name="T83" fmla="*/ 256 h 504"/>
                              <a:gd name="T84" fmla="*/ 600 w 754"/>
                              <a:gd name="T85" fmla="*/ 232 h 504"/>
                              <a:gd name="T86" fmla="*/ 621 w 754"/>
                              <a:gd name="T87" fmla="*/ 236 h 504"/>
                              <a:gd name="T88" fmla="*/ 604 w 754"/>
                              <a:gd name="T89" fmla="*/ 215 h 504"/>
                              <a:gd name="T90" fmla="*/ 625 w 754"/>
                              <a:gd name="T91" fmla="*/ 219 h 504"/>
                              <a:gd name="T92" fmla="*/ 645 w 754"/>
                              <a:gd name="T93" fmla="*/ 228 h 504"/>
                              <a:gd name="T94" fmla="*/ 629 w 754"/>
                              <a:gd name="T95" fmla="*/ 211 h 504"/>
                              <a:gd name="T96" fmla="*/ 625 w 754"/>
                              <a:gd name="T97" fmla="*/ 179 h 504"/>
                              <a:gd name="T98" fmla="*/ 669 w 754"/>
                              <a:gd name="T99" fmla="*/ 183 h 504"/>
                              <a:gd name="T100" fmla="*/ 694 w 754"/>
                              <a:gd name="T101" fmla="*/ 203 h 504"/>
                              <a:gd name="T102" fmla="*/ 669 w 754"/>
                              <a:gd name="T103" fmla="*/ 228 h 504"/>
                              <a:gd name="T104" fmla="*/ 730 w 754"/>
                              <a:gd name="T105" fmla="*/ 268 h 504"/>
                              <a:gd name="T106" fmla="*/ 746 w 754"/>
                              <a:gd name="T107" fmla="*/ 333 h 504"/>
                              <a:gd name="T108" fmla="*/ 596 w 754"/>
                              <a:gd name="T109" fmla="*/ 390 h 504"/>
                              <a:gd name="T110" fmla="*/ 446 w 754"/>
                              <a:gd name="T111" fmla="*/ 427 h 504"/>
                              <a:gd name="T112" fmla="*/ 406 w 754"/>
                              <a:gd name="T113" fmla="*/ 459 h 504"/>
                              <a:gd name="T114" fmla="*/ 385 w 754"/>
                              <a:gd name="T115" fmla="*/ 471 h 504"/>
                              <a:gd name="T116" fmla="*/ 373 w 754"/>
                              <a:gd name="T117" fmla="*/ 496 h 504"/>
                              <a:gd name="T118" fmla="*/ 316 w 754"/>
                              <a:gd name="T119" fmla="*/ 504 h 5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754" h="504">
                                <a:moveTo>
                                  <a:pt x="316" y="504"/>
                                </a:moveTo>
                                <a:lnTo>
                                  <a:pt x="312" y="492"/>
                                </a:lnTo>
                                <a:lnTo>
                                  <a:pt x="312" y="480"/>
                                </a:lnTo>
                                <a:lnTo>
                                  <a:pt x="308" y="463"/>
                                </a:lnTo>
                                <a:lnTo>
                                  <a:pt x="304" y="451"/>
                                </a:lnTo>
                                <a:lnTo>
                                  <a:pt x="300" y="439"/>
                                </a:lnTo>
                                <a:lnTo>
                                  <a:pt x="296" y="427"/>
                                </a:lnTo>
                                <a:lnTo>
                                  <a:pt x="296" y="415"/>
                                </a:lnTo>
                                <a:lnTo>
                                  <a:pt x="292" y="402"/>
                                </a:lnTo>
                                <a:lnTo>
                                  <a:pt x="288" y="390"/>
                                </a:lnTo>
                                <a:lnTo>
                                  <a:pt x="284" y="378"/>
                                </a:lnTo>
                                <a:lnTo>
                                  <a:pt x="276" y="366"/>
                                </a:lnTo>
                                <a:lnTo>
                                  <a:pt x="272" y="358"/>
                                </a:lnTo>
                                <a:lnTo>
                                  <a:pt x="268" y="345"/>
                                </a:lnTo>
                                <a:lnTo>
                                  <a:pt x="260" y="333"/>
                                </a:lnTo>
                                <a:lnTo>
                                  <a:pt x="256" y="321"/>
                                </a:lnTo>
                                <a:lnTo>
                                  <a:pt x="247" y="309"/>
                                </a:lnTo>
                                <a:lnTo>
                                  <a:pt x="243" y="301"/>
                                </a:lnTo>
                                <a:lnTo>
                                  <a:pt x="243" y="297"/>
                                </a:lnTo>
                                <a:lnTo>
                                  <a:pt x="239" y="289"/>
                                </a:lnTo>
                                <a:lnTo>
                                  <a:pt x="235" y="285"/>
                                </a:lnTo>
                                <a:lnTo>
                                  <a:pt x="231" y="276"/>
                                </a:lnTo>
                                <a:lnTo>
                                  <a:pt x="231" y="272"/>
                                </a:lnTo>
                                <a:lnTo>
                                  <a:pt x="227" y="268"/>
                                </a:lnTo>
                                <a:lnTo>
                                  <a:pt x="223" y="264"/>
                                </a:lnTo>
                                <a:lnTo>
                                  <a:pt x="219" y="256"/>
                                </a:lnTo>
                                <a:lnTo>
                                  <a:pt x="219" y="252"/>
                                </a:lnTo>
                                <a:lnTo>
                                  <a:pt x="215" y="248"/>
                                </a:lnTo>
                                <a:lnTo>
                                  <a:pt x="211" y="244"/>
                                </a:lnTo>
                                <a:lnTo>
                                  <a:pt x="207" y="240"/>
                                </a:lnTo>
                                <a:lnTo>
                                  <a:pt x="203" y="236"/>
                                </a:lnTo>
                                <a:lnTo>
                                  <a:pt x="199" y="228"/>
                                </a:lnTo>
                                <a:lnTo>
                                  <a:pt x="195" y="224"/>
                                </a:lnTo>
                                <a:lnTo>
                                  <a:pt x="191" y="224"/>
                                </a:lnTo>
                                <a:lnTo>
                                  <a:pt x="187" y="219"/>
                                </a:lnTo>
                                <a:lnTo>
                                  <a:pt x="183" y="219"/>
                                </a:lnTo>
                                <a:lnTo>
                                  <a:pt x="183" y="215"/>
                                </a:lnTo>
                                <a:lnTo>
                                  <a:pt x="178" y="215"/>
                                </a:lnTo>
                                <a:lnTo>
                                  <a:pt x="178" y="211"/>
                                </a:lnTo>
                                <a:lnTo>
                                  <a:pt x="174" y="211"/>
                                </a:lnTo>
                                <a:lnTo>
                                  <a:pt x="170" y="207"/>
                                </a:lnTo>
                                <a:lnTo>
                                  <a:pt x="166" y="203"/>
                                </a:lnTo>
                                <a:lnTo>
                                  <a:pt x="162" y="203"/>
                                </a:lnTo>
                                <a:lnTo>
                                  <a:pt x="162" y="199"/>
                                </a:lnTo>
                                <a:lnTo>
                                  <a:pt x="158" y="199"/>
                                </a:lnTo>
                                <a:lnTo>
                                  <a:pt x="154" y="199"/>
                                </a:lnTo>
                                <a:lnTo>
                                  <a:pt x="154" y="195"/>
                                </a:lnTo>
                                <a:lnTo>
                                  <a:pt x="150" y="195"/>
                                </a:lnTo>
                                <a:lnTo>
                                  <a:pt x="150" y="191"/>
                                </a:lnTo>
                                <a:lnTo>
                                  <a:pt x="146" y="191"/>
                                </a:lnTo>
                                <a:lnTo>
                                  <a:pt x="142" y="187"/>
                                </a:lnTo>
                                <a:lnTo>
                                  <a:pt x="138" y="187"/>
                                </a:lnTo>
                                <a:lnTo>
                                  <a:pt x="134" y="183"/>
                                </a:lnTo>
                                <a:lnTo>
                                  <a:pt x="130" y="179"/>
                                </a:lnTo>
                                <a:lnTo>
                                  <a:pt x="126" y="175"/>
                                </a:lnTo>
                                <a:lnTo>
                                  <a:pt x="122" y="171"/>
                                </a:lnTo>
                                <a:lnTo>
                                  <a:pt x="118" y="167"/>
                                </a:lnTo>
                                <a:lnTo>
                                  <a:pt x="114" y="167"/>
                                </a:lnTo>
                                <a:lnTo>
                                  <a:pt x="105" y="154"/>
                                </a:lnTo>
                                <a:lnTo>
                                  <a:pt x="101" y="142"/>
                                </a:lnTo>
                                <a:lnTo>
                                  <a:pt x="93" y="130"/>
                                </a:lnTo>
                                <a:lnTo>
                                  <a:pt x="85" y="118"/>
                                </a:lnTo>
                                <a:lnTo>
                                  <a:pt x="81" y="110"/>
                                </a:lnTo>
                                <a:lnTo>
                                  <a:pt x="73" y="98"/>
                                </a:lnTo>
                                <a:lnTo>
                                  <a:pt x="61" y="73"/>
                                </a:lnTo>
                                <a:lnTo>
                                  <a:pt x="57" y="73"/>
                                </a:lnTo>
                                <a:lnTo>
                                  <a:pt x="57" y="69"/>
                                </a:lnTo>
                                <a:lnTo>
                                  <a:pt x="53" y="65"/>
                                </a:lnTo>
                                <a:lnTo>
                                  <a:pt x="49" y="61"/>
                                </a:lnTo>
                                <a:lnTo>
                                  <a:pt x="45" y="57"/>
                                </a:lnTo>
                                <a:lnTo>
                                  <a:pt x="41" y="53"/>
                                </a:lnTo>
                                <a:lnTo>
                                  <a:pt x="37" y="49"/>
                                </a:lnTo>
                                <a:lnTo>
                                  <a:pt x="32" y="45"/>
                                </a:lnTo>
                                <a:lnTo>
                                  <a:pt x="24" y="41"/>
                                </a:lnTo>
                                <a:lnTo>
                                  <a:pt x="20" y="33"/>
                                </a:lnTo>
                                <a:lnTo>
                                  <a:pt x="16" y="28"/>
                                </a:lnTo>
                                <a:lnTo>
                                  <a:pt x="12" y="24"/>
                                </a:lnTo>
                                <a:lnTo>
                                  <a:pt x="8" y="20"/>
                                </a:lnTo>
                                <a:lnTo>
                                  <a:pt x="8" y="16"/>
                                </a:lnTo>
                                <a:lnTo>
                                  <a:pt x="4" y="16"/>
                                </a:lnTo>
                                <a:lnTo>
                                  <a:pt x="4" y="12"/>
                                </a:lnTo>
                                <a:lnTo>
                                  <a:pt x="0" y="8"/>
                                </a:lnTo>
                                <a:lnTo>
                                  <a:pt x="4" y="4"/>
                                </a:lnTo>
                                <a:lnTo>
                                  <a:pt x="8" y="4"/>
                                </a:lnTo>
                                <a:lnTo>
                                  <a:pt x="12" y="4"/>
                                </a:lnTo>
                                <a:lnTo>
                                  <a:pt x="12" y="0"/>
                                </a:lnTo>
                                <a:lnTo>
                                  <a:pt x="16" y="0"/>
                                </a:lnTo>
                                <a:lnTo>
                                  <a:pt x="20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4"/>
                                </a:lnTo>
                                <a:lnTo>
                                  <a:pt x="28" y="4"/>
                                </a:lnTo>
                                <a:lnTo>
                                  <a:pt x="32" y="4"/>
                                </a:lnTo>
                                <a:lnTo>
                                  <a:pt x="37" y="8"/>
                                </a:lnTo>
                                <a:lnTo>
                                  <a:pt x="41" y="12"/>
                                </a:lnTo>
                                <a:lnTo>
                                  <a:pt x="45" y="16"/>
                                </a:lnTo>
                                <a:lnTo>
                                  <a:pt x="49" y="20"/>
                                </a:lnTo>
                                <a:lnTo>
                                  <a:pt x="53" y="24"/>
                                </a:lnTo>
                                <a:lnTo>
                                  <a:pt x="57" y="28"/>
                                </a:lnTo>
                                <a:lnTo>
                                  <a:pt x="61" y="33"/>
                                </a:lnTo>
                                <a:lnTo>
                                  <a:pt x="65" y="37"/>
                                </a:lnTo>
                                <a:lnTo>
                                  <a:pt x="69" y="41"/>
                                </a:lnTo>
                                <a:lnTo>
                                  <a:pt x="73" y="45"/>
                                </a:lnTo>
                                <a:lnTo>
                                  <a:pt x="73" y="49"/>
                                </a:lnTo>
                                <a:lnTo>
                                  <a:pt x="73" y="53"/>
                                </a:lnTo>
                                <a:lnTo>
                                  <a:pt x="73" y="57"/>
                                </a:lnTo>
                                <a:lnTo>
                                  <a:pt x="73" y="61"/>
                                </a:lnTo>
                                <a:lnTo>
                                  <a:pt x="73" y="69"/>
                                </a:lnTo>
                                <a:lnTo>
                                  <a:pt x="73" y="73"/>
                                </a:lnTo>
                                <a:lnTo>
                                  <a:pt x="77" y="77"/>
                                </a:lnTo>
                                <a:lnTo>
                                  <a:pt x="77" y="81"/>
                                </a:lnTo>
                                <a:lnTo>
                                  <a:pt x="93" y="94"/>
                                </a:lnTo>
                                <a:lnTo>
                                  <a:pt x="110" y="110"/>
                                </a:lnTo>
                                <a:lnTo>
                                  <a:pt x="130" y="122"/>
                                </a:lnTo>
                                <a:lnTo>
                                  <a:pt x="146" y="138"/>
                                </a:lnTo>
                                <a:lnTo>
                                  <a:pt x="162" y="154"/>
                                </a:lnTo>
                                <a:lnTo>
                                  <a:pt x="183" y="171"/>
                                </a:lnTo>
                                <a:lnTo>
                                  <a:pt x="219" y="199"/>
                                </a:lnTo>
                                <a:lnTo>
                                  <a:pt x="223" y="199"/>
                                </a:lnTo>
                                <a:lnTo>
                                  <a:pt x="227" y="199"/>
                                </a:lnTo>
                                <a:lnTo>
                                  <a:pt x="227" y="203"/>
                                </a:lnTo>
                                <a:lnTo>
                                  <a:pt x="231" y="203"/>
                                </a:lnTo>
                                <a:lnTo>
                                  <a:pt x="235" y="203"/>
                                </a:lnTo>
                                <a:lnTo>
                                  <a:pt x="239" y="203"/>
                                </a:lnTo>
                                <a:lnTo>
                                  <a:pt x="239" y="207"/>
                                </a:lnTo>
                                <a:lnTo>
                                  <a:pt x="247" y="207"/>
                                </a:lnTo>
                                <a:lnTo>
                                  <a:pt x="251" y="211"/>
                                </a:lnTo>
                                <a:lnTo>
                                  <a:pt x="260" y="215"/>
                                </a:lnTo>
                                <a:lnTo>
                                  <a:pt x="264" y="219"/>
                                </a:lnTo>
                                <a:lnTo>
                                  <a:pt x="264" y="215"/>
                                </a:lnTo>
                                <a:lnTo>
                                  <a:pt x="260" y="215"/>
                                </a:lnTo>
                                <a:lnTo>
                                  <a:pt x="256" y="215"/>
                                </a:lnTo>
                                <a:lnTo>
                                  <a:pt x="251" y="211"/>
                                </a:lnTo>
                                <a:lnTo>
                                  <a:pt x="247" y="207"/>
                                </a:lnTo>
                                <a:lnTo>
                                  <a:pt x="243" y="207"/>
                                </a:lnTo>
                                <a:lnTo>
                                  <a:pt x="243" y="203"/>
                                </a:lnTo>
                                <a:lnTo>
                                  <a:pt x="239" y="203"/>
                                </a:lnTo>
                                <a:lnTo>
                                  <a:pt x="239" y="199"/>
                                </a:lnTo>
                                <a:lnTo>
                                  <a:pt x="239" y="195"/>
                                </a:lnTo>
                                <a:lnTo>
                                  <a:pt x="243" y="199"/>
                                </a:lnTo>
                                <a:lnTo>
                                  <a:pt x="247" y="203"/>
                                </a:lnTo>
                                <a:lnTo>
                                  <a:pt x="251" y="203"/>
                                </a:lnTo>
                                <a:lnTo>
                                  <a:pt x="256" y="207"/>
                                </a:lnTo>
                                <a:lnTo>
                                  <a:pt x="260" y="207"/>
                                </a:lnTo>
                                <a:lnTo>
                                  <a:pt x="264" y="211"/>
                                </a:lnTo>
                                <a:lnTo>
                                  <a:pt x="268" y="211"/>
                                </a:lnTo>
                                <a:lnTo>
                                  <a:pt x="272" y="215"/>
                                </a:lnTo>
                                <a:lnTo>
                                  <a:pt x="276" y="215"/>
                                </a:lnTo>
                                <a:lnTo>
                                  <a:pt x="280" y="215"/>
                                </a:lnTo>
                                <a:lnTo>
                                  <a:pt x="284" y="215"/>
                                </a:lnTo>
                                <a:lnTo>
                                  <a:pt x="280" y="215"/>
                                </a:lnTo>
                                <a:lnTo>
                                  <a:pt x="276" y="211"/>
                                </a:lnTo>
                                <a:lnTo>
                                  <a:pt x="268" y="207"/>
                                </a:lnTo>
                                <a:lnTo>
                                  <a:pt x="264" y="203"/>
                                </a:lnTo>
                                <a:lnTo>
                                  <a:pt x="260" y="203"/>
                                </a:lnTo>
                                <a:lnTo>
                                  <a:pt x="256" y="199"/>
                                </a:lnTo>
                                <a:lnTo>
                                  <a:pt x="256" y="195"/>
                                </a:lnTo>
                                <a:lnTo>
                                  <a:pt x="260" y="195"/>
                                </a:lnTo>
                                <a:lnTo>
                                  <a:pt x="260" y="199"/>
                                </a:lnTo>
                                <a:lnTo>
                                  <a:pt x="264" y="199"/>
                                </a:lnTo>
                                <a:lnTo>
                                  <a:pt x="268" y="203"/>
                                </a:lnTo>
                                <a:lnTo>
                                  <a:pt x="272" y="203"/>
                                </a:lnTo>
                                <a:lnTo>
                                  <a:pt x="276" y="207"/>
                                </a:lnTo>
                                <a:lnTo>
                                  <a:pt x="280" y="207"/>
                                </a:lnTo>
                                <a:lnTo>
                                  <a:pt x="284" y="211"/>
                                </a:lnTo>
                                <a:lnTo>
                                  <a:pt x="288" y="215"/>
                                </a:lnTo>
                                <a:lnTo>
                                  <a:pt x="292" y="215"/>
                                </a:lnTo>
                                <a:lnTo>
                                  <a:pt x="296" y="219"/>
                                </a:lnTo>
                                <a:lnTo>
                                  <a:pt x="300" y="219"/>
                                </a:lnTo>
                                <a:lnTo>
                                  <a:pt x="304" y="224"/>
                                </a:lnTo>
                                <a:lnTo>
                                  <a:pt x="308" y="224"/>
                                </a:lnTo>
                                <a:lnTo>
                                  <a:pt x="312" y="224"/>
                                </a:lnTo>
                                <a:lnTo>
                                  <a:pt x="308" y="219"/>
                                </a:lnTo>
                                <a:lnTo>
                                  <a:pt x="304" y="215"/>
                                </a:lnTo>
                                <a:lnTo>
                                  <a:pt x="296" y="215"/>
                                </a:lnTo>
                                <a:lnTo>
                                  <a:pt x="292" y="211"/>
                                </a:lnTo>
                                <a:lnTo>
                                  <a:pt x="288" y="207"/>
                                </a:lnTo>
                                <a:lnTo>
                                  <a:pt x="280" y="203"/>
                                </a:lnTo>
                                <a:lnTo>
                                  <a:pt x="276" y="199"/>
                                </a:lnTo>
                                <a:lnTo>
                                  <a:pt x="272" y="195"/>
                                </a:lnTo>
                                <a:lnTo>
                                  <a:pt x="276" y="195"/>
                                </a:lnTo>
                                <a:lnTo>
                                  <a:pt x="280" y="195"/>
                                </a:lnTo>
                                <a:lnTo>
                                  <a:pt x="284" y="199"/>
                                </a:lnTo>
                                <a:lnTo>
                                  <a:pt x="288" y="199"/>
                                </a:lnTo>
                                <a:lnTo>
                                  <a:pt x="292" y="203"/>
                                </a:lnTo>
                                <a:lnTo>
                                  <a:pt x="296" y="203"/>
                                </a:lnTo>
                                <a:lnTo>
                                  <a:pt x="296" y="207"/>
                                </a:lnTo>
                                <a:lnTo>
                                  <a:pt x="300" y="207"/>
                                </a:lnTo>
                                <a:lnTo>
                                  <a:pt x="304" y="211"/>
                                </a:lnTo>
                                <a:lnTo>
                                  <a:pt x="304" y="207"/>
                                </a:lnTo>
                                <a:lnTo>
                                  <a:pt x="300" y="207"/>
                                </a:lnTo>
                                <a:lnTo>
                                  <a:pt x="300" y="203"/>
                                </a:lnTo>
                                <a:lnTo>
                                  <a:pt x="296" y="203"/>
                                </a:lnTo>
                                <a:lnTo>
                                  <a:pt x="292" y="199"/>
                                </a:lnTo>
                                <a:lnTo>
                                  <a:pt x="288" y="199"/>
                                </a:lnTo>
                                <a:lnTo>
                                  <a:pt x="288" y="195"/>
                                </a:lnTo>
                                <a:lnTo>
                                  <a:pt x="292" y="195"/>
                                </a:lnTo>
                                <a:lnTo>
                                  <a:pt x="296" y="195"/>
                                </a:lnTo>
                                <a:lnTo>
                                  <a:pt x="300" y="199"/>
                                </a:lnTo>
                                <a:lnTo>
                                  <a:pt x="304" y="203"/>
                                </a:lnTo>
                                <a:lnTo>
                                  <a:pt x="308" y="203"/>
                                </a:lnTo>
                                <a:lnTo>
                                  <a:pt x="312" y="207"/>
                                </a:lnTo>
                                <a:lnTo>
                                  <a:pt x="316" y="207"/>
                                </a:lnTo>
                                <a:lnTo>
                                  <a:pt x="320" y="211"/>
                                </a:lnTo>
                                <a:lnTo>
                                  <a:pt x="324" y="211"/>
                                </a:lnTo>
                                <a:lnTo>
                                  <a:pt x="324" y="215"/>
                                </a:lnTo>
                                <a:lnTo>
                                  <a:pt x="329" y="215"/>
                                </a:lnTo>
                                <a:lnTo>
                                  <a:pt x="333" y="215"/>
                                </a:lnTo>
                                <a:lnTo>
                                  <a:pt x="337" y="219"/>
                                </a:lnTo>
                                <a:lnTo>
                                  <a:pt x="341" y="219"/>
                                </a:lnTo>
                                <a:lnTo>
                                  <a:pt x="345" y="224"/>
                                </a:lnTo>
                                <a:lnTo>
                                  <a:pt x="349" y="224"/>
                                </a:lnTo>
                                <a:lnTo>
                                  <a:pt x="353" y="228"/>
                                </a:lnTo>
                                <a:lnTo>
                                  <a:pt x="357" y="232"/>
                                </a:lnTo>
                                <a:lnTo>
                                  <a:pt x="361" y="232"/>
                                </a:lnTo>
                                <a:lnTo>
                                  <a:pt x="365" y="236"/>
                                </a:lnTo>
                                <a:lnTo>
                                  <a:pt x="373" y="240"/>
                                </a:lnTo>
                                <a:lnTo>
                                  <a:pt x="377" y="244"/>
                                </a:lnTo>
                                <a:lnTo>
                                  <a:pt x="385" y="244"/>
                                </a:lnTo>
                                <a:lnTo>
                                  <a:pt x="389" y="248"/>
                                </a:lnTo>
                                <a:lnTo>
                                  <a:pt x="397" y="252"/>
                                </a:lnTo>
                                <a:lnTo>
                                  <a:pt x="406" y="256"/>
                                </a:lnTo>
                                <a:lnTo>
                                  <a:pt x="414" y="264"/>
                                </a:lnTo>
                                <a:lnTo>
                                  <a:pt x="422" y="268"/>
                                </a:lnTo>
                                <a:lnTo>
                                  <a:pt x="430" y="272"/>
                                </a:lnTo>
                                <a:lnTo>
                                  <a:pt x="434" y="272"/>
                                </a:lnTo>
                                <a:lnTo>
                                  <a:pt x="434" y="276"/>
                                </a:lnTo>
                                <a:lnTo>
                                  <a:pt x="438" y="276"/>
                                </a:lnTo>
                                <a:lnTo>
                                  <a:pt x="442" y="276"/>
                                </a:lnTo>
                                <a:lnTo>
                                  <a:pt x="446" y="280"/>
                                </a:lnTo>
                                <a:lnTo>
                                  <a:pt x="450" y="285"/>
                                </a:lnTo>
                                <a:lnTo>
                                  <a:pt x="458" y="289"/>
                                </a:lnTo>
                                <a:lnTo>
                                  <a:pt x="462" y="289"/>
                                </a:lnTo>
                                <a:lnTo>
                                  <a:pt x="462" y="293"/>
                                </a:lnTo>
                                <a:lnTo>
                                  <a:pt x="466" y="293"/>
                                </a:lnTo>
                                <a:lnTo>
                                  <a:pt x="470" y="293"/>
                                </a:lnTo>
                                <a:lnTo>
                                  <a:pt x="466" y="293"/>
                                </a:lnTo>
                                <a:lnTo>
                                  <a:pt x="466" y="289"/>
                                </a:lnTo>
                                <a:lnTo>
                                  <a:pt x="462" y="289"/>
                                </a:lnTo>
                                <a:lnTo>
                                  <a:pt x="458" y="285"/>
                                </a:lnTo>
                                <a:lnTo>
                                  <a:pt x="454" y="280"/>
                                </a:lnTo>
                                <a:lnTo>
                                  <a:pt x="450" y="276"/>
                                </a:lnTo>
                                <a:lnTo>
                                  <a:pt x="446" y="272"/>
                                </a:lnTo>
                                <a:lnTo>
                                  <a:pt x="446" y="268"/>
                                </a:lnTo>
                                <a:lnTo>
                                  <a:pt x="450" y="272"/>
                                </a:lnTo>
                                <a:lnTo>
                                  <a:pt x="454" y="272"/>
                                </a:lnTo>
                                <a:lnTo>
                                  <a:pt x="458" y="276"/>
                                </a:lnTo>
                                <a:lnTo>
                                  <a:pt x="466" y="280"/>
                                </a:lnTo>
                                <a:lnTo>
                                  <a:pt x="470" y="285"/>
                                </a:lnTo>
                                <a:lnTo>
                                  <a:pt x="475" y="285"/>
                                </a:lnTo>
                                <a:lnTo>
                                  <a:pt x="479" y="285"/>
                                </a:lnTo>
                                <a:lnTo>
                                  <a:pt x="479" y="289"/>
                                </a:lnTo>
                                <a:lnTo>
                                  <a:pt x="483" y="289"/>
                                </a:lnTo>
                                <a:lnTo>
                                  <a:pt x="487" y="289"/>
                                </a:lnTo>
                                <a:lnTo>
                                  <a:pt x="454" y="268"/>
                                </a:lnTo>
                                <a:lnTo>
                                  <a:pt x="458" y="268"/>
                                </a:lnTo>
                                <a:lnTo>
                                  <a:pt x="458" y="264"/>
                                </a:lnTo>
                                <a:lnTo>
                                  <a:pt x="462" y="264"/>
                                </a:lnTo>
                                <a:lnTo>
                                  <a:pt x="466" y="264"/>
                                </a:lnTo>
                                <a:lnTo>
                                  <a:pt x="470" y="268"/>
                                </a:lnTo>
                                <a:lnTo>
                                  <a:pt x="475" y="268"/>
                                </a:lnTo>
                                <a:lnTo>
                                  <a:pt x="479" y="268"/>
                                </a:lnTo>
                                <a:lnTo>
                                  <a:pt x="479" y="272"/>
                                </a:lnTo>
                                <a:lnTo>
                                  <a:pt x="487" y="272"/>
                                </a:lnTo>
                                <a:lnTo>
                                  <a:pt x="491" y="276"/>
                                </a:lnTo>
                                <a:lnTo>
                                  <a:pt x="495" y="280"/>
                                </a:lnTo>
                                <a:lnTo>
                                  <a:pt x="499" y="285"/>
                                </a:lnTo>
                                <a:lnTo>
                                  <a:pt x="503" y="285"/>
                                </a:lnTo>
                                <a:lnTo>
                                  <a:pt x="503" y="280"/>
                                </a:lnTo>
                                <a:lnTo>
                                  <a:pt x="499" y="280"/>
                                </a:lnTo>
                                <a:lnTo>
                                  <a:pt x="495" y="276"/>
                                </a:lnTo>
                                <a:lnTo>
                                  <a:pt x="491" y="276"/>
                                </a:lnTo>
                                <a:lnTo>
                                  <a:pt x="491" y="272"/>
                                </a:lnTo>
                                <a:lnTo>
                                  <a:pt x="487" y="272"/>
                                </a:lnTo>
                                <a:lnTo>
                                  <a:pt x="483" y="272"/>
                                </a:lnTo>
                                <a:lnTo>
                                  <a:pt x="483" y="268"/>
                                </a:lnTo>
                                <a:lnTo>
                                  <a:pt x="479" y="268"/>
                                </a:lnTo>
                                <a:lnTo>
                                  <a:pt x="479" y="264"/>
                                </a:lnTo>
                                <a:lnTo>
                                  <a:pt x="475" y="264"/>
                                </a:lnTo>
                                <a:lnTo>
                                  <a:pt x="475" y="260"/>
                                </a:lnTo>
                                <a:lnTo>
                                  <a:pt x="479" y="260"/>
                                </a:lnTo>
                                <a:lnTo>
                                  <a:pt x="483" y="260"/>
                                </a:lnTo>
                                <a:lnTo>
                                  <a:pt x="487" y="260"/>
                                </a:lnTo>
                                <a:lnTo>
                                  <a:pt x="487" y="264"/>
                                </a:lnTo>
                                <a:lnTo>
                                  <a:pt x="491" y="264"/>
                                </a:lnTo>
                                <a:lnTo>
                                  <a:pt x="495" y="264"/>
                                </a:lnTo>
                                <a:lnTo>
                                  <a:pt x="495" y="268"/>
                                </a:lnTo>
                                <a:lnTo>
                                  <a:pt x="499" y="268"/>
                                </a:lnTo>
                                <a:lnTo>
                                  <a:pt x="503" y="272"/>
                                </a:lnTo>
                                <a:lnTo>
                                  <a:pt x="507" y="276"/>
                                </a:lnTo>
                                <a:lnTo>
                                  <a:pt x="511" y="276"/>
                                </a:lnTo>
                                <a:lnTo>
                                  <a:pt x="515" y="280"/>
                                </a:lnTo>
                                <a:lnTo>
                                  <a:pt x="519" y="280"/>
                                </a:lnTo>
                                <a:lnTo>
                                  <a:pt x="523" y="285"/>
                                </a:lnTo>
                                <a:lnTo>
                                  <a:pt x="527" y="285"/>
                                </a:lnTo>
                                <a:lnTo>
                                  <a:pt x="531" y="285"/>
                                </a:lnTo>
                                <a:lnTo>
                                  <a:pt x="535" y="285"/>
                                </a:lnTo>
                                <a:lnTo>
                                  <a:pt x="531" y="285"/>
                                </a:lnTo>
                                <a:lnTo>
                                  <a:pt x="527" y="280"/>
                                </a:lnTo>
                                <a:lnTo>
                                  <a:pt x="523" y="280"/>
                                </a:lnTo>
                                <a:lnTo>
                                  <a:pt x="519" y="276"/>
                                </a:lnTo>
                                <a:lnTo>
                                  <a:pt x="515" y="276"/>
                                </a:lnTo>
                                <a:lnTo>
                                  <a:pt x="511" y="272"/>
                                </a:lnTo>
                                <a:lnTo>
                                  <a:pt x="507" y="272"/>
                                </a:lnTo>
                                <a:lnTo>
                                  <a:pt x="503" y="268"/>
                                </a:lnTo>
                                <a:lnTo>
                                  <a:pt x="499" y="268"/>
                                </a:lnTo>
                                <a:lnTo>
                                  <a:pt x="499" y="264"/>
                                </a:lnTo>
                                <a:lnTo>
                                  <a:pt x="495" y="264"/>
                                </a:lnTo>
                                <a:lnTo>
                                  <a:pt x="491" y="260"/>
                                </a:lnTo>
                                <a:lnTo>
                                  <a:pt x="491" y="256"/>
                                </a:lnTo>
                                <a:lnTo>
                                  <a:pt x="495" y="256"/>
                                </a:lnTo>
                                <a:lnTo>
                                  <a:pt x="499" y="256"/>
                                </a:lnTo>
                                <a:lnTo>
                                  <a:pt x="503" y="256"/>
                                </a:lnTo>
                                <a:lnTo>
                                  <a:pt x="507" y="260"/>
                                </a:lnTo>
                                <a:lnTo>
                                  <a:pt x="511" y="260"/>
                                </a:lnTo>
                                <a:lnTo>
                                  <a:pt x="511" y="264"/>
                                </a:lnTo>
                                <a:lnTo>
                                  <a:pt x="515" y="264"/>
                                </a:lnTo>
                                <a:lnTo>
                                  <a:pt x="523" y="268"/>
                                </a:lnTo>
                                <a:lnTo>
                                  <a:pt x="527" y="272"/>
                                </a:lnTo>
                                <a:lnTo>
                                  <a:pt x="531" y="272"/>
                                </a:lnTo>
                                <a:lnTo>
                                  <a:pt x="535" y="276"/>
                                </a:lnTo>
                                <a:lnTo>
                                  <a:pt x="539" y="280"/>
                                </a:lnTo>
                                <a:lnTo>
                                  <a:pt x="543" y="280"/>
                                </a:lnTo>
                                <a:lnTo>
                                  <a:pt x="543" y="285"/>
                                </a:lnTo>
                                <a:lnTo>
                                  <a:pt x="548" y="285"/>
                                </a:lnTo>
                                <a:lnTo>
                                  <a:pt x="552" y="285"/>
                                </a:lnTo>
                                <a:lnTo>
                                  <a:pt x="548" y="285"/>
                                </a:lnTo>
                                <a:lnTo>
                                  <a:pt x="543" y="280"/>
                                </a:lnTo>
                                <a:lnTo>
                                  <a:pt x="539" y="276"/>
                                </a:lnTo>
                                <a:lnTo>
                                  <a:pt x="535" y="272"/>
                                </a:lnTo>
                                <a:lnTo>
                                  <a:pt x="527" y="268"/>
                                </a:lnTo>
                                <a:lnTo>
                                  <a:pt x="523" y="264"/>
                                </a:lnTo>
                                <a:lnTo>
                                  <a:pt x="519" y="260"/>
                                </a:lnTo>
                                <a:lnTo>
                                  <a:pt x="511" y="260"/>
                                </a:lnTo>
                                <a:lnTo>
                                  <a:pt x="507" y="256"/>
                                </a:lnTo>
                                <a:lnTo>
                                  <a:pt x="507" y="252"/>
                                </a:lnTo>
                                <a:lnTo>
                                  <a:pt x="511" y="252"/>
                                </a:lnTo>
                                <a:lnTo>
                                  <a:pt x="515" y="252"/>
                                </a:lnTo>
                                <a:lnTo>
                                  <a:pt x="519" y="252"/>
                                </a:lnTo>
                                <a:lnTo>
                                  <a:pt x="523" y="252"/>
                                </a:lnTo>
                                <a:lnTo>
                                  <a:pt x="523" y="256"/>
                                </a:lnTo>
                                <a:lnTo>
                                  <a:pt x="527" y="256"/>
                                </a:lnTo>
                                <a:lnTo>
                                  <a:pt x="531" y="260"/>
                                </a:lnTo>
                                <a:lnTo>
                                  <a:pt x="535" y="260"/>
                                </a:lnTo>
                                <a:lnTo>
                                  <a:pt x="543" y="264"/>
                                </a:lnTo>
                                <a:lnTo>
                                  <a:pt x="543" y="268"/>
                                </a:lnTo>
                                <a:lnTo>
                                  <a:pt x="548" y="268"/>
                                </a:lnTo>
                                <a:lnTo>
                                  <a:pt x="552" y="272"/>
                                </a:lnTo>
                                <a:lnTo>
                                  <a:pt x="556" y="272"/>
                                </a:lnTo>
                                <a:lnTo>
                                  <a:pt x="560" y="272"/>
                                </a:lnTo>
                                <a:lnTo>
                                  <a:pt x="564" y="276"/>
                                </a:lnTo>
                                <a:lnTo>
                                  <a:pt x="560" y="272"/>
                                </a:lnTo>
                                <a:lnTo>
                                  <a:pt x="556" y="268"/>
                                </a:lnTo>
                                <a:lnTo>
                                  <a:pt x="552" y="268"/>
                                </a:lnTo>
                                <a:lnTo>
                                  <a:pt x="543" y="264"/>
                                </a:lnTo>
                                <a:lnTo>
                                  <a:pt x="539" y="260"/>
                                </a:lnTo>
                                <a:lnTo>
                                  <a:pt x="535" y="256"/>
                                </a:lnTo>
                                <a:lnTo>
                                  <a:pt x="527" y="256"/>
                                </a:lnTo>
                                <a:lnTo>
                                  <a:pt x="523" y="252"/>
                                </a:lnTo>
                                <a:lnTo>
                                  <a:pt x="523" y="248"/>
                                </a:lnTo>
                                <a:lnTo>
                                  <a:pt x="527" y="248"/>
                                </a:lnTo>
                                <a:lnTo>
                                  <a:pt x="527" y="244"/>
                                </a:lnTo>
                                <a:lnTo>
                                  <a:pt x="531" y="244"/>
                                </a:lnTo>
                                <a:lnTo>
                                  <a:pt x="535" y="244"/>
                                </a:lnTo>
                                <a:lnTo>
                                  <a:pt x="539" y="248"/>
                                </a:lnTo>
                                <a:lnTo>
                                  <a:pt x="543" y="248"/>
                                </a:lnTo>
                                <a:lnTo>
                                  <a:pt x="548" y="252"/>
                                </a:lnTo>
                                <a:lnTo>
                                  <a:pt x="552" y="252"/>
                                </a:lnTo>
                                <a:lnTo>
                                  <a:pt x="556" y="256"/>
                                </a:lnTo>
                                <a:lnTo>
                                  <a:pt x="560" y="256"/>
                                </a:lnTo>
                                <a:lnTo>
                                  <a:pt x="564" y="260"/>
                                </a:lnTo>
                                <a:lnTo>
                                  <a:pt x="568" y="260"/>
                                </a:lnTo>
                                <a:lnTo>
                                  <a:pt x="568" y="264"/>
                                </a:lnTo>
                                <a:lnTo>
                                  <a:pt x="572" y="264"/>
                                </a:lnTo>
                                <a:lnTo>
                                  <a:pt x="572" y="260"/>
                                </a:lnTo>
                                <a:lnTo>
                                  <a:pt x="568" y="260"/>
                                </a:lnTo>
                                <a:lnTo>
                                  <a:pt x="564" y="260"/>
                                </a:lnTo>
                                <a:lnTo>
                                  <a:pt x="560" y="256"/>
                                </a:lnTo>
                                <a:lnTo>
                                  <a:pt x="556" y="256"/>
                                </a:lnTo>
                                <a:lnTo>
                                  <a:pt x="552" y="252"/>
                                </a:lnTo>
                                <a:lnTo>
                                  <a:pt x="548" y="248"/>
                                </a:lnTo>
                                <a:lnTo>
                                  <a:pt x="539" y="244"/>
                                </a:lnTo>
                                <a:lnTo>
                                  <a:pt x="539" y="240"/>
                                </a:lnTo>
                                <a:lnTo>
                                  <a:pt x="543" y="240"/>
                                </a:lnTo>
                                <a:lnTo>
                                  <a:pt x="548" y="240"/>
                                </a:lnTo>
                                <a:lnTo>
                                  <a:pt x="552" y="240"/>
                                </a:lnTo>
                                <a:lnTo>
                                  <a:pt x="552" y="244"/>
                                </a:lnTo>
                                <a:lnTo>
                                  <a:pt x="556" y="244"/>
                                </a:lnTo>
                                <a:lnTo>
                                  <a:pt x="560" y="244"/>
                                </a:lnTo>
                                <a:lnTo>
                                  <a:pt x="560" y="248"/>
                                </a:lnTo>
                                <a:lnTo>
                                  <a:pt x="568" y="252"/>
                                </a:lnTo>
                                <a:lnTo>
                                  <a:pt x="572" y="252"/>
                                </a:lnTo>
                                <a:lnTo>
                                  <a:pt x="572" y="256"/>
                                </a:lnTo>
                                <a:lnTo>
                                  <a:pt x="576" y="256"/>
                                </a:lnTo>
                                <a:lnTo>
                                  <a:pt x="580" y="256"/>
                                </a:lnTo>
                                <a:lnTo>
                                  <a:pt x="576" y="256"/>
                                </a:lnTo>
                                <a:lnTo>
                                  <a:pt x="576" y="252"/>
                                </a:lnTo>
                                <a:lnTo>
                                  <a:pt x="572" y="252"/>
                                </a:lnTo>
                                <a:lnTo>
                                  <a:pt x="572" y="248"/>
                                </a:lnTo>
                                <a:lnTo>
                                  <a:pt x="568" y="248"/>
                                </a:lnTo>
                                <a:lnTo>
                                  <a:pt x="564" y="244"/>
                                </a:lnTo>
                                <a:lnTo>
                                  <a:pt x="560" y="244"/>
                                </a:lnTo>
                                <a:lnTo>
                                  <a:pt x="560" y="240"/>
                                </a:lnTo>
                                <a:lnTo>
                                  <a:pt x="560" y="236"/>
                                </a:lnTo>
                                <a:lnTo>
                                  <a:pt x="564" y="236"/>
                                </a:lnTo>
                                <a:lnTo>
                                  <a:pt x="568" y="236"/>
                                </a:lnTo>
                                <a:lnTo>
                                  <a:pt x="572" y="236"/>
                                </a:lnTo>
                                <a:lnTo>
                                  <a:pt x="572" y="240"/>
                                </a:lnTo>
                                <a:lnTo>
                                  <a:pt x="576" y="240"/>
                                </a:lnTo>
                                <a:lnTo>
                                  <a:pt x="580" y="244"/>
                                </a:lnTo>
                                <a:lnTo>
                                  <a:pt x="584" y="248"/>
                                </a:lnTo>
                                <a:lnTo>
                                  <a:pt x="588" y="248"/>
                                </a:lnTo>
                                <a:lnTo>
                                  <a:pt x="592" y="252"/>
                                </a:lnTo>
                                <a:lnTo>
                                  <a:pt x="596" y="252"/>
                                </a:lnTo>
                                <a:lnTo>
                                  <a:pt x="596" y="256"/>
                                </a:lnTo>
                                <a:lnTo>
                                  <a:pt x="600" y="256"/>
                                </a:lnTo>
                                <a:lnTo>
                                  <a:pt x="604" y="256"/>
                                </a:lnTo>
                                <a:lnTo>
                                  <a:pt x="604" y="260"/>
                                </a:lnTo>
                                <a:lnTo>
                                  <a:pt x="608" y="260"/>
                                </a:lnTo>
                                <a:lnTo>
                                  <a:pt x="608" y="256"/>
                                </a:lnTo>
                                <a:lnTo>
                                  <a:pt x="604" y="256"/>
                                </a:lnTo>
                                <a:lnTo>
                                  <a:pt x="600" y="252"/>
                                </a:lnTo>
                                <a:lnTo>
                                  <a:pt x="596" y="252"/>
                                </a:lnTo>
                                <a:lnTo>
                                  <a:pt x="592" y="248"/>
                                </a:lnTo>
                                <a:lnTo>
                                  <a:pt x="588" y="244"/>
                                </a:lnTo>
                                <a:lnTo>
                                  <a:pt x="584" y="240"/>
                                </a:lnTo>
                                <a:lnTo>
                                  <a:pt x="580" y="236"/>
                                </a:lnTo>
                                <a:lnTo>
                                  <a:pt x="576" y="236"/>
                                </a:lnTo>
                                <a:lnTo>
                                  <a:pt x="576" y="232"/>
                                </a:lnTo>
                                <a:lnTo>
                                  <a:pt x="580" y="232"/>
                                </a:lnTo>
                                <a:lnTo>
                                  <a:pt x="584" y="232"/>
                                </a:lnTo>
                                <a:lnTo>
                                  <a:pt x="588" y="232"/>
                                </a:lnTo>
                                <a:lnTo>
                                  <a:pt x="592" y="232"/>
                                </a:lnTo>
                                <a:lnTo>
                                  <a:pt x="592" y="236"/>
                                </a:lnTo>
                                <a:lnTo>
                                  <a:pt x="600" y="236"/>
                                </a:lnTo>
                                <a:lnTo>
                                  <a:pt x="604" y="240"/>
                                </a:lnTo>
                                <a:lnTo>
                                  <a:pt x="608" y="244"/>
                                </a:lnTo>
                                <a:lnTo>
                                  <a:pt x="612" y="244"/>
                                </a:lnTo>
                                <a:lnTo>
                                  <a:pt x="616" y="248"/>
                                </a:lnTo>
                                <a:lnTo>
                                  <a:pt x="621" y="252"/>
                                </a:lnTo>
                                <a:lnTo>
                                  <a:pt x="625" y="252"/>
                                </a:lnTo>
                                <a:lnTo>
                                  <a:pt x="625" y="256"/>
                                </a:lnTo>
                                <a:lnTo>
                                  <a:pt x="629" y="256"/>
                                </a:lnTo>
                                <a:lnTo>
                                  <a:pt x="633" y="256"/>
                                </a:lnTo>
                                <a:lnTo>
                                  <a:pt x="633" y="252"/>
                                </a:lnTo>
                                <a:lnTo>
                                  <a:pt x="629" y="252"/>
                                </a:lnTo>
                                <a:lnTo>
                                  <a:pt x="629" y="248"/>
                                </a:lnTo>
                                <a:lnTo>
                                  <a:pt x="625" y="248"/>
                                </a:lnTo>
                                <a:lnTo>
                                  <a:pt x="621" y="244"/>
                                </a:lnTo>
                                <a:lnTo>
                                  <a:pt x="612" y="240"/>
                                </a:lnTo>
                                <a:lnTo>
                                  <a:pt x="604" y="236"/>
                                </a:lnTo>
                                <a:lnTo>
                                  <a:pt x="600" y="232"/>
                                </a:lnTo>
                                <a:lnTo>
                                  <a:pt x="596" y="232"/>
                                </a:lnTo>
                                <a:lnTo>
                                  <a:pt x="592" y="228"/>
                                </a:lnTo>
                                <a:lnTo>
                                  <a:pt x="588" y="228"/>
                                </a:lnTo>
                                <a:lnTo>
                                  <a:pt x="592" y="228"/>
                                </a:lnTo>
                                <a:lnTo>
                                  <a:pt x="592" y="224"/>
                                </a:lnTo>
                                <a:lnTo>
                                  <a:pt x="596" y="224"/>
                                </a:lnTo>
                                <a:lnTo>
                                  <a:pt x="600" y="224"/>
                                </a:lnTo>
                                <a:lnTo>
                                  <a:pt x="608" y="228"/>
                                </a:lnTo>
                                <a:lnTo>
                                  <a:pt x="612" y="232"/>
                                </a:lnTo>
                                <a:lnTo>
                                  <a:pt x="621" y="236"/>
                                </a:lnTo>
                                <a:lnTo>
                                  <a:pt x="629" y="240"/>
                                </a:lnTo>
                                <a:lnTo>
                                  <a:pt x="637" y="244"/>
                                </a:lnTo>
                                <a:lnTo>
                                  <a:pt x="641" y="248"/>
                                </a:lnTo>
                                <a:lnTo>
                                  <a:pt x="649" y="252"/>
                                </a:lnTo>
                                <a:lnTo>
                                  <a:pt x="657" y="256"/>
                                </a:lnTo>
                                <a:lnTo>
                                  <a:pt x="657" y="252"/>
                                </a:lnTo>
                                <a:lnTo>
                                  <a:pt x="604" y="219"/>
                                </a:lnTo>
                                <a:lnTo>
                                  <a:pt x="604" y="215"/>
                                </a:lnTo>
                                <a:lnTo>
                                  <a:pt x="608" y="215"/>
                                </a:lnTo>
                                <a:lnTo>
                                  <a:pt x="612" y="215"/>
                                </a:lnTo>
                                <a:lnTo>
                                  <a:pt x="616" y="215"/>
                                </a:lnTo>
                                <a:lnTo>
                                  <a:pt x="621" y="215"/>
                                </a:lnTo>
                                <a:lnTo>
                                  <a:pt x="621" y="219"/>
                                </a:lnTo>
                                <a:lnTo>
                                  <a:pt x="625" y="219"/>
                                </a:lnTo>
                                <a:lnTo>
                                  <a:pt x="629" y="219"/>
                                </a:lnTo>
                                <a:lnTo>
                                  <a:pt x="633" y="224"/>
                                </a:lnTo>
                                <a:lnTo>
                                  <a:pt x="637" y="224"/>
                                </a:lnTo>
                                <a:lnTo>
                                  <a:pt x="645" y="228"/>
                                </a:lnTo>
                                <a:lnTo>
                                  <a:pt x="645" y="232"/>
                                </a:lnTo>
                                <a:lnTo>
                                  <a:pt x="649" y="232"/>
                                </a:lnTo>
                                <a:lnTo>
                                  <a:pt x="653" y="232"/>
                                </a:lnTo>
                                <a:lnTo>
                                  <a:pt x="657" y="236"/>
                                </a:lnTo>
                                <a:lnTo>
                                  <a:pt x="657" y="232"/>
                                </a:lnTo>
                                <a:lnTo>
                                  <a:pt x="653" y="232"/>
                                </a:lnTo>
                                <a:lnTo>
                                  <a:pt x="649" y="228"/>
                                </a:lnTo>
                                <a:lnTo>
                                  <a:pt x="645" y="228"/>
                                </a:lnTo>
                                <a:lnTo>
                                  <a:pt x="645" y="224"/>
                                </a:lnTo>
                                <a:lnTo>
                                  <a:pt x="641" y="224"/>
                                </a:lnTo>
                                <a:lnTo>
                                  <a:pt x="641" y="219"/>
                                </a:lnTo>
                                <a:lnTo>
                                  <a:pt x="637" y="219"/>
                                </a:lnTo>
                                <a:lnTo>
                                  <a:pt x="633" y="219"/>
                                </a:lnTo>
                                <a:lnTo>
                                  <a:pt x="633" y="215"/>
                                </a:lnTo>
                                <a:lnTo>
                                  <a:pt x="629" y="215"/>
                                </a:lnTo>
                                <a:lnTo>
                                  <a:pt x="625" y="215"/>
                                </a:lnTo>
                                <a:lnTo>
                                  <a:pt x="629" y="211"/>
                                </a:lnTo>
                                <a:lnTo>
                                  <a:pt x="629" y="207"/>
                                </a:lnTo>
                                <a:lnTo>
                                  <a:pt x="629" y="203"/>
                                </a:lnTo>
                                <a:lnTo>
                                  <a:pt x="629" y="199"/>
                                </a:lnTo>
                                <a:lnTo>
                                  <a:pt x="629" y="195"/>
                                </a:lnTo>
                                <a:lnTo>
                                  <a:pt x="629" y="191"/>
                                </a:lnTo>
                                <a:lnTo>
                                  <a:pt x="629" y="187"/>
                                </a:lnTo>
                                <a:lnTo>
                                  <a:pt x="625" y="183"/>
                                </a:lnTo>
                                <a:lnTo>
                                  <a:pt x="625" y="179"/>
                                </a:lnTo>
                                <a:lnTo>
                                  <a:pt x="625" y="175"/>
                                </a:lnTo>
                                <a:lnTo>
                                  <a:pt x="629" y="175"/>
                                </a:lnTo>
                                <a:lnTo>
                                  <a:pt x="633" y="175"/>
                                </a:lnTo>
                                <a:lnTo>
                                  <a:pt x="637" y="175"/>
                                </a:lnTo>
                                <a:lnTo>
                                  <a:pt x="637" y="179"/>
                                </a:lnTo>
                                <a:lnTo>
                                  <a:pt x="641" y="179"/>
                                </a:lnTo>
                                <a:lnTo>
                                  <a:pt x="649" y="179"/>
                                </a:lnTo>
                                <a:lnTo>
                                  <a:pt x="653" y="179"/>
                                </a:lnTo>
                                <a:lnTo>
                                  <a:pt x="661" y="179"/>
                                </a:lnTo>
                                <a:lnTo>
                                  <a:pt x="665" y="183"/>
                                </a:lnTo>
                                <a:lnTo>
                                  <a:pt x="669" y="183"/>
                                </a:lnTo>
                                <a:lnTo>
                                  <a:pt x="677" y="183"/>
                                </a:lnTo>
                                <a:lnTo>
                                  <a:pt x="681" y="187"/>
                                </a:lnTo>
                                <a:lnTo>
                                  <a:pt x="685" y="187"/>
                                </a:lnTo>
                                <a:lnTo>
                                  <a:pt x="689" y="187"/>
                                </a:lnTo>
                                <a:lnTo>
                                  <a:pt x="694" y="191"/>
                                </a:lnTo>
                                <a:lnTo>
                                  <a:pt x="698" y="191"/>
                                </a:lnTo>
                                <a:lnTo>
                                  <a:pt x="698" y="195"/>
                                </a:lnTo>
                                <a:lnTo>
                                  <a:pt x="702" y="195"/>
                                </a:lnTo>
                                <a:lnTo>
                                  <a:pt x="698" y="199"/>
                                </a:lnTo>
                                <a:lnTo>
                                  <a:pt x="698" y="203"/>
                                </a:lnTo>
                                <a:lnTo>
                                  <a:pt x="694" y="203"/>
                                </a:lnTo>
                                <a:lnTo>
                                  <a:pt x="689" y="207"/>
                                </a:lnTo>
                                <a:lnTo>
                                  <a:pt x="685" y="207"/>
                                </a:lnTo>
                                <a:lnTo>
                                  <a:pt x="681" y="207"/>
                                </a:lnTo>
                                <a:lnTo>
                                  <a:pt x="677" y="211"/>
                                </a:lnTo>
                                <a:lnTo>
                                  <a:pt x="673" y="211"/>
                                </a:lnTo>
                                <a:lnTo>
                                  <a:pt x="669" y="215"/>
                                </a:lnTo>
                                <a:lnTo>
                                  <a:pt x="669" y="219"/>
                                </a:lnTo>
                                <a:lnTo>
                                  <a:pt x="669" y="224"/>
                                </a:lnTo>
                                <a:lnTo>
                                  <a:pt x="669" y="228"/>
                                </a:lnTo>
                                <a:lnTo>
                                  <a:pt x="673" y="228"/>
                                </a:lnTo>
                                <a:lnTo>
                                  <a:pt x="677" y="228"/>
                                </a:lnTo>
                                <a:lnTo>
                                  <a:pt x="681" y="232"/>
                                </a:lnTo>
                                <a:lnTo>
                                  <a:pt x="685" y="232"/>
                                </a:lnTo>
                                <a:lnTo>
                                  <a:pt x="689" y="232"/>
                                </a:lnTo>
                                <a:lnTo>
                                  <a:pt x="689" y="236"/>
                                </a:lnTo>
                                <a:lnTo>
                                  <a:pt x="694" y="236"/>
                                </a:lnTo>
                                <a:lnTo>
                                  <a:pt x="698" y="236"/>
                                </a:lnTo>
                                <a:lnTo>
                                  <a:pt x="706" y="244"/>
                                </a:lnTo>
                                <a:lnTo>
                                  <a:pt x="710" y="248"/>
                                </a:lnTo>
                                <a:lnTo>
                                  <a:pt x="714" y="252"/>
                                </a:lnTo>
                                <a:lnTo>
                                  <a:pt x="722" y="256"/>
                                </a:lnTo>
                                <a:lnTo>
                                  <a:pt x="726" y="264"/>
                                </a:lnTo>
                                <a:lnTo>
                                  <a:pt x="730" y="268"/>
                                </a:lnTo>
                                <a:lnTo>
                                  <a:pt x="738" y="276"/>
                                </a:lnTo>
                                <a:lnTo>
                                  <a:pt x="742" y="280"/>
                                </a:lnTo>
                                <a:lnTo>
                                  <a:pt x="746" y="289"/>
                                </a:lnTo>
                                <a:lnTo>
                                  <a:pt x="750" y="297"/>
                                </a:lnTo>
                                <a:lnTo>
                                  <a:pt x="754" y="301"/>
                                </a:lnTo>
                                <a:lnTo>
                                  <a:pt x="754" y="309"/>
                                </a:lnTo>
                                <a:lnTo>
                                  <a:pt x="754" y="313"/>
                                </a:lnTo>
                                <a:lnTo>
                                  <a:pt x="754" y="317"/>
                                </a:lnTo>
                                <a:lnTo>
                                  <a:pt x="754" y="321"/>
                                </a:lnTo>
                                <a:lnTo>
                                  <a:pt x="754" y="325"/>
                                </a:lnTo>
                                <a:lnTo>
                                  <a:pt x="750" y="325"/>
                                </a:lnTo>
                                <a:lnTo>
                                  <a:pt x="750" y="329"/>
                                </a:lnTo>
                                <a:lnTo>
                                  <a:pt x="746" y="333"/>
                                </a:lnTo>
                                <a:lnTo>
                                  <a:pt x="742" y="337"/>
                                </a:lnTo>
                                <a:lnTo>
                                  <a:pt x="738" y="341"/>
                                </a:lnTo>
                                <a:lnTo>
                                  <a:pt x="734" y="345"/>
                                </a:lnTo>
                                <a:lnTo>
                                  <a:pt x="726" y="345"/>
                                </a:lnTo>
                                <a:lnTo>
                                  <a:pt x="714" y="350"/>
                                </a:lnTo>
                                <a:lnTo>
                                  <a:pt x="706" y="354"/>
                                </a:lnTo>
                                <a:lnTo>
                                  <a:pt x="698" y="358"/>
                                </a:lnTo>
                                <a:lnTo>
                                  <a:pt x="685" y="358"/>
                                </a:lnTo>
                                <a:lnTo>
                                  <a:pt x="677" y="362"/>
                                </a:lnTo>
                                <a:lnTo>
                                  <a:pt x="661" y="370"/>
                                </a:lnTo>
                                <a:lnTo>
                                  <a:pt x="649" y="374"/>
                                </a:lnTo>
                                <a:lnTo>
                                  <a:pt x="637" y="378"/>
                                </a:lnTo>
                                <a:lnTo>
                                  <a:pt x="621" y="382"/>
                                </a:lnTo>
                                <a:lnTo>
                                  <a:pt x="608" y="386"/>
                                </a:lnTo>
                                <a:lnTo>
                                  <a:pt x="596" y="390"/>
                                </a:lnTo>
                                <a:lnTo>
                                  <a:pt x="580" y="398"/>
                                </a:lnTo>
                                <a:lnTo>
                                  <a:pt x="568" y="398"/>
                                </a:lnTo>
                                <a:lnTo>
                                  <a:pt x="552" y="406"/>
                                </a:lnTo>
                                <a:lnTo>
                                  <a:pt x="539" y="406"/>
                                </a:lnTo>
                                <a:lnTo>
                                  <a:pt x="523" y="410"/>
                                </a:lnTo>
                                <a:lnTo>
                                  <a:pt x="511" y="415"/>
                                </a:lnTo>
                                <a:lnTo>
                                  <a:pt x="499" y="419"/>
                                </a:lnTo>
                                <a:lnTo>
                                  <a:pt x="483" y="419"/>
                                </a:lnTo>
                                <a:lnTo>
                                  <a:pt x="479" y="419"/>
                                </a:lnTo>
                                <a:lnTo>
                                  <a:pt x="470" y="423"/>
                                </a:lnTo>
                                <a:lnTo>
                                  <a:pt x="466" y="423"/>
                                </a:lnTo>
                                <a:lnTo>
                                  <a:pt x="458" y="423"/>
                                </a:lnTo>
                                <a:lnTo>
                                  <a:pt x="450" y="423"/>
                                </a:lnTo>
                                <a:lnTo>
                                  <a:pt x="446" y="423"/>
                                </a:lnTo>
                                <a:lnTo>
                                  <a:pt x="446" y="427"/>
                                </a:lnTo>
                                <a:lnTo>
                                  <a:pt x="442" y="427"/>
                                </a:lnTo>
                                <a:lnTo>
                                  <a:pt x="442" y="431"/>
                                </a:lnTo>
                                <a:lnTo>
                                  <a:pt x="442" y="435"/>
                                </a:lnTo>
                                <a:lnTo>
                                  <a:pt x="446" y="439"/>
                                </a:lnTo>
                                <a:lnTo>
                                  <a:pt x="446" y="443"/>
                                </a:lnTo>
                                <a:lnTo>
                                  <a:pt x="442" y="443"/>
                                </a:lnTo>
                                <a:lnTo>
                                  <a:pt x="438" y="447"/>
                                </a:lnTo>
                                <a:lnTo>
                                  <a:pt x="430" y="451"/>
                                </a:lnTo>
                                <a:lnTo>
                                  <a:pt x="426" y="451"/>
                                </a:lnTo>
                                <a:lnTo>
                                  <a:pt x="418" y="455"/>
                                </a:lnTo>
                                <a:lnTo>
                                  <a:pt x="410" y="455"/>
                                </a:lnTo>
                                <a:lnTo>
                                  <a:pt x="406" y="459"/>
                                </a:lnTo>
                                <a:lnTo>
                                  <a:pt x="402" y="459"/>
                                </a:lnTo>
                                <a:lnTo>
                                  <a:pt x="397" y="459"/>
                                </a:lnTo>
                                <a:lnTo>
                                  <a:pt x="393" y="459"/>
                                </a:lnTo>
                                <a:lnTo>
                                  <a:pt x="389" y="459"/>
                                </a:lnTo>
                                <a:lnTo>
                                  <a:pt x="385" y="463"/>
                                </a:lnTo>
                                <a:lnTo>
                                  <a:pt x="385" y="467"/>
                                </a:lnTo>
                                <a:lnTo>
                                  <a:pt x="385" y="471"/>
                                </a:lnTo>
                                <a:lnTo>
                                  <a:pt x="385" y="476"/>
                                </a:lnTo>
                                <a:lnTo>
                                  <a:pt x="389" y="476"/>
                                </a:lnTo>
                                <a:lnTo>
                                  <a:pt x="389" y="480"/>
                                </a:lnTo>
                                <a:lnTo>
                                  <a:pt x="389" y="484"/>
                                </a:lnTo>
                                <a:lnTo>
                                  <a:pt x="389" y="488"/>
                                </a:lnTo>
                                <a:lnTo>
                                  <a:pt x="385" y="488"/>
                                </a:lnTo>
                                <a:lnTo>
                                  <a:pt x="385" y="492"/>
                                </a:lnTo>
                                <a:lnTo>
                                  <a:pt x="381" y="492"/>
                                </a:lnTo>
                                <a:lnTo>
                                  <a:pt x="377" y="496"/>
                                </a:lnTo>
                                <a:lnTo>
                                  <a:pt x="373" y="496"/>
                                </a:lnTo>
                                <a:lnTo>
                                  <a:pt x="369" y="496"/>
                                </a:lnTo>
                                <a:lnTo>
                                  <a:pt x="365" y="500"/>
                                </a:lnTo>
                                <a:lnTo>
                                  <a:pt x="357" y="500"/>
                                </a:lnTo>
                                <a:lnTo>
                                  <a:pt x="353" y="500"/>
                                </a:lnTo>
                                <a:lnTo>
                                  <a:pt x="345" y="504"/>
                                </a:lnTo>
                                <a:lnTo>
                                  <a:pt x="341" y="504"/>
                                </a:lnTo>
                                <a:lnTo>
                                  <a:pt x="333" y="504"/>
                                </a:lnTo>
                                <a:lnTo>
                                  <a:pt x="329" y="504"/>
                                </a:lnTo>
                                <a:lnTo>
                                  <a:pt x="324" y="504"/>
                                </a:lnTo>
                                <a:lnTo>
                                  <a:pt x="320" y="504"/>
                                </a:lnTo>
                                <a:lnTo>
                                  <a:pt x="316" y="5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90" name="Freeform 72"/>
                        <wps:cNvSpPr>
                          <a:spLocks/>
                        </wps:cNvSpPr>
                        <wps:spPr bwMode="auto">
                          <a:xfrm>
                            <a:off x="908" y="9428"/>
                            <a:ext cx="134" cy="126"/>
                          </a:xfrm>
                          <a:custGeom>
                            <a:avLst/>
                            <a:gdLst>
                              <a:gd name="T0" fmla="*/ 86 w 134"/>
                              <a:gd name="T1" fmla="*/ 122 h 126"/>
                              <a:gd name="T2" fmla="*/ 77 w 134"/>
                              <a:gd name="T3" fmla="*/ 118 h 126"/>
                              <a:gd name="T4" fmla="*/ 73 w 134"/>
                              <a:gd name="T5" fmla="*/ 110 h 126"/>
                              <a:gd name="T6" fmla="*/ 65 w 134"/>
                              <a:gd name="T7" fmla="*/ 110 h 126"/>
                              <a:gd name="T8" fmla="*/ 61 w 134"/>
                              <a:gd name="T9" fmla="*/ 114 h 126"/>
                              <a:gd name="T10" fmla="*/ 57 w 134"/>
                              <a:gd name="T11" fmla="*/ 118 h 126"/>
                              <a:gd name="T12" fmla="*/ 45 w 134"/>
                              <a:gd name="T13" fmla="*/ 122 h 126"/>
                              <a:gd name="T14" fmla="*/ 37 w 134"/>
                              <a:gd name="T15" fmla="*/ 122 h 126"/>
                              <a:gd name="T16" fmla="*/ 33 w 134"/>
                              <a:gd name="T17" fmla="*/ 118 h 126"/>
                              <a:gd name="T18" fmla="*/ 33 w 134"/>
                              <a:gd name="T19" fmla="*/ 114 h 126"/>
                              <a:gd name="T20" fmla="*/ 33 w 134"/>
                              <a:gd name="T21" fmla="*/ 102 h 126"/>
                              <a:gd name="T22" fmla="*/ 37 w 134"/>
                              <a:gd name="T23" fmla="*/ 90 h 126"/>
                              <a:gd name="T24" fmla="*/ 37 w 134"/>
                              <a:gd name="T25" fmla="*/ 86 h 126"/>
                              <a:gd name="T26" fmla="*/ 29 w 134"/>
                              <a:gd name="T27" fmla="*/ 82 h 126"/>
                              <a:gd name="T28" fmla="*/ 9 w 134"/>
                              <a:gd name="T29" fmla="*/ 86 h 126"/>
                              <a:gd name="T30" fmla="*/ 0 w 134"/>
                              <a:gd name="T31" fmla="*/ 82 h 126"/>
                              <a:gd name="T32" fmla="*/ 4 w 134"/>
                              <a:gd name="T33" fmla="*/ 74 h 126"/>
                              <a:gd name="T34" fmla="*/ 13 w 134"/>
                              <a:gd name="T35" fmla="*/ 65 h 126"/>
                              <a:gd name="T36" fmla="*/ 21 w 134"/>
                              <a:gd name="T37" fmla="*/ 57 h 126"/>
                              <a:gd name="T38" fmla="*/ 17 w 134"/>
                              <a:gd name="T39" fmla="*/ 49 h 126"/>
                              <a:gd name="T40" fmla="*/ 13 w 134"/>
                              <a:gd name="T41" fmla="*/ 41 h 126"/>
                              <a:gd name="T42" fmla="*/ 13 w 134"/>
                              <a:gd name="T43" fmla="*/ 33 h 126"/>
                              <a:gd name="T44" fmla="*/ 13 w 134"/>
                              <a:gd name="T45" fmla="*/ 29 h 126"/>
                              <a:gd name="T46" fmla="*/ 25 w 134"/>
                              <a:gd name="T47" fmla="*/ 25 h 126"/>
                              <a:gd name="T48" fmla="*/ 41 w 134"/>
                              <a:gd name="T49" fmla="*/ 29 h 126"/>
                              <a:gd name="T50" fmla="*/ 45 w 134"/>
                              <a:gd name="T51" fmla="*/ 25 h 126"/>
                              <a:gd name="T52" fmla="*/ 37 w 134"/>
                              <a:gd name="T53" fmla="*/ 13 h 126"/>
                              <a:gd name="T54" fmla="*/ 37 w 134"/>
                              <a:gd name="T55" fmla="*/ 9 h 126"/>
                              <a:gd name="T56" fmla="*/ 41 w 134"/>
                              <a:gd name="T57" fmla="*/ 5 h 126"/>
                              <a:gd name="T58" fmla="*/ 57 w 134"/>
                              <a:gd name="T59" fmla="*/ 13 h 126"/>
                              <a:gd name="T60" fmla="*/ 69 w 134"/>
                              <a:gd name="T61" fmla="*/ 21 h 126"/>
                              <a:gd name="T62" fmla="*/ 73 w 134"/>
                              <a:gd name="T63" fmla="*/ 21 h 126"/>
                              <a:gd name="T64" fmla="*/ 82 w 134"/>
                              <a:gd name="T65" fmla="*/ 13 h 126"/>
                              <a:gd name="T66" fmla="*/ 90 w 134"/>
                              <a:gd name="T67" fmla="*/ 5 h 126"/>
                              <a:gd name="T68" fmla="*/ 98 w 134"/>
                              <a:gd name="T69" fmla="*/ 0 h 126"/>
                              <a:gd name="T70" fmla="*/ 106 w 134"/>
                              <a:gd name="T71" fmla="*/ 5 h 126"/>
                              <a:gd name="T72" fmla="*/ 106 w 134"/>
                              <a:gd name="T73" fmla="*/ 13 h 126"/>
                              <a:gd name="T74" fmla="*/ 106 w 134"/>
                              <a:gd name="T75" fmla="*/ 21 h 126"/>
                              <a:gd name="T76" fmla="*/ 98 w 134"/>
                              <a:gd name="T77" fmla="*/ 37 h 126"/>
                              <a:gd name="T78" fmla="*/ 102 w 134"/>
                              <a:gd name="T79" fmla="*/ 37 h 126"/>
                              <a:gd name="T80" fmla="*/ 102 w 134"/>
                              <a:gd name="T81" fmla="*/ 41 h 126"/>
                              <a:gd name="T82" fmla="*/ 110 w 134"/>
                              <a:gd name="T83" fmla="*/ 41 h 126"/>
                              <a:gd name="T84" fmla="*/ 114 w 134"/>
                              <a:gd name="T85" fmla="*/ 41 h 126"/>
                              <a:gd name="T86" fmla="*/ 122 w 134"/>
                              <a:gd name="T87" fmla="*/ 41 h 126"/>
                              <a:gd name="T88" fmla="*/ 118 w 134"/>
                              <a:gd name="T89" fmla="*/ 53 h 126"/>
                              <a:gd name="T90" fmla="*/ 118 w 134"/>
                              <a:gd name="T91" fmla="*/ 61 h 126"/>
                              <a:gd name="T92" fmla="*/ 122 w 134"/>
                              <a:gd name="T93" fmla="*/ 65 h 126"/>
                              <a:gd name="T94" fmla="*/ 126 w 134"/>
                              <a:gd name="T95" fmla="*/ 65 h 126"/>
                              <a:gd name="T96" fmla="*/ 134 w 134"/>
                              <a:gd name="T97" fmla="*/ 70 h 126"/>
                              <a:gd name="T98" fmla="*/ 134 w 134"/>
                              <a:gd name="T99" fmla="*/ 78 h 126"/>
                              <a:gd name="T100" fmla="*/ 134 w 134"/>
                              <a:gd name="T101" fmla="*/ 86 h 126"/>
                              <a:gd name="T102" fmla="*/ 130 w 134"/>
                              <a:gd name="T103" fmla="*/ 94 h 126"/>
                              <a:gd name="T104" fmla="*/ 126 w 134"/>
                              <a:gd name="T105" fmla="*/ 98 h 126"/>
                              <a:gd name="T106" fmla="*/ 126 w 134"/>
                              <a:gd name="T107" fmla="*/ 110 h 126"/>
                              <a:gd name="T108" fmla="*/ 122 w 134"/>
                              <a:gd name="T109" fmla="*/ 118 h 126"/>
                              <a:gd name="T110" fmla="*/ 114 w 134"/>
                              <a:gd name="T111" fmla="*/ 122 h 126"/>
                              <a:gd name="T112" fmla="*/ 102 w 134"/>
                              <a:gd name="T113" fmla="*/ 126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34" h="126">
                                <a:moveTo>
                                  <a:pt x="94" y="126"/>
                                </a:moveTo>
                                <a:lnTo>
                                  <a:pt x="90" y="122"/>
                                </a:lnTo>
                                <a:lnTo>
                                  <a:pt x="86" y="122"/>
                                </a:lnTo>
                                <a:lnTo>
                                  <a:pt x="86" y="118"/>
                                </a:lnTo>
                                <a:lnTo>
                                  <a:pt x="82" y="118"/>
                                </a:lnTo>
                                <a:lnTo>
                                  <a:pt x="77" y="118"/>
                                </a:lnTo>
                                <a:lnTo>
                                  <a:pt x="77" y="114"/>
                                </a:lnTo>
                                <a:lnTo>
                                  <a:pt x="73" y="110"/>
                                </a:lnTo>
                                <a:lnTo>
                                  <a:pt x="69" y="110"/>
                                </a:lnTo>
                                <a:lnTo>
                                  <a:pt x="65" y="110"/>
                                </a:lnTo>
                                <a:lnTo>
                                  <a:pt x="61" y="114"/>
                                </a:lnTo>
                                <a:lnTo>
                                  <a:pt x="57" y="114"/>
                                </a:lnTo>
                                <a:lnTo>
                                  <a:pt x="57" y="118"/>
                                </a:lnTo>
                                <a:lnTo>
                                  <a:pt x="53" y="118"/>
                                </a:lnTo>
                                <a:lnTo>
                                  <a:pt x="53" y="122"/>
                                </a:lnTo>
                                <a:lnTo>
                                  <a:pt x="49" y="122"/>
                                </a:lnTo>
                                <a:lnTo>
                                  <a:pt x="45" y="122"/>
                                </a:lnTo>
                                <a:lnTo>
                                  <a:pt x="41" y="122"/>
                                </a:lnTo>
                                <a:lnTo>
                                  <a:pt x="37" y="122"/>
                                </a:lnTo>
                                <a:lnTo>
                                  <a:pt x="33" y="118"/>
                                </a:lnTo>
                                <a:lnTo>
                                  <a:pt x="33" y="114"/>
                                </a:lnTo>
                                <a:lnTo>
                                  <a:pt x="33" y="110"/>
                                </a:lnTo>
                                <a:lnTo>
                                  <a:pt x="33" y="106"/>
                                </a:lnTo>
                                <a:lnTo>
                                  <a:pt x="33" y="102"/>
                                </a:lnTo>
                                <a:lnTo>
                                  <a:pt x="37" y="98"/>
                                </a:lnTo>
                                <a:lnTo>
                                  <a:pt x="37" y="94"/>
                                </a:lnTo>
                                <a:lnTo>
                                  <a:pt x="37" y="90"/>
                                </a:lnTo>
                                <a:lnTo>
                                  <a:pt x="37" y="86"/>
                                </a:lnTo>
                                <a:lnTo>
                                  <a:pt x="33" y="82"/>
                                </a:lnTo>
                                <a:lnTo>
                                  <a:pt x="29" y="82"/>
                                </a:lnTo>
                                <a:lnTo>
                                  <a:pt x="25" y="82"/>
                                </a:lnTo>
                                <a:lnTo>
                                  <a:pt x="21" y="82"/>
                                </a:lnTo>
                                <a:lnTo>
                                  <a:pt x="17" y="82"/>
                                </a:lnTo>
                                <a:lnTo>
                                  <a:pt x="9" y="86"/>
                                </a:lnTo>
                                <a:lnTo>
                                  <a:pt x="4" y="86"/>
                                </a:lnTo>
                                <a:lnTo>
                                  <a:pt x="0" y="86"/>
                                </a:lnTo>
                                <a:lnTo>
                                  <a:pt x="0" y="82"/>
                                </a:lnTo>
                                <a:lnTo>
                                  <a:pt x="0" y="78"/>
                                </a:lnTo>
                                <a:lnTo>
                                  <a:pt x="4" y="74"/>
                                </a:lnTo>
                                <a:lnTo>
                                  <a:pt x="4" y="70"/>
                                </a:lnTo>
                                <a:lnTo>
                                  <a:pt x="9" y="70"/>
                                </a:lnTo>
                                <a:lnTo>
                                  <a:pt x="13" y="65"/>
                                </a:lnTo>
                                <a:lnTo>
                                  <a:pt x="13" y="61"/>
                                </a:lnTo>
                                <a:lnTo>
                                  <a:pt x="17" y="61"/>
                                </a:lnTo>
                                <a:lnTo>
                                  <a:pt x="21" y="57"/>
                                </a:lnTo>
                                <a:lnTo>
                                  <a:pt x="21" y="53"/>
                                </a:lnTo>
                                <a:lnTo>
                                  <a:pt x="21" y="49"/>
                                </a:lnTo>
                                <a:lnTo>
                                  <a:pt x="17" y="49"/>
                                </a:lnTo>
                                <a:lnTo>
                                  <a:pt x="17" y="45"/>
                                </a:lnTo>
                                <a:lnTo>
                                  <a:pt x="17" y="41"/>
                                </a:lnTo>
                                <a:lnTo>
                                  <a:pt x="13" y="41"/>
                                </a:lnTo>
                                <a:lnTo>
                                  <a:pt x="13" y="37"/>
                                </a:lnTo>
                                <a:lnTo>
                                  <a:pt x="13" y="33"/>
                                </a:lnTo>
                                <a:lnTo>
                                  <a:pt x="13" y="29"/>
                                </a:lnTo>
                                <a:lnTo>
                                  <a:pt x="17" y="29"/>
                                </a:lnTo>
                                <a:lnTo>
                                  <a:pt x="17" y="25"/>
                                </a:lnTo>
                                <a:lnTo>
                                  <a:pt x="21" y="25"/>
                                </a:lnTo>
                                <a:lnTo>
                                  <a:pt x="25" y="25"/>
                                </a:lnTo>
                                <a:lnTo>
                                  <a:pt x="29" y="25"/>
                                </a:lnTo>
                                <a:lnTo>
                                  <a:pt x="37" y="25"/>
                                </a:lnTo>
                                <a:lnTo>
                                  <a:pt x="41" y="29"/>
                                </a:lnTo>
                                <a:lnTo>
                                  <a:pt x="45" y="29"/>
                                </a:lnTo>
                                <a:lnTo>
                                  <a:pt x="45" y="25"/>
                                </a:lnTo>
                                <a:lnTo>
                                  <a:pt x="41" y="21"/>
                                </a:lnTo>
                                <a:lnTo>
                                  <a:pt x="41" y="17"/>
                                </a:lnTo>
                                <a:lnTo>
                                  <a:pt x="37" y="13"/>
                                </a:lnTo>
                                <a:lnTo>
                                  <a:pt x="37" y="9"/>
                                </a:lnTo>
                                <a:lnTo>
                                  <a:pt x="37" y="5"/>
                                </a:lnTo>
                                <a:lnTo>
                                  <a:pt x="41" y="5"/>
                                </a:lnTo>
                                <a:lnTo>
                                  <a:pt x="45" y="9"/>
                                </a:lnTo>
                                <a:lnTo>
                                  <a:pt x="49" y="9"/>
                                </a:lnTo>
                                <a:lnTo>
                                  <a:pt x="53" y="13"/>
                                </a:lnTo>
                                <a:lnTo>
                                  <a:pt x="57" y="13"/>
                                </a:lnTo>
                                <a:lnTo>
                                  <a:pt x="61" y="17"/>
                                </a:lnTo>
                                <a:lnTo>
                                  <a:pt x="65" y="17"/>
                                </a:lnTo>
                                <a:lnTo>
                                  <a:pt x="69" y="21"/>
                                </a:lnTo>
                                <a:lnTo>
                                  <a:pt x="73" y="21"/>
                                </a:lnTo>
                                <a:lnTo>
                                  <a:pt x="77" y="17"/>
                                </a:lnTo>
                                <a:lnTo>
                                  <a:pt x="82" y="13"/>
                                </a:lnTo>
                                <a:lnTo>
                                  <a:pt x="86" y="9"/>
                                </a:lnTo>
                                <a:lnTo>
                                  <a:pt x="86" y="5"/>
                                </a:lnTo>
                                <a:lnTo>
                                  <a:pt x="90" y="5"/>
                                </a:lnTo>
                                <a:lnTo>
                                  <a:pt x="94" y="5"/>
                                </a:lnTo>
                                <a:lnTo>
                                  <a:pt x="98" y="0"/>
                                </a:lnTo>
                                <a:lnTo>
                                  <a:pt x="102" y="0"/>
                                </a:lnTo>
                                <a:lnTo>
                                  <a:pt x="102" y="5"/>
                                </a:lnTo>
                                <a:lnTo>
                                  <a:pt x="106" y="5"/>
                                </a:lnTo>
                                <a:lnTo>
                                  <a:pt x="106" y="9"/>
                                </a:lnTo>
                                <a:lnTo>
                                  <a:pt x="106" y="13"/>
                                </a:lnTo>
                                <a:lnTo>
                                  <a:pt x="106" y="17"/>
                                </a:lnTo>
                                <a:lnTo>
                                  <a:pt x="106" y="21"/>
                                </a:lnTo>
                                <a:lnTo>
                                  <a:pt x="106" y="25"/>
                                </a:lnTo>
                                <a:lnTo>
                                  <a:pt x="102" y="25"/>
                                </a:lnTo>
                                <a:lnTo>
                                  <a:pt x="102" y="29"/>
                                </a:lnTo>
                                <a:lnTo>
                                  <a:pt x="98" y="37"/>
                                </a:lnTo>
                                <a:lnTo>
                                  <a:pt x="102" y="37"/>
                                </a:lnTo>
                                <a:lnTo>
                                  <a:pt x="102" y="41"/>
                                </a:lnTo>
                                <a:lnTo>
                                  <a:pt x="106" y="41"/>
                                </a:lnTo>
                                <a:lnTo>
                                  <a:pt x="110" y="41"/>
                                </a:lnTo>
                                <a:lnTo>
                                  <a:pt x="114" y="41"/>
                                </a:lnTo>
                                <a:lnTo>
                                  <a:pt x="118" y="41"/>
                                </a:lnTo>
                                <a:lnTo>
                                  <a:pt x="122" y="41"/>
                                </a:lnTo>
                                <a:lnTo>
                                  <a:pt x="122" y="45"/>
                                </a:lnTo>
                                <a:lnTo>
                                  <a:pt x="122" y="49"/>
                                </a:lnTo>
                                <a:lnTo>
                                  <a:pt x="118" y="53"/>
                                </a:lnTo>
                                <a:lnTo>
                                  <a:pt x="118" y="57"/>
                                </a:lnTo>
                                <a:lnTo>
                                  <a:pt x="118" y="61"/>
                                </a:lnTo>
                                <a:lnTo>
                                  <a:pt x="122" y="61"/>
                                </a:lnTo>
                                <a:lnTo>
                                  <a:pt x="122" y="65"/>
                                </a:lnTo>
                                <a:lnTo>
                                  <a:pt x="126" y="65"/>
                                </a:lnTo>
                                <a:lnTo>
                                  <a:pt x="130" y="70"/>
                                </a:lnTo>
                                <a:lnTo>
                                  <a:pt x="134" y="70"/>
                                </a:lnTo>
                                <a:lnTo>
                                  <a:pt x="134" y="74"/>
                                </a:lnTo>
                                <a:lnTo>
                                  <a:pt x="134" y="78"/>
                                </a:lnTo>
                                <a:lnTo>
                                  <a:pt x="134" y="82"/>
                                </a:lnTo>
                                <a:lnTo>
                                  <a:pt x="134" y="86"/>
                                </a:lnTo>
                                <a:lnTo>
                                  <a:pt x="134" y="90"/>
                                </a:lnTo>
                                <a:lnTo>
                                  <a:pt x="130" y="94"/>
                                </a:lnTo>
                                <a:lnTo>
                                  <a:pt x="130" y="98"/>
                                </a:lnTo>
                                <a:lnTo>
                                  <a:pt x="126" y="98"/>
                                </a:lnTo>
                                <a:lnTo>
                                  <a:pt x="126" y="102"/>
                                </a:lnTo>
                                <a:lnTo>
                                  <a:pt x="126" y="106"/>
                                </a:lnTo>
                                <a:lnTo>
                                  <a:pt x="126" y="110"/>
                                </a:lnTo>
                                <a:lnTo>
                                  <a:pt x="126" y="114"/>
                                </a:lnTo>
                                <a:lnTo>
                                  <a:pt x="122" y="118"/>
                                </a:lnTo>
                                <a:lnTo>
                                  <a:pt x="118" y="122"/>
                                </a:lnTo>
                                <a:lnTo>
                                  <a:pt x="114" y="122"/>
                                </a:lnTo>
                                <a:lnTo>
                                  <a:pt x="110" y="122"/>
                                </a:lnTo>
                                <a:lnTo>
                                  <a:pt x="106" y="126"/>
                                </a:lnTo>
                                <a:lnTo>
                                  <a:pt x="102" y="126"/>
                                </a:lnTo>
                                <a:lnTo>
                                  <a:pt x="98" y="126"/>
                                </a:lnTo>
                                <a:lnTo>
                                  <a:pt x="94" y="1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91" name="Freeform 73"/>
                        <wps:cNvSpPr>
                          <a:spLocks/>
                        </wps:cNvSpPr>
                        <wps:spPr bwMode="auto">
                          <a:xfrm>
                            <a:off x="1841" y="9233"/>
                            <a:ext cx="138" cy="301"/>
                          </a:xfrm>
                          <a:custGeom>
                            <a:avLst/>
                            <a:gdLst>
                              <a:gd name="T0" fmla="*/ 118 w 138"/>
                              <a:gd name="T1" fmla="*/ 293 h 301"/>
                              <a:gd name="T2" fmla="*/ 97 w 138"/>
                              <a:gd name="T3" fmla="*/ 281 h 301"/>
                              <a:gd name="T4" fmla="*/ 73 w 138"/>
                              <a:gd name="T5" fmla="*/ 265 h 301"/>
                              <a:gd name="T6" fmla="*/ 69 w 138"/>
                              <a:gd name="T7" fmla="*/ 256 h 301"/>
                              <a:gd name="T8" fmla="*/ 65 w 138"/>
                              <a:gd name="T9" fmla="*/ 240 h 301"/>
                              <a:gd name="T10" fmla="*/ 65 w 138"/>
                              <a:gd name="T11" fmla="*/ 220 h 301"/>
                              <a:gd name="T12" fmla="*/ 69 w 138"/>
                              <a:gd name="T13" fmla="*/ 191 h 301"/>
                              <a:gd name="T14" fmla="*/ 69 w 138"/>
                              <a:gd name="T15" fmla="*/ 175 h 301"/>
                              <a:gd name="T16" fmla="*/ 57 w 138"/>
                              <a:gd name="T17" fmla="*/ 175 h 301"/>
                              <a:gd name="T18" fmla="*/ 49 w 138"/>
                              <a:gd name="T19" fmla="*/ 171 h 301"/>
                              <a:gd name="T20" fmla="*/ 37 w 138"/>
                              <a:gd name="T21" fmla="*/ 171 h 301"/>
                              <a:gd name="T22" fmla="*/ 37 w 138"/>
                              <a:gd name="T23" fmla="*/ 208 h 301"/>
                              <a:gd name="T24" fmla="*/ 37 w 138"/>
                              <a:gd name="T25" fmla="*/ 236 h 301"/>
                              <a:gd name="T26" fmla="*/ 41 w 138"/>
                              <a:gd name="T27" fmla="*/ 248 h 301"/>
                              <a:gd name="T28" fmla="*/ 37 w 138"/>
                              <a:gd name="T29" fmla="*/ 248 h 301"/>
                              <a:gd name="T30" fmla="*/ 33 w 138"/>
                              <a:gd name="T31" fmla="*/ 244 h 301"/>
                              <a:gd name="T32" fmla="*/ 24 w 138"/>
                              <a:gd name="T33" fmla="*/ 244 h 301"/>
                              <a:gd name="T34" fmla="*/ 20 w 138"/>
                              <a:gd name="T35" fmla="*/ 240 h 301"/>
                              <a:gd name="T36" fmla="*/ 12 w 138"/>
                              <a:gd name="T37" fmla="*/ 236 h 301"/>
                              <a:gd name="T38" fmla="*/ 4 w 138"/>
                              <a:gd name="T39" fmla="*/ 232 h 301"/>
                              <a:gd name="T40" fmla="*/ 4 w 138"/>
                              <a:gd name="T41" fmla="*/ 208 h 301"/>
                              <a:gd name="T42" fmla="*/ 4 w 138"/>
                              <a:gd name="T43" fmla="*/ 187 h 301"/>
                              <a:gd name="T44" fmla="*/ 4 w 138"/>
                              <a:gd name="T45" fmla="*/ 171 h 301"/>
                              <a:gd name="T46" fmla="*/ 4 w 138"/>
                              <a:gd name="T47" fmla="*/ 159 h 301"/>
                              <a:gd name="T48" fmla="*/ 4 w 138"/>
                              <a:gd name="T49" fmla="*/ 147 h 301"/>
                              <a:gd name="T50" fmla="*/ 4 w 138"/>
                              <a:gd name="T51" fmla="*/ 139 h 301"/>
                              <a:gd name="T52" fmla="*/ 4 w 138"/>
                              <a:gd name="T53" fmla="*/ 122 h 301"/>
                              <a:gd name="T54" fmla="*/ 4 w 138"/>
                              <a:gd name="T55" fmla="*/ 106 h 301"/>
                              <a:gd name="T56" fmla="*/ 4 w 138"/>
                              <a:gd name="T57" fmla="*/ 98 h 301"/>
                              <a:gd name="T58" fmla="*/ 0 w 138"/>
                              <a:gd name="T59" fmla="*/ 94 h 301"/>
                              <a:gd name="T60" fmla="*/ 0 w 138"/>
                              <a:gd name="T61" fmla="*/ 86 h 301"/>
                              <a:gd name="T62" fmla="*/ 4 w 138"/>
                              <a:gd name="T63" fmla="*/ 78 h 301"/>
                              <a:gd name="T64" fmla="*/ 12 w 138"/>
                              <a:gd name="T65" fmla="*/ 74 h 301"/>
                              <a:gd name="T66" fmla="*/ 16 w 138"/>
                              <a:gd name="T67" fmla="*/ 69 h 301"/>
                              <a:gd name="T68" fmla="*/ 24 w 138"/>
                              <a:gd name="T69" fmla="*/ 57 h 301"/>
                              <a:gd name="T70" fmla="*/ 41 w 138"/>
                              <a:gd name="T71" fmla="*/ 33 h 301"/>
                              <a:gd name="T72" fmla="*/ 57 w 138"/>
                              <a:gd name="T73" fmla="*/ 9 h 301"/>
                              <a:gd name="T74" fmla="*/ 69 w 138"/>
                              <a:gd name="T75" fmla="*/ 17 h 301"/>
                              <a:gd name="T76" fmla="*/ 85 w 138"/>
                              <a:gd name="T77" fmla="*/ 45 h 301"/>
                              <a:gd name="T78" fmla="*/ 110 w 138"/>
                              <a:gd name="T79" fmla="*/ 94 h 301"/>
                              <a:gd name="T80" fmla="*/ 122 w 138"/>
                              <a:gd name="T81" fmla="*/ 118 h 301"/>
                              <a:gd name="T82" fmla="*/ 130 w 138"/>
                              <a:gd name="T83" fmla="*/ 167 h 301"/>
                              <a:gd name="T84" fmla="*/ 138 w 138"/>
                              <a:gd name="T85" fmla="*/ 236 h 301"/>
                              <a:gd name="T86" fmla="*/ 138 w 138"/>
                              <a:gd name="T87" fmla="*/ 293 h 301"/>
                              <a:gd name="T88" fmla="*/ 138 w 138"/>
                              <a:gd name="T89" fmla="*/ 301 h 301"/>
                              <a:gd name="T90" fmla="*/ 134 w 138"/>
                              <a:gd name="T91" fmla="*/ 301 h 3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38" h="301">
                                <a:moveTo>
                                  <a:pt x="130" y="301"/>
                                </a:moveTo>
                                <a:lnTo>
                                  <a:pt x="126" y="297"/>
                                </a:lnTo>
                                <a:lnTo>
                                  <a:pt x="118" y="293"/>
                                </a:lnTo>
                                <a:lnTo>
                                  <a:pt x="110" y="289"/>
                                </a:lnTo>
                                <a:lnTo>
                                  <a:pt x="102" y="285"/>
                                </a:lnTo>
                                <a:lnTo>
                                  <a:pt x="97" y="281"/>
                                </a:lnTo>
                                <a:lnTo>
                                  <a:pt x="89" y="277"/>
                                </a:lnTo>
                                <a:lnTo>
                                  <a:pt x="81" y="269"/>
                                </a:lnTo>
                                <a:lnTo>
                                  <a:pt x="73" y="265"/>
                                </a:lnTo>
                                <a:lnTo>
                                  <a:pt x="73" y="260"/>
                                </a:lnTo>
                                <a:lnTo>
                                  <a:pt x="69" y="256"/>
                                </a:lnTo>
                                <a:lnTo>
                                  <a:pt x="69" y="248"/>
                                </a:lnTo>
                                <a:lnTo>
                                  <a:pt x="69" y="244"/>
                                </a:lnTo>
                                <a:lnTo>
                                  <a:pt x="65" y="240"/>
                                </a:lnTo>
                                <a:lnTo>
                                  <a:pt x="65" y="232"/>
                                </a:lnTo>
                                <a:lnTo>
                                  <a:pt x="65" y="228"/>
                                </a:lnTo>
                                <a:lnTo>
                                  <a:pt x="65" y="220"/>
                                </a:lnTo>
                                <a:lnTo>
                                  <a:pt x="69" y="208"/>
                                </a:lnTo>
                                <a:lnTo>
                                  <a:pt x="69" y="200"/>
                                </a:lnTo>
                                <a:lnTo>
                                  <a:pt x="69" y="191"/>
                                </a:lnTo>
                                <a:lnTo>
                                  <a:pt x="69" y="187"/>
                                </a:lnTo>
                                <a:lnTo>
                                  <a:pt x="69" y="179"/>
                                </a:lnTo>
                                <a:lnTo>
                                  <a:pt x="69" y="175"/>
                                </a:lnTo>
                                <a:lnTo>
                                  <a:pt x="65" y="175"/>
                                </a:lnTo>
                                <a:lnTo>
                                  <a:pt x="61" y="175"/>
                                </a:lnTo>
                                <a:lnTo>
                                  <a:pt x="57" y="175"/>
                                </a:lnTo>
                                <a:lnTo>
                                  <a:pt x="53" y="175"/>
                                </a:lnTo>
                                <a:lnTo>
                                  <a:pt x="49" y="171"/>
                                </a:lnTo>
                                <a:lnTo>
                                  <a:pt x="45" y="171"/>
                                </a:lnTo>
                                <a:lnTo>
                                  <a:pt x="41" y="171"/>
                                </a:lnTo>
                                <a:lnTo>
                                  <a:pt x="37" y="171"/>
                                </a:lnTo>
                                <a:lnTo>
                                  <a:pt x="37" y="191"/>
                                </a:lnTo>
                                <a:lnTo>
                                  <a:pt x="37" y="200"/>
                                </a:lnTo>
                                <a:lnTo>
                                  <a:pt x="37" y="208"/>
                                </a:lnTo>
                                <a:lnTo>
                                  <a:pt x="37" y="220"/>
                                </a:lnTo>
                                <a:lnTo>
                                  <a:pt x="37" y="228"/>
                                </a:lnTo>
                                <a:lnTo>
                                  <a:pt x="37" y="236"/>
                                </a:lnTo>
                                <a:lnTo>
                                  <a:pt x="41" y="248"/>
                                </a:lnTo>
                                <a:lnTo>
                                  <a:pt x="37" y="248"/>
                                </a:lnTo>
                                <a:lnTo>
                                  <a:pt x="33" y="248"/>
                                </a:lnTo>
                                <a:lnTo>
                                  <a:pt x="33" y="244"/>
                                </a:lnTo>
                                <a:lnTo>
                                  <a:pt x="29" y="244"/>
                                </a:lnTo>
                                <a:lnTo>
                                  <a:pt x="24" y="244"/>
                                </a:lnTo>
                                <a:lnTo>
                                  <a:pt x="24" y="240"/>
                                </a:lnTo>
                                <a:lnTo>
                                  <a:pt x="20" y="240"/>
                                </a:lnTo>
                                <a:lnTo>
                                  <a:pt x="16" y="236"/>
                                </a:lnTo>
                                <a:lnTo>
                                  <a:pt x="12" y="236"/>
                                </a:lnTo>
                                <a:lnTo>
                                  <a:pt x="12" y="232"/>
                                </a:lnTo>
                                <a:lnTo>
                                  <a:pt x="8" y="232"/>
                                </a:lnTo>
                                <a:lnTo>
                                  <a:pt x="4" y="232"/>
                                </a:lnTo>
                                <a:lnTo>
                                  <a:pt x="4" y="224"/>
                                </a:lnTo>
                                <a:lnTo>
                                  <a:pt x="4" y="216"/>
                                </a:lnTo>
                                <a:lnTo>
                                  <a:pt x="4" y="208"/>
                                </a:lnTo>
                                <a:lnTo>
                                  <a:pt x="4" y="200"/>
                                </a:lnTo>
                                <a:lnTo>
                                  <a:pt x="4" y="195"/>
                                </a:lnTo>
                                <a:lnTo>
                                  <a:pt x="4" y="187"/>
                                </a:lnTo>
                                <a:lnTo>
                                  <a:pt x="4" y="183"/>
                                </a:lnTo>
                                <a:lnTo>
                                  <a:pt x="4" y="179"/>
                                </a:lnTo>
                                <a:lnTo>
                                  <a:pt x="4" y="171"/>
                                </a:lnTo>
                                <a:lnTo>
                                  <a:pt x="4" y="167"/>
                                </a:lnTo>
                                <a:lnTo>
                                  <a:pt x="4" y="163"/>
                                </a:lnTo>
                                <a:lnTo>
                                  <a:pt x="4" y="159"/>
                                </a:lnTo>
                                <a:lnTo>
                                  <a:pt x="4" y="155"/>
                                </a:lnTo>
                                <a:lnTo>
                                  <a:pt x="4" y="151"/>
                                </a:lnTo>
                                <a:lnTo>
                                  <a:pt x="4" y="147"/>
                                </a:lnTo>
                                <a:lnTo>
                                  <a:pt x="4" y="143"/>
                                </a:lnTo>
                                <a:lnTo>
                                  <a:pt x="4" y="139"/>
                                </a:lnTo>
                                <a:lnTo>
                                  <a:pt x="4" y="135"/>
                                </a:lnTo>
                                <a:lnTo>
                                  <a:pt x="4" y="126"/>
                                </a:lnTo>
                                <a:lnTo>
                                  <a:pt x="4" y="122"/>
                                </a:lnTo>
                                <a:lnTo>
                                  <a:pt x="4" y="114"/>
                                </a:lnTo>
                                <a:lnTo>
                                  <a:pt x="4" y="110"/>
                                </a:lnTo>
                                <a:lnTo>
                                  <a:pt x="4" y="106"/>
                                </a:lnTo>
                                <a:lnTo>
                                  <a:pt x="4" y="102"/>
                                </a:lnTo>
                                <a:lnTo>
                                  <a:pt x="4" y="98"/>
                                </a:lnTo>
                                <a:lnTo>
                                  <a:pt x="0" y="98"/>
                                </a:lnTo>
                                <a:lnTo>
                                  <a:pt x="0" y="94"/>
                                </a:lnTo>
                                <a:lnTo>
                                  <a:pt x="0" y="90"/>
                                </a:lnTo>
                                <a:lnTo>
                                  <a:pt x="0" y="86"/>
                                </a:lnTo>
                                <a:lnTo>
                                  <a:pt x="4" y="86"/>
                                </a:lnTo>
                                <a:lnTo>
                                  <a:pt x="4" y="82"/>
                                </a:lnTo>
                                <a:lnTo>
                                  <a:pt x="4" y="78"/>
                                </a:lnTo>
                                <a:lnTo>
                                  <a:pt x="8" y="78"/>
                                </a:lnTo>
                                <a:lnTo>
                                  <a:pt x="8" y="74"/>
                                </a:lnTo>
                                <a:lnTo>
                                  <a:pt x="12" y="74"/>
                                </a:lnTo>
                                <a:lnTo>
                                  <a:pt x="12" y="69"/>
                                </a:lnTo>
                                <a:lnTo>
                                  <a:pt x="16" y="69"/>
                                </a:lnTo>
                                <a:lnTo>
                                  <a:pt x="16" y="65"/>
                                </a:lnTo>
                                <a:lnTo>
                                  <a:pt x="20" y="65"/>
                                </a:lnTo>
                                <a:lnTo>
                                  <a:pt x="24" y="57"/>
                                </a:lnTo>
                                <a:lnTo>
                                  <a:pt x="29" y="49"/>
                                </a:lnTo>
                                <a:lnTo>
                                  <a:pt x="33" y="41"/>
                                </a:lnTo>
                                <a:lnTo>
                                  <a:pt x="41" y="33"/>
                                </a:lnTo>
                                <a:lnTo>
                                  <a:pt x="45" y="25"/>
                                </a:lnTo>
                                <a:lnTo>
                                  <a:pt x="49" y="17"/>
                                </a:lnTo>
                                <a:lnTo>
                                  <a:pt x="57" y="9"/>
                                </a:lnTo>
                                <a:lnTo>
                                  <a:pt x="61" y="0"/>
                                </a:lnTo>
                                <a:lnTo>
                                  <a:pt x="65" y="9"/>
                                </a:lnTo>
                                <a:lnTo>
                                  <a:pt x="69" y="17"/>
                                </a:lnTo>
                                <a:lnTo>
                                  <a:pt x="73" y="25"/>
                                </a:lnTo>
                                <a:lnTo>
                                  <a:pt x="77" y="33"/>
                                </a:lnTo>
                                <a:lnTo>
                                  <a:pt x="85" y="45"/>
                                </a:lnTo>
                                <a:lnTo>
                                  <a:pt x="93" y="61"/>
                                </a:lnTo>
                                <a:lnTo>
                                  <a:pt x="102" y="78"/>
                                </a:lnTo>
                                <a:lnTo>
                                  <a:pt x="110" y="94"/>
                                </a:lnTo>
                                <a:lnTo>
                                  <a:pt x="114" y="102"/>
                                </a:lnTo>
                                <a:lnTo>
                                  <a:pt x="118" y="110"/>
                                </a:lnTo>
                                <a:lnTo>
                                  <a:pt x="122" y="118"/>
                                </a:lnTo>
                                <a:lnTo>
                                  <a:pt x="130" y="122"/>
                                </a:lnTo>
                                <a:lnTo>
                                  <a:pt x="130" y="147"/>
                                </a:lnTo>
                                <a:lnTo>
                                  <a:pt x="130" y="167"/>
                                </a:lnTo>
                                <a:lnTo>
                                  <a:pt x="134" y="191"/>
                                </a:lnTo>
                                <a:lnTo>
                                  <a:pt x="134" y="212"/>
                                </a:lnTo>
                                <a:lnTo>
                                  <a:pt x="138" y="236"/>
                                </a:lnTo>
                                <a:lnTo>
                                  <a:pt x="138" y="256"/>
                                </a:lnTo>
                                <a:lnTo>
                                  <a:pt x="138" y="281"/>
                                </a:lnTo>
                                <a:lnTo>
                                  <a:pt x="138" y="293"/>
                                </a:lnTo>
                                <a:lnTo>
                                  <a:pt x="138" y="301"/>
                                </a:lnTo>
                                <a:lnTo>
                                  <a:pt x="134" y="301"/>
                                </a:lnTo>
                                <a:lnTo>
                                  <a:pt x="130" y="3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92" name="Freeform 74"/>
                        <wps:cNvSpPr>
                          <a:spLocks/>
                        </wps:cNvSpPr>
                        <wps:spPr bwMode="auto">
                          <a:xfrm>
                            <a:off x="1975" y="9363"/>
                            <a:ext cx="187" cy="167"/>
                          </a:xfrm>
                          <a:custGeom>
                            <a:avLst/>
                            <a:gdLst>
                              <a:gd name="T0" fmla="*/ 20 w 187"/>
                              <a:gd name="T1" fmla="*/ 163 h 167"/>
                              <a:gd name="T2" fmla="*/ 53 w 187"/>
                              <a:gd name="T3" fmla="*/ 151 h 167"/>
                              <a:gd name="T4" fmla="*/ 12 w 187"/>
                              <a:gd name="T5" fmla="*/ 159 h 167"/>
                              <a:gd name="T6" fmla="*/ 53 w 187"/>
                              <a:gd name="T7" fmla="*/ 135 h 167"/>
                              <a:gd name="T8" fmla="*/ 28 w 187"/>
                              <a:gd name="T9" fmla="*/ 139 h 167"/>
                              <a:gd name="T10" fmla="*/ 16 w 187"/>
                              <a:gd name="T11" fmla="*/ 135 h 167"/>
                              <a:gd name="T12" fmla="*/ 53 w 187"/>
                              <a:gd name="T13" fmla="*/ 122 h 167"/>
                              <a:gd name="T14" fmla="*/ 20 w 187"/>
                              <a:gd name="T15" fmla="*/ 126 h 167"/>
                              <a:gd name="T16" fmla="*/ 8 w 187"/>
                              <a:gd name="T17" fmla="*/ 122 h 167"/>
                              <a:gd name="T18" fmla="*/ 32 w 187"/>
                              <a:gd name="T19" fmla="*/ 114 h 167"/>
                              <a:gd name="T20" fmla="*/ 49 w 187"/>
                              <a:gd name="T21" fmla="*/ 110 h 167"/>
                              <a:gd name="T22" fmla="*/ 24 w 187"/>
                              <a:gd name="T23" fmla="*/ 110 h 167"/>
                              <a:gd name="T24" fmla="*/ 28 w 187"/>
                              <a:gd name="T25" fmla="*/ 98 h 167"/>
                              <a:gd name="T26" fmla="*/ 36 w 187"/>
                              <a:gd name="T27" fmla="*/ 94 h 167"/>
                              <a:gd name="T28" fmla="*/ 4 w 187"/>
                              <a:gd name="T29" fmla="*/ 94 h 167"/>
                              <a:gd name="T30" fmla="*/ 24 w 187"/>
                              <a:gd name="T31" fmla="*/ 86 h 167"/>
                              <a:gd name="T32" fmla="*/ 45 w 187"/>
                              <a:gd name="T33" fmla="*/ 78 h 167"/>
                              <a:gd name="T34" fmla="*/ 32 w 187"/>
                              <a:gd name="T35" fmla="*/ 78 h 167"/>
                              <a:gd name="T36" fmla="*/ 4 w 187"/>
                              <a:gd name="T37" fmla="*/ 82 h 167"/>
                              <a:gd name="T38" fmla="*/ 12 w 187"/>
                              <a:gd name="T39" fmla="*/ 74 h 167"/>
                              <a:gd name="T40" fmla="*/ 45 w 187"/>
                              <a:gd name="T41" fmla="*/ 70 h 167"/>
                              <a:gd name="T42" fmla="*/ 32 w 187"/>
                              <a:gd name="T43" fmla="*/ 70 h 167"/>
                              <a:gd name="T44" fmla="*/ 12 w 187"/>
                              <a:gd name="T45" fmla="*/ 74 h 167"/>
                              <a:gd name="T46" fmla="*/ 24 w 187"/>
                              <a:gd name="T47" fmla="*/ 61 h 167"/>
                              <a:gd name="T48" fmla="*/ 45 w 187"/>
                              <a:gd name="T49" fmla="*/ 53 h 167"/>
                              <a:gd name="T50" fmla="*/ 32 w 187"/>
                              <a:gd name="T51" fmla="*/ 57 h 167"/>
                              <a:gd name="T52" fmla="*/ 12 w 187"/>
                              <a:gd name="T53" fmla="*/ 61 h 167"/>
                              <a:gd name="T54" fmla="*/ 32 w 187"/>
                              <a:gd name="T55" fmla="*/ 45 h 167"/>
                              <a:gd name="T56" fmla="*/ 32 w 187"/>
                              <a:gd name="T57" fmla="*/ 41 h 167"/>
                              <a:gd name="T58" fmla="*/ 12 w 187"/>
                              <a:gd name="T59" fmla="*/ 33 h 167"/>
                              <a:gd name="T60" fmla="*/ 45 w 187"/>
                              <a:gd name="T61" fmla="*/ 29 h 167"/>
                              <a:gd name="T62" fmla="*/ 24 w 187"/>
                              <a:gd name="T63" fmla="*/ 29 h 167"/>
                              <a:gd name="T64" fmla="*/ 4 w 187"/>
                              <a:gd name="T65" fmla="*/ 29 h 167"/>
                              <a:gd name="T66" fmla="*/ 4 w 187"/>
                              <a:gd name="T67" fmla="*/ 13 h 167"/>
                              <a:gd name="T68" fmla="*/ 16 w 187"/>
                              <a:gd name="T69" fmla="*/ 17 h 167"/>
                              <a:gd name="T70" fmla="*/ 170 w 187"/>
                              <a:gd name="T71" fmla="*/ 0 h 167"/>
                              <a:gd name="T72" fmla="*/ 166 w 187"/>
                              <a:gd name="T73" fmla="*/ 13 h 167"/>
                              <a:gd name="T74" fmla="*/ 142 w 187"/>
                              <a:gd name="T75" fmla="*/ 21 h 167"/>
                              <a:gd name="T76" fmla="*/ 126 w 187"/>
                              <a:gd name="T77" fmla="*/ 25 h 167"/>
                              <a:gd name="T78" fmla="*/ 146 w 187"/>
                              <a:gd name="T79" fmla="*/ 21 h 167"/>
                              <a:gd name="T80" fmla="*/ 174 w 187"/>
                              <a:gd name="T81" fmla="*/ 17 h 167"/>
                              <a:gd name="T82" fmla="*/ 174 w 187"/>
                              <a:gd name="T83" fmla="*/ 41 h 167"/>
                              <a:gd name="T84" fmla="*/ 174 w 187"/>
                              <a:gd name="T85" fmla="*/ 65 h 167"/>
                              <a:gd name="T86" fmla="*/ 146 w 187"/>
                              <a:gd name="T87" fmla="*/ 74 h 167"/>
                              <a:gd name="T88" fmla="*/ 146 w 187"/>
                              <a:gd name="T89" fmla="*/ 78 h 167"/>
                              <a:gd name="T90" fmla="*/ 166 w 187"/>
                              <a:gd name="T91" fmla="*/ 70 h 167"/>
                              <a:gd name="T92" fmla="*/ 150 w 187"/>
                              <a:gd name="T93" fmla="*/ 86 h 167"/>
                              <a:gd name="T94" fmla="*/ 150 w 187"/>
                              <a:gd name="T95" fmla="*/ 90 h 167"/>
                              <a:gd name="T96" fmla="*/ 166 w 187"/>
                              <a:gd name="T97" fmla="*/ 94 h 167"/>
                              <a:gd name="T98" fmla="*/ 142 w 187"/>
                              <a:gd name="T99" fmla="*/ 102 h 167"/>
                              <a:gd name="T100" fmla="*/ 134 w 187"/>
                              <a:gd name="T101" fmla="*/ 106 h 167"/>
                              <a:gd name="T102" fmla="*/ 166 w 187"/>
                              <a:gd name="T103" fmla="*/ 98 h 167"/>
                              <a:gd name="T104" fmla="*/ 178 w 187"/>
                              <a:gd name="T105" fmla="*/ 102 h 167"/>
                              <a:gd name="T106" fmla="*/ 142 w 187"/>
                              <a:gd name="T107" fmla="*/ 118 h 167"/>
                              <a:gd name="T108" fmla="*/ 130 w 187"/>
                              <a:gd name="T109" fmla="*/ 126 h 167"/>
                              <a:gd name="T110" fmla="*/ 174 w 187"/>
                              <a:gd name="T111" fmla="*/ 110 h 167"/>
                              <a:gd name="T112" fmla="*/ 97 w 187"/>
                              <a:gd name="T113" fmla="*/ 143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87" h="167">
                                <a:moveTo>
                                  <a:pt x="12" y="167"/>
                                </a:moveTo>
                                <a:lnTo>
                                  <a:pt x="12" y="167"/>
                                </a:lnTo>
                                <a:lnTo>
                                  <a:pt x="12" y="163"/>
                                </a:lnTo>
                                <a:lnTo>
                                  <a:pt x="16" y="163"/>
                                </a:lnTo>
                                <a:lnTo>
                                  <a:pt x="20" y="163"/>
                                </a:lnTo>
                                <a:lnTo>
                                  <a:pt x="24" y="159"/>
                                </a:lnTo>
                                <a:lnTo>
                                  <a:pt x="28" y="159"/>
                                </a:lnTo>
                                <a:lnTo>
                                  <a:pt x="32" y="159"/>
                                </a:lnTo>
                                <a:lnTo>
                                  <a:pt x="41" y="159"/>
                                </a:lnTo>
                                <a:lnTo>
                                  <a:pt x="41" y="155"/>
                                </a:lnTo>
                                <a:lnTo>
                                  <a:pt x="45" y="155"/>
                                </a:lnTo>
                                <a:lnTo>
                                  <a:pt x="49" y="155"/>
                                </a:lnTo>
                                <a:lnTo>
                                  <a:pt x="53" y="155"/>
                                </a:lnTo>
                                <a:lnTo>
                                  <a:pt x="53" y="151"/>
                                </a:lnTo>
                                <a:lnTo>
                                  <a:pt x="49" y="151"/>
                                </a:lnTo>
                                <a:lnTo>
                                  <a:pt x="41" y="155"/>
                                </a:lnTo>
                                <a:lnTo>
                                  <a:pt x="36" y="155"/>
                                </a:lnTo>
                                <a:lnTo>
                                  <a:pt x="32" y="155"/>
                                </a:lnTo>
                                <a:lnTo>
                                  <a:pt x="28" y="155"/>
                                </a:lnTo>
                                <a:lnTo>
                                  <a:pt x="20" y="159"/>
                                </a:lnTo>
                                <a:lnTo>
                                  <a:pt x="16" y="159"/>
                                </a:lnTo>
                                <a:lnTo>
                                  <a:pt x="12" y="159"/>
                                </a:lnTo>
                                <a:lnTo>
                                  <a:pt x="12" y="147"/>
                                </a:lnTo>
                                <a:lnTo>
                                  <a:pt x="16" y="147"/>
                                </a:lnTo>
                                <a:lnTo>
                                  <a:pt x="24" y="147"/>
                                </a:lnTo>
                                <a:lnTo>
                                  <a:pt x="28" y="143"/>
                                </a:lnTo>
                                <a:lnTo>
                                  <a:pt x="32" y="143"/>
                                </a:lnTo>
                                <a:lnTo>
                                  <a:pt x="41" y="143"/>
                                </a:lnTo>
                                <a:lnTo>
                                  <a:pt x="45" y="139"/>
                                </a:lnTo>
                                <a:lnTo>
                                  <a:pt x="53" y="139"/>
                                </a:lnTo>
                                <a:lnTo>
                                  <a:pt x="57" y="135"/>
                                </a:lnTo>
                                <a:lnTo>
                                  <a:pt x="53" y="135"/>
                                </a:lnTo>
                                <a:lnTo>
                                  <a:pt x="49" y="135"/>
                                </a:lnTo>
                                <a:lnTo>
                                  <a:pt x="45" y="135"/>
                                </a:lnTo>
                                <a:lnTo>
                                  <a:pt x="41" y="135"/>
                                </a:lnTo>
                                <a:lnTo>
                                  <a:pt x="36" y="135"/>
                                </a:lnTo>
                                <a:lnTo>
                                  <a:pt x="36" y="139"/>
                                </a:lnTo>
                                <a:lnTo>
                                  <a:pt x="32" y="139"/>
                                </a:lnTo>
                                <a:lnTo>
                                  <a:pt x="28" y="139"/>
                                </a:lnTo>
                                <a:lnTo>
                                  <a:pt x="24" y="139"/>
                                </a:lnTo>
                                <a:lnTo>
                                  <a:pt x="24" y="143"/>
                                </a:lnTo>
                                <a:lnTo>
                                  <a:pt x="20" y="143"/>
                                </a:lnTo>
                                <a:lnTo>
                                  <a:pt x="16" y="143"/>
                                </a:lnTo>
                                <a:lnTo>
                                  <a:pt x="12" y="143"/>
                                </a:lnTo>
                                <a:lnTo>
                                  <a:pt x="12" y="147"/>
                                </a:lnTo>
                                <a:lnTo>
                                  <a:pt x="12" y="135"/>
                                </a:lnTo>
                                <a:lnTo>
                                  <a:pt x="16" y="135"/>
                                </a:lnTo>
                                <a:lnTo>
                                  <a:pt x="20" y="135"/>
                                </a:lnTo>
                                <a:lnTo>
                                  <a:pt x="20" y="130"/>
                                </a:lnTo>
                                <a:lnTo>
                                  <a:pt x="24" y="130"/>
                                </a:lnTo>
                                <a:lnTo>
                                  <a:pt x="28" y="130"/>
                                </a:lnTo>
                                <a:lnTo>
                                  <a:pt x="32" y="130"/>
                                </a:lnTo>
                                <a:lnTo>
                                  <a:pt x="41" y="126"/>
                                </a:lnTo>
                                <a:lnTo>
                                  <a:pt x="45" y="126"/>
                                </a:lnTo>
                                <a:lnTo>
                                  <a:pt x="45" y="122"/>
                                </a:lnTo>
                                <a:lnTo>
                                  <a:pt x="49" y="122"/>
                                </a:lnTo>
                                <a:lnTo>
                                  <a:pt x="53" y="122"/>
                                </a:lnTo>
                                <a:lnTo>
                                  <a:pt x="53" y="118"/>
                                </a:lnTo>
                                <a:lnTo>
                                  <a:pt x="57" y="118"/>
                                </a:lnTo>
                                <a:lnTo>
                                  <a:pt x="53" y="118"/>
                                </a:lnTo>
                                <a:lnTo>
                                  <a:pt x="49" y="118"/>
                                </a:lnTo>
                                <a:lnTo>
                                  <a:pt x="45" y="118"/>
                                </a:lnTo>
                                <a:lnTo>
                                  <a:pt x="41" y="122"/>
                                </a:lnTo>
                                <a:lnTo>
                                  <a:pt x="32" y="122"/>
                                </a:lnTo>
                                <a:lnTo>
                                  <a:pt x="28" y="126"/>
                                </a:lnTo>
                                <a:lnTo>
                                  <a:pt x="20" y="126"/>
                                </a:lnTo>
                                <a:lnTo>
                                  <a:pt x="16" y="126"/>
                                </a:lnTo>
                                <a:lnTo>
                                  <a:pt x="12" y="126"/>
                                </a:lnTo>
                                <a:lnTo>
                                  <a:pt x="8" y="126"/>
                                </a:lnTo>
                                <a:lnTo>
                                  <a:pt x="8" y="122"/>
                                </a:lnTo>
                                <a:lnTo>
                                  <a:pt x="12" y="118"/>
                                </a:lnTo>
                                <a:lnTo>
                                  <a:pt x="16" y="118"/>
                                </a:lnTo>
                                <a:lnTo>
                                  <a:pt x="20" y="118"/>
                                </a:lnTo>
                                <a:lnTo>
                                  <a:pt x="24" y="118"/>
                                </a:lnTo>
                                <a:lnTo>
                                  <a:pt x="28" y="118"/>
                                </a:lnTo>
                                <a:lnTo>
                                  <a:pt x="28" y="114"/>
                                </a:lnTo>
                                <a:lnTo>
                                  <a:pt x="32" y="114"/>
                                </a:lnTo>
                                <a:lnTo>
                                  <a:pt x="36" y="114"/>
                                </a:lnTo>
                                <a:lnTo>
                                  <a:pt x="41" y="114"/>
                                </a:lnTo>
                                <a:lnTo>
                                  <a:pt x="41" y="110"/>
                                </a:lnTo>
                                <a:lnTo>
                                  <a:pt x="45" y="110"/>
                                </a:lnTo>
                                <a:lnTo>
                                  <a:pt x="49" y="110"/>
                                </a:lnTo>
                                <a:lnTo>
                                  <a:pt x="49" y="106"/>
                                </a:lnTo>
                                <a:lnTo>
                                  <a:pt x="53" y="106"/>
                                </a:lnTo>
                                <a:lnTo>
                                  <a:pt x="45" y="106"/>
                                </a:lnTo>
                                <a:lnTo>
                                  <a:pt x="41" y="106"/>
                                </a:lnTo>
                                <a:lnTo>
                                  <a:pt x="32" y="106"/>
                                </a:lnTo>
                                <a:lnTo>
                                  <a:pt x="28" y="110"/>
                                </a:lnTo>
                                <a:lnTo>
                                  <a:pt x="24" y="110"/>
                                </a:lnTo>
                                <a:lnTo>
                                  <a:pt x="20" y="110"/>
                                </a:lnTo>
                                <a:lnTo>
                                  <a:pt x="8" y="114"/>
                                </a:lnTo>
                                <a:lnTo>
                                  <a:pt x="8" y="106"/>
                                </a:lnTo>
                                <a:lnTo>
                                  <a:pt x="12" y="102"/>
                                </a:lnTo>
                                <a:lnTo>
                                  <a:pt x="16" y="102"/>
                                </a:lnTo>
                                <a:lnTo>
                                  <a:pt x="20" y="102"/>
                                </a:lnTo>
                                <a:lnTo>
                                  <a:pt x="24" y="98"/>
                                </a:lnTo>
                                <a:lnTo>
                                  <a:pt x="28" y="98"/>
                                </a:lnTo>
                                <a:lnTo>
                                  <a:pt x="32" y="98"/>
                                </a:lnTo>
                                <a:lnTo>
                                  <a:pt x="36" y="98"/>
                                </a:lnTo>
                                <a:lnTo>
                                  <a:pt x="41" y="98"/>
                                </a:lnTo>
                                <a:lnTo>
                                  <a:pt x="41" y="94"/>
                                </a:lnTo>
                                <a:lnTo>
                                  <a:pt x="36" y="94"/>
                                </a:lnTo>
                                <a:lnTo>
                                  <a:pt x="32" y="94"/>
                                </a:lnTo>
                                <a:lnTo>
                                  <a:pt x="28" y="94"/>
                                </a:lnTo>
                                <a:lnTo>
                                  <a:pt x="24" y="98"/>
                                </a:lnTo>
                                <a:lnTo>
                                  <a:pt x="20" y="98"/>
                                </a:lnTo>
                                <a:lnTo>
                                  <a:pt x="16" y="98"/>
                                </a:lnTo>
                                <a:lnTo>
                                  <a:pt x="8" y="98"/>
                                </a:lnTo>
                                <a:lnTo>
                                  <a:pt x="4" y="102"/>
                                </a:lnTo>
                                <a:lnTo>
                                  <a:pt x="4" y="98"/>
                                </a:lnTo>
                                <a:lnTo>
                                  <a:pt x="4" y="94"/>
                                </a:lnTo>
                                <a:lnTo>
                                  <a:pt x="8" y="90"/>
                                </a:lnTo>
                                <a:lnTo>
                                  <a:pt x="12" y="90"/>
                                </a:lnTo>
                                <a:lnTo>
                                  <a:pt x="16" y="90"/>
                                </a:lnTo>
                                <a:lnTo>
                                  <a:pt x="20" y="90"/>
                                </a:lnTo>
                                <a:lnTo>
                                  <a:pt x="24" y="90"/>
                                </a:lnTo>
                                <a:lnTo>
                                  <a:pt x="24" y="86"/>
                                </a:lnTo>
                                <a:lnTo>
                                  <a:pt x="28" y="86"/>
                                </a:lnTo>
                                <a:lnTo>
                                  <a:pt x="32" y="86"/>
                                </a:lnTo>
                                <a:lnTo>
                                  <a:pt x="36" y="86"/>
                                </a:lnTo>
                                <a:lnTo>
                                  <a:pt x="36" y="82"/>
                                </a:lnTo>
                                <a:lnTo>
                                  <a:pt x="41" y="82"/>
                                </a:lnTo>
                                <a:lnTo>
                                  <a:pt x="45" y="82"/>
                                </a:lnTo>
                                <a:lnTo>
                                  <a:pt x="45" y="78"/>
                                </a:lnTo>
                                <a:lnTo>
                                  <a:pt x="41" y="78"/>
                                </a:lnTo>
                                <a:lnTo>
                                  <a:pt x="36" y="78"/>
                                </a:lnTo>
                                <a:lnTo>
                                  <a:pt x="32" y="78"/>
                                </a:lnTo>
                                <a:lnTo>
                                  <a:pt x="28" y="82"/>
                                </a:lnTo>
                                <a:lnTo>
                                  <a:pt x="24" y="82"/>
                                </a:lnTo>
                                <a:lnTo>
                                  <a:pt x="20" y="82"/>
                                </a:lnTo>
                                <a:lnTo>
                                  <a:pt x="16" y="82"/>
                                </a:lnTo>
                                <a:lnTo>
                                  <a:pt x="12" y="82"/>
                                </a:lnTo>
                                <a:lnTo>
                                  <a:pt x="8" y="82"/>
                                </a:lnTo>
                                <a:lnTo>
                                  <a:pt x="4" y="82"/>
                                </a:lnTo>
                                <a:lnTo>
                                  <a:pt x="4" y="78"/>
                                </a:lnTo>
                                <a:lnTo>
                                  <a:pt x="8" y="78"/>
                                </a:lnTo>
                                <a:lnTo>
                                  <a:pt x="12" y="74"/>
                                </a:lnTo>
                                <a:lnTo>
                                  <a:pt x="16" y="74"/>
                                </a:lnTo>
                                <a:lnTo>
                                  <a:pt x="24" y="74"/>
                                </a:lnTo>
                                <a:lnTo>
                                  <a:pt x="28" y="74"/>
                                </a:lnTo>
                                <a:lnTo>
                                  <a:pt x="32" y="70"/>
                                </a:lnTo>
                                <a:lnTo>
                                  <a:pt x="36" y="70"/>
                                </a:lnTo>
                                <a:lnTo>
                                  <a:pt x="41" y="70"/>
                                </a:lnTo>
                                <a:lnTo>
                                  <a:pt x="45" y="70"/>
                                </a:lnTo>
                                <a:lnTo>
                                  <a:pt x="45" y="65"/>
                                </a:lnTo>
                                <a:lnTo>
                                  <a:pt x="41" y="65"/>
                                </a:lnTo>
                                <a:lnTo>
                                  <a:pt x="36" y="70"/>
                                </a:lnTo>
                                <a:lnTo>
                                  <a:pt x="32" y="70"/>
                                </a:lnTo>
                                <a:lnTo>
                                  <a:pt x="28" y="70"/>
                                </a:lnTo>
                                <a:lnTo>
                                  <a:pt x="24" y="70"/>
                                </a:lnTo>
                                <a:lnTo>
                                  <a:pt x="20" y="70"/>
                                </a:lnTo>
                                <a:lnTo>
                                  <a:pt x="16" y="70"/>
                                </a:lnTo>
                                <a:lnTo>
                                  <a:pt x="12" y="70"/>
                                </a:lnTo>
                                <a:lnTo>
                                  <a:pt x="12" y="74"/>
                                </a:lnTo>
                                <a:lnTo>
                                  <a:pt x="8" y="74"/>
                                </a:lnTo>
                                <a:lnTo>
                                  <a:pt x="4" y="74"/>
                                </a:lnTo>
                                <a:lnTo>
                                  <a:pt x="4" y="61"/>
                                </a:lnTo>
                                <a:lnTo>
                                  <a:pt x="8" y="61"/>
                                </a:lnTo>
                                <a:lnTo>
                                  <a:pt x="12" y="61"/>
                                </a:lnTo>
                                <a:lnTo>
                                  <a:pt x="16" y="61"/>
                                </a:lnTo>
                                <a:lnTo>
                                  <a:pt x="20" y="61"/>
                                </a:lnTo>
                                <a:lnTo>
                                  <a:pt x="24" y="61"/>
                                </a:lnTo>
                                <a:lnTo>
                                  <a:pt x="28" y="57"/>
                                </a:lnTo>
                                <a:lnTo>
                                  <a:pt x="32" y="57"/>
                                </a:lnTo>
                                <a:lnTo>
                                  <a:pt x="36" y="57"/>
                                </a:lnTo>
                                <a:lnTo>
                                  <a:pt x="41" y="57"/>
                                </a:lnTo>
                                <a:lnTo>
                                  <a:pt x="45" y="53"/>
                                </a:lnTo>
                                <a:lnTo>
                                  <a:pt x="49" y="53"/>
                                </a:lnTo>
                                <a:lnTo>
                                  <a:pt x="45" y="53"/>
                                </a:lnTo>
                                <a:lnTo>
                                  <a:pt x="41" y="53"/>
                                </a:lnTo>
                                <a:lnTo>
                                  <a:pt x="36" y="53"/>
                                </a:lnTo>
                                <a:lnTo>
                                  <a:pt x="32" y="57"/>
                                </a:lnTo>
                                <a:lnTo>
                                  <a:pt x="28" y="57"/>
                                </a:lnTo>
                                <a:lnTo>
                                  <a:pt x="24" y="57"/>
                                </a:lnTo>
                                <a:lnTo>
                                  <a:pt x="20" y="57"/>
                                </a:lnTo>
                                <a:lnTo>
                                  <a:pt x="16" y="57"/>
                                </a:lnTo>
                                <a:lnTo>
                                  <a:pt x="12" y="57"/>
                                </a:lnTo>
                                <a:lnTo>
                                  <a:pt x="12" y="61"/>
                                </a:lnTo>
                                <a:lnTo>
                                  <a:pt x="8" y="61"/>
                                </a:lnTo>
                                <a:lnTo>
                                  <a:pt x="4" y="61"/>
                                </a:lnTo>
                                <a:lnTo>
                                  <a:pt x="4" y="49"/>
                                </a:lnTo>
                                <a:lnTo>
                                  <a:pt x="16" y="45"/>
                                </a:lnTo>
                                <a:lnTo>
                                  <a:pt x="20" y="45"/>
                                </a:lnTo>
                                <a:lnTo>
                                  <a:pt x="24" y="45"/>
                                </a:lnTo>
                                <a:lnTo>
                                  <a:pt x="32" y="45"/>
                                </a:lnTo>
                                <a:lnTo>
                                  <a:pt x="36" y="41"/>
                                </a:lnTo>
                                <a:lnTo>
                                  <a:pt x="41" y="41"/>
                                </a:lnTo>
                                <a:lnTo>
                                  <a:pt x="45" y="41"/>
                                </a:lnTo>
                                <a:lnTo>
                                  <a:pt x="41" y="41"/>
                                </a:lnTo>
                                <a:lnTo>
                                  <a:pt x="36" y="41"/>
                                </a:lnTo>
                                <a:lnTo>
                                  <a:pt x="32" y="41"/>
                                </a:lnTo>
                                <a:lnTo>
                                  <a:pt x="24" y="41"/>
                                </a:lnTo>
                                <a:lnTo>
                                  <a:pt x="20" y="41"/>
                                </a:lnTo>
                                <a:lnTo>
                                  <a:pt x="16" y="45"/>
                                </a:lnTo>
                                <a:lnTo>
                                  <a:pt x="4" y="45"/>
                                </a:lnTo>
                                <a:lnTo>
                                  <a:pt x="4" y="37"/>
                                </a:lnTo>
                                <a:lnTo>
                                  <a:pt x="8" y="37"/>
                                </a:lnTo>
                                <a:lnTo>
                                  <a:pt x="12" y="37"/>
                                </a:lnTo>
                                <a:lnTo>
                                  <a:pt x="12" y="33"/>
                                </a:lnTo>
                                <a:lnTo>
                                  <a:pt x="16" y="33"/>
                                </a:lnTo>
                                <a:lnTo>
                                  <a:pt x="20" y="33"/>
                                </a:lnTo>
                                <a:lnTo>
                                  <a:pt x="24" y="33"/>
                                </a:lnTo>
                                <a:lnTo>
                                  <a:pt x="28" y="33"/>
                                </a:lnTo>
                                <a:lnTo>
                                  <a:pt x="32" y="33"/>
                                </a:lnTo>
                                <a:lnTo>
                                  <a:pt x="36" y="33"/>
                                </a:lnTo>
                                <a:lnTo>
                                  <a:pt x="41" y="29"/>
                                </a:lnTo>
                                <a:lnTo>
                                  <a:pt x="45" y="29"/>
                                </a:lnTo>
                                <a:lnTo>
                                  <a:pt x="49" y="25"/>
                                </a:lnTo>
                                <a:lnTo>
                                  <a:pt x="45" y="25"/>
                                </a:lnTo>
                                <a:lnTo>
                                  <a:pt x="41" y="25"/>
                                </a:lnTo>
                                <a:lnTo>
                                  <a:pt x="36" y="25"/>
                                </a:lnTo>
                                <a:lnTo>
                                  <a:pt x="32" y="25"/>
                                </a:lnTo>
                                <a:lnTo>
                                  <a:pt x="28" y="25"/>
                                </a:lnTo>
                                <a:lnTo>
                                  <a:pt x="24" y="29"/>
                                </a:lnTo>
                                <a:lnTo>
                                  <a:pt x="20" y="29"/>
                                </a:lnTo>
                                <a:lnTo>
                                  <a:pt x="12" y="29"/>
                                </a:lnTo>
                                <a:lnTo>
                                  <a:pt x="12" y="33"/>
                                </a:lnTo>
                                <a:lnTo>
                                  <a:pt x="8" y="33"/>
                                </a:lnTo>
                                <a:lnTo>
                                  <a:pt x="4" y="33"/>
                                </a:lnTo>
                                <a:lnTo>
                                  <a:pt x="4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5"/>
                                </a:lnTo>
                                <a:lnTo>
                                  <a:pt x="0" y="21"/>
                                </a:lnTo>
                                <a:lnTo>
                                  <a:pt x="0" y="17"/>
                                </a:lnTo>
                                <a:lnTo>
                                  <a:pt x="0" y="13"/>
                                </a:lnTo>
                                <a:lnTo>
                                  <a:pt x="4" y="13"/>
                                </a:lnTo>
                                <a:lnTo>
                                  <a:pt x="4" y="9"/>
                                </a:lnTo>
                                <a:lnTo>
                                  <a:pt x="16" y="17"/>
                                </a:lnTo>
                                <a:lnTo>
                                  <a:pt x="20" y="17"/>
                                </a:lnTo>
                                <a:lnTo>
                                  <a:pt x="36" y="13"/>
                                </a:lnTo>
                                <a:lnTo>
                                  <a:pt x="57" y="13"/>
                                </a:lnTo>
                                <a:lnTo>
                                  <a:pt x="77" y="9"/>
                                </a:lnTo>
                                <a:lnTo>
                                  <a:pt x="93" y="9"/>
                                </a:lnTo>
                                <a:lnTo>
                                  <a:pt x="114" y="5"/>
                                </a:lnTo>
                                <a:lnTo>
                                  <a:pt x="134" y="5"/>
                                </a:lnTo>
                                <a:lnTo>
                                  <a:pt x="154" y="5"/>
                                </a:lnTo>
                                <a:lnTo>
                                  <a:pt x="170" y="0"/>
                                </a:lnTo>
                                <a:lnTo>
                                  <a:pt x="170" y="5"/>
                                </a:lnTo>
                                <a:lnTo>
                                  <a:pt x="170" y="9"/>
                                </a:lnTo>
                                <a:lnTo>
                                  <a:pt x="166" y="13"/>
                                </a:lnTo>
                                <a:lnTo>
                                  <a:pt x="162" y="13"/>
                                </a:lnTo>
                                <a:lnTo>
                                  <a:pt x="158" y="13"/>
                                </a:lnTo>
                                <a:lnTo>
                                  <a:pt x="154" y="17"/>
                                </a:lnTo>
                                <a:lnTo>
                                  <a:pt x="150" y="17"/>
                                </a:lnTo>
                                <a:lnTo>
                                  <a:pt x="146" y="17"/>
                                </a:lnTo>
                                <a:lnTo>
                                  <a:pt x="146" y="21"/>
                                </a:lnTo>
                                <a:lnTo>
                                  <a:pt x="142" y="21"/>
                                </a:lnTo>
                                <a:lnTo>
                                  <a:pt x="138" y="21"/>
                                </a:lnTo>
                                <a:lnTo>
                                  <a:pt x="134" y="21"/>
                                </a:lnTo>
                                <a:lnTo>
                                  <a:pt x="130" y="21"/>
                                </a:lnTo>
                                <a:lnTo>
                                  <a:pt x="126" y="25"/>
                                </a:lnTo>
                                <a:lnTo>
                                  <a:pt x="122" y="25"/>
                                </a:lnTo>
                                <a:lnTo>
                                  <a:pt x="126" y="25"/>
                                </a:lnTo>
                                <a:lnTo>
                                  <a:pt x="130" y="25"/>
                                </a:lnTo>
                                <a:lnTo>
                                  <a:pt x="134" y="25"/>
                                </a:lnTo>
                                <a:lnTo>
                                  <a:pt x="138" y="25"/>
                                </a:lnTo>
                                <a:lnTo>
                                  <a:pt x="142" y="21"/>
                                </a:lnTo>
                                <a:lnTo>
                                  <a:pt x="146" y="21"/>
                                </a:lnTo>
                                <a:lnTo>
                                  <a:pt x="150" y="21"/>
                                </a:lnTo>
                                <a:lnTo>
                                  <a:pt x="154" y="21"/>
                                </a:lnTo>
                                <a:lnTo>
                                  <a:pt x="158" y="21"/>
                                </a:lnTo>
                                <a:lnTo>
                                  <a:pt x="162" y="17"/>
                                </a:lnTo>
                                <a:lnTo>
                                  <a:pt x="166" y="17"/>
                                </a:lnTo>
                                <a:lnTo>
                                  <a:pt x="170" y="17"/>
                                </a:lnTo>
                                <a:lnTo>
                                  <a:pt x="174" y="17"/>
                                </a:lnTo>
                                <a:lnTo>
                                  <a:pt x="174" y="21"/>
                                </a:lnTo>
                                <a:lnTo>
                                  <a:pt x="174" y="25"/>
                                </a:lnTo>
                                <a:lnTo>
                                  <a:pt x="174" y="29"/>
                                </a:lnTo>
                                <a:lnTo>
                                  <a:pt x="174" y="33"/>
                                </a:lnTo>
                                <a:lnTo>
                                  <a:pt x="174" y="37"/>
                                </a:lnTo>
                                <a:lnTo>
                                  <a:pt x="174" y="41"/>
                                </a:lnTo>
                                <a:lnTo>
                                  <a:pt x="174" y="45"/>
                                </a:lnTo>
                                <a:lnTo>
                                  <a:pt x="174" y="49"/>
                                </a:lnTo>
                                <a:lnTo>
                                  <a:pt x="174" y="53"/>
                                </a:lnTo>
                                <a:lnTo>
                                  <a:pt x="174" y="57"/>
                                </a:lnTo>
                                <a:lnTo>
                                  <a:pt x="174" y="61"/>
                                </a:lnTo>
                                <a:lnTo>
                                  <a:pt x="174" y="65"/>
                                </a:lnTo>
                                <a:lnTo>
                                  <a:pt x="170" y="65"/>
                                </a:lnTo>
                                <a:lnTo>
                                  <a:pt x="166" y="65"/>
                                </a:lnTo>
                                <a:lnTo>
                                  <a:pt x="162" y="65"/>
                                </a:lnTo>
                                <a:lnTo>
                                  <a:pt x="158" y="70"/>
                                </a:lnTo>
                                <a:lnTo>
                                  <a:pt x="154" y="70"/>
                                </a:lnTo>
                                <a:lnTo>
                                  <a:pt x="150" y="70"/>
                                </a:lnTo>
                                <a:lnTo>
                                  <a:pt x="146" y="74"/>
                                </a:lnTo>
                                <a:lnTo>
                                  <a:pt x="142" y="74"/>
                                </a:lnTo>
                                <a:lnTo>
                                  <a:pt x="138" y="78"/>
                                </a:lnTo>
                                <a:lnTo>
                                  <a:pt x="142" y="78"/>
                                </a:lnTo>
                                <a:lnTo>
                                  <a:pt x="142" y="82"/>
                                </a:lnTo>
                                <a:lnTo>
                                  <a:pt x="146" y="78"/>
                                </a:lnTo>
                                <a:lnTo>
                                  <a:pt x="150" y="78"/>
                                </a:lnTo>
                                <a:lnTo>
                                  <a:pt x="154" y="74"/>
                                </a:lnTo>
                                <a:lnTo>
                                  <a:pt x="158" y="74"/>
                                </a:lnTo>
                                <a:lnTo>
                                  <a:pt x="162" y="74"/>
                                </a:lnTo>
                                <a:lnTo>
                                  <a:pt x="162" y="70"/>
                                </a:lnTo>
                                <a:lnTo>
                                  <a:pt x="166" y="70"/>
                                </a:lnTo>
                                <a:lnTo>
                                  <a:pt x="170" y="70"/>
                                </a:lnTo>
                                <a:lnTo>
                                  <a:pt x="174" y="70"/>
                                </a:lnTo>
                                <a:lnTo>
                                  <a:pt x="174" y="65"/>
                                </a:lnTo>
                                <a:lnTo>
                                  <a:pt x="174" y="78"/>
                                </a:lnTo>
                                <a:lnTo>
                                  <a:pt x="170" y="78"/>
                                </a:lnTo>
                                <a:lnTo>
                                  <a:pt x="166" y="78"/>
                                </a:lnTo>
                                <a:lnTo>
                                  <a:pt x="162" y="82"/>
                                </a:lnTo>
                                <a:lnTo>
                                  <a:pt x="158" y="82"/>
                                </a:lnTo>
                                <a:lnTo>
                                  <a:pt x="154" y="82"/>
                                </a:lnTo>
                                <a:lnTo>
                                  <a:pt x="150" y="86"/>
                                </a:lnTo>
                                <a:lnTo>
                                  <a:pt x="146" y="86"/>
                                </a:lnTo>
                                <a:lnTo>
                                  <a:pt x="142" y="86"/>
                                </a:lnTo>
                                <a:lnTo>
                                  <a:pt x="142" y="90"/>
                                </a:lnTo>
                                <a:lnTo>
                                  <a:pt x="146" y="90"/>
                                </a:lnTo>
                                <a:lnTo>
                                  <a:pt x="150" y="90"/>
                                </a:lnTo>
                                <a:lnTo>
                                  <a:pt x="154" y="90"/>
                                </a:lnTo>
                                <a:lnTo>
                                  <a:pt x="158" y="86"/>
                                </a:lnTo>
                                <a:lnTo>
                                  <a:pt x="162" y="86"/>
                                </a:lnTo>
                                <a:lnTo>
                                  <a:pt x="170" y="82"/>
                                </a:lnTo>
                                <a:lnTo>
                                  <a:pt x="174" y="82"/>
                                </a:lnTo>
                                <a:lnTo>
                                  <a:pt x="178" y="82"/>
                                </a:lnTo>
                                <a:lnTo>
                                  <a:pt x="178" y="90"/>
                                </a:lnTo>
                                <a:lnTo>
                                  <a:pt x="174" y="90"/>
                                </a:lnTo>
                                <a:lnTo>
                                  <a:pt x="170" y="94"/>
                                </a:lnTo>
                                <a:lnTo>
                                  <a:pt x="166" y="94"/>
                                </a:lnTo>
                                <a:lnTo>
                                  <a:pt x="162" y="98"/>
                                </a:lnTo>
                                <a:lnTo>
                                  <a:pt x="158" y="98"/>
                                </a:lnTo>
                                <a:lnTo>
                                  <a:pt x="154" y="98"/>
                                </a:lnTo>
                                <a:lnTo>
                                  <a:pt x="150" y="98"/>
                                </a:lnTo>
                                <a:lnTo>
                                  <a:pt x="146" y="102"/>
                                </a:lnTo>
                                <a:lnTo>
                                  <a:pt x="142" y="102"/>
                                </a:lnTo>
                                <a:lnTo>
                                  <a:pt x="138" y="102"/>
                                </a:lnTo>
                                <a:lnTo>
                                  <a:pt x="138" y="106"/>
                                </a:lnTo>
                                <a:lnTo>
                                  <a:pt x="134" y="106"/>
                                </a:lnTo>
                                <a:lnTo>
                                  <a:pt x="138" y="106"/>
                                </a:lnTo>
                                <a:lnTo>
                                  <a:pt x="142" y="106"/>
                                </a:lnTo>
                                <a:lnTo>
                                  <a:pt x="146" y="102"/>
                                </a:lnTo>
                                <a:lnTo>
                                  <a:pt x="150" y="102"/>
                                </a:lnTo>
                                <a:lnTo>
                                  <a:pt x="158" y="98"/>
                                </a:lnTo>
                                <a:lnTo>
                                  <a:pt x="162" y="98"/>
                                </a:lnTo>
                                <a:lnTo>
                                  <a:pt x="166" y="98"/>
                                </a:lnTo>
                                <a:lnTo>
                                  <a:pt x="170" y="98"/>
                                </a:lnTo>
                                <a:lnTo>
                                  <a:pt x="174" y="98"/>
                                </a:lnTo>
                                <a:lnTo>
                                  <a:pt x="178" y="98"/>
                                </a:lnTo>
                                <a:lnTo>
                                  <a:pt x="178" y="102"/>
                                </a:lnTo>
                                <a:lnTo>
                                  <a:pt x="178" y="106"/>
                                </a:lnTo>
                                <a:lnTo>
                                  <a:pt x="174" y="106"/>
                                </a:lnTo>
                                <a:lnTo>
                                  <a:pt x="170" y="110"/>
                                </a:lnTo>
                                <a:lnTo>
                                  <a:pt x="166" y="110"/>
                                </a:lnTo>
                                <a:lnTo>
                                  <a:pt x="162" y="110"/>
                                </a:lnTo>
                                <a:lnTo>
                                  <a:pt x="158" y="114"/>
                                </a:lnTo>
                                <a:lnTo>
                                  <a:pt x="150" y="114"/>
                                </a:lnTo>
                                <a:lnTo>
                                  <a:pt x="142" y="118"/>
                                </a:lnTo>
                                <a:lnTo>
                                  <a:pt x="138" y="118"/>
                                </a:lnTo>
                                <a:lnTo>
                                  <a:pt x="134" y="118"/>
                                </a:lnTo>
                                <a:lnTo>
                                  <a:pt x="130" y="122"/>
                                </a:lnTo>
                                <a:lnTo>
                                  <a:pt x="130" y="126"/>
                                </a:lnTo>
                                <a:lnTo>
                                  <a:pt x="134" y="122"/>
                                </a:lnTo>
                                <a:lnTo>
                                  <a:pt x="138" y="122"/>
                                </a:lnTo>
                                <a:lnTo>
                                  <a:pt x="142" y="122"/>
                                </a:lnTo>
                                <a:lnTo>
                                  <a:pt x="150" y="118"/>
                                </a:lnTo>
                                <a:lnTo>
                                  <a:pt x="158" y="118"/>
                                </a:lnTo>
                                <a:lnTo>
                                  <a:pt x="162" y="114"/>
                                </a:lnTo>
                                <a:lnTo>
                                  <a:pt x="166" y="114"/>
                                </a:lnTo>
                                <a:lnTo>
                                  <a:pt x="170" y="114"/>
                                </a:lnTo>
                                <a:lnTo>
                                  <a:pt x="174" y="110"/>
                                </a:lnTo>
                                <a:lnTo>
                                  <a:pt x="178" y="110"/>
                                </a:lnTo>
                                <a:lnTo>
                                  <a:pt x="182" y="110"/>
                                </a:lnTo>
                                <a:lnTo>
                                  <a:pt x="187" y="110"/>
                                </a:lnTo>
                                <a:lnTo>
                                  <a:pt x="162" y="118"/>
                                </a:lnTo>
                                <a:lnTo>
                                  <a:pt x="142" y="126"/>
                                </a:lnTo>
                                <a:lnTo>
                                  <a:pt x="122" y="135"/>
                                </a:lnTo>
                                <a:lnTo>
                                  <a:pt x="97" y="143"/>
                                </a:lnTo>
                                <a:lnTo>
                                  <a:pt x="77" y="151"/>
                                </a:lnTo>
                                <a:lnTo>
                                  <a:pt x="65" y="155"/>
                                </a:lnTo>
                                <a:lnTo>
                                  <a:pt x="57" y="159"/>
                                </a:lnTo>
                                <a:lnTo>
                                  <a:pt x="45" y="159"/>
                                </a:lnTo>
                                <a:lnTo>
                                  <a:pt x="32" y="163"/>
                                </a:lnTo>
                                <a:lnTo>
                                  <a:pt x="24" y="167"/>
                                </a:lnTo>
                                <a:lnTo>
                                  <a:pt x="12" y="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93" name="Freeform 75"/>
                        <wps:cNvSpPr>
                          <a:spLocks/>
                        </wps:cNvSpPr>
                        <wps:spPr bwMode="auto">
                          <a:xfrm>
                            <a:off x="1046" y="9274"/>
                            <a:ext cx="162" cy="248"/>
                          </a:xfrm>
                          <a:custGeom>
                            <a:avLst/>
                            <a:gdLst>
                              <a:gd name="T0" fmla="*/ 4 w 162"/>
                              <a:gd name="T1" fmla="*/ 219 h 248"/>
                              <a:gd name="T2" fmla="*/ 0 w 162"/>
                              <a:gd name="T3" fmla="*/ 183 h 248"/>
                              <a:gd name="T4" fmla="*/ 4 w 162"/>
                              <a:gd name="T5" fmla="*/ 146 h 248"/>
                              <a:gd name="T6" fmla="*/ 8 w 162"/>
                              <a:gd name="T7" fmla="*/ 94 h 248"/>
                              <a:gd name="T8" fmla="*/ 12 w 162"/>
                              <a:gd name="T9" fmla="*/ 45 h 248"/>
                              <a:gd name="T10" fmla="*/ 17 w 162"/>
                              <a:gd name="T11" fmla="*/ 45 h 248"/>
                              <a:gd name="T12" fmla="*/ 21 w 162"/>
                              <a:gd name="T13" fmla="*/ 49 h 248"/>
                              <a:gd name="T14" fmla="*/ 25 w 162"/>
                              <a:gd name="T15" fmla="*/ 49 h 248"/>
                              <a:gd name="T16" fmla="*/ 61 w 162"/>
                              <a:gd name="T17" fmla="*/ 37 h 248"/>
                              <a:gd name="T18" fmla="*/ 110 w 162"/>
                              <a:gd name="T19" fmla="*/ 20 h 248"/>
                              <a:gd name="T20" fmla="*/ 154 w 162"/>
                              <a:gd name="T21" fmla="*/ 4 h 248"/>
                              <a:gd name="T22" fmla="*/ 162 w 162"/>
                              <a:gd name="T23" fmla="*/ 33 h 248"/>
                              <a:gd name="T24" fmla="*/ 158 w 162"/>
                              <a:gd name="T25" fmla="*/ 81 h 248"/>
                              <a:gd name="T26" fmla="*/ 158 w 162"/>
                              <a:gd name="T27" fmla="*/ 130 h 248"/>
                              <a:gd name="T28" fmla="*/ 138 w 162"/>
                              <a:gd name="T29" fmla="*/ 146 h 248"/>
                              <a:gd name="T30" fmla="*/ 126 w 162"/>
                              <a:gd name="T31" fmla="*/ 159 h 248"/>
                              <a:gd name="T32" fmla="*/ 122 w 162"/>
                              <a:gd name="T33" fmla="*/ 159 h 248"/>
                              <a:gd name="T34" fmla="*/ 118 w 162"/>
                              <a:gd name="T35" fmla="*/ 138 h 248"/>
                              <a:gd name="T36" fmla="*/ 118 w 162"/>
                              <a:gd name="T37" fmla="*/ 122 h 248"/>
                              <a:gd name="T38" fmla="*/ 118 w 162"/>
                              <a:gd name="T39" fmla="*/ 94 h 248"/>
                              <a:gd name="T40" fmla="*/ 122 w 162"/>
                              <a:gd name="T41" fmla="*/ 73 h 248"/>
                              <a:gd name="T42" fmla="*/ 118 w 162"/>
                              <a:gd name="T43" fmla="*/ 61 h 248"/>
                              <a:gd name="T44" fmla="*/ 110 w 162"/>
                              <a:gd name="T45" fmla="*/ 65 h 248"/>
                              <a:gd name="T46" fmla="*/ 102 w 162"/>
                              <a:gd name="T47" fmla="*/ 69 h 248"/>
                              <a:gd name="T48" fmla="*/ 85 w 162"/>
                              <a:gd name="T49" fmla="*/ 77 h 248"/>
                              <a:gd name="T50" fmla="*/ 77 w 162"/>
                              <a:gd name="T51" fmla="*/ 85 h 248"/>
                              <a:gd name="T52" fmla="*/ 73 w 162"/>
                              <a:gd name="T53" fmla="*/ 94 h 248"/>
                              <a:gd name="T54" fmla="*/ 73 w 162"/>
                              <a:gd name="T55" fmla="*/ 106 h 248"/>
                              <a:gd name="T56" fmla="*/ 73 w 162"/>
                              <a:gd name="T57" fmla="*/ 118 h 248"/>
                              <a:gd name="T58" fmla="*/ 73 w 162"/>
                              <a:gd name="T59" fmla="*/ 138 h 248"/>
                              <a:gd name="T60" fmla="*/ 73 w 162"/>
                              <a:gd name="T61" fmla="*/ 154 h 248"/>
                              <a:gd name="T62" fmla="*/ 73 w 162"/>
                              <a:gd name="T63" fmla="*/ 167 h 248"/>
                              <a:gd name="T64" fmla="*/ 73 w 162"/>
                              <a:gd name="T65" fmla="*/ 179 h 248"/>
                              <a:gd name="T66" fmla="*/ 73 w 162"/>
                              <a:gd name="T67" fmla="*/ 183 h 248"/>
                              <a:gd name="T68" fmla="*/ 73 w 162"/>
                              <a:gd name="T69" fmla="*/ 191 h 248"/>
                              <a:gd name="T70" fmla="*/ 73 w 162"/>
                              <a:gd name="T71" fmla="*/ 191 h 248"/>
                              <a:gd name="T72" fmla="*/ 73 w 162"/>
                              <a:gd name="T73" fmla="*/ 195 h 248"/>
                              <a:gd name="T74" fmla="*/ 69 w 162"/>
                              <a:gd name="T75" fmla="*/ 199 h 248"/>
                              <a:gd name="T76" fmla="*/ 57 w 162"/>
                              <a:gd name="T77" fmla="*/ 207 h 248"/>
                              <a:gd name="T78" fmla="*/ 49 w 162"/>
                              <a:gd name="T79" fmla="*/ 211 h 248"/>
                              <a:gd name="T80" fmla="*/ 45 w 162"/>
                              <a:gd name="T81" fmla="*/ 219 h 248"/>
                              <a:gd name="T82" fmla="*/ 33 w 162"/>
                              <a:gd name="T83" fmla="*/ 228 h 248"/>
                              <a:gd name="T84" fmla="*/ 25 w 162"/>
                              <a:gd name="T85" fmla="*/ 232 h 248"/>
                              <a:gd name="T86" fmla="*/ 12 w 162"/>
                              <a:gd name="T87" fmla="*/ 240 h 248"/>
                              <a:gd name="T88" fmla="*/ 4 w 162"/>
                              <a:gd name="T89" fmla="*/ 248 h 248"/>
                              <a:gd name="T90" fmla="*/ 4 w 162"/>
                              <a:gd name="T91" fmla="*/ 244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62" h="248">
                                <a:moveTo>
                                  <a:pt x="4" y="244"/>
                                </a:moveTo>
                                <a:lnTo>
                                  <a:pt x="4" y="232"/>
                                </a:lnTo>
                                <a:lnTo>
                                  <a:pt x="4" y="219"/>
                                </a:lnTo>
                                <a:lnTo>
                                  <a:pt x="0" y="207"/>
                                </a:lnTo>
                                <a:lnTo>
                                  <a:pt x="0" y="195"/>
                                </a:lnTo>
                                <a:lnTo>
                                  <a:pt x="0" y="183"/>
                                </a:lnTo>
                                <a:lnTo>
                                  <a:pt x="0" y="171"/>
                                </a:lnTo>
                                <a:lnTo>
                                  <a:pt x="0" y="159"/>
                                </a:lnTo>
                                <a:lnTo>
                                  <a:pt x="4" y="146"/>
                                </a:lnTo>
                                <a:lnTo>
                                  <a:pt x="4" y="130"/>
                                </a:lnTo>
                                <a:lnTo>
                                  <a:pt x="4" y="118"/>
                                </a:lnTo>
                                <a:lnTo>
                                  <a:pt x="8" y="94"/>
                                </a:lnTo>
                                <a:lnTo>
                                  <a:pt x="8" y="69"/>
                                </a:lnTo>
                                <a:lnTo>
                                  <a:pt x="12" y="41"/>
                                </a:lnTo>
                                <a:lnTo>
                                  <a:pt x="12" y="45"/>
                                </a:lnTo>
                                <a:lnTo>
                                  <a:pt x="17" y="45"/>
                                </a:lnTo>
                                <a:lnTo>
                                  <a:pt x="17" y="49"/>
                                </a:lnTo>
                                <a:lnTo>
                                  <a:pt x="21" y="49"/>
                                </a:lnTo>
                                <a:lnTo>
                                  <a:pt x="25" y="49"/>
                                </a:lnTo>
                                <a:lnTo>
                                  <a:pt x="33" y="45"/>
                                </a:lnTo>
                                <a:lnTo>
                                  <a:pt x="41" y="45"/>
                                </a:lnTo>
                                <a:lnTo>
                                  <a:pt x="61" y="37"/>
                                </a:lnTo>
                                <a:lnTo>
                                  <a:pt x="77" y="33"/>
                                </a:lnTo>
                                <a:lnTo>
                                  <a:pt x="94" y="24"/>
                                </a:lnTo>
                                <a:lnTo>
                                  <a:pt x="110" y="20"/>
                                </a:lnTo>
                                <a:lnTo>
                                  <a:pt x="126" y="12"/>
                                </a:lnTo>
                                <a:lnTo>
                                  <a:pt x="146" y="8"/>
                                </a:lnTo>
                                <a:lnTo>
                                  <a:pt x="154" y="4"/>
                                </a:lnTo>
                                <a:lnTo>
                                  <a:pt x="162" y="0"/>
                                </a:lnTo>
                                <a:lnTo>
                                  <a:pt x="162" y="16"/>
                                </a:lnTo>
                                <a:lnTo>
                                  <a:pt x="162" y="33"/>
                                </a:lnTo>
                                <a:lnTo>
                                  <a:pt x="162" y="49"/>
                                </a:lnTo>
                                <a:lnTo>
                                  <a:pt x="162" y="65"/>
                                </a:lnTo>
                                <a:lnTo>
                                  <a:pt x="158" y="81"/>
                                </a:lnTo>
                                <a:lnTo>
                                  <a:pt x="158" y="98"/>
                                </a:lnTo>
                                <a:lnTo>
                                  <a:pt x="158" y="114"/>
                                </a:lnTo>
                                <a:lnTo>
                                  <a:pt x="158" y="130"/>
                                </a:lnTo>
                                <a:lnTo>
                                  <a:pt x="150" y="138"/>
                                </a:lnTo>
                                <a:lnTo>
                                  <a:pt x="142" y="142"/>
                                </a:lnTo>
                                <a:lnTo>
                                  <a:pt x="138" y="146"/>
                                </a:lnTo>
                                <a:lnTo>
                                  <a:pt x="134" y="150"/>
                                </a:lnTo>
                                <a:lnTo>
                                  <a:pt x="130" y="154"/>
                                </a:lnTo>
                                <a:lnTo>
                                  <a:pt x="126" y="159"/>
                                </a:lnTo>
                                <a:lnTo>
                                  <a:pt x="122" y="163"/>
                                </a:lnTo>
                                <a:lnTo>
                                  <a:pt x="122" y="159"/>
                                </a:lnTo>
                                <a:lnTo>
                                  <a:pt x="118" y="150"/>
                                </a:lnTo>
                                <a:lnTo>
                                  <a:pt x="118" y="146"/>
                                </a:lnTo>
                                <a:lnTo>
                                  <a:pt x="118" y="138"/>
                                </a:lnTo>
                                <a:lnTo>
                                  <a:pt x="118" y="134"/>
                                </a:lnTo>
                                <a:lnTo>
                                  <a:pt x="118" y="126"/>
                                </a:lnTo>
                                <a:lnTo>
                                  <a:pt x="118" y="122"/>
                                </a:lnTo>
                                <a:lnTo>
                                  <a:pt x="118" y="114"/>
                                </a:lnTo>
                                <a:lnTo>
                                  <a:pt x="118" y="102"/>
                                </a:lnTo>
                                <a:lnTo>
                                  <a:pt x="118" y="94"/>
                                </a:lnTo>
                                <a:lnTo>
                                  <a:pt x="118" y="85"/>
                                </a:lnTo>
                                <a:lnTo>
                                  <a:pt x="118" y="81"/>
                                </a:lnTo>
                                <a:lnTo>
                                  <a:pt x="122" y="73"/>
                                </a:lnTo>
                                <a:lnTo>
                                  <a:pt x="122" y="69"/>
                                </a:lnTo>
                                <a:lnTo>
                                  <a:pt x="122" y="61"/>
                                </a:lnTo>
                                <a:lnTo>
                                  <a:pt x="118" y="61"/>
                                </a:lnTo>
                                <a:lnTo>
                                  <a:pt x="118" y="65"/>
                                </a:lnTo>
                                <a:lnTo>
                                  <a:pt x="114" y="65"/>
                                </a:lnTo>
                                <a:lnTo>
                                  <a:pt x="110" y="65"/>
                                </a:lnTo>
                                <a:lnTo>
                                  <a:pt x="106" y="69"/>
                                </a:lnTo>
                                <a:lnTo>
                                  <a:pt x="102" y="69"/>
                                </a:lnTo>
                                <a:lnTo>
                                  <a:pt x="98" y="73"/>
                                </a:lnTo>
                                <a:lnTo>
                                  <a:pt x="90" y="77"/>
                                </a:lnTo>
                                <a:lnTo>
                                  <a:pt x="85" y="77"/>
                                </a:lnTo>
                                <a:lnTo>
                                  <a:pt x="81" y="81"/>
                                </a:lnTo>
                                <a:lnTo>
                                  <a:pt x="77" y="85"/>
                                </a:lnTo>
                                <a:lnTo>
                                  <a:pt x="73" y="85"/>
                                </a:lnTo>
                                <a:lnTo>
                                  <a:pt x="73" y="94"/>
                                </a:lnTo>
                                <a:lnTo>
                                  <a:pt x="73" y="98"/>
                                </a:lnTo>
                                <a:lnTo>
                                  <a:pt x="73" y="102"/>
                                </a:lnTo>
                                <a:lnTo>
                                  <a:pt x="73" y="106"/>
                                </a:lnTo>
                                <a:lnTo>
                                  <a:pt x="73" y="110"/>
                                </a:lnTo>
                                <a:lnTo>
                                  <a:pt x="73" y="114"/>
                                </a:lnTo>
                                <a:lnTo>
                                  <a:pt x="73" y="118"/>
                                </a:lnTo>
                                <a:lnTo>
                                  <a:pt x="73" y="122"/>
                                </a:lnTo>
                                <a:lnTo>
                                  <a:pt x="73" y="130"/>
                                </a:lnTo>
                                <a:lnTo>
                                  <a:pt x="73" y="138"/>
                                </a:lnTo>
                                <a:lnTo>
                                  <a:pt x="73" y="142"/>
                                </a:lnTo>
                                <a:lnTo>
                                  <a:pt x="73" y="150"/>
                                </a:lnTo>
                                <a:lnTo>
                                  <a:pt x="73" y="154"/>
                                </a:lnTo>
                                <a:lnTo>
                                  <a:pt x="73" y="159"/>
                                </a:lnTo>
                                <a:lnTo>
                                  <a:pt x="73" y="163"/>
                                </a:lnTo>
                                <a:lnTo>
                                  <a:pt x="73" y="167"/>
                                </a:lnTo>
                                <a:lnTo>
                                  <a:pt x="73" y="171"/>
                                </a:lnTo>
                                <a:lnTo>
                                  <a:pt x="73" y="175"/>
                                </a:lnTo>
                                <a:lnTo>
                                  <a:pt x="73" y="179"/>
                                </a:lnTo>
                                <a:lnTo>
                                  <a:pt x="73" y="183"/>
                                </a:lnTo>
                                <a:lnTo>
                                  <a:pt x="73" y="187"/>
                                </a:lnTo>
                                <a:lnTo>
                                  <a:pt x="73" y="191"/>
                                </a:lnTo>
                                <a:lnTo>
                                  <a:pt x="73" y="195"/>
                                </a:lnTo>
                                <a:lnTo>
                                  <a:pt x="69" y="199"/>
                                </a:lnTo>
                                <a:lnTo>
                                  <a:pt x="65" y="203"/>
                                </a:lnTo>
                                <a:lnTo>
                                  <a:pt x="61" y="203"/>
                                </a:lnTo>
                                <a:lnTo>
                                  <a:pt x="57" y="207"/>
                                </a:lnTo>
                                <a:lnTo>
                                  <a:pt x="53" y="211"/>
                                </a:lnTo>
                                <a:lnTo>
                                  <a:pt x="49" y="211"/>
                                </a:lnTo>
                                <a:lnTo>
                                  <a:pt x="49" y="215"/>
                                </a:lnTo>
                                <a:lnTo>
                                  <a:pt x="45" y="215"/>
                                </a:lnTo>
                                <a:lnTo>
                                  <a:pt x="45" y="219"/>
                                </a:lnTo>
                                <a:lnTo>
                                  <a:pt x="41" y="219"/>
                                </a:lnTo>
                                <a:lnTo>
                                  <a:pt x="37" y="224"/>
                                </a:lnTo>
                                <a:lnTo>
                                  <a:pt x="33" y="228"/>
                                </a:lnTo>
                                <a:lnTo>
                                  <a:pt x="29" y="228"/>
                                </a:lnTo>
                                <a:lnTo>
                                  <a:pt x="25" y="232"/>
                                </a:lnTo>
                                <a:lnTo>
                                  <a:pt x="21" y="236"/>
                                </a:lnTo>
                                <a:lnTo>
                                  <a:pt x="17" y="240"/>
                                </a:lnTo>
                                <a:lnTo>
                                  <a:pt x="12" y="240"/>
                                </a:lnTo>
                                <a:lnTo>
                                  <a:pt x="8" y="244"/>
                                </a:lnTo>
                                <a:lnTo>
                                  <a:pt x="4" y="248"/>
                                </a:lnTo>
                                <a:lnTo>
                                  <a:pt x="4" y="2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94" name="Freeform 76"/>
                        <wps:cNvSpPr>
                          <a:spLocks/>
                        </wps:cNvSpPr>
                        <wps:spPr bwMode="auto">
                          <a:xfrm>
                            <a:off x="2068" y="9489"/>
                            <a:ext cx="25" cy="9"/>
                          </a:xfrm>
                          <a:custGeom>
                            <a:avLst/>
                            <a:gdLst>
                              <a:gd name="T0" fmla="*/ 0 w 25"/>
                              <a:gd name="T1" fmla="*/ 9 h 9"/>
                              <a:gd name="T2" fmla="*/ 0 w 25"/>
                              <a:gd name="T3" fmla="*/ 9 h 9"/>
                              <a:gd name="T4" fmla="*/ 0 w 25"/>
                              <a:gd name="T5" fmla="*/ 9 h 9"/>
                              <a:gd name="T6" fmla="*/ 0 w 25"/>
                              <a:gd name="T7" fmla="*/ 4 h 9"/>
                              <a:gd name="T8" fmla="*/ 4 w 25"/>
                              <a:gd name="T9" fmla="*/ 4 h 9"/>
                              <a:gd name="T10" fmla="*/ 4 w 25"/>
                              <a:gd name="T11" fmla="*/ 4 h 9"/>
                              <a:gd name="T12" fmla="*/ 8 w 25"/>
                              <a:gd name="T13" fmla="*/ 4 h 9"/>
                              <a:gd name="T14" fmla="*/ 8 w 25"/>
                              <a:gd name="T15" fmla="*/ 4 h 9"/>
                              <a:gd name="T16" fmla="*/ 8 w 25"/>
                              <a:gd name="T17" fmla="*/ 0 h 9"/>
                              <a:gd name="T18" fmla="*/ 12 w 25"/>
                              <a:gd name="T19" fmla="*/ 0 h 9"/>
                              <a:gd name="T20" fmla="*/ 16 w 25"/>
                              <a:gd name="T21" fmla="*/ 0 h 9"/>
                              <a:gd name="T22" fmla="*/ 21 w 25"/>
                              <a:gd name="T23" fmla="*/ 0 h 9"/>
                              <a:gd name="T24" fmla="*/ 21 w 25"/>
                              <a:gd name="T25" fmla="*/ 0 h 9"/>
                              <a:gd name="T26" fmla="*/ 25 w 25"/>
                              <a:gd name="T27" fmla="*/ 0 h 9"/>
                              <a:gd name="T28" fmla="*/ 25 w 25"/>
                              <a:gd name="T29" fmla="*/ 0 h 9"/>
                              <a:gd name="T30" fmla="*/ 25 w 25"/>
                              <a:gd name="T31" fmla="*/ 0 h 9"/>
                              <a:gd name="T32" fmla="*/ 25 w 25"/>
                              <a:gd name="T33" fmla="*/ 0 h 9"/>
                              <a:gd name="T34" fmla="*/ 25 w 25"/>
                              <a:gd name="T35" fmla="*/ 0 h 9"/>
                              <a:gd name="T36" fmla="*/ 25 w 25"/>
                              <a:gd name="T37" fmla="*/ 0 h 9"/>
                              <a:gd name="T38" fmla="*/ 25 w 25"/>
                              <a:gd name="T39" fmla="*/ 0 h 9"/>
                              <a:gd name="T40" fmla="*/ 25 w 25"/>
                              <a:gd name="T41" fmla="*/ 0 h 9"/>
                              <a:gd name="T42" fmla="*/ 21 w 25"/>
                              <a:gd name="T43" fmla="*/ 4 h 9"/>
                              <a:gd name="T44" fmla="*/ 16 w 25"/>
                              <a:gd name="T45" fmla="*/ 4 h 9"/>
                              <a:gd name="T46" fmla="*/ 12 w 25"/>
                              <a:gd name="T47" fmla="*/ 4 h 9"/>
                              <a:gd name="T48" fmla="*/ 12 w 25"/>
                              <a:gd name="T49" fmla="*/ 9 h 9"/>
                              <a:gd name="T50" fmla="*/ 8 w 25"/>
                              <a:gd name="T51" fmla="*/ 9 h 9"/>
                              <a:gd name="T52" fmla="*/ 4 w 25"/>
                              <a:gd name="T53" fmla="*/ 9 h 9"/>
                              <a:gd name="T54" fmla="*/ 4 w 25"/>
                              <a:gd name="T55" fmla="*/ 9 h 9"/>
                              <a:gd name="T56" fmla="*/ 0 w 25"/>
                              <a:gd name="T57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5" h="9">
                                <a:moveTo>
                                  <a:pt x="0" y="9"/>
                                </a:moveTo>
                                <a:lnTo>
                                  <a:pt x="0" y="9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8" y="4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lnTo>
                                  <a:pt x="25" y="0"/>
                                </a:lnTo>
                                <a:lnTo>
                                  <a:pt x="21" y="4"/>
                                </a:lnTo>
                                <a:lnTo>
                                  <a:pt x="16" y="4"/>
                                </a:lnTo>
                                <a:lnTo>
                                  <a:pt x="12" y="4"/>
                                </a:lnTo>
                                <a:lnTo>
                                  <a:pt x="12" y="9"/>
                                </a:lnTo>
                                <a:lnTo>
                                  <a:pt x="8" y="9"/>
                                </a:lnTo>
                                <a:lnTo>
                                  <a:pt x="4" y="9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95" name="Freeform 77"/>
                        <wps:cNvSpPr>
                          <a:spLocks/>
                        </wps:cNvSpPr>
                        <wps:spPr bwMode="auto">
                          <a:xfrm>
                            <a:off x="1886" y="9412"/>
                            <a:ext cx="20" cy="81"/>
                          </a:xfrm>
                          <a:custGeom>
                            <a:avLst/>
                            <a:gdLst>
                              <a:gd name="T0" fmla="*/ 16 w 20"/>
                              <a:gd name="T1" fmla="*/ 81 h 81"/>
                              <a:gd name="T2" fmla="*/ 12 w 20"/>
                              <a:gd name="T3" fmla="*/ 81 h 81"/>
                              <a:gd name="T4" fmla="*/ 8 w 20"/>
                              <a:gd name="T5" fmla="*/ 81 h 81"/>
                              <a:gd name="T6" fmla="*/ 8 w 20"/>
                              <a:gd name="T7" fmla="*/ 77 h 81"/>
                              <a:gd name="T8" fmla="*/ 8 w 20"/>
                              <a:gd name="T9" fmla="*/ 77 h 81"/>
                              <a:gd name="T10" fmla="*/ 4 w 20"/>
                              <a:gd name="T11" fmla="*/ 77 h 81"/>
                              <a:gd name="T12" fmla="*/ 4 w 20"/>
                              <a:gd name="T13" fmla="*/ 73 h 81"/>
                              <a:gd name="T14" fmla="*/ 4 w 20"/>
                              <a:gd name="T15" fmla="*/ 73 h 81"/>
                              <a:gd name="T16" fmla="*/ 0 w 20"/>
                              <a:gd name="T17" fmla="*/ 69 h 81"/>
                              <a:gd name="T18" fmla="*/ 0 w 20"/>
                              <a:gd name="T19" fmla="*/ 69 h 81"/>
                              <a:gd name="T20" fmla="*/ 0 w 20"/>
                              <a:gd name="T21" fmla="*/ 69 h 81"/>
                              <a:gd name="T22" fmla="*/ 0 w 20"/>
                              <a:gd name="T23" fmla="*/ 65 h 81"/>
                              <a:gd name="T24" fmla="*/ 0 w 20"/>
                              <a:gd name="T25" fmla="*/ 61 h 81"/>
                              <a:gd name="T26" fmla="*/ 0 w 20"/>
                              <a:gd name="T27" fmla="*/ 61 h 81"/>
                              <a:gd name="T28" fmla="*/ 0 w 20"/>
                              <a:gd name="T29" fmla="*/ 57 h 81"/>
                              <a:gd name="T30" fmla="*/ 0 w 20"/>
                              <a:gd name="T31" fmla="*/ 53 h 81"/>
                              <a:gd name="T32" fmla="*/ 0 w 20"/>
                              <a:gd name="T33" fmla="*/ 53 h 81"/>
                              <a:gd name="T34" fmla="*/ 0 w 20"/>
                              <a:gd name="T35" fmla="*/ 0 h 81"/>
                              <a:gd name="T36" fmla="*/ 0 w 20"/>
                              <a:gd name="T37" fmla="*/ 0 h 81"/>
                              <a:gd name="T38" fmla="*/ 0 w 20"/>
                              <a:gd name="T39" fmla="*/ 0 h 81"/>
                              <a:gd name="T40" fmla="*/ 4 w 20"/>
                              <a:gd name="T41" fmla="*/ 0 h 81"/>
                              <a:gd name="T42" fmla="*/ 4 w 20"/>
                              <a:gd name="T43" fmla="*/ 0 h 81"/>
                              <a:gd name="T44" fmla="*/ 8 w 20"/>
                              <a:gd name="T45" fmla="*/ 0 h 81"/>
                              <a:gd name="T46" fmla="*/ 12 w 20"/>
                              <a:gd name="T47" fmla="*/ 0 h 81"/>
                              <a:gd name="T48" fmla="*/ 12 w 20"/>
                              <a:gd name="T49" fmla="*/ 0 h 81"/>
                              <a:gd name="T50" fmla="*/ 12 w 20"/>
                              <a:gd name="T51" fmla="*/ 0 h 81"/>
                              <a:gd name="T52" fmla="*/ 16 w 20"/>
                              <a:gd name="T53" fmla="*/ 0 h 81"/>
                              <a:gd name="T54" fmla="*/ 16 w 20"/>
                              <a:gd name="T55" fmla="*/ 0 h 81"/>
                              <a:gd name="T56" fmla="*/ 16 w 20"/>
                              <a:gd name="T57" fmla="*/ 4 h 81"/>
                              <a:gd name="T58" fmla="*/ 20 w 20"/>
                              <a:gd name="T59" fmla="*/ 4 h 81"/>
                              <a:gd name="T60" fmla="*/ 16 w 20"/>
                              <a:gd name="T61" fmla="*/ 12 h 81"/>
                              <a:gd name="T62" fmla="*/ 16 w 20"/>
                              <a:gd name="T63" fmla="*/ 21 h 81"/>
                              <a:gd name="T64" fmla="*/ 16 w 20"/>
                              <a:gd name="T65" fmla="*/ 33 h 81"/>
                              <a:gd name="T66" fmla="*/ 16 w 20"/>
                              <a:gd name="T67" fmla="*/ 41 h 81"/>
                              <a:gd name="T68" fmla="*/ 16 w 20"/>
                              <a:gd name="T69" fmla="*/ 53 h 81"/>
                              <a:gd name="T70" fmla="*/ 16 w 20"/>
                              <a:gd name="T71" fmla="*/ 61 h 81"/>
                              <a:gd name="T72" fmla="*/ 16 w 20"/>
                              <a:gd name="T73" fmla="*/ 73 h 81"/>
                              <a:gd name="T74" fmla="*/ 20 w 20"/>
                              <a:gd name="T75" fmla="*/ 81 h 81"/>
                              <a:gd name="T76" fmla="*/ 16 w 20"/>
                              <a:gd name="T77" fmla="*/ 81 h 81"/>
                              <a:gd name="T78" fmla="*/ 16 w 20"/>
                              <a:gd name="T79" fmla="*/ 81 h 81"/>
                              <a:gd name="T80" fmla="*/ 16 w 20"/>
                              <a:gd name="T81" fmla="*/ 81 h 81"/>
                              <a:gd name="T82" fmla="*/ 16 w 20"/>
                              <a:gd name="T83" fmla="*/ 81 h 81"/>
                              <a:gd name="T84" fmla="*/ 16 w 20"/>
                              <a:gd name="T85" fmla="*/ 81 h 81"/>
                              <a:gd name="T86" fmla="*/ 16 w 20"/>
                              <a:gd name="T87" fmla="*/ 81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20" h="81">
                                <a:moveTo>
                                  <a:pt x="16" y="81"/>
                                </a:moveTo>
                                <a:lnTo>
                                  <a:pt x="12" y="81"/>
                                </a:lnTo>
                                <a:lnTo>
                                  <a:pt x="8" y="81"/>
                                </a:lnTo>
                                <a:lnTo>
                                  <a:pt x="8" y="77"/>
                                </a:lnTo>
                                <a:lnTo>
                                  <a:pt x="4" y="77"/>
                                </a:lnTo>
                                <a:lnTo>
                                  <a:pt x="4" y="73"/>
                                </a:lnTo>
                                <a:lnTo>
                                  <a:pt x="0" y="69"/>
                                </a:lnTo>
                                <a:lnTo>
                                  <a:pt x="0" y="65"/>
                                </a:lnTo>
                                <a:lnTo>
                                  <a:pt x="0" y="61"/>
                                </a:lnTo>
                                <a:lnTo>
                                  <a:pt x="0" y="57"/>
                                </a:lnTo>
                                <a:lnTo>
                                  <a:pt x="0" y="53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4"/>
                                </a:lnTo>
                                <a:lnTo>
                                  <a:pt x="20" y="4"/>
                                </a:lnTo>
                                <a:lnTo>
                                  <a:pt x="16" y="12"/>
                                </a:lnTo>
                                <a:lnTo>
                                  <a:pt x="16" y="21"/>
                                </a:lnTo>
                                <a:lnTo>
                                  <a:pt x="16" y="33"/>
                                </a:lnTo>
                                <a:lnTo>
                                  <a:pt x="16" y="41"/>
                                </a:lnTo>
                                <a:lnTo>
                                  <a:pt x="16" y="53"/>
                                </a:lnTo>
                                <a:lnTo>
                                  <a:pt x="16" y="61"/>
                                </a:lnTo>
                                <a:lnTo>
                                  <a:pt x="16" y="73"/>
                                </a:lnTo>
                                <a:lnTo>
                                  <a:pt x="20" y="81"/>
                                </a:lnTo>
                                <a:lnTo>
                                  <a:pt x="16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96" name="Freeform 78"/>
                        <wps:cNvSpPr>
                          <a:spLocks/>
                        </wps:cNvSpPr>
                        <wps:spPr bwMode="auto">
                          <a:xfrm>
                            <a:off x="815" y="9193"/>
                            <a:ext cx="235" cy="296"/>
                          </a:xfrm>
                          <a:custGeom>
                            <a:avLst/>
                            <a:gdLst>
                              <a:gd name="T0" fmla="*/ 203 w 235"/>
                              <a:gd name="T1" fmla="*/ 252 h 296"/>
                              <a:gd name="T2" fmla="*/ 179 w 235"/>
                              <a:gd name="T3" fmla="*/ 235 h 296"/>
                              <a:gd name="T4" fmla="*/ 130 w 235"/>
                              <a:gd name="T5" fmla="*/ 235 h 296"/>
                              <a:gd name="T6" fmla="*/ 106 w 235"/>
                              <a:gd name="T7" fmla="*/ 260 h 296"/>
                              <a:gd name="T8" fmla="*/ 85 w 235"/>
                              <a:gd name="T9" fmla="*/ 280 h 296"/>
                              <a:gd name="T10" fmla="*/ 49 w 235"/>
                              <a:gd name="T11" fmla="*/ 260 h 296"/>
                              <a:gd name="T12" fmla="*/ 12 w 235"/>
                              <a:gd name="T13" fmla="*/ 244 h 296"/>
                              <a:gd name="T14" fmla="*/ 65 w 235"/>
                              <a:gd name="T15" fmla="*/ 248 h 296"/>
                              <a:gd name="T16" fmla="*/ 4 w 235"/>
                              <a:gd name="T17" fmla="*/ 219 h 296"/>
                              <a:gd name="T18" fmla="*/ 16 w 235"/>
                              <a:gd name="T19" fmla="*/ 215 h 296"/>
                              <a:gd name="T20" fmla="*/ 57 w 235"/>
                              <a:gd name="T21" fmla="*/ 211 h 296"/>
                              <a:gd name="T22" fmla="*/ 12 w 235"/>
                              <a:gd name="T23" fmla="*/ 199 h 296"/>
                              <a:gd name="T24" fmla="*/ 20 w 235"/>
                              <a:gd name="T25" fmla="*/ 191 h 296"/>
                              <a:gd name="T26" fmla="*/ 53 w 235"/>
                              <a:gd name="T27" fmla="*/ 195 h 296"/>
                              <a:gd name="T28" fmla="*/ 8 w 235"/>
                              <a:gd name="T29" fmla="*/ 183 h 296"/>
                              <a:gd name="T30" fmla="*/ 57 w 235"/>
                              <a:gd name="T31" fmla="*/ 175 h 296"/>
                              <a:gd name="T32" fmla="*/ 8 w 235"/>
                              <a:gd name="T33" fmla="*/ 166 h 296"/>
                              <a:gd name="T34" fmla="*/ 29 w 235"/>
                              <a:gd name="T35" fmla="*/ 154 h 296"/>
                              <a:gd name="T36" fmla="*/ 8 w 235"/>
                              <a:gd name="T37" fmla="*/ 134 h 296"/>
                              <a:gd name="T38" fmla="*/ 53 w 235"/>
                              <a:gd name="T39" fmla="*/ 138 h 296"/>
                              <a:gd name="T40" fmla="*/ 16 w 235"/>
                              <a:gd name="T41" fmla="*/ 130 h 296"/>
                              <a:gd name="T42" fmla="*/ 57 w 235"/>
                              <a:gd name="T43" fmla="*/ 122 h 296"/>
                              <a:gd name="T44" fmla="*/ 12 w 235"/>
                              <a:gd name="T45" fmla="*/ 114 h 296"/>
                              <a:gd name="T46" fmla="*/ 57 w 235"/>
                              <a:gd name="T47" fmla="*/ 105 h 296"/>
                              <a:gd name="T48" fmla="*/ 16 w 235"/>
                              <a:gd name="T49" fmla="*/ 93 h 296"/>
                              <a:gd name="T50" fmla="*/ 61 w 235"/>
                              <a:gd name="T51" fmla="*/ 89 h 296"/>
                              <a:gd name="T52" fmla="*/ 29 w 235"/>
                              <a:gd name="T53" fmla="*/ 77 h 296"/>
                              <a:gd name="T54" fmla="*/ 4 w 235"/>
                              <a:gd name="T55" fmla="*/ 61 h 296"/>
                              <a:gd name="T56" fmla="*/ 41 w 235"/>
                              <a:gd name="T57" fmla="*/ 65 h 296"/>
                              <a:gd name="T58" fmla="*/ 20 w 235"/>
                              <a:gd name="T59" fmla="*/ 49 h 296"/>
                              <a:gd name="T60" fmla="*/ 57 w 235"/>
                              <a:gd name="T61" fmla="*/ 53 h 296"/>
                              <a:gd name="T62" fmla="*/ 29 w 235"/>
                              <a:gd name="T63" fmla="*/ 40 h 296"/>
                              <a:gd name="T64" fmla="*/ 73 w 235"/>
                              <a:gd name="T65" fmla="*/ 40 h 296"/>
                              <a:gd name="T66" fmla="*/ 49 w 235"/>
                              <a:gd name="T67" fmla="*/ 28 h 296"/>
                              <a:gd name="T68" fmla="*/ 73 w 235"/>
                              <a:gd name="T69" fmla="*/ 24 h 296"/>
                              <a:gd name="T70" fmla="*/ 85 w 235"/>
                              <a:gd name="T71" fmla="*/ 16 h 296"/>
                              <a:gd name="T72" fmla="*/ 93 w 235"/>
                              <a:gd name="T73" fmla="*/ 0 h 296"/>
                              <a:gd name="T74" fmla="*/ 97 w 235"/>
                              <a:gd name="T75" fmla="*/ 12 h 296"/>
                              <a:gd name="T76" fmla="*/ 118 w 235"/>
                              <a:gd name="T77" fmla="*/ 28 h 296"/>
                              <a:gd name="T78" fmla="*/ 126 w 235"/>
                              <a:gd name="T79" fmla="*/ 36 h 296"/>
                              <a:gd name="T80" fmla="*/ 102 w 235"/>
                              <a:gd name="T81" fmla="*/ 40 h 296"/>
                              <a:gd name="T82" fmla="*/ 158 w 235"/>
                              <a:gd name="T83" fmla="*/ 65 h 296"/>
                              <a:gd name="T84" fmla="*/ 106 w 235"/>
                              <a:gd name="T85" fmla="*/ 57 h 296"/>
                              <a:gd name="T86" fmla="*/ 175 w 235"/>
                              <a:gd name="T87" fmla="*/ 81 h 296"/>
                              <a:gd name="T88" fmla="*/ 175 w 235"/>
                              <a:gd name="T89" fmla="*/ 81 h 296"/>
                              <a:gd name="T90" fmla="*/ 154 w 235"/>
                              <a:gd name="T91" fmla="*/ 85 h 296"/>
                              <a:gd name="T92" fmla="*/ 207 w 235"/>
                              <a:gd name="T93" fmla="*/ 105 h 296"/>
                              <a:gd name="T94" fmla="*/ 138 w 235"/>
                              <a:gd name="T95" fmla="*/ 93 h 296"/>
                              <a:gd name="T96" fmla="*/ 235 w 235"/>
                              <a:gd name="T97" fmla="*/ 126 h 296"/>
                              <a:gd name="T98" fmla="*/ 235 w 235"/>
                              <a:gd name="T99" fmla="*/ 134 h 296"/>
                              <a:gd name="T100" fmla="*/ 195 w 235"/>
                              <a:gd name="T101" fmla="*/ 150 h 296"/>
                              <a:gd name="T102" fmla="*/ 223 w 235"/>
                              <a:gd name="T103" fmla="*/ 158 h 296"/>
                              <a:gd name="T104" fmla="*/ 203 w 235"/>
                              <a:gd name="T105" fmla="*/ 183 h 296"/>
                              <a:gd name="T106" fmla="*/ 231 w 235"/>
                              <a:gd name="T107" fmla="*/ 199 h 296"/>
                              <a:gd name="T108" fmla="*/ 158 w 235"/>
                              <a:gd name="T109" fmla="*/ 191 h 296"/>
                              <a:gd name="T110" fmla="*/ 162 w 235"/>
                              <a:gd name="T111" fmla="*/ 203 h 296"/>
                              <a:gd name="T112" fmla="*/ 223 w 235"/>
                              <a:gd name="T113" fmla="*/ 231 h 296"/>
                              <a:gd name="T114" fmla="*/ 223 w 235"/>
                              <a:gd name="T115" fmla="*/ 235 h 296"/>
                              <a:gd name="T116" fmla="*/ 219 w 235"/>
                              <a:gd name="T117" fmla="*/ 252 h 296"/>
                              <a:gd name="T118" fmla="*/ 215 w 235"/>
                              <a:gd name="T119" fmla="*/ 264 h 296"/>
                              <a:gd name="T120" fmla="*/ 227 w 235"/>
                              <a:gd name="T121" fmla="*/ 292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235" h="296">
                                <a:moveTo>
                                  <a:pt x="223" y="296"/>
                                </a:moveTo>
                                <a:lnTo>
                                  <a:pt x="223" y="296"/>
                                </a:lnTo>
                                <a:lnTo>
                                  <a:pt x="219" y="292"/>
                                </a:lnTo>
                                <a:lnTo>
                                  <a:pt x="219" y="288"/>
                                </a:lnTo>
                                <a:lnTo>
                                  <a:pt x="219" y="284"/>
                                </a:lnTo>
                                <a:lnTo>
                                  <a:pt x="219" y="280"/>
                                </a:lnTo>
                                <a:lnTo>
                                  <a:pt x="219" y="276"/>
                                </a:lnTo>
                                <a:lnTo>
                                  <a:pt x="219" y="272"/>
                                </a:lnTo>
                                <a:lnTo>
                                  <a:pt x="215" y="268"/>
                                </a:lnTo>
                                <a:lnTo>
                                  <a:pt x="211" y="268"/>
                                </a:lnTo>
                                <a:lnTo>
                                  <a:pt x="203" y="268"/>
                                </a:lnTo>
                                <a:lnTo>
                                  <a:pt x="203" y="260"/>
                                </a:lnTo>
                                <a:lnTo>
                                  <a:pt x="203" y="256"/>
                                </a:lnTo>
                                <a:lnTo>
                                  <a:pt x="203" y="252"/>
                                </a:lnTo>
                                <a:lnTo>
                                  <a:pt x="203" y="248"/>
                                </a:lnTo>
                                <a:lnTo>
                                  <a:pt x="203" y="244"/>
                                </a:lnTo>
                                <a:lnTo>
                                  <a:pt x="203" y="240"/>
                                </a:lnTo>
                                <a:lnTo>
                                  <a:pt x="199" y="240"/>
                                </a:lnTo>
                                <a:lnTo>
                                  <a:pt x="199" y="235"/>
                                </a:lnTo>
                                <a:lnTo>
                                  <a:pt x="199" y="231"/>
                                </a:lnTo>
                                <a:lnTo>
                                  <a:pt x="195" y="231"/>
                                </a:lnTo>
                                <a:lnTo>
                                  <a:pt x="191" y="231"/>
                                </a:lnTo>
                                <a:lnTo>
                                  <a:pt x="187" y="231"/>
                                </a:lnTo>
                                <a:lnTo>
                                  <a:pt x="183" y="231"/>
                                </a:lnTo>
                                <a:lnTo>
                                  <a:pt x="183" y="235"/>
                                </a:lnTo>
                                <a:lnTo>
                                  <a:pt x="179" y="235"/>
                                </a:lnTo>
                                <a:lnTo>
                                  <a:pt x="175" y="240"/>
                                </a:lnTo>
                                <a:lnTo>
                                  <a:pt x="170" y="240"/>
                                </a:lnTo>
                                <a:lnTo>
                                  <a:pt x="170" y="244"/>
                                </a:lnTo>
                                <a:lnTo>
                                  <a:pt x="166" y="248"/>
                                </a:lnTo>
                                <a:lnTo>
                                  <a:pt x="162" y="244"/>
                                </a:lnTo>
                                <a:lnTo>
                                  <a:pt x="158" y="244"/>
                                </a:lnTo>
                                <a:lnTo>
                                  <a:pt x="154" y="244"/>
                                </a:lnTo>
                                <a:lnTo>
                                  <a:pt x="150" y="240"/>
                                </a:lnTo>
                                <a:lnTo>
                                  <a:pt x="146" y="240"/>
                                </a:lnTo>
                                <a:lnTo>
                                  <a:pt x="142" y="235"/>
                                </a:lnTo>
                                <a:lnTo>
                                  <a:pt x="138" y="235"/>
                                </a:lnTo>
                                <a:lnTo>
                                  <a:pt x="130" y="235"/>
                                </a:lnTo>
                                <a:lnTo>
                                  <a:pt x="126" y="231"/>
                                </a:lnTo>
                                <a:lnTo>
                                  <a:pt x="126" y="235"/>
                                </a:lnTo>
                                <a:lnTo>
                                  <a:pt x="126" y="240"/>
                                </a:lnTo>
                                <a:lnTo>
                                  <a:pt x="122" y="240"/>
                                </a:lnTo>
                                <a:lnTo>
                                  <a:pt x="122" y="244"/>
                                </a:lnTo>
                                <a:lnTo>
                                  <a:pt x="122" y="248"/>
                                </a:lnTo>
                                <a:lnTo>
                                  <a:pt x="126" y="248"/>
                                </a:lnTo>
                                <a:lnTo>
                                  <a:pt x="126" y="252"/>
                                </a:lnTo>
                                <a:lnTo>
                                  <a:pt x="122" y="256"/>
                                </a:lnTo>
                                <a:lnTo>
                                  <a:pt x="118" y="256"/>
                                </a:lnTo>
                                <a:lnTo>
                                  <a:pt x="114" y="256"/>
                                </a:lnTo>
                                <a:lnTo>
                                  <a:pt x="110" y="256"/>
                                </a:lnTo>
                                <a:lnTo>
                                  <a:pt x="106" y="260"/>
                                </a:lnTo>
                                <a:lnTo>
                                  <a:pt x="102" y="260"/>
                                </a:lnTo>
                                <a:lnTo>
                                  <a:pt x="102" y="264"/>
                                </a:lnTo>
                                <a:lnTo>
                                  <a:pt x="102" y="268"/>
                                </a:lnTo>
                                <a:lnTo>
                                  <a:pt x="97" y="268"/>
                                </a:lnTo>
                                <a:lnTo>
                                  <a:pt x="97" y="272"/>
                                </a:lnTo>
                                <a:lnTo>
                                  <a:pt x="97" y="276"/>
                                </a:lnTo>
                                <a:lnTo>
                                  <a:pt x="97" y="280"/>
                                </a:lnTo>
                                <a:lnTo>
                                  <a:pt x="102" y="284"/>
                                </a:lnTo>
                                <a:lnTo>
                                  <a:pt x="97" y="284"/>
                                </a:lnTo>
                                <a:lnTo>
                                  <a:pt x="93" y="284"/>
                                </a:lnTo>
                                <a:lnTo>
                                  <a:pt x="89" y="280"/>
                                </a:lnTo>
                                <a:lnTo>
                                  <a:pt x="85" y="280"/>
                                </a:lnTo>
                                <a:lnTo>
                                  <a:pt x="77" y="276"/>
                                </a:lnTo>
                                <a:lnTo>
                                  <a:pt x="73" y="276"/>
                                </a:lnTo>
                                <a:lnTo>
                                  <a:pt x="69" y="272"/>
                                </a:lnTo>
                                <a:lnTo>
                                  <a:pt x="65" y="272"/>
                                </a:lnTo>
                                <a:lnTo>
                                  <a:pt x="57" y="268"/>
                                </a:lnTo>
                                <a:lnTo>
                                  <a:pt x="53" y="268"/>
                                </a:lnTo>
                                <a:lnTo>
                                  <a:pt x="53" y="264"/>
                                </a:lnTo>
                                <a:lnTo>
                                  <a:pt x="49" y="264"/>
                                </a:lnTo>
                                <a:lnTo>
                                  <a:pt x="45" y="264"/>
                                </a:lnTo>
                                <a:lnTo>
                                  <a:pt x="45" y="260"/>
                                </a:lnTo>
                                <a:lnTo>
                                  <a:pt x="41" y="260"/>
                                </a:lnTo>
                                <a:lnTo>
                                  <a:pt x="41" y="256"/>
                                </a:lnTo>
                                <a:lnTo>
                                  <a:pt x="45" y="260"/>
                                </a:lnTo>
                                <a:lnTo>
                                  <a:pt x="49" y="260"/>
                                </a:lnTo>
                                <a:lnTo>
                                  <a:pt x="53" y="260"/>
                                </a:lnTo>
                                <a:lnTo>
                                  <a:pt x="61" y="260"/>
                                </a:lnTo>
                                <a:lnTo>
                                  <a:pt x="65" y="264"/>
                                </a:lnTo>
                                <a:lnTo>
                                  <a:pt x="73" y="264"/>
                                </a:lnTo>
                                <a:lnTo>
                                  <a:pt x="81" y="268"/>
                                </a:lnTo>
                                <a:lnTo>
                                  <a:pt x="85" y="268"/>
                                </a:lnTo>
                                <a:lnTo>
                                  <a:pt x="89" y="268"/>
                                </a:lnTo>
                                <a:lnTo>
                                  <a:pt x="93" y="268"/>
                                </a:lnTo>
                                <a:lnTo>
                                  <a:pt x="93" y="264"/>
                                </a:lnTo>
                                <a:lnTo>
                                  <a:pt x="81" y="260"/>
                                </a:lnTo>
                                <a:lnTo>
                                  <a:pt x="69" y="260"/>
                                </a:lnTo>
                                <a:lnTo>
                                  <a:pt x="57" y="256"/>
                                </a:lnTo>
                                <a:lnTo>
                                  <a:pt x="45" y="256"/>
                                </a:lnTo>
                                <a:lnTo>
                                  <a:pt x="33" y="252"/>
                                </a:lnTo>
                                <a:lnTo>
                                  <a:pt x="29" y="252"/>
                                </a:lnTo>
                                <a:lnTo>
                                  <a:pt x="20" y="248"/>
                                </a:lnTo>
                                <a:lnTo>
                                  <a:pt x="16" y="248"/>
                                </a:lnTo>
                                <a:lnTo>
                                  <a:pt x="12" y="244"/>
                                </a:lnTo>
                                <a:lnTo>
                                  <a:pt x="8" y="244"/>
                                </a:lnTo>
                                <a:lnTo>
                                  <a:pt x="0" y="240"/>
                                </a:lnTo>
                                <a:lnTo>
                                  <a:pt x="0" y="235"/>
                                </a:lnTo>
                                <a:lnTo>
                                  <a:pt x="0" y="231"/>
                                </a:lnTo>
                                <a:lnTo>
                                  <a:pt x="4" y="235"/>
                                </a:lnTo>
                                <a:lnTo>
                                  <a:pt x="8" y="235"/>
                                </a:lnTo>
                                <a:lnTo>
                                  <a:pt x="12" y="235"/>
                                </a:lnTo>
                                <a:lnTo>
                                  <a:pt x="16" y="235"/>
                                </a:lnTo>
                                <a:lnTo>
                                  <a:pt x="20" y="240"/>
                                </a:lnTo>
                                <a:lnTo>
                                  <a:pt x="24" y="240"/>
                                </a:lnTo>
                                <a:lnTo>
                                  <a:pt x="33" y="240"/>
                                </a:lnTo>
                                <a:lnTo>
                                  <a:pt x="41" y="244"/>
                                </a:lnTo>
                                <a:lnTo>
                                  <a:pt x="53" y="248"/>
                                </a:lnTo>
                                <a:lnTo>
                                  <a:pt x="61" y="248"/>
                                </a:lnTo>
                                <a:lnTo>
                                  <a:pt x="65" y="248"/>
                                </a:lnTo>
                                <a:lnTo>
                                  <a:pt x="69" y="252"/>
                                </a:lnTo>
                                <a:lnTo>
                                  <a:pt x="69" y="248"/>
                                </a:lnTo>
                                <a:lnTo>
                                  <a:pt x="61" y="244"/>
                                </a:lnTo>
                                <a:lnTo>
                                  <a:pt x="53" y="240"/>
                                </a:lnTo>
                                <a:lnTo>
                                  <a:pt x="45" y="240"/>
                                </a:lnTo>
                                <a:lnTo>
                                  <a:pt x="37" y="235"/>
                                </a:lnTo>
                                <a:lnTo>
                                  <a:pt x="29" y="235"/>
                                </a:lnTo>
                                <a:lnTo>
                                  <a:pt x="20" y="231"/>
                                </a:lnTo>
                                <a:lnTo>
                                  <a:pt x="8" y="231"/>
                                </a:lnTo>
                                <a:lnTo>
                                  <a:pt x="0" y="231"/>
                                </a:lnTo>
                                <a:lnTo>
                                  <a:pt x="0" y="227"/>
                                </a:lnTo>
                                <a:lnTo>
                                  <a:pt x="0" y="223"/>
                                </a:lnTo>
                                <a:lnTo>
                                  <a:pt x="4" y="223"/>
                                </a:lnTo>
                                <a:lnTo>
                                  <a:pt x="4" y="219"/>
                                </a:lnTo>
                                <a:lnTo>
                                  <a:pt x="8" y="219"/>
                                </a:lnTo>
                                <a:lnTo>
                                  <a:pt x="12" y="219"/>
                                </a:lnTo>
                                <a:lnTo>
                                  <a:pt x="16" y="219"/>
                                </a:lnTo>
                                <a:lnTo>
                                  <a:pt x="24" y="223"/>
                                </a:lnTo>
                                <a:lnTo>
                                  <a:pt x="33" y="223"/>
                                </a:lnTo>
                                <a:lnTo>
                                  <a:pt x="41" y="223"/>
                                </a:lnTo>
                                <a:lnTo>
                                  <a:pt x="49" y="227"/>
                                </a:lnTo>
                                <a:lnTo>
                                  <a:pt x="57" y="227"/>
                                </a:lnTo>
                                <a:lnTo>
                                  <a:pt x="61" y="231"/>
                                </a:lnTo>
                                <a:lnTo>
                                  <a:pt x="61" y="227"/>
                                </a:lnTo>
                                <a:lnTo>
                                  <a:pt x="57" y="223"/>
                                </a:lnTo>
                                <a:lnTo>
                                  <a:pt x="49" y="223"/>
                                </a:lnTo>
                                <a:lnTo>
                                  <a:pt x="41" y="219"/>
                                </a:lnTo>
                                <a:lnTo>
                                  <a:pt x="33" y="219"/>
                                </a:lnTo>
                                <a:lnTo>
                                  <a:pt x="24" y="219"/>
                                </a:lnTo>
                                <a:lnTo>
                                  <a:pt x="16" y="215"/>
                                </a:lnTo>
                                <a:lnTo>
                                  <a:pt x="12" y="215"/>
                                </a:lnTo>
                                <a:lnTo>
                                  <a:pt x="8" y="215"/>
                                </a:lnTo>
                                <a:lnTo>
                                  <a:pt x="4" y="211"/>
                                </a:lnTo>
                                <a:lnTo>
                                  <a:pt x="4" y="203"/>
                                </a:lnTo>
                                <a:lnTo>
                                  <a:pt x="8" y="203"/>
                                </a:lnTo>
                                <a:lnTo>
                                  <a:pt x="12" y="203"/>
                                </a:lnTo>
                                <a:lnTo>
                                  <a:pt x="16" y="203"/>
                                </a:lnTo>
                                <a:lnTo>
                                  <a:pt x="20" y="203"/>
                                </a:lnTo>
                                <a:lnTo>
                                  <a:pt x="24" y="207"/>
                                </a:lnTo>
                                <a:lnTo>
                                  <a:pt x="29" y="207"/>
                                </a:lnTo>
                                <a:lnTo>
                                  <a:pt x="37" y="207"/>
                                </a:lnTo>
                                <a:lnTo>
                                  <a:pt x="41" y="207"/>
                                </a:lnTo>
                                <a:lnTo>
                                  <a:pt x="45" y="211"/>
                                </a:lnTo>
                                <a:lnTo>
                                  <a:pt x="49" y="211"/>
                                </a:lnTo>
                                <a:lnTo>
                                  <a:pt x="53" y="211"/>
                                </a:lnTo>
                                <a:lnTo>
                                  <a:pt x="57" y="211"/>
                                </a:lnTo>
                                <a:lnTo>
                                  <a:pt x="53" y="207"/>
                                </a:lnTo>
                                <a:lnTo>
                                  <a:pt x="49" y="207"/>
                                </a:lnTo>
                                <a:lnTo>
                                  <a:pt x="45" y="207"/>
                                </a:lnTo>
                                <a:lnTo>
                                  <a:pt x="41" y="207"/>
                                </a:lnTo>
                                <a:lnTo>
                                  <a:pt x="37" y="203"/>
                                </a:lnTo>
                                <a:lnTo>
                                  <a:pt x="33" y="203"/>
                                </a:lnTo>
                                <a:lnTo>
                                  <a:pt x="29" y="203"/>
                                </a:lnTo>
                                <a:lnTo>
                                  <a:pt x="24" y="203"/>
                                </a:lnTo>
                                <a:lnTo>
                                  <a:pt x="20" y="203"/>
                                </a:lnTo>
                                <a:lnTo>
                                  <a:pt x="16" y="199"/>
                                </a:lnTo>
                                <a:lnTo>
                                  <a:pt x="12" y="199"/>
                                </a:lnTo>
                                <a:lnTo>
                                  <a:pt x="8" y="199"/>
                                </a:lnTo>
                                <a:lnTo>
                                  <a:pt x="8" y="195"/>
                                </a:lnTo>
                                <a:lnTo>
                                  <a:pt x="4" y="195"/>
                                </a:lnTo>
                                <a:lnTo>
                                  <a:pt x="4" y="191"/>
                                </a:lnTo>
                                <a:lnTo>
                                  <a:pt x="4" y="187"/>
                                </a:lnTo>
                                <a:lnTo>
                                  <a:pt x="8" y="191"/>
                                </a:lnTo>
                                <a:lnTo>
                                  <a:pt x="12" y="191"/>
                                </a:lnTo>
                                <a:lnTo>
                                  <a:pt x="16" y="191"/>
                                </a:lnTo>
                                <a:lnTo>
                                  <a:pt x="20" y="191"/>
                                </a:lnTo>
                                <a:lnTo>
                                  <a:pt x="24" y="191"/>
                                </a:lnTo>
                                <a:lnTo>
                                  <a:pt x="29" y="191"/>
                                </a:lnTo>
                                <a:lnTo>
                                  <a:pt x="33" y="191"/>
                                </a:lnTo>
                                <a:lnTo>
                                  <a:pt x="37" y="195"/>
                                </a:lnTo>
                                <a:lnTo>
                                  <a:pt x="41" y="195"/>
                                </a:lnTo>
                                <a:lnTo>
                                  <a:pt x="45" y="195"/>
                                </a:lnTo>
                                <a:lnTo>
                                  <a:pt x="49" y="195"/>
                                </a:lnTo>
                                <a:lnTo>
                                  <a:pt x="53" y="195"/>
                                </a:lnTo>
                                <a:lnTo>
                                  <a:pt x="57" y="195"/>
                                </a:lnTo>
                                <a:lnTo>
                                  <a:pt x="53" y="195"/>
                                </a:lnTo>
                                <a:lnTo>
                                  <a:pt x="53" y="191"/>
                                </a:lnTo>
                                <a:lnTo>
                                  <a:pt x="49" y="191"/>
                                </a:lnTo>
                                <a:lnTo>
                                  <a:pt x="45" y="191"/>
                                </a:lnTo>
                                <a:lnTo>
                                  <a:pt x="37" y="191"/>
                                </a:lnTo>
                                <a:lnTo>
                                  <a:pt x="33" y="187"/>
                                </a:lnTo>
                                <a:lnTo>
                                  <a:pt x="29" y="187"/>
                                </a:lnTo>
                                <a:lnTo>
                                  <a:pt x="24" y="187"/>
                                </a:lnTo>
                                <a:lnTo>
                                  <a:pt x="20" y="187"/>
                                </a:lnTo>
                                <a:lnTo>
                                  <a:pt x="16" y="183"/>
                                </a:lnTo>
                                <a:lnTo>
                                  <a:pt x="12" y="183"/>
                                </a:lnTo>
                                <a:lnTo>
                                  <a:pt x="8" y="183"/>
                                </a:lnTo>
                                <a:lnTo>
                                  <a:pt x="8" y="170"/>
                                </a:lnTo>
                                <a:lnTo>
                                  <a:pt x="12" y="170"/>
                                </a:lnTo>
                                <a:lnTo>
                                  <a:pt x="16" y="170"/>
                                </a:lnTo>
                                <a:lnTo>
                                  <a:pt x="20" y="170"/>
                                </a:lnTo>
                                <a:lnTo>
                                  <a:pt x="24" y="170"/>
                                </a:lnTo>
                                <a:lnTo>
                                  <a:pt x="29" y="175"/>
                                </a:lnTo>
                                <a:lnTo>
                                  <a:pt x="37" y="175"/>
                                </a:lnTo>
                                <a:lnTo>
                                  <a:pt x="41" y="175"/>
                                </a:lnTo>
                                <a:lnTo>
                                  <a:pt x="45" y="175"/>
                                </a:lnTo>
                                <a:lnTo>
                                  <a:pt x="49" y="179"/>
                                </a:lnTo>
                                <a:lnTo>
                                  <a:pt x="53" y="179"/>
                                </a:lnTo>
                                <a:lnTo>
                                  <a:pt x="57" y="179"/>
                                </a:lnTo>
                                <a:lnTo>
                                  <a:pt x="57" y="175"/>
                                </a:lnTo>
                                <a:lnTo>
                                  <a:pt x="53" y="175"/>
                                </a:lnTo>
                                <a:lnTo>
                                  <a:pt x="53" y="170"/>
                                </a:lnTo>
                                <a:lnTo>
                                  <a:pt x="49" y="170"/>
                                </a:lnTo>
                                <a:lnTo>
                                  <a:pt x="45" y="170"/>
                                </a:lnTo>
                                <a:lnTo>
                                  <a:pt x="41" y="170"/>
                                </a:lnTo>
                                <a:lnTo>
                                  <a:pt x="37" y="170"/>
                                </a:lnTo>
                                <a:lnTo>
                                  <a:pt x="33" y="170"/>
                                </a:lnTo>
                                <a:lnTo>
                                  <a:pt x="29" y="166"/>
                                </a:lnTo>
                                <a:lnTo>
                                  <a:pt x="24" y="166"/>
                                </a:lnTo>
                                <a:lnTo>
                                  <a:pt x="20" y="166"/>
                                </a:lnTo>
                                <a:lnTo>
                                  <a:pt x="16" y="166"/>
                                </a:lnTo>
                                <a:lnTo>
                                  <a:pt x="12" y="166"/>
                                </a:lnTo>
                                <a:lnTo>
                                  <a:pt x="8" y="166"/>
                                </a:lnTo>
                                <a:lnTo>
                                  <a:pt x="8" y="162"/>
                                </a:lnTo>
                                <a:lnTo>
                                  <a:pt x="8" y="158"/>
                                </a:lnTo>
                                <a:lnTo>
                                  <a:pt x="8" y="154"/>
                                </a:lnTo>
                                <a:lnTo>
                                  <a:pt x="8" y="150"/>
                                </a:lnTo>
                                <a:lnTo>
                                  <a:pt x="12" y="150"/>
                                </a:lnTo>
                                <a:lnTo>
                                  <a:pt x="16" y="150"/>
                                </a:lnTo>
                                <a:lnTo>
                                  <a:pt x="20" y="154"/>
                                </a:lnTo>
                                <a:lnTo>
                                  <a:pt x="24" y="154"/>
                                </a:lnTo>
                                <a:lnTo>
                                  <a:pt x="29" y="154"/>
                                </a:lnTo>
                                <a:lnTo>
                                  <a:pt x="33" y="154"/>
                                </a:lnTo>
                                <a:lnTo>
                                  <a:pt x="37" y="154"/>
                                </a:lnTo>
                                <a:lnTo>
                                  <a:pt x="41" y="154"/>
                                </a:lnTo>
                                <a:lnTo>
                                  <a:pt x="45" y="158"/>
                                </a:lnTo>
                                <a:lnTo>
                                  <a:pt x="49" y="158"/>
                                </a:lnTo>
                                <a:lnTo>
                                  <a:pt x="53" y="158"/>
                                </a:lnTo>
                                <a:lnTo>
                                  <a:pt x="53" y="154"/>
                                </a:lnTo>
                                <a:lnTo>
                                  <a:pt x="45" y="154"/>
                                </a:lnTo>
                                <a:lnTo>
                                  <a:pt x="41" y="150"/>
                                </a:lnTo>
                                <a:lnTo>
                                  <a:pt x="33" y="150"/>
                                </a:lnTo>
                                <a:lnTo>
                                  <a:pt x="29" y="150"/>
                                </a:lnTo>
                                <a:lnTo>
                                  <a:pt x="24" y="146"/>
                                </a:lnTo>
                                <a:lnTo>
                                  <a:pt x="16" y="146"/>
                                </a:lnTo>
                                <a:lnTo>
                                  <a:pt x="8" y="142"/>
                                </a:lnTo>
                                <a:lnTo>
                                  <a:pt x="8" y="134"/>
                                </a:lnTo>
                                <a:lnTo>
                                  <a:pt x="12" y="134"/>
                                </a:lnTo>
                                <a:lnTo>
                                  <a:pt x="16" y="134"/>
                                </a:lnTo>
                                <a:lnTo>
                                  <a:pt x="20" y="134"/>
                                </a:lnTo>
                                <a:lnTo>
                                  <a:pt x="24" y="134"/>
                                </a:lnTo>
                                <a:lnTo>
                                  <a:pt x="29" y="134"/>
                                </a:lnTo>
                                <a:lnTo>
                                  <a:pt x="33" y="138"/>
                                </a:lnTo>
                                <a:lnTo>
                                  <a:pt x="37" y="138"/>
                                </a:lnTo>
                                <a:lnTo>
                                  <a:pt x="41" y="138"/>
                                </a:lnTo>
                                <a:lnTo>
                                  <a:pt x="45" y="138"/>
                                </a:lnTo>
                                <a:lnTo>
                                  <a:pt x="49" y="142"/>
                                </a:lnTo>
                                <a:lnTo>
                                  <a:pt x="53" y="142"/>
                                </a:lnTo>
                                <a:lnTo>
                                  <a:pt x="53" y="138"/>
                                </a:lnTo>
                                <a:lnTo>
                                  <a:pt x="49" y="138"/>
                                </a:lnTo>
                                <a:lnTo>
                                  <a:pt x="45" y="134"/>
                                </a:lnTo>
                                <a:lnTo>
                                  <a:pt x="41" y="134"/>
                                </a:lnTo>
                                <a:lnTo>
                                  <a:pt x="37" y="134"/>
                                </a:lnTo>
                                <a:lnTo>
                                  <a:pt x="33" y="134"/>
                                </a:lnTo>
                                <a:lnTo>
                                  <a:pt x="29" y="134"/>
                                </a:lnTo>
                                <a:lnTo>
                                  <a:pt x="24" y="130"/>
                                </a:lnTo>
                                <a:lnTo>
                                  <a:pt x="20" y="130"/>
                                </a:lnTo>
                                <a:lnTo>
                                  <a:pt x="16" y="130"/>
                                </a:lnTo>
                                <a:lnTo>
                                  <a:pt x="12" y="130"/>
                                </a:lnTo>
                                <a:lnTo>
                                  <a:pt x="8" y="126"/>
                                </a:lnTo>
                                <a:lnTo>
                                  <a:pt x="4" y="126"/>
                                </a:lnTo>
                                <a:lnTo>
                                  <a:pt x="8" y="126"/>
                                </a:lnTo>
                                <a:lnTo>
                                  <a:pt x="8" y="122"/>
                                </a:lnTo>
                                <a:lnTo>
                                  <a:pt x="8" y="118"/>
                                </a:lnTo>
                                <a:lnTo>
                                  <a:pt x="12" y="118"/>
                                </a:lnTo>
                                <a:lnTo>
                                  <a:pt x="20" y="118"/>
                                </a:lnTo>
                                <a:lnTo>
                                  <a:pt x="24" y="118"/>
                                </a:lnTo>
                                <a:lnTo>
                                  <a:pt x="29" y="118"/>
                                </a:lnTo>
                                <a:lnTo>
                                  <a:pt x="37" y="122"/>
                                </a:lnTo>
                                <a:lnTo>
                                  <a:pt x="45" y="122"/>
                                </a:lnTo>
                                <a:lnTo>
                                  <a:pt x="57" y="122"/>
                                </a:lnTo>
                                <a:lnTo>
                                  <a:pt x="53" y="118"/>
                                </a:lnTo>
                                <a:lnTo>
                                  <a:pt x="49" y="118"/>
                                </a:lnTo>
                                <a:lnTo>
                                  <a:pt x="45" y="118"/>
                                </a:lnTo>
                                <a:lnTo>
                                  <a:pt x="41" y="114"/>
                                </a:lnTo>
                                <a:lnTo>
                                  <a:pt x="37" y="114"/>
                                </a:lnTo>
                                <a:lnTo>
                                  <a:pt x="33" y="114"/>
                                </a:lnTo>
                                <a:lnTo>
                                  <a:pt x="29" y="114"/>
                                </a:lnTo>
                                <a:lnTo>
                                  <a:pt x="24" y="114"/>
                                </a:lnTo>
                                <a:lnTo>
                                  <a:pt x="20" y="114"/>
                                </a:lnTo>
                                <a:lnTo>
                                  <a:pt x="16" y="114"/>
                                </a:lnTo>
                                <a:lnTo>
                                  <a:pt x="12" y="114"/>
                                </a:lnTo>
                                <a:lnTo>
                                  <a:pt x="8" y="114"/>
                                </a:lnTo>
                                <a:lnTo>
                                  <a:pt x="8" y="109"/>
                                </a:lnTo>
                                <a:lnTo>
                                  <a:pt x="8" y="105"/>
                                </a:lnTo>
                                <a:lnTo>
                                  <a:pt x="8" y="101"/>
                                </a:lnTo>
                                <a:lnTo>
                                  <a:pt x="12" y="101"/>
                                </a:lnTo>
                                <a:lnTo>
                                  <a:pt x="20" y="101"/>
                                </a:lnTo>
                                <a:lnTo>
                                  <a:pt x="29" y="101"/>
                                </a:lnTo>
                                <a:lnTo>
                                  <a:pt x="33" y="101"/>
                                </a:lnTo>
                                <a:lnTo>
                                  <a:pt x="41" y="105"/>
                                </a:lnTo>
                                <a:lnTo>
                                  <a:pt x="49" y="105"/>
                                </a:lnTo>
                                <a:lnTo>
                                  <a:pt x="57" y="105"/>
                                </a:lnTo>
                                <a:lnTo>
                                  <a:pt x="61" y="105"/>
                                </a:lnTo>
                                <a:lnTo>
                                  <a:pt x="61" y="101"/>
                                </a:lnTo>
                                <a:lnTo>
                                  <a:pt x="57" y="101"/>
                                </a:lnTo>
                                <a:lnTo>
                                  <a:pt x="53" y="101"/>
                                </a:lnTo>
                                <a:lnTo>
                                  <a:pt x="49" y="101"/>
                                </a:lnTo>
                                <a:lnTo>
                                  <a:pt x="49" y="97"/>
                                </a:lnTo>
                                <a:lnTo>
                                  <a:pt x="45" y="97"/>
                                </a:lnTo>
                                <a:lnTo>
                                  <a:pt x="37" y="97"/>
                                </a:lnTo>
                                <a:lnTo>
                                  <a:pt x="33" y="97"/>
                                </a:lnTo>
                                <a:lnTo>
                                  <a:pt x="29" y="97"/>
                                </a:lnTo>
                                <a:lnTo>
                                  <a:pt x="24" y="93"/>
                                </a:lnTo>
                                <a:lnTo>
                                  <a:pt x="20" y="93"/>
                                </a:lnTo>
                                <a:lnTo>
                                  <a:pt x="16" y="93"/>
                                </a:lnTo>
                                <a:lnTo>
                                  <a:pt x="12" y="93"/>
                                </a:lnTo>
                                <a:lnTo>
                                  <a:pt x="8" y="93"/>
                                </a:lnTo>
                                <a:lnTo>
                                  <a:pt x="8" y="81"/>
                                </a:lnTo>
                                <a:lnTo>
                                  <a:pt x="12" y="81"/>
                                </a:lnTo>
                                <a:lnTo>
                                  <a:pt x="16" y="85"/>
                                </a:lnTo>
                                <a:lnTo>
                                  <a:pt x="20" y="85"/>
                                </a:lnTo>
                                <a:lnTo>
                                  <a:pt x="24" y="85"/>
                                </a:lnTo>
                                <a:lnTo>
                                  <a:pt x="29" y="85"/>
                                </a:lnTo>
                                <a:lnTo>
                                  <a:pt x="41" y="85"/>
                                </a:lnTo>
                                <a:lnTo>
                                  <a:pt x="45" y="89"/>
                                </a:lnTo>
                                <a:lnTo>
                                  <a:pt x="49" y="89"/>
                                </a:lnTo>
                                <a:lnTo>
                                  <a:pt x="53" y="89"/>
                                </a:lnTo>
                                <a:lnTo>
                                  <a:pt x="57" y="89"/>
                                </a:lnTo>
                                <a:lnTo>
                                  <a:pt x="61" y="89"/>
                                </a:lnTo>
                                <a:lnTo>
                                  <a:pt x="65" y="89"/>
                                </a:lnTo>
                                <a:lnTo>
                                  <a:pt x="69" y="89"/>
                                </a:lnTo>
                                <a:lnTo>
                                  <a:pt x="69" y="85"/>
                                </a:lnTo>
                                <a:lnTo>
                                  <a:pt x="65" y="85"/>
                                </a:lnTo>
                                <a:lnTo>
                                  <a:pt x="61" y="85"/>
                                </a:lnTo>
                                <a:lnTo>
                                  <a:pt x="57" y="85"/>
                                </a:lnTo>
                                <a:lnTo>
                                  <a:pt x="53" y="81"/>
                                </a:lnTo>
                                <a:lnTo>
                                  <a:pt x="49" y="81"/>
                                </a:lnTo>
                                <a:lnTo>
                                  <a:pt x="45" y="81"/>
                                </a:lnTo>
                                <a:lnTo>
                                  <a:pt x="41" y="81"/>
                                </a:lnTo>
                                <a:lnTo>
                                  <a:pt x="37" y="81"/>
                                </a:lnTo>
                                <a:lnTo>
                                  <a:pt x="33" y="77"/>
                                </a:lnTo>
                                <a:lnTo>
                                  <a:pt x="29" y="77"/>
                                </a:lnTo>
                                <a:lnTo>
                                  <a:pt x="24" y="77"/>
                                </a:lnTo>
                                <a:lnTo>
                                  <a:pt x="20" y="77"/>
                                </a:lnTo>
                                <a:lnTo>
                                  <a:pt x="16" y="77"/>
                                </a:lnTo>
                                <a:lnTo>
                                  <a:pt x="12" y="77"/>
                                </a:lnTo>
                                <a:lnTo>
                                  <a:pt x="8" y="77"/>
                                </a:lnTo>
                                <a:lnTo>
                                  <a:pt x="8" y="73"/>
                                </a:lnTo>
                                <a:lnTo>
                                  <a:pt x="8" y="69"/>
                                </a:lnTo>
                                <a:lnTo>
                                  <a:pt x="8" y="65"/>
                                </a:lnTo>
                                <a:lnTo>
                                  <a:pt x="4" y="65"/>
                                </a:lnTo>
                                <a:lnTo>
                                  <a:pt x="4" y="61"/>
                                </a:lnTo>
                                <a:lnTo>
                                  <a:pt x="8" y="61"/>
                                </a:lnTo>
                                <a:lnTo>
                                  <a:pt x="12" y="61"/>
                                </a:lnTo>
                                <a:lnTo>
                                  <a:pt x="16" y="65"/>
                                </a:lnTo>
                                <a:lnTo>
                                  <a:pt x="24" y="65"/>
                                </a:lnTo>
                                <a:lnTo>
                                  <a:pt x="29" y="65"/>
                                </a:lnTo>
                                <a:lnTo>
                                  <a:pt x="37" y="65"/>
                                </a:lnTo>
                                <a:lnTo>
                                  <a:pt x="45" y="69"/>
                                </a:lnTo>
                                <a:lnTo>
                                  <a:pt x="49" y="69"/>
                                </a:lnTo>
                                <a:lnTo>
                                  <a:pt x="53" y="69"/>
                                </a:lnTo>
                                <a:lnTo>
                                  <a:pt x="57" y="69"/>
                                </a:lnTo>
                                <a:lnTo>
                                  <a:pt x="57" y="65"/>
                                </a:lnTo>
                                <a:lnTo>
                                  <a:pt x="53" y="65"/>
                                </a:lnTo>
                                <a:lnTo>
                                  <a:pt x="49" y="65"/>
                                </a:lnTo>
                                <a:lnTo>
                                  <a:pt x="45" y="65"/>
                                </a:lnTo>
                                <a:lnTo>
                                  <a:pt x="41" y="65"/>
                                </a:lnTo>
                                <a:lnTo>
                                  <a:pt x="37" y="65"/>
                                </a:lnTo>
                                <a:lnTo>
                                  <a:pt x="24" y="61"/>
                                </a:lnTo>
                                <a:lnTo>
                                  <a:pt x="20" y="61"/>
                                </a:lnTo>
                                <a:lnTo>
                                  <a:pt x="16" y="61"/>
                                </a:lnTo>
                                <a:lnTo>
                                  <a:pt x="12" y="61"/>
                                </a:lnTo>
                                <a:lnTo>
                                  <a:pt x="12" y="57"/>
                                </a:lnTo>
                                <a:lnTo>
                                  <a:pt x="8" y="57"/>
                                </a:lnTo>
                                <a:lnTo>
                                  <a:pt x="4" y="53"/>
                                </a:lnTo>
                                <a:lnTo>
                                  <a:pt x="8" y="49"/>
                                </a:lnTo>
                                <a:lnTo>
                                  <a:pt x="12" y="49"/>
                                </a:lnTo>
                                <a:lnTo>
                                  <a:pt x="16" y="49"/>
                                </a:lnTo>
                                <a:lnTo>
                                  <a:pt x="20" y="49"/>
                                </a:lnTo>
                                <a:lnTo>
                                  <a:pt x="24" y="49"/>
                                </a:lnTo>
                                <a:lnTo>
                                  <a:pt x="29" y="49"/>
                                </a:lnTo>
                                <a:lnTo>
                                  <a:pt x="33" y="53"/>
                                </a:lnTo>
                                <a:lnTo>
                                  <a:pt x="45" y="53"/>
                                </a:lnTo>
                                <a:lnTo>
                                  <a:pt x="49" y="53"/>
                                </a:lnTo>
                                <a:lnTo>
                                  <a:pt x="53" y="53"/>
                                </a:lnTo>
                                <a:lnTo>
                                  <a:pt x="57" y="53"/>
                                </a:lnTo>
                                <a:lnTo>
                                  <a:pt x="61" y="57"/>
                                </a:lnTo>
                                <a:lnTo>
                                  <a:pt x="65" y="57"/>
                                </a:lnTo>
                                <a:lnTo>
                                  <a:pt x="65" y="53"/>
                                </a:lnTo>
                                <a:lnTo>
                                  <a:pt x="61" y="53"/>
                                </a:lnTo>
                                <a:lnTo>
                                  <a:pt x="57" y="53"/>
                                </a:lnTo>
                                <a:lnTo>
                                  <a:pt x="53" y="49"/>
                                </a:lnTo>
                                <a:lnTo>
                                  <a:pt x="49" y="49"/>
                                </a:lnTo>
                                <a:lnTo>
                                  <a:pt x="45" y="49"/>
                                </a:lnTo>
                                <a:lnTo>
                                  <a:pt x="41" y="49"/>
                                </a:lnTo>
                                <a:lnTo>
                                  <a:pt x="37" y="49"/>
                                </a:lnTo>
                                <a:lnTo>
                                  <a:pt x="33" y="49"/>
                                </a:lnTo>
                                <a:lnTo>
                                  <a:pt x="29" y="49"/>
                                </a:lnTo>
                                <a:lnTo>
                                  <a:pt x="24" y="49"/>
                                </a:lnTo>
                                <a:lnTo>
                                  <a:pt x="20" y="49"/>
                                </a:lnTo>
                                <a:lnTo>
                                  <a:pt x="20" y="44"/>
                                </a:lnTo>
                                <a:lnTo>
                                  <a:pt x="24" y="44"/>
                                </a:lnTo>
                                <a:lnTo>
                                  <a:pt x="24" y="40"/>
                                </a:lnTo>
                                <a:lnTo>
                                  <a:pt x="29" y="40"/>
                                </a:lnTo>
                                <a:lnTo>
                                  <a:pt x="29" y="36"/>
                                </a:lnTo>
                                <a:lnTo>
                                  <a:pt x="33" y="36"/>
                                </a:lnTo>
                                <a:lnTo>
                                  <a:pt x="33" y="40"/>
                                </a:lnTo>
                                <a:lnTo>
                                  <a:pt x="37" y="40"/>
                                </a:lnTo>
                                <a:lnTo>
                                  <a:pt x="45" y="40"/>
                                </a:lnTo>
                                <a:lnTo>
                                  <a:pt x="49" y="40"/>
                                </a:lnTo>
                                <a:lnTo>
                                  <a:pt x="53" y="44"/>
                                </a:lnTo>
                                <a:lnTo>
                                  <a:pt x="57" y="44"/>
                                </a:lnTo>
                                <a:lnTo>
                                  <a:pt x="65" y="44"/>
                                </a:lnTo>
                                <a:lnTo>
                                  <a:pt x="69" y="44"/>
                                </a:lnTo>
                                <a:lnTo>
                                  <a:pt x="73" y="40"/>
                                </a:lnTo>
                                <a:lnTo>
                                  <a:pt x="69" y="40"/>
                                </a:lnTo>
                                <a:lnTo>
                                  <a:pt x="65" y="40"/>
                                </a:lnTo>
                                <a:lnTo>
                                  <a:pt x="65" y="36"/>
                                </a:lnTo>
                                <a:lnTo>
                                  <a:pt x="61" y="36"/>
                                </a:lnTo>
                                <a:lnTo>
                                  <a:pt x="57" y="36"/>
                                </a:lnTo>
                                <a:lnTo>
                                  <a:pt x="53" y="36"/>
                                </a:lnTo>
                                <a:lnTo>
                                  <a:pt x="49" y="36"/>
                                </a:lnTo>
                                <a:lnTo>
                                  <a:pt x="45" y="36"/>
                                </a:lnTo>
                                <a:lnTo>
                                  <a:pt x="41" y="36"/>
                                </a:lnTo>
                                <a:lnTo>
                                  <a:pt x="41" y="32"/>
                                </a:lnTo>
                                <a:lnTo>
                                  <a:pt x="45" y="32"/>
                                </a:lnTo>
                                <a:lnTo>
                                  <a:pt x="45" y="28"/>
                                </a:lnTo>
                                <a:lnTo>
                                  <a:pt x="49" y="28"/>
                                </a:lnTo>
                                <a:lnTo>
                                  <a:pt x="53" y="28"/>
                                </a:lnTo>
                                <a:lnTo>
                                  <a:pt x="57" y="28"/>
                                </a:lnTo>
                                <a:lnTo>
                                  <a:pt x="61" y="28"/>
                                </a:lnTo>
                                <a:lnTo>
                                  <a:pt x="65" y="28"/>
                                </a:lnTo>
                                <a:lnTo>
                                  <a:pt x="69" y="28"/>
                                </a:lnTo>
                                <a:lnTo>
                                  <a:pt x="73" y="32"/>
                                </a:lnTo>
                                <a:lnTo>
                                  <a:pt x="77" y="32"/>
                                </a:lnTo>
                                <a:lnTo>
                                  <a:pt x="81" y="32"/>
                                </a:lnTo>
                                <a:lnTo>
                                  <a:pt x="81" y="28"/>
                                </a:lnTo>
                                <a:lnTo>
                                  <a:pt x="77" y="28"/>
                                </a:lnTo>
                                <a:lnTo>
                                  <a:pt x="73" y="28"/>
                                </a:lnTo>
                                <a:lnTo>
                                  <a:pt x="73" y="24"/>
                                </a:lnTo>
                                <a:lnTo>
                                  <a:pt x="69" y="24"/>
                                </a:lnTo>
                                <a:lnTo>
                                  <a:pt x="65" y="24"/>
                                </a:lnTo>
                                <a:lnTo>
                                  <a:pt x="61" y="24"/>
                                </a:lnTo>
                                <a:lnTo>
                                  <a:pt x="65" y="20"/>
                                </a:lnTo>
                                <a:lnTo>
                                  <a:pt x="69" y="16"/>
                                </a:lnTo>
                                <a:lnTo>
                                  <a:pt x="73" y="16"/>
                                </a:lnTo>
                                <a:lnTo>
                                  <a:pt x="77" y="16"/>
                                </a:lnTo>
                                <a:lnTo>
                                  <a:pt x="81" y="16"/>
                                </a:lnTo>
                                <a:lnTo>
                                  <a:pt x="85" y="16"/>
                                </a:lnTo>
                                <a:lnTo>
                                  <a:pt x="85" y="12"/>
                                </a:lnTo>
                                <a:lnTo>
                                  <a:pt x="81" y="12"/>
                                </a:lnTo>
                                <a:lnTo>
                                  <a:pt x="81" y="8"/>
                                </a:lnTo>
                                <a:lnTo>
                                  <a:pt x="85" y="4"/>
                                </a:lnTo>
                                <a:lnTo>
                                  <a:pt x="89" y="4"/>
                                </a:lnTo>
                                <a:lnTo>
                                  <a:pt x="89" y="0"/>
                                </a:lnTo>
                                <a:lnTo>
                                  <a:pt x="93" y="0"/>
                                </a:lnTo>
                                <a:lnTo>
                                  <a:pt x="97" y="0"/>
                                </a:lnTo>
                                <a:lnTo>
                                  <a:pt x="97" y="4"/>
                                </a:lnTo>
                                <a:lnTo>
                                  <a:pt x="102" y="4"/>
                                </a:lnTo>
                                <a:lnTo>
                                  <a:pt x="102" y="8"/>
                                </a:lnTo>
                                <a:lnTo>
                                  <a:pt x="102" y="12"/>
                                </a:lnTo>
                                <a:lnTo>
                                  <a:pt x="97" y="12"/>
                                </a:lnTo>
                                <a:lnTo>
                                  <a:pt x="93" y="12"/>
                                </a:lnTo>
                                <a:lnTo>
                                  <a:pt x="97" y="16"/>
                                </a:lnTo>
                                <a:lnTo>
                                  <a:pt x="102" y="16"/>
                                </a:lnTo>
                                <a:lnTo>
                                  <a:pt x="106" y="20"/>
                                </a:lnTo>
                                <a:lnTo>
                                  <a:pt x="110" y="20"/>
                                </a:lnTo>
                                <a:lnTo>
                                  <a:pt x="114" y="20"/>
                                </a:lnTo>
                                <a:lnTo>
                                  <a:pt x="118" y="24"/>
                                </a:lnTo>
                                <a:lnTo>
                                  <a:pt x="122" y="24"/>
                                </a:lnTo>
                                <a:lnTo>
                                  <a:pt x="122" y="28"/>
                                </a:lnTo>
                                <a:lnTo>
                                  <a:pt x="118" y="28"/>
                                </a:lnTo>
                                <a:lnTo>
                                  <a:pt x="118" y="24"/>
                                </a:lnTo>
                                <a:lnTo>
                                  <a:pt x="114" y="24"/>
                                </a:lnTo>
                                <a:lnTo>
                                  <a:pt x="110" y="24"/>
                                </a:lnTo>
                                <a:lnTo>
                                  <a:pt x="106" y="24"/>
                                </a:lnTo>
                                <a:lnTo>
                                  <a:pt x="102" y="24"/>
                                </a:lnTo>
                                <a:lnTo>
                                  <a:pt x="102" y="28"/>
                                </a:lnTo>
                                <a:lnTo>
                                  <a:pt x="106" y="28"/>
                                </a:lnTo>
                                <a:lnTo>
                                  <a:pt x="110" y="32"/>
                                </a:lnTo>
                                <a:lnTo>
                                  <a:pt x="114" y="32"/>
                                </a:lnTo>
                                <a:lnTo>
                                  <a:pt x="118" y="32"/>
                                </a:lnTo>
                                <a:lnTo>
                                  <a:pt x="122" y="32"/>
                                </a:lnTo>
                                <a:lnTo>
                                  <a:pt x="126" y="32"/>
                                </a:lnTo>
                                <a:lnTo>
                                  <a:pt x="126" y="36"/>
                                </a:lnTo>
                                <a:lnTo>
                                  <a:pt x="130" y="36"/>
                                </a:lnTo>
                                <a:lnTo>
                                  <a:pt x="142" y="44"/>
                                </a:lnTo>
                                <a:lnTo>
                                  <a:pt x="142" y="49"/>
                                </a:lnTo>
                                <a:lnTo>
                                  <a:pt x="134" y="49"/>
                                </a:lnTo>
                                <a:lnTo>
                                  <a:pt x="130" y="44"/>
                                </a:lnTo>
                                <a:lnTo>
                                  <a:pt x="126" y="44"/>
                                </a:lnTo>
                                <a:lnTo>
                                  <a:pt x="118" y="40"/>
                                </a:lnTo>
                                <a:lnTo>
                                  <a:pt x="114" y="40"/>
                                </a:lnTo>
                                <a:lnTo>
                                  <a:pt x="106" y="40"/>
                                </a:lnTo>
                                <a:lnTo>
                                  <a:pt x="102" y="40"/>
                                </a:lnTo>
                                <a:lnTo>
                                  <a:pt x="97" y="36"/>
                                </a:lnTo>
                                <a:lnTo>
                                  <a:pt x="97" y="40"/>
                                </a:lnTo>
                                <a:lnTo>
                                  <a:pt x="102" y="40"/>
                                </a:lnTo>
                                <a:lnTo>
                                  <a:pt x="106" y="40"/>
                                </a:lnTo>
                                <a:lnTo>
                                  <a:pt x="106" y="44"/>
                                </a:lnTo>
                                <a:lnTo>
                                  <a:pt x="110" y="44"/>
                                </a:lnTo>
                                <a:lnTo>
                                  <a:pt x="114" y="44"/>
                                </a:lnTo>
                                <a:lnTo>
                                  <a:pt x="118" y="49"/>
                                </a:lnTo>
                                <a:lnTo>
                                  <a:pt x="122" y="49"/>
                                </a:lnTo>
                                <a:lnTo>
                                  <a:pt x="130" y="49"/>
                                </a:lnTo>
                                <a:lnTo>
                                  <a:pt x="134" y="53"/>
                                </a:lnTo>
                                <a:lnTo>
                                  <a:pt x="138" y="53"/>
                                </a:lnTo>
                                <a:lnTo>
                                  <a:pt x="146" y="57"/>
                                </a:lnTo>
                                <a:lnTo>
                                  <a:pt x="150" y="57"/>
                                </a:lnTo>
                                <a:lnTo>
                                  <a:pt x="154" y="61"/>
                                </a:lnTo>
                                <a:lnTo>
                                  <a:pt x="158" y="61"/>
                                </a:lnTo>
                                <a:lnTo>
                                  <a:pt x="158" y="65"/>
                                </a:lnTo>
                                <a:lnTo>
                                  <a:pt x="162" y="65"/>
                                </a:lnTo>
                                <a:lnTo>
                                  <a:pt x="158" y="65"/>
                                </a:lnTo>
                                <a:lnTo>
                                  <a:pt x="154" y="65"/>
                                </a:lnTo>
                                <a:lnTo>
                                  <a:pt x="150" y="65"/>
                                </a:lnTo>
                                <a:lnTo>
                                  <a:pt x="146" y="65"/>
                                </a:lnTo>
                                <a:lnTo>
                                  <a:pt x="142" y="65"/>
                                </a:lnTo>
                                <a:lnTo>
                                  <a:pt x="138" y="61"/>
                                </a:lnTo>
                                <a:lnTo>
                                  <a:pt x="134" y="61"/>
                                </a:lnTo>
                                <a:lnTo>
                                  <a:pt x="130" y="57"/>
                                </a:lnTo>
                                <a:lnTo>
                                  <a:pt x="122" y="57"/>
                                </a:lnTo>
                                <a:lnTo>
                                  <a:pt x="118" y="57"/>
                                </a:lnTo>
                                <a:lnTo>
                                  <a:pt x="114" y="57"/>
                                </a:lnTo>
                                <a:lnTo>
                                  <a:pt x="110" y="53"/>
                                </a:lnTo>
                                <a:lnTo>
                                  <a:pt x="106" y="53"/>
                                </a:lnTo>
                                <a:lnTo>
                                  <a:pt x="102" y="53"/>
                                </a:lnTo>
                                <a:lnTo>
                                  <a:pt x="102" y="57"/>
                                </a:lnTo>
                                <a:lnTo>
                                  <a:pt x="106" y="57"/>
                                </a:lnTo>
                                <a:lnTo>
                                  <a:pt x="114" y="57"/>
                                </a:lnTo>
                                <a:lnTo>
                                  <a:pt x="122" y="61"/>
                                </a:lnTo>
                                <a:lnTo>
                                  <a:pt x="130" y="61"/>
                                </a:lnTo>
                                <a:lnTo>
                                  <a:pt x="138" y="65"/>
                                </a:lnTo>
                                <a:lnTo>
                                  <a:pt x="146" y="69"/>
                                </a:lnTo>
                                <a:lnTo>
                                  <a:pt x="162" y="73"/>
                                </a:lnTo>
                                <a:lnTo>
                                  <a:pt x="166" y="73"/>
                                </a:lnTo>
                                <a:lnTo>
                                  <a:pt x="170" y="73"/>
                                </a:lnTo>
                                <a:lnTo>
                                  <a:pt x="175" y="73"/>
                                </a:lnTo>
                                <a:lnTo>
                                  <a:pt x="175" y="77"/>
                                </a:lnTo>
                                <a:lnTo>
                                  <a:pt x="179" y="77"/>
                                </a:lnTo>
                                <a:lnTo>
                                  <a:pt x="179" y="81"/>
                                </a:lnTo>
                                <a:lnTo>
                                  <a:pt x="175" y="81"/>
                                </a:lnTo>
                                <a:lnTo>
                                  <a:pt x="170" y="81"/>
                                </a:lnTo>
                                <a:lnTo>
                                  <a:pt x="166" y="81"/>
                                </a:lnTo>
                                <a:lnTo>
                                  <a:pt x="162" y="77"/>
                                </a:lnTo>
                                <a:lnTo>
                                  <a:pt x="158" y="77"/>
                                </a:lnTo>
                                <a:lnTo>
                                  <a:pt x="150" y="73"/>
                                </a:lnTo>
                                <a:lnTo>
                                  <a:pt x="146" y="73"/>
                                </a:lnTo>
                                <a:lnTo>
                                  <a:pt x="142" y="73"/>
                                </a:lnTo>
                                <a:lnTo>
                                  <a:pt x="138" y="73"/>
                                </a:lnTo>
                                <a:lnTo>
                                  <a:pt x="142" y="73"/>
                                </a:lnTo>
                                <a:lnTo>
                                  <a:pt x="146" y="73"/>
                                </a:lnTo>
                                <a:lnTo>
                                  <a:pt x="146" y="77"/>
                                </a:lnTo>
                                <a:lnTo>
                                  <a:pt x="150" y="77"/>
                                </a:lnTo>
                                <a:lnTo>
                                  <a:pt x="158" y="77"/>
                                </a:lnTo>
                                <a:lnTo>
                                  <a:pt x="166" y="81"/>
                                </a:lnTo>
                                <a:lnTo>
                                  <a:pt x="175" y="81"/>
                                </a:lnTo>
                                <a:lnTo>
                                  <a:pt x="179" y="81"/>
                                </a:lnTo>
                                <a:lnTo>
                                  <a:pt x="183" y="85"/>
                                </a:lnTo>
                                <a:lnTo>
                                  <a:pt x="187" y="85"/>
                                </a:lnTo>
                                <a:lnTo>
                                  <a:pt x="191" y="85"/>
                                </a:lnTo>
                                <a:lnTo>
                                  <a:pt x="191" y="89"/>
                                </a:lnTo>
                                <a:lnTo>
                                  <a:pt x="195" y="89"/>
                                </a:lnTo>
                                <a:lnTo>
                                  <a:pt x="191" y="89"/>
                                </a:lnTo>
                                <a:lnTo>
                                  <a:pt x="187" y="89"/>
                                </a:lnTo>
                                <a:lnTo>
                                  <a:pt x="183" y="89"/>
                                </a:lnTo>
                                <a:lnTo>
                                  <a:pt x="179" y="89"/>
                                </a:lnTo>
                                <a:lnTo>
                                  <a:pt x="175" y="89"/>
                                </a:lnTo>
                                <a:lnTo>
                                  <a:pt x="170" y="89"/>
                                </a:lnTo>
                                <a:lnTo>
                                  <a:pt x="166" y="85"/>
                                </a:lnTo>
                                <a:lnTo>
                                  <a:pt x="162" y="85"/>
                                </a:lnTo>
                                <a:lnTo>
                                  <a:pt x="158" y="85"/>
                                </a:lnTo>
                                <a:lnTo>
                                  <a:pt x="154" y="85"/>
                                </a:lnTo>
                                <a:lnTo>
                                  <a:pt x="158" y="85"/>
                                </a:lnTo>
                                <a:lnTo>
                                  <a:pt x="162" y="89"/>
                                </a:lnTo>
                                <a:lnTo>
                                  <a:pt x="170" y="89"/>
                                </a:lnTo>
                                <a:lnTo>
                                  <a:pt x="179" y="93"/>
                                </a:lnTo>
                                <a:lnTo>
                                  <a:pt x="191" y="97"/>
                                </a:lnTo>
                                <a:lnTo>
                                  <a:pt x="199" y="97"/>
                                </a:lnTo>
                                <a:lnTo>
                                  <a:pt x="203" y="101"/>
                                </a:lnTo>
                                <a:lnTo>
                                  <a:pt x="207" y="101"/>
                                </a:lnTo>
                                <a:lnTo>
                                  <a:pt x="211" y="101"/>
                                </a:lnTo>
                                <a:lnTo>
                                  <a:pt x="215" y="105"/>
                                </a:lnTo>
                                <a:lnTo>
                                  <a:pt x="219" y="105"/>
                                </a:lnTo>
                                <a:lnTo>
                                  <a:pt x="223" y="109"/>
                                </a:lnTo>
                                <a:lnTo>
                                  <a:pt x="219" y="109"/>
                                </a:lnTo>
                                <a:lnTo>
                                  <a:pt x="211" y="109"/>
                                </a:lnTo>
                                <a:lnTo>
                                  <a:pt x="207" y="105"/>
                                </a:lnTo>
                                <a:lnTo>
                                  <a:pt x="199" y="105"/>
                                </a:lnTo>
                                <a:lnTo>
                                  <a:pt x="191" y="105"/>
                                </a:lnTo>
                                <a:lnTo>
                                  <a:pt x="187" y="101"/>
                                </a:lnTo>
                                <a:lnTo>
                                  <a:pt x="183" y="101"/>
                                </a:lnTo>
                                <a:lnTo>
                                  <a:pt x="179" y="101"/>
                                </a:lnTo>
                                <a:lnTo>
                                  <a:pt x="170" y="101"/>
                                </a:lnTo>
                                <a:lnTo>
                                  <a:pt x="166" y="97"/>
                                </a:lnTo>
                                <a:lnTo>
                                  <a:pt x="162" y="97"/>
                                </a:lnTo>
                                <a:lnTo>
                                  <a:pt x="158" y="97"/>
                                </a:lnTo>
                                <a:lnTo>
                                  <a:pt x="154" y="97"/>
                                </a:lnTo>
                                <a:lnTo>
                                  <a:pt x="150" y="97"/>
                                </a:lnTo>
                                <a:lnTo>
                                  <a:pt x="146" y="97"/>
                                </a:lnTo>
                                <a:lnTo>
                                  <a:pt x="146" y="93"/>
                                </a:lnTo>
                                <a:lnTo>
                                  <a:pt x="142" y="93"/>
                                </a:lnTo>
                                <a:lnTo>
                                  <a:pt x="138" y="93"/>
                                </a:lnTo>
                                <a:lnTo>
                                  <a:pt x="138" y="97"/>
                                </a:lnTo>
                                <a:lnTo>
                                  <a:pt x="150" y="97"/>
                                </a:lnTo>
                                <a:lnTo>
                                  <a:pt x="162" y="101"/>
                                </a:lnTo>
                                <a:lnTo>
                                  <a:pt x="175" y="105"/>
                                </a:lnTo>
                                <a:lnTo>
                                  <a:pt x="187" y="109"/>
                                </a:lnTo>
                                <a:lnTo>
                                  <a:pt x="199" y="109"/>
                                </a:lnTo>
                                <a:lnTo>
                                  <a:pt x="211" y="114"/>
                                </a:lnTo>
                                <a:lnTo>
                                  <a:pt x="223" y="118"/>
                                </a:lnTo>
                                <a:lnTo>
                                  <a:pt x="235" y="122"/>
                                </a:lnTo>
                                <a:lnTo>
                                  <a:pt x="235" y="126"/>
                                </a:lnTo>
                                <a:lnTo>
                                  <a:pt x="231" y="126"/>
                                </a:lnTo>
                                <a:lnTo>
                                  <a:pt x="227" y="126"/>
                                </a:lnTo>
                                <a:lnTo>
                                  <a:pt x="219" y="126"/>
                                </a:lnTo>
                                <a:lnTo>
                                  <a:pt x="215" y="122"/>
                                </a:lnTo>
                                <a:lnTo>
                                  <a:pt x="203" y="122"/>
                                </a:lnTo>
                                <a:lnTo>
                                  <a:pt x="195" y="118"/>
                                </a:lnTo>
                                <a:lnTo>
                                  <a:pt x="187" y="118"/>
                                </a:lnTo>
                                <a:lnTo>
                                  <a:pt x="179" y="114"/>
                                </a:lnTo>
                                <a:lnTo>
                                  <a:pt x="175" y="114"/>
                                </a:lnTo>
                                <a:lnTo>
                                  <a:pt x="170" y="114"/>
                                </a:lnTo>
                                <a:lnTo>
                                  <a:pt x="166" y="114"/>
                                </a:lnTo>
                                <a:lnTo>
                                  <a:pt x="162" y="114"/>
                                </a:lnTo>
                                <a:lnTo>
                                  <a:pt x="158" y="114"/>
                                </a:lnTo>
                                <a:lnTo>
                                  <a:pt x="166" y="114"/>
                                </a:lnTo>
                                <a:lnTo>
                                  <a:pt x="179" y="118"/>
                                </a:lnTo>
                                <a:lnTo>
                                  <a:pt x="187" y="122"/>
                                </a:lnTo>
                                <a:lnTo>
                                  <a:pt x="199" y="122"/>
                                </a:lnTo>
                                <a:lnTo>
                                  <a:pt x="207" y="126"/>
                                </a:lnTo>
                                <a:lnTo>
                                  <a:pt x="215" y="130"/>
                                </a:lnTo>
                                <a:lnTo>
                                  <a:pt x="227" y="130"/>
                                </a:lnTo>
                                <a:lnTo>
                                  <a:pt x="235" y="134"/>
                                </a:lnTo>
                                <a:lnTo>
                                  <a:pt x="235" y="138"/>
                                </a:lnTo>
                                <a:lnTo>
                                  <a:pt x="235" y="142"/>
                                </a:lnTo>
                                <a:lnTo>
                                  <a:pt x="235" y="146"/>
                                </a:lnTo>
                                <a:lnTo>
                                  <a:pt x="235" y="150"/>
                                </a:lnTo>
                                <a:lnTo>
                                  <a:pt x="235" y="154"/>
                                </a:lnTo>
                                <a:lnTo>
                                  <a:pt x="231" y="158"/>
                                </a:lnTo>
                                <a:lnTo>
                                  <a:pt x="227" y="158"/>
                                </a:lnTo>
                                <a:lnTo>
                                  <a:pt x="223" y="158"/>
                                </a:lnTo>
                                <a:lnTo>
                                  <a:pt x="219" y="154"/>
                                </a:lnTo>
                                <a:lnTo>
                                  <a:pt x="215" y="154"/>
                                </a:lnTo>
                                <a:lnTo>
                                  <a:pt x="211" y="154"/>
                                </a:lnTo>
                                <a:lnTo>
                                  <a:pt x="203" y="150"/>
                                </a:lnTo>
                                <a:lnTo>
                                  <a:pt x="195" y="150"/>
                                </a:lnTo>
                                <a:lnTo>
                                  <a:pt x="191" y="150"/>
                                </a:lnTo>
                                <a:lnTo>
                                  <a:pt x="187" y="146"/>
                                </a:lnTo>
                                <a:lnTo>
                                  <a:pt x="183" y="146"/>
                                </a:lnTo>
                                <a:lnTo>
                                  <a:pt x="179" y="146"/>
                                </a:lnTo>
                                <a:lnTo>
                                  <a:pt x="175" y="146"/>
                                </a:lnTo>
                                <a:lnTo>
                                  <a:pt x="179" y="150"/>
                                </a:lnTo>
                                <a:lnTo>
                                  <a:pt x="183" y="150"/>
                                </a:lnTo>
                                <a:lnTo>
                                  <a:pt x="187" y="154"/>
                                </a:lnTo>
                                <a:lnTo>
                                  <a:pt x="191" y="154"/>
                                </a:lnTo>
                                <a:lnTo>
                                  <a:pt x="199" y="154"/>
                                </a:lnTo>
                                <a:lnTo>
                                  <a:pt x="203" y="154"/>
                                </a:lnTo>
                                <a:lnTo>
                                  <a:pt x="207" y="154"/>
                                </a:lnTo>
                                <a:lnTo>
                                  <a:pt x="211" y="158"/>
                                </a:lnTo>
                                <a:lnTo>
                                  <a:pt x="215" y="158"/>
                                </a:lnTo>
                                <a:lnTo>
                                  <a:pt x="219" y="158"/>
                                </a:lnTo>
                                <a:lnTo>
                                  <a:pt x="223" y="158"/>
                                </a:lnTo>
                                <a:lnTo>
                                  <a:pt x="227" y="162"/>
                                </a:lnTo>
                                <a:lnTo>
                                  <a:pt x="231" y="162"/>
                                </a:lnTo>
                                <a:lnTo>
                                  <a:pt x="231" y="170"/>
                                </a:lnTo>
                                <a:lnTo>
                                  <a:pt x="231" y="175"/>
                                </a:lnTo>
                                <a:lnTo>
                                  <a:pt x="231" y="179"/>
                                </a:lnTo>
                                <a:lnTo>
                                  <a:pt x="231" y="183"/>
                                </a:lnTo>
                                <a:lnTo>
                                  <a:pt x="231" y="187"/>
                                </a:lnTo>
                                <a:lnTo>
                                  <a:pt x="227" y="187"/>
                                </a:lnTo>
                                <a:lnTo>
                                  <a:pt x="219" y="183"/>
                                </a:lnTo>
                                <a:lnTo>
                                  <a:pt x="215" y="183"/>
                                </a:lnTo>
                                <a:lnTo>
                                  <a:pt x="211" y="183"/>
                                </a:lnTo>
                                <a:lnTo>
                                  <a:pt x="207" y="183"/>
                                </a:lnTo>
                                <a:lnTo>
                                  <a:pt x="203" y="183"/>
                                </a:lnTo>
                                <a:lnTo>
                                  <a:pt x="195" y="179"/>
                                </a:lnTo>
                                <a:lnTo>
                                  <a:pt x="187" y="175"/>
                                </a:lnTo>
                                <a:lnTo>
                                  <a:pt x="183" y="175"/>
                                </a:lnTo>
                                <a:lnTo>
                                  <a:pt x="179" y="175"/>
                                </a:lnTo>
                                <a:lnTo>
                                  <a:pt x="175" y="175"/>
                                </a:lnTo>
                                <a:lnTo>
                                  <a:pt x="170" y="170"/>
                                </a:lnTo>
                                <a:lnTo>
                                  <a:pt x="166" y="170"/>
                                </a:lnTo>
                                <a:lnTo>
                                  <a:pt x="170" y="175"/>
                                </a:lnTo>
                                <a:lnTo>
                                  <a:pt x="179" y="179"/>
                                </a:lnTo>
                                <a:lnTo>
                                  <a:pt x="187" y="179"/>
                                </a:lnTo>
                                <a:lnTo>
                                  <a:pt x="195" y="183"/>
                                </a:lnTo>
                                <a:lnTo>
                                  <a:pt x="203" y="187"/>
                                </a:lnTo>
                                <a:lnTo>
                                  <a:pt x="211" y="187"/>
                                </a:lnTo>
                                <a:lnTo>
                                  <a:pt x="219" y="191"/>
                                </a:lnTo>
                                <a:lnTo>
                                  <a:pt x="227" y="191"/>
                                </a:lnTo>
                                <a:lnTo>
                                  <a:pt x="231" y="191"/>
                                </a:lnTo>
                                <a:lnTo>
                                  <a:pt x="231" y="195"/>
                                </a:lnTo>
                                <a:lnTo>
                                  <a:pt x="231" y="199"/>
                                </a:lnTo>
                                <a:lnTo>
                                  <a:pt x="231" y="203"/>
                                </a:lnTo>
                                <a:lnTo>
                                  <a:pt x="227" y="203"/>
                                </a:lnTo>
                                <a:lnTo>
                                  <a:pt x="219" y="199"/>
                                </a:lnTo>
                                <a:lnTo>
                                  <a:pt x="215" y="199"/>
                                </a:lnTo>
                                <a:lnTo>
                                  <a:pt x="211" y="199"/>
                                </a:lnTo>
                                <a:lnTo>
                                  <a:pt x="203" y="195"/>
                                </a:lnTo>
                                <a:lnTo>
                                  <a:pt x="191" y="191"/>
                                </a:lnTo>
                                <a:lnTo>
                                  <a:pt x="187" y="191"/>
                                </a:lnTo>
                                <a:lnTo>
                                  <a:pt x="183" y="191"/>
                                </a:lnTo>
                                <a:lnTo>
                                  <a:pt x="179" y="191"/>
                                </a:lnTo>
                                <a:lnTo>
                                  <a:pt x="175" y="191"/>
                                </a:lnTo>
                                <a:lnTo>
                                  <a:pt x="170" y="187"/>
                                </a:lnTo>
                                <a:lnTo>
                                  <a:pt x="162" y="187"/>
                                </a:lnTo>
                                <a:lnTo>
                                  <a:pt x="158" y="187"/>
                                </a:lnTo>
                                <a:lnTo>
                                  <a:pt x="154" y="187"/>
                                </a:lnTo>
                                <a:lnTo>
                                  <a:pt x="158" y="191"/>
                                </a:lnTo>
                                <a:lnTo>
                                  <a:pt x="162" y="191"/>
                                </a:lnTo>
                                <a:lnTo>
                                  <a:pt x="170" y="191"/>
                                </a:lnTo>
                                <a:lnTo>
                                  <a:pt x="175" y="191"/>
                                </a:lnTo>
                                <a:lnTo>
                                  <a:pt x="183" y="195"/>
                                </a:lnTo>
                                <a:lnTo>
                                  <a:pt x="191" y="195"/>
                                </a:lnTo>
                                <a:lnTo>
                                  <a:pt x="199" y="199"/>
                                </a:lnTo>
                                <a:lnTo>
                                  <a:pt x="207" y="203"/>
                                </a:lnTo>
                                <a:lnTo>
                                  <a:pt x="211" y="203"/>
                                </a:lnTo>
                                <a:lnTo>
                                  <a:pt x="215" y="207"/>
                                </a:lnTo>
                                <a:lnTo>
                                  <a:pt x="219" y="207"/>
                                </a:lnTo>
                                <a:lnTo>
                                  <a:pt x="227" y="211"/>
                                </a:lnTo>
                                <a:lnTo>
                                  <a:pt x="227" y="219"/>
                                </a:lnTo>
                                <a:lnTo>
                                  <a:pt x="219" y="215"/>
                                </a:lnTo>
                                <a:lnTo>
                                  <a:pt x="207" y="215"/>
                                </a:lnTo>
                                <a:lnTo>
                                  <a:pt x="199" y="211"/>
                                </a:lnTo>
                                <a:lnTo>
                                  <a:pt x="191" y="211"/>
                                </a:lnTo>
                                <a:lnTo>
                                  <a:pt x="183" y="207"/>
                                </a:lnTo>
                                <a:lnTo>
                                  <a:pt x="179" y="207"/>
                                </a:lnTo>
                                <a:lnTo>
                                  <a:pt x="170" y="203"/>
                                </a:lnTo>
                                <a:lnTo>
                                  <a:pt x="162" y="203"/>
                                </a:lnTo>
                                <a:lnTo>
                                  <a:pt x="162" y="207"/>
                                </a:lnTo>
                                <a:lnTo>
                                  <a:pt x="170" y="207"/>
                                </a:lnTo>
                                <a:lnTo>
                                  <a:pt x="179" y="207"/>
                                </a:lnTo>
                                <a:lnTo>
                                  <a:pt x="187" y="211"/>
                                </a:lnTo>
                                <a:lnTo>
                                  <a:pt x="195" y="215"/>
                                </a:lnTo>
                                <a:lnTo>
                                  <a:pt x="203" y="215"/>
                                </a:lnTo>
                                <a:lnTo>
                                  <a:pt x="211" y="219"/>
                                </a:lnTo>
                                <a:lnTo>
                                  <a:pt x="219" y="223"/>
                                </a:lnTo>
                                <a:lnTo>
                                  <a:pt x="227" y="227"/>
                                </a:lnTo>
                                <a:lnTo>
                                  <a:pt x="227" y="231"/>
                                </a:lnTo>
                                <a:lnTo>
                                  <a:pt x="223" y="231"/>
                                </a:lnTo>
                                <a:lnTo>
                                  <a:pt x="219" y="231"/>
                                </a:lnTo>
                                <a:lnTo>
                                  <a:pt x="215" y="231"/>
                                </a:lnTo>
                                <a:lnTo>
                                  <a:pt x="211" y="231"/>
                                </a:lnTo>
                                <a:lnTo>
                                  <a:pt x="207" y="231"/>
                                </a:lnTo>
                                <a:lnTo>
                                  <a:pt x="211" y="231"/>
                                </a:lnTo>
                                <a:lnTo>
                                  <a:pt x="215" y="231"/>
                                </a:lnTo>
                                <a:lnTo>
                                  <a:pt x="219" y="235"/>
                                </a:lnTo>
                                <a:lnTo>
                                  <a:pt x="223" y="235"/>
                                </a:lnTo>
                                <a:lnTo>
                                  <a:pt x="227" y="235"/>
                                </a:lnTo>
                                <a:lnTo>
                                  <a:pt x="227" y="248"/>
                                </a:lnTo>
                                <a:lnTo>
                                  <a:pt x="223" y="248"/>
                                </a:lnTo>
                                <a:lnTo>
                                  <a:pt x="219" y="248"/>
                                </a:lnTo>
                                <a:lnTo>
                                  <a:pt x="215" y="248"/>
                                </a:lnTo>
                                <a:lnTo>
                                  <a:pt x="211" y="248"/>
                                </a:lnTo>
                                <a:lnTo>
                                  <a:pt x="211" y="252"/>
                                </a:lnTo>
                                <a:lnTo>
                                  <a:pt x="215" y="252"/>
                                </a:lnTo>
                                <a:lnTo>
                                  <a:pt x="219" y="252"/>
                                </a:lnTo>
                                <a:lnTo>
                                  <a:pt x="223" y="252"/>
                                </a:lnTo>
                                <a:lnTo>
                                  <a:pt x="227" y="252"/>
                                </a:lnTo>
                                <a:lnTo>
                                  <a:pt x="227" y="256"/>
                                </a:lnTo>
                                <a:lnTo>
                                  <a:pt x="227" y="260"/>
                                </a:lnTo>
                                <a:lnTo>
                                  <a:pt x="223" y="260"/>
                                </a:lnTo>
                                <a:lnTo>
                                  <a:pt x="219" y="260"/>
                                </a:lnTo>
                                <a:lnTo>
                                  <a:pt x="219" y="264"/>
                                </a:lnTo>
                                <a:lnTo>
                                  <a:pt x="215" y="264"/>
                                </a:lnTo>
                                <a:lnTo>
                                  <a:pt x="219" y="264"/>
                                </a:lnTo>
                                <a:lnTo>
                                  <a:pt x="219" y="268"/>
                                </a:lnTo>
                                <a:lnTo>
                                  <a:pt x="223" y="268"/>
                                </a:lnTo>
                                <a:lnTo>
                                  <a:pt x="223" y="272"/>
                                </a:lnTo>
                                <a:lnTo>
                                  <a:pt x="227" y="276"/>
                                </a:lnTo>
                                <a:lnTo>
                                  <a:pt x="227" y="280"/>
                                </a:lnTo>
                                <a:lnTo>
                                  <a:pt x="227" y="284"/>
                                </a:lnTo>
                                <a:lnTo>
                                  <a:pt x="227" y="288"/>
                                </a:lnTo>
                                <a:lnTo>
                                  <a:pt x="227" y="292"/>
                                </a:lnTo>
                                <a:lnTo>
                                  <a:pt x="227" y="296"/>
                                </a:lnTo>
                                <a:lnTo>
                                  <a:pt x="223" y="2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97" name="Freeform 79"/>
                        <wps:cNvSpPr>
                          <a:spLocks/>
                        </wps:cNvSpPr>
                        <wps:spPr bwMode="auto">
                          <a:xfrm>
                            <a:off x="2048" y="9477"/>
                            <a:ext cx="8" cy="8"/>
                          </a:xfrm>
                          <a:custGeom>
                            <a:avLst/>
                            <a:gdLst>
                              <a:gd name="T0" fmla="*/ 0 w 8"/>
                              <a:gd name="T1" fmla="*/ 8 h 8"/>
                              <a:gd name="T2" fmla="*/ 0 w 8"/>
                              <a:gd name="T3" fmla="*/ 4 h 8"/>
                              <a:gd name="T4" fmla="*/ 0 w 8"/>
                              <a:gd name="T5" fmla="*/ 4 h 8"/>
                              <a:gd name="T6" fmla="*/ 0 w 8"/>
                              <a:gd name="T7" fmla="*/ 4 h 8"/>
                              <a:gd name="T8" fmla="*/ 0 w 8"/>
                              <a:gd name="T9" fmla="*/ 4 h 8"/>
                              <a:gd name="T10" fmla="*/ 0 w 8"/>
                              <a:gd name="T11" fmla="*/ 4 h 8"/>
                              <a:gd name="T12" fmla="*/ 0 w 8"/>
                              <a:gd name="T13" fmla="*/ 0 h 8"/>
                              <a:gd name="T14" fmla="*/ 0 w 8"/>
                              <a:gd name="T15" fmla="*/ 0 h 8"/>
                              <a:gd name="T16" fmla="*/ 4 w 8"/>
                              <a:gd name="T17" fmla="*/ 0 h 8"/>
                              <a:gd name="T18" fmla="*/ 4 w 8"/>
                              <a:gd name="T19" fmla="*/ 0 h 8"/>
                              <a:gd name="T20" fmla="*/ 4 w 8"/>
                              <a:gd name="T21" fmla="*/ 0 h 8"/>
                              <a:gd name="T22" fmla="*/ 8 w 8"/>
                              <a:gd name="T23" fmla="*/ 0 h 8"/>
                              <a:gd name="T24" fmla="*/ 8 w 8"/>
                              <a:gd name="T25" fmla="*/ 0 h 8"/>
                              <a:gd name="T26" fmla="*/ 8 w 8"/>
                              <a:gd name="T27" fmla="*/ 0 h 8"/>
                              <a:gd name="T28" fmla="*/ 8 w 8"/>
                              <a:gd name="T29" fmla="*/ 0 h 8"/>
                              <a:gd name="T30" fmla="*/ 8 w 8"/>
                              <a:gd name="T31" fmla="*/ 4 h 8"/>
                              <a:gd name="T32" fmla="*/ 8 w 8"/>
                              <a:gd name="T33" fmla="*/ 4 h 8"/>
                              <a:gd name="T34" fmla="*/ 8 w 8"/>
                              <a:gd name="T35" fmla="*/ 4 h 8"/>
                              <a:gd name="T36" fmla="*/ 4 w 8"/>
                              <a:gd name="T37" fmla="*/ 4 h 8"/>
                              <a:gd name="T38" fmla="*/ 4 w 8"/>
                              <a:gd name="T39" fmla="*/ 4 h 8"/>
                              <a:gd name="T40" fmla="*/ 4 w 8"/>
                              <a:gd name="T41" fmla="*/ 4 h 8"/>
                              <a:gd name="T42" fmla="*/ 4 w 8"/>
                              <a:gd name="T43" fmla="*/ 8 h 8"/>
                              <a:gd name="T44" fmla="*/ 4 w 8"/>
                              <a:gd name="T45" fmla="*/ 8 h 8"/>
                              <a:gd name="T46" fmla="*/ 0 w 8"/>
                              <a:gd name="T47" fmla="*/ 8 h 8"/>
                              <a:gd name="T48" fmla="*/ 0 w 8"/>
                              <a:gd name="T49" fmla="*/ 8 h 8"/>
                              <a:gd name="T50" fmla="*/ 0 w 8"/>
                              <a:gd name="T51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8" h="8">
                                <a:moveTo>
                                  <a:pt x="0" y="8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8" y="4"/>
                                </a:lnTo>
                                <a:lnTo>
                                  <a:pt x="4" y="4"/>
                                </a:lnTo>
                                <a:lnTo>
                                  <a:pt x="4" y="8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98" name="Freeform 80"/>
                        <wps:cNvSpPr>
                          <a:spLocks/>
                        </wps:cNvSpPr>
                        <wps:spPr bwMode="auto">
                          <a:xfrm>
                            <a:off x="2072" y="9465"/>
                            <a:ext cx="25" cy="8"/>
                          </a:xfrm>
                          <a:custGeom>
                            <a:avLst/>
                            <a:gdLst>
                              <a:gd name="T0" fmla="*/ 0 w 25"/>
                              <a:gd name="T1" fmla="*/ 8 h 8"/>
                              <a:gd name="T2" fmla="*/ 0 w 25"/>
                              <a:gd name="T3" fmla="*/ 8 h 8"/>
                              <a:gd name="T4" fmla="*/ 0 w 25"/>
                              <a:gd name="T5" fmla="*/ 8 h 8"/>
                              <a:gd name="T6" fmla="*/ 0 w 25"/>
                              <a:gd name="T7" fmla="*/ 4 h 8"/>
                              <a:gd name="T8" fmla="*/ 0 w 25"/>
                              <a:gd name="T9" fmla="*/ 4 h 8"/>
                              <a:gd name="T10" fmla="*/ 0 w 25"/>
                              <a:gd name="T11" fmla="*/ 4 h 8"/>
                              <a:gd name="T12" fmla="*/ 0 w 25"/>
                              <a:gd name="T13" fmla="*/ 4 h 8"/>
                              <a:gd name="T14" fmla="*/ 4 w 25"/>
                              <a:gd name="T15" fmla="*/ 4 h 8"/>
                              <a:gd name="T16" fmla="*/ 4 w 25"/>
                              <a:gd name="T17" fmla="*/ 4 h 8"/>
                              <a:gd name="T18" fmla="*/ 4 w 25"/>
                              <a:gd name="T19" fmla="*/ 4 h 8"/>
                              <a:gd name="T20" fmla="*/ 8 w 25"/>
                              <a:gd name="T21" fmla="*/ 0 h 8"/>
                              <a:gd name="T22" fmla="*/ 12 w 25"/>
                              <a:gd name="T23" fmla="*/ 0 h 8"/>
                              <a:gd name="T24" fmla="*/ 12 w 25"/>
                              <a:gd name="T25" fmla="*/ 0 h 8"/>
                              <a:gd name="T26" fmla="*/ 17 w 25"/>
                              <a:gd name="T27" fmla="*/ 0 h 8"/>
                              <a:gd name="T28" fmla="*/ 21 w 25"/>
                              <a:gd name="T29" fmla="*/ 0 h 8"/>
                              <a:gd name="T30" fmla="*/ 21 w 25"/>
                              <a:gd name="T31" fmla="*/ 0 h 8"/>
                              <a:gd name="T32" fmla="*/ 25 w 25"/>
                              <a:gd name="T33" fmla="*/ 0 h 8"/>
                              <a:gd name="T34" fmla="*/ 25 w 25"/>
                              <a:gd name="T35" fmla="*/ 0 h 8"/>
                              <a:gd name="T36" fmla="*/ 25 w 25"/>
                              <a:gd name="T37" fmla="*/ 0 h 8"/>
                              <a:gd name="T38" fmla="*/ 21 w 25"/>
                              <a:gd name="T39" fmla="*/ 4 h 8"/>
                              <a:gd name="T40" fmla="*/ 21 w 25"/>
                              <a:gd name="T41" fmla="*/ 4 h 8"/>
                              <a:gd name="T42" fmla="*/ 21 w 25"/>
                              <a:gd name="T43" fmla="*/ 4 h 8"/>
                              <a:gd name="T44" fmla="*/ 17 w 25"/>
                              <a:gd name="T45" fmla="*/ 4 h 8"/>
                              <a:gd name="T46" fmla="*/ 17 w 25"/>
                              <a:gd name="T47" fmla="*/ 4 h 8"/>
                              <a:gd name="T48" fmla="*/ 12 w 25"/>
                              <a:gd name="T49" fmla="*/ 4 h 8"/>
                              <a:gd name="T50" fmla="*/ 8 w 25"/>
                              <a:gd name="T51" fmla="*/ 8 h 8"/>
                              <a:gd name="T52" fmla="*/ 8 w 25"/>
                              <a:gd name="T53" fmla="*/ 8 h 8"/>
                              <a:gd name="T54" fmla="*/ 4 w 25"/>
                              <a:gd name="T55" fmla="*/ 8 h 8"/>
                              <a:gd name="T56" fmla="*/ 4 w 25"/>
                              <a:gd name="T57" fmla="*/ 8 h 8"/>
                              <a:gd name="T58" fmla="*/ 0 w 25"/>
                              <a:gd name="T59" fmla="*/ 8 h 8"/>
                              <a:gd name="T60" fmla="*/ 0 w 25"/>
                              <a:gd name="T61" fmla="*/ 8 h 8"/>
                              <a:gd name="T62" fmla="*/ 0 w 25"/>
                              <a:gd name="T63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5" h="8"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7" y="0"/>
                                </a:lnTo>
                                <a:lnTo>
                                  <a:pt x="21" y="0"/>
                                </a:lnTo>
                                <a:lnTo>
                                  <a:pt x="25" y="0"/>
                                </a:lnTo>
                                <a:lnTo>
                                  <a:pt x="21" y="4"/>
                                </a:lnTo>
                                <a:lnTo>
                                  <a:pt x="17" y="4"/>
                                </a:lnTo>
                                <a:lnTo>
                                  <a:pt x="12" y="4"/>
                                </a:lnTo>
                                <a:lnTo>
                                  <a:pt x="8" y="8"/>
                                </a:lnTo>
                                <a:lnTo>
                                  <a:pt x="4" y="8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99" name="Freeform 81"/>
                        <wps:cNvSpPr>
                          <a:spLocks/>
                        </wps:cNvSpPr>
                        <wps:spPr bwMode="auto">
                          <a:xfrm>
                            <a:off x="1123" y="9347"/>
                            <a:ext cx="37" cy="118"/>
                          </a:xfrm>
                          <a:custGeom>
                            <a:avLst/>
                            <a:gdLst>
                              <a:gd name="T0" fmla="*/ 0 w 37"/>
                              <a:gd name="T1" fmla="*/ 106 h 118"/>
                              <a:gd name="T2" fmla="*/ 0 w 37"/>
                              <a:gd name="T3" fmla="*/ 77 h 118"/>
                              <a:gd name="T4" fmla="*/ 0 w 37"/>
                              <a:gd name="T5" fmla="*/ 53 h 118"/>
                              <a:gd name="T6" fmla="*/ 0 w 37"/>
                              <a:gd name="T7" fmla="*/ 41 h 118"/>
                              <a:gd name="T8" fmla="*/ 0 w 37"/>
                              <a:gd name="T9" fmla="*/ 29 h 118"/>
                              <a:gd name="T10" fmla="*/ 4 w 37"/>
                              <a:gd name="T11" fmla="*/ 16 h 118"/>
                              <a:gd name="T12" fmla="*/ 13 w 37"/>
                              <a:gd name="T13" fmla="*/ 12 h 118"/>
                              <a:gd name="T14" fmla="*/ 25 w 37"/>
                              <a:gd name="T15" fmla="*/ 8 h 118"/>
                              <a:gd name="T16" fmla="*/ 29 w 37"/>
                              <a:gd name="T17" fmla="*/ 4 h 118"/>
                              <a:gd name="T18" fmla="*/ 33 w 37"/>
                              <a:gd name="T19" fmla="*/ 0 h 118"/>
                              <a:gd name="T20" fmla="*/ 37 w 37"/>
                              <a:gd name="T21" fmla="*/ 0 h 118"/>
                              <a:gd name="T22" fmla="*/ 37 w 37"/>
                              <a:gd name="T23" fmla="*/ 0 h 118"/>
                              <a:gd name="T24" fmla="*/ 37 w 37"/>
                              <a:gd name="T25" fmla="*/ 8 h 118"/>
                              <a:gd name="T26" fmla="*/ 37 w 37"/>
                              <a:gd name="T27" fmla="*/ 16 h 118"/>
                              <a:gd name="T28" fmla="*/ 37 w 37"/>
                              <a:gd name="T29" fmla="*/ 21 h 118"/>
                              <a:gd name="T30" fmla="*/ 37 w 37"/>
                              <a:gd name="T31" fmla="*/ 29 h 118"/>
                              <a:gd name="T32" fmla="*/ 37 w 37"/>
                              <a:gd name="T33" fmla="*/ 37 h 118"/>
                              <a:gd name="T34" fmla="*/ 33 w 37"/>
                              <a:gd name="T35" fmla="*/ 45 h 118"/>
                              <a:gd name="T36" fmla="*/ 33 w 37"/>
                              <a:gd name="T37" fmla="*/ 53 h 118"/>
                              <a:gd name="T38" fmla="*/ 33 w 37"/>
                              <a:gd name="T39" fmla="*/ 61 h 118"/>
                              <a:gd name="T40" fmla="*/ 33 w 37"/>
                              <a:gd name="T41" fmla="*/ 65 h 118"/>
                              <a:gd name="T42" fmla="*/ 33 w 37"/>
                              <a:gd name="T43" fmla="*/ 73 h 118"/>
                              <a:gd name="T44" fmla="*/ 33 w 37"/>
                              <a:gd name="T45" fmla="*/ 81 h 118"/>
                              <a:gd name="T46" fmla="*/ 33 w 37"/>
                              <a:gd name="T47" fmla="*/ 90 h 118"/>
                              <a:gd name="T48" fmla="*/ 33 w 37"/>
                              <a:gd name="T49" fmla="*/ 94 h 118"/>
                              <a:gd name="T50" fmla="*/ 29 w 37"/>
                              <a:gd name="T51" fmla="*/ 98 h 118"/>
                              <a:gd name="T52" fmla="*/ 25 w 37"/>
                              <a:gd name="T53" fmla="*/ 102 h 118"/>
                              <a:gd name="T54" fmla="*/ 21 w 37"/>
                              <a:gd name="T55" fmla="*/ 106 h 118"/>
                              <a:gd name="T56" fmla="*/ 17 w 37"/>
                              <a:gd name="T57" fmla="*/ 110 h 118"/>
                              <a:gd name="T58" fmla="*/ 8 w 37"/>
                              <a:gd name="T59" fmla="*/ 114 h 118"/>
                              <a:gd name="T60" fmla="*/ 4 w 37"/>
                              <a:gd name="T61" fmla="*/ 114 h 118"/>
                              <a:gd name="T62" fmla="*/ 0 w 37"/>
                              <a:gd name="T63" fmla="*/ 118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7" h="118">
                                <a:moveTo>
                                  <a:pt x="0" y="118"/>
                                </a:moveTo>
                                <a:lnTo>
                                  <a:pt x="0" y="106"/>
                                </a:lnTo>
                                <a:lnTo>
                                  <a:pt x="0" y="90"/>
                                </a:lnTo>
                                <a:lnTo>
                                  <a:pt x="0" y="77"/>
                                </a:lnTo>
                                <a:lnTo>
                                  <a:pt x="0" y="65"/>
                                </a:lnTo>
                                <a:lnTo>
                                  <a:pt x="0" y="53"/>
                                </a:lnTo>
                                <a:lnTo>
                                  <a:pt x="0" y="45"/>
                                </a:lnTo>
                                <a:lnTo>
                                  <a:pt x="0" y="41"/>
                                </a:lnTo>
                                <a:lnTo>
                                  <a:pt x="0" y="33"/>
                                </a:lnTo>
                                <a:lnTo>
                                  <a:pt x="0" y="29"/>
                                </a:lnTo>
                                <a:lnTo>
                                  <a:pt x="4" y="25"/>
                                </a:lnTo>
                                <a:lnTo>
                                  <a:pt x="4" y="16"/>
                                </a:lnTo>
                                <a:lnTo>
                                  <a:pt x="8" y="16"/>
                                </a:lnTo>
                                <a:lnTo>
                                  <a:pt x="13" y="12"/>
                                </a:lnTo>
                                <a:lnTo>
                                  <a:pt x="21" y="8"/>
                                </a:lnTo>
                                <a:lnTo>
                                  <a:pt x="25" y="8"/>
                                </a:lnTo>
                                <a:lnTo>
                                  <a:pt x="25" y="4"/>
                                </a:lnTo>
                                <a:lnTo>
                                  <a:pt x="29" y="4"/>
                                </a:lnTo>
                                <a:lnTo>
                                  <a:pt x="33" y="4"/>
                                </a:lnTo>
                                <a:lnTo>
                                  <a:pt x="33" y="0"/>
                                </a:lnTo>
                                <a:lnTo>
                                  <a:pt x="37" y="0"/>
                                </a:lnTo>
                                <a:lnTo>
                                  <a:pt x="37" y="4"/>
                                </a:lnTo>
                                <a:lnTo>
                                  <a:pt x="37" y="8"/>
                                </a:lnTo>
                                <a:lnTo>
                                  <a:pt x="37" y="12"/>
                                </a:lnTo>
                                <a:lnTo>
                                  <a:pt x="37" y="16"/>
                                </a:lnTo>
                                <a:lnTo>
                                  <a:pt x="37" y="21"/>
                                </a:lnTo>
                                <a:lnTo>
                                  <a:pt x="37" y="25"/>
                                </a:lnTo>
                                <a:lnTo>
                                  <a:pt x="37" y="29"/>
                                </a:lnTo>
                                <a:lnTo>
                                  <a:pt x="37" y="33"/>
                                </a:lnTo>
                                <a:lnTo>
                                  <a:pt x="37" y="37"/>
                                </a:lnTo>
                                <a:lnTo>
                                  <a:pt x="33" y="41"/>
                                </a:lnTo>
                                <a:lnTo>
                                  <a:pt x="33" y="45"/>
                                </a:lnTo>
                                <a:lnTo>
                                  <a:pt x="33" y="49"/>
                                </a:lnTo>
                                <a:lnTo>
                                  <a:pt x="33" y="53"/>
                                </a:lnTo>
                                <a:lnTo>
                                  <a:pt x="33" y="57"/>
                                </a:lnTo>
                                <a:lnTo>
                                  <a:pt x="33" y="61"/>
                                </a:lnTo>
                                <a:lnTo>
                                  <a:pt x="33" y="65"/>
                                </a:lnTo>
                                <a:lnTo>
                                  <a:pt x="33" y="69"/>
                                </a:lnTo>
                                <a:lnTo>
                                  <a:pt x="33" y="73"/>
                                </a:lnTo>
                                <a:lnTo>
                                  <a:pt x="33" y="77"/>
                                </a:lnTo>
                                <a:lnTo>
                                  <a:pt x="33" y="81"/>
                                </a:lnTo>
                                <a:lnTo>
                                  <a:pt x="33" y="86"/>
                                </a:lnTo>
                                <a:lnTo>
                                  <a:pt x="33" y="90"/>
                                </a:lnTo>
                                <a:lnTo>
                                  <a:pt x="33" y="94"/>
                                </a:lnTo>
                                <a:lnTo>
                                  <a:pt x="29" y="98"/>
                                </a:lnTo>
                                <a:lnTo>
                                  <a:pt x="25" y="102"/>
                                </a:lnTo>
                                <a:lnTo>
                                  <a:pt x="21" y="106"/>
                                </a:lnTo>
                                <a:lnTo>
                                  <a:pt x="17" y="106"/>
                                </a:lnTo>
                                <a:lnTo>
                                  <a:pt x="17" y="110"/>
                                </a:lnTo>
                                <a:lnTo>
                                  <a:pt x="13" y="110"/>
                                </a:lnTo>
                                <a:lnTo>
                                  <a:pt x="8" y="114"/>
                                </a:lnTo>
                                <a:lnTo>
                                  <a:pt x="4" y="114"/>
                                </a:lnTo>
                                <a:lnTo>
                                  <a:pt x="0" y="1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00" name="Freeform 82"/>
                        <wps:cNvSpPr>
                          <a:spLocks/>
                        </wps:cNvSpPr>
                        <wps:spPr bwMode="auto">
                          <a:xfrm>
                            <a:off x="2036" y="9404"/>
                            <a:ext cx="69" cy="61"/>
                          </a:xfrm>
                          <a:custGeom>
                            <a:avLst/>
                            <a:gdLst>
                              <a:gd name="T0" fmla="*/ 4 w 69"/>
                              <a:gd name="T1" fmla="*/ 57 h 61"/>
                              <a:gd name="T2" fmla="*/ 4 w 69"/>
                              <a:gd name="T3" fmla="*/ 57 h 61"/>
                              <a:gd name="T4" fmla="*/ 4 w 69"/>
                              <a:gd name="T5" fmla="*/ 57 h 61"/>
                              <a:gd name="T6" fmla="*/ 4 w 69"/>
                              <a:gd name="T7" fmla="*/ 53 h 61"/>
                              <a:gd name="T8" fmla="*/ 4 w 69"/>
                              <a:gd name="T9" fmla="*/ 49 h 61"/>
                              <a:gd name="T10" fmla="*/ 0 w 69"/>
                              <a:gd name="T11" fmla="*/ 37 h 61"/>
                              <a:gd name="T12" fmla="*/ 0 w 69"/>
                              <a:gd name="T13" fmla="*/ 29 h 61"/>
                              <a:gd name="T14" fmla="*/ 0 w 69"/>
                              <a:gd name="T15" fmla="*/ 20 h 61"/>
                              <a:gd name="T16" fmla="*/ 0 w 69"/>
                              <a:gd name="T17" fmla="*/ 16 h 61"/>
                              <a:gd name="T18" fmla="*/ 0 w 69"/>
                              <a:gd name="T19" fmla="*/ 12 h 61"/>
                              <a:gd name="T20" fmla="*/ 0 w 69"/>
                              <a:gd name="T21" fmla="*/ 8 h 61"/>
                              <a:gd name="T22" fmla="*/ 0 w 69"/>
                              <a:gd name="T23" fmla="*/ 8 h 61"/>
                              <a:gd name="T24" fmla="*/ 4 w 69"/>
                              <a:gd name="T25" fmla="*/ 8 h 61"/>
                              <a:gd name="T26" fmla="*/ 16 w 69"/>
                              <a:gd name="T27" fmla="*/ 4 h 61"/>
                              <a:gd name="T28" fmla="*/ 32 w 69"/>
                              <a:gd name="T29" fmla="*/ 0 h 61"/>
                              <a:gd name="T30" fmla="*/ 48 w 69"/>
                              <a:gd name="T31" fmla="*/ 0 h 61"/>
                              <a:gd name="T32" fmla="*/ 61 w 69"/>
                              <a:gd name="T33" fmla="*/ 0 h 61"/>
                              <a:gd name="T34" fmla="*/ 65 w 69"/>
                              <a:gd name="T35" fmla="*/ 0 h 61"/>
                              <a:gd name="T36" fmla="*/ 65 w 69"/>
                              <a:gd name="T37" fmla="*/ 4 h 61"/>
                              <a:gd name="T38" fmla="*/ 65 w 69"/>
                              <a:gd name="T39" fmla="*/ 12 h 61"/>
                              <a:gd name="T40" fmla="*/ 65 w 69"/>
                              <a:gd name="T41" fmla="*/ 24 h 61"/>
                              <a:gd name="T42" fmla="*/ 65 w 69"/>
                              <a:gd name="T43" fmla="*/ 37 h 61"/>
                              <a:gd name="T44" fmla="*/ 69 w 69"/>
                              <a:gd name="T45" fmla="*/ 41 h 61"/>
                              <a:gd name="T46" fmla="*/ 65 w 69"/>
                              <a:gd name="T47" fmla="*/ 45 h 61"/>
                              <a:gd name="T48" fmla="*/ 61 w 69"/>
                              <a:gd name="T49" fmla="*/ 45 h 61"/>
                              <a:gd name="T50" fmla="*/ 61 w 69"/>
                              <a:gd name="T51" fmla="*/ 45 h 61"/>
                              <a:gd name="T52" fmla="*/ 57 w 69"/>
                              <a:gd name="T53" fmla="*/ 49 h 61"/>
                              <a:gd name="T54" fmla="*/ 44 w 69"/>
                              <a:gd name="T55" fmla="*/ 49 h 61"/>
                              <a:gd name="T56" fmla="*/ 36 w 69"/>
                              <a:gd name="T57" fmla="*/ 53 h 61"/>
                              <a:gd name="T58" fmla="*/ 24 w 69"/>
                              <a:gd name="T59" fmla="*/ 53 h 61"/>
                              <a:gd name="T60" fmla="*/ 16 w 69"/>
                              <a:gd name="T61" fmla="*/ 57 h 61"/>
                              <a:gd name="T62" fmla="*/ 12 w 69"/>
                              <a:gd name="T63" fmla="*/ 57 h 61"/>
                              <a:gd name="T64" fmla="*/ 8 w 69"/>
                              <a:gd name="T65" fmla="*/ 57 h 61"/>
                              <a:gd name="T66" fmla="*/ 8 w 69"/>
                              <a:gd name="T67" fmla="*/ 57 h 61"/>
                              <a:gd name="T68" fmla="*/ 4 w 69"/>
                              <a:gd name="T69" fmla="*/ 61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9" h="61">
                                <a:moveTo>
                                  <a:pt x="4" y="61"/>
                                </a:moveTo>
                                <a:lnTo>
                                  <a:pt x="4" y="57"/>
                                </a:lnTo>
                                <a:lnTo>
                                  <a:pt x="4" y="53"/>
                                </a:lnTo>
                                <a:lnTo>
                                  <a:pt x="4" y="49"/>
                                </a:lnTo>
                                <a:lnTo>
                                  <a:pt x="0" y="45"/>
                                </a:lnTo>
                                <a:lnTo>
                                  <a:pt x="0" y="37"/>
                                </a:lnTo>
                                <a:lnTo>
                                  <a:pt x="0" y="33"/>
                                </a:lnTo>
                                <a:lnTo>
                                  <a:pt x="0" y="29"/>
                                </a:lnTo>
                                <a:lnTo>
                                  <a:pt x="0" y="24"/>
                                </a:lnTo>
                                <a:lnTo>
                                  <a:pt x="0" y="20"/>
                                </a:lnTo>
                                <a:lnTo>
                                  <a:pt x="0" y="16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8" y="8"/>
                                </a:lnTo>
                                <a:lnTo>
                                  <a:pt x="16" y="4"/>
                                </a:lnTo>
                                <a:lnTo>
                                  <a:pt x="24" y="4"/>
                                </a:lnTo>
                                <a:lnTo>
                                  <a:pt x="32" y="0"/>
                                </a:lnTo>
                                <a:lnTo>
                                  <a:pt x="40" y="0"/>
                                </a:lnTo>
                                <a:lnTo>
                                  <a:pt x="48" y="0"/>
                                </a:lnTo>
                                <a:lnTo>
                                  <a:pt x="57" y="0"/>
                                </a:lnTo>
                                <a:lnTo>
                                  <a:pt x="61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4"/>
                                </a:lnTo>
                                <a:lnTo>
                                  <a:pt x="65" y="8"/>
                                </a:lnTo>
                                <a:lnTo>
                                  <a:pt x="65" y="12"/>
                                </a:lnTo>
                                <a:lnTo>
                                  <a:pt x="65" y="16"/>
                                </a:lnTo>
                                <a:lnTo>
                                  <a:pt x="65" y="24"/>
                                </a:lnTo>
                                <a:lnTo>
                                  <a:pt x="65" y="29"/>
                                </a:lnTo>
                                <a:lnTo>
                                  <a:pt x="65" y="37"/>
                                </a:lnTo>
                                <a:lnTo>
                                  <a:pt x="65" y="41"/>
                                </a:lnTo>
                                <a:lnTo>
                                  <a:pt x="69" y="41"/>
                                </a:lnTo>
                                <a:lnTo>
                                  <a:pt x="65" y="45"/>
                                </a:lnTo>
                                <a:lnTo>
                                  <a:pt x="61" y="45"/>
                                </a:lnTo>
                                <a:lnTo>
                                  <a:pt x="57" y="49"/>
                                </a:lnTo>
                                <a:lnTo>
                                  <a:pt x="53" y="49"/>
                                </a:lnTo>
                                <a:lnTo>
                                  <a:pt x="44" y="49"/>
                                </a:lnTo>
                                <a:lnTo>
                                  <a:pt x="40" y="53"/>
                                </a:lnTo>
                                <a:lnTo>
                                  <a:pt x="36" y="53"/>
                                </a:lnTo>
                                <a:lnTo>
                                  <a:pt x="32" y="53"/>
                                </a:lnTo>
                                <a:lnTo>
                                  <a:pt x="24" y="53"/>
                                </a:lnTo>
                                <a:lnTo>
                                  <a:pt x="20" y="57"/>
                                </a:lnTo>
                                <a:lnTo>
                                  <a:pt x="16" y="57"/>
                                </a:lnTo>
                                <a:lnTo>
                                  <a:pt x="12" y="57"/>
                                </a:lnTo>
                                <a:lnTo>
                                  <a:pt x="8" y="57"/>
                                </a:lnTo>
                                <a:lnTo>
                                  <a:pt x="8" y="61"/>
                                </a:lnTo>
                                <a:lnTo>
                                  <a:pt x="4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01" name="Freeform 83"/>
                        <wps:cNvSpPr>
                          <a:spLocks/>
                        </wps:cNvSpPr>
                        <wps:spPr bwMode="auto">
                          <a:xfrm>
                            <a:off x="1760" y="9120"/>
                            <a:ext cx="110" cy="341"/>
                          </a:xfrm>
                          <a:custGeom>
                            <a:avLst/>
                            <a:gdLst>
                              <a:gd name="T0" fmla="*/ 41 w 110"/>
                              <a:gd name="T1" fmla="*/ 329 h 341"/>
                              <a:gd name="T2" fmla="*/ 32 w 110"/>
                              <a:gd name="T3" fmla="*/ 321 h 341"/>
                              <a:gd name="T4" fmla="*/ 12 w 110"/>
                              <a:gd name="T5" fmla="*/ 321 h 341"/>
                              <a:gd name="T6" fmla="*/ 61 w 110"/>
                              <a:gd name="T7" fmla="*/ 300 h 341"/>
                              <a:gd name="T8" fmla="*/ 8 w 110"/>
                              <a:gd name="T9" fmla="*/ 300 h 341"/>
                              <a:gd name="T10" fmla="*/ 8 w 110"/>
                              <a:gd name="T11" fmla="*/ 288 h 341"/>
                              <a:gd name="T12" fmla="*/ 45 w 110"/>
                              <a:gd name="T13" fmla="*/ 272 h 341"/>
                              <a:gd name="T14" fmla="*/ 4 w 110"/>
                              <a:gd name="T15" fmla="*/ 276 h 341"/>
                              <a:gd name="T16" fmla="*/ 49 w 110"/>
                              <a:gd name="T17" fmla="*/ 260 h 341"/>
                              <a:gd name="T18" fmla="*/ 49 w 110"/>
                              <a:gd name="T19" fmla="*/ 256 h 341"/>
                              <a:gd name="T20" fmla="*/ 20 w 110"/>
                              <a:gd name="T21" fmla="*/ 252 h 341"/>
                              <a:gd name="T22" fmla="*/ 20 w 110"/>
                              <a:gd name="T23" fmla="*/ 235 h 341"/>
                              <a:gd name="T24" fmla="*/ 37 w 110"/>
                              <a:gd name="T25" fmla="*/ 231 h 341"/>
                              <a:gd name="T26" fmla="*/ 0 w 110"/>
                              <a:gd name="T27" fmla="*/ 223 h 341"/>
                              <a:gd name="T28" fmla="*/ 41 w 110"/>
                              <a:gd name="T29" fmla="*/ 211 h 341"/>
                              <a:gd name="T30" fmla="*/ 4 w 110"/>
                              <a:gd name="T31" fmla="*/ 207 h 341"/>
                              <a:gd name="T32" fmla="*/ 20 w 110"/>
                              <a:gd name="T33" fmla="*/ 199 h 341"/>
                              <a:gd name="T34" fmla="*/ 53 w 110"/>
                              <a:gd name="T35" fmla="*/ 182 h 341"/>
                              <a:gd name="T36" fmla="*/ 8 w 110"/>
                              <a:gd name="T37" fmla="*/ 174 h 341"/>
                              <a:gd name="T38" fmla="*/ 41 w 110"/>
                              <a:gd name="T39" fmla="*/ 166 h 341"/>
                              <a:gd name="T40" fmla="*/ 0 w 110"/>
                              <a:gd name="T41" fmla="*/ 170 h 341"/>
                              <a:gd name="T42" fmla="*/ 41 w 110"/>
                              <a:gd name="T43" fmla="*/ 154 h 341"/>
                              <a:gd name="T44" fmla="*/ 65 w 110"/>
                              <a:gd name="T45" fmla="*/ 146 h 341"/>
                              <a:gd name="T46" fmla="*/ 12 w 110"/>
                              <a:gd name="T47" fmla="*/ 154 h 341"/>
                              <a:gd name="T48" fmla="*/ 49 w 110"/>
                              <a:gd name="T49" fmla="*/ 138 h 341"/>
                              <a:gd name="T50" fmla="*/ 0 w 110"/>
                              <a:gd name="T51" fmla="*/ 142 h 341"/>
                              <a:gd name="T52" fmla="*/ 24 w 110"/>
                              <a:gd name="T53" fmla="*/ 126 h 341"/>
                              <a:gd name="T54" fmla="*/ 45 w 110"/>
                              <a:gd name="T55" fmla="*/ 117 h 341"/>
                              <a:gd name="T56" fmla="*/ 4 w 110"/>
                              <a:gd name="T57" fmla="*/ 109 h 341"/>
                              <a:gd name="T58" fmla="*/ 45 w 110"/>
                              <a:gd name="T59" fmla="*/ 101 h 341"/>
                              <a:gd name="T60" fmla="*/ 0 w 110"/>
                              <a:gd name="T61" fmla="*/ 109 h 341"/>
                              <a:gd name="T62" fmla="*/ 20 w 110"/>
                              <a:gd name="T63" fmla="*/ 93 h 341"/>
                              <a:gd name="T64" fmla="*/ 28 w 110"/>
                              <a:gd name="T65" fmla="*/ 89 h 341"/>
                              <a:gd name="T66" fmla="*/ 8 w 110"/>
                              <a:gd name="T67" fmla="*/ 81 h 341"/>
                              <a:gd name="T68" fmla="*/ 61 w 110"/>
                              <a:gd name="T69" fmla="*/ 69 h 341"/>
                              <a:gd name="T70" fmla="*/ 24 w 110"/>
                              <a:gd name="T71" fmla="*/ 65 h 341"/>
                              <a:gd name="T72" fmla="*/ 32 w 110"/>
                              <a:gd name="T73" fmla="*/ 56 h 341"/>
                              <a:gd name="T74" fmla="*/ 57 w 110"/>
                              <a:gd name="T75" fmla="*/ 40 h 341"/>
                              <a:gd name="T76" fmla="*/ 41 w 110"/>
                              <a:gd name="T77" fmla="*/ 36 h 341"/>
                              <a:gd name="T78" fmla="*/ 53 w 110"/>
                              <a:gd name="T79" fmla="*/ 28 h 341"/>
                              <a:gd name="T80" fmla="*/ 61 w 110"/>
                              <a:gd name="T81" fmla="*/ 0 h 341"/>
                              <a:gd name="T82" fmla="*/ 65 w 110"/>
                              <a:gd name="T83" fmla="*/ 12 h 341"/>
                              <a:gd name="T84" fmla="*/ 73 w 110"/>
                              <a:gd name="T85" fmla="*/ 24 h 341"/>
                              <a:gd name="T86" fmla="*/ 93 w 110"/>
                              <a:gd name="T87" fmla="*/ 32 h 341"/>
                              <a:gd name="T88" fmla="*/ 77 w 110"/>
                              <a:gd name="T89" fmla="*/ 40 h 341"/>
                              <a:gd name="T90" fmla="*/ 105 w 110"/>
                              <a:gd name="T91" fmla="*/ 48 h 341"/>
                              <a:gd name="T92" fmla="*/ 73 w 110"/>
                              <a:gd name="T93" fmla="*/ 56 h 341"/>
                              <a:gd name="T94" fmla="*/ 105 w 110"/>
                              <a:gd name="T95" fmla="*/ 65 h 341"/>
                              <a:gd name="T96" fmla="*/ 69 w 110"/>
                              <a:gd name="T97" fmla="*/ 73 h 341"/>
                              <a:gd name="T98" fmla="*/ 89 w 110"/>
                              <a:gd name="T99" fmla="*/ 85 h 341"/>
                              <a:gd name="T100" fmla="*/ 93 w 110"/>
                              <a:gd name="T101" fmla="*/ 89 h 341"/>
                              <a:gd name="T102" fmla="*/ 93 w 110"/>
                              <a:gd name="T103" fmla="*/ 97 h 341"/>
                              <a:gd name="T104" fmla="*/ 93 w 110"/>
                              <a:gd name="T105" fmla="*/ 105 h 341"/>
                              <a:gd name="T106" fmla="*/ 73 w 110"/>
                              <a:gd name="T107" fmla="*/ 122 h 341"/>
                              <a:gd name="T108" fmla="*/ 101 w 110"/>
                              <a:gd name="T109" fmla="*/ 126 h 341"/>
                              <a:gd name="T110" fmla="*/ 105 w 110"/>
                              <a:gd name="T111" fmla="*/ 130 h 341"/>
                              <a:gd name="T112" fmla="*/ 85 w 110"/>
                              <a:gd name="T113" fmla="*/ 146 h 341"/>
                              <a:gd name="T114" fmla="*/ 93 w 110"/>
                              <a:gd name="T115" fmla="*/ 158 h 341"/>
                              <a:gd name="T116" fmla="*/ 89 w 110"/>
                              <a:gd name="T117" fmla="*/ 166 h 341"/>
                              <a:gd name="T118" fmla="*/ 57 w 110"/>
                              <a:gd name="T119" fmla="*/ 223 h 341"/>
                              <a:gd name="T120" fmla="*/ 73 w 110"/>
                              <a:gd name="T121" fmla="*/ 276 h 3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10" h="341">
                                <a:moveTo>
                                  <a:pt x="12" y="341"/>
                                </a:moveTo>
                                <a:lnTo>
                                  <a:pt x="12" y="341"/>
                                </a:lnTo>
                                <a:lnTo>
                                  <a:pt x="16" y="337"/>
                                </a:lnTo>
                                <a:lnTo>
                                  <a:pt x="20" y="337"/>
                                </a:lnTo>
                                <a:lnTo>
                                  <a:pt x="24" y="333"/>
                                </a:lnTo>
                                <a:lnTo>
                                  <a:pt x="28" y="333"/>
                                </a:lnTo>
                                <a:lnTo>
                                  <a:pt x="32" y="333"/>
                                </a:lnTo>
                                <a:lnTo>
                                  <a:pt x="37" y="329"/>
                                </a:lnTo>
                                <a:lnTo>
                                  <a:pt x="41" y="329"/>
                                </a:lnTo>
                                <a:lnTo>
                                  <a:pt x="45" y="329"/>
                                </a:lnTo>
                                <a:lnTo>
                                  <a:pt x="45" y="325"/>
                                </a:lnTo>
                                <a:lnTo>
                                  <a:pt x="45" y="329"/>
                                </a:lnTo>
                                <a:lnTo>
                                  <a:pt x="41" y="329"/>
                                </a:lnTo>
                                <a:lnTo>
                                  <a:pt x="37" y="329"/>
                                </a:lnTo>
                                <a:lnTo>
                                  <a:pt x="32" y="329"/>
                                </a:lnTo>
                                <a:lnTo>
                                  <a:pt x="28" y="329"/>
                                </a:lnTo>
                                <a:lnTo>
                                  <a:pt x="24" y="329"/>
                                </a:lnTo>
                                <a:lnTo>
                                  <a:pt x="20" y="333"/>
                                </a:lnTo>
                                <a:lnTo>
                                  <a:pt x="16" y="333"/>
                                </a:lnTo>
                                <a:lnTo>
                                  <a:pt x="12" y="333"/>
                                </a:lnTo>
                                <a:lnTo>
                                  <a:pt x="8" y="333"/>
                                </a:lnTo>
                                <a:lnTo>
                                  <a:pt x="8" y="325"/>
                                </a:lnTo>
                                <a:lnTo>
                                  <a:pt x="12" y="325"/>
                                </a:lnTo>
                                <a:lnTo>
                                  <a:pt x="16" y="325"/>
                                </a:lnTo>
                                <a:lnTo>
                                  <a:pt x="20" y="321"/>
                                </a:lnTo>
                                <a:lnTo>
                                  <a:pt x="28" y="321"/>
                                </a:lnTo>
                                <a:lnTo>
                                  <a:pt x="32" y="321"/>
                                </a:lnTo>
                                <a:lnTo>
                                  <a:pt x="37" y="321"/>
                                </a:lnTo>
                                <a:lnTo>
                                  <a:pt x="41" y="317"/>
                                </a:lnTo>
                                <a:lnTo>
                                  <a:pt x="37" y="317"/>
                                </a:lnTo>
                                <a:lnTo>
                                  <a:pt x="32" y="317"/>
                                </a:lnTo>
                                <a:lnTo>
                                  <a:pt x="28" y="317"/>
                                </a:lnTo>
                                <a:lnTo>
                                  <a:pt x="24" y="321"/>
                                </a:lnTo>
                                <a:lnTo>
                                  <a:pt x="20" y="321"/>
                                </a:lnTo>
                                <a:lnTo>
                                  <a:pt x="16" y="321"/>
                                </a:lnTo>
                                <a:lnTo>
                                  <a:pt x="12" y="321"/>
                                </a:lnTo>
                                <a:lnTo>
                                  <a:pt x="8" y="321"/>
                                </a:lnTo>
                                <a:lnTo>
                                  <a:pt x="8" y="308"/>
                                </a:lnTo>
                                <a:lnTo>
                                  <a:pt x="12" y="308"/>
                                </a:lnTo>
                                <a:lnTo>
                                  <a:pt x="16" y="308"/>
                                </a:lnTo>
                                <a:lnTo>
                                  <a:pt x="20" y="308"/>
                                </a:lnTo>
                                <a:lnTo>
                                  <a:pt x="24" y="308"/>
                                </a:lnTo>
                                <a:lnTo>
                                  <a:pt x="28" y="308"/>
                                </a:lnTo>
                                <a:lnTo>
                                  <a:pt x="32" y="308"/>
                                </a:lnTo>
                                <a:lnTo>
                                  <a:pt x="37" y="308"/>
                                </a:lnTo>
                                <a:lnTo>
                                  <a:pt x="41" y="304"/>
                                </a:lnTo>
                                <a:lnTo>
                                  <a:pt x="45" y="304"/>
                                </a:lnTo>
                                <a:lnTo>
                                  <a:pt x="49" y="304"/>
                                </a:lnTo>
                                <a:lnTo>
                                  <a:pt x="53" y="304"/>
                                </a:lnTo>
                                <a:lnTo>
                                  <a:pt x="57" y="304"/>
                                </a:lnTo>
                                <a:lnTo>
                                  <a:pt x="57" y="300"/>
                                </a:lnTo>
                                <a:lnTo>
                                  <a:pt x="61" y="300"/>
                                </a:lnTo>
                                <a:lnTo>
                                  <a:pt x="61" y="296"/>
                                </a:lnTo>
                                <a:lnTo>
                                  <a:pt x="57" y="296"/>
                                </a:lnTo>
                                <a:lnTo>
                                  <a:pt x="53" y="296"/>
                                </a:lnTo>
                                <a:lnTo>
                                  <a:pt x="49" y="296"/>
                                </a:lnTo>
                                <a:lnTo>
                                  <a:pt x="45" y="296"/>
                                </a:lnTo>
                                <a:lnTo>
                                  <a:pt x="41" y="300"/>
                                </a:lnTo>
                                <a:lnTo>
                                  <a:pt x="37" y="300"/>
                                </a:lnTo>
                                <a:lnTo>
                                  <a:pt x="28" y="300"/>
                                </a:lnTo>
                                <a:lnTo>
                                  <a:pt x="24" y="300"/>
                                </a:lnTo>
                                <a:lnTo>
                                  <a:pt x="20" y="304"/>
                                </a:lnTo>
                                <a:lnTo>
                                  <a:pt x="16" y="304"/>
                                </a:lnTo>
                                <a:lnTo>
                                  <a:pt x="12" y="304"/>
                                </a:lnTo>
                                <a:lnTo>
                                  <a:pt x="8" y="304"/>
                                </a:lnTo>
                                <a:lnTo>
                                  <a:pt x="8" y="300"/>
                                </a:lnTo>
                                <a:lnTo>
                                  <a:pt x="8" y="296"/>
                                </a:lnTo>
                                <a:lnTo>
                                  <a:pt x="4" y="296"/>
                                </a:lnTo>
                                <a:lnTo>
                                  <a:pt x="57" y="284"/>
                                </a:lnTo>
                                <a:lnTo>
                                  <a:pt x="49" y="284"/>
                                </a:lnTo>
                                <a:lnTo>
                                  <a:pt x="45" y="284"/>
                                </a:lnTo>
                                <a:lnTo>
                                  <a:pt x="37" y="288"/>
                                </a:lnTo>
                                <a:lnTo>
                                  <a:pt x="32" y="288"/>
                                </a:lnTo>
                                <a:lnTo>
                                  <a:pt x="24" y="288"/>
                                </a:lnTo>
                                <a:lnTo>
                                  <a:pt x="20" y="288"/>
                                </a:lnTo>
                                <a:lnTo>
                                  <a:pt x="12" y="292"/>
                                </a:lnTo>
                                <a:lnTo>
                                  <a:pt x="8" y="292"/>
                                </a:lnTo>
                                <a:lnTo>
                                  <a:pt x="8" y="288"/>
                                </a:lnTo>
                                <a:lnTo>
                                  <a:pt x="8" y="284"/>
                                </a:lnTo>
                                <a:lnTo>
                                  <a:pt x="4" y="284"/>
                                </a:lnTo>
                                <a:lnTo>
                                  <a:pt x="8" y="280"/>
                                </a:lnTo>
                                <a:lnTo>
                                  <a:pt x="12" y="280"/>
                                </a:lnTo>
                                <a:lnTo>
                                  <a:pt x="16" y="280"/>
                                </a:lnTo>
                                <a:lnTo>
                                  <a:pt x="20" y="280"/>
                                </a:lnTo>
                                <a:lnTo>
                                  <a:pt x="28" y="280"/>
                                </a:lnTo>
                                <a:lnTo>
                                  <a:pt x="32" y="276"/>
                                </a:lnTo>
                                <a:lnTo>
                                  <a:pt x="37" y="276"/>
                                </a:lnTo>
                                <a:lnTo>
                                  <a:pt x="41" y="276"/>
                                </a:lnTo>
                                <a:lnTo>
                                  <a:pt x="45" y="272"/>
                                </a:lnTo>
                                <a:lnTo>
                                  <a:pt x="41" y="272"/>
                                </a:lnTo>
                                <a:lnTo>
                                  <a:pt x="37" y="272"/>
                                </a:lnTo>
                                <a:lnTo>
                                  <a:pt x="32" y="276"/>
                                </a:lnTo>
                                <a:lnTo>
                                  <a:pt x="28" y="276"/>
                                </a:lnTo>
                                <a:lnTo>
                                  <a:pt x="24" y="276"/>
                                </a:lnTo>
                                <a:lnTo>
                                  <a:pt x="20" y="276"/>
                                </a:lnTo>
                                <a:lnTo>
                                  <a:pt x="16" y="276"/>
                                </a:lnTo>
                                <a:lnTo>
                                  <a:pt x="12" y="276"/>
                                </a:lnTo>
                                <a:lnTo>
                                  <a:pt x="8" y="276"/>
                                </a:lnTo>
                                <a:lnTo>
                                  <a:pt x="4" y="280"/>
                                </a:lnTo>
                                <a:lnTo>
                                  <a:pt x="4" y="276"/>
                                </a:lnTo>
                                <a:lnTo>
                                  <a:pt x="4" y="272"/>
                                </a:lnTo>
                                <a:lnTo>
                                  <a:pt x="4" y="268"/>
                                </a:lnTo>
                                <a:lnTo>
                                  <a:pt x="4" y="264"/>
                                </a:lnTo>
                                <a:lnTo>
                                  <a:pt x="8" y="264"/>
                                </a:lnTo>
                                <a:lnTo>
                                  <a:pt x="12" y="264"/>
                                </a:lnTo>
                                <a:lnTo>
                                  <a:pt x="16" y="264"/>
                                </a:lnTo>
                                <a:lnTo>
                                  <a:pt x="20" y="264"/>
                                </a:lnTo>
                                <a:lnTo>
                                  <a:pt x="24" y="264"/>
                                </a:lnTo>
                                <a:lnTo>
                                  <a:pt x="28" y="264"/>
                                </a:lnTo>
                                <a:lnTo>
                                  <a:pt x="32" y="264"/>
                                </a:lnTo>
                                <a:lnTo>
                                  <a:pt x="37" y="264"/>
                                </a:lnTo>
                                <a:lnTo>
                                  <a:pt x="41" y="260"/>
                                </a:lnTo>
                                <a:lnTo>
                                  <a:pt x="49" y="260"/>
                                </a:lnTo>
                                <a:lnTo>
                                  <a:pt x="53" y="260"/>
                                </a:lnTo>
                                <a:lnTo>
                                  <a:pt x="57" y="256"/>
                                </a:lnTo>
                                <a:lnTo>
                                  <a:pt x="61" y="256"/>
                                </a:lnTo>
                                <a:lnTo>
                                  <a:pt x="57" y="256"/>
                                </a:lnTo>
                                <a:lnTo>
                                  <a:pt x="53" y="256"/>
                                </a:lnTo>
                                <a:lnTo>
                                  <a:pt x="49" y="256"/>
                                </a:lnTo>
                                <a:lnTo>
                                  <a:pt x="45" y="256"/>
                                </a:lnTo>
                                <a:lnTo>
                                  <a:pt x="41" y="256"/>
                                </a:lnTo>
                                <a:lnTo>
                                  <a:pt x="37" y="256"/>
                                </a:lnTo>
                                <a:lnTo>
                                  <a:pt x="32" y="260"/>
                                </a:lnTo>
                                <a:lnTo>
                                  <a:pt x="28" y="260"/>
                                </a:lnTo>
                                <a:lnTo>
                                  <a:pt x="24" y="260"/>
                                </a:lnTo>
                                <a:lnTo>
                                  <a:pt x="20" y="260"/>
                                </a:lnTo>
                                <a:lnTo>
                                  <a:pt x="16" y="260"/>
                                </a:lnTo>
                                <a:lnTo>
                                  <a:pt x="8" y="260"/>
                                </a:lnTo>
                                <a:lnTo>
                                  <a:pt x="4" y="260"/>
                                </a:lnTo>
                                <a:lnTo>
                                  <a:pt x="4" y="252"/>
                                </a:lnTo>
                                <a:lnTo>
                                  <a:pt x="8" y="252"/>
                                </a:lnTo>
                                <a:lnTo>
                                  <a:pt x="16" y="252"/>
                                </a:lnTo>
                                <a:lnTo>
                                  <a:pt x="20" y="252"/>
                                </a:lnTo>
                                <a:lnTo>
                                  <a:pt x="28" y="248"/>
                                </a:lnTo>
                                <a:lnTo>
                                  <a:pt x="37" y="248"/>
                                </a:lnTo>
                                <a:lnTo>
                                  <a:pt x="41" y="248"/>
                                </a:lnTo>
                                <a:lnTo>
                                  <a:pt x="49" y="243"/>
                                </a:lnTo>
                                <a:lnTo>
                                  <a:pt x="53" y="239"/>
                                </a:lnTo>
                                <a:lnTo>
                                  <a:pt x="45" y="239"/>
                                </a:lnTo>
                                <a:lnTo>
                                  <a:pt x="41" y="243"/>
                                </a:lnTo>
                                <a:lnTo>
                                  <a:pt x="32" y="243"/>
                                </a:lnTo>
                                <a:lnTo>
                                  <a:pt x="28" y="243"/>
                                </a:lnTo>
                                <a:lnTo>
                                  <a:pt x="24" y="243"/>
                                </a:lnTo>
                                <a:lnTo>
                                  <a:pt x="16" y="248"/>
                                </a:lnTo>
                                <a:lnTo>
                                  <a:pt x="12" y="248"/>
                                </a:lnTo>
                                <a:lnTo>
                                  <a:pt x="4" y="248"/>
                                </a:lnTo>
                                <a:lnTo>
                                  <a:pt x="4" y="235"/>
                                </a:lnTo>
                                <a:lnTo>
                                  <a:pt x="8" y="235"/>
                                </a:lnTo>
                                <a:lnTo>
                                  <a:pt x="16" y="235"/>
                                </a:lnTo>
                                <a:lnTo>
                                  <a:pt x="20" y="235"/>
                                </a:lnTo>
                                <a:lnTo>
                                  <a:pt x="24" y="235"/>
                                </a:lnTo>
                                <a:lnTo>
                                  <a:pt x="28" y="235"/>
                                </a:lnTo>
                                <a:lnTo>
                                  <a:pt x="32" y="231"/>
                                </a:lnTo>
                                <a:lnTo>
                                  <a:pt x="37" y="231"/>
                                </a:lnTo>
                                <a:lnTo>
                                  <a:pt x="41" y="231"/>
                                </a:lnTo>
                                <a:lnTo>
                                  <a:pt x="45" y="231"/>
                                </a:lnTo>
                                <a:lnTo>
                                  <a:pt x="41" y="231"/>
                                </a:lnTo>
                                <a:lnTo>
                                  <a:pt x="37" y="231"/>
                                </a:lnTo>
                                <a:lnTo>
                                  <a:pt x="32" y="231"/>
                                </a:lnTo>
                                <a:lnTo>
                                  <a:pt x="28" y="231"/>
                                </a:lnTo>
                                <a:lnTo>
                                  <a:pt x="24" y="231"/>
                                </a:lnTo>
                                <a:lnTo>
                                  <a:pt x="16" y="231"/>
                                </a:lnTo>
                                <a:lnTo>
                                  <a:pt x="12" y="231"/>
                                </a:lnTo>
                                <a:lnTo>
                                  <a:pt x="8" y="235"/>
                                </a:lnTo>
                                <a:lnTo>
                                  <a:pt x="4" y="235"/>
                                </a:lnTo>
                                <a:lnTo>
                                  <a:pt x="0" y="235"/>
                                </a:lnTo>
                                <a:lnTo>
                                  <a:pt x="0" y="231"/>
                                </a:lnTo>
                                <a:lnTo>
                                  <a:pt x="0" y="227"/>
                                </a:lnTo>
                                <a:lnTo>
                                  <a:pt x="0" y="223"/>
                                </a:lnTo>
                                <a:lnTo>
                                  <a:pt x="0" y="219"/>
                                </a:lnTo>
                                <a:lnTo>
                                  <a:pt x="0" y="215"/>
                                </a:lnTo>
                                <a:lnTo>
                                  <a:pt x="4" y="215"/>
                                </a:lnTo>
                                <a:lnTo>
                                  <a:pt x="8" y="215"/>
                                </a:lnTo>
                                <a:lnTo>
                                  <a:pt x="12" y="215"/>
                                </a:lnTo>
                                <a:lnTo>
                                  <a:pt x="20" y="215"/>
                                </a:lnTo>
                                <a:lnTo>
                                  <a:pt x="24" y="215"/>
                                </a:lnTo>
                                <a:lnTo>
                                  <a:pt x="28" y="215"/>
                                </a:lnTo>
                                <a:lnTo>
                                  <a:pt x="32" y="215"/>
                                </a:lnTo>
                                <a:lnTo>
                                  <a:pt x="37" y="215"/>
                                </a:lnTo>
                                <a:lnTo>
                                  <a:pt x="37" y="211"/>
                                </a:lnTo>
                                <a:lnTo>
                                  <a:pt x="41" y="211"/>
                                </a:lnTo>
                                <a:lnTo>
                                  <a:pt x="32" y="211"/>
                                </a:lnTo>
                                <a:lnTo>
                                  <a:pt x="28" y="211"/>
                                </a:lnTo>
                                <a:lnTo>
                                  <a:pt x="24" y="211"/>
                                </a:lnTo>
                                <a:lnTo>
                                  <a:pt x="20" y="211"/>
                                </a:lnTo>
                                <a:lnTo>
                                  <a:pt x="16" y="211"/>
                                </a:lnTo>
                                <a:lnTo>
                                  <a:pt x="12" y="215"/>
                                </a:lnTo>
                                <a:lnTo>
                                  <a:pt x="8" y="215"/>
                                </a:lnTo>
                                <a:lnTo>
                                  <a:pt x="0" y="215"/>
                                </a:lnTo>
                                <a:lnTo>
                                  <a:pt x="0" y="211"/>
                                </a:lnTo>
                                <a:lnTo>
                                  <a:pt x="0" y="207"/>
                                </a:lnTo>
                                <a:lnTo>
                                  <a:pt x="4" y="207"/>
                                </a:lnTo>
                                <a:lnTo>
                                  <a:pt x="8" y="207"/>
                                </a:lnTo>
                                <a:lnTo>
                                  <a:pt x="8" y="203"/>
                                </a:lnTo>
                                <a:lnTo>
                                  <a:pt x="12" y="203"/>
                                </a:lnTo>
                                <a:lnTo>
                                  <a:pt x="16" y="203"/>
                                </a:lnTo>
                                <a:lnTo>
                                  <a:pt x="20" y="203"/>
                                </a:lnTo>
                                <a:lnTo>
                                  <a:pt x="24" y="199"/>
                                </a:lnTo>
                                <a:lnTo>
                                  <a:pt x="28" y="199"/>
                                </a:lnTo>
                                <a:lnTo>
                                  <a:pt x="32" y="199"/>
                                </a:lnTo>
                                <a:lnTo>
                                  <a:pt x="32" y="195"/>
                                </a:lnTo>
                                <a:lnTo>
                                  <a:pt x="28" y="195"/>
                                </a:lnTo>
                                <a:lnTo>
                                  <a:pt x="28" y="199"/>
                                </a:lnTo>
                                <a:lnTo>
                                  <a:pt x="24" y="199"/>
                                </a:lnTo>
                                <a:lnTo>
                                  <a:pt x="20" y="199"/>
                                </a:lnTo>
                                <a:lnTo>
                                  <a:pt x="16" y="199"/>
                                </a:lnTo>
                                <a:lnTo>
                                  <a:pt x="12" y="199"/>
                                </a:lnTo>
                                <a:lnTo>
                                  <a:pt x="8" y="199"/>
                                </a:lnTo>
                                <a:lnTo>
                                  <a:pt x="4" y="199"/>
                                </a:lnTo>
                                <a:lnTo>
                                  <a:pt x="0" y="199"/>
                                </a:lnTo>
                                <a:lnTo>
                                  <a:pt x="0" y="195"/>
                                </a:lnTo>
                                <a:lnTo>
                                  <a:pt x="53" y="182"/>
                                </a:lnTo>
                                <a:lnTo>
                                  <a:pt x="45" y="182"/>
                                </a:lnTo>
                                <a:lnTo>
                                  <a:pt x="41" y="182"/>
                                </a:lnTo>
                                <a:lnTo>
                                  <a:pt x="32" y="182"/>
                                </a:lnTo>
                                <a:lnTo>
                                  <a:pt x="28" y="187"/>
                                </a:lnTo>
                                <a:lnTo>
                                  <a:pt x="20" y="187"/>
                                </a:lnTo>
                                <a:lnTo>
                                  <a:pt x="12" y="187"/>
                                </a:lnTo>
                                <a:lnTo>
                                  <a:pt x="0" y="191"/>
                                </a:lnTo>
                                <a:lnTo>
                                  <a:pt x="0" y="187"/>
                                </a:lnTo>
                                <a:lnTo>
                                  <a:pt x="0" y="182"/>
                                </a:lnTo>
                                <a:lnTo>
                                  <a:pt x="0" y="178"/>
                                </a:lnTo>
                                <a:lnTo>
                                  <a:pt x="0" y="174"/>
                                </a:lnTo>
                                <a:lnTo>
                                  <a:pt x="4" y="174"/>
                                </a:lnTo>
                                <a:lnTo>
                                  <a:pt x="8" y="174"/>
                                </a:lnTo>
                                <a:lnTo>
                                  <a:pt x="12" y="174"/>
                                </a:lnTo>
                                <a:lnTo>
                                  <a:pt x="16" y="170"/>
                                </a:lnTo>
                                <a:lnTo>
                                  <a:pt x="20" y="170"/>
                                </a:lnTo>
                                <a:lnTo>
                                  <a:pt x="24" y="170"/>
                                </a:lnTo>
                                <a:lnTo>
                                  <a:pt x="28" y="170"/>
                                </a:lnTo>
                                <a:lnTo>
                                  <a:pt x="32" y="170"/>
                                </a:lnTo>
                                <a:lnTo>
                                  <a:pt x="37" y="170"/>
                                </a:lnTo>
                                <a:lnTo>
                                  <a:pt x="41" y="170"/>
                                </a:lnTo>
                                <a:lnTo>
                                  <a:pt x="41" y="166"/>
                                </a:lnTo>
                                <a:lnTo>
                                  <a:pt x="37" y="166"/>
                                </a:lnTo>
                                <a:lnTo>
                                  <a:pt x="32" y="166"/>
                                </a:lnTo>
                                <a:lnTo>
                                  <a:pt x="28" y="166"/>
                                </a:lnTo>
                                <a:lnTo>
                                  <a:pt x="24" y="170"/>
                                </a:lnTo>
                                <a:lnTo>
                                  <a:pt x="20" y="170"/>
                                </a:lnTo>
                                <a:lnTo>
                                  <a:pt x="16" y="170"/>
                                </a:lnTo>
                                <a:lnTo>
                                  <a:pt x="12" y="170"/>
                                </a:lnTo>
                                <a:lnTo>
                                  <a:pt x="8" y="170"/>
                                </a:lnTo>
                                <a:lnTo>
                                  <a:pt x="4" y="170"/>
                                </a:lnTo>
                                <a:lnTo>
                                  <a:pt x="0" y="174"/>
                                </a:lnTo>
                                <a:lnTo>
                                  <a:pt x="0" y="170"/>
                                </a:lnTo>
                                <a:lnTo>
                                  <a:pt x="0" y="166"/>
                                </a:lnTo>
                                <a:lnTo>
                                  <a:pt x="0" y="162"/>
                                </a:lnTo>
                                <a:lnTo>
                                  <a:pt x="4" y="162"/>
                                </a:lnTo>
                                <a:lnTo>
                                  <a:pt x="8" y="162"/>
                                </a:lnTo>
                                <a:lnTo>
                                  <a:pt x="8" y="158"/>
                                </a:lnTo>
                                <a:lnTo>
                                  <a:pt x="12" y="158"/>
                                </a:lnTo>
                                <a:lnTo>
                                  <a:pt x="20" y="158"/>
                                </a:lnTo>
                                <a:lnTo>
                                  <a:pt x="24" y="158"/>
                                </a:lnTo>
                                <a:lnTo>
                                  <a:pt x="32" y="158"/>
                                </a:lnTo>
                                <a:lnTo>
                                  <a:pt x="37" y="154"/>
                                </a:lnTo>
                                <a:lnTo>
                                  <a:pt x="41" y="154"/>
                                </a:lnTo>
                                <a:lnTo>
                                  <a:pt x="49" y="154"/>
                                </a:lnTo>
                                <a:lnTo>
                                  <a:pt x="53" y="150"/>
                                </a:lnTo>
                                <a:lnTo>
                                  <a:pt x="57" y="150"/>
                                </a:lnTo>
                                <a:lnTo>
                                  <a:pt x="61" y="150"/>
                                </a:lnTo>
                                <a:lnTo>
                                  <a:pt x="65" y="150"/>
                                </a:lnTo>
                                <a:lnTo>
                                  <a:pt x="69" y="146"/>
                                </a:lnTo>
                                <a:lnTo>
                                  <a:pt x="73" y="146"/>
                                </a:lnTo>
                                <a:lnTo>
                                  <a:pt x="69" y="146"/>
                                </a:lnTo>
                                <a:lnTo>
                                  <a:pt x="65" y="146"/>
                                </a:lnTo>
                                <a:lnTo>
                                  <a:pt x="61" y="146"/>
                                </a:lnTo>
                                <a:lnTo>
                                  <a:pt x="57" y="146"/>
                                </a:lnTo>
                                <a:lnTo>
                                  <a:pt x="53" y="146"/>
                                </a:lnTo>
                                <a:lnTo>
                                  <a:pt x="49" y="150"/>
                                </a:lnTo>
                                <a:lnTo>
                                  <a:pt x="45" y="150"/>
                                </a:lnTo>
                                <a:lnTo>
                                  <a:pt x="41" y="150"/>
                                </a:lnTo>
                                <a:lnTo>
                                  <a:pt x="37" y="150"/>
                                </a:lnTo>
                                <a:lnTo>
                                  <a:pt x="32" y="150"/>
                                </a:lnTo>
                                <a:lnTo>
                                  <a:pt x="28" y="150"/>
                                </a:lnTo>
                                <a:lnTo>
                                  <a:pt x="20" y="150"/>
                                </a:lnTo>
                                <a:lnTo>
                                  <a:pt x="16" y="154"/>
                                </a:lnTo>
                                <a:lnTo>
                                  <a:pt x="12" y="154"/>
                                </a:lnTo>
                                <a:lnTo>
                                  <a:pt x="4" y="154"/>
                                </a:lnTo>
                                <a:lnTo>
                                  <a:pt x="0" y="154"/>
                                </a:lnTo>
                                <a:lnTo>
                                  <a:pt x="0" y="146"/>
                                </a:lnTo>
                                <a:lnTo>
                                  <a:pt x="4" y="142"/>
                                </a:lnTo>
                                <a:lnTo>
                                  <a:pt x="8" y="142"/>
                                </a:lnTo>
                                <a:lnTo>
                                  <a:pt x="12" y="142"/>
                                </a:lnTo>
                                <a:lnTo>
                                  <a:pt x="16" y="142"/>
                                </a:lnTo>
                                <a:lnTo>
                                  <a:pt x="20" y="142"/>
                                </a:lnTo>
                                <a:lnTo>
                                  <a:pt x="24" y="142"/>
                                </a:lnTo>
                                <a:lnTo>
                                  <a:pt x="32" y="138"/>
                                </a:lnTo>
                                <a:lnTo>
                                  <a:pt x="37" y="138"/>
                                </a:lnTo>
                                <a:lnTo>
                                  <a:pt x="41" y="138"/>
                                </a:lnTo>
                                <a:lnTo>
                                  <a:pt x="45" y="138"/>
                                </a:lnTo>
                                <a:lnTo>
                                  <a:pt x="49" y="138"/>
                                </a:lnTo>
                                <a:lnTo>
                                  <a:pt x="53" y="134"/>
                                </a:lnTo>
                                <a:lnTo>
                                  <a:pt x="57" y="134"/>
                                </a:lnTo>
                                <a:lnTo>
                                  <a:pt x="61" y="130"/>
                                </a:lnTo>
                                <a:lnTo>
                                  <a:pt x="57" y="130"/>
                                </a:lnTo>
                                <a:lnTo>
                                  <a:pt x="53" y="130"/>
                                </a:lnTo>
                                <a:lnTo>
                                  <a:pt x="45" y="134"/>
                                </a:lnTo>
                                <a:lnTo>
                                  <a:pt x="37" y="134"/>
                                </a:lnTo>
                                <a:lnTo>
                                  <a:pt x="28" y="134"/>
                                </a:lnTo>
                                <a:lnTo>
                                  <a:pt x="20" y="138"/>
                                </a:lnTo>
                                <a:lnTo>
                                  <a:pt x="12" y="138"/>
                                </a:lnTo>
                                <a:lnTo>
                                  <a:pt x="4" y="142"/>
                                </a:lnTo>
                                <a:lnTo>
                                  <a:pt x="0" y="142"/>
                                </a:lnTo>
                                <a:lnTo>
                                  <a:pt x="0" y="138"/>
                                </a:lnTo>
                                <a:lnTo>
                                  <a:pt x="0" y="134"/>
                                </a:lnTo>
                                <a:lnTo>
                                  <a:pt x="0" y="130"/>
                                </a:lnTo>
                                <a:lnTo>
                                  <a:pt x="4" y="130"/>
                                </a:lnTo>
                                <a:lnTo>
                                  <a:pt x="8" y="126"/>
                                </a:lnTo>
                                <a:lnTo>
                                  <a:pt x="16" y="126"/>
                                </a:lnTo>
                                <a:lnTo>
                                  <a:pt x="20" y="126"/>
                                </a:lnTo>
                                <a:lnTo>
                                  <a:pt x="24" y="126"/>
                                </a:lnTo>
                                <a:lnTo>
                                  <a:pt x="28" y="126"/>
                                </a:lnTo>
                                <a:lnTo>
                                  <a:pt x="37" y="126"/>
                                </a:lnTo>
                                <a:lnTo>
                                  <a:pt x="41" y="126"/>
                                </a:lnTo>
                                <a:lnTo>
                                  <a:pt x="45" y="122"/>
                                </a:lnTo>
                                <a:lnTo>
                                  <a:pt x="49" y="122"/>
                                </a:lnTo>
                                <a:lnTo>
                                  <a:pt x="53" y="122"/>
                                </a:lnTo>
                                <a:lnTo>
                                  <a:pt x="57" y="122"/>
                                </a:lnTo>
                                <a:lnTo>
                                  <a:pt x="57" y="117"/>
                                </a:lnTo>
                                <a:lnTo>
                                  <a:pt x="61" y="117"/>
                                </a:lnTo>
                                <a:lnTo>
                                  <a:pt x="57" y="117"/>
                                </a:lnTo>
                                <a:lnTo>
                                  <a:pt x="53" y="117"/>
                                </a:lnTo>
                                <a:lnTo>
                                  <a:pt x="49" y="117"/>
                                </a:lnTo>
                                <a:lnTo>
                                  <a:pt x="45" y="117"/>
                                </a:lnTo>
                                <a:lnTo>
                                  <a:pt x="41" y="117"/>
                                </a:lnTo>
                                <a:lnTo>
                                  <a:pt x="37" y="117"/>
                                </a:lnTo>
                                <a:lnTo>
                                  <a:pt x="28" y="122"/>
                                </a:lnTo>
                                <a:lnTo>
                                  <a:pt x="20" y="122"/>
                                </a:lnTo>
                                <a:lnTo>
                                  <a:pt x="12" y="122"/>
                                </a:lnTo>
                                <a:lnTo>
                                  <a:pt x="8" y="122"/>
                                </a:lnTo>
                                <a:lnTo>
                                  <a:pt x="4" y="126"/>
                                </a:lnTo>
                                <a:lnTo>
                                  <a:pt x="0" y="126"/>
                                </a:lnTo>
                                <a:lnTo>
                                  <a:pt x="0" y="122"/>
                                </a:lnTo>
                                <a:lnTo>
                                  <a:pt x="0" y="117"/>
                                </a:lnTo>
                                <a:lnTo>
                                  <a:pt x="0" y="113"/>
                                </a:lnTo>
                                <a:lnTo>
                                  <a:pt x="0" y="109"/>
                                </a:lnTo>
                                <a:lnTo>
                                  <a:pt x="4" y="109"/>
                                </a:lnTo>
                                <a:lnTo>
                                  <a:pt x="12" y="109"/>
                                </a:lnTo>
                                <a:lnTo>
                                  <a:pt x="20" y="109"/>
                                </a:lnTo>
                                <a:lnTo>
                                  <a:pt x="28" y="105"/>
                                </a:lnTo>
                                <a:lnTo>
                                  <a:pt x="37" y="105"/>
                                </a:lnTo>
                                <a:lnTo>
                                  <a:pt x="45" y="105"/>
                                </a:lnTo>
                                <a:lnTo>
                                  <a:pt x="53" y="101"/>
                                </a:lnTo>
                                <a:lnTo>
                                  <a:pt x="57" y="101"/>
                                </a:lnTo>
                                <a:lnTo>
                                  <a:pt x="61" y="101"/>
                                </a:lnTo>
                                <a:lnTo>
                                  <a:pt x="61" y="97"/>
                                </a:lnTo>
                                <a:lnTo>
                                  <a:pt x="53" y="97"/>
                                </a:lnTo>
                                <a:lnTo>
                                  <a:pt x="49" y="97"/>
                                </a:lnTo>
                                <a:lnTo>
                                  <a:pt x="45" y="101"/>
                                </a:lnTo>
                                <a:lnTo>
                                  <a:pt x="41" y="101"/>
                                </a:lnTo>
                                <a:lnTo>
                                  <a:pt x="37" y="101"/>
                                </a:lnTo>
                                <a:lnTo>
                                  <a:pt x="32" y="101"/>
                                </a:lnTo>
                                <a:lnTo>
                                  <a:pt x="28" y="101"/>
                                </a:lnTo>
                                <a:lnTo>
                                  <a:pt x="24" y="105"/>
                                </a:lnTo>
                                <a:lnTo>
                                  <a:pt x="20" y="105"/>
                                </a:lnTo>
                                <a:lnTo>
                                  <a:pt x="16" y="105"/>
                                </a:lnTo>
                                <a:lnTo>
                                  <a:pt x="12" y="105"/>
                                </a:lnTo>
                                <a:lnTo>
                                  <a:pt x="8" y="105"/>
                                </a:lnTo>
                                <a:lnTo>
                                  <a:pt x="4" y="105"/>
                                </a:lnTo>
                                <a:lnTo>
                                  <a:pt x="0" y="109"/>
                                </a:lnTo>
                                <a:lnTo>
                                  <a:pt x="0" y="105"/>
                                </a:lnTo>
                                <a:lnTo>
                                  <a:pt x="0" y="101"/>
                                </a:lnTo>
                                <a:lnTo>
                                  <a:pt x="0" y="97"/>
                                </a:lnTo>
                                <a:lnTo>
                                  <a:pt x="0" y="93"/>
                                </a:lnTo>
                                <a:lnTo>
                                  <a:pt x="4" y="93"/>
                                </a:lnTo>
                                <a:lnTo>
                                  <a:pt x="8" y="93"/>
                                </a:lnTo>
                                <a:lnTo>
                                  <a:pt x="12" y="93"/>
                                </a:lnTo>
                                <a:lnTo>
                                  <a:pt x="16" y="93"/>
                                </a:lnTo>
                                <a:lnTo>
                                  <a:pt x="20" y="93"/>
                                </a:lnTo>
                                <a:lnTo>
                                  <a:pt x="28" y="93"/>
                                </a:lnTo>
                                <a:lnTo>
                                  <a:pt x="37" y="89"/>
                                </a:lnTo>
                                <a:lnTo>
                                  <a:pt x="41" y="89"/>
                                </a:lnTo>
                                <a:lnTo>
                                  <a:pt x="45" y="89"/>
                                </a:lnTo>
                                <a:lnTo>
                                  <a:pt x="49" y="85"/>
                                </a:lnTo>
                                <a:lnTo>
                                  <a:pt x="53" y="85"/>
                                </a:lnTo>
                                <a:lnTo>
                                  <a:pt x="57" y="85"/>
                                </a:lnTo>
                                <a:lnTo>
                                  <a:pt x="53" y="85"/>
                                </a:lnTo>
                                <a:lnTo>
                                  <a:pt x="49" y="85"/>
                                </a:lnTo>
                                <a:lnTo>
                                  <a:pt x="45" y="85"/>
                                </a:lnTo>
                                <a:lnTo>
                                  <a:pt x="41" y="85"/>
                                </a:lnTo>
                                <a:lnTo>
                                  <a:pt x="37" y="85"/>
                                </a:lnTo>
                                <a:lnTo>
                                  <a:pt x="32" y="89"/>
                                </a:lnTo>
                                <a:lnTo>
                                  <a:pt x="28" y="89"/>
                                </a:lnTo>
                                <a:lnTo>
                                  <a:pt x="24" y="89"/>
                                </a:lnTo>
                                <a:lnTo>
                                  <a:pt x="20" y="89"/>
                                </a:lnTo>
                                <a:lnTo>
                                  <a:pt x="16" y="89"/>
                                </a:lnTo>
                                <a:lnTo>
                                  <a:pt x="12" y="89"/>
                                </a:lnTo>
                                <a:lnTo>
                                  <a:pt x="8" y="89"/>
                                </a:lnTo>
                                <a:lnTo>
                                  <a:pt x="4" y="89"/>
                                </a:lnTo>
                                <a:lnTo>
                                  <a:pt x="0" y="89"/>
                                </a:lnTo>
                                <a:lnTo>
                                  <a:pt x="4" y="89"/>
                                </a:lnTo>
                                <a:lnTo>
                                  <a:pt x="4" y="85"/>
                                </a:lnTo>
                                <a:lnTo>
                                  <a:pt x="8" y="81"/>
                                </a:lnTo>
                                <a:lnTo>
                                  <a:pt x="12" y="77"/>
                                </a:lnTo>
                                <a:lnTo>
                                  <a:pt x="16" y="77"/>
                                </a:lnTo>
                                <a:lnTo>
                                  <a:pt x="20" y="77"/>
                                </a:lnTo>
                                <a:lnTo>
                                  <a:pt x="28" y="73"/>
                                </a:lnTo>
                                <a:lnTo>
                                  <a:pt x="32" y="73"/>
                                </a:lnTo>
                                <a:lnTo>
                                  <a:pt x="37" y="73"/>
                                </a:lnTo>
                                <a:lnTo>
                                  <a:pt x="41" y="73"/>
                                </a:lnTo>
                                <a:lnTo>
                                  <a:pt x="45" y="73"/>
                                </a:lnTo>
                                <a:lnTo>
                                  <a:pt x="49" y="73"/>
                                </a:lnTo>
                                <a:lnTo>
                                  <a:pt x="53" y="73"/>
                                </a:lnTo>
                                <a:lnTo>
                                  <a:pt x="57" y="69"/>
                                </a:lnTo>
                                <a:lnTo>
                                  <a:pt x="61" y="69"/>
                                </a:lnTo>
                                <a:lnTo>
                                  <a:pt x="61" y="65"/>
                                </a:lnTo>
                                <a:lnTo>
                                  <a:pt x="53" y="69"/>
                                </a:lnTo>
                                <a:lnTo>
                                  <a:pt x="49" y="69"/>
                                </a:lnTo>
                                <a:lnTo>
                                  <a:pt x="45" y="69"/>
                                </a:lnTo>
                                <a:lnTo>
                                  <a:pt x="37" y="69"/>
                                </a:lnTo>
                                <a:lnTo>
                                  <a:pt x="32" y="69"/>
                                </a:lnTo>
                                <a:lnTo>
                                  <a:pt x="24" y="73"/>
                                </a:lnTo>
                                <a:lnTo>
                                  <a:pt x="20" y="73"/>
                                </a:lnTo>
                                <a:lnTo>
                                  <a:pt x="16" y="73"/>
                                </a:lnTo>
                                <a:lnTo>
                                  <a:pt x="16" y="69"/>
                                </a:lnTo>
                                <a:lnTo>
                                  <a:pt x="20" y="69"/>
                                </a:lnTo>
                                <a:lnTo>
                                  <a:pt x="20" y="65"/>
                                </a:lnTo>
                                <a:lnTo>
                                  <a:pt x="24" y="65"/>
                                </a:lnTo>
                                <a:lnTo>
                                  <a:pt x="28" y="65"/>
                                </a:lnTo>
                                <a:lnTo>
                                  <a:pt x="32" y="65"/>
                                </a:lnTo>
                                <a:lnTo>
                                  <a:pt x="37" y="61"/>
                                </a:lnTo>
                                <a:lnTo>
                                  <a:pt x="41" y="61"/>
                                </a:lnTo>
                                <a:lnTo>
                                  <a:pt x="45" y="61"/>
                                </a:lnTo>
                                <a:lnTo>
                                  <a:pt x="49" y="61"/>
                                </a:lnTo>
                                <a:lnTo>
                                  <a:pt x="53" y="61"/>
                                </a:lnTo>
                                <a:lnTo>
                                  <a:pt x="57" y="61"/>
                                </a:lnTo>
                                <a:lnTo>
                                  <a:pt x="57" y="56"/>
                                </a:lnTo>
                                <a:lnTo>
                                  <a:pt x="61" y="56"/>
                                </a:lnTo>
                                <a:lnTo>
                                  <a:pt x="57" y="56"/>
                                </a:lnTo>
                                <a:lnTo>
                                  <a:pt x="53" y="56"/>
                                </a:lnTo>
                                <a:lnTo>
                                  <a:pt x="49" y="56"/>
                                </a:lnTo>
                                <a:lnTo>
                                  <a:pt x="41" y="56"/>
                                </a:lnTo>
                                <a:lnTo>
                                  <a:pt x="37" y="56"/>
                                </a:lnTo>
                                <a:lnTo>
                                  <a:pt x="32" y="56"/>
                                </a:lnTo>
                                <a:lnTo>
                                  <a:pt x="28" y="56"/>
                                </a:lnTo>
                                <a:lnTo>
                                  <a:pt x="24" y="61"/>
                                </a:lnTo>
                                <a:lnTo>
                                  <a:pt x="24" y="56"/>
                                </a:lnTo>
                                <a:lnTo>
                                  <a:pt x="28" y="56"/>
                                </a:lnTo>
                                <a:lnTo>
                                  <a:pt x="28" y="52"/>
                                </a:lnTo>
                                <a:lnTo>
                                  <a:pt x="32" y="48"/>
                                </a:lnTo>
                                <a:lnTo>
                                  <a:pt x="37" y="48"/>
                                </a:lnTo>
                                <a:lnTo>
                                  <a:pt x="41" y="44"/>
                                </a:lnTo>
                                <a:lnTo>
                                  <a:pt x="49" y="44"/>
                                </a:lnTo>
                                <a:lnTo>
                                  <a:pt x="53" y="44"/>
                                </a:lnTo>
                                <a:lnTo>
                                  <a:pt x="57" y="44"/>
                                </a:lnTo>
                                <a:lnTo>
                                  <a:pt x="57" y="40"/>
                                </a:lnTo>
                                <a:lnTo>
                                  <a:pt x="53" y="40"/>
                                </a:lnTo>
                                <a:lnTo>
                                  <a:pt x="49" y="40"/>
                                </a:lnTo>
                                <a:lnTo>
                                  <a:pt x="45" y="40"/>
                                </a:lnTo>
                                <a:lnTo>
                                  <a:pt x="41" y="44"/>
                                </a:lnTo>
                                <a:lnTo>
                                  <a:pt x="41" y="40"/>
                                </a:lnTo>
                                <a:lnTo>
                                  <a:pt x="41" y="36"/>
                                </a:lnTo>
                                <a:lnTo>
                                  <a:pt x="45" y="36"/>
                                </a:lnTo>
                                <a:lnTo>
                                  <a:pt x="49" y="32"/>
                                </a:lnTo>
                                <a:lnTo>
                                  <a:pt x="53" y="32"/>
                                </a:lnTo>
                                <a:lnTo>
                                  <a:pt x="53" y="28"/>
                                </a:lnTo>
                                <a:lnTo>
                                  <a:pt x="57" y="28"/>
                                </a:lnTo>
                                <a:lnTo>
                                  <a:pt x="57" y="24"/>
                                </a:lnTo>
                                <a:lnTo>
                                  <a:pt x="57" y="28"/>
                                </a:lnTo>
                                <a:lnTo>
                                  <a:pt x="53" y="28"/>
                                </a:lnTo>
                                <a:lnTo>
                                  <a:pt x="49" y="28"/>
                                </a:lnTo>
                                <a:lnTo>
                                  <a:pt x="45" y="28"/>
                                </a:lnTo>
                                <a:lnTo>
                                  <a:pt x="49" y="24"/>
                                </a:lnTo>
                                <a:lnTo>
                                  <a:pt x="49" y="20"/>
                                </a:lnTo>
                                <a:lnTo>
                                  <a:pt x="53" y="16"/>
                                </a:lnTo>
                                <a:lnTo>
                                  <a:pt x="53" y="12"/>
                                </a:lnTo>
                                <a:lnTo>
                                  <a:pt x="57" y="8"/>
                                </a:lnTo>
                                <a:lnTo>
                                  <a:pt x="57" y="4"/>
                                </a:lnTo>
                                <a:lnTo>
                                  <a:pt x="61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4"/>
                                </a:lnTo>
                                <a:lnTo>
                                  <a:pt x="65" y="8"/>
                                </a:lnTo>
                                <a:lnTo>
                                  <a:pt x="61" y="8"/>
                                </a:lnTo>
                                <a:lnTo>
                                  <a:pt x="61" y="12"/>
                                </a:lnTo>
                                <a:lnTo>
                                  <a:pt x="65" y="12"/>
                                </a:lnTo>
                                <a:lnTo>
                                  <a:pt x="69" y="12"/>
                                </a:lnTo>
                                <a:lnTo>
                                  <a:pt x="73" y="12"/>
                                </a:lnTo>
                                <a:lnTo>
                                  <a:pt x="77" y="12"/>
                                </a:lnTo>
                                <a:lnTo>
                                  <a:pt x="77" y="16"/>
                                </a:lnTo>
                                <a:lnTo>
                                  <a:pt x="77" y="20"/>
                                </a:lnTo>
                                <a:lnTo>
                                  <a:pt x="77" y="24"/>
                                </a:lnTo>
                                <a:lnTo>
                                  <a:pt x="73" y="24"/>
                                </a:lnTo>
                                <a:lnTo>
                                  <a:pt x="69" y="24"/>
                                </a:lnTo>
                                <a:lnTo>
                                  <a:pt x="65" y="24"/>
                                </a:lnTo>
                                <a:lnTo>
                                  <a:pt x="69" y="24"/>
                                </a:lnTo>
                                <a:lnTo>
                                  <a:pt x="73" y="24"/>
                                </a:lnTo>
                                <a:lnTo>
                                  <a:pt x="77" y="24"/>
                                </a:lnTo>
                                <a:lnTo>
                                  <a:pt x="81" y="24"/>
                                </a:lnTo>
                                <a:lnTo>
                                  <a:pt x="85" y="24"/>
                                </a:lnTo>
                                <a:lnTo>
                                  <a:pt x="89" y="28"/>
                                </a:lnTo>
                                <a:lnTo>
                                  <a:pt x="93" y="28"/>
                                </a:lnTo>
                                <a:lnTo>
                                  <a:pt x="93" y="32"/>
                                </a:lnTo>
                                <a:lnTo>
                                  <a:pt x="97" y="32"/>
                                </a:lnTo>
                                <a:lnTo>
                                  <a:pt x="93" y="36"/>
                                </a:lnTo>
                                <a:lnTo>
                                  <a:pt x="89" y="36"/>
                                </a:lnTo>
                                <a:lnTo>
                                  <a:pt x="85" y="40"/>
                                </a:lnTo>
                                <a:lnTo>
                                  <a:pt x="81" y="40"/>
                                </a:lnTo>
                                <a:lnTo>
                                  <a:pt x="77" y="40"/>
                                </a:lnTo>
                                <a:lnTo>
                                  <a:pt x="73" y="40"/>
                                </a:lnTo>
                                <a:lnTo>
                                  <a:pt x="69" y="40"/>
                                </a:lnTo>
                                <a:lnTo>
                                  <a:pt x="69" y="44"/>
                                </a:lnTo>
                                <a:lnTo>
                                  <a:pt x="73" y="44"/>
                                </a:lnTo>
                                <a:lnTo>
                                  <a:pt x="73" y="40"/>
                                </a:lnTo>
                                <a:lnTo>
                                  <a:pt x="77" y="40"/>
                                </a:lnTo>
                                <a:lnTo>
                                  <a:pt x="81" y="40"/>
                                </a:lnTo>
                                <a:lnTo>
                                  <a:pt x="85" y="40"/>
                                </a:lnTo>
                                <a:lnTo>
                                  <a:pt x="89" y="40"/>
                                </a:lnTo>
                                <a:lnTo>
                                  <a:pt x="97" y="40"/>
                                </a:lnTo>
                                <a:lnTo>
                                  <a:pt x="101" y="40"/>
                                </a:lnTo>
                                <a:lnTo>
                                  <a:pt x="105" y="40"/>
                                </a:lnTo>
                                <a:lnTo>
                                  <a:pt x="105" y="44"/>
                                </a:lnTo>
                                <a:lnTo>
                                  <a:pt x="105" y="48"/>
                                </a:lnTo>
                                <a:lnTo>
                                  <a:pt x="101" y="48"/>
                                </a:lnTo>
                                <a:lnTo>
                                  <a:pt x="97" y="52"/>
                                </a:lnTo>
                                <a:lnTo>
                                  <a:pt x="93" y="52"/>
                                </a:lnTo>
                                <a:lnTo>
                                  <a:pt x="89" y="52"/>
                                </a:lnTo>
                                <a:lnTo>
                                  <a:pt x="85" y="52"/>
                                </a:lnTo>
                                <a:lnTo>
                                  <a:pt x="81" y="52"/>
                                </a:lnTo>
                                <a:lnTo>
                                  <a:pt x="77" y="56"/>
                                </a:lnTo>
                                <a:lnTo>
                                  <a:pt x="73" y="56"/>
                                </a:lnTo>
                                <a:lnTo>
                                  <a:pt x="73" y="61"/>
                                </a:lnTo>
                                <a:lnTo>
                                  <a:pt x="77" y="56"/>
                                </a:lnTo>
                                <a:lnTo>
                                  <a:pt x="81" y="56"/>
                                </a:lnTo>
                                <a:lnTo>
                                  <a:pt x="85" y="56"/>
                                </a:lnTo>
                                <a:lnTo>
                                  <a:pt x="89" y="56"/>
                                </a:lnTo>
                                <a:lnTo>
                                  <a:pt x="93" y="56"/>
                                </a:lnTo>
                                <a:lnTo>
                                  <a:pt x="97" y="56"/>
                                </a:lnTo>
                                <a:lnTo>
                                  <a:pt x="101" y="56"/>
                                </a:lnTo>
                                <a:lnTo>
                                  <a:pt x="105" y="56"/>
                                </a:lnTo>
                                <a:lnTo>
                                  <a:pt x="105" y="61"/>
                                </a:lnTo>
                                <a:lnTo>
                                  <a:pt x="105" y="65"/>
                                </a:lnTo>
                                <a:lnTo>
                                  <a:pt x="101" y="65"/>
                                </a:lnTo>
                                <a:lnTo>
                                  <a:pt x="101" y="69"/>
                                </a:lnTo>
                                <a:lnTo>
                                  <a:pt x="97" y="69"/>
                                </a:lnTo>
                                <a:lnTo>
                                  <a:pt x="93" y="69"/>
                                </a:lnTo>
                                <a:lnTo>
                                  <a:pt x="89" y="69"/>
                                </a:lnTo>
                                <a:lnTo>
                                  <a:pt x="85" y="69"/>
                                </a:lnTo>
                                <a:lnTo>
                                  <a:pt x="81" y="73"/>
                                </a:lnTo>
                                <a:lnTo>
                                  <a:pt x="77" y="73"/>
                                </a:lnTo>
                                <a:lnTo>
                                  <a:pt x="73" y="73"/>
                                </a:lnTo>
                                <a:lnTo>
                                  <a:pt x="69" y="73"/>
                                </a:lnTo>
                                <a:lnTo>
                                  <a:pt x="69" y="77"/>
                                </a:lnTo>
                                <a:lnTo>
                                  <a:pt x="73" y="77"/>
                                </a:lnTo>
                                <a:lnTo>
                                  <a:pt x="81" y="73"/>
                                </a:lnTo>
                                <a:lnTo>
                                  <a:pt x="85" y="73"/>
                                </a:lnTo>
                                <a:lnTo>
                                  <a:pt x="89" y="73"/>
                                </a:lnTo>
                                <a:lnTo>
                                  <a:pt x="93" y="73"/>
                                </a:lnTo>
                                <a:lnTo>
                                  <a:pt x="97" y="73"/>
                                </a:lnTo>
                                <a:lnTo>
                                  <a:pt x="101" y="73"/>
                                </a:lnTo>
                                <a:lnTo>
                                  <a:pt x="105" y="69"/>
                                </a:lnTo>
                                <a:lnTo>
                                  <a:pt x="105" y="81"/>
                                </a:lnTo>
                                <a:lnTo>
                                  <a:pt x="101" y="81"/>
                                </a:lnTo>
                                <a:lnTo>
                                  <a:pt x="97" y="85"/>
                                </a:lnTo>
                                <a:lnTo>
                                  <a:pt x="93" y="85"/>
                                </a:lnTo>
                                <a:lnTo>
                                  <a:pt x="89" y="85"/>
                                </a:lnTo>
                                <a:lnTo>
                                  <a:pt x="85" y="85"/>
                                </a:lnTo>
                                <a:lnTo>
                                  <a:pt x="81" y="89"/>
                                </a:lnTo>
                                <a:lnTo>
                                  <a:pt x="77" y="89"/>
                                </a:lnTo>
                                <a:lnTo>
                                  <a:pt x="73" y="89"/>
                                </a:lnTo>
                                <a:lnTo>
                                  <a:pt x="73" y="93"/>
                                </a:lnTo>
                                <a:lnTo>
                                  <a:pt x="77" y="93"/>
                                </a:lnTo>
                                <a:lnTo>
                                  <a:pt x="81" y="93"/>
                                </a:lnTo>
                                <a:lnTo>
                                  <a:pt x="85" y="93"/>
                                </a:lnTo>
                                <a:lnTo>
                                  <a:pt x="89" y="89"/>
                                </a:lnTo>
                                <a:lnTo>
                                  <a:pt x="93" y="89"/>
                                </a:lnTo>
                                <a:lnTo>
                                  <a:pt x="97" y="89"/>
                                </a:lnTo>
                                <a:lnTo>
                                  <a:pt x="101" y="89"/>
                                </a:lnTo>
                                <a:lnTo>
                                  <a:pt x="105" y="89"/>
                                </a:lnTo>
                                <a:lnTo>
                                  <a:pt x="105" y="85"/>
                                </a:lnTo>
                                <a:lnTo>
                                  <a:pt x="105" y="89"/>
                                </a:lnTo>
                                <a:lnTo>
                                  <a:pt x="105" y="93"/>
                                </a:lnTo>
                                <a:lnTo>
                                  <a:pt x="101" y="97"/>
                                </a:lnTo>
                                <a:lnTo>
                                  <a:pt x="97" y="97"/>
                                </a:lnTo>
                                <a:lnTo>
                                  <a:pt x="93" y="97"/>
                                </a:lnTo>
                                <a:lnTo>
                                  <a:pt x="89" y="101"/>
                                </a:lnTo>
                                <a:lnTo>
                                  <a:pt x="85" y="101"/>
                                </a:lnTo>
                                <a:lnTo>
                                  <a:pt x="81" y="101"/>
                                </a:lnTo>
                                <a:lnTo>
                                  <a:pt x="77" y="105"/>
                                </a:lnTo>
                                <a:lnTo>
                                  <a:pt x="73" y="105"/>
                                </a:lnTo>
                                <a:lnTo>
                                  <a:pt x="69" y="105"/>
                                </a:lnTo>
                                <a:lnTo>
                                  <a:pt x="69" y="109"/>
                                </a:lnTo>
                                <a:lnTo>
                                  <a:pt x="73" y="109"/>
                                </a:lnTo>
                                <a:lnTo>
                                  <a:pt x="81" y="105"/>
                                </a:lnTo>
                                <a:lnTo>
                                  <a:pt x="85" y="105"/>
                                </a:lnTo>
                                <a:lnTo>
                                  <a:pt x="89" y="105"/>
                                </a:lnTo>
                                <a:lnTo>
                                  <a:pt x="93" y="105"/>
                                </a:lnTo>
                                <a:lnTo>
                                  <a:pt x="101" y="101"/>
                                </a:lnTo>
                                <a:lnTo>
                                  <a:pt x="110" y="101"/>
                                </a:lnTo>
                                <a:lnTo>
                                  <a:pt x="110" y="105"/>
                                </a:lnTo>
                                <a:lnTo>
                                  <a:pt x="110" y="109"/>
                                </a:lnTo>
                                <a:lnTo>
                                  <a:pt x="105" y="109"/>
                                </a:lnTo>
                                <a:lnTo>
                                  <a:pt x="101" y="113"/>
                                </a:lnTo>
                                <a:lnTo>
                                  <a:pt x="97" y="113"/>
                                </a:lnTo>
                                <a:lnTo>
                                  <a:pt x="93" y="113"/>
                                </a:lnTo>
                                <a:lnTo>
                                  <a:pt x="89" y="117"/>
                                </a:lnTo>
                                <a:lnTo>
                                  <a:pt x="85" y="117"/>
                                </a:lnTo>
                                <a:lnTo>
                                  <a:pt x="77" y="117"/>
                                </a:lnTo>
                                <a:lnTo>
                                  <a:pt x="73" y="122"/>
                                </a:lnTo>
                                <a:lnTo>
                                  <a:pt x="69" y="122"/>
                                </a:lnTo>
                                <a:lnTo>
                                  <a:pt x="65" y="122"/>
                                </a:lnTo>
                                <a:lnTo>
                                  <a:pt x="65" y="126"/>
                                </a:lnTo>
                                <a:lnTo>
                                  <a:pt x="73" y="122"/>
                                </a:lnTo>
                                <a:lnTo>
                                  <a:pt x="77" y="122"/>
                                </a:lnTo>
                                <a:lnTo>
                                  <a:pt x="81" y="122"/>
                                </a:lnTo>
                                <a:lnTo>
                                  <a:pt x="89" y="122"/>
                                </a:lnTo>
                                <a:lnTo>
                                  <a:pt x="93" y="117"/>
                                </a:lnTo>
                                <a:lnTo>
                                  <a:pt x="101" y="117"/>
                                </a:lnTo>
                                <a:lnTo>
                                  <a:pt x="105" y="117"/>
                                </a:lnTo>
                                <a:lnTo>
                                  <a:pt x="110" y="113"/>
                                </a:lnTo>
                                <a:lnTo>
                                  <a:pt x="110" y="126"/>
                                </a:lnTo>
                                <a:lnTo>
                                  <a:pt x="105" y="126"/>
                                </a:lnTo>
                                <a:lnTo>
                                  <a:pt x="101" y="126"/>
                                </a:lnTo>
                                <a:lnTo>
                                  <a:pt x="97" y="130"/>
                                </a:lnTo>
                                <a:lnTo>
                                  <a:pt x="93" y="130"/>
                                </a:lnTo>
                                <a:lnTo>
                                  <a:pt x="89" y="130"/>
                                </a:lnTo>
                                <a:lnTo>
                                  <a:pt x="85" y="130"/>
                                </a:lnTo>
                                <a:lnTo>
                                  <a:pt x="85" y="134"/>
                                </a:lnTo>
                                <a:lnTo>
                                  <a:pt x="89" y="134"/>
                                </a:lnTo>
                                <a:lnTo>
                                  <a:pt x="93" y="134"/>
                                </a:lnTo>
                                <a:lnTo>
                                  <a:pt x="97" y="134"/>
                                </a:lnTo>
                                <a:lnTo>
                                  <a:pt x="101" y="134"/>
                                </a:lnTo>
                                <a:lnTo>
                                  <a:pt x="105" y="130"/>
                                </a:lnTo>
                                <a:lnTo>
                                  <a:pt x="110" y="130"/>
                                </a:lnTo>
                                <a:lnTo>
                                  <a:pt x="110" y="134"/>
                                </a:lnTo>
                                <a:lnTo>
                                  <a:pt x="110" y="138"/>
                                </a:lnTo>
                                <a:lnTo>
                                  <a:pt x="105" y="142"/>
                                </a:lnTo>
                                <a:lnTo>
                                  <a:pt x="101" y="142"/>
                                </a:lnTo>
                                <a:lnTo>
                                  <a:pt x="97" y="142"/>
                                </a:lnTo>
                                <a:lnTo>
                                  <a:pt x="93" y="142"/>
                                </a:lnTo>
                                <a:lnTo>
                                  <a:pt x="89" y="146"/>
                                </a:lnTo>
                                <a:lnTo>
                                  <a:pt x="85" y="146"/>
                                </a:lnTo>
                                <a:lnTo>
                                  <a:pt x="85" y="150"/>
                                </a:lnTo>
                                <a:lnTo>
                                  <a:pt x="89" y="150"/>
                                </a:lnTo>
                                <a:lnTo>
                                  <a:pt x="93" y="150"/>
                                </a:lnTo>
                                <a:lnTo>
                                  <a:pt x="97" y="150"/>
                                </a:lnTo>
                                <a:lnTo>
                                  <a:pt x="101" y="150"/>
                                </a:lnTo>
                                <a:lnTo>
                                  <a:pt x="105" y="150"/>
                                </a:lnTo>
                                <a:lnTo>
                                  <a:pt x="101" y="150"/>
                                </a:lnTo>
                                <a:lnTo>
                                  <a:pt x="101" y="154"/>
                                </a:lnTo>
                                <a:lnTo>
                                  <a:pt x="97" y="154"/>
                                </a:lnTo>
                                <a:lnTo>
                                  <a:pt x="97" y="158"/>
                                </a:lnTo>
                                <a:lnTo>
                                  <a:pt x="93" y="158"/>
                                </a:lnTo>
                                <a:lnTo>
                                  <a:pt x="89" y="158"/>
                                </a:lnTo>
                                <a:lnTo>
                                  <a:pt x="85" y="162"/>
                                </a:lnTo>
                                <a:lnTo>
                                  <a:pt x="81" y="162"/>
                                </a:lnTo>
                                <a:lnTo>
                                  <a:pt x="81" y="166"/>
                                </a:lnTo>
                                <a:lnTo>
                                  <a:pt x="85" y="166"/>
                                </a:lnTo>
                                <a:lnTo>
                                  <a:pt x="89" y="166"/>
                                </a:lnTo>
                                <a:lnTo>
                                  <a:pt x="93" y="166"/>
                                </a:lnTo>
                                <a:lnTo>
                                  <a:pt x="93" y="170"/>
                                </a:lnTo>
                                <a:lnTo>
                                  <a:pt x="89" y="174"/>
                                </a:lnTo>
                                <a:lnTo>
                                  <a:pt x="85" y="178"/>
                                </a:lnTo>
                                <a:lnTo>
                                  <a:pt x="81" y="187"/>
                                </a:lnTo>
                                <a:lnTo>
                                  <a:pt x="73" y="191"/>
                                </a:lnTo>
                                <a:lnTo>
                                  <a:pt x="69" y="199"/>
                                </a:lnTo>
                                <a:lnTo>
                                  <a:pt x="65" y="203"/>
                                </a:lnTo>
                                <a:lnTo>
                                  <a:pt x="57" y="207"/>
                                </a:lnTo>
                                <a:lnTo>
                                  <a:pt x="53" y="215"/>
                                </a:lnTo>
                                <a:lnTo>
                                  <a:pt x="53" y="219"/>
                                </a:lnTo>
                                <a:lnTo>
                                  <a:pt x="53" y="223"/>
                                </a:lnTo>
                                <a:lnTo>
                                  <a:pt x="57" y="223"/>
                                </a:lnTo>
                                <a:lnTo>
                                  <a:pt x="61" y="223"/>
                                </a:lnTo>
                                <a:lnTo>
                                  <a:pt x="65" y="223"/>
                                </a:lnTo>
                                <a:lnTo>
                                  <a:pt x="65" y="219"/>
                                </a:lnTo>
                                <a:lnTo>
                                  <a:pt x="69" y="219"/>
                                </a:lnTo>
                                <a:lnTo>
                                  <a:pt x="69" y="215"/>
                                </a:lnTo>
                                <a:lnTo>
                                  <a:pt x="69" y="231"/>
                                </a:lnTo>
                                <a:lnTo>
                                  <a:pt x="69" y="248"/>
                                </a:lnTo>
                                <a:lnTo>
                                  <a:pt x="69" y="260"/>
                                </a:lnTo>
                                <a:lnTo>
                                  <a:pt x="73" y="276"/>
                                </a:lnTo>
                                <a:lnTo>
                                  <a:pt x="73" y="288"/>
                                </a:lnTo>
                                <a:lnTo>
                                  <a:pt x="73" y="304"/>
                                </a:lnTo>
                                <a:lnTo>
                                  <a:pt x="73" y="317"/>
                                </a:lnTo>
                                <a:lnTo>
                                  <a:pt x="73" y="333"/>
                                </a:lnTo>
                                <a:lnTo>
                                  <a:pt x="65" y="333"/>
                                </a:lnTo>
                                <a:lnTo>
                                  <a:pt x="57" y="337"/>
                                </a:lnTo>
                                <a:lnTo>
                                  <a:pt x="49" y="337"/>
                                </a:lnTo>
                                <a:lnTo>
                                  <a:pt x="41" y="337"/>
                                </a:lnTo>
                                <a:lnTo>
                                  <a:pt x="37" y="337"/>
                                </a:lnTo>
                                <a:lnTo>
                                  <a:pt x="28" y="337"/>
                                </a:lnTo>
                                <a:lnTo>
                                  <a:pt x="20" y="341"/>
                                </a:lnTo>
                                <a:lnTo>
                                  <a:pt x="12" y="3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02" name="Freeform 84"/>
                        <wps:cNvSpPr>
                          <a:spLocks/>
                        </wps:cNvSpPr>
                        <wps:spPr bwMode="auto">
                          <a:xfrm>
                            <a:off x="1350" y="9282"/>
                            <a:ext cx="126" cy="175"/>
                          </a:xfrm>
                          <a:custGeom>
                            <a:avLst/>
                            <a:gdLst>
                              <a:gd name="T0" fmla="*/ 98 w 126"/>
                              <a:gd name="T1" fmla="*/ 167 h 175"/>
                              <a:gd name="T2" fmla="*/ 77 w 126"/>
                              <a:gd name="T3" fmla="*/ 159 h 175"/>
                              <a:gd name="T4" fmla="*/ 57 w 126"/>
                              <a:gd name="T5" fmla="*/ 151 h 175"/>
                              <a:gd name="T6" fmla="*/ 37 w 126"/>
                              <a:gd name="T7" fmla="*/ 142 h 175"/>
                              <a:gd name="T8" fmla="*/ 17 w 126"/>
                              <a:gd name="T9" fmla="*/ 138 h 175"/>
                              <a:gd name="T10" fmla="*/ 0 w 126"/>
                              <a:gd name="T11" fmla="*/ 134 h 175"/>
                              <a:gd name="T12" fmla="*/ 4 w 126"/>
                              <a:gd name="T13" fmla="*/ 130 h 175"/>
                              <a:gd name="T14" fmla="*/ 9 w 126"/>
                              <a:gd name="T15" fmla="*/ 126 h 175"/>
                              <a:gd name="T16" fmla="*/ 17 w 126"/>
                              <a:gd name="T17" fmla="*/ 118 h 175"/>
                              <a:gd name="T18" fmla="*/ 29 w 126"/>
                              <a:gd name="T19" fmla="*/ 110 h 175"/>
                              <a:gd name="T20" fmla="*/ 33 w 126"/>
                              <a:gd name="T21" fmla="*/ 106 h 175"/>
                              <a:gd name="T22" fmla="*/ 37 w 126"/>
                              <a:gd name="T23" fmla="*/ 102 h 175"/>
                              <a:gd name="T24" fmla="*/ 37 w 126"/>
                              <a:gd name="T25" fmla="*/ 90 h 175"/>
                              <a:gd name="T26" fmla="*/ 37 w 126"/>
                              <a:gd name="T27" fmla="*/ 77 h 175"/>
                              <a:gd name="T28" fmla="*/ 37 w 126"/>
                              <a:gd name="T29" fmla="*/ 73 h 175"/>
                              <a:gd name="T30" fmla="*/ 49 w 126"/>
                              <a:gd name="T31" fmla="*/ 61 h 175"/>
                              <a:gd name="T32" fmla="*/ 65 w 126"/>
                              <a:gd name="T33" fmla="*/ 49 h 175"/>
                              <a:gd name="T34" fmla="*/ 77 w 126"/>
                              <a:gd name="T35" fmla="*/ 33 h 175"/>
                              <a:gd name="T36" fmla="*/ 77 w 126"/>
                              <a:gd name="T37" fmla="*/ 29 h 175"/>
                              <a:gd name="T38" fmla="*/ 77 w 126"/>
                              <a:gd name="T39" fmla="*/ 20 h 175"/>
                              <a:gd name="T40" fmla="*/ 77 w 126"/>
                              <a:gd name="T41" fmla="*/ 12 h 175"/>
                              <a:gd name="T42" fmla="*/ 77 w 126"/>
                              <a:gd name="T43" fmla="*/ 8 h 175"/>
                              <a:gd name="T44" fmla="*/ 90 w 126"/>
                              <a:gd name="T45" fmla="*/ 4 h 175"/>
                              <a:gd name="T46" fmla="*/ 106 w 126"/>
                              <a:gd name="T47" fmla="*/ 0 h 175"/>
                              <a:gd name="T48" fmla="*/ 118 w 126"/>
                              <a:gd name="T49" fmla="*/ 0 h 175"/>
                              <a:gd name="T50" fmla="*/ 126 w 126"/>
                              <a:gd name="T51" fmla="*/ 0 h 175"/>
                              <a:gd name="T52" fmla="*/ 126 w 126"/>
                              <a:gd name="T53" fmla="*/ 4 h 175"/>
                              <a:gd name="T54" fmla="*/ 126 w 126"/>
                              <a:gd name="T55" fmla="*/ 8 h 175"/>
                              <a:gd name="T56" fmla="*/ 118 w 126"/>
                              <a:gd name="T57" fmla="*/ 25 h 175"/>
                              <a:gd name="T58" fmla="*/ 110 w 126"/>
                              <a:gd name="T59" fmla="*/ 41 h 175"/>
                              <a:gd name="T60" fmla="*/ 106 w 126"/>
                              <a:gd name="T61" fmla="*/ 57 h 175"/>
                              <a:gd name="T62" fmla="*/ 102 w 126"/>
                              <a:gd name="T63" fmla="*/ 69 h 175"/>
                              <a:gd name="T64" fmla="*/ 102 w 126"/>
                              <a:gd name="T65" fmla="*/ 86 h 175"/>
                              <a:gd name="T66" fmla="*/ 102 w 126"/>
                              <a:gd name="T67" fmla="*/ 98 h 175"/>
                              <a:gd name="T68" fmla="*/ 102 w 126"/>
                              <a:gd name="T69" fmla="*/ 110 h 175"/>
                              <a:gd name="T70" fmla="*/ 102 w 126"/>
                              <a:gd name="T71" fmla="*/ 126 h 175"/>
                              <a:gd name="T72" fmla="*/ 106 w 126"/>
                              <a:gd name="T73" fmla="*/ 142 h 175"/>
                              <a:gd name="T74" fmla="*/ 114 w 126"/>
                              <a:gd name="T75" fmla="*/ 159 h 175"/>
                              <a:gd name="T76" fmla="*/ 118 w 126"/>
                              <a:gd name="T77" fmla="*/ 171 h 175"/>
                              <a:gd name="T78" fmla="*/ 118 w 126"/>
                              <a:gd name="T79" fmla="*/ 175 h 175"/>
                              <a:gd name="T80" fmla="*/ 114 w 126"/>
                              <a:gd name="T81" fmla="*/ 175 h 175"/>
                              <a:gd name="T82" fmla="*/ 114 w 126"/>
                              <a:gd name="T83" fmla="*/ 175 h 175"/>
                              <a:gd name="T84" fmla="*/ 110 w 126"/>
                              <a:gd name="T85" fmla="*/ 175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26" h="175">
                                <a:moveTo>
                                  <a:pt x="110" y="175"/>
                                </a:moveTo>
                                <a:lnTo>
                                  <a:pt x="102" y="171"/>
                                </a:lnTo>
                                <a:lnTo>
                                  <a:pt x="98" y="167"/>
                                </a:lnTo>
                                <a:lnTo>
                                  <a:pt x="90" y="163"/>
                                </a:lnTo>
                                <a:lnTo>
                                  <a:pt x="82" y="159"/>
                                </a:lnTo>
                                <a:lnTo>
                                  <a:pt x="77" y="159"/>
                                </a:lnTo>
                                <a:lnTo>
                                  <a:pt x="69" y="155"/>
                                </a:lnTo>
                                <a:lnTo>
                                  <a:pt x="65" y="151"/>
                                </a:lnTo>
                                <a:lnTo>
                                  <a:pt x="57" y="151"/>
                                </a:lnTo>
                                <a:lnTo>
                                  <a:pt x="53" y="146"/>
                                </a:lnTo>
                                <a:lnTo>
                                  <a:pt x="45" y="142"/>
                                </a:lnTo>
                                <a:lnTo>
                                  <a:pt x="37" y="142"/>
                                </a:lnTo>
                                <a:lnTo>
                                  <a:pt x="33" y="138"/>
                                </a:lnTo>
                                <a:lnTo>
                                  <a:pt x="25" y="138"/>
                                </a:lnTo>
                                <a:lnTo>
                                  <a:pt x="17" y="138"/>
                                </a:lnTo>
                                <a:lnTo>
                                  <a:pt x="9" y="134"/>
                                </a:lnTo>
                                <a:lnTo>
                                  <a:pt x="0" y="134"/>
                                </a:lnTo>
                                <a:lnTo>
                                  <a:pt x="0" y="130"/>
                                </a:lnTo>
                                <a:lnTo>
                                  <a:pt x="4" y="130"/>
                                </a:lnTo>
                                <a:lnTo>
                                  <a:pt x="4" y="126"/>
                                </a:lnTo>
                                <a:lnTo>
                                  <a:pt x="9" y="126"/>
                                </a:lnTo>
                                <a:lnTo>
                                  <a:pt x="13" y="122"/>
                                </a:lnTo>
                                <a:lnTo>
                                  <a:pt x="17" y="118"/>
                                </a:lnTo>
                                <a:lnTo>
                                  <a:pt x="21" y="114"/>
                                </a:lnTo>
                                <a:lnTo>
                                  <a:pt x="25" y="114"/>
                                </a:lnTo>
                                <a:lnTo>
                                  <a:pt x="29" y="110"/>
                                </a:lnTo>
                                <a:lnTo>
                                  <a:pt x="33" y="110"/>
                                </a:lnTo>
                                <a:lnTo>
                                  <a:pt x="33" y="106"/>
                                </a:lnTo>
                                <a:lnTo>
                                  <a:pt x="37" y="106"/>
                                </a:lnTo>
                                <a:lnTo>
                                  <a:pt x="37" y="102"/>
                                </a:lnTo>
                                <a:lnTo>
                                  <a:pt x="37" y="98"/>
                                </a:lnTo>
                                <a:lnTo>
                                  <a:pt x="37" y="94"/>
                                </a:lnTo>
                                <a:lnTo>
                                  <a:pt x="37" y="90"/>
                                </a:lnTo>
                                <a:lnTo>
                                  <a:pt x="37" y="86"/>
                                </a:lnTo>
                                <a:lnTo>
                                  <a:pt x="37" y="81"/>
                                </a:lnTo>
                                <a:lnTo>
                                  <a:pt x="37" y="77"/>
                                </a:lnTo>
                                <a:lnTo>
                                  <a:pt x="37" y="73"/>
                                </a:lnTo>
                                <a:lnTo>
                                  <a:pt x="37" y="69"/>
                                </a:lnTo>
                                <a:lnTo>
                                  <a:pt x="41" y="69"/>
                                </a:lnTo>
                                <a:lnTo>
                                  <a:pt x="49" y="61"/>
                                </a:lnTo>
                                <a:lnTo>
                                  <a:pt x="53" y="57"/>
                                </a:lnTo>
                                <a:lnTo>
                                  <a:pt x="61" y="53"/>
                                </a:lnTo>
                                <a:lnTo>
                                  <a:pt x="65" y="49"/>
                                </a:lnTo>
                                <a:lnTo>
                                  <a:pt x="69" y="45"/>
                                </a:lnTo>
                                <a:lnTo>
                                  <a:pt x="73" y="41"/>
                                </a:lnTo>
                                <a:lnTo>
                                  <a:pt x="77" y="33"/>
                                </a:lnTo>
                                <a:lnTo>
                                  <a:pt x="77" y="29"/>
                                </a:lnTo>
                                <a:lnTo>
                                  <a:pt x="77" y="25"/>
                                </a:lnTo>
                                <a:lnTo>
                                  <a:pt x="77" y="20"/>
                                </a:lnTo>
                                <a:lnTo>
                                  <a:pt x="77" y="16"/>
                                </a:lnTo>
                                <a:lnTo>
                                  <a:pt x="77" y="12"/>
                                </a:lnTo>
                                <a:lnTo>
                                  <a:pt x="77" y="8"/>
                                </a:lnTo>
                                <a:lnTo>
                                  <a:pt x="82" y="4"/>
                                </a:lnTo>
                                <a:lnTo>
                                  <a:pt x="90" y="4"/>
                                </a:lnTo>
                                <a:lnTo>
                                  <a:pt x="94" y="4"/>
                                </a:lnTo>
                                <a:lnTo>
                                  <a:pt x="102" y="0"/>
                                </a:lnTo>
                                <a:lnTo>
                                  <a:pt x="106" y="0"/>
                                </a:lnTo>
                                <a:lnTo>
                                  <a:pt x="110" y="0"/>
                                </a:lnTo>
                                <a:lnTo>
                                  <a:pt x="114" y="0"/>
                                </a:lnTo>
                                <a:lnTo>
                                  <a:pt x="118" y="0"/>
                                </a:lnTo>
                                <a:lnTo>
                                  <a:pt x="122" y="0"/>
                                </a:lnTo>
                                <a:lnTo>
                                  <a:pt x="126" y="0"/>
                                </a:lnTo>
                                <a:lnTo>
                                  <a:pt x="126" y="4"/>
                                </a:lnTo>
                                <a:lnTo>
                                  <a:pt x="126" y="8"/>
                                </a:lnTo>
                                <a:lnTo>
                                  <a:pt x="122" y="12"/>
                                </a:lnTo>
                                <a:lnTo>
                                  <a:pt x="118" y="20"/>
                                </a:lnTo>
                                <a:lnTo>
                                  <a:pt x="118" y="25"/>
                                </a:lnTo>
                                <a:lnTo>
                                  <a:pt x="114" y="29"/>
                                </a:lnTo>
                                <a:lnTo>
                                  <a:pt x="114" y="37"/>
                                </a:lnTo>
                                <a:lnTo>
                                  <a:pt x="110" y="41"/>
                                </a:lnTo>
                                <a:lnTo>
                                  <a:pt x="110" y="45"/>
                                </a:lnTo>
                                <a:lnTo>
                                  <a:pt x="110" y="49"/>
                                </a:lnTo>
                                <a:lnTo>
                                  <a:pt x="106" y="57"/>
                                </a:lnTo>
                                <a:lnTo>
                                  <a:pt x="106" y="61"/>
                                </a:lnTo>
                                <a:lnTo>
                                  <a:pt x="106" y="65"/>
                                </a:lnTo>
                                <a:lnTo>
                                  <a:pt x="102" y="69"/>
                                </a:lnTo>
                                <a:lnTo>
                                  <a:pt x="102" y="73"/>
                                </a:lnTo>
                                <a:lnTo>
                                  <a:pt x="102" y="77"/>
                                </a:lnTo>
                                <a:lnTo>
                                  <a:pt x="102" y="86"/>
                                </a:lnTo>
                                <a:lnTo>
                                  <a:pt x="102" y="90"/>
                                </a:lnTo>
                                <a:lnTo>
                                  <a:pt x="102" y="94"/>
                                </a:lnTo>
                                <a:lnTo>
                                  <a:pt x="102" y="98"/>
                                </a:lnTo>
                                <a:lnTo>
                                  <a:pt x="102" y="102"/>
                                </a:lnTo>
                                <a:lnTo>
                                  <a:pt x="102" y="106"/>
                                </a:lnTo>
                                <a:lnTo>
                                  <a:pt x="102" y="110"/>
                                </a:lnTo>
                                <a:lnTo>
                                  <a:pt x="102" y="114"/>
                                </a:lnTo>
                                <a:lnTo>
                                  <a:pt x="102" y="122"/>
                                </a:lnTo>
                                <a:lnTo>
                                  <a:pt x="102" y="126"/>
                                </a:lnTo>
                                <a:lnTo>
                                  <a:pt x="106" y="130"/>
                                </a:lnTo>
                                <a:lnTo>
                                  <a:pt x="106" y="138"/>
                                </a:lnTo>
                                <a:lnTo>
                                  <a:pt x="106" y="142"/>
                                </a:lnTo>
                                <a:lnTo>
                                  <a:pt x="110" y="146"/>
                                </a:lnTo>
                                <a:lnTo>
                                  <a:pt x="110" y="155"/>
                                </a:lnTo>
                                <a:lnTo>
                                  <a:pt x="114" y="159"/>
                                </a:lnTo>
                                <a:lnTo>
                                  <a:pt x="114" y="167"/>
                                </a:lnTo>
                                <a:lnTo>
                                  <a:pt x="118" y="171"/>
                                </a:lnTo>
                                <a:lnTo>
                                  <a:pt x="118" y="175"/>
                                </a:lnTo>
                                <a:lnTo>
                                  <a:pt x="114" y="175"/>
                                </a:lnTo>
                                <a:lnTo>
                                  <a:pt x="110" y="1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03" name="Freeform 85"/>
                        <wps:cNvSpPr>
                          <a:spLocks/>
                        </wps:cNvSpPr>
                        <wps:spPr bwMode="auto">
                          <a:xfrm>
                            <a:off x="1618" y="9185"/>
                            <a:ext cx="142" cy="272"/>
                          </a:xfrm>
                          <a:custGeom>
                            <a:avLst/>
                            <a:gdLst>
                              <a:gd name="T0" fmla="*/ 134 w 142"/>
                              <a:gd name="T1" fmla="*/ 268 h 272"/>
                              <a:gd name="T2" fmla="*/ 126 w 142"/>
                              <a:gd name="T3" fmla="*/ 264 h 272"/>
                              <a:gd name="T4" fmla="*/ 122 w 142"/>
                              <a:gd name="T5" fmla="*/ 256 h 272"/>
                              <a:gd name="T6" fmla="*/ 114 w 142"/>
                              <a:gd name="T7" fmla="*/ 248 h 272"/>
                              <a:gd name="T8" fmla="*/ 110 w 142"/>
                              <a:gd name="T9" fmla="*/ 239 h 272"/>
                              <a:gd name="T10" fmla="*/ 110 w 142"/>
                              <a:gd name="T11" fmla="*/ 231 h 272"/>
                              <a:gd name="T12" fmla="*/ 110 w 142"/>
                              <a:gd name="T13" fmla="*/ 223 h 272"/>
                              <a:gd name="T14" fmla="*/ 110 w 142"/>
                              <a:gd name="T15" fmla="*/ 215 h 272"/>
                              <a:gd name="T16" fmla="*/ 110 w 142"/>
                              <a:gd name="T17" fmla="*/ 191 h 272"/>
                              <a:gd name="T18" fmla="*/ 114 w 142"/>
                              <a:gd name="T19" fmla="*/ 166 h 272"/>
                              <a:gd name="T20" fmla="*/ 110 w 142"/>
                              <a:gd name="T21" fmla="*/ 150 h 272"/>
                              <a:gd name="T22" fmla="*/ 101 w 142"/>
                              <a:gd name="T23" fmla="*/ 146 h 272"/>
                              <a:gd name="T24" fmla="*/ 93 w 142"/>
                              <a:gd name="T25" fmla="*/ 142 h 272"/>
                              <a:gd name="T26" fmla="*/ 89 w 142"/>
                              <a:gd name="T27" fmla="*/ 142 h 272"/>
                              <a:gd name="T28" fmla="*/ 81 w 142"/>
                              <a:gd name="T29" fmla="*/ 142 h 272"/>
                              <a:gd name="T30" fmla="*/ 77 w 142"/>
                              <a:gd name="T31" fmla="*/ 146 h 272"/>
                              <a:gd name="T32" fmla="*/ 77 w 142"/>
                              <a:gd name="T33" fmla="*/ 174 h 272"/>
                              <a:gd name="T34" fmla="*/ 77 w 142"/>
                              <a:gd name="T35" fmla="*/ 203 h 272"/>
                              <a:gd name="T36" fmla="*/ 77 w 142"/>
                              <a:gd name="T37" fmla="*/ 219 h 272"/>
                              <a:gd name="T38" fmla="*/ 73 w 142"/>
                              <a:gd name="T39" fmla="*/ 219 h 272"/>
                              <a:gd name="T40" fmla="*/ 53 w 142"/>
                              <a:gd name="T41" fmla="*/ 195 h 272"/>
                              <a:gd name="T42" fmla="*/ 24 w 142"/>
                              <a:gd name="T43" fmla="*/ 174 h 272"/>
                              <a:gd name="T44" fmla="*/ 8 w 142"/>
                              <a:gd name="T45" fmla="*/ 158 h 272"/>
                              <a:gd name="T46" fmla="*/ 8 w 142"/>
                              <a:gd name="T47" fmla="*/ 142 h 272"/>
                              <a:gd name="T48" fmla="*/ 8 w 142"/>
                              <a:gd name="T49" fmla="*/ 134 h 272"/>
                              <a:gd name="T50" fmla="*/ 4 w 142"/>
                              <a:gd name="T51" fmla="*/ 126 h 272"/>
                              <a:gd name="T52" fmla="*/ 4 w 142"/>
                              <a:gd name="T53" fmla="*/ 117 h 272"/>
                              <a:gd name="T54" fmla="*/ 4 w 142"/>
                              <a:gd name="T55" fmla="*/ 105 h 272"/>
                              <a:gd name="T56" fmla="*/ 0 w 142"/>
                              <a:gd name="T57" fmla="*/ 89 h 272"/>
                              <a:gd name="T58" fmla="*/ 4 w 142"/>
                              <a:gd name="T59" fmla="*/ 85 h 272"/>
                              <a:gd name="T60" fmla="*/ 12 w 142"/>
                              <a:gd name="T61" fmla="*/ 89 h 272"/>
                              <a:gd name="T62" fmla="*/ 24 w 142"/>
                              <a:gd name="T63" fmla="*/ 97 h 272"/>
                              <a:gd name="T64" fmla="*/ 41 w 142"/>
                              <a:gd name="T65" fmla="*/ 105 h 272"/>
                              <a:gd name="T66" fmla="*/ 53 w 142"/>
                              <a:gd name="T67" fmla="*/ 113 h 272"/>
                              <a:gd name="T68" fmla="*/ 61 w 142"/>
                              <a:gd name="T69" fmla="*/ 113 h 272"/>
                              <a:gd name="T70" fmla="*/ 65 w 142"/>
                              <a:gd name="T71" fmla="*/ 113 h 272"/>
                              <a:gd name="T72" fmla="*/ 61 w 142"/>
                              <a:gd name="T73" fmla="*/ 73 h 272"/>
                              <a:gd name="T74" fmla="*/ 61 w 142"/>
                              <a:gd name="T75" fmla="*/ 28 h 272"/>
                              <a:gd name="T76" fmla="*/ 61 w 142"/>
                              <a:gd name="T77" fmla="*/ 0 h 272"/>
                              <a:gd name="T78" fmla="*/ 73 w 142"/>
                              <a:gd name="T79" fmla="*/ 4 h 272"/>
                              <a:gd name="T80" fmla="*/ 85 w 142"/>
                              <a:gd name="T81" fmla="*/ 12 h 272"/>
                              <a:gd name="T82" fmla="*/ 110 w 142"/>
                              <a:gd name="T83" fmla="*/ 20 h 272"/>
                              <a:gd name="T84" fmla="*/ 130 w 142"/>
                              <a:gd name="T85" fmla="*/ 28 h 272"/>
                              <a:gd name="T86" fmla="*/ 130 w 142"/>
                              <a:gd name="T87" fmla="*/ 36 h 272"/>
                              <a:gd name="T88" fmla="*/ 134 w 142"/>
                              <a:gd name="T89" fmla="*/ 44 h 272"/>
                              <a:gd name="T90" fmla="*/ 134 w 142"/>
                              <a:gd name="T91" fmla="*/ 57 h 272"/>
                              <a:gd name="T92" fmla="*/ 134 w 142"/>
                              <a:gd name="T93" fmla="*/ 77 h 272"/>
                              <a:gd name="T94" fmla="*/ 138 w 142"/>
                              <a:gd name="T95" fmla="*/ 97 h 272"/>
                              <a:gd name="T96" fmla="*/ 138 w 142"/>
                              <a:gd name="T97" fmla="*/ 105 h 272"/>
                              <a:gd name="T98" fmla="*/ 138 w 142"/>
                              <a:gd name="T99" fmla="*/ 113 h 272"/>
                              <a:gd name="T100" fmla="*/ 138 w 142"/>
                              <a:gd name="T101" fmla="*/ 122 h 272"/>
                              <a:gd name="T102" fmla="*/ 138 w 142"/>
                              <a:gd name="T103" fmla="*/ 134 h 272"/>
                              <a:gd name="T104" fmla="*/ 138 w 142"/>
                              <a:gd name="T105" fmla="*/ 158 h 272"/>
                              <a:gd name="T106" fmla="*/ 142 w 142"/>
                              <a:gd name="T107" fmla="*/ 178 h 272"/>
                              <a:gd name="T108" fmla="*/ 142 w 142"/>
                              <a:gd name="T109" fmla="*/ 195 h 272"/>
                              <a:gd name="T110" fmla="*/ 142 w 142"/>
                              <a:gd name="T111" fmla="*/ 207 h 272"/>
                              <a:gd name="T112" fmla="*/ 142 w 142"/>
                              <a:gd name="T113" fmla="*/ 219 h 272"/>
                              <a:gd name="T114" fmla="*/ 142 w 142"/>
                              <a:gd name="T115" fmla="*/ 235 h 272"/>
                              <a:gd name="T116" fmla="*/ 142 w 142"/>
                              <a:gd name="T117" fmla="*/ 252 h 272"/>
                              <a:gd name="T118" fmla="*/ 142 w 142"/>
                              <a:gd name="T119" fmla="*/ 264 h 272"/>
                              <a:gd name="T120" fmla="*/ 142 w 142"/>
                              <a:gd name="T121" fmla="*/ 272 h 272"/>
                              <a:gd name="T122" fmla="*/ 142 w 142"/>
                              <a:gd name="T123" fmla="*/ 272 h 2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42" h="272">
                                <a:moveTo>
                                  <a:pt x="142" y="272"/>
                                </a:moveTo>
                                <a:lnTo>
                                  <a:pt x="138" y="268"/>
                                </a:lnTo>
                                <a:lnTo>
                                  <a:pt x="134" y="268"/>
                                </a:lnTo>
                                <a:lnTo>
                                  <a:pt x="130" y="268"/>
                                </a:lnTo>
                                <a:lnTo>
                                  <a:pt x="130" y="264"/>
                                </a:lnTo>
                                <a:lnTo>
                                  <a:pt x="126" y="264"/>
                                </a:lnTo>
                                <a:lnTo>
                                  <a:pt x="126" y="260"/>
                                </a:lnTo>
                                <a:lnTo>
                                  <a:pt x="122" y="260"/>
                                </a:lnTo>
                                <a:lnTo>
                                  <a:pt x="122" y="256"/>
                                </a:lnTo>
                                <a:lnTo>
                                  <a:pt x="118" y="256"/>
                                </a:lnTo>
                                <a:lnTo>
                                  <a:pt x="118" y="252"/>
                                </a:lnTo>
                                <a:lnTo>
                                  <a:pt x="114" y="248"/>
                                </a:lnTo>
                                <a:lnTo>
                                  <a:pt x="114" y="243"/>
                                </a:lnTo>
                                <a:lnTo>
                                  <a:pt x="110" y="239"/>
                                </a:lnTo>
                                <a:lnTo>
                                  <a:pt x="110" y="235"/>
                                </a:lnTo>
                                <a:lnTo>
                                  <a:pt x="110" y="231"/>
                                </a:lnTo>
                                <a:lnTo>
                                  <a:pt x="110" y="227"/>
                                </a:lnTo>
                                <a:lnTo>
                                  <a:pt x="110" y="223"/>
                                </a:lnTo>
                                <a:lnTo>
                                  <a:pt x="110" y="219"/>
                                </a:lnTo>
                                <a:lnTo>
                                  <a:pt x="110" y="215"/>
                                </a:lnTo>
                                <a:lnTo>
                                  <a:pt x="110" y="207"/>
                                </a:lnTo>
                                <a:lnTo>
                                  <a:pt x="110" y="199"/>
                                </a:lnTo>
                                <a:lnTo>
                                  <a:pt x="110" y="191"/>
                                </a:lnTo>
                                <a:lnTo>
                                  <a:pt x="110" y="183"/>
                                </a:lnTo>
                                <a:lnTo>
                                  <a:pt x="114" y="174"/>
                                </a:lnTo>
                                <a:lnTo>
                                  <a:pt x="114" y="166"/>
                                </a:lnTo>
                                <a:lnTo>
                                  <a:pt x="114" y="158"/>
                                </a:lnTo>
                                <a:lnTo>
                                  <a:pt x="114" y="150"/>
                                </a:lnTo>
                                <a:lnTo>
                                  <a:pt x="110" y="150"/>
                                </a:lnTo>
                                <a:lnTo>
                                  <a:pt x="106" y="150"/>
                                </a:lnTo>
                                <a:lnTo>
                                  <a:pt x="101" y="150"/>
                                </a:lnTo>
                                <a:lnTo>
                                  <a:pt x="101" y="146"/>
                                </a:lnTo>
                                <a:lnTo>
                                  <a:pt x="97" y="146"/>
                                </a:lnTo>
                                <a:lnTo>
                                  <a:pt x="93" y="142"/>
                                </a:lnTo>
                                <a:lnTo>
                                  <a:pt x="89" y="142"/>
                                </a:lnTo>
                                <a:lnTo>
                                  <a:pt x="85" y="142"/>
                                </a:lnTo>
                                <a:lnTo>
                                  <a:pt x="81" y="142"/>
                                </a:lnTo>
                                <a:lnTo>
                                  <a:pt x="81" y="146"/>
                                </a:lnTo>
                                <a:lnTo>
                                  <a:pt x="77" y="146"/>
                                </a:lnTo>
                                <a:lnTo>
                                  <a:pt x="77" y="150"/>
                                </a:lnTo>
                                <a:lnTo>
                                  <a:pt x="77" y="166"/>
                                </a:lnTo>
                                <a:lnTo>
                                  <a:pt x="77" y="174"/>
                                </a:lnTo>
                                <a:lnTo>
                                  <a:pt x="77" y="183"/>
                                </a:lnTo>
                                <a:lnTo>
                                  <a:pt x="77" y="191"/>
                                </a:lnTo>
                                <a:lnTo>
                                  <a:pt x="77" y="203"/>
                                </a:lnTo>
                                <a:lnTo>
                                  <a:pt x="77" y="211"/>
                                </a:lnTo>
                                <a:lnTo>
                                  <a:pt x="77" y="219"/>
                                </a:lnTo>
                                <a:lnTo>
                                  <a:pt x="73" y="219"/>
                                </a:lnTo>
                                <a:lnTo>
                                  <a:pt x="69" y="211"/>
                                </a:lnTo>
                                <a:lnTo>
                                  <a:pt x="61" y="203"/>
                                </a:lnTo>
                                <a:lnTo>
                                  <a:pt x="53" y="195"/>
                                </a:lnTo>
                                <a:lnTo>
                                  <a:pt x="45" y="187"/>
                                </a:lnTo>
                                <a:lnTo>
                                  <a:pt x="33" y="183"/>
                                </a:lnTo>
                                <a:lnTo>
                                  <a:pt x="24" y="174"/>
                                </a:lnTo>
                                <a:lnTo>
                                  <a:pt x="16" y="166"/>
                                </a:lnTo>
                                <a:lnTo>
                                  <a:pt x="8" y="158"/>
                                </a:lnTo>
                                <a:lnTo>
                                  <a:pt x="8" y="154"/>
                                </a:lnTo>
                                <a:lnTo>
                                  <a:pt x="8" y="150"/>
                                </a:lnTo>
                                <a:lnTo>
                                  <a:pt x="8" y="142"/>
                                </a:lnTo>
                                <a:lnTo>
                                  <a:pt x="8" y="138"/>
                                </a:lnTo>
                                <a:lnTo>
                                  <a:pt x="8" y="134"/>
                                </a:lnTo>
                                <a:lnTo>
                                  <a:pt x="8" y="130"/>
                                </a:lnTo>
                                <a:lnTo>
                                  <a:pt x="8" y="126"/>
                                </a:lnTo>
                                <a:lnTo>
                                  <a:pt x="4" y="126"/>
                                </a:lnTo>
                                <a:lnTo>
                                  <a:pt x="4" y="122"/>
                                </a:lnTo>
                                <a:lnTo>
                                  <a:pt x="4" y="117"/>
                                </a:lnTo>
                                <a:lnTo>
                                  <a:pt x="4" y="113"/>
                                </a:lnTo>
                                <a:lnTo>
                                  <a:pt x="4" y="109"/>
                                </a:lnTo>
                                <a:lnTo>
                                  <a:pt x="4" y="105"/>
                                </a:lnTo>
                                <a:lnTo>
                                  <a:pt x="4" y="97"/>
                                </a:lnTo>
                                <a:lnTo>
                                  <a:pt x="0" y="93"/>
                                </a:lnTo>
                                <a:lnTo>
                                  <a:pt x="0" y="89"/>
                                </a:lnTo>
                                <a:lnTo>
                                  <a:pt x="0" y="85"/>
                                </a:lnTo>
                                <a:lnTo>
                                  <a:pt x="4" y="85"/>
                                </a:lnTo>
                                <a:lnTo>
                                  <a:pt x="8" y="85"/>
                                </a:lnTo>
                                <a:lnTo>
                                  <a:pt x="12" y="89"/>
                                </a:lnTo>
                                <a:lnTo>
                                  <a:pt x="16" y="89"/>
                                </a:lnTo>
                                <a:lnTo>
                                  <a:pt x="20" y="93"/>
                                </a:lnTo>
                                <a:lnTo>
                                  <a:pt x="24" y="97"/>
                                </a:lnTo>
                                <a:lnTo>
                                  <a:pt x="33" y="101"/>
                                </a:lnTo>
                                <a:lnTo>
                                  <a:pt x="37" y="105"/>
                                </a:lnTo>
                                <a:lnTo>
                                  <a:pt x="41" y="105"/>
                                </a:lnTo>
                                <a:lnTo>
                                  <a:pt x="45" y="109"/>
                                </a:lnTo>
                                <a:lnTo>
                                  <a:pt x="49" y="113"/>
                                </a:lnTo>
                                <a:lnTo>
                                  <a:pt x="53" y="113"/>
                                </a:lnTo>
                                <a:lnTo>
                                  <a:pt x="57" y="113"/>
                                </a:lnTo>
                                <a:lnTo>
                                  <a:pt x="61" y="113"/>
                                </a:lnTo>
                                <a:lnTo>
                                  <a:pt x="65" y="113"/>
                                </a:lnTo>
                                <a:lnTo>
                                  <a:pt x="65" y="101"/>
                                </a:lnTo>
                                <a:lnTo>
                                  <a:pt x="65" y="85"/>
                                </a:lnTo>
                                <a:lnTo>
                                  <a:pt x="61" y="73"/>
                                </a:lnTo>
                                <a:lnTo>
                                  <a:pt x="61" y="57"/>
                                </a:lnTo>
                                <a:lnTo>
                                  <a:pt x="61" y="40"/>
                                </a:lnTo>
                                <a:lnTo>
                                  <a:pt x="61" y="28"/>
                                </a:lnTo>
                                <a:lnTo>
                                  <a:pt x="61" y="16"/>
                                </a:lnTo>
                                <a:lnTo>
                                  <a:pt x="61" y="8"/>
                                </a:lnTo>
                                <a:lnTo>
                                  <a:pt x="61" y="0"/>
                                </a:lnTo>
                                <a:lnTo>
                                  <a:pt x="65" y="4"/>
                                </a:lnTo>
                                <a:lnTo>
                                  <a:pt x="69" y="4"/>
                                </a:lnTo>
                                <a:lnTo>
                                  <a:pt x="73" y="4"/>
                                </a:lnTo>
                                <a:lnTo>
                                  <a:pt x="77" y="8"/>
                                </a:lnTo>
                                <a:lnTo>
                                  <a:pt x="81" y="8"/>
                                </a:lnTo>
                                <a:lnTo>
                                  <a:pt x="85" y="12"/>
                                </a:lnTo>
                                <a:lnTo>
                                  <a:pt x="93" y="12"/>
                                </a:lnTo>
                                <a:lnTo>
                                  <a:pt x="101" y="16"/>
                                </a:lnTo>
                                <a:lnTo>
                                  <a:pt x="110" y="20"/>
                                </a:lnTo>
                                <a:lnTo>
                                  <a:pt x="122" y="24"/>
                                </a:lnTo>
                                <a:lnTo>
                                  <a:pt x="130" y="28"/>
                                </a:lnTo>
                                <a:lnTo>
                                  <a:pt x="130" y="32"/>
                                </a:lnTo>
                                <a:lnTo>
                                  <a:pt x="130" y="36"/>
                                </a:lnTo>
                                <a:lnTo>
                                  <a:pt x="134" y="36"/>
                                </a:lnTo>
                                <a:lnTo>
                                  <a:pt x="134" y="40"/>
                                </a:lnTo>
                                <a:lnTo>
                                  <a:pt x="134" y="44"/>
                                </a:lnTo>
                                <a:lnTo>
                                  <a:pt x="134" y="52"/>
                                </a:lnTo>
                                <a:lnTo>
                                  <a:pt x="134" y="57"/>
                                </a:lnTo>
                                <a:lnTo>
                                  <a:pt x="134" y="65"/>
                                </a:lnTo>
                                <a:lnTo>
                                  <a:pt x="134" y="73"/>
                                </a:lnTo>
                                <a:lnTo>
                                  <a:pt x="134" y="77"/>
                                </a:lnTo>
                                <a:lnTo>
                                  <a:pt x="138" y="85"/>
                                </a:lnTo>
                                <a:lnTo>
                                  <a:pt x="138" y="93"/>
                                </a:lnTo>
                                <a:lnTo>
                                  <a:pt x="138" y="97"/>
                                </a:lnTo>
                                <a:lnTo>
                                  <a:pt x="138" y="101"/>
                                </a:lnTo>
                                <a:lnTo>
                                  <a:pt x="138" y="105"/>
                                </a:lnTo>
                                <a:lnTo>
                                  <a:pt x="138" y="109"/>
                                </a:lnTo>
                                <a:lnTo>
                                  <a:pt x="138" y="113"/>
                                </a:lnTo>
                                <a:lnTo>
                                  <a:pt x="138" y="117"/>
                                </a:lnTo>
                                <a:lnTo>
                                  <a:pt x="138" y="122"/>
                                </a:lnTo>
                                <a:lnTo>
                                  <a:pt x="138" y="126"/>
                                </a:lnTo>
                                <a:lnTo>
                                  <a:pt x="138" y="134"/>
                                </a:lnTo>
                                <a:lnTo>
                                  <a:pt x="138" y="142"/>
                                </a:lnTo>
                                <a:lnTo>
                                  <a:pt x="138" y="150"/>
                                </a:lnTo>
                                <a:lnTo>
                                  <a:pt x="138" y="158"/>
                                </a:lnTo>
                                <a:lnTo>
                                  <a:pt x="138" y="166"/>
                                </a:lnTo>
                                <a:lnTo>
                                  <a:pt x="142" y="170"/>
                                </a:lnTo>
                                <a:lnTo>
                                  <a:pt x="142" y="178"/>
                                </a:lnTo>
                                <a:lnTo>
                                  <a:pt x="142" y="183"/>
                                </a:lnTo>
                                <a:lnTo>
                                  <a:pt x="142" y="191"/>
                                </a:lnTo>
                                <a:lnTo>
                                  <a:pt x="142" y="195"/>
                                </a:lnTo>
                                <a:lnTo>
                                  <a:pt x="142" y="199"/>
                                </a:lnTo>
                                <a:lnTo>
                                  <a:pt x="142" y="203"/>
                                </a:lnTo>
                                <a:lnTo>
                                  <a:pt x="142" y="207"/>
                                </a:lnTo>
                                <a:lnTo>
                                  <a:pt x="142" y="211"/>
                                </a:lnTo>
                                <a:lnTo>
                                  <a:pt x="142" y="215"/>
                                </a:lnTo>
                                <a:lnTo>
                                  <a:pt x="142" y="219"/>
                                </a:lnTo>
                                <a:lnTo>
                                  <a:pt x="142" y="227"/>
                                </a:lnTo>
                                <a:lnTo>
                                  <a:pt x="142" y="235"/>
                                </a:lnTo>
                                <a:lnTo>
                                  <a:pt x="142" y="239"/>
                                </a:lnTo>
                                <a:lnTo>
                                  <a:pt x="142" y="248"/>
                                </a:lnTo>
                                <a:lnTo>
                                  <a:pt x="142" y="252"/>
                                </a:lnTo>
                                <a:lnTo>
                                  <a:pt x="142" y="256"/>
                                </a:lnTo>
                                <a:lnTo>
                                  <a:pt x="142" y="260"/>
                                </a:lnTo>
                                <a:lnTo>
                                  <a:pt x="142" y="264"/>
                                </a:lnTo>
                                <a:lnTo>
                                  <a:pt x="142" y="268"/>
                                </a:lnTo>
                                <a:lnTo>
                                  <a:pt x="142" y="2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04" name="Freeform 86"/>
                        <wps:cNvSpPr>
                          <a:spLocks/>
                        </wps:cNvSpPr>
                        <wps:spPr bwMode="auto">
                          <a:xfrm>
                            <a:off x="2044" y="9408"/>
                            <a:ext cx="53" cy="49"/>
                          </a:xfrm>
                          <a:custGeom>
                            <a:avLst/>
                            <a:gdLst>
                              <a:gd name="T0" fmla="*/ 0 w 53"/>
                              <a:gd name="T1" fmla="*/ 49 h 49"/>
                              <a:gd name="T2" fmla="*/ 0 w 53"/>
                              <a:gd name="T3" fmla="*/ 45 h 49"/>
                              <a:gd name="T4" fmla="*/ 0 w 53"/>
                              <a:gd name="T5" fmla="*/ 45 h 49"/>
                              <a:gd name="T6" fmla="*/ 0 w 53"/>
                              <a:gd name="T7" fmla="*/ 41 h 49"/>
                              <a:gd name="T8" fmla="*/ 0 w 53"/>
                              <a:gd name="T9" fmla="*/ 41 h 49"/>
                              <a:gd name="T10" fmla="*/ 0 w 53"/>
                              <a:gd name="T11" fmla="*/ 37 h 49"/>
                              <a:gd name="T12" fmla="*/ 0 w 53"/>
                              <a:gd name="T13" fmla="*/ 33 h 49"/>
                              <a:gd name="T14" fmla="*/ 0 w 53"/>
                              <a:gd name="T15" fmla="*/ 33 h 49"/>
                              <a:gd name="T16" fmla="*/ 0 w 53"/>
                              <a:gd name="T17" fmla="*/ 29 h 49"/>
                              <a:gd name="T18" fmla="*/ 0 w 53"/>
                              <a:gd name="T19" fmla="*/ 29 h 49"/>
                              <a:gd name="T20" fmla="*/ 0 w 53"/>
                              <a:gd name="T21" fmla="*/ 25 h 49"/>
                              <a:gd name="T22" fmla="*/ 0 w 53"/>
                              <a:gd name="T23" fmla="*/ 20 h 49"/>
                              <a:gd name="T24" fmla="*/ 0 w 53"/>
                              <a:gd name="T25" fmla="*/ 20 h 49"/>
                              <a:gd name="T26" fmla="*/ 0 w 53"/>
                              <a:gd name="T27" fmla="*/ 16 h 49"/>
                              <a:gd name="T28" fmla="*/ 0 w 53"/>
                              <a:gd name="T29" fmla="*/ 12 h 49"/>
                              <a:gd name="T30" fmla="*/ 0 w 53"/>
                              <a:gd name="T31" fmla="*/ 12 h 49"/>
                              <a:gd name="T32" fmla="*/ 0 w 53"/>
                              <a:gd name="T33" fmla="*/ 12 h 49"/>
                              <a:gd name="T34" fmla="*/ 0 w 53"/>
                              <a:gd name="T35" fmla="*/ 8 h 49"/>
                              <a:gd name="T36" fmla="*/ 0 w 53"/>
                              <a:gd name="T37" fmla="*/ 8 h 49"/>
                              <a:gd name="T38" fmla="*/ 0 w 53"/>
                              <a:gd name="T39" fmla="*/ 8 h 49"/>
                              <a:gd name="T40" fmla="*/ 4 w 53"/>
                              <a:gd name="T41" fmla="*/ 8 h 49"/>
                              <a:gd name="T42" fmla="*/ 4 w 53"/>
                              <a:gd name="T43" fmla="*/ 8 h 49"/>
                              <a:gd name="T44" fmla="*/ 4 w 53"/>
                              <a:gd name="T45" fmla="*/ 8 h 49"/>
                              <a:gd name="T46" fmla="*/ 4 w 53"/>
                              <a:gd name="T47" fmla="*/ 8 h 49"/>
                              <a:gd name="T48" fmla="*/ 8 w 53"/>
                              <a:gd name="T49" fmla="*/ 8 h 49"/>
                              <a:gd name="T50" fmla="*/ 8 w 53"/>
                              <a:gd name="T51" fmla="*/ 8 h 49"/>
                              <a:gd name="T52" fmla="*/ 8 w 53"/>
                              <a:gd name="T53" fmla="*/ 8 h 49"/>
                              <a:gd name="T54" fmla="*/ 12 w 53"/>
                              <a:gd name="T55" fmla="*/ 8 h 49"/>
                              <a:gd name="T56" fmla="*/ 12 w 53"/>
                              <a:gd name="T57" fmla="*/ 4 h 49"/>
                              <a:gd name="T58" fmla="*/ 16 w 53"/>
                              <a:gd name="T59" fmla="*/ 4 h 49"/>
                              <a:gd name="T60" fmla="*/ 16 w 53"/>
                              <a:gd name="T61" fmla="*/ 4 h 49"/>
                              <a:gd name="T62" fmla="*/ 20 w 53"/>
                              <a:gd name="T63" fmla="*/ 4 h 49"/>
                              <a:gd name="T64" fmla="*/ 20 w 53"/>
                              <a:gd name="T65" fmla="*/ 4 h 49"/>
                              <a:gd name="T66" fmla="*/ 24 w 53"/>
                              <a:gd name="T67" fmla="*/ 4 h 49"/>
                              <a:gd name="T68" fmla="*/ 28 w 53"/>
                              <a:gd name="T69" fmla="*/ 4 h 49"/>
                              <a:gd name="T70" fmla="*/ 32 w 53"/>
                              <a:gd name="T71" fmla="*/ 4 h 49"/>
                              <a:gd name="T72" fmla="*/ 36 w 53"/>
                              <a:gd name="T73" fmla="*/ 4 h 49"/>
                              <a:gd name="T74" fmla="*/ 40 w 53"/>
                              <a:gd name="T75" fmla="*/ 4 h 49"/>
                              <a:gd name="T76" fmla="*/ 45 w 53"/>
                              <a:gd name="T77" fmla="*/ 0 h 49"/>
                              <a:gd name="T78" fmla="*/ 49 w 53"/>
                              <a:gd name="T79" fmla="*/ 0 h 49"/>
                              <a:gd name="T80" fmla="*/ 53 w 53"/>
                              <a:gd name="T81" fmla="*/ 0 h 49"/>
                              <a:gd name="T82" fmla="*/ 53 w 53"/>
                              <a:gd name="T83" fmla="*/ 8 h 49"/>
                              <a:gd name="T84" fmla="*/ 53 w 53"/>
                              <a:gd name="T85" fmla="*/ 12 h 49"/>
                              <a:gd name="T86" fmla="*/ 53 w 53"/>
                              <a:gd name="T87" fmla="*/ 16 h 49"/>
                              <a:gd name="T88" fmla="*/ 53 w 53"/>
                              <a:gd name="T89" fmla="*/ 20 h 49"/>
                              <a:gd name="T90" fmla="*/ 53 w 53"/>
                              <a:gd name="T91" fmla="*/ 25 h 49"/>
                              <a:gd name="T92" fmla="*/ 53 w 53"/>
                              <a:gd name="T93" fmla="*/ 29 h 49"/>
                              <a:gd name="T94" fmla="*/ 53 w 53"/>
                              <a:gd name="T95" fmla="*/ 37 h 49"/>
                              <a:gd name="T96" fmla="*/ 45 w 53"/>
                              <a:gd name="T97" fmla="*/ 37 h 49"/>
                              <a:gd name="T98" fmla="*/ 40 w 53"/>
                              <a:gd name="T99" fmla="*/ 37 h 49"/>
                              <a:gd name="T100" fmla="*/ 32 w 53"/>
                              <a:gd name="T101" fmla="*/ 41 h 49"/>
                              <a:gd name="T102" fmla="*/ 24 w 53"/>
                              <a:gd name="T103" fmla="*/ 41 h 49"/>
                              <a:gd name="T104" fmla="*/ 20 w 53"/>
                              <a:gd name="T105" fmla="*/ 45 h 49"/>
                              <a:gd name="T106" fmla="*/ 12 w 53"/>
                              <a:gd name="T107" fmla="*/ 45 h 49"/>
                              <a:gd name="T108" fmla="*/ 8 w 53"/>
                              <a:gd name="T109" fmla="*/ 49 h 49"/>
                              <a:gd name="T110" fmla="*/ 0 w 53"/>
                              <a:gd name="T111" fmla="*/ 49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53" h="49">
                                <a:moveTo>
                                  <a:pt x="0" y="49"/>
                                </a:moveTo>
                                <a:lnTo>
                                  <a:pt x="0" y="45"/>
                                </a:lnTo>
                                <a:lnTo>
                                  <a:pt x="0" y="41"/>
                                </a:lnTo>
                                <a:lnTo>
                                  <a:pt x="0" y="37"/>
                                </a:lnTo>
                                <a:lnTo>
                                  <a:pt x="0" y="33"/>
                                </a:lnTo>
                                <a:lnTo>
                                  <a:pt x="0" y="29"/>
                                </a:lnTo>
                                <a:lnTo>
                                  <a:pt x="0" y="25"/>
                                </a:lnTo>
                                <a:lnTo>
                                  <a:pt x="0" y="20"/>
                                </a:lnTo>
                                <a:lnTo>
                                  <a:pt x="0" y="16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8" y="8"/>
                                </a:lnTo>
                                <a:lnTo>
                                  <a:pt x="12" y="8"/>
                                </a:lnTo>
                                <a:lnTo>
                                  <a:pt x="12" y="4"/>
                                </a:lnTo>
                                <a:lnTo>
                                  <a:pt x="16" y="4"/>
                                </a:lnTo>
                                <a:lnTo>
                                  <a:pt x="20" y="4"/>
                                </a:lnTo>
                                <a:lnTo>
                                  <a:pt x="24" y="4"/>
                                </a:lnTo>
                                <a:lnTo>
                                  <a:pt x="28" y="4"/>
                                </a:lnTo>
                                <a:lnTo>
                                  <a:pt x="32" y="4"/>
                                </a:lnTo>
                                <a:lnTo>
                                  <a:pt x="36" y="4"/>
                                </a:lnTo>
                                <a:lnTo>
                                  <a:pt x="40" y="4"/>
                                </a:lnTo>
                                <a:lnTo>
                                  <a:pt x="45" y="0"/>
                                </a:lnTo>
                                <a:lnTo>
                                  <a:pt x="49" y="0"/>
                                </a:lnTo>
                                <a:lnTo>
                                  <a:pt x="53" y="0"/>
                                </a:lnTo>
                                <a:lnTo>
                                  <a:pt x="53" y="8"/>
                                </a:lnTo>
                                <a:lnTo>
                                  <a:pt x="53" y="12"/>
                                </a:lnTo>
                                <a:lnTo>
                                  <a:pt x="53" y="16"/>
                                </a:lnTo>
                                <a:lnTo>
                                  <a:pt x="53" y="20"/>
                                </a:lnTo>
                                <a:lnTo>
                                  <a:pt x="53" y="25"/>
                                </a:lnTo>
                                <a:lnTo>
                                  <a:pt x="53" y="29"/>
                                </a:lnTo>
                                <a:lnTo>
                                  <a:pt x="53" y="37"/>
                                </a:lnTo>
                                <a:lnTo>
                                  <a:pt x="45" y="37"/>
                                </a:lnTo>
                                <a:lnTo>
                                  <a:pt x="40" y="37"/>
                                </a:lnTo>
                                <a:lnTo>
                                  <a:pt x="32" y="41"/>
                                </a:lnTo>
                                <a:lnTo>
                                  <a:pt x="24" y="41"/>
                                </a:lnTo>
                                <a:lnTo>
                                  <a:pt x="20" y="45"/>
                                </a:lnTo>
                                <a:lnTo>
                                  <a:pt x="12" y="45"/>
                                </a:lnTo>
                                <a:lnTo>
                                  <a:pt x="8" y="49"/>
                                </a:lnTo>
                                <a:lnTo>
                                  <a:pt x="0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05" name="Freeform 87"/>
                        <wps:cNvSpPr>
                          <a:spLocks/>
                        </wps:cNvSpPr>
                        <wps:spPr bwMode="auto">
                          <a:xfrm>
                            <a:off x="900" y="9441"/>
                            <a:ext cx="17" cy="4"/>
                          </a:xfrm>
                          <a:custGeom>
                            <a:avLst/>
                            <a:gdLst>
                              <a:gd name="T0" fmla="*/ 8 w 17"/>
                              <a:gd name="T1" fmla="*/ 4 h 4"/>
                              <a:gd name="T2" fmla="*/ 8 w 17"/>
                              <a:gd name="T3" fmla="*/ 4 h 4"/>
                              <a:gd name="T4" fmla="*/ 4 w 17"/>
                              <a:gd name="T5" fmla="*/ 4 h 4"/>
                              <a:gd name="T6" fmla="*/ 4 w 17"/>
                              <a:gd name="T7" fmla="*/ 4 h 4"/>
                              <a:gd name="T8" fmla="*/ 4 w 17"/>
                              <a:gd name="T9" fmla="*/ 4 h 4"/>
                              <a:gd name="T10" fmla="*/ 4 w 17"/>
                              <a:gd name="T11" fmla="*/ 4 h 4"/>
                              <a:gd name="T12" fmla="*/ 4 w 17"/>
                              <a:gd name="T13" fmla="*/ 4 h 4"/>
                              <a:gd name="T14" fmla="*/ 0 w 17"/>
                              <a:gd name="T15" fmla="*/ 4 h 4"/>
                              <a:gd name="T16" fmla="*/ 0 w 17"/>
                              <a:gd name="T17" fmla="*/ 4 h 4"/>
                              <a:gd name="T18" fmla="*/ 0 w 17"/>
                              <a:gd name="T19" fmla="*/ 0 h 4"/>
                              <a:gd name="T20" fmla="*/ 0 w 17"/>
                              <a:gd name="T21" fmla="*/ 0 h 4"/>
                              <a:gd name="T22" fmla="*/ 0 w 17"/>
                              <a:gd name="T23" fmla="*/ 0 h 4"/>
                              <a:gd name="T24" fmla="*/ 0 w 17"/>
                              <a:gd name="T25" fmla="*/ 0 h 4"/>
                              <a:gd name="T26" fmla="*/ 0 w 17"/>
                              <a:gd name="T27" fmla="*/ 0 h 4"/>
                              <a:gd name="T28" fmla="*/ 4 w 17"/>
                              <a:gd name="T29" fmla="*/ 0 h 4"/>
                              <a:gd name="T30" fmla="*/ 4 w 17"/>
                              <a:gd name="T31" fmla="*/ 0 h 4"/>
                              <a:gd name="T32" fmla="*/ 8 w 17"/>
                              <a:gd name="T33" fmla="*/ 0 h 4"/>
                              <a:gd name="T34" fmla="*/ 8 w 17"/>
                              <a:gd name="T35" fmla="*/ 0 h 4"/>
                              <a:gd name="T36" fmla="*/ 8 w 17"/>
                              <a:gd name="T37" fmla="*/ 0 h 4"/>
                              <a:gd name="T38" fmla="*/ 12 w 17"/>
                              <a:gd name="T39" fmla="*/ 0 h 4"/>
                              <a:gd name="T40" fmla="*/ 17 w 17"/>
                              <a:gd name="T41" fmla="*/ 4 h 4"/>
                              <a:gd name="T42" fmla="*/ 12 w 17"/>
                              <a:gd name="T43" fmla="*/ 4 h 4"/>
                              <a:gd name="T44" fmla="*/ 12 w 17"/>
                              <a:gd name="T45" fmla="*/ 4 h 4"/>
                              <a:gd name="T46" fmla="*/ 12 w 17"/>
                              <a:gd name="T47" fmla="*/ 4 h 4"/>
                              <a:gd name="T48" fmla="*/ 12 w 17"/>
                              <a:gd name="T49" fmla="*/ 4 h 4"/>
                              <a:gd name="T50" fmla="*/ 12 w 17"/>
                              <a:gd name="T51" fmla="*/ 4 h 4"/>
                              <a:gd name="T52" fmla="*/ 12 w 17"/>
                              <a:gd name="T53" fmla="*/ 4 h 4"/>
                              <a:gd name="T54" fmla="*/ 12 w 17"/>
                              <a:gd name="T55" fmla="*/ 4 h 4"/>
                              <a:gd name="T56" fmla="*/ 12 w 17"/>
                              <a:gd name="T57" fmla="*/ 4 h 4"/>
                              <a:gd name="T58" fmla="*/ 8 w 17"/>
                              <a:gd name="T59" fmla="*/ 4 h 4"/>
                              <a:gd name="T60" fmla="*/ 8 w 17"/>
                              <a:gd name="T61" fmla="*/ 4 h 4"/>
                              <a:gd name="T62" fmla="*/ 8 w 17"/>
                              <a:gd name="T63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7" h="4">
                                <a:moveTo>
                                  <a:pt x="8" y="4"/>
                                </a:moveTo>
                                <a:lnTo>
                                  <a:pt x="8" y="4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7" y="4"/>
                                </a:lnTo>
                                <a:lnTo>
                                  <a:pt x="12" y="4"/>
                                </a:lnTo>
                                <a:lnTo>
                                  <a:pt x="8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06" name="Freeform 88"/>
                        <wps:cNvSpPr>
                          <a:spLocks/>
                        </wps:cNvSpPr>
                        <wps:spPr bwMode="auto">
                          <a:xfrm>
                            <a:off x="896" y="9420"/>
                            <a:ext cx="12" cy="4"/>
                          </a:xfrm>
                          <a:custGeom>
                            <a:avLst/>
                            <a:gdLst>
                              <a:gd name="T0" fmla="*/ 8 w 12"/>
                              <a:gd name="T1" fmla="*/ 4 h 4"/>
                              <a:gd name="T2" fmla="*/ 8 w 12"/>
                              <a:gd name="T3" fmla="*/ 4 h 4"/>
                              <a:gd name="T4" fmla="*/ 4 w 12"/>
                              <a:gd name="T5" fmla="*/ 4 h 4"/>
                              <a:gd name="T6" fmla="*/ 4 w 12"/>
                              <a:gd name="T7" fmla="*/ 4 h 4"/>
                              <a:gd name="T8" fmla="*/ 4 w 12"/>
                              <a:gd name="T9" fmla="*/ 4 h 4"/>
                              <a:gd name="T10" fmla="*/ 4 w 12"/>
                              <a:gd name="T11" fmla="*/ 4 h 4"/>
                              <a:gd name="T12" fmla="*/ 4 w 12"/>
                              <a:gd name="T13" fmla="*/ 4 h 4"/>
                              <a:gd name="T14" fmla="*/ 0 w 12"/>
                              <a:gd name="T15" fmla="*/ 4 h 4"/>
                              <a:gd name="T16" fmla="*/ 0 w 12"/>
                              <a:gd name="T17" fmla="*/ 0 h 4"/>
                              <a:gd name="T18" fmla="*/ 0 w 12"/>
                              <a:gd name="T19" fmla="*/ 0 h 4"/>
                              <a:gd name="T20" fmla="*/ 0 w 12"/>
                              <a:gd name="T21" fmla="*/ 0 h 4"/>
                              <a:gd name="T22" fmla="*/ 0 w 12"/>
                              <a:gd name="T23" fmla="*/ 0 h 4"/>
                              <a:gd name="T24" fmla="*/ 0 w 12"/>
                              <a:gd name="T25" fmla="*/ 0 h 4"/>
                              <a:gd name="T26" fmla="*/ 0 w 12"/>
                              <a:gd name="T27" fmla="*/ 0 h 4"/>
                              <a:gd name="T28" fmla="*/ 0 w 12"/>
                              <a:gd name="T29" fmla="*/ 0 h 4"/>
                              <a:gd name="T30" fmla="*/ 0 w 12"/>
                              <a:gd name="T31" fmla="*/ 0 h 4"/>
                              <a:gd name="T32" fmla="*/ 4 w 12"/>
                              <a:gd name="T33" fmla="*/ 0 h 4"/>
                              <a:gd name="T34" fmla="*/ 4 w 12"/>
                              <a:gd name="T35" fmla="*/ 0 h 4"/>
                              <a:gd name="T36" fmla="*/ 4 w 12"/>
                              <a:gd name="T37" fmla="*/ 0 h 4"/>
                              <a:gd name="T38" fmla="*/ 8 w 12"/>
                              <a:gd name="T39" fmla="*/ 0 h 4"/>
                              <a:gd name="T40" fmla="*/ 8 w 12"/>
                              <a:gd name="T41" fmla="*/ 0 h 4"/>
                              <a:gd name="T42" fmla="*/ 8 w 12"/>
                              <a:gd name="T43" fmla="*/ 0 h 4"/>
                              <a:gd name="T44" fmla="*/ 12 w 12"/>
                              <a:gd name="T45" fmla="*/ 0 h 4"/>
                              <a:gd name="T46" fmla="*/ 12 w 12"/>
                              <a:gd name="T47" fmla="*/ 4 h 4"/>
                              <a:gd name="T48" fmla="*/ 12 w 12"/>
                              <a:gd name="T49" fmla="*/ 4 h 4"/>
                              <a:gd name="T50" fmla="*/ 8 w 12"/>
                              <a:gd name="T51" fmla="*/ 4 h 4"/>
                              <a:gd name="T52" fmla="*/ 8 w 12"/>
                              <a:gd name="T53" fmla="*/ 4 h 4"/>
                              <a:gd name="T54" fmla="*/ 8 w 12"/>
                              <a:gd name="T55" fmla="*/ 4 h 4"/>
                              <a:gd name="T56" fmla="*/ 8 w 12"/>
                              <a:gd name="T57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2" h="4">
                                <a:moveTo>
                                  <a:pt x="8" y="4"/>
                                </a:moveTo>
                                <a:lnTo>
                                  <a:pt x="8" y="4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4"/>
                                </a:lnTo>
                                <a:lnTo>
                                  <a:pt x="8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07" name="Freeform 89"/>
                        <wps:cNvSpPr>
                          <a:spLocks/>
                        </wps:cNvSpPr>
                        <wps:spPr bwMode="auto">
                          <a:xfrm>
                            <a:off x="1703" y="9335"/>
                            <a:ext cx="21" cy="89"/>
                          </a:xfrm>
                          <a:custGeom>
                            <a:avLst/>
                            <a:gdLst>
                              <a:gd name="T0" fmla="*/ 16 w 21"/>
                              <a:gd name="T1" fmla="*/ 89 h 89"/>
                              <a:gd name="T2" fmla="*/ 16 w 21"/>
                              <a:gd name="T3" fmla="*/ 89 h 89"/>
                              <a:gd name="T4" fmla="*/ 12 w 21"/>
                              <a:gd name="T5" fmla="*/ 89 h 89"/>
                              <a:gd name="T6" fmla="*/ 8 w 21"/>
                              <a:gd name="T7" fmla="*/ 85 h 89"/>
                              <a:gd name="T8" fmla="*/ 8 w 21"/>
                              <a:gd name="T9" fmla="*/ 85 h 89"/>
                              <a:gd name="T10" fmla="*/ 4 w 21"/>
                              <a:gd name="T11" fmla="*/ 81 h 89"/>
                              <a:gd name="T12" fmla="*/ 4 w 21"/>
                              <a:gd name="T13" fmla="*/ 81 h 89"/>
                              <a:gd name="T14" fmla="*/ 0 w 21"/>
                              <a:gd name="T15" fmla="*/ 77 h 89"/>
                              <a:gd name="T16" fmla="*/ 0 w 21"/>
                              <a:gd name="T17" fmla="*/ 77 h 89"/>
                              <a:gd name="T18" fmla="*/ 0 w 21"/>
                              <a:gd name="T19" fmla="*/ 69 h 89"/>
                              <a:gd name="T20" fmla="*/ 0 w 21"/>
                              <a:gd name="T21" fmla="*/ 57 h 89"/>
                              <a:gd name="T22" fmla="*/ 0 w 21"/>
                              <a:gd name="T23" fmla="*/ 49 h 89"/>
                              <a:gd name="T24" fmla="*/ 0 w 21"/>
                              <a:gd name="T25" fmla="*/ 37 h 89"/>
                              <a:gd name="T26" fmla="*/ 0 w 21"/>
                              <a:gd name="T27" fmla="*/ 28 h 89"/>
                              <a:gd name="T28" fmla="*/ 0 w 21"/>
                              <a:gd name="T29" fmla="*/ 20 h 89"/>
                              <a:gd name="T30" fmla="*/ 0 w 21"/>
                              <a:gd name="T31" fmla="*/ 12 h 89"/>
                              <a:gd name="T32" fmla="*/ 0 w 21"/>
                              <a:gd name="T33" fmla="*/ 8 h 89"/>
                              <a:gd name="T34" fmla="*/ 0 w 21"/>
                              <a:gd name="T35" fmla="*/ 0 h 89"/>
                              <a:gd name="T36" fmla="*/ 4 w 21"/>
                              <a:gd name="T37" fmla="*/ 0 h 89"/>
                              <a:gd name="T38" fmla="*/ 4 w 21"/>
                              <a:gd name="T39" fmla="*/ 4 h 89"/>
                              <a:gd name="T40" fmla="*/ 8 w 21"/>
                              <a:gd name="T41" fmla="*/ 4 h 89"/>
                              <a:gd name="T42" fmla="*/ 8 w 21"/>
                              <a:gd name="T43" fmla="*/ 4 h 89"/>
                              <a:gd name="T44" fmla="*/ 12 w 21"/>
                              <a:gd name="T45" fmla="*/ 4 h 89"/>
                              <a:gd name="T46" fmla="*/ 16 w 21"/>
                              <a:gd name="T47" fmla="*/ 8 h 89"/>
                              <a:gd name="T48" fmla="*/ 21 w 21"/>
                              <a:gd name="T49" fmla="*/ 8 h 89"/>
                              <a:gd name="T50" fmla="*/ 21 w 21"/>
                              <a:gd name="T51" fmla="*/ 12 h 89"/>
                              <a:gd name="T52" fmla="*/ 21 w 21"/>
                              <a:gd name="T53" fmla="*/ 16 h 89"/>
                              <a:gd name="T54" fmla="*/ 21 w 21"/>
                              <a:gd name="T55" fmla="*/ 28 h 89"/>
                              <a:gd name="T56" fmla="*/ 16 w 21"/>
                              <a:gd name="T57" fmla="*/ 37 h 89"/>
                              <a:gd name="T58" fmla="*/ 16 w 21"/>
                              <a:gd name="T59" fmla="*/ 49 h 89"/>
                              <a:gd name="T60" fmla="*/ 16 w 21"/>
                              <a:gd name="T61" fmla="*/ 61 h 89"/>
                              <a:gd name="T62" fmla="*/ 16 w 21"/>
                              <a:gd name="T63" fmla="*/ 69 h 89"/>
                              <a:gd name="T64" fmla="*/ 16 w 21"/>
                              <a:gd name="T65" fmla="*/ 81 h 89"/>
                              <a:gd name="T66" fmla="*/ 16 w 21"/>
                              <a:gd name="T67" fmla="*/ 89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1" h="89">
                                <a:moveTo>
                                  <a:pt x="16" y="89"/>
                                </a:moveTo>
                                <a:lnTo>
                                  <a:pt x="16" y="89"/>
                                </a:lnTo>
                                <a:lnTo>
                                  <a:pt x="12" y="89"/>
                                </a:lnTo>
                                <a:lnTo>
                                  <a:pt x="8" y="85"/>
                                </a:lnTo>
                                <a:lnTo>
                                  <a:pt x="4" y="81"/>
                                </a:lnTo>
                                <a:lnTo>
                                  <a:pt x="0" y="77"/>
                                </a:lnTo>
                                <a:lnTo>
                                  <a:pt x="0" y="69"/>
                                </a:lnTo>
                                <a:lnTo>
                                  <a:pt x="0" y="57"/>
                                </a:lnTo>
                                <a:lnTo>
                                  <a:pt x="0" y="49"/>
                                </a:lnTo>
                                <a:lnTo>
                                  <a:pt x="0" y="37"/>
                                </a:lnTo>
                                <a:lnTo>
                                  <a:pt x="0" y="28"/>
                                </a:lnTo>
                                <a:lnTo>
                                  <a:pt x="0" y="20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8" y="4"/>
                                </a:lnTo>
                                <a:lnTo>
                                  <a:pt x="12" y="4"/>
                                </a:lnTo>
                                <a:lnTo>
                                  <a:pt x="16" y="8"/>
                                </a:lnTo>
                                <a:lnTo>
                                  <a:pt x="21" y="8"/>
                                </a:lnTo>
                                <a:lnTo>
                                  <a:pt x="21" y="12"/>
                                </a:lnTo>
                                <a:lnTo>
                                  <a:pt x="21" y="16"/>
                                </a:lnTo>
                                <a:lnTo>
                                  <a:pt x="21" y="28"/>
                                </a:lnTo>
                                <a:lnTo>
                                  <a:pt x="16" y="37"/>
                                </a:lnTo>
                                <a:lnTo>
                                  <a:pt x="16" y="49"/>
                                </a:lnTo>
                                <a:lnTo>
                                  <a:pt x="16" y="61"/>
                                </a:lnTo>
                                <a:lnTo>
                                  <a:pt x="16" y="69"/>
                                </a:lnTo>
                                <a:lnTo>
                                  <a:pt x="16" y="81"/>
                                </a:lnTo>
                                <a:lnTo>
                                  <a:pt x="16" y="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08" name="Freeform 90"/>
                        <wps:cNvSpPr>
                          <a:spLocks/>
                        </wps:cNvSpPr>
                        <wps:spPr bwMode="auto">
                          <a:xfrm>
                            <a:off x="969" y="9416"/>
                            <a:ext cx="12" cy="8"/>
                          </a:xfrm>
                          <a:custGeom>
                            <a:avLst/>
                            <a:gdLst>
                              <a:gd name="T0" fmla="*/ 4 w 12"/>
                              <a:gd name="T1" fmla="*/ 8 h 8"/>
                              <a:gd name="T2" fmla="*/ 4 w 12"/>
                              <a:gd name="T3" fmla="*/ 8 h 8"/>
                              <a:gd name="T4" fmla="*/ 4 w 12"/>
                              <a:gd name="T5" fmla="*/ 8 h 8"/>
                              <a:gd name="T6" fmla="*/ 0 w 12"/>
                              <a:gd name="T7" fmla="*/ 8 h 8"/>
                              <a:gd name="T8" fmla="*/ 0 w 12"/>
                              <a:gd name="T9" fmla="*/ 8 h 8"/>
                              <a:gd name="T10" fmla="*/ 0 w 12"/>
                              <a:gd name="T11" fmla="*/ 8 h 8"/>
                              <a:gd name="T12" fmla="*/ 0 w 12"/>
                              <a:gd name="T13" fmla="*/ 8 h 8"/>
                              <a:gd name="T14" fmla="*/ 0 w 12"/>
                              <a:gd name="T15" fmla="*/ 4 h 8"/>
                              <a:gd name="T16" fmla="*/ 0 w 12"/>
                              <a:gd name="T17" fmla="*/ 4 h 8"/>
                              <a:gd name="T18" fmla="*/ 0 w 12"/>
                              <a:gd name="T19" fmla="*/ 4 h 8"/>
                              <a:gd name="T20" fmla="*/ 0 w 12"/>
                              <a:gd name="T21" fmla="*/ 4 h 8"/>
                              <a:gd name="T22" fmla="*/ 0 w 12"/>
                              <a:gd name="T23" fmla="*/ 4 h 8"/>
                              <a:gd name="T24" fmla="*/ 0 w 12"/>
                              <a:gd name="T25" fmla="*/ 0 h 8"/>
                              <a:gd name="T26" fmla="*/ 0 w 12"/>
                              <a:gd name="T27" fmla="*/ 0 h 8"/>
                              <a:gd name="T28" fmla="*/ 0 w 12"/>
                              <a:gd name="T29" fmla="*/ 0 h 8"/>
                              <a:gd name="T30" fmla="*/ 0 w 12"/>
                              <a:gd name="T31" fmla="*/ 0 h 8"/>
                              <a:gd name="T32" fmla="*/ 4 w 12"/>
                              <a:gd name="T33" fmla="*/ 0 h 8"/>
                              <a:gd name="T34" fmla="*/ 4 w 12"/>
                              <a:gd name="T35" fmla="*/ 0 h 8"/>
                              <a:gd name="T36" fmla="*/ 4 w 12"/>
                              <a:gd name="T37" fmla="*/ 4 h 8"/>
                              <a:gd name="T38" fmla="*/ 4 w 12"/>
                              <a:gd name="T39" fmla="*/ 4 h 8"/>
                              <a:gd name="T40" fmla="*/ 8 w 12"/>
                              <a:gd name="T41" fmla="*/ 4 h 8"/>
                              <a:gd name="T42" fmla="*/ 8 w 12"/>
                              <a:gd name="T43" fmla="*/ 4 h 8"/>
                              <a:gd name="T44" fmla="*/ 8 w 12"/>
                              <a:gd name="T45" fmla="*/ 4 h 8"/>
                              <a:gd name="T46" fmla="*/ 8 w 12"/>
                              <a:gd name="T47" fmla="*/ 4 h 8"/>
                              <a:gd name="T48" fmla="*/ 8 w 12"/>
                              <a:gd name="T49" fmla="*/ 4 h 8"/>
                              <a:gd name="T50" fmla="*/ 8 w 12"/>
                              <a:gd name="T51" fmla="*/ 4 h 8"/>
                              <a:gd name="T52" fmla="*/ 8 w 12"/>
                              <a:gd name="T53" fmla="*/ 4 h 8"/>
                              <a:gd name="T54" fmla="*/ 12 w 12"/>
                              <a:gd name="T55" fmla="*/ 4 h 8"/>
                              <a:gd name="T56" fmla="*/ 12 w 12"/>
                              <a:gd name="T57" fmla="*/ 8 h 8"/>
                              <a:gd name="T58" fmla="*/ 8 w 12"/>
                              <a:gd name="T59" fmla="*/ 8 h 8"/>
                              <a:gd name="T60" fmla="*/ 8 w 12"/>
                              <a:gd name="T61" fmla="*/ 8 h 8"/>
                              <a:gd name="T62" fmla="*/ 8 w 12"/>
                              <a:gd name="T63" fmla="*/ 8 h 8"/>
                              <a:gd name="T64" fmla="*/ 8 w 12"/>
                              <a:gd name="T65" fmla="*/ 8 h 8"/>
                              <a:gd name="T66" fmla="*/ 8 w 12"/>
                              <a:gd name="T67" fmla="*/ 8 h 8"/>
                              <a:gd name="T68" fmla="*/ 4 w 12"/>
                              <a:gd name="T69" fmla="*/ 8 h 8"/>
                              <a:gd name="T70" fmla="*/ 4 w 12"/>
                              <a:gd name="T71" fmla="*/ 8 h 8"/>
                              <a:gd name="T72" fmla="*/ 4 w 12"/>
                              <a:gd name="T73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2" h="8">
                                <a:moveTo>
                                  <a:pt x="4" y="8"/>
                                </a:moveTo>
                                <a:lnTo>
                                  <a:pt x="4" y="8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8" y="4"/>
                                </a:lnTo>
                                <a:lnTo>
                                  <a:pt x="12" y="4"/>
                                </a:lnTo>
                                <a:lnTo>
                                  <a:pt x="12" y="8"/>
                                </a:lnTo>
                                <a:lnTo>
                                  <a:pt x="8" y="8"/>
                                </a:lnTo>
                                <a:lnTo>
                                  <a:pt x="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09" name="Freeform 91"/>
                        <wps:cNvSpPr>
                          <a:spLocks/>
                        </wps:cNvSpPr>
                        <wps:spPr bwMode="auto">
                          <a:xfrm>
                            <a:off x="2109" y="9408"/>
                            <a:ext cx="36" cy="16"/>
                          </a:xfrm>
                          <a:custGeom>
                            <a:avLst/>
                            <a:gdLst>
                              <a:gd name="T0" fmla="*/ 0 w 36"/>
                              <a:gd name="T1" fmla="*/ 16 h 16"/>
                              <a:gd name="T2" fmla="*/ 4 w 36"/>
                              <a:gd name="T3" fmla="*/ 12 h 16"/>
                              <a:gd name="T4" fmla="*/ 4 w 36"/>
                              <a:gd name="T5" fmla="*/ 12 h 16"/>
                              <a:gd name="T6" fmla="*/ 4 w 36"/>
                              <a:gd name="T7" fmla="*/ 12 h 16"/>
                              <a:gd name="T8" fmla="*/ 8 w 36"/>
                              <a:gd name="T9" fmla="*/ 8 h 16"/>
                              <a:gd name="T10" fmla="*/ 8 w 36"/>
                              <a:gd name="T11" fmla="*/ 8 h 16"/>
                              <a:gd name="T12" fmla="*/ 12 w 36"/>
                              <a:gd name="T13" fmla="*/ 8 h 16"/>
                              <a:gd name="T14" fmla="*/ 16 w 36"/>
                              <a:gd name="T15" fmla="*/ 4 h 16"/>
                              <a:gd name="T16" fmla="*/ 20 w 36"/>
                              <a:gd name="T17" fmla="*/ 4 h 16"/>
                              <a:gd name="T18" fmla="*/ 24 w 36"/>
                              <a:gd name="T19" fmla="*/ 4 h 16"/>
                              <a:gd name="T20" fmla="*/ 32 w 36"/>
                              <a:gd name="T21" fmla="*/ 4 h 16"/>
                              <a:gd name="T22" fmla="*/ 32 w 36"/>
                              <a:gd name="T23" fmla="*/ 0 h 16"/>
                              <a:gd name="T24" fmla="*/ 36 w 36"/>
                              <a:gd name="T25" fmla="*/ 0 h 16"/>
                              <a:gd name="T26" fmla="*/ 36 w 36"/>
                              <a:gd name="T27" fmla="*/ 0 h 16"/>
                              <a:gd name="T28" fmla="*/ 36 w 36"/>
                              <a:gd name="T29" fmla="*/ 0 h 16"/>
                              <a:gd name="T30" fmla="*/ 36 w 36"/>
                              <a:gd name="T31" fmla="*/ 4 h 16"/>
                              <a:gd name="T32" fmla="*/ 36 w 36"/>
                              <a:gd name="T33" fmla="*/ 4 h 16"/>
                              <a:gd name="T34" fmla="*/ 36 w 36"/>
                              <a:gd name="T35" fmla="*/ 4 h 16"/>
                              <a:gd name="T36" fmla="*/ 32 w 36"/>
                              <a:gd name="T37" fmla="*/ 4 h 16"/>
                              <a:gd name="T38" fmla="*/ 28 w 36"/>
                              <a:gd name="T39" fmla="*/ 8 h 16"/>
                              <a:gd name="T40" fmla="*/ 24 w 36"/>
                              <a:gd name="T41" fmla="*/ 8 h 16"/>
                              <a:gd name="T42" fmla="*/ 16 w 36"/>
                              <a:gd name="T43" fmla="*/ 12 h 16"/>
                              <a:gd name="T44" fmla="*/ 12 w 36"/>
                              <a:gd name="T45" fmla="*/ 12 h 16"/>
                              <a:gd name="T46" fmla="*/ 8 w 36"/>
                              <a:gd name="T47" fmla="*/ 12 h 16"/>
                              <a:gd name="T48" fmla="*/ 4 w 36"/>
                              <a:gd name="T49" fmla="*/ 16 h 16"/>
                              <a:gd name="T50" fmla="*/ 4 w 36"/>
                              <a:gd name="T51" fmla="*/ 16 h 16"/>
                              <a:gd name="T52" fmla="*/ 0 w 36"/>
                              <a:gd name="T53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36" h="16">
                                <a:moveTo>
                                  <a:pt x="0" y="16"/>
                                </a:moveTo>
                                <a:lnTo>
                                  <a:pt x="4" y="12"/>
                                </a:lnTo>
                                <a:lnTo>
                                  <a:pt x="8" y="8"/>
                                </a:lnTo>
                                <a:lnTo>
                                  <a:pt x="12" y="8"/>
                                </a:lnTo>
                                <a:lnTo>
                                  <a:pt x="16" y="4"/>
                                </a:lnTo>
                                <a:lnTo>
                                  <a:pt x="20" y="4"/>
                                </a:lnTo>
                                <a:lnTo>
                                  <a:pt x="24" y="4"/>
                                </a:lnTo>
                                <a:lnTo>
                                  <a:pt x="32" y="4"/>
                                </a:lnTo>
                                <a:lnTo>
                                  <a:pt x="32" y="0"/>
                                </a:lnTo>
                                <a:lnTo>
                                  <a:pt x="36" y="0"/>
                                </a:lnTo>
                                <a:lnTo>
                                  <a:pt x="36" y="4"/>
                                </a:lnTo>
                                <a:lnTo>
                                  <a:pt x="32" y="4"/>
                                </a:lnTo>
                                <a:lnTo>
                                  <a:pt x="28" y="8"/>
                                </a:lnTo>
                                <a:lnTo>
                                  <a:pt x="24" y="8"/>
                                </a:lnTo>
                                <a:lnTo>
                                  <a:pt x="16" y="12"/>
                                </a:lnTo>
                                <a:lnTo>
                                  <a:pt x="12" y="12"/>
                                </a:lnTo>
                                <a:lnTo>
                                  <a:pt x="8" y="12"/>
                                </a:lnTo>
                                <a:lnTo>
                                  <a:pt x="4" y="16"/>
                                </a:lnTo>
                                <a:lnTo>
                                  <a:pt x="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10" name="Freeform 92"/>
                        <wps:cNvSpPr>
                          <a:spLocks/>
                        </wps:cNvSpPr>
                        <wps:spPr bwMode="auto">
                          <a:xfrm>
                            <a:off x="965" y="9404"/>
                            <a:ext cx="33" cy="12"/>
                          </a:xfrm>
                          <a:custGeom>
                            <a:avLst/>
                            <a:gdLst>
                              <a:gd name="T0" fmla="*/ 25 w 33"/>
                              <a:gd name="T1" fmla="*/ 12 h 12"/>
                              <a:gd name="T2" fmla="*/ 25 w 33"/>
                              <a:gd name="T3" fmla="*/ 12 h 12"/>
                              <a:gd name="T4" fmla="*/ 20 w 33"/>
                              <a:gd name="T5" fmla="*/ 8 h 12"/>
                              <a:gd name="T6" fmla="*/ 20 w 33"/>
                              <a:gd name="T7" fmla="*/ 8 h 12"/>
                              <a:gd name="T8" fmla="*/ 16 w 33"/>
                              <a:gd name="T9" fmla="*/ 8 h 12"/>
                              <a:gd name="T10" fmla="*/ 12 w 33"/>
                              <a:gd name="T11" fmla="*/ 8 h 12"/>
                              <a:gd name="T12" fmla="*/ 8 w 33"/>
                              <a:gd name="T13" fmla="*/ 4 h 12"/>
                              <a:gd name="T14" fmla="*/ 8 w 33"/>
                              <a:gd name="T15" fmla="*/ 4 h 12"/>
                              <a:gd name="T16" fmla="*/ 4 w 33"/>
                              <a:gd name="T17" fmla="*/ 4 h 12"/>
                              <a:gd name="T18" fmla="*/ 4 w 33"/>
                              <a:gd name="T19" fmla="*/ 4 h 12"/>
                              <a:gd name="T20" fmla="*/ 4 w 33"/>
                              <a:gd name="T21" fmla="*/ 4 h 12"/>
                              <a:gd name="T22" fmla="*/ 0 w 33"/>
                              <a:gd name="T23" fmla="*/ 0 h 12"/>
                              <a:gd name="T24" fmla="*/ 0 w 33"/>
                              <a:gd name="T25" fmla="*/ 0 h 12"/>
                              <a:gd name="T26" fmla="*/ 4 w 33"/>
                              <a:gd name="T27" fmla="*/ 0 h 12"/>
                              <a:gd name="T28" fmla="*/ 4 w 33"/>
                              <a:gd name="T29" fmla="*/ 0 h 12"/>
                              <a:gd name="T30" fmla="*/ 8 w 33"/>
                              <a:gd name="T31" fmla="*/ 0 h 12"/>
                              <a:gd name="T32" fmla="*/ 12 w 33"/>
                              <a:gd name="T33" fmla="*/ 4 h 12"/>
                              <a:gd name="T34" fmla="*/ 16 w 33"/>
                              <a:gd name="T35" fmla="*/ 4 h 12"/>
                              <a:gd name="T36" fmla="*/ 20 w 33"/>
                              <a:gd name="T37" fmla="*/ 4 h 12"/>
                              <a:gd name="T38" fmla="*/ 25 w 33"/>
                              <a:gd name="T39" fmla="*/ 4 h 12"/>
                              <a:gd name="T40" fmla="*/ 29 w 33"/>
                              <a:gd name="T41" fmla="*/ 8 h 12"/>
                              <a:gd name="T42" fmla="*/ 33 w 33"/>
                              <a:gd name="T43" fmla="*/ 8 h 12"/>
                              <a:gd name="T44" fmla="*/ 33 w 33"/>
                              <a:gd name="T45" fmla="*/ 8 h 12"/>
                              <a:gd name="T46" fmla="*/ 33 w 33"/>
                              <a:gd name="T47" fmla="*/ 8 h 12"/>
                              <a:gd name="T48" fmla="*/ 33 w 33"/>
                              <a:gd name="T49" fmla="*/ 12 h 12"/>
                              <a:gd name="T50" fmla="*/ 33 w 33"/>
                              <a:gd name="T51" fmla="*/ 12 h 12"/>
                              <a:gd name="T52" fmla="*/ 33 w 33"/>
                              <a:gd name="T53" fmla="*/ 12 h 12"/>
                              <a:gd name="T54" fmla="*/ 29 w 33"/>
                              <a:gd name="T55" fmla="*/ 12 h 12"/>
                              <a:gd name="T56" fmla="*/ 29 w 33"/>
                              <a:gd name="T57" fmla="*/ 12 h 12"/>
                              <a:gd name="T58" fmla="*/ 29 w 33"/>
                              <a:gd name="T59" fmla="*/ 12 h 12"/>
                              <a:gd name="T60" fmla="*/ 29 w 33"/>
                              <a:gd name="T61" fmla="*/ 12 h 12"/>
                              <a:gd name="T62" fmla="*/ 29 w 33"/>
                              <a:gd name="T63" fmla="*/ 12 h 12"/>
                              <a:gd name="T64" fmla="*/ 29 w 33"/>
                              <a:gd name="T65" fmla="*/ 12 h 12"/>
                              <a:gd name="T66" fmla="*/ 25 w 33"/>
                              <a:gd name="T67" fmla="*/ 12 h 12"/>
                              <a:gd name="T68" fmla="*/ 25 w 33"/>
                              <a:gd name="T69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33" h="12">
                                <a:moveTo>
                                  <a:pt x="25" y="12"/>
                                </a:moveTo>
                                <a:lnTo>
                                  <a:pt x="25" y="12"/>
                                </a:lnTo>
                                <a:lnTo>
                                  <a:pt x="20" y="8"/>
                                </a:lnTo>
                                <a:lnTo>
                                  <a:pt x="16" y="8"/>
                                </a:lnTo>
                                <a:lnTo>
                                  <a:pt x="12" y="8"/>
                                </a:lnTo>
                                <a:lnTo>
                                  <a:pt x="8" y="4"/>
                                </a:lnTo>
                                <a:lnTo>
                                  <a:pt x="4" y="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12" y="4"/>
                                </a:lnTo>
                                <a:lnTo>
                                  <a:pt x="16" y="4"/>
                                </a:lnTo>
                                <a:lnTo>
                                  <a:pt x="20" y="4"/>
                                </a:lnTo>
                                <a:lnTo>
                                  <a:pt x="25" y="4"/>
                                </a:lnTo>
                                <a:lnTo>
                                  <a:pt x="29" y="8"/>
                                </a:lnTo>
                                <a:lnTo>
                                  <a:pt x="33" y="8"/>
                                </a:lnTo>
                                <a:lnTo>
                                  <a:pt x="33" y="12"/>
                                </a:lnTo>
                                <a:lnTo>
                                  <a:pt x="29" y="12"/>
                                </a:lnTo>
                                <a:lnTo>
                                  <a:pt x="25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11" name="Freeform 93"/>
                        <wps:cNvSpPr>
                          <a:spLocks/>
                        </wps:cNvSpPr>
                        <wps:spPr bwMode="auto">
                          <a:xfrm>
                            <a:off x="884" y="9302"/>
                            <a:ext cx="65" cy="114"/>
                          </a:xfrm>
                          <a:custGeom>
                            <a:avLst/>
                            <a:gdLst>
                              <a:gd name="T0" fmla="*/ 53 w 65"/>
                              <a:gd name="T1" fmla="*/ 114 h 114"/>
                              <a:gd name="T2" fmla="*/ 53 w 65"/>
                              <a:gd name="T3" fmla="*/ 114 h 114"/>
                              <a:gd name="T4" fmla="*/ 45 w 65"/>
                              <a:gd name="T5" fmla="*/ 110 h 114"/>
                              <a:gd name="T6" fmla="*/ 37 w 65"/>
                              <a:gd name="T7" fmla="*/ 110 h 114"/>
                              <a:gd name="T8" fmla="*/ 24 w 65"/>
                              <a:gd name="T9" fmla="*/ 106 h 114"/>
                              <a:gd name="T10" fmla="*/ 16 w 65"/>
                              <a:gd name="T11" fmla="*/ 102 h 114"/>
                              <a:gd name="T12" fmla="*/ 8 w 65"/>
                              <a:gd name="T13" fmla="*/ 102 h 114"/>
                              <a:gd name="T14" fmla="*/ 4 w 65"/>
                              <a:gd name="T15" fmla="*/ 102 h 114"/>
                              <a:gd name="T16" fmla="*/ 4 w 65"/>
                              <a:gd name="T17" fmla="*/ 98 h 114"/>
                              <a:gd name="T18" fmla="*/ 0 w 65"/>
                              <a:gd name="T19" fmla="*/ 98 h 114"/>
                              <a:gd name="T20" fmla="*/ 0 w 65"/>
                              <a:gd name="T21" fmla="*/ 98 h 114"/>
                              <a:gd name="T22" fmla="*/ 0 w 65"/>
                              <a:gd name="T23" fmla="*/ 86 h 114"/>
                              <a:gd name="T24" fmla="*/ 0 w 65"/>
                              <a:gd name="T25" fmla="*/ 61 h 114"/>
                              <a:gd name="T26" fmla="*/ 0 w 65"/>
                              <a:gd name="T27" fmla="*/ 33 h 114"/>
                              <a:gd name="T28" fmla="*/ 0 w 65"/>
                              <a:gd name="T29" fmla="*/ 25 h 114"/>
                              <a:gd name="T30" fmla="*/ 4 w 65"/>
                              <a:gd name="T31" fmla="*/ 13 h 114"/>
                              <a:gd name="T32" fmla="*/ 4 w 65"/>
                              <a:gd name="T33" fmla="*/ 0 h 114"/>
                              <a:gd name="T34" fmla="*/ 12 w 65"/>
                              <a:gd name="T35" fmla="*/ 0 h 114"/>
                              <a:gd name="T36" fmla="*/ 24 w 65"/>
                              <a:gd name="T37" fmla="*/ 9 h 114"/>
                              <a:gd name="T38" fmla="*/ 41 w 65"/>
                              <a:gd name="T39" fmla="*/ 13 h 114"/>
                              <a:gd name="T40" fmla="*/ 57 w 65"/>
                              <a:gd name="T41" fmla="*/ 17 h 114"/>
                              <a:gd name="T42" fmla="*/ 65 w 65"/>
                              <a:gd name="T43" fmla="*/ 21 h 114"/>
                              <a:gd name="T44" fmla="*/ 65 w 65"/>
                              <a:gd name="T45" fmla="*/ 25 h 114"/>
                              <a:gd name="T46" fmla="*/ 65 w 65"/>
                              <a:gd name="T47" fmla="*/ 25 h 114"/>
                              <a:gd name="T48" fmla="*/ 65 w 65"/>
                              <a:gd name="T49" fmla="*/ 29 h 114"/>
                              <a:gd name="T50" fmla="*/ 65 w 65"/>
                              <a:gd name="T51" fmla="*/ 33 h 114"/>
                              <a:gd name="T52" fmla="*/ 65 w 65"/>
                              <a:gd name="T53" fmla="*/ 33 h 114"/>
                              <a:gd name="T54" fmla="*/ 65 w 65"/>
                              <a:gd name="T55" fmla="*/ 37 h 114"/>
                              <a:gd name="T56" fmla="*/ 65 w 65"/>
                              <a:gd name="T57" fmla="*/ 45 h 114"/>
                              <a:gd name="T58" fmla="*/ 65 w 65"/>
                              <a:gd name="T59" fmla="*/ 53 h 114"/>
                              <a:gd name="T60" fmla="*/ 65 w 65"/>
                              <a:gd name="T61" fmla="*/ 57 h 114"/>
                              <a:gd name="T62" fmla="*/ 65 w 65"/>
                              <a:gd name="T63" fmla="*/ 70 h 114"/>
                              <a:gd name="T64" fmla="*/ 65 w 65"/>
                              <a:gd name="T65" fmla="*/ 82 h 114"/>
                              <a:gd name="T66" fmla="*/ 65 w 65"/>
                              <a:gd name="T67" fmla="*/ 94 h 114"/>
                              <a:gd name="T68" fmla="*/ 65 w 65"/>
                              <a:gd name="T69" fmla="*/ 106 h 114"/>
                              <a:gd name="T70" fmla="*/ 61 w 65"/>
                              <a:gd name="T71" fmla="*/ 106 h 114"/>
                              <a:gd name="T72" fmla="*/ 61 w 65"/>
                              <a:gd name="T73" fmla="*/ 110 h 114"/>
                              <a:gd name="T74" fmla="*/ 61 w 65"/>
                              <a:gd name="T75" fmla="*/ 110 h 114"/>
                              <a:gd name="T76" fmla="*/ 57 w 65"/>
                              <a:gd name="T77" fmla="*/ 114 h 114"/>
                              <a:gd name="T78" fmla="*/ 57 w 65"/>
                              <a:gd name="T79" fmla="*/ 114 h 114"/>
                              <a:gd name="T80" fmla="*/ 53 w 65"/>
                              <a:gd name="T81" fmla="*/ 114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65" h="114">
                                <a:moveTo>
                                  <a:pt x="53" y="114"/>
                                </a:moveTo>
                                <a:lnTo>
                                  <a:pt x="53" y="114"/>
                                </a:lnTo>
                                <a:lnTo>
                                  <a:pt x="49" y="110"/>
                                </a:lnTo>
                                <a:lnTo>
                                  <a:pt x="45" y="110"/>
                                </a:lnTo>
                                <a:lnTo>
                                  <a:pt x="41" y="110"/>
                                </a:lnTo>
                                <a:lnTo>
                                  <a:pt x="37" y="110"/>
                                </a:lnTo>
                                <a:lnTo>
                                  <a:pt x="33" y="110"/>
                                </a:lnTo>
                                <a:lnTo>
                                  <a:pt x="24" y="106"/>
                                </a:lnTo>
                                <a:lnTo>
                                  <a:pt x="20" y="106"/>
                                </a:lnTo>
                                <a:lnTo>
                                  <a:pt x="16" y="102"/>
                                </a:lnTo>
                                <a:lnTo>
                                  <a:pt x="12" y="102"/>
                                </a:lnTo>
                                <a:lnTo>
                                  <a:pt x="8" y="102"/>
                                </a:lnTo>
                                <a:lnTo>
                                  <a:pt x="4" y="102"/>
                                </a:lnTo>
                                <a:lnTo>
                                  <a:pt x="4" y="98"/>
                                </a:lnTo>
                                <a:lnTo>
                                  <a:pt x="0" y="98"/>
                                </a:lnTo>
                                <a:lnTo>
                                  <a:pt x="0" y="90"/>
                                </a:lnTo>
                                <a:lnTo>
                                  <a:pt x="0" y="86"/>
                                </a:lnTo>
                                <a:lnTo>
                                  <a:pt x="0" y="74"/>
                                </a:lnTo>
                                <a:lnTo>
                                  <a:pt x="0" y="61"/>
                                </a:lnTo>
                                <a:lnTo>
                                  <a:pt x="0" y="49"/>
                                </a:lnTo>
                                <a:lnTo>
                                  <a:pt x="0" y="33"/>
                                </a:lnTo>
                                <a:lnTo>
                                  <a:pt x="0" y="29"/>
                                </a:lnTo>
                                <a:lnTo>
                                  <a:pt x="0" y="25"/>
                                </a:lnTo>
                                <a:lnTo>
                                  <a:pt x="0" y="17"/>
                                </a:lnTo>
                                <a:lnTo>
                                  <a:pt x="4" y="13"/>
                                </a:lnTo>
                                <a:lnTo>
                                  <a:pt x="4" y="5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6" y="5"/>
                                </a:lnTo>
                                <a:lnTo>
                                  <a:pt x="24" y="9"/>
                                </a:lnTo>
                                <a:lnTo>
                                  <a:pt x="33" y="9"/>
                                </a:lnTo>
                                <a:lnTo>
                                  <a:pt x="41" y="13"/>
                                </a:lnTo>
                                <a:lnTo>
                                  <a:pt x="49" y="17"/>
                                </a:lnTo>
                                <a:lnTo>
                                  <a:pt x="57" y="17"/>
                                </a:lnTo>
                                <a:lnTo>
                                  <a:pt x="65" y="21"/>
                                </a:lnTo>
                                <a:lnTo>
                                  <a:pt x="65" y="25"/>
                                </a:lnTo>
                                <a:lnTo>
                                  <a:pt x="65" y="29"/>
                                </a:lnTo>
                                <a:lnTo>
                                  <a:pt x="65" y="33"/>
                                </a:lnTo>
                                <a:lnTo>
                                  <a:pt x="65" y="37"/>
                                </a:lnTo>
                                <a:lnTo>
                                  <a:pt x="65" y="41"/>
                                </a:lnTo>
                                <a:lnTo>
                                  <a:pt x="65" y="45"/>
                                </a:lnTo>
                                <a:lnTo>
                                  <a:pt x="65" y="49"/>
                                </a:lnTo>
                                <a:lnTo>
                                  <a:pt x="65" y="53"/>
                                </a:lnTo>
                                <a:lnTo>
                                  <a:pt x="65" y="57"/>
                                </a:lnTo>
                                <a:lnTo>
                                  <a:pt x="65" y="66"/>
                                </a:lnTo>
                                <a:lnTo>
                                  <a:pt x="65" y="70"/>
                                </a:lnTo>
                                <a:lnTo>
                                  <a:pt x="65" y="74"/>
                                </a:lnTo>
                                <a:lnTo>
                                  <a:pt x="65" y="82"/>
                                </a:lnTo>
                                <a:lnTo>
                                  <a:pt x="65" y="86"/>
                                </a:lnTo>
                                <a:lnTo>
                                  <a:pt x="65" y="94"/>
                                </a:lnTo>
                                <a:lnTo>
                                  <a:pt x="65" y="98"/>
                                </a:lnTo>
                                <a:lnTo>
                                  <a:pt x="65" y="106"/>
                                </a:lnTo>
                                <a:lnTo>
                                  <a:pt x="61" y="106"/>
                                </a:lnTo>
                                <a:lnTo>
                                  <a:pt x="61" y="110"/>
                                </a:lnTo>
                                <a:lnTo>
                                  <a:pt x="57" y="114"/>
                                </a:lnTo>
                                <a:lnTo>
                                  <a:pt x="53" y="1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12" name="Freeform 94"/>
                        <wps:cNvSpPr>
                          <a:spLocks/>
                        </wps:cNvSpPr>
                        <wps:spPr bwMode="auto">
                          <a:xfrm>
                            <a:off x="917" y="9368"/>
                            <a:ext cx="24" cy="40"/>
                          </a:xfrm>
                          <a:custGeom>
                            <a:avLst/>
                            <a:gdLst>
                              <a:gd name="T0" fmla="*/ 20 w 24"/>
                              <a:gd name="T1" fmla="*/ 40 h 40"/>
                              <a:gd name="T2" fmla="*/ 16 w 24"/>
                              <a:gd name="T3" fmla="*/ 40 h 40"/>
                              <a:gd name="T4" fmla="*/ 12 w 24"/>
                              <a:gd name="T5" fmla="*/ 40 h 40"/>
                              <a:gd name="T6" fmla="*/ 12 w 24"/>
                              <a:gd name="T7" fmla="*/ 40 h 40"/>
                              <a:gd name="T8" fmla="*/ 8 w 24"/>
                              <a:gd name="T9" fmla="*/ 40 h 40"/>
                              <a:gd name="T10" fmla="*/ 8 w 24"/>
                              <a:gd name="T11" fmla="*/ 40 h 40"/>
                              <a:gd name="T12" fmla="*/ 4 w 24"/>
                              <a:gd name="T13" fmla="*/ 36 h 40"/>
                              <a:gd name="T14" fmla="*/ 4 w 24"/>
                              <a:gd name="T15" fmla="*/ 36 h 40"/>
                              <a:gd name="T16" fmla="*/ 0 w 24"/>
                              <a:gd name="T17" fmla="*/ 36 h 40"/>
                              <a:gd name="T18" fmla="*/ 0 w 24"/>
                              <a:gd name="T19" fmla="*/ 28 h 40"/>
                              <a:gd name="T20" fmla="*/ 0 w 24"/>
                              <a:gd name="T21" fmla="*/ 24 h 40"/>
                              <a:gd name="T22" fmla="*/ 0 w 24"/>
                              <a:gd name="T23" fmla="*/ 16 h 40"/>
                              <a:gd name="T24" fmla="*/ 0 w 24"/>
                              <a:gd name="T25" fmla="*/ 12 h 40"/>
                              <a:gd name="T26" fmla="*/ 0 w 24"/>
                              <a:gd name="T27" fmla="*/ 8 h 40"/>
                              <a:gd name="T28" fmla="*/ 0 w 24"/>
                              <a:gd name="T29" fmla="*/ 4 h 40"/>
                              <a:gd name="T30" fmla="*/ 0 w 24"/>
                              <a:gd name="T31" fmla="*/ 0 h 40"/>
                              <a:gd name="T32" fmla="*/ 4 w 24"/>
                              <a:gd name="T33" fmla="*/ 0 h 40"/>
                              <a:gd name="T34" fmla="*/ 4 w 24"/>
                              <a:gd name="T35" fmla="*/ 0 h 40"/>
                              <a:gd name="T36" fmla="*/ 4 w 24"/>
                              <a:gd name="T37" fmla="*/ 0 h 40"/>
                              <a:gd name="T38" fmla="*/ 8 w 24"/>
                              <a:gd name="T39" fmla="*/ 0 h 40"/>
                              <a:gd name="T40" fmla="*/ 8 w 24"/>
                              <a:gd name="T41" fmla="*/ 0 h 40"/>
                              <a:gd name="T42" fmla="*/ 12 w 24"/>
                              <a:gd name="T43" fmla="*/ 0 h 40"/>
                              <a:gd name="T44" fmla="*/ 12 w 24"/>
                              <a:gd name="T45" fmla="*/ 0 h 40"/>
                              <a:gd name="T46" fmla="*/ 16 w 24"/>
                              <a:gd name="T47" fmla="*/ 0 h 40"/>
                              <a:gd name="T48" fmla="*/ 20 w 24"/>
                              <a:gd name="T49" fmla="*/ 0 h 40"/>
                              <a:gd name="T50" fmla="*/ 20 w 24"/>
                              <a:gd name="T51" fmla="*/ 0 h 40"/>
                              <a:gd name="T52" fmla="*/ 24 w 24"/>
                              <a:gd name="T53" fmla="*/ 0 h 40"/>
                              <a:gd name="T54" fmla="*/ 24 w 24"/>
                              <a:gd name="T55" fmla="*/ 0 h 40"/>
                              <a:gd name="T56" fmla="*/ 24 w 24"/>
                              <a:gd name="T57" fmla="*/ 0 h 40"/>
                              <a:gd name="T58" fmla="*/ 24 w 24"/>
                              <a:gd name="T59" fmla="*/ 0 h 40"/>
                              <a:gd name="T60" fmla="*/ 24 w 24"/>
                              <a:gd name="T61" fmla="*/ 4 h 40"/>
                              <a:gd name="T62" fmla="*/ 24 w 24"/>
                              <a:gd name="T63" fmla="*/ 8 h 40"/>
                              <a:gd name="T64" fmla="*/ 24 w 24"/>
                              <a:gd name="T65" fmla="*/ 8 h 40"/>
                              <a:gd name="T66" fmla="*/ 24 w 24"/>
                              <a:gd name="T67" fmla="*/ 12 h 40"/>
                              <a:gd name="T68" fmla="*/ 24 w 24"/>
                              <a:gd name="T69" fmla="*/ 12 h 40"/>
                              <a:gd name="T70" fmla="*/ 24 w 24"/>
                              <a:gd name="T71" fmla="*/ 16 h 40"/>
                              <a:gd name="T72" fmla="*/ 24 w 24"/>
                              <a:gd name="T73" fmla="*/ 16 h 40"/>
                              <a:gd name="T74" fmla="*/ 24 w 24"/>
                              <a:gd name="T75" fmla="*/ 20 h 40"/>
                              <a:gd name="T76" fmla="*/ 24 w 24"/>
                              <a:gd name="T77" fmla="*/ 20 h 40"/>
                              <a:gd name="T78" fmla="*/ 24 w 24"/>
                              <a:gd name="T79" fmla="*/ 24 h 40"/>
                              <a:gd name="T80" fmla="*/ 24 w 24"/>
                              <a:gd name="T81" fmla="*/ 28 h 40"/>
                              <a:gd name="T82" fmla="*/ 24 w 24"/>
                              <a:gd name="T83" fmla="*/ 28 h 40"/>
                              <a:gd name="T84" fmla="*/ 24 w 24"/>
                              <a:gd name="T85" fmla="*/ 32 h 40"/>
                              <a:gd name="T86" fmla="*/ 24 w 24"/>
                              <a:gd name="T87" fmla="*/ 32 h 40"/>
                              <a:gd name="T88" fmla="*/ 24 w 24"/>
                              <a:gd name="T89" fmla="*/ 32 h 40"/>
                              <a:gd name="T90" fmla="*/ 24 w 24"/>
                              <a:gd name="T91" fmla="*/ 36 h 40"/>
                              <a:gd name="T92" fmla="*/ 24 w 24"/>
                              <a:gd name="T93" fmla="*/ 36 h 40"/>
                              <a:gd name="T94" fmla="*/ 24 w 24"/>
                              <a:gd name="T95" fmla="*/ 40 h 40"/>
                              <a:gd name="T96" fmla="*/ 24 w 24"/>
                              <a:gd name="T97" fmla="*/ 40 h 40"/>
                              <a:gd name="T98" fmla="*/ 24 w 24"/>
                              <a:gd name="T99" fmla="*/ 40 h 40"/>
                              <a:gd name="T100" fmla="*/ 24 w 24"/>
                              <a:gd name="T101" fmla="*/ 40 h 40"/>
                              <a:gd name="T102" fmla="*/ 24 w 24"/>
                              <a:gd name="T103" fmla="*/ 40 h 40"/>
                              <a:gd name="T104" fmla="*/ 24 w 24"/>
                              <a:gd name="T105" fmla="*/ 40 h 40"/>
                              <a:gd name="T106" fmla="*/ 24 w 24"/>
                              <a:gd name="T107" fmla="*/ 40 h 40"/>
                              <a:gd name="T108" fmla="*/ 20 w 24"/>
                              <a:gd name="T109" fmla="*/ 40 h 40"/>
                              <a:gd name="T110" fmla="*/ 20 w 24"/>
                              <a:gd name="T111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24" h="40">
                                <a:moveTo>
                                  <a:pt x="20" y="40"/>
                                </a:moveTo>
                                <a:lnTo>
                                  <a:pt x="16" y="40"/>
                                </a:lnTo>
                                <a:lnTo>
                                  <a:pt x="12" y="40"/>
                                </a:lnTo>
                                <a:lnTo>
                                  <a:pt x="8" y="40"/>
                                </a:lnTo>
                                <a:lnTo>
                                  <a:pt x="4" y="36"/>
                                </a:lnTo>
                                <a:lnTo>
                                  <a:pt x="0" y="36"/>
                                </a:lnTo>
                                <a:lnTo>
                                  <a:pt x="0" y="28"/>
                                </a:lnTo>
                                <a:lnTo>
                                  <a:pt x="0" y="24"/>
                                </a:lnTo>
                                <a:lnTo>
                                  <a:pt x="0" y="16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6" y="0"/>
                                </a:lnTo>
                                <a:lnTo>
                                  <a:pt x="20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4"/>
                                </a:lnTo>
                                <a:lnTo>
                                  <a:pt x="24" y="8"/>
                                </a:lnTo>
                                <a:lnTo>
                                  <a:pt x="24" y="12"/>
                                </a:lnTo>
                                <a:lnTo>
                                  <a:pt x="24" y="16"/>
                                </a:lnTo>
                                <a:lnTo>
                                  <a:pt x="24" y="20"/>
                                </a:lnTo>
                                <a:lnTo>
                                  <a:pt x="24" y="24"/>
                                </a:lnTo>
                                <a:lnTo>
                                  <a:pt x="24" y="28"/>
                                </a:lnTo>
                                <a:lnTo>
                                  <a:pt x="24" y="32"/>
                                </a:lnTo>
                                <a:lnTo>
                                  <a:pt x="24" y="36"/>
                                </a:lnTo>
                                <a:lnTo>
                                  <a:pt x="24" y="40"/>
                                </a:lnTo>
                                <a:lnTo>
                                  <a:pt x="2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13" name="Freeform 95"/>
                        <wps:cNvSpPr>
                          <a:spLocks/>
                        </wps:cNvSpPr>
                        <wps:spPr bwMode="auto">
                          <a:xfrm>
                            <a:off x="1322" y="9351"/>
                            <a:ext cx="24" cy="57"/>
                          </a:xfrm>
                          <a:custGeom>
                            <a:avLst/>
                            <a:gdLst>
                              <a:gd name="T0" fmla="*/ 4 w 24"/>
                              <a:gd name="T1" fmla="*/ 57 h 57"/>
                              <a:gd name="T2" fmla="*/ 4 w 24"/>
                              <a:gd name="T3" fmla="*/ 53 h 57"/>
                              <a:gd name="T4" fmla="*/ 4 w 24"/>
                              <a:gd name="T5" fmla="*/ 53 h 57"/>
                              <a:gd name="T6" fmla="*/ 0 w 24"/>
                              <a:gd name="T7" fmla="*/ 49 h 57"/>
                              <a:gd name="T8" fmla="*/ 0 w 24"/>
                              <a:gd name="T9" fmla="*/ 45 h 57"/>
                              <a:gd name="T10" fmla="*/ 0 w 24"/>
                              <a:gd name="T11" fmla="*/ 41 h 57"/>
                              <a:gd name="T12" fmla="*/ 0 w 24"/>
                              <a:gd name="T13" fmla="*/ 33 h 57"/>
                              <a:gd name="T14" fmla="*/ 0 w 24"/>
                              <a:gd name="T15" fmla="*/ 29 h 57"/>
                              <a:gd name="T16" fmla="*/ 0 w 24"/>
                              <a:gd name="T17" fmla="*/ 25 h 57"/>
                              <a:gd name="T18" fmla="*/ 0 w 24"/>
                              <a:gd name="T19" fmla="*/ 21 h 57"/>
                              <a:gd name="T20" fmla="*/ 0 w 24"/>
                              <a:gd name="T21" fmla="*/ 17 h 57"/>
                              <a:gd name="T22" fmla="*/ 0 w 24"/>
                              <a:gd name="T23" fmla="*/ 8 h 57"/>
                              <a:gd name="T24" fmla="*/ 0 w 24"/>
                              <a:gd name="T25" fmla="*/ 4 h 57"/>
                              <a:gd name="T26" fmla="*/ 0 w 24"/>
                              <a:gd name="T27" fmla="*/ 4 h 57"/>
                              <a:gd name="T28" fmla="*/ 4 w 24"/>
                              <a:gd name="T29" fmla="*/ 4 h 57"/>
                              <a:gd name="T30" fmla="*/ 8 w 24"/>
                              <a:gd name="T31" fmla="*/ 0 h 57"/>
                              <a:gd name="T32" fmla="*/ 12 w 24"/>
                              <a:gd name="T33" fmla="*/ 0 h 57"/>
                              <a:gd name="T34" fmla="*/ 20 w 24"/>
                              <a:gd name="T35" fmla="*/ 0 h 57"/>
                              <a:gd name="T36" fmla="*/ 20 w 24"/>
                              <a:gd name="T37" fmla="*/ 4 h 57"/>
                              <a:gd name="T38" fmla="*/ 20 w 24"/>
                              <a:gd name="T39" fmla="*/ 12 h 57"/>
                              <a:gd name="T40" fmla="*/ 24 w 24"/>
                              <a:gd name="T41" fmla="*/ 17 h 57"/>
                              <a:gd name="T42" fmla="*/ 24 w 24"/>
                              <a:gd name="T43" fmla="*/ 21 h 57"/>
                              <a:gd name="T44" fmla="*/ 24 w 24"/>
                              <a:gd name="T45" fmla="*/ 25 h 57"/>
                              <a:gd name="T46" fmla="*/ 24 w 24"/>
                              <a:gd name="T47" fmla="*/ 33 h 57"/>
                              <a:gd name="T48" fmla="*/ 24 w 24"/>
                              <a:gd name="T49" fmla="*/ 37 h 57"/>
                              <a:gd name="T50" fmla="*/ 24 w 24"/>
                              <a:gd name="T51" fmla="*/ 41 h 57"/>
                              <a:gd name="T52" fmla="*/ 24 w 24"/>
                              <a:gd name="T53" fmla="*/ 45 h 57"/>
                              <a:gd name="T54" fmla="*/ 24 w 24"/>
                              <a:gd name="T55" fmla="*/ 49 h 57"/>
                              <a:gd name="T56" fmla="*/ 24 w 24"/>
                              <a:gd name="T57" fmla="*/ 49 h 57"/>
                              <a:gd name="T58" fmla="*/ 16 w 24"/>
                              <a:gd name="T59" fmla="*/ 53 h 57"/>
                              <a:gd name="T60" fmla="*/ 12 w 24"/>
                              <a:gd name="T61" fmla="*/ 57 h 57"/>
                              <a:gd name="T62" fmla="*/ 8 w 24"/>
                              <a:gd name="T63" fmla="*/ 57 h 57"/>
                              <a:gd name="T64" fmla="*/ 4 w 24"/>
                              <a:gd name="T65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4" h="57">
                                <a:moveTo>
                                  <a:pt x="4" y="57"/>
                                </a:moveTo>
                                <a:lnTo>
                                  <a:pt x="4" y="57"/>
                                </a:lnTo>
                                <a:lnTo>
                                  <a:pt x="4" y="53"/>
                                </a:lnTo>
                                <a:lnTo>
                                  <a:pt x="4" y="49"/>
                                </a:lnTo>
                                <a:lnTo>
                                  <a:pt x="0" y="49"/>
                                </a:lnTo>
                                <a:lnTo>
                                  <a:pt x="0" y="45"/>
                                </a:lnTo>
                                <a:lnTo>
                                  <a:pt x="0" y="41"/>
                                </a:lnTo>
                                <a:lnTo>
                                  <a:pt x="0" y="37"/>
                                </a:lnTo>
                                <a:lnTo>
                                  <a:pt x="0" y="33"/>
                                </a:lnTo>
                                <a:lnTo>
                                  <a:pt x="0" y="29"/>
                                </a:lnTo>
                                <a:lnTo>
                                  <a:pt x="0" y="25"/>
                                </a:lnTo>
                                <a:lnTo>
                                  <a:pt x="0" y="21"/>
                                </a:lnTo>
                                <a:lnTo>
                                  <a:pt x="0" y="17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6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4"/>
                                </a:lnTo>
                                <a:lnTo>
                                  <a:pt x="20" y="8"/>
                                </a:lnTo>
                                <a:lnTo>
                                  <a:pt x="20" y="12"/>
                                </a:lnTo>
                                <a:lnTo>
                                  <a:pt x="20" y="17"/>
                                </a:lnTo>
                                <a:lnTo>
                                  <a:pt x="24" y="17"/>
                                </a:lnTo>
                                <a:lnTo>
                                  <a:pt x="24" y="21"/>
                                </a:lnTo>
                                <a:lnTo>
                                  <a:pt x="24" y="25"/>
                                </a:lnTo>
                                <a:lnTo>
                                  <a:pt x="24" y="29"/>
                                </a:lnTo>
                                <a:lnTo>
                                  <a:pt x="24" y="33"/>
                                </a:lnTo>
                                <a:lnTo>
                                  <a:pt x="24" y="37"/>
                                </a:lnTo>
                                <a:lnTo>
                                  <a:pt x="24" y="41"/>
                                </a:lnTo>
                                <a:lnTo>
                                  <a:pt x="24" y="45"/>
                                </a:lnTo>
                                <a:lnTo>
                                  <a:pt x="24" y="49"/>
                                </a:lnTo>
                                <a:lnTo>
                                  <a:pt x="20" y="53"/>
                                </a:lnTo>
                                <a:lnTo>
                                  <a:pt x="16" y="53"/>
                                </a:lnTo>
                                <a:lnTo>
                                  <a:pt x="16" y="57"/>
                                </a:lnTo>
                                <a:lnTo>
                                  <a:pt x="12" y="57"/>
                                </a:lnTo>
                                <a:lnTo>
                                  <a:pt x="8" y="57"/>
                                </a:lnTo>
                                <a:lnTo>
                                  <a:pt x="4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14" name="Freeform 96"/>
                        <wps:cNvSpPr>
                          <a:spLocks/>
                        </wps:cNvSpPr>
                        <wps:spPr bwMode="auto">
                          <a:xfrm>
                            <a:off x="2105" y="9396"/>
                            <a:ext cx="36" cy="12"/>
                          </a:xfrm>
                          <a:custGeom>
                            <a:avLst/>
                            <a:gdLst>
                              <a:gd name="T0" fmla="*/ 0 w 36"/>
                              <a:gd name="T1" fmla="*/ 12 h 12"/>
                              <a:gd name="T2" fmla="*/ 0 w 36"/>
                              <a:gd name="T3" fmla="*/ 12 h 12"/>
                              <a:gd name="T4" fmla="*/ 0 w 36"/>
                              <a:gd name="T5" fmla="*/ 12 h 12"/>
                              <a:gd name="T6" fmla="*/ 0 w 36"/>
                              <a:gd name="T7" fmla="*/ 12 h 12"/>
                              <a:gd name="T8" fmla="*/ 0 w 36"/>
                              <a:gd name="T9" fmla="*/ 8 h 12"/>
                              <a:gd name="T10" fmla="*/ 0 w 36"/>
                              <a:gd name="T11" fmla="*/ 8 h 12"/>
                              <a:gd name="T12" fmla="*/ 8 w 36"/>
                              <a:gd name="T13" fmla="*/ 8 h 12"/>
                              <a:gd name="T14" fmla="*/ 12 w 36"/>
                              <a:gd name="T15" fmla="*/ 8 h 12"/>
                              <a:gd name="T16" fmla="*/ 16 w 36"/>
                              <a:gd name="T17" fmla="*/ 4 h 12"/>
                              <a:gd name="T18" fmla="*/ 20 w 36"/>
                              <a:gd name="T19" fmla="*/ 4 h 12"/>
                              <a:gd name="T20" fmla="*/ 24 w 36"/>
                              <a:gd name="T21" fmla="*/ 4 h 12"/>
                              <a:gd name="T22" fmla="*/ 28 w 36"/>
                              <a:gd name="T23" fmla="*/ 0 h 12"/>
                              <a:gd name="T24" fmla="*/ 36 w 36"/>
                              <a:gd name="T25" fmla="*/ 0 h 12"/>
                              <a:gd name="T26" fmla="*/ 36 w 36"/>
                              <a:gd name="T27" fmla="*/ 0 h 12"/>
                              <a:gd name="T28" fmla="*/ 36 w 36"/>
                              <a:gd name="T29" fmla="*/ 0 h 12"/>
                              <a:gd name="T30" fmla="*/ 36 w 36"/>
                              <a:gd name="T31" fmla="*/ 0 h 12"/>
                              <a:gd name="T32" fmla="*/ 36 w 36"/>
                              <a:gd name="T33" fmla="*/ 0 h 12"/>
                              <a:gd name="T34" fmla="*/ 36 w 36"/>
                              <a:gd name="T35" fmla="*/ 4 h 12"/>
                              <a:gd name="T36" fmla="*/ 32 w 36"/>
                              <a:gd name="T37" fmla="*/ 4 h 12"/>
                              <a:gd name="T38" fmla="*/ 32 w 36"/>
                              <a:gd name="T39" fmla="*/ 4 h 12"/>
                              <a:gd name="T40" fmla="*/ 28 w 36"/>
                              <a:gd name="T41" fmla="*/ 4 h 12"/>
                              <a:gd name="T42" fmla="*/ 24 w 36"/>
                              <a:gd name="T43" fmla="*/ 4 h 12"/>
                              <a:gd name="T44" fmla="*/ 20 w 36"/>
                              <a:gd name="T45" fmla="*/ 8 h 12"/>
                              <a:gd name="T46" fmla="*/ 20 w 36"/>
                              <a:gd name="T47" fmla="*/ 8 h 12"/>
                              <a:gd name="T48" fmla="*/ 16 w 36"/>
                              <a:gd name="T49" fmla="*/ 8 h 12"/>
                              <a:gd name="T50" fmla="*/ 16 w 36"/>
                              <a:gd name="T51" fmla="*/ 8 h 12"/>
                              <a:gd name="T52" fmla="*/ 12 w 36"/>
                              <a:gd name="T53" fmla="*/ 8 h 12"/>
                              <a:gd name="T54" fmla="*/ 12 w 36"/>
                              <a:gd name="T55" fmla="*/ 8 h 12"/>
                              <a:gd name="T56" fmla="*/ 8 w 36"/>
                              <a:gd name="T57" fmla="*/ 8 h 12"/>
                              <a:gd name="T58" fmla="*/ 8 w 36"/>
                              <a:gd name="T59" fmla="*/ 12 h 12"/>
                              <a:gd name="T60" fmla="*/ 8 w 36"/>
                              <a:gd name="T61" fmla="*/ 12 h 12"/>
                              <a:gd name="T62" fmla="*/ 4 w 36"/>
                              <a:gd name="T63" fmla="*/ 12 h 12"/>
                              <a:gd name="T64" fmla="*/ 4 w 36"/>
                              <a:gd name="T65" fmla="*/ 12 h 12"/>
                              <a:gd name="T66" fmla="*/ 0 w 36"/>
                              <a:gd name="T67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6" h="12">
                                <a:moveTo>
                                  <a:pt x="0" y="12"/>
                                </a:move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8" y="8"/>
                                </a:lnTo>
                                <a:lnTo>
                                  <a:pt x="12" y="8"/>
                                </a:lnTo>
                                <a:lnTo>
                                  <a:pt x="16" y="4"/>
                                </a:lnTo>
                                <a:lnTo>
                                  <a:pt x="20" y="4"/>
                                </a:lnTo>
                                <a:lnTo>
                                  <a:pt x="24" y="4"/>
                                </a:lnTo>
                                <a:lnTo>
                                  <a:pt x="28" y="0"/>
                                </a:lnTo>
                                <a:lnTo>
                                  <a:pt x="36" y="0"/>
                                </a:lnTo>
                                <a:lnTo>
                                  <a:pt x="36" y="4"/>
                                </a:lnTo>
                                <a:lnTo>
                                  <a:pt x="32" y="4"/>
                                </a:lnTo>
                                <a:lnTo>
                                  <a:pt x="28" y="4"/>
                                </a:lnTo>
                                <a:lnTo>
                                  <a:pt x="24" y="4"/>
                                </a:lnTo>
                                <a:lnTo>
                                  <a:pt x="20" y="8"/>
                                </a:lnTo>
                                <a:lnTo>
                                  <a:pt x="16" y="8"/>
                                </a:lnTo>
                                <a:lnTo>
                                  <a:pt x="12" y="8"/>
                                </a:lnTo>
                                <a:lnTo>
                                  <a:pt x="8" y="8"/>
                                </a:lnTo>
                                <a:lnTo>
                                  <a:pt x="8" y="12"/>
                                </a:lnTo>
                                <a:lnTo>
                                  <a:pt x="4" y="12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15" name="Freeform 97"/>
                        <wps:cNvSpPr>
                          <a:spLocks/>
                        </wps:cNvSpPr>
                        <wps:spPr bwMode="auto">
                          <a:xfrm>
                            <a:off x="888" y="9311"/>
                            <a:ext cx="24" cy="93"/>
                          </a:xfrm>
                          <a:custGeom>
                            <a:avLst/>
                            <a:gdLst>
                              <a:gd name="T0" fmla="*/ 12 w 24"/>
                              <a:gd name="T1" fmla="*/ 89 h 93"/>
                              <a:gd name="T2" fmla="*/ 12 w 24"/>
                              <a:gd name="T3" fmla="*/ 89 h 93"/>
                              <a:gd name="T4" fmla="*/ 8 w 24"/>
                              <a:gd name="T5" fmla="*/ 89 h 93"/>
                              <a:gd name="T6" fmla="*/ 4 w 24"/>
                              <a:gd name="T7" fmla="*/ 89 h 93"/>
                              <a:gd name="T8" fmla="*/ 4 w 24"/>
                              <a:gd name="T9" fmla="*/ 89 h 93"/>
                              <a:gd name="T10" fmla="*/ 4 w 24"/>
                              <a:gd name="T11" fmla="*/ 89 h 93"/>
                              <a:gd name="T12" fmla="*/ 4 w 24"/>
                              <a:gd name="T13" fmla="*/ 85 h 93"/>
                              <a:gd name="T14" fmla="*/ 0 w 24"/>
                              <a:gd name="T15" fmla="*/ 77 h 93"/>
                              <a:gd name="T16" fmla="*/ 0 w 24"/>
                              <a:gd name="T17" fmla="*/ 73 h 93"/>
                              <a:gd name="T18" fmla="*/ 0 w 24"/>
                              <a:gd name="T19" fmla="*/ 65 h 93"/>
                              <a:gd name="T20" fmla="*/ 0 w 24"/>
                              <a:gd name="T21" fmla="*/ 57 h 93"/>
                              <a:gd name="T22" fmla="*/ 0 w 24"/>
                              <a:gd name="T23" fmla="*/ 48 h 93"/>
                              <a:gd name="T24" fmla="*/ 0 w 24"/>
                              <a:gd name="T25" fmla="*/ 40 h 93"/>
                              <a:gd name="T26" fmla="*/ 0 w 24"/>
                              <a:gd name="T27" fmla="*/ 32 h 93"/>
                              <a:gd name="T28" fmla="*/ 0 w 24"/>
                              <a:gd name="T29" fmla="*/ 28 h 93"/>
                              <a:gd name="T30" fmla="*/ 0 w 24"/>
                              <a:gd name="T31" fmla="*/ 20 h 93"/>
                              <a:gd name="T32" fmla="*/ 0 w 24"/>
                              <a:gd name="T33" fmla="*/ 16 h 93"/>
                              <a:gd name="T34" fmla="*/ 4 w 24"/>
                              <a:gd name="T35" fmla="*/ 8 h 93"/>
                              <a:gd name="T36" fmla="*/ 4 w 24"/>
                              <a:gd name="T37" fmla="*/ 0 h 93"/>
                              <a:gd name="T38" fmla="*/ 8 w 24"/>
                              <a:gd name="T39" fmla="*/ 0 h 93"/>
                              <a:gd name="T40" fmla="*/ 12 w 24"/>
                              <a:gd name="T41" fmla="*/ 0 h 93"/>
                              <a:gd name="T42" fmla="*/ 20 w 24"/>
                              <a:gd name="T43" fmla="*/ 4 h 93"/>
                              <a:gd name="T44" fmla="*/ 24 w 24"/>
                              <a:gd name="T45" fmla="*/ 8 h 93"/>
                              <a:gd name="T46" fmla="*/ 24 w 24"/>
                              <a:gd name="T47" fmla="*/ 12 h 93"/>
                              <a:gd name="T48" fmla="*/ 24 w 24"/>
                              <a:gd name="T49" fmla="*/ 16 h 93"/>
                              <a:gd name="T50" fmla="*/ 24 w 24"/>
                              <a:gd name="T51" fmla="*/ 24 h 93"/>
                              <a:gd name="T52" fmla="*/ 24 w 24"/>
                              <a:gd name="T53" fmla="*/ 36 h 93"/>
                              <a:gd name="T54" fmla="*/ 24 w 24"/>
                              <a:gd name="T55" fmla="*/ 40 h 93"/>
                              <a:gd name="T56" fmla="*/ 24 w 24"/>
                              <a:gd name="T57" fmla="*/ 44 h 93"/>
                              <a:gd name="T58" fmla="*/ 20 w 24"/>
                              <a:gd name="T59" fmla="*/ 44 h 93"/>
                              <a:gd name="T60" fmla="*/ 16 w 24"/>
                              <a:gd name="T61" fmla="*/ 44 h 93"/>
                              <a:gd name="T62" fmla="*/ 12 w 24"/>
                              <a:gd name="T63" fmla="*/ 44 h 93"/>
                              <a:gd name="T64" fmla="*/ 8 w 24"/>
                              <a:gd name="T65" fmla="*/ 44 h 93"/>
                              <a:gd name="T66" fmla="*/ 8 w 24"/>
                              <a:gd name="T67" fmla="*/ 48 h 93"/>
                              <a:gd name="T68" fmla="*/ 8 w 24"/>
                              <a:gd name="T69" fmla="*/ 48 h 93"/>
                              <a:gd name="T70" fmla="*/ 8 w 24"/>
                              <a:gd name="T71" fmla="*/ 48 h 93"/>
                              <a:gd name="T72" fmla="*/ 8 w 24"/>
                              <a:gd name="T73" fmla="*/ 48 h 93"/>
                              <a:gd name="T74" fmla="*/ 12 w 24"/>
                              <a:gd name="T75" fmla="*/ 52 h 93"/>
                              <a:gd name="T76" fmla="*/ 16 w 24"/>
                              <a:gd name="T77" fmla="*/ 52 h 93"/>
                              <a:gd name="T78" fmla="*/ 20 w 24"/>
                              <a:gd name="T79" fmla="*/ 52 h 93"/>
                              <a:gd name="T80" fmla="*/ 24 w 24"/>
                              <a:gd name="T81" fmla="*/ 52 h 93"/>
                              <a:gd name="T82" fmla="*/ 24 w 24"/>
                              <a:gd name="T83" fmla="*/ 61 h 93"/>
                              <a:gd name="T84" fmla="*/ 20 w 24"/>
                              <a:gd name="T85" fmla="*/ 65 h 93"/>
                              <a:gd name="T86" fmla="*/ 20 w 24"/>
                              <a:gd name="T87" fmla="*/ 69 h 93"/>
                              <a:gd name="T88" fmla="*/ 20 w 24"/>
                              <a:gd name="T89" fmla="*/ 73 h 93"/>
                              <a:gd name="T90" fmla="*/ 20 w 24"/>
                              <a:gd name="T91" fmla="*/ 77 h 93"/>
                              <a:gd name="T92" fmla="*/ 20 w 24"/>
                              <a:gd name="T93" fmla="*/ 81 h 93"/>
                              <a:gd name="T94" fmla="*/ 20 w 24"/>
                              <a:gd name="T95" fmla="*/ 85 h 93"/>
                              <a:gd name="T96" fmla="*/ 20 w 24"/>
                              <a:gd name="T97" fmla="*/ 85 h 93"/>
                              <a:gd name="T98" fmla="*/ 20 w 24"/>
                              <a:gd name="T99" fmla="*/ 89 h 93"/>
                              <a:gd name="T100" fmla="*/ 20 w 24"/>
                              <a:gd name="T101" fmla="*/ 93 h 93"/>
                              <a:gd name="T102" fmla="*/ 16 w 24"/>
                              <a:gd name="T103" fmla="*/ 93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24" h="93">
                                <a:moveTo>
                                  <a:pt x="16" y="93"/>
                                </a:moveTo>
                                <a:lnTo>
                                  <a:pt x="12" y="89"/>
                                </a:lnTo>
                                <a:lnTo>
                                  <a:pt x="8" y="89"/>
                                </a:lnTo>
                                <a:lnTo>
                                  <a:pt x="4" y="89"/>
                                </a:lnTo>
                                <a:lnTo>
                                  <a:pt x="4" y="85"/>
                                </a:lnTo>
                                <a:lnTo>
                                  <a:pt x="4" y="81"/>
                                </a:lnTo>
                                <a:lnTo>
                                  <a:pt x="0" y="77"/>
                                </a:lnTo>
                                <a:lnTo>
                                  <a:pt x="0" y="73"/>
                                </a:lnTo>
                                <a:lnTo>
                                  <a:pt x="0" y="69"/>
                                </a:lnTo>
                                <a:lnTo>
                                  <a:pt x="0" y="65"/>
                                </a:lnTo>
                                <a:lnTo>
                                  <a:pt x="0" y="57"/>
                                </a:lnTo>
                                <a:lnTo>
                                  <a:pt x="0" y="52"/>
                                </a:lnTo>
                                <a:lnTo>
                                  <a:pt x="0" y="48"/>
                                </a:lnTo>
                                <a:lnTo>
                                  <a:pt x="0" y="44"/>
                                </a:lnTo>
                                <a:lnTo>
                                  <a:pt x="0" y="40"/>
                                </a:lnTo>
                                <a:lnTo>
                                  <a:pt x="0" y="36"/>
                                </a:lnTo>
                                <a:lnTo>
                                  <a:pt x="0" y="32"/>
                                </a:lnTo>
                                <a:lnTo>
                                  <a:pt x="0" y="28"/>
                                </a:lnTo>
                                <a:lnTo>
                                  <a:pt x="0" y="24"/>
                                </a:lnTo>
                                <a:lnTo>
                                  <a:pt x="0" y="20"/>
                                </a:lnTo>
                                <a:lnTo>
                                  <a:pt x="0" y="16"/>
                                </a:lnTo>
                                <a:lnTo>
                                  <a:pt x="0" y="12"/>
                                </a:lnTo>
                                <a:lnTo>
                                  <a:pt x="4" y="8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6" y="4"/>
                                </a:lnTo>
                                <a:lnTo>
                                  <a:pt x="20" y="4"/>
                                </a:lnTo>
                                <a:lnTo>
                                  <a:pt x="24" y="4"/>
                                </a:lnTo>
                                <a:lnTo>
                                  <a:pt x="24" y="8"/>
                                </a:lnTo>
                                <a:lnTo>
                                  <a:pt x="24" y="12"/>
                                </a:lnTo>
                                <a:lnTo>
                                  <a:pt x="24" y="16"/>
                                </a:lnTo>
                                <a:lnTo>
                                  <a:pt x="24" y="20"/>
                                </a:lnTo>
                                <a:lnTo>
                                  <a:pt x="24" y="24"/>
                                </a:lnTo>
                                <a:lnTo>
                                  <a:pt x="24" y="32"/>
                                </a:lnTo>
                                <a:lnTo>
                                  <a:pt x="24" y="36"/>
                                </a:lnTo>
                                <a:lnTo>
                                  <a:pt x="24" y="40"/>
                                </a:lnTo>
                                <a:lnTo>
                                  <a:pt x="24" y="44"/>
                                </a:lnTo>
                                <a:lnTo>
                                  <a:pt x="20" y="44"/>
                                </a:lnTo>
                                <a:lnTo>
                                  <a:pt x="16" y="44"/>
                                </a:lnTo>
                                <a:lnTo>
                                  <a:pt x="12" y="44"/>
                                </a:lnTo>
                                <a:lnTo>
                                  <a:pt x="8" y="44"/>
                                </a:lnTo>
                                <a:lnTo>
                                  <a:pt x="8" y="48"/>
                                </a:lnTo>
                                <a:lnTo>
                                  <a:pt x="8" y="52"/>
                                </a:lnTo>
                                <a:lnTo>
                                  <a:pt x="12" y="52"/>
                                </a:lnTo>
                                <a:lnTo>
                                  <a:pt x="16" y="52"/>
                                </a:lnTo>
                                <a:lnTo>
                                  <a:pt x="20" y="52"/>
                                </a:lnTo>
                                <a:lnTo>
                                  <a:pt x="24" y="52"/>
                                </a:lnTo>
                                <a:lnTo>
                                  <a:pt x="24" y="57"/>
                                </a:lnTo>
                                <a:lnTo>
                                  <a:pt x="24" y="61"/>
                                </a:lnTo>
                                <a:lnTo>
                                  <a:pt x="20" y="65"/>
                                </a:lnTo>
                                <a:lnTo>
                                  <a:pt x="20" y="69"/>
                                </a:lnTo>
                                <a:lnTo>
                                  <a:pt x="20" y="73"/>
                                </a:lnTo>
                                <a:lnTo>
                                  <a:pt x="20" y="77"/>
                                </a:lnTo>
                                <a:lnTo>
                                  <a:pt x="20" y="81"/>
                                </a:lnTo>
                                <a:lnTo>
                                  <a:pt x="20" y="85"/>
                                </a:lnTo>
                                <a:lnTo>
                                  <a:pt x="20" y="89"/>
                                </a:lnTo>
                                <a:lnTo>
                                  <a:pt x="20" y="93"/>
                                </a:lnTo>
                                <a:lnTo>
                                  <a:pt x="16" y="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16" name="Freeform 98"/>
                        <wps:cNvSpPr>
                          <a:spLocks/>
                        </wps:cNvSpPr>
                        <wps:spPr bwMode="auto">
                          <a:xfrm>
                            <a:off x="1273" y="9294"/>
                            <a:ext cx="102" cy="110"/>
                          </a:xfrm>
                          <a:custGeom>
                            <a:avLst/>
                            <a:gdLst>
                              <a:gd name="T0" fmla="*/ 37 w 102"/>
                              <a:gd name="T1" fmla="*/ 106 h 110"/>
                              <a:gd name="T2" fmla="*/ 33 w 102"/>
                              <a:gd name="T3" fmla="*/ 106 h 110"/>
                              <a:gd name="T4" fmla="*/ 29 w 102"/>
                              <a:gd name="T5" fmla="*/ 102 h 110"/>
                              <a:gd name="T6" fmla="*/ 21 w 102"/>
                              <a:gd name="T7" fmla="*/ 98 h 110"/>
                              <a:gd name="T8" fmla="*/ 17 w 102"/>
                              <a:gd name="T9" fmla="*/ 98 h 110"/>
                              <a:gd name="T10" fmla="*/ 13 w 102"/>
                              <a:gd name="T11" fmla="*/ 94 h 110"/>
                              <a:gd name="T12" fmla="*/ 8 w 102"/>
                              <a:gd name="T13" fmla="*/ 90 h 110"/>
                              <a:gd name="T14" fmla="*/ 4 w 102"/>
                              <a:gd name="T15" fmla="*/ 90 h 110"/>
                              <a:gd name="T16" fmla="*/ 0 w 102"/>
                              <a:gd name="T17" fmla="*/ 86 h 110"/>
                              <a:gd name="T18" fmla="*/ 0 w 102"/>
                              <a:gd name="T19" fmla="*/ 25 h 110"/>
                              <a:gd name="T20" fmla="*/ 4 w 102"/>
                              <a:gd name="T21" fmla="*/ 25 h 110"/>
                              <a:gd name="T22" fmla="*/ 8 w 102"/>
                              <a:gd name="T23" fmla="*/ 29 h 110"/>
                              <a:gd name="T24" fmla="*/ 8 w 102"/>
                              <a:gd name="T25" fmla="*/ 33 h 110"/>
                              <a:gd name="T26" fmla="*/ 13 w 102"/>
                              <a:gd name="T27" fmla="*/ 33 h 110"/>
                              <a:gd name="T28" fmla="*/ 17 w 102"/>
                              <a:gd name="T29" fmla="*/ 37 h 110"/>
                              <a:gd name="T30" fmla="*/ 25 w 102"/>
                              <a:gd name="T31" fmla="*/ 33 h 110"/>
                              <a:gd name="T32" fmla="*/ 33 w 102"/>
                              <a:gd name="T33" fmla="*/ 29 h 110"/>
                              <a:gd name="T34" fmla="*/ 45 w 102"/>
                              <a:gd name="T35" fmla="*/ 21 h 110"/>
                              <a:gd name="T36" fmla="*/ 57 w 102"/>
                              <a:gd name="T37" fmla="*/ 17 h 110"/>
                              <a:gd name="T38" fmla="*/ 65 w 102"/>
                              <a:gd name="T39" fmla="*/ 13 h 110"/>
                              <a:gd name="T40" fmla="*/ 73 w 102"/>
                              <a:gd name="T41" fmla="*/ 8 h 110"/>
                              <a:gd name="T42" fmla="*/ 77 w 102"/>
                              <a:gd name="T43" fmla="*/ 8 h 110"/>
                              <a:gd name="T44" fmla="*/ 77 w 102"/>
                              <a:gd name="T45" fmla="*/ 4 h 110"/>
                              <a:gd name="T46" fmla="*/ 81 w 102"/>
                              <a:gd name="T47" fmla="*/ 4 h 110"/>
                              <a:gd name="T48" fmla="*/ 90 w 102"/>
                              <a:gd name="T49" fmla="*/ 4 h 110"/>
                              <a:gd name="T50" fmla="*/ 98 w 102"/>
                              <a:gd name="T51" fmla="*/ 0 h 110"/>
                              <a:gd name="T52" fmla="*/ 98 w 102"/>
                              <a:gd name="T53" fmla="*/ 0 h 110"/>
                              <a:gd name="T54" fmla="*/ 102 w 102"/>
                              <a:gd name="T55" fmla="*/ 0 h 110"/>
                              <a:gd name="T56" fmla="*/ 102 w 102"/>
                              <a:gd name="T57" fmla="*/ 8 h 110"/>
                              <a:gd name="T58" fmla="*/ 102 w 102"/>
                              <a:gd name="T59" fmla="*/ 17 h 110"/>
                              <a:gd name="T60" fmla="*/ 102 w 102"/>
                              <a:gd name="T61" fmla="*/ 37 h 110"/>
                              <a:gd name="T62" fmla="*/ 102 w 102"/>
                              <a:gd name="T63" fmla="*/ 61 h 110"/>
                              <a:gd name="T64" fmla="*/ 102 w 102"/>
                              <a:gd name="T65" fmla="*/ 86 h 110"/>
                              <a:gd name="T66" fmla="*/ 98 w 102"/>
                              <a:gd name="T67" fmla="*/ 86 h 110"/>
                              <a:gd name="T68" fmla="*/ 94 w 102"/>
                              <a:gd name="T69" fmla="*/ 90 h 110"/>
                              <a:gd name="T70" fmla="*/ 86 w 102"/>
                              <a:gd name="T71" fmla="*/ 94 h 110"/>
                              <a:gd name="T72" fmla="*/ 81 w 102"/>
                              <a:gd name="T73" fmla="*/ 98 h 110"/>
                              <a:gd name="T74" fmla="*/ 81 w 102"/>
                              <a:gd name="T75" fmla="*/ 98 h 110"/>
                              <a:gd name="T76" fmla="*/ 81 w 102"/>
                              <a:gd name="T77" fmla="*/ 90 h 110"/>
                              <a:gd name="T78" fmla="*/ 77 w 102"/>
                              <a:gd name="T79" fmla="*/ 86 h 110"/>
                              <a:gd name="T80" fmla="*/ 77 w 102"/>
                              <a:gd name="T81" fmla="*/ 78 h 110"/>
                              <a:gd name="T82" fmla="*/ 77 w 102"/>
                              <a:gd name="T83" fmla="*/ 74 h 110"/>
                              <a:gd name="T84" fmla="*/ 73 w 102"/>
                              <a:gd name="T85" fmla="*/ 65 h 110"/>
                              <a:gd name="T86" fmla="*/ 73 w 102"/>
                              <a:gd name="T87" fmla="*/ 61 h 110"/>
                              <a:gd name="T88" fmla="*/ 73 w 102"/>
                              <a:gd name="T89" fmla="*/ 53 h 110"/>
                              <a:gd name="T90" fmla="*/ 73 w 102"/>
                              <a:gd name="T91" fmla="*/ 53 h 110"/>
                              <a:gd name="T92" fmla="*/ 65 w 102"/>
                              <a:gd name="T93" fmla="*/ 53 h 110"/>
                              <a:gd name="T94" fmla="*/ 57 w 102"/>
                              <a:gd name="T95" fmla="*/ 53 h 110"/>
                              <a:gd name="T96" fmla="*/ 53 w 102"/>
                              <a:gd name="T97" fmla="*/ 53 h 110"/>
                              <a:gd name="T98" fmla="*/ 49 w 102"/>
                              <a:gd name="T99" fmla="*/ 57 h 110"/>
                              <a:gd name="T100" fmla="*/ 45 w 102"/>
                              <a:gd name="T101" fmla="*/ 57 h 110"/>
                              <a:gd name="T102" fmla="*/ 41 w 102"/>
                              <a:gd name="T103" fmla="*/ 61 h 110"/>
                              <a:gd name="T104" fmla="*/ 41 w 102"/>
                              <a:gd name="T105" fmla="*/ 61 h 110"/>
                              <a:gd name="T106" fmla="*/ 41 w 102"/>
                              <a:gd name="T107" fmla="*/ 65 h 110"/>
                              <a:gd name="T108" fmla="*/ 41 w 102"/>
                              <a:gd name="T109" fmla="*/ 69 h 110"/>
                              <a:gd name="T110" fmla="*/ 41 w 102"/>
                              <a:gd name="T111" fmla="*/ 78 h 110"/>
                              <a:gd name="T112" fmla="*/ 41 w 102"/>
                              <a:gd name="T113" fmla="*/ 90 h 110"/>
                              <a:gd name="T114" fmla="*/ 45 w 102"/>
                              <a:gd name="T115" fmla="*/ 102 h 110"/>
                              <a:gd name="T116" fmla="*/ 45 w 102"/>
                              <a:gd name="T117" fmla="*/ 110 h 110"/>
                              <a:gd name="T118" fmla="*/ 45 w 102"/>
                              <a:gd name="T119" fmla="*/ 110 h 110"/>
                              <a:gd name="T120" fmla="*/ 41 w 102"/>
                              <a:gd name="T121" fmla="*/ 110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02" h="110">
                                <a:moveTo>
                                  <a:pt x="41" y="110"/>
                                </a:moveTo>
                                <a:lnTo>
                                  <a:pt x="37" y="106"/>
                                </a:lnTo>
                                <a:lnTo>
                                  <a:pt x="33" y="106"/>
                                </a:lnTo>
                                <a:lnTo>
                                  <a:pt x="33" y="102"/>
                                </a:lnTo>
                                <a:lnTo>
                                  <a:pt x="29" y="102"/>
                                </a:lnTo>
                                <a:lnTo>
                                  <a:pt x="25" y="102"/>
                                </a:lnTo>
                                <a:lnTo>
                                  <a:pt x="21" y="98"/>
                                </a:lnTo>
                                <a:lnTo>
                                  <a:pt x="17" y="98"/>
                                </a:lnTo>
                                <a:lnTo>
                                  <a:pt x="17" y="94"/>
                                </a:lnTo>
                                <a:lnTo>
                                  <a:pt x="13" y="94"/>
                                </a:lnTo>
                                <a:lnTo>
                                  <a:pt x="8" y="90"/>
                                </a:lnTo>
                                <a:lnTo>
                                  <a:pt x="4" y="90"/>
                                </a:lnTo>
                                <a:lnTo>
                                  <a:pt x="0" y="86"/>
                                </a:lnTo>
                                <a:lnTo>
                                  <a:pt x="0" y="25"/>
                                </a:lnTo>
                                <a:lnTo>
                                  <a:pt x="4" y="25"/>
                                </a:lnTo>
                                <a:lnTo>
                                  <a:pt x="4" y="29"/>
                                </a:lnTo>
                                <a:lnTo>
                                  <a:pt x="8" y="29"/>
                                </a:lnTo>
                                <a:lnTo>
                                  <a:pt x="8" y="33"/>
                                </a:lnTo>
                                <a:lnTo>
                                  <a:pt x="13" y="33"/>
                                </a:lnTo>
                                <a:lnTo>
                                  <a:pt x="13" y="37"/>
                                </a:lnTo>
                                <a:lnTo>
                                  <a:pt x="17" y="37"/>
                                </a:lnTo>
                                <a:lnTo>
                                  <a:pt x="21" y="33"/>
                                </a:lnTo>
                                <a:lnTo>
                                  <a:pt x="25" y="33"/>
                                </a:lnTo>
                                <a:lnTo>
                                  <a:pt x="29" y="33"/>
                                </a:lnTo>
                                <a:lnTo>
                                  <a:pt x="33" y="29"/>
                                </a:lnTo>
                                <a:lnTo>
                                  <a:pt x="37" y="29"/>
                                </a:lnTo>
                                <a:lnTo>
                                  <a:pt x="45" y="21"/>
                                </a:lnTo>
                                <a:lnTo>
                                  <a:pt x="53" y="17"/>
                                </a:lnTo>
                                <a:lnTo>
                                  <a:pt x="57" y="17"/>
                                </a:lnTo>
                                <a:lnTo>
                                  <a:pt x="61" y="13"/>
                                </a:lnTo>
                                <a:lnTo>
                                  <a:pt x="65" y="13"/>
                                </a:lnTo>
                                <a:lnTo>
                                  <a:pt x="69" y="13"/>
                                </a:lnTo>
                                <a:lnTo>
                                  <a:pt x="73" y="8"/>
                                </a:lnTo>
                                <a:lnTo>
                                  <a:pt x="77" y="8"/>
                                </a:lnTo>
                                <a:lnTo>
                                  <a:pt x="77" y="4"/>
                                </a:lnTo>
                                <a:lnTo>
                                  <a:pt x="81" y="4"/>
                                </a:lnTo>
                                <a:lnTo>
                                  <a:pt x="86" y="4"/>
                                </a:lnTo>
                                <a:lnTo>
                                  <a:pt x="90" y="4"/>
                                </a:lnTo>
                                <a:lnTo>
                                  <a:pt x="94" y="0"/>
                                </a:lnTo>
                                <a:lnTo>
                                  <a:pt x="98" y="0"/>
                                </a:lnTo>
                                <a:lnTo>
                                  <a:pt x="102" y="0"/>
                                </a:lnTo>
                                <a:lnTo>
                                  <a:pt x="102" y="4"/>
                                </a:lnTo>
                                <a:lnTo>
                                  <a:pt x="102" y="8"/>
                                </a:lnTo>
                                <a:lnTo>
                                  <a:pt x="102" y="13"/>
                                </a:lnTo>
                                <a:lnTo>
                                  <a:pt x="102" y="17"/>
                                </a:lnTo>
                                <a:lnTo>
                                  <a:pt x="102" y="29"/>
                                </a:lnTo>
                                <a:lnTo>
                                  <a:pt x="102" y="37"/>
                                </a:lnTo>
                                <a:lnTo>
                                  <a:pt x="102" y="49"/>
                                </a:lnTo>
                                <a:lnTo>
                                  <a:pt x="102" y="61"/>
                                </a:lnTo>
                                <a:lnTo>
                                  <a:pt x="102" y="74"/>
                                </a:lnTo>
                                <a:lnTo>
                                  <a:pt x="102" y="86"/>
                                </a:lnTo>
                                <a:lnTo>
                                  <a:pt x="98" y="86"/>
                                </a:lnTo>
                                <a:lnTo>
                                  <a:pt x="94" y="90"/>
                                </a:lnTo>
                                <a:lnTo>
                                  <a:pt x="90" y="94"/>
                                </a:lnTo>
                                <a:lnTo>
                                  <a:pt x="86" y="94"/>
                                </a:lnTo>
                                <a:lnTo>
                                  <a:pt x="86" y="98"/>
                                </a:lnTo>
                                <a:lnTo>
                                  <a:pt x="81" y="98"/>
                                </a:lnTo>
                                <a:lnTo>
                                  <a:pt x="81" y="94"/>
                                </a:lnTo>
                                <a:lnTo>
                                  <a:pt x="81" y="90"/>
                                </a:lnTo>
                                <a:lnTo>
                                  <a:pt x="77" y="86"/>
                                </a:lnTo>
                                <a:lnTo>
                                  <a:pt x="77" y="82"/>
                                </a:lnTo>
                                <a:lnTo>
                                  <a:pt x="77" y="78"/>
                                </a:lnTo>
                                <a:lnTo>
                                  <a:pt x="77" y="74"/>
                                </a:lnTo>
                                <a:lnTo>
                                  <a:pt x="77" y="69"/>
                                </a:lnTo>
                                <a:lnTo>
                                  <a:pt x="73" y="65"/>
                                </a:lnTo>
                                <a:lnTo>
                                  <a:pt x="73" y="61"/>
                                </a:lnTo>
                                <a:lnTo>
                                  <a:pt x="73" y="57"/>
                                </a:lnTo>
                                <a:lnTo>
                                  <a:pt x="73" y="53"/>
                                </a:lnTo>
                                <a:lnTo>
                                  <a:pt x="69" y="53"/>
                                </a:lnTo>
                                <a:lnTo>
                                  <a:pt x="65" y="53"/>
                                </a:lnTo>
                                <a:lnTo>
                                  <a:pt x="61" y="53"/>
                                </a:lnTo>
                                <a:lnTo>
                                  <a:pt x="57" y="53"/>
                                </a:lnTo>
                                <a:lnTo>
                                  <a:pt x="53" y="53"/>
                                </a:lnTo>
                                <a:lnTo>
                                  <a:pt x="49" y="57"/>
                                </a:lnTo>
                                <a:lnTo>
                                  <a:pt x="45" y="57"/>
                                </a:lnTo>
                                <a:lnTo>
                                  <a:pt x="45" y="61"/>
                                </a:lnTo>
                                <a:lnTo>
                                  <a:pt x="41" y="61"/>
                                </a:lnTo>
                                <a:lnTo>
                                  <a:pt x="41" y="65"/>
                                </a:lnTo>
                                <a:lnTo>
                                  <a:pt x="41" y="69"/>
                                </a:lnTo>
                                <a:lnTo>
                                  <a:pt x="41" y="74"/>
                                </a:lnTo>
                                <a:lnTo>
                                  <a:pt x="41" y="78"/>
                                </a:lnTo>
                                <a:lnTo>
                                  <a:pt x="41" y="82"/>
                                </a:lnTo>
                                <a:lnTo>
                                  <a:pt x="41" y="90"/>
                                </a:lnTo>
                                <a:lnTo>
                                  <a:pt x="45" y="94"/>
                                </a:lnTo>
                                <a:lnTo>
                                  <a:pt x="45" y="102"/>
                                </a:lnTo>
                                <a:lnTo>
                                  <a:pt x="45" y="110"/>
                                </a:lnTo>
                                <a:lnTo>
                                  <a:pt x="41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17" name="Freeform 99"/>
                        <wps:cNvSpPr>
                          <a:spLocks/>
                        </wps:cNvSpPr>
                        <wps:spPr bwMode="auto">
                          <a:xfrm>
                            <a:off x="2040" y="9388"/>
                            <a:ext cx="32" cy="12"/>
                          </a:xfrm>
                          <a:custGeom>
                            <a:avLst/>
                            <a:gdLst>
                              <a:gd name="T0" fmla="*/ 0 w 32"/>
                              <a:gd name="T1" fmla="*/ 12 h 12"/>
                              <a:gd name="T2" fmla="*/ 0 w 32"/>
                              <a:gd name="T3" fmla="*/ 8 h 12"/>
                              <a:gd name="T4" fmla="*/ 0 w 32"/>
                              <a:gd name="T5" fmla="*/ 8 h 12"/>
                              <a:gd name="T6" fmla="*/ 0 w 32"/>
                              <a:gd name="T7" fmla="*/ 8 h 12"/>
                              <a:gd name="T8" fmla="*/ 0 w 32"/>
                              <a:gd name="T9" fmla="*/ 8 h 12"/>
                              <a:gd name="T10" fmla="*/ 0 w 32"/>
                              <a:gd name="T11" fmla="*/ 8 h 12"/>
                              <a:gd name="T12" fmla="*/ 0 w 32"/>
                              <a:gd name="T13" fmla="*/ 8 h 12"/>
                              <a:gd name="T14" fmla="*/ 0 w 32"/>
                              <a:gd name="T15" fmla="*/ 4 h 12"/>
                              <a:gd name="T16" fmla="*/ 0 w 32"/>
                              <a:gd name="T17" fmla="*/ 4 h 12"/>
                              <a:gd name="T18" fmla="*/ 4 w 32"/>
                              <a:gd name="T19" fmla="*/ 4 h 12"/>
                              <a:gd name="T20" fmla="*/ 8 w 32"/>
                              <a:gd name="T21" fmla="*/ 4 h 12"/>
                              <a:gd name="T22" fmla="*/ 12 w 32"/>
                              <a:gd name="T23" fmla="*/ 4 h 12"/>
                              <a:gd name="T24" fmla="*/ 16 w 32"/>
                              <a:gd name="T25" fmla="*/ 4 h 12"/>
                              <a:gd name="T26" fmla="*/ 16 w 32"/>
                              <a:gd name="T27" fmla="*/ 0 h 12"/>
                              <a:gd name="T28" fmla="*/ 24 w 32"/>
                              <a:gd name="T29" fmla="*/ 0 h 12"/>
                              <a:gd name="T30" fmla="*/ 28 w 32"/>
                              <a:gd name="T31" fmla="*/ 0 h 12"/>
                              <a:gd name="T32" fmla="*/ 32 w 32"/>
                              <a:gd name="T33" fmla="*/ 0 h 12"/>
                              <a:gd name="T34" fmla="*/ 28 w 32"/>
                              <a:gd name="T35" fmla="*/ 0 h 12"/>
                              <a:gd name="T36" fmla="*/ 24 w 32"/>
                              <a:gd name="T37" fmla="*/ 4 h 12"/>
                              <a:gd name="T38" fmla="*/ 20 w 32"/>
                              <a:gd name="T39" fmla="*/ 4 h 12"/>
                              <a:gd name="T40" fmla="*/ 16 w 32"/>
                              <a:gd name="T41" fmla="*/ 4 h 12"/>
                              <a:gd name="T42" fmla="*/ 16 w 32"/>
                              <a:gd name="T43" fmla="*/ 8 h 12"/>
                              <a:gd name="T44" fmla="*/ 12 w 32"/>
                              <a:gd name="T45" fmla="*/ 8 h 12"/>
                              <a:gd name="T46" fmla="*/ 12 w 32"/>
                              <a:gd name="T47" fmla="*/ 8 h 12"/>
                              <a:gd name="T48" fmla="*/ 8 w 32"/>
                              <a:gd name="T49" fmla="*/ 8 h 12"/>
                              <a:gd name="T50" fmla="*/ 8 w 32"/>
                              <a:gd name="T51" fmla="*/ 8 h 12"/>
                              <a:gd name="T52" fmla="*/ 8 w 32"/>
                              <a:gd name="T53" fmla="*/ 8 h 12"/>
                              <a:gd name="T54" fmla="*/ 4 w 32"/>
                              <a:gd name="T55" fmla="*/ 8 h 12"/>
                              <a:gd name="T56" fmla="*/ 4 w 32"/>
                              <a:gd name="T57" fmla="*/ 8 h 12"/>
                              <a:gd name="T58" fmla="*/ 4 w 32"/>
                              <a:gd name="T59" fmla="*/ 12 h 12"/>
                              <a:gd name="T60" fmla="*/ 0 w 32"/>
                              <a:gd name="T61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2" h="12">
                                <a:moveTo>
                                  <a:pt x="0" y="12"/>
                                </a:move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8" y="4"/>
                                </a:lnTo>
                                <a:lnTo>
                                  <a:pt x="12" y="4"/>
                                </a:lnTo>
                                <a:lnTo>
                                  <a:pt x="16" y="4"/>
                                </a:lnTo>
                                <a:lnTo>
                                  <a:pt x="16" y="0"/>
                                </a:lnTo>
                                <a:lnTo>
                                  <a:pt x="24" y="0"/>
                                </a:lnTo>
                                <a:lnTo>
                                  <a:pt x="28" y="0"/>
                                </a:lnTo>
                                <a:lnTo>
                                  <a:pt x="32" y="0"/>
                                </a:lnTo>
                                <a:lnTo>
                                  <a:pt x="28" y="0"/>
                                </a:lnTo>
                                <a:lnTo>
                                  <a:pt x="24" y="4"/>
                                </a:lnTo>
                                <a:lnTo>
                                  <a:pt x="20" y="4"/>
                                </a:lnTo>
                                <a:lnTo>
                                  <a:pt x="16" y="4"/>
                                </a:lnTo>
                                <a:lnTo>
                                  <a:pt x="16" y="8"/>
                                </a:lnTo>
                                <a:lnTo>
                                  <a:pt x="12" y="8"/>
                                </a:lnTo>
                                <a:lnTo>
                                  <a:pt x="8" y="8"/>
                                </a:lnTo>
                                <a:lnTo>
                                  <a:pt x="4" y="8"/>
                                </a:lnTo>
                                <a:lnTo>
                                  <a:pt x="4" y="12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18" name="Freeform 100"/>
                        <wps:cNvSpPr>
                          <a:spLocks/>
                        </wps:cNvSpPr>
                        <wps:spPr bwMode="auto">
                          <a:xfrm>
                            <a:off x="1865" y="9315"/>
                            <a:ext cx="53" cy="69"/>
                          </a:xfrm>
                          <a:custGeom>
                            <a:avLst/>
                            <a:gdLst>
                              <a:gd name="T0" fmla="*/ 45 w 53"/>
                              <a:gd name="T1" fmla="*/ 69 h 69"/>
                              <a:gd name="T2" fmla="*/ 37 w 53"/>
                              <a:gd name="T3" fmla="*/ 69 h 69"/>
                              <a:gd name="T4" fmla="*/ 25 w 53"/>
                              <a:gd name="T5" fmla="*/ 65 h 69"/>
                              <a:gd name="T6" fmla="*/ 17 w 53"/>
                              <a:gd name="T7" fmla="*/ 65 h 69"/>
                              <a:gd name="T8" fmla="*/ 13 w 53"/>
                              <a:gd name="T9" fmla="*/ 61 h 69"/>
                              <a:gd name="T10" fmla="*/ 9 w 53"/>
                              <a:gd name="T11" fmla="*/ 61 h 69"/>
                              <a:gd name="T12" fmla="*/ 5 w 53"/>
                              <a:gd name="T13" fmla="*/ 61 h 69"/>
                              <a:gd name="T14" fmla="*/ 5 w 53"/>
                              <a:gd name="T15" fmla="*/ 57 h 69"/>
                              <a:gd name="T16" fmla="*/ 5 w 53"/>
                              <a:gd name="T17" fmla="*/ 57 h 69"/>
                              <a:gd name="T18" fmla="*/ 5 w 53"/>
                              <a:gd name="T19" fmla="*/ 53 h 69"/>
                              <a:gd name="T20" fmla="*/ 5 w 53"/>
                              <a:gd name="T21" fmla="*/ 44 h 69"/>
                              <a:gd name="T22" fmla="*/ 9 w 53"/>
                              <a:gd name="T23" fmla="*/ 36 h 69"/>
                              <a:gd name="T24" fmla="*/ 9 w 53"/>
                              <a:gd name="T25" fmla="*/ 28 h 69"/>
                              <a:gd name="T26" fmla="*/ 9 w 53"/>
                              <a:gd name="T27" fmla="*/ 20 h 69"/>
                              <a:gd name="T28" fmla="*/ 9 w 53"/>
                              <a:gd name="T29" fmla="*/ 12 h 69"/>
                              <a:gd name="T30" fmla="*/ 9 w 53"/>
                              <a:gd name="T31" fmla="*/ 8 h 69"/>
                              <a:gd name="T32" fmla="*/ 5 w 53"/>
                              <a:gd name="T33" fmla="*/ 8 h 69"/>
                              <a:gd name="T34" fmla="*/ 5 w 53"/>
                              <a:gd name="T35" fmla="*/ 4 h 69"/>
                              <a:gd name="T36" fmla="*/ 5 w 53"/>
                              <a:gd name="T37" fmla="*/ 4 h 69"/>
                              <a:gd name="T38" fmla="*/ 0 w 53"/>
                              <a:gd name="T39" fmla="*/ 0 h 69"/>
                              <a:gd name="T40" fmla="*/ 0 w 53"/>
                              <a:gd name="T41" fmla="*/ 0 h 69"/>
                              <a:gd name="T42" fmla="*/ 0 w 53"/>
                              <a:gd name="T43" fmla="*/ 0 h 69"/>
                              <a:gd name="T44" fmla="*/ 13 w 53"/>
                              <a:gd name="T45" fmla="*/ 0 h 69"/>
                              <a:gd name="T46" fmla="*/ 25 w 53"/>
                              <a:gd name="T47" fmla="*/ 0 h 69"/>
                              <a:gd name="T48" fmla="*/ 37 w 53"/>
                              <a:gd name="T49" fmla="*/ 4 h 69"/>
                              <a:gd name="T50" fmla="*/ 49 w 53"/>
                              <a:gd name="T51" fmla="*/ 8 h 69"/>
                              <a:gd name="T52" fmla="*/ 49 w 53"/>
                              <a:gd name="T53" fmla="*/ 8 h 69"/>
                              <a:gd name="T54" fmla="*/ 53 w 53"/>
                              <a:gd name="T55" fmla="*/ 12 h 69"/>
                              <a:gd name="T56" fmla="*/ 53 w 53"/>
                              <a:gd name="T57" fmla="*/ 20 h 69"/>
                              <a:gd name="T58" fmla="*/ 53 w 53"/>
                              <a:gd name="T59" fmla="*/ 28 h 69"/>
                              <a:gd name="T60" fmla="*/ 53 w 53"/>
                              <a:gd name="T61" fmla="*/ 36 h 69"/>
                              <a:gd name="T62" fmla="*/ 53 w 53"/>
                              <a:gd name="T63" fmla="*/ 48 h 69"/>
                              <a:gd name="T64" fmla="*/ 53 w 53"/>
                              <a:gd name="T65" fmla="*/ 57 h 69"/>
                              <a:gd name="T66" fmla="*/ 53 w 53"/>
                              <a:gd name="T67" fmla="*/ 65 h 69"/>
                              <a:gd name="T68" fmla="*/ 53 w 53"/>
                              <a:gd name="T69" fmla="*/ 65 h 69"/>
                              <a:gd name="T70" fmla="*/ 49 w 53"/>
                              <a:gd name="T71" fmla="*/ 69 h 69"/>
                              <a:gd name="T72" fmla="*/ 49 w 53"/>
                              <a:gd name="T73" fmla="*/ 69 h 69"/>
                              <a:gd name="T74" fmla="*/ 49 w 53"/>
                              <a:gd name="T75" fmla="*/ 69 h 69"/>
                              <a:gd name="T76" fmla="*/ 49 w 53"/>
                              <a:gd name="T77" fmla="*/ 69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53" h="69">
                                <a:moveTo>
                                  <a:pt x="45" y="69"/>
                                </a:moveTo>
                                <a:lnTo>
                                  <a:pt x="45" y="69"/>
                                </a:lnTo>
                                <a:lnTo>
                                  <a:pt x="41" y="69"/>
                                </a:lnTo>
                                <a:lnTo>
                                  <a:pt x="37" y="69"/>
                                </a:lnTo>
                                <a:lnTo>
                                  <a:pt x="29" y="65"/>
                                </a:lnTo>
                                <a:lnTo>
                                  <a:pt x="25" y="65"/>
                                </a:lnTo>
                                <a:lnTo>
                                  <a:pt x="21" y="65"/>
                                </a:lnTo>
                                <a:lnTo>
                                  <a:pt x="17" y="65"/>
                                </a:lnTo>
                                <a:lnTo>
                                  <a:pt x="13" y="61"/>
                                </a:lnTo>
                                <a:lnTo>
                                  <a:pt x="9" y="61"/>
                                </a:lnTo>
                                <a:lnTo>
                                  <a:pt x="5" y="61"/>
                                </a:lnTo>
                                <a:lnTo>
                                  <a:pt x="5" y="57"/>
                                </a:lnTo>
                                <a:lnTo>
                                  <a:pt x="5" y="53"/>
                                </a:lnTo>
                                <a:lnTo>
                                  <a:pt x="5" y="48"/>
                                </a:lnTo>
                                <a:lnTo>
                                  <a:pt x="5" y="44"/>
                                </a:lnTo>
                                <a:lnTo>
                                  <a:pt x="5" y="40"/>
                                </a:lnTo>
                                <a:lnTo>
                                  <a:pt x="9" y="36"/>
                                </a:lnTo>
                                <a:lnTo>
                                  <a:pt x="9" y="32"/>
                                </a:lnTo>
                                <a:lnTo>
                                  <a:pt x="9" y="28"/>
                                </a:lnTo>
                                <a:lnTo>
                                  <a:pt x="9" y="24"/>
                                </a:lnTo>
                                <a:lnTo>
                                  <a:pt x="9" y="20"/>
                                </a:lnTo>
                                <a:lnTo>
                                  <a:pt x="9" y="16"/>
                                </a:lnTo>
                                <a:lnTo>
                                  <a:pt x="9" y="12"/>
                                </a:lnTo>
                                <a:lnTo>
                                  <a:pt x="9" y="8"/>
                                </a:lnTo>
                                <a:lnTo>
                                  <a:pt x="5" y="8"/>
                                </a:lnTo>
                                <a:lnTo>
                                  <a:pt x="5" y="4"/>
                                </a:lnTo>
                                <a:lnTo>
                                  <a:pt x="0" y="0"/>
                                </a:lnTo>
                                <a:lnTo>
                                  <a:pt x="9" y="0"/>
                                </a:lnTo>
                                <a:lnTo>
                                  <a:pt x="13" y="0"/>
                                </a:lnTo>
                                <a:lnTo>
                                  <a:pt x="21" y="0"/>
                                </a:lnTo>
                                <a:lnTo>
                                  <a:pt x="25" y="0"/>
                                </a:lnTo>
                                <a:lnTo>
                                  <a:pt x="29" y="0"/>
                                </a:lnTo>
                                <a:lnTo>
                                  <a:pt x="37" y="4"/>
                                </a:lnTo>
                                <a:lnTo>
                                  <a:pt x="49" y="4"/>
                                </a:lnTo>
                                <a:lnTo>
                                  <a:pt x="49" y="8"/>
                                </a:lnTo>
                                <a:lnTo>
                                  <a:pt x="49" y="12"/>
                                </a:lnTo>
                                <a:lnTo>
                                  <a:pt x="53" y="12"/>
                                </a:lnTo>
                                <a:lnTo>
                                  <a:pt x="53" y="20"/>
                                </a:lnTo>
                                <a:lnTo>
                                  <a:pt x="53" y="24"/>
                                </a:lnTo>
                                <a:lnTo>
                                  <a:pt x="53" y="28"/>
                                </a:lnTo>
                                <a:lnTo>
                                  <a:pt x="53" y="32"/>
                                </a:lnTo>
                                <a:lnTo>
                                  <a:pt x="53" y="36"/>
                                </a:lnTo>
                                <a:lnTo>
                                  <a:pt x="53" y="40"/>
                                </a:lnTo>
                                <a:lnTo>
                                  <a:pt x="53" y="48"/>
                                </a:lnTo>
                                <a:lnTo>
                                  <a:pt x="53" y="53"/>
                                </a:lnTo>
                                <a:lnTo>
                                  <a:pt x="53" y="57"/>
                                </a:lnTo>
                                <a:lnTo>
                                  <a:pt x="53" y="61"/>
                                </a:lnTo>
                                <a:lnTo>
                                  <a:pt x="53" y="65"/>
                                </a:lnTo>
                                <a:lnTo>
                                  <a:pt x="49" y="69"/>
                                </a:lnTo>
                                <a:lnTo>
                                  <a:pt x="45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19" name="Freeform 101"/>
                        <wps:cNvSpPr>
                          <a:spLocks/>
                        </wps:cNvSpPr>
                        <wps:spPr bwMode="auto">
                          <a:xfrm>
                            <a:off x="1217" y="9278"/>
                            <a:ext cx="52" cy="102"/>
                          </a:xfrm>
                          <a:custGeom>
                            <a:avLst/>
                            <a:gdLst>
                              <a:gd name="T0" fmla="*/ 40 w 52"/>
                              <a:gd name="T1" fmla="*/ 98 h 102"/>
                              <a:gd name="T2" fmla="*/ 20 w 52"/>
                              <a:gd name="T3" fmla="*/ 85 h 102"/>
                              <a:gd name="T4" fmla="*/ 8 w 52"/>
                              <a:gd name="T5" fmla="*/ 77 h 102"/>
                              <a:gd name="T6" fmla="*/ 0 w 52"/>
                              <a:gd name="T7" fmla="*/ 0 h 102"/>
                              <a:gd name="T8" fmla="*/ 16 w 52"/>
                              <a:gd name="T9" fmla="*/ 4 h 102"/>
                              <a:gd name="T10" fmla="*/ 28 w 52"/>
                              <a:gd name="T11" fmla="*/ 16 h 102"/>
                              <a:gd name="T12" fmla="*/ 44 w 52"/>
                              <a:gd name="T13" fmla="*/ 29 h 102"/>
                              <a:gd name="T14" fmla="*/ 52 w 52"/>
                              <a:gd name="T15" fmla="*/ 37 h 102"/>
                              <a:gd name="T16" fmla="*/ 52 w 52"/>
                              <a:gd name="T17" fmla="*/ 41 h 102"/>
                              <a:gd name="T18" fmla="*/ 44 w 52"/>
                              <a:gd name="T19" fmla="*/ 41 h 102"/>
                              <a:gd name="T20" fmla="*/ 32 w 52"/>
                              <a:gd name="T21" fmla="*/ 33 h 102"/>
                              <a:gd name="T22" fmla="*/ 16 w 52"/>
                              <a:gd name="T23" fmla="*/ 24 h 102"/>
                              <a:gd name="T24" fmla="*/ 12 w 52"/>
                              <a:gd name="T25" fmla="*/ 24 h 102"/>
                              <a:gd name="T26" fmla="*/ 20 w 52"/>
                              <a:gd name="T27" fmla="*/ 33 h 102"/>
                              <a:gd name="T28" fmla="*/ 40 w 52"/>
                              <a:gd name="T29" fmla="*/ 45 h 102"/>
                              <a:gd name="T30" fmla="*/ 48 w 52"/>
                              <a:gd name="T31" fmla="*/ 49 h 102"/>
                              <a:gd name="T32" fmla="*/ 48 w 52"/>
                              <a:gd name="T33" fmla="*/ 53 h 102"/>
                              <a:gd name="T34" fmla="*/ 44 w 52"/>
                              <a:gd name="T35" fmla="*/ 53 h 102"/>
                              <a:gd name="T36" fmla="*/ 36 w 52"/>
                              <a:gd name="T37" fmla="*/ 49 h 102"/>
                              <a:gd name="T38" fmla="*/ 20 w 52"/>
                              <a:gd name="T39" fmla="*/ 41 h 102"/>
                              <a:gd name="T40" fmla="*/ 12 w 52"/>
                              <a:gd name="T41" fmla="*/ 37 h 102"/>
                              <a:gd name="T42" fmla="*/ 12 w 52"/>
                              <a:gd name="T43" fmla="*/ 37 h 102"/>
                              <a:gd name="T44" fmla="*/ 16 w 52"/>
                              <a:gd name="T45" fmla="*/ 41 h 102"/>
                              <a:gd name="T46" fmla="*/ 28 w 52"/>
                              <a:gd name="T47" fmla="*/ 49 h 102"/>
                              <a:gd name="T48" fmla="*/ 36 w 52"/>
                              <a:gd name="T49" fmla="*/ 53 h 102"/>
                              <a:gd name="T50" fmla="*/ 44 w 52"/>
                              <a:gd name="T51" fmla="*/ 57 h 102"/>
                              <a:gd name="T52" fmla="*/ 48 w 52"/>
                              <a:gd name="T53" fmla="*/ 65 h 102"/>
                              <a:gd name="T54" fmla="*/ 52 w 52"/>
                              <a:gd name="T55" fmla="*/ 69 h 102"/>
                              <a:gd name="T56" fmla="*/ 48 w 52"/>
                              <a:gd name="T57" fmla="*/ 69 h 102"/>
                              <a:gd name="T58" fmla="*/ 28 w 52"/>
                              <a:gd name="T59" fmla="*/ 61 h 102"/>
                              <a:gd name="T60" fmla="*/ 16 w 52"/>
                              <a:gd name="T61" fmla="*/ 53 h 102"/>
                              <a:gd name="T62" fmla="*/ 8 w 52"/>
                              <a:gd name="T63" fmla="*/ 49 h 102"/>
                              <a:gd name="T64" fmla="*/ 12 w 52"/>
                              <a:gd name="T65" fmla="*/ 53 h 102"/>
                              <a:gd name="T66" fmla="*/ 20 w 52"/>
                              <a:gd name="T67" fmla="*/ 61 h 102"/>
                              <a:gd name="T68" fmla="*/ 32 w 52"/>
                              <a:gd name="T69" fmla="*/ 69 h 102"/>
                              <a:gd name="T70" fmla="*/ 44 w 52"/>
                              <a:gd name="T71" fmla="*/ 77 h 102"/>
                              <a:gd name="T72" fmla="*/ 48 w 52"/>
                              <a:gd name="T73" fmla="*/ 77 h 102"/>
                              <a:gd name="T74" fmla="*/ 48 w 52"/>
                              <a:gd name="T75" fmla="*/ 81 h 102"/>
                              <a:gd name="T76" fmla="*/ 48 w 52"/>
                              <a:gd name="T77" fmla="*/ 85 h 102"/>
                              <a:gd name="T78" fmla="*/ 44 w 52"/>
                              <a:gd name="T79" fmla="*/ 85 h 102"/>
                              <a:gd name="T80" fmla="*/ 24 w 52"/>
                              <a:gd name="T81" fmla="*/ 69 h 102"/>
                              <a:gd name="T82" fmla="*/ 12 w 52"/>
                              <a:gd name="T83" fmla="*/ 65 h 102"/>
                              <a:gd name="T84" fmla="*/ 8 w 52"/>
                              <a:gd name="T85" fmla="*/ 65 h 102"/>
                              <a:gd name="T86" fmla="*/ 12 w 52"/>
                              <a:gd name="T87" fmla="*/ 69 h 102"/>
                              <a:gd name="T88" fmla="*/ 28 w 52"/>
                              <a:gd name="T89" fmla="*/ 77 h 102"/>
                              <a:gd name="T90" fmla="*/ 40 w 52"/>
                              <a:gd name="T91" fmla="*/ 85 h 102"/>
                              <a:gd name="T92" fmla="*/ 48 w 52"/>
                              <a:gd name="T93" fmla="*/ 90 h 102"/>
                              <a:gd name="T94" fmla="*/ 48 w 52"/>
                              <a:gd name="T95" fmla="*/ 98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52" h="102">
                                <a:moveTo>
                                  <a:pt x="48" y="102"/>
                                </a:moveTo>
                                <a:lnTo>
                                  <a:pt x="48" y="98"/>
                                </a:lnTo>
                                <a:lnTo>
                                  <a:pt x="44" y="98"/>
                                </a:lnTo>
                                <a:lnTo>
                                  <a:pt x="40" y="98"/>
                                </a:lnTo>
                                <a:lnTo>
                                  <a:pt x="36" y="94"/>
                                </a:lnTo>
                                <a:lnTo>
                                  <a:pt x="32" y="90"/>
                                </a:lnTo>
                                <a:lnTo>
                                  <a:pt x="24" y="90"/>
                                </a:lnTo>
                                <a:lnTo>
                                  <a:pt x="20" y="85"/>
                                </a:lnTo>
                                <a:lnTo>
                                  <a:pt x="16" y="85"/>
                                </a:lnTo>
                                <a:lnTo>
                                  <a:pt x="12" y="81"/>
                                </a:lnTo>
                                <a:lnTo>
                                  <a:pt x="8" y="77"/>
                                </a:lnTo>
                                <a:lnTo>
                                  <a:pt x="4" y="77"/>
                                </a:lnTo>
                                <a:lnTo>
                                  <a:pt x="4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8" y="4"/>
                                </a:lnTo>
                                <a:lnTo>
                                  <a:pt x="12" y="4"/>
                                </a:lnTo>
                                <a:lnTo>
                                  <a:pt x="16" y="4"/>
                                </a:lnTo>
                                <a:lnTo>
                                  <a:pt x="16" y="8"/>
                                </a:lnTo>
                                <a:lnTo>
                                  <a:pt x="20" y="12"/>
                                </a:lnTo>
                                <a:lnTo>
                                  <a:pt x="24" y="12"/>
                                </a:lnTo>
                                <a:lnTo>
                                  <a:pt x="28" y="16"/>
                                </a:lnTo>
                                <a:lnTo>
                                  <a:pt x="32" y="20"/>
                                </a:lnTo>
                                <a:lnTo>
                                  <a:pt x="40" y="24"/>
                                </a:lnTo>
                                <a:lnTo>
                                  <a:pt x="44" y="29"/>
                                </a:lnTo>
                                <a:lnTo>
                                  <a:pt x="48" y="33"/>
                                </a:lnTo>
                                <a:lnTo>
                                  <a:pt x="52" y="37"/>
                                </a:lnTo>
                                <a:lnTo>
                                  <a:pt x="52" y="41"/>
                                </a:lnTo>
                                <a:lnTo>
                                  <a:pt x="48" y="41"/>
                                </a:lnTo>
                                <a:lnTo>
                                  <a:pt x="44" y="41"/>
                                </a:lnTo>
                                <a:lnTo>
                                  <a:pt x="40" y="41"/>
                                </a:lnTo>
                                <a:lnTo>
                                  <a:pt x="40" y="37"/>
                                </a:lnTo>
                                <a:lnTo>
                                  <a:pt x="36" y="37"/>
                                </a:lnTo>
                                <a:lnTo>
                                  <a:pt x="32" y="33"/>
                                </a:lnTo>
                                <a:lnTo>
                                  <a:pt x="28" y="29"/>
                                </a:lnTo>
                                <a:lnTo>
                                  <a:pt x="20" y="24"/>
                                </a:lnTo>
                                <a:lnTo>
                                  <a:pt x="16" y="24"/>
                                </a:lnTo>
                                <a:lnTo>
                                  <a:pt x="16" y="20"/>
                                </a:lnTo>
                                <a:lnTo>
                                  <a:pt x="12" y="20"/>
                                </a:lnTo>
                                <a:lnTo>
                                  <a:pt x="12" y="24"/>
                                </a:lnTo>
                                <a:lnTo>
                                  <a:pt x="16" y="29"/>
                                </a:lnTo>
                                <a:lnTo>
                                  <a:pt x="20" y="33"/>
                                </a:lnTo>
                                <a:lnTo>
                                  <a:pt x="28" y="37"/>
                                </a:lnTo>
                                <a:lnTo>
                                  <a:pt x="32" y="37"/>
                                </a:lnTo>
                                <a:lnTo>
                                  <a:pt x="36" y="41"/>
                                </a:lnTo>
                                <a:lnTo>
                                  <a:pt x="40" y="45"/>
                                </a:lnTo>
                                <a:lnTo>
                                  <a:pt x="44" y="45"/>
                                </a:lnTo>
                                <a:lnTo>
                                  <a:pt x="48" y="49"/>
                                </a:lnTo>
                                <a:lnTo>
                                  <a:pt x="48" y="53"/>
                                </a:lnTo>
                                <a:lnTo>
                                  <a:pt x="48" y="57"/>
                                </a:lnTo>
                                <a:lnTo>
                                  <a:pt x="48" y="53"/>
                                </a:lnTo>
                                <a:lnTo>
                                  <a:pt x="44" y="53"/>
                                </a:lnTo>
                                <a:lnTo>
                                  <a:pt x="40" y="49"/>
                                </a:lnTo>
                                <a:lnTo>
                                  <a:pt x="36" y="49"/>
                                </a:lnTo>
                                <a:lnTo>
                                  <a:pt x="28" y="45"/>
                                </a:lnTo>
                                <a:lnTo>
                                  <a:pt x="24" y="41"/>
                                </a:lnTo>
                                <a:lnTo>
                                  <a:pt x="20" y="41"/>
                                </a:lnTo>
                                <a:lnTo>
                                  <a:pt x="16" y="37"/>
                                </a:lnTo>
                                <a:lnTo>
                                  <a:pt x="12" y="37"/>
                                </a:lnTo>
                                <a:lnTo>
                                  <a:pt x="16" y="41"/>
                                </a:lnTo>
                                <a:lnTo>
                                  <a:pt x="20" y="45"/>
                                </a:lnTo>
                                <a:lnTo>
                                  <a:pt x="24" y="45"/>
                                </a:lnTo>
                                <a:lnTo>
                                  <a:pt x="28" y="49"/>
                                </a:lnTo>
                                <a:lnTo>
                                  <a:pt x="32" y="49"/>
                                </a:lnTo>
                                <a:lnTo>
                                  <a:pt x="32" y="53"/>
                                </a:lnTo>
                                <a:lnTo>
                                  <a:pt x="36" y="53"/>
                                </a:lnTo>
                                <a:lnTo>
                                  <a:pt x="36" y="57"/>
                                </a:lnTo>
                                <a:lnTo>
                                  <a:pt x="40" y="57"/>
                                </a:lnTo>
                                <a:lnTo>
                                  <a:pt x="44" y="57"/>
                                </a:lnTo>
                                <a:lnTo>
                                  <a:pt x="44" y="61"/>
                                </a:lnTo>
                                <a:lnTo>
                                  <a:pt x="48" y="61"/>
                                </a:lnTo>
                                <a:lnTo>
                                  <a:pt x="48" y="65"/>
                                </a:lnTo>
                                <a:lnTo>
                                  <a:pt x="52" y="65"/>
                                </a:lnTo>
                                <a:lnTo>
                                  <a:pt x="52" y="69"/>
                                </a:lnTo>
                                <a:lnTo>
                                  <a:pt x="52" y="73"/>
                                </a:lnTo>
                                <a:lnTo>
                                  <a:pt x="48" y="73"/>
                                </a:lnTo>
                                <a:lnTo>
                                  <a:pt x="48" y="69"/>
                                </a:lnTo>
                                <a:lnTo>
                                  <a:pt x="44" y="69"/>
                                </a:lnTo>
                                <a:lnTo>
                                  <a:pt x="40" y="65"/>
                                </a:lnTo>
                                <a:lnTo>
                                  <a:pt x="36" y="61"/>
                                </a:lnTo>
                                <a:lnTo>
                                  <a:pt x="28" y="61"/>
                                </a:lnTo>
                                <a:lnTo>
                                  <a:pt x="24" y="57"/>
                                </a:lnTo>
                                <a:lnTo>
                                  <a:pt x="20" y="53"/>
                                </a:lnTo>
                                <a:lnTo>
                                  <a:pt x="16" y="53"/>
                                </a:lnTo>
                                <a:lnTo>
                                  <a:pt x="12" y="49"/>
                                </a:lnTo>
                                <a:lnTo>
                                  <a:pt x="8" y="49"/>
                                </a:lnTo>
                                <a:lnTo>
                                  <a:pt x="8" y="53"/>
                                </a:lnTo>
                                <a:lnTo>
                                  <a:pt x="12" y="53"/>
                                </a:lnTo>
                                <a:lnTo>
                                  <a:pt x="12" y="57"/>
                                </a:lnTo>
                                <a:lnTo>
                                  <a:pt x="16" y="57"/>
                                </a:lnTo>
                                <a:lnTo>
                                  <a:pt x="20" y="61"/>
                                </a:lnTo>
                                <a:lnTo>
                                  <a:pt x="24" y="65"/>
                                </a:lnTo>
                                <a:lnTo>
                                  <a:pt x="28" y="69"/>
                                </a:lnTo>
                                <a:lnTo>
                                  <a:pt x="32" y="69"/>
                                </a:lnTo>
                                <a:lnTo>
                                  <a:pt x="36" y="69"/>
                                </a:lnTo>
                                <a:lnTo>
                                  <a:pt x="40" y="73"/>
                                </a:lnTo>
                                <a:lnTo>
                                  <a:pt x="44" y="77"/>
                                </a:lnTo>
                                <a:lnTo>
                                  <a:pt x="48" y="77"/>
                                </a:lnTo>
                                <a:lnTo>
                                  <a:pt x="48" y="81"/>
                                </a:lnTo>
                                <a:lnTo>
                                  <a:pt x="48" y="85"/>
                                </a:lnTo>
                                <a:lnTo>
                                  <a:pt x="44" y="85"/>
                                </a:lnTo>
                                <a:lnTo>
                                  <a:pt x="36" y="81"/>
                                </a:lnTo>
                                <a:lnTo>
                                  <a:pt x="32" y="77"/>
                                </a:lnTo>
                                <a:lnTo>
                                  <a:pt x="28" y="73"/>
                                </a:lnTo>
                                <a:lnTo>
                                  <a:pt x="24" y="69"/>
                                </a:lnTo>
                                <a:lnTo>
                                  <a:pt x="20" y="69"/>
                                </a:lnTo>
                                <a:lnTo>
                                  <a:pt x="20" y="65"/>
                                </a:lnTo>
                                <a:lnTo>
                                  <a:pt x="16" y="65"/>
                                </a:lnTo>
                                <a:lnTo>
                                  <a:pt x="12" y="65"/>
                                </a:lnTo>
                                <a:lnTo>
                                  <a:pt x="8" y="61"/>
                                </a:lnTo>
                                <a:lnTo>
                                  <a:pt x="8" y="65"/>
                                </a:lnTo>
                                <a:lnTo>
                                  <a:pt x="12" y="65"/>
                                </a:lnTo>
                                <a:lnTo>
                                  <a:pt x="12" y="69"/>
                                </a:lnTo>
                                <a:lnTo>
                                  <a:pt x="16" y="73"/>
                                </a:lnTo>
                                <a:lnTo>
                                  <a:pt x="20" y="73"/>
                                </a:lnTo>
                                <a:lnTo>
                                  <a:pt x="24" y="77"/>
                                </a:lnTo>
                                <a:lnTo>
                                  <a:pt x="28" y="77"/>
                                </a:lnTo>
                                <a:lnTo>
                                  <a:pt x="32" y="77"/>
                                </a:lnTo>
                                <a:lnTo>
                                  <a:pt x="32" y="81"/>
                                </a:lnTo>
                                <a:lnTo>
                                  <a:pt x="36" y="81"/>
                                </a:lnTo>
                                <a:lnTo>
                                  <a:pt x="40" y="85"/>
                                </a:lnTo>
                                <a:lnTo>
                                  <a:pt x="44" y="85"/>
                                </a:lnTo>
                                <a:lnTo>
                                  <a:pt x="44" y="90"/>
                                </a:lnTo>
                                <a:lnTo>
                                  <a:pt x="48" y="90"/>
                                </a:lnTo>
                                <a:lnTo>
                                  <a:pt x="48" y="94"/>
                                </a:lnTo>
                                <a:lnTo>
                                  <a:pt x="48" y="98"/>
                                </a:lnTo>
                                <a:lnTo>
                                  <a:pt x="48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20" name="Freeform 102"/>
                        <wps:cNvSpPr>
                          <a:spLocks/>
                        </wps:cNvSpPr>
                        <wps:spPr bwMode="auto">
                          <a:xfrm>
                            <a:off x="1874" y="9319"/>
                            <a:ext cx="36" cy="57"/>
                          </a:xfrm>
                          <a:custGeom>
                            <a:avLst/>
                            <a:gdLst>
                              <a:gd name="T0" fmla="*/ 36 w 36"/>
                              <a:gd name="T1" fmla="*/ 57 h 57"/>
                              <a:gd name="T2" fmla="*/ 28 w 36"/>
                              <a:gd name="T3" fmla="*/ 57 h 57"/>
                              <a:gd name="T4" fmla="*/ 24 w 36"/>
                              <a:gd name="T5" fmla="*/ 53 h 57"/>
                              <a:gd name="T6" fmla="*/ 20 w 36"/>
                              <a:gd name="T7" fmla="*/ 53 h 57"/>
                              <a:gd name="T8" fmla="*/ 16 w 36"/>
                              <a:gd name="T9" fmla="*/ 53 h 57"/>
                              <a:gd name="T10" fmla="*/ 12 w 36"/>
                              <a:gd name="T11" fmla="*/ 53 h 57"/>
                              <a:gd name="T12" fmla="*/ 8 w 36"/>
                              <a:gd name="T13" fmla="*/ 53 h 57"/>
                              <a:gd name="T14" fmla="*/ 0 w 36"/>
                              <a:gd name="T15" fmla="*/ 53 h 57"/>
                              <a:gd name="T16" fmla="*/ 0 w 36"/>
                              <a:gd name="T17" fmla="*/ 44 h 57"/>
                              <a:gd name="T18" fmla="*/ 4 w 36"/>
                              <a:gd name="T19" fmla="*/ 40 h 57"/>
                              <a:gd name="T20" fmla="*/ 4 w 36"/>
                              <a:gd name="T21" fmla="*/ 32 h 57"/>
                              <a:gd name="T22" fmla="*/ 4 w 36"/>
                              <a:gd name="T23" fmla="*/ 28 h 57"/>
                              <a:gd name="T24" fmla="*/ 4 w 36"/>
                              <a:gd name="T25" fmla="*/ 20 h 57"/>
                              <a:gd name="T26" fmla="*/ 4 w 36"/>
                              <a:gd name="T27" fmla="*/ 12 h 57"/>
                              <a:gd name="T28" fmla="*/ 4 w 36"/>
                              <a:gd name="T29" fmla="*/ 0 h 57"/>
                              <a:gd name="T30" fmla="*/ 8 w 36"/>
                              <a:gd name="T31" fmla="*/ 4 h 57"/>
                              <a:gd name="T32" fmla="*/ 12 w 36"/>
                              <a:gd name="T33" fmla="*/ 4 h 57"/>
                              <a:gd name="T34" fmla="*/ 16 w 36"/>
                              <a:gd name="T35" fmla="*/ 4 h 57"/>
                              <a:gd name="T36" fmla="*/ 20 w 36"/>
                              <a:gd name="T37" fmla="*/ 4 h 57"/>
                              <a:gd name="T38" fmla="*/ 24 w 36"/>
                              <a:gd name="T39" fmla="*/ 4 h 57"/>
                              <a:gd name="T40" fmla="*/ 28 w 36"/>
                              <a:gd name="T41" fmla="*/ 4 h 57"/>
                              <a:gd name="T42" fmla="*/ 32 w 36"/>
                              <a:gd name="T43" fmla="*/ 8 h 57"/>
                              <a:gd name="T44" fmla="*/ 36 w 36"/>
                              <a:gd name="T45" fmla="*/ 8 h 57"/>
                              <a:gd name="T46" fmla="*/ 36 w 36"/>
                              <a:gd name="T47" fmla="*/ 12 h 57"/>
                              <a:gd name="T48" fmla="*/ 36 w 36"/>
                              <a:gd name="T49" fmla="*/ 12 h 57"/>
                              <a:gd name="T50" fmla="*/ 36 w 36"/>
                              <a:gd name="T51" fmla="*/ 16 h 57"/>
                              <a:gd name="T52" fmla="*/ 36 w 36"/>
                              <a:gd name="T53" fmla="*/ 16 h 57"/>
                              <a:gd name="T54" fmla="*/ 36 w 36"/>
                              <a:gd name="T55" fmla="*/ 20 h 57"/>
                              <a:gd name="T56" fmla="*/ 36 w 36"/>
                              <a:gd name="T57" fmla="*/ 24 h 57"/>
                              <a:gd name="T58" fmla="*/ 36 w 36"/>
                              <a:gd name="T59" fmla="*/ 28 h 57"/>
                              <a:gd name="T60" fmla="*/ 36 w 36"/>
                              <a:gd name="T61" fmla="*/ 28 h 57"/>
                              <a:gd name="T62" fmla="*/ 36 w 36"/>
                              <a:gd name="T63" fmla="*/ 32 h 57"/>
                              <a:gd name="T64" fmla="*/ 36 w 36"/>
                              <a:gd name="T65" fmla="*/ 36 h 57"/>
                              <a:gd name="T66" fmla="*/ 36 w 36"/>
                              <a:gd name="T67" fmla="*/ 40 h 57"/>
                              <a:gd name="T68" fmla="*/ 36 w 36"/>
                              <a:gd name="T69" fmla="*/ 40 h 57"/>
                              <a:gd name="T70" fmla="*/ 36 w 36"/>
                              <a:gd name="T71" fmla="*/ 44 h 57"/>
                              <a:gd name="T72" fmla="*/ 36 w 36"/>
                              <a:gd name="T73" fmla="*/ 44 h 57"/>
                              <a:gd name="T74" fmla="*/ 36 w 36"/>
                              <a:gd name="T75" fmla="*/ 49 h 57"/>
                              <a:gd name="T76" fmla="*/ 36 w 36"/>
                              <a:gd name="T77" fmla="*/ 53 h 57"/>
                              <a:gd name="T78" fmla="*/ 36 w 36"/>
                              <a:gd name="T79" fmla="*/ 57 h 57"/>
                              <a:gd name="T80" fmla="*/ 36 w 36"/>
                              <a:gd name="T81" fmla="*/ 57 h 57"/>
                              <a:gd name="T82" fmla="*/ 36 w 36"/>
                              <a:gd name="T83" fmla="*/ 57 h 57"/>
                              <a:gd name="T84" fmla="*/ 36 w 36"/>
                              <a:gd name="T85" fmla="*/ 57 h 57"/>
                              <a:gd name="T86" fmla="*/ 36 w 36"/>
                              <a:gd name="T87" fmla="*/ 57 h 57"/>
                              <a:gd name="T88" fmla="*/ 36 w 36"/>
                              <a:gd name="T89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6" h="57">
                                <a:moveTo>
                                  <a:pt x="36" y="57"/>
                                </a:moveTo>
                                <a:lnTo>
                                  <a:pt x="28" y="57"/>
                                </a:lnTo>
                                <a:lnTo>
                                  <a:pt x="24" y="53"/>
                                </a:lnTo>
                                <a:lnTo>
                                  <a:pt x="20" y="53"/>
                                </a:lnTo>
                                <a:lnTo>
                                  <a:pt x="16" y="53"/>
                                </a:lnTo>
                                <a:lnTo>
                                  <a:pt x="12" y="53"/>
                                </a:lnTo>
                                <a:lnTo>
                                  <a:pt x="8" y="53"/>
                                </a:lnTo>
                                <a:lnTo>
                                  <a:pt x="0" y="53"/>
                                </a:lnTo>
                                <a:lnTo>
                                  <a:pt x="0" y="44"/>
                                </a:lnTo>
                                <a:lnTo>
                                  <a:pt x="4" y="40"/>
                                </a:lnTo>
                                <a:lnTo>
                                  <a:pt x="4" y="32"/>
                                </a:lnTo>
                                <a:lnTo>
                                  <a:pt x="4" y="28"/>
                                </a:lnTo>
                                <a:lnTo>
                                  <a:pt x="4" y="20"/>
                                </a:lnTo>
                                <a:lnTo>
                                  <a:pt x="4" y="12"/>
                                </a:lnTo>
                                <a:lnTo>
                                  <a:pt x="4" y="0"/>
                                </a:lnTo>
                                <a:lnTo>
                                  <a:pt x="8" y="4"/>
                                </a:lnTo>
                                <a:lnTo>
                                  <a:pt x="12" y="4"/>
                                </a:lnTo>
                                <a:lnTo>
                                  <a:pt x="16" y="4"/>
                                </a:lnTo>
                                <a:lnTo>
                                  <a:pt x="20" y="4"/>
                                </a:lnTo>
                                <a:lnTo>
                                  <a:pt x="24" y="4"/>
                                </a:lnTo>
                                <a:lnTo>
                                  <a:pt x="28" y="4"/>
                                </a:lnTo>
                                <a:lnTo>
                                  <a:pt x="32" y="8"/>
                                </a:lnTo>
                                <a:lnTo>
                                  <a:pt x="36" y="8"/>
                                </a:lnTo>
                                <a:lnTo>
                                  <a:pt x="36" y="12"/>
                                </a:lnTo>
                                <a:lnTo>
                                  <a:pt x="36" y="16"/>
                                </a:lnTo>
                                <a:lnTo>
                                  <a:pt x="36" y="20"/>
                                </a:lnTo>
                                <a:lnTo>
                                  <a:pt x="36" y="24"/>
                                </a:lnTo>
                                <a:lnTo>
                                  <a:pt x="36" y="28"/>
                                </a:lnTo>
                                <a:lnTo>
                                  <a:pt x="36" y="32"/>
                                </a:lnTo>
                                <a:lnTo>
                                  <a:pt x="36" y="36"/>
                                </a:lnTo>
                                <a:lnTo>
                                  <a:pt x="36" y="40"/>
                                </a:lnTo>
                                <a:lnTo>
                                  <a:pt x="36" y="44"/>
                                </a:lnTo>
                                <a:lnTo>
                                  <a:pt x="36" y="49"/>
                                </a:lnTo>
                                <a:lnTo>
                                  <a:pt x="36" y="53"/>
                                </a:lnTo>
                                <a:lnTo>
                                  <a:pt x="36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21" name="Freeform 103"/>
                        <wps:cNvSpPr>
                          <a:spLocks/>
                        </wps:cNvSpPr>
                        <wps:spPr bwMode="auto">
                          <a:xfrm>
                            <a:off x="1910" y="9229"/>
                            <a:ext cx="260" cy="143"/>
                          </a:xfrm>
                          <a:custGeom>
                            <a:avLst/>
                            <a:gdLst>
                              <a:gd name="T0" fmla="*/ 73 w 260"/>
                              <a:gd name="T1" fmla="*/ 139 h 143"/>
                              <a:gd name="T2" fmla="*/ 69 w 260"/>
                              <a:gd name="T3" fmla="*/ 130 h 143"/>
                              <a:gd name="T4" fmla="*/ 57 w 260"/>
                              <a:gd name="T5" fmla="*/ 122 h 143"/>
                              <a:gd name="T6" fmla="*/ 49 w 260"/>
                              <a:gd name="T7" fmla="*/ 106 h 143"/>
                              <a:gd name="T8" fmla="*/ 45 w 260"/>
                              <a:gd name="T9" fmla="*/ 94 h 143"/>
                              <a:gd name="T10" fmla="*/ 33 w 260"/>
                              <a:gd name="T11" fmla="*/ 73 h 143"/>
                              <a:gd name="T12" fmla="*/ 28 w 260"/>
                              <a:gd name="T13" fmla="*/ 57 h 143"/>
                              <a:gd name="T14" fmla="*/ 20 w 260"/>
                              <a:gd name="T15" fmla="*/ 45 h 143"/>
                              <a:gd name="T16" fmla="*/ 0 w 260"/>
                              <a:gd name="T17" fmla="*/ 0 h 143"/>
                              <a:gd name="T18" fmla="*/ 4 w 260"/>
                              <a:gd name="T19" fmla="*/ 0 h 143"/>
                              <a:gd name="T20" fmla="*/ 12 w 260"/>
                              <a:gd name="T21" fmla="*/ 0 h 143"/>
                              <a:gd name="T22" fmla="*/ 20 w 260"/>
                              <a:gd name="T23" fmla="*/ 0 h 143"/>
                              <a:gd name="T24" fmla="*/ 24 w 260"/>
                              <a:gd name="T25" fmla="*/ 0 h 143"/>
                              <a:gd name="T26" fmla="*/ 28 w 260"/>
                              <a:gd name="T27" fmla="*/ 0 h 143"/>
                              <a:gd name="T28" fmla="*/ 33 w 260"/>
                              <a:gd name="T29" fmla="*/ 0 h 143"/>
                              <a:gd name="T30" fmla="*/ 37 w 260"/>
                              <a:gd name="T31" fmla="*/ 0 h 143"/>
                              <a:gd name="T32" fmla="*/ 41 w 260"/>
                              <a:gd name="T33" fmla="*/ 0 h 143"/>
                              <a:gd name="T34" fmla="*/ 45 w 260"/>
                              <a:gd name="T35" fmla="*/ 0 h 143"/>
                              <a:gd name="T36" fmla="*/ 49 w 260"/>
                              <a:gd name="T37" fmla="*/ 0 h 143"/>
                              <a:gd name="T38" fmla="*/ 53 w 260"/>
                              <a:gd name="T39" fmla="*/ 0 h 143"/>
                              <a:gd name="T40" fmla="*/ 69 w 260"/>
                              <a:gd name="T41" fmla="*/ 0 h 143"/>
                              <a:gd name="T42" fmla="*/ 81 w 260"/>
                              <a:gd name="T43" fmla="*/ 0 h 143"/>
                              <a:gd name="T44" fmla="*/ 93 w 260"/>
                              <a:gd name="T45" fmla="*/ 0 h 143"/>
                              <a:gd name="T46" fmla="*/ 101 w 260"/>
                              <a:gd name="T47" fmla="*/ 0 h 143"/>
                              <a:gd name="T48" fmla="*/ 110 w 260"/>
                              <a:gd name="T49" fmla="*/ 0 h 143"/>
                              <a:gd name="T50" fmla="*/ 118 w 260"/>
                              <a:gd name="T51" fmla="*/ 0 h 143"/>
                              <a:gd name="T52" fmla="*/ 126 w 260"/>
                              <a:gd name="T53" fmla="*/ 0 h 143"/>
                              <a:gd name="T54" fmla="*/ 130 w 260"/>
                              <a:gd name="T55" fmla="*/ 0 h 143"/>
                              <a:gd name="T56" fmla="*/ 134 w 260"/>
                              <a:gd name="T57" fmla="*/ 0 h 143"/>
                              <a:gd name="T58" fmla="*/ 138 w 260"/>
                              <a:gd name="T59" fmla="*/ 0 h 143"/>
                              <a:gd name="T60" fmla="*/ 138 w 260"/>
                              <a:gd name="T61" fmla="*/ 0 h 143"/>
                              <a:gd name="T62" fmla="*/ 146 w 260"/>
                              <a:gd name="T63" fmla="*/ 0 h 143"/>
                              <a:gd name="T64" fmla="*/ 150 w 260"/>
                              <a:gd name="T65" fmla="*/ 0 h 143"/>
                              <a:gd name="T66" fmla="*/ 166 w 260"/>
                              <a:gd name="T67" fmla="*/ 13 h 143"/>
                              <a:gd name="T68" fmla="*/ 191 w 260"/>
                              <a:gd name="T69" fmla="*/ 45 h 143"/>
                              <a:gd name="T70" fmla="*/ 219 w 260"/>
                              <a:gd name="T71" fmla="*/ 73 h 143"/>
                              <a:gd name="T72" fmla="*/ 247 w 260"/>
                              <a:gd name="T73" fmla="*/ 102 h 143"/>
                              <a:gd name="T74" fmla="*/ 260 w 260"/>
                              <a:gd name="T75" fmla="*/ 118 h 143"/>
                              <a:gd name="T76" fmla="*/ 252 w 260"/>
                              <a:gd name="T77" fmla="*/ 118 h 143"/>
                              <a:gd name="T78" fmla="*/ 243 w 260"/>
                              <a:gd name="T79" fmla="*/ 122 h 143"/>
                              <a:gd name="T80" fmla="*/ 239 w 260"/>
                              <a:gd name="T81" fmla="*/ 126 h 143"/>
                              <a:gd name="T82" fmla="*/ 223 w 260"/>
                              <a:gd name="T83" fmla="*/ 130 h 143"/>
                              <a:gd name="T84" fmla="*/ 203 w 260"/>
                              <a:gd name="T85" fmla="*/ 134 h 143"/>
                              <a:gd name="T86" fmla="*/ 183 w 260"/>
                              <a:gd name="T87" fmla="*/ 139 h 143"/>
                              <a:gd name="T88" fmla="*/ 154 w 260"/>
                              <a:gd name="T89" fmla="*/ 139 h 143"/>
                              <a:gd name="T90" fmla="*/ 118 w 260"/>
                              <a:gd name="T91" fmla="*/ 143 h 143"/>
                              <a:gd name="T92" fmla="*/ 77 w 260"/>
                              <a:gd name="T93" fmla="*/ 143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260" h="143">
                                <a:moveTo>
                                  <a:pt x="77" y="143"/>
                                </a:moveTo>
                                <a:lnTo>
                                  <a:pt x="73" y="139"/>
                                </a:lnTo>
                                <a:lnTo>
                                  <a:pt x="69" y="130"/>
                                </a:lnTo>
                                <a:lnTo>
                                  <a:pt x="61" y="126"/>
                                </a:lnTo>
                                <a:lnTo>
                                  <a:pt x="57" y="122"/>
                                </a:lnTo>
                                <a:lnTo>
                                  <a:pt x="53" y="114"/>
                                </a:lnTo>
                                <a:lnTo>
                                  <a:pt x="49" y="106"/>
                                </a:lnTo>
                                <a:lnTo>
                                  <a:pt x="49" y="102"/>
                                </a:lnTo>
                                <a:lnTo>
                                  <a:pt x="45" y="94"/>
                                </a:lnTo>
                                <a:lnTo>
                                  <a:pt x="37" y="78"/>
                                </a:lnTo>
                                <a:lnTo>
                                  <a:pt x="33" y="73"/>
                                </a:lnTo>
                                <a:lnTo>
                                  <a:pt x="33" y="65"/>
                                </a:lnTo>
                                <a:lnTo>
                                  <a:pt x="28" y="57"/>
                                </a:lnTo>
                                <a:lnTo>
                                  <a:pt x="24" y="53"/>
                                </a:lnTo>
                                <a:lnTo>
                                  <a:pt x="20" y="45"/>
                                </a:lnTo>
                                <a:lnTo>
                                  <a:pt x="20" y="41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6" y="0"/>
                                </a:lnTo>
                                <a:lnTo>
                                  <a:pt x="20" y="0"/>
                                </a:lnTo>
                                <a:lnTo>
                                  <a:pt x="24" y="0"/>
                                </a:lnTo>
                                <a:lnTo>
                                  <a:pt x="28" y="0"/>
                                </a:lnTo>
                                <a:lnTo>
                                  <a:pt x="33" y="0"/>
                                </a:lnTo>
                                <a:lnTo>
                                  <a:pt x="37" y="0"/>
                                </a:lnTo>
                                <a:lnTo>
                                  <a:pt x="41" y="0"/>
                                </a:lnTo>
                                <a:lnTo>
                                  <a:pt x="45" y="0"/>
                                </a:lnTo>
                                <a:lnTo>
                                  <a:pt x="49" y="0"/>
                                </a:lnTo>
                                <a:lnTo>
                                  <a:pt x="53" y="0"/>
                                </a:lnTo>
                                <a:lnTo>
                                  <a:pt x="61" y="0"/>
                                </a:lnTo>
                                <a:lnTo>
                                  <a:pt x="69" y="0"/>
                                </a:lnTo>
                                <a:lnTo>
                                  <a:pt x="73" y="0"/>
                                </a:lnTo>
                                <a:lnTo>
                                  <a:pt x="81" y="0"/>
                                </a:lnTo>
                                <a:lnTo>
                                  <a:pt x="85" y="0"/>
                                </a:lnTo>
                                <a:lnTo>
                                  <a:pt x="93" y="0"/>
                                </a:lnTo>
                                <a:lnTo>
                                  <a:pt x="97" y="0"/>
                                </a:lnTo>
                                <a:lnTo>
                                  <a:pt x="101" y="0"/>
                                </a:lnTo>
                                <a:lnTo>
                                  <a:pt x="106" y="0"/>
                                </a:lnTo>
                                <a:lnTo>
                                  <a:pt x="110" y="0"/>
                                </a:lnTo>
                                <a:lnTo>
                                  <a:pt x="114" y="0"/>
                                </a:lnTo>
                                <a:lnTo>
                                  <a:pt x="118" y="0"/>
                                </a:lnTo>
                                <a:lnTo>
                                  <a:pt x="122" y="0"/>
                                </a:lnTo>
                                <a:lnTo>
                                  <a:pt x="126" y="0"/>
                                </a:lnTo>
                                <a:lnTo>
                                  <a:pt x="130" y="0"/>
                                </a:lnTo>
                                <a:lnTo>
                                  <a:pt x="134" y="0"/>
                                </a:lnTo>
                                <a:lnTo>
                                  <a:pt x="138" y="0"/>
                                </a:lnTo>
                                <a:lnTo>
                                  <a:pt x="142" y="0"/>
                                </a:lnTo>
                                <a:lnTo>
                                  <a:pt x="146" y="0"/>
                                </a:lnTo>
                                <a:lnTo>
                                  <a:pt x="150" y="0"/>
                                </a:lnTo>
                                <a:lnTo>
                                  <a:pt x="166" y="13"/>
                                </a:lnTo>
                                <a:lnTo>
                                  <a:pt x="179" y="29"/>
                                </a:lnTo>
                                <a:lnTo>
                                  <a:pt x="191" y="45"/>
                                </a:lnTo>
                                <a:lnTo>
                                  <a:pt x="203" y="57"/>
                                </a:lnTo>
                                <a:lnTo>
                                  <a:pt x="219" y="73"/>
                                </a:lnTo>
                                <a:lnTo>
                                  <a:pt x="231" y="90"/>
                                </a:lnTo>
                                <a:lnTo>
                                  <a:pt x="247" y="102"/>
                                </a:lnTo>
                                <a:lnTo>
                                  <a:pt x="260" y="118"/>
                                </a:lnTo>
                                <a:lnTo>
                                  <a:pt x="256" y="118"/>
                                </a:lnTo>
                                <a:lnTo>
                                  <a:pt x="252" y="118"/>
                                </a:lnTo>
                                <a:lnTo>
                                  <a:pt x="247" y="122"/>
                                </a:lnTo>
                                <a:lnTo>
                                  <a:pt x="243" y="122"/>
                                </a:lnTo>
                                <a:lnTo>
                                  <a:pt x="239" y="126"/>
                                </a:lnTo>
                                <a:lnTo>
                                  <a:pt x="235" y="126"/>
                                </a:lnTo>
                                <a:lnTo>
                                  <a:pt x="223" y="130"/>
                                </a:lnTo>
                                <a:lnTo>
                                  <a:pt x="215" y="130"/>
                                </a:lnTo>
                                <a:lnTo>
                                  <a:pt x="203" y="134"/>
                                </a:lnTo>
                                <a:lnTo>
                                  <a:pt x="195" y="134"/>
                                </a:lnTo>
                                <a:lnTo>
                                  <a:pt x="183" y="139"/>
                                </a:lnTo>
                                <a:lnTo>
                                  <a:pt x="174" y="139"/>
                                </a:lnTo>
                                <a:lnTo>
                                  <a:pt x="154" y="139"/>
                                </a:lnTo>
                                <a:lnTo>
                                  <a:pt x="134" y="143"/>
                                </a:lnTo>
                                <a:lnTo>
                                  <a:pt x="118" y="143"/>
                                </a:lnTo>
                                <a:lnTo>
                                  <a:pt x="97" y="143"/>
                                </a:lnTo>
                                <a:lnTo>
                                  <a:pt x="77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22" name="Freeform 104"/>
                        <wps:cNvSpPr>
                          <a:spLocks/>
                        </wps:cNvSpPr>
                        <wps:spPr bwMode="auto">
                          <a:xfrm>
                            <a:off x="981" y="9351"/>
                            <a:ext cx="65" cy="17"/>
                          </a:xfrm>
                          <a:custGeom>
                            <a:avLst/>
                            <a:gdLst>
                              <a:gd name="T0" fmla="*/ 61 w 65"/>
                              <a:gd name="T1" fmla="*/ 17 h 17"/>
                              <a:gd name="T2" fmla="*/ 53 w 65"/>
                              <a:gd name="T3" fmla="*/ 17 h 17"/>
                              <a:gd name="T4" fmla="*/ 45 w 65"/>
                              <a:gd name="T5" fmla="*/ 12 h 17"/>
                              <a:gd name="T6" fmla="*/ 37 w 65"/>
                              <a:gd name="T7" fmla="*/ 12 h 17"/>
                              <a:gd name="T8" fmla="*/ 29 w 65"/>
                              <a:gd name="T9" fmla="*/ 8 h 17"/>
                              <a:gd name="T10" fmla="*/ 25 w 65"/>
                              <a:gd name="T11" fmla="*/ 8 h 17"/>
                              <a:gd name="T12" fmla="*/ 17 w 65"/>
                              <a:gd name="T13" fmla="*/ 4 h 17"/>
                              <a:gd name="T14" fmla="*/ 9 w 65"/>
                              <a:gd name="T15" fmla="*/ 4 h 17"/>
                              <a:gd name="T16" fmla="*/ 0 w 65"/>
                              <a:gd name="T17" fmla="*/ 0 h 17"/>
                              <a:gd name="T18" fmla="*/ 4 w 65"/>
                              <a:gd name="T19" fmla="*/ 0 h 17"/>
                              <a:gd name="T20" fmla="*/ 9 w 65"/>
                              <a:gd name="T21" fmla="*/ 0 h 17"/>
                              <a:gd name="T22" fmla="*/ 13 w 65"/>
                              <a:gd name="T23" fmla="*/ 0 h 17"/>
                              <a:gd name="T24" fmla="*/ 17 w 65"/>
                              <a:gd name="T25" fmla="*/ 0 h 17"/>
                              <a:gd name="T26" fmla="*/ 21 w 65"/>
                              <a:gd name="T27" fmla="*/ 0 h 17"/>
                              <a:gd name="T28" fmla="*/ 25 w 65"/>
                              <a:gd name="T29" fmla="*/ 4 h 17"/>
                              <a:gd name="T30" fmla="*/ 33 w 65"/>
                              <a:gd name="T31" fmla="*/ 4 h 17"/>
                              <a:gd name="T32" fmla="*/ 41 w 65"/>
                              <a:gd name="T33" fmla="*/ 8 h 17"/>
                              <a:gd name="T34" fmla="*/ 49 w 65"/>
                              <a:gd name="T35" fmla="*/ 8 h 17"/>
                              <a:gd name="T36" fmla="*/ 53 w 65"/>
                              <a:gd name="T37" fmla="*/ 12 h 17"/>
                              <a:gd name="T38" fmla="*/ 57 w 65"/>
                              <a:gd name="T39" fmla="*/ 12 h 17"/>
                              <a:gd name="T40" fmla="*/ 61 w 65"/>
                              <a:gd name="T41" fmla="*/ 17 h 17"/>
                              <a:gd name="T42" fmla="*/ 65 w 65"/>
                              <a:gd name="T43" fmla="*/ 17 h 17"/>
                              <a:gd name="T44" fmla="*/ 61 w 65"/>
                              <a:gd name="T45" fmla="*/ 17 h 17"/>
                              <a:gd name="T46" fmla="*/ 61 w 65"/>
                              <a:gd name="T47" fmla="*/ 17 h 17"/>
                              <a:gd name="T48" fmla="*/ 61 w 65"/>
                              <a:gd name="T49" fmla="*/ 17 h 17"/>
                              <a:gd name="T50" fmla="*/ 61 w 65"/>
                              <a:gd name="T51" fmla="*/ 17 h 17"/>
                              <a:gd name="T52" fmla="*/ 61 w 65"/>
                              <a:gd name="T53" fmla="*/ 17 h 17"/>
                              <a:gd name="T54" fmla="*/ 61 w 65"/>
                              <a:gd name="T55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65" h="17">
                                <a:moveTo>
                                  <a:pt x="61" y="17"/>
                                </a:moveTo>
                                <a:lnTo>
                                  <a:pt x="53" y="17"/>
                                </a:lnTo>
                                <a:lnTo>
                                  <a:pt x="45" y="12"/>
                                </a:lnTo>
                                <a:lnTo>
                                  <a:pt x="37" y="12"/>
                                </a:lnTo>
                                <a:lnTo>
                                  <a:pt x="29" y="8"/>
                                </a:lnTo>
                                <a:lnTo>
                                  <a:pt x="25" y="8"/>
                                </a:lnTo>
                                <a:lnTo>
                                  <a:pt x="17" y="4"/>
                                </a:lnTo>
                                <a:lnTo>
                                  <a:pt x="9" y="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9" y="0"/>
                                </a:lnTo>
                                <a:lnTo>
                                  <a:pt x="13" y="0"/>
                                </a:lnTo>
                                <a:lnTo>
                                  <a:pt x="17" y="0"/>
                                </a:lnTo>
                                <a:lnTo>
                                  <a:pt x="21" y="0"/>
                                </a:lnTo>
                                <a:lnTo>
                                  <a:pt x="25" y="4"/>
                                </a:lnTo>
                                <a:lnTo>
                                  <a:pt x="33" y="4"/>
                                </a:lnTo>
                                <a:lnTo>
                                  <a:pt x="41" y="8"/>
                                </a:lnTo>
                                <a:lnTo>
                                  <a:pt x="49" y="8"/>
                                </a:lnTo>
                                <a:lnTo>
                                  <a:pt x="53" y="12"/>
                                </a:lnTo>
                                <a:lnTo>
                                  <a:pt x="57" y="12"/>
                                </a:lnTo>
                                <a:lnTo>
                                  <a:pt x="61" y="17"/>
                                </a:lnTo>
                                <a:lnTo>
                                  <a:pt x="65" y="17"/>
                                </a:lnTo>
                                <a:lnTo>
                                  <a:pt x="61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23" name="Freeform 105"/>
                        <wps:cNvSpPr>
                          <a:spLocks/>
                        </wps:cNvSpPr>
                        <wps:spPr bwMode="auto">
                          <a:xfrm>
                            <a:off x="917" y="9319"/>
                            <a:ext cx="28" cy="44"/>
                          </a:xfrm>
                          <a:custGeom>
                            <a:avLst/>
                            <a:gdLst>
                              <a:gd name="T0" fmla="*/ 20 w 28"/>
                              <a:gd name="T1" fmla="*/ 44 h 44"/>
                              <a:gd name="T2" fmla="*/ 20 w 28"/>
                              <a:gd name="T3" fmla="*/ 44 h 44"/>
                              <a:gd name="T4" fmla="*/ 16 w 28"/>
                              <a:gd name="T5" fmla="*/ 44 h 44"/>
                              <a:gd name="T6" fmla="*/ 16 w 28"/>
                              <a:gd name="T7" fmla="*/ 44 h 44"/>
                              <a:gd name="T8" fmla="*/ 12 w 28"/>
                              <a:gd name="T9" fmla="*/ 44 h 44"/>
                              <a:gd name="T10" fmla="*/ 8 w 28"/>
                              <a:gd name="T11" fmla="*/ 44 h 44"/>
                              <a:gd name="T12" fmla="*/ 8 w 28"/>
                              <a:gd name="T13" fmla="*/ 44 h 44"/>
                              <a:gd name="T14" fmla="*/ 4 w 28"/>
                              <a:gd name="T15" fmla="*/ 40 h 44"/>
                              <a:gd name="T16" fmla="*/ 0 w 28"/>
                              <a:gd name="T17" fmla="*/ 40 h 44"/>
                              <a:gd name="T18" fmla="*/ 0 w 28"/>
                              <a:gd name="T19" fmla="*/ 40 h 44"/>
                              <a:gd name="T20" fmla="*/ 0 w 28"/>
                              <a:gd name="T21" fmla="*/ 36 h 44"/>
                              <a:gd name="T22" fmla="*/ 0 w 28"/>
                              <a:gd name="T23" fmla="*/ 36 h 44"/>
                              <a:gd name="T24" fmla="*/ 0 w 28"/>
                              <a:gd name="T25" fmla="*/ 32 h 44"/>
                              <a:gd name="T26" fmla="*/ 0 w 28"/>
                              <a:gd name="T27" fmla="*/ 28 h 44"/>
                              <a:gd name="T28" fmla="*/ 0 w 28"/>
                              <a:gd name="T29" fmla="*/ 28 h 44"/>
                              <a:gd name="T30" fmla="*/ 0 w 28"/>
                              <a:gd name="T31" fmla="*/ 28 h 44"/>
                              <a:gd name="T32" fmla="*/ 0 w 28"/>
                              <a:gd name="T33" fmla="*/ 24 h 44"/>
                              <a:gd name="T34" fmla="*/ 0 w 28"/>
                              <a:gd name="T35" fmla="*/ 24 h 44"/>
                              <a:gd name="T36" fmla="*/ 0 w 28"/>
                              <a:gd name="T37" fmla="*/ 20 h 44"/>
                              <a:gd name="T38" fmla="*/ 0 w 28"/>
                              <a:gd name="T39" fmla="*/ 16 h 44"/>
                              <a:gd name="T40" fmla="*/ 0 w 28"/>
                              <a:gd name="T41" fmla="*/ 12 h 44"/>
                              <a:gd name="T42" fmla="*/ 0 w 28"/>
                              <a:gd name="T43" fmla="*/ 8 h 44"/>
                              <a:gd name="T44" fmla="*/ 0 w 28"/>
                              <a:gd name="T45" fmla="*/ 8 h 44"/>
                              <a:gd name="T46" fmla="*/ 0 w 28"/>
                              <a:gd name="T47" fmla="*/ 4 h 44"/>
                              <a:gd name="T48" fmla="*/ 0 w 28"/>
                              <a:gd name="T49" fmla="*/ 4 h 44"/>
                              <a:gd name="T50" fmla="*/ 0 w 28"/>
                              <a:gd name="T51" fmla="*/ 0 h 44"/>
                              <a:gd name="T52" fmla="*/ 4 w 28"/>
                              <a:gd name="T53" fmla="*/ 0 h 44"/>
                              <a:gd name="T54" fmla="*/ 8 w 28"/>
                              <a:gd name="T55" fmla="*/ 4 h 44"/>
                              <a:gd name="T56" fmla="*/ 12 w 28"/>
                              <a:gd name="T57" fmla="*/ 4 h 44"/>
                              <a:gd name="T58" fmla="*/ 12 w 28"/>
                              <a:gd name="T59" fmla="*/ 4 h 44"/>
                              <a:gd name="T60" fmla="*/ 16 w 28"/>
                              <a:gd name="T61" fmla="*/ 4 h 44"/>
                              <a:gd name="T62" fmla="*/ 16 w 28"/>
                              <a:gd name="T63" fmla="*/ 4 h 44"/>
                              <a:gd name="T64" fmla="*/ 20 w 28"/>
                              <a:gd name="T65" fmla="*/ 4 h 44"/>
                              <a:gd name="T66" fmla="*/ 20 w 28"/>
                              <a:gd name="T67" fmla="*/ 4 h 44"/>
                              <a:gd name="T68" fmla="*/ 20 w 28"/>
                              <a:gd name="T69" fmla="*/ 8 h 44"/>
                              <a:gd name="T70" fmla="*/ 24 w 28"/>
                              <a:gd name="T71" fmla="*/ 8 h 44"/>
                              <a:gd name="T72" fmla="*/ 24 w 28"/>
                              <a:gd name="T73" fmla="*/ 8 h 44"/>
                              <a:gd name="T74" fmla="*/ 24 w 28"/>
                              <a:gd name="T75" fmla="*/ 8 h 44"/>
                              <a:gd name="T76" fmla="*/ 24 w 28"/>
                              <a:gd name="T77" fmla="*/ 8 h 44"/>
                              <a:gd name="T78" fmla="*/ 28 w 28"/>
                              <a:gd name="T79" fmla="*/ 8 h 44"/>
                              <a:gd name="T80" fmla="*/ 28 w 28"/>
                              <a:gd name="T81" fmla="*/ 12 h 44"/>
                              <a:gd name="T82" fmla="*/ 28 w 28"/>
                              <a:gd name="T83" fmla="*/ 12 h 44"/>
                              <a:gd name="T84" fmla="*/ 28 w 28"/>
                              <a:gd name="T85" fmla="*/ 16 h 44"/>
                              <a:gd name="T86" fmla="*/ 28 w 28"/>
                              <a:gd name="T87" fmla="*/ 16 h 44"/>
                              <a:gd name="T88" fmla="*/ 28 w 28"/>
                              <a:gd name="T89" fmla="*/ 20 h 44"/>
                              <a:gd name="T90" fmla="*/ 28 w 28"/>
                              <a:gd name="T91" fmla="*/ 20 h 44"/>
                              <a:gd name="T92" fmla="*/ 28 w 28"/>
                              <a:gd name="T93" fmla="*/ 24 h 44"/>
                              <a:gd name="T94" fmla="*/ 28 w 28"/>
                              <a:gd name="T95" fmla="*/ 24 h 44"/>
                              <a:gd name="T96" fmla="*/ 28 w 28"/>
                              <a:gd name="T97" fmla="*/ 28 h 44"/>
                              <a:gd name="T98" fmla="*/ 28 w 28"/>
                              <a:gd name="T99" fmla="*/ 28 h 44"/>
                              <a:gd name="T100" fmla="*/ 28 w 28"/>
                              <a:gd name="T101" fmla="*/ 32 h 44"/>
                              <a:gd name="T102" fmla="*/ 28 w 28"/>
                              <a:gd name="T103" fmla="*/ 36 h 44"/>
                              <a:gd name="T104" fmla="*/ 28 w 28"/>
                              <a:gd name="T105" fmla="*/ 40 h 44"/>
                              <a:gd name="T106" fmla="*/ 24 w 28"/>
                              <a:gd name="T107" fmla="*/ 40 h 44"/>
                              <a:gd name="T108" fmla="*/ 24 w 28"/>
                              <a:gd name="T109" fmla="*/ 44 h 44"/>
                              <a:gd name="T110" fmla="*/ 24 w 28"/>
                              <a:gd name="T111" fmla="*/ 44 h 44"/>
                              <a:gd name="T112" fmla="*/ 24 w 28"/>
                              <a:gd name="T113" fmla="*/ 44 h 44"/>
                              <a:gd name="T114" fmla="*/ 24 w 28"/>
                              <a:gd name="T115" fmla="*/ 44 h 44"/>
                              <a:gd name="T116" fmla="*/ 20 w 28"/>
                              <a:gd name="T117" fmla="*/ 44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8" h="44">
                                <a:moveTo>
                                  <a:pt x="20" y="44"/>
                                </a:moveTo>
                                <a:lnTo>
                                  <a:pt x="20" y="44"/>
                                </a:lnTo>
                                <a:lnTo>
                                  <a:pt x="16" y="44"/>
                                </a:lnTo>
                                <a:lnTo>
                                  <a:pt x="12" y="44"/>
                                </a:lnTo>
                                <a:lnTo>
                                  <a:pt x="8" y="44"/>
                                </a:lnTo>
                                <a:lnTo>
                                  <a:pt x="4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36"/>
                                </a:lnTo>
                                <a:lnTo>
                                  <a:pt x="0" y="32"/>
                                </a:lnTo>
                                <a:lnTo>
                                  <a:pt x="0" y="28"/>
                                </a:lnTo>
                                <a:lnTo>
                                  <a:pt x="0" y="24"/>
                                </a:lnTo>
                                <a:lnTo>
                                  <a:pt x="0" y="20"/>
                                </a:lnTo>
                                <a:lnTo>
                                  <a:pt x="0" y="16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8" y="4"/>
                                </a:lnTo>
                                <a:lnTo>
                                  <a:pt x="12" y="4"/>
                                </a:lnTo>
                                <a:lnTo>
                                  <a:pt x="16" y="4"/>
                                </a:lnTo>
                                <a:lnTo>
                                  <a:pt x="20" y="4"/>
                                </a:lnTo>
                                <a:lnTo>
                                  <a:pt x="20" y="8"/>
                                </a:lnTo>
                                <a:lnTo>
                                  <a:pt x="24" y="8"/>
                                </a:lnTo>
                                <a:lnTo>
                                  <a:pt x="28" y="8"/>
                                </a:lnTo>
                                <a:lnTo>
                                  <a:pt x="28" y="12"/>
                                </a:lnTo>
                                <a:lnTo>
                                  <a:pt x="28" y="16"/>
                                </a:lnTo>
                                <a:lnTo>
                                  <a:pt x="28" y="20"/>
                                </a:lnTo>
                                <a:lnTo>
                                  <a:pt x="28" y="24"/>
                                </a:lnTo>
                                <a:lnTo>
                                  <a:pt x="28" y="28"/>
                                </a:lnTo>
                                <a:lnTo>
                                  <a:pt x="28" y="32"/>
                                </a:lnTo>
                                <a:lnTo>
                                  <a:pt x="28" y="36"/>
                                </a:lnTo>
                                <a:lnTo>
                                  <a:pt x="28" y="40"/>
                                </a:lnTo>
                                <a:lnTo>
                                  <a:pt x="24" y="40"/>
                                </a:lnTo>
                                <a:lnTo>
                                  <a:pt x="24" y="44"/>
                                </a:lnTo>
                                <a:lnTo>
                                  <a:pt x="2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24" name="Freeform 106"/>
                        <wps:cNvSpPr>
                          <a:spLocks/>
                        </wps:cNvSpPr>
                        <wps:spPr bwMode="auto">
                          <a:xfrm>
                            <a:off x="961" y="9351"/>
                            <a:ext cx="12" cy="4"/>
                          </a:xfrm>
                          <a:custGeom>
                            <a:avLst/>
                            <a:gdLst>
                              <a:gd name="T0" fmla="*/ 4 w 12"/>
                              <a:gd name="T1" fmla="*/ 4 h 4"/>
                              <a:gd name="T2" fmla="*/ 4 w 12"/>
                              <a:gd name="T3" fmla="*/ 4 h 4"/>
                              <a:gd name="T4" fmla="*/ 4 w 12"/>
                              <a:gd name="T5" fmla="*/ 4 h 4"/>
                              <a:gd name="T6" fmla="*/ 4 w 12"/>
                              <a:gd name="T7" fmla="*/ 4 h 4"/>
                              <a:gd name="T8" fmla="*/ 0 w 12"/>
                              <a:gd name="T9" fmla="*/ 4 h 4"/>
                              <a:gd name="T10" fmla="*/ 0 w 12"/>
                              <a:gd name="T11" fmla="*/ 4 h 4"/>
                              <a:gd name="T12" fmla="*/ 0 w 12"/>
                              <a:gd name="T13" fmla="*/ 4 h 4"/>
                              <a:gd name="T14" fmla="*/ 0 w 12"/>
                              <a:gd name="T15" fmla="*/ 4 h 4"/>
                              <a:gd name="T16" fmla="*/ 0 w 12"/>
                              <a:gd name="T17" fmla="*/ 4 h 4"/>
                              <a:gd name="T18" fmla="*/ 0 w 12"/>
                              <a:gd name="T19" fmla="*/ 4 h 4"/>
                              <a:gd name="T20" fmla="*/ 0 w 12"/>
                              <a:gd name="T21" fmla="*/ 4 h 4"/>
                              <a:gd name="T22" fmla="*/ 0 w 12"/>
                              <a:gd name="T23" fmla="*/ 4 h 4"/>
                              <a:gd name="T24" fmla="*/ 0 w 12"/>
                              <a:gd name="T25" fmla="*/ 4 h 4"/>
                              <a:gd name="T26" fmla="*/ 0 w 12"/>
                              <a:gd name="T27" fmla="*/ 4 h 4"/>
                              <a:gd name="T28" fmla="*/ 0 w 12"/>
                              <a:gd name="T29" fmla="*/ 0 h 4"/>
                              <a:gd name="T30" fmla="*/ 0 w 12"/>
                              <a:gd name="T31" fmla="*/ 0 h 4"/>
                              <a:gd name="T32" fmla="*/ 0 w 12"/>
                              <a:gd name="T33" fmla="*/ 0 h 4"/>
                              <a:gd name="T34" fmla="*/ 0 w 12"/>
                              <a:gd name="T35" fmla="*/ 0 h 4"/>
                              <a:gd name="T36" fmla="*/ 0 w 12"/>
                              <a:gd name="T37" fmla="*/ 0 h 4"/>
                              <a:gd name="T38" fmla="*/ 4 w 12"/>
                              <a:gd name="T39" fmla="*/ 4 h 4"/>
                              <a:gd name="T40" fmla="*/ 4 w 12"/>
                              <a:gd name="T41" fmla="*/ 4 h 4"/>
                              <a:gd name="T42" fmla="*/ 4 w 12"/>
                              <a:gd name="T43" fmla="*/ 4 h 4"/>
                              <a:gd name="T44" fmla="*/ 8 w 12"/>
                              <a:gd name="T45" fmla="*/ 4 h 4"/>
                              <a:gd name="T46" fmla="*/ 8 w 12"/>
                              <a:gd name="T47" fmla="*/ 4 h 4"/>
                              <a:gd name="T48" fmla="*/ 12 w 12"/>
                              <a:gd name="T49" fmla="*/ 4 h 4"/>
                              <a:gd name="T50" fmla="*/ 12 w 12"/>
                              <a:gd name="T51" fmla="*/ 4 h 4"/>
                              <a:gd name="T52" fmla="*/ 12 w 12"/>
                              <a:gd name="T53" fmla="*/ 4 h 4"/>
                              <a:gd name="T54" fmla="*/ 12 w 12"/>
                              <a:gd name="T55" fmla="*/ 4 h 4"/>
                              <a:gd name="T56" fmla="*/ 12 w 12"/>
                              <a:gd name="T57" fmla="*/ 4 h 4"/>
                              <a:gd name="T58" fmla="*/ 12 w 12"/>
                              <a:gd name="T59" fmla="*/ 4 h 4"/>
                              <a:gd name="T60" fmla="*/ 8 w 12"/>
                              <a:gd name="T61" fmla="*/ 4 h 4"/>
                              <a:gd name="T62" fmla="*/ 8 w 12"/>
                              <a:gd name="T63" fmla="*/ 4 h 4"/>
                              <a:gd name="T64" fmla="*/ 8 w 12"/>
                              <a:gd name="T65" fmla="*/ 4 h 4"/>
                              <a:gd name="T66" fmla="*/ 8 w 12"/>
                              <a:gd name="T67" fmla="*/ 4 h 4"/>
                              <a:gd name="T68" fmla="*/ 8 w 12"/>
                              <a:gd name="T69" fmla="*/ 4 h 4"/>
                              <a:gd name="T70" fmla="*/ 4 w 12"/>
                              <a:gd name="T71" fmla="*/ 4 h 4"/>
                              <a:gd name="T72" fmla="*/ 4 w 12"/>
                              <a:gd name="T73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2" h="4">
                                <a:moveTo>
                                  <a:pt x="4" y="4"/>
                                </a:move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4"/>
                                </a:lnTo>
                                <a:lnTo>
                                  <a:pt x="8" y="4"/>
                                </a:lnTo>
                                <a:lnTo>
                                  <a:pt x="12" y="4"/>
                                </a:lnTo>
                                <a:lnTo>
                                  <a:pt x="8" y="4"/>
                                </a:lnTo>
                                <a:lnTo>
                                  <a:pt x="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25" name="Freeform 107"/>
                        <wps:cNvSpPr>
                          <a:spLocks/>
                        </wps:cNvSpPr>
                        <wps:spPr bwMode="auto">
                          <a:xfrm>
                            <a:off x="1634" y="9302"/>
                            <a:ext cx="41" cy="49"/>
                          </a:xfrm>
                          <a:custGeom>
                            <a:avLst/>
                            <a:gdLst>
                              <a:gd name="T0" fmla="*/ 33 w 41"/>
                              <a:gd name="T1" fmla="*/ 49 h 49"/>
                              <a:gd name="T2" fmla="*/ 29 w 41"/>
                              <a:gd name="T3" fmla="*/ 49 h 49"/>
                              <a:gd name="T4" fmla="*/ 25 w 41"/>
                              <a:gd name="T5" fmla="*/ 49 h 49"/>
                              <a:gd name="T6" fmla="*/ 25 w 41"/>
                              <a:gd name="T7" fmla="*/ 49 h 49"/>
                              <a:gd name="T8" fmla="*/ 21 w 41"/>
                              <a:gd name="T9" fmla="*/ 45 h 49"/>
                              <a:gd name="T10" fmla="*/ 21 w 41"/>
                              <a:gd name="T11" fmla="*/ 45 h 49"/>
                              <a:gd name="T12" fmla="*/ 17 w 41"/>
                              <a:gd name="T13" fmla="*/ 45 h 49"/>
                              <a:gd name="T14" fmla="*/ 17 w 41"/>
                              <a:gd name="T15" fmla="*/ 45 h 49"/>
                              <a:gd name="T16" fmla="*/ 12 w 41"/>
                              <a:gd name="T17" fmla="*/ 45 h 49"/>
                              <a:gd name="T18" fmla="*/ 12 w 41"/>
                              <a:gd name="T19" fmla="*/ 41 h 49"/>
                              <a:gd name="T20" fmla="*/ 8 w 41"/>
                              <a:gd name="T21" fmla="*/ 41 h 49"/>
                              <a:gd name="T22" fmla="*/ 4 w 41"/>
                              <a:gd name="T23" fmla="*/ 37 h 49"/>
                              <a:gd name="T24" fmla="*/ 4 w 41"/>
                              <a:gd name="T25" fmla="*/ 37 h 49"/>
                              <a:gd name="T26" fmla="*/ 4 w 41"/>
                              <a:gd name="T27" fmla="*/ 33 h 49"/>
                              <a:gd name="T28" fmla="*/ 0 w 41"/>
                              <a:gd name="T29" fmla="*/ 29 h 49"/>
                              <a:gd name="T30" fmla="*/ 0 w 41"/>
                              <a:gd name="T31" fmla="*/ 25 h 49"/>
                              <a:gd name="T32" fmla="*/ 0 w 41"/>
                              <a:gd name="T33" fmla="*/ 21 h 49"/>
                              <a:gd name="T34" fmla="*/ 0 w 41"/>
                              <a:gd name="T35" fmla="*/ 17 h 49"/>
                              <a:gd name="T36" fmla="*/ 0 w 41"/>
                              <a:gd name="T37" fmla="*/ 13 h 49"/>
                              <a:gd name="T38" fmla="*/ 4 w 41"/>
                              <a:gd name="T39" fmla="*/ 9 h 49"/>
                              <a:gd name="T40" fmla="*/ 4 w 41"/>
                              <a:gd name="T41" fmla="*/ 5 h 49"/>
                              <a:gd name="T42" fmla="*/ 8 w 41"/>
                              <a:gd name="T43" fmla="*/ 5 h 49"/>
                              <a:gd name="T44" fmla="*/ 8 w 41"/>
                              <a:gd name="T45" fmla="*/ 0 h 49"/>
                              <a:gd name="T46" fmla="*/ 12 w 41"/>
                              <a:gd name="T47" fmla="*/ 0 h 49"/>
                              <a:gd name="T48" fmla="*/ 12 w 41"/>
                              <a:gd name="T49" fmla="*/ 0 h 49"/>
                              <a:gd name="T50" fmla="*/ 17 w 41"/>
                              <a:gd name="T51" fmla="*/ 0 h 49"/>
                              <a:gd name="T52" fmla="*/ 17 w 41"/>
                              <a:gd name="T53" fmla="*/ 0 h 49"/>
                              <a:gd name="T54" fmla="*/ 21 w 41"/>
                              <a:gd name="T55" fmla="*/ 5 h 49"/>
                              <a:gd name="T56" fmla="*/ 21 w 41"/>
                              <a:gd name="T57" fmla="*/ 5 h 49"/>
                              <a:gd name="T58" fmla="*/ 25 w 41"/>
                              <a:gd name="T59" fmla="*/ 5 h 49"/>
                              <a:gd name="T60" fmla="*/ 29 w 41"/>
                              <a:gd name="T61" fmla="*/ 9 h 49"/>
                              <a:gd name="T62" fmla="*/ 33 w 41"/>
                              <a:gd name="T63" fmla="*/ 9 h 49"/>
                              <a:gd name="T64" fmla="*/ 37 w 41"/>
                              <a:gd name="T65" fmla="*/ 9 h 49"/>
                              <a:gd name="T66" fmla="*/ 37 w 41"/>
                              <a:gd name="T67" fmla="*/ 13 h 49"/>
                              <a:gd name="T68" fmla="*/ 41 w 41"/>
                              <a:gd name="T69" fmla="*/ 13 h 49"/>
                              <a:gd name="T70" fmla="*/ 41 w 41"/>
                              <a:gd name="T71" fmla="*/ 13 h 49"/>
                              <a:gd name="T72" fmla="*/ 41 w 41"/>
                              <a:gd name="T73" fmla="*/ 17 h 49"/>
                              <a:gd name="T74" fmla="*/ 41 w 41"/>
                              <a:gd name="T75" fmla="*/ 21 h 49"/>
                              <a:gd name="T76" fmla="*/ 41 w 41"/>
                              <a:gd name="T77" fmla="*/ 21 h 49"/>
                              <a:gd name="T78" fmla="*/ 41 w 41"/>
                              <a:gd name="T79" fmla="*/ 25 h 49"/>
                              <a:gd name="T80" fmla="*/ 41 w 41"/>
                              <a:gd name="T81" fmla="*/ 33 h 49"/>
                              <a:gd name="T82" fmla="*/ 41 w 41"/>
                              <a:gd name="T83" fmla="*/ 33 h 49"/>
                              <a:gd name="T84" fmla="*/ 37 w 41"/>
                              <a:gd name="T85" fmla="*/ 37 h 49"/>
                              <a:gd name="T86" fmla="*/ 37 w 41"/>
                              <a:gd name="T87" fmla="*/ 41 h 49"/>
                              <a:gd name="T88" fmla="*/ 37 w 41"/>
                              <a:gd name="T89" fmla="*/ 41 h 49"/>
                              <a:gd name="T90" fmla="*/ 37 w 41"/>
                              <a:gd name="T91" fmla="*/ 45 h 49"/>
                              <a:gd name="T92" fmla="*/ 37 w 41"/>
                              <a:gd name="T93" fmla="*/ 45 h 49"/>
                              <a:gd name="T94" fmla="*/ 33 w 41"/>
                              <a:gd name="T95" fmla="*/ 49 h 49"/>
                              <a:gd name="T96" fmla="*/ 33 w 41"/>
                              <a:gd name="T97" fmla="*/ 49 h 49"/>
                              <a:gd name="T98" fmla="*/ 33 w 41"/>
                              <a:gd name="T99" fmla="*/ 49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41" h="49">
                                <a:moveTo>
                                  <a:pt x="33" y="49"/>
                                </a:moveTo>
                                <a:lnTo>
                                  <a:pt x="29" y="49"/>
                                </a:lnTo>
                                <a:lnTo>
                                  <a:pt x="25" y="49"/>
                                </a:lnTo>
                                <a:lnTo>
                                  <a:pt x="21" y="45"/>
                                </a:lnTo>
                                <a:lnTo>
                                  <a:pt x="17" y="45"/>
                                </a:lnTo>
                                <a:lnTo>
                                  <a:pt x="12" y="45"/>
                                </a:lnTo>
                                <a:lnTo>
                                  <a:pt x="12" y="41"/>
                                </a:lnTo>
                                <a:lnTo>
                                  <a:pt x="8" y="41"/>
                                </a:lnTo>
                                <a:lnTo>
                                  <a:pt x="4" y="37"/>
                                </a:lnTo>
                                <a:lnTo>
                                  <a:pt x="4" y="33"/>
                                </a:lnTo>
                                <a:lnTo>
                                  <a:pt x="0" y="29"/>
                                </a:lnTo>
                                <a:lnTo>
                                  <a:pt x="0" y="25"/>
                                </a:lnTo>
                                <a:lnTo>
                                  <a:pt x="0" y="21"/>
                                </a:lnTo>
                                <a:lnTo>
                                  <a:pt x="0" y="17"/>
                                </a:lnTo>
                                <a:lnTo>
                                  <a:pt x="0" y="13"/>
                                </a:lnTo>
                                <a:lnTo>
                                  <a:pt x="4" y="9"/>
                                </a:lnTo>
                                <a:lnTo>
                                  <a:pt x="4" y="5"/>
                                </a:lnTo>
                                <a:lnTo>
                                  <a:pt x="8" y="5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7" y="0"/>
                                </a:lnTo>
                                <a:lnTo>
                                  <a:pt x="21" y="5"/>
                                </a:lnTo>
                                <a:lnTo>
                                  <a:pt x="25" y="5"/>
                                </a:lnTo>
                                <a:lnTo>
                                  <a:pt x="29" y="9"/>
                                </a:lnTo>
                                <a:lnTo>
                                  <a:pt x="33" y="9"/>
                                </a:lnTo>
                                <a:lnTo>
                                  <a:pt x="37" y="9"/>
                                </a:lnTo>
                                <a:lnTo>
                                  <a:pt x="37" y="13"/>
                                </a:lnTo>
                                <a:lnTo>
                                  <a:pt x="41" y="13"/>
                                </a:lnTo>
                                <a:lnTo>
                                  <a:pt x="41" y="17"/>
                                </a:lnTo>
                                <a:lnTo>
                                  <a:pt x="41" y="21"/>
                                </a:lnTo>
                                <a:lnTo>
                                  <a:pt x="41" y="25"/>
                                </a:lnTo>
                                <a:lnTo>
                                  <a:pt x="41" y="33"/>
                                </a:lnTo>
                                <a:lnTo>
                                  <a:pt x="37" y="37"/>
                                </a:lnTo>
                                <a:lnTo>
                                  <a:pt x="37" y="41"/>
                                </a:lnTo>
                                <a:lnTo>
                                  <a:pt x="37" y="45"/>
                                </a:lnTo>
                                <a:lnTo>
                                  <a:pt x="33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26" name="Freeform 108"/>
                        <wps:cNvSpPr>
                          <a:spLocks/>
                        </wps:cNvSpPr>
                        <wps:spPr bwMode="auto">
                          <a:xfrm>
                            <a:off x="1642" y="9315"/>
                            <a:ext cx="25" cy="28"/>
                          </a:xfrm>
                          <a:custGeom>
                            <a:avLst/>
                            <a:gdLst>
                              <a:gd name="T0" fmla="*/ 21 w 25"/>
                              <a:gd name="T1" fmla="*/ 28 h 28"/>
                              <a:gd name="T2" fmla="*/ 17 w 25"/>
                              <a:gd name="T3" fmla="*/ 28 h 28"/>
                              <a:gd name="T4" fmla="*/ 17 w 25"/>
                              <a:gd name="T5" fmla="*/ 28 h 28"/>
                              <a:gd name="T6" fmla="*/ 13 w 25"/>
                              <a:gd name="T7" fmla="*/ 28 h 28"/>
                              <a:gd name="T8" fmla="*/ 13 w 25"/>
                              <a:gd name="T9" fmla="*/ 24 h 28"/>
                              <a:gd name="T10" fmla="*/ 9 w 25"/>
                              <a:gd name="T11" fmla="*/ 24 h 28"/>
                              <a:gd name="T12" fmla="*/ 9 w 25"/>
                              <a:gd name="T13" fmla="*/ 24 h 28"/>
                              <a:gd name="T14" fmla="*/ 4 w 25"/>
                              <a:gd name="T15" fmla="*/ 20 h 28"/>
                              <a:gd name="T16" fmla="*/ 4 w 25"/>
                              <a:gd name="T17" fmla="*/ 20 h 28"/>
                              <a:gd name="T18" fmla="*/ 0 w 25"/>
                              <a:gd name="T19" fmla="*/ 20 h 28"/>
                              <a:gd name="T20" fmla="*/ 0 w 25"/>
                              <a:gd name="T21" fmla="*/ 16 h 28"/>
                              <a:gd name="T22" fmla="*/ 0 w 25"/>
                              <a:gd name="T23" fmla="*/ 16 h 28"/>
                              <a:gd name="T24" fmla="*/ 0 w 25"/>
                              <a:gd name="T25" fmla="*/ 16 h 28"/>
                              <a:gd name="T26" fmla="*/ 0 w 25"/>
                              <a:gd name="T27" fmla="*/ 12 h 28"/>
                              <a:gd name="T28" fmla="*/ 0 w 25"/>
                              <a:gd name="T29" fmla="*/ 12 h 28"/>
                              <a:gd name="T30" fmla="*/ 0 w 25"/>
                              <a:gd name="T31" fmla="*/ 12 h 28"/>
                              <a:gd name="T32" fmla="*/ 0 w 25"/>
                              <a:gd name="T33" fmla="*/ 8 h 28"/>
                              <a:gd name="T34" fmla="*/ 0 w 25"/>
                              <a:gd name="T35" fmla="*/ 8 h 28"/>
                              <a:gd name="T36" fmla="*/ 0 w 25"/>
                              <a:gd name="T37" fmla="*/ 8 h 28"/>
                              <a:gd name="T38" fmla="*/ 0 w 25"/>
                              <a:gd name="T39" fmla="*/ 4 h 28"/>
                              <a:gd name="T40" fmla="*/ 0 w 25"/>
                              <a:gd name="T41" fmla="*/ 4 h 28"/>
                              <a:gd name="T42" fmla="*/ 0 w 25"/>
                              <a:gd name="T43" fmla="*/ 0 h 28"/>
                              <a:gd name="T44" fmla="*/ 0 w 25"/>
                              <a:gd name="T45" fmla="*/ 0 h 28"/>
                              <a:gd name="T46" fmla="*/ 4 w 25"/>
                              <a:gd name="T47" fmla="*/ 0 h 28"/>
                              <a:gd name="T48" fmla="*/ 9 w 25"/>
                              <a:gd name="T49" fmla="*/ 0 h 28"/>
                              <a:gd name="T50" fmla="*/ 9 w 25"/>
                              <a:gd name="T51" fmla="*/ 0 h 28"/>
                              <a:gd name="T52" fmla="*/ 13 w 25"/>
                              <a:gd name="T53" fmla="*/ 0 h 28"/>
                              <a:gd name="T54" fmla="*/ 13 w 25"/>
                              <a:gd name="T55" fmla="*/ 0 h 28"/>
                              <a:gd name="T56" fmla="*/ 17 w 25"/>
                              <a:gd name="T57" fmla="*/ 0 h 28"/>
                              <a:gd name="T58" fmla="*/ 17 w 25"/>
                              <a:gd name="T59" fmla="*/ 0 h 28"/>
                              <a:gd name="T60" fmla="*/ 17 w 25"/>
                              <a:gd name="T61" fmla="*/ 0 h 28"/>
                              <a:gd name="T62" fmla="*/ 21 w 25"/>
                              <a:gd name="T63" fmla="*/ 0 h 28"/>
                              <a:gd name="T64" fmla="*/ 21 w 25"/>
                              <a:gd name="T65" fmla="*/ 0 h 28"/>
                              <a:gd name="T66" fmla="*/ 21 w 25"/>
                              <a:gd name="T67" fmla="*/ 0 h 28"/>
                              <a:gd name="T68" fmla="*/ 21 w 25"/>
                              <a:gd name="T69" fmla="*/ 0 h 28"/>
                              <a:gd name="T70" fmla="*/ 25 w 25"/>
                              <a:gd name="T71" fmla="*/ 0 h 28"/>
                              <a:gd name="T72" fmla="*/ 25 w 25"/>
                              <a:gd name="T73" fmla="*/ 4 h 28"/>
                              <a:gd name="T74" fmla="*/ 25 w 25"/>
                              <a:gd name="T75" fmla="*/ 4 h 28"/>
                              <a:gd name="T76" fmla="*/ 25 w 25"/>
                              <a:gd name="T77" fmla="*/ 4 h 28"/>
                              <a:gd name="T78" fmla="*/ 25 w 25"/>
                              <a:gd name="T79" fmla="*/ 4 h 28"/>
                              <a:gd name="T80" fmla="*/ 25 w 25"/>
                              <a:gd name="T81" fmla="*/ 8 h 28"/>
                              <a:gd name="T82" fmla="*/ 25 w 25"/>
                              <a:gd name="T83" fmla="*/ 8 h 28"/>
                              <a:gd name="T84" fmla="*/ 25 w 25"/>
                              <a:gd name="T85" fmla="*/ 12 h 28"/>
                              <a:gd name="T86" fmla="*/ 25 w 25"/>
                              <a:gd name="T87" fmla="*/ 12 h 28"/>
                              <a:gd name="T88" fmla="*/ 25 w 25"/>
                              <a:gd name="T89" fmla="*/ 20 h 28"/>
                              <a:gd name="T90" fmla="*/ 25 w 25"/>
                              <a:gd name="T91" fmla="*/ 20 h 28"/>
                              <a:gd name="T92" fmla="*/ 25 w 25"/>
                              <a:gd name="T93" fmla="*/ 24 h 28"/>
                              <a:gd name="T94" fmla="*/ 25 w 25"/>
                              <a:gd name="T95" fmla="*/ 24 h 28"/>
                              <a:gd name="T96" fmla="*/ 21 w 25"/>
                              <a:gd name="T97" fmla="*/ 28 h 28"/>
                              <a:gd name="T98" fmla="*/ 21 w 25"/>
                              <a:gd name="T99" fmla="*/ 28 h 28"/>
                              <a:gd name="T100" fmla="*/ 21 w 25"/>
                              <a:gd name="T101" fmla="*/ 28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5" h="28">
                                <a:moveTo>
                                  <a:pt x="21" y="28"/>
                                </a:moveTo>
                                <a:lnTo>
                                  <a:pt x="17" y="28"/>
                                </a:lnTo>
                                <a:lnTo>
                                  <a:pt x="13" y="28"/>
                                </a:lnTo>
                                <a:lnTo>
                                  <a:pt x="13" y="24"/>
                                </a:lnTo>
                                <a:lnTo>
                                  <a:pt x="9" y="24"/>
                                </a:lnTo>
                                <a:lnTo>
                                  <a:pt x="4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16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9" y="0"/>
                                </a:lnTo>
                                <a:lnTo>
                                  <a:pt x="13" y="0"/>
                                </a:lnTo>
                                <a:lnTo>
                                  <a:pt x="17" y="0"/>
                                </a:lnTo>
                                <a:lnTo>
                                  <a:pt x="21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4"/>
                                </a:lnTo>
                                <a:lnTo>
                                  <a:pt x="25" y="8"/>
                                </a:lnTo>
                                <a:lnTo>
                                  <a:pt x="25" y="12"/>
                                </a:lnTo>
                                <a:lnTo>
                                  <a:pt x="25" y="20"/>
                                </a:lnTo>
                                <a:lnTo>
                                  <a:pt x="25" y="24"/>
                                </a:lnTo>
                                <a:lnTo>
                                  <a:pt x="21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27" name="Freeform 109"/>
                        <wps:cNvSpPr>
                          <a:spLocks/>
                        </wps:cNvSpPr>
                        <wps:spPr bwMode="auto">
                          <a:xfrm>
                            <a:off x="1886" y="9079"/>
                            <a:ext cx="365" cy="264"/>
                          </a:xfrm>
                          <a:custGeom>
                            <a:avLst/>
                            <a:gdLst>
                              <a:gd name="T0" fmla="*/ 182 w 365"/>
                              <a:gd name="T1" fmla="*/ 138 h 264"/>
                              <a:gd name="T2" fmla="*/ 12 w 365"/>
                              <a:gd name="T3" fmla="*/ 138 h 264"/>
                              <a:gd name="T4" fmla="*/ 8 w 365"/>
                              <a:gd name="T5" fmla="*/ 134 h 264"/>
                              <a:gd name="T6" fmla="*/ 0 w 365"/>
                              <a:gd name="T7" fmla="*/ 126 h 264"/>
                              <a:gd name="T8" fmla="*/ 28 w 365"/>
                              <a:gd name="T9" fmla="*/ 118 h 264"/>
                              <a:gd name="T10" fmla="*/ 16 w 365"/>
                              <a:gd name="T11" fmla="*/ 114 h 264"/>
                              <a:gd name="T12" fmla="*/ 77 w 365"/>
                              <a:gd name="T13" fmla="*/ 106 h 264"/>
                              <a:gd name="T14" fmla="*/ 16 w 365"/>
                              <a:gd name="T15" fmla="*/ 102 h 264"/>
                              <a:gd name="T16" fmla="*/ 36 w 365"/>
                              <a:gd name="T17" fmla="*/ 97 h 264"/>
                              <a:gd name="T18" fmla="*/ 65 w 365"/>
                              <a:gd name="T19" fmla="*/ 85 h 264"/>
                              <a:gd name="T20" fmla="*/ 48 w 365"/>
                              <a:gd name="T21" fmla="*/ 77 h 264"/>
                              <a:gd name="T22" fmla="*/ 48 w 365"/>
                              <a:gd name="T23" fmla="*/ 73 h 264"/>
                              <a:gd name="T24" fmla="*/ 61 w 365"/>
                              <a:gd name="T25" fmla="*/ 65 h 264"/>
                              <a:gd name="T26" fmla="*/ 105 w 365"/>
                              <a:gd name="T27" fmla="*/ 65 h 264"/>
                              <a:gd name="T28" fmla="*/ 93 w 365"/>
                              <a:gd name="T29" fmla="*/ 61 h 264"/>
                              <a:gd name="T30" fmla="*/ 130 w 365"/>
                              <a:gd name="T31" fmla="*/ 53 h 264"/>
                              <a:gd name="T32" fmla="*/ 97 w 365"/>
                              <a:gd name="T33" fmla="*/ 41 h 264"/>
                              <a:gd name="T34" fmla="*/ 130 w 365"/>
                              <a:gd name="T35" fmla="*/ 37 h 264"/>
                              <a:gd name="T36" fmla="*/ 117 w 365"/>
                              <a:gd name="T37" fmla="*/ 24 h 264"/>
                              <a:gd name="T38" fmla="*/ 109 w 365"/>
                              <a:gd name="T39" fmla="*/ 20 h 264"/>
                              <a:gd name="T40" fmla="*/ 134 w 365"/>
                              <a:gd name="T41" fmla="*/ 8 h 264"/>
                              <a:gd name="T42" fmla="*/ 178 w 365"/>
                              <a:gd name="T43" fmla="*/ 4 h 264"/>
                              <a:gd name="T44" fmla="*/ 178 w 365"/>
                              <a:gd name="T45" fmla="*/ 24 h 264"/>
                              <a:gd name="T46" fmla="*/ 190 w 365"/>
                              <a:gd name="T47" fmla="*/ 28 h 264"/>
                              <a:gd name="T48" fmla="*/ 194 w 365"/>
                              <a:gd name="T49" fmla="*/ 32 h 264"/>
                              <a:gd name="T50" fmla="*/ 267 w 365"/>
                              <a:gd name="T51" fmla="*/ 0 h 264"/>
                              <a:gd name="T52" fmla="*/ 296 w 365"/>
                              <a:gd name="T53" fmla="*/ 8 h 264"/>
                              <a:gd name="T54" fmla="*/ 300 w 365"/>
                              <a:gd name="T55" fmla="*/ 16 h 264"/>
                              <a:gd name="T56" fmla="*/ 308 w 365"/>
                              <a:gd name="T57" fmla="*/ 24 h 264"/>
                              <a:gd name="T58" fmla="*/ 304 w 365"/>
                              <a:gd name="T59" fmla="*/ 28 h 264"/>
                              <a:gd name="T60" fmla="*/ 284 w 365"/>
                              <a:gd name="T61" fmla="*/ 45 h 264"/>
                              <a:gd name="T62" fmla="*/ 292 w 365"/>
                              <a:gd name="T63" fmla="*/ 49 h 264"/>
                              <a:gd name="T64" fmla="*/ 292 w 365"/>
                              <a:gd name="T65" fmla="*/ 53 h 264"/>
                              <a:gd name="T66" fmla="*/ 267 w 365"/>
                              <a:gd name="T67" fmla="*/ 65 h 264"/>
                              <a:gd name="T68" fmla="*/ 304 w 365"/>
                              <a:gd name="T69" fmla="*/ 65 h 264"/>
                              <a:gd name="T70" fmla="*/ 300 w 365"/>
                              <a:gd name="T71" fmla="*/ 73 h 264"/>
                              <a:gd name="T72" fmla="*/ 324 w 365"/>
                              <a:gd name="T73" fmla="*/ 77 h 264"/>
                              <a:gd name="T74" fmla="*/ 308 w 365"/>
                              <a:gd name="T75" fmla="*/ 85 h 264"/>
                              <a:gd name="T76" fmla="*/ 316 w 365"/>
                              <a:gd name="T77" fmla="*/ 89 h 264"/>
                              <a:gd name="T78" fmla="*/ 304 w 365"/>
                              <a:gd name="T79" fmla="*/ 97 h 264"/>
                              <a:gd name="T80" fmla="*/ 312 w 365"/>
                              <a:gd name="T81" fmla="*/ 106 h 264"/>
                              <a:gd name="T82" fmla="*/ 304 w 365"/>
                              <a:gd name="T83" fmla="*/ 110 h 264"/>
                              <a:gd name="T84" fmla="*/ 280 w 365"/>
                              <a:gd name="T85" fmla="*/ 126 h 264"/>
                              <a:gd name="T86" fmla="*/ 324 w 365"/>
                              <a:gd name="T87" fmla="*/ 118 h 264"/>
                              <a:gd name="T88" fmla="*/ 344 w 365"/>
                              <a:gd name="T89" fmla="*/ 126 h 264"/>
                              <a:gd name="T90" fmla="*/ 328 w 365"/>
                              <a:gd name="T91" fmla="*/ 134 h 264"/>
                              <a:gd name="T92" fmla="*/ 316 w 365"/>
                              <a:gd name="T93" fmla="*/ 146 h 264"/>
                              <a:gd name="T94" fmla="*/ 324 w 365"/>
                              <a:gd name="T95" fmla="*/ 158 h 264"/>
                              <a:gd name="T96" fmla="*/ 316 w 365"/>
                              <a:gd name="T97" fmla="*/ 167 h 264"/>
                              <a:gd name="T98" fmla="*/ 312 w 365"/>
                              <a:gd name="T99" fmla="*/ 175 h 264"/>
                              <a:gd name="T100" fmla="*/ 332 w 365"/>
                              <a:gd name="T101" fmla="*/ 175 h 264"/>
                              <a:gd name="T102" fmla="*/ 300 w 365"/>
                              <a:gd name="T103" fmla="*/ 191 h 264"/>
                              <a:gd name="T104" fmla="*/ 361 w 365"/>
                              <a:gd name="T105" fmla="*/ 183 h 264"/>
                              <a:gd name="T106" fmla="*/ 324 w 365"/>
                              <a:gd name="T107" fmla="*/ 203 h 264"/>
                              <a:gd name="T108" fmla="*/ 365 w 365"/>
                              <a:gd name="T109" fmla="*/ 203 h 264"/>
                              <a:gd name="T110" fmla="*/ 336 w 365"/>
                              <a:gd name="T111" fmla="*/ 215 h 264"/>
                              <a:gd name="T112" fmla="*/ 353 w 365"/>
                              <a:gd name="T113" fmla="*/ 219 h 264"/>
                              <a:gd name="T114" fmla="*/ 316 w 365"/>
                              <a:gd name="T115" fmla="*/ 228 h 264"/>
                              <a:gd name="T116" fmla="*/ 284 w 365"/>
                              <a:gd name="T117" fmla="*/ 236 h 264"/>
                              <a:gd name="T118" fmla="*/ 320 w 365"/>
                              <a:gd name="T119" fmla="*/ 236 h 264"/>
                              <a:gd name="T120" fmla="*/ 304 w 365"/>
                              <a:gd name="T121" fmla="*/ 244 h 264"/>
                              <a:gd name="T122" fmla="*/ 324 w 365"/>
                              <a:gd name="T123" fmla="*/ 256 h 264"/>
                              <a:gd name="T124" fmla="*/ 312 w 365"/>
                              <a:gd name="T125" fmla="*/ 264 h 2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65" h="264">
                                <a:moveTo>
                                  <a:pt x="304" y="264"/>
                                </a:moveTo>
                                <a:lnTo>
                                  <a:pt x="288" y="252"/>
                                </a:lnTo>
                                <a:lnTo>
                                  <a:pt x="271" y="236"/>
                                </a:lnTo>
                                <a:lnTo>
                                  <a:pt x="255" y="219"/>
                                </a:lnTo>
                                <a:lnTo>
                                  <a:pt x="243" y="207"/>
                                </a:lnTo>
                                <a:lnTo>
                                  <a:pt x="235" y="199"/>
                                </a:lnTo>
                                <a:lnTo>
                                  <a:pt x="227" y="191"/>
                                </a:lnTo>
                                <a:lnTo>
                                  <a:pt x="219" y="183"/>
                                </a:lnTo>
                                <a:lnTo>
                                  <a:pt x="215" y="175"/>
                                </a:lnTo>
                                <a:lnTo>
                                  <a:pt x="207" y="167"/>
                                </a:lnTo>
                                <a:lnTo>
                                  <a:pt x="203" y="158"/>
                                </a:lnTo>
                                <a:lnTo>
                                  <a:pt x="194" y="150"/>
                                </a:lnTo>
                                <a:lnTo>
                                  <a:pt x="190" y="142"/>
                                </a:lnTo>
                                <a:lnTo>
                                  <a:pt x="186" y="142"/>
                                </a:lnTo>
                                <a:lnTo>
                                  <a:pt x="186" y="138"/>
                                </a:lnTo>
                                <a:lnTo>
                                  <a:pt x="182" y="138"/>
                                </a:lnTo>
                                <a:lnTo>
                                  <a:pt x="166" y="138"/>
                                </a:lnTo>
                                <a:lnTo>
                                  <a:pt x="146" y="138"/>
                                </a:lnTo>
                                <a:lnTo>
                                  <a:pt x="130" y="138"/>
                                </a:lnTo>
                                <a:lnTo>
                                  <a:pt x="113" y="138"/>
                                </a:lnTo>
                                <a:lnTo>
                                  <a:pt x="93" y="138"/>
                                </a:lnTo>
                                <a:lnTo>
                                  <a:pt x="77" y="138"/>
                                </a:lnTo>
                                <a:lnTo>
                                  <a:pt x="69" y="138"/>
                                </a:lnTo>
                                <a:lnTo>
                                  <a:pt x="61" y="138"/>
                                </a:lnTo>
                                <a:lnTo>
                                  <a:pt x="52" y="138"/>
                                </a:lnTo>
                                <a:lnTo>
                                  <a:pt x="44" y="138"/>
                                </a:lnTo>
                                <a:lnTo>
                                  <a:pt x="40" y="138"/>
                                </a:lnTo>
                                <a:lnTo>
                                  <a:pt x="36" y="138"/>
                                </a:lnTo>
                                <a:lnTo>
                                  <a:pt x="32" y="138"/>
                                </a:lnTo>
                                <a:lnTo>
                                  <a:pt x="28" y="138"/>
                                </a:lnTo>
                                <a:lnTo>
                                  <a:pt x="24" y="138"/>
                                </a:lnTo>
                                <a:lnTo>
                                  <a:pt x="20" y="138"/>
                                </a:lnTo>
                                <a:lnTo>
                                  <a:pt x="16" y="138"/>
                                </a:lnTo>
                                <a:lnTo>
                                  <a:pt x="12" y="138"/>
                                </a:lnTo>
                                <a:lnTo>
                                  <a:pt x="8" y="138"/>
                                </a:lnTo>
                                <a:lnTo>
                                  <a:pt x="8" y="142"/>
                                </a:lnTo>
                                <a:lnTo>
                                  <a:pt x="4" y="142"/>
                                </a:lnTo>
                                <a:lnTo>
                                  <a:pt x="4" y="146"/>
                                </a:lnTo>
                                <a:lnTo>
                                  <a:pt x="0" y="150"/>
                                </a:lnTo>
                                <a:lnTo>
                                  <a:pt x="0" y="146"/>
                                </a:lnTo>
                                <a:lnTo>
                                  <a:pt x="0" y="142"/>
                                </a:lnTo>
                                <a:lnTo>
                                  <a:pt x="0" y="138"/>
                                </a:lnTo>
                                <a:lnTo>
                                  <a:pt x="0" y="134"/>
                                </a:lnTo>
                                <a:lnTo>
                                  <a:pt x="4" y="134"/>
                                </a:lnTo>
                                <a:lnTo>
                                  <a:pt x="8" y="134"/>
                                </a:lnTo>
                                <a:lnTo>
                                  <a:pt x="12" y="134"/>
                                </a:lnTo>
                                <a:lnTo>
                                  <a:pt x="12" y="130"/>
                                </a:lnTo>
                                <a:lnTo>
                                  <a:pt x="16" y="130"/>
                                </a:lnTo>
                                <a:lnTo>
                                  <a:pt x="20" y="126"/>
                                </a:lnTo>
                                <a:lnTo>
                                  <a:pt x="16" y="130"/>
                                </a:lnTo>
                                <a:lnTo>
                                  <a:pt x="12" y="130"/>
                                </a:lnTo>
                                <a:lnTo>
                                  <a:pt x="8" y="130"/>
                                </a:lnTo>
                                <a:lnTo>
                                  <a:pt x="4" y="130"/>
                                </a:lnTo>
                                <a:lnTo>
                                  <a:pt x="0" y="130"/>
                                </a:lnTo>
                                <a:lnTo>
                                  <a:pt x="0" y="126"/>
                                </a:lnTo>
                                <a:lnTo>
                                  <a:pt x="4" y="126"/>
                                </a:lnTo>
                                <a:lnTo>
                                  <a:pt x="4" y="122"/>
                                </a:lnTo>
                                <a:lnTo>
                                  <a:pt x="8" y="122"/>
                                </a:lnTo>
                                <a:lnTo>
                                  <a:pt x="16" y="122"/>
                                </a:lnTo>
                                <a:lnTo>
                                  <a:pt x="20" y="118"/>
                                </a:lnTo>
                                <a:lnTo>
                                  <a:pt x="24" y="118"/>
                                </a:lnTo>
                                <a:lnTo>
                                  <a:pt x="28" y="118"/>
                                </a:lnTo>
                                <a:lnTo>
                                  <a:pt x="32" y="118"/>
                                </a:lnTo>
                                <a:lnTo>
                                  <a:pt x="28" y="118"/>
                                </a:lnTo>
                                <a:lnTo>
                                  <a:pt x="24" y="118"/>
                                </a:lnTo>
                                <a:lnTo>
                                  <a:pt x="20" y="118"/>
                                </a:lnTo>
                                <a:lnTo>
                                  <a:pt x="16" y="118"/>
                                </a:lnTo>
                                <a:lnTo>
                                  <a:pt x="12" y="118"/>
                                </a:lnTo>
                                <a:lnTo>
                                  <a:pt x="8" y="118"/>
                                </a:lnTo>
                                <a:lnTo>
                                  <a:pt x="8" y="114"/>
                                </a:lnTo>
                                <a:lnTo>
                                  <a:pt x="12" y="114"/>
                                </a:lnTo>
                                <a:lnTo>
                                  <a:pt x="16" y="114"/>
                                </a:lnTo>
                                <a:lnTo>
                                  <a:pt x="20" y="114"/>
                                </a:lnTo>
                                <a:lnTo>
                                  <a:pt x="24" y="114"/>
                                </a:lnTo>
                                <a:lnTo>
                                  <a:pt x="28" y="114"/>
                                </a:lnTo>
                                <a:lnTo>
                                  <a:pt x="32" y="114"/>
                                </a:lnTo>
                                <a:lnTo>
                                  <a:pt x="40" y="110"/>
                                </a:lnTo>
                                <a:lnTo>
                                  <a:pt x="44" y="110"/>
                                </a:lnTo>
                                <a:lnTo>
                                  <a:pt x="52" y="110"/>
                                </a:lnTo>
                                <a:lnTo>
                                  <a:pt x="57" y="110"/>
                                </a:lnTo>
                                <a:lnTo>
                                  <a:pt x="61" y="110"/>
                                </a:lnTo>
                                <a:lnTo>
                                  <a:pt x="65" y="106"/>
                                </a:lnTo>
                                <a:lnTo>
                                  <a:pt x="69" y="106"/>
                                </a:lnTo>
                                <a:lnTo>
                                  <a:pt x="73" y="106"/>
                                </a:lnTo>
                                <a:lnTo>
                                  <a:pt x="77" y="106"/>
                                </a:lnTo>
                                <a:lnTo>
                                  <a:pt x="69" y="106"/>
                                </a:lnTo>
                                <a:lnTo>
                                  <a:pt x="61" y="106"/>
                                </a:lnTo>
                                <a:lnTo>
                                  <a:pt x="52" y="106"/>
                                </a:lnTo>
                                <a:lnTo>
                                  <a:pt x="44" y="106"/>
                                </a:lnTo>
                                <a:lnTo>
                                  <a:pt x="36" y="110"/>
                                </a:lnTo>
                                <a:lnTo>
                                  <a:pt x="28" y="110"/>
                                </a:lnTo>
                                <a:lnTo>
                                  <a:pt x="20" y="110"/>
                                </a:lnTo>
                                <a:lnTo>
                                  <a:pt x="12" y="110"/>
                                </a:lnTo>
                                <a:lnTo>
                                  <a:pt x="8" y="106"/>
                                </a:lnTo>
                                <a:lnTo>
                                  <a:pt x="12" y="106"/>
                                </a:lnTo>
                                <a:lnTo>
                                  <a:pt x="16" y="102"/>
                                </a:lnTo>
                                <a:lnTo>
                                  <a:pt x="20" y="102"/>
                                </a:lnTo>
                                <a:lnTo>
                                  <a:pt x="24" y="102"/>
                                </a:lnTo>
                                <a:lnTo>
                                  <a:pt x="28" y="102"/>
                                </a:lnTo>
                                <a:lnTo>
                                  <a:pt x="32" y="102"/>
                                </a:lnTo>
                                <a:lnTo>
                                  <a:pt x="40" y="97"/>
                                </a:lnTo>
                                <a:lnTo>
                                  <a:pt x="44" y="97"/>
                                </a:lnTo>
                                <a:lnTo>
                                  <a:pt x="48" y="97"/>
                                </a:lnTo>
                                <a:lnTo>
                                  <a:pt x="52" y="97"/>
                                </a:lnTo>
                                <a:lnTo>
                                  <a:pt x="57" y="97"/>
                                </a:lnTo>
                                <a:lnTo>
                                  <a:pt x="61" y="97"/>
                                </a:lnTo>
                                <a:lnTo>
                                  <a:pt x="57" y="97"/>
                                </a:lnTo>
                                <a:lnTo>
                                  <a:pt x="52" y="97"/>
                                </a:lnTo>
                                <a:lnTo>
                                  <a:pt x="48" y="97"/>
                                </a:lnTo>
                                <a:lnTo>
                                  <a:pt x="44" y="97"/>
                                </a:lnTo>
                                <a:lnTo>
                                  <a:pt x="40" y="97"/>
                                </a:lnTo>
                                <a:lnTo>
                                  <a:pt x="36" y="97"/>
                                </a:lnTo>
                                <a:lnTo>
                                  <a:pt x="36" y="93"/>
                                </a:lnTo>
                                <a:lnTo>
                                  <a:pt x="36" y="89"/>
                                </a:lnTo>
                                <a:lnTo>
                                  <a:pt x="40" y="89"/>
                                </a:lnTo>
                                <a:lnTo>
                                  <a:pt x="44" y="89"/>
                                </a:lnTo>
                                <a:lnTo>
                                  <a:pt x="48" y="85"/>
                                </a:lnTo>
                                <a:lnTo>
                                  <a:pt x="52" y="85"/>
                                </a:lnTo>
                                <a:lnTo>
                                  <a:pt x="57" y="85"/>
                                </a:lnTo>
                                <a:lnTo>
                                  <a:pt x="61" y="85"/>
                                </a:lnTo>
                                <a:lnTo>
                                  <a:pt x="65" y="85"/>
                                </a:lnTo>
                                <a:lnTo>
                                  <a:pt x="61" y="85"/>
                                </a:lnTo>
                                <a:lnTo>
                                  <a:pt x="57" y="85"/>
                                </a:lnTo>
                                <a:lnTo>
                                  <a:pt x="52" y="85"/>
                                </a:lnTo>
                                <a:lnTo>
                                  <a:pt x="48" y="85"/>
                                </a:lnTo>
                                <a:lnTo>
                                  <a:pt x="44" y="85"/>
                                </a:lnTo>
                                <a:lnTo>
                                  <a:pt x="40" y="85"/>
                                </a:lnTo>
                                <a:lnTo>
                                  <a:pt x="36" y="85"/>
                                </a:lnTo>
                                <a:lnTo>
                                  <a:pt x="36" y="81"/>
                                </a:lnTo>
                                <a:lnTo>
                                  <a:pt x="40" y="81"/>
                                </a:lnTo>
                                <a:lnTo>
                                  <a:pt x="44" y="77"/>
                                </a:lnTo>
                                <a:lnTo>
                                  <a:pt x="48" y="77"/>
                                </a:lnTo>
                                <a:lnTo>
                                  <a:pt x="52" y="77"/>
                                </a:lnTo>
                                <a:lnTo>
                                  <a:pt x="57" y="77"/>
                                </a:lnTo>
                                <a:lnTo>
                                  <a:pt x="61" y="73"/>
                                </a:lnTo>
                                <a:lnTo>
                                  <a:pt x="65" y="73"/>
                                </a:lnTo>
                                <a:lnTo>
                                  <a:pt x="61" y="73"/>
                                </a:lnTo>
                                <a:lnTo>
                                  <a:pt x="57" y="73"/>
                                </a:lnTo>
                                <a:lnTo>
                                  <a:pt x="52" y="73"/>
                                </a:lnTo>
                                <a:lnTo>
                                  <a:pt x="48" y="73"/>
                                </a:lnTo>
                                <a:lnTo>
                                  <a:pt x="44" y="73"/>
                                </a:lnTo>
                                <a:lnTo>
                                  <a:pt x="44" y="69"/>
                                </a:lnTo>
                                <a:lnTo>
                                  <a:pt x="44" y="65"/>
                                </a:lnTo>
                                <a:lnTo>
                                  <a:pt x="48" y="65"/>
                                </a:lnTo>
                                <a:lnTo>
                                  <a:pt x="52" y="65"/>
                                </a:lnTo>
                                <a:lnTo>
                                  <a:pt x="57" y="65"/>
                                </a:lnTo>
                                <a:lnTo>
                                  <a:pt x="61" y="65"/>
                                </a:lnTo>
                                <a:lnTo>
                                  <a:pt x="65" y="65"/>
                                </a:lnTo>
                                <a:lnTo>
                                  <a:pt x="65" y="61"/>
                                </a:lnTo>
                                <a:lnTo>
                                  <a:pt x="65" y="57"/>
                                </a:lnTo>
                                <a:lnTo>
                                  <a:pt x="73" y="57"/>
                                </a:lnTo>
                                <a:lnTo>
                                  <a:pt x="73" y="61"/>
                                </a:lnTo>
                                <a:lnTo>
                                  <a:pt x="77" y="61"/>
                                </a:lnTo>
                                <a:lnTo>
                                  <a:pt x="81" y="61"/>
                                </a:lnTo>
                                <a:lnTo>
                                  <a:pt x="85" y="65"/>
                                </a:lnTo>
                                <a:lnTo>
                                  <a:pt x="89" y="65"/>
                                </a:lnTo>
                                <a:lnTo>
                                  <a:pt x="97" y="65"/>
                                </a:lnTo>
                                <a:lnTo>
                                  <a:pt x="101" y="65"/>
                                </a:lnTo>
                                <a:lnTo>
                                  <a:pt x="105" y="65"/>
                                </a:lnTo>
                                <a:lnTo>
                                  <a:pt x="113" y="65"/>
                                </a:lnTo>
                                <a:lnTo>
                                  <a:pt x="117" y="65"/>
                                </a:lnTo>
                                <a:lnTo>
                                  <a:pt x="125" y="65"/>
                                </a:lnTo>
                                <a:lnTo>
                                  <a:pt x="130" y="65"/>
                                </a:lnTo>
                                <a:lnTo>
                                  <a:pt x="134" y="65"/>
                                </a:lnTo>
                                <a:lnTo>
                                  <a:pt x="138" y="65"/>
                                </a:lnTo>
                                <a:lnTo>
                                  <a:pt x="130" y="65"/>
                                </a:lnTo>
                                <a:lnTo>
                                  <a:pt x="121" y="65"/>
                                </a:lnTo>
                                <a:lnTo>
                                  <a:pt x="117" y="65"/>
                                </a:lnTo>
                                <a:lnTo>
                                  <a:pt x="113" y="65"/>
                                </a:lnTo>
                                <a:lnTo>
                                  <a:pt x="105" y="65"/>
                                </a:lnTo>
                                <a:lnTo>
                                  <a:pt x="101" y="65"/>
                                </a:lnTo>
                                <a:lnTo>
                                  <a:pt x="93" y="65"/>
                                </a:lnTo>
                                <a:lnTo>
                                  <a:pt x="93" y="61"/>
                                </a:lnTo>
                                <a:lnTo>
                                  <a:pt x="93" y="57"/>
                                </a:lnTo>
                                <a:lnTo>
                                  <a:pt x="97" y="57"/>
                                </a:lnTo>
                                <a:lnTo>
                                  <a:pt x="101" y="57"/>
                                </a:lnTo>
                                <a:lnTo>
                                  <a:pt x="105" y="57"/>
                                </a:lnTo>
                                <a:lnTo>
                                  <a:pt x="109" y="57"/>
                                </a:lnTo>
                                <a:lnTo>
                                  <a:pt x="113" y="53"/>
                                </a:lnTo>
                                <a:lnTo>
                                  <a:pt x="117" y="53"/>
                                </a:lnTo>
                                <a:lnTo>
                                  <a:pt x="121" y="53"/>
                                </a:lnTo>
                                <a:lnTo>
                                  <a:pt x="125" y="53"/>
                                </a:lnTo>
                                <a:lnTo>
                                  <a:pt x="130" y="53"/>
                                </a:lnTo>
                                <a:lnTo>
                                  <a:pt x="130" y="49"/>
                                </a:lnTo>
                                <a:lnTo>
                                  <a:pt x="125" y="49"/>
                                </a:lnTo>
                                <a:lnTo>
                                  <a:pt x="121" y="49"/>
                                </a:lnTo>
                                <a:lnTo>
                                  <a:pt x="117" y="49"/>
                                </a:lnTo>
                                <a:lnTo>
                                  <a:pt x="113" y="49"/>
                                </a:lnTo>
                                <a:lnTo>
                                  <a:pt x="109" y="49"/>
                                </a:lnTo>
                                <a:lnTo>
                                  <a:pt x="105" y="49"/>
                                </a:lnTo>
                                <a:lnTo>
                                  <a:pt x="101" y="49"/>
                                </a:lnTo>
                                <a:lnTo>
                                  <a:pt x="97" y="49"/>
                                </a:lnTo>
                                <a:lnTo>
                                  <a:pt x="97" y="45"/>
                                </a:lnTo>
                                <a:lnTo>
                                  <a:pt x="97" y="41"/>
                                </a:lnTo>
                                <a:lnTo>
                                  <a:pt x="101" y="41"/>
                                </a:lnTo>
                                <a:lnTo>
                                  <a:pt x="105" y="41"/>
                                </a:lnTo>
                                <a:lnTo>
                                  <a:pt x="109" y="41"/>
                                </a:lnTo>
                                <a:lnTo>
                                  <a:pt x="113" y="41"/>
                                </a:lnTo>
                                <a:lnTo>
                                  <a:pt x="117" y="41"/>
                                </a:lnTo>
                                <a:lnTo>
                                  <a:pt x="121" y="41"/>
                                </a:lnTo>
                                <a:lnTo>
                                  <a:pt x="125" y="41"/>
                                </a:lnTo>
                                <a:lnTo>
                                  <a:pt x="130" y="41"/>
                                </a:lnTo>
                                <a:lnTo>
                                  <a:pt x="130" y="37"/>
                                </a:lnTo>
                                <a:lnTo>
                                  <a:pt x="125" y="37"/>
                                </a:lnTo>
                                <a:lnTo>
                                  <a:pt x="121" y="37"/>
                                </a:lnTo>
                                <a:lnTo>
                                  <a:pt x="117" y="37"/>
                                </a:lnTo>
                                <a:lnTo>
                                  <a:pt x="113" y="37"/>
                                </a:lnTo>
                                <a:lnTo>
                                  <a:pt x="109" y="37"/>
                                </a:lnTo>
                                <a:lnTo>
                                  <a:pt x="105" y="37"/>
                                </a:lnTo>
                                <a:lnTo>
                                  <a:pt x="105" y="41"/>
                                </a:lnTo>
                                <a:lnTo>
                                  <a:pt x="105" y="37"/>
                                </a:lnTo>
                                <a:lnTo>
                                  <a:pt x="105" y="32"/>
                                </a:lnTo>
                                <a:lnTo>
                                  <a:pt x="109" y="28"/>
                                </a:lnTo>
                                <a:lnTo>
                                  <a:pt x="113" y="28"/>
                                </a:lnTo>
                                <a:lnTo>
                                  <a:pt x="117" y="24"/>
                                </a:lnTo>
                                <a:lnTo>
                                  <a:pt x="121" y="24"/>
                                </a:lnTo>
                                <a:lnTo>
                                  <a:pt x="125" y="24"/>
                                </a:lnTo>
                                <a:lnTo>
                                  <a:pt x="130" y="24"/>
                                </a:lnTo>
                                <a:lnTo>
                                  <a:pt x="134" y="24"/>
                                </a:lnTo>
                                <a:lnTo>
                                  <a:pt x="134" y="20"/>
                                </a:lnTo>
                                <a:lnTo>
                                  <a:pt x="138" y="20"/>
                                </a:lnTo>
                                <a:lnTo>
                                  <a:pt x="130" y="20"/>
                                </a:lnTo>
                                <a:lnTo>
                                  <a:pt x="125" y="20"/>
                                </a:lnTo>
                                <a:lnTo>
                                  <a:pt x="121" y="20"/>
                                </a:lnTo>
                                <a:lnTo>
                                  <a:pt x="117" y="20"/>
                                </a:lnTo>
                                <a:lnTo>
                                  <a:pt x="113" y="20"/>
                                </a:lnTo>
                                <a:lnTo>
                                  <a:pt x="109" y="20"/>
                                </a:lnTo>
                                <a:lnTo>
                                  <a:pt x="113" y="20"/>
                                </a:lnTo>
                                <a:lnTo>
                                  <a:pt x="113" y="16"/>
                                </a:lnTo>
                                <a:lnTo>
                                  <a:pt x="117" y="16"/>
                                </a:lnTo>
                                <a:lnTo>
                                  <a:pt x="117" y="12"/>
                                </a:lnTo>
                                <a:lnTo>
                                  <a:pt x="121" y="12"/>
                                </a:lnTo>
                                <a:lnTo>
                                  <a:pt x="125" y="12"/>
                                </a:lnTo>
                                <a:lnTo>
                                  <a:pt x="130" y="12"/>
                                </a:lnTo>
                                <a:lnTo>
                                  <a:pt x="134" y="12"/>
                                </a:lnTo>
                                <a:lnTo>
                                  <a:pt x="134" y="8"/>
                                </a:lnTo>
                                <a:lnTo>
                                  <a:pt x="130" y="8"/>
                                </a:lnTo>
                                <a:lnTo>
                                  <a:pt x="130" y="4"/>
                                </a:lnTo>
                                <a:lnTo>
                                  <a:pt x="134" y="4"/>
                                </a:lnTo>
                                <a:lnTo>
                                  <a:pt x="138" y="4"/>
                                </a:lnTo>
                                <a:lnTo>
                                  <a:pt x="142" y="4"/>
                                </a:lnTo>
                                <a:lnTo>
                                  <a:pt x="150" y="4"/>
                                </a:lnTo>
                                <a:lnTo>
                                  <a:pt x="154" y="4"/>
                                </a:lnTo>
                                <a:lnTo>
                                  <a:pt x="158" y="4"/>
                                </a:lnTo>
                                <a:lnTo>
                                  <a:pt x="162" y="4"/>
                                </a:lnTo>
                                <a:lnTo>
                                  <a:pt x="166" y="4"/>
                                </a:lnTo>
                                <a:lnTo>
                                  <a:pt x="170" y="4"/>
                                </a:lnTo>
                                <a:lnTo>
                                  <a:pt x="174" y="4"/>
                                </a:lnTo>
                                <a:lnTo>
                                  <a:pt x="178" y="4"/>
                                </a:lnTo>
                                <a:lnTo>
                                  <a:pt x="178" y="8"/>
                                </a:lnTo>
                                <a:lnTo>
                                  <a:pt x="174" y="8"/>
                                </a:lnTo>
                                <a:lnTo>
                                  <a:pt x="174" y="12"/>
                                </a:lnTo>
                                <a:lnTo>
                                  <a:pt x="178" y="12"/>
                                </a:lnTo>
                                <a:lnTo>
                                  <a:pt x="182" y="12"/>
                                </a:lnTo>
                                <a:lnTo>
                                  <a:pt x="182" y="20"/>
                                </a:lnTo>
                                <a:lnTo>
                                  <a:pt x="178" y="24"/>
                                </a:lnTo>
                                <a:lnTo>
                                  <a:pt x="182" y="28"/>
                                </a:lnTo>
                                <a:lnTo>
                                  <a:pt x="182" y="24"/>
                                </a:lnTo>
                                <a:lnTo>
                                  <a:pt x="186" y="24"/>
                                </a:lnTo>
                                <a:lnTo>
                                  <a:pt x="190" y="24"/>
                                </a:lnTo>
                                <a:lnTo>
                                  <a:pt x="190" y="28"/>
                                </a:lnTo>
                                <a:lnTo>
                                  <a:pt x="186" y="28"/>
                                </a:lnTo>
                                <a:lnTo>
                                  <a:pt x="186" y="32"/>
                                </a:lnTo>
                                <a:lnTo>
                                  <a:pt x="182" y="32"/>
                                </a:lnTo>
                                <a:lnTo>
                                  <a:pt x="178" y="32"/>
                                </a:lnTo>
                                <a:lnTo>
                                  <a:pt x="178" y="37"/>
                                </a:lnTo>
                                <a:lnTo>
                                  <a:pt x="182" y="37"/>
                                </a:lnTo>
                                <a:lnTo>
                                  <a:pt x="186" y="37"/>
                                </a:lnTo>
                                <a:lnTo>
                                  <a:pt x="190" y="37"/>
                                </a:lnTo>
                                <a:lnTo>
                                  <a:pt x="194" y="32"/>
                                </a:lnTo>
                                <a:lnTo>
                                  <a:pt x="198" y="32"/>
                                </a:lnTo>
                                <a:lnTo>
                                  <a:pt x="203" y="28"/>
                                </a:lnTo>
                                <a:lnTo>
                                  <a:pt x="203" y="24"/>
                                </a:lnTo>
                                <a:lnTo>
                                  <a:pt x="207" y="24"/>
                                </a:lnTo>
                                <a:lnTo>
                                  <a:pt x="207" y="20"/>
                                </a:lnTo>
                                <a:lnTo>
                                  <a:pt x="211" y="20"/>
                                </a:lnTo>
                                <a:lnTo>
                                  <a:pt x="219" y="16"/>
                                </a:lnTo>
                                <a:lnTo>
                                  <a:pt x="223" y="12"/>
                                </a:lnTo>
                                <a:lnTo>
                                  <a:pt x="231" y="12"/>
                                </a:lnTo>
                                <a:lnTo>
                                  <a:pt x="235" y="8"/>
                                </a:lnTo>
                                <a:lnTo>
                                  <a:pt x="243" y="8"/>
                                </a:lnTo>
                                <a:lnTo>
                                  <a:pt x="247" y="4"/>
                                </a:lnTo>
                                <a:lnTo>
                                  <a:pt x="255" y="4"/>
                                </a:lnTo>
                                <a:lnTo>
                                  <a:pt x="259" y="0"/>
                                </a:lnTo>
                                <a:lnTo>
                                  <a:pt x="267" y="0"/>
                                </a:lnTo>
                                <a:lnTo>
                                  <a:pt x="271" y="0"/>
                                </a:lnTo>
                                <a:lnTo>
                                  <a:pt x="280" y="0"/>
                                </a:lnTo>
                                <a:lnTo>
                                  <a:pt x="288" y="0"/>
                                </a:lnTo>
                                <a:lnTo>
                                  <a:pt x="296" y="0"/>
                                </a:lnTo>
                                <a:lnTo>
                                  <a:pt x="300" y="0"/>
                                </a:lnTo>
                                <a:lnTo>
                                  <a:pt x="308" y="0"/>
                                </a:lnTo>
                                <a:lnTo>
                                  <a:pt x="304" y="0"/>
                                </a:lnTo>
                                <a:lnTo>
                                  <a:pt x="300" y="0"/>
                                </a:lnTo>
                                <a:lnTo>
                                  <a:pt x="300" y="4"/>
                                </a:lnTo>
                                <a:lnTo>
                                  <a:pt x="296" y="4"/>
                                </a:lnTo>
                                <a:lnTo>
                                  <a:pt x="296" y="8"/>
                                </a:lnTo>
                                <a:lnTo>
                                  <a:pt x="300" y="8"/>
                                </a:lnTo>
                                <a:lnTo>
                                  <a:pt x="304" y="4"/>
                                </a:lnTo>
                                <a:lnTo>
                                  <a:pt x="308" y="4"/>
                                </a:lnTo>
                                <a:lnTo>
                                  <a:pt x="312" y="4"/>
                                </a:lnTo>
                                <a:lnTo>
                                  <a:pt x="312" y="8"/>
                                </a:lnTo>
                                <a:lnTo>
                                  <a:pt x="312" y="12"/>
                                </a:lnTo>
                                <a:lnTo>
                                  <a:pt x="308" y="12"/>
                                </a:lnTo>
                                <a:lnTo>
                                  <a:pt x="304" y="12"/>
                                </a:lnTo>
                                <a:lnTo>
                                  <a:pt x="300" y="16"/>
                                </a:lnTo>
                                <a:lnTo>
                                  <a:pt x="296" y="16"/>
                                </a:lnTo>
                                <a:lnTo>
                                  <a:pt x="292" y="16"/>
                                </a:lnTo>
                                <a:lnTo>
                                  <a:pt x="288" y="16"/>
                                </a:lnTo>
                                <a:lnTo>
                                  <a:pt x="284" y="20"/>
                                </a:lnTo>
                                <a:lnTo>
                                  <a:pt x="288" y="20"/>
                                </a:lnTo>
                                <a:lnTo>
                                  <a:pt x="292" y="20"/>
                                </a:lnTo>
                                <a:lnTo>
                                  <a:pt x="296" y="20"/>
                                </a:lnTo>
                                <a:lnTo>
                                  <a:pt x="300" y="20"/>
                                </a:lnTo>
                                <a:lnTo>
                                  <a:pt x="304" y="20"/>
                                </a:lnTo>
                                <a:lnTo>
                                  <a:pt x="308" y="20"/>
                                </a:lnTo>
                                <a:lnTo>
                                  <a:pt x="308" y="24"/>
                                </a:lnTo>
                                <a:lnTo>
                                  <a:pt x="304" y="24"/>
                                </a:lnTo>
                                <a:lnTo>
                                  <a:pt x="304" y="28"/>
                                </a:lnTo>
                                <a:lnTo>
                                  <a:pt x="300" y="28"/>
                                </a:lnTo>
                                <a:lnTo>
                                  <a:pt x="296" y="28"/>
                                </a:lnTo>
                                <a:lnTo>
                                  <a:pt x="292" y="28"/>
                                </a:lnTo>
                                <a:lnTo>
                                  <a:pt x="288" y="28"/>
                                </a:lnTo>
                                <a:lnTo>
                                  <a:pt x="288" y="32"/>
                                </a:lnTo>
                                <a:lnTo>
                                  <a:pt x="284" y="32"/>
                                </a:lnTo>
                                <a:lnTo>
                                  <a:pt x="288" y="32"/>
                                </a:lnTo>
                                <a:lnTo>
                                  <a:pt x="292" y="32"/>
                                </a:lnTo>
                                <a:lnTo>
                                  <a:pt x="296" y="28"/>
                                </a:lnTo>
                                <a:lnTo>
                                  <a:pt x="300" y="28"/>
                                </a:lnTo>
                                <a:lnTo>
                                  <a:pt x="304" y="28"/>
                                </a:lnTo>
                                <a:lnTo>
                                  <a:pt x="304" y="32"/>
                                </a:lnTo>
                                <a:lnTo>
                                  <a:pt x="304" y="37"/>
                                </a:lnTo>
                                <a:lnTo>
                                  <a:pt x="300" y="37"/>
                                </a:lnTo>
                                <a:lnTo>
                                  <a:pt x="296" y="37"/>
                                </a:lnTo>
                                <a:lnTo>
                                  <a:pt x="292" y="41"/>
                                </a:lnTo>
                                <a:lnTo>
                                  <a:pt x="288" y="41"/>
                                </a:lnTo>
                                <a:lnTo>
                                  <a:pt x="284" y="41"/>
                                </a:lnTo>
                                <a:lnTo>
                                  <a:pt x="280" y="41"/>
                                </a:lnTo>
                                <a:lnTo>
                                  <a:pt x="280" y="45"/>
                                </a:lnTo>
                                <a:lnTo>
                                  <a:pt x="284" y="45"/>
                                </a:lnTo>
                                <a:lnTo>
                                  <a:pt x="288" y="45"/>
                                </a:lnTo>
                                <a:lnTo>
                                  <a:pt x="292" y="41"/>
                                </a:lnTo>
                                <a:lnTo>
                                  <a:pt x="296" y="41"/>
                                </a:lnTo>
                                <a:lnTo>
                                  <a:pt x="300" y="41"/>
                                </a:lnTo>
                                <a:lnTo>
                                  <a:pt x="304" y="41"/>
                                </a:lnTo>
                                <a:lnTo>
                                  <a:pt x="300" y="41"/>
                                </a:lnTo>
                                <a:lnTo>
                                  <a:pt x="300" y="45"/>
                                </a:lnTo>
                                <a:lnTo>
                                  <a:pt x="296" y="45"/>
                                </a:lnTo>
                                <a:lnTo>
                                  <a:pt x="292" y="49"/>
                                </a:lnTo>
                                <a:lnTo>
                                  <a:pt x="288" y="49"/>
                                </a:lnTo>
                                <a:lnTo>
                                  <a:pt x="284" y="49"/>
                                </a:lnTo>
                                <a:lnTo>
                                  <a:pt x="280" y="49"/>
                                </a:lnTo>
                                <a:lnTo>
                                  <a:pt x="276" y="49"/>
                                </a:lnTo>
                                <a:lnTo>
                                  <a:pt x="271" y="53"/>
                                </a:lnTo>
                                <a:lnTo>
                                  <a:pt x="276" y="53"/>
                                </a:lnTo>
                                <a:lnTo>
                                  <a:pt x="280" y="53"/>
                                </a:lnTo>
                                <a:lnTo>
                                  <a:pt x="284" y="53"/>
                                </a:lnTo>
                                <a:lnTo>
                                  <a:pt x="288" y="53"/>
                                </a:lnTo>
                                <a:lnTo>
                                  <a:pt x="292" y="53"/>
                                </a:lnTo>
                                <a:lnTo>
                                  <a:pt x="296" y="53"/>
                                </a:lnTo>
                                <a:lnTo>
                                  <a:pt x="300" y="53"/>
                                </a:lnTo>
                                <a:lnTo>
                                  <a:pt x="296" y="57"/>
                                </a:lnTo>
                                <a:lnTo>
                                  <a:pt x="292" y="57"/>
                                </a:lnTo>
                                <a:lnTo>
                                  <a:pt x="292" y="61"/>
                                </a:lnTo>
                                <a:lnTo>
                                  <a:pt x="292" y="65"/>
                                </a:lnTo>
                                <a:lnTo>
                                  <a:pt x="288" y="65"/>
                                </a:lnTo>
                                <a:lnTo>
                                  <a:pt x="284" y="65"/>
                                </a:lnTo>
                                <a:lnTo>
                                  <a:pt x="280" y="65"/>
                                </a:lnTo>
                                <a:lnTo>
                                  <a:pt x="276" y="65"/>
                                </a:lnTo>
                                <a:lnTo>
                                  <a:pt x="271" y="65"/>
                                </a:lnTo>
                                <a:lnTo>
                                  <a:pt x="267" y="65"/>
                                </a:lnTo>
                                <a:lnTo>
                                  <a:pt x="271" y="65"/>
                                </a:lnTo>
                                <a:lnTo>
                                  <a:pt x="276" y="65"/>
                                </a:lnTo>
                                <a:lnTo>
                                  <a:pt x="280" y="65"/>
                                </a:lnTo>
                                <a:lnTo>
                                  <a:pt x="284" y="65"/>
                                </a:lnTo>
                                <a:lnTo>
                                  <a:pt x="288" y="65"/>
                                </a:lnTo>
                                <a:lnTo>
                                  <a:pt x="292" y="65"/>
                                </a:lnTo>
                                <a:lnTo>
                                  <a:pt x="296" y="65"/>
                                </a:lnTo>
                                <a:lnTo>
                                  <a:pt x="300" y="65"/>
                                </a:lnTo>
                                <a:lnTo>
                                  <a:pt x="304" y="65"/>
                                </a:lnTo>
                                <a:lnTo>
                                  <a:pt x="308" y="65"/>
                                </a:lnTo>
                                <a:lnTo>
                                  <a:pt x="312" y="65"/>
                                </a:lnTo>
                                <a:lnTo>
                                  <a:pt x="312" y="69"/>
                                </a:lnTo>
                                <a:lnTo>
                                  <a:pt x="308" y="69"/>
                                </a:lnTo>
                                <a:lnTo>
                                  <a:pt x="304" y="69"/>
                                </a:lnTo>
                                <a:lnTo>
                                  <a:pt x="300" y="69"/>
                                </a:lnTo>
                                <a:lnTo>
                                  <a:pt x="300" y="73"/>
                                </a:lnTo>
                                <a:lnTo>
                                  <a:pt x="300" y="77"/>
                                </a:lnTo>
                                <a:lnTo>
                                  <a:pt x="304" y="73"/>
                                </a:lnTo>
                                <a:lnTo>
                                  <a:pt x="308" y="73"/>
                                </a:lnTo>
                                <a:lnTo>
                                  <a:pt x="312" y="73"/>
                                </a:lnTo>
                                <a:lnTo>
                                  <a:pt x="316" y="69"/>
                                </a:lnTo>
                                <a:lnTo>
                                  <a:pt x="320" y="69"/>
                                </a:lnTo>
                                <a:lnTo>
                                  <a:pt x="324" y="69"/>
                                </a:lnTo>
                                <a:lnTo>
                                  <a:pt x="328" y="69"/>
                                </a:lnTo>
                                <a:lnTo>
                                  <a:pt x="328" y="73"/>
                                </a:lnTo>
                                <a:lnTo>
                                  <a:pt x="328" y="77"/>
                                </a:lnTo>
                                <a:lnTo>
                                  <a:pt x="324" y="77"/>
                                </a:lnTo>
                                <a:lnTo>
                                  <a:pt x="320" y="77"/>
                                </a:lnTo>
                                <a:lnTo>
                                  <a:pt x="316" y="81"/>
                                </a:lnTo>
                                <a:lnTo>
                                  <a:pt x="312" y="81"/>
                                </a:lnTo>
                                <a:lnTo>
                                  <a:pt x="308" y="81"/>
                                </a:lnTo>
                                <a:lnTo>
                                  <a:pt x="304" y="81"/>
                                </a:lnTo>
                                <a:lnTo>
                                  <a:pt x="300" y="81"/>
                                </a:lnTo>
                                <a:lnTo>
                                  <a:pt x="296" y="85"/>
                                </a:lnTo>
                                <a:lnTo>
                                  <a:pt x="300" y="85"/>
                                </a:lnTo>
                                <a:lnTo>
                                  <a:pt x="304" y="85"/>
                                </a:lnTo>
                                <a:lnTo>
                                  <a:pt x="308" y="85"/>
                                </a:lnTo>
                                <a:lnTo>
                                  <a:pt x="312" y="85"/>
                                </a:lnTo>
                                <a:lnTo>
                                  <a:pt x="316" y="85"/>
                                </a:lnTo>
                                <a:lnTo>
                                  <a:pt x="320" y="81"/>
                                </a:lnTo>
                                <a:lnTo>
                                  <a:pt x="324" y="81"/>
                                </a:lnTo>
                                <a:lnTo>
                                  <a:pt x="328" y="81"/>
                                </a:lnTo>
                                <a:lnTo>
                                  <a:pt x="328" y="85"/>
                                </a:lnTo>
                                <a:lnTo>
                                  <a:pt x="324" y="85"/>
                                </a:lnTo>
                                <a:lnTo>
                                  <a:pt x="324" y="89"/>
                                </a:lnTo>
                                <a:lnTo>
                                  <a:pt x="320" y="89"/>
                                </a:lnTo>
                                <a:lnTo>
                                  <a:pt x="316" y="89"/>
                                </a:lnTo>
                                <a:lnTo>
                                  <a:pt x="312" y="93"/>
                                </a:lnTo>
                                <a:lnTo>
                                  <a:pt x="308" y="93"/>
                                </a:lnTo>
                                <a:lnTo>
                                  <a:pt x="304" y="93"/>
                                </a:lnTo>
                                <a:lnTo>
                                  <a:pt x="300" y="97"/>
                                </a:lnTo>
                                <a:lnTo>
                                  <a:pt x="296" y="97"/>
                                </a:lnTo>
                                <a:lnTo>
                                  <a:pt x="292" y="97"/>
                                </a:lnTo>
                                <a:lnTo>
                                  <a:pt x="296" y="97"/>
                                </a:lnTo>
                                <a:lnTo>
                                  <a:pt x="300" y="97"/>
                                </a:lnTo>
                                <a:lnTo>
                                  <a:pt x="304" y="97"/>
                                </a:lnTo>
                                <a:lnTo>
                                  <a:pt x="308" y="97"/>
                                </a:lnTo>
                                <a:lnTo>
                                  <a:pt x="312" y="97"/>
                                </a:lnTo>
                                <a:lnTo>
                                  <a:pt x="316" y="97"/>
                                </a:lnTo>
                                <a:lnTo>
                                  <a:pt x="320" y="97"/>
                                </a:lnTo>
                                <a:lnTo>
                                  <a:pt x="324" y="97"/>
                                </a:lnTo>
                                <a:lnTo>
                                  <a:pt x="324" y="102"/>
                                </a:lnTo>
                                <a:lnTo>
                                  <a:pt x="320" y="102"/>
                                </a:lnTo>
                                <a:lnTo>
                                  <a:pt x="320" y="106"/>
                                </a:lnTo>
                                <a:lnTo>
                                  <a:pt x="316" y="106"/>
                                </a:lnTo>
                                <a:lnTo>
                                  <a:pt x="312" y="106"/>
                                </a:lnTo>
                                <a:lnTo>
                                  <a:pt x="308" y="106"/>
                                </a:lnTo>
                                <a:lnTo>
                                  <a:pt x="304" y="106"/>
                                </a:lnTo>
                                <a:lnTo>
                                  <a:pt x="300" y="110"/>
                                </a:lnTo>
                                <a:lnTo>
                                  <a:pt x="296" y="110"/>
                                </a:lnTo>
                                <a:lnTo>
                                  <a:pt x="292" y="110"/>
                                </a:lnTo>
                                <a:lnTo>
                                  <a:pt x="288" y="110"/>
                                </a:lnTo>
                                <a:lnTo>
                                  <a:pt x="284" y="110"/>
                                </a:lnTo>
                                <a:lnTo>
                                  <a:pt x="284" y="114"/>
                                </a:lnTo>
                                <a:lnTo>
                                  <a:pt x="288" y="114"/>
                                </a:lnTo>
                                <a:lnTo>
                                  <a:pt x="292" y="114"/>
                                </a:lnTo>
                                <a:lnTo>
                                  <a:pt x="296" y="114"/>
                                </a:lnTo>
                                <a:lnTo>
                                  <a:pt x="300" y="114"/>
                                </a:lnTo>
                                <a:lnTo>
                                  <a:pt x="304" y="110"/>
                                </a:lnTo>
                                <a:lnTo>
                                  <a:pt x="308" y="110"/>
                                </a:lnTo>
                                <a:lnTo>
                                  <a:pt x="316" y="106"/>
                                </a:lnTo>
                                <a:lnTo>
                                  <a:pt x="316" y="110"/>
                                </a:lnTo>
                                <a:lnTo>
                                  <a:pt x="320" y="114"/>
                                </a:lnTo>
                                <a:lnTo>
                                  <a:pt x="316" y="114"/>
                                </a:lnTo>
                                <a:lnTo>
                                  <a:pt x="316" y="118"/>
                                </a:lnTo>
                                <a:lnTo>
                                  <a:pt x="312" y="118"/>
                                </a:lnTo>
                                <a:lnTo>
                                  <a:pt x="308" y="118"/>
                                </a:lnTo>
                                <a:lnTo>
                                  <a:pt x="304" y="122"/>
                                </a:lnTo>
                                <a:lnTo>
                                  <a:pt x="296" y="122"/>
                                </a:lnTo>
                                <a:lnTo>
                                  <a:pt x="288" y="126"/>
                                </a:lnTo>
                                <a:lnTo>
                                  <a:pt x="284" y="126"/>
                                </a:lnTo>
                                <a:lnTo>
                                  <a:pt x="280" y="126"/>
                                </a:lnTo>
                                <a:lnTo>
                                  <a:pt x="276" y="126"/>
                                </a:lnTo>
                                <a:lnTo>
                                  <a:pt x="271" y="126"/>
                                </a:lnTo>
                                <a:lnTo>
                                  <a:pt x="271" y="130"/>
                                </a:lnTo>
                                <a:lnTo>
                                  <a:pt x="276" y="130"/>
                                </a:lnTo>
                                <a:lnTo>
                                  <a:pt x="280" y="130"/>
                                </a:lnTo>
                                <a:lnTo>
                                  <a:pt x="284" y="130"/>
                                </a:lnTo>
                                <a:lnTo>
                                  <a:pt x="288" y="130"/>
                                </a:lnTo>
                                <a:lnTo>
                                  <a:pt x="296" y="126"/>
                                </a:lnTo>
                                <a:lnTo>
                                  <a:pt x="304" y="126"/>
                                </a:lnTo>
                                <a:lnTo>
                                  <a:pt x="308" y="122"/>
                                </a:lnTo>
                                <a:lnTo>
                                  <a:pt x="316" y="122"/>
                                </a:lnTo>
                                <a:lnTo>
                                  <a:pt x="324" y="118"/>
                                </a:lnTo>
                                <a:lnTo>
                                  <a:pt x="324" y="122"/>
                                </a:lnTo>
                                <a:lnTo>
                                  <a:pt x="328" y="122"/>
                                </a:lnTo>
                                <a:lnTo>
                                  <a:pt x="332" y="122"/>
                                </a:lnTo>
                                <a:lnTo>
                                  <a:pt x="336" y="122"/>
                                </a:lnTo>
                                <a:lnTo>
                                  <a:pt x="340" y="122"/>
                                </a:lnTo>
                                <a:lnTo>
                                  <a:pt x="344" y="122"/>
                                </a:lnTo>
                                <a:lnTo>
                                  <a:pt x="344" y="126"/>
                                </a:lnTo>
                                <a:lnTo>
                                  <a:pt x="344" y="130"/>
                                </a:lnTo>
                                <a:lnTo>
                                  <a:pt x="340" y="130"/>
                                </a:lnTo>
                                <a:lnTo>
                                  <a:pt x="340" y="134"/>
                                </a:lnTo>
                                <a:lnTo>
                                  <a:pt x="336" y="134"/>
                                </a:lnTo>
                                <a:lnTo>
                                  <a:pt x="332" y="134"/>
                                </a:lnTo>
                                <a:lnTo>
                                  <a:pt x="328" y="134"/>
                                </a:lnTo>
                                <a:lnTo>
                                  <a:pt x="324" y="134"/>
                                </a:lnTo>
                                <a:lnTo>
                                  <a:pt x="320" y="134"/>
                                </a:lnTo>
                                <a:lnTo>
                                  <a:pt x="320" y="138"/>
                                </a:lnTo>
                                <a:lnTo>
                                  <a:pt x="324" y="138"/>
                                </a:lnTo>
                                <a:lnTo>
                                  <a:pt x="328" y="138"/>
                                </a:lnTo>
                                <a:lnTo>
                                  <a:pt x="328" y="134"/>
                                </a:lnTo>
                                <a:lnTo>
                                  <a:pt x="332" y="134"/>
                                </a:lnTo>
                                <a:lnTo>
                                  <a:pt x="336" y="134"/>
                                </a:lnTo>
                                <a:lnTo>
                                  <a:pt x="340" y="134"/>
                                </a:lnTo>
                                <a:lnTo>
                                  <a:pt x="344" y="134"/>
                                </a:lnTo>
                                <a:lnTo>
                                  <a:pt x="340" y="138"/>
                                </a:lnTo>
                                <a:lnTo>
                                  <a:pt x="340" y="142"/>
                                </a:lnTo>
                                <a:lnTo>
                                  <a:pt x="336" y="142"/>
                                </a:lnTo>
                                <a:lnTo>
                                  <a:pt x="332" y="142"/>
                                </a:lnTo>
                                <a:lnTo>
                                  <a:pt x="332" y="146"/>
                                </a:lnTo>
                                <a:lnTo>
                                  <a:pt x="328" y="146"/>
                                </a:lnTo>
                                <a:lnTo>
                                  <a:pt x="324" y="146"/>
                                </a:lnTo>
                                <a:lnTo>
                                  <a:pt x="320" y="146"/>
                                </a:lnTo>
                                <a:lnTo>
                                  <a:pt x="316" y="146"/>
                                </a:lnTo>
                                <a:lnTo>
                                  <a:pt x="312" y="146"/>
                                </a:lnTo>
                                <a:lnTo>
                                  <a:pt x="312" y="150"/>
                                </a:lnTo>
                                <a:lnTo>
                                  <a:pt x="316" y="150"/>
                                </a:lnTo>
                                <a:lnTo>
                                  <a:pt x="320" y="150"/>
                                </a:lnTo>
                                <a:lnTo>
                                  <a:pt x="324" y="150"/>
                                </a:lnTo>
                                <a:lnTo>
                                  <a:pt x="328" y="150"/>
                                </a:lnTo>
                                <a:lnTo>
                                  <a:pt x="332" y="150"/>
                                </a:lnTo>
                                <a:lnTo>
                                  <a:pt x="332" y="154"/>
                                </a:lnTo>
                                <a:lnTo>
                                  <a:pt x="328" y="154"/>
                                </a:lnTo>
                                <a:lnTo>
                                  <a:pt x="324" y="158"/>
                                </a:lnTo>
                                <a:lnTo>
                                  <a:pt x="320" y="158"/>
                                </a:lnTo>
                                <a:lnTo>
                                  <a:pt x="316" y="158"/>
                                </a:lnTo>
                                <a:lnTo>
                                  <a:pt x="312" y="163"/>
                                </a:lnTo>
                                <a:lnTo>
                                  <a:pt x="308" y="163"/>
                                </a:lnTo>
                                <a:lnTo>
                                  <a:pt x="304" y="163"/>
                                </a:lnTo>
                                <a:lnTo>
                                  <a:pt x="304" y="167"/>
                                </a:lnTo>
                                <a:lnTo>
                                  <a:pt x="308" y="167"/>
                                </a:lnTo>
                                <a:lnTo>
                                  <a:pt x="312" y="167"/>
                                </a:lnTo>
                                <a:lnTo>
                                  <a:pt x="316" y="167"/>
                                </a:lnTo>
                                <a:lnTo>
                                  <a:pt x="320" y="167"/>
                                </a:lnTo>
                                <a:lnTo>
                                  <a:pt x="324" y="167"/>
                                </a:lnTo>
                                <a:lnTo>
                                  <a:pt x="324" y="171"/>
                                </a:lnTo>
                                <a:lnTo>
                                  <a:pt x="328" y="171"/>
                                </a:lnTo>
                                <a:lnTo>
                                  <a:pt x="328" y="175"/>
                                </a:lnTo>
                                <a:lnTo>
                                  <a:pt x="324" y="175"/>
                                </a:lnTo>
                                <a:lnTo>
                                  <a:pt x="320" y="175"/>
                                </a:lnTo>
                                <a:lnTo>
                                  <a:pt x="316" y="175"/>
                                </a:lnTo>
                                <a:lnTo>
                                  <a:pt x="312" y="175"/>
                                </a:lnTo>
                                <a:lnTo>
                                  <a:pt x="308" y="179"/>
                                </a:lnTo>
                                <a:lnTo>
                                  <a:pt x="304" y="179"/>
                                </a:lnTo>
                                <a:lnTo>
                                  <a:pt x="300" y="179"/>
                                </a:lnTo>
                                <a:lnTo>
                                  <a:pt x="300" y="183"/>
                                </a:lnTo>
                                <a:lnTo>
                                  <a:pt x="304" y="183"/>
                                </a:lnTo>
                                <a:lnTo>
                                  <a:pt x="312" y="179"/>
                                </a:lnTo>
                                <a:lnTo>
                                  <a:pt x="320" y="175"/>
                                </a:lnTo>
                                <a:lnTo>
                                  <a:pt x="324" y="175"/>
                                </a:lnTo>
                                <a:lnTo>
                                  <a:pt x="328" y="175"/>
                                </a:lnTo>
                                <a:lnTo>
                                  <a:pt x="332" y="175"/>
                                </a:lnTo>
                                <a:lnTo>
                                  <a:pt x="336" y="175"/>
                                </a:lnTo>
                                <a:lnTo>
                                  <a:pt x="340" y="175"/>
                                </a:lnTo>
                                <a:lnTo>
                                  <a:pt x="344" y="175"/>
                                </a:lnTo>
                                <a:lnTo>
                                  <a:pt x="349" y="175"/>
                                </a:lnTo>
                                <a:lnTo>
                                  <a:pt x="349" y="179"/>
                                </a:lnTo>
                                <a:lnTo>
                                  <a:pt x="353" y="179"/>
                                </a:lnTo>
                                <a:lnTo>
                                  <a:pt x="349" y="179"/>
                                </a:lnTo>
                                <a:lnTo>
                                  <a:pt x="349" y="183"/>
                                </a:lnTo>
                                <a:lnTo>
                                  <a:pt x="344" y="183"/>
                                </a:lnTo>
                                <a:lnTo>
                                  <a:pt x="340" y="183"/>
                                </a:lnTo>
                                <a:lnTo>
                                  <a:pt x="336" y="183"/>
                                </a:lnTo>
                                <a:lnTo>
                                  <a:pt x="328" y="187"/>
                                </a:lnTo>
                                <a:lnTo>
                                  <a:pt x="324" y="187"/>
                                </a:lnTo>
                                <a:lnTo>
                                  <a:pt x="320" y="187"/>
                                </a:lnTo>
                                <a:lnTo>
                                  <a:pt x="312" y="191"/>
                                </a:lnTo>
                                <a:lnTo>
                                  <a:pt x="304" y="191"/>
                                </a:lnTo>
                                <a:lnTo>
                                  <a:pt x="300" y="191"/>
                                </a:lnTo>
                                <a:lnTo>
                                  <a:pt x="296" y="191"/>
                                </a:lnTo>
                                <a:lnTo>
                                  <a:pt x="292" y="195"/>
                                </a:lnTo>
                                <a:lnTo>
                                  <a:pt x="288" y="195"/>
                                </a:lnTo>
                                <a:lnTo>
                                  <a:pt x="284" y="195"/>
                                </a:lnTo>
                                <a:lnTo>
                                  <a:pt x="288" y="195"/>
                                </a:lnTo>
                                <a:lnTo>
                                  <a:pt x="292" y="195"/>
                                </a:lnTo>
                                <a:lnTo>
                                  <a:pt x="296" y="195"/>
                                </a:lnTo>
                                <a:lnTo>
                                  <a:pt x="300" y="195"/>
                                </a:lnTo>
                                <a:lnTo>
                                  <a:pt x="304" y="195"/>
                                </a:lnTo>
                                <a:lnTo>
                                  <a:pt x="308" y="191"/>
                                </a:lnTo>
                                <a:lnTo>
                                  <a:pt x="312" y="191"/>
                                </a:lnTo>
                                <a:lnTo>
                                  <a:pt x="316" y="191"/>
                                </a:lnTo>
                                <a:lnTo>
                                  <a:pt x="324" y="191"/>
                                </a:lnTo>
                                <a:lnTo>
                                  <a:pt x="328" y="191"/>
                                </a:lnTo>
                                <a:lnTo>
                                  <a:pt x="332" y="187"/>
                                </a:lnTo>
                                <a:lnTo>
                                  <a:pt x="344" y="187"/>
                                </a:lnTo>
                                <a:lnTo>
                                  <a:pt x="357" y="183"/>
                                </a:lnTo>
                                <a:lnTo>
                                  <a:pt x="361" y="183"/>
                                </a:lnTo>
                                <a:lnTo>
                                  <a:pt x="361" y="187"/>
                                </a:lnTo>
                                <a:lnTo>
                                  <a:pt x="361" y="191"/>
                                </a:lnTo>
                                <a:lnTo>
                                  <a:pt x="365" y="191"/>
                                </a:lnTo>
                                <a:lnTo>
                                  <a:pt x="357" y="195"/>
                                </a:lnTo>
                                <a:lnTo>
                                  <a:pt x="353" y="195"/>
                                </a:lnTo>
                                <a:lnTo>
                                  <a:pt x="349" y="195"/>
                                </a:lnTo>
                                <a:lnTo>
                                  <a:pt x="340" y="195"/>
                                </a:lnTo>
                                <a:lnTo>
                                  <a:pt x="336" y="199"/>
                                </a:lnTo>
                                <a:lnTo>
                                  <a:pt x="328" y="199"/>
                                </a:lnTo>
                                <a:lnTo>
                                  <a:pt x="324" y="199"/>
                                </a:lnTo>
                                <a:lnTo>
                                  <a:pt x="320" y="199"/>
                                </a:lnTo>
                                <a:lnTo>
                                  <a:pt x="320" y="203"/>
                                </a:lnTo>
                                <a:lnTo>
                                  <a:pt x="324" y="203"/>
                                </a:lnTo>
                                <a:lnTo>
                                  <a:pt x="328" y="203"/>
                                </a:lnTo>
                                <a:lnTo>
                                  <a:pt x="332" y="199"/>
                                </a:lnTo>
                                <a:lnTo>
                                  <a:pt x="336" y="199"/>
                                </a:lnTo>
                                <a:lnTo>
                                  <a:pt x="340" y="199"/>
                                </a:lnTo>
                                <a:lnTo>
                                  <a:pt x="344" y="199"/>
                                </a:lnTo>
                                <a:lnTo>
                                  <a:pt x="349" y="199"/>
                                </a:lnTo>
                                <a:lnTo>
                                  <a:pt x="353" y="199"/>
                                </a:lnTo>
                                <a:lnTo>
                                  <a:pt x="357" y="199"/>
                                </a:lnTo>
                                <a:lnTo>
                                  <a:pt x="357" y="195"/>
                                </a:lnTo>
                                <a:lnTo>
                                  <a:pt x="361" y="195"/>
                                </a:lnTo>
                                <a:lnTo>
                                  <a:pt x="365" y="195"/>
                                </a:lnTo>
                                <a:lnTo>
                                  <a:pt x="365" y="199"/>
                                </a:lnTo>
                                <a:lnTo>
                                  <a:pt x="365" y="203"/>
                                </a:lnTo>
                                <a:lnTo>
                                  <a:pt x="361" y="203"/>
                                </a:lnTo>
                                <a:lnTo>
                                  <a:pt x="357" y="203"/>
                                </a:lnTo>
                                <a:lnTo>
                                  <a:pt x="353" y="207"/>
                                </a:lnTo>
                                <a:lnTo>
                                  <a:pt x="349" y="207"/>
                                </a:lnTo>
                                <a:lnTo>
                                  <a:pt x="344" y="207"/>
                                </a:lnTo>
                                <a:lnTo>
                                  <a:pt x="340" y="211"/>
                                </a:lnTo>
                                <a:lnTo>
                                  <a:pt x="336" y="211"/>
                                </a:lnTo>
                                <a:lnTo>
                                  <a:pt x="336" y="215"/>
                                </a:lnTo>
                                <a:lnTo>
                                  <a:pt x="336" y="211"/>
                                </a:lnTo>
                                <a:lnTo>
                                  <a:pt x="340" y="211"/>
                                </a:lnTo>
                                <a:lnTo>
                                  <a:pt x="344" y="211"/>
                                </a:lnTo>
                                <a:lnTo>
                                  <a:pt x="349" y="211"/>
                                </a:lnTo>
                                <a:lnTo>
                                  <a:pt x="353" y="211"/>
                                </a:lnTo>
                                <a:lnTo>
                                  <a:pt x="357" y="211"/>
                                </a:lnTo>
                                <a:lnTo>
                                  <a:pt x="361" y="211"/>
                                </a:lnTo>
                                <a:lnTo>
                                  <a:pt x="365" y="211"/>
                                </a:lnTo>
                                <a:lnTo>
                                  <a:pt x="361" y="211"/>
                                </a:lnTo>
                                <a:lnTo>
                                  <a:pt x="361" y="215"/>
                                </a:lnTo>
                                <a:lnTo>
                                  <a:pt x="357" y="215"/>
                                </a:lnTo>
                                <a:lnTo>
                                  <a:pt x="353" y="219"/>
                                </a:lnTo>
                                <a:lnTo>
                                  <a:pt x="344" y="219"/>
                                </a:lnTo>
                                <a:lnTo>
                                  <a:pt x="340" y="219"/>
                                </a:lnTo>
                                <a:lnTo>
                                  <a:pt x="336" y="219"/>
                                </a:lnTo>
                                <a:lnTo>
                                  <a:pt x="332" y="219"/>
                                </a:lnTo>
                                <a:lnTo>
                                  <a:pt x="332" y="223"/>
                                </a:lnTo>
                                <a:lnTo>
                                  <a:pt x="336" y="223"/>
                                </a:lnTo>
                                <a:lnTo>
                                  <a:pt x="332" y="223"/>
                                </a:lnTo>
                                <a:lnTo>
                                  <a:pt x="328" y="223"/>
                                </a:lnTo>
                                <a:lnTo>
                                  <a:pt x="324" y="223"/>
                                </a:lnTo>
                                <a:lnTo>
                                  <a:pt x="320" y="223"/>
                                </a:lnTo>
                                <a:lnTo>
                                  <a:pt x="316" y="223"/>
                                </a:lnTo>
                                <a:lnTo>
                                  <a:pt x="316" y="228"/>
                                </a:lnTo>
                                <a:lnTo>
                                  <a:pt x="312" y="228"/>
                                </a:lnTo>
                                <a:lnTo>
                                  <a:pt x="312" y="232"/>
                                </a:lnTo>
                                <a:lnTo>
                                  <a:pt x="308" y="232"/>
                                </a:lnTo>
                                <a:lnTo>
                                  <a:pt x="304" y="232"/>
                                </a:lnTo>
                                <a:lnTo>
                                  <a:pt x="300" y="232"/>
                                </a:lnTo>
                                <a:lnTo>
                                  <a:pt x="296" y="232"/>
                                </a:lnTo>
                                <a:lnTo>
                                  <a:pt x="292" y="232"/>
                                </a:lnTo>
                                <a:lnTo>
                                  <a:pt x="288" y="232"/>
                                </a:lnTo>
                                <a:lnTo>
                                  <a:pt x="284" y="236"/>
                                </a:lnTo>
                                <a:lnTo>
                                  <a:pt x="288" y="236"/>
                                </a:lnTo>
                                <a:lnTo>
                                  <a:pt x="292" y="236"/>
                                </a:lnTo>
                                <a:lnTo>
                                  <a:pt x="296" y="236"/>
                                </a:lnTo>
                                <a:lnTo>
                                  <a:pt x="300" y="236"/>
                                </a:lnTo>
                                <a:lnTo>
                                  <a:pt x="304" y="236"/>
                                </a:lnTo>
                                <a:lnTo>
                                  <a:pt x="308" y="236"/>
                                </a:lnTo>
                                <a:lnTo>
                                  <a:pt x="312" y="236"/>
                                </a:lnTo>
                                <a:lnTo>
                                  <a:pt x="316" y="236"/>
                                </a:lnTo>
                                <a:lnTo>
                                  <a:pt x="320" y="236"/>
                                </a:lnTo>
                                <a:lnTo>
                                  <a:pt x="320" y="240"/>
                                </a:lnTo>
                                <a:lnTo>
                                  <a:pt x="320" y="244"/>
                                </a:lnTo>
                                <a:lnTo>
                                  <a:pt x="316" y="244"/>
                                </a:lnTo>
                                <a:lnTo>
                                  <a:pt x="312" y="244"/>
                                </a:lnTo>
                                <a:lnTo>
                                  <a:pt x="308" y="244"/>
                                </a:lnTo>
                                <a:lnTo>
                                  <a:pt x="304" y="244"/>
                                </a:lnTo>
                                <a:lnTo>
                                  <a:pt x="304" y="248"/>
                                </a:lnTo>
                                <a:lnTo>
                                  <a:pt x="308" y="248"/>
                                </a:lnTo>
                                <a:lnTo>
                                  <a:pt x="312" y="248"/>
                                </a:lnTo>
                                <a:lnTo>
                                  <a:pt x="316" y="248"/>
                                </a:lnTo>
                                <a:lnTo>
                                  <a:pt x="320" y="248"/>
                                </a:lnTo>
                                <a:lnTo>
                                  <a:pt x="320" y="252"/>
                                </a:lnTo>
                                <a:lnTo>
                                  <a:pt x="324" y="256"/>
                                </a:lnTo>
                                <a:lnTo>
                                  <a:pt x="320" y="256"/>
                                </a:lnTo>
                                <a:lnTo>
                                  <a:pt x="316" y="256"/>
                                </a:lnTo>
                                <a:lnTo>
                                  <a:pt x="312" y="256"/>
                                </a:lnTo>
                                <a:lnTo>
                                  <a:pt x="308" y="256"/>
                                </a:lnTo>
                                <a:lnTo>
                                  <a:pt x="304" y="256"/>
                                </a:lnTo>
                                <a:lnTo>
                                  <a:pt x="308" y="260"/>
                                </a:lnTo>
                                <a:lnTo>
                                  <a:pt x="312" y="260"/>
                                </a:lnTo>
                                <a:lnTo>
                                  <a:pt x="316" y="260"/>
                                </a:lnTo>
                                <a:lnTo>
                                  <a:pt x="312" y="264"/>
                                </a:lnTo>
                                <a:lnTo>
                                  <a:pt x="308" y="264"/>
                                </a:lnTo>
                                <a:lnTo>
                                  <a:pt x="304" y="2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28" name="Freeform 110"/>
                        <wps:cNvSpPr>
                          <a:spLocks/>
                        </wps:cNvSpPr>
                        <wps:spPr bwMode="auto">
                          <a:xfrm>
                            <a:off x="973" y="9319"/>
                            <a:ext cx="73" cy="20"/>
                          </a:xfrm>
                          <a:custGeom>
                            <a:avLst/>
                            <a:gdLst>
                              <a:gd name="T0" fmla="*/ 73 w 73"/>
                              <a:gd name="T1" fmla="*/ 20 h 20"/>
                              <a:gd name="T2" fmla="*/ 69 w 73"/>
                              <a:gd name="T3" fmla="*/ 20 h 20"/>
                              <a:gd name="T4" fmla="*/ 65 w 73"/>
                              <a:gd name="T5" fmla="*/ 20 h 20"/>
                              <a:gd name="T6" fmla="*/ 61 w 73"/>
                              <a:gd name="T7" fmla="*/ 20 h 20"/>
                              <a:gd name="T8" fmla="*/ 61 w 73"/>
                              <a:gd name="T9" fmla="*/ 16 h 20"/>
                              <a:gd name="T10" fmla="*/ 57 w 73"/>
                              <a:gd name="T11" fmla="*/ 16 h 20"/>
                              <a:gd name="T12" fmla="*/ 57 w 73"/>
                              <a:gd name="T13" fmla="*/ 16 h 20"/>
                              <a:gd name="T14" fmla="*/ 53 w 73"/>
                              <a:gd name="T15" fmla="*/ 16 h 20"/>
                              <a:gd name="T16" fmla="*/ 49 w 73"/>
                              <a:gd name="T17" fmla="*/ 16 h 20"/>
                              <a:gd name="T18" fmla="*/ 45 w 73"/>
                              <a:gd name="T19" fmla="*/ 12 h 20"/>
                              <a:gd name="T20" fmla="*/ 41 w 73"/>
                              <a:gd name="T21" fmla="*/ 12 h 20"/>
                              <a:gd name="T22" fmla="*/ 37 w 73"/>
                              <a:gd name="T23" fmla="*/ 12 h 20"/>
                              <a:gd name="T24" fmla="*/ 33 w 73"/>
                              <a:gd name="T25" fmla="*/ 12 h 20"/>
                              <a:gd name="T26" fmla="*/ 29 w 73"/>
                              <a:gd name="T27" fmla="*/ 8 h 20"/>
                              <a:gd name="T28" fmla="*/ 25 w 73"/>
                              <a:gd name="T29" fmla="*/ 8 h 20"/>
                              <a:gd name="T30" fmla="*/ 21 w 73"/>
                              <a:gd name="T31" fmla="*/ 8 h 20"/>
                              <a:gd name="T32" fmla="*/ 21 w 73"/>
                              <a:gd name="T33" fmla="*/ 8 h 20"/>
                              <a:gd name="T34" fmla="*/ 17 w 73"/>
                              <a:gd name="T35" fmla="*/ 8 h 20"/>
                              <a:gd name="T36" fmla="*/ 17 w 73"/>
                              <a:gd name="T37" fmla="*/ 4 h 20"/>
                              <a:gd name="T38" fmla="*/ 12 w 73"/>
                              <a:gd name="T39" fmla="*/ 4 h 20"/>
                              <a:gd name="T40" fmla="*/ 8 w 73"/>
                              <a:gd name="T41" fmla="*/ 4 h 20"/>
                              <a:gd name="T42" fmla="*/ 8 w 73"/>
                              <a:gd name="T43" fmla="*/ 4 h 20"/>
                              <a:gd name="T44" fmla="*/ 4 w 73"/>
                              <a:gd name="T45" fmla="*/ 0 h 20"/>
                              <a:gd name="T46" fmla="*/ 0 w 73"/>
                              <a:gd name="T47" fmla="*/ 0 h 20"/>
                              <a:gd name="T48" fmla="*/ 4 w 73"/>
                              <a:gd name="T49" fmla="*/ 0 h 20"/>
                              <a:gd name="T50" fmla="*/ 8 w 73"/>
                              <a:gd name="T51" fmla="*/ 0 h 20"/>
                              <a:gd name="T52" fmla="*/ 12 w 73"/>
                              <a:gd name="T53" fmla="*/ 0 h 20"/>
                              <a:gd name="T54" fmla="*/ 17 w 73"/>
                              <a:gd name="T55" fmla="*/ 4 h 20"/>
                              <a:gd name="T56" fmla="*/ 21 w 73"/>
                              <a:gd name="T57" fmla="*/ 4 h 20"/>
                              <a:gd name="T58" fmla="*/ 25 w 73"/>
                              <a:gd name="T59" fmla="*/ 4 h 20"/>
                              <a:gd name="T60" fmla="*/ 33 w 73"/>
                              <a:gd name="T61" fmla="*/ 8 h 20"/>
                              <a:gd name="T62" fmla="*/ 45 w 73"/>
                              <a:gd name="T63" fmla="*/ 8 h 20"/>
                              <a:gd name="T64" fmla="*/ 53 w 73"/>
                              <a:gd name="T65" fmla="*/ 12 h 20"/>
                              <a:gd name="T66" fmla="*/ 61 w 73"/>
                              <a:gd name="T67" fmla="*/ 12 h 20"/>
                              <a:gd name="T68" fmla="*/ 69 w 73"/>
                              <a:gd name="T69" fmla="*/ 12 h 20"/>
                              <a:gd name="T70" fmla="*/ 73 w 73"/>
                              <a:gd name="T71" fmla="*/ 16 h 20"/>
                              <a:gd name="T72" fmla="*/ 73 w 73"/>
                              <a:gd name="T73" fmla="*/ 16 h 20"/>
                              <a:gd name="T74" fmla="*/ 73 w 73"/>
                              <a:gd name="T75" fmla="*/ 16 h 20"/>
                              <a:gd name="T76" fmla="*/ 73 w 73"/>
                              <a:gd name="T77" fmla="*/ 20 h 20"/>
                              <a:gd name="T78" fmla="*/ 73 w 73"/>
                              <a:gd name="T79" fmla="*/ 20 h 20"/>
                              <a:gd name="T80" fmla="*/ 73 w 73"/>
                              <a:gd name="T81" fmla="*/ 20 h 20"/>
                              <a:gd name="T82" fmla="*/ 73 w 73"/>
                              <a:gd name="T83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73" h="20">
                                <a:moveTo>
                                  <a:pt x="73" y="20"/>
                                </a:moveTo>
                                <a:lnTo>
                                  <a:pt x="69" y="20"/>
                                </a:lnTo>
                                <a:lnTo>
                                  <a:pt x="65" y="20"/>
                                </a:lnTo>
                                <a:lnTo>
                                  <a:pt x="61" y="20"/>
                                </a:lnTo>
                                <a:lnTo>
                                  <a:pt x="61" y="16"/>
                                </a:lnTo>
                                <a:lnTo>
                                  <a:pt x="57" y="16"/>
                                </a:lnTo>
                                <a:lnTo>
                                  <a:pt x="53" y="16"/>
                                </a:lnTo>
                                <a:lnTo>
                                  <a:pt x="49" y="16"/>
                                </a:lnTo>
                                <a:lnTo>
                                  <a:pt x="45" y="12"/>
                                </a:lnTo>
                                <a:lnTo>
                                  <a:pt x="41" y="12"/>
                                </a:lnTo>
                                <a:lnTo>
                                  <a:pt x="37" y="12"/>
                                </a:lnTo>
                                <a:lnTo>
                                  <a:pt x="33" y="12"/>
                                </a:lnTo>
                                <a:lnTo>
                                  <a:pt x="29" y="8"/>
                                </a:lnTo>
                                <a:lnTo>
                                  <a:pt x="25" y="8"/>
                                </a:lnTo>
                                <a:lnTo>
                                  <a:pt x="21" y="8"/>
                                </a:lnTo>
                                <a:lnTo>
                                  <a:pt x="17" y="8"/>
                                </a:lnTo>
                                <a:lnTo>
                                  <a:pt x="17" y="4"/>
                                </a:lnTo>
                                <a:lnTo>
                                  <a:pt x="12" y="4"/>
                                </a:lnTo>
                                <a:lnTo>
                                  <a:pt x="8" y="4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7" y="4"/>
                                </a:lnTo>
                                <a:lnTo>
                                  <a:pt x="21" y="4"/>
                                </a:lnTo>
                                <a:lnTo>
                                  <a:pt x="25" y="4"/>
                                </a:lnTo>
                                <a:lnTo>
                                  <a:pt x="33" y="8"/>
                                </a:lnTo>
                                <a:lnTo>
                                  <a:pt x="45" y="8"/>
                                </a:lnTo>
                                <a:lnTo>
                                  <a:pt x="53" y="12"/>
                                </a:lnTo>
                                <a:lnTo>
                                  <a:pt x="61" y="12"/>
                                </a:lnTo>
                                <a:lnTo>
                                  <a:pt x="69" y="12"/>
                                </a:lnTo>
                                <a:lnTo>
                                  <a:pt x="73" y="16"/>
                                </a:lnTo>
                                <a:lnTo>
                                  <a:pt x="73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29" name="Freeform 111"/>
                        <wps:cNvSpPr>
                          <a:spLocks/>
                        </wps:cNvSpPr>
                        <wps:spPr bwMode="auto">
                          <a:xfrm>
                            <a:off x="1383" y="9290"/>
                            <a:ext cx="4" cy="45"/>
                          </a:xfrm>
                          <a:custGeom>
                            <a:avLst/>
                            <a:gdLst>
                              <a:gd name="T0" fmla="*/ 0 w 4"/>
                              <a:gd name="T1" fmla="*/ 45 h 45"/>
                              <a:gd name="T2" fmla="*/ 0 w 4"/>
                              <a:gd name="T3" fmla="*/ 45 h 45"/>
                              <a:gd name="T4" fmla="*/ 0 w 4"/>
                              <a:gd name="T5" fmla="*/ 41 h 45"/>
                              <a:gd name="T6" fmla="*/ 0 w 4"/>
                              <a:gd name="T7" fmla="*/ 37 h 45"/>
                              <a:gd name="T8" fmla="*/ 0 w 4"/>
                              <a:gd name="T9" fmla="*/ 33 h 45"/>
                              <a:gd name="T10" fmla="*/ 0 w 4"/>
                              <a:gd name="T11" fmla="*/ 29 h 45"/>
                              <a:gd name="T12" fmla="*/ 0 w 4"/>
                              <a:gd name="T13" fmla="*/ 21 h 45"/>
                              <a:gd name="T14" fmla="*/ 0 w 4"/>
                              <a:gd name="T15" fmla="*/ 17 h 45"/>
                              <a:gd name="T16" fmla="*/ 0 w 4"/>
                              <a:gd name="T17" fmla="*/ 12 h 45"/>
                              <a:gd name="T18" fmla="*/ 0 w 4"/>
                              <a:gd name="T19" fmla="*/ 8 h 45"/>
                              <a:gd name="T20" fmla="*/ 0 w 4"/>
                              <a:gd name="T21" fmla="*/ 8 h 45"/>
                              <a:gd name="T22" fmla="*/ 0 w 4"/>
                              <a:gd name="T23" fmla="*/ 4 h 45"/>
                              <a:gd name="T24" fmla="*/ 0 w 4"/>
                              <a:gd name="T25" fmla="*/ 4 h 45"/>
                              <a:gd name="T26" fmla="*/ 0 w 4"/>
                              <a:gd name="T27" fmla="*/ 0 h 45"/>
                              <a:gd name="T28" fmla="*/ 0 w 4"/>
                              <a:gd name="T29" fmla="*/ 0 h 45"/>
                              <a:gd name="T30" fmla="*/ 0 w 4"/>
                              <a:gd name="T31" fmla="*/ 0 h 45"/>
                              <a:gd name="T32" fmla="*/ 0 w 4"/>
                              <a:gd name="T33" fmla="*/ 0 h 45"/>
                              <a:gd name="T34" fmla="*/ 0 w 4"/>
                              <a:gd name="T35" fmla="*/ 0 h 45"/>
                              <a:gd name="T36" fmla="*/ 0 w 4"/>
                              <a:gd name="T37" fmla="*/ 0 h 45"/>
                              <a:gd name="T38" fmla="*/ 0 w 4"/>
                              <a:gd name="T39" fmla="*/ 4 h 45"/>
                              <a:gd name="T40" fmla="*/ 0 w 4"/>
                              <a:gd name="T41" fmla="*/ 4 h 45"/>
                              <a:gd name="T42" fmla="*/ 0 w 4"/>
                              <a:gd name="T43" fmla="*/ 4 h 45"/>
                              <a:gd name="T44" fmla="*/ 0 w 4"/>
                              <a:gd name="T45" fmla="*/ 8 h 45"/>
                              <a:gd name="T46" fmla="*/ 0 w 4"/>
                              <a:gd name="T47" fmla="*/ 12 h 45"/>
                              <a:gd name="T48" fmla="*/ 0 w 4"/>
                              <a:gd name="T49" fmla="*/ 17 h 45"/>
                              <a:gd name="T50" fmla="*/ 0 w 4"/>
                              <a:gd name="T51" fmla="*/ 21 h 45"/>
                              <a:gd name="T52" fmla="*/ 4 w 4"/>
                              <a:gd name="T53" fmla="*/ 29 h 45"/>
                              <a:gd name="T54" fmla="*/ 4 w 4"/>
                              <a:gd name="T55" fmla="*/ 33 h 45"/>
                              <a:gd name="T56" fmla="*/ 4 w 4"/>
                              <a:gd name="T57" fmla="*/ 37 h 45"/>
                              <a:gd name="T58" fmla="*/ 4 w 4"/>
                              <a:gd name="T59" fmla="*/ 37 h 45"/>
                              <a:gd name="T60" fmla="*/ 4 w 4"/>
                              <a:gd name="T61" fmla="*/ 41 h 45"/>
                              <a:gd name="T62" fmla="*/ 4 w 4"/>
                              <a:gd name="T63" fmla="*/ 45 h 45"/>
                              <a:gd name="T64" fmla="*/ 4 w 4"/>
                              <a:gd name="T65" fmla="*/ 45 h 45"/>
                              <a:gd name="T66" fmla="*/ 4 w 4"/>
                              <a:gd name="T67" fmla="*/ 45 h 45"/>
                              <a:gd name="T68" fmla="*/ 4 w 4"/>
                              <a:gd name="T69" fmla="*/ 45 h 45"/>
                              <a:gd name="T70" fmla="*/ 4 w 4"/>
                              <a:gd name="T71" fmla="*/ 45 h 45"/>
                              <a:gd name="T72" fmla="*/ 0 w 4"/>
                              <a:gd name="T73" fmla="*/ 45 h 45"/>
                              <a:gd name="T74" fmla="*/ 0 w 4"/>
                              <a:gd name="T75" fmla="*/ 45 h 45"/>
                              <a:gd name="T76" fmla="*/ 0 w 4"/>
                              <a:gd name="T77" fmla="*/ 45 h 45"/>
                              <a:gd name="T78" fmla="*/ 0 w 4"/>
                              <a:gd name="T79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4" h="45">
                                <a:moveTo>
                                  <a:pt x="0" y="45"/>
                                </a:moveTo>
                                <a:lnTo>
                                  <a:pt x="0" y="45"/>
                                </a:lnTo>
                                <a:lnTo>
                                  <a:pt x="0" y="41"/>
                                </a:lnTo>
                                <a:lnTo>
                                  <a:pt x="0" y="37"/>
                                </a:lnTo>
                                <a:lnTo>
                                  <a:pt x="0" y="33"/>
                                </a:lnTo>
                                <a:lnTo>
                                  <a:pt x="0" y="29"/>
                                </a:lnTo>
                                <a:lnTo>
                                  <a:pt x="0" y="21"/>
                                </a:lnTo>
                                <a:lnTo>
                                  <a:pt x="0" y="17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0" y="17"/>
                                </a:lnTo>
                                <a:lnTo>
                                  <a:pt x="0" y="21"/>
                                </a:lnTo>
                                <a:lnTo>
                                  <a:pt x="4" y="29"/>
                                </a:lnTo>
                                <a:lnTo>
                                  <a:pt x="4" y="33"/>
                                </a:lnTo>
                                <a:lnTo>
                                  <a:pt x="4" y="37"/>
                                </a:lnTo>
                                <a:lnTo>
                                  <a:pt x="4" y="41"/>
                                </a:lnTo>
                                <a:lnTo>
                                  <a:pt x="4" y="45"/>
                                </a:lnTo>
                                <a:lnTo>
                                  <a:pt x="0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30" name="Freeform 112"/>
                        <wps:cNvSpPr>
                          <a:spLocks/>
                        </wps:cNvSpPr>
                        <wps:spPr bwMode="auto">
                          <a:xfrm>
                            <a:off x="965" y="9331"/>
                            <a:ext cx="8" cy="4"/>
                          </a:xfrm>
                          <a:custGeom>
                            <a:avLst/>
                            <a:gdLst>
                              <a:gd name="T0" fmla="*/ 4 w 8"/>
                              <a:gd name="T1" fmla="*/ 4 h 4"/>
                              <a:gd name="T2" fmla="*/ 4 w 8"/>
                              <a:gd name="T3" fmla="*/ 4 h 4"/>
                              <a:gd name="T4" fmla="*/ 4 w 8"/>
                              <a:gd name="T5" fmla="*/ 4 h 4"/>
                              <a:gd name="T6" fmla="*/ 0 w 8"/>
                              <a:gd name="T7" fmla="*/ 4 h 4"/>
                              <a:gd name="T8" fmla="*/ 0 w 8"/>
                              <a:gd name="T9" fmla="*/ 4 h 4"/>
                              <a:gd name="T10" fmla="*/ 0 w 8"/>
                              <a:gd name="T11" fmla="*/ 4 h 4"/>
                              <a:gd name="T12" fmla="*/ 0 w 8"/>
                              <a:gd name="T13" fmla="*/ 4 h 4"/>
                              <a:gd name="T14" fmla="*/ 0 w 8"/>
                              <a:gd name="T15" fmla="*/ 4 h 4"/>
                              <a:gd name="T16" fmla="*/ 0 w 8"/>
                              <a:gd name="T17" fmla="*/ 4 h 4"/>
                              <a:gd name="T18" fmla="*/ 0 w 8"/>
                              <a:gd name="T19" fmla="*/ 0 h 4"/>
                              <a:gd name="T20" fmla="*/ 0 w 8"/>
                              <a:gd name="T21" fmla="*/ 0 h 4"/>
                              <a:gd name="T22" fmla="*/ 0 w 8"/>
                              <a:gd name="T23" fmla="*/ 0 h 4"/>
                              <a:gd name="T24" fmla="*/ 0 w 8"/>
                              <a:gd name="T25" fmla="*/ 0 h 4"/>
                              <a:gd name="T26" fmla="*/ 0 w 8"/>
                              <a:gd name="T27" fmla="*/ 0 h 4"/>
                              <a:gd name="T28" fmla="*/ 4 w 8"/>
                              <a:gd name="T29" fmla="*/ 0 h 4"/>
                              <a:gd name="T30" fmla="*/ 4 w 8"/>
                              <a:gd name="T31" fmla="*/ 0 h 4"/>
                              <a:gd name="T32" fmla="*/ 4 w 8"/>
                              <a:gd name="T33" fmla="*/ 0 h 4"/>
                              <a:gd name="T34" fmla="*/ 4 w 8"/>
                              <a:gd name="T35" fmla="*/ 0 h 4"/>
                              <a:gd name="T36" fmla="*/ 4 w 8"/>
                              <a:gd name="T37" fmla="*/ 0 h 4"/>
                              <a:gd name="T38" fmla="*/ 8 w 8"/>
                              <a:gd name="T39" fmla="*/ 0 h 4"/>
                              <a:gd name="T40" fmla="*/ 8 w 8"/>
                              <a:gd name="T41" fmla="*/ 4 h 4"/>
                              <a:gd name="T42" fmla="*/ 8 w 8"/>
                              <a:gd name="T43" fmla="*/ 4 h 4"/>
                              <a:gd name="T44" fmla="*/ 8 w 8"/>
                              <a:gd name="T45" fmla="*/ 4 h 4"/>
                              <a:gd name="T46" fmla="*/ 8 w 8"/>
                              <a:gd name="T47" fmla="*/ 4 h 4"/>
                              <a:gd name="T48" fmla="*/ 8 w 8"/>
                              <a:gd name="T49" fmla="*/ 4 h 4"/>
                              <a:gd name="T50" fmla="*/ 8 w 8"/>
                              <a:gd name="T51" fmla="*/ 4 h 4"/>
                              <a:gd name="T52" fmla="*/ 8 w 8"/>
                              <a:gd name="T53" fmla="*/ 4 h 4"/>
                              <a:gd name="T54" fmla="*/ 8 w 8"/>
                              <a:gd name="T55" fmla="*/ 4 h 4"/>
                              <a:gd name="T56" fmla="*/ 8 w 8"/>
                              <a:gd name="T57" fmla="*/ 4 h 4"/>
                              <a:gd name="T58" fmla="*/ 4 w 8"/>
                              <a:gd name="T59" fmla="*/ 4 h 4"/>
                              <a:gd name="T60" fmla="*/ 4 w 8"/>
                              <a:gd name="T61" fmla="*/ 4 h 4"/>
                              <a:gd name="T62" fmla="*/ 4 w 8"/>
                              <a:gd name="T63" fmla="*/ 4 h 4"/>
                              <a:gd name="T64" fmla="*/ 4 w 8"/>
                              <a:gd name="T65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4" y="4"/>
                                </a:move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8" y="4"/>
                                </a:lnTo>
                                <a:lnTo>
                                  <a:pt x="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31" name="Freeform 113"/>
                        <wps:cNvSpPr>
                          <a:spLocks/>
                        </wps:cNvSpPr>
                        <wps:spPr bwMode="auto">
                          <a:xfrm>
                            <a:off x="1387" y="9290"/>
                            <a:ext cx="12" cy="41"/>
                          </a:xfrm>
                          <a:custGeom>
                            <a:avLst/>
                            <a:gdLst>
                              <a:gd name="T0" fmla="*/ 4 w 12"/>
                              <a:gd name="T1" fmla="*/ 41 h 41"/>
                              <a:gd name="T2" fmla="*/ 4 w 12"/>
                              <a:gd name="T3" fmla="*/ 37 h 41"/>
                              <a:gd name="T4" fmla="*/ 4 w 12"/>
                              <a:gd name="T5" fmla="*/ 37 h 41"/>
                              <a:gd name="T6" fmla="*/ 4 w 12"/>
                              <a:gd name="T7" fmla="*/ 33 h 41"/>
                              <a:gd name="T8" fmla="*/ 4 w 12"/>
                              <a:gd name="T9" fmla="*/ 29 h 41"/>
                              <a:gd name="T10" fmla="*/ 0 w 12"/>
                              <a:gd name="T11" fmla="*/ 29 h 41"/>
                              <a:gd name="T12" fmla="*/ 0 w 12"/>
                              <a:gd name="T13" fmla="*/ 25 h 41"/>
                              <a:gd name="T14" fmla="*/ 0 w 12"/>
                              <a:gd name="T15" fmla="*/ 21 h 41"/>
                              <a:gd name="T16" fmla="*/ 0 w 12"/>
                              <a:gd name="T17" fmla="*/ 12 h 41"/>
                              <a:gd name="T18" fmla="*/ 0 w 12"/>
                              <a:gd name="T19" fmla="*/ 8 h 41"/>
                              <a:gd name="T20" fmla="*/ 0 w 12"/>
                              <a:gd name="T21" fmla="*/ 4 h 41"/>
                              <a:gd name="T22" fmla="*/ 4 w 12"/>
                              <a:gd name="T23" fmla="*/ 4 h 41"/>
                              <a:gd name="T24" fmla="*/ 4 w 12"/>
                              <a:gd name="T25" fmla="*/ 0 h 41"/>
                              <a:gd name="T26" fmla="*/ 4 w 12"/>
                              <a:gd name="T27" fmla="*/ 0 h 41"/>
                              <a:gd name="T28" fmla="*/ 4 w 12"/>
                              <a:gd name="T29" fmla="*/ 0 h 41"/>
                              <a:gd name="T30" fmla="*/ 4 w 12"/>
                              <a:gd name="T31" fmla="*/ 0 h 41"/>
                              <a:gd name="T32" fmla="*/ 4 w 12"/>
                              <a:gd name="T33" fmla="*/ 0 h 41"/>
                              <a:gd name="T34" fmla="*/ 4 w 12"/>
                              <a:gd name="T35" fmla="*/ 0 h 41"/>
                              <a:gd name="T36" fmla="*/ 8 w 12"/>
                              <a:gd name="T37" fmla="*/ 0 h 41"/>
                              <a:gd name="T38" fmla="*/ 8 w 12"/>
                              <a:gd name="T39" fmla="*/ 0 h 41"/>
                              <a:gd name="T40" fmla="*/ 8 w 12"/>
                              <a:gd name="T41" fmla="*/ 0 h 41"/>
                              <a:gd name="T42" fmla="*/ 8 w 12"/>
                              <a:gd name="T43" fmla="*/ 0 h 41"/>
                              <a:gd name="T44" fmla="*/ 8 w 12"/>
                              <a:gd name="T45" fmla="*/ 0 h 41"/>
                              <a:gd name="T46" fmla="*/ 8 w 12"/>
                              <a:gd name="T47" fmla="*/ 4 h 41"/>
                              <a:gd name="T48" fmla="*/ 8 w 12"/>
                              <a:gd name="T49" fmla="*/ 8 h 41"/>
                              <a:gd name="T50" fmla="*/ 8 w 12"/>
                              <a:gd name="T51" fmla="*/ 8 h 41"/>
                              <a:gd name="T52" fmla="*/ 8 w 12"/>
                              <a:gd name="T53" fmla="*/ 12 h 41"/>
                              <a:gd name="T54" fmla="*/ 8 w 12"/>
                              <a:gd name="T55" fmla="*/ 17 h 41"/>
                              <a:gd name="T56" fmla="*/ 8 w 12"/>
                              <a:gd name="T57" fmla="*/ 17 h 41"/>
                              <a:gd name="T58" fmla="*/ 8 w 12"/>
                              <a:gd name="T59" fmla="*/ 21 h 41"/>
                              <a:gd name="T60" fmla="*/ 8 w 12"/>
                              <a:gd name="T61" fmla="*/ 21 h 41"/>
                              <a:gd name="T62" fmla="*/ 8 w 12"/>
                              <a:gd name="T63" fmla="*/ 25 h 41"/>
                              <a:gd name="T64" fmla="*/ 12 w 12"/>
                              <a:gd name="T65" fmla="*/ 29 h 41"/>
                              <a:gd name="T66" fmla="*/ 12 w 12"/>
                              <a:gd name="T67" fmla="*/ 29 h 41"/>
                              <a:gd name="T68" fmla="*/ 12 w 12"/>
                              <a:gd name="T69" fmla="*/ 33 h 41"/>
                              <a:gd name="T70" fmla="*/ 12 w 12"/>
                              <a:gd name="T71" fmla="*/ 33 h 41"/>
                              <a:gd name="T72" fmla="*/ 12 w 12"/>
                              <a:gd name="T73" fmla="*/ 37 h 41"/>
                              <a:gd name="T74" fmla="*/ 12 w 12"/>
                              <a:gd name="T75" fmla="*/ 37 h 41"/>
                              <a:gd name="T76" fmla="*/ 12 w 12"/>
                              <a:gd name="T77" fmla="*/ 37 h 41"/>
                              <a:gd name="T78" fmla="*/ 8 w 12"/>
                              <a:gd name="T79" fmla="*/ 41 h 41"/>
                              <a:gd name="T80" fmla="*/ 8 w 12"/>
                              <a:gd name="T81" fmla="*/ 41 h 41"/>
                              <a:gd name="T82" fmla="*/ 8 w 12"/>
                              <a:gd name="T83" fmla="*/ 41 h 41"/>
                              <a:gd name="T84" fmla="*/ 8 w 12"/>
                              <a:gd name="T85" fmla="*/ 41 h 41"/>
                              <a:gd name="T86" fmla="*/ 8 w 12"/>
                              <a:gd name="T87" fmla="*/ 41 h 41"/>
                              <a:gd name="T88" fmla="*/ 4 w 12"/>
                              <a:gd name="T89" fmla="*/ 41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2" h="41">
                                <a:moveTo>
                                  <a:pt x="4" y="41"/>
                                </a:moveTo>
                                <a:lnTo>
                                  <a:pt x="4" y="37"/>
                                </a:lnTo>
                                <a:lnTo>
                                  <a:pt x="4" y="33"/>
                                </a:lnTo>
                                <a:lnTo>
                                  <a:pt x="4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5"/>
                                </a:lnTo>
                                <a:lnTo>
                                  <a:pt x="0" y="21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8" y="4"/>
                                </a:lnTo>
                                <a:lnTo>
                                  <a:pt x="8" y="8"/>
                                </a:lnTo>
                                <a:lnTo>
                                  <a:pt x="8" y="12"/>
                                </a:lnTo>
                                <a:lnTo>
                                  <a:pt x="8" y="17"/>
                                </a:lnTo>
                                <a:lnTo>
                                  <a:pt x="8" y="21"/>
                                </a:lnTo>
                                <a:lnTo>
                                  <a:pt x="8" y="25"/>
                                </a:lnTo>
                                <a:lnTo>
                                  <a:pt x="12" y="29"/>
                                </a:lnTo>
                                <a:lnTo>
                                  <a:pt x="12" y="33"/>
                                </a:lnTo>
                                <a:lnTo>
                                  <a:pt x="12" y="37"/>
                                </a:lnTo>
                                <a:lnTo>
                                  <a:pt x="8" y="41"/>
                                </a:lnTo>
                                <a:lnTo>
                                  <a:pt x="4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32" name="Freeform 114"/>
                        <wps:cNvSpPr>
                          <a:spLocks/>
                        </wps:cNvSpPr>
                        <wps:spPr bwMode="auto">
                          <a:xfrm>
                            <a:off x="1221" y="9213"/>
                            <a:ext cx="170" cy="110"/>
                          </a:xfrm>
                          <a:custGeom>
                            <a:avLst/>
                            <a:gdLst>
                              <a:gd name="T0" fmla="*/ 69 w 170"/>
                              <a:gd name="T1" fmla="*/ 110 h 110"/>
                              <a:gd name="T2" fmla="*/ 65 w 170"/>
                              <a:gd name="T3" fmla="*/ 106 h 110"/>
                              <a:gd name="T4" fmla="*/ 60 w 170"/>
                              <a:gd name="T5" fmla="*/ 106 h 110"/>
                              <a:gd name="T6" fmla="*/ 52 w 170"/>
                              <a:gd name="T7" fmla="*/ 98 h 110"/>
                              <a:gd name="T8" fmla="*/ 40 w 170"/>
                              <a:gd name="T9" fmla="*/ 89 h 110"/>
                              <a:gd name="T10" fmla="*/ 28 w 170"/>
                              <a:gd name="T11" fmla="*/ 81 h 110"/>
                              <a:gd name="T12" fmla="*/ 20 w 170"/>
                              <a:gd name="T13" fmla="*/ 73 h 110"/>
                              <a:gd name="T14" fmla="*/ 12 w 170"/>
                              <a:gd name="T15" fmla="*/ 69 h 110"/>
                              <a:gd name="T16" fmla="*/ 8 w 170"/>
                              <a:gd name="T17" fmla="*/ 65 h 110"/>
                              <a:gd name="T18" fmla="*/ 8 w 170"/>
                              <a:gd name="T19" fmla="*/ 61 h 110"/>
                              <a:gd name="T20" fmla="*/ 4 w 170"/>
                              <a:gd name="T21" fmla="*/ 61 h 110"/>
                              <a:gd name="T22" fmla="*/ 4 w 170"/>
                              <a:gd name="T23" fmla="*/ 57 h 110"/>
                              <a:gd name="T24" fmla="*/ 0 w 170"/>
                              <a:gd name="T25" fmla="*/ 57 h 110"/>
                              <a:gd name="T26" fmla="*/ 4 w 170"/>
                              <a:gd name="T27" fmla="*/ 53 h 110"/>
                              <a:gd name="T28" fmla="*/ 8 w 170"/>
                              <a:gd name="T29" fmla="*/ 49 h 110"/>
                              <a:gd name="T30" fmla="*/ 12 w 170"/>
                              <a:gd name="T31" fmla="*/ 49 h 110"/>
                              <a:gd name="T32" fmla="*/ 16 w 170"/>
                              <a:gd name="T33" fmla="*/ 49 h 110"/>
                              <a:gd name="T34" fmla="*/ 16 w 170"/>
                              <a:gd name="T35" fmla="*/ 45 h 110"/>
                              <a:gd name="T36" fmla="*/ 16 w 170"/>
                              <a:gd name="T37" fmla="*/ 41 h 110"/>
                              <a:gd name="T38" fmla="*/ 12 w 170"/>
                              <a:gd name="T39" fmla="*/ 37 h 110"/>
                              <a:gd name="T40" fmla="*/ 12 w 170"/>
                              <a:gd name="T41" fmla="*/ 33 h 110"/>
                              <a:gd name="T42" fmla="*/ 12 w 170"/>
                              <a:gd name="T43" fmla="*/ 33 h 110"/>
                              <a:gd name="T44" fmla="*/ 20 w 170"/>
                              <a:gd name="T45" fmla="*/ 29 h 110"/>
                              <a:gd name="T46" fmla="*/ 32 w 170"/>
                              <a:gd name="T47" fmla="*/ 24 h 110"/>
                              <a:gd name="T48" fmla="*/ 56 w 170"/>
                              <a:gd name="T49" fmla="*/ 16 h 110"/>
                              <a:gd name="T50" fmla="*/ 77 w 170"/>
                              <a:gd name="T51" fmla="*/ 8 h 110"/>
                              <a:gd name="T52" fmla="*/ 89 w 170"/>
                              <a:gd name="T53" fmla="*/ 4 h 110"/>
                              <a:gd name="T54" fmla="*/ 105 w 170"/>
                              <a:gd name="T55" fmla="*/ 0 h 110"/>
                              <a:gd name="T56" fmla="*/ 105 w 170"/>
                              <a:gd name="T57" fmla="*/ 0 h 110"/>
                              <a:gd name="T58" fmla="*/ 109 w 170"/>
                              <a:gd name="T59" fmla="*/ 4 h 110"/>
                              <a:gd name="T60" fmla="*/ 113 w 170"/>
                              <a:gd name="T61" fmla="*/ 4 h 110"/>
                              <a:gd name="T62" fmla="*/ 121 w 170"/>
                              <a:gd name="T63" fmla="*/ 12 h 110"/>
                              <a:gd name="T64" fmla="*/ 129 w 170"/>
                              <a:gd name="T65" fmla="*/ 20 h 110"/>
                              <a:gd name="T66" fmla="*/ 146 w 170"/>
                              <a:gd name="T67" fmla="*/ 33 h 110"/>
                              <a:gd name="T68" fmla="*/ 154 w 170"/>
                              <a:gd name="T69" fmla="*/ 41 h 110"/>
                              <a:gd name="T70" fmla="*/ 162 w 170"/>
                              <a:gd name="T71" fmla="*/ 49 h 110"/>
                              <a:gd name="T72" fmla="*/ 170 w 170"/>
                              <a:gd name="T73" fmla="*/ 53 h 110"/>
                              <a:gd name="T74" fmla="*/ 170 w 170"/>
                              <a:gd name="T75" fmla="*/ 57 h 110"/>
                              <a:gd name="T76" fmla="*/ 170 w 170"/>
                              <a:gd name="T77" fmla="*/ 57 h 110"/>
                              <a:gd name="T78" fmla="*/ 170 w 170"/>
                              <a:gd name="T79" fmla="*/ 57 h 110"/>
                              <a:gd name="T80" fmla="*/ 166 w 170"/>
                              <a:gd name="T81" fmla="*/ 61 h 110"/>
                              <a:gd name="T82" fmla="*/ 154 w 170"/>
                              <a:gd name="T83" fmla="*/ 69 h 110"/>
                              <a:gd name="T84" fmla="*/ 146 w 170"/>
                              <a:gd name="T85" fmla="*/ 77 h 110"/>
                              <a:gd name="T86" fmla="*/ 125 w 170"/>
                              <a:gd name="T87" fmla="*/ 85 h 110"/>
                              <a:gd name="T88" fmla="*/ 101 w 170"/>
                              <a:gd name="T89" fmla="*/ 98 h 110"/>
                              <a:gd name="T90" fmla="*/ 81 w 170"/>
                              <a:gd name="T91" fmla="*/ 106 h 110"/>
                              <a:gd name="T92" fmla="*/ 73 w 170"/>
                              <a:gd name="T93" fmla="*/ 106 h 110"/>
                              <a:gd name="T94" fmla="*/ 73 w 170"/>
                              <a:gd name="T95" fmla="*/ 106 h 110"/>
                              <a:gd name="T96" fmla="*/ 69 w 170"/>
                              <a:gd name="T97" fmla="*/ 110 h 110"/>
                              <a:gd name="T98" fmla="*/ 69 w 170"/>
                              <a:gd name="T99" fmla="*/ 110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70" h="110">
                                <a:moveTo>
                                  <a:pt x="69" y="110"/>
                                </a:moveTo>
                                <a:lnTo>
                                  <a:pt x="69" y="110"/>
                                </a:lnTo>
                                <a:lnTo>
                                  <a:pt x="65" y="110"/>
                                </a:lnTo>
                                <a:lnTo>
                                  <a:pt x="65" y="106"/>
                                </a:lnTo>
                                <a:lnTo>
                                  <a:pt x="60" y="106"/>
                                </a:lnTo>
                                <a:lnTo>
                                  <a:pt x="56" y="102"/>
                                </a:lnTo>
                                <a:lnTo>
                                  <a:pt x="52" y="98"/>
                                </a:lnTo>
                                <a:lnTo>
                                  <a:pt x="44" y="94"/>
                                </a:lnTo>
                                <a:lnTo>
                                  <a:pt x="40" y="89"/>
                                </a:lnTo>
                                <a:lnTo>
                                  <a:pt x="36" y="85"/>
                                </a:lnTo>
                                <a:lnTo>
                                  <a:pt x="28" y="81"/>
                                </a:lnTo>
                                <a:lnTo>
                                  <a:pt x="24" y="77"/>
                                </a:lnTo>
                                <a:lnTo>
                                  <a:pt x="20" y="73"/>
                                </a:lnTo>
                                <a:lnTo>
                                  <a:pt x="16" y="69"/>
                                </a:lnTo>
                                <a:lnTo>
                                  <a:pt x="12" y="69"/>
                                </a:lnTo>
                                <a:lnTo>
                                  <a:pt x="12" y="65"/>
                                </a:lnTo>
                                <a:lnTo>
                                  <a:pt x="8" y="65"/>
                                </a:lnTo>
                                <a:lnTo>
                                  <a:pt x="8" y="61"/>
                                </a:lnTo>
                                <a:lnTo>
                                  <a:pt x="4" y="61"/>
                                </a:lnTo>
                                <a:lnTo>
                                  <a:pt x="4" y="57"/>
                                </a:lnTo>
                                <a:lnTo>
                                  <a:pt x="0" y="57"/>
                                </a:lnTo>
                                <a:lnTo>
                                  <a:pt x="4" y="53"/>
                                </a:lnTo>
                                <a:lnTo>
                                  <a:pt x="8" y="53"/>
                                </a:lnTo>
                                <a:lnTo>
                                  <a:pt x="8" y="49"/>
                                </a:lnTo>
                                <a:lnTo>
                                  <a:pt x="12" y="49"/>
                                </a:lnTo>
                                <a:lnTo>
                                  <a:pt x="16" y="49"/>
                                </a:lnTo>
                                <a:lnTo>
                                  <a:pt x="16" y="45"/>
                                </a:lnTo>
                                <a:lnTo>
                                  <a:pt x="16" y="41"/>
                                </a:lnTo>
                                <a:lnTo>
                                  <a:pt x="12" y="41"/>
                                </a:lnTo>
                                <a:lnTo>
                                  <a:pt x="12" y="37"/>
                                </a:lnTo>
                                <a:lnTo>
                                  <a:pt x="12" y="33"/>
                                </a:lnTo>
                                <a:lnTo>
                                  <a:pt x="16" y="29"/>
                                </a:lnTo>
                                <a:lnTo>
                                  <a:pt x="20" y="29"/>
                                </a:lnTo>
                                <a:lnTo>
                                  <a:pt x="28" y="29"/>
                                </a:lnTo>
                                <a:lnTo>
                                  <a:pt x="32" y="24"/>
                                </a:lnTo>
                                <a:lnTo>
                                  <a:pt x="44" y="20"/>
                                </a:lnTo>
                                <a:lnTo>
                                  <a:pt x="56" y="16"/>
                                </a:lnTo>
                                <a:lnTo>
                                  <a:pt x="65" y="12"/>
                                </a:lnTo>
                                <a:lnTo>
                                  <a:pt x="77" y="8"/>
                                </a:lnTo>
                                <a:lnTo>
                                  <a:pt x="85" y="4"/>
                                </a:lnTo>
                                <a:lnTo>
                                  <a:pt x="89" y="4"/>
                                </a:lnTo>
                                <a:lnTo>
                                  <a:pt x="97" y="0"/>
                                </a:lnTo>
                                <a:lnTo>
                                  <a:pt x="105" y="0"/>
                                </a:lnTo>
                                <a:lnTo>
                                  <a:pt x="109" y="4"/>
                                </a:lnTo>
                                <a:lnTo>
                                  <a:pt x="113" y="4"/>
                                </a:lnTo>
                                <a:lnTo>
                                  <a:pt x="117" y="8"/>
                                </a:lnTo>
                                <a:lnTo>
                                  <a:pt x="121" y="12"/>
                                </a:lnTo>
                                <a:lnTo>
                                  <a:pt x="125" y="16"/>
                                </a:lnTo>
                                <a:lnTo>
                                  <a:pt x="129" y="20"/>
                                </a:lnTo>
                                <a:lnTo>
                                  <a:pt x="133" y="24"/>
                                </a:lnTo>
                                <a:lnTo>
                                  <a:pt x="146" y="33"/>
                                </a:lnTo>
                                <a:lnTo>
                                  <a:pt x="150" y="37"/>
                                </a:lnTo>
                                <a:lnTo>
                                  <a:pt x="154" y="41"/>
                                </a:lnTo>
                                <a:lnTo>
                                  <a:pt x="158" y="45"/>
                                </a:lnTo>
                                <a:lnTo>
                                  <a:pt x="162" y="49"/>
                                </a:lnTo>
                                <a:lnTo>
                                  <a:pt x="166" y="53"/>
                                </a:lnTo>
                                <a:lnTo>
                                  <a:pt x="170" y="53"/>
                                </a:lnTo>
                                <a:lnTo>
                                  <a:pt x="170" y="57"/>
                                </a:lnTo>
                                <a:lnTo>
                                  <a:pt x="166" y="61"/>
                                </a:lnTo>
                                <a:lnTo>
                                  <a:pt x="162" y="65"/>
                                </a:lnTo>
                                <a:lnTo>
                                  <a:pt x="154" y="69"/>
                                </a:lnTo>
                                <a:lnTo>
                                  <a:pt x="150" y="73"/>
                                </a:lnTo>
                                <a:lnTo>
                                  <a:pt x="146" y="77"/>
                                </a:lnTo>
                                <a:lnTo>
                                  <a:pt x="138" y="81"/>
                                </a:lnTo>
                                <a:lnTo>
                                  <a:pt x="125" y="85"/>
                                </a:lnTo>
                                <a:lnTo>
                                  <a:pt x="113" y="89"/>
                                </a:lnTo>
                                <a:lnTo>
                                  <a:pt x="101" y="98"/>
                                </a:lnTo>
                                <a:lnTo>
                                  <a:pt x="89" y="102"/>
                                </a:lnTo>
                                <a:lnTo>
                                  <a:pt x="81" y="106"/>
                                </a:lnTo>
                                <a:lnTo>
                                  <a:pt x="77" y="106"/>
                                </a:lnTo>
                                <a:lnTo>
                                  <a:pt x="73" y="106"/>
                                </a:lnTo>
                                <a:lnTo>
                                  <a:pt x="69" y="106"/>
                                </a:lnTo>
                                <a:lnTo>
                                  <a:pt x="69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33" name="Freeform 115"/>
                        <wps:cNvSpPr>
                          <a:spLocks/>
                        </wps:cNvSpPr>
                        <wps:spPr bwMode="auto">
                          <a:xfrm>
                            <a:off x="917" y="9152"/>
                            <a:ext cx="300" cy="163"/>
                          </a:xfrm>
                          <a:custGeom>
                            <a:avLst/>
                            <a:gdLst>
                              <a:gd name="T0" fmla="*/ 146 w 300"/>
                              <a:gd name="T1" fmla="*/ 163 h 163"/>
                              <a:gd name="T2" fmla="*/ 129 w 300"/>
                              <a:gd name="T3" fmla="*/ 155 h 163"/>
                              <a:gd name="T4" fmla="*/ 113 w 300"/>
                              <a:gd name="T5" fmla="*/ 142 h 163"/>
                              <a:gd name="T6" fmla="*/ 101 w 300"/>
                              <a:gd name="T7" fmla="*/ 134 h 163"/>
                              <a:gd name="T8" fmla="*/ 81 w 300"/>
                              <a:gd name="T9" fmla="*/ 118 h 163"/>
                              <a:gd name="T10" fmla="*/ 68 w 300"/>
                              <a:gd name="T11" fmla="*/ 106 h 163"/>
                              <a:gd name="T12" fmla="*/ 52 w 300"/>
                              <a:gd name="T13" fmla="*/ 94 h 163"/>
                              <a:gd name="T14" fmla="*/ 44 w 300"/>
                              <a:gd name="T15" fmla="*/ 81 h 163"/>
                              <a:gd name="T16" fmla="*/ 36 w 300"/>
                              <a:gd name="T17" fmla="*/ 77 h 163"/>
                              <a:gd name="T18" fmla="*/ 32 w 300"/>
                              <a:gd name="T19" fmla="*/ 73 h 163"/>
                              <a:gd name="T20" fmla="*/ 24 w 300"/>
                              <a:gd name="T21" fmla="*/ 65 h 163"/>
                              <a:gd name="T22" fmla="*/ 16 w 300"/>
                              <a:gd name="T23" fmla="*/ 57 h 163"/>
                              <a:gd name="T24" fmla="*/ 12 w 300"/>
                              <a:gd name="T25" fmla="*/ 53 h 163"/>
                              <a:gd name="T26" fmla="*/ 4 w 300"/>
                              <a:gd name="T27" fmla="*/ 45 h 163"/>
                              <a:gd name="T28" fmla="*/ 4 w 300"/>
                              <a:gd name="T29" fmla="*/ 41 h 163"/>
                              <a:gd name="T30" fmla="*/ 0 w 300"/>
                              <a:gd name="T31" fmla="*/ 41 h 163"/>
                              <a:gd name="T32" fmla="*/ 36 w 300"/>
                              <a:gd name="T33" fmla="*/ 37 h 163"/>
                              <a:gd name="T34" fmla="*/ 73 w 300"/>
                              <a:gd name="T35" fmla="*/ 33 h 163"/>
                              <a:gd name="T36" fmla="*/ 97 w 300"/>
                              <a:gd name="T37" fmla="*/ 29 h 163"/>
                              <a:gd name="T38" fmla="*/ 113 w 300"/>
                              <a:gd name="T39" fmla="*/ 24 h 163"/>
                              <a:gd name="T40" fmla="*/ 133 w 300"/>
                              <a:gd name="T41" fmla="*/ 20 h 163"/>
                              <a:gd name="T42" fmla="*/ 146 w 300"/>
                              <a:gd name="T43" fmla="*/ 16 h 163"/>
                              <a:gd name="T44" fmla="*/ 150 w 300"/>
                              <a:gd name="T45" fmla="*/ 12 h 163"/>
                              <a:gd name="T46" fmla="*/ 158 w 300"/>
                              <a:gd name="T47" fmla="*/ 12 h 163"/>
                              <a:gd name="T48" fmla="*/ 162 w 300"/>
                              <a:gd name="T49" fmla="*/ 8 h 163"/>
                              <a:gd name="T50" fmla="*/ 170 w 300"/>
                              <a:gd name="T51" fmla="*/ 8 h 163"/>
                              <a:gd name="T52" fmla="*/ 178 w 300"/>
                              <a:gd name="T53" fmla="*/ 4 h 163"/>
                              <a:gd name="T54" fmla="*/ 182 w 300"/>
                              <a:gd name="T55" fmla="*/ 4 h 163"/>
                              <a:gd name="T56" fmla="*/ 186 w 300"/>
                              <a:gd name="T57" fmla="*/ 0 h 163"/>
                              <a:gd name="T58" fmla="*/ 190 w 300"/>
                              <a:gd name="T59" fmla="*/ 0 h 163"/>
                              <a:gd name="T60" fmla="*/ 190 w 300"/>
                              <a:gd name="T61" fmla="*/ 0 h 163"/>
                              <a:gd name="T62" fmla="*/ 202 w 300"/>
                              <a:gd name="T63" fmla="*/ 12 h 163"/>
                              <a:gd name="T64" fmla="*/ 227 w 300"/>
                              <a:gd name="T65" fmla="*/ 37 h 163"/>
                              <a:gd name="T66" fmla="*/ 251 w 300"/>
                              <a:gd name="T67" fmla="*/ 61 h 163"/>
                              <a:gd name="T68" fmla="*/ 275 w 300"/>
                              <a:gd name="T69" fmla="*/ 81 h 163"/>
                              <a:gd name="T70" fmla="*/ 287 w 300"/>
                              <a:gd name="T71" fmla="*/ 94 h 163"/>
                              <a:gd name="T72" fmla="*/ 300 w 300"/>
                              <a:gd name="T73" fmla="*/ 102 h 163"/>
                              <a:gd name="T74" fmla="*/ 291 w 300"/>
                              <a:gd name="T75" fmla="*/ 110 h 163"/>
                              <a:gd name="T76" fmla="*/ 283 w 300"/>
                              <a:gd name="T77" fmla="*/ 118 h 163"/>
                              <a:gd name="T78" fmla="*/ 271 w 300"/>
                              <a:gd name="T79" fmla="*/ 126 h 163"/>
                              <a:gd name="T80" fmla="*/ 259 w 300"/>
                              <a:gd name="T81" fmla="*/ 130 h 163"/>
                              <a:gd name="T82" fmla="*/ 247 w 300"/>
                              <a:gd name="T83" fmla="*/ 134 h 163"/>
                              <a:gd name="T84" fmla="*/ 223 w 300"/>
                              <a:gd name="T85" fmla="*/ 142 h 163"/>
                              <a:gd name="T86" fmla="*/ 210 w 300"/>
                              <a:gd name="T87" fmla="*/ 146 h 163"/>
                              <a:gd name="T88" fmla="*/ 194 w 300"/>
                              <a:gd name="T89" fmla="*/ 155 h 163"/>
                              <a:gd name="T90" fmla="*/ 178 w 300"/>
                              <a:gd name="T91" fmla="*/ 159 h 163"/>
                              <a:gd name="T92" fmla="*/ 170 w 300"/>
                              <a:gd name="T93" fmla="*/ 163 h 163"/>
                              <a:gd name="T94" fmla="*/ 162 w 300"/>
                              <a:gd name="T95" fmla="*/ 163 h 163"/>
                              <a:gd name="T96" fmla="*/ 154 w 300"/>
                              <a:gd name="T97" fmla="*/ 163 h 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00" h="163">
                                <a:moveTo>
                                  <a:pt x="154" y="163"/>
                                </a:moveTo>
                                <a:lnTo>
                                  <a:pt x="146" y="163"/>
                                </a:lnTo>
                                <a:lnTo>
                                  <a:pt x="137" y="159"/>
                                </a:lnTo>
                                <a:lnTo>
                                  <a:pt x="129" y="155"/>
                                </a:lnTo>
                                <a:lnTo>
                                  <a:pt x="121" y="146"/>
                                </a:lnTo>
                                <a:lnTo>
                                  <a:pt x="113" y="142"/>
                                </a:lnTo>
                                <a:lnTo>
                                  <a:pt x="105" y="138"/>
                                </a:lnTo>
                                <a:lnTo>
                                  <a:pt x="101" y="134"/>
                                </a:lnTo>
                                <a:lnTo>
                                  <a:pt x="93" y="126"/>
                                </a:lnTo>
                                <a:lnTo>
                                  <a:pt x="81" y="118"/>
                                </a:lnTo>
                                <a:lnTo>
                                  <a:pt x="73" y="110"/>
                                </a:lnTo>
                                <a:lnTo>
                                  <a:pt x="68" y="106"/>
                                </a:lnTo>
                                <a:lnTo>
                                  <a:pt x="60" y="98"/>
                                </a:lnTo>
                                <a:lnTo>
                                  <a:pt x="52" y="94"/>
                                </a:lnTo>
                                <a:lnTo>
                                  <a:pt x="48" y="90"/>
                                </a:lnTo>
                                <a:lnTo>
                                  <a:pt x="44" y="81"/>
                                </a:lnTo>
                                <a:lnTo>
                                  <a:pt x="40" y="81"/>
                                </a:lnTo>
                                <a:lnTo>
                                  <a:pt x="36" y="77"/>
                                </a:lnTo>
                                <a:lnTo>
                                  <a:pt x="32" y="73"/>
                                </a:lnTo>
                                <a:lnTo>
                                  <a:pt x="28" y="69"/>
                                </a:lnTo>
                                <a:lnTo>
                                  <a:pt x="24" y="65"/>
                                </a:lnTo>
                                <a:lnTo>
                                  <a:pt x="20" y="61"/>
                                </a:lnTo>
                                <a:lnTo>
                                  <a:pt x="16" y="57"/>
                                </a:lnTo>
                                <a:lnTo>
                                  <a:pt x="12" y="53"/>
                                </a:lnTo>
                                <a:lnTo>
                                  <a:pt x="8" y="49"/>
                                </a:lnTo>
                                <a:lnTo>
                                  <a:pt x="4" y="45"/>
                                </a:lnTo>
                                <a:lnTo>
                                  <a:pt x="4" y="41"/>
                                </a:lnTo>
                                <a:lnTo>
                                  <a:pt x="0" y="41"/>
                                </a:lnTo>
                                <a:lnTo>
                                  <a:pt x="20" y="41"/>
                                </a:lnTo>
                                <a:lnTo>
                                  <a:pt x="36" y="37"/>
                                </a:lnTo>
                                <a:lnTo>
                                  <a:pt x="52" y="33"/>
                                </a:lnTo>
                                <a:lnTo>
                                  <a:pt x="73" y="33"/>
                                </a:lnTo>
                                <a:lnTo>
                                  <a:pt x="89" y="29"/>
                                </a:lnTo>
                                <a:lnTo>
                                  <a:pt x="97" y="29"/>
                                </a:lnTo>
                                <a:lnTo>
                                  <a:pt x="105" y="24"/>
                                </a:lnTo>
                                <a:lnTo>
                                  <a:pt x="113" y="24"/>
                                </a:lnTo>
                                <a:lnTo>
                                  <a:pt x="125" y="20"/>
                                </a:lnTo>
                                <a:lnTo>
                                  <a:pt x="133" y="20"/>
                                </a:lnTo>
                                <a:lnTo>
                                  <a:pt x="141" y="16"/>
                                </a:lnTo>
                                <a:lnTo>
                                  <a:pt x="146" y="16"/>
                                </a:lnTo>
                                <a:lnTo>
                                  <a:pt x="150" y="16"/>
                                </a:lnTo>
                                <a:lnTo>
                                  <a:pt x="150" y="12"/>
                                </a:lnTo>
                                <a:lnTo>
                                  <a:pt x="154" y="12"/>
                                </a:lnTo>
                                <a:lnTo>
                                  <a:pt x="158" y="12"/>
                                </a:lnTo>
                                <a:lnTo>
                                  <a:pt x="162" y="8"/>
                                </a:lnTo>
                                <a:lnTo>
                                  <a:pt x="166" y="8"/>
                                </a:lnTo>
                                <a:lnTo>
                                  <a:pt x="170" y="8"/>
                                </a:lnTo>
                                <a:lnTo>
                                  <a:pt x="174" y="4"/>
                                </a:lnTo>
                                <a:lnTo>
                                  <a:pt x="178" y="4"/>
                                </a:lnTo>
                                <a:lnTo>
                                  <a:pt x="182" y="4"/>
                                </a:lnTo>
                                <a:lnTo>
                                  <a:pt x="186" y="4"/>
                                </a:lnTo>
                                <a:lnTo>
                                  <a:pt x="186" y="0"/>
                                </a:lnTo>
                                <a:lnTo>
                                  <a:pt x="190" y="0"/>
                                </a:lnTo>
                                <a:lnTo>
                                  <a:pt x="194" y="0"/>
                                </a:lnTo>
                                <a:lnTo>
                                  <a:pt x="202" y="12"/>
                                </a:lnTo>
                                <a:lnTo>
                                  <a:pt x="214" y="24"/>
                                </a:lnTo>
                                <a:lnTo>
                                  <a:pt x="227" y="37"/>
                                </a:lnTo>
                                <a:lnTo>
                                  <a:pt x="239" y="49"/>
                                </a:lnTo>
                                <a:lnTo>
                                  <a:pt x="251" y="61"/>
                                </a:lnTo>
                                <a:lnTo>
                                  <a:pt x="263" y="69"/>
                                </a:lnTo>
                                <a:lnTo>
                                  <a:pt x="275" y="81"/>
                                </a:lnTo>
                                <a:lnTo>
                                  <a:pt x="279" y="85"/>
                                </a:lnTo>
                                <a:lnTo>
                                  <a:pt x="287" y="94"/>
                                </a:lnTo>
                                <a:lnTo>
                                  <a:pt x="296" y="98"/>
                                </a:lnTo>
                                <a:lnTo>
                                  <a:pt x="300" y="102"/>
                                </a:lnTo>
                                <a:lnTo>
                                  <a:pt x="296" y="106"/>
                                </a:lnTo>
                                <a:lnTo>
                                  <a:pt x="291" y="110"/>
                                </a:lnTo>
                                <a:lnTo>
                                  <a:pt x="287" y="114"/>
                                </a:lnTo>
                                <a:lnTo>
                                  <a:pt x="283" y="118"/>
                                </a:lnTo>
                                <a:lnTo>
                                  <a:pt x="275" y="122"/>
                                </a:lnTo>
                                <a:lnTo>
                                  <a:pt x="271" y="126"/>
                                </a:lnTo>
                                <a:lnTo>
                                  <a:pt x="263" y="126"/>
                                </a:lnTo>
                                <a:lnTo>
                                  <a:pt x="259" y="130"/>
                                </a:lnTo>
                                <a:lnTo>
                                  <a:pt x="251" y="134"/>
                                </a:lnTo>
                                <a:lnTo>
                                  <a:pt x="247" y="134"/>
                                </a:lnTo>
                                <a:lnTo>
                                  <a:pt x="235" y="138"/>
                                </a:lnTo>
                                <a:lnTo>
                                  <a:pt x="223" y="142"/>
                                </a:lnTo>
                                <a:lnTo>
                                  <a:pt x="214" y="146"/>
                                </a:lnTo>
                                <a:lnTo>
                                  <a:pt x="210" y="146"/>
                                </a:lnTo>
                                <a:lnTo>
                                  <a:pt x="202" y="150"/>
                                </a:lnTo>
                                <a:lnTo>
                                  <a:pt x="194" y="155"/>
                                </a:lnTo>
                                <a:lnTo>
                                  <a:pt x="186" y="155"/>
                                </a:lnTo>
                                <a:lnTo>
                                  <a:pt x="178" y="159"/>
                                </a:lnTo>
                                <a:lnTo>
                                  <a:pt x="174" y="163"/>
                                </a:lnTo>
                                <a:lnTo>
                                  <a:pt x="170" y="163"/>
                                </a:lnTo>
                                <a:lnTo>
                                  <a:pt x="166" y="163"/>
                                </a:lnTo>
                                <a:lnTo>
                                  <a:pt x="162" y="163"/>
                                </a:lnTo>
                                <a:lnTo>
                                  <a:pt x="158" y="163"/>
                                </a:lnTo>
                                <a:lnTo>
                                  <a:pt x="154" y="1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34" name="Freeform 116"/>
                        <wps:cNvSpPr>
                          <a:spLocks/>
                        </wps:cNvSpPr>
                        <wps:spPr bwMode="auto">
                          <a:xfrm>
                            <a:off x="1342" y="9160"/>
                            <a:ext cx="73" cy="155"/>
                          </a:xfrm>
                          <a:custGeom>
                            <a:avLst/>
                            <a:gdLst>
                              <a:gd name="T0" fmla="*/ 61 w 73"/>
                              <a:gd name="T1" fmla="*/ 155 h 155"/>
                              <a:gd name="T2" fmla="*/ 57 w 73"/>
                              <a:gd name="T3" fmla="*/ 147 h 155"/>
                              <a:gd name="T4" fmla="*/ 57 w 73"/>
                              <a:gd name="T5" fmla="*/ 134 h 155"/>
                              <a:gd name="T6" fmla="*/ 57 w 73"/>
                              <a:gd name="T7" fmla="*/ 122 h 155"/>
                              <a:gd name="T8" fmla="*/ 57 w 73"/>
                              <a:gd name="T9" fmla="*/ 118 h 155"/>
                              <a:gd name="T10" fmla="*/ 53 w 73"/>
                              <a:gd name="T11" fmla="*/ 118 h 155"/>
                              <a:gd name="T12" fmla="*/ 53 w 73"/>
                              <a:gd name="T13" fmla="*/ 118 h 155"/>
                              <a:gd name="T14" fmla="*/ 57 w 73"/>
                              <a:gd name="T15" fmla="*/ 114 h 155"/>
                              <a:gd name="T16" fmla="*/ 61 w 73"/>
                              <a:gd name="T17" fmla="*/ 110 h 155"/>
                              <a:gd name="T18" fmla="*/ 61 w 73"/>
                              <a:gd name="T19" fmla="*/ 110 h 155"/>
                              <a:gd name="T20" fmla="*/ 57 w 73"/>
                              <a:gd name="T21" fmla="*/ 106 h 155"/>
                              <a:gd name="T22" fmla="*/ 49 w 73"/>
                              <a:gd name="T23" fmla="*/ 102 h 155"/>
                              <a:gd name="T24" fmla="*/ 41 w 73"/>
                              <a:gd name="T25" fmla="*/ 94 h 155"/>
                              <a:gd name="T26" fmla="*/ 37 w 73"/>
                              <a:gd name="T27" fmla="*/ 94 h 155"/>
                              <a:gd name="T28" fmla="*/ 37 w 73"/>
                              <a:gd name="T29" fmla="*/ 90 h 155"/>
                              <a:gd name="T30" fmla="*/ 37 w 73"/>
                              <a:gd name="T31" fmla="*/ 90 h 155"/>
                              <a:gd name="T32" fmla="*/ 41 w 73"/>
                              <a:gd name="T33" fmla="*/ 86 h 155"/>
                              <a:gd name="T34" fmla="*/ 49 w 73"/>
                              <a:gd name="T35" fmla="*/ 82 h 155"/>
                              <a:gd name="T36" fmla="*/ 53 w 73"/>
                              <a:gd name="T37" fmla="*/ 82 h 155"/>
                              <a:gd name="T38" fmla="*/ 53 w 73"/>
                              <a:gd name="T39" fmla="*/ 82 h 155"/>
                              <a:gd name="T40" fmla="*/ 53 w 73"/>
                              <a:gd name="T41" fmla="*/ 69 h 155"/>
                              <a:gd name="T42" fmla="*/ 53 w 73"/>
                              <a:gd name="T43" fmla="*/ 53 h 155"/>
                              <a:gd name="T44" fmla="*/ 49 w 73"/>
                              <a:gd name="T45" fmla="*/ 37 h 155"/>
                              <a:gd name="T46" fmla="*/ 45 w 73"/>
                              <a:gd name="T47" fmla="*/ 37 h 155"/>
                              <a:gd name="T48" fmla="*/ 37 w 73"/>
                              <a:gd name="T49" fmla="*/ 37 h 155"/>
                              <a:gd name="T50" fmla="*/ 29 w 73"/>
                              <a:gd name="T51" fmla="*/ 41 h 155"/>
                              <a:gd name="T52" fmla="*/ 29 w 73"/>
                              <a:gd name="T53" fmla="*/ 45 h 155"/>
                              <a:gd name="T54" fmla="*/ 29 w 73"/>
                              <a:gd name="T55" fmla="*/ 53 h 155"/>
                              <a:gd name="T56" fmla="*/ 29 w 73"/>
                              <a:gd name="T57" fmla="*/ 65 h 155"/>
                              <a:gd name="T58" fmla="*/ 29 w 73"/>
                              <a:gd name="T59" fmla="*/ 77 h 155"/>
                              <a:gd name="T60" fmla="*/ 29 w 73"/>
                              <a:gd name="T61" fmla="*/ 86 h 155"/>
                              <a:gd name="T62" fmla="*/ 29 w 73"/>
                              <a:gd name="T63" fmla="*/ 86 h 155"/>
                              <a:gd name="T64" fmla="*/ 21 w 73"/>
                              <a:gd name="T65" fmla="*/ 77 h 155"/>
                              <a:gd name="T66" fmla="*/ 8 w 73"/>
                              <a:gd name="T67" fmla="*/ 69 h 155"/>
                              <a:gd name="T68" fmla="*/ 4 w 73"/>
                              <a:gd name="T69" fmla="*/ 61 h 155"/>
                              <a:gd name="T70" fmla="*/ 0 w 73"/>
                              <a:gd name="T71" fmla="*/ 45 h 155"/>
                              <a:gd name="T72" fmla="*/ 0 w 73"/>
                              <a:gd name="T73" fmla="*/ 29 h 155"/>
                              <a:gd name="T74" fmla="*/ 4 w 73"/>
                              <a:gd name="T75" fmla="*/ 25 h 155"/>
                              <a:gd name="T76" fmla="*/ 8 w 73"/>
                              <a:gd name="T77" fmla="*/ 21 h 155"/>
                              <a:gd name="T78" fmla="*/ 17 w 73"/>
                              <a:gd name="T79" fmla="*/ 16 h 155"/>
                              <a:gd name="T80" fmla="*/ 29 w 73"/>
                              <a:gd name="T81" fmla="*/ 8 h 155"/>
                              <a:gd name="T82" fmla="*/ 45 w 73"/>
                              <a:gd name="T83" fmla="*/ 4 h 155"/>
                              <a:gd name="T84" fmla="*/ 57 w 73"/>
                              <a:gd name="T85" fmla="*/ 0 h 155"/>
                              <a:gd name="T86" fmla="*/ 65 w 73"/>
                              <a:gd name="T87" fmla="*/ 0 h 155"/>
                              <a:gd name="T88" fmla="*/ 69 w 73"/>
                              <a:gd name="T89" fmla="*/ 0 h 155"/>
                              <a:gd name="T90" fmla="*/ 69 w 73"/>
                              <a:gd name="T91" fmla="*/ 49 h 155"/>
                              <a:gd name="T92" fmla="*/ 69 w 73"/>
                              <a:gd name="T93" fmla="*/ 98 h 155"/>
                              <a:gd name="T94" fmla="*/ 73 w 73"/>
                              <a:gd name="T95" fmla="*/ 134 h 155"/>
                              <a:gd name="T96" fmla="*/ 73 w 73"/>
                              <a:gd name="T97" fmla="*/ 138 h 155"/>
                              <a:gd name="T98" fmla="*/ 73 w 73"/>
                              <a:gd name="T99" fmla="*/ 142 h 155"/>
                              <a:gd name="T100" fmla="*/ 73 w 73"/>
                              <a:gd name="T101" fmla="*/ 151 h 155"/>
                              <a:gd name="T102" fmla="*/ 69 w 73"/>
                              <a:gd name="T103" fmla="*/ 155 h 155"/>
                              <a:gd name="T104" fmla="*/ 61 w 73"/>
                              <a:gd name="T105" fmla="*/ 155 h 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73" h="155">
                                <a:moveTo>
                                  <a:pt x="61" y="155"/>
                                </a:moveTo>
                                <a:lnTo>
                                  <a:pt x="61" y="155"/>
                                </a:lnTo>
                                <a:lnTo>
                                  <a:pt x="61" y="151"/>
                                </a:lnTo>
                                <a:lnTo>
                                  <a:pt x="57" y="151"/>
                                </a:lnTo>
                                <a:lnTo>
                                  <a:pt x="57" y="147"/>
                                </a:lnTo>
                                <a:lnTo>
                                  <a:pt x="57" y="142"/>
                                </a:lnTo>
                                <a:lnTo>
                                  <a:pt x="57" y="138"/>
                                </a:lnTo>
                                <a:lnTo>
                                  <a:pt x="57" y="134"/>
                                </a:lnTo>
                                <a:lnTo>
                                  <a:pt x="57" y="130"/>
                                </a:lnTo>
                                <a:lnTo>
                                  <a:pt x="57" y="126"/>
                                </a:lnTo>
                                <a:lnTo>
                                  <a:pt x="57" y="122"/>
                                </a:lnTo>
                                <a:lnTo>
                                  <a:pt x="57" y="118"/>
                                </a:lnTo>
                                <a:lnTo>
                                  <a:pt x="53" y="118"/>
                                </a:lnTo>
                                <a:lnTo>
                                  <a:pt x="57" y="114"/>
                                </a:lnTo>
                                <a:lnTo>
                                  <a:pt x="61" y="110"/>
                                </a:lnTo>
                                <a:lnTo>
                                  <a:pt x="57" y="106"/>
                                </a:lnTo>
                                <a:lnTo>
                                  <a:pt x="53" y="102"/>
                                </a:lnTo>
                                <a:lnTo>
                                  <a:pt x="49" y="102"/>
                                </a:lnTo>
                                <a:lnTo>
                                  <a:pt x="45" y="98"/>
                                </a:lnTo>
                                <a:lnTo>
                                  <a:pt x="41" y="94"/>
                                </a:lnTo>
                                <a:lnTo>
                                  <a:pt x="37" y="94"/>
                                </a:lnTo>
                                <a:lnTo>
                                  <a:pt x="37" y="90"/>
                                </a:lnTo>
                                <a:lnTo>
                                  <a:pt x="41" y="86"/>
                                </a:lnTo>
                                <a:lnTo>
                                  <a:pt x="45" y="86"/>
                                </a:lnTo>
                                <a:lnTo>
                                  <a:pt x="49" y="82"/>
                                </a:lnTo>
                                <a:lnTo>
                                  <a:pt x="53" y="82"/>
                                </a:lnTo>
                                <a:lnTo>
                                  <a:pt x="53" y="73"/>
                                </a:lnTo>
                                <a:lnTo>
                                  <a:pt x="53" y="69"/>
                                </a:lnTo>
                                <a:lnTo>
                                  <a:pt x="53" y="61"/>
                                </a:lnTo>
                                <a:lnTo>
                                  <a:pt x="53" y="57"/>
                                </a:lnTo>
                                <a:lnTo>
                                  <a:pt x="53" y="53"/>
                                </a:lnTo>
                                <a:lnTo>
                                  <a:pt x="53" y="45"/>
                                </a:lnTo>
                                <a:lnTo>
                                  <a:pt x="53" y="41"/>
                                </a:lnTo>
                                <a:lnTo>
                                  <a:pt x="49" y="37"/>
                                </a:lnTo>
                                <a:lnTo>
                                  <a:pt x="45" y="37"/>
                                </a:lnTo>
                                <a:lnTo>
                                  <a:pt x="41" y="37"/>
                                </a:lnTo>
                                <a:lnTo>
                                  <a:pt x="37" y="37"/>
                                </a:lnTo>
                                <a:lnTo>
                                  <a:pt x="33" y="41"/>
                                </a:lnTo>
                                <a:lnTo>
                                  <a:pt x="29" y="41"/>
                                </a:lnTo>
                                <a:lnTo>
                                  <a:pt x="29" y="45"/>
                                </a:lnTo>
                                <a:lnTo>
                                  <a:pt x="29" y="49"/>
                                </a:lnTo>
                                <a:lnTo>
                                  <a:pt x="29" y="53"/>
                                </a:lnTo>
                                <a:lnTo>
                                  <a:pt x="29" y="57"/>
                                </a:lnTo>
                                <a:lnTo>
                                  <a:pt x="29" y="61"/>
                                </a:lnTo>
                                <a:lnTo>
                                  <a:pt x="29" y="65"/>
                                </a:lnTo>
                                <a:lnTo>
                                  <a:pt x="29" y="73"/>
                                </a:lnTo>
                                <a:lnTo>
                                  <a:pt x="29" y="77"/>
                                </a:lnTo>
                                <a:lnTo>
                                  <a:pt x="29" y="82"/>
                                </a:lnTo>
                                <a:lnTo>
                                  <a:pt x="29" y="86"/>
                                </a:lnTo>
                                <a:lnTo>
                                  <a:pt x="25" y="86"/>
                                </a:lnTo>
                                <a:lnTo>
                                  <a:pt x="21" y="82"/>
                                </a:lnTo>
                                <a:lnTo>
                                  <a:pt x="21" y="77"/>
                                </a:lnTo>
                                <a:lnTo>
                                  <a:pt x="17" y="73"/>
                                </a:lnTo>
                                <a:lnTo>
                                  <a:pt x="12" y="73"/>
                                </a:lnTo>
                                <a:lnTo>
                                  <a:pt x="8" y="69"/>
                                </a:lnTo>
                                <a:lnTo>
                                  <a:pt x="4" y="69"/>
                                </a:lnTo>
                                <a:lnTo>
                                  <a:pt x="4" y="61"/>
                                </a:lnTo>
                                <a:lnTo>
                                  <a:pt x="4" y="57"/>
                                </a:lnTo>
                                <a:lnTo>
                                  <a:pt x="0" y="49"/>
                                </a:lnTo>
                                <a:lnTo>
                                  <a:pt x="0" y="45"/>
                                </a:lnTo>
                                <a:lnTo>
                                  <a:pt x="0" y="41"/>
                                </a:lnTo>
                                <a:lnTo>
                                  <a:pt x="0" y="33"/>
                                </a:lnTo>
                                <a:lnTo>
                                  <a:pt x="0" y="29"/>
                                </a:lnTo>
                                <a:lnTo>
                                  <a:pt x="4" y="29"/>
                                </a:lnTo>
                                <a:lnTo>
                                  <a:pt x="4" y="25"/>
                                </a:lnTo>
                                <a:lnTo>
                                  <a:pt x="8" y="21"/>
                                </a:lnTo>
                                <a:lnTo>
                                  <a:pt x="12" y="21"/>
                                </a:lnTo>
                                <a:lnTo>
                                  <a:pt x="17" y="16"/>
                                </a:lnTo>
                                <a:lnTo>
                                  <a:pt x="21" y="16"/>
                                </a:lnTo>
                                <a:lnTo>
                                  <a:pt x="25" y="12"/>
                                </a:lnTo>
                                <a:lnTo>
                                  <a:pt x="29" y="8"/>
                                </a:lnTo>
                                <a:lnTo>
                                  <a:pt x="37" y="8"/>
                                </a:lnTo>
                                <a:lnTo>
                                  <a:pt x="41" y="4"/>
                                </a:lnTo>
                                <a:lnTo>
                                  <a:pt x="45" y="4"/>
                                </a:lnTo>
                                <a:lnTo>
                                  <a:pt x="49" y="0"/>
                                </a:lnTo>
                                <a:lnTo>
                                  <a:pt x="53" y="0"/>
                                </a:lnTo>
                                <a:lnTo>
                                  <a:pt x="57" y="0"/>
                                </a:lnTo>
                                <a:lnTo>
                                  <a:pt x="61" y="0"/>
                                </a:lnTo>
                                <a:lnTo>
                                  <a:pt x="65" y="0"/>
                                </a:lnTo>
                                <a:lnTo>
                                  <a:pt x="69" y="0"/>
                                </a:lnTo>
                                <a:lnTo>
                                  <a:pt x="69" y="16"/>
                                </a:lnTo>
                                <a:lnTo>
                                  <a:pt x="69" y="33"/>
                                </a:lnTo>
                                <a:lnTo>
                                  <a:pt x="69" y="49"/>
                                </a:lnTo>
                                <a:lnTo>
                                  <a:pt x="69" y="65"/>
                                </a:lnTo>
                                <a:lnTo>
                                  <a:pt x="69" y="82"/>
                                </a:lnTo>
                                <a:lnTo>
                                  <a:pt x="69" y="98"/>
                                </a:lnTo>
                                <a:lnTo>
                                  <a:pt x="69" y="114"/>
                                </a:lnTo>
                                <a:lnTo>
                                  <a:pt x="73" y="134"/>
                                </a:lnTo>
                                <a:lnTo>
                                  <a:pt x="73" y="138"/>
                                </a:lnTo>
                                <a:lnTo>
                                  <a:pt x="73" y="142"/>
                                </a:lnTo>
                                <a:lnTo>
                                  <a:pt x="73" y="147"/>
                                </a:lnTo>
                                <a:lnTo>
                                  <a:pt x="73" y="151"/>
                                </a:lnTo>
                                <a:lnTo>
                                  <a:pt x="69" y="151"/>
                                </a:lnTo>
                                <a:lnTo>
                                  <a:pt x="69" y="155"/>
                                </a:lnTo>
                                <a:lnTo>
                                  <a:pt x="65" y="155"/>
                                </a:lnTo>
                                <a:lnTo>
                                  <a:pt x="61" y="1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35" name="Freeform 117"/>
                        <wps:cNvSpPr>
                          <a:spLocks/>
                        </wps:cNvSpPr>
                        <wps:spPr bwMode="auto">
                          <a:xfrm>
                            <a:off x="1703" y="9229"/>
                            <a:ext cx="29" cy="78"/>
                          </a:xfrm>
                          <a:custGeom>
                            <a:avLst/>
                            <a:gdLst>
                              <a:gd name="T0" fmla="*/ 21 w 29"/>
                              <a:gd name="T1" fmla="*/ 78 h 78"/>
                              <a:gd name="T2" fmla="*/ 0 w 29"/>
                              <a:gd name="T3" fmla="*/ 65 h 78"/>
                              <a:gd name="T4" fmla="*/ 0 w 29"/>
                              <a:gd name="T5" fmla="*/ 65 h 78"/>
                              <a:gd name="T6" fmla="*/ 0 w 29"/>
                              <a:gd name="T7" fmla="*/ 65 h 78"/>
                              <a:gd name="T8" fmla="*/ 0 w 29"/>
                              <a:gd name="T9" fmla="*/ 61 h 78"/>
                              <a:gd name="T10" fmla="*/ 0 w 29"/>
                              <a:gd name="T11" fmla="*/ 61 h 78"/>
                              <a:gd name="T12" fmla="*/ 0 w 29"/>
                              <a:gd name="T13" fmla="*/ 57 h 78"/>
                              <a:gd name="T14" fmla="*/ 0 w 29"/>
                              <a:gd name="T15" fmla="*/ 53 h 78"/>
                              <a:gd name="T16" fmla="*/ 0 w 29"/>
                              <a:gd name="T17" fmla="*/ 49 h 78"/>
                              <a:gd name="T18" fmla="*/ 0 w 29"/>
                              <a:gd name="T19" fmla="*/ 45 h 78"/>
                              <a:gd name="T20" fmla="*/ 0 w 29"/>
                              <a:gd name="T21" fmla="*/ 33 h 78"/>
                              <a:gd name="T22" fmla="*/ 0 w 29"/>
                              <a:gd name="T23" fmla="*/ 29 h 78"/>
                              <a:gd name="T24" fmla="*/ 0 w 29"/>
                              <a:gd name="T25" fmla="*/ 25 h 78"/>
                              <a:gd name="T26" fmla="*/ 0 w 29"/>
                              <a:gd name="T27" fmla="*/ 21 h 78"/>
                              <a:gd name="T28" fmla="*/ 0 w 29"/>
                              <a:gd name="T29" fmla="*/ 17 h 78"/>
                              <a:gd name="T30" fmla="*/ 0 w 29"/>
                              <a:gd name="T31" fmla="*/ 13 h 78"/>
                              <a:gd name="T32" fmla="*/ 0 w 29"/>
                              <a:gd name="T33" fmla="*/ 13 h 78"/>
                              <a:gd name="T34" fmla="*/ 0 w 29"/>
                              <a:gd name="T35" fmla="*/ 8 h 78"/>
                              <a:gd name="T36" fmla="*/ 0 w 29"/>
                              <a:gd name="T37" fmla="*/ 8 h 78"/>
                              <a:gd name="T38" fmla="*/ 0 w 29"/>
                              <a:gd name="T39" fmla="*/ 8 h 78"/>
                              <a:gd name="T40" fmla="*/ 4 w 29"/>
                              <a:gd name="T41" fmla="*/ 4 h 78"/>
                              <a:gd name="T42" fmla="*/ 4 w 29"/>
                              <a:gd name="T43" fmla="*/ 4 h 78"/>
                              <a:gd name="T44" fmla="*/ 8 w 29"/>
                              <a:gd name="T45" fmla="*/ 4 h 78"/>
                              <a:gd name="T46" fmla="*/ 12 w 29"/>
                              <a:gd name="T47" fmla="*/ 4 h 78"/>
                              <a:gd name="T48" fmla="*/ 12 w 29"/>
                              <a:gd name="T49" fmla="*/ 4 h 78"/>
                              <a:gd name="T50" fmla="*/ 16 w 29"/>
                              <a:gd name="T51" fmla="*/ 4 h 78"/>
                              <a:gd name="T52" fmla="*/ 21 w 29"/>
                              <a:gd name="T53" fmla="*/ 4 h 78"/>
                              <a:gd name="T54" fmla="*/ 25 w 29"/>
                              <a:gd name="T55" fmla="*/ 4 h 78"/>
                              <a:gd name="T56" fmla="*/ 29 w 29"/>
                              <a:gd name="T57" fmla="*/ 0 h 78"/>
                              <a:gd name="T58" fmla="*/ 29 w 29"/>
                              <a:gd name="T59" fmla="*/ 4 h 78"/>
                              <a:gd name="T60" fmla="*/ 29 w 29"/>
                              <a:gd name="T61" fmla="*/ 4 h 78"/>
                              <a:gd name="T62" fmla="*/ 29 w 29"/>
                              <a:gd name="T63" fmla="*/ 4 h 78"/>
                              <a:gd name="T64" fmla="*/ 29 w 29"/>
                              <a:gd name="T65" fmla="*/ 8 h 78"/>
                              <a:gd name="T66" fmla="*/ 29 w 29"/>
                              <a:gd name="T67" fmla="*/ 8 h 78"/>
                              <a:gd name="T68" fmla="*/ 29 w 29"/>
                              <a:gd name="T69" fmla="*/ 13 h 78"/>
                              <a:gd name="T70" fmla="*/ 29 w 29"/>
                              <a:gd name="T71" fmla="*/ 17 h 78"/>
                              <a:gd name="T72" fmla="*/ 29 w 29"/>
                              <a:gd name="T73" fmla="*/ 17 h 78"/>
                              <a:gd name="T74" fmla="*/ 29 w 29"/>
                              <a:gd name="T75" fmla="*/ 21 h 78"/>
                              <a:gd name="T76" fmla="*/ 29 w 29"/>
                              <a:gd name="T77" fmla="*/ 25 h 78"/>
                              <a:gd name="T78" fmla="*/ 29 w 29"/>
                              <a:gd name="T79" fmla="*/ 29 h 78"/>
                              <a:gd name="T80" fmla="*/ 29 w 29"/>
                              <a:gd name="T81" fmla="*/ 37 h 78"/>
                              <a:gd name="T82" fmla="*/ 29 w 29"/>
                              <a:gd name="T83" fmla="*/ 45 h 78"/>
                              <a:gd name="T84" fmla="*/ 29 w 29"/>
                              <a:gd name="T85" fmla="*/ 49 h 78"/>
                              <a:gd name="T86" fmla="*/ 29 w 29"/>
                              <a:gd name="T87" fmla="*/ 57 h 78"/>
                              <a:gd name="T88" fmla="*/ 29 w 29"/>
                              <a:gd name="T89" fmla="*/ 57 h 78"/>
                              <a:gd name="T90" fmla="*/ 29 w 29"/>
                              <a:gd name="T91" fmla="*/ 61 h 78"/>
                              <a:gd name="T92" fmla="*/ 29 w 29"/>
                              <a:gd name="T93" fmla="*/ 65 h 78"/>
                              <a:gd name="T94" fmla="*/ 29 w 29"/>
                              <a:gd name="T95" fmla="*/ 65 h 78"/>
                              <a:gd name="T96" fmla="*/ 29 w 29"/>
                              <a:gd name="T97" fmla="*/ 69 h 78"/>
                              <a:gd name="T98" fmla="*/ 29 w 29"/>
                              <a:gd name="T99" fmla="*/ 69 h 78"/>
                              <a:gd name="T100" fmla="*/ 29 w 29"/>
                              <a:gd name="T101" fmla="*/ 73 h 78"/>
                              <a:gd name="T102" fmla="*/ 25 w 29"/>
                              <a:gd name="T103" fmla="*/ 73 h 78"/>
                              <a:gd name="T104" fmla="*/ 25 w 29"/>
                              <a:gd name="T105" fmla="*/ 78 h 78"/>
                              <a:gd name="T106" fmla="*/ 25 w 29"/>
                              <a:gd name="T107" fmla="*/ 78 h 78"/>
                              <a:gd name="T108" fmla="*/ 21 w 29"/>
                              <a:gd name="T109" fmla="*/ 78 h 78"/>
                              <a:gd name="T110" fmla="*/ 21 w 29"/>
                              <a:gd name="T111" fmla="*/ 78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29" h="78">
                                <a:moveTo>
                                  <a:pt x="21" y="78"/>
                                </a:moveTo>
                                <a:lnTo>
                                  <a:pt x="0" y="65"/>
                                </a:lnTo>
                                <a:lnTo>
                                  <a:pt x="0" y="61"/>
                                </a:lnTo>
                                <a:lnTo>
                                  <a:pt x="0" y="57"/>
                                </a:lnTo>
                                <a:lnTo>
                                  <a:pt x="0" y="53"/>
                                </a:lnTo>
                                <a:lnTo>
                                  <a:pt x="0" y="49"/>
                                </a:lnTo>
                                <a:lnTo>
                                  <a:pt x="0" y="45"/>
                                </a:lnTo>
                                <a:lnTo>
                                  <a:pt x="0" y="33"/>
                                </a:lnTo>
                                <a:lnTo>
                                  <a:pt x="0" y="29"/>
                                </a:lnTo>
                                <a:lnTo>
                                  <a:pt x="0" y="25"/>
                                </a:lnTo>
                                <a:lnTo>
                                  <a:pt x="0" y="21"/>
                                </a:lnTo>
                                <a:lnTo>
                                  <a:pt x="0" y="17"/>
                                </a:lnTo>
                                <a:lnTo>
                                  <a:pt x="0" y="13"/>
                                </a:lnTo>
                                <a:lnTo>
                                  <a:pt x="0" y="8"/>
                                </a:lnTo>
                                <a:lnTo>
                                  <a:pt x="4" y="4"/>
                                </a:lnTo>
                                <a:lnTo>
                                  <a:pt x="8" y="4"/>
                                </a:lnTo>
                                <a:lnTo>
                                  <a:pt x="12" y="4"/>
                                </a:lnTo>
                                <a:lnTo>
                                  <a:pt x="16" y="4"/>
                                </a:lnTo>
                                <a:lnTo>
                                  <a:pt x="21" y="4"/>
                                </a:lnTo>
                                <a:lnTo>
                                  <a:pt x="25" y="4"/>
                                </a:lnTo>
                                <a:lnTo>
                                  <a:pt x="29" y="0"/>
                                </a:lnTo>
                                <a:lnTo>
                                  <a:pt x="29" y="4"/>
                                </a:lnTo>
                                <a:lnTo>
                                  <a:pt x="29" y="8"/>
                                </a:lnTo>
                                <a:lnTo>
                                  <a:pt x="29" y="13"/>
                                </a:lnTo>
                                <a:lnTo>
                                  <a:pt x="29" y="17"/>
                                </a:lnTo>
                                <a:lnTo>
                                  <a:pt x="29" y="21"/>
                                </a:lnTo>
                                <a:lnTo>
                                  <a:pt x="29" y="25"/>
                                </a:lnTo>
                                <a:lnTo>
                                  <a:pt x="29" y="29"/>
                                </a:lnTo>
                                <a:lnTo>
                                  <a:pt x="29" y="37"/>
                                </a:lnTo>
                                <a:lnTo>
                                  <a:pt x="29" y="45"/>
                                </a:lnTo>
                                <a:lnTo>
                                  <a:pt x="29" y="49"/>
                                </a:lnTo>
                                <a:lnTo>
                                  <a:pt x="29" y="57"/>
                                </a:lnTo>
                                <a:lnTo>
                                  <a:pt x="29" y="61"/>
                                </a:lnTo>
                                <a:lnTo>
                                  <a:pt x="29" y="65"/>
                                </a:lnTo>
                                <a:lnTo>
                                  <a:pt x="29" y="69"/>
                                </a:lnTo>
                                <a:lnTo>
                                  <a:pt x="29" y="73"/>
                                </a:lnTo>
                                <a:lnTo>
                                  <a:pt x="25" y="73"/>
                                </a:lnTo>
                                <a:lnTo>
                                  <a:pt x="25" y="78"/>
                                </a:lnTo>
                                <a:lnTo>
                                  <a:pt x="21" y="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36" name="Freeform 118"/>
                        <wps:cNvSpPr>
                          <a:spLocks/>
                        </wps:cNvSpPr>
                        <wps:spPr bwMode="auto">
                          <a:xfrm>
                            <a:off x="1586" y="9189"/>
                            <a:ext cx="40" cy="113"/>
                          </a:xfrm>
                          <a:custGeom>
                            <a:avLst/>
                            <a:gdLst>
                              <a:gd name="T0" fmla="*/ 24 w 40"/>
                              <a:gd name="T1" fmla="*/ 105 h 113"/>
                              <a:gd name="T2" fmla="*/ 20 w 40"/>
                              <a:gd name="T3" fmla="*/ 101 h 113"/>
                              <a:gd name="T4" fmla="*/ 16 w 40"/>
                              <a:gd name="T5" fmla="*/ 93 h 113"/>
                              <a:gd name="T6" fmla="*/ 16 w 40"/>
                              <a:gd name="T7" fmla="*/ 85 h 113"/>
                              <a:gd name="T8" fmla="*/ 16 w 40"/>
                              <a:gd name="T9" fmla="*/ 77 h 113"/>
                              <a:gd name="T10" fmla="*/ 16 w 40"/>
                              <a:gd name="T11" fmla="*/ 73 h 113"/>
                              <a:gd name="T12" fmla="*/ 16 w 40"/>
                              <a:gd name="T13" fmla="*/ 65 h 113"/>
                              <a:gd name="T14" fmla="*/ 16 w 40"/>
                              <a:gd name="T15" fmla="*/ 61 h 113"/>
                              <a:gd name="T16" fmla="*/ 16 w 40"/>
                              <a:gd name="T17" fmla="*/ 61 h 113"/>
                              <a:gd name="T18" fmla="*/ 12 w 40"/>
                              <a:gd name="T19" fmla="*/ 61 h 113"/>
                              <a:gd name="T20" fmla="*/ 12 w 40"/>
                              <a:gd name="T21" fmla="*/ 61 h 113"/>
                              <a:gd name="T22" fmla="*/ 8 w 40"/>
                              <a:gd name="T23" fmla="*/ 61 h 113"/>
                              <a:gd name="T24" fmla="*/ 8 w 40"/>
                              <a:gd name="T25" fmla="*/ 61 h 113"/>
                              <a:gd name="T26" fmla="*/ 8 w 40"/>
                              <a:gd name="T27" fmla="*/ 69 h 113"/>
                              <a:gd name="T28" fmla="*/ 8 w 40"/>
                              <a:gd name="T29" fmla="*/ 77 h 113"/>
                              <a:gd name="T30" fmla="*/ 8 w 40"/>
                              <a:gd name="T31" fmla="*/ 85 h 113"/>
                              <a:gd name="T32" fmla="*/ 8 w 40"/>
                              <a:gd name="T33" fmla="*/ 89 h 113"/>
                              <a:gd name="T34" fmla="*/ 8 w 40"/>
                              <a:gd name="T35" fmla="*/ 93 h 113"/>
                              <a:gd name="T36" fmla="*/ 4 w 40"/>
                              <a:gd name="T37" fmla="*/ 89 h 113"/>
                              <a:gd name="T38" fmla="*/ 0 w 40"/>
                              <a:gd name="T39" fmla="*/ 85 h 113"/>
                              <a:gd name="T40" fmla="*/ 0 w 40"/>
                              <a:gd name="T41" fmla="*/ 81 h 113"/>
                              <a:gd name="T42" fmla="*/ 0 w 40"/>
                              <a:gd name="T43" fmla="*/ 48 h 113"/>
                              <a:gd name="T44" fmla="*/ 0 w 40"/>
                              <a:gd name="T45" fmla="*/ 20 h 113"/>
                              <a:gd name="T46" fmla="*/ 4 w 40"/>
                              <a:gd name="T47" fmla="*/ 0 h 113"/>
                              <a:gd name="T48" fmla="*/ 8 w 40"/>
                              <a:gd name="T49" fmla="*/ 4 h 113"/>
                              <a:gd name="T50" fmla="*/ 20 w 40"/>
                              <a:gd name="T51" fmla="*/ 8 h 113"/>
                              <a:gd name="T52" fmla="*/ 32 w 40"/>
                              <a:gd name="T53" fmla="*/ 16 h 113"/>
                              <a:gd name="T54" fmla="*/ 36 w 40"/>
                              <a:gd name="T55" fmla="*/ 28 h 113"/>
                              <a:gd name="T56" fmla="*/ 36 w 40"/>
                              <a:gd name="T57" fmla="*/ 40 h 113"/>
                              <a:gd name="T58" fmla="*/ 40 w 40"/>
                              <a:gd name="T59" fmla="*/ 57 h 113"/>
                              <a:gd name="T60" fmla="*/ 36 w 40"/>
                              <a:gd name="T61" fmla="*/ 57 h 113"/>
                              <a:gd name="T62" fmla="*/ 36 w 40"/>
                              <a:gd name="T63" fmla="*/ 57 h 113"/>
                              <a:gd name="T64" fmla="*/ 36 w 40"/>
                              <a:gd name="T65" fmla="*/ 61 h 113"/>
                              <a:gd name="T66" fmla="*/ 36 w 40"/>
                              <a:gd name="T67" fmla="*/ 61 h 113"/>
                              <a:gd name="T68" fmla="*/ 40 w 40"/>
                              <a:gd name="T69" fmla="*/ 65 h 113"/>
                              <a:gd name="T70" fmla="*/ 40 w 40"/>
                              <a:gd name="T71" fmla="*/ 65 h 113"/>
                              <a:gd name="T72" fmla="*/ 36 w 40"/>
                              <a:gd name="T73" fmla="*/ 69 h 113"/>
                              <a:gd name="T74" fmla="*/ 32 w 40"/>
                              <a:gd name="T75" fmla="*/ 73 h 113"/>
                              <a:gd name="T76" fmla="*/ 28 w 40"/>
                              <a:gd name="T77" fmla="*/ 73 h 113"/>
                              <a:gd name="T78" fmla="*/ 28 w 40"/>
                              <a:gd name="T79" fmla="*/ 81 h 113"/>
                              <a:gd name="T80" fmla="*/ 28 w 40"/>
                              <a:gd name="T81" fmla="*/ 89 h 113"/>
                              <a:gd name="T82" fmla="*/ 28 w 40"/>
                              <a:gd name="T83" fmla="*/ 105 h 113"/>
                              <a:gd name="T84" fmla="*/ 28 w 40"/>
                              <a:gd name="T85" fmla="*/ 113 h 113"/>
                              <a:gd name="T86" fmla="*/ 28 w 40"/>
                              <a:gd name="T87" fmla="*/ 113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40" h="113">
                                <a:moveTo>
                                  <a:pt x="24" y="109"/>
                                </a:moveTo>
                                <a:lnTo>
                                  <a:pt x="24" y="109"/>
                                </a:lnTo>
                                <a:lnTo>
                                  <a:pt x="24" y="105"/>
                                </a:lnTo>
                                <a:lnTo>
                                  <a:pt x="20" y="105"/>
                                </a:lnTo>
                                <a:lnTo>
                                  <a:pt x="20" y="101"/>
                                </a:lnTo>
                                <a:lnTo>
                                  <a:pt x="16" y="101"/>
                                </a:lnTo>
                                <a:lnTo>
                                  <a:pt x="16" y="97"/>
                                </a:lnTo>
                                <a:lnTo>
                                  <a:pt x="16" y="93"/>
                                </a:lnTo>
                                <a:lnTo>
                                  <a:pt x="16" y="89"/>
                                </a:lnTo>
                                <a:lnTo>
                                  <a:pt x="16" y="85"/>
                                </a:lnTo>
                                <a:lnTo>
                                  <a:pt x="16" y="81"/>
                                </a:lnTo>
                                <a:lnTo>
                                  <a:pt x="16" y="77"/>
                                </a:lnTo>
                                <a:lnTo>
                                  <a:pt x="16" y="73"/>
                                </a:lnTo>
                                <a:lnTo>
                                  <a:pt x="16" y="69"/>
                                </a:lnTo>
                                <a:lnTo>
                                  <a:pt x="16" y="65"/>
                                </a:lnTo>
                                <a:lnTo>
                                  <a:pt x="16" y="61"/>
                                </a:lnTo>
                                <a:lnTo>
                                  <a:pt x="12" y="61"/>
                                </a:lnTo>
                                <a:lnTo>
                                  <a:pt x="8" y="61"/>
                                </a:lnTo>
                                <a:lnTo>
                                  <a:pt x="8" y="65"/>
                                </a:lnTo>
                                <a:lnTo>
                                  <a:pt x="8" y="69"/>
                                </a:lnTo>
                                <a:lnTo>
                                  <a:pt x="8" y="73"/>
                                </a:lnTo>
                                <a:lnTo>
                                  <a:pt x="8" y="77"/>
                                </a:lnTo>
                                <a:lnTo>
                                  <a:pt x="8" y="81"/>
                                </a:lnTo>
                                <a:lnTo>
                                  <a:pt x="8" y="85"/>
                                </a:lnTo>
                                <a:lnTo>
                                  <a:pt x="8" y="89"/>
                                </a:lnTo>
                                <a:lnTo>
                                  <a:pt x="8" y="93"/>
                                </a:lnTo>
                                <a:lnTo>
                                  <a:pt x="8" y="89"/>
                                </a:lnTo>
                                <a:lnTo>
                                  <a:pt x="4" y="89"/>
                                </a:lnTo>
                                <a:lnTo>
                                  <a:pt x="4" y="85"/>
                                </a:lnTo>
                                <a:lnTo>
                                  <a:pt x="0" y="85"/>
                                </a:lnTo>
                                <a:lnTo>
                                  <a:pt x="0" y="81"/>
                                </a:lnTo>
                                <a:lnTo>
                                  <a:pt x="0" y="69"/>
                                </a:lnTo>
                                <a:lnTo>
                                  <a:pt x="0" y="61"/>
                                </a:lnTo>
                                <a:lnTo>
                                  <a:pt x="0" y="48"/>
                                </a:lnTo>
                                <a:lnTo>
                                  <a:pt x="0" y="40"/>
                                </a:lnTo>
                                <a:lnTo>
                                  <a:pt x="0" y="28"/>
                                </a:lnTo>
                                <a:lnTo>
                                  <a:pt x="0" y="20"/>
                                </a:lnTo>
                                <a:lnTo>
                                  <a:pt x="0" y="12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8" y="4"/>
                                </a:lnTo>
                                <a:lnTo>
                                  <a:pt x="12" y="4"/>
                                </a:lnTo>
                                <a:lnTo>
                                  <a:pt x="20" y="8"/>
                                </a:lnTo>
                                <a:lnTo>
                                  <a:pt x="24" y="8"/>
                                </a:lnTo>
                                <a:lnTo>
                                  <a:pt x="28" y="12"/>
                                </a:lnTo>
                                <a:lnTo>
                                  <a:pt x="32" y="16"/>
                                </a:lnTo>
                                <a:lnTo>
                                  <a:pt x="36" y="16"/>
                                </a:lnTo>
                                <a:lnTo>
                                  <a:pt x="36" y="24"/>
                                </a:lnTo>
                                <a:lnTo>
                                  <a:pt x="36" y="28"/>
                                </a:lnTo>
                                <a:lnTo>
                                  <a:pt x="36" y="32"/>
                                </a:lnTo>
                                <a:lnTo>
                                  <a:pt x="36" y="36"/>
                                </a:lnTo>
                                <a:lnTo>
                                  <a:pt x="36" y="40"/>
                                </a:lnTo>
                                <a:lnTo>
                                  <a:pt x="36" y="44"/>
                                </a:lnTo>
                                <a:lnTo>
                                  <a:pt x="36" y="53"/>
                                </a:lnTo>
                                <a:lnTo>
                                  <a:pt x="40" y="57"/>
                                </a:lnTo>
                                <a:lnTo>
                                  <a:pt x="36" y="57"/>
                                </a:lnTo>
                                <a:lnTo>
                                  <a:pt x="36" y="61"/>
                                </a:lnTo>
                                <a:lnTo>
                                  <a:pt x="40" y="61"/>
                                </a:lnTo>
                                <a:lnTo>
                                  <a:pt x="40" y="65"/>
                                </a:lnTo>
                                <a:lnTo>
                                  <a:pt x="40" y="69"/>
                                </a:lnTo>
                                <a:lnTo>
                                  <a:pt x="36" y="69"/>
                                </a:lnTo>
                                <a:lnTo>
                                  <a:pt x="32" y="73"/>
                                </a:lnTo>
                                <a:lnTo>
                                  <a:pt x="28" y="73"/>
                                </a:lnTo>
                                <a:lnTo>
                                  <a:pt x="28" y="77"/>
                                </a:lnTo>
                                <a:lnTo>
                                  <a:pt x="28" y="81"/>
                                </a:lnTo>
                                <a:lnTo>
                                  <a:pt x="28" y="85"/>
                                </a:lnTo>
                                <a:lnTo>
                                  <a:pt x="28" y="89"/>
                                </a:lnTo>
                                <a:lnTo>
                                  <a:pt x="28" y="97"/>
                                </a:lnTo>
                                <a:lnTo>
                                  <a:pt x="28" y="105"/>
                                </a:lnTo>
                                <a:lnTo>
                                  <a:pt x="28" y="109"/>
                                </a:lnTo>
                                <a:lnTo>
                                  <a:pt x="28" y="113"/>
                                </a:lnTo>
                                <a:lnTo>
                                  <a:pt x="28" y="109"/>
                                </a:lnTo>
                                <a:lnTo>
                                  <a:pt x="24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37" name="Freeform 119"/>
                        <wps:cNvSpPr>
                          <a:spLocks/>
                        </wps:cNvSpPr>
                        <wps:spPr bwMode="auto">
                          <a:xfrm>
                            <a:off x="1707" y="9242"/>
                            <a:ext cx="21" cy="52"/>
                          </a:xfrm>
                          <a:custGeom>
                            <a:avLst/>
                            <a:gdLst>
                              <a:gd name="T0" fmla="*/ 17 w 21"/>
                              <a:gd name="T1" fmla="*/ 52 h 52"/>
                              <a:gd name="T2" fmla="*/ 12 w 21"/>
                              <a:gd name="T3" fmla="*/ 52 h 52"/>
                              <a:gd name="T4" fmla="*/ 12 w 21"/>
                              <a:gd name="T5" fmla="*/ 52 h 52"/>
                              <a:gd name="T6" fmla="*/ 8 w 21"/>
                              <a:gd name="T7" fmla="*/ 52 h 52"/>
                              <a:gd name="T8" fmla="*/ 8 w 21"/>
                              <a:gd name="T9" fmla="*/ 52 h 52"/>
                              <a:gd name="T10" fmla="*/ 8 w 21"/>
                              <a:gd name="T11" fmla="*/ 52 h 52"/>
                              <a:gd name="T12" fmla="*/ 4 w 21"/>
                              <a:gd name="T13" fmla="*/ 52 h 52"/>
                              <a:gd name="T14" fmla="*/ 4 w 21"/>
                              <a:gd name="T15" fmla="*/ 52 h 52"/>
                              <a:gd name="T16" fmla="*/ 4 w 21"/>
                              <a:gd name="T17" fmla="*/ 52 h 52"/>
                              <a:gd name="T18" fmla="*/ 4 w 21"/>
                              <a:gd name="T19" fmla="*/ 48 h 52"/>
                              <a:gd name="T20" fmla="*/ 4 w 21"/>
                              <a:gd name="T21" fmla="*/ 44 h 52"/>
                              <a:gd name="T22" fmla="*/ 4 w 21"/>
                              <a:gd name="T23" fmla="*/ 40 h 52"/>
                              <a:gd name="T24" fmla="*/ 0 w 21"/>
                              <a:gd name="T25" fmla="*/ 36 h 52"/>
                              <a:gd name="T26" fmla="*/ 0 w 21"/>
                              <a:gd name="T27" fmla="*/ 36 h 52"/>
                              <a:gd name="T28" fmla="*/ 0 w 21"/>
                              <a:gd name="T29" fmla="*/ 32 h 52"/>
                              <a:gd name="T30" fmla="*/ 0 w 21"/>
                              <a:gd name="T31" fmla="*/ 24 h 52"/>
                              <a:gd name="T32" fmla="*/ 0 w 21"/>
                              <a:gd name="T33" fmla="*/ 20 h 52"/>
                              <a:gd name="T34" fmla="*/ 0 w 21"/>
                              <a:gd name="T35" fmla="*/ 16 h 52"/>
                              <a:gd name="T36" fmla="*/ 0 w 21"/>
                              <a:gd name="T37" fmla="*/ 12 h 52"/>
                              <a:gd name="T38" fmla="*/ 0 w 21"/>
                              <a:gd name="T39" fmla="*/ 8 h 52"/>
                              <a:gd name="T40" fmla="*/ 0 w 21"/>
                              <a:gd name="T41" fmla="*/ 8 h 52"/>
                              <a:gd name="T42" fmla="*/ 0 w 21"/>
                              <a:gd name="T43" fmla="*/ 4 h 52"/>
                              <a:gd name="T44" fmla="*/ 0 w 21"/>
                              <a:gd name="T45" fmla="*/ 0 h 52"/>
                              <a:gd name="T46" fmla="*/ 4 w 21"/>
                              <a:gd name="T47" fmla="*/ 0 h 52"/>
                              <a:gd name="T48" fmla="*/ 4 w 21"/>
                              <a:gd name="T49" fmla="*/ 0 h 52"/>
                              <a:gd name="T50" fmla="*/ 4 w 21"/>
                              <a:gd name="T51" fmla="*/ 0 h 52"/>
                              <a:gd name="T52" fmla="*/ 8 w 21"/>
                              <a:gd name="T53" fmla="*/ 0 h 52"/>
                              <a:gd name="T54" fmla="*/ 8 w 21"/>
                              <a:gd name="T55" fmla="*/ 0 h 52"/>
                              <a:gd name="T56" fmla="*/ 12 w 21"/>
                              <a:gd name="T57" fmla="*/ 0 h 52"/>
                              <a:gd name="T58" fmla="*/ 17 w 21"/>
                              <a:gd name="T59" fmla="*/ 0 h 52"/>
                              <a:gd name="T60" fmla="*/ 21 w 21"/>
                              <a:gd name="T61" fmla="*/ 0 h 52"/>
                              <a:gd name="T62" fmla="*/ 21 w 21"/>
                              <a:gd name="T63" fmla="*/ 0 h 52"/>
                              <a:gd name="T64" fmla="*/ 21 w 21"/>
                              <a:gd name="T65" fmla="*/ 0 h 52"/>
                              <a:gd name="T66" fmla="*/ 21 w 21"/>
                              <a:gd name="T67" fmla="*/ 4 h 52"/>
                              <a:gd name="T68" fmla="*/ 21 w 21"/>
                              <a:gd name="T69" fmla="*/ 4 h 52"/>
                              <a:gd name="T70" fmla="*/ 21 w 21"/>
                              <a:gd name="T71" fmla="*/ 4 h 52"/>
                              <a:gd name="T72" fmla="*/ 21 w 21"/>
                              <a:gd name="T73" fmla="*/ 8 h 52"/>
                              <a:gd name="T74" fmla="*/ 21 w 21"/>
                              <a:gd name="T75" fmla="*/ 8 h 52"/>
                              <a:gd name="T76" fmla="*/ 21 w 21"/>
                              <a:gd name="T77" fmla="*/ 12 h 52"/>
                              <a:gd name="T78" fmla="*/ 21 w 21"/>
                              <a:gd name="T79" fmla="*/ 20 h 52"/>
                              <a:gd name="T80" fmla="*/ 21 w 21"/>
                              <a:gd name="T81" fmla="*/ 24 h 52"/>
                              <a:gd name="T82" fmla="*/ 21 w 21"/>
                              <a:gd name="T83" fmla="*/ 28 h 52"/>
                              <a:gd name="T84" fmla="*/ 21 w 21"/>
                              <a:gd name="T85" fmla="*/ 32 h 52"/>
                              <a:gd name="T86" fmla="*/ 21 w 21"/>
                              <a:gd name="T87" fmla="*/ 36 h 52"/>
                              <a:gd name="T88" fmla="*/ 21 w 21"/>
                              <a:gd name="T89" fmla="*/ 40 h 52"/>
                              <a:gd name="T90" fmla="*/ 21 w 21"/>
                              <a:gd name="T91" fmla="*/ 44 h 52"/>
                              <a:gd name="T92" fmla="*/ 21 w 21"/>
                              <a:gd name="T93" fmla="*/ 48 h 52"/>
                              <a:gd name="T94" fmla="*/ 21 w 21"/>
                              <a:gd name="T95" fmla="*/ 48 h 52"/>
                              <a:gd name="T96" fmla="*/ 21 w 21"/>
                              <a:gd name="T97" fmla="*/ 48 h 52"/>
                              <a:gd name="T98" fmla="*/ 21 w 21"/>
                              <a:gd name="T99" fmla="*/ 52 h 52"/>
                              <a:gd name="T100" fmla="*/ 21 w 21"/>
                              <a:gd name="T101" fmla="*/ 52 h 52"/>
                              <a:gd name="T102" fmla="*/ 21 w 21"/>
                              <a:gd name="T103" fmla="*/ 52 h 52"/>
                              <a:gd name="T104" fmla="*/ 21 w 21"/>
                              <a:gd name="T105" fmla="*/ 52 h 52"/>
                              <a:gd name="T106" fmla="*/ 21 w 21"/>
                              <a:gd name="T107" fmla="*/ 52 h 52"/>
                              <a:gd name="T108" fmla="*/ 17 w 21"/>
                              <a:gd name="T109" fmla="*/ 52 h 52"/>
                              <a:gd name="T110" fmla="*/ 17 w 21"/>
                              <a:gd name="T111" fmla="*/ 52 h 52"/>
                              <a:gd name="T112" fmla="*/ 17 w 21"/>
                              <a:gd name="T113" fmla="*/ 52 h 52"/>
                              <a:gd name="T114" fmla="*/ 17 w 21"/>
                              <a:gd name="T115" fmla="*/ 52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1" h="52">
                                <a:moveTo>
                                  <a:pt x="17" y="52"/>
                                </a:moveTo>
                                <a:lnTo>
                                  <a:pt x="12" y="52"/>
                                </a:lnTo>
                                <a:lnTo>
                                  <a:pt x="8" y="52"/>
                                </a:lnTo>
                                <a:lnTo>
                                  <a:pt x="4" y="52"/>
                                </a:lnTo>
                                <a:lnTo>
                                  <a:pt x="4" y="48"/>
                                </a:lnTo>
                                <a:lnTo>
                                  <a:pt x="4" y="44"/>
                                </a:lnTo>
                                <a:lnTo>
                                  <a:pt x="4" y="40"/>
                                </a:lnTo>
                                <a:lnTo>
                                  <a:pt x="0" y="36"/>
                                </a:lnTo>
                                <a:lnTo>
                                  <a:pt x="0" y="32"/>
                                </a:lnTo>
                                <a:lnTo>
                                  <a:pt x="0" y="24"/>
                                </a:lnTo>
                                <a:lnTo>
                                  <a:pt x="0" y="20"/>
                                </a:lnTo>
                                <a:lnTo>
                                  <a:pt x="0" y="16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7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4"/>
                                </a:lnTo>
                                <a:lnTo>
                                  <a:pt x="21" y="8"/>
                                </a:lnTo>
                                <a:lnTo>
                                  <a:pt x="21" y="12"/>
                                </a:lnTo>
                                <a:lnTo>
                                  <a:pt x="21" y="20"/>
                                </a:lnTo>
                                <a:lnTo>
                                  <a:pt x="21" y="24"/>
                                </a:lnTo>
                                <a:lnTo>
                                  <a:pt x="21" y="28"/>
                                </a:lnTo>
                                <a:lnTo>
                                  <a:pt x="21" y="32"/>
                                </a:lnTo>
                                <a:lnTo>
                                  <a:pt x="21" y="36"/>
                                </a:lnTo>
                                <a:lnTo>
                                  <a:pt x="21" y="40"/>
                                </a:lnTo>
                                <a:lnTo>
                                  <a:pt x="21" y="44"/>
                                </a:lnTo>
                                <a:lnTo>
                                  <a:pt x="21" y="48"/>
                                </a:lnTo>
                                <a:lnTo>
                                  <a:pt x="21" y="52"/>
                                </a:lnTo>
                                <a:lnTo>
                                  <a:pt x="17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38" name="Freeform 120"/>
                        <wps:cNvSpPr>
                          <a:spLocks/>
                        </wps:cNvSpPr>
                        <wps:spPr bwMode="auto">
                          <a:xfrm>
                            <a:off x="896" y="9290"/>
                            <a:ext cx="12" cy="4"/>
                          </a:xfrm>
                          <a:custGeom>
                            <a:avLst/>
                            <a:gdLst>
                              <a:gd name="T0" fmla="*/ 8 w 12"/>
                              <a:gd name="T1" fmla="*/ 4 h 4"/>
                              <a:gd name="T2" fmla="*/ 8 w 12"/>
                              <a:gd name="T3" fmla="*/ 4 h 4"/>
                              <a:gd name="T4" fmla="*/ 4 w 12"/>
                              <a:gd name="T5" fmla="*/ 4 h 4"/>
                              <a:gd name="T6" fmla="*/ 4 w 12"/>
                              <a:gd name="T7" fmla="*/ 4 h 4"/>
                              <a:gd name="T8" fmla="*/ 4 w 12"/>
                              <a:gd name="T9" fmla="*/ 4 h 4"/>
                              <a:gd name="T10" fmla="*/ 0 w 12"/>
                              <a:gd name="T11" fmla="*/ 4 h 4"/>
                              <a:gd name="T12" fmla="*/ 0 w 12"/>
                              <a:gd name="T13" fmla="*/ 4 h 4"/>
                              <a:gd name="T14" fmla="*/ 0 w 12"/>
                              <a:gd name="T15" fmla="*/ 4 h 4"/>
                              <a:gd name="T16" fmla="*/ 0 w 12"/>
                              <a:gd name="T17" fmla="*/ 4 h 4"/>
                              <a:gd name="T18" fmla="*/ 0 w 12"/>
                              <a:gd name="T19" fmla="*/ 4 h 4"/>
                              <a:gd name="T20" fmla="*/ 0 w 12"/>
                              <a:gd name="T21" fmla="*/ 4 h 4"/>
                              <a:gd name="T22" fmla="*/ 0 w 12"/>
                              <a:gd name="T23" fmla="*/ 0 h 4"/>
                              <a:gd name="T24" fmla="*/ 0 w 12"/>
                              <a:gd name="T25" fmla="*/ 0 h 4"/>
                              <a:gd name="T26" fmla="*/ 0 w 12"/>
                              <a:gd name="T27" fmla="*/ 0 h 4"/>
                              <a:gd name="T28" fmla="*/ 0 w 12"/>
                              <a:gd name="T29" fmla="*/ 0 h 4"/>
                              <a:gd name="T30" fmla="*/ 0 w 12"/>
                              <a:gd name="T31" fmla="*/ 0 h 4"/>
                              <a:gd name="T32" fmla="*/ 0 w 12"/>
                              <a:gd name="T33" fmla="*/ 0 h 4"/>
                              <a:gd name="T34" fmla="*/ 4 w 12"/>
                              <a:gd name="T35" fmla="*/ 0 h 4"/>
                              <a:gd name="T36" fmla="*/ 4 w 12"/>
                              <a:gd name="T37" fmla="*/ 0 h 4"/>
                              <a:gd name="T38" fmla="*/ 8 w 12"/>
                              <a:gd name="T39" fmla="*/ 0 h 4"/>
                              <a:gd name="T40" fmla="*/ 8 w 12"/>
                              <a:gd name="T41" fmla="*/ 0 h 4"/>
                              <a:gd name="T42" fmla="*/ 8 w 12"/>
                              <a:gd name="T43" fmla="*/ 0 h 4"/>
                              <a:gd name="T44" fmla="*/ 12 w 12"/>
                              <a:gd name="T45" fmla="*/ 0 h 4"/>
                              <a:gd name="T46" fmla="*/ 12 w 12"/>
                              <a:gd name="T47" fmla="*/ 0 h 4"/>
                              <a:gd name="T48" fmla="*/ 12 w 12"/>
                              <a:gd name="T49" fmla="*/ 0 h 4"/>
                              <a:gd name="T50" fmla="*/ 12 w 12"/>
                              <a:gd name="T51" fmla="*/ 0 h 4"/>
                              <a:gd name="T52" fmla="*/ 12 w 12"/>
                              <a:gd name="T53" fmla="*/ 0 h 4"/>
                              <a:gd name="T54" fmla="*/ 12 w 12"/>
                              <a:gd name="T55" fmla="*/ 4 h 4"/>
                              <a:gd name="T56" fmla="*/ 12 w 12"/>
                              <a:gd name="T57" fmla="*/ 4 h 4"/>
                              <a:gd name="T58" fmla="*/ 8 w 12"/>
                              <a:gd name="T59" fmla="*/ 4 h 4"/>
                              <a:gd name="T60" fmla="*/ 8 w 12"/>
                              <a:gd name="T61" fmla="*/ 4 h 4"/>
                              <a:gd name="T62" fmla="*/ 8 w 12"/>
                              <a:gd name="T63" fmla="*/ 4 h 4"/>
                              <a:gd name="T64" fmla="*/ 8 w 12"/>
                              <a:gd name="T65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2" h="4">
                                <a:moveTo>
                                  <a:pt x="8" y="4"/>
                                </a:moveTo>
                                <a:lnTo>
                                  <a:pt x="8" y="4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4"/>
                                </a:lnTo>
                                <a:lnTo>
                                  <a:pt x="8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39" name="Freeform 121"/>
                        <wps:cNvSpPr>
                          <a:spLocks/>
                        </wps:cNvSpPr>
                        <wps:spPr bwMode="auto">
                          <a:xfrm>
                            <a:off x="1630" y="9266"/>
                            <a:ext cx="45" cy="20"/>
                          </a:xfrm>
                          <a:custGeom>
                            <a:avLst/>
                            <a:gdLst>
                              <a:gd name="T0" fmla="*/ 41 w 45"/>
                              <a:gd name="T1" fmla="*/ 20 h 20"/>
                              <a:gd name="T2" fmla="*/ 33 w 45"/>
                              <a:gd name="T3" fmla="*/ 20 h 20"/>
                              <a:gd name="T4" fmla="*/ 29 w 45"/>
                              <a:gd name="T5" fmla="*/ 16 h 20"/>
                              <a:gd name="T6" fmla="*/ 25 w 45"/>
                              <a:gd name="T7" fmla="*/ 16 h 20"/>
                              <a:gd name="T8" fmla="*/ 21 w 45"/>
                              <a:gd name="T9" fmla="*/ 12 h 20"/>
                              <a:gd name="T10" fmla="*/ 16 w 45"/>
                              <a:gd name="T11" fmla="*/ 12 h 20"/>
                              <a:gd name="T12" fmla="*/ 8 w 45"/>
                              <a:gd name="T13" fmla="*/ 8 h 20"/>
                              <a:gd name="T14" fmla="*/ 4 w 45"/>
                              <a:gd name="T15" fmla="*/ 4 h 20"/>
                              <a:gd name="T16" fmla="*/ 0 w 45"/>
                              <a:gd name="T17" fmla="*/ 4 h 20"/>
                              <a:gd name="T18" fmla="*/ 0 w 45"/>
                              <a:gd name="T19" fmla="*/ 0 h 20"/>
                              <a:gd name="T20" fmla="*/ 0 w 45"/>
                              <a:gd name="T21" fmla="*/ 0 h 20"/>
                              <a:gd name="T22" fmla="*/ 0 w 45"/>
                              <a:gd name="T23" fmla="*/ 0 h 20"/>
                              <a:gd name="T24" fmla="*/ 0 w 45"/>
                              <a:gd name="T25" fmla="*/ 0 h 20"/>
                              <a:gd name="T26" fmla="*/ 4 w 45"/>
                              <a:gd name="T27" fmla="*/ 0 h 20"/>
                              <a:gd name="T28" fmla="*/ 4 w 45"/>
                              <a:gd name="T29" fmla="*/ 0 h 20"/>
                              <a:gd name="T30" fmla="*/ 12 w 45"/>
                              <a:gd name="T31" fmla="*/ 0 h 20"/>
                              <a:gd name="T32" fmla="*/ 16 w 45"/>
                              <a:gd name="T33" fmla="*/ 0 h 20"/>
                              <a:gd name="T34" fmla="*/ 16 w 45"/>
                              <a:gd name="T35" fmla="*/ 0 h 20"/>
                              <a:gd name="T36" fmla="*/ 21 w 45"/>
                              <a:gd name="T37" fmla="*/ 0 h 20"/>
                              <a:gd name="T38" fmla="*/ 25 w 45"/>
                              <a:gd name="T39" fmla="*/ 0 h 20"/>
                              <a:gd name="T40" fmla="*/ 25 w 45"/>
                              <a:gd name="T41" fmla="*/ 4 h 20"/>
                              <a:gd name="T42" fmla="*/ 29 w 45"/>
                              <a:gd name="T43" fmla="*/ 4 h 20"/>
                              <a:gd name="T44" fmla="*/ 29 w 45"/>
                              <a:gd name="T45" fmla="*/ 4 h 20"/>
                              <a:gd name="T46" fmla="*/ 33 w 45"/>
                              <a:gd name="T47" fmla="*/ 4 h 20"/>
                              <a:gd name="T48" fmla="*/ 37 w 45"/>
                              <a:gd name="T49" fmla="*/ 4 h 20"/>
                              <a:gd name="T50" fmla="*/ 41 w 45"/>
                              <a:gd name="T51" fmla="*/ 4 h 20"/>
                              <a:gd name="T52" fmla="*/ 41 w 45"/>
                              <a:gd name="T53" fmla="*/ 4 h 20"/>
                              <a:gd name="T54" fmla="*/ 41 w 45"/>
                              <a:gd name="T55" fmla="*/ 4 h 20"/>
                              <a:gd name="T56" fmla="*/ 45 w 45"/>
                              <a:gd name="T57" fmla="*/ 4 h 20"/>
                              <a:gd name="T58" fmla="*/ 45 w 45"/>
                              <a:gd name="T59" fmla="*/ 4 h 20"/>
                              <a:gd name="T60" fmla="*/ 45 w 45"/>
                              <a:gd name="T61" fmla="*/ 8 h 20"/>
                              <a:gd name="T62" fmla="*/ 45 w 45"/>
                              <a:gd name="T63" fmla="*/ 8 h 20"/>
                              <a:gd name="T64" fmla="*/ 45 w 45"/>
                              <a:gd name="T65" fmla="*/ 12 h 20"/>
                              <a:gd name="T66" fmla="*/ 45 w 45"/>
                              <a:gd name="T67" fmla="*/ 12 h 20"/>
                              <a:gd name="T68" fmla="*/ 45 w 45"/>
                              <a:gd name="T69" fmla="*/ 16 h 20"/>
                              <a:gd name="T70" fmla="*/ 45 w 45"/>
                              <a:gd name="T71" fmla="*/ 16 h 20"/>
                              <a:gd name="T72" fmla="*/ 45 w 45"/>
                              <a:gd name="T73" fmla="*/ 20 h 20"/>
                              <a:gd name="T74" fmla="*/ 41 w 45"/>
                              <a:gd name="T75" fmla="*/ 20 h 20"/>
                              <a:gd name="T76" fmla="*/ 41 w 45"/>
                              <a:gd name="T77" fmla="*/ 20 h 20"/>
                              <a:gd name="T78" fmla="*/ 41 w 45"/>
                              <a:gd name="T79" fmla="*/ 20 h 20"/>
                              <a:gd name="T80" fmla="*/ 41 w 45"/>
                              <a:gd name="T81" fmla="*/ 20 h 20"/>
                              <a:gd name="T82" fmla="*/ 41 w 45"/>
                              <a:gd name="T83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45" h="20">
                                <a:moveTo>
                                  <a:pt x="41" y="20"/>
                                </a:moveTo>
                                <a:lnTo>
                                  <a:pt x="33" y="20"/>
                                </a:lnTo>
                                <a:lnTo>
                                  <a:pt x="29" y="16"/>
                                </a:lnTo>
                                <a:lnTo>
                                  <a:pt x="25" y="16"/>
                                </a:lnTo>
                                <a:lnTo>
                                  <a:pt x="21" y="12"/>
                                </a:lnTo>
                                <a:lnTo>
                                  <a:pt x="16" y="12"/>
                                </a:lnTo>
                                <a:lnTo>
                                  <a:pt x="8" y="8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12" y="0"/>
                                </a:ln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4"/>
                                </a:lnTo>
                                <a:lnTo>
                                  <a:pt x="29" y="4"/>
                                </a:lnTo>
                                <a:lnTo>
                                  <a:pt x="33" y="4"/>
                                </a:lnTo>
                                <a:lnTo>
                                  <a:pt x="37" y="4"/>
                                </a:lnTo>
                                <a:lnTo>
                                  <a:pt x="41" y="4"/>
                                </a:lnTo>
                                <a:lnTo>
                                  <a:pt x="45" y="4"/>
                                </a:lnTo>
                                <a:lnTo>
                                  <a:pt x="45" y="8"/>
                                </a:lnTo>
                                <a:lnTo>
                                  <a:pt x="45" y="12"/>
                                </a:lnTo>
                                <a:lnTo>
                                  <a:pt x="45" y="16"/>
                                </a:lnTo>
                                <a:lnTo>
                                  <a:pt x="45" y="20"/>
                                </a:lnTo>
                                <a:lnTo>
                                  <a:pt x="41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40" name="Freeform 122"/>
                        <wps:cNvSpPr>
                          <a:spLocks/>
                        </wps:cNvSpPr>
                        <wps:spPr bwMode="auto">
                          <a:xfrm>
                            <a:off x="912" y="9274"/>
                            <a:ext cx="25" cy="8"/>
                          </a:xfrm>
                          <a:custGeom>
                            <a:avLst/>
                            <a:gdLst>
                              <a:gd name="T0" fmla="*/ 21 w 25"/>
                              <a:gd name="T1" fmla="*/ 8 h 8"/>
                              <a:gd name="T2" fmla="*/ 17 w 25"/>
                              <a:gd name="T3" fmla="*/ 8 h 8"/>
                              <a:gd name="T4" fmla="*/ 17 w 25"/>
                              <a:gd name="T5" fmla="*/ 8 h 8"/>
                              <a:gd name="T6" fmla="*/ 13 w 25"/>
                              <a:gd name="T7" fmla="*/ 8 h 8"/>
                              <a:gd name="T8" fmla="*/ 9 w 25"/>
                              <a:gd name="T9" fmla="*/ 8 h 8"/>
                              <a:gd name="T10" fmla="*/ 9 w 25"/>
                              <a:gd name="T11" fmla="*/ 4 h 8"/>
                              <a:gd name="T12" fmla="*/ 5 w 25"/>
                              <a:gd name="T13" fmla="*/ 4 h 8"/>
                              <a:gd name="T14" fmla="*/ 5 w 25"/>
                              <a:gd name="T15" fmla="*/ 4 h 8"/>
                              <a:gd name="T16" fmla="*/ 5 w 25"/>
                              <a:gd name="T17" fmla="*/ 4 h 8"/>
                              <a:gd name="T18" fmla="*/ 5 w 25"/>
                              <a:gd name="T19" fmla="*/ 4 h 8"/>
                              <a:gd name="T20" fmla="*/ 5 w 25"/>
                              <a:gd name="T21" fmla="*/ 4 h 8"/>
                              <a:gd name="T22" fmla="*/ 5 w 25"/>
                              <a:gd name="T23" fmla="*/ 4 h 8"/>
                              <a:gd name="T24" fmla="*/ 0 w 25"/>
                              <a:gd name="T25" fmla="*/ 4 h 8"/>
                              <a:gd name="T26" fmla="*/ 0 w 25"/>
                              <a:gd name="T27" fmla="*/ 0 h 8"/>
                              <a:gd name="T28" fmla="*/ 0 w 25"/>
                              <a:gd name="T29" fmla="*/ 0 h 8"/>
                              <a:gd name="T30" fmla="*/ 0 w 25"/>
                              <a:gd name="T31" fmla="*/ 0 h 8"/>
                              <a:gd name="T32" fmla="*/ 5 w 25"/>
                              <a:gd name="T33" fmla="*/ 0 h 8"/>
                              <a:gd name="T34" fmla="*/ 5 w 25"/>
                              <a:gd name="T35" fmla="*/ 0 h 8"/>
                              <a:gd name="T36" fmla="*/ 9 w 25"/>
                              <a:gd name="T37" fmla="*/ 4 h 8"/>
                              <a:gd name="T38" fmla="*/ 13 w 25"/>
                              <a:gd name="T39" fmla="*/ 4 h 8"/>
                              <a:gd name="T40" fmla="*/ 17 w 25"/>
                              <a:gd name="T41" fmla="*/ 4 h 8"/>
                              <a:gd name="T42" fmla="*/ 17 w 25"/>
                              <a:gd name="T43" fmla="*/ 4 h 8"/>
                              <a:gd name="T44" fmla="*/ 21 w 25"/>
                              <a:gd name="T45" fmla="*/ 4 h 8"/>
                              <a:gd name="T46" fmla="*/ 25 w 25"/>
                              <a:gd name="T47" fmla="*/ 4 h 8"/>
                              <a:gd name="T48" fmla="*/ 25 w 25"/>
                              <a:gd name="T49" fmla="*/ 4 h 8"/>
                              <a:gd name="T50" fmla="*/ 25 w 25"/>
                              <a:gd name="T51" fmla="*/ 4 h 8"/>
                              <a:gd name="T52" fmla="*/ 25 w 25"/>
                              <a:gd name="T53" fmla="*/ 8 h 8"/>
                              <a:gd name="T54" fmla="*/ 25 w 25"/>
                              <a:gd name="T55" fmla="*/ 8 h 8"/>
                              <a:gd name="T56" fmla="*/ 25 w 25"/>
                              <a:gd name="T57" fmla="*/ 8 h 8"/>
                              <a:gd name="T58" fmla="*/ 25 w 25"/>
                              <a:gd name="T59" fmla="*/ 8 h 8"/>
                              <a:gd name="T60" fmla="*/ 25 w 25"/>
                              <a:gd name="T61" fmla="*/ 8 h 8"/>
                              <a:gd name="T62" fmla="*/ 21 w 25"/>
                              <a:gd name="T63" fmla="*/ 8 h 8"/>
                              <a:gd name="T64" fmla="*/ 21 w 25"/>
                              <a:gd name="T65" fmla="*/ 8 h 8"/>
                              <a:gd name="T66" fmla="*/ 21 w 25"/>
                              <a:gd name="T67" fmla="*/ 8 h 8"/>
                              <a:gd name="T68" fmla="*/ 21 w 25"/>
                              <a:gd name="T69" fmla="*/ 8 h 8"/>
                              <a:gd name="T70" fmla="*/ 21 w 25"/>
                              <a:gd name="T71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5" h="8">
                                <a:moveTo>
                                  <a:pt x="21" y="8"/>
                                </a:moveTo>
                                <a:lnTo>
                                  <a:pt x="17" y="8"/>
                                </a:lnTo>
                                <a:lnTo>
                                  <a:pt x="13" y="8"/>
                                </a:lnTo>
                                <a:lnTo>
                                  <a:pt x="9" y="8"/>
                                </a:lnTo>
                                <a:lnTo>
                                  <a:pt x="9" y="4"/>
                                </a:lnTo>
                                <a:lnTo>
                                  <a:pt x="5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9" y="4"/>
                                </a:lnTo>
                                <a:lnTo>
                                  <a:pt x="13" y="4"/>
                                </a:lnTo>
                                <a:lnTo>
                                  <a:pt x="17" y="4"/>
                                </a:lnTo>
                                <a:lnTo>
                                  <a:pt x="21" y="4"/>
                                </a:lnTo>
                                <a:lnTo>
                                  <a:pt x="25" y="4"/>
                                </a:lnTo>
                                <a:lnTo>
                                  <a:pt x="25" y="8"/>
                                </a:lnTo>
                                <a:lnTo>
                                  <a:pt x="21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41" name="Freeform 123"/>
                        <wps:cNvSpPr>
                          <a:spLocks/>
                        </wps:cNvSpPr>
                        <wps:spPr bwMode="auto">
                          <a:xfrm>
                            <a:off x="1626" y="9181"/>
                            <a:ext cx="49" cy="81"/>
                          </a:xfrm>
                          <a:custGeom>
                            <a:avLst/>
                            <a:gdLst>
                              <a:gd name="T0" fmla="*/ 33 w 49"/>
                              <a:gd name="T1" fmla="*/ 81 h 81"/>
                              <a:gd name="T2" fmla="*/ 25 w 49"/>
                              <a:gd name="T3" fmla="*/ 81 h 81"/>
                              <a:gd name="T4" fmla="*/ 16 w 49"/>
                              <a:gd name="T5" fmla="*/ 77 h 81"/>
                              <a:gd name="T6" fmla="*/ 12 w 49"/>
                              <a:gd name="T7" fmla="*/ 77 h 81"/>
                              <a:gd name="T8" fmla="*/ 8 w 49"/>
                              <a:gd name="T9" fmla="*/ 77 h 81"/>
                              <a:gd name="T10" fmla="*/ 4 w 49"/>
                              <a:gd name="T11" fmla="*/ 77 h 81"/>
                              <a:gd name="T12" fmla="*/ 37 w 49"/>
                              <a:gd name="T13" fmla="*/ 65 h 81"/>
                              <a:gd name="T14" fmla="*/ 37 w 49"/>
                              <a:gd name="T15" fmla="*/ 65 h 81"/>
                              <a:gd name="T16" fmla="*/ 33 w 49"/>
                              <a:gd name="T17" fmla="*/ 65 h 81"/>
                              <a:gd name="T18" fmla="*/ 25 w 49"/>
                              <a:gd name="T19" fmla="*/ 61 h 81"/>
                              <a:gd name="T20" fmla="*/ 12 w 49"/>
                              <a:gd name="T21" fmla="*/ 65 h 81"/>
                              <a:gd name="T22" fmla="*/ 4 w 49"/>
                              <a:gd name="T23" fmla="*/ 65 h 81"/>
                              <a:gd name="T24" fmla="*/ 0 w 49"/>
                              <a:gd name="T25" fmla="*/ 61 h 81"/>
                              <a:gd name="T26" fmla="*/ 0 w 49"/>
                              <a:gd name="T27" fmla="*/ 56 h 81"/>
                              <a:gd name="T28" fmla="*/ 8 w 49"/>
                              <a:gd name="T29" fmla="*/ 56 h 81"/>
                              <a:gd name="T30" fmla="*/ 20 w 49"/>
                              <a:gd name="T31" fmla="*/ 52 h 81"/>
                              <a:gd name="T32" fmla="*/ 33 w 49"/>
                              <a:gd name="T33" fmla="*/ 52 h 81"/>
                              <a:gd name="T34" fmla="*/ 37 w 49"/>
                              <a:gd name="T35" fmla="*/ 52 h 81"/>
                              <a:gd name="T36" fmla="*/ 37 w 49"/>
                              <a:gd name="T37" fmla="*/ 48 h 81"/>
                              <a:gd name="T38" fmla="*/ 25 w 49"/>
                              <a:gd name="T39" fmla="*/ 48 h 81"/>
                              <a:gd name="T40" fmla="*/ 8 w 49"/>
                              <a:gd name="T41" fmla="*/ 48 h 81"/>
                              <a:gd name="T42" fmla="*/ 0 w 49"/>
                              <a:gd name="T43" fmla="*/ 48 h 81"/>
                              <a:gd name="T44" fmla="*/ 0 w 49"/>
                              <a:gd name="T45" fmla="*/ 48 h 81"/>
                              <a:gd name="T46" fmla="*/ 0 w 49"/>
                              <a:gd name="T47" fmla="*/ 44 h 81"/>
                              <a:gd name="T48" fmla="*/ 8 w 49"/>
                              <a:gd name="T49" fmla="*/ 44 h 81"/>
                              <a:gd name="T50" fmla="*/ 16 w 49"/>
                              <a:gd name="T51" fmla="*/ 44 h 81"/>
                              <a:gd name="T52" fmla="*/ 25 w 49"/>
                              <a:gd name="T53" fmla="*/ 44 h 81"/>
                              <a:gd name="T54" fmla="*/ 29 w 49"/>
                              <a:gd name="T55" fmla="*/ 40 h 81"/>
                              <a:gd name="T56" fmla="*/ 37 w 49"/>
                              <a:gd name="T57" fmla="*/ 40 h 81"/>
                              <a:gd name="T58" fmla="*/ 41 w 49"/>
                              <a:gd name="T59" fmla="*/ 40 h 81"/>
                              <a:gd name="T60" fmla="*/ 41 w 49"/>
                              <a:gd name="T61" fmla="*/ 36 h 81"/>
                              <a:gd name="T62" fmla="*/ 37 w 49"/>
                              <a:gd name="T63" fmla="*/ 36 h 81"/>
                              <a:gd name="T64" fmla="*/ 29 w 49"/>
                              <a:gd name="T65" fmla="*/ 36 h 81"/>
                              <a:gd name="T66" fmla="*/ 20 w 49"/>
                              <a:gd name="T67" fmla="*/ 36 h 81"/>
                              <a:gd name="T68" fmla="*/ 16 w 49"/>
                              <a:gd name="T69" fmla="*/ 40 h 81"/>
                              <a:gd name="T70" fmla="*/ 8 w 49"/>
                              <a:gd name="T71" fmla="*/ 40 h 81"/>
                              <a:gd name="T72" fmla="*/ 4 w 49"/>
                              <a:gd name="T73" fmla="*/ 40 h 81"/>
                              <a:gd name="T74" fmla="*/ 4 w 49"/>
                              <a:gd name="T75" fmla="*/ 40 h 81"/>
                              <a:gd name="T76" fmla="*/ 4 w 49"/>
                              <a:gd name="T77" fmla="*/ 28 h 81"/>
                              <a:gd name="T78" fmla="*/ 8 w 49"/>
                              <a:gd name="T79" fmla="*/ 28 h 81"/>
                              <a:gd name="T80" fmla="*/ 12 w 49"/>
                              <a:gd name="T81" fmla="*/ 20 h 81"/>
                              <a:gd name="T82" fmla="*/ 20 w 49"/>
                              <a:gd name="T83" fmla="*/ 12 h 81"/>
                              <a:gd name="T84" fmla="*/ 25 w 49"/>
                              <a:gd name="T85" fmla="*/ 4 h 81"/>
                              <a:gd name="T86" fmla="*/ 29 w 49"/>
                              <a:gd name="T87" fmla="*/ 0 h 81"/>
                              <a:gd name="T88" fmla="*/ 33 w 49"/>
                              <a:gd name="T89" fmla="*/ 0 h 81"/>
                              <a:gd name="T90" fmla="*/ 37 w 49"/>
                              <a:gd name="T91" fmla="*/ 0 h 81"/>
                              <a:gd name="T92" fmla="*/ 41 w 49"/>
                              <a:gd name="T93" fmla="*/ 0 h 81"/>
                              <a:gd name="T94" fmla="*/ 45 w 49"/>
                              <a:gd name="T95" fmla="*/ 12 h 81"/>
                              <a:gd name="T96" fmla="*/ 49 w 49"/>
                              <a:gd name="T97" fmla="*/ 24 h 81"/>
                              <a:gd name="T98" fmla="*/ 49 w 49"/>
                              <a:gd name="T99" fmla="*/ 48 h 81"/>
                              <a:gd name="T100" fmla="*/ 49 w 49"/>
                              <a:gd name="T101" fmla="*/ 61 h 81"/>
                              <a:gd name="T102" fmla="*/ 49 w 49"/>
                              <a:gd name="T103" fmla="*/ 77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49" h="81">
                                <a:moveTo>
                                  <a:pt x="37" y="81"/>
                                </a:moveTo>
                                <a:lnTo>
                                  <a:pt x="33" y="81"/>
                                </a:lnTo>
                                <a:lnTo>
                                  <a:pt x="29" y="81"/>
                                </a:lnTo>
                                <a:lnTo>
                                  <a:pt x="25" y="81"/>
                                </a:lnTo>
                                <a:lnTo>
                                  <a:pt x="20" y="81"/>
                                </a:lnTo>
                                <a:lnTo>
                                  <a:pt x="16" y="77"/>
                                </a:lnTo>
                                <a:lnTo>
                                  <a:pt x="12" y="77"/>
                                </a:lnTo>
                                <a:lnTo>
                                  <a:pt x="8" y="77"/>
                                </a:lnTo>
                                <a:lnTo>
                                  <a:pt x="4" y="77"/>
                                </a:lnTo>
                                <a:lnTo>
                                  <a:pt x="4" y="69"/>
                                </a:lnTo>
                                <a:lnTo>
                                  <a:pt x="37" y="69"/>
                                </a:lnTo>
                                <a:lnTo>
                                  <a:pt x="37" y="65"/>
                                </a:lnTo>
                                <a:lnTo>
                                  <a:pt x="33" y="65"/>
                                </a:lnTo>
                                <a:lnTo>
                                  <a:pt x="33" y="61"/>
                                </a:lnTo>
                                <a:lnTo>
                                  <a:pt x="29" y="61"/>
                                </a:lnTo>
                                <a:lnTo>
                                  <a:pt x="25" y="61"/>
                                </a:lnTo>
                                <a:lnTo>
                                  <a:pt x="16" y="61"/>
                                </a:lnTo>
                                <a:lnTo>
                                  <a:pt x="12" y="61"/>
                                </a:lnTo>
                                <a:lnTo>
                                  <a:pt x="12" y="65"/>
                                </a:lnTo>
                                <a:lnTo>
                                  <a:pt x="8" y="65"/>
                                </a:lnTo>
                                <a:lnTo>
                                  <a:pt x="4" y="65"/>
                                </a:lnTo>
                                <a:lnTo>
                                  <a:pt x="0" y="65"/>
                                </a:lnTo>
                                <a:lnTo>
                                  <a:pt x="0" y="61"/>
                                </a:lnTo>
                                <a:lnTo>
                                  <a:pt x="0" y="56"/>
                                </a:lnTo>
                                <a:lnTo>
                                  <a:pt x="8" y="56"/>
                                </a:lnTo>
                                <a:lnTo>
                                  <a:pt x="16" y="52"/>
                                </a:lnTo>
                                <a:lnTo>
                                  <a:pt x="20" y="52"/>
                                </a:lnTo>
                                <a:lnTo>
                                  <a:pt x="25" y="52"/>
                                </a:lnTo>
                                <a:lnTo>
                                  <a:pt x="29" y="52"/>
                                </a:lnTo>
                                <a:lnTo>
                                  <a:pt x="33" y="52"/>
                                </a:lnTo>
                                <a:lnTo>
                                  <a:pt x="37" y="52"/>
                                </a:lnTo>
                                <a:lnTo>
                                  <a:pt x="37" y="48"/>
                                </a:lnTo>
                                <a:lnTo>
                                  <a:pt x="33" y="48"/>
                                </a:lnTo>
                                <a:lnTo>
                                  <a:pt x="29" y="48"/>
                                </a:lnTo>
                                <a:lnTo>
                                  <a:pt x="25" y="48"/>
                                </a:lnTo>
                                <a:lnTo>
                                  <a:pt x="20" y="48"/>
                                </a:lnTo>
                                <a:lnTo>
                                  <a:pt x="16" y="48"/>
                                </a:lnTo>
                                <a:lnTo>
                                  <a:pt x="8" y="48"/>
                                </a:lnTo>
                                <a:lnTo>
                                  <a:pt x="0" y="48"/>
                                </a:lnTo>
                                <a:lnTo>
                                  <a:pt x="0" y="44"/>
                                </a:lnTo>
                                <a:lnTo>
                                  <a:pt x="4" y="44"/>
                                </a:lnTo>
                                <a:lnTo>
                                  <a:pt x="8" y="44"/>
                                </a:lnTo>
                                <a:lnTo>
                                  <a:pt x="12" y="44"/>
                                </a:lnTo>
                                <a:lnTo>
                                  <a:pt x="16" y="44"/>
                                </a:lnTo>
                                <a:lnTo>
                                  <a:pt x="20" y="44"/>
                                </a:lnTo>
                                <a:lnTo>
                                  <a:pt x="25" y="44"/>
                                </a:lnTo>
                                <a:lnTo>
                                  <a:pt x="29" y="44"/>
                                </a:lnTo>
                                <a:lnTo>
                                  <a:pt x="29" y="40"/>
                                </a:lnTo>
                                <a:lnTo>
                                  <a:pt x="33" y="40"/>
                                </a:lnTo>
                                <a:lnTo>
                                  <a:pt x="37" y="40"/>
                                </a:lnTo>
                                <a:lnTo>
                                  <a:pt x="41" y="40"/>
                                </a:lnTo>
                                <a:lnTo>
                                  <a:pt x="41" y="36"/>
                                </a:lnTo>
                                <a:lnTo>
                                  <a:pt x="37" y="36"/>
                                </a:lnTo>
                                <a:lnTo>
                                  <a:pt x="33" y="36"/>
                                </a:lnTo>
                                <a:lnTo>
                                  <a:pt x="29" y="36"/>
                                </a:lnTo>
                                <a:lnTo>
                                  <a:pt x="25" y="36"/>
                                </a:lnTo>
                                <a:lnTo>
                                  <a:pt x="20" y="36"/>
                                </a:lnTo>
                                <a:lnTo>
                                  <a:pt x="20" y="40"/>
                                </a:lnTo>
                                <a:lnTo>
                                  <a:pt x="16" y="40"/>
                                </a:lnTo>
                                <a:lnTo>
                                  <a:pt x="12" y="40"/>
                                </a:lnTo>
                                <a:lnTo>
                                  <a:pt x="8" y="40"/>
                                </a:lnTo>
                                <a:lnTo>
                                  <a:pt x="4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28"/>
                                </a:lnTo>
                                <a:lnTo>
                                  <a:pt x="4" y="28"/>
                                </a:lnTo>
                                <a:lnTo>
                                  <a:pt x="8" y="28"/>
                                </a:lnTo>
                                <a:lnTo>
                                  <a:pt x="8" y="24"/>
                                </a:lnTo>
                                <a:lnTo>
                                  <a:pt x="12" y="20"/>
                                </a:lnTo>
                                <a:lnTo>
                                  <a:pt x="16" y="16"/>
                                </a:lnTo>
                                <a:lnTo>
                                  <a:pt x="20" y="12"/>
                                </a:lnTo>
                                <a:lnTo>
                                  <a:pt x="20" y="8"/>
                                </a:lnTo>
                                <a:lnTo>
                                  <a:pt x="25" y="8"/>
                                </a:lnTo>
                                <a:lnTo>
                                  <a:pt x="25" y="4"/>
                                </a:lnTo>
                                <a:lnTo>
                                  <a:pt x="29" y="4"/>
                                </a:lnTo>
                                <a:lnTo>
                                  <a:pt x="29" y="0"/>
                                </a:lnTo>
                                <a:lnTo>
                                  <a:pt x="33" y="0"/>
                                </a:lnTo>
                                <a:lnTo>
                                  <a:pt x="37" y="0"/>
                                </a:lnTo>
                                <a:lnTo>
                                  <a:pt x="41" y="0"/>
                                </a:lnTo>
                                <a:lnTo>
                                  <a:pt x="45" y="4"/>
                                </a:lnTo>
                                <a:lnTo>
                                  <a:pt x="45" y="8"/>
                                </a:lnTo>
                                <a:lnTo>
                                  <a:pt x="45" y="12"/>
                                </a:lnTo>
                                <a:lnTo>
                                  <a:pt x="45" y="16"/>
                                </a:lnTo>
                                <a:lnTo>
                                  <a:pt x="45" y="20"/>
                                </a:lnTo>
                                <a:lnTo>
                                  <a:pt x="49" y="24"/>
                                </a:lnTo>
                                <a:lnTo>
                                  <a:pt x="49" y="32"/>
                                </a:lnTo>
                                <a:lnTo>
                                  <a:pt x="49" y="40"/>
                                </a:lnTo>
                                <a:lnTo>
                                  <a:pt x="49" y="48"/>
                                </a:lnTo>
                                <a:lnTo>
                                  <a:pt x="49" y="52"/>
                                </a:lnTo>
                                <a:lnTo>
                                  <a:pt x="49" y="56"/>
                                </a:lnTo>
                                <a:lnTo>
                                  <a:pt x="49" y="61"/>
                                </a:lnTo>
                                <a:lnTo>
                                  <a:pt x="49" y="69"/>
                                </a:lnTo>
                                <a:lnTo>
                                  <a:pt x="49" y="73"/>
                                </a:lnTo>
                                <a:lnTo>
                                  <a:pt x="49" y="77"/>
                                </a:lnTo>
                                <a:lnTo>
                                  <a:pt x="45" y="81"/>
                                </a:lnTo>
                                <a:lnTo>
                                  <a:pt x="37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42" name="Freeform 124"/>
                        <wps:cNvSpPr>
                          <a:spLocks/>
                        </wps:cNvSpPr>
                        <wps:spPr bwMode="auto">
                          <a:xfrm>
                            <a:off x="892" y="9250"/>
                            <a:ext cx="12" cy="4"/>
                          </a:xfrm>
                          <a:custGeom>
                            <a:avLst/>
                            <a:gdLst>
                              <a:gd name="T0" fmla="*/ 4 w 12"/>
                              <a:gd name="T1" fmla="*/ 4 h 4"/>
                              <a:gd name="T2" fmla="*/ 4 w 12"/>
                              <a:gd name="T3" fmla="*/ 4 h 4"/>
                              <a:gd name="T4" fmla="*/ 0 w 12"/>
                              <a:gd name="T5" fmla="*/ 4 h 4"/>
                              <a:gd name="T6" fmla="*/ 0 w 12"/>
                              <a:gd name="T7" fmla="*/ 4 h 4"/>
                              <a:gd name="T8" fmla="*/ 0 w 12"/>
                              <a:gd name="T9" fmla="*/ 0 h 4"/>
                              <a:gd name="T10" fmla="*/ 0 w 12"/>
                              <a:gd name="T11" fmla="*/ 0 h 4"/>
                              <a:gd name="T12" fmla="*/ 0 w 12"/>
                              <a:gd name="T13" fmla="*/ 0 h 4"/>
                              <a:gd name="T14" fmla="*/ 0 w 12"/>
                              <a:gd name="T15" fmla="*/ 0 h 4"/>
                              <a:gd name="T16" fmla="*/ 0 w 12"/>
                              <a:gd name="T17" fmla="*/ 0 h 4"/>
                              <a:gd name="T18" fmla="*/ 0 w 12"/>
                              <a:gd name="T19" fmla="*/ 0 h 4"/>
                              <a:gd name="T20" fmla="*/ 0 w 12"/>
                              <a:gd name="T21" fmla="*/ 0 h 4"/>
                              <a:gd name="T22" fmla="*/ 0 w 12"/>
                              <a:gd name="T23" fmla="*/ 0 h 4"/>
                              <a:gd name="T24" fmla="*/ 0 w 12"/>
                              <a:gd name="T25" fmla="*/ 0 h 4"/>
                              <a:gd name="T26" fmla="*/ 0 w 12"/>
                              <a:gd name="T27" fmla="*/ 0 h 4"/>
                              <a:gd name="T28" fmla="*/ 4 w 12"/>
                              <a:gd name="T29" fmla="*/ 0 h 4"/>
                              <a:gd name="T30" fmla="*/ 4 w 12"/>
                              <a:gd name="T31" fmla="*/ 0 h 4"/>
                              <a:gd name="T32" fmla="*/ 8 w 12"/>
                              <a:gd name="T33" fmla="*/ 0 h 4"/>
                              <a:gd name="T34" fmla="*/ 8 w 12"/>
                              <a:gd name="T35" fmla="*/ 0 h 4"/>
                              <a:gd name="T36" fmla="*/ 8 w 12"/>
                              <a:gd name="T37" fmla="*/ 0 h 4"/>
                              <a:gd name="T38" fmla="*/ 12 w 12"/>
                              <a:gd name="T39" fmla="*/ 0 h 4"/>
                              <a:gd name="T40" fmla="*/ 12 w 12"/>
                              <a:gd name="T41" fmla="*/ 0 h 4"/>
                              <a:gd name="T42" fmla="*/ 12 w 12"/>
                              <a:gd name="T43" fmla="*/ 0 h 4"/>
                              <a:gd name="T44" fmla="*/ 12 w 12"/>
                              <a:gd name="T45" fmla="*/ 0 h 4"/>
                              <a:gd name="T46" fmla="*/ 12 w 12"/>
                              <a:gd name="T47" fmla="*/ 0 h 4"/>
                              <a:gd name="T48" fmla="*/ 12 w 12"/>
                              <a:gd name="T49" fmla="*/ 4 h 4"/>
                              <a:gd name="T50" fmla="*/ 12 w 12"/>
                              <a:gd name="T51" fmla="*/ 4 h 4"/>
                              <a:gd name="T52" fmla="*/ 12 w 12"/>
                              <a:gd name="T53" fmla="*/ 4 h 4"/>
                              <a:gd name="T54" fmla="*/ 12 w 12"/>
                              <a:gd name="T55" fmla="*/ 4 h 4"/>
                              <a:gd name="T56" fmla="*/ 4 w 12"/>
                              <a:gd name="T57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2" h="4">
                                <a:moveTo>
                                  <a:pt x="4" y="4"/>
                                </a:move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4"/>
                                </a:lnTo>
                                <a:lnTo>
                                  <a:pt x="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43" name="Freeform 125"/>
                        <wps:cNvSpPr>
                          <a:spLocks/>
                        </wps:cNvSpPr>
                        <wps:spPr bwMode="auto">
                          <a:xfrm>
                            <a:off x="1375" y="9205"/>
                            <a:ext cx="16" cy="37"/>
                          </a:xfrm>
                          <a:custGeom>
                            <a:avLst/>
                            <a:gdLst>
                              <a:gd name="T0" fmla="*/ 4 w 16"/>
                              <a:gd name="T1" fmla="*/ 37 h 37"/>
                              <a:gd name="T2" fmla="*/ 4 w 16"/>
                              <a:gd name="T3" fmla="*/ 32 h 37"/>
                              <a:gd name="T4" fmla="*/ 4 w 16"/>
                              <a:gd name="T5" fmla="*/ 28 h 37"/>
                              <a:gd name="T6" fmla="*/ 0 w 16"/>
                              <a:gd name="T7" fmla="*/ 20 h 37"/>
                              <a:gd name="T8" fmla="*/ 0 w 16"/>
                              <a:gd name="T9" fmla="*/ 16 h 37"/>
                              <a:gd name="T10" fmla="*/ 0 w 16"/>
                              <a:gd name="T11" fmla="*/ 12 h 37"/>
                              <a:gd name="T12" fmla="*/ 0 w 16"/>
                              <a:gd name="T13" fmla="*/ 8 h 37"/>
                              <a:gd name="T14" fmla="*/ 0 w 16"/>
                              <a:gd name="T15" fmla="*/ 0 h 37"/>
                              <a:gd name="T16" fmla="*/ 4 w 16"/>
                              <a:gd name="T17" fmla="*/ 0 h 37"/>
                              <a:gd name="T18" fmla="*/ 4 w 16"/>
                              <a:gd name="T19" fmla="*/ 0 h 37"/>
                              <a:gd name="T20" fmla="*/ 4 w 16"/>
                              <a:gd name="T21" fmla="*/ 0 h 37"/>
                              <a:gd name="T22" fmla="*/ 8 w 16"/>
                              <a:gd name="T23" fmla="*/ 0 h 37"/>
                              <a:gd name="T24" fmla="*/ 8 w 16"/>
                              <a:gd name="T25" fmla="*/ 0 h 37"/>
                              <a:gd name="T26" fmla="*/ 8 w 16"/>
                              <a:gd name="T27" fmla="*/ 0 h 37"/>
                              <a:gd name="T28" fmla="*/ 12 w 16"/>
                              <a:gd name="T29" fmla="*/ 0 h 37"/>
                              <a:gd name="T30" fmla="*/ 12 w 16"/>
                              <a:gd name="T31" fmla="*/ 0 h 37"/>
                              <a:gd name="T32" fmla="*/ 12 w 16"/>
                              <a:gd name="T33" fmla="*/ 0 h 37"/>
                              <a:gd name="T34" fmla="*/ 16 w 16"/>
                              <a:gd name="T35" fmla="*/ 0 h 37"/>
                              <a:gd name="T36" fmla="*/ 16 w 16"/>
                              <a:gd name="T37" fmla="*/ 4 h 37"/>
                              <a:gd name="T38" fmla="*/ 16 w 16"/>
                              <a:gd name="T39" fmla="*/ 4 h 37"/>
                              <a:gd name="T40" fmla="*/ 16 w 16"/>
                              <a:gd name="T41" fmla="*/ 8 h 37"/>
                              <a:gd name="T42" fmla="*/ 16 w 16"/>
                              <a:gd name="T43" fmla="*/ 12 h 37"/>
                              <a:gd name="T44" fmla="*/ 16 w 16"/>
                              <a:gd name="T45" fmla="*/ 12 h 37"/>
                              <a:gd name="T46" fmla="*/ 16 w 16"/>
                              <a:gd name="T47" fmla="*/ 16 h 37"/>
                              <a:gd name="T48" fmla="*/ 16 w 16"/>
                              <a:gd name="T49" fmla="*/ 16 h 37"/>
                              <a:gd name="T50" fmla="*/ 16 w 16"/>
                              <a:gd name="T51" fmla="*/ 16 h 37"/>
                              <a:gd name="T52" fmla="*/ 16 w 16"/>
                              <a:gd name="T53" fmla="*/ 20 h 37"/>
                              <a:gd name="T54" fmla="*/ 16 w 16"/>
                              <a:gd name="T55" fmla="*/ 24 h 37"/>
                              <a:gd name="T56" fmla="*/ 16 w 16"/>
                              <a:gd name="T57" fmla="*/ 28 h 37"/>
                              <a:gd name="T58" fmla="*/ 16 w 16"/>
                              <a:gd name="T59" fmla="*/ 28 h 37"/>
                              <a:gd name="T60" fmla="*/ 16 w 16"/>
                              <a:gd name="T61" fmla="*/ 28 h 37"/>
                              <a:gd name="T62" fmla="*/ 16 w 16"/>
                              <a:gd name="T63" fmla="*/ 32 h 37"/>
                              <a:gd name="T64" fmla="*/ 12 w 16"/>
                              <a:gd name="T65" fmla="*/ 32 h 37"/>
                              <a:gd name="T66" fmla="*/ 12 w 16"/>
                              <a:gd name="T67" fmla="*/ 32 h 37"/>
                              <a:gd name="T68" fmla="*/ 12 w 16"/>
                              <a:gd name="T69" fmla="*/ 32 h 37"/>
                              <a:gd name="T70" fmla="*/ 8 w 16"/>
                              <a:gd name="T71" fmla="*/ 37 h 37"/>
                              <a:gd name="T72" fmla="*/ 8 w 16"/>
                              <a:gd name="T73" fmla="*/ 37 h 37"/>
                              <a:gd name="T74" fmla="*/ 8 w 16"/>
                              <a:gd name="T75" fmla="*/ 37 h 37"/>
                              <a:gd name="T76" fmla="*/ 4 w 16"/>
                              <a:gd name="T77" fmla="*/ 37 h 37"/>
                              <a:gd name="T78" fmla="*/ 4 w 16"/>
                              <a:gd name="T79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6" h="37">
                                <a:moveTo>
                                  <a:pt x="4" y="37"/>
                                </a:moveTo>
                                <a:lnTo>
                                  <a:pt x="4" y="32"/>
                                </a:lnTo>
                                <a:lnTo>
                                  <a:pt x="4" y="28"/>
                                </a:lnTo>
                                <a:lnTo>
                                  <a:pt x="0" y="20"/>
                                </a:lnTo>
                                <a:lnTo>
                                  <a:pt x="0" y="16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4"/>
                                </a:lnTo>
                                <a:lnTo>
                                  <a:pt x="16" y="8"/>
                                </a:lnTo>
                                <a:lnTo>
                                  <a:pt x="16" y="12"/>
                                </a:lnTo>
                                <a:lnTo>
                                  <a:pt x="16" y="16"/>
                                </a:lnTo>
                                <a:lnTo>
                                  <a:pt x="16" y="20"/>
                                </a:lnTo>
                                <a:lnTo>
                                  <a:pt x="16" y="24"/>
                                </a:lnTo>
                                <a:lnTo>
                                  <a:pt x="16" y="28"/>
                                </a:lnTo>
                                <a:lnTo>
                                  <a:pt x="16" y="32"/>
                                </a:lnTo>
                                <a:lnTo>
                                  <a:pt x="12" y="32"/>
                                </a:lnTo>
                                <a:lnTo>
                                  <a:pt x="8" y="37"/>
                                </a:lnTo>
                                <a:lnTo>
                                  <a:pt x="4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44" name="Freeform 126"/>
                        <wps:cNvSpPr>
                          <a:spLocks/>
                        </wps:cNvSpPr>
                        <wps:spPr bwMode="auto">
                          <a:xfrm>
                            <a:off x="1208" y="9083"/>
                            <a:ext cx="130" cy="159"/>
                          </a:xfrm>
                          <a:custGeom>
                            <a:avLst/>
                            <a:gdLst>
                              <a:gd name="T0" fmla="*/ 5 w 130"/>
                              <a:gd name="T1" fmla="*/ 146 h 159"/>
                              <a:gd name="T2" fmla="*/ 41 w 130"/>
                              <a:gd name="T3" fmla="*/ 142 h 159"/>
                              <a:gd name="T4" fmla="*/ 5 w 130"/>
                              <a:gd name="T5" fmla="*/ 138 h 159"/>
                              <a:gd name="T6" fmla="*/ 21 w 130"/>
                              <a:gd name="T7" fmla="*/ 126 h 159"/>
                              <a:gd name="T8" fmla="*/ 33 w 130"/>
                              <a:gd name="T9" fmla="*/ 126 h 159"/>
                              <a:gd name="T10" fmla="*/ 29 w 130"/>
                              <a:gd name="T11" fmla="*/ 126 h 159"/>
                              <a:gd name="T12" fmla="*/ 5 w 130"/>
                              <a:gd name="T13" fmla="*/ 126 h 159"/>
                              <a:gd name="T14" fmla="*/ 0 w 130"/>
                              <a:gd name="T15" fmla="*/ 118 h 159"/>
                              <a:gd name="T16" fmla="*/ 21 w 130"/>
                              <a:gd name="T17" fmla="*/ 118 h 159"/>
                              <a:gd name="T18" fmla="*/ 57 w 130"/>
                              <a:gd name="T19" fmla="*/ 118 h 159"/>
                              <a:gd name="T20" fmla="*/ 53 w 130"/>
                              <a:gd name="T21" fmla="*/ 114 h 159"/>
                              <a:gd name="T22" fmla="*/ 37 w 130"/>
                              <a:gd name="T23" fmla="*/ 114 h 159"/>
                              <a:gd name="T24" fmla="*/ 0 w 130"/>
                              <a:gd name="T25" fmla="*/ 110 h 159"/>
                              <a:gd name="T26" fmla="*/ 5 w 130"/>
                              <a:gd name="T27" fmla="*/ 102 h 159"/>
                              <a:gd name="T28" fmla="*/ 45 w 130"/>
                              <a:gd name="T29" fmla="*/ 102 h 159"/>
                              <a:gd name="T30" fmla="*/ 53 w 130"/>
                              <a:gd name="T31" fmla="*/ 98 h 159"/>
                              <a:gd name="T32" fmla="*/ 29 w 130"/>
                              <a:gd name="T33" fmla="*/ 93 h 159"/>
                              <a:gd name="T34" fmla="*/ 5 w 130"/>
                              <a:gd name="T35" fmla="*/ 81 h 159"/>
                              <a:gd name="T36" fmla="*/ 29 w 130"/>
                              <a:gd name="T37" fmla="*/ 85 h 159"/>
                              <a:gd name="T38" fmla="*/ 61 w 130"/>
                              <a:gd name="T39" fmla="*/ 85 h 159"/>
                              <a:gd name="T40" fmla="*/ 37 w 130"/>
                              <a:gd name="T41" fmla="*/ 77 h 159"/>
                              <a:gd name="T42" fmla="*/ 0 w 130"/>
                              <a:gd name="T43" fmla="*/ 73 h 159"/>
                              <a:gd name="T44" fmla="*/ 53 w 130"/>
                              <a:gd name="T45" fmla="*/ 69 h 159"/>
                              <a:gd name="T46" fmla="*/ 49 w 130"/>
                              <a:gd name="T47" fmla="*/ 65 h 159"/>
                              <a:gd name="T48" fmla="*/ 17 w 130"/>
                              <a:gd name="T49" fmla="*/ 61 h 159"/>
                              <a:gd name="T50" fmla="*/ 5 w 130"/>
                              <a:gd name="T51" fmla="*/ 61 h 159"/>
                              <a:gd name="T52" fmla="*/ 5 w 130"/>
                              <a:gd name="T53" fmla="*/ 57 h 159"/>
                              <a:gd name="T54" fmla="*/ 29 w 130"/>
                              <a:gd name="T55" fmla="*/ 53 h 159"/>
                              <a:gd name="T56" fmla="*/ 61 w 130"/>
                              <a:gd name="T57" fmla="*/ 49 h 159"/>
                              <a:gd name="T58" fmla="*/ 53 w 130"/>
                              <a:gd name="T59" fmla="*/ 45 h 159"/>
                              <a:gd name="T60" fmla="*/ 29 w 130"/>
                              <a:gd name="T61" fmla="*/ 45 h 159"/>
                              <a:gd name="T62" fmla="*/ 21 w 130"/>
                              <a:gd name="T63" fmla="*/ 41 h 159"/>
                              <a:gd name="T64" fmla="*/ 53 w 130"/>
                              <a:gd name="T65" fmla="*/ 33 h 159"/>
                              <a:gd name="T66" fmla="*/ 61 w 130"/>
                              <a:gd name="T67" fmla="*/ 37 h 159"/>
                              <a:gd name="T68" fmla="*/ 33 w 130"/>
                              <a:gd name="T69" fmla="*/ 28 h 159"/>
                              <a:gd name="T70" fmla="*/ 45 w 130"/>
                              <a:gd name="T71" fmla="*/ 20 h 159"/>
                              <a:gd name="T72" fmla="*/ 53 w 130"/>
                              <a:gd name="T73" fmla="*/ 16 h 159"/>
                              <a:gd name="T74" fmla="*/ 45 w 130"/>
                              <a:gd name="T75" fmla="*/ 16 h 159"/>
                              <a:gd name="T76" fmla="*/ 61 w 130"/>
                              <a:gd name="T77" fmla="*/ 0 h 159"/>
                              <a:gd name="T78" fmla="*/ 82 w 130"/>
                              <a:gd name="T79" fmla="*/ 41 h 159"/>
                              <a:gd name="T80" fmla="*/ 78 w 130"/>
                              <a:gd name="T81" fmla="*/ 45 h 159"/>
                              <a:gd name="T82" fmla="*/ 90 w 130"/>
                              <a:gd name="T83" fmla="*/ 53 h 159"/>
                              <a:gd name="T84" fmla="*/ 98 w 130"/>
                              <a:gd name="T85" fmla="*/ 61 h 159"/>
                              <a:gd name="T86" fmla="*/ 82 w 130"/>
                              <a:gd name="T87" fmla="*/ 65 h 159"/>
                              <a:gd name="T88" fmla="*/ 110 w 130"/>
                              <a:gd name="T89" fmla="*/ 69 h 159"/>
                              <a:gd name="T90" fmla="*/ 110 w 130"/>
                              <a:gd name="T91" fmla="*/ 81 h 159"/>
                              <a:gd name="T92" fmla="*/ 90 w 130"/>
                              <a:gd name="T93" fmla="*/ 81 h 159"/>
                              <a:gd name="T94" fmla="*/ 98 w 130"/>
                              <a:gd name="T95" fmla="*/ 85 h 159"/>
                              <a:gd name="T96" fmla="*/ 122 w 130"/>
                              <a:gd name="T97" fmla="*/ 89 h 159"/>
                              <a:gd name="T98" fmla="*/ 126 w 130"/>
                              <a:gd name="T99" fmla="*/ 93 h 159"/>
                              <a:gd name="T100" fmla="*/ 98 w 130"/>
                              <a:gd name="T101" fmla="*/ 98 h 159"/>
                              <a:gd name="T102" fmla="*/ 90 w 130"/>
                              <a:gd name="T103" fmla="*/ 102 h 159"/>
                              <a:gd name="T104" fmla="*/ 106 w 130"/>
                              <a:gd name="T105" fmla="*/ 102 h 159"/>
                              <a:gd name="T106" fmla="*/ 126 w 130"/>
                              <a:gd name="T107" fmla="*/ 102 h 159"/>
                              <a:gd name="T108" fmla="*/ 122 w 130"/>
                              <a:gd name="T109" fmla="*/ 110 h 159"/>
                              <a:gd name="T110" fmla="*/ 106 w 130"/>
                              <a:gd name="T111" fmla="*/ 114 h 159"/>
                              <a:gd name="T112" fmla="*/ 94 w 130"/>
                              <a:gd name="T113" fmla="*/ 118 h 159"/>
                              <a:gd name="T114" fmla="*/ 110 w 130"/>
                              <a:gd name="T115" fmla="*/ 114 h 159"/>
                              <a:gd name="T116" fmla="*/ 130 w 130"/>
                              <a:gd name="T117" fmla="*/ 122 h 159"/>
                              <a:gd name="T118" fmla="*/ 122 w 130"/>
                              <a:gd name="T119" fmla="*/ 126 h 159"/>
                              <a:gd name="T120" fmla="*/ 73 w 130"/>
                              <a:gd name="T121" fmla="*/ 138 h 1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30" h="159">
                                <a:moveTo>
                                  <a:pt x="9" y="159"/>
                                </a:moveTo>
                                <a:lnTo>
                                  <a:pt x="9" y="154"/>
                                </a:lnTo>
                                <a:lnTo>
                                  <a:pt x="5" y="154"/>
                                </a:lnTo>
                                <a:lnTo>
                                  <a:pt x="5" y="150"/>
                                </a:lnTo>
                                <a:lnTo>
                                  <a:pt x="0" y="150"/>
                                </a:lnTo>
                                <a:lnTo>
                                  <a:pt x="0" y="146"/>
                                </a:lnTo>
                                <a:lnTo>
                                  <a:pt x="5" y="146"/>
                                </a:lnTo>
                                <a:lnTo>
                                  <a:pt x="9" y="146"/>
                                </a:lnTo>
                                <a:lnTo>
                                  <a:pt x="13" y="146"/>
                                </a:lnTo>
                                <a:lnTo>
                                  <a:pt x="17" y="146"/>
                                </a:lnTo>
                                <a:lnTo>
                                  <a:pt x="25" y="146"/>
                                </a:lnTo>
                                <a:lnTo>
                                  <a:pt x="29" y="146"/>
                                </a:lnTo>
                                <a:lnTo>
                                  <a:pt x="37" y="146"/>
                                </a:lnTo>
                                <a:lnTo>
                                  <a:pt x="37" y="142"/>
                                </a:lnTo>
                                <a:lnTo>
                                  <a:pt x="41" y="142"/>
                                </a:lnTo>
                                <a:lnTo>
                                  <a:pt x="37" y="142"/>
                                </a:lnTo>
                                <a:lnTo>
                                  <a:pt x="33" y="142"/>
                                </a:lnTo>
                                <a:lnTo>
                                  <a:pt x="25" y="138"/>
                                </a:lnTo>
                                <a:lnTo>
                                  <a:pt x="21" y="138"/>
                                </a:lnTo>
                                <a:lnTo>
                                  <a:pt x="17" y="138"/>
                                </a:lnTo>
                                <a:lnTo>
                                  <a:pt x="9" y="138"/>
                                </a:lnTo>
                                <a:lnTo>
                                  <a:pt x="5" y="138"/>
                                </a:lnTo>
                                <a:lnTo>
                                  <a:pt x="0" y="138"/>
                                </a:lnTo>
                                <a:lnTo>
                                  <a:pt x="0" y="126"/>
                                </a:lnTo>
                                <a:lnTo>
                                  <a:pt x="5" y="126"/>
                                </a:lnTo>
                                <a:lnTo>
                                  <a:pt x="9" y="126"/>
                                </a:lnTo>
                                <a:lnTo>
                                  <a:pt x="13" y="126"/>
                                </a:lnTo>
                                <a:lnTo>
                                  <a:pt x="17" y="126"/>
                                </a:lnTo>
                                <a:lnTo>
                                  <a:pt x="21" y="126"/>
                                </a:lnTo>
                                <a:lnTo>
                                  <a:pt x="25" y="126"/>
                                </a:lnTo>
                                <a:lnTo>
                                  <a:pt x="29" y="126"/>
                                </a:lnTo>
                                <a:lnTo>
                                  <a:pt x="33" y="126"/>
                                </a:lnTo>
                                <a:lnTo>
                                  <a:pt x="29" y="126"/>
                                </a:lnTo>
                                <a:lnTo>
                                  <a:pt x="25" y="126"/>
                                </a:lnTo>
                                <a:lnTo>
                                  <a:pt x="21" y="126"/>
                                </a:lnTo>
                                <a:lnTo>
                                  <a:pt x="17" y="126"/>
                                </a:lnTo>
                                <a:lnTo>
                                  <a:pt x="13" y="126"/>
                                </a:lnTo>
                                <a:lnTo>
                                  <a:pt x="9" y="126"/>
                                </a:lnTo>
                                <a:lnTo>
                                  <a:pt x="5" y="126"/>
                                </a:lnTo>
                                <a:lnTo>
                                  <a:pt x="0" y="122"/>
                                </a:lnTo>
                                <a:lnTo>
                                  <a:pt x="0" y="118"/>
                                </a:lnTo>
                                <a:lnTo>
                                  <a:pt x="5" y="118"/>
                                </a:lnTo>
                                <a:lnTo>
                                  <a:pt x="9" y="118"/>
                                </a:lnTo>
                                <a:lnTo>
                                  <a:pt x="13" y="118"/>
                                </a:lnTo>
                                <a:lnTo>
                                  <a:pt x="17" y="118"/>
                                </a:lnTo>
                                <a:lnTo>
                                  <a:pt x="21" y="118"/>
                                </a:lnTo>
                                <a:lnTo>
                                  <a:pt x="25" y="118"/>
                                </a:lnTo>
                                <a:lnTo>
                                  <a:pt x="33" y="118"/>
                                </a:lnTo>
                                <a:lnTo>
                                  <a:pt x="37" y="118"/>
                                </a:lnTo>
                                <a:lnTo>
                                  <a:pt x="41" y="118"/>
                                </a:lnTo>
                                <a:lnTo>
                                  <a:pt x="45" y="118"/>
                                </a:lnTo>
                                <a:lnTo>
                                  <a:pt x="49" y="118"/>
                                </a:lnTo>
                                <a:lnTo>
                                  <a:pt x="53" y="118"/>
                                </a:lnTo>
                                <a:lnTo>
                                  <a:pt x="57" y="118"/>
                                </a:lnTo>
                                <a:lnTo>
                                  <a:pt x="61" y="118"/>
                                </a:lnTo>
                                <a:lnTo>
                                  <a:pt x="61" y="114"/>
                                </a:lnTo>
                                <a:lnTo>
                                  <a:pt x="57" y="114"/>
                                </a:lnTo>
                                <a:lnTo>
                                  <a:pt x="53" y="114"/>
                                </a:lnTo>
                                <a:lnTo>
                                  <a:pt x="49" y="114"/>
                                </a:lnTo>
                                <a:lnTo>
                                  <a:pt x="45" y="114"/>
                                </a:lnTo>
                                <a:lnTo>
                                  <a:pt x="41" y="114"/>
                                </a:lnTo>
                                <a:lnTo>
                                  <a:pt x="37" y="114"/>
                                </a:lnTo>
                                <a:lnTo>
                                  <a:pt x="33" y="114"/>
                                </a:lnTo>
                                <a:lnTo>
                                  <a:pt x="29" y="110"/>
                                </a:lnTo>
                                <a:lnTo>
                                  <a:pt x="25" y="110"/>
                                </a:lnTo>
                                <a:lnTo>
                                  <a:pt x="21" y="110"/>
                                </a:lnTo>
                                <a:lnTo>
                                  <a:pt x="17" y="110"/>
                                </a:lnTo>
                                <a:lnTo>
                                  <a:pt x="13" y="110"/>
                                </a:lnTo>
                                <a:lnTo>
                                  <a:pt x="9" y="110"/>
                                </a:lnTo>
                                <a:lnTo>
                                  <a:pt x="5" y="110"/>
                                </a:lnTo>
                                <a:lnTo>
                                  <a:pt x="0" y="110"/>
                                </a:lnTo>
                                <a:lnTo>
                                  <a:pt x="0" y="106"/>
                                </a:lnTo>
                                <a:lnTo>
                                  <a:pt x="0" y="102"/>
                                </a:lnTo>
                                <a:lnTo>
                                  <a:pt x="5" y="102"/>
                                </a:lnTo>
                                <a:lnTo>
                                  <a:pt x="9" y="102"/>
                                </a:lnTo>
                                <a:lnTo>
                                  <a:pt x="13" y="102"/>
                                </a:lnTo>
                                <a:lnTo>
                                  <a:pt x="17" y="102"/>
                                </a:lnTo>
                                <a:lnTo>
                                  <a:pt x="21" y="102"/>
                                </a:lnTo>
                                <a:lnTo>
                                  <a:pt x="25" y="102"/>
                                </a:lnTo>
                                <a:lnTo>
                                  <a:pt x="29" y="102"/>
                                </a:lnTo>
                                <a:lnTo>
                                  <a:pt x="33" y="102"/>
                                </a:lnTo>
                                <a:lnTo>
                                  <a:pt x="37" y="102"/>
                                </a:lnTo>
                                <a:lnTo>
                                  <a:pt x="45" y="102"/>
                                </a:lnTo>
                                <a:lnTo>
                                  <a:pt x="49" y="102"/>
                                </a:lnTo>
                                <a:lnTo>
                                  <a:pt x="53" y="102"/>
                                </a:lnTo>
                                <a:lnTo>
                                  <a:pt x="53" y="98"/>
                                </a:lnTo>
                                <a:lnTo>
                                  <a:pt x="57" y="98"/>
                                </a:lnTo>
                                <a:lnTo>
                                  <a:pt x="53" y="98"/>
                                </a:lnTo>
                                <a:lnTo>
                                  <a:pt x="49" y="98"/>
                                </a:lnTo>
                                <a:lnTo>
                                  <a:pt x="45" y="93"/>
                                </a:lnTo>
                                <a:lnTo>
                                  <a:pt x="41" y="93"/>
                                </a:lnTo>
                                <a:lnTo>
                                  <a:pt x="37" y="93"/>
                                </a:lnTo>
                                <a:lnTo>
                                  <a:pt x="33" y="93"/>
                                </a:lnTo>
                                <a:lnTo>
                                  <a:pt x="29" y="93"/>
                                </a:lnTo>
                                <a:lnTo>
                                  <a:pt x="25" y="93"/>
                                </a:lnTo>
                                <a:lnTo>
                                  <a:pt x="21" y="93"/>
                                </a:lnTo>
                                <a:lnTo>
                                  <a:pt x="17" y="93"/>
                                </a:lnTo>
                                <a:lnTo>
                                  <a:pt x="13" y="93"/>
                                </a:lnTo>
                                <a:lnTo>
                                  <a:pt x="9" y="93"/>
                                </a:lnTo>
                                <a:lnTo>
                                  <a:pt x="5" y="93"/>
                                </a:lnTo>
                                <a:lnTo>
                                  <a:pt x="5" y="81"/>
                                </a:lnTo>
                                <a:lnTo>
                                  <a:pt x="9" y="81"/>
                                </a:lnTo>
                                <a:lnTo>
                                  <a:pt x="13" y="81"/>
                                </a:lnTo>
                                <a:lnTo>
                                  <a:pt x="17" y="81"/>
                                </a:lnTo>
                                <a:lnTo>
                                  <a:pt x="21" y="85"/>
                                </a:lnTo>
                                <a:lnTo>
                                  <a:pt x="25" y="85"/>
                                </a:lnTo>
                                <a:lnTo>
                                  <a:pt x="29" y="85"/>
                                </a:lnTo>
                                <a:lnTo>
                                  <a:pt x="37" y="85"/>
                                </a:lnTo>
                                <a:lnTo>
                                  <a:pt x="41" y="85"/>
                                </a:lnTo>
                                <a:lnTo>
                                  <a:pt x="45" y="85"/>
                                </a:lnTo>
                                <a:lnTo>
                                  <a:pt x="49" y="85"/>
                                </a:lnTo>
                                <a:lnTo>
                                  <a:pt x="53" y="85"/>
                                </a:lnTo>
                                <a:lnTo>
                                  <a:pt x="57" y="85"/>
                                </a:lnTo>
                                <a:lnTo>
                                  <a:pt x="61" y="85"/>
                                </a:lnTo>
                                <a:lnTo>
                                  <a:pt x="65" y="81"/>
                                </a:lnTo>
                                <a:lnTo>
                                  <a:pt x="61" y="81"/>
                                </a:lnTo>
                                <a:lnTo>
                                  <a:pt x="57" y="81"/>
                                </a:lnTo>
                                <a:lnTo>
                                  <a:pt x="53" y="81"/>
                                </a:lnTo>
                                <a:lnTo>
                                  <a:pt x="49" y="77"/>
                                </a:lnTo>
                                <a:lnTo>
                                  <a:pt x="45" y="77"/>
                                </a:lnTo>
                                <a:lnTo>
                                  <a:pt x="37" y="77"/>
                                </a:lnTo>
                                <a:lnTo>
                                  <a:pt x="29" y="77"/>
                                </a:lnTo>
                                <a:lnTo>
                                  <a:pt x="25" y="77"/>
                                </a:lnTo>
                                <a:lnTo>
                                  <a:pt x="17" y="77"/>
                                </a:lnTo>
                                <a:lnTo>
                                  <a:pt x="13" y="77"/>
                                </a:lnTo>
                                <a:lnTo>
                                  <a:pt x="9" y="77"/>
                                </a:lnTo>
                                <a:lnTo>
                                  <a:pt x="5" y="77"/>
                                </a:lnTo>
                                <a:lnTo>
                                  <a:pt x="5" y="73"/>
                                </a:lnTo>
                                <a:lnTo>
                                  <a:pt x="0" y="73"/>
                                </a:lnTo>
                                <a:lnTo>
                                  <a:pt x="5" y="69"/>
                                </a:lnTo>
                                <a:lnTo>
                                  <a:pt x="21" y="69"/>
                                </a:lnTo>
                                <a:lnTo>
                                  <a:pt x="25" y="69"/>
                                </a:lnTo>
                                <a:lnTo>
                                  <a:pt x="37" y="69"/>
                                </a:lnTo>
                                <a:lnTo>
                                  <a:pt x="45" y="69"/>
                                </a:lnTo>
                                <a:lnTo>
                                  <a:pt x="53" y="69"/>
                                </a:lnTo>
                                <a:lnTo>
                                  <a:pt x="61" y="69"/>
                                </a:lnTo>
                                <a:lnTo>
                                  <a:pt x="69" y="69"/>
                                </a:lnTo>
                                <a:lnTo>
                                  <a:pt x="69" y="65"/>
                                </a:lnTo>
                                <a:lnTo>
                                  <a:pt x="61" y="65"/>
                                </a:lnTo>
                                <a:lnTo>
                                  <a:pt x="57" y="65"/>
                                </a:lnTo>
                                <a:lnTo>
                                  <a:pt x="53" y="65"/>
                                </a:lnTo>
                                <a:lnTo>
                                  <a:pt x="49" y="65"/>
                                </a:lnTo>
                                <a:lnTo>
                                  <a:pt x="45" y="65"/>
                                </a:lnTo>
                                <a:lnTo>
                                  <a:pt x="41" y="65"/>
                                </a:lnTo>
                                <a:lnTo>
                                  <a:pt x="37" y="65"/>
                                </a:lnTo>
                                <a:lnTo>
                                  <a:pt x="33" y="65"/>
                                </a:lnTo>
                                <a:lnTo>
                                  <a:pt x="29" y="65"/>
                                </a:lnTo>
                                <a:lnTo>
                                  <a:pt x="25" y="65"/>
                                </a:lnTo>
                                <a:lnTo>
                                  <a:pt x="21" y="61"/>
                                </a:lnTo>
                                <a:lnTo>
                                  <a:pt x="17" y="61"/>
                                </a:lnTo>
                                <a:lnTo>
                                  <a:pt x="13" y="61"/>
                                </a:lnTo>
                                <a:lnTo>
                                  <a:pt x="9" y="61"/>
                                </a:lnTo>
                                <a:lnTo>
                                  <a:pt x="5" y="61"/>
                                </a:lnTo>
                                <a:lnTo>
                                  <a:pt x="0" y="61"/>
                                </a:lnTo>
                                <a:lnTo>
                                  <a:pt x="0" y="57"/>
                                </a:lnTo>
                                <a:lnTo>
                                  <a:pt x="5" y="57"/>
                                </a:lnTo>
                                <a:lnTo>
                                  <a:pt x="9" y="53"/>
                                </a:lnTo>
                                <a:lnTo>
                                  <a:pt x="13" y="53"/>
                                </a:lnTo>
                                <a:lnTo>
                                  <a:pt x="17" y="53"/>
                                </a:lnTo>
                                <a:lnTo>
                                  <a:pt x="21" y="53"/>
                                </a:lnTo>
                                <a:lnTo>
                                  <a:pt x="25" y="53"/>
                                </a:lnTo>
                                <a:lnTo>
                                  <a:pt x="29" y="53"/>
                                </a:lnTo>
                                <a:lnTo>
                                  <a:pt x="33" y="53"/>
                                </a:lnTo>
                                <a:lnTo>
                                  <a:pt x="41" y="53"/>
                                </a:lnTo>
                                <a:lnTo>
                                  <a:pt x="45" y="53"/>
                                </a:lnTo>
                                <a:lnTo>
                                  <a:pt x="49" y="53"/>
                                </a:lnTo>
                                <a:lnTo>
                                  <a:pt x="53" y="53"/>
                                </a:lnTo>
                                <a:lnTo>
                                  <a:pt x="53" y="49"/>
                                </a:lnTo>
                                <a:lnTo>
                                  <a:pt x="57" y="49"/>
                                </a:lnTo>
                                <a:lnTo>
                                  <a:pt x="61" y="49"/>
                                </a:lnTo>
                                <a:lnTo>
                                  <a:pt x="57" y="45"/>
                                </a:lnTo>
                                <a:lnTo>
                                  <a:pt x="53" y="45"/>
                                </a:lnTo>
                                <a:lnTo>
                                  <a:pt x="49" y="45"/>
                                </a:lnTo>
                                <a:lnTo>
                                  <a:pt x="45" y="45"/>
                                </a:lnTo>
                                <a:lnTo>
                                  <a:pt x="41" y="45"/>
                                </a:lnTo>
                                <a:lnTo>
                                  <a:pt x="37" y="45"/>
                                </a:lnTo>
                                <a:lnTo>
                                  <a:pt x="33" y="45"/>
                                </a:lnTo>
                                <a:lnTo>
                                  <a:pt x="29" y="45"/>
                                </a:lnTo>
                                <a:lnTo>
                                  <a:pt x="25" y="45"/>
                                </a:lnTo>
                                <a:lnTo>
                                  <a:pt x="21" y="45"/>
                                </a:lnTo>
                                <a:lnTo>
                                  <a:pt x="17" y="45"/>
                                </a:lnTo>
                                <a:lnTo>
                                  <a:pt x="17" y="41"/>
                                </a:lnTo>
                                <a:lnTo>
                                  <a:pt x="21" y="41"/>
                                </a:lnTo>
                                <a:lnTo>
                                  <a:pt x="21" y="37"/>
                                </a:lnTo>
                                <a:lnTo>
                                  <a:pt x="25" y="37"/>
                                </a:lnTo>
                                <a:lnTo>
                                  <a:pt x="29" y="37"/>
                                </a:lnTo>
                                <a:lnTo>
                                  <a:pt x="33" y="37"/>
                                </a:lnTo>
                                <a:lnTo>
                                  <a:pt x="37" y="37"/>
                                </a:lnTo>
                                <a:lnTo>
                                  <a:pt x="41" y="33"/>
                                </a:lnTo>
                                <a:lnTo>
                                  <a:pt x="45" y="33"/>
                                </a:lnTo>
                                <a:lnTo>
                                  <a:pt x="49" y="33"/>
                                </a:lnTo>
                                <a:lnTo>
                                  <a:pt x="53" y="33"/>
                                </a:lnTo>
                                <a:lnTo>
                                  <a:pt x="57" y="33"/>
                                </a:lnTo>
                                <a:lnTo>
                                  <a:pt x="61" y="37"/>
                                </a:lnTo>
                                <a:lnTo>
                                  <a:pt x="65" y="37"/>
                                </a:lnTo>
                                <a:lnTo>
                                  <a:pt x="61" y="37"/>
                                </a:lnTo>
                                <a:lnTo>
                                  <a:pt x="57" y="33"/>
                                </a:lnTo>
                                <a:lnTo>
                                  <a:pt x="53" y="33"/>
                                </a:lnTo>
                                <a:lnTo>
                                  <a:pt x="49" y="33"/>
                                </a:lnTo>
                                <a:lnTo>
                                  <a:pt x="45" y="33"/>
                                </a:lnTo>
                                <a:lnTo>
                                  <a:pt x="41" y="33"/>
                                </a:lnTo>
                                <a:lnTo>
                                  <a:pt x="37" y="33"/>
                                </a:lnTo>
                                <a:lnTo>
                                  <a:pt x="33" y="33"/>
                                </a:lnTo>
                                <a:lnTo>
                                  <a:pt x="33" y="28"/>
                                </a:lnTo>
                                <a:lnTo>
                                  <a:pt x="37" y="24"/>
                                </a:lnTo>
                                <a:lnTo>
                                  <a:pt x="41" y="24"/>
                                </a:lnTo>
                                <a:lnTo>
                                  <a:pt x="45" y="20"/>
                                </a:lnTo>
                                <a:lnTo>
                                  <a:pt x="49" y="20"/>
                                </a:lnTo>
                                <a:lnTo>
                                  <a:pt x="53" y="20"/>
                                </a:lnTo>
                                <a:lnTo>
                                  <a:pt x="53" y="16"/>
                                </a:lnTo>
                                <a:lnTo>
                                  <a:pt x="49" y="16"/>
                                </a:lnTo>
                                <a:lnTo>
                                  <a:pt x="45" y="16"/>
                                </a:lnTo>
                                <a:lnTo>
                                  <a:pt x="45" y="12"/>
                                </a:lnTo>
                                <a:lnTo>
                                  <a:pt x="49" y="12"/>
                                </a:lnTo>
                                <a:lnTo>
                                  <a:pt x="49" y="8"/>
                                </a:lnTo>
                                <a:lnTo>
                                  <a:pt x="53" y="8"/>
                                </a:lnTo>
                                <a:lnTo>
                                  <a:pt x="53" y="4"/>
                                </a:lnTo>
                                <a:lnTo>
                                  <a:pt x="57" y="4"/>
                                </a:lnTo>
                                <a:lnTo>
                                  <a:pt x="61" y="4"/>
                                </a:lnTo>
                                <a:lnTo>
                                  <a:pt x="61" y="0"/>
                                </a:lnTo>
                                <a:lnTo>
                                  <a:pt x="61" y="4"/>
                                </a:lnTo>
                                <a:lnTo>
                                  <a:pt x="65" y="4"/>
                                </a:lnTo>
                                <a:lnTo>
                                  <a:pt x="65" y="8"/>
                                </a:lnTo>
                                <a:lnTo>
                                  <a:pt x="65" y="12"/>
                                </a:lnTo>
                                <a:lnTo>
                                  <a:pt x="69" y="16"/>
                                </a:lnTo>
                                <a:lnTo>
                                  <a:pt x="73" y="24"/>
                                </a:lnTo>
                                <a:lnTo>
                                  <a:pt x="78" y="28"/>
                                </a:lnTo>
                                <a:lnTo>
                                  <a:pt x="82" y="33"/>
                                </a:lnTo>
                                <a:lnTo>
                                  <a:pt x="82" y="41"/>
                                </a:lnTo>
                                <a:lnTo>
                                  <a:pt x="86" y="45"/>
                                </a:lnTo>
                                <a:lnTo>
                                  <a:pt x="82" y="45"/>
                                </a:lnTo>
                                <a:lnTo>
                                  <a:pt x="78" y="45"/>
                                </a:lnTo>
                                <a:lnTo>
                                  <a:pt x="78" y="49"/>
                                </a:lnTo>
                                <a:lnTo>
                                  <a:pt x="82" y="49"/>
                                </a:lnTo>
                                <a:lnTo>
                                  <a:pt x="86" y="49"/>
                                </a:lnTo>
                                <a:lnTo>
                                  <a:pt x="90" y="53"/>
                                </a:lnTo>
                                <a:lnTo>
                                  <a:pt x="94" y="53"/>
                                </a:lnTo>
                                <a:lnTo>
                                  <a:pt x="98" y="57"/>
                                </a:lnTo>
                                <a:lnTo>
                                  <a:pt x="98" y="61"/>
                                </a:lnTo>
                                <a:lnTo>
                                  <a:pt x="94" y="61"/>
                                </a:lnTo>
                                <a:lnTo>
                                  <a:pt x="90" y="61"/>
                                </a:lnTo>
                                <a:lnTo>
                                  <a:pt x="86" y="61"/>
                                </a:lnTo>
                                <a:lnTo>
                                  <a:pt x="82" y="61"/>
                                </a:lnTo>
                                <a:lnTo>
                                  <a:pt x="82" y="65"/>
                                </a:lnTo>
                                <a:lnTo>
                                  <a:pt x="102" y="65"/>
                                </a:lnTo>
                                <a:lnTo>
                                  <a:pt x="106" y="69"/>
                                </a:lnTo>
                                <a:lnTo>
                                  <a:pt x="110" y="69"/>
                                </a:lnTo>
                                <a:lnTo>
                                  <a:pt x="110" y="73"/>
                                </a:lnTo>
                                <a:lnTo>
                                  <a:pt x="114" y="73"/>
                                </a:lnTo>
                                <a:lnTo>
                                  <a:pt x="114" y="77"/>
                                </a:lnTo>
                                <a:lnTo>
                                  <a:pt x="118" y="81"/>
                                </a:lnTo>
                                <a:lnTo>
                                  <a:pt x="114" y="81"/>
                                </a:lnTo>
                                <a:lnTo>
                                  <a:pt x="110" y="81"/>
                                </a:lnTo>
                                <a:lnTo>
                                  <a:pt x="106" y="81"/>
                                </a:lnTo>
                                <a:lnTo>
                                  <a:pt x="102" y="81"/>
                                </a:lnTo>
                                <a:lnTo>
                                  <a:pt x="98" y="81"/>
                                </a:lnTo>
                                <a:lnTo>
                                  <a:pt x="94" y="81"/>
                                </a:lnTo>
                                <a:lnTo>
                                  <a:pt x="90" y="81"/>
                                </a:lnTo>
                                <a:lnTo>
                                  <a:pt x="90" y="85"/>
                                </a:lnTo>
                                <a:lnTo>
                                  <a:pt x="94" y="85"/>
                                </a:lnTo>
                                <a:lnTo>
                                  <a:pt x="98" y="85"/>
                                </a:lnTo>
                                <a:lnTo>
                                  <a:pt x="102" y="85"/>
                                </a:lnTo>
                                <a:lnTo>
                                  <a:pt x="110" y="85"/>
                                </a:lnTo>
                                <a:lnTo>
                                  <a:pt x="114" y="85"/>
                                </a:lnTo>
                                <a:lnTo>
                                  <a:pt x="118" y="85"/>
                                </a:lnTo>
                                <a:lnTo>
                                  <a:pt x="122" y="89"/>
                                </a:lnTo>
                                <a:lnTo>
                                  <a:pt x="126" y="89"/>
                                </a:lnTo>
                                <a:lnTo>
                                  <a:pt x="126" y="93"/>
                                </a:lnTo>
                                <a:lnTo>
                                  <a:pt x="130" y="93"/>
                                </a:lnTo>
                                <a:lnTo>
                                  <a:pt x="126" y="93"/>
                                </a:lnTo>
                                <a:lnTo>
                                  <a:pt x="122" y="93"/>
                                </a:lnTo>
                                <a:lnTo>
                                  <a:pt x="118" y="93"/>
                                </a:lnTo>
                                <a:lnTo>
                                  <a:pt x="118" y="98"/>
                                </a:lnTo>
                                <a:lnTo>
                                  <a:pt x="114" y="98"/>
                                </a:lnTo>
                                <a:lnTo>
                                  <a:pt x="110" y="98"/>
                                </a:lnTo>
                                <a:lnTo>
                                  <a:pt x="106" y="98"/>
                                </a:lnTo>
                                <a:lnTo>
                                  <a:pt x="102" y="98"/>
                                </a:lnTo>
                                <a:lnTo>
                                  <a:pt x="98" y="98"/>
                                </a:lnTo>
                                <a:lnTo>
                                  <a:pt x="94" y="98"/>
                                </a:lnTo>
                                <a:lnTo>
                                  <a:pt x="90" y="98"/>
                                </a:lnTo>
                                <a:lnTo>
                                  <a:pt x="90" y="102"/>
                                </a:lnTo>
                                <a:lnTo>
                                  <a:pt x="94" y="102"/>
                                </a:lnTo>
                                <a:lnTo>
                                  <a:pt x="98" y="102"/>
                                </a:lnTo>
                                <a:lnTo>
                                  <a:pt x="102" y="102"/>
                                </a:lnTo>
                                <a:lnTo>
                                  <a:pt x="106" y="102"/>
                                </a:lnTo>
                                <a:lnTo>
                                  <a:pt x="110" y="102"/>
                                </a:lnTo>
                                <a:lnTo>
                                  <a:pt x="114" y="102"/>
                                </a:lnTo>
                                <a:lnTo>
                                  <a:pt x="118" y="102"/>
                                </a:lnTo>
                                <a:lnTo>
                                  <a:pt x="122" y="102"/>
                                </a:lnTo>
                                <a:lnTo>
                                  <a:pt x="126" y="102"/>
                                </a:lnTo>
                                <a:lnTo>
                                  <a:pt x="126" y="106"/>
                                </a:lnTo>
                                <a:lnTo>
                                  <a:pt x="126" y="110"/>
                                </a:lnTo>
                                <a:lnTo>
                                  <a:pt x="122" y="110"/>
                                </a:lnTo>
                                <a:lnTo>
                                  <a:pt x="118" y="110"/>
                                </a:lnTo>
                                <a:lnTo>
                                  <a:pt x="114" y="110"/>
                                </a:lnTo>
                                <a:lnTo>
                                  <a:pt x="110" y="110"/>
                                </a:lnTo>
                                <a:lnTo>
                                  <a:pt x="110" y="114"/>
                                </a:lnTo>
                                <a:lnTo>
                                  <a:pt x="106" y="114"/>
                                </a:lnTo>
                                <a:lnTo>
                                  <a:pt x="102" y="114"/>
                                </a:lnTo>
                                <a:lnTo>
                                  <a:pt x="98" y="114"/>
                                </a:lnTo>
                                <a:lnTo>
                                  <a:pt x="94" y="114"/>
                                </a:lnTo>
                                <a:lnTo>
                                  <a:pt x="94" y="118"/>
                                </a:lnTo>
                                <a:lnTo>
                                  <a:pt x="98" y="118"/>
                                </a:lnTo>
                                <a:lnTo>
                                  <a:pt x="102" y="118"/>
                                </a:lnTo>
                                <a:lnTo>
                                  <a:pt x="106" y="118"/>
                                </a:lnTo>
                                <a:lnTo>
                                  <a:pt x="110" y="118"/>
                                </a:lnTo>
                                <a:lnTo>
                                  <a:pt x="110" y="114"/>
                                </a:lnTo>
                                <a:lnTo>
                                  <a:pt x="114" y="114"/>
                                </a:lnTo>
                                <a:lnTo>
                                  <a:pt x="118" y="114"/>
                                </a:lnTo>
                                <a:lnTo>
                                  <a:pt x="122" y="114"/>
                                </a:lnTo>
                                <a:lnTo>
                                  <a:pt x="126" y="114"/>
                                </a:lnTo>
                                <a:lnTo>
                                  <a:pt x="130" y="114"/>
                                </a:lnTo>
                                <a:lnTo>
                                  <a:pt x="130" y="118"/>
                                </a:lnTo>
                                <a:lnTo>
                                  <a:pt x="130" y="122"/>
                                </a:lnTo>
                                <a:lnTo>
                                  <a:pt x="130" y="126"/>
                                </a:lnTo>
                                <a:lnTo>
                                  <a:pt x="130" y="130"/>
                                </a:lnTo>
                                <a:lnTo>
                                  <a:pt x="126" y="130"/>
                                </a:lnTo>
                                <a:lnTo>
                                  <a:pt x="122" y="130"/>
                                </a:lnTo>
                                <a:lnTo>
                                  <a:pt x="122" y="126"/>
                                </a:lnTo>
                                <a:lnTo>
                                  <a:pt x="118" y="126"/>
                                </a:lnTo>
                                <a:lnTo>
                                  <a:pt x="114" y="126"/>
                                </a:lnTo>
                                <a:lnTo>
                                  <a:pt x="114" y="122"/>
                                </a:lnTo>
                                <a:lnTo>
                                  <a:pt x="102" y="130"/>
                                </a:lnTo>
                                <a:lnTo>
                                  <a:pt x="86" y="134"/>
                                </a:lnTo>
                                <a:lnTo>
                                  <a:pt x="73" y="138"/>
                                </a:lnTo>
                                <a:lnTo>
                                  <a:pt x="61" y="146"/>
                                </a:lnTo>
                                <a:lnTo>
                                  <a:pt x="53" y="146"/>
                                </a:lnTo>
                                <a:lnTo>
                                  <a:pt x="49" y="150"/>
                                </a:lnTo>
                                <a:lnTo>
                                  <a:pt x="41" y="150"/>
                                </a:lnTo>
                                <a:lnTo>
                                  <a:pt x="37" y="154"/>
                                </a:lnTo>
                                <a:lnTo>
                                  <a:pt x="29" y="154"/>
                                </a:lnTo>
                                <a:lnTo>
                                  <a:pt x="25" y="154"/>
                                </a:lnTo>
                                <a:lnTo>
                                  <a:pt x="17" y="159"/>
                                </a:lnTo>
                                <a:lnTo>
                                  <a:pt x="9" y="1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45" name="Freeform 127"/>
                        <wps:cNvSpPr>
                          <a:spLocks/>
                        </wps:cNvSpPr>
                        <wps:spPr bwMode="auto">
                          <a:xfrm>
                            <a:off x="1261" y="9213"/>
                            <a:ext cx="12" cy="8"/>
                          </a:xfrm>
                          <a:custGeom>
                            <a:avLst/>
                            <a:gdLst>
                              <a:gd name="T0" fmla="*/ 0 w 12"/>
                              <a:gd name="T1" fmla="*/ 8 h 8"/>
                              <a:gd name="T2" fmla="*/ 0 w 12"/>
                              <a:gd name="T3" fmla="*/ 8 h 8"/>
                              <a:gd name="T4" fmla="*/ 0 w 12"/>
                              <a:gd name="T5" fmla="*/ 8 h 8"/>
                              <a:gd name="T6" fmla="*/ 0 w 12"/>
                              <a:gd name="T7" fmla="*/ 4 h 8"/>
                              <a:gd name="T8" fmla="*/ 0 w 12"/>
                              <a:gd name="T9" fmla="*/ 4 h 8"/>
                              <a:gd name="T10" fmla="*/ 0 w 12"/>
                              <a:gd name="T11" fmla="*/ 4 h 8"/>
                              <a:gd name="T12" fmla="*/ 0 w 12"/>
                              <a:gd name="T13" fmla="*/ 4 h 8"/>
                              <a:gd name="T14" fmla="*/ 4 w 12"/>
                              <a:gd name="T15" fmla="*/ 4 h 8"/>
                              <a:gd name="T16" fmla="*/ 4 w 12"/>
                              <a:gd name="T17" fmla="*/ 4 h 8"/>
                              <a:gd name="T18" fmla="*/ 8 w 12"/>
                              <a:gd name="T19" fmla="*/ 4 h 8"/>
                              <a:gd name="T20" fmla="*/ 8 w 12"/>
                              <a:gd name="T21" fmla="*/ 4 h 8"/>
                              <a:gd name="T22" fmla="*/ 8 w 12"/>
                              <a:gd name="T23" fmla="*/ 4 h 8"/>
                              <a:gd name="T24" fmla="*/ 12 w 12"/>
                              <a:gd name="T25" fmla="*/ 0 h 8"/>
                              <a:gd name="T26" fmla="*/ 12 w 12"/>
                              <a:gd name="T27" fmla="*/ 0 h 8"/>
                              <a:gd name="T28" fmla="*/ 12 w 12"/>
                              <a:gd name="T29" fmla="*/ 0 h 8"/>
                              <a:gd name="T30" fmla="*/ 12 w 12"/>
                              <a:gd name="T31" fmla="*/ 4 h 8"/>
                              <a:gd name="T32" fmla="*/ 12 w 12"/>
                              <a:gd name="T33" fmla="*/ 4 h 8"/>
                              <a:gd name="T34" fmla="*/ 12 w 12"/>
                              <a:gd name="T35" fmla="*/ 4 h 8"/>
                              <a:gd name="T36" fmla="*/ 8 w 12"/>
                              <a:gd name="T37" fmla="*/ 4 h 8"/>
                              <a:gd name="T38" fmla="*/ 8 w 12"/>
                              <a:gd name="T39" fmla="*/ 4 h 8"/>
                              <a:gd name="T40" fmla="*/ 8 w 12"/>
                              <a:gd name="T41" fmla="*/ 8 h 8"/>
                              <a:gd name="T42" fmla="*/ 8 w 12"/>
                              <a:gd name="T43" fmla="*/ 8 h 8"/>
                              <a:gd name="T44" fmla="*/ 8 w 12"/>
                              <a:gd name="T45" fmla="*/ 8 h 8"/>
                              <a:gd name="T46" fmla="*/ 8 w 12"/>
                              <a:gd name="T47" fmla="*/ 8 h 8"/>
                              <a:gd name="T48" fmla="*/ 8 w 12"/>
                              <a:gd name="T49" fmla="*/ 8 h 8"/>
                              <a:gd name="T50" fmla="*/ 4 w 12"/>
                              <a:gd name="T51" fmla="*/ 8 h 8"/>
                              <a:gd name="T52" fmla="*/ 4 w 12"/>
                              <a:gd name="T53" fmla="*/ 8 h 8"/>
                              <a:gd name="T54" fmla="*/ 0 w 12"/>
                              <a:gd name="T55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2" h="8"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8" y="4"/>
                                </a:lnTo>
                                <a:lnTo>
                                  <a:pt x="12" y="0"/>
                                </a:lnTo>
                                <a:lnTo>
                                  <a:pt x="12" y="4"/>
                                </a:lnTo>
                                <a:lnTo>
                                  <a:pt x="8" y="4"/>
                                </a:lnTo>
                                <a:lnTo>
                                  <a:pt x="8" y="8"/>
                                </a:lnTo>
                                <a:lnTo>
                                  <a:pt x="4" y="8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46" name="Freeform 128"/>
                        <wps:cNvSpPr>
                          <a:spLocks/>
                        </wps:cNvSpPr>
                        <wps:spPr bwMode="auto">
                          <a:xfrm>
                            <a:off x="783" y="8888"/>
                            <a:ext cx="458" cy="333"/>
                          </a:xfrm>
                          <a:custGeom>
                            <a:avLst/>
                            <a:gdLst>
                              <a:gd name="T0" fmla="*/ 243 w 458"/>
                              <a:gd name="T1" fmla="*/ 276 h 333"/>
                              <a:gd name="T2" fmla="*/ 32 w 458"/>
                              <a:gd name="T3" fmla="*/ 321 h 333"/>
                              <a:gd name="T4" fmla="*/ 24 w 458"/>
                              <a:gd name="T5" fmla="*/ 309 h 333"/>
                              <a:gd name="T6" fmla="*/ 69 w 458"/>
                              <a:gd name="T7" fmla="*/ 309 h 333"/>
                              <a:gd name="T8" fmla="*/ 52 w 458"/>
                              <a:gd name="T9" fmla="*/ 293 h 333"/>
                              <a:gd name="T10" fmla="*/ 36 w 458"/>
                              <a:gd name="T11" fmla="*/ 293 h 333"/>
                              <a:gd name="T12" fmla="*/ 89 w 458"/>
                              <a:gd name="T13" fmla="*/ 276 h 333"/>
                              <a:gd name="T14" fmla="*/ 65 w 458"/>
                              <a:gd name="T15" fmla="*/ 260 h 333"/>
                              <a:gd name="T16" fmla="*/ 20 w 458"/>
                              <a:gd name="T17" fmla="*/ 248 h 333"/>
                              <a:gd name="T18" fmla="*/ 12 w 458"/>
                              <a:gd name="T19" fmla="*/ 240 h 333"/>
                              <a:gd name="T20" fmla="*/ 12 w 458"/>
                              <a:gd name="T21" fmla="*/ 232 h 333"/>
                              <a:gd name="T22" fmla="*/ 77 w 458"/>
                              <a:gd name="T23" fmla="*/ 228 h 333"/>
                              <a:gd name="T24" fmla="*/ 44 w 458"/>
                              <a:gd name="T25" fmla="*/ 211 h 333"/>
                              <a:gd name="T26" fmla="*/ 40 w 458"/>
                              <a:gd name="T27" fmla="*/ 195 h 333"/>
                              <a:gd name="T28" fmla="*/ 8 w 458"/>
                              <a:gd name="T29" fmla="*/ 187 h 333"/>
                              <a:gd name="T30" fmla="*/ 56 w 458"/>
                              <a:gd name="T31" fmla="*/ 179 h 333"/>
                              <a:gd name="T32" fmla="*/ 40 w 458"/>
                              <a:gd name="T33" fmla="*/ 167 h 333"/>
                              <a:gd name="T34" fmla="*/ 69 w 458"/>
                              <a:gd name="T35" fmla="*/ 167 h 333"/>
                              <a:gd name="T36" fmla="*/ 48 w 458"/>
                              <a:gd name="T37" fmla="*/ 154 h 333"/>
                              <a:gd name="T38" fmla="*/ 8 w 458"/>
                              <a:gd name="T39" fmla="*/ 138 h 333"/>
                              <a:gd name="T40" fmla="*/ 8 w 458"/>
                              <a:gd name="T41" fmla="*/ 130 h 333"/>
                              <a:gd name="T42" fmla="*/ 28 w 458"/>
                              <a:gd name="T43" fmla="*/ 122 h 333"/>
                              <a:gd name="T44" fmla="*/ 85 w 458"/>
                              <a:gd name="T45" fmla="*/ 114 h 333"/>
                              <a:gd name="T46" fmla="*/ 73 w 458"/>
                              <a:gd name="T47" fmla="*/ 97 h 333"/>
                              <a:gd name="T48" fmla="*/ 61 w 458"/>
                              <a:gd name="T49" fmla="*/ 93 h 333"/>
                              <a:gd name="T50" fmla="*/ 101 w 458"/>
                              <a:gd name="T51" fmla="*/ 85 h 333"/>
                              <a:gd name="T52" fmla="*/ 146 w 458"/>
                              <a:gd name="T53" fmla="*/ 73 h 333"/>
                              <a:gd name="T54" fmla="*/ 158 w 458"/>
                              <a:gd name="T55" fmla="*/ 49 h 333"/>
                              <a:gd name="T56" fmla="*/ 215 w 458"/>
                              <a:gd name="T57" fmla="*/ 0 h 333"/>
                              <a:gd name="T58" fmla="*/ 296 w 458"/>
                              <a:gd name="T59" fmla="*/ 20 h 333"/>
                              <a:gd name="T60" fmla="*/ 275 w 458"/>
                              <a:gd name="T61" fmla="*/ 37 h 333"/>
                              <a:gd name="T62" fmla="*/ 332 w 458"/>
                              <a:gd name="T63" fmla="*/ 45 h 333"/>
                              <a:gd name="T64" fmla="*/ 308 w 458"/>
                              <a:gd name="T65" fmla="*/ 57 h 333"/>
                              <a:gd name="T66" fmla="*/ 308 w 458"/>
                              <a:gd name="T67" fmla="*/ 69 h 333"/>
                              <a:gd name="T68" fmla="*/ 316 w 458"/>
                              <a:gd name="T69" fmla="*/ 77 h 333"/>
                              <a:gd name="T70" fmla="*/ 316 w 458"/>
                              <a:gd name="T71" fmla="*/ 85 h 333"/>
                              <a:gd name="T72" fmla="*/ 413 w 458"/>
                              <a:gd name="T73" fmla="*/ 85 h 333"/>
                              <a:gd name="T74" fmla="*/ 373 w 458"/>
                              <a:gd name="T75" fmla="*/ 89 h 333"/>
                              <a:gd name="T76" fmla="*/ 442 w 458"/>
                              <a:gd name="T77" fmla="*/ 97 h 333"/>
                              <a:gd name="T78" fmla="*/ 389 w 458"/>
                              <a:gd name="T79" fmla="*/ 102 h 333"/>
                              <a:gd name="T80" fmla="*/ 401 w 458"/>
                              <a:gd name="T81" fmla="*/ 114 h 333"/>
                              <a:gd name="T82" fmla="*/ 434 w 458"/>
                              <a:gd name="T83" fmla="*/ 118 h 333"/>
                              <a:gd name="T84" fmla="*/ 417 w 458"/>
                              <a:gd name="T85" fmla="*/ 130 h 333"/>
                              <a:gd name="T86" fmla="*/ 430 w 458"/>
                              <a:gd name="T87" fmla="*/ 142 h 333"/>
                              <a:gd name="T88" fmla="*/ 417 w 458"/>
                              <a:gd name="T89" fmla="*/ 154 h 333"/>
                              <a:gd name="T90" fmla="*/ 425 w 458"/>
                              <a:gd name="T91" fmla="*/ 163 h 333"/>
                              <a:gd name="T92" fmla="*/ 434 w 458"/>
                              <a:gd name="T93" fmla="*/ 175 h 333"/>
                              <a:gd name="T94" fmla="*/ 442 w 458"/>
                              <a:gd name="T95" fmla="*/ 183 h 333"/>
                              <a:gd name="T96" fmla="*/ 458 w 458"/>
                              <a:gd name="T97" fmla="*/ 187 h 333"/>
                              <a:gd name="T98" fmla="*/ 450 w 458"/>
                              <a:gd name="T99" fmla="*/ 199 h 333"/>
                              <a:gd name="T100" fmla="*/ 417 w 458"/>
                              <a:gd name="T101" fmla="*/ 211 h 333"/>
                              <a:gd name="T102" fmla="*/ 434 w 458"/>
                              <a:gd name="T103" fmla="*/ 211 h 333"/>
                              <a:gd name="T104" fmla="*/ 413 w 458"/>
                              <a:gd name="T105" fmla="*/ 228 h 333"/>
                              <a:gd name="T106" fmla="*/ 397 w 458"/>
                              <a:gd name="T107" fmla="*/ 240 h 333"/>
                              <a:gd name="T108" fmla="*/ 405 w 458"/>
                              <a:gd name="T109" fmla="*/ 252 h 333"/>
                              <a:gd name="T110" fmla="*/ 397 w 458"/>
                              <a:gd name="T111" fmla="*/ 272 h 333"/>
                              <a:gd name="T112" fmla="*/ 409 w 458"/>
                              <a:gd name="T113" fmla="*/ 272 h 333"/>
                              <a:gd name="T114" fmla="*/ 413 w 458"/>
                              <a:gd name="T115" fmla="*/ 284 h 333"/>
                              <a:gd name="T116" fmla="*/ 377 w 458"/>
                              <a:gd name="T117" fmla="*/ 288 h 333"/>
                              <a:gd name="T118" fmla="*/ 385 w 458"/>
                              <a:gd name="T119" fmla="*/ 301 h 333"/>
                              <a:gd name="T120" fmla="*/ 409 w 458"/>
                              <a:gd name="T121" fmla="*/ 317 h 333"/>
                              <a:gd name="T122" fmla="*/ 413 w 458"/>
                              <a:gd name="T123" fmla="*/ 333 h 3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458" h="333">
                                <a:moveTo>
                                  <a:pt x="409" y="333"/>
                                </a:moveTo>
                                <a:lnTo>
                                  <a:pt x="397" y="321"/>
                                </a:lnTo>
                                <a:lnTo>
                                  <a:pt x="389" y="313"/>
                                </a:lnTo>
                                <a:lnTo>
                                  <a:pt x="377" y="305"/>
                                </a:lnTo>
                                <a:lnTo>
                                  <a:pt x="369" y="293"/>
                                </a:lnTo>
                                <a:lnTo>
                                  <a:pt x="357" y="284"/>
                                </a:lnTo>
                                <a:lnTo>
                                  <a:pt x="348" y="272"/>
                                </a:lnTo>
                                <a:lnTo>
                                  <a:pt x="340" y="264"/>
                                </a:lnTo>
                                <a:lnTo>
                                  <a:pt x="328" y="256"/>
                                </a:lnTo>
                                <a:lnTo>
                                  <a:pt x="324" y="256"/>
                                </a:lnTo>
                                <a:lnTo>
                                  <a:pt x="308" y="260"/>
                                </a:lnTo>
                                <a:lnTo>
                                  <a:pt x="300" y="260"/>
                                </a:lnTo>
                                <a:lnTo>
                                  <a:pt x="292" y="264"/>
                                </a:lnTo>
                                <a:lnTo>
                                  <a:pt x="284" y="268"/>
                                </a:lnTo>
                                <a:lnTo>
                                  <a:pt x="275" y="268"/>
                                </a:lnTo>
                                <a:lnTo>
                                  <a:pt x="267" y="272"/>
                                </a:lnTo>
                                <a:lnTo>
                                  <a:pt x="259" y="276"/>
                                </a:lnTo>
                                <a:lnTo>
                                  <a:pt x="251" y="276"/>
                                </a:lnTo>
                                <a:lnTo>
                                  <a:pt x="243" y="276"/>
                                </a:lnTo>
                                <a:lnTo>
                                  <a:pt x="223" y="280"/>
                                </a:lnTo>
                                <a:lnTo>
                                  <a:pt x="207" y="284"/>
                                </a:lnTo>
                                <a:lnTo>
                                  <a:pt x="190" y="284"/>
                                </a:lnTo>
                                <a:lnTo>
                                  <a:pt x="174" y="288"/>
                                </a:lnTo>
                                <a:lnTo>
                                  <a:pt x="154" y="288"/>
                                </a:lnTo>
                                <a:lnTo>
                                  <a:pt x="138" y="293"/>
                                </a:lnTo>
                                <a:lnTo>
                                  <a:pt x="121" y="297"/>
                                </a:lnTo>
                                <a:lnTo>
                                  <a:pt x="117" y="301"/>
                                </a:lnTo>
                                <a:lnTo>
                                  <a:pt x="109" y="305"/>
                                </a:lnTo>
                                <a:lnTo>
                                  <a:pt x="101" y="309"/>
                                </a:lnTo>
                                <a:lnTo>
                                  <a:pt x="93" y="313"/>
                                </a:lnTo>
                                <a:lnTo>
                                  <a:pt x="89" y="317"/>
                                </a:lnTo>
                                <a:lnTo>
                                  <a:pt x="81" y="321"/>
                                </a:lnTo>
                                <a:lnTo>
                                  <a:pt x="73" y="325"/>
                                </a:lnTo>
                                <a:lnTo>
                                  <a:pt x="69" y="329"/>
                                </a:lnTo>
                                <a:lnTo>
                                  <a:pt x="61" y="329"/>
                                </a:lnTo>
                                <a:lnTo>
                                  <a:pt x="56" y="329"/>
                                </a:lnTo>
                                <a:lnTo>
                                  <a:pt x="52" y="329"/>
                                </a:lnTo>
                                <a:lnTo>
                                  <a:pt x="48" y="325"/>
                                </a:lnTo>
                                <a:lnTo>
                                  <a:pt x="44" y="325"/>
                                </a:lnTo>
                                <a:lnTo>
                                  <a:pt x="40" y="325"/>
                                </a:lnTo>
                                <a:lnTo>
                                  <a:pt x="32" y="321"/>
                                </a:lnTo>
                                <a:lnTo>
                                  <a:pt x="32" y="317"/>
                                </a:lnTo>
                                <a:lnTo>
                                  <a:pt x="36" y="317"/>
                                </a:lnTo>
                                <a:lnTo>
                                  <a:pt x="40" y="317"/>
                                </a:lnTo>
                                <a:lnTo>
                                  <a:pt x="44" y="317"/>
                                </a:lnTo>
                                <a:lnTo>
                                  <a:pt x="48" y="317"/>
                                </a:lnTo>
                                <a:lnTo>
                                  <a:pt x="44" y="317"/>
                                </a:lnTo>
                                <a:lnTo>
                                  <a:pt x="40" y="317"/>
                                </a:lnTo>
                                <a:lnTo>
                                  <a:pt x="36" y="317"/>
                                </a:lnTo>
                                <a:lnTo>
                                  <a:pt x="32" y="317"/>
                                </a:lnTo>
                                <a:lnTo>
                                  <a:pt x="28" y="317"/>
                                </a:lnTo>
                                <a:lnTo>
                                  <a:pt x="24" y="313"/>
                                </a:lnTo>
                                <a:lnTo>
                                  <a:pt x="24" y="309"/>
                                </a:lnTo>
                                <a:lnTo>
                                  <a:pt x="28" y="309"/>
                                </a:lnTo>
                                <a:lnTo>
                                  <a:pt x="32" y="309"/>
                                </a:lnTo>
                                <a:lnTo>
                                  <a:pt x="36" y="309"/>
                                </a:lnTo>
                                <a:lnTo>
                                  <a:pt x="40" y="309"/>
                                </a:lnTo>
                                <a:lnTo>
                                  <a:pt x="44" y="309"/>
                                </a:lnTo>
                                <a:lnTo>
                                  <a:pt x="48" y="309"/>
                                </a:lnTo>
                                <a:lnTo>
                                  <a:pt x="52" y="309"/>
                                </a:lnTo>
                                <a:lnTo>
                                  <a:pt x="56" y="309"/>
                                </a:lnTo>
                                <a:lnTo>
                                  <a:pt x="61" y="309"/>
                                </a:lnTo>
                                <a:lnTo>
                                  <a:pt x="65" y="309"/>
                                </a:lnTo>
                                <a:lnTo>
                                  <a:pt x="69" y="309"/>
                                </a:lnTo>
                                <a:lnTo>
                                  <a:pt x="65" y="309"/>
                                </a:lnTo>
                                <a:lnTo>
                                  <a:pt x="56" y="305"/>
                                </a:lnTo>
                                <a:lnTo>
                                  <a:pt x="52" y="305"/>
                                </a:lnTo>
                                <a:lnTo>
                                  <a:pt x="44" y="305"/>
                                </a:lnTo>
                                <a:lnTo>
                                  <a:pt x="40" y="305"/>
                                </a:lnTo>
                                <a:lnTo>
                                  <a:pt x="32" y="305"/>
                                </a:lnTo>
                                <a:lnTo>
                                  <a:pt x="28" y="305"/>
                                </a:lnTo>
                                <a:lnTo>
                                  <a:pt x="24" y="305"/>
                                </a:lnTo>
                                <a:lnTo>
                                  <a:pt x="24" y="301"/>
                                </a:lnTo>
                                <a:lnTo>
                                  <a:pt x="24" y="297"/>
                                </a:lnTo>
                                <a:lnTo>
                                  <a:pt x="28" y="297"/>
                                </a:lnTo>
                                <a:lnTo>
                                  <a:pt x="32" y="297"/>
                                </a:lnTo>
                                <a:lnTo>
                                  <a:pt x="36" y="297"/>
                                </a:lnTo>
                                <a:lnTo>
                                  <a:pt x="40" y="297"/>
                                </a:lnTo>
                                <a:lnTo>
                                  <a:pt x="44" y="293"/>
                                </a:lnTo>
                                <a:lnTo>
                                  <a:pt x="48" y="293"/>
                                </a:lnTo>
                                <a:lnTo>
                                  <a:pt x="52" y="293"/>
                                </a:lnTo>
                                <a:lnTo>
                                  <a:pt x="65" y="293"/>
                                </a:lnTo>
                                <a:lnTo>
                                  <a:pt x="73" y="297"/>
                                </a:lnTo>
                                <a:lnTo>
                                  <a:pt x="77" y="297"/>
                                </a:lnTo>
                                <a:lnTo>
                                  <a:pt x="81" y="297"/>
                                </a:lnTo>
                                <a:lnTo>
                                  <a:pt x="89" y="297"/>
                                </a:lnTo>
                                <a:lnTo>
                                  <a:pt x="85" y="297"/>
                                </a:lnTo>
                                <a:lnTo>
                                  <a:pt x="81" y="293"/>
                                </a:lnTo>
                                <a:lnTo>
                                  <a:pt x="77" y="293"/>
                                </a:lnTo>
                                <a:lnTo>
                                  <a:pt x="73" y="293"/>
                                </a:lnTo>
                                <a:lnTo>
                                  <a:pt x="69" y="293"/>
                                </a:lnTo>
                                <a:lnTo>
                                  <a:pt x="65" y="293"/>
                                </a:lnTo>
                                <a:lnTo>
                                  <a:pt x="61" y="293"/>
                                </a:lnTo>
                                <a:lnTo>
                                  <a:pt x="56" y="293"/>
                                </a:lnTo>
                                <a:lnTo>
                                  <a:pt x="52" y="293"/>
                                </a:lnTo>
                                <a:lnTo>
                                  <a:pt x="48" y="293"/>
                                </a:lnTo>
                                <a:lnTo>
                                  <a:pt x="44" y="293"/>
                                </a:lnTo>
                                <a:lnTo>
                                  <a:pt x="40" y="293"/>
                                </a:lnTo>
                                <a:lnTo>
                                  <a:pt x="36" y="293"/>
                                </a:lnTo>
                                <a:lnTo>
                                  <a:pt x="32" y="293"/>
                                </a:lnTo>
                                <a:lnTo>
                                  <a:pt x="28" y="293"/>
                                </a:lnTo>
                                <a:lnTo>
                                  <a:pt x="28" y="288"/>
                                </a:lnTo>
                                <a:lnTo>
                                  <a:pt x="28" y="284"/>
                                </a:lnTo>
                                <a:lnTo>
                                  <a:pt x="28" y="280"/>
                                </a:lnTo>
                                <a:lnTo>
                                  <a:pt x="36" y="280"/>
                                </a:lnTo>
                                <a:lnTo>
                                  <a:pt x="44" y="280"/>
                                </a:lnTo>
                                <a:lnTo>
                                  <a:pt x="52" y="280"/>
                                </a:lnTo>
                                <a:lnTo>
                                  <a:pt x="61" y="276"/>
                                </a:lnTo>
                                <a:lnTo>
                                  <a:pt x="69" y="276"/>
                                </a:lnTo>
                                <a:lnTo>
                                  <a:pt x="73" y="276"/>
                                </a:lnTo>
                                <a:lnTo>
                                  <a:pt x="81" y="276"/>
                                </a:lnTo>
                                <a:lnTo>
                                  <a:pt x="89" y="276"/>
                                </a:lnTo>
                                <a:lnTo>
                                  <a:pt x="36" y="276"/>
                                </a:lnTo>
                                <a:lnTo>
                                  <a:pt x="36" y="272"/>
                                </a:lnTo>
                                <a:lnTo>
                                  <a:pt x="40" y="268"/>
                                </a:lnTo>
                                <a:lnTo>
                                  <a:pt x="40" y="264"/>
                                </a:lnTo>
                                <a:lnTo>
                                  <a:pt x="44" y="264"/>
                                </a:lnTo>
                                <a:lnTo>
                                  <a:pt x="48" y="264"/>
                                </a:lnTo>
                                <a:lnTo>
                                  <a:pt x="52" y="264"/>
                                </a:lnTo>
                                <a:lnTo>
                                  <a:pt x="56" y="264"/>
                                </a:lnTo>
                                <a:lnTo>
                                  <a:pt x="61" y="264"/>
                                </a:lnTo>
                                <a:lnTo>
                                  <a:pt x="69" y="264"/>
                                </a:lnTo>
                                <a:lnTo>
                                  <a:pt x="73" y="264"/>
                                </a:lnTo>
                                <a:lnTo>
                                  <a:pt x="77" y="264"/>
                                </a:lnTo>
                                <a:lnTo>
                                  <a:pt x="81" y="264"/>
                                </a:lnTo>
                                <a:lnTo>
                                  <a:pt x="81" y="260"/>
                                </a:lnTo>
                                <a:lnTo>
                                  <a:pt x="77" y="260"/>
                                </a:lnTo>
                                <a:lnTo>
                                  <a:pt x="73" y="260"/>
                                </a:lnTo>
                                <a:lnTo>
                                  <a:pt x="65" y="260"/>
                                </a:lnTo>
                                <a:lnTo>
                                  <a:pt x="61" y="260"/>
                                </a:lnTo>
                                <a:lnTo>
                                  <a:pt x="56" y="260"/>
                                </a:lnTo>
                                <a:lnTo>
                                  <a:pt x="48" y="260"/>
                                </a:lnTo>
                                <a:lnTo>
                                  <a:pt x="40" y="260"/>
                                </a:lnTo>
                                <a:lnTo>
                                  <a:pt x="28" y="260"/>
                                </a:lnTo>
                                <a:lnTo>
                                  <a:pt x="20" y="260"/>
                                </a:lnTo>
                                <a:lnTo>
                                  <a:pt x="16" y="256"/>
                                </a:lnTo>
                                <a:lnTo>
                                  <a:pt x="12" y="256"/>
                                </a:lnTo>
                                <a:lnTo>
                                  <a:pt x="8" y="256"/>
                                </a:lnTo>
                                <a:lnTo>
                                  <a:pt x="4" y="256"/>
                                </a:lnTo>
                                <a:lnTo>
                                  <a:pt x="0" y="256"/>
                                </a:lnTo>
                                <a:lnTo>
                                  <a:pt x="0" y="252"/>
                                </a:lnTo>
                                <a:lnTo>
                                  <a:pt x="4" y="248"/>
                                </a:lnTo>
                                <a:lnTo>
                                  <a:pt x="8" y="248"/>
                                </a:lnTo>
                                <a:lnTo>
                                  <a:pt x="12" y="248"/>
                                </a:lnTo>
                                <a:lnTo>
                                  <a:pt x="16" y="248"/>
                                </a:lnTo>
                                <a:lnTo>
                                  <a:pt x="20" y="248"/>
                                </a:lnTo>
                                <a:lnTo>
                                  <a:pt x="24" y="248"/>
                                </a:lnTo>
                                <a:lnTo>
                                  <a:pt x="20" y="248"/>
                                </a:lnTo>
                                <a:lnTo>
                                  <a:pt x="20" y="244"/>
                                </a:lnTo>
                                <a:lnTo>
                                  <a:pt x="16" y="244"/>
                                </a:lnTo>
                                <a:lnTo>
                                  <a:pt x="12" y="244"/>
                                </a:lnTo>
                                <a:lnTo>
                                  <a:pt x="8" y="244"/>
                                </a:lnTo>
                                <a:lnTo>
                                  <a:pt x="4" y="244"/>
                                </a:lnTo>
                                <a:lnTo>
                                  <a:pt x="0" y="244"/>
                                </a:lnTo>
                                <a:lnTo>
                                  <a:pt x="0" y="240"/>
                                </a:lnTo>
                                <a:lnTo>
                                  <a:pt x="4" y="240"/>
                                </a:lnTo>
                                <a:lnTo>
                                  <a:pt x="8" y="240"/>
                                </a:lnTo>
                                <a:lnTo>
                                  <a:pt x="12" y="240"/>
                                </a:lnTo>
                                <a:lnTo>
                                  <a:pt x="16" y="240"/>
                                </a:lnTo>
                                <a:lnTo>
                                  <a:pt x="20" y="240"/>
                                </a:lnTo>
                                <a:lnTo>
                                  <a:pt x="24" y="240"/>
                                </a:lnTo>
                                <a:lnTo>
                                  <a:pt x="28" y="240"/>
                                </a:lnTo>
                                <a:lnTo>
                                  <a:pt x="28" y="236"/>
                                </a:lnTo>
                                <a:lnTo>
                                  <a:pt x="32" y="236"/>
                                </a:lnTo>
                                <a:lnTo>
                                  <a:pt x="36" y="236"/>
                                </a:lnTo>
                                <a:lnTo>
                                  <a:pt x="40" y="236"/>
                                </a:lnTo>
                                <a:lnTo>
                                  <a:pt x="44" y="236"/>
                                </a:lnTo>
                                <a:lnTo>
                                  <a:pt x="40" y="236"/>
                                </a:lnTo>
                                <a:lnTo>
                                  <a:pt x="32" y="236"/>
                                </a:lnTo>
                                <a:lnTo>
                                  <a:pt x="28" y="236"/>
                                </a:lnTo>
                                <a:lnTo>
                                  <a:pt x="24" y="236"/>
                                </a:lnTo>
                                <a:lnTo>
                                  <a:pt x="20" y="232"/>
                                </a:lnTo>
                                <a:lnTo>
                                  <a:pt x="12" y="232"/>
                                </a:lnTo>
                                <a:lnTo>
                                  <a:pt x="4" y="232"/>
                                </a:lnTo>
                                <a:lnTo>
                                  <a:pt x="8" y="232"/>
                                </a:lnTo>
                                <a:lnTo>
                                  <a:pt x="8" y="228"/>
                                </a:lnTo>
                                <a:lnTo>
                                  <a:pt x="12" y="228"/>
                                </a:lnTo>
                                <a:lnTo>
                                  <a:pt x="16" y="228"/>
                                </a:lnTo>
                                <a:lnTo>
                                  <a:pt x="20" y="228"/>
                                </a:lnTo>
                                <a:lnTo>
                                  <a:pt x="24" y="228"/>
                                </a:lnTo>
                                <a:lnTo>
                                  <a:pt x="28" y="228"/>
                                </a:lnTo>
                                <a:lnTo>
                                  <a:pt x="36" y="228"/>
                                </a:lnTo>
                                <a:lnTo>
                                  <a:pt x="40" y="228"/>
                                </a:lnTo>
                                <a:lnTo>
                                  <a:pt x="44" y="228"/>
                                </a:lnTo>
                                <a:lnTo>
                                  <a:pt x="52" y="228"/>
                                </a:lnTo>
                                <a:lnTo>
                                  <a:pt x="61" y="228"/>
                                </a:lnTo>
                                <a:lnTo>
                                  <a:pt x="73" y="228"/>
                                </a:lnTo>
                                <a:lnTo>
                                  <a:pt x="77" y="228"/>
                                </a:lnTo>
                                <a:lnTo>
                                  <a:pt x="85" y="228"/>
                                </a:lnTo>
                                <a:lnTo>
                                  <a:pt x="81" y="223"/>
                                </a:lnTo>
                                <a:lnTo>
                                  <a:pt x="77" y="223"/>
                                </a:lnTo>
                                <a:lnTo>
                                  <a:pt x="69" y="223"/>
                                </a:lnTo>
                                <a:lnTo>
                                  <a:pt x="65" y="223"/>
                                </a:lnTo>
                                <a:lnTo>
                                  <a:pt x="61" y="223"/>
                                </a:lnTo>
                                <a:lnTo>
                                  <a:pt x="56" y="223"/>
                                </a:lnTo>
                                <a:lnTo>
                                  <a:pt x="48" y="223"/>
                                </a:lnTo>
                                <a:lnTo>
                                  <a:pt x="40" y="223"/>
                                </a:lnTo>
                                <a:lnTo>
                                  <a:pt x="32" y="223"/>
                                </a:lnTo>
                                <a:lnTo>
                                  <a:pt x="24" y="223"/>
                                </a:lnTo>
                                <a:lnTo>
                                  <a:pt x="16" y="223"/>
                                </a:lnTo>
                                <a:lnTo>
                                  <a:pt x="16" y="219"/>
                                </a:lnTo>
                                <a:lnTo>
                                  <a:pt x="20" y="219"/>
                                </a:lnTo>
                                <a:lnTo>
                                  <a:pt x="20" y="215"/>
                                </a:lnTo>
                                <a:lnTo>
                                  <a:pt x="24" y="215"/>
                                </a:lnTo>
                                <a:lnTo>
                                  <a:pt x="28" y="211"/>
                                </a:lnTo>
                                <a:lnTo>
                                  <a:pt x="32" y="211"/>
                                </a:lnTo>
                                <a:lnTo>
                                  <a:pt x="36" y="211"/>
                                </a:lnTo>
                                <a:lnTo>
                                  <a:pt x="40" y="211"/>
                                </a:lnTo>
                                <a:lnTo>
                                  <a:pt x="44" y="211"/>
                                </a:lnTo>
                                <a:lnTo>
                                  <a:pt x="48" y="211"/>
                                </a:lnTo>
                                <a:lnTo>
                                  <a:pt x="52" y="211"/>
                                </a:lnTo>
                                <a:lnTo>
                                  <a:pt x="56" y="211"/>
                                </a:lnTo>
                                <a:lnTo>
                                  <a:pt x="61" y="211"/>
                                </a:lnTo>
                                <a:lnTo>
                                  <a:pt x="65" y="211"/>
                                </a:lnTo>
                                <a:lnTo>
                                  <a:pt x="69" y="211"/>
                                </a:lnTo>
                                <a:lnTo>
                                  <a:pt x="61" y="211"/>
                                </a:lnTo>
                                <a:lnTo>
                                  <a:pt x="56" y="211"/>
                                </a:lnTo>
                                <a:lnTo>
                                  <a:pt x="52" y="207"/>
                                </a:lnTo>
                                <a:lnTo>
                                  <a:pt x="48" y="207"/>
                                </a:lnTo>
                                <a:lnTo>
                                  <a:pt x="44" y="207"/>
                                </a:lnTo>
                                <a:lnTo>
                                  <a:pt x="40" y="207"/>
                                </a:lnTo>
                                <a:lnTo>
                                  <a:pt x="36" y="207"/>
                                </a:lnTo>
                                <a:lnTo>
                                  <a:pt x="36" y="195"/>
                                </a:lnTo>
                                <a:lnTo>
                                  <a:pt x="40" y="195"/>
                                </a:lnTo>
                                <a:lnTo>
                                  <a:pt x="44" y="195"/>
                                </a:lnTo>
                                <a:lnTo>
                                  <a:pt x="48" y="195"/>
                                </a:lnTo>
                                <a:lnTo>
                                  <a:pt x="52" y="195"/>
                                </a:lnTo>
                                <a:lnTo>
                                  <a:pt x="48" y="195"/>
                                </a:lnTo>
                                <a:lnTo>
                                  <a:pt x="40" y="195"/>
                                </a:lnTo>
                                <a:lnTo>
                                  <a:pt x="36" y="195"/>
                                </a:lnTo>
                                <a:lnTo>
                                  <a:pt x="28" y="191"/>
                                </a:lnTo>
                                <a:lnTo>
                                  <a:pt x="24" y="191"/>
                                </a:lnTo>
                                <a:lnTo>
                                  <a:pt x="20" y="191"/>
                                </a:lnTo>
                                <a:lnTo>
                                  <a:pt x="8" y="191"/>
                                </a:lnTo>
                                <a:lnTo>
                                  <a:pt x="8" y="187"/>
                                </a:lnTo>
                                <a:lnTo>
                                  <a:pt x="12" y="183"/>
                                </a:lnTo>
                                <a:lnTo>
                                  <a:pt x="16" y="183"/>
                                </a:lnTo>
                                <a:lnTo>
                                  <a:pt x="24" y="183"/>
                                </a:lnTo>
                                <a:lnTo>
                                  <a:pt x="32" y="183"/>
                                </a:lnTo>
                                <a:lnTo>
                                  <a:pt x="40" y="183"/>
                                </a:lnTo>
                                <a:lnTo>
                                  <a:pt x="48" y="183"/>
                                </a:lnTo>
                                <a:lnTo>
                                  <a:pt x="52" y="183"/>
                                </a:lnTo>
                                <a:lnTo>
                                  <a:pt x="56" y="183"/>
                                </a:lnTo>
                                <a:lnTo>
                                  <a:pt x="61" y="183"/>
                                </a:lnTo>
                                <a:lnTo>
                                  <a:pt x="65" y="183"/>
                                </a:lnTo>
                                <a:lnTo>
                                  <a:pt x="69" y="183"/>
                                </a:lnTo>
                                <a:lnTo>
                                  <a:pt x="69" y="179"/>
                                </a:lnTo>
                                <a:lnTo>
                                  <a:pt x="65" y="179"/>
                                </a:lnTo>
                                <a:lnTo>
                                  <a:pt x="61" y="179"/>
                                </a:lnTo>
                                <a:lnTo>
                                  <a:pt x="56" y="179"/>
                                </a:lnTo>
                                <a:lnTo>
                                  <a:pt x="52" y="179"/>
                                </a:lnTo>
                                <a:lnTo>
                                  <a:pt x="48" y="179"/>
                                </a:lnTo>
                                <a:lnTo>
                                  <a:pt x="44" y="179"/>
                                </a:lnTo>
                                <a:lnTo>
                                  <a:pt x="40" y="179"/>
                                </a:lnTo>
                                <a:lnTo>
                                  <a:pt x="36" y="179"/>
                                </a:lnTo>
                                <a:lnTo>
                                  <a:pt x="32" y="179"/>
                                </a:lnTo>
                                <a:lnTo>
                                  <a:pt x="28" y="179"/>
                                </a:lnTo>
                                <a:lnTo>
                                  <a:pt x="24" y="179"/>
                                </a:lnTo>
                                <a:lnTo>
                                  <a:pt x="20" y="179"/>
                                </a:lnTo>
                                <a:lnTo>
                                  <a:pt x="20" y="175"/>
                                </a:lnTo>
                                <a:lnTo>
                                  <a:pt x="24" y="175"/>
                                </a:lnTo>
                                <a:lnTo>
                                  <a:pt x="24" y="171"/>
                                </a:lnTo>
                                <a:lnTo>
                                  <a:pt x="28" y="171"/>
                                </a:lnTo>
                                <a:lnTo>
                                  <a:pt x="32" y="171"/>
                                </a:lnTo>
                                <a:lnTo>
                                  <a:pt x="40" y="167"/>
                                </a:lnTo>
                                <a:lnTo>
                                  <a:pt x="44" y="167"/>
                                </a:lnTo>
                                <a:lnTo>
                                  <a:pt x="48" y="167"/>
                                </a:lnTo>
                                <a:lnTo>
                                  <a:pt x="56" y="167"/>
                                </a:lnTo>
                                <a:lnTo>
                                  <a:pt x="61" y="167"/>
                                </a:lnTo>
                                <a:lnTo>
                                  <a:pt x="65" y="167"/>
                                </a:lnTo>
                                <a:lnTo>
                                  <a:pt x="73" y="167"/>
                                </a:lnTo>
                                <a:lnTo>
                                  <a:pt x="77" y="167"/>
                                </a:lnTo>
                                <a:lnTo>
                                  <a:pt x="81" y="167"/>
                                </a:lnTo>
                                <a:lnTo>
                                  <a:pt x="85" y="167"/>
                                </a:lnTo>
                                <a:lnTo>
                                  <a:pt x="89" y="167"/>
                                </a:lnTo>
                                <a:lnTo>
                                  <a:pt x="85" y="167"/>
                                </a:lnTo>
                                <a:lnTo>
                                  <a:pt x="81" y="167"/>
                                </a:lnTo>
                                <a:lnTo>
                                  <a:pt x="77" y="167"/>
                                </a:lnTo>
                                <a:lnTo>
                                  <a:pt x="73" y="167"/>
                                </a:lnTo>
                                <a:lnTo>
                                  <a:pt x="69" y="167"/>
                                </a:lnTo>
                                <a:lnTo>
                                  <a:pt x="65" y="167"/>
                                </a:lnTo>
                                <a:lnTo>
                                  <a:pt x="61" y="167"/>
                                </a:lnTo>
                                <a:lnTo>
                                  <a:pt x="56" y="167"/>
                                </a:lnTo>
                                <a:lnTo>
                                  <a:pt x="52" y="167"/>
                                </a:lnTo>
                                <a:lnTo>
                                  <a:pt x="48" y="167"/>
                                </a:lnTo>
                                <a:lnTo>
                                  <a:pt x="44" y="167"/>
                                </a:lnTo>
                                <a:lnTo>
                                  <a:pt x="40" y="167"/>
                                </a:lnTo>
                                <a:lnTo>
                                  <a:pt x="36" y="167"/>
                                </a:lnTo>
                                <a:lnTo>
                                  <a:pt x="36" y="163"/>
                                </a:lnTo>
                                <a:lnTo>
                                  <a:pt x="36" y="158"/>
                                </a:lnTo>
                                <a:lnTo>
                                  <a:pt x="32" y="158"/>
                                </a:lnTo>
                                <a:lnTo>
                                  <a:pt x="32" y="154"/>
                                </a:lnTo>
                                <a:lnTo>
                                  <a:pt x="36" y="154"/>
                                </a:lnTo>
                                <a:lnTo>
                                  <a:pt x="40" y="154"/>
                                </a:lnTo>
                                <a:lnTo>
                                  <a:pt x="44" y="154"/>
                                </a:lnTo>
                                <a:lnTo>
                                  <a:pt x="48" y="154"/>
                                </a:lnTo>
                                <a:lnTo>
                                  <a:pt x="48" y="150"/>
                                </a:lnTo>
                                <a:lnTo>
                                  <a:pt x="52" y="150"/>
                                </a:lnTo>
                                <a:lnTo>
                                  <a:pt x="56" y="150"/>
                                </a:lnTo>
                                <a:lnTo>
                                  <a:pt x="52" y="150"/>
                                </a:lnTo>
                                <a:lnTo>
                                  <a:pt x="48" y="150"/>
                                </a:lnTo>
                                <a:lnTo>
                                  <a:pt x="44" y="150"/>
                                </a:lnTo>
                                <a:lnTo>
                                  <a:pt x="36" y="150"/>
                                </a:lnTo>
                                <a:lnTo>
                                  <a:pt x="28" y="150"/>
                                </a:lnTo>
                                <a:lnTo>
                                  <a:pt x="24" y="150"/>
                                </a:lnTo>
                                <a:lnTo>
                                  <a:pt x="20" y="150"/>
                                </a:lnTo>
                                <a:lnTo>
                                  <a:pt x="16" y="150"/>
                                </a:lnTo>
                                <a:lnTo>
                                  <a:pt x="12" y="146"/>
                                </a:lnTo>
                                <a:lnTo>
                                  <a:pt x="8" y="146"/>
                                </a:lnTo>
                                <a:lnTo>
                                  <a:pt x="4" y="142"/>
                                </a:lnTo>
                                <a:lnTo>
                                  <a:pt x="8" y="142"/>
                                </a:lnTo>
                                <a:lnTo>
                                  <a:pt x="8" y="138"/>
                                </a:lnTo>
                                <a:lnTo>
                                  <a:pt x="12" y="138"/>
                                </a:lnTo>
                                <a:lnTo>
                                  <a:pt x="16" y="138"/>
                                </a:lnTo>
                                <a:lnTo>
                                  <a:pt x="20" y="138"/>
                                </a:lnTo>
                                <a:lnTo>
                                  <a:pt x="24" y="138"/>
                                </a:lnTo>
                                <a:lnTo>
                                  <a:pt x="28" y="138"/>
                                </a:lnTo>
                                <a:lnTo>
                                  <a:pt x="32" y="138"/>
                                </a:lnTo>
                                <a:lnTo>
                                  <a:pt x="36" y="138"/>
                                </a:lnTo>
                                <a:lnTo>
                                  <a:pt x="32" y="138"/>
                                </a:lnTo>
                                <a:lnTo>
                                  <a:pt x="32" y="134"/>
                                </a:lnTo>
                                <a:lnTo>
                                  <a:pt x="28" y="134"/>
                                </a:lnTo>
                                <a:lnTo>
                                  <a:pt x="24" y="134"/>
                                </a:lnTo>
                                <a:lnTo>
                                  <a:pt x="20" y="134"/>
                                </a:lnTo>
                                <a:lnTo>
                                  <a:pt x="16" y="134"/>
                                </a:lnTo>
                                <a:lnTo>
                                  <a:pt x="12" y="134"/>
                                </a:lnTo>
                                <a:lnTo>
                                  <a:pt x="8" y="134"/>
                                </a:lnTo>
                                <a:lnTo>
                                  <a:pt x="8" y="130"/>
                                </a:lnTo>
                                <a:lnTo>
                                  <a:pt x="8" y="126"/>
                                </a:lnTo>
                                <a:lnTo>
                                  <a:pt x="12" y="126"/>
                                </a:lnTo>
                                <a:lnTo>
                                  <a:pt x="24" y="126"/>
                                </a:lnTo>
                                <a:lnTo>
                                  <a:pt x="28" y="126"/>
                                </a:lnTo>
                                <a:lnTo>
                                  <a:pt x="32" y="126"/>
                                </a:lnTo>
                                <a:lnTo>
                                  <a:pt x="40" y="126"/>
                                </a:lnTo>
                                <a:lnTo>
                                  <a:pt x="44" y="126"/>
                                </a:lnTo>
                                <a:lnTo>
                                  <a:pt x="52" y="126"/>
                                </a:lnTo>
                                <a:lnTo>
                                  <a:pt x="56" y="126"/>
                                </a:lnTo>
                                <a:lnTo>
                                  <a:pt x="56" y="122"/>
                                </a:lnTo>
                                <a:lnTo>
                                  <a:pt x="52" y="122"/>
                                </a:lnTo>
                                <a:lnTo>
                                  <a:pt x="48" y="122"/>
                                </a:lnTo>
                                <a:lnTo>
                                  <a:pt x="44" y="122"/>
                                </a:lnTo>
                                <a:lnTo>
                                  <a:pt x="40" y="122"/>
                                </a:lnTo>
                                <a:lnTo>
                                  <a:pt x="36" y="122"/>
                                </a:lnTo>
                                <a:lnTo>
                                  <a:pt x="32" y="122"/>
                                </a:lnTo>
                                <a:lnTo>
                                  <a:pt x="28" y="122"/>
                                </a:lnTo>
                                <a:lnTo>
                                  <a:pt x="28" y="118"/>
                                </a:lnTo>
                                <a:lnTo>
                                  <a:pt x="28" y="114"/>
                                </a:lnTo>
                                <a:lnTo>
                                  <a:pt x="32" y="114"/>
                                </a:lnTo>
                                <a:lnTo>
                                  <a:pt x="36" y="114"/>
                                </a:lnTo>
                                <a:lnTo>
                                  <a:pt x="40" y="114"/>
                                </a:lnTo>
                                <a:lnTo>
                                  <a:pt x="44" y="114"/>
                                </a:lnTo>
                                <a:lnTo>
                                  <a:pt x="48" y="114"/>
                                </a:lnTo>
                                <a:lnTo>
                                  <a:pt x="52" y="114"/>
                                </a:lnTo>
                                <a:lnTo>
                                  <a:pt x="56" y="114"/>
                                </a:lnTo>
                                <a:lnTo>
                                  <a:pt x="65" y="114"/>
                                </a:lnTo>
                                <a:lnTo>
                                  <a:pt x="69" y="114"/>
                                </a:lnTo>
                                <a:lnTo>
                                  <a:pt x="73" y="114"/>
                                </a:lnTo>
                                <a:lnTo>
                                  <a:pt x="77" y="114"/>
                                </a:lnTo>
                                <a:lnTo>
                                  <a:pt x="81" y="114"/>
                                </a:lnTo>
                                <a:lnTo>
                                  <a:pt x="85" y="114"/>
                                </a:lnTo>
                                <a:lnTo>
                                  <a:pt x="89" y="114"/>
                                </a:lnTo>
                                <a:lnTo>
                                  <a:pt x="89" y="110"/>
                                </a:lnTo>
                                <a:lnTo>
                                  <a:pt x="40" y="110"/>
                                </a:lnTo>
                                <a:lnTo>
                                  <a:pt x="40" y="106"/>
                                </a:lnTo>
                                <a:lnTo>
                                  <a:pt x="44" y="106"/>
                                </a:lnTo>
                                <a:lnTo>
                                  <a:pt x="48" y="106"/>
                                </a:lnTo>
                                <a:lnTo>
                                  <a:pt x="48" y="102"/>
                                </a:lnTo>
                                <a:lnTo>
                                  <a:pt x="52" y="102"/>
                                </a:lnTo>
                                <a:lnTo>
                                  <a:pt x="56" y="102"/>
                                </a:lnTo>
                                <a:lnTo>
                                  <a:pt x="61" y="102"/>
                                </a:lnTo>
                                <a:lnTo>
                                  <a:pt x="65" y="102"/>
                                </a:lnTo>
                                <a:lnTo>
                                  <a:pt x="69" y="102"/>
                                </a:lnTo>
                                <a:lnTo>
                                  <a:pt x="73" y="97"/>
                                </a:lnTo>
                                <a:lnTo>
                                  <a:pt x="77" y="97"/>
                                </a:lnTo>
                                <a:lnTo>
                                  <a:pt x="81" y="102"/>
                                </a:lnTo>
                                <a:lnTo>
                                  <a:pt x="85" y="102"/>
                                </a:lnTo>
                                <a:lnTo>
                                  <a:pt x="89" y="102"/>
                                </a:lnTo>
                                <a:lnTo>
                                  <a:pt x="93" y="102"/>
                                </a:lnTo>
                                <a:lnTo>
                                  <a:pt x="93" y="97"/>
                                </a:lnTo>
                                <a:lnTo>
                                  <a:pt x="89" y="97"/>
                                </a:lnTo>
                                <a:lnTo>
                                  <a:pt x="85" y="97"/>
                                </a:lnTo>
                                <a:lnTo>
                                  <a:pt x="81" y="97"/>
                                </a:lnTo>
                                <a:lnTo>
                                  <a:pt x="77" y="97"/>
                                </a:lnTo>
                                <a:lnTo>
                                  <a:pt x="73" y="97"/>
                                </a:lnTo>
                                <a:lnTo>
                                  <a:pt x="69" y="97"/>
                                </a:lnTo>
                                <a:lnTo>
                                  <a:pt x="65" y="97"/>
                                </a:lnTo>
                                <a:lnTo>
                                  <a:pt x="61" y="97"/>
                                </a:lnTo>
                                <a:lnTo>
                                  <a:pt x="61" y="93"/>
                                </a:lnTo>
                                <a:lnTo>
                                  <a:pt x="65" y="93"/>
                                </a:lnTo>
                                <a:lnTo>
                                  <a:pt x="69" y="89"/>
                                </a:lnTo>
                                <a:lnTo>
                                  <a:pt x="73" y="89"/>
                                </a:lnTo>
                                <a:lnTo>
                                  <a:pt x="77" y="89"/>
                                </a:lnTo>
                                <a:lnTo>
                                  <a:pt x="81" y="89"/>
                                </a:lnTo>
                                <a:lnTo>
                                  <a:pt x="85" y="89"/>
                                </a:lnTo>
                                <a:lnTo>
                                  <a:pt x="93" y="89"/>
                                </a:lnTo>
                                <a:lnTo>
                                  <a:pt x="97" y="89"/>
                                </a:lnTo>
                                <a:lnTo>
                                  <a:pt x="101" y="89"/>
                                </a:lnTo>
                                <a:lnTo>
                                  <a:pt x="105" y="89"/>
                                </a:lnTo>
                                <a:lnTo>
                                  <a:pt x="109" y="89"/>
                                </a:lnTo>
                                <a:lnTo>
                                  <a:pt x="113" y="89"/>
                                </a:lnTo>
                                <a:lnTo>
                                  <a:pt x="113" y="85"/>
                                </a:lnTo>
                                <a:lnTo>
                                  <a:pt x="109" y="85"/>
                                </a:lnTo>
                                <a:lnTo>
                                  <a:pt x="105" y="85"/>
                                </a:lnTo>
                                <a:lnTo>
                                  <a:pt x="101" y="85"/>
                                </a:lnTo>
                                <a:lnTo>
                                  <a:pt x="97" y="85"/>
                                </a:lnTo>
                                <a:lnTo>
                                  <a:pt x="93" y="85"/>
                                </a:lnTo>
                                <a:lnTo>
                                  <a:pt x="93" y="81"/>
                                </a:lnTo>
                                <a:lnTo>
                                  <a:pt x="101" y="81"/>
                                </a:lnTo>
                                <a:lnTo>
                                  <a:pt x="105" y="81"/>
                                </a:lnTo>
                                <a:lnTo>
                                  <a:pt x="109" y="77"/>
                                </a:lnTo>
                                <a:lnTo>
                                  <a:pt x="117" y="77"/>
                                </a:lnTo>
                                <a:lnTo>
                                  <a:pt x="121" y="77"/>
                                </a:lnTo>
                                <a:lnTo>
                                  <a:pt x="129" y="77"/>
                                </a:lnTo>
                                <a:lnTo>
                                  <a:pt x="134" y="77"/>
                                </a:lnTo>
                                <a:lnTo>
                                  <a:pt x="138" y="77"/>
                                </a:lnTo>
                                <a:lnTo>
                                  <a:pt x="142" y="81"/>
                                </a:lnTo>
                                <a:lnTo>
                                  <a:pt x="142" y="77"/>
                                </a:lnTo>
                                <a:lnTo>
                                  <a:pt x="146" y="77"/>
                                </a:lnTo>
                                <a:lnTo>
                                  <a:pt x="146" y="73"/>
                                </a:lnTo>
                                <a:lnTo>
                                  <a:pt x="146" y="69"/>
                                </a:lnTo>
                                <a:lnTo>
                                  <a:pt x="142" y="69"/>
                                </a:lnTo>
                                <a:lnTo>
                                  <a:pt x="142" y="65"/>
                                </a:lnTo>
                                <a:lnTo>
                                  <a:pt x="142" y="61"/>
                                </a:lnTo>
                                <a:lnTo>
                                  <a:pt x="138" y="61"/>
                                </a:lnTo>
                                <a:lnTo>
                                  <a:pt x="138" y="57"/>
                                </a:lnTo>
                                <a:lnTo>
                                  <a:pt x="138" y="53"/>
                                </a:lnTo>
                                <a:lnTo>
                                  <a:pt x="142" y="53"/>
                                </a:lnTo>
                                <a:lnTo>
                                  <a:pt x="142" y="49"/>
                                </a:lnTo>
                                <a:lnTo>
                                  <a:pt x="146" y="49"/>
                                </a:lnTo>
                                <a:lnTo>
                                  <a:pt x="150" y="49"/>
                                </a:lnTo>
                                <a:lnTo>
                                  <a:pt x="154" y="49"/>
                                </a:lnTo>
                                <a:lnTo>
                                  <a:pt x="158" y="49"/>
                                </a:lnTo>
                                <a:lnTo>
                                  <a:pt x="158" y="45"/>
                                </a:lnTo>
                                <a:lnTo>
                                  <a:pt x="162" y="45"/>
                                </a:lnTo>
                                <a:lnTo>
                                  <a:pt x="162" y="41"/>
                                </a:lnTo>
                                <a:lnTo>
                                  <a:pt x="162" y="37"/>
                                </a:lnTo>
                                <a:lnTo>
                                  <a:pt x="162" y="32"/>
                                </a:lnTo>
                                <a:lnTo>
                                  <a:pt x="166" y="28"/>
                                </a:lnTo>
                                <a:lnTo>
                                  <a:pt x="166" y="24"/>
                                </a:lnTo>
                                <a:lnTo>
                                  <a:pt x="170" y="24"/>
                                </a:lnTo>
                                <a:lnTo>
                                  <a:pt x="170" y="20"/>
                                </a:lnTo>
                                <a:lnTo>
                                  <a:pt x="174" y="20"/>
                                </a:lnTo>
                                <a:lnTo>
                                  <a:pt x="174" y="16"/>
                                </a:lnTo>
                                <a:lnTo>
                                  <a:pt x="178" y="16"/>
                                </a:lnTo>
                                <a:lnTo>
                                  <a:pt x="178" y="12"/>
                                </a:lnTo>
                                <a:lnTo>
                                  <a:pt x="186" y="8"/>
                                </a:lnTo>
                                <a:lnTo>
                                  <a:pt x="190" y="8"/>
                                </a:lnTo>
                                <a:lnTo>
                                  <a:pt x="198" y="4"/>
                                </a:lnTo>
                                <a:lnTo>
                                  <a:pt x="202" y="4"/>
                                </a:lnTo>
                                <a:lnTo>
                                  <a:pt x="211" y="0"/>
                                </a:lnTo>
                                <a:lnTo>
                                  <a:pt x="215" y="0"/>
                                </a:lnTo>
                                <a:lnTo>
                                  <a:pt x="223" y="0"/>
                                </a:lnTo>
                                <a:lnTo>
                                  <a:pt x="231" y="0"/>
                                </a:lnTo>
                                <a:lnTo>
                                  <a:pt x="239" y="0"/>
                                </a:lnTo>
                                <a:lnTo>
                                  <a:pt x="243" y="0"/>
                                </a:lnTo>
                                <a:lnTo>
                                  <a:pt x="251" y="0"/>
                                </a:lnTo>
                                <a:lnTo>
                                  <a:pt x="259" y="0"/>
                                </a:lnTo>
                                <a:lnTo>
                                  <a:pt x="263" y="0"/>
                                </a:lnTo>
                                <a:lnTo>
                                  <a:pt x="267" y="4"/>
                                </a:lnTo>
                                <a:lnTo>
                                  <a:pt x="271" y="4"/>
                                </a:lnTo>
                                <a:lnTo>
                                  <a:pt x="275" y="4"/>
                                </a:lnTo>
                                <a:lnTo>
                                  <a:pt x="275" y="8"/>
                                </a:lnTo>
                                <a:lnTo>
                                  <a:pt x="280" y="8"/>
                                </a:lnTo>
                                <a:lnTo>
                                  <a:pt x="284" y="8"/>
                                </a:lnTo>
                                <a:lnTo>
                                  <a:pt x="288" y="8"/>
                                </a:lnTo>
                                <a:lnTo>
                                  <a:pt x="288" y="12"/>
                                </a:lnTo>
                                <a:lnTo>
                                  <a:pt x="292" y="12"/>
                                </a:lnTo>
                                <a:lnTo>
                                  <a:pt x="296" y="16"/>
                                </a:lnTo>
                                <a:lnTo>
                                  <a:pt x="296" y="20"/>
                                </a:lnTo>
                                <a:lnTo>
                                  <a:pt x="296" y="24"/>
                                </a:lnTo>
                                <a:lnTo>
                                  <a:pt x="296" y="28"/>
                                </a:lnTo>
                                <a:lnTo>
                                  <a:pt x="292" y="28"/>
                                </a:lnTo>
                                <a:lnTo>
                                  <a:pt x="292" y="32"/>
                                </a:lnTo>
                                <a:lnTo>
                                  <a:pt x="288" y="32"/>
                                </a:lnTo>
                                <a:lnTo>
                                  <a:pt x="284" y="32"/>
                                </a:lnTo>
                                <a:lnTo>
                                  <a:pt x="280" y="32"/>
                                </a:lnTo>
                                <a:lnTo>
                                  <a:pt x="275" y="32"/>
                                </a:lnTo>
                                <a:lnTo>
                                  <a:pt x="267" y="32"/>
                                </a:lnTo>
                                <a:lnTo>
                                  <a:pt x="263" y="32"/>
                                </a:lnTo>
                                <a:lnTo>
                                  <a:pt x="267" y="32"/>
                                </a:lnTo>
                                <a:lnTo>
                                  <a:pt x="271" y="32"/>
                                </a:lnTo>
                                <a:lnTo>
                                  <a:pt x="275" y="37"/>
                                </a:lnTo>
                                <a:lnTo>
                                  <a:pt x="280" y="37"/>
                                </a:lnTo>
                                <a:lnTo>
                                  <a:pt x="284" y="37"/>
                                </a:lnTo>
                                <a:lnTo>
                                  <a:pt x="288" y="37"/>
                                </a:lnTo>
                                <a:lnTo>
                                  <a:pt x="292" y="41"/>
                                </a:lnTo>
                                <a:lnTo>
                                  <a:pt x="296" y="45"/>
                                </a:lnTo>
                                <a:lnTo>
                                  <a:pt x="300" y="45"/>
                                </a:lnTo>
                                <a:lnTo>
                                  <a:pt x="304" y="45"/>
                                </a:lnTo>
                                <a:lnTo>
                                  <a:pt x="308" y="45"/>
                                </a:lnTo>
                                <a:lnTo>
                                  <a:pt x="312" y="45"/>
                                </a:lnTo>
                                <a:lnTo>
                                  <a:pt x="316" y="45"/>
                                </a:lnTo>
                                <a:lnTo>
                                  <a:pt x="320" y="45"/>
                                </a:lnTo>
                                <a:lnTo>
                                  <a:pt x="324" y="45"/>
                                </a:lnTo>
                                <a:lnTo>
                                  <a:pt x="328" y="45"/>
                                </a:lnTo>
                                <a:lnTo>
                                  <a:pt x="332" y="45"/>
                                </a:lnTo>
                                <a:lnTo>
                                  <a:pt x="336" y="49"/>
                                </a:lnTo>
                                <a:lnTo>
                                  <a:pt x="336" y="53"/>
                                </a:lnTo>
                                <a:lnTo>
                                  <a:pt x="332" y="53"/>
                                </a:lnTo>
                                <a:lnTo>
                                  <a:pt x="328" y="53"/>
                                </a:lnTo>
                                <a:lnTo>
                                  <a:pt x="324" y="53"/>
                                </a:lnTo>
                                <a:lnTo>
                                  <a:pt x="320" y="53"/>
                                </a:lnTo>
                                <a:lnTo>
                                  <a:pt x="316" y="53"/>
                                </a:lnTo>
                                <a:lnTo>
                                  <a:pt x="312" y="53"/>
                                </a:lnTo>
                                <a:lnTo>
                                  <a:pt x="312" y="57"/>
                                </a:lnTo>
                                <a:lnTo>
                                  <a:pt x="308" y="57"/>
                                </a:lnTo>
                                <a:lnTo>
                                  <a:pt x="312" y="57"/>
                                </a:lnTo>
                                <a:lnTo>
                                  <a:pt x="316" y="57"/>
                                </a:lnTo>
                                <a:lnTo>
                                  <a:pt x="320" y="57"/>
                                </a:lnTo>
                                <a:lnTo>
                                  <a:pt x="324" y="57"/>
                                </a:lnTo>
                                <a:lnTo>
                                  <a:pt x="328" y="57"/>
                                </a:lnTo>
                                <a:lnTo>
                                  <a:pt x="332" y="57"/>
                                </a:lnTo>
                                <a:lnTo>
                                  <a:pt x="332" y="61"/>
                                </a:lnTo>
                                <a:lnTo>
                                  <a:pt x="332" y="65"/>
                                </a:lnTo>
                                <a:lnTo>
                                  <a:pt x="328" y="65"/>
                                </a:lnTo>
                                <a:lnTo>
                                  <a:pt x="324" y="69"/>
                                </a:lnTo>
                                <a:lnTo>
                                  <a:pt x="320" y="69"/>
                                </a:lnTo>
                                <a:lnTo>
                                  <a:pt x="316" y="69"/>
                                </a:lnTo>
                                <a:lnTo>
                                  <a:pt x="312" y="69"/>
                                </a:lnTo>
                                <a:lnTo>
                                  <a:pt x="308" y="69"/>
                                </a:lnTo>
                                <a:lnTo>
                                  <a:pt x="304" y="69"/>
                                </a:lnTo>
                                <a:lnTo>
                                  <a:pt x="300" y="69"/>
                                </a:lnTo>
                                <a:lnTo>
                                  <a:pt x="296" y="69"/>
                                </a:lnTo>
                                <a:lnTo>
                                  <a:pt x="300" y="73"/>
                                </a:lnTo>
                                <a:lnTo>
                                  <a:pt x="304" y="73"/>
                                </a:lnTo>
                                <a:lnTo>
                                  <a:pt x="308" y="73"/>
                                </a:lnTo>
                                <a:lnTo>
                                  <a:pt x="312" y="73"/>
                                </a:lnTo>
                                <a:lnTo>
                                  <a:pt x="316" y="73"/>
                                </a:lnTo>
                                <a:lnTo>
                                  <a:pt x="320" y="73"/>
                                </a:lnTo>
                                <a:lnTo>
                                  <a:pt x="324" y="73"/>
                                </a:lnTo>
                                <a:lnTo>
                                  <a:pt x="320" y="73"/>
                                </a:lnTo>
                                <a:lnTo>
                                  <a:pt x="320" y="77"/>
                                </a:lnTo>
                                <a:lnTo>
                                  <a:pt x="316" y="77"/>
                                </a:lnTo>
                                <a:lnTo>
                                  <a:pt x="312" y="81"/>
                                </a:lnTo>
                                <a:lnTo>
                                  <a:pt x="308" y="81"/>
                                </a:lnTo>
                                <a:lnTo>
                                  <a:pt x="304" y="81"/>
                                </a:lnTo>
                                <a:lnTo>
                                  <a:pt x="300" y="81"/>
                                </a:lnTo>
                                <a:lnTo>
                                  <a:pt x="296" y="81"/>
                                </a:lnTo>
                                <a:lnTo>
                                  <a:pt x="296" y="85"/>
                                </a:lnTo>
                                <a:lnTo>
                                  <a:pt x="300" y="85"/>
                                </a:lnTo>
                                <a:lnTo>
                                  <a:pt x="304" y="85"/>
                                </a:lnTo>
                                <a:lnTo>
                                  <a:pt x="308" y="85"/>
                                </a:lnTo>
                                <a:lnTo>
                                  <a:pt x="312" y="85"/>
                                </a:lnTo>
                                <a:lnTo>
                                  <a:pt x="316" y="85"/>
                                </a:lnTo>
                                <a:lnTo>
                                  <a:pt x="320" y="85"/>
                                </a:lnTo>
                                <a:lnTo>
                                  <a:pt x="320" y="89"/>
                                </a:lnTo>
                                <a:lnTo>
                                  <a:pt x="324" y="89"/>
                                </a:lnTo>
                                <a:lnTo>
                                  <a:pt x="332" y="85"/>
                                </a:lnTo>
                                <a:lnTo>
                                  <a:pt x="340" y="85"/>
                                </a:lnTo>
                                <a:lnTo>
                                  <a:pt x="353" y="85"/>
                                </a:lnTo>
                                <a:lnTo>
                                  <a:pt x="365" y="81"/>
                                </a:lnTo>
                                <a:lnTo>
                                  <a:pt x="373" y="81"/>
                                </a:lnTo>
                                <a:lnTo>
                                  <a:pt x="377" y="81"/>
                                </a:lnTo>
                                <a:lnTo>
                                  <a:pt x="385" y="81"/>
                                </a:lnTo>
                                <a:lnTo>
                                  <a:pt x="389" y="81"/>
                                </a:lnTo>
                                <a:lnTo>
                                  <a:pt x="397" y="81"/>
                                </a:lnTo>
                                <a:lnTo>
                                  <a:pt x="401" y="81"/>
                                </a:lnTo>
                                <a:lnTo>
                                  <a:pt x="409" y="81"/>
                                </a:lnTo>
                                <a:lnTo>
                                  <a:pt x="413" y="81"/>
                                </a:lnTo>
                                <a:lnTo>
                                  <a:pt x="413" y="85"/>
                                </a:lnTo>
                                <a:lnTo>
                                  <a:pt x="417" y="85"/>
                                </a:lnTo>
                                <a:lnTo>
                                  <a:pt x="413" y="85"/>
                                </a:lnTo>
                                <a:lnTo>
                                  <a:pt x="409" y="85"/>
                                </a:lnTo>
                                <a:lnTo>
                                  <a:pt x="405" y="85"/>
                                </a:lnTo>
                                <a:lnTo>
                                  <a:pt x="401" y="85"/>
                                </a:lnTo>
                                <a:lnTo>
                                  <a:pt x="397" y="85"/>
                                </a:lnTo>
                                <a:lnTo>
                                  <a:pt x="393" y="85"/>
                                </a:lnTo>
                                <a:lnTo>
                                  <a:pt x="389" y="85"/>
                                </a:lnTo>
                                <a:lnTo>
                                  <a:pt x="385" y="85"/>
                                </a:lnTo>
                                <a:lnTo>
                                  <a:pt x="381" y="85"/>
                                </a:lnTo>
                                <a:lnTo>
                                  <a:pt x="377" y="85"/>
                                </a:lnTo>
                                <a:lnTo>
                                  <a:pt x="373" y="85"/>
                                </a:lnTo>
                                <a:lnTo>
                                  <a:pt x="373" y="89"/>
                                </a:lnTo>
                                <a:lnTo>
                                  <a:pt x="373" y="93"/>
                                </a:lnTo>
                                <a:lnTo>
                                  <a:pt x="377" y="93"/>
                                </a:lnTo>
                                <a:lnTo>
                                  <a:pt x="381" y="93"/>
                                </a:lnTo>
                                <a:lnTo>
                                  <a:pt x="385" y="93"/>
                                </a:lnTo>
                                <a:lnTo>
                                  <a:pt x="389" y="93"/>
                                </a:lnTo>
                                <a:lnTo>
                                  <a:pt x="393" y="89"/>
                                </a:lnTo>
                                <a:lnTo>
                                  <a:pt x="401" y="89"/>
                                </a:lnTo>
                                <a:lnTo>
                                  <a:pt x="405" y="89"/>
                                </a:lnTo>
                                <a:lnTo>
                                  <a:pt x="409" y="89"/>
                                </a:lnTo>
                                <a:lnTo>
                                  <a:pt x="413" y="89"/>
                                </a:lnTo>
                                <a:lnTo>
                                  <a:pt x="421" y="89"/>
                                </a:lnTo>
                                <a:lnTo>
                                  <a:pt x="425" y="89"/>
                                </a:lnTo>
                                <a:lnTo>
                                  <a:pt x="430" y="89"/>
                                </a:lnTo>
                                <a:lnTo>
                                  <a:pt x="434" y="89"/>
                                </a:lnTo>
                                <a:lnTo>
                                  <a:pt x="438" y="93"/>
                                </a:lnTo>
                                <a:lnTo>
                                  <a:pt x="442" y="93"/>
                                </a:lnTo>
                                <a:lnTo>
                                  <a:pt x="442" y="97"/>
                                </a:lnTo>
                                <a:lnTo>
                                  <a:pt x="438" y="97"/>
                                </a:lnTo>
                                <a:lnTo>
                                  <a:pt x="438" y="102"/>
                                </a:lnTo>
                                <a:lnTo>
                                  <a:pt x="434" y="102"/>
                                </a:lnTo>
                                <a:lnTo>
                                  <a:pt x="430" y="102"/>
                                </a:lnTo>
                                <a:lnTo>
                                  <a:pt x="425" y="97"/>
                                </a:lnTo>
                                <a:lnTo>
                                  <a:pt x="421" y="97"/>
                                </a:lnTo>
                                <a:lnTo>
                                  <a:pt x="413" y="97"/>
                                </a:lnTo>
                                <a:lnTo>
                                  <a:pt x="405" y="97"/>
                                </a:lnTo>
                                <a:lnTo>
                                  <a:pt x="401" y="97"/>
                                </a:lnTo>
                                <a:lnTo>
                                  <a:pt x="397" y="97"/>
                                </a:lnTo>
                                <a:lnTo>
                                  <a:pt x="393" y="97"/>
                                </a:lnTo>
                                <a:lnTo>
                                  <a:pt x="389" y="97"/>
                                </a:lnTo>
                                <a:lnTo>
                                  <a:pt x="389" y="102"/>
                                </a:lnTo>
                                <a:lnTo>
                                  <a:pt x="393" y="102"/>
                                </a:lnTo>
                                <a:lnTo>
                                  <a:pt x="397" y="102"/>
                                </a:lnTo>
                                <a:lnTo>
                                  <a:pt x="405" y="102"/>
                                </a:lnTo>
                                <a:lnTo>
                                  <a:pt x="413" y="102"/>
                                </a:lnTo>
                                <a:lnTo>
                                  <a:pt x="417" y="102"/>
                                </a:lnTo>
                                <a:lnTo>
                                  <a:pt x="425" y="102"/>
                                </a:lnTo>
                                <a:lnTo>
                                  <a:pt x="434" y="102"/>
                                </a:lnTo>
                                <a:lnTo>
                                  <a:pt x="450" y="102"/>
                                </a:lnTo>
                                <a:lnTo>
                                  <a:pt x="450" y="106"/>
                                </a:lnTo>
                                <a:lnTo>
                                  <a:pt x="450" y="110"/>
                                </a:lnTo>
                                <a:lnTo>
                                  <a:pt x="450" y="114"/>
                                </a:lnTo>
                                <a:lnTo>
                                  <a:pt x="446" y="114"/>
                                </a:lnTo>
                                <a:lnTo>
                                  <a:pt x="438" y="114"/>
                                </a:lnTo>
                                <a:lnTo>
                                  <a:pt x="434" y="114"/>
                                </a:lnTo>
                                <a:lnTo>
                                  <a:pt x="425" y="114"/>
                                </a:lnTo>
                                <a:lnTo>
                                  <a:pt x="421" y="114"/>
                                </a:lnTo>
                                <a:lnTo>
                                  <a:pt x="413" y="114"/>
                                </a:lnTo>
                                <a:lnTo>
                                  <a:pt x="401" y="114"/>
                                </a:lnTo>
                                <a:lnTo>
                                  <a:pt x="401" y="118"/>
                                </a:lnTo>
                                <a:lnTo>
                                  <a:pt x="405" y="118"/>
                                </a:lnTo>
                                <a:lnTo>
                                  <a:pt x="409" y="118"/>
                                </a:lnTo>
                                <a:lnTo>
                                  <a:pt x="413" y="118"/>
                                </a:lnTo>
                                <a:lnTo>
                                  <a:pt x="417" y="118"/>
                                </a:lnTo>
                                <a:lnTo>
                                  <a:pt x="421" y="118"/>
                                </a:lnTo>
                                <a:lnTo>
                                  <a:pt x="425" y="118"/>
                                </a:lnTo>
                                <a:lnTo>
                                  <a:pt x="430" y="118"/>
                                </a:lnTo>
                                <a:lnTo>
                                  <a:pt x="434" y="118"/>
                                </a:lnTo>
                                <a:lnTo>
                                  <a:pt x="438" y="118"/>
                                </a:lnTo>
                                <a:lnTo>
                                  <a:pt x="442" y="118"/>
                                </a:lnTo>
                                <a:lnTo>
                                  <a:pt x="446" y="118"/>
                                </a:lnTo>
                                <a:lnTo>
                                  <a:pt x="450" y="118"/>
                                </a:lnTo>
                                <a:lnTo>
                                  <a:pt x="446" y="122"/>
                                </a:lnTo>
                                <a:lnTo>
                                  <a:pt x="446" y="126"/>
                                </a:lnTo>
                                <a:lnTo>
                                  <a:pt x="442" y="126"/>
                                </a:lnTo>
                                <a:lnTo>
                                  <a:pt x="442" y="130"/>
                                </a:lnTo>
                                <a:lnTo>
                                  <a:pt x="438" y="130"/>
                                </a:lnTo>
                                <a:lnTo>
                                  <a:pt x="434" y="130"/>
                                </a:lnTo>
                                <a:lnTo>
                                  <a:pt x="430" y="130"/>
                                </a:lnTo>
                                <a:lnTo>
                                  <a:pt x="425" y="130"/>
                                </a:lnTo>
                                <a:lnTo>
                                  <a:pt x="425" y="126"/>
                                </a:lnTo>
                                <a:lnTo>
                                  <a:pt x="421" y="126"/>
                                </a:lnTo>
                                <a:lnTo>
                                  <a:pt x="417" y="130"/>
                                </a:lnTo>
                                <a:lnTo>
                                  <a:pt x="413" y="130"/>
                                </a:lnTo>
                                <a:lnTo>
                                  <a:pt x="413" y="126"/>
                                </a:lnTo>
                                <a:lnTo>
                                  <a:pt x="401" y="126"/>
                                </a:lnTo>
                                <a:lnTo>
                                  <a:pt x="401" y="130"/>
                                </a:lnTo>
                                <a:lnTo>
                                  <a:pt x="413" y="130"/>
                                </a:lnTo>
                                <a:lnTo>
                                  <a:pt x="417" y="130"/>
                                </a:lnTo>
                                <a:lnTo>
                                  <a:pt x="421" y="130"/>
                                </a:lnTo>
                                <a:lnTo>
                                  <a:pt x="425" y="130"/>
                                </a:lnTo>
                                <a:lnTo>
                                  <a:pt x="434" y="134"/>
                                </a:lnTo>
                                <a:lnTo>
                                  <a:pt x="438" y="134"/>
                                </a:lnTo>
                                <a:lnTo>
                                  <a:pt x="442" y="134"/>
                                </a:lnTo>
                                <a:lnTo>
                                  <a:pt x="442" y="138"/>
                                </a:lnTo>
                                <a:lnTo>
                                  <a:pt x="438" y="138"/>
                                </a:lnTo>
                                <a:lnTo>
                                  <a:pt x="434" y="142"/>
                                </a:lnTo>
                                <a:lnTo>
                                  <a:pt x="430" y="142"/>
                                </a:lnTo>
                                <a:lnTo>
                                  <a:pt x="425" y="142"/>
                                </a:lnTo>
                                <a:lnTo>
                                  <a:pt x="421" y="142"/>
                                </a:lnTo>
                                <a:lnTo>
                                  <a:pt x="417" y="146"/>
                                </a:lnTo>
                                <a:lnTo>
                                  <a:pt x="413" y="146"/>
                                </a:lnTo>
                                <a:lnTo>
                                  <a:pt x="409" y="146"/>
                                </a:lnTo>
                                <a:lnTo>
                                  <a:pt x="401" y="146"/>
                                </a:lnTo>
                                <a:lnTo>
                                  <a:pt x="393" y="142"/>
                                </a:lnTo>
                                <a:lnTo>
                                  <a:pt x="397" y="146"/>
                                </a:lnTo>
                                <a:lnTo>
                                  <a:pt x="401" y="146"/>
                                </a:lnTo>
                                <a:lnTo>
                                  <a:pt x="405" y="146"/>
                                </a:lnTo>
                                <a:lnTo>
                                  <a:pt x="409" y="146"/>
                                </a:lnTo>
                                <a:lnTo>
                                  <a:pt x="413" y="146"/>
                                </a:lnTo>
                                <a:lnTo>
                                  <a:pt x="417" y="146"/>
                                </a:lnTo>
                                <a:lnTo>
                                  <a:pt x="425" y="146"/>
                                </a:lnTo>
                                <a:lnTo>
                                  <a:pt x="425" y="150"/>
                                </a:lnTo>
                                <a:lnTo>
                                  <a:pt x="421" y="150"/>
                                </a:lnTo>
                                <a:lnTo>
                                  <a:pt x="417" y="150"/>
                                </a:lnTo>
                                <a:lnTo>
                                  <a:pt x="417" y="154"/>
                                </a:lnTo>
                                <a:lnTo>
                                  <a:pt x="417" y="158"/>
                                </a:lnTo>
                                <a:lnTo>
                                  <a:pt x="413" y="158"/>
                                </a:lnTo>
                                <a:lnTo>
                                  <a:pt x="405" y="158"/>
                                </a:lnTo>
                                <a:lnTo>
                                  <a:pt x="401" y="158"/>
                                </a:lnTo>
                                <a:lnTo>
                                  <a:pt x="397" y="158"/>
                                </a:lnTo>
                                <a:lnTo>
                                  <a:pt x="393" y="163"/>
                                </a:lnTo>
                                <a:lnTo>
                                  <a:pt x="389" y="163"/>
                                </a:lnTo>
                                <a:lnTo>
                                  <a:pt x="385" y="163"/>
                                </a:lnTo>
                                <a:lnTo>
                                  <a:pt x="381" y="163"/>
                                </a:lnTo>
                                <a:lnTo>
                                  <a:pt x="377" y="163"/>
                                </a:lnTo>
                                <a:lnTo>
                                  <a:pt x="377" y="167"/>
                                </a:lnTo>
                                <a:lnTo>
                                  <a:pt x="381" y="167"/>
                                </a:lnTo>
                                <a:lnTo>
                                  <a:pt x="385" y="163"/>
                                </a:lnTo>
                                <a:lnTo>
                                  <a:pt x="389" y="163"/>
                                </a:lnTo>
                                <a:lnTo>
                                  <a:pt x="393" y="163"/>
                                </a:lnTo>
                                <a:lnTo>
                                  <a:pt x="397" y="163"/>
                                </a:lnTo>
                                <a:lnTo>
                                  <a:pt x="401" y="163"/>
                                </a:lnTo>
                                <a:lnTo>
                                  <a:pt x="413" y="163"/>
                                </a:lnTo>
                                <a:lnTo>
                                  <a:pt x="417" y="163"/>
                                </a:lnTo>
                                <a:lnTo>
                                  <a:pt x="421" y="163"/>
                                </a:lnTo>
                                <a:lnTo>
                                  <a:pt x="425" y="163"/>
                                </a:lnTo>
                                <a:lnTo>
                                  <a:pt x="434" y="163"/>
                                </a:lnTo>
                                <a:lnTo>
                                  <a:pt x="438" y="163"/>
                                </a:lnTo>
                                <a:lnTo>
                                  <a:pt x="442" y="167"/>
                                </a:lnTo>
                                <a:lnTo>
                                  <a:pt x="446" y="167"/>
                                </a:lnTo>
                                <a:lnTo>
                                  <a:pt x="450" y="167"/>
                                </a:lnTo>
                                <a:lnTo>
                                  <a:pt x="446" y="167"/>
                                </a:lnTo>
                                <a:lnTo>
                                  <a:pt x="442" y="167"/>
                                </a:lnTo>
                                <a:lnTo>
                                  <a:pt x="438" y="167"/>
                                </a:lnTo>
                                <a:lnTo>
                                  <a:pt x="434" y="167"/>
                                </a:lnTo>
                                <a:lnTo>
                                  <a:pt x="430" y="167"/>
                                </a:lnTo>
                                <a:lnTo>
                                  <a:pt x="430" y="171"/>
                                </a:lnTo>
                                <a:lnTo>
                                  <a:pt x="434" y="175"/>
                                </a:lnTo>
                                <a:lnTo>
                                  <a:pt x="438" y="175"/>
                                </a:lnTo>
                                <a:lnTo>
                                  <a:pt x="442" y="175"/>
                                </a:lnTo>
                                <a:lnTo>
                                  <a:pt x="446" y="175"/>
                                </a:lnTo>
                                <a:lnTo>
                                  <a:pt x="450" y="175"/>
                                </a:lnTo>
                                <a:lnTo>
                                  <a:pt x="454" y="175"/>
                                </a:lnTo>
                                <a:lnTo>
                                  <a:pt x="458" y="175"/>
                                </a:lnTo>
                                <a:lnTo>
                                  <a:pt x="458" y="179"/>
                                </a:lnTo>
                                <a:lnTo>
                                  <a:pt x="454" y="179"/>
                                </a:lnTo>
                                <a:lnTo>
                                  <a:pt x="450" y="183"/>
                                </a:lnTo>
                                <a:lnTo>
                                  <a:pt x="446" y="183"/>
                                </a:lnTo>
                                <a:lnTo>
                                  <a:pt x="442" y="183"/>
                                </a:lnTo>
                                <a:lnTo>
                                  <a:pt x="438" y="183"/>
                                </a:lnTo>
                                <a:lnTo>
                                  <a:pt x="434" y="183"/>
                                </a:lnTo>
                                <a:lnTo>
                                  <a:pt x="430" y="183"/>
                                </a:lnTo>
                                <a:lnTo>
                                  <a:pt x="425" y="183"/>
                                </a:lnTo>
                                <a:lnTo>
                                  <a:pt x="421" y="183"/>
                                </a:lnTo>
                                <a:lnTo>
                                  <a:pt x="421" y="187"/>
                                </a:lnTo>
                                <a:lnTo>
                                  <a:pt x="425" y="187"/>
                                </a:lnTo>
                                <a:lnTo>
                                  <a:pt x="430" y="187"/>
                                </a:lnTo>
                                <a:lnTo>
                                  <a:pt x="434" y="187"/>
                                </a:lnTo>
                                <a:lnTo>
                                  <a:pt x="438" y="187"/>
                                </a:lnTo>
                                <a:lnTo>
                                  <a:pt x="442" y="187"/>
                                </a:lnTo>
                                <a:lnTo>
                                  <a:pt x="450" y="187"/>
                                </a:lnTo>
                                <a:lnTo>
                                  <a:pt x="454" y="187"/>
                                </a:lnTo>
                                <a:lnTo>
                                  <a:pt x="458" y="187"/>
                                </a:lnTo>
                                <a:lnTo>
                                  <a:pt x="458" y="191"/>
                                </a:lnTo>
                                <a:lnTo>
                                  <a:pt x="454" y="191"/>
                                </a:lnTo>
                                <a:lnTo>
                                  <a:pt x="454" y="195"/>
                                </a:lnTo>
                                <a:lnTo>
                                  <a:pt x="401" y="195"/>
                                </a:lnTo>
                                <a:lnTo>
                                  <a:pt x="405" y="195"/>
                                </a:lnTo>
                                <a:lnTo>
                                  <a:pt x="405" y="199"/>
                                </a:lnTo>
                                <a:lnTo>
                                  <a:pt x="409" y="199"/>
                                </a:lnTo>
                                <a:lnTo>
                                  <a:pt x="413" y="199"/>
                                </a:lnTo>
                                <a:lnTo>
                                  <a:pt x="417" y="199"/>
                                </a:lnTo>
                                <a:lnTo>
                                  <a:pt x="421" y="199"/>
                                </a:lnTo>
                                <a:lnTo>
                                  <a:pt x="425" y="199"/>
                                </a:lnTo>
                                <a:lnTo>
                                  <a:pt x="434" y="199"/>
                                </a:lnTo>
                                <a:lnTo>
                                  <a:pt x="438" y="199"/>
                                </a:lnTo>
                                <a:lnTo>
                                  <a:pt x="442" y="199"/>
                                </a:lnTo>
                                <a:lnTo>
                                  <a:pt x="446" y="199"/>
                                </a:lnTo>
                                <a:lnTo>
                                  <a:pt x="450" y="199"/>
                                </a:lnTo>
                                <a:lnTo>
                                  <a:pt x="454" y="199"/>
                                </a:lnTo>
                                <a:lnTo>
                                  <a:pt x="454" y="203"/>
                                </a:lnTo>
                                <a:lnTo>
                                  <a:pt x="454" y="207"/>
                                </a:lnTo>
                                <a:lnTo>
                                  <a:pt x="450" y="207"/>
                                </a:lnTo>
                                <a:lnTo>
                                  <a:pt x="450" y="211"/>
                                </a:lnTo>
                                <a:lnTo>
                                  <a:pt x="446" y="211"/>
                                </a:lnTo>
                                <a:lnTo>
                                  <a:pt x="442" y="211"/>
                                </a:lnTo>
                                <a:lnTo>
                                  <a:pt x="438" y="211"/>
                                </a:lnTo>
                                <a:lnTo>
                                  <a:pt x="434" y="211"/>
                                </a:lnTo>
                                <a:lnTo>
                                  <a:pt x="430" y="211"/>
                                </a:lnTo>
                                <a:lnTo>
                                  <a:pt x="425" y="211"/>
                                </a:lnTo>
                                <a:lnTo>
                                  <a:pt x="421" y="211"/>
                                </a:lnTo>
                                <a:lnTo>
                                  <a:pt x="417" y="211"/>
                                </a:lnTo>
                                <a:lnTo>
                                  <a:pt x="413" y="211"/>
                                </a:lnTo>
                                <a:lnTo>
                                  <a:pt x="409" y="211"/>
                                </a:lnTo>
                                <a:lnTo>
                                  <a:pt x="405" y="211"/>
                                </a:lnTo>
                                <a:lnTo>
                                  <a:pt x="401" y="211"/>
                                </a:lnTo>
                                <a:lnTo>
                                  <a:pt x="397" y="211"/>
                                </a:lnTo>
                                <a:lnTo>
                                  <a:pt x="393" y="211"/>
                                </a:lnTo>
                                <a:lnTo>
                                  <a:pt x="389" y="211"/>
                                </a:lnTo>
                                <a:lnTo>
                                  <a:pt x="385" y="211"/>
                                </a:lnTo>
                                <a:lnTo>
                                  <a:pt x="389" y="211"/>
                                </a:lnTo>
                                <a:lnTo>
                                  <a:pt x="393" y="211"/>
                                </a:lnTo>
                                <a:lnTo>
                                  <a:pt x="401" y="211"/>
                                </a:lnTo>
                                <a:lnTo>
                                  <a:pt x="409" y="211"/>
                                </a:lnTo>
                                <a:lnTo>
                                  <a:pt x="417" y="211"/>
                                </a:lnTo>
                                <a:lnTo>
                                  <a:pt x="425" y="211"/>
                                </a:lnTo>
                                <a:lnTo>
                                  <a:pt x="434" y="211"/>
                                </a:lnTo>
                                <a:lnTo>
                                  <a:pt x="442" y="211"/>
                                </a:lnTo>
                                <a:lnTo>
                                  <a:pt x="450" y="211"/>
                                </a:lnTo>
                                <a:lnTo>
                                  <a:pt x="450" y="215"/>
                                </a:lnTo>
                                <a:lnTo>
                                  <a:pt x="446" y="215"/>
                                </a:lnTo>
                                <a:lnTo>
                                  <a:pt x="446" y="219"/>
                                </a:lnTo>
                                <a:lnTo>
                                  <a:pt x="442" y="219"/>
                                </a:lnTo>
                                <a:lnTo>
                                  <a:pt x="442" y="223"/>
                                </a:lnTo>
                                <a:lnTo>
                                  <a:pt x="438" y="228"/>
                                </a:lnTo>
                                <a:lnTo>
                                  <a:pt x="377" y="228"/>
                                </a:lnTo>
                                <a:lnTo>
                                  <a:pt x="381" y="228"/>
                                </a:lnTo>
                                <a:lnTo>
                                  <a:pt x="385" y="228"/>
                                </a:lnTo>
                                <a:lnTo>
                                  <a:pt x="389" y="228"/>
                                </a:lnTo>
                                <a:lnTo>
                                  <a:pt x="393" y="228"/>
                                </a:lnTo>
                                <a:lnTo>
                                  <a:pt x="397" y="228"/>
                                </a:lnTo>
                                <a:lnTo>
                                  <a:pt x="401" y="228"/>
                                </a:lnTo>
                                <a:lnTo>
                                  <a:pt x="409" y="228"/>
                                </a:lnTo>
                                <a:lnTo>
                                  <a:pt x="413" y="228"/>
                                </a:lnTo>
                                <a:lnTo>
                                  <a:pt x="417" y="228"/>
                                </a:lnTo>
                                <a:lnTo>
                                  <a:pt x="421" y="228"/>
                                </a:lnTo>
                                <a:lnTo>
                                  <a:pt x="425" y="228"/>
                                </a:lnTo>
                                <a:lnTo>
                                  <a:pt x="430" y="228"/>
                                </a:lnTo>
                                <a:lnTo>
                                  <a:pt x="434" y="232"/>
                                </a:lnTo>
                                <a:lnTo>
                                  <a:pt x="430" y="232"/>
                                </a:lnTo>
                                <a:lnTo>
                                  <a:pt x="430" y="236"/>
                                </a:lnTo>
                                <a:lnTo>
                                  <a:pt x="425" y="236"/>
                                </a:lnTo>
                                <a:lnTo>
                                  <a:pt x="421" y="240"/>
                                </a:lnTo>
                                <a:lnTo>
                                  <a:pt x="417" y="240"/>
                                </a:lnTo>
                                <a:lnTo>
                                  <a:pt x="413" y="240"/>
                                </a:lnTo>
                                <a:lnTo>
                                  <a:pt x="409" y="240"/>
                                </a:lnTo>
                                <a:lnTo>
                                  <a:pt x="405" y="240"/>
                                </a:lnTo>
                                <a:lnTo>
                                  <a:pt x="401" y="240"/>
                                </a:lnTo>
                                <a:lnTo>
                                  <a:pt x="393" y="240"/>
                                </a:lnTo>
                                <a:lnTo>
                                  <a:pt x="397" y="240"/>
                                </a:lnTo>
                                <a:lnTo>
                                  <a:pt x="397" y="244"/>
                                </a:lnTo>
                                <a:lnTo>
                                  <a:pt x="401" y="244"/>
                                </a:lnTo>
                                <a:lnTo>
                                  <a:pt x="405" y="244"/>
                                </a:lnTo>
                                <a:lnTo>
                                  <a:pt x="409" y="244"/>
                                </a:lnTo>
                                <a:lnTo>
                                  <a:pt x="413" y="244"/>
                                </a:lnTo>
                                <a:lnTo>
                                  <a:pt x="417" y="244"/>
                                </a:lnTo>
                                <a:lnTo>
                                  <a:pt x="417" y="248"/>
                                </a:lnTo>
                                <a:lnTo>
                                  <a:pt x="413" y="248"/>
                                </a:lnTo>
                                <a:lnTo>
                                  <a:pt x="413" y="252"/>
                                </a:lnTo>
                                <a:lnTo>
                                  <a:pt x="409" y="252"/>
                                </a:lnTo>
                                <a:lnTo>
                                  <a:pt x="405" y="252"/>
                                </a:lnTo>
                                <a:lnTo>
                                  <a:pt x="401" y="252"/>
                                </a:lnTo>
                                <a:lnTo>
                                  <a:pt x="397" y="252"/>
                                </a:lnTo>
                                <a:lnTo>
                                  <a:pt x="393" y="252"/>
                                </a:lnTo>
                                <a:lnTo>
                                  <a:pt x="393" y="256"/>
                                </a:lnTo>
                                <a:lnTo>
                                  <a:pt x="397" y="256"/>
                                </a:lnTo>
                                <a:lnTo>
                                  <a:pt x="401" y="256"/>
                                </a:lnTo>
                                <a:lnTo>
                                  <a:pt x="405" y="256"/>
                                </a:lnTo>
                                <a:lnTo>
                                  <a:pt x="405" y="260"/>
                                </a:lnTo>
                                <a:lnTo>
                                  <a:pt x="401" y="260"/>
                                </a:lnTo>
                                <a:lnTo>
                                  <a:pt x="401" y="264"/>
                                </a:lnTo>
                                <a:lnTo>
                                  <a:pt x="401" y="268"/>
                                </a:lnTo>
                                <a:lnTo>
                                  <a:pt x="401" y="272"/>
                                </a:lnTo>
                                <a:lnTo>
                                  <a:pt x="397" y="272"/>
                                </a:lnTo>
                                <a:lnTo>
                                  <a:pt x="393" y="272"/>
                                </a:lnTo>
                                <a:lnTo>
                                  <a:pt x="389" y="272"/>
                                </a:lnTo>
                                <a:lnTo>
                                  <a:pt x="385" y="272"/>
                                </a:lnTo>
                                <a:lnTo>
                                  <a:pt x="381" y="272"/>
                                </a:lnTo>
                                <a:lnTo>
                                  <a:pt x="377" y="272"/>
                                </a:lnTo>
                                <a:lnTo>
                                  <a:pt x="373" y="272"/>
                                </a:lnTo>
                                <a:lnTo>
                                  <a:pt x="377" y="272"/>
                                </a:lnTo>
                                <a:lnTo>
                                  <a:pt x="381" y="272"/>
                                </a:lnTo>
                                <a:lnTo>
                                  <a:pt x="385" y="272"/>
                                </a:lnTo>
                                <a:lnTo>
                                  <a:pt x="389" y="272"/>
                                </a:lnTo>
                                <a:lnTo>
                                  <a:pt x="397" y="276"/>
                                </a:lnTo>
                                <a:lnTo>
                                  <a:pt x="401" y="276"/>
                                </a:lnTo>
                                <a:lnTo>
                                  <a:pt x="405" y="276"/>
                                </a:lnTo>
                                <a:lnTo>
                                  <a:pt x="409" y="276"/>
                                </a:lnTo>
                                <a:lnTo>
                                  <a:pt x="409" y="272"/>
                                </a:lnTo>
                                <a:lnTo>
                                  <a:pt x="409" y="268"/>
                                </a:lnTo>
                                <a:lnTo>
                                  <a:pt x="413" y="268"/>
                                </a:lnTo>
                                <a:lnTo>
                                  <a:pt x="417" y="268"/>
                                </a:lnTo>
                                <a:lnTo>
                                  <a:pt x="417" y="272"/>
                                </a:lnTo>
                                <a:lnTo>
                                  <a:pt x="417" y="276"/>
                                </a:lnTo>
                                <a:lnTo>
                                  <a:pt x="417" y="280"/>
                                </a:lnTo>
                                <a:lnTo>
                                  <a:pt x="417" y="284"/>
                                </a:lnTo>
                                <a:lnTo>
                                  <a:pt x="413" y="284"/>
                                </a:lnTo>
                                <a:lnTo>
                                  <a:pt x="409" y="284"/>
                                </a:lnTo>
                                <a:lnTo>
                                  <a:pt x="405" y="284"/>
                                </a:lnTo>
                                <a:lnTo>
                                  <a:pt x="401" y="284"/>
                                </a:lnTo>
                                <a:lnTo>
                                  <a:pt x="397" y="284"/>
                                </a:lnTo>
                                <a:lnTo>
                                  <a:pt x="393" y="284"/>
                                </a:lnTo>
                                <a:lnTo>
                                  <a:pt x="389" y="284"/>
                                </a:lnTo>
                                <a:lnTo>
                                  <a:pt x="385" y="284"/>
                                </a:lnTo>
                                <a:lnTo>
                                  <a:pt x="381" y="284"/>
                                </a:lnTo>
                                <a:lnTo>
                                  <a:pt x="377" y="284"/>
                                </a:lnTo>
                                <a:lnTo>
                                  <a:pt x="377" y="288"/>
                                </a:lnTo>
                                <a:lnTo>
                                  <a:pt x="381" y="288"/>
                                </a:lnTo>
                                <a:lnTo>
                                  <a:pt x="385" y="288"/>
                                </a:lnTo>
                                <a:lnTo>
                                  <a:pt x="389" y="288"/>
                                </a:lnTo>
                                <a:lnTo>
                                  <a:pt x="393" y="288"/>
                                </a:lnTo>
                                <a:lnTo>
                                  <a:pt x="397" y="288"/>
                                </a:lnTo>
                                <a:lnTo>
                                  <a:pt x="401" y="288"/>
                                </a:lnTo>
                                <a:lnTo>
                                  <a:pt x="405" y="288"/>
                                </a:lnTo>
                                <a:lnTo>
                                  <a:pt x="409" y="288"/>
                                </a:lnTo>
                                <a:lnTo>
                                  <a:pt x="413" y="288"/>
                                </a:lnTo>
                                <a:lnTo>
                                  <a:pt x="413" y="297"/>
                                </a:lnTo>
                                <a:lnTo>
                                  <a:pt x="385" y="297"/>
                                </a:lnTo>
                                <a:lnTo>
                                  <a:pt x="385" y="301"/>
                                </a:lnTo>
                                <a:lnTo>
                                  <a:pt x="389" y="301"/>
                                </a:lnTo>
                                <a:lnTo>
                                  <a:pt x="393" y="301"/>
                                </a:lnTo>
                                <a:lnTo>
                                  <a:pt x="397" y="301"/>
                                </a:lnTo>
                                <a:lnTo>
                                  <a:pt x="401" y="301"/>
                                </a:lnTo>
                                <a:lnTo>
                                  <a:pt x="405" y="301"/>
                                </a:lnTo>
                                <a:lnTo>
                                  <a:pt x="409" y="301"/>
                                </a:lnTo>
                                <a:lnTo>
                                  <a:pt x="413" y="301"/>
                                </a:lnTo>
                                <a:lnTo>
                                  <a:pt x="413" y="305"/>
                                </a:lnTo>
                                <a:lnTo>
                                  <a:pt x="413" y="309"/>
                                </a:lnTo>
                                <a:lnTo>
                                  <a:pt x="413" y="313"/>
                                </a:lnTo>
                                <a:lnTo>
                                  <a:pt x="413" y="317"/>
                                </a:lnTo>
                                <a:lnTo>
                                  <a:pt x="409" y="317"/>
                                </a:lnTo>
                                <a:lnTo>
                                  <a:pt x="405" y="317"/>
                                </a:lnTo>
                                <a:lnTo>
                                  <a:pt x="401" y="317"/>
                                </a:lnTo>
                                <a:lnTo>
                                  <a:pt x="405" y="317"/>
                                </a:lnTo>
                                <a:lnTo>
                                  <a:pt x="413" y="317"/>
                                </a:lnTo>
                                <a:lnTo>
                                  <a:pt x="413" y="321"/>
                                </a:lnTo>
                                <a:lnTo>
                                  <a:pt x="413" y="325"/>
                                </a:lnTo>
                                <a:lnTo>
                                  <a:pt x="413" y="329"/>
                                </a:lnTo>
                                <a:lnTo>
                                  <a:pt x="413" y="333"/>
                                </a:lnTo>
                                <a:lnTo>
                                  <a:pt x="409" y="3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47" name="Freeform 129"/>
                        <wps:cNvSpPr>
                          <a:spLocks/>
                        </wps:cNvSpPr>
                        <wps:spPr bwMode="auto">
                          <a:xfrm>
                            <a:off x="1642" y="9205"/>
                            <a:ext cx="25" cy="4"/>
                          </a:xfrm>
                          <a:custGeom>
                            <a:avLst/>
                            <a:gdLst>
                              <a:gd name="T0" fmla="*/ 4 w 25"/>
                              <a:gd name="T1" fmla="*/ 4 h 4"/>
                              <a:gd name="T2" fmla="*/ 4 w 25"/>
                              <a:gd name="T3" fmla="*/ 4 h 4"/>
                              <a:gd name="T4" fmla="*/ 4 w 25"/>
                              <a:gd name="T5" fmla="*/ 4 h 4"/>
                              <a:gd name="T6" fmla="*/ 4 w 25"/>
                              <a:gd name="T7" fmla="*/ 4 h 4"/>
                              <a:gd name="T8" fmla="*/ 4 w 25"/>
                              <a:gd name="T9" fmla="*/ 4 h 4"/>
                              <a:gd name="T10" fmla="*/ 4 w 25"/>
                              <a:gd name="T11" fmla="*/ 4 h 4"/>
                              <a:gd name="T12" fmla="*/ 0 w 25"/>
                              <a:gd name="T13" fmla="*/ 0 h 4"/>
                              <a:gd name="T14" fmla="*/ 0 w 25"/>
                              <a:gd name="T15" fmla="*/ 0 h 4"/>
                              <a:gd name="T16" fmla="*/ 0 w 25"/>
                              <a:gd name="T17" fmla="*/ 0 h 4"/>
                              <a:gd name="T18" fmla="*/ 0 w 25"/>
                              <a:gd name="T19" fmla="*/ 0 h 4"/>
                              <a:gd name="T20" fmla="*/ 0 w 25"/>
                              <a:gd name="T21" fmla="*/ 0 h 4"/>
                              <a:gd name="T22" fmla="*/ 4 w 25"/>
                              <a:gd name="T23" fmla="*/ 0 h 4"/>
                              <a:gd name="T24" fmla="*/ 4 w 25"/>
                              <a:gd name="T25" fmla="*/ 0 h 4"/>
                              <a:gd name="T26" fmla="*/ 4 w 25"/>
                              <a:gd name="T27" fmla="*/ 0 h 4"/>
                              <a:gd name="T28" fmla="*/ 9 w 25"/>
                              <a:gd name="T29" fmla="*/ 0 h 4"/>
                              <a:gd name="T30" fmla="*/ 9 w 25"/>
                              <a:gd name="T31" fmla="*/ 0 h 4"/>
                              <a:gd name="T32" fmla="*/ 9 w 25"/>
                              <a:gd name="T33" fmla="*/ 0 h 4"/>
                              <a:gd name="T34" fmla="*/ 13 w 25"/>
                              <a:gd name="T35" fmla="*/ 0 h 4"/>
                              <a:gd name="T36" fmla="*/ 13 w 25"/>
                              <a:gd name="T37" fmla="*/ 0 h 4"/>
                              <a:gd name="T38" fmla="*/ 17 w 25"/>
                              <a:gd name="T39" fmla="*/ 0 h 4"/>
                              <a:gd name="T40" fmla="*/ 21 w 25"/>
                              <a:gd name="T41" fmla="*/ 0 h 4"/>
                              <a:gd name="T42" fmla="*/ 25 w 25"/>
                              <a:gd name="T43" fmla="*/ 0 h 4"/>
                              <a:gd name="T44" fmla="*/ 25 w 25"/>
                              <a:gd name="T45" fmla="*/ 0 h 4"/>
                              <a:gd name="T46" fmla="*/ 25 w 25"/>
                              <a:gd name="T47" fmla="*/ 0 h 4"/>
                              <a:gd name="T48" fmla="*/ 25 w 25"/>
                              <a:gd name="T49" fmla="*/ 0 h 4"/>
                              <a:gd name="T50" fmla="*/ 25 w 25"/>
                              <a:gd name="T51" fmla="*/ 0 h 4"/>
                              <a:gd name="T52" fmla="*/ 25 w 25"/>
                              <a:gd name="T53" fmla="*/ 0 h 4"/>
                              <a:gd name="T54" fmla="*/ 21 w 25"/>
                              <a:gd name="T55" fmla="*/ 0 h 4"/>
                              <a:gd name="T56" fmla="*/ 21 w 25"/>
                              <a:gd name="T57" fmla="*/ 0 h 4"/>
                              <a:gd name="T58" fmla="*/ 21 w 25"/>
                              <a:gd name="T59" fmla="*/ 4 h 4"/>
                              <a:gd name="T60" fmla="*/ 21 w 25"/>
                              <a:gd name="T61" fmla="*/ 4 h 4"/>
                              <a:gd name="T62" fmla="*/ 21 w 25"/>
                              <a:gd name="T63" fmla="*/ 4 h 4"/>
                              <a:gd name="T64" fmla="*/ 17 w 25"/>
                              <a:gd name="T65" fmla="*/ 4 h 4"/>
                              <a:gd name="T66" fmla="*/ 17 w 25"/>
                              <a:gd name="T67" fmla="*/ 4 h 4"/>
                              <a:gd name="T68" fmla="*/ 17 w 25"/>
                              <a:gd name="T69" fmla="*/ 4 h 4"/>
                              <a:gd name="T70" fmla="*/ 13 w 25"/>
                              <a:gd name="T71" fmla="*/ 4 h 4"/>
                              <a:gd name="T72" fmla="*/ 13 w 25"/>
                              <a:gd name="T73" fmla="*/ 4 h 4"/>
                              <a:gd name="T74" fmla="*/ 9 w 25"/>
                              <a:gd name="T75" fmla="*/ 4 h 4"/>
                              <a:gd name="T76" fmla="*/ 4 w 25"/>
                              <a:gd name="T77" fmla="*/ 4 h 4"/>
                              <a:gd name="T78" fmla="*/ 4 w 25"/>
                              <a:gd name="T79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25" h="4">
                                <a:moveTo>
                                  <a:pt x="4" y="4"/>
                                </a:moveTo>
                                <a:lnTo>
                                  <a:pt x="4" y="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9" y="0"/>
                                </a:lnTo>
                                <a:lnTo>
                                  <a:pt x="13" y="0"/>
                                </a:lnTo>
                                <a:lnTo>
                                  <a:pt x="17" y="0"/>
                                </a:lnTo>
                                <a:lnTo>
                                  <a:pt x="21" y="0"/>
                                </a:lnTo>
                                <a:lnTo>
                                  <a:pt x="25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4"/>
                                </a:lnTo>
                                <a:lnTo>
                                  <a:pt x="17" y="4"/>
                                </a:lnTo>
                                <a:lnTo>
                                  <a:pt x="13" y="4"/>
                                </a:lnTo>
                                <a:lnTo>
                                  <a:pt x="9" y="4"/>
                                </a:lnTo>
                                <a:lnTo>
                                  <a:pt x="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48" name="Freeform 130"/>
                        <wps:cNvSpPr>
                          <a:spLocks/>
                        </wps:cNvSpPr>
                        <wps:spPr bwMode="auto">
                          <a:xfrm>
                            <a:off x="1667" y="9079"/>
                            <a:ext cx="146" cy="126"/>
                          </a:xfrm>
                          <a:custGeom>
                            <a:avLst/>
                            <a:gdLst>
                              <a:gd name="T0" fmla="*/ 69 w 146"/>
                              <a:gd name="T1" fmla="*/ 126 h 126"/>
                              <a:gd name="T2" fmla="*/ 48 w 146"/>
                              <a:gd name="T3" fmla="*/ 114 h 126"/>
                              <a:gd name="T4" fmla="*/ 28 w 146"/>
                              <a:gd name="T5" fmla="*/ 106 h 126"/>
                              <a:gd name="T6" fmla="*/ 8 w 146"/>
                              <a:gd name="T7" fmla="*/ 97 h 126"/>
                              <a:gd name="T8" fmla="*/ 0 w 146"/>
                              <a:gd name="T9" fmla="*/ 93 h 126"/>
                              <a:gd name="T10" fmla="*/ 0 w 146"/>
                              <a:gd name="T11" fmla="*/ 93 h 126"/>
                              <a:gd name="T12" fmla="*/ 0 w 146"/>
                              <a:gd name="T13" fmla="*/ 93 h 126"/>
                              <a:gd name="T14" fmla="*/ 0 w 146"/>
                              <a:gd name="T15" fmla="*/ 89 h 126"/>
                              <a:gd name="T16" fmla="*/ 16 w 146"/>
                              <a:gd name="T17" fmla="*/ 69 h 126"/>
                              <a:gd name="T18" fmla="*/ 28 w 146"/>
                              <a:gd name="T19" fmla="*/ 49 h 126"/>
                              <a:gd name="T20" fmla="*/ 44 w 146"/>
                              <a:gd name="T21" fmla="*/ 24 h 126"/>
                              <a:gd name="T22" fmla="*/ 57 w 146"/>
                              <a:gd name="T23" fmla="*/ 0 h 126"/>
                              <a:gd name="T24" fmla="*/ 61 w 146"/>
                              <a:gd name="T25" fmla="*/ 0 h 126"/>
                              <a:gd name="T26" fmla="*/ 65 w 146"/>
                              <a:gd name="T27" fmla="*/ 4 h 126"/>
                              <a:gd name="T28" fmla="*/ 69 w 146"/>
                              <a:gd name="T29" fmla="*/ 4 h 126"/>
                              <a:gd name="T30" fmla="*/ 81 w 146"/>
                              <a:gd name="T31" fmla="*/ 12 h 126"/>
                              <a:gd name="T32" fmla="*/ 85 w 146"/>
                              <a:gd name="T33" fmla="*/ 16 h 126"/>
                              <a:gd name="T34" fmla="*/ 89 w 146"/>
                              <a:gd name="T35" fmla="*/ 16 h 126"/>
                              <a:gd name="T36" fmla="*/ 93 w 146"/>
                              <a:gd name="T37" fmla="*/ 20 h 126"/>
                              <a:gd name="T38" fmla="*/ 105 w 146"/>
                              <a:gd name="T39" fmla="*/ 20 h 126"/>
                              <a:gd name="T40" fmla="*/ 117 w 146"/>
                              <a:gd name="T41" fmla="*/ 24 h 126"/>
                              <a:gd name="T42" fmla="*/ 134 w 146"/>
                              <a:gd name="T43" fmla="*/ 28 h 126"/>
                              <a:gd name="T44" fmla="*/ 146 w 146"/>
                              <a:gd name="T45" fmla="*/ 37 h 126"/>
                              <a:gd name="T46" fmla="*/ 146 w 146"/>
                              <a:gd name="T47" fmla="*/ 37 h 126"/>
                              <a:gd name="T48" fmla="*/ 146 w 146"/>
                              <a:gd name="T49" fmla="*/ 37 h 126"/>
                              <a:gd name="T50" fmla="*/ 146 w 146"/>
                              <a:gd name="T51" fmla="*/ 41 h 126"/>
                              <a:gd name="T52" fmla="*/ 142 w 146"/>
                              <a:gd name="T53" fmla="*/ 45 h 126"/>
                              <a:gd name="T54" fmla="*/ 142 w 146"/>
                              <a:gd name="T55" fmla="*/ 53 h 126"/>
                              <a:gd name="T56" fmla="*/ 138 w 146"/>
                              <a:gd name="T57" fmla="*/ 57 h 126"/>
                              <a:gd name="T58" fmla="*/ 130 w 146"/>
                              <a:gd name="T59" fmla="*/ 69 h 126"/>
                              <a:gd name="T60" fmla="*/ 121 w 146"/>
                              <a:gd name="T61" fmla="*/ 81 h 126"/>
                              <a:gd name="T62" fmla="*/ 113 w 146"/>
                              <a:gd name="T63" fmla="*/ 97 h 126"/>
                              <a:gd name="T64" fmla="*/ 105 w 146"/>
                              <a:gd name="T65" fmla="*/ 106 h 126"/>
                              <a:gd name="T66" fmla="*/ 101 w 146"/>
                              <a:gd name="T67" fmla="*/ 114 h 126"/>
                              <a:gd name="T68" fmla="*/ 97 w 146"/>
                              <a:gd name="T69" fmla="*/ 118 h 126"/>
                              <a:gd name="T70" fmla="*/ 93 w 146"/>
                              <a:gd name="T71" fmla="*/ 122 h 126"/>
                              <a:gd name="T72" fmla="*/ 85 w 146"/>
                              <a:gd name="T73" fmla="*/ 126 h 126"/>
                              <a:gd name="T74" fmla="*/ 81 w 146"/>
                              <a:gd name="T75" fmla="*/ 126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46" h="126">
                                <a:moveTo>
                                  <a:pt x="81" y="126"/>
                                </a:moveTo>
                                <a:lnTo>
                                  <a:pt x="69" y="126"/>
                                </a:lnTo>
                                <a:lnTo>
                                  <a:pt x="61" y="118"/>
                                </a:lnTo>
                                <a:lnTo>
                                  <a:pt x="48" y="114"/>
                                </a:lnTo>
                                <a:lnTo>
                                  <a:pt x="40" y="110"/>
                                </a:lnTo>
                                <a:lnTo>
                                  <a:pt x="28" y="106"/>
                                </a:lnTo>
                                <a:lnTo>
                                  <a:pt x="16" y="102"/>
                                </a:lnTo>
                                <a:lnTo>
                                  <a:pt x="8" y="97"/>
                                </a:lnTo>
                                <a:lnTo>
                                  <a:pt x="4" y="97"/>
                                </a:lnTo>
                                <a:lnTo>
                                  <a:pt x="0" y="93"/>
                                </a:lnTo>
                                <a:lnTo>
                                  <a:pt x="0" y="89"/>
                                </a:lnTo>
                                <a:lnTo>
                                  <a:pt x="8" y="81"/>
                                </a:lnTo>
                                <a:lnTo>
                                  <a:pt x="16" y="69"/>
                                </a:lnTo>
                                <a:lnTo>
                                  <a:pt x="20" y="57"/>
                                </a:lnTo>
                                <a:lnTo>
                                  <a:pt x="28" y="49"/>
                                </a:lnTo>
                                <a:lnTo>
                                  <a:pt x="36" y="37"/>
                                </a:lnTo>
                                <a:lnTo>
                                  <a:pt x="44" y="24"/>
                                </a:lnTo>
                                <a:lnTo>
                                  <a:pt x="48" y="12"/>
                                </a:lnTo>
                                <a:lnTo>
                                  <a:pt x="57" y="0"/>
                                </a:lnTo>
                                <a:lnTo>
                                  <a:pt x="61" y="0"/>
                                </a:lnTo>
                                <a:lnTo>
                                  <a:pt x="61" y="4"/>
                                </a:lnTo>
                                <a:lnTo>
                                  <a:pt x="65" y="4"/>
                                </a:lnTo>
                                <a:lnTo>
                                  <a:pt x="69" y="4"/>
                                </a:lnTo>
                                <a:lnTo>
                                  <a:pt x="73" y="8"/>
                                </a:lnTo>
                                <a:lnTo>
                                  <a:pt x="81" y="12"/>
                                </a:lnTo>
                                <a:lnTo>
                                  <a:pt x="85" y="16"/>
                                </a:lnTo>
                                <a:lnTo>
                                  <a:pt x="89" y="16"/>
                                </a:lnTo>
                                <a:lnTo>
                                  <a:pt x="93" y="20"/>
                                </a:lnTo>
                                <a:lnTo>
                                  <a:pt x="97" y="20"/>
                                </a:lnTo>
                                <a:lnTo>
                                  <a:pt x="105" y="20"/>
                                </a:lnTo>
                                <a:lnTo>
                                  <a:pt x="113" y="24"/>
                                </a:lnTo>
                                <a:lnTo>
                                  <a:pt x="117" y="24"/>
                                </a:lnTo>
                                <a:lnTo>
                                  <a:pt x="125" y="28"/>
                                </a:lnTo>
                                <a:lnTo>
                                  <a:pt x="134" y="28"/>
                                </a:lnTo>
                                <a:lnTo>
                                  <a:pt x="138" y="32"/>
                                </a:lnTo>
                                <a:lnTo>
                                  <a:pt x="146" y="37"/>
                                </a:lnTo>
                                <a:lnTo>
                                  <a:pt x="146" y="41"/>
                                </a:lnTo>
                                <a:lnTo>
                                  <a:pt x="146" y="45"/>
                                </a:lnTo>
                                <a:lnTo>
                                  <a:pt x="142" y="45"/>
                                </a:lnTo>
                                <a:lnTo>
                                  <a:pt x="142" y="49"/>
                                </a:lnTo>
                                <a:lnTo>
                                  <a:pt x="142" y="53"/>
                                </a:lnTo>
                                <a:lnTo>
                                  <a:pt x="138" y="53"/>
                                </a:lnTo>
                                <a:lnTo>
                                  <a:pt x="138" y="57"/>
                                </a:lnTo>
                                <a:lnTo>
                                  <a:pt x="134" y="61"/>
                                </a:lnTo>
                                <a:lnTo>
                                  <a:pt x="130" y="69"/>
                                </a:lnTo>
                                <a:lnTo>
                                  <a:pt x="125" y="77"/>
                                </a:lnTo>
                                <a:lnTo>
                                  <a:pt x="121" y="81"/>
                                </a:lnTo>
                                <a:lnTo>
                                  <a:pt x="117" y="89"/>
                                </a:lnTo>
                                <a:lnTo>
                                  <a:pt x="113" y="97"/>
                                </a:lnTo>
                                <a:lnTo>
                                  <a:pt x="109" y="106"/>
                                </a:lnTo>
                                <a:lnTo>
                                  <a:pt x="105" y="106"/>
                                </a:lnTo>
                                <a:lnTo>
                                  <a:pt x="105" y="110"/>
                                </a:lnTo>
                                <a:lnTo>
                                  <a:pt x="101" y="114"/>
                                </a:lnTo>
                                <a:lnTo>
                                  <a:pt x="97" y="114"/>
                                </a:lnTo>
                                <a:lnTo>
                                  <a:pt x="97" y="118"/>
                                </a:lnTo>
                                <a:lnTo>
                                  <a:pt x="93" y="122"/>
                                </a:lnTo>
                                <a:lnTo>
                                  <a:pt x="89" y="126"/>
                                </a:lnTo>
                                <a:lnTo>
                                  <a:pt x="85" y="126"/>
                                </a:lnTo>
                                <a:lnTo>
                                  <a:pt x="81" y="1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49" name="Freeform 131"/>
                        <wps:cNvSpPr>
                          <a:spLocks/>
                        </wps:cNvSpPr>
                        <wps:spPr bwMode="auto">
                          <a:xfrm>
                            <a:off x="1277" y="9197"/>
                            <a:ext cx="17" cy="8"/>
                          </a:xfrm>
                          <a:custGeom>
                            <a:avLst/>
                            <a:gdLst>
                              <a:gd name="T0" fmla="*/ 4 w 17"/>
                              <a:gd name="T1" fmla="*/ 8 h 8"/>
                              <a:gd name="T2" fmla="*/ 0 w 17"/>
                              <a:gd name="T3" fmla="*/ 8 h 8"/>
                              <a:gd name="T4" fmla="*/ 0 w 17"/>
                              <a:gd name="T5" fmla="*/ 8 h 8"/>
                              <a:gd name="T6" fmla="*/ 0 w 17"/>
                              <a:gd name="T7" fmla="*/ 8 h 8"/>
                              <a:gd name="T8" fmla="*/ 0 w 17"/>
                              <a:gd name="T9" fmla="*/ 8 h 8"/>
                              <a:gd name="T10" fmla="*/ 0 w 17"/>
                              <a:gd name="T11" fmla="*/ 4 h 8"/>
                              <a:gd name="T12" fmla="*/ 0 w 17"/>
                              <a:gd name="T13" fmla="*/ 4 h 8"/>
                              <a:gd name="T14" fmla="*/ 4 w 17"/>
                              <a:gd name="T15" fmla="*/ 4 h 8"/>
                              <a:gd name="T16" fmla="*/ 4 w 17"/>
                              <a:gd name="T17" fmla="*/ 4 h 8"/>
                              <a:gd name="T18" fmla="*/ 4 w 17"/>
                              <a:gd name="T19" fmla="*/ 4 h 8"/>
                              <a:gd name="T20" fmla="*/ 9 w 17"/>
                              <a:gd name="T21" fmla="*/ 4 h 8"/>
                              <a:gd name="T22" fmla="*/ 9 w 17"/>
                              <a:gd name="T23" fmla="*/ 0 h 8"/>
                              <a:gd name="T24" fmla="*/ 9 w 17"/>
                              <a:gd name="T25" fmla="*/ 0 h 8"/>
                              <a:gd name="T26" fmla="*/ 13 w 17"/>
                              <a:gd name="T27" fmla="*/ 0 h 8"/>
                              <a:gd name="T28" fmla="*/ 13 w 17"/>
                              <a:gd name="T29" fmla="*/ 4 h 8"/>
                              <a:gd name="T30" fmla="*/ 17 w 17"/>
                              <a:gd name="T31" fmla="*/ 4 h 8"/>
                              <a:gd name="T32" fmla="*/ 17 w 17"/>
                              <a:gd name="T33" fmla="*/ 4 h 8"/>
                              <a:gd name="T34" fmla="*/ 17 w 17"/>
                              <a:gd name="T35" fmla="*/ 4 h 8"/>
                              <a:gd name="T36" fmla="*/ 17 w 17"/>
                              <a:gd name="T37" fmla="*/ 4 h 8"/>
                              <a:gd name="T38" fmla="*/ 17 w 17"/>
                              <a:gd name="T39" fmla="*/ 4 h 8"/>
                              <a:gd name="T40" fmla="*/ 17 w 17"/>
                              <a:gd name="T41" fmla="*/ 4 h 8"/>
                              <a:gd name="T42" fmla="*/ 17 w 17"/>
                              <a:gd name="T43" fmla="*/ 8 h 8"/>
                              <a:gd name="T44" fmla="*/ 17 w 17"/>
                              <a:gd name="T45" fmla="*/ 8 h 8"/>
                              <a:gd name="T46" fmla="*/ 13 w 17"/>
                              <a:gd name="T47" fmla="*/ 8 h 8"/>
                              <a:gd name="T48" fmla="*/ 13 w 17"/>
                              <a:gd name="T49" fmla="*/ 8 h 8"/>
                              <a:gd name="T50" fmla="*/ 9 w 17"/>
                              <a:gd name="T51" fmla="*/ 8 h 8"/>
                              <a:gd name="T52" fmla="*/ 9 w 17"/>
                              <a:gd name="T53" fmla="*/ 8 h 8"/>
                              <a:gd name="T54" fmla="*/ 9 w 17"/>
                              <a:gd name="T55" fmla="*/ 8 h 8"/>
                              <a:gd name="T56" fmla="*/ 4 w 17"/>
                              <a:gd name="T57" fmla="*/ 8 h 8"/>
                              <a:gd name="T58" fmla="*/ 4 w 17"/>
                              <a:gd name="T59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17" h="8">
                                <a:moveTo>
                                  <a:pt x="4" y="8"/>
                                </a:move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9" y="4"/>
                                </a:lnTo>
                                <a:lnTo>
                                  <a:pt x="9" y="0"/>
                                </a:lnTo>
                                <a:lnTo>
                                  <a:pt x="13" y="0"/>
                                </a:lnTo>
                                <a:lnTo>
                                  <a:pt x="13" y="4"/>
                                </a:lnTo>
                                <a:lnTo>
                                  <a:pt x="17" y="4"/>
                                </a:lnTo>
                                <a:lnTo>
                                  <a:pt x="17" y="8"/>
                                </a:lnTo>
                                <a:lnTo>
                                  <a:pt x="13" y="8"/>
                                </a:lnTo>
                                <a:lnTo>
                                  <a:pt x="9" y="8"/>
                                </a:lnTo>
                                <a:lnTo>
                                  <a:pt x="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50" name="Freeform 132"/>
                        <wps:cNvSpPr>
                          <a:spLocks/>
                        </wps:cNvSpPr>
                        <wps:spPr bwMode="auto">
                          <a:xfrm>
                            <a:off x="1586" y="9144"/>
                            <a:ext cx="85" cy="61"/>
                          </a:xfrm>
                          <a:custGeom>
                            <a:avLst/>
                            <a:gdLst>
                              <a:gd name="T0" fmla="*/ 40 w 85"/>
                              <a:gd name="T1" fmla="*/ 57 h 61"/>
                              <a:gd name="T2" fmla="*/ 36 w 85"/>
                              <a:gd name="T3" fmla="*/ 57 h 61"/>
                              <a:gd name="T4" fmla="*/ 32 w 85"/>
                              <a:gd name="T5" fmla="*/ 53 h 61"/>
                              <a:gd name="T6" fmla="*/ 28 w 85"/>
                              <a:gd name="T7" fmla="*/ 53 h 61"/>
                              <a:gd name="T8" fmla="*/ 24 w 85"/>
                              <a:gd name="T9" fmla="*/ 49 h 61"/>
                              <a:gd name="T10" fmla="*/ 16 w 85"/>
                              <a:gd name="T11" fmla="*/ 45 h 61"/>
                              <a:gd name="T12" fmla="*/ 12 w 85"/>
                              <a:gd name="T13" fmla="*/ 41 h 61"/>
                              <a:gd name="T14" fmla="*/ 8 w 85"/>
                              <a:gd name="T15" fmla="*/ 41 h 61"/>
                              <a:gd name="T16" fmla="*/ 0 w 85"/>
                              <a:gd name="T17" fmla="*/ 37 h 61"/>
                              <a:gd name="T18" fmla="*/ 0 w 85"/>
                              <a:gd name="T19" fmla="*/ 32 h 61"/>
                              <a:gd name="T20" fmla="*/ 0 w 85"/>
                              <a:gd name="T21" fmla="*/ 32 h 61"/>
                              <a:gd name="T22" fmla="*/ 4 w 85"/>
                              <a:gd name="T23" fmla="*/ 28 h 61"/>
                              <a:gd name="T24" fmla="*/ 12 w 85"/>
                              <a:gd name="T25" fmla="*/ 24 h 61"/>
                              <a:gd name="T26" fmla="*/ 16 w 85"/>
                              <a:gd name="T27" fmla="*/ 20 h 61"/>
                              <a:gd name="T28" fmla="*/ 20 w 85"/>
                              <a:gd name="T29" fmla="*/ 16 h 61"/>
                              <a:gd name="T30" fmla="*/ 28 w 85"/>
                              <a:gd name="T31" fmla="*/ 12 h 61"/>
                              <a:gd name="T32" fmla="*/ 32 w 85"/>
                              <a:gd name="T33" fmla="*/ 8 h 61"/>
                              <a:gd name="T34" fmla="*/ 40 w 85"/>
                              <a:gd name="T35" fmla="*/ 4 h 61"/>
                              <a:gd name="T36" fmla="*/ 44 w 85"/>
                              <a:gd name="T37" fmla="*/ 0 h 61"/>
                              <a:gd name="T38" fmla="*/ 48 w 85"/>
                              <a:gd name="T39" fmla="*/ 4 h 61"/>
                              <a:gd name="T40" fmla="*/ 56 w 85"/>
                              <a:gd name="T41" fmla="*/ 4 h 61"/>
                              <a:gd name="T42" fmla="*/ 60 w 85"/>
                              <a:gd name="T43" fmla="*/ 4 h 61"/>
                              <a:gd name="T44" fmla="*/ 69 w 85"/>
                              <a:gd name="T45" fmla="*/ 8 h 61"/>
                              <a:gd name="T46" fmla="*/ 73 w 85"/>
                              <a:gd name="T47" fmla="*/ 8 h 61"/>
                              <a:gd name="T48" fmla="*/ 77 w 85"/>
                              <a:gd name="T49" fmla="*/ 8 h 61"/>
                              <a:gd name="T50" fmla="*/ 77 w 85"/>
                              <a:gd name="T51" fmla="*/ 8 h 61"/>
                              <a:gd name="T52" fmla="*/ 85 w 85"/>
                              <a:gd name="T53" fmla="*/ 12 h 61"/>
                              <a:gd name="T54" fmla="*/ 81 w 85"/>
                              <a:gd name="T55" fmla="*/ 12 h 61"/>
                              <a:gd name="T56" fmla="*/ 81 w 85"/>
                              <a:gd name="T57" fmla="*/ 16 h 61"/>
                              <a:gd name="T58" fmla="*/ 77 w 85"/>
                              <a:gd name="T59" fmla="*/ 16 h 61"/>
                              <a:gd name="T60" fmla="*/ 77 w 85"/>
                              <a:gd name="T61" fmla="*/ 20 h 61"/>
                              <a:gd name="T62" fmla="*/ 69 w 85"/>
                              <a:gd name="T63" fmla="*/ 28 h 61"/>
                              <a:gd name="T64" fmla="*/ 65 w 85"/>
                              <a:gd name="T65" fmla="*/ 37 h 61"/>
                              <a:gd name="T66" fmla="*/ 56 w 85"/>
                              <a:gd name="T67" fmla="*/ 45 h 61"/>
                              <a:gd name="T68" fmla="*/ 52 w 85"/>
                              <a:gd name="T69" fmla="*/ 53 h 61"/>
                              <a:gd name="T70" fmla="*/ 48 w 85"/>
                              <a:gd name="T71" fmla="*/ 53 h 61"/>
                              <a:gd name="T72" fmla="*/ 44 w 85"/>
                              <a:gd name="T73" fmla="*/ 57 h 61"/>
                              <a:gd name="T74" fmla="*/ 44 w 85"/>
                              <a:gd name="T75" fmla="*/ 57 h 61"/>
                              <a:gd name="T76" fmla="*/ 40 w 85"/>
                              <a:gd name="T77" fmla="*/ 61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85" h="61">
                                <a:moveTo>
                                  <a:pt x="40" y="61"/>
                                </a:moveTo>
                                <a:lnTo>
                                  <a:pt x="40" y="57"/>
                                </a:lnTo>
                                <a:lnTo>
                                  <a:pt x="36" y="57"/>
                                </a:lnTo>
                                <a:lnTo>
                                  <a:pt x="32" y="57"/>
                                </a:lnTo>
                                <a:lnTo>
                                  <a:pt x="32" y="53"/>
                                </a:lnTo>
                                <a:lnTo>
                                  <a:pt x="28" y="53"/>
                                </a:lnTo>
                                <a:lnTo>
                                  <a:pt x="24" y="49"/>
                                </a:lnTo>
                                <a:lnTo>
                                  <a:pt x="20" y="49"/>
                                </a:lnTo>
                                <a:lnTo>
                                  <a:pt x="16" y="45"/>
                                </a:lnTo>
                                <a:lnTo>
                                  <a:pt x="12" y="41"/>
                                </a:lnTo>
                                <a:lnTo>
                                  <a:pt x="8" y="41"/>
                                </a:lnTo>
                                <a:lnTo>
                                  <a:pt x="4" y="37"/>
                                </a:lnTo>
                                <a:lnTo>
                                  <a:pt x="0" y="37"/>
                                </a:lnTo>
                                <a:lnTo>
                                  <a:pt x="0" y="32"/>
                                </a:lnTo>
                                <a:lnTo>
                                  <a:pt x="4" y="28"/>
                                </a:lnTo>
                                <a:lnTo>
                                  <a:pt x="8" y="28"/>
                                </a:lnTo>
                                <a:lnTo>
                                  <a:pt x="12" y="24"/>
                                </a:lnTo>
                                <a:lnTo>
                                  <a:pt x="12" y="20"/>
                                </a:lnTo>
                                <a:lnTo>
                                  <a:pt x="16" y="20"/>
                                </a:lnTo>
                                <a:lnTo>
                                  <a:pt x="20" y="20"/>
                                </a:lnTo>
                                <a:lnTo>
                                  <a:pt x="20" y="16"/>
                                </a:lnTo>
                                <a:lnTo>
                                  <a:pt x="24" y="12"/>
                                </a:lnTo>
                                <a:lnTo>
                                  <a:pt x="28" y="12"/>
                                </a:lnTo>
                                <a:lnTo>
                                  <a:pt x="28" y="8"/>
                                </a:lnTo>
                                <a:lnTo>
                                  <a:pt x="32" y="8"/>
                                </a:lnTo>
                                <a:lnTo>
                                  <a:pt x="36" y="4"/>
                                </a:lnTo>
                                <a:lnTo>
                                  <a:pt x="40" y="4"/>
                                </a:lnTo>
                                <a:lnTo>
                                  <a:pt x="40" y="0"/>
                                </a:lnTo>
                                <a:lnTo>
                                  <a:pt x="44" y="0"/>
                                </a:lnTo>
                                <a:lnTo>
                                  <a:pt x="48" y="4"/>
                                </a:lnTo>
                                <a:lnTo>
                                  <a:pt x="52" y="4"/>
                                </a:lnTo>
                                <a:lnTo>
                                  <a:pt x="56" y="4"/>
                                </a:lnTo>
                                <a:lnTo>
                                  <a:pt x="60" y="4"/>
                                </a:lnTo>
                                <a:lnTo>
                                  <a:pt x="65" y="4"/>
                                </a:lnTo>
                                <a:lnTo>
                                  <a:pt x="69" y="8"/>
                                </a:lnTo>
                                <a:lnTo>
                                  <a:pt x="73" y="8"/>
                                </a:lnTo>
                                <a:lnTo>
                                  <a:pt x="77" y="8"/>
                                </a:lnTo>
                                <a:lnTo>
                                  <a:pt x="81" y="12"/>
                                </a:lnTo>
                                <a:lnTo>
                                  <a:pt x="85" y="12"/>
                                </a:lnTo>
                                <a:lnTo>
                                  <a:pt x="81" y="12"/>
                                </a:lnTo>
                                <a:lnTo>
                                  <a:pt x="81" y="16"/>
                                </a:lnTo>
                                <a:lnTo>
                                  <a:pt x="77" y="16"/>
                                </a:lnTo>
                                <a:lnTo>
                                  <a:pt x="77" y="20"/>
                                </a:lnTo>
                                <a:lnTo>
                                  <a:pt x="73" y="24"/>
                                </a:lnTo>
                                <a:lnTo>
                                  <a:pt x="69" y="28"/>
                                </a:lnTo>
                                <a:lnTo>
                                  <a:pt x="69" y="32"/>
                                </a:lnTo>
                                <a:lnTo>
                                  <a:pt x="65" y="37"/>
                                </a:lnTo>
                                <a:lnTo>
                                  <a:pt x="60" y="41"/>
                                </a:lnTo>
                                <a:lnTo>
                                  <a:pt x="56" y="45"/>
                                </a:lnTo>
                                <a:lnTo>
                                  <a:pt x="52" y="49"/>
                                </a:lnTo>
                                <a:lnTo>
                                  <a:pt x="52" y="53"/>
                                </a:lnTo>
                                <a:lnTo>
                                  <a:pt x="48" y="53"/>
                                </a:lnTo>
                                <a:lnTo>
                                  <a:pt x="48" y="57"/>
                                </a:lnTo>
                                <a:lnTo>
                                  <a:pt x="44" y="57"/>
                                </a:lnTo>
                                <a:lnTo>
                                  <a:pt x="44" y="61"/>
                                </a:lnTo>
                                <a:lnTo>
                                  <a:pt x="40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51" name="Freeform 133"/>
                        <wps:cNvSpPr>
                          <a:spLocks/>
                        </wps:cNvSpPr>
                        <wps:spPr bwMode="auto">
                          <a:xfrm>
                            <a:off x="1277" y="9176"/>
                            <a:ext cx="13" cy="5"/>
                          </a:xfrm>
                          <a:custGeom>
                            <a:avLst/>
                            <a:gdLst>
                              <a:gd name="T0" fmla="*/ 0 w 13"/>
                              <a:gd name="T1" fmla="*/ 5 h 5"/>
                              <a:gd name="T2" fmla="*/ 0 w 13"/>
                              <a:gd name="T3" fmla="*/ 5 h 5"/>
                              <a:gd name="T4" fmla="*/ 0 w 13"/>
                              <a:gd name="T5" fmla="*/ 0 h 5"/>
                              <a:gd name="T6" fmla="*/ 0 w 13"/>
                              <a:gd name="T7" fmla="*/ 0 h 5"/>
                              <a:gd name="T8" fmla="*/ 0 w 13"/>
                              <a:gd name="T9" fmla="*/ 0 h 5"/>
                              <a:gd name="T10" fmla="*/ 0 w 13"/>
                              <a:gd name="T11" fmla="*/ 0 h 5"/>
                              <a:gd name="T12" fmla="*/ 0 w 13"/>
                              <a:gd name="T13" fmla="*/ 0 h 5"/>
                              <a:gd name="T14" fmla="*/ 0 w 13"/>
                              <a:gd name="T15" fmla="*/ 0 h 5"/>
                              <a:gd name="T16" fmla="*/ 4 w 13"/>
                              <a:gd name="T17" fmla="*/ 0 h 5"/>
                              <a:gd name="T18" fmla="*/ 4 w 13"/>
                              <a:gd name="T19" fmla="*/ 0 h 5"/>
                              <a:gd name="T20" fmla="*/ 4 w 13"/>
                              <a:gd name="T21" fmla="*/ 0 h 5"/>
                              <a:gd name="T22" fmla="*/ 9 w 13"/>
                              <a:gd name="T23" fmla="*/ 0 h 5"/>
                              <a:gd name="T24" fmla="*/ 9 w 13"/>
                              <a:gd name="T25" fmla="*/ 0 h 5"/>
                              <a:gd name="T26" fmla="*/ 13 w 13"/>
                              <a:gd name="T27" fmla="*/ 0 h 5"/>
                              <a:gd name="T28" fmla="*/ 13 w 13"/>
                              <a:gd name="T29" fmla="*/ 0 h 5"/>
                              <a:gd name="T30" fmla="*/ 13 w 13"/>
                              <a:gd name="T31" fmla="*/ 0 h 5"/>
                              <a:gd name="T32" fmla="*/ 13 w 13"/>
                              <a:gd name="T33" fmla="*/ 0 h 5"/>
                              <a:gd name="T34" fmla="*/ 13 w 13"/>
                              <a:gd name="T35" fmla="*/ 0 h 5"/>
                              <a:gd name="T36" fmla="*/ 13 w 13"/>
                              <a:gd name="T37" fmla="*/ 0 h 5"/>
                              <a:gd name="T38" fmla="*/ 13 w 13"/>
                              <a:gd name="T39" fmla="*/ 5 h 5"/>
                              <a:gd name="T40" fmla="*/ 13 w 13"/>
                              <a:gd name="T41" fmla="*/ 5 h 5"/>
                              <a:gd name="T42" fmla="*/ 9 w 13"/>
                              <a:gd name="T43" fmla="*/ 5 h 5"/>
                              <a:gd name="T44" fmla="*/ 9 w 13"/>
                              <a:gd name="T45" fmla="*/ 5 h 5"/>
                              <a:gd name="T46" fmla="*/ 4 w 13"/>
                              <a:gd name="T47" fmla="*/ 5 h 5"/>
                              <a:gd name="T48" fmla="*/ 4 w 13"/>
                              <a:gd name="T49" fmla="*/ 5 h 5"/>
                              <a:gd name="T50" fmla="*/ 4 w 13"/>
                              <a:gd name="T51" fmla="*/ 5 h 5"/>
                              <a:gd name="T52" fmla="*/ 0 w 13"/>
                              <a:gd name="T53" fmla="*/ 5 h 5"/>
                              <a:gd name="T54" fmla="*/ 0 w 13"/>
                              <a:gd name="T55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3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9" y="0"/>
                                </a:lnTo>
                                <a:lnTo>
                                  <a:pt x="13" y="0"/>
                                </a:lnTo>
                                <a:lnTo>
                                  <a:pt x="13" y="5"/>
                                </a:lnTo>
                                <a:lnTo>
                                  <a:pt x="9" y="5"/>
                                </a:lnTo>
                                <a:lnTo>
                                  <a:pt x="4" y="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52" name="Freeform 134"/>
                        <wps:cNvSpPr>
                          <a:spLocks/>
                        </wps:cNvSpPr>
                        <wps:spPr bwMode="auto">
                          <a:xfrm>
                            <a:off x="1273" y="9067"/>
                            <a:ext cx="138" cy="109"/>
                          </a:xfrm>
                          <a:custGeom>
                            <a:avLst/>
                            <a:gdLst>
                              <a:gd name="T0" fmla="*/ 65 w 138"/>
                              <a:gd name="T1" fmla="*/ 105 h 109"/>
                              <a:gd name="T2" fmla="*/ 61 w 138"/>
                              <a:gd name="T3" fmla="*/ 101 h 109"/>
                              <a:gd name="T4" fmla="*/ 57 w 138"/>
                              <a:gd name="T5" fmla="*/ 97 h 109"/>
                              <a:gd name="T6" fmla="*/ 53 w 138"/>
                              <a:gd name="T7" fmla="*/ 89 h 109"/>
                              <a:gd name="T8" fmla="*/ 45 w 138"/>
                              <a:gd name="T9" fmla="*/ 81 h 109"/>
                              <a:gd name="T10" fmla="*/ 33 w 138"/>
                              <a:gd name="T11" fmla="*/ 65 h 109"/>
                              <a:gd name="T12" fmla="*/ 21 w 138"/>
                              <a:gd name="T13" fmla="*/ 49 h 109"/>
                              <a:gd name="T14" fmla="*/ 13 w 138"/>
                              <a:gd name="T15" fmla="*/ 40 h 109"/>
                              <a:gd name="T16" fmla="*/ 8 w 138"/>
                              <a:gd name="T17" fmla="*/ 32 h 109"/>
                              <a:gd name="T18" fmla="*/ 4 w 138"/>
                              <a:gd name="T19" fmla="*/ 24 h 109"/>
                              <a:gd name="T20" fmla="*/ 4 w 138"/>
                              <a:gd name="T21" fmla="*/ 20 h 109"/>
                              <a:gd name="T22" fmla="*/ 0 w 138"/>
                              <a:gd name="T23" fmla="*/ 16 h 109"/>
                              <a:gd name="T24" fmla="*/ 0 w 138"/>
                              <a:gd name="T25" fmla="*/ 12 h 109"/>
                              <a:gd name="T26" fmla="*/ 8 w 138"/>
                              <a:gd name="T27" fmla="*/ 8 h 109"/>
                              <a:gd name="T28" fmla="*/ 21 w 138"/>
                              <a:gd name="T29" fmla="*/ 8 h 109"/>
                              <a:gd name="T30" fmla="*/ 33 w 138"/>
                              <a:gd name="T31" fmla="*/ 4 h 109"/>
                              <a:gd name="T32" fmla="*/ 49 w 138"/>
                              <a:gd name="T33" fmla="*/ 4 h 109"/>
                              <a:gd name="T34" fmla="*/ 57 w 138"/>
                              <a:gd name="T35" fmla="*/ 0 h 109"/>
                              <a:gd name="T36" fmla="*/ 57 w 138"/>
                              <a:gd name="T37" fmla="*/ 0 h 109"/>
                              <a:gd name="T38" fmla="*/ 61 w 138"/>
                              <a:gd name="T39" fmla="*/ 4 h 109"/>
                              <a:gd name="T40" fmla="*/ 65 w 138"/>
                              <a:gd name="T41" fmla="*/ 4 h 109"/>
                              <a:gd name="T42" fmla="*/ 69 w 138"/>
                              <a:gd name="T43" fmla="*/ 12 h 109"/>
                              <a:gd name="T44" fmla="*/ 73 w 138"/>
                              <a:gd name="T45" fmla="*/ 16 h 109"/>
                              <a:gd name="T46" fmla="*/ 81 w 138"/>
                              <a:gd name="T47" fmla="*/ 28 h 109"/>
                              <a:gd name="T48" fmla="*/ 90 w 138"/>
                              <a:gd name="T49" fmla="*/ 32 h 109"/>
                              <a:gd name="T50" fmla="*/ 94 w 138"/>
                              <a:gd name="T51" fmla="*/ 40 h 109"/>
                              <a:gd name="T52" fmla="*/ 98 w 138"/>
                              <a:gd name="T53" fmla="*/ 44 h 109"/>
                              <a:gd name="T54" fmla="*/ 102 w 138"/>
                              <a:gd name="T55" fmla="*/ 49 h 109"/>
                              <a:gd name="T56" fmla="*/ 106 w 138"/>
                              <a:gd name="T57" fmla="*/ 53 h 109"/>
                              <a:gd name="T58" fmla="*/ 110 w 138"/>
                              <a:gd name="T59" fmla="*/ 57 h 109"/>
                              <a:gd name="T60" fmla="*/ 118 w 138"/>
                              <a:gd name="T61" fmla="*/ 65 h 109"/>
                              <a:gd name="T62" fmla="*/ 130 w 138"/>
                              <a:gd name="T63" fmla="*/ 73 h 109"/>
                              <a:gd name="T64" fmla="*/ 138 w 138"/>
                              <a:gd name="T65" fmla="*/ 77 h 109"/>
                              <a:gd name="T66" fmla="*/ 138 w 138"/>
                              <a:gd name="T67" fmla="*/ 81 h 109"/>
                              <a:gd name="T68" fmla="*/ 138 w 138"/>
                              <a:gd name="T69" fmla="*/ 81 h 109"/>
                              <a:gd name="T70" fmla="*/ 134 w 138"/>
                              <a:gd name="T71" fmla="*/ 81 h 109"/>
                              <a:gd name="T72" fmla="*/ 134 w 138"/>
                              <a:gd name="T73" fmla="*/ 85 h 109"/>
                              <a:gd name="T74" fmla="*/ 130 w 138"/>
                              <a:gd name="T75" fmla="*/ 85 h 109"/>
                              <a:gd name="T76" fmla="*/ 126 w 138"/>
                              <a:gd name="T77" fmla="*/ 89 h 109"/>
                              <a:gd name="T78" fmla="*/ 122 w 138"/>
                              <a:gd name="T79" fmla="*/ 89 h 109"/>
                              <a:gd name="T80" fmla="*/ 110 w 138"/>
                              <a:gd name="T81" fmla="*/ 97 h 109"/>
                              <a:gd name="T82" fmla="*/ 98 w 138"/>
                              <a:gd name="T83" fmla="*/ 101 h 109"/>
                              <a:gd name="T84" fmla="*/ 86 w 138"/>
                              <a:gd name="T85" fmla="*/ 105 h 109"/>
                              <a:gd name="T86" fmla="*/ 81 w 138"/>
                              <a:gd name="T87" fmla="*/ 105 h 109"/>
                              <a:gd name="T88" fmla="*/ 77 w 138"/>
                              <a:gd name="T89" fmla="*/ 109 h 109"/>
                              <a:gd name="T90" fmla="*/ 73 w 138"/>
                              <a:gd name="T91" fmla="*/ 109 h 109"/>
                              <a:gd name="T92" fmla="*/ 69 w 138"/>
                              <a:gd name="T93" fmla="*/ 109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38" h="109">
                                <a:moveTo>
                                  <a:pt x="69" y="109"/>
                                </a:moveTo>
                                <a:lnTo>
                                  <a:pt x="65" y="105"/>
                                </a:lnTo>
                                <a:lnTo>
                                  <a:pt x="61" y="101"/>
                                </a:lnTo>
                                <a:lnTo>
                                  <a:pt x="57" y="97"/>
                                </a:lnTo>
                                <a:lnTo>
                                  <a:pt x="57" y="93"/>
                                </a:lnTo>
                                <a:lnTo>
                                  <a:pt x="53" y="89"/>
                                </a:lnTo>
                                <a:lnTo>
                                  <a:pt x="49" y="85"/>
                                </a:lnTo>
                                <a:lnTo>
                                  <a:pt x="45" y="81"/>
                                </a:lnTo>
                                <a:lnTo>
                                  <a:pt x="37" y="73"/>
                                </a:lnTo>
                                <a:lnTo>
                                  <a:pt x="33" y="65"/>
                                </a:lnTo>
                                <a:lnTo>
                                  <a:pt x="29" y="57"/>
                                </a:lnTo>
                                <a:lnTo>
                                  <a:pt x="21" y="49"/>
                                </a:lnTo>
                                <a:lnTo>
                                  <a:pt x="17" y="40"/>
                                </a:lnTo>
                                <a:lnTo>
                                  <a:pt x="13" y="40"/>
                                </a:lnTo>
                                <a:lnTo>
                                  <a:pt x="13" y="36"/>
                                </a:lnTo>
                                <a:lnTo>
                                  <a:pt x="8" y="32"/>
                                </a:lnTo>
                                <a:lnTo>
                                  <a:pt x="8" y="28"/>
                                </a:lnTo>
                                <a:lnTo>
                                  <a:pt x="4" y="24"/>
                                </a:lnTo>
                                <a:lnTo>
                                  <a:pt x="4" y="20"/>
                                </a:lnTo>
                                <a:lnTo>
                                  <a:pt x="0" y="16"/>
                                </a:lnTo>
                                <a:lnTo>
                                  <a:pt x="0" y="12"/>
                                </a:lnTo>
                                <a:lnTo>
                                  <a:pt x="8" y="8"/>
                                </a:lnTo>
                                <a:lnTo>
                                  <a:pt x="13" y="8"/>
                                </a:lnTo>
                                <a:lnTo>
                                  <a:pt x="21" y="8"/>
                                </a:lnTo>
                                <a:lnTo>
                                  <a:pt x="29" y="8"/>
                                </a:lnTo>
                                <a:lnTo>
                                  <a:pt x="33" y="4"/>
                                </a:lnTo>
                                <a:lnTo>
                                  <a:pt x="41" y="4"/>
                                </a:lnTo>
                                <a:lnTo>
                                  <a:pt x="49" y="4"/>
                                </a:lnTo>
                                <a:lnTo>
                                  <a:pt x="53" y="0"/>
                                </a:lnTo>
                                <a:lnTo>
                                  <a:pt x="57" y="0"/>
                                </a:lnTo>
                                <a:lnTo>
                                  <a:pt x="61" y="0"/>
                                </a:lnTo>
                                <a:lnTo>
                                  <a:pt x="61" y="4"/>
                                </a:lnTo>
                                <a:lnTo>
                                  <a:pt x="65" y="4"/>
                                </a:lnTo>
                                <a:lnTo>
                                  <a:pt x="69" y="8"/>
                                </a:lnTo>
                                <a:lnTo>
                                  <a:pt x="69" y="12"/>
                                </a:lnTo>
                                <a:lnTo>
                                  <a:pt x="73" y="12"/>
                                </a:lnTo>
                                <a:lnTo>
                                  <a:pt x="73" y="16"/>
                                </a:lnTo>
                                <a:lnTo>
                                  <a:pt x="81" y="24"/>
                                </a:lnTo>
                                <a:lnTo>
                                  <a:pt x="81" y="28"/>
                                </a:lnTo>
                                <a:lnTo>
                                  <a:pt x="86" y="28"/>
                                </a:lnTo>
                                <a:lnTo>
                                  <a:pt x="90" y="32"/>
                                </a:lnTo>
                                <a:lnTo>
                                  <a:pt x="90" y="36"/>
                                </a:lnTo>
                                <a:lnTo>
                                  <a:pt x="94" y="40"/>
                                </a:lnTo>
                                <a:lnTo>
                                  <a:pt x="98" y="44"/>
                                </a:lnTo>
                                <a:lnTo>
                                  <a:pt x="102" y="49"/>
                                </a:lnTo>
                                <a:lnTo>
                                  <a:pt x="102" y="53"/>
                                </a:lnTo>
                                <a:lnTo>
                                  <a:pt x="106" y="53"/>
                                </a:lnTo>
                                <a:lnTo>
                                  <a:pt x="110" y="57"/>
                                </a:lnTo>
                                <a:lnTo>
                                  <a:pt x="114" y="61"/>
                                </a:lnTo>
                                <a:lnTo>
                                  <a:pt x="118" y="65"/>
                                </a:lnTo>
                                <a:lnTo>
                                  <a:pt x="126" y="69"/>
                                </a:lnTo>
                                <a:lnTo>
                                  <a:pt x="130" y="73"/>
                                </a:lnTo>
                                <a:lnTo>
                                  <a:pt x="134" y="77"/>
                                </a:lnTo>
                                <a:lnTo>
                                  <a:pt x="138" y="77"/>
                                </a:lnTo>
                                <a:lnTo>
                                  <a:pt x="138" y="81"/>
                                </a:lnTo>
                                <a:lnTo>
                                  <a:pt x="134" y="81"/>
                                </a:lnTo>
                                <a:lnTo>
                                  <a:pt x="134" y="85"/>
                                </a:lnTo>
                                <a:lnTo>
                                  <a:pt x="130" y="85"/>
                                </a:lnTo>
                                <a:lnTo>
                                  <a:pt x="126" y="89"/>
                                </a:lnTo>
                                <a:lnTo>
                                  <a:pt x="122" y="89"/>
                                </a:lnTo>
                                <a:lnTo>
                                  <a:pt x="114" y="93"/>
                                </a:lnTo>
                                <a:lnTo>
                                  <a:pt x="110" y="97"/>
                                </a:lnTo>
                                <a:lnTo>
                                  <a:pt x="106" y="97"/>
                                </a:lnTo>
                                <a:lnTo>
                                  <a:pt x="98" y="101"/>
                                </a:lnTo>
                                <a:lnTo>
                                  <a:pt x="94" y="101"/>
                                </a:lnTo>
                                <a:lnTo>
                                  <a:pt x="86" y="105"/>
                                </a:lnTo>
                                <a:lnTo>
                                  <a:pt x="81" y="105"/>
                                </a:lnTo>
                                <a:lnTo>
                                  <a:pt x="77" y="109"/>
                                </a:lnTo>
                                <a:lnTo>
                                  <a:pt x="73" y="109"/>
                                </a:lnTo>
                                <a:lnTo>
                                  <a:pt x="69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53" name="Freeform 135"/>
                        <wps:cNvSpPr>
                          <a:spLocks/>
                        </wps:cNvSpPr>
                        <wps:spPr bwMode="auto">
                          <a:xfrm>
                            <a:off x="2068" y="9124"/>
                            <a:ext cx="12" cy="8"/>
                          </a:xfrm>
                          <a:custGeom>
                            <a:avLst/>
                            <a:gdLst>
                              <a:gd name="T0" fmla="*/ 8 w 12"/>
                              <a:gd name="T1" fmla="*/ 8 h 8"/>
                              <a:gd name="T2" fmla="*/ 8 w 12"/>
                              <a:gd name="T3" fmla="*/ 8 h 8"/>
                              <a:gd name="T4" fmla="*/ 8 w 12"/>
                              <a:gd name="T5" fmla="*/ 8 h 8"/>
                              <a:gd name="T6" fmla="*/ 4 w 12"/>
                              <a:gd name="T7" fmla="*/ 8 h 8"/>
                              <a:gd name="T8" fmla="*/ 4 w 12"/>
                              <a:gd name="T9" fmla="*/ 8 h 8"/>
                              <a:gd name="T10" fmla="*/ 4 w 12"/>
                              <a:gd name="T11" fmla="*/ 4 h 8"/>
                              <a:gd name="T12" fmla="*/ 4 w 12"/>
                              <a:gd name="T13" fmla="*/ 4 h 8"/>
                              <a:gd name="T14" fmla="*/ 0 w 12"/>
                              <a:gd name="T15" fmla="*/ 4 h 8"/>
                              <a:gd name="T16" fmla="*/ 0 w 12"/>
                              <a:gd name="T17" fmla="*/ 4 h 8"/>
                              <a:gd name="T18" fmla="*/ 0 w 12"/>
                              <a:gd name="T19" fmla="*/ 4 h 8"/>
                              <a:gd name="T20" fmla="*/ 0 w 12"/>
                              <a:gd name="T21" fmla="*/ 4 h 8"/>
                              <a:gd name="T22" fmla="*/ 0 w 12"/>
                              <a:gd name="T23" fmla="*/ 4 h 8"/>
                              <a:gd name="T24" fmla="*/ 0 w 12"/>
                              <a:gd name="T25" fmla="*/ 4 h 8"/>
                              <a:gd name="T26" fmla="*/ 0 w 12"/>
                              <a:gd name="T27" fmla="*/ 0 h 8"/>
                              <a:gd name="T28" fmla="*/ 0 w 12"/>
                              <a:gd name="T29" fmla="*/ 0 h 8"/>
                              <a:gd name="T30" fmla="*/ 4 w 12"/>
                              <a:gd name="T31" fmla="*/ 0 h 8"/>
                              <a:gd name="T32" fmla="*/ 4 w 12"/>
                              <a:gd name="T33" fmla="*/ 0 h 8"/>
                              <a:gd name="T34" fmla="*/ 4 w 12"/>
                              <a:gd name="T35" fmla="*/ 0 h 8"/>
                              <a:gd name="T36" fmla="*/ 8 w 12"/>
                              <a:gd name="T37" fmla="*/ 4 h 8"/>
                              <a:gd name="T38" fmla="*/ 8 w 12"/>
                              <a:gd name="T39" fmla="*/ 4 h 8"/>
                              <a:gd name="T40" fmla="*/ 8 w 12"/>
                              <a:gd name="T41" fmla="*/ 4 h 8"/>
                              <a:gd name="T42" fmla="*/ 12 w 12"/>
                              <a:gd name="T43" fmla="*/ 4 h 8"/>
                              <a:gd name="T44" fmla="*/ 12 w 12"/>
                              <a:gd name="T45" fmla="*/ 4 h 8"/>
                              <a:gd name="T46" fmla="*/ 12 w 12"/>
                              <a:gd name="T47" fmla="*/ 4 h 8"/>
                              <a:gd name="T48" fmla="*/ 12 w 12"/>
                              <a:gd name="T49" fmla="*/ 8 h 8"/>
                              <a:gd name="T50" fmla="*/ 12 w 12"/>
                              <a:gd name="T51" fmla="*/ 8 h 8"/>
                              <a:gd name="T52" fmla="*/ 8 w 12"/>
                              <a:gd name="T53" fmla="*/ 8 h 8"/>
                              <a:gd name="T54" fmla="*/ 8 w 12"/>
                              <a:gd name="T55" fmla="*/ 8 h 8"/>
                              <a:gd name="T56" fmla="*/ 8 w 12"/>
                              <a:gd name="T57" fmla="*/ 8 h 8"/>
                              <a:gd name="T58" fmla="*/ 8 w 12"/>
                              <a:gd name="T59" fmla="*/ 8 h 8"/>
                              <a:gd name="T60" fmla="*/ 8 w 12"/>
                              <a:gd name="T61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2" h="8">
                                <a:moveTo>
                                  <a:pt x="8" y="8"/>
                                </a:moveTo>
                                <a:lnTo>
                                  <a:pt x="8" y="8"/>
                                </a:lnTo>
                                <a:lnTo>
                                  <a:pt x="4" y="8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8" y="4"/>
                                </a:lnTo>
                                <a:lnTo>
                                  <a:pt x="12" y="4"/>
                                </a:lnTo>
                                <a:lnTo>
                                  <a:pt x="12" y="8"/>
                                </a:lnTo>
                                <a:lnTo>
                                  <a:pt x="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54" name="Freeform 136"/>
                        <wps:cNvSpPr>
                          <a:spLocks/>
                        </wps:cNvSpPr>
                        <wps:spPr bwMode="auto">
                          <a:xfrm>
                            <a:off x="1058" y="8904"/>
                            <a:ext cx="17" cy="8"/>
                          </a:xfrm>
                          <a:custGeom>
                            <a:avLst/>
                            <a:gdLst>
                              <a:gd name="T0" fmla="*/ 5 w 17"/>
                              <a:gd name="T1" fmla="*/ 8 h 8"/>
                              <a:gd name="T2" fmla="*/ 5 w 17"/>
                              <a:gd name="T3" fmla="*/ 8 h 8"/>
                              <a:gd name="T4" fmla="*/ 5 w 17"/>
                              <a:gd name="T5" fmla="*/ 8 h 8"/>
                              <a:gd name="T6" fmla="*/ 5 w 17"/>
                              <a:gd name="T7" fmla="*/ 4 h 8"/>
                              <a:gd name="T8" fmla="*/ 5 w 17"/>
                              <a:gd name="T9" fmla="*/ 4 h 8"/>
                              <a:gd name="T10" fmla="*/ 0 w 17"/>
                              <a:gd name="T11" fmla="*/ 4 h 8"/>
                              <a:gd name="T12" fmla="*/ 0 w 17"/>
                              <a:gd name="T13" fmla="*/ 4 h 8"/>
                              <a:gd name="T14" fmla="*/ 0 w 17"/>
                              <a:gd name="T15" fmla="*/ 4 h 8"/>
                              <a:gd name="T16" fmla="*/ 0 w 17"/>
                              <a:gd name="T17" fmla="*/ 4 h 8"/>
                              <a:gd name="T18" fmla="*/ 0 w 17"/>
                              <a:gd name="T19" fmla="*/ 4 h 8"/>
                              <a:gd name="T20" fmla="*/ 0 w 17"/>
                              <a:gd name="T21" fmla="*/ 4 h 8"/>
                              <a:gd name="T22" fmla="*/ 5 w 17"/>
                              <a:gd name="T23" fmla="*/ 4 h 8"/>
                              <a:gd name="T24" fmla="*/ 5 w 17"/>
                              <a:gd name="T25" fmla="*/ 4 h 8"/>
                              <a:gd name="T26" fmla="*/ 5 w 17"/>
                              <a:gd name="T27" fmla="*/ 4 h 8"/>
                              <a:gd name="T28" fmla="*/ 5 w 17"/>
                              <a:gd name="T29" fmla="*/ 0 h 8"/>
                              <a:gd name="T30" fmla="*/ 5 w 17"/>
                              <a:gd name="T31" fmla="*/ 0 h 8"/>
                              <a:gd name="T32" fmla="*/ 9 w 17"/>
                              <a:gd name="T33" fmla="*/ 0 h 8"/>
                              <a:gd name="T34" fmla="*/ 9 w 17"/>
                              <a:gd name="T35" fmla="*/ 0 h 8"/>
                              <a:gd name="T36" fmla="*/ 13 w 17"/>
                              <a:gd name="T37" fmla="*/ 0 h 8"/>
                              <a:gd name="T38" fmla="*/ 13 w 17"/>
                              <a:gd name="T39" fmla="*/ 0 h 8"/>
                              <a:gd name="T40" fmla="*/ 17 w 17"/>
                              <a:gd name="T41" fmla="*/ 0 h 8"/>
                              <a:gd name="T42" fmla="*/ 17 w 17"/>
                              <a:gd name="T43" fmla="*/ 0 h 8"/>
                              <a:gd name="T44" fmla="*/ 17 w 17"/>
                              <a:gd name="T45" fmla="*/ 4 h 8"/>
                              <a:gd name="T46" fmla="*/ 17 w 17"/>
                              <a:gd name="T47" fmla="*/ 4 h 8"/>
                              <a:gd name="T48" fmla="*/ 17 w 17"/>
                              <a:gd name="T49" fmla="*/ 4 h 8"/>
                              <a:gd name="T50" fmla="*/ 17 w 17"/>
                              <a:gd name="T51" fmla="*/ 4 h 8"/>
                              <a:gd name="T52" fmla="*/ 17 w 17"/>
                              <a:gd name="T53" fmla="*/ 4 h 8"/>
                              <a:gd name="T54" fmla="*/ 17 w 17"/>
                              <a:gd name="T55" fmla="*/ 8 h 8"/>
                              <a:gd name="T56" fmla="*/ 17 w 17"/>
                              <a:gd name="T57" fmla="*/ 8 h 8"/>
                              <a:gd name="T58" fmla="*/ 17 w 17"/>
                              <a:gd name="T59" fmla="*/ 8 h 8"/>
                              <a:gd name="T60" fmla="*/ 17 w 17"/>
                              <a:gd name="T61" fmla="*/ 8 h 8"/>
                              <a:gd name="T62" fmla="*/ 13 w 17"/>
                              <a:gd name="T63" fmla="*/ 8 h 8"/>
                              <a:gd name="T64" fmla="*/ 13 w 17"/>
                              <a:gd name="T65" fmla="*/ 8 h 8"/>
                              <a:gd name="T66" fmla="*/ 13 w 17"/>
                              <a:gd name="T67" fmla="*/ 8 h 8"/>
                              <a:gd name="T68" fmla="*/ 9 w 17"/>
                              <a:gd name="T69" fmla="*/ 8 h 8"/>
                              <a:gd name="T70" fmla="*/ 9 w 17"/>
                              <a:gd name="T71" fmla="*/ 8 h 8"/>
                              <a:gd name="T72" fmla="*/ 5 w 17"/>
                              <a:gd name="T73" fmla="*/ 8 h 8"/>
                              <a:gd name="T74" fmla="*/ 5 w 17"/>
                              <a:gd name="T75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7" h="8">
                                <a:moveTo>
                                  <a:pt x="5" y="8"/>
                                </a:moveTo>
                                <a:lnTo>
                                  <a:pt x="5" y="8"/>
                                </a:lnTo>
                                <a:lnTo>
                                  <a:pt x="5" y="4"/>
                                </a:lnTo>
                                <a:lnTo>
                                  <a:pt x="0" y="4"/>
                                </a:lnTo>
                                <a:lnTo>
                                  <a:pt x="5" y="4"/>
                                </a:lnTo>
                                <a:lnTo>
                                  <a:pt x="5" y="0"/>
                                </a:lnTo>
                                <a:lnTo>
                                  <a:pt x="9" y="0"/>
                                </a:lnTo>
                                <a:lnTo>
                                  <a:pt x="13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4"/>
                                </a:lnTo>
                                <a:lnTo>
                                  <a:pt x="17" y="8"/>
                                </a:lnTo>
                                <a:lnTo>
                                  <a:pt x="13" y="8"/>
                                </a:lnTo>
                                <a:lnTo>
                                  <a:pt x="9" y="8"/>
                                </a:lnTo>
                                <a:lnTo>
                                  <a:pt x="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55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677" y="8880"/>
                            <a:ext cx="16" cy="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449F" w:rsidRDefault="0018449F" w:rsidP="0018449F">
                              <w:r>
                                <w:rPr>
                                  <w:color w:val="131516"/>
                                  <w:sz w:val="6"/>
                                  <w:szCs w:val="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156" name="Freeform 138"/>
                        <wps:cNvSpPr>
                          <a:spLocks/>
                        </wps:cNvSpPr>
                        <wps:spPr bwMode="auto">
                          <a:xfrm>
                            <a:off x="1590" y="8790"/>
                            <a:ext cx="150" cy="143"/>
                          </a:xfrm>
                          <a:custGeom>
                            <a:avLst/>
                            <a:gdLst>
                              <a:gd name="T0" fmla="*/ 77 w 150"/>
                              <a:gd name="T1" fmla="*/ 0 h 143"/>
                              <a:gd name="T2" fmla="*/ 97 w 150"/>
                              <a:gd name="T3" fmla="*/ 53 h 143"/>
                              <a:gd name="T4" fmla="*/ 150 w 150"/>
                              <a:gd name="T5" fmla="*/ 57 h 143"/>
                              <a:gd name="T6" fmla="*/ 109 w 150"/>
                              <a:gd name="T7" fmla="*/ 90 h 143"/>
                              <a:gd name="T8" fmla="*/ 121 w 150"/>
                              <a:gd name="T9" fmla="*/ 143 h 143"/>
                              <a:gd name="T10" fmla="*/ 77 w 150"/>
                              <a:gd name="T11" fmla="*/ 114 h 143"/>
                              <a:gd name="T12" fmla="*/ 28 w 150"/>
                              <a:gd name="T13" fmla="*/ 143 h 143"/>
                              <a:gd name="T14" fmla="*/ 44 w 150"/>
                              <a:gd name="T15" fmla="*/ 90 h 143"/>
                              <a:gd name="T16" fmla="*/ 0 w 150"/>
                              <a:gd name="T17" fmla="*/ 57 h 143"/>
                              <a:gd name="T18" fmla="*/ 56 w 150"/>
                              <a:gd name="T19" fmla="*/ 53 h 143"/>
                              <a:gd name="T20" fmla="*/ 77 w 150"/>
                              <a:gd name="T21" fmla="*/ 0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50" h="143">
                                <a:moveTo>
                                  <a:pt x="77" y="0"/>
                                </a:moveTo>
                                <a:lnTo>
                                  <a:pt x="97" y="53"/>
                                </a:lnTo>
                                <a:lnTo>
                                  <a:pt x="150" y="57"/>
                                </a:lnTo>
                                <a:lnTo>
                                  <a:pt x="109" y="90"/>
                                </a:lnTo>
                                <a:lnTo>
                                  <a:pt x="121" y="143"/>
                                </a:lnTo>
                                <a:lnTo>
                                  <a:pt x="77" y="114"/>
                                </a:lnTo>
                                <a:lnTo>
                                  <a:pt x="28" y="143"/>
                                </a:lnTo>
                                <a:lnTo>
                                  <a:pt x="44" y="90"/>
                                </a:lnTo>
                                <a:lnTo>
                                  <a:pt x="0" y="57"/>
                                </a:lnTo>
                                <a:lnTo>
                                  <a:pt x="56" y="53"/>
                                </a:lnTo>
                                <a:lnTo>
                                  <a:pt x="7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57" name="Freeform 139"/>
                        <wps:cNvSpPr>
                          <a:spLocks/>
                        </wps:cNvSpPr>
                        <wps:spPr bwMode="auto">
                          <a:xfrm>
                            <a:off x="1176" y="8685"/>
                            <a:ext cx="150" cy="142"/>
                          </a:xfrm>
                          <a:custGeom>
                            <a:avLst/>
                            <a:gdLst>
                              <a:gd name="T0" fmla="*/ 73 w 150"/>
                              <a:gd name="T1" fmla="*/ 0 h 142"/>
                              <a:gd name="T2" fmla="*/ 93 w 150"/>
                              <a:gd name="T3" fmla="*/ 49 h 142"/>
                              <a:gd name="T4" fmla="*/ 150 w 150"/>
                              <a:gd name="T5" fmla="*/ 53 h 142"/>
                              <a:gd name="T6" fmla="*/ 105 w 150"/>
                              <a:gd name="T7" fmla="*/ 89 h 142"/>
                              <a:gd name="T8" fmla="*/ 122 w 150"/>
                              <a:gd name="T9" fmla="*/ 142 h 142"/>
                              <a:gd name="T10" fmla="*/ 73 w 150"/>
                              <a:gd name="T11" fmla="*/ 114 h 142"/>
                              <a:gd name="T12" fmla="*/ 28 w 150"/>
                              <a:gd name="T13" fmla="*/ 142 h 142"/>
                              <a:gd name="T14" fmla="*/ 41 w 150"/>
                              <a:gd name="T15" fmla="*/ 89 h 142"/>
                              <a:gd name="T16" fmla="*/ 0 w 150"/>
                              <a:gd name="T17" fmla="*/ 53 h 142"/>
                              <a:gd name="T18" fmla="*/ 57 w 150"/>
                              <a:gd name="T19" fmla="*/ 49 h 142"/>
                              <a:gd name="T20" fmla="*/ 73 w 150"/>
                              <a:gd name="T21" fmla="*/ 0 h 1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50" h="142">
                                <a:moveTo>
                                  <a:pt x="73" y="0"/>
                                </a:moveTo>
                                <a:lnTo>
                                  <a:pt x="93" y="49"/>
                                </a:lnTo>
                                <a:lnTo>
                                  <a:pt x="150" y="53"/>
                                </a:lnTo>
                                <a:lnTo>
                                  <a:pt x="105" y="89"/>
                                </a:lnTo>
                                <a:lnTo>
                                  <a:pt x="122" y="142"/>
                                </a:lnTo>
                                <a:lnTo>
                                  <a:pt x="73" y="114"/>
                                </a:lnTo>
                                <a:lnTo>
                                  <a:pt x="28" y="142"/>
                                </a:lnTo>
                                <a:lnTo>
                                  <a:pt x="41" y="89"/>
                                </a:lnTo>
                                <a:lnTo>
                                  <a:pt x="0" y="53"/>
                                </a:lnTo>
                                <a:lnTo>
                                  <a:pt x="57" y="49"/>
                                </a:lnTo>
                                <a:lnTo>
                                  <a:pt x="7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58" name="Freeform 140"/>
                        <wps:cNvSpPr>
                          <a:spLocks/>
                        </wps:cNvSpPr>
                        <wps:spPr bwMode="auto">
                          <a:xfrm>
                            <a:off x="1330" y="8811"/>
                            <a:ext cx="150" cy="138"/>
                          </a:xfrm>
                          <a:custGeom>
                            <a:avLst/>
                            <a:gdLst>
                              <a:gd name="T0" fmla="*/ 73 w 150"/>
                              <a:gd name="T1" fmla="*/ 0 h 138"/>
                              <a:gd name="T2" fmla="*/ 93 w 150"/>
                              <a:gd name="T3" fmla="*/ 49 h 138"/>
                              <a:gd name="T4" fmla="*/ 150 w 150"/>
                              <a:gd name="T5" fmla="*/ 53 h 138"/>
                              <a:gd name="T6" fmla="*/ 106 w 150"/>
                              <a:gd name="T7" fmla="*/ 85 h 138"/>
                              <a:gd name="T8" fmla="*/ 122 w 150"/>
                              <a:gd name="T9" fmla="*/ 138 h 138"/>
                              <a:gd name="T10" fmla="*/ 73 w 150"/>
                              <a:gd name="T11" fmla="*/ 109 h 138"/>
                              <a:gd name="T12" fmla="*/ 29 w 150"/>
                              <a:gd name="T13" fmla="*/ 138 h 138"/>
                              <a:gd name="T14" fmla="*/ 41 w 150"/>
                              <a:gd name="T15" fmla="*/ 85 h 138"/>
                              <a:gd name="T16" fmla="*/ 0 w 150"/>
                              <a:gd name="T17" fmla="*/ 53 h 138"/>
                              <a:gd name="T18" fmla="*/ 53 w 150"/>
                              <a:gd name="T19" fmla="*/ 49 h 138"/>
                              <a:gd name="T20" fmla="*/ 73 w 150"/>
                              <a:gd name="T21" fmla="*/ 0 h 1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50" h="138">
                                <a:moveTo>
                                  <a:pt x="73" y="0"/>
                                </a:moveTo>
                                <a:lnTo>
                                  <a:pt x="93" y="49"/>
                                </a:lnTo>
                                <a:lnTo>
                                  <a:pt x="150" y="53"/>
                                </a:lnTo>
                                <a:lnTo>
                                  <a:pt x="106" y="85"/>
                                </a:lnTo>
                                <a:lnTo>
                                  <a:pt x="122" y="138"/>
                                </a:lnTo>
                                <a:lnTo>
                                  <a:pt x="73" y="109"/>
                                </a:lnTo>
                                <a:lnTo>
                                  <a:pt x="29" y="138"/>
                                </a:lnTo>
                                <a:lnTo>
                                  <a:pt x="41" y="85"/>
                                </a:lnTo>
                                <a:lnTo>
                                  <a:pt x="0" y="53"/>
                                </a:lnTo>
                                <a:lnTo>
                                  <a:pt x="53" y="49"/>
                                </a:lnTo>
                                <a:lnTo>
                                  <a:pt x="7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59" name="Freeform 141"/>
                        <wps:cNvSpPr>
                          <a:spLocks/>
                        </wps:cNvSpPr>
                        <wps:spPr bwMode="auto">
                          <a:xfrm>
                            <a:off x="2064" y="8811"/>
                            <a:ext cx="150" cy="138"/>
                          </a:xfrm>
                          <a:custGeom>
                            <a:avLst/>
                            <a:gdLst>
                              <a:gd name="T0" fmla="*/ 73 w 150"/>
                              <a:gd name="T1" fmla="*/ 0 h 138"/>
                              <a:gd name="T2" fmla="*/ 93 w 150"/>
                              <a:gd name="T3" fmla="*/ 49 h 138"/>
                              <a:gd name="T4" fmla="*/ 150 w 150"/>
                              <a:gd name="T5" fmla="*/ 53 h 138"/>
                              <a:gd name="T6" fmla="*/ 106 w 150"/>
                              <a:gd name="T7" fmla="*/ 85 h 138"/>
                              <a:gd name="T8" fmla="*/ 122 w 150"/>
                              <a:gd name="T9" fmla="*/ 138 h 138"/>
                              <a:gd name="T10" fmla="*/ 73 w 150"/>
                              <a:gd name="T11" fmla="*/ 109 h 138"/>
                              <a:gd name="T12" fmla="*/ 29 w 150"/>
                              <a:gd name="T13" fmla="*/ 138 h 138"/>
                              <a:gd name="T14" fmla="*/ 41 w 150"/>
                              <a:gd name="T15" fmla="*/ 85 h 138"/>
                              <a:gd name="T16" fmla="*/ 0 w 150"/>
                              <a:gd name="T17" fmla="*/ 53 h 138"/>
                              <a:gd name="T18" fmla="*/ 53 w 150"/>
                              <a:gd name="T19" fmla="*/ 49 h 138"/>
                              <a:gd name="T20" fmla="*/ 73 w 150"/>
                              <a:gd name="T21" fmla="*/ 0 h 1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50" h="138">
                                <a:moveTo>
                                  <a:pt x="73" y="0"/>
                                </a:moveTo>
                                <a:lnTo>
                                  <a:pt x="93" y="49"/>
                                </a:lnTo>
                                <a:lnTo>
                                  <a:pt x="150" y="53"/>
                                </a:lnTo>
                                <a:lnTo>
                                  <a:pt x="106" y="85"/>
                                </a:lnTo>
                                <a:lnTo>
                                  <a:pt x="122" y="138"/>
                                </a:lnTo>
                                <a:lnTo>
                                  <a:pt x="73" y="109"/>
                                </a:lnTo>
                                <a:lnTo>
                                  <a:pt x="29" y="138"/>
                                </a:lnTo>
                                <a:lnTo>
                                  <a:pt x="41" y="85"/>
                                </a:lnTo>
                                <a:lnTo>
                                  <a:pt x="0" y="53"/>
                                </a:lnTo>
                                <a:lnTo>
                                  <a:pt x="53" y="49"/>
                                </a:lnTo>
                                <a:lnTo>
                                  <a:pt x="7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60" name="Freeform 142"/>
                        <wps:cNvSpPr>
                          <a:spLocks/>
                        </wps:cNvSpPr>
                        <wps:spPr bwMode="auto">
                          <a:xfrm>
                            <a:off x="726" y="8709"/>
                            <a:ext cx="150" cy="142"/>
                          </a:xfrm>
                          <a:custGeom>
                            <a:avLst/>
                            <a:gdLst>
                              <a:gd name="T0" fmla="*/ 77 w 150"/>
                              <a:gd name="T1" fmla="*/ 0 h 142"/>
                              <a:gd name="T2" fmla="*/ 93 w 150"/>
                              <a:gd name="T3" fmla="*/ 49 h 142"/>
                              <a:gd name="T4" fmla="*/ 150 w 150"/>
                              <a:gd name="T5" fmla="*/ 53 h 142"/>
                              <a:gd name="T6" fmla="*/ 109 w 150"/>
                              <a:gd name="T7" fmla="*/ 90 h 142"/>
                              <a:gd name="T8" fmla="*/ 122 w 150"/>
                              <a:gd name="T9" fmla="*/ 142 h 142"/>
                              <a:gd name="T10" fmla="*/ 77 w 150"/>
                              <a:gd name="T11" fmla="*/ 110 h 142"/>
                              <a:gd name="T12" fmla="*/ 28 w 150"/>
                              <a:gd name="T13" fmla="*/ 142 h 142"/>
                              <a:gd name="T14" fmla="*/ 45 w 150"/>
                              <a:gd name="T15" fmla="*/ 90 h 142"/>
                              <a:gd name="T16" fmla="*/ 0 w 150"/>
                              <a:gd name="T17" fmla="*/ 53 h 142"/>
                              <a:gd name="T18" fmla="*/ 57 w 150"/>
                              <a:gd name="T19" fmla="*/ 49 h 142"/>
                              <a:gd name="T20" fmla="*/ 77 w 150"/>
                              <a:gd name="T21" fmla="*/ 0 h 1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50" h="142">
                                <a:moveTo>
                                  <a:pt x="77" y="0"/>
                                </a:moveTo>
                                <a:lnTo>
                                  <a:pt x="93" y="49"/>
                                </a:lnTo>
                                <a:lnTo>
                                  <a:pt x="150" y="53"/>
                                </a:lnTo>
                                <a:lnTo>
                                  <a:pt x="109" y="90"/>
                                </a:lnTo>
                                <a:lnTo>
                                  <a:pt x="122" y="142"/>
                                </a:lnTo>
                                <a:lnTo>
                                  <a:pt x="77" y="110"/>
                                </a:lnTo>
                                <a:lnTo>
                                  <a:pt x="28" y="142"/>
                                </a:lnTo>
                                <a:lnTo>
                                  <a:pt x="45" y="90"/>
                                </a:lnTo>
                                <a:lnTo>
                                  <a:pt x="0" y="53"/>
                                </a:lnTo>
                                <a:lnTo>
                                  <a:pt x="57" y="49"/>
                                </a:lnTo>
                                <a:lnTo>
                                  <a:pt x="7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61" name="Freeform 143"/>
                        <wps:cNvSpPr>
                          <a:spLocks/>
                        </wps:cNvSpPr>
                        <wps:spPr bwMode="auto">
                          <a:xfrm>
                            <a:off x="1407" y="8412"/>
                            <a:ext cx="272" cy="309"/>
                          </a:xfrm>
                          <a:custGeom>
                            <a:avLst/>
                            <a:gdLst>
                              <a:gd name="T0" fmla="*/ 272 w 272"/>
                              <a:gd name="T1" fmla="*/ 256 h 309"/>
                              <a:gd name="T2" fmla="*/ 248 w 272"/>
                              <a:gd name="T3" fmla="*/ 277 h 309"/>
                              <a:gd name="T4" fmla="*/ 219 w 272"/>
                              <a:gd name="T5" fmla="*/ 293 h 309"/>
                              <a:gd name="T6" fmla="*/ 187 w 272"/>
                              <a:gd name="T7" fmla="*/ 305 h 309"/>
                              <a:gd name="T8" fmla="*/ 154 w 272"/>
                              <a:gd name="T9" fmla="*/ 309 h 309"/>
                              <a:gd name="T10" fmla="*/ 122 w 272"/>
                              <a:gd name="T11" fmla="*/ 305 h 309"/>
                              <a:gd name="T12" fmla="*/ 93 w 272"/>
                              <a:gd name="T13" fmla="*/ 297 h 309"/>
                              <a:gd name="T14" fmla="*/ 69 w 272"/>
                              <a:gd name="T15" fmla="*/ 281 h 309"/>
                              <a:gd name="T16" fmla="*/ 45 w 272"/>
                              <a:gd name="T17" fmla="*/ 265 h 309"/>
                              <a:gd name="T18" fmla="*/ 29 w 272"/>
                              <a:gd name="T19" fmla="*/ 240 h 309"/>
                              <a:gd name="T20" fmla="*/ 12 w 272"/>
                              <a:gd name="T21" fmla="*/ 216 h 309"/>
                              <a:gd name="T22" fmla="*/ 4 w 272"/>
                              <a:gd name="T23" fmla="*/ 187 h 309"/>
                              <a:gd name="T24" fmla="*/ 0 w 272"/>
                              <a:gd name="T25" fmla="*/ 155 h 309"/>
                              <a:gd name="T26" fmla="*/ 4 w 272"/>
                              <a:gd name="T27" fmla="*/ 126 h 309"/>
                              <a:gd name="T28" fmla="*/ 12 w 272"/>
                              <a:gd name="T29" fmla="*/ 98 h 309"/>
                              <a:gd name="T30" fmla="*/ 25 w 272"/>
                              <a:gd name="T31" fmla="*/ 70 h 309"/>
                              <a:gd name="T32" fmla="*/ 45 w 272"/>
                              <a:gd name="T33" fmla="*/ 49 h 309"/>
                              <a:gd name="T34" fmla="*/ 65 w 272"/>
                              <a:gd name="T35" fmla="*/ 29 h 309"/>
                              <a:gd name="T36" fmla="*/ 89 w 272"/>
                              <a:gd name="T37" fmla="*/ 13 h 309"/>
                              <a:gd name="T38" fmla="*/ 118 w 272"/>
                              <a:gd name="T39" fmla="*/ 5 h 309"/>
                              <a:gd name="T40" fmla="*/ 150 w 272"/>
                              <a:gd name="T41" fmla="*/ 0 h 309"/>
                              <a:gd name="T42" fmla="*/ 134 w 272"/>
                              <a:gd name="T43" fmla="*/ 21 h 309"/>
                              <a:gd name="T44" fmla="*/ 122 w 272"/>
                              <a:gd name="T45" fmla="*/ 45 h 309"/>
                              <a:gd name="T46" fmla="*/ 114 w 272"/>
                              <a:gd name="T47" fmla="*/ 74 h 309"/>
                              <a:gd name="T48" fmla="*/ 114 w 272"/>
                              <a:gd name="T49" fmla="*/ 102 h 309"/>
                              <a:gd name="T50" fmla="*/ 114 w 272"/>
                              <a:gd name="T51" fmla="*/ 131 h 309"/>
                              <a:gd name="T52" fmla="*/ 126 w 272"/>
                              <a:gd name="T53" fmla="*/ 159 h 309"/>
                              <a:gd name="T54" fmla="*/ 138 w 272"/>
                              <a:gd name="T55" fmla="*/ 187 h 309"/>
                              <a:gd name="T56" fmla="*/ 158 w 272"/>
                              <a:gd name="T57" fmla="*/ 208 h 309"/>
                              <a:gd name="T58" fmla="*/ 179 w 272"/>
                              <a:gd name="T59" fmla="*/ 228 h 309"/>
                              <a:gd name="T60" fmla="*/ 207 w 272"/>
                              <a:gd name="T61" fmla="*/ 244 h 309"/>
                              <a:gd name="T62" fmla="*/ 235 w 272"/>
                              <a:gd name="T63" fmla="*/ 252 h 309"/>
                              <a:gd name="T64" fmla="*/ 264 w 272"/>
                              <a:gd name="T65" fmla="*/ 256 h 309"/>
                              <a:gd name="T66" fmla="*/ 268 w 272"/>
                              <a:gd name="T67" fmla="*/ 256 h 309"/>
                              <a:gd name="T68" fmla="*/ 272 w 272"/>
                              <a:gd name="T69" fmla="*/ 256 h 3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72" h="309">
                                <a:moveTo>
                                  <a:pt x="272" y="256"/>
                                </a:moveTo>
                                <a:lnTo>
                                  <a:pt x="248" y="277"/>
                                </a:lnTo>
                                <a:lnTo>
                                  <a:pt x="219" y="293"/>
                                </a:lnTo>
                                <a:lnTo>
                                  <a:pt x="187" y="305"/>
                                </a:lnTo>
                                <a:lnTo>
                                  <a:pt x="154" y="309"/>
                                </a:lnTo>
                                <a:lnTo>
                                  <a:pt x="122" y="305"/>
                                </a:lnTo>
                                <a:lnTo>
                                  <a:pt x="93" y="297"/>
                                </a:lnTo>
                                <a:lnTo>
                                  <a:pt x="69" y="281"/>
                                </a:lnTo>
                                <a:lnTo>
                                  <a:pt x="45" y="265"/>
                                </a:lnTo>
                                <a:lnTo>
                                  <a:pt x="29" y="240"/>
                                </a:lnTo>
                                <a:lnTo>
                                  <a:pt x="12" y="216"/>
                                </a:lnTo>
                                <a:lnTo>
                                  <a:pt x="4" y="187"/>
                                </a:lnTo>
                                <a:lnTo>
                                  <a:pt x="0" y="155"/>
                                </a:lnTo>
                                <a:lnTo>
                                  <a:pt x="4" y="126"/>
                                </a:lnTo>
                                <a:lnTo>
                                  <a:pt x="12" y="98"/>
                                </a:lnTo>
                                <a:lnTo>
                                  <a:pt x="25" y="70"/>
                                </a:lnTo>
                                <a:lnTo>
                                  <a:pt x="45" y="49"/>
                                </a:lnTo>
                                <a:lnTo>
                                  <a:pt x="65" y="29"/>
                                </a:lnTo>
                                <a:lnTo>
                                  <a:pt x="89" y="13"/>
                                </a:lnTo>
                                <a:lnTo>
                                  <a:pt x="118" y="5"/>
                                </a:lnTo>
                                <a:lnTo>
                                  <a:pt x="150" y="0"/>
                                </a:lnTo>
                                <a:lnTo>
                                  <a:pt x="134" y="21"/>
                                </a:lnTo>
                                <a:lnTo>
                                  <a:pt x="122" y="45"/>
                                </a:lnTo>
                                <a:lnTo>
                                  <a:pt x="114" y="74"/>
                                </a:lnTo>
                                <a:lnTo>
                                  <a:pt x="114" y="102"/>
                                </a:lnTo>
                                <a:lnTo>
                                  <a:pt x="114" y="131"/>
                                </a:lnTo>
                                <a:lnTo>
                                  <a:pt x="126" y="159"/>
                                </a:lnTo>
                                <a:lnTo>
                                  <a:pt x="138" y="187"/>
                                </a:lnTo>
                                <a:lnTo>
                                  <a:pt x="158" y="208"/>
                                </a:lnTo>
                                <a:lnTo>
                                  <a:pt x="179" y="228"/>
                                </a:lnTo>
                                <a:lnTo>
                                  <a:pt x="207" y="244"/>
                                </a:lnTo>
                                <a:lnTo>
                                  <a:pt x="235" y="252"/>
                                </a:lnTo>
                                <a:lnTo>
                                  <a:pt x="264" y="256"/>
                                </a:lnTo>
                                <a:lnTo>
                                  <a:pt x="268" y="256"/>
                                </a:lnTo>
                                <a:lnTo>
                                  <a:pt x="272" y="256"/>
                                </a:lnTo>
                              </a:path>
                            </a:pathLst>
                          </a:custGeom>
                          <a:noFill/>
                          <a:ln w="12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9084" o:spid="_x0000_s1046" style="position:absolute;margin-left:304pt;margin-top:13pt;width:118.5pt;height:85.75pt;z-index:251679744" coordorigin="547,8327" coordsize="1911,1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">
                <v:shape id="Freeform 67" o:spid="_x0000_s1047" style="position:absolute;left:547;top:8327;width:1911;height:1561;visibility:visible;mso-wrap-style:square;v-text-anchor:top" coordsize="1911,15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CsN8YA&#10;AADeAAAADwAAAGRycy9kb3ducmV2LnhtbERPTWvCQBC9C/6HZYRepG5aUJLUVWpDrcWTNocex+yY&#10;hGZnQ3arsb/eFYTe5vE+Z77sTSNO1LnasoKnSQSCuLC65lJB/vX+GINwHlljY5kUXMjBcjEczDHV&#10;9sw7Ou19KUIIuxQVVN63qZSuqMigm9iWOHBH2xn0AXal1B2eQ7hp5HMUzaTBmkNDhS29VVT87H+N&#10;guyw3ub4QeNV7r8/k784G68umVIPo/71BYSn3v+L7+6NDvOTKJ7C7Z1wg1x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JCsN8YAAADeAAAADwAAAAAAAAAAAAAAAACYAgAAZHJz&#10;L2Rvd25yZXYueG1sUEsFBgAAAAAEAAQA9QAAAIsDAAAAAA==&#10;" path="m13,1536r1885,l1898,1561r-1885,l13,1536xm1911,1549r-5,8l1898,1561r,-12l1911,1549xm1886,1549r,-1537l1911,12r,1537l1886,1549xm1898,r8,4l1911,12r-13,l1898,xm1898,25l13,25,13,,1898,r,25xm,12l5,4,13,r,12l,12xm25,12r,1537l,1549,,12r25,xm13,1561r-8,-4l,1549r13,l13,1561xe" fillcolor="#1f1a17" stroked="f">
                  <v:path arrowok="t" o:connecttype="custom" o:connectlocs="13,1536;1898,1536;1898,1561;13,1561;13,1536;1911,1549;1906,1557;1898,1561;1898,1549;1911,1549;1886,1549;1886,12;1911,12;1911,1549;1886,1549;1898,0;1906,4;1911,12;1898,12;1898,0;1898,25;13,25;13,0;1898,0;1898,25;0,12;5,4;13,0;13,12;0,12;25,12;25,1549;0,1549;0,12;25,12;13,1561;5,1557;0,1549;13,1549;13,1561" o:connectangles="0,0,0,0,0,0,0,0,0,0,0,0,0,0,0,0,0,0,0,0,0,0,0,0,0,0,0,0,0,0,0,0,0,0,0,0,0,0,0,0"/>
                  <o:lock v:ext="edit" verticies="t"/>
                </v:shape>
                <v:shape id="Freeform 68" o:spid="_x0000_s1048" style="position:absolute;left:693;top:8880;width:1615;height:930;visibility:visible;mso-wrap-style:square;v-text-anchor:top" coordsize="1615,9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c2n8YA&#10;AADeAAAADwAAAGRycy9kb3ducmV2LnhtbERPPW/CMBDdK/U/WFeJrTh0QJBiogopbUHtAHRhO+Jr&#10;HIjPUWxI4NfXlZDY7ul93izrbS3O1PrKsYLRMAFBXDhdcangZ5s/T0D4gKyxdkwKLuQhmz8+zDDV&#10;ruM1nTehFDGEfYoKTAhNKqUvDFn0Q9cQR+7XtRZDhG0pdYtdDLe1fEmSsbRYcWww2NDCUHHcnKyC&#10;r+X1o3h3eenD7rA/Vavu26w6pQZP/dsriEB9uItv7k8d50+TyRj+34k3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Gc2n8YAAADeAAAADwAAAAAAAAAAAAAAAACYAgAAZHJz&#10;L2Rvd25yZXYueG1sUEsFBgAAAAAEAAQA9QAAAIsDAAAAAA==&#10;" path="m580,930r-4,l572,930r-4,l564,930r-4,l556,930r-4,l540,930r-8,l524,926r-13,l503,926r-8,l491,922r-4,l483,922r-4,l475,918r-4,l467,914r-4,l459,910r-4,-4l455,902r,-4l451,898r,-4l451,890r-4,-4l447,882r-4,-4l438,878r-4,l430,878r-4,l422,878r-4,-4l414,874r-4,l406,874r-4,l398,870r-8,l386,870r-4,-5l378,865r-8,-4l365,861r-8,-4l345,853r-8,-4l325,845r-8,-8l305,833r-8,-4l284,821r-8,-8l272,809r-4,l264,804r-4,-4l256,796r-4,-4l248,788r,-4l244,780r-4,-8l240,768r-4,-4l236,760r-4,-4l232,748r,-4l232,739r4,-8l236,727r,-8l236,715r,-4l232,711r-4,-4l224,707r-5,l215,707r-4,l207,703r-4,l191,699r-12,-4l167,687r-16,-4l138,679r-16,-9l110,666,94,658,82,650,69,646r-8,-4l57,638r-8,-4l45,630r-8,-4l33,622r-4,-4l21,613r-4,-4l13,601,9,597,5,593r,-4l,589r,-4l,581r,-4l,573r,-8l5,561r,-4l5,553r4,-5l13,544r,-4l17,536r4,-4l25,528r8,l37,524r4,-4l45,520r4,-4l57,512r4,l65,508r13,-4l86,504r8,-4l98,500r4,l106,496r4,l118,496r,-4l118,488r,-5l118,479r,-4l118,471r,-4l118,463r,-4l118,455r,-4l118,443r,-4l118,435r,-8l118,418r,-4l118,410r,-4l118,402r,-4l118,394r,-4l118,382r,-4l118,374r,-4l114,370r-4,l106,370r-4,-4l102,362r8,-5l114,357r4,l122,353r4,l130,349r4,l130,345r-8,-4l118,337r-4,l110,333r,-4l106,329r-4,-4l102,321r-4,l98,317r,-4l98,309r,-4l98,301r4,-5l102,292r,-4l106,288r,-4l110,280r,-4l106,276r-4,l98,272r-4,l90,272r-4,l82,268r-4,-4l73,260r,-4l73,252r,-4l73,244r,-4l78,240r4,-4l86,231r4,-4l94,223r,-4l98,219r4,-4l102,211r-4,l94,207r-4,l90,203r,-4l86,199r,-4l86,191r4,l90,187r,-4l94,179r4,-4l102,171r-4,-5l94,166r,-4l90,162r-4,-4l86,154r-4,l82,150r,-4l82,142r4,-4l86,134r4,-4l90,126r8,-4l102,118r4,-4l110,110r4,l118,105r8,-4l130,97r8,-4l142,93r4,-4l155,85r4,l167,81r4,l179,81r8,-4l191,77r8,l203,73r8,l219,73r5,l219,73r,-4l219,65r-4,l215,61r,-4l219,53r5,l224,49r4,l232,49r4,-4l240,40r,-4l244,32r,-4l248,28r,-4l252,20r4,-4l260,16r4,-4l268,8r4,l280,4r8,l297,r4,l309,r8,l325,r4,l333,r4,l341,r4,l349,4r8,l361,4r4,4l374,8r4,4l382,12r4,4l390,20r4,l394,24r4,l398,28r,4l398,36r,4l398,45r4,l406,45r4,l414,45r4,l422,45r4,l430,49r4,4l438,57r,4l438,65r,4l438,73r-4,l434,77r,4l443,81r8,-4l459,77r4,l471,77r8,l487,77r8,4l499,81r8,4l515,85r5,4l524,93r4,l532,93r,4l536,101r4,l544,105r4,5l552,110r,4l552,118r,4l552,126r,4l552,134r-4,l548,138r-4,4l540,146r,4l536,154r,4l532,158r,4l536,162r,4l540,166r4,l544,171r4,l548,175r4,l552,179r,4l556,183r,4l556,191r,4l556,199r4,l564,195r4,-4l572,191r4,-4l580,187r4,l588,183r5,l597,183r4,l605,183r8,l617,179r4,l625,179r8,-4l633,179r4,l641,179r4,4l649,183r4,4l653,191r4,4l661,195r5,4l666,203r4,4l674,207r,4l674,215r4,l682,219r4,4l686,227r4,l694,231r4,5l702,240r8,8l718,252r,4l722,256r4,4l730,264r4,l734,268r,4l739,272r-5,l734,276r-4,l730,280r,4l730,292r,4l730,305r,4l730,313r,4l730,321r,4l730,329r,4l730,337r,4l730,345r,4l730,357r,5l730,366r,8l730,378r4,8l734,390r,4l734,398r5,l743,398r4,l751,394r4,l759,394r4,-4l767,390r4,l775,390r4,l783,394r4,l791,398r4,4l799,402r4,l807,402r5,-4l816,398r4,l824,398r4,l832,398r4,l840,394r4,-4l848,390r,-4l852,386r4,l860,386r,-4l864,382r4,l872,382r4,l880,382r,-4l880,374r,-4l880,366r,-9l880,345r,-8l880,329r5,-4l885,317r,-8l885,301r-5,-5l876,296r,-4l876,288r4,l885,284r4,l893,284r,-4l897,280r8,-4l913,268r4,l921,264r,-4l925,256r4,l933,252r4,l941,252r4,4l949,256r9,4l962,260r4,l970,260r4,l978,264r,-8l982,252r,-4l986,244r4,-4l994,236r,-9l998,223r8,-8l1014,207r8,-12l1022,191r4,-4l1031,187r8,4l1043,191r4,4l1051,199r4,4l1063,203r4,4l1071,207r4,4l1079,211r8,l1091,215r8,l1108,219r4,l1120,223r8,l1128,227r4,4l1140,236r4,8l1152,248r8,8l1164,260r8,8l1177,268r4,4l1185,272r4,4l1193,276r,4l1193,284r-8,l1185,288r,4l1185,296r,5l1185,305r4,l1193,301r4,-5l1197,292r4,l1205,292r4,-4l1213,288r4,l1217,284r,-4l1217,276r4,-8l1221,264r4,-4l1225,256r4,l1229,252r4,l1237,248r4,l1245,248r5,l1254,244r4,l1262,248r4,l1270,248r4,l1278,248r,-8l1282,236r,-9l1286,223r4,-4l1294,215r4,-4l1302,207r4,-4l1310,199r4,l1323,195r4,l1335,191r8,l1347,191r4,l1355,191r4,l1363,191r4,l1367,195r4,l1375,199r4,l1379,203r4,4l1383,211r4,4l1396,211r8,-4l1408,203r8,-4l1420,199r8,-4l1436,195r4,-4l1448,191r4,l1460,191r9,-4l1473,187r8,l1489,187r8,l1501,187r4,l1505,191r4,l1513,195r,4l1517,199r,4l1517,207r,4l1517,215r,4l1513,223r,4l1509,236r,4l1505,244r,4l1505,252r,4l1509,256r4,l1517,256r4,l1521,260r4,l1529,264r4,4l1533,272r,4l1537,280r,4l1533,288r-4,4l1529,296r-4,5l1525,305r4,4l1533,309r4,l1542,313r4,l1546,309r,4l1550,317r,4l1550,325r,4l1550,333r-4,l1546,337r,4l1546,345r-4,l1542,349r,4l1537,357r,5l1542,366r4,l1550,370r4,4l1558,374r4,4l1562,382r4,4l1570,390r,4l1570,398r,4l1570,406r,4l1566,414r,4l1562,418r,4l1558,422r-4,5l1550,427r-4,l1542,431r-9,l1529,431r-8,4l1525,435r,4l1525,443r,4l1525,451r,4l1525,459r,4l1521,467r-4,l1513,467r-4,4l1505,471r-4,l1497,475r-4,l1489,475r,4l1485,479r-4,l1477,479r-4,l1473,475r,13l1473,496r,12l1473,516r,12l1473,536r,8l1473,557r4,l1481,557r4,l1489,561r4,l1497,561r8,l1513,565r8,l1525,565r4,4l1533,569r4,4l1542,573r4,l1550,577r4,4l1554,585r4,4l1558,593r,4l1554,597r,4l1554,605r-4,l1550,609r-4,l1546,613r-4,l1546,618r8,4l1558,626r4,4l1566,634r4,4l1574,642r4,8l1582,654r8,4l1594,666r4,4l1602,674r,9l1606,687r4,8l1610,699r5,4l1615,707r,4l1615,715r,4l1615,723r-5,4l1610,731r-4,l1606,735r-4,4l1598,744r-4,l1590,748r-4,4l1582,752r-4,4l1574,756r-4,l1566,760r-4,l1558,760r-4,4l1550,764r-4,l1542,768r-5,l1533,772r-4,l1525,772r-4,l1517,776r-4,l1509,780r-20,4l1469,792r-17,4l1432,800r-20,9l1391,813r-36,12l1351,825r-4,l1343,825r-4,l1335,825r-4,4l1327,829r-4,l1318,829r-4,l1310,829r-4,l1302,829r,4l1302,837r,4l1298,845r-4,4l1290,853r-4,l1286,857r-8,l1274,861r-4,l1266,861r-4,4l1258,865r-4,l1250,870r,4l1250,878r,4l1250,886r-5,l1245,890r-4,4l1237,898r-4,4l1229,902r-4,4l1217,906r-8,l1205,910r-8,l1189,910r-4,l1177,910r-5,l1172,914r-77,l1022,918r-73,4l876,926r-77,l726,926r-73,4l580,930xe" fillcolor="#131516" stroked="f">
                  <v:path arrowok="t" o:connecttype="custom" o:connectlocs="475,918;443,878;365,861;240,768;191,699;9,597;33,528;118,483;118,406;102,366;102,325;106,284;73,252;98,211;98,166;98,122;211,73;224,53;272,8;378,12;410,45;434,73;528,93;552,118;532,162;556,195;601,183;670,207;730,264;730,321;747,398;803,402;848,386;880,370;880,288;958,260;1031,187;1128,227;1193,280;1185,305;1217,288;1258,244;1302,207;1379,199;1452,191;1517,207;1513,256;1529,296;1550,321;1554,374;1562,422;1525,463;1473,479;1521,565;1554,601;1578,650;1602,739;1529,772;1335,825;1302,837;1250,878;1177,910" o:connectangles="0,0,0,0,0,0,0,0,0,0,0,0,0,0,0,0,0,0,0,0,0,0,0,0,0,0,0,0,0,0,0,0,0,0,0,0,0,0,0,0,0,0,0,0,0,0,0,0,0,0,0,0,0,0,0,0,0,0,0,0,0,0"/>
                </v:shape>
                <v:shape id="Freeform 69" o:spid="_x0000_s1049" style="position:absolute;left:702;top:9359;width:798;height:435;visibility:visible;mso-wrap-style:square;v-text-anchor:top" coordsize="798,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9H98QA&#10;AADeAAAADwAAAGRycy9kb3ducmV2LnhtbERPS2vCQBC+F/wPywheim4U2mp0FRGFlp58HDwO2TGJ&#10;ZmdDZo3x33cLhd7m43vOYtW5SrXUSOnZwHiUgCLOvC05N3A67oZTUBKQLVaeycCTBFbL3ssCU+sf&#10;vKf2EHIVQ1hSNFCEUKdaS1aQQxn5mjhyF984DBE2ubYNPmK4q/QkSd61w5JjQ4E1bQrKboe7M7D9&#10;bq9yvr3uBd0ax8/T2yWTL2MG/W49BxWoC//iP/enjfNnyfQDft+JN+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vR/fEAAAA3gAAAA8AAAAAAAAAAAAAAAAAmAIAAGRycy9k&#10;b3ducmV2LnhtbFBLBQYAAAAABAAEAPUAAACJAwAAAAA=&#10;" path="m579,435r-8,l563,435r-8,l547,435r-16,l519,435r-17,l494,435r-8,l478,431r-4,l466,431r-8,l458,427r-4,l454,423r,-4l450,419r,-4l450,411r4,-4l450,403r-4,-4l442,399r-4,-4l434,391r-5,l413,386r-12,-4l385,378r-12,-4l361,370r-17,-4l340,362r-8,l324,358r-4,-4l312,350r-8,l300,346r-8,-4l288,338r-5,-4l275,330r-4,-5l267,321r-8,-8l255,309r-4,-4l247,301r-4,-8l239,289r-4,-8l235,277r,-8l235,260r,-4l235,252r,-4l239,248r,-4l239,240r,-4l243,236r,-4l243,228r,-4l239,224r,-4l235,220r-8,l219,216r-9,l202,216r-8,-4l186,208r-8,l170,204r-8,-4l154,200r-8,-5l137,191r-8,-4l121,183r-8,-4l105,175r-4,l97,175r-4,-4l85,167r-8,-4l69,159r-9,-4l52,151r-8,-4l36,139r-4,-5l28,130r-4,l20,126r-4,-4l12,118,8,114r,-4l4,106r,-4l,98,4,94r,-4l4,86,8,82r,-4l12,74r4,l16,69r4,-4l24,65r4,-4l28,57r4,-4l40,49r8,-4l56,41r13,l77,37r8,-4l93,33r8,-4l105,29r4,l109,33r-4,l105,37r,4l105,45r,8l105,57r-4,4l101,65r,4l101,74r-4,l93,74r-4,4l85,78r-4,l77,82r-4,l69,86r-5,l69,86r4,l77,86r4,-4l89,82r4,-4l97,78r4,l105,78r4,l109,82r-4,l101,82r,4l97,86r-4,l89,90r-4,l81,90r,4l77,94r4,l85,94r4,l89,90r4,l97,86r4,l105,86r4,l113,86r4,l117,90r-4,l109,90r-4,4l101,94r,4l105,98r4,-4l113,94r4,l121,94r,-4l125,90r4,4l133,94r,4l129,98r,4l125,102r-4,4l117,106r-4,4l109,110r-4,4l109,114r4,l117,110r4,l125,106r4,l129,102r4,l137,102r5,l146,102r4,l150,106r-4,4l142,110r-5,l137,114r-4,l125,118r-4,l117,122r-4,l109,126r4,-4l117,122r4,l125,122r8,-4l137,114r5,-4l146,110r4,l154,110r4,l162,110r4,l170,110r-4,4l162,114r-4,4l154,122r-4,l142,126r-5,4l133,130r-4,4l133,134r4,l142,130r4,l150,126r4,-4l158,122r8,l170,118r4,l178,118r4,l186,118r,4l190,122r-4,l182,126r-4,l178,130r-4,l170,130r-4,4l162,134r,5l158,139r-4,l154,143r-4,l154,143r4,-4l162,139r4,l170,134r4,-4l178,130r4,l186,126r4,l194,126r4,l202,126r,4l198,130r-4,4l190,134r-4,5l182,139r-4,4l174,143r-4,4l166,147r-4,l162,151r-4,l154,151r4,4l158,151r4,l166,151r4,l174,147r8,l186,143r4,l194,139r4,l198,143r-4,4l190,151r,4l186,155r-4,4l178,159r,4l170,163r-8,4l158,171r-4,l150,175r4,l158,175r4,-4l166,171r4,l178,163r4,-4l186,159r4,l194,159r,-4l198,159r4,l202,163r,4l198,167r,4l194,171r-4,4l186,175r-8,4l170,183r4,l178,183r4,-4l186,179r8,-4l198,171r4,l206,171r4,-4l215,167r20,l231,171r-4,4l223,179r-4,l215,183r-5,l202,187r-4,l194,191r-4,l186,195r4,l194,195r4,l202,191r4,l215,187r4,-4l223,183r4,l227,179r4,l231,183r,4l231,191r-4,l223,195r-4,l215,200r-5,l206,200r,4l202,204r4,l210,204r5,-4l219,195r4,l227,195r4,l235,195r,5l235,204r-4,l227,208r-4,l219,212r4,l227,208r4,l235,208r4,-4l243,204r4,l251,204r,4l247,208r,4l251,208r4,l259,204r4,l267,200r4,l275,200r4,-5l283,195r,5l279,200r-4,l275,204r-4,l267,208r-4,l259,212r,4l263,216r4,-4l271,208r4,l275,204r4,l283,204r5,l292,204r4,l300,204r4,l300,204r,4l296,212r-4,l288,216r-5,l288,216r4,l296,216r4,-4l304,212r,-4l308,208r4,l316,208r4,l320,212r4,l328,208r4,-4l332,200r4,-5l336,191r,-4l340,187r,-4l344,183r4,-4l352,179r4,l356,175r5,-4l361,167r4,l369,163r4,-4l377,159r,-4l381,151r4,-4l393,143r4,-4l405,134r4,-4l413,126r4,-4l421,122r4,-4l429,114r5,l434,110r4,l438,106r4,l446,106r,-4l450,102r4,-4l458,98r4,-4l466,90r4,-4l474,86r8,-8l490,74r8,-9l502,61r4,-4l511,53r4,-4l515,45r,-4l515,33r,-4l515,25r,-8l515,13,515,r4,4l523,4r4,l531,9r8,4l547,17r4,4l555,21r4,4l563,25r8,4l575,29r9,4l596,41r8,4l612,49r12,4l632,61r4,l644,65r4,l657,65r8,l673,65r4,4l685,69r8,5l697,74r8,4l717,82r8,4l734,90r8,4l754,98r8,4l774,110r4,l778,114r4,4l786,122r4,4l790,130r4,l794,134r,5l798,143r,4l794,151r,8l794,167r-4,8l790,187r-4,8l786,204r-4,8l778,220r-4,8l770,236r-4,12l762,256r,9l758,273r-4,8l750,285r-4,8l742,297r-4,4l734,309r-4,4l725,321r-4,4l717,334r-8,8l705,350r-8,8l685,370r-12,12l661,399r-13,12l644,419r-8,4l628,431r-4,4l620,435r-4,l612,435r-4,l604,435r-4,l596,435r-4,l588,435r-4,l579,435xe" stroked="f">
                  <v:path arrowok="t" o:connecttype="custom" o:connectlocs="458,431;454,407;373,374;271,325;235,252;243,228;178,208;85,167;8,114;16,69;105,29;101,74;69,86;109,78;85,90;101,86;113,90;129,94;105,114;137,102;142,110;125,122;170,110;133,134;182,118;166,134;150,143;198,126;178,143;158,155;198,139;150,175;186,159;194,171;202,171;210,183;206,191;231,187;206,204;235,200;227,208;247,208;271,200;279,200;259,216;300,204;292,216;320,208;328,208;336,187;352,179;377,155;434,110;458,98;515,33;551,21;644,65;742,94;798,143;762,256;705,350;612,435" o:connectangles="0,0,0,0,0,0,0,0,0,0,0,0,0,0,0,0,0,0,0,0,0,0,0,0,0,0,0,0,0,0,0,0,0,0,0,0,0,0,0,0,0,0,0,0,0,0,0,0,0,0,0,0,0,0,0,0,0,0,0,0,0,0"/>
                </v:shape>
                <v:shape id="Freeform 70" o:spid="_x0000_s1050" style="position:absolute;left:1346;top:9286;width:499;height:508;visibility:visible;mso-wrap-style:square;v-text-anchor:top" coordsize="499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+P08YA&#10;AADeAAAADwAAAGRycy9kb3ducmV2LnhtbESPQUsDQQyF70L/wxChNzurlVLXTktRhFUEbbX3sBN3&#10;F3cyy0xst//eHARvCe/lvS+rzRh6c6SUu8gOrmcFGOI6+o4bB58fT1dLMFmQPfaRycGZMmzWk4sV&#10;lj6eeEfHvTRGQziX6KAVGUprc91SwDyLA7FqXzEFFF1TY33Ck4aH3t4UxcIG7FgbWhzooaX6e/8T&#10;HMxvH1+rw1v9XEl6t3J4OY+LXefc9HLc3oMRGuXf/HddecW/K5bKq+/oDHb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0+P08YAAADeAAAADwAAAAAAAAAAAAAAAACYAgAAZHJz&#10;L2Rvd25yZXYueG1sUEsFBgAAAAAEAAQA9QAAAIsDAAAAAA==&#10;" path="m,508r,l4,500r4,-4l17,492r4,-4l29,480,41,468r8,-9l61,447r8,-12l77,423r9,-12l94,398r8,-12l110,374r8,-12l122,350r8,-12l134,325r,-4l138,317r,-4l142,309r,-4l142,301r4,-4l146,289r4,-8l154,273r,-9l159,252r,-8l163,236r,-4l163,228r,-4l163,220r,-4l163,212r,-5l159,203r,-4l154,199r,-4l154,191r,-4l150,183r-4,l142,179r-4,-4l138,171r-4,-4l130,163r,-4l126,155r,-4l122,147r,-5l122,138r-4,-4l118,126r,-8l118,110r-4,-8l114,94r4,-8l118,77r,-8l118,61r4,-8l122,49r4,-8l126,37r4,-8l130,21r4,-9l134,8r,-4l138,4r4,l146,4r4,l154,4r5,l163,r4,l171,r4,4l183,4r4,l191,8r4,l195,12r4,4l207,21r4,8l219,33r4,8l232,49r4,4l240,61r4,l244,65r4,4l248,73r4,4l252,82r4,4l260,94r4,4l268,106r4,4l276,118r4,8l284,130r4,8l288,142r4,5l300,155r5,4l309,163r8,8l325,175r4,4l341,187r16,12l361,203r8,4l373,212r9,8l390,224r4,4l398,236r4,4l406,244r4,8l414,260r8,13l426,285r8,12l434,305r4,4l442,317r4,4l451,329r4,13l459,350r4,12l467,374r4,8l475,394r4,9l483,415r4,12l491,439r,8l495,459r,5l495,472r,4l495,480r4,8l499,492r-65,4l373,500r-60,l248,504r-122,4l,508xe" stroked="f">
                  <v:path arrowok="t" o:connecttype="custom" o:connectlocs="0,508;4,500;29,480;69,435;102,386;130,338;138,317;142,301;154,273;163,236;163,220;163,207;159,199;154,195;154,187;142,179;134,167;126,151;118,134;114,102;118,69;126,41;134,12;138,4;146,4;163,0;183,4;191,8;199,16;223,41;244,61;248,69;252,77;264,98;280,126;292,147;309,163;341,187;373,212;398,236;414,260;434,305;451,329;467,374;483,415;495,459;495,480;373,500;0,508" o:connectangles="0,0,0,0,0,0,0,0,0,0,0,0,0,0,0,0,0,0,0,0,0,0,0,0,0,0,0,0,0,0,0,0,0,0,0,0,0,0,0,0,0,0,0,0,0,0,0,0,0"/>
                </v:shape>
                <v:shape id="Freeform 71" o:spid="_x0000_s1051" style="position:absolute;left:1541;top:9274;width:754;height:504;visibility:visible;mso-wrap-style:square;v-text-anchor:top" coordsize="754,5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h9QcYA&#10;AADeAAAADwAAAGRycy9kb3ducmV2LnhtbESPW4vCMBCF3xf8D2EE39ZUxVWrUUQQvMCyXsDXoRnb&#10;ajMpTbT135uFhX2b4ZzvzJnZojGFeFLlcssKet0IBHFidc6pgvNp/TkG4TyyxsIyKXiRg8W89THD&#10;WNuaD/Q8+lSEEHYxKsi8L2MpXZKRQde1JXHQrrYy6MNapVJXWIdwU8h+FH1JgzmHCxmWtMoouR8f&#10;JtTA73qQ1i+95fP+53K68XA3GijVaTfLKQhPjf83/9EbHbhJNJ7A7zthBjl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Gh9QcYAAADeAAAADwAAAAAAAAAAAAAAAACYAgAAZHJz&#10;L2Rvd25yZXYueG1sUEsFBgAAAAAEAAQA9QAAAIsDAAAAAA==&#10;" path="m316,504r-4,-12l312,480r-4,-17l304,451r-4,-12l296,427r,-12l292,402r-4,-12l284,378r-8,-12l272,358r-4,-13l260,333r-4,-12l247,309r-4,-8l243,297r-4,-8l235,285r-4,-9l231,272r-4,-4l223,264r-4,-8l219,252r-4,-4l211,244r-4,-4l203,236r-4,-8l195,224r-4,l187,219r-4,l183,215r-5,l178,211r-4,l170,207r-4,-4l162,203r,-4l158,199r-4,l154,195r-4,l150,191r-4,l142,187r-4,l134,183r-4,-4l126,175r-4,-4l118,167r-4,l105,154r-4,-12l93,130,85,118r-4,-8l73,98,61,73r-4,l57,69,53,65,49,61,45,57,41,53,37,49,32,45,24,41,20,33,16,28,12,24,8,20r,-4l4,16r,-4l,8,4,4r4,l12,4,12,r4,l20,r4,l24,4r4,l32,4r5,4l41,12r4,4l49,20r4,4l57,28r4,5l65,37r4,4l73,45r,4l73,53r,4l73,61r,8l73,73r4,4l77,81,93,94r17,16l130,122r16,16l162,154r21,17l219,199r4,l227,199r,4l231,203r4,l239,203r,4l247,207r4,4l260,215r4,4l264,215r-4,l256,215r-5,-4l247,207r-4,l243,203r-4,l239,199r,-4l243,199r4,4l251,203r5,4l260,207r4,4l268,211r4,4l276,215r4,l284,215r-4,l276,211r-8,-4l264,203r-4,l256,199r,-4l260,195r,4l264,199r4,4l272,203r4,4l280,207r4,4l288,215r4,l296,219r4,l304,224r4,l312,224r-4,-5l304,215r-8,l292,211r-4,-4l280,203r-4,-4l272,195r4,l280,195r4,4l288,199r4,4l296,203r,4l300,207r4,4l304,207r-4,l300,203r-4,l292,199r-4,l288,195r4,l296,195r4,4l304,203r4,l312,207r4,l320,211r4,l324,215r5,l333,215r4,4l341,219r4,5l349,224r4,4l357,232r4,l365,236r8,4l377,244r8,l389,248r8,4l406,256r8,8l422,268r8,4l434,272r,4l438,276r4,l446,280r4,5l458,289r4,l462,293r4,l470,293r-4,l466,289r-4,l458,285r-4,-5l450,276r-4,-4l446,268r4,4l454,272r4,4l466,280r4,5l475,285r4,l479,289r4,l487,289,454,268r4,l458,264r4,l466,264r4,4l475,268r4,l479,272r8,l491,276r4,4l499,285r4,l503,280r-4,l495,276r-4,l491,272r-4,l483,272r,-4l479,268r,-4l475,264r,-4l479,260r4,l487,260r,4l491,264r4,l495,268r4,l503,272r4,4l511,276r4,4l519,280r4,5l527,285r4,l535,285r-4,l527,280r-4,l519,276r-4,l511,272r-4,l503,268r-4,l499,264r-4,l491,260r,-4l495,256r4,l503,256r4,4l511,260r,4l515,264r8,4l527,272r4,l535,276r4,4l543,280r,5l548,285r4,l548,285r-5,-5l539,276r-4,-4l527,268r-4,-4l519,260r-8,l507,256r,-4l511,252r4,l519,252r4,l523,256r4,l531,260r4,l543,264r,4l548,268r4,4l556,272r4,l564,276r-4,-4l556,268r-4,l543,264r-4,-4l535,256r-8,l523,252r,-4l527,248r,-4l531,244r4,l539,248r4,l548,252r4,l556,256r4,l564,260r4,l568,264r4,l572,260r-4,l564,260r-4,-4l556,256r-4,-4l548,248r-9,-4l539,240r4,l548,240r4,l552,244r4,l560,244r,4l568,252r4,l572,256r4,l580,256r-4,l576,252r-4,l572,248r-4,l564,244r-4,l560,240r,-4l564,236r4,l572,236r,4l576,240r4,4l584,248r4,l592,252r4,l596,256r4,l604,256r,4l608,260r,-4l604,256r-4,-4l596,252r-4,-4l588,244r-4,-4l580,236r-4,l576,232r4,l584,232r4,l592,232r,4l600,236r4,4l608,244r4,l616,248r5,4l625,252r,4l629,256r4,l633,252r-4,l629,248r-4,l621,244r-9,-4l604,236r-4,-4l596,232r-4,-4l588,228r4,l592,224r4,l600,224r8,4l612,232r9,4l629,240r8,4l641,248r8,4l657,256r,-4l604,219r,-4l608,215r4,l616,215r5,l621,219r4,l629,219r4,5l637,224r8,4l645,232r4,l653,232r4,4l657,232r-4,l649,228r-4,l645,224r-4,l641,219r-4,l633,219r,-4l629,215r-4,l629,211r,-4l629,203r,-4l629,195r,-4l629,187r-4,-4l625,179r,-4l629,175r4,l637,175r,4l641,179r8,l653,179r8,l665,183r4,l677,183r4,4l685,187r4,l694,191r4,l698,195r4,l698,199r,4l694,203r-5,4l685,207r-4,l677,211r-4,l669,215r,4l669,224r,4l673,228r4,l681,232r4,l689,232r,4l694,236r4,l706,244r4,4l714,252r8,4l726,264r4,4l738,276r4,4l746,289r4,8l754,301r,8l754,313r,4l754,321r,4l750,325r,4l746,333r-4,4l738,341r-4,4l726,345r-12,5l706,354r-8,4l685,358r-8,4l661,370r-12,4l637,378r-16,4l608,386r-12,4l580,398r-12,l552,406r-13,l523,410r-12,5l499,419r-16,l479,419r-9,4l466,423r-8,l450,423r-4,l446,427r-4,l442,431r,4l446,439r,4l442,443r-4,4l430,451r-4,l418,455r-8,l406,459r-4,l397,459r-4,l389,459r-4,4l385,467r,4l385,476r4,l389,480r,4l389,488r-4,l385,492r-4,l377,496r-4,l369,496r-4,4l357,500r-4,l345,504r-4,l333,504r-4,l324,504r-4,l316,504xe" stroked="f">
                  <v:path arrowok="t" o:connecttype="custom" o:connectlocs="260,333;207,240;162,199;122,171;73,98;12,24;16,0;61,33;146,138;264,219;243,203;272,215;256,199;292,215;280,203;284,199;292,199;316,207;377,244;458,289;450,276;479,285;470,268;495,276;475,264;491,264;531,285;503,268;495,256;523,268;543,280;515,252;556,268;531,244;572,264;543,240;576,256;564,244;576,240;604,256;580,232;625,256;600,232;621,236;604,215;625,219;645,228;629,211;625,179;669,183;694,203;669,228;730,268;746,333;596,390;446,427;406,459;385,471;373,496;316,504" o:connectangles="0,0,0,0,0,0,0,0,0,0,0,0,0,0,0,0,0,0,0,0,0,0,0,0,0,0,0,0,0,0,0,0,0,0,0,0,0,0,0,0,0,0,0,0,0,0,0,0,0,0,0,0,0,0,0,0,0,0,0,0"/>
                </v:shape>
                <v:shape id="Freeform 72" o:spid="_x0000_s1052" style="position:absolute;left:908;top:9428;width:134;height:126;visibility:visible;mso-wrap-style:square;v-text-anchor:top" coordsize="134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Fxt8AA&#10;AADeAAAADwAAAGRycy9kb3ducmV2LnhtbESPzQrCQAyE74LvsETwZrd6EK2uIqLoTfx5gNCNbbGb&#10;Ld1V69ubg+AtIZOZ+ZbrztXqRW2oPBsYJyko4tzbigsDt+t+NAMVIrLF2jMZ+FCA9arfW2Jm/ZvP&#10;9LrEQokJhwwNlDE2mdYhL8lhSHxDLLe7bx1GWdtC2xbfYu5qPUnTqXZYsSSU2NC2pPxxeToD5A/n&#10;Y7Wb1i6c9rZo7GEbNmzMcNBtFqAidfEv/n0frdSfp3MBEByZQa+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NFxt8AAAADeAAAADwAAAAAAAAAAAAAAAACYAgAAZHJzL2Rvd25y&#10;ZXYueG1sUEsFBgAAAAAEAAQA9QAAAIUDAAAAAA==&#10;" path="m94,126r-4,-4l86,122r,-4l82,118r-5,l77,114r-4,-4l69,110r-4,l61,114r-4,l57,118r-4,l53,122r-4,l45,122r-4,l37,122r-4,-4l33,114r,-4l33,106r,-4l37,98r,-4l37,90r,-4l33,82r-4,l25,82r-4,l17,82,9,86r-5,l,86,,82,,78,4,74r,-4l9,70r4,-5l13,61r4,l21,57r,-4l21,49r-4,l17,45r,-4l13,41r,-4l13,33r,-4l17,29r,-4l21,25r4,l29,25r8,l41,29r4,l45,25,41,21r,-4l37,13r,-4l37,5r4,l45,9r4,l53,13r4,l61,17r4,l69,21r4,l77,17r5,-4l86,9r,-4l90,5r4,l98,r4,l102,5r4,l106,9r,4l106,17r,4l106,25r-4,l102,29r-4,8l102,37r,4l106,41r4,l114,41r4,l122,41r,4l122,49r-4,4l118,57r,4l122,61r,4l126,65r4,5l134,70r,4l134,78r,4l134,86r,4l130,94r,4l126,98r,4l126,106r,4l126,114r-4,4l118,122r-4,l110,122r-4,4l102,126r-4,l94,126xe" stroked="f">
                  <v:path arrowok="t" o:connecttype="custom" o:connectlocs="86,122;77,118;73,110;65,110;61,114;57,118;45,122;37,122;33,118;33,114;33,102;37,90;37,86;29,82;9,86;0,82;4,74;13,65;21,57;17,49;13,41;13,33;13,29;25,25;41,29;45,25;37,13;37,9;41,5;57,13;69,21;73,21;82,13;90,5;98,0;106,5;106,13;106,21;98,37;102,37;102,41;110,41;114,41;122,41;118,53;118,61;122,65;126,65;134,70;134,78;134,86;130,94;126,98;126,110;122,118;114,122;102,126" o:connectangles="0,0,0,0,0,0,0,0,0,0,0,0,0,0,0,0,0,0,0,0,0,0,0,0,0,0,0,0,0,0,0,0,0,0,0,0,0,0,0,0,0,0,0,0,0,0,0,0,0,0,0,0,0,0,0,0,0"/>
                </v:shape>
                <v:shape id="Freeform 73" o:spid="_x0000_s1053" style="position:absolute;left:1841;top:9233;width:138;height:301;visibility:visible;mso-wrap-style:square;v-text-anchor:top" coordsize="138,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+wAcYA&#10;AADeAAAADwAAAGRycy9kb3ducmV2LnhtbERPTUvDQBC9C/6HZQQvYjdNUUzabQmC2HopqYXS25Cd&#10;ZoPZ2ZBdk/Tfu4LgbR7vc1abybZioN43jhXMZwkI4srphmsFx8+3xxcQPiBrbB2Tgit52Kxvb1aY&#10;azdyScMh1CKGsM9RgQmhy6X0lSGLfuY64shdXG8xRNjXUvc4xnDbyjRJnqXFhmODwY5eDVVfh2+r&#10;4OljPB8f0sW7SYdsV+zLRbGTJ6Xu76ZiCSLQFP7Ff+6tjvOzJJvD7zvxBr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f+wAcYAAADeAAAADwAAAAAAAAAAAAAAAACYAgAAZHJz&#10;L2Rvd25yZXYueG1sUEsFBgAAAAAEAAQA9QAAAIsDAAAAAA==&#10;" path="m130,301r-4,-4l118,293r-8,-4l102,285r-5,-4l89,277r-8,-8l73,265r,-5l69,256r,-8l69,244r-4,-4l65,232r,-4l65,220r4,-12l69,200r,-9l69,187r,-8l69,175r-4,l61,175r-4,l53,175r-4,-4l45,171r-4,l37,171r,20l37,200r,8l37,220r,8l37,236r4,12l37,248r-4,l33,244r-4,l24,244r,-4l20,240r-4,-4l12,236r,-4l8,232r-4,l4,224r,-8l4,208r,-8l4,195r,-8l4,183r,-4l4,171r,-4l4,163r,-4l4,155r,-4l4,147r,-4l4,139r,-4l4,126r,-4l4,114r,-4l4,106r,-4l4,98,,98,,94,,90,,86r4,l4,82r,-4l8,78r,-4l12,74r,-5l16,69r,-4l20,65r4,-8l29,49r4,-8l41,33r4,-8l49,17,57,9,61,r4,9l69,17r4,8l77,33r8,12l93,61r9,17l110,94r4,8l118,110r4,8l130,122r,25l130,167r4,24l134,212r4,24l138,256r,25l138,293r,8l134,301r-4,xe" stroked="f">
                  <v:path arrowok="t" o:connecttype="custom" o:connectlocs="118,293;97,281;73,265;69,256;65,240;65,220;69,191;69,175;57,175;49,171;37,171;37,208;37,236;41,248;37,248;33,244;24,244;20,240;12,236;4,232;4,208;4,187;4,171;4,159;4,147;4,139;4,122;4,106;4,98;0,94;0,86;4,78;12,74;16,69;24,57;41,33;57,9;69,17;85,45;110,94;122,118;130,167;138,236;138,293;138,301;134,301" o:connectangles="0,0,0,0,0,0,0,0,0,0,0,0,0,0,0,0,0,0,0,0,0,0,0,0,0,0,0,0,0,0,0,0,0,0,0,0,0,0,0,0,0,0,0,0,0,0"/>
                </v:shape>
                <v:shape id="Freeform 74" o:spid="_x0000_s1054" style="position:absolute;left:1975;top:9363;width:187;height:167;visibility:visible;mso-wrap-style:square;v-text-anchor:top" coordsize="187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er8QA&#10;AADeAAAADwAAAGRycy9kb3ducmV2LnhtbERPTWsCMRC9C/6HMEJvmlWx1q1RFmlRih60HjwOm3F3&#10;6WayJqmu/74pCN7m8T5nvmxNLa7kfGVZwXCQgCDOra64UHD8/uy/gfABWWNtmRTcycNy0e3MMdX2&#10;xnu6HkIhYgj7FBWUITSplD4vyaAf2IY4cmfrDIYIXSG1w1sMN7UcJcmrNFhxbCixoVVJ+c/h1ygY&#10;4znsPmw+zS6X7KvZntZuUo+Veum12TuIQG14ih/ujY7zZ8lsBP/vxBv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F3q/EAAAA3gAAAA8AAAAAAAAAAAAAAAAAmAIAAGRycy9k&#10;b3ducmV2LnhtbFBLBQYAAAAABAAEAPUAAACJAwAAAAA=&#10;" path="m12,167r,l12,163r4,l20,163r4,-4l28,159r4,l41,159r,-4l45,155r4,l53,155r,-4l49,151r-8,4l36,155r-4,l28,155r-8,4l16,159r-4,l12,147r4,l24,147r4,-4l32,143r9,l45,139r8,l57,135r-4,l49,135r-4,l41,135r-5,l36,139r-4,l28,139r-4,l24,143r-4,l16,143r-4,l12,147r,-12l16,135r4,l20,130r4,l28,130r4,l41,126r4,l45,122r4,l53,122r,-4l57,118r-4,l49,118r-4,l41,122r-9,l28,126r-8,l16,126r-4,l8,126r,-4l12,118r4,l20,118r4,l28,118r,-4l32,114r4,l41,114r,-4l45,110r4,l49,106r4,l45,106r-4,l32,106r-4,4l24,110r-4,l8,114r,-8l12,102r4,l20,102r4,-4l28,98r4,l36,98r5,l41,94r-5,l32,94r-4,l24,98r-4,l16,98r-8,l4,102r,-4l4,94,8,90r4,l16,90r4,l24,90r,-4l28,86r4,l36,86r,-4l41,82r4,l45,78r-4,l36,78r-4,l28,82r-4,l20,82r-4,l12,82r-4,l4,82r,-4l8,78r4,-4l16,74r8,l28,74r4,-4l36,70r5,l45,70r,-5l41,65r-5,5l32,70r-4,l24,70r-4,l16,70r-4,l12,74r-4,l4,74,4,61r4,l12,61r4,l20,61r4,l28,57r4,l36,57r5,l45,53r4,l45,53r-4,l36,53r-4,4l28,57r-4,l20,57r-4,l12,57r,4l8,61r-4,l4,49,16,45r4,l24,45r8,l36,41r5,l45,41r-4,l36,41r-4,l24,41r-4,l16,45,4,45r,-8l8,37r4,l12,33r4,l20,33r4,l28,33r4,l36,33r5,-4l45,29r4,-4l45,25r-4,l36,25r-4,l28,25r-4,4l20,29r-8,l12,33r-4,l4,33r,-4l,29,,25,,21,,17,,13r4,l4,9r12,8l20,17,36,13r21,l77,9r16,l114,5r20,l154,5,170,r,5l170,9r-4,4l162,13r-4,l154,17r-4,l146,17r,4l142,21r-4,l134,21r-4,l126,25r-4,l126,25r4,l134,25r4,l142,21r4,l150,21r4,l158,21r4,-4l166,17r4,l174,17r,4l174,25r,4l174,33r,4l174,41r,4l174,49r,4l174,57r,4l174,65r-4,l166,65r-4,l158,70r-4,l150,70r-4,4l142,74r-4,4l142,78r,4l146,78r4,l154,74r4,l162,74r,-4l166,70r4,l174,70r,-5l174,78r-4,l166,78r-4,4l158,82r-4,l150,86r-4,l142,86r,4l146,90r4,l154,90r4,-4l162,86r8,-4l174,82r4,l178,90r-4,l170,94r-4,l162,98r-4,l154,98r-4,l146,102r-4,l138,102r,4l134,106r4,l142,106r4,-4l150,102r8,-4l162,98r4,l170,98r4,l178,98r,4l178,106r-4,l170,110r-4,l162,110r-4,4l150,114r-8,4l138,118r-4,l130,122r,4l134,122r4,l142,122r8,-4l158,118r4,-4l166,114r4,l174,110r4,l182,110r5,l162,118r-20,8l122,135r-25,8l77,151r-12,4l57,159r-12,l32,163r-8,4l12,167xe" stroked="f">
                  <v:path arrowok="t" o:connecttype="custom" o:connectlocs="20,163;53,151;12,159;53,135;28,139;16,135;53,122;20,126;8,122;32,114;49,110;24,110;28,98;36,94;4,94;24,86;45,78;32,78;4,82;12,74;45,70;32,70;12,74;24,61;45,53;32,57;12,61;32,45;32,41;12,33;45,29;24,29;4,29;4,13;16,17;170,0;166,13;142,21;126,25;146,21;174,17;174,41;174,65;146,74;146,78;166,70;150,86;150,90;166,94;142,102;134,106;166,98;178,102;142,118;130,126;174,110;97,143" o:connectangles="0,0,0,0,0,0,0,0,0,0,0,0,0,0,0,0,0,0,0,0,0,0,0,0,0,0,0,0,0,0,0,0,0,0,0,0,0,0,0,0,0,0,0,0,0,0,0,0,0,0,0,0,0,0,0,0,0"/>
                </v:shape>
                <v:shape id="Freeform 75" o:spid="_x0000_s1055" style="position:absolute;left:1046;top:9274;width:162;height:248;visibility:visible;mso-wrap-style:square;v-text-anchor:top" coordsize="162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m8/8UA&#10;AADeAAAADwAAAGRycy9kb3ducmV2LnhtbERPTWvCQBC9C/6HZQredFO1pYlZxRaE4sFiKtTjkJ0m&#10;odnZuLtq+u9dodDbPN7n5KvetOJCzjeWFTxOEhDEpdUNVwoOn5vxCwgfkDW2lknBL3lYLYeDHDNt&#10;r7ynSxEqEUPYZ6igDqHLpPRlTQb9xHbEkfu2zmCI0FVSO7zGcNPKaZI8S4MNx4YaO3qrqfwpzkbB&#10;R/f1dNjvXsNcrmlzmm7ncuaOSo0e+vUCRKA+/Iv/3O86zk+TdAb3d+IN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Gbz/xQAAAN4AAAAPAAAAAAAAAAAAAAAAAJgCAABkcnMv&#10;ZG93bnJldi54bWxQSwUGAAAAAAQABAD1AAAAigMAAAAA&#10;" path="m4,244r,-12l4,219,,207,,195,,183,,171,,159,4,146r,-16l4,118,8,94,8,69,12,41r,4l17,45r,4l21,49r4,l33,45r8,l61,37,77,33,94,24r16,-4l126,12,146,8r8,-4l162,r,16l162,33r,16l162,65r-4,16l158,98r,16l158,130r-8,8l142,142r-4,4l134,150r-4,4l126,159r-4,4l122,159r-4,-9l118,146r,-8l118,134r,-8l118,122r,-8l118,102r,-8l118,85r,-4l122,73r,-4l122,61r-4,l118,65r-4,l110,65r-4,4l102,69r-4,4l90,77r-5,l81,81r-4,4l73,85r,9l73,98r,4l73,106r,4l73,114r,4l73,122r,8l73,138r,4l73,150r,4l73,159r,4l73,167r,4l73,175r,4l73,183r,4l73,191r,4l69,199r-4,4l61,203r-4,4l53,211r-4,l49,215r-4,l45,219r-4,l37,224r-4,4l29,228r-4,4l21,236r-4,4l12,240r-4,4l4,248r,-4xe" stroked="f">
                  <v:path arrowok="t" o:connecttype="custom" o:connectlocs="4,219;0,183;4,146;8,94;12,45;17,45;21,49;25,49;61,37;110,20;154,4;162,33;158,81;158,130;138,146;126,159;122,159;118,138;118,122;118,94;122,73;118,61;110,65;102,69;85,77;77,85;73,94;73,106;73,118;73,138;73,154;73,167;73,179;73,183;73,191;73,191;73,195;69,199;57,207;49,211;45,219;33,228;25,232;12,240;4,248;4,244" o:connectangles="0,0,0,0,0,0,0,0,0,0,0,0,0,0,0,0,0,0,0,0,0,0,0,0,0,0,0,0,0,0,0,0,0,0,0,0,0,0,0,0,0,0,0,0,0,0"/>
                </v:shape>
                <v:shape id="Freeform 76" o:spid="_x0000_s1056" style="position:absolute;left:2068;top:9489;width:25;height:9;visibility:visible;mso-wrap-style:square;v-text-anchor:top" coordsize="25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/eA8QA&#10;AADeAAAADwAAAGRycy9kb3ducmV2LnhtbERP32vCMBB+F/Y/hBvsRTTpGDKrUcbQzcdNRfDtaK5N&#10;sbmUJtbuv18GA9/u4/t5y/XgGtFTF2rPGrKpAkFceFNzpeF42E5eQYSIbLDxTBp+KMB69TBaYm78&#10;jb+p38dKpBAOOWqwMba5lKGw5DBMfUucuNJ3DmOCXSVNh7cU7hr5rNRMOqw5NVhs6d1ScdlfnYZe&#10;xfGmrLLs+nn6KM/jmf862Z3WT4/D2wJEpCHexf/unUnz52r+An/vpBv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v3gPEAAAA3gAAAA8AAAAAAAAAAAAAAAAAmAIAAGRycy9k&#10;b3ducmV2LnhtbFBLBQYAAAAABAAEAPUAAACJAwAAAAA=&#10;" path="m,9r,l,4r4,l8,4,8,r4,l16,r5,l25,,21,4r-5,l12,4r,5l8,9,4,9,,9xe" fillcolor="#131516" stroked="f">
                  <v:path arrowok="t" o:connecttype="custom" o:connectlocs="0,9;0,9;0,9;0,4;4,4;4,4;8,4;8,4;8,0;12,0;16,0;21,0;21,0;25,0;25,0;25,0;25,0;25,0;25,0;25,0;25,0;21,4;16,4;12,4;12,9;8,9;4,9;4,9;0,9" o:connectangles="0,0,0,0,0,0,0,0,0,0,0,0,0,0,0,0,0,0,0,0,0,0,0,0,0,0,0,0,0"/>
                </v:shape>
                <v:shape id="Freeform 77" o:spid="_x0000_s1057" style="position:absolute;left:1886;top:9412;width:20;height:81;visibility:visible;mso-wrap-style:square;v-text-anchor:top" coordsize="20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oUwMQA&#10;AADeAAAADwAAAGRycy9kb3ducmV2LnhtbERPTWvCQBC9C/6HZQRvZqOobdJsJIgFL4XWlvY6zY5J&#10;MDsbs1uN/75bEHqbx/ucbDOYVlyod41lBfMoBkFcWt1wpeDj/Xn2CMJ5ZI2tZVJwIwebfDzKMNX2&#10;ym90OfhKhBB2KSqove9SKV1Zk0EX2Y44cEfbG/QB9pXUPV5DuGnlIo7X0mDDoaHGjrY1lafDj1Hw&#10;ef6+PXS7Ug60/NIvSfJa7Fyh1HQyFE8gPA3+X3x373WYn8TJCv7eCT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6FMDEAAAA3gAAAA8AAAAAAAAAAAAAAAAAmAIAAGRycy9k&#10;b3ducmV2LnhtbFBLBQYAAAAABAAEAPUAAACJAwAAAAA=&#10;" path="m16,81r-4,l8,81r,-4l4,77r,-4l,69,,65,,61,,57,,53,,,4,,8,r4,l16,r,4l20,4r-4,8l16,21r,12l16,41r,12l16,61r,12l20,81r-4,xe" stroked="f">
                  <v:path arrowok="t" o:connecttype="custom" o:connectlocs="16,81;12,81;8,81;8,77;8,77;4,77;4,73;4,73;0,69;0,69;0,69;0,65;0,61;0,61;0,57;0,53;0,53;0,0;0,0;0,0;4,0;4,0;8,0;12,0;12,0;12,0;16,0;16,0;16,4;20,4;16,12;16,21;16,33;16,41;16,53;16,61;16,73;20,81;16,81;16,81;16,81;16,81;16,81;16,81" o:connectangles="0,0,0,0,0,0,0,0,0,0,0,0,0,0,0,0,0,0,0,0,0,0,0,0,0,0,0,0,0,0,0,0,0,0,0,0,0,0,0,0,0,0,0,0"/>
                </v:shape>
                <v:shape id="Freeform 78" o:spid="_x0000_s1058" style="position:absolute;left:815;top:9193;width:235;height:296;visibility:visible;mso-wrap-style:square;v-text-anchor:top" coordsize="235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iv3sYA&#10;AADeAAAADwAAAGRycy9kb3ducmV2LnhtbERPS0vDQBC+C/0PyxS82d32UEzstmih2ovQhyC9Ddlp&#10;EpqdDdlpE/31riB4m4/vOYvV4Bt1oy7WgS1MJwYUcRFczaWFj+Pm4RFUFGSHTWCy8EURVsvR3QJz&#10;F3re0+0gpUohHHO0UIm0udaxqMhjnISWOHHn0HmUBLtSuw77FO4bPTNmrj3WnBoqbGldUXE5XL2F&#10;6+607YeZ7LL3V9l8m+P+8+30Yu39eHh+AiU0yL/4z711aX5msjn8vpNu0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Riv3sYAAADeAAAADwAAAAAAAAAAAAAAAACYAgAAZHJz&#10;L2Rvd25yZXYueG1sUEsFBgAAAAAEAAQA9QAAAIsDAAAAAA==&#10;" path="m223,296r,l219,292r,-4l219,284r,-4l219,276r,-4l215,268r-4,l203,268r,-8l203,256r,-4l203,248r,-4l203,240r-4,l199,235r,-4l195,231r-4,l187,231r-4,l183,235r-4,l175,240r-5,l170,244r-4,4l162,244r-4,l154,244r-4,-4l146,240r-4,-5l138,235r-8,l126,231r,4l126,240r-4,l122,244r,4l126,248r,4l122,256r-4,l114,256r-4,l106,260r-4,l102,264r,4l97,268r,4l97,276r,4l102,284r-5,l93,284r-4,-4l85,280r-8,-4l73,276r-4,-4l65,272r-8,-4l53,268r,-4l49,264r-4,l45,260r-4,l41,256r4,4l49,260r4,l61,260r4,4l73,264r8,4l85,268r4,l93,268r,-4l81,260r-12,l57,256r-12,l33,252r-4,l20,248r-4,l12,244r-4,l,240r,-5l,231r4,4l8,235r4,l16,235r4,5l24,240r9,l41,244r12,4l61,248r4,l69,252r,-4l61,244r-8,-4l45,240r-8,-5l29,235r-9,-4l8,231r-8,l,227r,-4l4,223r,-4l8,219r4,l16,219r8,4l33,223r8,l49,227r8,l61,231r,-4l57,223r-8,l41,219r-8,l24,219r-8,-4l12,215r-4,l4,211r,-8l8,203r4,l16,203r4,l24,207r5,l37,207r4,l45,211r4,l53,211r4,l53,207r-4,l45,207r-4,l37,203r-4,l29,203r-5,l20,203r-4,-4l12,199r-4,l8,195r-4,l4,191r,-4l8,191r4,l16,191r4,l24,191r5,l33,191r4,4l41,195r4,l49,195r4,l57,195r-4,l53,191r-4,l45,191r-8,l33,187r-4,l24,187r-4,l16,183r-4,l8,183r,-13l12,170r4,l20,170r4,l29,175r8,l41,175r4,l49,179r4,l57,179r,-4l53,175r,-5l49,170r-4,l41,170r-4,l33,170r-4,-4l24,166r-4,l16,166r-4,l8,166r,-4l8,158r,-4l8,150r4,l16,150r4,4l24,154r5,l33,154r4,l41,154r4,4l49,158r4,l53,154r-8,l41,150r-8,l29,150r-5,-4l16,146,8,142r,-8l12,134r4,l20,134r4,l29,134r4,4l37,138r4,l45,138r4,4l53,142r,-4l49,138r-4,-4l41,134r-4,l33,134r-4,l24,130r-4,l16,130r-4,l8,126r-4,l8,126r,-4l8,118r4,l20,118r4,l29,118r8,4l45,122r12,l53,118r-4,l45,118r-4,-4l37,114r-4,l29,114r-5,l20,114r-4,l12,114r-4,l8,109r,-4l8,101r4,l20,101r9,l33,101r8,4l49,105r8,l61,105r,-4l57,101r-4,l49,101r,-4l45,97r-8,l33,97r-4,l24,93r-4,l16,93r-4,l8,93,8,81r4,l16,85r4,l24,85r5,l41,85r4,4l49,89r4,l57,89r4,l65,89r4,l69,85r-4,l61,85r-4,l53,81r-4,l45,81r-4,l37,81,33,77r-4,l24,77r-4,l16,77r-4,l8,77r,-4l8,69r,-4l4,65r,-4l8,61r4,l16,65r8,l29,65r8,l45,69r4,l53,69r4,l57,65r-4,l49,65r-4,l41,65r-4,l24,61r-4,l16,61r-4,l12,57r-4,l4,53,8,49r4,l16,49r4,l24,49r5,l33,53r12,l49,53r4,l57,53r4,4l65,57r,-4l61,53r-4,l53,49r-4,l45,49r-4,l37,49r-4,l29,49r-5,l20,49r,-5l24,44r,-4l29,40r,-4l33,36r,4l37,40r8,l49,40r4,4l57,44r8,l69,44r4,-4l69,40r-4,l65,36r-4,l57,36r-4,l49,36r-4,l41,36r,-4l45,32r,-4l49,28r4,l57,28r4,l65,28r4,l73,32r4,l81,32r,-4l77,28r-4,l73,24r-4,l65,24r-4,l65,20r4,-4l73,16r4,l81,16r4,l85,12r-4,l81,8,85,4r4,l89,r4,l97,r,4l102,4r,4l102,12r-5,l93,12r4,4l102,16r4,4l110,20r4,l118,24r4,l122,28r-4,l118,24r-4,l110,24r-4,l102,24r,4l106,28r4,4l114,32r4,l122,32r4,l126,36r4,l142,44r,5l134,49r-4,-5l126,44r-8,-4l114,40r-8,l102,40,97,36r,4l102,40r4,l106,44r4,l114,44r4,5l122,49r8,l134,53r4,l146,57r4,l154,61r4,l158,65r4,l158,65r-4,l150,65r-4,l142,65r-4,-4l134,61r-4,-4l122,57r-4,l114,57r-4,-4l106,53r-4,l102,57r4,l114,57r8,4l130,61r8,4l146,69r16,4l166,73r4,l175,73r,4l179,77r,4l175,81r-5,l166,81r-4,-4l158,77r-8,-4l146,73r-4,l138,73r4,l146,73r,4l150,77r8,l166,81r9,l179,81r4,4l187,85r4,l191,89r4,l191,89r-4,l183,89r-4,l175,89r-5,l166,85r-4,l158,85r-4,l158,85r4,4l170,89r9,4l191,97r8,l203,101r4,l211,101r4,4l219,105r4,4l219,109r-8,l207,105r-8,l191,105r-4,-4l183,101r-4,l170,101r-4,-4l162,97r-4,l154,97r-4,l146,97r,-4l142,93r-4,l138,97r12,l162,101r13,4l187,109r12,l211,114r12,4l235,122r,4l231,126r-4,l219,126r-4,-4l203,122r-8,-4l187,118r-8,-4l175,114r-5,l166,114r-4,l158,114r8,l179,118r8,4l199,122r8,4l215,130r12,l235,134r,4l235,142r,4l235,150r,4l231,158r-4,l223,158r-4,-4l215,154r-4,l203,150r-8,l191,150r-4,-4l183,146r-4,l175,146r4,4l183,150r4,4l191,154r8,l203,154r4,l211,158r4,l219,158r4,l227,162r4,l231,170r,5l231,179r,4l231,187r-4,l219,183r-4,l211,183r-4,l203,183r-8,-4l187,175r-4,l179,175r-4,l170,170r-4,l170,175r9,4l187,179r8,4l203,187r8,l219,191r8,l231,191r,4l231,199r,4l227,203r-8,-4l215,199r-4,l203,195r-12,-4l187,191r-4,l179,191r-4,l170,187r-8,l158,187r-4,l158,191r4,l170,191r5,l183,195r8,l199,199r8,4l211,203r4,4l219,207r8,4l227,219r-8,-4l207,215r-8,-4l191,211r-8,-4l179,207r-9,-4l162,203r,4l170,207r9,l187,211r8,4l203,215r8,4l219,223r8,4l227,231r-4,l219,231r-4,l211,231r-4,l211,231r4,l219,235r4,l227,235r,13l223,248r-4,l215,248r-4,l211,252r4,l219,252r4,l227,252r,4l227,260r-4,l219,260r,4l215,264r4,l219,268r4,l223,272r4,4l227,280r,4l227,288r,4l227,296r-4,xe" stroked="f">
                  <v:path arrowok="t" o:connecttype="custom" o:connectlocs="203,252;179,235;130,235;106,260;85,280;49,260;12,244;65,248;4,219;16,215;57,211;12,199;20,191;53,195;8,183;57,175;8,166;29,154;8,134;53,138;16,130;57,122;12,114;57,105;16,93;61,89;29,77;4,61;41,65;20,49;57,53;29,40;73,40;49,28;73,24;85,16;93,0;97,12;118,28;126,36;102,40;158,65;106,57;175,81;175,81;154,85;207,105;138,93;235,126;235,134;195,150;223,158;203,183;231,199;158,191;162,203;223,231;223,235;219,252;215,264;227,292" o:connectangles="0,0,0,0,0,0,0,0,0,0,0,0,0,0,0,0,0,0,0,0,0,0,0,0,0,0,0,0,0,0,0,0,0,0,0,0,0,0,0,0,0,0,0,0,0,0,0,0,0,0,0,0,0,0,0,0,0,0,0,0,0"/>
                </v:shape>
                <v:shape id="Freeform 79" o:spid="_x0000_s1059" style="position:absolute;left:2048;top:9477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s5KMUA&#10;AADeAAAADwAAAGRycy9kb3ducmV2LnhtbERPS2vCQBC+F/wPywheim7qoTXRVULVIgiKDwRvQ3ZM&#10;gtnZmN1q+u/dQqG3+fieM5m1phJ3alxpWcHbIAJBnFldcq7geFj2RyCcR9ZYWSYFP+RgNu28TDDR&#10;9sE7uu99LkIIuwQVFN7XiZQuK8igG9iaOHAX2xj0ATa51A0+Qrip5DCK3qXBkkNDgTV9FpRd999G&#10;AW7i1GwXp9Vreavtlzsf0mo9V6rXbdMxCE+t/xf/uVc6zI+j+AN+3wk3yO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mzkoxQAAAN4AAAAPAAAAAAAAAAAAAAAAAJgCAABkcnMv&#10;ZG93bnJldi54bWxQSwUGAAAAAAQABAD1AAAAigMAAAAA&#10;" path="m,8l,4,,,4,,8,r,4l4,4r,4l,8xe" fillcolor="#131516" stroked="f">
                  <v:path arrowok="t" o:connecttype="custom" o:connectlocs="0,8;0,4;0,4;0,4;0,4;0,4;0,0;0,0;4,0;4,0;4,0;8,0;8,0;8,0;8,0;8,4;8,4;8,4;4,4;4,4;4,4;4,8;4,8;0,8;0,8;0,8" o:connectangles="0,0,0,0,0,0,0,0,0,0,0,0,0,0,0,0,0,0,0,0,0,0,0,0,0,0"/>
                </v:shape>
                <v:shape id="Freeform 80" o:spid="_x0000_s1060" style="position:absolute;left:2072;top:9465;width:25;height:8;visibility:visible;mso-wrap-style:square;v-text-anchor:top" coordsize="25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bpEMcA&#10;AADeAAAADwAAAGRycy9kb3ducmV2LnhtbESPQWvCQBCF74X+h2UEb81GS0uTukoRKt6KMRR6G7Jj&#10;Es3Oxuyq6b/vHITeZnhv3vtmsRpdp640hNazgVmSgiKuvG25NlDuP5/eQIWIbLHzTAZ+KcBq+fiw&#10;wNz6G+/oWsRaSQiHHA00Mfa51qFqyGFIfE8s2sEPDqOsQ63tgDcJd52ep+mrdtiyNDTY07qh6lRc&#10;nIH5d5F9hfLlMjsfN8fNIbAuf56NmU7Gj3dQkcb4b75fb63gZ2kmvPKOzK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YW6RDHAAAA3gAAAA8AAAAAAAAAAAAAAAAAmAIAAGRy&#10;cy9kb3ducmV2LnhtbFBLBQYAAAAABAAEAPUAAACMAwAAAAA=&#10;" path="m,8r,l,4r4,l8,r4,l17,r4,l25,,21,4r-4,l12,4,8,8,4,8,,8xe" fillcolor="#131516" stroked="f">
                  <v:path arrowok="t" o:connecttype="custom" o:connectlocs="0,8;0,8;0,8;0,4;0,4;0,4;0,4;4,4;4,4;4,4;8,0;12,0;12,0;17,0;21,0;21,0;25,0;25,0;25,0;21,4;21,4;21,4;17,4;17,4;12,4;8,8;8,8;4,8;4,8;0,8;0,8;0,8" o:connectangles="0,0,0,0,0,0,0,0,0,0,0,0,0,0,0,0,0,0,0,0,0,0,0,0,0,0,0,0,0,0,0,0"/>
                </v:shape>
                <v:shape id="Freeform 81" o:spid="_x0000_s1061" style="position:absolute;left:1123;top:9347;width:37;height:118;visibility:visible;mso-wrap-style:square;v-text-anchor:top" coordsize="37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iCdMEA&#10;AADeAAAADwAAAGRycy9kb3ducmV2LnhtbERPzYrCMBC+C75DGGFvmuqibKtRdgXBgxerDzA0s22w&#10;mbRNrN233wiCt/n4fmezG2wteuq8caxgPktAEBdOGy4VXC+H6RcIH5A11o5JwR952G3How1m2j34&#10;TH0eShFD2GeooAqhyaT0RUUW/cw1xJH7dZ3FEGFXSt3hI4bbWi6SZCUtGo4NFTa0r6i45Xer4PSz&#10;Xxpd4iVvpenn7cGm7adV6mMyfK9BBBrCW/xyH3WcnyZpCs934g1y+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1ognTBAAAA3gAAAA8AAAAAAAAAAAAAAAAAmAIAAGRycy9kb3du&#10;cmV2LnhtbFBLBQYAAAAABAAEAPUAAACGAwAAAAA=&#10;" path="m,118l,106,,90,,77,,65,,53,,45,,41,,33,,29,4,25r,-9l8,16r5,-4l21,8r4,l25,4r4,l33,4,33,r4,l37,4r,4l37,12r,4l37,21r,4l37,29r,4l37,37r-4,4l33,45r,4l33,53r,4l33,61r,4l33,69r,4l33,77r,4l33,86r,4l33,94r-4,4l25,102r-4,4l17,106r,4l13,110r-5,4l4,114,,118xe" stroked="f">
                  <v:path arrowok="t" o:connecttype="custom" o:connectlocs="0,106;0,77;0,53;0,41;0,29;4,16;13,12;25,8;29,4;33,0;37,0;37,0;37,8;37,16;37,21;37,29;37,37;33,45;33,53;33,61;33,65;33,73;33,81;33,90;33,94;29,98;25,102;21,106;17,110;8,114;4,114;0,118" o:connectangles="0,0,0,0,0,0,0,0,0,0,0,0,0,0,0,0,0,0,0,0,0,0,0,0,0,0,0,0,0,0,0,0"/>
                </v:shape>
                <v:shape id="Freeform 82" o:spid="_x0000_s1062" style="position:absolute;left:2036;top:9404;width:69;height:61;visibility:visible;mso-wrap-style:square;v-text-anchor:top" coordsize="69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Hgx8gA&#10;AADeAAAADwAAAGRycy9kb3ducmV2LnhtbESPQWvCQBCF7wX/wzJCL1I3ikiNrlIEi1KFatuDtzE7&#10;JqHZ2ZBdNf33zkHobYZ58977ZovWVepKTSg9Gxj0E1DEmbcl5wa+v1Yvr6BCRLZYeSYDfxRgMe88&#10;zTC1/sZ7uh5irsSEQ4oGihjrVOuQFeQw9H1NLLezbxxGWZtc2wZvYu4qPUySsXZYsiQUWNOyoOz3&#10;cHEGfo4fq9HpfVNRvdttbY9d/FwOjXnutm9TUJHa+C9+fK+t1J8MEgEQHJlBz+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a8eDHyAAAAN4AAAAPAAAAAAAAAAAAAAAAAJgCAABk&#10;cnMvZG93bnJldi54bWxQSwUGAAAAAAQABAD1AAAAjQMAAAAA&#10;" path="m4,61r,-4l4,53r,-4l,45,,37,,33,,29,,24,,20,,16,,12,,8r4,l8,8,16,4r8,l32,r8,l48,r9,l61,r4,l65,4r,4l65,12r,4l65,24r,5l65,37r,4l69,41r-4,4l61,45r-4,4l53,49r-9,l40,53r-4,l32,53r-8,l20,57r-4,l12,57r-4,l8,61r-4,xe" fillcolor="#131516" stroked="f">
                  <v:path arrowok="t" o:connecttype="custom" o:connectlocs="4,57;4,57;4,57;4,53;4,49;0,37;0,29;0,20;0,16;0,12;0,8;0,8;4,8;16,4;32,0;48,0;61,0;65,0;65,4;65,12;65,24;65,37;69,41;65,45;61,45;61,45;57,49;44,49;36,53;24,53;16,57;12,57;8,57;8,57;4,61" o:connectangles="0,0,0,0,0,0,0,0,0,0,0,0,0,0,0,0,0,0,0,0,0,0,0,0,0,0,0,0,0,0,0,0,0,0,0"/>
                </v:shape>
                <v:shape id="Freeform 83" o:spid="_x0000_s1063" style="position:absolute;left:1760;top:9120;width:110;height:341;visibility:visible;mso-wrap-style:square;v-text-anchor:top" coordsize="110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9rD8QA&#10;AADeAAAADwAAAGRycy9kb3ducmV2LnhtbERPTWvCQBC9F/wPyxR6KbqJ1KLRVURpEe1FI3gdsmMS&#10;mp0Nu1sT/31XKPQ2j/c5i1VvGnEj52vLCtJRAoK4sLrmUsE5/xhOQfiArLGxTAru5GG1HDwtMNO2&#10;4yPdTqEUMYR9hgqqENpMSl9UZNCPbEscuat1BkOErpTaYRfDTSPHSfIuDdYcGypsaVNR8X36MQq+&#10;ui3eD3l9cW/jvZ70nyRz/arUy3O/noMI1Id/8Z97p+P8WZqk8Hgn3i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Paw/EAAAA3gAAAA8AAAAAAAAAAAAAAAAAmAIAAGRycy9k&#10;b3ducmV2LnhtbFBLBQYAAAAABAAEAPUAAACJAwAAAAA=&#10;" path="m12,341r,l16,337r4,l24,333r4,l32,333r5,-4l41,329r4,l45,325r,4l41,329r-4,l32,329r-4,l24,329r-4,4l16,333r-4,l8,333r,-8l12,325r4,l20,321r8,l32,321r5,l41,317r-4,l32,317r-4,l24,321r-4,l16,321r-4,l8,321r,-13l12,308r4,l20,308r4,l28,308r4,l37,308r4,-4l45,304r4,l53,304r4,l57,300r4,l61,296r-4,l53,296r-4,l45,296r-4,4l37,300r-9,l24,300r-4,4l16,304r-4,l8,304r,-4l8,296r-4,l57,284r-8,l45,284r-8,4l32,288r-8,l20,288r-8,4l8,292r,-4l8,284r-4,l8,280r4,l16,280r4,l28,280r4,-4l37,276r4,l45,272r-4,l37,272r-5,4l28,276r-4,l20,276r-4,l12,276r-4,l4,280r,-4l4,272r,-4l4,264r4,l12,264r4,l20,264r4,l28,264r4,l37,264r4,-4l49,260r4,l57,256r4,l57,256r-4,l49,256r-4,l41,256r-4,l32,260r-4,l24,260r-4,l16,260r-8,l4,260r,-8l8,252r8,l20,252r8,-4l37,248r4,l49,243r4,-4l45,239r-4,4l32,243r-4,l24,243r-8,5l12,248r-8,l4,235r4,l16,235r4,l24,235r4,l32,231r5,l41,231r4,l41,231r-4,l32,231r-4,l24,231r-8,l12,231r-4,4l4,235r-4,l,231r,-4l,223r,-4l,215r4,l8,215r4,l20,215r4,l28,215r4,l37,215r,-4l41,211r-9,l28,211r-4,l20,211r-4,l12,215r-4,l,215r,-4l,207r4,l8,207r,-4l12,203r4,l20,203r4,-4l28,199r4,l32,195r-4,l28,199r-4,l20,199r-4,l12,199r-4,l4,199r-4,l,195,53,182r-8,l41,182r-9,l28,187r-8,l12,187,,191r,-4l,182r,-4l,174r4,l8,174r4,l16,170r4,l24,170r4,l32,170r5,l41,170r,-4l37,166r-5,l28,166r-4,4l20,170r-4,l12,170r-4,l4,170,,174r,-4l,166r,-4l4,162r4,l8,158r4,l20,158r4,l32,158r5,-4l41,154r8,l53,150r4,l61,150r4,l69,146r4,l69,146r-4,l61,146r-4,l53,146r-4,4l45,150r-4,l37,150r-5,l28,150r-8,l16,154r-4,l4,154r-4,l,146r4,-4l8,142r4,l16,142r4,l24,142r8,-4l37,138r4,l45,138r4,l53,134r4,l61,130r-4,l53,130r-8,4l37,134r-9,l20,138r-8,l4,142r-4,l,138r,-4l,130r4,l8,126r8,l20,126r4,l28,126r9,l41,126r4,-4l49,122r4,l57,122r,-5l61,117r-4,l53,117r-4,l45,117r-4,l37,117r-9,5l20,122r-8,l8,122r-4,4l,126r,-4l,117r,-4l,109r4,l12,109r8,l28,105r9,l45,105r8,-4l57,101r4,l61,97r-8,l49,97r-4,4l41,101r-4,l32,101r-4,l24,105r-4,l16,105r-4,l8,105r-4,l,109r,-4l,101,,97,,93r4,l8,93r4,l16,93r4,l28,93r9,-4l41,89r4,l49,85r4,l57,85r-4,l49,85r-4,l41,85r-4,l32,89r-4,l24,89r-4,l16,89r-4,l8,89r-4,l,89r4,l4,85,8,81r4,-4l16,77r4,l28,73r4,l37,73r4,l45,73r4,l53,73r4,-4l61,69r,-4l53,69r-4,l45,69r-8,l32,69r-8,4l20,73r-4,l16,69r4,l20,65r4,l28,65r4,l37,61r4,l45,61r4,l53,61r4,l57,56r4,l57,56r-4,l49,56r-8,l37,56r-5,l28,56r-4,5l24,56r4,l28,52r4,-4l37,48r4,-4l49,44r4,l57,44r,-4l53,40r-4,l45,40r-4,4l41,40r,-4l45,36r4,-4l53,32r,-4l57,28r,-4l57,28r-4,l49,28r-4,l49,24r,-4l53,16r,-4l57,8r,-4l61,r4,l65,4r,4l61,8r,4l65,12r4,l73,12r4,l77,16r,4l77,24r-4,l69,24r-4,l69,24r4,l77,24r4,l85,24r4,4l93,28r,4l97,32r-4,4l89,36r-4,4l81,40r-4,l73,40r-4,l69,44r4,l73,40r4,l81,40r4,l89,40r8,l101,40r4,l105,44r,4l101,48r-4,4l93,52r-4,l85,52r-4,l77,56r-4,l73,61r4,-5l81,56r4,l89,56r4,l97,56r4,l105,56r,5l105,65r-4,l101,69r-4,l93,69r-4,l85,69r-4,4l77,73r-4,l69,73r,4l73,77r8,-4l85,73r4,l93,73r4,l101,73r4,-4l105,81r-4,l97,85r-4,l89,85r-4,l81,89r-4,l73,89r,4l77,93r4,l85,93r4,-4l93,89r4,l101,89r4,l105,85r,4l105,93r-4,4l97,97r-4,l89,101r-4,l81,101r-4,4l73,105r-4,l69,109r4,l81,105r4,l89,105r4,l101,101r9,l110,105r,4l105,109r-4,4l97,113r-4,l89,117r-4,l77,117r-4,5l69,122r-4,l65,126r8,-4l77,122r4,l89,122r4,-5l101,117r4,l110,113r,13l105,126r-4,l97,130r-4,l89,130r-4,l85,134r4,l93,134r4,l101,134r4,-4l110,130r,4l110,138r-5,4l101,142r-4,l93,142r-4,4l85,146r,4l89,150r4,l97,150r4,l105,150r-4,l101,154r-4,l97,158r-4,l89,158r-4,4l81,162r,4l85,166r4,l93,166r,4l89,174r-4,4l81,187r-8,4l69,199r-4,4l57,207r-4,8l53,219r,4l57,223r4,l65,223r,-4l69,219r,-4l69,231r,17l69,260r4,16l73,288r,16l73,317r,16l65,333r-8,4l49,337r-8,l37,337r-9,l20,341r-8,xe" stroked="f">
                  <v:path arrowok="t" o:connecttype="custom" o:connectlocs="41,329;32,321;12,321;61,300;8,300;8,288;45,272;4,276;49,260;49,256;20,252;20,235;37,231;0,223;41,211;4,207;20,199;53,182;8,174;41,166;0,170;41,154;65,146;12,154;49,138;0,142;24,126;45,117;4,109;45,101;0,109;20,93;28,89;8,81;61,69;24,65;32,56;57,40;41,36;53,28;61,0;65,12;73,24;93,32;77,40;105,48;73,56;105,65;69,73;89,85;93,89;93,97;93,105;73,122;101,126;105,130;85,146;93,158;89,166;57,223;73,276" o:connectangles="0,0,0,0,0,0,0,0,0,0,0,0,0,0,0,0,0,0,0,0,0,0,0,0,0,0,0,0,0,0,0,0,0,0,0,0,0,0,0,0,0,0,0,0,0,0,0,0,0,0,0,0,0,0,0,0,0,0,0,0,0"/>
                </v:shape>
                <v:shape id="Freeform 84" o:spid="_x0000_s1064" style="position:absolute;left:1350;top:9282;width:126;height:175;visibility:visible;mso-wrap-style:square;v-text-anchor:top" coordsize="126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xnx8QA&#10;AADeAAAADwAAAGRycy9kb3ducmV2LnhtbERP22rCQBB9F/oPywh9041SikZXkaDQFgQvpeDbkJ0m&#10;odnZsLuJ8e+7guDbHM51luve1KIj5yvLCibjBARxbnXFhYLv8240A+EDssbaMim4kYf16mWwxFTb&#10;Kx+pO4VCxBD2KSooQ2hSKX1ekkE/tg1x5H6tMxgidIXUDq8x3NRymiTv0mDFsaHEhrKS8r9TaxRs&#10;iTO3f6u73VdxOfx83tpse26Veh32mwWIQH14ih/uDx3nzyfJFO7vxBv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sZ8fEAAAA3gAAAA8AAAAAAAAAAAAAAAAAmAIAAGRycy9k&#10;b3ducmV2LnhtbFBLBQYAAAAABAAEAPUAAACJAwAAAAA=&#10;" path="m110,175r-8,-4l98,167r-8,-4l82,159r-5,l69,155r-4,-4l57,151r-4,-5l45,142r-8,l33,138r-8,l17,138,9,134r-9,l,130r4,l4,126r5,l13,122r4,-4l21,114r4,l29,110r4,l33,106r4,l37,102r,-4l37,94r,-4l37,86r,-5l37,77r,-4l37,69r4,l49,61r4,-4l61,53r4,-4l69,45r4,-4l77,33r,-4l77,25r,-5l77,16r,-4l77,8,82,4r8,l94,4,102,r4,l110,r4,l118,r4,l126,r,4l126,8r-4,4l118,20r,5l114,29r,8l110,41r,4l110,49r-4,8l106,61r,4l102,69r,4l102,77r,9l102,90r,4l102,98r,4l102,106r,4l102,114r,8l102,126r4,4l106,138r,4l110,146r,9l114,159r,8l118,171r,4l114,175r-4,xe" stroked="f">
                  <v:path arrowok="t" o:connecttype="custom" o:connectlocs="98,167;77,159;57,151;37,142;17,138;0,134;4,130;9,126;17,118;29,110;33,106;37,102;37,90;37,77;37,73;49,61;65,49;77,33;77,29;77,20;77,12;77,8;90,4;106,0;118,0;126,0;126,4;126,8;118,25;110,41;106,57;102,69;102,86;102,98;102,110;102,126;106,142;114,159;118,171;118,175;114,175;114,175;110,175" o:connectangles="0,0,0,0,0,0,0,0,0,0,0,0,0,0,0,0,0,0,0,0,0,0,0,0,0,0,0,0,0,0,0,0,0,0,0,0,0,0,0,0,0,0,0"/>
                </v:shape>
                <v:shape id="Freeform 85" o:spid="_x0000_s1065" style="position:absolute;left:1618;top:9185;width:142;height:272;visibility:visible;mso-wrap-style:square;v-text-anchor:top" coordsize="142,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U0IcIA&#10;AADeAAAADwAAAGRycy9kb3ducmV2LnhtbERPzWoCMRC+F3yHMIK3mmit1dUopSAspR60PsCwGbPB&#10;zWTZpLq+vSkUepuP73fW29434kpddIE1TMYKBHEVjGOr4fS9e16AiAnZYBOYNNwpwnYzeFpjYcKN&#10;D3Q9JityCMcCNdQptYWUsarJYxyHljhz59B5TBl2VpoObzncN3Kq1Fx6dJwbamzpo6bqcvzxGt5w&#10;/+mU+1rOlCWLh9ey3e9KrUfD/n0FIlGf/sV/7tLk+cuJeoHfd/INc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BTQhwgAAAN4AAAAPAAAAAAAAAAAAAAAAAJgCAABkcnMvZG93&#10;bnJldi54bWxQSwUGAAAAAAQABAD1AAAAhwMAAAAA&#10;" path="m142,272r-4,-4l134,268r-4,l130,264r-4,l126,260r-4,l122,256r-4,l118,252r-4,-4l114,243r-4,-4l110,235r,-4l110,227r,-4l110,219r,-4l110,207r,-8l110,191r,-8l114,174r,-8l114,158r,-8l110,150r-4,l101,150r,-4l97,146r-4,-4l89,142r-4,l81,142r,4l77,146r,4l77,166r,8l77,183r,8l77,203r,8l77,219r-4,l69,211r-8,-8l53,195r-8,-8l33,183r-9,-9l16,166,8,158r,-4l8,150r,-8l8,138r,-4l8,130r,-4l4,126r,-4l4,117r,-4l4,109r,-4l4,97,,93,,89,,85r4,l8,85r4,4l16,89r4,4l24,97r9,4l37,105r4,l45,109r4,4l53,113r4,l61,113r4,l65,101r,-16l61,73r,-16l61,40r,-12l61,16r,-8l61,r4,4l69,4r4,l77,8r4,l85,12r8,l101,16r9,4l122,24r8,4l130,32r,4l134,36r,4l134,44r,8l134,57r,8l134,73r,4l138,85r,8l138,97r,4l138,105r,4l138,113r,4l138,122r,4l138,134r,8l138,150r,8l138,166r4,4l142,178r,5l142,191r,4l142,199r,4l142,207r,4l142,215r,4l142,227r,8l142,239r,9l142,252r,4l142,260r,4l142,268r,4xe" stroked="f">
                  <v:path arrowok="t" o:connecttype="custom" o:connectlocs="134,268;126,264;122,256;114,248;110,239;110,231;110,223;110,215;110,191;114,166;110,150;101,146;93,142;89,142;81,142;77,146;77,174;77,203;77,219;73,219;53,195;24,174;8,158;8,142;8,134;4,126;4,117;4,105;0,89;4,85;12,89;24,97;41,105;53,113;61,113;65,113;61,73;61,28;61,0;73,4;85,12;110,20;130,28;130,36;134,44;134,57;134,77;138,97;138,105;138,113;138,122;138,134;138,158;142,178;142,195;142,207;142,219;142,235;142,252;142,264;142,272;142,272" o:connectangles="0,0,0,0,0,0,0,0,0,0,0,0,0,0,0,0,0,0,0,0,0,0,0,0,0,0,0,0,0,0,0,0,0,0,0,0,0,0,0,0,0,0,0,0,0,0,0,0,0,0,0,0,0,0,0,0,0,0,0,0,0,0"/>
                </v:shape>
                <v:shape id="Freeform 86" o:spid="_x0000_s1066" style="position:absolute;left:2044;top:9408;width:53;height:49;visibility:visible;mso-wrap-style:square;v-text-anchor:top" coordsize="53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7iKcYA&#10;AADeAAAADwAAAGRycy9kb3ducmV2LnhtbERPS2vCQBC+F/oflil4q5u0YjV1lSC1eBMf+LgN2WkS&#10;mp2N2a2J/fVuQehtPr7nTGadqcSFGldaVhD3IxDEmdUl5wp228XzCITzyBory6TgSg5m08eHCSba&#10;trymy8bnIoSwS1BB4X2dSOmyggy6vq2JA/dlG4M+wCaXusE2hJtKvkTRUBosOTQUWNO8oOx782MU&#10;vL79jlbn/T5t40P6IU+7Y/ppj0r1nrr0HYSnzv+L7+6lDvPHcTSAv3fCDX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g7iKcYAAADeAAAADwAAAAAAAAAAAAAAAACYAgAAZHJz&#10;L2Rvd25yZXYueG1sUEsFBgAAAAAEAAQA9QAAAIsDAAAAAA==&#10;" path="m,49l,45,,41,,37,,33,,29,,25,,20,,16,,12,,8r4,l8,8r4,l12,4r4,l20,4r4,l28,4r4,l36,4r4,l45,r4,l53,r,8l53,12r,4l53,20r,5l53,29r,8l45,37r-5,l32,41r-8,l20,45r-8,l8,49,,49xe" stroked="f">
                  <v:path arrowok="t" o:connecttype="custom" o:connectlocs="0,49;0,45;0,45;0,41;0,41;0,37;0,33;0,33;0,29;0,29;0,25;0,20;0,20;0,16;0,12;0,12;0,12;0,8;0,8;0,8;4,8;4,8;4,8;4,8;8,8;8,8;8,8;12,8;12,4;16,4;16,4;20,4;20,4;24,4;28,4;32,4;36,4;40,4;45,0;49,0;53,0;53,8;53,12;53,16;53,20;53,25;53,29;53,37;45,37;40,37;32,41;24,41;20,45;12,45;8,49;0,49" o:connectangles="0,0,0,0,0,0,0,0,0,0,0,0,0,0,0,0,0,0,0,0,0,0,0,0,0,0,0,0,0,0,0,0,0,0,0,0,0,0,0,0,0,0,0,0,0,0,0,0,0,0,0,0,0,0,0,0"/>
                </v:shape>
                <v:shape id="Freeform 87" o:spid="_x0000_s1067" style="position:absolute;left:900;top:9441;width:17;height:4;visibility:visible;mso-wrap-style:square;v-text-anchor:top" coordsize="17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7yIMQA&#10;AADeAAAADwAAAGRycy9kb3ducmV2LnhtbERPS4vCMBC+L/gfwgje1kRBV6tRRBH34GF9HbwNzdgW&#10;m0ltonb/vVlY8DYf33Om88aW4kG1Lxxr6HUVCOLUmYIzDcfD+nMEwgdkg6Vj0vBLHuaz1scUE+Oe&#10;vKPHPmQihrBPUEMeQpVI6dOcLPquq4gjd3G1xRBhnUlT4zOG21L2lRpKiwXHhhwrWuaUXvd3qwEv&#10;G6Xw9rVyo+I8/FluT/3Baa11p90sJiACNeEt/nd/mzh/3FMD+Hsn3iB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+8iDEAAAA3gAAAA8AAAAAAAAAAAAAAAAAmAIAAGRycy9k&#10;b3ducmV2LnhtbFBLBQYAAAAABAAEAPUAAACJAwAAAAA=&#10;" path="m8,4r,l4,4,,4,,,4,,8,r4,l17,4r-5,l8,4xe" fillcolor="#131516" stroked="f">
                  <v:path arrowok="t" o:connecttype="custom" o:connectlocs="8,4;8,4;4,4;4,4;4,4;4,4;4,4;0,4;0,4;0,0;0,0;0,0;0,0;0,0;4,0;4,0;8,0;8,0;8,0;12,0;17,4;12,4;12,4;12,4;12,4;12,4;12,4;12,4;12,4;8,4;8,4;8,4" o:connectangles="0,0,0,0,0,0,0,0,0,0,0,0,0,0,0,0,0,0,0,0,0,0,0,0,0,0,0,0,0,0,0,0"/>
                </v:shape>
                <v:shape id="Freeform 88" o:spid="_x0000_s1068" style="position:absolute;left:896;top:9420;width:12;height:4;visibility:visible;mso-wrap-style:square;v-text-anchor:top" coordsize="1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gDisUA&#10;AADeAAAADwAAAGRycy9kb3ducmV2LnhtbERPS2vCQBC+C/0PyxS8mY0GrEbXUApCLfRQGxBvQ3ZM&#10;gtnZkN3m0V/fLRR6m4/vOftsNI3oqXO1ZQXLKAZBXFhdc6kg/zwuNiCcR9bYWCYFEznIDg+zPaba&#10;DvxB/dmXIoSwS1FB5X2bSumKigy6yLbEgbvZzqAPsCul7nAI4aaRqzheS4M1h4YKW3qpqLifv4yC&#10;7/chaU/mLXm65bXOMZHT9dIrNX8cn3cgPI3+X/znftVh/nYZr+H3nXCDP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CAOKxQAAAN4AAAAPAAAAAAAAAAAAAAAAAJgCAABkcnMv&#10;ZG93bnJldi54bWxQSwUGAAAAAAQABAD1AAAAigMAAAAA&#10;" path="m8,4r,l4,4,,4,,,4,,8,r4,l12,4,8,4xe" fillcolor="#131516" stroked="f">
                  <v:path arrowok="t" o:connecttype="custom" o:connectlocs="8,4;8,4;4,4;4,4;4,4;4,4;4,4;0,4;0,0;0,0;0,0;0,0;0,0;0,0;0,0;0,0;4,0;4,0;4,0;8,0;8,0;8,0;12,0;12,4;12,4;8,4;8,4;8,4;8,4" o:connectangles="0,0,0,0,0,0,0,0,0,0,0,0,0,0,0,0,0,0,0,0,0,0,0,0,0,0,0,0,0"/>
                </v:shape>
                <v:shape id="Freeform 89" o:spid="_x0000_s1069" style="position:absolute;left:1703;top:9335;width:21;height:89;visibility:visible;mso-wrap-style:square;v-text-anchor:top" coordsize="21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lYrMUA&#10;AADeAAAADwAAAGRycy9kb3ducmV2LnhtbERPTWvCQBC9C/0PyxR6093kEDW6Sm0VCqUHtRW9Ddlp&#10;EpqdDdlV03/fLQje5vE+Z77sbSMu1PnasYZkpEAQF87UXGr43G+GExA+IBtsHJOGX/KwXDwM5pgb&#10;d+UtXXahFDGEfY4aqhDaXEpfVGTRj1xLHLlv11kMEXalNB1eY7htZKpUJi3WHBsqbOmlouJnd7Ya&#10;8JCuTl/rdDV+/ViXyTFDfFeZ1k+P/fMMRKA+3MU395uJ86eJGsP/O/EG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aVisxQAAAN4AAAAPAAAAAAAAAAAAAAAAAJgCAABkcnMv&#10;ZG93bnJldi54bWxQSwUGAAAAAAQABAD1AAAAigMAAAAA&#10;" path="m16,89r,l12,89,8,85,4,81,,77,,69,,57,,49,,37,,28,,20,,12,,8,,,4,r,4l8,4r4,l16,8r5,l21,12r,4l21,28r-5,9l16,49r,12l16,69r,12l16,89xe" stroked="f">
                  <v:path arrowok="t" o:connecttype="custom" o:connectlocs="16,89;16,89;12,89;8,85;8,85;4,81;4,81;0,77;0,77;0,69;0,57;0,49;0,37;0,28;0,20;0,12;0,8;0,0;4,0;4,4;8,4;8,4;12,4;16,8;21,8;21,12;21,16;21,28;16,37;16,49;16,61;16,69;16,81;16,89" o:connectangles="0,0,0,0,0,0,0,0,0,0,0,0,0,0,0,0,0,0,0,0,0,0,0,0,0,0,0,0,0,0,0,0,0,0"/>
                </v:shape>
                <v:shape id="Freeform 90" o:spid="_x0000_s1070" style="position:absolute;left:969;top:9416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y1RcQA&#10;AADeAAAADwAAAGRycy9kb3ducmV2LnhtbESPT4vCMBDF7wt+hzAL3tZEEdFqFBEEL7L47z40Y1u2&#10;mdQm2u633zkseJvhvXnvN6tN72v1ojZWgS2MRwYUcR5cxYWF62X/NQcVE7LDOjBZ+KUIm/XgY4WZ&#10;Cx2f6HVOhZIQjhlaKFNqMq1jXpLHOAoNsWj30HpMsraFdi12Eu5rPTFmpj1WLA0lNrQrKf85P72F&#10;e5j1xa4+doZv3008PG7P7XRv7fCz3y5BJerT2/x/fXCCvxgb4ZV3ZAa9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ctUXEAAAA3gAAAA8AAAAAAAAAAAAAAAAAmAIAAGRycy9k&#10;b3ducmV2LnhtbFBLBQYAAAAABAAEAPUAAACJAwAAAAA=&#10;" path="m4,8r,l,8,,4,,,4,r,4l8,4r4,l12,8,8,8,4,8xe" fillcolor="#131516" stroked="f">
                  <v:path arrowok="t" o:connecttype="custom" o:connectlocs="4,8;4,8;4,8;0,8;0,8;0,8;0,8;0,4;0,4;0,4;0,4;0,4;0,0;0,0;0,0;0,0;4,0;4,0;4,4;4,4;8,4;8,4;8,4;8,4;8,4;8,4;8,4;12,4;12,8;8,8;8,8;8,8;8,8;8,8;4,8;4,8;4,8" o:connectangles="0,0,0,0,0,0,0,0,0,0,0,0,0,0,0,0,0,0,0,0,0,0,0,0,0,0,0,0,0,0,0,0,0,0,0,0,0"/>
                </v:shape>
                <v:shape id="Freeform 91" o:spid="_x0000_s1071" style="position:absolute;left:2109;top:9408;width:36;height:16;visibility:visible;mso-wrap-style:square;v-text-anchor:top" coordsize="3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T4BsQA&#10;AADeAAAADwAAAGRycy9kb3ducmV2LnhtbERP32vCMBB+F/Y/hBvsTRMHE+2MIhvCECasymBvR3Nr&#10;y5pLSLK2/veLIOztPr6ft96OthM9hdg61jCfKRDElTMt1xrOp/10CSImZIOdY9JwoQjbzd1kjYVx&#10;A39QX6Za5BCOBWpoUvKFlLFqyGKcOU+cuW8XLKYMQy1NwCGH204+KrWQFlvODQ16emmo+il/rYbj&#10;8rwbvg7956vt/T4Q+fJdPWn9cD/unkEkGtO/+OZ+M3n+aq5WcH0n3y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U+AbEAAAA3gAAAA8AAAAAAAAAAAAAAAAAmAIAAGRycy9k&#10;b3ducmV2LnhtbFBLBQYAAAAABAAEAPUAAACJAwAAAAA=&#10;" path="m,16l4,12,8,8r4,l16,4r4,l24,4r8,l32,r4,l36,4r-4,l28,8r-4,l16,12r-4,l8,12,4,16,,16xe" fillcolor="#131516" stroked="f">
                  <v:path arrowok="t" o:connecttype="custom" o:connectlocs="0,16;4,12;4,12;4,12;8,8;8,8;12,8;16,4;20,4;24,4;32,4;32,0;36,0;36,0;36,0;36,4;36,4;36,4;32,4;28,8;24,8;16,12;12,12;8,12;4,16;4,16;0,16" o:connectangles="0,0,0,0,0,0,0,0,0,0,0,0,0,0,0,0,0,0,0,0,0,0,0,0,0,0,0"/>
                </v:shape>
                <v:shape id="Freeform 92" o:spid="_x0000_s1072" style="position:absolute;left:965;top:9404;width:33;height:12;visibility:visible;mso-wrap-style:square;v-text-anchor:top" coordsize="33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V2rMUA&#10;AADeAAAADwAAAGRycy9kb3ducmV2LnhtbESPT0/DMAzF70h8h8hI3FhaDgi6ZRNC2sQFAftztxq3&#10;6do4VRK6wqfHByRutvz83vutNrMf1EQxdYENlIsCFHEdbMetgeNhe/cIKmVki0NgMvBNCTbr66sV&#10;VjZc+JOmfW6VmHCq0IDLeay0TrUjj2kRRmK5NSF6zLLGVtuIFzH3g74vigftsWNJcDjSi6O63395&#10;Ax/FeD41/e741rufKcRDQwO9G3N7Mz8vQWWa87/47/vVSv2nshQAwZEZ9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tXasxQAAAN4AAAAPAAAAAAAAAAAAAAAAAJgCAABkcnMv&#10;ZG93bnJldi54bWxQSwUGAAAAAAQABAD1AAAAigMAAAAA&#10;" path="m25,12r,l20,8r-4,l12,8,8,4,4,4,,,4,,8,r4,4l16,4r4,l25,4r4,4l33,8r,4l29,12r-4,xe" fillcolor="#131516" stroked="f">
                  <v:path arrowok="t" o:connecttype="custom" o:connectlocs="25,12;25,12;20,8;20,8;16,8;12,8;8,4;8,4;4,4;4,4;4,4;0,0;0,0;4,0;4,0;8,0;12,4;16,4;20,4;25,4;29,8;33,8;33,8;33,8;33,12;33,12;33,12;29,12;29,12;29,12;29,12;29,12;29,12;25,12;25,12" o:connectangles="0,0,0,0,0,0,0,0,0,0,0,0,0,0,0,0,0,0,0,0,0,0,0,0,0,0,0,0,0,0,0,0,0,0,0"/>
                </v:shape>
                <v:shape id="Freeform 93" o:spid="_x0000_s1073" style="position:absolute;left:884;top:9302;width:65;height:114;visibility:visible;mso-wrap-style:square;v-text-anchor:top" coordsize="65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VRMMcA&#10;AADeAAAADwAAAGRycy9kb3ducmV2LnhtbESPQWvCQBCF70L/wzKF3nSTQKVG11BCC0VPNfHgbciO&#10;SUx2NmS3mv57Vyj0NsN735s3m2wyvbjS6FrLCuJFBIK4srrlWkFZfM7fQDiPrLG3TAp+yUG2fZpt&#10;MNX2xt90PfhahBB2KSpovB9SKV3VkEG3sANx0M52NOjDOtZSj3gL4aaXSRQtpcGWw4UGB8obqrrD&#10;jwk18lN+6ardcR+9FuVuKj+KLimVenme3tcgPE3+3/xHf+nAreI4hsc7YQa5v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ZFUTDHAAAA3gAAAA8AAAAAAAAAAAAAAAAAmAIAAGRy&#10;cy9kb3ducmV2LnhtbFBLBQYAAAAABAAEAPUAAACMAwAAAAA=&#10;" path="m53,114r,l49,110r-4,l41,110r-4,l33,110r-9,-4l20,106r-4,-4l12,102r-4,l4,102r,-4l,98,,90,,86,,74,,61,,49,,33,,29,,25,,17,4,13,4,5,4,,8,r4,l16,5r8,4l33,9r8,4l49,17r8,l65,21r,4l65,29r,4l65,37r,4l65,45r,4l65,53r,4l65,66r,4l65,74r,8l65,86r,8l65,98r,8l61,106r,4l57,114r-4,xe" fillcolor="#131516" stroked="f">
                  <v:path arrowok="t" o:connecttype="custom" o:connectlocs="53,114;53,114;45,110;37,110;24,106;16,102;8,102;4,102;4,98;0,98;0,98;0,86;0,61;0,33;0,25;4,13;4,0;12,0;24,9;41,13;57,17;65,21;65,25;65,25;65,29;65,33;65,33;65,37;65,45;65,53;65,57;65,70;65,82;65,94;65,106;61,106;61,110;61,110;57,114;57,114;53,114" o:connectangles="0,0,0,0,0,0,0,0,0,0,0,0,0,0,0,0,0,0,0,0,0,0,0,0,0,0,0,0,0,0,0,0,0,0,0,0,0,0,0,0,0"/>
                </v:shape>
                <v:shape id="Freeform 94" o:spid="_x0000_s1074" style="position:absolute;left:917;top:9368;width:24;height:40;visibility:visible;mso-wrap-style:square;v-text-anchor:top" coordsize="24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dI9sUA&#10;AADeAAAADwAAAGRycy9kb3ducmV2LnhtbERPTUvDQBC9F/wPywheit2kh2Jjt0EjAaleWkU8Dtkx&#10;G8zOxt01if/eFQre5vE+Z1fOthcj+dA5VpCvMhDEjdMdtwpeX+rrGxAhImvsHZOCHwpQ7i8WOyy0&#10;m/hI4ym2IoVwKFCBiXEopAyNIYth5QbixH04bzEm6FupPU4p3PZynWUbabHj1GBwoMpQ83n6tgqq&#10;8fhl7sOzfqvr94duefB+2j4pdXU5392CiDTHf/HZ/ajT/G2er+HvnXSD3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0j2xQAAAN4AAAAPAAAAAAAAAAAAAAAAAJgCAABkcnMv&#10;ZG93bnJldi54bWxQSwUGAAAAAAQABAD1AAAAigMAAAAA&#10;" path="m20,40r-4,l12,40r-4,l4,36,,36,,28,,24,,16,,12,,8,,4,,,4,,8,r4,l16,r4,l24,r,4l24,8r,4l24,16r,4l24,24r,4l24,32r,4l24,40r-4,xe" stroked="f">
                  <v:path arrowok="t" o:connecttype="custom" o:connectlocs="20,40;16,40;12,40;12,40;8,40;8,40;4,36;4,36;0,36;0,28;0,24;0,16;0,12;0,8;0,4;0,0;4,0;4,0;4,0;8,0;8,0;12,0;12,0;16,0;20,0;20,0;24,0;24,0;24,0;24,0;24,4;24,8;24,8;24,12;24,12;24,16;24,16;24,20;24,20;24,24;24,28;24,28;24,32;24,32;24,32;24,36;24,36;24,40;24,40;24,40;24,40;24,40;24,40;24,40;20,40;20,40" o:connectangles="0,0,0,0,0,0,0,0,0,0,0,0,0,0,0,0,0,0,0,0,0,0,0,0,0,0,0,0,0,0,0,0,0,0,0,0,0,0,0,0,0,0,0,0,0,0,0,0,0,0,0,0,0,0,0,0"/>
                </v:shape>
                <v:shape id="Freeform 95" o:spid="_x0000_s1075" style="position:absolute;left:1322;top:9351;width:24;height:57;visibility:visible;mso-wrap-style:square;v-text-anchor:top" coordsize="24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oKw8MA&#10;AADeAAAADwAAAGRycy9kb3ducmV2LnhtbERP32vCMBB+H+x/CDfwZcy0CuKqUcZAFHxat74fzdlU&#10;m0tJotb/3gjC3u7j+3nL9WA7cSEfWscK8nEGgrh2uuVGwd/v5mMOIkRkjZ1jUnCjAOvV68sSC+2u&#10;/EOXMjYihXAoUIGJsS+kDLUhi2HseuLEHZy3GBP0jdQeryncdnKSZTNpseXUYLCnb0P1qTxbBcfZ&#10;odqXWzO5+flR87Spwva9Umr0NnwtQEQa4r/46d7pNP8zz6fweCfdI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toKw8MAAADeAAAADwAAAAAAAAAAAAAAAACYAgAAZHJzL2Rv&#10;d25yZXYueG1sUEsFBgAAAAAEAAQA9QAAAIgDAAAAAA==&#10;" path="m4,57r,l4,53r,-4l,49,,45,,41,,37,,33,,29,,25,,21,,17,,12,,8,,4r4,l4,,8,r4,l16,r4,l20,4r,4l20,12r,5l24,17r,4l24,25r,4l24,33r,4l24,41r,4l24,49r-4,4l16,53r,4l12,57r-4,l4,57xe" stroked="f">
                  <v:path arrowok="t" o:connecttype="custom" o:connectlocs="4,57;4,53;4,53;0,49;0,45;0,41;0,33;0,29;0,25;0,21;0,17;0,8;0,4;0,4;4,4;8,0;12,0;20,0;20,4;20,12;24,17;24,21;24,25;24,33;24,37;24,41;24,45;24,49;24,49;16,53;12,57;8,57;4,57" o:connectangles="0,0,0,0,0,0,0,0,0,0,0,0,0,0,0,0,0,0,0,0,0,0,0,0,0,0,0,0,0,0,0,0,0"/>
                </v:shape>
                <v:shape id="Freeform 96" o:spid="_x0000_s1076" style="position:absolute;left:2105;top:9396;width:36;height:12;visibility:visible;mso-wrap-style:square;v-text-anchor:top" coordsize="3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xTMQA&#10;AADeAAAADwAAAGRycy9kb3ducmV2LnhtbERPS2vCQBC+C/0PyxR6Ed2ktEWjq6i00GujxeuYnTxo&#10;djbNjpr++26h4G0+vucs14Nr1YX60Hg2kE4TUMSFtw1XBg77t8kMVBBki61nMvBDAdaru9ESM+uv&#10;/EGXXCoVQzhkaKAW6TKtQ1GTwzD1HXHkSt87lAj7StserzHctfoxSV60w4ZjQ40d7WoqvvKzM3D8&#10;bMvTeLuT7zQ/Fxt5PpRbfDXm4X7YLEAJDXIT/7vfbZw/T9Mn+Hsn3q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rMUzEAAAA3gAAAA8AAAAAAAAAAAAAAAAAmAIAAGRycy9k&#10;b3ducmV2LnhtbFBLBQYAAAAABAAEAPUAAACJAwAAAAA=&#10;" path="m,12r,l,8r8,l12,8,16,4r4,l24,4,28,r8,l36,4r-4,l28,4r-4,l20,8r-4,l12,8,8,8r,4l4,12,,12xe" fillcolor="#131516" stroked="f">
                  <v:path arrowok="t" o:connecttype="custom" o:connectlocs="0,12;0,12;0,12;0,12;0,8;0,8;8,8;12,8;16,4;20,4;24,4;28,0;36,0;36,0;36,0;36,0;36,0;36,4;32,4;32,4;28,4;24,4;20,8;20,8;16,8;16,8;12,8;12,8;8,8;8,12;8,12;4,12;4,12;0,12" o:connectangles="0,0,0,0,0,0,0,0,0,0,0,0,0,0,0,0,0,0,0,0,0,0,0,0,0,0,0,0,0,0,0,0,0,0"/>
                </v:shape>
                <v:shape id="Freeform 97" o:spid="_x0000_s1077" style="position:absolute;left:888;top:9311;width:24;height:93;visibility:visible;mso-wrap-style:square;v-text-anchor:top" coordsize="24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BCpMEA&#10;AADeAAAADwAAAGRycy9kb3ducmV2LnhtbERPS2vDMAy+D/YfjAa7rU4KK2lWt4xAoezW112NtTgs&#10;loPlttm/nweD3fTxPbXaTH5QN4rSBzZQzgpQxG2wPXcGTsftSwVKErLFITAZ+CaBzfrxYYW1DXfe&#10;0+2QOpVDWGo04FIaa62ldeRRZmEkztxniB5ThrHTNuI9h/tBz4tioT32nBscjtQ4ar8OV28gxo9m&#10;X9nFVS6Xc1M5OQsut8Y8P03vb6ASTelf/Ofe2Tx/WZav8PtOvkGv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wQqTBAAAA3gAAAA8AAAAAAAAAAAAAAAAAmAIAAGRycy9kb3du&#10;cmV2LnhtbFBLBQYAAAAABAAEAPUAAACGAwAAAAA=&#10;" path="m16,93l12,89r-4,l4,89r,-4l4,81,,77,,73,,69,,65,,57,,52,,48,,44,,40,,36,,32,,28,,24,,20,,16,,12,4,8,4,4,4,,8,r4,l16,4r4,l24,4r,4l24,12r,4l24,20r,4l24,32r,4l24,40r,4l20,44r-4,l12,44r-4,l8,48r,4l12,52r4,l20,52r4,l24,57r,4l20,65r,4l20,73r,4l20,81r,4l20,89r,4l16,93xe" stroked="f">
                  <v:path arrowok="t" o:connecttype="custom" o:connectlocs="12,89;12,89;8,89;4,89;4,89;4,89;4,85;0,77;0,73;0,65;0,57;0,48;0,40;0,32;0,28;0,20;0,16;4,8;4,0;8,0;12,0;20,4;24,8;24,12;24,16;24,24;24,36;24,40;24,44;20,44;16,44;12,44;8,44;8,48;8,48;8,48;8,48;12,52;16,52;20,52;24,52;24,61;20,65;20,69;20,73;20,77;20,81;20,85;20,85;20,89;20,93;16,93" o:connectangles="0,0,0,0,0,0,0,0,0,0,0,0,0,0,0,0,0,0,0,0,0,0,0,0,0,0,0,0,0,0,0,0,0,0,0,0,0,0,0,0,0,0,0,0,0,0,0,0,0,0,0,0"/>
                </v:shape>
                <v:shape id="Freeform 98" o:spid="_x0000_s1078" style="position:absolute;left:1273;top:9294;width:102;height:110;visibility:visible;mso-wrap-style:square;v-text-anchor:top" coordsize="102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XJLcMA&#10;AADeAAAADwAAAGRycy9kb3ducmV2LnhtbERPzWoCMRC+F/oOYQrearI9iG6NUmxXCsVD1QcYNtPN&#10;6mayJHHdvn0jCL3Nx/c7y/XoOjFQiK1nDcVUgSCuvWm50XA8VM9zEDEhG+w8k4ZfirBePT4ssTT+&#10;yt807FMjcgjHEjXYlPpSylhbchinvifO3I8PDlOGoZEm4DWHu06+KDWTDlvODRZ72liqz/uL07Cr&#10;tnajvjCMQ69OZvvRvS/qSuvJ0/j2CiLRmP7Fd/enyfMXRTGD2zv5Br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XJLcMAAADeAAAADwAAAAAAAAAAAAAAAACYAgAAZHJzL2Rv&#10;d25yZXYueG1sUEsFBgAAAAAEAAQA9QAAAIgDAAAAAA==&#10;" path="m41,110r-4,-4l33,106r,-4l29,102r-4,l21,98r-4,l17,94r-4,l8,90r-4,l,86,,25r4,l4,29r4,l8,33r5,l13,37r4,l21,33r4,l29,33r4,-4l37,29r8,-8l53,17r4,l61,13r4,l69,13,73,8r4,l77,4r4,l86,4r4,l94,r4,l102,r,4l102,8r,5l102,17r,12l102,37r,12l102,61r,13l102,86r-4,l94,90r-4,4l86,94r,4l81,98r,-4l81,90,77,86r,-4l77,78r,-4l77,69,73,65r,-4l73,57r,-4l69,53r-4,l61,53r-4,l53,53r-4,4l45,57r,4l41,61r,4l41,69r,5l41,78r,4l41,90r4,4l45,102r,8l41,110xe" stroked="f">
                  <v:path arrowok="t" o:connecttype="custom" o:connectlocs="37,106;33,106;29,102;21,98;17,98;13,94;8,90;4,90;0,86;0,25;4,25;8,29;8,33;13,33;17,37;25,33;33,29;45,21;57,17;65,13;73,8;77,8;77,4;81,4;90,4;98,0;98,0;102,0;102,8;102,17;102,37;102,61;102,86;98,86;94,90;86,94;81,98;81,98;81,90;77,86;77,78;77,74;73,65;73,61;73,53;73,53;65,53;57,53;53,53;49,57;45,57;41,61;41,61;41,65;41,69;41,78;41,90;45,102;45,110;45,110;41,110" o:connectangles="0,0,0,0,0,0,0,0,0,0,0,0,0,0,0,0,0,0,0,0,0,0,0,0,0,0,0,0,0,0,0,0,0,0,0,0,0,0,0,0,0,0,0,0,0,0,0,0,0,0,0,0,0,0,0,0,0,0,0,0,0"/>
                </v:shape>
                <v:shape id="Freeform 99" o:spid="_x0000_s1079" style="position:absolute;left:2040;top:9388;width:32;height:12;visibility:visible;mso-wrap-style:square;v-text-anchor:top" coordsize="3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PLeMUA&#10;AADeAAAADwAAAGRycy9kb3ducmV2LnhtbERPTWvCQBC9F/wPyxS81U08aBtdpShqD15qDdTbkB2T&#10;kOxs2F1N+u/dQqG3ebzPWa4H04o7OV9bVpBOEhDEhdU1lwrOX7uXVxA+IGtsLZOCH/KwXo2elphp&#10;2/Mn3U+hFDGEfYYKqhC6TEpfVGTQT2xHHLmrdQZDhK6U2mEfw00rp0kykwZrjg0VdrSpqGhON6Pg&#10;snXz/Pto2v7a7G3eJE13yM9KjZ+H9wWIQEP4F/+5P3Sc/5amc/h9J94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88t4xQAAAN4AAAAPAAAAAAAAAAAAAAAAAJgCAABkcnMv&#10;ZG93bnJldi54bWxQSwUGAAAAAAQABAD1AAAAigMAAAAA&#10;" path="m,12l,8,,4r4,l8,4r4,l16,4,16,r8,l28,r4,l28,,24,4r-4,l16,4r,4l12,8,8,8,4,8r,4l,12xe" fillcolor="#131516" stroked="f">
                  <v:path arrowok="t" o:connecttype="custom" o:connectlocs="0,12;0,8;0,8;0,8;0,8;0,8;0,8;0,4;0,4;4,4;8,4;12,4;16,4;16,0;24,0;28,0;32,0;28,0;24,4;20,4;16,4;16,8;12,8;12,8;8,8;8,8;8,8;4,8;4,8;4,12;0,12" o:connectangles="0,0,0,0,0,0,0,0,0,0,0,0,0,0,0,0,0,0,0,0,0,0,0,0,0,0,0,0,0,0,0"/>
                </v:shape>
                <v:shape id="Freeform 100" o:spid="_x0000_s1080" style="position:absolute;left:1865;top:9315;width:53;height:69;visibility:visible;mso-wrap-style:square;v-text-anchor:top" coordsize="5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/i0ccA&#10;AADeAAAADwAAAGRycy9kb3ducmV2LnhtbESPQWvCQBCF74L/YRnBi+gmQqWJriIFxR6kaP0BQ3ZM&#10;gtnZNLtq2l/fORR6m+G9ee+b1aZ3jXpQF2rPBtJZAoq48Lbm0sDlczd9BRUissXGMxn4pgCb9XCw&#10;wtz6J5/ocY6lkhAOORqoYmxzrUNRkcMw8y2xaFffOYyydqW2HT4l3DV6niQL7bBmaaiwpbeKitv5&#10;7gxw7zP8+coWxfHlY3K6H+fYvu+NGY/67RJUpD7+m/+uD1bwszQVXnlHZt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Gv4tHHAAAA3gAAAA8AAAAAAAAAAAAAAAAAmAIAAGRy&#10;cy9kb3ducmV2LnhtbFBLBQYAAAAABAAEAPUAAACMAwAAAAA=&#10;" path="m45,69r,l41,69r-4,l29,65r-4,l21,65r-4,l13,61r-4,l5,61r,-4l5,53r,-5l5,44r,-4l9,36r,-4l9,28r,-4l9,20r,-4l9,12,9,8,5,8,5,4,,,9,r4,l21,r4,l29,r8,4l49,4r,4l49,12r4,l53,20r,4l53,28r,4l53,36r,4l53,48r,5l53,57r,4l53,65r-4,4l45,69xe" fillcolor="#131516" stroked="f">
                  <v:path arrowok="t" o:connecttype="custom" o:connectlocs="45,69;37,69;25,65;17,65;13,61;9,61;5,61;5,57;5,57;5,53;5,44;9,36;9,28;9,20;9,12;9,8;5,8;5,4;5,4;0,0;0,0;0,0;13,0;25,0;37,4;49,8;49,8;53,12;53,20;53,28;53,36;53,48;53,57;53,65;53,65;49,69;49,69;49,69;49,69" o:connectangles="0,0,0,0,0,0,0,0,0,0,0,0,0,0,0,0,0,0,0,0,0,0,0,0,0,0,0,0,0,0,0,0,0,0,0,0,0,0,0"/>
                </v:shape>
                <v:shape id="Freeform 101" o:spid="_x0000_s1081" style="position:absolute;left:1217;top:9278;width:52;height:102;visibility:visible;mso-wrap-style:square;v-text-anchor:top" coordsize="52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aaxcgA&#10;AADeAAAADwAAAGRycy9kb3ducmV2LnhtbERPTU/CQBC9m/AfNkPixci2HgxUFgJGjCF4ADngbegO&#10;bUN3tu4utPjrWRMTbvPyPmc87UwtzuR8ZVlBOkhAEOdWV1wo2H4tHocgfEDWWFsmBRfyMJ307saY&#10;advyms6bUIgYwj5DBWUITSalz0sy6Ae2IY7cwTqDIUJXSO2wjeGmlk9J8iwNVhwbSmzotaT8uDkZ&#10;Be3y3aUPP5du8VbPflf7z+/5ctcodd/vZi8gAnXhJv53f+g4f5SmI/h7J94gJ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ShprFyAAAAN4AAAAPAAAAAAAAAAAAAAAAAJgCAABk&#10;cnMvZG93bnJldi54bWxQSwUGAAAAAAQABAD1AAAAjQMAAAAA&#10;" path="m48,102r,-4l44,98r-4,l36,94,32,90r-8,l20,85r-4,l12,81,8,77r-4,l4,73,,73,,,4,,8,4r4,l16,4r,4l20,12r4,l28,16r4,4l40,24r4,5l48,33r4,4l52,41r-4,l44,41r-4,l40,37r-4,l32,33,28,29,20,24r-4,l16,20r-4,l12,24r4,5l20,33r8,4l32,37r4,4l40,45r4,l48,49r,4l48,57r,-4l44,53,40,49r-4,l28,45,24,41r-4,l16,37r-4,l16,41r4,4l24,45r4,4l32,49r,4l36,53r,4l40,57r4,l44,61r4,l48,65r4,l52,69r,4l48,73r,-4l44,69,40,65,36,61r-8,l24,57,20,53r-4,l12,49r-4,l8,53r4,l12,57r4,l20,61r4,4l28,69r4,l36,69r4,4l44,77r4,l48,81r,4l44,85,36,81,32,77,28,73,24,69r-4,l20,65r-4,l12,65,8,61r,4l12,65r,4l16,73r4,l24,77r4,l32,77r,4l36,81r4,4l44,85r,5l48,90r,4l48,98r,4xe" stroked="f">
                  <v:path arrowok="t" o:connecttype="custom" o:connectlocs="40,98;20,85;8,77;0,0;16,4;28,16;44,29;52,37;52,41;44,41;32,33;16,24;12,24;20,33;40,45;48,49;48,53;44,53;36,49;20,41;12,37;12,37;16,41;28,49;36,53;44,57;48,65;52,69;48,69;28,61;16,53;8,49;12,53;20,61;32,69;44,77;48,77;48,81;48,85;44,85;24,69;12,65;8,65;12,69;28,77;40,85;48,90;48,98" o:connectangles="0,0,0,0,0,0,0,0,0,0,0,0,0,0,0,0,0,0,0,0,0,0,0,0,0,0,0,0,0,0,0,0,0,0,0,0,0,0,0,0,0,0,0,0,0,0,0,0"/>
                </v:shape>
                <v:shape id="Freeform 102" o:spid="_x0000_s1082" style="position:absolute;left:1874;top:9319;width:36;height:57;visibility:visible;mso-wrap-style:square;v-text-anchor:top" coordsize="36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8DUMcA&#10;AADeAAAADwAAAGRycy9kb3ducmV2LnhtbESPQWvCQBCF74L/YRmhN93owdboKm1RKkgppoLXITsm&#10;sdnZkN3G9N93DoK3GebNe+9bbXpXq47aUHk2MJ0koIhzbysuDJy+d+MXUCEiW6w9k4E/CrBZDwcr&#10;TK2/8ZG6LBZKTDikaKCMsUm1DnlJDsPEN8Ryu/jWYZS1LbRt8SbmrtazJJlrhxVLQokNvZeU/2S/&#10;zsDHc37odvs3CtfjZ7hsz19ZXGhjnkb96xJUpD4+xPfvvZX6i+lMAARHZtDr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BvA1DHAAAA3gAAAA8AAAAAAAAAAAAAAAAAmAIAAGRy&#10;cy9kb3ducmV2LnhtbFBLBQYAAAAABAAEAPUAAACMAwAAAAA=&#10;" path="m36,57r-8,l24,53r-4,l16,53r-4,l8,53,,53,,44,4,40r,-8l4,28r,-8l4,12,4,,8,4r4,l16,4r4,l24,4r4,l32,8r4,l36,12r,4l36,20r,4l36,28r,4l36,36r,4l36,44r,5l36,53r,4xe" stroked="f">
                  <v:path arrowok="t" o:connecttype="custom" o:connectlocs="36,57;28,57;24,53;20,53;16,53;12,53;8,53;0,53;0,44;4,40;4,32;4,28;4,20;4,12;4,0;8,4;12,4;16,4;20,4;24,4;28,4;32,8;36,8;36,12;36,12;36,16;36,16;36,20;36,24;36,28;36,28;36,32;36,36;36,40;36,40;36,44;36,44;36,49;36,53;36,57;36,57;36,57;36,57;36,57;36,57" o:connectangles="0,0,0,0,0,0,0,0,0,0,0,0,0,0,0,0,0,0,0,0,0,0,0,0,0,0,0,0,0,0,0,0,0,0,0,0,0,0,0,0,0,0,0,0,0"/>
                </v:shape>
                <v:shape id="Freeform 103" o:spid="_x0000_s1083" style="position:absolute;left:1910;top:9229;width:260;height:143;visibility:visible;mso-wrap-style:square;v-text-anchor:top" coordsize="260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HaTsQA&#10;AADeAAAADwAAAGRycy9kb3ducmV2LnhtbERPS2sCMRC+F/wPYQq9FM2ugrVbo4hg8SK0Pnoekulm&#10;6WaybOK6+utNodDbfHzPmS97V4uO2lB5VpCPMhDE2puKSwXHw2Y4AxEissHaMym4UoDlYvAwx8L4&#10;C39St4+lSCEcClRgY2wKKYO25DCMfEOcuG/fOowJtqU0LV5SuKvlOMum0mHFqcFiQ2tL+md/dgo+&#10;5DHb+emp/nq5TVDr7v15bZ1ST4/96g1EpD7+i//cW5Pmv+bjHH7fSTf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5h2k7EAAAA3gAAAA8AAAAAAAAAAAAAAAAAmAIAAGRycy9k&#10;b3ducmV2LnhtbFBLBQYAAAAABAAEAPUAAACJAwAAAAA=&#10;" path="m77,143r-4,-4l69,130r-8,-4l57,122r-4,-8l49,106r,-4l45,94,37,78,33,73r,-8l28,57,24,53,20,45r,-4l,,4,,8,r4,l16,r4,l24,r4,l33,r4,l41,r4,l49,r4,l61,r8,l73,r8,l85,r8,l97,r4,l106,r4,l114,r4,l122,r4,l130,r4,l138,r4,l146,r4,l166,13r13,16l191,45r12,12l219,73r12,17l247,102r13,16l256,118r-4,l247,122r-4,l239,126r-4,l223,130r-8,l203,134r-8,l183,139r-9,l154,139r-20,4l118,143r-21,l77,143xe" stroked="f">
                  <v:path arrowok="t" o:connecttype="custom" o:connectlocs="73,139;69,130;57,122;49,106;45,94;33,73;28,57;20,45;0,0;4,0;12,0;20,0;24,0;28,0;33,0;37,0;41,0;45,0;49,0;53,0;69,0;81,0;93,0;101,0;110,0;118,0;126,0;130,0;134,0;138,0;138,0;146,0;150,0;166,13;191,45;219,73;247,102;260,118;252,118;243,122;239,126;223,130;203,134;183,139;154,139;118,143;77,143" o:connectangles="0,0,0,0,0,0,0,0,0,0,0,0,0,0,0,0,0,0,0,0,0,0,0,0,0,0,0,0,0,0,0,0,0,0,0,0,0,0,0,0,0,0,0,0,0,0,0"/>
                </v:shape>
                <v:shape id="Freeform 104" o:spid="_x0000_s1084" style="position:absolute;left:981;top:9351;width:65;height:17;visibility:visible;mso-wrap-style:square;v-text-anchor:top" coordsize="6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io08IA&#10;AADeAAAADwAAAGRycy9kb3ducmV2LnhtbERPTYvCMBC9C/6HMAteRFMLinaNIqLgSbEKsrehmW2L&#10;zaQ0Ueu/N4LgbR7vc+bL1lTiTo0rLSsYDSMQxJnVJecKzqftYArCeWSNlWVS8CQHy0W3M8dE2wcf&#10;6Z76XIQQdgkqKLyvEyldVpBBN7Q1ceD+bWPQB9jkUjf4COGmknEUTaTBkkNDgTWtC8qu6c0omNyy&#10;3aWsouN4ajZ/fZ7J/TU9KNX7aVe/IDy1/iv+uHc6zJ+N4hje74Qb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WKjTwgAAAN4AAAAPAAAAAAAAAAAAAAAAAJgCAABkcnMvZG93&#10;bnJldi54bWxQSwUGAAAAAAQABAD1AAAAhwMAAAAA&#10;" path="m61,17r-8,l45,12r-8,l29,8r-4,l17,4,9,4,,,4,,9,r4,l17,r4,l25,4r8,l41,8r8,l53,12r4,l61,17r4,l61,17xe" fillcolor="#131516" stroked="f">
                  <v:path arrowok="t" o:connecttype="custom" o:connectlocs="61,17;53,17;45,12;37,12;29,8;25,8;17,4;9,4;0,0;4,0;9,0;13,0;17,0;21,0;25,4;33,4;41,8;49,8;53,12;57,12;61,17;65,17;61,17;61,17;61,17;61,17;61,17;61,17" o:connectangles="0,0,0,0,0,0,0,0,0,0,0,0,0,0,0,0,0,0,0,0,0,0,0,0,0,0,0,0"/>
                </v:shape>
                <v:shape id="Freeform 105" o:spid="_x0000_s1085" style="position:absolute;left:917;top:9319;width:28;height:44;visibility:visible;mso-wrap-style:square;v-text-anchor:top" coordsize="2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KXSsIA&#10;AADeAAAADwAAAGRycy9kb3ducmV2LnhtbERPS2sCMRC+F/wPYYTeanYVpV2NUkoLgicf4HXYjMni&#10;ZrIkqbv9940geJuP7zmrzeBacaMQG88KykkBgrj2umGj4HT8eXsHEROyxtYzKfijCJv16GWFlfY9&#10;7+l2SEbkEI4VKrApdZWUsbbkME58R5y5iw8OU4bBSB2wz+GuldOiWEiHDecGix19Waqvh1+nIPQX&#10;E2fn83yRzG5vv0trj3JQ6nU8fC5BJBrSU/xwb3We/1FOZ3B/J9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EpdKwgAAAN4AAAAPAAAAAAAAAAAAAAAAAJgCAABkcnMvZG93&#10;bnJldi54bWxQSwUGAAAAAAQABAD1AAAAhwMAAAAA&#10;" path="m20,44r,l16,44r-4,l8,44,4,40,,40,,36,,32,,28,,24,,20,,16,,12,,8,,4,,,4,,8,4r4,l16,4r4,l20,8r4,l28,8r,4l28,16r,4l28,24r,4l28,32r,4l28,40r-4,l24,44r-4,xe" stroked="f">
                  <v:path arrowok="t" o:connecttype="custom" o:connectlocs="20,44;20,44;16,44;16,44;12,44;8,44;8,44;4,40;0,40;0,40;0,36;0,36;0,32;0,28;0,28;0,28;0,24;0,24;0,20;0,16;0,12;0,8;0,8;0,4;0,4;0,0;4,0;8,4;12,4;12,4;16,4;16,4;20,4;20,4;20,8;24,8;24,8;24,8;24,8;28,8;28,12;28,12;28,16;28,16;28,20;28,20;28,24;28,24;28,28;28,28;28,32;28,36;28,40;24,40;24,44;24,44;24,44;24,44;20,44" o:connectangles="0,0,0,0,0,0,0,0,0,0,0,0,0,0,0,0,0,0,0,0,0,0,0,0,0,0,0,0,0,0,0,0,0,0,0,0,0,0,0,0,0,0,0,0,0,0,0,0,0,0,0,0,0,0,0,0,0,0,0"/>
                </v:shape>
                <v:shape id="Freeform 106" o:spid="_x0000_s1086" style="position:absolute;left:961;top:9351;width:12;height:4;visibility:visible;mso-wrap-style:square;v-text-anchor:top" coordsize="1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NkBsUA&#10;AADeAAAADwAAAGRycy9kb3ducmV2LnhtbERPS2vCQBC+C/6HZYTe6kYj2qZZpRSEWvCgBkpvQ3by&#10;oNnZkF2T2F/fLRS8zcf3nHQ3mkb01LnasoLFPAJBnFtdc6kgu+wfn0A4j6yxsUwKbuRgt51OUky0&#10;HfhE/dmXIoSwS1BB5X2bSOnyigy6uW2JA1fYzqAPsCul7nAI4aaRyyhaS4M1h4YKW3qrKP8+X42C&#10;n+MQtwfzEW+KrNYZxvL29dkr9TAbX19AeBr9Xfzvftdh/vNiuYK/d8IN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I2QGxQAAAN4AAAAPAAAAAAAAAAAAAAAAAJgCAABkcnMv&#10;ZG93bnJldi54bWxQSwUGAAAAAAQABAD1AAAAigMAAAAA&#10;" path="m4,4r,l,4,,,4,4r4,l12,4,8,4,4,4xe" fillcolor="#131516" stroked="f">
                  <v:path arrowok="t" o:connecttype="custom" o:connectlocs="4,4;4,4;4,4;4,4;0,4;0,4;0,4;0,4;0,4;0,4;0,4;0,4;0,4;0,4;0,0;0,0;0,0;0,0;0,0;4,4;4,4;4,4;8,4;8,4;12,4;12,4;12,4;12,4;12,4;12,4;8,4;8,4;8,4;8,4;8,4;4,4;4,4" o:connectangles="0,0,0,0,0,0,0,0,0,0,0,0,0,0,0,0,0,0,0,0,0,0,0,0,0,0,0,0,0,0,0,0,0,0,0,0,0"/>
                </v:shape>
                <v:shape id="Freeform 107" o:spid="_x0000_s1087" style="position:absolute;left:1634;top:9302;width:41;height:49;visibility:visible;mso-wrap-style:square;v-text-anchor:top" coordsize="41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G0k8MA&#10;AADeAAAADwAAAGRycy9kb3ducmV2LnhtbERPS2sCMRC+F/ofwhS81azSh65G0WLB4skXXsfN7AM3&#10;k7CJ6/rvTaHQ23x8z5nOO1OLlhpfWVYw6CcgiDOrKy4UHPbfryMQPiBrrC2Tgjt5mM+en6aYanvj&#10;LbW7UIgYwj5FBWUILpXSZyUZ9H3riCOX28ZgiLAppG7wFsNNLYdJ8iENVhwbSnT0VVJ22V2NguNi&#10;uUKXv523p0+3WZuftl5hrlTvpVtMQATqwr/4z73Wcf54MHyH33fiDX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G0k8MAAADeAAAADwAAAAAAAAAAAAAAAACYAgAAZHJzL2Rv&#10;d25yZXYueG1sUEsFBgAAAAAEAAQA9QAAAIgDAAAAAA==&#10;" path="m33,49r-4,l25,49,21,45r-4,l12,45r,-4l8,41,4,37r,-4l,29,,25,,21,,17,,13,4,9,4,5r4,l8,r4,l17,r4,5l25,5r4,4l33,9r4,l37,13r4,l41,17r,4l41,25r,8l37,37r,4l37,45r-4,4xe" fillcolor="#131516" stroked="f">
                  <v:path arrowok="t" o:connecttype="custom" o:connectlocs="33,49;29,49;25,49;25,49;21,45;21,45;17,45;17,45;12,45;12,41;8,41;4,37;4,37;4,33;0,29;0,25;0,21;0,17;0,13;4,9;4,5;8,5;8,0;12,0;12,0;17,0;17,0;21,5;21,5;25,5;29,9;33,9;37,9;37,13;41,13;41,13;41,17;41,21;41,21;41,25;41,33;41,33;37,37;37,41;37,41;37,45;37,45;33,49;33,49;33,49" o:connectangles="0,0,0,0,0,0,0,0,0,0,0,0,0,0,0,0,0,0,0,0,0,0,0,0,0,0,0,0,0,0,0,0,0,0,0,0,0,0,0,0,0,0,0,0,0,0,0,0,0,0"/>
                </v:shape>
                <v:shape id="Freeform 108" o:spid="_x0000_s1088" style="position:absolute;left:1642;top:9315;width:25;height:28;visibility:visible;mso-wrap-style:square;v-text-anchor:top" coordsize="25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IolsIA&#10;AADeAAAADwAAAGRycy9kb3ducmV2LnhtbERPzYrCMBC+C75DGMGLrGk9VO0aRSqCrCerDzA0s23Z&#10;ZlKaWOvbmwXB23x8v7PZDaYRPXWutqwgnkcgiAuray4V3K7HrxUI55E1NpZJwZMc7Lbj0QZTbR98&#10;oT73pQgh7FJUUHnfplK6oiKDbm5b4sD92s6gD7Arpe7wEcJNIxdRlEiDNYeGClvKKir+8rtRsLQ6&#10;S2b2vG4Ph7I/+XM2xD+5UtPJsP8G4WnwH/HbfdJh/jpeJPD/TrhBb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QiiWwgAAAN4AAAAPAAAAAAAAAAAAAAAAAJgCAABkcnMvZG93&#10;bnJldi54bWxQSwUGAAAAAAQABAD1AAAAhwMAAAAA&#10;" path="m21,28r-4,l13,28r,-4l9,24,4,20,,20,,16,,12,,8,,4,,,4,,9,r4,l17,r4,l25,r,4l25,8r,4l25,20r,4l21,28xe" stroked="f">
                  <v:path arrowok="t" o:connecttype="custom" o:connectlocs="21,28;17,28;17,28;13,28;13,24;9,24;9,24;4,20;4,20;0,20;0,16;0,16;0,16;0,12;0,12;0,12;0,8;0,8;0,8;0,4;0,4;0,0;0,0;4,0;9,0;9,0;13,0;13,0;17,0;17,0;17,0;21,0;21,0;21,0;21,0;25,0;25,4;25,4;25,4;25,4;25,8;25,8;25,12;25,12;25,20;25,20;25,24;25,24;21,28;21,28;21,28" o:connectangles="0,0,0,0,0,0,0,0,0,0,0,0,0,0,0,0,0,0,0,0,0,0,0,0,0,0,0,0,0,0,0,0,0,0,0,0,0,0,0,0,0,0,0,0,0,0,0,0,0,0,0"/>
                </v:shape>
                <v:shape id="Freeform 109" o:spid="_x0000_s1089" style="position:absolute;left:1886;top:9079;width:365;height:264;visibility:visible;mso-wrap-style:square;v-text-anchor:top" coordsize="365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UtdMIA&#10;AADeAAAADwAAAGRycy9kb3ducmV2LnhtbERPS4vCMBC+L/gfwgje1rQiu1qNIj5gLx5WPXgckrEt&#10;NpOSRK3/frMgeJuP7znzZWcbcScfascK8mEGglg7U3Op4HTcfU5AhIhssHFMCp4UYLnofcyxMO7B&#10;v3Q/xFKkEA4FKqhibAspg67IYhi6ljhxF+ctxgR9KY3HRwq3jRxl2Ze0WHNqqLCldUX6erhZBXqn&#10;y+48HbfbTe6xnnBc6/1eqUG/W81AROriW/xy/5g0f5qPvuH/nXSD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BS10wgAAAN4AAAAPAAAAAAAAAAAAAAAAAJgCAABkcnMvZG93&#10;bnJldi54bWxQSwUGAAAAAAQABAD1AAAAhwMAAAAA&#10;" path="m304,264l288,252,271,236,255,219,243,207r-8,-8l227,191r-8,-8l215,175r-8,-8l203,158r-9,-8l190,142r-4,l186,138r-4,l166,138r-20,l130,138r-17,l93,138r-16,l69,138r-8,l52,138r-8,l40,138r-4,l32,138r-4,l24,138r-4,l16,138r-4,l8,138r,4l4,142r,4l,150r,-4l,142r,-4l,134r4,l8,134r4,l12,130r4,l20,126r-4,4l12,130r-4,l4,130r-4,l,126r4,l4,122r4,l16,122r4,-4l24,118r4,l32,118r-4,l24,118r-4,l16,118r-4,l8,118r,-4l12,114r4,l20,114r4,l28,114r4,l40,110r4,l52,110r5,l61,110r4,-4l69,106r4,l77,106r-8,l61,106r-9,l44,106r-8,4l28,110r-8,l12,110,8,106r4,l16,102r4,l24,102r4,l32,102r8,-5l44,97r4,l52,97r5,l61,97r-4,l52,97r-4,l44,97r-4,l36,97r,-4l36,89r4,l44,89r4,-4l52,85r5,l61,85r4,l61,85r-4,l52,85r-4,l44,85r-4,l36,85r,-4l40,81r4,-4l48,77r4,l57,77r4,-4l65,73r-4,l57,73r-5,l48,73r-4,l44,69r,-4l48,65r4,l57,65r4,l65,65r,-4l65,57r8,l73,61r4,l81,61r4,4l89,65r8,l101,65r4,l113,65r4,l125,65r5,l134,65r4,l130,65r-9,l117,65r-4,l105,65r-4,l93,65r,-4l93,57r4,l101,57r4,l109,57r4,-4l117,53r4,l125,53r5,l130,49r-5,l121,49r-4,l113,49r-4,l105,49r-4,l97,49r,-4l97,41r4,l105,41r4,l113,41r4,l121,41r4,l130,41r,-4l125,37r-4,l117,37r-4,l109,37r-4,l105,41r,-4l105,32r4,-4l113,28r4,-4l121,24r4,l130,24r4,l134,20r4,l130,20r-5,l121,20r-4,l113,20r-4,l113,20r,-4l117,16r,-4l121,12r4,l130,12r4,l134,8r-4,l130,4r4,l138,4r4,l150,4r4,l158,4r4,l166,4r4,l174,4r4,l178,8r-4,l174,12r4,l182,12r,8l178,24r4,4l182,24r4,l190,24r,4l186,28r,4l182,32r-4,l178,37r4,l186,37r4,l194,32r4,l203,28r,-4l207,24r,-4l211,20r8,-4l223,12r8,l235,8r8,l247,4r8,l259,r8,l271,r9,l288,r8,l300,r8,l304,r-4,l300,4r-4,l296,8r4,l304,4r4,l312,4r,4l312,12r-4,l304,12r-4,4l296,16r-4,l288,16r-4,4l288,20r4,l296,20r4,l304,20r4,l308,24r-4,l304,28r-4,l296,28r-4,l288,28r,4l284,32r4,l292,32r4,-4l300,28r4,l304,32r,5l300,37r-4,l292,41r-4,l284,41r-4,l280,45r4,l288,45r4,-4l296,41r4,l304,41r-4,l300,45r-4,l292,49r-4,l284,49r-4,l276,49r-5,4l276,53r4,l284,53r4,l292,53r4,l300,53r-4,4l292,57r,4l292,65r-4,l284,65r-4,l276,65r-5,l267,65r4,l276,65r4,l284,65r4,l292,65r4,l300,65r4,l308,65r4,l312,69r-4,l304,69r-4,l300,73r,4l304,73r4,l312,73r4,-4l320,69r4,l328,69r,4l328,77r-4,l320,77r-4,4l312,81r-4,l304,81r-4,l296,85r4,l304,85r4,l312,85r4,l320,81r4,l328,81r,4l324,85r,4l320,89r-4,l312,93r-4,l304,93r-4,4l296,97r-4,l296,97r4,l304,97r4,l312,97r4,l320,97r4,l324,102r-4,l320,106r-4,l312,106r-4,l304,106r-4,4l296,110r-4,l288,110r-4,l284,114r4,l292,114r4,l300,114r4,-4l308,110r8,-4l316,110r4,4l316,114r,4l312,118r-4,l304,122r-8,l288,126r-4,l280,126r-4,l271,126r,4l276,130r4,l284,130r4,l296,126r8,l308,122r8,l324,118r,4l328,122r4,l336,122r4,l344,122r,4l344,130r-4,l340,134r-4,l332,134r-4,l324,134r-4,l320,138r4,l328,138r,-4l332,134r4,l340,134r4,l340,138r,4l336,142r-4,l332,146r-4,l324,146r-4,l316,146r-4,l312,150r4,l320,150r4,l328,150r4,l332,154r-4,l324,158r-4,l316,158r-4,5l308,163r-4,l304,167r4,l312,167r4,l320,167r4,l324,171r4,l328,175r-4,l320,175r-4,l312,175r-4,4l304,179r-4,l300,183r4,l312,179r8,-4l324,175r4,l332,175r4,l340,175r4,l349,175r,4l353,179r-4,l349,183r-5,l340,183r-4,l328,187r-4,l320,187r-8,4l304,191r-4,l296,191r-4,4l288,195r-4,l288,195r4,l296,195r4,l304,195r4,-4l312,191r4,l324,191r4,l332,187r12,l357,183r4,l361,187r,4l365,191r-8,4l353,195r-4,l340,195r-4,4l328,199r-4,l320,199r,4l324,203r4,l332,199r4,l340,199r4,l349,199r4,l357,199r,-4l361,195r4,l365,199r,4l361,203r-4,l353,207r-4,l344,207r-4,4l336,211r,4l336,211r4,l344,211r5,l353,211r4,l361,211r4,l361,211r,4l357,215r-4,4l344,219r-4,l336,219r-4,l332,223r4,l332,223r-4,l324,223r-4,l316,223r,5l312,228r,4l308,232r-4,l300,232r-4,l292,232r-4,l284,236r4,l292,236r4,l300,236r4,l308,236r4,l316,236r4,l320,240r,4l316,244r-4,l308,244r-4,l304,248r4,l312,248r4,l320,248r,4l324,256r-4,l316,256r-4,l308,256r-4,l308,260r4,l316,260r-4,4l308,264r-4,xe" stroked="f">
                  <v:path arrowok="t" o:connecttype="custom" o:connectlocs="182,138;12,138;8,134;0,126;28,118;16,114;77,106;16,102;36,97;65,85;48,77;48,73;61,65;105,65;93,61;130,53;97,41;130,37;117,24;109,20;134,8;178,4;178,24;190,28;194,32;267,0;296,8;300,16;308,24;304,28;284,45;292,49;292,53;267,65;304,65;300,73;324,77;308,85;316,89;304,97;312,106;304,110;280,126;324,118;344,126;328,134;316,146;324,158;316,167;312,175;332,175;300,191;361,183;324,203;365,203;336,215;353,219;316,228;284,236;320,236;304,244;324,256;312,264" o:connectangles="0,0,0,0,0,0,0,0,0,0,0,0,0,0,0,0,0,0,0,0,0,0,0,0,0,0,0,0,0,0,0,0,0,0,0,0,0,0,0,0,0,0,0,0,0,0,0,0,0,0,0,0,0,0,0,0,0,0,0,0,0,0,0"/>
                </v:shape>
                <v:shape id="Freeform 110" o:spid="_x0000_s1090" style="position:absolute;left:973;top:9319;width:73;height:20;visibility:visible;mso-wrap-style:square;v-text-anchor:top" coordsize="7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dOKsYA&#10;AADeAAAADwAAAGRycy9kb3ducmV2LnhtbESPQW/CMAyF75P2HyJP2m2kcJigENA0aRuXHSho0m5W&#10;Y9JC41RNKO2/xwckbrbe83ufV5vBN6qnLtaBDUwnGSjiMtianYHD/uttDiomZItNYDIwUoTN+vlp&#10;hbkNV95RXySnJIRjjgaqlNpc61hW5DFOQkss2jF0HpOsndO2w6uE+0bPsuxde6xZGips6bOi8lxc&#10;vIG/uog///GwyLb2dPkNbnTf/WjM68vwsQSVaEgP8/16awV/MZ0Jr7wjM+j1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KdOKsYAAADeAAAADwAAAAAAAAAAAAAAAACYAgAAZHJz&#10;L2Rvd25yZXYueG1sUEsFBgAAAAAEAAQA9QAAAIsDAAAAAA==&#10;" path="m73,20r-4,l65,20r-4,l61,16r-4,l53,16r-4,l45,12r-4,l37,12r-4,l29,8r-4,l21,8r-4,l17,4r-5,l8,4,4,,,,4,,8,r4,l17,4r4,l25,4r8,4l45,8r8,4l61,12r8,l73,16r,4xe" fillcolor="#131516" stroked="f">
                  <v:path arrowok="t" o:connecttype="custom" o:connectlocs="73,20;69,20;65,20;61,20;61,16;57,16;57,16;53,16;49,16;45,12;41,12;37,12;33,12;29,8;25,8;21,8;21,8;17,8;17,4;12,4;8,4;8,4;4,0;0,0;4,0;8,0;12,0;17,4;21,4;25,4;33,8;45,8;53,12;61,12;69,12;73,16;73,16;73,16;73,20;73,20;73,20;73,20" o:connectangles="0,0,0,0,0,0,0,0,0,0,0,0,0,0,0,0,0,0,0,0,0,0,0,0,0,0,0,0,0,0,0,0,0,0,0,0,0,0,0,0,0,0"/>
                </v:shape>
                <v:shape id="Freeform 111" o:spid="_x0000_s1091" style="position:absolute;left:1383;top:9290;width:4;height:45;visibility:visible;mso-wrap-style:square;v-text-anchor:top" coordsize="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aUNcEA&#10;AADeAAAADwAAAGRycy9kb3ducmV2LnhtbERPy6rCMBDdX/AfwgjurmldyLUaRXwhXDet4npoxrbY&#10;TEoTtf69EQR3czjPmS06U4s7ta6yrCAeRiCIc6srLhScjtvfPxDOI2usLZOCJzlYzHs/M0y0fXBK&#10;98wXIoSwS1BB6X2TSOnykgy6oW2IA3exrUEfYFtI3eIjhJtajqJoLA1WHBpKbGhVUn7NbkbBPjtf&#10;T91uXR3+tymujd40aRwpNeh3yykIT53/ij/uvQ7zJ/FoAu93wg1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WlDXBAAAA3gAAAA8AAAAAAAAAAAAAAAAAmAIAAGRycy9kb3du&#10;cmV2LnhtbFBLBQYAAAAABAAEAPUAAACGAwAAAAA=&#10;" path="m,45r,l,41,,37,,33,,29,,21,,17,,12,,8,,4,,,,4,,8r,4l,17r,4l4,29r,4l4,37r,4l4,45,,45xe" stroked="f">
                  <v:path arrowok="t" o:connecttype="custom" o:connectlocs="0,45;0,45;0,41;0,37;0,33;0,29;0,21;0,17;0,12;0,8;0,8;0,4;0,4;0,0;0,0;0,0;0,0;0,0;0,0;0,4;0,4;0,4;0,8;0,12;0,17;0,21;4,29;4,33;4,37;4,37;4,41;4,45;4,45;4,45;4,45;4,45;0,45;0,45;0,45;0,45" o:connectangles="0,0,0,0,0,0,0,0,0,0,0,0,0,0,0,0,0,0,0,0,0,0,0,0,0,0,0,0,0,0,0,0,0,0,0,0,0,0,0,0"/>
                </v:shape>
                <v:shape id="Freeform 112" o:spid="_x0000_s1092" style="position:absolute;left:965;top:9331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aj3McA&#10;AADeAAAADwAAAGRycy9kb3ducmV2LnhtbESPQWvCQBCF7wX/wzJCb81GC2pTV9GCUIsIpoI9Dtkx&#10;iWZnQ3ar6b/vHAq9zTBv3nvffNm7Rt2oC7VnA6MkBUVceFtzaeD4uXmagQoR2WLjmQz8UIDlYvAw&#10;x8z6Ox/olsdSiQmHDA1UMbaZ1qGoyGFIfEsst7PvHEZZu1LbDu9i7ho9TtOJdlizJFTY0ltFxTX/&#10;dga21Lfbk9/sxvv11+SST9Pmg6/GPA771SuoSH38F/99v1up/zJ6FgDBkRn0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h2o9zHAAAA3gAAAA8AAAAAAAAAAAAAAAAAmAIAAGRy&#10;cy9kb3ducmV2LnhtbFBLBQYAAAAABAAEAPUAAACMAwAAAAA=&#10;" path="m4,4r,l,4,,,4,,8,r,4l4,4xe" fillcolor="#131516" stroked="f">
                  <v:path arrowok="t" o:connecttype="custom" o:connectlocs="4,4;4,4;4,4;0,4;0,4;0,4;0,4;0,4;0,4;0,0;0,0;0,0;0,0;0,0;4,0;4,0;4,0;4,0;4,0;8,0;8,4;8,4;8,4;8,4;8,4;8,4;8,4;8,4;8,4;4,4;4,4;4,4;4,4" o:connectangles="0,0,0,0,0,0,0,0,0,0,0,0,0,0,0,0,0,0,0,0,0,0,0,0,0,0,0,0,0,0,0,0,0"/>
                </v:shape>
                <v:shape id="Freeform 113" o:spid="_x0000_s1093" style="position:absolute;left:1387;top:9290;width:12;height:41;visibility:visible;mso-wrap-style:square;v-text-anchor:top" coordsize="12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aZ9MUA&#10;AADeAAAADwAAAGRycy9kb3ducmV2LnhtbERPS2vCQBC+F/oflil4azappdiYVaSoVIoFNYceh+zk&#10;odnZkF01/nu3UOhtPr7nZPPBtOJCvWssK0iiGARxYXXDlYL8sHqegHAeWWNrmRTcyMF89viQYart&#10;lXd02ftKhBB2KSqove9SKV1Rk0EX2Y44cKXtDfoA+0rqHq8h3LTyJY7fpMGGQ0ONHX3UVJz2Z6Og&#10;1Af5jbfNOM/d+vizXG9fzddWqdHTsJiC8DT4f/Gf+1OH+e/JOIHfd8INcn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tpn0xQAAAN4AAAAPAAAAAAAAAAAAAAAAAJgCAABkcnMv&#10;ZG93bnJldi54bWxQSwUGAAAAAAQABAD1AAAAigMAAAAA&#10;" path="m4,41r,-4l4,33r,-4l,29,,25,,21,,12,,8,,4r4,l4,,8,r,4l8,8r,4l8,17r,4l8,25r4,4l12,33r,4l8,41r-4,xe" stroked="f">
                  <v:path arrowok="t" o:connecttype="custom" o:connectlocs="4,41;4,37;4,37;4,33;4,29;0,29;0,25;0,21;0,12;0,8;0,4;4,4;4,0;4,0;4,0;4,0;4,0;4,0;8,0;8,0;8,0;8,0;8,0;8,4;8,8;8,8;8,12;8,17;8,17;8,21;8,21;8,25;12,29;12,29;12,33;12,33;12,37;12,37;12,37;8,41;8,41;8,41;8,41;8,41;4,41" o:connectangles="0,0,0,0,0,0,0,0,0,0,0,0,0,0,0,0,0,0,0,0,0,0,0,0,0,0,0,0,0,0,0,0,0,0,0,0,0,0,0,0,0,0,0,0,0"/>
                </v:shape>
                <v:shape id="Freeform 114" o:spid="_x0000_s1094" style="position:absolute;left:1221;top:9213;width:170;height:110;visibility:visible;mso-wrap-style:square;v-text-anchor:top" coordsize="170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goRcIA&#10;AADeAAAADwAAAGRycy9kb3ducmV2LnhtbERPS4vCMBC+L/gfwgjeNLWiaDWKKwruZcEHeB2asSk2&#10;k24Ttf57s7Cwt/n4nrNYtbYSD2p86VjBcJCAIM6dLrlQcD7t+lMQPiBrrByTghd5WC07HwvMtHvy&#10;gR7HUIgYwj5DBSaEOpPS54Ys+oGriSN3dY3FEGFTSN3gM4bbSqZJMpEWS44NBmvaGMpvx7tV8LlJ&#10;+fvk7rft6KvSYzfG0lx+lOp12/UcRKA2/Iv/3Hsd58+GoxR+34k3yO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+ChFwgAAAN4AAAAPAAAAAAAAAAAAAAAAAJgCAABkcnMvZG93&#10;bnJldi54bWxQSwUGAAAAAAQABAD1AAAAhwMAAAAA&#10;" path="m69,110r,l65,110r,-4l60,106r-4,-4l52,98,44,94,40,89,36,85,28,81,24,77,20,73,16,69r-4,l12,65r-4,l8,61r-4,l4,57,,57,4,53r4,l8,49r4,l16,49r,-4l16,41r-4,l12,37r,-4l16,29r4,l28,29r4,-5l44,20,56,16r9,-4l77,8,85,4r4,l97,r8,l109,4r4,l117,8r4,4l125,16r4,4l133,24r13,9l150,37r4,4l158,45r4,4l166,53r4,l170,57r-4,4l162,65r-8,4l150,73r-4,4l138,81r-13,4l113,89r-12,9l89,102r-8,4l77,106r-4,l69,106r,4xe" stroked="f">
                  <v:path arrowok="t" o:connecttype="custom" o:connectlocs="69,110;65,106;60,106;52,98;40,89;28,81;20,73;12,69;8,65;8,61;4,61;4,57;0,57;4,53;8,49;12,49;16,49;16,45;16,41;12,37;12,33;12,33;20,29;32,24;56,16;77,8;89,4;105,0;105,0;109,4;113,4;121,12;129,20;146,33;154,41;162,49;170,53;170,57;170,57;170,57;166,61;154,69;146,77;125,85;101,98;81,106;73,106;73,106;69,110;69,110" o:connectangles="0,0,0,0,0,0,0,0,0,0,0,0,0,0,0,0,0,0,0,0,0,0,0,0,0,0,0,0,0,0,0,0,0,0,0,0,0,0,0,0,0,0,0,0,0,0,0,0,0,0"/>
                </v:shape>
                <v:shape id="Freeform 115" o:spid="_x0000_s1095" style="position:absolute;left:917;top:9152;width:300;height:163;visibility:visible;mso-wrap-style:square;v-text-anchor:top" coordsize="300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4zrsAA&#10;AADeAAAADwAAAGRycy9kb3ducmV2LnhtbERPTYvCMBC9L/gfwgjeNFVh0WqUIsh6tep9aMa2tJnU&#10;JLbdf79ZWNjbPN7n7I+jaUVPzteWFSwXCQjiwuqaSwX323m+AeEDssbWMin4Jg/Hw+Rjj6m2A1+p&#10;z0MpYgj7FBVUIXSplL6oyKBf2I44ck/rDIYIXSm1wyGGm1aukuRTGqw5NlTY0amiosnfRsErXLuv&#10;RzO8imwwruH+1L6zXKnZdMx2IAKN4V/8577oOH+7XK/h9514gzz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M4zrsAAAADeAAAADwAAAAAAAAAAAAAAAACYAgAAZHJzL2Rvd25y&#10;ZXYueG1sUEsFBgAAAAAEAAQA9QAAAIUDAAAAAA==&#10;" path="m154,163r-8,l137,159r-8,-4l121,146r-8,-4l105,138r-4,-4l93,126,81,118r-8,-8l68,106,60,98,52,94,48,90,44,81r-4,l36,77,32,73,28,69,24,65,20,61,16,57,12,53,8,49,4,45r,-4l,41r20,l36,37,52,33r21,l89,29r8,l105,24r8,l125,20r8,l141,16r5,l150,16r,-4l154,12r4,l162,8r4,l170,8r4,-4l178,4r4,l186,4r,-4l190,r4,l202,12r12,12l227,37r12,12l251,61r12,8l275,81r4,4l287,94r9,4l300,102r-4,4l291,110r-4,4l283,118r-8,4l271,126r-8,l259,130r-8,4l247,134r-12,4l223,142r-9,4l210,146r-8,4l194,155r-8,l178,159r-4,4l170,163r-4,l162,163r-4,l154,163xe" stroked="f">
                  <v:path arrowok="t" o:connecttype="custom" o:connectlocs="146,163;129,155;113,142;101,134;81,118;68,106;52,94;44,81;36,77;32,73;24,65;16,57;12,53;4,45;4,41;0,41;36,37;73,33;97,29;113,24;133,20;146,16;150,12;158,12;162,8;170,8;178,4;182,4;186,0;190,0;190,0;202,12;227,37;251,61;275,81;287,94;300,102;291,110;283,118;271,126;259,130;247,134;223,142;210,146;194,155;178,159;170,163;162,163;154,163" o:connectangles="0,0,0,0,0,0,0,0,0,0,0,0,0,0,0,0,0,0,0,0,0,0,0,0,0,0,0,0,0,0,0,0,0,0,0,0,0,0,0,0,0,0,0,0,0,0,0,0,0"/>
                </v:shape>
                <v:shape id="Freeform 116" o:spid="_x0000_s1096" style="position:absolute;left:1342;top:9160;width:73;height:155;visibility:visible;mso-wrap-style:square;v-text-anchor:top" coordsize="73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jFxsYA&#10;AADeAAAADwAAAGRycy9kb3ducmV2LnhtbERPS2vCQBC+F/wPywi91Y1GpEZX0ZZCQSj4OOhtzI5J&#10;MDsbs2tM/fWuUOhtPr7nTOetKUVDtSssK+j3IhDEqdUFZwp226+3dxDOI2ssLZOCX3Iwn3Veppho&#10;e+M1NRufiRDCLkEFufdVIqVLczLoerYiDtzJ1gZ9gHUmdY23EG5KOYiikTRYcGjIsaKPnNLz5moU&#10;XFaHeHEduc9jvF+eh5g195/2pNRrt11MQHhq/b/4z/2tw/xxPx7C851wg5w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4jFxsYAAADeAAAADwAAAAAAAAAAAAAAAACYAgAAZHJz&#10;L2Rvd25yZXYueG1sUEsFBgAAAAAEAAQA9QAAAIsDAAAAAA==&#10;" path="m61,155r,l61,151r-4,l57,147r,-5l57,138r,-4l57,130r,-4l57,122r,-4l53,118r4,-4l61,110r-4,-4l53,102r-4,l45,98,41,94r-4,l37,90r4,-4l45,86r4,-4l53,82r,-9l53,69r,-8l53,57r,-4l53,45r,-4l49,37r-4,l41,37r-4,l33,41r-4,l29,45r,4l29,53r,4l29,61r,4l29,73r,4l29,82r,4l25,86,21,82r,-5l17,73r-5,l8,69r-4,l4,61r,-4l,49,,45,,41,,33,,29r4,l4,25,8,21r4,l17,16r4,l25,12,29,8r8,l41,4r4,l49,r4,l57,r4,l65,r4,l69,16r,17l69,49r,16l69,82r,16l69,114r4,20l73,138r,4l73,147r,4l69,151r,4l65,155r-4,xe" stroked="f">
                  <v:path arrowok="t" o:connecttype="custom" o:connectlocs="61,155;57,147;57,134;57,122;57,118;53,118;53,118;57,114;61,110;61,110;57,106;49,102;41,94;37,94;37,90;37,90;41,86;49,82;53,82;53,82;53,69;53,53;49,37;45,37;37,37;29,41;29,45;29,53;29,65;29,77;29,86;29,86;21,77;8,69;4,61;0,45;0,29;4,25;8,21;17,16;29,8;45,4;57,0;65,0;69,0;69,49;69,98;73,134;73,138;73,142;73,151;69,155;61,155" o:connectangles="0,0,0,0,0,0,0,0,0,0,0,0,0,0,0,0,0,0,0,0,0,0,0,0,0,0,0,0,0,0,0,0,0,0,0,0,0,0,0,0,0,0,0,0,0,0,0,0,0,0,0,0,0"/>
                </v:shape>
                <v:shape id="Freeform 117" o:spid="_x0000_s1097" style="position:absolute;left:1703;top:9229;width:29;height:78;visibility:visible;mso-wrap-style:square;v-text-anchor:top" coordsize="29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ZQRMIA&#10;AADeAAAADwAAAGRycy9kb3ducmV2LnhtbERPS2vCQBC+C/6HZYTedGNLi0ZXCcVKr77Q45CdJqHZ&#10;2bA7avrvuwWht/n4nrNc965VNwqx8WxgOslAEZfeNlwZOB4+xjNQUZAttp7JwA9FWK+GgyXm1t95&#10;R7e9VCqFcMzRQC3S5VrHsiaHceI74sR9+eBQEgyVtgHvKdy1+jnL3rTDhlNDjR2911R+76/OgC4l&#10;hm2xkQK3p835YouTvVbGPI36YgFKqJd/8cP9adP8+fTlFf7eST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ZlBEwgAAAN4AAAAPAAAAAAAAAAAAAAAAAJgCAABkcnMvZG93&#10;bnJldi54bWxQSwUGAAAAAAQABAD1AAAAhwMAAAAA&#10;" path="m21,78l,65,,61,,57,,53,,49,,45,,33,,29,,25,,21,,17,,13,,8,4,4r4,l12,4r4,l21,4r4,l29,r,4l29,8r,5l29,17r,4l29,25r,4l29,37r,8l29,49r,8l29,61r,4l29,69r,4l25,73r,5l21,78xe" fillcolor="#131516" stroked="f">
                  <v:path arrowok="t" o:connecttype="custom" o:connectlocs="21,78;0,65;0,65;0,65;0,61;0,61;0,57;0,53;0,49;0,45;0,33;0,29;0,25;0,21;0,17;0,13;0,13;0,8;0,8;0,8;4,4;4,4;8,4;12,4;12,4;16,4;21,4;25,4;29,0;29,4;29,4;29,4;29,8;29,8;29,13;29,17;29,17;29,21;29,25;29,29;29,37;29,45;29,49;29,57;29,57;29,61;29,65;29,65;29,69;29,69;29,73;25,73;25,78;25,78;21,78;21,78" o:connectangles="0,0,0,0,0,0,0,0,0,0,0,0,0,0,0,0,0,0,0,0,0,0,0,0,0,0,0,0,0,0,0,0,0,0,0,0,0,0,0,0,0,0,0,0,0,0,0,0,0,0,0,0,0,0,0,0"/>
                </v:shape>
                <v:shape id="Freeform 118" o:spid="_x0000_s1098" style="position:absolute;left:1586;top:9189;width:40;height:113;visibility:visible;mso-wrap-style:square;v-text-anchor:top" coordsize="4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3wwsQA&#10;AADeAAAADwAAAGRycy9kb3ducmV2LnhtbERPS4vCMBC+L/gfwgje1rQKVatRlkXBxb34APE2NGMb&#10;bCalidr992ZhYW/z8T1nsepsLR7UeuNYQTpMQBAXThsuFZyOm/cpCB+QNdaOScEPeVgte28LzLV7&#10;8p4eh1CKGMI+RwVVCE0upS8qsuiHriGO3NW1FkOEbSl1i88Ybms5SpJMWjQcGyps6LOi4na4WwXn&#10;Hc++Jpf1Pb1lxfHbNBszGddKDfrdxxxEoC78i//cWx3nz9JxBr/vxBvk8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t8MLEAAAA3gAAAA8AAAAAAAAAAAAAAAAAmAIAAGRycy9k&#10;b3ducmV2LnhtbFBLBQYAAAAABAAEAPUAAACJAwAAAAA=&#10;" path="m24,109r,l24,105r-4,l20,101r-4,l16,97r,-4l16,89r,-4l16,81r,-4l16,73r,-4l16,65r,-4l12,61r-4,l8,65r,4l8,73r,4l8,81r,4l8,89r,4l8,89r-4,l4,85,,85,,81,,69,,61,,48,,40,,28,,20,,12,,,4,,8,4r4,l20,8r4,l28,12r4,4l36,16r,8l36,28r,4l36,36r,4l36,44r,9l40,57r-4,l36,61r4,l40,65r,4l36,69r-4,4l28,73r,4l28,81r,4l28,89r,8l28,105r,4l28,113r,-4l24,109xe" stroked="f">
                  <v:path arrowok="t" o:connecttype="custom" o:connectlocs="24,105;20,101;16,93;16,85;16,77;16,73;16,65;16,61;16,61;12,61;12,61;8,61;8,61;8,69;8,77;8,85;8,89;8,93;4,89;0,85;0,81;0,48;0,20;4,0;8,4;20,8;32,16;36,28;36,40;40,57;36,57;36,57;36,61;36,61;40,65;40,65;36,69;32,73;28,73;28,81;28,89;28,105;28,113;28,113" o:connectangles="0,0,0,0,0,0,0,0,0,0,0,0,0,0,0,0,0,0,0,0,0,0,0,0,0,0,0,0,0,0,0,0,0,0,0,0,0,0,0,0,0,0,0,0"/>
                </v:shape>
                <v:shape id="Freeform 119" o:spid="_x0000_s1099" style="position:absolute;left:1707;top:9242;width:21;height:52;visibility:visible;mso-wrap-style:square;v-text-anchor:top" coordsize="21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9mfcgA&#10;AADeAAAADwAAAGRycy9kb3ducmV2LnhtbERPTU/CQBC9m/AfNkPizW4RBKksRKsmesAEhAO3oTu2&#10;xe5s012h9NezJibe5uV9zmzRmkocqXGlZQWDKAZBnFldcq5g8/l6cw/CeWSNlWVScCYHi3nvaoaJ&#10;tide0XHtcxFC2CWooPC+TqR0WUEGXWRr4sB92cagD7DJpW7wFMJNJW/jeCwNlhwaCqwpLSj7Xv8Y&#10;BXfxqON0k5r8ffnxsn/qng+77UGp6377+ADCU+v/xX/uNx3mTwfDCfy+E26Q8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Hf2Z9yAAAAN4AAAAPAAAAAAAAAAAAAAAAAJgCAABk&#10;cnMvZG93bnJldi54bWxQSwUGAAAAAAQABAD1AAAAjQMAAAAA&#10;" path="m17,52r-5,l8,52r-4,l4,48r,-4l4,40,,36,,32,,24,,20,,16,,12,,8,,4,,,4,,8,r4,l17,r4,l21,4r,4l21,12r,8l21,24r,4l21,32r,4l21,40r,4l21,48r,4l17,52xe" stroked="f">
                  <v:path arrowok="t" o:connecttype="custom" o:connectlocs="17,52;12,52;12,52;8,52;8,52;8,52;4,52;4,52;4,52;4,48;4,44;4,40;0,36;0,36;0,32;0,24;0,20;0,16;0,12;0,8;0,8;0,4;0,0;4,0;4,0;4,0;8,0;8,0;12,0;17,0;21,0;21,0;21,0;21,4;21,4;21,4;21,8;21,8;21,12;21,20;21,24;21,28;21,32;21,36;21,40;21,44;21,48;21,48;21,48;21,52;21,52;21,52;21,52;21,52;17,52;17,52;17,52;17,52" o:connectangles="0,0,0,0,0,0,0,0,0,0,0,0,0,0,0,0,0,0,0,0,0,0,0,0,0,0,0,0,0,0,0,0,0,0,0,0,0,0,0,0,0,0,0,0,0,0,0,0,0,0,0,0,0,0,0,0,0,0"/>
                </v:shape>
                <v:shape id="Freeform 120" o:spid="_x0000_s1100" style="position:absolute;left:896;top:9290;width:12;height:4;visibility:visible;mso-wrap-style:square;v-text-anchor:top" coordsize="1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f43scA&#10;AADeAAAADwAAAGRycy9kb3ducmV2LnhtbESPQWvCQBCF7wX/wzKCt7qxAdumriIFwQo91AZKb0N2&#10;TILZ2ZBdk9hf3zkI3mZ4b977ZrUZXaN66kLt2cBinoAiLrytuTSQf+8eX0CFiGyx8UwGrhRgs548&#10;rDCzfuAv6o+xVBLCIUMDVYxtpnUoKnIY5r4lFu3kO4dR1q7UtsNBwl2jn5JkqR3WLA0VtvReUXE+&#10;XpyBv88hbT/cIX0+5bXNMdXX35/emNl03L6BijTGu/l2vbeC/7pIhVfekRn0+h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e3+N7HAAAA3gAAAA8AAAAAAAAAAAAAAAAAmAIAAGRy&#10;cy9kb3ducmV2LnhtbFBLBQYAAAAABAAEAPUAAACMAwAAAAA=&#10;" path="m8,4r,l4,4,,4,,,4,,8,r4,l12,4,8,4xe" fillcolor="#131516" stroked="f">
                  <v:path arrowok="t" o:connecttype="custom" o:connectlocs="8,4;8,4;4,4;4,4;4,4;0,4;0,4;0,4;0,4;0,4;0,4;0,0;0,0;0,0;0,0;0,0;0,0;4,0;4,0;8,0;8,0;8,0;12,0;12,0;12,0;12,0;12,0;12,4;12,4;8,4;8,4;8,4;8,4" o:connectangles="0,0,0,0,0,0,0,0,0,0,0,0,0,0,0,0,0,0,0,0,0,0,0,0,0,0,0,0,0,0,0,0,0"/>
                </v:shape>
                <v:shape id="Freeform 121" o:spid="_x0000_s1101" style="position:absolute;left:1630;top:9266;width:45;height:20;visibility:visible;mso-wrap-style:square;v-text-anchor:top" coordsize="4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ZEM8QA&#10;AADeAAAADwAAAGRycy9kb3ducmV2LnhtbERPTWsCMRC9F/ofwhR6q1kVim6NUgpKpb2s3UOPw2a6&#10;u5pMQhJ1/femIHibx/ucxWqwRpwoxN6xgvGoAEHcON1zq6D+Wb/MQMSErNE4JgUXirBaPj4ssNTu&#10;zBWddqkVOYRjiQq6lHwpZWw6shhHzhNn7s8FiynD0Eod8JzDrZGToniVFnvODR16+uioOeyOVsHU&#10;1JtqZsK2qb58Xeli+73/9Uo9Pw3vbyASDekuvrk/dZ4/H0/n8P9OvkE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2RDPEAAAA3gAAAA8AAAAAAAAAAAAAAAAAmAIAAGRycy9k&#10;b3ducmV2LnhtbFBLBQYAAAAABAAEAPUAAACJAwAAAAA=&#10;" path="m41,20r-8,l29,16r-4,l21,12r-5,l8,8,4,4,,4,,,4,r8,l16,r5,l25,r,4l29,4r4,l37,4r4,l45,4r,4l45,12r,4l45,20r-4,xe" stroked="f">
                  <v:path arrowok="t" o:connecttype="custom" o:connectlocs="41,20;33,20;29,16;25,16;21,12;16,12;8,8;4,4;0,4;0,0;0,0;0,0;0,0;4,0;4,0;12,0;16,0;16,0;21,0;25,0;25,4;29,4;29,4;33,4;37,4;41,4;41,4;41,4;45,4;45,4;45,8;45,8;45,12;45,12;45,16;45,16;45,20;41,20;41,20;41,20;41,20;41,20" o:connectangles="0,0,0,0,0,0,0,0,0,0,0,0,0,0,0,0,0,0,0,0,0,0,0,0,0,0,0,0,0,0,0,0,0,0,0,0,0,0,0,0,0,0"/>
                </v:shape>
                <v:shape id="Freeform 122" o:spid="_x0000_s1102" style="position:absolute;left:912;top:9274;width:25;height:8;visibility:visible;mso-wrap-style:square;v-text-anchor:top" coordsize="25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HGzMcA&#10;AADeAAAADwAAAGRycy9kb3ducmV2LnhtbESPT2vCQBDF74V+h2UKvdVN7B9qdBURlN6kMRR6G7Jj&#10;Es3Oxuyq6bfvHARvM8yb995vthhcqy7Uh8azgXSUgCIuvW24MlDs1i+foEJEtth6JgN/FGAxf3yY&#10;YWb9lb/pksdKiQmHDA3UMXaZ1qGsyWEY+Y5YbnvfO4yy9pW2PV7F3LV6nCQf2mHDklBjR6uaymN+&#10;dgbGP/lkG4r3c3o6bA6bfWBd/L4a8/w0LKegIg3xLr59f1mpP0nfBEBwZAY9/w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DhxszHAAAA3gAAAA8AAAAAAAAAAAAAAAAAmAIAAGRy&#10;cy9kb3ducmV2LnhtbFBLBQYAAAAABAAEAPUAAACMAwAAAAA=&#10;" path="m21,8r-4,l13,8,9,8,9,4,5,4,,4,,,5,,9,4r4,l17,4r4,l25,4r,4l21,8xe" fillcolor="#131516" stroked="f">
                  <v:path arrowok="t" o:connecttype="custom" o:connectlocs="21,8;17,8;17,8;13,8;9,8;9,4;5,4;5,4;5,4;5,4;5,4;5,4;0,4;0,0;0,0;0,0;5,0;5,0;9,4;13,4;17,4;17,4;21,4;25,4;25,4;25,4;25,8;25,8;25,8;25,8;25,8;21,8;21,8;21,8;21,8;21,8" o:connectangles="0,0,0,0,0,0,0,0,0,0,0,0,0,0,0,0,0,0,0,0,0,0,0,0,0,0,0,0,0,0,0,0,0,0,0,0"/>
                </v:shape>
                <v:shape id="Freeform 123" o:spid="_x0000_s1103" style="position:absolute;left:1626;top:9181;width:49;height:81;visibility:visible;mso-wrap-style:square;v-text-anchor:top" coordsize="49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Hnd8MA&#10;AADeAAAADwAAAGRycy9kb3ducmV2LnhtbERPTWvCQBC9F/wPywi91U20FI2uIkXbgiejeB6yYxLN&#10;zqa72yT9991Cobd5vM9ZbQbTiI6cry0rSCcJCOLC6ppLBefT/mkOwgdkjY1lUvBNHjbr0cMKM217&#10;PlKXh1LEEPYZKqhCaDMpfVGRQT+xLXHkrtYZDBG6UmqHfQw3jZwmyYs0WHNsqLCl14qKe/5lFJjD&#10;/vP01k9n77fQ0c5d8oIOtVKP42G7BBFoCP/iP/eHjvMX6XMKv+/EG+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Hnd8MAAADeAAAADwAAAAAAAAAAAAAAAACYAgAAZHJzL2Rv&#10;d25yZXYueG1sUEsFBgAAAAAEAAQA9QAAAIgDAAAAAA==&#10;" path="m37,81r-4,l29,81r-4,l20,81,16,77r-4,l8,77r-4,l4,69r33,l37,65r-4,l33,61r-4,l25,61r-9,l12,61r,4l8,65r-4,l,65,,61,,56r8,l16,52r4,l25,52r4,l33,52r4,l37,48r-4,l29,48r-4,l20,48r-4,l8,48,,48,,44r4,l8,44r4,l16,44r4,l25,44r4,l29,40r4,l37,40r4,l41,36r-4,l33,36r-4,l25,36r-5,l20,40r-4,l12,40r-4,l4,40,,40,,28r4,l8,28r,-4l12,20r4,-4l20,12r,-4l25,8r,-4l29,4,29,r4,l37,r4,l45,4r,4l45,12r,4l45,20r4,4l49,32r,8l49,48r,4l49,56r,5l49,69r,4l49,77r-4,4l37,81xe" stroked="f">
                  <v:path arrowok="t" o:connecttype="custom" o:connectlocs="33,81;25,81;16,77;12,77;8,77;4,77;37,65;37,65;33,65;25,61;12,65;4,65;0,61;0,56;8,56;20,52;33,52;37,52;37,48;25,48;8,48;0,48;0,48;0,44;8,44;16,44;25,44;29,40;37,40;41,40;41,36;37,36;29,36;20,36;16,40;8,40;4,40;4,40;4,28;8,28;12,20;20,12;25,4;29,0;33,0;37,0;41,0;45,12;49,24;49,48;49,61;49,77" o:connectangles="0,0,0,0,0,0,0,0,0,0,0,0,0,0,0,0,0,0,0,0,0,0,0,0,0,0,0,0,0,0,0,0,0,0,0,0,0,0,0,0,0,0,0,0,0,0,0,0,0,0,0,0"/>
                </v:shape>
                <v:shape id="Freeform 124" o:spid="_x0000_s1104" style="position:absolute;left:892;top:9250;width:12;height:4;visibility:visible;mso-wrap-style:square;v-text-anchor:top" coordsize="1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m8ScUA&#10;AADeAAAADwAAAGRycy9kb3ducmV2LnhtbERPS2vCQBC+C/6HZYTe6kYj2qZZpRSEWvCgBkpvQ3by&#10;oNnZkF2T2F/fLRS8zcf3nHQ3mkb01LnasoLFPAJBnFtdc6kgu+wfn0A4j6yxsUwKbuRgt51OUky0&#10;HfhE/dmXIoSwS1BB5X2bSOnyigy6uW2JA1fYzqAPsCul7nAI4aaRyyhaS4M1h4YKW3qrKP8+X42C&#10;n+MQtwfzEW+KrNYZxvL29dkr9TAbX19AeBr9Xfzvftdh/vNitYS/d8IN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WbxJxQAAAN4AAAAPAAAAAAAAAAAAAAAAAJgCAABkcnMv&#10;ZG93bnJldi54bWxQSwUGAAAAAAQABAD1AAAAigMAAAAA&#10;" path="m4,4r,l,4,,,4,,8,r4,l12,4,4,4xe" fillcolor="#131516" stroked="f">
                  <v:path arrowok="t" o:connecttype="custom" o:connectlocs="4,4;4,4;0,4;0,4;0,0;0,0;0,0;0,0;0,0;0,0;0,0;0,0;0,0;0,0;4,0;4,0;8,0;8,0;8,0;12,0;12,0;12,0;12,0;12,0;12,4;12,4;12,4;12,4;4,4" o:connectangles="0,0,0,0,0,0,0,0,0,0,0,0,0,0,0,0,0,0,0,0,0,0,0,0,0,0,0,0,0"/>
                </v:shape>
                <v:shape id="Freeform 125" o:spid="_x0000_s1105" style="position:absolute;left:1375;top:9205;width:16;height:37;visibility:visible;mso-wrap-style:square;v-text-anchor:top" coordsize="16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vkb8IA&#10;AADeAAAADwAAAGRycy9kb3ducmV2LnhtbERPzYrCMBC+C75DGMGbplVXajWKCII30fUBZpuxqTaT&#10;2kTtvv1mYWFv8/H9zmrT2Vq8qPWVYwXpOAFBXDhdcang8rkfZSB8QNZYOyYF3+Rhs+73Vphr9+YT&#10;vc6hFDGEfY4KTAhNLqUvDFn0Y9cQR+7qWoshwraUusV3DLe1nCTJXFqsODYYbGhnqLifn1ZB8tDh&#10;NjVf8w+f2ibtssvpmN2VGg667RJEoC78i//cBx3nL9LZFH7fiTfI9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2+RvwgAAAN4AAAAPAAAAAAAAAAAAAAAAAJgCAABkcnMvZG93&#10;bnJldi54bWxQSwUGAAAAAAQABAD1AAAAhwMAAAAA&#10;" path="m4,37r,-5l4,28,,20,,16,,12,,8,,,4,,8,r4,l16,r,4l16,8r,4l16,16r,4l16,24r,4l16,32r-4,l8,37r-4,xe" stroked="f">
                  <v:path arrowok="t" o:connecttype="custom" o:connectlocs="4,37;4,32;4,28;0,20;0,16;0,12;0,8;0,0;4,0;4,0;4,0;8,0;8,0;8,0;12,0;12,0;12,0;16,0;16,4;16,4;16,8;16,12;16,12;16,16;16,16;16,16;16,20;16,24;16,28;16,28;16,28;16,32;12,32;12,32;12,32;8,37;8,37;8,37;4,37;4,37" o:connectangles="0,0,0,0,0,0,0,0,0,0,0,0,0,0,0,0,0,0,0,0,0,0,0,0,0,0,0,0,0,0,0,0,0,0,0,0,0,0,0,0"/>
                </v:shape>
                <v:shape id="Freeform 126" o:spid="_x0000_s1106" style="position:absolute;left:1208;top:9083;width:130;height:159;visibility:visible;mso-wrap-style:square;v-text-anchor:top" coordsize="130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VPz8UA&#10;AADeAAAADwAAAGRycy9kb3ducmV2LnhtbERPzWrCQBC+C32HZYReSt1YrWh0FSst1J5M6gMM2TEJ&#10;ZmfD7jZGn75bKHibj+93VpveNKIj52vLCsajBARxYXXNpYLj98fzHIQPyBoby6TgSh4264fBClNt&#10;L5xRl4dSxBD2KSqoQmhTKX1RkUE/si1x5E7WGQwRulJqh5cYbhr5kiQzabDm2FBhS7uKinP+YxTs&#10;bZ7ddtnb7d0dvs7ZU9du9eRVqcdhv12CCNSHu/jf/anj/MV4OoW/d+IN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RU/PxQAAAN4AAAAPAAAAAAAAAAAAAAAAAJgCAABkcnMv&#10;ZG93bnJldi54bWxQSwUGAAAAAAQABAD1AAAAigMAAAAA&#10;" path="m9,159r,-5l5,154r,-4l,150r,-4l5,146r4,l13,146r4,l25,146r4,l37,146r,-4l41,142r-4,l33,142r-8,-4l21,138r-4,l9,138r-4,l,138,,126r5,l9,126r4,l17,126r4,l25,126r4,l33,126r-4,l25,126r-4,l17,126r-4,l9,126r-4,l,122r,-4l5,118r4,l13,118r4,l21,118r4,l33,118r4,l41,118r4,l49,118r4,l57,118r4,l61,114r-4,l53,114r-4,l45,114r-4,l37,114r-4,l29,110r-4,l21,110r-4,l13,110r-4,l5,110r-5,l,106r,-4l5,102r4,l13,102r4,l21,102r4,l29,102r4,l37,102r8,l49,102r4,l53,98r4,l53,98r-4,l45,93r-4,l37,93r-4,l29,93r-4,l21,93r-4,l13,93r-4,l5,93,5,81r4,l13,81r4,l21,85r4,l29,85r8,l41,85r4,l49,85r4,l57,85r4,l65,81r-4,l57,81r-4,l49,77r-4,l37,77r-8,l25,77r-8,l13,77r-4,l5,77r,-4l,73,5,69r16,l25,69r12,l45,69r8,l61,69r8,l69,65r-8,l57,65r-4,l49,65r-4,l41,65r-4,l33,65r-4,l25,65,21,61r-4,l13,61r-4,l5,61,,61,,57r5,l9,53r4,l17,53r4,l25,53r4,l33,53r8,l45,53r4,l53,53r,-4l57,49r4,l57,45r-4,l49,45r-4,l41,45r-4,l33,45r-4,l25,45r-4,l17,45r,-4l21,41r,-4l25,37r4,l33,37r4,l41,33r4,l49,33r4,l57,33r4,4l65,37r-4,l57,33r-4,l49,33r-4,l41,33r-4,l33,33r,-5l37,24r4,l45,20r4,l53,20r,-4l49,16r-4,l45,12r4,l49,8r4,l53,4r4,l61,4,61,r,4l65,4r,4l65,12r4,4l73,24r5,4l82,33r,8l86,45r-4,l78,45r,4l82,49r4,l90,53r4,l98,57r,4l94,61r-4,l86,61r-4,l82,65r20,l106,69r4,l110,73r4,l114,77r4,4l114,81r-4,l106,81r-4,l98,81r-4,l90,81r,4l94,85r4,l102,85r8,l114,85r4,l122,89r4,l126,93r4,l126,93r-4,l118,93r,5l114,98r-4,l106,98r-4,l98,98r-4,l90,98r,4l94,102r4,l102,102r4,l110,102r4,l118,102r4,l126,102r,4l126,110r-4,l118,110r-4,l110,110r,4l106,114r-4,l98,114r-4,l94,118r4,l102,118r4,l110,118r,-4l114,114r4,l122,114r4,l130,114r,4l130,122r,4l130,130r-4,l122,130r,-4l118,126r-4,l114,122r-12,8l86,134r-13,4l61,146r-8,l49,150r-8,l37,154r-8,l25,154r-8,5l9,159xe" stroked="f">
                  <v:path arrowok="t" o:connecttype="custom" o:connectlocs="5,146;41,142;5,138;21,126;33,126;29,126;5,126;0,118;21,118;57,118;53,114;37,114;0,110;5,102;45,102;53,98;29,93;5,81;29,85;61,85;37,77;0,73;53,69;49,65;17,61;5,61;5,57;29,53;61,49;53,45;29,45;21,41;53,33;61,37;33,28;45,20;53,16;45,16;61,0;82,41;78,45;90,53;98,61;82,65;110,69;110,81;90,81;98,85;122,89;126,93;98,98;90,102;106,102;126,102;122,110;106,114;94,118;110,114;130,122;122,126;73,138" o:connectangles="0,0,0,0,0,0,0,0,0,0,0,0,0,0,0,0,0,0,0,0,0,0,0,0,0,0,0,0,0,0,0,0,0,0,0,0,0,0,0,0,0,0,0,0,0,0,0,0,0,0,0,0,0,0,0,0,0,0,0,0,0"/>
                </v:shape>
                <v:shape id="Freeform 127" o:spid="_x0000_s1107" style="position:absolute;left:1261;top:9213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ejG78A&#10;AADeAAAADwAAAGRycy9kb3ducmV2LnhtbERPSwrCMBDdC94hjOBOU0VFq1FEENyI+NsPzdgWm0lt&#10;oq23N4Lgbh7vO4tVYwrxosrllhUM+hEI4sTqnFMFl/O2NwXhPLLGwjIpeJOD1bLdWmCsbc1Hep18&#10;KkIIuxgVZN6XsZQuycig69uSOHA3Wxn0AVap1BXWIdwUchhFE2kw59CQYUmbjJL76WkU3OykSTfF&#10;vo74eijd7nF9rkdbpbqdZj0H4anxf/HPvdNh/mwwGsP3nXCDX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/t6MbvwAAAN4AAAAPAAAAAAAAAAAAAAAAAJgCAABkcnMvZG93bnJl&#10;di54bWxQSwUGAAAAAAQABAD1AAAAhAMAAAAA&#10;" path="m,8r,l,4r4,l8,4,12,r,4l8,4r,4l4,8,,8xe" fillcolor="#131516" stroked="f">
                  <v:path arrowok="t" o:connecttype="custom" o:connectlocs="0,8;0,8;0,8;0,4;0,4;0,4;0,4;4,4;4,4;8,4;8,4;8,4;12,0;12,0;12,0;12,4;12,4;12,4;8,4;8,4;8,8;8,8;8,8;8,8;8,8;4,8;4,8;0,8" o:connectangles="0,0,0,0,0,0,0,0,0,0,0,0,0,0,0,0,0,0,0,0,0,0,0,0,0,0,0,0"/>
                </v:shape>
                <v:shape id="Freeform 128" o:spid="_x0000_s1108" style="position:absolute;left:783;top:8888;width:458;height:333;visibility:visible;mso-wrap-style:square;v-text-anchor:top" coordsize="458,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VB9MUA&#10;AADeAAAADwAAAGRycy9kb3ducmV2LnhtbERPTWvCQBC9F/wPywi91U2aEtrUVWJByKEXrRS9jdlp&#10;EszOhuyapP/eFQq9zeN9znI9mVYM1LvGsoJ4EYEgLq1uuFJw+No+vYJwHllja5kU/JKD9Wr2sMRM&#10;25F3NOx9JUIIuwwV1N53mZSurMmgW9iOOHA/tjfoA+wrqXscQ7hp5XMUpdJgw6Ghxo4+aiov+6tR&#10;sHHJ4Vwk5jM/eTruxjGNv4+o1ON8yt9BeJr8v/jPXegw/y1+SeH+TrhB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VUH0xQAAAN4AAAAPAAAAAAAAAAAAAAAAAJgCAABkcnMv&#10;ZG93bnJldi54bWxQSwUGAAAAAAQABAD1AAAAigMAAAAA&#10;" path="m409,333l397,321r-8,-8l377,305r-8,-12l357,284r-9,-12l340,264r-12,-8l324,256r-16,4l300,260r-8,4l284,268r-9,l267,272r-8,4l251,276r-8,l223,280r-16,4l190,284r-16,4l154,288r-16,5l121,297r-4,4l109,305r-8,4l93,313r-4,4l81,321r-8,4l69,329r-8,l56,329r-4,l48,325r-4,l40,325r-8,-4l32,317r4,l40,317r4,l48,317r-4,l40,317r-4,l32,317r-4,l24,313r,-4l28,309r4,l36,309r4,l44,309r4,l52,309r4,l61,309r4,l69,309r-4,l56,305r-4,l44,305r-4,l32,305r-4,l24,305r,-4l24,297r4,l32,297r4,l40,297r4,-4l48,293r4,l65,293r8,4l77,297r4,l89,297r-4,l81,293r-4,l73,293r-4,l65,293r-4,l56,293r-4,l48,293r-4,l40,293r-4,l32,293r-4,l28,288r,-4l28,280r8,l44,280r8,l61,276r8,l73,276r8,l89,276r-53,l36,272r4,-4l40,264r4,l48,264r4,l56,264r5,l69,264r4,l77,264r4,l81,260r-4,l73,260r-8,l61,260r-5,l48,260r-8,l28,260r-8,l16,256r-4,l8,256r-4,l,256r,-4l4,248r4,l12,248r4,l20,248r4,l20,248r,-4l16,244r-4,l8,244r-4,l,244r,-4l4,240r4,l12,240r4,l20,240r4,l28,240r,-4l32,236r4,l40,236r4,l40,236r-8,l28,236r-4,l20,232r-8,l4,232r4,l8,228r4,l16,228r4,l24,228r4,l36,228r4,l44,228r8,l61,228r12,l77,228r8,l81,223r-4,l69,223r-4,l61,223r-5,l48,223r-8,l32,223r-8,l16,223r,-4l20,219r,-4l24,215r4,-4l32,211r4,l40,211r4,l48,211r4,l56,211r5,l65,211r4,l61,211r-5,l52,207r-4,l44,207r-4,l36,207r,-12l40,195r4,l48,195r4,l48,195r-8,l36,195r-8,-4l24,191r-4,l8,191r,-4l12,183r4,l24,183r8,l40,183r8,l52,183r4,l61,183r4,l69,183r,-4l65,179r-4,l56,179r-4,l48,179r-4,l40,179r-4,l32,179r-4,l24,179r-4,l20,175r4,l24,171r4,l32,171r8,-4l44,167r4,l56,167r5,l65,167r8,l77,167r4,l85,167r4,l85,167r-4,l77,167r-4,l69,167r-4,l61,167r-5,l52,167r-4,l44,167r-4,l36,167r,-4l36,158r-4,l32,154r4,l40,154r4,l48,154r,-4l52,150r4,l52,150r-4,l44,150r-8,l28,150r-4,l20,150r-4,l12,146r-4,l4,142r4,l8,138r4,l16,138r4,l24,138r4,l32,138r4,l32,138r,-4l28,134r-4,l20,134r-4,l12,134r-4,l8,130r,-4l12,126r12,l28,126r4,l40,126r4,l52,126r4,l56,122r-4,l48,122r-4,l40,122r-4,l32,122r-4,l28,118r,-4l32,114r4,l40,114r4,l48,114r4,l56,114r9,l69,114r4,l77,114r4,l85,114r4,l89,110r-49,l40,106r4,l48,106r,-4l52,102r4,l61,102r4,l69,102r4,-5l77,97r4,5l85,102r4,l93,102r,-5l89,97r-4,l81,97r-4,l73,97r-4,l65,97r-4,l61,93r4,l69,89r4,l77,89r4,l85,89r8,l97,89r4,l105,89r4,l113,89r,-4l109,85r-4,l101,85r-4,l93,85r,-4l101,81r4,l109,77r8,l121,77r8,l134,77r4,l142,81r,-4l146,77r,-4l146,69r-4,l142,65r,-4l138,61r,-4l138,53r4,l142,49r4,l150,49r4,l158,49r,-4l162,45r,-4l162,37r,-5l166,28r,-4l170,24r,-4l174,20r,-4l178,16r,-4l186,8r4,l198,4r4,l211,r4,l223,r8,l239,r4,l251,r8,l263,r4,4l271,4r4,l275,8r5,l284,8r4,l288,12r4,l296,16r,4l296,24r,4l292,28r,4l288,32r-4,l280,32r-5,l267,32r-4,l267,32r4,l275,37r5,l284,37r4,l292,41r4,4l300,45r4,l308,45r4,l316,45r4,l324,45r4,l332,45r4,4l336,53r-4,l328,53r-4,l320,53r-4,l312,53r,4l308,57r4,l316,57r4,l324,57r4,l332,57r,4l332,65r-4,l324,69r-4,l316,69r-4,l308,69r-4,l300,69r-4,l300,73r4,l308,73r4,l316,73r4,l324,73r-4,l320,77r-4,l312,81r-4,l304,81r-4,l296,81r,4l300,85r4,l308,85r4,l316,85r4,l320,89r4,l332,85r8,l353,85r12,-4l373,81r4,l385,81r4,l397,81r4,l409,81r4,l413,85r4,l413,85r-4,l405,85r-4,l397,85r-4,l389,85r-4,l381,85r-4,l373,85r,4l373,93r4,l381,93r4,l389,93r4,-4l401,89r4,l409,89r4,l421,89r4,l430,89r4,l438,93r4,l442,97r-4,l438,102r-4,l430,102r-5,-5l421,97r-8,l405,97r-4,l397,97r-4,l389,97r,5l393,102r4,l405,102r8,l417,102r8,l434,102r16,l450,106r,4l450,114r-4,l438,114r-4,l425,114r-4,l413,114r-12,l401,118r4,l409,118r4,l417,118r4,l425,118r5,l434,118r4,l442,118r4,l450,118r-4,4l446,126r-4,l442,130r-4,l434,130r-4,l425,130r,-4l421,126r-4,4l413,130r,-4l401,126r,4l413,130r4,l421,130r4,l434,134r4,l442,134r,4l438,138r-4,4l430,142r-5,l421,142r-4,4l413,146r-4,l401,146r-8,-4l397,146r4,l405,146r4,l413,146r4,l425,146r,4l421,150r-4,l417,154r,4l413,158r-8,l401,158r-4,l393,163r-4,l385,163r-4,l377,163r,4l381,167r4,-4l389,163r4,l397,163r4,l413,163r4,l421,163r4,l434,163r4,l442,167r4,l450,167r-4,l442,167r-4,l434,167r-4,l430,171r4,4l438,175r4,l446,175r4,l454,175r4,l458,179r-4,l450,183r-4,l442,183r-4,l434,183r-4,l425,183r-4,l421,187r4,l430,187r4,l438,187r4,l450,187r4,l458,187r,4l454,191r,4l401,195r4,l405,199r4,l413,199r4,l421,199r4,l434,199r4,l442,199r4,l450,199r4,l454,203r,4l450,207r,4l446,211r-4,l438,211r-4,l430,211r-5,l421,211r-4,l413,211r-4,l405,211r-4,l397,211r-4,l389,211r-4,l389,211r4,l401,211r8,l417,211r8,l434,211r8,l450,211r,4l446,215r,4l442,219r,4l438,228r-61,l381,228r4,l389,228r4,l397,228r4,l409,228r4,l417,228r4,l425,228r5,l434,232r-4,l430,236r-5,l421,240r-4,l413,240r-4,l405,240r-4,l393,240r4,l397,244r4,l405,244r4,l413,244r4,l417,248r-4,l413,252r-4,l405,252r-4,l397,252r-4,l393,256r4,l401,256r4,l405,260r-4,l401,264r,4l401,272r-4,l393,272r-4,l385,272r-4,l377,272r-4,l377,272r4,l385,272r4,l397,276r4,l405,276r4,l409,272r,-4l413,268r4,l417,272r,4l417,280r,4l413,284r-4,l405,284r-4,l397,284r-4,l389,284r-4,l381,284r-4,l377,288r4,l385,288r4,l393,288r4,l401,288r4,l409,288r4,l413,297r-28,l385,301r4,l393,301r4,l401,301r4,l409,301r4,l413,305r,4l413,313r,4l409,317r-4,l401,317r4,l413,317r,4l413,325r,4l413,333r-4,xe" stroked="f">
                  <v:path arrowok="t" o:connecttype="custom" o:connectlocs="243,276;32,321;24,309;69,309;52,293;36,293;89,276;65,260;20,248;12,240;12,232;77,228;44,211;40,195;8,187;56,179;40,167;69,167;48,154;8,138;8,130;28,122;85,114;73,97;61,93;101,85;146,73;158,49;215,0;296,20;275,37;332,45;308,57;308,69;316,77;316,85;413,85;373,89;442,97;389,102;401,114;434,118;417,130;430,142;417,154;425,163;434,175;442,183;458,187;450,199;417,211;434,211;413,228;397,240;405,252;397,272;409,272;413,284;377,288;385,301;409,317;413,333" o:connectangles="0,0,0,0,0,0,0,0,0,0,0,0,0,0,0,0,0,0,0,0,0,0,0,0,0,0,0,0,0,0,0,0,0,0,0,0,0,0,0,0,0,0,0,0,0,0,0,0,0,0,0,0,0,0,0,0,0,0,0,0,0,0"/>
                </v:shape>
                <v:shape id="Freeform 129" o:spid="_x0000_s1109" style="position:absolute;left:1642;top:9205;width:25;height:4;visibility:visible;mso-wrap-style:square;v-text-anchor:top" coordsize="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cH5MYA&#10;AADeAAAADwAAAGRycy9kb3ducmV2LnhtbERPTUvDQBC9C/6HZQRvdtNStI3dlqBY9OChbaD0NmTH&#10;JM3ubNjdpvHfu4LgbR7vc1ab0RoxkA+tYwXTSQaCuHK65VpBeXh7WIAIEVmjcUwKvinAZn17s8Jc&#10;uyvvaNjHWqQQDjkqaGLscylD1ZDFMHE9ceK+nLcYE/S11B6vKdwaOcuyR2mx5dTQYE8vDVXd/mIV&#10;mOPQnbdlZz5Oc+Nnr2UxfJ4Lpe7vxuIZRKQx/ov/3O86zV9O50/w+066Qa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ocH5MYAAADeAAAADwAAAAAAAAAAAAAAAACYAgAAZHJz&#10;L2Rvd25yZXYueG1sUEsFBgAAAAAEAAQA9QAAAIsDAAAAAA==&#10;" path="m4,4r,l,,4,,9,r4,l17,r4,l25,,21,r,4l17,4r-4,l9,4,4,4xe" fillcolor="#131516" stroked="f">
                  <v:path arrowok="t" o:connecttype="custom" o:connectlocs="4,4;4,4;4,4;4,4;4,4;4,4;0,0;0,0;0,0;0,0;0,0;4,0;4,0;4,0;9,0;9,0;9,0;13,0;13,0;17,0;21,0;25,0;25,0;25,0;25,0;25,0;25,0;21,0;21,0;21,4;21,4;21,4;17,4;17,4;17,4;13,4;13,4;9,4;4,4;4,4" o:connectangles="0,0,0,0,0,0,0,0,0,0,0,0,0,0,0,0,0,0,0,0,0,0,0,0,0,0,0,0,0,0,0,0,0,0,0,0,0,0,0,0"/>
                </v:shape>
                <v:shape id="Freeform 130" o:spid="_x0000_s1110" style="position:absolute;left:1667;top:9079;width:146;height:126;visibility:visible;mso-wrap-style:square;v-text-anchor:top" coordsize="146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VMlcYA&#10;AADeAAAADwAAAGRycy9kb3ducmV2LnhtbESPT2sCQQzF7wW/wxDBS9FZbSl26yiiFnropa69h53s&#10;H7qTWXZGnfbTNwfBW8J7ee+X1Sa5Tl1oCK1nA/NZBoq49Lbl2sCpeJ8uQYWIbLHzTAZ+KcBmPXpY&#10;YW79lb/ocoy1khAOORpoYuxzrUPZkMMw8z2xaJUfHEZZh1rbAa8S7jq9yLIX7bBlaWiwp11D5c/x&#10;7AxUiVyi4u+z9Vo/fVen/f7wWBgzGaftG6hIKd7Nt+sPK/iv82fhlXdkBr3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3VMlcYAAADeAAAADwAAAAAAAAAAAAAAAACYAgAAZHJz&#10;L2Rvd25yZXYueG1sUEsFBgAAAAAEAAQA9QAAAIsDAAAAAA==&#10;" path="m81,126r-12,l61,118,48,114r-8,-4l28,106,16,102,8,97r-4,l,93,,89,8,81,16,69,20,57r8,-8l36,37,44,24,48,12,57,r4,l61,4r4,l69,4r4,4l81,12r4,4l89,16r4,4l97,20r8,l113,24r4,l125,28r9,l138,32r8,5l146,41r,4l142,45r,4l142,53r-4,l138,57r-4,4l130,69r-5,8l121,81r-4,8l113,97r-4,9l105,106r,4l101,114r-4,l97,118r-4,4l89,126r-4,l81,126xe" stroked="f">
                  <v:path arrowok="t" o:connecttype="custom" o:connectlocs="69,126;48,114;28,106;8,97;0,93;0,93;0,93;0,89;16,69;28,49;44,24;57,0;61,0;65,4;69,4;81,12;85,16;89,16;93,20;105,20;117,24;134,28;146,37;146,37;146,37;146,41;142,45;142,53;138,57;130,69;121,81;113,97;105,106;101,114;97,118;93,122;85,126;81,126" o:connectangles="0,0,0,0,0,0,0,0,0,0,0,0,0,0,0,0,0,0,0,0,0,0,0,0,0,0,0,0,0,0,0,0,0,0,0,0,0,0"/>
                </v:shape>
                <v:shape id="Freeform 131" o:spid="_x0000_s1111" style="position:absolute;left:1277;top:9197;width:17;height:8;visibility:visible;mso-wrap-style:square;v-text-anchor:top" coordsize="17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hvwcUA&#10;AADeAAAADwAAAGRycy9kb3ducmV2LnhtbERPTWvCQBC9F/oflil4azZalSZmlSJVBGmhNhdvQ3aa&#10;BLOzIbvG2F/fFYTe5vE+J1sNphE9da62rGAcxSCIC6trLhXk35vnVxDOI2tsLJOCKzlYLR8fMky1&#10;vfAX9QdfihDCLkUFlfdtKqUrKjLoItsSB+7HdgZ9gF0pdYeXEG4aOYnjuTRYc2iosKV1RcXpcDYK&#10;+MXud9Z/vG9PvEmO/e95ls8/lRo9DW8LEJ4G/y++u3c6zE/G0wRu74Qb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eG/BxQAAAN4AAAAPAAAAAAAAAAAAAAAAAJgCAABkcnMv&#10;ZG93bnJldi54bWxQSwUGAAAAAAQABAD1AAAAigMAAAAA&#10;" path="m4,8l,8,,4r4,l9,4,9,r4,l13,4r4,l17,8r-4,l9,8,4,8xe" fillcolor="#131516" stroked="f">
                  <v:path arrowok="t" o:connecttype="custom" o:connectlocs="4,8;0,8;0,8;0,8;0,8;0,4;0,4;4,4;4,4;4,4;9,4;9,0;9,0;13,0;13,4;17,4;17,4;17,4;17,4;17,4;17,4;17,8;17,8;13,8;13,8;9,8;9,8;9,8;4,8;4,8" o:connectangles="0,0,0,0,0,0,0,0,0,0,0,0,0,0,0,0,0,0,0,0,0,0,0,0,0,0,0,0,0,0"/>
                </v:shape>
                <v:shape id="Freeform 132" o:spid="_x0000_s1112" style="position:absolute;left:1586;top:9144;width:85;height:61;visibility:visible;mso-wrap-style:square;v-text-anchor:top" coordsize="85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5KisYA&#10;AADeAAAADwAAAGRycy9kb3ducmV2LnhtbESPwU7DQAxE70j9h5UrcaObIKA07bZCoEjAAdSUD3Cz&#10;JomIvVF2acPf4wMSN1sez8zb7CbuzYnG2AVxkC8yMCR18J00Dj4O5dU9mJhQPPZByMEPRdhtZxcb&#10;LHw4y55OVWqMmkgs0EGb0lBYG+uWGOMiDCR6+wwjY9J1bKwf8azm3NvrLLuzjJ1oQosDPbZUf1Xf&#10;7ADf3svV68E/TS+cL483WckVl85dzqeHNZhEU/oX/30/e62/ym8VQHF0Brv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R5KisYAAADeAAAADwAAAAAAAAAAAAAAAACYAgAAZHJz&#10;L2Rvd25yZXYueG1sUEsFBgAAAAAEAAQA9QAAAIsDAAAAAA==&#10;" path="m40,61r,-4l36,57r-4,l32,53r-4,l24,49r-4,l16,45,12,41r-4,l4,37,,37,,32,4,28r4,l12,24r,-4l16,20r4,l20,16r4,-4l28,12r,-4l32,8,36,4r4,l40,r4,l48,4r4,l56,4r4,l65,4r4,4l73,8r4,l81,12r4,l81,12r,4l77,16r,4l73,24r-4,4l69,32r-4,5l60,41r-4,4l52,49r,4l48,53r,4l44,57r,4l40,61xe" stroked="f">
                  <v:path arrowok="t" o:connecttype="custom" o:connectlocs="40,57;36,57;32,53;28,53;24,49;16,45;12,41;8,41;0,37;0,32;0,32;4,28;12,24;16,20;20,16;28,12;32,8;40,4;44,0;48,4;56,4;60,4;69,8;73,8;77,8;77,8;85,12;81,12;81,16;77,16;77,20;69,28;65,37;56,45;52,53;48,53;44,57;44,57;40,61" o:connectangles="0,0,0,0,0,0,0,0,0,0,0,0,0,0,0,0,0,0,0,0,0,0,0,0,0,0,0,0,0,0,0,0,0,0,0,0,0,0,0"/>
                </v:shape>
                <v:shape id="Freeform 133" o:spid="_x0000_s1113" style="position:absolute;left:1277;top:9176;width:13;height:5;visibility:visible;mso-wrap-style:square;v-text-anchor:top" coordsize="13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qfV8MA&#10;AADeAAAADwAAAGRycy9kb3ducmV2LnhtbERPS2sCMRC+F/wPYQRvNbsFRVejqCD2UkpV8Dpsxn24&#10;mSxJurv9941Q6G0+vuest4NpREfOV5YVpNMEBHFudcWFguvl+LoA4QOyxsYyKfghD9vN6GWNmbY9&#10;f1F3DoWIIewzVFCG0GZS+rwkg35qW+LI3a0zGCJ0hdQO+xhuGvmWJHNpsOLYUGJLh5Lyx/nbKDiZ&#10;j/0yfM5c3deXW9vV/eLoCqUm42G3AhFoCP/iP/e7jvOX6SyF5zvxBr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SqfV8MAAADeAAAADwAAAAAAAAAAAAAAAACYAgAAZHJzL2Rv&#10;d25yZXYueG1sUEsFBgAAAAAEAAQA9QAAAIgDAAAAAA==&#10;" path="m,5r,l,,4,,9,r4,l13,5,9,5,4,5,,5xe" fillcolor="#131516" stroked="f">
                  <v:path arrowok="t" o:connecttype="custom" o:connectlocs="0,5;0,5;0,0;0,0;0,0;0,0;0,0;0,0;4,0;4,0;4,0;9,0;9,0;13,0;13,0;13,0;13,0;13,0;13,0;13,5;13,5;9,5;9,5;4,5;4,5;4,5;0,5;0,5" o:connectangles="0,0,0,0,0,0,0,0,0,0,0,0,0,0,0,0,0,0,0,0,0,0,0,0,0,0,0,0"/>
                </v:shape>
                <v:shape id="Freeform 134" o:spid="_x0000_s1114" style="position:absolute;left:1273;top:9067;width:138;height:109;visibility:visible;mso-wrap-style:square;v-text-anchor:top" coordsize="138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6EbsQA&#10;AADeAAAADwAAAGRycy9kb3ducmV2LnhtbERPzUrDQBC+C77DMoIXaTcNKjV2W5qCIOqlaR9gzE6T&#10;YHY27E7T+PauIHibj+93VpvJ9WqkEDvPBhbzDBRx7W3HjYHj4WW2BBUF2WLvmQx8U4TN+vpqhYX1&#10;F97TWEmjUgjHAg20IkOhdaxbchjnfiBO3MkHh5JgaLQNeEnhrtd5lj1qhx2nhhYH2rVUf1VnZ0Df&#10;dZWU4e2jlPN9vc9Pn+U4vBtzezNtn0EJTfIv/nO/2jT/afGQw+876Qa9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+hG7EAAAA3gAAAA8AAAAAAAAAAAAAAAAAmAIAAGRycy9k&#10;b3ducmV2LnhtbFBLBQYAAAAABAAEAPUAAACJAwAAAAA=&#10;" path="m69,109r-4,-4l61,101,57,97r,-4l53,89,49,85,45,81,37,73,33,65,29,57,21,49,17,40r-4,l13,36,8,32r,-4l4,24r,-4l,16,,12,8,8r5,l21,8r8,l33,4r8,l49,4,53,r4,l61,r,4l65,4r4,4l69,12r4,l73,16r8,8l81,28r5,l90,32r,4l94,40r4,4l102,49r,4l106,53r4,4l114,61r4,4l126,69r4,4l134,77r4,l138,81r-4,l134,85r-4,l126,89r-4,l114,93r-4,4l106,97r-8,4l94,101r-8,4l81,105r-4,4l73,109r-4,xe" stroked="f">
                  <v:path arrowok="t" o:connecttype="custom" o:connectlocs="65,105;61,101;57,97;53,89;45,81;33,65;21,49;13,40;8,32;4,24;4,20;0,16;0,12;8,8;21,8;33,4;49,4;57,0;57,0;61,4;65,4;69,12;73,16;81,28;90,32;94,40;98,44;102,49;106,53;110,57;118,65;130,73;138,77;138,81;138,81;134,81;134,85;130,85;126,89;122,89;110,97;98,101;86,105;81,105;77,109;73,109;69,109" o:connectangles="0,0,0,0,0,0,0,0,0,0,0,0,0,0,0,0,0,0,0,0,0,0,0,0,0,0,0,0,0,0,0,0,0,0,0,0,0,0,0,0,0,0,0,0,0,0,0"/>
                </v:shape>
                <v:shape id="Freeform 135" o:spid="_x0000_s1115" style="position:absolute;left:2068;top:9124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sIKcMA&#10;AADeAAAADwAAAGRycy9kb3ducmV2LnhtbERPS2vCQBC+F/wPywi91U2sShuzCSIIXqRo633Ijkkw&#10;Oxuzm0f/fbdQ6G0+vuek+WQaMVDnassK4kUEgriwuuZSwdfn4eUNhPPIGhvLpOCbHOTZ7CnFRNuR&#10;zzRcfClCCLsEFVTet4mUrqjIoFvYljhwN9sZ9AF2pdQdjiHcNHIZRRtpsObQUGFL+4qK+6U3Cm52&#10;M5X75jRGfP1o3fFx7Xerg1LP82m3BeFp8v/iP/dRh/nv8foVft8JN8js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sIKcMAAADeAAAADwAAAAAAAAAAAAAAAACYAgAAZHJzL2Rv&#10;d25yZXYueG1sUEsFBgAAAAAEAAQA9QAAAIgDAAAAAA==&#10;" path="m8,8r,l4,8,4,4,,4,,,4,,8,4r4,l12,8,8,8xe" fillcolor="#131516" stroked="f">
                  <v:path arrowok="t" o:connecttype="custom" o:connectlocs="8,8;8,8;8,8;4,8;4,8;4,4;4,4;0,4;0,4;0,4;0,4;0,4;0,4;0,0;0,0;4,0;4,0;4,0;8,4;8,4;8,4;12,4;12,4;12,4;12,8;12,8;8,8;8,8;8,8;8,8;8,8" o:connectangles="0,0,0,0,0,0,0,0,0,0,0,0,0,0,0,0,0,0,0,0,0,0,0,0,0,0,0,0,0,0,0"/>
                </v:shape>
                <v:shape id="Freeform 136" o:spid="_x0000_s1116" style="position:absolute;left:1058;top:8904;width:17;height:8;visibility:visible;mso-wrap-style:square;v-text-anchor:top" coordsize="17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BWgsYA&#10;AADeAAAADwAAAGRycy9kb3ducmV2LnhtbERPTWvCQBC9C/0PyxS86caqoaauUsRIoFioevE2ZKdJ&#10;MDsbsmuS9td3C4Xe5vE+Z70dTC06al1lWcFsGoEgzq2uuFBwOaeTZxDOI2usLZOCL3Kw3TyM1pho&#10;2/MHdSdfiBDCLkEFpfdNIqXLSzLoprYhDtynbQ36ANtC6hb7EG5q+RRFsTRYcWgosaFdSfntdDcK&#10;eG7fMuuP+8ON09W1+74vL/G7UuPH4fUFhKfB/4v/3JkO81ez5QJ+3wk3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6BWgsYAAADeAAAADwAAAAAAAAAAAAAAAACYAgAAZHJz&#10;L2Rvd25yZXYueG1sUEsFBgAAAAAEAAQA9QAAAIsDAAAAAA==&#10;" path="m5,8r,l5,4,,4r5,l5,,9,r4,l17,r,4l17,8r-4,l9,8,5,8xe" fillcolor="#131516" stroked="f">
                  <v:path arrowok="t" o:connecttype="custom" o:connectlocs="5,8;5,8;5,8;5,4;5,4;0,4;0,4;0,4;0,4;0,4;0,4;5,4;5,4;5,4;5,0;5,0;9,0;9,0;13,0;13,0;17,0;17,0;17,4;17,4;17,4;17,4;17,4;17,8;17,8;17,8;17,8;13,8;13,8;13,8;9,8;9,8;5,8;5,8" o:connectangles="0,0,0,0,0,0,0,0,0,0,0,0,0,0,0,0,0,0,0,0,0,0,0,0,0,0,0,0,0,0,0,0,0,0,0,0,0,0"/>
                </v:shape>
                <v:rect id="Rectangle 137" o:spid="_x0000_s1117" style="position:absolute;left:677;top:8880;width:16;height:5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tJQ8QA&#10;AADeAAAADwAAAGRycy9kb3ducmV2LnhtbERPS4vCMBC+C/sfwix401RBsdUosuuiR1+g3oZmti3b&#10;TEqTtdVfbwTB23x8z5ktWlOKK9WusKxg0I9AEKdWF5wpOB5+ehMQziNrLC2Tghs5WMw/OjNMtG14&#10;R9e9z0QIYZeggtz7KpHSpTkZdH1bEQfu19YGfYB1JnWNTQg3pRxG0VgaLDg05FjRV07p3/7fKFhP&#10;quV5Y+9NVq4u69P2FH8fYq9U97NdTkF4av1b/HJvdJgfD0YjeL4Tbp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bSUPEAAAA3gAAAA8AAAAAAAAAAAAAAAAAmAIAAGRycy9k&#10;b3ducmV2LnhtbFBLBQYAAAAABAAEAPUAAACJAwAAAAA=&#10;" filled="f" stroked="f">
                  <v:textbox inset="0,0,0,0">
                    <w:txbxContent>
                      <w:p w:rsidR="0018449F" w:rsidRDefault="0018449F" w:rsidP="0018449F">
                        <w:r>
                          <w:rPr>
                            <w:color w:val="131516"/>
                            <w:sz w:val="6"/>
                            <w:szCs w:val="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Freeform 138" o:spid="_x0000_s1118" style="position:absolute;left:1590;top:8790;width:150;height:143;visibility:visible;mso-wrap-style:square;v-text-anchor:top" coordsize="150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jTUMEA&#10;AADeAAAADwAAAGRycy9kb3ducmV2LnhtbERPS4vCMBC+C/sfwgjeNFVQ3Goqsqh4WvCx96EZm2Iz&#10;KUmq9d9vFha8zcf3nPWmt414kA+1YwXTSQaCuHS65krB9bIfL0GEiKyxcUwKXhRgU3wM1phr9+QT&#10;Pc6xEimEQ44KTIxtLmUoDVkME9cSJ+7mvMWYoK+k9vhM4baRsyxbSIs1pwaDLX0ZKu/nziqorX/R&#10;7HAN39tddjQ/5anbY6/UaNhvVyAi9fEt/ncfdZr/OZ0v4O+ddIMs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6401DBAAAA3gAAAA8AAAAAAAAAAAAAAAAAmAIAAGRycy9kb3du&#10;cmV2LnhtbFBLBQYAAAAABAAEAPUAAACGAwAAAAA=&#10;" path="m77,l97,53r53,4l109,90r12,53l77,114,28,143,44,90,,57,56,53,77,xe" filled="f" strokecolor="#1f1a17" strokeweight="33e-5mm">
                  <v:path arrowok="t" o:connecttype="custom" o:connectlocs="77,0;97,53;150,57;109,90;121,143;77,114;28,143;44,90;0,57;56,53;77,0" o:connectangles="0,0,0,0,0,0,0,0,0,0,0"/>
                </v:shape>
                <v:shape id="Freeform 139" o:spid="_x0000_s1119" style="position:absolute;left:1176;top:8685;width:150;height:142;visibility:visible;mso-wrap-style:square;v-text-anchor:top" coordsize="150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gbNMUA&#10;AADeAAAADwAAAGRycy9kb3ducmV2LnhtbERPTWvCQBC9F/wPywje6kbBatOsUlsEKdqipp6H7Jik&#10;ZmdDdtX477uC4G0e73OSWWsqcabGlZYVDPoRCOLM6pJzBelu8TwB4TyyxsoyKbiSg9m085RgrO2F&#10;N3Te+lyEEHYxKii8r2MpXVaQQde3NXHgDrYx6ANscqkbvIRwU8lhFL1IgyWHhgJr+igoO25PRsE6&#10;/eTvaj5e/c6zn6/dpqz/9uuRUr1u+/4GwlPrH+K7e6nD/NfBaAy3d8INcv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yBs0xQAAAN4AAAAPAAAAAAAAAAAAAAAAAJgCAABkcnMv&#10;ZG93bnJldi54bWxQSwUGAAAAAAQABAD1AAAAigMAAAAA&#10;" path="m73,l93,49r57,4l105,89r17,53l73,114,28,142,41,89,,53,57,49,73,xe" filled="f" strokecolor="#1f1a17" strokeweight="33e-5mm">
                  <v:path arrowok="t" o:connecttype="custom" o:connectlocs="73,0;93,49;150,53;105,89;122,142;73,114;28,142;41,89;0,53;57,49;73,0" o:connectangles="0,0,0,0,0,0,0,0,0,0,0"/>
                </v:shape>
                <v:shape id="Freeform 140" o:spid="_x0000_s1120" style="position:absolute;left:1330;top:8811;width:150;height:138;visibility:visible;mso-wrap-style:square;v-text-anchor:top" coordsize="150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Io7cYA&#10;AADeAAAADwAAAGRycy9kb3ducmV2LnhtbESPQW/CMAyF70j7D5En7QYp08qgENA2aRO3Cgacrca0&#10;1RqnalIo/34+IHGz9Z7f+7zaDK5RF+pC7dnAdJKAIi68rbk0cPj9Hs9BhYhssfFMBm4UYLN+Gq0w&#10;s/7KO7rsY6kkhEOGBqoY20zrUFTkMEx8Syza2XcOo6xdqW2HVwl3jX5Nkpl2WLM0VNjSV0XF3753&#10;Bt76U37epuHW5rPPIf/pj+l72hjz8jx8LEFFGuLDfL/eWsFfTFPhlXdkBr3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XIo7cYAAADeAAAADwAAAAAAAAAAAAAAAACYAgAAZHJz&#10;L2Rvd25yZXYueG1sUEsFBgAAAAAEAAQA9QAAAIsDAAAAAA==&#10;" path="m73,l93,49r57,4l106,85r16,53l73,109,29,138,41,85,,53,53,49,73,xe" filled="f" strokecolor="#1f1a17" strokeweight="33e-5mm">
                  <v:path arrowok="t" o:connecttype="custom" o:connectlocs="73,0;93,49;150,53;106,85;122,138;73,109;29,138;41,85;0,53;53,49;73,0" o:connectangles="0,0,0,0,0,0,0,0,0,0,0"/>
                </v:shape>
                <v:shape id="Freeform 141" o:spid="_x0000_s1121" style="position:absolute;left:2064;top:8811;width:150;height:138;visibility:visible;mso-wrap-style:square;v-text-anchor:top" coordsize="150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6NdsMA&#10;AADeAAAADwAAAGRycy9kb3ducmV2LnhtbERPTYvCMBC9C/sfwix4W1MXq2s1yioo3oq6eh6asS02&#10;k9KkWv+9ERa8zeN9znzZmUrcqHGlZQXDQQSCOLO65FzB33Hz9QPCeWSNlWVS8CAHy8VHb46Jtnfe&#10;0+3gcxFC2CWooPC+TqR0WUEG3cDWxIG72MagD7DJpW7wHsJNJb+jaCwNlhwaCqxpXVB2PbRGwag9&#10;p5dd7B51Ol516bY9xZO4Uqr/2f3OQHjq/Fv8797pMH86jKfweifc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6NdsMAAADeAAAADwAAAAAAAAAAAAAAAACYAgAAZHJzL2Rv&#10;d25yZXYueG1sUEsFBgAAAAAEAAQA9QAAAIgDAAAAAA==&#10;" path="m73,l93,49r57,4l106,85r16,53l73,109,29,138,41,85,,53,53,49,73,xe" filled="f" strokecolor="#1f1a17" strokeweight="33e-5mm">
                  <v:path arrowok="t" o:connecttype="custom" o:connectlocs="73,0;93,49;150,53;106,85;122,138;73,109;29,138;41,85;0,53;53,49;73,0" o:connectangles="0,0,0,0,0,0,0,0,0,0,0"/>
                </v:shape>
                <v:shape id="Freeform 142" o:spid="_x0000_s1122" style="position:absolute;left:726;top:8709;width:150;height:142;visibility:visible;mso-wrap-style:square;v-text-anchor:top" coordsize="150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1J/ckA&#10;AADeAAAADwAAAGRycy9kb3ducmV2LnhtbESPW2vCQBCF3wX/wzJC3+pGQdtGV/FCoZTa4qU+D9kx&#10;iWZnQ3ar6b/vPBR8m2HOnHO+6bx1lbpSE0rPBgb9BBRx5m3JuYHD/vXxGVSIyBYrz2TglwLMZ93O&#10;FFPrb7yl6y7mSkw4pGigiLFOtQ5ZQQ5D39fEcjv5xmGUtcm1bfAm5q7SwyQZa4clS0KBNa0Kyi67&#10;H2dgc1jzZ7V8+vheZl/v+21Zn4+bkTEPvXYxARWpjXfx//eblfovg7EACI7MoGd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7k1J/ckAAADeAAAADwAAAAAAAAAAAAAAAACYAgAA&#10;ZHJzL2Rvd25yZXYueG1sUEsFBgAAAAAEAAQA9QAAAI4DAAAAAA==&#10;" path="m77,l93,49r57,4l109,90r13,52l77,110,28,142,45,90,,53,57,49,77,xe" filled="f" strokecolor="#1f1a17" strokeweight="33e-5mm">
                  <v:path arrowok="t" o:connecttype="custom" o:connectlocs="77,0;93,49;150,53;109,90;122,142;77,110;28,142;45,90;0,53;57,49;77,0" o:connectangles="0,0,0,0,0,0,0,0,0,0,0"/>
                </v:shape>
                <v:shape id="Freeform 143" o:spid="_x0000_s1123" style="position:absolute;left:1407;top:8412;width:272;height:309;visibility:visible;mso-wrap-style:square;v-text-anchor:top" coordsize="272,3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xxkcMA&#10;AADeAAAADwAAAGRycy9kb3ducmV2LnhtbERP3WrCMBS+F/YO4Qx2p2lFnHaNIsLAMsaw+gBnzbEt&#10;bU5KktXu7ZfBYHfn4/s9+X4yvRjJ+daygnSRgCCurG65VnC9vM43IHxA1thbJgXf5GG/e5jlmGl7&#10;5zONZahFDGGfoYImhCGT0lcNGfQLOxBH7madwRChq6V2eI/hppfLJFlLgy3HhgYHOjZUdeWXUVAZ&#10;LvD5fZW8FeOhuHX4+UGjU+rpcTq8gAg0hX/xn/uk4/xtuk7h9514g9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3xxkcMAAADeAAAADwAAAAAAAAAAAAAAAACYAgAAZHJzL2Rv&#10;d25yZXYueG1sUEsFBgAAAAAEAAQA9QAAAIgDAAAAAA==&#10;" path="m272,256r-24,21l219,293r-32,12l154,309r-32,-4l93,297,69,281,45,265,29,240,12,216,4,187,,155,4,126,12,98,25,70,45,49,65,29,89,13,118,5,150,,134,21,122,45r-8,29l114,102r,29l126,159r12,28l158,208r21,20l207,244r28,8l264,256r4,l272,256e" filled="f" strokecolor="#1f1a17" strokeweight="33e-5mm">
                  <v:path arrowok="t" o:connecttype="custom" o:connectlocs="272,256;248,277;219,293;187,305;154,309;122,305;93,297;69,281;45,265;29,240;12,216;4,187;0,155;4,126;12,98;25,70;45,49;65,29;89,13;118,5;150,0;134,21;122,45;114,74;114,102;114,131;126,159;138,187;158,208;179,228;207,244;235,252;264,256;268,256;272,256" o:connectangles="0,0,0,0,0,0,0,0,0,0,0,0,0,0,0,0,0,0,0,0,0,0,0,0,0,0,0,0,0,0,0,0,0,0,0"/>
                </v:shape>
              </v:group>
            </w:pict>
          </mc:Fallback>
        </mc:AlternateContent>
      </w:r>
      <w:r w:rsidRPr="00284F6F">
        <w:rPr>
          <w:b/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853565</wp:posOffset>
                </wp:positionH>
                <wp:positionV relativeFrom="paragraph">
                  <wp:posOffset>128270</wp:posOffset>
                </wp:positionV>
                <wp:extent cx="1386840" cy="1089025"/>
                <wp:effectExtent l="1905" t="3175" r="1905" b="3175"/>
                <wp:wrapNone/>
                <wp:docPr id="19066" name="Grupo 19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6840" cy="1089025"/>
                          <a:chOff x="547" y="4718"/>
                          <a:chExt cx="1911" cy="1561"/>
                        </a:xfrm>
                      </wpg:grpSpPr>
                      <wps:wsp>
                        <wps:cNvPr id="19067" name="Freeform 49"/>
                        <wps:cNvSpPr>
                          <a:spLocks noEditPoints="1"/>
                        </wps:cNvSpPr>
                        <wps:spPr bwMode="auto">
                          <a:xfrm>
                            <a:off x="547" y="4718"/>
                            <a:ext cx="1911" cy="1561"/>
                          </a:xfrm>
                          <a:custGeom>
                            <a:avLst/>
                            <a:gdLst>
                              <a:gd name="T0" fmla="*/ 13 w 1911"/>
                              <a:gd name="T1" fmla="*/ 1532 h 1561"/>
                              <a:gd name="T2" fmla="*/ 1898 w 1911"/>
                              <a:gd name="T3" fmla="*/ 1532 h 1561"/>
                              <a:gd name="T4" fmla="*/ 1898 w 1911"/>
                              <a:gd name="T5" fmla="*/ 1561 h 1561"/>
                              <a:gd name="T6" fmla="*/ 13 w 1911"/>
                              <a:gd name="T7" fmla="*/ 1561 h 1561"/>
                              <a:gd name="T8" fmla="*/ 13 w 1911"/>
                              <a:gd name="T9" fmla="*/ 1532 h 1561"/>
                              <a:gd name="T10" fmla="*/ 1911 w 1911"/>
                              <a:gd name="T11" fmla="*/ 1549 h 1561"/>
                              <a:gd name="T12" fmla="*/ 1906 w 1911"/>
                              <a:gd name="T13" fmla="*/ 1557 h 1561"/>
                              <a:gd name="T14" fmla="*/ 1898 w 1911"/>
                              <a:gd name="T15" fmla="*/ 1561 h 1561"/>
                              <a:gd name="T16" fmla="*/ 1898 w 1911"/>
                              <a:gd name="T17" fmla="*/ 1549 h 1561"/>
                              <a:gd name="T18" fmla="*/ 1911 w 1911"/>
                              <a:gd name="T19" fmla="*/ 1549 h 1561"/>
                              <a:gd name="T20" fmla="*/ 1886 w 1911"/>
                              <a:gd name="T21" fmla="*/ 1549 h 1561"/>
                              <a:gd name="T22" fmla="*/ 1886 w 1911"/>
                              <a:gd name="T23" fmla="*/ 12 h 1561"/>
                              <a:gd name="T24" fmla="*/ 1911 w 1911"/>
                              <a:gd name="T25" fmla="*/ 12 h 1561"/>
                              <a:gd name="T26" fmla="*/ 1911 w 1911"/>
                              <a:gd name="T27" fmla="*/ 1549 h 1561"/>
                              <a:gd name="T28" fmla="*/ 1886 w 1911"/>
                              <a:gd name="T29" fmla="*/ 1549 h 1561"/>
                              <a:gd name="T30" fmla="*/ 1898 w 1911"/>
                              <a:gd name="T31" fmla="*/ 0 h 1561"/>
                              <a:gd name="T32" fmla="*/ 1906 w 1911"/>
                              <a:gd name="T33" fmla="*/ 4 h 1561"/>
                              <a:gd name="T34" fmla="*/ 1911 w 1911"/>
                              <a:gd name="T35" fmla="*/ 12 h 1561"/>
                              <a:gd name="T36" fmla="*/ 1898 w 1911"/>
                              <a:gd name="T37" fmla="*/ 12 h 1561"/>
                              <a:gd name="T38" fmla="*/ 1898 w 1911"/>
                              <a:gd name="T39" fmla="*/ 0 h 1561"/>
                              <a:gd name="T40" fmla="*/ 1898 w 1911"/>
                              <a:gd name="T41" fmla="*/ 25 h 1561"/>
                              <a:gd name="T42" fmla="*/ 13 w 1911"/>
                              <a:gd name="T43" fmla="*/ 25 h 1561"/>
                              <a:gd name="T44" fmla="*/ 13 w 1911"/>
                              <a:gd name="T45" fmla="*/ 0 h 1561"/>
                              <a:gd name="T46" fmla="*/ 1898 w 1911"/>
                              <a:gd name="T47" fmla="*/ 0 h 1561"/>
                              <a:gd name="T48" fmla="*/ 1898 w 1911"/>
                              <a:gd name="T49" fmla="*/ 25 h 1561"/>
                              <a:gd name="T50" fmla="*/ 0 w 1911"/>
                              <a:gd name="T51" fmla="*/ 12 h 1561"/>
                              <a:gd name="T52" fmla="*/ 5 w 1911"/>
                              <a:gd name="T53" fmla="*/ 4 h 1561"/>
                              <a:gd name="T54" fmla="*/ 13 w 1911"/>
                              <a:gd name="T55" fmla="*/ 0 h 1561"/>
                              <a:gd name="T56" fmla="*/ 13 w 1911"/>
                              <a:gd name="T57" fmla="*/ 12 h 1561"/>
                              <a:gd name="T58" fmla="*/ 0 w 1911"/>
                              <a:gd name="T59" fmla="*/ 12 h 1561"/>
                              <a:gd name="T60" fmla="*/ 25 w 1911"/>
                              <a:gd name="T61" fmla="*/ 12 h 1561"/>
                              <a:gd name="T62" fmla="*/ 25 w 1911"/>
                              <a:gd name="T63" fmla="*/ 1549 h 1561"/>
                              <a:gd name="T64" fmla="*/ 0 w 1911"/>
                              <a:gd name="T65" fmla="*/ 1549 h 1561"/>
                              <a:gd name="T66" fmla="*/ 0 w 1911"/>
                              <a:gd name="T67" fmla="*/ 12 h 1561"/>
                              <a:gd name="T68" fmla="*/ 25 w 1911"/>
                              <a:gd name="T69" fmla="*/ 12 h 1561"/>
                              <a:gd name="T70" fmla="*/ 13 w 1911"/>
                              <a:gd name="T71" fmla="*/ 1561 h 1561"/>
                              <a:gd name="T72" fmla="*/ 5 w 1911"/>
                              <a:gd name="T73" fmla="*/ 1557 h 1561"/>
                              <a:gd name="T74" fmla="*/ 0 w 1911"/>
                              <a:gd name="T75" fmla="*/ 1549 h 1561"/>
                              <a:gd name="T76" fmla="*/ 13 w 1911"/>
                              <a:gd name="T77" fmla="*/ 1549 h 1561"/>
                              <a:gd name="T78" fmla="*/ 13 w 1911"/>
                              <a:gd name="T79" fmla="*/ 1561 h 15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911" h="1561">
                                <a:moveTo>
                                  <a:pt x="13" y="1532"/>
                                </a:moveTo>
                                <a:lnTo>
                                  <a:pt x="1898" y="1532"/>
                                </a:lnTo>
                                <a:lnTo>
                                  <a:pt x="1898" y="1561"/>
                                </a:lnTo>
                                <a:lnTo>
                                  <a:pt x="13" y="1561"/>
                                </a:lnTo>
                                <a:lnTo>
                                  <a:pt x="13" y="1532"/>
                                </a:lnTo>
                                <a:close/>
                                <a:moveTo>
                                  <a:pt x="1911" y="1549"/>
                                </a:moveTo>
                                <a:lnTo>
                                  <a:pt x="1906" y="1557"/>
                                </a:lnTo>
                                <a:lnTo>
                                  <a:pt x="1898" y="1561"/>
                                </a:lnTo>
                                <a:lnTo>
                                  <a:pt x="1898" y="1549"/>
                                </a:lnTo>
                                <a:lnTo>
                                  <a:pt x="1911" y="1549"/>
                                </a:lnTo>
                                <a:close/>
                                <a:moveTo>
                                  <a:pt x="1886" y="1549"/>
                                </a:moveTo>
                                <a:lnTo>
                                  <a:pt x="1886" y="12"/>
                                </a:lnTo>
                                <a:lnTo>
                                  <a:pt x="1911" y="12"/>
                                </a:lnTo>
                                <a:lnTo>
                                  <a:pt x="1911" y="1549"/>
                                </a:lnTo>
                                <a:lnTo>
                                  <a:pt x="1886" y="1549"/>
                                </a:lnTo>
                                <a:close/>
                                <a:moveTo>
                                  <a:pt x="1898" y="0"/>
                                </a:moveTo>
                                <a:lnTo>
                                  <a:pt x="1906" y="4"/>
                                </a:lnTo>
                                <a:lnTo>
                                  <a:pt x="1911" y="12"/>
                                </a:lnTo>
                                <a:lnTo>
                                  <a:pt x="1898" y="12"/>
                                </a:lnTo>
                                <a:lnTo>
                                  <a:pt x="1898" y="0"/>
                                </a:lnTo>
                                <a:close/>
                                <a:moveTo>
                                  <a:pt x="1898" y="25"/>
                                </a:moveTo>
                                <a:lnTo>
                                  <a:pt x="13" y="25"/>
                                </a:lnTo>
                                <a:lnTo>
                                  <a:pt x="13" y="0"/>
                                </a:lnTo>
                                <a:lnTo>
                                  <a:pt x="1898" y="0"/>
                                </a:lnTo>
                                <a:lnTo>
                                  <a:pt x="1898" y="25"/>
                                </a:lnTo>
                                <a:close/>
                                <a:moveTo>
                                  <a:pt x="0" y="12"/>
                                </a:moveTo>
                                <a:lnTo>
                                  <a:pt x="5" y="4"/>
                                </a:lnTo>
                                <a:lnTo>
                                  <a:pt x="13" y="0"/>
                                </a:lnTo>
                                <a:lnTo>
                                  <a:pt x="13" y="12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25" y="12"/>
                                </a:moveTo>
                                <a:lnTo>
                                  <a:pt x="25" y="1549"/>
                                </a:lnTo>
                                <a:lnTo>
                                  <a:pt x="0" y="1549"/>
                                </a:lnTo>
                                <a:lnTo>
                                  <a:pt x="0" y="12"/>
                                </a:lnTo>
                                <a:lnTo>
                                  <a:pt x="25" y="12"/>
                                </a:lnTo>
                                <a:close/>
                                <a:moveTo>
                                  <a:pt x="13" y="1561"/>
                                </a:moveTo>
                                <a:lnTo>
                                  <a:pt x="5" y="1557"/>
                                </a:lnTo>
                                <a:lnTo>
                                  <a:pt x="0" y="1549"/>
                                </a:lnTo>
                                <a:lnTo>
                                  <a:pt x="13" y="1549"/>
                                </a:lnTo>
                                <a:lnTo>
                                  <a:pt x="13" y="15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68" name="Freeform 50"/>
                        <wps:cNvSpPr>
                          <a:spLocks/>
                        </wps:cNvSpPr>
                        <wps:spPr bwMode="auto">
                          <a:xfrm>
                            <a:off x="722" y="4982"/>
                            <a:ext cx="1561" cy="1029"/>
                          </a:xfrm>
                          <a:custGeom>
                            <a:avLst/>
                            <a:gdLst>
                              <a:gd name="T0" fmla="*/ 0 w 1561"/>
                              <a:gd name="T1" fmla="*/ 1025 h 1029"/>
                              <a:gd name="T2" fmla="*/ 12 w 1561"/>
                              <a:gd name="T3" fmla="*/ 1004 h 1029"/>
                              <a:gd name="T4" fmla="*/ 73 w 1561"/>
                              <a:gd name="T5" fmla="*/ 976 h 1029"/>
                              <a:gd name="T6" fmla="*/ 162 w 1561"/>
                              <a:gd name="T7" fmla="*/ 964 h 1029"/>
                              <a:gd name="T8" fmla="*/ 276 w 1561"/>
                              <a:gd name="T9" fmla="*/ 890 h 1029"/>
                              <a:gd name="T10" fmla="*/ 292 w 1561"/>
                              <a:gd name="T11" fmla="*/ 854 h 1029"/>
                              <a:gd name="T12" fmla="*/ 223 w 1561"/>
                              <a:gd name="T13" fmla="*/ 842 h 1029"/>
                              <a:gd name="T14" fmla="*/ 263 w 1561"/>
                              <a:gd name="T15" fmla="*/ 830 h 1029"/>
                              <a:gd name="T16" fmla="*/ 328 w 1561"/>
                              <a:gd name="T17" fmla="*/ 830 h 1029"/>
                              <a:gd name="T18" fmla="*/ 389 w 1561"/>
                              <a:gd name="T19" fmla="*/ 781 h 1029"/>
                              <a:gd name="T20" fmla="*/ 462 w 1561"/>
                              <a:gd name="T21" fmla="*/ 614 h 1029"/>
                              <a:gd name="T22" fmla="*/ 523 w 1561"/>
                              <a:gd name="T23" fmla="*/ 399 h 1029"/>
                              <a:gd name="T24" fmla="*/ 632 w 1561"/>
                              <a:gd name="T25" fmla="*/ 252 h 1029"/>
                              <a:gd name="T26" fmla="*/ 819 w 1561"/>
                              <a:gd name="T27" fmla="*/ 183 h 1029"/>
                              <a:gd name="T28" fmla="*/ 1010 w 1561"/>
                              <a:gd name="T29" fmla="*/ 232 h 1029"/>
                              <a:gd name="T30" fmla="*/ 1095 w 1561"/>
                              <a:gd name="T31" fmla="*/ 252 h 1029"/>
                              <a:gd name="T32" fmla="*/ 1119 w 1561"/>
                              <a:gd name="T33" fmla="*/ 269 h 1029"/>
                              <a:gd name="T34" fmla="*/ 1143 w 1561"/>
                              <a:gd name="T35" fmla="*/ 252 h 1029"/>
                              <a:gd name="T36" fmla="*/ 1285 w 1561"/>
                              <a:gd name="T37" fmla="*/ 98 h 1029"/>
                              <a:gd name="T38" fmla="*/ 1354 w 1561"/>
                              <a:gd name="T39" fmla="*/ 0 h 1029"/>
                              <a:gd name="T40" fmla="*/ 1371 w 1561"/>
                              <a:gd name="T41" fmla="*/ 57 h 1029"/>
                              <a:gd name="T42" fmla="*/ 1289 w 1561"/>
                              <a:gd name="T43" fmla="*/ 183 h 1029"/>
                              <a:gd name="T44" fmla="*/ 1367 w 1561"/>
                              <a:gd name="T45" fmla="*/ 126 h 1029"/>
                              <a:gd name="T46" fmla="*/ 1415 w 1561"/>
                              <a:gd name="T47" fmla="*/ 131 h 1029"/>
                              <a:gd name="T48" fmla="*/ 1407 w 1561"/>
                              <a:gd name="T49" fmla="*/ 167 h 1029"/>
                              <a:gd name="T50" fmla="*/ 1294 w 1561"/>
                              <a:gd name="T51" fmla="*/ 248 h 1029"/>
                              <a:gd name="T52" fmla="*/ 1423 w 1561"/>
                              <a:gd name="T53" fmla="*/ 179 h 1029"/>
                              <a:gd name="T54" fmla="*/ 1480 w 1561"/>
                              <a:gd name="T55" fmla="*/ 163 h 1029"/>
                              <a:gd name="T56" fmla="*/ 1460 w 1561"/>
                              <a:gd name="T57" fmla="*/ 220 h 1029"/>
                              <a:gd name="T58" fmla="*/ 1488 w 1561"/>
                              <a:gd name="T59" fmla="*/ 232 h 1029"/>
                              <a:gd name="T60" fmla="*/ 1553 w 1561"/>
                              <a:gd name="T61" fmla="*/ 252 h 1029"/>
                              <a:gd name="T62" fmla="*/ 1549 w 1561"/>
                              <a:gd name="T63" fmla="*/ 269 h 1029"/>
                              <a:gd name="T64" fmla="*/ 1419 w 1561"/>
                              <a:gd name="T65" fmla="*/ 309 h 1029"/>
                              <a:gd name="T66" fmla="*/ 1342 w 1561"/>
                              <a:gd name="T67" fmla="*/ 362 h 1029"/>
                              <a:gd name="T68" fmla="*/ 1379 w 1561"/>
                              <a:gd name="T69" fmla="*/ 366 h 1029"/>
                              <a:gd name="T70" fmla="*/ 1492 w 1561"/>
                              <a:gd name="T71" fmla="*/ 350 h 1029"/>
                              <a:gd name="T72" fmla="*/ 1533 w 1561"/>
                              <a:gd name="T73" fmla="*/ 374 h 1029"/>
                              <a:gd name="T74" fmla="*/ 1468 w 1561"/>
                              <a:gd name="T75" fmla="*/ 427 h 1029"/>
                              <a:gd name="T76" fmla="*/ 1367 w 1561"/>
                              <a:gd name="T77" fmla="*/ 435 h 1029"/>
                              <a:gd name="T78" fmla="*/ 1342 w 1561"/>
                              <a:gd name="T79" fmla="*/ 492 h 1029"/>
                              <a:gd name="T80" fmla="*/ 1294 w 1561"/>
                              <a:gd name="T81" fmla="*/ 488 h 1029"/>
                              <a:gd name="T82" fmla="*/ 1257 w 1561"/>
                              <a:gd name="T83" fmla="*/ 508 h 1029"/>
                              <a:gd name="T84" fmla="*/ 1225 w 1561"/>
                              <a:gd name="T85" fmla="*/ 610 h 1029"/>
                              <a:gd name="T86" fmla="*/ 1200 w 1561"/>
                              <a:gd name="T87" fmla="*/ 748 h 1029"/>
                              <a:gd name="T88" fmla="*/ 1152 w 1561"/>
                              <a:gd name="T89" fmla="*/ 838 h 1029"/>
                              <a:gd name="T90" fmla="*/ 1070 w 1561"/>
                              <a:gd name="T91" fmla="*/ 907 h 1029"/>
                              <a:gd name="T92" fmla="*/ 912 w 1561"/>
                              <a:gd name="T93" fmla="*/ 951 h 1029"/>
                              <a:gd name="T94" fmla="*/ 726 w 1561"/>
                              <a:gd name="T95" fmla="*/ 923 h 1029"/>
                              <a:gd name="T96" fmla="*/ 576 w 1561"/>
                              <a:gd name="T97" fmla="*/ 862 h 1029"/>
                              <a:gd name="T98" fmla="*/ 507 w 1561"/>
                              <a:gd name="T99" fmla="*/ 858 h 1029"/>
                              <a:gd name="T100" fmla="*/ 442 w 1561"/>
                              <a:gd name="T101" fmla="*/ 890 h 1029"/>
                              <a:gd name="T102" fmla="*/ 389 w 1561"/>
                              <a:gd name="T103" fmla="*/ 964 h 1029"/>
                              <a:gd name="T104" fmla="*/ 336 w 1561"/>
                              <a:gd name="T105" fmla="*/ 1012 h 1029"/>
                              <a:gd name="T106" fmla="*/ 365 w 1561"/>
                              <a:gd name="T107" fmla="*/ 964 h 1029"/>
                              <a:gd name="T108" fmla="*/ 361 w 1561"/>
                              <a:gd name="T109" fmla="*/ 931 h 1029"/>
                              <a:gd name="T110" fmla="*/ 276 w 1561"/>
                              <a:gd name="T111" fmla="*/ 972 h 1029"/>
                              <a:gd name="T112" fmla="*/ 109 w 1561"/>
                              <a:gd name="T113" fmla="*/ 988 h 10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561" h="1029">
                                <a:moveTo>
                                  <a:pt x="20" y="1029"/>
                                </a:moveTo>
                                <a:lnTo>
                                  <a:pt x="12" y="1029"/>
                                </a:lnTo>
                                <a:lnTo>
                                  <a:pt x="4" y="1025"/>
                                </a:lnTo>
                                <a:lnTo>
                                  <a:pt x="0" y="1025"/>
                                </a:lnTo>
                                <a:lnTo>
                                  <a:pt x="0" y="1021"/>
                                </a:lnTo>
                                <a:lnTo>
                                  <a:pt x="4" y="1016"/>
                                </a:lnTo>
                                <a:lnTo>
                                  <a:pt x="12" y="1004"/>
                                </a:lnTo>
                                <a:lnTo>
                                  <a:pt x="20" y="996"/>
                                </a:lnTo>
                                <a:lnTo>
                                  <a:pt x="32" y="988"/>
                                </a:lnTo>
                                <a:lnTo>
                                  <a:pt x="44" y="984"/>
                                </a:lnTo>
                                <a:lnTo>
                                  <a:pt x="73" y="976"/>
                                </a:lnTo>
                                <a:lnTo>
                                  <a:pt x="101" y="976"/>
                                </a:lnTo>
                                <a:lnTo>
                                  <a:pt x="126" y="972"/>
                                </a:lnTo>
                                <a:lnTo>
                                  <a:pt x="146" y="968"/>
                                </a:lnTo>
                                <a:lnTo>
                                  <a:pt x="162" y="964"/>
                                </a:lnTo>
                                <a:lnTo>
                                  <a:pt x="182" y="951"/>
                                </a:lnTo>
                                <a:lnTo>
                                  <a:pt x="211" y="935"/>
                                </a:lnTo>
                                <a:lnTo>
                                  <a:pt x="255" y="907"/>
                                </a:lnTo>
                                <a:lnTo>
                                  <a:pt x="276" y="890"/>
                                </a:lnTo>
                                <a:lnTo>
                                  <a:pt x="296" y="874"/>
                                </a:lnTo>
                                <a:lnTo>
                                  <a:pt x="304" y="862"/>
                                </a:lnTo>
                                <a:lnTo>
                                  <a:pt x="308" y="854"/>
                                </a:lnTo>
                                <a:lnTo>
                                  <a:pt x="292" y="854"/>
                                </a:lnTo>
                                <a:lnTo>
                                  <a:pt x="259" y="850"/>
                                </a:lnTo>
                                <a:lnTo>
                                  <a:pt x="243" y="846"/>
                                </a:lnTo>
                                <a:lnTo>
                                  <a:pt x="231" y="846"/>
                                </a:lnTo>
                                <a:lnTo>
                                  <a:pt x="223" y="842"/>
                                </a:lnTo>
                                <a:lnTo>
                                  <a:pt x="219" y="834"/>
                                </a:lnTo>
                                <a:lnTo>
                                  <a:pt x="231" y="830"/>
                                </a:lnTo>
                                <a:lnTo>
                                  <a:pt x="247" y="830"/>
                                </a:lnTo>
                                <a:lnTo>
                                  <a:pt x="263" y="830"/>
                                </a:lnTo>
                                <a:lnTo>
                                  <a:pt x="280" y="834"/>
                                </a:lnTo>
                                <a:lnTo>
                                  <a:pt x="296" y="834"/>
                                </a:lnTo>
                                <a:lnTo>
                                  <a:pt x="312" y="834"/>
                                </a:lnTo>
                                <a:lnTo>
                                  <a:pt x="328" y="830"/>
                                </a:lnTo>
                                <a:lnTo>
                                  <a:pt x="345" y="817"/>
                                </a:lnTo>
                                <a:lnTo>
                                  <a:pt x="361" y="805"/>
                                </a:lnTo>
                                <a:lnTo>
                                  <a:pt x="377" y="793"/>
                                </a:lnTo>
                                <a:lnTo>
                                  <a:pt x="389" y="781"/>
                                </a:lnTo>
                                <a:lnTo>
                                  <a:pt x="405" y="764"/>
                                </a:lnTo>
                                <a:lnTo>
                                  <a:pt x="426" y="732"/>
                                </a:lnTo>
                                <a:lnTo>
                                  <a:pt x="442" y="691"/>
                                </a:lnTo>
                                <a:lnTo>
                                  <a:pt x="462" y="614"/>
                                </a:lnTo>
                                <a:lnTo>
                                  <a:pt x="478" y="537"/>
                                </a:lnTo>
                                <a:lnTo>
                                  <a:pt x="491" y="488"/>
                                </a:lnTo>
                                <a:lnTo>
                                  <a:pt x="503" y="443"/>
                                </a:lnTo>
                                <a:lnTo>
                                  <a:pt x="523" y="399"/>
                                </a:lnTo>
                                <a:lnTo>
                                  <a:pt x="543" y="358"/>
                                </a:lnTo>
                                <a:lnTo>
                                  <a:pt x="568" y="317"/>
                                </a:lnTo>
                                <a:lnTo>
                                  <a:pt x="596" y="285"/>
                                </a:lnTo>
                                <a:lnTo>
                                  <a:pt x="632" y="252"/>
                                </a:lnTo>
                                <a:lnTo>
                                  <a:pt x="669" y="228"/>
                                </a:lnTo>
                                <a:lnTo>
                                  <a:pt x="722" y="204"/>
                                </a:lnTo>
                                <a:lnTo>
                                  <a:pt x="770" y="191"/>
                                </a:lnTo>
                                <a:lnTo>
                                  <a:pt x="819" y="183"/>
                                </a:lnTo>
                                <a:lnTo>
                                  <a:pt x="868" y="187"/>
                                </a:lnTo>
                                <a:lnTo>
                                  <a:pt x="916" y="196"/>
                                </a:lnTo>
                                <a:lnTo>
                                  <a:pt x="965" y="212"/>
                                </a:lnTo>
                                <a:lnTo>
                                  <a:pt x="1010" y="232"/>
                                </a:lnTo>
                                <a:lnTo>
                                  <a:pt x="1054" y="261"/>
                                </a:lnTo>
                                <a:lnTo>
                                  <a:pt x="1066" y="256"/>
                                </a:lnTo>
                                <a:lnTo>
                                  <a:pt x="1087" y="252"/>
                                </a:lnTo>
                                <a:lnTo>
                                  <a:pt x="1095" y="252"/>
                                </a:lnTo>
                                <a:lnTo>
                                  <a:pt x="1103" y="252"/>
                                </a:lnTo>
                                <a:lnTo>
                                  <a:pt x="1111" y="256"/>
                                </a:lnTo>
                                <a:lnTo>
                                  <a:pt x="1115" y="265"/>
                                </a:lnTo>
                                <a:lnTo>
                                  <a:pt x="1119" y="269"/>
                                </a:lnTo>
                                <a:lnTo>
                                  <a:pt x="1123" y="269"/>
                                </a:lnTo>
                                <a:lnTo>
                                  <a:pt x="1131" y="265"/>
                                </a:lnTo>
                                <a:lnTo>
                                  <a:pt x="1135" y="261"/>
                                </a:lnTo>
                                <a:lnTo>
                                  <a:pt x="1143" y="252"/>
                                </a:lnTo>
                                <a:lnTo>
                                  <a:pt x="1152" y="244"/>
                                </a:lnTo>
                                <a:lnTo>
                                  <a:pt x="1212" y="183"/>
                                </a:lnTo>
                                <a:lnTo>
                                  <a:pt x="1265" y="122"/>
                                </a:lnTo>
                                <a:lnTo>
                                  <a:pt x="1285" y="98"/>
                                </a:lnTo>
                                <a:lnTo>
                                  <a:pt x="1306" y="65"/>
                                </a:lnTo>
                                <a:lnTo>
                                  <a:pt x="1326" y="29"/>
                                </a:lnTo>
                                <a:lnTo>
                                  <a:pt x="1334" y="0"/>
                                </a:lnTo>
                                <a:lnTo>
                                  <a:pt x="1354" y="0"/>
                                </a:lnTo>
                                <a:lnTo>
                                  <a:pt x="1362" y="5"/>
                                </a:lnTo>
                                <a:lnTo>
                                  <a:pt x="1362" y="13"/>
                                </a:lnTo>
                                <a:lnTo>
                                  <a:pt x="1371" y="25"/>
                                </a:lnTo>
                                <a:lnTo>
                                  <a:pt x="1371" y="57"/>
                                </a:lnTo>
                                <a:lnTo>
                                  <a:pt x="1367" y="86"/>
                                </a:lnTo>
                                <a:lnTo>
                                  <a:pt x="1318" y="139"/>
                                </a:lnTo>
                                <a:lnTo>
                                  <a:pt x="1277" y="187"/>
                                </a:lnTo>
                                <a:lnTo>
                                  <a:pt x="1289" y="183"/>
                                </a:lnTo>
                                <a:lnTo>
                                  <a:pt x="1306" y="171"/>
                                </a:lnTo>
                                <a:lnTo>
                                  <a:pt x="1326" y="159"/>
                                </a:lnTo>
                                <a:lnTo>
                                  <a:pt x="1346" y="143"/>
                                </a:lnTo>
                                <a:lnTo>
                                  <a:pt x="1367" y="126"/>
                                </a:lnTo>
                                <a:lnTo>
                                  <a:pt x="1383" y="114"/>
                                </a:lnTo>
                                <a:lnTo>
                                  <a:pt x="1399" y="106"/>
                                </a:lnTo>
                                <a:lnTo>
                                  <a:pt x="1411" y="110"/>
                                </a:lnTo>
                                <a:lnTo>
                                  <a:pt x="1415" y="131"/>
                                </a:lnTo>
                                <a:lnTo>
                                  <a:pt x="1419" y="147"/>
                                </a:lnTo>
                                <a:lnTo>
                                  <a:pt x="1419" y="151"/>
                                </a:lnTo>
                                <a:lnTo>
                                  <a:pt x="1415" y="159"/>
                                </a:lnTo>
                                <a:lnTo>
                                  <a:pt x="1407" y="167"/>
                                </a:lnTo>
                                <a:lnTo>
                                  <a:pt x="1391" y="179"/>
                                </a:lnTo>
                                <a:lnTo>
                                  <a:pt x="1326" y="216"/>
                                </a:lnTo>
                                <a:lnTo>
                                  <a:pt x="1273" y="252"/>
                                </a:lnTo>
                                <a:lnTo>
                                  <a:pt x="1294" y="248"/>
                                </a:lnTo>
                                <a:lnTo>
                                  <a:pt x="1322" y="236"/>
                                </a:lnTo>
                                <a:lnTo>
                                  <a:pt x="1354" y="216"/>
                                </a:lnTo>
                                <a:lnTo>
                                  <a:pt x="1391" y="200"/>
                                </a:lnTo>
                                <a:lnTo>
                                  <a:pt x="1423" y="179"/>
                                </a:lnTo>
                                <a:lnTo>
                                  <a:pt x="1452" y="167"/>
                                </a:lnTo>
                                <a:lnTo>
                                  <a:pt x="1464" y="163"/>
                                </a:lnTo>
                                <a:lnTo>
                                  <a:pt x="1472" y="163"/>
                                </a:lnTo>
                                <a:lnTo>
                                  <a:pt x="1480" y="163"/>
                                </a:lnTo>
                                <a:lnTo>
                                  <a:pt x="1484" y="167"/>
                                </a:lnTo>
                                <a:lnTo>
                                  <a:pt x="1476" y="191"/>
                                </a:lnTo>
                                <a:lnTo>
                                  <a:pt x="1464" y="212"/>
                                </a:lnTo>
                                <a:lnTo>
                                  <a:pt x="1460" y="220"/>
                                </a:lnTo>
                                <a:lnTo>
                                  <a:pt x="1460" y="224"/>
                                </a:lnTo>
                                <a:lnTo>
                                  <a:pt x="1464" y="232"/>
                                </a:lnTo>
                                <a:lnTo>
                                  <a:pt x="1480" y="232"/>
                                </a:lnTo>
                                <a:lnTo>
                                  <a:pt x="1488" y="232"/>
                                </a:lnTo>
                                <a:lnTo>
                                  <a:pt x="1504" y="232"/>
                                </a:lnTo>
                                <a:lnTo>
                                  <a:pt x="1521" y="240"/>
                                </a:lnTo>
                                <a:lnTo>
                                  <a:pt x="1541" y="244"/>
                                </a:lnTo>
                                <a:lnTo>
                                  <a:pt x="1553" y="252"/>
                                </a:lnTo>
                                <a:lnTo>
                                  <a:pt x="1561" y="261"/>
                                </a:lnTo>
                                <a:lnTo>
                                  <a:pt x="1561" y="265"/>
                                </a:lnTo>
                                <a:lnTo>
                                  <a:pt x="1557" y="269"/>
                                </a:lnTo>
                                <a:lnTo>
                                  <a:pt x="1549" y="269"/>
                                </a:lnTo>
                                <a:lnTo>
                                  <a:pt x="1537" y="273"/>
                                </a:lnTo>
                                <a:lnTo>
                                  <a:pt x="1488" y="285"/>
                                </a:lnTo>
                                <a:lnTo>
                                  <a:pt x="1440" y="301"/>
                                </a:lnTo>
                                <a:lnTo>
                                  <a:pt x="1419" y="309"/>
                                </a:lnTo>
                                <a:lnTo>
                                  <a:pt x="1391" y="326"/>
                                </a:lnTo>
                                <a:lnTo>
                                  <a:pt x="1367" y="342"/>
                                </a:lnTo>
                                <a:lnTo>
                                  <a:pt x="1354" y="358"/>
                                </a:lnTo>
                                <a:lnTo>
                                  <a:pt x="1342" y="362"/>
                                </a:lnTo>
                                <a:lnTo>
                                  <a:pt x="1342" y="366"/>
                                </a:lnTo>
                                <a:lnTo>
                                  <a:pt x="1346" y="370"/>
                                </a:lnTo>
                                <a:lnTo>
                                  <a:pt x="1354" y="370"/>
                                </a:lnTo>
                                <a:lnTo>
                                  <a:pt x="1379" y="366"/>
                                </a:lnTo>
                                <a:lnTo>
                                  <a:pt x="1391" y="366"/>
                                </a:lnTo>
                                <a:lnTo>
                                  <a:pt x="1423" y="362"/>
                                </a:lnTo>
                                <a:lnTo>
                                  <a:pt x="1472" y="354"/>
                                </a:lnTo>
                                <a:lnTo>
                                  <a:pt x="1492" y="350"/>
                                </a:lnTo>
                                <a:lnTo>
                                  <a:pt x="1513" y="350"/>
                                </a:lnTo>
                                <a:lnTo>
                                  <a:pt x="1529" y="350"/>
                                </a:lnTo>
                                <a:lnTo>
                                  <a:pt x="1537" y="358"/>
                                </a:lnTo>
                                <a:lnTo>
                                  <a:pt x="1533" y="374"/>
                                </a:lnTo>
                                <a:lnTo>
                                  <a:pt x="1521" y="391"/>
                                </a:lnTo>
                                <a:lnTo>
                                  <a:pt x="1508" y="407"/>
                                </a:lnTo>
                                <a:lnTo>
                                  <a:pt x="1496" y="423"/>
                                </a:lnTo>
                                <a:lnTo>
                                  <a:pt x="1468" y="427"/>
                                </a:lnTo>
                                <a:lnTo>
                                  <a:pt x="1435" y="427"/>
                                </a:lnTo>
                                <a:lnTo>
                                  <a:pt x="1403" y="427"/>
                                </a:lnTo>
                                <a:lnTo>
                                  <a:pt x="1371" y="423"/>
                                </a:lnTo>
                                <a:lnTo>
                                  <a:pt x="1367" y="435"/>
                                </a:lnTo>
                                <a:lnTo>
                                  <a:pt x="1354" y="456"/>
                                </a:lnTo>
                                <a:lnTo>
                                  <a:pt x="1346" y="468"/>
                                </a:lnTo>
                                <a:lnTo>
                                  <a:pt x="1342" y="484"/>
                                </a:lnTo>
                                <a:lnTo>
                                  <a:pt x="1342" y="492"/>
                                </a:lnTo>
                                <a:lnTo>
                                  <a:pt x="1334" y="496"/>
                                </a:lnTo>
                                <a:lnTo>
                                  <a:pt x="1330" y="496"/>
                                </a:lnTo>
                                <a:lnTo>
                                  <a:pt x="1318" y="492"/>
                                </a:lnTo>
                                <a:lnTo>
                                  <a:pt x="1294" y="488"/>
                                </a:lnTo>
                                <a:lnTo>
                                  <a:pt x="1273" y="488"/>
                                </a:lnTo>
                                <a:lnTo>
                                  <a:pt x="1265" y="492"/>
                                </a:lnTo>
                                <a:lnTo>
                                  <a:pt x="1261" y="500"/>
                                </a:lnTo>
                                <a:lnTo>
                                  <a:pt x="1257" y="508"/>
                                </a:lnTo>
                                <a:lnTo>
                                  <a:pt x="1253" y="521"/>
                                </a:lnTo>
                                <a:lnTo>
                                  <a:pt x="1241" y="545"/>
                                </a:lnTo>
                                <a:lnTo>
                                  <a:pt x="1225" y="565"/>
                                </a:lnTo>
                                <a:lnTo>
                                  <a:pt x="1225" y="610"/>
                                </a:lnTo>
                                <a:lnTo>
                                  <a:pt x="1221" y="671"/>
                                </a:lnTo>
                                <a:lnTo>
                                  <a:pt x="1216" y="699"/>
                                </a:lnTo>
                                <a:lnTo>
                                  <a:pt x="1208" y="724"/>
                                </a:lnTo>
                                <a:lnTo>
                                  <a:pt x="1200" y="748"/>
                                </a:lnTo>
                                <a:lnTo>
                                  <a:pt x="1192" y="773"/>
                                </a:lnTo>
                                <a:lnTo>
                                  <a:pt x="1180" y="797"/>
                                </a:lnTo>
                                <a:lnTo>
                                  <a:pt x="1164" y="817"/>
                                </a:lnTo>
                                <a:lnTo>
                                  <a:pt x="1152" y="838"/>
                                </a:lnTo>
                                <a:lnTo>
                                  <a:pt x="1131" y="854"/>
                                </a:lnTo>
                                <a:lnTo>
                                  <a:pt x="1111" y="874"/>
                                </a:lnTo>
                                <a:lnTo>
                                  <a:pt x="1091" y="890"/>
                                </a:lnTo>
                                <a:lnTo>
                                  <a:pt x="1070" y="907"/>
                                </a:lnTo>
                                <a:lnTo>
                                  <a:pt x="1050" y="919"/>
                                </a:lnTo>
                                <a:lnTo>
                                  <a:pt x="1006" y="935"/>
                                </a:lnTo>
                                <a:lnTo>
                                  <a:pt x="957" y="947"/>
                                </a:lnTo>
                                <a:lnTo>
                                  <a:pt x="912" y="951"/>
                                </a:lnTo>
                                <a:lnTo>
                                  <a:pt x="864" y="951"/>
                                </a:lnTo>
                                <a:lnTo>
                                  <a:pt x="819" y="947"/>
                                </a:lnTo>
                                <a:lnTo>
                                  <a:pt x="774" y="935"/>
                                </a:lnTo>
                                <a:lnTo>
                                  <a:pt x="726" y="923"/>
                                </a:lnTo>
                                <a:lnTo>
                                  <a:pt x="681" y="907"/>
                                </a:lnTo>
                                <a:lnTo>
                                  <a:pt x="637" y="886"/>
                                </a:lnTo>
                                <a:lnTo>
                                  <a:pt x="592" y="870"/>
                                </a:lnTo>
                                <a:lnTo>
                                  <a:pt x="576" y="862"/>
                                </a:lnTo>
                                <a:lnTo>
                                  <a:pt x="559" y="858"/>
                                </a:lnTo>
                                <a:lnTo>
                                  <a:pt x="539" y="858"/>
                                </a:lnTo>
                                <a:lnTo>
                                  <a:pt x="523" y="858"/>
                                </a:lnTo>
                                <a:lnTo>
                                  <a:pt x="507" y="858"/>
                                </a:lnTo>
                                <a:lnTo>
                                  <a:pt x="491" y="862"/>
                                </a:lnTo>
                                <a:lnTo>
                                  <a:pt x="474" y="870"/>
                                </a:lnTo>
                                <a:lnTo>
                                  <a:pt x="458" y="878"/>
                                </a:lnTo>
                                <a:lnTo>
                                  <a:pt x="442" y="890"/>
                                </a:lnTo>
                                <a:lnTo>
                                  <a:pt x="430" y="903"/>
                                </a:lnTo>
                                <a:lnTo>
                                  <a:pt x="418" y="919"/>
                                </a:lnTo>
                                <a:lnTo>
                                  <a:pt x="409" y="931"/>
                                </a:lnTo>
                                <a:lnTo>
                                  <a:pt x="389" y="964"/>
                                </a:lnTo>
                                <a:lnTo>
                                  <a:pt x="373" y="996"/>
                                </a:lnTo>
                                <a:lnTo>
                                  <a:pt x="357" y="1008"/>
                                </a:lnTo>
                                <a:lnTo>
                                  <a:pt x="341" y="1012"/>
                                </a:lnTo>
                                <a:lnTo>
                                  <a:pt x="336" y="1012"/>
                                </a:lnTo>
                                <a:lnTo>
                                  <a:pt x="336" y="1008"/>
                                </a:lnTo>
                                <a:lnTo>
                                  <a:pt x="341" y="1000"/>
                                </a:lnTo>
                                <a:lnTo>
                                  <a:pt x="353" y="984"/>
                                </a:lnTo>
                                <a:lnTo>
                                  <a:pt x="365" y="964"/>
                                </a:lnTo>
                                <a:lnTo>
                                  <a:pt x="377" y="939"/>
                                </a:lnTo>
                                <a:lnTo>
                                  <a:pt x="377" y="931"/>
                                </a:lnTo>
                                <a:lnTo>
                                  <a:pt x="373" y="931"/>
                                </a:lnTo>
                                <a:lnTo>
                                  <a:pt x="361" y="931"/>
                                </a:lnTo>
                                <a:lnTo>
                                  <a:pt x="345" y="939"/>
                                </a:lnTo>
                                <a:lnTo>
                                  <a:pt x="320" y="951"/>
                                </a:lnTo>
                                <a:lnTo>
                                  <a:pt x="300" y="964"/>
                                </a:lnTo>
                                <a:lnTo>
                                  <a:pt x="276" y="972"/>
                                </a:lnTo>
                                <a:lnTo>
                                  <a:pt x="247" y="976"/>
                                </a:lnTo>
                                <a:lnTo>
                                  <a:pt x="203" y="976"/>
                                </a:lnTo>
                                <a:lnTo>
                                  <a:pt x="158" y="980"/>
                                </a:lnTo>
                                <a:lnTo>
                                  <a:pt x="109" y="988"/>
                                </a:lnTo>
                                <a:lnTo>
                                  <a:pt x="69" y="1000"/>
                                </a:lnTo>
                                <a:lnTo>
                                  <a:pt x="40" y="1016"/>
                                </a:lnTo>
                                <a:lnTo>
                                  <a:pt x="20" y="10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69" name="Freeform 51"/>
                        <wps:cNvSpPr>
                          <a:spLocks/>
                        </wps:cNvSpPr>
                        <wps:spPr bwMode="auto">
                          <a:xfrm>
                            <a:off x="945" y="5186"/>
                            <a:ext cx="985" cy="760"/>
                          </a:xfrm>
                          <a:custGeom>
                            <a:avLst/>
                            <a:gdLst>
                              <a:gd name="T0" fmla="*/ 4 w 985"/>
                              <a:gd name="T1" fmla="*/ 760 h 760"/>
                              <a:gd name="T2" fmla="*/ 0 w 985"/>
                              <a:gd name="T3" fmla="*/ 760 h 760"/>
                              <a:gd name="T4" fmla="*/ 20 w 985"/>
                              <a:gd name="T5" fmla="*/ 739 h 760"/>
                              <a:gd name="T6" fmla="*/ 69 w 985"/>
                              <a:gd name="T7" fmla="*/ 703 h 760"/>
                              <a:gd name="T8" fmla="*/ 130 w 985"/>
                              <a:gd name="T9" fmla="*/ 654 h 760"/>
                              <a:gd name="T10" fmla="*/ 191 w 985"/>
                              <a:gd name="T11" fmla="*/ 597 h 760"/>
                              <a:gd name="T12" fmla="*/ 219 w 985"/>
                              <a:gd name="T13" fmla="*/ 552 h 760"/>
                              <a:gd name="T14" fmla="*/ 243 w 985"/>
                              <a:gd name="T15" fmla="*/ 487 h 760"/>
                              <a:gd name="T16" fmla="*/ 263 w 985"/>
                              <a:gd name="T17" fmla="*/ 398 h 760"/>
                              <a:gd name="T18" fmla="*/ 296 w 985"/>
                              <a:gd name="T19" fmla="*/ 272 h 760"/>
                              <a:gd name="T20" fmla="*/ 341 w 985"/>
                              <a:gd name="T21" fmla="*/ 162 h 760"/>
                              <a:gd name="T22" fmla="*/ 385 w 985"/>
                              <a:gd name="T23" fmla="*/ 93 h 760"/>
                              <a:gd name="T24" fmla="*/ 442 w 985"/>
                              <a:gd name="T25" fmla="*/ 48 h 760"/>
                              <a:gd name="T26" fmla="*/ 503 w 985"/>
                              <a:gd name="T27" fmla="*/ 20 h 760"/>
                              <a:gd name="T28" fmla="*/ 572 w 985"/>
                              <a:gd name="T29" fmla="*/ 4 h 760"/>
                              <a:gd name="T30" fmla="*/ 653 w 985"/>
                              <a:gd name="T31" fmla="*/ 4 h 760"/>
                              <a:gd name="T32" fmla="*/ 722 w 985"/>
                              <a:gd name="T33" fmla="*/ 20 h 760"/>
                              <a:gd name="T34" fmla="*/ 779 w 985"/>
                              <a:gd name="T35" fmla="*/ 44 h 760"/>
                              <a:gd name="T36" fmla="*/ 839 w 985"/>
                              <a:gd name="T37" fmla="*/ 81 h 760"/>
                              <a:gd name="T38" fmla="*/ 884 w 985"/>
                              <a:gd name="T39" fmla="*/ 142 h 760"/>
                              <a:gd name="T40" fmla="*/ 920 w 985"/>
                              <a:gd name="T41" fmla="*/ 211 h 760"/>
                              <a:gd name="T42" fmla="*/ 949 w 985"/>
                              <a:gd name="T43" fmla="*/ 276 h 760"/>
                              <a:gd name="T44" fmla="*/ 973 w 985"/>
                              <a:gd name="T45" fmla="*/ 329 h 760"/>
                              <a:gd name="T46" fmla="*/ 981 w 985"/>
                              <a:gd name="T47" fmla="*/ 378 h 760"/>
                              <a:gd name="T48" fmla="*/ 981 w 985"/>
                              <a:gd name="T49" fmla="*/ 439 h 760"/>
                              <a:gd name="T50" fmla="*/ 969 w 985"/>
                              <a:gd name="T51" fmla="*/ 500 h 760"/>
                              <a:gd name="T52" fmla="*/ 945 w 985"/>
                              <a:gd name="T53" fmla="*/ 560 h 760"/>
                              <a:gd name="T54" fmla="*/ 912 w 985"/>
                              <a:gd name="T55" fmla="*/ 613 h 760"/>
                              <a:gd name="T56" fmla="*/ 868 w 985"/>
                              <a:gd name="T57" fmla="*/ 658 h 760"/>
                              <a:gd name="T58" fmla="*/ 819 w 985"/>
                              <a:gd name="T59" fmla="*/ 695 h 760"/>
                              <a:gd name="T60" fmla="*/ 762 w 985"/>
                              <a:gd name="T61" fmla="*/ 715 h 760"/>
                              <a:gd name="T62" fmla="*/ 685 w 985"/>
                              <a:gd name="T63" fmla="*/ 723 h 760"/>
                              <a:gd name="T64" fmla="*/ 592 w 985"/>
                              <a:gd name="T65" fmla="*/ 723 h 760"/>
                              <a:gd name="T66" fmla="*/ 515 w 985"/>
                              <a:gd name="T67" fmla="*/ 703 h 760"/>
                              <a:gd name="T68" fmla="*/ 442 w 985"/>
                              <a:gd name="T69" fmla="*/ 670 h 760"/>
                              <a:gd name="T70" fmla="*/ 345 w 985"/>
                              <a:gd name="T71" fmla="*/ 634 h 760"/>
                              <a:gd name="T72" fmla="*/ 300 w 985"/>
                              <a:gd name="T73" fmla="*/ 626 h 760"/>
                              <a:gd name="T74" fmla="*/ 276 w 985"/>
                              <a:gd name="T75" fmla="*/ 626 h 760"/>
                              <a:gd name="T76" fmla="*/ 243 w 985"/>
                              <a:gd name="T77" fmla="*/ 638 h 760"/>
                              <a:gd name="T78" fmla="*/ 195 w 985"/>
                              <a:gd name="T79" fmla="*/ 658 h 760"/>
                              <a:gd name="T80" fmla="*/ 138 w 985"/>
                              <a:gd name="T81" fmla="*/ 699 h 760"/>
                              <a:gd name="T82" fmla="*/ 57 w 985"/>
                              <a:gd name="T83" fmla="*/ 743 h 760"/>
                              <a:gd name="T84" fmla="*/ 8 w 985"/>
                              <a:gd name="T85" fmla="*/ 760 h 7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985" h="760">
                                <a:moveTo>
                                  <a:pt x="4" y="760"/>
                                </a:moveTo>
                                <a:lnTo>
                                  <a:pt x="4" y="760"/>
                                </a:lnTo>
                                <a:lnTo>
                                  <a:pt x="0" y="760"/>
                                </a:lnTo>
                                <a:lnTo>
                                  <a:pt x="8" y="751"/>
                                </a:lnTo>
                                <a:lnTo>
                                  <a:pt x="20" y="739"/>
                                </a:lnTo>
                                <a:lnTo>
                                  <a:pt x="36" y="727"/>
                                </a:lnTo>
                                <a:lnTo>
                                  <a:pt x="69" y="703"/>
                                </a:lnTo>
                                <a:lnTo>
                                  <a:pt x="85" y="686"/>
                                </a:lnTo>
                                <a:lnTo>
                                  <a:pt x="130" y="654"/>
                                </a:lnTo>
                                <a:lnTo>
                                  <a:pt x="174" y="617"/>
                                </a:lnTo>
                                <a:lnTo>
                                  <a:pt x="191" y="597"/>
                                </a:lnTo>
                                <a:lnTo>
                                  <a:pt x="207" y="577"/>
                                </a:lnTo>
                                <a:lnTo>
                                  <a:pt x="219" y="552"/>
                                </a:lnTo>
                                <a:lnTo>
                                  <a:pt x="231" y="528"/>
                                </a:lnTo>
                                <a:lnTo>
                                  <a:pt x="243" y="487"/>
                                </a:lnTo>
                                <a:lnTo>
                                  <a:pt x="251" y="443"/>
                                </a:lnTo>
                                <a:lnTo>
                                  <a:pt x="263" y="398"/>
                                </a:lnTo>
                                <a:lnTo>
                                  <a:pt x="276" y="353"/>
                                </a:lnTo>
                                <a:lnTo>
                                  <a:pt x="296" y="272"/>
                                </a:lnTo>
                                <a:lnTo>
                                  <a:pt x="320" y="195"/>
                                </a:lnTo>
                                <a:lnTo>
                                  <a:pt x="341" y="162"/>
                                </a:lnTo>
                                <a:lnTo>
                                  <a:pt x="361" y="126"/>
                                </a:lnTo>
                                <a:lnTo>
                                  <a:pt x="385" y="93"/>
                                </a:lnTo>
                                <a:lnTo>
                                  <a:pt x="418" y="65"/>
                                </a:lnTo>
                                <a:lnTo>
                                  <a:pt x="442" y="48"/>
                                </a:lnTo>
                                <a:lnTo>
                                  <a:pt x="470" y="32"/>
                                </a:lnTo>
                                <a:lnTo>
                                  <a:pt x="503" y="20"/>
                                </a:lnTo>
                                <a:lnTo>
                                  <a:pt x="535" y="8"/>
                                </a:lnTo>
                                <a:lnTo>
                                  <a:pt x="572" y="4"/>
                                </a:lnTo>
                                <a:lnTo>
                                  <a:pt x="612" y="0"/>
                                </a:lnTo>
                                <a:lnTo>
                                  <a:pt x="653" y="4"/>
                                </a:lnTo>
                                <a:lnTo>
                                  <a:pt x="693" y="12"/>
                                </a:lnTo>
                                <a:lnTo>
                                  <a:pt x="722" y="20"/>
                                </a:lnTo>
                                <a:lnTo>
                                  <a:pt x="746" y="24"/>
                                </a:lnTo>
                                <a:lnTo>
                                  <a:pt x="779" y="44"/>
                                </a:lnTo>
                                <a:lnTo>
                                  <a:pt x="811" y="61"/>
                                </a:lnTo>
                                <a:lnTo>
                                  <a:pt x="839" y="81"/>
                                </a:lnTo>
                                <a:lnTo>
                                  <a:pt x="868" y="105"/>
                                </a:lnTo>
                                <a:lnTo>
                                  <a:pt x="884" y="142"/>
                                </a:lnTo>
                                <a:lnTo>
                                  <a:pt x="900" y="174"/>
                                </a:lnTo>
                                <a:lnTo>
                                  <a:pt x="920" y="211"/>
                                </a:lnTo>
                                <a:lnTo>
                                  <a:pt x="933" y="243"/>
                                </a:lnTo>
                                <a:lnTo>
                                  <a:pt x="949" y="276"/>
                                </a:lnTo>
                                <a:lnTo>
                                  <a:pt x="969" y="309"/>
                                </a:lnTo>
                                <a:lnTo>
                                  <a:pt x="973" y="329"/>
                                </a:lnTo>
                                <a:lnTo>
                                  <a:pt x="977" y="345"/>
                                </a:lnTo>
                                <a:lnTo>
                                  <a:pt x="981" y="378"/>
                                </a:lnTo>
                                <a:lnTo>
                                  <a:pt x="985" y="406"/>
                                </a:lnTo>
                                <a:lnTo>
                                  <a:pt x="981" y="439"/>
                                </a:lnTo>
                                <a:lnTo>
                                  <a:pt x="977" y="471"/>
                                </a:lnTo>
                                <a:lnTo>
                                  <a:pt x="969" y="500"/>
                                </a:lnTo>
                                <a:lnTo>
                                  <a:pt x="961" y="528"/>
                                </a:lnTo>
                                <a:lnTo>
                                  <a:pt x="945" y="560"/>
                                </a:lnTo>
                                <a:lnTo>
                                  <a:pt x="929" y="585"/>
                                </a:lnTo>
                                <a:lnTo>
                                  <a:pt x="912" y="613"/>
                                </a:lnTo>
                                <a:lnTo>
                                  <a:pt x="892" y="638"/>
                                </a:lnTo>
                                <a:lnTo>
                                  <a:pt x="868" y="658"/>
                                </a:lnTo>
                                <a:lnTo>
                                  <a:pt x="843" y="678"/>
                                </a:lnTo>
                                <a:lnTo>
                                  <a:pt x="819" y="695"/>
                                </a:lnTo>
                                <a:lnTo>
                                  <a:pt x="791" y="707"/>
                                </a:lnTo>
                                <a:lnTo>
                                  <a:pt x="762" y="715"/>
                                </a:lnTo>
                                <a:lnTo>
                                  <a:pt x="730" y="723"/>
                                </a:lnTo>
                                <a:lnTo>
                                  <a:pt x="685" y="723"/>
                                </a:lnTo>
                                <a:lnTo>
                                  <a:pt x="637" y="723"/>
                                </a:lnTo>
                                <a:lnTo>
                                  <a:pt x="592" y="723"/>
                                </a:lnTo>
                                <a:lnTo>
                                  <a:pt x="547" y="711"/>
                                </a:lnTo>
                                <a:lnTo>
                                  <a:pt x="515" y="703"/>
                                </a:lnTo>
                                <a:lnTo>
                                  <a:pt x="487" y="691"/>
                                </a:lnTo>
                                <a:lnTo>
                                  <a:pt x="442" y="670"/>
                                </a:lnTo>
                                <a:lnTo>
                                  <a:pt x="377" y="642"/>
                                </a:lnTo>
                                <a:lnTo>
                                  <a:pt x="345" y="634"/>
                                </a:lnTo>
                                <a:lnTo>
                                  <a:pt x="312" y="626"/>
                                </a:lnTo>
                                <a:lnTo>
                                  <a:pt x="300" y="626"/>
                                </a:lnTo>
                                <a:lnTo>
                                  <a:pt x="288" y="626"/>
                                </a:lnTo>
                                <a:lnTo>
                                  <a:pt x="276" y="626"/>
                                </a:lnTo>
                                <a:lnTo>
                                  <a:pt x="272" y="630"/>
                                </a:lnTo>
                                <a:lnTo>
                                  <a:pt x="243" y="638"/>
                                </a:lnTo>
                                <a:lnTo>
                                  <a:pt x="219" y="646"/>
                                </a:lnTo>
                                <a:lnTo>
                                  <a:pt x="195" y="658"/>
                                </a:lnTo>
                                <a:lnTo>
                                  <a:pt x="174" y="674"/>
                                </a:lnTo>
                                <a:lnTo>
                                  <a:pt x="138" y="699"/>
                                </a:lnTo>
                                <a:lnTo>
                                  <a:pt x="97" y="723"/>
                                </a:lnTo>
                                <a:lnTo>
                                  <a:pt x="57" y="743"/>
                                </a:lnTo>
                                <a:lnTo>
                                  <a:pt x="16" y="760"/>
                                </a:lnTo>
                                <a:lnTo>
                                  <a:pt x="8" y="760"/>
                                </a:lnTo>
                                <a:lnTo>
                                  <a:pt x="4" y="7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70" name="Freeform 52"/>
                        <wps:cNvSpPr>
                          <a:spLocks/>
                        </wps:cNvSpPr>
                        <wps:spPr bwMode="auto">
                          <a:xfrm>
                            <a:off x="1525" y="5466"/>
                            <a:ext cx="126" cy="374"/>
                          </a:xfrm>
                          <a:custGeom>
                            <a:avLst/>
                            <a:gdLst>
                              <a:gd name="T0" fmla="*/ 97 w 126"/>
                              <a:gd name="T1" fmla="*/ 374 h 374"/>
                              <a:gd name="T2" fmla="*/ 93 w 126"/>
                              <a:gd name="T3" fmla="*/ 350 h 374"/>
                              <a:gd name="T4" fmla="*/ 93 w 126"/>
                              <a:gd name="T5" fmla="*/ 309 h 374"/>
                              <a:gd name="T6" fmla="*/ 93 w 126"/>
                              <a:gd name="T7" fmla="*/ 268 h 374"/>
                              <a:gd name="T8" fmla="*/ 93 w 126"/>
                              <a:gd name="T9" fmla="*/ 248 h 374"/>
                              <a:gd name="T10" fmla="*/ 89 w 126"/>
                              <a:gd name="T11" fmla="*/ 207 h 374"/>
                              <a:gd name="T12" fmla="*/ 93 w 126"/>
                              <a:gd name="T13" fmla="*/ 171 h 374"/>
                              <a:gd name="T14" fmla="*/ 97 w 126"/>
                              <a:gd name="T15" fmla="*/ 163 h 374"/>
                              <a:gd name="T16" fmla="*/ 97 w 126"/>
                              <a:gd name="T17" fmla="*/ 159 h 374"/>
                              <a:gd name="T18" fmla="*/ 93 w 126"/>
                              <a:gd name="T19" fmla="*/ 155 h 374"/>
                              <a:gd name="T20" fmla="*/ 93 w 126"/>
                              <a:gd name="T21" fmla="*/ 155 h 374"/>
                              <a:gd name="T22" fmla="*/ 85 w 126"/>
                              <a:gd name="T23" fmla="*/ 150 h 374"/>
                              <a:gd name="T24" fmla="*/ 81 w 126"/>
                              <a:gd name="T25" fmla="*/ 138 h 374"/>
                              <a:gd name="T26" fmla="*/ 73 w 126"/>
                              <a:gd name="T27" fmla="*/ 118 h 374"/>
                              <a:gd name="T28" fmla="*/ 61 w 126"/>
                              <a:gd name="T29" fmla="*/ 94 h 374"/>
                              <a:gd name="T30" fmla="*/ 48 w 126"/>
                              <a:gd name="T31" fmla="*/ 77 h 374"/>
                              <a:gd name="T32" fmla="*/ 36 w 126"/>
                              <a:gd name="T33" fmla="*/ 49 h 374"/>
                              <a:gd name="T34" fmla="*/ 28 w 126"/>
                              <a:gd name="T35" fmla="*/ 37 h 374"/>
                              <a:gd name="T36" fmla="*/ 20 w 126"/>
                              <a:gd name="T37" fmla="*/ 24 h 374"/>
                              <a:gd name="T38" fmla="*/ 12 w 126"/>
                              <a:gd name="T39" fmla="*/ 16 h 374"/>
                              <a:gd name="T40" fmla="*/ 4 w 126"/>
                              <a:gd name="T41" fmla="*/ 12 h 374"/>
                              <a:gd name="T42" fmla="*/ 0 w 126"/>
                              <a:gd name="T43" fmla="*/ 4 h 374"/>
                              <a:gd name="T44" fmla="*/ 4 w 126"/>
                              <a:gd name="T45" fmla="*/ 0 h 374"/>
                              <a:gd name="T46" fmla="*/ 8 w 126"/>
                              <a:gd name="T47" fmla="*/ 0 h 374"/>
                              <a:gd name="T48" fmla="*/ 20 w 126"/>
                              <a:gd name="T49" fmla="*/ 4 h 374"/>
                              <a:gd name="T50" fmla="*/ 36 w 126"/>
                              <a:gd name="T51" fmla="*/ 12 h 374"/>
                              <a:gd name="T52" fmla="*/ 48 w 126"/>
                              <a:gd name="T53" fmla="*/ 24 h 374"/>
                              <a:gd name="T54" fmla="*/ 69 w 126"/>
                              <a:gd name="T55" fmla="*/ 53 h 374"/>
                              <a:gd name="T56" fmla="*/ 85 w 126"/>
                              <a:gd name="T57" fmla="*/ 81 h 374"/>
                              <a:gd name="T58" fmla="*/ 93 w 126"/>
                              <a:gd name="T59" fmla="*/ 114 h 374"/>
                              <a:gd name="T60" fmla="*/ 105 w 126"/>
                              <a:gd name="T61" fmla="*/ 167 h 374"/>
                              <a:gd name="T62" fmla="*/ 113 w 126"/>
                              <a:gd name="T63" fmla="*/ 195 h 374"/>
                              <a:gd name="T64" fmla="*/ 117 w 126"/>
                              <a:gd name="T65" fmla="*/ 215 h 374"/>
                              <a:gd name="T66" fmla="*/ 117 w 126"/>
                              <a:gd name="T67" fmla="*/ 220 h 374"/>
                              <a:gd name="T68" fmla="*/ 117 w 126"/>
                              <a:gd name="T69" fmla="*/ 224 h 374"/>
                              <a:gd name="T70" fmla="*/ 113 w 126"/>
                              <a:gd name="T71" fmla="*/ 228 h 374"/>
                              <a:gd name="T72" fmla="*/ 109 w 126"/>
                              <a:gd name="T73" fmla="*/ 224 h 374"/>
                              <a:gd name="T74" fmla="*/ 109 w 126"/>
                              <a:gd name="T75" fmla="*/ 220 h 374"/>
                              <a:gd name="T76" fmla="*/ 109 w 126"/>
                              <a:gd name="T77" fmla="*/ 215 h 374"/>
                              <a:gd name="T78" fmla="*/ 105 w 126"/>
                              <a:gd name="T79" fmla="*/ 215 h 374"/>
                              <a:gd name="T80" fmla="*/ 101 w 126"/>
                              <a:gd name="T81" fmla="*/ 215 h 374"/>
                              <a:gd name="T82" fmla="*/ 101 w 126"/>
                              <a:gd name="T83" fmla="*/ 244 h 374"/>
                              <a:gd name="T84" fmla="*/ 97 w 126"/>
                              <a:gd name="T85" fmla="*/ 285 h 374"/>
                              <a:gd name="T86" fmla="*/ 101 w 126"/>
                              <a:gd name="T87" fmla="*/ 325 h 374"/>
                              <a:gd name="T88" fmla="*/ 105 w 126"/>
                              <a:gd name="T89" fmla="*/ 350 h 374"/>
                              <a:gd name="T90" fmla="*/ 113 w 126"/>
                              <a:gd name="T91" fmla="*/ 333 h 374"/>
                              <a:gd name="T92" fmla="*/ 113 w 126"/>
                              <a:gd name="T93" fmla="*/ 309 h 374"/>
                              <a:gd name="T94" fmla="*/ 117 w 126"/>
                              <a:gd name="T95" fmla="*/ 280 h 374"/>
                              <a:gd name="T96" fmla="*/ 117 w 126"/>
                              <a:gd name="T97" fmla="*/ 264 h 374"/>
                              <a:gd name="T98" fmla="*/ 113 w 126"/>
                              <a:gd name="T99" fmla="*/ 260 h 374"/>
                              <a:gd name="T100" fmla="*/ 117 w 126"/>
                              <a:gd name="T101" fmla="*/ 256 h 374"/>
                              <a:gd name="T102" fmla="*/ 117 w 126"/>
                              <a:gd name="T103" fmla="*/ 252 h 374"/>
                              <a:gd name="T104" fmla="*/ 121 w 126"/>
                              <a:gd name="T105" fmla="*/ 252 h 374"/>
                              <a:gd name="T106" fmla="*/ 126 w 126"/>
                              <a:gd name="T107" fmla="*/ 280 h 374"/>
                              <a:gd name="T108" fmla="*/ 121 w 126"/>
                              <a:gd name="T109" fmla="*/ 321 h 374"/>
                              <a:gd name="T110" fmla="*/ 121 w 126"/>
                              <a:gd name="T111" fmla="*/ 341 h 374"/>
                              <a:gd name="T112" fmla="*/ 117 w 126"/>
                              <a:gd name="T113" fmla="*/ 358 h 374"/>
                              <a:gd name="T114" fmla="*/ 109 w 126"/>
                              <a:gd name="T115" fmla="*/ 370 h 374"/>
                              <a:gd name="T116" fmla="*/ 97 w 126"/>
                              <a:gd name="T117" fmla="*/ 374 h 3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26" h="374">
                                <a:moveTo>
                                  <a:pt x="97" y="374"/>
                                </a:moveTo>
                                <a:lnTo>
                                  <a:pt x="93" y="350"/>
                                </a:lnTo>
                                <a:lnTo>
                                  <a:pt x="93" y="309"/>
                                </a:lnTo>
                                <a:lnTo>
                                  <a:pt x="93" y="268"/>
                                </a:lnTo>
                                <a:lnTo>
                                  <a:pt x="93" y="248"/>
                                </a:lnTo>
                                <a:lnTo>
                                  <a:pt x="89" y="207"/>
                                </a:lnTo>
                                <a:lnTo>
                                  <a:pt x="93" y="171"/>
                                </a:lnTo>
                                <a:lnTo>
                                  <a:pt x="97" y="163"/>
                                </a:lnTo>
                                <a:lnTo>
                                  <a:pt x="97" y="159"/>
                                </a:lnTo>
                                <a:lnTo>
                                  <a:pt x="93" y="155"/>
                                </a:lnTo>
                                <a:lnTo>
                                  <a:pt x="85" y="150"/>
                                </a:lnTo>
                                <a:lnTo>
                                  <a:pt x="81" y="138"/>
                                </a:lnTo>
                                <a:lnTo>
                                  <a:pt x="73" y="118"/>
                                </a:lnTo>
                                <a:lnTo>
                                  <a:pt x="61" y="94"/>
                                </a:lnTo>
                                <a:lnTo>
                                  <a:pt x="48" y="77"/>
                                </a:lnTo>
                                <a:lnTo>
                                  <a:pt x="36" y="49"/>
                                </a:lnTo>
                                <a:lnTo>
                                  <a:pt x="28" y="37"/>
                                </a:lnTo>
                                <a:lnTo>
                                  <a:pt x="20" y="24"/>
                                </a:lnTo>
                                <a:lnTo>
                                  <a:pt x="12" y="16"/>
                                </a:lnTo>
                                <a:lnTo>
                                  <a:pt x="4" y="12"/>
                                </a:ln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20" y="4"/>
                                </a:lnTo>
                                <a:lnTo>
                                  <a:pt x="36" y="12"/>
                                </a:lnTo>
                                <a:lnTo>
                                  <a:pt x="48" y="24"/>
                                </a:lnTo>
                                <a:lnTo>
                                  <a:pt x="69" y="53"/>
                                </a:lnTo>
                                <a:lnTo>
                                  <a:pt x="85" y="81"/>
                                </a:lnTo>
                                <a:lnTo>
                                  <a:pt x="93" y="114"/>
                                </a:lnTo>
                                <a:lnTo>
                                  <a:pt x="105" y="167"/>
                                </a:lnTo>
                                <a:lnTo>
                                  <a:pt x="113" y="195"/>
                                </a:lnTo>
                                <a:lnTo>
                                  <a:pt x="117" y="215"/>
                                </a:lnTo>
                                <a:lnTo>
                                  <a:pt x="117" y="220"/>
                                </a:lnTo>
                                <a:lnTo>
                                  <a:pt x="117" y="224"/>
                                </a:lnTo>
                                <a:lnTo>
                                  <a:pt x="113" y="228"/>
                                </a:lnTo>
                                <a:lnTo>
                                  <a:pt x="109" y="224"/>
                                </a:lnTo>
                                <a:lnTo>
                                  <a:pt x="109" y="220"/>
                                </a:lnTo>
                                <a:lnTo>
                                  <a:pt x="109" y="215"/>
                                </a:lnTo>
                                <a:lnTo>
                                  <a:pt x="105" y="215"/>
                                </a:lnTo>
                                <a:lnTo>
                                  <a:pt x="101" y="215"/>
                                </a:lnTo>
                                <a:lnTo>
                                  <a:pt x="101" y="244"/>
                                </a:lnTo>
                                <a:lnTo>
                                  <a:pt x="97" y="285"/>
                                </a:lnTo>
                                <a:lnTo>
                                  <a:pt x="101" y="325"/>
                                </a:lnTo>
                                <a:lnTo>
                                  <a:pt x="105" y="350"/>
                                </a:lnTo>
                                <a:lnTo>
                                  <a:pt x="113" y="333"/>
                                </a:lnTo>
                                <a:lnTo>
                                  <a:pt x="113" y="309"/>
                                </a:lnTo>
                                <a:lnTo>
                                  <a:pt x="117" y="280"/>
                                </a:lnTo>
                                <a:lnTo>
                                  <a:pt x="117" y="264"/>
                                </a:lnTo>
                                <a:lnTo>
                                  <a:pt x="113" y="260"/>
                                </a:lnTo>
                                <a:lnTo>
                                  <a:pt x="117" y="256"/>
                                </a:lnTo>
                                <a:lnTo>
                                  <a:pt x="117" y="252"/>
                                </a:lnTo>
                                <a:lnTo>
                                  <a:pt x="121" y="252"/>
                                </a:lnTo>
                                <a:lnTo>
                                  <a:pt x="126" y="280"/>
                                </a:lnTo>
                                <a:lnTo>
                                  <a:pt x="121" y="321"/>
                                </a:lnTo>
                                <a:lnTo>
                                  <a:pt x="121" y="341"/>
                                </a:lnTo>
                                <a:lnTo>
                                  <a:pt x="117" y="358"/>
                                </a:lnTo>
                                <a:lnTo>
                                  <a:pt x="109" y="370"/>
                                </a:lnTo>
                                <a:lnTo>
                                  <a:pt x="97" y="3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71" name="Freeform 53"/>
                        <wps:cNvSpPr>
                          <a:spLocks/>
                        </wps:cNvSpPr>
                        <wps:spPr bwMode="auto">
                          <a:xfrm>
                            <a:off x="1780" y="5474"/>
                            <a:ext cx="45" cy="317"/>
                          </a:xfrm>
                          <a:custGeom>
                            <a:avLst/>
                            <a:gdLst>
                              <a:gd name="T0" fmla="*/ 4 w 45"/>
                              <a:gd name="T1" fmla="*/ 317 h 317"/>
                              <a:gd name="T2" fmla="*/ 4 w 45"/>
                              <a:gd name="T3" fmla="*/ 313 h 317"/>
                              <a:gd name="T4" fmla="*/ 0 w 45"/>
                              <a:gd name="T5" fmla="*/ 313 h 317"/>
                              <a:gd name="T6" fmla="*/ 0 w 45"/>
                              <a:gd name="T7" fmla="*/ 272 h 317"/>
                              <a:gd name="T8" fmla="*/ 8 w 45"/>
                              <a:gd name="T9" fmla="*/ 236 h 317"/>
                              <a:gd name="T10" fmla="*/ 17 w 45"/>
                              <a:gd name="T11" fmla="*/ 199 h 317"/>
                              <a:gd name="T12" fmla="*/ 21 w 45"/>
                              <a:gd name="T13" fmla="*/ 159 h 317"/>
                              <a:gd name="T14" fmla="*/ 25 w 45"/>
                              <a:gd name="T15" fmla="*/ 159 h 317"/>
                              <a:gd name="T16" fmla="*/ 33 w 45"/>
                              <a:gd name="T17" fmla="*/ 163 h 317"/>
                              <a:gd name="T18" fmla="*/ 33 w 45"/>
                              <a:gd name="T19" fmla="*/ 155 h 317"/>
                              <a:gd name="T20" fmla="*/ 29 w 45"/>
                              <a:gd name="T21" fmla="*/ 151 h 317"/>
                              <a:gd name="T22" fmla="*/ 25 w 45"/>
                              <a:gd name="T23" fmla="*/ 147 h 317"/>
                              <a:gd name="T24" fmla="*/ 21 w 45"/>
                              <a:gd name="T25" fmla="*/ 147 h 317"/>
                              <a:gd name="T26" fmla="*/ 21 w 45"/>
                              <a:gd name="T27" fmla="*/ 122 h 317"/>
                              <a:gd name="T28" fmla="*/ 21 w 45"/>
                              <a:gd name="T29" fmla="*/ 98 h 317"/>
                              <a:gd name="T30" fmla="*/ 21 w 45"/>
                              <a:gd name="T31" fmla="*/ 77 h 317"/>
                              <a:gd name="T32" fmla="*/ 12 w 45"/>
                              <a:gd name="T33" fmla="*/ 57 h 317"/>
                              <a:gd name="T34" fmla="*/ 4 w 45"/>
                              <a:gd name="T35" fmla="*/ 25 h 317"/>
                              <a:gd name="T36" fmla="*/ 4 w 45"/>
                              <a:gd name="T37" fmla="*/ 0 h 317"/>
                              <a:gd name="T38" fmla="*/ 12 w 45"/>
                              <a:gd name="T39" fmla="*/ 4 h 317"/>
                              <a:gd name="T40" fmla="*/ 17 w 45"/>
                              <a:gd name="T41" fmla="*/ 12 h 317"/>
                              <a:gd name="T42" fmla="*/ 21 w 45"/>
                              <a:gd name="T43" fmla="*/ 29 h 317"/>
                              <a:gd name="T44" fmla="*/ 29 w 45"/>
                              <a:gd name="T45" fmla="*/ 45 h 317"/>
                              <a:gd name="T46" fmla="*/ 33 w 45"/>
                              <a:gd name="T47" fmla="*/ 81 h 317"/>
                              <a:gd name="T48" fmla="*/ 37 w 45"/>
                              <a:gd name="T49" fmla="*/ 106 h 317"/>
                              <a:gd name="T50" fmla="*/ 41 w 45"/>
                              <a:gd name="T51" fmla="*/ 126 h 317"/>
                              <a:gd name="T52" fmla="*/ 45 w 45"/>
                              <a:gd name="T53" fmla="*/ 171 h 317"/>
                              <a:gd name="T54" fmla="*/ 45 w 45"/>
                              <a:gd name="T55" fmla="*/ 216 h 317"/>
                              <a:gd name="T56" fmla="*/ 41 w 45"/>
                              <a:gd name="T57" fmla="*/ 236 h 317"/>
                              <a:gd name="T58" fmla="*/ 41 w 45"/>
                              <a:gd name="T59" fmla="*/ 256 h 317"/>
                              <a:gd name="T60" fmla="*/ 33 w 45"/>
                              <a:gd name="T61" fmla="*/ 281 h 317"/>
                              <a:gd name="T62" fmla="*/ 29 w 45"/>
                              <a:gd name="T63" fmla="*/ 293 h 317"/>
                              <a:gd name="T64" fmla="*/ 21 w 45"/>
                              <a:gd name="T65" fmla="*/ 305 h 317"/>
                              <a:gd name="T66" fmla="*/ 12 w 45"/>
                              <a:gd name="T67" fmla="*/ 313 h 317"/>
                              <a:gd name="T68" fmla="*/ 4 w 45"/>
                              <a:gd name="T6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5" h="317">
                                <a:moveTo>
                                  <a:pt x="4" y="317"/>
                                </a:moveTo>
                                <a:lnTo>
                                  <a:pt x="4" y="313"/>
                                </a:lnTo>
                                <a:lnTo>
                                  <a:pt x="0" y="313"/>
                                </a:lnTo>
                                <a:lnTo>
                                  <a:pt x="0" y="272"/>
                                </a:lnTo>
                                <a:lnTo>
                                  <a:pt x="8" y="236"/>
                                </a:lnTo>
                                <a:lnTo>
                                  <a:pt x="17" y="199"/>
                                </a:lnTo>
                                <a:lnTo>
                                  <a:pt x="21" y="159"/>
                                </a:lnTo>
                                <a:lnTo>
                                  <a:pt x="25" y="159"/>
                                </a:lnTo>
                                <a:lnTo>
                                  <a:pt x="33" y="163"/>
                                </a:lnTo>
                                <a:lnTo>
                                  <a:pt x="33" y="155"/>
                                </a:lnTo>
                                <a:lnTo>
                                  <a:pt x="29" y="151"/>
                                </a:lnTo>
                                <a:lnTo>
                                  <a:pt x="25" y="147"/>
                                </a:lnTo>
                                <a:lnTo>
                                  <a:pt x="21" y="147"/>
                                </a:lnTo>
                                <a:lnTo>
                                  <a:pt x="21" y="122"/>
                                </a:lnTo>
                                <a:lnTo>
                                  <a:pt x="21" y="98"/>
                                </a:lnTo>
                                <a:lnTo>
                                  <a:pt x="21" y="77"/>
                                </a:lnTo>
                                <a:lnTo>
                                  <a:pt x="12" y="57"/>
                                </a:lnTo>
                                <a:lnTo>
                                  <a:pt x="4" y="25"/>
                                </a:lnTo>
                                <a:lnTo>
                                  <a:pt x="4" y="0"/>
                                </a:lnTo>
                                <a:lnTo>
                                  <a:pt x="12" y="4"/>
                                </a:lnTo>
                                <a:lnTo>
                                  <a:pt x="17" y="12"/>
                                </a:lnTo>
                                <a:lnTo>
                                  <a:pt x="21" y="29"/>
                                </a:lnTo>
                                <a:lnTo>
                                  <a:pt x="29" y="45"/>
                                </a:lnTo>
                                <a:lnTo>
                                  <a:pt x="33" y="81"/>
                                </a:lnTo>
                                <a:lnTo>
                                  <a:pt x="37" y="106"/>
                                </a:lnTo>
                                <a:lnTo>
                                  <a:pt x="41" y="126"/>
                                </a:lnTo>
                                <a:lnTo>
                                  <a:pt x="45" y="171"/>
                                </a:lnTo>
                                <a:lnTo>
                                  <a:pt x="45" y="216"/>
                                </a:lnTo>
                                <a:lnTo>
                                  <a:pt x="41" y="236"/>
                                </a:lnTo>
                                <a:lnTo>
                                  <a:pt x="41" y="256"/>
                                </a:lnTo>
                                <a:lnTo>
                                  <a:pt x="33" y="281"/>
                                </a:lnTo>
                                <a:lnTo>
                                  <a:pt x="29" y="293"/>
                                </a:lnTo>
                                <a:lnTo>
                                  <a:pt x="21" y="305"/>
                                </a:lnTo>
                                <a:lnTo>
                                  <a:pt x="12" y="313"/>
                                </a:lnTo>
                                <a:lnTo>
                                  <a:pt x="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72" name="Freeform 54"/>
                        <wps:cNvSpPr>
                          <a:spLocks/>
                        </wps:cNvSpPr>
                        <wps:spPr bwMode="auto">
                          <a:xfrm>
                            <a:off x="1306" y="5373"/>
                            <a:ext cx="170" cy="296"/>
                          </a:xfrm>
                          <a:custGeom>
                            <a:avLst/>
                            <a:gdLst>
                              <a:gd name="T0" fmla="*/ 162 w 170"/>
                              <a:gd name="T1" fmla="*/ 296 h 296"/>
                              <a:gd name="T2" fmla="*/ 162 w 170"/>
                              <a:gd name="T3" fmla="*/ 292 h 296"/>
                              <a:gd name="T4" fmla="*/ 158 w 170"/>
                              <a:gd name="T5" fmla="*/ 288 h 296"/>
                              <a:gd name="T6" fmla="*/ 154 w 170"/>
                              <a:gd name="T7" fmla="*/ 268 h 296"/>
                              <a:gd name="T8" fmla="*/ 146 w 170"/>
                              <a:gd name="T9" fmla="*/ 239 h 296"/>
                              <a:gd name="T10" fmla="*/ 138 w 170"/>
                              <a:gd name="T11" fmla="*/ 211 h 296"/>
                              <a:gd name="T12" fmla="*/ 126 w 170"/>
                              <a:gd name="T13" fmla="*/ 195 h 296"/>
                              <a:gd name="T14" fmla="*/ 113 w 170"/>
                              <a:gd name="T15" fmla="*/ 162 h 296"/>
                              <a:gd name="T16" fmla="*/ 93 w 170"/>
                              <a:gd name="T17" fmla="*/ 134 h 296"/>
                              <a:gd name="T18" fmla="*/ 73 w 170"/>
                              <a:gd name="T19" fmla="*/ 105 h 296"/>
                              <a:gd name="T20" fmla="*/ 53 w 170"/>
                              <a:gd name="T21" fmla="*/ 77 h 296"/>
                              <a:gd name="T22" fmla="*/ 28 w 170"/>
                              <a:gd name="T23" fmla="*/ 56 h 296"/>
                              <a:gd name="T24" fmla="*/ 8 w 170"/>
                              <a:gd name="T25" fmla="*/ 28 h 296"/>
                              <a:gd name="T26" fmla="*/ 0 w 170"/>
                              <a:gd name="T27" fmla="*/ 16 h 296"/>
                              <a:gd name="T28" fmla="*/ 0 w 170"/>
                              <a:gd name="T29" fmla="*/ 8 h 296"/>
                              <a:gd name="T30" fmla="*/ 0 w 170"/>
                              <a:gd name="T31" fmla="*/ 4 h 296"/>
                              <a:gd name="T32" fmla="*/ 0 w 170"/>
                              <a:gd name="T33" fmla="*/ 0 h 296"/>
                              <a:gd name="T34" fmla="*/ 12 w 170"/>
                              <a:gd name="T35" fmla="*/ 4 h 296"/>
                              <a:gd name="T36" fmla="*/ 28 w 170"/>
                              <a:gd name="T37" fmla="*/ 4 h 296"/>
                              <a:gd name="T38" fmla="*/ 44 w 170"/>
                              <a:gd name="T39" fmla="*/ 8 h 296"/>
                              <a:gd name="T40" fmla="*/ 65 w 170"/>
                              <a:gd name="T41" fmla="*/ 28 h 296"/>
                              <a:gd name="T42" fmla="*/ 85 w 170"/>
                              <a:gd name="T43" fmla="*/ 52 h 296"/>
                              <a:gd name="T44" fmla="*/ 105 w 170"/>
                              <a:gd name="T45" fmla="*/ 81 h 296"/>
                              <a:gd name="T46" fmla="*/ 121 w 170"/>
                              <a:gd name="T47" fmla="*/ 109 h 296"/>
                              <a:gd name="T48" fmla="*/ 138 w 170"/>
                              <a:gd name="T49" fmla="*/ 142 h 296"/>
                              <a:gd name="T50" fmla="*/ 150 w 170"/>
                              <a:gd name="T51" fmla="*/ 166 h 296"/>
                              <a:gd name="T52" fmla="*/ 150 w 170"/>
                              <a:gd name="T53" fmla="*/ 182 h 296"/>
                              <a:gd name="T54" fmla="*/ 158 w 170"/>
                              <a:gd name="T55" fmla="*/ 199 h 296"/>
                              <a:gd name="T56" fmla="*/ 166 w 170"/>
                              <a:gd name="T57" fmla="*/ 219 h 296"/>
                              <a:gd name="T58" fmla="*/ 170 w 170"/>
                              <a:gd name="T59" fmla="*/ 243 h 296"/>
                              <a:gd name="T60" fmla="*/ 166 w 170"/>
                              <a:gd name="T61" fmla="*/ 256 h 296"/>
                              <a:gd name="T62" fmla="*/ 166 w 170"/>
                              <a:gd name="T63" fmla="*/ 264 h 296"/>
                              <a:gd name="T64" fmla="*/ 170 w 170"/>
                              <a:gd name="T65" fmla="*/ 280 h 296"/>
                              <a:gd name="T66" fmla="*/ 170 w 170"/>
                              <a:gd name="T67" fmla="*/ 284 h 296"/>
                              <a:gd name="T68" fmla="*/ 170 w 170"/>
                              <a:gd name="T69" fmla="*/ 292 h 296"/>
                              <a:gd name="T70" fmla="*/ 166 w 170"/>
                              <a:gd name="T71" fmla="*/ 296 h 296"/>
                              <a:gd name="T72" fmla="*/ 162 w 170"/>
                              <a:gd name="T73" fmla="*/ 296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70" h="296">
                                <a:moveTo>
                                  <a:pt x="162" y="296"/>
                                </a:moveTo>
                                <a:lnTo>
                                  <a:pt x="162" y="292"/>
                                </a:lnTo>
                                <a:lnTo>
                                  <a:pt x="158" y="288"/>
                                </a:lnTo>
                                <a:lnTo>
                                  <a:pt x="154" y="268"/>
                                </a:lnTo>
                                <a:lnTo>
                                  <a:pt x="146" y="239"/>
                                </a:lnTo>
                                <a:lnTo>
                                  <a:pt x="138" y="211"/>
                                </a:lnTo>
                                <a:lnTo>
                                  <a:pt x="126" y="195"/>
                                </a:lnTo>
                                <a:lnTo>
                                  <a:pt x="113" y="162"/>
                                </a:lnTo>
                                <a:lnTo>
                                  <a:pt x="93" y="134"/>
                                </a:lnTo>
                                <a:lnTo>
                                  <a:pt x="73" y="105"/>
                                </a:lnTo>
                                <a:lnTo>
                                  <a:pt x="53" y="77"/>
                                </a:lnTo>
                                <a:lnTo>
                                  <a:pt x="28" y="56"/>
                                </a:lnTo>
                                <a:lnTo>
                                  <a:pt x="8" y="28"/>
                                </a:lnTo>
                                <a:lnTo>
                                  <a:pt x="0" y="16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12" y="4"/>
                                </a:lnTo>
                                <a:lnTo>
                                  <a:pt x="28" y="4"/>
                                </a:lnTo>
                                <a:lnTo>
                                  <a:pt x="44" y="8"/>
                                </a:lnTo>
                                <a:lnTo>
                                  <a:pt x="65" y="28"/>
                                </a:lnTo>
                                <a:lnTo>
                                  <a:pt x="85" y="52"/>
                                </a:lnTo>
                                <a:lnTo>
                                  <a:pt x="105" y="81"/>
                                </a:lnTo>
                                <a:lnTo>
                                  <a:pt x="121" y="109"/>
                                </a:lnTo>
                                <a:lnTo>
                                  <a:pt x="138" y="142"/>
                                </a:lnTo>
                                <a:lnTo>
                                  <a:pt x="150" y="166"/>
                                </a:lnTo>
                                <a:lnTo>
                                  <a:pt x="150" y="182"/>
                                </a:lnTo>
                                <a:lnTo>
                                  <a:pt x="158" y="199"/>
                                </a:lnTo>
                                <a:lnTo>
                                  <a:pt x="166" y="219"/>
                                </a:lnTo>
                                <a:lnTo>
                                  <a:pt x="170" y="243"/>
                                </a:lnTo>
                                <a:lnTo>
                                  <a:pt x="166" y="256"/>
                                </a:lnTo>
                                <a:lnTo>
                                  <a:pt x="166" y="264"/>
                                </a:lnTo>
                                <a:lnTo>
                                  <a:pt x="170" y="280"/>
                                </a:lnTo>
                                <a:lnTo>
                                  <a:pt x="170" y="284"/>
                                </a:lnTo>
                                <a:lnTo>
                                  <a:pt x="170" y="292"/>
                                </a:lnTo>
                                <a:lnTo>
                                  <a:pt x="166" y="296"/>
                                </a:lnTo>
                                <a:lnTo>
                                  <a:pt x="162" y="2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73" name="Freeform 55"/>
                        <wps:cNvSpPr>
                          <a:spLocks/>
                        </wps:cNvSpPr>
                        <wps:spPr bwMode="auto">
                          <a:xfrm>
                            <a:off x="1813" y="5251"/>
                            <a:ext cx="142" cy="264"/>
                          </a:xfrm>
                          <a:custGeom>
                            <a:avLst/>
                            <a:gdLst>
                              <a:gd name="T0" fmla="*/ 130 w 142"/>
                              <a:gd name="T1" fmla="*/ 264 h 264"/>
                              <a:gd name="T2" fmla="*/ 97 w 142"/>
                              <a:gd name="T3" fmla="*/ 207 h 264"/>
                              <a:gd name="T4" fmla="*/ 61 w 142"/>
                              <a:gd name="T5" fmla="*/ 150 h 264"/>
                              <a:gd name="T6" fmla="*/ 36 w 142"/>
                              <a:gd name="T7" fmla="*/ 89 h 264"/>
                              <a:gd name="T8" fmla="*/ 4 w 142"/>
                              <a:gd name="T9" fmla="*/ 36 h 264"/>
                              <a:gd name="T10" fmla="*/ 0 w 142"/>
                              <a:gd name="T11" fmla="*/ 20 h 264"/>
                              <a:gd name="T12" fmla="*/ 0 w 142"/>
                              <a:gd name="T13" fmla="*/ 4 h 264"/>
                              <a:gd name="T14" fmla="*/ 4 w 142"/>
                              <a:gd name="T15" fmla="*/ 0 h 264"/>
                              <a:gd name="T16" fmla="*/ 8 w 142"/>
                              <a:gd name="T17" fmla="*/ 0 h 264"/>
                              <a:gd name="T18" fmla="*/ 12 w 142"/>
                              <a:gd name="T19" fmla="*/ 0 h 264"/>
                              <a:gd name="T20" fmla="*/ 16 w 142"/>
                              <a:gd name="T21" fmla="*/ 4 h 264"/>
                              <a:gd name="T22" fmla="*/ 20 w 142"/>
                              <a:gd name="T23" fmla="*/ 16 h 264"/>
                              <a:gd name="T24" fmla="*/ 24 w 142"/>
                              <a:gd name="T25" fmla="*/ 20 h 264"/>
                              <a:gd name="T26" fmla="*/ 32 w 142"/>
                              <a:gd name="T27" fmla="*/ 44 h 264"/>
                              <a:gd name="T28" fmla="*/ 44 w 142"/>
                              <a:gd name="T29" fmla="*/ 73 h 264"/>
                              <a:gd name="T30" fmla="*/ 65 w 142"/>
                              <a:gd name="T31" fmla="*/ 105 h 264"/>
                              <a:gd name="T32" fmla="*/ 85 w 142"/>
                              <a:gd name="T33" fmla="*/ 146 h 264"/>
                              <a:gd name="T34" fmla="*/ 113 w 142"/>
                              <a:gd name="T35" fmla="*/ 199 h 264"/>
                              <a:gd name="T36" fmla="*/ 142 w 142"/>
                              <a:gd name="T37" fmla="*/ 244 h 264"/>
                              <a:gd name="T38" fmla="*/ 142 w 142"/>
                              <a:gd name="T39" fmla="*/ 256 h 264"/>
                              <a:gd name="T40" fmla="*/ 142 w 142"/>
                              <a:gd name="T41" fmla="*/ 260 h 264"/>
                              <a:gd name="T42" fmla="*/ 138 w 142"/>
                              <a:gd name="T43" fmla="*/ 264 h 264"/>
                              <a:gd name="T44" fmla="*/ 130 w 142"/>
                              <a:gd name="T45" fmla="*/ 264 h 2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42" h="264">
                                <a:moveTo>
                                  <a:pt x="130" y="264"/>
                                </a:moveTo>
                                <a:lnTo>
                                  <a:pt x="97" y="207"/>
                                </a:lnTo>
                                <a:lnTo>
                                  <a:pt x="61" y="150"/>
                                </a:lnTo>
                                <a:lnTo>
                                  <a:pt x="36" y="89"/>
                                </a:lnTo>
                                <a:lnTo>
                                  <a:pt x="4" y="36"/>
                                </a:lnTo>
                                <a:lnTo>
                                  <a:pt x="0" y="20"/>
                                </a:ln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16" y="4"/>
                                </a:lnTo>
                                <a:lnTo>
                                  <a:pt x="20" y="16"/>
                                </a:lnTo>
                                <a:lnTo>
                                  <a:pt x="24" y="20"/>
                                </a:lnTo>
                                <a:lnTo>
                                  <a:pt x="32" y="44"/>
                                </a:lnTo>
                                <a:lnTo>
                                  <a:pt x="44" y="73"/>
                                </a:lnTo>
                                <a:lnTo>
                                  <a:pt x="65" y="105"/>
                                </a:lnTo>
                                <a:lnTo>
                                  <a:pt x="85" y="146"/>
                                </a:lnTo>
                                <a:lnTo>
                                  <a:pt x="113" y="199"/>
                                </a:lnTo>
                                <a:lnTo>
                                  <a:pt x="142" y="244"/>
                                </a:lnTo>
                                <a:lnTo>
                                  <a:pt x="142" y="256"/>
                                </a:lnTo>
                                <a:lnTo>
                                  <a:pt x="142" y="260"/>
                                </a:lnTo>
                                <a:lnTo>
                                  <a:pt x="138" y="264"/>
                                </a:lnTo>
                                <a:lnTo>
                                  <a:pt x="130" y="2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74" name="Freeform 56"/>
                        <wps:cNvSpPr>
                          <a:spLocks/>
                        </wps:cNvSpPr>
                        <wps:spPr bwMode="auto">
                          <a:xfrm>
                            <a:off x="1594" y="5210"/>
                            <a:ext cx="154" cy="276"/>
                          </a:xfrm>
                          <a:custGeom>
                            <a:avLst/>
                            <a:gdLst>
                              <a:gd name="T0" fmla="*/ 146 w 154"/>
                              <a:gd name="T1" fmla="*/ 276 h 276"/>
                              <a:gd name="T2" fmla="*/ 138 w 154"/>
                              <a:gd name="T3" fmla="*/ 240 h 276"/>
                              <a:gd name="T4" fmla="*/ 130 w 154"/>
                              <a:gd name="T5" fmla="*/ 203 h 276"/>
                              <a:gd name="T6" fmla="*/ 125 w 154"/>
                              <a:gd name="T7" fmla="*/ 191 h 276"/>
                              <a:gd name="T8" fmla="*/ 121 w 154"/>
                              <a:gd name="T9" fmla="*/ 179 h 276"/>
                              <a:gd name="T10" fmla="*/ 113 w 154"/>
                              <a:gd name="T11" fmla="*/ 150 h 276"/>
                              <a:gd name="T12" fmla="*/ 85 w 154"/>
                              <a:gd name="T13" fmla="*/ 110 h 276"/>
                              <a:gd name="T14" fmla="*/ 73 w 154"/>
                              <a:gd name="T15" fmla="*/ 89 h 276"/>
                              <a:gd name="T16" fmla="*/ 61 w 154"/>
                              <a:gd name="T17" fmla="*/ 73 h 276"/>
                              <a:gd name="T18" fmla="*/ 48 w 154"/>
                              <a:gd name="T19" fmla="*/ 61 h 276"/>
                              <a:gd name="T20" fmla="*/ 36 w 154"/>
                              <a:gd name="T21" fmla="*/ 57 h 276"/>
                              <a:gd name="T22" fmla="*/ 28 w 154"/>
                              <a:gd name="T23" fmla="*/ 45 h 276"/>
                              <a:gd name="T24" fmla="*/ 8 w 154"/>
                              <a:gd name="T25" fmla="*/ 28 h 276"/>
                              <a:gd name="T26" fmla="*/ 4 w 154"/>
                              <a:gd name="T27" fmla="*/ 20 h 276"/>
                              <a:gd name="T28" fmla="*/ 0 w 154"/>
                              <a:gd name="T29" fmla="*/ 12 h 276"/>
                              <a:gd name="T30" fmla="*/ 4 w 154"/>
                              <a:gd name="T31" fmla="*/ 8 h 276"/>
                              <a:gd name="T32" fmla="*/ 16 w 154"/>
                              <a:gd name="T33" fmla="*/ 0 h 276"/>
                              <a:gd name="T34" fmla="*/ 36 w 154"/>
                              <a:gd name="T35" fmla="*/ 8 h 276"/>
                              <a:gd name="T36" fmla="*/ 52 w 154"/>
                              <a:gd name="T37" fmla="*/ 24 h 276"/>
                              <a:gd name="T38" fmla="*/ 73 w 154"/>
                              <a:gd name="T39" fmla="*/ 45 h 276"/>
                              <a:gd name="T40" fmla="*/ 93 w 154"/>
                              <a:gd name="T41" fmla="*/ 73 h 276"/>
                              <a:gd name="T42" fmla="*/ 125 w 154"/>
                              <a:gd name="T43" fmla="*/ 134 h 276"/>
                              <a:gd name="T44" fmla="*/ 146 w 154"/>
                              <a:gd name="T45" fmla="*/ 179 h 276"/>
                              <a:gd name="T46" fmla="*/ 146 w 154"/>
                              <a:gd name="T47" fmla="*/ 187 h 276"/>
                              <a:gd name="T48" fmla="*/ 150 w 154"/>
                              <a:gd name="T49" fmla="*/ 195 h 276"/>
                              <a:gd name="T50" fmla="*/ 154 w 154"/>
                              <a:gd name="T51" fmla="*/ 215 h 276"/>
                              <a:gd name="T52" fmla="*/ 154 w 154"/>
                              <a:gd name="T53" fmla="*/ 236 h 276"/>
                              <a:gd name="T54" fmla="*/ 154 w 154"/>
                              <a:gd name="T55" fmla="*/ 260 h 276"/>
                              <a:gd name="T56" fmla="*/ 146 w 154"/>
                              <a:gd name="T57" fmla="*/ 276 h 2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54" h="276">
                                <a:moveTo>
                                  <a:pt x="146" y="276"/>
                                </a:moveTo>
                                <a:lnTo>
                                  <a:pt x="138" y="240"/>
                                </a:lnTo>
                                <a:lnTo>
                                  <a:pt x="130" y="203"/>
                                </a:lnTo>
                                <a:lnTo>
                                  <a:pt x="125" y="191"/>
                                </a:lnTo>
                                <a:lnTo>
                                  <a:pt x="121" y="179"/>
                                </a:lnTo>
                                <a:lnTo>
                                  <a:pt x="113" y="150"/>
                                </a:lnTo>
                                <a:lnTo>
                                  <a:pt x="85" y="110"/>
                                </a:lnTo>
                                <a:lnTo>
                                  <a:pt x="73" y="89"/>
                                </a:lnTo>
                                <a:lnTo>
                                  <a:pt x="61" y="73"/>
                                </a:lnTo>
                                <a:lnTo>
                                  <a:pt x="48" y="61"/>
                                </a:lnTo>
                                <a:lnTo>
                                  <a:pt x="36" y="57"/>
                                </a:lnTo>
                                <a:lnTo>
                                  <a:pt x="28" y="45"/>
                                </a:lnTo>
                                <a:lnTo>
                                  <a:pt x="8" y="28"/>
                                </a:lnTo>
                                <a:lnTo>
                                  <a:pt x="4" y="20"/>
                                </a:lnTo>
                                <a:lnTo>
                                  <a:pt x="0" y="12"/>
                                </a:lnTo>
                                <a:lnTo>
                                  <a:pt x="4" y="8"/>
                                </a:lnTo>
                                <a:lnTo>
                                  <a:pt x="16" y="0"/>
                                </a:lnTo>
                                <a:lnTo>
                                  <a:pt x="36" y="8"/>
                                </a:lnTo>
                                <a:lnTo>
                                  <a:pt x="52" y="24"/>
                                </a:lnTo>
                                <a:lnTo>
                                  <a:pt x="73" y="45"/>
                                </a:lnTo>
                                <a:lnTo>
                                  <a:pt x="93" y="73"/>
                                </a:lnTo>
                                <a:lnTo>
                                  <a:pt x="125" y="134"/>
                                </a:lnTo>
                                <a:lnTo>
                                  <a:pt x="146" y="179"/>
                                </a:lnTo>
                                <a:lnTo>
                                  <a:pt x="146" y="187"/>
                                </a:lnTo>
                                <a:lnTo>
                                  <a:pt x="150" y="195"/>
                                </a:lnTo>
                                <a:lnTo>
                                  <a:pt x="154" y="215"/>
                                </a:lnTo>
                                <a:lnTo>
                                  <a:pt x="154" y="236"/>
                                </a:lnTo>
                                <a:lnTo>
                                  <a:pt x="154" y="260"/>
                                </a:lnTo>
                                <a:lnTo>
                                  <a:pt x="146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75" name="Freeform 57"/>
                        <wps:cNvSpPr>
                          <a:spLocks/>
                        </wps:cNvSpPr>
                        <wps:spPr bwMode="auto">
                          <a:xfrm>
                            <a:off x="1492" y="5247"/>
                            <a:ext cx="134" cy="235"/>
                          </a:xfrm>
                          <a:custGeom>
                            <a:avLst/>
                            <a:gdLst>
                              <a:gd name="T0" fmla="*/ 130 w 134"/>
                              <a:gd name="T1" fmla="*/ 235 h 235"/>
                              <a:gd name="T2" fmla="*/ 126 w 134"/>
                              <a:gd name="T3" fmla="*/ 223 h 235"/>
                              <a:gd name="T4" fmla="*/ 118 w 134"/>
                              <a:gd name="T5" fmla="*/ 211 h 235"/>
                              <a:gd name="T6" fmla="*/ 110 w 134"/>
                              <a:gd name="T7" fmla="*/ 182 h 235"/>
                              <a:gd name="T8" fmla="*/ 94 w 134"/>
                              <a:gd name="T9" fmla="*/ 138 h 235"/>
                              <a:gd name="T10" fmla="*/ 73 w 134"/>
                              <a:gd name="T11" fmla="*/ 97 h 235"/>
                              <a:gd name="T12" fmla="*/ 57 w 134"/>
                              <a:gd name="T13" fmla="*/ 73 h 235"/>
                              <a:gd name="T14" fmla="*/ 53 w 134"/>
                              <a:gd name="T15" fmla="*/ 61 h 235"/>
                              <a:gd name="T16" fmla="*/ 37 w 134"/>
                              <a:gd name="T17" fmla="*/ 44 h 235"/>
                              <a:gd name="T18" fmla="*/ 21 w 134"/>
                              <a:gd name="T19" fmla="*/ 28 h 235"/>
                              <a:gd name="T20" fmla="*/ 13 w 134"/>
                              <a:gd name="T21" fmla="*/ 20 h 235"/>
                              <a:gd name="T22" fmla="*/ 4 w 134"/>
                              <a:gd name="T23" fmla="*/ 20 h 235"/>
                              <a:gd name="T24" fmla="*/ 0 w 134"/>
                              <a:gd name="T25" fmla="*/ 16 h 235"/>
                              <a:gd name="T26" fmla="*/ 0 w 134"/>
                              <a:gd name="T27" fmla="*/ 8 h 235"/>
                              <a:gd name="T28" fmla="*/ 4 w 134"/>
                              <a:gd name="T29" fmla="*/ 0 h 235"/>
                              <a:gd name="T30" fmla="*/ 8 w 134"/>
                              <a:gd name="T31" fmla="*/ 0 h 235"/>
                              <a:gd name="T32" fmla="*/ 17 w 134"/>
                              <a:gd name="T33" fmla="*/ 0 h 235"/>
                              <a:gd name="T34" fmla="*/ 29 w 134"/>
                              <a:gd name="T35" fmla="*/ 12 h 235"/>
                              <a:gd name="T36" fmla="*/ 45 w 134"/>
                              <a:gd name="T37" fmla="*/ 24 h 235"/>
                              <a:gd name="T38" fmla="*/ 77 w 134"/>
                              <a:gd name="T39" fmla="*/ 61 h 235"/>
                              <a:gd name="T40" fmla="*/ 94 w 134"/>
                              <a:gd name="T41" fmla="*/ 81 h 235"/>
                              <a:gd name="T42" fmla="*/ 102 w 134"/>
                              <a:gd name="T43" fmla="*/ 89 h 235"/>
                              <a:gd name="T44" fmla="*/ 114 w 134"/>
                              <a:gd name="T45" fmla="*/ 109 h 235"/>
                              <a:gd name="T46" fmla="*/ 122 w 134"/>
                              <a:gd name="T47" fmla="*/ 130 h 235"/>
                              <a:gd name="T48" fmla="*/ 126 w 134"/>
                              <a:gd name="T49" fmla="*/ 158 h 235"/>
                              <a:gd name="T50" fmla="*/ 134 w 134"/>
                              <a:gd name="T51" fmla="*/ 182 h 235"/>
                              <a:gd name="T52" fmla="*/ 134 w 134"/>
                              <a:gd name="T53" fmla="*/ 207 h 235"/>
                              <a:gd name="T54" fmla="*/ 134 w 134"/>
                              <a:gd name="T55" fmla="*/ 223 h 235"/>
                              <a:gd name="T56" fmla="*/ 130 w 134"/>
                              <a:gd name="T57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34" h="235">
                                <a:moveTo>
                                  <a:pt x="130" y="235"/>
                                </a:moveTo>
                                <a:lnTo>
                                  <a:pt x="126" y="223"/>
                                </a:lnTo>
                                <a:lnTo>
                                  <a:pt x="118" y="211"/>
                                </a:lnTo>
                                <a:lnTo>
                                  <a:pt x="110" y="182"/>
                                </a:lnTo>
                                <a:lnTo>
                                  <a:pt x="94" y="138"/>
                                </a:lnTo>
                                <a:lnTo>
                                  <a:pt x="73" y="97"/>
                                </a:lnTo>
                                <a:lnTo>
                                  <a:pt x="57" y="73"/>
                                </a:lnTo>
                                <a:lnTo>
                                  <a:pt x="53" y="61"/>
                                </a:lnTo>
                                <a:lnTo>
                                  <a:pt x="37" y="44"/>
                                </a:lnTo>
                                <a:lnTo>
                                  <a:pt x="21" y="28"/>
                                </a:lnTo>
                                <a:lnTo>
                                  <a:pt x="13" y="20"/>
                                </a:lnTo>
                                <a:lnTo>
                                  <a:pt x="4" y="20"/>
                                </a:lnTo>
                                <a:lnTo>
                                  <a:pt x="0" y="16"/>
                                </a:lnTo>
                                <a:lnTo>
                                  <a:pt x="0" y="8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17" y="0"/>
                                </a:lnTo>
                                <a:lnTo>
                                  <a:pt x="29" y="12"/>
                                </a:lnTo>
                                <a:lnTo>
                                  <a:pt x="45" y="24"/>
                                </a:lnTo>
                                <a:lnTo>
                                  <a:pt x="77" y="61"/>
                                </a:lnTo>
                                <a:lnTo>
                                  <a:pt x="94" y="81"/>
                                </a:lnTo>
                                <a:lnTo>
                                  <a:pt x="102" y="89"/>
                                </a:lnTo>
                                <a:lnTo>
                                  <a:pt x="114" y="109"/>
                                </a:lnTo>
                                <a:lnTo>
                                  <a:pt x="122" y="130"/>
                                </a:lnTo>
                                <a:lnTo>
                                  <a:pt x="126" y="158"/>
                                </a:lnTo>
                                <a:lnTo>
                                  <a:pt x="134" y="182"/>
                                </a:lnTo>
                                <a:lnTo>
                                  <a:pt x="134" y="207"/>
                                </a:lnTo>
                                <a:lnTo>
                                  <a:pt x="134" y="223"/>
                                </a:lnTo>
                                <a:lnTo>
                                  <a:pt x="130" y="2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76" name="Freeform 58"/>
                        <wps:cNvSpPr>
                          <a:spLocks/>
                        </wps:cNvSpPr>
                        <wps:spPr bwMode="auto">
                          <a:xfrm>
                            <a:off x="1951" y="5421"/>
                            <a:ext cx="105" cy="41"/>
                          </a:xfrm>
                          <a:custGeom>
                            <a:avLst/>
                            <a:gdLst>
                              <a:gd name="T0" fmla="*/ 81 w 105"/>
                              <a:gd name="T1" fmla="*/ 41 h 41"/>
                              <a:gd name="T2" fmla="*/ 81 w 105"/>
                              <a:gd name="T3" fmla="*/ 41 h 41"/>
                              <a:gd name="T4" fmla="*/ 81 w 105"/>
                              <a:gd name="T5" fmla="*/ 41 h 41"/>
                              <a:gd name="T6" fmla="*/ 48 w 105"/>
                              <a:gd name="T7" fmla="*/ 33 h 41"/>
                              <a:gd name="T8" fmla="*/ 16 w 105"/>
                              <a:gd name="T9" fmla="*/ 29 h 41"/>
                              <a:gd name="T10" fmla="*/ 4 w 105"/>
                              <a:gd name="T11" fmla="*/ 29 h 41"/>
                              <a:gd name="T12" fmla="*/ 0 w 105"/>
                              <a:gd name="T13" fmla="*/ 21 h 41"/>
                              <a:gd name="T14" fmla="*/ 4 w 105"/>
                              <a:gd name="T15" fmla="*/ 17 h 41"/>
                              <a:gd name="T16" fmla="*/ 12 w 105"/>
                              <a:gd name="T17" fmla="*/ 13 h 41"/>
                              <a:gd name="T18" fmla="*/ 32 w 105"/>
                              <a:gd name="T19" fmla="*/ 4 h 41"/>
                              <a:gd name="T20" fmla="*/ 60 w 105"/>
                              <a:gd name="T21" fmla="*/ 0 h 41"/>
                              <a:gd name="T22" fmla="*/ 77 w 105"/>
                              <a:gd name="T23" fmla="*/ 0 h 41"/>
                              <a:gd name="T24" fmla="*/ 89 w 105"/>
                              <a:gd name="T25" fmla="*/ 0 h 41"/>
                              <a:gd name="T26" fmla="*/ 97 w 105"/>
                              <a:gd name="T27" fmla="*/ 4 h 41"/>
                              <a:gd name="T28" fmla="*/ 105 w 105"/>
                              <a:gd name="T29" fmla="*/ 13 h 41"/>
                              <a:gd name="T30" fmla="*/ 105 w 105"/>
                              <a:gd name="T31" fmla="*/ 25 h 41"/>
                              <a:gd name="T32" fmla="*/ 101 w 105"/>
                              <a:gd name="T33" fmla="*/ 37 h 41"/>
                              <a:gd name="T34" fmla="*/ 97 w 105"/>
                              <a:gd name="T35" fmla="*/ 41 h 41"/>
                              <a:gd name="T36" fmla="*/ 81 w 105"/>
                              <a:gd name="T37" fmla="*/ 41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05" h="41">
                                <a:moveTo>
                                  <a:pt x="81" y="41"/>
                                </a:moveTo>
                                <a:lnTo>
                                  <a:pt x="81" y="41"/>
                                </a:lnTo>
                                <a:lnTo>
                                  <a:pt x="48" y="33"/>
                                </a:lnTo>
                                <a:lnTo>
                                  <a:pt x="16" y="29"/>
                                </a:lnTo>
                                <a:lnTo>
                                  <a:pt x="4" y="29"/>
                                </a:lnTo>
                                <a:lnTo>
                                  <a:pt x="0" y="21"/>
                                </a:lnTo>
                                <a:lnTo>
                                  <a:pt x="4" y="17"/>
                                </a:lnTo>
                                <a:lnTo>
                                  <a:pt x="12" y="13"/>
                                </a:lnTo>
                                <a:lnTo>
                                  <a:pt x="32" y="4"/>
                                </a:lnTo>
                                <a:lnTo>
                                  <a:pt x="60" y="0"/>
                                </a:lnTo>
                                <a:lnTo>
                                  <a:pt x="77" y="0"/>
                                </a:lnTo>
                                <a:lnTo>
                                  <a:pt x="89" y="0"/>
                                </a:lnTo>
                                <a:lnTo>
                                  <a:pt x="97" y="4"/>
                                </a:lnTo>
                                <a:lnTo>
                                  <a:pt x="105" y="13"/>
                                </a:lnTo>
                                <a:lnTo>
                                  <a:pt x="105" y="25"/>
                                </a:lnTo>
                                <a:lnTo>
                                  <a:pt x="101" y="37"/>
                                </a:lnTo>
                                <a:lnTo>
                                  <a:pt x="97" y="41"/>
                                </a:lnTo>
                                <a:lnTo>
                                  <a:pt x="81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77" name="Freeform 59"/>
                        <wps:cNvSpPr>
                          <a:spLocks/>
                        </wps:cNvSpPr>
                        <wps:spPr bwMode="auto">
                          <a:xfrm>
                            <a:off x="1383" y="5275"/>
                            <a:ext cx="122" cy="146"/>
                          </a:xfrm>
                          <a:custGeom>
                            <a:avLst/>
                            <a:gdLst>
                              <a:gd name="T0" fmla="*/ 113 w 122"/>
                              <a:gd name="T1" fmla="*/ 146 h 146"/>
                              <a:gd name="T2" fmla="*/ 97 w 122"/>
                              <a:gd name="T3" fmla="*/ 122 h 146"/>
                              <a:gd name="T4" fmla="*/ 81 w 122"/>
                              <a:gd name="T5" fmla="*/ 98 h 146"/>
                              <a:gd name="T6" fmla="*/ 69 w 122"/>
                              <a:gd name="T7" fmla="*/ 85 h 146"/>
                              <a:gd name="T8" fmla="*/ 61 w 122"/>
                              <a:gd name="T9" fmla="*/ 77 h 146"/>
                              <a:gd name="T10" fmla="*/ 49 w 122"/>
                              <a:gd name="T11" fmla="*/ 69 h 146"/>
                              <a:gd name="T12" fmla="*/ 32 w 122"/>
                              <a:gd name="T13" fmla="*/ 61 h 146"/>
                              <a:gd name="T14" fmla="*/ 16 w 122"/>
                              <a:gd name="T15" fmla="*/ 53 h 146"/>
                              <a:gd name="T16" fmla="*/ 0 w 122"/>
                              <a:gd name="T17" fmla="*/ 41 h 146"/>
                              <a:gd name="T18" fmla="*/ 4 w 122"/>
                              <a:gd name="T19" fmla="*/ 20 h 146"/>
                              <a:gd name="T20" fmla="*/ 16 w 122"/>
                              <a:gd name="T21" fmla="*/ 4 h 146"/>
                              <a:gd name="T22" fmla="*/ 20 w 122"/>
                              <a:gd name="T23" fmla="*/ 0 h 146"/>
                              <a:gd name="T24" fmla="*/ 28 w 122"/>
                              <a:gd name="T25" fmla="*/ 0 h 146"/>
                              <a:gd name="T26" fmla="*/ 40 w 122"/>
                              <a:gd name="T27" fmla="*/ 4 h 146"/>
                              <a:gd name="T28" fmla="*/ 49 w 122"/>
                              <a:gd name="T29" fmla="*/ 12 h 146"/>
                              <a:gd name="T30" fmla="*/ 57 w 122"/>
                              <a:gd name="T31" fmla="*/ 29 h 146"/>
                              <a:gd name="T32" fmla="*/ 73 w 122"/>
                              <a:gd name="T33" fmla="*/ 53 h 146"/>
                              <a:gd name="T34" fmla="*/ 93 w 122"/>
                              <a:gd name="T35" fmla="*/ 73 h 146"/>
                              <a:gd name="T36" fmla="*/ 109 w 122"/>
                              <a:gd name="T37" fmla="*/ 94 h 146"/>
                              <a:gd name="T38" fmla="*/ 113 w 122"/>
                              <a:gd name="T39" fmla="*/ 102 h 146"/>
                              <a:gd name="T40" fmla="*/ 122 w 122"/>
                              <a:gd name="T41" fmla="*/ 122 h 146"/>
                              <a:gd name="T42" fmla="*/ 122 w 122"/>
                              <a:gd name="T43" fmla="*/ 130 h 146"/>
                              <a:gd name="T44" fmla="*/ 122 w 122"/>
                              <a:gd name="T45" fmla="*/ 138 h 146"/>
                              <a:gd name="T46" fmla="*/ 122 w 122"/>
                              <a:gd name="T47" fmla="*/ 146 h 146"/>
                              <a:gd name="T48" fmla="*/ 113 w 122"/>
                              <a:gd name="T49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22" h="146">
                                <a:moveTo>
                                  <a:pt x="113" y="146"/>
                                </a:moveTo>
                                <a:lnTo>
                                  <a:pt x="97" y="122"/>
                                </a:lnTo>
                                <a:lnTo>
                                  <a:pt x="81" y="98"/>
                                </a:lnTo>
                                <a:lnTo>
                                  <a:pt x="69" y="85"/>
                                </a:lnTo>
                                <a:lnTo>
                                  <a:pt x="61" y="77"/>
                                </a:lnTo>
                                <a:lnTo>
                                  <a:pt x="49" y="69"/>
                                </a:lnTo>
                                <a:lnTo>
                                  <a:pt x="32" y="61"/>
                                </a:lnTo>
                                <a:lnTo>
                                  <a:pt x="16" y="53"/>
                                </a:lnTo>
                                <a:lnTo>
                                  <a:pt x="0" y="41"/>
                                </a:lnTo>
                                <a:lnTo>
                                  <a:pt x="4" y="20"/>
                                </a:lnTo>
                                <a:lnTo>
                                  <a:pt x="16" y="4"/>
                                </a:lnTo>
                                <a:lnTo>
                                  <a:pt x="20" y="0"/>
                                </a:lnTo>
                                <a:lnTo>
                                  <a:pt x="28" y="0"/>
                                </a:lnTo>
                                <a:lnTo>
                                  <a:pt x="40" y="4"/>
                                </a:lnTo>
                                <a:lnTo>
                                  <a:pt x="49" y="12"/>
                                </a:lnTo>
                                <a:lnTo>
                                  <a:pt x="57" y="29"/>
                                </a:lnTo>
                                <a:lnTo>
                                  <a:pt x="73" y="53"/>
                                </a:lnTo>
                                <a:lnTo>
                                  <a:pt x="93" y="73"/>
                                </a:lnTo>
                                <a:lnTo>
                                  <a:pt x="109" y="94"/>
                                </a:lnTo>
                                <a:lnTo>
                                  <a:pt x="113" y="102"/>
                                </a:lnTo>
                                <a:lnTo>
                                  <a:pt x="122" y="122"/>
                                </a:lnTo>
                                <a:lnTo>
                                  <a:pt x="122" y="130"/>
                                </a:lnTo>
                                <a:lnTo>
                                  <a:pt x="122" y="138"/>
                                </a:lnTo>
                                <a:lnTo>
                                  <a:pt x="122" y="146"/>
                                </a:lnTo>
                                <a:lnTo>
                                  <a:pt x="113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78" name="Freeform 60"/>
                        <wps:cNvSpPr>
                          <a:spLocks/>
                        </wps:cNvSpPr>
                        <wps:spPr bwMode="auto">
                          <a:xfrm>
                            <a:off x="1955" y="5344"/>
                            <a:ext cx="271" cy="73"/>
                          </a:xfrm>
                          <a:custGeom>
                            <a:avLst/>
                            <a:gdLst>
                              <a:gd name="T0" fmla="*/ 0 w 271"/>
                              <a:gd name="T1" fmla="*/ 73 h 73"/>
                              <a:gd name="T2" fmla="*/ 0 w 271"/>
                              <a:gd name="T3" fmla="*/ 61 h 73"/>
                              <a:gd name="T4" fmla="*/ 8 w 271"/>
                              <a:gd name="T5" fmla="*/ 53 h 73"/>
                              <a:gd name="T6" fmla="*/ 20 w 271"/>
                              <a:gd name="T7" fmla="*/ 45 h 73"/>
                              <a:gd name="T8" fmla="*/ 32 w 271"/>
                              <a:gd name="T9" fmla="*/ 37 h 73"/>
                              <a:gd name="T10" fmla="*/ 77 w 271"/>
                              <a:gd name="T11" fmla="*/ 29 h 73"/>
                              <a:gd name="T12" fmla="*/ 150 w 271"/>
                              <a:gd name="T13" fmla="*/ 12 h 73"/>
                              <a:gd name="T14" fmla="*/ 186 w 271"/>
                              <a:gd name="T15" fmla="*/ 4 h 73"/>
                              <a:gd name="T16" fmla="*/ 223 w 271"/>
                              <a:gd name="T17" fmla="*/ 0 h 73"/>
                              <a:gd name="T18" fmla="*/ 247 w 271"/>
                              <a:gd name="T19" fmla="*/ 0 h 73"/>
                              <a:gd name="T20" fmla="*/ 259 w 271"/>
                              <a:gd name="T21" fmla="*/ 4 h 73"/>
                              <a:gd name="T22" fmla="*/ 271 w 271"/>
                              <a:gd name="T23" fmla="*/ 8 h 73"/>
                              <a:gd name="T24" fmla="*/ 271 w 271"/>
                              <a:gd name="T25" fmla="*/ 12 h 73"/>
                              <a:gd name="T26" fmla="*/ 271 w 271"/>
                              <a:gd name="T27" fmla="*/ 20 h 73"/>
                              <a:gd name="T28" fmla="*/ 267 w 271"/>
                              <a:gd name="T29" fmla="*/ 29 h 73"/>
                              <a:gd name="T30" fmla="*/ 263 w 271"/>
                              <a:gd name="T31" fmla="*/ 37 h 73"/>
                              <a:gd name="T32" fmla="*/ 255 w 271"/>
                              <a:gd name="T33" fmla="*/ 45 h 73"/>
                              <a:gd name="T34" fmla="*/ 243 w 271"/>
                              <a:gd name="T35" fmla="*/ 49 h 73"/>
                              <a:gd name="T36" fmla="*/ 235 w 271"/>
                              <a:gd name="T37" fmla="*/ 45 h 73"/>
                              <a:gd name="T38" fmla="*/ 178 w 271"/>
                              <a:gd name="T39" fmla="*/ 49 h 73"/>
                              <a:gd name="T40" fmla="*/ 117 w 271"/>
                              <a:gd name="T41" fmla="*/ 53 h 73"/>
                              <a:gd name="T42" fmla="*/ 56 w 271"/>
                              <a:gd name="T43" fmla="*/ 61 h 73"/>
                              <a:gd name="T44" fmla="*/ 0 w 271"/>
                              <a:gd name="T45" fmla="*/ 73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71" h="73">
                                <a:moveTo>
                                  <a:pt x="0" y="73"/>
                                </a:moveTo>
                                <a:lnTo>
                                  <a:pt x="0" y="61"/>
                                </a:lnTo>
                                <a:lnTo>
                                  <a:pt x="8" y="53"/>
                                </a:lnTo>
                                <a:lnTo>
                                  <a:pt x="20" y="45"/>
                                </a:lnTo>
                                <a:lnTo>
                                  <a:pt x="32" y="37"/>
                                </a:lnTo>
                                <a:lnTo>
                                  <a:pt x="77" y="29"/>
                                </a:lnTo>
                                <a:lnTo>
                                  <a:pt x="150" y="12"/>
                                </a:lnTo>
                                <a:lnTo>
                                  <a:pt x="186" y="4"/>
                                </a:lnTo>
                                <a:lnTo>
                                  <a:pt x="223" y="0"/>
                                </a:lnTo>
                                <a:lnTo>
                                  <a:pt x="247" y="0"/>
                                </a:lnTo>
                                <a:lnTo>
                                  <a:pt x="259" y="4"/>
                                </a:lnTo>
                                <a:lnTo>
                                  <a:pt x="271" y="8"/>
                                </a:lnTo>
                                <a:lnTo>
                                  <a:pt x="271" y="12"/>
                                </a:lnTo>
                                <a:lnTo>
                                  <a:pt x="271" y="20"/>
                                </a:lnTo>
                                <a:lnTo>
                                  <a:pt x="267" y="29"/>
                                </a:lnTo>
                                <a:lnTo>
                                  <a:pt x="263" y="37"/>
                                </a:lnTo>
                                <a:lnTo>
                                  <a:pt x="255" y="45"/>
                                </a:lnTo>
                                <a:lnTo>
                                  <a:pt x="243" y="49"/>
                                </a:lnTo>
                                <a:lnTo>
                                  <a:pt x="235" y="45"/>
                                </a:lnTo>
                                <a:lnTo>
                                  <a:pt x="178" y="49"/>
                                </a:lnTo>
                                <a:lnTo>
                                  <a:pt x="117" y="53"/>
                                </a:lnTo>
                                <a:lnTo>
                                  <a:pt x="56" y="61"/>
                                </a:lnTo>
                                <a:lnTo>
                                  <a:pt x="0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79" name="Freeform 61"/>
                        <wps:cNvSpPr>
                          <a:spLocks/>
                        </wps:cNvSpPr>
                        <wps:spPr bwMode="auto">
                          <a:xfrm>
                            <a:off x="1894" y="5230"/>
                            <a:ext cx="336" cy="183"/>
                          </a:xfrm>
                          <a:custGeom>
                            <a:avLst/>
                            <a:gdLst>
                              <a:gd name="T0" fmla="*/ 28 w 336"/>
                              <a:gd name="T1" fmla="*/ 183 h 183"/>
                              <a:gd name="T2" fmla="*/ 28 w 336"/>
                              <a:gd name="T3" fmla="*/ 183 h 183"/>
                              <a:gd name="T4" fmla="*/ 28 w 336"/>
                              <a:gd name="T5" fmla="*/ 183 h 183"/>
                              <a:gd name="T6" fmla="*/ 16 w 336"/>
                              <a:gd name="T7" fmla="*/ 171 h 183"/>
                              <a:gd name="T8" fmla="*/ 4 w 336"/>
                              <a:gd name="T9" fmla="*/ 147 h 183"/>
                              <a:gd name="T10" fmla="*/ 0 w 336"/>
                              <a:gd name="T11" fmla="*/ 134 h 183"/>
                              <a:gd name="T12" fmla="*/ 0 w 336"/>
                              <a:gd name="T13" fmla="*/ 122 h 183"/>
                              <a:gd name="T14" fmla="*/ 0 w 336"/>
                              <a:gd name="T15" fmla="*/ 114 h 183"/>
                              <a:gd name="T16" fmla="*/ 4 w 336"/>
                              <a:gd name="T17" fmla="*/ 110 h 183"/>
                              <a:gd name="T18" fmla="*/ 32 w 336"/>
                              <a:gd name="T19" fmla="*/ 98 h 183"/>
                              <a:gd name="T20" fmla="*/ 57 w 336"/>
                              <a:gd name="T21" fmla="*/ 94 h 183"/>
                              <a:gd name="T22" fmla="*/ 81 w 336"/>
                              <a:gd name="T23" fmla="*/ 90 h 183"/>
                              <a:gd name="T24" fmla="*/ 113 w 336"/>
                              <a:gd name="T25" fmla="*/ 90 h 183"/>
                              <a:gd name="T26" fmla="*/ 150 w 336"/>
                              <a:gd name="T27" fmla="*/ 86 h 183"/>
                              <a:gd name="T28" fmla="*/ 182 w 336"/>
                              <a:gd name="T29" fmla="*/ 74 h 183"/>
                              <a:gd name="T30" fmla="*/ 182 w 336"/>
                              <a:gd name="T31" fmla="*/ 57 h 183"/>
                              <a:gd name="T32" fmla="*/ 190 w 336"/>
                              <a:gd name="T33" fmla="*/ 49 h 183"/>
                              <a:gd name="T34" fmla="*/ 199 w 336"/>
                              <a:gd name="T35" fmla="*/ 45 h 183"/>
                              <a:gd name="T36" fmla="*/ 215 w 336"/>
                              <a:gd name="T37" fmla="*/ 41 h 183"/>
                              <a:gd name="T38" fmla="*/ 251 w 336"/>
                              <a:gd name="T39" fmla="*/ 25 h 183"/>
                              <a:gd name="T40" fmla="*/ 288 w 336"/>
                              <a:gd name="T41" fmla="*/ 4 h 183"/>
                              <a:gd name="T42" fmla="*/ 308 w 336"/>
                              <a:gd name="T43" fmla="*/ 0 h 183"/>
                              <a:gd name="T44" fmla="*/ 328 w 336"/>
                              <a:gd name="T45" fmla="*/ 0 h 183"/>
                              <a:gd name="T46" fmla="*/ 336 w 336"/>
                              <a:gd name="T47" fmla="*/ 4 h 183"/>
                              <a:gd name="T48" fmla="*/ 336 w 336"/>
                              <a:gd name="T49" fmla="*/ 8 h 183"/>
                              <a:gd name="T50" fmla="*/ 332 w 336"/>
                              <a:gd name="T51" fmla="*/ 13 h 183"/>
                              <a:gd name="T52" fmla="*/ 316 w 336"/>
                              <a:gd name="T53" fmla="*/ 17 h 183"/>
                              <a:gd name="T54" fmla="*/ 296 w 336"/>
                              <a:gd name="T55" fmla="*/ 25 h 183"/>
                              <a:gd name="T56" fmla="*/ 272 w 336"/>
                              <a:gd name="T57" fmla="*/ 33 h 183"/>
                              <a:gd name="T58" fmla="*/ 251 w 336"/>
                              <a:gd name="T59" fmla="*/ 45 h 183"/>
                              <a:gd name="T60" fmla="*/ 227 w 336"/>
                              <a:gd name="T61" fmla="*/ 61 h 183"/>
                              <a:gd name="T62" fmla="*/ 186 w 336"/>
                              <a:gd name="T63" fmla="*/ 90 h 183"/>
                              <a:gd name="T64" fmla="*/ 142 w 336"/>
                              <a:gd name="T65" fmla="*/ 118 h 183"/>
                              <a:gd name="T66" fmla="*/ 93 w 336"/>
                              <a:gd name="T67" fmla="*/ 139 h 183"/>
                              <a:gd name="T68" fmla="*/ 49 w 336"/>
                              <a:gd name="T69" fmla="*/ 167 h 183"/>
                              <a:gd name="T70" fmla="*/ 40 w 336"/>
                              <a:gd name="T71" fmla="*/ 179 h 183"/>
                              <a:gd name="T72" fmla="*/ 28 w 336"/>
                              <a:gd name="T73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336" h="183">
                                <a:moveTo>
                                  <a:pt x="28" y="183"/>
                                </a:moveTo>
                                <a:lnTo>
                                  <a:pt x="28" y="183"/>
                                </a:lnTo>
                                <a:lnTo>
                                  <a:pt x="16" y="171"/>
                                </a:lnTo>
                                <a:lnTo>
                                  <a:pt x="4" y="147"/>
                                </a:lnTo>
                                <a:lnTo>
                                  <a:pt x="0" y="134"/>
                                </a:lnTo>
                                <a:lnTo>
                                  <a:pt x="0" y="122"/>
                                </a:lnTo>
                                <a:lnTo>
                                  <a:pt x="0" y="114"/>
                                </a:lnTo>
                                <a:lnTo>
                                  <a:pt x="4" y="110"/>
                                </a:lnTo>
                                <a:lnTo>
                                  <a:pt x="32" y="98"/>
                                </a:lnTo>
                                <a:lnTo>
                                  <a:pt x="57" y="94"/>
                                </a:lnTo>
                                <a:lnTo>
                                  <a:pt x="81" y="90"/>
                                </a:lnTo>
                                <a:lnTo>
                                  <a:pt x="113" y="90"/>
                                </a:lnTo>
                                <a:lnTo>
                                  <a:pt x="150" y="86"/>
                                </a:lnTo>
                                <a:lnTo>
                                  <a:pt x="182" y="74"/>
                                </a:lnTo>
                                <a:lnTo>
                                  <a:pt x="182" y="57"/>
                                </a:lnTo>
                                <a:lnTo>
                                  <a:pt x="190" y="49"/>
                                </a:lnTo>
                                <a:lnTo>
                                  <a:pt x="199" y="45"/>
                                </a:lnTo>
                                <a:lnTo>
                                  <a:pt x="215" y="41"/>
                                </a:lnTo>
                                <a:lnTo>
                                  <a:pt x="251" y="25"/>
                                </a:lnTo>
                                <a:lnTo>
                                  <a:pt x="288" y="4"/>
                                </a:lnTo>
                                <a:lnTo>
                                  <a:pt x="308" y="0"/>
                                </a:lnTo>
                                <a:lnTo>
                                  <a:pt x="328" y="0"/>
                                </a:lnTo>
                                <a:lnTo>
                                  <a:pt x="336" y="4"/>
                                </a:lnTo>
                                <a:lnTo>
                                  <a:pt x="336" y="8"/>
                                </a:lnTo>
                                <a:lnTo>
                                  <a:pt x="332" y="13"/>
                                </a:lnTo>
                                <a:lnTo>
                                  <a:pt x="316" y="17"/>
                                </a:lnTo>
                                <a:lnTo>
                                  <a:pt x="296" y="25"/>
                                </a:lnTo>
                                <a:lnTo>
                                  <a:pt x="272" y="33"/>
                                </a:lnTo>
                                <a:lnTo>
                                  <a:pt x="251" y="45"/>
                                </a:lnTo>
                                <a:lnTo>
                                  <a:pt x="227" y="61"/>
                                </a:lnTo>
                                <a:lnTo>
                                  <a:pt x="186" y="90"/>
                                </a:lnTo>
                                <a:lnTo>
                                  <a:pt x="142" y="118"/>
                                </a:lnTo>
                                <a:lnTo>
                                  <a:pt x="93" y="139"/>
                                </a:lnTo>
                                <a:lnTo>
                                  <a:pt x="49" y="167"/>
                                </a:lnTo>
                                <a:lnTo>
                                  <a:pt x="40" y="179"/>
                                </a:lnTo>
                                <a:lnTo>
                                  <a:pt x="28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80" name="Freeform 62"/>
                        <wps:cNvSpPr>
                          <a:spLocks/>
                        </wps:cNvSpPr>
                        <wps:spPr bwMode="auto">
                          <a:xfrm>
                            <a:off x="1865" y="5108"/>
                            <a:ext cx="268" cy="212"/>
                          </a:xfrm>
                          <a:custGeom>
                            <a:avLst/>
                            <a:gdLst>
                              <a:gd name="T0" fmla="*/ 13 w 268"/>
                              <a:gd name="T1" fmla="*/ 212 h 212"/>
                              <a:gd name="T2" fmla="*/ 13 w 268"/>
                              <a:gd name="T3" fmla="*/ 212 h 212"/>
                              <a:gd name="T4" fmla="*/ 13 w 268"/>
                              <a:gd name="T5" fmla="*/ 212 h 212"/>
                              <a:gd name="T6" fmla="*/ 5 w 268"/>
                              <a:gd name="T7" fmla="*/ 208 h 212"/>
                              <a:gd name="T8" fmla="*/ 0 w 268"/>
                              <a:gd name="T9" fmla="*/ 208 h 212"/>
                              <a:gd name="T10" fmla="*/ 0 w 268"/>
                              <a:gd name="T11" fmla="*/ 200 h 212"/>
                              <a:gd name="T12" fmla="*/ 0 w 268"/>
                              <a:gd name="T13" fmla="*/ 196 h 212"/>
                              <a:gd name="T14" fmla="*/ 9 w 268"/>
                              <a:gd name="T15" fmla="*/ 179 h 212"/>
                              <a:gd name="T16" fmla="*/ 21 w 268"/>
                              <a:gd name="T17" fmla="*/ 163 h 212"/>
                              <a:gd name="T18" fmla="*/ 53 w 268"/>
                              <a:gd name="T19" fmla="*/ 130 h 212"/>
                              <a:gd name="T20" fmla="*/ 73 w 268"/>
                              <a:gd name="T21" fmla="*/ 110 h 212"/>
                              <a:gd name="T22" fmla="*/ 94 w 268"/>
                              <a:gd name="T23" fmla="*/ 102 h 212"/>
                              <a:gd name="T24" fmla="*/ 126 w 268"/>
                              <a:gd name="T25" fmla="*/ 86 h 212"/>
                              <a:gd name="T26" fmla="*/ 155 w 268"/>
                              <a:gd name="T27" fmla="*/ 70 h 212"/>
                              <a:gd name="T28" fmla="*/ 171 w 268"/>
                              <a:gd name="T29" fmla="*/ 53 h 212"/>
                              <a:gd name="T30" fmla="*/ 191 w 268"/>
                              <a:gd name="T31" fmla="*/ 41 h 212"/>
                              <a:gd name="T32" fmla="*/ 219 w 268"/>
                              <a:gd name="T33" fmla="*/ 21 h 212"/>
                              <a:gd name="T34" fmla="*/ 236 w 268"/>
                              <a:gd name="T35" fmla="*/ 9 h 212"/>
                              <a:gd name="T36" fmla="*/ 248 w 268"/>
                              <a:gd name="T37" fmla="*/ 0 h 212"/>
                              <a:gd name="T38" fmla="*/ 260 w 268"/>
                              <a:gd name="T39" fmla="*/ 0 h 212"/>
                              <a:gd name="T40" fmla="*/ 268 w 268"/>
                              <a:gd name="T41" fmla="*/ 0 h 212"/>
                              <a:gd name="T42" fmla="*/ 268 w 268"/>
                              <a:gd name="T43" fmla="*/ 17 h 212"/>
                              <a:gd name="T44" fmla="*/ 256 w 268"/>
                              <a:gd name="T45" fmla="*/ 29 h 212"/>
                              <a:gd name="T46" fmla="*/ 244 w 268"/>
                              <a:gd name="T47" fmla="*/ 41 h 212"/>
                              <a:gd name="T48" fmla="*/ 224 w 268"/>
                              <a:gd name="T49" fmla="*/ 57 h 212"/>
                              <a:gd name="T50" fmla="*/ 183 w 268"/>
                              <a:gd name="T51" fmla="*/ 82 h 212"/>
                              <a:gd name="T52" fmla="*/ 155 w 268"/>
                              <a:gd name="T53" fmla="*/ 94 h 212"/>
                              <a:gd name="T54" fmla="*/ 118 w 268"/>
                              <a:gd name="T55" fmla="*/ 114 h 212"/>
                              <a:gd name="T56" fmla="*/ 78 w 268"/>
                              <a:gd name="T57" fmla="*/ 139 h 212"/>
                              <a:gd name="T58" fmla="*/ 61 w 268"/>
                              <a:gd name="T59" fmla="*/ 151 h 212"/>
                              <a:gd name="T60" fmla="*/ 45 w 268"/>
                              <a:gd name="T61" fmla="*/ 167 h 212"/>
                              <a:gd name="T62" fmla="*/ 29 w 268"/>
                              <a:gd name="T63" fmla="*/ 183 h 212"/>
                              <a:gd name="T64" fmla="*/ 21 w 268"/>
                              <a:gd name="T65" fmla="*/ 204 h 212"/>
                              <a:gd name="T66" fmla="*/ 17 w 268"/>
                              <a:gd name="T67" fmla="*/ 208 h 212"/>
                              <a:gd name="T68" fmla="*/ 13 w 268"/>
                              <a:gd name="T69" fmla="*/ 212 h 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68" h="212">
                                <a:moveTo>
                                  <a:pt x="13" y="212"/>
                                </a:moveTo>
                                <a:lnTo>
                                  <a:pt x="13" y="212"/>
                                </a:lnTo>
                                <a:lnTo>
                                  <a:pt x="5" y="208"/>
                                </a:lnTo>
                                <a:lnTo>
                                  <a:pt x="0" y="208"/>
                                </a:lnTo>
                                <a:lnTo>
                                  <a:pt x="0" y="200"/>
                                </a:lnTo>
                                <a:lnTo>
                                  <a:pt x="0" y="196"/>
                                </a:lnTo>
                                <a:lnTo>
                                  <a:pt x="9" y="179"/>
                                </a:lnTo>
                                <a:lnTo>
                                  <a:pt x="21" y="163"/>
                                </a:lnTo>
                                <a:lnTo>
                                  <a:pt x="53" y="130"/>
                                </a:lnTo>
                                <a:lnTo>
                                  <a:pt x="73" y="110"/>
                                </a:lnTo>
                                <a:lnTo>
                                  <a:pt x="94" y="102"/>
                                </a:lnTo>
                                <a:lnTo>
                                  <a:pt x="126" y="86"/>
                                </a:lnTo>
                                <a:lnTo>
                                  <a:pt x="155" y="70"/>
                                </a:lnTo>
                                <a:lnTo>
                                  <a:pt x="171" y="53"/>
                                </a:lnTo>
                                <a:lnTo>
                                  <a:pt x="191" y="41"/>
                                </a:lnTo>
                                <a:lnTo>
                                  <a:pt x="219" y="21"/>
                                </a:lnTo>
                                <a:lnTo>
                                  <a:pt x="236" y="9"/>
                                </a:lnTo>
                                <a:lnTo>
                                  <a:pt x="248" y="0"/>
                                </a:lnTo>
                                <a:lnTo>
                                  <a:pt x="260" y="0"/>
                                </a:lnTo>
                                <a:lnTo>
                                  <a:pt x="268" y="0"/>
                                </a:lnTo>
                                <a:lnTo>
                                  <a:pt x="268" y="17"/>
                                </a:lnTo>
                                <a:lnTo>
                                  <a:pt x="256" y="29"/>
                                </a:lnTo>
                                <a:lnTo>
                                  <a:pt x="244" y="41"/>
                                </a:lnTo>
                                <a:lnTo>
                                  <a:pt x="224" y="57"/>
                                </a:lnTo>
                                <a:lnTo>
                                  <a:pt x="183" y="82"/>
                                </a:lnTo>
                                <a:lnTo>
                                  <a:pt x="155" y="94"/>
                                </a:lnTo>
                                <a:lnTo>
                                  <a:pt x="118" y="114"/>
                                </a:lnTo>
                                <a:lnTo>
                                  <a:pt x="78" y="139"/>
                                </a:lnTo>
                                <a:lnTo>
                                  <a:pt x="61" y="151"/>
                                </a:lnTo>
                                <a:lnTo>
                                  <a:pt x="45" y="167"/>
                                </a:lnTo>
                                <a:lnTo>
                                  <a:pt x="29" y="183"/>
                                </a:lnTo>
                                <a:lnTo>
                                  <a:pt x="21" y="204"/>
                                </a:lnTo>
                                <a:lnTo>
                                  <a:pt x="17" y="208"/>
                                </a:lnTo>
                                <a:lnTo>
                                  <a:pt x="13" y="2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81" name="Freeform 63"/>
                        <wps:cNvSpPr>
                          <a:spLocks/>
                        </wps:cNvSpPr>
                        <wps:spPr bwMode="auto">
                          <a:xfrm>
                            <a:off x="1926" y="5247"/>
                            <a:ext cx="150" cy="65"/>
                          </a:xfrm>
                          <a:custGeom>
                            <a:avLst/>
                            <a:gdLst>
                              <a:gd name="T0" fmla="*/ 8 w 150"/>
                              <a:gd name="T1" fmla="*/ 65 h 65"/>
                              <a:gd name="T2" fmla="*/ 0 w 150"/>
                              <a:gd name="T3" fmla="*/ 65 h 65"/>
                              <a:gd name="T4" fmla="*/ 4 w 150"/>
                              <a:gd name="T5" fmla="*/ 61 h 65"/>
                              <a:gd name="T6" fmla="*/ 8 w 150"/>
                              <a:gd name="T7" fmla="*/ 52 h 65"/>
                              <a:gd name="T8" fmla="*/ 17 w 150"/>
                              <a:gd name="T9" fmla="*/ 44 h 65"/>
                              <a:gd name="T10" fmla="*/ 41 w 150"/>
                              <a:gd name="T11" fmla="*/ 32 h 65"/>
                              <a:gd name="T12" fmla="*/ 61 w 150"/>
                              <a:gd name="T13" fmla="*/ 24 h 65"/>
                              <a:gd name="T14" fmla="*/ 102 w 150"/>
                              <a:gd name="T15" fmla="*/ 8 h 65"/>
                              <a:gd name="T16" fmla="*/ 146 w 150"/>
                              <a:gd name="T17" fmla="*/ 0 h 65"/>
                              <a:gd name="T18" fmla="*/ 150 w 150"/>
                              <a:gd name="T19" fmla="*/ 4 h 65"/>
                              <a:gd name="T20" fmla="*/ 150 w 150"/>
                              <a:gd name="T21" fmla="*/ 12 h 65"/>
                              <a:gd name="T22" fmla="*/ 146 w 150"/>
                              <a:gd name="T23" fmla="*/ 20 h 65"/>
                              <a:gd name="T24" fmla="*/ 146 w 150"/>
                              <a:gd name="T25" fmla="*/ 28 h 65"/>
                              <a:gd name="T26" fmla="*/ 134 w 150"/>
                              <a:gd name="T27" fmla="*/ 48 h 65"/>
                              <a:gd name="T28" fmla="*/ 118 w 150"/>
                              <a:gd name="T29" fmla="*/ 57 h 65"/>
                              <a:gd name="T30" fmla="*/ 94 w 150"/>
                              <a:gd name="T31" fmla="*/ 65 h 65"/>
                              <a:gd name="T32" fmla="*/ 65 w 150"/>
                              <a:gd name="T33" fmla="*/ 65 h 65"/>
                              <a:gd name="T34" fmla="*/ 33 w 150"/>
                              <a:gd name="T35" fmla="*/ 65 h 65"/>
                              <a:gd name="T36" fmla="*/ 8 w 150"/>
                              <a:gd name="T37" fmla="*/ 65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50" h="65">
                                <a:moveTo>
                                  <a:pt x="8" y="65"/>
                                </a:moveTo>
                                <a:lnTo>
                                  <a:pt x="0" y="65"/>
                                </a:lnTo>
                                <a:lnTo>
                                  <a:pt x="4" y="61"/>
                                </a:lnTo>
                                <a:lnTo>
                                  <a:pt x="8" y="52"/>
                                </a:lnTo>
                                <a:lnTo>
                                  <a:pt x="17" y="44"/>
                                </a:lnTo>
                                <a:lnTo>
                                  <a:pt x="41" y="32"/>
                                </a:lnTo>
                                <a:lnTo>
                                  <a:pt x="61" y="24"/>
                                </a:lnTo>
                                <a:lnTo>
                                  <a:pt x="102" y="8"/>
                                </a:lnTo>
                                <a:lnTo>
                                  <a:pt x="146" y="0"/>
                                </a:lnTo>
                                <a:lnTo>
                                  <a:pt x="150" y="4"/>
                                </a:lnTo>
                                <a:lnTo>
                                  <a:pt x="150" y="12"/>
                                </a:lnTo>
                                <a:lnTo>
                                  <a:pt x="146" y="20"/>
                                </a:lnTo>
                                <a:lnTo>
                                  <a:pt x="146" y="28"/>
                                </a:lnTo>
                                <a:lnTo>
                                  <a:pt x="134" y="48"/>
                                </a:lnTo>
                                <a:lnTo>
                                  <a:pt x="118" y="57"/>
                                </a:lnTo>
                                <a:lnTo>
                                  <a:pt x="94" y="65"/>
                                </a:lnTo>
                                <a:lnTo>
                                  <a:pt x="65" y="65"/>
                                </a:lnTo>
                                <a:lnTo>
                                  <a:pt x="33" y="65"/>
                                </a:lnTo>
                                <a:lnTo>
                                  <a:pt x="8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82" name="Freeform 64"/>
                        <wps:cNvSpPr>
                          <a:spLocks/>
                        </wps:cNvSpPr>
                        <wps:spPr bwMode="auto">
                          <a:xfrm>
                            <a:off x="2060" y="5161"/>
                            <a:ext cx="122" cy="102"/>
                          </a:xfrm>
                          <a:custGeom>
                            <a:avLst/>
                            <a:gdLst>
                              <a:gd name="T0" fmla="*/ 33 w 122"/>
                              <a:gd name="T1" fmla="*/ 102 h 102"/>
                              <a:gd name="T2" fmla="*/ 37 w 122"/>
                              <a:gd name="T3" fmla="*/ 86 h 102"/>
                              <a:gd name="T4" fmla="*/ 49 w 122"/>
                              <a:gd name="T5" fmla="*/ 73 h 102"/>
                              <a:gd name="T6" fmla="*/ 49 w 122"/>
                              <a:gd name="T7" fmla="*/ 69 h 102"/>
                              <a:gd name="T8" fmla="*/ 49 w 122"/>
                              <a:gd name="T9" fmla="*/ 65 h 102"/>
                              <a:gd name="T10" fmla="*/ 45 w 122"/>
                              <a:gd name="T11" fmla="*/ 65 h 102"/>
                              <a:gd name="T12" fmla="*/ 33 w 122"/>
                              <a:gd name="T13" fmla="*/ 65 h 102"/>
                              <a:gd name="T14" fmla="*/ 16 w 122"/>
                              <a:gd name="T15" fmla="*/ 73 h 102"/>
                              <a:gd name="T16" fmla="*/ 4 w 122"/>
                              <a:gd name="T17" fmla="*/ 73 h 102"/>
                              <a:gd name="T18" fmla="*/ 0 w 122"/>
                              <a:gd name="T19" fmla="*/ 73 h 102"/>
                              <a:gd name="T20" fmla="*/ 0 w 122"/>
                              <a:gd name="T21" fmla="*/ 69 h 102"/>
                              <a:gd name="T22" fmla="*/ 4 w 122"/>
                              <a:gd name="T23" fmla="*/ 65 h 102"/>
                              <a:gd name="T24" fmla="*/ 12 w 122"/>
                              <a:gd name="T25" fmla="*/ 57 h 102"/>
                              <a:gd name="T26" fmla="*/ 65 w 122"/>
                              <a:gd name="T27" fmla="*/ 29 h 102"/>
                              <a:gd name="T28" fmla="*/ 122 w 122"/>
                              <a:gd name="T29" fmla="*/ 0 h 102"/>
                              <a:gd name="T30" fmla="*/ 114 w 122"/>
                              <a:gd name="T31" fmla="*/ 29 h 102"/>
                              <a:gd name="T32" fmla="*/ 102 w 122"/>
                              <a:gd name="T33" fmla="*/ 65 h 102"/>
                              <a:gd name="T34" fmla="*/ 97 w 122"/>
                              <a:gd name="T35" fmla="*/ 73 h 102"/>
                              <a:gd name="T36" fmla="*/ 93 w 122"/>
                              <a:gd name="T37" fmla="*/ 77 h 102"/>
                              <a:gd name="T38" fmla="*/ 81 w 122"/>
                              <a:gd name="T39" fmla="*/ 82 h 102"/>
                              <a:gd name="T40" fmla="*/ 73 w 122"/>
                              <a:gd name="T41" fmla="*/ 90 h 102"/>
                              <a:gd name="T42" fmla="*/ 49 w 122"/>
                              <a:gd name="T43" fmla="*/ 98 h 102"/>
                              <a:gd name="T44" fmla="*/ 33 w 122"/>
                              <a:gd name="T45" fmla="*/ 102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2" h="102">
                                <a:moveTo>
                                  <a:pt x="33" y="102"/>
                                </a:moveTo>
                                <a:lnTo>
                                  <a:pt x="37" y="86"/>
                                </a:lnTo>
                                <a:lnTo>
                                  <a:pt x="49" y="73"/>
                                </a:lnTo>
                                <a:lnTo>
                                  <a:pt x="49" y="69"/>
                                </a:lnTo>
                                <a:lnTo>
                                  <a:pt x="49" y="65"/>
                                </a:lnTo>
                                <a:lnTo>
                                  <a:pt x="45" y="65"/>
                                </a:lnTo>
                                <a:lnTo>
                                  <a:pt x="33" y="65"/>
                                </a:lnTo>
                                <a:lnTo>
                                  <a:pt x="16" y="73"/>
                                </a:lnTo>
                                <a:lnTo>
                                  <a:pt x="4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69"/>
                                </a:lnTo>
                                <a:lnTo>
                                  <a:pt x="4" y="65"/>
                                </a:lnTo>
                                <a:lnTo>
                                  <a:pt x="12" y="57"/>
                                </a:lnTo>
                                <a:lnTo>
                                  <a:pt x="65" y="29"/>
                                </a:lnTo>
                                <a:lnTo>
                                  <a:pt x="122" y="0"/>
                                </a:lnTo>
                                <a:lnTo>
                                  <a:pt x="114" y="29"/>
                                </a:lnTo>
                                <a:lnTo>
                                  <a:pt x="102" y="65"/>
                                </a:lnTo>
                                <a:lnTo>
                                  <a:pt x="97" y="73"/>
                                </a:lnTo>
                                <a:lnTo>
                                  <a:pt x="93" y="77"/>
                                </a:lnTo>
                                <a:lnTo>
                                  <a:pt x="81" y="82"/>
                                </a:lnTo>
                                <a:lnTo>
                                  <a:pt x="73" y="90"/>
                                </a:lnTo>
                                <a:lnTo>
                                  <a:pt x="49" y="98"/>
                                </a:lnTo>
                                <a:lnTo>
                                  <a:pt x="33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83" name="Freeform 65"/>
                        <wps:cNvSpPr>
                          <a:spLocks/>
                        </wps:cNvSpPr>
                        <wps:spPr bwMode="auto">
                          <a:xfrm>
                            <a:off x="1902" y="5007"/>
                            <a:ext cx="178" cy="215"/>
                          </a:xfrm>
                          <a:custGeom>
                            <a:avLst/>
                            <a:gdLst>
                              <a:gd name="T0" fmla="*/ 0 w 178"/>
                              <a:gd name="T1" fmla="*/ 215 h 215"/>
                              <a:gd name="T2" fmla="*/ 49 w 178"/>
                              <a:gd name="T3" fmla="*/ 158 h 215"/>
                              <a:gd name="T4" fmla="*/ 93 w 178"/>
                              <a:gd name="T5" fmla="*/ 106 h 215"/>
                              <a:gd name="T6" fmla="*/ 134 w 178"/>
                              <a:gd name="T7" fmla="*/ 49 h 215"/>
                              <a:gd name="T8" fmla="*/ 170 w 178"/>
                              <a:gd name="T9" fmla="*/ 0 h 215"/>
                              <a:gd name="T10" fmla="*/ 174 w 178"/>
                              <a:gd name="T11" fmla="*/ 16 h 215"/>
                              <a:gd name="T12" fmla="*/ 178 w 178"/>
                              <a:gd name="T13" fmla="*/ 32 h 215"/>
                              <a:gd name="T14" fmla="*/ 178 w 178"/>
                              <a:gd name="T15" fmla="*/ 40 h 215"/>
                              <a:gd name="T16" fmla="*/ 178 w 178"/>
                              <a:gd name="T17" fmla="*/ 49 h 215"/>
                              <a:gd name="T18" fmla="*/ 174 w 178"/>
                              <a:gd name="T19" fmla="*/ 57 h 215"/>
                              <a:gd name="T20" fmla="*/ 170 w 178"/>
                              <a:gd name="T21" fmla="*/ 61 h 215"/>
                              <a:gd name="T22" fmla="*/ 122 w 178"/>
                              <a:gd name="T23" fmla="*/ 106 h 215"/>
                              <a:gd name="T24" fmla="*/ 73 w 178"/>
                              <a:gd name="T25" fmla="*/ 150 h 215"/>
                              <a:gd name="T26" fmla="*/ 61 w 178"/>
                              <a:gd name="T27" fmla="*/ 166 h 215"/>
                              <a:gd name="T28" fmla="*/ 41 w 178"/>
                              <a:gd name="T29" fmla="*/ 187 h 215"/>
                              <a:gd name="T30" fmla="*/ 20 w 178"/>
                              <a:gd name="T31" fmla="*/ 203 h 215"/>
                              <a:gd name="T32" fmla="*/ 0 w 178"/>
                              <a:gd name="T33" fmla="*/ 215 h 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78" h="215">
                                <a:moveTo>
                                  <a:pt x="0" y="215"/>
                                </a:moveTo>
                                <a:lnTo>
                                  <a:pt x="49" y="158"/>
                                </a:lnTo>
                                <a:lnTo>
                                  <a:pt x="93" y="106"/>
                                </a:lnTo>
                                <a:lnTo>
                                  <a:pt x="134" y="49"/>
                                </a:lnTo>
                                <a:lnTo>
                                  <a:pt x="170" y="0"/>
                                </a:lnTo>
                                <a:lnTo>
                                  <a:pt x="174" y="16"/>
                                </a:lnTo>
                                <a:lnTo>
                                  <a:pt x="178" y="32"/>
                                </a:lnTo>
                                <a:lnTo>
                                  <a:pt x="178" y="40"/>
                                </a:lnTo>
                                <a:lnTo>
                                  <a:pt x="178" y="49"/>
                                </a:lnTo>
                                <a:lnTo>
                                  <a:pt x="174" y="57"/>
                                </a:lnTo>
                                <a:lnTo>
                                  <a:pt x="170" y="61"/>
                                </a:lnTo>
                                <a:lnTo>
                                  <a:pt x="122" y="106"/>
                                </a:lnTo>
                                <a:lnTo>
                                  <a:pt x="73" y="150"/>
                                </a:lnTo>
                                <a:lnTo>
                                  <a:pt x="61" y="166"/>
                                </a:lnTo>
                                <a:lnTo>
                                  <a:pt x="41" y="187"/>
                                </a:lnTo>
                                <a:lnTo>
                                  <a:pt x="20" y="203"/>
                                </a:lnTo>
                                <a:lnTo>
                                  <a:pt x="0" y="2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E86F90" id="Grupo 19066" o:spid="_x0000_s1026" style="position:absolute;margin-left:145.95pt;margin-top:10.1pt;width:109.2pt;height:85.75pt;z-index:251678720" coordorigin="547,4718" coordsize="1911,1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">
                <v:shape id="Freeform 49" o:spid="_x0000_s1027" style="position:absolute;left:547;top:4718;width:1911;height:1561;visibility:visible;mso-wrap-style:square;v-text-anchor:top" coordsize="1911,15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JxIcYA&#10;AADeAAAADwAAAGRycy9kb3ducmV2LnhtbERPO2/CMBDekfgP1iF1QcUpA48UJypE0KJOpRk6XuMj&#10;iYjPUexC6K/HSJW63afveau0N404U+dqywqeJhEI4sLqmksF+ef2cQHCeWSNjWVScCUHaTIcrDDW&#10;9sIfdD74UoQQdjEqqLxvYyldUZFBN7EtceCOtjPoA+xKqTu8hHDTyGkUzaTBmkNDhS1tKipOhx+j&#10;IPvevef4SuN17r/2y99FNl5fM6UeRv3LMwhPvf8X/7nfdJi/jGZzuL8TbpDJ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wJxIcYAAADeAAAADwAAAAAAAAAAAAAAAACYAgAAZHJz&#10;L2Rvd25yZXYueG1sUEsFBgAAAAAEAAQA9QAAAIsDAAAAAA==&#10;" path="m13,1532r1885,l1898,1561r-1885,l13,1532xm1911,1549r-5,8l1898,1561r,-12l1911,1549xm1886,1549r,-1537l1911,12r,1537l1886,1549xm1898,r8,4l1911,12r-13,l1898,xm1898,25l13,25,13,,1898,r,25xm,12l5,4,13,r,12l,12xm25,12r,1537l,1549,,12r25,xm13,1561r-8,-4l,1549r13,l13,1561xe" fillcolor="#1f1a17" stroked="f">
                  <v:path arrowok="t" o:connecttype="custom" o:connectlocs="13,1532;1898,1532;1898,1561;13,1561;13,1532;1911,1549;1906,1557;1898,1561;1898,1549;1911,1549;1886,1549;1886,12;1911,12;1911,1549;1886,1549;1898,0;1906,4;1911,12;1898,12;1898,0;1898,25;13,25;13,0;1898,0;1898,25;0,12;5,4;13,0;13,12;0,12;25,12;25,1549;0,1549;0,12;25,12;13,1561;5,1557;0,1549;13,1549;13,1561" o:connectangles="0,0,0,0,0,0,0,0,0,0,0,0,0,0,0,0,0,0,0,0,0,0,0,0,0,0,0,0,0,0,0,0,0,0,0,0,0,0,0,0"/>
                  <o:lock v:ext="edit" verticies="t"/>
                </v:shape>
                <v:shape id="Freeform 50" o:spid="_x0000_s1028" style="position:absolute;left:722;top:4982;width:1561;height:1029;visibility:visible;mso-wrap-style:square;v-text-anchor:top" coordsize="1561,10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fnfMcA&#10;AADeAAAADwAAAGRycy9kb3ducmV2LnhtbESPQWvCQBCF74X+h2UKvdXdVpSaZiO1UPQkqD3Y25Ad&#10;k9DsbMiuJv33zkHwNsN78943+XL0rbpQH5vAFl4nBhRxGVzDlYWfw/fLO6iYkB22gcnCP0VYFo8P&#10;OWYuDLyjyz5VSkI4ZmihTqnLtI5lTR7jJHTEop1C7zHJ2lfa9ThIuG/1mzFz7bFhaaixo6+ayr/9&#10;2VtYp0O7nZaz1e60WR3RnGfDevpr7fPT+PkBKtGY7ubb9cYJ/sLMhVfekRl0c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I353zHAAAA3gAAAA8AAAAAAAAAAAAAAAAAmAIAAGRy&#10;cy9kb3ducmV2LnhtbFBLBQYAAAAABAAEAPUAAACMAwAAAAA=&#10;" path="m20,1029r-8,l4,1025r-4,l,1021r4,-5l12,1004r8,-8l32,988r12,-4l73,976r28,l126,972r20,-4l162,964r20,-13l211,935r44,-28l276,890r20,-16l304,862r4,-8l292,854r-33,-4l243,846r-12,l223,842r-4,-8l231,830r16,l263,830r17,4l296,834r16,l328,830r17,-13l361,805r16,-12l389,781r16,-17l426,732r16,-41l462,614r16,-77l491,488r12,-45l523,399r20,-41l568,317r28,-32l632,252r37,-24l722,204r48,-13l819,183r49,4l916,196r49,16l1010,232r44,29l1066,256r21,-4l1095,252r8,l1111,256r4,9l1119,269r4,l1131,265r4,-4l1143,252r9,-8l1212,183r53,-61l1285,98r21,-33l1326,29,1334,r20,l1362,5r,8l1371,25r,32l1367,86r-49,53l1277,187r12,-4l1306,171r20,-12l1346,143r21,-17l1383,114r16,-8l1411,110r4,21l1419,147r,4l1415,159r-8,8l1391,179r-65,37l1273,252r21,-4l1322,236r32,-20l1391,200r32,-21l1452,167r12,-4l1472,163r8,l1484,167r-8,24l1464,212r-4,8l1460,224r4,8l1480,232r8,l1504,232r17,8l1541,244r12,8l1561,261r,4l1557,269r-8,l1537,273r-49,12l1440,301r-21,8l1391,326r-24,16l1354,358r-12,4l1342,366r4,4l1354,370r25,-4l1391,366r32,-4l1472,354r20,-4l1513,350r16,l1537,358r-4,16l1521,391r-13,16l1496,423r-28,4l1435,427r-32,l1371,423r-4,12l1354,456r-8,12l1342,484r,8l1334,496r-4,l1318,492r-24,-4l1273,488r-8,4l1261,500r-4,8l1253,521r-12,24l1225,565r,45l1221,671r-5,28l1208,724r-8,24l1192,773r-12,24l1164,817r-12,21l1131,854r-20,20l1091,890r-21,17l1050,919r-44,16l957,947r-45,4l864,951r-45,-4l774,935,726,923,681,907,637,886,592,870r-16,-8l559,858r-20,l523,858r-16,l491,862r-17,8l458,878r-16,12l430,903r-12,16l409,931r-20,33l373,996r-16,12l341,1012r-5,l336,1008r5,-8l353,984r12,-20l377,939r,-8l373,931r-12,l345,939r-25,12l300,964r-24,8l247,976r-44,l158,980r-49,8l69,1000r-29,16l20,1029xe" fillcolor="#131516" stroked="f">
                  <v:path arrowok="t" o:connecttype="custom" o:connectlocs="0,1025;12,1004;73,976;162,964;276,890;292,854;223,842;263,830;328,830;389,781;462,614;523,399;632,252;819,183;1010,232;1095,252;1119,269;1143,252;1285,98;1354,0;1371,57;1289,183;1367,126;1415,131;1407,167;1294,248;1423,179;1480,163;1460,220;1488,232;1553,252;1549,269;1419,309;1342,362;1379,366;1492,350;1533,374;1468,427;1367,435;1342,492;1294,488;1257,508;1225,610;1200,748;1152,838;1070,907;912,951;726,923;576,862;507,858;442,890;389,964;336,1012;365,964;361,931;276,972;109,988" o:connectangles="0,0,0,0,0,0,0,0,0,0,0,0,0,0,0,0,0,0,0,0,0,0,0,0,0,0,0,0,0,0,0,0,0,0,0,0,0,0,0,0,0,0,0,0,0,0,0,0,0,0,0,0,0,0,0,0,0"/>
                </v:shape>
                <v:shape id="Freeform 51" o:spid="_x0000_s1029" style="position:absolute;left:945;top:5186;width:985;height:760;visibility:visible;mso-wrap-style:square;v-text-anchor:top" coordsize="985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HlxMQA&#10;AADeAAAADwAAAGRycy9kb3ducmV2LnhtbERPTWvCQBC9F/oflin0VjemIhpdJaQteCo2ingcsmOy&#10;mJ0N2a3G/vpuQehtHu9zluvBtuJCvTeOFYxHCQjiymnDtYL97uNlBsIHZI2tY1JwIw/r1ePDEjPt&#10;rvxFlzLUIoawz1BBE0KXSemrhiz6keuII3dyvcUQYV9L3eM1httWpkkylRYNx4YGOyoaqs7lt1Xw&#10;M0nZbA9vG5unn68zfTTWvxdKPT8N+QJEoCH8i+/ujY7z58l0Dn/vxBv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x5cTEAAAA3gAAAA8AAAAAAAAAAAAAAAAAmAIAAGRycy9k&#10;b3ducmV2LnhtbFBLBQYAAAAABAAEAPUAAACJAwAAAAA=&#10;" path="m4,760r,l,760r8,-9l20,739,36,727,69,703,85,686r45,-32l174,617r17,-20l207,577r12,-25l231,528r12,-41l251,443r12,-45l276,353r20,-81l320,195r21,-33l361,126,385,93,418,65,442,48,470,32,503,20,535,8,572,4,612,r41,4l693,12r29,8l746,24r33,20l811,61r28,20l868,105r16,37l900,174r20,37l933,243r16,33l969,309r4,20l977,345r4,33l985,406r-4,33l977,471r-8,29l961,528r-16,32l929,585r-17,28l892,638r-24,20l843,678r-24,17l791,707r-29,8l730,723r-45,l637,723r-45,l547,711r-32,-8l487,691,442,670,377,642r-32,-8l312,626r-12,l288,626r-12,l272,630r-29,8l219,646r-24,12l174,674r-36,25l97,723,57,743,16,760r-8,l4,760xe" stroked="f">
                  <v:path arrowok="t" o:connecttype="custom" o:connectlocs="4,760;0,760;20,739;69,703;130,654;191,597;219,552;243,487;263,398;296,272;341,162;385,93;442,48;503,20;572,4;653,4;722,20;779,44;839,81;884,142;920,211;949,276;973,329;981,378;981,439;969,500;945,560;912,613;868,658;819,695;762,715;685,723;592,723;515,703;442,670;345,634;300,626;276,626;243,638;195,658;138,699;57,743;8,760" o:connectangles="0,0,0,0,0,0,0,0,0,0,0,0,0,0,0,0,0,0,0,0,0,0,0,0,0,0,0,0,0,0,0,0,0,0,0,0,0,0,0,0,0,0,0"/>
                </v:shape>
                <v:shape id="Freeform 52" o:spid="_x0000_s1030" style="position:absolute;left:1525;top:5466;width:126;height:374;visibility:visible;mso-wrap-style:square;v-text-anchor:top" coordsize="126,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Sz0sYA&#10;AADeAAAADwAAAGRycy9kb3ducmV2LnhtbESPT2vCQBDF7wW/wzJCb3VTwdamriJiIdRTo3gespM/&#10;NDsbs6tJ++mdQ6G3ecz7vZm32oyuVTfqQ+PZwPMsAUVceNtwZeB0/HhaggoR2WLrmQz8UIDNevKw&#10;wtT6gb/olsdKSQiHFA3UMXap1qGoyWGY+Y5YdqXvHUaRfaVtj4OEu1bPk+RFO2xYLtTY0a6m4ju/&#10;OnnjWPrP7Hdw+b68kO/OiyI7LIx5nI7bd1CRxvhv/qMzK9xb8ioFpI7MoN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tSz0sYAAADeAAAADwAAAAAAAAAAAAAAAACYAgAAZHJz&#10;L2Rvd25yZXYueG1sUEsFBgAAAAAEAAQA9QAAAIsDAAAAAA==&#10;" path="m97,374l93,350r,-41l93,268r,-20l89,207r4,-36l97,163r,-4l93,155r-8,-5l81,138,73,118,61,94,48,77,36,49,28,37,20,24,12,16,4,12,,4,4,,8,,20,4r16,8l48,24,69,53,85,81r8,33l105,167r8,28l117,215r,5l117,224r-4,4l109,224r,-4l109,215r-4,l101,215r,29l97,285r4,40l105,350r8,-17l113,309r4,-29l117,264r-4,-4l117,256r,-4l121,252r5,28l121,321r,20l117,358r-8,12l97,374xe" fillcolor="#131516" stroked="f">
                  <v:path arrowok="t" o:connecttype="custom" o:connectlocs="97,374;93,350;93,309;93,268;93,248;89,207;93,171;97,163;97,159;93,155;93,155;85,150;81,138;73,118;61,94;48,77;36,49;28,37;20,24;12,16;4,12;0,4;4,0;8,0;20,4;36,12;48,24;69,53;85,81;93,114;105,167;113,195;117,215;117,220;117,224;113,228;109,224;109,220;109,215;105,215;101,215;101,244;97,285;101,325;105,350;113,333;113,309;117,280;117,264;113,260;117,256;117,252;121,252;126,280;121,321;121,341;117,358;109,370;97,374" o:connectangles="0,0,0,0,0,0,0,0,0,0,0,0,0,0,0,0,0,0,0,0,0,0,0,0,0,0,0,0,0,0,0,0,0,0,0,0,0,0,0,0,0,0,0,0,0,0,0,0,0,0,0,0,0,0,0,0,0,0,0"/>
                </v:shape>
                <v:shape id="Freeform 53" o:spid="_x0000_s1031" style="position:absolute;left:1780;top:5474;width:45;height:317;visibility:visible;mso-wrap-style:square;v-text-anchor:top" coordsize="45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nnhMgA&#10;AADeAAAADwAAAGRycy9kb3ducmV2LnhtbERPS2vCQBC+F/oflin0IrrRQ6Opq5TSgj204gOxtyE7&#10;TVKzs2F3a6K/visI3ubje8503plaHMn5yrKC4SABQZxbXXGhYLt5749B+ICssbZMCk7kYT67v5ti&#10;pm3LKzquQyFiCPsMFZQhNJmUPi/JoB/YhjhyP9YZDBG6QmqHbQw3tRwlyZM0WHFsKLGh15Lyw/rP&#10;KODleZR+Lb53bS89bNzH79u+97lV6vGhe3kGEagLN/HVvdBx/iRJh3B5J94gZ/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reeeEyAAAAN4AAAAPAAAAAAAAAAAAAAAAAJgCAABk&#10;cnMvZG93bnJldi54bWxQSwUGAAAAAAQABAD1AAAAjQMAAAAA&#10;" path="m4,317r,-4l,313,,272,8,236r9,-37l21,159r4,l33,163r,-8l29,151r-4,-4l21,147r,-25l21,98r,-21l12,57,4,25,4,r8,4l17,12r4,17l29,45r4,36l37,106r4,20l45,171r,45l41,236r,20l33,281r-4,12l21,305r-9,8l4,317xe" fillcolor="#131516" stroked="f">
                  <v:path arrowok="t" o:connecttype="custom" o:connectlocs="4,317;4,313;0,313;0,272;8,236;17,199;21,159;25,159;33,163;33,155;29,151;25,147;21,147;21,122;21,98;21,77;12,57;4,25;4,0;12,4;17,12;21,29;29,45;33,81;37,106;41,126;45,171;45,216;41,236;41,256;33,281;29,293;21,305;12,313;4,317" o:connectangles="0,0,0,0,0,0,0,0,0,0,0,0,0,0,0,0,0,0,0,0,0,0,0,0,0,0,0,0,0,0,0,0,0,0,0"/>
                </v:shape>
                <v:shape id="Freeform 54" o:spid="_x0000_s1032" style="position:absolute;left:1306;top:5373;width:170;height:296;visibility:visible;mso-wrap-style:square;v-text-anchor:top" coordsize="170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lFhb8A&#10;AADeAAAADwAAAGRycy9kb3ducmV2LnhtbERPyQrCMBC9C/5DGMGbpiq4VKOI4HJ1AfE2NGNbbCal&#10;iVr9eiMI3ubx1pktalOIB1Uut6yg141AECdW55wqOB3XnTEI55E1FpZJwYscLObNxgxjbZ+8p8fB&#10;pyKEsItRQeZ9GUvpkowMuq4tiQN3tZVBH2CVSl3hM4SbQvajaCgN5hwaMixplVFyO9yNgmsvcWjx&#10;shmXp2Uh7+eBex+3SrVb9XIKwlPt/+Kfe6fD/Ek06sP3nXCDn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iUWFvwAAAN4AAAAPAAAAAAAAAAAAAAAAAJgCAABkcnMvZG93bnJl&#10;di54bWxQSwUGAAAAAAQABAD1AAAAhAMAAAAA&#10;" path="m162,296r,-4l158,288r-4,-20l146,239r-8,-28l126,195,113,162,93,134,73,105,53,77,28,56,8,28,,16,,8,,4,,,12,4r16,l44,8,65,28,85,52r20,29l121,109r17,33l150,166r,16l158,199r8,20l170,243r-4,13l166,264r4,16l170,284r,8l166,296r-4,xe" fillcolor="#131516" stroked="f">
                  <v:path arrowok="t" o:connecttype="custom" o:connectlocs="162,296;162,292;158,288;154,268;146,239;138,211;126,195;113,162;93,134;73,105;53,77;28,56;8,28;0,16;0,8;0,4;0,0;12,4;28,4;44,8;65,28;85,52;105,81;121,109;138,142;150,166;150,182;158,199;166,219;170,243;166,256;166,264;170,280;170,284;170,292;166,296;162,296" o:connectangles="0,0,0,0,0,0,0,0,0,0,0,0,0,0,0,0,0,0,0,0,0,0,0,0,0,0,0,0,0,0,0,0,0,0,0,0,0"/>
                </v:shape>
                <v:shape id="Freeform 55" o:spid="_x0000_s1033" style="position:absolute;left:1813;top:5251;width:142;height:264;visibility:visible;mso-wrap-style:square;v-text-anchor:top" coordsize="142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uzd8QA&#10;AADeAAAADwAAAGRycy9kb3ducmV2LnhtbERPTWsCMRC9C/6HMEJvNWuFqlujtAXB04JaKr1NN9PN&#10;6mayJNHd/vtGKHibx/uc5bq3jbiSD7VjBZNxBoK4dLrmSsHHYfM4BxEissbGMSn4pQDr1XCwxFy7&#10;jnd03cdKpBAOOSowMba5lKE0ZDGMXUucuB/nLcYEfSW1xy6F20Y+ZdmztFhzajDY0ruh8ry/WAXt&#10;7PQ5KY7Fl8Fu++38W4FmflHqYdS/voCI1Me7+N+91Wn+IptN4fZOukG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Ls3fEAAAA3gAAAA8AAAAAAAAAAAAAAAAAmAIAAGRycy9k&#10;b3ducmV2LnhtbFBLBQYAAAAABAAEAPUAAACJAwAAAAA=&#10;" path="m130,264l97,207,61,150,36,89,4,36,,20,,4,4,,8,r4,l16,4r4,12l24,20r8,24l44,73r21,32l85,146r28,53l142,244r,12l142,260r-4,4l130,264xe" stroked="f">
                  <v:path arrowok="t" o:connecttype="custom" o:connectlocs="130,264;97,207;61,150;36,89;4,36;0,20;0,4;4,0;8,0;12,0;16,4;20,16;24,20;32,44;44,73;65,105;85,146;113,199;142,244;142,256;142,260;138,264;130,264" o:connectangles="0,0,0,0,0,0,0,0,0,0,0,0,0,0,0,0,0,0,0,0,0,0,0"/>
                </v:shape>
                <v:shape id="Freeform 56" o:spid="_x0000_s1034" style="position:absolute;left:1594;top:5210;width:154;height:276;visibility:visible;mso-wrap-style:square;v-text-anchor:top" coordsize="154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1mgcUA&#10;AADeAAAADwAAAGRycy9kb3ducmV2LnhtbERPS2vCQBC+F/oflin0VjdKtG3qKrZQHyeJLT0P2TEJ&#10;ZmfD7hqjv94VhN7m43vOdN6bRnTkfG1ZwXCQgCAurK65VPD78/3yBsIHZI2NZVJwJg/z2ePDFDNt&#10;T5xTtwuliCHsM1RQhdBmUvqiIoN+YFviyO2tMxgidKXUDk8x3DRylCQTabDm2FBhS18VFYfd0SjI&#10;J8NL2q2Xbr/dpH/Hz/G2WR2kUs9P/eIDRKA+/Ivv7rWO89+T1xRu78Qb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WaBxQAAAN4AAAAPAAAAAAAAAAAAAAAAAJgCAABkcnMv&#10;ZG93bnJldi54bWxQSwUGAAAAAAQABAD1AAAAigMAAAAA&#10;" path="m146,276r-8,-36l130,203r-5,-12l121,179r-8,-29l85,110,73,89,61,73,48,61,36,57,28,45,8,28,4,20,,12,4,8,16,,36,8,52,24,73,45,93,73r32,61l146,179r,8l150,195r4,20l154,236r,24l146,276xe" fillcolor="#131516" stroked="f">
                  <v:path arrowok="t" o:connecttype="custom" o:connectlocs="146,276;138,240;130,203;125,191;121,179;113,150;85,110;73,89;61,73;48,61;36,57;28,45;8,28;4,20;0,12;4,8;16,0;36,8;52,24;73,45;93,73;125,134;146,179;146,187;150,195;154,215;154,236;154,260;146,276" o:connectangles="0,0,0,0,0,0,0,0,0,0,0,0,0,0,0,0,0,0,0,0,0,0,0,0,0,0,0,0,0"/>
                </v:shape>
                <v:shape id="Freeform 57" o:spid="_x0000_s1035" style="position:absolute;left:1492;top:5247;width:134;height:235;visibility:visible;mso-wrap-style:square;v-text-anchor:top" coordsize="134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DabcYA&#10;AADeAAAADwAAAGRycy9kb3ducmV2LnhtbERPTUsDMRC9C/6HMIVexGYttLVr0yJCoUU8dBXE27AZ&#10;N9tuJmGTduO/N4LQ2zze56w2yXbiQn1oHSt4mBQgiGunW24UfLxv7x9BhIissXNMCn4owGZ9e7PC&#10;UruBD3SpYiNyCIcSFZgYfSllqA1ZDBPniTP37XqLMcO+kbrHIYfbTk6LYi4ttpwbDHp6MVSfqrNV&#10;sHz7XPh9Ora76TCvTsl87V/vvFLjUXp+AhEpxav4373Tef6yWMzg7518g1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lDabcYAAADeAAAADwAAAAAAAAAAAAAAAACYAgAAZHJz&#10;L2Rvd25yZXYueG1sUEsFBgAAAAAEAAQA9QAAAIsDAAAAAA==&#10;" path="m130,235r-4,-12l118,211r-8,-29l94,138,73,97,57,73,53,61,37,44,21,28,13,20r-9,l,16,,8,4,,8,r9,l29,12,45,24,77,61,94,81r8,8l114,109r8,21l126,158r8,24l134,207r,16l130,235xe" fillcolor="#131516" stroked="f">
                  <v:path arrowok="t" o:connecttype="custom" o:connectlocs="130,235;126,223;118,211;110,182;94,138;73,97;57,73;53,61;37,44;21,28;13,20;4,20;0,16;0,8;4,0;8,0;17,0;29,12;45,24;77,61;94,81;102,89;114,109;122,130;126,158;134,182;134,207;134,223;130,235" o:connectangles="0,0,0,0,0,0,0,0,0,0,0,0,0,0,0,0,0,0,0,0,0,0,0,0,0,0,0,0,0"/>
                </v:shape>
                <v:shape id="Freeform 58" o:spid="_x0000_s1036" style="position:absolute;left:1951;top:5421;width:105;height:41;visibility:visible;mso-wrap-style:square;v-text-anchor:top" coordsize="10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dBF8YA&#10;AADeAAAADwAAAGRycy9kb3ducmV2LnhtbERPyWrDMBC9B/oPYgq9NVJjcBI3SiiB0l66ZYH0NrHG&#10;C7VGxlId5++jQiG3ebx1FqvBNqKnzteONTyMFQji3JmaSw277fP9DIQPyAYbx6ThTB5Wy5vRAjPj&#10;TvxF/SaUIoawz1BDFUKbSenziiz6sWuJI1e4zmKIsCul6fAUw20jJ0ql0mLNsaHCltYV5T+bX6uh&#10;OX58ppN18r4v+mKqvt+SQ3J80frudnh6BBFoCFfxv/vVxPlzNU3h7514g1x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6dBF8YAAADeAAAADwAAAAAAAAAAAAAAAACYAgAAZHJz&#10;L2Rvd25yZXYueG1sUEsFBgAAAAAEAAQA9QAAAIsDAAAAAA==&#10;" path="m81,41r,l48,33,16,29,4,29,,21,4,17r8,-4l32,4,60,,77,,89,r8,4l105,13r,12l101,37r-4,4l81,41xe" stroked="f">
                  <v:path arrowok="t" o:connecttype="custom" o:connectlocs="81,41;81,41;81,41;48,33;16,29;4,29;0,21;4,17;12,13;32,4;60,0;77,0;89,0;97,4;105,13;105,25;101,37;97,41;81,41" o:connectangles="0,0,0,0,0,0,0,0,0,0,0,0,0,0,0,0,0,0,0"/>
                </v:shape>
                <v:shape id="Freeform 59" o:spid="_x0000_s1037" style="position:absolute;left:1383;top:5275;width:122;height:146;visibility:visible;mso-wrap-style:square;v-text-anchor:top" coordsize="122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MuhsQA&#10;AADeAAAADwAAAGRycy9kb3ducmV2LnhtbERPO2/CMBDekfofrKvUDex0KBAwEaqEygBDSR/ryT6S&#10;iPgcxW5I/32NVIntPn3PWxeja8VAfWg8a8hmCgSx8bbhSsNHuZsuQISIbLH1TBp+KUCxeZisMbf+&#10;yu80nGIlUgiHHDXUMXa5lMHU5DDMfEecuLPvHcYE+0raHq8p3LXyWakX6bDh1FBjR681mcvpx2k4&#10;xq/lm1PDZ1ZWB2O6xuy/dwetnx7H7QpEpDHexf/uvU3zl2o+h9s76Qa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TLobEAAAA3gAAAA8AAAAAAAAAAAAAAAAAmAIAAGRycy9k&#10;b3ducmV2LnhtbFBLBQYAAAAABAAEAPUAAACJAwAAAAA=&#10;" path="m113,146l97,122,81,98,69,85,61,77,49,69,32,61,16,53,,41,4,20,16,4,20,r8,l40,4r9,8l57,29,73,53,93,73r16,21l113,102r9,20l122,130r,8l122,146r-9,xe" fillcolor="#131516" stroked="f">
                  <v:path arrowok="t" o:connecttype="custom" o:connectlocs="113,146;97,122;81,98;69,85;61,77;49,69;32,61;16,53;0,41;4,20;16,4;20,0;28,0;40,4;49,12;57,29;73,53;93,73;109,94;113,102;122,122;122,130;122,138;122,146;113,146" o:connectangles="0,0,0,0,0,0,0,0,0,0,0,0,0,0,0,0,0,0,0,0,0,0,0,0,0"/>
                </v:shape>
                <v:shape id="Freeform 60" o:spid="_x0000_s1038" style="position:absolute;left:1955;top:5344;width:271;height:73;visibility:visible;mso-wrap-style:square;v-text-anchor:top" coordsize="271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KIHMcA&#10;AADeAAAADwAAAGRycy9kb3ducmV2LnhtbESPQWvDMAyF74P9B6NBb6uTHdo1q1vGYG0ZjLG0P0DE&#10;apImloPtptm/nw6D3STe03uf1tvJ9WqkEFvPBvJ5Boq48rbl2sDp+P74DComZIu9ZzLwQxG2m/u7&#10;NRbW3/ibxjLVSkI4FmigSWkotI5VQw7j3A/Eop19cJhkDbW2AW8S7nr9lGUL7bBlaWhwoLeGqq68&#10;OgPL01fHMf/Id9fFpQx6/3kcu5Uxs4fp9QVUoin9m/+uD1bwV9lSeOUdmUFv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XSiBzHAAAA3gAAAA8AAAAAAAAAAAAAAAAAmAIAAGRy&#10;cy9kb3ducmV2LnhtbFBLBQYAAAAABAAEAPUAAACMAwAAAAA=&#10;" path="m,73l,61,8,53,20,45,32,37,77,29,150,12,186,4,223,r24,l259,4r12,4l271,12r,8l267,29r-4,8l255,45r-12,4l235,45r-57,4l117,53,56,61,,73xe" stroked="f">
                  <v:path arrowok="t" o:connecttype="custom" o:connectlocs="0,73;0,61;8,53;20,45;32,37;77,29;150,12;186,4;223,0;247,0;259,4;271,8;271,12;271,20;267,29;263,37;255,45;243,49;235,45;178,49;117,53;56,61;0,73" o:connectangles="0,0,0,0,0,0,0,0,0,0,0,0,0,0,0,0,0,0,0,0,0,0,0"/>
                </v:shape>
                <v:shape id="Freeform 61" o:spid="_x0000_s1039" style="position:absolute;left:1894;top:5230;width:336;height:183;visibility:visible;mso-wrap-style:square;v-text-anchor:top" coordsize="336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FJX8UA&#10;AADeAAAADwAAAGRycy9kb3ducmV2LnhtbERPS2vCQBC+C/0PyxR6001b8ZG6CUUq2IMHbQ/2NmSn&#10;m5DsbJpdTfz3XUHwNh/fc1b5YBtxps5XjhU8TxIQxIXTFRsF31+b8QKED8gaG8ek4EIe8uxhtMJU&#10;u573dD4EI2II+xQVlCG0qZS+KMmin7iWOHK/rrMYIuyM1B32Mdw28iVJZtJixbGhxJbWJRX14WQV&#10;hM96/ro+ftR6Z36c7/upOf05pZ4eh/c3EIGGcBff3Fsd5y+T+RKu78QbZ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8UlfxQAAAN4AAAAPAAAAAAAAAAAAAAAAAJgCAABkcnMv&#10;ZG93bnJldi54bWxQSwUGAAAAAAQABAD1AAAAigMAAAAA&#10;" path="m28,183r,l16,171,4,147,,134,,122r,-8l4,110,32,98,57,94,81,90r32,l150,86,182,74r,-17l190,49r9,-4l215,41,251,25,288,4,308,r20,l336,4r,4l332,13r-16,4l296,25r-24,8l251,45,227,61,186,90r-44,28l93,139,49,167r-9,12l28,183xe" stroked="f">
                  <v:path arrowok="t" o:connecttype="custom" o:connectlocs="28,183;28,183;28,183;16,171;4,147;0,134;0,122;0,114;4,110;32,98;57,94;81,90;113,90;150,86;182,74;182,57;190,49;199,45;215,41;251,25;288,4;308,0;328,0;336,4;336,8;332,13;316,17;296,25;272,33;251,45;227,61;186,90;142,118;93,139;49,167;40,179;28,183" o:connectangles="0,0,0,0,0,0,0,0,0,0,0,0,0,0,0,0,0,0,0,0,0,0,0,0,0,0,0,0,0,0,0,0,0,0,0,0,0"/>
                </v:shape>
                <v:shape id="Freeform 62" o:spid="_x0000_s1040" style="position:absolute;left:1865;top:5108;width:268;height:212;visibility:visible;mso-wrap-style:square;v-text-anchor:top" coordsize="268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HGE8UA&#10;AADeAAAADwAAAGRycy9kb3ducmV2LnhtbESPQW/CMAyF75P4D5GRuI0EDgw6AkJIbBwZ8AO8xrTd&#10;GqdqQin8enyYtJstP7/3vuW697XqqI1VYAuTsQFFnAdXcWHhfNq9zkHFhOywDkwW7hRhvRq8LDFz&#10;4cZf1B1TocSEY4YWypSaTOuYl+QxjkNDLLdLaD0mWdtCuxZvYu5rPTVmpj1WLAklNrQtKf89Xr2F&#10;78/u7sz04GdvH7vq0tcPpw8/1o6G/eYdVKI+/Yv/vvdO6i/MXAAER2bQq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IcYTxQAAAN4AAAAPAAAAAAAAAAAAAAAAAJgCAABkcnMv&#10;ZG93bnJldi54bWxQSwUGAAAAAAQABAD1AAAAigMAAAAA&#10;" path="m13,212r,l5,208r-5,l,200r,-4l9,179,21,163,53,130,73,110r21,-8l126,86,155,70,171,53,191,41,219,21,236,9,248,r12,l268,r,17l256,29,244,41,224,57,183,82,155,94r-37,20l78,139,61,151,45,167,29,183r-8,21l17,208r-4,4xe" stroked="f">
                  <v:path arrowok="t" o:connecttype="custom" o:connectlocs="13,212;13,212;13,212;5,208;0,208;0,200;0,196;9,179;21,163;53,130;73,110;94,102;126,86;155,70;171,53;191,41;219,21;236,9;248,0;260,0;268,0;268,17;256,29;244,41;224,57;183,82;155,94;118,114;78,139;61,151;45,167;29,183;21,204;17,208;13,212" o:connectangles="0,0,0,0,0,0,0,0,0,0,0,0,0,0,0,0,0,0,0,0,0,0,0,0,0,0,0,0,0,0,0,0,0,0,0"/>
                </v:shape>
                <v:shape id="Freeform 63" o:spid="_x0000_s1041" style="position:absolute;left:1926;top:5247;width:150;height:65;visibility:visible;mso-wrap-style:square;v-text-anchor:top" coordsize="150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AElMMA&#10;AADeAAAADwAAAGRycy9kb3ducmV2LnhtbERPTYvCMBC9L+x/CLPgbU1VkFqNIrsu9qCgVjwPzdgW&#10;m0lpslr/vREEb/N4nzNbdKYWV2pdZVnBoB+BIM6trrhQcMz+vmMQziNrrC2Tgjs5WMw/P2aYaHvj&#10;PV0PvhAhhF2CCkrvm0RKl5dk0PVtQxy4s20N+gDbQuoWbyHc1HIYRWNpsOLQUGJDPyXll8O/UXBe&#10;jbbZZhsvT836lI0nqU13v1ap3le3nILw1Pm3+OVOdZg/ieIBPN8JN8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2AElMMAAADeAAAADwAAAAAAAAAAAAAAAACYAgAAZHJzL2Rv&#10;d25yZXYueG1sUEsFBgAAAAAEAAQA9QAAAIgDAAAAAA==&#10;" path="m8,65l,65,4,61,8,52r9,-8l41,32,61,24,102,8,146,r4,4l150,12r-4,8l146,28,134,48r-16,9l94,65r-29,l33,65,8,65xe" stroked="f">
                  <v:path arrowok="t" o:connecttype="custom" o:connectlocs="8,65;0,65;4,61;8,52;17,44;41,32;61,24;102,8;146,0;150,4;150,12;146,20;146,28;134,48;118,57;94,65;65,65;33,65;8,65" o:connectangles="0,0,0,0,0,0,0,0,0,0,0,0,0,0,0,0,0,0,0"/>
                </v:shape>
                <v:shape id="Freeform 64" o:spid="_x0000_s1042" style="position:absolute;left:2060;top:5161;width:122;height:102;visibility:visible;mso-wrap-style:square;v-text-anchor:top" coordsize="122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VW1sMA&#10;AADeAAAADwAAAGRycy9kb3ducmV2LnhtbERPTWuDQBC9B/oflin0luxGQazNGkKhpeDJNIUeB3ei&#10;ojsr7jax/74bCPQ2j/c5u/1iR3Gh2feONWw3CgRx40zPrYbT59s6B+EDssHRMWn4JQ/78mG1w8K4&#10;K9d0OYZWxBD2BWroQpgKKX3TkUW/cRNx5M5uthginFtpZrzGcDvKRKlMWuw5NnQ40WtHzXD8sRrC&#10;+3c2cDt+JVSrKk+3DVap1/rpcTm8gAi0hH/x3f1h4vxnlSdweyfeI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VW1sMAAADeAAAADwAAAAAAAAAAAAAAAACYAgAAZHJzL2Rv&#10;d25yZXYueG1sUEsFBgAAAAAEAAQA9QAAAIgDAAAAAA==&#10;" path="m33,102l37,86,49,73r,-4l49,65r-4,l33,65,16,73,4,73,,73,,69,4,65r8,-8l65,29,122,r-8,29l102,65r-5,8l93,77,81,82r-8,8l49,98r-16,4xe" stroked="f">
                  <v:path arrowok="t" o:connecttype="custom" o:connectlocs="33,102;37,86;49,73;49,69;49,65;45,65;33,65;16,73;4,73;0,73;0,69;4,65;12,57;65,29;122,0;114,29;102,65;97,73;93,77;81,82;73,90;49,98;33,102" o:connectangles="0,0,0,0,0,0,0,0,0,0,0,0,0,0,0,0,0,0,0,0,0,0,0"/>
                </v:shape>
                <v:shape id="Freeform 65" o:spid="_x0000_s1043" style="position:absolute;left:1902;top:5007;width:178;height:215;visibility:visible;mso-wrap-style:square;v-text-anchor:top" coordsize="178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FNR8EA&#10;AADeAAAADwAAAGRycy9kb3ducmV2LnhtbERPTYvCMBC9L/gfwgh7WTS1C6LVKEUQ9LhV70MztsVm&#10;Uppouv/eCIK3ebzPWW8H04oH9a6xrGA2TUAQl1Y3XCk4n/aTBQjnkTW2lknBPznYbkZfa8y0DfxH&#10;j8JXIoawy1BB7X2XSenKmgy6qe2II3e1vUEfYV9J3WOI4aaVaZLMpcGGY0ONHe1qKm/F3SigcKz2&#10;P+Z+ydNwPRTzSzinu1yp7/GQr0B4GvxH/HYfdJy/TBa/8Hon3iA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BTUfBAAAA3gAAAA8AAAAAAAAAAAAAAAAAmAIAAGRycy9kb3du&#10;cmV2LnhtbFBLBQYAAAAABAAEAPUAAACGAwAAAAA=&#10;" path="m,215l49,158,93,106,134,49,170,r4,16l178,32r,8l178,49r-4,8l170,61r-48,45l73,150,61,166,41,187,20,203,,215xe" stroked="f">
                  <v:path arrowok="t" o:connecttype="custom" o:connectlocs="0,215;49,158;93,106;134,49;170,0;174,16;178,32;178,40;178,49;174,57;170,61;122,106;73,150;61,166;41,187;20,203;0,215" o:connectangles="0,0,0,0,0,0,0,0,0,0,0,0,0,0,0,0,0"/>
                </v:shape>
              </v:group>
            </w:pict>
          </mc:Fallback>
        </mc:AlternateContent>
      </w:r>
      <w:r w:rsidRPr="007137DA"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63195</wp:posOffset>
                </wp:positionH>
                <wp:positionV relativeFrom="paragraph">
                  <wp:posOffset>165100</wp:posOffset>
                </wp:positionV>
                <wp:extent cx="1271270" cy="1029970"/>
                <wp:effectExtent l="6985" t="1905" r="7620" b="6350"/>
                <wp:wrapNone/>
                <wp:docPr id="19063" name="Grupo 19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1270" cy="1029970"/>
                          <a:chOff x="547" y="1105"/>
                          <a:chExt cx="1911" cy="1561"/>
                        </a:xfrm>
                      </wpg:grpSpPr>
                      <wps:wsp>
                        <wps:cNvPr id="19064" name="Freeform 46"/>
                        <wps:cNvSpPr>
                          <a:spLocks noEditPoints="1"/>
                        </wps:cNvSpPr>
                        <wps:spPr bwMode="auto">
                          <a:xfrm>
                            <a:off x="547" y="1105"/>
                            <a:ext cx="1911" cy="1561"/>
                          </a:xfrm>
                          <a:custGeom>
                            <a:avLst/>
                            <a:gdLst>
                              <a:gd name="T0" fmla="*/ 13 w 1911"/>
                              <a:gd name="T1" fmla="*/ 1537 h 1561"/>
                              <a:gd name="T2" fmla="*/ 1898 w 1911"/>
                              <a:gd name="T3" fmla="*/ 1537 h 1561"/>
                              <a:gd name="T4" fmla="*/ 1898 w 1911"/>
                              <a:gd name="T5" fmla="*/ 1561 h 1561"/>
                              <a:gd name="T6" fmla="*/ 13 w 1911"/>
                              <a:gd name="T7" fmla="*/ 1561 h 1561"/>
                              <a:gd name="T8" fmla="*/ 13 w 1911"/>
                              <a:gd name="T9" fmla="*/ 1537 h 1561"/>
                              <a:gd name="T10" fmla="*/ 1911 w 1911"/>
                              <a:gd name="T11" fmla="*/ 1549 h 1561"/>
                              <a:gd name="T12" fmla="*/ 1906 w 1911"/>
                              <a:gd name="T13" fmla="*/ 1557 h 1561"/>
                              <a:gd name="T14" fmla="*/ 1898 w 1911"/>
                              <a:gd name="T15" fmla="*/ 1561 h 1561"/>
                              <a:gd name="T16" fmla="*/ 1898 w 1911"/>
                              <a:gd name="T17" fmla="*/ 1549 h 1561"/>
                              <a:gd name="T18" fmla="*/ 1911 w 1911"/>
                              <a:gd name="T19" fmla="*/ 1549 h 1561"/>
                              <a:gd name="T20" fmla="*/ 1886 w 1911"/>
                              <a:gd name="T21" fmla="*/ 1549 h 1561"/>
                              <a:gd name="T22" fmla="*/ 1886 w 1911"/>
                              <a:gd name="T23" fmla="*/ 13 h 1561"/>
                              <a:gd name="T24" fmla="*/ 1911 w 1911"/>
                              <a:gd name="T25" fmla="*/ 13 h 1561"/>
                              <a:gd name="T26" fmla="*/ 1911 w 1911"/>
                              <a:gd name="T27" fmla="*/ 1549 h 1561"/>
                              <a:gd name="T28" fmla="*/ 1886 w 1911"/>
                              <a:gd name="T29" fmla="*/ 1549 h 1561"/>
                              <a:gd name="T30" fmla="*/ 1898 w 1911"/>
                              <a:gd name="T31" fmla="*/ 0 h 1561"/>
                              <a:gd name="T32" fmla="*/ 1906 w 1911"/>
                              <a:gd name="T33" fmla="*/ 4 h 1561"/>
                              <a:gd name="T34" fmla="*/ 1911 w 1911"/>
                              <a:gd name="T35" fmla="*/ 13 h 1561"/>
                              <a:gd name="T36" fmla="*/ 1898 w 1911"/>
                              <a:gd name="T37" fmla="*/ 13 h 1561"/>
                              <a:gd name="T38" fmla="*/ 1898 w 1911"/>
                              <a:gd name="T39" fmla="*/ 0 h 1561"/>
                              <a:gd name="T40" fmla="*/ 1898 w 1911"/>
                              <a:gd name="T41" fmla="*/ 29 h 1561"/>
                              <a:gd name="T42" fmla="*/ 13 w 1911"/>
                              <a:gd name="T43" fmla="*/ 29 h 1561"/>
                              <a:gd name="T44" fmla="*/ 13 w 1911"/>
                              <a:gd name="T45" fmla="*/ 0 h 1561"/>
                              <a:gd name="T46" fmla="*/ 1898 w 1911"/>
                              <a:gd name="T47" fmla="*/ 0 h 1561"/>
                              <a:gd name="T48" fmla="*/ 1898 w 1911"/>
                              <a:gd name="T49" fmla="*/ 29 h 1561"/>
                              <a:gd name="T50" fmla="*/ 0 w 1911"/>
                              <a:gd name="T51" fmla="*/ 13 h 1561"/>
                              <a:gd name="T52" fmla="*/ 5 w 1911"/>
                              <a:gd name="T53" fmla="*/ 4 h 1561"/>
                              <a:gd name="T54" fmla="*/ 13 w 1911"/>
                              <a:gd name="T55" fmla="*/ 0 h 1561"/>
                              <a:gd name="T56" fmla="*/ 13 w 1911"/>
                              <a:gd name="T57" fmla="*/ 13 h 1561"/>
                              <a:gd name="T58" fmla="*/ 0 w 1911"/>
                              <a:gd name="T59" fmla="*/ 13 h 1561"/>
                              <a:gd name="T60" fmla="*/ 25 w 1911"/>
                              <a:gd name="T61" fmla="*/ 13 h 1561"/>
                              <a:gd name="T62" fmla="*/ 25 w 1911"/>
                              <a:gd name="T63" fmla="*/ 1549 h 1561"/>
                              <a:gd name="T64" fmla="*/ 0 w 1911"/>
                              <a:gd name="T65" fmla="*/ 1549 h 1561"/>
                              <a:gd name="T66" fmla="*/ 0 w 1911"/>
                              <a:gd name="T67" fmla="*/ 13 h 1561"/>
                              <a:gd name="T68" fmla="*/ 25 w 1911"/>
                              <a:gd name="T69" fmla="*/ 13 h 1561"/>
                              <a:gd name="T70" fmla="*/ 13 w 1911"/>
                              <a:gd name="T71" fmla="*/ 1561 h 1561"/>
                              <a:gd name="T72" fmla="*/ 5 w 1911"/>
                              <a:gd name="T73" fmla="*/ 1557 h 1561"/>
                              <a:gd name="T74" fmla="*/ 0 w 1911"/>
                              <a:gd name="T75" fmla="*/ 1549 h 1561"/>
                              <a:gd name="T76" fmla="*/ 13 w 1911"/>
                              <a:gd name="T77" fmla="*/ 1549 h 1561"/>
                              <a:gd name="T78" fmla="*/ 13 w 1911"/>
                              <a:gd name="T79" fmla="*/ 1561 h 15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911" h="1561">
                                <a:moveTo>
                                  <a:pt x="13" y="1537"/>
                                </a:moveTo>
                                <a:lnTo>
                                  <a:pt x="1898" y="1537"/>
                                </a:lnTo>
                                <a:lnTo>
                                  <a:pt x="1898" y="1561"/>
                                </a:lnTo>
                                <a:lnTo>
                                  <a:pt x="13" y="1561"/>
                                </a:lnTo>
                                <a:lnTo>
                                  <a:pt x="13" y="1537"/>
                                </a:lnTo>
                                <a:close/>
                                <a:moveTo>
                                  <a:pt x="1911" y="1549"/>
                                </a:moveTo>
                                <a:lnTo>
                                  <a:pt x="1906" y="1557"/>
                                </a:lnTo>
                                <a:lnTo>
                                  <a:pt x="1898" y="1561"/>
                                </a:lnTo>
                                <a:lnTo>
                                  <a:pt x="1898" y="1549"/>
                                </a:lnTo>
                                <a:lnTo>
                                  <a:pt x="1911" y="1549"/>
                                </a:lnTo>
                                <a:close/>
                                <a:moveTo>
                                  <a:pt x="1886" y="1549"/>
                                </a:moveTo>
                                <a:lnTo>
                                  <a:pt x="1886" y="13"/>
                                </a:lnTo>
                                <a:lnTo>
                                  <a:pt x="1911" y="13"/>
                                </a:lnTo>
                                <a:lnTo>
                                  <a:pt x="1911" y="1549"/>
                                </a:lnTo>
                                <a:lnTo>
                                  <a:pt x="1886" y="1549"/>
                                </a:lnTo>
                                <a:close/>
                                <a:moveTo>
                                  <a:pt x="1898" y="0"/>
                                </a:moveTo>
                                <a:lnTo>
                                  <a:pt x="1906" y="4"/>
                                </a:lnTo>
                                <a:lnTo>
                                  <a:pt x="1911" y="13"/>
                                </a:lnTo>
                                <a:lnTo>
                                  <a:pt x="1898" y="13"/>
                                </a:lnTo>
                                <a:lnTo>
                                  <a:pt x="1898" y="0"/>
                                </a:lnTo>
                                <a:close/>
                                <a:moveTo>
                                  <a:pt x="1898" y="29"/>
                                </a:moveTo>
                                <a:lnTo>
                                  <a:pt x="13" y="29"/>
                                </a:lnTo>
                                <a:lnTo>
                                  <a:pt x="13" y="0"/>
                                </a:lnTo>
                                <a:lnTo>
                                  <a:pt x="1898" y="0"/>
                                </a:lnTo>
                                <a:lnTo>
                                  <a:pt x="1898" y="29"/>
                                </a:lnTo>
                                <a:close/>
                                <a:moveTo>
                                  <a:pt x="0" y="13"/>
                                </a:moveTo>
                                <a:lnTo>
                                  <a:pt x="5" y="4"/>
                                </a:lnTo>
                                <a:lnTo>
                                  <a:pt x="13" y="0"/>
                                </a:lnTo>
                                <a:lnTo>
                                  <a:pt x="13" y="13"/>
                                </a:lnTo>
                                <a:lnTo>
                                  <a:pt x="0" y="13"/>
                                </a:lnTo>
                                <a:close/>
                                <a:moveTo>
                                  <a:pt x="25" y="13"/>
                                </a:moveTo>
                                <a:lnTo>
                                  <a:pt x="25" y="1549"/>
                                </a:lnTo>
                                <a:lnTo>
                                  <a:pt x="0" y="1549"/>
                                </a:lnTo>
                                <a:lnTo>
                                  <a:pt x="0" y="13"/>
                                </a:lnTo>
                                <a:lnTo>
                                  <a:pt x="25" y="13"/>
                                </a:lnTo>
                                <a:close/>
                                <a:moveTo>
                                  <a:pt x="13" y="1561"/>
                                </a:moveTo>
                                <a:lnTo>
                                  <a:pt x="5" y="1557"/>
                                </a:lnTo>
                                <a:lnTo>
                                  <a:pt x="0" y="1549"/>
                                </a:lnTo>
                                <a:lnTo>
                                  <a:pt x="13" y="1549"/>
                                </a:lnTo>
                                <a:lnTo>
                                  <a:pt x="13" y="15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65" name="Freeform 47"/>
                        <wps:cNvSpPr>
                          <a:spLocks noEditPoints="1"/>
                        </wps:cNvSpPr>
                        <wps:spPr bwMode="auto">
                          <a:xfrm>
                            <a:off x="783" y="1479"/>
                            <a:ext cx="1354" cy="813"/>
                          </a:xfrm>
                          <a:custGeom>
                            <a:avLst/>
                            <a:gdLst>
                              <a:gd name="T0" fmla="*/ 1241 w 1354"/>
                              <a:gd name="T1" fmla="*/ 199 h 813"/>
                              <a:gd name="T2" fmla="*/ 1310 w 1354"/>
                              <a:gd name="T3" fmla="*/ 240 h 813"/>
                              <a:gd name="T4" fmla="*/ 1326 w 1354"/>
                              <a:gd name="T5" fmla="*/ 382 h 813"/>
                              <a:gd name="T6" fmla="*/ 1350 w 1354"/>
                              <a:gd name="T7" fmla="*/ 395 h 813"/>
                              <a:gd name="T8" fmla="*/ 1310 w 1354"/>
                              <a:gd name="T9" fmla="*/ 496 h 813"/>
                              <a:gd name="T10" fmla="*/ 1350 w 1354"/>
                              <a:gd name="T11" fmla="*/ 399 h 813"/>
                              <a:gd name="T12" fmla="*/ 1147 w 1354"/>
                              <a:gd name="T13" fmla="*/ 549 h 813"/>
                              <a:gd name="T14" fmla="*/ 1095 w 1354"/>
                              <a:gd name="T15" fmla="*/ 545 h 813"/>
                              <a:gd name="T16" fmla="*/ 815 w 1354"/>
                              <a:gd name="T17" fmla="*/ 122 h 813"/>
                              <a:gd name="T18" fmla="*/ 880 w 1354"/>
                              <a:gd name="T19" fmla="*/ 82 h 813"/>
                              <a:gd name="T20" fmla="*/ 1014 w 1354"/>
                              <a:gd name="T21" fmla="*/ 45 h 813"/>
                              <a:gd name="T22" fmla="*/ 1103 w 1354"/>
                              <a:gd name="T23" fmla="*/ 49 h 813"/>
                              <a:gd name="T24" fmla="*/ 1127 w 1354"/>
                              <a:gd name="T25" fmla="*/ 78 h 813"/>
                              <a:gd name="T26" fmla="*/ 1135 w 1354"/>
                              <a:gd name="T27" fmla="*/ 86 h 813"/>
                              <a:gd name="T28" fmla="*/ 1119 w 1354"/>
                              <a:gd name="T29" fmla="*/ 110 h 813"/>
                              <a:gd name="T30" fmla="*/ 1143 w 1354"/>
                              <a:gd name="T31" fmla="*/ 114 h 813"/>
                              <a:gd name="T32" fmla="*/ 1135 w 1354"/>
                              <a:gd name="T33" fmla="*/ 216 h 813"/>
                              <a:gd name="T34" fmla="*/ 1123 w 1354"/>
                              <a:gd name="T35" fmla="*/ 159 h 813"/>
                              <a:gd name="T36" fmla="*/ 494 w 1354"/>
                              <a:gd name="T37" fmla="*/ 102 h 813"/>
                              <a:gd name="T38" fmla="*/ 527 w 1354"/>
                              <a:gd name="T39" fmla="*/ 29 h 813"/>
                              <a:gd name="T40" fmla="*/ 503 w 1354"/>
                              <a:gd name="T41" fmla="*/ 90 h 813"/>
                              <a:gd name="T42" fmla="*/ 717 w 1354"/>
                              <a:gd name="T43" fmla="*/ 41 h 813"/>
                              <a:gd name="T44" fmla="*/ 843 w 1354"/>
                              <a:gd name="T45" fmla="*/ 167 h 813"/>
                              <a:gd name="T46" fmla="*/ 835 w 1354"/>
                              <a:gd name="T47" fmla="*/ 183 h 813"/>
                              <a:gd name="T48" fmla="*/ 734 w 1354"/>
                              <a:gd name="T49" fmla="*/ 699 h 813"/>
                              <a:gd name="T50" fmla="*/ 750 w 1354"/>
                              <a:gd name="T51" fmla="*/ 716 h 813"/>
                              <a:gd name="T52" fmla="*/ 807 w 1354"/>
                              <a:gd name="T53" fmla="*/ 748 h 813"/>
                              <a:gd name="T54" fmla="*/ 876 w 1354"/>
                              <a:gd name="T55" fmla="*/ 720 h 813"/>
                              <a:gd name="T56" fmla="*/ 945 w 1354"/>
                              <a:gd name="T57" fmla="*/ 720 h 813"/>
                              <a:gd name="T58" fmla="*/ 1062 w 1354"/>
                              <a:gd name="T59" fmla="*/ 586 h 813"/>
                              <a:gd name="T60" fmla="*/ 969 w 1354"/>
                              <a:gd name="T61" fmla="*/ 707 h 813"/>
                              <a:gd name="T62" fmla="*/ 1054 w 1354"/>
                              <a:gd name="T63" fmla="*/ 480 h 813"/>
                              <a:gd name="T64" fmla="*/ 1054 w 1354"/>
                              <a:gd name="T65" fmla="*/ 480 h 813"/>
                              <a:gd name="T66" fmla="*/ 369 w 1354"/>
                              <a:gd name="T67" fmla="*/ 683 h 813"/>
                              <a:gd name="T68" fmla="*/ 458 w 1354"/>
                              <a:gd name="T69" fmla="*/ 781 h 813"/>
                              <a:gd name="T70" fmla="*/ 365 w 1354"/>
                              <a:gd name="T71" fmla="*/ 752 h 813"/>
                              <a:gd name="T72" fmla="*/ 649 w 1354"/>
                              <a:gd name="T73" fmla="*/ 744 h 813"/>
                              <a:gd name="T74" fmla="*/ 580 w 1354"/>
                              <a:gd name="T75" fmla="*/ 801 h 813"/>
                              <a:gd name="T76" fmla="*/ 795 w 1354"/>
                              <a:gd name="T77" fmla="*/ 663 h 813"/>
                              <a:gd name="T78" fmla="*/ 170 w 1354"/>
                              <a:gd name="T79" fmla="*/ 520 h 813"/>
                              <a:gd name="T80" fmla="*/ 227 w 1354"/>
                              <a:gd name="T81" fmla="*/ 675 h 813"/>
                              <a:gd name="T82" fmla="*/ 251 w 1354"/>
                              <a:gd name="T83" fmla="*/ 663 h 813"/>
                              <a:gd name="T84" fmla="*/ 328 w 1354"/>
                              <a:gd name="T85" fmla="*/ 707 h 813"/>
                              <a:gd name="T86" fmla="*/ 466 w 1354"/>
                              <a:gd name="T87" fmla="*/ 683 h 813"/>
                              <a:gd name="T88" fmla="*/ 462 w 1354"/>
                              <a:gd name="T89" fmla="*/ 659 h 813"/>
                              <a:gd name="T90" fmla="*/ 239 w 1354"/>
                              <a:gd name="T91" fmla="*/ 203 h 813"/>
                              <a:gd name="T92" fmla="*/ 239 w 1354"/>
                              <a:gd name="T93" fmla="*/ 232 h 813"/>
                              <a:gd name="T94" fmla="*/ 182 w 1354"/>
                              <a:gd name="T95" fmla="*/ 228 h 813"/>
                              <a:gd name="T96" fmla="*/ 89 w 1354"/>
                              <a:gd name="T97" fmla="*/ 224 h 813"/>
                              <a:gd name="T98" fmla="*/ 12 w 1354"/>
                              <a:gd name="T99" fmla="*/ 325 h 813"/>
                              <a:gd name="T100" fmla="*/ 36 w 1354"/>
                              <a:gd name="T101" fmla="*/ 419 h 813"/>
                              <a:gd name="T102" fmla="*/ 73 w 1354"/>
                              <a:gd name="T103" fmla="*/ 468 h 813"/>
                              <a:gd name="T104" fmla="*/ 117 w 1354"/>
                              <a:gd name="T105" fmla="*/ 492 h 813"/>
                              <a:gd name="T106" fmla="*/ 113 w 1354"/>
                              <a:gd name="T107" fmla="*/ 516 h 813"/>
                              <a:gd name="T108" fmla="*/ 178 w 1354"/>
                              <a:gd name="T109" fmla="*/ 476 h 813"/>
                              <a:gd name="T110" fmla="*/ 239 w 1354"/>
                              <a:gd name="T111" fmla="*/ 460 h 813"/>
                              <a:gd name="T112" fmla="*/ 543 w 1354"/>
                              <a:gd name="T113" fmla="*/ 159 h 813"/>
                              <a:gd name="T114" fmla="*/ 559 w 1354"/>
                              <a:gd name="T115" fmla="*/ 167 h 813"/>
                              <a:gd name="T116" fmla="*/ 369 w 1354"/>
                              <a:gd name="T117" fmla="*/ 69 h 813"/>
                              <a:gd name="T118" fmla="*/ 369 w 1354"/>
                              <a:gd name="T119" fmla="*/ 69 h 813"/>
                              <a:gd name="T120" fmla="*/ 174 w 1354"/>
                              <a:gd name="T121" fmla="*/ 195 h 813"/>
                              <a:gd name="T122" fmla="*/ 292 w 1354"/>
                              <a:gd name="T123" fmla="*/ 78 h 8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354" h="813">
                                <a:moveTo>
                                  <a:pt x="1135" y="199"/>
                                </a:moveTo>
                                <a:lnTo>
                                  <a:pt x="1127" y="191"/>
                                </a:lnTo>
                                <a:lnTo>
                                  <a:pt x="1123" y="183"/>
                                </a:lnTo>
                                <a:lnTo>
                                  <a:pt x="1127" y="175"/>
                                </a:lnTo>
                                <a:lnTo>
                                  <a:pt x="1139" y="171"/>
                                </a:lnTo>
                                <a:lnTo>
                                  <a:pt x="1135" y="199"/>
                                </a:lnTo>
                                <a:close/>
                                <a:moveTo>
                                  <a:pt x="1139" y="171"/>
                                </a:moveTo>
                                <a:lnTo>
                                  <a:pt x="1192" y="183"/>
                                </a:lnTo>
                                <a:lnTo>
                                  <a:pt x="1241" y="199"/>
                                </a:lnTo>
                                <a:lnTo>
                                  <a:pt x="1281" y="216"/>
                                </a:lnTo>
                                <a:lnTo>
                                  <a:pt x="1310" y="240"/>
                                </a:lnTo>
                                <a:lnTo>
                                  <a:pt x="1293" y="256"/>
                                </a:lnTo>
                                <a:lnTo>
                                  <a:pt x="1265" y="236"/>
                                </a:lnTo>
                                <a:lnTo>
                                  <a:pt x="1228" y="220"/>
                                </a:lnTo>
                                <a:lnTo>
                                  <a:pt x="1188" y="208"/>
                                </a:lnTo>
                                <a:lnTo>
                                  <a:pt x="1135" y="199"/>
                                </a:lnTo>
                                <a:lnTo>
                                  <a:pt x="1139" y="171"/>
                                </a:lnTo>
                                <a:close/>
                                <a:moveTo>
                                  <a:pt x="1310" y="240"/>
                                </a:moveTo>
                                <a:lnTo>
                                  <a:pt x="1326" y="252"/>
                                </a:lnTo>
                                <a:lnTo>
                                  <a:pt x="1334" y="264"/>
                                </a:lnTo>
                                <a:lnTo>
                                  <a:pt x="1342" y="281"/>
                                </a:lnTo>
                                <a:lnTo>
                                  <a:pt x="1350" y="301"/>
                                </a:lnTo>
                                <a:lnTo>
                                  <a:pt x="1354" y="317"/>
                                </a:lnTo>
                                <a:lnTo>
                                  <a:pt x="1354" y="342"/>
                                </a:lnTo>
                                <a:lnTo>
                                  <a:pt x="1354" y="362"/>
                                </a:lnTo>
                                <a:lnTo>
                                  <a:pt x="1354" y="386"/>
                                </a:lnTo>
                                <a:lnTo>
                                  <a:pt x="1326" y="382"/>
                                </a:lnTo>
                                <a:lnTo>
                                  <a:pt x="1330" y="342"/>
                                </a:lnTo>
                                <a:lnTo>
                                  <a:pt x="1326" y="309"/>
                                </a:lnTo>
                                <a:lnTo>
                                  <a:pt x="1322" y="293"/>
                                </a:lnTo>
                                <a:lnTo>
                                  <a:pt x="1314" y="281"/>
                                </a:lnTo>
                                <a:lnTo>
                                  <a:pt x="1306" y="269"/>
                                </a:lnTo>
                                <a:lnTo>
                                  <a:pt x="1293" y="256"/>
                                </a:lnTo>
                                <a:lnTo>
                                  <a:pt x="1310" y="240"/>
                                </a:lnTo>
                                <a:close/>
                                <a:moveTo>
                                  <a:pt x="1354" y="386"/>
                                </a:moveTo>
                                <a:lnTo>
                                  <a:pt x="1350" y="395"/>
                                </a:lnTo>
                                <a:lnTo>
                                  <a:pt x="1350" y="399"/>
                                </a:lnTo>
                                <a:lnTo>
                                  <a:pt x="1326" y="395"/>
                                </a:lnTo>
                                <a:lnTo>
                                  <a:pt x="1326" y="390"/>
                                </a:lnTo>
                                <a:lnTo>
                                  <a:pt x="1326" y="382"/>
                                </a:lnTo>
                                <a:lnTo>
                                  <a:pt x="1354" y="386"/>
                                </a:lnTo>
                                <a:close/>
                                <a:moveTo>
                                  <a:pt x="1350" y="399"/>
                                </a:moveTo>
                                <a:lnTo>
                                  <a:pt x="1338" y="443"/>
                                </a:lnTo>
                                <a:lnTo>
                                  <a:pt x="1322" y="480"/>
                                </a:lnTo>
                                <a:lnTo>
                                  <a:pt x="1310" y="496"/>
                                </a:lnTo>
                                <a:lnTo>
                                  <a:pt x="1297" y="512"/>
                                </a:lnTo>
                                <a:lnTo>
                                  <a:pt x="1285" y="525"/>
                                </a:lnTo>
                                <a:lnTo>
                                  <a:pt x="1269" y="537"/>
                                </a:lnTo>
                                <a:lnTo>
                                  <a:pt x="1253" y="516"/>
                                </a:lnTo>
                                <a:lnTo>
                                  <a:pt x="1277" y="496"/>
                                </a:lnTo>
                                <a:lnTo>
                                  <a:pt x="1301" y="468"/>
                                </a:lnTo>
                                <a:lnTo>
                                  <a:pt x="1314" y="435"/>
                                </a:lnTo>
                                <a:lnTo>
                                  <a:pt x="1326" y="395"/>
                                </a:lnTo>
                                <a:lnTo>
                                  <a:pt x="1350" y="399"/>
                                </a:lnTo>
                                <a:close/>
                                <a:moveTo>
                                  <a:pt x="1269" y="537"/>
                                </a:moveTo>
                                <a:lnTo>
                                  <a:pt x="1253" y="549"/>
                                </a:lnTo>
                                <a:lnTo>
                                  <a:pt x="1233" y="557"/>
                                </a:lnTo>
                                <a:lnTo>
                                  <a:pt x="1212" y="565"/>
                                </a:lnTo>
                                <a:lnTo>
                                  <a:pt x="1192" y="569"/>
                                </a:lnTo>
                                <a:lnTo>
                                  <a:pt x="1147" y="577"/>
                                </a:lnTo>
                                <a:lnTo>
                                  <a:pt x="1099" y="573"/>
                                </a:lnTo>
                                <a:lnTo>
                                  <a:pt x="1103" y="549"/>
                                </a:lnTo>
                                <a:lnTo>
                                  <a:pt x="1147" y="549"/>
                                </a:lnTo>
                                <a:lnTo>
                                  <a:pt x="1188" y="545"/>
                                </a:lnTo>
                                <a:lnTo>
                                  <a:pt x="1224" y="537"/>
                                </a:lnTo>
                                <a:lnTo>
                                  <a:pt x="1253" y="516"/>
                                </a:lnTo>
                                <a:lnTo>
                                  <a:pt x="1269" y="537"/>
                                </a:lnTo>
                                <a:close/>
                                <a:moveTo>
                                  <a:pt x="1099" y="573"/>
                                </a:moveTo>
                                <a:lnTo>
                                  <a:pt x="1091" y="573"/>
                                </a:lnTo>
                                <a:lnTo>
                                  <a:pt x="1082" y="569"/>
                                </a:lnTo>
                                <a:lnTo>
                                  <a:pt x="1087" y="545"/>
                                </a:lnTo>
                                <a:lnTo>
                                  <a:pt x="1095" y="545"/>
                                </a:lnTo>
                                <a:lnTo>
                                  <a:pt x="1103" y="549"/>
                                </a:lnTo>
                                <a:lnTo>
                                  <a:pt x="1099" y="573"/>
                                </a:lnTo>
                                <a:close/>
                                <a:moveTo>
                                  <a:pt x="1082" y="569"/>
                                </a:moveTo>
                                <a:lnTo>
                                  <a:pt x="1074" y="565"/>
                                </a:lnTo>
                                <a:lnTo>
                                  <a:pt x="1074" y="557"/>
                                </a:lnTo>
                                <a:lnTo>
                                  <a:pt x="1078" y="549"/>
                                </a:lnTo>
                                <a:lnTo>
                                  <a:pt x="1087" y="545"/>
                                </a:lnTo>
                                <a:lnTo>
                                  <a:pt x="1082" y="569"/>
                                </a:lnTo>
                                <a:close/>
                                <a:moveTo>
                                  <a:pt x="815" y="122"/>
                                </a:moveTo>
                                <a:lnTo>
                                  <a:pt x="803" y="126"/>
                                </a:lnTo>
                                <a:lnTo>
                                  <a:pt x="795" y="122"/>
                                </a:lnTo>
                                <a:lnTo>
                                  <a:pt x="795" y="110"/>
                                </a:lnTo>
                                <a:lnTo>
                                  <a:pt x="799" y="102"/>
                                </a:lnTo>
                                <a:lnTo>
                                  <a:pt x="815" y="122"/>
                                </a:lnTo>
                                <a:close/>
                                <a:moveTo>
                                  <a:pt x="799" y="102"/>
                                </a:moveTo>
                                <a:lnTo>
                                  <a:pt x="835" y="78"/>
                                </a:lnTo>
                                <a:lnTo>
                                  <a:pt x="868" y="57"/>
                                </a:lnTo>
                                <a:lnTo>
                                  <a:pt x="880" y="82"/>
                                </a:lnTo>
                                <a:lnTo>
                                  <a:pt x="847" y="98"/>
                                </a:lnTo>
                                <a:lnTo>
                                  <a:pt x="815" y="122"/>
                                </a:lnTo>
                                <a:lnTo>
                                  <a:pt x="799" y="102"/>
                                </a:lnTo>
                                <a:close/>
                                <a:moveTo>
                                  <a:pt x="868" y="57"/>
                                </a:moveTo>
                                <a:lnTo>
                                  <a:pt x="908" y="41"/>
                                </a:lnTo>
                                <a:lnTo>
                                  <a:pt x="945" y="29"/>
                                </a:lnTo>
                                <a:lnTo>
                                  <a:pt x="981" y="25"/>
                                </a:lnTo>
                                <a:lnTo>
                                  <a:pt x="1014" y="21"/>
                                </a:lnTo>
                                <a:lnTo>
                                  <a:pt x="1014" y="45"/>
                                </a:lnTo>
                                <a:lnTo>
                                  <a:pt x="981" y="49"/>
                                </a:lnTo>
                                <a:lnTo>
                                  <a:pt x="949" y="53"/>
                                </a:lnTo>
                                <a:lnTo>
                                  <a:pt x="916" y="65"/>
                                </a:lnTo>
                                <a:lnTo>
                                  <a:pt x="880" y="82"/>
                                </a:lnTo>
                                <a:lnTo>
                                  <a:pt x="868" y="57"/>
                                </a:lnTo>
                                <a:close/>
                                <a:moveTo>
                                  <a:pt x="1014" y="21"/>
                                </a:moveTo>
                                <a:lnTo>
                                  <a:pt x="1050" y="25"/>
                                </a:lnTo>
                                <a:lnTo>
                                  <a:pt x="1078" y="33"/>
                                </a:lnTo>
                                <a:lnTo>
                                  <a:pt x="1103" y="49"/>
                                </a:lnTo>
                                <a:lnTo>
                                  <a:pt x="1123" y="65"/>
                                </a:lnTo>
                                <a:lnTo>
                                  <a:pt x="1103" y="82"/>
                                </a:lnTo>
                                <a:lnTo>
                                  <a:pt x="1087" y="69"/>
                                </a:lnTo>
                                <a:lnTo>
                                  <a:pt x="1066" y="57"/>
                                </a:lnTo>
                                <a:lnTo>
                                  <a:pt x="1042" y="49"/>
                                </a:lnTo>
                                <a:lnTo>
                                  <a:pt x="1014" y="45"/>
                                </a:lnTo>
                                <a:lnTo>
                                  <a:pt x="1014" y="21"/>
                                </a:lnTo>
                                <a:close/>
                                <a:moveTo>
                                  <a:pt x="1123" y="65"/>
                                </a:moveTo>
                                <a:lnTo>
                                  <a:pt x="1127" y="78"/>
                                </a:lnTo>
                                <a:lnTo>
                                  <a:pt x="1135" y="86"/>
                                </a:lnTo>
                                <a:lnTo>
                                  <a:pt x="1111" y="98"/>
                                </a:lnTo>
                                <a:lnTo>
                                  <a:pt x="1107" y="90"/>
                                </a:lnTo>
                                <a:lnTo>
                                  <a:pt x="1103" y="82"/>
                                </a:lnTo>
                                <a:lnTo>
                                  <a:pt x="1123" y="65"/>
                                </a:lnTo>
                                <a:close/>
                                <a:moveTo>
                                  <a:pt x="1135" y="86"/>
                                </a:moveTo>
                                <a:lnTo>
                                  <a:pt x="1135" y="86"/>
                                </a:lnTo>
                                <a:lnTo>
                                  <a:pt x="1123" y="90"/>
                                </a:lnTo>
                                <a:lnTo>
                                  <a:pt x="1135" y="86"/>
                                </a:lnTo>
                                <a:close/>
                                <a:moveTo>
                                  <a:pt x="1135" y="86"/>
                                </a:moveTo>
                                <a:lnTo>
                                  <a:pt x="1135" y="86"/>
                                </a:lnTo>
                                <a:lnTo>
                                  <a:pt x="1111" y="98"/>
                                </a:lnTo>
                                <a:lnTo>
                                  <a:pt x="1135" y="86"/>
                                </a:lnTo>
                                <a:close/>
                                <a:moveTo>
                                  <a:pt x="1135" y="86"/>
                                </a:moveTo>
                                <a:lnTo>
                                  <a:pt x="1139" y="94"/>
                                </a:lnTo>
                                <a:lnTo>
                                  <a:pt x="1143" y="106"/>
                                </a:lnTo>
                                <a:lnTo>
                                  <a:pt x="1119" y="110"/>
                                </a:lnTo>
                                <a:lnTo>
                                  <a:pt x="1115" y="102"/>
                                </a:lnTo>
                                <a:lnTo>
                                  <a:pt x="1111" y="98"/>
                                </a:lnTo>
                                <a:lnTo>
                                  <a:pt x="1135" y="86"/>
                                </a:lnTo>
                                <a:close/>
                                <a:moveTo>
                                  <a:pt x="1119" y="110"/>
                                </a:moveTo>
                                <a:lnTo>
                                  <a:pt x="1119" y="110"/>
                                </a:lnTo>
                                <a:lnTo>
                                  <a:pt x="1131" y="110"/>
                                </a:lnTo>
                                <a:lnTo>
                                  <a:pt x="1119" y="110"/>
                                </a:lnTo>
                                <a:close/>
                                <a:moveTo>
                                  <a:pt x="1143" y="106"/>
                                </a:moveTo>
                                <a:lnTo>
                                  <a:pt x="1143" y="114"/>
                                </a:lnTo>
                                <a:lnTo>
                                  <a:pt x="1147" y="126"/>
                                </a:lnTo>
                                <a:lnTo>
                                  <a:pt x="1123" y="130"/>
                                </a:lnTo>
                                <a:lnTo>
                                  <a:pt x="1119" y="122"/>
                                </a:lnTo>
                                <a:lnTo>
                                  <a:pt x="1119" y="110"/>
                                </a:lnTo>
                                <a:lnTo>
                                  <a:pt x="1143" y="106"/>
                                </a:lnTo>
                                <a:close/>
                                <a:moveTo>
                                  <a:pt x="1147" y="126"/>
                                </a:moveTo>
                                <a:lnTo>
                                  <a:pt x="1147" y="159"/>
                                </a:lnTo>
                                <a:lnTo>
                                  <a:pt x="1143" y="195"/>
                                </a:lnTo>
                                <a:lnTo>
                                  <a:pt x="1135" y="216"/>
                                </a:lnTo>
                                <a:lnTo>
                                  <a:pt x="1127" y="232"/>
                                </a:lnTo>
                                <a:lnTo>
                                  <a:pt x="1115" y="252"/>
                                </a:lnTo>
                                <a:lnTo>
                                  <a:pt x="1099" y="269"/>
                                </a:lnTo>
                                <a:lnTo>
                                  <a:pt x="1082" y="252"/>
                                </a:lnTo>
                                <a:lnTo>
                                  <a:pt x="1095" y="236"/>
                                </a:lnTo>
                                <a:lnTo>
                                  <a:pt x="1103" y="220"/>
                                </a:lnTo>
                                <a:lnTo>
                                  <a:pt x="1111" y="203"/>
                                </a:lnTo>
                                <a:lnTo>
                                  <a:pt x="1119" y="187"/>
                                </a:lnTo>
                                <a:lnTo>
                                  <a:pt x="1123" y="159"/>
                                </a:lnTo>
                                <a:lnTo>
                                  <a:pt x="1123" y="130"/>
                                </a:lnTo>
                                <a:lnTo>
                                  <a:pt x="1147" y="126"/>
                                </a:lnTo>
                                <a:close/>
                                <a:moveTo>
                                  <a:pt x="1099" y="269"/>
                                </a:moveTo>
                                <a:lnTo>
                                  <a:pt x="1091" y="273"/>
                                </a:lnTo>
                                <a:lnTo>
                                  <a:pt x="1082" y="269"/>
                                </a:lnTo>
                                <a:lnTo>
                                  <a:pt x="1078" y="260"/>
                                </a:lnTo>
                                <a:lnTo>
                                  <a:pt x="1082" y="252"/>
                                </a:lnTo>
                                <a:lnTo>
                                  <a:pt x="1099" y="269"/>
                                </a:lnTo>
                                <a:close/>
                                <a:moveTo>
                                  <a:pt x="494" y="102"/>
                                </a:moveTo>
                                <a:lnTo>
                                  <a:pt x="486" y="106"/>
                                </a:lnTo>
                                <a:lnTo>
                                  <a:pt x="478" y="106"/>
                                </a:lnTo>
                                <a:lnTo>
                                  <a:pt x="470" y="98"/>
                                </a:lnTo>
                                <a:lnTo>
                                  <a:pt x="470" y="90"/>
                                </a:lnTo>
                                <a:lnTo>
                                  <a:pt x="494" y="102"/>
                                </a:lnTo>
                                <a:close/>
                                <a:moveTo>
                                  <a:pt x="470" y="90"/>
                                </a:moveTo>
                                <a:lnTo>
                                  <a:pt x="482" y="73"/>
                                </a:lnTo>
                                <a:lnTo>
                                  <a:pt x="507" y="45"/>
                                </a:lnTo>
                                <a:lnTo>
                                  <a:pt x="527" y="29"/>
                                </a:lnTo>
                                <a:lnTo>
                                  <a:pt x="551" y="12"/>
                                </a:lnTo>
                                <a:lnTo>
                                  <a:pt x="576" y="4"/>
                                </a:lnTo>
                                <a:lnTo>
                                  <a:pt x="608" y="0"/>
                                </a:lnTo>
                                <a:lnTo>
                                  <a:pt x="608" y="25"/>
                                </a:lnTo>
                                <a:lnTo>
                                  <a:pt x="584" y="29"/>
                                </a:lnTo>
                                <a:lnTo>
                                  <a:pt x="559" y="37"/>
                                </a:lnTo>
                                <a:lnTo>
                                  <a:pt x="539" y="49"/>
                                </a:lnTo>
                                <a:lnTo>
                                  <a:pt x="523" y="61"/>
                                </a:lnTo>
                                <a:lnTo>
                                  <a:pt x="503" y="90"/>
                                </a:lnTo>
                                <a:lnTo>
                                  <a:pt x="494" y="102"/>
                                </a:lnTo>
                                <a:lnTo>
                                  <a:pt x="470" y="90"/>
                                </a:lnTo>
                                <a:close/>
                                <a:moveTo>
                                  <a:pt x="608" y="0"/>
                                </a:moveTo>
                                <a:lnTo>
                                  <a:pt x="653" y="0"/>
                                </a:lnTo>
                                <a:lnTo>
                                  <a:pt x="693" y="8"/>
                                </a:lnTo>
                                <a:lnTo>
                                  <a:pt x="730" y="21"/>
                                </a:lnTo>
                                <a:lnTo>
                                  <a:pt x="758" y="37"/>
                                </a:lnTo>
                                <a:lnTo>
                                  <a:pt x="742" y="57"/>
                                </a:lnTo>
                                <a:lnTo>
                                  <a:pt x="717" y="41"/>
                                </a:lnTo>
                                <a:lnTo>
                                  <a:pt x="685" y="33"/>
                                </a:lnTo>
                                <a:lnTo>
                                  <a:pt x="653" y="25"/>
                                </a:lnTo>
                                <a:lnTo>
                                  <a:pt x="608" y="25"/>
                                </a:lnTo>
                                <a:lnTo>
                                  <a:pt x="608" y="0"/>
                                </a:lnTo>
                                <a:close/>
                                <a:moveTo>
                                  <a:pt x="758" y="37"/>
                                </a:moveTo>
                                <a:lnTo>
                                  <a:pt x="782" y="61"/>
                                </a:lnTo>
                                <a:lnTo>
                                  <a:pt x="807" y="90"/>
                                </a:lnTo>
                                <a:lnTo>
                                  <a:pt x="823" y="126"/>
                                </a:lnTo>
                                <a:lnTo>
                                  <a:pt x="843" y="167"/>
                                </a:lnTo>
                                <a:lnTo>
                                  <a:pt x="819" y="175"/>
                                </a:lnTo>
                                <a:lnTo>
                                  <a:pt x="803" y="138"/>
                                </a:lnTo>
                                <a:lnTo>
                                  <a:pt x="786" y="106"/>
                                </a:lnTo>
                                <a:lnTo>
                                  <a:pt x="766" y="78"/>
                                </a:lnTo>
                                <a:lnTo>
                                  <a:pt x="742" y="57"/>
                                </a:lnTo>
                                <a:lnTo>
                                  <a:pt x="758" y="37"/>
                                </a:lnTo>
                                <a:close/>
                                <a:moveTo>
                                  <a:pt x="843" y="167"/>
                                </a:moveTo>
                                <a:lnTo>
                                  <a:pt x="843" y="175"/>
                                </a:lnTo>
                                <a:lnTo>
                                  <a:pt x="835" y="183"/>
                                </a:lnTo>
                                <a:lnTo>
                                  <a:pt x="827" y="183"/>
                                </a:lnTo>
                                <a:lnTo>
                                  <a:pt x="819" y="175"/>
                                </a:lnTo>
                                <a:lnTo>
                                  <a:pt x="843" y="167"/>
                                </a:lnTo>
                                <a:close/>
                                <a:moveTo>
                                  <a:pt x="734" y="699"/>
                                </a:moveTo>
                                <a:lnTo>
                                  <a:pt x="734" y="687"/>
                                </a:lnTo>
                                <a:lnTo>
                                  <a:pt x="738" y="679"/>
                                </a:lnTo>
                                <a:lnTo>
                                  <a:pt x="750" y="679"/>
                                </a:lnTo>
                                <a:lnTo>
                                  <a:pt x="758" y="683"/>
                                </a:lnTo>
                                <a:lnTo>
                                  <a:pt x="734" y="699"/>
                                </a:lnTo>
                                <a:close/>
                                <a:moveTo>
                                  <a:pt x="758" y="683"/>
                                </a:moveTo>
                                <a:lnTo>
                                  <a:pt x="766" y="695"/>
                                </a:lnTo>
                                <a:lnTo>
                                  <a:pt x="778" y="707"/>
                                </a:lnTo>
                                <a:lnTo>
                                  <a:pt x="786" y="711"/>
                                </a:lnTo>
                                <a:lnTo>
                                  <a:pt x="799" y="720"/>
                                </a:lnTo>
                                <a:lnTo>
                                  <a:pt x="790" y="744"/>
                                </a:lnTo>
                                <a:lnTo>
                                  <a:pt x="774" y="736"/>
                                </a:lnTo>
                                <a:lnTo>
                                  <a:pt x="762" y="728"/>
                                </a:lnTo>
                                <a:lnTo>
                                  <a:pt x="750" y="716"/>
                                </a:lnTo>
                                <a:lnTo>
                                  <a:pt x="734" y="699"/>
                                </a:lnTo>
                                <a:lnTo>
                                  <a:pt x="758" y="683"/>
                                </a:lnTo>
                                <a:close/>
                                <a:moveTo>
                                  <a:pt x="799" y="720"/>
                                </a:moveTo>
                                <a:lnTo>
                                  <a:pt x="827" y="724"/>
                                </a:lnTo>
                                <a:lnTo>
                                  <a:pt x="859" y="720"/>
                                </a:lnTo>
                                <a:lnTo>
                                  <a:pt x="863" y="748"/>
                                </a:lnTo>
                                <a:lnTo>
                                  <a:pt x="843" y="748"/>
                                </a:lnTo>
                                <a:lnTo>
                                  <a:pt x="827" y="748"/>
                                </a:lnTo>
                                <a:lnTo>
                                  <a:pt x="807" y="748"/>
                                </a:lnTo>
                                <a:lnTo>
                                  <a:pt x="790" y="744"/>
                                </a:lnTo>
                                <a:lnTo>
                                  <a:pt x="799" y="720"/>
                                </a:lnTo>
                                <a:close/>
                                <a:moveTo>
                                  <a:pt x="859" y="720"/>
                                </a:moveTo>
                                <a:lnTo>
                                  <a:pt x="859" y="720"/>
                                </a:lnTo>
                                <a:lnTo>
                                  <a:pt x="863" y="748"/>
                                </a:lnTo>
                                <a:lnTo>
                                  <a:pt x="859" y="720"/>
                                </a:lnTo>
                                <a:close/>
                                <a:moveTo>
                                  <a:pt x="859" y="720"/>
                                </a:moveTo>
                                <a:lnTo>
                                  <a:pt x="876" y="720"/>
                                </a:lnTo>
                                <a:lnTo>
                                  <a:pt x="896" y="711"/>
                                </a:lnTo>
                                <a:lnTo>
                                  <a:pt x="904" y="736"/>
                                </a:lnTo>
                                <a:lnTo>
                                  <a:pt x="884" y="744"/>
                                </a:lnTo>
                                <a:lnTo>
                                  <a:pt x="863" y="748"/>
                                </a:lnTo>
                                <a:lnTo>
                                  <a:pt x="859" y="720"/>
                                </a:lnTo>
                                <a:close/>
                                <a:moveTo>
                                  <a:pt x="896" y="711"/>
                                </a:moveTo>
                                <a:lnTo>
                                  <a:pt x="912" y="707"/>
                                </a:lnTo>
                                <a:lnTo>
                                  <a:pt x="932" y="699"/>
                                </a:lnTo>
                                <a:lnTo>
                                  <a:pt x="945" y="720"/>
                                </a:lnTo>
                                <a:lnTo>
                                  <a:pt x="924" y="728"/>
                                </a:lnTo>
                                <a:lnTo>
                                  <a:pt x="904" y="736"/>
                                </a:lnTo>
                                <a:lnTo>
                                  <a:pt x="896" y="711"/>
                                </a:lnTo>
                                <a:close/>
                                <a:moveTo>
                                  <a:pt x="932" y="699"/>
                                </a:moveTo>
                                <a:lnTo>
                                  <a:pt x="977" y="671"/>
                                </a:lnTo>
                                <a:lnTo>
                                  <a:pt x="1018" y="638"/>
                                </a:lnTo>
                                <a:lnTo>
                                  <a:pt x="1034" y="622"/>
                                </a:lnTo>
                                <a:lnTo>
                                  <a:pt x="1050" y="602"/>
                                </a:lnTo>
                                <a:lnTo>
                                  <a:pt x="1062" y="586"/>
                                </a:lnTo>
                                <a:lnTo>
                                  <a:pt x="1070" y="565"/>
                                </a:lnTo>
                                <a:lnTo>
                                  <a:pt x="1095" y="577"/>
                                </a:lnTo>
                                <a:lnTo>
                                  <a:pt x="1082" y="598"/>
                                </a:lnTo>
                                <a:lnTo>
                                  <a:pt x="1070" y="618"/>
                                </a:lnTo>
                                <a:lnTo>
                                  <a:pt x="1054" y="638"/>
                                </a:lnTo>
                                <a:lnTo>
                                  <a:pt x="1034" y="655"/>
                                </a:lnTo>
                                <a:lnTo>
                                  <a:pt x="1014" y="675"/>
                                </a:lnTo>
                                <a:lnTo>
                                  <a:pt x="993" y="691"/>
                                </a:lnTo>
                                <a:lnTo>
                                  <a:pt x="969" y="707"/>
                                </a:lnTo>
                                <a:lnTo>
                                  <a:pt x="945" y="720"/>
                                </a:lnTo>
                                <a:lnTo>
                                  <a:pt x="932" y="699"/>
                                </a:lnTo>
                                <a:close/>
                                <a:moveTo>
                                  <a:pt x="1070" y="565"/>
                                </a:moveTo>
                                <a:lnTo>
                                  <a:pt x="1074" y="549"/>
                                </a:lnTo>
                                <a:lnTo>
                                  <a:pt x="1074" y="533"/>
                                </a:lnTo>
                                <a:lnTo>
                                  <a:pt x="1074" y="516"/>
                                </a:lnTo>
                                <a:lnTo>
                                  <a:pt x="1070" y="504"/>
                                </a:lnTo>
                                <a:lnTo>
                                  <a:pt x="1058" y="488"/>
                                </a:lnTo>
                                <a:lnTo>
                                  <a:pt x="1054" y="480"/>
                                </a:lnTo>
                                <a:lnTo>
                                  <a:pt x="1070" y="464"/>
                                </a:lnTo>
                                <a:lnTo>
                                  <a:pt x="1078" y="472"/>
                                </a:lnTo>
                                <a:lnTo>
                                  <a:pt x="1091" y="496"/>
                                </a:lnTo>
                                <a:lnTo>
                                  <a:pt x="1099" y="512"/>
                                </a:lnTo>
                                <a:lnTo>
                                  <a:pt x="1103" y="533"/>
                                </a:lnTo>
                                <a:lnTo>
                                  <a:pt x="1099" y="553"/>
                                </a:lnTo>
                                <a:lnTo>
                                  <a:pt x="1095" y="577"/>
                                </a:lnTo>
                                <a:lnTo>
                                  <a:pt x="1070" y="565"/>
                                </a:lnTo>
                                <a:close/>
                                <a:moveTo>
                                  <a:pt x="1054" y="480"/>
                                </a:moveTo>
                                <a:lnTo>
                                  <a:pt x="1050" y="472"/>
                                </a:lnTo>
                                <a:lnTo>
                                  <a:pt x="1054" y="464"/>
                                </a:lnTo>
                                <a:lnTo>
                                  <a:pt x="1062" y="460"/>
                                </a:lnTo>
                                <a:lnTo>
                                  <a:pt x="1070" y="464"/>
                                </a:lnTo>
                                <a:lnTo>
                                  <a:pt x="1054" y="480"/>
                                </a:lnTo>
                                <a:close/>
                                <a:moveTo>
                                  <a:pt x="348" y="695"/>
                                </a:moveTo>
                                <a:lnTo>
                                  <a:pt x="353" y="683"/>
                                </a:lnTo>
                                <a:lnTo>
                                  <a:pt x="361" y="679"/>
                                </a:lnTo>
                                <a:lnTo>
                                  <a:pt x="369" y="683"/>
                                </a:lnTo>
                                <a:lnTo>
                                  <a:pt x="373" y="695"/>
                                </a:lnTo>
                                <a:lnTo>
                                  <a:pt x="348" y="695"/>
                                </a:lnTo>
                                <a:close/>
                                <a:moveTo>
                                  <a:pt x="373" y="695"/>
                                </a:moveTo>
                                <a:lnTo>
                                  <a:pt x="377" y="707"/>
                                </a:lnTo>
                                <a:lnTo>
                                  <a:pt x="389" y="740"/>
                                </a:lnTo>
                                <a:lnTo>
                                  <a:pt x="405" y="756"/>
                                </a:lnTo>
                                <a:lnTo>
                                  <a:pt x="425" y="772"/>
                                </a:lnTo>
                                <a:lnTo>
                                  <a:pt x="442" y="777"/>
                                </a:lnTo>
                                <a:lnTo>
                                  <a:pt x="458" y="781"/>
                                </a:lnTo>
                                <a:lnTo>
                                  <a:pt x="478" y="785"/>
                                </a:lnTo>
                                <a:lnTo>
                                  <a:pt x="498" y="785"/>
                                </a:lnTo>
                                <a:lnTo>
                                  <a:pt x="498" y="813"/>
                                </a:lnTo>
                                <a:lnTo>
                                  <a:pt x="474" y="809"/>
                                </a:lnTo>
                                <a:lnTo>
                                  <a:pt x="450" y="805"/>
                                </a:lnTo>
                                <a:lnTo>
                                  <a:pt x="430" y="801"/>
                                </a:lnTo>
                                <a:lnTo>
                                  <a:pt x="409" y="793"/>
                                </a:lnTo>
                                <a:lnTo>
                                  <a:pt x="385" y="772"/>
                                </a:lnTo>
                                <a:lnTo>
                                  <a:pt x="365" y="752"/>
                                </a:lnTo>
                                <a:lnTo>
                                  <a:pt x="348" y="711"/>
                                </a:lnTo>
                                <a:lnTo>
                                  <a:pt x="348" y="695"/>
                                </a:lnTo>
                                <a:lnTo>
                                  <a:pt x="373" y="695"/>
                                </a:lnTo>
                                <a:close/>
                                <a:moveTo>
                                  <a:pt x="498" y="785"/>
                                </a:moveTo>
                                <a:lnTo>
                                  <a:pt x="527" y="785"/>
                                </a:lnTo>
                                <a:lnTo>
                                  <a:pt x="551" y="781"/>
                                </a:lnTo>
                                <a:lnTo>
                                  <a:pt x="576" y="772"/>
                                </a:lnTo>
                                <a:lnTo>
                                  <a:pt x="600" y="764"/>
                                </a:lnTo>
                                <a:lnTo>
                                  <a:pt x="649" y="744"/>
                                </a:lnTo>
                                <a:lnTo>
                                  <a:pt x="689" y="716"/>
                                </a:lnTo>
                                <a:lnTo>
                                  <a:pt x="754" y="667"/>
                                </a:lnTo>
                                <a:lnTo>
                                  <a:pt x="778" y="646"/>
                                </a:lnTo>
                                <a:lnTo>
                                  <a:pt x="795" y="663"/>
                                </a:lnTo>
                                <a:lnTo>
                                  <a:pt x="770" y="687"/>
                                </a:lnTo>
                                <a:lnTo>
                                  <a:pt x="701" y="740"/>
                                </a:lnTo>
                                <a:lnTo>
                                  <a:pt x="657" y="764"/>
                                </a:lnTo>
                                <a:lnTo>
                                  <a:pt x="608" y="789"/>
                                </a:lnTo>
                                <a:lnTo>
                                  <a:pt x="580" y="801"/>
                                </a:lnTo>
                                <a:lnTo>
                                  <a:pt x="555" y="805"/>
                                </a:lnTo>
                                <a:lnTo>
                                  <a:pt x="527" y="809"/>
                                </a:lnTo>
                                <a:lnTo>
                                  <a:pt x="498" y="813"/>
                                </a:lnTo>
                                <a:lnTo>
                                  <a:pt x="498" y="785"/>
                                </a:lnTo>
                                <a:close/>
                                <a:moveTo>
                                  <a:pt x="778" y="646"/>
                                </a:moveTo>
                                <a:lnTo>
                                  <a:pt x="786" y="642"/>
                                </a:lnTo>
                                <a:lnTo>
                                  <a:pt x="795" y="646"/>
                                </a:lnTo>
                                <a:lnTo>
                                  <a:pt x="799" y="655"/>
                                </a:lnTo>
                                <a:lnTo>
                                  <a:pt x="795" y="663"/>
                                </a:lnTo>
                                <a:lnTo>
                                  <a:pt x="778" y="646"/>
                                </a:lnTo>
                                <a:close/>
                                <a:moveTo>
                                  <a:pt x="142" y="500"/>
                                </a:moveTo>
                                <a:lnTo>
                                  <a:pt x="146" y="492"/>
                                </a:lnTo>
                                <a:lnTo>
                                  <a:pt x="154" y="488"/>
                                </a:lnTo>
                                <a:lnTo>
                                  <a:pt x="166" y="492"/>
                                </a:lnTo>
                                <a:lnTo>
                                  <a:pt x="170" y="500"/>
                                </a:lnTo>
                                <a:lnTo>
                                  <a:pt x="142" y="500"/>
                                </a:lnTo>
                                <a:close/>
                                <a:moveTo>
                                  <a:pt x="170" y="500"/>
                                </a:moveTo>
                                <a:lnTo>
                                  <a:pt x="170" y="520"/>
                                </a:lnTo>
                                <a:lnTo>
                                  <a:pt x="178" y="565"/>
                                </a:lnTo>
                                <a:lnTo>
                                  <a:pt x="190" y="594"/>
                                </a:lnTo>
                                <a:lnTo>
                                  <a:pt x="202" y="618"/>
                                </a:lnTo>
                                <a:lnTo>
                                  <a:pt x="215" y="630"/>
                                </a:lnTo>
                                <a:lnTo>
                                  <a:pt x="227" y="642"/>
                                </a:lnTo>
                                <a:lnTo>
                                  <a:pt x="239" y="655"/>
                                </a:lnTo>
                                <a:lnTo>
                                  <a:pt x="251" y="663"/>
                                </a:lnTo>
                                <a:lnTo>
                                  <a:pt x="243" y="683"/>
                                </a:lnTo>
                                <a:lnTo>
                                  <a:pt x="227" y="675"/>
                                </a:lnTo>
                                <a:lnTo>
                                  <a:pt x="211" y="663"/>
                                </a:lnTo>
                                <a:lnTo>
                                  <a:pt x="194" y="651"/>
                                </a:lnTo>
                                <a:lnTo>
                                  <a:pt x="186" y="634"/>
                                </a:lnTo>
                                <a:lnTo>
                                  <a:pt x="166" y="606"/>
                                </a:lnTo>
                                <a:lnTo>
                                  <a:pt x="154" y="577"/>
                                </a:lnTo>
                                <a:lnTo>
                                  <a:pt x="146" y="525"/>
                                </a:lnTo>
                                <a:lnTo>
                                  <a:pt x="142" y="500"/>
                                </a:lnTo>
                                <a:lnTo>
                                  <a:pt x="170" y="500"/>
                                </a:lnTo>
                                <a:close/>
                                <a:moveTo>
                                  <a:pt x="251" y="663"/>
                                </a:moveTo>
                                <a:lnTo>
                                  <a:pt x="275" y="671"/>
                                </a:lnTo>
                                <a:lnTo>
                                  <a:pt x="296" y="675"/>
                                </a:lnTo>
                                <a:lnTo>
                                  <a:pt x="312" y="679"/>
                                </a:lnTo>
                                <a:lnTo>
                                  <a:pt x="328" y="683"/>
                                </a:lnTo>
                                <a:lnTo>
                                  <a:pt x="361" y="679"/>
                                </a:lnTo>
                                <a:lnTo>
                                  <a:pt x="393" y="671"/>
                                </a:lnTo>
                                <a:lnTo>
                                  <a:pt x="397" y="695"/>
                                </a:lnTo>
                                <a:lnTo>
                                  <a:pt x="365" y="703"/>
                                </a:lnTo>
                                <a:lnTo>
                                  <a:pt x="328" y="707"/>
                                </a:lnTo>
                                <a:lnTo>
                                  <a:pt x="312" y="707"/>
                                </a:lnTo>
                                <a:lnTo>
                                  <a:pt x="292" y="703"/>
                                </a:lnTo>
                                <a:lnTo>
                                  <a:pt x="267" y="695"/>
                                </a:lnTo>
                                <a:lnTo>
                                  <a:pt x="243" y="683"/>
                                </a:lnTo>
                                <a:lnTo>
                                  <a:pt x="251" y="663"/>
                                </a:lnTo>
                                <a:close/>
                                <a:moveTo>
                                  <a:pt x="393" y="671"/>
                                </a:moveTo>
                                <a:lnTo>
                                  <a:pt x="425" y="663"/>
                                </a:lnTo>
                                <a:lnTo>
                                  <a:pt x="462" y="659"/>
                                </a:lnTo>
                                <a:lnTo>
                                  <a:pt x="466" y="683"/>
                                </a:lnTo>
                                <a:lnTo>
                                  <a:pt x="430" y="687"/>
                                </a:lnTo>
                                <a:lnTo>
                                  <a:pt x="397" y="695"/>
                                </a:lnTo>
                                <a:lnTo>
                                  <a:pt x="393" y="671"/>
                                </a:lnTo>
                                <a:close/>
                                <a:moveTo>
                                  <a:pt x="462" y="659"/>
                                </a:moveTo>
                                <a:lnTo>
                                  <a:pt x="470" y="659"/>
                                </a:lnTo>
                                <a:lnTo>
                                  <a:pt x="478" y="667"/>
                                </a:lnTo>
                                <a:lnTo>
                                  <a:pt x="474" y="679"/>
                                </a:lnTo>
                                <a:lnTo>
                                  <a:pt x="466" y="683"/>
                                </a:lnTo>
                                <a:lnTo>
                                  <a:pt x="462" y="659"/>
                                </a:lnTo>
                                <a:close/>
                                <a:moveTo>
                                  <a:pt x="239" y="203"/>
                                </a:moveTo>
                                <a:lnTo>
                                  <a:pt x="247" y="208"/>
                                </a:lnTo>
                                <a:lnTo>
                                  <a:pt x="251" y="220"/>
                                </a:lnTo>
                                <a:lnTo>
                                  <a:pt x="247" y="228"/>
                                </a:lnTo>
                                <a:lnTo>
                                  <a:pt x="239" y="232"/>
                                </a:lnTo>
                                <a:lnTo>
                                  <a:pt x="239" y="203"/>
                                </a:lnTo>
                                <a:close/>
                                <a:moveTo>
                                  <a:pt x="239" y="232"/>
                                </a:moveTo>
                                <a:lnTo>
                                  <a:pt x="239" y="232"/>
                                </a:lnTo>
                                <a:lnTo>
                                  <a:pt x="239" y="203"/>
                                </a:lnTo>
                                <a:lnTo>
                                  <a:pt x="239" y="232"/>
                                </a:lnTo>
                                <a:close/>
                                <a:moveTo>
                                  <a:pt x="239" y="232"/>
                                </a:moveTo>
                                <a:lnTo>
                                  <a:pt x="211" y="228"/>
                                </a:lnTo>
                                <a:lnTo>
                                  <a:pt x="182" y="228"/>
                                </a:lnTo>
                                <a:lnTo>
                                  <a:pt x="182" y="203"/>
                                </a:lnTo>
                                <a:lnTo>
                                  <a:pt x="211" y="203"/>
                                </a:lnTo>
                                <a:lnTo>
                                  <a:pt x="239" y="203"/>
                                </a:lnTo>
                                <a:lnTo>
                                  <a:pt x="239" y="232"/>
                                </a:lnTo>
                                <a:close/>
                                <a:moveTo>
                                  <a:pt x="182" y="228"/>
                                </a:moveTo>
                                <a:lnTo>
                                  <a:pt x="150" y="228"/>
                                </a:lnTo>
                                <a:lnTo>
                                  <a:pt x="121" y="240"/>
                                </a:lnTo>
                                <a:lnTo>
                                  <a:pt x="109" y="216"/>
                                </a:lnTo>
                                <a:lnTo>
                                  <a:pt x="129" y="208"/>
                                </a:lnTo>
                                <a:lnTo>
                                  <a:pt x="146" y="203"/>
                                </a:lnTo>
                                <a:lnTo>
                                  <a:pt x="162" y="203"/>
                                </a:lnTo>
                                <a:lnTo>
                                  <a:pt x="182" y="203"/>
                                </a:lnTo>
                                <a:lnTo>
                                  <a:pt x="182" y="228"/>
                                </a:lnTo>
                                <a:close/>
                                <a:moveTo>
                                  <a:pt x="121" y="240"/>
                                </a:moveTo>
                                <a:lnTo>
                                  <a:pt x="105" y="248"/>
                                </a:lnTo>
                                <a:lnTo>
                                  <a:pt x="89" y="256"/>
                                </a:lnTo>
                                <a:lnTo>
                                  <a:pt x="73" y="269"/>
                                </a:lnTo>
                                <a:lnTo>
                                  <a:pt x="61" y="285"/>
                                </a:lnTo>
                                <a:lnTo>
                                  <a:pt x="40" y="269"/>
                                </a:lnTo>
                                <a:lnTo>
                                  <a:pt x="56" y="252"/>
                                </a:lnTo>
                                <a:lnTo>
                                  <a:pt x="73" y="236"/>
                                </a:lnTo>
                                <a:lnTo>
                                  <a:pt x="89" y="224"/>
                                </a:lnTo>
                                <a:lnTo>
                                  <a:pt x="109" y="216"/>
                                </a:lnTo>
                                <a:lnTo>
                                  <a:pt x="121" y="240"/>
                                </a:lnTo>
                                <a:close/>
                                <a:moveTo>
                                  <a:pt x="61" y="285"/>
                                </a:moveTo>
                                <a:lnTo>
                                  <a:pt x="52" y="301"/>
                                </a:lnTo>
                                <a:lnTo>
                                  <a:pt x="40" y="317"/>
                                </a:lnTo>
                                <a:lnTo>
                                  <a:pt x="36" y="334"/>
                                </a:lnTo>
                                <a:lnTo>
                                  <a:pt x="28" y="350"/>
                                </a:lnTo>
                                <a:lnTo>
                                  <a:pt x="4" y="346"/>
                                </a:lnTo>
                                <a:lnTo>
                                  <a:pt x="12" y="325"/>
                                </a:lnTo>
                                <a:lnTo>
                                  <a:pt x="20" y="305"/>
                                </a:lnTo>
                                <a:lnTo>
                                  <a:pt x="28" y="285"/>
                                </a:lnTo>
                                <a:lnTo>
                                  <a:pt x="40" y="269"/>
                                </a:lnTo>
                                <a:lnTo>
                                  <a:pt x="61" y="285"/>
                                </a:lnTo>
                                <a:close/>
                                <a:moveTo>
                                  <a:pt x="28" y="350"/>
                                </a:moveTo>
                                <a:lnTo>
                                  <a:pt x="28" y="366"/>
                                </a:lnTo>
                                <a:lnTo>
                                  <a:pt x="28" y="386"/>
                                </a:lnTo>
                                <a:lnTo>
                                  <a:pt x="28" y="403"/>
                                </a:lnTo>
                                <a:lnTo>
                                  <a:pt x="36" y="419"/>
                                </a:lnTo>
                                <a:lnTo>
                                  <a:pt x="12" y="431"/>
                                </a:lnTo>
                                <a:lnTo>
                                  <a:pt x="4" y="411"/>
                                </a:lnTo>
                                <a:lnTo>
                                  <a:pt x="0" y="386"/>
                                </a:lnTo>
                                <a:lnTo>
                                  <a:pt x="0" y="366"/>
                                </a:lnTo>
                                <a:lnTo>
                                  <a:pt x="4" y="346"/>
                                </a:lnTo>
                                <a:lnTo>
                                  <a:pt x="28" y="350"/>
                                </a:lnTo>
                                <a:close/>
                                <a:moveTo>
                                  <a:pt x="36" y="419"/>
                                </a:moveTo>
                                <a:lnTo>
                                  <a:pt x="48" y="443"/>
                                </a:lnTo>
                                <a:lnTo>
                                  <a:pt x="73" y="468"/>
                                </a:lnTo>
                                <a:lnTo>
                                  <a:pt x="56" y="484"/>
                                </a:lnTo>
                                <a:lnTo>
                                  <a:pt x="40" y="472"/>
                                </a:lnTo>
                                <a:lnTo>
                                  <a:pt x="28" y="460"/>
                                </a:lnTo>
                                <a:lnTo>
                                  <a:pt x="20" y="443"/>
                                </a:lnTo>
                                <a:lnTo>
                                  <a:pt x="12" y="431"/>
                                </a:lnTo>
                                <a:lnTo>
                                  <a:pt x="36" y="419"/>
                                </a:lnTo>
                                <a:close/>
                                <a:moveTo>
                                  <a:pt x="73" y="468"/>
                                </a:moveTo>
                                <a:lnTo>
                                  <a:pt x="97" y="480"/>
                                </a:lnTo>
                                <a:lnTo>
                                  <a:pt x="117" y="492"/>
                                </a:lnTo>
                                <a:lnTo>
                                  <a:pt x="134" y="492"/>
                                </a:lnTo>
                                <a:lnTo>
                                  <a:pt x="150" y="492"/>
                                </a:lnTo>
                                <a:lnTo>
                                  <a:pt x="166" y="484"/>
                                </a:lnTo>
                                <a:lnTo>
                                  <a:pt x="174" y="476"/>
                                </a:lnTo>
                                <a:lnTo>
                                  <a:pt x="194" y="492"/>
                                </a:lnTo>
                                <a:lnTo>
                                  <a:pt x="182" y="500"/>
                                </a:lnTo>
                                <a:lnTo>
                                  <a:pt x="158" y="516"/>
                                </a:lnTo>
                                <a:lnTo>
                                  <a:pt x="138" y="516"/>
                                </a:lnTo>
                                <a:lnTo>
                                  <a:pt x="113" y="516"/>
                                </a:lnTo>
                                <a:lnTo>
                                  <a:pt x="85" y="504"/>
                                </a:lnTo>
                                <a:lnTo>
                                  <a:pt x="56" y="484"/>
                                </a:lnTo>
                                <a:lnTo>
                                  <a:pt x="73" y="468"/>
                                </a:lnTo>
                                <a:close/>
                                <a:moveTo>
                                  <a:pt x="174" y="476"/>
                                </a:moveTo>
                                <a:lnTo>
                                  <a:pt x="174" y="476"/>
                                </a:lnTo>
                                <a:lnTo>
                                  <a:pt x="178" y="476"/>
                                </a:lnTo>
                                <a:lnTo>
                                  <a:pt x="182" y="484"/>
                                </a:lnTo>
                                <a:lnTo>
                                  <a:pt x="174" y="476"/>
                                </a:lnTo>
                                <a:close/>
                                <a:moveTo>
                                  <a:pt x="178" y="476"/>
                                </a:moveTo>
                                <a:lnTo>
                                  <a:pt x="227" y="439"/>
                                </a:lnTo>
                                <a:lnTo>
                                  <a:pt x="239" y="460"/>
                                </a:lnTo>
                                <a:lnTo>
                                  <a:pt x="190" y="496"/>
                                </a:lnTo>
                                <a:lnTo>
                                  <a:pt x="178" y="476"/>
                                </a:lnTo>
                                <a:close/>
                                <a:moveTo>
                                  <a:pt x="227" y="439"/>
                                </a:moveTo>
                                <a:lnTo>
                                  <a:pt x="235" y="439"/>
                                </a:lnTo>
                                <a:lnTo>
                                  <a:pt x="243" y="443"/>
                                </a:lnTo>
                                <a:lnTo>
                                  <a:pt x="247" y="451"/>
                                </a:lnTo>
                                <a:lnTo>
                                  <a:pt x="239" y="460"/>
                                </a:lnTo>
                                <a:lnTo>
                                  <a:pt x="227" y="439"/>
                                </a:lnTo>
                                <a:close/>
                                <a:moveTo>
                                  <a:pt x="571" y="143"/>
                                </a:moveTo>
                                <a:lnTo>
                                  <a:pt x="580" y="151"/>
                                </a:lnTo>
                                <a:lnTo>
                                  <a:pt x="576" y="163"/>
                                </a:lnTo>
                                <a:lnTo>
                                  <a:pt x="567" y="167"/>
                                </a:lnTo>
                                <a:lnTo>
                                  <a:pt x="559" y="167"/>
                                </a:lnTo>
                                <a:lnTo>
                                  <a:pt x="571" y="143"/>
                                </a:lnTo>
                                <a:close/>
                                <a:moveTo>
                                  <a:pt x="559" y="167"/>
                                </a:moveTo>
                                <a:lnTo>
                                  <a:pt x="543" y="159"/>
                                </a:lnTo>
                                <a:lnTo>
                                  <a:pt x="507" y="138"/>
                                </a:lnTo>
                                <a:lnTo>
                                  <a:pt x="458" y="114"/>
                                </a:lnTo>
                                <a:lnTo>
                                  <a:pt x="413" y="98"/>
                                </a:lnTo>
                                <a:lnTo>
                                  <a:pt x="417" y="73"/>
                                </a:lnTo>
                                <a:lnTo>
                                  <a:pt x="470" y="90"/>
                                </a:lnTo>
                                <a:lnTo>
                                  <a:pt x="519" y="114"/>
                                </a:lnTo>
                                <a:lnTo>
                                  <a:pt x="555" y="134"/>
                                </a:lnTo>
                                <a:lnTo>
                                  <a:pt x="571" y="143"/>
                                </a:lnTo>
                                <a:lnTo>
                                  <a:pt x="559" y="167"/>
                                </a:lnTo>
                                <a:close/>
                                <a:moveTo>
                                  <a:pt x="413" y="98"/>
                                </a:moveTo>
                                <a:lnTo>
                                  <a:pt x="413" y="98"/>
                                </a:lnTo>
                                <a:lnTo>
                                  <a:pt x="417" y="73"/>
                                </a:lnTo>
                                <a:lnTo>
                                  <a:pt x="413" y="98"/>
                                </a:lnTo>
                                <a:close/>
                                <a:moveTo>
                                  <a:pt x="413" y="98"/>
                                </a:moveTo>
                                <a:lnTo>
                                  <a:pt x="389" y="94"/>
                                </a:lnTo>
                                <a:lnTo>
                                  <a:pt x="365" y="94"/>
                                </a:lnTo>
                                <a:lnTo>
                                  <a:pt x="369" y="69"/>
                                </a:lnTo>
                                <a:lnTo>
                                  <a:pt x="393" y="69"/>
                                </a:lnTo>
                                <a:lnTo>
                                  <a:pt x="417" y="73"/>
                                </a:lnTo>
                                <a:lnTo>
                                  <a:pt x="413" y="98"/>
                                </a:lnTo>
                                <a:close/>
                                <a:moveTo>
                                  <a:pt x="365" y="94"/>
                                </a:moveTo>
                                <a:lnTo>
                                  <a:pt x="344" y="94"/>
                                </a:lnTo>
                                <a:lnTo>
                                  <a:pt x="324" y="94"/>
                                </a:lnTo>
                                <a:lnTo>
                                  <a:pt x="320" y="69"/>
                                </a:lnTo>
                                <a:lnTo>
                                  <a:pt x="344" y="69"/>
                                </a:lnTo>
                                <a:lnTo>
                                  <a:pt x="369" y="69"/>
                                </a:lnTo>
                                <a:lnTo>
                                  <a:pt x="365" y="94"/>
                                </a:lnTo>
                                <a:close/>
                                <a:moveTo>
                                  <a:pt x="324" y="94"/>
                                </a:moveTo>
                                <a:lnTo>
                                  <a:pt x="300" y="102"/>
                                </a:lnTo>
                                <a:lnTo>
                                  <a:pt x="275" y="110"/>
                                </a:lnTo>
                                <a:lnTo>
                                  <a:pt x="251" y="122"/>
                                </a:lnTo>
                                <a:lnTo>
                                  <a:pt x="231" y="134"/>
                                </a:lnTo>
                                <a:lnTo>
                                  <a:pt x="211" y="155"/>
                                </a:lnTo>
                                <a:lnTo>
                                  <a:pt x="194" y="175"/>
                                </a:lnTo>
                                <a:lnTo>
                                  <a:pt x="174" y="195"/>
                                </a:lnTo>
                                <a:lnTo>
                                  <a:pt x="158" y="220"/>
                                </a:lnTo>
                                <a:lnTo>
                                  <a:pt x="138" y="208"/>
                                </a:lnTo>
                                <a:lnTo>
                                  <a:pt x="154" y="179"/>
                                </a:lnTo>
                                <a:lnTo>
                                  <a:pt x="174" y="155"/>
                                </a:lnTo>
                                <a:lnTo>
                                  <a:pt x="194" y="134"/>
                                </a:lnTo>
                                <a:lnTo>
                                  <a:pt x="219" y="114"/>
                                </a:lnTo>
                                <a:lnTo>
                                  <a:pt x="239" y="98"/>
                                </a:lnTo>
                                <a:lnTo>
                                  <a:pt x="267" y="86"/>
                                </a:lnTo>
                                <a:lnTo>
                                  <a:pt x="292" y="78"/>
                                </a:lnTo>
                                <a:lnTo>
                                  <a:pt x="320" y="69"/>
                                </a:lnTo>
                                <a:lnTo>
                                  <a:pt x="324" y="94"/>
                                </a:lnTo>
                                <a:close/>
                                <a:moveTo>
                                  <a:pt x="158" y="220"/>
                                </a:moveTo>
                                <a:lnTo>
                                  <a:pt x="154" y="224"/>
                                </a:lnTo>
                                <a:lnTo>
                                  <a:pt x="142" y="224"/>
                                </a:lnTo>
                                <a:lnTo>
                                  <a:pt x="138" y="216"/>
                                </a:lnTo>
                                <a:lnTo>
                                  <a:pt x="138" y="208"/>
                                </a:lnTo>
                                <a:lnTo>
                                  <a:pt x="158" y="2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A40577" id="Grupo 19063" o:spid="_x0000_s1026" style="position:absolute;margin-left:12.85pt;margin-top:13pt;width:100.1pt;height:81.1pt;z-index:251677696" coordorigin="547,1105" coordsize="1911,1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">
                <v:shape id="Freeform 46" o:spid="_x0000_s1027" style="position:absolute;left:547;top:1105;width:1911;height:1561;visibility:visible;mso-wrap-style:square;v-text-anchor:top" coordsize="1911,15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DvVsYA&#10;AADeAAAADwAAAGRycy9kb3ducmV2LnhtbERPTWvCQBC9F/wPywi9SN20iGh0E2qDWumpNocex+yY&#10;BLOzIbvV6K/vCoXe5vE+Z5n2phFn6lxtWcHzOAJBXFhdc6kg/1o/zUA4j6yxsUwKruQgTQYPS4y1&#10;vfAnnfe+FCGEXYwKKu/bWEpXVGTQjW1LHLij7Qz6ALtS6g4vIdw08iWKptJgzaGhwpbeKipO+x+j&#10;IDtsPnLc0miV++/d/DbLRqtrptTjsH9dgPDU+3/xn/tdh/nzaDqB+zvhBpn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9DvVsYAAADeAAAADwAAAAAAAAAAAAAAAACYAgAAZHJz&#10;L2Rvd25yZXYueG1sUEsFBgAAAAAEAAQA9QAAAIsDAAAAAA==&#10;" path="m13,1537r1885,l1898,1561r-1885,l13,1537xm1911,1549r-5,8l1898,1561r,-12l1911,1549xm1886,1549r,-1536l1911,13r,1536l1886,1549xm1898,r8,4l1911,13r-13,l1898,xm1898,29l13,29,13,,1898,r,29xm,13l5,4,13,r,13l,13xm25,13r,1536l,1549,,13r25,xm13,1561r-8,-4l,1549r13,l13,1561xe" fillcolor="#1f1a17" stroked="f">
                  <v:path arrowok="t" o:connecttype="custom" o:connectlocs="13,1537;1898,1537;1898,1561;13,1561;13,1537;1911,1549;1906,1557;1898,1561;1898,1549;1911,1549;1886,1549;1886,13;1911,13;1911,1549;1886,1549;1898,0;1906,4;1911,13;1898,13;1898,0;1898,29;13,29;13,0;1898,0;1898,29;0,13;5,4;13,0;13,13;0,13;25,13;25,1549;0,1549;0,13;25,13;13,1561;5,1557;0,1549;13,1549;13,1561" o:connectangles="0,0,0,0,0,0,0,0,0,0,0,0,0,0,0,0,0,0,0,0,0,0,0,0,0,0,0,0,0,0,0,0,0,0,0,0,0,0,0,0"/>
                  <o:lock v:ext="edit" verticies="t"/>
                </v:shape>
                <v:shape id="Freeform 47" o:spid="_x0000_s1028" style="position:absolute;left:783;top:1479;width:1354;height:813;visibility:visible;mso-wrap-style:square;v-text-anchor:top" coordsize="1354,8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0O28YA&#10;AADeAAAADwAAAGRycy9kb3ducmV2LnhtbERPS2vCQBC+C/6HZQre6qaRSo2uUhpSlKLFx8HjkB2T&#10;2Oxsml01/ffdQsHbfHzPmS06U4srta6yrOBpGIEgzq2uuFBw2GePLyCcR9ZYWyYFP+RgMe/3Zpho&#10;e+MtXXe+ECGEXYIKSu+bREqXl2TQDW1DHLiTbQ36ANtC6hZvIdzUMo6isTRYcWgosaG3kvKv3cUo&#10;eF9/jOLs85CmZ/bLVXqxq833UanBQ/c6BeGp83fxv3upw/xJNH6Gv3fCDX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l0O28YAAADeAAAADwAAAAAAAAAAAAAAAACYAgAAZHJz&#10;L2Rvd25yZXYueG1sUEsFBgAAAAAEAAQA9QAAAIsDAAAAAA==&#10;" path="m1135,199r-8,-8l1123,183r4,-8l1139,171r-4,28xm1139,171r53,12l1241,199r40,17l1310,240r-17,16l1265,236r-37,-16l1188,208r-53,-9l1139,171xm1310,240r16,12l1334,264r8,17l1350,301r4,16l1354,342r,20l1354,386r-28,-4l1330,342r-4,-33l1322,293r-8,-12l1306,269r-13,-13l1310,240xm1354,386r-4,9l1350,399r-24,-4l1326,390r,-8l1354,386xm1350,399r-12,44l1322,480r-12,16l1297,512r-12,13l1269,537r-16,-21l1277,496r24,-28l1314,435r12,-40l1350,399xm1269,537r-16,12l1233,557r-21,8l1192,569r-45,8l1099,573r4,-24l1147,549r41,-4l1224,537r29,-21l1269,537xm1099,573r-8,l1082,569r5,-24l1095,545r8,4l1099,573xm1082,569r-8,-4l1074,557r4,-8l1087,545r-5,24xm815,122r-12,4l795,122r,-12l799,102r16,20xm799,102l835,78,868,57r12,25l847,98r-32,24l799,102xm868,57l908,41,945,29r36,-4l1014,21r,24l981,49r-32,4l916,65,880,82,868,57xm1014,21r36,4l1078,33r25,16l1123,65r-20,17l1087,69,1066,57r-24,-8l1014,45r,-24xm1123,65r4,13l1135,86r-24,12l1107,90r-4,-8l1123,65xm1135,86r,l1123,90r12,-4xm1135,86r,l1111,98r24,-12xm1135,86r4,8l1143,106r-24,4l1115,102r-4,-4l1135,86xm1119,110r,l1131,110r-12,xm1143,106r,8l1147,126r-24,4l1119,122r,-12l1143,106xm1147,126r,33l1143,195r-8,21l1127,232r-12,20l1099,269r-17,-17l1095,236r8,-16l1111,203r8,-16l1123,159r,-29l1147,126xm1099,269r-8,4l1082,269r-4,-9l1082,252r17,17xm494,102r-8,4l478,106r-8,-8l470,90r24,12xm470,90l482,73,507,45,527,29,551,12,576,4,608,r,25l584,29r-25,8l539,49,523,61,503,90r-9,12l470,90xm608,r45,l693,8r37,13l758,37,742,57,717,41,685,33,653,25r-45,l608,xm758,37r24,24l807,90r16,36l843,167r-24,8l803,138,786,106,766,78,742,57,758,37xm843,167r,8l835,183r-8,l819,175r24,-8xm734,699r,-12l738,679r12,l758,683r-24,16xm758,683r8,12l778,707r8,4l799,720r-9,24l774,736r-12,-8l750,716,734,699r24,-16xm799,720r28,4l859,720r4,28l843,748r-16,l807,748r-17,-4l799,720xm859,720r,l863,748r-4,-28xm859,720r17,l896,711r8,25l884,744r-21,4l859,720xm896,711r16,-4l932,699r13,21l924,728r-20,8l896,711xm932,699r45,-28l1018,638r16,-16l1050,602r12,-16l1070,565r25,12l1082,598r-12,20l1054,638r-20,17l1014,675r-21,16l969,707r-24,13l932,699xm1070,565r4,-16l1074,533r,-17l1070,504r-12,-16l1054,480r16,-16l1078,472r13,24l1099,512r4,21l1099,553r-4,24l1070,565xm1054,480r-4,-8l1054,464r8,-4l1070,464r-16,16xm348,695r5,-12l361,679r8,4l373,695r-25,xm373,695r4,12l389,740r16,16l425,772r17,5l458,781r20,4l498,785r,28l474,809r-24,-4l430,801r-21,-8l385,772,365,752,348,711r,-16l373,695xm498,785r29,l551,781r25,-9l600,764r49,-20l689,716r65,-49l778,646r17,17l770,687r-69,53l657,764r-49,25l580,801r-25,4l527,809r-29,4l498,785xm778,646r8,-4l795,646r4,9l795,663,778,646xm142,500r4,-8l154,488r12,4l170,500r-28,xm170,500r,20l178,565r12,29l202,618r13,12l227,642r12,13l251,663r-8,20l227,675,211,663,194,651r-8,-17l166,606,154,577r-8,-52l142,500r28,xm251,663r24,8l296,675r16,4l328,683r33,-4l393,671r4,24l365,703r-37,4l312,707r-20,-4l267,695,243,683r8,-20xm393,671r32,-8l462,659r4,24l430,687r-33,8l393,671xm462,659r8,l478,667r-4,12l466,683r-4,-24xm239,203r8,5l251,220r-4,8l239,232r,-29xm239,232r,l239,203r,29xm239,232r-28,-4l182,228r,-25l211,203r28,l239,232xm182,228r-32,l121,240,109,216r20,-8l146,203r16,l182,203r,25xm121,240r-16,8l89,256,73,269,61,285,40,269,56,252,73,236,89,224r20,-8l121,240xm61,285r-9,16l40,317r-4,17l28,350,4,346r8,-21l20,305r8,-20l40,269r21,16xm28,350r,16l28,386r,17l36,419,12,431,4,411,,386,,366,4,346r24,4xm36,419r12,24l73,468,56,484,40,472,28,460,20,443,12,431,36,419xm73,468r24,12l117,492r17,l150,492r16,-8l174,476r20,16l182,500r-24,16l138,516r-25,l85,504,56,484,73,468xm174,476r,l178,476r4,8l174,476xm178,476r49,-37l239,460r-49,36l178,476xm227,439r8,l243,443r4,8l239,460,227,439xm571,143r9,8l576,163r-9,4l559,167r12,-24xm559,167r-16,-8l507,138,458,114,413,98r4,-25l470,90r49,24l555,134r16,9l559,167xm413,98r,l417,73r-4,25xm413,98l389,94r-24,l369,69r24,l417,73r-4,25xm365,94r-21,l324,94,320,69r24,l369,69r-4,25xm324,94r-24,8l275,110r-24,12l231,134r-20,21l194,175r-20,20l158,220,138,208r16,-29l174,155r20,-21l219,114,239,98,267,86r25,-8l320,69r4,25xm158,220r-4,4l142,224r-4,-8l138,208r20,12xe" fillcolor="#1f1a17" stroked="f">
                  <v:path arrowok="t" o:connecttype="custom" o:connectlocs="1241,199;1310,240;1326,382;1350,395;1310,496;1350,399;1147,549;1095,545;815,122;880,82;1014,45;1103,49;1127,78;1135,86;1119,110;1143,114;1135,216;1123,159;494,102;527,29;503,90;717,41;843,167;835,183;734,699;750,716;807,748;876,720;945,720;1062,586;969,707;1054,480;1054,480;369,683;458,781;365,752;649,744;580,801;795,663;170,520;227,675;251,663;328,707;466,683;462,659;239,203;239,232;182,228;89,224;12,325;36,419;73,468;117,492;113,516;178,476;239,460;543,159;559,167;369,69;369,69;174,195;292,78" o:connectangles="0,0,0,0,0,0,0,0,0,0,0,0,0,0,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  <w:r w:rsidRPr="003C178A">
        <w:rPr>
          <w:rFonts w:ascii="Tw Cen MT" w:hAnsi="Tw Cen MT"/>
          <w:sz w:val="36"/>
          <w:szCs w:val="36"/>
        </w:rPr>
        <w:tab/>
      </w:r>
    </w:p>
    <w:p w:rsidR="0018449F" w:rsidRPr="003C178A" w:rsidRDefault="0018449F" w:rsidP="0018449F">
      <w:pPr>
        <w:tabs>
          <w:tab w:val="left" w:pos="2670"/>
          <w:tab w:val="left" w:pos="3540"/>
          <w:tab w:val="left" w:pos="4995"/>
          <w:tab w:val="left" w:pos="5610"/>
          <w:tab w:val="left" w:pos="6630"/>
        </w:tabs>
        <w:rPr>
          <w:rFonts w:ascii="Tw Cen MT" w:hAnsi="Tw Cen MT"/>
          <w:sz w:val="36"/>
          <w:szCs w:val="36"/>
        </w:rPr>
      </w:pPr>
      <w:r w:rsidRPr="003C178A">
        <w:rPr>
          <w:rFonts w:ascii="Tw Cen MT" w:hAnsi="Tw Cen MT"/>
          <w:sz w:val="36"/>
          <w:szCs w:val="36"/>
        </w:rPr>
        <w:tab/>
      </w:r>
      <w:r w:rsidRPr="003C178A">
        <w:rPr>
          <w:rFonts w:ascii="Tw Cen MT" w:hAnsi="Tw Cen MT"/>
          <w:sz w:val="36"/>
          <w:szCs w:val="36"/>
        </w:rPr>
        <w:tab/>
      </w:r>
      <w:r w:rsidRPr="003C178A">
        <w:rPr>
          <w:rFonts w:ascii="Tw Cen MT" w:hAnsi="Tw Cen MT"/>
          <w:sz w:val="36"/>
          <w:szCs w:val="36"/>
        </w:rPr>
        <w:tab/>
      </w:r>
      <w:r w:rsidRPr="003C178A">
        <w:rPr>
          <w:rFonts w:ascii="Tw Cen MT" w:hAnsi="Tw Cen MT"/>
          <w:sz w:val="36"/>
          <w:szCs w:val="36"/>
        </w:rPr>
        <w:tab/>
      </w:r>
      <w:r w:rsidRPr="003C178A">
        <w:rPr>
          <w:rFonts w:ascii="Tw Cen MT" w:hAnsi="Tw Cen MT"/>
          <w:sz w:val="36"/>
          <w:szCs w:val="36"/>
        </w:rPr>
        <w:tab/>
      </w:r>
    </w:p>
    <w:p w:rsidR="0018449F" w:rsidRPr="003C178A" w:rsidRDefault="0018449F" w:rsidP="0018449F">
      <w:pPr>
        <w:tabs>
          <w:tab w:val="left" w:pos="6510"/>
        </w:tabs>
        <w:rPr>
          <w:rFonts w:ascii="Tw Cen MT" w:hAnsi="Tw Cen MT"/>
          <w:sz w:val="36"/>
          <w:szCs w:val="36"/>
        </w:rPr>
      </w:pPr>
      <w:r w:rsidRPr="003C178A">
        <w:rPr>
          <w:rFonts w:ascii="Tw Cen MT" w:hAnsi="Tw Cen MT"/>
          <w:sz w:val="36"/>
          <w:szCs w:val="36"/>
        </w:rPr>
        <w:tab/>
      </w:r>
    </w:p>
    <w:p w:rsidR="0018449F" w:rsidRDefault="0018449F" w:rsidP="0018449F">
      <w:pPr>
        <w:rPr>
          <w:rFonts w:ascii="Tw Cen MT" w:hAnsi="Tw Cen MT"/>
          <w:sz w:val="36"/>
          <w:szCs w:val="36"/>
        </w:rPr>
      </w:pPr>
    </w:p>
    <w:p w:rsidR="0018449F" w:rsidRDefault="0018449F" w:rsidP="0018449F">
      <w:pPr>
        <w:rPr>
          <w:rFonts w:ascii="Tw Cen MT" w:hAnsi="Tw Cen MT"/>
          <w:sz w:val="36"/>
          <w:szCs w:val="36"/>
        </w:rPr>
      </w:pPr>
    </w:p>
    <w:p w:rsidR="0018449F" w:rsidRPr="003C178A" w:rsidRDefault="0018449F" w:rsidP="0018449F">
      <w:pPr>
        <w:rPr>
          <w:rFonts w:ascii="Tw Cen MT" w:hAnsi="Tw Cen MT"/>
          <w:sz w:val="36"/>
          <w:szCs w:val="36"/>
        </w:rPr>
      </w:pPr>
      <w:r w:rsidRPr="003C178A">
        <w:rPr>
          <w:rFonts w:ascii="Tw Cen MT" w:hAnsi="Tw Cen MT"/>
          <w:sz w:val="36"/>
          <w:szCs w:val="36"/>
        </w:rPr>
        <w:t xml:space="preserve">         </w:t>
      </w:r>
      <w:proofErr w:type="gramStart"/>
      <w:r w:rsidRPr="003C178A">
        <w:rPr>
          <w:rFonts w:ascii="Tw Cen MT" w:hAnsi="Tw Cen MT"/>
          <w:sz w:val="36"/>
          <w:szCs w:val="36"/>
        </w:rPr>
        <w:t>nube</w:t>
      </w:r>
      <w:proofErr w:type="gramEnd"/>
      <w:r w:rsidRPr="003C178A">
        <w:rPr>
          <w:rFonts w:ascii="Tw Cen MT" w:hAnsi="Tw Cen MT"/>
          <w:sz w:val="36"/>
          <w:szCs w:val="36"/>
        </w:rPr>
        <w:t xml:space="preserve">                     nabo                        noche</w:t>
      </w:r>
    </w:p>
    <w:p w:rsidR="0018449F" w:rsidRPr="003C178A" w:rsidRDefault="0018449F" w:rsidP="0018449F">
      <w:pPr>
        <w:rPr>
          <w:rFonts w:ascii="Tw Cen MT" w:hAnsi="Tw Cen MT"/>
          <w:sz w:val="36"/>
          <w:szCs w:val="36"/>
        </w:rPr>
      </w:pPr>
    </w:p>
    <w:p w:rsidR="0018449F" w:rsidRPr="00284F6F" w:rsidRDefault="0018449F" w:rsidP="0018449F">
      <w:pPr>
        <w:rPr>
          <w:rFonts w:ascii="Tw Cen MT" w:hAnsi="Tw Cen MT"/>
          <w:b/>
          <w:sz w:val="36"/>
          <w:szCs w:val="36"/>
        </w:rPr>
      </w:pPr>
      <w:r w:rsidRPr="003C178A">
        <w:rPr>
          <w:rFonts w:ascii="Tw Cen MT" w:hAnsi="Tw Cen MT"/>
          <w:sz w:val="36"/>
          <w:szCs w:val="36"/>
        </w:rPr>
        <w:t xml:space="preserve"> </w:t>
      </w:r>
      <w:r w:rsidRPr="00284F6F">
        <w:rPr>
          <w:rFonts w:ascii="Tw Cen MT" w:hAnsi="Tw Cen MT"/>
          <w:b/>
          <w:sz w:val="36"/>
          <w:szCs w:val="36"/>
        </w:rPr>
        <w:t>Pinta y completa la letra que falta con letras móviles.</w:t>
      </w:r>
    </w:p>
    <w:p w:rsidR="0018449F" w:rsidRPr="003C178A" w:rsidRDefault="0018449F" w:rsidP="0018449F">
      <w:pPr>
        <w:jc w:val="both"/>
        <w:rPr>
          <w:rFonts w:ascii="Tw Cen MT" w:hAnsi="Tw Cen MT"/>
          <w:sz w:val="36"/>
          <w:szCs w:val="36"/>
        </w:rPr>
      </w:pPr>
      <w:r>
        <w:rPr>
          <w:rFonts w:ascii="Tw Cen MT" w:hAnsi="Tw Cen MT"/>
          <w:noProof/>
          <w:sz w:val="36"/>
          <w:szCs w:val="36"/>
          <w:lang w:val="es-PE"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9240</wp:posOffset>
                </wp:positionH>
                <wp:positionV relativeFrom="paragraph">
                  <wp:posOffset>180975</wp:posOffset>
                </wp:positionV>
                <wp:extent cx="5024755" cy="885825"/>
                <wp:effectExtent l="8255" t="8890" r="34290" b="29210"/>
                <wp:wrapNone/>
                <wp:docPr id="19062" name="Rectángulo redondeado 190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4755" cy="885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AA2418" id="Rectángulo redondeado 19062" o:spid="_x0000_s1026" style="position:absolute;margin-left:21.2pt;margin-top:14.25pt;width:395.65pt;height:6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">
                <v:shadow on="t"/>
              </v:roundrect>
            </w:pict>
          </mc:Fallback>
        </mc:AlternateContent>
      </w:r>
    </w:p>
    <w:p w:rsidR="0018449F" w:rsidRPr="003C178A" w:rsidRDefault="0018449F" w:rsidP="0018449F">
      <w:pPr>
        <w:jc w:val="both"/>
        <w:rPr>
          <w:rFonts w:ascii="Tw Cen MT" w:hAnsi="Tw Cen MT"/>
          <w:sz w:val="36"/>
          <w:szCs w:val="36"/>
        </w:rPr>
      </w:pPr>
      <w:r w:rsidRPr="007137DA">
        <w:rPr>
          <w:rFonts w:ascii="Calibri" w:hAnsi="Calibri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55495</wp:posOffset>
                </wp:positionH>
                <wp:positionV relativeFrom="paragraph">
                  <wp:posOffset>32385</wp:posOffset>
                </wp:positionV>
                <wp:extent cx="581025" cy="523875"/>
                <wp:effectExtent l="13335" t="13970" r="24765" b="24130"/>
                <wp:wrapNone/>
                <wp:docPr id="19061" name="Rectángulo 190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18449F" w:rsidRPr="00080F06" w:rsidRDefault="0018449F" w:rsidP="0018449F">
                            <w:pPr>
                              <w:jc w:val="center"/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  <w:t>i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9061" o:spid="_x0000_s1124" style="position:absolute;left:0;text-align:left;margin-left:161.85pt;margin-top:2.55pt;width:45.75pt;height:4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">
                <v:shadow on="t"/>
                <v:textbox>
                  <w:txbxContent>
                    <w:p w:rsidR="0018449F" w:rsidRPr="00080F06" w:rsidRDefault="0018449F" w:rsidP="0018449F">
                      <w:pPr>
                        <w:jc w:val="center"/>
                        <w:rPr>
                          <w:rFonts w:ascii="Tw Cen MT" w:hAnsi="Tw Cen MT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72"/>
                          <w:szCs w:val="72"/>
                        </w:rPr>
                        <w:t>i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ascii="Tw Cen MT" w:hAnsi="Tw Cen MT"/>
          <w:noProof/>
          <w:sz w:val="36"/>
          <w:szCs w:val="36"/>
          <w:lang w:val="es-PE"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214495</wp:posOffset>
                </wp:positionH>
                <wp:positionV relativeFrom="paragraph">
                  <wp:posOffset>32385</wp:posOffset>
                </wp:positionV>
                <wp:extent cx="482600" cy="523875"/>
                <wp:effectExtent l="10160" t="13970" r="21590" b="24130"/>
                <wp:wrapNone/>
                <wp:docPr id="19060" name="Rectángulo 19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18449F" w:rsidRPr="004B32C8" w:rsidRDefault="0018449F" w:rsidP="0018449F">
                            <w:pPr>
                              <w:jc w:val="center"/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  <w:t>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9060" o:spid="_x0000_s1125" style="position:absolute;left:0;text-align:left;margin-left:331.85pt;margin-top:2.55pt;width:38pt;height:4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">
                <v:shadow on="t"/>
                <v:textbox>
                  <w:txbxContent>
                    <w:p w:rsidR="0018449F" w:rsidRPr="004B32C8" w:rsidRDefault="0018449F" w:rsidP="0018449F">
                      <w:pPr>
                        <w:jc w:val="center"/>
                        <w:rPr>
                          <w:rFonts w:ascii="Tw Cen MT" w:hAnsi="Tw Cen MT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72"/>
                          <w:szCs w:val="72"/>
                        </w:rPr>
                        <w:t>n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7137DA">
        <w:rPr>
          <w:rFonts w:ascii="Calibri" w:hAnsi="Calibri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81070</wp:posOffset>
                </wp:positionH>
                <wp:positionV relativeFrom="paragraph">
                  <wp:posOffset>32385</wp:posOffset>
                </wp:positionV>
                <wp:extent cx="581025" cy="523875"/>
                <wp:effectExtent l="10160" t="13970" r="27940" b="24130"/>
                <wp:wrapNone/>
                <wp:docPr id="19059" name="Rectángulo 19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18449F" w:rsidRPr="00080F06" w:rsidRDefault="0018449F" w:rsidP="0018449F">
                            <w:pPr>
                              <w:jc w:val="center"/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  <w:t>u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9059" o:spid="_x0000_s1126" style="position:absolute;left:0;text-align:left;margin-left:274.1pt;margin-top:2.55pt;width:45.75pt;height:4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">
                <v:shadow on="t"/>
                <v:textbox>
                  <w:txbxContent>
                    <w:p w:rsidR="0018449F" w:rsidRPr="00080F06" w:rsidRDefault="0018449F" w:rsidP="0018449F">
                      <w:pPr>
                        <w:jc w:val="center"/>
                        <w:rPr>
                          <w:rFonts w:ascii="Tw Cen MT" w:hAnsi="Tw Cen MT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72"/>
                          <w:szCs w:val="72"/>
                        </w:rPr>
                        <w:t>u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7137DA">
        <w:rPr>
          <w:rFonts w:ascii="Calibri" w:hAnsi="Calibri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759075</wp:posOffset>
                </wp:positionH>
                <wp:positionV relativeFrom="paragraph">
                  <wp:posOffset>32385</wp:posOffset>
                </wp:positionV>
                <wp:extent cx="581025" cy="523875"/>
                <wp:effectExtent l="12065" t="13970" r="26035" b="24130"/>
                <wp:wrapNone/>
                <wp:docPr id="19058" name="Rectángulo 19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18449F" w:rsidRPr="00080F06" w:rsidRDefault="0018449F" w:rsidP="0018449F">
                            <w:pPr>
                              <w:jc w:val="center"/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  <w:t>o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9058" o:spid="_x0000_s1127" style="position:absolute;left:0;text-align:left;margin-left:217.25pt;margin-top:2.55pt;width:45.75pt;height:4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">
                <v:shadow on="t"/>
                <v:textbox>
                  <w:txbxContent>
                    <w:p w:rsidR="0018449F" w:rsidRPr="00080F06" w:rsidRDefault="0018449F" w:rsidP="0018449F">
                      <w:pPr>
                        <w:jc w:val="center"/>
                        <w:rPr>
                          <w:rFonts w:ascii="Tw Cen MT" w:hAnsi="Tw Cen MT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72"/>
                          <w:szCs w:val="72"/>
                        </w:rPr>
                        <w:t>o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7137DA">
        <w:rPr>
          <w:rFonts w:ascii="Calibri" w:hAnsi="Calibri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95400</wp:posOffset>
                </wp:positionH>
                <wp:positionV relativeFrom="paragraph">
                  <wp:posOffset>32385</wp:posOffset>
                </wp:positionV>
                <wp:extent cx="581025" cy="523875"/>
                <wp:effectExtent l="5715" t="13970" r="22860" b="24130"/>
                <wp:wrapNone/>
                <wp:docPr id="19057" name="Rectángulo 19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18449F" w:rsidRPr="00080F06" w:rsidRDefault="0018449F" w:rsidP="0018449F">
                            <w:pPr>
                              <w:jc w:val="center"/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  <w:t>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9057" o:spid="_x0000_s1128" style="position:absolute;left:0;text-align:left;margin-left:102pt;margin-top:2.55pt;width:45.75pt;height:4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">
                <v:shadow on="t"/>
                <v:textbox>
                  <w:txbxContent>
                    <w:p w:rsidR="0018449F" w:rsidRPr="00080F06" w:rsidRDefault="0018449F" w:rsidP="0018449F">
                      <w:pPr>
                        <w:jc w:val="center"/>
                        <w:rPr>
                          <w:rFonts w:ascii="Tw Cen MT" w:hAnsi="Tw Cen MT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72"/>
                          <w:szCs w:val="72"/>
                        </w:rPr>
                        <w:t>e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7137DA">
        <w:rPr>
          <w:rFonts w:ascii="Calibri" w:hAnsi="Calibri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73405</wp:posOffset>
                </wp:positionH>
                <wp:positionV relativeFrom="paragraph">
                  <wp:posOffset>32385</wp:posOffset>
                </wp:positionV>
                <wp:extent cx="581025" cy="523875"/>
                <wp:effectExtent l="7620" t="13970" r="20955" b="24130"/>
                <wp:wrapNone/>
                <wp:docPr id="19056" name="Rectángulo 19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18449F" w:rsidRPr="00080F06" w:rsidRDefault="0018449F" w:rsidP="0018449F">
                            <w:pPr>
                              <w:jc w:val="center"/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</w:pPr>
                            <w:proofErr w:type="gramStart"/>
                            <w:r w:rsidRPr="00080F06"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9056" o:spid="_x0000_s1129" style="position:absolute;left:0;text-align:left;margin-left:45.15pt;margin-top:2.55pt;width:45.75pt;height:4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">
                <v:shadow on="t"/>
                <v:textbox>
                  <w:txbxContent>
                    <w:p w:rsidR="0018449F" w:rsidRPr="00080F06" w:rsidRDefault="0018449F" w:rsidP="0018449F">
                      <w:pPr>
                        <w:jc w:val="center"/>
                        <w:rPr>
                          <w:rFonts w:ascii="Tw Cen MT" w:hAnsi="Tw Cen MT"/>
                          <w:sz w:val="72"/>
                          <w:szCs w:val="72"/>
                        </w:rPr>
                      </w:pPr>
                      <w:proofErr w:type="gramStart"/>
                      <w:r w:rsidRPr="00080F06">
                        <w:rPr>
                          <w:rFonts w:ascii="Tw Cen MT" w:hAnsi="Tw Cen MT"/>
                          <w:sz w:val="72"/>
                          <w:szCs w:val="72"/>
                        </w:rPr>
                        <w:t>a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18449F" w:rsidRPr="003C178A" w:rsidRDefault="0018449F" w:rsidP="0018449F">
      <w:pPr>
        <w:tabs>
          <w:tab w:val="left" w:pos="1980"/>
        </w:tabs>
        <w:jc w:val="both"/>
        <w:rPr>
          <w:rFonts w:ascii="Tw Cen MT" w:hAnsi="Tw Cen MT"/>
          <w:sz w:val="36"/>
          <w:szCs w:val="36"/>
        </w:rPr>
      </w:pPr>
      <w:r w:rsidRPr="003C178A">
        <w:rPr>
          <w:rFonts w:ascii="Tw Cen MT" w:hAnsi="Tw Cen MT"/>
          <w:sz w:val="36"/>
          <w:szCs w:val="36"/>
        </w:rPr>
        <w:tab/>
      </w:r>
    </w:p>
    <w:p w:rsidR="0018449F" w:rsidRDefault="0018449F" w:rsidP="0018449F">
      <w:pPr>
        <w:tabs>
          <w:tab w:val="left" w:pos="1980"/>
        </w:tabs>
        <w:jc w:val="both"/>
        <w:rPr>
          <w:rFonts w:ascii="Tw Cen MT" w:hAnsi="Tw Cen MT"/>
          <w:sz w:val="36"/>
          <w:szCs w:val="36"/>
        </w:rPr>
      </w:pPr>
    </w:p>
    <w:p w:rsidR="0018449F" w:rsidRPr="003C178A" w:rsidRDefault="0018449F" w:rsidP="0018449F">
      <w:pPr>
        <w:tabs>
          <w:tab w:val="left" w:pos="1980"/>
        </w:tabs>
        <w:jc w:val="both"/>
        <w:rPr>
          <w:rFonts w:ascii="Tw Cen MT" w:hAnsi="Tw Cen MT"/>
          <w:sz w:val="36"/>
          <w:szCs w:val="36"/>
        </w:rPr>
      </w:pPr>
    </w:p>
    <w:p w:rsidR="0018449F" w:rsidRPr="003C178A" w:rsidRDefault="0018449F" w:rsidP="0018449F">
      <w:pPr>
        <w:tabs>
          <w:tab w:val="left" w:pos="1980"/>
        </w:tabs>
        <w:jc w:val="both"/>
        <w:rPr>
          <w:rFonts w:ascii="Tw Cen MT" w:hAnsi="Tw Cen MT"/>
          <w:sz w:val="36"/>
          <w:szCs w:val="36"/>
        </w:rPr>
      </w:pPr>
      <w:r>
        <w:rPr>
          <w:rFonts w:ascii="Tw Cen MT" w:hAnsi="Tw Cen MT"/>
          <w:noProof/>
          <w:sz w:val="36"/>
          <w:szCs w:val="36"/>
          <w:lang w:val="es-PE" w:eastAsia="es-PE"/>
        </w:rPr>
        <w:drawing>
          <wp:anchor distT="0" distB="0" distL="114300" distR="114300" simplePos="0" relativeHeight="251681792" behindDoc="0" locked="0" layoutInCell="1" allowOverlap="1" wp14:anchorId="5381F09E" wp14:editId="3AF8C4F3">
            <wp:simplePos x="0" y="0"/>
            <wp:positionH relativeFrom="column">
              <wp:posOffset>139700</wp:posOffset>
            </wp:positionH>
            <wp:positionV relativeFrom="paragraph">
              <wp:posOffset>141605</wp:posOffset>
            </wp:positionV>
            <wp:extent cx="1459230" cy="1267460"/>
            <wp:effectExtent l="0" t="0" r="7620" b="8890"/>
            <wp:wrapSquare wrapText="bothSides"/>
            <wp:docPr id="19055" name="Imagen 19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30" cy="126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449F" w:rsidRDefault="0018449F" w:rsidP="0018449F">
      <w:pPr>
        <w:tabs>
          <w:tab w:val="left" w:pos="1980"/>
        </w:tabs>
        <w:jc w:val="both"/>
      </w:pPr>
    </w:p>
    <w:p w:rsidR="0018449F" w:rsidRPr="003C178A" w:rsidRDefault="0018449F" w:rsidP="0018449F">
      <w:pPr>
        <w:tabs>
          <w:tab w:val="left" w:pos="1980"/>
        </w:tabs>
        <w:jc w:val="both"/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BE20A7" wp14:editId="19F79138">
                <wp:simplePos x="0" y="0"/>
                <wp:positionH relativeFrom="column">
                  <wp:posOffset>1852930</wp:posOffset>
                </wp:positionH>
                <wp:positionV relativeFrom="paragraph">
                  <wp:posOffset>137795</wp:posOffset>
                </wp:positionV>
                <wp:extent cx="482600" cy="582295"/>
                <wp:effectExtent l="8890" t="9525" r="22860" b="27305"/>
                <wp:wrapNone/>
                <wp:docPr id="19051" name="Rectángulo 19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" cy="582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18449F" w:rsidRPr="009E59C6" w:rsidRDefault="0018449F" w:rsidP="0018449F">
                            <w:pP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BE20A7" id="Rectángulo 19051" o:spid="_x0000_s1130" style="position:absolute;left:0;text-align:left;margin-left:145.9pt;margin-top:10.85pt;width:38pt;height:45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">
                <v:shadow on="t"/>
                <v:textbox>
                  <w:txbxContent>
                    <w:p w:rsidR="0018449F" w:rsidRPr="009E59C6" w:rsidRDefault="0018449F" w:rsidP="0018449F">
                      <w:pPr>
                        <w:rPr>
                          <w:rFonts w:ascii="Tw Cen MT" w:hAnsi="Tw Cen MT"/>
                          <w:sz w:val="72"/>
                          <w:szCs w:val="7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5E3380" wp14:editId="04EA7D23">
                <wp:simplePos x="0" y="0"/>
                <wp:positionH relativeFrom="column">
                  <wp:posOffset>2512060</wp:posOffset>
                </wp:positionH>
                <wp:positionV relativeFrom="paragraph">
                  <wp:posOffset>137795</wp:posOffset>
                </wp:positionV>
                <wp:extent cx="482600" cy="582295"/>
                <wp:effectExtent l="10795" t="9525" r="20955" b="27305"/>
                <wp:wrapNone/>
                <wp:docPr id="19052" name="Rectángulo 19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" cy="582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18449F" w:rsidRPr="009E59C6" w:rsidRDefault="0018449F" w:rsidP="0018449F">
                            <w:pP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5E3380" id="Rectángulo 19052" o:spid="_x0000_s1131" style="position:absolute;left:0;text-align:left;margin-left:197.8pt;margin-top:10.85pt;width:38pt;height:45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">
                <v:shadow on="t"/>
                <v:textbox>
                  <w:txbxContent>
                    <w:p w:rsidR="0018449F" w:rsidRPr="009E59C6" w:rsidRDefault="0018449F" w:rsidP="0018449F">
                      <w:pPr>
                        <w:rPr>
                          <w:rFonts w:ascii="Tw Cen MT" w:hAnsi="Tw Cen MT"/>
                          <w:sz w:val="72"/>
                          <w:szCs w:val="7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B2A0FB" wp14:editId="4DD696A6">
                <wp:simplePos x="0" y="0"/>
                <wp:positionH relativeFrom="column">
                  <wp:posOffset>3171825</wp:posOffset>
                </wp:positionH>
                <wp:positionV relativeFrom="paragraph">
                  <wp:posOffset>137795</wp:posOffset>
                </wp:positionV>
                <wp:extent cx="482600" cy="582295"/>
                <wp:effectExtent l="13335" t="9525" r="27940" b="27305"/>
                <wp:wrapNone/>
                <wp:docPr id="19053" name="Rectángulo 19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" cy="582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18449F" w:rsidRPr="009E59C6" w:rsidRDefault="0018449F" w:rsidP="0018449F">
                            <w:pP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  <w:t>d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B2A0FB" id="Rectángulo 19053" o:spid="_x0000_s1132" style="position:absolute;left:0;text-align:left;margin-left:249.75pt;margin-top:10.85pt;width:38pt;height:45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">
                <v:shadow on="t"/>
                <v:textbox>
                  <w:txbxContent>
                    <w:p w:rsidR="0018449F" w:rsidRPr="009E59C6" w:rsidRDefault="0018449F" w:rsidP="0018449F">
                      <w:pPr>
                        <w:rPr>
                          <w:rFonts w:ascii="Tw Cen MT" w:hAnsi="Tw Cen MT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72"/>
                          <w:szCs w:val="72"/>
                        </w:rPr>
                        <w:t>d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93480A" wp14:editId="5E3F8A89">
                <wp:simplePos x="0" y="0"/>
                <wp:positionH relativeFrom="column">
                  <wp:posOffset>3763183</wp:posOffset>
                </wp:positionH>
                <wp:positionV relativeFrom="paragraph">
                  <wp:posOffset>138155</wp:posOffset>
                </wp:positionV>
                <wp:extent cx="482600" cy="582295"/>
                <wp:effectExtent l="13970" t="9525" r="27305" b="27305"/>
                <wp:wrapNone/>
                <wp:docPr id="19054" name="Rectángulo 19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" cy="582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18449F" w:rsidRPr="009E59C6" w:rsidRDefault="0018449F" w:rsidP="0018449F">
                            <w:pP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  <w:t>o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93480A" id="Rectángulo 19054" o:spid="_x0000_s1133" style="position:absolute;left:0;text-align:left;margin-left:296.3pt;margin-top:10.9pt;width:38pt;height:45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">
                <v:shadow on="t"/>
                <v:textbox>
                  <w:txbxContent>
                    <w:p w:rsidR="0018449F" w:rsidRPr="009E59C6" w:rsidRDefault="0018449F" w:rsidP="0018449F">
                      <w:pPr>
                        <w:rPr>
                          <w:rFonts w:ascii="Tw Cen MT" w:hAnsi="Tw Cen MT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72"/>
                          <w:szCs w:val="72"/>
                        </w:rPr>
                        <w:t>o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18449F" w:rsidRPr="003C178A" w:rsidRDefault="0018449F" w:rsidP="0018449F"/>
    <w:p w:rsidR="0018449F" w:rsidRPr="003C178A" w:rsidRDefault="0018449F" w:rsidP="0018449F">
      <w:pPr>
        <w:tabs>
          <w:tab w:val="left" w:pos="2190"/>
        </w:tabs>
      </w:pPr>
      <w:r w:rsidRPr="003C178A">
        <w:tab/>
      </w:r>
    </w:p>
    <w:p w:rsidR="0018449F" w:rsidRDefault="0018449F" w:rsidP="0018449F">
      <w:pPr>
        <w:tabs>
          <w:tab w:val="left" w:pos="810"/>
          <w:tab w:val="left" w:pos="2190"/>
        </w:tabs>
      </w:pPr>
    </w:p>
    <w:p w:rsidR="0018449F" w:rsidRDefault="0018449F" w:rsidP="0018449F">
      <w:pPr>
        <w:tabs>
          <w:tab w:val="left" w:pos="810"/>
          <w:tab w:val="left" w:pos="2190"/>
        </w:tabs>
      </w:pPr>
    </w:p>
    <w:p w:rsidR="0018449F" w:rsidRPr="003C178A" w:rsidRDefault="0018449F" w:rsidP="0018449F">
      <w:pPr>
        <w:tabs>
          <w:tab w:val="left" w:pos="810"/>
          <w:tab w:val="left" w:pos="2190"/>
        </w:tabs>
      </w:pPr>
      <w:r w:rsidRPr="003C178A">
        <w:tab/>
      </w:r>
      <w:r w:rsidRPr="003C178A">
        <w:tab/>
      </w:r>
    </w:p>
    <w:p w:rsidR="0018449F" w:rsidRPr="003C178A" w:rsidRDefault="0018449F" w:rsidP="0018449F">
      <w:pPr>
        <w:tabs>
          <w:tab w:val="left" w:pos="3270"/>
        </w:tabs>
      </w:pPr>
      <w:r w:rsidRPr="003C178A">
        <w:tab/>
      </w:r>
    </w:p>
    <w:p w:rsidR="0018449F" w:rsidRPr="003C178A" w:rsidRDefault="0018449F" w:rsidP="0018449F">
      <w:pPr>
        <w:tabs>
          <w:tab w:val="left" w:pos="3015"/>
          <w:tab w:val="left" w:pos="3270"/>
        </w:tabs>
      </w:pPr>
      <w:r>
        <w:rPr>
          <w:noProof/>
          <w:lang w:val="es-PE" w:eastAsia="es-PE"/>
        </w:rPr>
        <w:drawing>
          <wp:anchor distT="0" distB="0" distL="114300" distR="114300" simplePos="0" relativeHeight="251682816" behindDoc="0" locked="0" layoutInCell="1" allowOverlap="1" wp14:anchorId="7AE68CFD" wp14:editId="79BBBD31">
            <wp:simplePos x="0" y="0"/>
            <wp:positionH relativeFrom="column">
              <wp:posOffset>166407</wp:posOffset>
            </wp:positionH>
            <wp:positionV relativeFrom="paragraph">
              <wp:posOffset>55179</wp:posOffset>
            </wp:positionV>
            <wp:extent cx="1432560" cy="1675765"/>
            <wp:effectExtent l="0" t="0" r="0" b="635"/>
            <wp:wrapSquare wrapText="bothSides"/>
            <wp:docPr id="19050" name="Imagen 19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67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178A">
        <w:tab/>
      </w:r>
      <w:r w:rsidRPr="003C178A">
        <w:tab/>
      </w:r>
    </w:p>
    <w:p w:rsidR="0018449F" w:rsidRPr="003C178A" w:rsidRDefault="0018449F" w:rsidP="0018449F">
      <w:pPr>
        <w:tabs>
          <w:tab w:val="center" w:pos="4252"/>
          <w:tab w:val="left" w:pos="4725"/>
          <w:tab w:val="left" w:pos="7035"/>
        </w:tabs>
      </w:pPr>
      <w:r w:rsidRPr="003C178A">
        <w:tab/>
      </w:r>
      <w:r w:rsidRPr="003C178A">
        <w:tab/>
      </w:r>
      <w:r w:rsidRPr="003C178A">
        <w:tab/>
      </w:r>
      <w:r w:rsidRPr="003C178A">
        <w:tab/>
      </w:r>
    </w:p>
    <w:p w:rsidR="0018449F" w:rsidRPr="003C178A" w:rsidRDefault="0018449F" w:rsidP="0018449F">
      <w:pPr>
        <w:tabs>
          <w:tab w:val="left" w:pos="2145"/>
          <w:tab w:val="left" w:pos="3375"/>
          <w:tab w:val="center" w:pos="4252"/>
          <w:tab w:val="left" w:pos="7425"/>
        </w:tabs>
      </w:pPr>
      <w:r w:rsidRPr="003C178A">
        <w:tab/>
      </w:r>
      <w:r w:rsidRPr="003C178A">
        <w:tab/>
      </w:r>
      <w:r w:rsidRPr="003C178A">
        <w:tab/>
      </w:r>
      <w:r w:rsidRPr="003C178A">
        <w:tab/>
      </w:r>
    </w:p>
    <w:p w:rsidR="0018449F" w:rsidRPr="003C178A" w:rsidRDefault="0018449F" w:rsidP="0018449F">
      <w:pPr>
        <w:tabs>
          <w:tab w:val="left" w:pos="405"/>
        </w:tabs>
      </w:pPr>
      <w:r w:rsidRPr="003C178A">
        <w:tab/>
      </w:r>
    </w:p>
    <w:p w:rsidR="0018449F" w:rsidRPr="003C178A" w:rsidRDefault="0018449F" w:rsidP="0018449F">
      <w:pPr>
        <w:jc w:val="center"/>
      </w:pPr>
      <w:r w:rsidRPr="007137DA">
        <w:rPr>
          <w:rFonts w:ascii="Tw Cen MT" w:hAnsi="Tw Cen MT"/>
          <w:noProof/>
          <w:sz w:val="36"/>
          <w:szCs w:val="36"/>
          <w:lang w:val="es-PE" w:eastAsia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03AB4A" wp14:editId="50CF07A1">
                <wp:simplePos x="0" y="0"/>
                <wp:positionH relativeFrom="column">
                  <wp:posOffset>1898650</wp:posOffset>
                </wp:positionH>
                <wp:positionV relativeFrom="paragraph">
                  <wp:posOffset>7620</wp:posOffset>
                </wp:positionV>
                <wp:extent cx="482600" cy="582295"/>
                <wp:effectExtent l="11430" t="13970" r="29845" b="22860"/>
                <wp:wrapNone/>
                <wp:docPr id="19046" name="Rectángulo 19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" cy="582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18449F" w:rsidRPr="009E59C6" w:rsidRDefault="0018449F" w:rsidP="0018449F">
                            <w:pP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  <w:t>m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03AB4A" id="Rectángulo 19046" o:spid="_x0000_s1134" style="position:absolute;left:0;text-align:left;margin-left:149.5pt;margin-top:.6pt;width:38pt;height:45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">
                <v:shadow on="t"/>
                <v:textbox>
                  <w:txbxContent>
                    <w:p w:rsidR="0018449F" w:rsidRPr="009E59C6" w:rsidRDefault="0018449F" w:rsidP="0018449F">
                      <w:pPr>
                        <w:rPr>
                          <w:rFonts w:ascii="Tw Cen MT" w:hAnsi="Tw Cen MT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72"/>
                          <w:szCs w:val="72"/>
                        </w:rPr>
                        <w:t>m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7137DA">
        <w:rPr>
          <w:rFonts w:ascii="Tw Cen MT" w:hAnsi="Tw Cen MT"/>
          <w:noProof/>
          <w:sz w:val="36"/>
          <w:szCs w:val="36"/>
          <w:lang w:val="es-PE" w:eastAsia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648BD9" wp14:editId="7955CDEF">
                <wp:simplePos x="0" y="0"/>
                <wp:positionH relativeFrom="column">
                  <wp:posOffset>2505710</wp:posOffset>
                </wp:positionH>
                <wp:positionV relativeFrom="paragraph">
                  <wp:posOffset>7620</wp:posOffset>
                </wp:positionV>
                <wp:extent cx="482600" cy="582295"/>
                <wp:effectExtent l="8890" t="13970" r="22860" b="22860"/>
                <wp:wrapNone/>
                <wp:docPr id="19047" name="Rectángulo 19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" cy="582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18449F" w:rsidRPr="001716F7" w:rsidRDefault="0018449F" w:rsidP="0018449F">
                            <w:pP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  <w:t>o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648BD9" id="Rectángulo 19047" o:spid="_x0000_s1135" style="position:absolute;left:0;text-align:left;margin-left:197.3pt;margin-top:.6pt;width:38pt;height:45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">
                <v:shadow on="t"/>
                <v:textbox>
                  <w:txbxContent>
                    <w:p w:rsidR="0018449F" w:rsidRPr="001716F7" w:rsidRDefault="0018449F" w:rsidP="0018449F">
                      <w:pPr>
                        <w:rPr>
                          <w:rFonts w:ascii="Tw Cen MT" w:hAnsi="Tw Cen MT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72"/>
                          <w:szCs w:val="72"/>
                        </w:rPr>
                        <w:t>o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7137DA">
        <w:rPr>
          <w:rFonts w:ascii="Tw Cen MT" w:hAnsi="Tw Cen MT"/>
          <w:noProof/>
          <w:sz w:val="36"/>
          <w:szCs w:val="36"/>
          <w:lang w:val="es-PE" w:eastAsia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CA3C50" wp14:editId="4878B7E2">
                <wp:simplePos x="0" y="0"/>
                <wp:positionH relativeFrom="column">
                  <wp:posOffset>3094355</wp:posOffset>
                </wp:positionH>
                <wp:positionV relativeFrom="paragraph">
                  <wp:posOffset>7620</wp:posOffset>
                </wp:positionV>
                <wp:extent cx="482600" cy="582295"/>
                <wp:effectExtent l="6985" t="13970" r="24765" b="22860"/>
                <wp:wrapNone/>
                <wp:docPr id="19048" name="Rectángulo 19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" cy="582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18449F" w:rsidRPr="009E59C6" w:rsidRDefault="0018449F" w:rsidP="0018449F">
                            <w:pP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CA3C50" id="Rectángulo 19048" o:spid="_x0000_s1136" style="position:absolute;left:0;text-align:left;margin-left:243.65pt;margin-top:.6pt;width:38pt;height:45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">
                <v:shadow on="t"/>
                <v:textbox>
                  <w:txbxContent>
                    <w:p w:rsidR="0018449F" w:rsidRPr="009E59C6" w:rsidRDefault="0018449F" w:rsidP="0018449F">
                      <w:pPr>
                        <w:rPr>
                          <w:rFonts w:ascii="Tw Cen MT" w:hAnsi="Tw Cen MT"/>
                          <w:sz w:val="72"/>
                          <w:szCs w:val="7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137DA">
        <w:rPr>
          <w:rFonts w:ascii="Tw Cen MT" w:hAnsi="Tw Cen MT"/>
          <w:noProof/>
          <w:sz w:val="36"/>
          <w:szCs w:val="36"/>
          <w:lang w:val="es-PE"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332574" wp14:editId="7730B080">
                <wp:simplePos x="0" y="0"/>
                <wp:positionH relativeFrom="column">
                  <wp:posOffset>3714522</wp:posOffset>
                </wp:positionH>
                <wp:positionV relativeFrom="paragraph">
                  <wp:posOffset>8084</wp:posOffset>
                </wp:positionV>
                <wp:extent cx="482600" cy="582295"/>
                <wp:effectExtent l="7620" t="13970" r="24130" b="22860"/>
                <wp:wrapNone/>
                <wp:docPr id="19049" name="Rectángulo 19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" cy="582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18449F" w:rsidRPr="009E59C6" w:rsidRDefault="0018449F" w:rsidP="0018449F">
                            <w:pP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332574" id="Rectángulo 19049" o:spid="_x0000_s1137" style="position:absolute;left:0;text-align:left;margin-left:292.5pt;margin-top:.65pt;width:38pt;height:45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">
                <v:shadow on="t"/>
                <v:textbox>
                  <w:txbxContent>
                    <w:p w:rsidR="0018449F" w:rsidRPr="009E59C6" w:rsidRDefault="0018449F" w:rsidP="0018449F">
                      <w:pPr>
                        <w:rPr>
                          <w:rFonts w:ascii="Tw Cen MT" w:hAnsi="Tw Cen MT"/>
                          <w:sz w:val="72"/>
                          <w:szCs w:val="7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8449F" w:rsidRPr="003C178A" w:rsidRDefault="0018449F" w:rsidP="0018449F">
      <w:pPr>
        <w:tabs>
          <w:tab w:val="center" w:pos="3002"/>
          <w:tab w:val="left" w:pos="5040"/>
        </w:tabs>
      </w:pPr>
      <w:r w:rsidRPr="003C178A">
        <w:tab/>
      </w:r>
      <w:r w:rsidRPr="003C178A">
        <w:tab/>
      </w:r>
    </w:p>
    <w:p w:rsidR="0018449F" w:rsidRDefault="0018449F" w:rsidP="0018449F">
      <w:pPr>
        <w:tabs>
          <w:tab w:val="left" w:pos="240"/>
          <w:tab w:val="left" w:pos="1785"/>
          <w:tab w:val="left" w:pos="5400"/>
          <w:tab w:val="left" w:pos="5610"/>
        </w:tabs>
        <w:jc w:val="both"/>
        <w:rPr>
          <w:rFonts w:ascii="Tw Cen MT" w:hAnsi="Tw Cen MT"/>
          <w:sz w:val="36"/>
          <w:szCs w:val="36"/>
        </w:rPr>
      </w:pPr>
    </w:p>
    <w:p w:rsidR="0018449F" w:rsidRDefault="0018449F" w:rsidP="0018449F">
      <w:pPr>
        <w:tabs>
          <w:tab w:val="left" w:pos="240"/>
          <w:tab w:val="left" w:pos="1785"/>
          <w:tab w:val="left" w:pos="5400"/>
          <w:tab w:val="left" w:pos="5610"/>
        </w:tabs>
        <w:jc w:val="both"/>
        <w:rPr>
          <w:rFonts w:ascii="Tw Cen MT" w:hAnsi="Tw Cen MT"/>
          <w:sz w:val="36"/>
          <w:szCs w:val="36"/>
        </w:rPr>
      </w:pPr>
    </w:p>
    <w:p w:rsidR="0018449F" w:rsidRPr="003C178A" w:rsidRDefault="0018449F" w:rsidP="0018449F">
      <w:pPr>
        <w:tabs>
          <w:tab w:val="left" w:pos="240"/>
          <w:tab w:val="left" w:pos="1785"/>
          <w:tab w:val="left" w:pos="5400"/>
          <w:tab w:val="left" w:pos="5610"/>
        </w:tabs>
        <w:jc w:val="both"/>
        <w:rPr>
          <w:rFonts w:ascii="Tw Cen MT" w:hAnsi="Tw Cen MT"/>
          <w:sz w:val="36"/>
          <w:szCs w:val="36"/>
        </w:rPr>
      </w:pPr>
      <w:r w:rsidRPr="003C178A">
        <w:rPr>
          <w:rFonts w:ascii="Tw Cen MT" w:hAnsi="Tw Cen MT"/>
          <w:sz w:val="36"/>
          <w:szCs w:val="36"/>
        </w:rPr>
        <w:tab/>
      </w:r>
      <w:r w:rsidRPr="003C178A">
        <w:rPr>
          <w:rFonts w:ascii="Tw Cen MT" w:hAnsi="Tw Cen MT"/>
          <w:sz w:val="36"/>
          <w:szCs w:val="36"/>
        </w:rPr>
        <w:tab/>
      </w:r>
      <w:r w:rsidRPr="003C178A">
        <w:rPr>
          <w:rFonts w:ascii="Tw Cen MT" w:hAnsi="Tw Cen MT"/>
          <w:sz w:val="36"/>
          <w:szCs w:val="36"/>
        </w:rPr>
        <w:tab/>
      </w:r>
      <w:r w:rsidRPr="003C178A">
        <w:rPr>
          <w:rFonts w:ascii="Tw Cen MT" w:hAnsi="Tw Cen MT"/>
          <w:sz w:val="36"/>
          <w:szCs w:val="36"/>
        </w:rPr>
        <w:tab/>
      </w:r>
    </w:p>
    <w:p w:rsidR="0018449F" w:rsidRPr="003C178A" w:rsidRDefault="0018449F" w:rsidP="0018449F">
      <w:pPr>
        <w:tabs>
          <w:tab w:val="left" w:pos="1305"/>
          <w:tab w:val="left" w:pos="1710"/>
          <w:tab w:val="left" w:pos="1860"/>
          <w:tab w:val="left" w:pos="3690"/>
          <w:tab w:val="left" w:pos="7050"/>
        </w:tabs>
        <w:ind w:firstLine="708"/>
        <w:rPr>
          <w:rFonts w:ascii="Tw Cen MT" w:hAnsi="Tw Cen MT"/>
          <w:sz w:val="36"/>
          <w:szCs w:val="36"/>
        </w:rPr>
      </w:pPr>
      <w:r w:rsidRPr="003C178A">
        <w:rPr>
          <w:rFonts w:ascii="Tw Cen MT" w:hAnsi="Tw Cen MT"/>
          <w:sz w:val="36"/>
          <w:szCs w:val="36"/>
        </w:rPr>
        <w:tab/>
      </w:r>
      <w:r w:rsidRPr="003C178A">
        <w:rPr>
          <w:rFonts w:ascii="Tw Cen MT" w:hAnsi="Tw Cen MT"/>
          <w:sz w:val="36"/>
          <w:szCs w:val="36"/>
        </w:rPr>
        <w:tab/>
      </w:r>
      <w:r w:rsidRPr="003C178A">
        <w:rPr>
          <w:rFonts w:ascii="Tw Cen MT" w:hAnsi="Tw Cen MT"/>
          <w:sz w:val="36"/>
          <w:szCs w:val="36"/>
        </w:rPr>
        <w:tab/>
      </w:r>
      <w:r w:rsidRPr="003C178A">
        <w:rPr>
          <w:rFonts w:ascii="Tw Cen MT" w:hAnsi="Tw Cen MT"/>
          <w:sz w:val="36"/>
          <w:szCs w:val="36"/>
        </w:rPr>
        <w:tab/>
      </w:r>
      <w:r w:rsidRPr="003C178A">
        <w:rPr>
          <w:rFonts w:ascii="Tw Cen MT" w:hAnsi="Tw Cen MT"/>
          <w:sz w:val="36"/>
          <w:szCs w:val="36"/>
        </w:rPr>
        <w:tab/>
      </w:r>
    </w:p>
    <w:p w:rsidR="0018449F" w:rsidRPr="003C178A" w:rsidRDefault="0018449F" w:rsidP="0018449F">
      <w:pPr>
        <w:tabs>
          <w:tab w:val="left" w:pos="1050"/>
          <w:tab w:val="left" w:pos="2355"/>
          <w:tab w:val="left" w:pos="2700"/>
          <w:tab w:val="left" w:pos="5685"/>
          <w:tab w:val="left" w:pos="7050"/>
        </w:tabs>
        <w:rPr>
          <w:rFonts w:ascii="Tw Cen MT" w:hAnsi="Tw Cen MT"/>
          <w:sz w:val="36"/>
          <w:szCs w:val="36"/>
        </w:rPr>
      </w:pPr>
      <w:r w:rsidRPr="003C178A">
        <w:rPr>
          <w:rFonts w:ascii="Tw Cen MT" w:hAnsi="Tw Cen MT"/>
          <w:sz w:val="36"/>
          <w:szCs w:val="36"/>
        </w:rPr>
        <w:t xml:space="preserve">     </w:t>
      </w:r>
      <w:r w:rsidRPr="003C178A">
        <w:rPr>
          <w:rFonts w:ascii="Tw Cen MT" w:hAnsi="Tw Cen MT"/>
          <w:sz w:val="36"/>
          <w:szCs w:val="36"/>
        </w:rPr>
        <w:tab/>
      </w:r>
      <w:r w:rsidRPr="003C178A">
        <w:rPr>
          <w:rFonts w:ascii="Tw Cen MT" w:hAnsi="Tw Cen MT"/>
          <w:sz w:val="36"/>
          <w:szCs w:val="36"/>
        </w:rPr>
        <w:tab/>
      </w:r>
      <w:r w:rsidRPr="003C178A">
        <w:rPr>
          <w:rFonts w:ascii="Tw Cen MT" w:hAnsi="Tw Cen MT"/>
          <w:sz w:val="36"/>
          <w:szCs w:val="36"/>
        </w:rPr>
        <w:tab/>
      </w:r>
      <w:r w:rsidRPr="003C178A">
        <w:rPr>
          <w:rFonts w:ascii="Tw Cen MT" w:hAnsi="Tw Cen MT"/>
          <w:sz w:val="36"/>
          <w:szCs w:val="36"/>
        </w:rPr>
        <w:tab/>
      </w:r>
      <w:r w:rsidRPr="003C178A">
        <w:rPr>
          <w:rFonts w:ascii="Tw Cen MT" w:hAnsi="Tw Cen MT"/>
          <w:sz w:val="36"/>
          <w:szCs w:val="36"/>
        </w:rPr>
        <w:tab/>
      </w:r>
    </w:p>
    <w:p w:rsidR="0018449F" w:rsidRPr="003C178A" w:rsidRDefault="0018449F" w:rsidP="0018449F">
      <w:pPr>
        <w:tabs>
          <w:tab w:val="left" w:pos="1575"/>
        </w:tabs>
        <w:rPr>
          <w:rFonts w:ascii="Tw Cen MT" w:hAnsi="Tw Cen MT"/>
          <w:sz w:val="36"/>
          <w:szCs w:val="36"/>
        </w:rPr>
      </w:pPr>
      <w:r w:rsidRPr="007137DA">
        <w:rPr>
          <w:rFonts w:ascii="Tw Cen MT" w:hAnsi="Tw Cen MT"/>
          <w:noProof/>
          <w:sz w:val="32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713480</wp:posOffset>
                </wp:positionH>
                <wp:positionV relativeFrom="paragraph">
                  <wp:posOffset>80010</wp:posOffset>
                </wp:positionV>
                <wp:extent cx="482600" cy="582295"/>
                <wp:effectExtent l="13970" t="9525" r="27305" b="27305"/>
                <wp:wrapNone/>
                <wp:docPr id="19045" name="Rectángulo 19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" cy="582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18449F" w:rsidRPr="009E59C6" w:rsidRDefault="0018449F" w:rsidP="0018449F">
                            <w:pP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  <w:t>o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9045" o:spid="_x0000_s1138" style="position:absolute;margin-left:292.4pt;margin-top:6.3pt;width:38pt;height:45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">
                <v:shadow on="t"/>
                <v:textbox>
                  <w:txbxContent>
                    <w:p w:rsidR="0018449F" w:rsidRPr="009E59C6" w:rsidRDefault="0018449F" w:rsidP="0018449F">
                      <w:pPr>
                        <w:rPr>
                          <w:rFonts w:ascii="Tw Cen MT" w:hAnsi="Tw Cen MT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72"/>
                          <w:szCs w:val="72"/>
                        </w:rPr>
                        <w:t>o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ascii="Tw Cen MT" w:hAnsi="Tw Cen MT"/>
          <w:noProof/>
          <w:sz w:val="36"/>
          <w:szCs w:val="36"/>
          <w:lang w:val="es-PE" w:eastAsia="es-P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113405</wp:posOffset>
                </wp:positionH>
                <wp:positionV relativeFrom="paragraph">
                  <wp:posOffset>80010</wp:posOffset>
                </wp:positionV>
                <wp:extent cx="482600" cy="582295"/>
                <wp:effectExtent l="13970" t="9525" r="27305" b="27305"/>
                <wp:wrapNone/>
                <wp:docPr id="19044" name="Rectángulo 19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" cy="582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18449F" w:rsidRPr="009E59C6" w:rsidRDefault="0018449F" w:rsidP="0018449F">
                            <w:pP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  <w:t>d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9044" o:spid="_x0000_s1139" style="position:absolute;margin-left:245.15pt;margin-top:6.3pt;width:38pt;height:45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">
                <v:shadow on="t"/>
                <v:textbox>
                  <w:txbxContent>
                    <w:p w:rsidR="0018449F" w:rsidRPr="009E59C6" w:rsidRDefault="0018449F" w:rsidP="0018449F">
                      <w:pPr>
                        <w:rPr>
                          <w:rFonts w:ascii="Tw Cen MT" w:hAnsi="Tw Cen MT"/>
                          <w:sz w:val="72"/>
                          <w:szCs w:val="72"/>
                        </w:rPr>
                      </w:pPr>
                      <w:r>
                        <w:rPr>
                          <w:rFonts w:ascii="Tw Cen MT" w:hAnsi="Tw Cen MT"/>
                          <w:sz w:val="72"/>
                          <w:szCs w:val="72"/>
                        </w:rPr>
                        <w:t>d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w Cen MT" w:hAnsi="Tw Cen MT"/>
          <w:noProof/>
          <w:sz w:val="36"/>
          <w:szCs w:val="36"/>
          <w:lang w:val="es-PE" w:eastAsia="es-P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483485</wp:posOffset>
                </wp:positionH>
                <wp:positionV relativeFrom="paragraph">
                  <wp:posOffset>80010</wp:posOffset>
                </wp:positionV>
                <wp:extent cx="482600" cy="582295"/>
                <wp:effectExtent l="12700" t="9525" r="28575" b="27305"/>
                <wp:wrapNone/>
                <wp:docPr id="19043" name="Rectángulo 19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" cy="582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18449F" w:rsidRPr="009E59C6" w:rsidRDefault="0018449F" w:rsidP="0018449F">
                            <w:pP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9043" o:spid="_x0000_s1140" style="position:absolute;margin-left:195.55pt;margin-top:6.3pt;width:38pt;height:45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">
                <v:shadow on="t"/>
                <v:textbox>
                  <w:txbxContent>
                    <w:p w:rsidR="0018449F" w:rsidRPr="009E59C6" w:rsidRDefault="0018449F" w:rsidP="0018449F">
                      <w:pPr>
                        <w:rPr>
                          <w:rFonts w:ascii="Tw Cen MT" w:hAnsi="Tw Cen MT"/>
                          <w:sz w:val="72"/>
                          <w:szCs w:val="7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w Cen MT" w:hAnsi="Tw Cen MT"/>
          <w:noProof/>
          <w:sz w:val="36"/>
          <w:szCs w:val="36"/>
          <w:lang w:val="es-PE" w:eastAsia="es-P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876425</wp:posOffset>
                </wp:positionH>
                <wp:positionV relativeFrom="paragraph">
                  <wp:posOffset>80010</wp:posOffset>
                </wp:positionV>
                <wp:extent cx="482600" cy="582295"/>
                <wp:effectExtent l="5715" t="9525" r="26035" b="27305"/>
                <wp:wrapNone/>
                <wp:docPr id="19042" name="Rectángulo 19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" cy="582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18449F" w:rsidRPr="009E59C6" w:rsidRDefault="0018449F" w:rsidP="0018449F">
                            <w:pP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9042" o:spid="_x0000_s1141" style="position:absolute;margin-left:147.75pt;margin-top:6.3pt;width:38pt;height:45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">
                <v:shadow on="t"/>
                <v:textbox>
                  <w:txbxContent>
                    <w:p w:rsidR="0018449F" w:rsidRPr="009E59C6" w:rsidRDefault="0018449F" w:rsidP="0018449F">
                      <w:pPr>
                        <w:rPr>
                          <w:rFonts w:ascii="Tw Cen MT" w:hAnsi="Tw Cen MT"/>
                          <w:sz w:val="72"/>
                          <w:szCs w:val="7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D2518">
        <w:rPr>
          <w:noProof/>
          <w:lang w:val="es-PE" w:eastAsia="es-PE"/>
        </w:rPr>
        <w:drawing>
          <wp:inline distT="0" distB="0" distL="0" distR="0">
            <wp:extent cx="1401725" cy="1173414"/>
            <wp:effectExtent l="0" t="0" r="8255" b="8255"/>
            <wp:docPr id="11636" name="Imagen 11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964" cy="1175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78A">
        <w:rPr>
          <w:rFonts w:ascii="Tw Cen MT" w:hAnsi="Tw Cen MT"/>
          <w:sz w:val="36"/>
          <w:szCs w:val="36"/>
        </w:rPr>
        <w:tab/>
      </w:r>
    </w:p>
    <w:tbl>
      <w:tblPr>
        <w:tblpPr w:leftFromText="141" w:rightFromText="141" w:vertAnchor="text" w:horzAnchor="page" w:tblpX="4738" w:tblpY="8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704"/>
        <w:gridCol w:w="704"/>
        <w:gridCol w:w="704"/>
        <w:gridCol w:w="704"/>
        <w:gridCol w:w="704"/>
        <w:gridCol w:w="704"/>
      </w:tblGrid>
      <w:tr w:rsidR="0018449F" w:rsidRPr="003C178A" w:rsidTr="00822109">
        <w:trPr>
          <w:trHeight w:val="558"/>
        </w:trPr>
        <w:tc>
          <w:tcPr>
            <w:tcW w:w="704" w:type="dxa"/>
          </w:tcPr>
          <w:p w:rsidR="0018449F" w:rsidRPr="00C820AB" w:rsidRDefault="0018449F" w:rsidP="00822109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 w:rsidRPr="00C820AB">
              <w:rPr>
                <w:rFonts w:ascii="Tw Cen MT" w:hAnsi="Tw Cen MT"/>
                <w:sz w:val="44"/>
                <w:szCs w:val="44"/>
              </w:rPr>
              <w:lastRenderedPageBreak/>
              <w:t>b</w:t>
            </w:r>
          </w:p>
        </w:tc>
        <w:tc>
          <w:tcPr>
            <w:tcW w:w="704" w:type="dxa"/>
          </w:tcPr>
          <w:p w:rsidR="0018449F" w:rsidRPr="00C820AB" w:rsidRDefault="0018449F" w:rsidP="00822109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 w:rsidRPr="00C820AB">
              <w:rPr>
                <w:rFonts w:ascii="Tw Cen MT" w:hAnsi="Tw Cen MT"/>
                <w:sz w:val="44"/>
                <w:szCs w:val="44"/>
              </w:rPr>
              <w:t>a</w:t>
            </w:r>
          </w:p>
        </w:tc>
        <w:tc>
          <w:tcPr>
            <w:tcW w:w="704" w:type="dxa"/>
          </w:tcPr>
          <w:p w:rsidR="0018449F" w:rsidRPr="00C820AB" w:rsidRDefault="0018449F" w:rsidP="00822109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 w:rsidRPr="00C820AB">
              <w:rPr>
                <w:rFonts w:ascii="Tw Cen MT" w:hAnsi="Tw Cen MT"/>
                <w:sz w:val="44"/>
                <w:szCs w:val="44"/>
              </w:rPr>
              <w:t>t</w:t>
            </w:r>
          </w:p>
        </w:tc>
        <w:tc>
          <w:tcPr>
            <w:tcW w:w="704" w:type="dxa"/>
          </w:tcPr>
          <w:p w:rsidR="0018449F" w:rsidRPr="00C820AB" w:rsidRDefault="0018449F" w:rsidP="00822109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 w:rsidRPr="00C820AB">
              <w:rPr>
                <w:rFonts w:ascii="Tw Cen MT" w:hAnsi="Tw Cen MT"/>
                <w:sz w:val="44"/>
                <w:szCs w:val="44"/>
              </w:rPr>
              <w:t>a</w:t>
            </w:r>
          </w:p>
        </w:tc>
        <w:tc>
          <w:tcPr>
            <w:tcW w:w="704" w:type="dxa"/>
          </w:tcPr>
          <w:p w:rsidR="0018449F" w:rsidRPr="00C820AB" w:rsidRDefault="0018449F" w:rsidP="00822109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 w:rsidRPr="00C820AB">
              <w:rPr>
                <w:rFonts w:ascii="Tw Cen MT" w:hAnsi="Tw Cen MT"/>
                <w:sz w:val="44"/>
                <w:szCs w:val="44"/>
              </w:rPr>
              <w:t>b</w:t>
            </w:r>
          </w:p>
        </w:tc>
        <w:tc>
          <w:tcPr>
            <w:tcW w:w="704" w:type="dxa"/>
          </w:tcPr>
          <w:p w:rsidR="0018449F" w:rsidRPr="00C820AB" w:rsidRDefault="0018449F" w:rsidP="00822109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 w:rsidRPr="00C820AB">
              <w:rPr>
                <w:rFonts w:ascii="Tw Cen MT" w:hAnsi="Tw Cen MT"/>
                <w:sz w:val="44"/>
                <w:szCs w:val="44"/>
              </w:rPr>
              <w:t>o</w:t>
            </w:r>
          </w:p>
        </w:tc>
        <w:tc>
          <w:tcPr>
            <w:tcW w:w="704" w:type="dxa"/>
          </w:tcPr>
          <w:p w:rsidR="0018449F" w:rsidRPr="00C820AB" w:rsidRDefault="0018449F" w:rsidP="00822109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 w:rsidRPr="00C820AB">
              <w:rPr>
                <w:rFonts w:ascii="Tw Cen MT" w:hAnsi="Tw Cen MT"/>
                <w:sz w:val="44"/>
                <w:szCs w:val="44"/>
              </w:rPr>
              <w:t>a</w:t>
            </w:r>
          </w:p>
        </w:tc>
      </w:tr>
      <w:tr w:rsidR="0018449F" w:rsidRPr="003C178A" w:rsidTr="00822109">
        <w:trPr>
          <w:trHeight w:val="558"/>
        </w:trPr>
        <w:tc>
          <w:tcPr>
            <w:tcW w:w="704" w:type="dxa"/>
          </w:tcPr>
          <w:p w:rsidR="0018449F" w:rsidRPr="00C820AB" w:rsidRDefault="0018449F" w:rsidP="00822109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 w:rsidRPr="00C820AB">
              <w:rPr>
                <w:rFonts w:ascii="Tw Cen MT" w:hAnsi="Tw Cen MT"/>
                <w:sz w:val="44"/>
                <w:szCs w:val="44"/>
              </w:rPr>
              <w:t>n</w:t>
            </w:r>
          </w:p>
        </w:tc>
        <w:tc>
          <w:tcPr>
            <w:tcW w:w="704" w:type="dxa"/>
          </w:tcPr>
          <w:p w:rsidR="0018449F" w:rsidRPr="00C820AB" w:rsidRDefault="0018449F" w:rsidP="00822109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 w:rsidRPr="00C820AB">
              <w:rPr>
                <w:rFonts w:ascii="Tw Cen MT" w:hAnsi="Tw Cen MT"/>
                <w:sz w:val="44"/>
                <w:szCs w:val="44"/>
              </w:rPr>
              <w:t>n</w:t>
            </w:r>
          </w:p>
        </w:tc>
        <w:tc>
          <w:tcPr>
            <w:tcW w:w="704" w:type="dxa"/>
          </w:tcPr>
          <w:p w:rsidR="0018449F" w:rsidRPr="00C820AB" w:rsidRDefault="0018449F" w:rsidP="00822109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 w:rsidRPr="00C820AB">
              <w:rPr>
                <w:rFonts w:ascii="Tw Cen MT" w:hAnsi="Tw Cen MT"/>
                <w:sz w:val="44"/>
                <w:szCs w:val="44"/>
              </w:rPr>
              <w:t>e</w:t>
            </w:r>
          </w:p>
        </w:tc>
        <w:tc>
          <w:tcPr>
            <w:tcW w:w="704" w:type="dxa"/>
          </w:tcPr>
          <w:p w:rsidR="0018449F" w:rsidRPr="00C820AB" w:rsidRDefault="0018449F" w:rsidP="00822109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 w:rsidRPr="00C820AB">
              <w:rPr>
                <w:rFonts w:ascii="Tw Cen MT" w:hAnsi="Tw Cen MT"/>
                <w:sz w:val="44"/>
                <w:szCs w:val="44"/>
              </w:rPr>
              <w:t>n</w:t>
            </w:r>
          </w:p>
        </w:tc>
        <w:tc>
          <w:tcPr>
            <w:tcW w:w="704" w:type="dxa"/>
          </w:tcPr>
          <w:p w:rsidR="0018449F" w:rsidRPr="00C820AB" w:rsidRDefault="0018449F" w:rsidP="00822109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 w:rsidRPr="00C820AB">
              <w:rPr>
                <w:rFonts w:ascii="Tw Cen MT" w:hAnsi="Tw Cen MT"/>
                <w:sz w:val="44"/>
                <w:szCs w:val="44"/>
              </w:rPr>
              <w:t>a</w:t>
            </w:r>
          </w:p>
        </w:tc>
        <w:tc>
          <w:tcPr>
            <w:tcW w:w="704" w:type="dxa"/>
          </w:tcPr>
          <w:p w:rsidR="0018449F" w:rsidRPr="00C820AB" w:rsidRDefault="0018449F" w:rsidP="00822109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 w:rsidRPr="00C820AB">
              <w:rPr>
                <w:rFonts w:ascii="Tw Cen MT" w:hAnsi="Tw Cen MT"/>
                <w:sz w:val="44"/>
                <w:szCs w:val="44"/>
              </w:rPr>
              <w:t>v</w:t>
            </w:r>
          </w:p>
        </w:tc>
        <w:tc>
          <w:tcPr>
            <w:tcW w:w="704" w:type="dxa"/>
          </w:tcPr>
          <w:p w:rsidR="0018449F" w:rsidRPr="00C820AB" w:rsidRDefault="0018449F" w:rsidP="00822109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 w:rsidRPr="00C820AB">
              <w:rPr>
                <w:rFonts w:ascii="Tw Cen MT" w:hAnsi="Tw Cen MT"/>
                <w:sz w:val="44"/>
                <w:szCs w:val="44"/>
              </w:rPr>
              <w:t>c</w:t>
            </w:r>
          </w:p>
        </w:tc>
      </w:tr>
      <w:tr w:rsidR="0018449F" w:rsidRPr="003C178A" w:rsidTr="00822109">
        <w:trPr>
          <w:trHeight w:val="558"/>
        </w:trPr>
        <w:tc>
          <w:tcPr>
            <w:tcW w:w="704" w:type="dxa"/>
          </w:tcPr>
          <w:p w:rsidR="0018449F" w:rsidRPr="00C820AB" w:rsidRDefault="0018449F" w:rsidP="00822109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 w:rsidRPr="00C820AB">
              <w:rPr>
                <w:rFonts w:ascii="Tw Cen MT" w:hAnsi="Tw Cen MT"/>
                <w:sz w:val="44"/>
                <w:szCs w:val="44"/>
              </w:rPr>
              <w:t>e</w:t>
            </w:r>
          </w:p>
        </w:tc>
        <w:tc>
          <w:tcPr>
            <w:tcW w:w="704" w:type="dxa"/>
          </w:tcPr>
          <w:p w:rsidR="0018449F" w:rsidRPr="00C820AB" w:rsidRDefault="0018449F" w:rsidP="00822109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 w:rsidRPr="00C820AB">
              <w:rPr>
                <w:rFonts w:ascii="Tw Cen MT" w:hAnsi="Tw Cen MT"/>
                <w:sz w:val="44"/>
                <w:szCs w:val="44"/>
              </w:rPr>
              <w:t>r</w:t>
            </w:r>
          </w:p>
        </w:tc>
        <w:tc>
          <w:tcPr>
            <w:tcW w:w="704" w:type="dxa"/>
          </w:tcPr>
          <w:p w:rsidR="0018449F" w:rsidRPr="00C820AB" w:rsidRDefault="0018449F" w:rsidP="00822109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 w:rsidRPr="00C820AB">
              <w:rPr>
                <w:rFonts w:ascii="Tw Cen MT" w:hAnsi="Tw Cen MT"/>
                <w:sz w:val="44"/>
                <w:szCs w:val="44"/>
              </w:rPr>
              <w:t>m</w:t>
            </w:r>
          </w:p>
        </w:tc>
        <w:tc>
          <w:tcPr>
            <w:tcW w:w="704" w:type="dxa"/>
          </w:tcPr>
          <w:p w:rsidR="0018449F" w:rsidRPr="00C820AB" w:rsidRDefault="0018449F" w:rsidP="00822109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 w:rsidRPr="00C820AB">
              <w:rPr>
                <w:rFonts w:ascii="Tw Cen MT" w:hAnsi="Tw Cen MT"/>
                <w:sz w:val="44"/>
                <w:szCs w:val="44"/>
              </w:rPr>
              <w:t>a</w:t>
            </w:r>
          </w:p>
        </w:tc>
        <w:tc>
          <w:tcPr>
            <w:tcW w:w="704" w:type="dxa"/>
          </w:tcPr>
          <w:p w:rsidR="0018449F" w:rsidRPr="00C820AB" w:rsidRDefault="0018449F" w:rsidP="00822109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 w:rsidRPr="00C820AB">
              <w:rPr>
                <w:rFonts w:ascii="Tw Cen MT" w:hAnsi="Tw Cen MT"/>
                <w:sz w:val="44"/>
                <w:szCs w:val="44"/>
              </w:rPr>
              <w:t>n</w:t>
            </w:r>
          </w:p>
        </w:tc>
        <w:tc>
          <w:tcPr>
            <w:tcW w:w="704" w:type="dxa"/>
          </w:tcPr>
          <w:p w:rsidR="0018449F" w:rsidRPr="00C820AB" w:rsidRDefault="0018449F" w:rsidP="00822109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 w:rsidRPr="00C820AB">
              <w:rPr>
                <w:rFonts w:ascii="Tw Cen MT" w:hAnsi="Tw Cen MT"/>
                <w:sz w:val="44"/>
                <w:szCs w:val="44"/>
              </w:rPr>
              <w:t>o</w:t>
            </w:r>
          </w:p>
        </w:tc>
        <w:tc>
          <w:tcPr>
            <w:tcW w:w="704" w:type="dxa"/>
          </w:tcPr>
          <w:p w:rsidR="0018449F" w:rsidRPr="00C820AB" w:rsidRDefault="0018449F" w:rsidP="00822109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 w:rsidRPr="00C820AB">
              <w:rPr>
                <w:rFonts w:ascii="Tw Cen MT" w:hAnsi="Tw Cen MT"/>
                <w:sz w:val="44"/>
                <w:szCs w:val="44"/>
              </w:rPr>
              <w:t>a</w:t>
            </w:r>
          </w:p>
        </w:tc>
      </w:tr>
      <w:tr w:rsidR="0018449F" w:rsidRPr="003C178A" w:rsidTr="00822109">
        <w:trPr>
          <w:trHeight w:val="558"/>
        </w:trPr>
        <w:tc>
          <w:tcPr>
            <w:tcW w:w="704" w:type="dxa"/>
          </w:tcPr>
          <w:p w:rsidR="0018449F" w:rsidRPr="00C820AB" w:rsidRDefault="0018449F" w:rsidP="00822109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 w:rsidRPr="00C820AB">
              <w:rPr>
                <w:rFonts w:ascii="Tw Cen MT" w:hAnsi="Tw Cen MT"/>
                <w:sz w:val="44"/>
                <w:szCs w:val="44"/>
              </w:rPr>
              <w:t>n</w:t>
            </w:r>
          </w:p>
        </w:tc>
        <w:tc>
          <w:tcPr>
            <w:tcW w:w="704" w:type="dxa"/>
          </w:tcPr>
          <w:p w:rsidR="0018449F" w:rsidRPr="00C820AB" w:rsidRDefault="0018449F" w:rsidP="00822109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 w:rsidRPr="00C820AB">
              <w:rPr>
                <w:rFonts w:ascii="Tw Cen MT" w:hAnsi="Tw Cen MT"/>
                <w:sz w:val="44"/>
                <w:szCs w:val="44"/>
              </w:rPr>
              <w:t>u</w:t>
            </w:r>
          </w:p>
        </w:tc>
        <w:tc>
          <w:tcPr>
            <w:tcW w:w="704" w:type="dxa"/>
          </w:tcPr>
          <w:p w:rsidR="0018449F" w:rsidRPr="00C820AB" w:rsidRDefault="0018449F" w:rsidP="00822109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 w:rsidRPr="00C820AB">
              <w:rPr>
                <w:rFonts w:ascii="Tw Cen MT" w:hAnsi="Tw Cen MT"/>
                <w:sz w:val="44"/>
                <w:szCs w:val="44"/>
              </w:rPr>
              <w:t>d</w:t>
            </w:r>
          </w:p>
        </w:tc>
        <w:tc>
          <w:tcPr>
            <w:tcW w:w="704" w:type="dxa"/>
          </w:tcPr>
          <w:p w:rsidR="0018449F" w:rsidRPr="00C820AB" w:rsidRDefault="0018449F" w:rsidP="00822109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 w:rsidRPr="00C820AB">
              <w:rPr>
                <w:rFonts w:ascii="Tw Cen MT" w:hAnsi="Tw Cen MT"/>
                <w:sz w:val="44"/>
                <w:szCs w:val="44"/>
              </w:rPr>
              <w:t>o</w:t>
            </w:r>
          </w:p>
        </w:tc>
        <w:tc>
          <w:tcPr>
            <w:tcW w:w="704" w:type="dxa"/>
          </w:tcPr>
          <w:p w:rsidR="0018449F" w:rsidRPr="00C820AB" w:rsidRDefault="0018449F" w:rsidP="00822109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 w:rsidRPr="00C820AB">
              <w:rPr>
                <w:rFonts w:ascii="Tw Cen MT" w:hAnsi="Tw Cen MT"/>
                <w:sz w:val="44"/>
                <w:szCs w:val="44"/>
              </w:rPr>
              <w:t>i</w:t>
            </w:r>
          </w:p>
        </w:tc>
        <w:tc>
          <w:tcPr>
            <w:tcW w:w="704" w:type="dxa"/>
          </w:tcPr>
          <w:p w:rsidR="0018449F" w:rsidRPr="00C820AB" w:rsidRDefault="0018449F" w:rsidP="00822109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 w:rsidRPr="00C820AB">
              <w:rPr>
                <w:rFonts w:ascii="Tw Cen MT" w:hAnsi="Tw Cen MT"/>
                <w:sz w:val="44"/>
                <w:szCs w:val="44"/>
              </w:rPr>
              <w:t>r</w:t>
            </w:r>
          </w:p>
        </w:tc>
        <w:tc>
          <w:tcPr>
            <w:tcW w:w="704" w:type="dxa"/>
          </w:tcPr>
          <w:p w:rsidR="0018449F" w:rsidRPr="00C820AB" w:rsidRDefault="0018449F" w:rsidP="00822109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 w:rsidRPr="00C820AB">
              <w:rPr>
                <w:rFonts w:ascii="Tw Cen MT" w:hAnsi="Tw Cen MT"/>
                <w:sz w:val="44"/>
                <w:szCs w:val="44"/>
              </w:rPr>
              <w:t>a</w:t>
            </w:r>
          </w:p>
        </w:tc>
      </w:tr>
      <w:tr w:rsidR="0018449F" w:rsidRPr="003C178A" w:rsidTr="00822109">
        <w:trPr>
          <w:trHeight w:val="558"/>
        </w:trPr>
        <w:tc>
          <w:tcPr>
            <w:tcW w:w="704" w:type="dxa"/>
          </w:tcPr>
          <w:p w:rsidR="0018449F" w:rsidRPr="00C820AB" w:rsidRDefault="0018449F" w:rsidP="00822109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 w:rsidRPr="00C820AB">
              <w:rPr>
                <w:rFonts w:ascii="Tw Cen MT" w:hAnsi="Tw Cen MT"/>
                <w:sz w:val="44"/>
                <w:szCs w:val="44"/>
              </w:rPr>
              <w:t>b</w:t>
            </w:r>
          </w:p>
        </w:tc>
        <w:tc>
          <w:tcPr>
            <w:tcW w:w="704" w:type="dxa"/>
          </w:tcPr>
          <w:p w:rsidR="0018449F" w:rsidRPr="00C820AB" w:rsidRDefault="0018449F" w:rsidP="00822109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 w:rsidRPr="00C820AB">
              <w:rPr>
                <w:rFonts w:ascii="Tw Cen MT" w:hAnsi="Tw Cen MT"/>
                <w:sz w:val="44"/>
                <w:szCs w:val="44"/>
              </w:rPr>
              <w:t>c</w:t>
            </w:r>
          </w:p>
        </w:tc>
        <w:tc>
          <w:tcPr>
            <w:tcW w:w="704" w:type="dxa"/>
          </w:tcPr>
          <w:p w:rsidR="0018449F" w:rsidRPr="00C820AB" w:rsidRDefault="0018449F" w:rsidP="00822109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 w:rsidRPr="00C820AB">
              <w:rPr>
                <w:rFonts w:ascii="Tw Cen MT" w:hAnsi="Tw Cen MT"/>
                <w:sz w:val="44"/>
                <w:szCs w:val="44"/>
              </w:rPr>
              <w:t>m</w:t>
            </w:r>
          </w:p>
        </w:tc>
        <w:tc>
          <w:tcPr>
            <w:tcW w:w="704" w:type="dxa"/>
          </w:tcPr>
          <w:p w:rsidR="0018449F" w:rsidRPr="00C820AB" w:rsidRDefault="0018449F" w:rsidP="00822109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 w:rsidRPr="00C820AB">
              <w:rPr>
                <w:rFonts w:ascii="Tw Cen MT" w:hAnsi="Tw Cen MT"/>
                <w:sz w:val="44"/>
                <w:szCs w:val="44"/>
              </w:rPr>
              <w:t>i</w:t>
            </w:r>
          </w:p>
        </w:tc>
        <w:tc>
          <w:tcPr>
            <w:tcW w:w="704" w:type="dxa"/>
          </w:tcPr>
          <w:p w:rsidR="0018449F" w:rsidRPr="00C820AB" w:rsidRDefault="0018449F" w:rsidP="00822109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 w:rsidRPr="00C820AB">
              <w:rPr>
                <w:rFonts w:ascii="Tw Cen MT" w:hAnsi="Tw Cen MT"/>
                <w:sz w:val="44"/>
                <w:szCs w:val="44"/>
              </w:rPr>
              <w:t>n</w:t>
            </w:r>
          </w:p>
        </w:tc>
        <w:tc>
          <w:tcPr>
            <w:tcW w:w="704" w:type="dxa"/>
          </w:tcPr>
          <w:p w:rsidR="0018449F" w:rsidRPr="00C820AB" w:rsidRDefault="0018449F" w:rsidP="00822109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 w:rsidRPr="00C820AB">
              <w:rPr>
                <w:rFonts w:ascii="Tw Cen MT" w:hAnsi="Tw Cen MT"/>
                <w:sz w:val="44"/>
                <w:szCs w:val="44"/>
              </w:rPr>
              <w:t>a</w:t>
            </w:r>
          </w:p>
        </w:tc>
        <w:tc>
          <w:tcPr>
            <w:tcW w:w="704" w:type="dxa"/>
          </w:tcPr>
          <w:p w:rsidR="0018449F" w:rsidRPr="00C820AB" w:rsidRDefault="0018449F" w:rsidP="00822109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 w:rsidRPr="00C820AB">
              <w:rPr>
                <w:rFonts w:ascii="Tw Cen MT" w:hAnsi="Tw Cen MT"/>
                <w:sz w:val="44"/>
                <w:szCs w:val="44"/>
              </w:rPr>
              <w:t>e</w:t>
            </w:r>
          </w:p>
        </w:tc>
      </w:tr>
    </w:tbl>
    <w:p w:rsidR="0018449F" w:rsidRPr="00284F6F" w:rsidRDefault="0018449F" w:rsidP="0018449F">
      <w:pPr>
        <w:tabs>
          <w:tab w:val="left" w:pos="315"/>
          <w:tab w:val="left" w:pos="2280"/>
        </w:tabs>
        <w:rPr>
          <w:rFonts w:ascii="Tw Cen MT" w:hAnsi="Tw Cen MT"/>
          <w:b/>
          <w:sz w:val="36"/>
          <w:szCs w:val="36"/>
        </w:rPr>
      </w:pPr>
      <w:r w:rsidRPr="00284F6F">
        <w:rPr>
          <w:rFonts w:ascii="Tw Cen MT" w:hAnsi="Tw Cen MT"/>
          <w:b/>
          <w:sz w:val="36"/>
          <w:szCs w:val="36"/>
        </w:rPr>
        <w:lastRenderedPageBreak/>
        <w:t>Lee las palabras escritas, búscalas en la sopa de letras y enciérralos.</w:t>
      </w:r>
    </w:p>
    <w:p w:rsidR="0018449F" w:rsidRPr="003C178A" w:rsidRDefault="0018449F" w:rsidP="0018449F">
      <w:pPr>
        <w:pStyle w:val="Prrafodelista"/>
        <w:numPr>
          <w:ilvl w:val="0"/>
          <w:numId w:val="7"/>
        </w:numPr>
        <w:tabs>
          <w:tab w:val="left" w:pos="1050"/>
          <w:tab w:val="left" w:pos="4740"/>
        </w:tabs>
        <w:spacing w:after="0" w:line="240" w:lineRule="auto"/>
        <w:ind w:left="426" w:hanging="426"/>
        <w:rPr>
          <w:rFonts w:ascii="Tw Cen MT" w:hAnsi="Tw Cen MT"/>
          <w:sz w:val="36"/>
          <w:szCs w:val="36"/>
        </w:rPr>
      </w:pPr>
      <w:r w:rsidRPr="003C178A">
        <w:rPr>
          <w:rFonts w:ascii="Tw Cen MT" w:hAnsi="Tw Cen MT"/>
          <w:sz w:val="36"/>
          <w:szCs w:val="36"/>
        </w:rPr>
        <w:t>nena</w:t>
      </w:r>
    </w:p>
    <w:p w:rsidR="0018449F" w:rsidRPr="003C178A" w:rsidRDefault="0018449F" w:rsidP="0018449F">
      <w:pPr>
        <w:pStyle w:val="Prrafodelista"/>
        <w:numPr>
          <w:ilvl w:val="0"/>
          <w:numId w:val="7"/>
        </w:numPr>
        <w:tabs>
          <w:tab w:val="left" w:pos="1050"/>
          <w:tab w:val="left" w:pos="4740"/>
        </w:tabs>
        <w:spacing w:after="0" w:line="240" w:lineRule="auto"/>
        <w:ind w:left="426" w:hanging="426"/>
        <w:rPr>
          <w:rFonts w:ascii="Tw Cen MT" w:hAnsi="Tw Cen MT"/>
          <w:sz w:val="36"/>
          <w:szCs w:val="36"/>
        </w:rPr>
      </w:pPr>
      <w:r w:rsidRPr="003C178A">
        <w:rPr>
          <w:rFonts w:ascii="Tw Cen MT" w:hAnsi="Tw Cen MT"/>
          <w:sz w:val="36"/>
          <w:szCs w:val="36"/>
        </w:rPr>
        <w:t>mina</w:t>
      </w:r>
    </w:p>
    <w:p w:rsidR="0018449F" w:rsidRPr="003C178A" w:rsidRDefault="0018449F" w:rsidP="0018449F">
      <w:pPr>
        <w:pStyle w:val="Prrafodelista"/>
        <w:numPr>
          <w:ilvl w:val="0"/>
          <w:numId w:val="7"/>
        </w:numPr>
        <w:tabs>
          <w:tab w:val="left" w:pos="1050"/>
          <w:tab w:val="left" w:pos="4740"/>
        </w:tabs>
        <w:spacing w:after="0" w:line="240" w:lineRule="auto"/>
        <w:ind w:left="426" w:hanging="426"/>
        <w:rPr>
          <w:rFonts w:ascii="Tw Cen MT" w:hAnsi="Tw Cen MT"/>
          <w:sz w:val="36"/>
          <w:szCs w:val="36"/>
        </w:rPr>
      </w:pPr>
      <w:r w:rsidRPr="003C178A">
        <w:rPr>
          <w:rFonts w:ascii="Tw Cen MT" w:hAnsi="Tw Cen MT"/>
          <w:sz w:val="36"/>
          <w:szCs w:val="36"/>
        </w:rPr>
        <w:t>nudo</w:t>
      </w:r>
    </w:p>
    <w:p w:rsidR="0018449F" w:rsidRPr="003C178A" w:rsidRDefault="0018449F" w:rsidP="0018449F">
      <w:pPr>
        <w:pStyle w:val="Prrafodelista"/>
        <w:numPr>
          <w:ilvl w:val="0"/>
          <w:numId w:val="7"/>
        </w:numPr>
        <w:tabs>
          <w:tab w:val="left" w:pos="1050"/>
          <w:tab w:val="left" w:pos="4740"/>
        </w:tabs>
        <w:spacing w:after="0" w:line="240" w:lineRule="auto"/>
        <w:ind w:left="426" w:hanging="426"/>
        <w:rPr>
          <w:rFonts w:ascii="Tw Cen MT" w:hAnsi="Tw Cen MT"/>
          <w:sz w:val="36"/>
          <w:szCs w:val="36"/>
        </w:rPr>
      </w:pPr>
      <w:r w:rsidRPr="003C178A">
        <w:rPr>
          <w:rFonts w:ascii="Tw Cen MT" w:hAnsi="Tw Cen MT"/>
          <w:sz w:val="36"/>
          <w:szCs w:val="36"/>
        </w:rPr>
        <w:t>mano</w:t>
      </w:r>
    </w:p>
    <w:p w:rsidR="0018449F" w:rsidRPr="003C178A" w:rsidRDefault="0018449F" w:rsidP="0018449F">
      <w:pPr>
        <w:tabs>
          <w:tab w:val="left" w:pos="3315"/>
        </w:tabs>
      </w:pPr>
      <w:r w:rsidRPr="003C178A">
        <w:tab/>
      </w:r>
    </w:p>
    <w:p w:rsidR="0018449F" w:rsidRPr="003C178A" w:rsidRDefault="0018449F" w:rsidP="0018449F">
      <w:pPr>
        <w:tabs>
          <w:tab w:val="left" w:pos="3315"/>
        </w:tabs>
      </w:pPr>
    </w:p>
    <w:p w:rsidR="0018449F" w:rsidRPr="003C178A" w:rsidRDefault="0018449F" w:rsidP="0018449F">
      <w:pPr>
        <w:tabs>
          <w:tab w:val="left" w:pos="2310"/>
        </w:tabs>
        <w:rPr>
          <w:rFonts w:ascii="Tw Cen MT" w:hAnsi="Tw Cen MT"/>
          <w:sz w:val="32"/>
          <w:szCs w:val="32"/>
        </w:rPr>
      </w:pPr>
    </w:p>
    <w:p w:rsidR="0018449F" w:rsidRPr="003C178A" w:rsidRDefault="0018449F" w:rsidP="0018449F">
      <w:pPr>
        <w:tabs>
          <w:tab w:val="left" w:pos="2310"/>
        </w:tabs>
        <w:rPr>
          <w:rFonts w:ascii="Tw Cen MT" w:hAnsi="Tw Cen MT"/>
          <w:sz w:val="32"/>
          <w:szCs w:val="32"/>
        </w:rPr>
      </w:pPr>
    </w:p>
    <w:p w:rsidR="0018449F" w:rsidRPr="003C178A" w:rsidRDefault="0018449F" w:rsidP="0018449F">
      <w:pPr>
        <w:tabs>
          <w:tab w:val="left" w:pos="2310"/>
        </w:tabs>
        <w:rPr>
          <w:rFonts w:ascii="Tw Cen MT" w:hAnsi="Tw Cen MT"/>
          <w:sz w:val="32"/>
          <w:szCs w:val="32"/>
        </w:rPr>
      </w:pPr>
    </w:p>
    <w:p w:rsidR="0018449F" w:rsidRPr="00284F6F" w:rsidRDefault="0018449F" w:rsidP="0018449F">
      <w:pPr>
        <w:tabs>
          <w:tab w:val="left" w:pos="5175"/>
        </w:tabs>
        <w:rPr>
          <w:rFonts w:ascii="Tw Cen MT" w:hAnsi="Tw Cen MT"/>
          <w:b/>
          <w:sz w:val="36"/>
          <w:szCs w:val="36"/>
        </w:rPr>
      </w:pPr>
      <w:r w:rsidRPr="00284F6F">
        <w:rPr>
          <w:rFonts w:ascii="Tw Cen MT" w:hAnsi="Tw Cen MT"/>
          <w:b/>
          <w:sz w:val="36"/>
          <w:szCs w:val="36"/>
        </w:rPr>
        <w:t xml:space="preserve">Completa estas palabras con   </w:t>
      </w:r>
      <w:proofErr w:type="spellStart"/>
      <w:r w:rsidRPr="00284F6F">
        <w:rPr>
          <w:rFonts w:ascii="Tw Cen MT" w:hAnsi="Tw Cen MT"/>
          <w:b/>
          <w:sz w:val="36"/>
          <w:szCs w:val="36"/>
        </w:rPr>
        <w:t>na</w:t>
      </w:r>
      <w:proofErr w:type="spellEnd"/>
      <w:r w:rsidRPr="00284F6F">
        <w:rPr>
          <w:rFonts w:ascii="Tw Cen MT" w:hAnsi="Tw Cen MT"/>
          <w:b/>
          <w:sz w:val="36"/>
          <w:szCs w:val="36"/>
        </w:rPr>
        <w:t xml:space="preserve">, </w:t>
      </w:r>
      <w:proofErr w:type="spellStart"/>
      <w:r w:rsidRPr="00284F6F">
        <w:rPr>
          <w:rFonts w:ascii="Tw Cen MT" w:hAnsi="Tw Cen MT"/>
          <w:b/>
          <w:sz w:val="36"/>
          <w:szCs w:val="36"/>
        </w:rPr>
        <w:t>ne</w:t>
      </w:r>
      <w:proofErr w:type="spellEnd"/>
      <w:r w:rsidRPr="00284F6F">
        <w:rPr>
          <w:rFonts w:ascii="Tw Cen MT" w:hAnsi="Tw Cen MT"/>
          <w:b/>
          <w:sz w:val="36"/>
          <w:szCs w:val="36"/>
        </w:rPr>
        <w:t xml:space="preserve">, ni, no,  o </w:t>
      </w:r>
      <w:proofErr w:type="spellStart"/>
      <w:r w:rsidRPr="00284F6F">
        <w:rPr>
          <w:rFonts w:ascii="Tw Cen MT" w:hAnsi="Tw Cen MT"/>
          <w:b/>
          <w:sz w:val="36"/>
          <w:szCs w:val="36"/>
        </w:rPr>
        <w:t>nu</w:t>
      </w:r>
      <w:proofErr w:type="spellEnd"/>
      <w:r w:rsidRPr="00284F6F">
        <w:rPr>
          <w:rFonts w:ascii="Tw Cen MT" w:hAnsi="Tw Cen MT"/>
          <w:b/>
          <w:sz w:val="36"/>
          <w:szCs w:val="36"/>
        </w:rPr>
        <w:t>.</w:t>
      </w:r>
    </w:p>
    <w:p w:rsidR="0018449F" w:rsidRPr="00284F6F" w:rsidRDefault="0018449F" w:rsidP="0018449F">
      <w:pPr>
        <w:tabs>
          <w:tab w:val="left" w:pos="2310"/>
        </w:tabs>
        <w:rPr>
          <w:rFonts w:ascii="Tw Cen MT" w:hAnsi="Tw Cen MT"/>
          <w:b/>
          <w:sz w:val="32"/>
          <w:szCs w:val="32"/>
        </w:rPr>
      </w:pPr>
    </w:p>
    <w:p w:rsidR="0018449F" w:rsidRPr="003C178A" w:rsidRDefault="0018449F" w:rsidP="0018449F">
      <w:pPr>
        <w:tabs>
          <w:tab w:val="left" w:pos="2310"/>
        </w:tabs>
        <w:rPr>
          <w:rFonts w:ascii="Tw Cen MT" w:hAnsi="Tw Cen MT"/>
          <w:sz w:val="32"/>
          <w:szCs w:val="32"/>
        </w:rPr>
      </w:pPr>
      <w:r w:rsidRPr="007137DA">
        <w:rPr>
          <w:rFonts w:ascii="Souvenir Lt BT" w:hAnsi="Souvenir Lt BT"/>
          <w:noProof/>
          <w:sz w:val="22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31140</wp:posOffset>
                </wp:positionH>
                <wp:positionV relativeFrom="paragraph">
                  <wp:posOffset>16510</wp:posOffset>
                </wp:positionV>
                <wp:extent cx="1224915" cy="815340"/>
                <wp:effectExtent l="8255" t="3175" r="5080" b="635"/>
                <wp:wrapNone/>
                <wp:docPr id="19041" name="Forma libre 19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224915" cy="815340"/>
                        </a:xfrm>
                        <a:custGeom>
                          <a:avLst/>
                          <a:gdLst>
                            <a:gd name="T0" fmla="*/ 1331 w 1407"/>
                            <a:gd name="T1" fmla="*/ 218 h 808"/>
                            <a:gd name="T2" fmla="*/ 1387 w 1407"/>
                            <a:gd name="T3" fmla="*/ 267 h 808"/>
                            <a:gd name="T4" fmla="*/ 1371 w 1407"/>
                            <a:gd name="T5" fmla="*/ 295 h 808"/>
                            <a:gd name="T6" fmla="*/ 1379 w 1407"/>
                            <a:gd name="T7" fmla="*/ 384 h 808"/>
                            <a:gd name="T8" fmla="*/ 1371 w 1407"/>
                            <a:gd name="T9" fmla="*/ 477 h 808"/>
                            <a:gd name="T10" fmla="*/ 1403 w 1407"/>
                            <a:gd name="T11" fmla="*/ 396 h 808"/>
                            <a:gd name="T12" fmla="*/ 1141 w 1407"/>
                            <a:gd name="T13" fmla="*/ 545 h 808"/>
                            <a:gd name="T14" fmla="*/ 1137 w 1407"/>
                            <a:gd name="T15" fmla="*/ 545 h 808"/>
                            <a:gd name="T16" fmla="*/ 835 w 1407"/>
                            <a:gd name="T17" fmla="*/ 125 h 808"/>
                            <a:gd name="T18" fmla="*/ 843 w 1407"/>
                            <a:gd name="T19" fmla="*/ 125 h 808"/>
                            <a:gd name="T20" fmla="*/ 940 w 1407"/>
                            <a:gd name="T21" fmla="*/ 73 h 808"/>
                            <a:gd name="T22" fmla="*/ 1149 w 1407"/>
                            <a:gd name="T23" fmla="*/ 89 h 808"/>
                            <a:gd name="T24" fmla="*/ 1153 w 1407"/>
                            <a:gd name="T25" fmla="*/ 93 h 808"/>
                            <a:gd name="T26" fmla="*/ 1153 w 1407"/>
                            <a:gd name="T27" fmla="*/ 97 h 808"/>
                            <a:gd name="T28" fmla="*/ 1157 w 1407"/>
                            <a:gd name="T29" fmla="*/ 105 h 808"/>
                            <a:gd name="T30" fmla="*/ 1190 w 1407"/>
                            <a:gd name="T31" fmla="*/ 130 h 808"/>
                            <a:gd name="T32" fmla="*/ 1153 w 1407"/>
                            <a:gd name="T33" fmla="*/ 206 h 808"/>
                            <a:gd name="T34" fmla="*/ 1141 w 1407"/>
                            <a:gd name="T35" fmla="*/ 271 h 808"/>
                            <a:gd name="T36" fmla="*/ 544 w 1407"/>
                            <a:gd name="T37" fmla="*/ 29 h 808"/>
                            <a:gd name="T38" fmla="*/ 512 w 1407"/>
                            <a:gd name="T39" fmla="*/ 101 h 808"/>
                            <a:gd name="T40" fmla="*/ 673 w 1407"/>
                            <a:gd name="T41" fmla="*/ 29 h 808"/>
                            <a:gd name="T42" fmla="*/ 815 w 1407"/>
                            <a:gd name="T43" fmla="*/ 105 h 808"/>
                            <a:gd name="T44" fmla="*/ 762 w 1407"/>
                            <a:gd name="T45" fmla="*/ 695 h 808"/>
                            <a:gd name="T46" fmla="*/ 831 w 1407"/>
                            <a:gd name="T47" fmla="*/ 715 h 808"/>
                            <a:gd name="T48" fmla="*/ 895 w 1407"/>
                            <a:gd name="T49" fmla="*/ 743 h 808"/>
                            <a:gd name="T50" fmla="*/ 891 w 1407"/>
                            <a:gd name="T51" fmla="*/ 719 h 808"/>
                            <a:gd name="T52" fmla="*/ 968 w 1407"/>
                            <a:gd name="T53" fmla="*/ 695 h 808"/>
                            <a:gd name="T54" fmla="*/ 1101 w 1407"/>
                            <a:gd name="T55" fmla="*/ 582 h 808"/>
                            <a:gd name="T56" fmla="*/ 980 w 1407"/>
                            <a:gd name="T57" fmla="*/ 719 h 808"/>
                            <a:gd name="T58" fmla="*/ 1121 w 1407"/>
                            <a:gd name="T59" fmla="*/ 469 h 808"/>
                            <a:gd name="T60" fmla="*/ 1105 w 1407"/>
                            <a:gd name="T61" fmla="*/ 457 h 808"/>
                            <a:gd name="T62" fmla="*/ 387 w 1407"/>
                            <a:gd name="T63" fmla="*/ 707 h 808"/>
                            <a:gd name="T64" fmla="*/ 464 w 1407"/>
                            <a:gd name="T65" fmla="*/ 804 h 808"/>
                            <a:gd name="T66" fmla="*/ 516 w 1407"/>
                            <a:gd name="T67" fmla="*/ 784 h 808"/>
                            <a:gd name="T68" fmla="*/ 798 w 1407"/>
                            <a:gd name="T69" fmla="*/ 683 h 808"/>
                            <a:gd name="T70" fmla="*/ 815 w 1407"/>
                            <a:gd name="T71" fmla="*/ 638 h 808"/>
                            <a:gd name="T72" fmla="*/ 145 w 1407"/>
                            <a:gd name="T73" fmla="*/ 501 h 808"/>
                            <a:gd name="T74" fmla="*/ 250 w 1407"/>
                            <a:gd name="T75" fmla="*/ 683 h 808"/>
                            <a:gd name="T76" fmla="*/ 258 w 1407"/>
                            <a:gd name="T77" fmla="*/ 659 h 808"/>
                            <a:gd name="T78" fmla="*/ 318 w 1407"/>
                            <a:gd name="T79" fmla="*/ 703 h 808"/>
                            <a:gd name="T80" fmla="*/ 411 w 1407"/>
                            <a:gd name="T81" fmla="*/ 695 h 808"/>
                            <a:gd name="T82" fmla="*/ 258 w 1407"/>
                            <a:gd name="T83" fmla="*/ 218 h 808"/>
                            <a:gd name="T84" fmla="*/ 218 w 1407"/>
                            <a:gd name="T85" fmla="*/ 230 h 808"/>
                            <a:gd name="T86" fmla="*/ 129 w 1407"/>
                            <a:gd name="T87" fmla="*/ 210 h 808"/>
                            <a:gd name="T88" fmla="*/ 36 w 1407"/>
                            <a:gd name="T89" fmla="*/ 275 h 808"/>
                            <a:gd name="T90" fmla="*/ 8 w 1407"/>
                            <a:gd name="T91" fmla="*/ 327 h 808"/>
                            <a:gd name="T92" fmla="*/ 8 w 1407"/>
                            <a:gd name="T93" fmla="*/ 424 h 808"/>
                            <a:gd name="T94" fmla="*/ 72 w 1407"/>
                            <a:gd name="T95" fmla="*/ 465 h 808"/>
                            <a:gd name="T96" fmla="*/ 137 w 1407"/>
                            <a:gd name="T97" fmla="*/ 493 h 808"/>
                            <a:gd name="T98" fmla="*/ 56 w 1407"/>
                            <a:gd name="T99" fmla="*/ 485 h 808"/>
                            <a:gd name="T100" fmla="*/ 198 w 1407"/>
                            <a:gd name="T101" fmla="*/ 493 h 808"/>
                            <a:gd name="T102" fmla="*/ 597 w 1407"/>
                            <a:gd name="T103" fmla="*/ 162 h 808"/>
                            <a:gd name="T104" fmla="*/ 484 w 1407"/>
                            <a:gd name="T105" fmla="*/ 93 h 808"/>
                            <a:gd name="T106" fmla="*/ 427 w 1407"/>
                            <a:gd name="T107" fmla="*/ 101 h 808"/>
                            <a:gd name="T108" fmla="*/ 379 w 1407"/>
                            <a:gd name="T109" fmla="*/ 93 h 808"/>
                            <a:gd name="T110" fmla="*/ 379 w 1407"/>
                            <a:gd name="T111" fmla="*/ 69 h 808"/>
                            <a:gd name="T112" fmla="*/ 238 w 1407"/>
                            <a:gd name="T113" fmla="*/ 138 h 808"/>
                            <a:gd name="T114" fmla="*/ 246 w 1407"/>
                            <a:gd name="T115" fmla="*/ 101 h 808"/>
                            <a:gd name="T116" fmla="*/ 161 w 1407"/>
                            <a:gd name="T117" fmla="*/ 222 h 8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407" h="808">
                              <a:moveTo>
                                <a:pt x="1178" y="198"/>
                              </a:moveTo>
                              <a:lnTo>
                                <a:pt x="1169" y="194"/>
                              </a:lnTo>
                              <a:lnTo>
                                <a:pt x="1165" y="186"/>
                              </a:lnTo>
                              <a:lnTo>
                                <a:pt x="1173" y="178"/>
                              </a:lnTo>
                              <a:lnTo>
                                <a:pt x="1182" y="174"/>
                              </a:lnTo>
                              <a:lnTo>
                                <a:pt x="1178" y="198"/>
                              </a:lnTo>
                              <a:close/>
                              <a:moveTo>
                                <a:pt x="1182" y="174"/>
                              </a:moveTo>
                              <a:lnTo>
                                <a:pt x="1238" y="186"/>
                              </a:lnTo>
                              <a:lnTo>
                                <a:pt x="1290" y="198"/>
                              </a:lnTo>
                              <a:lnTo>
                                <a:pt x="1331" y="218"/>
                              </a:lnTo>
                              <a:lnTo>
                                <a:pt x="1363" y="239"/>
                              </a:lnTo>
                              <a:lnTo>
                                <a:pt x="1343" y="259"/>
                              </a:lnTo>
                              <a:lnTo>
                                <a:pt x="1315" y="239"/>
                              </a:lnTo>
                              <a:lnTo>
                                <a:pt x="1278" y="222"/>
                              </a:lnTo>
                              <a:lnTo>
                                <a:pt x="1234" y="210"/>
                              </a:lnTo>
                              <a:lnTo>
                                <a:pt x="1178" y="198"/>
                              </a:lnTo>
                              <a:lnTo>
                                <a:pt x="1182" y="174"/>
                              </a:lnTo>
                              <a:close/>
                              <a:moveTo>
                                <a:pt x="1363" y="239"/>
                              </a:moveTo>
                              <a:lnTo>
                                <a:pt x="1375" y="251"/>
                              </a:lnTo>
                              <a:lnTo>
                                <a:pt x="1387" y="267"/>
                              </a:lnTo>
                              <a:lnTo>
                                <a:pt x="1395" y="283"/>
                              </a:lnTo>
                              <a:lnTo>
                                <a:pt x="1399" y="299"/>
                              </a:lnTo>
                              <a:lnTo>
                                <a:pt x="1403" y="319"/>
                              </a:lnTo>
                              <a:lnTo>
                                <a:pt x="1407" y="340"/>
                              </a:lnTo>
                              <a:lnTo>
                                <a:pt x="1407" y="364"/>
                              </a:lnTo>
                              <a:lnTo>
                                <a:pt x="1403" y="388"/>
                              </a:lnTo>
                              <a:lnTo>
                                <a:pt x="1379" y="384"/>
                              </a:lnTo>
                              <a:lnTo>
                                <a:pt x="1383" y="344"/>
                              </a:lnTo>
                              <a:lnTo>
                                <a:pt x="1379" y="311"/>
                              </a:lnTo>
                              <a:lnTo>
                                <a:pt x="1371" y="295"/>
                              </a:lnTo>
                              <a:lnTo>
                                <a:pt x="1363" y="283"/>
                              </a:lnTo>
                              <a:lnTo>
                                <a:pt x="1355" y="267"/>
                              </a:lnTo>
                              <a:lnTo>
                                <a:pt x="1343" y="259"/>
                              </a:lnTo>
                              <a:lnTo>
                                <a:pt x="1363" y="239"/>
                              </a:lnTo>
                              <a:close/>
                              <a:moveTo>
                                <a:pt x="1403" y="388"/>
                              </a:moveTo>
                              <a:lnTo>
                                <a:pt x="1403" y="392"/>
                              </a:lnTo>
                              <a:lnTo>
                                <a:pt x="1403" y="396"/>
                              </a:lnTo>
                              <a:lnTo>
                                <a:pt x="1379" y="392"/>
                              </a:lnTo>
                              <a:lnTo>
                                <a:pt x="1379" y="388"/>
                              </a:lnTo>
                              <a:lnTo>
                                <a:pt x="1379" y="384"/>
                              </a:lnTo>
                              <a:lnTo>
                                <a:pt x="1403" y="388"/>
                              </a:lnTo>
                              <a:close/>
                              <a:moveTo>
                                <a:pt x="1379" y="392"/>
                              </a:moveTo>
                              <a:lnTo>
                                <a:pt x="1379" y="392"/>
                              </a:lnTo>
                              <a:lnTo>
                                <a:pt x="1391" y="392"/>
                              </a:lnTo>
                              <a:lnTo>
                                <a:pt x="1379" y="392"/>
                              </a:lnTo>
                              <a:close/>
                              <a:moveTo>
                                <a:pt x="1403" y="396"/>
                              </a:moveTo>
                              <a:lnTo>
                                <a:pt x="1399" y="416"/>
                              </a:lnTo>
                              <a:lnTo>
                                <a:pt x="1391" y="440"/>
                              </a:lnTo>
                              <a:lnTo>
                                <a:pt x="1383" y="461"/>
                              </a:lnTo>
                              <a:lnTo>
                                <a:pt x="1371" y="477"/>
                              </a:lnTo>
                              <a:lnTo>
                                <a:pt x="1363" y="497"/>
                              </a:lnTo>
                              <a:lnTo>
                                <a:pt x="1347" y="509"/>
                              </a:lnTo>
                              <a:lnTo>
                                <a:pt x="1335" y="525"/>
                              </a:lnTo>
                              <a:lnTo>
                                <a:pt x="1315" y="537"/>
                              </a:lnTo>
                              <a:lnTo>
                                <a:pt x="1303" y="517"/>
                              </a:lnTo>
                              <a:lnTo>
                                <a:pt x="1331" y="493"/>
                              </a:lnTo>
                              <a:lnTo>
                                <a:pt x="1351" y="465"/>
                              </a:lnTo>
                              <a:lnTo>
                                <a:pt x="1367" y="428"/>
                              </a:lnTo>
                              <a:lnTo>
                                <a:pt x="1379" y="392"/>
                              </a:lnTo>
                              <a:lnTo>
                                <a:pt x="1403" y="396"/>
                              </a:lnTo>
                              <a:close/>
                              <a:moveTo>
                                <a:pt x="1315" y="537"/>
                              </a:moveTo>
                              <a:lnTo>
                                <a:pt x="1299" y="550"/>
                              </a:lnTo>
                              <a:lnTo>
                                <a:pt x="1278" y="558"/>
                              </a:lnTo>
                              <a:lnTo>
                                <a:pt x="1258" y="566"/>
                              </a:lnTo>
                              <a:lnTo>
                                <a:pt x="1238" y="570"/>
                              </a:lnTo>
                              <a:lnTo>
                                <a:pt x="1214" y="574"/>
                              </a:lnTo>
                              <a:lnTo>
                                <a:pt x="1190" y="574"/>
                              </a:lnTo>
                              <a:lnTo>
                                <a:pt x="1165" y="574"/>
                              </a:lnTo>
                              <a:lnTo>
                                <a:pt x="1137" y="570"/>
                              </a:lnTo>
                              <a:lnTo>
                                <a:pt x="1141" y="545"/>
                              </a:lnTo>
                              <a:lnTo>
                                <a:pt x="1190" y="550"/>
                              </a:lnTo>
                              <a:lnTo>
                                <a:pt x="1230" y="545"/>
                              </a:lnTo>
                              <a:lnTo>
                                <a:pt x="1270" y="533"/>
                              </a:lnTo>
                              <a:lnTo>
                                <a:pt x="1303" y="517"/>
                              </a:lnTo>
                              <a:lnTo>
                                <a:pt x="1315" y="537"/>
                              </a:lnTo>
                              <a:close/>
                              <a:moveTo>
                                <a:pt x="1137" y="570"/>
                              </a:moveTo>
                              <a:lnTo>
                                <a:pt x="1133" y="570"/>
                              </a:lnTo>
                              <a:lnTo>
                                <a:pt x="1125" y="570"/>
                              </a:lnTo>
                              <a:lnTo>
                                <a:pt x="1129" y="545"/>
                              </a:lnTo>
                              <a:lnTo>
                                <a:pt x="1137" y="545"/>
                              </a:lnTo>
                              <a:lnTo>
                                <a:pt x="1141" y="545"/>
                              </a:lnTo>
                              <a:lnTo>
                                <a:pt x="1137" y="570"/>
                              </a:lnTo>
                              <a:close/>
                              <a:moveTo>
                                <a:pt x="1125" y="570"/>
                              </a:moveTo>
                              <a:lnTo>
                                <a:pt x="1117" y="566"/>
                              </a:lnTo>
                              <a:lnTo>
                                <a:pt x="1117" y="554"/>
                              </a:lnTo>
                              <a:lnTo>
                                <a:pt x="1121" y="545"/>
                              </a:lnTo>
                              <a:lnTo>
                                <a:pt x="1129" y="545"/>
                              </a:lnTo>
                              <a:lnTo>
                                <a:pt x="1125" y="570"/>
                              </a:lnTo>
                              <a:close/>
                              <a:moveTo>
                                <a:pt x="843" y="125"/>
                              </a:moveTo>
                              <a:lnTo>
                                <a:pt x="835" y="125"/>
                              </a:lnTo>
                              <a:lnTo>
                                <a:pt x="827" y="121"/>
                              </a:lnTo>
                              <a:lnTo>
                                <a:pt x="823" y="113"/>
                              </a:lnTo>
                              <a:lnTo>
                                <a:pt x="827" y="105"/>
                              </a:lnTo>
                              <a:lnTo>
                                <a:pt x="843" y="125"/>
                              </a:lnTo>
                              <a:close/>
                              <a:moveTo>
                                <a:pt x="827" y="105"/>
                              </a:moveTo>
                              <a:lnTo>
                                <a:pt x="859" y="85"/>
                              </a:lnTo>
                              <a:lnTo>
                                <a:pt x="887" y="65"/>
                              </a:lnTo>
                              <a:lnTo>
                                <a:pt x="899" y="89"/>
                              </a:lnTo>
                              <a:lnTo>
                                <a:pt x="871" y="105"/>
                              </a:lnTo>
                              <a:lnTo>
                                <a:pt x="843" y="125"/>
                              </a:lnTo>
                              <a:lnTo>
                                <a:pt x="827" y="105"/>
                              </a:lnTo>
                              <a:close/>
                              <a:moveTo>
                                <a:pt x="887" y="65"/>
                              </a:moveTo>
                              <a:lnTo>
                                <a:pt x="932" y="49"/>
                              </a:lnTo>
                              <a:lnTo>
                                <a:pt x="972" y="33"/>
                              </a:lnTo>
                              <a:lnTo>
                                <a:pt x="1012" y="25"/>
                              </a:lnTo>
                              <a:lnTo>
                                <a:pt x="1048" y="25"/>
                              </a:lnTo>
                              <a:lnTo>
                                <a:pt x="1048" y="49"/>
                              </a:lnTo>
                              <a:lnTo>
                                <a:pt x="1016" y="53"/>
                              </a:lnTo>
                              <a:lnTo>
                                <a:pt x="976" y="57"/>
                              </a:lnTo>
                              <a:lnTo>
                                <a:pt x="940" y="73"/>
                              </a:lnTo>
                              <a:lnTo>
                                <a:pt x="899" y="89"/>
                              </a:lnTo>
                              <a:lnTo>
                                <a:pt x="887" y="65"/>
                              </a:lnTo>
                              <a:close/>
                              <a:moveTo>
                                <a:pt x="1048" y="25"/>
                              </a:moveTo>
                              <a:lnTo>
                                <a:pt x="1085" y="29"/>
                              </a:lnTo>
                              <a:lnTo>
                                <a:pt x="1121" y="37"/>
                              </a:lnTo>
                              <a:lnTo>
                                <a:pt x="1133" y="45"/>
                              </a:lnTo>
                              <a:lnTo>
                                <a:pt x="1145" y="53"/>
                              </a:lnTo>
                              <a:lnTo>
                                <a:pt x="1157" y="61"/>
                              </a:lnTo>
                              <a:lnTo>
                                <a:pt x="1169" y="73"/>
                              </a:lnTo>
                              <a:lnTo>
                                <a:pt x="1149" y="89"/>
                              </a:lnTo>
                              <a:lnTo>
                                <a:pt x="1129" y="69"/>
                              </a:lnTo>
                              <a:lnTo>
                                <a:pt x="1109" y="57"/>
                              </a:lnTo>
                              <a:lnTo>
                                <a:pt x="1081" y="53"/>
                              </a:lnTo>
                              <a:lnTo>
                                <a:pt x="1048" y="49"/>
                              </a:lnTo>
                              <a:lnTo>
                                <a:pt x="1048" y="25"/>
                              </a:lnTo>
                              <a:close/>
                              <a:moveTo>
                                <a:pt x="1169" y="73"/>
                              </a:moveTo>
                              <a:lnTo>
                                <a:pt x="1173" y="81"/>
                              </a:lnTo>
                              <a:lnTo>
                                <a:pt x="1178" y="85"/>
                              </a:lnTo>
                              <a:lnTo>
                                <a:pt x="1153" y="97"/>
                              </a:lnTo>
                              <a:lnTo>
                                <a:pt x="1153" y="93"/>
                              </a:lnTo>
                              <a:lnTo>
                                <a:pt x="1149" y="89"/>
                              </a:lnTo>
                              <a:lnTo>
                                <a:pt x="1169" y="73"/>
                              </a:lnTo>
                              <a:close/>
                              <a:moveTo>
                                <a:pt x="1178" y="85"/>
                              </a:moveTo>
                              <a:lnTo>
                                <a:pt x="1178" y="85"/>
                              </a:lnTo>
                              <a:lnTo>
                                <a:pt x="1165" y="93"/>
                              </a:lnTo>
                              <a:lnTo>
                                <a:pt x="1178" y="85"/>
                              </a:lnTo>
                              <a:close/>
                              <a:moveTo>
                                <a:pt x="1178" y="85"/>
                              </a:moveTo>
                              <a:lnTo>
                                <a:pt x="1178" y="85"/>
                              </a:lnTo>
                              <a:lnTo>
                                <a:pt x="1153" y="97"/>
                              </a:lnTo>
                              <a:lnTo>
                                <a:pt x="1178" y="85"/>
                              </a:lnTo>
                              <a:close/>
                              <a:moveTo>
                                <a:pt x="1153" y="97"/>
                              </a:moveTo>
                              <a:lnTo>
                                <a:pt x="1153" y="97"/>
                              </a:lnTo>
                              <a:lnTo>
                                <a:pt x="1165" y="93"/>
                              </a:lnTo>
                              <a:lnTo>
                                <a:pt x="1153" y="97"/>
                              </a:lnTo>
                              <a:close/>
                              <a:moveTo>
                                <a:pt x="1178" y="85"/>
                              </a:moveTo>
                              <a:lnTo>
                                <a:pt x="1182" y="97"/>
                              </a:lnTo>
                              <a:lnTo>
                                <a:pt x="1186" y="105"/>
                              </a:lnTo>
                              <a:lnTo>
                                <a:pt x="1161" y="113"/>
                              </a:lnTo>
                              <a:lnTo>
                                <a:pt x="1157" y="105"/>
                              </a:lnTo>
                              <a:lnTo>
                                <a:pt x="1153" y="97"/>
                              </a:lnTo>
                              <a:lnTo>
                                <a:pt x="1178" y="85"/>
                              </a:lnTo>
                              <a:close/>
                              <a:moveTo>
                                <a:pt x="1186" y="105"/>
                              </a:moveTo>
                              <a:lnTo>
                                <a:pt x="1190" y="117"/>
                              </a:lnTo>
                              <a:lnTo>
                                <a:pt x="1190" y="130"/>
                              </a:lnTo>
                              <a:lnTo>
                                <a:pt x="1165" y="134"/>
                              </a:lnTo>
                              <a:lnTo>
                                <a:pt x="1165" y="121"/>
                              </a:lnTo>
                              <a:lnTo>
                                <a:pt x="1161" y="113"/>
                              </a:lnTo>
                              <a:lnTo>
                                <a:pt x="1186" y="105"/>
                              </a:lnTo>
                              <a:close/>
                              <a:moveTo>
                                <a:pt x="1190" y="130"/>
                              </a:moveTo>
                              <a:lnTo>
                                <a:pt x="1190" y="162"/>
                              </a:lnTo>
                              <a:lnTo>
                                <a:pt x="1186" y="198"/>
                              </a:lnTo>
                              <a:lnTo>
                                <a:pt x="1178" y="214"/>
                              </a:lnTo>
                              <a:lnTo>
                                <a:pt x="1169" y="235"/>
                              </a:lnTo>
                              <a:lnTo>
                                <a:pt x="1157" y="251"/>
                              </a:lnTo>
                              <a:lnTo>
                                <a:pt x="1141" y="271"/>
                              </a:lnTo>
                              <a:lnTo>
                                <a:pt x="1125" y="251"/>
                              </a:lnTo>
                              <a:lnTo>
                                <a:pt x="1137" y="239"/>
                              </a:lnTo>
                              <a:lnTo>
                                <a:pt x="1145" y="222"/>
                              </a:lnTo>
                              <a:lnTo>
                                <a:pt x="1153" y="206"/>
                              </a:lnTo>
                              <a:lnTo>
                                <a:pt x="1161" y="190"/>
                              </a:lnTo>
                              <a:lnTo>
                                <a:pt x="1165" y="162"/>
                              </a:lnTo>
                              <a:lnTo>
                                <a:pt x="1165" y="134"/>
                              </a:lnTo>
                              <a:lnTo>
                                <a:pt x="1190" y="130"/>
                              </a:lnTo>
                              <a:close/>
                              <a:moveTo>
                                <a:pt x="1141" y="271"/>
                              </a:moveTo>
                              <a:lnTo>
                                <a:pt x="1133" y="275"/>
                              </a:lnTo>
                              <a:lnTo>
                                <a:pt x="1125" y="271"/>
                              </a:lnTo>
                              <a:lnTo>
                                <a:pt x="1121" y="263"/>
                              </a:lnTo>
                              <a:lnTo>
                                <a:pt x="1125" y="251"/>
                              </a:lnTo>
                              <a:lnTo>
                                <a:pt x="1141" y="271"/>
                              </a:lnTo>
                              <a:close/>
                              <a:moveTo>
                                <a:pt x="512" y="101"/>
                              </a:moveTo>
                              <a:lnTo>
                                <a:pt x="504" y="109"/>
                              </a:lnTo>
                              <a:lnTo>
                                <a:pt x="492" y="105"/>
                              </a:lnTo>
                              <a:lnTo>
                                <a:pt x="488" y="97"/>
                              </a:lnTo>
                              <a:lnTo>
                                <a:pt x="488" y="89"/>
                              </a:lnTo>
                              <a:lnTo>
                                <a:pt x="512" y="101"/>
                              </a:lnTo>
                              <a:close/>
                              <a:moveTo>
                                <a:pt x="488" y="89"/>
                              </a:moveTo>
                              <a:lnTo>
                                <a:pt x="500" y="77"/>
                              </a:lnTo>
                              <a:lnTo>
                                <a:pt x="524" y="45"/>
                              </a:lnTo>
                              <a:lnTo>
                                <a:pt x="544" y="29"/>
                              </a:lnTo>
                              <a:lnTo>
                                <a:pt x="569" y="16"/>
                              </a:lnTo>
                              <a:lnTo>
                                <a:pt x="597" y="4"/>
                              </a:lnTo>
                              <a:lnTo>
                                <a:pt x="629" y="0"/>
                              </a:lnTo>
                              <a:lnTo>
                                <a:pt x="629" y="29"/>
                              </a:lnTo>
                              <a:lnTo>
                                <a:pt x="605" y="33"/>
                              </a:lnTo>
                              <a:lnTo>
                                <a:pt x="581" y="41"/>
                              </a:lnTo>
                              <a:lnTo>
                                <a:pt x="560" y="53"/>
                              </a:lnTo>
                              <a:lnTo>
                                <a:pt x="540" y="65"/>
                              </a:lnTo>
                              <a:lnTo>
                                <a:pt x="520" y="89"/>
                              </a:lnTo>
                              <a:lnTo>
                                <a:pt x="512" y="101"/>
                              </a:lnTo>
                              <a:lnTo>
                                <a:pt x="488" y="89"/>
                              </a:lnTo>
                              <a:close/>
                              <a:moveTo>
                                <a:pt x="629" y="0"/>
                              </a:moveTo>
                              <a:lnTo>
                                <a:pt x="677" y="4"/>
                              </a:lnTo>
                              <a:lnTo>
                                <a:pt x="718" y="8"/>
                              </a:lnTo>
                              <a:lnTo>
                                <a:pt x="754" y="20"/>
                              </a:lnTo>
                              <a:lnTo>
                                <a:pt x="786" y="41"/>
                              </a:lnTo>
                              <a:lnTo>
                                <a:pt x="770" y="61"/>
                              </a:lnTo>
                              <a:lnTo>
                                <a:pt x="742" y="45"/>
                              </a:lnTo>
                              <a:lnTo>
                                <a:pt x="714" y="33"/>
                              </a:lnTo>
                              <a:lnTo>
                                <a:pt x="673" y="29"/>
                              </a:lnTo>
                              <a:lnTo>
                                <a:pt x="629" y="29"/>
                              </a:lnTo>
                              <a:lnTo>
                                <a:pt x="629" y="0"/>
                              </a:lnTo>
                              <a:close/>
                              <a:moveTo>
                                <a:pt x="786" y="41"/>
                              </a:moveTo>
                              <a:lnTo>
                                <a:pt x="811" y="61"/>
                              </a:lnTo>
                              <a:lnTo>
                                <a:pt x="835" y="93"/>
                              </a:lnTo>
                              <a:lnTo>
                                <a:pt x="855" y="125"/>
                              </a:lnTo>
                              <a:lnTo>
                                <a:pt x="875" y="166"/>
                              </a:lnTo>
                              <a:lnTo>
                                <a:pt x="851" y="178"/>
                              </a:lnTo>
                              <a:lnTo>
                                <a:pt x="835" y="138"/>
                              </a:lnTo>
                              <a:lnTo>
                                <a:pt x="815" y="105"/>
                              </a:lnTo>
                              <a:lnTo>
                                <a:pt x="794" y="81"/>
                              </a:lnTo>
                              <a:lnTo>
                                <a:pt x="770" y="61"/>
                              </a:lnTo>
                              <a:lnTo>
                                <a:pt x="786" y="41"/>
                              </a:lnTo>
                              <a:close/>
                              <a:moveTo>
                                <a:pt x="875" y="166"/>
                              </a:moveTo>
                              <a:lnTo>
                                <a:pt x="875" y="178"/>
                              </a:lnTo>
                              <a:lnTo>
                                <a:pt x="867" y="186"/>
                              </a:lnTo>
                              <a:lnTo>
                                <a:pt x="859" y="186"/>
                              </a:lnTo>
                              <a:lnTo>
                                <a:pt x="851" y="178"/>
                              </a:lnTo>
                              <a:lnTo>
                                <a:pt x="875" y="166"/>
                              </a:lnTo>
                              <a:close/>
                              <a:moveTo>
                                <a:pt x="762" y="695"/>
                              </a:moveTo>
                              <a:lnTo>
                                <a:pt x="762" y="687"/>
                              </a:lnTo>
                              <a:lnTo>
                                <a:pt x="766" y="679"/>
                              </a:lnTo>
                              <a:lnTo>
                                <a:pt x="774" y="675"/>
                              </a:lnTo>
                              <a:lnTo>
                                <a:pt x="782" y="683"/>
                              </a:lnTo>
                              <a:lnTo>
                                <a:pt x="762" y="695"/>
                              </a:lnTo>
                              <a:close/>
                              <a:moveTo>
                                <a:pt x="782" y="683"/>
                              </a:moveTo>
                              <a:lnTo>
                                <a:pt x="794" y="695"/>
                              </a:lnTo>
                              <a:lnTo>
                                <a:pt x="806" y="703"/>
                              </a:lnTo>
                              <a:lnTo>
                                <a:pt x="819" y="711"/>
                              </a:lnTo>
                              <a:lnTo>
                                <a:pt x="831" y="715"/>
                              </a:lnTo>
                              <a:lnTo>
                                <a:pt x="823" y="739"/>
                              </a:lnTo>
                              <a:lnTo>
                                <a:pt x="806" y="735"/>
                              </a:lnTo>
                              <a:lnTo>
                                <a:pt x="790" y="723"/>
                              </a:lnTo>
                              <a:lnTo>
                                <a:pt x="778" y="711"/>
                              </a:lnTo>
                              <a:lnTo>
                                <a:pt x="762" y="695"/>
                              </a:lnTo>
                              <a:lnTo>
                                <a:pt x="782" y="683"/>
                              </a:lnTo>
                              <a:close/>
                              <a:moveTo>
                                <a:pt x="831" y="715"/>
                              </a:moveTo>
                              <a:lnTo>
                                <a:pt x="859" y="719"/>
                              </a:lnTo>
                              <a:lnTo>
                                <a:pt x="891" y="719"/>
                              </a:lnTo>
                              <a:lnTo>
                                <a:pt x="895" y="743"/>
                              </a:lnTo>
                              <a:lnTo>
                                <a:pt x="875" y="747"/>
                              </a:lnTo>
                              <a:lnTo>
                                <a:pt x="855" y="747"/>
                              </a:lnTo>
                              <a:lnTo>
                                <a:pt x="839" y="743"/>
                              </a:lnTo>
                              <a:lnTo>
                                <a:pt x="823" y="739"/>
                              </a:lnTo>
                              <a:lnTo>
                                <a:pt x="831" y="715"/>
                              </a:lnTo>
                              <a:close/>
                              <a:moveTo>
                                <a:pt x="891" y="719"/>
                              </a:moveTo>
                              <a:lnTo>
                                <a:pt x="891" y="719"/>
                              </a:lnTo>
                              <a:lnTo>
                                <a:pt x="895" y="743"/>
                              </a:lnTo>
                              <a:lnTo>
                                <a:pt x="891" y="719"/>
                              </a:lnTo>
                              <a:close/>
                              <a:moveTo>
                                <a:pt x="891" y="719"/>
                              </a:moveTo>
                              <a:lnTo>
                                <a:pt x="911" y="715"/>
                              </a:lnTo>
                              <a:lnTo>
                                <a:pt x="927" y="711"/>
                              </a:lnTo>
                              <a:lnTo>
                                <a:pt x="936" y="735"/>
                              </a:lnTo>
                              <a:lnTo>
                                <a:pt x="915" y="739"/>
                              </a:lnTo>
                              <a:lnTo>
                                <a:pt x="895" y="743"/>
                              </a:lnTo>
                              <a:lnTo>
                                <a:pt x="891" y="719"/>
                              </a:lnTo>
                              <a:close/>
                              <a:moveTo>
                                <a:pt x="927" y="711"/>
                              </a:moveTo>
                              <a:lnTo>
                                <a:pt x="948" y="703"/>
                              </a:lnTo>
                              <a:lnTo>
                                <a:pt x="968" y="695"/>
                              </a:lnTo>
                              <a:lnTo>
                                <a:pt x="980" y="719"/>
                              </a:lnTo>
                              <a:lnTo>
                                <a:pt x="956" y="727"/>
                              </a:lnTo>
                              <a:lnTo>
                                <a:pt x="936" y="735"/>
                              </a:lnTo>
                              <a:lnTo>
                                <a:pt x="927" y="711"/>
                              </a:lnTo>
                              <a:close/>
                              <a:moveTo>
                                <a:pt x="968" y="695"/>
                              </a:moveTo>
                              <a:lnTo>
                                <a:pt x="1016" y="671"/>
                              </a:lnTo>
                              <a:lnTo>
                                <a:pt x="1057" y="638"/>
                              </a:lnTo>
                              <a:lnTo>
                                <a:pt x="1073" y="618"/>
                              </a:lnTo>
                              <a:lnTo>
                                <a:pt x="1089" y="602"/>
                              </a:lnTo>
                              <a:lnTo>
                                <a:pt x="1101" y="582"/>
                              </a:lnTo>
                              <a:lnTo>
                                <a:pt x="1113" y="566"/>
                              </a:lnTo>
                              <a:lnTo>
                                <a:pt x="1133" y="574"/>
                              </a:lnTo>
                              <a:lnTo>
                                <a:pt x="1125" y="594"/>
                              </a:lnTo>
                              <a:lnTo>
                                <a:pt x="1109" y="614"/>
                              </a:lnTo>
                              <a:lnTo>
                                <a:pt x="1093" y="634"/>
                              </a:lnTo>
                              <a:lnTo>
                                <a:pt x="1073" y="655"/>
                              </a:lnTo>
                              <a:lnTo>
                                <a:pt x="1053" y="675"/>
                              </a:lnTo>
                              <a:lnTo>
                                <a:pt x="1028" y="691"/>
                              </a:lnTo>
                              <a:lnTo>
                                <a:pt x="1004" y="703"/>
                              </a:lnTo>
                              <a:lnTo>
                                <a:pt x="980" y="719"/>
                              </a:lnTo>
                              <a:lnTo>
                                <a:pt x="968" y="695"/>
                              </a:lnTo>
                              <a:close/>
                              <a:moveTo>
                                <a:pt x="1113" y="566"/>
                              </a:moveTo>
                              <a:lnTo>
                                <a:pt x="1117" y="550"/>
                              </a:lnTo>
                              <a:lnTo>
                                <a:pt x="1117" y="529"/>
                              </a:lnTo>
                              <a:lnTo>
                                <a:pt x="1117" y="517"/>
                              </a:lnTo>
                              <a:lnTo>
                                <a:pt x="1109" y="505"/>
                              </a:lnTo>
                              <a:lnTo>
                                <a:pt x="1101" y="485"/>
                              </a:lnTo>
                              <a:lnTo>
                                <a:pt x="1093" y="481"/>
                              </a:lnTo>
                              <a:lnTo>
                                <a:pt x="1113" y="461"/>
                              </a:lnTo>
                              <a:lnTo>
                                <a:pt x="1121" y="469"/>
                              </a:lnTo>
                              <a:lnTo>
                                <a:pt x="1133" y="493"/>
                              </a:lnTo>
                              <a:lnTo>
                                <a:pt x="1141" y="509"/>
                              </a:lnTo>
                              <a:lnTo>
                                <a:pt x="1141" y="529"/>
                              </a:lnTo>
                              <a:lnTo>
                                <a:pt x="1141" y="554"/>
                              </a:lnTo>
                              <a:lnTo>
                                <a:pt x="1133" y="574"/>
                              </a:lnTo>
                              <a:lnTo>
                                <a:pt x="1113" y="566"/>
                              </a:lnTo>
                              <a:close/>
                              <a:moveTo>
                                <a:pt x="1093" y="481"/>
                              </a:moveTo>
                              <a:lnTo>
                                <a:pt x="1089" y="469"/>
                              </a:lnTo>
                              <a:lnTo>
                                <a:pt x="1093" y="461"/>
                              </a:lnTo>
                              <a:lnTo>
                                <a:pt x="1105" y="457"/>
                              </a:lnTo>
                              <a:lnTo>
                                <a:pt x="1113" y="461"/>
                              </a:lnTo>
                              <a:lnTo>
                                <a:pt x="1093" y="481"/>
                              </a:lnTo>
                              <a:close/>
                              <a:moveTo>
                                <a:pt x="359" y="691"/>
                              </a:moveTo>
                              <a:lnTo>
                                <a:pt x="363" y="683"/>
                              </a:lnTo>
                              <a:lnTo>
                                <a:pt x="371" y="679"/>
                              </a:lnTo>
                              <a:lnTo>
                                <a:pt x="383" y="683"/>
                              </a:lnTo>
                              <a:lnTo>
                                <a:pt x="387" y="691"/>
                              </a:lnTo>
                              <a:lnTo>
                                <a:pt x="359" y="691"/>
                              </a:lnTo>
                              <a:close/>
                              <a:moveTo>
                                <a:pt x="387" y="691"/>
                              </a:moveTo>
                              <a:lnTo>
                                <a:pt x="387" y="707"/>
                              </a:lnTo>
                              <a:lnTo>
                                <a:pt x="399" y="735"/>
                              </a:lnTo>
                              <a:lnTo>
                                <a:pt x="415" y="755"/>
                              </a:lnTo>
                              <a:lnTo>
                                <a:pt x="439" y="768"/>
                              </a:lnTo>
                              <a:lnTo>
                                <a:pt x="456" y="776"/>
                              </a:lnTo>
                              <a:lnTo>
                                <a:pt x="472" y="780"/>
                              </a:lnTo>
                              <a:lnTo>
                                <a:pt x="492" y="784"/>
                              </a:lnTo>
                              <a:lnTo>
                                <a:pt x="516" y="784"/>
                              </a:lnTo>
                              <a:lnTo>
                                <a:pt x="516" y="808"/>
                              </a:lnTo>
                              <a:lnTo>
                                <a:pt x="488" y="808"/>
                              </a:lnTo>
                              <a:lnTo>
                                <a:pt x="464" y="804"/>
                              </a:lnTo>
                              <a:lnTo>
                                <a:pt x="444" y="796"/>
                              </a:lnTo>
                              <a:lnTo>
                                <a:pt x="423" y="788"/>
                              </a:lnTo>
                              <a:lnTo>
                                <a:pt x="411" y="780"/>
                              </a:lnTo>
                              <a:lnTo>
                                <a:pt x="395" y="772"/>
                              </a:lnTo>
                              <a:lnTo>
                                <a:pt x="387" y="760"/>
                              </a:lnTo>
                              <a:lnTo>
                                <a:pt x="379" y="747"/>
                              </a:lnTo>
                              <a:lnTo>
                                <a:pt x="363" y="711"/>
                              </a:lnTo>
                              <a:lnTo>
                                <a:pt x="359" y="691"/>
                              </a:lnTo>
                              <a:lnTo>
                                <a:pt x="387" y="691"/>
                              </a:lnTo>
                              <a:close/>
                              <a:moveTo>
                                <a:pt x="516" y="784"/>
                              </a:moveTo>
                              <a:lnTo>
                                <a:pt x="544" y="784"/>
                              </a:lnTo>
                              <a:lnTo>
                                <a:pt x="569" y="780"/>
                              </a:lnTo>
                              <a:lnTo>
                                <a:pt x="597" y="772"/>
                              </a:lnTo>
                              <a:lnTo>
                                <a:pt x="621" y="764"/>
                              </a:lnTo>
                              <a:lnTo>
                                <a:pt x="669" y="739"/>
                              </a:lnTo>
                              <a:lnTo>
                                <a:pt x="714" y="715"/>
                              </a:lnTo>
                              <a:lnTo>
                                <a:pt x="782" y="667"/>
                              </a:lnTo>
                              <a:lnTo>
                                <a:pt x="806" y="642"/>
                              </a:lnTo>
                              <a:lnTo>
                                <a:pt x="827" y="663"/>
                              </a:lnTo>
                              <a:lnTo>
                                <a:pt x="798" y="683"/>
                              </a:lnTo>
                              <a:lnTo>
                                <a:pt x="730" y="735"/>
                              </a:lnTo>
                              <a:lnTo>
                                <a:pt x="681" y="764"/>
                              </a:lnTo>
                              <a:lnTo>
                                <a:pt x="629" y="788"/>
                              </a:lnTo>
                              <a:lnTo>
                                <a:pt x="601" y="796"/>
                              </a:lnTo>
                              <a:lnTo>
                                <a:pt x="573" y="804"/>
                              </a:lnTo>
                              <a:lnTo>
                                <a:pt x="544" y="808"/>
                              </a:lnTo>
                              <a:lnTo>
                                <a:pt x="516" y="808"/>
                              </a:lnTo>
                              <a:lnTo>
                                <a:pt x="516" y="784"/>
                              </a:lnTo>
                              <a:close/>
                              <a:moveTo>
                                <a:pt x="806" y="642"/>
                              </a:moveTo>
                              <a:lnTo>
                                <a:pt x="815" y="638"/>
                              </a:lnTo>
                              <a:lnTo>
                                <a:pt x="827" y="642"/>
                              </a:lnTo>
                              <a:lnTo>
                                <a:pt x="831" y="650"/>
                              </a:lnTo>
                              <a:lnTo>
                                <a:pt x="827" y="663"/>
                              </a:lnTo>
                              <a:lnTo>
                                <a:pt x="806" y="642"/>
                              </a:lnTo>
                              <a:close/>
                              <a:moveTo>
                                <a:pt x="145" y="501"/>
                              </a:moveTo>
                              <a:lnTo>
                                <a:pt x="149" y="493"/>
                              </a:lnTo>
                              <a:lnTo>
                                <a:pt x="157" y="489"/>
                              </a:lnTo>
                              <a:lnTo>
                                <a:pt x="169" y="493"/>
                              </a:lnTo>
                              <a:lnTo>
                                <a:pt x="173" y="501"/>
                              </a:lnTo>
                              <a:lnTo>
                                <a:pt x="145" y="501"/>
                              </a:lnTo>
                              <a:close/>
                              <a:moveTo>
                                <a:pt x="173" y="501"/>
                              </a:moveTo>
                              <a:lnTo>
                                <a:pt x="173" y="521"/>
                              </a:lnTo>
                              <a:lnTo>
                                <a:pt x="181" y="566"/>
                              </a:lnTo>
                              <a:lnTo>
                                <a:pt x="193" y="594"/>
                              </a:lnTo>
                              <a:lnTo>
                                <a:pt x="210" y="618"/>
                              </a:lnTo>
                              <a:lnTo>
                                <a:pt x="218" y="630"/>
                              </a:lnTo>
                              <a:lnTo>
                                <a:pt x="230" y="642"/>
                              </a:lnTo>
                              <a:lnTo>
                                <a:pt x="246" y="650"/>
                              </a:lnTo>
                              <a:lnTo>
                                <a:pt x="258" y="659"/>
                              </a:lnTo>
                              <a:lnTo>
                                <a:pt x="250" y="683"/>
                              </a:lnTo>
                              <a:lnTo>
                                <a:pt x="230" y="671"/>
                              </a:lnTo>
                              <a:lnTo>
                                <a:pt x="218" y="663"/>
                              </a:lnTo>
                              <a:lnTo>
                                <a:pt x="202" y="650"/>
                              </a:lnTo>
                              <a:lnTo>
                                <a:pt x="189" y="634"/>
                              </a:lnTo>
                              <a:lnTo>
                                <a:pt x="173" y="606"/>
                              </a:lnTo>
                              <a:lnTo>
                                <a:pt x="161" y="574"/>
                              </a:lnTo>
                              <a:lnTo>
                                <a:pt x="149" y="521"/>
                              </a:lnTo>
                              <a:lnTo>
                                <a:pt x="145" y="501"/>
                              </a:lnTo>
                              <a:lnTo>
                                <a:pt x="173" y="501"/>
                              </a:lnTo>
                              <a:close/>
                              <a:moveTo>
                                <a:pt x="258" y="659"/>
                              </a:moveTo>
                              <a:lnTo>
                                <a:pt x="282" y="667"/>
                              </a:lnTo>
                              <a:lnTo>
                                <a:pt x="302" y="675"/>
                              </a:lnTo>
                              <a:lnTo>
                                <a:pt x="323" y="679"/>
                              </a:lnTo>
                              <a:lnTo>
                                <a:pt x="339" y="679"/>
                              </a:lnTo>
                              <a:lnTo>
                                <a:pt x="371" y="679"/>
                              </a:lnTo>
                              <a:lnTo>
                                <a:pt x="407" y="671"/>
                              </a:lnTo>
                              <a:lnTo>
                                <a:pt x="411" y="695"/>
                              </a:lnTo>
                              <a:lnTo>
                                <a:pt x="375" y="703"/>
                              </a:lnTo>
                              <a:lnTo>
                                <a:pt x="339" y="707"/>
                              </a:lnTo>
                              <a:lnTo>
                                <a:pt x="318" y="703"/>
                              </a:lnTo>
                              <a:lnTo>
                                <a:pt x="298" y="699"/>
                              </a:lnTo>
                              <a:lnTo>
                                <a:pt x="274" y="691"/>
                              </a:lnTo>
                              <a:lnTo>
                                <a:pt x="250" y="683"/>
                              </a:lnTo>
                              <a:lnTo>
                                <a:pt x="258" y="659"/>
                              </a:lnTo>
                              <a:close/>
                              <a:moveTo>
                                <a:pt x="407" y="671"/>
                              </a:moveTo>
                              <a:lnTo>
                                <a:pt x="439" y="663"/>
                              </a:lnTo>
                              <a:lnTo>
                                <a:pt x="480" y="655"/>
                              </a:lnTo>
                              <a:lnTo>
                                <a:pt x="484" y="683"/>
                              </a:lnTo>
                              <a:lnTo>
                                <a:pt x="444" y="687"/>
                              </a:lnTo>
                              <a:lnTo>
                                <a:pt x="411" y="695"/>
                              </a:lnTo>
                              <a:lnTo>
                                <a:pt x="407" y="671"/>
                              </a:lnTo>
                              <a:close/>
                              <a:moveTo>
                                <a:pt x="480" y="655"/>
                              </a:moveTo>
                              <a:lnTo>
                                <a:pt x="488" y="659"/>
                              </a:lnTo>
                              <a:lnTo>
                                <a:pt x="492" y="667"/>
                              </a:lnTo>
                              <a:lnTo>
                                <a:pt x="492" y="675"/>
                              </a:lnTo>
                              <a:lnTo>
                                <a:pt x="484" y="683"/>
                              </a:lnTo>
                              <a:lnTo>
                                <a:pt x="480" y="655"/>
                              </a:lnTo>
                              <a:close/>
                              <a:moveTo>
                                <a:pt x="246" y="206"/>
                              </a:moveTo>
                              <a:lnTo>
                                <a:pt x="254" y="210"/>
                              </a:lnTo>
                              <a:lnTo>
                                <a:pt x="258" y="218"/>
                              </a:lnTo>
                              <a:lnTo>
                                <a:pt x="254" y="226"/>
                              </a:lnTo>
                              <a:lnTo>
                                <a:pt x="246" y="230"/>
                              </a:lnTo>
                              <a:lnTo>
                                <a:pt x="246" y="206"/>
                              </a:lnTo>
                              <a:close/>
                              <a:moveTo>
                                <a:pt x="246" y="230"/>
                              </a:moveTo>
                              <a:lnTo>
                                <a:pt x="246" y="230"/>
                              </a:lnTo>
                              <a:lnTo>
                                <a:pt x="246" y="206"/>
                              </a:lnTo>
                              <a:lnTo>
                                <a:pt x="246" y="230"/>
                              </a:lnTo>
                              <a:close/>
                              <a:moveTo>
                                <a:pt x="246" y="230"/>
                              </a:moveTo>
                              <a:lnTo>
                                <a:pt x="218" y="230"/>
                              </a:lnTo>
                              <a:lnTo>
                                <a:pt x="185" y="226"/>
                              </a:lnTo>
                              <a:lnTo>
                                <a:pt x="185" y="202"/>
                              </a:lnTo>
                              <a:lnTo>
                                <a:pt x="218" y="206"/>
                              </a:lnTo>
                              <a:lnTo>
                                <a:pt x="246" y="206"/>
                              </a:lnTo>
                              <a:lnTo>
                                <a:pt x="246" y="230"/>
                              </a:lnTo>
                              <a:close/>
                              <a:moveTo>
                                <a:pt x="185" y="226"/>
                              </a:moveTo>
                              <a:lnTo>
                                <a:pt x="153" y="230"/>
                              </a:lnTo>
                              <a:lnTo>
                                <a:pt x="121" y="239"/>
                              </a:lnTo>
                              <a:lnTo>
                                <a:pt x="113" y="214"/>
                              </a:lnTo>
                              <a:lnTo>
                                <a:pt x="129" y="210"/>
                              </a:lnTo>
                              <a:lnTo>
                                <a:pt x="149" y="206"/>
                              </a:lnTo>
                              <a:lnTo>
                                <a:pt x="169" y="202"/>
                              </a:lnTo>
                              <a:lnTo>
                                <a:pt x="185" y="202"/>
                              </a:lnTo>
                              <a:lnTo>
                                <a:pt x="185" y="226"/>
                              </a:lnTo>
                              <a:close/>
                              <a:moveTo>
                                <a:pt x="121" y="239"/>
                              </a:moveTo>
                              <a:lnTo>
                                <a:pt x="105" y="247"/>
                              </a:lnTo>
                              <a:lnTo>
                                <a:pt x="85" y="259"/>
                              </a:lnTo>
                              <a:lnTo>
                                <a:pt x="68" y="275"/>
                              </a:lnTo>
                              <a:lnTo>
                                <a:pt x="56" y="291"/>
                              </a:lnTo>
                              <a:lnTo>
                                <a:pt x="36" y="275"/>
                              </a:lnTo>
                              <a:lnTo>
                                <a:pt x="52" y="259"/>
                              </a:lnTo>
                              <a:lnTo>
                                <a:pt x="68" y="243"/>
                              </a:lnTo>
                              <a:lnTo>
                                <a:pt x="89" y="226"/>
                              </a:lnTo>
                              <a:lnTo>
                                <a:pt x="113" y="214"/>
                              </a:lnTo>
                              <a:lnTo>
                                <a:pt x="121" y="239"/>
                              </a:lnTo>
                              <a:close/>
                              <a:moveTo>
                                <a:pt x="56" y="291"/>
                              </a:moveTo>
                              <a:lnTo>
                                <a:pt x="36" y="319"/>
                              </a:lnTo>
                              <a:lnTo>
                                <a:pt x="28" y="352"/>
                              </a:lnTo>
                              <a:lnTo>
                                <a:pt x="0" y="348"/>
                              </a:lnTo>
                              <a:lnTo>
                                <a:pt x="8" y="327"/>
                              </a:lnTo>
                              <a:lnTo>
                                <a:pt x="16" y="311"/>
                              </a:lnTo>
                              <a:lnTo>
                                <a:pt x="24" y="291"/>
                              </a:lnTo>
                              <a:lnTo>
                                <a:pt x="36" y="275"/>
                              </a:lnTo>
                              <a:lnTo>
                                <a:pt x="56" y="291"/>
                              </a:lnTo>
                              <a:close/>
                              <a:moveTo>
                                <a:pt x="28" y="352"/>
                              </a:moveTo>
                              <a:lnTo>
                                <a:pt x="24" y="368"/>
                              </a:lnTo>
                              <a:lnTo>
                                <a:pt x="24" y="384"/>
                              </a:lnTo>
                              <a:lnTo>
                                <a:pt x="28" y="400"/>
                              </a:lnTo>
                              <a:lnTo>
                                <a:pt x="32" y="416"/>
                              </a:lnTo>
                              <a:lnTo>
                                <a:pt x="8" y="424"/>
                              </a:lnTo>
                              <a:lnTo>
                                <a:pt x="4" y="408"/>
                              </a:lnTo>
                              <a:lnTo>
                                <a:pt x="0" y="388"/>
                              </a:lnTo>
                              <a:lnTo>
                                <a:pt x="0" y="368"/>
                              </a:lnTo>
                              <a:lnTo>
                                <a:pt x="0" y="348"/>
                              </a:lnTo>
                              <a:lnTo>
                                <a:pt x="28" y="352"/>
                              </a:lnTo>
                              <a:close/>
                              <a:moveTo>
                                <a:pt x="32" y="416"/>
                              </a:moveTo>
                              <a:lnTo>
                                <a:pt x="40" y="428"/>
                              </a:lnTo>
                              <a:lnTo>
                                <a:pt x="48" y="440"/>
                              </a:lnTo>
                              <a:lnTo>
                                <a:pt x="56" y="453"/>
                              </a:lnTo>
                              <a:lnTo>
                                <a:pt x="72" y="465"/>
                              </a:lnTo>
                              <a:lnTo>
                                <a:pt x="56" y="485"/>
                              </a:lnTo>
                              <a:lnTo>
                                <a:pt x="40" y="473"/>
                              </a:lnTo>
                              <a:lnTo>
                                <a:pt x="28" y="457"/>
                              </a:lnTo>
                              <a:lnTo>
                                <a:pt x="16" y="440"/>
                              </a:lnTo>
                              <a:lnTo>
                                <a:pt x="8" y="424"/>
                              </a:lnTo>
                              <a:lnTo>
                                <a:pt x="32" y="416"/>
                              </a:lnTo>
                              <a:close/>
                              <a:moveTo>
                                <a:pt x="72" y="465"/>
                              </a:moveTo>
                              <a:lnTo>
                                <a:pt x="97" y="481"/>
                              </a:lnTo>
                              <a:lnTo>
                                <a:pt x="117" y="489"/>
                              </a:lnTo>
                              <a:lnTo>
                                <a:pt x="137" y="493"/>
                              </a:lnTo>
                              <a:lnTo>
                                <a:pt x="153" y="489"/>
                              </a:lnTo>
                              <a:lnTo>
                                <a:pt x="173" y="481"/>
                              </a:lnTo>
                              <a:lnTo>
                                <a:pt x="181" y="477"/>
                              </a:lnTo>
                              <a:lnTo>
                                <a:pt x="198" y="493"/>
                              </a:lnTo>
                              <a:lnTo>
                                <a:pt x="189" y="501"/>
                              </a:lnTo>
                              <a:lnTo>
                                <a:pt x="161" y="513"/>
                              </a:lnTo>
                              <a:lnTo>
                                <a:pt x="141" y="517"/>
                              </a:lnTo>
                              <a:lnTo>
                                <a:pt x="117" y="513"/>
                              </a:lnTo>
                              <a:lnTo>
                                <a:pt x="89" y="505"/>
                              </a:lnTo>
                              <a:lnTo>
                                <a:pt x="56" y="485"/>
                              </a:lnTo>
                              <a:lnTo>
                                <a:pt x="72" y="465"/>
                              </a:lnTo>
                              <a:close/>
                              <a:moveTo>
                                <a:pt x="181" y="477"/>
                              </a:moveTo>
                              <a:lnTo>
                                <a:pt x="181" y="477"/>
                              </a:lnTo>
                              <a:lnTo>
                                <a:pt x="181" y="473"/>
                              </a:lnTo>
                              <a:lnTo>
                                <a:pt x="189" y="485"/>
                              </a:lnTo>
                              <a:lnTo>
                                <a:pt x="181" y="477"/>
                              </a:lnTo>
                              <a:close/>
                              <a:moveTo>
                                <a:pt x="181" y="473"/>
                              </a:moveTo>
                              <a:lnTo>
                                <a:pt x="234" y="440"/>
                              </a:lnTo>
                              <a:lnTo>
                                <a:pt x="246" y="461"/>
                              </a:lnTo>
                              <a:lnTo>
                                <a:pt x="198" y="493"/>
                              </a:lnTo>
                              <a:lnTo>
                                <a:pt x="181" y="473"/>
                              </a:lnTo>
                              <a:close/>
                              <a:moveTo>
                                <a:pt x="234" y="440"/>
                              </a:moveTo>
                              <a:lnTo>
                                <a:pt x="242" y="436"/>
                              </a:lnTo>
                              <a:lnTo>
                                <a:pt x="250" y="440"/>
                              </a:lnTo>
                              <a:lnTo>
                                <a:pt x="254" y="453"/>
                              </a:lnTo>
                              <a:lnTo>
                                <a:pt x="246" y="461"/>
                              </a:lnTo>
                              <a:lnTo>
                                <a:pt x="234" y="440"/>
                              </a:lnTo>
                              <a:close/>
                              <a:moveTo>
                                <a:pt x="593" y="146"/>
                              </a:moveTo>
                              <a:lnTo>
                                <a:pt x="597" y="154"/>
                              </a:lnTo>
                              <a:lnTo>
                                <a:pt x="597" y="162"/>
                              </a:lnTo>
                              <a:lnTo>
                                <a:pt x="589" y="170"/>
                              </a:lnTo>
                              <a:lnTo>
                                <a:pt x="581" y="166"/>
                              </a:lnTo>
                              <a:lnTo>
                                <a:pt x="593" y="146"/>
                              </a:lnTo>
                              <a:close/>
                              <a:moveTo>
                                <a:pt x="581" y="166"/>
                              </a:moveTo>
                              <a:lnTo>
                                <a:pt x="565" y="158"/>
                              </a:lnTo>
                              <a:lnTo>
                                <a:pt x="524" y="138"/>
                              </a:lnTo>
                              <a:lnTo>
                                <a:pt x="476" y="117"/>
                              </a:lnTo>
                              <a:lnTo>
                                <a:pt x="427" y="101"/>
                              </a:lnTo>
                              <a:lnTo>
                                <a:pt x="431" y="77"/>
                              </a:lnTo>
                              <a:lnTo>
                                <a:pt x="484" y="93"/>
                              </a:lnTo>
                              <a:lnTo>
                                <a:pt x="536" y="117"/>
                              </a:lnTo>
                              <a:lnTo>
                                <a:pt x="577" y="138"/>
                              </a:lnTo>
                              <a:lnTo>
                                <a:pt x="593" y="146"/>
                              </a:lnTo>
                              <a:lnTo>
                                <a:pt x="581" y="166"/>
                              </a:lnTo>
                              <a:close/>
                              <a:moveTo>
                                <a:pt x="427" y="101"/>
                              </a:moveTo>
                              <a:lnTo>
                                <a:pt x="427" y="101"/>
                              </a:lnTo>
                              <a:lnTo>
                                <a:pt x="427" y="89"/>
                              </a:lnTo>
                              <a:lnTo>
                                <a:pt x="427" y="101"/>
                              </a:lnTo>
                              <a:close/>
                              <a:moveTo>
                                <a:pt x="427" y="101"/>
                              </a:moveTo>
                              <a:lnTo>
                                <a:pt x="427" y="101"/>
                              </a:lnTo>
                              <a:lnTo>
                                <a:pt x="431" y="77"/>
                              </a:lnTo>
                              <a:lnTo>
                                <a:pt x="427" y="101"/>
                              </a:lnTo>
                              <a:close/>
                              <a:moveTo>
                                <a:pt x="431" y="77"/>
                              </a:moveTo>
                              <a:lnTo>
                                <a:pt x="431" y="77"/>
                              </a:lnTo>
                              <a:lnTo>
                                <a:pt x="427" y="89"/>
                              </a:lnTo>
                              <a:lnTo>
                                <a:pt x="431" y="77"/>
                              </a:lnTo>
                              <a:close/>
                              <a:moveTo>
                                <a:pt x="427" y="101"/>
                              </a:moveTo>
                              <a:lnTo>
                                <a:pt x="403" y="97"/>
                              </a:lnTo>
                              <a:lnTo>
                                <a:pt x="379" y="93"/>
                              </a:lnTo>
                              <a:lnTo>
                                <a:pt x="379" y="69"/>
                              </a:lnTo>
                              <a:lnTo>
                                <a:pt x="403" y="73"/>
                              </a:lnTo>
                              <a:lnTo>
                                <a:pt x="431" y="77"/>
                              </a:lnTo>
                              <a:lnTo>
                                <a:pt x="427" y="101"/>
                              </a:lnTo>
                              <a:close/>
                              <a:moveTo>
                                <a:pt x="379" y="93"/>
                              </a:moveTo>
                              <a:lnTo>
                                <a:pt x="355" y="93"/>
                              </a:lnTo>
                              <a:lnTo>
                                <a:pt x="335" y="97"/>
                              </a:lnTo>
                              <a:lnTo>
                                <a:pt x="331" y="73"/>
                              </a:lnTo>
                              <a:lnTo>
                                <a:pt x="355" y="69"/>
                              </a:lnTo>
                              <a:lnTo>
                                <a:pt x="379" y="69"/>
                              </a:lnTo>
                              <a:lnTo>
                                <a:pt x="379" y="93"/>
                              </a:lnTo>
                              <a:close/>
                              <a:moveTo>
                                <a:pt x="331" y="73"/>
                              </a:moveTo>
                              <a:lnTo>
                                <a:pt x="331" y="73"/>
                              </a:lnTo>
                              <a:lnTo>
                                <a:pt x="335" y="85"/>
                              </a:lnTo>
                              <a:lnTo>
                                <a:pt x="331" y="73"/>
                              </a:lnTo>
                              <a:close/>
                              <a:moveTo>
                                <a:pt x="335" y="97"/>
                              </a:moveTo>
                              <a:lnTo>
                                <a:pt x="306" y="101"/>
                              </a:lnTo>
                              <a:lnTo>
                                <a:pt x="282" y="113"/>
                              </a:lnTo>
                              <a:lnTo>
                                <a:pt x="258" y="121"/>
                              </a:lnTo>
                              <a:lnTo>
                                <a:pt x="238" y="138"/>
                              </a:lnTo>
                              <a:lnTo>
                                <a:pt x="218" y="154"/>
                              </a:lnTo>
                              <a:lnTo>
                                <a:pt x="198" y="174"/>
                              </a:lnTo>
                              <a:lnTo>
                                <a:pt x="177" y="198"/>
                              </a:lnTo>
                              <a:lnTo>
                                <a:pt x="161" y="222"/>
                              </a:lnTo>
                              <a:lnTo>
                                <a:pt x="141" y="206"/>
                              </a:lnTo>
                              <a:lnTo>
                                <a:pt x="161" y="182"/>
                              </a:lnTo>
                              <a:lnTo>
                                <a:pt x="177" y="158"/>
                              </a:lnTo>
                              <a:lnTo>
                                <a:pt x="202" y="138"/>
                              </a:lnTo>
                              <a:lnTo>
                                <a:pt x="222" y="117"/>
                              </a:lnTo>
                              <a:lnTo>
                                <a:pt x="246" y="101"/>
                              </a:lnTo>
                              <a:lnTo>
                                <a:pt x="274" y="89"/>
                              </a:lnTo>
                              <a:lnTo>
                                <a:pt x="302" y="77"/>
                              </a:lnTo>
                              <a:lnTo>
                                <a:pt x="331" y="73"/>
                              </a:lnTo>
                              <a:lnTo>
                                <a:pt x="335" y="97"/>
                              </a:lnTo>
                              <a:close/>
                              <a:moveTo>
                                <a:pt x="161" y="222"/>
                              </a:moveTo>
                              <a:lnTo>
                                <a:pt x="153" y="226"/>
                              </a:lnTo>
                              <a:lnTo>
                                <a:pt x="145" y="226"/>
                              </a:lnTo>
                              <a:lnTo>
                                <a:pt x="141" y="218"/>
                              </a:lnTo>
                              <a:lnTo>
                                <a:pt x="141" y="206"/>
                              </a:lnTo>
                              <a:lnTo>
                                <a:pt x="161" y="2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A53812" id="Forma libre 19041" o:spid="_x0000_s1026" style="position:absolute;margin-left:18.2pt;margin-top:1.3pt;width:96.45pt;height:64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07,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" path="m1178,198r-9,-4l1165,186r8,-8l1182,174r-4,24xm1182,174r56,12l1290,198r41,20l1363,239r-20,20l1315,239r-37,-17l1234,210r-56,-12l1182,174xm1363,239r12,12l1387,267r8,16l1399,299r4,20l1407,340r,24l1403,388r-24,-4l1383,344r-4,-33l1371,295r-8,-12l1355,267r-12,-8l1363,239xm1403,388r,4l1403,396r-24,-4l1379,388r,-4l1403,388xm1379,392r,l1391,392r-12,xm1403,396r-4,20l1391,440r-8,21l1371,477r-8,20l1347,509r-12,16l1315,537r-12,-20l1331,493r20,-28l1367,428r12,-36l1403,396xm1315,537r-16,13l1278,558r-20,8l1238,570r-24,4l1190,574r-25,l1137,570r4,-25l1190,550r40,-5l1270,533r33,-16l1315,537xm1137,570r-4,l1125,570r4,-25l1137,545r4,l1137,570xm1125,570r-8,-4l1117,554r4,-9l1129,545r-4,25xm843,125r-8,l827,121r-4,-8l827,105r16,20xm827,105l859,85,887,65r12,24l871,105r-28,20l827,105xm887,65l932,49,972,33r40,-8l1048,25r,24l1016,53r-40,4l940,73,899,89,887,65xm1048,25r37,4l1121,37r12,8l1145,53r12,8l1169,73r-20,16l1129,69,1109,57r-28,-4l1048,49r,-24xm1169,73r4,8l1178,85r-25,12l1153,93r-4,-4l1169,73xm1178,85r,l1165,93r13,-8xm1178,85r,l1153,97r25,-12xm1153,97r,l1165,93r-12,4xm1178,85r4,12l1186,105r-25,8l1157,105r-4,-8l1178,85xm1186,105r4,12l1190,130r-25,4l1165,121r-4,-8l1186,105xm1190,130r,32l1186,198r-8,16l1169,235r-12,16l1141,271r-16,-20l1137,239r8,-17l1153,206r8,-16l1165,162r,-28l1190,130xm1141,271r-8,4l1125,271r-4,-8l1125,251r16,20xm512,101r-8,8l492,105r-4,-8l488,89r24,12xm488,89l500,77,524,45,544,29,569,16,597,4,629,r,29l605,33r-24,8l560,53,540,65,520,89r-8,12l488,89xm629,r48,4l718,8r36,12l786,41,770,61,742,45,714,33,673,29r-44,l629,xm786,41r25,20l835,93r20,32l875,166r-24,12l835,138,815,105,794,81,770,61,786,41xm875,166r,12l867,186r-8,l851,178r24,-12xm762,695r,-8l766,679r8,-4l782,683r-20,12xm782,683r12,12l806,703r13,8l831,715r-8,24l806,735,790,723,778,711,762,695r20,-12xm831,715r28,4l891,719r4,24l875,747r-20,l839,743r-16,-4l831,715xm891,719r,l895,743r-4,-24xm891,719r20,-4l927,711r9,24l915,739r-20,4l891,719xm927,711r21,-8l968,695r12,24l956,727r-20,8l927,711xm968,695r48,-24l1057,638r16,-20l1089,602r12,-20l1113,566r20,8l1125,594r-16,20l1093,634r-20,21l1053,675r-25,16l1004,703r-24,16l968,695xm1113,566r4,-16l1117,529r,-12l1109,505r-8,-20l1093,481r20,-20l1121,469r12,24l1141,509r,20l1141,554r-8,20l1113,566xm1093,481r-4,-12l1093,461r12,-4l1113,461r-20,20xm359,691r4,-8l371,679r12,4l387,691r-28,xm387,691r,16l399,735r16,20l439,768r17,8l472,780r20,4l516,784r,24l488,808r-24,-4l444,796r-21,-8l411,780r-16,-8l387,760r-8,-13l363,711r-4,-20l387,691xm516,784r28,l569,780r28,-8l621,764r48,-25l714,715r68,-48l806,642r21,21l798,683r-68,52l681,764r-52,24l601,796r-28,8l544,808r-28,l516,784xm806,642r9,-4l827,642r4,8l827,663,806,642xm145,501r4,-8l157,489r12,4l173,501r-28,xm173,501r,20l181,566r12,28l210,618r8,12l230,642r16,8l258,659r-8,24l230,671r-12,-8l202,650,189,634,173,606,161,574,149,521r-4,-20l173,501xm258,659r24,8l302,675r21,4l339,679r32,l407,671r4,24l375,703r-36,4l318,703r-20,-4l274,691r-24,-8l258,659xm407,671r32,-8l480,655r4,28l444,687r-33,8l407,671xm480,655r8,4l492,667r,8l484,683r-4,-28xm246,206r8,4l258,218r-4,8l246,230r,-24xm246,230r,l246,206r,24xm246,230r-28,l185,226r,-24l218,206r28,l246,230xm185,226r-32,4l121,239r-8,-25l129,210r20,-4l169,202r16,l185,226xm121,239r-16,8l85,259,68,275,56,291,36,275,52,259,68,243,89,226r24,-12l121,239xm56,291l36,319r-8,33l,348,8,327r8,-16l24,291,36,275r20,16xm28,352r-4,16l24,384r4,16l32,416,8,424,4,408,,388,,368,,348r28,4xm32,416r8,12l48,440r8,13l72,465,56,485,40,473,28,457,16,440,8,424r24,-8xm72,465r25,16l117,489r20,4l153,489r20,-8l181,477r17,16l189,501r-28,12l141,517r-24,-4l89,505,56,485,72,465xm181,477r,l181,473r8,12l181,477xm181,473r53,-33l246,461r-48,32l181,473xm234,440r8,-4l250,440r4,13l246,461,234,440xm593,146r4,8l597,162r-8,8l581,166r12,-20xm581,166r-16,-8l524,138,476,117,427,101r4,-24l484,93r52,24l577,138r16,8l581,166xm427,101r,l427,89r,12xm427,101r,l431,77r-4,24xm431,77r,l427,89r4,-12xm427,101l403,97,379,93r,-24l403,73r28,4l427,101xm379,93r-24,l335,97,331,73r24,-4l379,69r,24xm331,73r,l335,85,331,73xm335,97r-29,4l282,113r-24,8l238,138r-20,16l198,174r-21,24l161,222,141,206r20,-24l177,158r25,-20l222,117r24,-16l274,89,302,77r29,-4l335,97xm161,222r-8,4l145,226r-4,-8l141,206r20,16xe" fillcolor="#1f1a17" stroked="f">
                <v:path arrowok="t" o:connecttype="custom" o:connectlocs="1158750,219980;1207503,269425;1193574,297680;1200539,387488;1193574,481333;1221433,399597;993339,549951;989857,549951;726940,126136;733904,126136;818351,73663;1000304,89808;1003786,93845;1003786,97881;1007268,105954;1035998,131181;1003786,207871;993339,273462;473599,29263;445740,101918;585905,29263;709528,105954;663387,701313;723457,721495;779175,749750;775692,725532;842728,701313;958516,587287;853175,725532;975927,473260;961998,461151;336917,713423;403952,811304;449223,791122;694728,689204;709528,643796;126235,505551;217647,689204;224611,664986;276846,709386;357811,701313;224611,219980;189788,232089;112306,211908;31341,277498;6965,329971;6965,427852;62682,469224;119270,497478;48753,489406;172376,497478;519740,163472;421364,93845;371740,101918;329952,93845;329952,69627;207200,139254;214164,101918;140164,224017" o:connectangles="0,0,0,0,0,0,0,0,0,0,0,0,0,0,0,0,0,0,0,0,0,0,0,0,0,0,0,0,0,0,0,0,0,0,0,0,0,0,0,0,0,0,0,0,0,0,0,0,0,0,0,0,0,0,0,0,0,0,0"/>
                <o:lock v:ext="edit" verticies="t"/>
              </v:shape>
            </w:pict>
          </mc:Fallback>
        </mc:AlternateContent>
      </w:r>
    </w:p>
    <w:p w:rsidR="0018449F" w:rsidRPr="003C178A" w:rsidRDefault="0018449F" w:rsidP="0018449F">
      <w:pPr>
        <w:tabs>
          <w:tab w:val="left" w:pos="2310"/>
        </w:tabs>
        <w:rPr>
          <w:rFonts w:ascii="Tw Cen MT" w:hAnsi="Tw Cen MT"/>
          <w:sz w:val="32"/>
          <w:szCs w:val="32"/>
        </w:rPr>
      </w:pPr>
      <w:r w:rsidRPr="003C178A">
        <w:rPr>
          <w:rFonts w:ascii="Tw Cen MT" w:hAnsi="Tw Cen MT"/>
          <w:sz w:val="32"/>
          <w:szCs w:val="32"/>
        </w:rPr>
        <w:tab/>
      </w:r>
    </w:p>
    <w:p w:rsidR="0018449F" w:rsidRPr="003C178A" w:rsidRDefault="0018449F" w:rsidP="0018449F">
      <w:pPr>
        <w:tabs>
          <w:tab w:val="left" w:pos="2310"/>
        </w:tabs>
        <w:rPr>
          <w:rFonts w:ascii="Tw Cen MT" w:hAnsi="Tw Cen MT"/>
          <w:sz w:val="44"/>
          <w:szCs w:val="44"/>
        </w:rPr>
      </w:pPr>
      <w:r w:rsidRPr="003C178A">
        <w:rPr>
          <w:rFonts w:ascii="Tw Cen MT" w:hAnsi="Tw Cen MT"/>
          <w:sz w:val="32"/>
          <w:szCs w:val="32"/>
        </w:rPr>
        <w:tab/>
      </w:r>
      <w:r w:rsidRPr="003C178A">
        <w:rPr>
          <w:rFonts w:ascii="Tw Cen MT" w:hAnsi="Tw Cen MT"/>
          <w:sz w:val="44"/>
          <w:szCs w:val="44"/>
        </w:rPr>
        <w:t xml:space="preserve">                       ____ </w:t>
      </w:r>
      <w:proofErr w:type="gramStart"/>
      <w:r w:rsidRPr="003C178A">
        <w:rPr>
          <w:rFonts w:ascii="Tw Cen MT" w:hAnsi="Tw Cen MT"/>
          <w:sz w:val="44"/>
          <w:szCs w:val="44"/>
        </w:rPr>
        <w:t>be</w:t>
      </w:r>
      <w:proofErr w:type="gramEnd"/>
    </w:p>
    <w:p w:rsidR="0018449F" w:rsidRPr="003C178A" w:rsidRDefault="0018449F" w:rsidP="0018449F">
      <w:pPr>
        <w:tabs>
          <w:tab w:val="left" w:pos="2310"/>
        </w:tabs>
        <w:rPr>
          <w:rFonts w:ascii="Tw Cen MT" w:hAnsi="Tw Cen MT"/>
          <w:sz w:val="32"/>
          <w:szCs w:val="32"/>
        </w:rPr>
      </w:pPr>
    </w:p>
    <w:p w:rsidR="0018449F" w:rsidRPr="003C178A" w:rsidRDefault="0018449F" w:rsidP="0018449F">
      <w:pPr>
        <w:tabs>
          <w:tab w:val="left" w:pos="2310"/>
        </w:tabs>
        <w:rPr>
          <w:rFonts w:ascii="Tw Cen MT" w:hAnsi="Tw Cen MT"/>
          <w:sz w:val="32"/>
          <w:szCs w:val="32"/>
        </w:rPr>
      </w:pPr>
    </w:p>
    <w:p w:rsidR="0018449F" w:rsidRPr="003C178A" w:rsidRDefault="0018449F" w:rsidP="0018449F">
      <w:pPr>
        <w:tabs>
          <w:tab w:val="left" w:pos="2310"/>
        </w:tabs>
        <w:rPr>
          <w:rFonts w:ascii="Tw Cen MT" w:hAnsi="Tw Cen MT"/>
          <w:sz w:val="32"/>
          <w:szCs w:val="32"/>
        </w:rPr>
      </w:pPr>
      <w:r>
        <w:rPr>
          <w:rFonts w:ascii="Tw Cen MT" w:hAnsi="Tw Cen MT"/>
          <w:noProof/>
          <w:sz w:val="32"/>
          <w:szCs w:val="32"/>
          <w:lang w:val="es-PE" w:eastAsia="es-PE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82550</wp:posOffset>
                </wp:positionH>
                <wp:positionV relativeFrom="paragraph">
                  <wp:posOffset>134620</wp:posOffset>
                </wp:positionV>
                <wp:extent cx="1546860" cy="1527175"/>
                <wp:effectExtent l="2540" t="5715" r="3175" b="635"/>
                <wp:wrapNone/>
                <wp:docPr id="18855" name="Grupo 188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6860" cy="1527175"/>
                          <a:chOff x="6050" y="6815"/>
                          <a:chExt cx="2436" cy="2405"/>
                        </a:xfrm>
                      </wpg:grpSpPr>
                      <wps:wsp>
                        <wps:cNvPr id="18856" name="Freeform 168"/>
                        <wps:cNvSpPr>
                          <a:spLocks noEditPoints="1"/>
                        </wps:cNvSpPr>
                        <wps:spPr bwMode="auto">
                          <a:xfrm>
                            <a:off x="6050" y="6960"/>
                            <a:ext cx="2256" cy="2260"/>
                          </a:xfrm>
                          <a:custGeom>
                            <a:avLst/>
                            <a:gdLst>
                              <a:gd name="T0" fmla="*/ 1126 w 2256"/>
                              <a:gd name="T1" fmla="*/ 2244 h 2260"/>
                              <a:gd name="T2" fmla="*/ 1459 w 2256"/>
                              <a:gd name="T3" fmla="*/ 2194 h 2260"/>
                              <a:gd name="T4" fmla="*/ 1748 w 2256"/>
                              <a:gd name="T5" fmla="*/ 2053 h 2260"/>
                              <a:gd name="T6" fmla="*/ 1885 w 2256"/>
                              <a:gd name="T7" fmla="*/ 1966 h 2260"/>
                              <a:gd name="T8" fmla="*/ 1615 w 2256"/>
                              <a:gd name="T9" fmla="*/ 2150 h 2260"/>
                              <a:gd name="T10" fmla="*/ 1298 w 2256"/>
                              <a:gd name="T11" fmla="*/ 2248 h 2260"/>
                              <a:gd name="T12" fmla="*/ 1951 w 2256"/>
                              <a:gd name="T13" fmla="*/ 1880 h 2260"/>
                              <a:gd name="T14" fmla="*/ 2131 w 2256"/>
                              <a:gd name="T15" fmla="*/ 1614 h 2260"/>
                              <a:gd name="T16" fmla="*/ 2229 w 2256"/>
                              <a:gd name="T17" fmla="*/ 1301 h 2260"/>
                              <a:gd name="T18" fmla="*/ 2253 w 2256"/>
                              <a:gd name="T19" fmla="*/ 1246 h 2260"/>
                              <a:gd name="T20" fmla="*/ 2170 w 2256"/>
                              <a:gd name="T21" fmla="*/ 1571 h 2260"/>
                              <a:gd name="T22" fmla="*/ 1998 w 2256"/>
                              <a:gd name="T23" fmla="*/ 1849 h 2260"/>
                              <a:gd name="T24" fmla="*/ 2256 w 2256"/>
                              <a:gd name="T25" fmla="*/ 1128 h 2260"/>
                              <a:gd name="T26" fmla="*/ 2256 w 2256"/>
                              <a:gd name="T27" fmla="*/ 1128 h 2260"/>
                              <a:gd name="T28" fmla="*/ 2217 w 2256"/>
                              <a:gd name="T29" fmla="*/ 905 h 2260"/>
                              <a:gd name="T30" fmla="*/ 2108 w 2256"/>
                              <a:gd name="T31" fmla="*/ 599 h 2260"/>
                              <a:gd name="T32" fmla="*/ 1916 w 2256"/>
                              <a:gd name="T33" fmla="*/ 341 h 2260"/>
                              <a:gd name="T34" fmla="*/ 2092 w 2256"/>
                              <a:gd name="T35" fmla="*/ 545 h 2260"/>
                              <a:gd name="T36" fmla="*/ 2221 w 2256"/>
                              <a:gd name="T37" fmla="*/ 846 h 2260"/>
                              <a:gd name="T38" fmla="*/ 2241 w 2256"/>
                              <a:gd name="T39" fmla="*/ 1128 h 2260"/>
                              <a:gd name="T40" fmla="*/ 1705 w 2256"/>
                              <a:gd name="T41" fmla="*/ 176 h 2260"/>
                              <a:gd name="T42" fmla="*/ 1404 w 2256"/>
                              <a:gd name="T43" fmla="*/ 51 h 2260"/>
                              <a:gd name="T44" fmla="*/ 1126 w 2256"/>
                              <a:gd name="T45" fmla="*/ 0 h 2260"/>
                              <a:gd name="T46" fmla="*/ 1463 w 2256"/>
                              <a:gd name="T47" fmla="*/ 51 h 2260"/>
                              <a:gd name="T48" fmla="*/ 1760 w 2256"/>
                              <a:gd name="T49" fmla="*/ 192 h 2260"/>
                              <a:gd name="T50" fmla="*/ 1126 w 2256"/>
                              <a:gd name="T51" fmla="*/ 16 h 2260"/>
                              <a:gd name="T52" fmla="*/ 1126 w 2256"/>
                              <a:gd name="T53" fmla="*/ 16 h 2260"/>
                              <a:gd name="T54" fmla="*/ 1013 w 2256"/>
                              <a:gd name="T55" fmla="*/ 20 h 2260"/>
                              <a:gd name="T56" fmla="*/ 696 w 2256"/>
                              <a:gd name="T57" fmla="*/ 102 h 2260"/>
                              <a:gd name="T58" fmla="*/ 422 w 2256"/>
                              <a:gd name="T59" fmla="*/ 270 h 2260"/>
                              <a:gd name="T60" fmla="*/ 454 w 2256"/>
                              <a:gd name="T61" fmla="*/ 223 h 2260"/>
                              <a:gd name="T62" fmla="*/ 739 w 2256"/>
                              <a:gd name="T63" fmla="*/ 67 h 2260"/>
                              <a:gd name="T64" fmla="*/ 1071 w 2256"/>
                              <a:gd name="T65" fmla="*/ 0 h 2260"/>
                              <a:gd name="T66" fmla="*/ 235 w 2256"/>
                              <a:gd name="T67" fmla="*/ 462 h 2260"/>
                              <a:gd name="T68" fmla="*/ 82 w 2256"/>
                              <a:gd name="T69" fmla="*/ 748 h 2260"/>
                              <a:gd name="T70" fmla="*/ 16 w 2256"/>
                              <a:gd name="T71" fmla="*/ 1073 h 2260"/>
                              <a:gd name="T72" fmla="*/ 19 w 2256"/>
                              <a:gd name="T73" fmla="*/ 901 h 2260"/>
                              <a:gd name="T74" fmla="*/ 137 w 2256"/>
                              <a:gd name="T75" fmla="*/ 592 h 2260"/>
                              <a:gd name="T76" fmla="*/ 328 w 2256"/>
                              <a:gd name="T77" fmla="*/ 329 h 2260"/>
                              <a:gd name="T78" fmla="*/ 16 w 2256"/>
                              <a:gd name="T79" fmla="*/ 1128 h 2260"/>
                              <a:gd name="T80" fmla="*/ 16 w 2256"/>
                              <a:gd name="T81" fmla="*/ 1128 h 2260"/>
                              <a:gd name="T82" fmla="*/ 66 w 2256"/>
                              <a:gd name="T83" fmla="*/ 1461 h 2260"/>
                              <a:gd name="T84" fmla="*/ 203 w 2256"/>
                              <a:gd name="T85" fmla="*/ 1751 h 2260"/>
                              <a:gd name="T86" fmla="*/ 293 w 2256"/>
                              <a:gd name="T87" fmla="*/ 1892 h 2260"/>
                              <a:gd name="T88" fmla="*/ 109 w 2256"/>
                              <a:gd name="T89" fmla="*/ 1622 h 2260"/>
                              <a:gd name="T90" fmla="*/ 12 w 2256"/>
                              <a:gd name="T91" fmla="*/ 1301 h 2260"/>
                              <a:gd name="T92" fmla="*/ 379 w 2256"/>
                              <a:gd name="T93" fmla="*/ 1955 h 2260"/>
                              <a:gd name="T94" fmla="*/ 645 w 2256"/>
                              <a:gd name="T95" fmla="*/ 2135 h 2260"/>
                              <a:gd name="T96" fmla="*/ 958 w 2256"/>
                              <a:gd name="T97" fmla="*/ 2233 h 2260"/>
                              <a:gd name="T98" fmla="*/ 1013 w 2256"/>
                              <a:gd name="T99" fmla="*/ 2256 h 2260"/>
                              <a:gd name="T100" fmla="*/ 688 w 2256"/>
                              <a:gd name="T101" fmla="*/ 2174 h 2260"/>
                              <a:gd name="T102" fmla="*/ 411 w 2256"/>
                              <a:gd name="T103" fmla="*/ 2002 h 2260"/>
                              <a:gd name="T104" fmla="*/ 1126 w 2256"/>
                              <a:gd name="T105" fmla="*/ 2260 h 2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2256" h="2260">
                                <a:moveTo>
                                  <a:pt x="1126" y="2244"/>
                                </a:moveTo>
                                <a:lnTo>
                                  <a:pt x="1126" y="2244"/>
                                </a:lnTo>
                                <a:lnTo>
                                  <a:pt x="1126" y="2260"/>
                                </a:lnTo>
                                <a:lnTo>
                                  <a:pt x="1126" y="2244"/>
                                </a:lnTo>
                                <a:close/>
                                <a:moveTo>
                                  <a:pt x="1126" y="2244"/>
                                </a:moveTo>
                                <a:lnTo>
                                  <a:pt x="1185" y="2244"/>
                                </a:lnTo>
                                <a:lnTo>
                                  <a:pt x="1240" y="2241"/>
                                </a:lnTo>
                                <a:lnTo>
                                  <a:pt x="1298" y="2233"/>
                                </a:lnTo>
                                <a:lnTo>
                                  <a:pt x="1353" y="2221"/>
                                </a:lnTo>
                                <a:lnTo>
                                  <a:pt x="1404" y="2209"/>
                                </a:lnTo>
                                <a:lnTo>
                                  <a:pt x="1459" y="2194"/>
                                </a:lnTo>
                                <a:lnTo>
                                  <a:pt x="1509" y="2178"/>
                                </a:lnTo>
                                <a:lnTo>
                                  <a:pt x="1560" y="2158"/>
                                </a:lnTo>
                                <a:lnTo>
                                  <a:pt x="1611" y="2135"/>
                                </a:lnTo>
                                <a:lnTo>
                                  <a:pt x="1658" y="2111"/>
                                </a:lnTo>
                                <a:lnTo>
                                  <a:pt x="1705" y="2084"/>
                                </a:lnTo>
                                <a:lnTo>
                                  <a:pt x="1748" y="2053"/>
                                </a:lnTo>
                                <a:lnTo>
                                  <a:pt x="1795" y="2025"/>
                                </a:lnTo>
                                <a:lnTo>
                                  <a:pt x="1834" y="1990"/>
                                </a:lnTo>
                                <a:lnTo>
                                  <a:pt x="1877" y="1955"/>
                                </a:lnTo>
                                <a:lnTo>
                                  <a:pt x="1916" y="1919"/>
                                </a:lnTo>
                                <a:lnTo>
                                  <a:pt x="1928" y="1931"/>
                                </a:lnTo>
                                <a:lnTo>
                                  <a:pt x="1885" y="1966"/>
                                </a:lnTo>
                                <a:lnTo>
                                  <a:pt x="1846" y="2002"/>
                                </a:lnTo>
                                <a:lnTo>
                                  <a:pt x="1803" y="2037"/>
                                </a:lnTo>
                                <a:lnTo>
                                  <a:pt x="1760" y="2068"/>
                                </a:lnTo>
                                <a:lnTo>
                                  <a:pt x="1713" y="2096"/>
                                </a:lnTo>
                                <a:lnTo>
                                  <a:pt x="1666" y="2123"/>
                                </a:lnTo>
                                <a:lnTo>
                                  <a:pt x="1615" y="2150"/>
                                </a:lnTo>
                                <a:lnTo>
                                  <a:pt x="1568" y="2174"/>
                                </a:lnTo>
                                <a:lnTo>
                                  <a:pt x="1517" y="2194"/>
                                </a:lnTo>
                                <a:lnTo>
                                  <a:pt x="1463" y="2209"/>
                                </a:lnTo>
                                <a:lnTo>
                                  <a:pt x="1408" y="2225"/>
                                </a:lnTo>
                                <a:lnTo>
                                  <a:pt x="1357" y="2237"/>
                                </a:lnTo>
                                <a:lnTo>
                                  <a:pt x="1298" y="2248"/>
                                </a:lnTo>
                                <a:lnTo>
                                  <a:pt x="1244" y="2256"/>
                                </a:lnTo>
                                <a:lnTo>
                                  <a:pt x="1185" y="2260"/>
                                </a:lnTo>
                                <a:lnTo>
                                  <a:pt x="1126" y="2260"/>
                                </a:lnTo>
                                <a:lnTo>
                                  <a:pt x="1126" y="2244"/>
                                </a:lnTo>
                                <a:close/>
                                <a:moveTo>
                                  <a:pt x="1916" y="1919"/>
                                </a:moveTo>
                                <a:lnTo>
                                  <a:pt x="1951" y="1880"/>
                                </a:lnTo>
                                <a:lnTo>
                                  <a:pt x="1987" y="1837"/>
                                </a:lnTo>
                                <a:lnTo>
                                  <a:pt x="2018" y="1798"/>
                                </a:lnTo>
                                <a:lnTo>
                                  <a:pt x="2049" y="1751"/>
                                </a:lnTo>
                                <a:lnTo>
                                  <a:pt x="2080" y="1708"/>
                                </a:lnTo>
                                <a:lnTo>
                                  <a:pt x="2108" y="1661"/>
                                </a:lnTo>
                                <a:lnTo>
                                  <a:pt x="2131" y="1614"/>
                                </a:lnTo>
                                <a:lnTo>
                                  <a:pt x="2155" y="1563"/>
                                </a:lnTo>
                                <a:lnTo>
                                  <a:pt x="2174" y="1512"/>
                                </a:lnTo>
                                <a:lnTo>
                                  <a:pt x="2190" y="1461"/>
                                </a:lnTo>
                                <a:lnTo>
                                  <a:pt x="2206" y="1410"/>
                                </a:lnTo>
                                <a:lnTo>
                                  <a:pt x="2217" y="1355"/>
                                </a:lnTo>
                                <a:lnTo>
                                  <a:pt x="2229" y="1301"/>
                                </a:lnTo>
                                <a:lnTo>
                                  <a:pt x="2237" y="1246"/>
                                </a:lnTo>
                                <a:lnTo>
                                  <a:pt x="2241" y="1187"/>
                                </a:lnTo>
                                <a:lnTo>
                                  <a:pt x="2241" y="1132"/>
                                </a:lnTo>
                                <a:lnTo>
                                  <a:pt x="2256" y="1132"/>
                                </a:lnTo>
                                <a:lnTo>
                                  <a:pt x="2256" y="1187"/>
                                </a:lnTo>
                                <a:lnTo>
                                  <a:pt x="2253" y="1246"/>
                                </a:lnTo>
                                <a:lnTo>
                                  <a:pt x="2245" y="1301"/>
                                </a:lnTo>
                                <a:lnTo>
                                  <a:pt x="2233" y="1359"/>
                                </a:lnTo>
                                <a:lnTo>
                                  <a:pt x="2221" y="1414"/>
                                </a:lnTo>
                                <a:lnTo>
                                  <a:pt x="2206" y="1465"/>
                                </a:lnTo>
                                <a:lnTo>
                                  <a:pt x="2190" y="1520"/>
                                </a:lnTo>
                                <a:lnTo>
                                  <a:pt x="2170" y="1571"/>
                                </a:lnTo>
                                <a:lnTo>
                                  <a:pt x="2147" y="1622"/>
                                </a:lnTo>
                                <a:lnTo>
                                  <a:pt x="2120" y="1669"/>
                                </a:lnTo>
                                <a:lnTo>
                                  <a:pt x="2092" y="1716"/>
                                </a:lnTo>
                                <a:lnTo>
                                  <a:pt x="2065" y="1763"/>
                                </a:lnTo>
                                <a:lnTo>
                                  <a:pt x="2034" y="1806"/>
                                </a:lnTo>
                                <a:lnTo>
                                  <a:pt x="1998" y="1849"/>
                                </a:lnTo>
                                <a:lnTo>
                                  <a:pt x="1963" y="1892"/>
                                </a:lnTo>
                                <a:lnTo>
                                  <a:pt x="1928" y="1931"/>
                                </a:lnTo>
                                <a:lnTo>
                                  <a:pt x="1916" y="1919"/>
                                </a:lnTo>
                                <a:close/>
                                <a:moveTo>
                                  <a:pt x="2241" y="1132"/>
                                </a:moveTo>
                                <a:lnTo>
                                  <a:pt x="2241" y="1128"/>
                                </a:lnTo>
                                <a:lnTo>
                                  <a:pt x="2256" y="1128"/>
                                </a:lnTo>
                                <a:lnTo>
                                  <a:pt x="2256" y="1132"/>
                                </a:lnTo>
                                <a:lnTo>
                                  <a:pt x="2241" y="1132"/>
                                </a:lnTo>
                                <a:close/>
                                <a:moveTo>
                                  <a:pt x="2241" y="1128"/>
                                </a:moveTo>
                                <a:lnTo>
                                  <a:pt x="2241" y="1128"/>
                                </a:lnTo>
                                <a:lnTo>
                                  <a:pt x="2256" y="1128"/>
                                </a:lnTo>
                                <a:lnTo>
                                  <a:pt x="2241" y="1128"/>
                                </a:lnTo>
                                <a:close/>
                                <a:moveTo>
                                  <a:pt x="2241" y="1128"/>
                                </a:moveTo>
                                <a:lnTo>
                                  <a:pt x="2241" y="1073"/>
                                </a:lnTo>
                                <a:lnTo>
                                  <a:pt x="2237" y="1015"/>
                                </a:lnTo>
                                <a:lnTo>
                                  <a:pt x="2229" y="960"/>
                                </a:lnTo>
                                <a:lnTo>
                                  <a:pt x="2217" y="905"/>
                                </a:lnTo>
                                <a:lnTo>
                                  <a:pt x="2206" y="850"/>
                                </a:lnTo>
                                <a:lnTo>
                                  <a:pt x="2190" y="799"/>
                                </a:lnTo>
                                <a:lnTo>
                                  <a:pt x="2174" y="748"/>
                                </a:lnTo>
                                <a:lnTo>
                                  <a:pt x="2155" y="697"/>
                                </a:lnTo>
                                <a:lnTo>
                                  <a:pt x="2131" y="646"/>
                                </a:lnTo>
                                <a:lnTo>
                                  <a:pt x="2108" y="599"/>
                                </a:lnTo>
                                <a:lnTo>
                                  <a:pt x="2080" y="552"/>
                                </a:lnTo>
                                <a:lnTo>
                                  <a:pt x="2049" y="505"/>
                                </a:lnTo>
                                <a:lnTo>
                                  <a:pt x="2018" y="462"/>
                                </a:lnTo>
                                <a:lnTo>
                                  <a:pt x="1987" y="423"/>
                                </a:lnTo>
                                <a:lnTo>
                                  <a:pt x="1951" y="380"/>
                                </a:lnTo>
                                <a:lnTo>
                                  <a:pt x="1916" y="341"/>
                                </a:lnTo>
                                <a:lnTo>
                                  <a:pt x="1928" y="329"/>
                                </a:lnTo>
                                <a:lnTo>
                                  <a:pt x="1963" y="368"/>
                                </a:lnTo>
                                <a:lnTo>
                                  <a:pt x="1998" y="411"/>
                                </a:lnTo>
                                <a:lnTo>
                                  <a:pt x="2034" y="454"/>
                                </a:lnTo>
                                <a:lnTo>
                                  <a:pt x="2065" y="498"/>
                                </a:lnTo>
                                <a:lnTo>
                                  <a:pt x="2092" y="545"/>
                                </a:lnTo>
                                <a:lnTo>
                                  <a:pt x="2120" y="592"/>
                                </a:lnTo>
                                <a:lnTo>
                                  <a:pt x="2147" y="639"/>
                                </a:lnTo>
                                <a:lnTo>
                                  <a:pt x="2170" y="689"/>
                                </a:lnTo>
                                <a:lnTo>
                                  <a:pt x="2190" y="740"/>
                                </a:lnTo>
                                <a:lnTo>
                                  <a:pt x="2206" y="795"/>
                                </a:lnTo>
                                <a:lnTo>
                                  <a:pt x="2221" y="846"/>
                                </a:lnTo>
                                <a:lnTo>
                                  <a:pt x="2233" y="901"/>
                                </a:lnTo>
                                <a:lnTo>
                                  <a:pt x="2245" y="960"/>
                                </a:lnTo>
                                <a:lnTo>
                                  <a:pt x="2253" y="1015"/>
                                </a:lnTo>
                                <a:lnTo>
                                  <a:pt x="2256" y="1073"/>
                                </a:lnTo>
                                <a:lnTo>
                                  <a:pt x="2256" y="1128"/>
                                </a:lnTo>
                                <a:lnTo>
                                  <a:pt x="2241" y="1128"/>
                                </a:lnTo>
                                <a:close/>
                                <a:moveTo>
                                  <a:pt x="1916" y="341"/>
                                </a:moveTo>
                                <a:lnTo>
                                  <a:pt x="1877" y="306"/>
                                </a:lnTo>
                                <a:lnTo>
                                  <a:pt x="1834" y="270"/>
                                </a:lnTo>
                                <a:lnTo>
                                  <a:pt x="1795" y="235"/>
                                </a:lnTo>
                                <a:lnTo>
                                  <a:pt x="1748" y="208"/>
                                </a:lnTo>
                                <a:lnTo>
                                  <a:pt x="1705" y="176"/>
                                </a:lnTo>
                                <a:lnTo>
                                  <a:pt x="1658" y="149"/>
                                </a:lnTo>
                                <a:lnTo>
                                  <a:pt x="1611" y="125"/>
                                </a:lnTo>
                                <a:lnTo>
                                  <a:pt x="1560" y="102"/>
                                </a:lnTo>
                                <a:lnTo>
                                  <a:pt x="1509" y="82"/>
                                </a:lnTo>
                                <a:lnTo>
                                  <a:pt x="1459" y="67"/>
                                </a:lnTo>
                                <a:lnTo>
                                  <a:pt x="1404" y="51"/>
                                </a:lnTo>
                                <a:lnTo>
                                  <a:pt x="1353" y="39"/>
                                </a:lnTo>
                                <a:lnTo>
                                  <a:pt x="1298" y="28"/>
                                </a:lnTo>
                                <a:lnTo>
                                  <a:pt x="1240" y="20"/>
                                </a:lnTo>
                                <a:lnTo>
                                  <a:pt x="1185" y="16"/>
                                </a:lnTo>
                                <a:lnTo>
                                  <a:pt x="1126" y="16"/>
                                </a:lnTo>
                                <a:lnTo>
                                  <a:pt x="1126" y="0"/>
                                </a:lnTo>
                                <a:lnTo>
                                  <a:pt x="1185" y="0"/>
                                </a:lnTo>
                                <a:lnTo>
                                  <a:pt x="1244" y="4"/>
                                </a:lnTo>
                                <a:lnTo>
                                  <a:pt x="1298" y="12"/>
                                </a:lnTo>
                                <a:lnTo>
                                  <a:pt x="1357" y="24"/>
                                </a:lnTo>
                                <a:lnTo>
                                  <a:pt x="1408" y="35"/>
                                </a:lnTo>
                                <a:lnTo>
                                  <a:pt x="1463" y="51"/>
                                </a:lnTo>
                                <a:lnTo>
                                  <a:pt x="1517" y="67"/>
                                </a:lnTo>
                                <a:lnTo>
                                  <a:pt x="1568" y="86"/>
                                </a:lnTo>
                                <a:lnTo>
                                  <a:pt x="1615" y="110"/>
                                </a:lnTo>
                                <a:lnTo>
                                  <a:pt x="1666" y="137"/>
                                </a:lnTo>
                                <a:lnTo>
                                  <a:pt x="1713" y="165"/>
                                </a:lnTo>
                                <a:lnTo>
                                  <a:pt x="1760" y="192"/>
                                </a:lnTo>
                                <a:lnTo>
                                  <a:pt x="1803" y="223"/>
                                </a:lnTo>
                                <a:lnTo>
                                  <a:pt x="1846" y="259"/>
                                </a:lnTo>
                                <a:lnTo>
                                  <a:pt x="1885" y="294"/>
                                </a:lnTo>
                                <a:lnTo>
                                  <a:pt x="1928" y="329"/>
                                </a:lnTo>
                                <a:lnTo>
                                  <a:pt x="1916" y="341"/>
                                </a:lnTo>
                                <a:close/>
                                <a:moveTo>
                                  <a:pt x="1126" y="16"/>
                                </a:moveTo>
                                <a:lnTo>
                                  <a:pt x="1126" y="16"/>
                                </a:lnTo>
                                <a:lnTo>
                                  <a:pt x="1126" y="0"/>
                                </a:lnTo>
                                <a:lnTo>
                                  <a:pt x="1126" y="16"/>
                                </a:lnTo>
                                <a:close/>
                                <a:moveTo>
                                  <a:pt x="1126" y="16"/>
                                </a:moveTo>
                                <a:lnTo>
                                  <a:pt x="1126" y="16"/>
                                </a:lnTo>
                                <a:lnTo>
                                  <a:pt x="1126" y="0"/>
                                </a:lnTo>
                                <a:lnTo>
                                  <a:pt x="1126" y="16"/>
                                </a:lnTo>
                                <a:close/>
                                <a:moveTo>
                                  <a:pt x="1126" y="16"/>
                                </a:moveTo>
                                <a:lnTo>
                                  <a:pt x="1071" y="16"/>
                                </a:lnTo>
                                <a:lnTo>
                                  <a:pt x="1013" y="20"/>
                                </a:lnTo>
                                <a:lnTo>
                                  <a:pt x="958" y="28"/>
                                </a:lnTo>
                                <a:lnTo>
                                  <a:pt x="903" y="39"/>
                                </a:lnTo>
                                <a:lnTo>
                                  <a:pt x="849" y="51"/>
                                </a:lnTo>
                                <a:lnTo>
                                  <a:pt x="798" y="67"/>
                                </a:lnTo>
                                <a:lnTo>
                                  <a:pt x="747" y="82"/>
                                </a:lnTo>
                                <a:lnTo>
                                  <a:pt x="696" y="102"/>
                                </a:lnTo>
                                <a:lnTo>
                                  <a:pt x="645" y="125"/>
                                </a:lnTo>
                                <a:lnTo>
                                  <a:pt x="598" y="149"/>
                                </a:lnTo>
                                <a:lnTo>
                                  <a:pt x="551" y="176"/>
                                </a:lnTo>
                                <a:lnTo>
                                  <a:pt x="504" y="208"/>
                                </a:lnTo>
                                <a:lnTo>
                                  <a:pt x="461" y="235"/>
                                </a:lnTo>
                                <a:lnTo>
                                  <a:pt x="422" y="270"/>
                                </a:lnTo>
                                <a:lnTo>
                                  <a:pt x="379" y="306"/>
                                </a:lnTo>
                                <a:lnTo>
                                  <a:pt x="340" y="341"/>
                                </a:lnTo>
                                <a:lnTo>
                                  <a:pt x="328" y="329"/>
                                </a:lnTo>
                                <a:lnTo>
                                  <a:pt x="368" y="294"/>
                                </a:lnTo>
                                <a:lnTo>
                                  <a:pt x="411" y="259"/>
                                </a:lnTo>
                                <a:lnTo>
                                  <a:pt x="454" y="223"/>
                                </a:lnTo>
                                <a:lnTo>
                                  <a:pt x="497" y="192"/>
                                </a:lnTo>
                                <a:lnTo>
                                  <a:pt x="544" y="165"/>
                                </a:lnTo>
                                <a:lnTo>
                                  <a:pt x="590" y="137"/>
                                </a:lnTo>
                                <a:lnTo>
                                  <a:pt x="637" y="110"/>
                                </a:lnTo>
                                <a:lnTo>
                                  <a:pt x="688" y="86"/>
                                </a:lnTo>
                                <a:lnTo>
                                  <a:pt x="739" y="67"/>
                                </a:lnTo>
                                <a:lnTo>
                                  <a:pt x="794" y="51"/>
                                </a:lnTo>
                                <a:lnTo>
                                  <a:pt x="845" y="35"/>
                                </a:lnTo>
                                <a:lnTo>
                                  <a:pt x="899" y="24"/>
                                </a:lnTo>
                                <a:lnTo>
                                  <a:pt x="958" y="12"/>
                                </a:lnTo>
                                <a:lnTo>
                                  <a:pt x="1013" y="4"/>
                                </a:lnTo>
                                <a:lnTo>
                                  <a:pt x="1071" y="0"/>
                                </a:lnTo>
                                <a:lnTo>
                                  <a:pt x="1126" y="0"/>
                                </a:lnTo>
                                <a:lnTo>
                                  <a:pt x="1126" y="16"/>
                                </a:lnTo>
                                <a:close/>
                                <a:moveTo>
                                  <a:pt x="340" y="341"/>
                                </a:moveTo>
                                <a:lnTo>
                                  <a:pt x="305" y="380"/>
                                </a:lnTo>
                                <a:lnTo>
                                  <a:pt x="270" y="423"/>
                                </a:lnTo>
                                <a:lnTo>
                                  <a:pt x="235" y="462"/>
                                </a:lnTo>
                                <a:lnTo>
                                  <a:pt x="203" y="505"/>
                                </a:lnTo>
                                <a:lnTo>
                                  <a:pt x="176" y="552"/>
                                </a:lnTo>
                                <a:lnTo>
                                  <a:pt x="149" y="599"/>
                                </a:lnTo>
                                <a:lnTo>
                                  <a:pt x="125" y="646"/>
                                </a:lnTo>
                                <a:lnTo>
                                  <a:pt x="102" y="697"/>
                                </a:lnTo>
                                <a:lnTo>
                                  <a:pt x="82" y="748"/>
                                </a:lnTo>
                                <a:lnTo>
                                  <a:pt x="66" y="799"/>
                                </a:lnTo>
                                <a:lnTo>
                                  <a:pt x="51" y="850"/>
                                </a:lnTo>
                                <a:lnTo>
                                  <a:pt x="39" y="905"/>
                                </a:lnTo>
                                <a:lnTo>
                                  <a:pt x="27" y="960"/>
                                </a:lnTo>
                                <a:lnTo>
                                  <a:pt x="19" y="1015"/>
                                </a:lnTo>
                                <a:lnTo>
                                  <a:pt x="16" y="1073"/>
                                </a:lnTo>
                                <a:lnTo>
                                  <a:pt x="16" y="1128"/>
                                </a:lnTo>
                                <a:lnTo>
                                  <a:pt x="0" y="1128"/>
                                </a:lnTo>
                                <a:lnTo>
                                  <a:pt x="0" y="1073"/>
                                </a:lnTo>
                                <a:lnTo>
                                  <a:pt x="4" y="1015"/>
                                </a:lnTo>
                                <a:lnTo>
                                  <a:pt x="12" y="960"/>
                                </a:lnTo>
                                <a:lnTo>
                                  <a:pt x="19" y="901"/>
                                </a:lnTo>
                                <a:lnTo>
                                  <a:pt x="35" y="846"/>
                                </a:lnTo>
                                <a:lnTo>
                                  <a:pt x="51" y="795"/>
                                </a:lnTo>
                                <a:lnTo>
                                  <a:pt x="66" y="740"/>
                                </a:lnTo>
                                <a:lnTo>
                                  <a:pt x="86" y="689"/>
                                </a:lnTo>
                                <a:lnTo>
                                  <a:pt x="109" y="639"/>
                                </a:lnTo>
                                <a:lnTo>
                                  <a:pt x="137" y="592"/>
                                </a:lnTo>
                                <a:lnTo>
                                  <a:pt x="160" y="545"/>
                                </a:lnTo>
                                <a:lnTo>
                                  <a:pt x="192" y="498"/>
                                </a:lnTo>
                                <a:lnTo>
                                  <a:pt x="223" y="454"/>
                                </a:lnTo>
                                <a:lnTo>
                                  <a:pt x="258" y="411"/>
                                </a:lnTo>
                                <a:lnTo>
                                  <a:pt x="293" y="368"/>
                                </a:lnTo>
                                <a:lnTo>
                                  <a:pt x="328" y="329"/>
                                </a:lnTo>
                                <a:lnTo>
                                  <a:pt x="340" y="341"/>
                                </a:lnTo>
                                <a:close/>
                                <a:moveTo>
                                  <a:pt x="16" y="1128"/>
                                </a:moveTo>
                                <a:lnTo>
                                  <a:pt x="16" y="1128"/>
                                </a:lnTo>
                                <a:lnTo>
                                  <a:pt x="0" y="1128"/>
                                </a:lnTo>
                                <a:lnTo>
                                  <a:pt x="16" y="1128"/>
                                </a:lnTo>
                                <a:close/>
                                <a:moveTo>
                                  <a:pt x="16" y="1128"/>
                                </a:moveTo>
                                <a:lnTo>
                                  <a:pt x="16" y="1128"/>
                                </a:lnTo>
                                <a:lnTo>
                                  <a:pt x="0" y="1128"/>
                                </a:lnTo>
                                <a:lnTo>
                                  <a:pt x="16" y="1128"/>
                                </a:lnTo>
                                <a:close/>
                                <a:moveTo>
                                  <a:pt x="16" y="1128"/>
                                </a:moveTo>
                                <a:lnTo>
                                  <a:pt x="16" y="1187"/>
                                </a:lnTo>
                                <a:lnTo>
                                  <a:pt x="19" y="1246"/>
                                </a:lnTo>
                                <a:lnTo>
                                  <a:pt x="27" y="1301"/>
                                </a:lnTo>
                                <a:lnTo>
                                  <a:pt x="39" y="1355"/>
                                </a:lnTo>
                                <a:lnTo>
                                  <a:pt x="51" y="1410"/>
                                </a:lnTo>
                                <a:lnTo>
                                  <a:pt x="66" y="1461"/>
                                </a:lnTo>
                                <a:lnTo>
                                  <a:pt x="82" y="1512"/>
                                </a:lnTo>
                                <a:lnTo>
                                  <a:pt x="102" y="1563"/>
                                </a:lnTo>
                                <a:lnTo>
                                  <a:pt x="125" y="1614"/>
                                </a:lnTo>
                                <a:lnTo>
                                  <a:pt x="149" y="1661"/>
                                </a:lnTo>
                                <a:lnTo>
                                  <a:pt x="176" y="1708"/>
                                </a:lnTo>
                                <a:lnTo>
                                  <a:pt x="203" y="1751"/>
                                </a:lnTo>
                                <a:lnTo>
                                  <a:pt x="235" y="1798"/>
                                </a:lnTo>
                                <a:lnTo>
                                  <a:pt x="270" y="1837"/>
                                </a:lnTo>
                                <a:lnTo>
                                  <a:pt x="305" y="1880"/>
                                </a:lnTo>
                                <a:lnTo>
                                  <a:pt x="340" y="1919"/>
                                </a:lnTo>
                                <a:lnTo>
                                  <a:pt x="328" y="1931"/>
                                </a:lnTo>
                                <a:lnTo>
                                  <a:pt x="293" y="1892"/>
                                </a:lnTo>
                                <a:lnTo>
                                  <a:pt x="258" y="1849"/>
                                </a:lnTo>
                                <a:lnTo>
                                  <a:pt x="223" y="1806"/>
                                </a:lnTo>
                                <a:lnTo>
                                  <a:pt x="192" y="1763"/>
                                </a:lnTo>
                                <a:lnTo>
                                  <a:pt x="160" y="1716"/>
                                </a:lnTo>
                                <a:lnTo>
                                  <a:pt x="137" y="1669"/>
                                </a:lnTo>
                                <a:lnTo>
                                  <a:pt x="109" y="1622"/>
                                </a:lnTo>
                                <a:lnTo>
                                  <a:pt x="86" y="1571"/>
                                </a:lnTo>
                                <a:lnTo>
                                  <a:pt x="66" y="1520"/>
                                </a:lnTo>
                                <a:lnTo>
                                  <a:pt x="51" y="1465"/>
                                </a:lnTo>
                                <a:lnTo>
                                  <a:pt x="35" y="1414"/>
                                </a:lnTo>
                                <a:lnTo>
                                  <a:pt x="19" y="1359"/>
                                </a:lnTo>
                                <a:lnTo>
                                  <a:pt x="12" y="1301"/>
                                </a:lnTo>
                                <a:lnTo>
                                  <a:pt x="4" y="1246"/>
                                </a:lnTo>
                                <a:lnTo>
                                  <a:pt x="0" y="1187"/>
                                </a:lnTo>
                                <a:lnTo>
                                  <a:pt x="0" y="1128"/>
                                </a:lnTo>
                                <a:lnTo>
                                  <a:pt x="16" y="1128"/>
                                </a:lnTo>
                                <a:close/>
                                <a:moveTo>
                                  <a:pt x="340" y="1919"/>
                                </a:moveTo>
                                <a:lnTo>
                                  <a:pt x="379" y="1955"/>
                                </a:lnTo>
                                <a:lnTo>
                                  <a:pt x="422" y="1990"/>
                                </a:lnTo>
                                <a:lnTo>
                                  <a:pt x="461" y="2025"/>
                                </a:lnTo>
                                <a:lnTo>
                                  <a:pt x="504" y="2053"/>
                                </a:lnTo>
                                <a:lnTo>
                                  <a:pt x="551" y="2084"/>
                                </a:lnTo>
                                <a:lnTo>
                                  <a:pt x="598" y="2111"/>
                                </a:lnTo>
                                <a:lnTo>
                                  <a:pt x="645" y="2135"/>
                                </a:lnTo>
                                <a:lnTo>
                                  <a:pt x="696" y="2158"/>
                                </a:lnTo>
                                <a:lnTo>
                                  <a:pt x="747" y="2178"/>
                                </a:lnTo>
                                <a:lnTo>
                                  <a:pt x="798" y="2194"/>
                                </a:lnTo>
                                <a:lnTo>
                                  <a:pt x="849" y="2209"/>
                                </a:lnTo>
                                <a:lnTo>
                                  <a:pt x="903" y="2221"/>
                                </a:lnTo>
                                <a:lnTo>
                                  <a:pt x="958" y="2233"/>
                                </a:lnTo>
                                <a:lnTo>
                                  <a:pt x="1013" y="2241"/>
                                </a:lnTo>
                                <a:lnTo>
                                  <a:pt x="1071" y="2244"/>
                                </a:lnTo>
                                <a:lnTo>
                                  <a:pt x="1126" y="2244"/>
                                </a:lnTo>
                                <a:lnTo>
                                  <a:pt x="1126" y="2260"/>
                                </a:lnTo>
                                <a:lnTo>
                                  <a:pt x="1071" y="2260"/>
                                </a:lnTo>
                                <a:lnTo>
                                  <a:pt x="1013" y="2256"/>
                                </a:lnTo>
                                <a:lnTo>
                                  <a:pt x="958" y="2248"/>
                                </a:lnTo>
                                <a:lnTo>
                                  <a:pt x="899" y="2237"/>
                                </a:lnTo>
                                <a:lnTo>
                                  <a:pt x="845" y="2225"/>
                                </a:lnTo>
                                <a:lnTo>
                                  <a:pt x="794" y="2209"/>
                                </a:lnTo>
                                <a:lnTo>
                                  <a:pt x="739" y="2194"/>
                                </a:lnTo>
                                <a:lnTo>
                                  <a:pt x="688" y="2174"/>
                                </a:lnTo>
                                <a:lnTo>
                                  <a:pt x="637" y="2150"/>
                                </a:lnTo>
                                <a:lnTo>
                                  <a:pt x="590" y="2123"/>
                                </a:lnTo>
                                <a:lnTo>
                                  <a:pt x="544" y="2096"/>
                                </a:lnTo>
                                <a:lnTo>
                                  <a:pt x="497" y="2068"/>
                                </a:lnTo>
                                <a:lnTo>
                                  <a:pt x="454" y="2037"/>
                                </a:lnTo>
                                <a:lnTo>
                                  <a:pt x="411" y="2002"/>
                                </a:lnTo>
                                <a:lnTo>
                                  <a:pt x="368" y="1966"/>
                                </a:lnTo>
                                <a:lnTo>
                                  <a:pt x="328" y="1931"/>
                                </a:lnTo>
                                <a:lnTo>
                                  <a:pt x="340" y="1919"/>
                                </a:lnTo>
                                <a:close/>
                                <a:moveTo>
                                  <a:pt x="1126" y="2244"/>
                                </a:moveTo>
                                <a:lnTo>
                                  <a:pt x="1126" y="2244"/>
                                </a:lnTo>
                                <a:lnTo>
                                  <a:pt x="1126" y="2260"/>
                                </a:lnTo>
                                <a:lnTo>
                                  <a:pt x="1126" y="22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57" name="Freeform 169"/>
                        <wps:cNvSpPr>
                          <a:spLocks/>
                        </wps:cNvSpPr>
                        <wps:spPr bwMode="auto">
                          <a:xfrm>
                            <a:off x="6234" y="8527"/>
                            <a:ext cx="23" cy="23"/>
                          </a:xfrm>
                          <a:custGeom>
                            <a:avLst/>
                            <a:gdLst>
                              <a:gd name="T0" fmla="*/ 11 w 23"/>
                              <a:gd name="T1" fmla="*/ 23 h 23"/>
                              <a:gd name="T2" fmla="*/ 19 w 23"/>
                              <a:gd name="T3" fmla="*/ 23 h 23"/>
                              <a:gd name="T4" fmla="*/ 23 w 23"/>
                              <a:gd name="T5" fmla="*/ 12 h 23"/>
                              <a:gd name="T6" fmla="*/ 19 w 23"/>
                              <a:gd name="T7" fmla="*/ 4 h 23"/>
                              <a:gd name="T8" fmla="*/ 11 w 23"/>
                              <a:gd name="T9" fmla="*/ 0 h 23"/>
                              <a:gd name="T10" fmla="*/ 4 w 23"/>
                              <a:gd name="T11" fmla="*/ 4 h 23"/>
                              <a:gd name="T12" fmla="*/ 0 w 23"/>
                              <a:gd name="T13" fmla="*/ 12 h 23"/>
                              <a:gd name="T14" fmla="*/ 4 w 23"/>
                              <a:gd name="T15" fmla="*/ 23 h 23"/>
                              <a:gd name="T16" fmla="*/ 11 w 23"/>
                              <a:gd name="T17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3" h="23">
                                <a:moveTo>
                                  <a:pt x="11" y="23"/>
                                </a:moveTo>
                                <a:lnTo>
                                  <a:pt x="19" y="23"/>
                                </a:lnTo>
                                <a:lnTo>
                                  <a:pt x="23" y="12"/>
                                </a:lnTo>
                                <a:lnTo>
                                  <a:pt x="19" y="4"/>
                                </a:lnTo>
                                <a:lnTo>
                                  <a:pt x="11" y="0"/>
                                </a:lnTo>
                                <a:lnTo>
                                  <a:pt x="4" y="4"/>
                                </a:lnTo>
                                <a:lnTo>
                                  <a:pt x="0" y="12"/>
                                </a:lnTo>
                                <a:lnTo>
                                  <a:pt x="4" y="23"/>
                                </a:lnTo>
                                <a:lnTo>
                                  <a:pt x="11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58" name="Freeform 170"/>
                        <wps:cNvSpPr>
                          <a:spLocks noEditPoints="1"/>
                        </wps:cNvSpPr>
                        <wps:spPr bwMode="auto">
                          <a:xfrm>
                            <a:off x="6226" y="8519"/>
                            <a:ext cx="39" cy="43"/>
                          </a:xfrm>
                          <a:custGeom>
                            <a:avLst/>
                            <a:gdLst>
                              <a:gd name="T0" fmla="*/ 19 w 39"/>
                              <a:gd name="T1" fmla="*/ 24 h 43"/>
                              <a:gd name="T2" fmla="*/ 19 w 39"/>
                              <a:gd name="T3" fmla="*/ 43 h 43"/>
                              <a:gd name="T4" fmla="*/ 19 w 39"/>
                              <a:gd name="T5" fmla="*/ 24 h 43"/>
                              <a:gd name="T6" fmla="*/ 23 w 39"/>
                              <a:gd name="T7" fmla="*/ 24 h 43"/>
                              <a:gd name="T8" fmla="*/ 27 w 39"/>
                              <a:gd name="T9" fmla="*/ 39 h 43"/>
                              <a:gd name="T10" fmla="*/ 19 w 39"/>
                              <a:gd name="T11" fmla="*/ 24 h 43"/>
                              <a:gd name="T12" fmla="*/ 23 w 39"/>
                              <a:gd name="T13" fmla="*/ 24 h 43"/>
                              <a:gd name="T14" fmla="*/ 39 w 39"/>
                              <a:gd name="T15" fmla="*/ 20 h 43"/>
                              <a:gd name="T16" fmla="*/ 35 w 39"/>
                              <a:gd name="T17" fmla="*/ 35 h 43"/>
                              <a:gd name="T18" fmla="*/ 39 w 39"/>
                              <a:gd name="T19" fmla="*/ 20 h 43"/>
                              <a:gd name="T20" fmla="*/ 31 w 39"/>
                              <a:gd name="T21" fmla="*/ 20 h 43"/>
                              <a:gd name="T22" fmla="*/ 23 w 39"/>
                              <a:gd name="T23" fmla="*/ 20 h 43"/>
                              <a:gd name="T24" fmla="*/ 39 w 39"/>
                              <a:gd name="T25" fmla="*/ 20 h 43"/>
                              <a:gd name="T26" fmla="*/ 23 w 39"/>
                              <a:gd name="T27" fmla="*/ 20 h 43"/>
                              <a:gd name="T28" fmla="*/ 23 w 39"/>
                              <a:gd name="T29" fmla="*/ 20 h 43"/>
                              <a:gd name="T30" fmla="*/ 39 w 39"/>
                              <a:gd name="T31" fmla="*/ 20 h 43"/>
                              <a:gd name="T32" fmla="*/ 23 w 39"/>
                              <a:gd name="T33" fmla="*/ 20 h 43"/>
                              <a:gd name="T34" fmla="*/ 23 w 39"/>
                              <a:gd name="T35" fmla="*/ 20 h 43"/>
                              <a:gd name="T36" fmla="*/ 39 w 39"/>
                              <a:gd name="T37" fmla="*/ 12 h 43"/>
                              <a:gd name="T38" fmla="*/ 23 w 39"/>
                              <a:gd name="T39" fmla="*/ 20 h 43"/>
                              <a:gd name="T40" fmla="*/ 19 w 39"/>
                              <a:gd name="T41" fmla="*/ 20 h 43"/>
                              <a:gd name="T42" fmla="*/ 19 w 39"/>
                              <a:gd name="T43" fmla="*/ 0 h 43"/>
                              <a:gd name="T44" fmla="*/ 35 w 39"/>
                              <a:gd name="T45" fmla="*/ 8 h 43"/>
                              <a:gd name="T46" fmla="*/ 19 w 39"/>
                              <a:gd name="T47" fmla="*/ 0 h 43"/>
                              <a:gd name="T48" fmla="*/ 19 w 39"/>
                              <a:gd name="T49" fmla="*/ 8 h 43"/>
                              <a:gd name="T50" fmla="*/ 19 w 39"/>
                              <a:gd name="T51" fmla="*/ 20 h 43"/>
                              <a:gd name="T52" fmla="*/ 19 w 39"/>
                              <a:gd name="T53" fmla="*/ 0 h 43"/>
                              <a:gd name="T54" fmla="*/ 19 w 39"/>
                              <a:gd name="T55" fmla="*/ 20 h 43"/>
                              <a:gd name="T56" fmla="*/ 19 w 39"/>
                              <a:gd name="T57" fmla="*/ 20 h 43"/>
                              <a:gd name="T58" fmla="*/ 19 w 39"/>
                              <a:gd name="T59" fmla="*/ 0 h 43"/>
                              <a:gd name="T60" fmla="*/ 19 w 39"/>
                              <a:gd name="T61" fmla="*/ 20 h 43"/>
                              <a:gd name="T62" fmla="*/ 16 w 39"/>
                              <a:gd name="T63" fmla="*/ 20 h 43"/>
                              <a:gd name="T64" fmla="*/ 12 w 39"/>
                              <a:gd name="T65" fmla="*/ 4 h 43"/>
                              <a:gd name="T66" fmla="*/ 19 w 39"/>
                              <a:gd name="T67" fmla="*/ 20 h 43"/>
                              <a:gd name="T68" fmla="*/ 16 w 39"/>
                              <a:gd name="T69" fmla="*/ 20 h 43"/>
                              <a:gd name="T70" fmla="*/ 0 w 39"/>
                              <a:gd name="T71" fmla="*/ 20 h 43"/>
                              <a:gd name="T72" fmla="*/ 4 w 39"/>
                              <a:gd name="T73" fmla="*/ 8 h 43"/>
                              <a:gd name="T74" fmla="*/ 0 w 39"/>
                              <a:gd name="T75" fmla="*/ 20 h 43"/>
                              <a:gd name="T76" fmla="*/ 8 w 39"/>
                              <a:gd name="T77" fmla="*/ 20 h 43"/>
                              <a:gd name="T78" fmla="*/ 16 w 39"/>
                              <a:gd name="T79" fmla="*/ 20 h 43"/>
                              <a:gd name="T80" fmla="*/ 0 w 39"/>
                              <a:gd name="T81" fmla="*/ 20 h 43"/>
                              <a:gd name="T82" fmla="*/ 16 w 39"/>
                              <a:gd name="T83" fmla="*/ 20 h 43"/>
                              <a:gd name="T84" fmla="*/ 16 w 39"/>
                              <a:gd name="T85" fmla="*/ 20 h 43"/>
                              <a:gd name="T86" fmla="*/ 0 w 39"/>
                              <a:gd name="T87" fmla="*/ 20 h 43"/>
                              <a:gd name="T88" fmla="*/ 16 w 39"/>
                              <a:gd name="T89" fmla="*/ 20 h 43"/>
                              <a:gd name="T90" fmla="*/ 16 w 39"/>
                              <a:gd name="T91" fmla="*/ 24 h 43"/>
                              <a:gd name="T92" fmla="*/ 0 w 39"/>
                              <a:gd name="T93" fmla="*/ 27 h 43"/>
                              <a:gd name="T94" fmla="*/ 16 w 39"/>
                              <a:gd name="T95" fmla="*/ 20 h 43"/>
                              <a:gd name="T96" fmla="*/ 19 w 39"/>
                              <a:gd name="T97" fmla="*/ 24 h 43"/>
                              <a:gd name="T98" fmla="*/ 19 w 39"/>
                              <a:gd name="T99" fmla="*/ 43 h 43"/>
                              <a:gd name="T100" fmla="*/ 4 w 39"/>
                              <a:gd name="T101" fmla="*/ 35 h 43"/>
                              <a:gd name="T102" fmla="*/ 19 w 39"/>
                              <a:gd name="T103" fmla="*/ 43 h 43"/>
                              <a:gd name="T104" fmla="*/ 19 w 39"/>
                              <a:gd name="T105" fmla="*/ 31 h 43"/>
                              <a:gd name="T106" fmla="*/ 19 w 39"/>
                              <a:gd name="T107" fmla="*/ 24 h 43"/>
                              <a:gd name="T108" fmla="*/ 19 w 39"/>
                              <a:gd name="T109" fmla="*/ 43 h 43"/>
                              <a:gd name="T110" fmla="*/ 19 w 39"/>
                              <a:gd name="T111" fmla="*/ 24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9" h="43">
                                <a:moveTo>
                                  <a:pt x="19" y="24"/>
                                </a:moveTo>
                                <a:lnTo>
                                  <a:pt x="19" y="24"/>
                                </a:lnTo>
                                <a:lnTo>
                                  <a:pt x="19" y="43"/>
                                </a:lnTo>
                                <a:lnTo>
                                  <a:pt x="19" y="24"/>
                                </a:lnTo>
                                <a:close/>
                                <a:moveTo>
                                  <a:pt x="19" y="24"/>
                                </a:moveTo>
                                <a:lnTo>
                                  <a:pt x="19" y="24"/>
                                </a:lnTo>
                                <a:lnTo>
                                  <a:pt x="23" y="24"/>
                                </a:lnTo>
                                <a:lnTo>
                                  <a:pt x="35" y="35"/>
                                </a:lnTo>
                                <a:lnTo>
                                  <a:pt x="27" y="39"/>
                                </a:lnTo>
                                <a:lnTo>
                                  <a:pt x="19" y="43"/>
                                </a:lnTo>
                                <a:lnTo>
                                  <a:pt x="19" y="24"/>
                                </a:lnTo>
                                <a:close/>
                                <a:moveTo>
                                  <a:pt x="23" y="24"/>
                                </a:moveTo>
                                <a:lnTo>
                                  <a:pt x="23" y="24"/>
                                </a:lnTo>
                                <a:lnTo>
                                  <a:pt x="23" y="20"/>
                                </a:lnTo>
                                <a:lnTo>
                                  <a:pt x="39" y="20"/>
                                </a:lnTo>
                                <a:lnTo>
                                  <a:pt x="39" y="27"/>
                                </a:lnTo>
                                <a:lnTo>
                                  <a:pt x="35" y="35"/>
                                </a:lnTo>
                                <a:lnTo>
                                  <a:pt x="23" y="24"/>
                                </a:lnTo>
                                <a:close/>
                                <a:moveTo>
                                  <a:pt x="39" y="20"/>
                                </a:moveTo>
                                <a:lnTo>
                                  <a:pt x="39" y="20"/>
                                </a:lnTo>
                                <a:lnTo>
                                  <a:pt x="31" y="20"/>
                                </a:lnTo>
                                <a:lnTo>
                                  <a:pt x="39" y="20"/>
                                </a:lnTo>
                                <a:close/>
                                <a:moveTo>
                                  <a:pt x="23" y="20"/>
                                </a:moveTo>
                                <a:lnTo>
                                  <a:pt x="23" y="20"/>
                                </a:lnTo>
                                <a:lnTo>
                                  <a:pt x="39" y="20"/>
                                </a:lnTo>
                                <a:lnTo>
                                  <a:pt x="23" y="20"/>
                                </a:lnTo>
                                <a:close/>
                                <a:moveTo>
                                  <a:pt x="23" y="20"/>
                                </a:moveTo>
                                <a:lnTo>
                                  <a:pt x="23" y="20"/>
                                </a:lnTo>
                                <a:lnTo>
                                  <a:pt x="39" y="20"/>
                                </a:lnTo>
                                <a:lnTo>
                                  <a:pt x="23" y="20"/>
                                </a:lnTo>
                                <a:close/>
                                <a:moveTo>
                                  <a:pt x="23" y="20"/>
                                </a:moveTo>
                                <a:lnTo>
                                  <a:pt x="23" y="20"/>
                                </a:lnTo>
                                <a:lnTo>
                                  <a:pt x="35" y="8"/>
                                </a:lnTo>
                                <a:lnTo>
                                  <a:pt x="39" y="12"/>
                                </a:lnTo>
                                <a:lnTo>
                                  <a:pt x="39" y="20"/>
                                </a:lnTo>
                                <a:lnTo>
                                  <a:pt x="23" y="20"/>
                                </a:lnTo>
                                <a:close/>
                                <a:moveTo>
                                  <a:pt x="23" y="20"/>
                                </a:moveTo>
                                <a:lnTo>
                                  <a:pt x="19" y="20"/>
                                </a:lnTo>
                                <a:lnTo>
                                  <a:pt x="19" y="0"/>
                                </a:lnTo>
                                <a:lnTo>
                                  <a:pt x="27" y="4"/>
                                </a:lnTo>
                                <a:lnTo>
                                  <a:pt x="35" y="8"/>
                                </a:lnTo>
                                <a:lnTo>
                                  <a:pt x="23" y="20"/>
                                </a:lnTo>
                                <a:close/>
                                <a:moveTo>
                                  <a:pt x="19" y="0"/>
                                </a:moveTo>
                                <a:lnTo>
                                  <a:pt x="19" y="0"/>
                                </a:lnTo>
                                <a:lnTo>
                                  <a:pt x="19" y="8"/>
                                </a:lnTo>
                                <a:lnTo>
                                  <a:pt x="19" y="0"/>
                                </a:lnTo>
                                <a:close/>
                                <a:moveTo>
                                  <a:pt x="19" y="20"/>
                                </a:moveTo>
                                <a:lnTo>
                                  <a:pt x="19" y="20"/>
                                </a:lnTo>
                                <a:lnTo>
                                  <a:pt x="19" y="0"/>
                                </a:lnTo>
                                <a:lnTo>
                                  <a:pt x="19" y="20"/>
                                </a:lnTo>
                                <a:close/>
                                <a:moveTo>
                                  <a:pt x="19" y="20"/>
                                </a:moveTo>
                                <a:lnTo>
                                  <a:pt x="19" y="20"/>
                                </a:lnTo>
                                <a:lnTo>
                                  <a:pt x="19" y="0"/>
                                </a:lnTo>
                                <a:lnTo>
                                  <a:pt x="19" y="20"/>
                                </a:lnTo>
                                <a:close/>
                                <a:moveTo>
                                  <a:pt x="19" y="20"/>
                                </a:moveTo>
                                <a:lnTo>
                                  <a:pt x="19" y="20"/>
                                </a:lnTo>
                                <a:lnTo>
                                  <a:pt x="16" y="20"/>
                                </a:lnTo>
                                <a:lnTo>
                                  <a:pt x="4" y="8"/>
                                </a:lnTo>
                                <a:lnTo>
                                  <a:pt x="12" y="4"/>
                                </a:lnTo>
                                <a:lnTo>
                                  <a:pt x="19" y="0"/>
                                </a:lnTo>
                                <a:lnTo>
                                  <a:pt x="19" y="20"/>
                                </a:lnTo>
                                <a:close/>
                                <a:moveTo>
                                  <a:pt x="16" y="20"/>
                                </a:moveTo>
                                <a:lnTo>
                                  <a:pt x="16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12"/>
                                </a:lnTo>
                                <a:lnTo>
                                  <a:pt x="4" y="8"/>
                                </a:lnTo>
                                <a:lnTo>
                                  <a:pt x="16" y="20"/>
                                </a:lnTo>
                                <a:close/>
                                <a:moveTo>
                                  <a:pt x="0" y="20"/>
                                </a:moveTo>
                                <a:lnTo>
                                  <a:pt x="0" y="20"/>
                                </a:lnTo>
                                <a:lnTo>
                                  <a:pt x="8" y="20"/>
                                </a:lnTo>
                                <a:lnTo>
                                  <a:pt x="0" y="20"/>
                                </a:lnTo>
                                <a:close/>
                                <a:moveTo>
                                  <a:pt x="16" y="20"/>
                                </a:moveTo>
                                <a:lnTo>
                                  <a:pt x="16" y="20"/>
                                </a:lnTo>
                                <a:lnTo>
                                  <a:pt x="0" y="20"/>
                                </a:lnTo>
                                <a:lnTo>
                                  <a:pt x="16" y="20"/>
                                </a:lnTo>
                                <a:close/>
                                <a:moveTo>
                                  <a:pt x="16" y="20"/>
                                </a:moveTo>
                                <a:lnTo>
                                  <a:pt x="16" y="20"/>
                                </a:lnTo>
                                <a:lnTo>
                                  <a:pt x="0" y="20"/>
                                </a:lnTo>
                                <a:lnTo>
                                  <a:pt x="16" y="20"/>
                                </a:lnTo>
                                <a:close/>
                                <a:moveTo>
                                  <a:pt x="16" y="20"/>
                                </a:moveTo>
                                <a:lnTo>
                                  <a:pt x="16" y="24"/>
                                </a:lnTo>
                                <a:lnTo>
                                  <a:pt x="4" y="35"/>
                                </a:lnTo>
                                <a:lnTo>
                                  <a:pt x="0" y="27"/>
                                </a:lnTo>
                                <a:lnTo>
                                  <a:pt x="0" y="20"/>
                                </a:lnTo>
                                <a:lnTo>
                                  <a:pt x="16" y="20"/>
                                </a:lnTo>
                                <a:close/>
                                <a:moveTo>
                                  <a:pt x="16" y="24"/>
                                </a:moveTo>
                                <a:lnTo>
                                  <a:pt x="19" y="24"/>
                                </a:lnTo>
                                <a:lnTo>
                                  <a:pt x="19" y="43"/>
                                </a:lnTo>
                                <a:lnTo>
                                  <a:pt x="12" y="39"/>
                                </a:lnTo>
                                <a:lnTo>
                                  <a:pt x="4" y="35"/>
                                </a:lnTo>
                                <a:lnTo>
                                  <a:pt x="16" y="24"/>
                                </a:lnTo>
                                <a:close/>
                                <a:moveTo>
                                  <a:pt x="19" y="43"/>
                                </a:moveTo>
                                <a:lnTo>
                                  <a:pt x="19" y="43"/>
                                </a:lnTo>
                                <a:lnTo>
                                  <a:pt x="19" y="31"/>
                                </a:lnTo>
                                <a:lnTo>
                                  <a:pt x="19" y="43"/>
                                </a:lnTo>
                                <a:close/>
                                <a:moveTo>
                                  <a:pt x="19" y="24"/>
                                </a:moveTo>
                                <a:lnTo>
                                  <a:pt x="19" y="24"/>
                                </a:lnTo>
                                <a:lnTo>
                                  <a:pt x="19" y="43"/>
                                </a:lnTo>
                                <a:lnTo>
                                  <a:pt x="19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59" name="Freeform 171"/>
                        <wps:cNvSpPr>
                          <a:spLocks/>
                        </wps:cNvSpPr>
                        <wps:spPr bwMode="auto">
                          <a:xfrm>
                            <a:off x="6300" y="8644"/>
                            <a:ext cx="24" cy="24"/>
                          </a:xfrm>
                          <a:custGeom>
                            <a:avLst/>
                            <a:gdLst>
                              <a:gd name="T0" fmla="*/ 12 w 24"/>
                              <a:gd name="T1" fmla="*/ 24 h 24"/>
                              <a:gd name="T2" fmla="*/ 20 w 24"/>
                              <a:gd name="T3" fmla="*/ 20 h 24"/>
                              <a:gd name="T4" fmla="*/ 24 w 24"/>
                              <a:gd name="T5" fmla="*/ 12 h 24"/>
                              <a:gd name="T6" fmla="*/ 20 w 24"/>
                              <a:gd name="T7" fmla="*/ 4 h 24"/>
                              <a:gd name="T8" fmla="*/ 12 w 24"/>
                              <a:gd name="T9" fmla="*/ 0 h 24"/>
                              <a:gd name="T10" fmla="*/ 4 w 24"/>
                              <a:gd name="T11" fmla="*/ 4 h 24"/>
                              <a:gd name="T12" fmla="*/ 0 w 24"/>
                              <a:gd name="T13" fmla="*/ 12 h 24"/>
                              <a:gd name="T14" fmla="*/ 4 w 24"/>
                              <a:gd name="T15" fmla="*/ 20 h 24"/>
                              <a:gd name="T16" fmla="*/ 12 w 24"/>
                              <a:gd name="T17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4" h="24">
                                <a:moveTo>
                                  <a:pt x="12" y="24"/>
                                </a:moveTo>
                                <a:lnTo>
                                  <a:pt x="20" y="20"/>
                                </a:lnTo>
                                <a:lnTo>
                                  <a:pt x="24" y="12"/>
                                </a:lnTo>
                                <a:lnTo>
                                  <a:pt x="20" y="4"/>
                                </a:lnTo>
                                <a:lnTo>
                                  <a:pt x="12" y="0"/>
                                </a:lnTo>
                                <a:lnTo>
                                  <a:pt x="4" y="4"/>
                                </a:lnTo>
                                <a:lnTo>
                                  <a:pt x="0" y="12"/>
                                </a:lnTo>
                                <a:lnTo>
                                  <a:pt x="4" y="20"/>
                                </a:lnTo>
                                <a:lnTo>
                                  <a:pt x="12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60" name="Freeform 172"/>
                        <wps:cNvSpPr>
                          <a:spLocks noEditPoints="1"/>
                        </wps:cNvSpPr>
                        <wps:spPr bwMode="auto">
                          <a:xfrm>
                            <a:off x="6292" y="8637"/>
                            <a:ext cx="40" cy="39"/>
                          </a:xfrm>
                          <a:custGeom>
                            <a:avLst/>
                            <a:gdLst>
                              <a:gd name="T0" fmla="*/ 20 w 40"/>
                              <a:gd name="T1" fmla="*/ 23 h 39"/>
                              <a:gd name="T2" fmla="*/ 20 w 40"/>
                              <a:gd name="T3" fmla="*/ 39 h 39"/>
                              <a:gd name="T4" fmla="*/ 20 w 40"/>
                              <a:gd name="T5" fmla="*/ 23 h 39"/>
                              <a:gd name="T6" fmla="*/ 24 w 40"/>
                              <a:gd name="T7" fmla="*/ 23 h 39"/>
                              <a:gd name="T8" fmla="*/ 28 w 40"/>
                              <a:gd name="T9" fmla="*/ 39 h 39"/>
                              <a:gd name="T10" fmla="*/ 20 w 40"/>
                              <a:gd name="T11" fmla="*/ 23 h 39"/>
                              <a:gd name="T12" fmla="*/ 24 w 40"/>
                              <a:gd name="T13" fmla="*/ 23 h 39"/>
                              <a:gd name="T14" fmla="*/ 40 w 40"/>
                              <a:gd name="T15" fmla="*/ 19 h 39"/>
                              <a:gd name="T16" fmla="*/ 36 w 40"/>
                              <a:gd name="T17" fmla="*/ 35 h 39"/>
                              <a:gd name="T18" fmla="*/ 40 w 40"/>
                              <a:gd name="T19" fmla="*/ 19 h 39"/>
                              <a:gd name="T20" fmla="*/ 32 w 40"/>
                              <a:gd name="T21" fmla="*/ 19 h 39"/>
                              <a:gd name="T22" fmla="*/ 24 w 40"/>
                              <a:gd name="T23" fmla="*/ 19 h 39"/>
                              <a:gd name="T24" fmla="*/ 40 w 40"/>
                              <a:gd name="T25" fmla="*/ 19 h 39"/>
                              <a:gd name="T26" fmla="*/ 24 w 40"/>
                              <a:gd name="T27" fmla="*/ 19 h 39"/>
                              <a:gd name="T28" fmla="*/ 24 w 40"/>
                              <a:gd name="T29" fmla="*/ 19 h 39"/>
                              <a:gd name="T30" fmla="*/ 40 w 40"/>
                              <a:gd name="T31" fmla="*/ 19 h 39"/>
                              <a:gd name="T32" fmla="*/ 24 w 40"/>
                              <a:gd name="T33" fmla="*/ 19 h 39"/>
                              <a:gd name="T34" fmla="*/ 24 w 40"/>
                              <a:gd name="T35" fmla="*/ 19 h 39"/>
                              <a:gd name="T36" fmla="*/ 40 w 40"/>
                              <a:gd name="T37" fmla="*/ 11 h 39"/>
                              <a:gd name="T38" fmla="*/ 24 w 40"/>
                              <a:gd name="T39" fmla="*/ 19 h 39"/>
                              <a:gd name="T40" fmla="*/ 24 w 40"/>
                              <a:gd name="T41" fmla="*/ 15 h 39"/>
                              <a:gd name="T42" fmla="*/ 20 w 40"/>
                              <a:gd name="T43" fmla="*/ 0 h 39"/>
                              <a:gd name="T44" fmla="*/ 36 w 40"/>
                              <a:gd name="T45" fmla="*/ 7 h 39"/>
                              <a:gd name="T46" fmla="*/ 20 w 40"/>
                              <a:gd name="T47" fmla="*/ 0 h 39"/>
                              <a:gd name="T48" fmla="*/ 20 w 40"/>
                              <a:gd name="T49" fmla="*/ 7 h 39"/>
                              <a:gd name="T50" fmla="*/ 20 w 40"/>
                              <a:gd name="T51" fmla="*/ 15 h 39"/>
                              <a:gd name="T52" fmla="*/ 20 w 40"/>
                              <a:gd name="T53" fmla="*/ 0 h 39"/>
                              <a:gd name="T54" fmla="*/ 20 w 40"/>
                              <a:gd name="T55" fmla="*/ 15 h 39"/>
                              <a:gd name="T56" fmla="*/ 20 w 40"/>
                              <a:gd name="T57" fmla="*/ 15 h 39"/>
                              <a:gd name="T58" fmla="*/ 20 w 40"/>
                              <a:gd name="T59" fmla="*/ 0 h 39"/>
                              <a:gd name="T60" fmla="*/ 20 w 40"/>
                              <a:gd name="T61" fmla="*/ 15 h 39"/>
                              <a:gd name="T62" fmla="*/ 20 w 40"/>
                              <a:gd name="T63" fmla="*/ 19 h 39"/>
                              <a:gd name="T64" fmla="*/ 12 w 40"/>
                              <a:gd name="T65" fmla="*/ 3 h 39"/>
                              <a:gd name="T66" fmla="*/ 20 w 40"/>
                              <a:gd name="T67" fmla="*/ 15 h 39"/>
                              <a:gd name="T68" fmla="*/ 20 w 40"/>
                              <a:gd name="T69" fmla="*/ 19 h 39"/>
                              <a:gd name="T70" fmla="*/ 0 w 40"/>
                              <a:gd name="T71" fmla="*/ 19 h 39"/>
                              <a:gd name="T72" fmla="*/ 8 w 40"/>
                              <a:gd name="T73" fmla="*/ 7 h 39"/>
                              <a:gd name="T74" fmla="*/ 0 w 40"/>
                              <a:gd name="T75" fmla="*/ 19 h 39"/>
                              <a:gd name="T76" fmla="*/ 8 w 40"/>
                              <a:gd name="T77" fmla="*/ 19 h 39"/>
                              <a:gd name="T78" fmla="*/ 16 w 40"/>
                              <a:gd name="T79" fmla="*/ 19 h 39"/>
                              <a:gd name="T80" fmla="*/ 0 w 40"/>
                              <a:gd name="T81" fmla="*/ 19 h 39"/>
                              <a:gd name="T82" fmla="*/ 16 w 40"/>
                              <a:gd name="T83" fmla="*/ 19 h 39"/>
                              <a:gd name="T84" fmla="*/ 16 w 40"/>
                              <a:gd name="T85" fmla="*/ 19 h 39"/>
                              <a:gd name="T86" fmla="*/ 0 w 40"/>
                              <a:gd name="T87" fmla="*/ 19 h 39"/>
                              <a:gd name="T88" fmla="*/ 16 w 40"/>
                              <a:gd name="T89" fmla="*/ 19 h 39"/>
                              <a:gd name="T90" fmla="*/ 20 w 40"/>
                              <a:gd name="T91" fmla="*/ 23 h 39"/>
                              <a:gd name="T92" fmla="*/ 4 w 40"/>
                              <a:gd name="T93" fmla="*/ 27 h 39"/>
                              <a:gd name="T94" fmla="*/ 16 w 40"/>
                              <a:gd name="T95" fmla="*/ 19 h 39"/>
                              <a:gd name="T96" fmla="*/ 20 w 40"/>
                              <a:gd name="T97" fmla="*/ 23 h 39"/>
                              <a:gd name="T98" fmla="*/ 20 w 40"/>
                              <a:gd name="T99" fmla="*/ 39 h 39"/>
                              <a:gd name="T100" fmla="*/ 8 w 40"/>
                              <a:gd name="T101" fmla="*/ 35 h 39"/>
                              <a:gd name="T102" fmla="*/ 20 w 40"/>
                              <a:gd name="T103" fmla="*/ 39 h 39"/>
                              <a:gd name="T104" fmla="*/ 20 w 40"/>
                              <a:gd name="T105" fmla="*/ 31 h 39"/>
                              <a:gd name="T106" fmla="*/ 20 w 40"/>
                              <a:gd name="T107" fmla="*/ 23 h 39"/>
                              <a:gd name="T108" fmla="*/ 20 w 40"/>
                              <a:gd name="T109" fmla="*/ 39 h 39"/>
                              <a:gd name="T110" fmla="*/ 20 w 40"/>
                              <a:gd name="T111" fmla="*/ 23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0" h="39">
                                <a:moveTo>
                                  <a:pt x="20" y="23"/>
                                </a:moveTo>
                                <a:lnTo>
                                  <a:pt x="20" y="23"/>
                                </a:lnTo>
                                <a:lnTo>
                                  <a:pt x="20" y="39"/>
                                </a:lnTo>
                                <a:lnTo>
                                  <a:pt x="20" y="23"/>
                                </a:lnTo>
                                <a:close/>
                                <a:moveTo>
                                  <a:pt x="20" y="23"/>
                                </a:moveTo>
                                <a:lnTo>
                                  <a:pt x="24" y="23"/>
                                </a:lnTo>
                                <a:lnTo>
                                  <a:pt x="36" y="35"/>
                                </a:lnTo>
                                <a:lnTo>
                                  <a:pt x="28" y="39"/>
                                </a:lnTo>
                                <a:lnTo>
                                  <a:pt x="20" y="39"/>
                                </a:lnTo>
                                <a:lnTo>
                                  <a:pt x="20" y="23"/>
                                </a:lnTo>
                                <a:close/>
                                <a:moveTo>
                                  <a:pt x="24" y="23"/>
                                </a:moveTo>
                                <a:lnTo>
                                  <a:pt x="24" y="23"/>
                                </a:lnTo>
                                <a:lnTo>
                                  <a:pt x="24" y="19"/>
                                </a:lnTo>
                                <a:lnTo>
                                  <a:pt x="40" y="19"/>
                                </a:lnTo>
                                <a:lnTo>
                                  <a:pt x="40" y="27"/>
                                </a:lnTo>
                                <a:lnTo>
                                  <a:pt x="36" y="35"/>
                                </a:lnTo>
                                <a:lnTo>
                                  <a:pt x="24" y="23"/>
                                </a:lnTo>
                                <a:close/>
                                <a:moveTo>
                                  <a:pt x="40" y="19"/>
                                </a:moveTo>
                                <a:lnTo>
                                  <a:pt x="40" y="19"/>
                                </a:lnTo>
                                <a:lnTo>
                                  <a:pt x="32" y="19"/>
                                </a:lnTo>
                                <a:lnTo>
                                  <a:pt x="40" y="19"/>
                                </a:lnTo>
                                <a:close/>
                                <a:moveTo>
                                  <a:pt x="24" y="19"/>
                                </a:moveTo>
                                <a:lnTo>
                                  <a:pt x="24" y="19"/>
                                </a:lnTo>
                                <a:lnTo>
                                  <a:pt x="40" y="19"/>
                                </a:lnTo>
                                <a:lnTo>
                                  <a:pt x="24" y="19"/>
                                </a:lnTo>
                                <a:close/>
                                <a:moveTo>
                                  <a:pt x="24" y="19"/>
                                </a:moveTo>
                                <a:lnTo>
                                  <a:pt x="24" y="19"/>
                                </a:lnTo>
                                <a:lnTo>
                                  <a:pt x="40" y="19"/>
                                </a:lnTo>
                                <a:lnTo>
                                  <a:pt x="24" y="19"/>
                                </a:lnTo>
                                <a:close/>
                                <a:moveTo>
                                  <a:pt x="24" y="19"/>
                                </a:moveTo>
                                <a:lnTo>
                                  <a:pt x="24" y="19"/>
                                </a:lnTo>
                                <a:lnTo>
                                  <a:pt x="36" y="7"/>
                                </a:lnTo>
                                <a:lnTo>
                                  <a:pt x="40" y="11"/>
                                </a:lnTo>
                                <a:lnTo>
                                  <a:pt x="40" y="19"/>
                                </a:lnTo>
                                <a:lnTo>
                                  <a:pt x="24" y="19"/>
                                </a:lnTo>
                                <a:close/>
                                <a:moveTo>
                                  <a:pt x="24" y="19"/>
                                </a:moveTo>
                                <a:lnTo>
                                  <a:pt x="24" y="15"/>
                                </a:lnTo>
                                <a:lnTo>
                                  <a:pt x="20" y="15"/>
                                </a:lnTo>
                                <a:lnTo>
                                  <a:pt x="20" y="0"/>
                                </a:lnTo>
                                <a:lnTo>
                                  <a:pt x="28" y="3"/>
                                </a:lnTo>
                                <a:lnTo>
                                  <a:pt x="36" y="7"/>
                                </a:lnTo>
                                <a:lnTo>
                                  <a:pt x="24" y="19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0" y="7"/>
                                </a:lnTo>
                                <a:lnTo>
                                  <a:pt x="20" y="0"/>
                                </a:lnTo>
                                <a:close/>
                                <a:moveTo>
                                  <a:pt x="20" y="15"/>
                                </a:moveTo>
                                <a:lnTo>
                                  <a:pt x="20" y="15"/>
                                </a:lnTo>
                                <a:lnTo>
                                  <a:pt x="20" y="0"/>
                                </a:lnTo>
                                <a:lnTo>
                                  <a:pt x="20" y="15"/>
                                </a:lnTo>
                                <a:close/>
                                <a:moveTo>
                                  <a:pt x="20" y="15"/>
                                </a:moveTo>
                                <a:lnTo>
                                  <a:pt x="20" y="15"/>
                                </a:lnTo>
                                <a:lnTo>
                                  <a:pt x="20" y="0"/>
                                </a:lnTo>
                                <a:lnTo>
                                  <a:pt x="20" y="15"/>
                                </a:lnTo>
                                <a:close/>
                                <a:moveTo>
                                  <a:pt x="20" y="15"/>
                                </a:moveTo>
                                <a:lnTo>
                                  <a:pt x="20" y="15"/>
                                </a:lnTo>
                                <a:lnTo>
                                  <a:pt x="20" y="19"/>
                                </a:lnTo>
                                <a:lnTo>
                                  <a:pt x="8" y="7"/>
                                </a:lnTo>
                                <a:lnTo>
                                  <a:pt x="12" y="3"/>
                                </a:lnTo>
                                <a:lnTo>
                                  <a:pt x="20" y="0"/>
                                </a:lnTo>
                                <a:lnTo>
                                  <a:pt x="20" y="15"/>
                                </a:lnTo>
                                <a:close/>
                                <a:moveTo>
                                  <a:pt x="20" y="19"/>
                                </a:moveTo>
                                <a:lnTo>
                                  <a:pt x="20" y="19"/>
                                </a:lnTo>
                                <a:lnTo>
                                  <a:pt x="16" y="19"/>
                                </a:lnTo>
                                <a:lnTo>
                                  <a:pt x="0" y="19"/>
                                </a:lnTo>
                                <a:lnTo>
                                  <a:pt x="4" y="11"/>
                                </a:lnTo>
                                <a:lnTo>
                                  <a:pt x="8" y="7"/>
                                </a:lnTo>
                                <a:lnTo>
                                  <a:pt x="20" y="19"/>
                                </a:lnTo>
                                <a:close/>
                                <a:moveTo>
                                  <a:pt x="0" y="19"/>
                                </a:moveTo>
                                <a:lnTo>
                                  <a:pt x="0" y="19"/>
                                </a:lnTo>
                                <a:lnTo>
                                  <a:pt x="8" y="19"/>
                                </a:lnTo>
                                <a:lnTo>
                                  <a:pt x="0" y="19"/>
                                </a:lnTo>
                                <a:close/>
                                <a:moveTo>
                                  <a:pt x="16" y="19"/>
                                </a:moveTo>
                                <a:lnTo>
                                  <a:pt x="16" y="19"/>
                                </a:lnTo>
                                <a:lnTo>
                                  <a:pt x="0" y="19"/>
                                </a:lnTo>
                                <a:lnTo>
                                  <a:pt x="16" y="19"/>
                                </a:lnTo>
                                <a:close/>
                                <a:moveTo>
                                  <a:pt x="16" y="19"/>
                                </a:moveTo>
                                <a:lnTo>
                                  <a:pt x="16" y="19"/>
                                </a:lnTo>
                                <a:lnTo>
                                  <a:pt x="0" y="19"/>
                                </a:lnTo>
                                <a:lnTo>
                                  <a:pt x="16" y="19"/>
                                </a:lnTo>
                                <a:close/>
                                <a:moveTo>
                                  <a:pt x="16" y="19"/>
                                </a:moveTo>
                                <a:lnTo>
                                  <a:pt x="20" y="23"/>
                                </a:lnTo>
                                <a:lnTo>
                                  <a:pt x="8" y="35"/>
                                </a:lnTo>
                                <a:lnTo>
                                  <a:pt x="4" y="27"/>
                                </a:lnTo>
                                <a:lnTo>
                                  <a:pt x="0" y="19"/>
                                </a:lnTo>
                                <a:lnTo>
                                  <a:pt x="16" y="19"/>
                                </a:lnTo>
                                <a:close/>
                                <a:moveTo>
                                  <a:pt x="20" y="23"/>
                                </a:moveTo>
                                <a:lnTo>
                                  <a:pt x="20" y="23"/>
                                </a:lnTo>
                                <a:lnTo>
                                  <a:pt x="20" y="39"/>
                                </a:lnTo>
                                <a:lnTo>
                                  <a:pt x="12" y="39"/>
                                </a:lnTo>
                                <a:lnTo>
                                  <a:pt x="8" y="35"/>
                                </a:lnTo>
                                <a:lnTo>
                                  <a:pt x="20" y="23"/>
                                </a:lnTo>
                                <a:close/>
                                <a:moveTo>
                                  <a:pt x="20" y="39"/>
                                </a:moveTo>
                                <a:lnTo>
                                  <a:pt x="20" y="39"/>
                                </a:lnTo>
                                <a:lnTo>
                                  <a:pt x="20" y="31"/>
                                </a:lnTo>
                                <a:lnTo>
                                  <a:pt x="20" y="39"/>
                                </a:lnTo>
                                <a:close/>
                                <a:moveTo>
                                  <a:pt x="20" y="23"/>
                                </a:moveTo>
                                <a:lnTo>
                                  <a:pt x="20" y="23"/>
                                </a:lnTo>
                                <a:lnTo>
                                  <a:pt x="20" y="39"/>
                                </a:lnTo>
                                <a:lnTo>
                                  <a:pt x="20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61" name="Freeform 173"/>
                        <wps:cNvSpPr>
                          <a:spLocks/>
                        </wps:cNvSpPr>
                        <wps:spPr bwMode="auto">
                          <a:xfrm>
                            <a:off x="6453" y="8668"/>
                            <a:ext cx="23" cy="23"/>
                          </a:xfrm>
                          <a:custGeom>
                            <a:avLst/>
                            <a:gdLst>
                              <a:gd name="T0" fmla="*/ 11 w 23"/>
                              <a:gd name="T1" fmla="*/ 23 h 23"/>
                              <a:gd name="T2" fmla="*/ 19 w 23"/>
                              <a:gd name="T3" fmla="*/ 19 h 23"/>
                              <a:gd name="T4" fmla="*/ 23 w 23"/>
                              <a:gd name="T5" fmla="*/ 12 h 23"/>
                              <a:gd name="T6" fmla="*/ 19 w 23"/>
                              <a:gd name="T7" fmla="*/ 4 h 23"/>
                              <a:gd name="T8" fmla="*/ 11 w 23"/>
                              <a:gd name="T9" fmla="*/ 0 h 23"/>
                              <a:gd name="T10" fmla="*/ 0 w 23"/>
                              <a:gd name="T11" fmla="*/ 4 h 23"/>
                              <a:gd name="T12" fmla="*/ 0 w 23"/>
                              <a:gd name="T13" fmla="*/ 12 h 23"/>
                              <a:gd name="T14" fmla="*/ 0 w 23"/>
                              <a:gd name="T15" fmla="*/ 19 h 23"/>
                              <a:gd name="T16" fmla="*/ 11 w 23"/>
                              <a:gd name="T17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3" h="23">
                                <a:moveTo>
                                  <a:pt x="11" y="23"/>
                                </a:moveTo>
                                <a:lnTo>
                                  <a:pt x="19" y="19"/>
                                </a:lnTo>
                                <a:lnTo>
                                  <a:pt x="23" y="12"/>
                                </a:lnTo>
                                <a:lnTo>
                                  <a:pt x="19" y="4"/>
                                </a:lnTo>
                                <a:lnTo>
                                  <a:pt x="11" y="0"/>
                                </a:lnTo>
                                <a:lnTo>
                                  <a:pt x="0" y="4"/>
                                </a:lnTo>
                                <a:lnTo>
                                  <a:pt x="0" y="12"/>
                                </a:lnTo>
                                <a:lnTo>
                                  <a:pt x="0" y="19"/>
                                </a:lnTo>
                                <a:lnTo>
                                  <a:pt x="11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62" name="Freeform 174"/>
                        <wps:cNvSpPr>
                          <a:spLocks noEditPoints="1"/>
                        </wps:cNvSpPr>
                        <wps:spPr bwMode="auto">
                          <a:xfrm>
                            <a:off x="6441" y="8660"/>
                            <a:ext cx="43" cy="39"/>
                          </a:xfrm>
                          <a:custGeom>
                            <a:avLst/>
                            <a:gdLst>
                              <a:gd name="T0" fmla="*/ 23 w 43"/>
                              <a:gd name="T1" fmla="*/ 24 h 39"/>
                              <a:gd name="T2" fmla="*/ 23 w 43"/>
                              <a:gd name="T3" fmla="*/ 39 h 39"/>
                              <a:gd name="T4" fmla="*/ 23 w 43"/>
                              <a:gd name="T5" fmla="*/ 24 h 39"/>
                              <a:gd name="T6" fmla="*/ 23 w 43"/>
                              <a:gd name="T7" fmla="*/ 20 h 39"/>
                              <a:gd name="T8" fmla="*/ 31 w 43"/>
                              <a:gd name="T9" fmla="*/ 35 h 39"/>
                              <a:gd name="T10" fmla="*/ 23 w 43"/>
                              <a:gd name="T11" fmla="*/ 24 h 39"/>
                              <a:gd name="T12" fmla="*/ 23 w 43"/>
                              <a:gd name="T13" fmla="*/ 20 h 39"/>
                              <a:gd name="T14" fmla="*/ 43 w 43"/>
                              <a:gd name="T15" fmla="*/ 20 h 39"/>
                              <a:gd name="T16" fmla="*/ 35 w 43"/>
                              <a:gd name="T17" fmla="*/ 31 h 39"/>
                              <a:gd name="T18" fmla="*/ 43 w 43"/>
                              <a:gd name="T19" fmla="*/ 20 h 39"/>
                              <a:gd name="T20" fmla="*/ 35 w 43"/>
                              <a:gd name="T21" fmla="*/ 20 h 39"/>
                              <a:gd name="T22" fmla="*/ 23 w 43"/>
                              <a:gd name="T23" fmla="*/ 20 h 39"/>
                              <a:gd name="T24" fmla="*/ 43 w 43"/>
                              <a:gd name="T25" fmla="*/ 20 h 39"/>
                              <a:gd name="T26" fmla="*/ 23 w 43"/>
                              <a:gd name="T27" fmla="*/ 20 h 39"/>
                              <a:gd name="T28" fmla="*/ 23 w 43"/>
                              <a:gd name="T29" fmla="*/ 20 h 39"/>
                              <a:gd name="T30" fmla="*/ 43 w 43"/>
                              <a:gd name="T31" fmla="*/ 20 h 39"/>
                              <a:gd name="T32" fmla="*/ 23 w 43"/>
                              <a:gd name="T33" fmla="*/ 20 h 39"/>
                              <a:gd name="T34" fmla="*/ 23 w 43"/>
                              <a:gd name="T35" fmla="*/ 16 h 39"/>
                              <a:gd name="T36" fmla="*/ 39 w 43"/>
                              <a:gd name="T37" fmla="*/ 12 h 39"/>
                              <a:gd name="T38" fmla="*/ 23 w 43"/>
                              <a:gd name="T39" fmla="*/ 20 h 39"/>
                              <a:gd name="T40" fmla="*/ 23 w 43"/>
                              <a:gd name="T41" fmla="*/ 16 h 39"/>
                              <a:gd name="T42" fmla="*/ 23 w 43"/>
                              <a:gd name="T43" fmla="*/ 0 h 39"/>
                              <a:gd name="T44" fmla="*/ 35 w 43"/>
                              <a:gd name="T45" fmla="*/ 4 h 39"/>
                              <a:gd name="T46" fmla="*/ 23 w 43"/>
                              <a:gd name="T47" fmla="*/ 0 h 39"/>
                              <a:gd name="T48" fmla="*/ 23 w 43"/>
                              <a:gd name="T49" fmla="*/ 8 h 39"/>
                              <a:gd name="T50" fmla="*/ 23 w 43"/>
                              <a:gd name="T51" fmla="*/ 16 h 39"/>
                              <a:gd name="T52" fmla="*/ 23 w 43"/>
                              <a:gd name="T53" fmla="*/ 0 h 39"/>
                              <a:gd name="T54" fmla="*/ 23 w 43"/>
                              <a:gd name="T55" fmla="*/ 16 h 39"/>
                              <a:gd name="T56" fmla="*/ 23 w 43"/>
                              <a:gd name="T57" fmla="*/ 16 h 39"/>
                              <a:gd name="T58" fmla="*/ 23 w 43"/>
                              <a:gd name="T59" fmla="*/ 0 h 39"/>
                              <a:gd name="T60" fmla="*/ 23 w 43"/>
                              <a:gd name="T61" fmla="*/ 16 h 39"/>
                              <a:gd name="T62" fmla="*/ 20 w 43"/>
                              <a:gd name="T63" fmla="*/ 16 h 39"/>
                              <a:gd name="T64" fmla="*/ 16 w 43"/>
                              <a:gd name="T65" fmla="*/ 0 h 39"/>
                              <a:gd name="T66" fmla="*/ 23 w 43"/>
                              <a:gd name="T67" fmla="*/ 16 h 39"/>
                              <a:gd name="T68" fmla="*/ 20 w 43"/>
                              <a:gd name="T69" fmla="*/ 16 h 39"/>
                              <a:gd name="T70" fmla="*/ 0 w 43"/>
                              <a:gd name="T71" fmla="*/ 20 h 39"/>
                              <a:gd name="T72" fmla="*/ 8 w 43"/>
                              <a:gd name="T73" fmla="*/ 4 h 39"/>
                              <a:gd name="T74" fmla="*/ 0 w 43"/>
                              <a:gd name="T75" fmla="*/ 20 h 39"/>
                              <a:gd name="T76" fmla="*/ 12 w 43"/>
                              <a:gd name="T77" fmla="*/ 20 h 39"/>
                              <a:gd name="T78" fmla="*/ 20 w 43"/>
                              <a:gd name="T79" fmla="*/ 20 h 39"/>
                              <a:gd name="T80" fmla="*/ 0 w 43"/>
                              <a:gd name="T81" fmla="*/ 20 h 39"/>
                              <a:gd name="T82" fmla="*/ 20 w 43"/>
                              <a:gd name="T83" fmla="*/ 20 h 39"/>
                              <a:gd name="T84" fmla="*/ 20 w 43"/>
                              <a:gd name="T85" fmla="*/ 20 h 39"/>
                              <a:gd name="T86" fmla="*/ 0 w 43"/>
                              <a:gd name="T87" fmla="*/ 20 h 39"/>
                              <a:gd name="T88" fmla="*/ 20 w 43"/>
                              <a:gd name="T89" fmla="*/ 20 h 39"/>
                              <a:gd name="T90" fmla="*/ 20 w 43"/>
                              <a:gd name="T91" fmla="*/ 20 h 39"/>
                              <a:gd name="T92" fmla="*/ 4 w 43"/>
                              <a:gd name="T93" fmla="*/ 27 h 39"/>
                              <a:gd name="T94" fmla="*/ 20 w 43"/>
                              <a:gd name="T95" fmla="*/ 20 h 39"/>
                              <a:gd name="T96" fmla="*/ 20 w 43"/>
                              <a:gd name="T97" fmla="*/ 24 h 39"/>
                              <a:gd name="T98" fmla="*/ 23 w 43"/>
                              <a:gd name="T99" fmla="*/ 39 h 39"/>
                              <a:gd name="T100" fmla="*/ 8 w 43"/>
                              <a:gd name="T101" fmla="*/ 31 h 39"/>
                              <a:gd name="T102" fmla="*/ 23 w 43"/>
                              <a:gd name="T103" fmla="*/ 39 h 39"/>
                              <a:gd name="T104" fmla="*/ 23 w 43"/>
                              <a:gd name="T105" fmla="*/ 31 h 39"/>
                              <a:gd name="T106" fmla="*/ 23 w 43"/>
                              <a:gd name="T107" fmla="*/ 24 h 39"/>
                              <a:gd name="T108" fmla="*/ 23 w 43"/>
                              <a:gd name="T109" fmla="*/ 39 h 39"/>
                              <a:gd name="T110" fmla="*/ 23 w 43"/>
                              <a:gd name="T111" fmla="*/ 24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3" h="39">
                                <a:moveTo>
                                  <a:pt x="23" y="24"/>
                                </a:moveTo>
                                <a:lnTo>
                                  <a:pt x="23" y="24"/>
                                </a:lnTo>
                                <a:lnTo>
                                  <a:pt x="23" y="39"/>
                                </a:lnTo>
                                <a:lnTo>
                                  <a:pt x="23" y="24"/>
                                </a:lnTo>
                                <a:close/>
                                <a:moveTo>
                                  <a:pt x="23" y="24"/>
                                </a:moveTo>
                                <a:lnTo>
                                  <a:pt x="23" y="24"/>
                                </a:lnTo>
                                <a:lnTo>
                                  <a:pt x="23" y="20"/>
                                </a:lnTo>
                                <a:lnTo>
                                  <a:pt x="35" y="31"/>
                                </a:lnTo>
                                <a:lnTo>
                                  <a:pt x="31" y="35"/>
                                </a:lnTo>
                                <a:lnTo>
                                  <a:pt x="23" y="39"/>
                                </a:lnTo>
                                <a:lnTo>
                                  <a:pt x="23" y="24"/>
                                </a:lnTo>
                                <a:close/>
                                <a:moveTo>
                                  <a:pt x="23" y="20"/>
                                </a:moveTo>
                                <a:lnTo>
                                  <a:pt x="23" y="20"/>
                                </a:lnTo>
                                <a:lnTo>
                                  <a:pt x="43" y="20"/>
                                </a:lnTo>
                                <a:lnTo>
                                  <a:pt x="39" y="27"/>
                                </a:lnTo>
                                <a:lnTo>
                                  <a:pt x="35" y="31"/>
                                </a:lnTo>
                                <a:lnTo>
                                  <a:pt x="23" y="20"/>
                                </a:lnTo>
                                <a:close/>
                                <a:moveTo>
                                  <a:pt x="43" y="20"/>
                                </a:moveTo>
                                <a:lnTo>
                                  <a:pt x="43" y="20"/>
                                </a:lnTo>
                                <a:lnTo>
                                  <a:pt x="35" y="20"/>
                                </a:lnTo>
                                <a:lnTo>
                                  <a:pt x="43" y="20"/>
                                </a:lnTo>
                                <a:close/>
                                <a:moveTo>
                                  <a:pt x="23" y="20"/>
                                </a:moveTo>
                                <a:lnTo>
                                  <a:pt x="23" y="20"/>
                                </a:lnTo>
                                <a:lnTo>
                                  <a:pt x="43" y="20"/>
                                </a:lnTo>
                                <a:lnTo>
                                  <a:pt x="23" y="20"/>
                                </a:lnTo>
                                <a:close/>
                                <a:moveTo>
                                  <a:pt x="23" y="20"/>
                                </a:moveTo>
                                <a:lnTo>
                                  <a:pt x="23" y="20"/>
                                </a:lnTo>
                                <a:lnTo>
                                  <a:pt x="43" y="20"/>
                                </a:lnTo>
                                <a:lnTo>
                                  <a:pt x="23" y="20"/>
                                </a:lnTo>
                                <a:close/>
                                <a:moveTo>
                                  <a:pt x="23" y="20"/>
                                </a:moveTo>
                                <a:lnTo>
                                  <a:pt x="23" y="16"/>
                                </a:lnTo>
                                <a:lnTo>
                                  <a:pt x="35" y="4"/>
                                </a:lnTo>
                                <a:lnTo>
                                  <a:pt x="39" y="12"/>
                                </a:lnTo>
                                <a:lnTo>
                                  <a:pt x="43" y="20"/>
                                </a:lnTo>
                                <a:lnTo>
                                  <a:pt x="23" y="20"/>
                                </a:lnTo>
                                <a:close/>
                                <a:moveTo>
                                  <a:pt x="23" y="16"/>
                                </a:moveTo>
                                <a:lnTo>
                                  <a:pt x="23" y="16"/>
                                </a:lnTo>
                                <a:lnTo>
                                  <a:pt x="23" y="0"/>
                                </a:lnTo>
                                <a:lnTo>
                                  <a:pt x="31" y="0"/>
                                </a:lnTo>
                                <a:lnTo>
                                  <a:pt x="35" y="4"/>
                                </a:lnTo>
                                <a:lnTo>
                                  <a:pt x="23" y="16"/>
                                </a:lnTo>
                                <a:close/>
                                <a:moveTo>
                                  <a:pt x="23" y="0"/>
                                </a:moveTo>
                                <a:lnTo>
                                  <a:pt x="23" y="0"/>
                                </a:lnTo>
                                <a:lnTo>
                                  <a:pt x="23" y="8"/>
                                </a:lnTo>
                                <a:lnTo>
                                  <a:pt x="23" y="0"/>
                                </a:lnTo>
                                <a:close/>
                                <a:moveTo>
                                  <a:pt x="23" y="16"/>
                                </a:moveTo>
                                <a:lnTo>
                                  <a:pt x="23" y="16"/>
                                </a:lnTo>
                                <a:lnTo>
                                  <a:pt x="23" y="0"/>
                                </a:lnTo>
                                <a:lnTo>
                                  <a:pt x="23" y="16"/>
                                </a:lnTo>
                                <a:close/>
                                <a:moveTo>
                                  <a:pt x="23" y="16"/>
                                </a:moveTo>
                                <a:lnTo>
                                  <a:pt x="23" y="16"/>
                                </a:lnTo>
                                <a:lnTo>
                                  <a:pt x="23" y="0"/>
                                </a:lnTo>
                                <a:lnTo>
                                  <a:pt x="23" y="16"/>
                                </a:lnTo>
                                <a:close/>
                                <a:moveTo>
                                  <a:pt x="23" y="16"/>
                                </a:moveTo>
                                <a:lnTo>
                                  <a:pt x="20" y="16"/>
                                </a:lnTo>
                                <a:lnTo>
                                  <a:pt x="8" y="4"/>
                                </a:lnTo>
                                <a:lnTo>
                                  <a:pt x="16" y="0"/>
                                </a:lnTo>
                                <a:lnTo>
                                  <a:pt x="23" y="0"/>
                                </a:lnTo>
                                <a:lnTo>
                                  <a:pt x="23" y="16"/>
                                </a:lnTo>
                                <a:close/>
                                <a:moveTo>
                                  <a:pt x="20" y="16"/>
                                </a:moveTo>
                                <a:lnTo>
                                  <a:pt x="20" y="16"/>
                                </a:lnTo>
                                <a:lnTo>
                                  <a:pt x="20" y="20"/>
                                </a:lnTo>
                                <a:lnTo>
                                  <a:pt x="0" y="20"/>
                                </a:lnTo>
                                <a:lnTo>
                                  <a:pt x="4" y="12"/>
                                </a:lnTo>
                                <a:lnTo>
                                  <a:pt x="8" y="4"/>
                                </a:lnTo>
                                <a:lnTo>
                                  <a:pt x="20" y="16"/>
                                </a:lnTo>
                                <a:close/>
                                <a:moveTo>
                                  <a:pt x="0" y="20"/>
                                </a:moveTo>
                                <a:lnTo>
                                  <a:pt x="0" y="20"/>
                                </a:lnTo>
                                <a:lnTo>
                                  <a:pt x="12" y="20"/>
                                </a:lnTo>
                                <a:lnTo>
                                  <a:pt x="0" y="20"/>
                                </a:lnTo>
                                <a:close/>
                                <a:moveTo>
                                  <a:pt x="20" y="20"/>
                                </a:moveTo>
                                <a:lnTo>
                                  <a:pt x="20" y="20"/>
                                </a:lnTo>
                                <a:lnTo>
                                  <a:pt x="0" y="20"/>
                                </a:lnTo>
                                <a:lnTo>
                                  <a:pt x="20" y="20"/>
                                </a:lnTo>
                                <a:close/>
                                <a:moveTo>
                                  <a:pt x="20" y="20"/>
                                </a:moveTo>
                                <a:lnTo>
                                  <a:pt x="20" y="20"/>
                                </a:lnTo>
                                <a:lnTo>
                                  <a:pt x="0" y="20"/>
                                </a:lnTo>
                                <a:lnTo>
                                  <a:pt x="20" y="20"/>
                                </a:lnTo>
                                <a:close/>
                                <a:moveTo>
                                  <a:pt x="20" y="20"/>
                                </a:moveTo>
                                <a:lnTo>
                                  <a:pt x="20" y="20"/>
                                </a:lnTo>
                                <a:lnTo>
                                  <a:pt x="8" y="31"/>
                                </a:lnTo>
                                <a:lnTo>
                                  <a:pt x="4" y="27"/>
                                </a:lnTo>
                                <a:lnTo>
                                  <a:pt x="0" y="20"/>
                                </a:lnTo>
                                <a:lnTo>
                                  <a:pt x="20" y="20"/>
                                </a:lnTo>
                                <a:close/>
                                <a:moveTo>
                                  <a:pt x="20" y="20"/>
                                </a:moveTo>
                                <a:lnTo>
                                  <a:pt x="20" y="24"/>
                                </a:lnTo>
                                <a:lnTo>
                                  <a:pt x="23" y="24"/>
                                </a:lnTo>
                                <a:lnTo>
                                  <a:pt x="23" y="39"/>
                                </a:lnTo>
                                <a:lnTo>
                                  <a:pt x="16" y="35"/>
                                </a:lnTo>
                                <a:lnTo>
                                  <a:pt x="8" y="31"/>
                                </a:lnTo>
                                <a:lnTo>
                                  <a:pt x="20" y="20"/>
                                </a:lnTo>
                                <a:close/>
                                <a:moveTo>
                                  <a:pt x="23" y="39"/>
                                </a:moveTo>
                                <a:lnTo>
                                  <a:pt x="23" y="39"/>
                                </a:lnTo>
                                <a:lnTo>
                                  <a:pt x="23" y="31"/>
                                </a:lnTo>
                                <a:lnTo>
                                  <a:pt x="23" y="39"/>
                                </a:lnTo>
                                <a:close/>
                                <a:moveTo>
                                  <a:pt x="23" y="24"/>
                                </a:moveTo>
                                <a:lnTo>
                                  <a:pt x="23" y="24"/>
                                </a:lnTo>
                                <a:lnTo>
                                  <a:pt x="23" y="39"/>
                                </a:lnTo>
                                <a:lnTo>
                                  <a:pt x="23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63" name="Freeform 175"/>
                        <wps:cNvSpPr>
                          <a:spLocks/>
                        </wps:cNvSpPr>
                        <wps:spPr bwMode="auto">
                          <a:xfrm>
                            <a:off x="6464" y="8813"/>
                            <a:ext cx="24" cy="23"/>
                          </a:xfrm>
                          <a:custGeom>
                            <a:avLst/>
                            <a:gdLst>
                              <a:gd name="T0" fmla="*/ 12 w 24"/>
                              <a:gd name="T1" fmla="*/ 23 h 23"/>
                              <a:gd name="T2" fmla="*/ 20 w 24"/>
                              <a:gd name="T3" fmla="*/ 19 h 23"/>
                              <a:gd name="T4" fmla="*/ 24 w 24"/>
                              <a:gd name="T5" fmla="*/ 12 h 23"/>
                              <a:gd name="T6" fmla="*/ 20 w 24"/>
                              <a:gd name="T7" fmla="*/ 4 h 23"/>
                              <a:gd name="T8" fmla="*/ 12 w 24"/>
                              <a:gd name="T9" fmla="*/ 0 h 23"/>
                              <a:gd name="T10" fmla="*/ 4 w 24"/>
                              <a:gd name="T11" fmla="*/ 4 h 23"/>
                              <a:gd name="T12" fmla="*/ 0 w 24"/>
                              <a:gd name="T13" fmla="*/ 12 h 23"/>
                              <a:gd name="T14" fmla="*/ 4 w 24"/>
                              <a:gd name="T15" fmla="*/ 19 h 23"/>
                              <a:gd name="T16" fmla="*/ 12 w 24"/>
                              <a:gd name="T17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4" h="23">
                                <a:moveTo>
                                  <a:pt x="12" y="23"/>
                                </a:moveTo>
                                <a:lnTo>
                                  <a:pt x="20" y="19"/>
                                </a:lnTo>
                                <a:lnTo>
                                  <a:pt x="24" y="12"/>
                                </a:lnTo>
                                <a:lnTo>
                                  <a:pt x="20" y="4"/>
                                </a:lnTo>
                                <a:lnTo>
                                  <a:pt x="12" y="0"/>
                                </a:lnTo>
                                <a:lnTo>
                                  <a:pt x="4" y="4"/>
                                </a:lnTo>
                                <a:lnTo>
                                  <a:pt x="0" y="12"/>
                                </a:lnTo>
                                <a:lnTo>
                                  <a:pt x="4" y="19"/>
                                </a:lnTo>
                                <a:lnTo>
                                  <a:pt x="12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64" name="Freeform 176"/>
                        <wps:cNvSpPr>
                          <a:spLocks noEditPoints="1"/>
                        </wps:cNvSpPr>
                        <wps:spPr bwMode="auto">
                          <a:xfrm>
                            <a:off x="6457" y="8805"/>
                            <a:ext cx="39" cy="39"/>
                          </a:xfrm>
                          <a:custGeom>
                            <a:avLst/>
                            <a:gdLst>
                              <a:gd name="T0" fmla="*/ 19 w 39"/>
                              <a:gd name="T1" fmla="*/ 23 h 39"/>
                              <a:gd name="T2" fmla="*/ 19 w 39"/>
                              <a:gd name="T3" fmla="*/ 39 h 39"/>
                              <a:gd name="T4" fmla="*/ 19 w 39"/>
                              <a:gd name="T5" fmla="*/ 23 h 39"/>
                              <a:gd name="T6" fmla="*/ 23 w 39"/>
                              <a:gd name="T7" fmla="*/ 23 h 39"/>
                              <a:gd name="T8" fmla="*/ 27 w 39"/>
                              <a:gd name="T9" fmla="*/ 39 h 39"/>
                              <a:gd name="T10" fmla="*/ 19 w 39"/>
                              <a:gd name="T11" fmla="*/ 23 h 39"/>
                              <a:gd name="T12" fmla="*/ 23 w 39"/>
                              <a:gd name="T13" fmla="*/ 20 h 39"/>
                              <a:gd name="T14" fmla="*/ 39 w 39"/>
                              <a:gd name="T15" fmla="*/ 20 h 39"/>
                              <a:gd name="T16" fmla="*/ 35 w 39"/>
                              <a:gd name="T17" fmla="*/ 35 h 39"/>
                              <a:gd name="T18" fmla="*/ 39 w 39"/>
                              <a:gd name="T19" fmla="*/ 20 h 39"/>
                              <a:gd name="T20" fmla="*/ 31 w 39"/>
                              <a:gd name="T21" fmla="*/ 20 h 39"/>
                              <a:gd name="T22" fmla="*/ 23 w 39"/>
                              <a:gd name="T23" fmla="*/ 20 h 39"/>
                              <a:gd name="T24" fmla="*/ 39 w 39"/>
                              <a:gd name="T25" fmla="*/ 20 h 39"/>
                              <a:gd name="T26" fmla="*/ 23 w 39"/>
                              <a:gd name="T27" fmla="*/ 20 h 39"/>
                              <a:gd name="T28" fmla="*/ 23 w 39"/>
                              <a:gd name="T29" fmla="*/ 20 h 39"/>
                              <a:gd name="T30" fmla="*/ 39 w 39"/>
                              <a:gd name="T31" fmla="*/ 20 h 39"/>
                              <a:gd name="T32" fmla="*/ 23 w 39"/>
                              <a:gd name="T33" fmla="*/ 20 h 39"/>
                              <a:gd name="T34" fmla="*/ 23 w 39"/>
                              <a:gd name="T35" fmla="*/ 16 h 39"/>
                              <a:gd name="T36" fmla="*/ 39 w 39"/>
                              <a:gd name="T37" fmla="*/ 12 h 39"/>
                              <a:gd name="T38" fmla="*/ 23 w 39"/>
                              <a:gd name="T39" fmla="*/ 20 h 39"/>
                              <a:gd name="T40" fmla="*/ 23 w 39"/>
                              <a:gd name="T41" fmla="*/ 16 h 39"/>
                              <a:gd name="T42" fmla="*/ 19 w 39"/>
                              <a:gd name="T43" fmla="*/ 0 h 39"/>
                              <a:gd name="T44" fmla="*/ 35 w 39"/>
                              <a:gd name="T45" fmla="*/ 4 h 39"/>
                              <a:gd name="T46" fmla="*/ 19 w 39"/>
                              <a:gd name="T47" fmla="*/ 0 h 39"/>
                              <a:gd name="T48" fmla="*/ 19 w 39"/>
                              <a:gd name="T49" fmla="*/ 8 h 39"/>
                              <a:gd name="T50" fmla="*/ 19 w 39"/>
                              <a:gd name="T51" fmla="*/ 16 h 39"/>
                              <a:gd name="T52" fmla="*/ 19 w 39"/>
                              <a:gd name="T53" fmla="*/ 0 h 39"/>
                              <a:gd name="T54" fmla="*/ 19 w 39"/>
                              <a:gd name="T55" fmla="*/ 16 h 39"/>
                              <a:gd name="T56" fmla="*/ 19 w 39"/>
                              <a:gd name="T57" fmla="*/ 16 h 39"/>
                              <a:gd name="T58" fmla="*/ 19 w 39"/>
                              <a:gd name="T59" fmla="*/ 0 h 39"/>
                              <a:gd name="T60" fmla="*/ 19 w 39"/>
                              <a:gd name="T61" fmla="*/ 16 h 39"/>
                              <a:gd name="T62" fmla="*/ 19 w 39"/>
                              <a:gd name="T63" fmla="*/ 16 h 39"/>
                              <a:gd name="T64" fmla="*/ 11 w 39"/>
                              <a:gd name="T65" fmla="*/ 0 h 39"/>
                              <a:gd name="T66" fmla="*/ 19 w 39"/>
                              <a:gd name="T67" fmla="*/ 16 h 39"/>
                              <a:gd name="T68" fmla="*/ 15 w 39"/>
                              <a:gd name="T69" fmla="*/ 20 h 39"/>
                              <a:gd name="T70" fmla="*/ 0 w 39"/>
                              <a:gd name="T71" fmla="*/ 20 h 39"/>
                              <a:gd name="T72" fmla="*/ 7 w 39"/>
                              <a:gd name="T73" fmla="*/ 4 h 39"/>
                              <a:gd name="T74" fmla="*/ 0 w 39"/>
                              <a:gd name="T75" fmla="*/ 20 h 39"/>
                              <a:gd name="T76" fmla="*/ 7 w 39"/>
                              <a:gd name="T77" fmla="*/ 20 h 39"/>
                              <a:gd name="T78" fmla="*/ 15 w 39"/>
                              <a:gd name="T79" fmla="*/ 20 h 39"/>
                              <a:gd name="T80" fmla="*/ 0 w 39"/>
                              <a:gd name="T81" fmla="*/ 20 h 39"/>
                              <a:gd name="T82" fmla="*/ 15 w 39"/>
                              <a:gd name="T83" fmla="*/ 20 h 39"/>
                              <a:gd name="T84" fmla="*/ 15 w 39"/>
                              <a:gd name="T85" fmla="*/ 20 h 39"/>
                              <a:gd name="T86" fmla="*/ 0 w 39"/>
                              <a:gd name="T87" fmla="*/ 20 h 39"/>
                              <a:gd name="T88" fmla="*/ 15 w 39"/>
                              <a:gd name="T89" fmla="*/ 20 h 39"/>
                              <a:gd name="T90" fmla="*/ 19 w 39"/>
                              <a:gd name="T91" fmla="*/ 23 h 39"/>
                              <a:gd name="T92" fmla="*/ 4 w 39"/>
                              <a:gd name="T93" fmla="*/ 27 h 39"/>
                              <a:gd name="T94" fmla="*/ 15 w 39"/>
                              <a:gd name="T95" fmla="*/ 20 h 39"/>
                              <a:gd name="T96" fmla="*/ 19 w 39"/>
                              <a:gd name="T97" fmla="*/ 23 h 39"/>
                              <a:gd name="T98" fmla="*/ 19 w 39"/>
                              <a:gd name="T99" fmla="*/ 39 h 39"/>
                              <a:gd name="T100" fmla="*/ 7 w 39"/>
                              <a:gd name="T101" fmla="*/ 35 h 39"/>
                              <a:gd name="T102" fmla="*/ 19 w 39"/>
                              <a:gd name="T103" fmla="*/ 39 h 39"/>
                              <a:gd name="T104" fmla="*/ 19 w 39"/>
                              <a:gd name="T105" fmla="*/ 31 h 39"/>
                              <a:gd name="T106" fmla="*/ 19 w 39"/>
                              <a:gd name="T107" fmla="*/ 23 h 39"/>
                              <a:gd name="T108" fmla="*/ 19 w 39"/>
                              <a:gd name="T109" fmla="*/ 39 h 39"/>
                              <a:gd name="T110" fmla="*/ 19 w 39"/>
                              <a:gd name="T111" fmla="*/ 23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9" h="39">
                                <a:moveTo>
                                  <a:pt x="19" y="23"/>
                                </a:moveTo>
                                <a:lnTo>
                                  <a:pt x="19" y="23"/>
                                </a:lnTo>
                                <a:lnTo>
                                  <a:pt x="19" y="39"/>
                                </a:lnTo>
                                <a:lnTo>
                                  <a:pt x="19" y="23"/>
                                </a:lnTo>
                                <a:close/>
                                <a:moveTo>
                                  <a:pt x="19" y="23"/>
                                </a:moveTo>
                                <a:lnTo>
                                  <a:pt x="23" y="23"/>
                                </a:lnTo>
                                <a:lnTo>
                                  <a:pt x="35" y="35"/>
                                </a:lnTo>
                                <a:lnTo>
                                  <a:pt x="27" y="39"/>
                                </a:lnTo>
                                <a:lnTo>
                                  <a:pt x="19" y="39"/>
                                </a:lnTo>
                                <a:lnTo>
                                  <a:pt x="19" y="23"/>
                                </a:lnTo>
                                <a:close/>
                                <a:moveTo>
                                  <a:pt x="23" y="23"/>
                                </a:moveTo>
                                <a:lnTo>
                                  <a:pt x="23" y="20"/>
                                </a:lnTo>
                                <a:lnTo>
                                  <a:pt x="39" y="20"/>
                                </a:lnTo>
                                <a:lnTo>
                                  <a:pt x="39" y="27"/>
                                </a:lnTo>
                                <a:lnTo>
                                  <a:pt x="35" y="35"/>
                                </a:lnTo>
                                <a:lnTo>
                                  <a:pt x="23" y="23"/>
                                </a:lnTo>
                                <a:close/>
                                <a:moveTo>
                                  <a:pt x="39" y="20"/>
                                </a:moveTo>
                                <a:lnTo>
                                  <a:pt x="39" y="20"/>
                                </a:lnTo>
                                <a:lnTo>
                                  <a:pt x="31" y="20"/>
                                </a:lnTo>
                                <a:lnTo>
                                  <a:pt x="39" y="20"/>
                                </a:lnTo>
                                <a:close/>
                                <a:moveTo>
                                  <a:pt x="23" y="20"/>
                                </a:moveTo>
                                <a:lnTo>
                                  <a:pt x="23" y="20"/>
                                </a:lnTo>
                                <a:lnTo>
                                  <a:pt x="39" y="20"/>
                                </a:lnTo>
                                <a:lnTo>
                                  <a:pt x="23" y="20"/>
                                </a:lnTo>
                                <a:close/>
                                <a:moveTo>
                                  <a:pt x="23" y="20"/>
                                </a:moveTo>
                                <a:lnTo>
                                  <a:pt x="23" y="20"/>
                                </a:lnTo>
                                <a:lnTo>
                                  <a:pt x="39" y="20"/>
                                </a:lnTo>
                                <a:lnTo>
                                  <a:pt x="23" y="20"/>
                                </a:lnTo>
                                <a:close/>
                                <a:moveTo>
                                  <a:pt x="23" y="20"/>
                                </a:moveTo>
                                <a:lnTo>
                                  <a:pt x="23" y="20"/>
                                </a:lnTo>
                                <a:lnTo>
                                  <a:pt x="23" y="16"/>
                                </a:lnTo>
                                <a:lnTo>
                                  <a:pt x="35" y="4"/>
                                </a:lnTo>
                                <a:lnTo>
                                  <a:pt x="39" y="12"/>
                                </a:lnTo>
                                <a:lnTo>
                                  <a:pt x="39" y="20"/>
                                </a:lnTo>
                                <a:lnTo>
                                  <a:pt x="23" y="20"/>
                                </a:lnTo>
                                <a:close/>
                                <a:moveTo>
                                  <a:pt x="23" y="16"/>
                                </a:moveTo>
                                <a:lnTo>
                                  <a:pt x="23" y="16"/>
                                </a:lnTo>
                                <a:lnTo>
                                  <a:pt x="19" y="16"/>
                                </a:lnTo>
                                <a:lnTo>
                                  <a:pt x="19" y="0"/>
                                </a:lnTo>
                                <a:lnTo>
                                  <a:pt x="27" y="0"/>
                                </a:lnTo>
                                <a:lnTo>
                                  <a:pt x="35" y="4"/>
                                </a:lnTo>
                                <a:lnTo>
                                  <a:pt x="23" y="16"/>
                                </a:lnTo>
                                <a:close/>
                                <a:moveTo>
                                  <a:pt x="19" y="0"/>
                                </a:moveTo>
                                <a:lnTo>
                                  <a:pt x="19" y="0"/>
                                </a:lnTo>
                                <a:lnTo>
                                  <a:pt x="19" y="8"/>
                                </a:lnTo>
                                <a:lnTo>
                                  <a:pt x="19" y="0"/>
                                </a:lnTo>
                                <a:close/>
                                <a:moveTo>
                                  <a:pt x="19" y="16"/>
                                </a:moveTo>
                                <a:lnTo>
                                  <a:pt x="19" y="16"/>
                                </a:lnTo>
                                <a:lnTo>
                                  <a:pt x="19" y="0"/>
                                </a:lnTo>
                                <a:lnTo>
                                  <a:pt x="19" y="16"/>
                                </a:lnTo>
                                <a:close/>
                                <a:moveTo>
                                  <a:pt x="19" y="16"/>
                                </a:moveTo>
                                <a:lnTo>
                                  <a:pt x="19" y="16"/>
                                </a:lnTo>
                                <a:lnTo>
                                  <a:pt x="19" y="0"/>
                                </a:lnTo>
                                <a:lnTo>
                                  <a:pt x="19" y="16"/>
                                </a:lnTo>
                                <a:close/>
                                <a:moveTo>
                                  <a:pt x="19" y="16"/>
                                </a:moveTo>
                                <a:lnTo>
                                  <a:pt x="19" y="16"/>
                                </a:lnTo>
                                <a:lnTo>
                                  <a:pt x="7" y="4"/>
                                </a:lnTo>
                                <a:lnTo>
                                  <a:pt x="11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16"/>
                                </a:lnTo>
                                <a:close/>
                                <a:moveTo>
                                  <a:pt x="19" y="16"/>
                                </a:moveTo>
                                <a:lnTo>
                                  <a:pt x="15" y="20"/>
                                </a:lnTo>
                                <a:lnTo>
                                  <a:pt x="0" y="20"/>
                                </a:lnTo>
                                <a:lnTo>
                                  <a:pt x="4" y="12"/>
                                </a:lnTo>
                                <a:lnTo>
                                  <a:pt x="7" y="4"/>
                                </a:lnTo>
                                <a:lnTo>
                                  <a:pt x="19" y="16"/>
                                </a:lnTo>
                                <a:close/>
                                <a:moveTo>
                                  <a:pt x="0" y="20"/>
                                </a:moveTo>
                                <a:lnTo>
                                  <a:pt x="0" y="20"/>
                                </a:lnTo>
                                <a:lnTo>
                                  <a:pt x="7" y="20"/>
                                </a:lnTo>
                                <a:lnTo>
                                  <a:pt x="0" y="20"/>
                                </a:lnTo>
                                <a:close/>
                                <a:moveTo>
                                  <a:pt x="15" y="20"/>
                                </a:moveTo>
                                <a:lnTo>
                                  <a:pt x="15" y="20"/>
                                </a:lnTo>
                                <a:lnTo>
                                  <a:pt x="0" y="20"/>
                                </a:lnTo>
                                <a:lnTo>
                                  <a:pt x="15" y="20"/>
                                </a:lnTo>
                                <a:close/>
                                <a:moveTo>
                                  <a:pt x="15" y="20"/>
                                </a:moveTo>
                                <a:lnTo>
                                  <a:pt x="15" y="20"/>
                                </a:lnTo>
                                <a:lnTo>
                                  <a:pt x="0" y="20"/>
                                </a:lnTo>
                                <a:lnTo>
                                  <a:pt x="15" y="20"/>
                                </a:lnTo>
                                <a:close/>
                                <a:moveTo>
                                  <a:pt x="15" y="20"/>
                                </a:moveTo>
                                <a:lnTo>
                                  <a:pt x="15" y="20"/>
                                </a:lnTo>
                                <a:lnTo>
                                  <a:pt x="19" y="23"/>
                                </a:lnTo>
                                <a:lnTo>
                                  <a:pt x="7" y="35"/>
                                </a:lnTo>
                                <a:lnTo>
                                  <a:pt x="4" y="27"/>
                                </a:lnTo>
                                <a:lnTo>
                                  <a:pt x="0" y="20"/>
                                </a:lnTo>
                                <a:lnTo>
                                  <a:pt x="15" y="20"/>
                                </a:lnTo>
                                <a:close/>
                                <a:moveTo>
                                  <a:pt x="19" y="23"/>
                                </a:moveTo>
                                <a:lnTo>
                                  <a:pt x="19" y="23"/>
                                </a:lnTo>
                                <a:lnTo>
                                  <a:pt x="19" y="39"/>
                                </a:lnTo>
                                <a:lnTo>
                                  <a:pt x="11" y="39"/>
                                </a:lnTo>
                                <a:lnTo>
                                  <a:pt x="7" y="35"/>
                                </a:lnTo>
                                <a:lnTo>
                                  <a:pt x="19" y="23"/>
                                </a:lnTo>
                                <a:close/>
                                <a:moveTo>
                                  <a:pt x="19" y="39"/>
                                </a:moveTo>
                                <a:lnTo>
                                  <a:pt x="19" y="39"/>
                                </a:lnTo>
                                <a:lnTo>
                                  <a:pt x="19" y="31"/>
                                </a:lnTo>
                                <a:lnTo>
                                  <a:pt x="19" y="39"/>
                                </a:lnTo>
                                <a:close/>
                                <a:moveTo>
                                  <a:pt x="19" y="23"/>
                                </a:moveTo>
                                <a:lnTo>
                                  <a:pt x="19" y="23"/>
                                </a:lnTo>
                                <a:lnTo>
                                  <a:pt x="19" y="39"/>
                                </a:lnTo>
                                <a:lnTo>
                                  <a:pt x="19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65" name="Freeform 177"/>
                        <wps:cNvSpPr>
                          <a:spLocks/>
                        </wps:cNvSpPr>
                        <wps:spPr bwMode="auto">
                          <a:xfrm>
                            <a:off x="6328" y="8778"/>
                            <a:ext cx="23" cy="23"/>
                          </a:xfrm>
                          <a:custGeom>
                            <a:avLst/>
                            <a:gdLst>
                              <a:gd name="T0" fmla="*/ 11 w 23"/>
                              <a:gd name="T1" fmla="*/ 23 h 23"/>
                              <a:gd name="T2" fmla="*/ 23 w 23"/>
                              <a:gd name="T3" fmla="*/ 19 h 23"/>
                              <a:gd name="T4" fmla="*/ 23 w 23"/>
                              <a:gd name="T5" fmla="*/ 11 h 23"/>
                              <a:gd name="T6" fmla="*/ 23 w 23"/>
                              <a:gd name="T7" fmla="*/ 3 h 23"/>
                              <a:gd name="T8" fmla="*/ 11 w 23"/>
                              <a:gd name="T9" fmla="*/ 0 h 23"/>
                              <a:gd name="T10" fmla="*/ 4 w 23"/>
                              <a:gd name="T11" fmla="*/ 3 h 23"/>
                              <a:gd name="T12" fmla="*/ 0 w 23"/>
                              <a:gd name="T13" fmla="*/ 11 h 23"/>
                              <a:gd name="T14" fmla="*/ 4 w 23"/>
                              <a:gd name="T15" fmla="*/ 19 h 23"/>
                              <a:gd name="T16" fmla="*/ 11 w 23"/>
                              <a:gd name="T17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3" h="23">
                                <a:moveTo>
                                  <a:pt x="11" y="23"/>
                                </a:moveTo>
                                <a:lnTo>
                                  <a:pt x="23" y="19"/>
                                </a:lnTo>
                                <a:lnTo>
                                  <a:pt x="23" y="11"/>
                                </a:lnTo>
                                <a:lnTo>
                                  <a:pt x="23" y="3"/>
                                </a:lnTo>
                                <a:lnTo>
                                  <a:pt x="11" y="0"/>
                                </a:lnTo>
                                <a:lnTo>
                                  <a:pt x="4" y="3"/>
                                </a:lnTo>
                                <a:lnTo>
                                  <a:pt x="0" y="11"/>
                                </a:lnTo>
                                <a:lnTo>
                                  <a:pt x="4" y="19"/>
                                </a:lnTo>
                                <a:lnTo>
                                  <a:pt x="11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66" name="Freeform 178"/>
                        <wps:cNvSpPr>
                          <a:spLocks noEditPoints="1"/>
                        </wps:cNvSpPr>
                        <wps:spPr bwMode="auto">
                          <a:xfrm>
                            <a:off x="6320" y="8770"/>
                            <a:ext cx="43" cy="39"/>
                          </a:xfrm>
                          <a:custGeom>
                            <a:avLst/>
                            <a:gdLst>
                              <a:gd name="T0" fmla="*/ 19 w 43"/>
                              <a:gd name="T1" fmla="*/ 23 h 39"/>
                              <a:gd name="T2" fmla="*/ 19 w 43"/>
                              <a:gd name="T3" fmla="*/ 39 h 39"/>
                              <a:gd name="T4" fmla="*/ 19 w 43"/>
                              <a:gd name="T5" fmla="*/ 23 h 39"/>
                              <a:gd name="T6" fmla="*/ 23 w 43"/>
                              <a:gd name="T7" fmla="*/ 23 h 39"/>
                              <a:gd name="T8" fmla="*/ 27 w 43"/>
                              <a:gd name="T9" fmla="*/ 39 h 39"/>
                              <a:gd name="T10" fmla="*/ 19 w 43"/>
                              <a:gd name="T11" fmla="*/ 23 h 39"/>
                              <a:gd name="T12" fmla="*/ 23 w 43"/>
                              <a:gd name="T13" fmla="*/ 19 h 39"/>
                              <a:gd name="T14" fmla="*/ 43 w 43"/>
                              <a:gd name="T15" fmla="*/ 19 h 39"/>
                              <a:gd name="T16" fmla="*/ 35 w 43"/>
                              <a:gd name="T17" fmla="*/ 35 h 39"/>
                              <a:gd name="T18" fmla="*/ 43 w 43"/>
                              <a:gd name="T19" fmla="*/ 19 h 39"/>
                              <a:gd name="T20" fmla="*/ 31 w 43"/>
                              <a:gd name="T21" fmla="*/ 19 h 39"/>
                              <a:gd name="T22" fmla="*/ 23 w 43"/>
                              <a:gd name="T23" fmla="*/ 19 h 39"/>
                              <a:gd name="T24" fmla="*/ 43 w 43"/>
                              <a:gd name="T25" fmla="*/ 19 h 39"/>
                              <a:gd name="T26" fmla="*/ 23 w 43"/>
                              <a:gd name="T27" fmla="*/ 19 h 39"/>
                              <a:gd name="T28" fmla="*/ 23 w 43"/>
                              <a:gd name="T29" fmla="*/ 19 h 39"/>
                              <a:gd name="T30" fmla="*/ 43 w 43"/>
                              <a:gd name="T31" fmla="*/ 19 h 39"/>
                              <a:gd name="T32" fmla="*/ 23 w 43"/>
                              <a:gd name="T33" fmla="*/ 19 h 39"/>
                              <a:gd name="T34" fmla="*/ 23 w 43"/>
                              <a:gd name="T35" fmla="*/ 15 h 39"/>
                              <a:gd name="T36" fmla="*/ 39 w 43"/>
                              <a:gd name="T37" fmla="*/ 11 h 39"/>
                              <a:gd name="T38" fmla="*/ 23 w 43"/>
                              <a:gd name="T39" fmla="*/ 19 h 39"/>
                              <a:gd name="T40" fmla="*/ 23 w 43"/>
                              <a:gd name="T41" fmla="*/ 15 h 39"/>
                              <a:gd name="T42" fmla="*/ 19 w 43"/>
                              <a:gd name="T43" fmla="*/ 0 h 39"/>
                              <a:gd name="T44" fmla="*/ 35 w 43"/>
                              <a:gd name="T45" fmla="*/ 4 h 39"/>
                              <a:gd name="T46" fmla="*/ 19 w 43"/>
                              <a:gd name="T47" fmla="*/ 0 h 39"/>
                              <a:gd name="T48" fmla="*/ 19 w 43"/>
                              <a:gd name="T49" fmla="*/ 8 h 39"/>
                              <a:gd name="T50" fmla="*/ 19 w 43"/>
                              <a:gd name="T51" fmla="*/ 15 h 39"/>
                              <a:gd name="T52" fmla="*/ 19 w 43"/>
                              <a:gd name="T53" fmla="*/ 0 h 39"/>
                              <a:gd name="T54" fmla="*/ 19 w 43"/>
                              <a:gd name="T55" fmla="*/ 15 h 39"/>
                              <a:gd name="T56" fmla="*/ 19 w 43"/>
                              <a:gd name="T57" fmla="*/ 15 h 39"/>
                              <a:gd name="T58" fmla="*/ 19 w 43"/>
                              <a:gd name="T59" fmla="*/ 0 h 39"/>
                              <a:gd name="T60" fmla="*/ 19 w 43"/>
                              <a:gd name="T61" fmla="*/ 15 h 39"/>
                              <a:gd name="T62" fmla="*/ 19 w 43"/>
                              <a:gd name="T63" fmla="*/ 15 h 39"/>
                              <a:gd name="T64" fmla="*/ 12 w 43"/>
                              <a:gd name="T65" fmla="*/ 0 h 39"/>
                              <a:gd name="T66" fmla="*/ 19 w 43"/>
                              <a:gd name="T67" fmla="*/ 15 h 39"/>
                              <a:gd name="T68" fmla="*/ 19 w 43"/>
                              <a:gd name="T69" fmla="*/ 19 h 39"/>
                              <a:gd name="T70" fmla="*/ 0 w 43"/>
                              <a:gd name="T71" fmla="*/ 19 h 39"/>
                              <a:gd name="T72" fmla="*/ 8 w 43"/>
                              <a:gd name="T73" fmla="*/ 4 h 39"/>
                              <a:gd name="T74" fmla="*/ 0 w 43"/>
                              <a:gd name="T75" fmla="*/ 19 h 39"/>
                              <a:gd name="T76" fmla="*/ 8 w 43"/>
                              <a:gd name="T77" fmla="*/ 19 h 39"/>
                              <a:gd name="T78" fmla="*/ 19 w 43"/>
                              <a:gd name="T79" fmla="*/ 19 h 39"/>
                              <a:gd name="T80" fmla="*/ 0 w 43"/>
                              <a:gd name="T81" fmla="*/ 19 h 39"/>
                              <a:gd name="T82" fmla="*/ 19 w 43"/>
                              <a:gd name="T83" fmla="*/ 19 h 39"/>
                              <a:gd name="T84" fmla="*/ 19 w 43"/>
                              <a:gd name="T85" fmla="*/ 19 h 39"/>
                              <a:gd name="T86" fmla="*/ 0 w 43"/>
                              <a:gd name="T87" fmla="*/ 19 h 39"/>
                              <a:gd name="T88" fmla="*/ 19 w 43"/>
                              <a:gd name="T89" fmla="*/ 19 h 39"/>
                              <a:gd name="T90" fmla="*/ 19 w 43"/>
                              <a:gd name="T91" fmla="*/ 23 h 39"/>
                              <a:gd name="T92" fmla="*/ 4 w 43"/>
                              <a:gd name="T93" fmla="*/ 27 h 39"/>
                              <a:gd name="T94" fmla="*/ 19 w 43"/>
                              <a:gd name="T95" fmla="*/ 19 h 39"/>
                              <a:gd name="T96" fmla="*/ 19 w 43"/>
                              <a:gd name="T97" fmla="*/ 23 h 39"/>
                              <a:gd name="T98" fmla="*/ 19 w 43"/>
                              <a:gd name="T99" fmla="*/ 39 h 39"/>
                              <a:gd name="T100" fmla="*/ 8 w 43"/>
                              <a:gd name="T101" fmla="*/ 35 h 39"/>
                              <a:gd name="T102" fmla="*/ 19 w 43"/>
                              <a:gd name="T103" fmla="*/ 39 h 39"/>
                              <a:gd name="T104" fmla="*/ 19 w 43"/>
                              <a:gd name="T105" fmla="*/ 31 h 39"/>
                              <a:gd name="T106" fmla="*/ 19 w 43"/>
                              <a:gd name="T107" fmla="*/ 23 h 39"/>
                              <a:gd name="T108" fmla="*/ 19 w 43"/>
                              <a:gd name="T109" fmla="*/ 39 h 39"/>
                              <a:gd name="T110" fmla="*/ 19 w 43"/>
                              <a:gd name="T111" fmla="*/ 23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3" h="39">
                                <a:moveTo>
                                  <a:pt x="19" y="23"/>
                                </a:moveTo>
                                <a:lnTo>
                                  <a:pt x="19" y="23"/>
                                </a:lnTo>
                                <a:lnTo>
                                  <a:pt x="19" y="39"/>
                                </a:lnTo>
                                <a:lnTo>
                                  <a:pt x="19" y="23"/>
                                </a:lnTo>
                                <a:close/>
                                <a:moveTo>
                                  <a:pt x="19" y="23"/>
                                </a:moveTo>
                                <a:lnTo>
                                  <a:pt x="23" y="23"/>
                                </a:lnTo>
                                <a:lnTo>
                                  <a:pt x="35" y="35"/>
                                </a:lnTo>
                                <a:lnTo>
                                  <a:pt x="27" y="39"/>
                                </a:lnTo>
                                <a:lnTo>
                                  <a:pt x="19" y="39"/>
                                </a:lnTo>
                                <a:lnTo>
                                  <a:pt x="19" y="23"/>
                                </a:lnTo>
                                <a:close/>
                                <a:moveTo>
                                  <a:pt x="23" y="23"/>
                                </a:moveTo>
                                <a:lnTo>
                                  <a:pt x="23" y="19"/>
                                </a:lnTo>
                                <a:lnTo>
                                  <a:pt x="43" y="19"/>
                                </a:lnTo>
                                <a:lnTo>
                                  <a:pt x="39" y="27"/>
                                </a:lnTo>
                                <a:lnTo>
                                  <a:pt x="35" y="35"/>
                                </a:lnTo>
                                <a:lnTo>
                                  <a:pt x="23" y="23"/>
                                </a:lnTo>
                                <a:close/>
                                <a:moveTo>
                                  <a:pt x="43" y="19"/>
                                </a:moveTo>
                                <a:lnTo>
                                  <a:pt x="43" y="19"/>
                                </a:lnTo>
                                <a:lnTo>
                                  <a:pt x="31" y="19"/>
                                </a:lnTo>
                                <a:lnTo>
                                  <a:pt x="43" y="19"/>
                                </a:lnTo>
                                <a:close/>
                                <a:moveTo>
                                  <a:pt x="23" y="19"/>
                                </a:moveTo>
                                <a:lnTo>
                                  <a:pt x="23" y="19"/>
                                </a:lnTo>
                                <a:lnTo>
                                  <a:pt x="43" y="19"/>
                                </a:lnTo>
                                <a:lnTo>
                                  <a:pt x="23" y="19"/>
                                </a:lnTo>
                                <a:close/>
                                <a:moveTo>
                                  <a:pt x="23" y="19"/>
                                </a:moveTo>
                                <a:lnTo>
                                  <a:pt x="23" y="19"/>
                                </a:lnTo>
                                <a:lnTo>
                                  <a:pt x="43" y="19"/>
                                </a:lnTo>
                                <a:lnTo>
                                  <a:pt x="23" y="19"/>
                                </a:lnTo>
                                <a:close/>
                                <a:moveTo>
                                  <a:pt x="23" y="19"/>
                                </a:moveTo>
                                <a:lnTo>
                                  <a:pt x="23" y="19"/>
                                </a:lnTo>
                                <a:lnTo>
                                  <a:pt x="23" y="15"/>
                                </a:lnTo>
                                <a:lnTo>
                                  <a:pt x="35" y="4"/>
                                </a:lnTo>
                                <a:lnTo>
                                  <a:pt x="39" y="11"/>
                                </a:lnTo>
                                <a:lnTo>
                                  <a:pt x="43" y="19"/>
                                </a:lnTo>
                                <a:lnTo>
                                  <a:pt x="23" y="19"/>
                                </a:lnTo>
                                <a:close/>
                                <a:moveTo>
                                  <a:pt x="23" y="15"/>
                                </a:moveTo>
                                <a:lnTo>
                                  <a:pt x="23" y="15"/>
                                </a:lnTo>
                                <a:lnTo>
                                  <a:pt x="19" y="15"/>
                                </a:lnTo>
                                <a:lnTo>
                                  <a:pt x="19" y="0"/>
                                </a:lnTo>
                                <a:lnTo>
                                  <a:pt x="27" y="0"/>
                                </a:lnTo>
                                <a:lnTo>
                                  <a:pt x="35" y="4"/>
                                </a:lnTo>
                                <a:lnTo>
                                  <a:pt x="23" y="15"/>
                                </a:lnTo>
                                <a:close/>
                                <a:moveTo>
                                  <a:pt x="19" y="0"/>
                                </a:moveTo>
                                <a:lnTo>
                                  <a:pt x="19" y="0"/>
                                </a:lnTo>
                                <a:lnTo>
                                  <a:pt x="19" y="8"/>
                                </a:lnTo>
                                <a:lnTo>
                                  <a:pt x="19" y="0"/>
                                </a:lnTo>
                                <a:close/>
                                <a:moveTo>
                                  <a:pt x="19" y="15"/>
                                </a:moveTo>
                                <a:lnTo>
                                  <a:pt x="19" y="15"/>
                                </a:lnTo>
                                <a:lnTo>
                                  <a:pt x="19" y="0"/>
                                </a:lnTo>
                                <a:lnTo>
                                  <a:pt x="19" y="15"/>
                                </a:lnTo>
                                <a:close/>
                                <a:moveTo>
                                  <a:pt x="19" y="15"/>
                                </a:moveTo>
                                <a:lnTo>
                                  <a:pt x="19" y="15"/>
                                </a:lnTo>
                                <a:lnTo>
                                  <a:pt x="19" y="0"/>
                                </a:lnTo>
                                <a:lnTo>
                                  <a:pt x="19" y="15"/>
                                </a:lnTo>
                                <a:close/>
                                <a:moveTo>
                                  <a:pt x="19" y="15"/>
                                </a:moveTo>
                                <a:lnTo>
                                  <a:pt x="19" y="15"/>
                                </a:lnTo>
                                <a:lnTo>
                                  <a:pt x="8" y="4"/>
                                </a:lnTo>
                                <a:lnTo>
                                  <a:pt x="12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15"/>
                                </a:lnTo>
                                <a:close/>
                                <a:moveTo>
                                  <a:pt x="19" y="15"/>
                                </a:moveTo>
                                <a:lnTo>
                                  <a:pt x="19" y="19"/>
                                </a:lnTo>
                                <a:lnTo>
                                  <a:pt x="0" y="19"/>
                                </a:lnTo>
                                <a:lnTo>
                                  <a:pt x="4" y="11"/>
                                </a:lnTo>
                                <a:lnTo>
                                  <a:pt x="8" y="4"/>
                                </a:lnTo>
                                <a:lnTo>
                                  <a:pt x="19" y="15"/>
                                </a:lnTo>
                                <a:close/>
                                <a:moveTo>
                                  <a:pt x="0" y="19"/>
                                </a:moveTo>
                                <a:lnTo>
                                  <a:pt x="0" y="19"/>
                                </a:lnTo>
                                <a:lnTo>
                                  <a:pt x="8" y="19"/>
                                </a:lnTo>
                                <a:lnTo>
                                  <a:pt x="0" y="19"/>
                                </a:lnTo>
                                <a:close/>
                                <a:moveTo>
                                  <a:pt x="19" y="19"/>
                                </a:moveTo>
                                <a:lnTo>
                                  <a:pt x="19" y="19"/>
                                </a:lnTo>
                                <a:lnTo>
                                  <a:pt x="0" y="19"/>
                                </a:lnTo>
                                <a:lnTo>
                                  <a:pt x="19" y="19"/>
                                </a:lnTo>
                                <a:close/>
                                <a:moveTo>
                                  <a:pt x="19" y="19"/>
                                </a:moveTo>
                                <a:lnTo>
                                  <a:pt x="19" y="19"/>
                                </a:lnTo>
                                <a:lnTo>
                                  <a:pt x="0" y="19"/>
                                </a:lnTo>
                                <a:lnTo>
                                  <a:pt x="19" y="19"/>
                                </a:lnTo>
                                <a:close/>
                                <a:moveTo>
                                  <a:pt x="19" y="19"/>
                                </a:moveTo>
                                <a:lnTo>
                                  <a:pt x="19" y="19"/>
                                </a:lnTo>
                                <a:lnTo>
                                  <a:pt x="19" y="23"/>
                                </a:lnTo>
                                <a:lnTo>
                                  <a:pt x="8" y="35"/>
                                </a:lnTo>
                                <a:lnTo>
                                  <a:pt x="4" y="27"/>
                                </a:lnTo>
                                <a:lnTo>
                                  <a:pt x="0" y="19"/>
                                </a:lnTo>
                                <a:lnTo>
                                  <a:pt x="19" y="19"/>
                                </a:lnTo>
                                <a:close/>
                                <a:moveTo>
                                  <a:pt x="19" y="23"/>
                                </a:moveTo>
                                <a:lnTo>
                                  <a:pt x="19" y="23"/>
                                </a:lnTo>
                                <a:lnTo>
                                  <a:pt x="19" y="39"/>
                                </a:lnTo>
                                <a:lnTo>
                                  <a:pt x="12" y="39"/>
                                </a:lnTo>
                                <a:lnTo>
                                  <a:pt x="8" y="35"/>
                                </a:lnTo>
                                <a:lnTo>
                                  <a:pt x="19" y="23"/>
                                </a:lnTo>
                                <a:close/>
                                <a:moveTo>
                                  <a:pt x="19" y="39"/>
                                </a:moveTo>
                                <a:lnTo>
                                  <a:pt x="19" y="39"/>
                                </a:lnTo>
                                <a:lnTo>
                                  <a:pt x="19" y="31"/>
                                </a:lnTo>
                                <a:lnTo>
                                  <a:pt x="19" y="39"/>
                                </a:lnTo>
                                <a:close/>
                                <a:moveTo>
                                  <a:pt x="19" y="23"/>
                                </a:moveTo>
                                <a:lnTo>
                                  <a:pt x="19" y="23"/>
                                </a:lnTo>
                                <a:lnTo>
                                  <a:pt x="19" y="39"/>
                                </a:lnTo>
                                <a:lnTo>
                                  <a:pt x="19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67" name="Freeform 179"/>
                        <wps:cNvSpPr>
                          <a:spLocks/>
                        </wps:cNvSpPr>
                        <wps:spPr bwMode="auto">
                          <a:xfrm>
                            <a:off x="6523" y="8942"/>
                            <a:ext cx="24" cy="24"/>
                          </a:xfrm>
                          <a:custGeom>
                            <a:avLst/>
                            <a:gdLst>
                              <a:gd name="T0" fmla="*/ 12 w 24"/>
                              <a:gd name="T1" fmla="*/ 24 h 24"/>
                              <a:gd name="T2" fmla="*/ 20 w 24"/>
                              <a:gd name="T3" fmla="*/ 20 h 24"/>
                              <a:gd name="T4" fmla="*/ 24 w 24"/>
                              <a:gd name="T5" fmla="*/ 12 h 24"/>
                              <a:gd name="T6" fmla="*/ 20 w 24"/>
                              <a:gd name="T7" fmla="*/ 4 h 24"/>
                              <a:gd name="T8" fmla="*/ 12 w 24"/>
                              <a:gd name="T9" fmla="*/ 0 h 24"/>
                              <a:gd name="T10" fmla="*/ 4 w 24"/>
                              <a:gd name="T11" fmla="*/ 4 h 24"/>
                              <a:gd name="T12" fmla="*/ 0 w 24"/>
                              <a:gd name="T13" fmla="*/ 12 h 24"/>
                              <a:gd name="T14" fmla="*/ 4 w 24"/>
                              <a:gd name="T15" fmla="*/ 20 h 24"/>
                              <a:gd name="T16" fmla="*/ 12 w 24"/>
                              <a:gd name="T17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4" h="24">
                                <a:moveTo>
                                  <a:pt x="12" y="24"/>
                                </a:moveTo>
                                <a:lnTo>
                                  <a:pt x="20" y="20"/>
                                </a:lnTo>
                                <a:lnTo>
                                  <a:pt x="24" y="12"/>
                                </a:lnTo>
                                <a:lnTo>
                                  <a:pt x="20" y="4"/>
                                </a:lnTo>
                                <a:lnTo>
                                  <a:pt x="12" y="0"/>
                                </a:lnTo>
                                <a:lnTo>
                                  <a:pt x="4" y="4"/>
                                </a:lnTo>
                                <a:lnTo>
                                  <a:pt x="0" y="12"/>
                                </a:lnTo>
                                <a:lnTo>
                                  <a:pt x="4" y="20"/>
                                </a:lnTo>
                                <a:lnTo>
                                  <a:pt x="12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68" name="Freeform 180"/>
                        <wps:cNvSpPr>
                          <a:spLocks noEditPoints="1"/>
                        </wps:cNvSpPr>
                        <wps:spPr bwMode="auto">
                          <a:xfrm>
                            <a:off x="6515" y="8934"/>
                            <a:ext cx="39" cy="39"/>
                          </a:xfrm>
                          <a:custGeom>
                            <a:avLst/>
                            <a:gdLst>
                              <a:gd name="T0" fmla="*/ 20 w 39"/>
                              <a:gd name="T1" fmla="*/ 24 h 39"/>
                              <a:gd name="T2" fmla="*/ 20 w 39"/>
                              <a:gd name="T3" fmla="*/ 39 h 39"/>
                              <a:gd name="T4" fmla="*/ 20 w 39"/>
                              <a:gd name="T5" fmla="*/ 24 h 39"/>
                              <a:gd name="T6" fmla="*/ 20 w 39"/>
                              <a:gd name="T7" fmla="*/ 20 h 39"/>
                              <a:gd name="T8" fmla="*/ 28 w 39"/>
                              <a:gd name="T9" fmla="*/ 39 h 39"/>
                              <a:gd name="T10" fmla="*/ 20 w 39"/>
                              <a:gd name="T11" fmla="*/ 24 h 39"/>
                              <a:gd name="T12" fmla="*/ 24 w 39"/>
                              <a:gd name="T13" fmla="*/ 20 h 39"/>
                              <a:gd name="T14" fmla="*/ 39 w 39"/>
                              <a:gd name="T15" fmla="*/ 20 h 39"/>
                              <a:gd name="T16" fmla="*/ 32 w 39"/>
                              <a:gd name="T17" fmla="*/ 32 h 39"/>
                              <a:gd name="T18" fmla="*/ 39 w 39"/>
                              <a:gd name="T19" fmla="*/ 20 h 39"/>
                              <a:gd name="T20" fmla="*/ 32 w 39"/>
                              <a:gd name="T21" fmla="*/ 20 h 39"/>
                              <a:gd name="T22" fmla="*/ 24 w 39"/>
                              <a:gd name="T23" fmla="*/ 20 h 39"/>
                              <a:gd name="T24" fmla="*/ 39 w 39"/>
                              <a:gd name="T25" fmla="*/ 20 h 39"/>
                              <a:gd name="T26" fmla="*/ 24 w 39"/>
                              <a:gd name="T27" fmla="*/ 20 h 39"/>
                              <a:gd name="T28" fmla="*/ 24 w 39"/>
                              <a:gd name="T29" fmla="*/ 20 h 39"/>
                              <a:gd name="T30" fmla="*/ 39 w 39"/>
                              <a:gd name="T31" fmla="*/ 20 h 39"/>
                              <a:gd name="T32" fmla="*/ 24 w 39"/>
                              <a:gd name="T33" fmla="*/ 20 h 39"/>
                              <a:gd name="T34" fmla="*/ 20 w 39"/>
                              <a:gd name="T35" fmla="*/ 16 h 39"/>
                              <a:gd name="T36" fmla="*/ 36 w 39"/>
                              <a:gd name="T37" fmla="*/ 12 h 39"/>
                              <a:gd name="T38" fmla="*/ 24 w 39"/>
                              <a:gd name="T39" fmla="*/ 20 h 39"/>
                              <a:gd name="T40" fmla="*/ 20 w 39"/>
                              <a:gd name="T41" fmla="*/ 16 h 39"/>
                              <a:gd name="T42" fmla="*/ 20 w 39"/>
                              <a:gd name="T43" fmla="*/ 0 h 39"/>
                              <a:gd name="T44" fmla="*/ 32 w 39"/>
                              <a:gd name="T45" fmla="*/ 4 h 39"/>
                              <a:gd name="T46" fmla="*/ 20 w 39"/>
                              <a:gd name="T47" fmla="*/ 0 h 39"/>
                              <a:gd name="T48" fmla="*/ 20 w 39"/>
                              <a:gd name="T49" fmla="*/ 8 h 39"/>
                              <a:gd name="T50" fmla="*/ 20 w 39"/>
                              <a:gd name="T51" fmla="*/ 16 h 39"/>
                              <a:gd name="T52" fmla="*/ 20 w 39"/>
                              <a:gd name="T53" fmla="*/ 0 h 39"/>
                              <a:gd name="T54" fmla="*/ 20 w 39"/>
                              <a:gd name="T55" fmla="*/ 16 h 39"/>
                              <a:gd name="T56" fmla="*/ 20 w 39"/>
                              <a:gd name="T57" fmla="*/ 16 h 39"/>
                              <a:gd name="T58" fmla="*/ 20 w 39"/>
                              <a:gd name="T59" fmla="*/ 0 h 39"/>
                              <a:gd name="T60" fmla="*/ 20 w 39"/>
                              <a:gd name="T61" fmla="*/ 16 h 39"/>
                              <a:gd name="T62" fmla="*/ 16 w 39"/>
                              <a:gd name="T63" fmla="*/ 16 h 39"/>
                              <a:gd name="T64" fmla="*/ 12 w 39"/>
                              <a:gd name="T65" fmla="*/ 0 h 39"/>
                              <a:gd name="T66" fmla="*/ 20 w 39"/>
                              <a:gd name="T67" fmla="*/ 16 h 39"/>
                              <a:gd name="T68" fmla="*/ 16 w 39"/>
                              <a:gd name="T69" fmla="*/ 16 h 39"/>
                              <a:gd name="T70" fmla="*/ 0 w 39"/>
                              <a:gd name="T71" fmla="*/ 20 h 39"/>
                              <a:gd name="T72" fmla="*/ 4 w 39"/>
                              <a:gd name="T73" fmla="*/ 4 h 39"/>
                              <a:gd name="T74" fmla="*/ 0 w 39"/>
                              <a:gd name="T75" fmla="*/ 20 h 39"/>
                              <a:gd name="T76" fmla="*/ 8 w 39"/>
                              <a:gd name="T77" fmla="*/ 20 h 39"/>
                              <a:gd name="T78" fmla="*/ 16 w 39"/>
                              <a:gd name="T79" fmla="*/ 20 h 39"/>
                              <a:gd name="T80" fmla="*/ 0 w 39"/>
                              <a:gd name="T81" fmla="*/ 20 h 39"/>
                              <a:gd name="T82" fmla="*/ 16 w 39"/>
                              <a:gd name="T83" fmla="*/ 20 h 39"/>
                              <a:gd name="T84" fmla="*/ 16 w 39"/>
                              <a:gd name="T85" fmla="*/ 20 h 39"/>
                              <a:gd name="T86" fmla="*/ 0 w 39"/>
                              <a:gd name="T87" fmla="*/ 20 h 39"/>
                              <a:gd name="T88" fmla="*/ 16 w 39"/>
                              <a:gd name="T89" fmla="*/ 20 h 39"/>
                              <a:gd name="T90" fmla="*/ 16 w 39"/>
                              <a:gd name="T91" fmla="*/ 20 h 39"/>
                              <a:gd name="T92" fmla="*/ 0 w 39"/>
                              <a:gd name="T93" fmla="*/ 28 h 39"/>
                              <a:gd name="T94" fmla="*/ 16 w 39"/>
                              <a:gd name="T95" fmla="*/ 20 h 39"/>
                              <a:gd name="T96" fmla="*/ 16 w 39"/>
                              <a:gd name="T97" fmla="*/ 24 h 39"/>
                              <a:gd name="T98" fmla="*/ 20 w 39"/>
                              <a:gd name="T99" fmla="*/ 39 h 39"/>
                              <a:gd name="T100" fmla="*/ 4 w 39"/>
                              <a:gd name="T101" fmla="*/ 32 h 39"/>
                              <a:gd name="T102" fmla="*/ 20 w 39"/>
                              <a:gd name="T103" fmla="*/ 39 h 39"/>
                              <a:gd name="T104" fmla="*/ 20 w 39"/>
                              <a:gd name="T105" fmla="*/ 32 h 39"/>
                              <a:gd name="T106" fmla="*/ 20 w 39"/>
                              <a:gd name="T107" fmla="*/ 24 h 39"/>
                              <a:gd name="T108" fmla="*/ 20 w 39"/>
                              <a:gd name="T109" fmla="*/ 39 h 39"/>
                              <a:gd name="T110" fmla="*/ 20 w 39"/>
                              <a:gd name="T111" fmla="*/ 24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9" h="39">
                                <a:moveTo>
                                  <a:pt x="20" y="24"/>
                                </a:moveTo>
                                <a:lnTo>
                                  <a:pt x="20" y="24"/>
                                </a:lnTo>
                                <a:lnTo>
                                  <a:pt x="20" y="39"/>
                                </a:lnTo>
                                <a:lnTo>
                                  <a:pt x="20" y="24"/>
                                </a:lnTo>
                                <a:close/>
                                <a:moveTo>
                                  <a:pt x="20" y="24"/>
                                </a:moveTo>
                                <a:lnTo>
                                  <a:pt x="20" y="24"/>
                                </a:lnTo>
                                <a:lnTo>
                                  <a:pt x="20" y="20"/>
                                </a:lnTo>
                                <a:lnTo>
                                  <a:pt x="32" y="32"/>
                                </a:lnTo>
                                <a:lnTo>
                                  <a:pt x="28" y="39"/>
                                </a:lnTo>
                                <a:lnTo>
                                  <a:pt x="20" y="39"/>
                                </a:lnTo>
                                <a:lnTo>
                                  <a:pt x="20" y="24"/>
                                </a:lnTo>
                                <a:close/>
                                <a:moveTo>
                                  <a:pt x="20" y="20"/>
                                </a:moveTo>
                                <a:lnTo>
                                  <a:pt x="24" y="20"/>
                                </a:lnTo>
                                <a:lnTo>
                                  <a:pt x="39" y="20"/>
                                </a:lnTo>
                                <a:lnTo>
                                  <a:pt x="36" y="28"/>
                                </a:lnTo>
                                <a:lnTo>
                                  <a:pt x="32" y="32"/>
                                </a:lnTo>
                                <a:lnTo>
                                  <a:pt x="20" y="20"/>
                                </a:lnTo>
                                <a:close/>
                                <a:moveTo>
                                  <a:pt x="39" y="20"/>
                                </a:moveTo>
                                <a:lnTo>
                                  <a:pt x="39" y="20"/>
                                </a:lnTo>
                                <a:lnTo>
                                  <a:pt x="32" y="20"/>
                                </a:lnTo>
                                <a:lnTo>
                                  <a:pt x="39" y="20"/>
                                </a:lnTo>
                                <a:close/>
                                <a:moveTo>
                                  <a:pt x="24" y="20"/>
                                </a:moveTo>
                                <a:lnTo>
                                  <a:pt x="24" y="20"/>
                                </a:lnTo>
                                <a:lnTo>
                                  <a:pt x="39" y="20"/>
                                </a:lnTo>
                                <a:lnTo>
                                  <a:pt x="24" y="20"/>
                                </a:lnTo>
                                <a:close/>
                                <a:moveTo>
                                  <a:pt x="24" y="20"/>
                                </a:moveTo>
                                <a:lnTo>
                                  <a:pt x="24" y="20"/>
                                </a:lnTo>
                                <a:lnTo>
                                  <a:pt x="39" y="20"/>
                                </a:lnTo>
                                <a:lnTo>
                                  <a:pt x="24" y="20"/>
                                </a:lnTo>
                                <a:close/>
                                <a:moveTo>
                                  <a:pt x="24" y="20"/>
                                </a:moveTo>
                                <a:lnTo>
                                  <a:pt x="24" y="16"/>
                                </a:lnTo>
                                <a:lnTo>
                                  <a:pt x="20" y="16"/>
                                </a:lnTo>
                                <a:lnTo>
                                  <a:pt x="32" y="4"/>
                                </a:lnTo>
                                <a:lnTo>
                                  <a:pt x="36" y="12"/>
                                </a:lnTo>
                                <a:lnTo>
                                  <a:pt x="39" y="20"/>
                                </a:lnTo>
                                <a:lnTo>
                                  <a:pt x="24" y="20"/>
                                </a:lnTo>
                                <a:close/>
                                <a:moveTo>
                                  <a:pt x="20" y="16"/>
                                </a:moveTo>
                                <a:lnTo>
                                  <a:pt x="20" y="16"/>
                                </a:lnTo>
                                <a:lnTo>
                                  <a:pt x="20" y="0"/>
                                </a:lnTo>
                                <a:lnTo>
                                  <a:pt x="28" y="0"/>
                                </a:lnTo>
                                <a:lnTo>
                                  <a:pt x="32" y="4"/>
                                </a:lnTo>
                                <a:lnTo>
                                  <a:pt x="20" y="16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0" y="8"/>
                                </a:lnTo>
                                <a:lnTo>
                                  <a:pt x="20" y="0"/>
                                </a:lnTo>
                                <a:close/>
                                <a:moveTo>
                                  <a:pt x="20" y="16"/>
                                </a:moveTo>
                                <a:lnTo>
                                  <a:pt x="20" y="16"/>
                                </a:lnTo>
                                <a:lnTo>
                                  <a:pt x="20" y="0"/>
                                </a:lnTo>
                                <a:lnTo>
                                  <a:pt x="20" y="16"/>
                                </a:lnTo>
                                <a:close/>
                                <a:moveTo>
                                  <a:pt x="20" y="16"/>
                                </a:moveTo>
                                <a:lnTo>
                                  <a:pt x="20" y="16"/>
                                </a:lnTo>
                                <a:lnTo>
                                  <a:pt x="20" y="0"/>
                                </a:lnTo>
                                <a:lnTo>
                                  <a:pt x="20" y="16"/>
                                </a:lnTo>
                                <a:close/>
                                <a:moveTo>
                                  <a:pt x="20" y="16"/>
                                </a:moveTo>
                                <a:lnTo>
                                  <a:pt x="16" y="16"/>
                                </a:lnTo>
                                <a:lnTo>
                                  <a:pt x="4" y="4"/>
                                </a:lnTo>
                                <a:lnTo>
                                  <a:pt x="12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16"/>
                                </a:lnTo>
                                <a:close/>
                                <a:moveTo>
                                  <a:pt x="16" y="16"/>
                                </a:moveTo>
                                <a:lnTo>
                                  <a:pt x="16" y="16"/>
                                </a:lnTo>
                                <a:lnTo>
                                  <a:pt x="16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12"/>
                                </a:lnTo>
                                <a:lnTo>
                                  <a:pt x="4" y="4"/>
                                </a:lnTo>
                                <a:lnTo>
                                  <a:pt x="16" y="16"/>
                                </a:lnTo>
                                <a:close/>
                                <a:moveTo>
                                  <a:pt x="0" y="20"/>
                                </a:moveTo>
                                <a:lnTo>
                                  <a:pt x="0" y="20"/>
                                </a:lnTo>
                                <a:lnTo>
                                  <a:pt x="8" y="20"/>
                                </a:lnTo>
                                <a:lnTo>
                                  <a:pt x="0" y="20"/>
                                </a:lnTo>
                                <a:close/>
                                <a:moveTo>
                                  <a:pt x="16" y="20"/>
                                </a:moveTo>
                                <a:lnTo>
                                  <a:pt x="16" y="20"/>
                                </a:lnTo>
                                <a:lnTo>
                                  <a:pt x="0" y="20"/>
                                </a:lnTo>
                                <a:lnTo>
                                  <a:pt x="16" y="20"/>
                                </a:lnTo>
                                <a:close/>
                                <a:moveTo>
                                  <a:pt x="16" y="20"/>
                                </a:moveTo>
                                <a:lnTo>
                                  <a:pt x="16" y="20"/>
                                </a:lnTo>
                                <a:lnTo>
                                  <a:pt x="0" y="20"/>
                                </a:lnTo>
                                <a:lnTo>
                                  <a:pt x="16" y="20"/>
                                </a:lnTo>
                                <a:close/>
                                <a:moveTo>
                                  <a:pt x="16" y="20"/>
                                </a:moveTo>
                                <a:lnTo>
                                  <a:pt x="16" y="20"/>
                                </a:lnTo>
                                <a:lnTo>
                                  <a:pt x="4" y="32"/>
                                </a:lnTo>
                                <a:lnTo>
                                  <a:pt x="0" y="28"/>
                                </a:lnTo>
                                <a:lnTo>
                                  <a:pt x="0" y="20"/>
                                </a:lnTo>
                                <a:lnTo>
                                  <a:pt x="16" y="20"/>
                                </a:lnTo>
                                <a:close/>
                                <a:moveTo>
                                  <a:pt x="16" y="20"/>
                                </a:moveTo>
                                <a:lnTo>
                                  <a:pt x="16" y="24"/>
                                </a:lnTo>
                                <a:lnTo>
                                  <a:pt x="20" y="24"/>
                                </a:lnTo>
                                <a:lnTo>
                                  <a:pt x="20" y="39"/>
                                </a:lnTo>
                                <a:lnTo>
                                  <a:pt x="12" y="39"/>
                                </a:lnTo>
                                <a:lnTo>
                                  <a:pt x="4" y="32"/>
                                </a:lnTo>
                                <a:lnTo>
                                  <a:pt x="16" y="20"/>
                                </a:lnTo>
                                <a:close/>
                                <a:moveTo>
                                  <a:pt x="20" y="39"/>
                                </a:moveTo>
                                <a:lnTo>
                                  <a:pt x="20" y="39"/>
                                </a:lnTo>
                                <a:lnTo>
                                  <a:pt x="20" y="32"/>
                                </a:lnTo>
                                <a:lnTo>
                                  <a:pt x="20" y="39"/>
                                </a:lnTo>
                                <a:close/>
                                <a:moveTo>
                                  <a:pt x="20" y="24"/>
                                </a:moveTo>
                                <a:lnTo>
                                  <a:pt x="20" y="24"/>
                                </a:lnTo>
                                <a:lnTo>
                                  <a:pt x="20" y="39"/>
                                </a:lnTo>
                                <a:lnTo>
                                  <a:pt x="2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69" name="Freeform 181"/>
                        <wps:cNvSpPr>
                          <a:spLocks/>
                        </wps:cNvSpPr>
                        <wps:spPr bwMode="auto">
                          <a:xfrm>
                            <a:off x="6640" y="8864"/>
                            <a:ext cx="24" cy="23"/>
                          </a:xfrm>
                          <a:custGeom>
                            <a:avLst/>
                            <a:gdLst>
                              <a:gd name="T0" fmla="*/ 12 w 24"/>
                              <a:gd name="T1" fmla="*/ 23 h 23"/>
                              <a:gd name="T2" fmla="*/ 20 w 24"/>
                              <a:gd name="T3" fmla="*/ 19 h 23"/>
                              <a:gd name="T4" fmla="*/ 24 w 24"/>
                              <a:gd name="T5" fmla="*/ 11 h 23"/>
                              <a:gd name="T6" fmla="*/ 20 w 24"/>
                              <a:gd name="T7" fmla="*/ 0 h 23"/>
                              <a:gd name="T8" fmla="*/ 12 w 24"/>
                              <a:gd name="T9" fmla="*/ 0 h 23"/>
                              <a:gd name="T10" fmla="*/ 4 w 24"/>
                              <a:gd name="T11" fmla="*/ 0 h 23"/>
                              <a:gd name="T12" fmla="*/ 0 w 24"/>
                              <a:gd name="T13" fmla="*/ 11 h 23"/>
                              <a:gd name="T14" fmla="*/ 4 w 24"/>
                              <a:gd name="T15" fmla="*/ 19 h 23"/>
                              <a:gd name="T16" fmla="*/ 12 w 24"/>
                              <a:gd name="T17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4" h="23">
                                <a:moveTo>
                                  <a:pt x="12" y="23"/>
                                </a:moveTo>
                                <a:lnTo>
                                  <a:pt x="20" y="19"/>
                                </a:lnTo>
                                <a:lnTo>
                                  <a:pt x="24" y="11"/>
                                </a:lnTo>
                                <a:lnTo>
                                  <a:pt x="20" y="0"/>
                                </a:lnTo>
                                <a:lnTo>
                                  <a:pt x="12" y="0"/>
                                </a:lnTo>
                                <a:lnTo>
                                  <a:pt x="4" y="0"/>
                                </a:lnTo>
                                <a:lnTo>
                                  <a:pt x="0" y="11"/>
                                </a:lnTo>
                                <a:lnTo>
                                  <a:pt x="4" y="19"/>
                                </a:lnTo>
                                <a:lnTo>
                                  <a:pt x="12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70" name="Freeform 182"/>
                        <wps:cNvSpPr>
                          <a:spLocks noEditPoints="1"/>
                        </wps:cNvSpPr>
                        <wps:spPr bwMode="auto">
                          <a:xfrm>
                            <a:off x="6633" y="8852"/>
                            <a:ext cx="39" cy="43"/>
                          </a:xfrm>
                          <a:custGeom>
                            <a:avLst/>
                            <a:gdLst>
                              <a:gd name="T0" fmla="*/ 19 w 39"/>
                              <a:gd name="T1" fmla="*/ 23 h 43"/>
                              <a:gd name="T2" fmla="*/ 19 w 39"/>
                              <a:gd name="T3" fmla="*/ 43 h 43"/>
                              <a:gd name="T4" fmla="*/ 19 w 39"/>
                              <a:gd name="T5" fmla="*/ 23 h 43"/>
                              <a:gd name="T6" fmla="*/ 19 w 39"/>
                              <a:gd name="T7" fmla="*/ 23 h 43"/>
                              <a:gd name="T8" fmla="*/ 27 w 39"/>
                              <a:gd name="T9" fmla="*/ 39 h 43"/>
                              <a:gd name="T10" fmla="*/ 19 w 39"/>
                              <a:gd name="T11" fmla="*/ 23 h 43"/>
                              <a:gd name="T12" fmla="*/ 23 w 39"/>
                              <a:gd name="T13" fmla="*/ 23 h 43"/>
                              <a:gd name="T14" fmla="*/ 39 w 39"/>
                              <a:gd name="T15" fmla="*/ 23 h 43"/>
                              <a:gd name="T16" fmla="*/ 31 w 39"/>
                              <a:gd name="T17" fmla="*/ 35 h 43"/>
                              <a:gd name="T18" fmla="*/ 39 w 39"/>
                              <a:gd name="T19" fmla="*/ 23 h 43"/>
                              <a:gd name="T20" fmla="*/ 31 w 39"/>
                              <a:gd name="T21" fmla="*/ 23 h 43"/>
                              <a:gd name="T22" fmla="*/ 23 w 39"/>
                              <a:gd name="T23" fmla="*/ 23 h 43"/>
                              <a:gd name="T24" fmla="*/ 39 w 39"/>
                              <a:gd name="T25" fmla="*/ 23 h 43"/>
                              <a:gd name="T26" fmla="*/ 23 w 39"/>
                              <a:gd name="T27" fmla="*/ 23 h 43"/>
                              <a:gd name="T28" fmla="*/ 23 w 39"/>
                              <a:gd name="T29" fmla="*/ 23 h 43"/>
                              <a:gd name="T30" fmla="*/ 39 w 39"/>
                              <a:gd name="T31" fmla="*/ 23 h 43"/>
                              <a:gd name="T32" fmla="*/ 23 w 39"/>
                              <a:gd name="T33" fmla="*/ 23 h 43"/>
                              <a:gd name="T34" fmla="*/ 19 w 39"/>
                              <a:gd name="T35" fmla="*/ 20 h 43"/>
                              <a:gd name="T36" fmla="*/ 35 w 39"/>
                              <a:gd name="T37" fmla="*/ 16 h 43"/>
                              <a:gd name="T38" fmla="*/ 23 w 39"/>
                              <a:gd name="T39" fmla="*/ 23 h 43"/>
                              <a:gd name="T40" fmla="*/ 19 w 39"/>
                              <a:gd name="T41" fmla="*/ 20 h 43"/>
                              <a:gd name="T42" fmla="*/ 19 w 39"/>
                              <a:gd name="T43" fmla="*/ 0 h 43"/>
                              <a:gd name="T44" fmla="*/ 31 w 39"/>
                              <a:gd name="T45" fmla="*/ 8 h 43"/>
                              <a:gd name="T46" fmla="*/ 19 w 39"/>
                              <a:gd name="T47" fmla="*/ 0 h 43"/>
                              <a:gd name="T48" fmla="*/ 19 w 39"/>
                              <a:gd name="T49" fmla="*/ 12 h 43"/>
                              <a:gd name="T50" fmla="*/ 19 w 39"/>
                              <a:gd name="T51" fmla="*/ 20 h 43"/>
                              <a:gd name="T52" fmla="*/ 19 w 39"/>
                              <a:gd name="T53" fmla="*/ 0 h 43"/>
                              <a:gd name="T54" fmla="*/ 19 w 39"/>
                              <a:gd name="T55" fmla="*/ 20 h 43"/>
                              <a:gd name="T56" fmla="*/ 19 w 39"/>
                              <a:gd name="T57" fmla="*/ 20 h 43"/>
                              <a:gd name="T58" fmla="*/ 19 w 39"/>
                              <a:gd name="T59" fmla="*/ 0 h 43"/>
                              <a:gd name="T60" fmla="*/ 19 w 39"/>
                              <a:gd name="T61" fmla="*/ 20 h 43"/>
                              <a:gd name="T62" fmla="*/ 15 w 39"/>
                              <a:gd name="T63" fmla="*/ 20 h 43"/>
                              <a:gd name="T64" fmla="*/ 11 w 39"/>
                              <a:gd name="T65" fmla="*/ 4 h 43"/>
                              <a:gd name="T66" fmla="*/ 19 w 39"/>
                              <a:gd name="T67" fmla="*/ 20 h 43"/>
                              <a:gd name="T68" fmla="*/ 15 w 39"/>
                              <a:gd name="T69" fmla="*/ 20 h 43"/>
                              <a:gd name="T70" fmla="*/ 0 w 39"/>
                              <a:gd name="T71" fmla="*/ 20 h 43"/>
                              <a:gd name="T72" fmla="*/ 4 w 39"/>
                              <a:gd name="T73" fmla="*/ 8 h 43"/>
                              <a:gd name="T74" fmla="*/ 0 w 39"/>
                              <a:gd name="T75" fmla="*/ 20 h 43"/>
                              <a:gd name="T76" fmla="*/ 7 w 39"/>
                              <a:gd name="T77" fmla="*/ 20 h 43"/>
                              <a:gd name="T78" fmla="*/ 15 w 39"/>
                              <a:gd name="T79" fmla="*/ 20 h 43"/>
                              <a:gd name="T80" fmla="*/ 0 w 39"/>
                              <a:gd name="T81" fmla="*/ 23 h 43"/>
                              <a:gd name="T82" fmla="*/ 15 w 39"/>
                              <a:gd name="T83" fmla="*/ 20 h 43"/>
                              <a:gd name="T84" fmla="*/ 15 w 39"/>
                              <a:gd name="T85" fmla="*/ 23 h 43"/>
                              <a:gd name="T86" fmla="*/ 0 w 39"/>
                              <a:gd name="T87" fmla="*/ 23 h 43"/>
                              <a:gd name="T88" fmla="*/ 15 w 39"/>
                              <a:gd name="T89" fmla="*/ 23 h 43"/>
                              <a:gd name="T90" fmla="*/ 15 w 39"/>
                              <a:gd name="T91" fmla="*/ 23 h 43"/>
                              <a:gd name="T92" fmla="*/ 0 w 39"/>
                              <a:gd name="T93" fmla="*/ 27 h 43"/>
                              <a:gd name="T94" fmla="*/ 15 w 39"/>
                              <a:gd name="T95" fmla="*/ 23 h 43"/>
                              <a:gd name="T96" fmla="*/ 15 w 39"/>
                              <a:gd name="T97" fmla="*/ 23 h 43"/>
                              <a:gd name="T98" fmla="*/ 19 w 39"/>
                              <a:gd name="T99" fmla="*/ 43 h 43"/>
                              <a:gd name="T100" fmla="*/ 4 w 39"/>
                              <a:gd name="T101" fmla="*/ 35 h 43"/>
                              <a:gd name="T102" fmla="*/ 19 w 39"/>
                              <a:gd name="T103" fmla="*/ 43 h 43"/>
                              <a:gd name="T104" fmla="*/ 19 w 39"/>
                              <a:gd name="T105" fmla="*/ 35 h 43"/>
                              <a:gd name="T106" fmla="*/ 19 w 39"/>
                              <a:gd name="T107" fmla="*/ 23 h 43"/>
                              <a:gd name="T108" fmla="*/ 19 w 39"/>
                              <a:gd name="T109" fmla="*/ 43 h 43"/>
                              <a:gd name="T110" fmla="*/ 19 w 39"/>
                              <a:gd name="T111" fmla="*/ 2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9" h="43">
                                <a:moveTo>
                                  <a:pt x="19" y="23"/>
                                </a:moveTo>
                                <a:lnTo>
                                  <a:pt x="19" y="23"/>
                                </a:lnTo>
                                <a:lnTo>
                                  <a:pt x="19" y="43"/>
                                </a:lnTo>
                                <a:lnTo>
                                  <a:pt x="19" y="23"/>
                                </a:lnTo>
                                <a:close/>
                                <a:moveTo>
                                  <a:pt x="19" y="23"/>
                                </a:moveTo>
                                <a:lnTo>
                                  <a:pt x="19" y="23"/>
                                </a:lnTo>
                                <a:lnTo>
                                  <a:pt x="31" y="35"/>
                                </a:lnTo>
                                <a:lnTo>
                                  <a:pt x="27" y="39"/>
                                </a:lnTo>
                                <a:lnTo>
                                  <a:pt x="19" y="43"/>
                                </a:lnTo>
                                <a:lnTo>
                                  <a:pt x="19" y="23"/>
                                </a:lnTo>
                                <a:close/>
                                <a:moveTo>
                                  <a:pt x="19" y="23"/>
                                </a:moveTo>
                                <a:lnTo>
                                  <a:pt x="23" y="23"/>
                                </a:lnTo>
                                <a:lnTo>
                                  <a:pt x="39" y="23"/>
                                </a:lnTo>
                                <a:lnTo>
                                  <a:pt x="35" y="27"/>
                                </a:lnTo>
                                <a:lnTo>
                                  <a:pt x="31" y="35"/>
                                </a:lnTo>
                                <a:lnTo>
                                  <a:pt x="19" y="23"/>
                                </a:lnTo>
                                <a:close/>
                                <a:moveTo>
                                  <a:pt x="39" y="23"/>
                                </a:moveTo>
                                <a:lnTo>
                                  <a:pt x="39" y="23"/>
                                </a:lnTo>
                                <a:lnTo>
                                  <a:pt x="31" y="23"/>
                                </a:lnTo>
                                <a:lnTo>
                                  <a:pt x="39" y="23"/>
                                </a:lnTo>
                                <a:close/>
                                <a:moveTo>
                                  <a:pt x="23" y="23"/>
                                </a:moveTo>
                                <a:lnTo>
                                  <a:pt x="23" y="23"/>
                                </a:lnTo>
                                <a:lnTo>
                                  <a:pt x="39" y="23"/>
                                </a:lnTo>
                                <a:lnTo>
                                  <a:pt x="23" y="23"/>
                                </a:lnTo>
                                <a:close/>
                                <a:moveTo>
                                  <a:pt x="23" y="23"/>
                                </a:moveTo>
                                <a:lnTo>
                                  <a:pt x="23" y="23"/>
                                </a:lnTo>
                                <a:lnTo>
                                  <a:pt x="39" y="23"/>
                                </a:lnTo>
                                <a:lnTo>
                                  <a:pt x="23" y="23"/>
                                </a:lnTo>
                                <a:close/>
                                <a:moveTo>
                                  <a:pt x="23" y="23"/>
                                </a:moveTo>
                                <a:lnTo>
                                  <a:pt x="23" y="20"/>
                                </a:lnTo>
                                <a:lnTo>
                                  <a:pt x="19" y="20"/>
                                </a:lnTo>
                                <a:lnTo>
                                  <a:pt x="31" y="8"/>
                                </a:lnTo>
                                <a:lnTo>
                                  <a:pt x="35" y="16"/>
                                </a:lnTo>
                                <a:lnTo>
                                  <a:pt x="39" y="23"/>
                                </a:lnTo>
                                <a:lnTo>
                                  <a:pt x="23" y="23"/>
                                </a:lnTo>
                                <a:close/>
                                <a:moveTo>
                                  <a:pt x="19" y="20"/>
                                </a:moveTo>
                                <a:lnTo>
                                  <a:pt x="19" y="20"/>
                                </a:lnTo>
                                <a:lnTo>
                                  <a:pt x="19" y="0"/>
                                </a:lnTo>
                                <a:lnTo>
                                  <a:pt x="27" y="4"/>
                                </a:lnTo>
                                <a:lnTo>
                                  <a:pt x="31" y="8"/>
                                </a:lnTo>
                                <a:lnTo>
                                  <a:pt x="19" y="20"/>
                                </a:lnTo>
                                <a:close/>
                                <a:moveTo>
                                  <a:pt x="19" y="0"/>
                                </a:moveTo>
                                <a:lnTo>
                                  <a:pt x="19" y="0"/>
                                </a:lnTo>
                                <a:lnTo>
                                  <a:pt x="19" y="12"/>
                                </a:lnTo>
                                <a:lnTo>
                                  <a:pt x="19" y="0"/>
                                </a:lnTo>
                                <a:close/>
                                <a:moveTo>
                                  <a:pt x="19" y="20"/>
                                </a:moveTo>
                                <a:lnTo>
                                  <a:pt x="19" y="20"/>
                                </a:lnTo>
                                <a:lnTo>
                                  <a:pt x="19" y="0"/>
                                </a:lnTo>
                                <a:lnTo>
                                  <a:pt x="19" y="20"/>
                                </a:lnTo>
                                <a:close/>
                                <a:moveTo>
                                  <a:pt x="19" y="20"/>
                                </a:moveTo>
                                <a:lnTo>
                                  <a:pt x="19" y="20"/>
                                </a:lnTo>
                                <a:lnTo>
                                  <a:pt x="19" y="0"/>
                                </a:lnTo>
                                <a:lnTo>
                                  <a:pt x="19" y="20"/>
                                </a:lnTo>
                                <a:close/>
                                <a:moveTo>
                                  <a:pt x="19" y="20"/>
                                </a:moveTo>
                                <a:lnTo>
                                  <a:pt x="15" y="20"/>
                                </a:lnTo>
                                <a:lnTo>
                                  <a:pt x="4" y="8"/>
                                </a:lnTo>
                                <a:lnTo>
                                  <a:pt x="11" y="4"/>
                                </a:lnTo>
                                <a:lnTo>
                                  <a:pt x="19" y="0"/>
                                </a:lnTo>
                                <a:lnTo>
                                  <a:pt x="19" y="20"/>
                                </a:lnTo>
                                <a:close/>
                                <a:moveTo>
                                  <a:pt x="15" y="20"/>
                                </a:moveTo>
                                <a:lnTo>
                                  <a:pt x="15" y="20"/>
                                </a:lnTo>
                                <a:lnTo>
                                  <a:pt x="15" y="23"/>
                                </a:lnTo>
                                <a:lnTo>
                                  <a:pt x="0" y="20"/>
                                </a:lnTo>
                                <a:lnTo>
                                  <a:pt x="0" y="16"/>
                                </a:lnTo>
                                <a:lnTo>
                                  <a:pt x="4" y="8"/>
                                </a:lnTo>
                                <a:lnTo>
                                  <a:pt x="15" y="20"/>
                                </a:lnTo>
                                <a:close/>
                                <a:moveTo>
                                  <a:pt x="0" y="20"/>
                                </a:moveTo>
                                <a:lnTo>
                                  <a:pt x="0" y="20"/>
                                </a:lnTo>
                                <a:lnTo>
                                  <a:pt x="7" y="20"/>
                                </a:lnTo>
                                <a:lnTo>
                                  <a:pt x="0" y="20"/>
                                </a:lnTo>
                                <a:close/>
                                <a:moveTo>
                                  <a:pt x="15" y="20"/>
                                </a:moveTo>
                                <a:lnTo>
                                  <a:pt x="15" y="23"/>
                                </a:lnTo>
                                <a:lnTo>
                                  <a:pt x="0" y="23"/>
                                </a:lnTo>
                                <a:lnTo>
                                  <a:pt x="0" y="20"/>
                                </a:lnTo>
                                <a:lnTo>
                                  <a:pt x="15" y="20"/>
                                </a:lnTo>
                                <a:close/>
                                <a:moveTo>
                                  <a:pt x="15" y="23"/>
                                </a:moveTo>
                                <a:lnTo>
                                  <a:pt x="15" y="23"/>
                                </a:lnTo>
                                <a:lnTo>
                                  <a:pt x="0" y="23"/>
                                </a:lnTo>
                                <a:lnTo>
                                  <a:pt x="15" y="23"/>
                                </a:lnTo>
                                <a:close/>
                                <a:moveTo>
                                  <a:pt x="15" y="23"/>
                                </a:moveTo>
                                <a:lnTo>
                                  <a:pt x="15" y="23"/>
                                </a:lnTo>
                                <a:lnTo>
                                  <a:pt x="4" y="35"/>
                                </a:lnTo>
                                <a:lnTo>
                                  <a:pt x="0" y="27"/>
                                </a:lnTo>
                                <a:lnTo>
                                  <a:pt x="0" y="23"/>
                                </a:lnTo>
                                <a:lnTo>
                                  <a:pt x="15" y="23"/>
                                </a:lnTo>
                                <a:close/>
                                <a:moveTo>
                                  <a:pt x="15" y="23"/>
                                </a:moveTo>
                                <a:lnTo>
                                  <a:pt x="15" y="23"/>
                                </a:lnTo>
                                <a:lnTo>
                                  <a:pt x="19" y="23"/>
                                </a:lnTo>
                                <a:lnTo>
                                  <a:pt x="19" y="43"/>
                                </a:lnTo>
                                <a:lnTo>
                                  <a:pt x="11" y="39"/>
                                </a:lnTo>
                                <a:lnTo>
                                  <a:pt x="4" y="35"/>
                                </a:lnTo>
                                <a:lnTo>
                                  <a:pt x="15" y="23"/>
                                </a:lnTo>
                                <a:close/>
                                <a:moveTo>
                                  <a:pt x="19" y="43"/>
                                </a:moveTo>
                                <a:lnTo>
                                  <a:pt x="19" y="43"/>
                                </a:lnTo>
                                <a:lnTo>
                                  <a:pt x="19" y="35"/>
                                </a:lnTo>
                                <a:lnTo>
                                  <a:pt x="19" y="43"/>
                                </a:lnTo>
                                <a:close/>
                                <a:moveTo>
                                  <a:pt x="19" y="23"/>
                                </a:moveTo>
                                <a:lnTo>
                                  <a:pt x="19" y="23"/>
                                </a:lnTo>
                                <a:lnTo>
                                  <a:pt x="19" y="43"/>
                                </a:lnTo>
                                <a:lnTo>
                                  <a:pt x="19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71" name="Freeform 183"/>
                        <wps:cNvSpPr>
                          <a:spLocks/>
                        </wps:cNvSpPr>
                        <wps:spPr bwMode="auto">
                          <a:xfrm>
                            <a:off x="6742" y="8778"/>
                            <a:ext cx="24" cy="23"/>
                          </a:xfrm>
                          <a:custGeom>
                            <a:avLst/>
                            <a:gdLst>
                              <a:gd name="T0" fmla="*/ 12 w 24"/>
                              <a:gd name="T1" fmla="*/ 23 h 23"/>
                              <a:gd name="T2" fmla="*/ 20 w 24"/>
                              <a:gd name="T3" fmla="*/ 19 h 23"/>
                              <a:gd name="T4" fmla="*/ 24 w 24"/>
                              <a:gd name="T5" fmla="*/ 11 h 23"/>
                              <a:gd name="T6" fmla="*/ 20 w 24"/>
                              <a:gd name="T7" fmla="*/ 0 h 23"/>
                              <a:gd name="T8" fmla="*/ 12 w 24"/>
                              <a:gd name="T9" fmla="*/ 0 h 23"/>
                              <a:gd name="T10" fmla="*/ 4 w 24"/>
                              <a:gd name="T11" fmla="*/ 0 h 23"/>
                              <a:gd name="T12" fmla="*/ 0 w 24"/>
                              <a:gd name="T13" fmla="*/ 11 h 23"/>
                              <a:gd name="T14" fmla="*/ 4 w 24"/>
                              <a:gd name="T15" fmla="*/ 19 h 23"/>
                              <a:gd name="T16" fmla="*/ 12 w 24"/>
                              <a:gd name="T17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4" h="23">
                                <a:moveTo>
                                  <a:pt x="12" y="23"/>
                                </a:moveTo>
                                <a:lnTo>
                                  <a:pt x="20" y="19"/>
                                </a:lnTo>
                                <a:lnTo>
                                  <a:pt x="24" y="11"/>
                                </a:lnTo>
                                <a:lnTo>
                                  <a:pt x="20" y="0"/>
                                </a:lnTo>
                                <a:lnTo>
                                  <a:pt x="12" y="0"/>
                                </a:lnTo>
                                <a:lnTo>
                                  <a:pt x="4" y="0"/>
                                </a:lnTo>
                                <a:lnTo>
                                  <a:pt x="0" y="11"/>
                                </a:lnTo>
                                <a:lnTo>
                                  <a:pt x="4" y="19"/>
                                </a:lnTo>
                                <a:lnTo>
                                  <a:pt x="12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72" name="Freeform 184"/>
                        <wps:cNvSpPr>
                          <a:spLocks noEditPoints="1"/>
                        </wps:cNvSpPr>
                        <wps:spPr bwMode="auto">
                          <a:xfrm>
                            <a:off x="6734" y="8766"/>
                            <a:ext cx="39" cy="43"/>
                          </a:xfrm>
                          <a:custGeom>
                            <a:avLst/>
                            <a:gdLst>
                              <a:gd name="T0" fmla="*/ 20 w 39"/>
                              <a:gd name="T1" fmla="*/ 23 h 43"/>
                              <a:gd name="T2" fmla="*/ 20 w 39"/>
                              <a:gd name="T3" fmla="*/ 43 h 43"/>
                              <a:gd name="T4" fmla="*/ 20 w 39"/>
                              <a:gd name="T5" fmla="*/ 23 h 43"/>
                              <a:gd name="T6" fmla="*/ 20 w 39"/>
                              <a:gd name="T7" fmla="*/ 23 h 43"/>
                              <a:gd name="T8" fmla="*/ 28 w 39"/>
                              <a:gd name="T9" fmla="*/ 39 h 43"/>
                              <a:gd name="T10" fmla="*/ 20 w 39"/>
                              <a:gd name="T11" fmla="*/ 23 h 43"/>
                              <a:gd name="T12" fmla="*/ 24 w 39"/>
                              <a:gd name="T13" fmla="*/ 23 h 43"/>
                              <a:gd name="T14" fmla="*/ 39 w 39"/>
                              <a:gd name="T15" fmla="*/ 23 h 43"/>
                              <a:gd name="T16" fmla="*/ 32 w 39"/>
                              <a:gd name="T17" fmla="*/ 35 h 43"/>
                              <a:gd name="T18" fmla="*/ 39 w 39"/>
                              <a:gd name="T19" fmla="*/ 23 h 43"/>
                              <a:gd name="T20" fmla="*/ 32 w 39"/>
                              <a:gd name="T21" fmla="*/ 23 h 43"/>
                              <a:gd name="T22" fmla="*/ 24 w 39"/>
                              <a:gd name="T23" fmla="*/ 23 h 43"/>
                              <a:gd name="T24" fmla="*/ 39 w 39"/>
                              <a:gd name="T25" fmla="*/ 23 h 43"/>
                              <a:gd name="T26" fmla="*/ 24 w 39"/>
                              <a:gd name="T27" fmla="*/ 23 h 43"/>
                              <a:gd name="T28" fmla="*/ 24 w 39"/>
                              <a:gd name="T29" fmla="*/ 23 h 43"/>
                              <a:gd name="T30" fmla="*/ 39 w 39"/>
                              <a:gd name="T31" fmla="*/ 23 h 43"/>
                              <a:gd name="T32" fmla="*/ 24 w 39"/>
                              <a:gd name="T33" fmla="*/ 23 h 43"/>
                              <a:gd name="T34" fmla="*/ 20 w 39"/>
                              <a:gd name="T35" fmla="*/ 19 h 43"/>
                              <a:gd name="T36" fmla="*/ 39 w 39"/>
                              <a:gd name="T37" fmla="*/ 15 h 43"/>
                              <a:gd name="T38" fmla="*/ 24 w 39"/>
                              <a:gd name="T39" fmla="*/ 23 h 43"/>
                              <a:gd name="T40" fmla="*/ 20 w 39"/>
                              <a:gd name="T41" fmla="*/ 19 h 43"/>
                              <a:gd name="T42" fmla="*/ 20 w 39"/>
                              <a:gd name="T43" fmla="*/ 0 h 43"/>
                              <a:gd name="T44" fmla="*/ 32 w 39"/>
                              <a:gd name="T45" fmla="*/ 8 h 43"/>
                              <a:gd name="T46" fmla="*/ 20 w 39"/>
                              <a:gd name="T47" fmla="*/ 0 h 43"/>
                              <a:gd name="T48" fmla="*/ 20 w 39"/>
                              <a:gd name="T49" fmla="*/ 12 h 43"/>
                              <a:gd name="T50" fmla="*/ 20 w 39"/>
                              <a:gd name="T51" fmla="*/ 19 h 43"/>
                              <a:gd name="T52" fmla="*/ 20 w 39"/>
                              <a:gd name="T53" fmla="*/ 0 h 43"/>
                              <a:gd name="T54" fmla="*/ 20 w 39"/>
                              <a:gd name="T55" fmla="*/ 19 h 43"/>
                              <a:gd name="T56" fmla="*/ 20 w 39"/>
                              <a:gd name="T57" fmla="*/ 19 h 43"/>
                              <a:gd name="T58" fmla="*/ 20 w 39"/>
                              <a:gd name="T59" fmla="*/ 0 h 43"/>
                              <a:gd name="T60" fmla="*/ 20 w 39"/>
                              <a:gd name="T61" fmla="*/ 19 h 43"/>
                              <a:gd name="T62" fmla="*/ 16 w 39"/>
                              <a:gd name="T63" fmla="*/ 19 h 43"/>
                              <a:gd name="T64" fmla="*/ 12 w 39"/>
                              <a:gd name="T65" fmla="*/ 4 h 43"/>
                              <a:gd name="T66" fmla="*/ 20 w 39"/>
                              <a:gd name="T67" fmla="*/ 19 h 43"/>
                              <a:gd name="T68" fmla="*/ 16 w 39"/>
                              <a:gd name="T69" fmla="*/ 19 h 43"/>
                              <a:gd name="T70" fmla="*/ 0 w 39"/>
                              <a:gd name="T71" fmla="*/ 19 h 43"/>
                              <a:gd name="T72" fmla="*/ 4 w 39"/>
                              <a:gd name="T73" fmla="*/ 8 h 43"/>
                              <a:gd name="T74" fmla="*/ 0 w 39"/>
                              <a:gd name="T75" fmla="*/ 23 h 43"/>
                              <a:gd name="T76" fmla="*/ 8 w 39"/>
                              <a:gd name="T77" fmla="*/ 23 h 43"/>
                              <a:gd name="T78" fmla="*/ 16 w 39"/>
                              <a:gd name="T79" fmla="*/ 23 h 43"/>
                              <a:gd name="T80" fmla="*/ 0 w 39"/>
                              <a:gd name="T81" fmla="*/ 23 h 43"/>
                              <a:gd name="T82" fmla="*/ 16 w 39"/>
                              <a:gd name="T83" fmla="*/ 23 h 43"/>
                              <a:gd name="T84" fmla="*/ 16 w 39"/>
                              <a:gd name="T85" fmla="*/ 23 h 43"/>
                              <a:gd name="T86" fmla="*/ 0 w 39"/>
                              <a:gd name="T87" fmla="*/ 23 h 43"/>
                              <a:gd name="T88" fmla="*/ 16 w 39"/>
                              <a:gd name="T89" fmla="*/ 23 h 43"/>
                              <a:gd name="T90" fmla="*/ 16 w 39"/>
                              <a:gd name="T91" fmla="*/ 23 h 43"/>
                              <a:gd name="T92" fmla="*/ 0 w 39"/>
                              <a:gd name="T93" fmla="*/ 27 h 43"/>
                              <a:gd name="T94" fmla="*/ 16 w 39"/>
                              <a:gd name="T95" fmla="*/ 23 h 43"/>
                              <a:gd name="T96" fmla="*/ 16 w 39"/>
                              <a:gd name="T97" fmla="*/ 23 h 43"/>
                              <a:gd name="T98" fmla="*/ 20 w 39"/>
                              <a:gd name="T99" fmla="*/ 43 h 43"/>
                              <a:gd name="T100" fmla="*/ 4 w 39"/>
                              <a:gd name="T101" fmla="*/ 35 h 43"/>
                              <a:gd name="T102" fmla="*/ 20 w 39"/>
                              <a:gd name="T103" fmla="*/ 43 h 43"/>
                              <a:gd name="T104" fmla="*/ 20 w 39"/>
                              <a:gd name="T105" fmla="*/ 35 h 43"/>
                              <a:gd name="T106" fmla="*/ 20 w 39"/>
                              <a:gd name="T107" fmla="*/ 23 h 43"/>
                              <a:gd name="T108" fmla="*/ 20 w 39"/>
                              <a:gd name="T109" fmla="*/ 43 h 43"/>
                              <a:gd name="T110" fmla="*/ 20 w 39"/>
                              <a:gd name="T111" fmla="*/ 2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9" h="43">
                                <a:moveTo>
                                  <a:pt x="20" y="23"/>
                                </a:moveTo>
                                <a:lnTo>
                                  <a:pt x="20" y="23"/>
                                </a:lnTo>
                                <a:lnTo>
                                  <a:pt x="20" y="43"/>
                                </a:lnTo>
                                <a:lnTo>
                                  <a:pt x="20" y="23"/>
                                </a:lnTo>
                                <a:close/>
                                <a:moveTo>
                                  <a:pt x="20" y="23"/>
                                </a:moveTo>
                                <a:lnTo>
                                  <a:pt x="20" y="23"/>
                                </a:lnTo>
                                <a:lnTo>
                                  <a:pt x="32" y="35"/>
                                </a:lnTo>
                                <a:lnTo>
                                  <a:pt x="28" y="39"/>
                                </a:lnTo>
                                <a:lnTo>
                                  <a:pt x="20" y="43"/>
                                </a:lnTo>
                                <a:lnTo>
                                  <a:pt x="20" y="23"/>
                                </a:lnTo>
                                <a:close/>
                                <a:moveTo>
                                  <a:pt x="20" y="23"/>
                                </a:moveTo>
                                <a:lnTo>
                                  <a:pt x="24" y="23"/>
                                </a:lnTo>
                                <a:lnTo>
                                  <a:pt x="39" y="23"/>
                                </a:lnTo>
                                <a:lnTo>
                                  <a:pt x="39" y="27"/>
                                </a:lnTo>
                                <a:lnTo>
                                  <a:pt x="32" y="35"/>
                                </a:lnTo>
                                <a:lnTo>
                                  <a:pt x="20" y="23"/>
                                </a:lnTo>
                                <a:close/>
                                <a:moveTo>
                                  <a:pt x="39" y="23"/>
                                </a:moveTo>
                                <a:lnTo>
                                  <a:pt x="39" y="23"/>
                                </a:lnTo>
                                <a:lnTo>
                                  <a:pt x="32" y="23"/>
                                </a:lnTo>
                                <a:lnTo>
                                  <a:pt x="39" y="23"/>
                                </a:lnTo>
                                <a:close/>
                                <a:moveTo>
                                  <a:pt x="24" y="23"/>
                                </a:moveTo>
                                <a:lnTo>
                                  <a:pt x="24" y="23"/>
                                </a:lnTo>
                                <a:lnTo>
                                  <a:pt x="39" y="23"/>
                                </a:lnTo>
                                <a:lnTo>
                                  <a:pt x="24" y="23"/>
                                </a:lnTo>
                                <a:close/>
                                <a:moveTo>
                                  <a:pt x="24" y="23"/>
                                </a:moveTo>
                                <a:lnTo>
                                  <a:pt x="24" y="23"/>
                                </a:lnTo>
                                <a:lnTo>
                                  <a:pt x="39" y="23"/>
                                </a:lnTo>
                                <a:lnTo>
                                  <a:pt x="24" y="23"/>
                                </a:lnTo>
                                <a:close/>
                                <a:moveTo>
                                  <a:pt x="24" y="23"/>
                                </a:moveTo>
                                <a:lnTo>
                                  <a:pt x="24" y="19"/>
                                </a:lnTo>
                                <a:lnTo>
                                  <a:pt x="20" y="19"/>
                                </a:lnTo>
                                <a:lnTo>
                                  <a:pt x="32" y="8"/>
                                </a:lnTo>
                                <a:lnTo>
                                  <a:pt x="39" y="15"/>
                                </a:lnTo>
                                <a:lnTo>
                                  <a:pt x="39" y="23"/>
                                </a:lnTo>
                                <a:lnTo>
                                  <a:pt x="24" y="23"/>
                                </a:lnTo>
                                <a:close/>
                                <a:moveTo>
                                  <a:pt x="20" y="19"/>
                                </a:moveTo>
                                <a:lnTo>
                                  <a:pt x="20" y="19"/>
                                </a:lnTo>
                                <a:lnTo>
                                  <a:pt x="20" y="0"/>
                                </a:lnTo>
                                <a:lnTo>
                                  <a:pt x="28" y="4"/>
                                </a:lnTo>
                                <a:lnTo>
                                  <a:pt x="32" y="8"/>
                                </a:lnTo>
                                <a:lnTo>
                                  <a:pt x="20" y="19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0" y="12"/>
                                </a:lnTo>
                                <a:lnTo>
                                  <a:pt x="20" y="0"/>
                                </a:lnTo>
                                <a:close/>
                                <a:moveTo>
                                  <a:pt x="20" y="19"/>
                                </a:moveTo>
                                <a:lnTo>
                                  <a:pt x="20" y="19"/>
                                </a:lnTo>
                                <a:lnTo>
                                  <a:pt x="20" y="0"/>
                                </a:lnTo>
                                <a:lnTo>
                                  <a:pt x="20" y="19"/>
                                </a:lnTo>
                                <a:close/>
                                <a:moveTo>
                                  <a:pt x="20" y="19"/>
                                </a:moveTo>
                                <a:lnTo>
                                  <a:pt x="20" y="19"/>
                                </a:lnTo>
                                <a:lnTo>
                                  <a:pt x="20" y="0"/>
                                </a:lnTo>
                                <a:lnTo>
                                  <a:pt x="20" y="19"/>
                                </a:lnTo>
                                <a:close/>
                                <a:moveTo>
                                  <a:pt x="20" y="19"/>
                                </a:moveTo>
                                <a:lnTo>
                                  <a:pt x="16" y="19"/>
                                </a:lnTo>
                                <a:lnTo>
                                  <a:pt x="4" y="8"/>
                                </a:lnTo>
                                <a:lnTo>
                                  <a:pt x="12" y="4"/>
                                </a:lnTo>
                                <a:lnTo>
                                  <a:pt x="20" y="0"/>
                                </a:lnTo>
                                <a:lnTo>
                                  <a:pt x="20" y="19"/>
                                </a:lnTo>
                                <a:close/>
                                <a:moveTo>
                                  <a:pt x="16" y="19"/>
                                </a:moveTo>
                                <a:lnTo>
                                  <a:pt x="16" y="19"/>
                                </a:lnTo>
                                <a:lnTo>
                                  <a:pt x="16" y="23"/>
                                </a:lnTo>
                                <a:lnTo>
                                  <a:pt x="0" y="19"/>
                                </a:lnTo>
                                <a:lnTo>
                                  <a:pt x="0" y="15"/>
                                </a:lnTo>
                                <a:lnTo>
                                  <a:pt x="4" y="8"/>
                                </a:lnTo>
                                <a:lnTo>
                                  <a:pt x="16" y="19"/>
                                </a:lnTo>
                                <a:close/>
                                <a:moveTo>
                                  <a:pt x="0" y="23"/>
                                </a:moveTo>
                                <a:lnTo>
                                  <a:pt x="0" y="19"/>
                                </a:lnTo>
                                <a:lnTo>
                                  <a:pt x="8" y="23"/>
                                </a:lnTo>
                                <a:lnTo>
                                  <a:pt x="0" y="23"/>
                                </a:lnTo>
                                <a:close/>
                                <a:moveTo>
                                  <a:pt x="16" y="23"/>
                                </a:moveTo>
                                <a:lnTo>
                                  <a:pt x="16" y="23"/>
                                </a:lnTo>
                                <a:lnTo>
                                  <a:pt x="0" y="23"/>
                                </a:lnTo>
                                <a:lnTo>
                                  <a:pt x="16" y="23"/>
                                </a:lnTo>
                                <a:close/>
                                <a:moveTo>
                                  <a:pt x="16" y="23"/>
                                </a:moveTo>
                                <a:lnTo>
                                  <a:pt x="16" y="23"/>
                                </a:lnTo>
                                <a:lnTo>
                                  <a:pt x="0" y="23"/>
                                </a:lnTo>
                                <a:lnTo>
                                  <a:pt x="16" y="23"/>
                                </a:lnTo>
                                <a:close/>
                                <a:moveTo>
                                  <a:pt x="16" y="23"/>
                                </a:moveTo>
                                <a:lnTo>
                                  <a:pt x="16" y="23"/>
                                </a:lnTo>
                                <a:lnTo>
                                  <a:pt x="4" y="35"/>
                                </a:lnTo>
                                <a:lnTo>
                                  <a:pt x="0" y="27"/>
                                </a:lnTo>
                                <a:lnTo>
                                  <a:pt x="0" y="23"/>
                                </a:lnTo>
                                <a:lnTo>
                                  <a:pt x="16" y="23"/>
                                </a:lnTo>
                                <a:close/>
                                <a:moveTo>
                                  <a:pt x="16" y="23"/>
                                </a:moveTo>
                                <a:lnTo>
                                  <a:pt x="16" y="23"/>
                                </a:lnTo>
                                <a:lnTo>
                                  <a:pt x="20" y="23"/>
                                </a:lnTo>
                                <a:lnTo>
                                  <a:pt x="20" y="43"/>
                                </a:lnTo>
                                <a:lnTo>
                                  <a:pt x="12" y="39"/>
                                </a:lnTo>
                                <a:lnTo>
                                  <a:pt x="4" y="35"/>
                                </a:lnTo>
                                <a:lnTo>
                                  <a:pt x="16" y="23"/>
                                </a:lnTo>
                                <a:close/>
                                <a:moveTo>
                                  <a:pt x="20" y="43"/>
                                </a:moveTo>
                                <a:lnTo>
                                  <a:pt x="20" y="43"/>
                                </a:lnTo>
                                <a:lnTo>
                                  <a:pt x="20" y="35"/>
                                </a:lnTo>
                                <a:lnTo>
                                  <a:pt x="20" y="43"/>
                                </a:lnTo>
                                <a:close/>
                                <a:moveTo>
                                  <a:pt x="20" y="23"/>
                                </a:moveTo>
                                <a:lnTo>
                                  <a:pt x="20" y="23"/>
                                </a:lnTo>
                                <a:lnTo>
                                  <a:pt x="20" y="43"/>
                                </a:lnTo>
                                <a:lnTo>
                                  <a:pt x="20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73" name="Freeform 185"/>
                        <wps:cNvSpPr>
                          <a:spLocks/>
                        </wps:cNvSpPr>
                        <wps:spPr bwMode="auto">
                          <a:xfrm>
                            <a:off x="6785" y="8872"/>
                            <a:ext cx="24" cy="23"/>
                          </a:xfrm>
                          <a:custGeom>
                            <a:avLst/>
                            <a:gdLst>
                              <a:gd name="T0" fmla="*/ 12 w 24"/>
                              <a:gd name="T1" fmla="*/ 23 h 23"/>
                              <a:gd name="T2" fmla="*/ 20 w 24"/>
                              <a:gd name="T3" fmla="*/ 19 h 23"/>
                              <a:gd name="T4" fmla="*/ 24 w 24"/>
                              <a:gd name="T5" fmla="*/ 11 h 23"/>
                              <a:gd name="T6" fmla="*/ 20 w 24"/>
                              <a:gd name="T7" fmla="*/ 3 h 23"/>
                              <a:gd name="T8" fmla="*/ 12 w 24"/>
                              <a:gd name="T9" fmla="*/ 0 h 23"/>
                              <a:gd name="T10" fmla="*/ 4 w 24"/>
                              <a:gd name="T11" fmla="*/ 3 h 23"/>
                              <a:gd name="T12" fmla="*/ 0 w 24"/>
                              <a:gd name="T13" fmla="*/ 11 h 23"/>
                              <a:gd name="T14" fmla="*/ 4 w 24"/>
                              <a:gd name="T15" fmla="*/ 19 h 23"/>
                              <a:gd name="T16" fmla="*/ 12 w 24"/>
                              <a:gd name="T17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4" h="23">
                                <a:moveTo>
                                  <a:pt x="12" y="23"/>
                                </a:moveTo>
                                <a:lnTo>
                                  <a:pt x="20" y="19"/>
                                </a:lnTo>
                                <a:lnTo>
                                  <a:pt x="24" y="11"/>
                                </a:lnTo>
                                <a:lnTo>
                                  <a:pt x="20" y="3"/>
                                </a:lnTo>
                                <a:lnTo>
                                  <a:pt x="12" y="0"/>
                                </a:lnTo>
                                <a:lnTo>
                                  <a:pt x="4" y="3"/>
                                </a:lnTo>
                                <a:lnTo>
                                  <a:pt x="0" y="11"/>
                                </a:lnTo>
                                <a:lnTo>
                                  <a:pt x="4" y="19"/>
                                </a:lnTo>
                                <a:lnTo>
                                  <a:pt x="12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74" name="Freeform 186"/>
                        <wps:cNvSpPr>
                          <a:spLocks noEditPoints="1"/>
                        </wps:cNvSpPr>
                        <wps:spPr bwMode="auto">
                          <a:xfrm>
                            <a:off x="6777" y="8864"/>
                            <a:ext cx="39" cy="39"/>
                          </a:xfrm>
                          <a:custGeom>
                            <a:avLst/>
                            <a:gdLst>
                              <a:gd name="T0" fmla="*/ 20 w 39"/>
                              <a:gd name="T1" fmla="*/ 23 h 39"/>
                              <a:gd name="T2" fmla="*/ 20 w 39"/>
                              <a:gd name="T3" fmla="*/ 39 h 39"/>
                              <a:gd name="T4" fmla="*/ 20 w 39"/>
                              <a:gd name="T5" fmla="*/ 23 h 39"/>
                              <a:gd name="T6" fmla="*/ 20 w 39"/>
                              <a:gd name="T7" fmla="*/ 23 h 39"/>
                              <a:gd name="T8" fmla="*/ 28 w 39"/>
                              <a:gd name="T9" fmla="*/ 39 h 39"/>
                              <a:gd name="T10" fmla="*/ 20 w 39"/>
                              <a:gd name="T11" fmla="*/ 23 h 39"/>
                              <a:gd name="T12" fmla="*/ 20 w 39"/>
                              <a:gd name="T13" fmla="*/ 19 h 39"/>
                              <a:gd name="T14" fmla="*/ 39 w 39"/>
                              <a:gd name="T15" fmla="*/ 19 h 39"/>
                              <a:gd name="T16" fmla="*/ 32 w 39"/>
                              <a:gd name="T17" fmla="*/ 35 h 39"/>
                              <a:gd name="T18" fmla="*/ 39 w 39"/>
                              <a:gd name="T19" fmla="*/ 19 h 39"/>
                              <a:gd name="T20" fmla="*/ 32 w 39"/>
                              <a:gd name="T21" fmla="*/ 19 h 39"/>
                              <a:gd name="T22" fmla="*/ 24 w 39"/>
                              <a:gd name="T23" fmla="*/ 19 h 39"/>
                              <a:gd name="T24" fmla="*/ 39 w 39"/>
                              <a:gd name="T25" fmla="*/ 19 h 39"/>
                              <a:gd name="T26" fmla="*/ 24 w 39"/>
                              <a:gd name="T27" fmla="*/ 19 h 39"/>
                              <a:gd name="T28" fmla="*/ 24 w 39"/>
                              <a:gd name="T29" fmla="*/ 19 h 39"/>
                              <a:gd name="T30" fmla="*/ 39 w 39"/>
                              <a:gd name="T31" fmla="*/ 19 h 39"/>
                              <a:gd name="T32" fmla="*/ 24 w 39"/>
                              <a:gd name="T33" fmla="*/ 19 h 39"/>
                              <a:gd name="T34" fmla="*/ 20 w 39"/>
                              <a:gd name="T35" fmla="*/ 15 h 39"/>
                              <a:gd name="T36" fmla="*/ 36 w 39"/>
                              <a:gd name="T37" fmla="*/ 11 h 39"/>
                              <a:gd name="T38" fmla="*/ 24 w 39"/>
                              <a:gd name="T39" fmla="*/ 19 h 39"/>
                              <a:gd name="T40" fmla="*/ 20 w 39"/>
                              <a:gd name="T41" fmla="*/ 15 h 39"/>
                              <a:gd name="T42" fmla="*/ 20 w 39"/>
                              <a:gd name="T43" fmla="*/ 0 h 39"/>
                              <a:gd name="T44" fmla="*/ 32 w 39"/>
                              <a:gd name="T45" fmla="*/ 4 h 39"/>
                              <a:gd name="T46" fmla="*/ 20 w 39"/>
                              <a:gd name="T47" fmla="*/ 0 h 39"/>
                              <a:gd name="T48" fmla="*/ 20 w 39"/>
                              <a:gd name="T49" fmla="*/ 8 h 39"/>
                              <a:gd name="T50" fmla="*/ 20 w 39"/>
                              <a:gd name="T51" fmla="*/ 15 h 39"/>
                              <a:gd name="T52" fmla="*/ 20 w 39"/>
                              <a:gd name="T53" fmla="*/ 0 h 39"/>
                              <a:gd name="T54" fmla="*/ 20 w 39"/>
                              <a:gd name="T55" fmla="*/ 15 h 39"/>
                              <a:gd name="T56" fmla="*/ 20 w 39"/>
                              <a:gd name="T57" fmla="*/ 15 h 39"/>
                              <a:gd name="T58" fmla="*/ 20 w 39"/>
                              <a:gd name="T59" fmla="*/ 0 h 39"/>
                              <a:gd name="T60" fmla="*/ 20 w 39"/>
                              <a:gd name="T61" fmla="*/ 15 h 39"/>
                              <a:gd name="T62" fmla="*/ 16 w 39"/>
                              <a:gd name="T63" fmla="*/ 15 h 39"/>
                              <a:gd name="T64" fmla="*/ 12 w 39"/>
                              <a:gd name="T65" fmla="*/ 0 h 39"/>
                              <a:gd name="T66" fmla="*/ 20 w 39"/>
                              <a:gd name="T67" fmla="*/ 15 h 39"/>
                              <a:gd name="T68" fmla="*/ 16 w 39"/>
                              <a:gd name="T69" fmla="*/ 19 h 39"/>
                              <a:gd name="T70" fmla="*/ 0 w 39"/>
                              <a:gd name="T71" fmla="*/ 19 h 39"/>
                              <a:gd name="T72" fmla="*/ 4 w 39"/>
                              <a:gd name="T73" fmla="*/ 4 h 39"/>
                              <a:gd name="T74" fmla="*/ 0 w 39"/>
                              <a:gd name="T75" fmla="*/ 19 h 39"/>
                              <a:gd name="T76" fmla="*/ 8 w 39"/>
                              <a:gd name="T77" fmla="*/ 19 h 39"/>
                              <a:gd name="T78" fmla="*/ 16 w 39"/>
                              <a:gd name="T79" fmla="*/ 19 h 39"/>
                              <a:gd name="T80" fmla="*/ 0 w 39"/>
                              <a:gd name="T81" fmla="*/ 19 h 39"/>
                              <a:gd name="T82" fmla="*/ 16 w 39"/>
                              <a:gd name="T83" fmla="*/ 19 h 39"/>
                              <a:gd name="T84" fmla="*/ 16 w 39"/>
                              <a:gd name="T85" fmla="*/ 19 h 39"/>
                              <a:gd name="T86" fmla="*/ 0 w 39"/>
                              <a:gd name="T87" fmla="*/ 19 h 39"/>
                              <a:gd name="T88" fmla="*/ 16 w 39"/>
                              <a:gd name="T89" fmla="*/ 19 h 39"/>
                              <a:gd name="T90" fmla="*/ 16 w 39"/>
                              <a:gd name="T91" fmla="*/ 23 h 39"/>
                              <a:gd name="T92" fmla="*/ 0 w 39"/>
                              <a:gd name="T93" fmla="*/ 27 h 39"/>
                              <a:gd name="T94" fmla="*/ 16 w 39"/>
                              <a:gd name="T95" fmla="*/ 19 h 39"/>
                              <a:gd name="T96" fmla="*/ 16 w 39"/>
                              <a:gd name="T97" fmla="*/ 23 h 39"/>
                              <a:gd name="T98" fmla="*/ 20 w 39"/>
                              <a:gd name="T99" fmla="*/ 39 h 39"/>
                              <a:gd name="T100" fmla="*/ 4 w 39"/>
                              <a:gd name="T101" fmla="*/ 35 h 39"/>
                              <a:gd name="T102" fmla="*/ 20 w 39"/>
                              <a:gd name="T103" fmla="*/ 39 h 39"/>
                              <a:gd name="T104" fmla="*/ 20 w 39"/>
                              <a:gd name="T105" fmla="*/ 31 h 39"/>
                              <a:gd name="T106" fmla="*/ 20 w 39"/>
                              <a:gd name="T107" fmla="*/ 23 h 39"/>
                              <a:gd name="T108" fmla="*/ 20 w 39"/>
                              <a:gd name="T109" fmla="*/ 39 h 39"/>
                              <a:gd name="T110" fmla="*/ 20 w 39"/>
                              <a:gd name="T111" fmla="*/ 23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9" h="39">
                                <a:moveTo>
                                  <a:pt x="20" y="23"/>
                                </a:moveTo>
                                <a:lnTo>
                                  <a:pt x="20" y="23"/>
                                </a:lnTo>
                                <a:lnTo>
                                  <a:pt x="20" y="39"/>
                                </a:lnTo>
                                <a:lnTo>
                                  <a:pt x="20" y="23"/>
                                </a:lnTo>
                                <a:close/>
                                <a:moveTo>
                                  <a:pt x="20" y="23"/>
                                </a:moveTo>
                                <a:lnTo>
                                  <a:pt x="20" y="23"/>
                                </a:lnTo>
                                <a:lnTo>
                                  <a:pt x="32" y="35"/>
                                </a:lnTo>
                                <a:lnTo>
                                  <a:pt x="28" y="39"/>
                                </a:lnTo>
                                <a:lnTo>
                                  <a:pt x="20" y="39"/>
                                </a:lnTo>
                                <a:lnTo>
                                  <a:pt x="20" y="23"/>
                                </a:lnTo>
                                <a:close/>
                                <a:moveTo>
                                  <a:pt x="20" y="23"/>
                                </a:moveTo>
                                <a:lnTo>
                                  <a:pt x="20" y="19"/>
                                </a:lnTo>
                                <a:lnTo>
                                  <a:pt x="24" y="19"/>
                                </a:lnTo>
                                <a:lnTo>
                                  <a:pt x="39" y="19"/>
                                </a:lnTo>
                                <a:lnTo>
                                  <a:pt x="36" y="27"/>
                                </a:lnTo>
                                <a:lnTo>
                                  <a:pt x="32" y="35"/>
                                </a:lnTo>
                                <a:lnTo>
                                  <a:pt x="20" y="23"/>
                                </a:lnTo>
                                <a:close/>
                                <a:moveTo>
                                  <a:pt x="39" y="19"/>
                                </a:moveTo>
                                <a:lnTo>
                                  <a:pt x="39" y="19"/>
                                </a:lnTo>
                                <a:lnTo>
                                  <a:pt x="32" y="19"/>
                                </a:lnTo>
                                <a:lnTo>
                                  <a:pt x="39" y="19"/>
                                </a:lnTo>
                                <a:close/>
                                <a:moveTo>
                                  <a:pt x="24" y="19"/>
                                </a:moveTo>
                                <a:lnTo>
                                  <a:pt x="24" y="19"/>
                                </a:lnTo>
                                <a:lnTo>
                                  <a:pt x="39" y="19"/>
                                </a:lnTo>
                                <a:lnTo>
                                  <a:pt x="24" y="19"/>
                                </a:lnTo>
                                <a:close/>
                                <a:moveTo>
                                  <a:pt x="24" y="19"/>
                                </a:moveTo>
                                <a:lnTo>
                                  <a:pt x="24" y="19"/>
                                </a:lnTo>
                                <a:lnTo>
                                  <a:pt x="39" y="19"/>
                                </a:lnTo>
                                <a:lnTo>
                                  <a:pt x="24" y="19"/>
                                </a:lnTo>
                                <a:close/>
                                <a:moveTo>
                                  <a:pt x="24" y="19"/>
                                </a:moveTo>
                                <a:lnTo>
                                  <a:pt x="20" y="19"/>
                                </a:lnTo>
                                <a:lnTo>
                                  <a:pt x="20" y="15"/>
                                </a:lnTo>
                                <a:lnTo>
                                  <a:pt x="32" y="4"/>
                                </a:lnTo>
                                <a:lnTo>
                                  <a:pt x="36" y="11"/>
                                </a:lnTo>
                                <a:lnTo>
                                  <a:pt x="39" y="19"/>
                                </a:lnTo>
                                <a:lnTo>
                                  <a:pt x="24" y="19"/>
                                </a:lnTo>
                                <a:close/>
                                <a:moveTo>
                                  <a:pt x="20" y="15"/>
                                </a:moveTo>
                                <a:lnTo>
                                  <a:pt x="20" y="15"/>
                                </a:lnTo>
                                <a:lnTo>
                                  <a:pt x="20" y="0"/>
                                </a:lnTo>
                                <a:lnTo>
                                  <a:pt x="28" y="0"/>
                                </a:lnTo>
                                <a:lnTo>
                                  <a:pt x="32" y="4"/>
                                </a:lnTo>
                                <a:lnTo>
                                  <a:pt x="20" y="15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0" y="8"/>
                                </a:lnTo>
                                <a:lnTo>
                                  <a:pt x="20" y="0"/>
                                </a:lnTo>
                                <a:close/>
                                <a:moveTo>
                                  <a:pt x="20" y="15"/>
                                </a:moveTo>
                                <a:lnTo>
                                  <a:pt x="20" y="15"/>
                                </a:lnTo>
                                <a:lnTo>
                                  <a:pt x="20" y="0"/>
                                </a:lnTo>
                                <a:lnTo>
                                  <a:pt x="20" y="15"/>
                                </a:lnTo>
                                <a:close/>
                                <a:moveTo>
                                  <a:pt x="20" y="15"/>
                                </a:moveTo>
                                <a:lnTo>
                                  <a:pt x="20" y="15"/>
                                </a:lnTo>
                                <a:lnTo>
                                  <a:pt x="20" y="0"/>
                                </a:lnTo>
                                <a:lnTo>
                                  <a:pt x="20" y="15"/>
                                </a:lnTo>
                                <a:close/>
                                <a:moveTo>
                                  <a:pt x="20" y="15"/>
                                </a:moveTo>
                                <a:lnTo>
                                  <a:pt x="16" y="15"/>
                                </a:lnTo>
                                <a:lnTo>
                                  <a:pt x="4" y="4"/>
                                </a:lnTo>
                                <a:lnTo>
                                  <a:pt x="12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15"/>
                                </a:lnTo>
                                <a:close/>
                                <a:moveTo>
                                  <a:pt x="16" y="15"/>
                                </a:moveTo>
                                <a:lnTo>
                                  <a:pt x="16" y="19"/>
                                </a:lnTo>
                                <a:lnTo>
                                  <a:pt x="0" y="19"/>
                                </a:lnTo>
                                <a:lnTo>
                                  <a:pt x="0" y="11"/>
                                </a:lnTo>
                                <a:lnTo>
                                  <a:pt x="4" y="4"/>
                                </a:lnTo>
                                <a:lnTo>
                                  <a:pt x="16" y="15"/>
                                </a:lnTo>
                                <a:close/>
                                <a:moveTo>
                                  <a:pt x="0" y="19"/>
                                </a:moveTo>
                                <a:lnTo>
                                  <a:pt x="0" y="19"/>
                                </a:lnTo>
                                <a:lnTo>
                                  <a:pt x="8" y="19"/>
                                </a:lnTo>
                                <a:lnTo>
                                  <a:pt x="0" y="19"/>
                                </a:lnTo>
                                <a:close/>
                                <a:moveTo>
                                  <a:pt x="16" y="19"/>
                                </a:moveTo>
                                <a:lnTo>
                                  <a:pt x="16" y="19"/>
                                </a:lnTo>
                                <a:lnTo>
                                  <a:pt x="0" y="19"/>
                                </a:lnTo>
                                <a:lnTo>
                                  <a:pt x="16" y="19"/>
                                </a:lnTo>
                                <a:close/>
                                <a:moveTo>
                                  <a:pt x="16" y="19"/>
                                </a:moveTo>
                                <a:lnTo>
                                  <a:pt x="16" y="19"/>
                                </a:lnTo>
                                <a:lnTo>
                                  <a:pt x="0" y="19"/>
                                </a:lnTo>
                                <a:lnTo>
                                  <a:pt x="16" y="19"/>
                                </a:lnTo>
                                <a:close/>
                                <a:moveTo>
                                  <a:pt x="16" y="19"/>
                                </a:moveTo>
                                <a:lnTo>
                                  <a:pt x="16" y="19"/>
                                </a:lnTo>
                                <a:lnTo>
                                  <a:pt x="16" y="23"/>
                                </a:lnTo>
                                <a:lnTo>
                                  <a:pt x="4" y="35"/>
                                </a:lnTo>
                                <a:lnTo>
                                  <a:pt x="0" y="27"/>
                                </a:lnTo>
                                <a:lnTo>
                                  <a:pt x="0" y="19"/>
                                </a:lnTo>
                                <a:lnTo>
                                  <a:pt x="16" y="19"/>
                                </a:lnTo>
                                <a:close/>
                                <a:moveTo>
                                  <a:pt x="16" y="23"/>
                                </a:moveTo>
                                <a:lnTo>
                                  <a:pt x="16" y="23"/>
                                </a:lnTo>
                                <a:lnTo>
                                  <a:pt x="20" y="23"/>
                                </a:lnTo>
                                <a:lnTo>
                                  <a:pt x="20" y="39"/>
                                </a:lnTo>
                                <a:lnTo>
                                  <a:pt x="12" y="39"/>
                                </a:lnTo>
                                <a:lnTo>
                                  <a:pt x="4" y="35"/>
                                </a:lnTo>
                                <a:lnTo>
                                  <a:pt x="16" y="23"/>
                                </a:lnTo>
                                <a:close/>
                                <a:moveTo>
                                  <a:pt x="20" y="39"/>
                                </a:moveTo>
                                <a:lnTo>
                                  <a:pt x="20" y="39"/>
                                </a:lnTo>
                                <a:lnTo>
                                  <a:pt x="20" y="31"/>
                                </a:lnTo>
                                <a:lnTo>
                                  <a:pt x="20" y="39"/>
                                </a:lnTo>
                                <a:close/>
                                <a:moveTo>
                                  <a:pt x="20" y="23"/>
                                </a:moveTo>
                                <a:lnTo>
                                  <a:pt x="20" y="23"/>
                                </a:lnTo>
                                <a:lnTo>
                                  <a:pt x="20" y="39"/>
                                </a:lnTo>
                                <a:lnTo>
                                  <a:pt x="20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75" name="Freeform 187"/>
                        <wps:cNvSpPr>
                          <a:spLocks/>
                        </wps:cNvSpPr>
                        <wps:spPr bwMode="auto">
                          <a:xfrm>
                            <a:off x="6746" y="9016"/>
                            <a:ext cx="24" cy="24"/>
                          </a:xfrm>
                          <a:custGeom>
                            <a:avLst/>
                            <a:gdLst>
                              <a:gd name="T0" fmla="*/ 12 w 24"/>
                              <a:gd name="T1" fmla="*/ 24 h 24"/>
                              <a:gd name="T2" fmla="*/ 20 w 24"/>
                              <a:gd name="T3" fmla="*/ 20 h 24"/>
                              <a:gd name="T4" fmla="*/ 24 w 24"/>
                              <a:gd name="T5" fmla="*/ 12 h 24"/>
                              <a:gd name="T6" fmla="*/ 20 w 24"/>
                              <a:gd name="T7" fmla="*/ 4 h 24"/>
                              <a:gd name="T8" fmla="*/ 12 w 24"/>
                              <a:gd name="T9" fmla="*/ 0 h 24"/>
                              <a:gd name="T10" fmla="*/ 4 w 24"/>
                              <a:gd name="T11" fmla="*/ 4 h 24"/>
                              <a:gd name="T12" fmla="*/ 0 w 24"/>
                              <a:gd name="T13" fmla="*/ 12 h 24"/>
                              <a:gd name="T14" fmla="*/ 4 w 24"/>
                              <a:gd name="T15" fmla="*/ 20 h 24"/>
                              <a:gd name="T16" fmla="*/ 12 w 24"/>
                              <a:gd name="T17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4" h="24">
                                <a:moveTo>
                                  <a:pt x="12" y="24"/>
                                </a:moveTo>
                                <a:lnTo>
                                  <a:pt x="20" y="20"/>
                                </a:lnTo>
                                <a:lnTo>
                                  <a:pt x="24" y="12"/>
                                </a:lnTo>
                                <a:lnTo>
                                  <a:pt x="20" y="4"/>
                                </a:lnTo>
                                <a:lnTo>
                                  <a:pt x="12" y="0"/>
                                </a:lnTo>
                                <a:lnTo>
                                  <a:pt x="4" y="4"/>
                                </a:lnTo>
                                <a:lnTo>
                                  <a:pt x="0" y="12"/>
                                </a:lnTo>
                                <a:lnTo>
                                  <a:pt x="4" y="20"/>
                                </a:lnTo>
                                <a:lnTo>
                                  <a:pt x="12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76" name="Freeform 188"/>
                        <wps:cNvSpPr>
                          <a:spLocks noEditPoints="1"/>
                        </wps:cNvSpPr>
                        <wps:spPr bwMode="auto">
                          <a:xfrm>
                            <a:off x="6738" y="9009"/>
                            <a:ext cx="39" cy="39"/>
                          </a:xfrm>
                          <a:custGeom>
                            <a:avLst/>
                            <a:gdLst>
                              <a:gd name="T0" fmla="*/ 20 w 39"/>
                              <a:gd name="T1" fmla="*/ 23 h 39"/>
                              <a:gd name="T2" fmla="*/ 20 w 39"/>
                              <a:gd name="T3" fmla="*/ 39 h 39"/>
                              <a:gd name="T4" fmla="*/ 20 w 39"/>
                              <a:gd name="T5" fmla="*/ 23 h 39"/>
                              <a:gd name="T6" fmla="*/ 20 w 39"/>
                              <a:gd name="T7" fmla="*/ 23 h 39"/>
                              <a:gd name="T8" fmla="*/ 28 w 39"/>
                              <a:gd name="T9" fmla="*/ 39 h 39"/>
                              <a:gd name="T10" fmla="*/ 20 w 39"/>
                              <a:gd name="T11" fmla="*/ 23 h 39"/>
                              <a:gd name="T12" fmla="*/ 24 w 39"/>
                              <a:gd name="T13" fmla="*/ 19 h 39"/>
                              <a:gd name="T14" fmla="*/ 39 w 39"/>
                              <a:gd name="T15" fmla="*/ 19 h 39"/>
                              <a:gd name="T16" fmla="*/ 32 w 39"/>
                              <a:gd name="T17" fmla="*/ 35 h 39"/>
                              <a:gd name="T18" fmla="*/ 39 w 39"/>
                              <a:gd name="T19" fmla="*/ 19 h 39"/>
                              <a:gd name="T20" fmla="*/ 32 w 39"/>
                              <a:gd name="T21" fmla="*/ 19 h 39"/>
                              <a:gd name="T22" fmla="*/ 24 w 39"/>
                              <a:gd name="T23" fmla="*/ 19 h 39"/>
                              <a:gd name="T24" fmla="*/ 39 w 39"/>
                              <a:gd name="T25" fmla="*/ 19 h 39"/>
                              <a:gd name="T26" fmla="*/ 24 w 39"/>
                              <a:gd name="T27" fmla="*/ 19 h 39"/>
                              <a:gd name="T28" fmla="*/ 24 w 39"/>
                              <a:gd name="T29" fmla="*/ 19 h 39"/>
                              <a:gd name="T30" fmla="*/ 39 w 39"/>
                              <a:gd name="T31" fmla="*/ 19 h 39"/>
                              <a:gd name="T32" fmla="*/ 24 w 39"/>
                              <a:gd name="T33" fmla="*/ 19 h 39"/>
                              <a:gd name="T34" fmla="*/ 20 w 39"/>
                              <a:gd name="T35" fmla="*/ 15 h 39"/>
                              <a:gd name="T36" fmla="*/ 35 w 39"/>
                              <a:gd name="T37" fmla="*/ 11 h 39"/>
                              <a:gd name="T38" fmla="*/ 24 w 39"/>
                              <a:gd name="T39" fmla="*/ 19 h 39"/>
                              <a:gd name="T40" fmla="*/ 20 w 39"/>
                              <a:gd name="T41" fmla="*/ 15 h 39"/>
                              <a:gd name="T42" fmla="*/ 20 w 39"/>
                              <a:gd name="T43" fmla="*/ 0 h 39"/>
                              <a:gd name="T44" fmla="*/ 32 w 39"/>
                              <a:gd name="T45" fmla="*/ 4 h 39"/>
                              <a:gd name="T46" fmla="*/ 20 w 39"/>
                              <a:gd name="T47" fmla="*/ 0 h 39"/>
                              <a:gd name="T48" fmla="*/ 20 w 39"/>
                              <a:gd name="T49" fmla="*/ 7 h 39"/>
                              <a:gd name="T50" fmla="*/ 20 w 39"/>
                              <a:gd name="T51" fmla="*/ 15 h 39"/>
                              <a:gd name="T52" fmla="*/ 20 w 39"/>
                              <a:gd name="T53" fmla="*/ 0 h 39"/>
                              <a:gd name="T54" fmla="*/ 20 w 39"/>
                              <a:gd name="T55" fmla="*/ 15 h 39"/>
                              <a:gd name="T56" fmla="*/ 20 w 39"/>
                              <a:gd name="T57" fmla="*/ 15 h 39"/>
                              <a:gd name="T58" fmla="*/ 20 w 39"/>
                              <a:gd name="T59" fmla="*/ 0 h 39"/>
                              <a:gd name="T60" fmla="*/ 20 w 39"/>
                              <a:gd name="T61" fmla="*/ 15 h 39"/>
                              <a:gd name="T62" fmla="*/ 16 w 39"/>
                              <a:gd name="T63" fmla="*/ 15 h 39"/>
                              <a:gd name="T64" fmla="*/ 12 w 39"/>
                              <a:gd name="T65" fmla="*/ 0 h 39"/>
                              <a:gd name="T66" fmla="*/ 20 w 39"/>
                              <a:gd name="T67" fmla="*/ 15 h 39"/>
                              <a:gd name="T68" fmla="*/ 16 w 39"/>
                              <a:gd name="T69" fmla="*/ 19 h 39"/>
                              <a:gd name="T70" fmla="*/ 0 w 39"/>
                              <a:gd name="T71" fmla="*/ 19 h 39"/>
                              <a:gd name="T72" fmla="*/ 4 w 39"/>
                              <a:gd name="T73" fmla="*/ 4 h 39"/>
                              <a:gd name="T74" fmla="*/ 0 w 39"/>
                              <a:gd name="T75" fmla="*/ 19 h 39"/>
                              <a:gd name="T76" fmla="*/ 8 w 39"/>
                              <a:gd name="T77" fmla="*/ 19 h 39"/>
                              <a:gd name="T78" fmla="*/ 16 w 39"/>
                              <a:gd name="T79" fmla="*/ 19 h 39"/>
                              <a:gd name="T80" fmla="*/ 0 w 39"/>
                              <a:gd name="T81" fmla="*/ 19 h 39"/>
                              <a:gd name="T82" fmla="*/ 16 w 39"/>
                              <a:gd name="T83" fmla="*/ 19 h 39"/>
                              <a:gd name="T84" fmla="*/ 16 w 39"/>
                              <a:gd name="T85" fmla="*/ 19 h 39"/>
                              <a:gd name="T86" fmla="*/ 0 w 39"/>
                              <a:gd name="T87" fmla="*/ 19 h 39"/>
                              <a:gd name="T88" fmla="*/ 16 w 39"/>
                              <a:gd name="T89" fmla="*/ 19 h 39"/>
                              <a:gd name="T90" fmla="*/ 16 w 39"/>
                              <a:gd name="T91" fmla="*/ 23 h 39"/>
                              <a:gd name="T92" fmla="*/ 0 w 39"/>
                              <a:gd name="T93" fmla="*/ 27 h 39"/>
                              <a:gd name="T94" fmla="*/ 16 w 39"/>
                              <a:gd name="T95" fmla="*/ 19 h 39"/>
                              <a:gd name="T96" fmla="*/ 16 w 39"/>
                              <a:gd name="T97" fmla="*/ 23 h 39"/>
                              <a:gd name="T98" fmla="*/ 20 w 39"/>
                              <a:gd name="T99" fmla="*/ 39 h 39"/>
                              <a:gd name="T100" fmla="*/ 4 w 39"/>
                              <a:gd name="T101" fmla="*/ 35 h 39"/>
                              <a:gd name="T102" fmla="*/ 20 w 39"/>
                              <a:gd name="T103" fmla="*/ 39 h 39"/>
                              <a:gd name="T104" fmla="*/ 20 w 39"/>
                              <a:gd name="T105" fmla="*/ 31 h 39"/>
                              <a:gd name="T106" fmla="*/ 20 w 39"/>
                              <a:gd name="T107" fmla="*/ 23 h 39"/>
                              <a:gd name="T108" fmla="*/ 20 w 39"/>
                              <a:gd name="T109" fmla="*/ 39 h 39"/>
                              <a:gd name="T110" fmla="*/ 20 w 39"/>
                              <a:gd name="T111" fmla="*/ 23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9" h="39">
                                <a:moveTo>
                                  <a:pt x="20" y="23"/>
                                </a:moveTo>
                                <a:lnTo>
                                  <a:pt x="20" y="23"/>
                                </a:lnTo>
                                <a:lnTo>
                                  <a:pt x="20" y="39"/>
                                </a:lnTo>
                                <a:lnTo>
                                  <a:pt x="20" y="23"/>
                                </a:lnTo>
                                <a:close/>
                                <a:moveTo>
                                  <a:pt x="20" y="23"/>
                                </a:moveTo>
                                <a:lnTo>
                                  <a:pt x="20" y="23"/>
                                </a:lnTo>
                                <a:lnTo>
                                  <a:pt x="32" y="35"/>
                                </a:lnTo>
                                <a:lnTo>
                                  <a:pt x="28" y="39"/>
                                </a:lnTo>
                                <a:lnTo>
                                  <a:pt x="20" y="39"/>
                                </a:lnTo>
                                <a:lnTo>
                                  <a:pt x="20" y="23"/>
                                </a:lnTo>
                                <a:close/>
                                <a:moveTo>
                                  <a:pt x="20" y="23"/>
                                </a:moveTo>
                                <a:lnTo>
                                  <a:pt x="24" y="19"/>
                                </a:lnTo>
                                <a:lnTo>
                                  <a:pt x="39" y="19"/>
                                </a:lnTo>
                                <a:lnTo>
                                  <a:pt x="35" y="27"/>
                                </a:lnTo>
                                <a:lnTo>
                                  <a:pt x="32" y="35"/>
                                </a:lnTo>
                                <a:lnTo>
                                  <a:pt x="20" y="23"/>
                                </a:lnTo>
                                <a:close/>
                                <a:moveTo>
                                  <a:pt x="39" y="19"/>
                                </a:moveTo>
                                <a:lnTo>
                                  <a:pt x="39" y="19"/>
                                </a:lnTo>
                                <a:lnTo>
                                  <a:pt x="32" y="19"/>
                                </a:lnTo>
                                <a:lnTo>
                                  <a:pt x="39" y="19"/>
                                </a:lnTo>
                                <a:close/>
                                <a:moveTo>
                                  <a:pt x="24" y="19"/>
                                </a:moveTo>
                                <a:lnTo>
                                  <a:pt x="24" y="19"/>
                                </a:lnTo>
                                <a:lnTo>
                                  <a:pt x="39" y="19"/>
                                </a:lnTo>
                                <a:lnTo>
                                  <a:pt x="24" y="19"/>
                                </a:lnTo>
                                <a:close/>
                                <a:moveTo>
                                  <a:pt x="24" y="19"/>
                                </a:moveTo>
                                <a:lnTo>
                                  <a:pt x="24" y="19"/>
                                </a:lnTo>
                                <a:lnTo>
                                  <a:pt x="39" y="19"/>
                                </a:lnTo>
                                <a:lnTo>
                                  <a:pt x="24" y="19"/>
                                </a:lnTo>
                                <a:close/>
                                <a:moveTo>
                                  <a:pt x="24" y="19"/>
                                </a:moveTo>
                                <a:lnTo>
                                  <a:pt x="24" y="19"/>
                                </a:lnTo>
                                <a:lnTo>
                                  <a:pt x="20" y="15"/>
                                </a:lnTo>
                                <a:lnTo>
                                  <a:pt x="32" y="4"/>
                                </a:lnTo>
                                <a:lnTo>
                                  <a:pt x="35" y="11"/>
                                </a:lnTo>
                                <a:lnTo>
                                  <a:pt x="39" y="19"/>
                                </a:lnTo>
                                <a:lnTo>
                                  <a:pt x="24" y="19"/>
                                </a:lnTo>
                                <a:close/>
                                <a:moveTo>
                                  <a:pt x="20" y="15"/>
                                </a:moveTo>
                                <a:lnTo>
                                  <a:pt x="20" y="15"/>
                                </a:lnTo>
                                <a:lnTo>
                                  <a:pt x="20" y="0"/>
                                </a:lnTo>
                                <a:lnTo>
                                  <a:pt x="28" y="0"/>
                                </a:lnTo>
                                <a:lnTo>
                                  <a:pt x="32" y="4"/>
                                </a:lnTo>
                                <a:lnTo>
                                  <a:pt x="20" y="15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0" y="7"/>
                                </a:lnTo>
                                <a:lnTo>
                                  <a:pt x="20" y="0"/>
                                </a:lnTo>
                                <a:close/>
                                <a:moveTo>
                                  <a:pt x="20" y="15"/>
                                </a:moveTo>
                                <a:lnTo>
                                  <a:pt x="20" y="15"/>
                                </a:lnTo>
                                <a:lnTo>
                                  <a:pt x="20" y="0"/>
                                </a:lnTo>
                                <a:lnTo>
                                  <a:pt x="20" y="15"/>
                                </a:lnTo>
                                <a:close/>
                                <a:moveTo>
                                  <a:pt x="20" y="15"/>
                                </a:moveTo>
                                <a:lnTo>
                                  <a:pt x="20" y="15"/>
                                </a:lnTo>
                                <a:lnTo>
                                  <a:pt x="20" y="0"/>
                                </a:lnTo>
                                <a:lnTo>
                                  <a:pt x="20" y="15"/>
                                </a:lnTo>
                                <a:close/>
                                <a:moveTo>
                                  <a:pt x="20" y="15"/>
                                </a:moveTo>
                                <a:lnTo>
                                  <a:pt x="16" y="15"/>
                                </a:lnTo>
                                <a:lnTo>
                                  <a:pt x="4" y="4"/>
                                </a:lnTo>
                                <a:lnTo>
                                  <a:pt x="12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15"/>
                                </a:lnTo>
                                <a:close/>
                                <a:moveTo>
                                  <a:pt x="16" y="15"/>
                                </a:moveTo>
                                <a:lnTo>
                                  <a:pt x="16" y="19"/>
                                </a:lnTo>
                                <a:lnTo>
                                  <a:pt x="0" y="19"/>
                                </a:lnTo>
                                <a:lnTo>
                                  <a:pt x="0" y="11"/>
                                </a:lnTo>
                                <a:lnTo>
                                  <a:pt x="4" y="4"/>
                                </a:lnTo>
                                <a:lnTo>
                                  <a:pt x="16" y="15"/>
                                </a:lnTo>
                                <a:close/>
                                <a:moveTo>
                                  <a:pt x="0" y="19"/>
                                </a:moveTo>
                                <a:lnTo>
                                  <a:pt x="0" y="19"/>
                                </a:lnTo>
                                <a:lnTo>
                                  <a:pt x="8" y="19"/>
                                </a:lnTo>
                                <a:lnTo>
                                  <a:pt x="0" y="19"/>
                                </a:lnTo>
                                <a:close/>
                                <a:moveTo>
                                  <a:pt x="16" y="19"/>
                                </a:moveTo>
                                <a:lnTo>
                                  <a:pt x="16" y="19"/>
                                </a:lnTo>
                                <a:lnTo>
                                  <a:pt x="0" y="19"/>
                                </a:lnTo>
                                <a:lnTo>
                                  <a:pt x="16" y="19"/>
                                </a:lnTo>
                                <a:close/>
                                <a:moveTo>
                                  <a:pt x="16" y="19"/>
                                </a:moveTo>
                                <a:lnTo>
                                  <a:pt x="16" y="19"/>
                                </a:lnTo>
                                <a:lnTo>
                                  <a:pt x="0" y="19"/>
                                </a:lnTo>
                                <a:lnTo>
                                  <a:pt x="16" y="19"/>
                                </a:lnTo>
                                <a:close/>
                                <a:moveTo>
                                  <a:pt x="16" y="19"/>
                                </a:moveTo>
                                <a:lnTo>
                                  <a:pt x="16" y="19"/>
                                </a:lnTo>
                                <a:lnTo>
                                  <a:pt x="16" y="23"/>
                                </a:lnTo>
                                <a:lnTo>
                                  <a:pt x="4" y="35"/>
                                </a:lnTo>
                                <a:lnTo>
                                  <a:pt x="0" y="27"/>
                                </a:lnTo>
                                <a:lnTo>
                                  <a:pt x="0" y="19"/>
                                </a:lnTo>
                                <a:lnTo>
                                  <a:pt x="16" y="19"/>
                                </a:lnTo>
                                <a:close/>
                                <a:moveTo>
                                  <a:pt x="16" y="23"/>
                                </a:moveTo>
                                <a:lnTo>
                                  <a:pt x="16" y="23"/>
                                </a:lnTo>
                                <a:lnTo>
                                  <a:pt x="20" y="23"/>
                                </a:lnTo>
                                <a:lnTo>
                                  <a:pt x="20" y="39"/>
                                </a:lnTo>
                                <a:lnTo>
                                  <a:pt x="12" y="39"/>
                                </a:lnTo>
                                <a:lnTo>
                                  <a:pt x="4" y="35"/>
                                </a:lnTo>
                                <a:lnTo>
                                  <a:pt x="16" y="23"/>
                                </a:lnTo>
                                <a:close/>
                                <a:moveTo>
                                  <a:pt x="20" y="39"/>
                                </a:moveTo>
                                <a:lnTo>
                                  <a:pt x="20" y="39"/>
                                </a:lnTo>
                                <a:lnTo>
                                  <a:pt x="20" y="31"/>
                                </a:lnTo>
                                <a:lnTo>
                                  <a:pt x="20" y="39"/>
                                </a:lnTo>
                                <a:close/>
                                <a:moveTo>
                                  <a:pt x="20" y="23"/>
                                </a:moveTo>
                                <a:lnTo>
                                  <a:pt x="20" y="23"/>
                                </a:lnTo>
                                <a:lnTo>
                                  <a:pt x="20" y="39"/>
                                </a:lnTo>
                                <a:lnTo>
                                  <a:pt x="20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77" name="Freeform 189"/>
                        <wps:cNvSpPr>
                          <a:spLocks/>
                        </wps:cNvSpPr>
                        <wps:spPr bwMode="auto">
                          <a:xfrm>
                            <a:off x="7020" y="8993"/>
                            <a:ext cx="23" cy="23"/>
                          </a:xfrm>
                          <a:custGeom>
                            <a:avLst/>
                            <a:gdLst>
                              <a:gd name="T0" fmla="*/ 12 w 23"/>
                              <a:gd name="T1" fmla="*/ 23 h 23"/>
                              <a:gd name="T2" fmla="*/ 19 w 23"/>
                              <a:gd name="T3" fmla="*/ 20 h 23"/>
                              <a:gd name="T4" fmla="*/ 23 w 23"/>
                              <a:gd name="T5" fmla="*/ 12 h 23"/>
                              <a:gd name="T6" fmla="*/ 19 w 23"/>
                              <a:gd name="T7" fmla="*/ 4 h 23"/>
                              <a:gd name="T8" fmla="*/ 12 w 23"/>
                              <a:gd name="T9" fmla="*/ 0 h 23"/>
                              <a:gd name="T10" fmla="*/ 4 w 23"/>
                              <a:gd name="T11" fmla="*/ 4 h 23"/>
                              <a:gd name="T12" fmla="*/ 0 w 23"/>
                              <a:gd name="T13" fmla="*/ 12 h 23"/>
                              <a:gd name="T14" fmla="*/ 4 w 23"/>
                              <a:gd name="T15" fmla="*/ 20 h 23"/>
                              <a:gd name="T16" fmla="*/ 12 w 23"/>
                              <a:gd name="T17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3" h="23">
                                <a:moveTo>
                                  <a:pt x="12" y="23"/>
                                </a:moveTo>
                                <a:lnTo>
                                  <a:pt x="19" y="20"/>
                                </a:lnTo>
                                <a:lnTo>
                                  <a:pt x="23" y="12"/>
                                </a:lnTo>
                                <a:lnTo>
                                  <a:pt x="19" y="4"/>
                                </a:lnTo>
                                <a:lnTo>
                                  <a:pt x="12" y="0"/>
                                </a:lnTo>
                                <a:lnTo>
                                  <a:pt x="4" y="4"/>
                                </a:lnTo>
                                <a:lnTo>
                                  <a:pt x="0" y="12"/>
                                </a:lnTo>
                                <a:lnTo>
                                  <a:pt x="4" y="20"/>
                                </a:lnTo>
                                <a:lnTo>
                                  <a:pt x="12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78" name="Freeform 190"/>
                        <wps:cNvSpPr>
                          <a:spLocks noEditPoints="1"/>
                        </wps:cNvSpPr>
                        <wps:spPr bwMode="auto">
                          <a:xfrm>
                            <a:off x="7012" y="8985"/>
                            <a:ext cx="39" cy="39"/>
                          </a:xfrm>
                          <a:custGeom>
                            <a:avLst/>
                            <a:gdLst>
                              <a:gd name="T0" fmla="*/ 20 w 39"/>
                              <a:gd name="T1" fmla="*/ 24 h 39"/>
                              <a:gd name="T2" fmla="*/ 20 w 39"/>
                              <a:gd name="T3" fmla="*/ 39 h 39"/>
                              <a:gd name="T4" fmla="*/ 20 w 39"/>
                              <a:gd name="T5" fmla="*/ 24 h 39"/>
                              <a:gd name="T6" fmla="*/ 20 w 39"/>
                              <a:gd name="T7" fmla="*/ 24 h 39"/>
                              <a:gd name="T8" fmla="*/ 27 w 39"/>
                              <a:gd name="T9" fmla="*/ 39 h 39"/>
                              <a:gd name="T10" fmla="*/ 20 w 39"/>
                              <a:gd name="T11" fmla="*/ 24 h 39"/>
                              <a:gd name="T12" fmla="*/ 23 w 39"/>
                              <a:gd name="T13" fmla="*/ 20 h 39"/>
                              <a:gd name="T14" fmla="*/ 39 w 39"/>
                              <a:gd name="T15" fmla="*/ 20 h 39"/>
                              <a:gd name="T16" fmla="*/ 31 w 39"/>
                              <a:gd name="T17" fmla="*/ 35 h 39"/>
                              <a:gd name="T18" fmla="*/ 39 w 39"/>
                              <a:gd name="T19" fmla="*/ 20 h 39"/>
                              <a:gd name="T20" fmla="*/ 31 w 39"/>
                              <a:gd name="T21" fmla="*/ 20 h 39"/>
                              <a:gd name="T22" fmla="*/ 23 w 39"/>
                              <a:gd name="T23" fmla="*/ 20 h 39"/>
                              <a:gd name="T24" fmla="*/ 39 w 39"/>
                              <a:gd name="T25" fmla="*/ 20 h 39"/>
                              <a:gd name="T26" fmla="*/ 23 w 39"/>
                              <a:gd name="T27" fmla="*/ 20 h 39"/>
                              <a:gd name="T28" fmla="*/ 23 w 39"/>
                              <a:gd name="T29" fmla="*/ 20 h 39"/>
                              <a:gd name="T30" fmla="*/ 39 w 39"/>
                              <a:gd name="T31" fmla="*/ 20 h 39"/>
                              <a:gd name="T32" fmla="*/ 23 w 39"/>
                              <a:gd name="T33" fmla="*/ 20 h 39"/>
                              <a:gd name="T34" fmla="*/ 20 w 39"/>
                              <a:gd name="T35" fmla="*/ 16 h 39"/>
                              <a:gd name="T36" fmla="*/ 35 w 39"/>
                              <a:gd name="T37" fmla="*/ 12 h 39"/>
                              <a:gd name="T38" fmla="*/ 23 w 39"/>
                              <a:gd name="T39" fmla="*/ 20 h 39"/>
                              <a:gd name="T40" fmla="*/ 20 w 39"/>
                              <a:gd name="T41" fmla="*/ 16 h 39"/>
                              <a:gd name="T42" fmla="*/ 20 w 39"/>
                              <a:gd name="T43" fmla="*/ 0 h 39"/>
                              <a:gd name="T44" fmla="*/ 31 w 39"/>
                              <a:gd name="T45" fmla="*/ 8 h 39"/>
                              <a:gd name="T46" fmla="*/ 20 w 39"/>
                              <a:gd name="T47" fmla="*/ 0 h 39"/>
                              <a:gd name="T48" fmla="*/ 20 w 39"/>
                              <a:gd name="T49" fmla="*/ 8 h 39"/>
                              <a:gd name="T50" fmla="*/ 20 w 39"/>
                              <a:gd name="T51" fmla="*/ 16 h 39"/>
                              <a:gd name="T52" fmla="*/ 20 w 39"/>
                              <a:gd name="T53" fmla="*/ 0 h 39"/>
                              <a:gd name="T54" fmla="*/ 20 w 39"/>
                              <a:gd name="T55" fmla="*/ 16 h 39"/>
                              <a:gd name="T56" fmla="*/ 20 w 39"/>
                              <a:gd name="T57" fmla="*/ 16 h 39"/>
                              <a:gd name="T58" fmla="*/ 20 w 39"/>
                              <a:gd name="T59" fmla="*/ 0 h 39"/>
                              <a:gd name="T60" fmla="*/ 20 w 39"/>
                              <a:gd name="T61" fmla="*/ 16 h 39"/>
                              <a:gd name="T62" fmla="*/ 16 w 39"/>
                              <a:gd name="T63" fmla="*/ 16 h 39"/>
                              <a:gd name="T64" fmla="*/ 12 w 39"/>
                              <a:gd name="T65" fmla="*/ 0 h 39"/>
                              <a:gd name="T66" fmla="*/ 20 w 39"/>
                              <a:gd name="T67" fmla="*/ 16 h 39"/>
                              <a:gd name="T68" fmla="*/ 16 w 39"/>
                              <a:gd name="T69" fmla="*/ 20 h 39"/>
                              <a:gd name="T70" fmla="*/ 0 w 39"/>
                              <a:gd name="T71" fmla="*/ 20 h 39"/>
                              <a:gd name="T72" fmla="*/ 4 w 39"/>
                              <a:gd name="T73" fmla="*/ 8 h 39"/>
                              <a:gd name="T74" fmla="*/ 0 w 39"/>
                              <a:gd name="T75" fmla="*/ 20 h 39"/>
                              <a:gd name="T76" fmla="*/ 8 w 39"/>
                              <a:gd name="T77" fmla="*/ 20 h 39"/>
                              <a:gd name="T78" fmla="*/ 16 w 39"/>
                              <a:gd name="T79" fmla="*/ 20 h 39"/>
                              <a:gd name="T80" fmla="*/ 0 w 39"/>
                              <a:gd name="T81" fmla="*/ 20 h 39"/>
                              <a:gd name="T82" fmla="*/ 16 w 39"/>
                              <a:gd name="T83" fmla="*/ 20 h 39"/>
                              <a:gd name="T84" fmla="*/ 16 w 39"/>
                              <a:gd name="T85" fmla="*/ 20 h 39"/>
                              <a:gd name="T86" fmla="*/ 0 w 39"/>
                              <a:gd name="T87" fmla="*/ 20 h 39"/>
                              <a:gd name="T88" fmla="*/ 16 w 39"/>
                              <a:gd name="T89" fmla="*/ 20 h 39"/>
                              <a:gd name="T90" fmla="*/ 16 w 39"/>
                              <a:gd name="T91" fmla="*/ 24 h 39"/>
                              <a:gd name="T92" fmla="*/ 0 w 39"/>
                              <a:gd name="T93" fmla="*/ 28 h 39"/>
                              <a:gd name="T94" fmla="*/ 16 w 39"/>
                              <a:gd name="T95" fmla="*/ 20 h 39"/>
                              <a:gd name="T96" fmla="*/ 16 w 39"/>
                              <a:gd name="T97" fmla="*/ 24 h 39"/>
                              <a:gd name="T98" fmla="*/ 20 w 39"/>
                              <a:gd name="T99" fmla="*/ 39 h 39"/>
                              <a:gd name="T100" fmla="*/ 4 w 39"/>
                              <a:gd name="T101" fmla="*/ 35 h 39"/>
                              <a:gd name="T102" fmla="*/ 20 w 39"/>
                              <a:gd name="T103" fmla="*/ 39 h 39"/>
                              <a:gd name="T104" fmla="*/ 20 w 39"/>
                              <a:gd name="T105" fmla="*/ 31 h 39"/>
                              <a:gd name="T106" fmla="*/ 20 w 39"/>
                              <a:gd name="T107" fmla="*/ 24 h 39"/>
                              <a:gd name="T108" fmla="*/ 20 w 39"/>
                              <a:gd name="T109" fmla="*/ 39 h 39"/>
                              <a:gd name="T110" fmla="*/ 20 w 39"/>
                              <a:gd name="T111" fmla="*/ 24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9" h="39">
                                <a:moveTo>
                                  <a:pt x="20" y="24"/>
                                </a:moveTo>
                                <a:lnTo>
                                  <a:pt x="20" y="24"/>
                                </a:lnTo>
                                <a:lnTo>
                                  <a:pt x="20" y="39"/>
                                </a:lnTo>
                                <a:lnTo>
                                  <a:pt x="20" y="24"/>
                                </a:lnTo>
                                <a:close/>
                                <a:moveTo>
                                  <a:pt x="20" y="24"/>
                                </a:moveTo>
                                <a:lnTo>
                                  <a:pt x="20" y="24"/>
                                </a:lnTo>
                                <a:lnTo>
                                  <a:pt x="31" y="35"/>
                                </a:lnTo>
                                <a:lnTo>
                                  <a:pt x="27" y="39"/>
                                </a:lnTo>
                                <a:lnTo>
                                  <a:pt x="20" y="39"/>
                                </a:lnTo>
                                <a:lnTo>
                                  <a:pt x="20" y="24"/>
                                </a:lnTo>
                                <a:close/>
                                <a:moveTo>
                                  <a:pt x="20" y="24"/>
                                </a:moveTo>
                                <a:lnTo>
                                  <a:pt x="23" y="20"/>
                                </a:lnTo>
                                <a:lnTo>
                                  <a:pt x="39" y="20"/>
                                </a:lnTo>
                                <a:lnTo>
                                  <a:pt x="35" y="28"/>
                                </a:lnTo>
                                <a:lnTo>
                                  <a:pt x="31" y="35"/>
                                </a:lnTo>
                                <a:lnTo>
                                  <a:pt x="20" y="24"/>
                                </a:lnTo>
                                <a:close/>
                                <a:moveTo>
                                  <a:pt x="39" y="20"/>
                                </a:moveTo>
                                <a:lnTo>
                                  <a:pt x="39" y="20"/>
                                </a:lnTo>
                                <a:lnTo>
                                  <a:pt x="31" y="20"/>
                                </a:lnTo>
                                <a:lnTo>
                                  <a:pt x="39" y="20"/>
                                </a:lnTo>
                                <a:close/>
                                <a:moveTo>
                                  <a:pt x="23" y="20"/>
                                </a:moveTo>
                                <a:lnTo>
                                  <a:pt x="23" y="20"/>
                                </a:lnTo>
                                <a:lnTo>
                                  <a:pt x="39" y="20"/>
                                </a:lnTo>
                                <a:lnTo>
                                  <a:pt x="23" y="20"/>
                                </a:lnTo>
                                <a:close/>
                                <a:moveTo>
                                  <a:pt x="23" y="20"/>
                                </a:moveTo>
                                <a:lnTo>
                                  <a:pt x="23" y="20"/>
                                </a:lnTo>
                                <a:lnTo>
                                  <a:pt x="39" y="20"/>
                                </a:lnTo>
                                <a:lnTo>
                                  <a:pt x="23" y="20"/>
                                </a:lnTo>
                                <a:close/>
                                <a:moveTo>
                                  <a:pt x="23" y="20"/>
                                </a:moveTo>
                                <a:lnTo>
                                  <a:pt x="23" y="20"/>
                                </a:lnTo>
                                <a:lnTo>
                                  <a:pt x="20" y="16"/>
                                </a:lnTo>
                                <a:lnTo>
                                  <a:pt x="31" y="8"/>
                                </a:lnTo>
                                <a:lnTo>
                                  <a:pt x="35" y="12"/>
                                </a:lnTo>
                                <a:lnTo>
                                  <a:pt x="39" y="20"/>
                                </a:lnTo>
                                <a:lnTo>
                                  <a:pt x="23" y="20"/>
                                </a:lnTo>
                                <a:close/>
                                <a:moveTo>
                                  <a:pt x="20" y="16"/>
                                </a:moveTo>
                                <a:lnTo>
                                  <a:pt x="20" y="16"/>
                                </a:lnTo>
                                <a:lnTo>
                                  <a:pt x="20" y="0"/>
                                </a:lnTo>
                                <a:lnTo>
                                  <a:pt x="27" y="0"/>
                                </a:lnTo>
                                <a:lnTo>
                                  <a:pt x="31" y="8"/>
                                </a:lnTo>
                                <a:lnTo>
                                  <a:pt x="20" y="16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0" y="8"/>
                                </a:lnTo>
                                <a:lnTo>
                                  <a:pt x="20" y="0"/>
                                </a:lnTo>
                                <a:close/>
                                <a:moveTo>
                                  <a:pt x="20" y="16"/>
                                </a:moveTo>
                                <a:lnTo>
                                  <a:pt x="20" y="16"/>
                                </a:lnTo>
                                <a:lnTo>
                                  <a:pt x="20" y="0"/>
                                </a:lnTo>
                                <a:lnTo>
                                  <a:pt x="20" y="16"/>
                                </a:lnTo>
                                <a:close/>
                                <a:moveTo>
                                  <a:pt x="20" y="16"/>
                                </a:moveTo>
                                <a:lnTo>
                                  <a:pt x="20" y="16"/>
                                </a:lnTo>
                                <a:lnTo>
                                  <a:pt x="20" y="0"/>
                                </a:lnTo>
                                <a:lnTo>
                                  <a:pt x="20" y="16"/>
                                </a:lnTo>
                                <a:close/>
                                <a:moveTo>
                                  <a:pt x="20" y="16"/>
                                </a:moveTo>
                                <a:lnTo>
                                  <a:pt x="16" y="16"/>
                                </a:lnTo>
                                <a:lnTo>
                                  <a:pt x="4" y="8"/>
                                </a:lnTo>
                                <a:lnTo>
                                  <a:pt x="12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16"/>
                                </a:lnTo>
                                <a:close/>
                                <a:moveTo>
                                  <a:pt x="16" y="16"/>
                                </a:moveTo>
                                <a:lnTo>
                                  <a:pt x="16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12"/>
                                </a:lnTo>
                                <a:lnTo>
                                  <a:pt x="4" y="8"/>
                                </a:lnTo>
                                <a:lnTo>
                                  <a:pt x="16" y="16"/>
                                </a:lnTo>
                                <a:close/>
                                <a:moveTo>
                                  <a:pt x="0" y="20"/>
                                </a:moveTo>
                                <a:lnTo>
                                  <a:pt x="0" y="20"/>
                                </a:lnTo>
                                <a:lnTo>
                                  <a:pt x="8" y="20"/>
                                </a:lnTo>
                                <a:lnTo>
                                  <a:pt x="0" y="20"/>
                                </a:lnTo>
                                <a:close/>
                                <a:moveTo>
                                  <a:pt x="16" y="20"/>
                                </a:moveTo>
                                <a:lnTo>
                                  <a:pt x="16" y="20"/>
                                </a:lnTo>
                                <a:lnTo>
                                  <a:pt x="0" y="20"/>
                                </a:lnTo>
                                <a:lnTo>
                                  <a:pt x="16" y="20"/>
                                </a:lnTo>
                                <a:close/>
                                <a:moveTo>
                                  <a:pt x="16" y="20"/>
                                </a:moveTo>
                                <a:lnTo>
                                  <a:pt x="16" y="20"/>
                                </a:lnTo>
                                <a:lnTo>
                                  <a:pt x="0" y="20"/>
                                </a:lnTo>
                                <a:lnTo>
                                  <a:pt x="16" y="20"/>
                                </a:lnTo>
                                <a:close/>
                                <a:moveTo>
                                  <a:pt x="16" y="20"/>
                                </a:moveTo>
                                <a:lnTo>
                                  <a:pt x="16" y="20"/>
                                </a:lnTo>
                                <a:lnTo>
                                  <a:pt x="16" y="24"/>
                                </a:lnTo>
                                <a:lnTo>
                                  <a:pt x="4" y="35"/>
                                </a:lnTo>
                                <a:lnTo>
                                  <a:pt x="0" y="28"/>
                                </a:lnTo>
                                <a:lnTo>
                                  <a:pt x="0" y="20"/>
                                </a:lnTo>
                                <a:lnTo>
                                  <a:pt x="16" y="20"/>
                                </a:lnTo>
                                <a:close/>
                                <a:moveTo>
                                  <a:pt x="16" y="24"/>
                                </a:moveTo>
                                <a:lnTo>
                                  <a:pt x="16" y="24"/>
                                </a:lnTo>
                                <a:lnTo>
                                  <a:pt x="20" y="24"/>
                                </a:lnTo>
                                <a:lnTo>
                                  <a:pt x="20" y="39"/>
                                </a:lnTo>
                                <a:lnTo>
                                  <a:pt x="12" y="39"/>
                                </a:lnTo>
                                <a:lnTo>
                                  <a:pt x="4" y="35"/>
                                </a:lnTo>
                                <a:lnTo>
                                  <a:pt x="16" y="24"/>
                                </a:lnTo>
                                <a:close/>
                                <a:moveTo>
                                  <a:pt x="20" y="39"/>
                                </a:moveTo>
                                <a:lnTo>
                                  <a:pt x="20" y="39"/>
                                </a:lnTo>
                                <a:lnTo>
                                  <a:pt x="20" y="31"/>
                                </a:lnTo>
                                <a:lnTo>
                                  <a:pt x="20" y="39"/>
                                </a:lnTo>
                                <a:close/>
                                <a:moveTo>
                                  <a:pt x="20" y="24"/>
                                </a:moveTo>
                                <a:lnTo>
                                  <a:pt x="20" y="24"/>
                                </a:lnTo>
                                <a:lnTo>
                                  <a:pt x="20" y="39"/>
                                </a:lnTo>
                                <a:lnTo>
                                  <a:pt x="2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79" name="Freeform 191"/>
                        <wps:cNvSpPr>
                          <a:spLocks/>
                        </wps:cNvSpPr>
                        <wps:spPr bwMode="auto">
                          <a:xfrm>
                            <a:off x="6945" y="8832"/>
                            <a:ext cx="24" cy="24"/>
                          </a:xfrm>
                          <a:custGeom>
                            <a:avLst/>
                            <a:gdLst>
                              <a:gd name="T0" fmla="*/ 12 w 24"/>
                              <a:gd name="T1" fmla="*/ 24 h 24"/>
                              <a:gd name="T2" fmla="*/ 20 w 24"/>
                              <a:gd name="T3" fmla="*/ 24 h 24"/>
                              <a:gd name="T4" fmla="*/ 24 w 24"/>
                              <a:gd name="T5" fmla="*/ 12 h 24"/>
                              <a:gd name="T6" fmla="*/ 20 w 24"/>
                              <a:gd name="T7" fmla="*/ 4 h 24"/>
                              <a:gd name="T8" fmla="*/ 12 w 24"/>
                              <a:gd name="T9" fmla="*/ 0 h 24"/>
                              <a:gd name="T10" fmla="*/ 4 w 24"/>
                              <a:gd name="T11" fmla="*/ 4 h 24"/>
                              <a:gd name="T12" fmla="*/ 0 w 24"/>
                              <a:gd name="T13" fmla="*/ 12 h 24"/>
                              <a:gd name="T14" fmla="*/ 4 w 24"/>
                              <a:gd name="T15" fmla="*/ 24 h 24"/>
                              <a:gd name="T16" fmla="*/ 12 w 24"/>
                              <a:gd name="T17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4" h="24">
                                <a:moveTo>
                                  <a:pt x="12" y="24"/>
                                </a:moveTo>
                                <a:lnTo>
                                  <a:pt x="20" y="24"/>
                                </a:lnTo>
                                <a:lnTo>
                                  <a:pt x="24" y="12"/>
                                </a:lnTo>
                                <a:lnTo>
                                  <a:pt x="20" y="4"/>
                                </a:lnTo>
                                <a:lnTo>
                                  <a:pt x="12" y="0"/>
                                </a:lnTo>
                                <a:lnTo>
                                  <a:pt x="4" y="4"/>
                                </a:lnTo>
                                <a:lnTo>
                                  <a:pt x="0" y="12"/>
                                </a:lnTo>
                                <a:lnTo>
                                  <a:pt x="4" y="24"/>
                                </a:lnTo>
                                <a:lnTo>
                                  <a:pt x="12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80" name="Freeform 192"/>
                        <wps:cNvSpPr>
                          <a:spLocks noEditPoints="1"/>
                        </wps:cNvSpPr>
                        <wps:spPr bwMode="auto">
                          <a:xfrm>
                            <a:off x="6938" y="8825"/>
                            <a:ext cx="39" cy="43"/>
                          </a:xfrm>
                          <a:custGeom>
                            <a:avLst/>
                            <a:gdLst>
                              <a:gd name="T0" fmla="*/ 19 w 39"/>
                              <a:gd name="T1" fmla="*/ 23 h 43"/>
                              <a:gd name="T2" fmla="*/ 19 w 39"/>
                              <a:gd name="T3" fmla="*/ 43 h 43"/>
                              <a:gd name="T4" fmla="*/ 19 w 39"/>
                              <a:gd name="T5" fmla="*/ 23 h 43"/>
                              <a:gd name="T6" fmla="*/ 23 w 39"/>
                              <a:gd name="T7" fmla="*/ 23 h 43"/>
                              <a:gd name="T8" fmla="*/ 27 w 39"/>
                              <a:gd name="T9" fmla="*/ 39 h 43"/>
                              <a:gd name="T10" fmla="*/ 19 w 39"/>
                              <a:gd name="T11" fmla="*/ 23 h 43"/>
                              <a:gd name="T12" fmla="*/ 23 w 39"/>
                              <a:gd name="T13" fmla="*/ 23 h 43"/>
                              <a:gd name="T14" fmla="*/ 39 w 39"/>
                              <a:gd name="T15" fmla="*/ 19 h 43"/>
                              <a:gd name="T16" fmla="*/ 35 w 39"/>
                              <a:gd name="T17" fmla="*/ 35 h 43"/>
                              <a:gd name="T18" fmla="*/ 39 w 39"/>
                              <a:gd name="T19" fmla="*/ 19 h 43"/>
                              <a:gd name="T20" fmla="*/ 31 w 39"/>
                              <a:gd name="T21" fmla="*/ 19 h 43"/>
                              <a:gd name="T22" fmla="*/ 23 w 39"/>
                              <a:gd name="T23" fmla="*/ 19 h 43"/>
                              <a:gd name="T24" fmla="*/ 39 w 39"/>
                              <a:gd name="T25" fmla="*/ 19 h 43"/>
                              <a:gd name="T26" fmla="*/ 23 w 39"/>
                              <a:gd name="T27" fmla="*/ 19 h 43"/>
                              <a:gd name="T28" fmla="*/ 23 w 39"/>
                              <a:gd name="T29" fmla="*/ 19 h 43"/>
                              <a:gd name="T30" fmla="*/ 39 w 39"/>
                              <a:gd name="T31" fmla="*/ 19 h 43"/>
                              <a:gd name="T32" fmla="*/ 23 w 39"/>
                              <a:gd name="T33" fmla="*/ 19 h 43"/>
                              <a:gd name="T34" fmla="*/ 23 w 39"/>
                              <a:gd name="T35" fmla="*/ 19 h 43"/>
                              <a:gd name="T36" fmla="*/ 39 w 39"/>
                              <a:gd name="T37" fmla="*/ 11 h 43"/>
                              <a:gd name="T38" fmla="*/ 23 w 39"/>
                              <a:gd name="T39" fmla="*/ 19 h 43"/>
                              <a:gd name="T40" fmla="*/ 23 w 39"/>
                              <a:gd name="T41" fmla="*/ 19 h 43"/>
                              <a:gd name="T42" fmla="*/ 19 w 39"/>
                              <a:gd name="T43" fmla="*/ 0 h 43"/>
                              <a:gd name="T44" fmla="*/ 35 w 39"/>
                              <a:gd name="T45" fmla="*/ 7 h 43"/>
                              <a:gd name="T46" fmla="*/ 19 w 39"/>
                              <a:gd name="T47" fmla="*/ 0 h 43"/>
                              <a:gd name="T48" fmla="*/ 19 w 39"/>
                              <a:gd name="T49" fmla="*/ 7 h 43"/>
                              <a:gd name="T50" fmla="*/ 19 w 39"/>
                              <a:gd name="T51" fmla="*/ 19 h 43"/>
                              <a:gd name="T52" fmla="*/ 19 w 39"/>
                              <a:gd name="T53" fmla="*/ 0 h 43"/>
                              <a:gd name="T54" fmla="*/ 19 w 39"/>
                              <a:gd name="T55" fmla="*/ 19 h 43"/>
                              <a:gd name="T56" fmla="*/ 19 w 39"/>
                              <a:gd name="T57" fmla="*/ 19 h 43"/>
                              <a:gd name="T58" fmla="*/ 19 w 39"/>
                              <a:gd name="T59" fmla="*/ 0 h 43"/>
                              <a:gd name="T60" fmla="*/ 19 w 39"/>
                              <a:gd name="T61" fmla="*/ 19 h 43"/>
                              <a:gd name="T62" fmla="*/ 19 w 39"/>
                              <a:gd name="T63" fmla="*/ 19 h 43"/>
                              <a:gd name="T64" fmla="*/ 11 w 39"/>
                              <a:gd name="T65" fmla="*/ 3 h 43"/>
                              <a:gd name="T66" fmla="*/ 19 w 39"/>
                              <a:gd name="T67" fmla="*/ 19 h 43"/>
                              <a:gd name="T68" fmla="*/ 15 w 39"/>
                              <a:gd name="T69" fmla="*/ 19 h 43"/>
                              <a:gd name="T70" fmla="*/ 0 w 39"/>
                              <a:gd name="T71" fmla="*/ 19 h 43"/>
                              <a:gd name="T72" fmla="*/ 7 w 39"/>
                              <a:gd name="T73" fmla="*/ 7 h 43"/>
                              <a:gd name="T74" fmla="*/ 0 w 39"/>
                              <a:gd name="T75" fmla="*/ 19 h 43"/>
                              <a:gd name="T76" fmla="*/ 7 w 39"/>
                              <a:gd name="T77" fmla="*/ 19 h 43"/>
                              <a:gd name="T78" fmla="*/ 15 w 39"/>
                              <a:gd name="T79" fmla="*/ 19 h 43"/>
                              <a:gd name="T80" fmla="*/ 0 w 39"/>
                              <a:gd name="T81" fmla="*/ 19 h 43"/>
                              <a:gd name="T82" fmla="*/ 15 w 39"/>
                              <a:gd name="T83" fmla="*/ 19 h 43"/>
                              <a:gd name="T84" fmla="*/ 15 w 39"/>
                              <a:gd name="T85" fmla="*/ 19 h 43"/>
                              <a:gd name="T86" fmla="*/ 0 w 39"/>
                              <a:gd name="T87" fmla="*/ 19 h 43"/>
                              <a:gd name="T88" fmla="*/ 15 w 39"/>
                              <a:gd name="T89" fmla="*/ 19 h 43"/>
                              <a:gd name="T90" fmla="*/ 19 w 39"/>
                              <a:gd name="T91" fmla="*/ 23 h 43"/>
                              <a:gd name="T92" fmla="*/ 0 w 39"/>
                              <a:gd name="T93" fmla="*/ 27 h 43"/>
                              <a:gd name="T94" fmla="*/ 15 w 39"/>
                              <a:gd name="T95" fmla="*/ 19 h 43"/>
                              <a:gd name="T96" fmla="*/ 19 w 39"/>
                              <a:gd name="T97" fmla="*/ 23 h 43"/>
                              <a:gd name="T98" fmla="*/ 19 w 39"/>
                              <a:gd name="T99" fmla="*/ 43 h 43"/>
                              <a:gd name="T100" fmla="*/ 7 w 39"/>
                              <a:gd name="T101" fmla="*/ 35 h 43"/>
                              <a:gd name="T102" fmla="*/ 19 w 39"/>
                              <a:gd name="T103" fmla="*/ 43 h 43"/>
                              <a:gd name="T104" fmla="*/ 19 w 39"/>
                              <a:gd name="T105" fmla="*/ 31 h 43"/>
                              <a:gd name="T106" fmla="*/ 19 w 39"/>
                              <a:gd name="T107" fmla="*/ 23 h 43"/>
                              <a:gd name="T108" fmla="*/ 19 w 39"/>
                              <a:gd name="T109" fmla="*/ 43 h 43"/>
                              <a:gd name="T110" fmla="*/ 19 w 39"/>
                              <a:gd name="T111" fmla="*/ 2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9" h="43">
                                <a:moveTo>
                                  <a:pt x="19" y="23"/>
                                </a:moveTo>
                                <a:lnTo>
                                  <a:pt x="19" y="23"/>
                                </a:lnTo>
                                <a:lnTo>
                                  <a:pt x="19" y="43"/>
                                </a:lnTo>
                                <a:lnTo>
                                  <a:pt x="19" y="23"/>
                                </a:lnTo>
                                <a:close/>
                                <a:moveTo>
                                  <a:pt x="19" y="23"/>
                                </a:moveTo>
                                <a:lnTo>
                                  <a:pt x="23" y="23"/>
                                </a:lnTo>
                                <a:lnTo>
                                  <a:pt x="35" y="35"/>
                                </a:lnTo>
                                <a:lnTo>
                                  <a:pt x="27" y="39"/>
                                </a:lnTo>
                                <a:lnTo>
                                  <a:pt x="19" y="43"/>
                                </a:lnTo>
                                <a:lnTo>
                                  <a:pt x="19" y="23"/>
                                </a:lnTo>
                                <a:close/>
                                <a:moveTo>
                                  <a:pt x="23" y="23"/>
                                </a:moveTo>
                                <a:lnTo>
                                  <a:pt x="23" y="23"/>
                                </a:lnTo>
                                <a:lnTo>
                                  <a:pt x="23" y="19"/>
                                </a:lnTo>
                                <a:lnTo>
                                  <a:pt x="39" y="19"/>
                                </a:lnTo>
                                <a:lnTo>
                                  <a:pt x="39" y="27"/>
                                </a:lnTo>
                                <a:lnTo>
                                  <a:pt x="35" y="35"/>
                                </a:lnTo>
                                <a:lnTo>
                                  <a:pt x="23" y="23"/>
                                </a:lnTo>
                                <a:close/>
                                <a:moveTo>
                                  <a:pt x="39" y="19"/>
                                </a:moveTo>
                                <a:lnTo>
                                  <a:pt x="39" y="19"/>
                                </a:lnTo>
                                <a:lnTo>
                                  <a:pt x="31" y="19"/>
                                </a:lnTo>
                                <a:lnTo>
                                  <a:pt x="39" y="19"/>
                                </a:lnTo>
                                <a:close/>
                                <a:moveTo>
                                  <a:pt x="23" y="19"/>
                                </a:moveTo>
                                <a:lnTo>
                                  <a:pt x="23" y="19"/>
                                </a:lnTo>
                                <a:lnTo>
                                  <a:pt x="39" y="19"/>
                                </a:lnTo>
                                <a:lnTo>
                                  <a:pt x="23" y="19"/>
                                </a:lnTo>
                                <a:close/>
                                <a:moveTo>
                                  <a:pt x="23" y="19"/>
                                </a:moveTo>
                                <a:lnTo>
                                  <a:pt x="23" y="19"/>
                                </a:lnTo>
                                <a:lnTo>
                                  <a:pt x="39" y="19"/>
                                </a:lnTo>
                                <a:lnTo>
                                  <a:pt x="23" y="19"/>
                                </a:lnTo>
                                <a:close/>
                                <a:moveTo>
                                  <a:pt x="23" y="19"/>
                                </a:moveTo>
                                <a:lnTo>
                                  <a:pt x="23" y="19"/>
                                </a:lnTo>
                                <a:lnTo>
                                  <a:pt x="35" y="7"/>
                                </a:lnTo>
                                <a:lnTo>
                                  <a:pt x="39" y="11"/>
                                </a:lnTo>
                                <a:lnTo>
                                  <a:pt x="39" y="19"/>
                                </a:lnTo>
                                <a:lnTo>
                                  <a:pt x="23" y="19"/>
                                </a:lnTo>
                                <a:close/>
                                <a:moveTo>
                                  <a:pt x="23" y="19"/>
                                </a:moveTo>
                                <a:lnTo>
                                  <a:pt x="23" y="19"/>
                                </a:lnTo>
                                <a:lnTo>
                                  <a:pt x="19" y="19"/>
                                </a:lnTo>
                                <a:lnTo>
                                  <a:pt x="19" y="0"/>
                                </a:lnTo>
                                <a:lnTo>
                                  <a:pt x="27" y="3"/>
                                </a:lnTo>
                                <a:lnTo>
                                  <a:pt x="35" y="7"/>
                                </a:lnTo>
                                <a:lnTo>
                                  <a:pt x="23" y="19"/>
                                </a:lnTo>
                                <a:close/>
                                <a:moveTo>
                                  <a:pt x="19" y="0"/>
                                </a:moveTo>
                                <a:lnTo>
                                  <a:pt x="19" y="0"/>
                                </a:lnTo>
                                <a:lnTo>
                                  <a:pt x="19" y="7"/>
                                </a:lnTo>
                                <a:lnTo>
                                  <a:pt x="19" y="0"/>
                                </a:lnTo>
                                <a:close/>
                                <a:moveTo>
                                  <a:pt x="19" y="19"/>
                                </a:moveTo>
                                <a:lnTo>
                                  <a:pt x="19" y="19"/>
                                </a:lnTo>
                                <a:lnTo>
                                  <a:pt x="19" y="0"/>
                                </a:lnTo>
                                <a:lnTo>
                                  <a:pt x="19" y="19"/>
                                </a:lnTo>
                                <a:close/>
                                <a:moveTo>
                                  <a:pt x="19" y="19"/>
                                </a:moveTo>
                                <a:lnTo>
                                  <a:pt x="19" y="19"/>
                                </a:lnTo>
                                <a:lnTo>
                                  <a:pt x="19" y="0"/>
                                </a:lnTo>
                                <a:lnTo>
                                  <a:pt x="19" y="19"/>
                                </a:lnTo>
                                <a:close/>
                                <a:moveTo>
                                  <a:pt x="19" y="19"/>
                                </a:moveTo>
                                <a:lnTo>
                                  <a:pt x="19" y="19"/>
                                </a:lnTo>
                                <a:lnTo>
                                  <a:pt x="7" y="7"/>
                                </a:lnTo>
                                <a:lnTo>
                                  <a:pt x="11" y="3"/>
                                </a:lnTo>
                                <a:lnTo>
                                  <a:pt x="19" y="0"/>
                                </a:lnTo>
                                <a:lnTo>
                                  <a:pt x="19" y="19"/>
                                </a:lnTo>
                                <a:close/>
                                <a:moveTo>
                                  <a:pt x="19" y="19"/>
                                </a:moveTo>
                                <a:lnTo>
                                  <a:pt x="15" y="19"/>
                                </a:lnTo>
                                <a:lnTo>
                                  <a:pt x="0" y="19"/>
                                </a:lnTo>
                                <a:lnTo>
                                  <a:pt x="0" y="11"/>
                                </a:lnTo>
                                <a:lnTo>
                                  <a:pt x="7" y="7"/>
                                </a:lnTo>
                                <a:lnTo>
                                  <a:pt x="19" y="19"/>
                                </a:lnTo>
                                <a:close/>
                                <a:moveTo>
                                  <a:pt x="0" y="19"/>
                                </a:moveTo>
                                <a:lnTo>
                                  <a:pt x="0" y="19"/>
                                </a:lnTo>
                                <a:lnTo>
                                  <a:pt x="7" y="19"/>
                                </a:lnTo>
                                <a:lnTo>
                                  <a:pt x="0" y="19"/>
                                </a:lnTo>
                                <a:close/>
                                <a:moveTo>
                                  <a:pt x="15" y="19"/>
                                </a:moveTo>
                                <a:lnTo>
                                  <a:pt x="15" y="19"/>
                                </a:lnTo>
                                <a:lnTo>
                                  <a:pt x="0" y="19"/>
                                </a:lnTo>
                                <a:lnTo>
                                  <a:pt x="15" y="19"/>
                                </a:lnTo>
                                <a:close/>
                                <a:moveTo>
                                  <a:pt x="15" y="19"/>
                                </a:moveTo>
                                <a:lnTo>
                                  <a:pt x="15" y="19"/>
                                </a:lnTo>
                                <a:lnTo>
                                  <a:pt x="0" y="19"/>
                                </a:lnTo>
                                <a:lnTo>
                                  <a:pt x="15" y="19"/>
                                </a:lnTo>
                                <a:close/>
                                <a:moveTo>
                                  <a:pt x="15" y="19"/>
                                </a:moveTo>
                                <a:lnTo>
                                  <a:pt x="15" y="23"/>
                                </a:lnTo>
                                <a:lnTo>
                                  <a:pt x="19" y="23"/>
                                </a:lnTo>
                                <a:lnTo>
                                  <a:pt x="7" y="35"/>
                                </a:lnTo>
                                <a:lnTo>
                                  <a:pt x="0" y="27"/>
                                </a:lnTo>
                                <a:lnTo>
                                  <a:pt x="0" y="19"/>
                                </a:lnTo>
                                <a:lnTo>
                                  <a:pt x="15" y="19"/>
                                </a:lnTo>
                                <a:close/>
                                <a:moveTo>
                                  <a:pt x="19" y="23"/>
                                </a:moveTo>
                                <a:lnTo>
                                  <a:pt x="19" y="23"/>
                                </a:lnTo>
                                <a:lnTo>
                                  <a:pt x="19" y="43"/>
                                </a:lnTo>
                                <a:lnTo>
                                  <a:pt x="11" y="39"/>
                                </a:lnTo>
                                <a:lnTo>
                                  <a:pt x="7" y="35"/>
                                </a:lnTo>
                                <a:lnTo>
                                  <a:pt x="19" y="23"/>
                                </a:lnTo>
                                <a:close/>
                                <a:moveTo>
                                  <a:pt x="19" y="43"/>
                                </a:moveTo>
                                <a:lnTo>
                                  <a:pt x="19" y="43"/>
                                </a:lnTo>
                                <a:lnTo>
                                  <a:pt x="19" y="31"/>
                                </a:lnTo>
                                <a:lnTo>
                                  <a:pt x="19" y="43"/>
                                </a:lnTo>
                                <a:close/>
                                <a:moveTo>
                                  <a:pt x="19" y="23"/>
                                </a:moveTo>
                                <a:lnTo>
                                  <a:pt x="19" y="23"/>
                                </a:lnTo>
                                <a:lnTo>
                                  <a:pt x="19" y="43"/>
                                </a:lnTo>
                                <a:lnTo>
                                  <a:pt x="19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81" name="Freeform 193"/>
                        <wps:cNvSpPr>
                          <a:spLocks/>
                        </wps:cNvSpPr>
                        <wps:spPr bwMode="auto">
                          <a:xfrm>
                            <a:off x="6883" y="8660"/>
                            <a:ext cx="23" cy="24"/>
                          </a:xfrm>
                          <a:custGeom>
                            <a:avLst/>
                            <a:gdLst>
                              <a:gd name="T0" fmla="*/ 12 w 23"/>
                              <a:gd name="T1" fmla="*/ 24 h 24"/>
                              <a:gd name="T2" fmla="*/ 19 w 23"/>
                              <a:gd name="T3" fmla="*/ 20 h 24"/>
                              <a:gd name="T4" fmla="*/ 23 w 23"/>
                              <a:gd name="T5" fmla="*/ 12 h 24"/>
                              <a:gd name="T6" fmla="*/ 19 w 23"/>
                              <a:gd name="T7" fmla="*/ 4 h 24"/>
                              <a:gd name="T8" fmla="*/ 12 w 23"/>
                              <a:gd name="T9" fmla="*/ 0 h 24"/>
                              <a:gd name="T10" fmla="*/ 4 w 23"/>
                              <a:gd name="T11" fmla="*/ 4 h 24"/>
                              <a:gd name="T12" fmla="*/ 0 w 23"/>
                              <a:gd name="T13" fmla="*/ 12 h 24"/>
                              <a:gd name="T14" fmla="*/ 4 w 23"/>
                              <a:gd name="T15" fmla="*/ 20 h 24"/>
                              <a:gd name="T16" fmla="*/ 12 w 23"/>
                              <a:gd name="T17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3" h="24">
                                <a:moveTo>
                                  <a:pt x="12" y="24"/>
                                </a:moveTo>
                                <a:lnTo>
                                  <a:pt x="19" y="20"/>
                                </a:lnTo>
                                <a:lnTo>
                                  <a:pt x="23" y="12"/>
                                </a:lnTo>
                                <a:lnTo>
                                  <a:pt x="19" y="4"/>
                                </a:lnTo>
                                <a:lnTo>
                                  <a:pt x="12" y="0"/>
                                </a:lnTo>
                                <a:lnTo>
                                  <a:pt x="4" y="4"/>
                                </a:lnTo>
                                <a:lnTo>
                                  <a:pt x="0" y="12"/>
                                </a:lnTo>
                                <a:lnTo>
                                  <a:pt x="4" y="20"/>
                                </a:lnTo>
                                <a:lnTo>
                                  <a:pt x="12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82" name="Freeform 194"/>
                        <wps:cNvSpPr>
                          <a:spLocks noEditPoints="1"/>
                        </wps:cNvSpPr>
                        <wps:spPr bwMode="auto">
                          <a:xfrm>
                            <a:off x="6875" y="8652"/>
                            <a:ext cx="39" cy="39"/>
                          </a:xfrm>
                          <a:custGeom>
                            <a:avLst/>
                            <a:gdLst>
                              <a:gd name="T0" fmla="*/ 20 w 39"/>
                              <a:gd name="T1" fmla="*/ 24 h 39"/>
                              <a:gd name="T2" fmla="*/ 20 w 39"/>
                              <a:gd name="T3" fmla="*/ 39 h 39"/>
                              <a:gd name="T4" fmla="*/ 20 w 39"/>
                              <a:gd name="T5" fmla="*/ 24 h 39"/>
                              <a:gd name="T6" fmla="*/ 24 w 39"/>
                              <a:gd name="T7" fmla="*/ 24 h 39"/>
                              <a:gd name="T8" fmla="*/ 27 w 39"/>
                              <a:gd name="T9" fmla="*/ 39 h 39"/>
                              <a:gd name="T10" fmla="*/ 20 w 39"/>
                              <a:gd name="T11" fmla="*/ 24 h 39"/>
                              <a:gd name="T12" fmla="*/ 24 w 39"/>
                              <a:gd name="T13" fmla="*/ 20 h 39"/>
                              <a:gd name="T14" fmla="*/ 39 w 39"/>
                              <a:gd name="T15" fmla="*/ 20 h 39"/>
                              <a:gd name="T16" fmla="*/ 35 w 39"/>
                              <a:gd name="T17" fmla="*/ 35 h 39"/>
                              <a:gd name="T18" fmla="*/ 39 w 39"/>
                              <a:gd name="T19" fmla="*/ 20 h 39"/>
                              <a:gd name="T20" fmla="*/ 31 w 39"/>
                              <a:gd name="T21" fmla="*/ 20 h 39"/>
                              <a:gd name="T22" fmla="*/ 24 w 39"/>
                              <a:gd name="T23" fmla="*/ 20 h 39"/>
                              <a:gd name="T24" fmla="*/ 39 w 39"/>
                              <a:gd name="T25" fmla="*/ 20 h 39"/>
                              <a:gd name="T26" fmla="*/ 24 w 39"/>
                              <a:gd name="T27" fmla="*/ 20 h 39"/>
                              <a:gd name="T28" fmla="*/ 24 w 39"/>
                              <a:gd name="T29" fmla="*/ 20 h 39"/>
                              <a:gd name="T30" fmla="*/ 39 w 39"/>
                              <a:gd name="T31" fmla="*/ 20 h 39"/>
                              <a:gd name="T32" fmla="*/ 24 w 39"/>
                              <a:gd name="T33" fmla="*/ 20 h 39"/>
                              <a:gd name="T34" fmla="*/ 24 w 39"/>
                              <a:gd name="T35" fmla="*/ 16 h 39"/>
                              <a:gd name="T36" fmla="*/ 39 w 39"/>
                              <a:gd name="T37" fmla="*/ 12 h 39"/>
                              <a:gd name="T38" fmla="*/ 24 w 39"/>
                              <a:gd name="T39" fmla="*/ 20 h 39"/>
                              <a:gd name="T40" fmla="*/ 20 w 39"/>
                              <a:gd name="T41" fmla="*/ 16 h 39"/>
                              <a:gd name="T42" fmla="*/ 20 w 39"/>
                              <a:gd name="T43" fmla="*/ 0 h 39"/>
                              <a:gd name="T44" fmla="*/ 35 w 39"/>
                              <a:gd name="T45" fmla="*/ 4 h 39"/>
                              <a:gd name="T46" fmla="*/ 20 w 39"/>
                              <a:gd name="T47" fmla="*/ 0 h 39"/>
                              <a:gd name="T48" fmla="*/ 20 w 39"/>
                              <a:gd name="T49" fmla="*/ 8 h 39"/>
                              <a:gd name="T50" fmla="*/ 20 w 39"/>
                              <a:gd name="T51" fmla="*/ 16 h 39"/>
                              <a:gd name="T52" fmla="*/ 20 w 39"/>
                              <a:gd name="T53" fmla="*/ 0 h 39"/>
                              <a:gd name="T54" fmla="*/ 20 w 39"/>
                              <a:gd name="T55" fmla="*/ 16 h 39"/>
                              <a:gd name="T56" fmla="*/ 20 w 39"/>
                              <a:gd name="T57" fmla="*/ 16 h 39"/>
                              <a:gd name="T58" fmla="*/ 20 w 39"/>
                              <a:gd name="T59" fmla="*/ 0 h 39"/>
                              <a:gd name="T60" fmla="*/ 20 w 39"/>
                              <a:gd name="T61" fmla="*/ 16 h 39"/>
                              <a:gd name="T62" fmla="*/ 16 w 39"/>
                              <a:gd name="T63" fmla="*/ 16 h 39"/>
                              <a:gd name="T64" fmla="*/ 12 w 39"/>
                              <a:gd name="T65" fmla="*/ 0 h 39"/>
                              <a:gd name="T66" fmla="*/ 20 w 39"/>
                              <a:gd name="T67" fmla="*/ 16 h 39"/>
                              <a:gd name="T68" fmla="*/ 16 w 39"/>
                              <a:gd name="T69" fmla="*/ 20 h 39"/>
                              <a:gd name="T70" fmla="*/ 0 w 39"/>
                              <a:gd name="T71" fmla="*/ 20 h 39"/>
                              <a:gd name="T72" fmla="*/ 4 w 39"/>
                              <a:gd name="T73" fmla="*/ 4 h 39"/>
                              <a:gd name="T74" fmla="*/ 0 w 39"/>
                              <a:gd name="T75" fmla="*/ 20 h 39"/>
                              <a:gd name="T76" fmla="*/ 8 w 39"/>
                              <a:gd name="T77" fmla="*/ 20 h 39"/>
                              <a:gd name="T78" fmla="*/ 16 w 39"/>
                              <a:gd name="T79" fmla="*/ 20 h 39"/>
                              <a:gd name="T80" fmla="*/ 0 w 39"/>
                              <a:gd name="T81" fmla="*/ 20 h 39"/>
                              <a:gd name="T82" fmla="*/ 16 w 39"/>
                              <a:gd name="T83" fmla="*/ 20 h 39"/>
                              <a:gd name="T84" fmla="*/ 16 w 39"/>
                              <a:gd name="T85" fmla="*/ 20 h 39"/>
                              <a:gd name="T86" fmla="*/ 0 w 39"/>
                              <a:gd name="T87" fmla="*/ 20 h 39"/>
                              <a:gd name="T88" fmla="*/ 16 w 39"/>
                              <a:gd name="T89" fmla="*/ 20 h 39"/>
                              <a:gd name="T90" fmla="*/ 16 w 39"/>
                              <a:gd name="T91" fmla="*/ 24 h 39"/>
                              <a:gd name="T92" fmla="*/ 0 w 39"/>
                              <a:gd name="T93" fmla="*/ 28 h 39"/>
                              <a:gd name="T94" fmla="*/ 16 w 39"/>
                              <a:gd name="T95" fmla="*/ 20 h 39"/>
                              <a:gd name="T96" fmla="*/ 20 w 39"/>
                              <a:gd name="T97" fmla="*/ 24 h 39"/>
                              <a:gd name="T98" fmla="*/ 20 w 39"/>
                              <a:gd name="T99" fmla="*/ 39 h 39"/>
                              <a:gd name="T100" fmla="*/ 4 w 39"/>
                              <a:gd name="T101" fmla="*/ 35 h 39"/>
                              <a:gd name="T102" fmla="*/ 20 w 39"/>
                              <a:gd name="T103" fmla="*/ 39 h 39"/>
                              <a:gd name="T104" fmla="*/ 20 w 39"/>
                              <a:gd name="T105" fmla="*/ 32 h 39"/>
                              <a:gd name="T106" fmla="*/ 20 w 39"/>
                              <a:gd name="T107" fmla="*/ 24 h 39"/>
                              <a:gd name="T108" fmla="*/ 20 w 39"/>
                              <a:gd name="T109" fmla="*/ 39 h 39"/>
                              <a:gd name="T110" fmla="*/ 20 w 39"/>
                              <a:gd name="T111" fmla="*/ 24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9" h="39">
                                <a:moveTo>
                                  <a:pt x="20" y="24"/>
                                </a:moveTo>
                                <a:lnTo>
                                  <a:pt x="20" y="24"/>
                                </a:lnTo>
                                <a:lnTo>
                                  <a:pt x="20" y="39"/>
                                </a:lnTo>
                                <a:lnTo>
                                  <a:pt x="20" y="24"/>
                                </a:lnTo>
                                <a:close/>
                                <a:moveTo>
                                  <a:pt x="20" y="24"/>
                                </a:moveTo>
                                <a:lnTo>
                                  <a:pt x="20" y="24"/>
                                </a:lnTo>
                                <a:lnTo>
                                  <a:pt x="24" y="24"/>
                                </a:lnTo>
                                <a:lnTo>
                                  <a:pt x="35" y="35"/>
                                </a:lnTo>
                                <a:lnTo>
                                  <a:pt x="27" y="39"/>
                                </a:lnTo>
                                <a:lnTo>
                                  <a:pt x="20" y="39"/>
                                </a:lnTo>
                                <a:lnTo>
                                  <a:pt x="20" y="24"/>
                                </a:lnTo>
                                <a:close/>
                                <a:moveTo>
                                  <a:pt x="24" y="24"/>
                                </a:moveTo>
                                <a:lnTo>
                                  <a:pt x="24" y="20"/>
                                </a:lnTo>
                                <a:lnTo>
                                  <a:pt x="39" y="20"/>
                                </a:lnTo>
                                <a:lnTo>
                                  <a:pt x="39" y="28"/>
                                </a:lnTo>
                                <a:lnTo>
                                  <a:pt x="35" y="35"/>
                                </a:lnTo>
                                <a:lnTo>
                                  <a:pt x="24" y="24"/>
                                </a:lnTo>
                                <a:close/>
                                <a:moveTo>
                                  <a:pt x="39" y="20"/>
                                </a:moveTo>
                                <a:lnTo>
                                  <a:pt x="39" y="20"/>
                                </a:lnTo>
                                <a:lnTo>
                                  <a:pt x="31" y="20"/>
                                </a:lnTo>
                                <a:lnTo>
                                  <a:pt x="39" y="20"/>
                                </a:lnTo>
                                <a:close/>
                                <a:moveTo>
                                  <a:pt x="24" y="20"/>
                                </a:moveTo>
                                <a:lnTo>
                                  <a:pt x="24" y="20"/>
                                </a:lnTo>
                                <a:lnTo>
                                  <a:pt x="39" y="20"/>
                                </a:lnTo>
                                <a:lnTo>
                                  <a:pt x="24" y="20"/>
                                </a:lnTo>
                                <a:close/>
                                <a:moveTo>
                                  <a:pt x="24" y="20"/>
                                </a:moveTo>
                                <a:lnTo>
                                  <a:pt x="24" y="20"/>
                                </a:lnTo>
                                <a:lnTo>
                                  <a:pt x="39" y="20"/>
                                </a:lnTo>
                                <a:lnTo>
                                  <a:pt x="24" y="20"/>
                                </a:lnTo>
                                <a:close/>
                                <a:moveTo>
                                  <a:pt x="24" y="20"/>
                                </a:moveTo>
                                <a:lnTo>
                                  <a:pt x="24" y="20"/>
                                </a:lnTo>
                                <a:lnTo>
                                  <a:pt x="24" y="16"/>
                                </a:lnTo>
                                <a:lnTo>
                                  <a:pt x="35" y="4"/>
                                </a:lnTo>
                                <a:lnTo>
                                  <a:pt x="39" y="12"/>
                                </a:lnTo>
                                <a:lnTo>
                                  <a:pt x="39" y="20"/>
                                </a:lnTo>
                                <a:lnTo>
                                  <a:pt x="24" y="20"/>
                                </a:lnTo>
                                <a:close/>
                                <a:moveTo>
                                  <a:pt x="24" y="16"/>
                                </a:moveTo>
                                <a:lnTo>
                                  <a:pt x="20" y="16"/>
                                </a:lnTo>
                                <a:lnTo>
                                  <a:pt x="20" y="0"/>
                                </a:lnTo>
                                <a:lnTo>
                                  <a:pt x="27" y="0"/>
                                </a:lnTo>
                                <a:lnTo>
                                  <a:pt x="35" y="4"/>
                                </a:lnTo>
                                <a:lnTo>
                                  <a:pt x="24" y="16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0" y="8"/>
                                </a:lnTo>
                                <a:lnTo>
                                  <a:pt x="20" y="0"/>
                                </a:lnTo>
                                <a:close/>
                                <a:moveTo>
                                  <a:pt x="20" y="16"/>
                                </a:moveTo>
                                <a:lnTo>
                                  <a:pt x="20" y="16"/>
                                </a:lnTo>
                                <a:lnTo>
                                  <a:pt x="20" y="0"/>
                                </a:lnTo>
                                <a:lnTo>
                                  <a:pt x="20" y="16"/>
                                </a:lnTo>
                                <a:close/>
                                <a:moveTo>
                                  <a:pt x="20" y="16"/>
                                </a:moveTo>
                                <a:lnTo>
                                  <a:pt x="20" y="16"/>
                                </a:lnTo>
                                <a:lnTo>
                                  <a:pt x="20" y="0"/>
                                </a:lnTo>
                                <a:lnTo>
                                  <a:pt x="20" y="16"/>
                                </a:lnTo>
                                <a:close/>
                                <a:moveTo>
                                  <a:pt x="20" y="16"/>
                                </a:moveTo>
                                <a:lnTo>
                                  <a:pt x="20" y="16"/>
                                </a:lnTo>
                                <a:lnTo>
                                  <a:pt x="16" y="16"/>
                                </a:lnTo>
                                <a:lnTo>
                                  <a:pt x="4" y="4"/>
                                </a:lnTo>
                                <a:lnTo>
                                  <a:pt x="12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16"/>
                                </a:lnTo>
                                <a:close/>
                                <a:moveTo>
                                  <a:pt x="16" y="16"/>
                                </a:moveTo>
                                <a:lnTo>
                                  <a:pt x="16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12"/>
                                </a:lnTo>
                                <a:lnTo>
                                  <a:pt x="4" y="4"/>
                                </a:lnTo>
                                <a:lnTo>
                                  <a:pt x="16" y="16"/>
                                </a:lnTo>
                                <a:close/>
                                <a:moveTo>
                                  <a:pt x="0" y="20"/>
                                </a:moveTo>
                                <a:lnTo>
                                  <a:pt x="0" y="20"/>
                                </a:lnTo>
                                <a:lnTo>
                                  <a:pt x="8" y="20"/>
                                </a:lnTo>
                                <a:lnTo>
                                  <a:pt x="0" y="20"/>
                                </a:lnTo>
                                <a:close/>
                                <a:moveTo>
                                  <a:pt x="16" y="20"/>
                                </a:moveTo>
                                <a:lnTo>
                                  <a:pt x="16" y="20"/>
                                </a:lnTo>
                                <a:lnTo>
                                  <a:pt x="0" y="20"/>
                                </a:lnTo>
                                <a:lnTo>
                                  <a:pt x="16" y="20"/>
                                </a:lnTo>
                                <a:close/>
                                <a:moveTo>
                                  <a:pt x="16" y="20"/>
                                </a:moveTo>
                                <a:lnTo>
                                  <a:pt x="16" y="20"/>
                                </a:lnTo>
                                <a:lnTo>
                                  <a:pt x="0" y="20"/>
                                </a:lnTo>
                                <a:lnTo>
                                  <a:pt x="16" y="20"/>
                                </a:lnTo>
                                <a:close/>
                                <a:moveTo>
                                  <a:pt x="16" y="20"/>
                                </a:moveTo>
                                <a:lnTo>
                                  <a:pt x="16" y="20"/>
                                </a:lnTo>
                                <a:lnTo>
                                  <a:pt x="16" y="24"/>
                                </a:lnTo>
                                <a:lnTo>
                                  <a:pt x="4" y="35"/>
                                </a:lnTo>
                                <a:lnTo>
                                  <a:pt x="0" y="28"/>
                                </a:lnTo>
                                <a:lnTo>
                                  <a:pt x="0" y="20"/>
                                </a:lnTo>
                                <a:lnTo>
                                  <a:pt x="16" y="20"/>
                                </a:lnTo>
                                <a:close/>
                                <a:moveTo>
                                  <a:pt x="16" y="24"/>
                                </a:moveTo>
                                <a:lnTo>
                                  <a:pt x="20" y="24"/>
                                </a:lnTo>
                                <a:lnTo>
                                  <a:pt x="20" y="39"/>
                                </a:lnTo>
                                <a:lnTo>
                                  <a:pt x="12" y="39"/>
                                </a:lnTo>
                                <a:lnTo>
                                  <a:pt x="4" y="35"/>
                                </a:lnTo>
                                <a:lnTo>
                                  <a:pt x="16" y="24"/>
                                </a:lnTo>
                                <a:close/>
                                <a:moveTo>
                                  <a:pt x="20" y="39"/>
                                </a:moveTo>
                                <a:lnTo>
                                  <a:pt x="20" y="39"/>
                                </a:lnTo>
                                <a:lnTo>
                                  <a:pt x="20" y="32"/>
                                </a:lnTo>
                                <a:lnTo>
                                  <a:pt x="20" y="39"/>
                                </a:lnTo>
                                <a:close/>
                                <a:moveTo>
                                  <a:pt x="20" y="24"/>
                                </a:moveTo>
                                <a:lnTo>
                                  <a:pt x="20" y="24"/>
                                </a:lnTo>
                                <a:lnTo>
                                  <a:pt x="20" y="39"/>
                                </a:lnTo>
                                <a:lnTo>
                                  <a:pt x="2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83" name="Freeform 195"/>
                        <wps:cNvSpPr>
                          <a:spLocks/>
                        </wps:cNvSpPr>
                        <wps:spPr bwMode="auto">
                          <a:xfrm>
                            <a:off x="6992" y="8605"/>
                            <a:ext cx="24" cy="24"/>
                          </a:xfrm>
                          <a:custGeom>
                            <a:avLst/>
                            <a:gdLst>
                              <a:gd name="T0" fmla="*/ 12 w 24"/>
                              <a:gd name="T1" fmla="*/ 24 h 24"/>
                              <a:gd name="T2" fmla="*/ 20 w 24"/>
                              <a:gd name="T3" fmla="*/ 20 h 24"/>
                              <a:gd name="T4" fmla="*/ 24 w 24"/>
                              <a:gd name="T5" fmla="*/ 12 h 24"/>
                              <a:gd name="T6" fmla="*/ 20 w 24"/>
                              <a:gd name="T7" fmla="*/ 4 h 24"/>
                              <a:gd name="T8" fmla="*/ 12 w 24"/>
                              <a:gd name="T9" fmla="*/ 0 h 24"/>
                              <a:gd name="T10" fmla="*/ 4 w 24"/>
                              <a:gd name="T11" fmla="*/ 4 h 24"/>
                              <a:gd name="T12" fmla="*/ 0 w 24"/>
                              <a:gd name="T13" fmla="*/ 12 h 24"/>
                              <a:gd name="T14" fmla="*/ 4 w 24"/>
                              <a:gd name="T15" fmla="*/ 20 h 24"/>
                              <a:gd name="T16" fmla="*/ 12 w 24"/>
                              <a:gd name="T17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4" h="24">
                                <a:moveTo>
                                  <a:pt x="12" y="24"/>
                                </a:moveTo>
                                <a:lnTo>
                                  <a:pt x="20" y="20"/>
                                </a:lnTo>
                                <a:lnTo>
                                  <a:pt x="24" y="12"/>
                                </a:lnTo>
                                <a:lnTo>
                                  <a:pt x="20" y="4"/>
                                </a:lnTo>
                                <a:lnTo>
                                  <a:pt x="12" y="0"/>
                                </a:lnTo>
                                <a:lnTo>
                                  <a:pt x="4" y="4"/>
                                </a:lnTo>
                                <a:lnTo>
                                  <a:pt x="0" y="12"/>
                                </a:lnTo>
                                <a:lnTo>
                                  <a:pt x="4" y="20"/>
                                </a:lnTo>
                                <a:lnTo>
                                  <a:pt x="12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84" name="Freeform 196"/>
                        <wps:cNvSpPr>
                          <a:spLocks noEditPoints="1"/>
                        </wps:cNvSpPr>
                        <wps:spPr bwMode="auto">
                          <a:xfrm>
                            <a:off x="6985" y="8597"/>
                            <a:ext cx="39" cy="40"/>
                          </a:xfrm>
                          <a:custGeom>
                            <a:avLst/>
                            <a:gdLst>
                              <a:gd name="T0" fmla="*/ 19 w 39"/>
                              <a:gd name="T1" fmla="*/ 24 h 40"/>
                              <a:gd name="T2" fmla="*/ 19 w 39"/>
                              <a:gd name="T3" fmla="*/ 40 h 40"/>
                              <a:gd name="T4" fmla="*/ 19 w 39"/>
                              <a:gd name="T5" fmla="*/ 24 h 40"/>
                              <a:gd name="T6" fmla="*/ 23 w 39"/>
                              <a:gd name="T7" fmla="*/ 24 h 40"/>
                              <a:gd name="T8" fmla="*/ 27 w 39"/>
                              <a:gd name="T9" fmla="*/ 40 h 40"/>
                              <a:gd name="T10" fmla="*/ 19 w 39"/>
                              <a:gd name="T11" fmla="*/ 24 h 40"/>
                              <a:gd name="T12" fmla="*/ 23 w 39"/>
                              <a:gd name="T13" fmla="*/ 20 h 40"/>
                              <a:gd name="T14" fmla="*/ 39 w 39"/>
                              <a:gd name="T15" fmla="*/ 20 h 40"/>
                              <a:gd name="T16" fmla="*/ 35 w 39"/>
                              <a:gd name="T17" fmla="*/ 36 h 40"/>
                              <a:gd name="T18" fmla="*/ 39 w 39"/>
                              <a:gd name="T19" fmla="*/ 20 h 40"/>
                              <a:gd name="T20" fmla="*/ 31 w 39"/>
                              <a:gd name="T21" fmla="*/ 20 h 40"/>
                              <a:gd name="T22" fmla="*/ 23 w 39"/>
                              <a:gd name="T23" fmla="*/ 20 h 40"/>
                              <a:gd name="T24" fmla="*/ 39 w 39"/>
                              <a:gd name="T25" fmla="*/ 20 h 40"/>
                              <a:gd name="T26" fmla="*/ 23 w 39"/>
                              <a:gd name="T27" fmla="*/ 20 h 40"/>
                              <a:gd name="T28" fmla="*/ 23 w 39"/>
                              <a:gd name="T29" fmla="*/ 20 h 40"/>
                              <a:gd name="T30" fmla="*/ 39 w 39"/>
                              <a:gd name="T31" fmla="*/ 20 h 40"/>
                              <a:gd name="T32" fmla="*/ 23 w 39"/>
                              <a:gd name="T33" fmla="*/ 20 h 40"/>
                              <a:gd name="T34" fmla="*/ 23 w 39"/>
                              <a:gd name="T35" fmla="*/ 16 h 40"/>
                              <a:gd name="T36" fmla="*/ 39 w 39"/>
                              <a:gd name="T37" fmla="*/ 12 h 40"/>
                              <a:gd name="T38" fmla="*/ 23 w 39"/>
                              <a:gd name="T39" fmla="*/ 20 h 40"/>
                              <a:gd name="T40" fmla="*/ 23 w 39"/>
                              <a:gd name="T41" fmla="*/ 16 h 40"/>
                              <a:gd name="T42" fmla="*/ 19 w 39"/>
                              <a:gd name="T43" fmla="*/ 0 h 40"/>
                              <a:gd name="T44" fmla="*/ 35 w 39"/>
                              <a:gd name="T45" fmla="*/ 4 h 40"/>
                              <a:gd name="T46" fmla="*/ 19 w 39"/>
                              <a:gd name="T47" fmla="*/ 0 h 40"/>
                              <a:gd name="T48" fmla="*/ 19 w 39"/>
                              <a:gd name="T49" fmla="*/ 8 h 40"/>
                              <a:gd name="T50" fmla="*/ 19 w 39"/>
                              <a:gd name="T51" fmla="*/ 16 h 40"/>
                              <a:gd name="T52" fmla="*/ 19 w 39"/>
                              <a:gd name="T53" fmla="*/ 0 h 40"/>
                              <a:gd name="T54" fmla="*/ 19 w 39"/>
                              <a:gd name="T55" fmla="*/ 16 h 40"/>
                              <a:gd name="T56" fmla="*/ 19 w 39"/>
                              <a:gd name="T57" fmla="*/ 16 h 40"/>
                              <a:gd name="T58" fmla="*/ 19 w 39"/>
                              <a:gd name="T59" fmla="*/ 0 h 40"/>
                              <a:gd name="T60" fmla="*/ 19 w 39"/>
                              <a:gd name="T61" fmla="*/ 16 h 40"/>
                              <a:gd name="T62" fmla="*/ 19 w 39"/>
                              <a:gd name="T63" fmla="*/ 16 h 40"/>
                              <a:gd name="T64" fmla="*/ 11 w 39"/>
                              <a:gd name="T65" fmla="*/ 0 h 40"/>
                              <a:gd name="T66" fmla="*/ 19 w 39"/>
                              <a:gd name="T67" fmla="*/ 16 h 40"/>
                              <a:gd name="T68" fmla="*/ 15 w 39"/>
                              <a:gd name="T69" fmla="*/ 20 h 40"/>
                              <a:gd name="T70" fmla="*/ 0 w 39"/>
                              <a:gd name="T71" fmla="*/ 20 h 40"/>
                              <a:gd name="T72" fmla="*/ 7 w 39"/>
                              <a:gd name="T73" fmla="*/ 4 h 40"/>
                              <a:gd name="T74" fmla="*/ 0 w 39"/>
                              <a:gd name="T75" fmla="*/ 20 h 40"/>
                              <a:gd name="T76" fmla="*/ 7 w 39"/>
                              <a:gd name="T77" fmla="*/ 20 h 40"/>
                              <a:gd name="T78" fmla="*/ 15 w 39"/>
                              <a:gd name="T79" fmla="*/ 20 h 40"/>
                              <a:gd name="T80" fmla="*/ 0 w 39"/>
                              <a:gd name="T81" fmla="*/ 20 h 40"/>
                              <a:gd name="T82" fmla="*/ 15 w 39"/>
                              <a:gd name="T83" fmla="*/ 20 h 40"/>
                              <a:gd name="T84" fmla="*/ 15 w 39"/>
                              <a:gd name="T85" fmla="*/ 20 h 40"/>
                              <a:gd name="T86" fmla="*/ 0 w 39"/>
                              <a:gd name="T87" fmla="*/ 20 h 40"/>
                              <a:gd name="T88" fmla="*/ 15 w 39"/>
                              <a:gd name="T89" fmla="*/ 20 h 40"/>
                              <a:gd name="T90" fmla="*/ 19 w 39"/>
                              <a:gd name="T91" fmla="*/ 24 h 40"/>
                              <a:gd name="T92" fmla="*/ 4 w 39"/>
                              <a:gd name="T93" fmla="*/ 28 h 40"/>
                              <a:gd name="T94" fmla="*/ 15 w 39"/>
                              <a:gd name="T95" fmla="*/ 20 h 40"/>
                              <a:gd name="T96" fmla="*/ 19 w 39"/>
                              <a:gd name="T97" fmla="*/ 24 h 40"/>
                              <a:gd name="T98" fmla="*/ 19 w 39"/>
                              <a:gd name="T99" fmla="*/ 40 h 40"/>
                              <a:gd name="T100" fmla="*/ 7 w 39"/>
                              <a:gd name="T101" fmla="*/ 36 h 40"/>
                              <a:gd name="T102" fmla="*/ 19 w 39"/>
                              <a:gd name="T103" fmla="*/ 40 h 40"/>
                              <a:gd name="T104" fmla="*/ 19 w 39"/>
                              <a:gd name="T105" fmla="*/ 32 h 40"/>
                              <a:gd name="T106" fmla="*/ 19 w 39"/>
                              <a:gd name="T107" fmla="*/ 24 h 40"/>
                              <a:gd name="T108" fmla="*/ 19 w 39"/>
                              <a:gd name="T109" fmla="*/ 40 h 40"/>
                              <a:gd name="T110" fmla="*/ 19 w 39"/>
                              <a:gd name="T111" fmla="*/ 24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9" h="40">
                                <a:moveTo>
                                  <a:pt x="19" y="24"/>
                                </a:moveTo>
                                <a:lnTo>
                                  <a:pt x="19" y="24"/>
                                </a:lnTo>
                                <a:lnTo>
                                  <a:pt x="19" y="40"/>
                                </a:lnTo>
                                <a:lnTo>
                                  <a:pt x="19" y="24"/>
                                </a:lnTo>
                                <a:close/>
                                <a:moveTo>
                                  <a:pt x="19" y="24"/>
                                </a:moveTo>
                                <a:lnTo>
                                  <a:pt x="23" y="24"/>
                                </a:lnTo>
                                <a:lnTo>
                                  <a:pt x="35" y="36"/>
                                </a:lnTo>
                                <a:lnTo>
                                  <a:pt x="27" y="40"/>
                                </a:lnTo>
                                <a:lnTo>
                                  <a:pt x="19" y="40"/>
                                </a:lnTo>
                                <a:lnTo>
                                  <a:pt x="19" y="24"/>
                                </a:lnTo>
                                <a:close/>
                                <a:moveTo>
                                  <a:pt x="23" y="24"/>
                                </a:moveTo>
                                <a:lnTo>
                                  <a:pt x="23" y="20"/>
                                </a:lnTo>
                                <a:lnTo>
                                  <a:pt x="39" y="20"/>
                                </a:lnTo>
                                <a:lnTo>
                                  <a:pt x="39" y="28"/>
                                </a:lnTo>
                                <a:lnTo>
                                  <a:pt x="35" y="36"/>
                                </a:lnTo>
                                <a:lnTo>
                                  <a:pt x="23" y="24"/>
                                </a:lnTo>
                                <a:close/>
                                <a:moveTo>
                                  <a:pt x="39" y="20"/>
                                </a:moveTo>
                                <a:lnTo>
                                  <a:pt x="39" y="20"/>
                                </a:lnTo>
                                <a:lnTo>
                                  <a:pt x="31" y="20"/>
                                </a:lnTo>
                                <a:lnTo>
                                  <a:pt x="39" y="20"/>
                                </a:lnTo>
                                <a:close/>
                                <a:moveTo>
                                  <a:pt x="23" y="20"/>
                                </a:moveTo>
                                <a:lnTo>
                                  <a:pt x="23" y="20"/>
                                </a:lnTo>
                                <a:lnTo>
                                  <a:pt x="39" y="20"/>
                                </a:lnTo>
                                <a:lnTo>
                                  <a:pt x="23" y="20"/>
                                </a:lnTo>
                                <a:close/>
                                <a:moveTo>
                                  <a:pt x="23" y="20"/>
                                </a:moveTo>
                                <a:lnTo>
                                  <a:pt x="23" y="20"/>
                                </a:lnTo>
                                <a:lnTo>
                                  <a:pt x="39" y="20"/>
                                </a:lnTo>
                                <a:lnTo>
                                  <a:pt x="23" y="20"/>
                                </a:lnTo>
                                <a:close/>
                                <a:moveTo>
                                  <a:pt x="23" y="20"/>
                                </a:moveTo>
                                <a:lnTo>
                                  <a:pt x="23" y="20"/>
                                </a:lnTo>
                                <a:lnTo>
                                  <a:pt x="23" y="16"/>
                                </a:lnTo>
                                <a:lnTo>
                                  <a:pt x="35" y="4"/>
                                </a:lnTo>
                                <a:lnTo>
                                  <a:pt x="39" y="12"/>
                                </a:lnTo>
                                <a:lnTo>
                                  <a:pt x="39" y="20"/>
                                </a:lnTo>
                                <a:lnTo>
                                  <a:pt x="23" y="20"/>
                                </a:lnTo>
                                <a:close/>
                                <a:moveTo>
                                  <a:pt x="23" y="16"/>
                                </a:moveTo>
                                <a:lnTo>
                                  <a:pt x="23" y="16"/>
                                </a:lnTo>
                                <a:lnTo>
                                  <a:pt x="19" y="16"/>
                                </a:lnTo>
                                <a:lnTo>
                                  <a:pt x="19" y="0"/>
                                </a:lnTo>
                                <a:lnTo>
                                  <a:pt x="27" y="0"/>
                                </a:lnTo>
                                <a:lnTo>
                                  <a:pt x="35" y="4"/>
                                </a:lnTo>
                                <a:lnTo>
                                  <a:pt x="23" y="16"/>
                                </a:lnTo>
                                <a:close/>
                                <a:moveTo>
                                  <a:pt x="19" y="0"/>
                                </a:moveTo>
                                <a:lnTo>
                                  <a:pt x="19" y="0"/>
                                </a:lnTo>
                                <a:lnTo>
                                  <a:pt x="19" y="8"/>
                                </a:lnTo>
                                <a:lnTo>
                                  <a:pt x="19" y="0"/>
                                </a:lnTo>
                                <a:close/>
                                <a:moveTo>
                                  <a:pt x="19" y="16"/>
                                </a:moveTo>
                                <a:lnTo>
                                  <a:pt x="19" y="16"/>
                                </a:lnTo>
                                <a:lnTo>
                                  <a:pt x="19" y="0"/>
                                </a:lnTo>
                                <a:lnTo>
                                  <a:pt x="19" y="16"/>
                                </a:lnTo>
                                <a:close/>
                                <a:moveTo>
                                  <a:pt x="19" y="16"/>
                                </a:moveTo>
                                <a:lnTo>
                                  <a:pt x="19" y="16"/>
                                </a:lnTo>
                                <a:lnTo>
                                  <a:pt x="19" y="0"/>
                                </a:lnTo>
                                <a:lnTo>
                                  <a:pt x="19" y="16"/>
                                </a:lnTo>
                                <a:close/>
                                <a:moveTo>
                                  <a:pt x="19" y="16"/>
                                </a:moveTo>
                                <a:lnTo>
                                  <a:pt x="19" y="16"/>
                                </a:lnTo>
                                <a:lnTo>
                                  <a:pt x="7" y="4"/>
                                </a:lnTo>
                                <a:lnTo>
                                  <a:pt x="11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16"/>
                                </a:lnTo>
                                <a:close/>
                                <a:moveTo>
                                  <a:pt x="19" y="16"/>
                                </a:moveTo>
                                <a:lnTo>
                                  <a:pt x="15" y="20"/>
                                </a:lnTo>
                                <a:lnTo>
                                  <a:pt x="0" y="20"/>
                                </a:lnTo>
                                <a:lnTo>
                                  <a:pt x="4" y="12"/>
                                </a:lnTo>
                                <a:lnTo>
                                  <a:pt x="7" y="4"/>
                                </a:lnTo>
                                <a:lnTo>
                                  <a:pt x="19" y="16"/>
                                </a:lnTo>
                                <a:close/>
                                <a:moveTo>
                                  <a:pt x="0" y="20"/>
                                </a:moveTo>
                                <a:lnTo>
                                  <a:pt x="0" y="20"/>
                                </a:lnTo>
                                <a:lnTo>
                                  <a:pt x="7" y="20"/>
                                </a:lnTo>
                                <a:lnTo>
                                  <a:pt x="0" y="20"/>
                                </a:lnTo>
                                <a:close/>
                                <a:moveTo>
                                  <a:pt x="15" y="20"/>
                                </a:moveTo>
                                <a:lnTo>
                                  <a:pt x="15" y="20"/>
                                </a:lnTo>
                                <a:lnTo>
                                  <a:pt x="0" y="20"/>
                                </a:lnTo>
                                <a:lnTo>
                                  <a:pt x="15" y="20"/>
                                </a:lnTo>
                                <a:close/>
                                <a:moveTo>
                                  <a:pt x="15" y="20"/>
                                </a:moveTo>
                                <a:lnTo>
                                  <a:pt x="15" y="20"/>
                                </a:lnTo>
                                <a:lnTo>
                                  <a:pt x="0" y="20"/>
                                </a:lnTo>
                                <a:lnTo>
                                  <a:pt x="15" y="20"/>
                                </a:lnTo>
                                <a:close/>
                                <a:moveTo>
                                  <a:pt x="15" y="20"/>
                                </a:moveTo>
                                <a:lnTo>
                                  <a:pt x="15" y="20"/>
                                </a:lnTo>
                                <a:lnTo>
                                  <a:pt x="19" y="24"/>
                                </a:lnTo>
                                <a:lnTo>
                                  <a:pt x="7" y="36"/>
                                </a:lnTo>
                                <a:lnTo>
                                  <a:pt x="4" y="28"/>
                                </a:lnTo>
                                <a:lnTo>
                                  <a:pt x="0" y="20"/>
                                </a:lnTo>
                                <a:lnTo>
                                  <a:pt x="15" y="20"/>
                                </a:lnTo>
                                <a:close/>
                                <a:moveTo>
                                  <a:pt x="19" y="24"/>
                                </a:moveTo>
                                <a:lnTo>
                                  <a:pt x="19" y="24"/>
                                </a:lnTo>
                                <a:lnTo>
                                  <a:pt x="19" y="40"/>
                                </a:lnTo>
                                <a:lnTo>
                                  <a:pt x="11" y="40"/>
                                </a:lnTo>
                                <a:lnTo>
                                  <a:pt x="7" y="36"/>
                                </a:lnTo>
                                <a:lnTo>
                                  <a:pt x="19" y="24"/>
                                </a:lnTo>
                                <a:close/>
                                <a:moveTo>
                                  <a:pt x="19" y="40"/>
                                </a:moveTo>
                                <a:lnTo>
                                  <a:pt x="19" y="40"/>
                                </a:lnTo>
                                <a:lnTo>
                                  <a:pt x="19" y="32"/>
                                </a:lnTo>
                                <a:lnTo>
                                  <a:pt x="19" y="40"/>
                                </a:lnTo>
                                <a:close/>
                                <a:moveTo>
                                  <a:pt x="19" y="24"/>
                                </a:moveTo>
                                <a:lnTo>
                                  <a:pt x="19" y="24"/>
                                </a:lnTo>
                                <a:lnTo>
                                  <a:pt x="19" y="40"/>
                                </a:lnTo>
                                <a:lnTo>
                                  <a:pt x="19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85" name="Freeform 197"/>
                        <wps:cNvSpPr>
                          <a:spLocks/>
                        </wps:cNvSpPr>
                        <wps:spPr bwMode="auto">
                          <a:xfrm>
                            <a:off x="7047" y="8699"/>
                            <a:ext cx="24" cy="24"/>
                          </a:xfrm>
                          <a:custGeom>
                            <a:avLst/>
                            <a:gdLst>
                              <a:gd name="T0" fmla="*/ 12 w 24"/>
                              <a:gd name="T1" fmla="*/ 24 h 24"/>
                              <a:gd name="T2" fmla="*/ 20 w 24"/>
                              <a:gd name="T3" fmla="*/ 20 h 24"/>
                              <a:gd name="T4" fmla="*/ 24 w 24"/>
                              <a:gd name="T5" fmla="*/ 12 h 24"/>
                              <a:gd name="T6" fmla="*/ 20 w 24"/>
                              <a:gd name="T7" fmla="*/ 4 h 24"/>
                              <a:gd name="T8" fmla="*/ 12 w 24"/>
                              <a:gd name="T9" fmla="*/ 0 h 24"/>
                              <a:gd name="T10" fmla="*/ 4 w 24"/>
                              <a:gd name="T11" fmla="*/ 4 h 24"/>
                              <a:gd name="T12" fmla="*/ 0 w 24"/>
                              <a:gd name="T13" fmla="*/ 12 h 24"/>
                              <a:gd name="T14" fmla="*/ 4 w 24"/>
                              <a:gd name="T15" fmla="*/ 20 h 24"/>
                              <a:gd name="T16" fmla="*/ 12 w 24"/>
                              <a:gd name="T17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4" h="24">
                                <a:moveTo>
                                  <a:pt x="12" y="24"/>
                                </a:moveTo>
                                <a:lnTo>
                                  <a:pt x="20" y="20"/>
                                </a:lnTo>
                                <a:lnTo>
                                  <a:pt x="24" y="12"/>
                                </a:lnTo>
                                <a:lnTo>
                                  <a:pt x="20" y="4"/>
                                </a:lnTo>
                                <a:lnTo>
                                  <a:pt x="12" y="0"/>
                                </a:lnTo>
                                <a:lnTo>
                                  <a:pt x="4" y="4"/>
                                </a:lnTo>
                                <a:lnTo>
                                  <a:pt x="0" y="12"/>
                                </a:lnTo>
                                <a:lnTo>
                                  <a:pt x="4" y="20"/>
                                </a:lnTo>
                                <a:lnTo>
                                  <a:pt x="12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86" name="Freeform 198"/>
                        <wps:cNvSpPr>
                          <a:spLocks noEditPoints="1"/>
                        </wps:cNvSpPr>
                        <wps:spPr bwMode="auto">
                          <a:xfrm>
                            <a:off x="7039" y="8691"/>
                            <a:ext cx="39" cy="40"/>
                          </a:xfrm>
                          <a:custGeom>
                            <a:avLst/>
                            <a:gdLst>
                              <a:gd name="T0" fmla="*/ 20 w 39"/>
                              <a:gd name="T1" fmla="*/ 24 h 40"/>
                              <a:gd name="T2" fmla="*/ 20 w 39"/>
                              <a:gd name="T3" fmla="*/ 40 h 40"/>
                              <a:gd name="T4" fmla="*/ 20 w 39"/>
                              <a:gd name="T5" fmla="*/ 24 h 40"/>
                              <a:gd name="T6" fmla="*/ 24 w 39"/>
                              <a:gd name="T7" fmla="*/ 24 h 40"/>
                              <a:gd name="T8" fmla="*/ 28 w 39"/>
                              <a:gd name="T9" fmla="*/ 40 h 40"/>
                              <a:gd name="T10" fmla="*/ 20 w 39"/>
                              <a:gd name="T11" fmla="*/ 24 h 40"/>
                              <a:gd name="T12" fmla="*/ 24 w 39"/>
                              <a:gd name="T13" fmla="*/ 20 h 40"/>
                              <a:gd name="T14" fmla="*/ 39 w 39"/>
                              <a:gd name="T15" fmla="*/ 20 h 40"/>
                              <a:gd name="T16" fmla="*/ 36 w 39"/>
                              <a:gd name="T17" fmla="*/ 36 h 40"/>
                              <a:gd name="T18" fmla="*/ 39 w 39"/>
                              <a:gd name="T19" fmla="*/ 20 h 40"/>
                              <a:gd name="T20" fmla="*/ 32 w 39"/>
                              <a:gd name="T21" fmla="*/ 20 h 40"/>
                              <a:gd name="T22" fmla="*/ 24 w 39"/>
                              <a:gd name="T23" fmla="*/ 20 h 40"/>
                              <a:gd name="T24" fmla="*/ 39 w 39"/>
                              <a:gd name="T25" fmla="*/ 20 h 40"/>
                              <a:gd name="T26" fmla="*/ 24 w 39"/>
                              <a:gd name="T27" fmla="*/ 20 h 40"/>
                              <a:gd name="T28" fmla="*/ 24 w 39"/>
                              <a:gd name="T29" fmla="*/ 20 h 40"/>
                              <a:gd name="T30" fmla="*/ 39 w 39"/>
                              <a:gd name="T31" fmla="*/ 20 h 40"/>
                              <a:gd name="T32" fmla="*/ 24 w 39"/>
                              <a:gd name="T33" fmla="*/ 20 h 40"/>
                              <a:gd name="T34" fmla="*/ 24 w 39"/>
                              <a:gd name="T35" fmla="*/ 16 h 40"/>
                              <a:gd name="T36" fmla="*/ 39 w 39"/>
                              <a:gd name="T37" fmla="*/ 12 h 40"/>
                              <a:gd name="T38" fmla="*/ 24 w 39"/>
                              <a:gd name="T39" fmla="*/ 20 h 40"/>
                              <a:gd name="T40" fmla="*/ 24 w 39"/>
                              <a:gd name="T41" fmla="*/ 16 h 40"/>
                              <a:gd name="T42" fmla="*/ 20 w 39"/>
                              <a:gd name="T43" fmla="*/ 0 h 40"/>
                              <a:gd name="T44" fmla="*/ 36 w 39"/>
                              <a:gd name="T45" fmla="*/ 4 h 40"/>
                              <a:gd name="T46" fmla="*/ 20 w 39"/>
                              <a:gd name="T47" fmla="*/ 0 h 40"/>
                              <a:gd name="T48" fmla="*/ 20 w 39"/>
                              <a:gd name="T49" fmla="*/ 8 h 40"/>
                              <a:gd name="T50" fmla="*/ 20 w 39"/>
                              <a:gd name="T51" fmla="*/ 16 h 40"/>
                              <a:gd name="T52" fmla="*/ 20 w 39"/>
                              <a:gd name="T53" fmla="*/ 0 h 40"/>
                              <a:gd name="T54" fmla="*/ 20 w 39"/>
                              <a:gd name="T55" fmla="*/ 16 h 40"/>
                              <a:gd name="T56" fmla="*/ 20 w 39"/>
                              <a:gd name="T57" fmla="*/ 16 h 40"/>
                              <a:gd name="T58" fmla="*/ 20 w 39"/>
                              <a:gd name="T59" fmla="*/ 0 h 40"/>
                              <a:gd name="T60" fmla="*/ 20 w 39"/>
                              <a:gd name="T61" fmla="*/ 16 h 40"/>
                              <a:gd name="T62" fmla="*/ 20 w 39"/>
                              <a:gd name="T63" fmla="*/ 16 h 40"/>
                              <a:gd name="T64" fmla="*/ 12 w 39"/>
                              <a:gd name="T65" fmla="*/ 0 h 40"/>
                              <a:gd name="T66" fmla="*/ 20 w 39"/>
                              <a:gd name="T67" fmla="*/ 16 h 40"/>
                              <a:gd name="T68" fmla="*/ 16 w 39"/>
                              <a:gd name="T69" fmla="*/ 20 h 40"/>
                              <a:gd name="T70" fmla="*/ 0 w 39"/>
                              <a:gd name="T71" fmla="*/ 20 h 40"/>
                              <a:gd name="T72" fmla="*/ 8 w 39"/>
                              <a:gd name="T73" fmla="*/ 4 h 40"/>
                              <a:gd name="T74" fmla="*/ 0 w 39"/>
                              <a:gd name="T75" fmla="*/ 20 h 40"/>
                              <a:gd name="T76" fmla="*/ 8 w 39"/>
                              <a:gd name="T77" fmla="*/ 20 h 40"/>
                              <a:gd name="T78" fmla="*/ 16 w 39"/>
                              <a:gd name="T79" fmla="*/ 20 h 40"/>
                              <a:gd name="T80" fmla="*/ 0 w 39"/>
                              <a:gd name="T81" fmla="*/ 20 h 40"/>
                              <a:gd name="T82" fmla="*/ 16 w 39"/>
                              <a:gd name="T83" fmla="*/ 20 h 40"/>
                              <a:gd name="T84" fmla="*/ 16 w 39"/>
                              <a:gd name="T85" fmla="*/ 20 h 40"/>
                              <a:gd name="T86" fmla="*/ 0 w 39"/>
                              <a:gd name="T87" fmla="*/ 20 h 40"/>
                              <a:gd name="T88" fmla="*/ 16 w 39"/>
                              <a:gd name="T89" fmla="*/ 20 h 40"/>
                              <a:gd name="T90" fmla="*/ 20 w 39"/>
                              <a:gd name="T91" fmla="*/ 24 h 40"/>
                              <a:gd name="T92" fmla="*/ 4 w 39"/>
                              <a:gd name="T93" fmla="*/ 28 h 40"/>
                              <a:gd name="T94" fmla="*/ 16 w 39"/>
                              <a:gd name="T95" fmla="*/ 20 h 40"/>
                              <a:gd name="T96" fmla="*/ 20 w 39"/>
                              <a:gd name="T97" fmla="*/ 24 h 40"/>
                              <a:gd name="T98" fmla="*/ 20 w 39"/>
                              <a:gd name="T99" fmla="*/ 40 h 40"/>
                              <a:gd name="T100" fmla="*/ 8 w 39"/>
                              <a:gd name="T101" fmla="*/ 36 h 40"/>
                              <a:gd name="T102" fmla="*/ 20 w 39"/>
                              <a:gd name="T103" fmla="*/ 40 h 40"/>
                              <a:gd name="T104" fmla="*/ 20 w 39"/>
                              <a:gd name="T105" fmla="*/ 32 h 40"/>
                              <a:gd name="T106" fmla="*/ 20 w 39"/>
                              <a:gd name="T107" fmla="*/ 24 h 40"/>
                              <a:gd name="T108" fmla="*/ 20 w 39"/>
                              <a:gd name="T109" fmla="*/ 40 h 40"/>
                              <a:gd name="T110" fmla="*/ 20 w 39"/>
                              <a:gd name="T111" fmla="*/ 24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9" h="40">
                                <a:moveTo>
                                  <a:pt x="20" y="24"/>
                                </a:moveTo>
                                <a:lnTo>
                                  <a:pt x="20" y="24"/>
                                </a:lnTo>
                                <a:lnTo>
                                  <a:pt x="20" y="40"/>
                                </a:lnTo>
                                <a:lnTo>
                                  <a:pt x="20" y="24"/>
                                </a:lnTo>
                                <a:close/>
                                <a:moveTo>
                                  <a:pt x="20" y="24"/>
                                </a:moveTo>
                                <a:lnTo>
                                  <a:pt x="24" y="24"/>
                                </a:lnTo>
                                <a:lnTo>
                                  <a:pt x="36" y="36"/>
                                </a:lnTo>
                                <a:lnTo>
                                  <a:pt x="28" y="40"/>
                                </a:lnTo>
                                <a:lnTo>
                                  <a:pt x="20" y="40"/>
                                </a:lnTo>
                                <a:lnTo>
                                  <a:pt x="20" y="24"/>
                                </a:lnTo>
                                <a:close/>
                                <a:moveTo>
                                  <a:pt x="24" y="24"/>
                                </a:moveTo>
                                <a:lnTo>
                                  <a:pt x="24" y="20"/>
                                </a:lnTo>
                                <a:lnTo>
                                  <a:pt x="39" y="20"/>
                                </a:lnTo>
                                <a:lnTo>
                                  <a:pt x="39" y="28"/>
                                </a:lnTo>
                                <a:lnTo>
                                  <a:pt x="36" y="36"/>
                                </a:lnTo>
                                <a:lnTo>
                                  <a:pt x="24" y="24"/>
                                </a:lnTo>
                                <a:close/>
                                <a:moveTo>
                                  <a:pt x="39" y="20"/>
                                </a:moveTo>
                                <a:lnTo>
                                  <a:pt x="39" y="20"/>
                                </a:lnTo>
                                <a:lnTo>
                                  <a:pt x="32" y="20"/>
                                </a:lnTo>
                                <a:lnTo>
                                  <a:pt x="39" y="20"/>
                                </a:lnTo>
                                <a:close/>
                                <a:moveTo>
                                  <a:pt x="24" y="20"/>
                                </a:moveTo>
                                <a:lnTo>
                                  <a:pt x="24" y="20"/>
                                </a:lnTo>
                                <a:lnTo>
                                  <a:pt x="39" y="20"/>
                                </a:lnTo>
                                <a:lnTo>
                                  <a:pt x="24" y="20"/>
                                </a:lnTo>
                                <a:close/>
                                <a:moveTo>
                                  <a:pt x="24" y="20"/>
                                </a:moveTo>
                                <a:lnTo>
                                  <a:pt x="24" y="20"/>
                                </a:lnTo>
                                <a:lnTo>
                                  <a:pt x="39" y="20"/>
                                </a:lnTo>
                                <a:lnTo>
                                  <a:pt x="24" y="20"/>
                                </a:lnTo>
                                <a:close/>
                                <a:moveTo>
                                  <a:pt x="24" y="20"/>
                                </a:moveTo>
                                <a:lnTo>
                                  <a:pt x="24" y="20"/>
                                </a:lnTo>
                                <a:lnTo>
                                  <a:pt x="24" y="16"/>
                                </a:lnTo>
                                <a:lnTo>
                                  <a:pt x="36" y="4"/>
                                </a:lnTo>
                                <a:lnTo>
                                  <a:pt x="39" y="12"/>
                                </a:lnTo>
                                <a:lnTo>
                                  <a:pt x="39" y="20"/>
                                </a:lnTo>
                                <a:lnTo>
                                  <a:pt x="24" y="20"/>
                                </a:lnTo>
                                <a:close/>
                                <a:moveTo>
                                  <a:pt x="24" y="16"/>
                                </a:moveTo>
                                <a:lnTo>
                                  <a:pt x="24" y="16"/>
                                </a:lnTo>
                                <a:lnTo>
                                  <a:pt x="20" y="16"/>
                                </a:lnTo>
                                <a:lnTo>
                                  <a:pt x="20" y="0"/>
                                </a:lnTo>
                                <a:lnTo>
                                  <a:pt x="28" y="0"/>
                                </a:lnTo>
                                <a:lnTo>
                                  <a:pt x="36" y="4"/>
                                </a:lnTo>
                                <a:lnTo>
                                  <a:pt x="24" y="16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0" y="8"/>
                                </a:lnTo>
                                <a:lnTo>
                                  <a:pt x="20" y="0"/>
                                </a:lnTo>
                                <a:close/>
                                <a:moveTo>
                                  <a:pt x="20" y="16"/>
                                </a:moveTo>
                                <a:lnTo>
                                  <a:pt x="20" y="16"/>
                                </a:lnTo>
                                <a:lnTo>
                                  <a:pt x="20" y="0"/>
                                </a:lnTo>
                                <a:lnTo>
                                  <a:pt x="20" y="16"/>
                                </a:lnTo>
                                <a:close/>
                                <a:moveTo>
                                  <a:pt x="20" y="16"/>
                                </a:moveTo>
                                <a:lnTo>
                                  <a:pt x="20" y="16"/>
                                </a:lnTo>
                                <a:lnTo>
                                  <a:pt x="20" y="0"/>
                                </a:lnTo>
                                <a:lnTo>
                                  <a:pt x="20" y="16"/>
                                </a:lnTo>
                                <a:close/>
                                <a:moveTo>
                                  <a:pt x="20" y="16"/>
                                </a:moveTo>
                                <a:lnTo>
                                  <a:pt x="20" y="16"/>
                                </a:lnTo>
                                <a:lnTo>
                                  <a:pt x="8" y="4"/>
                                </a:lnTo>
                                <a:lnTo>
                                  <a:pt x="12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16"/>
                                </a:lnTo>
                                <a:close/>
                                <a:moveTo>
                                  <a:pt x="20" y="16"/>
                                </a:moveTo>
                                <a:lnTo>
                                  <a:pt x="16" y="20"/>
                                </a:lnTo>
                                <a:lnTo>
                                  <a:pt x="0" y="20"/>
                                </a:lnTo>
                                <a:lnTo>
                                  <a:pt x="4" y="12"/>
                                </a:lnTo>
                                <a:lnTo>
                                  <a:pt x="8" y="4"/>
                                </a:lnTo>
                                <a:lnTo>
                                  <a:pt x="20" y="16"/>
                                </a:lnTo>
                                <a:close/>
                                <a:moveTo>
                                  <a:pt x="0" y="20"/>
                                </a:moveTo>
                                <a:lnTo>
                                  <a:pt x="0" y="20"/>
                                </a:lnTo>
                                <a:lnTo>
                                  <a:pt x="8" y="20"/>
                                </a:lnTo>
                                <a:lnTo>
                                  <a:pt x="0" y="20"/>
                                </a:lnTo>
                                <a:close/>
                                <a:moveTo>
                                  <a:pt x="16" y="20"/>
                                </a:moveTo>
                                <a:lnTo>
                                  <a:pt x="16" y="20"/>
                                </a:lnTo>
                                <a:lnTo>
                                  <a:pt x="0" y="20"/>
                                </a:lnTo>
                                <a:lnTo>
                                  <a:pt x="16" y="20"/>
                                </a:lnTo>
                                <a:close/>
                                <a:moveTo>
                                  <a:pt x="16" y="20"/>
                                </a:moveTo>
                                <a:lnTo>
                                  <a:pt x="16" y="20"/>
                                </a:lnTo>
                                <a:lnTo>
                                  <a:pt x="0" y="20"/>
                                </a:lnTo>
                                <a:lnTo>
                                  <a:pt x="16" y="20"/>
                                </a:lnTo>
                                <a:close/>
                                <a:moveTo>
                                  <a:pt x="16" y="20"/>
                                </a:moveTo>
                                <a:lnTo>
                                  <a:pt x="16" y="20"/>
                                </a:lnTo>
                                <a:lnTo>
                                  <a:pt x="20" y="24"/>
                                </a:lnTo>
                                <a:lnTo>
                                  <a:pt x="8" y="36"/>
                                </a:lnTo>
                                <a:lnTo>
                                  <a:pt x="4" y="28"/>
                                </a:lnTo>
                                <a:lnTo>
                                  <a:pt x="0" y="20"/>
                                </a:lnTo>
                                <a:lnTo>
                                  <a:pt x="16" y="20"/>
                                </a:lnTo>
                                <a:close/>
                                <a:moveTo>
                                  <a:pt x="20" y="24"/>
                                </a:moveTo>
                                <a:lnTo>
                                  <a:pt x="20" y="24"/>
                                </a:lnTo>
                                <a:lnTo>
                                  <a:pt x="20" y="40"/>
                                </a:lnTo>
                                <a:lnTo>
                                  <a:pt x="12" y="40"/>
                                </a:lnTo>
                                <a:lnTo>
                                  <a:pt x="8" y="36"/>
                                </a:lnTo>
                                <a:lnTo>
                                  <a:pt x="20" y="24"/>
                                </a:lnTo>
                                <a:close/>
                                <a:moveTo>
                                  <a:pt x="20" y="40"/>
                                </a:moveTo>
                                <a:lnTo>
                                  <a:pt x="20" y="40"/>
                                </a:lnTo>
                                <a:lnTo>
                                  <a:pt x="20" y="32"/>
                                </a:lnTo>
                                <a:lnTo>
                                  <a:pt x="20" y="40"/>
                                </a:lnTo>
                                <a:close/>
                                <a:moveTo>
                                  <a:pt x="20" y="24"/>
                                </a:moveTo>
                                <a:lnTo>
                                  <a:pt x="20" y="24"/>
                                </a:lnTo>
                                <a:lnTo>
                                  <a:pt x="20" y="40"/>
                                </a:lnTo>
                                <a:lnTo>
                                  <a:pt x="2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87" name="Freeform 199"/>
                        <wps:cNvSpPr>
                          <a:spLocks/>
                        </wps:cNvSpPr>
                        <wps:spPr bwMode="auto">
                          <a:xfrm>
                            <a:off x="7121" y="8789"/>
                            <a:ext cx="24" cy="24"/>
                          </a:xfrm>
                          <a:custGeom>
                            <a:avLst/>
                            <a:gdLst>
                              <a:gd name="T0" fmla="*/ 12 w 24"/>
                              <a:gd name="T1" fmla="*/ 24 h 24"/>
                              <a:gd name="T2" fmla="*/ 20 w 24"/>
                              <a:gd name="T3" fmla="*/ 20 h 24"/>
                              <a:gd name="T4" fmla="*/ 24 w 24"/>
                              <a:gd name="T5" fmla="*/ 12 h 24"/>
                              <a:gd name="T6" fmla="*/ 20 w 24"/>
                              <a:gd name="T7" fmla="*/ 4 h 24"/>
                              <a:gd name="T8" fmla="*/ 12 w 24"/>
                              <a:gd name="T9" fmla="*/ 0 h 24"/>
                              <a:gd name="T10" fmla="*/ 4 w 24"/>
                              <a:gd name="T11" fmla="*/ 4 h 24"/>
                              <a:gd name="T12" fmla="*/ 0 w 24"/>
                              <a:gd name="T13" fmla="*/ 12 h 24"/>
                              <a:gd name="T14" fmla="*/ 4 w 24"/>
                              <a:gd name="T15" fmla="*/ 20 h 24"/>
                              <a:gd name="T16" fmla="*/ 12 w 24"/>
                              <a:gd name="T17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4" h="24">
                                <a:moveTo>
                                  <a:pt x="12" y="24"/>
                                </a:moveTo>
                                <a:lnTo>
                                  <a:pt x="20" y="20"/>
                                </a:lnTo>
                                <a:lnTo>
                                  <a:pt x="24" y="12"/>
                                </a:lnTo>
                                <a:lnTo>
                                  <a:pt x="20" y="4"/>
                                </a:lnTo>
                                <a:lnTo>
                                  <a:pt x="12" y="0"/>
                                </a:lnTo>
                                <a:lnTo>
                                  <a:pt x="4" y="4"/>
                                </a:lnTo>
                                <a:lnTo>
                                  <a:pt x="0" y="12"/>
                                </a:lnTo>
                                <a:lnTo>
                                  <a:pt x="4" y="20"/>
                                </a:lnTo>
                                <a:lnTo>
                                  <a:pt x="12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88" name="Freeform 200"/>
                        <wps:cNvSpPr>
                          <a:spLocks noEditPoints="1"/>
                        </wps:cNvSpPr>
                        <wps:spPr bwMode="auto">
                          <a:xfrm>
                            <a:off x="7114" y="8781"/>
                            <a:ext cx="39" cy="40"/>
                          </a:xfrm>
                          <a:custGeom>
                            <a:avLst/>
                            <a:gdLst>
                              <a:gd name="T0" fmla="*/ 19 w 39"/>
                              <a:gd name="T1" fmla="*/ 24 h 40"/>
                              <a:gd name="T2" fmla="*/ 19 w 39"/>
                              <a:gd name="T3" fmla="*/ 40 h 40"/>
                              <a:gd name="T4" fmla="*/ 19 w 39"/>
                              <a:gd name="T5" fmla="*/ 24 h 40"/>
                              <a:gd name="T6" fmla="*/ 23 w 39"/>
                              <a:gd name="T7" fmla="*/ 20 h 40"/>
                              <a:gd name="T8" fmla="*/ 27 w 39"/>
                              <a:gd name="T9" fmla="*/ 40 h 40"/>
                              <a:gd name="T10" fmla="*/ 19 w 39"/>
                              <a:gd name="T11" fmla="*/ 24 h 40"/>
                              <a:gd name="T12" fmla="*/ 23 w 39"/>
                              <a:gd name="T13" fmla="*/ 20 h 40"/>
                              <a:gd name="T14" fmla="*/ 39 w 39"/>
                              <a:gd name="T15" fmla="*/ 20 h 40"/>
                              <a:gd name="T16" fmla="*/ 35 w 39"/>
                              <a:gd name="T17" fmla="*/ 32 h 40"/>
                              <a:gd name="T18" fmla="*/ 39 w 39"/>
                              <a:gd name="T19" fmla="*/ 20 h 40"/>
                              <a:gd name="T20" fmla="*/ 31 w 39"/>
                              <a:gd name="T21" fmla="*/ 20 h 40"/>
                              <a:gd name="T22" fmla="*/ 23 w 39"/>
                              <a:gd name="T23" fmla="*/ 20 h 40"/>
                              <a:gd name="T24" fmla="*/ 39 w 39"/>
                              <a:gd name="T25" fmla="*/ 20 h 40"/>
                              <a:gd name="T26" fmla="*/ 23 w 39"/>
                              <a:gd name="T27" fmla="*/ 20 h 40"/>
                              <a:gd name="T28" fmla="*/ 23 w 39"/>
                              <a:gd name="T29" fmla="*/ 20 h 40"/>
                              <a:gd name="T30" fmla="*/ 39 w 39"/>
                              <a:gd name="T31" fmla="*/ 20 h 40"/>
                              <a:gd name="T32" fmla="*/ 23 w 39"/>
                              <a:gd name="T33" fmla="*/ 20 h 40"/>
                              <a:gd name="T34" fmla="*/ 23 w 39"/>
                              <a:gd name="T35" fmla="*/ 16 h 40"/>
                              <a:gd name="T36" fmla="*/ 39 w 39"/>
                              <a:gd name="T37" fmla="*/ 12 h 40"/>
                              <a:gd name="T38" fmla="*/ 23 w 39"/>
                              <a:gd name="T39" fmla="*/ 20 h 40"/>
                              <a:gd name="T40" fmla="*/ 19 w 39"/>
                              <a:gd name="T41" fmla="*/ 16 h 40"/>
                              <a:gd name="T42" fmla="*/ 19 w 39"/>
                              <a:gd name="T43" fmla="*/ 0 h 40"/>
                              <a:gd name="T44" fmla="*/ 35 w 39"/>
                              <a:gd name="T45" fmla="*/ 4 h 40"/>
                              <a:gd name="T46" fmla="*/ 19 w 39"/>
                              <a:gd name="T47" fmla="*/ 0 h 40"/>
                              <a:gd name="T48" fmla="*/ 19 w 39"/>
                              <a:gd name="T49" fmla="*/ 8 h 40"/>
                              <a:gd name="T50" fmla="*/ 19 w 39"/>
                              <a:gd name="T51" fmla="*/ 16 h 40"/>
                              <a:gd name="T52" fmla="*/ 19 w 39"/>
                              <a:gd name="T53" fmla="*/ 0 h 40"/>
                              <a:gd name="T54" fmla="*/ 19 w 39"/>
                              <a:gd name="T55" fmla="*/ 16 h 40"/>
                              <a:gd name="T56" fmla="*/ 19 w 39"/>
                              <a:gd name="T57" fmla="*/ 16 h 40"/>
                              <a:gd name="T58" fmla="*/ 19 w 39"/>
                              <a:gd name="T59" fmla="*/ 0 h 40"/>
                              <a:gd name="T60" fmla="*/ 19 w 39"/>
                              <a:gd name="T61" fmla="*/ 16 h 40"/>
                              <a:gd name="T62" fmla="*/ 15 w 39"/>
                              <a:gd name="T63" fmla="*/ 16 h 40"/>
                              <a:gd name="T64" fmla="*/ 11 w 39"/>
                              <a:gd name="T65" fmla="*/ 0 h 40"/>
                              <a:gd name="T66" fmla="*/ 19 w 39"/>
                              <a:gd name="T67" fmla="*/ 16 h 40"/>
                              <a:gd name="T68" fmla="*/ 15 w 39"/>
                              <a:gd name="T69" fmla="*/ 16 h 40"/>
                              <a:gd name="T70" fmla="*/ 0 w 39"/>
                              <a:gd name="T71" fmla="*/ 20 h 40"/>
                              <a:gd name="T72" fmla="*/ 4 w 39"/>
                              <a:gd name="T73" fmla="*/ 4 h 40"/>
                              <a:gd name="T74" fmla="*/ 0 w 39"/>
                              <a:gd name="T75" fmla="*/ 20 h 40"/>
                              <a:gd name="T76" fmla="*/ 7 w 39"/>
                              <a:gd name="T77" fmla="*/ 20 h 40"/>
                              <a:gd name="T78" fmla="*/ 15 w 39"/>
                              <a:gd name="T79" fmla="*/ 20 h 40"/>
                              <a:gd name="T80" fmla="*/ 0 w 39"/>
                              <a:gd name="T81" fmla="*/ 20 h 40"/>
                              <a:gd name="T82" fmla="*/ 15 w 39"/>
                              <a:gd name="T83" fmla="*/ 20 h 40"/>
                              <a:gd name="T84" fmla="*/ 15 w 39"/>
                              <a:gd name="T85" fmla="*/ 20 h 40"/>
                              <a:gd name="T86" fmla="*/ 0 w 39"/>
                              <a:gd name="T87" fmla="*/ 20 h 40"/>
                              <a:gd name="T88" fmla="*/ 15 w 39"/>
                              <a:gd name="T89" fmla="*/ 20 h 40"/>
                              <a:gd name="T90" fmla="*/ 15 w 39"/>
                              <a:gd name="T91" fmla="*/ 20 h 40"/>
                              <a:gd name="T92" fmla="*/ 0 w 39"/>
                              <a:gd name="T93" fmla="*/ 28 h 40"/>
                              <a:gd name="T94" fmla="*/ 15 w 39"/>
                              <a:gd name="T95" fmla="*/ 20 h 40"/>
                              <a:gd name="T96" fmla="*/ 19 w 39"/>
                              <a:gd name="T97" fmla="*/ 24 h 40"/>
                              <a:gd name="T98" fmla="*/ 19 w 39"/>
                              <a:gd name="T99" fmla="*/ 40 h 40"/>
                              <a:gd name="T100" fmla="*/ 4 w 39"/>
                              <a:gd name="T101" fmla="*/ 32 h 40"/>
                              <a:gd name="T102" fmla="*/ 19 w 39"/>
                              <a:gd name="T103" fmla="*/ 40 h 40"/>
                              <a:gd name="T104" fmla="*/ 19 w 39"/>
                              <a:gd name="T105" fmla="*/ 32 h 40"/>
                              <a:gd name="T106" fmla="*/ 19 w 39"/>
                              <a:gd name="T107" fmla="*/ 24 h 40"/>
                              <a:gd name="T108" fmla="*/ 19 w 39"/>
                              <a:gd name="T109" fmla="*/ 40 h 40"/>
                              <a:gd name="T110" fmla="*/ 19 w 39"/>
                              <a:gd name="T111" fmla="*/ 24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9" h="40">
                                <a:moveTo>
                                  <a:pt x="19" y="24"/>
                                </a:moveTo>
                                <a:lnTo>
                                  <a:pt x="19" y="24"/>
                                </a:lnTo>
                                <a:lnTo>
                                  <a:pt x="19" y="40"/>
                                </a:lnTo>
                                <a:lnTo>
                                  <a:pt x="19" y="24"/>
                                </a:lnTo>
                                <a:close/>
                                <a:moveTo>
                                  <a:pt x="19" y="24"/>
                                </a:moveTo>
                                <a:lnTo>
                                  <a:pt x="19" y="24"/>
                                </a:lnTo>
                                <a:lnTo>
                                  <a:pt x="23" y="20"/>
                                </a:lnTo>
                                <a:lnTo>
                                  <a:pt x="35" y="32"/>
                                </a:lnTo>
                                <a:lnTo>
                                  <a:pt x="27" y="40"/>
                                </a:lnTo>
                                <a:lnTo>
                                  <a:pt x="19" y="40"/>
                                </a:lnTo>
                                <a:lnTo>
                                  <a:pt x="19" y="24"/>
                                </a:lnTo>
                                <a:close/>
                                <a:moveTo>
                                  <a:pt x="23" y="20"/>
                                </a:moveTo>
                                <a:lnTo>
                                  <a:pt x="23" y="20"/>
                                </a:lnTo>
                                <a:lnTo>
                                  <a:pt x="39" y="20"/>
                                </a:lnTo>
                                <a:lnTo>
                                  <a:pt x="39" y="28"/>
                                </a:lnTo>
                                <a:lnTo>
                                  <a:pt x="35" y="32"/>
                                </a:lnTo>
                                <a:lnTo>
                                  <a:pt x="23" y="20"/>
                                </a:lnTo>
                                <a:close/>
                                <a:moveTo>
                                  <a:pt x="39" y="20"/>
                                </a:moveTo>
                                <a:lnTo>
                                  <a:pt x="39" y="20"/>
                                </a:lnTo>
                                <a:lnTo>
                                  <a:pt x="31" y="20"/>
                                </a:lnTo>
                                <a:lnTo>
                                  <a:pt x="39" y="20"/>
                                </a:lnTo>
                                <a:close/>
                                <a:moveTo>
                                  <a:pt x="23" y="20"/>
                                </a:moveTo>
                                <a:lnTo>
                                  <a:pt x="23" y="20"/>
                                </a:lnTo>
                                <a:lnTo>
                                  <a:pt x="39" y="20"/>
                                </a:lnTo>
                                <a:lnTo>
                                  <a:pt x="23" y="20"/>
                                </a:lnTo>
                                <a:close/>
                                <a:moveTo>
                                  <a:pt x="23" y="20"/>
                                </a:moveTo>
                                <a:lnTo>
                                  <a:pt x="23" y="20"/>
                                </a:lnTo>
                                <a:lnTo>
                                  <a:pt x="39" y="20"/>
                                </a:lnTo>
                                <a:lnTo>
                                  <a:pt x="23" y="20"/>
                                </a:lnTo>
                                <a:close/>
                                <a:moveTo>
                                  <a:pt x="23" y="20"/>
                                </a:moveTo>
                                <a:lnTo>
                                  <a:pt x="23" y="16"/>
                                </a:lnTo>
                                <a:lnTo>
                                  <a:pt x="35" y="4"/>
                                </a:lnTo>
                                <a:lnTo>
                                  <a:pt x="39" y="12"/>
                                </a:lnTo>
                                <a:lnTo>
                                  <a:pt x="39" y="20"/>
                                </a:lnTo>
                                <a:lnTo>
                                  <a:pt x="23" y="20"/>
                                </a:lnTo>
                                <a:close/>
                                <a:moveTo>
                                  <a:pt x="23" y="16"/>
                                </a:moveTo>
                                <a:lnTo>
                                  <a:pt x="19" y="16"/>
                                </a:lnTo>
                                <a:lnTo>
                                  <a:pt x="19" y="0"/>
                                </a:lnTo>
                                <a:lnTo>
                                  <a:pt x="27" y="0"/>
                                </a:lnTo>
                                <a:lnTo>
                                  <a:pt x="35" y="4"/>
                                </a:lnTo>
                                <a:lnTo>
                                  <a:pt x="23" y="16"/>
                                </a:lnTo>
                                <a:close/>
                                <a:moveTo>
                                  <a:pt x="19" y="0"/>
                                </a:moveTo>
                                <a:lnTo>
                                  <a:pt x="19" y="0"/>
                                </a:lnTo>
                                <a:lnTo>
                                  <a:pt x="19" y="8"/>
                                </a:lnTo>
                                <a:lnTo>
                                  <a:pt x="19" y="0"/>
                                </a:lnTo>
                                <a:close/>
                                <a:moveTo>
                                  <a:pt x="19" y="16"/>
                                </a:moveTo>
                                <a:lnTo>
                                  <a:pt x="19" y="16"/>
                                </a:lnTo>
                                <a:lnTo>
                                  <a:pt x="19" y="0"/>
                                </a:lnTo>
                                <a:lnTo>
                                  <a:pt x="19" y="16"/>
                                </a:lnTo>
                                <a:close/>
                                <a:moveTo>
                                  <a:pt x="19" y="16"/>
                                </a:moveTo>
                                <a:lnTo>
                                  <a:pt x="19" y="16"/>
                                </a:lnTo>
                                <a:lnTo>
                                  <a:pt x="19" y="0"/>
                                </a:lnTo>
                                <a:lnTo>
                                  <a:pt x="19" y="16"/>
                                </a:lnTo>
                                <a:close/>
                                <a:moveTo>
                                  <a:pt x="19" y="16"/>
                                </a:moveTo>
                                <a:lnTo>
                                  <a:pt x="19" y="16"/>
                                </a:lnTo>
                                <a:lnTo>
                                  <a:pt x="15" y="16"/>
                                </a:lnTo>
                                <a:lnTo>
                                  <a:pt x="4" y="4"/>
                                </a:lnTo>
                                <a:lnTo>
                                  <a:pt x="11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16"/>
                                </a:lnTo>
                                <a:close/>
                                <a:moveTo>
                                  <a:pt x="15" y="16"/>
                                </a:moveTo>
                                <a:lnTo>
                                  <a:pt x="15" y="16"/>
                                </a:lnTo>
                                <a:lnTo>
                                  <a:pt x="15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12"/>
                                </a:lnTo>
                                <a:lnTo>
                                  <a:pt x="4" y="4"/>
                                </a:lnTo>
                                <a:lnTo>
                                  <a:pt x="15" y="16"/>
                                </a:lnTo>
                                <a:close/>
                                <a:moveTo>
                                  <a:pt x="0" y="20"/>
                                </a:moveTo>
                                <a:lnTo>
                                  <a:pt x="0" y="20"/>
                                </a:lnTo>
                                <a:lnTo>
                                  <a:pt x="7" y="20"/>
                                </a:lnTo>
                                <a:lnTo>
                                  <a:pt x="0" y="20"/>
                                </a:lnTo>
                                <a:close/>
                                <a:moveTo>
                                  <a:pt x="15" y="20"/>
                                </a:moveTo>
                                <a:lnTo>
                                  <a:pt x="15" y="20"/>
                                </a:lnTo>
                                <a:lnTo>
                                  <a:pt x="0" y="20"/>
                                </a:lnTo>
                                <a:lnTo>
                                  <a:pt x="15" y="20"/>
                                </a:lnTo>
                                <a:close/>
                                <a:moveTo>
                                  <a:pt x="15" y="20"/>
                                </a:moveTo>
                                <a:lnTo>
                                  <a:pt x="15" y="20"/>
                                </a:lnTo>
                                <a:lnTo>
                                  <a:pt x="0" y="20"/>
                                </a:lnTo>
                                <a:lnTo>
                                  <a:pt x="15" y="20"/>
                                </a:lnTo>
                                <a:close/>
                                <a:moveTo>
                                  <a:pt x="15" y="20"/>
                                </a:moveTo>
                                <a:lnTo>
                                  <a:pt x="15" y="20"/>
                                </a:lnTo>
                                <a:lnTo>
                                  <a:pt x="4" y="32"/>
                                </a:lnTo>
                                <a:lnTo>
                                  <a:pt x="0" y="28"/>
                                </a:lnTo>
                                <a:lnTo>
                                  <a:pt x="0" y="20"/>
                                </a:lnTo>
                                <a:lnTo>
                                  <a:pt x="15" y="20"/>
                                </a:lnTo>
                                <a:close/>
                                <a:moveTo>
                                  <a:pt x="15" y="20"/>
                                </a:moveTo>
                                <a:lnTo>
                                  <a:pt x="19" y="24"/>
                                </a:lnTo>
                                <a:lnTo>
                                  <a:pt x="19" y="40"/>
                                </a:lnTo>
                                <a:lnTo>
                                  <a:pt x="11" y="40"/>
                                </a:lnTo>
                                <a:lnTo>
                                  <a:pt x="4" y="32"/>
                                </a:lnTo>
                                <a:lnTo>
                                  <a:pt x="15" y="20"/>
                                </a:lnTo>
                                <a:close/>
                                <a:moveTo>
                                  <a:pt x="19" y="40"/>
                                </a:moveTo>
                                <a:lnTo>
                                  <a:pt x="19" y="40"/>
                                </a:lnTo>
                                <a:lnTo>
                                  <a:pt x="19" y="32"/>
                                </a:lnTo>
                                <a:lnTo>
                                  <a:pt x="19" y="40"/>
                                </a:lnTo>
                                <a:close/>
                                <a:moveTo>
                                  <a:pt x="19" y="24"/>
                                </a:moveTo>
                                <a:lnTo>
                                  <a:pt x="19" y="24"/>
                                </a:lnTo>
                                <a:lnTo>
                                  <a:pt x="19" y="40"/>
                                </a:lnTo>
                                <a:lnTo>
                                  <a:pt x="19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89" name="Freeform 201"/>
                        <wps:cNvSpPr>
                          <a:spLocks/>
                        </wps:cNvSpPr>
                        <wps:spPr bwMode="auto">
                          <a:xfrm>
                            <a:off x="7153" y="8942"/>
                            <a:ext cx="23" cy="24"/>
                          </a:xfrm>
                          <a:custGeom>
                            <a:avLst/>
                            <a:gdLst>
                              <a:gd name="T0" fmla="*/ 11 w 23"/>
                              <a:gd name="T1" fmla="*/ 24 h 24"/>
                              <a:gd name="T2" fmla="*/ 19 w 23"/>
                              <a:gd name="T3" fmla="*/ 20 h 24"/>
                              <a:gd name="T4" fmla="*/ 23 w 23"/>
                              <a:gd name="T5" fmla="*/ 12 h 24"/>
                              <a:gd name="T6" fmla="*/ 19 w 23"/>
                              <a:gd name="T7" fmla="*/ 4 h 24"/>
                              <a:gd name="T8" fmla="*/ 11 w 23"/>
                              <a:gd name="T9" fmla="*/ 0 h 24"/>
                              <a:gd name="T10" fmla="*/ 4 w 23"/>
                              <a:gd name="T11" fmla="*/ 4 h 24"/>
                              <a:gd name="T12" fmla="*/ 0 w 23"/>
                              <a:gd name="T13" fmla="*/ 12 h 24"/>
                              <a:gd name="T14" fmla="*/ 4 w 23"/>
                              <a:gd name="T15" fmla="*/ 20 h 24"/>
                              <a:gd name="T16" fmla="*/ 11 w 23"/>
                              <a:gd name="T17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3" h="24">
                                <a:moveTo>
                                  <a:pt x="11" y="24"/>
                                </a:moveTo>
                                <a:lnTo>
                                  <a:pt x="19" y="20"/>
                                </a:lnTo>
                                <a:lnTo>
                                  <a:pt x="23" y="12"/>
                                </a:lnTo>
                                <a:lnTo>
                                  <a:pt x="19" y="4"/>
                                </a:lnTo>
                                <a:lnTo>
                                  <a:pt x="11" y="0"/>
                                </a:lnTo>
                                <a:lnTo>
                                  <a:pt x="4" y="4"/>
                                </a:lnTo>
                                <a:lnTo>
                                  <a:pt x="0" y="12"/>
                                </a:lnTo>
                                <a:lnTo>
                                  <a:pt x="4" y="20"/>
                                </a:lnTo>
                                <a:lnTo>
                                  <a:pt x="11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90" name="Freeform 202"/>
                        <wps:cNvSpPr>
                          <a:spLocks noEditPoints="1"/>
                        </wps:cNvSpPr>
                        <wps:spPr bwMode="auto">
                          <a:xfrm>
                            <a:off x="7145" y="8934"/>
                            <a:ext cx="39" cy="39"/>
                          </a:xfrm>
                          <a:custGeom>
                            <a:avLst/>
                            <a:gdLst>
                              <a:gd name="T0" fmla="*/ 19 w 39"/>
                              <a:gd name="T1" fmla="*/ 24 h 39"/>
                              <a:gd name="T2" fmla="*/ 19 w 39"/>
                              <a:gd name="T3" fmla="*/ 39 h 39"/>
                              <a:gd name="T4" fmla="*/ 19 w 39"/>
                              <a:gd name="T5" fmla="*/ 24 h 39"/>
                              <a:gd name="T6" fmla="*/ 19 w 39"/>
                              <a:gd name="T7" fmla="*/ 24 h 39"/>
                              <a:gd name="T8" fmla="*/ 27 w 39"/>
                              <a:gd name="T9" fmla="*/ 39 h 39"/>
                              <a:gd name="T10" fmla="*/ 19 w 39"/>
                              <a:gd name="T11" fmla="*/ 24 h 39"/>
                              <a:gd name="T12" fmla="*/ 23 w 39"/>
                              <a:gd name="T13" fmla="*/ 24 h 39"/>
                              <a:gd name="T14" fmla="*/ 39 w 39"/>
                              <a:gd name="T15" fmla="*/ 20 h 39"/>
                              <a:gd name="T16" fmla="*/ 31 w 39"/>
                              <a:gd name="T17" fmla="*/ 35 h 39"/>
                              <a:gd name="T18" fmla="*/ 39 w 39"/>
                              <a:gd name="T19" fmla="*/ 20 h 39"/>
                              <a:gd name="T20" fmla="*/ 31 w 39"/>
                              <a:gd name="T21" fmla="*/ 20 h 39"/>
                              <a:gd name="T22" fmla="*/ 23 w 39"/>
                              <a:gd name="T23" fmla="*/ 20 h 39"/>
                              <a:gd name="T24" fmla="*/ 39 w 39"/>
                              <a:gd name="T25" fmla="*/ 20 h 39"/>
                              <a:gd name="T26" fmla="*/ 23 w 39"/>
                              <a:gd name="T27" fmla="*/ 20 h 39"/>
                              <a:gd name="T28" fmla="*/ 23 w 39"/>
                              <a:gd name="T29" fmla="*/ 20 h 39"/>
                              <a:gd name="T30" fmla="*/ 39 w 39"/>
                              <a:gd name="T31" fmla="*/ 20 h 39"/>
                              <a:gd name="T32" fmla="*/ 23 w 39"/>
                              <a:gd name="T33" fmla="*/ 20 h 39"/>
                              <a:gd name="T34" fmla="*/ 19 w 39"/>
                              <a:gd name="T35" fmla="*/ 20 h 39"/>
                              <a:gd name="T36" fmla="*/ 39 w 39"/>
                              <a:gd name="T37" fmla="*/ 12 h 39"/>
                              <a:gd name="T38" fmla="*/ 23 w 39"/>
                              <a:gd name="T39" fmla="*/ 20 h 39"/>
                              <a:gd name="T40" fmla="*/ 19 w 39"/>
                              <a:gd name="T41" fmla="*/ 16 h 39"/>
                              <a:gd name="T42" fmla="*/ 19 w 39"/>
                              <a:gd name="T43" fmla="*/ 0 h 39"/>
                              <a:gd name="T44" fmla="*/ 31 w 39"/>
                              <a:gd name="T45" fmla="*/ 8 h 39"/>
                              <a:gd name="T46" fmla="*/ 19 w 39"/>
                              <a:gd name="T47" fmla="*/ 0 h 39"/>
                              <a:gd name="T48" fmla="*/ 19 w 39"/>
                              <a:gd name="T49" fmla="*/ 8 h 39"/>
                              <a:gd name="T50" fmla="*/ 19 w 39"/>
                              <a:gd name="T51" fmla="*/ 16 h 39"/>
                              <a:gd name="T52" fmla="*/ 19 w 39"/>
                              <a:gd name="T53" fmla="*/ 0 h 39"/>
                              <a:gd name="T54" fmla="*/ 19 w 39"/>
                              <a:gd name="T55" fmla="*/ 16 h 39"/>
                              <a:gd name="T56" fmla="*/ 19 w 39"/>
                              <a:gd name="T57" fmla="*/ 16 h 39"/>
                              <a:gd name="T58" fmla="*/ 19 w 39"/>
                              <a:gd name="T59" fmla="*/ 0 h 39"/>
                              <a:gd name="T60" fmla="*/ 19 w 39"/>
                              <a:gd name="T61" fmla="*/ 16 h 39"/>
                              <a:gd name="T62" fmla="*/ 16 w 39"/>
                              <a:gd name="T63" fmla="*/ 20 h 39"/>
                              <a:gd name="T64" fmla="*/ 12 w 39"/>
                              <a:gd name="T65" fmla="*/ 4 h 39"/>
                              <a:gd name="T66" fmla="*/ 19 w 39"/>
                              <a:gd name="T67" fmla="*/ 16 h 39"/>
                              <a:gd name="T68" fmla="*/ 16 w 39"/>
                              <a:gd name="T69" fmla="*/ 20 h 39"/>
                              <a:gd name="T70" fmla="*/ 0 w 39"/>
                              <a:gd name="T71" fmla="*/ 20 h 39"/>
                              <a:gd name="T72" fmla="*/ 4 w 39"/>
                              <a:gd name="T73" fmla="*/ 8 h 39"/>
                              <a:gd name="T74" fmla="*/ 0 w 39"/>
                              <a:gd name="T75" fmla="*/ 20 h 39"/>
                              <a:gd name="T76" fmla="*/ 8 w 39"/>
                              <a:gd name="T77" fmla="*/ 20 h 39"/>
                              <a:gd name="T78" fmla="*/ 16 w 39"/>
                              <a:gd name="T79" fmla="*/ 20 h 39"/>
                              <a:gd name="T80" fmla="*/ 0 w 39"/>
                              <a:gd name="T81" fmla="*/ 20 h 39"/>
                              <a:gd name="T82" fmla="*/ 16 w 39"/>
                              <a:gd name="T83" fmla="*/ 20 h 39"/>
                              <a:gd name="T84" fmla="*/ 16 w 39"/>
                              <a:gd name="T85" fmla="*/ 20 h 39"/>
                              <a:gd name="T86" fmla="*/ 0 w 39"/>
                              <a:gd name="T87" fmla="*/ 20 h 39"/>
                              <a:gd name="T88" fmla="*/ 16 w 39"/>
                              <a:gd name="T89" fmla="*/ 20 h 39"/>
                              <a:gd name="T90" fmla="*/ 16 w 39"/>
                              <a:gd name="T91" fmla="*/ 24 h 39"/>
                              <a:gd name="T92" fmla="*/ 0 w 39"/>
                              <a:gd name="T93" fmla="*/ 28 h 39"/>
                              <a:gd name="T94" fmla="*/ 16 w 39"/>
                              <a:gd name="T95" fmla="*/ 20 h 39"/>
                              <a:gd name="T96" fmla="*/ 16 w 39"/>
                              <a:gd name="T97" fmla="*/ 24 h 39"/>
                              <a:gd name="T98" fmla="*/ 19 w 39"/>
                              <a:gd name="T99" fmla="*/ 39 h 39"/>
                              <a:gd name="T100" fmla="*/ 4 w 39"/>
                              <a:gd name="T101" fmla="*/ 35 h 39"/>
                              <a:gd name="T102" fmla="*/ 19 w 39"/>
                              <a:gd name="T103" fmla="*/ 39 h 39"/>
                              <a:gd name="T104" fmla="*/ 19 w 39"/>
                              <a:gd name="T105" fmla="*/ 32 h 39"/>
                              <a:gd name="T106" fmla="*/ 19 w 39"/>
                              <a:gd name="T107" fmla="*/ 24 h 39"/>
                              <a:gd name="T108" fmla="*/ 19 w 39"/>
                              <a:gd name="T109" fmla="*/ 39 h 39"/>
                              <a:gd name="T110" fmla="*/ 19 w 39"/>
                              <a:gd name="T111" fmla="*/ 24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9" h="39">
                                <a:moveTo>
                                  <a:pt x="19" y="24"/>
                                </a:moveTo>
                                <a:lnTo>
                                  <a:pt x="19" y="24"/>
                                </a:lnTo>
                                <a:lnTo>
                                  <a:pt x="19" y="39"/>
                                </a:lnTo>
                                <a:lnTo>
                                  <a:pt x="19" y="24"/>
                                </a:lnTo>
                                <a:close/>
                                <a:moveTo>
                                  <a:pt x="19" y="24"/>
                                </a:moveTo>
                                <a:lnTo>
                                  <a:pt x="19" y="24"/>
                                </a:lnTo>
                                <a:lnTo>
                                  <a:pt x="31" y="35"/>
                                </a:lnTo>
                                <a:lnTo>
                                  <a:pt x="27" y="39"/>
                                </a:lnTo>
                                <a:lnTo>
                                  <a:pt x="19" y="39"/>
                                </a:lnTo>
                                <a:lnTo>
                                  <a:pt x="19" y="24"/>
                                </a:lnTo>
                                <a:close/>
                                <a:moveTo>
                                  <a:pt x="19" y="24"/>
                                </a:moveTo>
                                <a:lnTo>
                                  <a:pt x="23" y="24"/>
                                </a:lnTo>
                                <a:lnTo>
                                  <a:pt x="23" y="20"/>
                                </a:lnTo>
                                <a:lnTo>
                                  <a:pt x="39" y="20"/>
                                </a:lnTo>
                                <a:lnTo>
                                  <a:pt x="39" y="28"/>
                                </a:lnTo>
                                <a:lnTo>
                                  <a:pt x="31" y="35"/>
                                </a:lnTo>
                                <a:lnTo>
                                  <a:pt x="19" y="24"/>
                                </a:lnTo>
                                <a:close/>
                                <a:moveTo>
                                  <a:pt x="39" y="20"/>
                                </a:moveTo>
                                <a:lnTo>
                                  <a:pt x="39" y="20"/>
                                </a:lnTo>
                                <a:lnTo>
                                  <a:pt x="31" y="20"/>
                                </a:lnTo>
                                <a:lnTo>
                                  <a:pt x="39" y="20"/>
                                </a:lnTo>
                                <a:close/>
                                <a:moveTo>
                                  <a:pt x="23" y="20"/>
                                </a:moveTo>
                                <a:lnTo>
                                  <a:pt x="23" y="20"/>
                                </a:lnTo>
                                <a:lnTo>
                                  <a:pt x="39" y="20"/>
                                </a:lnTo>
                                <a:lnTo>
                                  <a:pt x="23" y="20"/>
                                </a:lnTo>
                                <a:close/>
                                <a:moveTo>
                                  <a:pt x="23" y="20"/>
                                </a:moveTo>
                                <a:lnTo>
                                  <a:pt x="23" y="20"/>
                                </a:lnTo>
                                <a:lnTo>
                                  <a:pt x="39" y="20"/>
                                </a:lnTo>
                                <a:lnTo>
                                  <a:pt x="23" y="20"/>
                                </a:lnTo>
                                <a:close/>
                                <a:moveTo>
                                  <a:pt x="23" y="20"/>
                                </a:moveTo>
                                <a:lnTo>
                                  <a:pt x="23" y="20"/>
                                </a:lnTo>
                                <a:lnTo>
                                  <a:pt x="19" y="20"/>
                                </a:lnTo>
                                <a:lnTo>
                                  <a:pt x="31" y="8"/>
                                </a:lnTo>
                                <a:lnTo>
                                  <a:pt x="39" y="12"/>
                                </a:lnTo>
                                <a:lnTo>
                                  <a:pt x="39" y="20"/>
                                </a:lnTo>
                                <a:lnTo>
                                  <a:pt x="23" y="20"/>
                                </a:lnTo>
                                <a:close/>
                                <a:moveTo>
                                  <a:pt x="19" y="20"/>
                                </a:moveTo>
                                <a:lnTo>
                                  <a:pt x="19" y="16"/>
                                </a:lnTo>
                                <a:lnTo>
                                  <a:pt x="19" y="0"/>
                                </a:lnTo>
                                <a:lnTo>
                                  <a:pt x="27" y="4"/>
                                </a:lnTo>
                                <a:lnTo>
                                  <a:pt x="31" y="8"/>
                                </a:lnTo>
                                <a:lnTo>
                                  <a:pt x="19" y="20"/>
                                </a:lnTo>
                                <a:close/>
                                <a:moveTo>
                                  <a:pt x="19" y="0"/>
                                </a:moveTo>
                                <a:lnTo>
                                  <a:pt x="19" y="0"/>
                                </a:lnTo>
                                <a:lnTo>
                                  <a:pt x="19" y="8"/>
                                </a:lnTo>
                                <a:lnTo>
                                  <a:pt x="19" y="0"/>
                                </a:lnTo>
                                <a:close/>
                                <a:moveTo>
                                  <a:pt x="19" y="16"/>
                                </a:moveTo>
                                <a:lnTo>
                                  <a:pt x="19" y="16"/>
                                </a:lnTo>
                                <a:lnTo>
                                  <a:pt x="19" y="0"/>
                                </a:lnTo>
                                <a:lnTo>
                                  <a:pt x="19" y="16"/>
                                </a:lnTo>
                                <a:close/>
                                <a:moveTo>
                                  <a:pt x="19" y="16"/>
                                </a:moveTo>
                                <a:lnTo>
                                  <a:pt x="19" y="16"/>
                                </a:lnTo>
                                <a:lnTo>
                                  <a:pt x="19" y="0"/>
                                </a:lnTo>
                                <a:lnTo>
                                  <a:pt x="19" y="16"/>
                                </a:lnTo>
                                <a:close/>
                                <a:moveTo>
                                  <a:pt x="19" y="16"/>
                                </a:moveTo>
                                <a:lnTo>
                                  <a:pt x="16" y="16"/>
                                </a:lnTo>
                                <a:lnTo>
                                  <a:pt x="16" y="20"/>
                                </a:lnTo>
                                <a:lnTo>
                                  <a:pt x="4" y="8"/>
                                </a:lnTo>
                                <a:lnTo>
                                  <a:pt x="12" y="4"/>
                                </a:lnTo>
                                <a:lnTo>
                                  <a:pt x="19" y="0"/>
                                </a:lnTo>
                                <a:lnTo>
                                  <a:pt x="19" y="16"/>
                                </a:lnTo>
                                <a:close/>
                                <a:moveTo>
                                  <a:pt x="16" y="20"/>
                                </a:moveTo>
                                <a:lnTo>
                                  <a:pt x="16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12"/>
                                </a:lnTo>
                                <a:lnTo>
                                  <a:pt x="4" y="8"/>
                                </a:lnTo>
                                <a:lnTo>
                                  <a:pt x="16" y="20"/>
                                </a:lnTo>
                                <a:close/>
                                <a:moveTo>
                                  <a:pt x="0" y="20"/>
                                </a:moveTo>
                                <a:lnTo>
                                  <a:pt x="0" y="20"/>
                                </a:lnTo>
                                <a:lnTo>
                                  <a:pt x="8" y="20"/>
                                </a:lnTo>
                                <a:lnTo>
                                  <a:pt x="0" y="20"/>
                                </a:lnTo>
                                <a:close/>
                                <a:moveTo>
                                  <a:pt x="16" y="20"/>
                                </a:moveTo>
                                <a:lnTo>
                                  <a:pt x="16" y="20"/>
                                </a:lnTo>
                                <a:lnTo>
                                  <a:pt x="0" y="20"/>
                                </a:lnTo>
                                <a:lnTo>
                                  <a:pt x="16" y="20"/>
                                </a:lnTo>
                                <a:close/>
                                <a:moveTo>
                                  <a:pt x="16" y="20"/>
                                </a:moveTo>
                                <a:lnTo>
                                  <a:pt x="16" y="20"/>
                                </a:lnTo>
                                <a:lnTo>
                                  <a:pt x="0" y="20"/>
                                </a:lnTo>
                                <a:lnTo>
                                  <a:pt x="16" y="20"/>
                                </a:lnTo>
                                <a:close/>
                                <a:moveTo>
                                  <a:pt x="16" y="20"/>
                                </a:moveTo>
                                <a:lnTo>
                                  <a:pt x="16" y="24"/>
                                </a:lnTo>
                                <a:lnTo>
                                  <a:pt x="4" y="35"/>
                                </a:lnTo>
                                <a:lnTo>
                                  <a:pt x="0" y="28"/>
                                </a:lnTo>
                                <a:lnTo>
                                  <a:pt x="0" y="20"/>
                                </a:lnTo>
                                <a:lnTo>
                                  <a:pt x="16" y="20"/>
                                </a:lnTo>
                                <a:close/>
                                <a:moveTo>
                                  <a:pt x="16" y="24"/>
                                </a:moveTo>
                                <a:lnTo>
                                  <a:pt x="16" y="24"/>
                                </a:lnTo>
                                <a:lnTo>
                                  <a:pt x="19" y="24"/>
                                </a:lnTo>
                                <a:lnTo>
                                  <a:pt x="19" y="39"/>
                                </a:lnTo>
                                <a:lnTo>
                                  <a:pt x="12" y="39"/>
                                </a:lnTo>
                                <a:lnTo>
                                  <a:pt x="4" y="35"/>
                                </a:lnTo>
                                <a:lnTo>
                                  <a:pt x="16" y="24"/>
                                </a:lnTo>
                                <a:close/>
                                <a:moveTo>
                                  <a:pt x="19" y="39"/>
                                </a:moveTo>
                                <a:lnTo>
                                  <a:pt x="19" y="39"/>
                                </a:lnTo>
                                <a:lnTo>
                                  <a:pt x="19" y="32"/>
                                </a:lnTo>
                                <a:lnTo>
                                  <a:pt x="19" y="39"/>
                                </a:lnTo>
                                <a:close/>
                                <a:moveTo>
                                  <a:pt x="19" y="24"/>
                                </a:moveTo>
                                <a:lnTo>
                                  <a:pt x="19" y="24"/>
                                </a:lnTo>
                                <a:lnTo>
                                  <a:pt x="19" y="39"/>
                                </a:lnTo>
                                <a:lnTo>
                                  <a:pt x="19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91" name="Freeform 203"/>
                        <wps:cNvSpPr>
                          <a:spLocks/>
                        </wps:cNvSpPr>
                        <wps:spPr bwMode="auto">
                          <a:xfrm>
                            <a:off x="7129" y="8472"/>
                            <a:ext cx="24" cy="24"/>
                          </a:xfrm>
                          <a:custGeom>
                            <a:avLst/>
                            <a:gdLst>
                              <a:gd name="T0" fmla="*/ 12 w 24"/>
                              <a:gd name="T1" fmla="*/ 24 h 24"/>
                              <a:gd name="T2" fmla="*/ 20 w 24"/>
                              <a:gd name="T3" fmla="*/ 20 h 24"/>
                              <a:gd name="T4" fmla="*/ 24 w 24"/>
                              <a:gd name="T5" fmla="*/ 12 h 24"/>
                              <a:gd name="T6" fmla="*/ 20 w 24"/>
                              <a:gd name="T7" fmla="*/ 4 h 24"/>
                              <a:gd name="T8" fmla="*/ 12 w 24"/>
                              <a:gd name="T9" fmla="*/ 0 h 24"/>
                              <a:gd name="T10" fmla="*/ 4 w 24"/>
                              <a:gd name="T11" fmla="*/ 4 h 24"/>
                              <a:gd name="T12" fmla="*/ 0 w 24"/>
                              <a:gd name="T13" fmla="*/ 12 h 24"/>
                              <a:gd name="T14" fmla="*/ 4 w 24"/>
                              <a:gd name="T15" fmla="*/ 20 h 24"/>
                              <a:gd name="T16" fmla="*/ 12 w 24"/>
                              <a:gd name="T17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4" h="24">
                                <a:moveTo>
                                  <a:pt x="12" y="24"/>
                                </a:moveTo>
                                <a:lnTo>
                                  <a:pt x="20" y="20"/>
                                </a:lnTo>
                                <a:lnTo>
                                  <a:pt x="24" y="12"/>
                                </a:lnTo>
                                <a:lnTo>
                                  <a:pt x="20" y="4"/>
                                </a:lnTo>
                                <a:lnTo>
                                  <a:pt x="12" y="0"/>
                                </a:lnTo>
                                <a:lnTo>
                                  <a:pt x="4" y="4"/>
                                </a:lnTo>
                                <a:lnTo>
                                  <a:pt x="0" y="12"/>
                                </a:lnTo>
                                <a:lnTo>
                                  <a:pt x="4" y="20"/>
                                </a:lnTo>
                                <a:lnTo>
                                  <a:pt x="12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92" name="Freeform 204"/>
                        <wps:cNvSpPr>
                          <a:spLocks noEditPoints="1"/>
                        </wps:cNvSpPr>
                        <wps:spPr bwMode="auto">
                          <a:xfrm>
                            <a:off x="7121" y="8464"/>
                            <a:ext cx="40" cy="39"/>
                          </a:xfrm>
                          <a:custGeom>
                            <a:avLst/>
                            <a:gdLst>
                              <a:gd name="T0" fmla="*/ 20 w 40"/>
                              <a:gd name="T1" fmla="*/ 24 h 39"/>
                              <a:gd name="T2" fmla="*/ 20 w 40"/>
                              <a:gd name="T3" fmla="*/ 39 h 39"/>
                              <a:gd name="T4" fmla="*/ 20 w 40"/>
                              <a:gd name="T5" fmla="*/ 24 h 39"/>
                              <a:gd name="T6" fmla="*/ 24 w 40"/>
                              <a:gd name="T7" fmla="*/ 24 h 39"/>
                              <a:gd name="T8" fmla="*/ 28 w 40"/>
                              <a:gd name="T9" fmla="*/ 39 h 39"/>
                              <a:gd name="T10" fmla="*/ 20 w 40"/>
                              <a:gd name="T11" fmla="*/ 24 h 39"/>
                              <a:gd name="T12" fmla="*/ 24 w 40"/>
                              <a:gd name="T13" fmla="*/ 24 h 39"/>
                              <a:gd name="T14" fmla="*/ 40 w 40"/>
                              <a:gd name="T15" fmla="*/ 20 h 39"/>
                              <a:gd name="T16" fmla="*/ 36 w 40"/>
                              <a:gd name="T17" fmla="*/ 35 h 39"/>
                              <a:gd name="T18" fmla="*/ 40 w 40"/>
                              <a:gd name="T19" fmla="*/ 20 h 39"/>
                              <a:gd name="T20" fmla="*/ 32 w 40"/>
                              <a:gd name="T21" fmla="*/ 20 h 39"/>
                              <a:gd name="T22" fmla="*/ 24 w 40"/>
                              <a:gd name="T23" fmla="*/ 20 h 39"/>
                              <a:gd name="T24" fmla="*/ 40 w 40"/>
                              <a:gd name="T25" fmla="*/ 20 h 39"/>
                              <a:gd name="T26" fmla="*/ 24 w 40"/>
                              <a:gd name="T27" fmla="*/ 20 h 39"/>
                              <a:gd name="T28" fmla="*/ 24 w 40"/>
                              <a:gd name="T29" fmla="*/ 20 h 39"/>
                              <a:gd name="T30" fmla="*/ 40 w 40"/>
                              <a:gd name="T31" fmla="*/ 20 h 39"/>
                              <a:gd name="T32" fmla="*/ 24 w 40"/>
                              <a:gd name="T33" fmla="*/ 20 h 39"/>
                              <a:gd name="T34" fmla="*/ 24 w 40"/>
                              <a:gd name="T35" fmla="*/ 20 h 39"/>
                              <a:gd name="T36" fmla="*/ 40 w 40"/>
                              <a:gd name="T37" fmla="*/ 12 h 39"/>
                              <a:gd name="T38" fmla="*/ 24 w 40"/>
                              <a:gd name="T39" fmla="*/ 20 h 39"/>
                              <a:gd name="T40" fmla="*/ 20 w 40"/>
                              <a:gd name="T41" fmla="*/ 16 h 39"/>
                              <a:gd name="T42" fmla="*/ 20 w 40"/>
                              <a:gd name="T43" fmla="*/ 0 h 39"/>
                              <a:gd name="T44" fmla="*/ 36 w 40"/>
                              <a:gd name="T45" fmla="*/ 8 h 39"/>
                              <a:gd name="T46" fmla="*/ 20 w 40"/>
                              <a:gd name="T47" fmla="*/ 0 h 39"/>
                              <a:gd name="T48" fmla="*/ 20 w 40"/>
                              <a:gd name="T49" fmla="*/ 8 h 39"/>
                              <a:gd name="T50" fmla="*/ 20 w 40"/>
                              <a:gd name="T51" fmla="*/ 16 h 39"/>
                              <a:gd name="T52" fmla="*/ 20 w 40"/>
                              <a:gd name="T53" fmla="*/ 0 h 39"/>
                              <a:gd name="T54" fmla="*/ 20 w 40"/>
                              <a:gd name="T55" fmla="*/ 16 h 39"/>
                              <a:gd name="T56" fmla="*/ 20 w 40"/>
                              <a:gd name="T57" fmla="*/ 16 h 39"/>
                              <a:gd name="T58" fmla="*/ 20 w 40"/>
                              <a:gd name="T59" fmla="*/ 0 h 39"/>
                              <a:gd name="T60" fmla="*/ 20 w 40"/>
                              <a:gd name="T61" fmla="*/ 16 h 39"/>
                              <a:gd name="T62" fmla="*/ 16 w 40"/>
                              <a:gd name="T63" fmla="*/ 20 h 39"/>
                              <a:gd name="T64" fmla="*/ 12 w 40"/>
                              <a:gd name="T65" fmla="*/ 4 h 39"/>
                              <a:gd name="T66" fmla="*/ 20 w 40"/>
                              <a:gd name="T67" fmla="*/ 16 h 39"/>
                              <a:gd name="T68" fmla="*/ 16 w 40"/>
                              <a:gd name="T69" fmla="*/ 20 h 39"/>
                              <a:gd name="T70" fmla="*/ 0 w 40"/>
                              <a:gd name="T71" fmla="*/ 20 h 39"/>
                              <a:gd name="T72" fmla="*/ 4 w 40"/>
                              <a:gd name="T73" fmla="*/ 8 h 39"/>
                              <a:gd name="T74" fmla="*/ 0 w 40"/>
                              <a:gd name="T75" fmla="*/ 20 h 39"/>
                              <a:gd name="T76" fmla="*/ 8 w 40"/>
                              <a:gd name="T77" fmla="*/ 20 h 39"/>
                              <a:gd name="T78" fmla="*/ 16 w 40"/>
                              <a:gd name="T79" fmla="*/ 20 h 39"/>
                              <a:gd name="T80" fmla="*/ 0 w 40"/>
                              <a:gd name="T81" fmla="*/ 20 h 39"/>
                              <a:gd name="T82" fmla="*/ 16 w 40"/>
                              <a:gd name="T83" fmla="*/ 20 h 39"/>
                              <a:gd name="T84" fmla="*/ 16 w 40"/>
                              <a:gd name="T85" fmla="*/ 20 h 39"/>
                              <a:gd name="T86" fmla="*/ 0 w 40"/>
                              <a:gd name="T87" fmla="*/ 20 h 39"/>
                              <a:gd name="T88" fmla="*/ 16 w 40"/>
                              <a:gd name="T89" fmla="*/ 20 h 39"/>
                              <a:gd name="T90" fmla="*/ 16 w 40"/>
                              <a:gd name="T91" fmla="*/ 24 h 39"/>
                              <a:gd name="T92" fmla="*/ 0 w 40"/>
                              <a:gd name="T93" fmla="*/ 28 h 39"/>
                              <a:gd name="T94" fmla="*/ 16 w 40"/>
                              <a:gd name="T95" fmla="*/ 20 h 39"/>
                              <a:gd name="T96" fmla="*/ 20 w 40"/>
                              <a:gd name="T97" fmla="*/ 24 h 39"/>
                              <a:gd name="T98" fmla="*/ 20 w 40"/>
                              <a:gd name="T99" fmla="*/ 39 h 39"/>
                              <a:gd name="T100" fmla="*/ 4 w 40"/>
                              <a:gd name="T101" fmla="*/ 35 h 39"/>
                              <a:gd name="T102" fmla="*/ 20 w 40"/>
                              <a:gd name="T103" fmla="*/ 39 h 39"/>
                              <a:gd name="T104" fmla="*/ 20 w 40"/>
                              <a:gd name="T105" fmla="*/ 32 h 39"/>
                              <a:gd name="T106" fmla="*/ 20 w 40"/>
                              <a:gd name="T107" fmla="*/ 24 h 39"/>
                              <a:gd name="T108" fmla="*/ 20 w 40"/>
                              <a:gd name="T109" fmla="*/ 39 h 39"/>
                              <a:gd name="T110" fmla="*/ 20 w 40"/>
                              <a:gd name="T111" fmla="*/ 24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0" h="39">
                                <a:moveTo>
                                  <a:pt x="20" y="24"/>
                                </a:moveTo>
                                <a:lnTo>
                                  <a:pt x="20" y="24"/>
                                </a:lnTo>
                                <a:lnTo>
                                  <a:pt x="20" y="39"/>
                                </a:lnTo>
                                <a:lnTo>
                                  <a:pt x="20" y="24"/>
                                </a:lnTo>
                                <a:close/>
                                <a:moveTo>
                                  <a:pt x="20" y="24"/>
                                </a:moveTo>
                                <a:lnTo>
                                  <a:pt x="20" y="24"/>
                                </a:lnTo>
                                <a:lnTo>
                                  <a:pt x="24" y="24"/>
                                </a:lnTo>
                                <a:lnTo>
                                  <a:pt x="36" y="35"/>
                                </a:lnTo>
                                <a:lnTo>
                                  <a:pt x="28" y="39"/>
                                </a:lnTo>
                                <a:lnTo>
                                  <a:pt x="20" y="39"/>
                                </a:lnTo>
                                <a:lnTo>
                                  <a:pt x="20" y="24"/>
                                </a:lnTo>
                                <a:close/>
                                <a:moveTo>
                                  <a:pt x="24" y="24"/>
                                </a:moveTo>
                                <a:lnTo>
                                  <a:pt x="24" y="24"/>
                                </a:lnTo>
                                <a:lnTo>
                                  <a:pt x="24" y="20"/>
                                </a:lnTo>
                                <a:lnTo>
                                  <a:pt x="40" y="20"/>
                                </a:lnTo>
                                <a:lnTo>
                                  <a:pt x="40" y="28"/>
                                </a:lnTo>
                                <a:lnTo>
                                  <a:pt x="36" y="35"/>
                                </a:lnTo>
                                <a:lnTo>
                                  <a:pt x="24" y="24"/>
                                </a:lnTo>
                                <a:close/>
                                <a:moveTo>
                                  <a:pt x="40" y="20"/>
                                </a:moveTo>
                                <a:lnTo>
                                  <a:pt x="40" y="20"/>
                                </a:lnTo>
                                <a:lnTo>
                                  <a:pt x="32" y="20"/>
                                </a:lnTo>
                                <a:lnTo>
                                  <a:pt x="40" y="20"/>
                                </a:lnTo>
                                <a:close/>
                                <a:moveTo>
                                  <a:pt x="24" y="20"/>
                                </a:moveTo>
                                <a:lnTo>
                                  <a:pt x="24" y="20"/>
                                </a:lnTo>
                                <a:lnTo>
                                  <a:pt x="40" y="20"/>
                                </a:lnTo>
                                <a:lnTo>
                                  <a:pt x="24" y="20"/>
                                </a:lnTo>
                                <a:close/>
                                <a:moveTo>
                                  <a:pt x="24" y="20"/>
                                </a:moveTo>
                                <a:lnTo>
                                  <a:pt x="24" y="20"/>
                                </a:lnTo>
                                <a:lnTo>
                                  <a:pt x="40" y="20"/>
                                </a:lnTo>
                                <a:lnTo>
                                  <a:pt x="24" y="20"/>
                                </a:lnTo>
                                <a:close/>
                                <a:moveTo>
                                  <a:pt x="24" y="20"/>
                                </a:moveTo>
                                <a:lnTo>
                                  <a:pt x="24" y="20"/>
                                </a:lnTo>
                                <a:lnTo>
                                  <a:pt x="36" y="8"/>
                                </a:lnTo>
                                <a:lnTo>
                                  <a:pt x="40" y="12"/>
                                </a:lnTo>
                                <a:lnTo>
                                  <a:pt x="40" y="20"/>
                                </a:lnTo>
                                <a:lnTo>
                                  <a:pt x="24" y="20"/>
                                </a:lnTo>
                                <a:close/>
                                <a:moveTo>
                                  <a:pt x="24" y="20"/>
                                </a:moveTo>
                                <a:lnTo>
                                  <a:pt x="20" y="16"/>
                                </a:lnTo>
                                <a:lnTo>
                                  <a:pt x="20" y="0"/>
                                </a:lnTo>
                                <a:lnTo>
                                  <a:pt x="28" y="4"/>
                                </a:lnTo>
                                <a:lnTo>
                                  <a:pt x="36" y="8"/>
                                </a:lnTo>
                                <a:lnTo>
                                  <a:pt x="24" y="20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0" y="8"/>
                                </a:lnTo>
                                <a:lnTo>
                                  <a:pt x="20" y="0"/>
                                </a:lnTo>
                                <a:close/>
                                <a:moveTo>
                                  <a:pt x="20" y="16"/>
                                </a:moveTo>
                                <a:lnTo>
                                  <a:pt x="20" y="16"/>
                                </a:lnTo>
                                <a:lnTo>
                                  <a:pt x="20" y="0"/>
                                </a:lnTo>
                                <a:lnTo>
                                  <a:pt x="20" y="16"/>
                                </a:lnTo>
                                <a:close/>
                                <a:moveTo>
                                  <a:pt x="20" y="16"/>
                                </a:moveTo>
                                <a:lnTo>
                                  <a:pt x="20" y="16"/>
                                </a:lnTo>
                                <a:lnTo>
                                  <a:pt x="20" y="0"/>
                                </a:lnTo>
                                <a:lnTo>
                                  <a:pt x="20" y="16"/>
                                </a:lnTo>
                                <a:close/>
                                <a:moveTo>
                                  <a:pt x="20" y="16"/>
                                </a:moveTo>
                                <a:lnTo>
                                  <a:pt x="20" y="16"/>
                                </a:lnTo>
                                <a:lnTo>
                                  <a:pt x="16" y="20"/>
                                </a:lnTo>
                                <a:lnTo>
                                  <a:pt x="4" y="8"/>
                                </a:lnTo>
                                <a:lnTo>
                                  <a:pt x="12" y="4"/>
                                </a:lnTo>
                                <a:lnTo>
                                  <a:pt x="20" y="0"/>
                                </a:lnTo>
                                <a:lnTo>
                                  <a:pt x="20" y="16"/>
                                </a:lnTo>
                                <a:close/>
                                <a:moveTo>
                                  <a:pt x="16" y="20"/>
                                </a:moveTo>
                                <a:lnTo>
                                  <a:pt x="16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12"/>
                                </a:lnTo>
                                <a:lnTo>
                                  <a:pt x="4" y="8"/>
                                </a:lnTo>
                                <a:lnTo>
                                  <a:pt x="16" y="20"/>
                                </a:lnTo>
                                <a:close/>
                                <a:moveTo>
                                  <a:pt x="0" y="20"/>
                                </a:moveTo>
                                <a:lnTo>
                                  <a:pt x="0" y="20"/>
                                </a:lnTo>
                                <a:lnTo>
                                  <a:pt x="8" y="20"/>
                                </a:lnTo>
                                <a:lnTo>
                                  <a:pt x="0" y="20"/>
                                </a:lnTo>
                                <a:close/>
                                <a:moveTo>
                                  <a:pt x="16" y="20"/>
                                </a:moveTo>
                                <a:lnTo>
                                  <a:pt x="16" y="20"/>
                                </a:lnTo>
                                <a:lnTo>
                                  <a:pt x="0" y="20"/>
                                </a:lnTo>
                                <a:lnTo>
                                  <a:pt x="16" y="20"/>
                                </a:lnTo>
                                <a:close/>
                                <a:moveTo>
                                  <a:pt x="16" y="20"/>
                                </a:moveTo>
                                <a:lnTo>
                                  <a:pt x="16" y="20"/>
                                </a:lnTo>
                                <a:lnTo>
                                  <a:pt x="0" y="20"/>
                                </a:lnTo>
                                <a:lnTo>
                                  <a:pt x="16" y="20"/>
                                </a:lnTo>
                                <a:close/>
                                <a:moveTo>
                                  <a:pt x="16" y="20"/>
                                </a:moveTo>
                                <a:lnTo>
                                  <a:pt x="16" y="24"/>
                                </a:lnTo>
                                <a:lnTo>
                                  <a:pt x="4" y="35"/>
                                </a:lnTo>
                                <a:lnTo>
                                  <a:pt x="0" y="28"/>
                                </a:lnTo>
                                <a:lnTo>
                                  <a:pt x="0" y="20"/>
                                </a:lnTo>
                                <a:lnTo>
                                  <a:pt x="16" y="20"/>
                                </a:lnTo>
                                <a:close/>
                                <a:moveTo>
                                  <a:pt x="16" y="24"/>
                                </a:moveTo>
                                <a:lnTo>
                                  <a:pt x="20" y="24"/>
                                </a:lnTo>
                                <a:lnTo>
                                  <a:pt x="20" y="39"/>
                                </a:lnTo>
                                <a:lnTo>
                                  <a:pt x="12" y="39"/>
                                </a:lnTo>
                                <a:lnTo>
                                  <a:pt x="4" y="35"/>
                                </a:lnTo>
                                <a:lnTo>
                                  <a:pt x="16" y="24"/>
                                </a:lnTo>
                                <a:close/>
                                <a:moveTo>
                                  <a:pt x="20" y="39"/>
                                </a:moveTo>
                                <a:lnTo>
                                  <a:pt x="20" y="39"/>
                                </a:lnTo>
                                <a:lnTo>
                                  <a:pt x="20" y="32"/>
                                </a:lnTo>
                                <a:lnTo>
                                  <a:pt x="20" y="39"/>
                                </a:lnTo>
                                <a:close/>
                                <a:moveTo>
                                  <a:pt x="20" y="24"/>
                                </a:moveTo>
                                <a:lnTo>
                                  <a:pt x="20" y="24"/>
                                </a:lnTo>
                                <a:lnTo>
                                  <a:pt x="20" y="39"/>
                                </a:lnTo>
                                <a:lnTo>
                                  <a:pt x="2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93" name="Freeform 205"/>
                        <wps:cNvSpPr>
                          <a:spLocks/>
                        </wps:cNvSpPr>
                        <wps:spPr bwMode="auto">
                          <a:xfrm>
                            <a:off x="7055" y="8413"/>
                            <a:ext cx="23" cy="24"/>
                          </a:xfrm>
                          <a:custGeom>
                            <a:avLst/>
                            <a:gdLst>
                              <a:gd name="T0" fmla="*/ 12 w 23"/>
                              <a:gd name="T1" fmla="*/ 24 h 24"/>
                              <a:gd name="T2" fmla="*/ 20 w 23"/>
                              <a:gd name="T3" fmla="*/ 20 h 24"/>
                              <a:gd name="T4" fmla="*/ 23 w 23"/>
                              <a:gd name="T5" fmla="*/ 12 h 24"/>
                              <a:gd name="T6" fmla="*/ 20 w 23"/>
                              <a:gd name="T7" fmla="*/ 4 h 24"/>
                              <a:gd name="T8" fmla="*/ 12 w 23"/>
                              <a:gd name="T9" fmla="*/ 0 h 24"/>
                              <a:gd name="T10" fmla="*/ 0 w 23"/>
                              <a:gd name="T11" fmla="*/ 4 h 24"/>
                              <a:gd name="T12" fmla="*/ 0 w 23"/>
                              <a:gd name="T13" fmla="*/ 12 h 24"/>
                              <a:gd name="T14" fmla="*/ 0 w 23"/>
                              <a:gd name="T15" fmla="*/ 20 h 24"/>
                              <a:gd name="T16" fmla="*/ 12 w 23"/>
                              <a:gd name="T17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3" h="24">
                                <a:moveTo>
                                  <a:pt x="12" y="24"/>
                                </a:moveTo>
                                <a:lnTo>
                                  <a:pt x="20" y="20"/>
                                </a:lnTo>
                                <a:lnTo>
                                  <a:pt x="23" y="12"/>
                                </a:lnTo>
                                <a:lnTo>
                                  <a:pt x="20" y="4"/>
                                </a:lnTo>
                                <a:lnTo>
                                  <a:pt x="12" y="0"/>
                                </a:lnTo>
                                <a:lnTo>
                                  <a:pt x="0" y="4"/>
                                </a:lnTo>
                                <a:lnTo>
                                  <a:pt x="0" y="12"/>
                                </a:lnTo>
                                <a:lnTo>
                                  <a:pt x="0" y="20"/>
                                </a:lnTo>
                                <a:lnTo>
                                  <a:pt x="12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94" name="Freeform 206"/>
                        <wps:cNvSpPr>
                          <a:spLocks noEditPoints="1"/>
                        </wps:cNvSpPr>
                        <wps:spPr bwMode="auto">
                          <a:xfrm>
                            <a:off x="7043" y="8405"/>
                            <a:ext cx="43" cy="40"/>
                          </a:xfrm>
                          <a:custGeom>
                            <a:avLst/>
                            <a:gdLst>
                              <a:gd name="T0" fmla="*/ 24 w 43"/>
                              <a:gd name="T1" fmla="*/ 24 h 40"/>
                              <a:gd name="T2" fmla="*/ 24 w 43"/>
                              <a:gd name="T3" fmla="*/ 40 h 40"/>
                              <a:gd name="T4" fmla="*/ 24 w 43"/>
                              <a:gd name="T5" fmla="*/ 24 h 40"/>
                              <a:gd name="T6" fmla="*/ 24 w 43"/>
                              <a:gd name="T7" fmla="*/ 24 h 40"/>
                              <a:gd name="T8" fmla="*/ 32 w 43"/>
                              <a:gd name="T9" fmla="*/ 40 h 40"/>
                              <a:gd name="T10" fmla="*/ 24 w 43"/>
                              <a:gd name="T11" fmla="*/ 24 h 40"/>
                              <a:gd name="T12" fmla="*/ 24 w 43"/>
                              <a:gd name="T13" fmla="*/ 20 h 40"/>
                              <a:gd name="T14" fmla="*/ 43 w 43"/>
                              <a:gd name="T15" fmla="*/ 20 h 40"/>
                              <a:gd name="T16" fmla="*/ 35 w 43"/>
                              <a:gd name="T17" fmla="*/ 36 h 40"/>
                              <a:gd name="T18" fmla="*/ 43 w 43"/>
                              <a:gd name="T19" fmla="*/ 20 h 40"/>
                              <a:gd name="T20" fmla="*/ 35 w 43"/>
                              <a:gd name="T21" fmla="*/ 20 h 40"/>
                              <a:gd name="T22" fmla="*/ 24 w 43"/>
                              <a:gd name="T23" fmla="*/ 20 h 40"/>
                              <a:gd name="T24" fmla="*/ 43 w 43"/>
                              <a:gd name="T25" fmla="*/ 20 h 40"/>
                              <a:gd name="T26" fmla="*/ 24 w 43"/>
                              <a:gd name="T27" fmla="*/ 20 h 40"/>
                              <a:gd name="T28" fmla="*/ 24 w 43"/>
                              <a:gd name="T29" fmla="*/ 20 h 40"/>
                              <a:gd name="T30" fmla="*/ 43 w 43"/>
                              <a:gd name="T31" fmla="*/ 20 h 40"/>
                              <a:gd name="T32" fmla="*/ 24 w 43"/>
                              <a:gd name="T33" fmla="*/ 20 h 40"/>
                              <a:gd name="T34" fmla="*/ 24 w 43"/>
                              <a:gd name="T35" fmla="*/ 16 h 40"/>
                              <a:gd name="T36" fmla="*/ 39 w 43"/>
                              <a:gd name="T37" fmla="*/ 12 h 40"/>
                              <a:gd name="T38" fmla="*/ 24 w 43"/>
                              <a:gd name="T39" fmla="*/ 20 h 40"/>
                              <a:gd name="T40" fmla="*/ 24 w 43"/>
                              <a:gd name="T41" fmla="*/ 16 h 40"/>
                              <a:gd name="T42" fmla="*/ 24 w 43"/>
                              <a:gd name="T43" fmla="*/ 0 h 40"/>
                              <a:gd name="T44" fmla="*/ 35 w 43"/>
                              <a:gd name="T45" fmla="*/ 4 h 40"/>
                              <a:gd name="T46" fmla="*/ 24 w 43"/>
                              <a:gd name="T47" fmla="*/ 0 h 40"/>
                              <a:gd name="T48" fmla="*/ 24 w 43"/>
                              <a:gd name="T49" fmla="*/ 8 h 40"/>
                              <a:gd name="T50" fmla="*/ 24 w 43"/>
                              <a:gd name="T51" fmla="*/ 16 h 40"/>
                              <a:gd name="T52" fmla="*/ 24 w 43"/>
                              <a:gd name="T53" fmla="*/ 0 h 40"/>
                              <a:gd name="T54" fmla="*/ 24 w 43"/>
                              <a:gd name="T55" fmla="*/ 16 h 40"/>
                              <a:gd name="T56" fmla="*/ 24 w 43"/>
                              <a:gd name="T57" fmla="*/ 16 h 40"/>
                              <a:gd name="T58" fmla="*/ 24 w 43"/>
                              <a:gd name="T59" fmla="*/ 0 h 40"/>
                              <a:gd name="T60" fmla="*/ 24 w 43"/>
                              <a:gd name="T61" fmla="*/ 16 h 40"/>
                              <a:gd name="T62" fmla="*/ 20 w 43"/>
                              <a:gd name="T63" fmla="*/ 16 h 40"/>
                              <a:gd name="T64" fmla="*/ 16 w 43"/>
                              <a:gd name="T65" fmla="*/ 0 h 40"/>
                              <a:gd name="T66" fmla="*/ 24 w 43"/>
                              <a:gd name="T67" fmla="*/ 16 h 40"/>
                              <a:gd name="T68" fmla="*/ 20 w 43"/>
                              <a:gd name="T69" fmla="*/ 20 h 40"/>
                              <a:gd name="T70" fmla="*/ 0 w 43"/>
                              <a:gd name="T71" fmla="*/ 20 h 40"/>
                              <a:gd name="T72" fmla="*/ 8 w 43"/>
                              <a:gd name="T73" fmla="*/ 4 h 40"/>
                              <a:gd name="T74" fmla="*/ 0 w 43"/>
                              <a:gd name="T75" fmla="*/ 20 h 40"/>
                              <a:gd name="T76" fmla="*/ 12 w 43"/>
                              <a:gd name="T77" fmla="*/ 20 h 40"/>
                              <a:gd name="T78" fmla="*/ 20 w 43"/>
                              <a:gd name="T79" fmla="*/ 20 h 40"/>
                              <a:gd name="T80" fmla="*/ 0 w 43"/>
                              <a:gd name="T81" fmla="*/ 20 h 40"/>
                              <a:gd name="T82" fmla="*/ 20 w 43"/>
                              <a:gd name="T83" fmla="*/ 20 h 40"/>
                              <a:gd name="T84" fmla="*/ 20 w 43"/>
                              <a:gd name="T85" fmla="*/ 20 h 40"/>
                              <a:gd name="T86" fmla="*/ 0 w 43"/>
                              <a:gd name="T87" fmla="*/ 20 h 40"/>
                              <a:gd name="T88" fmla="*/ 20 w 43"/>
                              <a:gd name="T89" fmla="*/ 20 h 40"/>
                              <a:gd name="T90" fmla="*/ 20 w 43"/>
                              <a:gd name="T91" fmla="*/ 24 h 40"/>
                              <a:gd name="T92" fmla="*/ 4 w 43"/>
                              <a:gd name="T93" fmla="*/ 28 h 40"/>
                              <a:gd name="T94" fmla="*/ 20 w 43"/>
                              <a:gd name="T95" fmla="*/ 20 h 40"/>
                              <a:gd name="T96" fmla="*/ 20 w 43"/>
                              <a:gd name="T97" fmla="*/ 24 h 40"/>
                              <a:gd name="T98" fmla="*/ 24 w 43"/>
                              <a:gd name="T99" fmla="*/ 40 h 40"/>
                              <a:gd name="T100" fmla="*/ 8 w 43"/>
                              <a:gd name="T101" fmla="*/ 36 h 40"/>
                              <a:gd name="T102" fmla="*/ 24 w 43"/>
                              <a:gd name="T103" fmla="*/ 40 h 40"/>
                              <a:gd name="T104" fmla="*/ 24 w 43"/>
                              <a:gd name="T105" fmla="*/ 32 h 40"/>
                              <a:gd name="T106" fmla="*/ 24 w 43"/>
                              <a:gd name="T107" fmla="*/ 24 h 40"/>
                              <a:gd name="T108" fmla="*/ 24 w 43"/>
                              <a:gd name="T109" fmla="*/ 40 h 40"/>
                              <a:gd name="T110" fmla="*/ 24 w 43"/>
                              <a:gd name="T111" fmla="*/ 24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3" h="40">
                                <a:moveTo>
                                  <a:pt x="24" y="24"/>
                                </a:moveTo>
                                <a:lnTo>
                                  <a:pt x="24" y="24"/>
                                </a:lnTo>
                                <a:lnTo>
                                  <a:pt x="24" y="40"/>
                                </a:lnTo>
                                <a:lnTo>
                                  <a:pt x="24" y="24"/>
                                </a:lnTo>
                                <a:close/>
                                <a:moveTo>
                                  <a:pt x="24" y="24"/>
                                </a:moveTo>
                                <a:lnTo>
                                  <a:pt x="24" y="24"/>
                                </a:lnTo>
                                <a:lnTo>
                                  <a:pt x="35" y="36"/>
                                </a:lnTo>
                                <a:lnTo>
                                  <a:pt x="32" y="40"/>
                                </a:lnTo>
                                <a:lnTo>
                                  <a:pt x="24" y="40"/>
                                </a:lnTo>
                                <a:lnTo>
                                  <a:pt x="24" y="24"/>
                                </a:lnTo>
                                <a:close/>
                                <a:moveTo>
                                  <a:pt x="24" y="24"/>
                                </a:moveTo>
                                <a:lnTo>
                                  <a:pt x="24" y="20"/>
                                </a:lnTo>
                                <a:lnTo>
                                  <a:pt x="43" y="20"/>
                                </a:lnTo>
                                <a:lnTo>
                                  <a:pt x="39" y="28"/>
                                </a:lnTo>
                                <a:lnTo>
                                  <a:pt x="35" y="36"/>
                                </a:lnTo>
                                <a:lnTo>
                                  <a:pt x="24" y="24"/>
                                </a:lnTo>
                                <a:close/>
                                <a:moveTo>
                                  <a:pt x="43" y="20"/>
                                </a:moveTo>
                                <a:lnTo>
                                  <a:pt x="43" y="20"/>
                                </a:lnTo>
                                <a:lnTo>
                                  <a:pt x="35" y="20"/>
                                </a:lnTo>
                                <a:lnTo>
                                  <a:pt x="43" y="20"/>
                                </a:lnTo>
                                <a:close/>
                                <a:moveTo>
                                  <a:pt x="24" y="20"/>
                                </a:moveTo>
                                <a:lnTo>
                                  <a:pt x="24" y="20"/>
                                </a:lnTo>
                                <a:lnTo>
                                  <a:pt x="43" y="20"/>
                                </a:lnTo>
                                <a:lnTo>
                                  <a:pt x="24" y="20"/>
                                </a:lnTo>
                                <a:close/>
                                <a:moveTo>
                                  <a:pt x="24" y="20"/>
                                </a:moveTo>
                                <a:lnTo>
                                  <a:pt x="24" y="20"/>
                                </a:lnTo>
                                <a:lnTo>
                                  <a:pt x="43" y="20"/>
                                </a:lnTo>
                                <a:lnTo>
                                  <a:pt x="24" y="20"/>
                                </a:lnTo>
                                <a:close/>
                                <a:moveTo>
                                  <a:pt x="24" y="20"/>
                                </a:moveTo>
                                <a:lnTo>
                                  <a:pt x="24" y="20"/>
                                </a:lnTo>
                                <a:lnTo>
                                  <a:pt x="24" y="16"/>
                                </a:lnTo>
                                <a:lnTo>
                                  <a:pt x="35" y="4"/>
                                </a:lnTo>
                                <a:lnTo>
                                  <a:pt x="39" y="12"/>
                                </a:lnTo>
                                <a:lnTo>
                                  <a:pt x="43" y="20"/>
                                </a:lnTo>
                                <a:lnTo>
                                  <a:pt x="24" y="20"/>
                                </a:lnTo>
                                <a:close/>
                                <a:moveTo>
                                  <a:pt x="24" y="16"/>
                                </a:moveTo>
                                <a:lnTo>
                                  <a:pt x="24" y="16"/>
                                </a:lnTo>
                                <a:lnTo>
                                  <a:pt x="24" y="0"/>
                                </a:lnTo>
                                <a:lnTo>
                                  <a:pt x="32" y="0"/>
                                </a:lnTo>
                                <a:lnTo>
                                  <a:pt x="35" y="4"/>
                                </a:lnTo>
                                <a:lnTo>
                                  <a:pt x="24" y="16"/>
                                </a:lnTo>
                                <a:close/>
                                <a:moveTo>
                                  <a:pt x="24" y="0"/>
                                </a:moveTo>
                                <a:lnTo>
                                  <a:pt x="24" y="0"/>
                                </a:lnTo>
                                <a:lnTo>
                                  <a:pt x="24" y="8"/>
                                </a:lnTo>
                                <a:lnTo>
                                  <a:pt x="24" y="0"/>
                                </a:lnTo>
                                <a:close/>
                                <a:moveTo>
                                  <a:pt x="24" y="16"/>
                                </a:moveTo>
                                <a:lnTo>
                                  <a:pt x="24" y="16"/>
                                </a:lnTo>
                                <a:lnTo>
                                  <a:pt x="24" y="0"/>
                                </a:lnTo>
                                <a:lnTo>
                                  <a:pt x="24" y="16"/>
                                </a:lnTo>
                                <a:close/>
                                <a:moveTo>
                                  <a:pt x="24" y="16"/>
                                </a:moveTo>
                                <a:lnTo>
                                  <a:pt x="24" y="16"/>
                                </a:lnTo>
                                <a:lnTo>
                                  <a:pt x="24" y="0"/>
                                </a:lnTo>
                                <a:lnTo>
                                  <a:pt x="24" y="16"/>
                                </a:lnTo>
                                <a:close/>
                                <a:moveTo>
                                  <a:pt x="24" y="16"/>
                                </a:moveTo>
                                <a:lnTo>
                                  <a:pt x="20" y="16"/>
                                </a:lnTo>
                                <a:lnTo>
                                  <a:pt x="8" y="4"/>
                                </a:lnTo>
                                <a:lnTo>
                                  <a:pt x="16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16"/>
                                </a:lnTo>
                                <a:close/>
                                <a:moveTo>
                                  <a:pt x="20" y="16"/>
                                </a:moveTo>
                                <a:lnTo>
                                  <a:pt x="20" y="20"/>
                                </a:lnTo>
                                <a:lnTo>
                                  <a:pt x="0" y="20"/>
                                </a:lnTo>
                                <a:lnTo>
                                  <a:pt x="4" y="12"/>
                                </a:lnTo>
                                <a:lnTo>
                                  <a:pt x="8" y="4"/>
                                </a:lnTo>
                                <a:lnTo>
                                  <a:pt x="20" y="16"/>
                                </a:lnTo>
                                <a:close/>
                                <a:moveTo>
                                  <a:pt x="0" y="20"/>
                                </a:moveTo>
                                <a:lnTo>
                                  <a:pt x="0" y="20"/>
                                </a:lnTo>
                                <a:lnTo>
                                  <a:pt x="12" y="20"/>
                                </a:lnTo>
                                <a:lnTo>
                                  <a:pt x="0" y="20"/>
                                </a:lnTo>
                                <a:close/>
                                <a:moveTo>
                                  <a:pt x="20" y="20"/>
                                </a:moveTo>
                                <a:lnTo>
                                  <a:pt x="20" y="20"/>
                                </a:lnTo>
                                <a:lnTo>
                                  <a:pt x="0" y="20"/>
                                </a:lnTo>
                                <a:lnTo>
                                  <a:pt x="20" y="20"/>
                                </a:lnTo>
                                <a:close/>
                                <a:moveTo>
                                  <a:pt x="20" y="20"/>
                                </a:moveTo>
                                <a:lnTo>
                                  <a:pt x="20" y="20"/>
                                </a:lnTo>
                                <a:lnTo>
                                  <a:pt x="0" y="20"/>
                                </a:lnTo>
                                <a:lnTo>
                                  <a:pt x="20" y="20"/>
                                </a:lnTo>
                                <a:close/>
                                <a:moveTo>
                                  <a:pt x="20" y="20"/>
                                </a:moveTo>
                                <a:lnTo>
                                  <a:pt x="20" y="20"/>
                                </a:lnTo>
                                <a:lnTo>
                                  <a:pt x="20" y="24"/>
                                </a:lnTo>
                                <a:lnTo>
                                  <a:pt x="8" y="36"/>
                                </a:lnTo>
                                <a:lnTo>
                                  <a:pt x="4" y="28"/>
                                </a:lnTo>
                                <a:lnTo>
                                  <a:pt x="0" y="20"/>
                                </a:lnTo>
                                <a:lnTo>
                                  <a:pt x="20" y="20"/>
                                </a:lnTo>
                                <a:close/>
                                <a:moveTo>
                                  <a:pt x="20" y="24"/>
                                </a:moveTo>
                                <a:lnTo>
                                  <a:pt x="20" y="24"/>
                                </a:lnTo>
                                <a:lnTo>
                                  <a:pt x="24" y="24"/>
                                </a:lnTo>
                                <a:lnTo>
                                  <a:pt x="24" y="40"/>
                                </a:lnTo>
                                <a:lnTo>
                                  <a:pt x="16" y="40"/>
                                </a:lnTo>
                                <a:lnTo>
                                  <a:pt x="8" y="36"/>
                                </a:lnTo>
                                <a:lnTo>
                                  <a:pt x="20" y="24"/>
                                </a:lnTo>
                                <a:close/>
                                <a:moveTo>
                                  <a:pt x="24" y="40"/>
                                </a:moveTo>
                                <a:lnTo>
                                  <a:pt x="24" y="40"/>
                                </a:lnTo>
                                <a:lnTo>
                                  <a:pt x="24" y="32"/>
                                </a:lnTo>
                                <a:lnTo>
                                  <a:pt x="24" y="40"/>
                                </a:lnTo>
                                <a:close/>
                                <a:moveTo>
                                  <a:pt x="24" y="24"/>
                                </a:moveTo>
                                <a:lnTo>
                                  <a:pt x="24" y="24"/>
                                </a:lnTo>
                                <a:lnTo>
                                  <a:pt x="24" y="40"/>
                                </a:lnTo>
                                <a:lnTo>
                                  <a:pt x="24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95" name="Freeform 207"/>
                        <wps:cNvSpPr>
                          <a:spLocks/>
                        </wps:cNvSpPr>
                        <wps:spPr bwMode="auto">
                          <a:xfrm>
                            <a:off x="7028" y="9138"/>
                            <a:ext cx="23" cy="23"/>
                          </a:xfrm>
                          <a:custGeom>
                            <a:avLst/>
                            <a:gdLst>
                              <a:gd name="T0" fmla="*/ 11 w 23"/>
                              <a:gd name="T1" fmla="*/ 23 h 23"/>
                              <a:gd name="T2" fmla="*/ 19 w 23"/>
                              <a:gd name="T3" fmla="*/ 19 h 23"/>
                              <a:gd name="T4" fmla="*/ 23 w 23"/>
                              <a:gd name="T5" fmla="*/ 12 h 23"/>
                              <a:gd name="T6" fmla="*/ 19 w 23"/>
                              <a:gd name="T7" fmla="*/ 4 h 23"/>
                              <a:gd name="T8" fmla="*/ 11 w 23"/>
                              <a:gd name="T9" fmla="*/ 0 h 23"/>
                              <a:gd name="T10" fmla="*/ 4 w 23"/>
                              <a:gd name="T11" fmla="*/ 4 h 23"/>
                              <a:gd name="T12" fmla="*/ 0 w 23"/>
                              <a:gd name="T13" fmla="*/ 12 h 23"/>
                              <a:gd name="T14" fmla="*/ 4 w 23"/>
                              <a:gd name="T15" fmla="*/ 19 h 23"/>
                              <a:gd name="T16" fmla="*/ 11 w 23"/>
                              <a:gd name="T17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3" h="23">
                                <a:moveTo>
                                  <a:pt x="11" y="23"/>
                                </a:moveTo>
                                <a:lnTo>
                                  <a:pt x="19" y="19"/>
                                </a:lnTo>
                                <a:lnTo>
                                  <a:pt x="23" y="12"/>
                                </a:lnTo>
                                <a:lnTo>
                                  <a:pt x="19" y="4"/>
                                </a:lnTo>
                                <a:lnTo>
                                  <a:pt x="11" y="0"/>
                                </a:lnTo>
                                <a:lnTo>
                                  <a:pt x="4" y="4"/>
                                </a:lnTo>
                                <a:lnTo>
                                  <a:pt x="0" y="12"/>
                                </a:lnTo>
                                <a:lnTo>
                                  <a:pt x="4" y="19"/>
                                </a:lnTo>
                                <a:lnTo>
                                  <a:pt x="11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96" name="Freeform 208"/>
                        <wps:cNvSpPr>
                          <a:spLocks noEditPoints="1"/>
                        </wps:cNvSpPr>
                        <wps:spPr bwMode="auto">
                          <a:xfrm>
                            <a:off x="7020" y="9130"/>
                            <a:ext cx="39" cy="39"/>
                          </a:xfrm>
                          <a:custGeom>
                            <a:avLst/>
                            <a:gdLst>
                              <a:gd name="T0" fmla="*/ 19 w 39"/>
                              <a:gd name="T1" fmla="*/ 24 h 39"/>
                              <a:gd name="T2" fmla="*/ 19 w 39"/>
                              <a:gd name="T3" fmla="*/ 39 h 39"/>
                              <a:gd name="T4" fmla="*/ 19 w 39"/>
                              <a:gd name="T5" fmla="*/ 24 h 39"/>
                              <a:gd name="T6" fmla="*/ 23 w 39"/>
                              <a:gd name="T7" fmla="*/ 24 h 39"/>
                              <a:gd name="T8" fmla="*/ 27 w 39"/>
                              <a:gd name="T9" fmla="*/ 39 h 39"/>
                              <a:gd name="T10" fmla="*/ 19 w 39"/>
                              <a:gd name="T11" fmla="*/ 24 h 39"/>
                              <a:gd name="T12" fmla="*/ 23 w 39"/>
                              <a:gd name="T13" fmla="*/ 20 h 39"/>
                              <a:gd name="T14" fmla="*/ 39 w 39"/>
                              <a:gd name="T15" fmla="*/ 20 h 39"/>
                              <a:gd name="T16" fmla="*/ 35 w 39"/>
                              <a:gd name="T17" fmla="*/ 35 h 39"/>
                              <a:gd name="T18" fmla="*/ 39 w 39"/>
                              <a:gd name="T19" fmla="*/ 20 h 39"/>
                              <a:gd name="T20" fmla="*/ 31 w 39"/>
                              <a:gd name="T21" fmla="*/ 20 h 39"/>
                              <a:gd name="T22" fmla="*/ 23 w 39"/>
                              <a:gd name="T23" fmla="*/ 20 h 39"/>
                              <a:gd name="T24" fmla="*/ 39 w 39"/>
                              <a:gd name="T25" fmla="*/ 20 h 39"/>
                              <a:gd name="T26" fmla="*/ 23 w 39"/>
                              <a:gd name="T27" fmla="*/ 20 h 39"/>
                              <a:gd name="T28" fmla="*/ 23 w 39"/>
                              <a:gd name="T29" fmla="*/ 20 h 39"/>
                              <a:gd name="T30" fmla="*/ 39 w 39"/>
                              <a:gd name="T31" fmla="*/ 20 h 39"/>
                              <a:gd name="T32" fmla="*/ 23 w 39"/>
                              <a:gd name="T33" fmla="*/ 20 h 39"/>
                              <a:gd name="T34" fmla="*/ 23 w 39"/>
                              <a:gd name="T35" fmla="*/ 16 h 39"/>
                              <a:gd name="T36" fmla="*/ 39 w 39"/>
                              <a:gd name="T37" fmla="*/ 12 h 39"/>
                              <a:gd name="T38" fmla="*/ 23 w 39"/>
                              <a:gd name="T39" fmla="*/ 20 h 39"/>
                              <a:gd name="T40" fmla="*/ 23 w 39"/>
                              <a:gd name="T41" fmla="*/ 16 h 39"/>
                              <a:gd name="T42" fmla="*/ 19 w 39"/>
                              <a:gd name="T43" fmla="*/ 0 h 39"/>
                              <a:gd name="T44" fmla="*/ 35 w 39"/>
                              <a:gd name="T45" fmla="*/ 4 h 39"/>
                              <a:gd name="T46" fmla="*/ 19 w 39"/>
                              <a:gd name="T47" fmla="*/ 0 h 39"/>
                              <a:gd name="T48" fmla="*/ 19 w 39"/>
                              <a:gd name="T49" fmla="*/ 8 h 39"/>
                              <a:gd name="T50" fmla="*/ 19 w 39"/>
                              <a:gd name="T51" fmla="*/ 16 h 39"/>
                              <a:gd name="T52" fmla="*/ 19 w 39"/>
                              <a:gd name="T53" fmla="*/ 0 h 39"/>
                              <a:gd name="T54" fmla="*/ 19 w 39"/>
                              <a:gd name="T55" fmla="*/ 16 h 39"/>
                              <a:gd name="T56" fmla="*/ 19 w 39"/>
                              <a:gd name="T57" fmla="*/ 16 h 39"/>
                              <a:gd name="T58" fmla="*/ 19 w 39"/>
                              <a:gd name="T59" fmla="*/ 0 h 39"/>
                              <a:gd name="T60" fmla="*/ 19 w 39"/>
                              <a:gd name="T61" fmla="*/ 16 h 39"/>
                              <a:gd name="T62" fmla="*/ 19 w 39"/>
                              <a:gd name="T63" fmla="*/ 16 h 39"/>
                              <a:gd name="T64" fmla="*/ 12 w 39"/>
                              <a:gd name="T65" fmla="*/ 0 h 39"/>
                              <a:gd name="T66" fmla="*/ 19 w 39"/>
                              <a:gd name="T67" fmla="*/ 16 h 39"/>
                              <a:gd name="T68" fmla="*/ 15 w 39"/>
                              <a:gd name="T69" fmla="*/ 20 h 39"/>
                              <a:gd name="T70" fmla="*/ 0 w 39"/>
                              <a:gd name="T71" fmla="*/ 20 h 39"/>
                              <a:gd name="T72" fmla="*/ 8 w 39"/>
                              <a:gd name="T73" fmla="*/ 4 h 39"/>
                              <a:gd name="T74" fmla="*/ 0 w 39"/>
                              <a:gd name="T75" fmla="*/ 20 h 39"/>
                              <a:gd name="T76" fmla="*/ 8 w 39"/>
                              <a:gd name="T77" fmla="*/ 20 h 39"/>
                              <a:gd name="T78" fmla="*/ 15 w 39"/>
                              <a:gd name="T79" fmla="*/ 20 h 39"/>
                              <a:gd name="T80" fmla="*/ 0 w 39"/>
                              <a:gd name="T81" fmla="*/ 20 h 39"/>
                              <a:gd name="T82" fmla="*/ 15 w 39"/>
                              <a:gd name="T83" fmla="*/ 20 h 39"/>
                              <a:gd name="T84" fmla="*/ 15 w 39"/>
                              <a:gd name="T85" fmla="*/ 20 h 39"/>
                              <a:gd name="T86" fmla="*/ 0 w 39"/>
                              <a:gd name="T87" fmla="*/ 20 h 39"/>
                              <a:gd name="T88" fmla="*/ 15 w 39"/>
                              <a:gd name="T89" fmla="*/ 20 h 39"/>
                              <a:gd name="T90" fmla="*/ 19 w 39"/>
                              <a:gd name="T91" fmla="*/ 24 h 39"/>
                              <a:gd name="T92" fmla="*/ 4 w 39"/>
                              <a:gd name="T93" fmla="*/ 27 h 39"/>
                              <a:gd name="T94" fmla="*/ 15 w 39"/>
                              <a:gd name="T95" fmla="*/ 20 h 39"/>
                              <a:gd name="T96" fmla="*/ 19 w 39"/>
                              <a:gd name="T97" fmla="*/ 24 h 39"/>
                              <a:gd name="T98" fmla="*/ 19 w 39"/>
                              <a:gd name="T99" fmla="*/ 39 h 39"/>
                              <a:gd name="T100" fmla="*/ 8 w 39"/>
                              <a:gd name="T101" fmla="*/ 35 h 39"/>
                              <a:gd name="T102" fmla="*/ 19 w 39"/>
                              <a:gd name="T103" fmla="*/ 39 h 39"/>
                              <a:gd name="T104" fmla="*/ 19 w 39"/>
                              <a:gd name="T105" fmla="*/ 31 h 39"/>
                              <a:gd name="T106" fmla="*/ 19 w 39"/>
                              <a:gd name="T107" fmla="*/ 24 h 39"/>
                              <a:gd name="T108" fmla="*/ 19 w 39"/>
                              <a:gd name="T109" fmla="*/ 39 h 39"/>
                              <a:gd name="T110" fmla="*/ 19 w 39"/>
                              <a:gd name="T111" fmla="*/ 24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9" h="39">
                                <a:moveTo>
                                  <a:pt x="19" y="24"/>
                                </a:moveTo>
                                <a:lnTo>
                                  <a:pt x="19" y="24"/>
                                </a:lnTo>
                                <a:lnTo>
                                  <a:pt x="19" y="39"/>
                                </a:lnTo>
                                <a:lnTo>
                                  <a:pt x="19" y="24"/>
                                </a:lnTo>
                                <a:close/>
                                <a:moveTo>
                                  <a:pt x="19" y="24"/>
                                </a:moveTo>
                                <a:lnTo>
                                  <a:pt x="23" y="24"/>
                                </a:lnTo>
                                <a:lnTo>
                                  <a:pt x="35" y="35"/>
                                </a:lnTo>
                                <a:lnTo>
                                  <a:pt x="27" y="39"/>
                                </a:lnTo>
                                <a:lnTo>
                                  <a:pt x="19" y="39"/>
                                </a:lnTo>
                                <a:lnTo>
                                  <a:pt x="19" y="24"/>
                                </a:lnTo>
                                <a:close/>
                                <a:moveTo>
                                  <a:pt x="23" y="24"/>
                                </a:moveTo>
                                <a:lnTo>
                                  <a:pt x="23" y="20"/>
                                </a:lnTo>
                                <a:lnTo>
                                  <a:pt x="39" y="20"/>
                                </a:lnTo>
                                <a:lnTo>
                                  <a:pt x="39" y="27"/>
                                </a:lnTo>
                                <a:lnTo>
                                  <a:pt x="35" y="35"/>
                                </a:lnTo>
                                <a:lnTo>
                                  <a:pt x="23" y="24"/>
                                </a:lnTo>
                                <a:close/>
                                <a:moveTo>
                                  <a:pt x="39" y="20"/>
                                </a:moveTo>
                                <a:lnTo>
                                  <a:pt x="39" y="20"/>
                                </a:lnTo>
                                <a:lnTo>
                                  <a:pt x="31" y="20"/>
                                </a:lnTo>
                                <a:lnTo>
                                  <a:pt x="39" y="20"/>
                                </a:lnTo>
                                <a:close/>
                                <a:moveTo>
                                  <a:pt x="23" y="20"/>
                                </a:moveTo>
                                <a:lnTo>
                                  <a:pt x="23" y="20"/>
                                </a:lnTo>
                                <a:lnTo>
                                  <a:pt x="39" y="20"/>
                                </a:lnTo>
                                <a:lnTo>
                                  <a:pt x="23" y="20"/>
                                </a:lnTo>
                                <a:close/>
                                <a:moveTo>
                                  <a:pt x="23" y="20"/>
                                </a:moveTo>
                                <a:lnTo>
                                  <a:pt x="23" y="20"/>
                                </a:lnTo>
                                <a:lnTo>
                                  <a:pt x="39" y="20"/>
                                </a:lnTo>
                                <a:lnTo>
                                  <a:pt x="23" y="20"/>
                                </a:lnTo>
                                <a:close/>
                                <a:moveTo>
                                  <a:pt x="23" y="20"/>
                                </a:moveTo>
                                <a:lnTo>
                                  <a:pt x="23" y="20"/>
                                </a:lnTo>
                                <a:lnTo>
                                  <a:pt x="23" y="16"/>
                                </a:lnTo>
                                <a:lnTo>
                                  <a:pt x="35" y="4"/>
                                </a:lnTo>
                                <a:lnTo>
                                  <a:pt x="39" y="12"/>
                                </a:lnTo>
                                <a:lnTo>
                                  <a:pt x="39" y="20"/>
                                </a:lnTo>
                                <a:lnTo>
                                  <a:pt x="23" y="20"/>
                                </a:lnTo>
                                <a:close/>
                                <a:moveTo>
                                  <a:pt x="23" y="16"/>
                                </a:moveTo>
                                <a:lnTo>
                                  <a:pt x="23" y="16"/>
                                </a:lnTo>
                                <a:lnTo>
                                  <a:pt x="19" y="16"/>
                                </a:lnTo>
                                <a:lnTo>
                                  <a:pt x="19" y="0"/>
                                </a:lnTo>
                                <a:lnTo>
                                  <a:pt x="27" y="0"/>
                                </a:lnTo>
                                <a:lnTo>
                                  <a:pt x="35" y="4"/>
                                </a:lnTo>
                                <a:lnTo>
                                  <a:pt x="23" y="16"/>
                                </a:lnTo>
                                <a:close/>
                                <a:moveTo>
                                  <a:pt x="19" y="0"/>
                                </a:moveTo>
                                <a:lnTo>
                                  <a:pt x="19" y="0"/>
                                </a:lnTo>
                                <a:lnTo>
                                  <a:pt x="19" y="8"/>
                                </a:lnTo>
                                <a:lnTo>
                                  <a:pt x="19" y="0"/>
                                </a:lnTo>
                                <a:close/>
                                <a:moveTo>
                                  <a:pt x="19" y="16"/>
                                </a:moveTo>
                                <a:lnTo>
                                  <a:pt x="19" y="16"/>
                                </a:lnTo>
                                <a:lnTo>
                                  <a:pt x="19" y="0"/>
                                </a:lnTo>
                                <a:lnTo>
                                  <a:pt x="19" y="16"/>
                                </a:lnTo>
                                <a:close/>
                                <a:moveTo>
                                  <a:pt x="19" y="16"/>
                                </a:moveTo>
                                <a:lnTo>
                                  <a:pt x="19" y="16"/>
                                </a:lnTo>
                                <a:lnTo>
                                  <a:pt x="19" y="0"/>
                                </a:lnTo>
                                <a:lnTo>
                                  <a:pt x="19" y="16"/>
                                </a:lnTo>
                                <a:close/>
                                <a:moveTo>
                                  <a:pt x="19" y="16"/>
                                </a:moveTo>
                                <a:lnTo>
                                  <a:pt x="19" y="16"/>
                                </a:lnTo>
                                <a:lnTo>
                                  <a:pt x="8" y="4"/>
                                </a:lnTo>
                                <a:lnTo>
                                  <a:pt x="12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16"/>
                                </a:lnTo>
                                <a:close/>
                                <a:moveTo>
                                  <a:pt x="19" y="16"/>
                                </a:moveTo>
                                <a:lnTo>
                                  <a:pt x="15" y="20"/>
                                </a:lnTo>
                                <a:lnTo>
                                  <a:pt x="0" y="20"/>
                                </a:lnTo>
                                <a:lnTo>
                                  <a:pt x="4" y="12"/>
                                </a:lnTo>
                                <a:lnTo>
                                  <a:pt x="8" y="4"/>
                                </a:lnTo>
                                <a:lnTo>
                                  <a:pt x="19" y="16"/>
                                </a:lnTo>
                                <a:close/>
                                <a:moveTo>
                                  <a:pt x="0" y="20"/>
                                </a:moveTo>
                                <a:lnTo>
                                  <a:pt x="0" y="20"/>
                                </a:lnTo>
                                <a:lnTo>
                                  <a:pt x="8" y="20"/>
                                </a:lnTo>
                                <a:lnTo>
                                  <a:pt x="0" y="20"/>
                                </a:lnTo>
                                <a:close/>
                                <a:moveTo>
                                  <a:pt x="15" y="20"/>
                                </a:moveTo>
                                <a:lnTo>
                                  <a:pt x="15" y="20"/>
                                </a:lnTo>
                                <a:lnTo>
                                  <a:pt x="0" y="20"/>
                                </a:lnTo>
                                <a:lnTo>
                                  <a:pt x="15" y="20"/>
                                </a:lnTo>
                                <a:close/>
                                <a:moveTo>
                                  <a:pt x="15" y="20"/>
                                </a:moveTo>
                                <a:lnTo>
                                  <a:pt x="15" y="20"/>
                                </a:lnTo>
                                <a:lnTo>
                                  <a:pt x="0" y="20"/>
                                </a:lnTo>
                                <a:lnTo>
                                  <a:pt x="15" y="20"/>
                                </a:lnTo>
                                <a:close/>
                                <a:moveTo>
                                  <a:pt x="15" y="20"/>
                                </a:moveTo>
                                <a:lnTo>
                                  <a:pt x="15" y="20"/>
                                </a:lnTo>
                                <a:lnTo>
                                  <a:pt x="19" y="24"/>
                                </a:lnTo>
                                <a:lnTo>
                                  <a:pt x="8" y="35"/>
                                </a:lnTo>
                                <a:lnTo>
                                  <a:pt x="4" y="27"/>
                                </a:lnTo>
                                <a:lnTo>
                                  <a:pt x="0" y="20"/>
                                </a:lnTo>
                                <a:lnTo>
                                  <a:pt x="15" y="20"/>
                                </a:lnTo>
                                <a:close/>
                                <a:moveTo>
                                  <a:pt x="19" y="24"/>
                                </a:moveTo>
                                <a:lnTo>
                                  <a:pt x="19" y="24"/>
                                </a:lnTo>
                                <a:lnTo>
                                  <a:pt x="19" y="39"/>
                                </a:lnTo>
                                <a:lnTo>
                                  <a:pt x="12" y="39"/>
                                </a:lnTo>
                                <a:lnTo>
                                  <a:pt x="8" y="35"/>
                                </a:lnTo>
                                <a:lnTo>
                                  <a:pt x="19" y="24"/>
                                </a:lnTo>
                                <a:close/>
                                <a:moveTo>
                                  <a:pt x="19" y="39"/>
                                </a:moveTo>
                                <a:lnTo>
                                  <a:pt x="19" y="39"/>
                                </a:lnTo>
                                <a:lnTo>
                                  <a:pt x="19" y="31"/>
                                </a:lnTo>
                                <a:lnTo>
                                  <a:pt x="19" y="39"/>
                                </a:lnTo>
                                <a:close/>
                                <a:moveTo>
                                  <a:pt x="19" y="24"/>
                                </a:moveTo>
                                <a:lnTo>
                                  <a:pt x="19" y="24"/>
                                </a:lnTo>
                                <a:lnTo>
                                  <a:pt x="19" y="39"/>
                                </a:lnTo>
                                <a:lnTo>
                                  <a:pt x="19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97" name="Freeform 209"/>
                        <wps:cNvSpPr>
                          <a:spLocks/>
                        </wps:cNvSpPr>
                        <wps:spPr bwMode="auto">
                          <a:xfrm>
                            <a:off x="7227" y="9083"/>
                            <a:ext cx="24" cy="24"/>
                          </a:xfrm>
                          <a:custGeom>
                            <a:avLst/>
                            <a:gdLst>
                              <a:gd name="T0" fmla="*/ 12 w 24"/>
                              <a:gd name="T1" fmla="*/ 24 h 24"/>
                              <a:gd name="T2" fmla="*/ 20 w 24"/>
                              <a:gd name="T3" fmla="*/ 20 h 24"/>
                              <a:gd name="T4" fmla="*/ 24 w 24"/>
                              <a:gd name="T5" fmla="*/ 12 h 24"/>
                              <a:gd name="T6" fmla="*/ 20 w 24"/>
                              <a:gd name="T7" fmla="*/ 0 h 24"/>
                              <a:gd name="T8" fmla="*/ 12 w 24"/>
                              <a:gd name="T9" fmla="*/ 0 h 24"/>
                              <a:gd name="T10" fmla="*/ 4 w 24"/>
                              <a:gd name="T11" fmla="*/ 0 h 24"/>
                              <a:gd name="T12" fmla="*/ 0 w 24"/>
                              <a:gd name="T13" fmla="*/ 12 h 24"/>
                              <a:gd name="T14" fmla="*/ 4 w 24"/>
                              <a:gd name="T15" fmla="*/ 20 h 24"/>
                              <a:gd name="T16" fmla="*/ 12 w 24"/>
                              <a:gd name="T17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4" h="24">
                                <a:moveTo>
                                  <a:pt x="12" y="24"/>
                                </a:moveTo>
                                <a:lnTo>
                                  <a:pt x="20" y="20"/>
                                </a:lnTo>
                                <a:lnTo>
                                  <a:pt x="24" y="12"/>
                                </a:lnTo>
                                <a:lnTo>
                                  <a:pt x="20" y="0"/>
                                </a:lnTo>
                                <a:lnTo>
                                  <a:pt x="12" y="0"/>
                                </a:lnTo>
                                <a:lnTo>
                                  <a:pt x="4" y="0"/>
                                </a:lnTo>
                                <a:lnTo>
                                  <a:pt x="0" y="12"/>
                                </a:lnTo>
                                <a:lnTo>
                                  <a:pt x="4" y="20"/>
                                </a:lnTo>
                                <a:lnTo>
                                  <a:pt x="12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98" name="Freeform 210"/>
                        <wps:cNvSpPr>
                          <a:spLocks noEditPoints="1"/>
                        </wps:cNvSpPr>
                        <wps:spPr bwMode="auto">
                          <a:xfrm>
                            <a:off x="7219" y="9071"/>
                            <a:ext cx="39" cy="43"/>
                          </a:xfrm>
                          <a:custGeom>
                            <a:avLst/>
                            <a:gdLst>
                              <a:gd name="T0" fmla="*/ 20 w 39"/>
                              <a:gd name="T1" fmla="*/ 24 h 43"/>
                              <a:gd name="T2" fmla="*/ 20 w 39"/>
                              <a:gd name="T3" fmla="*/ 43 h 43"/>
                              <a:gd name="T4" fmla="*/ 20 w 39"/>
                              <a:gd name="T5" fmla="*/ 24 h 43"/>
                              <a:gd name="T6" fmla="*/ 24 w 39"/>
                              <a:gd name="T7" fmla="*/ 24 h 43"/>
                              <a:gd name="T8" fmla="*/ 28 w 39"/>
                              <a:gd name="T9" fmla="*/ 39 h 43"/>
                              <a:gd name="T10" fmla="*/ 20 w 39"/>
                              <a:gd name="T11" fmla="*/ 24 h 43"/>
                              <a:gd name="T12" fmla="*/ 24 w 39"/>
                              <a:gd name="T13" fmla="*/ 24 h 43"/>
                              <a:gd name="T14" fmla="*/ 39 w 39"/>
                              <a:gd name="T15" fmla="*/ 24 h 43"/>
                              <a:gd name="T16" fmla="*/ 35 w 39"/>
                              <a:gd name="T17" fmla="*/ 36 h 43"/>
                              <a:gd name="T18" fmla="*/ 39 w 39"/>
                              <a:gd name="T19" fmla="*/ 24 h 43"/>
                              <a:gd name="T20" fmla="*/ 32 w 39"/>
                              <a:gd name="T21" fmla="*/ 24 h 43"/>
                              <a:gd name="T22" fmla="*/ 24 w 39"/>
                              <a:gd name="T23" fmla="*/ 24 h 43"/>
                              <a:gd name="T24" fmla="*/ 39 w 39"/>
                              <a:gd name="T25" fmla="*/ 24 h 43"/>
                              <a:gd name="T26" fmla="*/ 24 w 39"/>
                              <a:gd name="T27" fmla="*/ 24 h 43"/>
                              <a:gd name="T28" fmla="*/ 24 w 39"/>
                              <a:gd name="T29" fmla="*/ 24 h 43"/>
                              <a:gd name="T30" fmla="*/ 39 w 39"/>
                              <a:gd name="T31" fmla="*/ 24 h 43"/>
                              <a:gd name="T32" fmla="*/ 24 w 39"/>
                              <a:gd name="T33" fmla="*/ 24 h 43"/>
                              <a:gd name="T34" fmla="*/ 24 w 39"/>
                              <a:gd name="T35" fmla="*/ 20 h 43"/>
                              <a:gd name="T36" fmla="*/ 39 w 39"/>
                              <a:gd name="T37" fmla="*/ 16 h 43"/>
                              <a:gd name="T38" fmla="*/ 24 w 39"/>
                              <a:gd name="T39" fmla="*/ 24 h 43"/>
                              <a:gd name="T40" fmla="*/ 20 w 39"/>
                              <a:gd name="T41" fmla="*/ 20 h 43"/>
                              <a:gd name="T42" fmla="*/ 20 w 39"/>
                              <a:gd name="T43" fmla="*/ 0 h 43"/>
                              <a:gd name="T44" fmla="*/ 35 w 39"/>
                              <a:gd name="T45" fmla="*/ 8 h 43"/>
                              <a:gd name="T46" fmla="*/ 20 w 39"/>
                              <a:gd name="T47" fmla="*/ 0 h 43"/>
                              <a:gd name="T48" fmla="*/ 20 w 39"/>
                              <a:gd name="T49" fmla="*/ 12 h 43"/>
                              <a:gd name="T50" fmla="*/ 20 w 39"/>
                              <a:gd name="T51" fmla="*/ 20 h 43"/>
                              <a:gd name="T52" fmla="*/ 20 w 39"/>
                              <a:gd name="T53" fmla="*/ 0 h 43"/>
                              <a:gd name="T54" fmla="*/ 20 w 39"/>
                              <a:gd name="T55" fmla="*/ 20 h 43"/>
                              <a:gd name="T56" fmla="*/ 20 w 39"/>
                              <a:gd name="T57" fmla="*/ 20 h 43"/>
                              <a:gd name="T58" fmla="*/ 20 w 39"/>
                              <a:gd name="T59" fmla="*/ 0 h 43"/>
                              <a:gd name="T60" fmla="*/ 20 w 39"/>
                              <a:gd name="T61" fmla="*/ 20 h 43"/>
                              <a:gd name="T62" fmla="*/ 16 w 39"/>
                              <a:gd name="T63" fmla="*/ 20 h 43"/>
                              <a:gd name="T64" fmla="*/ 12 w 39"/>
                              <a:gd name="T65" fmla="*/ 4 h 43"/>
                              <a:gd name="T66" fmla="*/ 20 w 39"/>
                              <a:gd name="T67" fmla="*/ 20 h 43"/>
                              <a:gd name="T68" fmla="*/ 16 w 39"/>
                              <a:gd name="T69" fmla="*/ 20 h 43"/>
                              <a:gd name="T70" fmla="*/ 0 w 39"/>
                              <a:gd name="T71" fmla="*/ 24 h 43"/>
                              <a:gd name="T72" fmla="*/ 4 w 39"/>
                              <a:gd name="T73" fmla="*/ 8 h 43"/>
                              <a:gd name="T74" fmla="*/ 0 w 39"/>
                              <a:gd name="T75" fmla="*/ 24 h 43"/>
                              <a:gd name="T76" fmla="*/ 8 w 39"/>
                              <a:gd name="T77" fmla="*/ 24 h 43"/>
                              <a:gd name="T78" fmla="*/ 16 w 39"/>
                              <a:gd name="T79" fmla="*/ 24 h 43"/>
                              <a:gd name="T80" fmla="*/ 0 w 39"/>
                              <a:gd name="T81" fmla="*/ 24 h 43"/>
                              <a:gd name="T82" fmla="*/ 16 w 39"/>
                              <a:gd name="T83" fmla="*/ 24 h 43"/>
                              <a:gd name="T84" fmla="*/ 16 w 39"/>
                              <a:gd name="T85" fmla="*/ 24 h 43"/>
                              <a:gd name="T86" fmla="*/ 0 w 39"/>
                              <a:gd name="T87" fmla="*/ 24 h 43"/>
                              <a:gd name="T88" fmla="*/ 16 w 39"/>
                              <a:gd name="T89" fmla="*/ 24 h 43"/>
                              <a:gd name="T90" fmla="*/ 16 w 39"/>
                              <a:gd name="T91" fmla="*/ 24 h 43"/>
                              <a:gd name="T92" fmla="*/ 0 w 39"/>
                              <a:gd name="T93" fmla="*/ 32 h 43"/>
                              <a:gd name="T94" fmla="*/ 16 w 39"/>
                              <a:gd name="T95" fmla="*/ 24 h 43"/>
                              <a:gd name="T96" fmla="*/ 20 w 39"/>
                              <a:gd name="T97" fmla="*/ 24 h 43"/>
                              <a:gd name="T98" fmla="*/ 20 w 39"/>
                              <a:gd name="T99" fmla="*/ 43 h 43"/>
                              <a:gd name="T100" fmla="*/ 4 w 39"/>
                              <a:gd name="T101" fmla="*/ 36 h 43"/>
                              <a:gd name="T102" fmla="*/ 20 w 39"/>
                              <a:gd name="T103" fmla="*/ 43 h 43"/>
                              <a:gd name="T104" fmla="*/ 20 w 39"/>
                              <a:gd name="T105" fmla="*/ 36 h 43"/>
                              <a:gd name="T106" fmla="*/ 20 w 39"/>
                              <a:gd name="T107" fmla="*/ 24 h 43"/>
                              <a:gd name="T108" fmla="*/ 20 w 39"/>
                              <a:gd name="T109" fmla="*/ 43 h 43"/>
                              <a:gd name="T110" fmla="*/ 20 w 39"/>
                              <a:gd name="T111" fmla="*/ 24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9" h="43">
                                <a:moveTo>
                                  <a:pt x="20" y="24"/>
                                </a:moveTo>
                                <a:lnTo>
                                  <a:pt x="20" y="24"/>
                                </a:lnTo>
                                <a:lnTo>
                                  <a:pt x="20" y="43"/>
                                </a:lnTo>
                                <a:lnTo>
                                  <a:pt x="20" y="24"/>
                                </a:lnTo>
                                <a:close/>
                                <a:moveTo>
                                  <a:pt x="20" y="24"/>
                                </a:moveTo>
                                <a:lnTo>
                                  <a:pt x="20" y="24"/>
                                </a:lnTo>
                                <a:lnTo>
                                  <a:pt x="24" y="24"/>
                                </a:lnTo>
                                <a:lnTo>
                                  <a:pt x="35" y="36"/>
                                </a:lnTo>
                                <a:lnTo>
                                  <a:pt x="28" y="39"/>
                                </a:lnTo>
                                <a:lnTo>
                                  <a:pt x="20" y="43"/>
                                </a:lnTo>
                                <a:lnTo>
                                  <a:pt x="20" y="24"/>
                                </a:lnTo>
                                <a:close/>
                                <a:moveTo>
                                  <a:pt x="24" y="24"/>
                                </a:moveTo>
                                <a:lnTo>
                                  <a:pt x="24" y="24"/>
                                </a:lnTo>
                                <a:lnTo>
                                  <a:pt x="39" y="24"/>
                                </a:lnTo>
                                <a:lnTo>
                                  <a:pt x="39" y="32"/>
                                </a:lnTo>
                                <a:lnTo>
                                  <a:pt x="35" y="36"/>
                                </a:lnTo>
                                <a:lnTo>
                                  <a:pt x="24" y="24"/>
                                </a:lnTo>
                                <a:close/>
                                <a:moveTo>
                                  <a:pt x="39" y="24"/>
                                </a:moveTo>
                                <a:lnTo>
                                  <a:pt x="39" y="24"/>
                                </a:lnTo>
                                <a:lnTo>
                                  <a:pt x="32" y="24"/>
                                </a:lnTo>
                                <a:lnTo>
                                  <a:pt x="39" y="24"/>
                                </a:lnTo>
                                <a:close/>
                                <a:moveTo>
                                  <a:pt x="24" y="24"/>
                                </a:moveTo>
                                <a:lnTo>
                                  <a:pt x="24" y="24"/>
                                </a:lnTo>
                                <a:lnTo>
                                  <a:pt x="39" y="24"/>
                                </a:lnTo>
                                <a:lnTo>
                                  <a:pt x="24" y="24"/>
                                </a:lnTo>
                                <a:close/>
                                <a:moveTo>
                                  <a:pt x="24" y="24"/>
                                </a:moveTo>
                                <a:lnTo>
                                  <a:pt x="24" y="24"/>
                                </a:lnTo>
                                <a:lnTo>
                                  <a:pt x="39" y="24"/>
                                </a:lnTo>
                                <a:lnTo>
                                  <a:pt x="24" y="24"/>
                                </a:lnTo>
                                <a:close/>
                                <a:moveTo>
                                  <a:pt x="24" y="24"/>
                                </a:moveTo>
                                <a:lnTo>
                                  <a:pt x="24" y="20"/>
                                </a:lnTo>
                                <a:lnTo>
                                  <a:pt x="35" y="8"/>
                                </a:lnTo>
                                <a:lnTo>
                                  <a:pt x="39" y="16"/>
                                </a:lnTo>
                                <a:lnTo>
                                  <a:pt x="39" y="24"/>
                                </a:lnTo>
                                <a:lnTo>
                                  <a:pt x="24" y="24"/>
                                </a:lnTo>
                                <a:close/>
                                <a:moveTo>
                                  <a:pt x="24" y="20"/>
                                </a:moveTo>
                                <a:lnTo>
                                  <a:pt x="20" y="20"/>
                                </a:lnTo>
                                <a:lnTo>
                                  <a:pt x="20" y="0"/>
                                </a:lnTo>
                                <a:lnTo>
                                  <a:pt x="28" y="4"/>
                                </a:lnTo>
                                <a:lnTo>
                                  <a:pt x="35" y="8"/>
                                </a:lnTo>
                                <a:lnTo>
                                  <a:pt x="24" y="20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0" y="12"/>
                                </a:lnTo>
                                <a:lnTo>
                                  <a:pt x="20" y="0"/>
                                </a:lnTo>
                                <a:close/>
                                <a:moveTo>
                                  <a:pt x="20" y="20"/>
                                </a:moveTo>
                                <a:lnTo>
                                  <a:pt x="20" y="20"/>
                                </a:lnTo>
                                <a:lnTo>
                                  <a:pt x="20" y="0"/>
                                </a:lnTo>
                                <a:lnTo>
                                  <a:pt x="20" y="20"/>
                                </a:lnTo>
                                <a:close/>
                                <a:moveTo>
                                  <a:pt x="20" y="20"/>
                                </a:moveTo>
                                <a:lnTo>
                                  <a:pt x="20" y="20"/>
                                </a:lnTo>
                                <a:lnTo>
                                  <a:pt x="20" y="0"/>
                                </a:lnTo>
                                <a:lnTo>
                                  <a:pt x="20" y="20"/>
                                </a:lnTo>
                                <a:close/>
                                <a:moveTo>
                                  <a:pt x="20" y="20"/>
                                </a:moveTo>
                                <a:lnTo>
                                  <a:pt x="20" y="20"/>
                                </a:lnTo>
                                <a:lnTo>
                                  <a:pt x="16" y="20"/>
                                </a:lnTo>
                                <a:lnTo>
                                  <a:pt x="4" y="8"/>
                                </a:lnTo>
                                <a:lnTo>
                                  <a:pt x="12" y="4"/>
                                </a:lnTo>
                                <a:lnTo>
                                  <a:pt x="20" y="0"/>
                                </a:lnTo>
                                <a:lnTo>
                                  <a:pt x="20" y="20"/>
                                </a:lnTo>
                                <a:close/>
                                <a:moveTo>
                                  <a:pt x="16" y="20"/>
                                </a:moveTo>
                                <a:lnTo>
                                  <a:pt x="16" y="20"/>
                                </a:lnTo>
                                <a:lnTo>
                                  <a:pt x="16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16"/>
                                </a:lnTo>
                                <a:lnTo>
                                  <a:pt x="4" y="8"/>
                                </a:lnTo>
                                <a:lnTo>
                                  <a:pt x="16" y="20"/>
                                </a:lnTo>
                                <a:close/>
                                <a:moveTo>
                                  <a:pt x="0" y="24"/>
                                </a:moveTo>
                                <a:lnTo>
                                  <a:pt x="0" y="24"/>
                                </a:lnTo>
                                <a:lnTo>
                                  <a:pt x="8" y="24"/>
                                </a:lnTo>
                                <a:lnTo>
                                  <a:pt x="0" y="24"/>
                                </a:lnTo>
                                <a:close/>
                                <a:moveTo>
                                  <a:pt x="16" y="24"/>
                                </a:moveTo>
                                <a:lnTo>
                                  <a:pt x="16" y="24"/>
                                </a:lnTo>
                                <a:lnTo>
                                  <a:pt x="0" y="24"/>
                                </a:lnTo>
                                <a:lnTo>
                                  <a:pt x="16" y="24"/>
                                </a:lnTo>
                                <a:close/>
                                <a:moveTo>
                                  <a:pt x="16" y="24"/>
                                </a:moveTo>
                                <a:lnTo>
                                  <a:pt x="16" y="24"/>
                                </a:lnTo>
                                <a:lnTo>
                                  <a:pt x="0" y="24"/>
                                </a:lnTo>
                                <a:lnTo>
                                  <a:pt x="16" y="24"/>
                                </a:lnTo>
                                <a:close/>
                                <a:moveTo>
                                  <a:pt x="16" y="24"/>
                                </a:moveTo>
                                <a:lnTo>
                                  <a:pt x="16" y="24"/>
                                </a:lnTo>
                                <a:lnTo>
                                  <a:pt x="4" y="36"/>
                                </a:lnTo>
                                <a:lnTo>
                                  <a:pt x="0" y="32"/>
                                </a:lnTo>
                                <a:lnTo>
                                  <a:pt x="0" y="24"/>
                                </a:lnTo>
                                <a:lnTo>
                                  <a:pt x="16" y="24"/>
                                </a:lnTo>
                                <a:close/>
                                <a:moveTo>
                                  <a:pt x="16" y="24"/>
                                </a:moveTo>
                                <a:lnTo>
                                  <a:pt x="20" y="24"/>
                                </a:lnTo>
                                <a:lnTo>
                                  <a:pt x="20" y="43"/>
                                </a:lnTo>
                                <a:lnTo>
                                  <a:pt x="12" y="39"/>
                                </a:lnTo>
                                <a:lnTo>
                                  <a:pt x="4" y="36"/>
                                </a:lnTo>
                                <a:lnTo>
                                  <a:pt x="16" y="24"/>
                                </a:lnTo>
                                <a:close/>
                                <a:moveTo>
                                  <a:pt x="20" y="43"/>
                                </a:moveTo>
                                <a:lnTo>
                                  <a:pt x="20" y="43"/>
                                </a:lnTo>
                                <a:lnTo>
                                  <a:pt x="20" y="36"/>
                                </a:lnTo>
                                <a:lnTo>
                                  <a:pt x="20" y="43"/>
                                </a:lnTo>
                                <a:close/>
                                <a:moveTo>
                                  <a:pt x="20" y="24"/>
                                </a:moveTo>
                                <a:lnTo>
                                  <a:pt x="20" y="24"/>
                                </a:lnTo>
                                <a:lnTo>
                                  <a:pt x="20" y="43"/>
                                </a:lnTo>
                                <a:lnTo>
                                  <a:pt x="2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99" name="Freeform 211"/>
                        <wps:cNvSpPr>
                          <a:spLocks/>
                        </wps:cNvSpPr>
                        <wps:spPr bwMode="auto">
                          <a:xfrm>
                            <a:off x="7376" y="8977"/>
                            <a:ext cx="23" cy="24"/>
                          </a:xfrm>
                          <a:custGeom>
                            <a:avLst/>
                            <a:gdLst>
                              <a:gd name="T0" fmla="*/ 11 w 23"/>
                              <a:gd name="T1" fmla="*/ 24 h 24"/>
                              <a:gd name="T2" fmla="*/ 19 w 23"/>
                              <a:gd name="T3" fmla="*/ 24 h 24"/>
                              <a:gd name="T4" fmla="*/ 23 w 23"/>
                              <a:gd name="T5" fmla="*/ 12 h 24"/>
                              <a:gd name="T6" fmla="*/ 19 w 23"/>
                              <a:gd name="T7" fmla="*/ 4 h 24"/>
                              <a:gd name="T8" fmla="*/ 11 w 23"/>
                              <a:gd name="T9" fmla="*/ 0 h 24"/>
                              <a:gd name="T10" fmla="*/ 4 w 23"/>
                              <a:gd name="T11" fmla="*/ 4 h 24"/>
                              <a:gd name="T12" fmla="*/ 0 w 23"/>
                              <a:gd name="T13" fmla="*/ 12 h 24"/>
                              <a:gd name="T14" fmla="*/ 4 w 23"/>
                              <a:gd name="T15" fmla="*/ 24 h 24"/>
                              <a:gd name="T16" fmla="*/ 11 w 23"/>
                              <a:gd name="T17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3" h="24">
                                <a:moveTo>
                                  <a:pt x="11" y="24"/>
                                </a:moveTo>
                                <a:lnTo>
                                  <a:pt x="19" y="24"/>
                                </a:lnTo>
                                <a:lnTo>
                                  <a:pt x="23" y="12"/>
                                </a:lnTo>
                                <a:lnTo>
                                  <a:pt x="19" y="4"/>
                                </a:lnTo>
                                <a:lnTo>
                                  <a:pt x="11" y="0"/>
                                </a:lnTo>
                                <a:lnTo>
                                  <a:pt x="4" y="4"/>
                                </a:lnTo>
                                <a:lnTo>
                                  <a:pt x="0" y="12"/>
                                </a:lnTo>
                                <a:lnTo>
                                  <a:pt x="4" y="24"/>
                                </a:lnTo>
                                <a:lnTo>
                                  <a:pt x="11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00" name="Freeform 212"/>
                        <wps:cNvSpPr>
                          <a:spLocks noEditPoints="1"/>
                        </wps:cNvSpPr>
                        <wps:spPr bwMode="auto">
                          <a:xfrm>
                            <a:off x="7368" y="8969"/>
                            <a:ext cx="39" cy="40"/>
                          </a:xfrm>
                          <a:custGeom>
                            <a:avLst/>
                            <a:gdLst>
                              <a:gd name="T0" fmla="*/ 19 w 39"/>
                              <a:gd name="T1" fmla="*/ 24 h 40"/>
                              <a:gd name="T2" fmla="*/ 19 w 39"/>
                              <a:gd name="T3" fmla="*/ 40 h 40"/>
                              <a:gd name="T4" fmla="*/ 19 w 39"/>
                              <a:gd name="T5" fmla="*/ 24 h 40"/>
                              <a:gd name="T6" fmla="*/ 19 w 39"/>
                              <a:gd name="T7" fmla="*/ 24 h 40"/>
                              <a:gd name="T8" fmla="*/ 27 w 39"/>
                              <a:gd name="T9" fmla="*/ 40 h 40"/>
                              <a:gd name="T10" fmla="*/ 19 w 39"/>
                              <a:gd name="T11" fmla="*/ 24 h 40"/>
                              <a:gd name="T12" fmla="*/ 23 w 39"/>
                              <a:gd name="T13" fmla="*/ 24 h 40"/>
                              <a:gd name="T14" fmla="*/ 39 w 39"/>
                              <a:gd name="T15" fmla="*/ 20 h 40"/>
                              <a:gd name="T16" fmla="*/ 31 w 39"/>
                              <a:gd name="T17" fmla="*/ 36 h 40"/>
                              <a:gd name="T18" fmla="*/ 39 w 39"/>
                              <a:gd name="T19" fmla="*/ 20 h 40"/>
                              <a:gd name="T20" fmla="*/ 31 w 39"/>
                              <a:gd name="T21" fmla="*/ 20 h 40"/>
                              <a:gd name="T22" fmla="*/ 23 w 39"/>
                              <a:gd name="T23" fmla="*/ 20 h 40"/>
                              <a:gd name="T24" fmla="*/ 39 w 39"/>
                              <a:gd name="T25" fmla="*/ 20 h 40"/>
                              <a:gd name="T26" fmla="*/ 23 w 39"/>
                              <a:gd name="T27" fmla="*/ 20 h 40"/>
                              <a:gd name="T28" fmla="*/ 23 w 39"/>
                              <a:gd name="T29" fmla="*/ 20 h 40"/>
                              <a:gd name="T30" fmla="*/ 39 w 39"/>
                              <a:gd name="T31" fmla="*/ 20 h 40"/>
                              <a:gd name="T32" fmla="*/ 23 w 39"/>
                              <a:gd name="T33" fmla="*/ 20 h 40"/>
                              <a:gd name="T34" fmla="*/ 19 w 39"/>
                              <a:gd name="T35" fmla="*/ 20 h 40"/>
                              <a:gd name="T36" fmla="*/ 35 w 39"/>
                              <a:gd name="T37" fmla="*/ 12 h 40"/>
                              <a:gd name="T38" fmla="*/ 23 w 39"/>
                              <a:gd name="T39" fmla="*/ 20 h 40"/>
                              <a:gd name="T40" fmla="*/ 19 w 39"/>
                              <a:gd name="T41" fmla="*/ 20 h 40"/>
                              <a:gd name="T42" fmla="*/ 19 w 39"/>
                              <a:gd name="T43" fmla="*/ 0 h 40"/>
                              <a:gd name="T44" fmla="*/ 31 w 39"/>
                              <a:gd name="T45" fmla="*/ 8 h 40"/>
                              <a:gd name="T46" fmla="*/ 19 w 39"/>
                              <a:gd name="T47" fmla="*/ 0 h 40"/>
                              <a:gd name="T48" fmla="*/ 19 w 39"/>
                              <a:gd name="T49" fmla="*/ 8 h 40"/>
                              <a:gd name="T50" fmla="*/ 19 w 39"/>
                              <a:gd name="T51" fmla="*/ 16 h 40"/>
                              <a:gd name="T52" fmla="*/ 19 w 39"/>
                              <a:gd name="T53" fmla="*/ 0 h 40"/>
                              <a:gd name="T54" fmla="*/ 19 w 39"/>
                              <a:gd name="T55" fmla="*/ 16 h 40"/>
                              <a:gd name="T56" fmla="*/ 19 w 39"/>
                              <a:gd name="T57" fmla="*/ 16 h 40"/>
                              <a:gd name="T58" fmla="*/ 19 w 39"/>
                              <a:gd name="T59" fmla="*/ 0 h 40"/>
                              <a:gd name="T60" fmla="*/ 19 w 39"/>
                              <a:gd name="T61" fmla="*/ 16 h 40"/>
                              <a:gd name="T62" fmla="*/ 15 w 39"/>
                              <a:gd name="T63" fmla="*/ 20 h 40"/>
                              <a:gd name="T64" fmla="*/ 12 w 39"/>
                              <a:gd name="T65" fmla="*/ 4 h 40"/>
                              <a:gd name="T66" fmla="*/ 19 w 39"/>
                              <a:gd name="T67" fmla="*/ 16 h 40"/>
                              <a:gd name="T68" fmla="*/ 15 w 39"/>
                              <a:gd name="T69" fmla="*/ 20 h 40"/>
                              <a:gd name="T70" fmla="*/ 0 w 39"/>
                              <a:gd name="T71" fmla="*/ 20 h 40"/>
                              <a:gd name="T72" fmla="*/ 4 w 39"/>
                              <a:gd name="T73" fmla="*/ 8 h 40"/>
                              <a:gd name="T74" fmla="*/ 0 w 39"/>
                              <a:gd name="T75" fmla="*/ 20 h 40"/>
                              <a:gd name="T76" fmla="*/ 8 w 39"/>
                              <a:gd name="T77" fmla="*/ 20 h 40"/>
                              <a:gd name="T78" fmla="*/ 15 w 39"/>
                              <a:gd name="T79" fmla="*/ 20 h 40"/>
                              <a:gd name="T80" fmla="*/ 0 w 39"/>
                              <a:gd name="T81" fmla="*/ 20 h 40"/>
                              <a:gd name="T82" fmla="*/ 15 w 39"/>
                              <a:gd name="T83" fmla="*/ 20 h 40"/>
                              <a:gd name="T84" fmla="*/ 15 w 39"/>
                              <a:gd name="T85" fmla="*/ 20 h 40"/>
                              <a:gd name="T86" fmla="*/ 0 w 39"/>
                              <a:gd name="T87" fmla="*/ 20 h 40"/>
                              <a:gd name="T88" fmla="*/ 15 w 39"/>
                              <a:gd name="T89" fmla="*/ 20 h 40"/>
                              <a:gd name="T90" fmla="*/ 15 w 39"/>
                              <a:gd name="T91" fmla="*/ 24 h 40"/>
                              <a:gd name="T92" fmla="*/ 0 w 39"/>
                              <a:gd name="T93" fmla="*/ 28 h 40"/>
                              <a:gd name="T94" fmla="*/ 15 w 39"/>
                              <a:gd name="T95" fmla="*/ 20 h 40"/>
                              <a:gd name="T96" fmla="*/ 15 w 39"/>
                              <a:gd name="T97" fmla="*/ 24 h 40"/>
                              <a:gd name="T98" fmla="*/ 19 w 39"/>
                              <a:gd name="T99" fmla="*/ 40 h 40"/>
                              <a:gd name="T100" fmla="*/ 4 w 39"/>
                              <a:gd name="T101" fmla="*/ 36 h 40"/>
                              <a:gd name="T102" fmla="*/ 19 w 39"/>
                              <a:gd name="T103" fmla="*/ 40 h 40"/>
                              <a:gd name="T104" fmla="*/ 19 w 39"/>
                              <a:gd name="T105" fmla="*/ 32 h 40"/>
                              <a:gd name="T106" fmla="*/ 19 w 39"/>
                              <a:gd name="T107" fmla="*/ 24 h 40"/>
                              <a:gd name="T108" fmla="*/ 19 w 39"/>
                              <a:gd name="T109" fmla="*/ 40 h 40"/>
                              <a:gd name="T110" fmla="*/ 19 w 39"/>
                              <a:gd name="T111" fmla="*/ 24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9" h="40">
                                <a:moveTo>
                                  <a:pt x="19" y="24"/>
                                </a:moveTo>
                                <a:lnTo>
                                  <a:pt x="19" y="24"/>
                                </a:lnTo>
                                <a:lnTo>
                                  <a:pt x="19" y="40"/>
                                </a:lnTo>
                                <a:lnTo>
                                  <a:pt x="19" y="24"/>
                                </a:lnTo>
                                <a:close/>
                                <a:moveTo>
                                  <a:pt x="19" y="24"/>
                                </a:moveTo>
                                <a:lnTo>
                                  <a:pt x="19" y="24"/>
                                </a:lnTo>
                                <a:lnTo>
                                  <a:pt x="31" y="36"/>
                                </a:lnTo>
                                <a:lnTo>
                                  <a:pt x="27" y="40"/>
                                </a:lnTo>
                                <a:lnTo>
                                  <a:pt x="19" y="40"/>
                                </a:lnTo>
                                <a:lnTo>
                                  <a:pt x="19" y="24"/>
                                </a:lnTo>
                                <a:close/>
                                <a:moveTo>
                                  <a:pt x="19" y="24"/>
                                </a:moveTo>
                                <a:lnTo>
                                  <a:pt x="23" y="24"/>
                                </a:lnTo>
                                <a:lnTo>
                                  <a:pt x="23" y="20"/>
                                </a:lnTo>
                                <a:lnTo>
                                  <a:pt x="39" y="20"/>
                                </a:lnTo>
                                <a:lnTo>
                                  <a:pt x="35" y="28"/>
                                </a:lnTo>
                                <a:lnTo>
                                  <a:pt x="31" y="36"/>
                                </a:lnTo>
                                <a:lnTo>
                                  <a:pt x="19" y="24"/>
                                </a:lnTo>
                                <a:close/>
                                <a:moveTo>
                                  <a:pt x="39" y="20"/>
                                </a:moveTo>
                                <a:lnTo>
                                  <a:pt x="39" y="20"/>
                                </a:lnTo>
                                <a:lnTo>
                                  <a:pt x="31" y="20"/>
                                </a:lnTo>
                                <a:lnTo>
                                  <a:pt x="39" y="20"/>
                                </a:lnTo>
                                <a:close/>
                                <a:moveTo>
                                  <a:pt x="23" y="20"/>
                                </a:moveTo>
                                <a:lnTo>
                                  <a:pt x="23" y="20"/>
                                </a:lnTo>
                                <a:lnTo>
                                  <a:pt x="39" y="20"/>
                                </a:lnTo>
                                <a:lnTo>
                                  <a:pt x="23" y="20"/>
                                </a:lnTo>
                                <a:close/>
                                <a:moveTo>
                                  <a:pt x="23" y="20"/>
                                </a:moveTo>
                                <a:lnTo>
                                  <a:pt x="23" y="20"/>
                                </a:lnTo>
                                <a:lnTo>
                                  <a:pt x="39" y="20"/>
                                </a:lnTo>
                                <a:lnTo>
                                  <a:pt x="23" y="20"/>
                                </a:lnTo>
                                <a:close/>
                                <a:moveTo>
                                  <a:pt x="23" y="20"/>
                                </a:moveTo>
                                <a:lnTo>
                                  <a:pt x="23" y="20"/>
                                </a:lnTo>
                                <a:lnTo>
                                  <a:pt x="19" y="20"/>
                                </a:lnTo>
                                <a:lnTo>
                                  <a:pt x="31" y="8"/>
                                </a:lnTo>
                                <a:lnTo>
                                  <a:pt x="35" y="12"/>
                                </a:lnTo>
                                <a:lnTo>
                                  <a:pt x="39" y="20"/>
                                </a:lnTo>
                                <a:lnTo>
                                  <a:pt x="23" y="20"/>
                                </a:lnTo>
                                <a:close/>
                                <a:moveTo>
                                  <a:pt x="19" y="20"/>
                                </a:moveTo>
                                <a:lnTo>
                                  <a:pt x="19" y="20"/>
                                </a:lnTo>
                                <a:lnTo>
                                  <a:pt x="19" y="16"/>
                                </a:lnTo>
                                <a:lnTo>
                                  <a:pt x="19" y="0"/>
                                </a:lnTo>
                                <a:lnTo>
                                  <a:pt x="27" y="4"/>
                                </a:lnTo>
                                <a:lnTo>
                                  <a:pt x="31" y="8"/>
                                </a:lnTo>
                                <a:lnTo>
                                  <a:pt x="19" y="20"/>
                                </a:lnTo>
                                <a:close/>
                                <a:moveTo>
                                  <a:pt x="19" y="0"/>
                                </a:moveTo>
                                <a:lnTo>
                                  <a:pt x="19" y="0"/>
                                </a:lnTo>
                                <a:lnTo>
                                  <a:pt x="19" y="8"/>
                                </a:lnTo>
                                <a:lnTo>
                                  <a:pt x="19" y="0"/>
                                </a:lnTo>
                                <a:close/>
                                <a:moveTo>
                                  <a:pt x="19" y="16"/>
                                </a:moveTo>
                                <a:lnTo>
                                  <a:pt x="19" y="16"/>
                                </a:lnTo>
                                <a:lnTo>
                                  <a:pt x="19" y="0"/>
                                </a:lnTo>
                                <a:lnTo>
                                  <a:pt x="19" y="16"/>
                                </a:lnTo>
                                <a:close/>
                                <a:moveTo>
                                  <a:pt x="19" y="16"/>
                                </a:moveTo>
                                <a:lnTo>
                                  <a:pt x="19" y="16"/>
                                </a:lnTo>
                                <a:lnTo>
                                  <a:pt x="19" y="0"/>
                                </a:lnTo>
                                <a:lnTo>
                                  <a:pt x="19" y="16"/>
                                </a:lnTo>
                                <a:close/>
                                <a:moveTo>
                                  <a:pt x="19" y="16"/>
                                </a:moveTo>
                                <a:lnTo>
                                  <a:pt x="15" y="20"/>
                                </a:lnTo>
                                <a:lnTo>
                                  <a:pt x="4" y="8"/>
                                </a:lnTo>
                                <a:lnTo>
                                  <a:pt x="12" y="4"/>
                                </a:lnTo>
                                <a:lnTo>
                                  <a:pt x="19" y="0"/>
                                </a:lnTo>
                                <a:lnTo>
                                  <a:pt x="19" y="16"/>
                                </a:lnTo>
                                <a:close/>
                                <a:moveTo>
                                  <a:pt x="15" y="20"/>
                                </a:moveTo>
                                <a:lnTo>
                                  <a:pt x="15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12"/>
                                </a:lnTo>
                                <a:lnTo>
                                  <a:pt x="4" y="8"/>
                                </a:lnTo>
                                <a:lnTo>
                                  <a:pt x="15" y="20"/>
                                </a:lnTo>
                                <a:close/>
                                <a:moveTo>
                                  <a:pt x="0" y="20"/>
                                </a:moveTo>
                                <a:lnTo>
                                  <a:pt x="0" y="20"/>
                                </a:lnTo>
                                <a:lnTo>
                                  <a:pt x="8" y="20"/>
                                </a:lnTo>
                                <a:lnTo>
                                  <a:pt x="0" y="20"/>
                                </a:lnTo>
                                <a:close/>
                                <a:moveTo>
                                  <a:pt x="15" y="20"/>
                                </a:moveTo>
                                <a:lnTo>
                                  <a:pt x="15" y="20"/>
                                </a:lnTo>
                                <a:lnTo>
                                  <a:pt x="0" y="20"/>
                                </a:lnTo>
                                <a:lnTo>
                                  <a:pt x="15" y="20"/>
                                </a:lnTo>
                                <a:close/>
                                <a:moveTo>
                                  <a:pt x="15" y="20"/>
                                </a:moveTo>
                                <a:lnTo>
                                  <a:pt x="15" y="20"/>
                                </a:lnTo>
                                <a:lnTo>
                                  <a:pt x="0" y="20"/>
                                </a:lnTo>
                                <a:lnTo>
                                  <a:pt x="15" y="20"/>
                                </a:lnTo>
                                <a:close/>
                                <a:moveTo>
                                  <a:pt x="15" y="20"/>
                                </a:moveTo>
                                <a:lnTo>
                                  <a:pt x="15" y="24"/>
                                </a:lnTo>
                                <a:lnTo>
                                  <a:pt x="4" y="36"/>
                                </a:lnTo>
                                <a:lnTo>
                                  <a:pt x="0" y="28"/>
                                </a:lnTo>
                                <a:lnTo>
                                  <a:pt x="0" y="20"/>
                                </a:lnTo>
                                <a:lnTo>
                                  <a:pt x="15" y="20"/>
                                </a:lnTo>
                                <a:close/>
                                <a:moveTo>
                                  <a:pt x="15" y="24"/>
                                </a:moveTo>
                                <a:lnTo>
                                  <a:pt x="15" y="24"/>
                                </a:lnTo>
                                <a:lnTo>
                                  <a:pt x="19" y="24"/>
                                </a:lnTo>
                                <a:lnTo>
                                  <a:pt x="19" y="40"/>
                                </a:lnTo>
                                <a:lnTo>
                                  <a:pt x="12" y="40"/>
                                </a:lnTo>
                                <a:lnTo>
                                  <a:pt x="4" y="36"/>
                                </a:lnTo>
                                <a:lnTo>
                                  <a:pt x="15" y="24"/>
                                </a:lnTo>
                                <a:close/>
                                <a:moveTo>
                                  <a:pt x="19" y="40"/>
                                </a:moveTo>
                                <a:lnTo>
                                  <a:pt x="19" y="40"/>
                                </a:lnTo>
                                <a:lnTo>
                                  <a:pt x="19" y="32"/>
                                </a:lnTo>
                                <a:lnTo>
                                  <a:pt x="19" y="40"/>
                                </a:lnTo>
                                <a:close/>
                                <a:moveTo>
                                  <a:pt x="19" y="24"/>
                                </a:moveTo>
                                <a:lnTo>
                                  <a:pt x="19" y="24"/>
                                </a:lnTo>
                                <a:lnTo>
                                  <a:pt x="19" y="40"/>
                                </a:lnTo>
                                <a:lnTo>
                                  <a:pt x="19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01" name="Freeform 213"/>
                        <wps:cNvSpPr>
                          <a:spLocks/>
                        </wps:cNvSpPr>
                        <wps:spPr bwMode="auto">
                          <a:xfrm>
                            <a:off x="7415" y="9130"/>
                            <a:ext cx="23" cy="24"/>
                          </a:xfrm>
                          <a:custGeom>
                            <a:avLst/>
                            <a:gdLst>
                              <a:gd name="T0" fmla="*/ 12 w 23"/>
                              <a:gd name="T1" fmla="*/ 24 h 24"/>
                              <a:gd name="T2" fmla="*/ 19 w 23"/>
                              <a:gd name="T3" fmla="*/ 24 h 24"/>
                              <a:gd name="T4" fmla="*/ 23 w 23"/>
                              <a:gd name="T5" fmla="*/ 12 h 24"/>
                              <a:gd name="T6" fmla="*/ 19 w 23"/>
                              <a:gd name="T7" fmla="*/ 4 h 24"/>
                              <a:gd name="T8" fmla="*/ 12 w 23"/>
                              <a:gd name="T9" fmla="*/ 0 h 24"/>
                              <a:gd name="T10" fmla="*/ 4 w 23"/>
                              <a:gd name="T11" fmla="*/ 4 h 24"/>
                              <a:gd name="T12" fmla="*/ 0 w 23"/>
                              <a:gd name="T13" fmla="*/ 12 h 24"/>
                              <a:gd name="T14" fmla="*/ 4 w 23"/>
                              <a:gd name="T15" fmla="*/ 24 h 24"/>
                              <a:gd name="T16" fmla="*/ 12 w 23"/>
                              <a:gd name="T17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3" h="24">
                                <a:moveTo>
                                  <a:pt x="12" y="24"/>
                                </a:moveTo>
                                <a:lnTo>
                                  <a:pt x="19" y="24"/>
                                </a:lnTo>
                                <a:lnTo>
                                  <a:pt x="23" y="12"/>
                                </a:lnTo>
                                <a:lnTo>
                                  <a:pt x="19" y="4"/>
                                </a:lnTo>
                                <a:lnTo>
                                  <a:pt x="12" y="0"/>
                                </a:lnTo>
                                <a:lnTo>
                                  <a:pt x="4" y="4"/>
                                </a:lnTo>
                                <a:lnTo>
                                  <a:pt x="0" y="12"/>
                                </a:lnTo>
                                <a:lnTo>
                                  <a:pt x="4" y="24"/>
                                </a:lnTo>
                                <a:lnTo>
                                  <a:pt x="12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02" name="Freeform 214"/>
                        <wps:cNvSpPr>
                          <a:spLocks noEditPoints="1"/>
                        </wps:cNvSpPr>
                        <wps:spPr bwMode="auto">
                          <a:xfrm>
                            <a:off x="7407" y="9122"/>
                            <a:ext cx="39" cy="39"/>
                          </a:xfrm>
                          <a:custGeom>
                            <a:avLst/>
                            <a:gdLst>
                              <a:gd name="T0" fmla="*/ 20 w 39"/>
                              <a:gd name="T1" fmla="*/ 24 h 39"/>
                              <a:gd name="T2" fmla="*/ 20 w 39"/>
                              <a:gd name="T3" fmla="*/ 39 h 39"/>
                              <a:gd name="T4" fmla="*/ 20 w 39"/>
                              <a:gd name="T5" fmla="*/ 24 h 39"/>
                              <a:gd name="T6" fmla="*/ 23 w 39"/>
                              <a:gd name="T7" fmla="*/ 24 h 39"/>
                              <a:gd name="T8" fmla="*/ 27 w 39"/>
                              <a:gd name="T9" fmla="*/ 39 h 39"/>
                              <a:gd name="T10" fmla="*/ 20 w 39"/>
                              <a:gd name="T11" fmla="*/ 24 h 39"/>
                              <a:gd name="T12" fmla="*/ 23 w 39"/>
                              <a:gd name="T13" fmla="*/ 24 h 39"/>
                              <a:gd name="T14" fmla="*/ 39 w 39"/>
                              <a:gd name="T15" fmla="*/ 20 h 39"/>
                              <a:gd name="T16" fmla="*/ 35 w 39"/>
                              <a:gd name="T17" fmla="*/ 35 h 39"/>
                              <a:gd name="T18" fmla="*/ 39 w 39"/>
                              <a:gd name="T19" fmla="*/ 20 h 39"/>
                              <a:gd name="T20" fmla="*/ 31 w 39"/>
                              <a:gd name="T21" fmla="*/ 20 h 39"/>
                              <a:gd name="T22" fmla="*/ 23 w 39"/>
                              <a:gd name="T23" fmla="*/ 20 h 39"/>
                              <a:gd name="T24" fmla="*/ 39 w 39"/>
                              <a:gd name="T25" fmla="*/ 20 h 39"/>
                              <a:gd name="T26" fmla="*/ 23 w 39"/>
                              <a:gd name="T27" fmla="*/ 20 h 39"/>
                              <a:gd name="T28" fmla="*/ 23 w 39"/>
                              <a:gd name="T29" fmla="*/ 20 h 39"/>
                              <a:gd name="T30" fmla="*/ 39 w 39"/>
                              <a:gd name="T31" fmla="*/ 20 h 39"/>
                              <a:gd name="T32" fmla="*/ 23 w 39"/>
                              <a:gd name="T33" fmla="*/ 20 h 39"/>
                              <a:gd name="T34" fmla="*/ 23 w 39"/>
                              <a:gd name="T35" fmla="*/ 20 h 39"/>
                              <a:gd name="T36" fmla="*/ 39 w 39"/>
                              <a:gd name="T37" fmla="*/ 12 h 39"/>
                              <a:gd name="T38" fmla="*/ 23 w 39"/>
                              <a:gd name="T39" fmla="*/ 20 h 39"/>
                              <a:gd name="T40" fmla="*/ 20 w 39"/>
                              <a:gd name="T41" fmla="*/ 20 h 39"/>
                              <a:gd name="T42" fmla="*/ 20 w 39"/>
                              <a:gd name="T43" fmla="*/ 0 h 39"/>
                              <a:gd name="T44" fmla="*/ 35 w 39"/>
                              <a:gd name="T45" fmla="*/ 8 h 39"/>
                              <a:gd name="T46" fmla="*/ 20 w 39"/>
                              <a:gd name="T47" fmla="*/ 0 h 39"/>
                              <a:gd name="T48" fmla="*/ 20 w 39"/>
                              <a:gd name="T49" fmla="*/ 8 h 39"/>
                              <a:gd name="T50" fmla="*/ 20 w 39"/>
                              <a:gd name="T51" fmla="*/ 20 h 39"/>
                              <a:gd name="T52" fmla="*/ 20 w 39"/>
                              <a:gd name="T53" fmla="*/ 0 h 39"/>
                              <a:gd name="T54" fmla="*/ 20 w 39"/>
                              <a:gd name="T55" fmla="*/ 20 h 39"/>
                              <a:gd name="T56" fmla="*/ 20 w 39"/>
                              <a:gd name="T57" fmla="*/ 20 h 39"/>
                              <a:gd name="T58" fmla="*/ 20 w 39"/>
                              <a:gd name="T59" fmla="*/ 0 h 39"/>
                              <a:gd name="T60" fmla="*/ 20 w 39"/>
                              <a:gd name="T61" fmla="*/ 20 h 39"/>
                              <a:gd name="T62" fmla="*/ 16 w 39"/>
                              <a:gd name="T63" fmla="*/ 20 h 39"/>
                              <a:gd name="T64" fmla="*/ 12 w 39"/>
                              <a:gd name="T65" fmla="*/ 4 h 39"/>
                              <a:gd name="T66" fmla="*/ 20 w 39"/>
                              <a:gd name="T67" fmla="*/ 20 h 39"/>
                              <a:gd name="T68" fmla="*/ 16 w 39"/>
                              <a:gd name="T69" fmla="*/ 20 h 39"/>
                              <a:gd name="T70" fmla="*/ 0 w 39"/>
                              <a:gd name="T71" fmla="*/ 20 h 39"/>
                              <a:gd name="T72" fmla="*/ 8 w 39"/>
                              <a:gd name="T73" fmla="*/ 8 h 39"/>
                              <a:gd name="T74" fmla="*/ 0 w 39"/>
                              <a:gd name="T75" fmla="*/ 20 h 39"/>
                              <a:gd name="T76" fmla="*/ 8 w 39"/>
                              <a:gd name="T77" fmla="*/ 20 h 39"/>
                              <a:gd name="T78" fmla="*/ 16 w 39"/>
                              <a:gd name="T79" fmla="*/ 20 h 39"/>
                              <a:gd name="T80" fmla="*/ 0 w 39"/>
                              <a:gd name="T81" fmla="*/ 20 h 39"/>
                              <a:gd name="T82" fmla="*/ 16 w 39"/>
                              <a:gd name="T83" fmla="*/ 20 h 39"/>
                              <a:gd name="T84" fmla="*/ 16 w 39"/>
                              <a:gd name="T85" fmla="*/ 20 h 39"/>
                              <a:gd name="T86" fmla="*/ 0 w 39"/>
                              <a:gd name="T87" fmla="*/ 20 h 39"/>
                              <a:gd name="T88" fmla="*/ 16 w 39"/>
                              <a:gd name="T89" fmla="*/ 20 h 39"/>
                              <a:gd name="T90" fmla="*/ 16 w 39"/>
                              <a:gd name="T91" fmla="*/ 24 h 39"/>
                              <a:gd name="T92" fmla="*/ 0 w 39"/>
                              <a:gd name="T93" fmla="*/ 28 h 39"/>
                              <a:gd name="T94" fmla="*/ 16 w 39"/>
                              <a:gd name="T95" fmla="*/ 20 h 39"/>
                              <a:gd name="T96" fmla="*/ 20 w 39"/>
                              <a:gd name="T97" fmla="*/ 24 h 39"/>
                              <a:gd name="T98" fmla="*/ 20 w 39"/>
                              <a:gd name="T99" fmla="*/ 39 h 39"/>
                              <a:gd name="T100" fmla="*/ 8 w 39"/>
                              <a:gd name="T101" fmla="*/ 35 h 39"/>
                              <a:gd name="T102" fmla="*/ 20 w 39"/>
                              <a:gd name="T103" fmla="*/ 39 h 39"/>
                              <a:gd name="T104" fmla="*/ 20 w 39"/>
                              <a:gd name="T105" fmla="*/ 32 h 39"/>
                              <a:gd name="T106" fmla="*/ 20 w 39"/>
                              <a:gd name="T107" fmla="*/ 24 h 39"/>
                              <a:gd name="T108" fmla="*/ 20 w 39"/>
                              <a:gd name="T109" fmla="*/ 39 h 39"/>
                              <a:gd name="T110" fmla="*/ 20 w 39"/>
                              <a:gd name="T111" fmla="*/ 24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9" h="39">
                                <a:moveTo>
                                  <a:pt x="20" y="24"/>
                                </a:moveTo>
                                <a:lnTo>
                                  <a:pt x="20" y="24"/>
                                </a:lnTo>
                                <a:lnTo>
                                  <a:pt x="20" y="39"/>
                                </a:lnTo>
                                <a:lnTo>
                                  <a:pt x="20" y="24"/>
                                </a:lnTo>
                                <a:close/>
                                <a:moveTo>
                                  <a:pt x="20" y="24"/>
                                </a:moveTo>
                                <a:lnTo>
                                  <a:pt x="20" y="24"/>
                                </a:lnTo>
                                <a:lnTo>
                                  <a:pt x="23" y="24"/>
                                </a:lnTo>
                                <a:lnTo>
                                  <a:pt x="35" y="35"/>
                                </a:lnTo>
                                <a:lnTo>
                                  <a:pt x="27" y="39"/>
                                </a:lnTo>
                                <a:lnTo>
                                  <a:pt x="20" y="39"/>
                                </a:lnTo>
                                <a:lnTo>
                                  <a:pt x="20" y="24"/>
                                </a:lnTo>
                                <a:close/>
                                <a:moveTo>
                                  <a:pt x="23" y="24"/>
                                </a:moveTo>
                                <a:lnTo>
                                  <a:pt x="23" y="24"/>
                                </a:lnTo>
                                <a:lnTo>
                                  <a:pt x="23" y="20"/>
                                </a:lnTo>
                                <a:lnTo>
                                  <a:pt x="39" y="20"/>
                                </a:lnTo>
                                <a:lnTo>
                                  <a:pt x="39" y="28"/>
                                </a:lnTo>
                                <a:lnTo>
                                  <a:pt x="35" y="35"/>
                                </a:lnTo>
                                <a:lnTo>
                                  <a:pt x="23" y="24"/>
                                </a:lnTo>
                                <a:close/>
                                <a:moveTo>
                                  <a:pt x="39" y="20"/>
                                </a:moveTo>
                                <a:lnTo>
                                  <a:pt x="39" y="20"/>
                                </a:lnTo>
                                <a:lnTo>
                                  <a:pt x="31" y="20"/>
                                </a:lnTo>
                                <a:lnTo>
                                  <a:pt x="39" y="20"/>
                                </a:lnTo>
                                <a:close/>
                                <a:moveTo>
                                  <a:pt x="23" y="20"/>
                                </a:moveTo>
                                <a:lnTo>
                                  <a:pt x="23" y="20"/>
                                </a:lnTo>
                                <a:lnTo>
                                  <a:pt x="39" y="20"/>
                                </a:lnTo>
                                <a:lnTo>
                                  <a:pt x="23" y="20"/>
                                </a:lnTo>
                                <a:close/>
                                <a:moveTo>
                                  <a:pt x="23" y="20"/>
                                </a:moveTo>
                                <a:lnTo>
                                  <a:pt x="23" y="20"/>
                                </a:lnTo>
                                <a:lnTo>
                                  <a:pt x="39" y="20"/>
                                </a:lnTo>
                                <a:lnTo>
                                  <a:pt x="23" y="20"/>
                                </a:lnTo>
                                <a:close/>
                                <a:moveTo>
                                  <a:pt x="23" y="20"/>
                                </a:moveTo>
                                <a:lnTo>
                                  <a:pt x="23" y="20"/>
                                </a:lnTo>
                                <a:lnTo>
                                  <a:pt x="35" y="8"/>
                                </a:lnTo>
                                <a:lnTo>
                                  <a:pt x="39" y="12"/>
                                </a:lnTo>
                                <a:lnTo>
                                  <a:pt x="39" y="20"/>
                                </a:lnTo>
                                <a:lnTo>
                                  <a:pt x="23" y="20"/>
                                </a:lnTo>
                                <a:close/>
                                <a:moveTo>
                                  <a:pt x="23" y="20"/>
                                </a:moveTo>
                                <a:lnTo>
                                  <a:pt x="20" y="20"/>
                                </a:lnTo>
                                <a:lnTo>
                                  <a:pt x="20" y="0"/>
                                </a:lnTo>
                                <a:lnTo>
                                  <a:pt x="27" y="4"/>
                                </a:lnTo>
                                <a:lnTo>
                                  <a:pt x="35" y="8"/>
                                </a:lnTo>
                                <a:lnTo>
                                  <a:pt x="23" y="20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0" y="8"/>
                                </a:lnTo>
                                <a:lnTo>
                                  <a:pt x="20" y="0"/>
                                </a:lnTo>
                                <a:close/>
                                <a:moveTo>
                                  <a:pt x="20" y="20"/>
                                </a:moveTo>
                                <a:lnTo>
                                  <a:pt x="20" y="20"/>
                                </a:lnTo>
                                <a:lnTo>
                                  <a:pt x="20" y="0"/>
                                </a:lnTo>
                                <a:lnTo>
                                  <a:pt x="20" y="20"/>
                                </a:lnTo>
                                <a:close/>
                                <a:moveTo>
                                  <a:pt x="20" y="20"/>
                                </a:moveTo>
                                <a:lnTo>
                                  <a:pt x="20" y="20"/>
                                </a:lnTo>
                                <a:lnTo>
                                  <a:pt x="20" y="0"/>
                                </a:lnTo>
                                <a:lnTo>
                                  <a:pt x="20" y="20"/>
                                </a:lnTo>
                                <a:close/>
                                <a:moveTo>
                                  <a:pt x="20" y="20"/>
                                </a:moveTo>
                                <a:lnTo>
                                  <a:pt x="20" y="20"/>
                                </a:lnTo>
                                <a:lnTo>
                                  <a:pt x="16" y="20"/>
                                </a:lnTo>
                                <a:lnTo>
                                  <a:pt x="8" y="8"/>
                                </a:lnTo>
                                <a:lnTo>
                                  <a:pt x="12" y="4"/>
                                </a:lnTo>
                                <a:lnTo>
                                  <a:pt x="20" y="0"/>
                                </a:lnTo>
                                <a:lnTo>
                                  <a:pt x="20" y="20"/>
                                </a:lnTo>
                                <a:close/>
                                <a:moveTo>
                                  <a:pt x="16" y="20"/>
                                </a:moveTo>
                                <a:lnTo>
                                  <a:pt x="16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12"/>
                                </a:lnTo>
                                <a:lnTo>
                                  <a:pt x="8" y="8"/>
                                </a:lnTo>
                                <a:lnTo>
                                  <a:pt x="16" y="20"/>
                                </a:lnTo>
                                <a:close/>
                                <a:moveTo>
                                  <a:pt x="0" y="20"/>
                                </a:moveTo>
                                <a:lnTo>
                                  <a:pt x="0" y="20"/>
                                </a:lnTo>
                                <a:lnTo>
                                  <a:pt x="8" y="20"/>
                                </a:lnTo>
                                <a:lnTo>
                                  <a:pt x="0" y="20"/>
                                </a:lnTo>
                                <a:close/>
                                <a:moveTo>
                                  <a:pt x="16" y="20"/>
                                </a:moveTo>
                                <a:lnTo>
                                  <a:pt x="16" y="20"/>
                                </a:lnTo>
                                <a:lnTo>
                                  <a:pt x="0" y="20"/>
                                </a:lnTo>
                                <a:lnTo>
                                  <a:pt x="16" y="20"/>
                                </a:lnTo>
                                <a:close/>
                                <a:moveTo>
                                  <a:pt x="16" y="20"/>
                                </a:moveTo>
                                <a:lnTo>
                                  <a:pt x="16" y="20"/>
                                </a:lnTo>
                                <a:lnTo>
                                  <a:pt x="0" y="20"/>
                                </a:lnTo>
                                <a:lnTo>
                                  <a:pt x="16" y="20"/>
                                </a:lnTo>
                                <a:close/>
                                <a:moveTo>
                                  <a:pt x="16" y="20"/>
                                </a:moveTo>
                                <a:lnTo>
                                  <a:pt x="16" y="24"/>
                                </a:lnTo>
                                <a:lnTo>
                                  <a:pt x="8" y="35"/>
                                </a:lnTo>
                                <a:lnTo>
                                  <a:pt x="0" y="28"/>
                                </a:lnTo>
                                <a:lnTo>
                                  <a:pt x="0" y="20"/>
                                </a:lnTo>
                                <a:lnTo>
                                  <a:pt x="16" y="20"/>
                                </a:lnTo>
                                <a:close/>
                                <a:moveTo>
                                  <a:pt x="16" y="24"/>
                                </a:moveTo>
                                <a:lnTo>
                                  <a:pt x="20" y="24"/>
                                </a:lnTo>
                                <a:lnTo>
                                  <a:pt x="20" y="39"/>
                                </a:lnTo>
                                <a:lnTo>
                                  <a:pt x="12" y="39"/>
                                </a:lnTo>
                                <a:lnTo>
                                  <a:pt x="8" y="35"/>
                                </a:lnTo>
                                <a:lnTo>
                                  <a:pt x="16" y="24"/>
                                </a:lnTo>
                                <a:close/>
                                <a:moveTo>
                                  <a:pt x="20" y="39"/>
                                </a:moveTo>
                                <a:lnTo>
                                  <a:pt x="20" y="39"/>
                                </a:lnTo>
                                <a:lnTo>
                                  <a:pt x="20" y="32"/>
                                </a:lnTo>
                                <a:lnTo>
                                  <a:pt x="20" y="39"/>
                                </a:lnTo>
                                <a:close/>
                                <a:moveTo>
                                  <a:pt x="20" y="24"/>
                                </a:moveTo>
                                <a:lnTo>
                                  <a:pt x="20" y="24"/>
                                </a:lnTo>
                                <a:lnTo>
                                  <a:pt x="20" y="39"/>
                                </a:lnTo>
                                <a:lnTo>
                                  <a:pt x="2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03" name="Freeform 215"/>
                        <wps:cNvSpPr>
                          <a:spLocks/>
                        </wps:cNvSpPr>
                        <wps:spPr bwMode="auto">
                          <a:xfrm>
                            <a:off x="7274" y="8883"/>
                            <a:ext cx="23" cy="20"/>
                          </a:xfrm>
                          <a:custGeom>
                            <a:avLst/>
                            <a:gdLst>
                              <a:gd name="T0" fmla="*/ 12 w 23"/>
                              <a:gd name="T1" fmla="*/ 20 h 20"/>
                              <a:gd name="T2" fmla="*/ 23 w 23"/>
                              <a:gd name="T3" fmla="*/ 20 h 20"/>
                              <a:gd name="T4" fmla="*/ 23 w 23"/>
                              <a:gd name="T5" fmla="*/ 8 h 20"/>
                              <a:gd name="T6" fmla="*/ 23 w 23"/>
                              <a:gd name="T7" fmla="*/ 0 h 20"/>
                              <a:gd name="T8" fmla="*/ 12 w 23"/>
                              <a:gd name="T9" fmla="*/ 0 h 20"/>
                              <a:gd name="T10" fmla="*/ 4 w 23"/>
                              <a:gd name="T11" fmla="*/ 0 h 20"/>
                              <a:gd name="T12" fmla="*/ 0 w 23"/>
                              <a:gd name="T13" fmla="*/ 8 h 20"/>
                              <a:gd name="T14" fmla="*/ 4 w 23"/>
                              <a:gd name="T15" fmla="*/ 20 h 20"/>
                              <a:gd name="T16" fmla="*/ 12 w 23"/>
                              <a:gd name="T1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3" h="20">
                                <a:moveTo>
                                  <a:pt x="12" y="20"/>
                                </a:moveTo>
                                <a:lnTo>
                                  <a:pt x="23" y="20"/>
                                </a:lnTo>
                                <a:lnTo>
                                  <a:pt x="23" y="8"/>
                                </a:lnTo>
                                <a:lnTo>
                                  <a:pt x="23" y="0"/>
                                </a:lnTo>
                                <a:lnTo>
                                  <a:pt x="12" y="0"/>
                                </a:lnTo>
                                <a:lnTo>
                                  <a:pt x="4" y="0"/>
                                </a:lnTo>
                                <a:lnTo>
                                  <a:pt x="0" y="8"/>
                                </a:lnTo>
                                <a:lnTo>
                                  <a:pt x="4" y="20"/>
                                </a:lnTo>
                                <a:lnTo>
                                  <a:pt x="12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04" name="Freeform 216"/>
                        <wps:cNvSpPr>
                          <a:spLocks noEditPoints="1"/>
                        </wps:cNvSpPr>
                        <wps:spPr bwMode="auto">
                          <a:xfrm>
                            <a:off x="7266" y="8872"/>
                            <a:ext cx="39" cy="43"/>
                          </a:xfrm>
                          <a:custGeom>
                            <a:avLst/>
                            <a:gdLst>
                              <a:gd name="T0" fmla="*/ 20 w 39"/>
                              <a:gd name="T1" fmla="*/ 23 h 43"/>
                              <a:gd name="T2" fmla="*/ 20 w 39"/>
                              <a:gd name="T3" fmla="*/ 43 h 43"/>
                              <a:gd name="T4" fmla="*/ 20 w 39"/>
                              <a:gd name="T5" fmla="*/ 23 h 43"/>
                              <a:gd name="T6" fmla="*/ 24 w 39"/>
                              <a:gd name="T7" fmla="*/ 23 h 43"/>
                              <a:gd name="T8" fmla="*/ 28 w 39"/>
                              <a:gd name="T9" fmla="*/ 39 h 43"/>
                              <a:gd name="T10" fmla="*/ 20 w 39"/>
                              <a:gd name="T11" fmla="*/ 23 h 43"/>
                              <a:gd name="T12" fmla="*/ 24 w 39"/>
                              <a:gd name="T13" fmla="*/ 23 h 43"/>
                              <a:gd name="T14" fmla="*/ 39 w 39"/>
                              <a:gd name="T15" fmla="*/ 23 h 43"/>
                              <a:gd name="T16" fmla="*/ 35 w 39"/>
                              <a:gd name="T17" fmla="*/ 35 h 43"/>
                              <a:gd name="T18" fmla="*/ 39 w 39"/>
                              <a:gd name="T19" fmla="*/ 23 h 43"/>
                              <a:gd name="T20" fmla="*/ 31 w 39"/>
                              <a:gd name="T21" fmla="*/ 23 h 43"/>
                              <a:gd name="T22" fmla="*/ 24 w 39"/>
                              <a:gd name="T23" fmla="*/ 23 h 43"/>
                              <a:gd name="T24" fmla="*/ 39 w 39"/>
                              <a:gd name="T25" fmla="*/ 19 h 43"/>
                              <a:gd name="T26" fmla="*/ 24 w 39"/>
                              <a:gd name="T27" fmla="*/ 23 h 43"/>
                              <a:gd name="T28" fmla="*/ 24 w 39"/>
                              <a:gd name="T29" fmla="*/ 19 h 43"/>
                              <a:gd name="T30" fmla="*/ 39 w 39"/>
                              <a:gd name="T31" fmla="*/ 19 h 43"/>
                              <a:gd name="T32" fmla="*/ 24 w 39"/>
                              <a:gd name="T33" fmla="*/ 19 h 43"/>
                              <a:gd name="T34" fmla="*/ 24 w 39"/>
                              <a:gd name="T35" fmla="*/ 19 h 43"/>
                              <a:gd name="T36" fmla="*/ 39 w 39"/>
                              <a:gd name="T37" fmla="*/ 15 h 43"/>
                              <a:gd name="T38" fmla="*/ 24 w 39"/>
                              <a:gd name="T39" fmla="*/ 19 h 43"/>
                              <a:gd name="T40" fmla="*/ 24 w 39"/>
                              <a:gd name="T41" fmla="*/ 19 h 43"/>
                              <a:gd name="T42" fmla="*/ 20 w 39"/>
                              <a:gd name="T43" fmla="*/ 0 h 43"/>
                              <a:gd name="T44" fmla="*/ 35 w 39"/>
                              <a:gd name="T45" fmla="*/ 7 h 43"/>
                              <a:gd name="T46" fmla="*/ 20 w 39"/>
                              <a:gd name="T47" fmla="*/ 0 h 43"/>
                              <a:gd name="T48" fmla="*/ 20 w 39"/>
                              <a:gd name="T49" fmla="*/ 11 h 43"/>
                              <a:gd name="T50" fmla="*/ 20 w 39"/>
                              <a:gd name="T51" fmla="*/ 19 h 43"/>
                              <a:gd name="T52" fmla="*/ 20 w 39"/>
                              <a:gd name="T53" fmla="*/ 0 h 43"/>
                              <a:gd name="T54" fmla="*/ 20 w 39"/>
                              <a:gd name="T55" fmla="*/ 19 h 43"/>
                              <a:gd name="T56" fmla="*/ 20 w 39"/>
                              <a:gd name="T57" fmla="*/ 19 h 43"/>
                              <a:gd name="T58" fmla="*/ 20 w 39"/>
                              <a:gd name="T59" fmla="*/ 0 h 43"/>
                              <a:gd name="T60" fmla="*/ 20 w 39"/>
                              <a:gd name="T61" fmla="*/ 19 h 43"/>
                              <a:gd name="T62" fmla="*/ 20 w 39"/>
                              <a:gd name="T63" fmla="*/ 19 h 43"/>
                              <a:gd name="T64" fmla="*/ 12 w 39"/>
                              <a:gd name="T65" fmla="*/ 3 h 43"/>
                              <a:gd name="T66" fmla="*/ 20 w 39"/>
                              <a:gd name="T67" fmla="*/ 19 h 43"/>
                              <a:gd name="T68" fmla="*/ 20 w 39"/>
                              <a:gd name="T69" fmla="*/ 19 h 43"/>
                              <a:gd name="T70" fmla="*/ 0 w 39"/>
                              <a:gd name="T71" fmla="*/ 19 h 43"/>
                              <a:gd name="T72" fmla="*/ 8 w 39"/>
                              <a:gd name="T73" fmla="*/ 7 h 43"/>
                              <a:gd name="T74" fmla="*/ 0 w 39"/>
                              <a:gd name="T75" fmla="*/ 19 h 43"/>
                              <a:gd name="T76" fmla="*/ 8 w 39"/>
                              <a:gd name="T77" fmla="*/ 19 h 43"/>
                              <a:gd name="T78" fmla="*/ 16 w 39"/>
                              <a:gd name="T79" fmla="*/ 19 h 43"/>
                              <a:gd name="T80" fmla="*/ 0 w 39"/>
                              <a:gd name="T81" fmla="*/ 19 h 43"/>
                              <a:gd name="T82" fmla="*/ 16 w 39"/>
                              <a:gd name="T83" fmla="*/ 19 h 43"/>
                              <a:gd name="T84" fmla="*/ 16 w 39"/>
                              <a:gd name="T85" fmla="*/ 23 h 43"/>
                              <a:gd name="T86" fmla="*/ 0 w 39"/>
                              <a:gd name="T87" fmla="*/ 19 h 43"/>
                              <a:gd name="T88" fmla="*/ 16 w 39"/>
                              <a:gd name="T89" fmla="*/ 23 h 43"/>
                              <a:gd name="T90" fmla="*/ 20 w 39"/>
                              <a:gd name="T91" fmla="*/ 23 h 43"/>
                              <a:gd name="T92" fmla="*/ 4 w 39"/>
                              <a:gd name="T93" fmla="*/ 27 h 43"/>
                              <a:gd name="T94" fmla="*/ 16 w 39"/>
                              <a:gd name="T95" fmla="*/ 23 h 43"/>
                              <a:gd name="T96" fmla="*/ 20 w 39"/>
                              <a:gd name="T97" fmla="*/ 23 h 43"/>
                              <a:gd name="T98" fmla="*/ 20 w 39"/>
                              <a:gd name="T99" fmla="*/ 43 h 43"/>
                              <a:gd name="T100" fmla="*/ 8 w 39"/>
                              <a:gd name="T101" fmla="*/ 35 h 43"/>
                              <a:gd name="T102" fmla="*/ 20 w 39"/>
                              <a:gd name="T103" fmla="*/ 43 h 43"/>
                              <a:gd name="T104" fmla="*/ 20 w 39"/>
                              <a:gd name="T105" fmla="*/ 31 h 43"/>
                              <a:gd name="T106" fmla="*/ 20 w 39"/>
                              <a:gd name="T107" fmla="*/ 23 h 43"/>
                              <a:gd name="T108" fmla="*/ 20 w 39"/>
                              <a:gd name="T109" fmla="*/ 43 h 43"/>
                              <a:gd name="T110" fmla="*/ 20 w 39"/>
                              <a:gd name="T111" fmla="*/ 2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9" h="43">
                                <a:moveTo>
                                  <a:pt x="20" y="23"/>
                                </a:moveTo>
                                <a:lnTo>
                                  <a:pt x="20" y="23"/>
                                </a:lnTo>
                                <a:lnTo>
                                  <a:pt x="20" y="43"/>
                                </a:lnTo>
                                <a:lnTo>
                                  <a:pt x="20" y="23"/>
                                </a:lnTo>
                                <a:close/>
                                <a:moveTo>
                                  <a:pt x="20" y="23"/>
                                </a:moveTo>
                                <a:lnTo>
                                  <a:pt x="24" y="23"/>
                                </a:lnTo>
                                <a:lnTo>
                                  <a:pt x="35" y="35"/>
                                </a:lnTo>
                                <a:lnTo>
                                  <a:pt x="28" y="39"/>
                                </a:lnTo>
                                <a:lnTo>
                                  <a:pt x="20" y="43"/>
                                </a:lnTo>
                                <a:lnTo>
                                  <a:pt x="20" y="23"/>
                                </a:lnTo>
                                <a:close/>
                                <a:moveTo>
                                  <a:pt x="24" y="23"/>
                                </a:moveTo>
                                <a:lnTo>
                                  <a:pt x="24" y="23"/>
                                </a:lnTo>
                                <a:lnTo>
                                  <a:pt x="39" y="23"/>
                                </a:lnTo>
                                <a:lnTo>
                                  <a:pt x="39" y="27"/>
                                </a:lnTo>
                                <a:lnTo>
                                  <a:pt x="35" y="35"/>
                                </a:lnTo>
                                <a:lnTo>
                                  <a:pt x="24" y="23"/>
                                </a:lnTo>
                                <a:close/>
                                <a:moveTo>
                                  <a:pt x="39" y="23"/>
                                </a:moveTo>
                                <a:lnTo>
                                  <a:pt x="39" y="23"/>
                                </a:lnTo>
                                <a:lnTo>
                                  <a:pt x="31" y="23"/>
                                </a:lnTo>
                                <a:lnTo>
                                  <a:pt x="39" y="23"/>
                                </a:lnTo>
                                <a:close/>
                                <a:moveTo>
                                  <a:pt x="24" y="23"/>
                                </a:moveTo>
                                <a:lnTo>
                                  <a:pt x="24" y="19"/>
                                </a:lnTo>
                                <a:lnTo>
                                  <a:pt x="39" y="19"/>
                                </a:lnTo>
                                <a:lnTo>
                                  <a:pt x="39" y="23"/>
                                </a:lnTo>
                                <a:lnTo>
                                  <a:pt x="24" y="23"/>
                                </a:lnTo>
                                <a:close/>
                                <a:moveTo>
                                  <a:pt x="24" y="19"/>
                                </a:moveTo>
                                <a:lnTo>
                                  <a:pt x="24" y="19"/>
                                </a:lnTo>
                                <a:lnTo>
                                  <a:pt x="39" y="19"/>
                                </a:lnTo>
                                <a:lnTo>
                                  <a:pt x="24" y="19"/>
                                </a:lnTo>
                                <a:close/>
                                <a:moveTo>
                                  <a:pt x="24" y="19"/>
                                </a:moveTo>
                                <a:lnTo>
                                  <a:pt x="24" y="19"/>
                                </a:lnTo>
                                <a:lnTo>
                                  <a:pt x="35" y="7"/>
                                </a:lnTo>
                                <a:lnTo>
                                  <a:pt x="39" y="15"/>
                                </a:lnTo>
                                <a:lnTo>
                                  <a:pt x="39" y="19"/>
                                </a:lnTo>
                                <a:lnTo>
                                  <a:pt x="24" y="19"/>
                                </a:lnTo>
                                <a:close/>
                                <a:moveTo>
                                  <a:pt x="24" y="19"/>
                                </a:moveTo>
                                <a:lnTo>
                                  <a:pt x="24" y="19"/>
                                </a:lnTo>
                                <a:lnTo>
                                  <a:pt x="20" y="19"/>
                                </a:lnTo>
                                <a:lnTo>
                                  <a:pt x="20" y="0"/>
                                </a:lnTo>
                                <a:lnTo>
                                  <a:pt x="28" y="3"/>
                                </a:lnTo>
                                <a:lnTo>
                                  <a:pt x="35" y="7"/>
                                </a:lnTo>
                                <a:lnTo>
                                  <a:pt x="24" y="19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0" y="11"/>
                                </a:lnTo>
                                <a:lnTo>
                                  <a:pt x="20" y="0"/>
                                </a:lnTo>
                                <a:close/>
                                <a:moveTo>
                                  <a:pt x="20" y="19"/>
                                </a:moveTo>
                                <a:lnTo>
                                  <a:pt x="20" y="19"/>
                                </a:lnTo>
                                <a:lnTo>
                                  <a:pt x="20" y="0"/>
                                </a:lnTo>
                                <a:lnTo>
                                  <a:pt x="20" y="19"/>
                                </a:lnTo>
                                <a:close/>
                                <a:moveTo>
                                  <a:pt x="20" y="19"/>
                                </a:moveTo>
                                <a:lnTo>
                                  <a:pt x="20" y="19"/>
                                </a:lnTo>
                                <a:lnTo>
                                  <a:pt x="20" y="0"/>
                                </a:lnTo>
                                <a:lnTo>
                                  <a:pt x="20" y="19"/>
                                </a:lnTo>
                                <a:close/>
                                <a:moveTo>
                                  <a:pt x="20" y="19"/>
                                </a:moveTo>
                                <a:lnTo>
                                  <a:pt x="20" y="19"/>
                                </a:lnTo>
                                <a:lnTo>
                                  <a:pt x="8" y="7"/>
                                </a:lnTo>
                                <a:lnTo>
                                  <a:pt x="12" y="3"/>
                                </a:lnTo>
                                <a:lnTo>
                                  <a:pt x="20" y="0"/>
                                </a:lnTo>
                                <a:lnTo>
                                  <a:pt x="20" y="19"/>
                                </a:lnTo>
                                <a:close/>
                                <a:moveTo>
                                  <a:pt x="20" y="19"/>
                                </a:moveTo>
                                <a:lnTo>
                                  <a:pt x="20" y="19"/>
                                </a:lnTo>
                                <a:lnTo>
                                  <a:pt x="16" y="19"/>
                                </a:lnTo>
                                <a:lnTo>
                                  <a:pt x="0" y="19"/>
                                </a:lnTo>
                                <a:lnTo>
                                  <a:pt x="4" y="15"/>
                                </a:lnTo>
                                <a:lnTo>
                                  <a:pt x="8" y="7"/>
                                </a:lnTo>
                                <a:lnTo>
                                  <a:pt x="20" y="19"/>
                                </a:lnTo>
                                <a:close/>
                                <a:moveTo>
                                  <a:pt x="0" y="19"/>
                                </a:moveTo>
                                <a:lnTo>
                                  <a:pt x="0" y="19"/>
                                </a:lnTo>
                                <a:lnTo>
                                  <a:pt x="8" y="19"/>
                                </a:lnTo>
                                <a:lnTo>
                                  <a:pt x="0" y="19"/>
                                </a:lnTo>
                                <a:close/>
                                <a:moveTo>
                                  <a:pt x="16" y="19"/>
                                </a:moveTo>
                                <a:lnTo>
                                  <a:pt x="16" y="19"/>
                                </a:lnTo>
                                <a:lnTo>
                                  <a:pt x="0" y="19"/>
                                </a:lnTo>
                                <a:lnTo>
                                  <a:pt x="16" y="19"/>
                                </a:lnTo>
                                <a:close/>
                                <a:moveTo>
                                  <a:pt x="16" y="19"/>
                                </a:moveTo>
                                <a:lnTo>
                                  <a:pt x="16" y="23"/>
                                </a:lnTo>
                                <a:lnTo>
                                  <a:pt x="0" y="23"/>
                                </a:lnTo>
                                <a:lnTo>
                                  <a:pt x="0" y="19"/>
                                </a:lnTo>
                                <a:lnTo>
                                  <a:pt x="16" y="19"/>
                                </a:lnTo>
                                <a:close/>
                                <a:moveTo>
                                  <a:pt x="16" y="23"/>
                                </a:moveTo>
                                <a:lnTo>
                                  <a:pt x="20" y="23"/>
                                </a:lnTo>
                                <a:lnTo>
                                  <a:pt x="8" y="35"/>
                                </a:lnTo>
                                <a:lnTo>
                                  <a:pt x="4" y="27"/>
                                </a:lnTo>
                                <a:lnTo>
                                  <a:pt x="0" y="23"/>
                                </a:lnTo>
                                <a:lnTo>
                                  <a:pt x="16" y="23"/>
                                </a:lnTo>
                                <a:close/>
                                <a:moveTo>
                                  <a:pt x="20" y="23"/>
                                </a:moveTo>
                                <a:lnTo>
                                  <a:pt x="20" y="23"/>
                                </a:lnTo>
                                <a:lnTo>
                                  <a:pt x="20" y="43"/>
                                </a:lnTo>
                                <a:lnTo>
                                  <a:pt x="12" y="39"/>
                                </a:lnTo>
                                <a:lnTo>
                                  <a:pt x="8" y="35"/>
                                </a:lnTo>
                                <a:lnTo>
                                  <a:pt x="20" y="23"/>
                                </a:lnTo>
                                <a:close/>
                                <a:moveTo>
                                  <a:pt x="20" y="43"/>
                                </a:moveTo>
                                <a:lnTo>
                                  <a:pt x="20" y="43"/>
                                </a:lnTo>
                                <a:lnTo>
                                  <a:pt x="20" y="31"/>
                                </a:lnTo>
                                <a:lnTo>
                                  <a:pt x="20" y="43"/>
                                </a:lnTo>
                                <a:close/>
                                <a:moveTo>
                                  <a:pt x="20" y="23"/>
                                </a:moveTo>
                                <a:lnTo>
                                  <a:pt x="20" y="23"/>
                                </a:lnTo>
                                <a:lnTo>
                                  <a:pt x="20" y="43"/>
                                </a:lnTo>
                                <a:lnTo>
                                  <a:pt x="20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05" name="Freeform 217"/>
                        <wps:cNvSpPr>
                          <a:spLocks/>
                        </wps:cNvSpPr>
                        <wps:spPr bwMode="auto">
                          <a:xfrm>
                            <a:off x="7274" y="8723"/>
                            <a:ext cx="23" cy="23"/>
                          </a:xfrm>
                          <a:custGeom>
                            <a:avLst/>
                            <a:gdLst>
                              <a:gd name="T0" fmla="*/ 12 w 23"/>
                              <a:gd name="T1" fmla="*/ 23 h 23"/>
                              <a:gd name="T2" fmla="*/ 20 w 23"/>
                              <a:gd name="T3" fmla="*/ 19 h 23"/>
                              <a:gd name="T4" fmla="*/ 23 w 23"/>
                              <a:gd name="T5" fmla="*/ 11 h 23"/>
                              <a:gd name="T6" fmla="*/ 20 w 23"/>
                              <a:gd name="T7" fmla="*/ 4 h 23"/>
                              <a:gd name="T8" fmla="*/ 12 w 23"/>
                              <a:gd name="T9" fmla="*/ 0 h 23"/>
                              <a:gd name="T10" fmla="*/ 0 w 23"/>
                              <a:gd name="T11" fmla="*/ 4 h 23"/>
                              <a:gd name="T12" fmla="*/ 0 w 23"/>
                              <a:gd name="T13" fmla="*/ 11 h 23"/>
                              <a:gd name="T14" fmla="*/ 0 w 23"/>
                              <a:gd name="T15" fmla="*/ 19 h 23"/>
                              <a:gd name="T16" fmla="*/ 12 w 23"/>
                              <a:gd name="T17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3" h="23">
                                <a:moveTo>
                                  <a:pt x="12" y="23"/>
                                </a:moveTo>
                                <a:lnTo>
                                  <a:pt x="20" y="19"/>
                                </a:lnTo>
                                <a:lnTo>
                                  <a:pt x="23" y="11"/>
                                </a:lnTo>
                                <a:lnTo>
                                  <a:pt x="20" y="4"/>
                                </a:lnTo>
                                <a:lnTo>
                                  <a:pt x="12" y="0"/>
                                </a:lnTo>
                                <a:lnTo>
                                  <a:pt x="0" y="4"/>
                                </a:lnTo>
                                <a:lnTo>
                                  <a:pt x="0" y="11"/>
                                </a:lnTo>
                                <a:lnTo>
                                  <a:pt x="0" y="19"/>
                                </a:lnTo>
                                <a:lnTo>
                                  <a:pt x="12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06" name="Freeform 218"/>
                        <wps:cNvSpPr>
                          <a:spLocks noEditPoints="1"/>
                        </wps:cNvSpPr>
                        <wps:spPr bwMode="auto">
                          <a:xfrm>
                            <a:off x="7262" y="8715"/>
                            <a:ext cx="43" cy="39"/>
                          </a:xfrm>
                          <a:custGeom>
                            <a:avLst/>
                            <a:gdLst>
                              <a:gd name="T0" fmla="*/ 24 w 43"/>
                              <a:gd name="T1" fmla="*/ 23 h 39"/>
                              <a:gd name="T2" fmla="*/ 24 w 43"/>
                              <a:gd name="T3" fmla="*/ 39 h 39"/>
                              <a:gd name="T4" fmla="*/ 24 w 43"/>
                              <a:gd name="T5" fmla="*/ 23 h 39"/>
                              <a:gd name="T6" fmla="*/ 24 w 43"/>
                              <a:gd name="T7" fmla="*/ 23 h 39"/>
                              <a:gd name="T8" fmla="*/ 32 w 43"/>
                              <a:gd name="T9" fmla="*/ 39 h 39"/>
                              <a:gd name="T10" fmla="*/ 24 w 43"/>
                              <a:gd name="T11" fmla="*/ 23 h 39"/>
                              <a:gd name="T12" fmla="*/ 24 w 43"/>
                              <a:gd name="T13" fmla="*/ 23 h 39"/>
                              <a:gd name="T14" fmla="*/ 43 w 43"/>
                              <a:gd name="T15" fmla="*/ 19 h 39"/>
                              <a:gd name="T16" fmla="*/ 35 w 43"/>
                              <a:gd name="T17" fmla="*/ 35 h 39"/>
                              <a:gd name="T18" fmla="*/ 43 w 43"/>
                              <a:gd name="T19" fmla="*/ 19 h 39"/>
                              <a:gd name="T20" fmla="*/ 35 w 43"/>
                              <a:gd name="T21" fmla="*/ 19 h 39"/>
                              <a:gd name="T22" fmla="*/ 24 w 43"/>
                              <a:gd name="T23" fmla="*/ 19 h 39"/>
                              <a:gd name="T24" fmla="*/ 43 w 43"/>
                              <a:gd name="T25" fmla="*/ 19 h 39"/>
                              <a:gd name="T26" fmla="*/ 24 w 43"/>
                              <a:gd name="T27" fmla="*/ 19 h 39"/>
                              <a:gd name="T28" fmla="*/ 24 w 43"/>
                              <a:gd name="T29" fmla="*/ 19 h 39"/>
                              <a:gd name="T30" fmla="*/ 43 w 43"/>
                              <a:gd name="T31" fmla="*/ 19 h 39"/>
                              <a:gd name="T32" fmla="*/ 24 w 43"/>
                              <a:gd name="T33" fmla="*/ 19 h 39"/>
                              <a:gd name="T34" fmla="*/ 24 w 43"/>
                              <a:gd name="T35" fmla="*/ 19 h 39"/>
                              <a:gd name="T36" fmla="*/ 39 w 43"/>
                              <a:gd name="T37" fmla="*/ 12 h 39"/>
                              <a:gd name="T38" fmla="*/ 24 w 43"/>
                              <a:gd name="T39" fmla="*/ 19 h 39"/>
                              <a:gd name="T40" fmla="*/ 24 w 43"/>
                              <a:gd name="T41" fmla="*/ 16 h 39"/>
                              <a:gd name="T42" fmla="*/ 24 w 43"/>
                              <a:gd name="T43" fmla="*/ 0 h 39"/>
                              <a:gd name="T44" fmla="*/ 35 w 43"/>
                              <a:gd name="T45" fmla="*/ 8 h 39"/>
                              <a:gd name="T46" fmla="*/ 24 w 43"/>
                              <a:gd name="T47" fmla="*/ 0 h 39"/>
                              <a:gd name="T48" fmla="*/ 24 w 43"/>
                              <a:gd name="T49" fmla="*/ 8 h 39"/>
                              <a:gd name="T50" fmla="*/ 24 w 43"/>
                              <a:gd name="T51" fmla="*/ 16 h 39"/>
                              <a:gd name="T52" fmla="*/ 24 w 43"/>
                              <a:gd name="T53" fmla="*/ 0 h 39"/>
                              <a:gd name="T54" fmla="*/ 24 w 43"/>
                              <a:gd name="T55" fmla="*/ 16 h 39"/>
                              <a:gd name="T56" fmla="*/ 24 w 43"/>
                              <a:gd name="T57" fmla="*/ 16 h 39"/>
                              <a:gd name="T58" fmla="*/ 24 w 43"/>
                              <a:gd name="T59" fmla="*/ 0 h 39"/>
                              <a:gd name="T60" fmla="*/ 24 w 43"/>
                              <a:gd name="T61" fmla="*/ 16 h 39"/>
                              <a:gd name="T62" fmla="*/ 20 w 43"/>
                              <a:gd name="T63" fmla="*/ 19 h 39"/>
                              <a:gd name="T64" fmla="*/ 16 w 43"/>
                              <a:gd name="T65" fmla="*/ 4 h 39"/>
                              <a:gd name="T66" fmla="*/ 24 w 43"/>
                              <a:gd name="T67" fmla="*/ 16 h 39"/>
                              <a:gd name="T68" fmla="*/ 20 w 43"/>
                              <a:gd name="T69" fmla="*/ 19 h 39"/>
                              <a:gd name="T70" fmla="*/ 0 w 43"/>
                              <a:gd name="T71" fmla="*/ 19 h 39"/>
                              <a:gd name="T72" fmla="*/ 8 w 43"/>
                              <a:gd name="T73" fmla="*/ 8 h 39"/>
                              <a:gd name="T74" fmla="*/ 0 w 43"/>
                              <a:gd name="T75" fmla="*/ 19 h 39"/>
                              <a:gd name="T76" fmla="*/ 12 w 43"/>
                              <a:gd name="T77" fmla="*/ 19 h 39"/>
                              <a:gd name="T78" fmla="*/ 20 w 43"/>
                              <a:gd name="T79" fmla="*/ 19 h 39"/>
                              <a:gd name="T80" fmla="*/ 0 w 43"/>
                              <a:gd name="T81" fmla="*/ 19 h 39"/>
                              <a:gd name="T82" fmla="*/ 20 w 43"/>
                              <a:gd name="T83" fmla="*/ 19 h 39"/>
                              <a:gd name="T84" fmla="*/ 20 w 43"/>
                              <a:gd name="T85" fmla="*/ 19 h 39"/>
                              <a:gd name="T86" fmla="*/ 0 w 43"/>
                              <a:gd name="T87" fmla="*/ 19 h 39"/>
                              <a:gd name="T88" fmla="*/ 20 w 43"/>
                              <a:gd name="T89" fmla="*/ 19 h 39"/>
                              <a:gd name="T90" fmla="*/ 20 w 43"/>
                              <a:gd name="T91" fmla="*/ 23 h 39"/>
                              <a:gd name="T92" fmla="*/ 4 w 43"/>
                              <a:gd name="T93" fmla="*/ 27 h 39"/>
                              <a:gd name="T94" fmla="*/ 20 w 43"/>
                              <a:gd name="T95" fmla="*/ 19 h 39"/>
                              <a:gd name="T96" fmla="*/ 20 w 43"/>
                              <a:gd name="T97" fmla="*/ 23 h 39"/>
                              <a:gd name="T98" fmla="*/ 24 w 43"/>
                              <a:gd name="T99" fmla="*/ 39 h 39"/>
                              <a:gd name="T100" fmla="*/ 8 w 43"/>
                              <a:gd name="T101" fmla="*/ 35 h 39"/>
                              <a:gd name="T102" fmla="*/ 24 w 43"/>
                              <a:gd name="T103" fmla="*/ 39 h 39"/>
                              <a:gd name="T104" fmla="*/ 24 w 43"/>
                              <a:gd name="T105" fmla="*/ 31 h 39"/>
                              <a:gd name="T106" fmla="*/ 24 w 43"/>
                              <a:gd name="T107" fmla="*/ 23 h 39"/>
                              <a:gd name="T108" fmla="*/ 24 w 43"/>
                              <a:gd name="T109" fmla="*/ 39 h 39"/>
                              <a:gd name="T110" fmla="*/ 24 w 43"/>
                              <a:gd name="T111" fmla="*/ 23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3" h="39">
                                <a:moveTo>
                                  <a:pt x="24" y="23"/>
                                </a:moveTo>
                                <a:lnTo>
                                  <a:pt x="24" y="23"/>
                                </a:lnTo>
                                <a:lnTo>
                                  <a:pt x="24" y="39"/>
                                </a:lnTo>
                                <a:lnTo>
                                  <a:pt x="24" y="23"/>
                                </a:lnTo>
                                <a:close/>
                                <a:moveTo>
                                  <a:pt x="24" y="23"/>
                                </a:moveTo>
                                <a:lnTo>
                                  <a:pt x="24" y="23"/>
                                </a:lnTo>
                                <a:lnTo>
                                  <a:pt x="35" y="35"/>
                                </a:lnTo>
                                <a:lnTo>
                                  <a:pt x="32" y="39"/>
                                </a:lnTo>
                                <a:lnTo>
                                  <a:pt x="24" y="39"/>
                                </a:lnTo>
                                <a:lnTo>
                                  <a:pt x="24" y="23"/>
                                </a:lnTo>
                                <a:close/>
                                <a:moveTo>
                                  <a:pt x="24" y="23"/>
                                </a:moveTo>
                                <a:lnTo>
                                  <a:pt x="24" y="23"/>
                                </a:lnTo>
                                <a:lnTo>
                                  <a:pt x="24" y="19"/>
                                </a:lnTo>
                                <a:lnTo>
                                  <a:pt x="43" y="19"/>
                                </a:lnTo>
                                <a:lnTo>
                                  <a:pt x="39" y="27"/>
                                </a:lnTo>
                                <a:lnTo>
                                  <a:pt x="35" y="35"/>
                                </a:lnTo>
                                <a:lnTo>
                                  <a:pt x="24" y="23"/>
                                </a:lnTo>
                                <a:close/>
                                <a:moveTo>
                                  <a:pt x="43" y="19"/>
                                </a:moveTo>
                                <a:lnTo>
                                  <a:pt x="43" y="19"/>
                                </a:lnTo>
                                <a:lnTo>
                                  <a:pt x="35" y="19"/>
                                </a:lnTo>
                                <a:lnTo>
                                  <a:pt x="43" y="19"/>
                                </a:lnTo>
                                <a:close/>
                                <a:moveTo>
                                  <a:pt x="24" y="19"/>
                                </a:moveTo>
                                <a:lnTo>
                                  <a:pt x="24" y="19"/>
                                </a:lnTo>
                                <a:lnTo>
                                  <a:pt x="43" y="19"/>
                                </a:lnTo>
                                <a:lnTo>
                                  <a:pt x="24" y="19"/>
                                </a:lnTo>
                                <a:close/>
                                <a:moveTo>
                                  <a:pt x="24" y="19"/>
                                </a:moveTo>
                                <a:lnTo>
                                  <a:pt x="24" y="19"/>
                                </a:lnTo>
                                <a:lnTo>
                                  <a:pt x="43" y="19"/>
                                </a:lnTo>
                                <a:lnTo>
                                  <a:pt x="24" y="19"/>
                                </a:lnTo>
                                <a:close/>
                                <a:moveTo>
                                  <a:pt x="24" y="19"/>
                                </a:moveTo>
                                <a:lnTo>
                                  <a:pt x="24" y="19"/>
                                </a:lnTo>
                                <a:lnTo>
                                  <a:pt x="35" y="8"/>
                                </a:lnTo>
                                <a:lnTo>
                                  <a:pt x="39" y="12"/>
                                </a:lnTo>
                                <a:lnTo>
                                  <a:pt x="43" y="19"/>
                                </a:lnTo>
                                <a:lnTo>
                                  <a:pt x="24" y="19"/>
                                </a:lnTo>
                                <a:close/>
                                <a:moveTo>
                                  <a:pt x="24" y="19"/>
                                </a:moveTo>
                                <a:lnTo>
                                  <a:pt x="24" y="16"/>
                                </a:lnTo>
                                <a:lnTo>
                                  <a:pt x="24" y="0"/>
                                </a:lnTo>
                                <a:lnTo>
                                  <a:pt x="32" y="4"/>
                                </a:lnTo>
                                <a:lnTo>
                                  <a:pt x="35" y="8"/>
                                </a:lnTo>
                                <a:lnTo>
                                  <a:pt x="24" y="19"/>
                                </a:lnTo>
                                <a:close/>
                                <a:moveTo>
                                  <a:pt x="24" y="0"/>
                                </a:moveTo>
                                <a:lnTo>
                                  <a:pt x="24" y="0"/>
                                </a:lnTo>
                                <a:lnTo>
                                  <a:pt x="24" y="8"/>
                                </a:lnTo>
                                <a:lnTo>
                                  <a:pt x="24" y="0"/>
                                </a:lnTo>
                                <a:close/>
                                <a:moveTo>
                                  <a:pt x="24" y="16"/>
                                </a:moveTo>
                                <a:lnTo>
                                  <a:pt x="24" y="16"/>
                                </a:lnTo>
                                <a:lnTo>
                                  <a:pt x="24" y="0"/>
                                </a:lnTo>
                                <a:lnTo>
                                  <a:pt x="24" y="16"/>
                                </a:lnTo>
                                <a:close/>
                                <a:moveTo>
                                  <a:pt x="24" y="16"/>
                                </a:moveTo>
                                <a:lnTo>
                                  <a:pt x="24" y="16"/>
                                </a:lnTo>
                                <a:lnTo>
                                  <a:pt x="24" y="0"/>
                                </a:lnTo>
                                <a:lnTo>
                                  <a:pt x="24" y="16"/>
                                </a:lnTo>
                                <a:close/>
                                <a:moveTo>
                                  <a:pt x="24" y="16"/>
                                </a:moveTo>
                                <a:lnTo>
                                  <a:pt x="20" y="16"/>
                                </a:lnTo>
                                <a:lnTo>
                                  <a:pt x="20" y="19"/>
                                </a:lnTo>
                                <a:lnTo>
                                  <a:pt x="8" y="8"/>
                                </a:lnTo>
                                <a:lnTo>
                                  <a:pt x="16" y="4"/>
                                </a:lnTo>
                                <a:lnTo>
                                  <a:pt x="24" y="0"/>
                                </a:lnTo>
                                <a:lnTo>
                                  <a:pt x="24" y="16"/>
                                </a:lnTo>
                                <a:close/>
                                <a:moveTo>
                                  <a:pt x="20" y="19"/>
                                </a:moveTo>
                                <a:lnTo>
                                  <a:pt x="20" y="19"/>
                                </a:lnTo>
                                <a:lnTo>
                                  <a:pt x="0" y="19"/>
                                </a:lnTo>
                                <a:lnTo>
                                  <a:pt x="4" y="12"/>
                                </a:lnTo>
                                <a:lnTo>
                                  <a:pt x="8" y="8"/>
                                </a:lnTo>
                                <a:lnTo>
                                  <a:pt x="20" y="19"/>
                                </a:lnTo>
                                <a:close/>
                                <a:moveTo>
                                  <a:pt x="0" y="19"/>
                                </a:moveTo>
                                <a:lnTo>
                                  <a:pt x="0" y="19"/>
                                </a:lnTo>
                                <a:lnTo>
                                  <a:pt x="12" y="19"/>
                                </a:lnTo>
                                <a:lnTo>
                                  <a:pt x="0" y="19"/>
                                </a:lnTo>
                                <a:close/>
                                <a:moveTo>
                                  <a:pt x="20" y="19"/>
                                </a:moveTo>
                                <a:lnTo>
                                  <a:pt x="20" y="19"/>
                                </a:lnTo>
                                <a:lnTo>
                                  <a:pt x="0" y="19"/>
                                </a:lnTo>
                                <a:lnTo>
                                  <a:pt x="20" y="19"/>
                                </a:lnTo>
                                <a:close/>
                                <a:moveTo>
                                  <a:pt x="20" y="19"/>
                                </a:moveTo>
                                <a:lnTo>
                                  <a:pt x="20" y="19"/>
                                </a:lnTo>
                                <a:lnTo>
                                  <a:pt x="0" y="19"/>
                                </a:lnTo>
                                <a:lnTo>
                                  <a:pt x="20" y="19"/>
                                </a:lnTo>
                                <a:close/>
                                <a:moveTo>
                                  <a:pt x="20" y="19"/>
                                </a:moveTo>
                                <a:lnTo>
                                  <a:pt x="20" y="23"/>
                                </a:lnTo>
                                <a:lnTo>
                                  <a:pt x="8" y="35"/>
                                </a:lnTo>
                                <a:lnTo>
                                  <a:pt x="4" y="27"/>
                                </a:lnTo>
                                <a:lnTo>
                                  <a:pt x="0" y="19"/>
                                </a:lnTo>
                                <a:lnTo>
                                  <a:pt x="20" y="19"/>
                                </a:lnTo>
                                <a:close/>
                                <a:moveTo>
                                  <a:pt x="20" y="23"/>
                                </a:moveTo>
                                <a:lnTo>
                                  <a:pt x="20" y="23"/>
                                </a:lnTo>
                                <a:lnTo>
                                  <a:pt x="24" y="23"/>
                                </a:lnTo>
                                <a:lnTo>
                                  <a:pt x="24" y="39"/>
                                </a:lnTo>
                                <a:lnTo>
                                  <a:pt x="16" y="39"/>
                                </a:lnTo>
                                <a:lnTo>
                                  <a:pt x="8" y="35"/>
                                </a:lnTo>
                                <a:lnTo>
                                  <a:pt x="20" y="23"/>
                                </a:lnTo>
                                <a:close/>
                                <a:moveTo>
                                  <a:pt x="24" y="39"/>
                                </a:moveTo>
                                <a:lnTo>
                                  <a:pt x="24" y="39"/>
                                </a:lnTo>
                                <a:lnTo>
                                  <a:pt x="24" y="31"/>
                                </a:lnTo>
                                <a:lnTo>
                                  <a:pt x="24" y="39"/>
                                </a:lnTo>
                                <a:close/>
                                <a:moveTo>
                                  <a:pt x="24" y="23"/>
                                </a:moveTo>
                                <a:lnTo>
                                  <a:pt x="24" y="23"/>
                                </a:lnTo>
                                <a:lnTo>
                                  <a:pt x="24" y="39"/>
                                </a:lnTo>
                                <a:lnTo>
                                  <a:pt x="24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07" name="Freeform 219"/>
                        <wps:cNvSpPr>
                          <a:spLocks/>
                        </wps:cNvSpPr>
                        <wps:spPr bwMode="auto">
                          <a:xfrm>
                            <a:off x="7301" y="8543"/>
                            <a:ext cx="24" cy="23"/>
                          </a:xfrm>
                          <a:custGeom>
                            <a:avLst/>
                            <a:gdLst>
                              <a:gd name="T0" fmla="*/ 12 w 24"/>
                              <a:gd name="T1" fmla="*/ 23 h 23"/>
                              <a:gd name="T2" fmla="*/ 24 w 24"/>
                              <a:gd name="T3" fmla="*/ 19 h 23"/>
                              <a:gd name="T4" fmla="*/ 24 w 24"/>
                              <a:gd name="T5" fmla="*/ 11 h 23"/>
                              <a:gd name="T6" fmla="*/ 24 w 24"/>
                              <a:gd name="T7" fmla="*/ 3 h 23"/>
                              <a:gd name="T8" fmla="*/ 12 w 24"/>
                              <a:gd name="T9" fmla="*/ 0 h 23"/>
                              <a:gd name="T10" fmla="*/ 4 w 24"/>
                              <a:gd name="T11" fmla="*/ 3 h 23"/>
                              <a:gd name="T12" fmla="*/ 0 w 24"/>
                              <a:gd name="T13" fmla="*/ 11 h 23"/>
                              <a:gd name="T14" fmla="*/ 4 w 24"/>
                              <a:gd name="T15" fmla="*/ 19 h 23"/>
                              <a:gd name="T16" fmla="*/ 12 w 24"/>
                              <a:gd name="T17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4" h="23">
                                <a:moveTo>
                                  <a:pt x="12" y="23"/>
                                </a:moveTo>
                                <a:lnTo>
                                  <a:pt x="24" y="19"/>
                                </a:lnTo>
                                <a:lnTo>
                                  <a:pt x="24" y="11"/>
                                </a:lnTo>
                                <a:lnTo>
                                  <a:pt x="24" y="3"/>
                                </a:lnTo>
                                <a:lnTo>
                                  <a:pt x="12" y="0"/>
                                </a:lnTo>
                                <a:lnTo>
                                  <a:pt x="4" y="3"/>
                                </a:lnTo>
                                <a:lnTo>
                                  <a:pt x="0" y="11"/>
                                </a:lnTo>
                                <a:lnTo>
                                  <a:pt x="4" y="19"/>
                                </a:lnTo>
                                <a:lnTo>
                                  <a:pt x="12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08" name="Freeform 220"/>
                        <wps:cNvSpPr>
                          <a:spLocks noEditPoints="1"/>
                        </wps:cNvSpPr>
                        <wps:spPr bwMode="auto">
                          <a:xfrm>
                            <a:off x="7294" y="8535"/>
                            <a:ext cx="43" cy="39"/>
                          </a:xfrm>
                          <a:custGeom>
                            <a:avLst/>
                            <a:gdLst>
                              <a:gd name="T0" fmla="*/ 19 w 43"/>
                              <a:gd name="T1" fmla="*/ 23 h 39"/>
                              <a:gd name="T2" fmla="*/ 19 w 43"/>
                              <a:gd name="T3" fmla="*/ 39 h 39"/>
                              <a:gd name="T4" fmla="*/ 19 w 43"/>
                              <a:gd name="T5" fmla="*/ 23 h 39"/>
                              <a:gd name="T6" fmla="*/ 23 w 43"/>
                              <a:gd name="T7" fmla="*/ 19 h 39"/>
                              <a:gd name="T8" fmla="*/ 27 w 43"/>
                              <a:gd name="T9" fmla="*/ 35 h 39"/>
                              <a:gd name="T10" fmla="*/ 19 w 43"/>
                              <a:gd name="T11" fmla="*/ 23 h 39"/>
                              <a:gd name="T12" fmla="*/ 23 w 43"/>
                              <a:gd name="T13" fmla="*/ 19 h 39"/>
                              <a:gd name="T14" fmla="*/ 43 w 43"/>
                              <a:gd name="T15" fmla="*/ 19 h 39"/>
                              <a:gd name="T16" fmla="*/ 35 w 43"/>
                              <a:gd name="T17" fmla="*/ 31 h 39"/>
                              <a:gd name="T18" fmla="*/ 43 w 43"/>
                              <a:gd name="T19" fmla="*/ 19 h 39"/>
                              <a:gd name="T20" fmla="*/ 31 w 43"/>
                              <a:gd name="T21" fmla="*/ 19 h 39"/>
                              <a:gd name="T22" fmla="*/ 23 w 43"/>
                              <a:gd name="T23" fmla="*/ 19 h 39"/>
                              <a:gd name="T24" fmla="*/ 43 w 43"/>
                              <a:gd name="T25" fmla="*/ 19 h 39"/>
                              <a:gd name="T26" fmla="*/ 23 w 43"/>
                              <a:gd name="T27" fmla="*/ 19 h 39"/>
                              <a:gd name="T28" fmla="*/ 23 w 43"/>
                              <a:gd name="T29" fmla="*/ 19 h 39"/>
                              <a:gd name="T30" fmla="*/ 43 w 43"/>
                              <a:gd name="T31" fmla="*/ 19 h 39"/>
                              <a:gd name="T32" fmla="*/ 23 w 43"/>
                              <a:gd name="T33" fmla="*/ 19 h 39"/>
                              <a:gd name="T34" fmla="*/ 23 w 43"/>
                              <a:gd name="T35" fmla="*/ 15 h 39"/>
                              <a:gd name="T36" fmla="*/ 39 w 43"/>
                              <a:gd name="T37" fmla="*/ 11 h 39"/>
                              <a:gd name="T38" fmla="*/ 23 w 43"/>
                              <a:gd name="T39" fmla="*/ 19 h 39"/>
                              <a:gd name="T40" fmla="*/ 23 w 43"/>
                              <a:gd name="T41" fmla="*/ 15 h 39"/>
                              <a:gd name="T42" fmla="*/ 19 w 43"/>
                              <a:gd name="T43" fmla="*/ 0 h 39"/>
                              <a:gd name="T44" fmla="*/ 35 w 43"/>
                              <a:gd name="T45" fmla="*/ 4 h 39"/>
                              <a:gd name="T46" fmla="*/ 19 w 43"/>
                              <a:gd name="T47" fmla="*/ 0 h 39"/>
                              <a:gd name="T48" fmla="*/ 19 w 43"/>
                              <a:gd name="T49" fmla="*/ 8 h 39"/>
                              <a:gd name="T50" fmla="*/ 19 w 43"/>
                              <a:gd name="T51" fmla="*/ 15 h 39"/>
                              <a:gd name="T52" fmla="*/ 19 w 43"/>
                              <a:gd name="T53" fmla="*/ 0 h 39"/>
                              <a:gd name="T54" fmla="*/ 19 w 43"/>
                              <a:gd name="T55" fmla="*/ 15 h 39"/>
                              <a:gd name="T56" fmla="*/ 19 w 43"/>
                              <a:gd name="T57" fmla="*/ 15 h 39"/>
                              <a:gd name="T58" fmla="*/ 19 w 43"/>
                              <a:gd name="T59" fmla="*/ 0 h 39"/>
                              <a:gd name="T60" fmla="*/ 19 w 43"/>
                              <a:gd name="T61" fmla="*/ 15 h 39"/>
                              <a:gd name="T62" fmla="*/ 19 w 43"/>
                              <a:gd name="T63" fmla="*/ 15 h 39"/>
                              <a:gd name="T64" fmla="*/ 11 w 43"/>
                              <a:gd name="T65" fmla="*/ 0 h 39"/>
                              <a:gd name="T66" fmla="*/ 19 w 43"/>
                              <a:gd name="T67" fmla="*/ 15 h 39"/>
                              <a:gd name="T68" fmla="*/ 19 w 43"/>
                              <a:gd name="T69" fmla="*/ 15 h 39"/>
                              <a:gd name="T70" fmla="*/ 0 w 43"/>
                              <a:gd name="T71" fmla="*/ 19 h 39"/>
                              <a:gd name="T72" fmla="*/ 7 w 43"/>
                              <a:gd name="T73" fmla="*/ 4 h 39"/>
                              <a:gd name="T74" fmla="*/ 0 w 43"/>
                              <a:gd name="T75" fmla="*/ 19 h 39"/>
                              <a:gd name="T76" fmla="*/ 7 w 43"/>
                              <a:gd name="T77" fmla="*/ 19 h 39"/>
                              <a:gd name="T78" fmla="*/ 19 w 43"/>
                              <a:gd name="T79" fmla="*/ 19 h 39"/>
                              <a:gd name="T80" fmla="*/ 0 w 43"/>
                              <a:gd name="T81" fmla="*/ 19 h 39"/>
                              <a:gd name="T82" fmla="*/ 19 w 43"/>
                              <a:gd name="T83" fmla="*/ 19 h 39"/>
                              <a:gd name="T84" fmla="*/ 19 w 43"/>
                              <a:gd name="T85" fmla="*/ 19 h 39"/>
                              <a:gd name="T86" fmla="*/ 0 w 43"/>
                              <a:gd name="T87" fmla="*/ 19 h 39"/>
                              <a:gd name="T88" fmla="*/ 19 w 43"/>
                              <a:gd name="T89" fmla="*/ 19 h 39"/>
                              <a:gd name="T90" fmla="*/ 19 w 43"/>
                              <a:gd name="T91" fmla="*/ 19 h 39"/>
                              <a:gd name="T92" fmla="*/ 3 w 43"/>
                              <a:gd name="T93" fmla="*/ 27 h 39"/>
                              <a:gd name="T94" fmla="*/ 19 w 43"/>
                              <a:gd name="T95" fmla="*/ 19 h 39"/>
                              <a:gd name="T96" fmla="*/ 19 w 43"/>
                              <a:gd name="T97" fmla="*/ 23 h 39"/>
                              <a:gd name="T98" fmla="*/ 19 w 43"/>
                              <a:gd name="T99" fmla="*/ 39 h 39"/>
                              <a:gd name="T100" fmla="*/ 7 w 43"/>
                              <a:gd name="T101" fmla="*/ 31 h 39"/>
                              <a:gd name="T102" fmla="*/ 19 w 43"/>
                              <a:gd name="T103" fmla="*/ 39 h 39"/>
                              <a:gd name="T104" fmla="*/ 19 w 43"/>
                              <a:gd name="T105" fmla="*/ 31 h 39"/>
                              <a:gd name="T106" fmla="*/ 19 w 43"/>
                              <a:gd name="T107" fmla="*/ 23 h 39"/>
                              <a:gd name="T108" fmla="*/ 19 w 43"/>
                              <a:gd name="T109" fmla="*/ 39 h 39"/>
                              <a:gd name="T110" fmla="*/ 19 w 43"/>
                              <a:gd name="T111" fmla="*/ 23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3" h="39">
                                <a:moveTo>
                                  <a:pt x="19" y="23"/>
                                </a:moveTo>
                                <a:lnTo>
                                  <a:pt x="19" y="23"/>
                                </a:lnTo>
                                <a:lnTo>
                                  <a:pt x="19" y="39"/>
                                </a:lnTo>
                                <a:lnTo>
                                  <a:pt x="19" y="23"/>
                                </a:lnTo>
                                <a:close/>
                                <a:moveTo>
                                  <a:pt x="19" y="23"/>
                                </a:moveTo>
                                <a:lnTo>
                                  <a:pt x="23" y="23"/>
                                </a:lnTo>
                                <a:lnTo>
                                  <a:pt x="23" y="19"/>
                                </a:lnTo>
                                <a:lnTo>
                                  <a:pt x="35" y="31"/>
                                </a:lnTo>
                                <a:lnTo>
                                  <a:pt x="27" y="35"/>
                                </a:lnTo>
                                <a:lnTo>
                                  <a:pt x="19" y="39"/>
                                </a:lnTo>
                                <a:lnTo>
                                  <a:pt x="19" y="23"/>
                                </a:lnTo>
                                <a:close/>
                                <a:moveTo>
                                  <a:pt x="23" y="19"/>
                                </a:moveTo>
                                <a:lnTo>
                                  <a:pt x="23" y="19"/>
                                </a:lnTo>
                                <a:lnTo>
                                  <a:pt x="43" y="19"/>
                                </a:lnTo>
                                <a:lnTo>
                                  <a:pt x="39" y="27"/>
                                </a:lnTo>
                                <a:lnTo>
                                  <a:pt x="35" y="31"/>
                                </a:lnTo>
                                <a:lnTo>
                                  <a:pt x="23" y="19"/>
                                </a:lnTo>
                                <a:close/>
                                <a:moveTo>
                                  <a:pt x="43" y="19"/>
                                </a:moveTo>
                                <a:lnTo>
                                  <a:pt x="43" y="19"/>
                                </a:lnTo>
                                <a:lnTo>
                                  <a:pt x="31" y="19"/>
                                </a:lnTo>
                                <a:lnTo>
                                  <a:pt x="43" y="19"/>
                                </a:lnTo>
                                <a:close/>
                                <a:moveTo>
                                  <a:pt x="23" y="19"/>
                                </a:moveTo>
                                <a:lnTo>
                                  <a:pt x="23" y="19"/>
                                </a:lnTo>
                                <a:lnTo>
                                  <a:pt x="43" y="19"/>
                                </a:lnTo>
                                <a:lnTo>
                                  <a:pt x="23" y="19"/>
                                </a:lnTo>
                                <a:close/>
                                <a:moveTo>
                                  <a:pt x="23" y="19"/>
                                </a:moveTo>
                                <a:lnTo>
                                  <a:pt x="23" y="19"/>
                                </a:lnTo>
                                <a:lnTo>
                                  <a:pt x="43" y="19"/>
                                </a:lnTo>
                                <a:lnTo>
                                  <a:pt x="23" y="19"/>
                                </a:lnTo>
                                <a:close/>
                                <a:moveTo>
                                  <a:pt x="23" y="19"/>
                                </a:moveTo>
                                <a:lnTo>
                                  <a:pt x="23" y="15"/>
                                </a:lnTo>
                                <a:lnTo>
                                  <a:pt x="35" y="4"/>
                                </a:lnTo>
                                <a:lnTo>
                                  <a:pt x="39" y="11"/>
                                </a:lnTo>
                                <a:lnTo>
                                  <a:pt x="43" y="19"/>
                                </a:lnTo>
                                <a:lnTo>
                                  <a:pt x="23" y="19"/>
                                </a:lnTo>
                                <a:close/>
                                <a:moveTo>
                                  <a:pt x="23" y="15"/>
                                </a:moveTo>
                                <a:lnTo>
                                  <a:pt x="23" y="15"/>
                                </a:lnTo>
                                <a:lnTo>
                                  <a:pt x="19" y="15"/>
                                </a:lnTo>
                                <a:lnTo>
                                  <a:pt x="19" y="0"/>
                                </a:lnTo>
                                <a:lnTo>
                                  <a:pt x="27" y="0"/>
                                </a:lnTo>
                                <a:lnTo>
                                  <a:pt x="35" y="4"/>
                                </a:lnTo>
                                <a:lnTo>
                                  <a:pt x="23" y="15"/>
                                </a:lnTo>
                                <a:close/>
                                <a:moveTo>
                                  <a:pt x="19" y="0"/>
                                </a:moveTo>
                                <a:lnTo>
                                  <a:pt x="19" y="0"/>
                                </a:lnTo>
                                <a:lnTo>
                                  <a:pt x="19" y="8"/>
                                </a:lnTo>
                                <a:lnTo>
                                  <a:pt x="19" y="0"/>
                                </a:lnTo>
                                <a:close/>
                                <a:moveTo>
                                  <a:pt x="19" y="15"/>
                                </a:moveTo>
                                <a:lnTo>
                                  <a:pt x="19" y="15"/>
                                </a:lnTo>
                                <a:lnTo>
                                  <a:pt x="19" y="0"/>
                                </a:lnTo>
                                <a:lnTo>
                                  <a:pt x="19" y="15"/>
                                </a:lnTo>
                                <a:close/>
                                <a:moveTo>
                                  <a:pt x="19" y="15"/>
                                </a:moveTo>
                                <a:lnTo>
                                  <a:pt x="19" y="15"/>
                                </a:lnTo>
                                <a:lnTo>
                                  <a:pt x="19" y="0"/>
                                </a:lnTo>
                                <a:lnTo>
                                  <a:pt x="19" y="15"/>
                                </a:lnTo>
                                <a:close/>
                                <a:moveTo>
                                  <a:pt x="19" y="15"/>
                                </a:moveTo>
                                <a:lnTo>
                                  <a:pt x="19" y="15"/>
                                </a:lnTo>
                                <a:lnTo>
                                  <a:pt x="7" y="4"/>
                                </a:lnTo>
                                <a:lnTo>
                                  <a:pt x="11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15"/>
                                </a:lnTo>
                                <a:close/>
                                <a:moveTo>
                                  <a:pt x="19" y="15"/>
                                </a:moveTo>
                                <a:lnTo>
                                  <a:pt x="19" y="15"/>
                                </a:lnTo>
                                <a:lnTo>
                                  <a:pt x="19" y="19"/>
                                </a:lnTo>
                                <a:lnTo>
                                  <a:pt x="0" y="19"/>
                                </a:lnTo>
                                <a:lnTo>
                                  <a:pt x="3" y="11"/>
                                </a:lnTo>
                                <a:lnTo>
                                  <a:pt x="7" y="4"/>
                                </a:lnTo>
                                <a:lnTo>
                                  <a:pt x="19" y="15"/>
                                </a:lnTo>
                                <a:close/>
                                <a:moveTo>
                                  <a:pt x="0" y="19"/>
                                </a:moveTo>
                                <a:lnTo>
                                  <a:pt x="0" y="19"/>
                                </a:lnTo>
                                <a:lnTo>
                                  <a:pt x="7" y="19"/>
                                </a:lnTo>
                                <a:lnTo>
                                  <a:pt x="0" y="19"/>
                                </a:lnTo>
                                <a:close/>
                                <a:moveTo>
                                  <a:pt x="19" y="19"/>
                                </a:moveTo>
                                <a:lnTo>
                                  <a:pt x="19" y="19"/>
                                </a:lnTo>
                                <a:lnTo>
                                  <a:pt x="0" y="19"/>
                                </a:lnTo>
                                <a:lnTo>
                                  <a:pt x="19" y="19"/>
                                </a:lnTo>
                                <a:close/>
                                <a:moveTo>
                                  <a:pt x="19" y="19"/>
                                </a:moveTo>
                                <a:lnTo>
                                  <a:pt x="19" y="19"/>
                                </a:lnTo>
                                <a:lnTo>
                                  <a:pt x="0" y="19"/>
                                </a:lnTo>
                                <a:lnTo>
                                  <a:pt x="19" y="19"/>
                                </a:lnTo>
                                <a:close/>
                                <a:moveTo>
                                  <a:pt x="19" y="19"/>
                                </a:moveTo>
                                <a:lnTo>
                                  <a:pt x="19" y="19"/>
                                </a:lnTo>
                                <a:lnTo>
                                  <a:pt x="7" y="31"/>
                                </a:lnTo>
                                <a:lnTo>
                                  <a:pt x="3" y="27"/>
                                </a:lnTo>
                                <a:lnTo>
                                  <a:pt x="0" y="19"/>
                                </a:lnTo>
                                <a:lnTo>
                                  <a:pt x="19" y="19"/>
                                </a:lnTo>
                                <a:close/>
                                <a:moveTo>
                                  <a:pt x="19" y="19"/>
                                </a:moveTo>
                                <a:lnTo>
                                  <a:pt x="19" y="23"/>
                                </a:lnTo>
                                <a:lnTo>
                                  <a:pt x="19" y="39"/>
                                </a:lnTo>
                                <a:lnTo>
                                  <a:pt x="11" y="35"/>
                                </a:lnTo>
                                <a:lnTo>
                                  <a:pt x="7" y="31"/>
                                </a:lnTo>
                                <a:lnTo>
                                  <a:pt x="19" y="19"/>
                                </a:lnTo>
                                <a:close/>
                                <a:moveTo>
                                  <a:pt x="19" y="39"/>
                                </a:moveTo>
                                <a:lnTo>
                                  <a:pt x="19" y="39"/>
                                </a:lnTo>
                                <a:lnTo>
                                  <a:pt x="19" y="31"/>
                                </a:lnTo>
                                <a:lnTo>
                                  <a:pt x="19" y="39"/>
                                </a:lnTo>
                                <a:close/>
                                <a:moveTo>
                                  <a:pt x="19" y="23"/>
                                </a:moveTo>
                                <a:lnTo>
                                  <a:pt x="19" y="23"/>
                                </a:lnTo>
                                <a:lnTo>
                                  <a:pt x="19" y="39"/>
                                </a:lnTo>
                                <a:lnTo>
                                  <a:pt x="19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09" name="Freeform 221"/>
                        <wps:cNvSpPr>
                          <a:spLocks/>
                        </wps:cNvSpPr>
                        <wps:spPr bwMode="auto">
                          <a:xfrm>
                            <a:off x="7438" y="8723"/>
                            <a:ext cx="24" cy="23"/>
                          </a:xfrm>
                          <a:custGeom>
                            <a:avLst/>
                            <a:gdLst>
                              <a:gd name="T0" fmla="*/ 12 w 24"/>
                              <a:gd name="T1" fmla="*/ 23 h 23"/>
                              <a:gd name="T2" fmla="*/ 20 w 24"/>
                              <a:gd name="T3" fmla="*/ 19 h 23"/>
                              <a:gd name="T4" fmla="*/ 24 w 24"/>
                              <a:gd name="T5" fmla="*/ 11 h 23"/>
                              <a:gd name="T6" fmla="*/ 20 w 24"/>
                              <a:gd name="T7" fmla="*/ 4 h 23"/>
                              <a:gd name="T8" fmla="*/ 12 w 24"/>
                              <a:gd name="T9" fmla="*/ 0 h 23"/>
                              <a:gd name="T10" fmla="*/ 4 w 24"/>
                              <a:gd name="T11" fmla="*/ 4 h 23"/>
                              <a:gd name="T12" fmla="*/ 0 w 24"/>
                              <a:gd name="T13" fmla="*/ 11 h 23"/>
                              <a:gd name="T14" fmla="*/ 4 w 24"/>
                              <a:gd name="T15" fmla="*/ 19 h 23"/>
                              <a:gd name="T16" fmla="*/ 12 w 24"/>
                              <a:gd name="T17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4" h="23">
                                <a:moveTo>
                                  <a:pt x="12" y="23"/>
                                </a:moveTo>
                                <a:lnTo>
                                  <a:pt x="20" y="19"/>
                                </a:lnTo>
                                <a:lnTo>
                                  <a:pt x="24" y="11"/>
                                </a:lnTo>
                                <a:lnTo>
                                  <a:pt x="20" y="4"/>
                                </a:lnTo>
                                <a:lnTo>
                                  <a:pt x="12" y="0"/>
                                </a:lnTo>
                                <a:lnTo>
                                  <a:pt x="4" y="4"/>
                                </a:lnTo>
                                <a:lnTo>
                                  <a:pt x="0" y="11"/>
                                </a:lnTo>
                                <a:lnTo>
                                  <a:pt x="4" y="19"/>
                                </a:lnTo>
                                <a:lnTo>
                                  <a:pt x="12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10" name="Freeform 222"/>
                        <wps:cNvSpPr>
                          <a:spLocks noEditPoints="1"/>
                        </wps:cNvSpPr>
                        <wps:spPr bwMode="auto">
                          <a:xfrm>
                            <a:off x="7430" y="8715"/>
                            <a:ext cx="40" cy="39"/>
                          </a:xfrm>
                          <a:custGeom>
                            <a:avLst/>
                            <a:gdLst>
                              <a:gd name="T0" fmla="*/ 20 w 40"/>
                              <a:gd name="T1" fmla="*/ 23 h 39"/>
                              <a:gd name="T2" fmla="*/ 20 w 40"/>
                              <a:gd name="T3" fmla="*/ 39 h 39"/>
                              <a:gd name="T4" fmla="*/ 20 w 40"/>
                              <a:gd name="T5" fmla="*/ 23 h 39"/>
                              <a:gd name="T6" fmla="*/ 24 w 40"/>
                              <a:gd name="T7" fmla="*/ 19 h 39"/>
                              <a:gd name="T8" fmla="*/ 28 w 40"/>
                              <a:gd name="T9" fmla="*/ 35 h 39"/>
                              <a:gd name="T10" fmla="*/ 20 w 40"/>
                              <a:gd name="T11" fmla="*/ 23 h 39"/>
                              <a:gd name="T12" fmla="*/ 24 w 40"/>
                              <a:gd name="T13" fmla="*/ 19 h 39"/>
                              <a:gd name="T14" fmla="*/ 40 w 40"/>
                              <a:gd name="T15" fmla="*/ 19 h 39"/>
                              <a:gd name="T16" fmla="*/ 36 w 40"/>
                              <a:gd name="T17" fmla="*/ 31 h 39"/>
                              <a:gd name="T18" fmla="*/ 40 w 40"/>
                              <a:gd name="T19" fmla="*/ 19 h 39"/>
                              <a:gd name="T20" fmla="*/ 32 w 40"/>
                              <a:gd name="T21" fmla="*/ 19 h 39"/>
                              <a:gd name="T22" fmla="*/ 24 w 40"/>
                              <a:gd name="T23" fmla="*/ 19 h 39"/>
                              <a:gd name="T24" fmla="*/ 40 w 40"/>
                              <a:gd name="T25" fmla="*/ 19 h 39"/>
                              <a:gd name="T26" fmla="*/ 24 w 40"/>
                              <a:gd name="T27" fmla="*/ 19 h 39"/>
                              <a:gd name="T28" fmla="*/ 24 w 40"/>
                              <a:gd name="T29" fmla="*/ 19 h 39"/>
                              <a:gd name="T30" fmla="*/ 40 w 40"/>
                              <a:gd name="T31" fmla="*/ 19 h 39"/>
                              <a:gd name="T32" fmla="*/ 24 w 40"/>
                              <a:gd name="T33" fmla="*/ 19 h 39"/>
                              <a:gd name="T34" fmla="*/ 24 w 40"/>
                              <a:gd name="T35" fmla="*/ 16 h 39"/>
                              <a:gd name="T36" fmla="*/ 40 w 40"/>
                              <a:gd name="T37" fmla="*/ 12 h 39"/>
                              <a:gd name="T38" fmla="*/ 24 w 40"/>
                              <a:gd name="T39" fmla="*/ 19 h 39"/>
                              <a:gd name="T40" fmla="*/ 24 w 40"/>
                              <a:gd name="T41" fmla="*/ 16 h 39"/>
                              <a:gd name="T42" fmla="*/ 20 w 40"/>
                              <a:gd name="T43" fmla="*/ 0 h 39"/>
                              <a:gd name="T44" fmla="*/ 36 w 40"/>
                              <a:gd name="T45" fmla="*/ 4 h 39"/>
                              <a:gd name="T46" fmla="*/ 20 w 40"/>
                              <a:gd name="T47" fmla="*/ 0 h 39"/>
                              <a:gd name="T48" fmla="*/ 20 w 40"/>
                              <a:gd name="T49" fmla="*/ 8 h 39"/>
                              <a:gd name="T50" fmla="*/ 20 w 40"/>
                              <a:gd name="T51" fmla="*/ 16 h 39"/>
                              <a:gd name="T52" fmla="*/ 20 w 40"/>
                              <a:gd name="T53" fmla="*/ 0 h 39"/>
                              <a:gd name="T54" fmla="*/ 20 w 40"/>
                              <a:gd name="T55" fmla="*/ 16 h 39"/>
                              <a:gd name="T56" fmla="*/ 20 w 40"/>
                              <a:gd name="T57" fmla="*/ 16 h 39"/>
                              <a:gd name="T58" fmla="*/ 20 w 40"/>
                              <a:gd name="T59" fmla="*/ 0 h 39"/>
                              <a:gd name="T60" fmla="*/ 20 w 40"/>
                              <a:gd name="T61" fmla="*/ 16 h 39"/>
                              <a:gd name="T62" fmla="*/ 20 w 40"/>
                              <a:gd name="T63" fmla="*/ 16 h 39"/>
                              <a:gd name="T64" fmla="*/ 12 w 40"/>
                              <a:gd name="T65" fmla="*/ 0 h 39"/>
                              <a:gd name="T66" fmla="*/ 20 w 40"/>
                              <a:gd name="T67" fmla="*/ 16 h 39"/>
                              <a:gd name="T68" fmla="*/ 16 w 40"/>
                              <a:gd name="T69" fmla="*/ 16 h 39"/>
                              <a:gd name="T70" fmla="*/ 0 w 40"/>
                              <a:gd name="T71" fmla="*/ 19 h 39"/>
                              <a:gd name="T72" fmla="*/ 8 w 40"/>
                              <a:gd name="T73" fmla="*/ 4 h 39"/>
                              <a:gd name="T74" fmla="*/ 0 w 40"/>
                              <a:gd name="T75" fmla="*/ 19 h 39"/>
                              <a:gd name="T76" fmla="*/ 8 w 40"/>
                              <a:gd name="T77" fmla="*/ 19 h 39"/>
                              <a:gd name="T78" fmla="*/ 16 w 40"/>
                              <a:gd name="T79" fmla="*/ 19 h 39"/>
                              <a:gd name="T80" fmla="*/ 0 w 40"/>
                              <a:gd name="T81" fmla="*/ 19 h 39"/>
                              <a:gd name="T82" fmla="*/ 16 w 40"/>
                              <a:gd name="T83" fmla="*/ 19 h 39"/>
                              <a:gd name="T84" fmla="*/ 16 w 40"/>
                              <a:gd name="T85" fmla="*/ 19 h 39"/>
                              <a:gd name="T86" fmla="*/ 0 w 40"/>
                              <a:gd name="T87" fmla="*/ 19 h 39"/>
                              <a:gd name="T88" fmla="*/ 16 w 40"/>
                              <a:gd name="T89" fmla="*/ 19 h 39"/>
                              <a:gd name="T90" fmla="*/ 20 w 40"/>
                              <a:gd name="T91" fmla="*/ 19 h 39"/>
                              <a:gd name="T92" fmla="*/ 4 w 40"/>
                              <a:gd name="T93" fmla="*/ 27 h 39"/>
                              <a:gd name="T94" fmla="*/ 16 w 40"/>
                              <a:gd name="T95" fmla="*/ 19 h 39"/>
                              <a:gd name="T96" fmla="*/ 20 w 40"/>
                              <a:gd name="T97" fmla="*/ 23 h 39"/>
                              <a:gd name="T98" fmla="*/ 20 w 40"/>
                              <a:gd name="T99" fmla="*/ 39 h 39"/>
                              <a:gd name="T100" fmla="*/ 8 w 40"/>
                              <a:gd name="T101" fmla="*/ 31 h 39"/>
                              <a:gd name="T102" fmla="*/ 20 w 40"/>
                              <a:gd name="T103" fmla="*/ 39 h 39"/>
                              <a:gd name="T104" fmla="*/ 20 w 40"/>
                              <a:gd name="T105" fmla="*/ 31 h 39"/>
                              <a:gd name="T106" fmla="*/ 20 w 40"/>
                              <a:gd name="T107" fmla="*/ 23 h 39"/>
                              <a:gd name="T108" fmla="*/ 20 w 40"/>
                              <a:gd name="T109" fmla="*/ 39 h 39"/>
                              <a:gd name="T110" fmla="*/ 20 w 40"/>
                              <a:gd name="T111" fmla="*/ 23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0" h="39">
                                <a:moveTo>
                                  <a:pt x="20" y="23"/>
                                </a:moveTo>
                                <a:lnTo>
                                  <a:pt x="20" y="23"/>
                                </a:lnTo>
                                <a:lnTo>
                                  <a:pt x="20" y="39"/>
                                </a:lnTo>
                                <a:lnTo>
                                  <a:pt x="20" y="23"/>
                                </a:lnTo>
                                <a:close/>
                                <a:moveTo>
                                  <a:pt x="20" y="23"/>
                                </a:moveTo>
                                <a:lnTo>
                                  <a:pt x="24" y="23"/>
                                </a:lnTo>
                                <a:lnTo>
                                  <a:pt x="24" y="19"/>
                                </a:lnTo>
                                <a:lnTo>
                                  <a:pt x="36" y="31"/>
                                </a:lnTo>
                                <a:lnTo>
                                  <a:pt x="28" y="35"/>
                                </a:lnTo>
                                <a:lnTo>
                                  <a:pt x="20" y="39"/>
                                </a:lnTo>
                                <a:lnTo>
                                  <a:pt x="20" y="23"/>
                                </a:lnTo>
                                <a:close/>
                                <a:moveTo>
                                  <a:pt x="24" y="19"/>
                                </a:moveTo>
                                <a:lnTo>
                                  <a:pt x="24" y="19"/>
                                </a:lnTo>
                                <a:lnTo>
                                  <a:pt x="40" y="19"/>
                                </a:lnTo>
                                <a:lnTo>
                                  <a:pt x="40" y="27"/>
                                </a:lnTo>
                                <a:lnTo>
                                  <a:pt x="36" y="31"/>
                                </a:lnTo>
                                <a:lnTo>
                                  <a:pt x="24" y="19"/>
                                </a:lnTo>
                                <a:close/>
                                <a:moveTo>
                                  <a:pt x="40" y="19"/>
                                </a:moveTo>
                                <a:lnTo>
                                  <a:pt x="40" y="19"/>
                                </a:lnTo>
                                <a:lnTo>
                                  <a:pt x="32" y="19"/>
                                </a:lnTo>
                                <a:lnTo>
                                  <a:pt x="40" y="19"/>
                                </a:lnTo>
                                <a:close/>
                                <a:moveTo>
                                  <a:pt x="24" y="19"/>
                                </a:moveTo>
                                <a:lnTo>
                                  <a:pt x="24" y="19"/>
                                </a:lnTo>
                                <a:lnTo>
                                  <a:pt x="40" y="19"/>
                                </a:lnTo>
                                <a:lnTo>
                                  <a:pt x="24" y="19"/>
                                </a:lnTo>
                                <a:close/>
                                <a:moveTo>
                                  <a:pt x="24" y="19"/>
                                </a:moveTo>
                                <a:lnTo>
                                  <a:pt x="24" y="19"/>
                                </a:lnTo>
                                <a:lnTo>
                                  <a:pt x="40" y="19"/>
                                </a:lnTo>
                                <a:lnTo>
                                  <a:pt x="24" y="19"/>
                                </a:lnTo>
                                <a:close/>
                                <a:moveTo>
                                  <a:pt x="24" y="19"/>
                                </a:moveTo>
                                <a:lnTo>
                                  <a:pt x="24" y="16"/>
                                </a:lnTo>
                                <a:lnTo>
                                  <a:pt x="36" y="4"/>
                                </a:lnTo>
                                <a:lnTo>
                                  <a:pt x="40" y="12"/>
                                </a:lnTo>
                                <a:lnTo>
                                  <a:pt x="40" y="19"/>
                                </a:lnTo>
                                <a:lnTo>
                                  <a:pt x="24" y="19"/>
                                </a:lnTo>
                                <a:close/>
                                <a:moveTo>
                                  <a:pt x="24" y="16"/>
                                </a:moveTo>
                                <a:lnTo>
                                  <a:pt x="24" y="16"/>
                                </a:lnTo>
                                <a:lnTo>
                                  <a:pt x="20" y="16"/>
                                </a:lnTo>
                                <a:lnTo>
                                  <a:pt x="20" y="0"/>
                                </a:lnTo>
                                <a:lnTo>
                                  <a:pt x="28" y="0"/>
                                </a:lnTo>
                                <a:lnTo>
                                  <a:pt x="36" y="4"/>
                                </a:lnTo>
                                <a:lnTo>
                                  <a:pt x="24" y="16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0" y="8"/>
                                </a:lnTo>
                                <a:lnTo>
                                  <a:pt x="20" y="0"/>
                                </a:lnTo>
                                <a:close/>
                                <a:moveTo>
                                  <a:pt x="20" y="16"/>
                                </a:moveTo>
                                <a:lnTo>
                                  <a:pt x="20" y="16"/>
                                </a:lnTo>
                                <a:lnTo>
                                  <a:pt x="20" y="0"/>
                                </a:lnTo>
                                <a:lnTo>
                                  <a:pt x="20" y="16"/>
                                </a:lnTo>
                                <a:close/>
                                <a:moveTo>
                                  <a:pt x="20" y="16"/>
                                </a:moveTo>
                                <a:lnTo>
                                  <a:pt x="20" y="16"/>
                                </a:lnTo>
                                <a:lnTo>
                                  <a:pt x="20" y="0"/>
                                </a:lnTo>
                                <a:lnTo>
                                  <a:pt x="20" y="16"/>
                                </a:lnTo>
                                <a:close/>
                                <a:moveTo>
                                  <a:pt x="20" y="16"/>
                                </a:moveTo>
                                <a:lnTo>
                                  <a:pt x="20" y="16"/>
                                </a:lnTo>
                                <a:lnTo>
                                  <a:pt x="8" y="4"/>
                                </a:lnTo>
                                <a:lnTo>
                                  <a:pt x="12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16"/>
                                </a:lnTo>
                                <a:close/>
                                <a:moveTo>
                                  <a:pt x="20" y="16"/>
                                </a:moveTo>
                                <a:lnTo>
                                  <a:pt x="16" y="16"/>
                                </a:lnTo>
                                <a:lnTo>
                                  <a:pt x="16" y="19"/>
                                </a:lnTo>
                                <a:lnTo>
                                  <a:pt x="0" y="19"/>
                                </a:lnTo>
                                <a:lnTo>
                                  <a:pt x="4" y="12"/>
                                </a:lnTo>
                                <a:lnTo>
                                  <a:pt x="8" y="4"/>
                                </a:lnTo>
                                <a:lnTo>
                                  <a:pt x="20" y="16"/>
                                </a:lnTo>
                                <a:close/>
                                <a:moveTo>
                                  <a:pt x="0" y="19"/>
                                </a:moveTo>
                                <a:lnTo>
                                  <a:pt x="0" y="19"/>
                                </a:lnTo>
                                <a:lnTo>
                                  <a:pt x="8" y="19"/>
                                </a:lnTo>
                                <a:lnTo>
                                  <a:pt x="0" y="19"/>
                                </a:lnTo>
                                <a:close/>
                                <a:moveTo>
                                  <a:pt x="16" y="19"/>
                                </a:moveTo>
                                <a:lnTo>
                                  <a:pt x="16" y="19"/>
                                </a:lnTo>
                                <a:lnTo>
                                  <a:pt x="0" y="19"/>
                                </a:lnTo>
                                <a:lnTo>
                                  <a:pt x="16" y="19"/>
                                </a:lnTo>
                                <a:close/>
                                <a:moveTo>
                                  <a:pt x="16" y="19"/>
                                </a:moveTo>
                                <a:lnTo>
                                  <a:pt x="16" y="19"/>
                                </a:lnTo>
                                <a:lnTo>
                                  <a:pt x="0" y="19"/>
                                </a:lnTo>
                                <a:lnTo>
                                  <a:pt x="16" y="19"/>
                                </a:lnTo>
                                <a:close/>
                                <a:moveTo>
                                  <a:pt x="16" y="19"/>
                                </a:moveTo>
                                <a:lnTo>
                                  <a:pt x="16" y="19"/>
                                </a:lnTo>
                                <a:lnTo>
                                  <a:pt x="20" y="19"/>
                                </a:lnTo>
                                <a:lnTo>
                                  <a:pt x="8" y="31"/>
                                </a:lnTo>
                                <a:lnTo>
                                  <a:pt x="4" y="27"/>
                                </a:lnTo>
                                <a:lnTo>
                                  <a:pt x="0" y="19"/>
                                </a:lnTo>
                                <a:lnTo>
                                  <a:pt x="16" y="19"/>
                                </a:lnTo>
                                <a:close/>
                                <a:moveTo>
                                  <a:pt x="20" y="19"/>
                                </a:moveTo>
                                <a:lnTo>
                                  <a:pt x="20" y="23"/>
                                </a:lnTo>
                                <a:lnTo>
                                  <a:pt x="20" y="39"/>
                                </a:lnTo>
                                <a:lnTo>
                                  <a:pt x="12" y="35"/>
                                </a:lnTo>
                                <a:lnTo>
                                  <a:pt x="8" y="31"/>
                                </a:lnTo>
                                <a:lnTo>
                                  <a:pt x="20" y="19"/>
                                </a:lnTo>
                                <a:close/>
                                <a:moveTo>
                                  <a:pt x="20" y="39"/>
                                </a:moveTo>
                                <a:lnTo>
                                  <a:pt x="20" y="39"/>
                                </a:lnTo>
                                <a:lnTo>
                                  <a:pt x="20" y="31"/>
                                </a:lnTo>
                                <a:lnTo>
                                  <a:pt x="20" y="39"/>
                                </a:lnTo>
                                <a:close/>
                                <a:moveTo>
                                  <a:pt x="20" y="23"/>
                                </a:moveTo>
                                <a:lnTo>
                                  <a:pt x="20" y="23"/>
                                </a:lnTo>
                                <a:lnTo>
                                  <a:pt x="20" y="39"/>
                                </a:lnTo>
                                <a:lnTo>
                                  <a:pt x="20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11" name="Freeform 223"/>
                        <wps:cNvSpPr>
                          <a:spLocks/>
                        </wps:cNvSpPr>
                        <wps:spPr bwMode="auto">
                          <a:xfrm>
                            <a:off x="7509" y="8930"/>
                            <a:ext cx="23" cy="24"/>
                          </a:xfrm>
                          <a:custGeom>
                            <a:avLst/>
                            <a:gdLst>
                              <a:gd name="T0" fmla="*/ 11 w 23"/>
                              <a:gd name="T1" fmla="*/ 24 h 24"/>
                              <a:gd name="T2" fmla="*/ 19 w 23"/>
                              <a:gd name="T3" fmla="*/ 20 h 24"/>
                              <a:gd name="T4" fmla="*/ 23 w 23"/>
                              <a:gd name="T5" fmla="*/ 12 h 24"/>
                              <a:gd name="T6" fmla="*/ 19 w 23"/>
                              <a:gd name="T7" fmla="*/ 0 h 24"/>
                              <a:gd name="T8" fmla="*/ 11 w 23"/>
                              <a:gd name="T9" fmla="*/ 0 h 24"/>
                              <a:gd name="T10" fmla="*/ 4 w 23"/>
                              <a:gd name="T11" fmla="*/ 0 h 24"/>
                              <a:gd name="T12" fmla="*/ 0 w 23"/>
                              <a:gd name="T13" fmla="*/ 12 h 24"/>
                              <a:gd name="T14" fmla="*/ 4 w 23"/>
                              <a:gd name="T15" fmla="*/ 20 h 24"/>
                              <a:gd name="T16" fmla="*/ 11 w 23"/>
                              <a:gd name="T17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3" h="24">
                                <a:moveTo>
                                  <a:pt x="11" y="24"/>
                                </a:moveTo>
                                <a:lnTo>
                                  <a:pt x="19" y="20"/>
                                </a:lnTo>
                                <a:lnTo>
                                  <a:pt x="23" y="12"/>
                                </a:lnTo>
                                <a:lnTo>
                                  <a:pt x="19" y="0"/>
                                </a:lnTo>
                                <a:lnTo>
                                  <a:pt x="11" y="0"/>
                                </a:lnTo>
                                <a:lnTo>
                                  <a:pt x="4" y="0"/>
                                </a:lnTo>
                                <a:lnTo>
                                  <a:pt x="0" y="12"/>
                                </a:lnTo>
                                <a:lnTo>
                                  <a:pt x="4" y="20"/>
                                </a:lnTo>
                                <a:lnTo>
                                  <a:pt x="11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12" name="Freeform 224"/>
                        <wps:cNvSpPr>
                          <a:spLocks noEditPoints="1"/>
                        </wps:cNvSpPr>
                        <wps:spPr bwMode="auto">
                          <a:xfrm>
                            <a:off x="7501" y="8919"/>
                            <a:ext cx="39" cy="43"/>
                          </a:xfrm>
                          <a:custGeom>
                            <a:avLst/>
                            <a:gdLst>
                              <a:gd name="T0" fmla="*/ 19 w 39"/>
                              <a:gd name="T1" fmla="*/ 23 h 43"/>
                              <a:gd name="T2" fmla="*/ 19 w 39"/>
                              <a:gd name="T3" fmla="*/ 43 h 43"/>
                              <a:gd name="T4" fmla="*/ 19 w 39"/>
                              <a:gd name="T5" fmla="*/ 23 h 43"/>
                              <a:gd name="T6" fmla="*/ 19 w 39"/>
                              <a:gd name="T7" fmla="*/ 23 h 43"/>
                              <a:gd name="T8" fmla="*/ 27 w 39"/>
                              <a:gd name="T9" fmla="*/ 39 h 43"/>
                              <a:gd name="T10" fmla="*/ 19 w 39"/>
                              <a:gd name="T11" fmla="*/ 23 h 43"/>
                              <a:gd name="T12" fmla="*/ 23 w 39"/>
                              <a:gd name="T13" fmla="*/ 23 h 43"/>
                              <a:gd name="T14" fmla="*/ 39 w 39"/>
                              <a:gd name="T15" fmla="*/ 23 h 43"/>
                              <a:gd name="T16" fmla="*/ 31 w 39"/>
                              <a:gd name="T17" fmla="*/ 35 h 43"/>
                              <a:gd name="T18" fmla="*/ 39 w 39"/>
                              <a:gd name="T19" fmla="*/ 23 h 43"/>
                              <a:gd name="T20" fmla="*/ 31 w 39"/>
                              <a:gd name="T21" fmla="*/ 23 h 43"/>
                              <a:gd name="T22" fmla="*/ 23 w 39"/>
                              <a:gd name="T23" fmla="*/ 23 h 43"/>
                              <a:gd name="T24" fmla="*/ 39 w 39"/>
                              <a:gd name="T25" fmla="*/ 23 h 43"/>
                              <a:gd name="T26" fmla="*/ 23 w 39"/>
                              <a:gd name="T27" fmla="*/ 23 h 43"/>
                              <a:gd name="T28" fmla="*/ 23 w 39"/>
                              <a:gd name="T29" fmla="*/ 23 h 43"/>
                              <a:gd name="T30" fmla="*/ 39 w 39"/>
                              <a:gd name="T31" fmla="*/ 23 h 43"/>
                              <a:gd name="T32" fmla="*/ 23 w 39"/>
                              <a:gd name="T33" fmla="*/ 23 h 43"/>
                              <a:gd name="T34" fmla="*/ 19 w 39"/>
                              <a:gd name="T35" fmla="*/ 19 h 43"/>
                              <a:gd name="T36" fmla="*/ 35 w 39"/>
                              <a:gd name="T37" fmla="*/ 15 h 43"/>
                              <a:gd name="T38" fmla="*/ 23 w 39"/>
                              <a:gd name="T39" fmla="*/ 23 h 43"/>
                              <a:gd name="T40" fmla="*/ 19 w 39"/>
                              <a:gd name="T41" fmla="*/ 19 h 43"/>
                              <a:gd name="T42" fmla="*/ 19 w 39"/>
                              <a:gd name="T43" fmla="*/ 0 h 43"/>
                              <a:gd name="T44" fmla="*/ 31 w 39"/>
                              <a:gd name="T45" fmla="*/ 7 h 43"/>
                              <a:gd name="T46" fmla="*/ 19 w 39"/>
                              <a:gd name="T47" fmla="*/ 0 h 43"/>
                              <a:gd name="T48" fmla="*/ 19 w 39"/>
                              <a:gd name="T49" fmla="*/ 11 h 43"/>
                              <a:gd name="T50" fmla="*/ 19 w 39"/>
                              <a:gd name="T51" fmla="*/ 19 h 43"/>
                              <a:gd name="T52" fmla="*/ 19 w 39"/>
                              <a:gd name="T53" fmla="*/ 0 h 43"/>
                              <a:gd name="T54" fmla="*/ 19 w 39"/>
                              <a:gd name="T55" fmla="*/ 19 h 43"/>
                              <a:gd name="T56" fmla="*/ 19 w 39"/>
                              <a:gd name="T57" fmla="*/ 19 h 43"/>
                              <a:gd name="T58" fmla="*/ 19 w 39"/>
                              <a:gd name="T59" fmla="*/ 0 h 43"/>
                              <a:gd name="T60" fmla="*/ 19 w 39"/>
                              <a:gd name="T61" fmla="*/ 19 h 43"/>
                              <a:gd name="T62" fmla="*/ 15 w 39"/>
                              <a:gd name="T63" fmla="*/ 19 h 43"/>
                              <a:gd name="T64" fmla="*/ 12 w 39"/>
                              <a:gd name="T65" fmla="*/ 3 h 43"/>
                              <a:gd name="T66" fmla="*/ 19 w 39"/>
                              <a:gd name="T67" fmla="*/ 19 h 43"/>
                              <a:gd name="T68" fmla="*/ 15 w 39"/>
                              <a:gd name="T69" fmla="*/ 19 h 43"/>
                              <a:gd name="T70" fmla="*/ 0 w 39"/>
                              <a:gd name="T71" fmla="*/ 23 h 43"/>
                              <a:gd name="T72" fmla="*/ 4 w 39"/>
                              <a:gd name="T73" fmla="*/ 7 h 43"/>
                              <a:gd name="T74" fmla="*/ 0 w 39"/>
                              <a:gd name="T75" fmla="*/ 23 h 43"/>
                              <a:gd name="T76" fmla="*/ 8 w 39"/>
                              <a:gd name="T77" fmla="*/ 23 h 43"/>
                              <a:gd name="T78" fmla="*/ 15 w 39"/>
                              <a:gd name="T79" fmla="*/ 23 h 43"/>
                              <a:gd name="T80" fmla="*/ 0 w 39"/>
                              <a:gd name="T81" fmla="*/ 23 h 43"/>
                              <a:gd name="T82" fmla="*/ 15 w 39"/>
                              <a:gd name="T83" fmla="*/ 23 h 43"/>
                              <a:gd name="T84" fmla="*/ 15 w 39"/>
                              <a:gd name="T85" fmla="*/ 23 h 43"/>
                              <a:gd name="T86" fmla="*/ 0 w 39"/>
                              <a:gd name="T87" fmla="*/ 23 h 43"/>
                              <a:gd name="T88" fmla="*/ 15 w 39"/>
                              <a:gd name="T89" fmla="*/ 23 h 43"/>
                              <a:gd name="T90" fmla="*/ 15 w 39"/>
                              <a:gd name="T91" fmla="*/ 23 h 43"/>
                              <a:gd name="T92" fmla="*/ 0 w 39"/>
                              <a:gd name="T93" fmla="*/ 31 h 43"/>
                              <a:gd name="T94" fmla="*/ 15 w 39"/>
                              <a:gd name="T95" fmla="*/ 23 h 43"/>
                              <a:gd name="T96" fmla="*/ 15 w 39"/>
                              <a:gd name="T97" fmla="*/ 23 h 43"/>
                              <a:gd name="T98" fmla="*/ 19 w 39"/>
                              <a:gd name="T99" fmla="*/ 43 h 43"/>
                              <a:gd name="T100" fmla="*/ 4 w 39"/>
                              <a:gd name="T101" fmla="*/ 35 h 43"/>
                              <a:gd name="T102" fmla="*/ 19 w 39"/>
                              <a:gd name="T103" fmla="*/ 43 h 43"/>
                              <a:gd name="T104" fmla="*/ 19 w 39"/>
                              <a:gd name="T105" fmla="*/ 35 h 43"/>
                              <a:gd name="T106" fmla="*/ 19 w 39"/>
                              <a:gd name="T107" fmla="*/ 23 h 43"/>
                              <a:gd name="T108" fmla="*/ 19 w 39"/>
                              <a:gd name="T109" fmla="*/ 43 h 43"/>
                              <a:gd name="T110" fmla="*/ 19 w 39"/>
                              <a:gd name="T111" fmla="*/ 2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9" h="43">
                                <a:moveTo>
                                  <a:pt x="19" y="23"/>
                                </a:moveTo>
                                <a:lnTo>
                                  <a:pt x="19" y="23"/>
                                </a:lnTo>
                                <a:lnTo>
                                  <a:pt x="19" y="43"/>
                                </a:lnTo>
                                <a:lnTo>
                                  <a:pt x="19" y="23"/>
                                </a:lnTo>
                                <a:close/>
                                <a:moveTo>
                                  <a:pt x="19" y="23"/>
                                </a:moveTo>
                                <a:lnTo>
                                  <a:pt x="19" y="23"/>
                                </a:lnTo>
                                <a:lnTo>
                                  <a:pt x="31" y="35"/>
                                </a:lnTo>
                                <a:lnTo>
                                  <a:pt x="27" y="39"/>
                                </a:lnTo>
                                <a:lnTo>
                                  <a:pt x="19" y="43"/>
                                </a:lnTo>
                                <a:lnTo>
                                  <a:pt x="19" y="23"/>
                                </a:lnTo>
                                <a:close/>
                                <a:moveTo>
                                  <a:pt x="19" y="23"/>
                                </a:moveTo>
                                <a:lnTo>
                                  <a:pt x="23" y="23"/>
                                </a:lnTo>
                                <a:lnTo>
                                  <a:pt x="39" y="23"/>
                                </a:lnTo>
                                <a:lnTo>
                                  <a:pt x="35" y="31"/>
                                </a:lnTo>
                                <a:lnTo>
                                  <a:pt x="31" y="35"/>
                                </a:lnTo>
                                <a:lnTo>
                                  <a:pt x="19" y="23"/>
                                </a:lnTo>
                                <a:close/>
                                <a:moveTo>
                                  <a:pt x="39" y="23"/>
                                </a:moveTo>
                                <a:lnTo>
                                  <a:pt x="39" y="23"/>
                                </a:lnTo>
                                <a:lnTo>
                                  <a:pt x="31" y="23"/>
                                </a:lnTo>
                                <a:lnTo>
                                  <a:pt x="39" y="23"/>
                                </a:lnTo>
                                <a:close/>
                                <a:moveTo>
                                  <a:pt x="23" y="23"/>
                                </a:moveTo>
                                <a:lnTo>
                                  <a:pt x="23" y="23"/>
                                </a:lnTo>
                                <a:lnTo>
                                  <a:pt x="39" y="23"/>
                                </a:lnTo>
                                <a:lnTo>
                                  <a:pt x="23" y="23"/>
                                </a:lnTo>
                                <a:close/>
                                <a:moveTo>
                                  <a:pt x="23" y="23"/>
                                </a:moveTo>
                                <a:lnTo>
                                  <a:pt x="23" y="23"/>
                                </a:lnTo>
                                <a:lnTo>
                                  <a:pt x="39" y="23"/>
                                </a:lnTo>
                                <a:lnTo>
                                  <a:pt x="23" y="23"/>
                                </a:lnTo>
                                <a:close/>
                                <a:moveTo>
                                  <a:pt x="23" y="23"/>
                                </a:moveTo>
                                <a:lnTo>
                                  <a:pt x="23" y="19"/>
                                </a:lnTo>
                                <a:lnTo>
                                  <a:pt x="19" y="19"/>
                                </a:lnTo>
                                <a:lnTo>
                                  <a:pt x="31" y="7"/>
                                </a:lnTo>
                                <a:lnTo>
                                  <a:pt x="35" y="15"/>
                                </a:lnTo>
                                <a:lnTo>
                                  <a:pt x="39" y="23"/>
                                </a:lnTo>
                                <a:lnTo>
                                  <a:pt x="23" y="23"/>
                                </a:lnTo>
                                <a:close/>
                                <a:moveTo>
                                  <a:pt x="19" y="19"/>
                                </a:moveTo>
                                <a:lnTo>
                                  <a:pt x="19" y="19"/>
                                </a:lnTo>
                                <a:lnTo>
                                  <a:pt x="19" y="0"/>
                                </a:lnTo>
                                <a:lnTo>
                                  <a:pt x="27" y="3"/>
                                </a:lnTo>
                                <a:lnTo>
                                  <a:pt x="31" y="7"/>
                                </a:lnTo>
                                <a:lnTo>
                                  <a:pt x="19" y="19"/>
                                </a:lnTo>
                                <a:close/>
                                <a:moveTo>
                                  <a:pt x="19" y="0"/>
                                </a:moveTo>
                                <a:lnTo>
                                  <a:pt x="19" y="0"/>
                                </a:lnTo>
                                <a:lnTo>
                                  <a:pt x="19" y="11"/>
                                </a:lnTo>
                                <a:lnTo>
                                  <a:pt x="19" y="0"/>
                                </a:lnTo>
                                <a:close/>
                                <a:moveTo>
                                  <a:pt x="19" y="19"/>
                                </a:moveTo>
                                <a:lnTo>
                                  <a:pt x="19" y="19"/>
                                </a:lnTo>
                                <a:lnTo>
                                  <a:pt x="19" y="0"/>
                                </a:lnTo>
                                <a:lnTo>
                                  <a:pt x="19" y="19"/>
                                </a:lnTo>
                                <a:close/>
                                <a:moveTo>
                                  <a:pt x="19" y="19"/>
                                </a:moveTo>
                                <a:lnTo>
                                  <a:pt x="19" y="19"/>
                                </a:lnTo>
                                <a:lnTo>
                                  <a:pt x="19" y="0"/>
                                </a:lnTo>
                                <a:lnTo>
                                  <a:pt x="19" y="19"/>
                                </a:lnTo>
                                <a:close/>
                                <a:moveTo>
                                  <a:pt x="19" y="19"/>
                                </a:moveTo>
                                <a:lnTo>
                                  <a:pt x="15" y="19"/>
                                </a:lnTo>
                                <a:lnTo>
                                  <a:pt x="4" y="7"/>
                                </a:lnTo>
                                <a:lnTo>
                                  <a:pt x="12" y="3"/>
                                </a:lnTo>
                                <a:lnTo>
                                  <a:pt x="19" y="0"/>
                                </a:lnTo>
                                <a:lnTo>
                                  <a:pt x="19" y="19"/>
                                </a:lnTo>
                                <a:close/>
                                <a:moveTo>
                                  <a:pt x="15" y="19"/>
                                </a:moveTo>
                                <a:lnTo>
                                  <a:pt x="15" y="19"/>
                                </a:lnTo>
                                <a:lnTo>
                                  <a:pt x="15" y="23"/>
                                </a:lnTo>
                                <a:lnTo>
                                  <a:pt x="0" y="23"/>
                                </a:lnTo>
                                <a:lnTo>
                                  <a:pt x="0" y="15"/>
                                </a:lnTo>
                                <a:lnTo>
                                  <a:pt x="4" y="7"/>
                                </a:lnTo>
                                <a:lnTo>
                                  <a:pt x="15" y="19"/>
                                </a:lnTo>
                                <a:close/>
                                <a:moveTo>
                                  <a:pt x="0" y="23"/>
                                </a:moveTo>
                                <a:lnTo>
                                  <a:pt x="0" y="23"/>
                                </a:lnTo>
                                <a:lnTo>
                                  <a:pt x="8" y="23"/>
                                </a:lnTo>
                                <a:lnTo>
                                  <a:pt x="0" y="23"/>
                                </a:lnTo>
                                <a:close/>
                                <a:moveTo>
                                  <a:pt x="15" y="23"/>
                                </a:moveTo>
                                <a:lnTo>
                                  <a:pt x="15" y="23"/>
                                </a:lnTo>
                                <a:lnTo>
                                  <a:pt x="0" y="23"/>
                                </a:lnTo>
                                <a:lnTo>
                                  <a:pt x="15" y="23"/>
                                </a:lnTo>
                                <a:close/>
                                <a:moveTo>
                                  <a:pt x="15" y="23"/>
                                </a:moveTo>
                                <a:lnTo>
                                  <a:pt x="15" y="23"/>
                                </a:lnTo>
                                <a:lnTo>
                                  <a:pt x="0" y="23"/>
                                </a:lnTo>
                                <a:lnTo>
                                  <a:pt x="15" y="23"/>
                                </a:lnTo>
                                <a:close/>
                                <a:moveTo>
                                  <a:pt x="15" y="23"/>
                                </a:moveTo>
                                <a:lnTo>
                                  <a:pt x="15" y="23"/>
                                </a:lnTo>
                                <a:lnTo>
                                  <a:pt x="4" y="35"/>
                                </a:lnTo>
                                <a:lnTo>
                                  <a:pt x="0" y="31"/>
                                </a:lnTo>
                                <a:lnTo>
                                  <a:pt x="0" y="23"/>
                                </a:lnTo>
                                <a:lnTo>
                                  <a:pt x="15" y="23"/>
                                </a:lnTo>
                                <a:close/>
                                <a:moveTo>
                                  <a:pt x="15" y="23"/>
                                </a:moveTo>
                                <a:lnTo>
                                  <a:pt x="15" y="23"/>
                                </a:lnTo>
                                <a:lnTo>
                                  <a:pt x="19" y="23"/>
                                </a:lnTo>
                                <a:lnTo>
                                  <a:pt x="19" y="43"/>
                                </a:lnTo>
                                <a:lnTo>
                                  <a:pt x="12" y="39"/>
                                </a:lnTo>
                                <a:lnTo>
                                  <a:pt x="4" y="35"/>
                                </a:lnTo>
                                <a:lnTo>
                                  <a:pt x="15" y="23"/>
                                </a:lnTo>
                                <a:close/>
                                <a:moveTo>
                                  <a:pt x="19" y="43"/>
                                </a:moveTo>
                                <a:lnTo>
                                  <a:pt x="19" y="43"/>
                                </a:lnTo>
                                <a:lnTo>
                                  <a:pt x="19" y="35"/>
                                </a:lnTo>
                                <a:lnTo>
                                  <a:pt x="19" y="43"/>
                                </a:lnTo>
                                <a:close/>
                                <a:moveTo>
                                  <a:pt x="19" y="23"/>
                                </a:moveTo>
                                <a:lnTo>
                                  <a:pt x="19" y="23"/>
                                </a:lnTo>
                                <a:lnTo>
                                  <a:pt x="19" y="43"/>
                                </a:lnTo>
                                <a:lnTo>
                                  <a:pt x="19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13" name="Freeform 225"/>
                        <wps:cNvSpPr>
                          <a:spLocks/>
                        </wps:cNvSpPr>
                        <wps:spPr bwMode="auto">
                          <a:xfrm>
                            <a:off x="7540" y="8817"/>
                            <a:ext cx="23" cy="23"/>
                          </a:xfrm>
                          <a:custGeom>
                            <a:avLst/>
                            <a:gdLst>
                              <a:gd name="T0" fmla="*/ 12 w 23"/>
                              <a:gd name="T1" fmla="*/ 23 h 23"/>
                              <a:gd name="T2" fmla="*/ 19 w 23"/>
                              <a:gd name="T3" fmla="*/ 19 h 23"/>
                              <a:gd name="T4" fmla="*/ 23 w 23"/>
                              <a:gd name="T5" fmla="*/ 11 h 23"/>
                              <a:gd name="T6" fmla="*/ 19 w 23"/>
                              <a:gd name="T7" fmla="*/ 4 h 23"/>
                              <a:gd name="T8" fmla="*/ 12 w 23"/>
                              <a:gd name="T9" fmla="*/ 0 h 23"/>
                              <a:gd name="T10" fmla="*/ 4 w 23"/>
                              <a:gd name="T11" fmla="*/ 4 h 23"/>
                              <a:gd name="T12" fmla="*/ 0 w 23"/>
                              <a:gd name="T13" fmla="*/ 11 h 23"/>
                              <a:gd name="T14" fmla="*/ 4 w 23"/>
                              <a:gd name="T15" fmla="*/ 19 h 23"/>
                              <a:gd name="T16" fmla="*/ 12 w 23"/>
                              <a:gd name="T17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3" h="23">
                                <a:moveTo>
                                  <a:pt x="12" y="23"/>
                                </a:moveTo>
                                <a:lnTo>
                                  <a:pt x="19" y="19"/>
                                </a:lnTo>
                                <a:lnTo>
                                  <a:pt x="23" y="11"/>
                                </a:lnTo>
                                <a:lnTo>
                                  <a:pt x="19" y="4"/>
                                </a:lnTo>
                                <a:lnTo>
                                  <a:pt x="12" y="0"/>
                                </a:lnTo>
                                <a:lnTo>
                                  <a:pt x="4" y="4"/>
                                </a:lnTo>
                                <a:lnTo>
                                  <a:pt x="0" y="11"/>
                                </a:lnTo>
                                <a:lnTo>
                                  <a:pt x="4" y="19"/>
                                </a:lnTo>
                                <a:lnTo>
                                  <a:pt x="12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14" name="Freeform 226"/>
                        <wps:cNvSpPr>
                          <a:spLocks noEditPoints="1"/>
                        </wps:cNvSpPr>
                        <wps:spPr bwMode="auto">
                          <a:xfrm>
                            <a:off x="7532" y="8809"/>
                            <a:ext cx="39" cy="39"/>
                          </a:xfrm>
                          <a:custGeom>
                            <a:avLst/>
                            <a:gdLst>
                              <a:gd name="T0" fmla="*/ 20 w 39"/>
                              <a:gd name="T1" fmla="*/ 23 h 39"/>
                              <a:gd name="T2" fmla="*/ 20 w 39"/>
                              <a:gd name="T3" fmla="*/ 39 h 39"/>
                              <a:gd name="T4" fmla="*/ 20 w 39"/>
                              <a:gd name="T5" fmla="*/ 23 h 39"/>
                              <a:gd name="T6" fmla="*/ 24 w 39"/>
                              <a:gd name="T7" fmla="*/ 23 h 39"/>
                              <a:gd name="T8" fmla="*/ 27 w 39"/>
                              <a:gd name="T9" fmla="*/ 39 h 39"/>
                              <a:gd name="T10" fmla="*/ 20 w 39"/>
                              <a:gd name="T11" fmla="*/ 23 h 39"/>
                              <a:gd name="T12" fmla="*/ 24 w 39"/>
                              <a:gd name="T13" fmla="*/ 19 h 39"/>
                              <a:gd name="T14" fmla="*/ 39 w 39"/>
                              <a:gd name="T15" fmla="*/ 19 h 39"/>
                              <a:gd name="T16" fmla="*/ 35 w 39"/>
                              <a:gd name="T17" fmla="*/ 31 h 39"/>
                              <a:gd name="T18" fmla="*/ 39 w 39"/>
                              <a:gd name="T19" fmla="*/ 19 h 39"/>
                              <a:gd name="T20" fmla="*/ 31 w 39"/>
                              <a:gd name="T21" fmla="*/ 19 h 39"/>
                              <a:gd name="T22" fmla="*/ 24 w 39"/>
                              <a:gd name="T23" fmla="*/ 19 h 39"/>
                              <a:gd name="T24" fmla="*/ 39 w 39"/>
                              <a:gd name="T25" fmla="*/ 19 h 39"/>
                              <a:gd name="T26" fmla="*/ 24 w 39"/>
                              <a:gd name="T27" fmla="*/ 19 h 39"/>
                              <a:gd name="T28" fmla="*/ 24 w 39"/>
                              <a:gd name="T29" fmla="*/ 19 h 39"/>
                              <a:gd name="T30" fmla="*/ 39 w 39"/>
                              <a:gd name="T31" fmla="*/ 19 h 39"/>
                              <a:gd name="T32" fmla="*/ 24 w 39"/>
                              <a:gd name="T33" fmla="*/ 19 h 39"/>
                              <a:gd name="T34" fmla="*/ 24 w 39"/>
                              <a:gd name="T35" fmla="*/ 16 h 39"/>
                              <a:gd name="T36" fmla="*/ 39 w 39"/>
                              <a:gd name="T37" fmla="*/ 12 h 39"/>
                              <a:gd name="T38" fmla="*/ 24 w 39"/>
                              <a:gd name="T39" fmla="*/ 19 h 39"/>
                              <a:gd name="T40" fmla="*/ 20 w 39"/>
                              <a:gd name="T41" fmla="*/ 16 h 39"/>
                              <a:gd name="T42" fmla="*/ 20 w 39"/>
                              <a:gd name="T43" fmla="*/ 0 h 39"/>
                              <a:gd name="T44" fmla="*/ 35 w 39"/>
                              <a:gd name="T45" fmla="*/ 4 h 39"/>
                              <a:gd name="T46" fmla="*/ 20 w 39"/>
                              <a:gd name="T47" fmla="*/ 0 h 39"/>
                              <a:gd name="T48" fmla="*/ 20 w 39"/>
                              <a:gd name="T49" fmla="*/ 8 h 39"/>
                              <a:gd name="T50" fmla="*/ 20 w 39"/>
                              <a:gd name="T51" fmla="*/ 16 h 39"/>
                              <a:gd name="T52" fmla="*/ 20 w 39"/>
                              <a:gd name="T53" fmla="*/ 0 h 39"/>
                              <a:gd name="T54" fmla="*/ 20 w 39"/>
                              <a:gd name="T55" fmla="*/ 16 h 39"/>
                              <a:gd name="T56" fmla="*/ 20 w 39"/>
                              <a:gd name="T57" fmla="*/ 16 h 39"/>
                              <a:gd name="T58" fmla="*/ 20 w 39"/>
                              <a:gd name="T59" fmla="*/ 0 h 39"/>
                              <a:gd name="T60" fmla="*/ 20 w 39"/>
                              <a:gd name="T61" fmla="*/ 16 h 39"/>
                              <a:gd name="T62" fmla="*/ 16 w 39"/>
                              <a:gd name="T63" fmla="*/ 16 h 39"/>
                              <a:gd name="T64" fmla="*/ 12 w 39"/>
                              <a:gd name="T65" fmla="*/ 0 h 39"/>
                              <a:gd name="T66" fmla="*/ 20 w 39"/>
                              <a:gd name="T67" fmla="*/ 16 h 39"/>
                              <a:gd name="T68" fmla="*/ 16 w 39"/>
                              <a:gd name="T69" fmla="*/ 19 h 39"/>
                              <a:gd name="T70" fmla="*/ 0 w 39"/>
                              <a:gd name="T71" fmla="*/ 19 h 39"/>
                              <a:gd name="T72" fmla="*/ 4 w 39"/>
                              <a:gd name="T73" fmla="*/ 4 h 39"/>
                              <a:gd name="T74" fmla="*/ 0 w 39"/>
                              <a:gd name="T75" fmla="*/ 19 h 39"/>
                              <a:gd name="T76" fmla="*/ 8 w 39"/>
                              <a:gd name="T77" fmla="*/ 19 h 39"/>
                              <a:gd name="T78" fmla="*/ 16 w 39"/>
                              <a:gd name="T79" fmla="*/ 19 h 39"/>
                              <a:gd name="T80" fmla="*/ 0 w 39"/>
                              <a:gd name="T81" fmla="*/ 19 h 39"/>
                              <a:gd name="T82" fmla="*/ 16 w 39"/>
                              <a:gd name="T83" fmla="*/ 19 h 39"/>
                              <a:gd name="T84" fmla="*/ 16 w 39"/>
                              <a:gd name="T85" fmla="*/ 19 h 39"/>
                              <a:gd name="T86" fmla="*/ 0 w 39"/>
                              <a:gd name="T87" fmla="*/ 19 h 39"/>
                              <a:gd name="T88" fmla="*/ 16 w 39"/>
                              <a:gd name="T89" fmla="*/ 19 h 39"/>
                              <a:gd name="T90" fmla="*/ 16 w 39"/>
                              <a:gd name="T91" fmla="*/ 23 h 39"/>
                              <a:gd name="T92" fmla="*/ 0 w 39"/>
                              <a:gd name="T93" fmla="*/ 27 h 39"/>
                              <a:gd name="T94" fmla="*/ 16 w 39"/>
                              <a:gd name="T95" fmla="*/ 19 h 39"/>
                              <a:gd name="T96" fmla="*/ 20 w 39"/>
                              <a:gd name="T97" fmla="*/ 23 h 39"/>
                              <a:gd name="T98" fmla="*/ 20 w 39"/>
                              <a:gd name="T99" fmla="*/ 39 h 39"/>
                              <a:gd name="T100" fmla="*/ 4 w 39"/>
                              <a:gd name="T101" fmla="*/ 31 h 39"/>
                              <a:gd name="T102" fmla="*/ 20 w 39"/>
                              <a:gd name="T103" fmla="*/ 39 h 39"/>
                              <a:gd name="T104" fmla="*/ 20 w 39"/>
                              <a:gd name="T105" fmla="*/ 31 h 39"/>
                              <a:gd name="T106" fmla="*/ 20 w 39"/>
                              <a:gd name="T107" fmla="*/ 23 h 39"/>
                              <a:gd name="T108" fmla="*/ 20 w 39"/>
                              <a:gd name="T109" fmla="*/ 39 h 39"/>
                              <a:gd name="T110" fmla="*/ 20 w 39"/>
                              <a:gd name="T111" fmla="*/ 23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9" h="39">
                                <a:moveTo>
                                  <a:pt x="20" y="23"/>
                                </a:moveTo>
                                <a:lnTo>
                                  <a:pt x="20" y="23"/>
                                </a:lnTo>
                                <a:lnTo>
                                  <a:pt x="20" y="39"/>
                                </a:lnTo>
                                <a:lnTo>
                                  <a:pt x="20" y="23"/>
                                </a:lnTo>
                                <a:close/>
                                <a:moveTo>
                                  <a:pt x="20" y="23"/>
                                </a:moveTo>
                                <a:lnTo>
                                  <a:pt x="20" y="23"/>
                                </a:lnTo>
                                <a:lnTo>
                                  <a:pt x="24" y="23"/>
                                </a:lnTo>
                                <a:lnTo>
                                  <a:pt x="35" y="31"/>
                                </a:lnTo>
                                <a:lnTo>
                                  <a:pt x="27" y="39"/>
                                </a:lnTo>
                                <a:lnTo>
                                  <a:pt x="20" y="39"/>
                                </a:lnTo>
                                <a:lnTo>
                                  <a:pt x="20" y="23"/>
                                </a:lnTo>
                                <a:close/>
                                <a:moveTo>
                                  <a:pt x="24" y="23"/>
                                </a:moveTo>
                                <a:lnTo>
                                  <a:pt x="24" y="19"/>
                                </a:lnTo>
                                <a:lnTo>
                                  <a:pt x="39" y="19"/>
                                </a:lnTo>
                                <a:lnTo>
                                  <a:pt x="39" y="27"/>
                                </a:lnTo>
                                <a:lnTo>
                                  <a:pt x="35" y="31"/>
                                </a:lnTo>
                                <a:lnTo>
                                  <a:pt x="24" y="23"/>
                                </a:lnTo>
                                <a:close/>
                                <a:moveTo>
                                  <a:pt x="39" y="19"/>
                                </a:moveTo>
                                <a:lnTo>
                                  <a:pt x="39" y="19"/>
                                </a:lnTo>
                                <a:lnTo>
                                  <a:pt x="31" y="19"/>
                                </a:lnTo>
                                <a:lnTo>
                                  <a:pt x="39" y="19"/>
                                </a:lnTo>
                                <a:close/>
                                <a:moveTo>
                                  <a:pt x="24" y="19"/>
                                </a:moveTo>
                                <a:lnTo>
                                  <a:pt x="24" y="19"/>
                                </a:lnTo>
                                <a:lnTo>
                                  <a:pt x="39" y="19"/>
                                </a:lnTo>
                                <a:lnTo>
                                  <a:pt x="24" y="19"/>
                                </a:lnTo>
                                <a:close/>
                                <a:moveTo>
                                  <a:pt x="24" y="19"/>
                                </a:moveTo>
                                <a:lnTo>
                                  <a:pt x="24" y="19"/>
                                </a:lnTo>
                                <a:lnTo>
                                  <a:pt x="39" y="19"/>
                                </a:lnTo>
                                <a:lnTo>
                                  <a:pt x="24" y="19"/>
                                </a:lnTo>
                                <a:close/>
                                <a:moveTo>
                                  <a:pt x="24" y="19"/>
                                </a:moveTo>
                                <a:lnTo>
                                  <a:pt x="24" y="19"/>
                                </a:lnTo>
                                <a:lnTo>
                                  <a:pt x="24" y="16"/>
                                </a:lnTo>
                                <a:lnTo>
                                  <a:pt x="35" y="4"/>
                                </a:lnTo>
                                <a:lnTo>
                                  <a:pt x="39" y="12"/>
                                </a:lnTo>
                                <a:lnTo>
                                  <a:pt x="39" y="19"/>
                                </a:lnTo>
                                <a:lnTo>
                                  <a:pt x="24" y="19"/>
                                </a:lnTo>
                                <a:close/>
                                <a:moveTo>
                                  <a:pt x="24" y="16"/>
                                </a:moveTo>
                                <a:lnTo>
                                  <a:pt x="20" y="16"/>
                                </a:lnTo>
                                <a:lnTo>
                                  <a:pt x="20" y="0"/>
                                </a:lnTo>
                                <a:lnTo>
                                  <a:pt x="27" y="0"/>
                                </a:lnTo>
                                <a:lnTo>
                                  <a:pt x="35" y="4"/>
                                </a:lnTo>
                                <a:lnTo>
                                  <a:pt x="24" y="16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0" y="8"/>
                                </a:lnTo>
                                <a:lnTo>
                                  <a:pt x="20" y="0"/>
                                </a:lnTo>
                                <a:close/>
                                <a:moveTo>
                                  <a:pt x="20" y="16"/>
                                </a:moveTo>
                                <a:lnTo>
                                  <a:pt x="20" y="16"/>
                                </a:lnTo>
                                <a:lnTo>
                                  <a:pt x="20" y="0"/>
                                </a:lnTo>
                                <a:lnTo>
                                  <a:pt x="20" y="16"/>
                                </a:lnTo>
                                <a:close/>
                                <a:moveTo>
                                  <a:pt x="20" y="16"/>
                                </a:moveTo>
                                <a:lnTo>
                                  <a:pt x="20" y="16"/>
                                </a:lnTo>
                                <a:lnTo>
                                  <a:pt x="20" y="0"/>
                                </a:lnTo>
                                <a:lnTo>
                                  <a:pt x="20" y="16"/>
                                </a:lnTo>
                                <a:close/>
                                <a:moveTo>
                                  <a:pt x="20" y="16"/>
                                </a:moveTo>
                                <a:lnTo>
                                  <a:pt x="20" y="16"/>
                                </a:lnTo>
                                <a:lnTo>
                                  <a:pt x="16" y="16"/>
                                </a:lnTo>
                                <a:lnTo>
                                  <a:pt x="4" y="4"/>
                                </a:lnTo>
                                <a:lnTo>
                                  <a:pt x="12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16"/>
                                </a:lnTo>
                                <a:close/>
                                <a:moveTo>
                                  <a:pt x="16" y="16"/>
                                </a:moveTo>
                                <a:lnTo>
                                  <a:pt x="16" y="19"/>
                                </a:lnTo>
                                <a:lnTo>
                                  <a:pt x="0" y="19"/>
                                </a:lnTo>
                                <a:lnTo>
                                  <a:pt x="0" y="12"/>
                                </a:lnTo>
                                <a:lnTo>
                                  <a:pt x="4" y="4"/>
                                </a:lnTo>
                                <a:lnTo>
                                  <a:pt x="16" y="16"/>
                                </a:lnTo>
                                <a:close/>
                                <a:moveTo>
                                  <a:pt x="0" y="19"/>
                                </a:moveTo>
                                <a:lnTo>
                                  <a:pt x="0" y="19"/>
                                </a:lnTo>
                                <a:lnTo>
                                  <a:pt x="8" y="19"/>
                                </a:lnTo>
                                <a:lnTo>
                                  <a:pt x="0" y="19"/>
                                </a:lnTo>
                                <a:close/>
                                <a:moveTo>
                                  <a:pt x="16" y="19"/>
                                </a:moveTo>
                                <a:lnTo>
                                  <a:pt x="16" y="19"/>
                                </a:lnTo>
                                <a:lnTo>
                                  <a:pt x="0" y="19"/>
                                </a:lnTo>
                                <a:lnTo>
                                  <a:pt x="16" y="19"/>
                                </a:lnTo>
                                <a:close/>
                                <a:moveTo>
                                  <a:pt x="16" y="19"/>
                                </a:moveTo>
                                <a:lnTo>
                                  <a:pt x="16" y="19"/>
                                </a:lnTo>
                                <a:lnTo>
                                  <a:pt x="0" y="19"/>
                                </a:lnTo>
                                <a:lnTo>
                                  <a:pt x="16" y="19"/>
                                </a:lnTo>
                                <a:close/>
                                <a:moveTo>
                                  <a:pt x="16" y="19"/>
                                </a:moveTo>
                                <a:lnTo>
                                  <a:pt x="16" y="19"/>
                                </a:lnTo>
                                <a:lnTo>
                                  <a:pt x="16" y="23"/>
                                </a:lnTo>
                                <a:lnTo>
                                  <a:pt x="4" y="31"/>
                                </a:lnTo>
                                <a:lnTo>
                                  <a:pt x="0" y="27"/>
                                </a:lnTo>
                                <a:lnTo>
                                  <a:pt x="0" y="19"/>
                                </a:lnTo>
                                <a:lnTo>
                                  <a:pt x="16" y="19"/>
                                </a:lnTo>
                                <a:close/>
                                <a:moveTo>
                                  <a:pt x="16" y="23"/>
                                </a:moveTo>
                                <a:lnTo>
                                  <a:pt x="20" y="23"/>
                                </a:lnTo>
                                <a:lnTo>
                                  <a:pt x="20" y="39"/>
                                </a:lnTo>
                                <a:lnTo>
                                  <a:pt x="12" y="39"/>
                                </a:lnTo>
                                <a:lnTo>
                                  <a:pt x="4" y="31"/>
                                </a:lnTo>
                                <a:lnTo>
                                  <a:pt x="16" y="23"/>
                                </a:lnTo>
                                <a:close/>
                                <a:moveTo>
                                  <a:pt x="20" y="39"/>
                                </a:moveTo>
                                <a:lnTo>
                                  <a:pt x="20" y="39"/>
                                </a:lnTo>
                                <a:lnTo>
                                  <a:pt x="20" y="31"/>
                                </a:lnTo>
                                <a:lnTo>
                                  <a:pt x="20" y="39"/>
                                </a:lnTo>
                                <a:close/>
                                <a:moveTo>
                                  <a:pt x="20" y="23"/>
                                </a:moveTo>
                                <a:lnTo>
                                  <a:pt x="20" y="23"/>
                                </a:lnTo>
                                <a:lnTo>
                                  <a:pt x="20" y="39"/>
                                </a:lnTo>
                                <a:lnTo>
                                  <a:pt x="20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15" name="Freeform 227"/>
                        <wps:cNvSpPr>
                          <a:spLocks/>
                        </wps:cNvSpPr>
                        <wps:spPr bwMode="auto">
                          <a:xfrm>
                            <a:off x="7618" y="9020"/>
                            <a:ext cx="24" cy="24"/>
                          </a:xfrm>
                          <a:custGeom>
                            <a:avLst/>
                            <a:gdLst>
                              <a:gd name="T0" fmla="*/ 12 w 24"/>
                              <a:gd name="T1" fmla="*/ 24 h 24"/>
                              <a:gd name="T2" fmla="*/ 20 w 24"/>
                              <a:gd name="T3" fmla="*/ 20 h 24"/>
                              <a:gd name="T4" fmla="*/ 24 w 24"/>
                              <a:gd name="T5" fmla="*/ 12 h 24"/>
                              <a:gd name="T6" fmla="*/ 20 w 24"/>
                              <a:gd name="T7" fmla="*/ 4 h 24"/>
                              <a:gd name="T8" fmla="*/ 12 w 24"/>
                              <a:gd name="T9" fmla="*/ 0 h 24"/>
                              <a:gd name="T10" fmla="*/ 4 w 24"/>
                              <a:gd name="T11" fmla="*/ 4 h 24"/>
                              <a:gd name="T12" fmla="*/ 0 w 24"/>
                              <a:gd name="T13" fmla="*/ 12 h 24"/>
                              <a:gd name="T14" fmla="*/ 4 w 24"/>
                              <a:gd name="T15" fmla="*/ 20 h 24"/>
                              <a:gd name="T16" fmla="*/ 12 w 24"/>
                              <a:gd name="T17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4" h="24">
                                <a:moveTo>
                                  <a:pt x="12" y="24"/>
                                </a:moveTo>
                                <a:lnTo>
                                  <a:pt x="20" y="20"/>
                                </a:lnTo>
                                <a:lnTo>
                                  <a:pt x="24" y="12"/>
                                </a:lnTo>
                                <a:lnTo>
                                  <a:pt x="20" y="4"/>
                                </a:lnTo>
                                <a:lnTo>
                                  <a:pt x="12" y="0"/>
                                </a:lnTo>
                                <a:lnTo>
                                  <a:pt x="4" y="4"/>
                                </a:lnTo>
                                <a:lnTo>
                                  <a:pt x="0" y="12"/>
                                </a:lnTo>
                                <a:lnTo>
                                  <a:pt x="4" y="20"/>
                                </a:lnTo>
                                <a:lnTo>
                                  <a:pt x="12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16" name="Freeform 228"/>
                        <wps:cNvSpPr>
                          <a:spLocks noEditPoints="1"/>
                        </wps:cNvSpPr>
                        <wps:spPr bwMode="auto">
                          <a:xfrm>
                            <a:off x="7610" y="9013"/>
                            <a:ext cx="39" cy="39"/>
                          </a:xfrm>
                          <a:custGeom>
                            <a:avLst/>
                            <a:gdLst>
                              <a:gd name="T0" fmla="*/ 20 w 39"/>
                              <a:gd name="T1" fmla="*/ 23 h 39"/>
                              <a:gd name="T2" fmla="*/ 20 w 39"/>
                              <a:gd name="T3" fmla="*/ 39 h 39"/>
                              <a:gd name="T4" fmla="*/ 20 w 39"/>
                              <a:gd name="T5" fmla="*/ 23 h 39"/>
                              <a:gd name="T6" fmla="*/ 24 w 39"/>
                              <a:gd name="T7" fmla="*/ 23 h 39"/>
                              <a:gd name="T8" fmla="*/ 28 w 39"/>
                              <a:gd name="T9" fmla="*/ 39 h 39"/>
                              <a:gd name="T10" fmla="*/ 20 w 39"/>
                              <a:gd name="T11" fmla="*/ 23 h 39"/>
                              <a:gd name="T12" fmla="*/ 24 w 39"/>
                              <a:gd name="T13" fmla="*/ 23 h 39"/>
                              <a:gd name="T14" fmla="*/ 39 w 39"/>
                              <a:gd name="T15" fmla="*/ 19 h 39"/>
                              <a:gd name="T16" fmla="*/ 36 w 39"/>
                              <a:gd name="T17" fmla="*/ 35 h 39"/>
                              <a:gd name="T18" fmla="*/ 39 w 39"/>
                              <a:gd name="T19" fmla="*/ 19 h 39"/>
                              <a:gd name="T20" fmla="*/ 32 w 39"/>
                              <a:gd name="T21" fmla="*/ 19 h 39"/>
                              <a:gd name="T22" fmla="*/ 24 w 39"/>
                              <a:gd name="T23" fmla="*/ 19 h 39"/>
                              <a:gd name="T24" fmla="*/ 39 w 39"/>
                              <a:gd name="T25" fmla="*/ 19 h 39"/>
                              <a:gd name="T26" fmla="*/ 24 w 39"/>
                              <a:gd name="T27" fmla="*/ 19 h 39"/>
                              <a:gd name="T28" fmla="*/ 24 w 39"/>
                              <a:gd name="T29" fmla="*/ 19 h 39"/>
                              <a:gd name="T30" fmla="*/ 39 w 39"/>
                              <a:gd name="T31" fmla="*/ 19 h 39"/>
                              <a:gd name="T32" fmla="*/ 24 w 39"/>
                              <a:gd name="T33" fmla="*/ 19 h 39"/>
                              <a:gd name="T34" fmla="*/ 24 w 39"/>
                              <a:gd name="T35" fmla="*/ 19 h 39"/>
                              <a:gd name="T36" fmla="*/ 39 w 39"/>
                              <a:gd name="T37" fmla="*/ 11 h 39"/>
                              <a:gd name="T38" fmla="*/ 24 w 39"/>
                              <a:gd name="T39" fmla="*/ 19 h 39"/>
                              <a:gd name="T40" fmla="*/ 24 w 39"/>
                              <a:gd name="T41" fmla="*/ 15 h 39"/>
                              <a:gd name="T42" fmla="*/ 20 w 39"/>
                              <a:gd name="T43" fmla="*/ 0 h 39"/>
                              <a:gd name="T44" fmla="*/ 36 w 39"/>
                              <a:gd name="T45" fmla="*/ 7 h 39"/>
                              <a:gd name="T46" fmla="*/ 20 w 39"/>
                              <a:gd name="T47" fmla="*/ 0 h 39"/>
                              <a:gd name="T48" fmla="*/ 20 w 39"/>
                              <a:gd name="T49" fmla="*/ 7 h 39"/>
                              <a:gd name="T50" fmla="*/ 20 w 39"/>
                              <a:gd name="T51" fmla="*/ 15 h 39"/>
                              <a:gd name="T52" fmla="*/ 20 w 39"/>
                              <a:gd name="T53" fmla="*/ 0 h 39"/>
                              <a:gd name="T54" fmla="*/ 20 w 39"/>
                              <a:gd name="T55" fmla="*/ 15 h 39"/>
                              <a:gd name="T56" fmla="*/ 20 w 39"/>
                              <a:gd name="T57" fmla="*/ 15 h 39"/>
                              <a:gd name="T58" fmla="*/ 20 w 39"/>
                              <a:gd name="T59" fmla="*/ 0 h 39"/>
                              <a:gd name="T60" fmla="*/ 20 w 39"/>
                              <a:gd name="T61" fmla="*/ 15 h 39"/>
                              <a:gd name="T62" fmla="*/ 20 w 39"/>
                              <a:gd name="T63" fmla="*/ 19 h 39"/>
                              <a:gd name="T64" fmla="*/ 12 w 39"/>
                              <a:gd name="T65" fmla="*/ 3 h 39"/>
                              <a:gd name="T66" fmla="*/ 20 w 39"/>
                              <a:gd name="T67" fmla="*/ 15 h 39"/>
                              <a:gd name="T68" fmla="*/ 20 w 39"/>
                              <a:gd name="T69" fmla="*/ 19 h 39"/>
                              <a:gd name="T70" fmla="*/ 0 w 39"/>
                              <a:gd name="T71" fmla="*/ 19 h 39"/>
                              <a:gd name="T72" fmla="*/ 8 w 39"/>
                              <a:gd name="T73" fmla="*/ 7 h 39"/>
                              <a:gd name="T74" fmla="*/ 0 w 39"/>
                              <a:gd name="T75" fmla="*/ 19 h 39"/>
                              <a:gd name="T76" fmla="*/ 8 w 39"/>
                              <a:gd name="T77" fmla="*/ 19 h 39"/>
                              <a:gd name="T78" fmla="*/ 16 w 39"/>
                              <a:gd name="T79" fmla="*/ 19 h 39"/>
                              <a:gd name="T80" fmla="*/ 0 w 39"/>
                              <a:gd name="T81" fmla="*/ 19 h 39"/>
                              <a:gd name="T82" fmla="*/ 16 w 39"/>
                              <a:gd name="T83" fmla="*/ 19 h 39"/>
                              <a:gd name="T84" fmla="*/ 16 w 39"/>
                              <a:gd name="T85" fmla="*/ 19 h 39"/>
                              <a:gd name="T86" fmla="*/ 0 w 39"/>
                              <a:gd name="T87" fmla="*/ 19 h 39"/>
                              <a:gd name="T88" fmla="*/ 16 w 39"/>
                              <a:gd name="T89" fmla="*/ 19 h 39"/>
                              <a:gd name="T90" fmla="*/ 20 w 39"/>
                              <a:gd name="T91" fmla="*/ 23 h 39"/>
                              <a:gd name="T92" fmla="*/ 4 w 39"/>
                              <a:gd name="T93" fmla="*/ 27 h 39"/>
                              <a:gd name="T94" fmla="*/ 16 w 39"/>
                              <a:gd name="T95" fmla="*/ 19 h 39"/>
                              <a:gd name="T96" fmla="*/ 20 w 39"/>
                              <a:gd name="T97" fmla="*/ 23 h 39"/>
                              <a:gd name="T98" fmla="*/ 20 w 39"/>
                              <a:gd name="T99" fmla="*/ 39 h 39"/>
                              <a:gd name="T100" fmla="*/ 8 w 39"/>
                              <a:gd name="T101" fmla="*/ 35 h 39"/>
                              <a:gd name="T102" fmla="*/ 20 w 39"/>
                              <a:gd name="T103" fmla="*/ 39 h 39"/>
                              <a:gd name="T104" fmla="*/ 20 w 39"/>
                              <a:gd name="T105" fmla="*/ 31 h 39"/>
                              <a:gd name="T106" fmla="*/ 20 w 39"/>
                              <a:gd name="T107" fmla="*/ 23 h 39"/>
                              <a:gd name="T108" fmla="*/ 20 w 39"/>
                              <a:gd name="T109" fmla="*/ 39 h 39"/>
                              <a:gd name="T110" fmla="*/ 20 w 39"/>
                              <a:gd name="T111" fmla="*/ 23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9" h="39">
                                <a:moveTo>
                                  <a:pt x="20" y="23"/>
                                </a:moveTo>
                                <a:lnTo>
                                  <a:pt x="20" y="23"/>
                                </a:lnTo>
                                <a:lnTo>
                                  <a:pt x="20" y="39"/>
                                </a:lnTo>
                                <a:lnTo>
                                  <a:pt x="20" y="23"/>
                                </a:lnTo>
                                <a:close/>
                                <a:moveTo>
                                  <a:pt x="20" y="23"/>
                                </a:moveTo>
                                <a:lnTo>
                                  <a:pt x="24" y="23"/>
                                </a:lnTo>
                                <a:lnTo>
                                  <a:pt x="36" y="35"/>
                                </a:lnTo>
                                <a:lnTo>
                                  <a:pt x="28" y="39"/>
                                </a:lnTo>
                                <a:lnTo>
                                  <a:pt x="20" y="39"/>
                                </a:lnTo>
                                <a:lnTo>
                                  <a:pt x="20" y="23"/>
                                </a:lnTo>
                                <a:close/>
                                <a:moveTo>
                                  <a:pt x="24" y="23"/>
                                </a:moveTo>
                                <a:lnTo>
                                  <a:pt x="24" y="23"/>
                                </a:lnTo>
                                <a:lnTo>
                                  <a:pt x="24" y="19"/>
                                </a:lnTo>
                                <a:lnTo>
                                  <a:pt x="39" y="19"/>
                                </a:lnTo>
                                <a:lnTo>
                                  <a:pt x="39" y="27"/>
                                </a:lnTo>
                                <a:lnTo>
                                  <a:pt x="36" y="35"/>
                                </a:lnTo>
                                <a:lnTo>
                                  <a:pt x="24" y="23"/>
                                </a:lnTo>
                                <a:close/>
                                <a:moveTo>
                                  <a:pt x="39" y="19"/>
                                </a:moveTo>
                                <a:lnTo>
                                  <a:pt x="39" y="19"/>
                                </a:lnTo>
                                <a:lnTo>
                                  <a:pt x="32" y="19"/>
                                </a:lnTo>
                                <a:lnTo>
                                  <a:pt x="39" y="19"/>
                                </a:lnTo>
                                <a:close/>
                                <a:moveTo>
                                  <a:pt x="24" y="19"/>
                                </a:moveTo>
                                <a:lnTo>
                                  <a:pt x="24" y="19"/>
                                </a:lnTo>
                                <a:lnTo>
                                  <a:pt x="39" y="19"/>
                                </a:lnTo>
                                <a:lnTo>
                                  <a:pt x="24" y="19"/>
                                </a:lnTo>
                                <a:close/>
                                <a:moveTo>
                                  <a:pt x="24" y="19"/>
                                </a:moveTo>
                                <a:lnTo>
                                  <a:pt x="24" y="19"/>
                                </a:lnTo>
                                <a:lnTo>
                                  <a:pt x="39" y="19"/>
                                </a:lnTo>
                                <a:lnTo>
                                  <a:pt x="24" y="19"/>
                                </a:lnTo>
                                <a:close/>
                                <a:moveTo>
                                  <a:pt x="24" y="19"/>
                                </a:moveTo>
                                <a:lnTo>
                                  <a:pt x="24" y="19"/>
                                </a:lnTo>
                                <a:lnTo>
                                  <a:pt x="36" y="7"/>
                                </a:lnTo>
                                <a:lnTo>
                                  <a:pt x="39" y="11"/>
                                </a:lnTo>
                                <a:lnTo>
                                  <a:pt x="39" y="19"/>
                                </a:lnTo>
                                <a:lnTo>
                                  <a:pt x="24" y="19"/>
                                </a:lnTo>
                                <a:close/>
                                <a:moveTo>
                                  <a:pt x="24" y="19"/>
                                </a:moveTo>
                                <a:lnTo>
                                  <a:pt x="24" y="15"/>
                                </a:lnTo>
                                <a:lnTo>
                                  <a:pt x="20" y="15"/>
                                </a:lnTo>
                                <a:lnTo>
                                  <a:pt x="20" y="0"/>
                                </a:lnTo>
                                <a:lnTo>
                                  <a:pt x="28" y="3"/>
                                </a:lnTo>
                                <a:lnTo>
                                  <a:pt x="36" y="7"/>
                                </a:lnTo>
                                <a:lnTo>
                                  <a:pt x="24" y="19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0" y="7"/>
                                </a:lnTo>
                                <a:lnTo>
                                  <a:pt x="20" y="0"/>
                                </a:lnTo>
                                <a:close/>
                                <a:moveTo>
                                  <a:pt x="20" y="15"/>
                                </a:moveTo>
                                <a:lnTo>
                                  <a:pt x="20" y="15"/>
                                </a:lnTo>
                                <a:lnTo>
                                  <a:pt x="20" y="0"/>
                                </a:lnTo>
                                <a:lnTo>
                                  <a:pt x="20" y="15"/>
                                </a:lnTo>
                                <a:close/>
                                <a:moveTo>
                                  <a:pt x="20" y="15"/>
                                </a:moveTo>
                                <a:lnTo>
                                  <a:pt x="20" y="15"/>
                                </a:lnTo>
                                <a:lnTo>
                                  <a:pt x="20" y="0"/>
                                </a:lnTo>
                                <a:lnTo>
                                  <a:pt x="20" y="15"/>
                                </a:lnTo>
                                <a:close/>
                                <a:moveTo>
                                  <a:pt x="20" y="15"/>
                                </a:moveTo>
                                <a:lnTo>
                                  <a:pt x="20" y="15"/>
                                </a:lnTo>
                                <a:lnTo>
                                  <a:pt x="20" y="19"/>
                                </a:lnTo>
                                <a:lnTo>
                                  <a:pt x="8" y="7"/>
                                </a:lnTo>
                                <a:lnTo>
                                  <a:pt x="12" y="3"/>
                                </a:lnTo>
                                <a:lnTo>
                                  <a:pt x="20" y="0"/>
                                </a:lnTo>
                                <a:lnTo>
                                  <a:pt x="20" y="15"/>
                                </a:lnTo>
                                <a:close/>
                                <a:moveTo>
                                  <a:pt x="20" y="19"/>
                                </a:moveTo>
                                <a:lnTo>
                                  <a:pt x="20" y="19"/>
                                </a:lnTo>
                                <a:lnTo>
                                  <a:pt x="16" y="19"/>
                                </a:lnTo>
                                <a:lnTo>
                                  <a:pt x="0" y="19"/>
                                </a:lnTo>
                                <a:lnTo>
                                  <a:pt x="4" y="11"/>
                                </a:lnTo>
                                <a:lnTo>
                                  <a:pt x="8" y="7"/>
                                </a:lnTo>
                                <a:lnTo>
                                  <a:pt x="20" y="19"/>
                                </a:lnTo>
                                <a:close/>
                                <a:moveTo>
                                  <a:pt x="0" y="19"/>
                                </a:moveTo>
                                <a:lnTo>
                                  <a:pt x="0" y="19"/>
                                </a:lnTo>
                                <a:lnTo>
                                  <a:pt x="8" y="19"/>
                                </a:lnTo>
                                <a:lnTo>
                                  <a:pt x="0" y="19"/>
                                </a:lnTo>
                                <a:close/>
                                <a:moveTo>
                                  <a:pt x="16" y="19"/>
                                </a:moveTo>
                                <a:lnTo>
                                  <a:pt x="16" y="19"/>
                                </a:lnTo>
                                <a:lnTo>
                                  <a:pt x="0" y="19"/>
                                </a:lnTo>
                                <a:lnTo>
                                  <a:pt x="16" y="19"/>
                                </a:lnTo>
                                <a:close/>
                                <a:moveTo>
                                  <a:pt x="16" y="19"/>
                                </a:moveTo>
                                <a:lnTo>
                                  <a:pt x="16" y="19"/>
                                </a:lnTo>
                                <a:lnTo>
                                  <a:pt x="0" y="19"/>
                                </a:lnTo>
                                <a:lnTo>
                                  <a:pt x="16" y="19"/>
                                </a:lnTo>
                                <a:close/>
                                <a:moveTo>
                                  <a:pt x="16" y="19"/>
                                </a:moveTo>
                                <a:lnTo>
                                  <a:pt x="20" y="23"/>
                                </a:lnTo>
                                <a:lnTo>
                                  <a:pt x="8" y="35"/>
                                </a:lnTo>
                                <a:lnTo>
                                  <a:pt x="4" y="27"/>
                                </a:lnTo>
                                <a:lnTo>
                                  <a:pt x="0" y="19"/>
                                </a:lnTo>
                                <a:lnTo>
                                  <a:pt x="16" y="19"/>
                                </a:lnTo>
                                <a:close/>
                                <a:moveTo>
                                  <a:pt x="20" y="23"/>
                                </a:moveTo>
                                <a:lnTo>
                                  <a:pt x="20" y="23"/>
                                </a:lnTo>
                                <a:lnTo>
                                  <a:pt x="20" y="39"/>
                                </a:lnTo>
                                <a:lnTo>
                                  <a:pt x="12" y="39"/>
                                </a:lnTo>
                                <a:lnTo>
                                  <a:pt x="8" y="35"/>
                                </a:lnTo>
                                <a:lnTo>
                                  <a:pt x="20" y="23"/>
                                </a:lnTo>
                                <a:close/>
                                <a:moveTo>
                                  <a:pt x="20" y="39"/>
                                </a:moveTo>
                                <a:lnTo>
                                  <a:pt x="20" y="39"/>
                                </a:lnTo>
                                <a:lnTo>
                                  <a:pt x="20" y="31"/>
                                </a:lnTo>
                                <a:lnTo>
                                  <a:pt x="20" y="39"/>
                                </a:lnTo>
                                <a:close/>
                                <a:moveTo>
                                  <a:pt x="20" y="23"/>
                                </a:moveTo>
                                <a:lnTo>
                                  <a:pt x="20" y="23"/>
                                </a:lnTo>
                                <a:lnTo>
                                  <a:pt x="20" y="39"/>
                                </a:lnTo>
                                <a:lnTo>
                                  <a:pt x="20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17" name="Freeform 229"/>
                        <wps:cNvSpPr>
                          <a:spLocks/>
                        </wps:cNvSpPr>
                        <wps:spPr bwMode="auto">
                          <a:xfrm>
                            <a:off x="7775" y="8934"/>
                            <a:ext cx="23" cy="24"/>
                          </a:xfrm>
                          <a:custGeom>
                            <a:avLst/>
                            <a:gdLst>
                              <a:gd name="T0" fmla="*/ 11 w 23"/>
                              <a:gd name="T1" fmla="*/ 24 h 24"/>
                              <a:gd name="T2" fmla="*/ 19 w 23"/>
                              <a:gd name="T3" fmla="*/ 20 h 24"/>
                              <a:gd name="T4" fmla="*/ 23 w 23"/>
                              <a:gd name="T5" fmla="*/ 12 h 24"/>
                              <a:gd name="T6" fmla="*/ 19 w 23"/>
                              <a:gd name="T7" fmla="*/ 4 h 24"/>
                              <a:gd name="T8" fmla="*/ 11 w 23"/>
                              <a:gd name="T9" fmla="*/ 0 h 24"/>
                              <a:gd name="T10" fmla="*/ 3 w 23"/>
                              <a:gd name="T11" fmla="*/ 4 h 24"/>
                              <a:gd name="T12" fmla="*/ 0 w 23"/>
                              <a:gd name="T13" fmla="*/ 12 h 24"/>
                              <a:gd name="T14" fmla="*/ 3 w 23"/>
                              <a:gd name="T15" fmla="*/ 20 h 24"/>
                              <a:gd name="T16" fmla="*/ 11 w 23"/>
                              <a:gd name="T17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3" h="24">
                                <a:moveTo>
                                  <a:pt x="11" y="24"/>
                                </a:moveTo>
                                <a:lnTo>
                                  <a:pt x="19" y="20"/>
                                </a:lnTo>
                                <a:lnTo>
                                  <a:pt x="23" y="12"/>
                                </a:lnTo>
                                <a:lnTo>
                                  <a:pt x="19" y="4"/>
                                </a:lnTo>
                                <a:lnTo>
                                  <a:pt x="11" y="0"/>
                                </a:lnTo>
                                <a:lnTo>
                                  <a:pt x="3" y="4"/>
                                </a:lnTo>
                                <a:lnTo>
                                  <a:pt x="0" y="12"/>
                                </a:lnTo>
                                <a:lnTo>
                                  <a:pt x="3" y="20"/>
                                </a:lnTo>
                                <a:lnTo>
                                  <a:pt x="11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18" name="Freeform 230"/>
                        <wps:cNvSpPr>
                          <a:spLocks noEditPoints="1"/>
                        </wps:cNvSpPr>
                        <wps:spPr bwMode="auto">
                          <a:xfrm>
                            <a:off x="7767" y="8926"/>
                            <a:ext cx="39" cy="40"/>
                          </a:xfrm>
                          <a:custGeom>
                            <a:avLst/>
                            <a:gdLst>
                              <a:gd name="T0" fmla="*/ 19 w 39"/>
                              <a:gd name="T1" fmla="*/ 24 h 40"/>
                              <a:gd name="T2" fmla="*/ 19 w 39"/>
                              <a:gd name="T3" fmla="*/ 40 h 40"/>
                              <a:gd name="T4" fmla="*/ 19 w 39"/>
                              <a:gd name="T5" fmla="*/ 24 h 40"/>
                              <a:gd name="T6" fmla="*/ 19 w 39"/>
                              <a:gd name="T7" fmla="*/ 20 h 40"/>
                              <a:gd name="T8" fmla="*/ 27 w 39"/>
                              <a:gd name="T9" fmla="*/ 36 h 40"/>
                              <a:gd name="T10" fmla="*/ 19 w 39"/>
                              <a:gd name="T11" fmla="*/ 24 h 40"/>
                              <a:gd name="T12" fmla="*/ 23 w 39"/>
                              <a:gd name="T13" fmla="*/ 20 h 40"/>
                              <a:gd name="T14" fmla="*/ 39 w 39"/>
                              <a:gd name="T15" fmla="*/ 20 h 40"/>
                              <a:gd name="T16" fmla="*/ 31 w 39"/>
                              <a:gd name="T17" fmla="*/ 32 h 40"/>
                              <a:gd name="T18" fmla="*/ 39 w 39"/>
                              <a:gd name="T19" fmla="*/ 20 h 40"/>
                              <a:gd name="T20" fmla="*/ 31 w 39"/>
                              <a:gd name="T21" fmla="*/ 20 h 40"/>
                              <a:gd name="T22" fmla="*/ 23 w 39"/>
                              <a:gd name="T23" fmla="*/ 20 h 40"/>
                              <a:gd name="T24" fmla="*/ 39 w 39"/>
                              <a:gd name="T25" fmla="*/ 20 h 40"/>
                              <a:gd name="T26" fmla="*/ 23 w 39"/>
                              <a:gd name="T27" fmla="*/ 20 h 40"/>
                              <a:gd name="T28" fmla="*/ 23 w 39"/>
                              <a:gd name="T29" fmla="*/ 20 h 40"/>
                              <a:gd name="T30" fmla="*/ 39 w 39"/>
                              <a:gd name="T31" fmla="*/ 20 h 40"/>
                              <a:gd name="T32" fmla="*/ 23 w 39"/>
                              <a:gd name="T33" fmla="*/ 20 h 40"/>
                              <a:gd name="T34" fmla="*/ 19 w 39"/>
                              <a:gd name="T35" fmla="*/ 16 h 40"/>
                              <a:gd name="T36" fmla="*/ 35 w 39"/>
                              <a:gd name="T37" fmla="*/ 12 h 40"/>
                              <a:gd name="T38" fmla="*/ 23 w 39"/>
                              <a:gd name="T39" fmla="*/ 20 h 40"/>
                              <a:gd name="T40" fmla="*/ 19 w 39"/>
                              <a:gd name="T41" fmla="*/ 16 h 40"/>
                              <a:gd name="T42" fmla="*/ 19 w 39"/>
                              <a:gd name="T43" fmla="*/ 0 h 40"/>
                              <a:gd name="T44" fmla="*/ 31 w 39"/>
                              <a:gd name="T45" fmla="*/ 4 h 40"/>
                              <a:gd name="T46" fmla="*/ 19 w 39"/>
                              <a:gd name="T47" fmla="*/ 0 h 40"/>
                              <a:gd name="T48" fmla="*/ 19 w 39"/>
                              <a:gd name="T49" fmla="*/ 8 h 40"/>
                              <a:gd name="T50" fmla="*/ 19 w 39"/>
                              <a:gd name="T51" fmla="*/ 16 h 40"/>
                              <a:gd name="T52" fmla="*/ 19 w 39"/>
                              <a:gd name="T53" fmla="*/ 0 h 40"/>
                              <a:gd name="T54" fmla="*/ 19 w 39"/>
                              <a:gd name="T55" fmla="*/ 16 h 40"/>
                              <a:gd name="T56" fmla="*/ 19 w 39"/>
                              <a:gd name="T57" fmla="*/ 16 h 40"/>
                              <a:gd name="T58" fmla="*/ 19 w 39"/>
                              <a:gd name="T59" fmla="*/ 0 h 40"/>
                              <a:gd name="T60" fmla="*/ 19 w 39"/>
                              <a:gd name="T61" fmla="*/ 16 h 40"/>
                              <a:gd name="T62" fmla="*/ 15 w 39"/>
                              <a:gd name="T63" fmla="*/ 16 h 40"/>
                              <a:gd name="T64" fmla="*/ 11 w 39"/>
                              <a:gd name="T65" fmla="*/ 0 h 40"/>
                              <a:gd name="T66" fmla="*/ 19 w 39"/>
                              <a:gd name="T67" fmla="*/ 16 h 40"/>
                              <a:gd name="T68" fmla="*/ 15 w 39"/>
                              <a:gd name="T69" fmla="*/ 16 h 40"/>
                              <a:gd name="T70" fmla="*/ 0 w 39"/>
                              <a:gd name="T71" fmla="*/ 20 h 40"/>
                              <a:gd name="T72" fmla="*/ 4 w 39"/>
                              <a:gd name="T73" fmla="*/ 4 h 40"/>
                              <a:gd name="T74" fmla="*/ 0 w 39"/>
                              <a:gd name="T75" fmla="*/ 20 h 40"/>
                              <a:gd name="T76" fmla="*/ 8 w 39"/>
                              <a:gd name="T77" fmla="*/ 20 h 40"/>
                              <a:gd name="T78" fmla="*/ 15 w 39"/>
                              <a:gd name="T79" fmla="*/ 20 h 40"/>
                              <a:gd name="T80" fmla="*/ 0 w 39"/>
                              <a:gd name="T81" fmla="*/ 20 h 40"/>
                              <a:gd name="T82" fmla="*/ 15 w 39"/>
                              <a:gd name="T83" fmla="*/ 20 h 40"/>
                              <a:gd name="T84" fmla="*/ 15 w 39"/>
                              <a:gd name="T85" fmla="*/ 20 h 40"/>
                              <a:gd name="T86" fmla="*/ 0 w 39"/>
                              <a:gd name="T87" fmla="*/ 20 h 40"/>
                              <a:gd name="T88" fmla="*/ 15 w 39"/>
                              <a:gd name="T89" fmla="*/ 20 h 40"/>
                              <a:gd name="T90" fmla="*/ 15 w 39"/>
                              <a:gd name="T91" fmla="*/ 20 h 40"/>
                              <a:gd name="T92" fmla="*/ 0 w 39"/>
                              <a:gd name="T93" fmla="*/ 28 h 40"/>
                              <a:gd name="T94" fmla="*/ 15 w 39"/>
                              <a:gd name="T95" fmla="*/ 20 h 40"/>
                              <a:gd name="T96" fmla="*/ 15 w 39"/>
                              <a:gd name="T97" fmla="*/ 24 h 40"/>
                              <a:gd name="T98" fmla="*/ 19 w 39"/>
                              <a:gd name="T99" fmla="*/ 40 h 40"/>
                              <a:gd name="T100" fmla="*/ 4 w 39"/>
                              <a:gd name="T101" fmla="*/ 32 h 40"/>
                              <a:gd name="T102" fmla="*/ 19 w 39"/>
                              <a:gd name="T103" fmla="*/ 40 h 40"/>
                              <a:gd name="T104" fmla="*/ 19 w 39"/>
                              <a:gd name="T105" fmla="*/ 32 h 40"/>
                              <a:gd name="T106" fmla="*/ 19 w 39"/>
                              <a:gd name="T107" fmla="*/ 24 h 40"/>
                              <a:gd name="T108" fmla="*/ 19 w 39"/>
                              <a:gd name="T109" fmla="*/ 40 h 40"/>
                              <a:gd name="T110" fmla="*/ 19 w 39"/>
                              <a:gd name="T111" fmla="*/ 24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9" h="40">
                                <a:moveTo>
                                  <a:pt x="19" y="24"/>
                                </a:moveTo>
                                <a:lnTo>
                                  <a:pt x="19" y="24"/>
                                </a:lnTo>
                                <a:lnTo>
                                  <a:pt x="19" y="40"/>
                                </a:lnTo>
                                <a:lnTo>
                                  <a:pt x="19" y="24"/>
                                </a:lnTo>
                                <a:close/>
                                <a:moveTo>
                                  <a:pt x="19" y="24"/>
                                </a:moveTo>
                                <a:lnTo>
                                  <a:pt x="19" y="24"/>
                                </a:lnTo>
                                <a:lnTo>
                                  <a:pt x="19" y="20"/>
                                </a:lnTo>
                                <a:lnTo>
                                  <a:pt x="31" y="32"/>
                                </a:lnTo>
                                <a:lnTo>
                                  <a:pt x="27" y="36"/>
                                </a:lnTo>
                                <a:lnTo>
                                  <a:pt x="19" y="40"/>
                                </a:lnTo>
                                <a:lnTo>
                                  <a:pt x="19" y="24"/>
                                </a:lnTo>
                                <a:close/>
                                <a:moveTo>
                                  <a:pt x="19" y="20"/>
                                </a:moveTo>
                                <a:lnTo>
                                  <a:pt x="23" y="20"/>
                                </a:lnTo>
                                <a:lnTo>
                                  <a:pt x="39" y="20"/>
                                </a:lnTo>
                                <a:lnTo>
                                  <a:pt x="35" y="28"/>
                                </a:lnTo>
                                <a:lnTo>
                                  <a:pt x="31" y="32"/>
                                </a:lnTo>
                                <a:lnTo>
                                  <a:pt x="19" y="20"/>
                                </a:lnTo>
                                <a:close/>
                                <a:moveTo>
                                  <a:pt x="39" y="20"/>
                                </a:moveTo>
                                <a:lnTo>
                                  <a:pt x="39" y="20"/>
                                </a:lnTo>
                                <a:lnTo>
                                  <a:pt x="31" y="20"/>
                                </a:lnTo>
                                <a:lnTo>
                                  <a:pt x="39" y="20"/>
                                </a:lnTo>
                                <a:close/>
                                <a:moveTo>
                                  <a:pt x="23" y="20"/>
                                </a:moveTo>
                                <a:lnTo>
                                  <a:pt x="23" y="20"/>
                                </a:lnTo>
                                <a:lnTo>
                                  <a:pt x="39" y="20"/>
                                </a:lnTo>
                                <a:lnTo>
                                  <a:pt x="23" y="20"/>
                                </a:lnTo>
                                <a:close/>
                                <a:moveTo>
                                  <a:pt x="23" y="20"/>
                                </a:moveTo>
                                <a:lnTo>
                                  <a:pt x="23" y="20"/>
                                </a:lnTo>
                                <a:lnTo>
                                  <a:pt x="39" y="20"/>
                                </a:lnTo>
                                <a:lnTo>
                                  <a:pt x="23" y="20"/>
                                </a:lnTo>
                                <a:close/>
                                <a:moveTo>
                                  <a:pt x="23" y="20"/>
                                </a:moveTo>
                                <a:lnTo>
                                  <a:pt x="23" y="16"/>
                                </a:lnTo>
                                <a:lnTo>
                                  <a:pt x="19" y="16"/>
                                </a:lnTo>
                                <a:lnTo>
                                  <a:pt x="31" y="4"/>
                                </a:lnTo>
                                <a:lnTo>
                                  <a:pt x="35" y="12"/>
                                </a:lnTo>
                                <a:lnTo>
                                  <a:pt x="39" y="20"/>
                                </a:lnTo>
                                <a:lnTo>
                                  <a:pt x="23" y="20"/>
                                </a:lnTo>
                                <a:close/>
                                <a:moveTo>
                                  <a:pt x="19" y="16"/>
                                </a:moveTo>
                                <a:lnTo>
                                  <a:pt x="19" y="16"/>
                                </a:lnTo>
                                <a:lnTo>
                                  <a:pt x="19" y="0"/>
                                </a:lnTo>
                                <a:lnTo>
                                  <a:pt x="27" y="0"/>
                                </a:lnTo>
                                <a:lnTo>
                                  <a:pt x="31" y="4"/>
                                </a:lnTo>
                                <a:lnTo>
                                  <a:pt x="19" y="16"/>
                                </a:lnTo>
                                <a:close/>
                                <a:moveTo>
                                  <a:pt x="19" y="0"/>
                                </a:moveTo>
                                <a:lnTo>
                                  <a:pt x="19" y="0"/>
                                </a:lnTo>
                                <a:lnTo>
                                  <a:pt x="19" y="8"/>
                                </a:lnTo>
                                <a:lnTo>
                                  <a:pt x="19" y="0"/>
                                </a:lnTo>
                                <a:close/>
                                <a:moveTo>
                                  <a:pt x="19" y="16"/>
                                </a:moveTo>
                                <a:lnTo>
                                  <a:pt x="19" y="16"/>
                                </a:lnTo>
                                <a:lnTo>
                                  <a:pt x="19" y="0"/>
                                </a:lnTo>
                                <a:lnTo>
                                  <a:pt x="19" y="16"/>
                                </a:lnTo>
                                <a:close/>
                                <a:moveTo>
                                  <a:pt x="19" y="16"/>
                                </a:moveTo>
                                <a:lnTo>
                                  <a:pt x="19" y="16"/>
                                </a:lnTo>
                                <a:lnTo>
                                  <a:pt x="19" y="0"/>
                                </a:lnTo>
                                <a:lnTo>
                                  <a:pt x="19" y="16"/>
                                </a:lnTo>
                                <a:close/>
                                <a:moveTo>
                                  <a:pt x="19" y="16"/>
                                </a:moveTo>
                                <a:lnTo>
                                  <a:pt x="15" y="16"/>
                                </a:lnTo>
                                <a:lnTo>
                                  <a:pt x="4" y="4"/>
                                </a:lnTo>
                                <a:lnTo>
                                  <a:pt x="11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16"/>
                                </a:lnTo>
                                <a:close/>
                                <a:moveTo>
                                  <a:pt x="15" y="16"/>
                                </a:moveTo>
                                <a:lnTo>
                                  <a:pt x="15" y="16"/>
                                </a:lnTo>
                                <a:lnTo>
                                  <a:pt x="15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12"/>
                                </a:lnTo>
                                <a:lnTo>
                                  <a:pt x="4" y="4"/>
                                </a:lnTo>
                                <a:lnTo>
                                  <a:pt x="15" y="16"/>
                                </a:lnTo>
                                <a:close/>
                                <a:moveTo>
                                  <a:pt x="0" y="20"/>
                                </a:moveTo>
                                <a:lnTo>
                                  <a:pt x="0" y="20"/>
                                </a:lnTo>
                                <a:lnTo>
                                  <a:pt x="8" y="20"/>
                                </a:lnTo>
                                <a:lnTo>
                                  <a:pt x="0" y="20"/>
                                </a:lnTo>
                                <a:close/>
                                <a:moveTo>
                                  <a:pt x="15" y="20"/>
                                </a:moveTo>
                                <a:lnTo>
                                  <a:pt x="15" y="20"/>
                                </a:lnTo>
                                <a:lnTo>
                                  <a:pt x="0" y="20"/>
                                </a:lnTo>
                                <a:lnTo>
                                  <a:pt x="15" y="20"/>
                                </a:lnTo>
                                <a:close/>
                                <a:moveTo>
                                  <a:pt x="15" y="20"/>
                                </a:moveTo>
                                <a:lnTo>
                                  <a:pt x="15" y="20"/>
                                </a:lnTo>
                                <a:lnTo>
                                  <a:pt x="0" y="20"/>
                                </a:lnTo>
                                <a:lnTo>
                                  <a:pt x="15" y="20"/>
                                </a:lnTo>
                                <a:close/>
                                <a:moveTo>
                                  <a:pt x="15" y="20"/>
                                </a:moveTo>
                                <a:lnTo>
                                  <a:pt x="15" y="20"/>
                                </a:lnTo>
                                <a:lnTo>
                                  <a:pt x="4" y="32"/>
                                </a:lnTo>
                                <a:lnTo>
                                  <a:pt x="0" y="28"/>
                                </a:lnTo>
                                <a:lnTo>
                                  <a:pt x="0" y="20"/>
                                </a:lnTo>
                                <a:lnTo>
                                  <a:pt x="15" y="20"/>
                                </a:lnTo>
                                <a:close/>
                                <a:moveTo>
                                  <a:pt x="15" y="20"/>
                                </a:moveTo>
                                <a:lnTo>
                                  <a:pt x="15" y="24"/>
                                </a:lnTo>
                                <a:lnTo>
                                  <a:pt x="19" y="24"/>
                                </a:lnTo>
                                <a:lnTo>
                                  <a:pt x="19" y="40"/>
                                </a:lnTo>
                                <a:lnTo>
                                  <a:pt x="11" y="36"/>
                                </a:lnTo>
                                <a:lnTo>
                                  <a:pt x="4" y="32"/>
                                </a:lnTo>
                                <a:lnTo>
                                  <a:pt x="15" y="20"/>
                                </a:lnTo>
                                <a:close/>
                                <a:moveTo>
                                  <a:pt x="19" y="40"/>
                                </a:moveTo>
                                <a:lnTo>
                                  <a:pt x="19" y="40"/>
                                </a:lnTo>
                                <a:lnTo>
                                  <a:pt x="19" y="32"/>
                                </a:lnTo>
                                <a:lnTo>
                                  <a:pt x="19" y="40"/>
                                </a:lnTo>
                                <a:close/>
                                <a:moveTo>
                                  <a:pt x="19" y="24"/>
                                </a:moveTo>
                                <a:lnTo>
                                  <a:pt x="19" y="24"/>
                                </a:lnTo>
                                <a:lnTo>
                                  <a:pt x="19" y="40"/>
                                </a:lnTo>
                                <a:lnTo>
                                  <a:pt x="19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19" name="Freeform 231"/>
                        <wps:cNvSpPr>
                          <a:spLocks/>
                        </wps:cNvSpPr>
                        <wps:spPr bwMode="auto">
                          <a:xfrm>
                            <a:off x="7927" y="8848"/>
                            <a:ext cx="24" cy="24"/>
                          </a:xfrm>
                          <a:custGeom>
                            <a:avLst/>
                            <a:gdLst>
                              <a:gd name="T0" fmla="*/ 12 w 24"/>
                              <a:gd name="T1" fmla="*/ 24 h 24"/>
                              <a:gd name="T2" fmla="*/ 20 w 24"/>
                              <a:gd name="T3" fmla="*/ 20 h 24"/>
                              <a:gd name="T4" fmla="*/ 24 w 24"/>
                              <a:gd name="T5" fmla="*/ 12 h 24"/>
                              <a:gd name="T6" fmla="*/ 20 w 24"/>
                              <a:gd name="T7" fmla="*/ 4 h 24"/>
                              <a:gd name="T8" fmla="*/ 12 w 24"/>
                              <a:gd name="T9" fmla="*/ 0 h 24"/>
                              <a:gd name="T10" fmla="*/ 4 w 24"/>
                              <a:gd name="T11" fmla="*/ 4 h 24"/>
                              <a:gd name="T12" fmla="*/ 0 w 24"/>
                              <a:gd name="T13" fmla="*/ 12 h 24"/>
                              <a:gd name="T14" fmla="*/ 4 w 24"/>
                              <a:gd name="T15" fmla="*/ 20 h 24"/>
                              <a:gd name="T16" fmla="*/ 12 w 24"/>
                              <a:gd name="T17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4" h="24">
                                <a:moveTo>
                                  <a:pt x="12" y="24"/>
                                </a:moveTo>
                                <a:lnTo>
                                  <a:pt x="20" y="20"/>
                                </a:lnTo>
                                <a:lnTo>
                                  <a:pt x="24" y="12"/>
                                </a:lnTo>
                                <a:lnTo>
                                  <a:pt x="20" y="4"/>
                                </a:lnTo>
                                <a:lnTo>
                                  <a:pt x="12" y="0"/>
                                </a:lnTo>
                                <a:lnTo>
                                  <a:pt x="4" y="4"/>
                                </a:lnTo>
                                <a:lnTo>
                                  <a:pt x="0" y="12"/>
                                </a:lnTo>
                                <a:lnTo>
                                  <a:pt x="4" y="20"/>
                                </a:lnTo>
                                <a:lnTo>
                                  <a:pt x="12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20" name="Freeform 232"/>
                        <wps:cNvSpPr>
                          <a:spLocks noEditPoints="1"/>
                        </wps:cNvSpPr>
                        <wps:spPr bwMode="auto">
                          <a:xfrm>
                            <a:off x="7919" y="8840"/>
                            <a:ext cx="39" cy="39"/>
                          </a:xfrm>
                          <a:custGeom>
                            <a:avLst/>
                            <a:gdLst>
                              <a:gd name="T0" fmla="*/ 20 w 39"/>
                              <a:gd name="T1" fmla="*/ 24 h 39"/>
                              <a:gd name="T2" fmla="*/ 20 w 39"/>
                              <a:gd name="T3" fmla="*/ 39 h 39"/>
                              <a:gd name="T4" fmla="*/ 20 w 39"/>
                              <a:gd name="T5" fmla="*/ 24 h 39"/>
                              <a:gd name="T6" fmla="*/ 20 w 39"/>
                              <a:gd name="T7" fmla="*/ 24 h 39"/>
                              <a:gd name="T8" fmla="*/ 28 w 39"/>
                              <a:gd name="T9" fmla="*/ 39 h 39"/>
                              <a:gd name="T10" fmla="*/ 20 w 39"/>
                              <a:gd name="T11" fmla="*/ 24 h 39"/>
                              <a:gd name="T12" fmla="*/ 24 w 39"/>
                              <a:gd name="T13" fmla="*/ 24 h 39"/>
                              <a:gd name="T14" fmla="*/ 39 w 39"/>
                              <a:gd name="T15" fmla="*/ 20 h 39"/>
                              <a:gd name="T16" fmla="*/ 32 w 39"/>
                              <a:gd name="T17" fmla="*/ 35 h 39"/>
                              <a:gd name="T18" fmla="*/ 39 w 39"/>
                              <a:gd name="T19" fmla="*/ 20 h 39"/>
                              <a:gd name="T20" fmla="*/ 32 w 39"/>
                              <a:gd name="T21" fmla="*/ 20 h 39"/>
                              <a:gd name="T22" fmla="*/ 24 w 39"/>
                              <a:gd name="T23" fmla="*/ 20 h 39"/>
                              <a:gd name="T24" fmla="*/ 39 w 39"/>
                              <a:gd name="T25" fmla="*/ 20 h 39"/>
                              <a:gd name="T26" fmla="*/ 24 w 39"/>
                              <a:gd name="T27" fmla="*/ 20 h 39"/>
                              <a:gd name="T28" fmla="*/ 24 w 39"/>
                              <a:gd name="T29" fmla="*/ 20 h 39"/>
                              <a:gd name="T30" fmla="*/ 39 w 39"/>
                              <a:gd name="T31" fmla="*/ 20 h 39"/>
                              <a:gd name="T32" fmla="*/ 24 w 39"/>
                              <a:gd name="T33" fmla="*/ 20 h 39"/>
                              <a:gd name="T34" fmla="*/ 20 w 39"/>
                              <a:gd name="T35" fmla="*/ 20 h 39"/>
                              <a:gd name="T36" fmla="*/ 35 w 39"/>
                              <a:gd name="T37" fmla="*/ 12 h 39"/>
                              <a:gd name="T38" fmla="*/ 24 w 39"/>
                              <a:gd name="T39" fmla="*/ 20 h 39"/>
                              <a:gd name="T40" fmla="*/ 20 w 39"/>
                              <a:gd name="T41" fmla="*/ 16 h 39"/>
                              <a:gd name="T42" fmla="*/ 20 w 39"/>
                              <a:gd name="T43" fmla="*/ 0 h 39"/>
                              <a:gd name="T44" fmla="*/ 32 w 39"/>
                              <a:gd name="T45" fmla="*/ 8 h 39"/>
                              <a:gd name="T46" fmla="*/ 20 w 39"/>
                              <a:gd name="T47" fmla="*/ 0 h 39"/>
                              <a:gd name="T48" fmla="*/ 20 w 39"/>
                              <a:gd name="T49" fmla="*/ 8 h 39"/>
                              <a:gd name="T50" fmla="*/ 20 w 39"/>
                              <a:gd name="T51" fmla="*/ 16 h 39"/>
                              <a:gd name="T52" fmla="*/ 20 w 39"/>
                              <a:gd name="T53" fmla="*/ 0 h 39"/>
                              <a:gd name="T54" fmla="*/ 20 w 39"/>
                              <a:gd name="T55" fmla="*/ 16 h 39"/>
                              <a:gd name="T56" fmla="*/ 20 w 39"/>
                              <a:gd name="T57" fmla="*/ 16 h 39"/>
                              <a:gd name="T58" fmla="*/ 20 w 39"/>
                              <a:gd name="T59" fmla="*/ 0 h 39"/>
                              <a:gd name="T60" fmla="*/ 20 w 39"/>
                              <a:gd name="T61" fmla="*/ 16 h 39"/>
                              <a:gd name="T62" fmla="*/ 16 w 39"/>
                              <a:gd name="T63" fmla="*/ 20 h 39"/>
                              <a:gd name="T64" fmla="*/ 12 w 39"/>
                              <a:gd name="T65" fmla="*/ 4 h 39"/>
                              <a:gd name="T66" fmla="*/ 20 w 39"/>
                              <a:gd name="T67" fmla="*/ 16 h 39"/>
                              <a:gd name="T68" fmla="*/ 16 w 39"/>
                              <a:gd name="T69" fmla="*/ 20 h 39"/>
                              <a:gd name="T70" fmla="*/ 0 w 39"/>
                              <a:gd name="T71" fmla="*/ 20 h 39"/>
                              <a:gd name="T72" fmla="*/ 4 w 39"/>
                              <a:gd name="T73" fmla="*/ 8 h 39"/>
                              <a:gd name="T74" fmla="*/ 0 w 39"/>
                              <a:gd name="T75" fmla="*/ 20 h 39"/>
                              <a:gd name="T76" fmla="*/ 8 w 39"/>
                              <a:gd name="T77" fmla="*/ 20 h 39"/>
                              <a:gd name="T78" fmla="*/ 16 w 39"/>
                              <a:gd name="T79" fmla="*/ 20 h 39"/>
                              <a:gd name="T80" fmla="*/ 0 w 39"/>
                              <a:gd name="T81" fmla="*/ 20 h 39"/>
                              <a:gd name="T82" fmla="*/ 16 w 39"/>
                              <a:gd name="T83" fmla="*/ 20 h 39"/>
                              <a:gd name="T84" fmla="*/ 16 w 39"/>
                              <a:gd name="T85" fmla="*/ 20 h 39"/>
                              <a:gd name="T86" fmla="*/ 0 w 39"/>
                              <a:gd name="T87" fmla="*/ 20 h 39"/>
                              <a:gd name="T88" fmla="*/ 16 w 39"/>
                              <a:gd name="T89" fmla="*/ 20 h 39"/>
                              <a:gd name="T90" fmla="*/ 16 w 39"/>
                              <a:gd name="T91" fmla="*/ 24 h 39"/>
                              <a:gd name="T92" fmla="*/ 0 w 39"/>
                              <a:gd name="T93" fmla="*/ 28 h 39"/>
                              <a:gd name="T94" fmla="*/ 16 w 39"/>
                              <a:gd name="T95" fmla="*/ 20 h 39"/>
                              <a:gd name="T96" fmla="*/ 16 w 39"/>
                              <a:gd name="T97" fmla="*/ 24 h 39"/>
                              <a:gd name="T98" fmla="*/ 20 w 39"/>
                              <a:gd name="T99" fmla="*/ 39 h 39"/>
                              <a:gd name="T100" fmla="*/ 4 w 39"/>
                              <a:gd name="T101" fmla="*/ 35 h 39"/>
                              <a:gd name="T102" fmla="*/ 20 w 39"/>
                              <a:gd name="T103" fmla="*/ 39 h 39"/>
                              <a:gd name="T104" fmla="*/ 20 w 39"/>
                              <a:gd name="T105" fmla="*/ 32 h 39"/>
                              <a:gd name="T106" fmla="*/ 20 w 39"/>
                              <a:gd name="T107" fmla="*/ 24 h 39"/>
                              <a:gd name="T108" fmla="*/ 20 w 39"/>
                              <a:gd name="T109" fmla="*/ 39 h 39"/>
                              <a:gd name="T110" fmla="*/ 20 w 39"/>
                              <a:gd name="T111" fmla="*/ 24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9" h="39">
                                <a:moveTo>
                                  <a:pt x="20" y="24"/>
                                </a:moveTo>
                                <a:lnTo>
                                  <a:pt x="20" y="24"/>
                                </a:lnTo>
                                <a:lnTo>
                                  <a:pt x="20" y="39"/>
                                </a:lnTo>
                                <a:lnTo>
                                  <a:pt x="20" y="24"/>
                                </a:lnTo>
                                <a:close/>
                                <a:moveTo>
                                  <a:pt x="20" y="24"/>
                                </a:moveTo>
                                <a:lnTo>
                                  <a:pt x="20" y="24"/>
                                </a:lnTo>
                                <a:lnTo>
                                  <a:pt x="32" y="35"/>
                                </a:lnTo>
                                <a:lnTo>
                                  <a:pt x="28" y="39"/>
                                </a:lnTo>
                                <a:lnTo>
                                  <a:pt x="20" y="39"/>
                                </a:lnTo>
                                <a:lnTo>
                                  <a:pt x="20" y="24"/>
                                </a:lnTo>
                                <a:close/>
                                <a:moveTo>
                                  <a:pt x="20" y="24"/>
                                </a:moveTo>
                                <a:lnTo>
                                  <a:pt x="24" y="24"/>
                                </a:lnTo>
                                <a:lnTo>
                                  <a:pt x="24" y="20"/>
                                </a:lnTo>
                                <a:lnTo>
                                  <a:pt x="39" y="20"/>
                                </a:lnTo>
                                <a:lnTo>
                                  <a:pt x="35" y="28"/>
                                </a:lnTo>
                                <a:lnTo>
                                  <a:pt x="32" y="35"/>
                                </a:lnTo>
                                <a:lnTo>
                                  <a:pt x="20" y="24"/>
                                </a:lnTo>
                                <a:close/>
                                <a:moveTo>
                                  <a:pt x="39" y="20"/>
                                </a:moveTo>
                                <a:lnTo>
                                  <a:pt x="39" y="20"/>
                                </a:lnTo>
                                <a:lnTo>
                                  <a:pt x="32" y="20"/>
                                </a:lnTo>
                                <a:lnTo>
                                  <a:pt x="39" y="20"/>
                                </a:lnTo>
                                <a:close/>
                                <a:moveTo>
                                  <a:pt x="24" y="20"/>
                                </a:moveTo>
                                <a:lnTo>
                                  <a:pt x="24" y="20"/>
                                </a:lnTo>
                                <a:lnTo>
                                  <a:pt x="39" y="20"/>
                                </a:lnTo>
                                <a:lnTo>
                                  <a:pt x="24" y="20"/>
                                </a:lnTo>
                                <a:close/>
                                <a:moveTo>
                                  <a:pt x="24" y="20"/>
                                </a:moveTo>
                                <a:lnTo>
                                  <a:pt x="24" y="20"/>
                                </a:lnTo>
                                <a:lnTo>
                                  <a:pt x="39" y="20"/>
                                </a:lnTo>
                                <a:lnTo>
                                  <a:pt x="24" y="20"/>
                                </a:lnTo>
                                <a:close/>
                                <a:moveTo>
                                  <a:pt x="24" y="20"/>
                                </a:moveTo>
                                <a:lnTo>
                                  <a:pt x="24" y="20"/>
                                </a:lnTo>
                                <a:lnTo>
                                  <a:pt x="20" y="20"/>
                                </a:lnTo>
                                <a:lnTo>
                                  <a:pt x="32" y="8"/>
                                </a:lnTo>
                                <a:lnTo>
                                  <a:pt x="35" y="12"/>
                                </a:lnTo>
                                <a:lnTo>
                                  <a:pt x="39" y="20"/>
                                </a:lnTo>
                                <a:lnTo>
                                  <a:pt x="24" y="20"/>
                                </a:lnTo>
                                <a:close/>
                                <a:moveTo>
                                  <a:pt x="20" y="20"/>
                                </a:moveTo>
                                <a:lnTo>
                                  <a:pt x="20" y="16"/>
                                </a:lnTo>
                                <a:lnTo>
                                  <a:pt x="20" y="0"/>
                                </a:lnTo>
                                <a:lnTo>
                                  <a:pt x="28" y="4"/>
                                </a:lnTo>
                                <a:lnTo>
                                  <a:pt x="32" y="8"/>
                                </a:lnTo>
                                <a:lnTo>
                                  <a:pt x="20" y="20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0" y="8"/>
                                </a:lnTo>
                                <a:lnTo>
                                  <a:pt x="20" y="0"/>
                                </a:lnTo>
                                <a:close/>
                                <a:moveTo>
                                  <a:pt x="20" y="16"/>
                                </a:moveTo>
                                <a:lnTo>
                                  <a:pt x="20" y="16"/>
                                </a:lnTo>
                                <a:lnTo>
                                  <a:pt x="20" y="0"/>
                                </a:lnTo>
                                <a:lnTo>
                                  <a:pt x="20" y="16"/>
                                </a:lnTo>
                                <a:close/>
                                <a:moveTo>
                                  <a:pt x="20" y="16"/>
                                </a:moveTo>
                                <a:lnTo>
                                  <a:pt x="20" y="16"/>
                                </a:lnTo>
                                <a:lnTo>
                                  <a:pt x="20" y="0"/>
                                </a:lnTo>
                                <a:lnTo>
                                  <a:pt x="20" y="16"/>
                                </a:lnTo>
                                <a:close/>
                                <a:moveTo>
                                  <a:pt x="20" y="16"/>
                                </a:moveTo>
                                <a:lnTo>
                                  <a:pt x="16" y="16"/>
                                </a:lnTo>
                                <a:lnTo>
                                  <a:pt x="16" y="20"/>
                                </a:lnTo>
                                <a:lnTo>
                                  <a:pt x="4" y="8"/>
                                </a:lnTo>
                                <a:lnTo>
                                  <a:pt x="12" y="4"/>
                                </a:lnTo>
                                <a:lnTo>
                                  <a:pt x="20" y="0"/>
                                </a:lnTo>
                                <a:lnTo>
                                  <a:pt x="20" y="16"/>
                                </a:lnTo>
                                <a:close/>
                                <a:moveTo>
                                  <a:pt x="16" y="20"/>
                                </a:moveTo>
                                <a:lnTo>
                                  <a:pt x="16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12"/>
                                </a:lnTo>
                                <a:lnTo>
                                  <a:pt x="4" y="8"/>
                                </a:lnTo>
                                <a:lnTo>
                                  <a:pt x="16" y="20"/>
                                </a:lnTo>
                                <a:close/>
                                <a:moveTo>
                                  <a:pt x="0" y="20"/>
                                </a:moveTo>
                                <a:lnTo>
                                  <a:pt x="0" y="20"/>
                                </a:lnTo>
                                <a:lnTo>
                                  <a:pt x="8" y="20"/>
                                </a:lnTo>
                                <a:lnTo>
                                  <a:pt x="0" y="20"/>
                                </a:lnTo>
                                <a:close/>
                                <a:moveTo>
                                  <a:pt x="16" y="20"/>
                                </a:moveTo>
                                <a:lnTo>
                                  <a:pt x="16" y="20"/>
                                </a:lnTo>
                                <a:lnTo>
                                  <a:pt x="0" y="20"/>
                                </a:lnTo>
                                <a:lnTo>
                                  <a:pt x="16" y="20"/>
                                </a:lnTo>
                                <a:close/>
                                <a:moveTo>
                                  <a:pt x="16" y="20"/>
                                </a:moveTo>
                                <a:lnTo>
                                  <a:pt x="16" y="20"/>
                                </a:lnTo>
                                <a:lnTo>
                                  <a:pt x="0" y="20"/>
                                </a:lnTo>
                                <a:lnTo>
                                  <a:pt x="16" y="20"/>
                                </a:lnTo>
                                <a:close/>
                                <a:moveTo>
                                  <a:pt x="16" y="20"/>
                                </a:moveTo>
                                <a:lnTo>
                                  <a:pt x="16" y="24"/>
                                </a:lnTo>
                                <a:lnTo>
                                  <a:pt x="4" y="35"/>
                                </a:lnTo>
                                <a:lnTo>
                                  <a:pt x="0" y="28"/>
                                </a:lnTo>
                                <a:lnTo>
                                  <a:pt x="0" y="20"/>
                                </a:lnTo>
                                <a:lnTo>
                                  <a:pt x="16" y="20"/>
                                </a:lnTo>
                                <a:close/>
                                <a:moveTo>
                                  <a:pt x="16" y="24"/>
                                </a:moveTo>
                                <a:lnTo>
                                  <a:pt x="16" y="24"/>
                                </a:lnTo>
                                <a:lnTo>
                                  <a:pt x="20" y="24"/>
                                </a:lnTo>
                                <a:lnTo>
                                  <a:pt x="20" y="39"/>
                                </a:lnTo>
                                <a:lnTo>
                                  <a:pt x="12" y="39"/>
                                </a:lnTo>
                                <a:lnTo>
                                  <a:pt x="4" y="35"/>
                                </a:lnTo>
                                <a:lnTo>
                                  <a:pt x="16" y="24"/>
                                </a:lnTo>
                                <a:close/>
                                <a:moveTo>
                                  <a:pt x="20" y="39"/>
                                </a:moveTo>
                                <a:lnTo>
                                  <a:pt x="20" y="39"/>
                                </a:lnTo>
                                <a:lnTo>
                                  <a:pt x="20" y="32"/>
                                </a:lnTo>
                                <a:lnTo>
                                  <a:pt x="20" y="39"/>
                                </a:lnTo>
                                <a:close/>
                                <a:moveTo>
                                  <a:pt x="20" y="24"/>
                                </a:moveTo>
                                <a:lnTo>
                                  <a:pt x="20" y="24"/>
                                </a:lnTo>
                                <a:lnTo>
                                  <a:pt x="20" y="39"/>
                                </a:lnTo>
                                <a:lnTo>
                                  <a:pt x="2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21" name="Freeform 233"/>
                        <wps:cNvSpPr>
                          <a:spLocks/>
                        </wps:cNvSpPr>
                        <wps:spPr bwMode="auto">
                          <a:xfrm>
                            <a:off x="8048" y="8633"/>
                            <a:ext cx="24" cy="23"/>
                          </a:xfrm>
                          <a:custGeom>
                            <a:avLst/>
                            <a:gdLst>
                              <a:gd name="T0" fmla="*/ 12 w 24"/>
                              <a:gd name="T1" fmla="*/ 23 h 23"/>
                              <a:gd name="T2" fmla="*/ 20 w 24"/>
                              <a:gd name="T3" fmla="*/ 19 h 23"/>
                              <a:gd name="T4" fmla="*/ 24 w 24"/>
                              <a:gd name="T5" fmla="*/ 11 h 23"/>
                              <a:gd name="T6" fmla="*/ 20 w 24"/>
                              <a:gd name="T7" fmla="*/ 4 h 23"/>
                              <a:gd name="T8" fmla="*/ 12 w 24"/>
                              <a:gd name="T9" fmla="*/ 0 h 23"/>
                              <a:gd name="T10" fmla="*/ 0 w 24"/>
                              <a:gd name="T11" fmla="*/ 4 h 23"/>
                              <a:gd name="T12" fmla="*/ 0 w 24"/>
                              <a:gd name="T13" fmla="*/ 11 h 23"/>
                              <a:gd name="T14" fmla="*/ 0 w 24"/>
                              <a:gd name="T15" fmla="*/ 19 h 23"/>
                              <a:gd name="T16" fmla="*/ 12 w 24"/>
                              <a:gd name="T17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4" h="23">
                                <a:moveTo>
                                  <a:pt x="12" y="23"/>
                                </a:moveTo>
                                <a:lnTo>
                                  <a:pt x="20" y="19"/>
                                </a:lnTo>
                                <a:lnTo>
                                  <a:pt x="24" y="11"/>
                                </a:lnTo>
                                <a:lnTo>
                                  <a:pt x="20" y="4"/>
                                </a:lnTo>
                                <a:lnTo>
                                  <a:pt x="12" y="0"/>
                                </a:lnTo>
                                <a:lnTo>
                                  <a:pt x="0" y="4"/>
                                </a:lnTo>
                                <a:lnTo>
                                  <a:pt x="0" y="11"/>
                                </a:lnTo>
                                <a:lnTo>
                                  <a:pt x="0" y="19"/>
                                </a:lnTo>
                                <a:lnTo>
                                  <a:pt x="12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22" name="Freeform 234"/>
                        <wps:cNvSpPr>
                          <a:spLocks noEditPoints="1"/>
                        </wps:cNvSpPr>
                        <wps:spPr bwMode="auto">
                          <a:xfrm>
                            <a:off x="8037" y="8625"/>
                            <a:ext cx="43" cy="39"/>
                          </a:xfrm>
                          <a:custGeom>
                            <a:avLst/>
                            <a:gdLst>
                              <a:gd name="T0" fmla="*/ 23 w 43"/>
                              <a:gd name="T1" fmla="*/ 23 h 39"/>
                              <a:gd name="T2" fmla="*/ 23 w 43"/>
                              <a:gd name="T3" fmla="*/ 39 h 39"/>
                              <a:gd name="T4" fmla="*/ 23 w 43"/>
                              <a:gd name="T5" fmla="*/ 23 h 39"/>
                              <a:gd name="T6" fmla="*/ 23 w 43"/>
                              <a:gd name="T7" fmla="*/ 23 h 39"/>
                              <a:gd name="T8" fmla="*/ 31 w 43"/>
                              <a:gd name="T9" fmla="*/ 39 h 39"/>
                              <a:gd name="T10" fmla="*/ 23 w 43"/>
                              <a:gd name="T11" fmla="*/ 23 h 39"/>
                              <a:gd name="T12" fmla="*/ 23 w 43"/>
                              <a:gd name="T13" fmla="*/ 19 h 39"/>
                              <a:gd name="T14" fmla="*/ 43 w 43"/>
                              <a:gd name="T15" fmla="*/ 19 h 39"/>
                              <a:gd name="T16" fmla="*/ 35 w 43"/>
                              <a:gd name="T17" fmla="*/ 35 h 39"/>
                              <a:gd name="T18" fmla="*/ 43 w 43"/>
                              <a:gd name="T19" fmla="*/ 19 h 39"/>
                              <a:gd name="T20" fmla="*/ 35 w 43"/>
                              <a:gd name="T21" fmla="*/ 19 h 39"/>
                              <a:gd name="T22" fmla="*/ 23 w 43"/>
                              <a:gd name="T23" fmla="*/ 19 h 39"/>
                              <a:gd name="T24" fmla="*/ 43 w 43"/>
                              <a:gd name="T25" fmla="*/ 19 h 39"/>
                              <a:gd name="T26" fmla="*/ 23 w 43"/>
                              <a:gd name="T27" fmla="*/ 19 h 39"/>
                              <a:gd name="T28" fmla="*/ 23 w 43"/>
                              <a:gd name="T29" fmla="*/ 19 h 39"/>
                              <a:gd name="T30" fmla="*/ 43 w 43"/>
                              <a:gd name="T31" fmla="*/ 19 h 39"/>
                              <a:gd name="T32" fmla="*/ 23 w 43"/>
                              <a:gd name="T33" fmla="*/ 19 h 39"/>
                              <a:gd name="T34" fmla="*/ 23 w 43"/>
                              <a:gd name="T35" fmla="*/ 15 h 39"/>
                              <a:gd name="T36" fmla="*/ 39 w 43"/>
                              <a:gd name="T37" fmla="*/ 12 h 39"/>
                              <a:gd name="T38" fmla="*/ 23 w 43"/>
                              <a:gd name="T39" fmla="*/ 19 h 39"/>
                              <a:gd name="T40" fmla="*/ 23 w 43"/>
                              <a:gd name="T41" fmla="*/ 15 h 39"/>
                              <a:gd name="T42" fmla="*/ 23 w 43"/>
                              <a:gd name="T43" fmla="*/ 0 h 39"/>
                              <a:gd name="T44" fmla="*/ 35 w 43"/>
                              <a:gd name="T45" fmla="*/ 4 h 39"/>
                              <a:gd name="T46" fmla="*/ 23 w 43"/>
                              <a:gd name="T47" fmla="*/ 0 h 39"/>
                              <a:gd name="T48" fmla="*/ 23 w 43"/>
                              <a:gd name="T49" fmla="*/ 8 h 39"/>
                              <a:gd name="T50" fmla="*/ 23 w 43"/>
                              <a:gd name="T51" fmla="*/ 15 h 39"/>
                              <a:gd name="T52" fmla="*/ 23 w 43"/>
                              <a:gd name="T53" fmla="*/ 0 h 39"/>
                              <a:gd name="T54" fmla="*/ 23 w 43"/>
                              <a:gd name="T55" fmla="*/ 15 h 39"/>
                              <a:gd name="T56" fmla="*/ 23 w 43"/>
                              <a:gd name="T57" fmla="*/ 15 h 39"/>
                              <a:gd name="T58" fmla="*/ 23 w 43"/>
                              <a:gd name="T59" fmla="*/ 0 h 39"/>
                              <a:gd name="T60" fmla="*/ 23 w 43"/>
                              <a:gd name="T61" fmla="*/ 15 h 39"/>
                              <a:gd name="T62" fmla="*/ 19 w 43"/>
                              <a:gd name="T63" fmla="*/ 15 h 39"/>
                              <a:gd name="T64" fmla="*/ 15 w 43"/>
                              <a:gd name="T65" fmla="*/ 0 h 39"/>
                              <a:gd name="T66" fmla="*/ 23 w 43"/>
                              <a:gd name="T67" fmla="*/ 15 h 39"/>
                              <a:gd name="T68" fmla="*/ 19 w 43"/>
                              <a:gd name="T69" fmla="*/ 19 h 39"/>
                              <a:gd name="T70" fmla="*/ 0 w 43"/>
                              <a:gd name="T71" fmla="*/ 19 h 39"/>
                              <a:gd name="T72" fmla="*/ 7 w 43"/>
                              <a:gd name="T73" fmla="*/ 4 h 39"/>
                              <a:gd name="T74" fmla="*/ 0 w 43"/>
                              <a:gd name="T75" fmla="*/ 19 h 39"/>
                              <a:gd name="T76" fmla="*/ 11 w 43"/>
                              <a:gd name="T77" fmla="*/ 19 h 39"/>
                              <a:gd name="T78" fmla="*/ 19 w 43"/>
                              <a:gd name="T79" fmla="*/ 19 h 39"/>
                              <a:gd name="T80" fmla="*/ 0 w 43"/>
                              <a:gd name="T81" fmla="*/ 19 h 39"/>
                              <a:gd name="T82" fmla="*/ 19 w 43"/>
                              <a:gd name="T83" fmla="*/ 19 h 39"/>
                              <a:gd name="T84" fmla="*/ 19 w 43"/>
                              <a:gd name="T85" fmla="*/ 19 h 39"/>
                              <a:gd name="T86" fmla="*/ 0 w 43"/>
                              <a:gd name="T87" fmla="*/ 19 h 39"/>
                              <a:gd name="T88" fmla="*/ 19 w 43"/>
                              <a:gd name="T89" fmla="*/ 19 h 39"/>
                              <a:gd name="T90" fmla="*/ 19 w 43"/>
                              <a:gd name="T91" fmla="*/ 23 h 39"/>
                              <a:gd name="T92" fmla="*/ 4 w 43"/>
                              <a:gd name="T93" fmla="*/ 27 h 39"/>
                              <a:gd name="T94" fmla="*/ 19 w 43"/>
                              <a:gd name="T95" fmla="*/ 19 h 39"/>
                              <a:gd name="T96" fmla="*/ 19 w 43"/>
                              <a:gd name="T97" fmla="*/ 23 h 39"/>
                              <a:gd name="T98" fmla="*/ 23 w 43"/>
                              <a:gd name="T99" fmla="*/ 39 h 39"/>
                              <a:gd name="T100" fmla="*/ 7 w 43"/>
                              <a:gd name="T101" fmla="*/ 35 h 39"/>
                              <a:gd name="T102" fmla="*/ 23 w 43"/>
                              <a:gd name="T103" fmla="*/ 39 h 39"/>
                              <a:gd name="T104" fmla="*/ 23 w 43"/>
                              <a:gd name="T105" fmla="*/ 31 h 39"/>
                              <a:gd name="T106" fmla="*/ 23 w 43"/>
                              <a:gd name="T107" fmla="*/ 23 h 39"/>
                              <a:gd name="T108" fmla="*/ 23 w 43"/>
                              <a:gd name="T109" fmla="*/ 39 h 39"/>
                              <a:gd name="T110" fmla="*/ 23 w 43"/>
                              <a:gd name="T111" fmla="*/ 23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3" h="39">
                                <a:moveTo>
                                  <a:pt x="23" y="23"/>
                                </a:moveTo>
                                <a:lnTo>
                                  <a:pt x="23" y="23"/>
                                </a:lnTo>
                                <a:lnTo>
                                  <a:pt x="23" y="39"/>
                                </a:lnTo>
                                <a:lnTo>
                                  <a:pt x="23" y="23"/>
                                </a:lnTo>
                                <a:close/>
                                <a:moveTo>
                                  <a:pt x="23" y="23"/>
                                </a:moveTo>
                                <a:lnTo>
                                  <a:pt x="23" y="23"/>
                                </a:lnTo>
                                <a:lnTo>
                                  <a:pt x="35" y="35"/>
                                </a:lnTo>
                                <a:lnTo>
                                  <a:pt x="31" y="39"/>
                                </a:lnTo>
                                <a:lnTo>
                                  <a:pt x="23" y="39"/>
                                </a:lnTo>
                                <a:lnTo>
                                  <a:pt x="23" y="23"/>
                                </a:lnTo>
                                <a:close/>
                                <a:moveTo>
                                  <a:pt x="23" y="23"/>
                                </a:moveTo>
                                <a:lnTo>
                                  <a:pt x="23" y="19"/>
                                </a:lnTo>
                                <a:lnTo>
                                  <a:pt x="43" y="19"/>
                                </a:lnTo>
                                <a:lnTo>
                                  <a:pt x="39" y="27"/>
                                </a:lnTo>
                                <a:lnTo>
                                  <a:pt x="35" y="35"/>
                                </a:lnTo>
                                <a:lnTo>
                                  <a:pt x="23" y="23"/>
                                </a:lnTo>
                                <a:close/>
                                <a:moveTo>
                                  <a:pt x="43" y="19"/>
                                </a:moveTo>
                                <a:lnTo>
                                  <a:pt x="43" y="19"/>
                                </a:lnTo>
                                <a:lnTo>
                                  <a:pt x="35" y="19"/>
                                </a:lnTo>
                                <a:lnTo>
                                  <a:pt x="43" y="19"/>
                                </a:lnTo>
                                <a:close/>
                                <a:moveTo>
                                  <a:pt x="23" y="19"/>
                                </a:moveTo>
                                <a:lnTo>
                                  <a:pt x="23" y="19"/>
                                </a:lnTo>
                                <a:lnTo>
                                  <a:pt x="43" y="19"/>
                                </a:lnTo>
                                <a:lnTo>
                                  <a:pt x="23" y="19"/>
                                </a:lnTo>
                                <a:close/>
                                <a:moveTo>
                                  <a:pt x="23" y="19"/>
                                </a:moveTo>
                                <a:lnTo>
                                  <a:pt x="23" y="19"/>
                                </a:lnTo>
                                <a:lnTo>
                                  <a:pt x="43" y="19"/>
                                </a:lnTo>
                                <a:lnTo>
                                  <a:pt x="23" y="19"/>
                                </a:lnTo>
                                <a:close/>
                                <a:moveTo>
                                  <a:pt x="23" y="19"/>
                                </a:moveTo>
                                <a:lnTo>
                                  <a:pt x="23" y="19"/>
                                </a:lnTo>
                                <a:lnTo>
                                  <a:pt x="23" y="15"/>
                                </a:lnTo>
                                <a:lnTo>
                                  <a:pt x="35" y="4"/>
                                </a:lnTo>
                                <a:lnTo>
                                  <a:pt x="39" y="12"/>
                                </a:lnTo>
                                <a:lnTo>
                                  <a:pt x="43" y="19"/>
                                </a:lnTo>
                                <a:lnTo>
                                  <a:pt x="23" y="19"/>
                                </a:lnTo>
                                <a:close/>
                                <a:moveTo>
                                  <a:pt x="23" y="15"/>
                                </a:moveTo>
                                <a:lnTo>
                                  <a:pt x="23" y="15"/>
                                </a:lnTo>
                                <a:lnTo>
                                  <a:pt x="23" y="0"/>
                                </a:lnTo>
                                <a:lnTo>
                                  <a:pt x="31" y="0"/>
                                </a:lnTo>
                                <a:lnTo>
                                  <a:pt x="35" y="4"/>
                                </a:lnTo>
                                <a:lnTo>
                                  <a:pt x="23" y="15"/>
                                </a:lnTo>
                                <a:close/>
                                <a:moveTo>
                                  <a:pt x="23" y="0"/>
                                </a:moveTo>
                                <a:lnTo>
                                  <a:pt x="23" y="0"/>
                                </a:lnTo>
                                <a:lnTo>
                                  <a:pt x="23" y="8"/>
                                </a:lnTo>
                                <a:lnTo>
                                  <a:pt x="23" y="0"/>
                                </a:lnTo>
                                <a:close/>
                                <a:moveTo>
                                  <a:pt x="23" y="15"/>
                                </a:moveTo>
                                <a:lnTo>
                                  <a:pt x="23" y="15"/>
                                </a:lnTo>
                                <a:lnTo>
                                  <a:pt x="23" y="0"/>
                                </a:lnTo>
                                <a:lnTo>
                                  <a:pt x="23" y="15"/>
                                </a:lnTo>
                                <a:close/>
                                <a:moveTo>
                                  <a:pt x="23" y="15"/>
                                </a:moveTo>
                                <a:lnTo>
                                  <a:pt x="23" y="15"/>
                                </a:lnTo>
                                <a:lnTo>
                                  <a:pt x="23" y="0"/>
                                </a:lnTo>
                                <a:lnTo>
                                  <a:pt x="23" y="15"/>
                                </a:lnTo>
                                <a:close/>
                                <a:moveTo>
                                  <a:pt x="23" y="15"/>
                                </a:moveTo>
                                <a:lnTo>
                                  <a:pt x="19" y="15"/>
                                </a:lnTo>
                                <a:lnTo>
                                  <a:pt x="7" y="4"/>
                                </a:lnTo>
                                <a:lnTo>
                                  <a:pt x="15" y="0"/>
                                </a:lnTo>
                                <a:lnTo>
                                  <a:pt x="23" y="0"/>
                                </a:lnTo>
                                <a:lnTo>
                                  <a:pt x="23" y="15"/>
                                </a:lnTo>
                                <a:close/>
                                <a:moveTo>
                                  <a:pt x="19" y="15"/>
                                </a:moveTo>
                                <a:lnTo>
                                  <a:pt x="19" y="19"/>
                                </a:lnTo>
                                <a:lnTo>
                                  <a:pt x="0" y="19"/>
                                </a:lnTo>
                                <a:lnTo>
                                  <a:pt x="4" y="12"/>
                                </a:lnTo>
                                <a:lnTo>
                                  <a:pt x="7" y="4"/>
                                </a:lnTo>
                                <a:lnTo>
                                  <a:pt x="19" y="15"/>
                                </a:lnTo>
                                <a:close/>
                                <a:moveTo>
                                  <a:pt x="0" y="19"/>
                                </a:moveTo>
                                <a:lnTo>
                                  <a:pt x="0" y="19"/>
                                </a:lnTo>
                                <a:lnTo>
                                  <a:pt x="11" y="19"/>
                                </a:lnTo>
                                <a:lnTo>
                                  <a:pt x="0" y="19"/>
                                </a:lnTo>
                                <a:close/>
                                <a:moveTo>
                                  <a:pt x="19" y="19"/>
                                </a:moveTo>
                                <a:lnTo>
                                  <a:pt x="19" y="19"/>
                                </a:lnTo>
                                <a:lnTo>
                                  <a:pt x="0" y="19"/>
                                </a:lnTo>
                                <a:lnTo>
                                  <a:pt x="19" y="19"/>
                                </a:lnTo>
                                <a:close/>
                                <a:moveTo>
                                  <a:pt x="19" y="19"/>
                                </a:moveTo>
                                <a:lnTo>
                                  <a:pt x="19" y="19"/>
                                </a:lnTo>
                                <a:lnTo>
                                  <a:pt x="0" y="19"/>
                                </a:lnTo>
                                <a:lnTo>
                                  <a:pt x="19" y="19"/>
                                </a:lnTo>
                                <a:close/>
                                <a:moveTo>
                                  <a:pt x="19" y="19"/>
                                </a:moveTo>
                                <a:lnTo>
                                  <a:pt x="19" y="19"/>
                                </a:lnTo>
                                <a:lnTo>
                                  <a:pt x="19" y="23"/>
                                </a:lnTo>
                                <a:lnTo>
                                  <a:pt x="7" y="35"/>
                                </a:lnTo>
                                <a:lnTo>
                                  <a:pt x="4" y="27"/>
                                </a:lnTo>
                                <a:lnTo>
                                  <a:pt x="0" y="19"/>
                                </a:lnTo>
                                <a:lnTo>
                                  <a:pt x="19" y="19"/>
                                </a:lnTo>
                                <a:close/>
                                <a:moveTo>
                                  <a:pt x="19" y="23"/>
                                </a:moveTo>
                                <a:lnTo>
                                  <a:pt x="19" y="23"/>
                                </a:lnTo>
                                <a:lnTo>
                                  <a:pt x="23" y="23"/>
                                </a:lnTo>
                                <a:lnTo>
                                  <a:pt x="23" y="39"/>
                                </a:lnTo>
                                <a:lnTo>
                                  <a:pt x="15" y="39"/>
                                </a:lnTo>
                                <a:lnTo>
                                  <a:pt x="7" y="35"/>
                                </a:lnTo>
                                <a:lnTo>
                                  <a:pt x="19" y="23"/>
                                </a:lnTo>
                                <a:close/>
                                <a:moveTo>
                                  <a:pt x="23" y="39"/>
                                </a:moveTo>
                                <a:lnTo>
                                  <a:pt x="23" y="39"/>
                                </a:lnTo>
                                <a:lnTo>
                                  <a:pt x="23" y="31"/>
                                </a:lnTo>
                                <a:lnTo>
                                  <a:pt x="23" y="39"/>
                                </a:lnTo>
                                <a:close/>
                                <a:moveTo>
                                  <a:pt x="23" y="23"/>
                                </a:moveTo>
                                <a:lnTo>
                                  <a:pt x="23" y="23"/>
                                </a:lnTo>
                                <a:lnTo>
                                  <a:pt x="23" y="39"/>
                                </a:lnTo>
                                <a:lnTo>
                                  <a:pt x="23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23" name="Freeform 235"/>
                        <wps:cNvSpPr>
                          <a:spLocks/>
                        </wps:cNvSpPr>
                        <wps:spPr bwMode="auto">
                          <a:xfrm>
                            <a:off x="8021" y="8515"/>
                            <a:ext cx="23" cy="24"/>
                          </a:xfrm>
                          <a:custGeom>
                            <a:avLst/>
                            <a:gdLst>
                              <a:gd name="T0" fmla="*/ 12 w 23"/>
                              <a:gd name="T1" fmla="*/ 24 h 24"/>
                              <a:gd name="T2" fmla="*/ 20 w 23"/>
                              <a:gd name="T3" fmla="*/ 20 h 24"/>
                              <a:gd name="T4" fmla="*/ 23 w 23"/>
                              <a:gd name="T5" fmla="*/ 12 h 24"/>
                              <a:gd name="T6" fmla="*/ 20 w 23"/>
                              <a:gd name="T7" fmla="*/ 4 h 24"/>
                              <a:gd name="T8" fmla="*/ 12 w 23"/>
                              <a:gd name="T9" fmla="*/ 0 h 24"/>
                              <a:gd name="T10" fmla="*/ 4 w 23"/>
                              <a:gd name="T11" fmla="*/ 4 h 24"/>
                              <a:gd name="T12" fmla="*/ 0 w 23"/>
                              <a:gd name="T13" fmla="*/ 12 h 24"/>
                              <a:gd name="T14" fmla="*/ 4 w 23"/>
                              <a:gd name="T15" fmla="*/ 20 h 24"/>
                              <a:gd name="T16" fmla="*/ 12 w 23"/>
                              <a:gd name="T17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3" h="24">
                                <a:moveTo>
                                  <a:pt x="12" y="24"/>
                                </a:moveTo>
                                <a:lnTo>
                                  <a:pt x="20" y="20"/>
                                </a:lnTo>
                                <a:lnTo>
                                  <a:pt x="23" y="12"/>
                                </a:lnTo>
                                <a:lnTo>
                                  <a:pt x="20" y="4"/>
                                </a:lnTo>
                                <a:lnTo>
                                  <a:pt x="12" y="0"/>
                                </a:lnTo>
                                <a:lnTo>
                                  <a:pt x="4" y="4"/>
                                </a:lnTo>
                                <a:lnTo>
                                  <a:pt x="0" y="12"/>
                                </a:lnTo>
                                <a:lnTo>
                                  <a:pt x="4" y="20"/>
                                </a:lnTo>
                                <a:lnTo>
                                  <a:pt x="12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24" name="Freeform 236"/>
                        <wps:cNvSpPr>
                          <a:spLocks noEditPoints="1"/>
                        </wps:cNvSpPr>
                        <wps:spPr bwMode="auto">
                          <a:xfrm>
                            <a:off x="8013" y="8507"/>
                            <a:ext cx="39" cy="39"/>
                          </a:xfrm>
                          <a:custGeom>
                            <a:avLst/>
                            <a:gdLst>
                              <a:gd name="T0" fmla="*/ 20 w 39"/>
                              <a:gd name="T1" fmla="*/ 24 h 39"/>
                              <a:gd name="T2" fmla="*/ 20 w 39"/>
                              <a:gd name="T3" fmla="*/ 39 h 39"/>
                              <a:gd name="T4" fmla="*/ 20 w 39"/>
                              <a:gd name="T5" fmla="*/ 24 h 39"/>
                              <a:gd name="T6" fmla="*/ 24 w 39"/>
                              <a:gd name="T7" fmla="*/ 20 h 39"/>
                              <a:gd name="T8" fmla="*/ 28 w 39"/>
                              <a:gd name="T9" fmla="*/ 36 h 39"/>
                              <a:gd name="T10" fmla="*/ 20 w 39"/>
                              <a:gd name="T11" fmla="*/ 24 h 39"/>
                              <a:gd name="T12" fmla="*/ 24 w 39"/>
                              <a:gd name="T13" fmla="*/ 20 h 39"/>
                              <a:gd name="T14" fmla="*/ 39 w 39"/>
                              <a:gd name="T15" fmla="*/ 20 h 39"/>
                              <a:gd name="T16" fmla="*/ 31 w 39"/>
                              <a:gd name="T17" fmla="*/ 32 h 39"/>
                              <a:gd name="T18" fmla="*/ 39 w 39"/>
                              <a:gd name="T19" fmla="*/ 20 h 39"/>
                              <a:gd name="T20" fmla="*/ 31 w 39"/>
                              <a:gd name="T21" fmla="*/ 20 h 39"/>
                              <a:gd name="T22" fmla="*/ 24 w 39"/>
                              <a:gd name="T23" fmla="*/ 20 h 39"/>
                              <a:gd name="T24" fmla="*/ 39 w 39"/>
                              <a:gd name="T25" fmla="*/ 20 h 39"/>
                              <a:gd name="T26" fmla="*/ 24 w 39"/>
                              <a:gd name="T27" fmla="*/ 20 h 39"/>
                              <a:gd name="T28" fmla="*/ 24 w 39"/>
                              <a:gd name="T29" fmla="*/ 20 h 39"/>
                              <a:gd name="T30" fmla="*/ 39 w 39"/>
                              <a:gd name="T31" fmla="*/ 20 h 39"/>
                              <a:gd name="T32" fmla="*/ 24 w 39"/>
                              <a:gd name="T33" fmla="*/ 20 h 39"/>
                              <a:gd name="T34" fmla="*/ 24 w 39"/>
                              <a:gd name="T35" fmla="*/ 16 h 39"/>
                              <a:gd name="T36" fmla="*/ 39 w 39"/>
                              <a:gd name="T37" fmla="*/ 12 h 39"/>
                              <a:gd name="T38" fmla="*/ 24 w 39"/>
                              <a:gd name="T39" fmla="*/ 20 h 39"/>
                              <a:gd name="T40" fmla="*/ 20 w 39"/>
                              <a:gd name="T41" fmla="*/ 16 h 39"/>
                              <a:gd name="T42" fmla="*/ 20 w 39"/>
                              <a:gd name="T43" fmla="*/ 0 h 39"/>
                              <a:gd name="T44" fmla="*/ 31 w 39"/>
                              <a:gd name="T45" fmla="*/ 4 h 39"/>
                              <a:gd name="T46" fmla="*/ 20 w 39"/>
                              <a:gd name="T47" fmla="*/ 0 h 39"/>
                              <a:gd name="T48" fmla="*/ 20 w 39"/>
                              <a:gd name="T49" fmla="*/ 8 h 39"/>
                              <a:gd name="T50" fmla="*/ 20 w 39"/>
                              <a:gd name="T51" fmla="*/ 16 h 39"/>
                              <a:gd name="T52" fmla="*/ 20 w 39"/>
                              <a:gd name="T53" fmla="*/ 0 h 39"/>
                              <a:gd name="T54" fmla="*/ 20 w 39"/>
                              <a:gd name="T55" fmla="*/ 16 h 39"/>
                              <a:gd name="T56" fmla="*/ 20 w 39"/>
                              <a:gd name="T57" fmla="*/ 16 h 39"/>
                              <a:gd name="T58" fmla="*/ 20 w 39"/>
                              <a:gd name="T59" fmla="*/ 0 h 39"/>
                              <a:gd name="T60" fmla="*/ 20 w 39"/>
                              <a:gd name="T61" fmla="*/ 16 h 39"/>
                              <a:gd name="T62" fmla="*/ 16 w 39"/>
                              <a:gd name="T63" fmla="*/ 16 h 39"/>
                              <a:gd name="T64" fmla="*/ 12 w 39"/>
                              <a:gd name="T65" fmla="*/ 0 h 39"/>
                              <a:gd name="T66" fmla="*/ 20 w 39"/>
                              <a:gd name="T67" fmla="*/ 16 h 39"/>
                              <a:gd name="T68" fmla="*/ 16 w 39"/>
                              <a:gd name="T69" fmla="*/ 16 h 39"/>
                              <a:gd name="T70" fmla="*/ 0 w 39"/>
                              <a:gd name="T71" fmla="*/ 20 h 39"/>
                              <a:gd name="T72" fmla="*/ 4 w 39"/>
                              <a:gd name="T73" fmla="*/ 4 h 39"/>
                              <a:gd name="T74" fmla="*/ 0 w 39"/>
                              <a:gd name="T75" fmla="*/ 20 h 39"/>
                              <a:gd name="T76" fmla="*/ 8 w 39"/>
                              <a:gd name="T77" fmla="*/ 20 h 39"/>
                              <a:gd name="T78" fmla="*/ 16 w 39"/>
                              <a:gd name="T79" fmla="*/ 20 h 39"/>
                              <a:gd name="T80" fmla="*/ 0 w 39"/>
                              <a:gd name="T81" fmla="*/ 20 h 39"/>
                              <a:gd name="T82" fmla="*/ 16 w 39"/>
                              <a:gd name="T83" fmla="*/ 20 h 39"/>
                              <a:gd name="T84" fmla="*/ 16 w 39"/>
                              <a:gd name="T85" fmla="*/ 20 h 39"/>
                              <a:gd name="T86" fmla="*/ 0 w 39"/>
                              <a:gd name="T87" fmla="*/ 20 h 39"/>
                              <a:gd name="T88" fmla="*/ 16 w 39"/>
                              <a:gd name="T89" fmla="*/ 20 h 39"/>
                              <a:gd name="T90" fmla="*/ 16 w 39"/>
                              <a:gd name="T91" fmla="*/ 20 h 39"/>
                              <a:gd name="T92" fmla="*/ 0 w 39"/>
                              <a:gd name="T93" fmla="*/ 28 h 39"/>
                              <a:gd name="T94" fmla="*/ 16 w 39"/>
                              <a:gd name="T95" fmla="*/ 20 h 39"/>
                              <a:gd name="T96" fmla="*/ 20 w 39"/>
                              <a:gd name="T97" fmla="*/ 24 h 39"/>
                              <a:gd name="T98" fmla="*/ 20 w 39"/>
                              <a:gd name="T99" fmla="*/ 39 h 39"/>
                              <a:gd name="T100" fmla="*/ 4 w 39"/>
                              <a:gd name="T101" fmla="*/ 32 h 39"/>
                              <a:gd name="T102" fmla="*/ 20 w 39"/>
                              <a:gd name="T103" fmla="*/ 39 h 39"/>
                              <a:gd name="T104" fmla="*/ 20 w 39"/>
                              <a:gd name="T105" fmla="*/ 32 h 39"/>
                              <a:gd name="T106" fmla="*/ 20 w 39"/>
                              <a:gd name="T107" fmla="*/ 24 h 39"/>
                              <a:gd name="T108" fmla="*/ 20 w 39"/>
                              <a:gd name="T109" fmla="*/ 39 h 39"/>
                              <a:gd name="T110" fmla="*/ 20 w 39"/>
                              <a:gd name="T111" fmla="*/ 24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9" h="39">
                                <a:moveTo>
                                  <a:pt x="20" y="24"/>
                                </a:moveTo>
                                <a:lnTo>
                                  <a:pt x="20" y="24"/>
                                </a:lnTo>
                                <a:lnTo>
                                  <a:pt x="20" y="39"/>
                                </a:lnTo>
                                <a:lnTo>
                                  <a:pt x="20" y="24"/>
                                </a:lnTo>
                                <a:close/>
                                <a:moveTo>
                                  <a:pt x="20" y="24"/>
                                </a:moveTo>
                                <a:lnTo>
                                  <a:pt x="20" y="24"/>
                                </a:lnTo>
                                <a:lnTo>
                                  <a:pt x="24" y="20"/>
                                </a:lnTo>
                                <a:lnTo>
                                  <a:pt x="31" y="32"/>
                                </a:lnTo>
                                <a:lnTo>
                                  <a:pt x="28" y="36"/>
                                </a:lnTo>
                                <a:lnTo>
                                  <a:pt x="20" y="39"/>
                                </a:lnTo>
                                <a:lnTo>
                                  <a:pt x="20" y="24"/>
                                </a:lnTo>
                                <a:close/>
                                <a:moveTo>
                                  <a:pt x="24" y="20"/>
                                </a:moveTo>
                                <a:lnTo>
                                  <a:pt x="24" y="20"/>
                                </a:lnTo>
                                <a:lnTo>
                                  <a:pt x="39" y="20"/>
                                </a:lnTo>
                                <a:lnTo>
                                  <a:pt x="39" y="28"/>
                                </a:lnTo>
                                <a:lnTo>
                                  <a:pt x="31" y="32"/>
                                </a:lnTo>
                                <a:lnTo>
                                  <a:pt x="24" y="20"/>
                                </a:lnTo>
                                <a:close/>
                                <a:moveTo>
                                  <a:pt x="39" y="20"/>
                                </a:moveTo>
                                <a:lnTo>
                                  <a:pt x="39" y="20"/>
                                </a:lnTo>
                                <a:lnTo>
                                  <a:pt x="31" y="20"/>
                                </a:lnTo>
                                <a:lnTo>
                                  <a:pt x="39" y="20"/>
                                </a:lnTo>
                                <a:close/>
                                <a:moveTo>
                                  <a:pt x="24" y="20"/>
                                </a:moveTo>
                                <a:lnTo>
                                  <a:pt x="24" y="20"/>
                                </a:lnTo>
                                <a:lnTo>
                                  <a:pt x="39" y="20"/>
                                </a:lnTo>
                                <a:lnTo>
                                  <a:pt x="24" y="20"/>
                                </a:lnTo>
                                <a:close/>
                                <a:moveTo>
                                  <a:pt x="24" y="20"/>
                                </a:moveTo>
                                <a:lnTo>
                                  <a:pt x="24" y="20"/>
                                </a:lnTo>
                                <a:lnTo>
                                  <a:pt x="39" y="20"/>
                                </a:lnTo>
                                <a:lnTo>
                                  <a:pt x="24" y="20"/>
                                </a:lnTo>
                                <a:close/>
                                <a:moveTo>
                                  <a:pt x="24" y="20"/>
                                </a:moveTo>
                                <a:lnTo>
                                  <a:pt x="24" y="16"/>
                                </a:lnTo>
                                <a:lnTo>
                                  <a:pt x="31" y="4"/>
                                </a:lnTo>
                                <a:lnTo>
                                  <a:pt x="39" y="12"/>
                                </a:lnTo>
                                <a:lnTo>
                                  <a:pt x="39" y="20"/>
                                </a:lnTo>
                                <a:lnTo>
                                  <a:pt x="24" y="20"/>
                                </a:lnTo>
                                <a:close/>
                                <a:moveTo>
                                  <a:pt x="24" y="16"/>
                                </a:moveTo>
                                <a:lnTo>
                                  <a:pt x="20" y="16"/>
                                </a:lnTo>
                                <a:lnTo>
                                  <a:pt x="20" y="0"/>
                                </a:lnTo>
                                <a:lnTo>
                                  <a:pt x="28" y="0"/>
                                </a:lnTo>
                                <a:lnTo>
                                  <a:pt x="31" y="4"/>
                                </a:lnTo>
                                <a:lnTo>
                                  <a:pt x="24" y="16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0" y="8"/>
                                </a:lnTo>
                                <a:lnTo>
                                  <a:pt x="20" y="0"/>
                                </a:lnTo>
                                <a:close/>
                                <a:moveTo>
                                  <a:pt x="20" y="16"/>
                                </a:moveTo>
                                <a:lnTo>
                                  <a:pt x="20" y="16"/>
                                </a:lnTo>
                                <a:lnTo>
                                  <a:pt x="20" y="0"/>
                                </a:lnTo>
                                <a:lnTo>
                                  <a:pt x="20" y="16"/>
                                </a:lnTo>
                                <a:close/>
                                <a:moveTo>
                                  <a:pt x="20" y="16"/>
                                </a:moveTo>
                                <a:lnTo>
                                  <a:pt x="20" y="16"/>
                                </a:lnTo>
                                <a:lnTo>
                                  <a:pt x="20" y="0"/>
                                </a:lnTo>
                                <a:lnTo>
                                  <a:pt x="20" y="16"/>
                                </a:lnTo>
                                <a:close/>
                                <a:moveTo>
                                  <a:pt x="20" y="16"/>
                                </a:moveTo>
                                <a:lnTo>
                                  <a:pt x="20" y="16"/>
                                </a:lnTo>
                                <a:lnTo>
                                  <a:pt x="16" y="16"/>
                                </a:lnTo>
                                <a:lnTo>
                                  <a:pt x="4" y="4"/>
                                </a:lnTo>
                                <a:lnTo>
                                  <a:pt x="12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16"/>
                                </a:lnTo>
                                <a:close/>
                                <a:moveTo>
                                  <a:pt x="16" y="16"/>
                                </a:moveTo>
                                <a:lnTo>
                                  <a:pt x="16" y="16"/>
                                </a:lnTo>
                                <a:lnTo>
                                  <a:pt x="16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12"/>
                                </a:lnTo>
                                <a:lnTo>
                                  <a:pt x="4" y="4"/>
                                </a:lnTo>
                                <a:lnTo>
                                  <a:pt x="16" y="16"/>
                                </a:lnTo>
                                <a:close/>
                                <a:moveTo>
                                  <a:pt x="0" y="20"/>
                                </a:moveTo>
                                <a:lnTo>
                                  <a:pt x="0" y="20"/>
                                </a:lnTo>
                                <a:lnTo>
                                  <a:pt x="8" y="20"/>
                                </a:lnTo>
                                <a:lnTo>
                                  <a:pt x="0" y="20"/>
                                </a:lnTo>
                                <a:close/>
                                <a:moveTo>
                                  <a:pt x="16" y="20"/>
                                </a:moveTo>
                                <a:lnTo>
                                  <a:pt x="16" y="20"/>
                                </a:lnTo>
                                <a:lnTo>
                                  <a:pt x="0" y="20"/>
                                </a:lnTo>
                                <a:lnTo>
                                  <a:pt x="16" y="20"/>
                                </a:lnTo>
                                <a:close/>
                                <a:moveTo>
                                  <a:pt x="16" y="20"/>
                                </a:moveTo>
                                <a:lnTo>
                                  <a:pt x="16" y="20"/>
                                </a:lnTo>
                                <a:lnTo>
                                  <a:pt x="0" y="20"/>
                                </a:lnTo>
                                <a:lnTo>
                                  <a:pt x="16" y="20"/>
                                </a:lnTo>
                                <a:close/>
                                <a:moveTo>
                                  <a:pt x="16" y="20"/>
                                </a:moveTo>
                                <a:lnTo>
                                  <a:pt x="16" y="20"/>
                                </a:lnTo>
                                <a:lnTo>
                                  <a:pt x="4" y="32"/>
                                </a:lnTo>
                                <a:lnTo>
                                  <a:pt x="0" y="28"/>
                                </a:lnTo>
                                <a:lnTo>
                                  <a:pt x="0" y="20"/>
                                </a:lnTo>
                                <a:lnTo>
                                  <a:pt x="16" y="20"/>
                                </a:lnTo>
                                <a:close/>
                                <a:moveTo>
                                  <a:pt x="16" y="20"/>
                                </a:moveTo>
                                <a:lnTo>
                                  <a:pt x="20" y="24"/>
                                </a:lnTo>
                                <a:lnTo>
                                  <a:pt x="20" y="39"/>
                                </a:lnTo>
                                <a:lnTo>
                                  <a:pt x="12" y="36"/>
                                </a:lnTo>
                                <a:lnTo>
                                  <a:pt x="4" y="32"/>
                                </a:lnTo>
                                <a:lnTo>
                                  <a:pt x="16" y="20"/>
                                </a:lnTo>
                                <a:close/>
                                <a:moveTo>
                                  <a:pt x="20" y="39"/>
                                </a:moveTo>
                                <a:lnTo>
                                  <a:pt x="20" y="39"/>
                                </a:lnTo>
                                <a:lnTo>
                                  <a:pt x="20" y="32"/>
                                </a:lnTo>
                                <a:lnTo>
                                  <a:pt x="20" y="39"/>
                                </a:lnTo>
                                <a:close/>
                                <a:moveTo>
                                  <a:pt x="20" y="24"/>
                                </a:moveTo>
                                <a:lnTo>
                                  <a:pt x="20" y="24"/>
                                </a:lnTo>
                                <a:lnTo>
                                  <a:pt x="20" y="39"/>
                                </a:lnTo>
                                <a:lnTo>
                                  <a:pt x="2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25" name="Freeform 237"/>
                        <wps:cNvSpPr>
                          <a:spLocks/>
                        </wps:cNvSpPr>
                        <wps:spPr bwMode="auto">
                          <a:xfrm>
                            <a:off x="7923" y="8476"/>
                            <a:ext cx="24" cy="23"/>
                          </a:xfrm>
                          <a:custGeom>
                            <a:avLst/>
                            <a:gdLst>
                              <a:gd name="T0" fmla="*/ 12 w 24"/>
                              <a:gd name="T1" fmla="*/ 23 h 23"/>
                              <a:gd name="T2" fmla="*/ 24 w 24"/>
                              <a:gd name="T3" fmla="*/ 20 h 23"/>
                              <a:gd name="T4" fmla="*/ 24 w 24"/>
                              <a:gd name="T5" fmla="*/ 12 h 23"/>
                              <a:gd name="T6" fmla="*/ 24 w 24"/>
                              <a:gd name="T7" fmla="*/ 4 h 23"/>
                              <a:gd name="T8" fmla="*/ 12 w 24"/>
                              <a:gd name="T9" fmla="*/ 0 h 23"/>
                              <a:gd name="T10" fmla="*/ 4 w 24"/>
                              <a:gd name="T11" fmla="*/ 4 h 23"/>
                              <a:gd name="T12" fmla="*/ 0 w 24"/>
                              <a:gd name="T13" fmla="*/ 12 h 23"/>
                              <a:gd name="T14" fmla="*/ 4 w 24"/>
                              <a:gd name="T15" fmla="*/ 20 h 23"/>
                              <a:gd name="T16" fmla="*/ 12 w 24"/>
                              <a:gd name="T17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4" h="23">
                                <a:moveTo>
                                  <a:pt x="12" y="23"/>
                                </a:moveTo>
                                <a:lnTo>
                                  <a:pt x="24" y="20"/>
                                </a:lnTo>
                                <a:lnTo>
                                  <a:pt x="24" y="12"/>
                                </a:lnTo>
                                <a:lnTo>
                                  <a:pt x="24" y="4"/>
                                </a:lnTo>
                                <a:lnTo>
                                  <a:pt x="12" y="0"/>
                                </a:lnTo>
                                <a:lnTo>
                                  <a:pt x="4" y="4"/>
                                </a:lnTo>
                                <a:lnTo>
                                  <a:pt x="0" y="12"/>
                                </a:lnTo>
                                <a:lnTo>
                                  <a:pt x="4" y="20"/>
                                </a:lnTo>
                                <a:lnTo>
                                  <a:pt x="12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26" name="Freeform 238"/>
                        <wps:cNvSpPr>
                          <a:spLocks noEditPoints="1"/>
                        </wps:cNvSpPr>
                        <wps:spPr bwMode="auto">
                          <a:xfrm>
                            <a:off x="7915" y="8468"/>
                            <a:ext cx="39" cy="39"/>
                          </a:xfrm>
                          <a:custGeom>
                            <a:avLst/>
                            <a:gdLst>
                              <a:gd name="T0" fmla="*/ 20 w 39"/>
                              <a:gd name="T1" fmla="*/ 24 h 39"/>
                              <a:gd name="T2" fmla="*/ 20 w 39"/>
                              <a:gd name="T3" fmla="*/ 39 h 39"/>
                              <a:gd name="T4" fmla="*/ 20 w 39"/>
                              <a:gd name="T5" fmla="*/ 24 h 39"/>
                              <a:gd name="T6" fmla="*/ 24 w 39"/>
                              <a:gd name="T7" fmla="*/ 24 h 39"/>
                              <a:gd name="T8" fmla="*/ 28 w 39"/>
                              <a:gd name="T9" fmla="*/ 39 h 39"/>
                              <a:gd name="T10" fmla="*/ 20 w 39"/>
                              <a:gd name="T11" fmla="*/ 24 h 39"/>
                              <a:gd name="T12" fmla="*/ 24 w 39"/>
                              <a:gd name="T13" fmla="*/ 24 h 39"/>
                              <a:gd name="T14" fmla="*/ 39 w 39"/>
                              <a:gd name="T15" fmla="*/ 20 h 39"/>
                              <a:gd name="T16" fmla="*/ 36 w 39"/>
                              <a:gd name="T17" fmla="*/ 35 h 39"/>
                              <a:gd name="T18" fmla="*/ 39 w 39"/>
                              <a:gd name="T19" fmla="*/ 20 h 39"/>
                              <a:gd name="T20" fmla="*/ 32 w 39"/>
                              <a:gd name="T21" fmla="*/ 20 h 39"/>
                              <a:gd name="T22" fmla="*/ 24 w 39"/>
                              <a:gd name="T23" fmla="*/ 20 h 39"/>
                              <a:gd name="T24" fmla="*/ 39 w 39"/>
                              <a:gd name="T25" fmla="*/ 20 h 39"/>
                              <a:gd name="T26" fmla="*/ 24 w 39"/>
                              <a:gd name="T27" fmla="*/ 20 h 39"/>
                              <a:gd name="T28" fmla="*/ 24 w 39"/>
                              <a:gd name="T29" fmla="*/ 20 h 39"/>
                              <a:gd name="T30" fmla="*/ 39 w 39"/>
                              <a:gd name="T31" fmla="*/ 20 h 39"/>
                              <a:gd name="T32" fmla="*/ 24 w 39"/>
                              <a:gd name="T33" fmla="*/ 20 h 39"/>
                              <a:gd name="T34" fmla="*/ 24 w 39"/>
                              <a:gd name="T35" fmla="*/ 20 h 39"/>
                              <a:gd name="T36" fmla="*/ 39 w 39"/>
                              <a:gd name="T37" fmla="*/ 12 h 39"/>
                              <a:gd name="T38" fmla="*/ 24 w 39"/>
                              <a:gd name="T39" fmla="*/ 20 h 39"/>
                              <a:gd name="T40" fmla="*/ 24 w 39"/>
                              <a:gd name="T41" fmla="*/ 16 h 39"/>
                              <a:gd name="T42" fmla="*/ 20 w 39"/>
                              <a:gd name="T43" fmla="*/ 0 h 39"/>
                              <a:gd name="T44" fmla="*/ 36 w 39"/>
                              <a:gd name="T45" fmla="*/ 8 h 39"/>
                              <a:gd name="T46" fmla="*/ 20 w 39"/>
                              <a:gd name="T47" fmla="*/ 0 h 39"/>
                              <a:gd name="T48" fmla="*/ 20 w 39"/>
                              <a:gd name="T49" fmla="*/ 8 h 39"/>
                              <a:gd name="T50" fmla="*/ 20 w 39"/>
                              <a:gd name="T51" fmla="*/ 16 h 39"/>
                              <a:gd name="T52" fmla="*/ 20 w 39"/>
                              <a:gd name="T53" fmla="*/ 0 h 39"/>
                              <a:gd name="T54" fmla="*/ 20 w 39"/>
                              <a:gd name="T55" fmla="*/ 16 h 39"/>
                              <a:gd name="T56" fmla="*/ 20 w 39"/>
                              <a:gd name="T57" fmla="*/ 16 h 39"/>
                              <a:gd name="T58" fmla="*/ 20 w 39"/>
                              <a:gd name="T59" fmla="*/ 0 h 39"/>
                              <a:gd name="T60" fmla="*/ 20 w 39"/>
                              <a:gd name="T61" fmla="*/ 16 h 39"/>
                              <a:gd name="T62" fmla="*/ 20 w 39"/>
                              <a:gd name="T63" fmla="*/ 20 h 39"/>
                              <a:gd name="T64" fmla="*/ 12 w 39"/>
                              <a:gd name="T65" fmla="*/ 0 h 39"/>
                              <a:gd name="T66" fmla="*/ 20 w 39"/>
                              <a:gd name="T67" fmla="*/ 16 h 39"/>
                              <a:gd name="T68" fmla="*/ 20 w 39"/>
                              <a:gd name="T69" fmla="*/ 20 h 39"/>
                              <a:gd name="T70" fmla="*/ 0 w 39"/>
                              <a:gd name="T71" fmla="*/ 20 h 39"/>
                              <a:gd name="T72" fmla="*/ 8 w 39"/>
                              <a:gd name="T73" fmla="*/ 8 h 39"/>
                              <a:gd name="T74" fmla="*/ 0 w 39"/>
                              <a:gd name="T75" fmla="*/ 20 h 39"/>
                              <a:gd name="T76" fmla="*/ 8 w 39"/>
                              <a:gd name="T77" fmla="*/ 20 h 39"/>
                              <a:gd name="T78" fmla="*/ 20 w 39"/>
                              <a:gd name="T79" fmla="*/ 20 h 39"/>
                              <a:gd name="T80" fmla="*/ 0 w 39"/>
                              <a:gd name="T81" fmla="*/ 20 h 39"/>
                              <a:gd name="T82" fmla="*/ 20 w 39"/>
                              <a:gd name="T83" fmla="*/ 20 h 39"/>
                              <a:gd name="T84" fmla="*/ 20 w 39"/>
                              <a:gd name="T85" fmla="*/ 20 h 39"/>
                              <a:gd name="T86" fmla="*/ 0 w 39"/>
                              <a:gd name="T87" fmla="*/ 20 h 39"/>
                              <a:gd name="T88" fmla="*/ 20 w 39"/>
                              <a:gd name="T89" fmla="*/ 20 h 39"/>
                              <a:gd name="T90" fmla="*/ 20 w 39"/>
                              <a:gd name="T91" fmla="*/ 24 h 39"/>
                              <a:gd name="T92" fmla="*/ 4 w 39"/>
                              <a:gd name="T93" fmla="*/ 28 h 39"/>
                              <a:gd name="T94" fmla="*/ 20 w 39"/>
                              <a:gd name="T95" fmla="*/ 20 h 39"/>
                              <a:gd name="T96" fmla="*/ 20 w 39"/>
                              <a:gd name="T97" fmla="*/ 24 h 39"/>
                              <a:gd name="T98" fmla="*/ 20 w 39"/>
                              <a:gd name="T99" fmla="*/ 39 h 39"/>
                              <a:gd name="T100" fmla="*/ 8 w 39"/>
                              <a:gd name="T101" fmla="*/ 35 h 39"/>
                              <a:gd name="T102" fmla="*/ 20 w 39"/>
                              <a:gd name="T103" fmla="*/ 39 h 39"/>
                              <a:gd name="T104" fmla="*/ 20 w 39"/>
                              <a:gd name="T105" fmla="*/ 31 h 39"/>
                              <a:gd name="T106" fmla="*/ 20 w 39"/>
                              <a:gd name="T107" fmla="*/ 24 h 39"/>
                              <a:gd name="T108" fmla="*/ 20 w 39"/>
                              <a:gd name="T109" fmla="*/ 39 h 39"/>
                              <a:gd name="T110" fmla="*/ 20 w 39"/>
                              <a:gd name="T111" fmla="*/ 24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9" h="39">
                                <a:moveTo>
                                  <a:pt x="20" y="24"/>
                                </a:moveTo>
                                <a:lnTo>
                                  <a:pt x="20" y="24"/>
                                </a:lnTo>
                                <a:lnTo>
                                  <a:pt x="20" y="39"/>
                                </a:lnTo>
                                <a:lnTo>
                                  <a:pt x="20" y="24"/>
                                </a:lnTo>
                                <a:close/>
                                <a:moveTo>
                                  <a:pt x="20" y="24"/>
                                </a:moveTo>
                                <a:lnTo>
                                  <a:pt x="24" y="24"/>
                                </a:lnTo>
                                <a:lnTo>
                                  <a:pt x="36" y="35"/>
                                </a:lnTo>
                                <a:lnTo>
                                  <a:pt x="28" y="39"/>
                                </a:lnTo>
                                <a:lnTo>
                                  <a:pt x="20" y="39"/>
                                </a:lnTo>
                                <a:lnTo>
                                  <a:pt x="20" y="24"/>
                                </a:lnTo>
                                <a:close/>
                                <a:moveTo>
                                  <a:pt x="24" y="24"/>
                                </a:moveTo>
                                <a:lnTo>
                                  <a:pt x="24" y="24"/>
                                </a:lnTo>
                                <a:lnTo>
                                  <a:pt x="24" y="20"/>
                                </a:lnTo>
                                <a:lnTo>
                                  <a:pt x="39" y="20"/>
                                </a:lnTo>
                                <a:lnTo>
                                  <a:pt x="39" y="28"/>
                                </a:lnTo>
                                <a:lnTo>
                                  <a:pt x="36" y="35"/>
                                </a:lnTo>
                                <a:lnTo>
                                  <a:pt x="24" y="24"/>
                                </a:lnTo>
                                <a:close/>
                                <a:moveTo>
                                  <a:pt x="39" y="20"/>
                                </a:moveTo>
                                <a:lnTo>
                                  <a:pt x="39" y="20"/>
                                </a:lnTo>
                                <a:lnTo>
                                  <a:pt x="32" y="20"/>
                                </a:lnTo>
                                <a:lnTo>
                                  <a:pt x="39" y="20"/>
                                </a:lnTo>
                                <a:close/>
                                <a:moveTo>
                                  <a:pt x="24" y="20"/>
                                </a:moveTo>
                                <a:lnTo>
                                  <a:pt x="24" y="20"/>
                                </a:lnTo>
                                <a:lnTo>
                                  <a:pt x="39" y="20"/>
                                </a:lnTo>
                                <a:lnTo>
                                  <a:pt x="24" y="20"/>
                                </a:lnTo>
                                <a:close/>
                                <a:moveTo>
                                  <a:pt x="24" y="20"/>
                                </a:moveTo>
                                <a:lnTo>
                                  <a:pt x="24" y="20"/>
                                </a:lnTo>
                                <a:lnTo>
                                  <a:pt x="39" y="20"/>
                                </a:lnTo>
                                <a:lnTo>
                                  <a:pt x="24" y="20"/>
                                </a:lnTo>
                                <a:close/>
                                <a:moveTo>
                                  <a:pt x="24" y="20"/>
                                </a:moveTo>
                                <a:lnTo>
                                  <a:pt x="24" y="20"/>
                                </a:lnTo>
                                <a:lnTo>
                                  <a:pt x="36" y="8"/>
                                </a:lnTo>
                                <a:lnTo>
                                  <a:pt x="39" y="12"/>
                                </a:lnTo>
                                <a:lnTo>
                                  <a:pt x="39" y="20"/>
                                </a:lnTo>
                                <a:lnTo>
                                  <a:pt x="24" y="20"/>
                                </a:lnTo>
                                <a:close/>
                                <a:moveTo>
                                  <a:pt x="24" y="20"/>
                                </a:moveTo>
                                <a:lnTo>
                                  <a:pt x="24" y="16"/>
                                </a:lnTo>
                                <a:lnTo>
                                  <a:pt x="20" y="16"/>
                                </a:lnTo>
                                <a:lnTo>
                                  <a:pt x="20" y="0"/>
                                </a:lnTo>
                                <a:lnTo>
                                  <a:pt x="28" y="0"/>
                                </a:lnTo>
                                <a:lnTo>
                                  <a:pt x="36" y="8"/>
                                </a:lnTo>
                                <a:lnTo>
                                  <a:pt x="24" y="20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0" y="8"/>
                                </a:lnTo>
                                <a:lnTo>
                                  <a:pt x="20" y="0"/>
                                </a:lnTo>
                                <a:close/>
                                <a:moveTo>
                                  <a:pt x="20" y="16"/>
                                </a:moveTo>
                                <a:lnTo>
                                  <a:pt x="20" y="16"/>
                                </a:lnTo>
                                <a:lnTo>
                                  <a:pt x="20" y="0"/>
                                </a:lnTo>
                                <a:lnTo>
                                  <a:pt x="20" y="16"/>
                                </a:lnTo>
                                <a:close/>
                                <a:moveTo>
                                  <a:pt x="20" y="16"/>
                                </a:moveTo>
                                <a:lnTo>
                                  <a:pt x="20" y="16"/>
                                </a:lnTo>
                                <a:lnTo>
                                  <a:pt x="20" y="0"/>
                                </a:lnTo>
                                <a:lnTo>
                                  <a:pt x="20" y="16"/>
                                </a:lnTo>
                                <a:close/>
                                <a:moveTo>
                                  <a:pt x="20" y="16"/>
                                </a:moveTo>
                                <a:lnTo>
                                  <a:pt x="20" y="16"/>
                                </a:lnTo>
                                <a:lnTo>
                                  <a:pt x="20" y="20"/>
                                </a:lnTo>
                                <a:lnTo>
                                  <a:pt x="8" y="8"/>
                                </a:lnTo>
                                <a:lnTo>
                                  <a:pt x="12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16"/>
                                </a:lnTo>
                                <a:close/>
                                <a:moveTo>
                                  <a:pt x="20" y="20"/>
                                </a:moveTo>
                                <a:lnTo>
                                  <a:pt x="20" y="20"/>
                                </a:lnTo>
                                <a:lnTo>
                                  <a:pt x="0" y="20"/>
                                </a:lnTo>
                                <a:lnTo>
                                  <a:pt x="4" y="12"/>
                                </a:lnTo>
                                <a:lnTo>
                                  <a:pt x="8" y="8"/>
                                </a:lnTo>
                                <a:lnTo>
                                  <a:pt x="20" y="20"/>
                                </a:lnTo>
                                <a:close/>
                                <a:moveTo>
                                  <a:pt x="0" y="20"/>
                                </a:moveTo>
                                <a:lnTo>
                                  <a:pt x="0" y="20"/>
                                </a:lnTo>
                                <a:lnTo>
                                  <a:pt x="8" y="20"/>
                                </a:lnTo>
                                <a:lnTo>
                                  <a:pt x="0" y="20"/>
                                </a:lnTo>
                                <a:close/>
                                <a:moveTo>
                                  <a:pt x="20" y="20"/>
                                </a:moveTo>
                                <a:lnTo>
                                  <a:pt x="20" y="20"/>
                                </a:lnTo>
                                <a:lnTo>
                                  <a:pt x="0" y="20"/>
                                </a:lnTo>
                                <a:lnTo>
                                  <a:pt x="20" y="20"/>
                                </a:lnTo>
                                <a:close/>
                                <a:moveTo>
                                  <a:pt x="20" y="20"/>
                                </a:moveTo>
                                <a:lnTo>
                                  <a:pt x="20" y="20"/>
                                </a:lnTo>
                                <a:lnTo>
                                  <a:pt x="0" y="20"/>
                                </a:lnTo>
                                <a:lnTo>
                                  <a:pt x="20" y="20"/>
                                </a:lnTo>
                                <a:close/>
                                <a:moveTo>
                                  <a:pt x="20" y="20"/>
                                </a:moveTo>
                                <a:lnTo>
                                  <a:pt x="20" y="24"/>
                                </a:lnTo>
                                <a:lnTo>
                                  <a:pt x="8" y="35"/>
                                </a:lnTo>
                                <a:lnTo>
                                  <a:pt x="4" y="28"/>
                                </a:lnTo>
                                <a:lnTo>
                                  <a:pt x="0" y="20"/>
                                </a:lnTo>
                                <a:lnTo>
                                  <a:pt x="20" y="20"/>
                                </a:lnTo>
                                <a:close/>
                                <a:moveTo>
                                  <a:pt x="20" y="24"/>
                                </a:moveTo>
                                <a:lnTo>
                                  <a:pt x="20" y="24"/>
                                </a:lnTo>
                                <a:lnTo>
                                  <a:pt x="20" y="39"/>
                                </a:lnTo>
                                <a:lnTo>
                                  <a:pt x="12" y="39"/>
                                </a:lnTo>
                                <a:lnTo>
                                  <a:pt x="8" y="35"/>
                                </a:lnTo>
                                <a:lnTo>
                                  <a:pt x="20" y="24"/>
                                </a:lnTo>
                                <a:close/>
                                <a:moveTo>
                                  <a:pt x="20" y="39"/>
                                </a:moveTo>
                                <a:lnTo>
                                  <a:pt x="20" y="39"/>
                                </a:lnTo>
                                <a:lnTo>
                                  <a:pt x="20" y="31"/>
                                </a:lnTo>
                                <a:lnTo>
                                  <a:pt x="20" y="39"/>
                                </a:lnTo>
                                <a:close/>
                                <a:moveTo>
                                  <a:pt x="20" y="24"/>
                                </a:moveTo>
                                <a:lnTo>
                                  <a:pt x="20" y="24"/>
                                </a:lnTo>
                                <a:lnTo>
                                  <a:pt x="20" y="39"/>
                                </a:lnTo>
                                <a:lnTo>
                                  <a:pt x="2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27" name="Freeform 239"/>
                        <wps:cNvSpPr>
                          <a:spLocks/>
                        </wps:cNvSpPr>
                        <wps:spPr bwMode="auto">
                          <a:xfrm>
                            <a:off x="7857" y="8578"/>
                            <a:ext cx="23" cy="23"/>
                          </a:xfrm>
                          <a:custGeom>
                            <a:avLst/>
                            <a:gdLst>
                              <a:gd name="T0" fmla="*/ 11 w 23"/>
                              <a:gd name="T1" fmla="*/ 23 h 23"/>
                              <a:gd name="T2" fmla="*/ 19 w 23"/>
                              <a:gd name="T3" fmla="*/ 19 h 23"/>
                              <a:gd name="T4" fmla="*/ 23 w 23"/>
                              <a:gd name="T5" fmla="*/ 12 h 23"/>
                              <a:gd name="T6" fmla="*/ 19 w 23"/>
                              <a:gd name="T7" fmla="*/ 4 h 23"/>
                              <a:gd name="T8" fmla="*/ 11 w 23"/>
                              <a:gd name="T9" fmla="*/ 0 h 23"/>
                              <a:gd name="T10" fmla="*/ 4 w 23"/>
                              <a:gd name="T11" fmla="*/ 4 h 23"/>
                              <a:gd name="T12" fmla="*/ 0 w 23"/>
                              <a:gd name="T13" fmla="*/ 12 h 23"/>
                              <a:gd name="T14" fmla="*/ 4 w 23"/>
                              <a:gd name="T15" fmla="*/ 19 h 23"/>
                              <a:gd name="T16" fmla="*/ 11 w 23"/>
                              <a:gd name="T17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3" h="23">
                                <a:moveTo>
                                  <a:pt x="11" y="23"/>
                                </a:moveTo>
                                <a:lnTo>
                                  <a:pt x="19" y="19"/>
                                </a:lnTo>
                                <a:lnTo>
                                  <a:pt x="23" y="12"/>
                                </a:lnTo>
                                <a:lnTo>
                                  <a:pt x="19" y="4"/>
                                </a:lnTo>
                                <a:lnTo>
                                  <a:pt x="11" y="0"/>
                                </a:lnTo>
                                <a:lnTo>
                                  <a:pt x="4" y="4"/>
                                </a:lnTo>
                                <a:lnTo>
                                  <a:pt x="0" y="12"/>
                                </a:lnTo>
                                <a:lnTo>
                                  <a:pt x="4" y="19"/>
                                </a:lnTo>
                                <a:lnTo>
                                  <a:pt x="11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28" name="Freeform 240"/>
                        <wps:cNvSpPr>
                          <a:spLocks noEditPoints="1"/>
                        </wps:cNvSpPr>
                        <wps:spPr bwMode="auto">
                          <a:xfrm>
                            <a:off x="7849" y="8570"/>
                            <a:ext cx="39" cy="39"/>
                          </a:xfrm>
                          <a:custGeom>
                            <a:avLst/>
                            <a:gdLst>
                              <a:gd name="T0" fmla="*/ 19 w 39"/>
                              <a:gd name="T1" fmla="*/ 23 h 39"/>
                              <a:gd name="T2" fmla="*/ 19 w 39"/>
                              <a:gd name="T3" fmla="*/ 39 h 39"/>
                              <a:gd name="T4" fmla="*/ 19 w 39"/>
                              <a:gd name="T5" fmla="*/ 23 h 39"/>
                              <a:gd name="T6" fmla="*/ 23 w 39"/>
                              <a:gd name="T7" fmla="*/ 23 h 39"/>
                              <a:gd name="T8" fmla="*/ 27 w 39"/>
                              <a:gd name="T9" fmla="*/ 39 h 39"/>
                              <a:gd name="T10" fmla="*/ 19 w 39"/>
                              <a:gd name="T11" fmla="*/ 23 h 39"/>
                              <a:gd name="T12" fmla="*/ 23 w 39"/>
                              <a:gd name="T13" fmla="*/ 23 h 39"/>
                              <a:gd name="T14" fmla="*/ 39 w 39"/>
                              <a:gd name="T15" fmla="*/ 20 h 39"/>
                              <a:gd name="T16" fmla="*/ 35 w 39"/>
                              <a:gd name="T17" fmla="*/ 35 h 39"/>
                              <a:gd name="T18" fmla="*/ 39 w 39"/>
                              <a:gd name="T19" fmla="*/ 20 h 39"/>
                              <a:gd name="T20" fmla="*/ 31 w 39"/>
                              <a:gd name="T21" fmla="*/ 20 h 39"/>
                              <a:gd name="T22" fmla="*/ 23 w 39"/>
                              <a:gd name="T23" fmla="*/ 20 h 39"/>
                              <a:gd name="T24" fmla="*/ 39 w 39"/>
                              <a:gd name="T25" fmla="*/ 20 h 39"/>
                              <a:gd name="T26" fmla="*/ 23 w 39"/>
                              <a:gd name="T27" fmla="*/ 20 h 39"/>
                              <a:gd name="T28" fmla="*/ 23 w 39"/>
                              <a:gd name="T29" fmla="*/ 20 h 39"/>
                              <a:gd name="T30" fmla="*/ 39 w 39"/>
                              <a:gd name="T31" fmla="*/ 20 h 39"/>
                              <a:gd name="T32" fmla="*/ 23 w 39"/>
                              <a:gd name="T33" fmla="*/ 20 h 39"/>
                              <a:gd name="T34" fmla="*/ 23 w 39"/>
                              <a:gd name="T35" fmla="*/ 20 h 39"/>
                              <a:gd name="T36" fmla="*/ 39 w 39"/>
                              <a:gd name="T37" fmla="*/ 12 h 39"/>
                              <a:gd name="T38" fmla="*/ 23 w 39"/>
                              <a:gd name="T39" fmla="*/ 20 h 39"/>
                              <a:gd name="T40" fmla="*/ 23 w 39"/>
                              <a:gd name="T41" fmla="*/ 16 h 39"/>
                              <a:gd name="T42" fmla="*/ 19 w 39"/>
                              <a:gd name="T43" fmla="*/ 0 h 39"/>
                              <a:gd name="T44" fmla="*/ 35 w 39"/>
                              <a:gd name="T45" fmla="*/ 8 h 39"/>
                              <a:gd name="T46" fmla="*/ 19 w 39"/>
                              <a:gd name="T47" fmla="*/ 0 h 39"/>
                              <a:gd name="T48" fmla="*/ 19 w 39"/>
                              <a:gd name="T49" fmla="*/ 8 h 39"/>
                              <a:gd name="T50" fmla="*/ 19 w 39"/>
                              <a:gd name="T51" fmla="*/ 16 h 39"/>
                              <a:gd name="T52" fmla="*/ 19 w 39"/>
                              <a:gd name="T53" fmla="*/ 0 h 39"/>
                              <a:gd name="T54" fmla="*/ 19 w 39"/>
                              <a:gd name="T55" fmla="*/ 16 h 39"/>
                              <a:gd name="T56" fmla="*/ 19 w 39"/>
                              <a:gd name="T57" fmla="*/ 16 h 39"/>
                              <a:gd name="T58" fmla="*/ 19 w 39"/>
                              <a:gd name="T59" fmla="*/ 0 h 39"/>
                              <a:gd name="T60" fmla="*/ 19 w 39"/>
                              <a:gd name="T61" fmla="*/ 16 h 39"/>
                              <a:gd name="T62" fmla="*/ 19 w 39"/>
                              <a:gd name="T63" fmla="*/ 20 h 39"/>
                              <a:gd name="T64" fmla="*/ 12 w 39"/>
                              <a:gd name="T65" fmla="*/ 4 h 39"/>
                              <a:gd name="T66" fmla="*/ 19 w 39"/>
                              <a:gd name="T67" fmla="*/ 16 h 39"/>
                              <a:gd name="T68" fmla="*/ 19 w 39"/>
                              <a:gd name="T69" fmla="*/ 20 h 39"/>
                              <a:gd name="T70" fmla="*/ 0 w 39"/>
                              <a:gd name="T71" fmla="*/ 20 h 39"/>
                              <a:gd name="T72" fmla="*/ 8 w 39"/>
                              <a:gd name="T73" fmla="*/ 8 h 39"/>
                              <a:gd name="T74" fmla="*/ 0 w 39"/>
                              <a:gd name="T75" fmla="*/ 20 h 39"/>
                              <a:gd name="T76" fmla="*/ 8 w 39"/>
                              <a:gd name="T77" fmla="*/ 20 h 39"/>
                              <a:gd name="T78" fmla="*/ 16 w 39"/>
                              <a:gd name="T79" fmla="*/ 20 h 39"/>
                              <a:gd name="T80" fmla="*/ 0 w 39"/>
                              <a:gd name="T81" fmla="*/ 20 h 39"/>
                              <a:gd name="T82" fmla="*/ 16 w 39"/>
                              <a:gd name="T83" fmla="*/ 20 h 39"/>
                              <a:gd name="T84" fmla="*/ 16 w 39"/>
                              <a:gd name="T85" fmla="*/ 20 h 39"/>
                              <a:gd name="T86" fmla="*/ 0 w 39"/>
                              <a:gd name="T87" fmla="*/ 20 h 39"/>
                              <a:gd name="T88" fmla="*/ 16 w 39"/>
                              <a:gd name="T89" fmla="*/ 20 h 39"/>
                              <a:gd name="T90" fmla="*/ 19 w 39"/>
                              <a:gd name="T91" fmla="*/ 23 h 39"/>
                              <a:gd name="T92" fmla="*/ 4 w 39"/>
                              <a:gd name="T93" fmla="*/ 27 h 39"/>
                              <a:gd name="T94" fmla="*/ 16 w 39"/>
                              <a:gd name="T95" fmla="*/ 20 h 39"/>
                              <a:gd name="T96" fmla="*/ 19 w 39"/>
                              <a:gd name="T97" fmla="*/ 23 h 39"/>
                              <a:gd name="T98" fmla="*/ 19 w 39"/>
                              <a:gd name="T99" fmla="*/ 39 h 39"/>
                              <a:gd name="T100" fmla="*/ 8 w 39"/>
                              <a:gd name="T101" fmla="*/ 35 h 39"/>
                              <a:gd name="T102" fmla="*/ 19 w 39"/>
                              <a:gd name="T103" fmla="*/ 39 h 39"/>
                              <a:gd name="T104" fmla="*/ 19 w 39"/>
                              <a:gd name="T105" fmla="*/ 31 h 39"/>
                              <a:gd name="T106" fmla="*/ 19 w 39"/>
                              <a:gd name="T107" fmla="*/ 23 h 39"/>
                              <a:gd name="T108" fmla="*/ 19 w 39"/>
                              <a:gd name="T109" fmla="*/ 39 h 39"/>
                              <a:gd name="T110" fmla="*/ 19 w 39"/>
                              <a:gd name="T111" fmla="*/ 23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9" h="39">
                                <a:moveTo>
                                  <a:pt x="19" y="23"/>
                                </a:moveTo>
                                <a:lnTo>
                                  <a:pt x="19" y="23"/>
                                </a:lnTo>
                                <a:lnTo>
                                  <a:pt x="19" y="39"/>
                                </a:lnTo>
                                <a:lnTo>
                                  <a:pt x="19" y="23"/>
                                </a:lnTo>
                                <a:close/>
                                <a:moveTo>
                                  <a:pt x="19" y="23"/>
                                </a:moveTo>
                                <a:lnTo>
                                  <a:pt x="23" y="23"/>
                                </a:lnTo>
                                <a:lnTo>
                                  <a:pt x="35" y="35"/>
                                </a:lnTo>
                                <a:lnTo>
                                  <a:pt x="27" y="39"/>
                                </a:lnTo>
                                <a:lnTo>
                                  <a:pt x="19" y="39"/>
                                </a:lnTo>
                                <a:lnTo>
                                  <a:pt x="19" y="23"/>
                                </a:lnTo>
                                <a:close/>
                                <a:moveTo>
                                  <a:pt x="23" y="23"/>
                                </a:moveTo>
                                <a:lnTo>
                                  <a:pt x="23" y="23"/>
                                </a:lnTo>
                                <a:lnTo>
                                  <a:pt x="23" y="20"/>
                                </a:lnTo>
                                <a:lnTo>
                                  <a:pt x="39" y="20"/>
                                </a:lnTo>
                                <a:lnTo>
                                  <a:pt x="39" y="27"/>
                                </a:lnTo>
                                <a:lnTo>
                                  <a:pt x="35" y="35"/>
                                </a:lnTo>
                                <a:lnTo>
                                  <a:pt x="23" y="23"/>
                                </a:lnTo>
                                <a:close/>
                                <a:moveTo>
                                  <a:pt x="39" y="20"/>
                                </a:moveTo>
                                <a:lnTo>
                                  <a:pt x="39" y="20"/>
                                </a:lnTo>
                                <a:lnTo>
                                  <a:pt x="31" y="20"/>
                                </a:lnTo>
                                <a:lnTo>
                                  <a:pt x="39" y="20"/>
                                </a:lnTo>
                                <a:close/>
                                <a:moveTo>
                                  <a:pt x="23" y="20"/>
                                </a:moveTo>
                                <a:lnTo>
                                  <a:pt x="23" y="20"/>
                                </a:lnTo>
                                <a:lnTo>
                                  <a:pt x="39" y="20"/>
                                </a:lnTo>
                                <a:lnTo>
                                  <a:pt x="23" y="20"/>
                                </a:lnTo>
                                <a:close/>
                                <a:moveTo>
                                  <a:pt x="23" y="20"/>
                                </a:moveTo>
                                <a:lnTo>
                                  <a:pt x="23" y="20"/>
                                </a:lnTo>
                                <a:lnTo>
                                  <a:pt x="39" y="20"/>
                                </a:lnTo>
                                <a:lnTo>
                                  <a:pt x="23" y="20"/>
                                </a:lnTo>
                                <a:close/>
                                <a:moveTo>
                                  <a:pt x="23" y="20"/>
                                </a:moveTo>
                                <a:lnTo>
                                  <a:pt x="23" y="20"/>
                                </a:lnTo>
                                <a:lnTo>
                                  <a:pt x="35" y="8"/>
                                </a:lnTo>
                                <a:lnTo>
                                  <a:pt x="39" y="12"/>
                                </a:lnTo>
                                <a:lnTo>
                                  <a:pt x="39" y="20"/>
                                </a:lnTo>
                                <a:lnTo>
                                  <a:pt x="23" y="20"/>
                                </a:lnTo>
                                <a:close/>
                                <a:moveTo>
                                  <a:pt x="23" y="20"/>
                                </a:moveTo>
                                <a:lnTo>
                                  <a:pt x="23" y="16"/>
                                </a:lnTo>
                                <a:lnTo>
                                  <a:pt x="19" y="16"/>
                                </a:lnTo>
                                <a:lnTo>
                                  <a:pt x="19" y="0"/>
                                </a:lnTo>
                                <a:lnTo>
                                  <a:pt x="27" y="4"/>
                                </a:lnTo>
                                <a:lnTo>
                                  <a:pt x="35" y="8"/>
                                </a:lnTo>
                                <a:lnTo>
                                  <a:pt x="23" y="20"/>
                                </a:lnTo>
                                <a:close/>
                                <a:moveTo>
                                  <a:pt x="19" y="0"/>
                                </a:moveTo>
                                <a:lnTo>
                                  <a:pt x="19" y="0"/>
                                </a:lnTo>
                                <a:lnTo>
                                  <a:pt x="19" y="8"/>
                                </a:lnTo>
                                <a:lnTo>
                                  <a:pt x="19" y="0"/>
                                </a:lnTo>
                                <a:close/>
                                <a:moveTo>
                                  <a:pt x="19" y="16"/>
                                </a:moveTo>
                                <a:lnTo>
                                  <a:pt x="19" y="16"/>
                                </a:lnTo>
                                <a:lnTo>
                                  <a:pt x="19" y="0"/>
                                </a:lnTo>
                                <a:lnTo>
                                  <a:pt x="19" y="16"/>
                                </a:lnTo>
                                <a:close/>
                                <a:moveTo>
                                  <a:pt x="19" y="16"/>
                                </a:moveTo>
                                <a:lnTo>
                                  <a:pt x="19" y="16"/>
                                </a:lnTo>
                                <a:lnTo>
                                  <a:pt x="19" y="0"/>
                                </a:lnTo>
                                <a:lnTo>
                                  <a:pt x="19" y="16"/>
                                </a:lnTo>
                                <a:close/>
                                <a:moveTo>
                                  <a:pt x="19" y="16"/>
                                </a:moveTo>
                                <a:lnTo>
                                  <a:pt x="19" y="16"/>
                                </a:lnTo>
                                <a:lnTo>
                                  <a:pt x="19" y="20"/>
                                </a:lnTo>
                                <a:lnTo>
                                  <a:pt x="8" y="8"/>
                                </a:lnTo>
                                <a:lnTo>
                                  <a:pt x="12" y="4"/>
                                </a:lnTo>
                                <a:lnTo>
                                  <a:pt x="19" y="0"/>
                                </a:lnTo>
                                <a:lnTo>
                                  <a:pt x="19" y="16"/>
                                </a:lnTo>
                                <a:close/>
                                <a:moveTo>
                                  <a:pt x="19" y="20"/>
                                </a:moveTo>
                                <a:lnTo>
                                  <a:pt x="19" y="20"/>
                                </a:lnTo>
                                <a:lnTo>
                                  <a:pt x="16" y="20"/>
                                </a:lnTo>
                                <a:lnTo>
                                  <a:pt x="0" y="20"/>
                                </a:lnTo>
                                <a:lnTo>
                                  <a:pt x="4" y="12"/>
                                </a:lnTo>
                                <a:lnTo>
                                  <a:pt x="8" y="8"/>
                                </a:lnTo>
                                <a:lnTo>
                                  <a:pt x="19" y="20"/>
                                </a:lnTo>
                                <a:close/>
                                <a:moveTo>
                                  <a:pt x="0" y="20"/>
                                </a:moveTo>
                                <a:lnTo>
                                  <a:pt x="0" y="20"/>
                                </a:lnTo>
                                <a:lnTo>
                                  <a:pt x="8" y="20"/>
                                </a:lnTo>
                                <a:lnTo>
                                  <a:pt x="0" y="20"/>
                                </a:lnTo>
                                <a:close/>
                                <a:moveTo>
                                  <a:pt x="16" y="20"/>
                                </a:moveTo>
                                <a:lnTo>
                                  <a:pt x="16" y="20"/>
                                </a:lnTo>
                                <a:lnTo>
                                  <a:pt x="0" y="20"/>
                                </a:lnTo>
                                <a:lnTo>
                                  <a:pt x="16" y="20"/>
                                </a:lnTo>
                                <a:close/>
                                <a:moveTo>
                                  <a:pt x="16" y="20"/>
                                </a:moveTo>
                                <a:lnTo>
                                  <a:pt x="16" y="20"/>
                                </a:lnTo>
                                <a:lnTo>
                                  <a:pt x="0" y="20"/>
                                </a:lnTo>
                                <a:lnTo>
                                  <a:pt x="16" y="20"/>
                                </a:lnTo>
                                <a:close/>
                                <a:moveTo>
                                  <a:pt x="16" y="20"/>
                                </a:moveTo>
                                <a:lnTo>
                                  <a:pt x="19" y="23"/>
                                </a:lnTo>
                                <a:lnTo>
                                  <a:pt x="8" y="35"/>
                                </a:lnTo>
                                <a:lnTo>
                                  <a:pt x="4" y="27"/>
                                </a:lnTo>
                                <a:lnTo>
                                  <a:pt x="0" y="20"/>
                                </a:lnTo>
                                <a:lnTo>
                                  <a:pt x="16" y="20"/>
                                </a:lnTo>
                                <a:close/>
                                <a:moveTo>
                                  <a:pt x="19" y="23"/>
                                </a:moveTo>
                                <a:lnTo>
                                  <a:pt x="19" y="23"/>
                                </a:lnTo>
                                <a:lnTo>
                                  <a:pt x="19" y="39"/>
                                </a:lnTo>
                                <a:lnTo>
                                  <a:pt x="12" y="39"/>
                                </a:lnTo>
                                <a:lnTo>
                                  <a:pt x="8" y="35"/>
                                </a:lnTo>
                                <a:lnTo>
                                  <a:pt x="19" y="23"/>
                                </a:lnTo>
                                <a:close/>
                                <a:moveTo>
                                  <a:pt x="19" y="39"/>
                                </a:moveTo>
                                <a:lnTo>
                                  <a:pt x="19" y="39"/>
                                </a:lnTo>
                                <a:lnTo>
                                  <a:pt x="19" y="31"/>
                                </a:lnTo>
                                <a:lnTo>
                                  <a:pt x="19" y="39"/>
                                </a:lnTo>
                                <a:close/>
                                <a:moveTo>
                                  <a:pt x="19" y="23"/>
                                </a:moveTo>
                                <a:lnTo>
                                  <a:pt x="19" y="23"/>
                                </a:lnTo>
                                <a:lnTo>
                                  <a:pt x="19" y="39"/>
                                </a:lnTo>
                                <a:lnTo>
                                  <a:pt x="19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29" name="Freeform 241"/>
                        <wps:cNvSpPr>
                          <a:spLocks/>
                        </wps:cNvSpPr>
                        <wps:spPr bwMode="auto">
                          <a:xfrm>
                            <a:off x="7685" y="8711"/>
                            <a:ext cx="23" cy="23"/>
                          </a:xfrm>
                          <a:custGeom>
                            <a:avLst/>
                            <a:gdLst>
                              <a:gd name="T0" fmla="*/ 11 w 23"/>
                              <a:gd name="T1" fmla="*/ 23 h 23"/>
                              <a:gd name="T2" fmla="*/ 23 w 23"/>
                              <a:gd name="T3" fmla="*/ 20 h 23"/>
                              <a:gd name="T4" fmla="*/ 23 w 23"/>
                              <a:gd name="T5" fmla="*/ 12 h 23"/>
                              <a:gd name="T6" fmla="*/ 23 w 23"/>
                              <a:gd name="T7" fmla="*/ 4 h 23"/>
                              <a:gd name="T8" fmla="*/ 11 w 23"/>
                              <a:gd name="T9" fmla="*/ 0 h 23"/>
                              <a:gd name="T10" fmla="*/ 4 w 23"/>
                              <a:gd name="T11" fmla="*/ 4 h 23"/>
                              <a:gd name="T12" fmla="*/ 0 w 23"/>
                              <a:gd name="T13" fmla="*/ 12 h 23"/>
                              <a:gd name="T14" fmla="*/ 4 w 23"/>
                              <a:gd name="T15" fmla="*/ 20 h 23"/>
                              <a:gd name="T16" fmla="*/ 11 w 23"/>
                              <a:gd name="T17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3" h="23">
                                <a:moveTo>
                                  <a:pt x="11" y="23"/>
                                </a:moveTo>
                                <a:lnTo>
                                  <a:pt x="23" y="20"/>
                                </a:lnTo>
                                <a:lnTo>
                                  <a:pt x="23" y="12"/>
                                </a:lnTo>
                                <a:lnTo>
                                  <a:pt x="23" y="4"/>
                                </a:lnTo>
                                <a:lnTo>
                                  <a:pt x="11" y="0"/>
                                </a:lnTo>
                                <a:lnTo>
                                  <a:pt x="4" y="4"/>
                                </a:lnTo>
                                <a:lnTo>
                                  <a:pt x="0" y="12"/>
                                </a:lnTo>
                                <a:lnTo>
                                  <a:pt x="4" y="20"/>
                                </a:lnTo>
                                <a:lnTo>
                                  <a:pt x="11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30" name="Freeform 242"/>
                        <wps:cNvSpPr>
                          <a:spLocks noEditPoints="1"/>
                        </wps:cNvSpPr>
                        <wps:spPr bwMode="auto">
                          <a:xfrm>
                            <a:off x="7677" y="8703"/>
                            <a:ext cx="39" cy="39"/>
                          </a:xfrm>
                          <a:custGeom>
                            <a:avLst/>
                            <a:gdLst>
                              <a:gd name="T0" fmla="*/ 19 w 39"/>
                              <a:gd name="T1" fmla="*/ 24 h 39"/>
                              <a:gd name="T2" fmla="*/ 19 w 39"/>
                              <a:gd name="T3" fmla="*/ 39 h 39"/>
                              <a:gd name="T4" fmla="*/ 19 w 39"/>
                              <a:gd name="T5" fmla="*/ 24 h 39"/>
                              <a:gd name="T6" fmla="*/ 23 w 39"/>
                              <a:gd name="T7" fmla="*/ 24 h 39"/>
                              <a:gd name="T8" fmla="*/ 27 w 39"/>
                              <a:gd name="T9" fmla="*/ 39 h 39"/>
                              <a:gd name="T10" fmla="*/ 19 w 39"/>
                              <a:gd name="T11" fmla="*/ 24 h 39"/>
                              <a:gd name="T12" fmla="*/ 23 w 39"/>
                              <a:gd name="T13" fmla="*/ 20 h 39"/>
                              <a:gd name="T14" fmla="*/ 39 w 39"/>
                              <a:gd name="T15" fmla="*/ 20 h 39"/>
                              <a:gd name="T16" fmla="*/ 35 w 39"/>
                              <a:gd name="T17" fmla="*/ 31 h 39"/>
                              <a:gd name="T18" fmla="*/ 39 w 39"/>
                              <a:gd name="T19" fmla="*/ 20 h 39"/>
                              <a:gd name="T20" fmla="*/ 31 w 39"/>
                              <a:gd name="T21" fmla="*/ 20 h 39"/>
                              <a:gd name="T22" fmla="*/ 23 w 39"/>
                              <a:gd name="T23" fmla="*/ 20 h 39"/>
                              <a:gd name="T24" fmla="*/ 39 w 39"/>
                              <a:gd name="T25" fmla="*/ 20 h 39"/>
                              <a:gd name="T26" fmla="*/ 23 w 39"/>
                              <a:gd name="T27" fmla="*/ 20 h 39"/>
                              <a:gd name="T28" fmla="*/ 23 w 39"/>
                              <a:gd name="T29" fmla="*/ 20 h 39"/>
                              <a:gd name="T30" fmla="*/ 39 w 39"/>
                              <a:gd name="T31" fmla="*/ 20 h 39"/>
                              <a:gd name="T32" fmla="*/ 23 w 39"/>
                              <a:gd name="T33" fmla="*/ 20 h 39"/>
                              <a:gd name="T34" fmla="*/ 23 w 39"/>
                              <a:gd name="T35" fmla="*/ 16 h 39"/>
                              <a:gd name="T36" fmla="*/ 39 w 39"/>
                              <a:gd name="T37" fmla="*/ 12 h 39"/>
                              <a:gd name="T38" fmla="*/ 23 w 39"/>
                              <a:gd name="T39" fmla="*/ 20 h 39"/>
                              <a:gd name="T40" fmla="*/ 23 w 39"/>
                              <a:gd name="T41" fmla="*/ 16 h 39"/>
                              <a:gd name="T42" fmla="*/ 19 w 39"/>
                              <a:gd name="T43" fmla="*/ 0 h 39"/>
                              <a:gd name="T44" fmla="*/ 35 w 39"/>
                              <a:gd name="T45" fmla="*/ 4 h 39"/>
                              <a:gd name="T46" fmla="*/ 19 w 39"/>
                              <a:gd name="T47" fmla="*/ 0 h 39"/>
                              <a:gd name="T48" fmla="*/ 19 w 39"/>
                              <a:gd name="T49" fmla="*/ 8 h 39"/>
                              <a:gd name="T50" fmla="*/ 19 w 39"/>
                              <a:gd name="T51" fmla="*/ 16 h 39"/>
                              <a:gd name="T52" fmla="*/ 19 w 39"/>
                              <a:gd name="T53" fmla="*/ 0 h 39"/>
                              <a:gd name="T54" fmla="*/ 19 w 39"/>
                              <a:gd name="T55" fmla="*/ 16 h 39"/>
                              <a:gd name="T56" fmla="*/ 19 w 39"/>
                              <a:gd name="T57" fmla="*/ 16 h 39"/>
                              <a:gd name="T58" fmla="*/ 19 w 39"/>
                              <a:gd name="T59" fmla="*/ 0 h 39"/>
                              <a:gd name="T60" fmla="*/ 19 w 39"/>
                              <a:gd name="T61" fmla="*/ 16 h 39"/>
                              <a:gd name="T62" fmla="*/ 19 w 39"/>
                              <a:gd name="T63" fmla="*/ 16 h 39"/>
                              <a:gd name="T64" fmla="*/ 12 w 39"/>
                              <a:gd name="T65" fmla="*/ 0 h 39"/>
                              <a:gd name="T66" fmla="*/ 19 w 39"/>
                              <a:gd name="T67" fmla="*/ 16 h 39"/>
                              <a:gd name="T68" fmla="*/ 19 w 39"/>
                              <a:gd name="T69" fmla="*/ 20 h 39"/>
                              <a:gd name="T70" fmla="*/ 0 w 39"/>
                              <a:gd name="T71" fmla="*/ 20 h 39"/>
                              <a:gd name="T72" fmla="*/ 8 w 39"/>
                              <a:gd name="T73" fmla="*/ 4 h 39"/>
                              <a:gd name="T74" fmla="*/ 0 w 39"/>
                              <a:gd name="T75" fmla="*/ 20 h 39"/>
                              <a:gd name="T76" fmla="*/ 8 w 39"/>
                              <a:gd name="T77" fmla="*/ 20 h 39"/>
                              <a:gd name="T78" fmla="*/ 15 w 39"/>
                              <a:gd name="T79" fmla="*/ 20 h 39"/>
                              <a:gd name="T80" fmla="*/ 0 w 39"/>
                              <a:gd name="T81" fmla="*/ 20 h 39"/>
                              <a:gd name="T82" fmla="*/ 15 w 39"/>
                              <a:gd name="T83" fmla="*/ 20 h 39"/>
                              <a:gd name="T84" fmla="*/ 15 w 39"/>
                              <a:gd name="T85" fmla="*/ 20 h 39"/>
                              <a:gd name="T86" fmla="*/ 0 w 39"/>
                              <a:gd name="T87" fmla="*/ 20 h 39"/>
                              <a:gd name="T88" fmla="*/ 15 w 39"/>
                              <a:gd name="T89" fmla="*/ 20 h 39"/>
                              <a:gd name="T90" fmla="*/ 19 w 39"/>
                              <a:gd name="T91" fmla="*/ 24 h 39"/>
                              <a:gd name="T92" fmla="*/ 4 w 39"/>
                              <a:gd name="T93" fmla="*/ 28 h 39"/>
                              <a:gd name="T94" fmla="*/ 15 w 39"/>
                              <a:gd name="T95" fmla="*/ 20 h 39"/>
                              <a:gd name="T96" fmla="*/ 19 w 39"/>
                              <a:gd name="T97" fmla="*/ 24 h 39"/>
                              <a:gd name="T98" fmla="*/ 19 w 39"/>
                              <a:gd name="T99" fmla="*/ 39 h 39"/>
                              <a:gd name="T100" fmla="*/ 8 w 39"/>
                              <a:gd name="T101" fmla="*/ 35 h 39"/>
                              <a:gd name="T102" fmla="*/ 19 w 39"/>
                              <a:gd name="T103" fmla="*/ 39 h 39"/>
                              <a:gd name="T104" fmla="*/ 19 w 39"/>
                              <a:gd name="T105" fmla="*/ 31 h 39"/>
                              <a:gd name="T106" fmla="*/ 19 w 39"/>
                              <a:gd name="T107" fmla="*/ 24 h 39"/>
                              <a:gd name="T108" fmla="*/ 19 w 39"/>
                              <a:gd name="T109" fmla="*/ 39 h 39"/>
                              <a:gd name="T110" fmla="*/ 19 w 39"/>
                              <a:gd name="T111" fmla="*/ 24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9" h="39">
                                <a:moveTo>
                                  <a:pt x="19" y="24"/>
                                </a:moveTo>
                                <a:lnTo>
                                  <a:pt x="19" y="24"/>
                                </a:lnTo>
                                <a:lnTo>
                                  <a:pt x="19" y="39"/>
                                </a:lnTo>
                                <a:lnTo>
                                  <a:pt x="19" y="24"/>
                                </a:lnTo>
                                <a:close/>
                                <a:moveTo>
                                  <a:pt x="19" y="24"/>
                                </a:moveTo>
                                <a:lnTo>
                                  <a:pt x="23" y="24"/>
                                </a:lnTo>
                                <a:lnTo>
                                  <a:pt x="35" y="31"/>
                                </a:lnTo>
                                <a:lnTo>
                                  <a:pt x="27" y="39"/>
                                </a:lnTo>
                                <a:lnTo>
                                  <a:pt x="19" y="39"/>
                                </a:lnTo>
                                <a:lnTo>
                                  <a:pt x="19" y="24"/>
                                </a:lnTo>
                                <a:close/>
                                <a:moveTo>
                                  <a:pt x="23" y="24"/>
                                </a:moveTo>
                                <a:lnTo>
                                  <a:pt x="23" y="20"/>
                                </a:lnTo>
                                <a:lnTo>
                                  <a:pt x="39" y="20"/>
                                </a:lnTo>
                                <a:lnTo>
                                  <a:pt x="39" y="28"/>
                                </a:lnTo>
                                <a:lnTo>
                                  <a:pt x="35" y="31"/>
                                </a:lnTo>
                                <a:lnTo>
                                  <a:pt x="23" y="24"/>
                                </a:lnTo>
                                <a:close/>
                                <a:moveTo>
                                  <a:pt x="39" y="20"/>
                                </a:moveTo>
                                <a:lnTo>
                                  <a:pt x="39" y="20"/>
                                </a:lnTo>
                                <a:lnTo>
                                  <a:pt x="31" y="20"/>
                                </a:lnTo>
                                <a:lnTo>
                                  <a:pt x="39" y="20"/>
                                </a:lnTo>
                                <a:close/>
                                <a:moveTo>
                                  <a:pt x="23" y="20"/>
                                </a:moveTo>
                                <a:lnTo>
                                  <a:pt x="23" y="20"/>
                                </a:lnTo>
                                <a:lnTo>
                                  <a:pt x="39" y="20"/>
                                </a:lnTo>
                                <a:lnTo>
                                  <a:pt x="23" y="20"/>
                                </a:lnTo>
                                <a:close/>
                                <a:moveTo>
                                  <a:pt x="23" y="20"/>
                                </a:moveTo>
                                <a:lnTo>
                                  <a:pt x="23" y="20"/>
                                </a:lnTo>
                                <a:lnTo>
                                  <a:pt x="39" y="20"/>
                                </a:lnTo>
                                <a:lnTo>
                                  <a:pt x="23" y="20"/>
                                </a:lnTo>
                                <a:close/>
                                <a:moveTo>
                                  <a:pt x="23" y="20"/>
                                </a:moveTo>
                                <a:lnTo>
                                  <a:pt x="23" y="20"/>
                                </a:lnTo>
                                <a:lnTo>
                                  <a:pt x="23" y="16"/>
                                </a:lnTo>
                                <a:lnTo>
                                  <a:pt x="35" y="4"/>
                                </a:lnTo>
                                <a:lnTo>
                                  <a:pt x="39" y="12"/>
                                </a:lnTo>
                                <a:lnTo>
                                  <a:pt x="39" y="20"/>
                                </a:lnTo>
                                <a:lnTo>
                                  <a:pt x="23" y="20"/>
                                </a:lnTo>
                                <a:close/>
                                <a:moveTo>
                                  <a:pt x="23" y="16"/>
                                </a:moveTo>
                                <a:lnTo>
                                  <a:pt x="23" y="16"/>
                                </a:lnTo>
                                <a:lnTo>
                                  <a:pt x="19" y="16"/>
                                </a:lnTo>
                                <a:lnTo>
                                  <a:pt x="19" y="0"/>
                                </a:lnTo>
                                <a:lnTo>
                                  <a:pt x="27" y="0"/>
                                </a:lnTo>
                                <a:lnTo>
                                  <a:pt x="35" y="4"/>
                                </a:lnTo>
                                <a:lnTo>
                                  <a:pt x="23" y="16"/>
                                </a:lnTo>
                                <a:close/>
                                <a:moveTo>
                                  <a:pt x="19" y="0"/>
                                </a:moveTo>
                                <a:lnTo>
                                  <a:pt x="19" y="0"/>
                                </a:lnTo>
                                <a:lnTo>
                                  <a:pt x="19" y="8"/>
                                </a:lnTo>
                                <a:lnTo>
                                  <a:pt x="19" y="0"/>
                                </a:lnTo>
                                <a:close/>
                                <a:moveTo>
                                  <a:pt x="19" y="16"/>
                                </a:moveTo>
                                <a:lnTo>
                                  <a:pt x="19" y="16"/>
                                </a:lnTo>
                                <a:lnTo>
                                  <a:pt x="19" y="0"/>
                                </a:lnTo>
                                <a:lnTo>
                                  <a:pt x="19" y="16"/>
                                </a:lnTo>
                                <a:close/>
                                <a:moveTo>
                                  <a:pt x="19" y="16"/>
                                </a:moveTo>
                                <a:lnTo>
                                  <a:pt x="19" y="16"/>
                                </a:lnTo>
                                <a:lnTo>
                                  <a:pt x="19" y="0"/>
                                </a:lnTo>
                                <a:lnTo>
                                  <a:pt x="19" y="16"/>
                                </a:lnTo>
                                <a:close/>
                                <a:moveTo>
                                  <a:pt x="19" y="16"/>
                                </a:moveTo>
                                <a:lnTo>
                                  <a:pt x="19" y="16"/>
                                </a:lnTo>
                                <a:lnTo>
                                  <a:pt x="8" y="4"/>
                                </a:lnTo>
                                <a:lnTo>
                                  <a:pt x="12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16"/>
                                </a:lnTo>
                                <a:close/>
                                <a:moveTo>
                                  <a:pt x="19" y="16"/>
                                </a:moveTo>
                                <a:lnTo>
                                  <a:pt x="19" y="20"/>
                                </a:lnTo>
                                <a:lnTo>
                                  <a:pt x="15" y="20"/>
                                </a:lnTo>
                                <a:lnTo>
                                  <a:pt x="0" y="20"/>
                                </a:lnTo>
                                <a:lnTo>
                                  <a:pt x="4" y="12"/>
                                </a:lnTo>
                                <a:lnTo>
                                  <a:pt x="8" y="4"/>
                                </a:lnTo>
                                <a:lnTo>
                                  <a:pt x="19" y="16"/>
                                </a:lnTo>
                                <a:close/>
                                <a:moveTo>
                                  <a:pt x="0" y="20"/>
                                </a:moveTo>
                                <a:lnTo>
                                  <a:pt x="0" y="20"/>
                                </a:lnTo>
                                <a:lnTo>
                                  <a:pt x="8" y="20"/>
                                </a:lnTo>
                                <a:lnTo>
                                  <a:pt x="0" y="20"/>
                                </a:lnTo>
                                <a:close/>
                                <a:moveTo>
                                  <a:pt x="15" y="20"/>
                                </a:moveTo>
                                <a:lnTo>
                                  <a:pt x="15" y="20"/>
                                </a:lnTo>
                                <a:lnTo>
                                  <a:pt x="0" y="20"/>
                                </a:lnTo>
                                <a:lnTo>
                                  <a:pt x="15" y="20"/>
                                </a:lnTo>
                                <a:close/>
                                <a:moveTo>
                                  <a:pt x="15" y="20"/>
                                </a:moveTo>
                                <a:lnTo>
                                  <a:pt x="15" y="20"/>
                                </a:lnTo>
                                <a:lnTo>
                                  <a:pt x="0" y="20"/>
                                </a:lnTo>
                                <a:lnTo>
                                  <a:pt x="15" y="20"/>
                                </a:lnTo>
                                <a:close/>
                                <a:moveTo>
                                  <a:pt x="15" y="20"/>
                                </a:moveTo>
                                <a:lnTo>
                                  <a:pt x="19" y="20"/>
                                </a:lnTo>
                                <a:lnTo>
                                  <a:pt x="19" y="24"/>
                                </a:lnTo>
                                <a:lnTo>
                                  <a:pt x="8" y="35"/>
                                </a:lnTo>
                                <a:lnTo>
                                  <a:pt x="4" y="28"/>
                                </a:lnTo>
                                <a:lnTo>
                                  <a:pt x="0" y="20"/>
                                </a:lnTo>
                                <a:lnTo>
                                  <a:pt x="15" y="20"/>
                                </a:lnTo>
                                <a:close/>
                                <a:moveTo>
                                  <a:pt x="19" y="24"/>
                                </a:moveTo>
                                <a:lnTo>
                                  <a:pt x="19" y="24"/>
                                </a:lnTo>
                                <a:lnTo>
                                  <a:pt x="19" y="39"/>
                                </a:lnTo>
                                <a:lnTo>
                                  <a:pt x="12" y="39"/>
                                </a:lnTo>
                                <a:lnTo>
                                  <a:pt x="8" y="35"/>
                                </a:lnTo>
                                <a:lnTo>
                                  <a:pt x="19" y="24"/>
                                </a:lnTo>
                                <a:close/>
                                <a:moveTo>
                                  <a:pt x="19" y="39"/>
                                </a:moveTo>
                                <a:lnTo>
                                  <a:pt x="19" y="39"/>
                                </a:lnTo>
                                <a:lnTo>
                                  <a:pt x="19" y="31"/>
                                </a:lnTo>
                                <a:lnTo>
                                  <a:pt x="19" y="39"/>
                                </a:lnTo>
                                <a:close/>
                                <a:moveTo>
                                  <a:pt x="19" y="24"/>
                                </a:moveTo>
                                <a:lnTo>
                                  <a:pt x="19" y="24"/>
                                </a:lnTo>
                                <a:lnTo>
                                  <a:pt x="19" y="39"/>
                                </a:lnTo>
                                <a:lnTo>
                                  <a:pt x="19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31" name="Freeform 243"/>
                        <wps:cNvSpPr>
                          <a:spLocks/>
                        </wps:cNvSpPr>
                        <wps:spPr bwMode="auto">
                          <a:xfrm>
                            <a:off x="7712" y="8844"/>
                            <a:ext cx="23" cy="24"/>
                          </a:xfrm>
                          <a:custGeom>
                            <a:avLst/>
                            <a:gdLst>
                              <a:gd name="T0" fmla="*/ 12 w 23"/>
                              <a:gd name="T1" fmla="*/ 24 h 24"/>
                              <a:gd name="T2" fmla="*/ 23 w 23"/>
                              <a:gd name="T3" fmla="*/ 20 h 24"/>
                              <a:gd name="T4" fmla="*/ 23 w 23"/>
                              <a:gd name="T5" fmla="*/ 12 h 24"/>
                              <a:gd name="T6" fmla="*/ 23 w 23"/>
                              <a:gd name="T7" fmla="*/ 4 h 24"/>
                              <a:gd name="T8" fmla="*/ 12 w 23"/>
                              <a:gd name="T9" fmla="*/ 0 h 24"/>
                              <a:gd name="T10" fmla="*/ 4 w 23"/>
                              <a:gd name="T11" fmla="*/ 4 h 24"/>
                              <a:gd name="T12" fmla="*/ 0 w 23"/>
                              <a:gd name="T13" fmla="*/ 12 h 24"/>
                              <a:gd name="T14" fmla="*/ 4 w 23"/>
                              <a:gd name="T15" fmla="*/ 20 h 24"/>
                              <a:gd name="T16" fmla="*/ 12 w 23"/>
                              <a:gd name="T17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3" h="24">
                                <a:moveTo>
                                  <a:pt x="12" y="24"/>
                                </a:moveTo>
                                <a:lnTo>
                                  <a:pt x="23" y="20"/>
                                </a:lnTo>
                                <a:lnTo>
                                  <a:pt x="23" y="12"/>
                                </a:lnTo>
                                <a:lnTo>
                                  <a:pt x="23" y="4"/>
                                </a:lnTo>
                                <a:lnTo>
                                  <a:pt x="12" y="0"/>
                                </a:lnTo>
                                <a:lnTo>
                                  <a:pt x="4" y="4"/>
                                </a:lnTo>
                                <a:lnTo>
                                  <a:pt x="0" y="12"/>
                                </a:lnTo>
                                <a:lnTo>
                                  <a:pt x="4" y="20"/>
                                </a:lnTo>
                                <a:lnTo>
                                  <a:pt x="12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32" name="Freeform 244"/>
                        <wps:cNvSpPr>
                          <a:spLocks noEditPoints="1"/>
                        </wps:cNvSpPr>
                        <wps:spPr bwMode="auto">
                          <a:xfrm>
                            <a:off x="7704" y="8836"/>
                            <a:ext cx="43" cy="39"/>
                          </a:xfrm>
                          <a:custGeom>
                            <a:avLst/>
                            <a:gdLst>
                              <a:gd name="T0" fmla="*/ 20 w 43"/>
                              <a:gd name="T1" fmla="*/ 24 h 39"/>
                              <a:gd name="T2" fmla="*/ 20 w 43"/>
                              <a:gd name="T3" fmla="*/ 39 h 39"/>
                              <a:gd name="T4" fmla="*/ 20 w 43"/>
                              <a:gd name="T5" fmla="*/ 24 h 39"/>
                              <a:gd name="T6" fmla="*/ 24 w 43"/>
                              <a:gd name="T7" fmla="*/ 24 h 39"/>
                              <a:gd name="T8" fmla="*/ 28 w 43"/>
                              <a:gd name="T9" fmla="*/ 39 h 39"/>
                              <a:gd name="T10" fmla="*/ 20 w 43"/>
                              <a:gd name="T11" fmla="*/ 24 h 39"/>
                              <a:gd name="T12" fmla="*/ 24 w 43"/>
                              <a:gd name="T13" fmla="*/ 20 h 39"/>
                              <a:gd name="T14" fmla="*/ 43 w 43"/>
                              <a:gd name="T15" fmla="*/ 20 h 39"/>
                              <a:gd name="T16" fmla="*/ 35 w 43"/>
                              <a:gd name="T17" fmla="*/ 36 h 39"/>
                              <a:gd name="T18" fmla="*/ 43 w 43"/>
                              <a:gd name="T19" fmla="*/ 20 h 39"/>
                              <a:gd name="T20" fmla="*/ 31 w 43"/>
                              <a:gd name="T21" fmla="*/ 20 h 39"/>
                              <a:gd name="T22" fmla="*/ 24 w 43"/>
                              <a:gd name="T23" fmla="*/ 20 h 39"/>
                              <a:gd name="T24" fmla="*/ 43 w 43"/>
                              <a:gd name="T25" fmla="*/ 20 h 39"/>
                              <a:gd name="T26" fmla="*/ 24 w 43"/>
                              <a:gd name="T27" fmla="*/ 20 h 39"/>
                              <a:gd name="T28" fmla="*/ 24 w 43"/>
                              <a:gd name="T29" fmla="*/ 20 h 39"/>
                              <a:gd name="T30" fmla="*/ 43 w 43"/>
                              <a:gd name="T31" fmla="*/ 20 h 39"/>
                              <a:gd name="T32" fmla="*/ 24 w 43"/>
                              <a:gd name="T33" fmla="*/ 20 h 39"/>
                              <a:gd name="T34" fmla="*/ 24 w 43"/>
                              <a:gd name="T35" fmla="*/ 16 h 39"/>
                              <a:gd name="T36" fmla="*/ 39 w 43"/>
                              <a:gd name="T37" fmla="*/ 12 h 39"/>
                              <a:gd name="T38" fmla="*/ 24 w 43"/>
                              <a:gd name="T39" fmla="*/ 20 h 39"/>
                              <a:gd name="T40" fmla="*/ 24 w 43"/>
                              <a:gd name="T41" fmla="*/ 16 h 39"/>
                              <a:gd name="T42" fmla="*/ 20 w 43"/>
                              <a:gd name="T43" fmla="*/ 0 h 39"/>
                              <a:gd name="T44" fmla="*/ 35 w 43"/>
                              <a:gd name="T45" fmla="*/ 4 h 39"/>
                              <a:gd name="T46" fmla="*/ 20 w 43"/>
                              <a:gd name="T47" fmla="*/ 0 h 39"/>
                              <a:gd name="T48" fmla="*/ 20 w 43"/>
                              <a:gd name="T49" fmla="*/ 8 h 39"/>
                              <a:gd name="T50" fmla="*/ 20 w 43"/>
                              <a:gd name="T51" fmla="*/ 16 h 39"/>
                              <a:gd name="T52" fmla="*/ 20 w 43"/>
                              <a:gd name="T53" fmla="*/ 0 h 39"/>
                              <a:gd name="T54" fmla="*/ 20 w 43"/>
                              <a:gd name="T55" fmla="*/ 16 h 39"/>
                              <a:gd name="T56" fmla="*/ 20 w 43"/>
                              <a:gd name="T57" fmla="*/ 16 h 39"/>
                              <a:gd name="T58" fmla="*/ 20 w 43"/>
                              <a:gd name="T59" fmla="*/ 0 h 39"/>
                              <a:gd name="T60" fmla="*/ 20 w 43"/>
                              <a:gd name="T61" fmla="*/ 16 h 39"/>
                              <a:gd name="T62" fmla="*/ 20 w 43"/>
                              <a:gd name="T63" fmla="*/ 16 h 39"/>
                              <a:gd name="T64" fmla="*/ 12 w 43"/>
                              <a:gd name="T65" fmla="*/ 0 h 39"/>
                              <a:gd name="T66" fmla="*/ 20 w 43"/>
                              <a:gd name="T67" fmla="*/ 16 h 39"/>
                              <a:gd name="T68" fmla="*/ 20 w 43"/>
                              <a:gd name="T69" fmla="*/ 20 h 39"/>
                              <a:gd name="T70" fmla="*/ 0 w 43"/>
                              <a:gd name="T71" fmla="*/ 20 h 39"/>
                              <a:gd name="T72" fmla="*/ 8 w 43"/>
                              <a:gd name="T73" fmla="*/ 4 h 39"/>
                              <a:gd name="T74" fmla="*/ 0 w 43"/>
                              <a:gd name="T75" fmla="*/ 20 h 39"/>
                              <a:gd name="T76" fmla="*/ 8 w 43"/>
                              <a:gd name="T77" fmla="*/ 20 h 39"/>
                              <a:gd name="T78" fmla="*/ 20 w 43"/>
                              <a:gd name="T79" fmla="*/ 20 h 39"/>
                              <a:gd name="T80" fmla="*/ 0 w 43"/>
                              <a:gd name="T81" fmla="*/ 20 h 39"/>
                              <a:gd name="T82" fmla="*/ 20 w 43"/>
                              <a:gd name="T83" fmla="*/ 20 h 39"/>
                              <a:gd name="T84" fmla="*/ 20 w 43"/>
                              <a:gd name="T85" fmla="*/ 20 h 39"/>
                              <a:gd name="T86" fmla="*/ 0 w 43"/>
                              <a:gd name="T87" fmla="*/ 20 h 39"/>
                              <a:gd name="T88" fmla="*/ 20 w 43"/>
                              <a:gd name="T89" fmla="*/ 20 h 39"/>
                              <a:gd name="T90" fmla="*/ 20 w 43"/>
                              <a:gd name="T91" fmla="*/ 24 h 39"/>
                              <a:gd name="T92" fmla="*/ 4 w 43"/>
                              <a:gd name="T93" fmla="*/ 28 h 39"/>
                              <a:gd name="T94" fmla="*/ 20 w 43"/>
                              <a:gd name="T95" fmla="*/ 20 h 39"/>
                              <a:gd name="T96" fmla="*/ 20 w 43"/>
                              <a:gd name="T97" fmla="*/ 24 h 39"/>
                              <a:gd name="T98" fmla="*/ 20 w 43"/>
                              <a:gd name="T99" fmla="*/ 39 h 39"/>
                              <a:gd name="T100" fmla="*/ 8 w 43"/>
                              <a:gd name="T101" fmla="*/ 36 h 39"/>
                              <a:gd name="T102" fmla="*/ 20 w 43"/>
                              <a:gd name="T103" fmla="*/ 39 h 39"/>
                              <a:gd name="T104" fmla="*/ 20 w 43"/>
                              <a:gd name="T105" fmla="*/ 32 h 39"/>
                              <a:gd name="T106" fmla="*/ 20 w 43"/>
                              <a:gd name="T107" fmla="*/ 24 h 39"/>
                              <a:gd name="T108" fmla="*/ 20 w 43"/>
                              <a:gd name="T109" fmla="*/ 39 h 39"/>
                              <a:gd name="T110" fmla="*/ 20 w 43"/>
                              <a:gd name="T111" fmla="*/ 24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3" h="39">
                                <a:moveTo>
                                  <a:pt x="20" y="24"/>
                                </a:moveTo>
                                <a:lnTo>
                                  <a:pt x="20" y="24"/>
                                </a:lnTo>
                                <a:lnTo>
                                  <a:pt x="20" y="39"/>
                                </a:lnTo>
                                <a:lnTo>
                                  <a:pt x="20" y="24"/>
                                </a:lnTo>
                                <a:close/>
                                <a:moveTo>
                                  <a:pt x="20" y="24"/>
                                </a:moveTo>
                                <a:lnTo>
                                  <a:pt x="24" y="24"/>
                                </a:lnTo>
                                <a:lnTo>
                                  <a:pt x="35" y="36"/>
                                </a:lnTo>
                                <a:lnTo>
                                  <a:pt x="28" y="39"/>
                                </a:lnTo>
                                <a:lnTo>
                                  <a:pt x="20" y="39"/>
                                </a:lnTo>
                                <a:lnTo>
                                  <a:pt x="20" y="24"/>
                                </a:lnTo>
                                <a:close/>
                                <a:moveTo>
                                  <a:pt x="24" y="24"/>
                                </a:moveTo>
                                <a:lnTo>
                                  <a:pt x="24" y="20"/>
                                </a:lnTo>
                                <a:lnTo>
                                  <a:pt x="43" y="20"/>
                                </a:lnTo>
                                <a:lnTo>
                                  <a:pt x="39" y="28"/>
                                </a:lnTo>
                                <a:lnTo>
                                  <a:pt x="35" y="36"/>
                                </a:lnTo>
                                <a:lnTo>
                                  <a:pt x="24" y="24"/>
                                </a:lnTo>
                                <a:close/>
                                <a:moveTo>
                                  <a:pt x="43" y="20"/>
                                </a:moveTo>
                                <a:lnTo>
                                  <a:pt x="43" y="20"/>
                                </a:lnTo>
                                <a:lnTo>
                                  <a:pt x="31" y="20"/>
                                </a:lnTo>
                                <a:lnTo>
                                  <a:pt x="43" y="20"/>
                                </a:lnTo>
                                <a:close/>
                                <a:moveTo>
                                  <a:pt x="24" y="20"/>
                                </a:moveTo>
                                <a:lnTo>
                                  <a:pt x="24" y="20"/>
                                </a:lnTo>
                                <a:lnTo>
                                  <a:pt x="43" y="20"/>
                                </a:lnTo>
                                <a:lnTo>
                                  <a:pt x="24" y="20"/>
                                </a:lnTo>
                                <a:close/>
                                <a:moveTo>
                                  <a:pt x="24" y="20"/>
                                </a:moveTo>
                                <a:lnTo>
                                  <a:pt x="24" y="20"/>
                                </a:lnTo>
                                <a:lnTo>
                                  <a:pt x="43" y="20"/>
                                </a:lnTo>
                                <a:lnTo>
                                  <a:pt x="24" y="20"/>
                                </a:lnTo>
                                <a:close/>
                                <a:moveTo>
                                  <a:pt x="24" y="20"/>
                                </a:moveTo>
                                <a:lnTo>
                                  <a:pt x="24" y="20"/>
                                </a:lnTo>
                                <a:lnTo>
                                  <a:pt x="24" y="16"/>
                                </a:lnTo>
                                <a:lnTo>
                                  <a:pt x="35" y="4"/>
                                </a:lnTo>
                                <a:lnTo>
                                  <a:pt x="39" y="12"/>
                                </a:lnTo>
                                <a:lnTo>
                                  <a:pt x="43" y="20"/>
                                </a:lnTo>
                                <a:lnTo>
                                  <a:pt x="24" y="20"/>
                                </a:lnTo>
                                <a:close/>
                                <a:moveTo>
                                  <a:pt x="24" y="16"/>
                                </a:moveTo>
                                <a:lnTo>
                                  <a:pt x="24" y="16"/>
                                </a:lnTo>
                                <a:lnTo>
                                  <a:pt x="20" y="16"/>
                                </a:lnTo>
                                <a:lnTo>
                                  <a:pt x="20" y="0"/>
                                </a:lnTo>
                                <a:lnTo>
                                  <a:pt x="28" y="0"/>
                                </a:lnTo>
                                <a:lnTo>
                                  <a:pt x="35" y="4"/>
                                </a:lnTo>
                                <a:lnTo>
                                  <a:pt x="24" y="16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0" y="8"/>
                                </a:lnTo>
                                <a:lnTo>
                                  <a:pt x="20" y="0"/>
                                </a:lnTo>
                                <a:close/>
                                <a:moveTo>
                                  <a:pt x="20" y="16"/>
                                </a:moveTo>
                                <a:lnTo>
                                  <a:pt x="20" y="16"/>
                                </a:lnTo>
                                <a:lnTo>
                                  <a:pt x="20" y="0"/>
                                </a:lnTo>
                                <a:lnTo>
                                  <a:pt x="20" y="16"/>
                                </a:lnTo>
                                <a:close/>
                                <a:moveTo>
                                  <a:pt x="20" y="16"/>
                                </a:moveTo>
                                <a:lnTo>
                                  <a:pt x="20" y="16"/>
                                </a:lnTo>
                                <a:lnTo>
                                  <a:pt x="20" y="0"/>
                                </a:lnTo>
                                <a:lnTo>
                                  <a:pt x="20" y="16"/>
                                </a:lnTo>
                                <a:close/>
                                <a:moveTo>
                                  <a:pt x="20" y="16"/>
                                </a:moveTo>
                                <a:lnTo>
                                  <a:pt x="20" y="16"/>
                                </a:lnTo>
                                <a:lnTo>
                                  <a:pt x="8" y="4"/>
                                </a:lnTo>
                                <a:lnTo>
                                  <a:pt x="12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16"/>
                                </a:lnTo>
                                <a:close/>
                                <a:moveTo>
                                  <a:pt x="20" y="16"/>
                                </a:moveTo>
                                <a:lnTo>
                                  <a:pt x="20" y="20"/>
                                </a:lnTo>
                                <a:lnTo>
                                  <a:pt x="0" y="20"/>
                                </a:lnTo>
                                <a:lnTo>
                                  <a:pt x="4" y="12"/>
                                </a:lnTo>
                                <a:lnTo>
                                  <a:pt x="8" y="4"/>
                                </a:lnTo>
                                <a:lnTo>
                                  <a:pt x="20" y="16"/>
                                </a:lnTo>
                                <a:close/>
                                <a:moveTo>
                                  <a:pt x="0" y="20"/>
                                </a:moveTo>
                                <a:lnTo>
                                  <a:pt x="0" y="20"/>
                                </a:lnTo>
                                <a:lnTo>
                                  <a:pt x="8" y="20"/>
                                </a:lnTo>
                                <a:lnTo>
                                  <a:pt x="0" y="20"/>
                                </a:lnTo>
                                <a:close/>
                                <a:moveTo>
                                  <a:pt x="20" y="20"/>
                                </a:moveTo>
                                <a:lnTo>
                                  <a:pt x="20" y="20"/>
                                </a:lnTo>
                                <a:lnTo>
                                  <a:pt x="0" y="20"/>
                                </a:lnTo>
                                <a:lnTo>
                                  <a:pt x="20" y="20"/>
                                </a:lnTo>
                                <a:close/>
                                <a:moveTo>
                                  <a:pt x="20" y="20"/>
                                </a:moveTo>
                                <a:lnTo>
                                  <a:pt x="20" y="20"/>
                                </a:lnTo>
                                <a:lnTo>
                                  <a:pt x="0" y="20"/>
                                </a:lnTo>
                                <a:lnTo>
                                  <a:pt x="20" y="20"/>
                                </a:lnTo>
                                <a:close/>
                                <a:moveTo>
                                  <a:pt x="20" y="20"/>
                                </a:moveTo>
                                <a:lnTo>
                                  <a:pt x="20" y="20"/>
                                </a:lnTo>
                                <a:lnTo>
                                  <a:pt x="20" y="24"/>
                                </a:lnTo>
                                <a:lnTo>
                                  <a:pt x="8" y="36"/>
                                </a:lnTo>
                                <a:lnTo>
                                  <a:pt x="4" y="28"/>
                                </a:lnTo>
                                <a:lnTo>
                                  <a:pt x="0" y="20"/>
                                </a:lnTo>
                                <a:lnTo>
                                  <a:pt x="20" y="20"/>
                                </a:lnTo>
                                <a:close/>
                                <a:moveTo>
                                  <a:pt x="20" y="24"/>
                                </a:moveTo>
                                <a:lnTo>
                                  <a:pt x="20" y="24"/>
                                </a:lnTo>
                                <a:lnTo>
                                  <a:pt x="20" y="39"/>
                                </a:lnTo>
                                <a:lnTo>
                                  <a:pt x="12" y="39"/>
                                </a:lnTo>
                                <a:lnTo>
                                  <a:pt x="8" y="36"/>
                                </a:lnTo>
                                <a:lnTo>
                                  <a:pt x="20" y="24"/>
                                </a:lnTo>
                                <a:close/>
                                <a:moveTo>
                                  <a:pt x="20" y="39"/>
                                </a:moveTo>
                                <a:lnTo>
                                  <a:pt x="20" y="39"/>
                                </a:lnTo>
                                <a:lnTo>
                                  <a:pt x="20" y="32"/>
                                </a:lnTo>
                                <a:lnTo>
                                  <a:pt x="20" y="39"/>
                                </a:lnTo>
                                <a:close/>
                                <a:moveTo>
                                  <a:pt x="20" y="24"/>
                                </a:moveTo>
                                <a:lnTo>
                                  <a:pt x="20" y="24"/>
                                </a:lnTo>
                                <a:lnTo>
                                  <a:pt x="20" y="39"/>
                                </a:lnTo>
                                <a:lnTo>
                                  <a:pt x="2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33" name="Freeform 245"/>
                        <wps:cNvSpPr>
                          <a:spLocks/>
                        </wps:cNvSpPr>
                        <wps:spPr bwMode="auto">
                          <a:xfrm>
                            <a:off x="7559" y="8578"/>
                            <a:ext cx="24" cy="23"/>
                          </a:xfrm>
                          <a:custGeom>
                            <a:avLst/>
                            <a:gdLst>
                              <a:gd name="T0" fmla="*/ 12 w 24"/>
                              <a:gd name="T1" fmla="*/ 23 h 23"/>
                              <a:gd name="T2" fmla="*/ 20 w 24"/>
                              <a:gd name="T3" fmla="*/ 19 h 23"/>
                              <a:gd name="T4" fmla="*/ 24 w 24"/>
                              <a:gd name="T5" fmla="*/ 12 h 23"/>
                              <a:gd name="T6" fmla="*/ 20 w 24"/>
                              <a:gd name="T7" fmla="*/ 4 h 23"/>
                              <a:gd name="T8" fmla="*/ 12 w 24"/>
                              <a:gd name="T9" fmla="*/ 0 h 23"/>
                              <a:gd name="T10" fmla="*/ 4 w 24"/>
                              <a:gd name="T11" fmla="*/ 4 h 23"/>
                              <a:gd name="T12" fmla="*/ 0 w 24"/>
                              <a:gd name="T13" fmla="*/ 12 h 23"/>
                              <a:gd name="T14" fmla="*/ 4 w 24"/>
                              <a:gd name="T15" fmla="*/ 19 h 23"/>
                              <a:gd name="T16" fmla="*/ 12 w 24"/>
                              <a:gd name="T17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4" h="23">
                                <a:moveTo>
                                  <a:pt x="12" y="23"/>
                                </a:moveTo>
                                <a:lnTo>
                                  <a:pt x="20" y="19"/>
                                </a:lnTo>
                                <a:lnTo>
                                  <a:pt x="24" y="12"/>
                                </a:lnTo>
                                <a:lnTo>
                                  <a:pt x="20" y="4"/>
                                </a:lnTo>
                                <a:lnTo>
                                  <a:pt x="12" y="0"/>
                                </a:lnTo>
                                <a:lnTo>
                                  <a:pt x="4" y="4"/>
                                </a:lnTo>
                                <a:lnTo>
                                  <a:pt x="0" y="12"/>
                                </a:lnTo>
                                <a:lnTo>
                                  <a:pt x="4" y="19"/>
                                </a:lnTo>
                                <a:lnTo>
                                  <a:pt x="12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34" name="Freeform 246"/>
                        <wps:cNvSpPr>
                          <a:spLocks noEditPoints="1"/>
                        </wps:cNvSpPr>
                        <wps:spPr bwMode="auto">
                          <a:xfrm>
                            <a:off x="7552" y="8570"/>
                            <a:ext cx="39" cy="39"/>
                          </a:xfrm>
                          <a:custGeom>
                            <a:avLst/>
                            <a:gdLst>
                              <a:gd name="T0" fmla="*/ 19 w 39"/>
                              <a:gd name="T1" fmla="*/ 23 h 39"/>
                              <a:gd name="T2" fmla="*/ 19 w 39"/>
                              <a:gd name="T3" fmla="*/ 39 h 39"/>
                              <a:gd name="T4" fmla="*/ 19 w 39"/>
                              <a:gd name="T5" fmla="*/ 23 h 39"/>
                              <a:gd name="T6" fmla="*/ 23 w 39"/>
                              <a:gd name="T7" fmla="*/ 23 h 39"/>
                              <a:gd name="T8" fmla="*/ 27 w 39"/>
                              <a:gd name="T9" fmla="*/ 39 h 39"/>
                              <a:gd name="T10" fmla="*/ 19 w 39"/>
                              <a:gd name="T11" fmla="*/ 23 h 39"/>
                              <a:gd name="T12" fmla="*/ 23 w 39"/>
                              <a:gd name="T13" fmla="*/ 23 h 39"/>
                              <a:gd name="T14" fmla="*/ 39 w 39"/>
                              <a:gd name="T15" fmla="*/ 20 h 39"/>
                              <a:gd name="T16" fmla="*/ 35 w 39"/>
                              <a:gd name="T17" fmla="*/ 35 h 39"/>
                              <a:gd name="T18" fmla="*/ 39 w 39"/>
                              <a:gd name="T19" fmla="*/ 20 h 39"/>
                              <a:gd name="T20" fmla="*/ 31 w 39"/>
                              <a:gd name="T21" fmla="*/ 20 h 39"/>
                              <a:gd name="T22" fmla="*/ 23 w 39"/>
                              <a:gd name="T23" fmla="*/ 20 h 39"/>
                              <a:gd name="T24" fmla="*/ 39 w 39"/>
                              <a:gd name="T25" fmla="*/ 20 h 39"/>
                              <a:gd name="T26" fmla="*/ 23 w 39"/>
                              <a:gd name="T27" fmla="*/ 20 h 39"/>
                              <a:gd name="T28" fmla="*/ 23 w 39"/>
                              <a:gd name="T29" fmla="*/ 20 h 39"/>
                              <a:gd name="T30" fmla="*/ 39 w 39"/>
                              <a:gd name="T31" fmla="*/ 20 h 39"/>
                              <a:gd name="T32" fmla="*/ 23 w 39"/>
                              <a:gd name="T33" fmla="*/ 20 h 39"/>
                              <a:gd name="T34" fmla="*/ 23 w 39"/>
                              <a:gd name="T35" fmla="*/ 20 h 39"/>
                              <a:gd name="T36" fmla="*/ 39 w 39"/>
                              <a:gd name="T37" fmla="*/ 12 h 39"/>
                              <a:gd name="T38" fmla="*/ 23 w 39"/>
                              <a:gd name="T39" fmla="*/ 20 h 39"/>
                              <a:gd name="T40" fmla="*/ 19 w 39"/>
                              <a:gd name="T41" fmla="*/ 16 h 39"/>
                              <a:gd name="T42" fmla="*/ 19 w 39"/>
                              <a:gd name="T43" fmla="*/ 0 h 39"/>
                              <a:gd name="T44" fmla="*/ 35 w 39"/>
                              <a:gd name="T45" fmla="*/ 8 h 39"/>
                              <a:gd name="T46" fmla="*/ 19 w 39"/>
                              <a:gd name="T47" fmla="*/ 0 h 39"/>
                              <a:gd name="T48" fmla="*/ 19 w 39"/>
                              <a:gd name="T49" fmla="*/ 8 h 39"/>
                              <a:gd name="T50" fmla="*/ 19 w 39"/>
                              <a:gd name="T51" fmla="*/ 16 h 39"/>
                              <a:gd name="T52" fmla="*/ 19 w 39"/>
                              <a:gd name="T53" fmla="*/ 0 h 39"/>
                              <a:gd name="T54" fmla="*/ 19 w 39"/>
                              <a:gd name="T55" fmla="*/ 16 h 39"/>
                              <a:gd name="T56" fmla="*/ 19 w 39"/>
                              <a:gd name="T57" fmla="*/ 16 h 39"/>
                              <a:gd name="T58" fmla="*/ 19 w 39"/>
                              <a:gd name="T59" fmla="*/ 0 h 39"/>
                              <a:gd name="T60" fmla="*/ 19 w 39"/>
                              <a:gd name="T61" fmla="*/ 16 h 39"/>
                              <a:gd name="T62" fmla="*/ 15 w 39"/>
                              <a:gd name="T63" fmla="*/ 20 h 39"/>
                              <a:gd name="T64" fmla="*/ 11 w 39"/>
                              <a:gd name="T65" fmla="*/ 4 h 39"/>
                              <a:gd name="T66" fmla="*/ 19 w 39"/>
                              <a:gd name="T67" fmla="*/ 16 h 39"/>
                              <a:gd name="T68" fmla="*/ 15 w 39"/>
                              <a:gd name="T69" fmla="*/ 20 h 39"/>
                              <a:gd name="T70" fmla="*/ 0 w 39"/>
                              <a:gd name="T71" fmla="*/ 20 h 39"/>
                              <a:gd name="T72" fmla="*/ 4 w 39"/>
                              <a:gd name="T73" fmla="*/ 8 h 39"/>
                              <a:gd name="T74" fmla="*/ 0 w 39"/>
                              <a:gd name="T75" fmla="*/ 20 h 39"/>
                              <a:gd name="T76" fmla="*/ 7 w 39"/>
                              <a:gd name="T77" fmla="*/ 20 h 39"/>
                              <a:gd name="T78" fmla="*/ 15 w 39"/>
                              <a:gd name="T79" fmla="*/ 20 h 39"/>
                              <a:gd name="T80" fmla="*/ 0 w 39"/>
                              <a:gd name="T81" fmla="*/ 20 h 39"/>
                              <a:gd name="T82" fmla="*/ 15 w 39"/>
                              <a:gd name="T83" fmla="*/ 20 h 39"/>
                              <a:gd name="T84" fmla="*/ 15 w 39"/>
                              <a:gd name="T85" fmla="*/ 20 h 39"/>
                              <a:gd name="T86" fmla="*/ 0 w 39"/>
                              <a:gd name="T87" fmla="*/ 20 h 39"/>
                              <a:gd name="T88" fmla="*/ 15 w 39"/>
                              <a:gd name="T89" fmla="*/ 20 h 39"/>
                              <a:gd name="T90" fmla="*/ 15 w 39"/>
                              <a:gd name="T91" fmla="*/ 23 h 39"/>
                              <a:gd name="T92" fmla="*/ 0 w 39"/>
                              <a:gd name="T93" fmla="*/ 27 h 39"/>
                              <a:gd name="T94" fmla="*/ 15 w 39"/>
                              <a:gd name="T95" fmla="*/ 20 h 39"/>
                              <a:gd name="T96" fmla="*/ 19 w 39"/>
                              <a:gd name="T97" fmla="*/ 23 h 39"/>
                              <a:gd name="T98" fmla="*/ 19 w 39"/>
                              <a:gd name="T99" fmla="*/ 39 h 39"/>
                              <a:gd name="T100" fmla="*/ 4 w 39"/>
                              <a:gd name="T101" fmla="*/ 35 h 39"/>
                              <a:gd name="T102" fmla="*/ 19 w 39"/>
                              <a:gd name="T103" fmla="*/ 39 h 39"/>
                              <a:gd name="T104" fmla="*/ 19 w 39"/>
                              <a:gd name="T105" fmla="*/ 31 h 39"/>
                              <a:gd name="T106" fmla="*/ 19 w 39"/>
                              <a:gd name="T107" fmla="*/ 23 h 39"/>
                              <a:gd name="T108" fmla="*/ 19 w 39"/>
                              <a:gd name="T109" fmla="*/ 39 h 39"/>
                              <a:gd name="T110" fmla="*/ 19 w 39"/>
                              <a:gd name="T111" fmla="*/ 23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9" h="39">
                                <a:moveTo>
                                  <a:pt x="19" y="23"/>
                                </a:moveTo>
                                <a:lnTo>
                                  <a:pt x="19" y="23"/>
                                </a:lnTo>
                                <a:lnTo>
                                  <a:pt x="19" y="39"/>
                                </a:lnTo>
                                <a:lnTo>
                                  <a:pt x="19" y="23"/>
                                </a:lnTo>
                                <a:close/>
                                <a:moveTo>
                                  <a:pt x="19" y="23"/>
                                </a:moveTo>
                                <a:lnTo>
                                  <a:pt x="19" y="23"/>
                                </a:lnTo>
                                <a:lnTo>
                                  <a:pt x="23" y="23"/>
                                </a:lnTo>
                                <a:lnTo>
                                  <a:pt x="35" y="35"/>
                                </a:lnTo>
                                <a:lnTo>
                                  <a:pt x="27" y="39"/>
                                </a:lnTo>
                                <a:lnTo>
                                  <a:pt x="19" y="39"/>
                                </a:lnTo>
                                <a:lnTo>
                                  <a:pt x="19" y="23"/>
                                </a:lnTo>
                                <a:close/>
                                <a:moveTo>
                                  <a:pt x="23" y="23"/>
                                </a:moveTo>
                                <a:lnTo>
                                  <a:pt x="23" y="23"/>
                                </a:lnTo>
                                <a:lnTo>
                                  <a:pt x="23" y="20"/>
                                </a:lnTo>
                                <a:lnTo>
                                  <a:pt x="39" y="20"/>
                                </a:lnTo>
                                <a:lnTo>
                                  <a:pt x="39" y="27"/>
                                </a:lnTo>
                                <a:lnTo>
                                  <a:pt x="35" y="35"/>
                                </a:lnTo>
                                <a:lnTo>
                                  <a:pt x="23" y="23"/>
                                </a:lnTo>
                                <a:close/>
                                <a:moveTo>
                                  <a:pt x="39" y="20"/>
                                </a:moveTo>
                                <a:lnTo>
                                  <a:pt x="39" y="20"/>
                                </a:lnTo>
                                <a:lnTo>
                                  <a:pt x="31" y="20"/>
                                </a:lnTo>
                                <a:lnTo>
                                  <a:pt x="39" y="20"/>
                                </a:lnTo>
                                <a:close/>
                                <a:moveTo>
                                  <a:pt x="23" y="20"/>
                                </a:moveTo>
                                <a:lnTo>
                                  <a:pt x="23" y="20"/>
                                </a:lnTo>
                                <a:lnTo>
                                  <a:pt x="39" y="20"/>
                                </a:lnTo>
                                <a:lnTo>
                                  <a:pt x="23" y="20"/>
                                </a:lnTo>
                                <a:close/>
                                <a:moveTo>
                                  <a:pt x="23" y="20"/>
                                </a:moveTo>
                                <a:lnTo>
                                  <a:pt x="23" y="20"/>
                                </a:lnTo>
                                <a:lnTo>
                                  <a:pt x="39" y="20"/>
                                </a:lnTo>
                                <a:lnTo>
                                  <a:pt x="23" y="20"/>
                                </a:lnTo>
                                <a:close/>
                                <a:moveTo>
                                  <a:pt x="23" y="20"/>
                                </a:moveTo>
                                <a:lnTo>
                                  <a:pt x="23" y="20"/>
                                </a:lnTo>
                                <a:lnTo>
                                  <a:pt x="35" y="8"/>
                                </a:lnTo>
                                <a:lnTo>
                                  <a:pt x="39" y="12"/>
                                </a:lnTo>
                                <a:lnTo>
                                  <a:pt x="39" y="20"/>
                                </a:lnTo>
                                <a:lnTo>
                                  <a:pt x="23" y="20"/>
                                </a:lnTo>
                                <a:close/>
                                <a:moveTo>
                                  <a:pt x="23" y="20"/>
                                </a:moveTo>
                                <a:lnTo>
                                  <a:pt x="19" y="16"/>
                                </a:lnTo>
                                <a:lnTo>
                                  <a:pt x="19" y="0"/>
                                </a:lnTo>
                                <a:lnTo>
                                  <a:pt x="27" y="4"/>
                                </a:lnTo>
                                <a:lnTo>
                                  <a:pt x="35" y="8"/>
                                </a:lnTo>
                                <a:lnTo>
                                  <a:pt x="23" y="20"/>
                                </a:lnTo>
                                <a:close/>
                                <a:moveTo>
                                  <a:pt x="19" y="0"/>
                                </a:moveTo>
                                <a:lnTo>
                                  <a:pt x="19" y="0"/>
                                </a:lnTo>
                                <a:lnTo>
                                  <a:pt x="19" y="8"/>
                                </a:lnTo>
                                <a:lnTo>
                                  <a:pt x="19" y="0"/>
                                </a:lnTo>
                                <a:close/>
                                <a:moveTo>
                                  <a:pt x="19" y="16"/>
                                </a:moveTo>
                                <a:lnTo>
                                  <a:pt x="19" y="16"/>
                                </a:lnTo>
                                <a:lnTo>
                                  <a:pt x="19" y="0"/>
                                </a:lnTo>
                                <a:lnTo>
                                  <a:pt x="19" y="16"/>
                                </a:lnTo>
                                <a:close/>
                                <a:moveTo>
                                  <a:pt x="19" y="16"/>
                                </a:moveTo>
                                <a:lnTo>
                                  <a:pt x="19" y="16"/>
                                </a:lnTo>
                                <a:lnTo>
                                  <a:pt x="19" y="0"/>
                                </a:lnTo>
                                <a:lnTo>
                                  <a:pt x="19" y="16"/>
                                </a:lnTo>
                                <a:close/>
                                <a:moveTo>
                                  <a:pt x="19" y="16"/>
                                </a:moveTo>
                                <a:lnTo>
                                  <a:pt x="19" y="16"/>
                                </a:lnTo>
                                <a:lnTo>
                                  <a:pt x="15" y="20"/>
                                </a:lnTo>
                                <a:lnTo>
                                  <a:pt x="4" y="8"/>
                                </a:lnTo>
                                <a:lnTo>
                                  <a:pt x="11" y="4"/>
                                </a:lnTo>
                                <a:lnTo>
                                  <a:pt x="19" y="0"/>
                                </a:lnTo>
                                <a:lnTo>
                                  <a:pt x="19" y="16"/>
                                </a:lnTo>
                                <a:close/>
                                <a:moveTo>
                                  <a:pt x="15" y="20"/>
                                </a:moveTo>
                                <a:lnTo>
                                  <a:pt x="15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12"/>
                                </a:lnTo>
                                <a:lnTo>
                                  <a:pt x="4" y="8"/>
                                </a:lnTo>
                                <a:lnTo>
                                  <a:pt x="15" y="20"/>
                                </a:lnTo>
                                <a:close/>
                                <a:moveTo>
                                  <a:pt x="0" y="20"/>
                                </a:moveTo>
                                <a:lnTo>
                                  <a:pt x="0" y="20"/>
                                </a:lnTo>
                                <a:lnTo>
                                  <a:pt x="7" y="20"/>
                                </a:lnTo>
                                <a:lnTo>
                                  <a:pt x="0" y="20"/>
                                </a:lnTo>
                                <a:close/>
                                <a:moveTo>
                                  <a:pt x="15" y="20"/>
                                </a:moveTo>
                                <a:lnTo>
                                  <a:pt x="15" y="20"/>
                                </a:lnTo>
                                <a:lnTo>
                                  <a:pt x="0" y="20"/>
                                </a:lnTo>
                                <a:lnTo>
                                  <a:pt x="15" y="20"/>
                                </a:lnTo>
                                <a:close/>
                                <a:moveTo>
                                  <a:pt x="15" y="20"/>
                                </a:moveTo>
                                <a:lnTo>
                                  <a:pt x="15" y="20"/>
                                </a:lnTo>
                                <a:lnTo>
                                  <a:pt x="0" y="20"/>
                                </a:lnTo>
                                <a:lnTo>
                                  <a:pt x="15" y="20"/>
                                </a:lnTo>
                                <a:close/>
                                <a:moveTo>
                                  <a:pt x="15" y="20"/>
                                </a:moveTo>
                                <a:lnTo>
                                  <a:pt x="15" y="23"/>
                                </a:lnTo>
                                <a:lnTo>
                                  <a:pt x="4" y="35"/>
                                </a:lnTo>
                                <a:lnTo>
                                  <a:pt x="0" y="27"/>
                                </a:lnTo>
                                <a:lnTo>
                                  <a:pt x="0" y="20"/>
                                </a:lnTo>
                                <a:lnTo>
                                  <a:pt x="15" y="20"/>
                                </a:lnTo>
                                <a:close/>
                                <a:moveTo>
                                  <a:pt x="15" y="23"/>
                                </a:moveTo>
                                <a:lnTo>
                                  <a:pt x="19" y="23"/>
                                </a:lnTo>
                                <a:lnTo>
                                  <a:pt x="19" y="39"/>
                                </a:lnTo>
                                <a:lnTo>
                                  <a:pt x="11" y="39"/>
                                </a:lnTo>
                                <a:lnTo>
                                  <a:pt x="4" y="35"/>
                                </a:lnTo>
                                <a:lnTo>
                                  <a:pt x="15" y="23"/>
                                </a:lnTo>
                                <a:close/>
                                <a:moveTo>
                                  <a:pt x="19" y="39"/>
                                </a:moveTo>
                                <a:lnTo>
                                  <a:pt x="19" y="39"/>
                                </a:lnTo>
                                <a:lnTo>
                                  <a:pt x="19" y="31"/>
                                </a:lnTo>
                                <a:lnTo>
                                  <a:pt x="19" y="39"/>
                                </a:lnTo>
                                <a:close/>
                                <a:moveTo>
                                  <a:pt x="19" y="23"/>
                                </a:moveTo>
                                <a:lnTo>
                                  <a:pt x="19" y="23"/>
                                </a:lnTo>
                                <a:lnTo>
                                  <a:pt x="19" y="39"/>
                                </a:lnTo>
                                <a:lnTo>
                                  <a:pt x="19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35" name="Freeform 247"/>
                        <wps:cNvSpPr>
                          <a:spLocks/>
                        </wps:cNvSpPr>
                        <wps:spPr bwMode="auto">
                          <a:xfrm>
                            <a:off x="7778" y="8421"/>
                            <a:ext cx="24" cy="24"/>
                          </a:xfrm>
                          <a:custGeom>
                            <a:avLst/>
                            <a:gdLst>
                              <a:gd name="T0" fmla="*/ 12 w 24"/>
                              <a:gd name="T1" fmla="*/ 24 h 24"/>
                              <a:gd name="T2" fmla="*/ 24 w 24"/>
                              <a:gd name="T3" fmla="*/ 20 h 24"/>
                              <a:gd name="T4" fmla="*/ 24 w 24"/>
                              <a:gd name="T5" fmla="*/ 12 h 24"/>
                              <a:gd name="T6" fmla="*/ 24 w 24"/>
                              <a:gd name="T7" fmla="*/ 4 h 24"/>
                              <a:gd name="T8" fmla="*/ 12 w 24"/>
                              <a:gd name="T9" fmla="*/ 0 h 24"/>
                              <a:gd name="T10" fmla="*/ 4 w 24"/>
                              <a:gd name="T11" fmla="*/ 4 h 24"/>
                              <a:gd name="T12" fmla="*/ 0 w 24"/>
                              <a:gd name="T13" fmla="*/ 12 h 24"/>
                              <a:gd name="T14" fmla="*/ 4 w 24"/>
                              <a:gd name="T15" fmla="*/ 20 h 24"/>
                              <a:gd name="T16" fmla="*/ 12 w 24"/>
                              <a:gd name="T17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4" h="24">
                                <a:moveTo>
                                  <a:pt x="12" y="24"/>
                                </a:moveTo>
                                <a:lnTo>
                                  <a:pt x="24" y="20"/>
                                </a:lnTo>
                                <a:lnTo>
                                  <a:pt x="24" y="12"/>
                                </a:lnTo>
                                <a:lnTo>
                                  <a:pt x="24" y="4"/>
                                </a:lnTo>
                                <a:lnTo>
                                  <a:pt x="12" y="0"/>
                                </a:lnTo>
                                <a:lnTo>
                                  <a:pt x="4" y="4"/>
                                </a:lnTo>
                                <a:lnTo>
                                  <a:pt x="0" y="12"/>
                                </a:lnTo>
                                <a:lnTo>
                                  <a:pt x="4" y="20"/>
                                </a:lnTo>
                                <a:lnTo>
                                  <a:pt x="12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36" name="Freeform 248"/>
                        <wps:cNvSpPr>
                          <a:spLocks noEditPoints="1"/>
                        </wps:cNvSpPr>
                        <wps:spPr bwMode="auto">
                          <a:xfrm>
                            <a:off x="7771" y="8413"/>
                            <a:ext cx="43" cy="39"/>
                          </a:xfrm>
                          <a:custGeom>
                            <a:avLst/>
                            <a:gdLst>
                              <a:gd name="T0" fmla="*/ 19 w 43"/>
                              <a:gd name="T1" fmla="*/ 24 h 39"/>
                              <a:gd name="T2" fmla="*/ 19 w 43"/>
                              <a:gd name="T3" fmla="*/ 39 h 39"/>
                              <a:gd name="T4" fmla="*/ 19 w 43"/>
                              <a:gd name="T5" fmla="*/ 24 h 39"/>
                              <a:gd name="T6" fmla="*/ 23 w 43"/>
                              <a:gd name="T7" fmla="*/ 24 h 39"/>
                              <a:gd name="T8" fmla="*/ 27 w 43"/>
                              <a:gd name="T9" fmla="*/ 39 h 39"/>
                              <a:gd name="T10" fmla="*/ 19 w 43"/>
                              <a:gd name="T11" fmla="*/ 24 h 39"/>
                              <a:gd name="T12" fmla="*/ 23 w 43"/>
                              <a:gd name="T13" fmla="*/ 20 h 39"/>
                              <a:gd name="T14" fmla="*/ 43 w 43"/>
                              <a:gd name="T15" fmla="*/ 20 h 39"/>
                              <a:gd name="T16" fmla="*/ 35 w 43"/>
                              <a:gd name="T17" fmla="*/ 36 h 39"/>
                              <a:gd name="T18" fmla="*/ 43 w 43"/>
                              <a:gd name="T19" fmla="*/ 20 h 39"/>
                              <a:gd name="T20" fmla="*/ 31 w 43"/>
                              <a:gd name="T21" fmla="*/ 20 h 39"/>
                              <a:gd name="T22" fmla="*/ 23 w 43"/>
                              <a:gd name="T23" fmla="*/ 20 h 39"/>
                              <a:gd name="T24" fmla="*/ 43 w 43"/>
                              <a:gd name="T25" fmla="*/ 20 h 39"/>
                              <a:gd name="T26" fmla="*/ 23 w 43"/>
                              <a:gd name="T27" fmla="*/ 20 h 39"/>
                              <a:gd name="T28" fmla="*/ 23 w 43"/>
                              <a:gd name="T29" fmla="*/ 20 h 39"/>
                              <a:gd name="T30" fmla="*/ 43 w 43"/>
                              <a:gd name="T31" fmla="*/ 20 h 39"/>
                              <a:gd name="T32" fmla="*/ 23 w 43"/>
                              <a:gd name="T33" fmla="*/ 20 h 39"/>
                              <a:gd name="T34" fmla="*/ 23 w 43"/>
                              <a:gd name="T35" fmla="*/ 16 h 39"/>
                              <a:gd name="T36" fmla="*/ 39 w 43"/>
                              <a:gd name="T37" fmla="*/ 12 h 39"/>
                              <a:gd name="T38" fmla="*/ 23 w 43"/>
                              <a:gd name="T39" fmla="*/ 20 h 39"/>
                              <a:gd name="T40" fmla="*/ 23 w 43"/>
                              <a:gd name="T41" fmla="*/ 16 h 39"/>
                              <a:gd name="T42" fmla="*/ 19 w 43"/>
                              <a:gd name="T43" fmla="*/ 0 h 39"/>
                              <a:gd name="T44" fmla="*/ 35 w 43"/>
                              <a:gd name="T45" fmla="*/ 4 h 39"/>
                              <a:gd name="T46" fmla="*/ 19 w 43"/>
                              <a:gd name="T47" fmla="*/ 0 h 39"/>
                              <a:gd name="T48" fmla="*/ 19 w 43"/>
                              <a:gd name="T49" fmla="*/ 8 h 39"/>
                              <a:gd name="T50" fmla="*/ 19 w 43"/>
                              <a:gd name="T51" fmla="*/ 16 h 39"/>
                              <a:gd name="T52" fmla="*/ 19 w 43"/>
                              <a:gd name="T53" fmla="*/ 0 h 39"/>
                              <a:gd name="T54" fmla="*/ 19 w 43"/>
                              <a:gd name="T55" fmla="*/ 16 h 39"/>
                              <a:gd name="T56" fmla="*/ 19 w 43"/>
                              <a:gd name="T57" fmla="*/ 16 h 39"/>
                              <a:gd name="T58" fmla="*/ 19 w 43"/>
                              <a:gd name="T59" fmla="*/ 0 h 39"/>
                              <a:gd name="T60" fmla="*/ 19 w 43"/>
                              <a:gd name="T61" fmla="*/ 16 h 39"/>
                              <a:gd name="T62" fmla="*/ 19 w 43"/>
                              <a:gd name="T63" fmla="*/ 16 h 39"/>
                              <a:gd name="T64" fmla="*/ 11 w 43"/>
                              <a:gd name="T65" fmla="*/ 0 h 39"/>
                              <a:gd name="T66" fmla="*/ 19 w 43"/>
                              <a:gd name="T67" fmla="*/ 16 h 39"/>
                              <a:gd name="T68" fmla="*/ 19 w 43"/>
                              <a:gd name="T69" fmla="*/ 20 h 39"/>
                              <a:gd name="T70" fmla="*/ 0 w 43"/>
                              <a:gd name="T71" fmla="*/ 20 h 39"/>
                              <a:gd name="T72" fmla="*/ 7 w 43"/>
                              <a:gd name="T73" fmla="*/ 4 h 39"/>
                              <a:gd name="T74" fmla="*/ 0 w 43"/>
                              <a:gd name="T75" fmla="*/ 20 h 39"/>
                              <a:gd name="T76" fmla="*/ 7 w 43"/>
                              <a:gd name="T77" fmla="*/ 20 h 39"/>
                              <a:gd name="T78" fmla="*/ 19 w 43"/>
                              <a:gd name="T79" fmla="*/ 20 h 39"/>
                              <a:gd name="T80" fmla="*/ 0 w 43"/>
                              <a:gd name="T81" fmla="*/ 20 h 39"/>
                              <a:gd name="T82" fmla="*/ 19 w 43"/>
                              <a:gd name="T83" fmla="*/ 20 h 39"/>
                              <a:gd name="T84" fmla="*/ 19 w 43"/>
                              <a:gd name="T85" fmla="*/ 20 h 39"/>
                              <a:gd name="T86" fmla="*/ 0 w 43"/>
                              <a:gd name="T87" fmla="*/ 20 h 39"/>
                              <a:gd name="T88" fmla="*/ 19 w 43"/>
                              <a:gd name="T89" fmla="*/ 20 h 39"/>
                              <a:gd name="T90" fmla="*/ 19 w 43"/>
                              <a:gd name="T91" fmla="*/ 24 h 39"/>
                              <a:gd name="T92" fmla="*/ 4 w 43"/>
                              <a:gd name="T93" fmla="*/ 28 h 39"/>
                              <a:gd name="T94" fmla="*/ 19 w 43"/>
                              <a:gd name="T95" fmla="*/ 20 h 39"/>
                              <a:gd name="T96" fmla="*/ 19 w 43"/>
                              <a:gd name="T97" fmla="*/ 24 h 39"/>
                              <a:gd name="T98" fmla="*/ 19 w 43"/>
                              <a:gd name="T99" fmla="*/ 39 h 39"/>
                              <a:gd name="T100" fmla="*/ 7 w 43"/>
                              <a:gd name="T101" fmla="*/ 36 h 39"/>
                              <a:gd name="T102" fmla="*/ 19 w 43"/>
                              <a:gd name="T103" fmla="*/ 39 h 39"/>
                              <a:gd name="T104" fmla="*/ 19 w 43"/>
                              <a:gd name="T105" fmla="*/ 32 h 39"/>
                              <a:gd name="T106" fmla="*/ 19 w 43"/>
                              <a:gd name="T107" fmla="*/ 24 h 39"/>
                              <a:gd name="T108" fmla="*/ 19 w 43"/>
                              <a:gd name="T109" fmla="*/ 39 h 39"/>
                              <a:gd name="T110" fmla="*/ 19 w 43"/>
                              <a:gd name="T111" fmla="*/ 24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3" h="39">
                                <a:moveTo>
                                  <a:pt x="19" y="24"/>
                                </a:moveTo>
                                <a:lnTo>
                                  <a:pt x="19" y="24"/>
                                </a:lnTo>
                                <a:lnTo>
                                  <a:pt x="19" y="39"/>
                                </a:lnTo>
                                <a:lnTo>
                                  <a:pt x="19" y="24"/>
                                </a:lnTo>
                                <a:close/>
                                <a:moveTo>
                                  <a:pt x="19" y="24"/>
                                </a:moveTo>
                                <a:lnTo>
                                  <a:pt x="23" y="24"/>
                                </a:lnTo>
                                <a:lnTo>
                                  <a:pt x="35" y="36"/>
                                </a:lnTo>
                                <a:lnTo>
                                  <a:pt x="27" y="39"/>
                                </a:lnTo>
                                <a:lnTo>
                                  <a:pt x="19" y="39"/>
                                </a:lnTo>
                                <a:lnTo>
                                  <a:pt x="19" y="24"/>
                                </a:lnTo>
                                <a:close/>
                                <a:moveTo>
                                  <a:pt x="23" y="24"/>
                                </a:moveTo>
                                <a:lnTo>
                                  <a:pt x="23" y="20"/>
                                </a:lnTo>
                                <a:lnTo>
                                  <a:pt x="43" y="20"/>
                                </a:lnTo>
                                <a:lnTo>
                                  <a:pt x="39" y="28"/>
                                </a:lnTo>
                                <a:lnTo>
                                  <a:pt x="35" y="36"/>
                                </a:lnTo>
                                <a:lnTo>
                                  <a:pt x="23" y="24"/>
                                </a:lnTo>
                                <a:close/>
                                <a:moveTo>
                                  <a:pt x="43" y="20"/>
                                </a:moveTo>
                                <a:lnTo>
                                  <a:pt x="43" y="20"/>
                                </a:lnTo>
                                <a:lnTo>
                                  <a:pt x="31" y="20"/>
                                </a:lnTo>
                                <a:lnTo>
                                  <a:pt x="43" y="20"/>
                                </a:lnTo>
                                <a:close/>
                                <a:moveTo>
                                  <a:pt x="23" y="20"/>
                                </a:moveTo>
                                <a:lnTo>
                                  <a:pt x="23" y="20"/>
                                </a:lnTo>
                                <a:lnTo>
                                  <a:pt x="43" y="20"/>
                                </a:lnTo>
                                <a:lnTo>
                                  <a:pt x="23" y="20"/>
                                </a:lnTo>
                                <a:close/>
                                <a:moveTo>
                                  <a:pt x="23" y="20"/>
                                </a:moveTo>
                                <a:lnTo>
                                  <a:pt x="23" y="20"/>
                                </a:lnTo>
                                <a:lnTo>
                                  <a:pt x="43" y="20"/>
                                </a:lnTo>
                                <a:lnTo>
                                  <a:pt x="23" y="20"/>
                                </a:lnTo>
                                <a:close/>
                                <a:moveTo>
                                  <a:pt x="23" y="20"/>
                                </a:moveTo>
                                <a:lnTo>
                                  <a:pt x="23" y="20"/>
                                </a:lnTo>
                                <a:lnTo>
                                  <a:pt x="23" y="16"/>
                                </a:lnTo>
                                <a:lnTo>
                                  <a:pt x="35" y="4"/>
                                </a:lnTo>
                                <a:lnTo>
                                  <a:pt x="39" y="12"/>
                                </a:lnTo>
                                <a:lnTo>
                                  <a:pt x="43" y="20"/>
                                </a:lnTo>
                                <a:lnTo>
                                  <a:pt x="23" y="20"/>
                                </a:lnTo>
                                <a:close/>
                                <a:moveTo>
                                  <a:pt x="23" y="16"/>
                                </a:moveTo>
                                <a:lnTo>
                                  <a:pt x="23" y="16"/>
                                </a:lnTo>
                                <a:lnTo>
                                  <a:pt x="19" y="16"/>
                                </a:lnTo>
                                <a:lnTo>
                                  <a:pt x="19" y="0"/>
                                </a:lnTo>
                                <a:lnTo>
                                  <a:pt x="27" y="0"/>
                                </a:lnTo>
                                <a:lnTo>
                                  <a:pt x="35" y="4"/>
                                </a:lnTo>
                                <a:lnTo>
                                  <a:pt x="23" y="16"/>
                                </a:lnTo>
                                <a:close/>
                                <a:moveTo>
                                  <a:pt x="19" y="0"/>
                                </a:moveTo>
                                <a:lnTo>
                                  <a:pt x="19" y="0"/>
                                </a:lnTo>
                                <a:lnTo>
                                  <a:pt x="19" y="8"/>
                                </a:lnTo>
                                <a:lnTo>
                                  <a:pt x="19" y="0"/>
                                </a:lnTo>
                                <a:close/>
                                <a:moveTo>
                                  <a:pt x="19" y="16"/>
                                </a:moveTo>
                                <a:lnTo>
                                  <a:pt x="19" y="16"/>
                                </a:lnTo>
                                <a:lnTo>
                                  <a:pt x="19" y="0"/>
                                </a:lnTo>
                                <a:lnTo>
                                  <a:pt x="19" y="16"/>
                                </a:lnTo>
                                <a:close/>
                                <a:moveTo>
                                  <a:pt x="19" y="16"/>
                                </a:moveTo>
                                <a:lnTo>
                                  <a:pt x="19" y="16"/>
                                </a:lnTo>
                                <a:lnTo>
                                  <a:pt x="19" y="0"/>
                                </a:lnTo>
                                <a:lnTo>
                                  <a:pt x="19" y="16"/>
                                </a:lnTo>
                                <a:close/>
                                <a:moveTo>
                                  <a:pt x="19" y="16"/>
                                </a:moveTo>
                                <a:lnTo>
                                  <a:pt x="19" y="16"/>
                                </a:lnTo>
                                <a:lnTo>
                                  <a:pt x="7" y="4"/>
                                </a:lnTo>
                                <a:lnTo>
                                  <a:pt x="11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16"/>
                                </a:lnTo>
                                <a:close/>
                                <a:moveTo>
                                  <a:pt x="19" y="16"/>
                                </a:moveTo>
                                <a:lnTo>
                                  <a:pt x="19" y="20"/>
                                </a:lnTo>
                                <a:lnTo>
                                  <a:pt x="0" y="20"/>
                                </a:lnTo>
                                <a:lnTo>
                                  <a:pt x="4" y="12"/>
                                </a:lnTo>
                                <a:lnTo>
                                  <a:pt x="7" y="4"/>
                                </a:lnTo>
                                <a:lnTo>
                                  <a:pt x="19" y="16"/>
                                </a:lnTo>
                                <a:close/>
                                <a:moveTo>
                                  <a:pt x="0" y="20"/>
                                </a:moveTo>
                                <a:lnTo>
                                  <a:pt x="0" y="20"/>
                                </a:lnTo>
                                <a:lnTo>
                                  <a:pt x="7" y="20"/>
                                </a:lnTo>
                                <a:lnTo>
                                  <a:pt x="0" y="20"/>
                                </a:lnTo>
                                <a:close/>
                                <a:moveTo>
                                  <a:pt x="19" y="20"/>
                                </a:moveTo>
                                <a:lnTo>
                                  <a:pt x="19" y="20"/>
                                </a:lnTo>
                                <a:lnTo>
                                  <a:pt x="0" y="20"/>
                                </a:lnTo>
                                <a:lnTo>
                                  <a:pt x="19" y="20"/>
                                </a:lnTo>
                                <a:close/>
                                <a:moveTo>
                                  <a:pt x="19" y="20"/>
                                </a:moveTo>
                                <a:lnTo>
                                  <a:pt x="19" y="20"/>
                                </a:lnTo>
                                <a:lnTo>
                                  <a:pt x="0" y="20"/>
                                </a:lnTo>
                                <a:lnTo>
                                  <a:pt x="19" y="20"/>
                                </a:lnTo>
                                <a:close/>
                                <a:moveTo>
                                  <a:pt x="19" y="20"/>
                                </a:moveTo>
                                <a:lnTo>
                                  <a:pt x="19" y="20"/>
                                </a:lnTo>
                                <a:lnTo>
                                  <a:pt x="19" y="24"/>
                                </a:lnTo>
                                <a:lnTo>
                                  <a:pt x="7" y="36"/>
                                </a:lnTo>
                                <a:lnTo>
                                  <a:pt x="4" y="28"/>
                                </a:lnTo>
                                <a:lnTo>
                                  <a:pt x="0" y="20"/>
                                </a:lnTo>
                                <a:lnTo>
                                  <a:pt x="19" y="20"/>
                                </a:lnTo>
                                <a:close/>
                                <a:moveTo>
                                  <a:pt x="19" y="24"/>
                                </a:moveTo>
                                <a:lnTo>
                                  <a:pt x="19" y="24"/>
                                </a:lnTo>
                                <a:lnTo>
                                  <a:pt x="19" y="39"/>
                                </a:lnTo>
                                <a:lnTo>
                                  <a:pt x="11" y="39"/>
                                </a:lnTo>
                                <a:lnTo>
                                  <a:pt x="7" y="36"/>
                                </a:lnTo>
                                <a:lnTo>
                                  <a:pt x="19" y="24"/>
                                </a:lnTo>
                                <a:close/>
                                <a:moveTo>
                                  <a:pt x="19" y="39"/>
                                </a:moveTo>
                                <a:lnTo>
                                  <a:pt x="19" y="39"/>
                                </a:lnTo>
                                <a:lnTo>
                                  <a:pt x="19" y="32"/>
                                </a:lnTo>
                                <a:lnTo>
                                  <a:pt x="19" y="39"/>
                                </a:lnTo>
                                <a:close/>
                                <a:moveTo>
                                  <a:pt x="19" y="24"/>
                                </a:moveTo>
                                <a:lnTo>
                                  <a:pt x="19" y="24"/>
                                </a:lnTo>
                                <a:lnTo>
                                  <a:pt x="19" y="39"/>
                                </a:lnTo>
                                <a:lnTo>
                                  <a:pt x="19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37" name="Freeform 249"/>
                        <wps:cNvSpPr>
                          <a:spLocks/>
                        </wps:cNvSpPr>
                        <wps:spPr bwMode="auto">
                          <a:xfrm>
                            <a:off x="7505" y="8468"/>
                            <a:ext cx="23" cy="24"/>
                          </a:xfrm>
                          <a:custGeom>
                            <a:avLst/>
                            <a:gdLst>
                              <a:gd name="T0" fmla="*/ 11 w 23"/>
                              <a:gd name="T1" fmla="*/ 24 h 24"/>
                              <a:gd name="T2" fmla="*/ 19 w 23"/>
                              <a:gd name="T3" fmla="*/ 20 h 24"/>
                              <a:gd name="T4" fmla="*/ 23 w 23"/>
                              <a:gd name="T5" fmla="*/ 12 h 24"/>
                              <a:gd name="T6" fmla="*/ 19 w 23"/>
                              <a:gd name="T7" fmla="*/ 4 h 24"/>
                              <a:gd name="T8" fmla="*/ 11 w 23"/>
                              <a:gd name="T9" fmla="*/ 0 h 24"/>
                              <a:gd name="T10" fmla="*/ 4 w 23"/>
                              <a:gd name="T11" fmla="*/ 4 h 24"/>
                              <a:gd name="T12" fmla="*/ 0 w 23"/>
                              <a:gd name="T13" fmla="*/ 12 h 24"/>
                              <a:gd name="T14" fmla="*/ 4 w 23"/>
                              <a:gd name="T15" fmla="*/ 20 h 24"/>
                              <a:gd name="T16" fmla="*/ 11 w 23"/>
                              <a:gd name="T17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3" h="24">
                                <a:moveTo>
                                  <a:pt x="11" y="24"/>
                                </a:moveTo>
                                <a:lnTo>
                                  <a:pt x="19" y="20"/>
                                </a:lnTo>
                                <a:lnTo>
                                  <a:pt x="23" y="12"/>
                                </a:lnTo>
                                <a:lnTo>
                                  <a:pt x="19" y="4"/>
                                </a:lnTo>
                                <a:lnTo>
                                  <a:pt x="11" y="0"/>
                                </a:lnTo>
                                <a:lnTo>
                                  <a:pt x="4" y="4"/>
                                </a:lnTo>
                                <a:lnTo>
                                  <a:pt x="0" y="12"/>
                                </a:lnTo>
                                <a:lnTo>
                                  <a:pt x="4" y="20"/>
                                </a:lnTo>
                                <a:lnTo>
                                  <a:pt x="11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38" name="Freeform 250"/>
                        <wps:cNvSpPr>
                          <a:spLocks noEditPoints="1"/>
                        </wps:cNvSpPr>
                        <wps:spPr bwMode="auto">
                          <a:xfrm>
                            <a:off x="7497" y="8460"/>
                            <a:ext cx="39" cy="39"/>
                          </a:xfrm>
                          <a:custGeom>
                            <a:avLst/>
                            <a:gdLst>
                              <a:gd name="T0" fmla="*/ 19 w 39"/>
                              <a:gd name="T1" fmla="*/ 24 h 39"/>
                              <a:gd name="T2" fmla="*/ 19 w 39"/>
                              <a:gd name="T3" fmla="*/ 39 h 39"/>
                              <a:gd name="T4" fmla="*/ 19 w 39"/>
                              <a:gd name="T5" fmla="*/ 24 h 39"/>
                              <a:gd name="T6" fmla="*/ 23 w 39"/>
                              <a:gd name="T7" fmla="*/ 24 h 39"/>
                              <a:gd name="T8" fmla="*/ 27 w 39"/>
                              <a:gd name="T9" fmla="*/ 39 h 39"/>
                              <a:gd name="T10" fmla="*/ 19 w 39"/>
                              <a:gd name="T11" fmla="*/ 24 h 39"/>
                              <a:gd name="T12" fmla="*/ 23 w 39"/>
                              <a:gd name="T13" fmla="*/ 20 h 39"/>
                              <a:gd name="T14" fmla="*/ 39 w 39"/>
                              <a:gd name="T15" fmla="*/ 20 h 39"/>
                              <a:gd name="T16" fmla="*/ 31 w 39"/>
                              <a:gd name="T17" fmla="*/ 36 h 39"/>
                              <a:gd name="T18" fmla="*/ 39 w 39"/>
                              <a:gd name="T19" fmla="*/ 20 h 39"/>
                              <a:gd name="T20" fmla="*/ 31 w 39"/>
                              <a:gd name="T21" fmla="*/ 20 h 39"/>
                              <a:gd name="T22" fmla="*/ 23 w 39"/>
                              <a:gd name="T23" fmla="*/ 20 h 39"/>
                              <a:gd name="T24" fmla="*/ 39 w 39"/>
                              <a:gd name="T25" fmla="*/ 20 h 39"/>
                              <a:gd name="T26" fmla="*/ 23 w 39"/>
                              <a:gd name="T27" fmla="*/ 20 h 39"/>
                              <a:gd name="T28" fmla="*/ 23 w 39"/>
                              <a:gd name="T29" fmla="*/ 20 h 39"/>
                              <a:gd name="T30" fmla="*/ 39 w 39"/>
                              <a:gd name="T31" fmla="*/ 20 h 39"/>
                              <a:gd name="T32" fmla="*/ 23 w 39"/>
                              <a:gd name="T33" fmla="*/ 20 h 39"/>
                              <a:gd name="T34" fmla="*/ 23 w 39"/>
                              <a:gd name="T35" fmla="*/ 16 h 39"/>
                              <a:gd name="T36" fmla="*/ 39 w 39"/>
                              <a:gd name="T37" fmla="*/ 12 h 39"/>
                              <a:gd name="T38" fmla="*/ 23 w 39"/>
                              <a:gd name="T39" fmla="*/ 20 h 39"/>
                              <a:gd name="T40" fmla="*/ 19 w 39"/>
                              <a:gd name="T41" fmla="*/ 16 h 39"/>
                              <a:gd name="T42" fmla="*/ 19 w 39"/>
                              <a:gd name="T43" fmla="*/ 0 h 39"/>
                              <a:gd name="T44" fmla="*/ 31 w 39"/>
                              <a:gd name="T45" fmla="*/ 4 h 39"/>
                              <a:gd name="T46" fmla="*/ 19 w 39"/>
                              <a:gd name="T47" fmla="*/ 0 h 39"/>
                              <a:gd name="T48" fmla="*/ 19 w 39"/>
                              <a:gd name="T49" fmla="*/ 8 h 39"/>
                              <a:gd name="T50" fmla="*/ 19 w 39"/>
                              <a:gd name="T51" fmla="*/ 16 h 39"/>
                              <a:gd name="T52" fmla="*/ 19 w 39"/>
                              <a:gd name="T53" fmla="*/ 0 h 39"/>
                              <a:gd name="T54" fmla="*/ 19 w 39"/>
                              <a:gd name="T55" fmla="*/ 16 h 39"/>
                              <a:gd name="T56" fmla="*/ 19 w 39"/>
                              <a:gd name="T57" fmla="*/ 16 h 39"/>
                              <a:gd name="T58" fmla="*/ 19 w 39"/>
                              <a:gd name="T59" fmla="*/ 0 h 39"/>
                              <a:gd name="T60" fmla="*/ 19 w 39"/>
                              <a:gd name="T61" fmla="*/ 16 h 39"/>
                              <a:gd name="T62" fmla="*/ 16 w 39"/>
                              <a:gd name="T63" fmla="*/ 16 h 39"/>
                              <a:gd name="T64" fmla="*/ 12 w 39"/>
                              <a:gd name="T65" fmla="*/ 0 h 39"/>
                              <a:gd name="T66" fmla="*/ 19 w 39"/>
                              <a:gd name="T67" fmla="*/ 16 h 39"/>
                              <a:gd name="T68" fmla="*/ 16 w 39"/>
                              <a:gd name="T69" fmla="*/ 20 h 39"/>
                              <a:gd name="T70" fmla="*/ 0 w 39"/>
                              <a:gd name="T71" fmla="*/ 20 h 39"/>
                              <a:gd name="T72" fmla="*/ 4 w 39"/>
                              <a:gd name="T73" fmla="*/ 8 h 39"/>
                              <a:gd name="T74" fmla="*/ 0 w 39"/>
                              <a:gd name="T75" fmla="*/ 20 h 39"/>
                              <a:gd name="T76" fmla="*/ 8 w 39"/>
                              <a:gd name="T77" fmla="*/ 20 h 39"/>
                              <a:gd name="T78" fmla="*/ 16 w 39"/>
                              <a:gd name="T79" fmla="*/ 20 h 39"/>
                              <a:gd name="T80" fmla="*/ 0 w 39"/>
                              <a:gd name="T81" fmla="*/ 20 h 39"/>
                              <a:gd name="T82" fmla="*/ 16 w 39"/>
                              <a:gd name="T83" fmla="*/ 20 h 39"/>
                              <a:gd name="T84" fmla="*/ 16 w 39"/>
                              <a:gd name="T85" fmla="*/ 20 h 39"/>
                              <a:gd name="T86" fmla="*/ 0 w 39"/>
                              <a:gd name="T87" fmla="*/ 20 h 39"/>
                              <a:gd name="T88" fmla="*/ 16 w 39"/>
                              <a:gd name="T89" fmla="*/ 20 h 39"/>
                              <a:gd name="T90" fmla="*/ 16 w 39"/>
                              <a:gd name="T91" fmla="*/ 24 h 39"/>
                              <a:gd name="T92" fmla="*/ 0 w 39"/>
                              <a:gd name="T93" fmla="*/ 28 h 39"/>
                              <a:gd name="T94" fmla="*/ 16 w 39"/>
                              <a:gd name="T95" fmla="*/ 20 h 39"/>
                              <a:gd name="T96" fmla="*/ 19 w 39"/>
                              <a:gd name="T97" fmla="*/ 24 h 39"/>
                              <a:gd name="T98" fmla="*/ 19 w 39"/>
                              <a:gd name="T99" fmla="*/ 39 h 39"/>
                              <a:gd name="T100" fmla="*/ 4 w 39"/>
                              <a:gd name="T101" fmla="*/ 36 h 39"/>
                              <a:gd name="T102" fmla="*/ 19 w 39"/>
                              <a:gd name="T103" fmla="*/ 39 h 39"/>
                              <a:gd name="T104" fmla="*/ 19 w 39"/>
                              <a:gd name="T105" fmla="*/ 32 h 39"/>
                              <a:gd name="T106" fmla="*/ 19 w 39"/>
                              <a:gd name="T107" fmla="*/ 24 h 39"/>
                              <a:gd name="T108" fmla="*/ 19 w 39"/>
                              <a:gd name="T109" fmla="*/ 39 h 39"/>
                              <a:gd name="T110" fmla="*/ 19 w 39"/>
                              <a:gd name="T111" fmla="*/ 24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9" h="39">
                                <a:moveTo>
                                  <a:pt x="19" y="24"/>
                                </a:moveTo>
                                <a:lnTo>
                                  <a:pt x="19" y="24"/>
                                </a:lnTo>
                                <a:lnTo>
                                  <a:pt x="19" y="39"/>
                                </a:lnTo>
                                <a:lnTo>
                                  <a:pt x="19" y="24"/>
                                </a:lnTo>
                                <a:close/>
                                <a:moveTo>
                                  <a:pt x="19" y="24"/>
                                </a:moveTo>
                                <a:lnTo>
                                  <a:pt x="19" y="24"/>
                                </a:lnTo>
                                <a:lnTo>
                                  <a:pt x="23" y="24"/>
                                </a:lnTo>
                                <a:lnTo>
                                  <a:pt x="31" y="36"/>
                                </a:lnTo>
                                <a:lnTo>
                                  <a:pt x="27" y="39"/>
                                </a:lnTo>
                                <a:lnTo>
                                  <a:pt x="19" y="39"/>
                                </a:lnTo>
                                <a:lnTo>
                                  <a:pt x="19" y="24"/>
                                </a:lnTo>
                                <a:close/>
                                <a:moveTo>
                                  <a:pt x="23" y="24"/>
                                </a:moveTo>
                                <a:lnTo>
                                  <a:pt x="23" y="20"/>
                                </a:lnTo>
                                <a:lnTo>
                                  <a:pt x="39" y="20"/>
                                </a:lnTo>
                                <a:lnTo>
                                  <a:pt x="39" y="28"/>
                                </a:lnTo>
                                <a:lnTo>
                                  <a:pt x="31" y="36"/>
                                </a:lnTo>
                                <a:lnTo>
                                  <a:pt x="23" y="24"/>
                                </a:lnTo>
                                <a:close/>
                                <a:moveTo>
                                  <a:pt x="39" y="20"/>
                                </a:moveTo>
                                <a:lnTo>
                                  <a:pt x="39" y="20"/>
                                </a:lnTo>
                                <a:lnTo>
                                  <a:pt x="31" y="20"/>
                                </a:lnTo>
                                <a:lnTo>
                                  <a:pt x="39" y="20"/>
                                </a:lnTo>
                                <a:close/>
                                <a:moveTo>
                                  <a:pt x="23" y="20"/>
                                </a:moveTo>
                                <a:lnTo>
                                  <a:pt x="23" y="20"/>
                                </a:lnTo>
                                <a:lnTo>
                                  <a:pt x="39" y="20"/>
                                </a:lnTo>
                                <a:lnTo>
                                  <a:pt x="23" y="20"/>
                                </a:lnTo>
                                <a:close/>
                                <a:moveTo>
                                  <a:pt x="23" y="20"/>
                                </a:moveTo>
                                <a:lnTo>
                                  <a:pt x="23" y="20"/>
                                </a:lnTo>
                                <a:lnTo>
                                  <a:pt x="39" y="20"/>
                                </a:lnTo>
                                <a:lnTo>
                                  <a:pt x="23" y="20"/>
                                </a:lnTo>
                                <a:close/>
                                <a:moveTo>
                                  <a:pt x="23" y="20"/>
                                </a:moveTo>
                                <a:lnTo>
                                  <a:pt x="23" y="20"/>
                                </a:lnTo>
                                <a:lnTo>
                                  <a:pt x="23" y="16"/>
                                </a:lnTo>
                                <a:lnTo>
                                  <a:pt x="31" y="4"/>
                                </a:lnTo>
                                <a:lnTo>
                                  <a:pt x="39" y="12"/>
                                </a:lnTo>
                                <a:lnTo>
                                  <a:pt x="39" y="20"/>
                                </a:lnTo>
                                <a:lnTo>
                                  <a:pt x="23" y="20"/>
                                </a:lnTo>
                                <a:close/>
                                <a:moveTo>
                                  <a:pt x="23" y="16"/>
                                </a:moveTo>
                                <a:lnTo>
                                  <a:pt x="19" y="16"/>
                                </a:lnTo>
                                <a:lnTo>
                                  <a:pt x="19" y="0"/>
                                </a:lnTo>
                                <a:lnTo>
                                  <a:pt x="27" y="0"/>
                                </a:lnTo>
                                <a:lnTo>
                                  <a:pt x="31" y="4"/>
                                </a:lnTo>
                                <a:lnTo>
                                  <a:pt x="23" y="16"/>
                                </a:lnTo>
                                <a:close/>
                                <a:moveTo>
                                  <a:pt x="19" y="0"/>
                                </a:moveTo>
                                <a:lnTo>
                                  <a:pt x="19" y="0"/>
                                </a:lnTo>
                                <a:lnTo>
                                  <a:pt x="19" y="8"/>
                                </a:lnTo>
                                <a:lnTo>
                                  <a:pt x="19" y="0"/>
                                </a:lnTo>
                                <a:close/>
                                <a:moveTo>
                                  <a:pt x="19" y="16"/>
                                </a:moveTo>
                                <a:lnTo>
                                  <a:pt x="19" y="16"/>
                                </a:lnTo>
                                <a:lnTo>
                                  <a:pt x="19" y="0"/>
                                </a:lnTo>
                                <a:lnTo>
                                  <a:pt x="19" y="16"/>
                                </a:lnTo>
                                <a:close/>
                                <a:moveTo>
                                  <a:pt x="19" y="16"/>
                                </a:moveTo>
                                <a:lnTo>
                                  <a:pt x="19" y="16"/>
                                </a:lnTo>
                                <a:lnTo>
                                  <a:pt x="19" y="0"/>
                                </a:lnTo>
                                <a:lnTo>
                                  <a:pt x="19" y="16"/>
                                </a:lnTo>
                                <a:close/>
                                <a:moveTo>
                                  <a:pt x="19" y="16"/>
                                </a:moveTo>
                                <a:lnTo>
                                  <a:pt x="19" y="16"/>
                                </a:lnTo>
                                <a:lnTo>
                                  <a:pt x="16" y="16"/>
                                </a:lnTo>
                                <a:lnTo>
                                  <a:pt x="4" y="8"/>
                                </a:lnTo>
                                <a:lnTo>
                                  <a:pt x="12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16"/>
                                </a:lnTo>
                                <a:close/>
                                <a:moveTo>
                                  <a:pt x="16" y="16"/>
                                </a:moveTo>
                                <a:lnTo>
                                  <a:pt x="16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12"/>
                                </a:lnTo>
                                <a:lnTo>
                                  <a:pt x="4" y="8"/>
                                </a:lnTo>
                                <a:lnTo>
                                  <a:pt x="16" y="16"/>
                                </a:lnTo>
                                <a:close/>
                                <a:moveTo>
                                  <a:pt x="0" y="20"/>
                                </a:moveTo>
                                <a:lnTo>
                                  <a:pt x="0" y="20"/>
                                </a:lnTo>
                                <a:lnTo>
                                  <a:pt x="8" y="20"/>
                                </a:lnTo>
                                <a:lnTo>
                                  <a:pt x="0" y="20"/>
                                </a:lnTo>
                                <a:close/>
                                <a:moveTo>
                                  <a:pt x="16" y="20"/>
                                </a:moveTo>
                                <a:lnTo>
                                  <a:pt x="16" y="20"/>
                                </a:lnTo>
                                <a:lnTo>
                                  <a:pt x="0" y="20"/>
                                </a:lnTo>
                                <a:lnTo>
                                  <a:pt x="16" y="20"/>
                                </a:lnTo>
                                <a:close/>
                                <a:moveTo>
                                  <a:pt x="16" y="20"/>
                                </a:moveTo>
                                <a:lnTo>
                                  <a:pt x="16" y="20"/>
                                </a:lnTo>
                                <a:lnTo>
                                  <a:pt x="0" y="20"/>
                                </a:lnTo>
                                <a:lnTo>
                                  <a:pt x="16" y="20"/>
                                </a:lnTo>
                                <a:close/>
                                <a:moveTo>
                                  <a:pt x="16" y="20"/>
                                </a:moveTo>
                                <a:lnTo>
                                  <a:pt x="16" y="20"/>
                                </a:lnTo>
                                <a:lnTo>
                                  <a:pt x="16" y="24"/>
                                </a:lnTo>
                                <a:lnTo>
                                  <a:pt x="4" y="36"/>
                                </a:lnTo>
                                <a:lnTo>
                                  <a:pt x="0" y="28"/>
                                </a:lnTo>
                                <a:lnTo>
                                  <a:pt x="0" y="20"/>
                                </a:lnTo>
                                <a:lnTo>
                                  <a:pt x="16" y="20"/>
                                </a:lnTo>
                                <a:close/>
                                <a:moveTo>
                                  <a:pt x="16" y="24"/>
                                </a:moveTo>
                                <a:lnTo>
                                  <a:pt x="19" y="24"/>
                                </a:lnTo>
                                <a:lnTo>
                                  <a:pt x="19" y="39"/>
                                </a:lnTo>
                                <a:lnTo>
                                  <a:pt x="12" y="39"/>
                                </a:lnTo>
                                <a:lnTo>
                                  <a:pt x="4" y="36"/>
                                </a:lnTo>
                                <a:lnTo>
                                  <a:pt x="16" y="24"/>
                                </a:lnTo>
                                <a:close/>
                                <a:moveTo>
                                  <a:pt x="19" y="39"/>
                                </a:moveTo>
                                <a:lnTo>
                                  <a:pt x="19" y="39"/>
                                </a:lnTo>
                                <a:lnTo>
                                  <a:pt x="19" y="32"/>
                                </a:lnTo>
                                <a:lnTo>
                                  <a:pt x="19" y="39"/>
                                </a:lnTo>
                                <a:close/>
                                <a:moveTo>
                                  <a:pt x="19" y="24"/>
                                </a:moveTo>
                                <a:lnTo>
                                  <a:pt x="19" y="24"/>
                                </a:lnTo>
                                <a:lnTo>
                                  <a:pt x="19" y="39"/>
                                </a:lnTo>
                                <a:lnTo>
                                  <a:pt x="19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39" name="Freeform 251"/>
                        <wps:cNvSpPr>
                          <a:spLocks/>
                        </wps:cNvSpPr>
                        <wps:spPr bwMode="auto">
                          <a:xfrm>
                            <a:off x="7407" y="8480"/>
                            <a:ext cx="23" cy="23"/>
                          </a:xfrm>
                          <a:custGeom>
                            <a:avLst/>
                            <a:gdLst>
                              <a:gd name="T0" fmla="*/ 12 w 23"/>
                              <a:gd name="T1" fmla="*/ 23 h 23"/>
                              <a:gd name="T2" fmla="*/ 20 w 23"/>
                              <a:gd name="T3" fmla="*/ 19 h 23"/>
                              <a:gd name="T4" fmla="*/ 23 w 23"/>
                              <a:gd name="T5" fmla="*/ 12 h 23"/>
                              <a:gd name="T6" fmla="*/ 20 w 23"/>
                              <a:gd name="T7" fmla="*/ 0 h 23"/>
                              <a:gd name="T8" fmla="*/ 12 w 23"/>
                              <a:gd name="T9" fmla="*/ 0 h 23"/>
                              <a:gd name="T10" fmla="*/ 0 w 23"/>
                              <a:gd name="T11" fmla="*/ 0 h 23"/>
                              <a:gd name="T12" fmla="*/ 0 w 23"/>
                              <a:gd name="T13" fmla="*/ 12 h 23"/>
                              <a:gd name="T14" fmla="*/ 0 w 23"/>
                              <a:gd name="T15" fmla="*/ 19 h 23"/>
                              <a:gd name="T16" fmla="*/ 12 w 23"/>
                              <a:gd name="T17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3" h="23">
                                <a:moveTo>
                                  <a:pt x="12" y="23"/>
                                </a:moveTo>
                                <a:lnTo>
                                  <a:pt x="20" y="19"/>
                                </a:lnTo>
                                <a:lnTo>
                                  <a:pt x="23" y="12"/>
                                </a:lnTo>
                                <a:lnTo>
                                  <a:pt x="20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19"/>
                                </a:lnTo>
                                <a:lnTo>
                                  <a:pt x="12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40" name="Freeform 252"/>
                        <wps:cNvSpPr>
                          <a:spLocks noEditPoints="1"/>
                        </wps:cNvSpPr>
                        <wps:spPr bwMode="auto">
                          <a:xfrm>
                            <a:off x="7399" y="8468"/>
                            <a:ext cx="39" cy="43"/>
                          </a:xfrm>
                          <a:custGeom>
                            <a:avLst/>
                            <a:gdLst>
                              <a:gd name="T0" fmla="*/ 20 w 39"/>
                              <a:gd name="T1" fmla="*/ 24 h 43"/>
                              <a:gd name="T2" fmla="*/ 20 w 39"/>
                              <a:gd name="T3" fmla="*/ 43 h 43"/>
                              <a:gd name="T4" fmla="*/ 20 w 39"/>
                              <a:gd name="T5" fmla="*/ 24 h 43"/>
                              <a:gd name="T6" fmla="*/ 20 w 39"/>
                              <a:gd name="T7" fmla="*/ 24 h 43"/>
                              <a:gd name="T8" fmla="*/ 28 w 39"/>
                              <a:gd name="T9" fmla="*/ 39 h 43"/>
                              <a:gd name="T10" fmla="*/ 20 w 39"/>
                              <a:gd name="T11" fmla="*/ 24 h 43"/>
                              <a:gd name="T12" fmla="*/ 20 w 39"/>
                              <a:gd name="T13" fmla="*/ 24 h 43"/>
                              <a:gd name="T14" fmla="*/ 39 w 39"/>
                              <a:gd name="T15" fmla="*/ 24 h 43"/>
                              <a:gd name="T16" fmla="*/ 31 w 39"/>
                              <a:gd name="T17" fmla="*/ 35 h 43"/>
                              <a:gd name="T18" fmla="*/ 39 w 39"/>
                              <a:gd name="T19" fmla="*/ 24 h 43"/>
                              <a:gd name="T20" fmla="*/ 31 w 39"/>
                              <a:gd name="T21" fmla="*/ 24 h 43"/>
                              <a:gd name="T22" fmla="*/ 20 w 39"/>
                              <a:gd name="T23" fmla="*/ 24 h 43"/>
                              <a:gd name="T24" fmla="*/ 39 w 39"/>
                              <a:gd name="T25" fmla="*/ 24 h 43"/>
                              <a:gd name="T26" fmla="*/ 20 w 39"/>
                              <a:gd name="T27" fmla="*/ 24 h 43"/>
                              <a:gd name="T28" fmla="*/ 20 w 39"/>
                              <a:gd name="T29" fmla="*/ 24 h 43"/>
                              <a:gd name="T30" fmla="*/ 39 w 39"/>
                              <a:gd name="T31" fmla="*/ 24 h 43"/>
                              <a:gd name="T32" fmla="*/ 20 w 39"/>
                              <a:gd name="T33" fmla="*/ 24 h 43"/>
                              <a:gd name="T34" fmla="*/ 20 w 39"/>
                              <a:gd name="T35" fmla="*/ 20 h 43"/>
                              <a:gd name="T36" fmla="*/ 35 w 39"/>
                              <a:gd name="T37" fmla="*/ 16 h 43"/>
                              <a:gd name="T38" fmla="*/ 20 w 39"/>
                              <a:gd name="T39" fmla="*/ 24 h 43"/>
                              <a:gd name="T40" fmla="*/ 20 w 39"/>
                              <a:gd name="T41" fmla="*/ 20 h 43"/>
                              <a:gd name="T42" fmla="*/ 20 w 39"/>
                              <a:gd name="T43" fmla="*/ 0 h 43"/>
                              <a:gd name="T44" fmla="*/ 31 w 39"/>
                              <a:gd name="T45" fmla="*/ 8 h 43"/>
                              <a:gd name="T46" fmla="*/ 20 w 39"/>
                              <a:gd name="T47" fmla="*/ 0 h 43"/>
                              <a:gd name="T48" fmla="*/ 20 w 39"/>
                              <a:gd name="T49" fmla="*/ 12 h 43"/>
                              <a:gd name="T50" fmla="*/ 20 w 39"/>
                              <a:gd name="T51" fmla="*/ 20 h 43"/>
                              <a:gd name="T52" fmla="*/ 20 w 39"/>
                              <a:gd name="T53" fmla="*/ 0 h 43"/>
                              <a:gd name="T54" fmla="*/ 20 w 39"/>
                              <a:gd name="T55" fmla="*/ 20 h 43"/>
                              <a:gd name="T56" fmla="*/ 20 w 39"/>
                              <a:gd name="T57" fmla="*/ 20 h 43"/>
                              <a:gd name="T58" fmla="*/ 20 w 39"/>
                              <a:gd name="T59" fmla="*/ 0 h 43"/>
                              <a:gd name="T60" fmla="*/ 20 w 39"/>
                              <a:gd name="T61" fmla="*/ 20 h 43"/>
                              <a:gd name="T62" fmla="*/ 16 w 39"/>
                              <a:gd name="T63" fmla="*/ 20 h 43"/>
                              <a:gd name="T64" fmla="*/ 12 w 39"/>
                              <a:gd name="T65" fmla="*/ 4 h 43"/>
                              <a:gd name="T66" fmla="*/ 20 w 39"/>
                              <a:gd name="T67" fmla="*/ 20 h 43"/>
                              <a:gd name="T68" fmla="*/ 16 w 39"/>
                              <a:gd name="T69" fmla="*/ 20 h 43"/>
                              <a:gd name="T70" fmla="*/ 0 w 39"/>
                              <a:gd name="T71" fmla="*/ 24 h 43"/>
                              <a:gd name="T72" fmla="*/ 4 w 39"/>
                              <a:gd name="T73" fmla="*/ 8 h 43"/>
                              <a:gd name="T74" fmla="*/ 0 w 39"/>
                              <a:gd name="T75" fmla="*/ 24 h 43"/>
                              <a:gd name="T76" fmla="*/ 8 w 39"/>
                              <a:gd name="T77" fmla="*/ 24 h 43"/>
                              <a:gd name="T78" fmla="*/ 16 w 39"/>
                              <a:gd name="T79" fmla="*/ 24 h 43"/>
                              <a:gd name="T80" fmla="*/ 0 w 39"/>
                              <a:gd name="T81" fmla="*/ 24 h 43"/>
                              <a:gd name="T82" fmla="*/ 16 w 39"/>
                              <a:gd name="T83" fmla="*/ 24 h 43"/>
                              <a:gd name="T84" fmla="*/ 16 w 39"/>
                              <a:gd name="T85" fmla="*/ 24 h 43"/>
                              <a:gd name="T86" fmla="*/ 0 w 39"/>
                              <a:gd name="T87" fmla="*/ 24 h 43"/>
                              <a:gd name="T88" fmla="*/ 16 w 39"/>
                              <a:gd name="T89" fmla="*/ 24 h 43"/>
                              <a:gd name="T90" fmla="*/ 16 w 39"/>
                              <a:gd name="T91" fmla="*/ 24 h 43"/>
                              <a:gd name="T92" fmla="*/ 0 w 39"/>
                              <a:gd name="T93" fmla="*/ 31 h 43"/>
                              <a:gd name="T94" fmla="*/ 16 w 39"/>
                              <a:gd name="T95" fmla="*/ 24 h 43"/>
                              <a:gd name="T96" fmla="*/ 16 w 39"/>
                              <a:gd name="T97" fmla="*/ 24 h 43"/>
                              <a:gd name="T98" fmla="*/ 20 w 39"/>
                              <a:gd name="T99" fmla="*/ 43 h 43"/>
                              <a:gd name="T100" fmla="*/ 4 w 39"/>
                              <a:gd name="T101" fmla="*/ 35 h 43"/>
                              <a:gd name="T102" fmla="*/ 20 w 39"/>
                              <a:gd name="T103" fmla="*/ 43 h 43"/>
                              <a:gd name="T104" fmla="*/ 20 w 39"/>
                              <a:gd name="T105" fmla="*/ 35 h 43"/>
                              <a:gd name="T106" fmla="*/ 20 w 39"/>
                              <a:gd name="T107" fmla="*/ 24 h 43"/>
                              <a:gd name="T108" fmla="*/ 20 w 39"/>
                              <a:gd name="T109" fmla="*/ 43 h 43"/>
                              <a:gd name="T110" fmla="*/ 20 w 39"/>
                              <a:gd name="T111" fmla="*/ 24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9" h="43">
                                <a:moveTo>
                                  <a:pt x="20" y="24"/>
                                </a:moveTo>
                                <a:lnTo>
                                  <a:pt x="20" y="24"/>
                                </a:lnTo>
                                <a:lnTo>
                                  <a:pt x="20" y="43"/>
                                </a:lnTo>
                                <a:lnTo>
                                  <a:pt x="20" y="24"/>
                                </a:lnTo>
                                <a:close/>
                                <a:moveTo>
                                  <a:pt x="20" y="24"/>
                                </a:moveTo>
                                <a:lnTo>
                                  <a:pt x="20" y="24"/>
                                </a:lnTo>
                                <a:lnTo>
                                  <a:pt x="31" y="35"/>
                                </a:lnTo>
                                <a:lnTo>
                                  <a:pt x="28" y="39"/>
                                </a:lnTo>
                                <a:lnTo>
                                  <a:pt x="20" y="43"/>
                                </a:lnTo>
                                <a:lnTo>
                                  <a:pt x="20" y="24"/>
                                </a:lnTo>
                                <a:close/>
                                <a:moveTo>
                                  <a:pt x="20" y="24"/>
                                </a:moveTo>
                                <a:lnTo>
                                  <a:pt x="20" y="24"/>
                                </a:lnTo>
                                <a:lnTo>
                                  <a:pt x="39" y="24"/>
                                </a:lnTo>
                                <a:lnTo>
                                  <a:pt x="35" y="31"/>
                                </a:lnTo>
                                <a:lnTo>
                                  <a:pt x="31" y="35"/>
                                </a:lnTo>
                                <a:lnTo>
                                  <a:pt x="20" y="24"/>
                                </a:lnTo>
                                <a:close/>
                                <a:moveTo>
                                  <a:pt x="39" y="24"/>
                                </a:moveTo>
                                <a:lnTo>
                                  <a:pt x="39" y="24"/>
                                </a:lnTo>
                                <a:lnTo>
                                  <a:pt x="31" y="24"/>
                                </a:lnTo>
                                <a:lnTo>
                                  <a:pt x="39" y="24"/>
                                </a:lnTo>
                                <a:close/>
                                <a:moveTo>
                                  <a:pt x="20" y="24"/>
                                </a:moveTo>
                                <a:lnTo>
                                  <a:pt x="20" y="24"/>
                                </a:lnTo>
                                <a:lnTo>
                                  <a:pt x="39" y="24"/>
                                </a:lnTo>
                                <a:lnTo>
                                  <a:pt x="20" y="24"/>
                                </a:lnTo>
                                <a:close/>
                                <a:moveTo>
                                  <a:pt x="20" y="24"/>
                                </a:moveTo>
                                <a:lnTo>
                                  <a:pt x="20" y="24"/>
                                </a:lnTo>
                                <a:lnTo>
                                  <a:pt x="39" y="24"/>
                                </a:lnTo>
                                <a:lnTo>
                                  <a:pt x="20" y="24"/>
                                </a:lnTo>
                                <a:close/>
                                <a:moveTo>
                                  <a:pt x="20" y="24"/>
                                </a:moveTo>
                                <a:lnTo>
                                  <a:pt x="20" y="20"/>
                                </a:lnTo>
                                <a:lnTo>
                                  <a:pt x="31" y="8"/>
                                </a:lnTo>
                                <a:lnTo>
                                  <a:pt x="35" y="16"/>
                                </a:lnTo>
                                <a:lnTo>
                                  <a:pt x="39" y="24"/>
                                </a:lnTo>
                                <a:lnTo>
                                  <a:pt x="20" y="24"/>
                                </a:lnTo>
                                <a:close/>
                                <a:moveTo>
                                  <a:pt x="20" y="20"/>
                                </a:moveTo>
                                <a:lnTo>
                                  <a:pt x="20" y="20"/>
                                </a:lnTo>
                                <a:lnTo>
                                  <a:pt x="20" y="0"/>
                                </a:lnTo>
                                <a:lnTo>
                                  <a:pt x="28" y="4"/>
                                </a:lnTo>
                                <a:lnTo>
                                  <a:pt x="31" y="8"/>
                                </a:lnTo>
                                <a:lnTo>
                                  <a:pt x="20" y="20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0" y="12"/>
                                </a:lnTo>
                                <a:lnTo>
                                  <a:pt x="20" y="0"/>
                                </a:lnTo>
                                <a:close/>
                                <a:moveTo>
                                  <a:pt x="20" y="20"/>
                                </a:moveTo>
                                <a:lnTo>
                                  <a:pt x="20" y="20"/>
                                </a:lnTo>
                                <a:lnTo>
                                  <a:pt x="20" y="0"/>
                                </a:lnTo>
                                <a:lnTo>
                                  <a:pt x="20" y="20"/>
                                </a:lnTo>
                                <a:close/>
                                <a:moveTo>
                                  <a:pt x="20" y="20"/>
                                </a:moveTo>
                                <a:lnTo>
                                  <a:pt x="20" y="20"/>
                                </a:lnTo>
                                <a:lnTo>
                                  <a:pt x="20" y="0"/>
                                </a:lnTo>
                                <a:lnTo>
                                  <a:pt x="20" y="20"/>
                                </a:lnTo>
                                <a:close/>
                                <a:moveTo>
                                  <a:pt x="20" y="20"/>
                                </a:moveTo>
                                <a:lnTo>
                                  <a:pt x="16" y="20"/>
                                </a:lnTo>
                                <a:lnTo>
                                  <a:pt x="4" y="8"/>
                                </a:lnTo>
                                <a:lnTo>
                                  <a:pt x="12" y="4"/>
                                </a:lnTo>
                                <a:lnTo>
                                  <a:pt x="20" y="0"/>
                                </a:lnTo>
                                <a:lnTo>
                                  <a:pt x="20" y="20"/>
                                </a:lnTo>
                                <a:close/>
                                <a:moveTo>
                                  <a:pt x="16" y="20"/>
                                </a:moveTo>
                                <a:lnTo>
                                  <a:pt x="16" y="20"/>
                                </a:lnTo>
                                <a:lnTo>
                                  <a:pt x="16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16"/>
                                </a:lnTo>
                                <a:lnTo>
                                  <a:pt x="4" y="8"/>
                                </a:lnTo>
                                <a:lnTo>
                                  <a:pt x="16" y="20"/>
                                </a:lnTo>
                                <a:close/>
                                <a:moveTo>
                                  <a:pt x="0" y="24"/>
                                </a:moveTo>
                                <a:lnTo>
                                  <a:pt x="0" y="24"/>
                                </a:lnTo>
                                <a:lnTo>
                                  <a:pt x="8" y="24"/>
                                </a:lnTo>
                                <a:lnTo>
                                  <a:pt x="0" y="24"/>
                                </a:lnTo>
                                <a:close/>
                                <a:moveTo>
                                  <a:pt x="16" y="24"/>
                                </a:moveTo>
                                <a:lnTo>
                                  <a:pt x="16" y="24"/>
                                </a:lnTo>
                                <a:lnTo>
                                  <a:pt x="0" y="24"/>
                                </a:lnTo>
                                <a:lnTo>
                                  <a:pt x="16" y="24"/>
                                </a:lnTo>
                                <a:close/>
                                <a:moveTo>
                                  <a:pt x="16" y="24"/>
                                </a:moveTo>
                                <a:lnTo>
                                  <a:pt x="16" y="24"/>
                                </a:lnTo>
                                <a:lnTo>
                                  <a:pt x="0" y="24"/>
                                </a:lnTo>
                                <a:lnTo>
                                  <a:pt x="16" y="24"/>
                                </a:lnTo>
                                <a:close/>
                                <a:moveTo>
                                  <a:pt x="16" y="24"/>
                                </a:moveTo>
                                <a:lnTo>
                                  <a:pt x="16" y="24"/>
                                </a:lnTo>
                                <a:lnTo>
                                  <a:pt x="4" y="35"/>
                                </a:lnTo>
                                <a:lnTo>
                                  <a:pt x="0" y="31"/>
                                </a:lnTo>
                                <a:lnTo>
                                  <a:pt x="0" y="24"/>
                                </a:lnTo>
                                <a:lnTo>
                                  <a:pt x="16" y="24"/>
                                </a:lnTo>
                                <a:close/>
                                <a:moveTo>
                                  <a:pt x="16" y="24"/>
                                </a:moveTo>
                                <a:lnTo>
                                  <a:pt x="16" y="24"/>
                                </a:lnTo>
                                <a:lnTo>
                                  <a:pt x="20" y="24"/>
                                </a:lnTo>
                                <a:lnTo>
                                  <a:pt x="20" y="43"/>
                                </a:lnTo>
                                <a:lnTo>
                                  <a:pt x="12" y="39"/>
                                </a:lnTo>
                                <a:lnTo>
                                  <a:pt x="4" y="35"/>
                                </a:lnTo>
                                <a:lnTo>
                                  <a:pt x="16" y="24"/>
                                </a:lnTo>
                                <a:close/>
                                <a:moveTo>
                                  <a:pt x="20" y="43"/>
                                </a:moveTo>
                                <a:lnTo>
                                  <a:pt x="20" y="43"/>
                                </a:lnTo>
                                <a:lnTo>
                                  <a:pt x="20" y="35"/>
                                </a:lnTo>
                                <a:lnTo>
                                  <a:pt x="20" y="43"/>
                                </a:lnTo>
                                <a:close/>
                                <a:moveTo>
                                  <a:pt x="20" y="24"/>
                                </a:moveTo>
                                <a:lnTo>
                                  <a:pt x="20" y="24"/>
                                </a:lnTo>
                                <a:lnTo>
                                  <a:pt x="20" y="43"/>
                                </a:lnTo>
                                <a:lnTo>
                                  <a:pt x="2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41" name="Freeform 253"/>
                        <wps:cNvSpPr>
                          <a:spLocks/>
                        </wps:cNvSpPr>
                        <wps:spPr bwMode="auto">
                          <a:xfrm>
                            <a:off x="7266" y="8339"/>
                            <a:ext cx="24" cy="23"/>
                          </a:xfrm>
                          <a:custGeom>
                            <a:avLst/>
                            <a:gdLst>
                              <a:gd name="T0" fmla="*/ 12 w 24"/>
                              <a:gd name="T1" fmla="*/ 23 h 23"/>
                              <a:gd name="T2" fmla="*/ 20 w 24"/>
                              <a:gd name="T3" fmla="*/ 19 h 23"/>
                              <a:gd name="T4" fmla="*/ 24 w 24"/>
                              <a:gd name="T5" fmla="*/ 12 h 23"/>
                              <a:gd name="T6" fmla="*/ 20 w 24"/>
                              <a:gd name="T7" fmla="*/ 4 h 23"/>
                              <a:gd name="T8" fmla="*/ 12 w 24"/>
                              <a:gd name="T9" fmla="*/ 0 h 23"/>
                              <a:gd name="T10" fmla="*/ 4 w 24"/>
                              <a:gd name="T11" fmla="*/ 4 h 23"/>
                              <a:gd name="T12" fmla="*/ 0 w 24"/>
                              <a:gd name="T13" fmla="*/ 12 h 23"/>
                              <a:gd name="T14" fmla="*/ 4 w 24"/>
                              <a:gd name="T15" fmla="*/ 19 h 23"/>
                              <a:gd name="T16" fmla="*/ 12 w 24"/>
                              <a:gd name="T17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4" h="23">
                                <a:moveTo>
                                  <a:pt x="12" y="23"/>
                                </a:moveTo>
                                <a:lnTo>
                                  <a:pt x="20" y="19"/>
                                </a:lnTo>
                                <a:lnTo>
                                  <a:pt x="24" y="12"/>
                                </a:lnTo>
                                <a:lnTo>
                                  <a:pt x="20" y="4"/>
                                </a:lnTo>
                                <a:lnTo>
                                  <a:pt x="12" y="0"/>
                                </a:lnTo>
                                <a:lnTo>
                                  <a:pt x="4" y="4"/>
                                </a:lnTo>
                                <a:lnTo>
                                  <a:pt x="0" y="12"/>
                                </a:lnTo>
                                <a:lnTo>
                                  <a:pt x="4" y="19"/>
                                </a:lnTo>
                                <a:lnTo>
                                  <a:pt x="12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42" name="Freeform 254"/>
                        <wps:cNvSpPr>
                          <a:spLocks noEditPoints="1"/>
                        </wps:cNvSpPr>
                        <wps:spPr bwMode="auto">
                          <a:xfrm>
                            <a:off x="7258" y="8331"/>
                            <a:ext cx="39" cy="39"/>
                          </a:xfrm>
                          <a:custGeom>
                            <a:avLst/>
                            <a:gdLst>
                              <a:gd name="T0" fmla="*/ 20 w 39"/>
                              <a:gd name="T1" fmla="*/ 24 h 39"/>
                              <a:gd name="T2" fmla="*/ 20 w 39"/>
                              <a:gd name="T3" fmla="*/ 39 h 39"/>
                              <a:gd name="T4" fmla="*/ 20 w 39"/>
                              <a:gd name="T5" fmla="*/ 24 h 39"/>
                              <a:gd name="T6" fmla="*/ 24 w 39"/>
                              <a:gd name="T7" fmla="*/ 24 h 39"/>
                              <a:gd name="T8" fmla="*/ 28 w 39"/>
                              <a:gd name="T9" fmla="*/ 39 h 39"/>
                              <a:gd name="T10" fmla="*/ 20 w 39"/>
                              <a:gd name="T11" fmla="*/ 24 h 39"/>
                              <a:gd name="T12" fmla="*/ 24 w 39"/>
                              <a:gd name="T13" fmla="*/ 20 h 39"/>
                              <a:gd name="T14" fmla="*/ 39 w 39"/>
                              <a:gd name="T15" fmla="*/ 20 h 39"/>
                              <a:gd name="T16" fmla="*/ 32 w 39"/>
                              <a:gd name="T17" fmla="*/ 31 h 39"/>
                              <a:gd name="T18" fmla="*/ 39 w 39"/>
                              <a:gd name="T19" fmla="*/ 20 h 39"/>
                              <a:gd name="T20" fmla="*/ 32 w 39"/>
                              <a:gd name="T21" fmla="*/ 20 h 39"/>
                              <a:gd name="T22" fmla="*/ 24 w 39"/>
                              <a:gd name="T23" fmla="*/ 20 h 39"/>
                              <a:gd name="T24" fmla="*/ 39 w 39"/>
                              <a:gd name="T25" fmla="*/ 20 h 39"/>
                              <a:gd name="T26" fmla="*/ 24 w 39"/>
                              <a:gd name="T27" fmla="*/ 20 h 39"/>
                              <a:gd name="T28" fmla="*/ 24 w 39"/>
                              <a:gd name="T29" fmla="*/ 20 h 39"/>
                              <a:gd name="T30" fmla="*/ 39 w 39"/>
                              <a:gd name="T31" fmla="*/ 20 h 39"/>
                              <a:gd name="T32" fmla="*/ 24 w 39"/>
                              <a:gd name="T33" fmla="*/ 20 h 39"/>
                              <a:gd name="T34" fmla="*/ 24 w 39"/>
                              <a:gd name="T35" fmla="*/ 16 h 39"/>
                              <a:gd name="T36" fmla="*/ 39 w 39"/>
                              <a:gd name="T37" fmla="*/ 12 h 39"/>
                              <a:gd name="T38" fmla="*/ 24 w 39"/>
                              <a:gd name="T39" fmla="*/ 20 h 39"/>
                              <a:gd name="T40" fmla="*/ 20 w 39"/>
                              <a:gd name="T41" fmla="*/ 16 h 39"/>
                              <a:gd name="T42" fmla="*/ 20 w 39"/>
                              <a:gd name="T43" fmla="*/ 0 h 39"/>
                              <a:gd name="T44" fmla="*/ 32 w 39"/>
                              <a:gd name="T45" fmla="*/ 4 h 39"/>
                              <a:gd name="T46" fmla="*/ 20 w 39"/>
                              <a:gd name="T47" fmla="*/ 0 h 39"/>
                              <a:gd name="T48" fmla="*/ 20 w 39"/>
                              <a:gd name="T49" fmla="*/ 8 h 39"/>
                              <a:gd name="T50" fmla="*/ 20 w 39"/>
                              <a:gd name="T51" fmla="*/ 16 h 39"/>
                              <a:gd name="T52" fmla="*/ 20 w 39"/>
                              <a:gd name="T53" fmla="*/ 0 h 39"/>
                              <a:gd name="T54" fmla="*/ 20 w 39"/>
                              <a:gd name="T55" fmla="*/ 16 h 39"/>
                              <a:gd name="T56" fmla="*/ 20 w 39"/>
                              <a:gd name="T57" fmla="*/ 16 h 39"/>
                              <a:gd name="T58" fmla="*/ 20 w 39"/>
                              <a:gd name="T59" fmla="*/ 0 h 39"/>
                              <a:gd name="T60" fmla="*/ 20 w 39"/>
                              <a:gd name="T61" fmla="*/ 16 h 39"/>
                              <a:gd name="T62" fmla="*/ 16 w 39"/>
                              <a:gd name="T63" fmla="*/ 16 h 39"/>
                              <a:gd name="T64" fmla="*/ 12 w 39"/>
                              <a:gd name="T65" fmla="*/ 0 h 39"/>
                              <a:gd name="T66" fmla="*/ 20 w 39"/>
                              <a:gd name="T67" fmla="*/ 16 h 39"/>
                              <a:gd name="T68" fmla="*/ 16 w 39"/>
                              <a:gd name="T69" fmla="*/ 20 h 39"/>
                              <a:gd name="T70" fmla="*/ 0 w 39"/>
                              <a:gd name="T71" fmla="*/ 20 h 39"/>
                              <a:gd name="T72" fmla="*/ 4 w 39"/>
                              <a:gd name="T73" fmla="*/ 4 h 39"/>
                              <a:gd name="T74" fmla="*/ 0 w 39"/>
                              <a:gd name="T75" fmla="*/ 20 h 39"/>
                              <a:gd name="T76" fmla="*/ 8 w 39"/>
                              <a:gd name="T77" fmla="*/ 20 h 39"/>
                              <a:gd name="T78" fmla="*/ 16 w 39"/>
                              <a:gd name="T79" fmla="*/ 20 h 39"/>
                              <a:gd name="T80" fmla="*/ 0 w 39"/>
                              <a:gd name="T81" fmla="*/ 20 h 39"/>
                              <a:gd name="T82" fmla="*/ 16 w 39"/>
                              <a:gd name="T83" fmla="*/ 20 h 39"/>
                              <a:gd name="T84" fmla="*/ 16 w 39"/>
                              <a:gd name="T85" fmla="*/ 20 h 39"/>
                              <a:gd name="T86" fmla="*/ 0 w 39"/>
                              <a:gd name="T87" fmla="*/ 20 h 39"/>
                              <a:gd name="T88" fmla="*/ 16 w 39"/>
                              <a:gd name="T89" fmla="*/ 20 h 39"/>
                              <a:gd name="T90" fmla="*/ 16 w 39"/>
                              <a:gd name="T91" fmla="*/ 24 h 39"/>
                              <a:gd name="T92" fmla="*/ 0 w 39"/>
                              <a:gd name="T93" fmla="*/ 27 h 39"/>
                              <a:gd name="T94" fmla="*/ 16 w 39"/>
                              <a:gd name="T95" fmla="*/ 20 h 39"/>
                              <a:gd name="T96" fmla="*/ 20 w 39"/>
                              <a:gd name="T97" fmla="*/ 24 h 39"/>
                              <a:gd name="T98" fmla="*/ 20 w 39"/>
                              <a:gd name="T99" fmla="*/ 39 h 39"/>
                              <a:gd name="T100" fmla="*/ 4 w 39"/>
                              <a:gd name="T101" fmla="*/ 31 h 39"/>
                              <a:gd name="T102" fmla="*/ 20 w 39"/>
                              <a:gd name="T103" fmla="*/ 39 h 39"/>
                              <a:gd name="T104" fmla="*/ 20 w 39"/>
                              <a:gd name="T105" fmla="*/ 31 h 39"/>
                              <a:gd name="T106" fmla="*/ 20 w 39"/>
                              <a:gd name="T107" fmla="*/ 24 h 39"/>
                              <a:gd name="T108" fmla="*/ 20 w 39"/>
                              <a:gd name="T109" fmla="*/ 39 h 39"/>
                              <a:gd name="T110" fmla="*/ 20 w 39"/>
                              <a:gd name="T111" fmla="*/ 24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9" h="39">
                                <a:moveTo>
                                  <a:pt x="20" y="24"/>
                                </a:moveTo>
                                <a:lnTo>
                                  <a:pt x="20" y="24"/>
                                </a:lnTo>
                                <a:lnTo>
                                  <a:pt x="20" y="39"/>
                                </a:lnTo>
                                <a:lnTo>
                                  <a:pt x="20" y="24"/>
                                </a:lnTo>
                                <a:close/>
                                <a:moveTo>
                                  <a:pt x="20" y="24"/>
                                </a:moveTo>
                                <a:lnTo>
                                  <a:pt x="20" y="24"/>
                                </a:lnTo>
                                <a:lnTo>
                                  <a:pt x="24" y="24"/>
                                </a:lnTo>
                                <a:lnTo>
                                  <a:pt x="32" y="31"/>
                                </a:lnTo>
                                <a:lnTo>
                                  <a:pt x="28" y="39"/>
                                </a:lnTo>
                                <a:lnTo>
                                  <a:pt x="20" y="39"/>
                                </a:lnTo>
                                <a:lnTo>
                                  <a:pt x="20" y="24"/>
                                </a:lnTo>
                                <a:close/>
                                <a:moveTo>
                                  <a:pt x="24" y="24"/>
                                </a:moveTo>
                                <a:lnTo>
                                  <a:pt x="24" y="20"/>
                                </a:lnTo>
                                <a:lnTo>
                                  <a:pt x="39" y="20"/>
                                </a:lnTo>
                                <a:lnTo>
                                  <a:pt x="39" y="27"/>
                                </a:lnTo>
                                <a:lnTo>
                                  <a:pt x="32" y="31"/>
                                </a:lnTo>
                                <a:lnTo>
                                  <a:pt x="24" y="24"/>
                                </a:lnTo>
                                <a:close/>
                                <a:moveTo>
                                  <a:pt x="39" y="20"/>
                                </a:moveTo>
                                <a:lnTo>
                                  <a:pt x="39" y="20"/>
                                </a:lnTo>
                                <a:lnTo>
                                  <a:pt x="32" y="20"/>
                                </a:lnTo>
                                <a:lnTo>
                                  <a:pt x="39" y="20"/>
                                </a:lnTo>
                                <a:close/>
                                <a:moveTo>
                                  <a:pt x="24" y="20"/>
                                </a:moveTo>
                                <a:lnTo>
                                  <a:pt x="24" y="20"/>
                                </a:lnTo>
                                <a:lnTo>
                                  <a:pt x="39" y="20"/>
                                </a:lnTo>
                                <a:lnTo>
                                  <a:pt x="24" y="20"/>
                                </a:lnTo>
                                <a:close/>
                                <a:moveTo>
                                  <a:pt x="24" y="20"/>
                                </a:moveTo>
                                <a:lnTo>
                                  <a:pt x="24" y="20"/>
                                </a:lnTo>
                                <a:lnTo>
                                  <a:pt x="39" y="20"/>
                                </a:lnTo>
                                <a:lnTo>
                                  <a:pt x="24" y="20"/>
                                </a:lnTo>
                                <a:close/>
                                <a:moveTo>
                                  <a:pt x="24" y="20"/>
                                </a:moveTo>
                                <a:lnTo>
                                  <a:pt x="24" y="20"/>
                                </a:lnTo>
                                <a:lnTo>
                                  <a:pt x="24" y="16"/>
                                </a:lnTo>
                                <a:lnTo>
                                  <a:pt x="32" y="4"/>
                                </a:lnTo>
                                <a:lnTo>
                                  <a:pt x="39" y="12"/>
                                </a:lnTo>
                                <a:lnTo>
                                  <a:pt x="39" y="20"/>
                                </a:lnTo>
                                <a:lnTo>
                                  <a:pt x="24" y="20"/>
                                </a:lnTo>
                                <a:close/>
                                <a:moveTo>
                                  <a:pt x="24" y="16"/>
                                </a:moveTo>
                                <a:lnTo>
                                  <a:pt x="20" y="16"/>
                                </a:lnTo>
                                <a:lnTo>
                                  <a:pt x="20" y="0"/>
                                </a:lnTo>
                                <a:lnTo>
                                  <a:pt x="28" y="0"/>
                                </a:lnTo>
                                <a:lnTo>
                                  <a:pt x="32" y="4"/>
                                </a:lnTo>
                                <a:lnTo>
                                  <a:pt x="24" y="16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0" y="8"/>
                                </a:lnTo>
                                <a:lnTo>
                                  <a:pt x="20" y="0"/>
                                </a:lnTo>
                                <a:close/>
                                <a:moveTo>
                                  <a:pt x="20" y="16"/>
                                </a:moveTo>
                                <a:lnTo>
                                  <a:pt x="20" y="16"/>
                                </a:lnTo>
                                <a:lnTo>
                                  <a:pt x="20" y="0"/>
                                </a:lnTo>
                                <a:lnTo>
                                  <a:pt x="20" y="16"/>
                                </a:lnTo>
                                <a:close/>
                                <a:moveTo>
                                  <a:pt x="20" y="16"/>
                                </a:moveTo>
                                <a:lnTo>
                                  <a:pt x="20" y="16"/>
                                </a:lnTo>
                                <a:lnTo>
                                  <a:pt x="20" y="0"/>
                                </a:lnTo>
                                <a:lnTo>
                                  <a:pt x="20" y="16"/>
                                </a:lnTo>
                                <a:close/>
                                <a:moveTo>
                                  <a:pt x="20" y="16"/>
                                </a:moveTo>
                                <a:lnTo>
                                  <a:pt x="20" y="16"/>
                                </a:lnTo>
                                <a:lnTo>
                                  <a:pt x="16" y="16"/>
                                </a:lnTo>
                                <a:lnTo>
                                  <a:pt x="4" y="4"/>
                                </a:lnTo>
                                <a:lnTo>
                                  <a:pt x="12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16"/>
                                </a:lnTo>
                                <a:close/>
                                <a:moveTo>
                                  <a:pt x="16" y="16"/>
                                </a:moveTo>
                                <a:lnTo>
                                  <a:pt x="16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12"/>
                                </a:lnTo>
                                <a:lnTo>
                                  <a:pt x="4" y="4"/>
                                </a:lnTo>
                                <a:lnTo>
                                  <a:pt x="16" y="16"/>
                                </a:lnTo>
                                <a:close/>
                                <a:moveTo>
                                  <a:pt x="0" y="20"/>
                                </a:moveTo>
                                <a:lnTo>
                                  <a:pt x="0" y="20"/>
                                </a:lnTo>
                                <a:lnTo>
                                  <a:pt x="8" y="20"/>
                                </a:lnTo>
                                <a:lnTo>
                                  <a:pt x="0" y="20"/>
                                </a:lnTo>
                                <a:close/>
                                <a:moveTo>
                                  <a:pt x="16" y="20"/>
                                </a:moveTo>
                                <a:lnTo>
                                  <a:pt x="16" y="20"/>
                                </a:lnTo>
                                <a:lnTo>
                                  <a:pt x="0" y="20"/>
                                </a:lnTo>
                                <a:lnTo>
                                  <a:pt x="16" y="20"/>
                                </a:lnTo>
                                <a:close/>
                                <a:moveTo>
                                  <a:pt x="16" y="20"/>
                                </a:moveTo>
                                <a:lnTo>
                                  <a:pt x="16" y="20"/>
                                </a:lnTo>
                                <a:lnTo>
                                  <a:pt x="0" y="20"/>
                                </a:lnTo>
                                <a:lnTo>
                                  <a:pt x="16" y="20"/>
                                </a:lnTo>
                                <a:close/>
                                <a:moveTo>
                                  <a:pt x="16" y="20"/>
                                </a:moveTo>
                                <a:lnTo>
                                  <a:pt x="16" y="20"/>
                                </a:lnTo>
                                <a:lnTo>
                                  <a:pt x="16" y="24"/>
                                </a:lnTo>
                                <a:lnTo>
                                  <a:pt x="4" y="31"/>
                                </a:lnTo>
                                <a:lnTo>
                                  <a:pt x="0" y="27"/>
                                </a:lnTo>
                                <a:lnTo>
                                  <a:pt x="0" y="20"/>
                                </a:lnTo>
                                <a:lnTo>
                                  <a:pt x="16" y="20"/>
                                </a:lnTo>
                                <a:close/>
                                <a:moveTo>
                                  <a:pt x="16" y="24"/>
                                </a:moveTo>
                                <a:lnTo>
                                  <a:pt x="20" y="24"/>
                                </a:lnTo>
                                <a:lnTo>
                                  <a:pt x="20" y="39"/>
                                </a:lnTo>
                                <a:lnTo>
                                  <a:pt x="12" y="39"/>
                                </a:lnTo>
                                <a:lnTo>
                                  <a:pt x="4" y="31"/>
                                </a:lnTo>
                                <a:lnTo>
                                  <a:pt x="16" y="24"/>
                                </a:lnTo>
                                <a:close/>
                                <a:moveTo>
                                  <a:pt x="20" y="39"/>
                                </a:moveTo>
                                <a:lnTo>
                                  <a:pt x="20" y="39"/>
                                </a:lnTo>
                                <a:lnTo>
                                  <a:pt x="20" y="31"/>
                                </a:lnTo>
                                <a:lnTo>
                                  <a:pt x="20" y="39"/>
                                </a:lnTo>
                                <a:close/>
                                <a:moveTo>
                                  <a:pt x="20" y="24"/>
                                </a:moveTo>
                                <a:lnTo>
                                  <a:pt x="20" y="24"/>
                                </a:lnTo>
                                <a:lnTo>
                                  <a:pt x="20" y="39"/>
                                </a:lnTo>
                                <a:lnTo>
                                  <a:pt x="2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43" name="Freeform 255"/>
                        <wps:cNvSpPr>
                          <a:spLocks/>
                        </wps:cNvSpPr>
                        <wps:spPr bwMode="auto">
                          <a:xfrm>
                            <a:off x="7399" y="8268"/>
                            <a:ext cx="24" cy="24"/>
                          </a:xfrm>
                          <a:custGeom>
                            <a:avLst/>
                            <a:gdLst>
                              <a:gd name="T0" fmla="*/ 12 w 24"/>
                              <a:gd name="T1" fmla="*/ 24 h 24"/>
                              <a:gd name="T2" fmla="*/ 20 w 24"/>
                              <a:gd name="T3" fmla="*/ 24 h 24"/>
                              <a:gd name="T4" fmla="*/ 24 w 24"/>
                              <a:gd name="T5" fmla="*/ 12 h 24"/>
                              <a:gd name="T6" fmla="*/ 20 w 24"/>
                              <a:gd name="T7" fmla="*/ 4 h 24"/>
                              <a:gd name="T8" fmla="*/ 12 w 24"/>
                              <a:gd name="T9" fmla="*/ 0 h 24"/>
                              <a:gd name="T10" fmla="*/ 4 w 24"/>
                              <a:gd name="T11" fmla="*/ 4 h 24"/>
                              <a:gd name="T12" fmla="*/ 0 w 24"/>
                              <a:gd name="T13" fmla="*/ 12 h 24"/>
                              <a:gd name="T14" fmla="*/ 4 w 24"/>
                              <a:gd name="T15" fmla="*/ 24 h 24"/>
                              <a:gd name="T16" fmla="*/ 12 w 24"/>
                              <a:gd name="T17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4" h="24">
                                <a:moveTo>
                                  <a:pt x="12" y="24"/>
                                </a:moveTo>
                                <a:lnTo>
                                  <a:pt x="20" y="24"/>
                                </a:lnTo>
                                <a:lnTo>
                                  <a:pt x="24" y="12"/>
                                </a:lnTo>
                                <a:lnTo>
                                  <a:pt x="20" y="4"/>
                                </a:lnTo>
                                <a:lnTo>
                                  <a:pt x="12" y="0"/>
                                </a:lnTo>
                                <a:lnTo>
                                  <a:pt x="4" y="4"/>
                                </a:lnTo>
                                <a:lnTo>
                                  <a:pt x="0" y="12"/>
                                </a:lnTo>
                                <a:lnTo>
                                  <a:pt x="4" y="24"/>
                                </a:lnTo>
                                <a:lnTo>
                                  <a:pt x="12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44" name="Freeform 256"/>
                        <wps:cNvSpPr>
                          <a:spLocks noEditPoints="1"/>
                        </wps:cNvSpPr>
                        <wps:spPr bwMode="auto">
                          <a:xfrm>
                            <a:off x="7391" y="8261"/>
                            <a:ext cx="39" cy="43"/>
                          </a:xfrm>
                          <a:custGeom>
                            <a:avLst/>
                            <a:gdLst>
                              <a:gd name="T0" fmla="*/ 20 w 39"/>
                              <a:gd name="T1" fmla="*/ 23 h 43"/>
                              <a:gd name="T2" fmla="*/ 20 w 39"/>
                              <a:gd name="T3" fmla="*/ 43 h 43"/>
                              <a:gd name="T4" fmla="*/ 20 w 39"/>
                              <a:gd name="T5" fmla="*/ 23 h 43"/>
                              <a:gd name="T6" fmla="*/ 24 w 39"/>
                              <a:gd name="T7" fmla="*/ 23 h 43"/>
                              <a:gd name="T8" fmla="*/ 28 w 39"/>
                              <a:gd name="T9" fmla="*/ 39 h 43"/>
                              <a:gd name="T10" fmla="*/ 20 w 39"/>
                              <a:gd name="T11" fmla="*/ 23 h 43"/>
                              <a:gd name="T12" fmla="*/ 24 w 39"/>
                              <a:gd name="T13" fmla="*/ 23 h 43"/>
                              <a:gd name="T14" fmla="*/ 39 w 39"/>
                              <a:gd name="T15" fmla="*/ 19 h 43"/>
                              <a:gd name="T16" fmla="*/ 36 w 39"/>
                              <a:gd name="T17" fmla="*/ 35 h 43"/>
                              <a:gd name="T18" fmla="*/ 39 w 39"/>
                              <a:gd name="T19" fmla="*/ 19 h 43"/>
                              <a:gd name="T20" fmla="*/ 32 w 39"/>
                              <a:gd name="T21" fmla="*/ 19 h 43"/>
                              <a:gd name="T22" fmla="*/ 24 w 39"/>
                              <a:gd name="T23" fmla="*/ 19 h 43"/>
                              <a:gd name="T24" fmla="*/ 39 w 39"/>
                              <a:gd name="T25" fmla="*/ 19 h 43"/>
                              <a:gd name="T26" fmla="*/ 24 w 39"/>
                              <a:gd name="T27" fmla="*/ 19 h 43"/>
                              <a:gd name="T28" fmla="*/ 24 w 39"/>
                              <a:gd name="T29" fmla="*/ 19 h 43"/>
                              <a:gd name="T30" fmla="*/ 39 w 39"/>
                              <a:gd name="T31" fmla="*/ 19 h 43"/>
                              <a:gd name="T32" fmla="*/ 24 w 39"/>
                              <a:gd name="T33" fmla="*/ 19 h 43"/>
                              <a:gd name="T34" fmla="*/ 24 w 39"/>
                              <a:gd name="T35" fmla="*/ 19 h 43"/>
                              <a:gd name="T36" fmla="*/ 39 w 39"/>
                              <a:gd name="T37" fmla="*/ 11 h 43"/>
                              <a:gd name="T38" fmla="*/ 24 w 39"/>
                              <a:gd name="T39" fmla="*/ 19 h 43"/>
                              <a:gd name="T40" fmla="*/ 24 w 39"/>
                              <a:gd name="T41" fmla="*/ 19 h 43"/>
                              <a:gd name="T42" fmla="*/ 20 w 39"/>
                              <a:gd name="T43" fmla="*/ 0 h 43"/>
                              <a:gd name="T44" fmla="*/ 36 w 39"/>
                              <a:gd name="T45" fmla="*/ 7 h 43"/>
                              <a:gd name="T46" fmla="*/ 20 w 39"/>
                              <a:gd name="T47" fmla="*/ 0 h 43"/>
                              <a:gd name="T48" fmla="*/ 20 w 39"/>
                              <a:gd name="T49" fmla="*/ 7 h 43"/>
                              <a:gd name="T50" fmla="*/ 20 w 39"/>
                              <a:gd name="T51" fmla="*/ 19 h 43"/>
                              <a:gd name="T52" fmla="*/ 20 w 39"/>
                              <a:gd name="T53" fmla="*/ 0 h 43"/>
                              <a:gd name="T54" fmla="*/ 20 w 39"/>
                              <a:gd name="T55" fmla="*/ 19 h 43"/>
                              <a:gd name="T56" fmla="*/ 20 w 39"/>
                              <a:gd name="T57" fmla="*/ 19 h 43"/>
                              <a:gd name="T58" fmla="*/ 20 w 39"/>
                              <a:gd name="T59" fmla="*/ 0 h 43"/>
                              <a:gd name="T60" fmla="*/ 20 w 39"/>
                              <a:gd name="T61" fmla="*/ 19 h 43"/>
                              <a:gd name="T62" fmla="*/ 20 w 39"/>
                              <a:gd name="T63" fmla="*/ 19 h 43"/>
                              <a:gd name="T64" fmla="*/ 12 w 39"/>
                              <a:gd name="T65" fmla="*/ 3 h 43"/>
                              <a:gd name="T66" fmla="*/ 20 w 39"/>
                              <a:gd name="T67" fmla="*/ 19 h 43"/>
                              <a:gd name="T68" fmla="*/ 20 w 39"/>
                              <a:gd name="T69" fmla="*/ 19 h 43"/>
                              <a:gd name="T70" fmla="*/ 0 w 39"/>
                              <a:gd name="T71" fmla="*/ 19 h 43"/>
                              <a:gd name="T72" fmla="*/ 8 w 39"/>
                              <a:gd name="T73" fmla="*/ 7 h 43"/>
                              <a:gd name="T74" fmla="*/ 0 w 39"/>
                              <a:gd name="T75" fmla="*/ 19 h 43"/>
                              <a:gd name="T76" fmla="*/ 8 w 39"/>
                              <a:gd name="T77" fmla="*/ 19 h 43"/>
                              <a:gd name="T78" fmla="*/ 16 w 39"/>
                              <a:gd name="T79" fmla="*/ 19 h 43"/>
                              <a:gd name="T80" fmla="*/ 0 w 39"/>
                              <a:gd name="T81" fmla="*/ 19 h 43"/>
                              <a:gd name="T82" fmla="*/ 16 w 39"/>
                              <a:gd name="T83" fmla="*/ 19 h 43"/>
                              <a:gd name="T84" fmla="*/ 16 w 39"/>
                              <a:gd name="T85" fmla="*/ 19 h 43"/>
                              <a:gd name="T86" fmla="*/ 0 w 39"/>
                              <a:gd name="T87" fmla="*/ 19 h 43"/>
                              <a:gd name="T88" fmla="*/ 16 w 39"/>
                              <a:gd name="T89" fmla="*/ 19 h 43"/>
                              <a:gd name="T90" fmla="*/ 20 w 39"/>
                              <a:gd name="T91" fmla="*/ 23 h 43"/>
                              <a:gd name="T92" fmla="*/ 4 w 39"/>
                              <a:gd name="T93" fmla="*/ 27 h 43"/>
                              <a:gd name="T94" fmla="*/ 16 w 39"/>
                              <a:gd name="T95" fmla="*/ 19 h 43"/>
                              <a:gd name="T96" fmla="*/ 20 w 39"/>
                              <a:gd name="T97" fmla="*/ 23 h 43"/>
                              <a:gd name="T98" fmla="*/ 20 w 39"/>
                              <a:gd name="T99" fmla="*/ 43 h 43"/>
                              <a:gd name="T100" fmla="*/ 8 w 39"/>
                              <a:gd name="T101" fmla="*/ 35 h 43"/>
                              <a:gd name="T102" fmla="*/ 20 w 39"/>
                              <a:gd name="T103" fmla="*/ 43 h 43"/>
                              <a:gd name="T104" fmla="*/ 20 w 39"/>
                              <a:gd name="T105" fmla="*/ 31 h 43"/>
                              <a:gd name="T106" fmla="*/ 20 w 39"/>
                              <a:gd name="T107" fmla="*/ 23 h 43"/>
                              <a:gd name="T108" fmla="*/ 20 w 39"/>
                              <a:gd name="T109" fmla="*/ 43 h 43"/>
                              <a:gd name="T110" fmla="*/ 20 w 39"/>
                              <a:gd name="T111" fmla="*/ 2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9" h="43">
                                <a:moveTo>
                                  <a:pt x="20" y="23"/>
                                </a:moveTo>
                                <a:lnTo>
                                  <a:pt x="20" y="23"/>
                                </a:lnTo>
                                <a:lnTo>
                                  <a:pt x="20" y="43"/>
                                </a:lnTo>
                                <a:lnTo>
                                  <a:pt x="20" y="23"/>
                                </a:lnTo>
                                <a:close/>
                                <a:moveTo>
                                  <a:pt x="20" y="23"/>
                                </a:moveTo>
                                <a:lnTo>
                                  <a:pt x="24" y="23"/>
                                </a:lnTo>
                                <a:lnTo>
                                  <a:pt x="36" y="35"/>
                                </a:lnTo>
                                <a:lnTo>
                                  <a:pt x="28" y="39"/>
                                </a:lnTo>
                                <a:lnTo>
                                  <a:pt x="20" y="43"/>
                                </a:lnTo>
                                <a:lnTo>
                                  <a:pt x="20" y="23"/>
                                </a:lnTo>
                                <a:close/>
                                <a:moveTo>
                                  <a:pt x="24" y="23"/>
                                </a:moveTo>
                                <a:lnTo>
                                  <a:pt x="24" y="23"/>
                                </a:lnTo>
                                <a:lnTo>
                                  <a:pt x="24" y="19"/>
                                </a:lnTo>
                                <a:lnTo>
                                  <a:pt x="39" y="19"/>
                                </a:lnTo>
                                <a:lnTo>
                                  <a:pt x="39" y="27"/>
                                </a:lnTo>
                                <a:lnTo>
                                  <a:pt x="36" y="35"/>
                                </a:lnTo>
                                <a:lnTo>
                                  <a:pt x="24" y="23"/>
                                </a:lnTo>
                                <a:close/>
                                <a:moveTo>
                                  <a:pt x="39" y="19"/>
                                </a:moveTo>
                                <a:lnTo>
                                  <a:pt x="39" y="19"/>
                                </a:lnTo>
                                <a:lnTo>
                                  <a:pt x="32" y="19"/>
                                </a:lnTo>
                                <a:lnTo>
                                  <a:pt x="39" y="19"/>
                                </a:lnTo>
                                <a:close/>
                                <a:moveTo>
                                  <a:pt x="24" y="19"/>
                                </a:moveTo>
                                <a:lnTo>
                                  <a:pt x="24" y="19"/>
                                </a:lnTo>
                                <a:lnTo>
                                  <a:pt x="39" y="19"/>
                                </a:lnTo>
                                <a:lnTo>
                                  <a:pt x="24" y="19"/>
                                </a:lnTo>
                                <a:close/>
                                <a:moveTo>
                                  <a:pt x="24" y="19"/>
                                </a:moveTo>
                                <a:lnTo>
                                  <a:pt x="24" y="19"/>
                                </a:lnTo>
                                <a:lnTo>
                                  <a:pt x="39" y="19"/>
                                </a:lnTo>
                                <a:lnTo>
                                  <a:pt x="24" y="19"/>
                                </a:lnTo>
                                <a:close/>
                                <a:moveTo>
                                  <a:pt x="24" y="19"/>
                                </a:moveTo>
                                <a:lnTo>
                                  <a:pt x="24" y="19"/>
                                </a:lnTo>
                                <a:lnTo>
                                  <a:pt x="36" y="7"/>
                                </a:lnTo>
                                <a:lnTo>
                                  <a:pt x="39" y="11"/>
                                </a:lnTo>
                                <a:lnTo>
                                  <a:pt x="39" y="19"/>
                                </a:lnTo>
                                <a:lnTo>
                                  <a:pt x="24" y="19"/>
                                </a:lnTo>
                                <a:close/>
                                <a:moveTo>
                                  <a:pt x="24" y="19"/>
                                </a:moveTo>
                                <a:lnTo>
                                  <a:pt x="24" y="19"/>
                                </a:lnTo>
                                <a:lnTo>
                                  <a:pt x="20" y="19"/>
                                </a:lnTo>
                                <a:lnTo>
                                  <a:pt x="20" y="0"/>
                                </a:lnTo>
                                <a:lnTo>
                                  <a:pt x="28" y="3"/>
                                </a:lnTo>
                                <a:lnTo>
                                  <a:pt x="36" y="7"/>
                                </a:lnTo>
                                <a:lnTo>
                                  <a:pt x="24" y="19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0" y="7"/>
                                </a:lnTo>
                                <a:lnTo>
                                  <a:pt x="20" y="0"/>
                                </a:lnTo>
                                <a:close/>
                                <a:moveTo>
                                  <a:pt x="20" y="19"/>
                                </a:moveTo>
                                <a:lnTo>
                                  <a:pt x="20" y="19"/>
                                </a:lnTo>
                                <a:lnTo>
                                  <a:pt x="20" y="0"/>
                                </a:lnTo>
                                <a:lnTo>
                                  <a:pt x="20" y="19"/>
                                </a:lnTo>
                                <a:close/>
                                <a:moveTo>
                                  <a:pt x="20" y="19"/>
                                </a:moveTo>
                                <a:lnTo>
                                  <a:pt x="20" y="19"/>
                                </a:lnTo>
                                <a:lnTo>
                                  <a:pt x="20" y="0"/>
                                </a:lnTo>
                                <a:lnTo>
                                  <a:pt x="20" y="19"/>
                                </a:lnTo>
                                <a:close/>
                                <a:moveTo>
                                  <a:pt x="20" y="19"/>
                                </a:moveTo>
                                <a:lnTo>
                                  <a:pt x="20" y="19"/>
                                </a:lnTo>
                                <a:lnTo>
                                  <a:pt x="8" y="7"/>
                                </a:lnTo>
                                <a:lnTo>
                                  <a:pt x="12" y="3"/>
                                </a:lnTo>
                                <a:lnTo>
                                  <a:pt x="20" y="0"/>
                                </a:lnTo>
                                <a:lnTo>
                                  <a:pt x="20" y="19"/>
                                </a:lnTo>
                                <a:close/>
                                <a:moveTo>
                                  <a:pt x="20" y="19"/>
                                </a:moveTo>
                                <a:lnTo>
                                  <a:pt x="20" y="19"/>
                                </a:lnTo>
                                <a:lnTo>
                                  <a:pt x="16" y="19"/>
                                </a:lnTo>
                                <a:lnTo>
                                  <a:pt x="0" y="19"/>
                                </a:lnTo>
                                <a:lnTo>
                                  <a:pt x="4" y="11"/>
                                </a:lnTo>
                                <a:lnTo>
                                  <a:pt x="8" y="7"/>
                                </a:lnTo>
                                <a:lnTo>
                                  <a:pt x="20" y="19"/>
                                </a:lnTo>
                                <a:close/>
                                <a:moveTo>
                                  <a:pt x="0" y="19"/>
                                </a:moveTo>
                                <a:lnTo>
                                  <a:pt x="0" y="19"/>
                                </a:lnTo>
                                <a:lnTo>
                                  <a:pt x="8" y="19"/>
                                </a:lnTo>
                                <a:lnTo>
                                  <a:pt x="0" y="19"/>
                                </a:lnTo>
                                <a:close/>
                                <a:moveTo>
                                  <a:pt x="16" y="19"/>
                                </a:moveTo>
                                <a:lnTo>
                                  <a:pt x="16" y="19"/>
                                </a:lnTo>
                                <a:lnTo>
                                  <a:pt x="0" y="19"/>
                                </a:lnTo>
                                <a:lnTo>
                                  <a:pt x="16" y="19"/>
                                </a:lnTo>
                                <a:close/>
                                <a:moveTo>
                                  <a:pt x="16" y="19"/>
                                </a:moveTo>
                                <a:lnTo>
                                  <a:pt x="16" y="19"/>
                                </a:lnTo>
                                <a:lnTo>
                                  <a:pt x="0" y="19"/>
                                </a:lnTo>
                                <a:lnTo>
                                  <a:pt x="16" y="19"/>
                                </a:lnTo>
                                <a:close/>
                                <a:moveTo>
                                  <a:pt x="16" y="19"/>
                                </a:moveTo>
                                <a:lnTo>
                                  <a:pt x="20" y="23"/>
                                </a:lnTo>
                                <a:lnTo>
                                  <a:pt x="8" y="35"/>
                                </a:lnTo>
                                <a:lnTo>
                                  <a:pt x="4" y="27"/>
                                </a:lnTo>
                                <a:lnTo>
                                  <a:pt x="0" y="19"/>
                                </a:lnTo>
                                <a:lnTo>
                                  <a:pt x="16" y="19"/>
                                </a:lnTo>
                                <a:close/>
                                <a:moveTo>
                                  <a:pt x="20" y="23"/>
                                </a:moveTo>
                                <a:lnTo>
                                  <a:pt x="20" y="23"/>
                                </a:lnTo>
                                <a:lnTo>
                                  <a:pt x="20" y="43"/>
                                </a:lnTo>
                                <a:lnTo>
                                  <a:pt x="12" y="39"/>
                                </a:lnTo>
                                <a:lnTo>
                                  <a:pt x="8" y="35"/>
                                </a:lnTo>
                                <a:lnTo>
                                  <a:pt x="20" y="23"/>
                                </a:lnTo>
                                <a:close/>
                                <a:moveTo>
                                  <a:pt x="20" y="43"/>
                                </a:moveTo>
                                <a:lnTo>
                                  <a:pt x="20" y="43"/>
                                </a:lnTo>
                                <a:lnTo>
                                  <a:pt x="20" y="31"/>
                                </a:lnTo>
                                <a:lnTo>
                                  <a:pt x="20" y="43"/>
                                </a:lnTo>
                                <a:close/>
                                <a:moveTo>
                                  <a:pt x="20" y="23"/>
                                </a:moveTo>
                                <a:lnTo>
                                  <a:pt x="20" y="23"/>
                                </a:lnTo>
                                <a:lnTo>
                                  <a:pt x="20" y="43"/>
                                </a:lnTo>
                                <a:lnTo>
                                  <a:pt x="20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45" name="Freeform 257"/>
                        <wps:cNvSpPr>
                          <a:spLocks/>
                        </wps:cNvSpPr>
                        <wps:spPr bwMode="auto">
                          <a:xfrm>
                            <a:off x="7524" y="8237"/>
                            <a:ext cx="24" cy="24"/>
                          </a:xfrm>
                          <a:custGeom>
                            <a:avLst/>
                            <a:gdLst>
                              <a:gd name="T0" fmla="*/ 12 w 24"/>
                              <a:gd name="T1" fmla="*/ 24 h 24"/>
                              <a:gd name="T2" fmla="*/ 20 w 24"/>
                              <a:gd name="T3" fmla="*/ 20 h 24"/>
                              <a:gd name="T4" fmla="*/ 24 w 24"/>
                              <a:gd name="T5" fmla="*/ 12 h 24"/>
                              <a:gd name="T6" fmla="*/ 20 w 24"/>
                              <a:gd name="T7" fmla="*/ 4 h 24"/>
                              <a:gd name="T8" fmla="*/ 12 w 24"/>
                              <a:gd name="T9" fmla="*/ 0 h 24"/>
                              <a:gd name="T10" fmla="*/ 4 w 24"/>
                              <a:gd name="T11" fmla="*/ 4 h 24"/>
                              <a:gd name="T12" fmla="*/ 0 w 24"/>
                              <a:gd name="T13" fmla="*/ 12 h 24"/>
                              <a:gd name="T14" fmla="*/ 4 w 24"/>
                              <a:gd name="T15" fmla="*/ 20 h 24"/>
                              <a:gd name="T16" fmla="*/ 12 w 24"/>
                              <a:gd name="T17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4" h="24">
                                <a:moveTo>
                                  <a:pt x="12" y="24"/>
                                </a:moveTo>
                                <a:lnTo>
                                  <a:pt x="20" y="20"/>
                                </a:lnTo>
                                <a:lnTo>
                                  <a:pt x="24" y="12"/>
                                </a:lnTo>
                                <a:lnTo>
                                  <a:pt x="20" y="4"/>
                                </a:lnTo>
                                <a:lnTo>
                                  <a:pt x="12" y="0"/>
                                </a:lnTo>
                                <a:lnTo>
                                  <a:pt x="4" y="4"/>
                                </a:lnTo>
                                <a:lnTo>
                                  <a:pt x="0" y="12"/>
                                </a:lnTo>
                                <a:lnTo>
                                  <a:pt x="4" y="20"/>
                                </a:lnTo>
                                <a:lnTo>
                                  <a:pt x="12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46" name="Freeform 258"/>
                        <wps:cNvSpPr>
                          <a:spLocks noEditPoints="1"/>
                        </wps:cNvSpPr>
                        <wps:spPr bwMode="auto">
                          <a:xfrm>
                            <a:off x="7516" y="8229"/>
                            <a:ext cx="40" cy="39"/>
                          </a:xfrm>
                          <a:custGeom>
                            <a:avLst/>
                            <a:gdLst>
                              <a:gd name="T0" fmla="*/ 20 w 40"/>
                              <a:gd name="T1" fmla="*/ 24 h 39"/>
                              <a:gd name="T2" fmla="*/ 20 w 40"/>
                              <a:gd name="T3" fmla="*/ 39 h 39"/>
                              <a:gd name="T4" fmla="*/ 20 w 40"/>
                              <a:gd name="T5" fmla="*/ 24 h 39"/>
                              <a:gd name="T6" fmla="*/ 24 w 40"/>
                              <a:gd name="T7" fmla="*/ 20 h 39"/>
                              <a:gd name="T8" fmla="*/ 28 w 40"/>
                              <a:gd name="T9" fmla="*/ 35 h 39"/>
                              <a:gd name="T10" fmla="*/ 20 w 40"/>
                              <a:gd name="T11" fmla="*/ 24 h 39"/>
                              <a:gd name="T12" fmla="*/ 24 w 40"/>
                              <a:gd name="T13" fmla="*/ 20 h 39"/>
                              <a:gd name="T14" fmla="*/ 40 w 40"/>
                              <a:gd name="T15" fmla="*/ 20 h 39"/>
                              <a:gd name="T16" fmla="*/ 36 w 40"/>
                              <a:gd name="T17" fmla="*/ 32 h 39"/>
                              <a:gd name="T18" fmla="*/ 40 w 40"/>
                              <a:gd name="T19" fmla="*/ 20 h 39"/>
                              <a:gd name="T20" fmla="*/ 32 w 40"/>
                              <a:gd name="T21" fmla="*/ 20 h 39"/>
                              <a:gd name="T22" fmla="*/ 24 w 40"/>
                              <a:gd name="T23" fmla="*/ 20 h 39"/>
                              <a:gd name="T24" fmla="*/ 40 w 40"/>
                              <a:gd name="T25" fmla="*/ 20 h 39"/>
                              <a:gd name="T26" fmla="*/ 24 w 40"/>
                              <a:gd name="T27" fmla="*/ 20 h 39"/>
                              <a:gd name="T28" fmla="*/ 24 w 40"/>
                              <a:gd name="T29" fmla="*/ 20 h 39"/>
                              <a:gd name="T30" fmla="*/ 40 w 40"/>
                              <a:gd name="T31" fmla="*/ 20 h 39"/>
                              <a:gd name="T32" fmla="*/ 24 w 40"/>
                              <a:gd name="T33" fmla="*/ 20 h 39"/>
                              <a:gd name="T34" fmla="*/ 24 w 40"/>
                              <a:gd name="T35" fmla="*/ 16 h 39"/>
                              <a:gd name="T36" fmla="*/ 40 w 40"/>
                              <a:gd name="T37" fmla="*/ 12 h 39"/>
                              <a:gd name="T38" fmla="*/ 24 w 40"/>
                              <a:gd name="T39" fmla="*/ 20 h 39"/>
                              <a:gd name="T40" fmla="*/ 24 w 40"/>
                              <a:gd name="T41" fmla="*/ 16 h 39"/>
                              <a:gd name="T42" fmla="*/ 20 w 40"/>
                              <a:gd name="T43" fmla="*/ 0 h 39"/>
                              <a:gd name="T44" fmla="*/ 36 w 40"/>
                              <a:gd name="T45" fmla="*/ 4 h 39"/>
                              <a:gd name="T46" fmla="*/ 20 w 40"/>
                              <a:gd name="T47" fmla="*/ 0 h 39"/>
                              <a:gd name="T48" fmla="*/ 20 w 40"/>
                              <a:gd name="T49" fmla="*/ 8 h 39"/>
                              <a:gd name="T50" fmla="*/ 20 w 40"/>
                              <a:gd name="T51" fmla="*/ 16 h 39"/>
                              <a:gd name="T52" fmla="*/ 20 w 40"/>
                              <a:gd name="T53" fmla="*/ 0 h 39"/>
                              <a:gd name="T54" fmla="*/ 20 w 40"/>
                              <a:gd name="T55" fmla="*/ 16 h 39"/>
                              <a:gd name="T56" fmla="*/ 20 w 40"/>
                              <a:gd name="T57" fmla="*/ 16 h 39"/>
                              <a:gd name="T58" fmla="*/ 20 w 40"/>
                              <a:gd name="T59" fmla="*/ 0 h 39"/>
                              <a:gd name="T60" fmla="*/ 20 w 40"/>
                              <a:gd name="T61" fmla="*/ 16 h 39"/>
                              <a:gd name="T62" fmla="*/ 20 w 40"/>
                              <a:gd name="T63" fmla="*/ 16 h 39"/>
                              <a:gd name="T64" fmla="*/ 12 w 40"/>
                              <a:gd name="T65" fmla="*/ 0 h 39"/>
                              <a:gd name="T66" fmla="*/ 20 w 40"/>
                              <a:gd name="T67" fmla="*/ 16 h 39"/>
                              <a:gd name="T68" fmla="*/ 16 w 40"/>
                              <a:gd name="T69" fmla="*/ 16 h 39"/>
                              <a:gd name="T70" fmla="*/ 0 w 40"/>
                              <a:gd name="T71" fmla="*/ 20 h 39"/>
                              <a:gd name="T72" fmla="*/ 8 w 40"/>
                              <a:gd name="T73" fmla="*/ 4 h 39"/>
                              <a:gd name="T74" fmla="*/ 0 w 40"/>
                              <a:gd name="T75" fmla="*/ 20 h 39"/>
                              <a:gd name="T76" fmla="*/ 8 w 40"/>
                              <a:gd name="T77" fmla="*/ 20 h 39"/>
                              <a:gd name="T78" fmla="*/ 16 w 40"/>
                              <a:gd name="T79" fmla="*/ 20 h 39"/>
                              <a:gd name="T80" fmla="*/ 0 w 40"/>
                              <a:gd name="T81" fmla="*/ 20 h 39"/>
                              <a:gd name="T82" fmla="*/ 16 w 40"/>
                              <a:gd name="T83" fmla="*/ 20 h 39"/>
                              <a:gd name="T84" fmla="*/ 16 w 40"/>
                              <a:gd name="T85" fmla="*/ 20 h 39"/>
                              <a:gd name="T86" fmla="*/ 0 w 40"/>
                              <a:gd name="T87" fmla="*/ 20 h 39"/>
                              <a:gd name="T88" fmla="*/ 16 w 40"/>
                              <a:gd name="T89" fmla="*/ 20 h 39"/>
                              <a:gd name="T90" fmla="*/ 20 w 40"/>
                              <a:gd name="T91" fmla="*/ 20 h 39"/>
                              <a:gd name="T92" fmla="*/ 4 w 40"/>
                              <a:gd name="T93" fmla="*/ 28 h 39"/>
                              <a:gd name="T94" fmla="*/ 16 w 40"/>
                              <a:gd name="T95" fmla="*/ 20 h 39"/>
                              <a:gd name="T96" fmla="*/ 20 w 40"/>
                              <a:gd name="T97" fmla="*/ 24 h 39"/>
                              <a:gd name="T98" fmla="*/ 20 w 40"/>
                              <a:gd name="T99" fmla="*/ 39 h 39"/>
                              <a:gd name="T100" fmla="*/ 8 w 40"/>
                              <a:gd name="T101" fmla="*/ 32 h 39"/>
                              <a:gd name="T102" fmla="*/ 20 w 40"/>
                              <a:gd name="T103" fmla="*/ 39 h 39"/>
                              <a:gd name="T104" fmla="*/ 20 w 40"/>
                              <a:gd name="T105" fmla="*/ 32 h 39"/>
                              <a:gd name="T106" fmla="*/ 20 w 40"/>
                              <a:gd name="T107" fmla="*/ 24 h 39"/>
                              <a:gd name="T108" fmla="*/ 20 w 40"/>
                              <a:gd name="T109" fmla="*/ 39 h 39"/>
                              <a:gd name="T110" fmla="*/ 20 w 40"/>
                              <a:gd name="T111" fmla="*/ 24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0" h="39">
                                <a:moveTo>
                                  <a:pt x="20" y="24"/>
                                </a:moveTo>
                                <a:lnTo>
                                  <a:pt x="20" y="24"/>
                                </a:lnTo>
                                <a:lnTo>
                                  <a:pt x="20" y="39"/>
                                </a:lnTo>
                                <a:lnTo>
                                  <a:pt x="20" y="24"/>
                                </a:lnTo>
                                <a:close/>
                                <a:moveTo>
                                  <a:pt x="20" y="24"/>
                                </a:moveTo>
                                <a:lnTo>
                                  <a:pt x="24" y="24"/>
                                </a:lnTo>
                                <a:lnTo>
                                  <a:pt x="24" y="20"/>
                                </a:lnTo>
                                <a:lnTo>
                                  <a:pt x="36" y="32"/>
                                </a:lnTo>
                                <a:lnTo>
                                  <a:pt x="28" y="35"/>
                                </a:lnTo>
                                <a:lnTo>
                                  <a:pt x="20" y="39"/>
                                </a:lnTo>
                                <a:lnTo>
                                  <a:pt x="20" y="24"/>
                                </a:lnTo>
                                <a:close/>
                                <a:moveTo>
                                  <a:pt x="24" y="20"/>
                                </a:moveTo>
                                <a:lnTo>
                                  <a:pt x="24" y="20"/>
                                </a:lnTo>
                                <a:lnTo>
                                  <a:pt x="40" y="20"/>
                                </a:lnTo>
                                <a:lnTo>
                                  <a:pt x="40" y="28"/>
                                </a:lnTo>
                                <a:lnTo>
                                  <a:pt x="36" y="32"/>
                                </a:lnTo>
                                <a:lnTo>
                                  <a:pt x="24" y="20"/>
                                </a:lnTo>
                                <a:close/>
                                <a:moveTo>
                                  <a:pt x="40" y="20"/>
                                </a:moveTo>
                                <a:lnTo>
                                  <a:pt x="40" y="20"/>
                                </a:lnTo>
                                <a:lnTo>
                                  <a:pt x="32" y="20"/>
                                </a:lnTo>
                                <a:lnTo>
                                  <a:pt x="40" y="20"/>
                                </a:lnTo>
                                <a:close/>
                                <a:moveTo>
                                  <a:pt x="24" y="20"/>
                                </a:moveTo>
                                <a:lnTo>
                                  <a:pt x="24" y="20"/>
                                </a:lnTo>
                                <a:lnTo>
                                  <a:pt x="40" y="20"/>
                                </a:lnTo>
                                <a:lnTo>
                                  <a:pt x="24" y="20"/>
                                </a:lnTo>
                                <a:close/>
                                <a:moveTo>
                                  <a:pt x="24" y="20"/>
                                </a:moveTo>
                                <a:lnTo>
                                  <a:pt x="24" y="20"/>
                                </a:lnTo>
                                <a:lnTo>
                                  <a:pt x="40" y="20"/>
                                </a:lnTo>
                                <a:lnTo>
                                  <a:pt x="24" y="20"/>
                                </a:lnTo>
                                <a:close/>
                                <a:moveTo>
                                  <a:pt x="24" y="20"/>
                                </a:moveTo>
                                <a:lnTo>
                                  <a:pt x="24" y="16"/>
                                </a:lnTo>
                                <a:lnTo>
                                  <a:pt x="36" y="4"/>
                                </a:lnTo>
                                <a:lnTo>
                                  <a:pt x="40" y="12"/>
                                </a:lnTo>
                                <a:lnTo>
                                  <a:pt x="40" y="20"/>
                                </a:lnTo>
                                <a:lnTo>
                                  <a:pt x="24" y="20"/>
                                </a:lnTo>
                                <a:close/>
                                <a:moveTo>
                                  <a:pt x="24" y="16"/>
                                </a:moveTo>
                                <a:lnTo>
                                  <a:pt x="24" y="16"/>
                                </a:lnTo>
                                <a:lnTo>
                                  <a:pt x="20" y="16"/>
                                </a:lnTo>
                                <a:lnTo>
                                  <a:pt x="20" y="0"/>
                                </a:lnTo>
                                <a:lnTo>
                                  <a:pt x="28" y="0"/>
                                </a:lnTo>
                                <a:lnTo>
                                  <a:pt x="36" y="4"/>
                                </a:lnTo>
                                <a:lnTo>
                                  <a:pt x="24" y="16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0" y="8"/>
                                </a:lnTo>
                                <a:lnTo>
                                  <a:pt x="20" y="0"/>
                                </a:lnTo>
                                <a:close/>
                                <a:moveTo>
                                  <a:pt x="20" y="16"/>
                                </a:moveTo>
                                <a:lnTo>
                                  <a:pt x="20" y="16"/>
                                </a:lnTo>
                                <a:lnTo>
                                  <a:pt x="20" y="0"/>
                                </a:lnTo>
                                <a:lnTo>
                                  <a:pt x="20" y="16"/>
                                </a:lnTo>
                                <a:close/>
                                <a:moveTo>
                                  <a:pt x="20" y="16"/>
                                </a:moveTo>
                                <a:lnTo>
                                  <a:pt x="20" y="16"/>
                                </a:lnTo>
                                <a:lnTo>
                                  <a:pt x="20" y="0"/>
                                </a:lnTo>
                                <a:lnTo>
                                  <a:pt x="20" y="16"/>
                                </a:lnTo>
                                <a:close/>
                                <a:moveTo>
                                  <a:pt x="20" y="16"/>
                                </a:moveTo>
                                <a:lnTo>
                                  <a:pt x="20" y="16"/>
                                </a:lnTo>
                                <a:lnTo>
                                  <a:pt x="8" y="4"/>
                                </a:lnTo>
                                <a:lnTo>
                                  <a:pt x="12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16"/>
                                </a:lnTo>
                                <a:close/>
                                <a:moveTo>
                                  <a:pt x="20" y="16"/>
                                </a:moveTo>
                                <a:lnTo>
                                  <a:pt x="16" y="16"/>
                                </a:lnTo>
                                <a:lnTo>
                                  <a:pt x="16" y="20"/>
                                </a:lnTo>
                                <a:lnTo>
                                  <a:pt x="0" y="20"/>
                                </a:lnTo>
                                <a:lnTo>
                                  <a:pt x="4" y="12"/>
                                </a:lnTo>
                                <a:lnTo>
                                  <a:pt x="8" y="4"/>
                                </a:lnTo>
                                <a:lnTo>
                                  <a:pt x="20" y="16"/>
                                </a:lnTo>
                                <a:close/>
                                <a:moveTo>
                                  <a:pt x="0" y="20"/>
                                </a:moveTo>
                                <a:lnTo>
                                  <a:pt x="0" y="20"/>
                                </a:lnTo>
                                <a:lnTo>
                                  <a:pt x="8" y="20"/>
                                </a:lnTo>
                                <a:lnTo>
                                  <a:pt x="0" y="20"/>
                                </a:lnTo>
                                <a:close/>
                                <a:moveTo>
                                  <a:pt x="16" y="20"/>
                                </a:moveTo>
                                <a:lnTo>
                                  <a:pt x="16" y="20"/>
                                </a:lnTo>
                                <a:lnTo>
                                  <a:pt x="0" y="20"/>
                                </a:lnTo>
                                <a:lnTo>
                                  <a:pt x="16" y="20"/>
                                </a:lnTo>
                                <a:close/>
                                <a:moveTo>
                                  <a:pt x="16" y="20"/>
                                </a:moveTo>
                                <a:lnTo>
                                  <a:pt x="16" y="20"/>
                                </a:lnTo>
                                <a:lnTo>
                                  <a:pt x="0" y="20"/>
                                </a:lnTo>
                                <a:lnTo>
                                  <a:pt x="16" y="20"/>
                                </a:lnTo>
                                <a:close/>
                                <a:moveTo>
                                  <a:pt x="16" y="20"/>
                                </a:moveTo>
                                <a:lnTo>
                                  <a:pt x="16" y="20"/>
                                </a:lnTo>
                                <a:lnTo>
                                  <a:pt x="20" y="20"/>
                                </a:lnTo>
                                <a:lnTo>
                                  <a:pt x="8" y="32"/>
                                </a:lnTo>
                                <a:lnTo>
                                  <a:pt x="4" y="28"/>
                                </a:lnTo>
                                <a:lnTo>
                                  <a:pt x="0" y="20"/>
                                </a:lnTo>
                                <a:lnTo>
                                  <a:pt x="16" y="20"/>
                                </a:lnTo>
                                <a:close/>
                                <a:moveTo>
                                  <a:pt x="20" y="20"/>
                                </a:moveTo>
                                <a:lnTo>
                                  <a:pt x="20" y="24"/>
                                </a:lnTo>
                                <a:lnTo>
                                  <a:pt x="20" y="39"/>
                                </a:lnTo>
                                <a:lnTo>
                                  <a:pt x="12" y="35"/>
                                </a:lnTo>
                                <a:lnTo>
                                  <a:pt x="8" y="32"/>
                                </a:lnTo>
                                <a:lnTo>
                                  <a:pt x="20" y="20"/>
                                </a:lnTo>
                                <a:close/>
                                <a:moveTo>
                                  <a:pt x="20" y="39"/>
                                </a:moveTo>
                                <a:lnTo>
                                  <a:pt x="20" y="39"/>
                                </a:lnTo>
                                <a:lnTo>
                                  <a:pt x="20" y="32"/>
                                </a:lnTo>
                                <a:lnTo>
                                  <a:pt x="20" y="39"/>
                                </a:lnTo>
                                <a:close/>
                                <a:moveTo>
                                  <a:pt x="20" y="24"/>
                                </a:moveTo>
                                <a:lnTo>
                                  <a:pt x="20" y="24"/>
                                </a:lnTo>
                                <a:lnTo>
                                  <a:pt x="20" y="39"/>
                                </a:lnTo>
                                <a:lnTo>
                                  <a:pt x="2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47" name="Freeform 259"/>
                        <wps:cNvSpPr>
                          <a:spLocks/>
                        </wps:cNvSpPr>
                        <wps:spPr bwMode="auto">
                          <a:xfrm>
                            <a:off x="7599" y="8245"/>
                            <a:ext cx="23" cy="23"/>
                          </a:xfrm>
                          <a:custGeom>
                            <a:avLst/>
                            <a:gdLst>
                              <a:gd name="T0" fmla="*/ 11 w 23"/>
                              <a:gd name="T1" fmla="*/ 23 h 23"/>
                              <a:gd name="T2" fmla="*/ 19 w 23"/>
                              <a:gd name="T3" fmla="*/ 19 h 23"/>
                              <a:gd name="T4" fmla="*/ 23 w 23"/>
                              <a:gd name="T5" fmla="*/ 12 h 23"/>
                              <a:gd name="T6" fmla="*/ 19 w 23"/>
                              <a:gd name="T7" fmla="*/ 4 h 23"/>
                              <a:gd name="T8" fmla="*/ 11 w 23"/>
                              <a:gd name="T9" fmla="*/ 0 h 23"/>
                              <a:gd name="T10" fmla="*/ 0 w 23"/>
                              <a:gd name="T11" fmla="*/ 4 h 23"/>
                              <a:gd name="T12" fmla="*/ 0 w 23"/>
                              <a:gd name="T13" fmla="*/ 12 h 23"/>
                              <a:gd name="T14" fmla="*/ 0 w 23"/>
                              <a:gd name="T15" fmla="*/ 19 h 23"/>
                              <a:gd name="T16" fmla="*/ 11 w 23"/>
                              <a:gd name="T17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3" h="23">
                                <a:moveTo>
                                  <a:pt x="11" y="23"/>
                                </a:moveTo>
                                <a:lnTo>
                                  <a:pt x="19" y="19"/>
                                </a:lnTo>
                                <a:lnTo>
                                  <a:pt x="23" y="12"/>
                                </a:lnTo>
                                <a:lnTo>
                                  <a:pt x="19" y="4"/>
                                </a:lnTo>
                                <a:lnTo>
                                  <a:pt x="11" y="0"/>
                                </a:lnTo>
                                <a:lnTo>
                                  <a:pt x="0" y="4"/>
                                </a:lnTo>
                                <a:lnTo>
                                  <a:pt x="0" y="12"/>
                                </a:lnTo>
                                <a:lnTo>
                                  <a:pt x="0" y="19"/>
                                </a:lnTo>
                                <a:lnTo>
                                  <a:pt x="11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48" name="Freeform 260"/>
                        <wps:cNvSpPr>
                          <a:spLocks noEditPoints="1"/>
                        </wps:cNvSpPr>
                        <wps:spPr bwMode="auto">
                          <a:xfrm>
                            <a:off x="7591" y="8237"/>
                            <a:ext cx="39" cy="39"/>
                          </a:xfrm>
                          <a:custGeom>
                            <a:avLst/>
                            <a:gdLst>
                              <a:gd name="T0" fmla="*/ 19 w 39"/>
                              <a:gd name="T1" fmla="*/ 24 h 39"/>
                              <a:gd name="T2" fmla="*/ 19 w 39"/>
                              <a:gd name="T3" fmla="*/ 39 h 39"/>
                              <a:gd name="T4" fmla="*/ 19 w 39"/>
                              <a:gd name="T5" fmla="*/ 24 h 39"/>
                              <a:gd name="T6" fmla="*/ 19 w 39"/>
                              <a:gd name="T7" fmla="*/ 24 h 39"/>
                              <a:gd name="T8" fmla="*/ 27 w 39"/>
                              <a:gd name="T9" fmla="*/ 39 h 39"/>
                              <a:gd name="T10" fmla="*/ 19 w 39"/>
                              <a:gd name="T11" fmla="*/ 24 h 39"/>
                              <a:gd name="T12" fmla="*/ 19 w 39"/>
                              <a:gd name="T13" fmla="*/ 24 h 39"/>
                              <a:gd name="T14" fmla="*/ 39 w 39"/>
                              <a:gd name="T15" fmla="*/ 20 h 39"/>
                              <a:gd name="T16" fmla="*/ 31 w 39"/>
                              <a:gd name="T17" fmla="*/ 35 h 39"/>
                              <a:gd name="T18" fmla="*/ 39 w 39"/>
                              <a:gd name="T19" fmla="*/ 20 h 39"/>
                              <a:gd name="T20" fmla="*/ 31 w 39"/>
                              <a:gd name="T21" fmla="*/ 20 h 39"/>
                              <a:gd name="T22" fmla="*/ 19 w 39"/>
                              <a:gd name="T23" fmla="*/ 20 h 39"/>
                              <a:gd name="T24" fmla="*/ 39 w 39"/>
                              <a:gd name="T25" fmla="*/ 20 h 39"/>
                              <a:gd name="T26" fmla="*/ 19 w 39"/>
                              <a:gd name="T27" fmla="*/ 20 h 39"/>
                              <a:gd name="T28" fmla="*/ 19 w 39"/>
                              <a:gd name="T29" fmla="*/ 20 h 39"/>
                              <a:gd name="T30" fmla="*/ 39 w 39"/>
                              <a:gd name="T31" fmla="*/ 20 h 39"/>
                              <a:gd name="T32" fmla="*/ 19 w 39"/>
                              <a:gd name="T33" fmla="*/ 20 h 39"/>
                              <a:gd name="T34" fmla="*/ 19 w 39"/>
                              <a:gd name="T35" fmla="*/ 20 h 39"/>
                              <a:gd name="T36" fmla="*/ 35 w 39"/>
                              <a:gd name="T37" fmla="*/ 12 h 39"/>
                              <a:gd name="T38" fmla="*/ 19 w 39"/>
                              <a:gd name="T39" fmla="*/ 20 h 39"/>
                              <a:gd name="T40" fmla="*/ 19 w 39"/>
                              <a:gd name="T41" fmla="*/ 16 h 39"/>
                              <a:gd name="T42" fmla="*/ 19 w 39"/>
                              <a:gd name="T43" fmla="*/ 0 h 39"/>
                              <a:gd name="T44" fmla="*/ 31 w 39"/>
                              <a:gd name="T45" fmla="*/ 8 h 39"/>
                              <a:gd name="T46" fmla="*/ 19 w 39"/>
                              <a:gd name="T47" fmla="*/ 0 h 39"/>
                              <a:gd name="T48" fmla="*/ 19 w 39"/>
                              <a:gd name="T49" fmla="*/ 8 h 39"/>
                              <a:gd name="T50" fmla="*/ 19 w 39"/>
                              <a:gd name="T51" fmla="*/ 16 h 39"/>
                              <a:gd name="T52" fmla="*/ 19 w 39"/>
                              <a:gd name="T53" fmla="*/ 0 h 39"/>
                              <a:gd name="T54" fmla="*/ 19 w 39"/>
                              <a:gd name="T55" fmla="*/ 16 h 39"/>
                              <a:gd name="T56" fmla="*/ 19 w 39"/>
                              <a:gd name="T57" fmla="*/ 16 h 39"/>
                              <a:gd name="T58" fmla="*/ 19 w 39"/>
                              <a:gd name="T59" fmla="*/ 0 h 39"/>
                              <a:gd name="T60" fmla="*/ 19 w 39"/>
                              <a:gd name="T61" fmla="*/ 16 h 39"/>
                              <a:gd name="T62" fmla="*/ 15 w 39"/>
                              <a:gd name="T63" fmla="*/ 20 h 39"/>
                              <a:gd name="T64" fmla="*/ 12 w 39"/>
                              <a:gd name="T65" fmla="*/ 4 h 39"/>
                              <a:gd name="T66" fmla="*/ 19 w 39"/>
                              <a:gd name="T67" fmla="*/ 16 h 39"/>
                              <a:gd name="T68" fmla="*/ 15 w 39"/>
                              <a:gd name="T69" fmla="*/ 20 h 39"/>
                              <a:gd name="T70" fmla="*/ 0 w 39"/>
                              <a:gd name="T71" fmla="*/ 20 h 39"/>
                              <a:gd name="T72" fmla="*/ 4 w 39"/>
                              <a:gd name="T73" fmla="*/ 8 h 39"/>
                              <a:gd name="T74" fmla="*/ 0 w 39"/>
                              <a:gd name="T75" fmla="*/ 20 h 39"/>
                              <a:gd name="T76" fmla="*/ 8 w 39"/>
                              <a:gd name="T77" fmla="*/ 20 h 39"/>
                              <a:gd name="T78" fmla="*/ 15 w 39"/>
                              <a:gd name="T79" fmla="*/ 20 h 39"/>
                              <a:gd name="T80" fmla="*/ 0 w 39"/>
                              <a:gd name="T81" fmla="*/ 20 h 39"/>
                              <a:gd name="T82" fmla="*/ 15 w 39"/>
                              <a:gd name="T83" fmla="*/ 20 h 39"/>
                              <a:gd name="T84" fmla="*/ 15 w 39"/>
                              <a:gd name="T85" fmla="*/ 20 h 39"/>
                              <a:gd name="T86" fmla="*/ 0 w 39"/>
                              <a:gd name="T87" fmla="*/ 20 h 39"/>
                              <a:gd name="T88" fmla="*/ 15 w 39"/>
                              <a:gd name="T89" fmla="*/ 20 h 39"/>
                              <a:gd name="T90" fmla="*/ 15 w 39"/>
                              <a:gd name="T91" fmla="*/ 24 h 39"/>
                              <a:gd name="T92" fmla="*/ 0 w 39"/>
                              <a:gd name="T93" fmla="*/ 27 h 39"/>
                              <a:gd name="T94" fmla="*/ 15 w 39"/>
                              <a:gd name="T95" fmla="*/ 20 h 39"/>
                              <a:gd name="T96" fmla="*/ 15 w 39"/>
                              <a:gd name="T97" fmla="*/ 24 h 39"/>
                              <a:gd name="T98" fmla="*/ 19 w 39"/>
                              <a:gd name="T99" fmla="*/ 39 h 39"/>
                              <a:gd name="T100" fmla="*/ 4 w 39"/>
                              <a:gd name="T101" fmla="*/ 35 h 39"/>
                              <a:gd name="T102" fmla="*/ 19 w 39"/>
                              <a:gd name="T103" fmla="*/ 39 h 39"/>
                              <a:gd name="T104" fmla="*/ 19 w 39"/>
                              <a:gd name="T105" fmla="*/ 31 h 39"/>
                              <a:gd name="T106" fmla="*/ 19 w 39"/>
                              <a:gd name="T107" fmla="*/ 24 h 39"/>
                              <a:gd name="T108" fmla="*/ 19 w 39"/>
                              <a:gd name="T109" fmla="*/ 39 h 39"/>
                              <a:gd name="T110" fmla="*/ 19 w 39"/>
                              <a:gd name="T111" fmla="*/ 24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9" h="39">
                                <a:moveTo>
                                  <a:pt x="19" y="24"/>
                                </a:moveTo>
                                <a:lnTo>
                                  <a:pt x="19" y="24"/>
                                </a:lnTo>
                                <a:lnTo>
                                  <a:pt x="19" y="39"/>
                                </a:lnTo>
                                <a:lnTo>
                                  <a:pt x="19" y="24"/>
                                </a:lnTo>
                                <a:close/>
                                <a:moveTo>
                                  <a:pt x="19" y="24"/>
                                </a:moveTo>
                                <a:lnTo>
                                  <a:pt x="19" y="24"/>
                                </a:lnTo>
                                <a:lnTo>
                                  <a:pt x="31" y="35"/>
                                </a:lnTo>
                                <a:lnTo>
                                  <a:pt x="27" y="39"/>
                                </a:lnTo>
                                <a:lnTo>
                                  <a:pt x="19" y="39"/>
                                </a:lnTo>
                                <a:lnTo>
                                  <a:pt x="19" y="24"/>
                                </a:lnTo>
                                <a:close/>
                                <a:moveTo>
                                  <a:pt x="19" y="24"/>
                                </a:moveTo>
                                <a:lnTo>
                                  <a:pt x="19" y="24"/>
                                </a:lnTo>
                                <a:lnTo>
                                  <a:pt x="19" y="20"/>
                                </a:lnTo>
                                <a:lnTo>
                                  <a:pt x="39" y="20"/>
                                </a:lnTo>
                                <a:lnTo>
                                  <a:pt x="35" y="27"/>
                                </a:lnTo>
                                <a:lnTo>
                                  <a:pt x="31" y="35"/>
                                </a:lnTo>
                                <a:lnTo>
                                  <a:pt x="19" y="24"/>
                                </a:lnTo>
                                <a:close/>
                                <a:moveTo>
                                  <a:pt x="39" y="20"/>
                                </a:moveTo>
                                <a:lnTo>
                                  <a:pt x="39" y="20"/>
                                </a:lnTo>
                                <a:lnTo>
                                  <a:pt x="31" y="20"/>
                                </a:lnTo>
                                <a:lnTo>
                                  <a:pt x="39" y="20"/>
                                </a:lnTo>
                                <a:close/>
                                <a:moveTo>
                                  <a:pt x="19" y="20"/>
                                </a:moveTo>
                                <a:lnTo>
                                  <a:pt x="19" y="20"/>
                                </a:lnTo>
                                <a:lnTo>
                                  <a:pt x="39" y="20"/>
                                </a:lnTo>
                                <a:lnTo>
                                  <a:pt x="19" y="20"/>
                                </a:lnTo>
                                <a:close/>
                                <a:moveTo>
                                  <a:pt x="19" y="20"/>
                                </a:moveTo>
                                <a:lnTo>
                                  <a:pt x="19" y="20"/>
                                </a:lnTo>
                                <a:lnTo>
                                  <a:pt x="39" y="20"/>
                                </a:lnTo>
                                <a:lnTo>
                                  <a:pt x="19" y="20"/>
                                </a:lnTo>
                                <a:close/>
                                <a:moveTo>
                                  <a:pt x="19" y="20"/>
                                </a:moveTo>
                                <a:lnTo>
                                  <a:pt x="19" y="20"/>
                                </a:lnTo>
                                <a:lnTo>
                                  <a:pt x="31" y="8"/>
                                </a:lnTo>
                                <a:lnTo>
                                  <a:pt x="35" y="12"/>
                                </a:lnTo>
                                <a:lnTo>
                                  <a:pt x="39" y="20"/>
                                </a:lnTo>
                                <a:lnTo>
                                  <a:pt x="19" y="20"/>
                                </a:lnTo>
                                <a:close/>
                                <a:moveTo>
                                  <a:pt x="19" y="20"/>
                                </a:moveTo>
                                <a:lnTo>
                                  <a:pt x="19" y="16"/>
                                </a:lnTo>
                                <a:lnTo>
                                  <a:pt x="19" y="0"/>
                                </a:lnTo>
                                <a:lnTo>
                                  <a:pt x="27" y="4"/>
                                </a:lnTo>
                                <a:lnTo>
                                  <a:pt x="31" y="8"/>
                                </a:lnTo>
                                <a:lnTo>
                                  <a:pt x="19" y="20"/>
                                </a:lnTo>
                                <a:close/>
                                <a:moveTo>
                                  <a:pt x="19" y="0"/>
                                </a:moveTo>
                                <a:lnTo>
                                  <a:pt x="19" y="0"/>
                                </a:lnTo>
                                <a:lnTo>
                                  <a:pt x="19" y="8"/>
                                </a:lnTo>
                                <a:lnTo>
                                  <a:pt x="19" y="0"/>
                                </a:lnTo>
                                <a:close/>
                                <a:moveTo>
                                  <a:pt x="19" y="16"/>
                                </a:moveTo>
                                <a:lnTo>
                                  <a:pt x="19" y="16"/>
                                </a:lnTo>
                                <a:lnTo>
                                  <a:pt x="19" y="0"/>
                                </a:lnTo>
                                <a:lnTo>
                                  <a:pt x="19" y="16"/>
                                </a:lnTo>
                                <a:close/>
                                <a:moveTo>
                                  <a:pt x="19" y="16"/>
                                </a:moveTo>
                                <a:lnTo>
                                  <a:pt x="19" y="16"/>
                                </a:lnTo>
                                <a:lnTo>
                                  <a:pt x="19" y="0"/>
                                </a:lnTo>
                                <a:lnTo>
                                  <a:pt x="19" y="16"/>
                                </a:lnTo>
                                <a:close/>
                                <a:moveTo>
                                  <a:pt x="19" y="16"/>
                                </a:moveTo>
                                <a:lnTo>
                                  <a:pt x="15" y="16"/>
                                </a:lnTo>
                                <a:lnTo>
                                  <a:pt x="15" y="20"/>
                                </a:lnTo>
                                <a:lnTo>
                                  <a:pt x="4" y="8"/>
                                </a:lnTo>
                                <a:lnTo>
                                  <a:pt x="12" y="4"/>
                                </a:lnTo>
                                <a:lnTo>
                                  <a:pt x="19" y="0"/>
                                </a:lnTo>
                                <a:lnTo>
                                  <a:pt x="19" y="16"/>
                                </a:lnTo>
                                <a:close/>
                                <a:moveTo>
                                  <a:pt x="15" y="20"/>
                                </a:moveTo>
                                <a:lnTo>
                                  <a:pt x="15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12"/>
                                </a:lnTo>
                                <a:lnTo>
                                  <a:pt x="4" y="8"/>
                                </a:lnTo>
                                <a:lnTo>
                                  <a:pt x="15" y="20"/>
                                </a:lnTo>
                                <a:close/>
                                <a:moveTo>
                                  <a:pt x="0" y="20"/>
                                </a:moveTo>
                                <a:lnTo>
                                  <a:pt x="0" y="20"/>
                                </a:lnTo>
                                <a:lnTo>
                                  <a:pt x="8" y="20"/>
                                </a:lnTo>
                                <a:lnTo>
                                  <a:pt x="0" y="20"/>
                                </a:lnTo>
                                <a:close/>
                                <a:moveTo>
                                  <a:pt x="15" y="20"/>
                                </a:moveTo>
                                <a:lnTo>
                                  <a:pt x="15" y="20"/>
                                </a:lnTo>
                                <a:lnTo>
                                  <a:pt x="0" y="20"/>
                                </a:lnTo>
                                <a:lnTo>
                                  <a:pt x="15" y="20"/>
                                </a:lnTo>
                                <a:close/>
                                <a:moveTo>
                                  <a:pt x="15" y="20"/>
                                </a:moveTo>
                                <a:lnTo>
                                  <a:pt x="15" y="20"/>
                                </a:lnTo>
                                <a:lnTo>
                                  <a:pt x="0" y="20"/>
                                </a:lnTo>
                                <a:lnTo>
                                  <a:pt x="15" y="20"/>
                                </a:lnTo>
                                <a:close/>
                                <a:moveTo>
                                  <a:pt x="15" y="20"/>
                                </a:moveTo>
                                <a:lnTo>
                                  <a:pt x="15" y="24"/>
                                </a:lnTo>
                                <a:lnTo>
                                  <a:pt x="4" y="35"/>
                                </a:lnTo>
                                <a:lnTo>
                                  <a:pt x="0" y="27"/>
                                </a:lnTo>
                                <a:lnTo>
                                  <a:pt x="0" y="20"/>
                                </a:lnTo>
                                <a:lnTo>
                                  <a:pt x="15" y="20"/>
                                </a:lnTo>
                                <a:close/>
                                <a:moveTo>
                                  <a:pt x="15" y="24"/>
                                </a:moveTo>
                                <a:lnTo>
                                  <a:pt x="15" y="24"/>
                                </a:lnTo>
                                <a:lnTo>
                                  <a:pt x="19" y="24"/>
                                </a:lnTo>
                                <a:lnTo>
                                  <a:pt x="19" y="39"/>
                                </a:lnTo>
                                <a:lnTo>
                                  <a:pt x="12" y="39"/>
                                </a:lnTo>
                                <a:lnTo>
                                  <a:pt x="4" y="35"/>
                                </a:lnTo>
                                <a:lnTo>
                                  <a:pt x="15" y="24"/>
                                </a:lnTo>
                                <a:close/>
                                <a:moveTo>
                                  <a:pt x="19" y="39"/>
                                </a:moveTo>
                                <a:lnTo>
                                  <a:pt x="19" y="39"/>
                                </a:lnTo>
                                <a:lnTo>
                                  <a:pt x="19" y="31"/>
                                </a:lnTo>
                                <a:lnTo>
                                  <a:pt x="19" y="39"/>
                                </a:lnTo>
                                <a:close/>
                                <a:moveTo>
                                  <a:pt x="19" y="24"/>
                                </a:moveTo>
                                <a:lnTo>
                                  <a:pt x="19" y="24"/>
                                </a:lnTo>
                                <a:lnTo>
                                  <a:pt x="19" y="39"/>
                                </a:lnTo>
                                <a:lnTo>
                                  <a:pt x="19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49" name="Freeform 261"/>
                        <wps:cNvSpPr>
                          <a:spLocks/>
                        </wps:cNvSpPr>
                        <wps:spPr bwMode="auto">
                          <a:xfrm>
                            <a:off x="7657" y="8382"/>
                            <a:ext cx="24" cy="23"/>
                          </a:xfrm>
                          <a:custGeom>
                            <a:avLst/>
                            <a:gdLst>
                              <a:gd name="T0" fmla="*/ 12 w 24"/>
                              <a:gd name="T1" fmla="*/ 23 h 23"/>
                              <a:gd name="T2" fmla="*/ 20 w 24"/>
                              <a:gd name="T3" fmla="*/ 20 h 23"/>
                              <a:gd name="T4" fmla="*/ 24 w 24"/>
                              <a:gd name="T5" fmla="*/ 12 h 23"/>
                              <a:gd name="T6" fmla="*/ 20 w 24"/>
                              <a:gd name="T7" fmla="*/ 4 h 23"/>
                              <a:gd name="T8" fmla="*/ 12 w 24"/>
                              <a:gd name="T9" fmla="*/ 0 h 23"/>
                              <a:gd name="T10" fmla="*/ 4 w 24"/>
                              <a:gd name="T11" fmla="*/ 4 h 23"/>
                              <a:gd name="T12" fmla="*/ 0 w 24"/>
                              <a:gd name="T13" fmla="*/ 12 h 23"/>
                              <a:gd name="T14" fmla="*/ 4 w 24"/>
                              <a:gd name="T15" fmla="*/ 20 h 23"/>
                              <a:gd name="T16" fmla="*/ 12 w 24"/>
                              <a:gd name="T17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4" h="23">
                                <a:moveTo>
                                  <a:pt x="12" y="23"/>
                                </a:moveTo>
                                <a:lnTo>
                                  <a:pt x="20" y="20"/>
                                </a:lnTo>
                                <a:lnTo>
                                  <a:pt x="24" y="12"/>
                                </a:lnTo>
                                <a:lnTo>
                                  <a:pt x="20" y="4"/>
                                </a:lnTo>
                                <a:lnTo>
                                  <a:pt x="12" y="0"/>
                                </a:lnTo>
                                <a:lnTo>
                                  <a:pt x="4" y="4"/>
                                </a:lnTo>
                                <a:lnTo>
                                  <a:pt x="0" y="12"/>
                                </a:lnTo>
                                <a:lnTo>
                                  <a:pt x="4" y="20"/>
                                </a:lnTo>
                                <a:lnTo>
                                  <a:pt x="12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50" name="Freeform 262"/>
                        <wps:cNvSpPr>
                          <a:spLocks noEditPoints="1"/>
                        </wps:cNvSpPr>
                        <wps:spPr bwMode="auto">
                          <a:xfrm>
                            <a:off x="7649" y="8374"/>
                            <a:ext cx="40" cy="39"/>
                          </a:xfrm>
                          <a:custGeom>
                            <a:avLst/>
                            <a:gdLst>
                              <a:gd name="T0" fmla="*/ 20 w 40"/>
                              <a:gd name="T1" fmla="*/ 24 h 39"/>
                              <a:gd name="T2" fmla="*/ 20 w 40"/>
                              <a:gd name="T3" fmla="*/ 39 h 39"/>
                              <a:gd name="T4" fmla="*/ 20 w 40"/>
                              <a:gd name="T5" fmla="*/ 24 h 39"/>
                              <a:gd name="T6" fmla="*/ 24 w 40"/>
                              <a:gd name="T7" fmla="*/ 20 h 39"/>
                              <a:gd name="T8" fmla="*/ 28 w 40"/>
                              <a:gd name="T9" fmla="*/ 35 h 39"/>
                              <a:gd name="T10" fmla="*/ 20 w 40"/>
                              <a:gd name="T11" fmla="*/ 24 h 39"/>
                              <a:gd name="T12" fmla="*/ 24 w 40"/>
                              <a:gd name="T13" fmla="*/ 20 h 39"/>
                              <a:gd name="T14" fmla="*/ 40 w 40"/>
                              <a:gd name="T15" fmla="*/ 20 h 39"/>
                              <a:gd name="T16" fmla="*/ 36 w 40"/>
                              <a:gd name="T17" fmla="*/ 31 h 39"/>
                              <a:gd name="T18" fmla="*/ 40 w 40"/>
                              <a:gd name="T19" fmla="*/ 20 h 39"/>
                              <a:gd name="T20" fmla="*/ 32 w 40"/>
                              <a:gd name="T21" fmla="*/ 20 h 39"/>
                              <a:gd name="T22" fmla="*/ 24 w 40"/>
                              <a:gd name="T23" fmla="*/ 20 h 39"/>
                              <a:gd name="T24" fmla="*/ 40 w 40"/>
                              <a:gd name="T25" fmla="*/ 20 h 39"/>
                              <a:gd name="T26" fmla="*/ 24 w 40"/>
                              <a:gd name="T27" fmla="*/ 20 h 39"/>
                              <a:gd name="T28" fmla="*/ 24 w 40"/>
                              <a:gd name="T29" fmla="*/ 20 h 39"/>
                              <a:gd name="T30" fmla="*/ 40 w 40"/>
                              <a:gd name="T31" fmla="*/ 20 h 39"/>
                              <a:gd name="T32" fmla="*/ 24 w 40"/>
                              <a:gd name="T33" fmla="*/ 20 h 39"/>
                              <a:gd name="T34" fmla="*/ 24 w 40"/>
                              <a:gd name="T35" fmla="*/ 16 h 39"/>
                              <a:gd name="T36" fmla="*/ 40 w 40"/>
                              <a:gd name="T37" fmla="*/ 12 h 39"/>
                              <a:gd name="T38" fmla="*/ 24 w 40"/>
                              <a:gd name="T39" fmla="*/ 20 h 39"/>
                              <a:gd name="T40" fmla="*/ 20 w 40"/>
                              <a:gd name="T41" fmla="*/ 16 h 39"/>
                              <a:gd name="T42" fmla="*/ 20 w 40"/>
                              <a:gd name="T43" fmla="*/ 0 h 39"/>
                              <a:gd name="T44" fmla="*/ 32 w 40"/>
                              <a:gd name="T45" fmla="*/ 4 h 39"/>
                              <a:gd name="T46" fmla="*/ 20 w 40"/>
                              <a:gd name="T47" fmla="*/ 0 h 39"/>
                              <a:gd name="T48" fmla="*/ 20 w 40"/>
                              <a:gd name="T49" fmla="*/ 8 h 39"/>
                              <a:gd name="T50" fmla="*/ 20 w 40"/>
                              <a:gd name="T51" fmla="*/ 16 h 39"/>
                              <a:gd name="T52" fmla="*/ 20 w 40"/>
                              <a:gd name="T53" fmla="*/ 0 h 39"/>
                              <a:gd name="T54" fmla="*/ 20 w 40"/>
                              <a:gd name="T55" fmla="*/ 16 h 39"/>
                              <a:gd name="T56" fmla="*/ 20 w 40"/>
                              <a:gd name="T57" fmla="*/ 16 h 39"/>
                              <a:gd name="T58" fmla="*/ 20 w 40"/>
                              <a:gd name="T59" fmla="*/ 0 h 39"/>
                              <a:gd name="T60" fmla="*/ 20 w 40"/>
                              <a:gd name="T61" fmla="*/ 16 h 39"/>
                              <a:gd name="T62" fmla="*/ 16 w 40"/>
                              <a:gd name="T63" fmla="*/ 16 h 39"/>
                              <a:gd name="T64" fmla="*/ 12 w 40"/>
                              <a:gd name="T65" fmla="*/ 0 h 39"/>
                              <a:gd name="T66" fmla="*/ 20 w 40"/>
                              <a:gd name="T67" fmla="*/ 16 h 39"/>
                              <a:gd name="T68" fmla="*/ 16 w 40"/>
                              <a:gd name="T69" fmla="*/ 16 h 39"/>
                              <a:gd name="T70" fmla="*/ 0 w 40"/>
                              <a:gd name="T71" fmla="*/ 20 h 39"/>
                              <a:gd name="T72" fmla="*/ 4 w 40"/>
                              <a:gd name="T73" fmla="*/ 4 h 39"/>
                              <a:gd name="T74" fmla="*/ 0 w 40"/>
                              <a:gd name="T75" fmla="*/ 20 h 39"/>
                              <a:gd name="T76" fmla="*/ 8 w 40"/>
                              <a:gd name="T77" fmla="*/ 20 h 39"/>
                              <a:gd name="T78" fmla="*/ 16 w 40"/>
                              <a:gd name="T79" fmla="*/ 20 h 39"/>
                              <a:gd name="T80" fmla="*/ 0 w 40"/>
                              <a:gd name="T81" fmla="*/ 20 h 39"/>
                              <a:gd name="T82" fmla="*/ 16 w 40"/>
                              <a:gd name="T83" fmla="*/ 20 h 39"/>
                              <a:gd name="T84" fmla="*/ 16 w 40"/>
                              <a:gd name="T85" fmla="*/ 20 h 39"/>
                              <a:gd name="T86" fmla="*/ 0 w 40"/>
                              <a:gd name="T87" fmla="*/ 20 h 39"/>
                              <a:gd name="T88" fmla="*/ 16 w 40"/>
                              <a:gd name="T89" fmla="*/ 20 h 39"/>
                              <a:gd name="T90" fmla="*/ 16 w 40"/>
                              <a:gd name="T91" fmla="*/ 20 h 39"/>
                              <a:gd name="T92" fmla="*/ 0 w 40"/>
                              <a:gd name="T93" fmla="*/ 28 h 39"/>
                              <a:gd name="T94" fmla="*/ 16 w 40"/>
                              <a:gd name="T95" fmla="*/ 20 h 39"/>
                              <a:gd name="T96" fmla="*/ 20 w 40"/>
                              <a:gd name="T97" fmla="*/ 20 h 39"/>
                              <a:gd name="T98" fmla="*/ 20 w 40"/>
                              <a:gd name="T99" fmla="*/ 39 h 39"/>
                              <a:gd name="T100" fmla="*/ 4 w 40"/>
                              <a:gd name="T101" fmla="*/ 31 h 39"/>
                              <a:gd name="T102" fmla="*/ 20 w 40"/>
                              <a:gd name="T103" fmla="*/ 39 h 39"/>
                              <a:gd name="T104" fmla="*/ 20 w 40"/>
                              <a:gd name="T105" fmla="*/ 31 h 39"/>
                              <a:gd name="T106" fmla="*/ 20 w 40"/>
                              <a:gd name="T107" fmla="*/ 24 h 39"/>
                              <a:gd name="T108" fmla="*/ 20 w 40"/>
                              <a:gd name="T109" fmla="*/ 39 h 39"/>
                              <a:gd name="T110" fmla="*/ 20 w 40"/>
                              <a:gd name="T111" fmla="*/ 24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0" h="39">
                                <a:moveTo>
                                  <a:pt x="20" y="24"/>
                                </a:moveTo>
                                <a:lnTo>
                                  <a:pt x="20" y="24"/>
                                </a:lnTo>
                                <a:lnTo>
                                  <a:pt x="20" y="39"/>
                                </a:lnTo>
                                <a:lnTo>
                                  <a:pt x="20" y="24"/>
                                </a:lnTo>
                                <a:close/>
                                <a:moveTo>
                                  <a:pt x="20" y="24"/>
                                </a:moveTo>
                                <a:lnTo>
                                  <a:pt x="20" y="20"/>
                                </a:lnTo>
                                <a:lnTo>
                                  <a:pt x="24" y="20"/>
                                </a:lnTo>
                                <a:lnTo>
                                  <a:pt x="36" y="31"/>
                                </a:lnTo>
                                <a:lnTo>
                                  <a:pt x="28" y="35"/>
                                </a:lnTo>
                                <a:lnTo>
                                  <a:pt x="20" y="39"/>
                                </a:lnTo>
                                <a:lnTo>
                                  <a:pt x="20" y="24"/>
                                </a:lnTo>
                                <a:close/>
                                <a:moveTo>
                                  <a:pt x="24" y="20"/>
                                </a:moveTo>
                                <a:lnTo>
                                  <a:pt x="24" y="20"/>
                                </a:lnTo>
                                <a:lnTo>
                                  <a:pt x="40" y="20"/>
                                </a:lnTo>
                                <a:lnTo>
                                  <a:pt x="40" y="28"/>
                                </a:lnTo>
                                <a:lnTo>
                                  <a:pt x="36" y="31"/>
                                </a:lnTo>
                                <a:lnTo>
                                  <a:pt x="24" y="20"/>
                                </a:lnTo>
                                <a:close/>
                                <a:moveTo>
                                  <a:pt x="40" y="20"/>
                                </a:moveTo>
                                <a:lnTo>
                                  <a:pt x="40" y="20"/>
                                </a:lnTo>
                                <a:lnTo>
                                  <a:pt x="32" y="20"/>
                                </a:lnTo>
                                <a:lnTo>
                                  <a:pt x="40" y="20"/>
                                </a:lnTo>
                                <a:close/>
                                <a:moveTo>
                                  <a:pt x="24" y="20"/>
                                </a:moveTo>
                                <a:lnTo>
                                  <a:pt x="24" y="20"/>
                                </a:lnTo>
                                <a:lnTo>
                                  <a:pt x="40" y="20"/>
                                </a:lnTo>
                                <a:lnTo>
                                  <a:pt x="24" y="20"/>
                                </a:lnTo>
                                <a:close/>
                                <a:moveTo>
                                  <a:pt x="24" y="20"/>
                                </a:moveTo>
                                <a:lnTo>
                                  <a:pt x="24" y="20"/>
                                </a:lnTo>
                                <a:lnTo>
                                  <a:pt x="40" y="20"/>
                                </a:lnTo>
                                <a:lnTo>
                                  <a:pt x="24" y="20"/>
                                </a:lnTo>
                                <a:close/>
                                <a:moveTo>
                                  <a:pt x="24" y="20"/>
                                </a:moveTo>
                                <a:lnTo>
                                  <a:pt x="24" y="16"/>
                                </a:lnTo>
                                <a:lnTo>
                                  <a:pt x="32" y="4"/>
                                </a:lnTo>
                                <a:lnTo>
                                  <a:pt x="40" y="12"/>
                                </a:lnTo>
                                <a:lnTo>
                                  <a:pt x="40" y="20"/>
                                </a:lnTo>
                                <a:lnTo>
                                  <a:pt x="24" y="20"/>
                                </a:lnTo>
                                <a:close/>
                                <a:moveTo>
                                  <a:pt x="24" y="16"/>
                                </a:moveTo>
                                <a:lnTo>
                                  <a:pt x="20" y="16"/>
                                </a:lnTo>
                                <a:lnTo>
                                  <a:pt x="20" y="0"/>
                                </a:lnTo>
                                <a:lnTo>
                                  <a:pt x="28" y="0"/>
                                </a:lnTo>
                                <a:lnTo>
                                  <a:pt x="32" y="4"/>
                                </a:lnTo>
                                <a:lnTo>
                                  <a:pt x="24" y="16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0" y="8"/>
                                </a:lnTo>
                                <a:lnTo>
                                  <a:pt x="20" y="0"/>
                                </a:lnTo>
                                <a:close/>
                                <a:moveTo>
                                  <a:pt x="20" y="16"/>
                                </a:moveTo>
                                <a:lnTo>
                                  <a:pt x="20" y="16"/>
                                </a:lnTo>
                                <a:lnTo>
                                  <a:pt x="20" y="0"/>
                                </a:lnTo>
                                <a:lnTo>
                                  <a:pt x="20" y="16"/>
                                </a:lnTo>
                                <a:close/>
                                <a:moveTo>
                                  <a:pt x="20" y="16"/>
                                </a:moveTo>
                                <a:lnTo>
                                  <a:pt x="20" y="16"/>
                                </a:lnTo>
                                <a:lnTo>
                                  <a:pt x="20" y="0"/>
                                </a:lnTo>
                                <a:lnTo>
                                  <a:pt x="20" y="16"/>
                                </a:lnTo>
                                <a:close/>
                                <a:moveTo>
                                  <a:pt x="20" y="16"/>
                                </a:moveTo>
                                <a:lnTo>
                                  <a:pt x="20" y="16"/>
                                </a:lnTo>
                                <a:lnTo>
                                  <a:pt x="16" y="16"/>
                                </a:lnTo>
                                <a:lnTo>
                                  <a:pt x="4" y="4"/>
                                </a:lnTo>
                                <a:lnTo>
                                  <a:pt x="12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16"/>
                                </a:lnTo>
                                <a:close/>
                                <a:moveTo>
                                  <a:pt x="16" y="16"/>
                                </a:moveTo>
                                <a:lnTo>
                                  <a:pt x="16" y="16"/>
                                </a:lnTo>
                                <a:lnTo>
                                  <a:pt x="16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12"/>
                                </a:lnTo>
                                <a:lnTo>
                                  <a:pt x="4" y="4"/>
                                </a:lnTo>
                                <a:lnTo>
                                  <a:pt x="16" y="16"/>
                                </a:lnTo>
                                <a:close/>
                                <a:moveTo>
                                  <a:pt x="0" y="20"/>
                                </a:moveTo>
                                <a:lnTo>
                                  <a:pt x="0" y="20"/>
                                </a:lnTo>
                                <a:lnTo>
                                  <a:pt x="8" y="20"/>
                                </a:lnTo>
                                <a:lnTo>
                                  <a:pt x="0" y="20"/>
                                </a:lnTo>
                                <a:close/>
                                <a:moveTo>
                                  <a:pt x="16" y="20"/>
                                </a:moveTo>
                                <a:lnTo>
                                  <a:pt x="16" y="20"/>
                                </a:lnTo>
                                <a:lnTo>
                                  <a:pt x="0" y="20"/>
                                </a:lnTo>
                                <a:lnTo>
                                  <a:pt x="16" y="20"/>
                                </a:lnTo>
                                <a:close/>
                                <a:moveTo>
                                  <a:pt x="16" y="20"/>
                                </a:moveTo>
                                <a:lnTo>
                                  <a:pt x="16" y="20"/>
                                </a:lnTo>
                                <a:lnTo>
                                  <a:pt x="0" y="20"/>
                                </a:lnTo>
                                <a:lnTo>
                                  <a:pt x="16" y="20"/>
                                </a:lnTo>
                                <a:close/>
                                <a:moveTo>
                                  <a:pt x="16" y="20"/>
                                </a:moveTo>
                                <a:lnTo>
                                  <a:pt x="16" y="20"/>
                                </a:lnTo>
                                <a:lnTo>
                                  <a:pt x="4" y="31"/>
                                </a:lnTo>
                                <a:lnTo>
                                  <a:pt x="0" y="28"/>
                                </a:lnTo>
                                <a:lnTo>
                                  <a:pt x="0" y="20"/>
                                </a:lnTo>
                                <a:lnTo>
                                  <a:pt x="16" y="20"/>
                                </a:lnTo>
                                <a:close/>
                                <a:moveTo>
                                  <a:pt x="16" y="20"/>
                                </a:moveTo>
                                <a:lnTo>
                                  <a:pt x="20" y="20"/>
                                </a:lnTo>
                                <a:lnTo>
                                  <a:pt x="20" y="24"/>
                                </a:lnTo>
                                <a:lnTo>
                                  <a:pt x="20" y="39"/>
                                </a:lnTo>
                                <a:lnTo>
                                  <a:pt x="12" y="35"/>
                                </a:lnTo>
                                <a:lnTo>
                                  <a:pt x="4" y="31"/>
                                </a:lnTo>
                                <a:lnTo>
                                  <a:pt x="16" y="20"/>
                                </a:lnTo>
                                <a:close/>
                                <a:moveTo>
                                  <a:pt x="20" y="39"/>
                                </a:moveTo>
                                <a:lnTo>
                                  <a:pt x="20" y="39"/>
                                </a:lnTo>
                                <a:lnTo>
                                  <a:pt x="20" y="31"/>
                                </a:lnTo>
                                <a:lnTo>
                                  <a:pt x="20" y="39"/>
                                </a:lnTo>
                                <a:close/>
                                <a:moveTo>
                                  <a:pt x="20" y="24"/>
                                </a:moveTo>
                                <a:lnTo>
                                  <a:pt x="20" y="24"/>
                                </a:lnTo>
                                <a:lnTo>
                                  <a:pt x="20" y="39"/>
                                </a:lnTo>
                                <a:lnTo>
                                  <a:pt x="2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51" name="Freeform 263"/>
                        <wps:cNvSpPr>
                          <a:spLocks/>
                        </wps:cNvSpPr>
                        <wps:spPr bwMode="auto">
                          <a:xfrm>
                            <a:off x="7923" y="8257"/>
                            <a:ext cx="24" cy="23"/>
                          </a:xfrm>
                          <a:custGeom>
                            <a:avLst/>
                            <a:gdLst>
                              <a:gd name="T0" fmla="*/ 12 w 24"/>
                              <a:gd name="T1" fmla="*/ 23 h 23"/>
                              <a:gd name="T2" fmla="*/ 20 w 24"/>
                              <a:gd name="T3" fmla="*/ 19 h 23"/>
                              <a:gd name="T4" fmla="*/ 24 w 24"/>
                              <a:gd name="T5" fmla="*/ 11 h 23"/>
                              <a:gd name="T6" fmla="*/ 20 w 24"/>
                              <a:gd name="T7" fmla="*/ 4 h 23"/>
                              <a:gd name="T8" fmla="*/ 12 w 24"/>
                              <a:gd name="T9" fmla="*/ 0 h 23"/>
                              <a:gd name="T10" fmla="*/ 4 w 24"/>
                              <a:gd name="T11" fmla="*/ 4 h 23"/>
                              <a:gd name="T12" fmla="*/ 0 w 24"/>
                              <a:gd name="T13" fmla="*/ 11 h 23"/>
                              <a:gd name="T14" fmla="*/ 4 w 24"/>
                              <a:gd name="T15" fmla="*/ 19 h 23"/>
                              <a:gd name="T16" fmla="*/ 12 w 24"/>
                              <a:gd name="T17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4" h="23">
                                <a:moveTo>
                                  <a:pt x="12" y="23"/>
                                </a:moveTo>
                                <a:lnTo>
                                  <a:pt x="20" y="19"/>
                                </a:lnTo>
                                <a:lnTo>
                                  <a:pt x="24" y="11"/>
                                </a:lnTo>
                                <a:lnTo>
                                  <a:pt x="20" y="4"/>
                                </a:lnTo>
                                <a:lnTo>
                                  <a:pt x="12" y="0"/>
                                </a:lnTo>
                                <a:lnTo>
                                  <a:pt x="4" y="4"/>
                                </a:lnTo>
                                <a:lnTo>
                                  <a:pt x="0" y="11"/>
                                </a:lnTo>
                                <a:lnTo>
                                  <a:pt x="4" y="19"/>
                                </a:lnTo>
                                <a:lnTo>
                                  <a:pt x="12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52" name="Freeform 264"/>
                        <wps:cNvSpPr>
                          <a:spLocks noEditPoints="1"/>
                        </wps:cNvSpPr>
                        <wps:spPr bwMode="auto">
                          <a:xfrm>
                            <a:off x="7915" y="8249"/>
                            <a:ext cx="39" cy="39"/>
                          </a:xfrm>
                          <a:custGeom>
                            <a:avLst/>
                            <a:gdLst>
                              <a:gd name="T0" fmla="*/ 20 w 39"/>
                              <a:gd name="T1" fmla="*/ 23 h 39"/>
                              <a:gd name="T2" fmla="*/ 20 w 39"/>
                              <a:gd name="T3" fmla="*/ 39 h 39"/>
                              <a:gd name="T4" fmla="*/ 20 w 39"/>
                              <a:gd name="T5" fmla="*/ 23 h 39"/>
                              <a:gd name="T6" fmla="*/ 24 w 39"/>
                              <a:gd name="T7" fmla="*/ 19 h 39"/>
                              <a:gd name="T8" fmla="*/ 28 w 39"/>
                              <a:gd name="T9" fmla="*/ 35 h 39"/>
                              <a:gd name="T10" fmla="*/ 20 w 39"/>
                              <a:gd name="T11" fmla="*/ 23 h 39"/>
                              <a:gd name="T12" fmla="*/ 24 w 39"/>
                              <a:gd name="T13" fmla="*/ 19 h 39"/>
                              <a:gd name="T14" fmla="*/ 39 w 39"/>
                              <a:gd name="T15" fmla="*/ 19 h 39"/>
                              <a:gd name="T16" fmla="*/ 36 w 39"/>
                              <a:gd name="T17" fmla="*/ 31 h 39"/>
                              <a:gd name="T18" fmla="*/ 39 w 39"/>
                              <a:gd name="T19" fmla="*/ 19 h 39"/>
                              <a:gd name="T20" fmla="*/ 32 w 39"/>
                              <a:gd name="T21" fmla="*/ 19 h 39"/>
                              <a:gd name="T22" fmla="*/ 24 w 39"/>
                              <a:gd name="T23" fmla="*/ 19 h 39"/>
                              <a:gd name="T24" fmla="*/ 39 w 39"/>
                              <a:gd name="T25" fmla="*/ 19 h 39"/>
                              <a:gd name="T26" fmla="*/ 24 w 39"/>
                              <a:gd name="T27" fmla="*/ 19 h 39"/>
                              <a:gd name="T28" fmla="*/ 24 w 39"/>
                              <a:gd name="T29" fmla="*/ 19 h 39"/>
                              <a:gd name="T30" fmla="*/ 39 w 39"/>
                              <a:gd name="T31" fmla="*/ 19 h 39"/>
                              <a:gd name="T32" fmla="*/ 24 w 39"/>
                              <a:gd name="T33" fmla="*/ 19 h 39"/>
                              <a:gd name="T34" fmla="*/ 24 w 39"/>
                              <a:gd name="T35" fmla="*/ 15 h 39"/>
                              <a:gd name="T36" fmla="*/ 39 w 39"/>
                              <a:gd name="T37" fmla="*/ 12 h 39"/>
                              <a:gd name="T38" fmla="*/ 24 w 39"/>
                              <a:gd name="T39" fmla="*/ 19 h 39"/>
                              <a:gd name="T40" fmla="*/ 20 w 39"/>
                              <a:gd name="T41" fmla="*/ 15 h 39"/>
                              <a:gd name="T42" fmla="*/ 20 w 39"/>
                              <a:gd name="T43" fmla="*/ 0 h 39"/>
                              <a:gd name="T44" fmla="*/ 36 w 39"/>
                              <a:gd name="T45" fmla="*/ 4 h 39"/>
                              <a:gd name="T46" fmla="*/ 20 w 39"/>
                              <a:gd name="T47" fmla="*/ 0 h 39"/>
                              <a:gd name="T48" fmla="*/ 20 w 39"/>
                              <a:gd name="T49" fmla="*/ 8 h 39"/>
                              <a:gd name="T50" fmla="*/ 20 w 39"/>
                              <a:gd name="T51" fmla="*/ 15 h 39"/>
                              <a:gd name="T52" fmla="*/ 20 w 39"/>
                              <a:gd name="T53" fmla="*/ 0 h 39"/>
                              <a:gd name="T54" fmla="*/ 20 w 39"/>
                              <a:gd name="T55" fmla="*/ 15 h 39"/>
                              <a:gd name="T56" fmla="*/ 20 w 39"/>
                              <a:gd name="T57" fmla="*/ 15 h 39"/>
                              <a:gd name="T58" fmla="*/ 20 w 39"/>
                              <a:gd name="T59" fmla="*/ 0 h 39"/>
                              <a:gd name="T60" fmla="*/ 20 w 39"/>
                              <a:gd name="T61" fmla="*/ 15 h 39"/>
                              <a:gd name="T62" fmla="*/ 16 w 39"/>
                              <a:gd name="T63" fmla="*/ 15 h 39"/>
                              <a:gd name="T64" fmla="*/ 12 w 39"/>
                              <a:gd name="T65" fmla="*/ 0 h 39"/>
                              <a:gd name="T66" fmla="*/ 20 w 39"/>
                              <a:gd name="T67" fmla="*/ 15 h 39"/>
                              <a:gd name="T68" fmla="*/ 16 w 39"/>
                              <a:gd name="T69" fmla="*/ 15 h 39"/>
                              <a:gd name="T70" fmla="*/ 0 w 39"/>
                              <a:gd name="T71" fmla="*/ 19 h 39"/>
                              <a:gd name="T72" fmla="*/ 4 w 39"/>
                              <a:gd name="T73" fmla="*/ 4 h 39"/>
                              <a:gd name="T74" fmla="*/ 0 w 39"/>
                              <a:gd name="T75" fmla="*/ 19 h 39"/>
                              <a:gd name="T76" fmla="*/ 8 w 39"/>
                              <a:gd name="T77" fmla="*/ 19 h 39"/>
                              <a:gd name="T78" fmla="*/ 16 w 39"/>
                              <a:gd name="T79" fmla="*/ 19 h 39"/>
                              <a:gd name="T80" fmla="*/ 0 w 39"/>
                              <a:gd name="T81" fmla="*/ 19 h 39"/>
                              <a:gd name="T82" fmla="*/ 16 w 39"/>
                              <a:gd name="T83" fmla="*/ 19 h 39"/>
                              <a:gd name="T84" fmla="*/ 16 w 39"/>
                              <a:gd name="T85" fmla="*/ 19 h 39"/>
                              <a:gd name="T86" fmla="*/ 0 w 39"/>
                              <a:gd name="T87" fmla="*/ 19 h 39"/>
                              <a:gd name="T88" fmla="*/ 16 w 39"/>
                              <a:gd name="T89" fmla="*/ 19 h 39"/>
                              <a:gd name="T90" fmla="*/ 16 w 39"/>
                              <a:gd name="T91" fmla="*/ 19 h 39"/>
                              <a:gd name="T92" fmla="*/ 0 w 39"/>
                              <a:gd name="T93" fmla="*/ 27 h 39"/>
                              <a:gd name="T94" fmla="*/ 16 w 39"/>
                              <a:gd name="T95" fmla="*/ 19 h 39"/>
                              <a:gd name="T96" fmla="*/ 20 w 39"/>
                              <a:gd name="T97" fmla="*/ 23 h 39"/>
                              <a:gd name="T98" fmla="*/ 20 w 39"/>
                              <a:gd name="T99" fmla="*/ 39 h 39"/>
                              <a:gd name="T100" fmla="*/ 4 w 39"/>
                              <a:gd name="T101" fmla="*/ 31 h 39"/>
                              <a:gd name="T102" fmla="*/ 20 w 39"/>
                              <a:gd name="T103" fmla="*/ 39 h 39"/>
                              <a:gd name="T104" fmla="*/ 20 w 39"/>
                              <a:gd name="T105" fmla="*/ 31 h 39"/>
                              <a:gd name="T106" fmla="*/ 20 w 39"/>
                              <a:gd name="T107" fmla="*/ 23 h 39"/>
                              <a:gd name="T108" fmla="*/ 20 w 39"/>
                              <a:gd name="T109" fmla="*/ 39 h 39"/>
                              <a:gd name="T110" fmla="*/ 20 w 39"/>
                              <a:gd name="T111" fmla="*/ 23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9" h="39">
                                <a:moveTo>
                                  <a:pt x="20" y="23"/>
                                </a:moveTo>
                                <a:lnTo>
                                  <a:pt x="20" y="23"/>
                                </a:lnTo>
                                <a:lnTo>
                                  <a:pt x="20" y="39"/>
                                </a:lnTo>
                                <a:lnTo>
                                  <a:pt x="20" y="23"/>
                                </a:lnTo>
                                <a:close/>
                                <a:moveTo>
                                  <a:pt x="20" y="23"/>
                                </a:moveTo>
                                <a:lnTo>
                                  <a:pt x="20" y="23"/>
                                </a:lnTo>
                                <a:lnTo>
                                  <a:pt x="24" y="19"/>
                                </a:lnTo>
                                <a:lnTo>
                                  <a:pt x="36" y="31"/>
                                </a:lnTo>
                                <a:lnTo>
                                  <a:pt x="28" y="35"/>
                                </a:lnTo>
                                <a:lnTo>
                                  <a:pt x="20" y="39"/>
                                </a:lnTo>
                                <a:lnTo>
                                  <a:pt x="20" y="23"/>
                                </a:lnTo>
                                <a:close/>
                                <a:moveTo>
                                  <a:pt x="24" y="19"/>
                                </a:moveTo>
                                <a:lnTo>
                                  <a:pt x="24" y="19"/>
                                </a:lnTo>
                                <a:lnTo>
                                  <a:pt x="39" y="19"/>
                                </a:lnTo>
                                <a:lnTo>
                                  <a:pt x="39" y="27"/>
                                </a:lnTo>
                                <a:lnTo>
                                  <a:pt x="36" y="31"/>
                                </a:lnTo>
                                <a:lnTo>
                                  <a:pt x="24" y="19"/>
                                </a:lnTo>
                                <a:close/>
                                <a:moveTo>
                                  <a:pt x="39" y="19"/>
                                </a:moveTo>
                                <a:lnTo>
                                  <a:pt x="39" y="19"/>
                                </a:lnTo>
                                <a:lnTo>
                                  <a:pt x="32" y="19"/>
                                </a:lnTo>
                                <a:lnTo>
                                  <a:pt x="39" y="19"/>
                                </a:lnTo>
                                <a:close/>
                                <a:moveTo>
                                  <a:pt x="24" y="19"/>
                                </a:moveTo>
                                <a:lnTo>
                                  <a:pt x="24" y="19"/>
                                </a:lnTo>
                                <a:lnTo>
                                  <a:pt x="39" y="19"/>
                                </a:lnTo>
                                <a:lnTo>
                                  <a:pt x="24" y="19"/>
                                </a:lnTo>
                                <a:close/>
                                <a:moveTo>
                                  <a:pt x="24" y="19"/>
                                </a:moveTo>
                                <a:lnTo>
                                  <a:pt x="24" y="19"/>
                                </a:lnTo>
                                <a:lnTo>
                                  <a:pt x="39" y="19"/>
                                </a:lnTo>
                                <a:lnTo>
                                  <a:pt x="24" y="19"/>
                                </a:lnTo>
                                <a:close/>
                                <a:moveTo>
                                  <a:pt x="24" y="19"/>
                                </a:moveTo>
                                <a:lnTo>
                                  <a:pt x="24" y="15"/>
                                </a:lnTo>
                                <a:lnTo>
                                  <a:pt x="36" y="4"/>
                                </a:lnTo>
                                <a:lnTo>
                                  <a:pt x="39" y="12"/>
                                </a:lnTo>
                                <a:lnTo>
                                  <a:pt x="39" y="19"/>
                                </a:lnTo>
                                <a:lnTo>
                                  <a:pt x="24" y="19"/>
                                </a:lnTo>
                                <a:close/>
                                <a:moveTo>
                                  <a:pt x="24" y="15"/>
                                </a:moveTo>
                                <a:lnTo>
                                  <a:pt x="20" y="15"/>
                                </a:lnTo>
                                <a:lnTo>
                                  <a:pt x="20" y="0"/>
                                </a:lnTo>
                                <a:lnTo>
                                  <a:pt x="28" y="0"/>
                                </a:lnTo>
                                <a:lnTo>
                                  <a:pt x="36" y="4"/>
                                </a:lnTo>
                                <a:lnTo>
                                  <a:pt x="24" y="15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0" y="8"/>
                                </a:lnTo>
                                <a:lnTo>
                                  <a:pt x="20" y="0"/>
                                </a:lnTo>
                                <a:close/>
                                <a:moveTo>
                                  <a:pt x="20" y="15"/>
                                </a:moveTo>
                                <a:lnTo>
                                  <a:pt x="20" y="15"/>
                                </a:lnTo>
                                <a:lnTo>
                                  <a:pt x="20" y="0"/>
                                </a:lnTo>
                                <a:lnTo>
                                  <a:pt x="20" y="15"/>
                                </a:lnTo>
                                <a:close/>
                                <a:moveTo>
                                  <a:pt x="20" y="15"/>
                                </a:moveTo>
                                <a:lnTo>
                                  <a:pt x="20" y="15"/>
                                </a:lnTo>
                                <a:lnTo>
                                  <a:pt x="20" y="0"/>
                                </a:lnTo>
                                <a:lnTo>
                                  <a:pt x="20" y="15"/>
                                </a:lnTo>
                                <a:close/>
                                <a:moveTo>
                                  <a:pt x="20" y="15"/>
                                </a:moveTo>
                                <a:lnTo>
                                  <a:pt x="20" y="15"/>
                                </a:lnTo>
                                <a:lnTo>
                                  <a:pt x="16" y="15"/>
                                </a:lnTo>
                                <a:lnTo>
                                  <a:pt x="4" y="4"/>
                                </a:lnTo>
                                <a:lnTo>
                                  <a:pt x="12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15"/>
                                </a:lnTo>
                                <a:close/>
                                <a:moveTo>
                                  <a:pt x="16" y="15"/>
                                </a:moveTo>
                                <a:lnTo>
                                  <a:pt x="16" y="15"/>
                                </a:lnTo>
                                <a:lnTo>
                                  <a:pt x="16" y="19"/>
                                </a:lnTo>
                                <a:lnTo>
                                  <a:pt x="0" y="19"/>
                                </a:lnTo>
                                <a:lnTo>
                                  <a:pt x="0" y="12"/>
                                </a:lnTo>
                                <a:lnTo>
                                  <a:pt x="4" y="4"/>
                                </a:lnTo>
                                <a:lnTo>
                                  <a:pt x="16" y="15"/>
                                </a:lnTo>
                                <a:close/>
                                <a:moveTo>
                                  <a:pt x="0" y="19"/>
                                </a:moveTo>
                                <a:lnTo>
                                  <a:pt x="0" y="19"/>
                                </a:lnTo>
                                <a:lnTo>
                                  <a:pt x="8" y="19"/>
                                </a:lnTo>
                                <a:lnTo>
                                  <a:pt x="0" y="19"/>
                                </a:lnTo>
                                <a:close/>
                                <a:moveTo>
                                  <a:pt x="16" y="19"/>
                                </a:moveTo>
                                <a:lnTo>
                                  <a:pt x="16" y="19"/>
                                </a:lnTo>
                                <a:lnTo>
                                  <a:pt x="0" y="19"/>
                                </a:lnTo>
                                <a:lnTo>
                                  <a:pt x="16" y="19"/>
                                </a:lnTo>
                                <a:close/>
                                <a:moveTo>
                                  <a:pt x="16" y="19"/>
                                </a:moveTo>
                                <a:lnTo>
                                  <a:pt x="16" y="19"/>
                                </a:lnTo>
                                <a:lnTo>
                                  <a:pt x="0" y="19"/>
                                </a:lnTo>
                                <a:lnTo>
                                  <a:pt x="16" y="19"/>
                                </a:lnTo>
                                <a:close/>
                                <a:moveTo>
                                  <a:pt x="16" y="19"/>
                                </a:moveTo>
                                <a:lnTo>
                                  <a:pt x="16" y="19"/>
                                </a:lnTo>
                                <a:lnTo>
                                  <a:pt x="4" y="31"/>
                                </a:lnTo>
                                <a:lnTo>
                                  <a:pt x="0" y="27"/>
                                </a:lnTo>
                                <a:lnTo>
                                  <a:pt x="0" y="19"/>
                                </a:lnTo>
                                <a:lnTo>
                                  <a:pt x="16" y="19"/>
                                </a:lnTo>
                                <a:close/>
                                <a:moveTo>
                                  <a:pt x="16" y="19"/>
                                </a:moveTo>
                                <a:lnTo>
                                  <a:pt x="20" y="23"/>
                                </a:lnTo>
                                <a:lnTo>
                                  <a:pt x="20" y="39"/>
                                </a:lnTo>
                                <a:lnTo>
                                  <a:pt x="12" y="35"/>
                                </a:lnTo>
                                <a:lnTo>
                                  <a:pt x="4" y="31"/>
                                </a:lnTo>
                                <a:lnTo>
                                  <a:pt x="16" y="19"/>
                                </a:lnTo>
                                <a:close/>
                                <a:moveTo>
                                  <a:pt x="20" y="39"/>
                                </a:moveTo>
                                <a:lnTo>
                                  <a:pt x="20" y="39"/>
                                </a:lnTo>
                                <a:lnTo>
                                  <a:pt x="20" y="31"/>
                                </a:lnTo>
                                <a:lnTo>
                                  <a:pt x="20" y="39"/>
                                </a:lnTo>
                                <a:close/>
                                <a:moveTo>
                                  <a:pt x="20" y="23"/>
                                </a:moveTo>
                                <a:lnTo>
                                  <a:pt x="20" y="23"/>
                                </a:lnTo>
                                <a:lnTo>
                                  <a:pt x="20" y="39"/>
                                </a:lnTo>
                                <a:lnTo>
                                  <a:pt x="20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53" name="Freeform 265"/>
                        <wps:cNvSpPr>
                          <a:spLocks/>
                        </wps:cNvSpPr>
                        <wps:spPr bwMode="auto">
                          <a:xfrm>
                            <a:off x="8158" y="8390"/>
                            <a:ext cx="23" cy="23"/>
                          </a:xfrm>
                          <a:custGeom>
                            <a:avLst/>
                            <a:gdLst>
                              <a:gd name="T0" fmla="*/ 12 w 23"/>
                              <a:gd name="T1" fmla="*/ 23 h 23"/>
                              <a:gd name="T2" fmla="*/ 19 w 23"/>
                              <a:gd name="T3" fmla="*/ 19 h 23"/>
                              <a:gd name="T4" fmla="*/ 23 w 23"/>
                              <a:gd name="T5" fmla="*/ 12 h 23"/>
                              <a:gd name="T6" fmla="*/ 19 w 23"/>
                              <a:gd name="T7" fmla="*/ 4 h 23"/>
                              <a:gd name="T8" fmla="*/ 12 w 23"/>
                              <a:gd name="T9" fmla="*/ 0 h 23"/>
                              <a:gd name="T10" fmla="*/ 4 w 23"/>
                              <a:gd name="T11" fmla="*/ 4 h 23"/>
                              <a:gd name="T12" fmla="*/ 0 w 23"/>
                              <a:gd name="T13" fmla="*/ 12 h 23"/>
                              <a:gd name="T14" fmla="*/ 4 w 23"/>
                              <a:gd name="T15" fmla="*/ 19 h 23"/>
                              <a:gd name="T16" fmla="*/ 12 w 23"/>
                              <a:gd name="T17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3" h="23">
                                <a:moveTo>
                                  <a:pt x="12" y="23"/>
                                </a:moveTo>
                                <a:lnTo>
                                  <a:pt x="19" y="19"/>
                                </a:lnTo>
                                <a:lnTo>
                                  <a:pt x="23" y="12"/>
                                </a:lnTo>
                                <a:lnTo>
                                  <a:pt x="19" y="4"/>
                                </a:lnTo>
                                <a:lnTo>
                                  <a:pt x="12" y="0"/>
                                </a:lnTo>
                                <a:lnTo>
                                  <a:pt x="4" y="4"/>
                                </a:lnTo>
                                <a:lnTo>
                                  <a:pt x="0" y="12"/>
                                </a:lnTo>
                                <a:lnTo>
                                  <a:pt x="4" y="19"/>
                                </a:lnTo>
                                <a:lnTo>
                                  <a:pt x="12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54" name="Freeform 266"/>
                        <wps:cNvSpPr>
                          <a:spLocks noEditPoints="1"/>
                        </wps:cNvSpPr>
                        <wps:spPr bwMode="auto">
                          <a:xfrm>
                            <a:off x="8150" y="8382"/>
                            <a:ext cx="39" cy="39"/>
                          </a:xfrm>
                          <a:custGeom>
                            <a:avLst/>
                            <a:gdLst>
                              <a:gd name="T0" fmla="*/ 20 w 39"/>
                              <a:gd name="T1" fmla="*/ 23 h 39"/>
                              <a:gd name="T2" fmla="*/ 20 w 39"/>
                              <a:gd name="T3" fmla="*/ 39 h 39"/>
                              <a:gd name="T4" fmla="*/ 20 w 39"/>
                              <a:gd name="T5" fmla="*/ 23 h 39"/>
                              <a:gd name="T6" fmla="*/ 23 w 39"/>
                              <a:gd name="T7" fmla="*/ 23 h 39"/>
                              <a:gd name="T8" fmla="*/ 27 w 39"/>
                              <a:gd name="T9" fmla="*/ 39 h 39"/>
                              <a:gd name="T10" fmla="*/ 20 w 39"/>
                              <a:gd name="T11" fmla="*/ 23 h 39"/>
                              <a:gd name="T12" fmla="*/ 23 w 39"/>
                              <a:gd name="T13" fmla="*/ 23 h 39"/>
                              <a:gd name="T14" fmla="*/ 39 w 39"/>
                              <a:gd name="T15" fmla="*/ 20 h 39"/>
                              <a:gd name="T16" fmla="*/ 35 w 39"/>
                              <a:gd name="T17" fmla="*/ 35 h 39"/>
                              <a:gd name="T18" fmla="*/ 39 w 39"/>
                              <a:gd name="T19" fmla="*/ 20 h 39"/>
                              <a:gd name="T20" fmla="*/ 31 w 39"/>
                              <a:gd name="T21" fmla="*/ 20 h 39"/>
                              <a:gd name="T22" fmla="*/ 23 w 39"/>
                              <a:gd name="T23" fmla="*/ 20 h 39"/>
                              <a:gd name="T24" fmla="*/ 39 w 39"/>
                              <a:gd name="T25" fmla="*/ 20 h 39"/>
                              <a:gd name="T26" fmla="*/ 23 w 39"/>
                              <a:gd name="T27" fmla="*/ 20 h 39"/>
                              <a:gd name="T28" fmla="*/ 23 w 39"/>
                              <a:gd name="T29" fmla="*/ 20 h 39"/>
                              <a:gd name="T30" fmla="*/ 39 w 39"/>
                              <a:gd name="T31" fmla="*/ 20 h 39"/>
                              <a:gd name="T32" fmla="*/ 23 w 39"/>
                              <a:gd name="T33" fmla="*/ 20 h 39"/>
                              <a:gd name="T34" fmla="*/ 23 w 39"/>
                              <a:gd name="T35" fmla="*/ 20 h 39"/>
                              <a:gd name="T36" fmla="*/ 39 w 39"/>
                              <a:gd name="T37" fmla="*/ 12 h 39"/>
                              <a:gd name="T38" fmla="*/ 23 w 39"/>
                              <a:gd name="T39" fmla="*/ 20 h 39"/>
                              <a:gd name="T40" fmla="*/ 23 w 39"/>
                              <a:gd name="T41" fmla="*/ 16 h 39"/>
                              <a:gd name="T42" fmla="*/ 20 w 39"/>
                              <a:gd name="T43" fmla="*/ 0 h 39"/>
                              <a:gd name="T44" fmla="*/ 35 w 39"/>
                              <a:gd name="T45" fmla="*/ 8 h 39"/>
                              <a:gd name="T46" fmla="*/ 20 w 39"/>
                              <a:gd name="T47" fmla="*/ 0 h 39"/>
                              <a:gd name="T48" fmla="*/ 20 w 39"/>
                              <a:gd name="T49" fmla="*/ 8 h 39"/>
                              <a:gd name="T50" fmla="*/ 20 w 39"/>
                              <a:gd name="T51" fmla="*/ 16 h 39"/>
                              <a:gd name="T52" fmla="*/ 20 w 39"/>
                              <a:gd name="T53" fmla="*/ 0 h 39"/>
                              <a:gd name="T54" fmla="*/ 20 w 39"/>
                              <a:gd name="T55" fmla="*/ 16 h 39"/>
                              <a:gd name="T56" fmla="*/ 20 w 39"/>
                              <a:gd name="T57" fmla="*/ 16 h 39"/>
                              <a:gd name="T58" fmla="*/ 20 w 39"/>
                              <a:gd name="T59" fmla="*/ 0 h 39"/>
                              <a:gd name="T60" fmla="*/ 20 w 39"/>
                              <a:gd name="T61" fmla="*/ 16 h 39"/>
                              <a:gd name="T62" fmla="*/ 20 w 39"/>
                              <a:gd name="T63" fmla="*/ 20 h 39"/>
                              <a:gd name="T64" fmla="*/ 12 w 39"/>
                              <a:gd name="T65" fmla="*/ 0 h 39"/>
                              <a:gd name="T66" fmla="*/ 20 w 39"/>
                              <a:gd name="T67" fmla="*/ 16 h 39"/>
                              <a:gd name="T68" fmla="*/ 16 w 39"/>
                              <a:gd name="T69" fmla="*/ 20 h 39"/>
                              <a:gd name="T70" fmla="*/ 0 w 39"/>
                              <a:gd name="T71" fmla="*/ 20 h 39"/>
                              <a:gd name="T72" fmla="*/ 8 w 39"/>
                              <a:gd name="T73" fmla="*/ 8 h 39"/>
                              <a:gd name="T74" fmla="*/ 0 w 39"/>
                              <a:gd name="T75" fmla="*/ 20 h 39"/>
                              <a:gd name="T76" fmla="*/ 8 w 39"/>
                              <a:gd name="T77" fmla="*/ 20 h 39"/>
                              <a:gd name="T78" fmla="*/ 16 w 39"/>
                              <a:gd name="T79" fmla="*/ 20 h 39"/>
                              <a:gd name="T80" fmla="*/ 0 w 39"/>
                              <a:gd name="T81" fmla="*/ 20 h 39"/>
                              <a:gd name="T82" fmla="*/ 16 w 39"/>
                              <a:gd name="T83" fmla="*/ 20 h 39"/>
                              <a:gd name="T84" fmla="*/ 16 w 39"/>
                              <a:gd name="T85" fmla="*/ 20 h 39"/>
                              <a:gd name="T86" fmla="*/ 0 w 39"/>
                              <a:gd name="T87" fmla="*/ 20 h 39"/>
                              <a:gd name="T88" fmla="*/ 16 w 39"/>
                              <a:gd name="T89" fmla="*/ 20 h 39"/>
                              <a:gd name="T90" fmla="*/ 20 w 39"/>
                              <a:gd name="T91" fmla="*/ 23 h 39"/>
                              <a:gd name="T92" fmla="*/ 4 w 39"/>
                              <a:gd name="T93" fmla="*/ 27 h 39"/>
                              <a:gd name="T94" fmla="*/ 16 w 39"/>
                              <a:gd name="T95" fmla="*/ 20 h 39"/>
                              <a:gd name="T96" fmla="*/ 20 w 39"/>
                              <a:gd name="T97" fmla="*/ 23 h 39"/>
                              <a:gd name="T98" fmla="*/ 20 w 39"/>
                              <a:gd name="T99" fmla="*/ 39 h 39"/>
                              <a:gd name="T100" fmla="*/ 8 w 39"/>
                              <a:gd name="T101" fmla="*/ 35 h 39"/>
                              <a:gd name="T102" fmla="*/ 20 w 39"/>
                              <a:gd name="T103" fmla="*/ 39 h 39"/>
                              <a:gd name="T104" fmla="*/ 20 w 39"/>
                              <a:gd name="T105" fmla="*/ 31 h 39"/>
                              <a:gd name="T106" fmla="*/ 20 w 39"/>
                              <a:gd name="T107" fmla="*/ 23 h 39"/>
                              <a:gd name="T108" fmla="*/ 20 w 39"/>
                              <a:gd name="T109" fmla="*/ 39 h 39"/>
                              <a:gd name="T110" fmla="*/ 20 w 39"/>
                              <a:gd name="T111" fmla="*/ 23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9" h="39">
                                <a:moveTo>
                                  <a:pt x="20" y="23"/>
                                </a:moveTo>
                                <a:lnTo>
                                  <a:pt x="20" y="23"/>
                                </a:lnTo>
                                <a:lnTo>
                                  <a:pt x="20" y="39"/>
                                </a:lnTo>
                                <a:lnTo>
                                  <a:pt x="20" y="23"/>
                                </a:lnTo>
                                <a:close/>
                                <a:moveTo>
                                  <a:pt x="20" y="23"/>
                                </a:moveTo>
                                <a:lnTo>
                                  <a:pt x="23" y="23"/>
                                </a:lnTo>
                                <a:lnTo>
                                  <a:pt x="35" y="35"/>
                                </a:lnTo>
                                <a:lnTo>
                                  <a:pt x="27" y="39"/>
                                </a:lnTo>
                                <a:lnTo>
                                  <a:pt x="20" y="39"/>
                                </a:lnTo>
                                <a:lnTo>
                                  <a:pt x="20" y="23"/>
                                </a:lnTo>
                                <a:close/>
                                <a:moveTo>
                                  <a:pt x="23" y="23"/>
                                </a:moveTo>
                                <a:lnTo>
                                  <a:pt x="23" y="23"/>
                                </a:lnTo>
                                <a:lnTo>
                                  <a:pt x="23" y="20"/>
                                </a:lnTo>
                                <a:lnTo>
                                  <a:pt x="39" y="20"/>
                                </a:lnTo>
                                <a:lnTo>
                                  <a:pt x="39" y="27"/>
                                </a:lnTo>
                                <a:lnTo>
                                  <a:pt x="35" y="35"/>
                                </a:lnTo>
                                <a:lnTo>
                                  <a:pt x="23" y="23"/>
                                </a:lnTo>
                                <a:close/>
                                <a:moveTo>
                                  <a:pt x="39" y="20"/>
                                </a:moveTo>
                                <a:lnTo>
                                  <a:pt x="39" y="20"/>
                                </a:lnTo>
                                <a:lnTo>
                                  <a:pt x="31" y="20"/>
                                </a:lnTo>
                                <a:lnTo>
                                  <a:pt x="39" y="20"/>
                                </a:lnTo>
                                <a:close/>
                                <a:moveTo>
                                  <a:pt x="23" y="20"/>
                                </a:moveTo>
                                <a:lnTo>
                                  <a:pt x="23" y="20"/>
                                </a:lnTo>
                                <a:lnTo>
                                  <a:pt x="39" y="20"/>
                                </a:lnTo>
                                <a:lnTo>
                                  <a:pt x="23" y="20"/>
                                </a:lnTo>
                                <a:close/>
                                <a:moveTo>
                                  <a:pt x="23" y="20"/>
                                </a:moveTo>
                                <a:lnTo>
                                  <a:pt x="23" y="20"/>
                                </a:lnTo>
                                <a:lnTo>
                                  <a:pt x="39" y="20"/>
                                </a:lnTo>
                                <a:lnTo>
                                  <a:pt x="23" y="20"/>
                                </a:lnTo>
                                <a:close/>
                                <a:moveTo>
                                  <a:pt x="23" y="20"/>
                                </a:moveTo>
                                <a:lnTo>
                                  <a:pt x="23" y="20"/>
                                </a:lnTo>
                                <a:lnTo>
                                  <a:pt x="35" y="8"/>
                                </a:lnTo>
                                <a:lnTo>
                                  <a:pt x="39" y="12"/>
                                </a:lnTo>
                                <a:lnTo>
                                  <a:pt x="39" y="20"/>
                                </a:lnTo>
                                <a:lnTo>
                                  <a:pt x="23" y="20"/>
                                </a:lnTo>
                                <a:close/>
                                <a:moveTo>
                                  <a:pt x="23" y="20"/>
                                </a:moveTo>
                                <a:lnTo>
                                  <a:pt x="23" y="16"/>
                                </a:lnTo>
                                <a:lnTo>
                                  <a:pt x="20" y="16"/>
                                </a:lnTo>
                                <a:lnTo>
                                  <a:pt x="20" y="0"/>
                                </a:lnTo>
                                <a:lnTo>
                                  <a:pt x="27" y="0"/>
                                </a:lnTo>
                                <a:lnTo>
                                  <a:pt x="35" y="8"/>
                                </a:lnTo>
                                <a:lnTo>
                                  <a:pt x="23" y="20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0" y="8"/>
                                </a:lnTo>
                                <a:lnTo>
                                  <a:pt x="20" y="0"/>
                                </a:lnTo>
                                <a:close/>
                                <a:moveTo>
                                  <a:pt x="20" y="16"/>
                                </a:moveTo>
                                <a:lnTo>
                                  <a:pt x="20" y="16"/>
                                </a:lnTo>
                                <a:lnTo>
                                  <a:pt x="20" y="0"/>
                                </a:lnTo>
                                <a:lnTo>
                                  <a:pt x="20" y="16"/>
                                </a:lnTo>
                                <a:close/>
                                <a:moveTo>
                                  <a:pt x="20" y="16"/>
                                </a:moveTo>
                                <a:lnTo>
                                  <a:pt x="20" y="16"/>
                                </a:lnTo>
                                <a:lnTo>
                                  <a:pt x="20" y="0"/>
                                </a:lnTo>
                                <a:lnTo>
                                  <a:pt x="20" y="16"/>
                                </a:lnTo>
                                <a:close/>
                                <a:moveTo>
                                  <a:pt x="20" y="16"/>
                                </a:moveTo>
                                <a:lnTo>
                                  <a:pt x="20" y="16"/>
                                </a:lnTo>
                                <a:lnTo>
                                  <a:pt x="20" y="20"/>
                                </a:lnTo>
                                <a:lnTo>
                                  <a:pt x="8" y="8"/>
                                </a:lnTo>
                                <a:lnTo>
                                  <a:pt x="12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16"/>
                                </a:lnTo>
                                <a:close/>
                                <a:moveTo>
                                  <a:pt x="20" y="20"/>
                                </a:moveTo>
                                <a:lnTo>
                                  <a:pt x="16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12"/>
                                </a:lnTo>
                                <a:lnTo>
                                  <a:pt x="8" y="8"/>
                                </a:lnTo>
                                <a:lnTo>
                                  <a:pt x="20" y="20"/>
                                </a:lnTo>
                                <a:close/>
                                <a:moveTo>
                                  <a:pt x="0" y="20"/>
                                </a:moveTo>
                                <a:lnTo>
                                  <a:pt x="0" y="20"/>
                                </a:lnTo>
                                <a:lnTo>
                                  <a:pt x="8" y="20"/>
                                </a:lnTo>
                                <a:lnTo>
                                  <a:pt x="0" y="20"/>
                                </a:lnTo>
                                <a:close/>
                                <a:moveTo>
                                  <a:pt x="16" y="20"/>
                                </a:moveTo>
                                <a:lnTo>
                                  <a:pt x="16" y="20"/>
                                </a:lnTo>
                                <a:lnTo>
                                  <a:pt x="0" y="20"/>
                                </a:lnTo>
                                <a:lnTo>
                                  <a:pt x="16" y="20"/>
                                </a:lnTo>
                                <a:close/>
                                <a:moveTo>
                                  <a:pt x="16" y="20"/>
                                </a:moveTo>
                                <a:lnTo>
                                  <a:pt x="16" y="20"/>
                                </a:lnTo>
                                <a:lnTo>
                                  <a:pt x="0" y="20"/>
                                </a:lnTo>
                                <a:lnTo>
                                  <a:pt x="16" y="20"/>
                                </a:lnTo>
                                <a:close/>
                                <a:moveTo>
                                  <a:pt x="16" y="20"/>
                                </a:moveTo>
                                <a:lnTo>
                                  <a:pt x="16" y="23"/>
                                </a:lnTo>
                                <a:lnTo>
                                  <a:pt x="20" y="23"/>
                                </a:lnTo>
                                <a:lnTo>
                                  <a:pt x="8" y="35"/>
                                </a:lnTo>
                                <a:lnTo>
                                  <a:pt x="4" y="27"/>
                                </a:lnTo>
                                <a:lnTo>
                                  <a:pt x="0" y="20"/>
                                </a:lnTo>
                                <a:lnTo>
                                  <a:pt x="16" y="20"/>
                                </a:lnTo>
                                <a:close/>
                                <a:moveTo>
                                  <a:pt x="20" y="23"/>
                                </a:moveTo>
                                <a:lnTo>
                                  <a:pt x="20" y="23"/>
                                </a:lnTo>
                                <a:lnTo>
                                  <a:pt x="20" y="39"/>
                                </a:lnTo>
                                <a:lnTo>
                                  <a:pt x="12" y="39"/>
                                </a:lnTo>
                                <a:lnTo>
                                  <a:pt x="8" y="35"/>
                                </a:lnTo>
                                <a:lnTo>
                                  <a:pt x="20" y="23"/>
                                </a:lnTo>
                                <a:close/>
                                <a:moveTo>
                                  <a:pt x="20" y="39"/>
                                </a:moveTo>
                                <a:lnTo>
                                  <a:pt x="20" y="39"/>
                                </a:lnTo>
                                <a:lnTo>
                                  <a:pt x="20" y="31"/>
                                </a:lnTo>
                                <a:lnTo>
                                  <a:pt x="20" y="39"/>
                                </a:lnTo>
                                <a:close/>
                                <a:moveTo>
                                  <a:pt x="20" y="23"/>
                                </a:moveTo>
                                <a:lnTo>
                                  <a:pt x="20" y="23"/>
                                </a:lnTo>
                                <a:lnTo>
                                  <a:pt x="20" y="39"/>
                                </a:lnTo>
                                <a:lnTo>
                                  <a:pt x="20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55" name="Freeform 267"/>
                        <wps:cNvSpPr>
                          <a:spLocks/>
                        </wps:cNvSpPr>
                        <wps:spPr bwMode="auto">
                          <a:xfrm>
                            <a:off x="8095" y="8264"/>
                            <a:ext cx="24" cy="24"/>
                          </a:xfrm>
                          <a:custGeom>
                            <a:avLst/>
                            <a:gdLst>
                              <a:gd name="T0" fmla="*/ 12 w 24"/>
                              <a:gd name="T1" fmla="*/ 24 h 24"/>
                              <a:gd name="T2" fmla="*/ 24 w 24"/>
                              <a:gd name="T3" fmla="*/ 20 h 24"/>
                              <a:gd name="T4" fmla="*/ 24 w 24"/>
                              <a:gd name="T5" fmla="*/ 12 h 24"/>
                              <a:gd name="T6" fmla="*/ 24 w 24"/>
                              <a:gd name="T7" fmla="*/ 4 h 24"/>
                              <a:gd name="T8" fmla="*/ 12 w 24"/>
                              <a:gd name="T9" fmla="*/ 0 h 24"/>
                              <a:gd name="T10" fmla="*/ 4 w 24"/>
                              <a:gd name="T11" fmla="*/ 4 h 24"/>
                              <a:gd name="T12" fmla="*/ 0 w 24"/>
                              <a:gd name="T13" fmla="*/ 12 h 24"/>
                              <a:gd name="T14" fmla="*/ 4 w 24"/>
                              <a:gd name="T15" fmla="*/ 20 h 24"/>
                              <a:gd name="T16" fmla="*/ 12 w 24"/>
                              <a:gd name="T17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4" h="24">
                                <a:moveTo>
                                  <a:pt x="12" y="24"/>
                                </a:moveTo>
                                <a:lnTo>
                                  <a:pt x="24" y="20"/>
                                </a:lnTo>
                                <a:lnTo>
                                  <a:pt x="24" y="12"/>
                                </a:lnTo>
                                <a:lnTo>
                                  <a:pt x="24" y="4"/>
                                </a:lnTo>
                                <a:lnTo>
                                  <a:pt x="12" y="0"/>
                                </a:lnTo>
                                <a:lnTo>
                                  <a:pt x="4" y="4"/>
                                </a:lnTo>
                                <a:lnTo>
                                  <a:pt x="0" y="12"/>
                                </a:lnTo>
                                <a:lnTo>
                                  <a:pt x="4" y="20"/>
                                </a:lnTo>
                                <a:lnTo>
                                  <a:pt x="12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56" name="Freeform 268"/>
                        <wps:cNvSpPr>
                          <a:spLocks noEditPoints="1"/>
                        </wps:cNvSpPr>
                        <wps:spPr bwMode="auto">
                          <a:xfrm>
                            <a:off x="8087" y="8257"/>
                            <a:ext cx="40" cy="39"/>
                          </a:xfrm>
                          <a:custGeom>
                            <a:avLst/>
                            <a:gdLst>
                              <a:gd name="T0" fmla="*/ 20 w 40"/>
                              <a:gd name="T1" fmla="*/ 23 h 39"/>
                              <a:gd name="T2" fmla="*/ 20 w 40"/>
                              <a:gd name="T3" fmla="*/ 39 h 39"/>
                              <a:gd name="T4" fmla="*/ 20 w 40"/>
                              <a:gd name="T5" fmla="*/ 23 h 39"/>
                              <a:gd name="T6" fmla="*/ 24 w 40"/>
                              <a:gd name="T7" fmla="*/ 19 h 39"/>
                              <a:gd name="T8" fmla="*/ 28 w 40"/>
                              <a:gd name="T9" fmla="*/ 35 h 39"/>
                              <a:gd name="T10" fmla="*/ 20 w 40"/>
                              <a:gd name="T11" fmla="*/ 23 h 39"/>
                              <a:gd name="T12" fmla="*/ 24 w 40"/>
                              <a:gd name="T13" fmla="*/ 19 h 39"/>
                              <a:gd name="T14" fmla="*/ 40 w 40"/>
                              <a:gd name="T15" fmla="*/ 19 h 39"/>
                              <a:gd name="T16" fmla="*/ 36 w 40"/>
                              <a:gd name="T17" fmla="*/ 31 h 39"/>
                              <a:gd name="T18" fmla="*/ 40 w 40"/>
                              <a:gd name="T19" fmla="*/ 19 h 39"/>
                              <a:gd name="T20" fmla="*/ 32 w 40"/>
                              <a:gd name="T21" fmla="*/ 19 h 39"/>
                              <a:gd name="T22" fmla="*/ 24 w 40"/>
                              <a:gd name="T23" fmla="*/ 19 h 39"/>
                              <a:gd name="T24" fmla="*/ 40 w 40"/>
                              <a:gd name="T25" fmla="*/ 19 h 39"/>
                              <a:gd name="T26" fmla="*/ 24 w 40"/>
                              <a:gd name="T27" fmla="*/ 19 h 39"/>
                              <a:gd name="T28" fmla="*/ 24 w 40"/>
                              <a:gd name="T29" fmla="*/ 19 h 39"/>
                              <a:gd name="T30" fmla="*/ 40 w 40"/>
                              <a:gd name="T31" fmla="*/ 19 h 39"/>
                              <a:gd name="T32" fmla="*/ 24 w 40"/>
                              <a:gd name="T33" fmla="*/ 19 h 39"/>
                              <a:gd name="T34" fmla="*/ 24 w 40"/>
                              <a:gd name="T35" fmla="*/ 15 h 39"/>
                              <a:gd name="T36" fmla="*/ 40 w 40"/>
                              <a:gd name="T37" fmla="*/ 11 h 39"/>
                              <a:gd name="T38" fmla="*/ 24 w 40"/>
                              <a:gd name="T39" fmla="*/ 19 h 39"/>
                              <a:gd name="T40" fmla="*/ 24 w 40"/>
                              <a:gd name="T41" fmla="*/ 15 h 39"/>
                              <a:gd name="T42" fmla="*/ 20 w 40"/>
                              <a:gd name="T43" fmla="*/ 0 h 39"/>
                              <a:gd name="T44" fmla="*/ 36 w 40"/>
                              <a:gd name="T45" fmla="*/ 4 h 39"/>
                              <a:gd name="T46" fmla="*/ 20 w 40"/>
                              <a:gd name="T47" fmla="*/ 0 h 39"/>
                              <a:gd name="T48" fmla="*/ 20 w 40"/>
                              <a:gd name="T49" fmla="*/ 7 h 39"/>
                              <a:gd name="T50" fmla="*/ 20 w 40"/>
                              <a:gd name="T51" fmla="*/ 15 h 39"/>
                              <a:gd name="T52" fmla="*/ 20 w 40"/>
                              <a:gd name="T53" fmla="*/ 0 h 39"/>
                              <a:gd name="T54" fmla="*/ 20 w 40"/>
                              <a:gd name="T55" fmla="*/ 15 h 39"/>
                              <a:gd name="T56" fmla="*/ 20 w 40"/>
                              <a:gd name="T57" fmla="*/ 15 h 39"/>
                              <a:gd name="T58" fmla="*/ 20 w 40"/>
                              <a:gd name="T59" fmla="*/ 0 h 39"/>
                              <a:gd name="T60" fmla="*/ 20 w 40"/>
                              <a:gd name="T61" fmla="*/ 15 h 39"/>
                              <a:gd name="T62" fmla="*/ 20 w 40"/>
                              <a:gd name="T63" fmla="*/ 15 h 39"/>
                              <a:gd name="T64" fmla="*/ 12 w 40"/>
                              <a:gd name="T65" fmla="*/ 0 h 39"/>
                              <a:gd name="T66" fmla="*/ 20 w 40"/>
                              <a:gd name="T67" fmla="*/ 15 h 39"/>
                              <a:gd name="T68" fmla="*/ 20 w 40"/>
                              <a:gd name="T69" fmla="*/ 15 h 39"/>
                              <a:gd name="T70" fmla="*/ 0 w 40"/>
                              <a:gd name="T71" fmla="*/ 19 h 39"/>
                              <a:gd name="T72" fmla="*/ 8 w 40"/>
                              <a:gd name="T73" fmla="*/ 4 h 39"/>
                              <a:gd name="T74" fmla="*/ 0 w 40"/>
                              <a:gd name="T75" fmla="*/ 19 h 39"/>
                              <a:gd name="T76" fmla="*/ 8 w 40"/>
                              <a:gd name="T77" fmla="*/ 19 h 39"/>
                              <a:gd name="T78" fmla="*/ 16 w 40"/>
                              <a:gd name="T79" fmla="*/ 19 h 39"/>
                              <a:gd name="T80" fmla="*/ 0 w 40"/>
                              <a:gd name="T81" fmla="*/ 19 h 39"/>
                              <a:gd name="T82" fmla="*/ 16 w 40"/>
                              <a:gd name="T83" fmla="*/ 19 h 39"/>
                              <a:gd name="T84" fmla="*/ 16 w 40"/>
                              <a:gd name="T85" fmla="*/ 19 h 39"/>
                              <a:gd name="T86" fmla="*/ 0 w 40"/>
                              <a:gd name="T87" fmla="*/ 19 h 39"/>
                              <a:gd name="T88" fmla="*/ 16 w 40"/>
                              <a:gd name="T89" fmla="*/ 19 h 39"/>
                              <a:gd name="T90" fmla="*/ 20 w 40"/>
                              <a:gd name="T91" fmla="*/ 19 h 39"/>
                              <a:gd name="T92" fmla="*/ 4 w 40"/>
                              <a:gd name="T93" fmla="*/ 27 h 39"/>
                              <a:gd name="T94" fmla="*/ 16 w 40"/>
                              <a:gd name="T95" fmla="*/ 19 h 39"/>
                              <a:gd name="T96" fmla="*/ 20 w 40"/>
                              <a:gd name="T97" fmla="*/ 23 h 39"/>
                              <a:gd name="T98" fmla="*/ 20 w 40"/>
                              <a:gd name="T99" fmla="*/ 39 h 39"/>
                              <a:gd name="T100" fmla="*/ 8 w 40"/>
                              <a:gd name="T101" fmla="*/ 31 h 39"/>
                              <a:gd name="T102" fmla="*/ 20 w 40"/>
                              <a:gd name="T103" fmla="*/ 39 h 39"/>
                              <a:gd name="T104" fmla="*/ 20 w 40"/>
                              <a:gd name="T105" fmla="*/ 31 h 39"/>
                              <a:gd name="T106" fmla="*/ 20 w 40"/>
                              <a:gd name="T107" fmla="*/ 23 h 39"/>
                              <a:gd name="T108" fmla="*/ 20 w 40"/>
                              <a:gd name="T109" fmla="*/ 39 h 39"/>
                              <a:gd name="T110" fmla="*/ 20 w 40"/>
                              <a:gd name="T111" fmla="*/ 23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0" h="39">
                                <a:moveTo>
                                  <a:pt x="20" y="23"/>
                                </a:moveTo>
                                <a:lnTo>
                                  <a:pt x="20" y="23"/>
                                </a:lnTo>
                                <a:lnTo>
                                  <a:pt x="20" y="39"/>
                                </a:lnTo>
                                <a:lnTo>
                                  <a:pt x="20" y="23"/>
                                </a:lnTo>
                                <a:close/>
                                <a:moveTo>
                                  <a:pt x="20" y="23"/>
                                </a:moveTo>
                                <a:lnTo>
                                  <a:pt x="24" y="23"/>
                                </a:lnTo>
                                <a:lnTo>
                                  <a:pt x="24" y="19"/>
                                </a:lnTo>
                                <a:lnTo>
                                  <a:pt x="36" y="31"/>
                                </a:lnTo>
                                <a:lnTo>
                                  <a:pt x="28" y="35"/>
                                </a:lnTo>
                                <a:lnTo>
                                  <a:pt x="20" y="39"/>
                                </a:lnTo>
                                <a:lnTo>
                                  <a:pt x="20" y="23"/>
                                </a:lnTo>
                                <a:close/>
                                <a:moveTo>
                                  <a:pt x="24" y="19"/>
                                </a:moveTo>
                                <a:lnTo>
                                  <a:pt x="24" y="19"/>
                                </a:lnTo>
                                <a:lnTo>
                                  <a:pt x="40" y="19"/>
                                </a:lnTo>
                                <a:lnTo>
                                  <a:pt x="40" y="27"/>
                                </a:lnTo>
                                <a:lnTo>
                                  <a:pt x="36" y="31"/>
                                </a:lnTo>
                                <a:lnTo>
                                  <a:pt x="24" y="19"/>
                                </a:lnTo>
                                <a:close/>
                                <a:moveTo>
                                  <a:pt x="40" y="19"/>
                                </a:moveTo>
                                <a:lnTo>
                                  <a:pt x="40" y="19"/>
                                </a:lnTo>
                                <a:lnTo>
                                  <a:pt x="32" y="19"/>
                                </a:lnTo>
                                <a:lnTo>
                                  <a:pt x="40" y="19"/>
                                </a:lnTo>
                                <a:close/>
                                <a:moveTo>
                                  <a:pt x="24" y="19"/>
                                </a:moveTo>
                                <a:lnTo>
                                  <a:pt x="24" y="19"/>
                                </a:lnTo>
                                <a:lnTo>
                                  <a:pt x="40" y="19"/>
                                </a:lnTo>
                                <a:lnTo>
                                  <a:pt x="24" y="19"/>
                                </a:lnTo>
                                <a:close/>
                                <a:moveTo>
                                  <a:pt x="24" y="19"/>
                                </a:moveTo>
                                <a:lnTo>
                                  <a:pt x="24" y="19"/>
                                </a:lnTo>
                                <a:lnTo>
                                  <a:pt x="40" y="19"/>
                                </a:lnTo>
                                <a:lnTo>
                                  <a:pt x="24" y="19"/>
                                </a:lnTo>
                                <a:close/>
                                <a:moveTo>
                                  <a:pt x="24" y="19"/>
                                </a:moveTo>
                                <a:lnTo>
                                  <a:pt x="24" y="15"/>
                                </a:lnTo>
                                <a:lnTo>
                                  <a:pt x="36" y="4"/>
                                </a:lnTo>
                                <a:lnTo>
                                  <a:pt x="40" y="11"/>
                                </a:lnTo>
                                <a:lnTo>
                                  <a:pt x="40" y="19"/>
                                </a:lnTo>
                                <a:lnTo>
                                  <a:pt x="24" y="19"/>
                                </a:lnTo>
                                <a:close/>
                                <a:moveTo>
                                  <a:pt x="24" y="15"/>
                                </a:moveTo>
                                <a:lnTo>
                                  <a:pt x="24" y="15"/>
                                </a:lnTo>
                                <a:lnTo>
                                  <a:pt x="20" y="15"/>
                                </a:lnTo>
                                <a:lnTo>
                                  <a:pt x="20" y="0"/>
                                </a:lnTo>
                                <a:lnTo>
                                  <a:pt x="28" y="0"/>
                                </a:lnTo>
                                <a:lnTo>
                                  <a:pt x="36" y="4"/>
                                </a:lnTo>
                                <a:lnTo>
                                  <a:pt x="24" y="15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0" y="7"/>
                                </a:lnTo>
                                <a:lnTo>
                                  <a:pt x="20" y="0"/>
                                </a:lnTo>
                                <a:close/>
                                <a:moveTo>
                                  <a:pt x="20" y="15"/>
                                </a:moveTo>
                                <a:lnTo>
                                  <a:pt x="20" y="15"/>
                                </a:lnTo>
                                <a:lnTo>
                                  <a:pt x="20" y="0"/>
                                </a:lnTo>
                                <a:lnTo>
                                  <a:pt x="20" y="15"/>
                                </a:lnTo>
                                <a:close/>
                                <a:moveTo>
                                  <a:pt x="20" y="15"/>
                                </a:moveTo>
                                <a:lnTo>
                                  <a:pt x="20" y="15"/>
                                </a:lnTo>
                                <a:lnTo>
                                  <a:pt x="20" y="0"/>
                                </a:lnTo>
                                <a:lnTo>
                                  <a:pt x="20" y="15"/>
                                </a:lnTo>
                                <a:close/>
                                <a:moveTo>
                                  <a:pt x="20" y="15"/>
                                </a:moveTo>
                                <a:lnTo>
                                  <a:pt x="20" y="15"/>
                                </a:lnTo>
                                <a:lnTo>
                                  <a:pt x="8" y="4"/>
                                </a:lnTo>
                                <a:lnTo>
                                  <a:pt x="12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15"/>
                                </a:lnTo>
                                <a:close/>
                                <a:moveTo>
                                  <a:pt x="20" y="15"/>
                                </a:moveTo>
                                <a:lnTo>
                                  <a:pt x="20" y="15"/>
                                </a:lnTo>
                                <a:lnTo>
                                  <a:pt x="16" y="19"/>
                                </a:lnTo>
                                <a:lnTo>
                                  <a:pt x="0" y="19"/>
                                </a:lnTo>
                                <a:lnTo>
                                  <a:pt x="4" y="11"/>
                                </a:lnTo>
                                <a:lnTo>
                                  <a:pt x="8" y="4"/>
                                </a:lnTo>
                                <a:lnTo>
                                  <a:pt x="20" y="15"/>
                                </a:lnTo>
                                <a:close/>
                                <a:moveTo>
                                  <a:pt x="0" y="19"/>
                                </a:moveTo>
                                <a:lnTo>
                                  <a:pt x="0" y="19"/>
                                </a:lnTo>
                                <a:lnTo>
                                  <a:pt x="8" y="19"/>
                                </a:lnTo>
                                <a:lnTo>
                                  <a:pt x="0" y="19"/>
                                </a:lnTo>
                                <a:close/>
                                <a:moveTo>
                                  <a:pt x="16" y="19"/>
                                </a:moveTo>
                                <a:lnTo>
                                  <a:pt x="16" y="19"/>
                                </a:lnTo>
                                <a:lnTo>
                                  <a:pt x="0" y="19"/>
                                </a:lnTo>
                                <a:lnTo>
                                  <a:pt x="16" y="19"/>
                                </a:lnTo>
                                <a:close/>
                                <a:moveTo>
                                  <a:pt x="16" y="19"/>
                                </a:moveTo>
                                <a:lnTo>
                                  <a:pt x="16" y="19"/>
                                </a:lnTo>
                                <a:lnTo>
                                  <a:pt x="0" y="19"/>
                                </a:lnTo>
                                <a:lnTo>
                                  <a:pt x="16" y="19"/>
                                </a:lnTo>
                                <a:close/>
                                <a:moveTo>
                                  <a:pt x="16" y="19"/>
                                </a:moveTo>
                                <a:lnTo>
                                  <a:pt x="20" y="19"/>
                                </a:lnTo>
                                <a:lnTo>
                                  <a:pt x="8" y="31"/>
                                </a:lnTo>
                                <a:lnTo>
                                  <a:pt x="4" y="27"/>
                                </a:lnTo>
                                <a:lnTo>
                                  <a:pt x="0" y="19"/>
                                </a:lnTo>
                                <a:lnTo>
                                  <a:pt x="16" y="19"/>
                                </a:lnTo>
                                <a:close/>
                                <a:moveTo>
                                  <a:pt x="20" y="19"/>
                                </a:moveTo>
                                <a:lnTo>
                                  <a:pt x="20" y="23"/>
                                </a:lnTo>
                                <a:lnTo>
                                  <a:pt x="20" y="39"/>
                                </a:lnTo>
                                <a:lnTo>
                                  <a:pt x="12" y="35"/>
                                </a:lnTo>
                                <a:lnTo>
                                  <a:pt x="8" y="31"/>
                                </a:lnTo>
                                <a:lnTo>
                                  <a:pt x="20" y="19"/>
                                </a:lnTo>
                                <a:close/>
                                <a:moveTo>
                                  <a:pt x="20" y="39"/>
                                </a:moveTo>
                                <a:lnTo>
                                  <a:pt x="20" y="39"/>
                                </a:lnTo>
                                <a:lnTo>
                                  <a:pt x="20" y="31"/>
                                </a:lnTo>
                                <a:lnTo>
                                  <a:pt x="20" y="39"/>
                                </a:lnTo>
                                <a:close/>
                                <a:moveTo>
                                  <a:pt x="20" y="23"/>
                                </a:moveTo>
                                <a:lnTo>
                                  <a:pt x="20" y="23"/>
                                </a:lnTo>
                                <a:lnTo>
                                  <a:pt x="20" y="39"/>
                                </a:lnTo>
                                <a:lnTo>
                                  <a:pt x="20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57" name="Freeform 269"/>
                        <wps:cNvSpPr>
                          <a:spLocks/>
                        </wps:cNvSpPr>
                        <wps:spPr bwMode="auto">
                          <a:xfrm>
                            <a:off x="8216" y="8280"/>
                            <a:ext cx="24" cy="24"/>
                          </a:xfrm>
                          <a:custGeom>
                            <a:avLst/>
                            <a:gdLst>
                              <a:gd name="T0" fmla="*/ 12 w 24"/>
                              <a:gd name="T1" fmla="*/ 24 h 24"/>
                              <a:gd name="T2" fmla="*/ 20 w 24"/>
                              <a:gd name="T3" fmla="*/ 20 h 24"/>
                              <a:gd name="T4" fmla="*/ 24 w 24"/>
                              <a:gd name="T5" fmla="*/ 12 h 24"/>
                              <a:gd name="T6" fmla="*/ 20 w 24"/>
                              <a:gd name="T7" fmla="*/ 4 h 24"/>
                              <a:gd name="T8" fmla="*/ 12 w 24"/>
                              <a:gd name="T9" fmla="*/ 0 h 24"/>
                              <a:gd name="T10" fmla="*/ 4 w 24"/>
                              <a:gd name="T11" fmla="*/ 4 h 24"/>
                              <a:gd name="T12" fmla="*/ 0 w 24"/>
                              <a:gd name="T13" fmla="*/ 12 h 24"/>
                              <a:gd name="T14" fmla="*/ 4 w 24"/>
                              <a:gd name="T15" fmla="*/ 20 h 24"/>
                              <a:gd name="T16" fmla="*/ 12 w 24"/>
                              <a:gd name="T17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4" h="24">
                                <a:moveTo>
                                  <a:pt x="12" y="24"/>
                                </a:moveTo>
                                <a:lnTo>
                                  <a:pt x="20" y="20"/>
                                </a:lnTo>
                                <a:lnTo>
                                  <a:pt x="24" y="12"/>
                                </a:lnTo>
                                <a:lnTo>
                                  <a:pt x="20" y="4"/>
                                </a:lnTo>
                                <a:lnTo>
                                  <a:pt x="12" y="0"/>
                                </a:lnTo>
                                <a:lnTo>
                                  <a:pt x="4" y="4"/>
                                </a:lnTo>
                                <a:lnTo>
                                  <a:pt x="0" y="12"/>
                                </a:lnTo>
                                <a:lnTo>
                                  <a:pt x="4" y="20"/>
                                </a:lnTo>
                                <a:lnTo>
                                  <a:pt x="12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58" name="Freeform 270"/>
                        <wps:cNvSpPr>
                          <a:spLocks noEditPoints="1"/>
                        </wps:cNvSpPr>
                        <wps:spPr bwMode="auto">
                          <a:xfrm>
                            <a:off x="8209" y="8272"/>
                            <a:ext cx="39" cy="39"/>
                          </a:xfrm>
                          <a:custGeom>
                            <a:avLst/>
                            <a:gdLst>
                              <a:gd name="T0" fmla="*/ 19 w 39"/>
                              <a:gd name="T1" fmla="*/ 24 h 39"/>
                              <a:gd name="T2" fmla="*/ 19 w 39"/>
                              <a:gd name="T3" fmla="*/ 39 h 39"/>
                              <a:gd name="T4" fmla="*/ 19 w 39"/>
                              <a:gd name="T5" fmla="*/ 24 h 39"/>
                              <a:gd name="T6" fmla="*/ 23 w 39"/>
                              <a:gd name="T7" fmla="*/ 24 h 39"/>
                              <a:gd name="T8" fmla="*/ 27 w 39"/>
                              <a:gd name="T9" fmla="*/ 39 h 39"/>
                              <a:gd name="T10" fmla="*/ 19 w 39"/>
                              <a:gd name="T11" fmla="*/ 24 h 39"/>
                              <a:gd name="T12" fmla="*/ 23 w 39"/>
                              <a:gd name="T13" fmla="*/ 24 h 39"/>
                              <a:gd name="T14" fmla="*/ 39 w 39"/>
                              <a:gd name="T15" fmla="*/ 20 h 39"/>
                              <a:gd name="T16" fmla="*/ 35 w 39"/>
                              <a:gd name="T17" fmla="*/ 36 h 39"/>
                              <a:gd name="T18" fmla="*/ 39 w 39"/>
                              <a:gd name="T19" fmla="*/ 20 h 39"/>
                              <a:gd name="T20" fmla="*/ 31 w 39"/>
                              <a:gd name="T21" fmla="*/ 20 h 39"/>
                              <a:gd name="T22" fmla="*/ 23 w 39"/>
                              <a:gd name="T23" fmla="*/ 20 h 39"/>
                              <a:gd name="T24" fmla="*/ 39 w 39"/>
                              <a:gd name="T25" fmla="*/ 20 h 39"/>
                              <a:gd name="T26" fmla="*/ 23 w 39"/>
                              <a:gd name="T27" fmla="*/ 20 h 39"/>
                              <a:gd name="T28" fmla="*/ 23 w 39"/>
                              <a:gd name="T29" fmla="*/ 20 h 39"/>
                              <a:gd name="T30" fmla="*/ 39 w 39"/>
                              <a:gd name="T31" fmla="*/ 20 h 39"/>
                              <a:gd name="T32" fmla="*/ 23 w 39"/>
                              <a:gd name="T33" fmla="*/ 20 h 39"/>
                              <a:gd name="T34" fmla="*/ 23 w 39"/>
                              <a:gd name="T35" fmla="*/ 20 h 39"/>
                              <a:gd name="T36" fmla="*/ 39 w 39"/>
                              <a:gd name="T37" fmla="*/ 12 h 39"/>
                              <a:gd name="T38" fmla="*/ 23 w 39"/>
                              <a:gd name="T39" fmla="*/ 20 h 39"/>
                              <a:gd name="T40" fmla="*/ 19 w 39"/>
                              <a:gd name="T41" fmla="*/ 20 h 39"/>
                              <a:gd name="T42" fmla="*/ 19 w 39"/>
                              <a:gd name="T43" fmla="*/ 0 h 39"/>
                              <a:gd name="T44" fmla="*/ 35 w 39"/>
                              <a:gd name="T45" fmla="*/ 8 h 39"/>
                              <a:gd name="T46" fmla="*/ 19 w 39"/>
                              <a:gd name="T47" fmla="*/ 0 h 39"/>
                              <a:gd name="T48" fmla="*/ 19 w 39"/>
                              <a:gd name="T49" fmla="*/ 8 h 39"/>
                              <a:gd name="T50" fmla="*/ 19 w 39"/>
                              <a:gd name="T51" fmla="*/ 16 h 39"/>
                              <a:gd name="T52" fmla="*/ 19 w 39"/>
                              <a:gd name="T53" fmla="*/ 0 h 39"/>
                              <a:gd name="T54" fmla="*/ 19 w 39"/>
                              <a:gd name="T55" fmla="*/ 16 h 39"/>
                              <a:gd name="T56" fmla="*/ 19 w 39"/>
                              <a:gd name="T57" fmla="*/ 16 h 39"/>
                              <a:gd name="T58" fmla="*/ 19 w 39"/>
                              <a:gd name="T59" fmla="*/ 0 h 39"/>
                              <a:gd name="T60" fmla="*/ 19 w 39"/>
                              <a:gd name="T61" fmla="*/ 16 h 39"/>
                              <a:gd name="T62" fmla="*/ 15 w 39"/>
                              <a:gd name="T63" fmla="*/ 20 h 39"/>
                              <a:gd name="T64" fmla="*/ 11 w 39"/>
                              <a:gd name="T65" fmla="*/ 4 h 39"/>
                              <a:gd name="T66" fmla="*/ 19 w 39"/>
                              <a:gd name="T67" fmla="*/ 16 h 39"/>
                              <a:gd name="T68" fmla="*/ 15 w 39"/>
                              <a:gd name="T69" fmla="*/ 20 h 39"/>
                              <a:gd name="T70" fmla="*/ 0 w 39"/>
                              <a:gd name="T71" fmla="*/ 20 h 39"/>
                              <a:gd name="T72" fmla="*/ 7 w 39"/>
                              <a:gd name="T73" fmla="*/ 8 h 39"/>
                              <a:gd name="T74" fmla="*/ 0 w 39"/>
                              <a:gd name="T75" fmla="*/ 20 h 39"/>
                              <a:gd name="T76" fmla="*/ 7 w 39"/>
                              <a:gd name="T77" fmla="*/ 20 h 39"/>
                              <a:gd name="T78" fmla="*/ 15 w 39"/>
                              <a:gd name="T79" fmla="*/ 20 h 39"/>
                              <a:gd name="T80" fmla="*/ 0 w 39"/>
                              <a:gd name="T81" fmla="*/ 20 h 39"/>
                              <a:gd name="T82" fmla="*/ 15 w 39"/>
                              <a:gd name="T83" fmla="*/ 20 h 39"/>
                              <a:gd name="T84" fmla="*/ 15 w 39"/>
                              <a:gd name="T85" fmla="*/ 20 h 39"/>
                              <a:gd name="T86" fmla="*/ 0 w 39"/>
                              <a:gd name="T87" fmla="*/ 20 h 39"/>
                              <a:gd name="T88" fmla="*/ 15 w 39"/>
                              <a:gd name="T89" fmla="*/ 20 h 39"/>
                              <a:gd name="T90" fmla="*/ 15 w 39"/>
                              <a:gd name="T91" fmla="*/ 24 h 39"/>
                              <a:gd name="T92" fmla="*/ 0 w 39"/>
                              <a:gd name="T93" fmla="*/ 28 h 39"/>
                              <a:gd name="T94" fmla="*/ 15 w 39"/>
                              <a:gd name="T95" fmla="*/ 20 h 39"/>
                              <a:gd name="T96" fmla="*/ 19 w 39"/>
                              <a:gd name="T97" fmla="*/ 24 h 39"/>
                              <a:gd name="T98" fmla="*/ 19 w 39"/>
                              <a:gd name="T99" fmla="*/ 39 h 39"/>
                              <a:gd name="T100" fmla="*/ 7 w 39"/>
                              <a:gd name="T101" fmla="*/ 36 h 39"/>
                              <a:gd name="T102" fmla="*/ 19 w 39"/>
                              <a:gd name="T103" fmla="*/ 39 h 39"/>
                              <a:gd name="T104" fmla="*/ 19 w 39"/>
                              <a:gd name="T105" fmla="*/ 32 h 39"/>
                              <a:gd name="T106" fmla="*/ 19 w 39"/>
                              <a:gd name="T107" fmla="*/ 24 h 39"/>
                              <a:gd name="T108" fmla="*/ 19 w 39"/>
                              <a:gd name="T109" fmla="*/ 39 h 39"/>
                              <a:gd name="T110" fmla="*/ 19 w 39"/>
                              <a:gd name="T111" fmla="*/ 24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9" h="39">
                                <a:moveTo>
                                  <a:pt x="19" y="24"/>
                                </a:moveTo>
                                <a:lnTo>
                                  <a:pt x="19" y="24"/>
                                </a:lnTo>
                                <a:lnTo>
                                  <a:pt x="19" y="39"/>
                                </a:lnTo>
                                <a:lnTo>
                                  <a:pt x="19" y="24"/>
                                </a:lnTo>
                                <a:close/>
                                <a:moveTo>
                                  <a:pt x="19" y="24"/>
                                </a:moveTo>
                                <a:lnTo>
                                  <a:pt x="19" y="24"/>
                                </a:lnTo>
                                <a:lnTo>
                                  <a:pt x="23" y="24"/>
                                </a:lnTo>
                                <a:lnTo>
                                  <a:pt x="35" y="36"/>
                                </a:lnTo>
                                <a:lnTo>
                                  <a:pt x="27" y="39"/>
                                </a:lnTo>
                                <a:lnTo>
                                  <a:pt x="19" y="39"/>
                                </a:lnTo>
                                <a:lnTo>
                                  <a:pt x="19" y="24"/>
                                </a:lnTo>
                                <a:close/>
                                <a:moveTo>
                                  <a:pt x="23" y="24"/>
                                </a:moveTo>
                                <a:lnTo>
                                  <a:pt x="23" y="24"/>
                                </a:lnTo>
                                <a:lnTo>
                                  <a:pt x="23" y="20"/>
                                </a:lnTo>
                                <a:lnTo>
                                  <a:pt x="39" y="20"/>
                                </a:lnTo>
                                <a:lnTo>
                                  <a:pt x="39" y="28"/>
                                </a:lnTo>
                                <a:lnTo>
                                  <a:pt x="35" y="36"/>
                                </a:lnTo>
                                <a:lnTo>
                                  <a:pt x="23" y="24"/>
                                </a:lnTo>
                                <a:close/>
                                <a:moveTo>
                                  <a:pt x="39" y="20"/>
                                </a:moveTo>
                                <a:lnTo>
                                  <a:pt x="39" y="20"/>
                                </a:lnTo>
                                <a:lnTo>
                                  <a:pt x="31" y="20"/>
                                </a:lnTo>
                                <a:lnTo>
                                  <a:pt x="39" y="20"/>
                                </a:lnTo>
                                <a:close/>
                                <a:moveTo>
                                  <a:pt x="23" y="20"/>
                                </a:moveTo>
                                <a:lnTo>
                                  <a:pt x="23" y="20"/>
                                </a:lnTo>
                                <a:lnTo>
                                  <a:pt x="39" y="20"/>
                                </a:lnTo>
                                <a:lnTo>
                                  <a:pt x="23" y="20"/>
                                </a:lnTo>
                                <a:close/>
                                <a:moveTo>
                                  <a:pt x="23" y="20"/>
                                </a:moveTo>
                                <a:lnTo>
                                  <a:pt x="23" y="20"/>
                                </a:lnTo>
                                <a:lnTo>
                                  <a:pt x="39" y="20"/>
                                </a:lnTo>
                                <a:lnTo>
                                  <a:pt x="23" y="20"/>
                                </a:lnTo>
                                <a:close/>
                                <a:moveTo>
                                  <a:pt x="23" y="20"/>
                                </a:moveTo>
                                <a:lnTo>
                                  <a:pt x="23" y="20"/>
                                </a:lnTo>
                                <a:lnTo>
                                  <a:pt x="35" y="8"/>
                                </a:lnTo>
                                <a:lnTo>
                                  <a:pt x="39" y="12"/>
                                </a:lnTo>
                                <a:lnTo>
                                  <a:pt x="39" y="20"/>
                                </a:lnTo>
                                <a:lnTo>
                                  <a:pt x="23" y="20"/>
                                </a:lnTo>
                                <a:close/>
                                <a:moveTo>
                                  <a:pt x="23" y="20"/>
                                </a:moveTo>
                                <a:lnTo>
                                  <a:pt x="19" y="20"/>
                                </a:lnTo>
                                <a:lnTo>
                                  <a:pt x="19" y="16"/>
                                </a:lnTo>
                                <a:lnTo>
                                  <a:pt x="19" y="0"/>
                                </a:lnTo>
                                <a:lnTo>
                                  <a:pt x="27" y="4"/>
                                </a:lnTo>
                                <a:lnTo>
                                  <a:pt x="35" y="8"/>
                                </a:lnTo>
                                <a:lnTo>
                                  <a:pt x="23" y="20"/>
                                </a:lnTo>
                                <a:close/>
                                <a:moveTo>
                                  <a:pt x="19" y="0"/>
                                </a:moveTo>
                                <a:lnTo>
                                  <a:pt x="19" y="0"/>
                                </a:lnTo>
                                <a:lnTo>
                                  <a:pt x="19" y="8"/>
                                </a:lnTo>
                                <a:lnTo>
                                  <a:pt x="19" y="0"/>
                                </a:lnTo>
                                <a:close/>
                                <a:moveTo>
                                  <a:pt x="19" y="16"/>
                                </a:moveTo>
                                <a:lnTo>
                                  <a:pt x="19" y="16"/>
                                </a:lnTo>
                                <a:lnTo>
                                  <a:pt x="19" y="0"/>
                                </a:lnTo>
                                <a:lnTo>
                                  <a:pt x="19" y="16"/>
                                </a:lnTo>
                                <a:close/>
                                <a:moveTo>
                                  <a:pt x="19" y="16"/>
                                </a:moveTo>
                                <a:lnTo>
                                  <a:pt x="19" y="16"/>
                                </a:lnTo>
                                <a:lnTo>
                                  <a:pt x="19" y="0"/>
                                </a:lnTo>
                                <a:lnTo>
                                  <a:pt x="19" y="16"/>
                                </a:lnTo>
                                <a:close/>
                                <a:moveTo>
                                  <a:pt x="19" y="16"/>
                                </a:moveTo>
                                <a:lnTo>
                                  <a:pt x="19" y="20"/>
                                </a:lnTo>
                                <a:lnTo>
                                  <a:pt x="15" y="20"/>
                                </a:lnTo>
                                <a:lnTo>
                                  <a:pt x="7" y="8"/>
                                </a:lnTo>
                                <a:lnTo>
                                  <a:pt x="11" y="4"/>
                                </a:lnTo>
                                <a:lnTo>
                                  <a:pt x="19" y="0"/>
                                </a:lnTo>
                                <a:lnTo>
                                  <a:pt x="19" y="16"/>
                                </a:lnTo>
                                <a:close/>
                                <a:moveTo>
                                  <a:pt x="15" y="20"/>
                                </a:moveTo>
                                <a:lnTo>
                                  <a:pt x="15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12"/>
                                </a:lnTo>
                                <a:lnTo>
                                  <a:pt x="7" y="8"/>
                                </a:lnTo>
                                <a:lnTo>
                                  <a:pt x="15" y="20"/>
                                </a:lnTo>
                                <a:close/>
                                <a:moveTo>
                                  <a:pt x="0" y="20"/>
                                </a:moveTo>
                                <a:lnTo>
                                  <a:pt x="0" y="20"/>
                                </a:lnTo>
                                <a:lnTo>
                                  <a:pt x="7" y="20"/>
                                </a:lnTo>
                                <a:lnTo>
                                  <a:pt x="0" y="20"/>
                                </a:lnTo>
                                <a:close/>
                                <a:moveTo>
                                  <a:pt x="15" y="20"/>
                                </a:moveTo>
                                <a:lnTo>
                                  <a:pt x="15" y="20"/>
                                </a:lnTo>
                                <a:lnTo>
                                  <a:pt x="0" y="20"/>
                                </a:lnTo>
                                <a:lnTo>
                                  <a:pt x="15" y="20"/>
                                </a:lnTo>
                                <a:close/>
                                <a:moveTo>
                                  <a:pt x="15" y="20"/>
                                </a:moveTo>
                                <a:lnTo>
                                  <a:pt x="15" y="20"/>
                                </a:lnTo>
                                <a:lnTo>
                                  <a:pt x="0" y="20"/>
                                </a:lnTo>
                                <a:lnTo>
                                  <a:pt x="15" y="20"/>
                                </a:lnTo>
                                <a:close/>
                                <a:moveTo>
                                  <a:pt x="15" y="20"/>
                                </a:moveTo>
                                <a:lnTo>
                                  <a:pt x="15" y="24"/>
                                </a:lnTo>
                                <a:lnTo>
                                  <a:pt x="7" y="36"/>
                                </a:lnTo>
                                <a:lnTo>
                                  <a:pt x="0" y="28"/>
                                </a:lnTo>
                                <a:lnTo>
                                  <a:pt x="0" y="20"/>
                                </a:lnTo>
                                <a:lnTo>
                                  <a:pt x="15" y="20"/>
                                </a:lnTo>
                                <a:close/>
                                <a:moveTo>
                                  <a:pt x="15" y="24"/>
                                </a:moveTo>
                                <a:lnTo>
                                  <a:pt x="19" y="24"/>
                                </a:lnTo>
                                <a:lnTo>
                                  <a:pt x="19" y="39"/>
                                </a:lnTo>
                                <a:lnTo>
                                  <a:pt x="11" y="39"/>
                                </a:lnTo>
                                <a:lnTo>
                                  <a:pt x="7" y="36"/>
                                </a:lnTo>
                                <a:lnTo>
                                  <a:pt x="15" y="24"/>
                                </a:lnTo>
                                <a:close/>
                                <a:moveTo>
                                  <a:pt x="19" y="39"/>
                                </a:moveTo>
                                <a:lnTo>
                                  <a:pt x="19" y="39"/>
                                </a:lnTo>
                                <a:lnTo>
                                  <a:pt x="19" y="32"/>
                                </a:lnTo>
                                <a:lnTo>
                                  <a:pt x="19" y="39"/>
                                </a:lnTo>
                                <a:close/>
                                <a:moveTo>
                                  <a:pt x="19" y="24"/>
                                </a:moveTo>
                                <a:lnTo>
                                  <a:pt x="19" y="24"/>
                                </a:lnTo>
                                <a:lnTo>
                                  <a:pt x="19" y="39"/>
                                </a:lnTo>
                                <a:lnTo>
                                  <a:pt x="19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59" name="Freeform 271"/>
                        <wps:cNvSpPr>
                          <a:spLocks/>
                        </wps:cNvSpPr>
                        <wps:spPr bwMode="auto">
                          <a:xfrm>
                            <a:off x="8189" y="8108"/>
                            <a:ext cx="24" cy="23"/>
                          </a:xfrm>
                          <a:custGeom>
                            <a:avLst/>
                            <a:gdLst>
                              <a:gd name="T0" fmla="*/ 12 w 24"/>
                              <a:gd name="T1" fmla="*/ 23 h 23"/>
                              <a:gd name="T2" fmla="*/ 24 w 24"/>
                              <a:gd name="T3" fmla="*/ 19 h 23"/>
                              <a:gd name="T4" fmla="*/ 24 w 24"/>
                              <a:gd name="T5" fmla="*/ 12 h 23"/>
                              <a:gd name="T6" fmla="*/ 24 w 24"/>
                              <a:gd name="T7" fmla="*/ 4 h 23"/>
                              <a:gd name="T8" fmla="*/ 12 w 24"/>
                              <a:gd name="T9" fmla="*/ 0 h 23"/>
                              <a:gd name="T10" fmla="*/ 4 w 24"/>
                              <a:gd name="T11" fmla="*/ 4 h 23"/>
                              <a:gd name="T12" fmla="*/ 0 w 24"/>
                              <a:gd name="T13" fmla="*/ 12 h 23"/>
                              <a:gd name="T14" fmla="*/ 4 w 24"/>
                              <a:gd name="T15" fmla="*/ 19 h 23"/>
                              <a:gd name="T16" fmla="*/ 12 w 24"/>
                              <a:gd name="T17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4" h="23">
                                <a:moveTo>
                                  <a:pt x="12" y="23"/>
                                </a:moveTo>
                                <a:lnTo>
                                  <a:pt x="24" y="19"/>
                                </a:lnTo>
                                <a:lnTo>
                                  <a:pt x="24" y="12"/>
                                </a:lnTo>
                                <a:lnTo>
                                  <a:pt x="24" y="4"/>
                                </a:lnTo>
                                <a:lnTo>
                                  <a:pt x="12" y="0"/>
                                </a:lnTo>
                                <a:lnTo>
                                  <a:pt x="4" y="4"/>
                                </a:lnTo>
                                <a:lnTo>
                                  <a:pt x="0" y="12"/>
                                </a:lnTo>
                                <a:lnTo>
                                  <a:pt x="4" y="19"/>
                                </a:lnTo>
                                <a:lnTo>
                                  <a:pt x="12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60" name="Freeform 272"/>
                        <wps:cNvSpPr>
                          <a:spLocks noEditPoints="1"/>
                        </wps:cNvSpPr>
                        <wps:spPr bwMode="auto">
                          <a:xfrm>
                            <a:off x="8181" y="8100"/>
                            <a:ext cx="43" cy="39"/>
                          </a:xfrm>
                          <a:custGeom>
                            <a:avLst/>
                            <a:gdLst>
                              <a:gd name="T0" fmla="*/ 20 w 43"/>
                              <a:gd name="T1" fmla="*/ 23 h 39"/>
                              <a:gd name="T2" fmla="*/ 20 w 43"/>
                              <a:gd name="T3" fmla="*/ 39 h 39"/>
                              <a:gd name="T4" fmla="*/ 20 w 43"/>
                              <a:gd name="T5" fmla="*/ 23 h 39"/>
                              <a:gd name="T6" fmla="*/ 24 w 43"/>
                              <a:gd name="T7" fmla="*/ 23 h 39"/>
                              <a:gd name="T8" fmla="*/ 28 w 43"/>
                              <a:gd name="T9" fmla="*/ 39 h 39"/>
                              <a:gd name="T10" fmla="*/ 20 w 43"/>
                              <a:gd name="T11" fmla="*/ 23 h 39"/>
                              <a:gd name="T12" fmla="*/ 24 w 43"/>
                              <a:gd name="T13" fmla="*/ 20 h 39"/>
                              <a:gd name="T14" fmla="*/ 43 w 43"/>
                              <a:gd name="T15" fmla="*/ 20 h 39"/>
                              <a:gd name="T16" fmla="*/ 35 w 43"/>
                              <a:gd name="T17" fmla="*/ 35 h 39"/>
                              <a:gd name="T18" fmla="*/ 43 w 43"/>
                              <a:gd name="T19" fmla="*/ 20 h 39"/>
                              <a:gd name="T20" fmla="*/ 32 w 43"/>
                              <a:gd name="T21" fmla="*/ 20 h 39"/>
                              <a:gd name="T22" fmla="*/ 24 w 43"/>
                              <a:gd name="T23" fmla="*/ 20 h 39"/>
                              <a:gd name="T24" fmla="*/ 43 w 43"/>
                              <a:gd name="T25" fmla="*/ 20 h 39"/>
                              <a:gd name="T26" fmla="*/ 24 w 43"/>
                              <a:gd name="T27" fmla="*/ 20 h 39"/>
                              <a:gd name="T28" fmla="*/ 24 w 43"/>
                              <a:gd name="T29" fmla="*/ 20 h 39"/>
                              <a:gd name="T30" fmla="*/ 43 w 43"/>
                              <a:gd name="T31" fmla="*/ 20 h 39"/>
                              <a:gd name="T32" fmla="*/ 24 w 43"/>
                              <a:gd name="T33" fmla="*/ 20 h 39"/>
                              <a:gd name="T34" fmla="*/ 24 w 43"/>
                              <a:gd name="T35" fmla="*/ 16 h 39"/>
                              <a:gd name="T36" fmla="*/ 39 w 43"/>
                              <a:gd name="T37" fmla="*/ 12 h 39"/>
                              <a:gd name="T38" fmla="*/ 24 w 43"/>
                              <a:gd name="T39" fmla="*/ 20 h 39"/>
                              <a:gd name="T40" fmla="*/ 24 w 43"/>
                              <a:gd name="T41" fmla="*/ 16 h 39"/>
                              <a:gd name="T42" fmla="*/ 20 w 43"/>
                              <a:gd name="T43" fmla="*/ 0 h 39"/>
                              <a:gd name="T44" fmla="*/ 35 w 43"/>
                              <a:gd name="T45" fmla="*/ 4 h 39"/>
                              <a:gd name="T46" fmla="*/ 20 w 43"/>
                              <a:gd name="T47" fmla="*/ 0 h 39"/>
                              <a:gd name="T48" fmla="*/ 20 w 43"/>
                              <a:gd name="T49" fmla="*/ 8 h 39"/>
                              <a:gd name="T50" fmla="*/ 20 w 43"/>
                              <a:gd name="T51" fmla="*/ 16 h 39"/>
                              <a:gd name="T52" fmla="*/ 20 w 43"/>
                              <a:gd name="T53" fmla="*/ 0 h 39"/>
                              <a:gd name="T54" fmla="*/ 20 w 43"/>
                              <a:gd name="T55" fmla="*/ 16 h 39"/>
                              <a:gd name="T56" fmla="*/ 20 w 43"/>
                              <a:gd name="T57" fmla="*/ 16 h 39"/>
                              <a:gd name="T58" fmla="*/ 20 w 43"/>
                              <a:gd name="T59" fmla="*/ 0 h 39"/>
                              <a:gd name="T60" fmla="*/ 20 w 43"/>
                              <a:gd name="T61" fmla="*/ 16 h 39"/>
                              <a:gd name="T62" fmla="*/ 20 w 43"/>
                              <a:gd name="T63" fmla="*/ 16 h 39"/>
                              <a:gd name="T64" fmla="*/ 12 w 43"/>
                              <a:gd name="T65" fmla="*/ 0 h 39"/>
                              <a:gd name="T66" fmla="*/ 20 w 43"/>
                              <a:gd name="T67" fmla="*/ 16 h 39"/>
                              <a:gd name="T68" fmla="*/ 20 w 43"/>
                              <a:gd name="T69" fmla="*/ 20 h 39"/>
                              <a:gd name="T70" fmla="*/ 0 w 43"/>
                              <a:gd name="T71" fmla="*/ 20 h 39"/>
                              <a:gd name="T72" fmla="*/ 8 w 43"/>
                              <a:gd name="T73" fmla="*/ 4 h 39"/>
                              <a:gd name="T74" fmla="*/ 0 w 43"/>
                              <a:gd name="T75" fmla="*/ 20 h 39"/>
                              <a:gd name="T76" fmla="*/ 8 w 43"/>
                              <a:gd name="T77" fmla="*/ 20 h 39"/>
                              <a:gd name="T78" fmla="*/ 20 w 43"/>
                              <a:gd name="T79" fmla="*/ 20 h 39"/>
                              <a:gd name="T80" fmla="*/ 0 w 43"/>
                              <a:gd name="T81" fmla="*/ 20 h 39"/>
                              <a:gd name="T82" fmla="*/ 20 w 43"/>
                              <a:gd name="T83" fmla="*/ 20 h 39"/>
                              <a:gd name="T84" fmla="*/ 20 w 43"/>
                              <a:gd name="T85" fmla="*/ 20 h 39"/>
                              <a:gd name="T86" fmla="*/ 0 w 43"/>
                              <a:gd name="T87" fmla="*/ 20 h 39"/>
                              <a:gd name="T88" fmla="*/ 20 w 43"/>
                              <a:gd name="T89" fmla="*/ 20 h 39"/>
                              <a:gd name="T90" fmla="*/ 20 w 43"/>
                              <a:gd name="T91" fmla="*/ 23 h 39"/>
                              <a:gd name="T92" fmla="*/ 4 w 43"/>
                              <a:gd name="T93" fmla="*/ 27 h 39"/>
                              <a:gd name="T94" fmla="*/ 20 w 43"/>
                              <a:gd name="T95" fmla="*/ 20 h 39"/>
                              <a:gd name="T96" fmla="*/ 20 w 43"/>
                              <a:gd name="T97" fmla="*/ 23 h 39"/>
                              <a:gd name="T98" fmla="*/ 20 w 43"/>
                              <a:gd name="T99" fmla="*/ 39 h 39"/>
                              <a:gd name="T100" fmla="*/ 8 w 43"/>
                              <a:gd name="T101" fmla="*/ 35 h 39"/>
                              <a:gd name="T102" fmla="*/ 20 w 43"/>
                              <a:gd name="T103" fmla="*/ 39 h 39"/>
                              <a:gd name="T104" fmla="*/ 20 w 43"/>
                              <a:gd name="T105" fmla="*/ 31 h 39"/>
                              <a:gd name="T106" fmla="*/ 20 w 43"/>
                              <a:gd name="T107" fmla="*/ 23 h 39"/>
                              <a:gd name="T108" fmla="*/ 20 w 43"/>
                              <a:gd name="T109" fmla="*/ 39 h 39"/>
                              <a:gd name="T110" fmla="*/ 20 w 43"/>
                              <a:gd name="T111" fmla="*/ 23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3" h="39">
                                <a:moveTo>
                                  <a:pt x="20" y="23"/>
                                </a:moveTo>
                                <a:lnTo>
                                  <a:pt x="20" y="23"/>
                                </a:lnTo>
                                <a:lnTo>
                                  <a:pt x="20" y="39"/>
                                </a:lnTo>
                                <a:lnTo>
                                  <a:pt x="20" y="23"/>
                                </a:lnTo>
                                <a:close/>
                                <a:moveTo>
                                  <a:pt x="20" y="23"/>
                                </a:moveTo>
                                <a:lnTo>
                                  <a:pt x="24" y="23"/>
                                </a:lnTo>
                                <a:lnTo>
                                  <a:pt x="35" y="35"/>
                                </a:lnTo>
                                <a:lnTo>
                                  <a:pt x="28" y="39"/>
                                </a:lnTo>
                                <a:lnTo>
                                  <a:pt x="20" y="39"/>
                                </a:lnTo>
                                <a:lnTo>
                                  <a:pt x="20" y="23"/>
                                </a:lnTo>
                                <a:close/>
                                <a:moveTo>
                                  <a:pt x="24" y="23"/>
                                </a:moveTo>
                                <a:lnTo>
                                  <a:pt x="24" y="20"/>
                                </a:lnTo>
                                <a:lnTo>
                                  <a:pt x="43" y="20"/>
                                </a:lnTo>
                                <a:lnTo>
                                  <a:pt x="39" y="27"/>
                                </a:lnTo>
                                <a:lnTo>
                                  <a:pt x="35" y="35"/>
                                </a:lnTo>
                                <a:lnTo>
                                  <a:pt x="24" y="23"/>
                                </a:lnTo>
                                <a:close/>
                                <a:moveTo>
                                  <a:pt x="43" y="20"/>
                                </a:moveTo>
                                <a:lnTo>
                                  <a:pt x="43" y="20"/>
                                </a:lnTo>
                                <a:lnTo>
                                  <a:pt x="32" y="20"/>
                                </a:lnTo>
                                <a:lnTo>
                                  <a:pt x="43" y="20"/>
                                </a:lnTo>
                                <a:close/>
                                <a:moveTo>
                                  <a:pt x="24" y="20"/>
                                </a:moveTo>
                                <a:lnTo>
                                  <a:pt x="24" y="20"/>
                                </a:lnTo>
                                <a:lnTo>
                                  <a:pt x="43" y="20"/>
                                </a:lnTo>
                                <a:lnTo>
                                  <a:pt x="24" y="20"/>
                                </a:lnTo>
                                <a:close/>
                                <a:moveTo>
                                  <a:pt x="24" y="20"/>
                                </a:moveTo>
                                <a:lnTo>
                                  <a:pt x="24" y="20"/>
                                </a:lnTo>
                                <a:lnTo>
                                  <a:pt x="43" y="20"/>
                                </a:lnTo>
                                <a:lnTo>
                                  <a:pt x="24" y="20"/>
                                </a:lnTo>
                                <a:close/>
                                <a:moveTo>
                                  <a:pt x="24" y="20"/>
                                </a:moveTo>
                                <a:lnTo>
                                  <a:pt x="24" y="20"/>
                                </a:lnTo>
                                <a:lnTo>
                                  <a:pt x="24" y="16"/>
                                </a:lnTo>
                                <a:lnTo>
                                  <a:pt x="35" y="4"/>
                                </a:lnTo>
                                <a:lnTo>
                                  <a:pt x="39" y="12"/>
                                </a:lnTo>
                                <a:lnTo>
                                  <a:pt x="43" y="20"/>
                                </a:lnTo>
                                <a:lnTo>
                                  <a:pt x="24" y="20"/>
                                </a:lnTo>
                                <a:close/>
                                <a:moveTo>
                                  <a:pt x="24" y="16"/>
                                </a:moveTo>
                                <a:lnTo>
                                  <a:pt x="24" y="16"/>
                                </a:lnTo>
                                <a:lnTo>
                                  <a:pt x="20" y="16"/>
                                </a:lnTo>
                                <a:lnTo>
                                  <a:pt x="20" y="0"/>
                                </a:lnTo>
                                <a:lnTo>
                                  <a:pt x="28" y="0"/>
                                </a:lnTo>
                                <a:lnTo>
                                  <a:pt x="35" y="4"/>
                                </a:lnTo>
                                <a:lnTo>
                                  <a:pt x="24" y="16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0" y="8"/>
                                </a:lnTo>
                                <a:lnTo>
                                  <a:pt x="20" y="0"/>
                                </a:lnTo>
                                <a:close/>
                                <a:moveTo>
                                  <a:pt x="20" y="16"/>
                                </a:moveTo>
                                <a:lnTo>
                                  <a:pt x="20" y="16"/>
                                </a:lnTo>
                                <a:lnTo>
                                  <a:pt x="20" y="0"/>
                                </a:lnTo>
                                <a:lnTo>
                                  <a:pt x="20" y="16"/>
                                </a:lnTo>
                                <a:close/>
                                <a:moveTo>
                                  <a:pt x="20" y="16"/>
                                </a:moveTo>
                                <a:lnTo>
                                  <a:pt x="20" y="16"/>
                                </a:lnTo>
                                <a:lnTo>
                                  <a:pt x="20" y="0"/>
                                </a:lnTo>
                                <a:lnTo>
                                  <a:pt x="20" y="16"/>
                                </a:lnTo>
                                <a:close/>
                                <a:moveTo>
                                  <a:pt x="20" y="16"/>
                                </a:moveTo>
                                <a:lnTo>
                                  <a:pt x="20" y="16"/>
                                </a:lnTo>
                                <a:lnTo>
                                  <a:pt x="8" y="4"/>
                                </a:lnTo>
                                <a:lnTo>
                                  <a:pt x="12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16"/>
                                </a:lnTo>
                                <a:close/>
                                <a:moveTo>
                                  <a:pt x="20" y="16"/>
                                </a:moveTo>
                                <a:lnTo>
                                  <a:pt x="20" y="20"/>
                                </a:lnTo>
                                <a:lnTo>
                                  <a:pt x="0" y="20"/>
                                </a:lnTo>
                                <a:lnTo>
                                  <a:pt x="4" y="12"/>
                                </a:lnTo>
                                <a:lnTo>
                                  <a:pt x="8" y="4"/>
                                </a:lnTo>
                                <a:lnTo>
                                  <a:pt x="20" y="16"/>
                                </a:lnTo>
                                <a:close/>
                                <a:moveTo>
                                  <a:pt x="0" y="20"/>
                                </a:moveTo>
                                <a:lnTo>
                                  <a:pt x="0" y="20"/>
                                </a:lnTo>
                                <a:lnTo>
                                  <a:pt x="8" y="20"/>
                                </a:lnTo>
                                <a:lnTo>
                                  <a:pt x="0" y="20"/>
                                </a:lnTo>
                                <a:close/>
                                <a:moveTo>
                                  <a:pt x="20" y="20"/>
                                </a:moveTo>
                                <a:lnTo>
                                  <a:pt x="20" y="20"/>
                                </a:lnTo>
                                <a:lnTo>
                                  <a:pt x="0" y="20"/>
                                </a:lnTo>
                                <a:lnTo>
                                  <a:pt x="20" y="20"/>
                                </a:lnTo>
                                <a:close/>
                                <a:moveTo>
                                  <a:pt x="20" y="20"/>
                                </a:moveTo>
                                <a:lnTo>
                                  <a:pt x="20" y="20"/>
                                </a:lnTo>
                                <a:lnTo>
                                  <a:pt x="0" y="20"/>
                                </a:lnTo>
                                <a:lnTo>
                                  <a:pt x="20" y="20"/>
                                </a:lnTo>
                                <a:close/>
                                <a:moveTo>
                                  <a:pt x="20" y="20"/>
                                </a:moveTo>
                                <a:lnTo>
                                  <a:pt x="20" y="20"/>
                                </a:lnTo>
                                <a:lnTo>
                                  <a:pt x="20" y="23"/>
                                </a:lnTo>
                                <a:lnTo>
                                  <a:pt x="8" y="35"/>
                                </a:lnTo>
                                <a:lnTo>
                                  <a:pt x="4" y="27"/>
                                </a:lnTo>
                                <a:lnTo>
                                  <a:pt x="0" y="20"/>
                                </a:lnTo>
                                <a:lnTo>
                                  <a:pt x="20" y="20"/>
                                </a:lnTo>
                                <a:close/>
                                <a:moveTo>
                                  <a:pt x="20" y="23"/>
                                </a:moveTo>
                                <a:lnTo>
                                  <a:pt x="20" y="23"/>
                                </a:lnTo>
                                <a:lnTo>
                                  <a:pt x="20" y="39"/>
                                </a:lnTo>
                                <a:lnTo>
                                  <a:pt x="12" y="39"/>
                                </a:lnTo>
                                <a:lnTo>
                                  <a:pt x="8" y="35"/>
                                </a:lnTo>
                                <a:lnTo>
                                  <a:pt x="20" y="23"/>
                                </a:lnTo>
                                <a:close/>
                                <a:moveTo>
                                  <a:pt x="20" y="39"/>
                                </a:moveTo>
                                <a:lnTo>
                                  <a:pt x="20" y="39"/>
                                </a:lnTo>
                                <a:lnTo>
                                  <a:pt x="20" y="31"/>
                                </a:lnTo>
                                <a:lnTo>
                                  <a:pt x="20" y="39"/>
                                </a:lnTo>
                                <a:close/>
                                <a:moveTo>
                                  <a:pt x="20" y="23"/>
                                </a:moveTo>
                                <a:lnTo>
                                  <a:pt x="20" y="23"/>
                                </a:lnTo>
                                <a:lnTo>
                                  <a:pt x="20" y="39"/>
                                </a:lnTo>
                                <a:lnTo>
                                  <a:pt x="20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61" name="Freeform 273"/>
                        <wps:cNvSpPr>
                          <a:spLocks/>
                        </wps:cNvSpPr>
                        <wps:spPr bwMode="auto">
                          <a:xfrm>
                            <a:off x="8080" y="8006"/>
                            <a:ext cx="23" cy="23"/>
                          </a:xfrm>
                          <a:custGeom>
                            <a:avLst/>
                            <a:gdLst>
                              <a:gd name="T0" fmla="*/ 11 w 23"/>
                              <a:gd name="T1" fmla="*/ 23 h 23"/>
                              <a:gd name="T2" fmla="*/ 19 w 23"/>
                              <a:gd name="T3" fmla="*/ 20 h 23"/>
                              <a:gd name="T4" fmla="*/ 23 w 23"/>
                              <a:gd name="T5" fmla="*/ 12 h 23"/>
                              <a:gd name="T6" fmla="*/ 19 w 23"/>
                              <a:gd name="T7" fmla="*/ 4 h 23"/>
                              <a:gd name="T8" fmla="*/ 11 w 23"/>
                              <a:gd name="T9" fmla="*/ 0 h 23"/>
                              <a:gd name="T10" fmla="*/ 4 w 23"/>
                              <a:gd name="T11" fmla="*/ 4 h 23"/>
                              <a:gd name="T12" fmla="*/ 0 w 23"/>
                              <a:gd name="T13" fmla="*/ 12 h 23"/>
                              <a:gd name="T14" fmla="*/ 4 w 23"/>
                              <a:gd name="T15" fmla="*/ 20 h 23"/>
                              <a:gd name="T16" fmla="*/ 11 w 23"/>
                              <a:gd name="T17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3" h="23">
                                <a:moveTo>
                                  <a:pt x="11" y="23"/>
                                </a:moveTo>
                                <a:lnTo>
                                  <a:pt x="19" y="20"/>
                                </a:lnTo>
                                <a:lnTo>
                                  <a:pt x="23" y="12"/>
                                </a:lnTo>
                                <a:lnTo>
                                  <a:pt x="19" y="4"/>
                                </a:lnTo>
                                <a:lnTo>
                                  <a:pt x="11" y="0"/>
                                </a:lnTo>
                                <a:lnTo>
                                  <a:pt x="4" y="4"/>
                                </a:lnTo>
                                <a:lnTo>
                                  <a:pt x="0" y="12"/>
                                </a:lnTo>
                                <a:lnTo>
                                  <a:pt x="4" y="20"/>
                                </a:lnTo>
                                <a:lnTo>
                                  <a:pt x="11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62" name="Freeform 274"/>
                        <wps:cNvSpPr>
                          <a:spLocks noEditPoints="1"/>
                        </wps:cNvSpPr>
                        <wps:spPr bwMode="auto">
                          <a:xfrm>
                            <a:off x="8072" y="7998"/>
                            <a:ext cx="39" cy="39"/>
                          </a:xfrm>
                          <a:custGeom>
                            <a:avLst/>
                            <a:gdLst>
                              <a:gd name="T0" fmla="*/ 19 w 39"/>
                              <a:gd name="T1" fmla="*/ 24 h 39"/>
                              <a:gd name="T2" fmla="*/ 19 w 39"/>
                              <a:gd name="T3" fmla="*/ 39 h 39"/>
                              <a:gd name="T4" fmla="*/ 19 w 39"/>
                              <a:gd name="T5" fmla="*/ 24 h 39"/>
                              <a:gd name="T6" fmla="*/ 23 w 39"/>
                              <a:gd name="T7" fmla="*/ 24 h 39"/>
                              <a:gd name="T8" fmla="*/ 27 w 39"/>
                              <a:gd name="T9" fmla="*/ 39 h 39"/>
                              <a:gd name="T10" fmla="*/ 19 w 39"/>
                              <a:gd name="T11" fmla="*/ 24 h 39"/>
                              <a:gd name="T12" fmla="*/ 23 w 39"/>
                              <a:gd name="T13" fmla="*/ 24 h 39"/>
                              <a:gd name="T14" fmla="*/ 39 w 39"/>
                              <a:gd name="T15" fmla="*/ 20 h 39"/>
                              <a:gd name="T16" fmla="*/ 35 w 39"/>
                              <a:gd name="T17" fmla="*/ 35 h 39"/>
                              <a:gd name="T18" fmla="*/ 39 w 39"/>
                              <a:gd name="T19" fmla="*/ 20 h 39"/>
                              <a:gd name="T20" fmla="*/ 31 w 39"/>
                              <a:gd name="T21" fmla="*/ 20 h 39"/>
                              <a:gd name="T22" fmla="*/ 23 w 39"/>
                              <a:gd name="T23" fmla="*/ 20 h 39"/>
                              <a:gd name="T24" fmla="*/ 39 w 39"/>
                              <a:gd name="T25" fmla="*/ 20 h 39"/>
                              <a:gd name="T26" fmla="*/ 23 w 39"/>
                              <a:gd name="T27" fmla="*/ 20 h 39"/>
                              <a:gd name="T28" fmla="*/ 23 w 39"/>
                              <a:gd name="T29" fmla="*/ 20 h 39"/>
                              <a:gd name="T30" fmla="*/ 39 w 39"/>
                              <a:gd name="T31" fmla="*/ 20 h 39"/>
                              <a:gd name="T32" fmla="*/ 23 w 39"/>
                              <a:gd name="T33" fmla="*/ 20 h 39"/>
                              <a:gd name="T34" fmla="*/ 23 w 39"/>
                              <a:gd name="T35" fmla="*/ 20 h 39"/>
                              <a:gd name="T36" fmla="*/ 39 w 39"/>
                              <a:gd name="T37" fmla="*/ 12 h 39"/>
                              <a:gd name="T38" fmla="*/ 23 w 39"/>
                              <a:gd name="T39" fmla="*/ 20 h 39"/>
                              <a:gd name="T40" fmla="*/ 23 w 39"/>
                              <a:gd name="T41" fmla="*/ 16 h 39"/>
                              <a:gd name="T42" fmla="*/ 19 w 39"/>
                              <a:gd name="T43" fmla="*/ 0 h 39"/>
                              <a:gd name="T44" fmla="*/ 35 w 39"/>
                              <a:gd name="T45" fmla="*/ 8 h 39"/>
                              <a:gd name="T46" fmla="*/ 19 w 39"/>
                              <a:gd name="T47" fmla="*/ 0 h 39"/>
                              <a:gd name="T48" fmla="*/ 19 w 39"/>
                              <a:gd name="T49" fmla="*/ 8 h 39"/>
                              <a:gd name="T50" fmla="*/ 19 w 39"/>
                              <a:gd name="T51" fmla="*/ 16 h 39"/>
                              <a:gd name="T52" fmla="*/ 19 w 39"/>
                              <a:gd name="T53" fmla="*/ 0 h 39"/>
                              <a:gd name="T54" fmla="*/ 19 w 39"/>
                              <a:gd name="T55" fmla="*/ 16 h 39"/>
                              <a:gd name="T56" fmla="*/ 19 w 39"/>
                              <a:gd name="T57" fmla="*/ 16 h 39"/>
                              <a:gd name="T58" fmla="*/ 19 w 39"/>
                              <a:gd name="T59" fmla="*/ 0 h 39"/>
                              <a:gd name="T60" fmla="*/ 19 w 39"/>
                              <a:gd name="T61" fmla="*/ 16 h 39"/>
                              <a:gd name="T62" fmla="*/ 19 w 39"/>
                              <a:gd name="T63" fmla="*/ 20 h 39"/>
                              <a:gd name="T64" fmla="*/ 12 w 39"/>
                              <a:gd name="T65" fmla="*/ 4 h 39"/>
                              <a:gd name="T66" fmla="*/ 19 w 39"/>
                              <a:gd name="T67" fmla="*/ 16 h 39"/>
                              <a:gd name="T68" fmla="*/ 15 w 39"/>
                              <a:gd name="T69" fmla="*/ 20 h 39"/>
                              <a:gd name="T70" fmla="*/ 0 w 39"/>
                              <a:gd name="T71" fmla="*/ 20 h 39"/>
                              <a:gd name="T72" fmla="*/ 8 w 39"/>
                              <a:gd name="T73" fmla="*/ 8 h 39"/>
                              <a:gd name="T74" fmla="*/ 0 w 39"/>
                              <a:gd name="T75" fmla="*/ 20 h 39"/>
                              <a:gd name="T76" fmla="*/ 8 w 39"/>
                              <a:gd name="T77" fmla="*/ 20 h 39"/>
                              <a:gd name="T78" fmla="*/ 15 w 39"/>
                              <a:gd name="T79" fmla="*/ 20 h 39"/>
                              <a:gd name="T80" fmla="*/ 0 w 39"/>
                              <a:gd name="T81" fmla="*/ 20 h 39"/>
                              <a:gd name="T82" fmla="*/ 15 w 39"/>
                              <a:gd name="T83" fmla="*/ 20 h 39"/>
                              <a:gd name="T84" fmla="*/ 15 w 39"/>
                              <a:gd name="T85" fmla="*/ 20 h 39"/>
                              <a:gd name="T86" fmla="*/ 0 w 39"/>
                              <a:gd name="T87" fmla="*/ 20 h 39"/>
                              <a:gd name="T88" fmla="*/ 15 w 39"/>
                              <a:gd name="T89" fmla="*/ 20 h 39"/>
                              <a:gd name="T90" fmla="*/ 19 w 39"/>
                              <a:gd name="T91" fmla="*/ 24 h 39"/>
                              <a:gd name="T92" fmla="*/ 4 w 39"/>
                              <a:gd name="T93" fmla="*/ 28 h 39"/>
                              <a:gd name="T94" fmla="*/ 15 w 39"/>
                              <a:gd name="T95" fmla="*/ 20 h 39"/>
                              <a:gd name="T96" fmla="*/ 19 w 39"/>
                              <a:gd name="T97" fmla="*/ 24 h 39"/>
                              <a:gd name="T98" fmla="*/ 19 w 39"/>
                              <a:gd name="T99" fmla="*/ 39 h 39"/>
                              <a:gd name="T100" fmla="*/ 8 w 39"/>
                              <a:gd name="T101" fmla="*/ 35 h 39"/>
                              <a:gd name="T102" fmla="*/ 19 w 39"/>
                              <a:gd name="T103" fmla="*/ 39 h 39"/>
                              <a:gd name="T104" fmla="*/ 19 w 39"/>
                              <a:gd name="T105" fmla="*/ 31 h 39"/>
                              <a:gd name="T106" fmla="*/ 19 w 39"/>
                              <a:gd name="T107" fmla="*/ 24 h 39"/>
                              <a:gd name="T108" fmla="*/ 19 w 39"/>
                              <a:gd name="T109" fmla="*/ 39 h 39"/>
                              <a:gd name="T110" fmla="*/ 19 w 39"/>
                              <a:gd name="T111" fmla="*/ 24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9" h="39">
                                <a:moveTo>
                                  <a:pt x="19" y="24"/>
                                </a:moveTo>
                                <a:lnTo>
                                  <a:pt x="19" y="24"/>
                                </a:lnTo>
                                <a:lnTo>
                                  <a:pt x="19" y="39"/>
                                </a:lnTo>
                                <a:lnTo>
                                  <a:pt x="19" y="24"/>
                                </a:lnTo>
                                <a:close/>
                                <a:moveTo>
                                  <a:pt x="19" y="24"/>
                                </a:moveTo>
                                <a:lnTo>
                                  <a:pt x="23" y="24"/>
                                </a:lnTo>
                                <a:lnTo>
                                  <a:pt x="35" y="35"/>
                                </a:lnTo>
                                <a:lnTo>
                                  <a:pt x="27" y="39"/>
                                </a:lnTo>
                                <a:lnTo>
                                  <a:pt x="19" y="39"/>
                                </a:lnTo>
                                <a:lnTo>
                                  <a:pt x="19" y="24"/>
                                </a:lnTo>
                                <a:close/>
                                <a:moveTo>
                                  <a:pt x="23" y="24"/>
                                </a:moveTo>
                                <a:lnTo>
                                  <a:pt x="23" y="24"/>
                                </a:lnTo>
                                <a:lnTo>
                                  <a:pt x="23" y="20"/>
                                </a:lnTo>
                                <a:lnTo>
                                  <a:pt x="39" y="20"/>
                                </a:lnTo>
                                <a:lnTo>
                                  <a:pt x="39" y="28"/>
                                </a:lnTo>
                                <a:lnTo>
                                  <a:pt x="35" y="35"/>
                                </a:lnTo>
                                <a:lnTo>
                                  <a:pt x="23" y="24"/>
                                </a:lnTo>
                                <a:close/>
                                <a:moveTo>
                                  <a:pt x="39" y="20"/>
                                </a:moveTo>
                                <a:lnTo>
                                  <a:pt x="39" y="20"/>
                                </a:lnTo>
                                <a:lnTo>
                                  <a:pt x="31" y="20"/>
                                </a:lnTo>
                                <a:lnTo>
                                  <a:pt x="39" y="20"/>
                                </a:lnTo>
                                <a:close/>
                                <a:moveTo>
                                  <a:pt x="23" y="20"/>
                                </a:moveTo>
                                <a:lnTo>
                                  <a:pt x="23" y="20"/>
                                </a:lnTo>
                                <a:lnTo>
                                  <a:pt x="39" y="20"/>
                                </a:lnTo>
                                <a:lnTo>
                                  <a:pt x="23" y="20"/>
                                </a:lnTo>
                                <a:close/>
                                <a:moveTo>
                                  <a:pt x="23" y="20"/>
                                </a:moveTo>
                                <a:lnTo>
                                  <a:pt x="23" y="20"/>
                                </a:lnTo>
                                <a:lnTo>
                                  <a:pt x="39" y="20"/>
                                </a:lnTo>
                                <a:lnTo>
                                  <a:pt x="23" y="20"/>
                                </a:lnTo>
                                <a:close/>
                                <a:moveTo>
                                  <a:pt x="23" y="20"/>
                                </a:moveTo>
                                <a:lnTo>
                                  <a:pt x="23" y="20"/>
                                </a:lnTo>
                                <a:lnTo>
                                  <a:pt x="35" y="8"/>
                                </a:lnTo>
                                <a:lnTo>
                                  <a:pt x="39" y="12"/>
                                </a:lnTo>
                                <a:lnTo>
                                  <a:pt x="39" y="20"/>
                                </a:lnTo>
                                <a:lnTo>
                                  <a:pt x="23" y="20"/>
                                </a:lnTo>
                                <a:close/>
                                <a:moveTo>
                                  <a:pt x="23" y="20"/>
                                </a:moveTo>
                                <a:lnTo>
                                  <a:pt x="23" y="16"/>
                                </a:lnTo>
                                <a:lnTo>
                                  <a:pt x="19" y="16"/>
                                </a:lnTo>
                                <a:lnTo>
                                  <a:pt x="19" y="0"/>
                                </a:lnTo>
                                <a:lnTo>
                                  <a:pt x="27" y="4"/>
                                </a:lnTo>
                                <a:lnTo>
                                  <a:pt x="35" y="8"/>
                                </a:lnTo>
                                <a:lnTo>
                                  <a:pt x="23" y="20"/>
                                </a:lnTo>
                                <a:close/>
                                <a:moveTo>
                                  <a:pt x="19" y="0"/>
                                </a:moveTo>
                                <a:lnTo>
                                  <a:pt x="19" y="0"/>
                                </a:lnTo>
                                <a:lnTo>
                                  <a:pt x="19" y="8"/>
                                </a:lnTo>
                                <a:lnTo>
                                  <a:pt x="19" y="0"/>
                                </a:lnTo>
                                <a:close/>
                                <a:moveTo>
                                  <a:pt x="19" y="16"/>
                                </a:moveTo>
                                <a:lnTo>
                                  <a:pt x="19" y="16"/>
                                </a:lnTo>
                                <a:lnTo>
                                  <a:pt x="19" y="0"/>
                                </a:lnTo>
                                <a:lnTo>
                                  <a:pt x="19" y="16"/>
                                </a:lnTo>
                                <a:close/>
                                <a:moveTo>
                                  <a:pt x="19" y="16"/>
                                </a:moveTo>
                                <a:lnTo>
                                  <a:pt x="19" y="16"/>
                                </a:lnTo>
                                <a:lnTo>
                                  <a:pt x="19" y="0"/>
                                </a:lnTo>
                                <a:lnTo>
                                  <a:pt x="19" y="16"/>
                                </a:lnTo>
                                <a:close/>
                                <a:moveTo>
                                  <a:pt x="19" y="16"/>
                                </a:moveTo>
                                <a:lnTo>
                                  <a:pt x="19" y="16"/>
                                </a:lnTo>
                                <a:lnTo>
                                  <a:pt x="19" y="20"/>
                                </a:lnTo>
                                <a:lnTo>
                                  <a:pt x="8" y="8"/>
                                </a:lnTo>
                                <a:lnTo>
                                  <a:pt x="12" y="4"/>
                                </a:lnTo>
                                <a:lnTo>
                                  <a:pt x="19" y="0"/>
                                </a:lnTo>
                                <a:lnTo>
                                  <a:pt x="19" y="16"/>
                                </a:lnTo>
                                <a:close/>
                                <a:moveTo>
                                  <a:pt x="19" y="20"/>
                                </a:moveTo>
                                <a:lnTo>
                                  <a:pt x="15" y="20"/>
                                </a:lnTo>
                                <a:lnTo>
                                  <a:pt x="0" y="20"/>
                                </a:lnTo>
                                <a:lnTo>
                                  <a:pt x="4" y="12"/>
                                </a:lnTo>
                                <a:lnTo>
                                  <a:pt x="8" y="8"/>
                                </a:lnTo>
                                <a:lnTo>
                                  <a:pt x="19" y="20"/>
                                </a:lnTo>
                                <a:close/>
                                <a:moveTo>
                                  <a:pt x="0" y="20"/>
                                </a:moveTo>
                                <a:lnTo>
                                  <a:pt x="0" y="20"/>
                                </a:lnTo>
                                <a:lnTo>
                                  <a:pt x="8" y="20"/>
                                </a:lnTo>
                                <a:lnTo>
                                  <a:pt x="0" y="20"/>
                                </a:lnTo>
                                <a:close/>
                                <a:moveTo>
                                  <a:pt x="15" y="20"/>
                                </a:moveTo>
                                <a:lnTo>
                                  <a:pt x="15" y="20"/>
                                </a:lnTo>
                                <a:lnTo>
                                  <a:pt x="0" y="20"/>
                                </a:lnTo>
                                <a:lnTo>
                                  <a:pt x="15" y="20"/>
                                </a:lnTo>
                                <a:close/>
                                <a:moveTo>
                                  <a:pt x="15" y="20"/>
                                </a:moveTo>
                                <a:lnTo>
                                  <a:pt x="15" y="20"/>
                                </a:lnTo>
                                <a:lnTo>
                                  <a:pt x="0" y="20"/>
                                </a:lnTo>
                                <a:lnTo>
                                  <a:pt x="15" y="20"/>
                                </a:lnTo>
                                <a:close/>
                                <a:moveTo>
                                  <a:pt x="15" y="20"/>
                                </a:moveTo>
                                <a:lnTo>
                                  <a:pt x="15" y="24"/>
                                </a:lnTo>
                                <a:lnTo>
                                  <a:pt x="19" y="24"/>
                                </a:lnTo>
                                <a:lnTo>
                                  <a:pt x="8" y="35"/>
                                </a:lnTo>
                                <a:lnTo>
                                  <a:pt x="4" y="28"/>
                                </a:lnTo>
                                <a:lnTo>
                                  <a:pt x="0" y="20"/>
                                </a:lnTo>
                                <a:lnTo>
                                  <a:pt x="15" y="20"/>
                                </a:lnTo>
                                <a:close/>
                                <a:moveTo>
                                  <a:pt x="19" y="24"/>
                                </a:moveTo>
                                <a:lnTo>
                                  <a:pt x="19" y="24"/>
                                </a:lnTo>
                                <a:lnTo>
                                  <a:pt x="19" y="39"/>
                                </a:lnTo>
                                <a:lnTo>
                                  <a:pt x="12" y="39"/>
                                </a:lnTo>
                                <a:lnTo>
                                  <a:pt x="8" y="35"/>
                                </a:lnTo>
                                <a:lnTo>
                                  <a:pt x="19" y="24"/>
                                </a:lnTo>
                                <a:close/>
                                <a:moveTo>
                                  <a:pt x="19" y="39"/>
                                </a:moveTo>
                                <a:lnTo>
                                  <a:pt x="19" y="39"/>
                                </a:lnTo>
                                <a:lnTo>
                                  <a:pt x="19" y="31"/>
                                </a:lnTo>
                                <a:lnTo>
                                  <a:pt x="19" y="39"/>
                                </a:lnTo>
                                <a:close/>
                                <a:moveTo>
                                  <a:pt x="19" y="24"/>
                                </a:moveTo>
                                <a:lnTo>
                                  <a:pt x="19" y="24"/>
                                </a:lnTo>
                                <a:lnTo>
                                  <a:pt x="19" y="39"/>
                                </a:lnTo>
                                <a:lnTo>
                                  <a:pt x="19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63" name="Freeform 275"/>
                        <wps:cNvSpPr>
                          <a:spLocks/>
                        </wps:cNvSpPr>
                        <wps:spPr bwMode="auto">
                          <a:xfrm>
                            <a:off x="8201" y="7908"/>
                            <a:ext cx="23" cy="24"/>
                          </a:xfrm>
                          <a:custGeom>
                            <a:avLst/>
                            <a:gdLst>
                              <a:gd name="T0" fmla="*/ 12 w 23"/>
                              <a:gd name="T1" fmla="*/ 24 h 24"/>
                              <a:gd name="T2" fmla="*/ 19 w 23"/>
                              <a:gd name="T3" fmla="*/ 20 h 24"/>
                              <a:gd name="T4" fmla="*/ 23 w 23"/>
                              <a:gd name="T5" fmla="*/ 12 h 24"/>
                              <a:gd name="T6" fmla="*/ 19 w 23"/>
                              <a:gd name="T7" fmla="*/ 4 h 24"/>
                              <a:gd name="T8" fmla="*/ 12 w 23"/>
                              <a:gd name="T9" fmla="*/ 0 h 24"/>
                              <a:gd name="T10" fmla="*/ 4 w 23"/>
                              <a:gd name="T11" fmla="*/ 4 h 24"/>
                              <a:gd name="T12" fmla="*/ 0 w 23"/>
                              <a:gd name="T13" fmla="*/ 12 h 24"/>
                              <a:gd name="T14" fmla="*/ 4 w 23"/>
                              <a:gd name="T15" fmla="*/ 20 h 24"/>
                              <a:gd name="T16" fmla="*/ 12 w 23"/>
                              <a:gd name="T17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3" h="24">
                                <a:moveTo>
                                  <a:pt x="12" y="24"/>
                                </a:moveTo>
                                <a:lnTo>
                                  <a:pt x="19" y="20"/>
                                </a:lnTo>
                                <a:lnTo>
                                  <a:pt x="23" y="12"/>
                                </a:lnTo>
                                <a:lnTo>
                                  <a:pt x="19" y="4"/>
                                </a:lnTo>
                                <a:lnTo>
                                  <a:pt x="12" y="0"/>
                                </a:lnTo>
                                <a:lnTo>
                                  <a:pt x="4" y="4"/>
                                </a:lnTo>
                                <a:lnTo>
                                  <a:pt x="0" y="12"/>
                                </a:lnTo>
                                <a:lnTo>
                                  <a:pt x="4" y="20"/>
                                </a:lnTo>
                                <a:lnTo>
                                  <a:pt x="12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64" name="Freeform 276"/>
                        <wps:cNvSpPr>
                          <a:spLocks noEditPoints="1"/>
                        </wps:cNvSpPr>
                        <wps:spPr bwMode="auto">
                          <a:xfrm>
                            <a:off x="8193" y="7900"/>
                            <a:ext cx="39" cy="39"/>
                          </a:xfrm>
                          <a:custGeom>
                            <a:avLst/>
                            <a:gdLst>
                              <a:gd name="T0" fmla="*/ 20 w 39"/>
                              <a:gd name="T1" fmla="*/ 24 h 39"/>
                              <a:gd name="T2" fmla="*/ 20 w 39"/>
                              <a:gd name="T3" fmla="*/ 39 h 39"/>
                              <a:gd name="T4" fmla="*/ 20 w 39"/>
                              <a:gd name="T5" fmla="*/ 24 h 39"/>
                              <a:gd name="T6" fmla="*/ 23 w 39"/>
                              <a:gd name="T7" fmla="*/ 24 h 39"/>
                              <a:gd name="T8" fmla="*/ 27 w 39"/>
                              <a:gd name="T9" fmla="*/ 39 h 39"/>
                              <a:gd name="T10" fmla="*/ 20 w 39"/>
                              <a:gd name="T11" fmla="*/ 24 h 39"/>
                              <a:gd name="T12" fmla="*/ 23 w 39"/>
                              <a:gd name="T13" fmla="*/ 20 h 39"/>
                              <a:gd name="T14" fmla="*/ 39 w 39"/>
                              <a:gd name="T15" fmla="*/ 20 h 39"/>
                              <a:gd name="T16" fmla="*/ 35 w 39"/>
                              <a:gd name="T17" fmla="*/ 32 h 39"/>
                              <a:gd name="T18" fmla="*/ 39 w 39"/>
                              <a:gd name="T19" fmla="*/ 20 h 39"/>
                              <a:gd name="T20" fmla="*/ 31 w 39"/>
                              <a:gd name="T21" fmla="*/ 20 h 39"/>
                              <a:gd name="T22" fmla="*/ 23 w 39"/>
                              <a:gd name="T23" fmla="*/ 20 h 39"/>
                              <a:gd name="T24" fmla="*/ 39 w 39"/>
                              <a:gd name="T25" fmla="*/ 20 h 39"/>
                              <a:gd name="T26" fmla="*/ 23 w 39"/>
                              <a:gd name="T27" fmla="*/ 20 h 39"/>
                              <a:gd name="T28" fmla="*/ 23 w 39"/>
                              <a:gd name="T29" fmla="*/ 20 h 39"/>
                              <a:gd name="T30" fmla="*/ 39 w 39"/>
                              <a:gd name="T31" fmla="*/ 20 h 39"/>
                              <a:gd name="T32" fmla="*/ 23 w 39"/>
                              <a:gd name="T33" fmla="*/ 20 h 39"/>
                              <a:gd name="T34" fmla="*/ 23 w 39"/>
                              <a:gd name="T35" fmla="*/ 16 h 39"/>
                              <a:gd name="T36" fmla="*/ 39 w 39"/>
                              <a:gd name="T37" fmla="*/ 12 h 39"/>
                              <a:gd name="T38" fmla="*/ 23 w 39"/>
                              <a:gd name="T39" fmla="*/ 20 h 39"/>
                              <a:gd name="T40" fmla="*/ 20 w 39"/>
                              <a:gd name="T41" fmla="*/ 16 h 39"/>
                              <a:gd name="T42" fmla="*/ 20 w 39"/>
                              <a:gd name="T43" fmla="*/ 0 h 39"/>
                              <a:gd name="T44" fmla="*/ 35 w 39"/>
                              <a:gd name="T45" fmla="*/ 4 h 39"/>
                              <a:gd name="T46" fmla="*/ 20 w 39"/>
                              <a:gd name="T47" fmla="*/ 0 h 39"/>
                              <a:gd name="T48" fmla="*/ 20 w 39"/>
                              <a:gd name="T49" fmla="*/ 8 h 39"/>
                              <a:gd name="T50" fmla="*/ 20 w 39"/>
                              <a:gd name="T51" fmla="*/ 16 h 39"/>
                              <a:gd name="T52" fmla="*/ 20 w 39"/>
                              <a:gd name="T53" fmla="*/ 0 h 39"/>
                              <a:gd name="T54" fmla="*/ 20 w 39"/>
                              <a:gd name="T55" fmla="*/ 16 h 39"/>
                              <a:gd name="T56" fmla="*/ 20 w 39"/>
                              <a:gd name="T57" fmla="*/ 16 h 39"/>
                              <a:gd name="T58" fmla="*/ 20 w 39"/>
                              <a:gd name="T59" fmla="*/ 0 h 39"/>
                              <a:gd name="T60" fmla="*/ 20 w 39"/>
                              <a:gd name="T61" fmla="*/ 16 h 39"/>
                              <a:gd name="T62" fmla="*/ 16 w 39"/>
                              <a:gd name="T63" fmla="*/ 16 h 39"/>
                              <a:gd name="T64" fmla="*/ 12 w 39"/>
                              <a:gd name="T65" fmla="*/ 0 h 39"/>
                              <a:gd name="T66" fmla="*/ 20 w 39"/>
                              <a:gd name="T67" fmla="*/ 16 h 39"/>
                              <a:gd name="T68" fmla="*/ 16 w 39"/>
                              <a:gd name="T69" fmla="*/ 20 h 39"/>
                              <a:gd name="T70" fmla="*/ 0 w 39"/>
                              <a:gd name="T71" fmla="*/ 20 h 39"/>
                              <a:gd name="T72" fmla="*/ 4 w 39"/>
                              <a:gd name="T73" fmla="*/ 4 h 39"/>
                              <a:gd name="T74" fmla="*/ 0 w 39"/>
                              <a:gd name="T75" fmla="*/ 20 h 39"/>
                              <a:gd name="T76" fmla="*/ 8 w 39"/>
                              <a:gd name="T77" fmla="*/ 20 h 39"/>
                              <a:gd name="T78" fmla="*/ 16 w 39"/>
                              <a:gd name="T79" fmla="*/ 20 h 39"/>
                              <a:gd name="T80" fmla="*/ 0 w 39"/>
                              <a:gd name="T81" fmla="*/ 20 h 39"/>
                              <a:gd name="T82" fmla="*/ 16 w 39"/>
                              <a:gd name="T83" fmla="*/ 20 h 39"/>
                              <a:gd name="T84" fmla="*/ 16 w 39"/>
                              <a:gd name="T85" fmla="*/ 20 h 39"/>
                              <a:gd name="T86" fmla="*/ 0 w 39"/>
                              <a:gd name="T87" fmla="*/ 20 h 39"/>
                              <a:gd name="T88" fmla="*/ 16 w 39"/>
                              <a:gd name="T89" fmla="*/ 20 h 39"/>
                              <a:gd name="T90" fmla="*/ 16 w 39"/>
                              <a:gd name="T91" fmla="*/ 24 h 39"/>
                              <a:gd name="T92" fmla="*/ 0 w 39"/>
                              <a:gd name="T93" fmla="*/ 28 h 39"/>
                              <a:gd name="T94" fmla="*/ 16 w 39"/>
                              <a:gd name="T95" fmla="*/ 20 h 39"/>
                              <a:gd name="T96" fmla="*/ 20 w 39"/>
                              <a:gd name="T97" fmla="*/ 24 h 39"/>
                              <a:gd name="T98" fmla="*/ 20 w 39"/>
                              <a:gd name="T99" fmla="*/ 39 h 39"/>
                              <a:gd name="T100" fmla="*/ 4 w 39"/>
                              <a:gd name="T101" fmla="*/ 32 h 39"/>
                              <a:gd name="T102" fmla="*/ 20 w 39"/>
                              <a:gd name="T103" fmla="*/ 39 h 39"/>
                              <a:gd name="T104" fmla="*/ 20 w 39"/>
                              <a:gd name="T105" fmla="*/ 32 h 39"/>
                              <a:gd name="T106" fmla="*/ 20 w 39"/>
                              <a:gd name="T107" fmla="*/ 24 h 39"/>
                              <a:gd name="T108" fmla="*/ 20 w 39"/>
                              <a:gd name="T109" fmla="*/ 39 h 39"/>
                              <a:gd name="T110" fmla="*/ 20 w 39"/>
                              <a:gd name="T111" fmla="*/ 24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9" h="39">
                                <a:moveTo>
                                  <a:pt x="20" y="24"/>
                                </a:moveTo>
                                <a:lnTo>
                                  <a:pt x="20" y="24"/>
                                </a:lnTo>
                                <a:lnTo>
                                  <a:pt x="20" y="39"/>
                                </a:lnTo>
                                <a:lnTo>
                                  <a:pt x="20" y="24"/>
                                </a:lnTo>
                                <a:close/>
                                <a:moveTo>
                                  <a:pt x="20" y="24"/>
                                </a:moveTo>
                                <a:lnTo>
                                  <a:pt x="20" y="24"/>
                                </a:lnTo>
                                <a:lnTo>
                                  <a:pt x="23" y="24"/>
                                </a:lnTo>
                                <a:lnTo>
                                  <a:pt x="35" y="32"/>
                                </a:lnTo>
                                <a:lnTo>
                                  <a:pt x="27" y="39"/>
                                </a:lnTo>
                                <a:lnTo>
                                  <a:pt x="20" y="39"/>
                                </a:lnTo>
                                <a:lnTo>
                                  <a:pt x="20" y="24"/>
                                </a:lnTo>
                                <a:close/>
                                <a:moveTo>
                                  <a:pt x="23" y="24"/>
                                </a:moveTo>
                                <a:lnTo>
                                  <a:pt x="23" y="20"/>
                                </a:lnTo>
                                <a:lnTo>
                                  <a:pt x="39" y="20"/>
                                </a:lnTo>
                                <a:lnTo>
                                  <a:pt x="39" y="28"/>
                                </a:lnTo>
                                <a:lnTo>
                                  <a:pt x="35" y="32"/>
                                </a:lnTo>
                                <a:lnTo>
                                  <a:pt x="23" y="24"/>
                                </a:lnTo>
                                <a:close/>
                                <a:moveTo>
                                  <a:pt x="39" y="20"/>
                                </a:moveTo>
                                <a:lnTo>
                                  <a:pt x="39" y="20"/>
                                </a:lnTo>
                                <a:lnTo>
                                  <a:pt x="31" y="20"/>
                                </a:lnTo>
                                <a:lnTo>
                                  <a:pt x="39" y="20"/>
                                </a:lnTo>
                                <a:close/>
                                <a:moveTo>
                                  <a:pt x="23" y="20"/>
                                </a:moveTo>
                                <a:lnTo>
                                  <a:pt x="23" y="20"/>
                                </a:lnTo>
                                <a:lnTo>
                                  <a:pt x="39" y="20"/>
                                </a:lnTo>
                                <a:lnTo>
                                  <a:pt x="23" y="20"/>
                                </a:lnTo>
                                <a:close/>
                                <a:moveTo>
                                  <a:pt x="23" y="20"/>
                                </a:moveTo>
                                <a:lnTo>
                                  <a:pt x="23" y="20"/>
                                </a:lnTo>
                                <a:lnTo>
                                  <a:pt x="39" y="20"/>
                                </a:lnTo>
                                <a:lnTo>
                                  <a:pt x="23" y="20"/>
                                </a:lnTo>
                                <a:close/>
                                <a:moveTo>
                                  <a:pt x="23" y="20"/>
                                </a:moveTo>
                                <a:lnTo>
                                  <a:pt x="23" y="20"/>
                                </a:lnTo>
                                <a:lnTo>
                                  <a:pt x="23" y="16"/>
                                </a:lnTo>
                                <a:lnTo>
                                  <a:pt x="35" y="4"/>
                                </a:lnTo>
                                <a:lnTo>
                                  <a:pt x="39" y="12"/>
                                </a:lnTo>
                                <a:lnTo>
                                  <a:pt x="39" y="20"/>
                                </a:lnTo>
                                <a:lnTo>
                                  <a:pt x="23" y="20"/>
                                </a:lnTo>
                                <a:close/>
                                <a:moveTo>
                                  <a:pt x="23" y="16"/>
                                </a:moveTo>
                                <a:lnTo>
                                  <a:pt x="20" y="16"/>
                                </a:lnTo>
                                <a:lnTo>
                                  <a:pt x="20" y="0"/>
                                </a:lnTo>
                                <a:lnTo>
                                  <a:pt x="27" y="0"/>
                                </a:lnTo>
                                <a:lnTo>
                                  <a:pt x="35" y="4"/>
                                </a:lnTo>
                                <a:lnTo>
                                  <a:pt x="23" y="16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0" y="8"/>
                                </a:lnTo>
                                <a:lnTo>
                                  <a:pt x="20" y="0"/>
                                </a:lnTo>
                                <a:close/>
                                <a:moveTo>
                                  <a:pt x="20" y="16"/>
                                </a:moveTo>
                                <a:lnTo>
                                  <a:pt x="20" y="16"/>
                                </a:lnTo>
                                <a:lnTo>
                                  <a:pt x="20" y="0"/>
                                </a:lnTo>
                                <a:lnTo>
                                  <a:pt x="20" y="16"/>
                                </a:lnTo>
                                <a:close/>
                                <a:moveTo>
                                  <a:pt x="20" y="16"/>
                                </a:moveTo>
                                <a:lnTo>
                                  <a:pt x="20" y="16"/>
                                </a:lnTo>
                                <a:lnTo>
                                  <a:pt x="20" y="0"/>
                                </a:lnTo>
                                <a:lnTo>
                                  <a:pt x="20" y="16"/>
                                </a:lnTo>
                                <a:close/>
                                <a:moveTo>
                                  <a:pt x="20" y="16"/>
                                </a:moveTo>
                                <a:lnTo>
                                  <a:pt x="20" y="16"/>
                                </a:lnTo>
                                <a:lnTo>
                                  <a:pt x="16" y="16"/>
                                </a:lnTo>
                                <a:lnTo>
                                  <a:pt x="4" y="4"/>
                                </a:lnTo>
                                <a:lnTo>
                                  <a:pt x="12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16"/>
                                </a:lnTo>
                                <a:close/>
                                <a:moveTo>
                                  <a:pt x="16" y="16"/>
                                </a:moveTo>
                                <a:lnTo>
                                  <a:pt x="16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12"/>
                                </a:lnTo>
                                <a:lnTo>
                                  <a:pt x="4" y="4"/>
                                </a:lnTo>
                                <a:lnTo>
                                  <a:pt x="16" y="16"/>
                                </a:lnTo>
                                <a:close/>
                                <a:moveTo>
                                  <a:pt x="0" y="20"/>
                                </a:moveTo>
                                <a:lnTo>
                                  <a:pt x="0" y="20"/>
                                </a:lnTo>
                                <a:lnTo>
                                  <a:pt x="8" y="20"/>
                                </a:lnTo>
                                <a:lnTo>
                                  <a:pt x="0" y="20"/>
                                </a:lnTo>
                                <a:close/>
                                <a:moveTo>
                                  <a:pt x="16" y="20"/>
                                </a:moveTo>
                                <a:lnTo>
                                  <a:pt x="16" y="20"/>
                                </a:lnTo>
                                <a:lnTo>
                                  <a:pt x="0" y="20"/>
                                </a:lnTo>
                                <a:lnTo>
                                  <a:pt x="16" y="20"/>
                                </a:lnTo>
                                <a:close/>
                                <a:moveTo>
                                  <a:pt x="16" y="20"/>
                                </a:moveTo>
                                <a:lnTo>
                                  <a:pt x="16" y="20"/>
                                </a:lnTo>
                                <a:lnTo>
                                  <a:pt x="0" y="20"/>
                                </a:lnTo>
                                <a:lnTo>
                                  <a:pt x="16" y="20"/>
                                </a:lnTo>
                                <a:close/>
                                <a:moveTo>
                                  <a:pt x="16" y="20"/>
                                </a:moveTo>
                                <a:lnTo>
                                  <a:pt x="16" y="20"/>
                                </a:lnTo>
                                <a:lnTo>
                                  <a:pt x="16" y="24"/>
                                </a:lnTo>
                                <a:lnTo>
                                  <a:pt x="4" y="32"/>
                                </a:lnTo>
                                <a:lnTo>
                                  <a:pt x="0" y="28"/>
                                </a:lnTo>
                                <a:lnTo>
                                  <a:pt x="0" y="20"/>
                                </a:lnTo>
                                <a:lnTo>
                                  <a:pt x="16" y="20"/>
                                </a:lnTo>
                                <a:close/>
                                <a:moveTo>
                                  <a:pt x="16" y="24"/>
                                </a:moveTo>
                                <a:lnTo>
                                  <a:pt x="20" y="24"/>
                                </a:lnTo>
                                <a:lnTo>
                                  <a:pt x="20" y="39"/>
                                </a:lnTo>
                                <a:lnTo>
                                  <a:pt x="12" y="39"/>
                                </a:lnTo>
                                <a:lnTo>
                                  <a:pt x="4" y="32"/>
                                </a:lnTo>
                                <a:lnTo>
                                  <a:pt x="16" y="24"/>
                                </a:lnTo>
                                <a:close/>
                                <a:moveTo>
                                  <a:pt x="20" y="39"/>
                                </a:moveTo>
                                <a:lnTo>
                                  <a:pt x="20" y="39"/>
                                </a:lnTo>
                                <a:lnTo>
                                  <a:pt x="20" y="32"/>
                                </a:lnTo>
                                <a:lnTo>
                                  <a:pt x="20" y="39"/>
                                </a:lnTo>
                                <a:close/>
                                <a:moveTo>
                                  <a:pt x="20" y="24"/>
                                </a:moveTo>
                                <a:lnTo>
                                  <a:pt x="20" y="24"/>
                                </a:lnTo>
                                <a:lnTo>
                                  <a:pt x="20" y="39"/>
                                </a:lnTo>
                                <a:lnTo>
                                  <a:pt x="2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65" name="Freeform 277"/>
                        <wps:cNvSpPr>
                          <a:spLocks/>
                        </wps:cNvSpPr>
                        <wps:spPr bwMode="auto">
                          <a:xfrm>
                            <a:off x="7982" y="7955"/>
                            <a:ext cx="23" cy="24"/>
                          </a:xfrm>
                          <a:custGeom>
                            <a:avLst/>
                            <a:gdLst>
                              <a:gd name="T0" fmla="*/ 12 w 23"/>
                              <a:gd name="T1" fmla="*/ 24 h 24"/>
                              <a:gd name="T2" fmla="*/ 19 w 23"/>
                              <a:gd name="T3" fmla="*/ 20 h 24"/>
                              <a:gd name="T4" fmla="*/ 23 w 23"/>
                              <a:gd name="T5" fmla="*/ 12 h 24"/>
                              <a:gd name="T6" fmla="*/ 19 w 23"/>
                              <a:gd name="T7" fmla="*/ 0 h 24"/>
                              <a:gd name="T8" fmla="*/ 12 w 23"/>
                              <a:gd name="T9" fmla="*/ 0 h 24"/>
                              <a:gd name="T10" fmla="*/ 4 w 23"/>
                              <a:gd name="T11" fmla="*/ 0 h 24"/>
                              <a:gd name="T12" fmla="*/ 0 w 23"/>
                              <a:gd name="T13" fmla="*/ 12 h 24"/>
                              <a:gd name="T14" fmla="*/ 4 w 23"/>
                              <a:gd name="T15" fmla="*/ 20 h 24"/>
                              <a:gd name="T16" fmla="*/ 12 w 23"/>
                              <a:gd name="T17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3" h="24">
                                <a:moveTo>
                                  <a:pt x="12" y="24"/>
                                </a:moveTo>
                                <a:lnTo>
                                  <a:pt x="19" y="20"/>
                                </a:lnTo>
                                <a:lnTo>
                                  <a:pt x="23" y="12"/>
                                </a:lnTo>
                                <a:lnTo>
                                  <a:pt x="19" y="0"/>
                                </a:lnTo>
                                <a:lnTo>
                                  <a:pt x="12" y="0"/>
                                </a:lnTo>
                                <a:lnTo>
                                  <a:pt x="4" y="0"/>
                                </a:lnTo>
                                <a:lnTo>
                                  <a:pt x="0" y="12"/>
                                </a:lnTo>
                                <a:lnTo>
                                  <a:pt x="4" y="20"/>
                                </a:lnTo>
                                <a:lnTo>
                                  <a:pt x="12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66" name="Freeform 278"/>
                        <wps:cNvSpPr>
                          <a:spLocks noEditPoints="1"/>
                        </wps:cNvSpPr>
                        <wps:spPr bwMode="auto">
                          <a:xfrm>
                            <a:off x="7974" y="7943"/>
                            <a:ext cx="39" cy="43"/>
                          </a:xfrm>
                          <a:custGeom>
                            <a:avLst/>
                            <a:gdLst>
                              <a:gd name="T0" fmla="*/ 20 w 39"/>
                              <a:gd name="T1" fmla="*/ 24 h 43"/>
                              <a:gd name="T2" fmla="*/ 20 w 39"/>
                              <a:gd name="T3" fmla="*/ 43 h 43"/>
                              <a:gd name="T4" fmla="*/ 20 w 39"/>
                              <a:gd name="T5" fmla="*/ 24 h 43"/>
                              <a:gd name="T6" fmla="*/ 23 w 39"/>
                              <a:gd name="T7" fmla="*/ 24 h 43"/>
                              <a:gd name="T8" fmla="*/ 27 w 39"/>
                              <a:gd name="T9" fmla="*/ 39 h 43"/>
                              <a:gd name="T10" fmla="*/ 20 w 39"/>
                              <a:gd name="T11" fmla="*/ 24 h 43"/>
                              <a:gd name="T12" fmla="*/ 23 w 39"/>
                              <a:gd name="T13" fmla="*/ 24 h 43"/>
                              <a:gd name="T14" fmla="*/ 39 w 39"/>
                              <a:gd name="T15" fmla="*/ 24 h 43"/>
                              <a:gd name="T16" fmla="*/ 35 w 39"/>
                              <a:gd name="T17" fmla="*/ 36 h 43"/>
                              <a:gd name="T18" fmla="*/ 39 w 39"/>
                              <a:gd name="T19" fmla="*/ 24 h 43"/>
                              <a:gd name="T20" fmla="*/ 31 w 39"/>
                              <a:gd name="T21" fmla="*/ 24 h 43"/>
                              <a:gd name="T22" fmla="*/ 23 w 39"/>
                              <a:gd name="T23" fmla="*/ 24 h 43"/>
                              <a:gd name="T24" fmla="*/ 39 w 39"/>
                              <a:gd name="T25" fmla="*/ 24 h 43"/>
                              <a:gd name="T26" fmla="*/ 23 w 39"/>
                              <a:gd name="T27" fmla="*/ 24 h 43"/>
                              <a:gd name="T28" fmla="*/ 23 w 39"/>
                              <a:gd name="T29" fmla="*/ 24 h 43"/>
                              <a:gd name="T30" fmla="*/ 39 w 39"/>
                              <a:gd name="T31" fmla="*/ 24 h 43"/>
                              <a:gd name="T32" fmla="*/ 23 w 39"/>
                              <a:gd name="T33" fmla="*/ 24 h 43"/>
                              <a:gd name="T34" fmla="*/ 23 w 39"/>
                              <a:gd name="T35" fmla="*/ 20 h 43"/>
                              <a:gd name="T36" fmla="*/ 39 w 39"/>
                              <a:gd name="T37" fmla="*/ 16 h 43"/>
                              <a:gd name="T38" fmla="*/ 23 w 39"/>
                              <a:gd name="T39" fmla="*/ 24 h 43"/>
                              <a:gd name="T40" fmla="*/ 23 w 39"/>
                              <a:gd name="T41" fmla="*/ 20 h 43"/>
                              <a:gd name="T42" fmla="*/ 20 w 39"/>
                              <a:gd name="T43" fmla="*/ 0 h 43"/>
                              <a:gd name="T44" fmla="*/ 35 w 39"/>
                              <a:gd name="T45" fmla="*/ 8 h 43"/>
                              <a:gd name="T46" fmla="*/ 20 w 39"/>
                              <a:gd name="T47" fmla="*/ 0 h 43"/>
                              <a:gd name="T48" fmla="*/ 20 w 39"/>
                              <a:gd name="T49" fmla="*/ 12 h 43"/>
                              <a:gd name="T50" fmla="*/ 20 w 39"/>
                              <a:gd name="T51" fmla="*/ 20 h 43"/>
                              <a:gd name="T52" fmla="*/ 20 w 39"/>
                              <a:gd name="T53" fmla="*/ 0 h 43"/>
                              <a:gd name="T54" fmla="*/ 20 w 39"/>
                              <a:gd name="T55" fmla="*/ 20 h 43"/>
                              <a:gd name="T56" fmla="*/ 20 w 39"/>
                              <a:gd name="T57" fmla="*/ 20 h 43"/>
                              <a:gd name="T58" fmla="*/ 20 w 39"/>
                              <a:gd name="T59" fmla="*/ 0 h 43"/>
                              <a:gd name="T60" fmla="*/ 20 w 39"/>
                              <a:gd name="T61" fmla="*/ 20 h 43"/>
                              <a:gd name="T62" fmla="*/ 20 w 39"/>
                              <a:gd name="T63" fmla="*/ 20 h 43"/>
                              <a:gd name="T64" fmla="*/ 12 w 39"/>
                              <a:gd name="T65" fmla="*/ 4 h 43"/>
                              <a:gd name="T66" fmla="*/ 20 w 39"/>
                              <a:gd name="T67" fmla="*/ 20 h 43"/>
                              <a:gd name="T68" fmla="*/ 20 w 39"/>
                              <a:gd name="T69" fmla="*/ 20 h 43"/>
                              <a:gd name="T70" fmla="*/ 0 w 39"/>
                              <a:gd name="T71" fmla="*/ 20 h 43"/>
                              <a:gd name="T72" fmla="*/ 8 w 39"/>
                              <a:gd name="T73" fmla="*/ 8 h 43"/>
                              <a:gd name="T74" fmla="*/ 0 w 39"/>
                              <a:gd name="T75" fmla="*/ 20 h 43"/>
                              <a:gd name="T76" fmla="*/ 8 w 39"/>
                              <a:gd name="T77" fmla="*/ 20 h 43"/>
                              <a:gd name="T78" fmla="*/ 16 w 39"/>
                              <a:gd name="T79" fmla="*/ 20 h 43"/>
                              <a:gd name="T80" fmla="*/ 0 w 39"/>
                              <a:gd name="T81" fmla="*/ 24 h 43"/>
                              <a:gd name="T82" fmla="*/ 16 w 39"/>
                              <a:gd name="T83" fmla="*/ 20 h 43"/>
                              <a:gd name="T84" fmla="*/ 16 w 39"/>
                              <a:gd name="T85" fmla="*/ 24 h 43"/>
                              <a:gd name="T86" fmla="*/ 0 w 39"/>
                              <a:gd name="T87" fmla="*/ 24 h 43"/>
                              <a:gd name="T88" fmla="*/ 16 w 39"/>
                              <a:gd name="T89" fmla="*/ 24 h 43"/>
                              <a:gd name="T90" fmla="*/ 20 w 39"/>
                              <a:gd name="T91" fmla="*/ 24 h 43"/>
                              <a:gd name="T92" fmla="*/ 4 w 39"/>
                              <a:gd name="T93" fmla="*/ 28 h 43"/>
                              <a:gd name="T94" fmla="*/ 16 w 39"/>
                              <a:gd name="T95" fmla="*/ 24 h 43"/>
                              <a:gd name="T96" fmla="*/ 20 w 39"/>
                              <a:gd name="T97" fmla="*/ 24 h 43"/>
                              <a:gd name="T98" fmla="*/ 20 w 39"/>
                              <a:gd name="T99" fmla="*/ 43 h 43"/>
                              <a:gd name="T100" fmla="*/ 8 w 39"/>
                              <a:gd name="T101" fmla="*/ 36 h 43"/>
                              <a:gd name="T102" fmla="*/ 20 w 39"/>
                              <a:gd name="T103" fmla="*/ 43 h 43"/>
                              <a:gd name="T104" fmla="*/ 20 w 39"/>
                              <a:gd name="T105" fmla="*/ 36 h 43"/>
                              <a:gd name="T106" fmla="*/ 20 w 39"/>
                              <a:gd name="T107" fmla="*/ 24 h 43"/>
                              <a:gd name="T108" fmla="*/ 20 w 39"/>
                              <a:gd name="T109" fmla="*/ 43 h 43"/>
                              <a:gd name="T110" fmla="*/ 20 w 39"/>
                              <a:gd name="T111" fmla="*/ 24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9" h="43">
                                <a:moveTo>
                                  <a:pt x="20" y="24"/>
                                </a:moveTo>
                                <a:lnTo>
                                  <a:pt x="20" y="24"/>
                                </a:lnTo>
                                <a:lnTo>
                                  <a:pt x="20" y="43"/>
                                </a:lnTo>
                                <a:lnTo>
                                  <a:pt x="20" y="24"/>
                                </a:lnTo>
                                <a:close/>
                                <a:moveTo>
                                  <a:pt x="20" y="24"/>
                                </a:moveTo>
                                <a:lnTo>
                                  <a:pt x="23" y="24"/>
                                </a:lnTo>
                                <a:lnTo>
                                  <a:pt x="35" y="36"/>
                                </a:lnTo>
                                <a:lnTo>
                                  <a:pt x="27" y="39"/>
                                </a:lnTo>
                                <a:lnTo>
                                  <a:pt x="20" y="43"/>
                                </a:lnTo>
                                <a:lnTo>
                                  <a:pt x="20" y="24"/>
                                </a:lnTo>
                                <a:close/>
                                <a:moveTo>
                                  <a:pt x="23" y="24"/>
                                </a:moveTo>
                                <a:lnTo>
                                  <a:pt x="23" y="24"/>
                                </a:lnTo>
                                <a:lnTo>
                                  <a:pt x="39" y="24"/>
                                </a:lnTo>
                                <a:lnTo>
                                  <a:pt x="39" y="28"/>
                                </a:lnTo>
                                <a:lnTo>
                                  <a:pt x="35" y="36"/>
                                </a:lnTo>
                                <a:lnTo>
                                  <a:pt x="23" y="24"/>
                                </a:lnTo>
                                <a:close/>
                                <a:moveTo>
                                  <a:pt x="39" y="24"/>
                                </a:moveTo>
                                <a:lnTo>
                                  <a:pt x="39" y="24"/>
                                </a:lnTo>
                                <a:lnTo>
                                  <a:pt x="31" y="24"/>
                                </a:lnTo>
                                <a:lnTo>
                                  <a:pt x="39" y="24"/>
                                </a:lnTo>
                                <a:close/>
                                <a:moveTo>
                                  <a:pt x="23" y="24"/>
                                </a:moveTo>
                                <a:lnTo>
                                  <a:pt x="23" y="24"/>
                                </a:lnTo>
                                <a:lnTo>
                                  <a:pt x="39" y="24"/>
                                </a:lnTo>
                                <a:lnTo>
                                  <a:pt x="23" y="24"/>
                                </a:lnTo>
                                <a:close/>
                                <a:moveTo>
                                  <a:pt x="23" y="24"/>
                                </a:moveTo>
                                <a:lnTo>
                                  <a:pt x="23" y="24"/>
                                </a:lnTo>
                                <a:lnTo>
                                  <a:pt x="39" y="24"/>
                                </a:lnTo>
                                <a:lnTo>
                                  <a:pt x="23" y="24"/>
                                </a:lnTo>
                                <a:close/>
                                <a:moveTo>
                                  <a:pt x="23" y="24"/>
                                </a:moveTo>
                                <a:lnTo>
                                  <a:pt x="23" y="20"/>
                                </a:lnTo>
                                <a:lnTo>
                                  <a:pt x="35" y="8"/>
                                </a:lnTo>
                                <a:lnTo>
                                  <a:pt x="39" y="16"/>
                                </a:lnTo>
                                <a:lnTo>
                                  <a:pt x="39" y="24"/>
                                </a:lnTo>
                                <a:lnTo>
                                  <a:pt x="23" y="24"/>
                                </a:lnTo>
                                <a:close/>
                                <a:moveTo>
                                  <a:pt x="23" y="20"/>
                                </a:moveTo>
                                <a:lnTo>
                                  <a:pt x="23" y="20"/>
                                </a:lnTo>
                                <a:lnTo>
                                  <a:pt x="20" y="20"/>
                                </a:lnTo>
                                <a:lnTo>
                                  <a:pt x="20" y="0"/>
                                </a:lnTo>
                                <a:lnTo>
                                  <a:pt x="27" y="4"/>
                                </a:lnTo>
                                <a:lnTo>
                                  <a:pt x="35" y="8"/>
                                </a:lnTo>
                                <a:lnTo>
                                  <a:pt x="23" y="20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0" y="12"/>
                                </a:lnTo>
                                <a:lnTo>
                                  <a:pt x="20" y="0"/>
                                </a:lnTo>
                                <a:close/>
                                <a:moveTo>
                                  <a:pt x="20" y="20"/>
                                </a:moveTo>
                                <a:lnTo>
                                  <a:pt x="20" y="20"/>
                                </a:lnTo>
                                <a:lnTo>
                                  <a:pt x="20" y="0"/>
                                </a:lnTo>
                                <a:lnTo>
                                  <a:pt x="20" y="20"/>
                                </a:lnTo>
                                <a:close/>
                                <a:moveTo>
                                  <a:pt x="20" y="20"/>
                                </a:moveTo>
                                <a:lnTo>
                                  <a:pt x="20" y="20"/>
                                </a:lnTo>
                                <a:lnTo>
                                  <a:pt x="20" y="0"/>
                                </a:lnTo>
                                <a:lnTo>
                                  <a:pt x="20" y="20"/>
                                </a:lnTo>
                                <a:close/>
                                <a:moveTo>
                                  <a:pt x="20" y="20"/>
                                </a:moveTo>
                                <a:lnTo>
                                  <a:pt x="20" y="20"/>
                                </a:lnTo>
                                <a:lnTo>
                                  <a:pt x="8" y="8"/>
                                </a:lnTo>
                                <a:lnTo>
                                  <a:pt x="12" y="4"/>
                                </a:lnTo>
                                <a:lnTo>
                                  <a:pt x="20" y="0"/>
                                </a:lnTo>
                                <a:lnTo>
                                  <a:pt x="20" y="20"/>
                                </a:lnTo>
                                <a:close/>
                                <a:moveTo>
                                  <a:pt x="20" y="20"/>
                                </a:moveTo>
                                <a:lnTo>
                                  <a:pt x="20" y="20"/>
                                </a:lnTo>
                                <a:lnTo>
                                  <a:pt x="16" y="24"/>
                                </a:lnTo>
                                <a:lnTo>
                                  <a:pt x="0" y="20"/>
                                </a:lnTo>
                                <a:lnTo>
                                  <a:pt x="4" y="16"/>
                                </a:lnTo>
                                <a:lnTo>
                                  <a:pt x="8" y="8"/>
                                </a:lnTo>
                                <a:lnTo>
                                  <a:pt x="20" y="20"/>
                                </a:lnTo>
                                <a:close/>
                                <a:moveTo>
                                  <a:pt x="0" y="20"/>
                                </a:moveTo>
                                <a:lnTo>
                                  <a:pt x="0" y="20"/>
                                </a:lnTo>
                                <a:lnTo>
                                  <a:pt x="8" y="20"/>
                                </a:lnTo>
                                <a:lnTo>
                                  <a:pt x="0" y="20"/>
                                </a:lnTo>
                                <a:close/>
                                <a:moveTo>
                                  <a:pt x="16" y="20"/>
                                </a:moveTo>
                                <a:lnTo>
                                  <a:pt x="16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20"/>
                                </a:lnTo>
                                <a:lnTo>
                                  <a:pt x="16" y="20"/>
                                </a:lnTo>
                                <a:close/>
                                <a:moveTo>
                                  <a:pt x="16" y="24"/>
                                </a:moveTo>
                                <a:lnTo>
                                  <a:pt x="16" y="24"/>
                                </a:lnTo>
                                <a:lnTo>
                                  <a:pt x="0" y="24"/>
                                </a:lnTo>
                                <a:lnTo>
                                  <a:pt x="16" y="24"/>
                                </a:lnTo>
                                <a:close/>
                                <a:moveTo>
                                  <a:pt x="16" y="24"/>
                                </a:moveTo>
                                <a:lnTo>
                                  <a:pt x="20" y="24"/>
                                </a:lnTo>
                                <a:lnTo>
                                  <a:pt x="8" y="36"/>
                                </a:lnTo>
                                <a:lnTo>
                                  <a:pt x="4" y="28"/>
                                </a:lnTo>
                                <a:lnTo>
                                  <a:pt x="0" y="24"/>
                                </a:lnTo>
                                <a:lnTo>
                                  <a:pt x="16" y="24"/>
                                </a:lnTo>
                                <a:close/>
                                <a:moveTo>
                                  <a:pt x="20" y="24"/>
                                </a:moveTo>
                                <a:lnTo>
                                  <a:pt x="20" y="24"/>
                                </a:lnTo>
                                <a:lnTo>
                                  <a:pt x="20" y="43"/>
                                </a:lnTo>
                                <a:lnTo>
                                  <a:pt x="12" y="39"/>
                                </a:lnTo>
                                <a:lnTo>
                                  <a:pt x="8" y="36"/>
                                </a:lnTo>
                                <a:lnTo>
                                  <a:pt x="20" y="24"/>
                                </a:lnTo>
                                <a:close/>
                                <a:moveTo>
                                  <a:pt x="20" y="43"/>
                                </a:moveTo>
                                <a:lnTo>
                                  <a:pt x="20" y="43"/>
                                </a:lnTo>
                                <a:lnTo>
                                  <a:pt x="20" y="36"/>
                                </a:lnTo>
                                <a:lnTo>
                                  <a:pt x="20" y="43"/>
                                </a:lnTo>
                                <a:close/>
                                <a:moveTo>
                                  <a:pt x="20" y="24"/>
                                </a:moveTo>
                                <a:lnTo>
                                  <a:pt x="20" y="24"/>
                                </a:lnTo>
                                <a:lnTo>
                                  <a:pt x="20" y="43"/>
                                </a:lnTo>
                                <a:lnTo>
                                  <a:pt x="2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67" name="Freeform 279"/>
                        <wps:cNvSpPr>
                          <a:spLocks/>
                        </wps:cNvSpPr>
                        <wps:spPr bwMode="auto">
                          <a:xfrm>
                            <a:off x="7853" y="8010"/>
                            <a:ext cx="23" cy="23"/>
                          </a:xfrm>
                          <a:custGeom>
                            <a:avLst/>
                            <a:gdLst>
                              <a:gd name="T0" fmla="*/ 12 w 23"/>
                              <a:gd name="T1" fmla="*/ 23 h 23"/>
                              <a:gd name="T2" fmla="*/ 19 w 23"/>
                              <a:gd name="T3" fmla="*/ 23 h 23"/>
                              <a:gd name="T4" fmla="*/ 23 w 23"/>
                              <a:gd name="T5" fmla="*/ 12 h 23"/>
                              <a:gd name="T6" fmla="*/ 19 w 23"/>
                              <a:gd name="T7" fmla="*/ 4 h 23"/>
                              <a:gd name="T8" fmla="*/ 12 w 23"/>
                              <a:gd name="T9" fmla="*/ 0 h 23"/>
                              <a:gd name="T10" fmla="*/ 4 w 23"/>
                              <a:gd name="T11" fmla="*/ 4 h 23"/>
                              <a:gd name="T12" fmla="*/ 0 w 23"/>
                              <a:gd name="T13" fmla="*/ 12 h 23"/>
                              <a:gd name="T14" fmla="*/ 4 w 23"/>
                              <a:gd name="T15" fmla="*/ 23 h 23"/>
                              <a:gd name="T16" fmla="*/ 12 w 23"/>
                              <a:gd name="T17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3" h="23">
                                <a:moveTo>
                                  <a:pt x="12" y="23"/>
                                </a:moveTo>
                                <a:lnTo>
                                  <a:pt x="19" y="23"/>
                                </a:lnTo>
                                <a:lnTo>
                                  <a:pt x="23" y="12"/>
                                </a:lnTo>
                                <a:lnTo>
                                  <a:pt x="19" y="4"/>
                                </a:lnTo>
                                <a:lnTo>
                                  <a:pt x="12" y="0"/>
                                </a:lnTo>
                                <a:lnTo>
                                  <a:pt x="4" y="4"/>
                                </a:lnTo>
                                <a:lnTo>
                                  <a:pt x="0" y="12"/>
                                </a:lnTo>
                                <a:lnTo>
                                  <a:pt x="4" y="23"/>
                                </a:lnTo>
                                <a:lnTo>
                                  <a:pt x="12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68" name="Freeform 280"/>
                        <wps:cNvSpPr>
                          <a:spLocks noEditPoints="1"/>
                        </wps:cNvSpPr>
                        <wps:spPr bwMode="auto">
                          <a:xfrm>
                            <a:off x="7845" y="8002"/>
                            <a:ext cx="39" cy="43"/>
                          </a:xfrm>
                          <a:custGeom>
                            <a:avLst/>
                            <a:gdLst>
                              <a:gd name="T0" fmla="*/ 20 w 39"/>
                              <a:gd name="T1" fmla="*/ 24 h 43"/>
                              <a:gd name="T2" fmla="*/ 20 w 39"/>
                              <a:gd name="T3" fmla="*/ 43 h 43"/>
                              <a:gd name="T4" fmla="*/ 20 w 39"/>
                              <a:gd name="T5" fmla="*/ 24 h 43"/>
                              <a:gd name="T6" fmla="*/ 20 w 39"/>
                              <a:gd name="T7" fmla="*/ 24 h 43"/>
                              <a:gd name="T8" fmla="*/ 27 w 39"/>
                              <a:gd name="T9" fmla="*/ 39 h 43"/>
                              <a:gd name="T10" fmla="*/ 20 w 39"/>
                              <a:gd name="T11" fmla="*/ 24 h 43"/>
                              <a:gd name="T12" fmla="*/ 23 w 39"/>
                              <a:gd name="T13" fmla="*/ 24 h 43"/>
                              <a:gd name="T14" fmla="*/ 39 w 39"/>
                              <a:gd name="T15" fmla="*/ 20 h 43"/>
                              <a:gd name="T16" fmla="*/ 31 w 39"/>
                              <a:gd name="T17" fmla="*/ 35 h 43"/>
                              <a:gd name="T18" fmla="*/ 39 w 39"/>
                              <a:gd name="T19" fmla="*/ 20 h 43"/>
                              <a:gd name="T20" fmla="*/ 31 w 39"/>
                              <a:gd name="T21" fmla="*/ 20 h 43"/>
                              <a:gd name="T22" fmla="*/ 23 w 39"/>
                              <a:gd name="T23" fmla="*/ 20 h 43"/>
                              <a:gd name="T24" fmla="*/ 39 w 39"/>
                              <a:gd name="T25" fmla="*/ 20 h 43"/>
                              <a:gd name="T26" fmla="*/ 23 w 39"/>
                              <a:gd name="T27" fmla="*/ 20 h 43"/>
                              <a:gd name="T28" fmla="*/ 23 w 39"/>
                              <a:gd name="T29" fmla="*/ 20 h 43"/>
                              <a:gd name="T30" fmla="*/ 39 w 39"/>
                              <a:gd name="T31" fmla="*/ 20 h 43"/>
                              <a:gd name="T32" fmla="*/ 23 w 39"/>
                              <a:gd name="T33" fmla="*/ 20 h 43"/>
                              <a:gd name="T34" fmla="*/ 20 w 39"/>
                              <a:gd name="T35" fmla="*/ 20 h 43"/>
                              <a:gd name="T36" fmla="*/ 35 w 39"/>
                              <a:gd name="T37" fmla="*/ 12 h 43"/>
                              <a:gd name="T38" fmla="*/ 23 w 39"/>
                              <a:gd name="T39" fmla="*/ 20 h 43"/>
                              <a:gd name="T40" fmla="*/ 20 w 39"/>
                              <a:gd name="T41" fmla="*/ 20 h 43"/>
                              <a:gd name="T42" fmla="*/ 20 w 39"/>
                              <a:gd name="T43" fmla="*/ 0 h 43"/>
                              <a:gd name="T44" fmla="*/ 31 w 39"/>
                              <a:gd name="T45" fmla="*/ 8 h 43"/>
                              <a:gd name="T46" fmla="*/ 20 w 39"/>
                              <a:gd name="T47" fmla="*/ 0 h 43"/>
                              <a:gd name="T48" fmla="*/ 20 w 39"/>
                              <a:gd name="T49" fmla="*/ 8 h 43"/>
                              <a:gd name="T50" fmla="*/ 20 w 39"/>
                              <a:gd name="T51" fmla="*/ 20 h 43"/>
                              <a:gd name="T52" fmla="*/ 20 w 39"/>
                              <a:gd name="T53" fmla="*/ 0 h 43"/>
                              <a:gd name="T54" fmla="*/ 20 w 39"/>
                              <a:gd name="T55" fmla="*/ 20 h 43"/>
                              <a:gd name="T56" fmla="*/ 20 w 39"/>
                              <a:gd name="T57" fmla="*/ 20 h 43"/>
                              <a:gd name="T58" fmla="*/ 20 w 39"/>
                              <a:gd name="T59" fmla="*/ 0 h 43"/>
                              <a:gd name="T60" fmla="*/ 20 w 39"/>
                              <a:gd name="T61" fmla="*/ 20 h 43"/>
                              <a:gd name="T62" fmla="*/ 16 w 39"/>
                              <a:gd name="T63" fmla="*/ 20 h 43"/>
                              <a:gd name="T64" fmla="*/ 12 w 39"/>
                              <a:gd name="T65" fmla="*/ 4 h 43"/>
                              <a:gd name="T66" fmla="*/ 20 w 39"/>
                              <a:gd name="T67" fmla="*/ 20 h 43"/>
                              <a:gd name="T68" fmla="*/ 16 w 39"/>
                              <a:gd name="T69" fmla="*/ 20 h 43"/>
                              <a:gd name="T70" fmla="*/ 0 w 39"/>
                              <a:gd name="T71" fmla="*/ 20 h 43"/>
                              <a:gd name="T72" fmla="*/ 4 w 39"/>
                              <a:gd name="T73" fmla="*/ 8 h 43"/>
                              <a:gd name="T74" fmla="*/ 0 w 39"/>
                              <a:gd name="T75" fmla="*/ 20 h 43"/>
                              <a:gd name="T76" fmla="*/ 8 w 39"/>
                              <a:gd name="T77" fmla="*/ 20 h 43"/>
                              <a:gd name="T78" fmla="*/ 16 w 39"/>
                              <a:gd name="T79" fmla="*/ 20 h 43"/>
                              <a:gd name="T80" fmla="*/ 0 w 39"/>
                              <a:gd name="T81" fmla="*/ 20 h 43"/>
                              <a:gd name="T82" fmla="*/ 16 w 39"/>
                              <a:gd name="T83" fmla="*/ 20 h 43"/>
                              <a:gd name="T84" fmla="*/ 16 w 39"/>
                              <a:gd name="T85" fmla="*/ 20 h 43"/>
                              <a:gd name="T86" fmla="*/ 0 w 39"/>
                              <a:gd name="T87" fmla="*/ 20 h 43"/>
                              <a:gd name="T88" fmla="*/ 16 w 39"/>
                              <a:gd name="T89" fmla="*/ 20 h 43"/>
                              <a:gd name="T90" fmla="*/ 16 w 39"/>
                              <a:gd name="T91" fmla="*/ 24 h 43"/>
                              <a:gd name="T92" fmla="*/ 0 w 39"/>
                              <a:gd name="T93" fmla="*/ 27 h 43"/>
                              <a:gd name="T94" fmla="*/ 16 w 39"/>
                              <a:gd name="T95" fmla="*/ 20 h 43"/>
                              <a:gd name="T96" fmla="*/ 16 w 39"/>
                              <a:gd name="T97" fmla="*/ 24 h 43"/>
                              <a:gd name="T98" fmla="*/ 20 w 39"/>
                              <a:gd name="T99" fmla="*/ 43 h 43"/>
                              <a:gd name="T100" fmla="*/ 4 w 39"/>
                              <a:gd name="T101" fmla="*/ 35 h 43"/>
                              <a:gd name="T102" fmla="*/ 20 w 39"/>
                              <a:gd name="T103" fmla="*/ 43 h 43"/>
                              <a:gd name="T104" fmla="*/ 20 w 39"/>
                              <a:gd name="T105" fmla="*/ 31 h 43"/>
                              <a:gd name="T106" fmla="*/ 20 w 39"/>
                              <a:gd name="T107" fmla="*/ 24 h 43"/>
                              <a:gd name="T108" fmla="*/ 20 w 39"/>
                              <a:gd name="T109" fmla="*/ 43 h 43"/>
                              <a:gd name="T110" fmla="*/ 20 w 39"/>
                              <a:gd name="T111" fmla="*/ 24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9" h="43">
                                <a:moveTo>
                                  <a:pt x="20" y="24"/>
                                </a:moveTo>
                                <a:lnTo>
                                  <a:pt x="20" y="24"/>
                                </a:lnTo>
                                <a:lnTo>
                                  <a:pt x="20" y="43"/>
                                </a:lnTo>
                                <a:lnTo>
                                  <a:pt x="20" y="24"/>
                                </a:lnTo>
                                <a:close/>
                                <a:moveTo>
                                  <a:pt x="20" y="24"/>
                                </a:moveTo>
                                <a:lnTo>
                                  <a:pt x="20" y="24"/>
                                </a:lnTo>
                                <a:lnTo>
                                  <a:pt x="31" y="35"/>
                                </a:lnTo>
                                <a:lnTo>
                                  <a:pt x="27" y="39"/>
                                </a:lnTo>
                                <a:lnTo>
                                  <a:pt x="20" y="43"/>
                                </a:lnTo>
                                <a:lnTo>
                                  <a:pt x="20" y="24"/>
                                </a:lnTo>
                                <a:close/>
                                <a:moveTo>
                                  <a:pt x="20" y="24"/>
                                </a:moveTo>
                                <a:lnTo>
                                  <a:pt x="23" y="24"/>
                                </a:lnTo>
                                <a:lnTo>
                                  <a:pt x="23" y="20"/>
                                </a:lnTo>
                                <a:lnTo>
                                  <a:pt x="39" y="20"/>
                                </a:lnTo>
                                <a:lnTo>
                                  <a:pt x="35" y="27"/>
                                </a:lnTo>
                                <a:lnTo>
                                  <a:pt x="31" y="35"/>
                                </a:lnTo>
                                <a:lnTo>
                                  <a:pt x="20" y="24"/>
                                </a:lnTo>
                                <a:close/>
                                <a:moveTo>
                                  <a:pt x="39" y="20"/>
                                </a:moveTo>
                                <a:lnTo>
                                  <a:pt x="39" y="20"/>
                                </a:lnTo>
                                <a:lnTo>
                                  <a:pt x="31" y="20"/>
                                </a:lnTo>
                                <a:lnTo>
                                  <a:pt x="39" y="20"/>
                                </a:lnTo>
                                <a:close/>
                                <a:moveTo>
                                  <a:pt x="23" y="20"/>
                                </a:moveTo>
                                <a:lnTo>
                                  <a:pt x="23" y="20"/>
                                </a:lnTo>
                                <a:lnTo>
                                  <a:pt x="39" y="20"/>
                                </a:lnTo>
                                <a:lnTo>
                                  <a:pt x="23" y="20"/>
                                </a:lnTo>
                                <a:close/>
                                <a:moveTo>
                                  <a:pt x="23" y="20"/>
                                </a:moveTo>
                                <a:lnTo>
                                  <a:pt x="23" y="20"/>
                                </a:lnTo>
                                <a:lnTo>
                                  <a:pt x="39" y="20"/>
                                </a:lnTo>
                                <a:lnTo>
                                  <a:pt x="23" y="20"/>
                                </a:lnTo>
                                <a:close/>
                                <a:moveTo>
                                  <a:pt x="23" y="20"/>
                                </a:moveTo>
                                <a:lnTo>
                                  <a:pt x="23" y="20"/>
                                </a:lnTo>
                                <a:lnTo>
                                  <a:pt x="20" y="20"/>
                                </a:lnTo>
                                <a:lnTo>
                                  <a:pt x="31" y="8"/>
                                </a:lnTo>
                                <a:lnTo>
                                  <a:pt x="35" y="12"/>
                                </a:lnTo>
                                <a:lnTo>
                                  <a:pt x="39" y="20"/>
                                </a:lnTo>
                                <a:lnTo>
                                  <a:pt x="23" y="20"/>
                                </a:lnTo>
                                <a:close/>
                                <a:moveTo>
                                  <a:pt x="20" y="20"/>
                                </a:moveTo>
                                <a:lnTo>
                                  <a:pt x="20" y="20"/>
                                </a:lnTo>
                                <a:lnTo>
                                  <a:pt x="20" y="0"/>
                                </a:lnTo>
                                <a:lnTo>
                                  <a:pt x="27" y="4"/>
                                </a:lnTo>
                                <a:lnTo>
                                  <a:pt x="31" y="8"/>
                                </a:lnTo>
                                <a:lnTo>
                                  <a:pt x="20" y="20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0" y="8"/>
                                </a:lnTo>
                                <a:lnTo>
                                  <a:pt x="20" y="0"/>
                                </a:lnTo>
                                <a:close/>
                                <a:moveTo>
                                  <a:pt x="20" y="20"/>
                                </a:moveTo>
                                <a:lnTo>
                                  <a:pt x="20" y="20"/>
                                </a:lnTo>
                                <a:lnTo>
                                  <a:pt x="20" y="0"/>
                                </a:lnTo>
                                <a:lnTo>
                                  <a:pt x="20" y="20"/>
                                </a:lnTo>
                                <a:close/>
                                <a:moveTo>
                                  <a:pt x="20" y="20"/>
                                </a:moveTo>
                                <a:lnTo>
                                  <a:pt x="20" y="20"/>
                                </a:lnTo>
                                <a:lnTo>
                                  <a:pt x="20" y="0"/>
                                </a:lnTo>
                                <a:lnTo>
                                  <a:pt x="20" y="20"/>
                                </a:lnTo>
                                <a:close/>
                                <a:moveTo>
                                  <a:pt x="20" y="20"/>
                                </a:moveTo>
                                <a:lnTo>
                                  <a:pt x="16" y="20"/>
                                </a:lnTo>
                                <a:lnTo>
                                  <a:pt x="4" y="8"/>
                                </a:lnTo>
                                <a:lnTo>
                                  <a:pt x="12" y="4"/>
                                </a:lnTo>
                                <a:lnTo>
                                  <a:pt x="20" y="0"/>
                                </a:lnTo>
                                <a:lnTo>
                                  <a:pt x="20" y="20"/>
                                </a:lnTo>
                                <a:close/>
                                <a:moveTo>
                                  <a:pt x="16" y="20"/>
                                </a:moveTo>
                                <a:lnTo>
                                  <a:pt x="16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12"/>
                                </a:lnTo>
                                <a:lnTo>
                                  <a:pt x="4" y="8"/>
                                </a:lnTo>
                                <a:lnTo>
                                  <a:pt x="16" y="20"/>
                                </a:lnTo>
                                <a:close/>
                                <a:moveTo>
                                  <a:pt x="0" y="20"/>
                                </a:moveTo>
                                <a:lnTo>
                                  <a:pt x="0" y="20"/>
                                </a:lnTo>
                                <a:lnTo>
                                  <a:pt x="8" y="20"/>
                                </a:lnTo>
                                <a:lnTo>
                                  <a:pt x="0" y="20"/>
                                </a:lnTo>
                                <a:close/>
                                <a:moveTo>
                                  <a:pt x="16" y="20"/>
                                </a:moveTo>
                                <a:lnTo>
                                  <a:pt x="16" y="20"/>
                                </a:lnTo>
                                <a:lnTo>
                                  <a:pt x="0" y="20"/>
                                </a:lnTo>
                                <a:lnTo>
                                  <a:pt x="16" y="20"/>
                                </a:lnTo>
                                <a:close/>
                                <a:moveTo>
                                  <a:pt x="16" y="20"/>
                                </a:moveTo>
                                <a:lnTo>
                                  <a:pt x="16" y="20"/>
                                </a:lnTo>
                                <a:lnTo>
                                  <a:pt x="0" y="20"/>
                                </a:lnTo>
                                <a:lnTo>
                                  <a:pt x="16" y="20"/>
                                </a:lnTo>
                                <a:close/>
                                <a:moveTo>
                                  <a:pt x="16" y="20"/>
                                </a:moveTo>
                                <a:lnTo>
                                  <a:pt x="16" y="24"/>
                                </a:lnTo>
                                <a:lnTo>
                                  <a:pt x="4" y="35"/>
                                </a:lnTo>
                                <a:lnTo>
                                  <a:pt x="0" y="27"/>
                                </a:lnTo>
                                <a:lnTo>
                                  <a:pt x="0" y="20"/>
                                </a:lnTo>
                                <a:lnTo>
                                  <a:pt x="16" y="20"/>
                                </a:lnTo>
                                <a:close/>
                                <a:moveTo>
                                  <a:pt x="16" y="24"/>
                                </a:moveTo>
                                <a:lnTo>
                                  <a:pt x="16" y="24"/>
                                </a:lnTo>
                                <a:lnTo>
                                  <a:pt x="20" y="24"/>
                                </a:lnTo>
                                <a:lnTo>
                                  <a:pt x="20" y="43"/>
                                </a:lnTo>
                                <a:lnTo>
                                  <a:pt x="12" y="39"/>
                                </a:lnTo>
                                <a:lnTo>
                                  <a:pt x="4" y="35"/>
                                </a:lnTo>
                                <a:lnTo>
                                  <a:pt x="16" y="24"/>
                                </a:lnTo>
                                <a:close/>
                                <a:moveTo>
                                  <a:pt x="20" y="43"/>
                                </a:moveTo>
                                <a:lnTo>
                                  <a:pt x="20" y="43"/>
                                </a:lnTo>
                                <a:lnTo>
                                  <a:pt x="20" y="31"/>
                                </a:lnTo>
                                <a:lnTo>
                                  <a:pt x="20" y="43"/>
                                </a:lnTo>
                                <a:close/>
                                <a:moveTo>
                                  <a:pt x="20" y="24"/>
                                </a:moveTo>
                                <a:lnTo>
                                  <a:pt x="20" y="24"/>
                                </a:lnTo>
                                <a:lnTo>
                                  <a:pt x="20" y="43"/>
                                </a:lnTo>
                                <a:lnTo>
                                  <a:pt x="2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69" name="Freeform 281"/>
                        <wps:cNvSpPr>
                          <a:spLocks/>
                        </wps:cNvSpPr>
                        <wps:spPr bwMode="auto">
                          <a:xfrm>
                            <a:off x="8017" y="8174"/>
                            <a:ext cx="24" cy="24"/>
                          </a:xfrm>
                          <a:custGeom>
                            <a:avLst/>
                            <a:gdLst>
                              <a:gd name="T0" fmla="*/ 12 w 24"/>
                              <a:gd name="T1" fmla="*/ 24 h 24"/>
                              <a:gd name="T2" fmla="*/ 20 w 24"/>
                              <a:gd name="T3" fmla="*/ 20 h 24"/>
                              <a:gd name="T4" fmla="*/ 24 w 24"/>
                              <a:gd name="T5" fmla="*/ 12 h 24"/>
                              <a:gd name="T6" fmla="*/ 20 w 24"/>
                              <a:gd name="T7" fmla="*/ 4 h 24"/>
                              <a:gd name="T8" fmla="*/ 12 w 24"/>
                              <a:gd name="T9" fmla="*/ 0 h 24"/>
                              <a:gd name="T10" fmla="*/ 4 w 24"/>
                              <a:gd name="T11" fmla="*/ 4 h 24"/>
                              <a:gd name="T12" fmla="*/ 0 w 24"/>
                              <a:gd name="T13" fmla="*/ 12 h 24"/>
                              <a:gd name="T14" fmla="*/ 4 w 24"/>
                              <a:gd name="T15" fmla="*/ 20 h 24"/>
                              <a:gd name="T16" fmla="*/ 12 w 24"/>
                              <a:gd name="T17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4" h="24">
                                <a:moveTo>
                                  <a:pt x="12" y="24"/>
                                </a:moveTo>
                                <a:lnTo>
                                  <a:pt x="20" y="20"/>
                                </a:lnTo>
                                <a:lnTo>
                                  <a:pt x="24" y="12"/>
                                </a:lnTo>
                                <a:lnTo>
                                  <a:pt x="20" y="4"/>
                                </a:lnTo>
                                <a:lnTo>
                                  <a:pt x="12" y="0"/>
                                </a:lnTo>
                                <a:lnTo>
                                  <a:pt x="4" y="4"/>
                                </a:lnTo>
                                <a:lnTo>
                                  <a:pt x="0" y="12"/>
                                </a:lnTo>
                                <a:lnTo>
                                  <a:pt x="4" y="20"/>
                                </a:lnTo>
                                <a:lnTo>
                                  <a:pt x="12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70" name="Freeform 282"/>
                        <wps:cNvSpPr>
                          <a:spLocks noEditPoints="1"/>
                        </wps:cNvSpPr>
                        <wps:spPr bwMode="auto">
                          <a:xfrm>
                            <a:off x="8009" y="8167"/>
                            <a:ext cx="39" cy="39"/>
                          </a:xfrm>
                          <a:custGeom>
                            <a:avLst/>
                            <a:gdLst>
                              <a:gd name="T0" fmla="*/ 20 w 39"/>
                              <a:gd name="T1" fmla="*/ 23 h 39"/>
                              <a:gd name="T2" fmla="*/ 20 w 39"/>
                              <a:gd name="T3" fmla="*/ 39 h 39"/>
                              <a:gd name="T4" fmla="*/ 20 w 39"/>
                              <a:gd name="T5" fmla="*/ 23 h 39"/>
                              <a:gd name="T6" fmla="*/ 24 w 39"/>
                              <a:gd name="T7" fmla="*/ 23 h 39"/>
                              <a:gd name="T8" fmla="*/ 28 w 39"/>
                              <a:gd name="T9" fmla="*/ 39 h 39"/>
                              <a:gd name="T10" fmla="*/ 20 w 39"/>
                              <a:gd name="T11" fmla="*/ 23 h 39"/>
                              <a:gd name="T12" fmla="*/ 24 w 39"/>
                              <a:gd name="T13" fmla="*/ 19 h 39"/>
                              <a:gd name="T14" fmla="*/ 39 w 39"/>
                              <a:gd name="T15" fmla="*/ 19 h 39"/>
                              <a:gd name="T16" fmla="*/ 35 w 39"/>
                              <a:gd name="T17" fmla="*/ 35 h 39"/>
                              <a:gd name="T18" fmla="*/ 39 w 39"/>
                              <a:gd name="T19" fmla="*/ 19 h 39"/>
                              <a:gd name="T20" fmla="*/ 32 w 39"/>
                              <a:gd name="T21" fmla="*/ 19 h 39"/>
                              <a:gd name="T22" fmla="*/ 24 w 39"/>
                              <a:gd name="T23" fmla="*/ 19 h 39"/>
                              <a:gd name="T24" fmla="*/ 39 w 39"/>
                              <a:gd name="T25" fmla="*/ 19 h 39"/>
                              <a:gd name="T26" fmla="*/ 24 w 39"/>
                              <a:gd name="T27" fmla="*/ 19 h 39"/>
                              <a:gd name="T28" fmla="*/ 24 w 39"/>
                              <a:gd name="T29" fmla="*/ 19 h 39"/>
                              <a:gd name="T30" fmla="*/ 39 w 39"/>
                              <a:gd name="T31" fmla="*/ 19 h 39"/>
                              <a:gd name="T32" fmla="*/ 24 w 39"/>
                              <a:gd name="T33" fmla="*/ 19 h 39"/>
                              <a:gd name="T34" fmla="*/ 24 w 39"/>
                              <a:gd name="T35" fmla="*/ 15 h 39"/>
                              <a:gd name="T36" fmla="*/ 39 w 39"/>
                              <a:gd name="T37" fmla="*/ 11 h 39"/>
                              <a:gd name="T38" fmla="*/ 24 w 39"/>
                              <a:gd name="T39" fmla="*/ 19 h 39"/>
                              <a:gd name="T40" fmla="*/ 20 w 39"/>
                              <a:gd name="T41" fmla="*/ 15 h 39"/>
                              <a:gd name="T42" fmla="*/ 20 w 39"/>
                              <a:gd name="T43" fmla="*/ 0 h 39"/>
                              <a:gd name="T44" fmla="*/ 35 w 39"/>
                              <a:gd name="T45" fmla="*/ 3 h 39"/>
                              <a:gd name="T46" fmla="*/ 20 w 39"/>
                              <a:gd name="T47" fmla="*/ 0 h 39"/>
                              <a:gd name="T48" fmla="*/ 20 w 39"/>
                              <a:gd name="T49" fmla="*/ 7 h 39"/>
                              <a:gd name="T50" fmla="*/ 20 w 39"/>
                              <a:gd name="T51" fmla="*/ 15 h 39"/>
                              <a:gd name="T52" fmla="*/ 20 w 39"/>
                              <a:gd name="T53" fmla="*/ 0 h 39"/>
                              <a:gd name="T54" fmla="*/ 20 w 39"/>
                              <a:gd name="T55" fmla="*/ 15 h 39"/>
                              <a:gd name="T56" fmla="*/ 20 w 39"/>
                              <a:gd name="T57" fmla="*/ 15 h 39"/>
                              <a:gd name="T58" fmla="*/ 20 w 39"/>
                              <a:gd name="T59" fmla="*/ 0 h 39"/>
                              <a:gd name="T60" fmla="*/ 20 w 39"/>
                              <a:gd name="T61" fmla="*/ 15 h 39"/>
                              <a:gd name="T62" fmla="*/ 16 w 39"/>
                              <a:gd name="T63" fmla="*/ 15 h 39"/>
                              <a:gd name="T64" fmla="*/ 12 w 39"/>
                              <a:gd name="T65" fmla="*/ 0 h 39"/>
                              <a:gd name="T66" fmla="*/ 20 w 39"/>
                              <a:gd name="T67" fmla="*/ 15 h 39"/>
                              <a:gd name="T68" fmla="*/ 16 w 39"/>
                              <a:gd name="T69" fmla="*/ 19 h 39"/>
                              <a:gd name="T70" fmla="*/ 0 w 39"/>
                              <a:gd name="T71" fmla="*/ 19 h 39"/>
                              <a:gd name="T72" fmla="*/ 4 w 39"/>
                              <a:gd name="T73" fmla="*/ 3 h 39"/>
                              <a:gd name="T74" fmla="*/ 0 w 39"/>
                              <a:gd name="T75" fmla="*/ 19 h 39"/>
                              <a:gd name="T76" fmla="*/ 8 w 39"/>
                              <a:gd name="T77" fmla="*/ 19 h 39"/>
                              <a:gd name="T78" fmla="*/ 16 w 39"/>
                              <a:gd name="T79" fmla="*/ 19 h 39"/>
                              <a:gd name="T80" fmla="*/ 0 w 39"/>
                              <a:gd name="T81" fmla="*/ 19 h 39"/>
                              <a:gd name="T82" fmla="*/ 16 w 39"/>
                              <a:gd name="T83" fmla="*/ 19 h 39"/>
                              <a:gd name="T84" fmla="*/ 16 w 39"/>
                              <a:gd name="T85" fmla="*/ 19 h 39"/>
                              <a:gd name="T86" fmla="*/ 0 w 39"/>
                              <a:gd name="T87" fmla="*/ 19 h 39"/>
                              <a:gd name="T88" fmla="*/ 16 w 39"/>
                              <a:gd name="T89" fmla="*/ 19 h 39"/>
                              <a:gd name="T90" fmla="*/ 16 w 39"/>
                              <a:gd name="T91" fmla="*/ 23 h 39"/>
                              <a:gd name="T92" fmla="*/ 0 w 39"/>
                              <a:gd name="T93" fmla="*/ 27 h 39"/>
                              <a:gd name="T94" fmla="*/ 16 w 39"/>
                              <a:gd name="T95" fmla="*/ 19 h 39"/>
                              <a:gd name="T96" fmla="*/ 20 w 39"/>
                              <a:gd name="T97" fmla="*/ 23 h 39"/>
                              <a:gd name="T98" fmla="*/ 20 w 39"/>
                              <a:gd name="T99" fmla="*/ 39 h 39"/>
                              <a:gd name="T100" fmla="*/ 4 w 39"/>
                              <a:gd name="T101" fmla="*/ 35 h 39"/>
                              <a:gd name="T102" fmla="*/ 20 w 39"/>
                              <a:gd name="T103" fmla="*/ 39 h 39"/>
                              <a:gd name="T104" fmla="*/ 20 w 39"/>
                              <a:gd name="T105" fmla="*/ 31 h 39"/>
                              <a:gd name="T106" fmla="*/ 20 w 39"/>
                              <a:gd name="T107" fmla="*/ 23 h 39"/>
                              <a:gd name="T108" fmla="*/ 20 w 39"/>
                              <a:gd name="T109" fmla="*/ 39 h 39"/>
                              <a:gd name="T110" fmla="*/ 20 w 39"/>
                              <a:gd name="T111" fmla="*/ 23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9" h="39">
                                <a:moveTo>
                                  <a:pt x="20" y="23"/>
                                </a:moveTo>
                                <a:lnTo>
                                  <a:pt x="20" y="23"/>
                                </a:lnTo>
                                <a:lnTo>
                                  <a:pt x="20" y="39"/>
                                </a:lnTo>
                                <a:lnTo>
                                  <a:pt x="20" y="23"/>
                                </a:lnTo>
                                <a:close/>
                                <a:moveTo>
                                  <a:pt x="20" y="23"/>
                                </a:moveTo>
                                <a:lnTo>
                                  <a:pt x="20" y="23"/>
                                </a:lnTo>
                                <a:lnTo>
                                  <a:pt x="24" y="23"/>
                                </a:lnTo>
                                <a:lnTo>
                                  <a:pt x="35" y="35"/>
                                </a:lnTo>
                                <a:lnTo>
                                  <a:pt x="28" y="39"/>
                                </a:lnTo>
                                <a:lnTo>
                                  <a:pt x="20" y="39"/>
                                </a:lnTo>
                                <a:lnTo>
                                  <a:pt x="20" y="23"/>
                                </a:lnTo>
                                <a:close/>
                                <a:moveTo>
                                  <a:pt x="24" y="23"/>
                                </a:moveTo>
                                <a:lnTo>
                                  <a:pt x="24" y="19"/>
                                </a:lnTo>
                                <a:lnTo>
                                  <a:pt x="39" y="19"/>
                                </a:lnTo>
                                <a:lnTo>
                                  <a:pt x="39" y="27"/>
                                </a:lnTo>
                                <a:lnTo>
                                  <a:pt x="35" y="35"/>
                                </a:lnTo>
                                <a:lnTo>
                                  <a:pt x="24" y="23"/>
                                </a:lnTo>
                                <a:close/>
                                <a:moveTo>
                                  <a:pt x="39" y="19"/>
                                </a:moveTo>
                                <a:lnTo>
                                  <a:pt x="39" y="19"/>
                                </a:lnTo>
                                <a:lnTo>
                                  <a:pt x="32" y="19"/>
                                </a:lnTo>
                                <a:lnTo>
                                  <a:pt x="39" y="19"/>
                                </a:lnTo>
                                <a:close/>
                                <a:moveTo>
                                  <a:pt x="24" y="19"/>
                                </a:moveTo>
                                <a:lnTo>
                                  <a:pt x="24" y="19"/>
                                </a:lnTo>
                                <a:lnTo>
                                  <a:pt x="39" y="19"/>
                                </a:lnTo>
                                <a:lnTo>
                                  <a:pt x="24" y="19"/>
                                </a:lnTo>
                                <a:close/>
                                <a:moveTo>
                                  <a:pt x="24" y="19"/>
                                </a:moveTo>
                                <a:lnTo>
                                  <a:pt x="24" y="19"/>
                                </a:lnTo>
                                <a:lnTo>
                                  <a:pt x="39" y="19"/>
                                </a:lnTo>
                                <a:lnTo>
                                  <a:pt x="24" y="19"/>
                                </a:lnTo>
                                <a:close/>
                                <a:moveTo>
                                  <a:pt x="24" y="19"/>
                                </a:moveTo>
                                <a:lnTo>
                                  <a:pt x="24" y="19"/>
                                </a:lnTo>
                                <a:lnTo>
                                  <a:pt x="24" y="15"/>
                                </a:lnTo>
                                <a:lnTo>
                                  <a:pt x="35" y="3"/>
                                </a:lnTo>
                                <a:lnTo>
                                  <a:pt x="39" y="11"/>
                                </a:lnTo>
                                <a:lnTo>
                                  <a:pt x="39" y="19"/>
                                </a:lnTo>
                                <a:lnTo>
                                  <a:pt x="24" y="19"/>
                                </a:lnTo>
                                <a:close/>
                                <a:moveTo>
                                  <a:pt x="24" y="15"/>
                                </a:moveTo>
                                <a:lnTo>
                                  <a:pt x="20" y="15"/>
                                </a:lnTo>
                                <a:lnTo>
                                  <a:pt x="20" y="0"/>
                                </a:lnTo>
                                <a:lnTo>
                                  <a:pt x="28" y="0"/>
                                </a:lnTo>
                                <a:lnTo>
                                  <a:pt x="35" y="3"/>
                                </a:lnTo>
                                <a:lnTo>
                                  <a:pt x="24" y="15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0" y="7"/>
                                </a:lnTo>
                                <a:lnTo>
                                  <a:pt x="20" y="0"/>
                                </a:lnTo>
                                <a:close/>
                                <a:moveTo>
                                  <a:pt x="20" y="15"/>
                                </a:moveTo>
                                <a:lnTo>
                                  <a:pt x="20" y="15"/>
                                </a:lnTo>
                                <a:lnTo>
                                  <a:pt x="20" y="0"/>
                                </a:lnTo>
                                <a:lnTo>
                                  <a:pt x="20" y="15"/>
                                </a:lnTo>
                                <a:close/>
                                <a:moveTo>
                                  <a:pt x="20" y="15"/>
                                </a:moveTo>
                                <a:lnTo>
                                  <a:pt x="20" y="15"/>
                                </a:lnTo>
                                <a:lnTo>
                                  <a:pt x="20" y="0"/>
                                </a:lnTo>
                                <a:lnTo>
                                  <a:pt x="20" y="15"/>
                                </a:lnTo>
                                <a:close/>
                                <a:moveTo>
                                  <a:pt x="20" y="15"/>
                                </a:moveTo>
                                <a:lnTo>
                                  <a:pt x="20" y="15"/>
                                </a:lnTo>
                                <a:lnTo>
                                  <a:pt x="16" y="15"/>
                                </a:lnTo>
                                <a:lnTo>
                                  <a:pt x="4" y="3"/>
                                </a:lnTo>
                                <a:lnTo>
                                  <a:pt x="12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15"/>
                                </a:lnTo>
                                <a:close/>
                                <a:moveTo>
                                  <a:pt x="16" y="15"/>
                                </a:moveTo>
                                <a:lnTo>
                                  <a:pt x="16" y="19"/>
                                </a:lnTo>
                                <a:lnTo>
                                  <a:pt x="0" y="19"/>
                                </a:lnTo>
                                <a:lnTo>
                                  <a:pt x="0" y="11"/>
                                </a:lnTo>
                                <a:lnTo>
                                  <a:pt x="4" y="3"/>
                                </a:lnTo>
                                <a:lnTo>
                                  <a:pt x="16" y="15"/>
                                </a:lnTo>
                                <a:close/>
                                <a:moveTo>
                                  <a:pt x="0" y="19"/>
                                </a:moveTo>
                                <a:lnTo>
                                  <a:pt x="0" y="19"/>
                                </a:lnTo>
                                <a:lnTo>
                                  <a:pt x="8" y="19"/>
                                </a:lnTo>
                                <a:lnTo>
                                  <a:pt x="0" y="19"/>
                                </a:lnTo>
                                <a:close/>
                                <a:moveTo>
                                  <a:pt x="16" y="19"/>
                                </a:moveTo>
                                <a:lnTo>
                                  <a:pt x="16" y="19"/>
                                </a:lnTo>
                                <a:lnTo>
                                  <a:pt x="0" y="19"/>
                                </a:lnTo>
                                <a:lnTo>
                                  <a:pt x="16" y="19"/>
                                </a:lnTo>
                                <a:close/>
                                <a:moveTo>
                                  <a:pt x="16" y="19"/>
                                </a:moveTo>
                                <a:lnTo>
                                  <a:pt x="16" y="19"/>
                                </a:lnTo>
                                <a:lnTo>
                                  <a:pt x="0" y="19"/>
                                </a:lnTo>
                                <a:lnTo>
                                  <a:pt x="16" y="19"/>
                                </a:lnTo>
                                <a:close/>
                                <a:moveTo>
                                  <a:pt x="16" y="19"/>
                                </a:moveTo>
                                <a:lnTo>
                                  <a:pt x="16" y="19"/>
                                </a:lnTo>
                                <a:lnTo>
                                  <a:pt x="16" y="23"/>
                                </a:lnTo>
                                <a:lnTo>
                                  <a:pt x="4" y="35"/>
                                </a:lnTo>
                                <a:lnTo>
                                  <a:pt x="0" y="27"/>
                                </a:lnTo>
                                <a:lnTo>
                                  <a:pt x="0" y="19"/>
                                </a:lnTo>
                                <a:lnTo>
                                  <a:pt x="16" y="19"/>
                                </a:lnTo>
                                <a:close/>
                                <a:moveTo>
                                  <a:pt x="16" y="23"/>
                                </a:moveTo>
                                <a:lnTo>
                                  <a:pt x="20" y="23"/>
                                </a:lnTo>
                                <a:lnTo>
                                  <a:pt x="20" y="39"/>
                                </a:lnTo>
                                <a:lnTo>
                                  <a:pt x="12" y="39"/>
                                </a:lnTo>
                                <a:lnTo>
                                  <a:pt x="4" y="35"/>
                                </a:lnTo>
                                <a:lnTo>
                                  <a:pt x="16" y="23"/>
                                </a:lnTo>
                                <a:close/>
                                <a:moveTo>
                                  <a:pt x="20" y="39"/>
                                </a:moveTo>
                                <a:lnTo>
                                  <a:pt x="20" y="39"/>
                                </a:lnTo>
                                <a:lnTo>
                                  <a:pt x="20" y="31"/>
                                </a:lnTo>
                                <a:lnTo>
                                  <a:pt x="20" y="39"/>
                                </a:lnTo>
                                <a:close/>
                                <a:moveTo>
                                  <a:pt x="20" y="23"/>
                                </a:moveTo>
                                <a:lnTo>
                                  <a:pt x="20" y="23"/>
                                </a:lnTo>
                                <a:lnTo>
                                  <a:pt x="20" y="39"/>
                                </a:lnTo>
                                <a:lnTo>
                                  <a:pt x="20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71" name="Freeform 283"/>
                        <wps:cNvSpPr>
                          <a:spLocks/>
                        </wps:cNvSpPr>
                        <wps:spPr bwMode="auto">
                          <a:xfrm>
                            <a:off x="7806" y="8143"/>
                            <a:ext cx="23" cy="24"/>
                          </a:xfrm>
                          <a:custGeom>
                            <a:avLst/>
                            <a:gdLst>
                              <a:gd name="T0" fmla="*/ 12 w 23"/>
                              <a:gd name="T1" fmla="*/ 24 h 24"/>
                              <a:gd name="T2" fmla="*/ 19 w 23"/>
                              <a:gd name="T3" fmla="*/ 20 h 24"/>
                              <a:gd name="T4" fmla="*/ 23 w 23"/>
                              <a:gd name="T5" fmla="*/ 12 h 24"/>
                              <a:gd name="T6" fmla="*/ 19 w 23"/>
                              <a:gd name="T7" fmla="*/ 4 h 24"/>
                              <a:gd name="T8" fmla="*/ 12 w 23"/>
                              <a:gd name="T9" fmla="*/ 0 h 24"/>
                              <a:gd name="T10" fmla="*/ 4 w 23"/>
                              <a:gd name="T11" fmla="*/ 4 h 24"/>
                              <a:gd name="T12" fmla="*/ 0 w 23"/>
                              <a:gd name="T13" fmla="*/ 12 h 24"/>
                              <a:gd name="T14" fmla="*/ 4 w 23"/>
                              <a:gd name="T15" fmla="*/ 20 h 24"/>
                              <a:gd name="T16" fmla="*/ 12 w 23"/>
                              <a:gd name="T17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3" h="24">
                                <a:moveTo>
                                  <a:pt x="12" y="24"/>
                                </a:moveTo>
                                <a:lnTo>
                                  <a:pt x="19" y="20"/>
                                </a:lnTo>
                                <a:lnTo>
                                  <a:pt x="23" y="12"/>
                                </a:lnTo>
                                <a:lnTo>
                                  <a:pt x="19" y="4"/>
                                </a:lnTo>
                                <a:lnTo>
                                  <a:pt x="12" y="0"/>
                                </a:lnTo>
                                <a:lnTo>
                                  <a:pt x="4" y="4"/>
                                </a:lnTo>
                                <a:lnTo>
                                  <a:pt x="0" y="12"/>
                                </a:lnTo>
                                <a:lnTo>
                                  <a:pt x="4" y="20"/>
                                </a:lnTo>
                                <a:lnTo>
                                  <a:pt x="12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72" name="Freeform 284"/>
                        <wps:cNvSpPr>
                          <a:spLocks noEditPoints="1"/>
                        </wps:cNvSpPr>
                        <wps:spPr bwMode="auto">
                          <a:xfrm>
                            <a:off x="7798" y="8135"/>
                            <a:ext cx="39" cy="39"/>
                          </a:xfrm>
                          <a:custGeom>
                            <a:avLst/>
                            <a:gdLst>
                              <a:gd name="T0" fmla="*/ 20 w 39"/>
                              <a:gd name="T1" fmla="*/ 24 h 39"/>
                              <a:gd name="T2" fmla="*/ 20 w 39"/>
                              <a:gd name="T3" fmla="*/ 39 h 39"/>
                              <a:gd name="T4" fmla="*/ 20 w 39"/>
                              <a:gd name="T5" fmla="*/ 24 h 39"/>
                              <a:gd name="T6" fmla="*/ 24 w 39"/>
                              <a:gd name="T7" fmla="*/ 24 h 39"/>
                              <a:gd name="T8" fmla="*/ 27 w 39"/>
                              <a:gd name="T9" fmla="*/ 39 h 39"/>
                              <a:gd name="T10" fmla="*/ 20 w 39"/>
                              <a:gd name="T11" fmla="*/ 24 h 39"/>
                              <a:gd name="T12" fmla="*/ 24 w 39"/>
                              <a:gd name="T13" fmla="*/ 20 h 39"/>
                              <a:gd name="T14" fmla="*/ 39 w 39"/>
                              <a:gd name="T15" fmla="*/ 20 h 39"/>
                              <a:gd name="T16" fmla="*/ 35 w 39"/>
                              <a:gd name="T17" fmla="*/ 35 h 39"/>
                              <a:gd name="T18" fmla="*/ 39 w 39"/>
                              <a:gd name="T19" fmla="*/ 20 h 39"/>
                              <a:gd name="T20" fmla="*/ 31 w 39"/>
                              <a:gd name="T21" fmla="*/ 20 h 39"/>
                              <a:gd name="T22" fmla="*/ 24 w 39"/>
                              <a:gd name="T23" fmla="*/ 20 h 39"/>
                              <a:gd name="T24" fmla="*/ 39 w 39"/>
                              <a:gd name="T25" fmla="*/ 20 h 39"/>
                              <a:gd name="T26" fmla="*/ 24 w 39"/>
                              <a:gd name="T27" fmla="*/ 20 h 39"/>
                              <a:gd name="T28" fmla="*/ 24 w 39"/>
                              <a:gd name="T29" fmla="*/ 20 h 39"/>
                              <a:gd name="T30" fmla="*/ 39 w 39"/>
                              <a:gd name="T31" fmla="*/ 20 h 39"/>
                              <a:gd name="T32" fmla="*/ 24 w 39"/>
                              <a:gd name="T33" fmla="*/ 20 h 39"/>
                              <a:gd name="T34" fmla="*/ 24 w 39"/>
                              <a:gd name="T35" fmla="*/ 16 h 39"/>
                              <a:gd name="T36" fmla="*/ 39 w 39"/>
                              <a:gd name="T37" fmla="*/ 12 h 39"/>
                              <a:gd name="T38" fmla="*/ 24 w 39"/>
                              <a:gd name="T39" fmla="*/ 20 h 39"/>
                              <a:gd name="T40" fmla="*/ 20 w 39"/>
                              <a:gd name="T41" fmla="*/ 16 h 39"/>
                              <a:gd name="T42" fmla="*/ 20 w 39"/>
                              <a:gd name="T43" fmla="*/ 0 h 39"/>
                              <a:gd name="T44" fmla="*/ 35 w 39"/>
                              <a:gd name="T45" fmla="*/ 4 h 39"/>
                              <a:gd name="T46" fmla="*/ 20 w 39"/>
                              <a:gd name="T47" fmla="*/ 0 h 39"/>
                              <a:gd name="T48" fmla="*/ 20 w 39"/>
                              <a:gd name="T49" fmla="*/ 8 h 39"/>
                              <a:gd name="T50" fmla="*/ 20 w 39"/>
                              <a:gd name="T51" fmla="*/ 16 h 39"/>
                              <a:gd name="T52" fmla="*/ 20 w 39"/>
                              <a:gd name="T53" fmla="*/ 0 h 39"/>
                              <a:gd name="T54" fmla="*/ 20 w 39"/>
                              <a:gd name="T55" fmla="*/ 16 h 39"/>
                              <a:gd name="T56" fmla="*/ 20 w 39"/>
                              <a:gd name="T57" fmla="*/ 16 h 39"/>
                              <a:gd name="T58" fmla="*/ 20 w 39"/>
                              <a:gd name="T59" fmla="*/ 0 h 39"/>
                              <a:gd name="T60" fmla="*/ 20 w 39"/>
                              <a:gd name="T61" fmla="*/ 16 h 39"/>
                              <a:gd name="T62" fmla="*/ 16 w 39"/>
                              <a:gd name="T63" fmla="*/ 16 h 39"/>
                              <a:gd name="T64" fmla="*/ 12 w 39"/>
                              <a:gd name="T65" fmla="*/ 0 h 39"/>
                              <a:gd name="T66" fmla="*/ 20 w 39"/>
                              <a:gd name="T67" fmla="*/ 16 h 39"/>
                              <a:gd name="T68" fmla="*/ 16 w 39"/>
                              <a:gd name="T69" fmla="*/ 20 h 39"/>
                              <a:gd name="T70" fmla="*/ 0 w 39"/>
                              <a:gd name="T71" fmla="*/ 20 h 39"/>
                              <a:gd name="T72" fmla="*/ 8 w 39"/>
                              <a:gd name="T73" fmla="*/ 8 h 39"/>
                              <a:gd name="T74" fmla="*/ 0 w 39"/>
                              <a:gd name="T75" fmla="*/ 20 h 39"/>
                              <a:gd name="T76" fmla="*/ 8 w 39"/>
                              <a:gd name="T77" fmla="*/ 20 h 39"/>
                              <a:gd name="T78" fmla="*/ 16 w 39"/>
                              <a:gd name="T79" fmla="*/ 20 h 39"/>
                              <a:gd name="T80" fmla="*/ 0 w 39"/>
                              <a:gd name="T81" fmla="*/ 20 h 39"/>
                              <a:gd name="T82" fmla="*/ 16 w 39"/>
                              <a:gd name="T83" fmla="*/ 20 h 39"/>
                              <a:gd name="T84" fmla="*/ 16 w 39"/>
                              <a:gd name="T85" fmla="*/ 20 h 39"/>
                              <a:gd name="T86" fmla="*/ 0 w 39"/>
                              <a:gd name="T87" fmla="*/ 20 h 39"/>
                              <a:gd name="T88" fmla="*/ 16 w 39"/>
                              <a:gd name="T89" fmla="*/ 20 h 39"/>
                              <a:gd name="T90" fmla="*/ 16 w 39"/>
                              <a:gd name="T91" fmla="*/ 24 h 39"/>
                              <a:gd name="T92" fmla="*/ 0 w 39"/>
                              <a:gd name="T93" fmla="*/ 28 h 39"/>
                              <a:gd name="T94" fmla="*/ 16 w 39"/>
                              <a:gd name="T95" fmla="*/ 20 h 39"/>
                              <a:gd name="T96" fmla="*/ 20 w 39"/>
                              <a:gd name="T97" fmla="*/ 24 h 39"/>
                              <a:gd name="T98" fmla="*/ 20 w 39"/>
                              <a:gd name="T99" fmla="*/ 39 h 39"/>
                              <a:gd name="T100" fmla="*/ 8 w 39"/>
                              <a:gd name="T101" fmla="*/ 35 h 39"/>
                              <a:gd name="T102" fmla="*/ 20 w 39"/>
                              <a:gd name="T103" fmla="*/ 39 h 39"/>
                              <a:gd name="T104" fmla="*/ 20 w 39"/>
                              <a:gd name="T105" fmla="*/ 32 h 39"/>
                              <a:gd name="T106" fmla="*/ 20 w 39"/>
                              <a:gd name="T107" fmla="*/ 24 h 39"/>
                              <a:gd name="T108" fmla="*/ 20 w 39"/>
                              <a:gd name="T109" fmla="*/ 39 h 39"/>
                              <a:gd name="T110" fmla="*/ 20 w 39"/>
                              <a:gd name="T111" fmla="*/ 24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9" h="39">
                                <a:moveTo>
                                  <a:pt x="20" y="24"/>
                                </a:moveTo>
                                <a:lnTo>
                                  <a:pt x="20" y="24"/>
                                </a:lnTo>
                                <a:lnTo>
                                  <a:pt x="20" y="39"/>
                                </a:lnTo>
                                <a:lnTo>
                                  <a:pt x="20" y="24"/>
                                </a:lnTo>
                                <a:close/>
                                <a:moveTo>
                                  <a:pt x="20" y="24"/>
                                </a:moveTo>
                                <a:lnTo>
                                  <a:pt x="20" y="24"/>
                                </a:lnTo>
                                <a:lnTo>
                                  <a:pt x="24" y="24"/>
                                </a:lnTo>
                                <a:lnTo>
                                  <a:pt x="35" y="35"/>
                                </a:lnTo>
                                <a:lnTo>
                                  <a:pt x="27" y="39"/>
                                </a:lnTo>
                                <a:lnTo>
                                  <a:pt x="20" y="39"/>
                                </a:lnTo>
                                <a:lnTo>
                                  <a:pt x="20" y="24"/>
                                </a:lnTo>
                                <a:close/>
                                <a:moveTo>
                                  <a:pt x="24" y="24"/>
                                </a:moveTo>
                                <a:lnTo>
                                  <a:pt x="24" y="20"/>
                                </a:lnTo>
                                <a:lnTo>
                                  <a:pt x="39" y="20"/>
                                </a:lnTo>
                                <a:lnTo>
                                  <a:pt x="39" y="28"/>
                                </a:lnTo>
                                <a:lnTo>
                                  <a:pt x="35" y="35"/>
                                </a:lnTo>
                                <a:lnTo>
                                  <a:pt x="24" y="24"/>
                                </a:lnTo>
                                <a:close/>
                                <a:moveTo>
                                  <a:pt x="39" y="20"/>
                                </a:moveTo>
                                <a:lnTo>
                                  <a:pt x="39" y="20"/>
                                </a:lnTo>
                                <a:lnTo>
                                  <a:pt x="31" y="20"/>
                                </a:lnTo>
                                <a:lnTo>
                                  <a:pt x="39" y="20"/>
                                </a:lnTo>
                                <a:close/>
                                <a:moveTo>
                                  <a:pt x="24" y="20"/>
                                </a:moveTo>
                                <a:lnTo>
                                  <a:pt x="24" y="20"/>
                                </a:lnTo>
                                <a:lnTo>
                                  <a:pt x="39" y="20"/>
                                </a:lnTo>
                                <a:lnTo>
                                  <a:pt x="24" y="20"/>
                                </a:lnTo>
                                <a:close/>
                                <a:moveTo>
                                  <a:pt x="24" y="20"/>
                                </a:moveTo>
                                <a:lnTo>
                                  <a:pt x="24" y="20"/>
                                </a:lnTo>
                                <a:lnTo>
                                  <a:pt x="39" y="20"/>
                                </a:lnTo>
                                <a:lnTo>
                                  <a:pt x="24" y="20"/>
                                </a:lnTo>
                                <a:close/>
                                <a:moveTo>
                                  <a:pt x="24" y="20"/>
                                </a:moveTo>
                                <a:lnTo>
                                  <a:pt x="24" y="20"/>
                                </a:lnTo>
                                <a:lnTo>
                                  <a:pt x="24" y="16"/>
                                </a:lnTo>
                                <a:lnTo>
                                  <a:pt x="35" y="4"/>
                                </a:lnTo>
                                <a:lnTo>
                                  <a:pt x="39" y="12"/>
                                </a:lnTo>
                                <a:lnTo>
                                  <a:pt x="39" y="20"/>
                                </a:lnTo>
                                <a:lnTo>
                                  <a:pt x="24" y="20"/>
                                </a:lnTo>
                                <a:close/>
                                <a:moveTo>
                                  <a:pt x="24" y="16"/>
                                </a:moveTo>
                                <a:lnTo>
                                  <a:pt x="20" y="16"/>
                                </a:lnTo>
                                <a:lnTo>
                                  <a:pt x="20" y="0"/>
                                </a:lnTo>
                                <a:lnTo>
                                  <a:pt x="27" y="0"/>
                                </a:lnTo>
                                <a:lnTo>
                                  <a:pt x="35" y="4"/>
                                </a:lnTo>
                                <a:lnTo>
                                  <a:pt x="24" y="16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0" y="8"/>
                                </a:lnTo>
                                <a:lnTo>
                                  <a:pt x="20" y="0"/>
                                </a:lnTo>
                                <a:close/>
                                <a:moveTo>
                                  <a:pt x="20" y="16"/>
                                </a:moveTo>
                                <a:lnTo>
                                  <a:pt x="20" y="16"/>
                                </a:lnTo>
                                <a:lnTo>
                                  <a:pt x="20" y="0"/>
                                </a:lnTo>
                                <a:lnTo>
                                  <a:pt x="20" y="16"/>
                                </a:lnTo>
                                <a:close/>
                                <a:moveTo>
                                  <a:pt x="20" y="16"/>
                                </a:moveTo>
                                <a:lnTo>
                                  <a:pt x="20" y="16"/>
                                </a:lnTo>
                                <a:lnTo>
                                  <a:pt x="20" y="0"/>
                                </a:lnTo>
                                <a:lnTo>
                                  <a:pt x="20" y="16"/>
                                </a:lnTo>
                                <a:close/>
                                <a:moveTo>
                                  <a:pt x="20" y="16"/>
                                </a:moveTo>
                                <a:lnTo>
                                  <a:pt x="20" y="16"/>
                                </a:lnTo>
                                <a:lnTo>
                                  <a:pt x="16" y="16"/>
                                </a:lnTo>
                                <a:lnTo>
                                  <a:pt x="8" y="8"/>
                                </a:lnTo>
                                <a:lnTo>
                                  <a:pt x="12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16"/>
                                </a:lnTo>
                                <a:close/>
                                <a:moveTo>
                                  <a:pt x="16" y="16"/>
                                </a:moveTo>
                                <a:lnTo>
                                  <a:pt x="16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12"/>
                                </a:lnTo>
                                <a:lnTo>
                                  <a:pt x="8" y="8"/>
                                </a:lnTo>
                                <a:lnTo>
                                  <a:pt x="16" y="16"/>
                                </a:lnTo>
                                <a:close/>
                                <a:moveTo>
                                  <a:pt x="0" y="20"/>
                                </a:moveTo>
                                <a:lnTo>
                                  <a:pt x="0" y="20"/>
                                </a:lnTo>
                                <a:lnTo>
                                  <a:pt x="8" y="20"/>
                                </a:lnTo>
                                <a:lnTo>
                                  <a:pt x="0" y="20"/>
                                </a:lnTo>
                                <a:close/>
                                <a:moveTo>
                                  <a:pt x="16" y="20"/>
                                </a:moveTo>
                                <a:lnTo>
                                  <a:pt x="16" y="20"/>
                                </a:lnTo>
                                <a:lnTo>
                                  <a:pt x="0" y="20"/>
                                </a:lnTo>
                                <a:lnTo>
                                  <a:pt x="16" y="20"/>
                                </a:lnTo>
                                <a:close/>
                                <a:moveTo>
                                  <a:pt x="16" y="20"/>
                                </a:moveTo>
                                <a:lnTo>
                                  <a:pt x="16" y="20"/>
                                </a:lnTo>
                                <a:lnTo>
                                  <a:pt x="0" y="20"/>
                                </a:lnTo>
                                <a:lnTo>
                                  <a:pt x="16" y="20"/>
                                </a:lnTo>
                                <a:close/>
                                <a:moveTo>
                                  <a:pt x="16" y="20"/>
                                </a:moveTo>
                                <a:lnTo>
                                  <a:pt x="16" y="20"/>
                                </a:lnTo>
                                <a:lnTo>
                                  <a:pt x="16" y="24"/>
                                </a:lnTo>
                                <a:lnTo>
                                  <a:pt x="8" y="35"/>
                                </a:lnTo>
                                <a:lnTo>
                                  <a:pt x="0" y="28"/>
                                </a:lnTo>
                                <a:lnTo>
                                  <a:pt x="0" y="20"/>
                                </a:lnTo>
                                <a:lnTo>
                                  <a:pt x="16" y="20"/>
                                </a:lnTo>
                                <a:close/>
                                <a:moveTo>
                                  <a:pt x="16" y="24"/>
                                </a:moveTo>
                                <a:lnTo>
                                  <a:pt x="20" y="24"/>
                                </a:lnTo>
                                <a:lnTo>
                                  <a:pt x="20" y="39"/>
                                </a:lnTo>
                                <a:lnTo>
                                  <a:pt x="12" y="39"/>
                                </a:lnTo>
                                <a:lnTo>
                                  <a:pt x="8" y="35"/>
                                </a:lnTo>
                                <a:lnTo>
                                  <a:pt x="16" y="24"/>
                                </a:lnTo>
                                <a:close/>
                                <a:moveTo>
                                  <a:pt x="20" y="39"/>
                                </a:moveTo>
                                <a:lnTo>
                                  <a:pt x="20" y="39"/>
                                </a:lnTo>
                                <a:lnTo>
                                  <a:pt x="20" y="32"/>
                                </a:lnTo>
                                <a:lnTo>
                                  <a:pt x="20" y="39"/>
                                </a:lnTo>
                                <a:close/>
                                <a:moveTo>
                                  <a:pt x="20" y="24"/>
                                </a:moveTo>
                                <a:lnTo>
                                  <a:pt x="20" y="24"/>
                                </a:lnTo>
                                <a:lnTo>
                                  <a:pt x="20" y="39"/>
                                </a:lnTo>
                                <a:lnTo>
                                  <a:pt x="2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73" name="Freeform 285"/>
                        <wps:cNvSpPr>
                          <a:spLocks/>
                        </wps:cNvSpPr>
                        <wps:spPr bwMode="auto">
                          <a:xfrm>
                            <a:off x="7638" y="8088"/>
                            <a:ext cx="23" cy="24"/>
                          </a:xfrm>
                          <a:custGeom>
                            <a:avLst/>
                            <a:gdLst>
                              <a:gd name="T0" fmla="*/ 11 w 23"/>
                              <a:gd name="T1" fmla="*/ 24 h 24"/>
                              <a:gd name="T2" fmla="*/ 19 w 23"/>
                              <a:gd name="T3" fmla="*/ 20 h 24"/>
                              <a:gd name="T4" fmla="*/ 23 w 23"/>
                              <a:gd name="T5" fmla="*/ 12 h 24"/>
                              <a:gd name="T6" fmla="*/ 19 w 23"/>
                              <a:gd name="T7" fmla="*/ 0 h 24"/>
                              <a:gd name="T8" fmla="*/ 11 w 23"/>
                              <a:gd name="T9" fmla="*/ 0 h 24"/>
                              <a:gd name="T10" fmla="*/ 4 w 23"/>
                              <a:gd name="T11" fmla="*/ 0 h 24"/>
                              <a:gd name="T12" fmla="*/ 0 w 23"/>
                              <a:gd name="T13" fmla="*/ 12 h 24"/>
                              <a:gd name="T14" fmla="*/ 4 w 23"/>
                              <a:gd name="T15" fmla="*/ 20 h 24"/>
                              <a:gd name="T16" fmla="*/ 11 w 23"/>
                              <a:gd name="T17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3" h="24">
                                <a:moveTo>
                                  <a:pt x="11" y="24"/>
                                </a:moveTo>
                                <a:lnTo>
                                  <a:pt x="19" y="20"/>
                                </a:lnTo>
                                <a:lnTo>
                                  <a:pt x="23" y="12"/>
                                </a:lnTo>
                                <a:lnTo>
                                  <a:pt x="19" y="0"/>
                                </a:lnTo>
                                <a:lnTo>
                                  <a:pt x="11" y="0"/>
                                </a:lnTo>
                                <a:lnTo>
                                  <a:pt x="4" y="0"/>
                                </a:lnTo>
                                <a:lnTo>
                                  <a:pt x="0" y="12"/>
                                </a:lnTo>
                                <a:lnTo>
                                  <a:pt x="4" y="20"/>
                                </a:lnTo>
                                <a:lnTo>
                                  <a:pt x="11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74" name="Freeform 286"/>
                        <wps:cNvSpPr>
                          <a:spLocks noEditPoints="1"/>
                        </wps:cNvSpPr>
                        <wps:spPr bwMode="auto">
                          <a:xfrm>
                            <a:off x="7630" y="8076"/>
                            <a:ext cx="39" cy="44"/>
                          </a:xfrm>
                          <a:custGeom>
                            <a:avLst/>
                            <a:gdLst>
                              <a:gd name="T0" fmla="*/ 19 w 39"/>
                              <a:gd name="T1" fmla="*/ 24 h 44"/>
                              <a:gd name="T2" fmla="*/ 19 w 39"/>
                              <a:gd name="T3" fmla="*/ 44 h 44"/>
                              <a:gd name="T4" fmla="*/ 19 w 39"/>
                              <a:gd name="T5" fmla="*/ 24 h 44"/>
                              <a:gd name="T6" fmla="*/ 23 w 39"/>
                              <a:gd name="T7" fmla="*/ 24 h 44"/>
                              <a:gd name="T8" fmla="*/ 27 w 39"/>
                              <a:gd name="T9" fmla="*/ 40 h 44"/>
                              <a:gd name="T10" fmla="*/ 19 w 39"/>
                              <a:gd name="T11" fmla="*/ 24 h 44"/>
                              <a:gd name="T12" fmla="*/ 23 w 39"/>
                              <a:gd name="T13" fmla="*/ 24 h 44"/>
                              <a:gd name="T14" fmla="*/ 39 w 39"/>
                              <a:gd name="T15" fmla="*/ 24 h 44"/>
                              <a:gd name="T16" fmla="*/ 35 w 39"/>
                              <a:gd name="T17" fmla="*/ 36 h 44"/>
                              <a:gd name="T18" fmla="*/ 39 w 39"/>
                              <a:gd name="T19" fmla="*/ 24 h 44"/>
                              <a:gd name="T20" fmla="*/ 31 w 39"/>
                              <a:gd name="T21" fmla="*/ 24 h 44"/>
                              <a:gd name="T22" fmla="*/ 23 w 39"/>
                              <a:gd name="T23" fmla="*/ 24 h 44"/>
                              <a:gd name="T24" fmla="*/ 39 w 39"/>
                              <a:gd name="T25" fmla="*/ 24 h 44"/>
                              <a:gd name="T26" fmla="*/ 23 w 39"/>
                              <a:gd name="T27" fmla="*/ 24 h 44"/>
                              <a:gd name="T28" fmla="*/ 23 w 39"/>
                              <a:gd name="T29" fmla="*/ 24 h 44"/>
                              <a:gd name="T30" fmla="*/ 39 w 39"/>
                              <a:gd name="T31" fmla="*/ 24 h 44"/>
                              <a:gd name="T32" fmla="*/ 23 w 39"/>
                              <a:gd name="T33" fmla="*/ 24 h 44"/>
                              <a:gd name="T34" fmla="*/ 23 w 39"/>
                              <a:gd name="T35" fmla="*/ 20 h 44"/>
                              <a:gd name="T36" fmla="*/ 39 w 39"/>
                              <a:gd name="T37" fmla="*/ 16 h 44"/>
                              <a:gd name="T38" fmla="*/ 23 w 39"/>
                              <a:gd name="T39" fmla="*/ 24 h 44"/>
                              <a:gd name="T40" fmla="*/ 23 w 39"/>
                              <a:gd name="T41" fmla="*/ 20 h 44"/>
                              <a:gd name="T42" fmla="*/ 19 w 39"/>
                              <a:gd name="T43" fmla="*/ 0 h 44"/>
                              <a:gd name="T44" fmla="*/ 35 w 39"/>
                              <a:gd name="T45" fmla="*/ 8 h 44"/>
                              <a:gd name="T46" fmla="*/ 19 w 39"/>
                              <a:gd name="T47" fmla="*/ 0 h 44"/>
                              <a:gd name="T48" fmla="*/ 19 w 39"/>
                              <a:gd name="T49" fmla="*/ 12 h 44"/>
                              <a:gd name="T50" fmla="*/ 19 w 39"/>
                              <a:gd name="T51" fmla="*/ 20 h 44"/>
                              <a:gd name="T52" fmla="*/ 19 w 39"/>
                              <a:gd name="T53" fmla="*/ 0 h 44"/>
                              <a:gd name="T54" fmla="*/ 19 w 39"/>
                              <a:gd name="T55" fmla="*/ 20 h 44"/>
                              <a:gd name="T56" fmla="*/ 19 w 39"/>
                              <a:gd name="T57" fmla="*/ 20 h 44"/>
                              <a:gd name="T58" fmla="*/ 19 w 39"/>
                              <a:gd name="T59" fmla="*/ 0 h 44"/>
                              <a:gd name="T60" fmla="*/ 19 w 39"/>
                              <a:gd name="T61" fmla="*/ 20 h 44"/>
                              <a:gd name="T62" fmla="*/ 19 w 39"/>
                              <a:gd name="T63" fmla="*/ 20 h 44"/>
                              <a:gd name="T64" fmla="*/ 12 w 39"/>
                              <a:gd name="T65" fmla="*/ 4 h 44"/>
                              <a:gd name="T66" fmla="*/ 19 w 39"/>
                              <a:gd name="T67" fmla="*/ 20 h 44"/>
                              <a:gd name="T68" fmla="*/ 19 w 39"/>
                              <a:gd name="T69" fmla="*/ 20 h 44"/>
                              <a:gd name="T70" fmla="*/ 0 w 39"/>
                              <a:gd name="T71" fmla="*/ 24 h 44"/>
                              <a:gd name="T72" fmla="*/ 8 w 39"/>
                              <a:gd name="T73" fmla="*/ 8 h 44"/>
                              <a:gd name="T74" fmla="*/ 0 w 39"/>
                              <a:gd name="T75" fmla="*/ 24 h 44"/>
                              <a:gd name="T76" fmla="*/ 8 w 39"/>
                              <a:gd name="T77" fmla="*/ 24 h 44"/>
                              <a:gd name="T78" fmla="*/ 16 w 39"/>
                              <a:gd name="T79" fmla="*/ 24 h 44"/>
                              <a:gd name="T80" fmla="*/ 0 w 39"/>
                              <a:gd name="T81" fmla="*/ 24 h 44"/>
                              <a:gd name="T82" fmla="*/ 16 w 39"/>
                              <a:gd name="T83" fmla="*/ 24 h 44"/>
                              <a:gd name="T84" fmla="*/ 16 w 39"/>
                              <a:gd name="T85" fmla="*/ 24 h 44"/>
                              <a:gd name="T86" fmla="*/ 0 w 39"/>
                              <a:gd name="T87" fmla="*/ 24 h 44"/>
                              <a:gd name="T88" fmla="*/ 16 w 39"/>
                              <a:gd name="T89" fmla="*/ 24 h 44"/>
                              <a:gd name="T90" fmla="*/ 19 w 39"/>
                              <a:gd name="T91" fmla="*/ 24 h 44"/>
                              <a:gd name="T92" fmla="*/ 4 w 39"/>
                              <a:gd name="T93" fmla="*/ 32 h 44"/>
                              <a:gd name="T94" fmla="*/ 16 w 39"/>
                              <a:gd name="T95" fmla="*/ 24 h 44"/>
                              <a:gd name="T96" fmla="*/ 19 w 39"/>
                              <a:gd name="T97" fmla="*/ 24 h 44"/>
                              <a:gd name="T98" fmla="*/ 19 w 39"/>
                              <a:gd name="T99" fmla="*/ 44 h 44"/>
                              <a:gd name="T100" fmla="*/ 8 w 39"/>
                              <a:gd name="T101" fmla="*/ 36 h 44"/>
                              <a:gd name="T102" fmla="*/ 19 w 39"/>
                              <a:gd name="T103" fmla="*/ 44 h 44"/>
                              <a:gd name="T104" fmla="*/ 19 w 39"/>
                              <a:gd name="T105" fmla="*/ 36 h 44"/>
                              <a:gd name="T106" fmla="*/ 19 w 39"/>
                              <a:gd name="T107" fmla="*/ 24 h 44"/>
                              <a:gd name="T108" fmla="*/ 19 w 39"/>
                              <a:gd name="T109" fmla="*/ 44 h 44"/>
                              <a:gd name="T110" fmla="*/ 19 w 39"/>
                              <a:gd name="T111" fmla="*/ 24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9" h="44">
                                <a:moveTo>
                                  <a:pt x="19" y="24"/>
                                </a:moveTo>
                                <a:lnTo>
                                  <a:pt x="19" y="24"/>
                                </a:lnTo>
                                <a:lnTo>
                                  <a:pt x="19" y="44"/>
                                </a:lnTo>
                                <a:lnTo>
                                  <a:pt x="19" y="24"/>
                                </a:lnTo>
                                <a:close/>
                                <a:moveTo>
                                  <a:pt x="19" y="24"/>
                                </a:moveTo>
                                <a:lnTo>
                                  <a:pt x="23" y="24"/>
                                </a:lnTo>
                                <a:lnTo>
                                  <a:pt x="35" y="36"/>
                                </a:lnTo>
                                <a:lnTo>
                                  <a:pt x="27" y="40"/>
                                </a:lnTo>
                                <a:lnTo>
                                  <a:pt x="19" y="44"/>
                                </a:lnTo>
                                <a:lnTo>
                                  <a:pt x="19" y="24"/>
                                </a:lnTo>
                                <a:close/>
                                <a:moveTo>
                                  <a:pt x="23" y="24"/>
                                </a:moveTo>
                                <a:lnTo>
                                  <a:pt x="23" y="24"/>
                                </a:lnTo>
                                <a:lnTo>
                                  <a:pt x="39" y="24"/>
                                </a:lnTo>
                                <a:lnTo>
                                  <a:pt x="39" y="32"/>
                                </a:lnTo>
                                <a:lnTo>
                                  <a:pt x="35" y="36"/>
                                </a:lnTo>
                                <a:lnTo>
                                  <a:pt x="23" y="24"/>
                                </a:lnTo>
                                <a:close/>
                                <a:moveTo>
                                  <a:pt x="39" y="24"/>
                                </a:moveTo>
                                <a:lnTo>
                                  <a:pt x="39" y="24"/>
                                </a:lnTo>
                                <a:lnTo>
                                  <a:pt x="31" y="24"/>
                                </a:lnTo>
                                <a:lnTo>
                                  <a:pt x="39" y="24"/>
                                </a:lnTo>
                                <a:close/>
                                <a:moveTo>
                                  <a:pt x="23" y="24"/>
                                </a:moveTo>
                                <a:lnTo>
                                  <a:pt x="23" y="24"/>
                                </a:lnTo>
                                <a:lnTo>
                                  <a:pt x="39" y="24"/>
                                </a:lnTo>
                                <a:lnTo>
                                  <a:pt x="23" y="24"/>
                                </a:lnTo>
                                <a:close/>
                                <a:moveTo>
                                  <a:pt x="23" y="24"/>
                                </a:moveTo>
                                <a:lnTo>
                                  <a:pt x="23" y="24"/>
                                </a:lnTo>
                                <a:lnTo>
                                  <a:pt x="39" y="24"/>
                                </a:lnTo>
                                <a:lnTo>
                                  <a:pt x="23" y="24"/>
                                </a:lnTo>
                                <a:close/>
                                <a:moveTo>
                                  <a:pt x="23" y="24"/>
                                </a:moveTo>
                                <a:lnTo>
                                  <a:pt x="23" y="20"/>
                                </a:lnTo>
                                <a:lnTo>
                                  <a:pt x="35" y="8"/>
                                </a:lnTo>
                                <a:lnTo>
                                  <a:pt x="39" y="16"/>
                                </a:lnTo>
                                <a:lnTo>
                                  <a:pt x="39" y="24"/>
                                </a:lnTo>
                                <a:lnTo>
                                  <a:pt x="23" y="24"/>
                                </a:lnTo>
                                <a:close/>
                                <a:moveTo>
                                  <a:pt x="23" y="20"/>
                                </a:moveTo>
                                <a:lnTo>
                                  <a:pt x="23" y="20"/>
                                </a:lnTo>
                                <a:lnTo>
                                  <a:pt x="19" y="20"/>
                                </a:lnTo>
                                <a:lnTo>
                                  <a:pt x="19" y="0"/>
                                </a:lnTo>
                                <a:lnTo>
                                  <a:pt x="27" y="4"/>
                                </a:lnTo>
                                <a:lnTo>
                                  <a:pt x="35" y="8"/>
                                </a:lnTo>
                                <a:lnTo>
                                  <a:pt x="23" y="20"/>
                                </a:lnTo>
                                <a:close/>
                                <a:moveTo>
                                  <a:pt x="19" y="0"/>
                                </a:moveTo>
                                <a:lnTo>
                                  <a:pt x="19" y="0"/>
                                </a:lnTo>
                                <a:lnTo>
                                  <a:pt x="19" y="12"/>
                                </a:lnTo>
                                <a:lnTo>
                                  <a:pt x="19" y="0"/>
                                </a:lnTo>
                                <a:close/>
                                <a:moveTo>
                                  <a:pt x="19" y="20"/>
                                </a:moveTo>
                                <a:lnTo>
                                  <a:pt x="19" y="20"/>
                                </a:lnTo>
                                <a:lnTo>
                                  <a:pt x="19" y="0"/>
                                </a:lnTo>
                                <a:lnTo>
                                  <a:pt x="19" y="20"/>
                                </a:lnTo>
                                <a:close/>
                                <a:moveTo>
                                  <a:pt x="19" y="20"/>
                                </a:moveTo>
                                <a:lnTo>
                                  <a:pt x="19" y="20"/>
                                </a:lnTo>
                                <a:lnTo>
                                  <a:pt x="19" y="0"/>
                                </a:lnTo>
                                <a:lnTo>
                                  <a:pt x="19" y="20"/>
                                </a:lnTo>
                                <a:close/>
                                <a:moveTo>
                                  <a:pt x="19" y="20"/>
                                </a:moveTo>
                                <a:lnTo>
                                  <a:pt x="19" y="20"/>
                                </a:lnTo>
                                <a:lnTo>
                                  <a:pt x="8" y="8"/>
                                </a:lnTo>
                                <a:lnTo>
                                  <a:pt x="12" y="4"/>
                                </a:lnTo>
                                <a:lnTo>
                                  <a:pt x="19" y="0"/>
                                </a:lnTo>
                                <a:lnTo>
                                  <a:pt x="19" y="20"/>
                                </a:lnTo>
                                <a:close/>
                                <a:moveTo>
                                  <a:pt x="19" y="20"/>
                                </a:moveTo>
                                <a:lnTo>
                                  <a:pt x="19" y="20"/>
                                </a:lnTo>
                                <a:lnTo>
                                  <a:pt x="16" y="24"/>
                                </a:lnTo>
                                <a:lnTo>
                                  <a:pt x="0" y="24"/>
                                </a:lnTo>
                                <a:lnTo>
                                  <a:pt x="4" y="16"/>
                                </a:lnTo>
                                <a:lnTo>
                                  <a:pt x="8" y="8"/>
                                </a:lnTo>
                                <a:lnTo>
                                  <a:pt x="19" y="20"/>
                                </a:lnTo>
                                <a:close/>
                                <a:moveTo>
                                  <a:pt x="0" y="24"/>
                                </a:moveTo>
                                <a:lnTo>
                                  <a:pt x="0" y="24"/>
                                </a:lnTo>
                                <a:lnTo>
                                  <a:pt x="8" y="24"/>
                                </a:lnTo>
                                <a:lnTo>
                                  <a:pt x="0" y="24"/>
                                </a:lnTo>
                                <a:close/>
                                <a:moveTo>
                                  <a:pt x="16" y="24"/>
                                </a:moveTo>
                                <a:lnTo>
                                  <a:pt x="16" y="24"/>
                                </a:lnTo>
                                <a:lnTo>
                                  <a:pt x="0" y="24"/>
                                </a:lnTo>
                                <a:lnTo>
                                  <a:pt x="16" y="24"/>
                                </a:lnTo>
                                <a:close/>
                                <a:moveTo>
                                  <a:pt x="16" y="24"/>
                                </a:moveTo>
                                <a:lnTo>
                                  <a:pt x="16" y="24"/>
                                </a:lnTo>
                                <a:lnTo>
                                  <a:pt x="0" y="24"/>
                                </a:lnTo>
                                <a:lnTo>
                                  <a:pt x="16" y="24"/>
                                </a:lnTo>
                                <a:close/>
                                <a:moveTo>
                                  <a:pt x="16" y="24"/>
                                </a:moveTo>
                                <a:lnTo>
                                  <a:pt x="19" y="24"/>
                                </a:lnTo>
                                <a:lnTo>
                                  <a:pt x="8" y="36"/>
                                </a:lnTo>
                                <a:lnTo>
                                  <a:pt x="4" y="32"/>
                                </a:lnTo>
                                <a:lnTo>
                                  <a:pt x="0" y="24"/>
                                </a:lnTo>
                                <a:lnTo>
                                  <a:pt x="16" y="24"/>
                                </a:lnTo>
                                <a:close/>
                                <a:moveTo>
                                  <a:pt x="19" y="24"/>
                                </a:moveTo>
                                <a:lnTo>
                                  <a:pt x="19" y="24"/>
                                </a:lnTo>
                                <a:lnTo>
                                  <a:pt x="19" y="44"/>
                                </a:lnTo>
                                <a:lnTo>
                                  <a:pt x="12" y="40"/>
                                </a:lnTo>
                                <a:lnTo>
                                  <a:pt x="8" y="36"/>
                                </a:lnTo>
                                <a:lnTo>
                                  <a:pt x="19" y="24"/>
                                </a:lnTo>
                                <a:close/>
                                <a:moveTo>
                                  <a:pt x="19" y="44"/>
                                </a:moveTo>
                                <a:lnTo>
                                  <a:pt x="19" y="44"/>
                                </a:lnTo>
                                <a:lnTo>
                                  <a:pt x="19" y="36"/>
                                </a:lnTo>
                                <a:lnTo>
                                  <a:pt x="19" y="44"/>
                                </a:lnTo>
                                <a:close/>
                                <a:moveTo>
                                  <a:pt x="19" y="24"/>
                                </a:moveTo>
                                <a:lnTo>
                                  <a:pt x="19" y="24"/>
                                </a:lnTo>
                                <a:lnTo>
                                  <a:pt x="19" y="44"/>
                                </a:lnTo>
                                <a:lnTo>
                                  <a:pt x="19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75" name="Freeform 287"/>
                        <wps:cNvSpPr>
                          <a:spLocks/>
                        </wps:cNvSpPr>
                        <wps:spPr bwMode="auto">
                          <a:xfrm>
                            <a:off x="7763" y="7908"/>
                            <a:ext cx="19" cy="24"/>
                          </a:xfrm>
                          <a:custGeom>
                            <a:avLst/>
                            <a:gdLst>
                              <a:gd name="T0" fmla="*/ 8 w 19"/>
                              <a:gd name="T1" fmla="*/ 24 h 24"/>
                              <a:gd name="T2" fmla="*/ 19 w 19"/>
                              <a:gd name="T3" fmla="*/ 20 h 24"/>
                              <a:gd name="T4" fmla="*/ 19 w 19"/>
                              <a:gd name="T5" fmla="*/ 12 h 24"/>
                              <a:gd name="T6" fmla="*/ 19 w 19"/>
                              <a:gd name="T7" fmla="*/ 4 h 24"/>
                              <a:gd name="T8" fmla="*/ 8 w 19"/>
                              <a:gd name="T9" fmla="*/ 0 h 24"/>
                              <a:gd name="T10" fmla="*/ 0 w 19"/>
                              <a:gd name="T11" fmla="*/ 4 h 24"/>
                              <a:gd name="T12" fmla="*/ 0 w 19"/>
                              <a:gd name="T13" fmla="*/ 12 h 24"/>
                              <a:gd name="T14" fmla="*/ 0 w 19"/>
                              <a:gd name="T15" fmla="*/ 20 h 24"/>
                              <a:gd name="T16" fmla="*/ 8 w 19"/>
                              <a:gd name="T17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" h="24">
                                <a:moveTo>
                                  <a:pt x="8" y="24"/>
                                </a:moveTo>
                                <a:lnTo>
                                  <a:pt x="19" y="20"/>
                                </a:lnTo>
                                <a:lnTo>
                                  <a:pt x="19" y="12"/>
                                </a:lnTo>
                                <a:lnTo>
                                  <a:pt x="19" y="4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0" y="12"/>
                                </a:lnTo>
                                <a:lnTo>
                                  <a:pt x="0" y="20"/>
                                </a:lnTo>
                                <a:lnTo>
                                  <a:pt x="8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76" name="Freeform 288"/>
                        <wps:cNvSpPr>
                          <a:spLocks noEditPoints="1"/>
                        </wps:cNvSpPr>
                        <wps:spPr bwMode="auto">
                          <a:xfrm>
                            <a:off x="7751" y="7900"/>
                            <a:ext cx="43" cy="39"/>
                          </a:xfrm>
                          <a:custGeom>
                            <a:avLst/>
                            <a:gdLst>
                              <a:gd name="T0" fmla="*/ 20 w 43"/>
                              <a:gd name="T1" fmla="*/ 24 h 39"/>
                              <a:gd name="T2" fmla="*/ 20 w 43"/>
                              <a:gd name="T3" fmla="*/ 39 h 39"/>
                              <a:gd name="T4" fmla="*/ 20 w 43"/>
                              <a:gd name="T5" fmla="*/ 24 h 39"/>
                              <a:gd name="T6" fmla="*/ 24 w 43"/>
                              <a:gd name="T7" fmla="*/ 24 h 39"/>
                              <a:gd name="T8" fmla="*/ 27 w 43"/>
                              <a:gd name="T9" fmla="*/ 39 h 39"/>
                              <a:gd name="T10" fmla="*/ 20 w 43"/>
                              <a:gd name="T11" fmla="*/ 24 h 39"/>
                              <a:gd name="T12" fmla="*/ 24 w 43"/>
                              <a:gd name="T13" fmla="*/ 24 h 39"/>
                              <a:gd name="T14" fmla="*/ 43 w 43"/>
                              <a:gd name="T15" fmla="*/ 20 h 39"/>
                              <a:gd name="T16" fmla="*/ 35 w 43"/>
                              <a:gd name="T17" fmla="*/ 35 h 39"/>
                              <a:gd name="T18" fmla="*/ 43 w 43"/>
                              <a:gd name="T19" fmla="*/ 20 h 39"/>
                              <a:gd name="T20" fmla="*/ 31 w 43"/>
                              <a:gd name="T21" fmla="*/ 20 h 39"/>
                              <a:gd name="T22" fmla="*/ 24 w 43"/>
                              <a:gd name="T23" fmla="*/ 20 h 39"/>
                              <a:gd name="T24" fmla="*/ 43 w 43"/>
                              <a:gd name="T25" fmla="*/ 20 h 39"/>
                              <a:gd name="T26" fmla="*/ 24 w 43"/>
                              <a:gd name="T27" fmla="*/ 20 h 39"/>
                              <a:gd name="T28" fmla="*/ 24 w 43"/>
                              <a:gd name="T29" fmla="*/ 20 h 39"/>
                              <a:gd name="T30" fmla="*/ 43 w 43"/>
                              <a:gd name="T31" fmla="*/ 20 h 39"/>
                              <a:gd name="T32" fmla="*/ 24 w 43"/>
                              <a:gd name="T33" fmla="*/ 20 h 39"/>
                              <a:gd name="T34" fmla="*/ 24 w 43"/>
                              <a:gd name="T35" fmla="*/ 20 h 39"/>
                              <a:gd name="T36" fmla="*/ 39 w 43"/>
                              <a:gd name="T37" fmla="*/ 12 h 39"/>
                              <a:gd name="T38" fmla="*/ 24 w 43"/>
                              <a:gd name="T39" fmla="*/ 20 h 39"/>
                              <a:gd name="T40" fmla="*/ 24 w 43"/>
                              <a:gd name="T41" fmla="*/ 16 h 39"/>
                              <a:gd name="T42" fmla="*/ 24 w 43"/>
                              <a:gd name="T43" fmla="*/ 0 h 39"/>
                              <a:gd name="T44" fmla="*/ 35 w 43"/>
                              <a:gd name="T45" fmla="*/ 8 h 39"/>
                              <a:gd name="T46" fmla="*/ 24 w 43"/>
                              <a:gd name="T47" fmla="*/ 0 h 39"/>
                              <a:gd name="T48" fmla="*/ 24 w 43"/>
                              <a:gd name="T49" fmla="*/ 8 h 39"/>
                              <a:gd name="T50" fmla="*/ 24 w 43"/>
                              <a:gd name="T51" fmla="*/ 16 h 39"/>
                              <a:gd name="T52" fmla="*/ 20 w 43"/>
                              <a:gd name="T53" fmla="*/ 0 h 39"/>
                              <a:gd name="T54" fmla="*/ 24 w 43"/>
                              <a:gd name="T55" fmla="*/ 16 h 39"/>
                              <a:gd name="T56" fmla="*/ 20 w 43"/>
                              <a:gd name="T57" fmla="*/ 16 h 39"/>
                              <a:gd name="T58" fmla="*/ 20 w 43"/>
                              <a:gd name="T59" fmla="*/ 0 h 39"/>
                              <a:gd name="T60" fmla="*/ 20 w 43"/>
                              <a:gd name="T61" fmla="*/ 16 h 39"/>
                              <a:gd name="T62" fmla="*/ 20 w 43"/>
                              <a:gd name="T63" fmla="*/ 20 h 39"/>
                              <a:gd name="T64" fmla="*/ 16 w 43"/>
                              <a:gd name="T65" fmla="*/ 4 h 39"/>
                              <a:gd name="T66" fmla="*/ 20 w 43"/>
                              <a:gd name="T67" fmla="*/ 16 h 39"/>
                              <a:gd name="T68" fmla="*/ 20 w 43"/>
                              <a:gd name="T69" fmla="*/ 20 h 39"/>
                              <a:gd name="T70" fmla="*/ 0 w 43"/>
                              <a:gd name="T71" fmla="*/ 20 h 39"/>
                              <a:gd name="T72" fmla="*/ 8 w 43"/>
                              <a:gd name="T73" fmla="*/ 8 h 39"/>
                              <a:gd name="T74" fmla="*/ 0 w 43"/>
                              <a:gd name="T75" fmla="*/ 20 h 39"/>
                              <a:gd name="T76" fmla="*/ 12 w 43"/>
                              <a:gd name="T77" fmla="*/ 20 h 39"/>
                              <a:gd name="T78" fmla="*/ 20 w 43"/>
                              <a:gd name="T79" fmla="*/ 20 h 39"/>
                              <a:gd name="T80" fmla="*/ 0 w 43"/>
                              <a:gd name="T81" fmla="*/ 20 h 39"/>
                              <a:gd name="T82" fmla="*/ 20 w 43"/>
                              <a:gd name="T83" fmla="*/ 20 h 39"/>
                              <a:gd name="T84" fmla="*/ 20 w 43"/>
                              <a:gd name="T85" fmla="*/ 20 h 39"/>
                              <a:gd name="T86" fmla="*/ 0 w 43"/>
                              <a:gd name="T87" fmla="*/ 20 h 39"/>
                              <a:gd name="T88" fmla="*/ 20 w 43"/>
                              <a:gd name="T89" fmla="*/ 20 h 39"/>
                              <a:gd name="T90" fmla="*/ 20 w 43"/>
                              <a:gd name="T91" fmla="*/ 24 h 39"/>
                              <a:gd name="T92" fmla="*/ 4 w 43"/>
                              <a:gd name="T93" fmla="*/ 28 h 39"/>
                              <a:gd name="T94" fmla="*/ 20 w 43"/>
                              <a:gd name="T95" fmla="*/ 20 h 39"/>
                              <a:gd name="T96" fmla="*/ 20 w 43"/>
                              <a:gd name="T97" fmla="*/ 24 h 39"/>
                              <a:gd name="T98" fmla="*/ 20 w 43"/>
                              <a:gd name="T99" fmla="*/ 39 h 39"/>
                              <a:gd name="T100" fmla="*/ 8 w 43"/>
                              <a:gd name="T101" fmla="*/ 35 h 39"/>
                              <a:gd name="T102" fmla="*/ 20 w 43"/>
                              <a:gd name="T103" fmla="*/ 39 h 39"/>
                              <a:gd name="T104" fmla="*/ 20 w 43"/>
                              <a:gd name="T105" fmla="*/ 32 h 39"/>
                              <a:gd name="T106" fmla="*/ 20 w 43"/>
                              <a:gd name="T107" fmla="*/ 24 h 39"/>
                              <a:gd name="T108" fmla="*/ 20 w 43"/>
                              <a:gd name="T109" fmla="*/ 39 h 39"/>
                              <a:gd name="T110" fmla="*/ 20 w 43"/>
                              <a:gd name="T111" fmla="*/ 24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3" h="39">
                                <a:moveTo>
                                  <a:pt x="20" y="24"/>
                                </a:moveTo>
                                <a:lnTo>
                                  <a:pt x="20" y="24"/>
                                </a:lnTo>
                                <a:lnTo>
                                  <a:pt x="20" y="39"/>
                                </a:lnTo>
                                <a:lnTo>
                                  <a:pt x="20" y="24"/>
                                </a:lnTo>
                                <a:close/>
                                <a:moveTo>
                                  <a:pt x="20" y="24"/>
                                </a:moveTo>
                                <a:lnTo>
                                  <a:pt x="24" y="24"/>
                                </a:lnTo>
                                <a:lnTo>
                                  <a:pt x="35" y="35"/>
                                </a:lnTo>
                                <a:lnTo>
                                  <a:pt x="27" y="39"/>
                                </a:lnTo>
                                <a:lnTo>
                                  <a:pt x="20" y="39"/>
                                </a:lnTo>
                                <a:lnTo>
                                  <a:pt x="20" y="24"/>
                                </a:lnTo>
                                <a:close/>
                                <a:moveTo>
                                  <a:pt x="24" y="24"/>
                                </a:moveTo>
                                <a:lnTo>
                                  <a:pt x="24" y="24"/>
                                </a:lnTo>
                                <a:lnTo>
                                  <a:pt x="24" y="20"/>
                                </a:lnTo>
                                <a:lnTo>
                                  <a:pt x="43" y="20"/>
                                </a:lnTo>
                                <a:lnTo>
                                  <a:pt x="39" y="28"/>
                                </a:lnTo>
                                <a:lnTo>
                                  <a:pt x="35" y="35"/>
                                </a:lnTo>
                                <a:lnTo>
                                  <a:pt x="24" y="24"/>
                                </a:lnTo>
                                <a:close/>
                                <a:moveTo>
                                  <a:pt x="43" y="20"/>
                                </a:moveTo>
                                <a:lnTo>
                                  <a:pt x="43" y="20"/>
                                </a:lnTo>
                                <a:lnTo>
                                  <a:pt x="31" y="20"/>
                                </a:lnTo>
                                <a:lnTo>
                                  <a:pt x="43" y="20"/>
                                </a:lnTo>
                                <a:close/>
                                <a:moveTo>
                                  <a:pt x="24" y="20"/>
                                </a:moveTo>
                                <a:lnTo>
                                  <a:pt x="24" y="20"/>
                                </a:lnTo>
                                <a:lnTo>
                                  <a:pt x="43" y="20"/>
                                </a:lnTo>
                                <a:lnTo>
                                  <a:pt x="24" y="20"/>
                                </a:lnTo>
                                <a:close/>
                                <a:moveTo>
                                  <a:pt x="24" y="20"/>
                                </a:moveTo>
                                <a:lnTo>
                                  <a:pt x="24" y="20"/>
                                </a:lnTo>
                                <a:lnTo>
                                  <a:pt x="43" y="20"/>
                                </a:lnTo>
                                <a:lnTo>
                                  <a:pt x="24" y="20"/>
                                </a:lnTo>
                                <a:close/>
                                <a:moveTo>
                                  <a:pt x="24" y="20"/>
                                </a:moveTo>
                                <a:lnTo>
                                  <a:pt x="24" y="20"/>
                                </a:lnTo>
                                <a:lnTo>
                                  <a:pt x="35" y="8"/>
                                </a:lnTo>
                                <a:lnTo>
                                  <a:pt x="39" y="12"/>
                                </a:lnTo>
                                <a:lnTo>
                                  <a:pt x="43" y="20"/>
                                </a:lnTo>
                                <a:lnTo>
                                  <a:pt x="24" y="20"/>
                                </a:lnTo>
                                <a:close/>
                                <a:moveTo>
                                  <a:pt x="24" y="20"/>
                                </a:moveTo>
                                <a:lnTo>
                                  <a:pt x="24" y="16"/>
                                </a:lnTo>
                                <a:lnTo>
                                  <a:pt x="20" y="16"/>
                                </a:lnTo>
                                <a:lnTo>
                                  <a:pt x="24" y="0"/>
                                </a:lnTo>
                                <a:lnTo>
                                  <a:pt x="27" y="4"/>
                                </a:lnTo>
                                <a:lnTo>
                                  <a:pt x="35" y="8"/>
                                </a:lnTo>
                                <a:lnTo>
                                  <a:pt x="24" y="20"/>
                                </a:lnTo>
                                <a:close/>
                                <a:moveTo>
                                  <a:pt x="24" y="0"/>
                                </a:moveTo>
                                <a:lnTo>
                                  <a:pt x="24" y="0"/>
                                </a:lnTo>
                                <a:lnTo>
                                  <a:pt x="24" y="8"/>
                                </a:lnTo>
                                <a:lnTo>
                                  <a:pt x="24" y="0"/>
                                </a:lnTo>
                                <a:close/>
                                <a:moveTo>
                                  <a:pt x="24" y="16"/>
                                </a:moveTo>
                                <a:lnTo>
                                  <a:pt x="20" y="16"/>
                                </a:lnTo>
                                <a:lnTo>
                                  <a:pt x="20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16"/>
                                </a:lnTo>
                                <a:close/>
                                <a:moveTo>
                                  <a:pt x="20" y="16"/>
                                </a:moveTo>
                                <a:lnTo>
                                  <a:pt x="20" y="16"/>
                                </a:lnTo>
                                <a:lnTo>
                                  <a:pt x="20" y="0"/>
                                </a:lnTo>
                                <a:lnTo>
                                  <a:pt x="20" y="16"/>
                                </a:lnTo>
                                <a:close/>
                                <a:moveTo>
                                  <a:pt x="20" y="16"/>
                                </a:moveTo>
                                <a:lnTo>
                                  <a:pt x="20" y="16"/>
                                </a:lnTo>
                                <a:lnTo>
                                  <a:pt x="20" y="20"/>
                                </a:lnTo>
                                <a:lnTo>
                                  <a:pt x="8" y="8"/>
                                </a:lnTo>
                                <a:lnTo>
                                  <a:pt x="16" y="4"/>
                                </a:lnTo>
                                <a:lnTo>
                                  <a:pt x="20" y="0"/>
                                </a:lnTo>
                                <a:lnTo>
                                  <a:pt x="20" y="16"/>
                                </a:lnTo>
                                <a:close/>
                                <a:moveTo>
                                  <a:pt x="20" y="20"/>
                                </a:moveTo>
                                <a:lnTo>
                                  <a:pt x="20" y="20"/>
                                </a:lnTo>
                                <a:lnTo>
                                  <a:pt x="0" y="20"/>
                                </a:lnTo>
                                <a:lnTo>
                                  <a:pt x="4" y="12"/>
                                </a:lnTo>
                                <a:lnTo>
                                  <a:pt x="8" y="8"/>
                                </a:lnTo>
                                <a:lnTo>
                                  <a:pt x="20" y="20"/>
                                </a:lnTo>
                                <a:close/>
                                <a:moveTo>
                                  <a:pt x="0" y="20"/>
                                </a:moveTo>
                                <a:lnTo>
                                  <a:pt x="0" y="20"/>
                                </a:lnTo>
                                <a:lnTo>
                                  <a:pt x="12" y="20"/>
                                </a:lnTo>
                                <a:lnTo>
                                  <a:pt x="0" y="20"/>
                                </a:lnTo>
                                <a:close/>
                                <a:moveTo>
                                  <a:pt x="20" y="20"/>
                                </a:moveTo>
                                <a:lnTo>
                                  <a:pt x="20" y="20"/>
                                </a:lnTo>
                                <a:lnTo>
                                  <a:pt x="0" y="20"/>
                                </a:lnTo>
                                <a:lnTo>
                                  <a:pt x="20" y="20"/>
                                </a:lnTo>
                                <a:close/>
                                <a:moveTo>
                                  <a:pt x="20" y="20"/>
                                </a:moveTo>
                                <a:lnTo>
                                  <a:pt x="20" y="20"/>
                                </a:lnTo>
                                <a:lnTo>
                                  <a:pt x="0" y="20"/>
                                </a:lnTo>
                                <a:lnTo>
                                  <a:pt x="20" y="20"/>
                                </a:lnTo>
                                <a:close/>
                                <a:moveTo>
                                  <a:pt x="20" y="20"/>
                                </a:moveTo>
                                <a:lnTo>
                                  <a:pt x="20" y="24"/>
                                </a:lnTo>
                                <a:lnTo>
                                  <a:pt x="8" y="35"/>
                                </a:lnTo>
                                <a:lnTo>
                                  <a:pt x="4" y="28"/>
                                </a:lnTo>
                                <a:lnTo>
                                  <a:pt x="0" y="20"/>
                                </a:lnTo>
                                <a:lnTo>
                                  <a:pt x="20" y="20"/>
                                </a:lnTo>
                                <a:close/>
                                <a:moveTo>
                                  <a:pt x="20" y="24"/>
                                </a:moveTo>
                                <a:lnTo>
                                  <a:pt x="20" y="24"/>
                                </a:lnTo>
                                <a:lnTo>
                                  <a:pt x="20" y="39"/>
                                </a:lnTo>
                                <a:lnTo>
                                  <a:pt x="16" y="39"/>
                                </a:lnTo>
                                <a:lnTo>
                                  <a:pt x="8" y="35"/>
                                </a:lnTo>
                                <a:lnTo>
                                  <a:pt x="20" y="24"/>
                                </a:lnTo>
                                <a:close/>
                                <a:moveTo>
                                  <a:pt x="20" y="39"/>
                                </a:moveTo>
                                <a:lnTo>
                                  <a:pt x="20" y="39"/>
                                </a:lnTo>
                                <a:lnTo>
                                  <a:pt x="20" y="32"/>
                                </a:lnTo>
                                <a:lnTo>
                                  <a:pt x="20" y="39"/>
                                </a:lnTo>
                                <a:close/>
                                <a:moveTo>
                                  <a:pt x="20" y="24"/>
                                </a:moveTo>
                                <a:lnTo>
                                  <a:pt x="20" y="24"/>
                                </a:lnTo>
                                <a:lnTo>
                                  <a:pt x="20" y="39"/>
                                </a:lnTo>
                                <a:lnTo>
                                  <a:pt x="2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77" name="Freeform 289"/>
                        <wps:cNvSpPr>
                          <a:spLocks/>
                        </wps:cNvSpPr>
                        <wps:spPr bwMode="auto">
                          <a:xfrm>
                            <a:off x="7583" y="7928"/>
                            <a:ext cx="23" cy="23"/>
                          </a:xfrm>
                          <a:custGeom>
                            <a:avLst/>
                            <a:gdLst>
                              <a:gd name="T0" fmla="*/ 12 w 23"/>
                              <a:gd name="T1" fmla="*/ 23 h 23"/>
                              <a:gd name="T2" fmla="*/ 20 w 23"/>
                              <a:gd name="T3" fmla="*/ 19 h 23"/>
                              <a:gd name="T4" fmla="*/ 23 w 23"/>
                              <a:gd name="T5" fmla="*/ 11 h 23"/>
                              <a:gd name="T6" fmla="*/ 20 w 23"/>
                              <a:gd name="T7" fmla="*/ 4 h 23"/>
                              <a:gd name="T8" fmla="*/ 12 w 23"/>
                              <a:gd name="T9" fmla="*/ 0 h 23"/>
                              <a:gd name="T10" fmla="*/ 4 w 23"/>
                              <a:gd name="T11" fmla="*/ 4 h 23"/>
                              <a:gd name="T12" fmla="*/ 0 w 23"/>
                              <a:gd name="T13" fmla="*/ 11 h 23"/>
                              <a:gd name="T14" fmla="*/ 4 w 23"/>
                              <a:gd name="T15" fmla="*/ 19 h 23"/>
                              <a:gd name="T16" fmla="*/ 12 w 23"/>
                              <a:gd name="T17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3" h="23">
                                <a:moveTo>
                                  <a:pt x="12" y="23"/>
                                </a:moveTo>
                                <a:lnTo>
                                  <a:pt x="20" y="19"/>
                                </a:lnTo>
                                <a:lnTo>
                                  <a:pt x="23" y="11"/>
                                </a:lnTo>
                                <a:lnTo>
                                  <a:pt x="20" y="4"/>
                                </a:lnTo>
                                <a:lnTo>
                                  <a:pt x="12" y="0"/>
                                </a:lnTo>
                                <a:lnTo>
                                  <a:pt x="4" y="4"/>
                                </a:lnTo>
                                <a:lnTo>
                                  <a:pt x="0" y="11"/>
                                </a:lnTo>
                                <a:lnTo>
                                  <a:pt x="4" y="19"/>
                                </a:lnTo>
                                <a:lnTo>
                                  <a:pt x="12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78" name="Freeform 290"/>
                        <wps:cNvSpPr>
                          <a:spLocks noEditPoints="1"/>
                        </wps:cNvSpPr>
                        <wps:spPr bwMode="auto">
                          <a:xfrm>
                            <a:off x="7575" y="7920"/>
                            <a:ext cx="39" cy="39"/>
                          </a:xfrm>
                          <a:custGeom>
                            <a:avLst/>
                            <a:gdLst>
                              <a:gd name="T0" fmla="*/ 20 w 39"/>
                              <a:gd name="T1" fmla="*/ 23 h 39"/>
                              <a:gd name="T2" fmla="*/ 20 w 39"/>
                              <a:gd name="T3" fmla="*/ 39 h 39"/>
                              <a:gd name="T4" fmla="*/ 20 w 39"/>
                              <a:gd name="T5" fmla="*/ 23 h 39"/>
                              <a:gd name="T6" fmla="*/ 24 w 39"/>
                              <a:gd name="T7" fmla="*/ 23 h 39"/>
                              <a:gd name="T8" fmla="*/ 28 w 39"/>
                              <a:gd name="T9" fmla="*/ 39 h 39"/>
                              <a:gd name="T10" fmla="*/ 20 w 39"/>
                              <a:gd name="T11" fmla="*/ 23 h 39"/>
                              <a:gd name="T12" fmla="*/ 24 w 39"/>
                              <a:gd name="T13" fmla="*/ 19 h 39"/>
                              <a:gd name="T14" fmla="*/ 39 w 39"/>
                              <a:gd name="T15" fmla="*/ 19 h 39"/>
                              <a:gd name="T16" fmla="*/ 35 w 39"/>
                              <a:gd name="T17" fmla="*/ 31 h 39"/>
                              <a:gd name="T18" fmla="*/ 39 w 39"/>
                              <a:gd name="T19" fmla="*/ 19 h 39"/>
                              <a:gd name="T20" fmla="*/ 31 w 39"/>
                              <a:gd name="T21" fmla="*/ 19 h 39"/>
                              <a:gd name="T22" fmla="*/ 24 w 39"/>
                              <a:gd name="T23" fmla="*/ 19 h 39"/>
                              <a:gd name="T24" fmla="*/ 39 w 39"/>
                              <a:gd name="T25" fmla="*/ 19 h 39"/>
                              <a:gd name="T26" fmla="*/ 24 w 39"/>
                              <a:gd name="T27" fmla="*/ 19 h 39"/>
                              <a:gd name="T28" fmla="*/ 24 w 39"/>
                              <a:gd name="T29" fmla="*/ 19 h 39"/>
                              <a:gd name="T30" fmla="*/ 39 w 39"/>
                              <a:gd name="T31" fmla="*/ 19 h 39"/>
                              <a:gd name="T32" fmla="*/ 24 w 39"/>
                              <a:gd name="T33" fmla="*/ 19 h 39"/>
                              <a:gd name="T34" fmla="*/ 24 w 39"/>
                              <a:gd name="T35" fmla="*/ 15 h 39"/>
                              <a:gd name="T36" fmla="*/ 39 w 39"/>
                              <a:gd name="T37" fmla="*/ 12 h 39"/>
                              <a:gd name="T38" fmla="*/ 24 w 39"/>
                              <a:gd name="T39" fmla="*/ 19 h 39"/>
                              <a:gd name="T40" fmla="*/ 24 w 39"/>
                              <a:gd name="T41" fmla="*/ 15 h 39"/>
                              <a:gd name="T42" fmla="*/ 20 w 39"/>
                              <a:gd name="T43" fmla="*/ 0 h 39"/>
                              <a:gd name="T44" fmla="*/ 35 w 39"/>
                              <a:gd name="T45" fmla="*/ 4 h 39"/>
                              <a:gd name="T46" fmla="*/ 20 w 39"/>
                              <a:gd name="T47" fmla="*/ 0 h 39"/>
                              <a:gd name="T48" fmla="*/ 20 w 39"/>
                              <a:gd name="T49" fmla="*/ 8 h 39"/>
                              <a:gd name="T50" fmla="*/ 20 w 39"/>
                              <a:gd name="T51" fmla="*/ 15 h 39"/>
                              <a:gd name="T52" fmla="*/ 20 w 39"/>
                              <a:gd name="T53" fmla="*/ 0 h 39"/>
                              <a:gd name="T54" fmla="*/ 20 w 39"/>
                              <a:gd name="T55" fmla="*/ 15 h 39"/>
                              <a:gd name="T56" fmla="*/ 20 w 39"/>
                              <a:gd name="T57" fmla="*/ 15 h 39"/>
                              <a:gd name="T58" fmla="*/ 20 w 39"/>
                              <a:gd name="T59" fmla="*/ 0 h 39"/>
                              <a:gd name="T60" fmla="*/ 20 w 39"/>
                              <a:gd name="T61" fmla="*/ 15 h 39"/>
                              <a:gd name="T62" fmla="*/ 20 w 39"/>
                              <a:gd name="T63" fmla="*/ 15 h 39"/>
                              <a:gd name="T64" fmla="*/ 12 w 39"/>
                              <a:gd name="T65" fmla="*/ 0 h 39"/>
                              <a:gd name="T66" fmla="*/ 20 w 39"/>
                              <a:gd name="T67" fmla="*/ 15 h 39"/>
                              <a:gd name="T68" fmla="*/ 16 w 39"/>
                              <a:gd name="T69" fmla="*/ 19 h 39"/>
                              <a:gd name="T70" fmla="*/ 0 w 39"/>
                              <a:gd name="T71" fmla="*/ 19 h 39"/>
                              <a:gd name="T72" fmla="*/ 8 w 39"/>
                              <a:gd name="T73" fmla="*/ 4 h 39"/>
                              <a:gd name="T74" fmla="*/ 0 w 39"/>
                              <a:gd name="T75" fmla="*/ 19 h 39"/>
                              <a:gd name="T76" fmla="*/ 8 w 39"/>
                              <a:gd name="T77" fmla="*/ 19 h 39"/>
                              <a:gd name="T78" fmla="*/ 16 w 39"/>
                              <a:gd name="T79" fmla="*/ 19 h 39"/>
                              <a:gd name="T80" fmla="*/ 0 w 39"/>
                              <a:gd name="T81" fmla="*/ 19 h 39"/>
                              <a:gd name="T82" fmla="*/ 16 w 39"/>
                              <a:gd name="T83" fmla="*/ 19 h 39"/>
                              <a:gd name="T84" fmla="*/ 16 w 39"/>
                              <a:gd name="T85" fmla="*/ 19 h 39"/>
                              <a:gd name="T86" fmla="*/ 0 w 39"/>
                              <a:gd name="T87" fmla="*/ 19 h 39"/>
                              <a:gd name="T88" fmla="*/ 16 w 39"/>
                              <a:gd name="T89" fmla="*/ 19 h 39"/>
                              <a:gd name="T90" fmla="*/ 20 w 39"/>
                              <a:gd name="T91" fmla="*/ 23 h 39"/>
                              <a:gd name="T92" fmla="*/ 4 w 39"/>
                              <a:gd name="T93" fmla="*/ 27 h 39"/>
                              <a:gd name="T94" fmla="*/ 16 w 39"/>
                              <a:gd name="T95" fmla="*/ 19 h 39"/>
                              <a:gd name="T96" fmla="*/ 20 w 39"/>
                              <a:gd name="T97" fmla="*/ 23 h 39"/>
                              <a:gd name="T98" fmla="*/ 20 w 39"/>
                              <a:gd name="T99" fmla="*/ 39 h 39"/>
                              <a:gd name="T100" fmla="*/ 8 w 39"/>
                              <a:gd name="T101" fmla="*/ 31 h 39"/>
                              <a:gd name="T102" fmla="*/ 20 w 39"/>
                              <a:gd name="T103" fmla="*/ 39 h 39"/>
                              <a:gd name="T104" fmla="*/ 20 w 39"/>
                              <a:gd name="T105" fmla="*/ 31 h 39"/>
                              <a:gd name="T106" fmla="*/ 20 w 39"/>
                              <a:gd name="T107" fmla="*/ 23 h 39"/>
                              <a:gd name="T108" fmla="*/ 20 w 39"/>
                              <a:gd name="T109" fmla="*/ 39 h 39"/>
                              <a:gd name="T110" fmla="*/ 20 w 39"/>
                              <a:gd name="T111" fmla="*/ 23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9" h="39">
                                <a:moveTo>
                                  <a:pt x="20" y="23"/>
                                </a:moveTo>
                                <a:lnTo>
                                  <a:pt x="20" y="23"/>
                                </a:lnTo>
                                <a:lnTo>
                                  <a:pt x="20" y="39"/>
                                </a:lnTo>
                                <a:lnTo>
                                  <a:pt x="20" y="23"/>
                                </a:lnTo>
                                <a:close/>
                                <a:moveTo>
                                  <a:pt x="20" y="23"/>
                                </a:moveTo>
                                <a:lnTo>
                                  <a:pt x="24" y="23"/>
                                </a:lnTo>
                                <a:lnTo>
                                  <a:pt x="35" y="31"/>
                                </a:lnTo>
                                <a:lnTo>
                                  <a:pt x="28" y="39"/>
                                </a:lnTo>
                                <a:lnTo>
                                  <a:pt x="20" y="39"/>
                                </a:lnTo>
                                <a:lnTo>
                                  <a:pt x="20" y="23"/>
                                </a:lnTo>
                                <a:close/>
                                <a:moveTo>
                                  <a:pt x="24" y="23"/>
                                </a:moveTo>
                                <a:lnTo>
                                  <a:pt x="24" y="19"/>
                                </a:lnTo>
                                <a:lnTo>
                                  <a:pt x="39" y="19"/>
                                </a:lnTo>
                                <a:lnTo>
                                  <a:pt x="39" y="27"/>
                                </a:lnTo>
                                <a:lnTo>
                                  <a:pt x="35" y="31"/>
                                </a:lnTo>
                                <a:lnTo>
                                  <a:pt x="24" y="23"/>
                                </a:lnTo>
                                <a:close/>
                                <a:moveTo>
                                  <a:pt x="39" y="19"/>
                                </a:moveTo>
                                <a:lnTo>
                                  <a:pt x="39" y="19"/>
                                </a:lnTo>
                                <a:lnTo>
                                  <a:pt x="31" y="19"/>
                                </a:lnTo>
                                <a:lnTo>
                                  <a:pt x="39" y="19"/>
                                </a:lnTo>
                                <a:close/>
                                <a:moveTo>
                                  <a:pt x="24" y="19"/>
                                </a:moveTo>
                                <a:lnTo>
                                  <a:pt x="24" y="19"/>
                                </a:lnTo>
                                <a:lnTo>
                                  <a:pt x="39" y="19"/>
                                </a:lnTo>
                                <a:lnTo>
                                  <a:pt x="24" y="19"/>
                                </a:lnTo>
                                <a:close/>
                                <a:moveTo>
                                  <a:pt x="24" y="19"/>
                                </a:moveTo>
                                <a:lnTo>
                                  <a:pt x="24" y="19"/>
                                </a:lnTo>
                                <a:lnTo>
                                  <a:pt x="39" y="19"/>
                                </a:lnTo>
                                <a:lnTo>
                                  <a:pt x="24" y="19"/>
                                </a:lnTo>
                                <a:close/>
                                <a:moveTo>
                                  <a:pt x="24" y="19"/>
                                </a:moveTo>
                                <a:lnTo>
                                  <a:pt x="24" y="19"/>
                                </a:lnTo>
                                <a:lnTo>
                                  <a:pt x="24" y="15"/>
                                </a:lnTo>
                                <a:lnTo>
                                  <a:pt x="35" y="4"/>
                                </a:lnTo>
                                <a:lnTo>
                                  <a:pt x="39" y="12"/>
                                </a:lnTo>
                                <a:lnTo>
                                  <a:pt x="39" y="19"/>
                                </a:lnTo>
                                <a:lnTo>
                                  <a:pt x="24" y="19"/>
                                </a:lnTo>
                                <a:close/>
                                <a:moveTo>
                                  <a:pt x="24" y="15"/>
                                </a:moveTo>
                                <a:lnTo>
                                  <a:pt x="24" y="15"/>
                                </a:lnTo>
                                <a:lnTo>
                                  <a:pt x="20" y="15"/>
                                </a:lnTo>
                                <a:lnTo>
                                  <a:pt x="20" y="0"/>
                                </a:lnTo>
                                <a:lnTo>
                                  <a:pt x="28" y="0"/>
                                </a:lnTo>
                                <a:lnTo>
                                  <a:pt x="35" y="4"/>
                                </a:lnTo>
                                <a:lnTo>
                                  <a:pt x="24" y="15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0" y="8"/>
                                </a:lnTo>
                                <a:lnTo>
                                  <a:pt x="20" y="0"/>
                                </a:lnTo>
                                <a:close/>
                                <a:moveTo>
                                  <a:pt x="20" y="15"/>
                                </a:moveTo>
                                <a:lnTo>
                                  <a:pt x="20" y="15"/>
                                </a:lnTo>
                                <a:lnTo>
                                  <a:pt x="20" y="0"/>
                                </a:lnTo>
                                <a:lnTo>
                                  <a:pt x="20" y="15"/>
                                </a:lnTo>
                                <a:close/>
                                <a:moveTo>
                                  <a:pt x="20" y="15"/>
                                </a:moveTo>
                                <a:lnTo>
                                  <a:pt x="20" y="15"/>
                                </a:lnTo>
                                <a:lnTo>
                                  <a:pt x="20" y="0"/>
                                </a:lnTo>
                                <a:lnTo>
                                  <a:pt x="20" y="15"/>
                                </a:lnTo>
                                <a:close/>
                                <a:moveTo>
                                  <a:pt x="20" y="15"/>
                                </a:moveTo>
                                <a:lnTo>
                                  <a:pt x="20" y="15"/>
                                </a:lnTo>
                                <a:lnTo>
                                  <a:pt x="8" y="4"/>
                                </a:lnTo>
                                <a:lnTo>
                                  <a:pt x="12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15"/>
                                </a:lnTo>
                                <a:close/>
                                <a:moveTo>
                                  <a:pt x="20" y="15"/>
                                </a:moveTo>
                                <a:lnTo>
                                  <a:pt x="16" y="19"/>
                                </a:lnTo>
                                <a:lnTo>
                                  <a:pt x="0" y="19"/>
                                </a:lnTo>
                                <a:lnTo>
                                  <a:pt x="4" y="12"/>
                                </a:lnTo>
                                <a:lnTo>
                                  <a:pt x="8" y="4"/>
                                </a:lnTo>
                                <a:lnTo>
                                  <a:pt x="20" y="15"/>
                                </a:lnTo>
                                <a:close/>
                                <a:moveTo>
                                  <a:pt x="0" y="19"/>
                                </a:moveTo>
                                <a:lnTo>
                                  <a:pt x="0" y="19"/>
                                </a:lnTo>
                                <a:lnTo>
                                  <a:pt x="8" y="19"/>
                                </a:lnTo>
                                <a:lnTo>
                                  <a:pt x="0" y="19"/>
                                </a:lnTo>
                                <a:close/>
                                <a:moveTo>
                                  <a:pt x="16" y="19"/>
                                </a:moveTo>
                                <a:lnTo>
                                  <a:pt x="16" y="19"/>
                                </a:lnTo>
                                <a:lnTo>
                                  <a:pt x="0" y="19"/>
                                </a:lnTo>
                                <a:lnTo>
                                  <a:pt x="16" y="19"/>
                                </a:lnTo>
                                <a:close/>
                                <a:moveTo>
                                  <a:pt x="16" y="19"/>
                                </a:moveTo>
                                <a:lnTo>
                                  <a:pt x="16" y="19"/>
                                </a:lnTo>
                                <a:lnTo>
                                  <a:pt x="0" y="19"/>
                                </a:lnTo>
                                <a:lnTo>
                                  <a:pt x="16" y="19"/>
                                </a:lnTo>
                                <a:close/>
                                <a:moveTo>
                                  <a:pt x="16" y="19"/>
                                </a:moveTo>
                                <a:lnTo>
                                  <a:pt x="16" y="19"/>
                                </a:lnTo>
                                <a:lnTo>
                                  <a:pt x="20" y="23"/>
                                </a:lnTo>
                                <a:lnTo>
                                  <a:pt x="8" y="31"/>
                                </a:lnTo>
                                <a:lnTo>
                                  <a:pt x="4" y="27"/>
                                </a:lnTo>
                                <a:lnTo>
                                  <a:pt x="0" y="19"/>
                                </a:lnTo>
                                <a:lnTo>
                                  <a:pt x="16" y="19"/>
                                </a:lnTo>
                                <a:close/>
                                <a:moveTo>
                                  <a:pt x="20" y="23"/>
                                </a:moveTo>
                                <a:lnTo>
                                  <a:pt x="20" y="23"/>
                                </a:lnTo>
                                <a:lnTo>
                                  <a:pt x="20" y="39"/>
                                </a:lnTo>
                                <a:lnTo>
                                  <a:pt x="12" y="39"/>
                                </a:lnTo>
                                <a:lnTo>
                                  <a:pt x="8" y="31"/>
                                </a:lnTo>
                                <a:lnTo>
                                  <a:pt x="20" y="23"/>
                                </a:lnTo>
                                <a:close/>
                                <a:moveTo>
                                  <a:pt x="20" y="39"/>
                                </a:moveTo>
                                <a:lnTo>
                                  <a:pt x="20" y="39"/>
                                </a:lnTo>
                                <a:lnTo>
                                  <a:pt x="20" y="31"/>
                                </a:lnTo>
                                <a:lnTo>
                                  <a:pt x="20" y="39"/>
                                </a:lnTo>
                                <a:close/>
                                <a:moveTo>
                                  <a:pt x="20" y="23"/>
                                </a:moveTo>
                                <a:lnTo>
                                  <a:pt x="20" y="23"/>
                                </a:lnTo>
                                <a:lnTo>
                                  <a:pt x="20" y="39"/>
                                </a:lnTo>
                                <a:lnTo>
                                  <a:pt x="20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79" name="Freeform 291"/>
                        <wps:cNvSpPr>
                          <a:spLocks/>
                        </wps:cNvSpPr>
                        <wps:spPr bwMode="auto">
                          <a:xfrm>
                            <a:off x="7536" y="7877"/>
                            <a:ext cx="23" cy="23"/>
                          </a:xfrm>
                          <a:custGeom>
                            <a:avLst/>
                            <a:gdLst>
                              <a:gd name="T0" fmla="*/ 12 w 23"/>
                              <a:gd name="T1" fmla="*/ 23 h 23"/>
                              <a:gd name="T2" fmla="*/ 20 w 23"/>
                              <a:gd name="T3" fmla="*/ 23 h 23"/>
                              <a:gd name="T4" fmla="*/ 23 w 23"/>
                              <a:gd name="T5" fmla="*/ 11 h 23"/>
                              <a:gd name="T6" fmla="*/ 20 w 23"/>
                              <a:gd name="T7" fmla="*/ 4 h 23"/>
                              <a:gd name="T8" fmla="*/ 12 w 23"/>
                              <a:gd name="T9" fmla="*/ 0 h 23"/>
                              <a:gd name="T10" fmla="*/ 4 w 23"/>
                              <a:gd name="T11" fmla="*/ 4 h 23"/>
                              <a:gd name="T12" fmla="*/ 0 w 23"/>
                              <a:gd name="T13" fmla="*/ 11 h 23"/>
                              <a:gd name="T14" fmla="*/ 4 w 23"/>
                              <a:gd name="T15" fmla="*/ 23 h 23"/>
                              <a:gd name="T16" fmla="*/ 12 w 23"/>
                              <a:gd name="T17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3" h="23">
                                <a:moveTo>
                                  <a:pt x="12" y="23"/>
                                </a:moveTo>
                                <a:lnTo>
                                  <a:pt x="20" y="23"/>
                                </a:lnTo>
                                <a:lnTo>
                                  <a:pt x="23" y="11"/>
                                </a:lnTo>
                                <a:lnTo>
                                  <a:pt x="20" y="4"/>
                                </a:lnTo>
                                <a:lnTo>
                                  <a:pt x="12" y="0"/>
                                </a:lnTo>
                                <a:lnTo>
                                  <a:pt x="4" y="4"/>
                                </a:lnTo>
                                <a:lnTo>
                                  <a:pt x="0" y="11"/>
                                </a:lnTo>
                                <a:lnTo>
                                  <a:pt x="4" y="23"/>
                                </a:lnTo>
                                <a:lnTo>
                                  <a:pt x="12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80" name="Freeform 292"/>
                        <wps:cNvSpPr>
                          <a:spLocks noEditPoints="1"/>
                        </wps:cNvSpPr>
                        <wps:spPr bwMode="auto">
                          <a:xfrm>
                            <a:off x="7528" y="7869"/>
                            <a:ext cx="39" cy="39"/>
                          </a:xfrm>
                          <a:custGeom>
                            <a:avLst/>
                            <a:gdLst>
                              <a:gd name="T0" fmla="*/ 20 w 39"/>
                              <a:gd name="T1" fmla="*/ 23 h 39"/>
                              <a:gd name="T2" fmla="*/ 20 w 39"/>
                              <a:gd name="T3" fmla="*/ 39 h 39"/>
                              <a:gd name="T4" fmla="*/ 20 w 39"/>
                              <a:gd name="T5" fmla="*/ 23 h 39"/>
                              <a:gd name="T6" fmla="*/ 24 w 39"/>
                              <a:gd name="T7" fmla="*/ 23 h 39"/>
                              <a:gd name="T8" fmla="*/ 28 w 39"/>
                              <a:gd name="T9" fmla="*/ 39 h 39"/>
                              <a:gd name="T10" fmla="*/ 20 w 39"/>
                              <a:gd name="T11" fmla="*/ 23 h 39"/>
                              <a:gd name="T12" fmla="*/ 24 w 39"/>
                              <a:gd name="T13" fmla="*/ 23 h 39"/>
                              <a:gd name="T14" fmla="*/ 39 w 39"/>
                              <a:gd name="T15" fmla="*/ 19 h 39"/>
                              <a:gd name="T16" fmla="*/ 35 w 39"/>
                              <a:gd name="T17" fmla="*/ 35 h 39"/>
                              <a:gd name="T18" fmla="*/ 39 w 39"/>
                              <a:gd name="T19" fmla="*/ 19 h 39"/>
                              <a:gd name="T20" fmla="*/ 31 w 39"/>
                              <a:gd name="T21" fmla="*/ 19 h 39"/>
                              <a:gd name="T22" fmla="*/ 24 w 39"/>
                              <a:gd name="T23" fmla="*/ 19 h 39"/>
                              <a:gd name="T24" fmla="*/ 39 w 39"/>
                              <a:gd name="T25" fmla="*/ 19 h 39"/>
                              <a:gd name="T26" fmla="*/ 24 w 39"/>
                              <a:gd name="T27" fmla="*/ 19 h 39"/>
                              <a:gd name="T28" fmla="*/ 24 w 39"/>
                              <a:gd name="T29" fmla="*/ 19 h 39"/>
                              <a:gd name="T30" fmla="*/ 39 w 39"/>
                              <a:gd name="T31" fmla="*/ 19 h 39"/>
                              <a:gd name="T32" fmla="*/ 24 w 39"/>
                              <a:gd name="T33" fmla="*/ 19 h 39"/>
                              <a:gd name="T34" fmla="*/ 24 w 39"/>
                              <a:gd name="T35" fmla="*/ 19 h 39"/>
                              <a:gd name="T36" fmla="*/ 39 w 39"/>
                              <a:gd name="T37" fmla="*/ 12 h 39"/>
                              <a:gd name="T38" fmla="*/ 24 w 39"/>
                              <a:gd name="T39" fmla="*/ 19 h 39"/>
                              <a:gd name="T40" fmla="*/ 24 w 39"/>
                              <a:gd name="T41" fmla="*/ 19 h 39"/>
                              <a:gd name="T42" fmla="*/ 20 w 39"/>
                              <a:gd name="T43" fmla="*/ 0 h 39"/>
                              <a:gd name="T44" fmla="*/ 35 w 39"/>
                              <a:gd name="T45" fmla="*/ 8 h 39"/>
                              <a:gd name="T46" fmla="*/ 20 w 39"/>
                              <a:gd name="T47" fmla="*/ 0 h 39"/>
                              <a:gd name="T48" fmla="*/ 20 w 39"/>
                              <a:gd name="T49" fmla="*/ 8 h 39"/>
                              <a:gd name="T50" fmla="*/ 20 w 39"/>
                              <a:gd name="T51" fmla="*/ 19 h 39"/>
                              <a:gd name="T52" fmla="*/ 20 w 39"/>
                              <a:gd name="T53" fmla="*/ 0 h 39"/>
                              <a:gd name="T54" fmla="*/ 20 w 39"/>
                              <a:gd name="T55" fmla="*/ 19 h 39"/>
                              <a:gd name="T56" fmla="*/ 20 w 39"/>
                              <a:gd name="T57" fmla="*/ 19 h 39"/>
                              <a:gd name="T58" fmla="*/ 20 w 39"/>
                              <a:gd name="T59" fmla="*/ 0 h 39"/>
                              <a:gd name="T60" fmla="*/ 20 w 39"/>
                              <a:gd name="T61" fmla="*/ 19 h 39"/>
                              <a:gd name="T62" fmla="*/ 20 w 39"/>
                              <a:gd name="T63" fmla="*/ 19 h 39"/>
                              <a:gd name="T64" fmla="*/ 12 w 39"/>
                              <a:gd name="T65" fmla="*/ 4 h 39"/>
                              <a:gd name="T66" fmla="*/ 20 w 39"/>
                              <a:gd name="T67" fmla="*/ 19 h 39"/>
                              <a:gd name="T68" fmla="*/ 16 w 39"/>
                              <a:gd name="T69" fmla="*/ 19 h 39"/>
                              <a:gd name="T70" fmla="*/ 0 w 39"/>
                              <a:gd name="T71" fmla="*/ 19 h 39"/>
                              <a:gd name="T72" fmla="*/ 8 w 39"/>
                              <a:gd name="T73" fmla="*/ 8 h 39"/>
                              <a:gd name="T74" fmla="*/ 0 w 39"/>
                              <a:gd name="T75" fmla="*/ 19 h 39"/>
                              <a:gd name="T76" fmla="*/ 8 w 39"/>
                              <a:gd name="T77" fmla="*/ 19 h 39"/>
                              <a:gd name="T78" fmla="*/ 16 w 39"/>
                              <a:gd name="T79" fmla="*/ 19 h 39"/>
                              <a:gd name="T80" fmla="*/ 0 w 39"/>
                              <a:gd name="T81" fmla="*/ 19 h 39"/>
                              <a:gd name="T82" fmla="*/ 16 w 39"/>
                              <a:gd name="T83" fmla="*/ 19 h 39"/>
                              <a:gd name="T84" fmla="*/ 16 w 39"/>
                              <a:gd name="T85" fmla="*/ 19 h 39"/>
                              <a:gd name="T86" fmla="*/ 0 w 39"/>
                              <a:gd name="T87" fmla="*/ 19 h 39"/>
                              <a:gd name="T88" fmla="*/ 16 w 39"/>
                              <a:gd name="T89" fmla="*/ 19 h 39"/>
                              <a:gd name="T90" fmla="*/ 20 w 39"/>
                              <a:gd name="T91" fmla="*/ 23 h 39"/>
                              <a:gd name="T92" fmla="*/ 4 w 39"/>
                              <a:gd name="T93" fmla="*/ 27 h 39"/>
                              <a:gd name="T94" fmla="*/ 16 w 39"/>
                              <a:gd name="T95" fmla="*/ 19 h 39"/>
                              <a:gd name="T96" fmla="*/ 20 w 39"/>
                              <a:gd name="T97" fmla="*/ 23 h 39"/>
                              <a:gd name="T98" fmla="*/ 20 w 39"/>
                              <a:gd name="T99" fmla="*/ 39 h 39"/>
                              <a:gd name="T100" fmla="*/ 8 w 39"/>
                              <a:gd name="T101" fmla="*/ 35 h 39"/>
                              <a:gd name="T102" fmla="*/ 20 w 39"/>
                              <a:gd name="T103" fmla="*/ 39 h 39"/>
                              <a:gd name="T104" fmla="*/ 20 w 39"/>
                              <a:gd name="T105" fmla="*/ 31 h 39"/>
                              <a:gd name="T106" fmla="*/ 20 w 39"/>
                              <a:gd name="T107" fmla="*/ 23 h 39"/>
                              <a:gd name="T108" fmla="*/ 20 w 39"/>
                              <a:gd name="T109" fmla="*/ 39 h 39"/>
                              <a:gd name="T110" fmla="*/ 20 w 39"/>
                              <a:gd name="T111" fmla="*/ 23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9" h="39">
                                <a:moveTo>
                                  <a:pt x="20" y="23"/>
                                </a:moveTo>
                                <a:lnTo>
                                  <a:pt x="20" y="23"/>
                                </a:lnTo>
                                <a:lnTo>
                                  <a:pt x="20" y="39"/>
                                </a:lnTo>
                                <a:lnTo>
                                  <a:pt x="20" y="23"/>
                                </a:lnTo>
                                <a:close/>
                                <a:moveTo>
                                  <a:pt x="20" y="23"/>
                                </a:moveTo>
                                <a:lnTo>
                                  <a:pt x="24" y="23"/>
                                </a:lnTo>
                                <a:lnTo>
                                  <a:pt x="35" y="35"/>
                                </a:lnTo>
                                <a:lnTo>
                                  <a:pt x="28" y="39"/>
                                </a:lnTo>
                                <a:lnTo>
                                  <a:pt x="20" y="39"/>
                                </a:lnTo>
                                <a:lnTo>
                                  <a:pt x="20" y="23"/>
                                </a:lnTo>
                                <a:close/>
                                <a:moveTo>
                                  <a:pt x="24" y="23"/>
                                </a:moveTo>
                                <a:lnTo>
                                  <a:pt x="24" y="23"/>
                                </a:lnTo>
                                <a:lnTo>
                                  <a:pt x="24" y="19"/>
                                </a:lnTo>
                                <a:lnTo>
                                  <a:pt x="39" y="19"/>
                                </a:lnTo>
                                <a:lnTo>
                                  <a:pt x="39" y="27"/>
                                </a:lnTo>
                                <a:lnTo>
                                  <a:pt x="35" y="35"/>
                                </a:lnTo>
                                <a:lnTo>
                                  <a:pt x="24" y="23"/>
                                </a:lnTo>
                                <a:close/>
                                <a:moveTo>
                                  <a:pt x="39" y="19"/>
                                </a:moveTo>
                                <a:lnTo>
                                  <a:pt x="39" y="19"/>
                                </a:lnTo>
                                <a:lnTo>
                                  <a:pt x="31" y="19"/>
                                </a:lnTo>
                                <a:lnTo>
                                  <a:pt x="39" y="19"/>
                                </a:lnTo>
                                <a:close/>
                                <a:moveTo>
                                  <a:pt x="24" y="19"/>
                                </a:moveTo>
                                <a:lnTo>
                                  <a:pt x="24" y="19"/>
                                </a:lnTo>
                                <a:lnTo>
                                  <a:pt x="39" y="19"/>
                                </a:lnTo>
                                <a:lnTo>
                                  <a:pt x="24" y="19"/>
                                </a:lnTo>
                                <a:close/>
                                <a:moveTo>
                                  <a:pt x="24" y="19"/>
                                </a:moveTo>
                                <a:lnTo>
                                  <a:pt x="24" y="19"/>
                                </a:lnTo>
                                <a:lnTo>
                                  <a:pt x="39" y="19"/>
                                </a:lnTo>
                                <a:lnTo>
                                  <a:pt x="24" y="19"/>
                                </a:lnTo>
                                <a:close/>
                                <a:moveTo>
                                  <a:pt x="24" y="19"/>
                                </a:moveTo>
                                <a:lnTo>
                                  <a:pt x="24" y="19"/>
                                </a:lnTo>
                                <a:lnTo>
                                  <a:pt x="35" y="8"/>
                                </a:lnTo>
                                <a:lnTo>
                                  <a:pt x="39" y="12"/>
                                </a:lnTo>
                                <a:lnTo>
                                  <a:pt x="39" y="19"/>
                                </a:lnTo>
                                <a:lnTo>
                                  <a:pt x="24" y="19"/>
                                </a:lnTo>
                                <a:close/>
                                <a:moveTo>
                                  <a:pt x="24" y="19"/>
                                </a:moveTo>
                                <a:lnTo>
                                  <a:pt x="24" y="19"/>
                                </a:lnTo>
                                <a:lnTo>
                                  <a:pt x="20" y="19"/>
                                </a:lnTo>
                                <a:lnTo>
                                  <a:pt x="20" y="0"/>
                                </a:lnTo>
                                <a:lnTo>
                                  <a:pt x="28" y="4"/>
                                </a:lnTo>
                                <a:lnTo>
                                  <a:pt x="35" y="8"/>
                                </a:lnTo>
                                <a:lnTo>
                                  <a:pt x="24" y="19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0" y="8"/>
                                </a:lnTo>
                                <a:lnTo>
                                  <a:pt x="20" y="0"/>
                                </a:lnTo>
                                <a:close/>
                                <a:moveTo>
                                  <a:pt x="20" y="19"/>
                                </a:moveTo>
                                <a:lnTo>
                                  <a:pt x="20" y="19"/>
                                </a:lnTo>
                                <a:lnTo>
                                  <a:pt x="20" y="0"/>
                                </a:lnTo>
                                <a:lnTo>
                                  <a:pt x="20" y="19"/>
                                </a:lnTo>
                                <a:close/>
                                <a:moveTo>
                                  <a:pt x="20" y="19"/>
                                </a:moveTo>
                                <a:lnTo>
                                  <a:pt x="20" y="19"/>
                                </a:lnTo>
                                <a:lnTo>
                                  <a:pt x="20" y="0"/>
                                </a:lnTo>
                                <a:lnTo>
                                  <a:pt x="20" y="19"/>
                                </a:lnTo>
                                <a:close/>
                                <a:moveTo>
                                  <a:pt x="20" y="19"/>
                                </a:moveTo>
                                <a:lnTo>
                                  <a:pt x="20" y="19"/>
                                </a:lnTo>
                                <a:lnTo>
                                  <a:pt x="8" y="8"/>
                                </a:lnTo>
                                <a:lnTo>
                                  <a:pt x="12" y="4"/>
                                </a:lnTo>
                                <a:lnTo>
                                  <a:pt x="20" y="0"/>
                                </a:lnTo>
                                <a:lnTo>
                                  <a:pt x="20" y="19"/>
                                </a:lnTo>
                                <a:close/>
                                <a:moveTo>
                                  <a:pt x="20" y="19"/>
                                </a:moveTo>
                                <a:lnTo>
                                  <a:pt x="16" y="19"/>
                                </a:lnTo>
                                <a:lnTo>
                                  <a:pt x="0" y="19"/>
                                </a:lnTo>
                                <a:lnTo>
                                  <a:pt x="4" y="12"/>
                                </a:lnTo>
                                <a:lnTo>
                                  <a:pt x="8" y="8"/>
                                </a:lnTo>
                                <a:lnTo>
                                  <a:pt x="20" y="19"/>
                                </a:lnTo>
                                <a:close/>
                                <a:moveTo>
                                  <a:pt x="0" y="19"/>
                                </a:moveTo>
                                <a:lnTo>
                                  <a:pt x="0" y="19"/>
                                </a:lnTo>
                                <a:lnTo>
                                  <a:pt x="8" y="19"/>
                                </a:lnTo>
                                <a:lnTo>
                                  <a:pt x="0" y="19"/>
                                </a:lnTo>
                                <a:close/>
                                <a:moveTo>
                                  <a:pt x="16" y="19"/>
                                </a:moveTo>
                                <a:lnTo>
                                  <a:pt x="16" y="19"/>
                                </a:lnTo>
                                <a:lnTo>
                                  <a:pt x="0" y="19"/>
                                </a:lnTo>
                                <a:lnTo>
                                  <a:pt x="16" y="19"/>
                                </a:lnTo>
                                <a:close/>
                                <a:moveTo>
                                  <a:pt x="16" y="19"/>
                                </a:moveTo>
                                <a:lnTo>
                                  <a:pt x="16" y="19"/>
                                </a:lnTo>
                                <a:lnTo>
                                  <a:pt x="0" y="19"/>
                                </a:lnTo>
                                <a:lnTo>
                                  <a:pt x="16" y="19"/>
                                </a:lnTo>
                                <a:close/>
                                <a:moveTo>
                                  <a:pt x="16" y="19"/>
                                </a:moveTo>
                                <a:lnTo>
                                  <a:pt x="16" y="23"/>
                                </a:lnTo>
                                <a:lnTo>
                                  <a:pt x="20" y="23"/>
                                </a:lnTo>
                                <a:lnTo>
                                  <a:pt x="8" y="35"/>
                                </a:lnTo>
                                <a:lnTo>
                                  <a:pt x="4" y="27"/>
                                </a:lnTo>
                                <a:lnTo>
                                  <a:pt x="0" y="19"/>
                                </a:lnTo>
                                <a:lnTo>
                                  <a:pt x="16" y="19"/>
                                </a:lnTo>
                                <a:close/>
                                <a:moveTo>
                                  <a:pt x="20" y="23"/>
                                </a:moveTo>
                                <a:lnTo>
                                  <a:pt x="20" y="23"/>
                                </a:lnTo>
                                <a:lnTo>
                                  <a:pt x="20" y="39"/>
                                </a:lnTo>
                                <a:lnTo>
                                  <a:pt x="12" y="39"/>
                                </a:lnTo>
                                <a:lnTo>
                                  <a:pt x="8" y="35"/>
                                </a:lnTo>
                                <a:lnTo>
                                  <a:pt x="20" y="23"/>
                                </a:lnTo>
                                <a:close/>
                                <a:moveTo>
                                  <a:pt x="20" y="39"/>
                                </a:moveTo>
                                <a:lnTo>
                                  <a:pt x="20" y="39"/>
                                </a:lnTo>
                                <a:lnTo>
                                  <a:pt x="20" y="31"/>
                                </a:lnTo>
                                <a:lnTo>
                                  <a:pt x="20" y="39"/>
                                </a:lnTo>
                                <a:close/>
                                <a:moveTo>
                                  <a:pt x="20" y="23"/>
                                </a:moveTo>
                                <a:lnTo>
                                  <a:pt x="20" y="23"/>
                                </a:lnTo>
                                <a:lnTo>
                                  <a:pt x="20" y="39"/>
                                </a:lnTo>
                                <a:lnTo>
                                  <a:pt x="20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81" name="Freeform 293"/>
                        <wps:cNvSpPr>
                          <a:spLocks/>
                        </wps:cNvSpPr>
                        <wps:spPr bwMode="auto">
                          <a:xfrm>
                            <a:off x="7509" y="8069"/>
                            <a:ext cx="23" cy="23"/>
                          </a:xfrm>
                          <a:custGeom>
                            <a:avLst/>
                            <a:gdLst>
                              <a:gd name="T0" fmla="*/ 11 w 23"/>
                              <a:gd name="T1" fmla="*/ 23 h 23"/>
                              <a:gd name="T2" fmla="*/ 19 w 23"/>
                              <a:gd name="T3" fmla="*/ 19 h 23"/>
                              <a:gd name="T4" fmla="*/ 23 w 23"/>
                              <a:gd name="T5" fmla="*/ 11 h 23"/>
                              <a:gd name="T6" fmla="*/ 19 w 23"/>
                              <a:gd name="T7" fmla="*/ 4 h 23"/>
                              <a:gd name="T8" fmla="*/ 11 w 23"/>
                              <a:gd name="T9" fmla="*/ 0 h 23"/>
                              <a:gd name="T10" fmla="*/ 4 w 23"/>
                              <a:gd name="T11" fmla="*/ 4 h 23"/>
                              <a:gd name="T12" fmla="*/ 0 w 23"/>
                              <a:gd name="T13" fmla="*/ 11 h 23"/>
                              <a:gd name="T14" fmla="*/ 4 w 23"/>
                              <a:gd name="T15" fmla="*/ 19 h 23"/>
                              <a:gd name="T16" fmla="*/ 11 w 23"/>
                              <a:gd name="T17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3" h="23">
                                <a:moveTo>
                                  <a:pt x="11" y="23"/>
                                </a:moveTo>
                                <a:lnTo>
                                  <a:pt x="19" y="19"/>
                                </a:lnTo>
                                <a:lnTo>
                                  <a:pt x="23" y="11"/>
                                </a:lnTo>
                                <a:lnTo>
                                  <a:pt x="19" y="4"/>
                                </a:lnTo>
                                <a:lnTo>
                                  <a:pt x="11" y="0"/>
                                </a:lnTo>
                                <a:lnTo>
                                  <a:pt x="4" y="4"/>
                                </a:lnTo>
                                <a:lnTo>
                                  <a:pt x="0" y="11"/>
                                </a:lnTo>
                                <a:lnTo>
                                  <a:pt x="4" y="19"/>
                                </a:lnTo>
                                <a:lnTo>
                                  <a:pt x="11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82" name="Freeform 294"/>
                        <wps:cNvSpPr>
                          <a:spLocks noEditPoints="1"/>
                        </wps:cNvSpPr>
                        <wps:spPr bwMode="auto">
                          <a:xfrm>
                            <a:off x="7501" y="8061"/>
                            <a:ext cx="39" cy="39"/>
                          </a:xfrm>
                          <a:custGeom>
                            <a:avLst/>
                            <a:gdLst>
                              <a:gd name="T0" fmla="*/ 19 w 39"/>
                              <a:gd name="T1" fmla="*/ 23 h 39"/>
                              <a:gd name="T2" fmla="*/ 19 w 39"/>
                              <a:gd name="T3" fmla="*/ 39 h 39"/>
                              <a:gd name="T4" fmla="*/ 19 w 39"/>
                              <a:gd name="T5" fmla="*/ 23 h 39"/>
                              <a:gd name="T6" fmla="*/ 19 w 39"/>
                              <a:gd name="T7" fmla="*/ 23 h 39"/>
                              <a:gd name="T8" fmla="*/ 27 w 39"/>
                              <a:gd name="T9" fmla="*/ 39 h 39"/>
                              <a:gd name="T10" fmla="*/ 19 w 39"/>
                              <a:gd name="T11" fmla="*/ 23 h 39"/>
                              <a:gd name="T12" fmla="*/ 23 w 39"/>
                              <a:gd name="T13" fmla="*/ 19 h 39"/>
                              <a:gd name="T14" fmla="*/ 39 w 39"/>
                              <a:gd name="T15" fmla="*/ 19 h 39"/>
                              <a:gd name="T16" fmla="*/ 31 w 39"/>
                              <a:gd name="T17" fmla="*/ 35 h 39"/>
                              <a:gd name="T18" fmla="*/ 39 w 39"/>
                              <a:gd name="T19" fmla="*/ 19 h 39"/>
                              <a:gd name="T20" fmla="*/ 31 w 39"/>
                              <a:gd name="T21" fmla="*/ 19 h 39"/>
                              <a:gd name="T22" fmla="*/ 23 w 39"/>
                              <a:gd name="T23" fmla="*/ 19 h 39"/>
                              <a:gd name="T24" fmla="*/ 39 w 39"/>
                              <a:gd name="T25" fmla="*/ 19 h 39"/>
                              <a:gd name="T26" fmla="*/ 23 w 39"/>
                              <a:gd name="T27" fmla="*/ 19 h 39"/>
                              <a:gd name="T28" fmla="*/ 23 w 39"/>
                              <a:gd name="T29" fmla="*/ 19 h 39"/>
                              <a:gd name="T30" fmla="*/ 39 w 39"/>
                              <a:gd name="T31" fmla="*/ 19 h 39"/>
                              <a:gd name="T32" fmla="*/ 23 w 39"/>
                              <a:gd name="T33" fmla="*/ 19 h 39"/>
                              <a:gd name="T34" fmla="*/ 19 w 39"/>
                              <a:gd name="T35" fmla="*/ 15 h 39"/>
                              <a:gd name="T36" fmla="*/ 35 w 39"/>
                              <a:gd name="T37" fmla="*/ 12 h 39"/>
                              <a:gd name="T38" fmla="*/ 23 w 39"/>
                              <a:gd name="T39" fmla="*/ 19 h 39"/>
                              <a:gd name="T40" fmla="*/ 19 w 39"/>
                              <a:gd name="T41" fmla="*/ 15 h 39"/>
                              <a:gd name="T42" fmla="*/ 19 w 39"/>
                              <a:gd name="T43" fmla="*/ 0 h 39"/>
                              <a:gd name="T44" fmla="*/ 31 w 39"/>
                              <a:gd name="T45" fmla="*/ 4 h 39"/>
                              <a:gd name="T46" fmla="*/ 19 w 39"/>
                              <a:gd name="T47" fmla="*/ 0 h 39"/>
                              <a:gd name="T48" fmla="*/ 19 w 39"/>
                              <a:gd name="T49" fmla="*/ 8 h 39"/>
                              <a:gd name="T50" fmla="*/ 19 w 39"/>
                              <a:gd name="T51" fmla="*/ 15 h 39"/>
                              <a:gd name="T52" fmla="*/ 19 w 39"/>
                              <a:gd name="T53" fmla="*/ 0 h 39"/>
                              <a:gd name="T54" fmla="*/ 19 w 39"/>
                              <a:gd name="T55" fmla="*/ 15 h 39"/>
                              <a:gd name="T56" fmla="*/ 19 w 39"/>
                              <a:gd name="T57" fmla="*/ 15 h 39"/>
                              <a:gd name="T58" fmla="*/ 19 w 39"/>
                              <a:gd name="T59" fmla="*/ 0 h 39"/>
                              <a:gd name="T60" fmla="*/ 19 w 39"/>
                              <a:gd name="T61" fmla="*/ 15 h 39"/>
                              <a:gd name="T62" fmla="*/ 15 w 39"/>
                              <a:gd name="T63" fmla="*/ 15 h 39"/>
                              <a:gd name="T64" fmla="*/ 12 w 39"/>
                              <a:gd name="T65" fmla="*/ 0 h 39"/>
                              <a:gd name="T66" fmla="*/ 19 w 39"/>
                              <a:gd name="T67" fmla="*/ 15 h 39"/>
                              <a:gd name="T68" fmla="*/ 15 w 39"/>
                              <a:gd name="T69" fmla="*/ 19 h 39"/>
                              <a:gd name="T70" fmla="*/ 0 w 39"/>
                              <a:gd name="T71" fmla="*/ 19 h 39"/>
                              <a:gd name="T72" fmla="*/ 4 w 39"/>
                              <a:gd name="T73" fmla="*/ 4 h 39"/>
                              <a:gd name="T74" fmla="*/ 0 w 39"/>
                              <a:gd name="T75" fmla="*/ 19 h 39"/>
                              <a:gd name="T76" fmla="*/ 8 w 39"/>
                              <a:gd name="T77" fmla="*/ 19 h 39"/>
                              <a:gd name="T78" fmla="*/ 15 w 39"/>
                              <a:gd name="T79" fmla="*/ 19 h 39"/>
                              <a:gd name="T80" fmla="*/ 0 w 39"/>
                              <a:gd name="T81" fmla="*/ 19 h 39"/>
                              <a:gd name="T82" fmla="*/ 15 w 39"/>
                              <a:gd name="T83" fmla="*/ 19 h 39"/>
                              <a:gd name="T84" fmla="*/ 15 w 39"/>
                              <a:gd name="T85" fmla="*/ 19 h 39"/>
                              <a:gd name="T86" fmla="*/ 0 w 39"/>
                              <a:gd name="T87" fmla="*/ 19 h 39"/>
                              <a:gd name="T88" fmla="*/ 15 w 39"/>
                              <a:gd name="T89" fmla="*/ 19 h 39"/>
                              <a:gd name="T90" fmla="*/ 15 w 39"/>
                              <a:gd name="T91" fmla="*/ 23 h 39"/>
                              <a:gd name="T92" fmla="*/ 0 w 39"/>
                              <a:gd name="T93" fmla="*/ 27 h 39"/>
                              <a:gd name="T94" fmla="*/ 15 w 39"/>
                              <a:gd name="T95" fmla="*/ 19 h 39"/>
                              <a:gd name="T96" fmla="*/ 15 w 39"/>
                              <a:gd name="T97" fmla="*/ 23 h 39"/>
                              <a:gd name="T98" fmla="*/ 19 w 39"/>
                              <a:gd name="T99" fmla="*/ 39 h 39"/>
                              <a:gd name="T100" fmla="*/ 4 w 39"/>
                              <a:gd name="T101" fmla="*/ 35 h 39"/>
                              <a:gd name="T102" fmla="*/ 19 w 39"/>
                              <a:gd name="T103" fmla="*/ 39 h 39"/>
                              <a:gd name="T104" fmla="*/ 19 w 39"/>
                              <a:gd name="T105" fmla="*/ 31 h 39"/>
                              <a:gd name="T106" fmla="*/ 19 w 39"/>
                              <a:gd name="T107" fmla="*/ 23 h 39"/>
                              <a:gd name="T108" fmla="*/ 19 w 39"/>
                              <a:gd name="T109" fmla="*/ 39 h 39"/>
                              <a:gd name="T110" fmla="*/ 19 w 39"/>
                              <a:gd name="T111" fmla="*/ 23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9" h="39">
                                <a:moveTo>
                                  <a:pt x="19" y="23"/>
                                </a:moveTo>
                                <a:lnTo>
                                  <a:pt x="19" y="23"/>
                                </a:lnTo>
                                <a:lnTo>
                                  <a:pt x="19" y="39"/>
                                </a:lnTo>
                                <a:lnTo>
                                  <a:pt x="19" y="23"/>
                                </a:lnTo>
                                <a:close/>
                                <a:moveTo>
                                  <a:pt x="19" y="23"/>
                                </a:moveTo>
                                <a:lnTo>
                                  <a:pt x="19" y="23"/>
                                </a:lnTo>
                                <a:lnTo>
                                  <a:pt x="31" y="35"/>
                                </a:lnTo>
                                <a:lnTo>
                                  <a:pt x="27" y="39"/>
                                </a:lnTo>
                                <a:lnTo>
                                  <a:pt x="19" y="39"/>
                                </a:lnTo>
                                <a:lnTo>
                                  <a:pt x="19" y="23"/>
                                </a:lnTo>
                                <a:close/>
                                <a:moveTo>
                                  <a:pt x="19" y="23"/>
                                </a:moveTo>
                                <a:lnTo>
                                  <a:pt x="23" y="19"/>
                                </a:lnTo>
                                <a:lnTo>
                                  <a:pt x="39" y="19"/>
                                </a:lnTo>
                                <a:lnTo>
                                  <a:pt x="35" y="27"/>
                                </a:lnTo>
                                <a:lnTo>
                                  <a:pt x="31" y="35"/>
                                </a:lnTo>
                                <a:lnTo>
                                  <a:pt x="19" y="23"/>
                                </a:lnTo>
                                <a:close/>
                                <a:moveTo>
                                  <a:pt x="39" y="19"/>
                                </a:moveTo>
                                <a:lnTo>
                                  <a:pt x="39" y="19"/>
                                </a:lnTo>
                                <a:lnTo>
                                  <a:pt x="31" y="19"/>
                                </a:lnTo>
                                <a:lnTo>
                                  <a:pt x="39" y="19"/>
                                </a:lnTo>
                                <a:close/>
                                <a:moveTo>
                                  <a:pt x="23" y="19"/>
                                </a:moveTo>
                                <a:lnTo>
                                  <a:pt x="23" y="19"/>
                                </a:lnTo>
                                <a:lnTo>
                                  <a:pt x="39" y="19"/>
                                </a:lnTo>
                                <a:lnTo>
                                  <a:pt x="23" y="19"/>
                                </a:lnTo>
                                <a:close/>
                                <a:moveTo>
                                  <a:pt x="23" y="19"/>
                                </a:moveTo>
                                <a:lnTo>
                                  <a:pt x="23" y="19"/>
                                </a:lnTo>
                                <a:lnTo>
                                  <a:pt x="39" y="19"/>
                                </a:lnTo>
                                <a:lnTo>
                                  <a:pt x="23" y="19"/>
                                </a:lnTo>
                                <a:close/>
                                <a:moveTo>
                                  <a:pt x="23" y="19"/>
                                </a:moveTo>
                                <a:lnTo>
                                  <a:pt x="23" y="19"/>
                                </a:lnTo>
                                <a:lnTo>
                                  <a:pt x="19" y="15"/>
                                </a:lnTo>
                                <a:lnTo>
                                  <a:pt x="31" y="4"/>
                                </a:lnTo>
                                <a:lnTo>
                                  <a:pt x="35" y="12"/>
                                </a:lnTo>
                                <a:lnTo>
                                  <a:pt x="39" y="19"/>
                                </a:lnTo>
                                <a:lnTo>
                                  <a:pt x="23" y="19"/>
                                </a:lnTo>
                                <a:close/>
                                <a:moveTo>
                                  <a:pt x="19" y="15"/>
                                </a:moveTo>
                                <a:lnTo>
                                  <a:pt x="19" y="15"/>
                                </a:lnTo>
                                <a:lnTo>
                                  <a:pt x="19" y="0"/>
                                </a:lnTo>
                                <a:lnTo>
                                  <a:pt x="27" y="0"/>
                                </a:lnTo>
                                <a:lnTo>
                                  <a:pt x="31" y="4"/>
                                </a:lnTo>
                                <a:lnTo>
                                  <a:pt x="19" y="15"/>
                                </a:lnTo>
                                <a:close/>
                                <a:moveTo>
                                  <a:pt x="19" y="0"/>
                                </a:moveTo>
                                <a:lnTo>
                                  <a:pt x="19" y="0"/>
                                </a:lnTo>
                                <a:lnTo>
                                  <a:pt x="19" y="8"/>
                                </a:lnTo>
                                <a:lnTo>
                                  <a:pt x="19" y="0"/>
                                </a:lnTo>
                                <a:close/>
                                <a:moveTo>
                                  <a:pt x="19" y="15"/>
                                </a:moveTo>
                                <a:lnTo>
                                  <a:pt x="19" y="15"/>
                                </a:lnTo>
                                <a:lnTo>
                                  <a:pt x="19" y="0"/>
                                </a:lnTo>
                                <a:lnTo>
                                  <a:pt x="19" y="15"/>
                                </a:lnTo>
                                <a:close/>
                                <a:moveTo>
                                  <a:pt x="19" y="15"/>
                                </a:moveTo>
                                <a:lnTo>
                                  <a:pt x="19" y="15"/>
                                </a:lnTo>
                                <a:lnTo>
                                  <a:pt x="19" y="0"/>
                                </a:lnTo>
                                <a:lnTo>
                                  <a:pt x="19" y="15"/>
                                </a:lnTo>
                                <a:close/>
                                <a:moveTo>
                                  <a:pt x="19" y="15"/>
                                </a:moveTo>
                                <a:lnTo>
                                  <a:pt x="15" y="15"/>
                                </a:lnTo>
                                <a:lnTo>
                                  <a:pt x="4" y="4"/>
                                </a:lnTo>
                                <a:lnTo>
                                  <a:pt x="12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15"/>
                                </a:lnTo>
                                <a:close/>
                                <a:moveTo>
                                  <a:pt x="15" y="15"/>
                                </a:moveTo>
                                <a:lnTo>
                                  <a:pt x="15" y="19"/>
                                </a:lnTo>
                                <a:lnTo>
                                  <a:pt x="0" y="19"/>
                                </a:lnTo>
                                <a:lnTo>
                                  <a:pt x="0" y="12"/>
                                </a:lnTo>
                                <a:lnTo>
                                  <a:pt x="4" y="4"/>
                                </a:lnTo>
                                <a:lnTo>
                                  <a:pt x="15" y="15"/>
                                </a:lnTo>
                                <a:close/>
                                <a:moveTo>
                                  <a:pt x="0" y="19"/>
                                </a:moveTo>
                                <a:lnTo>
                                  <a:pt x="0" y="19"/>
                                </a:lnTo>
                                <a:lnTo>
                                  <a:pt x="8" y="19"/>
                                </a:lnTo>
                                <a:lnTo>
                                  <a:pt x="0" y="19"/>
                                </a:lnTo>
                                <a:close/>
                                <a:moveTo>
                                  <a:pt x="15" y="19"/>
                                </a:moveTo>
                                <a:lnTo>
                                  <a:pt x="15" y="19"/>
                                </a:lnTo>
                                <a:lnTo>
                                  <a:pt x="0" y="19"/>
                                </a:lnTo>
                                <a:lnTo>
                                  <a:pt x="15" y="19"/>
                                </a:lnTo>
                                <a:close/>
                                <a:moveTo>
                                  <a:pt x="15" y="19"/>
                                </a:moveTo>
                                <a:lnTo>
                                  <a:pt x="15" y="19"/>
                                </a:lnTo>
                                <a:lnTo>
                                  <a:pt x="0" y="19"/>
                                </a:lnTo>
                                <a:lnTo>
                                  <a:pt x="15" y="19"/>
                                </a:lnTo>
                                <a:close/>
                                <a:moveTo>
                                  <a:pt x="15" y="19"/>
                                </a:moveTo>
                                <a:lnTo>
                                  <a:pt x="15" y="19"/>
                                </a:lnTo>
                                <a:lnTo>
                                  <a:pt x="15" y="23"/>
                                </a:lnTo>
                                <a:lnTo>
                                  <a:pt x="4" y="35"/>
                                </a:lnTo>
                                <a:lnTo>
                                  <a:pt x="0" y="27"/>
                                </a:lnTo>
                                <a:lnTo>
                                  <a:pt x="0" y="19"/>
                                </a:lnTo>
                                <a:lnTo>
                                  <a:pt x="15" y="19"/>
                                </a:lnTo>
                                <a:close/>
                                <a:moveTo>
                                  <a:pt x="15" y="23"/>
                                </a:moveTo>
                                <a:lnTo>
                                  <a:pt x="15" y="23"/>
                                </a:lnTo>
                                <a:lnTo>
                                  <a:pt x="19" y="23"/>
                                </a:lnTo>
                                <a:lnTo>
                                  <a:pt x="19" y="39"/>
                                </a:lnTo>
                                <a:lnTo>
                                  <a:pt x="12" y="39"/>
                                </a:lnTo>
                                <a:lnTo>
                                  <a:pt x="4" y="35"/>
                                </a:lnTo>
                                <a:lnTo>
                                  <a:pt x="15" y="23"/>
                                </a:lnTo>
                                <a:close/>
                                <a:moveTo>
                                  <a:pt x="19" y="39"/>
                                </a:moveTo>
                                <a:lnTo>
                                  <a:pt x="19" y="39"/>
                                </a:lnTo>
                                <a:lnTo>
                                  <a:pt x="19" y="31"/>
                                </a:lnTo>
                                <a:lnTo>
                                  <a:pt x="19" y="39"/>
                                </a:lnTo>
                                <a:close/>
                                <a:moveTo>
                                  <a:pt x="19" y="23"/>
                                </a:moveTo>
                                <a:lnTo>
                                  <a:pt x="19" y="23"/>
                                </a:lnTo>
                                <a:lnTo>
                                  <a:pt x="19" y="39"/>
                                </a:lnTo>
                                <a:lnTo>
                                  <a:pt x="19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83" name="Freeform 295"/>
                        <wps:cNvSpPr>
                          <a:spLocks/>
                        </wps:cNvSpPr>
                        <wps:spPr bwMode="auto">
                          <a:xfrm>
                            <a:off x="7399" y="8100"/>
                            <a:ext cx="24" cy="23"/>
                          </a:xfrm>
                          <a:custGeom>
                            <a:avLst/>
                            <a:gdLst>
                              <a:gd name="T0" fmla="*/ 12 w 24"/>
                              <a:gd name="T1" fmla="*/ 23 h 23"/>
                              <a:gd name="T2" fmla="*/ 20 w 24"/>
                              <a:gd name="T3" fmla="*/ 20 h 23"/>
                              <a:gd name="T4" fmla="*/ 24 w 24"/>
                              <a:gd name="T5" fmla="*/ 12 h 23"/>
                              <a:gd name="T6" fmla="*/ 20 w 24"/>
                              <a:gd name="T7" fmla="*/ 4 h 23"/>
                              <a:gd name="T8" fmla="*/ 12 w 24"/>
                              <a:gd name="T9" fmla="*/ 0 h 23"/>
                              <a:gd name="T10" fmla="*/ 4 w 24"/>
                              <a:gd name="T11" fmla="*/ 4 h 23"/>
                              <a:gd name="T12" fmla="*/ 0 w 24"/>
                              <a:gd name="T13" fmla="*/ 12 h 23"/>
                              <a:gd name="T14" fmla="*/ 4 w 24"/>
                              <a:gd name="T15" fmla="*/ 20 h 23"/>
                              <a:gd name="T16" fmla="*/ 12 w 24"/>
                              <a:gd name="T17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4" h="23">
                                <a:moveTo>
                                  <a:pt x="12" y="23"/>
                                </a:moveTo>
                                <a:lnTo>
                                  <a:pt x="20" y="20"/>
                                </a:lnTo>
                                <a:lnTo>
                                  <a:pt x="24" y="12"/>
                                </a:lnTo>
                                <a:lnTo>
                                  <a:pt x="20" y="4"/>
                                </a:lnTo>
                                <a:lnTo>
                                  <a:pt x="12" y="0"/>
                                </a:lnTo>
                                <a:lnTo>
                                  <a:pt x="4" y="4"/>
                                </a:lnTo>
                                <a:lnTo>
                                  <a:pt x="0" y="12"/>
                                </a:lnTo>
                                <a:lnTo>
                                  <a:pt x="4" y="20"/>
                                </a:lnTo>
                                <a:lnTo>
                                  <a:pt x="12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84" name="Freeform 296"/>
                        <wps:cNvSpPr>
                          <a:spLocks noEditPoints="1"/>
                        </wps:cNvSpPr>
                        <wps:spPr bwMode="auto">
                          <a:xfrm>
                            <a:off x="7391" y="8092"/>
                            <a:ext cx="39" cy="39"/>
                          </a:xfrm>
                          <a:custGeom>
                            <a:avLst/>
                            <a:gdLst>
                              <a:gd name="T0" fmla="*/ 20 w 39"/>
                              <a:gd name="T1" fmla="*/ 24 h 39"/>
                              <a:gd name="T2" fmla="*/ 20 w 39"/>
                              <a:gd name="T3" fmla="*/ 39 h 39"/>
                              <a:gd name="T4" fmla="*/ 20 w 39"/>
                              <a:gd name="T5" fmla="*/ 24 h 39"/>
                              <a:gd name="T6" fmla="*/ 24 w 39"/>
                              <a:gd name="T7" fmla="*/ 24 h 39"/>
                              <a:gd name="T8" fmla="*/ 28 w 39"/>
                              <a:gd name="T9" fmla="*/ 39 h 39"/>
                              <a:gd name="T10" fmla="*/ 20 w 39"/>
                              <a:gd name="T11" fmla="*/ 24 h 39"/>
                              <a:gd name="T12" fmla="*/ 24 w 39"/>
                              <a:gd name="T13" fmla="*/ 20 h 39"/>
                              <a:gd name="T14" fmla="*/ 39 w 39"/>
                              <a:gd name="T15" fmla="*/ 20 h 39"/>
                              <a:gd name="T16" fmla="*/ 36 w 39"/>
                              <a:gd name="T17" fmla="*/ 31 h 39"/>
                              <a:gd name="T18" fmla="*/ 39 w 39"/>
                              <a:gd name="T19" fmla="*/ 20 h 39"/>
                              <a:gd name="T20" fmla="*/ 32 w 39"/>
                              <a:gd name="T21" fmla="*/ 20 h 39"/>
                              <a:gd name="T22" fmla="*/ 24 w 39"/>
                              <a:gd name="T23" fmla="*/ 20 h 39"/>
                              <a:gd name="T24" fmla="*/ 39 w 39"/>
                              <a:gd name="T25" fmla="*/ 20 h 39"/>
                              <a:gd name="T26" fmla="*/ 24 w 39"/>
                              <a:gd name="T27" fmla="*/ 20 h 39"/>
                              <a:gd name="T28" fmla="*/ 24 w 39"/>
                              <a:gd name="T29" fmla="*/ 20 h 39"/>
                              <a:gd name="T30" fmla="*/ 39 w 39"/>
                              <a:gd name="T31" fmla="*/ 20 h 39"/>
                              <a:gd name="T32" fmla="*/ 24 w 39"/>
                              <a:gd name="T33" fmla="*/ 20 h 39"/>
                              <a:gd name="T34" fmla="*/ 24 w 39"/>
                              <a:gd name="T35" fmla="*/ 16 h 39"/>
                              <a:gd name="T36" fmla="*/ 39 w 39"/>
                              <a:gd name="T37" fmla="*/ 12 h 39"/>
                              <a:gd name="T38" fmla="*/ 24 w 39"/>
                              <a:gd name="T39" fmla="*/ 20 h 39"/>
                              <a:gd name="T40" fmla="*/ 20 w 39"/>
                              <a:gd name="T41" fmla="*/ 16 h 39"/>
                              <a:gd name="T42" fmla="*/ 20 w 39"/>
                              <a:gd name="T43" fmla="*/ 0 h 39"/>
                              <a:gd name="T44" fmla="*/ 36 w 39"/>
                              <a:gd name="T45" fmla="*/ 4 h 39"/>
                              <a:gd name="T46" fmla="*/ 20 w 39"/>
                              <a:gd name="T47" fmla="*/ 0 h 39"/>
                              <a:gd name="T48" fmla="*/ 20 w 39"/>
                              <a:gd name="T49" fmla="*/ 8 h 39"/>
                              <a:gd name="T50" fmla="*/ 20 w 39"/>
                              <a:gd name="T51" fmla="*/ 16 h 39"/>
                              <a:gd name="T52" fmla="*/ 20 w 39"/>
                              <a:gd name="T53" fmla="*/ 0 h 39"/>
                              <a:gd name="T54" fmla="*/ 20 w 39"/>
                              <a:gd name="T55" fmla="*/ 16 h 39"/>
                              <a:gd name="T56" fmla="*/ 20 w 39"/>
                              <a:gd name="T57" fmla="*/ 16 h 39"/>
                              <a:gd name="T58" fmla="*/ 20 w 39"/>
                              <a:gd name="T59" fmla="*/ 0 h 39"/>
                              <a:gd name="T60" fmla="*/ 20 w 39"/>
                              <a:gd name="T61" fmla="*/ 16 h 39"/>
                              <a:gd name="T62" fmla="*/ 16 w 39"/>
                              <a:gd name="T63" fmla="*/ 16 h 39"/>
                              <a:gd name="T64" fmla="*/ 12 w 39"/>
                              <a:gd name="T65" fmla="*/ 0 h 39"/>
                              <a:gd name="T66" fmla="*/ 20 w 39"/>
                              <a:gd name="T67" fmla="*/ 16 h 39"/>
                              <a:gd name="T68" fmla="*/ 16 w 39"/>
                              <a:gd name="T69" fmla="*/ 20 h 39"/>
                              <a:gd name="T70" fmla="*/ 0 w 39"/>
                              <a:gd name="T71" fmla="*/ 20 h 39"/>
                              <a:gd name="T72" fmla="*/ 4 w 39"/>
                              <a:gd name="T73" fmla="*/ 4 h 39"/>
                              <a:gd name="T74" fmla="*/ 0 w 39"/>
                              <a:gd name="T75" fmla="*/ 20 h 39"/>
                              <a:gd name="T76" fmla="*/ 8 w 39"/>
                              <a:gd name="T77" fmla="*/ 20 h 39"/>
                              <a:gd name="T78" fmla="*/ 16 w 39"/>
                              <a:gd name="T79" fmla="*/ 20 h 39"/>
                              <a:gd name="T80" fmla="*/ 0 w 39"/>
                              <a:gd name="T81" fmla="*/ 20 h 39"/>
                              <a:gd name="T82" fmla="*/ 16 w 39"/>
                              <a:gd name="T83" fmla="*/ 20 h 39"/>
                              <a:gd name="T84" fmla="*/ 16 w 39"/>
                              <a:gd name="T85" fmla="*/ 20 h 39"/>
                              <a:gd name="T86" fmla="*/ 0 w 39"/>
                              <a:gd name="T87" fmla="*/ 20 h 39"/>
                              <a:gd name="T88" fmla="*/ 16 w 39"/>
                              <a:gd name="T89" fmla="*/ 20 h 39"/>
                              <a:gd name="T90" fmla="*/ 16 w 39"/>
                              <a:gd name="T91" fmla="*/ 24 h 39"/>
                              <a:gd name="T92" fmla="*/ 0 w 39"/>
                              <a:gd name="T93" fmla="*/ 28 h 39"/>
                              <a:gd name="T94" fmla="*/ 16 w 39"/>
                              <a:gd name="T95" fmla="*/ 20 h 39"/>
                              <a:gd name="T96" fmla="*/ 20 w 39"/>
                              <a:gd name="T97" fmla="*/ 24 h 39"/>
                              <a:gd name="T98" fmla="*/ 20 w 39"/>
                              <a:gd name="T99" fmla="*/ 39 h 39"/>
                              <a:gd name="T100" fmla="*/ 4 w 39"/>
                              <a:gd name="T101" fmla="*/ 31 h 39"/>
                              <a:gd name="T102" fmla="*/ 20 w 39"/>
                              <a:gd name="T103" fmla="*/ 39 h 39"/>
                              <a:gd name="T104" fmla="*/ 20 w 39"/>
                              <a:gd name="T105" fmla="*/ 31 h 39"/>
                              <a:gd name="T106" fmla="*/ 20 w 39"/>
                              <a:gd name="T107" fmla="*/ 24 h 39"/>
                              <a:gd name="T108" fmla="*/ 20 w 39"/>
                              <a:gd name="T109" fmla="*/ 39 h 39"/>
                              <a:gd name="T110" fmla="*/ 20 w 39"/>
                              <a:gd name="T111" fmla="*/ 24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9" h="39">
                                <a:moveTo>
                                  <a:pt x="20" y="24"/>
                                </a:moveTo>
                                <a:lnTo>
                                  <a:pt x="20" y="24"/>
                                </a:lnTo>
                                <a:lnTo>
                                  <a:pt x="20" y="39"/>
                                </a:lnTo>
                                <a:lnTo>
                                  <a:pt x="20" y="24"/>
                                </a:lnTo>
                                <a:close/>
                                <a:moveTo>
                                  <a:pt x="20" y="24"/>
                                </a:moveTo>
                                <a:lnTo>
                                  <a:pt x="20" y="24"/>
                                </a:lnTo>
                                <a:lnTo>
                                  <a:pt x="24" y="24"/>
                                </a:lnTo>
                                <a:lnTo>
                                  <a:pt x="36" y="31"/>
                                </a:lnTo>
                                <a:lnTo>
                                  <a:pt x="28" y="39"/>
                                </a:lnTo>
                                <a:lnTo>
                                  <a:pt x="20" y="39"/>
                                </a:lnTo>
                                <a:lnTo>
                                  <a:pt x="20" y="24"/>
                                </a:lnTo>
                                <a:close/>
                                <a:moveTo>
                                  <a:pt x="24" y="24"/>
                                </a:moveTo>
                                <a:lnTo>
                                  <a:pt x="24" y="20"/>
                                </a:lnTo>
                                <a:lnTo>
                                  <a:pt x="39" y="20"/>
                                </a:lnTo>
                                <a:lnTo>
                                  <a:pt x="39" y="28"/>
                                </a:lnTo>
                                <a:lnTo>
                                  <a:pt x="36" y="31"/>
                                </a:lnTo>
                                <a:lnTo>
                                  <a:pt x="24" y="24"/>
                                </a:lnTo>
                                <a:close/>
                                <a:moveTo>
                                  <a:pt x="39" y="20"/>
                                </a:moveTo>
                                <a:lnTo>
                                  <a:pt x="39" y="20"/>
                                </a:lnTo>
                                <a:lnTo>
                                  <a:pt x="32" y="20"/>
                                </a:lnTo>
                                <a:lnTo>
                                  <a:pt x="39" y="20"/>
                                </a:lnTo>
                                <a:close/>
                                <a:moveTo>
                                  <a:pt x="24" y="20"/>
                                </a:moveTo>
                                <a:lnTo>
                                  <a:pt x="24" y="20"/>
                                </a:lnTo>
                                <a:lnTo>
                                  <a:pt x="39" y="20"/>
                                </a:lnTo>
                                <a:lnTo>
                                  <a:pt x="24" y="20"/>
                                </a:lnTo>
                                <a:close/>
                                <a:moveTo>
                                  <a:pt x="24" y="20"/>
                                </a:moveTo>
                                <a:lnTo>
                                  <a:pt x="24" y="20"/>
                                </a:lnTo>
                                <a:lnTo>
                                  <a:pt x="39" y="20"/>
                                </a:lnTo>
                                <a:lnTo>
                                  <a:pt x="24" y="20"/>
                                </a:lnTo>
                                <a:close/>
                                <a:moveTo>
                                  <a:pt x="24" y="20"/>
                                </a:moveTo>
                                <a:lnTo>
                                  <a:pt x="24" y="20"/>
                                </a:lnTo>
                                <a:lnTo>
                                  <a:pt x="24" y="16"/>
                                </a:lnTo>
                                <a:lnTo>
                                  <a:pt x="36" y="4"/>
                                </a:lnTo>
                                <a:lnTo>
                                  <a:pt x="39" y="12"/>
                                </a:lnTo>
                                <a:lnTo>
                                  <a:pt x="39" y="20"/>
                                </a:lnTo>
                                <a:lnTo>
                                  <a:pt x="24" y="20"/>
                                </a:lnTo>
                                <a:close/>
                                <a:moveTo>
                                  <a:pt x="24" y="16"/>
                                </a:moveTo>
                                <a:lnTo>
                                  <a:pt x="20" y="16"/>
                                </a:lnTo>
                                <a:lnTo>
                                  <a:pt x="20" y="0"/>
                                </a:lnTo>
                                <a:lnTo>
                                  <a:pt x="28" y="0"/>
                                </a:lnTo>
                                <a:lnTo>
                                  <a:pt x="36" y="4"/>
                                </a:lnTo>
                                <a:lnTo>
                                  <a:pt x="24" y="16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0" y="8"/>
                                </a:lnTo>
                                <a:lnTo>
                                  <a:pt x="20" y="0"/>
                                </a:lnTo>
                                <a:close/>
                                <a:moveTo>
                                  <a:pt x="20" y="16"/>
                                </a:moveTo>
                                <a:lnTo>
                                  <a:pt x="20" y="16"/>
                                </a:lnTo>
                                <a:lnTo>
                                  <a:pt x="20" y="0"/>
                                </a:lnTo>
                                <a:lnTo>
                                  <a:pt x="20" y="16"/>
                                </a:lnTo>
                                <a:close/>
                                <a:moveTo>
                                  <a:pt x="20" y="16"/>
                                </a:moveTo>
                                <a:lnTo>
                                  <a:pt x="20" y="16"/>
                                </a:lnTo>
                                <a:lnTo>
                                  <a:pt x="20" y="0"/>
                                </a:lnTo>
                                <a:lnTo>
                                  <a:pt x="20" y="16"/>
                                </a:lnTo>
                                <a:close/>
                                <a:moveTo>
                                  <a:pt x="20" y="16"/>
                                </a:moveTo>
                                <a:lnTo>
                                  <a:pt x="20" y="16"/>
                                </a:lnTo>
                                <a:lnTo>
                                  <a:pt x="16" y="16"/>
                                </a:lnTo>
                                <a:lnTo>
                                  <a:pt x="4" y="4"/>
                                </a:lnTo>
                                <a:lnTo>
                                  <a:pt x="12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16"/>
                                </a:lnTo>
                                <a:close/>
                                <a:moveTo>
                                  <a:pt x="16" y="16"/>
                                </a:moveTo>
                                <a:lnTo>
                                  <a:pt x="16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12"/>
                                </a:lnTo>
                                <a:lnTo>
                                  <a:pt x="4" y="4"/>
                                </a:lnTo>
                                <a:lnTo>
                                  <a:pt x="16" y="16"/>
                                </a:lnTo>
                                <a:close/>
                                <a:moveTo>
                                  <a:pt x="0" y="20"/>
                                </a:moveTo>
                                <a:lnTo>
                                  <a:pt x="0" y="20"/>
                                </a:lnTo>
                                <a:lnTo>
                                  <a:pt x="8" y="20"/>
                                </a:lnTo>
                                <a:lnTo>
                                  <a:pt x="0" y="20"/>
                                </a:lnTo>
                                <a:close/>
                                <a:moveTo>
                                  <a:pt x="16" y="20"/>
                                </a:moveTo>
                                <a:lnTo>
                                  <a:pt x="16" y="20"/>
                                </a:lnTo>
                                <a:lnTo>
                                  <a:pt x="0" y="20"/>
                                </a:lnTo>
                                <a:lnTo>
                                  <a:pt x="16" y="20"/>
                                </a:lnTo>
                                <a:close/>
                                <a:moveTo>
                                  <a:pt x="16" y="20"/>
                                </a:moveTo>
                                <a:lnTo>
                                  <a:pt x="16" y="20"/>
                                </a:lnTo>
                                <a:lnTo>
                                  <a:pt x="0" y="20"/>
                                </a:lnTo>
                                <a:lnTo>
                                  <a:pt x="16" y="20"/>
                                </a:lnTo>
                                <a:close/>
                                <a:moveTo>
                                  <a:pt x="16" y="20"/>
                                </a:moveTo>
                                <a:lnTo>
                                  <a:pt x="16" y="20"/>
                                </a:lnTo>
                                <a:lnTo>
                                  <a:pt x="16" y="24"/>
                                </a:lnTo>
                                <a:lnTo>
                                  <a:pt x="4" y="31"/>
                                </a:lnTo>
                                <a:lnTo>
                                  <a:pt x="0" y="28"/>
                                </a:lnTo>
                                <a:lnTo>
                                  <a:pt x="0" y="20"/>
                                </a:lnTo>
                                <a:lnTo>
                                  <a:pt x="16" y="20"/>
                                </a:lnTo>
                                <a:close/>
                                <a:moveTo>
                                  <a:pt x="16" y="24"/>
                                </a:moveTo>
                                <a:lnTo>
                                  <a:pt x="20" y="24"/>
                                </a:lnTo>
                                <a:lnTo>
                                  <a:pt x="20" y="39"/>
                                </a:lnTo>
                                <a:lnTo>
                                  <a:pt x="12" y="39"/>
                                </a:lnTo>
                                <a:lnTo>
                                  <a:pt x="4" y="31"/>
                                </a:lnTo>
                                <a:lnTo>
                                  <a:pt x="16" y="24"/>
                                </a:lnTo>
                                <a:close/>
                                <a:moveTo>
                                  <a:pt x="20" y="39"/>
                                </a:moveTo>
                                <a:lnTo>
                                  <a:pt x="20" y="39"/>
                                </a:lnTo>
                                <a:lnTo>
                                  <a:pt x="20" y="31"/>
                                </a:lnTo>
                                <a:lnTo>
                                  <a:pt x="20" y="39"/>
                                </a:lnTo>
                                <a:close/>
                                <a:moveTo>
                                  <a:pt x="20" y="24"/>
                                </a:moveTo>
                                <a:lnTo>
                                  <a:pt x="20" y="24"/>
                                </a:lnTo>
                                <a:lnTo>
                                  <a:pt x="20" y="39"/>
                                </a:lnTo>
                                <a:lnTo>
                                  <a:pt x="2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85" name="Freeform 297"/>
                        <wps:cNvSpPr>
                          <a:spLocks/>
                        </wps:cNvSpPr>
                        <wps:spPr bwMode="auto">
                          <a:xfrm>
                            <a:off x="7235" y="8123"/>
                            <a:ext cx="23" cy="24"/>
                          </a:xfrm>
                          <a:custGeom>
                            <a:avLst/>
                            <a:gdLst>
                              <a:gd name="T0" fmla="*/ 12 w 23"/>
                              <a:gd name="T1" fmla="*/ 24 h 24"/>
                              <a:gd name="T2" fmla="*/ 23 w 23"/>
                              <a:gd name="T3" fmla="*/ 20 h 24"/>
                              <a:gd name="T4" fmla="*/ 23 w 23"/>
                              <a:gd name="T5" fmla="*/ 12 h 24"/>
                              <a:gd name="T6" fmla="*/ 23 w 23"/>
                              <a:gd name="T7" fmla="*/ 4 h 24"/>
                              <a:gd name="T8" fmla="*/ 12 w 23"/>
                              <a:gd name="T9" fmla="*/ 0 h 24"/>
                              <a:gd name="T10" fmla="*/ 4 w 23"/>
                              <a:gd name="T11" fmla="*/ 4 h 24"/>
                              <a:gd name="T12" fmla="*/ 0 w 23"/>
                              <a:gd name="T13" fmla="*/ 12 h 24"/>
                              <a:gd name="T14" fmla="*/ 4 w 23"/>
                              <a:gd name="T15" fmla="*/ 20 h 24"/>
                              <a:gd name="T16" fmla="*/ 12 w 23"/>
                              <a:gd name="T17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3" h="24">
                                <a:moveTo>
                                  <a:pt x="12" y="24"/>
                                </a:moveTo>
                                <a:lnTo>
                                  <a:pt x="23" y="20"/>
                                </a:lnTo>
                                <a:lnTo>
                                  <a:pt x="23" y="12"/>
                                </a:lnTo>
                                <a:lnTo>
                                  <a:pt x="23" y="4"/>
                                </a:lnTo>
                                <a:lnTo>
                                  <a:pt x="12" y="0"/>
                                </a:lnTo>
                                <a:lnTo>
                                  <a:pt x="4" y="4"/>
                                </a:lnTo>
                                <a:lnTo>
                                  <a:pt x="0" y="12"/>
                                </a:lnTo>
                                <a:lnTo>
                                  <a:pt x="4" y="20"/>
                                </a:lnTo>
                                <a:lnTo>
                                  <a:pt x="12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86" name="Freeform 298"/>
                        <wps:cNvSpPr>
                          <a:spLocks noEditPoints="1"/>
                        </wps:cNvSpPr>
                        <wps:spPr bwMode="auto">
                          <a:xfrm>
                            <a:off x="7227" y="8116"/>
                            <a:ext cx="43" cy="39"/>
                          </a:xfrm>
                          <a:custGeom>
                            <a:avLst/>
                            <a:gdLst>
                              <a:gd name="T0" fmla="*/ 20 w 43"/>
                              <a:gd name="T1" fmla="*/ 23 h 39"/>
                              <a:gd name="T2" fmla="*/ 20 w 43"/>
                              <a:gd name="T3" fmla="*/ 39 h 39"/>
                              <a:gd name="T4" fmla="*/ 20 w 43"/>
                              <a:gd name="T5" fmla="*/ 23 h 39"/>
                              <a:gd name="T6" fmla="*/ 24 w 43"/>
                              <a:gd name="T7" fmla="*/ 23 h 39"/>
                              <a:gd name="T8" fmla="*/ 27 w 43"/>
                              <a:gd name="T9" fmla="*/ 39 h 39"/>
                              <a:gd name="T10" fmla="*/ 20 w 43"/>
                              <a:gd name="T11" fmla="*/ 23 h 39"/>
                              <a:gd name="T12" fmla="*/ 24 w 43"/>
                              <a:gd name="T13" fmla="*/ 19 h 39"/>
                              <a:gd name="T14" fmla="*/ 43 w 43"/>
                              <a:gd name="T15" fmla="*/ 19 h 39"/>
                              <a:gd name="T16" fmla="*/ 35 w 43"/>
                              <a:gd name="T17" fmla="*/ 35 h 39"/>
                              <a:gd name="T18" fmla="*/ 43 w 43"/>
                              <a:gd name="T19" fmla="*/ 19 h 39"/>
                              <a:gd name="T20" fmla="*/ 31 w 43"/>
                              <a:gd name="T21" fmla="*/ 19 h 39"/>
                              <a:gd name="T22" fmla="*/ 24 w 43"/>
                              <a:gd name="T23" fmla="*/ 19 h 39"/>
                              <a:gd name="T24" fmla="*/ 43 w 43"/>
                              <a:gd name="T25" fmla="*/ 19 h 39"/>
                              <a:gd name="T26" fmla="*/ 24 w 43"/>
                              <a:gd name="T27" fmla="*/ 19 h 39"/>
                              <a:gd name="T28" fmla="*/ 24 w 43"/>
                              <a:gd name="T29" fmla="*/ 19 h 39"/>
                              <a:gd name="T30" fmla="*/ 43 w 43"/>
                              <a:gd name="T31" fmla="*/ 19 h 39"/>
                              <a:gd name="T32" fmla="*/ 24 w 43"/>
                              <a:gd name="T33" fmla="*/ 19 h 39"/>
                              <a:gd name="T34" fmla="*/ 24 w 43"/>
                              <a:gd name="T35" fmla="*/ 15 h 39"/>
                              <a:gd name="T36" fmla="*/ 39 w 43"/>
                              <a:gd name="T37" fmla="*/ 11 h 39"/>
                              <a:gd name="T38" fmla="*/ 24 w 43"/>
                              <a:gd name="T39" fmla="*/ 19 h 39"/>
                              <a:gd name="T40" fmla="*/ 24 w 43"/>
                              <a:gd name="T41" fmla="*/ 15 h 39"/>
                              <a:gd name="T42" fmla="*/ 20 w 43"/>
                              <a:gd name="T43" fmla="*/ 0 h 39"/>
                              <a:gd name="T44" fmla="*/ 35 w 43"/>
                              <a:gd name="T45" fmla="*/ 7 h 39"/>
                              <a:gd name="T46" fmla="*/ 20 w 43"/>
                              <a:gd name="T47" fmla="*/ 0 h 39"/>
                              <a:gd name="T48" fmla="*/ 20 w 43"/>
                              <a:gd name="T49" fmla="*/ 7 h 39"/>
                              <a:gd name="T50" fmla="*/ 20 w 43"/>
                              <a:gd name="T51" fmla="*/ 15 h 39"/>
                              <a:gd name="T52" fmla="*/ 20 w 43"/>
                              <a:gd name="T53" fmla="*/ 0 h 39"/>
                              <a:gd name="T54" fmla="*/ 20 w 43"/>
                              <a:gd name="T55" fmla="*/ 15 h 39"/>
                              <a:gd name="T56" fmla="*/ 20 w 43"/>
                              <a:gd name="T57" fmla="*/ 15 h 39"/>
                              <a:gd name="T58" fmla="*/ 20 w 43"/>
                              <a:gd name="T59" fmla="*/ 0 h 39"/>
                              <a:gd name="T60" fmla="*/ 20 w 43"/>
                              <a:gd name="T61" fmla="*/ 15 h 39"/>
                              <a:gd name="T62" fmla="*/ 20 w 43"/>
                              <a:gd name="T63" fmla="*/ 15 h 39"/>
                              <a:gd name="T64" fmla="*/ 12 w 43"/>
                              <a:gd name="T65" fmla="*/ 0 h 39"/>
                              <a:gd name="T66" fmla="*/ 20 w 43"/>
                              <a:gd name="T67" fmla="*/ 15 h 39"/>
                              <a:gd name="T68" fmla="*/ 20 w 43"/>
                              <a:gd name="T69" fmla="*/ 19 h 39"/>
                              <a:gd name="T70" fmla="*/ 0 w 43"/>
                              <a:gd name="T71" fmla="*/ 19 h 39"/>
                              <a:gd name="T72" fmla="*/ 8 w 43"/>
                              <a:gd name="T73" fmla="*/ 7 h 39"/>
                              <a:gd name="T74" fmla="*/ 0 w 43"/>
                              <a:gd name="T75" fmla="*/ 19 h 39"/>
                              <a:gd name="T76" fmla="*/ 8 w 43"/>
                              <a:gd name="T77" fmla="*/ 19 h 39"/>
                              <a:gd name="T78" fmla="*/ 20 w 43"/>
                              <a:gd name="T79" fmla="*/ 19 h 39"/>
                              <a:gd name="T80" fmla="*/ 0 w 43"/>
                              <a:gd name="T81" fmla="*/ 19 h 39"/>
                              <a:gd name="T82" fmla="*/ 20 w 43"/>
                              <a:gd name="T83" fmla="*/ 19 h 39"/>
                              <a:gd name="T84" fmla="*/ 20 w 43"/>
                              <a:gd name="T85" fmla="*/ 19 h 39"/>
                              <a:gd name="T86" fmla="*/ 0 w 43"/>
                              <a:gd name="T87" fmla="*/ 19 h 39"/>
                              <a:gd name="T88" fmla="*/ 20 w 43"/>
                              <a:gd name="T89" fmla="*/ 19 h 39"/>
                              <a:gd name="T90" fmla="*/ 20 w 43"/>
                              <a:gd name="T91" fmla="*/ 23 h 39"/>
                              <a:gd name="T92" fmla="*/ 4 w 43"/>
                              <a:gd name="T93" fmla="*/ 27 h 39"/>
                              <a:gd name="T94" fmla="*/ 20 w 43"/>
                              <a:gd name="T95" fmla="*/ 19 h 39"/>
                              <a:gd name="T96" fmla="*/ 20 w 43"/>
                              <a:gd name="T97" fmla="*/ 23 h 39"/>
                              <a:gd name="T98" fmla="*/ 20 w 43"/>
                              <a:gd name="T99" fmla="*/ 39 h 39"/>
                              <a:gd name="T100" fmla="*/ 8 w 43"/>
                              <a:gd name="T101" fmla="*/ 35 h 39"/>
                              <a:gd name="T102" fmla="*/ 20 w 43"/>
                              <a:gd name="T103" fmla="*/ 39 h 39"/>
                              <a:gd name="T104" fmla="*/ 20 w 43"/>
                              <a:gd name="T105" fmla="*/ 31 h 39"/>
                              <a:gd name="T106" fmla="*/ 20 w 43"/>
                              <a:gd name="T107" fmla="*/ 23 h 39"/>
                              <a:gd name="T108" fmla="*/ 20 w 43"/>
                              <a:gd name="T109" fmla="*/ 39 h 39"/>
                              <a:gd name="T110" fmla="*/ 20 w 43"/>
                              <a:gd name="T111" fmla="*/ 23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3" h="39">
                                <a:moveTo>
                                  <a:pt x="20" y="23"/>
                                </a:moveTo>
                                <a:lnTo>
                                  <a:pt x="20" y="23"/>
                                </a:lnTo>
                                <a:lnTo>
                                  <a:pt x="20" y="39"/>
                                </a:lnTo>
                                <a:lnTo>
                                  <a:pt x="20" y="23"/>
                                </a:lnTo>
                                <a:close/>
                                <a:moveTo>
                                  <a:pt x="20" y="23"/>
                                </a:moveTo>
                                <a:lnTo>
                                  <a:pt x="24" y="23"/>
                                </a:lnTo>
                                <a:lnTo>
                                  <a:pt x="35" y="35"/>
                                </a:lnTo>
                                <a:lnTo>
                                  <a:pt x="27" y="39"/>
                                </a:lnTo>
                                <a:lnTo>
                                  <a:pt x="20" y="39"/>
                                </a:lnTo>
                                <a:lnTo>
                                  <a:pt x="20" y="23"/>
                                </a:lnTo>
                                <a:close/>
                                <a:moveTo>
                                  <a:pt x="24" y="23"/>
                                </a:moveTo>
                                <a:lnTo>
                                  <a:pt x="24" y="19"/>
                                </a:lnTo>
                                <a:lnTo>
                                  <a:pt x="43" y="19"/>
                                </a:lnTo>
                                <a:lnTo>
                                  <a:pt x="39" y="27"/>
                                </a:lnTo>
                                <a:lnTo>
                                  <a:pt x="35" y="35"/>
                                </a:lnTo>
                                <a:lnTo>
                                  <a:pt x="24" y="23"/>
                                </a:lnTo>
                                <a:close/>
                                <a:moveTo>
                                  <a:pt x="43" y="19"/>
                                </a:moveTo>
                                <a:lnTo>
                                  <a:pt x="43" y="19"/>
                                </a:lnTo>
                                <a:lnTo>
                                  <a:pt x="31" y="19"/>
                                </a:lnTo>
                                <a:lnTo>
                                  <a:pt x="43" y="19"/>
                                </a:lnTo>
                                <a:close/>
                                <a:moveTo>
                                  <a:pt x="24" y="19"/>
                                </a:moveTo>
                                <a:lnTo>
                                  <a:pt x="24" y="19"/>
                                </a:lnTo>
                                <a:lnTo>
                                  <a:pt x="43" y="19"/>
                                </a:lnTo>
                                <a:lnTo>
                                  <a:pt x="24" y="19"/>
                                </a:lnTo>
                                <a:close/>
                                <a:moveTo>
                                  <a:pt x="24" y="19"/>
                                </a:moveTo>
                                <a:lnTo>
                                  <a:pt x="24" y="19"/>
                                </a:lnTo>
                                <a:lnTo>
                                  <a:pt x="43" y="19"/>
                                </a:lnTo>
                                <a:lnTo>
                                  <a:pt x="24" y="19"/>
                                </a:lnTo>
                                <a:close/>
                                <a:moveTo>
                                  <a:pt x="24" y="19"/>
                                </a:moveTo>
                                <a:lnTo>
                                  <a:pt x="24" y="19"/>
                                </a:lnTo>
                                <a:lnTo>
                                  <a:pt x="24" y="15"/>
                                </a:lnTo>
                                <a:lnTo>
                                  <a:pt x="35" y="7"/>
                                </a:lnTo>
                                <a:lnTo>
                                  <a:pt x="39" y="11"/>
                                </a:lnTo>
                                <a:lnTo>
                                  <a:pt x="43" y="19"/>
                                </a:lnTo>
                                <a:lnTo>
                                  <a:pt x="24" y="19"/>
                                </a:lnTo>
                                <a:close/>
                                <a:moveTo>
                                  <a:pt x="24" y="15"/>
                                </a:moveTo>
                                <a:lnTo>
                                  <a:pt x="24" y="15"/>
                                </a:lnTo>
                                <a:lnTo>
                                  <a:pt x="20" y="15"/>
                                </a:lnTo>
                                <a:lnTo>
                                  <a:pt x="20" y="0"/>
                                </a:lnTo>
                                <a:lnTo>
                                  <a:pt x="27" y="0"/>
                                </a:lnTo>
                                <a:lnTo>
                                  <a:pt x="35" y="7"/>
                                </a:lnTo>
                                <a:lnTo>
                                  <a:pt x="24" y="15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0" y="7"/>
                                </a:lnTo>
                                <a:lnTo>
                                  <a:pt x="20" y="0"/>
                                </a:lnTo>
                                <a:close/>
                                <a:moveTo>
                                  <a:pt x="20" y="15"/>
                                </a:moveTo>
                                <a:lnTo>
                                  <a:pt x="20" y="15"/>
                                </a:lnTo>
                                <a:lnTo>
                                  <a:pt x="20" y="0"/>
                                </a:lnTo>
                                <a:lnTo>
                                  <a:pt x="20" y="15"/>
                                </a:lnTo>
                                <a:close/>
                                <a:moveTo>
                                  <a:pt x="20" y="15"/>
                                </a:moveTo>
                                <a:lnTo>
                                  <a:pt x="20" y="15"/>
                                </a:lnTo>
                                <a:lnTo>
                                  <a:pt x="20" y="0"/>
                                </a:lnTo>
                                <a:lnTo>
                                  <a:pt x="20" y="15"/>
                                </a:lnTo>
                                <a:close/>
                                <a:moveTo>
                                  <a:pt x="20" y="15"/>
                                </a:moveTo>
                                <a:lnTo>
                                  <a:pt x="20" y="15"/>
                                </a:lnTo>
                                <a:lnTo>
                                  <a:pt x="8" y="7"/>
                                </a:lnTo>
                                <a:lnTo>
                                  <a:pt x="12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15"/>
                                </a:lnTo>
                                <a:close/>
                                <a:moveTo>
                                  <a:pt x="20" y="15"/>
                                </a:moveTo>
                                <a:lnTo>
                                  <a:pt x="20" y="19"/>
                                </a:lnTo>
                                <a:lnTo>
                                  <a:pt x="0" y="19"/>
                                </a:lnTo>
                                <a:lnTo>
                                  <a:pt x="4" y="11"/>
                                </a:lnTo>
                                <a:lnTo>
                                  <a:pt x="8" y="7"/>
                                </a:lnTo>
                                <a:lnTo>
                                  <a:pt x="20" y="15"/>
                                </a:lnTo>
                                <a:close/>
                                <a:moveTo>
                                  <a:pt x="0" y="19"/>
                                </a:moveTo>
                                <a:lnTo>
                                  <a:pt x="0" y="19"/>
                                </a:lnTo>
                                <a:lnTo>
                                  <a:pt x="8" y="19"/>
                                </a:lnTo>
                                <a:lnTo>
                                  <a:pt x="0" y="19"/>
                                </a:lnTo>
                                <a:close/>
                                <a:moveTo>
                                  <a:pt x="20" y="19"/>
                                </a:moveTo>
                                <a:lnTo>
                                  <a:pt x="20" y="19"/>
                                </a:lnTo>
                                <a:lnTo>
                                  <a:pt x="0" y="19"/>
                                </a:lnTo>
                                <a:lnTo>
                                  <a:pt x="20" y="19"/>
                                </a:lnTo>
                                <a:close/>
                                <a:moveTo>
                                  <a:pt x="20" y="19"/>
                                </a:moveTo>
                                <a:lnTo>
                                  <a:pt x="20" y="19"/>
                                </a:lnTo>
                                <a:lnTo>
                                  <a:pt x="0" y="19"/>
                                </a:lnTo>
                                <a:lnTo>
                                  <a:pt x="20" y="19"/>
                                </a:lnTo>
                                <a:close/>
                                <a:moveTo>
                                  <a:pt x="20" y="19"/>
                                </a:moveTo>
                                <a:lnTo>
                                  <a:pt x="20" y="19"/>
                                </a:lnTo>
                                <a:lnTo>
                                  <a:pt x="20" y="23"/>
                                </a:lnTo>
                                <a:lnTo>
                                  <a:pt x="8" y="35"/>
                                </a:lnTo>
                                <a:lnTo>
                                  <a:pt x="4" y="27"/>
                                </a:lnTo>
                                <a:lnTo>
                                  <a:pt x="0" y="19"/>
                                </a:lnTo>
                                <a:lnTo>
                                  <a:pt x="20" y="19"/>
                                </a:lnTo>
                                <a:close/>
                                <a:moveTo>
                                  <a:pt x="20" y="23"/>
                                </a:moveTo>
                                <a:lnTo>
                                  <a:pt x="20" y="23"/>
                                </a:lnTo>
                                <a:lnTo>
                                  <a:pt x="20" y="39"/>
                                </a:lnTo>
                                <a:lnTo>
                                  <a:pt x="12" y="39"/>
                                </a:lnTo>
                                <a:lnTo>
                                  <a:pt x="8" y="35"/>
                                </a:lnTo>
                                <a:lnTo>
                                  <a:pt x="20" y="23"/>
                                </a:lnTo>
                                <a:close/>
                                <a:moveTo>
                                  <a:pt x="20" y="39"/>
                                </a:moveTo>
                                <a:lnTo>
                                  <a:pt x="20" y="39"/>
                                </a:lnTo>
                                <a:lnTo>
                                  <a:pt x="20" y="31"/>
                                </a:lnTo>
                                <a:lnTo>
                                  <a:pt x="20" y="39"/>
                                </a:lnTo>
                                <a:close/>
                                <a:moveTo>
                                  <a:pt x="20" y="23"/>
                                </a:moveTo>
                                <a:lnTo>
                                  <a:pt x="20" y="23"/>
                                </a:lnTo>
                                <a:lnTo>
                                  <a:pt x="20" y="39"/>
                                </a:lnTo>
                                <a:lnTo>
                                  <a:pt x="20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87" name="Freeform 299"/>
                        <wps:cNvSpPr>
                          <a:spLocks/>
                        </wps:cNvSpPr>
                        <wps:spPr bwMode="auto">
                          <a:xfrm>
                            <a:off x="7360" y="7857"/>
                            <a:ext cx="23" cy="24"/>
                          </a:xfrm>
                          <a:custGeom>
                            <a:avLst/>
                            <a:gdLst>
                              <a:gd name="T0" fmla="*/ 12 w 23"/>
                              <a:gd name="T1" fmla="*/ 24 h 24"/>
                              <a:gd name="T2" fmla="*/ 20 w 23"/>
                              <a:gd name="T3" fmla="*/ 20 h 24"/>
                              <a:gd name="T4" fmla="*/ 23 w 23"/>
                              <a:gd name="T5" fmla="*/ 12 h 24"/>
                              <a:gd name="T6" fmla="*/ 20 w 23"/>
                              <a:gd name="T7" fmla="*/ 4 h 24"/>
                              <a:gd name="T8" fmla="*/ 12 w 23"/>
                              <a:gd name="T9" fmla="*/ 0 h 24"/>
                              <a:gd name="T10" fmla="*/ 0 w 23"/>
                              <a:gd name="T11" fmla="*/ 4 h 24"/>
                              <a:gd name="T12" fmla="*/ 0 w 23"/>
                              <a:gd name="T13" fmla="*/ 12 h 24"/>
                              <a:gd name="T14" fmla="*/ 0 w 23"/>
                              <a:gd name="T15" fmla="*/ 20 h 24"/>
                              <a:gd name="T16" fmla="*/ 12 w 23"/>
                              <a:gd name="T17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3" h="24">
                                <a:moveTo>
                                  <a:pt x="12" y="24"/>
                                </a:moveTo>
                                <a:lnTo>
                                  <a:pt x="20" y="20"/>
                                </a:lnTo>
                                <a:lnTo>
                                  <a:pt x="23" y="12"/>
                                </a:lnTo>
                                <a:lnTo>
                                  <a:pt x="20" y="4"/>
                                </a:lnTo>
                                <a:lnTo>
                                  <a:pt x="12" y="0"/>
                                </a:lnTo>
                                <a:lnTo>
                                  <a:pt x="0" y="4"/>
                                </a:lnTo>
                                <a:lnTo>
                                  <a:pt x="0" y="12"/>
                                </a:lnTo>
                                <a:lnTo>
                                  <a:pt x="0" y="20"/>
                                </a:lnTo>
                                <a:lnTo>
                                  <a:pt x="12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88" name="Freeform 300"/>
                        <wps:cNvSpPr>
                          <a:spLocks noEditPoints="1"/>
                        </wps:cNvSpPr>
                        <wps:spPr bwMode="auto">
                          <a:xfrm>
                            <a:off x="7348" y="7849"/>
                            <a:ext cx="43" cy="39"/>
                          </a:xfrm>
                          <a:custGeom>
                            <a:avLst/>
                            <a:gdLst>
                              <a:gd name="T0" fmla="*/ 24 w 43"/>
                              <a:gd name="T1" fmla="*/ 24 h 39"/>
                              <a:gd name="T2" fmla="*/ 24 w 43"/>
                              <a:gd name="T3" fmla="*/ 39 h 39"/>
                              <a:gd name="T4" fmla="*/ 24 w 43"/>
                              <a:gd name="T5" fmla="*/ 24 h 39"/>
                              <a:gd name="T6" fmla="*/ 24 w 43"/>
                              <a:gd name="T7" fmla="*/ 20 h 39"/>
                              <a:gd name="T8" fmla="*/ 32 w 43"/>
                              <a:gd name="T9" fmla="*/ 36 h 39"/>
                              <a:gd name="T10" fmla="*/ 24 w 43"/>
                              <a:gd name="T11" fmla="*/ 24 h 39"/>
                              <a:gd name="T12" fmla="*/ 24 w 43"/>
                              <a:gd name="T13" fmla="*/ 20 h 39"/>
                              <a:gd name="T14" fmla="*/ 43 w 43"/>
                              <a:gd name="T15" fmla="*/ 20 h 39"/>
                              <a:gd name="T16" fmla="*/ 35 w 43"/>
                              <a:gd name="T17" fmla="*/ 32 h 39"/>
                              <a:gd name="T18" fmla="*/ 43 w 43"/>
                              <a:gd name="T19" fmla="*/ 20 h 39"/>
                              <a:gd name="T20" fmla="*/ 35 w 43"/>
                              <a:gd name="T21" fmla="*/ 20 h 39"/>
                              <a:gd name="T22" fmla="*/ 24 w 43"/>
                              <a:gd name="T23" fmla="*/ 20 h 39"/>
                              <a:gd name="T24" fmla="*/ 43 w 43"/>
                              <a:gd name="T25" fmla="*/ 20 h 39"/>
                              <a:gd name="T26" fmla="*/ 24 w 43"/>
                              <a:gd name="T27" fmla="*/ 20 h 39"/>
                              <a:gd name="T28" fmla="*/ 24 w 43"/>
                              <a:gd name="T29" fmla="*/ 20 h 39"/>
                              <a:gd name="T30" fmla="*/ 43 w 43"/>
                              <a:gd name="T31" fmla="*/ 20 h 39"/>
                              <a:gd name="T32" fmla="*/ 24 w 43"/>
                              <a:gd name="T33" fmla="*/ 20 h 39"/>
                              <a:gd name="T34" fmla="*/ 24 w 43"/>
                              <a:gd name="T35" fmla="*/ 16 h 39"/>
                              <a:gd name="T36" fmla="*/ 39 w 43"/>
                              <a:gd name="T37" fmla="*/ 12 h 39"/>
                              <a:gd name="T38" fmla="*/ 24 w 43"/>
                              <a:gd name="T39" fmla="*/ 20 h 39"/>
                              <a:gd name="T40" fmla="*/ 24 w 43"/>
                              <a:gd name="T41" fmla="*/ 16 h 39"/>
                              <a:gd name="T42" fmla="*/ 24 w 43"/>
                              <a:gd name="T43" fmla="*/ 0 h 39"/>
                              <a:gd name="T44" fmla="*/ 35 w 43"/>
                              <a:gd name="T45" fmla="*/ 4 h 39"/>
                              <a:gd name="T46" fmla="*/ 24 w 43"/>
                              <a:gd name="T47" fmla="*/ 0 h 39"/>
                              <a:gd name="T48" fmla="*/ 24 w 43"/>
                              <a:gd name="T49" fmla="*/ 8 h 39"/>
                              <a:gd name="T50" fmla="*/ 24 w 43"/>
                              <a:gd name="T51" fmla="*/ 16 h 39"/>
                              <a:gd name="T52" fmla="*/ 24 w 43"/>
                              <a:gd name="T53" fmla="*/ 0 h 39"/>
                              <a:gd name="T54" fmla="*/ 24 w 43"/>
                              <a:gd name="T55" fmla="*/ 16 h 39"/>
                              <a:gd name="T56" fmla="*/ 24 w 43"/>
                              <a:gd name="T57" fmla="*/ 16 h 39"/>
                              <a:gd name="T58" fmla="*/ 24 w 43"/>
                              <a:gd name="T59" fmla="*/ 0 h 39"/>
                              <a:gd name="T60" fmla="*/ 24 w 43"/>
                              <a:gd name="T61" fmla="*/ 16 h 39"/>
                              <a:gd name="T62" fmla="*/ 20 w 43"/>
                              <a:gd name="T63" fmla="*/ 16 h 39"/>
                              <a:gd name="T64" fmla="*/ 16 w 43"/>
                              <a:gd name="T65" fmla="*/ 0 h 39"/>
                              <a:gd name="T66" fmla="*/ 24 w 43"/>
                              <a:gd name="T67" fmla="*/ 16 h 39"/>
                              <a:gd name="T68" fmla="*/ 20 w 43"/>
                              <a:gd name="T69" fmla="*/ 16 h 39"/>
                              <a:gd name="T70" fmla="*/ 0 w 43"/>
                              <a:gd name="T71" fmla="*/ 20 h 39"/>
                              <a:gd name="T72" fmla="*/ 8 w 43"/>
                              <a:gd name="T73" fmla="*/ 4 h 39"/>
                              <a:gd name="T74" fmla="*/ 0 w 43"/>
                              <a:gd name="T75" fmla="*/ 20 h 39"/>
                              <a:gd name="T76" fmla="*/ 12 w 43"/>
                              <a:gd name="T77" fmla="*/ 20 h 39"/>
                              <a:gd name="T78" fmla="*/ 20 w 43"/>
                              <a:gd name="T79" fmla="*/ 20 h 39"/>
                              <a:gd name="T80" fmla="*/ 0 w 43"/>
                              <a:gd name="T81" fmla="*/ 20 h 39"/>
                              <a:gd name="T82" fmla="*/ 20 w 43"/>
                              <a:gd name="T83" fmla="*/ 20 h 39"/>
                              <a:gd name="T84" fmla="*/ 20 w 43"/>
                              <a:gd name="T85" fmla="*/ 20 h 39"/>
                              <a:gd name="T86" fmla="*/ 0 w 43"/>
                              <a:gd name="T87" fmla="*/ 20 h 39"/>
                              <a:gd name="T88" fmla="*/ 20 w 43"/>
                              <a:gd name="T89" fmla="*/ 20 h 39"/>
                              <a:gd name="T90" fmla="*/ 20 w 43"/>
                              <a:gd name="T91" fmla="*/ 20 h 39"/>
                              <a:gd name="T92" fmla="*/ 4 w 43"/>
                              <a:gd name="T93" fmla="*/ 28 h 39"/>
                              <a:gd name="T94" fmla="*/ 20 w 43"/>
                              <a:gd name="T95" fmla="*/ 20 h 39"/>
                              <a:gd name="T96" fmla="*/ 20 w 43"/>
                              <a:gd name="T97" fmla="*/ 20 h 39"/>
                              <a:gd name="T98" fmla="*/ 24 w 43"/>
                              <a:gd name="T99" fmla="*/ 39 h 39"/>
                              <a:gd name="T100" fmla="*/ 8 w 43"/>
                              <a:gd name="T101" fmla="*/ 32 h 39"/>
                              <a:gd name="T102" fmla="*/ 24 w 43"/>
                              <a:gd name="T103" fmla="*/ 39 h 39"/>
                              <a:gd name="T104" fmla="*/ 24 w 43"/>
                              <a:gd name="T105" fmla="*/ 32 h 39"/>
                              <a:gd name="T106" fmla="*/ 24 w 43"/>
                              <a:gd name="T107" fmla="*/ 24 h 39"/>
                              <a:gd name="T108" fmla="*/ 24 w 43"/>
                              <a:gd name="T109" fmla="*/ 39 h 39"/>
                              <a:gd name="T110" fmla="*/ 24 w 43"/>
                              <a:gd name="T111" fmla="*/ 24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3" h="39">
                                <a:moveTo>
                                  <a:pt x="24" y="24"/>
                                </a:moveTo>
                                <a:lnTo>
                                  <a:pt x="24" y="24"/>
                                </a:lnTo>
                                <a:lnTo>
                                  <a:pt x="24" y="39"/>
                                </a:lnTo>
                                <a:lnTo>
                                  <a:pt x="24" y="24"/>
                                </a:lnTo>
                                <a:close/>
                                <a:moveTo>
                                  <a:pt x="24" y="24"/>
                                </a:moveTo>
                                <a:lnTo>
                                  <a:pt x="24" y="20"/>
                                </a:lnTo>
                                <a:lnTo>
                                  <a:pt x="35" y="32"/>
                                </a:lnTo>
                                <a:lnTo>
                                  <a:pt x="32" y="36"/>
                                </a:lnTo>
                                <a:lnTo>
                                  <a:pt x="24" y="39"/>
                                </a:lnTo>
                                <a:lnTo>
                                  <a:pt x="24" y="24"/>
                                </a:lnTo>
                                <a:close/>
                                <a:moveTo>
                                  <a:pt x="24" y="20"/>
                                </a:moveTo>
                                <a:lnTo>
                                  <a:pt x="24" y="20"/>
                                </a:lnTo>
                                <a:lnTo>
                                  <a:pt x="43" y="20"/>
                                </a:lnTo>
                                <a:lnTo>
                                  <a:pt x="39" y="28"/>
                                </a:lnTo>
                                <a:lnTo>
                                  <a:pt x="35" y="32"/>
                                </a:lnTo>
                                <a:lnTo>
                                  <a:pt x="24" y="20"/>
                                </a:lnTo>
                                <a:close/>
                                <a:moveTo>
                                  <a:pt x="43" y="20"/>
                                </a:moveTo>
                                <a:lnTo>
                                  <a:pt x="43" y="20"/>
                                </a:lnTo>
                                <a:lnTo>
                                  <a:pt x="35" y="20"/>
                                </a:lnTo>
                                <a:lnTo>
                                  <a:pt x="43" y="20"/>
                                </a:lnTo>
                                <a:close/>
                                <a:moveTo>
                                  <a:pt x="24" y="20"/>
                                </a:moveTo>
                                <a:lnTo>
                                  <a:pt x="24" y="20"/>
                                </a:lnTo>
                                <a:lnTo>
                                  <a:pt x="43" y="20"/>
                                </a:lnTo>
                                <a:lnTo>
                                  <a:pt x="24" y="20"/>
                                </a:lnTo>
                                <a:close/>
                                <a:moveTo>
                                  <a:pt x="24" y="20"/>
                                </a:moveTo>
                                <a:lnTo>
                                  <a:pt x="24" y="20"/>
                                </a:lnTo>
                                <a:lnTo>
                                  <a:pt x="43" y="20"/>
                                </a:lnTo>
                                <a:lnTo>
                                  <a:pt x="24" y="20"/>
                                </a:lnTo>
                                <a:close/>
                                <a:moveTo>
                                  <a:pt x="24" y="20"/>
                                </a:moveTo>
                                <a:lnTo>
                                  <a:pt x="24" y="16"/>
                                </a:lnTo>
                                <a:lnTo>
                                  <a:pt x="35" y="4"/>
                                </a:lnTo>
                                <a:lnTo>
                                  <a:pt x="39" y="12"/>
                                </a:lnTo>
                                <a:lnTo>
                                  <a:pt x="43" y="20"/>
                                </a:lnTo>
                                <a:lnTo>
                                  <a:pt x="24" y="20"/>
                                </a:lnTo>
                                <a:close/>
                                <a:moveTo>
                                  <a:pt x="24" y="16"/>
                                </a:moveTo>
                                <a:lnTo>
                                  <a:pt x="24" y="16"/>
                                </a:lnTo>
                                <a:lnTo>
                                  <a:pt x="24" y="0"/>
                                </a:lnTo>
                                <a:lnTo>
                                  <a:pt x="32" y="0"/>
                                </a:lnTo>
                                <a:lnTo>
                                  <a:pt x="35" y="4"/>
                                </a:lnTo>
                                <a:lnTo>
                                  <a:pt x="24" y="16"/>
                                </a:lnTo>
                                <a:close/>
                                <a:moveTo>
                                  <a:pt x="24" y="0"/>
                                </a:moveTo>
                                <a:lnTo>
                                  <a:pt x="24" y="0"/>
                                </a:lnTo>
                                <a:lnTo>
                                  <a:pt x="24" y="8"/>
                                </a:lnTo>
                                <a:lnTo>
                                  <a:pt x="24" y="0"/>
                                </a:lnTo>
                                <a:close/>
                                <a:moveTo>
                                  <a:pt x="24" y="16"/>
                                </a:moveTo>
                                <a:lnTo>
                                  <a:pt x="24" y="16"/>
                                </a:lnTo>
                                <a:lnTo>
                                  <a:pt x="24" y="0"/>
                                </a:lnTo>
                                <a:lnTo>
                                  <a:pt x="24" y="16"/>
                                </a:lnTo>
                                <a:close/>
                                <a:moveTo>
                                  <a:pt x="24" y="16"/>
                                </a:moveTo>
                                <a:lnTo>
                                  <a:pt x="24" y="16"/>
                                </a:lnTo>
                                <a:lnTo>
                                  <a:pt x="24" y="0"/>
                                </a:lnTo>
                                <a:lnTo>
                                  <a:pt x="24" y="16"/>
                                </a:lnTo>
                                <a:close/>
                                <a:moveTo>
                                  <a:pt x="24" y="16"/>
                                </a:moveTo>
                                <a:lnTo>
                                  <a:pt x="20" y="16"/>
                                </a:lnTo>
                                <a:lnTo>
                                  <a:pt x="8" y="4"/>
                                </a:lnTo>
                                <a:lnTo>
                                  <a:pt x="16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16"/>
                                </a:lnTo>
                                <a:close/>
                                <a:moveTo>
                                  <a:pt x="20" y="16"/>
                                </a:moveTo>
                                <a:lnTo>
                                  <a:pt x="20" y="16"/>
                                </a:lnTo>
                                <a:lnTo>
                                  <a:pt x="20" y="20"/>
                                </a:lnTo>
                                <a:lnTo>
                                  <a:pt x="0" y="20"/>
                                </a:lnTo>
                                <a:lnTo>
                                  <a:pt x="4" y="12"/>
                                </a:lnTo>
                                <a:lnTo>
                                  <a:pt x="8" y="4"/>
                                </a:lnTo>
                                <a:lnTo>
                                  <a:pt x="20" y="16"/>
                                </a:lnTo>
                                <a:close/>
                                <a:moveTo>
                                  <a:pt x="0" y="20"/>
                                </a:moveTo>
                                <a:lnTo>
                                  <a:pt x="0" y="20"/>
                                </a:lnTo>
                                <a:lnTo>
                                  <a:pt x="12" y="20"/>
                                </a:lnTo>
                                <a:lnTo>
                                  <a:pt x="0" y="20"/>
                                </a:lnTo>
                                <a:close/>
                                <a:moveTo>
                                  <a:pt x="20" y="20"/>
                                </a:moveTo>
                                <a:lnTo>
                                  <a:pt x="20" y="20"/>
                                </a:lnTo>
                                <a:lnTo>
                                  <a:pt x="0" y="20"/>
                                </a:lnTo>
                                <a:lnTo>
                                  <a:pt x="20" y="20"/>
                                </a:lnTo>
                                <a:close/>
                                <a:moveTo>
                                  <a:pt x="20" y="20"/>
                                </a:moveTo>
                                <a:lnTo>
                                  <a:pt x="20" y="20"/>
                                </a:lnTo>
                                <a:lnTo>
                                  <a:pt x="0" y="20"/>
                                </a:lnTo>
                                <a:lnTo>
                                  <a:pt x="20" y="20"/>
                                </a:lnTo>
                                <a:close/>
                                <a:moveTo>
                                  <a:pt x="20" y="20"/>
                                </a:moveTo>
                                <a:lnTo>
                                  <a:pt x="20" y="20"/>
                                </a:lnTo>
                                <a:lnTo>
                                  <a:pt x="8" y="32"/>
                                </a:lnTo>
                                <a:lnTo>
                                  <a:pt x="4" y="28"/>
                                </a:lnTo>
                                <a:lnTo>
                                  <a:pt x="0" y="20"/>
                                </a:lnTo>
                                <a:lnTo>
                                  <a:pt x="20" y="20"/>
                                </a:lnTo>
                                <a:close/>
                                <a:moveTo>
                                  <a:pt x="20" y="20"/>
                                </a:moveTo>
                                <a:lnTo>
                                  <a:pt x="20" y="20"/>
                                </a:lnTo>
                                <a:lnTo>
                                  <a:pt x="24" y="24"/>
                                </a:lnTo>
                                <a:lnTo>
                                  <a:pt x="24" y="39"/>
                                </a:lnTo>
                                <a:lnTo>
                                  <a:pt x="16" y="36"/>
                                </a:lnTo>
                                <a:lnTo>
                                  <a:pt x="8" y="32"/>
                                </a:lnTo>
                                <a:lnTo>
                                  <a:pt x="20" y="20"/>
                                </a:lnTo>
                                <a:close/>
                                <a:moveTo>
                                  <a:pt x="24" y="39"/>
                                </a:moveTo>
                                <a:lnTo>
                                  <a:pt x="24" y="39"/>
                                </a:lnTo>
                                <a:lnTo>
                                  <a:pt x="24" y="32"/>
                                </a:lnTo>
                                <a:lnTo>
                                  <a:pt x="24" y="39"/>
                                </a:lnTo>
                                <a:close/>
                                <a:moveTo>
                                  <a:pt x="24" y="24"/>
                                </a:moveTo>
                                <a:lnTo>
                                  <a:pt x="24" y="24"/>
                                </a:lnTo>
                                <a:lnTo>
                                  <a:pt x="24" y="39"/>
                                </a:lnTo>
                                <a:lnTo>
                                  <a:pt x="24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89" name="Freeform 301"/>
                        <wps:cNvSpPr>
                          <a:spLocks/>
                        </wps:cNvSpPr>
                        <wps:spPr bwMode="auto">
                          <a:xfrm>
                            <a:off x="7575" y="7744"/>
                            <a:ext cx="24" cy="23"/>
                          </a:xfrm>
                          <a:custGeom>
                            <a:avLst/>
                            <a:gdLst>
                              <a:gd name="T0" fmla="*/ 12 w 24"/>
                              <a:gd name="T1" fmla="*/ 23 h 23"/>
                              <a:gd name="T2" fmla="*/ 20 w 24"/>
                              <a:gd name="T3" fmla="*/ 23 h 23"/>
                              <a:gd name="T4" fmla="*/ 24 w 24"/>
                              <a:gd name="T5" fmla="*/ 11 h 23"/>
                              <a:gd name="T6" fmla="*/ 20 w 24"/>
                              <a:gd name="T7" fmla="*/ 3 h 23"/>
                              <a:gd name="T8" fmla="*/ 12 w 24"/>
                              <a:gd name="T9" fmla="*/ 0 h 23"/>
                              <a:gd name="T10" fmla="*/ 4 w 24"/>
                              <a:gd name="T11" fmla="*/ 3 h 23"/>
                              <a:gd name="T12" fmla="*/ 0 w 24"/>
                              <a:gd name="T13" fmla="*/ 11 h 23"/>
                              <a:gd name="T14" fmla="*/ 4 w 24"/>
                              <a:gd name="T15" fmla="*/ 23 h 23"/>
                              <a:gd name="T16" fmla="*/ 12 w 24"/>
                              <a:gd name="T17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4" h="23">
                                <a:moveTo>
                                  <a:pt x="12" y="23"/>
                                </a:moveTo>
                                <a:lnTo>
                                  <a:pt x="20" y="23"/>
                                </a:lnTo>
                                <a:lnTo>
                                  <a:pt x="24" y="11"/>
                                </a:lnTo>
                                <a:lnTo>
                                  <a:pt x="20" y="3"/>
                                </a:lnTo>
                                <a:lnTo>
                                  <a:pt x="12" y="0"/>
                                </a:lnTo>
                                <a:lnTo>
                                  <a:pt x="4" y="3"/>
                                </a:lnTo>
                                <a:lnTo>
                                  <a:pt x="0" y="11"/>
                                </a:lnTo>
                                <a:lnTo>
                                  <a:pt x="4" y="23"/>
                                </a:lnTo>
                                <a:lnTo>
                                  <a:pt x="12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90" name="Freeform 302"/>
                        <wps:cNvSpPr>
                          <a:spLocks noEditPoints="1"/>
                        </wps:cNvSpPr>
                        <wps:spPr bwMode="auto">
                          <a:xfrm>
                            <a:off x="7567" y="7736"/>
                            <a:ext cx="39" cy="39"/>
                          </a:xfrm>
                          <a:custGeom>
                            <a:avLst/>
                            <a:gdLst>
                              <a:gd name="T0" fmla="*/ 20 w 39"/>
                              <a:gd name="T1" fmla="*/ 23 h 39"/>
                              <a:gd name="T2" fmla="*/ 20 w 39"/>
                              <a:gd name="T3" fmla="*/ 39 h 39"/>
                              <a:gd name="T4" fmla="*/ 20 w 39"/>
                              <a:gd name="T5" fmla="*/ 23 h 39"/>
                              <a:gd name="T6" fmla="*/ 24 w 39"/>
                              <a:gd name="T7" fmla="*/ 23 h 39"/>
                              <a:gd name="T8" fmla="*/ 28 w 39"/>
                              <a:gd name="T9" fmla="*/ 39 h 39"/>
                              <a:gd name="T10" fmla="*/ 20 w 39"/>
                              <a:gd name="T11" fmla="*/ 23 h 39"/>
                              <a:gd name="T12" fmla="*/ 24 w 39"/>
                              <a:gd name="T13" fmla="*/ 23 h 39"/>
                              <a:gd name="T14" fmla="*/ 39 w 39"/>
                              <a:gd name="T15" fmla="*/ 19 h 39"/>
                              <a:gd name="T16" fmla="*/ 36 w 39"/>
                              <a:gd name="T17" fmla="*/ 35 h 39"/>
                              <a:gd name="T18" fmla="*/ 39 w 39"/>
                              <a:gd name="T19" fmla="*/ 19 h 39"/>
                              <a:gd name="T20" fmla="*/ 32 w 39"/>
                              <a:gd name="T21" fmla="*/ 19 h 39"/>
                              <a:gd name="T22" fmla="*/ 24 w 39"/>
                              <a:gd name="T23" fmla="*/ 19 h 39"/>
                              <a:gd name="T24" fmla="*/ 39 w 39"/>
                              <a:gd name="T25" fmla="*/ 19 h 39"/>
                              <a:gd name="T26" fmla="*/ 24 w 39"/>
                              <a:gd name="T27" fmla="*/ 19 h 39"/>
                              <a:gd name="T28" fmla="*/ 24 w 39"/>
                              <a:gd name="T29" fmla="*/ 19 h 39"/>
                              <a:gd name="T30" fmla="*/ 39 w 39"/>
                              <a:gd name="T31" fmla="*/ 19 h 39"/>
                              <a:gd name="T32" fmla="*/ 24 w 39"/>
                              <a:gd name="T33" fmla="*/ 19 h 39"/>
                              <a:gd name="T34" fmla="*/ 24 w 39"/>
                              <a:gd name="T35" fmla="*/ 19 h 39"/>
                              <a:gd name="T36" fmla="*/ 39 w 39"/>
                              <a:gd name="T37" fmla="*/ 11 h 39"/>
                              <a:gd name="T38" fmla="*/ 24 w 39"/>
                              <a:gd name="T39" fmla="*/ 19 h 39"/>
                              <a:gd name="T40" fmla="*/ 24 w 39"/>
                              <a:gd name="T41" fmla="*/ 19 h 39"/>
                              <a:gd name="T42" fmla="*/ 20 w 39"/>
                              <a:gd name="T43" fmla="*/ 0 h 39"/>
                              <a:gd name="T44" fmla="*/ 36 w 39"/>
                              <a:gd name="T45" fmla="*/ 8 h 39"/>
                              <a:gd name="T46" fmla="*/ 20 w 39"/>
                              <a:gd name="T47" fmla="*/ 0 h 39"/>
                              <a:gd name="T48" fmla="*/ 20 w 39"/>
                              <a:gd name="T49" fmla="*/ 8 h 39"/>
                              <a:gd name="T50" fmla="*/ 20 w 39"/>
                              <a:gd name="T51" fmla="*/ 15 h 39"/>
                              <a:gd name="T52" fmla="*/ 20 w 39"/>
                              <a:gd name="T53" fmla="*/ 0 h 39"/>
                              <a:gd name="T54" fmla="*/ 20 w 39"/>
                              <a:gd name="T55" fmla="*/ 15 h 39"/>
                              <a:gd name="T56" fmla="*/ 20 w 39"/>
                              <a:gd name="T57" fmla="*/ 15 h 39"/>
                              <a:gd name="T58" fmla="*/ 20 w 39"/>
                              <a:gd name="T59" fmla="*/ 0 h 39"/>
                              <a:gd name="T60" fmla="*/ 20 w 39"/>
                              <a:gd name="T61" fmla="*/ 15 h 39"/>
                              <a:gd name="T62" fmla="*/ 20 w 39"/>
                              <a:gd name="T63" fmla="*/ 19 h 39"/>
                              <a:gd name="T64" fmla="*/ 12 w 39"/>
                              <a:gd name="T65" fmla="*/ 4 h 39"/>
                              <a:gd name="T66" fmla="*/ 20 w 39"/>
                              <a:gd name="T67" fmla="*/ 15 h 39"/>
                              <a:gd name="T68" fmla="*/ 16 w 39"/>
                              <a:gd name="T69" fmla="*/ 19 h 39"/>
                              <a:gd name="T70" fmla="*/ 0 w 39"/>
                              <a:gd name="T71" fmla="*/ 19 h 39"/>
                              <a:gd name="T72" fmla="*/ 8 w 39"/>
                              <a:gd name="T73" fmla="*/ 8 h 39"/>
                              <a:gd name="T74" fmla="*/ 0 w 39"/>
                              <a:gd name="T75" fmla="*/ 19 h 39"/>
                              <a:gd name="T76" fmla="*/ 8 w 39"/>
                              <a:gd name="T77" fmla="*/ 19 h 39"/>
                              <a:gd name="T78" fmla="*/ 16 w 39"/>
                              <a:gd name="T79" fmla="*/ 19 h 39"/>
                              <a:gd name="T80" fmla="*/ 0 w 39"/>
                              <a:gd name="T81" fmla="*/ 19 h 39"/>
                              <a:gd name="T82" fmla="*/ 16 w 39"/>
                              <a:gd name="T83" fmla="*/ 19 h 39"/>
                              <a:gd name="T84" fmla="*/ 16 w 39"/>
                              <a:gd name="T85" fmla="*/ 19 h 39"/>
                              <a:gd name="T86" fmla="*/ 0 w 39"/>
                              <a:gd name="T87" fmla="*/ 19 h 39"/>
                              <a:gd name="T88" fmla="*/ 16 w 39"/>
                              <a:gd name="T89" fmla="*/ 19 h 39"/>
                              <a:gd name="T90" fmla="*/ 20 w 39"/>
                              <a:gd name="T91" fmla="*/ 23 h 39"/>
                              <a:gd name="T92" fmla="*/ 4 w 39"/>
                              <a:gd name="T93" fmla="*/ 27 h 39"/>
                              <a:gd name="T94" fmla="*/ 16 w 39"/>
                              <a:gd name="T95" fmla="*/ 19 h 39"/>
                              <a:gd name="T96" fmla="*/ 20 w 39"/>
                              <a:gd name="T97" fmla="*/ 23 h 39"/>
                              <a:gd name="T98" fmla="*/ 20 w 39"/>
                              <a:gd name="T99" fmla="*/ 39 h 39"/>
                              <a:gd name="T100" fmla="*/ 8 w 39"/>
                              <a:gd name="T101" fmla="*/ 35 h 39"/>
                              <a:gd name="T102" fmla="*/ 20 w 39"/>
                              <a:gd name="T103" fmla="*/ 39 h 39"/>
                              <a:gd name="T104" fmla="*/ 20 w 39"/>
                              <a:gd name="T105" fmla="*/ 31 h 39"/>
                              <a:gd name="T106" fmla="*/ 20 w 39"/>
                              <a:gd name="T107" fmla="*/ 23 h 39"/>
                              <a:gd name="T108" fmla="*/ 20 w 39"/>
                              <a:gd name="T109" fmla="*/ 39 h 39"/>
                              <a:gd name="T110" fmla="*/ 20 w 39"/>
                              <a:gd name="T111" fmla="*/ 23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9" h="39">
                                <a:moveTo>
                                  <a:pt x="20" y="23"/>
                                </a:moveTo>
                                <a:lnTo>
                                  <a:pt x="20" y="23"/>
                                </a:lnTo>
                                <a:lnTo>
                                  <a:pt x="20" y="39"/>
                                </a:lnTo>
                                <a:lnTo>
                                  <a:pt x="20" y="23"/>
                                </a:lnTo>
                                <a:close/>
                                <a:moveTo>
                                  <a:pt x="20" y="23"/>
                                </a:moveTo>
                                <a:lnTo>
                                  <a:pt x="24" y="23"/>
                                </a:lnTo>
                                <a:lnTo>
                                  <a:pt x="36" y="35"/>
                                </a:lnTo>
                                <a:lnTo>
                                  <a:pt x="28" y="39"/>
                                </a:lnTo>
                                <a:lnTo>
                                  <a:pt x="20" y="39"/>
                                </a:lnTo>
                                <a:lnTo>
                                  <a:pt x="20" y="23"/>
                                </a:lnTo>
                                <a:close/>
                                <a:moveTo>
                                  <a:pt x="24" y="23"/>
                                </a:moveTo>
                                <a:lnTo>
                                  <a:pt x="24" y="23"/>
                                </a:lnTo>
                                <a:lnTo>
                                  <a:pt x="24" y="19"/>
                                </a:lnTo>
                                <a:lnTo>
                                  <a:pt x="39" y="19"/>
                                </a:lnTo>
                                <a:lnTo>
                                  <a:pt x="39" y="27"/>
                                </a:lnTo>
                                <a:lnTo>
                                  <a:pt x="36" y="35"/>
                                </a:lnTo>
                                <a:lnTo>
                                  <a:pt x="24" y="23"/>
                                </a:lnTo>
                                <a:close/>
                                <a:moveTo>
                                  <a:pt x="39" y="19"/>
                                </a:moveTo>
                                <a:lnTo>
                                  <a:pt x="39" y="19"/>
                                </a:lnTo>
                                <a:lnTo>
                                  <a:pt x="32" y="19"/>
                                </a:lnTo>
                                <a:lnTo>
                                  <a:pt x="39" y="19"/>
                                </a:lnTo>
                                <a:close/>
                                <a:moveTo>
                                  <a:pt x="24" y="19"/>
                                </a:moveTo>
                                <a:lnTo>
                                  <a:pt x="24" y="19"/>
                                </a:lnTo>
                                <a:lnTo>
                                  <a:pt x="39" y="19"/>
                                </a:lnTo>
                                <a:lnTo>
                                  <a:pt x="24" y="19"/>
                                </a:lnTo>
                                <a:close/>
                                <a:moveTo>
                                  <a:pt x="24" y="19"/>
                                </a:moveTo>
                                <a:lnTo>
                                  <a:pt x="24" y="19"/>
                                </a:lnTo>
                                <a:lnTo>
                                  <a:pt x="39" y="19"/>
                                </a:lnTo>
                                <a:lnTo>
                                  <a:pt x="24" y="19"/>
                                </a:lnTo>
                                <a:close/>
                                <a:moveTo>
                                  <a:pt x="24" y="19"/>
                                </a:moveTo>
                                <a:lnTo>
                                  <a:pt x="24" y="19"/>
                                </a:lnTo>
                                <a:lnTo>
                                  <a:pt x="36" y="8"/>
                                </a:lnTo>
                                <a:lnTo>
                                  <a:pt x="39" y="11"/>
                                </a:lnTo>
                                <a:lnTo>
                                  <a:pt x="39" y="19"/>
                                </a:lnTo>
                                <a:lnTo>
                                  <a:pt x="24" y="19"/>
                                </a:lnTo>
                                <a:close/>
                                <a:moveTo>
                                  <a:pt x="24" y="19"/>
                                </a:moveTo>
                                <a:lnTo>
                                  <a:pt x="24" y="19"/>
                                </a:lnTo>
                                <a:lnTo>
                                  <a:pt x="20" y="15"/>
                                </a:lnTo>
                                <a:lnTo>
                                  <a:pt x="20" y="0"/>
                                </a:lnTo>
                                <a:lnTo>
                                  <a:pt x="28" y="4"/>
                                </a:lnTo>
                                <a:lnTo>
                                  <a:pt x="36" y="8"/>
                                </a:lnTo>
                                <a:lnTo>
                                  <a:pt x="24" y="19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0" y="8"/>
                                </a:lnTo>
                                <a:lnTo>
                                  <a:pt x="20" y="0"/>
                                </a:lnTo>
                                <a:close/>
                                <a:moveTo>
                                  <a:pt x="20" y="15"/>
                                </a:moveTo>
                                <a:lnTo>
                                  <a:pt x="20" y="15"/>
                                </a:lnTo>
                                <a:lnTo>
                                  <a:pt x="20" y="0"/>
                                </a:lnTo>
                                <a:lnTo>
                                  <a:pt x="20" y="15"/>
                                </a:lnTo>
                                <a:close/>
                                <a:moveTo>
                                  <a:pt x="20" y="15"/>
                                </a:moveTo>
                                <a:lnTo>
                                  <a:pt x="20" y="15"/>
                                </a:lnTo>
                                <a:lnTo>
                                  <a:pt x="20" y="0"/>
                                </a:lnTo>
                                <a:lnTo>
                                  <a:pt x="20" y="15"/>
                                </a:lnTo>
                                <a:close/>
                                <a:moveTo>
                                  <a:pt x="20" y="15"/>
                                </a:moveTo>
                                <a:lnTo>
                                  <a:pt x="20" y="19"/>
                                </a:lnTo>
                                <a:lnTo>
                                  <a:pt x="8" y="8"/>
                                </a:lnTo>
                                <a:lnTo>
                                  <a:pt x="12" y="4"/>
                                </a:lnTo>
                                <a:lnTo>
                                  <a:pt x="20" y="0"/>
                                </a:lnTo>
                                <a:lnTo>
                                  <a:pt x="20" y="15"/>
                                </a:lnTo>
                                <a:close/>
                                <a:moveTo>
                                  <a:pt x="20" y="19"/>
                                </a:moveTo>
                                <a:lnTo>
                                  <a:pt x="16" y="19"/>
                                </a:lnTo>
                                <a:lnTo>
                                  <a:pt x="0" y="19"/>
                                </a:lnTo>
                                <a:lnTo>
                                  <a:pt x="4" y="11"/>
                                </a:lnTo>
                                <a:lnTo>
                                  <a:pt x="8" y="8"/>
                                </a:lnTo>
                                <a:lnTo>
                                  <a:pt x="20" y="19"/>
                                </a:lnTo>
                                <a:close/>
                                <a:moveTo>
                                  <a:pt x="0" y="19"/>
                                </a:moveTo>
                                <a:lnTo>
                                  <a:pt x="0" y="19"/>
                                </a:lnTo>
                                <a:lnTo>
                                  <a:pt x="8" y="19"/>
                                </a:lnTo>
                                <a:lnTo>
                                  <a:pt x="0" y="19"/>
                                </a:lnTo>
                                <a:close/>
                                <a:moveTo>
                                  <a:pt x="16" y="19"/>
                                </a:moveTo>
                                <a:lnTo>
                                  <a:pt x="16" y="19"/>
                                </a:lnTo>
                                <a:lnTo>
                                  <a:pt x="0" y="19"/>
                                </a:lnTo>
                                <a:lnTo>
                                  <a:pt x="16" y="19"/>
                                </a:lnTo>
                                <a:close/>
                                <a:moveTo>
                                  <a:pt x="16" y="19"/>
                                </a:moveTo>
                                <a:lnTo>
                                  <a:pt x="16" y="19"/>
                                </a:lnTo>
                                <a:lnTo>
                                  <a:pt x="0" y="19"/>
                                </a:lnTo>
                                <a:lnTo>
                                  <a:pt x="16" y="19"/>
                                </a:lnTo>
                                <a:close/>
                                <a:moveTo>
                                  <a:pt x="16" y="19"/>
                                </a:moveTo>
                                <a:lnTo>
                                  <a:pt x="16" y="23"/>
                                </a:lnTo>
                                <a:lnTo>
                                  <a:pt x="20" y="23"/>
                                </a:lnTo>
                                <a:lnTo>
                                  <a:pt x="8" y="35"/>
                                </a:lnTo>
                                <a:lnTo>
                                  <a:pt x="4" y="27"/>
                                </a:lnTo>
                                <a:lnTo>
                                  <a:pt x="0" y="19"/>
                                </a:lnTo>
                                <a:lnTo>
                                  <a:pt x="16" y="19"/>
                                </a:lnTo>
                                <a:close/>
                                <a:moveTo>
                                  <a:pt x="20" y="23"/>
                                </a:moveTo>
                                <a:lnTo>
                                  <a:pt x="20" y="23"/>
                                </a:lnTo>
                                <a:lnTo>
                                  <a:pt x="20" y="39"/>
                                </a:lnTo>
                                <a:lnTo>
                                  <a:pt x="12" y="39"/>
                                </a:lnTo>
                                <a:lnTo>
                                  <a:pt x="8" y="35"/>
                                </a:lnTo>
                                <a:lnTo>
                                  <a:pt x="20" y="23"/>
                                </a:lnTo>
                                <a:close/>
                                <a:moveTo>
                                  <a:pt x="20" y="39"/>
                                </a:moveTo>
                                <a:lnTo>
                                  <a:pt x="20" y="39"/>
                                </a:lnTo>
                                <a:lnTo>
                                  <a:pt x="20" y="31"/>
                                </a:lnTo>
                                <a:lnTo>
                                  <a:pt x="20" y="39"/>
                                </a:lnTo>
                                <a:close/>
                                <a:moveTo>
                                  <a:pt x="20" y="23"/>
                                </a:moveTo>
                                <a:lnTo>
                                  <a:pt x="20" y="23"/>
                                </a:lnTo>
                                <a:lnTo>
                                  <a:pt x="20" y="39"/>
                                </a:lnTo>
                                <a:lnTo>
                                  <a:pt x="20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91" name="Freeform 303"/>
                        <wps:cNvSpPr>
                          <a:spLocks/>
                        </wps:cNvSpPr>
                        <wps:spPr bwMode="auto">
                          <a:xfrm>
                            <a:off x="7716" y="7775"/>
                            <a:ext cx="23" cy="23"/>
                          </a:xfrm>
                          <a:custGeom>
                            <a:avLst/>
                            <a:gdLst>
                              <a:gd name="T0" fmla="*/ 12 w 23"/>
                              <a:gd name="T1" fmla="*/ 23 h 23"/>
                              <a:gd name="T2" fmla="*/ 19 w 23"/>
                              <a:gd name="T3" fmla="*/ 19 h 23"/>
                              <a:gd name="T4" fmla="*/ 23 w 23"/>
                              <a:gd name="T5" fmla="*/ 12 h 23"/>
                              <a:gd name="T6" fmla="*/ 19 w 23"/>
                              <a:gd name="T7" fmla="*/ 4 h 23"/>
                              <a:gd name="T8" fmla="*/ 12 w 23"/>
                              <a:gd name="T9" fmla="*/ 0 h 23"/>
                              <a:gd name="T10" fmla="*/ 4 w 23"/>
                              <a:gd name="T11" fmla="*/ 4 h 23"/>
                              <a:gd name="T12" fmla="*/ 0 w 23"/>
                              <a:gd name="T13" fmla="*/ 12 h 23"/>
                              <a:gd name="T14" fmla="*/ 4 w 23"/>
                              <a:gd name="T15" fmla="*/ 19 h 23"/>
                              <a:gd name="T16" fmla="*/ 12 w 23"/>
                              <a:gd name="T17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3" h="23">
                                <a:moveTo>
                                  <a:pt x="12" y="23"/>
                                </a:moveTo>
                                <a:lnTo>
                                  <a:pt x="19" y="19"/>
                                </a:lnTo>
                                <a:lnTo>
                                  <a:pt x="23" y="12"/>
                                </a:lnTo>
                                <a:lnTo>
                                  <a:pt x="19" y="4"/>
                                </a:lnTo>
                                <a:lnTo>
                                  <a:pt x="12" y="0"/>
                                </a:lnTo>
                                <a:lnTo>
                                  <a:pt x="4" y="4"/>
                                </a:lnTo>
                                <a:lnTo>
                                  <a:pt x="0" y="12"/>
                                </a:lnTo>
                                <a:lnTo>
                                  <a:pt x="4" y="19"/>
                                </a:lnTo>
                                <a:lnTo>
                                  <a:pt x="12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92" name="Freeform 304"/>
                        <wps:cNvSpPr>
                          <a:spLocks noEditPoints="1"/>
                        </wps:cNvSpPr>
                        <wps:spPr bwMode="auto">
                          <a:xfrm>
                            <a:off x="7708" y="7767"/>
                            <a:ext cx="39" cy="39"/>
                          </a:xfrm>
                          <a:custGeom>
                            <a:avLst/>
                            <a:gdLst>
                              <a:gd name="T0" fmla="*/ 20 w 39"/>
                              <a:gd name="T1" fmla="*/ 24 h 39"/>
                              <a:gd name="T2" fmla="*/ 20 w 39"/>
                              <a:gd name="T3" fmla="*/ 39 h 39"/>
                              <a:gd name="T4" fmla="*/ 20 w 39"/>
                              <a:gd name="T5" fmla="*/ 24 h 39"/>
                              <a:gd name="T6" fmla="*/ 24 w 39"/>
                              <a:gd name="T7" fmla="*/ 24 h 39"/>
                              <a:gd name="T8" fmla="*/ 27 w 39"/>
                              <a:gd name="T9" fmla="*/ 39 h 39"/>
                              <a:gd name="T10" fmla="*/ 20 w 39"/>
                              <a:gd name="T11" fmla="*/ 24 h 39"/>
                              <a:gd name="T12" fmla="*/ 24 w 39"/>
                              <a:gd name="T13" fmla="*/ 24 h 39"/>
                              <a:gd name="T14" fmla="*/ 39 w 39"/>
                              <a:gd name="T15" fmla="*/ 20 h 39"/>
                              <a:gd name="T16" fmla="*/ 35 w 39"/>
                              <a:gd name="T17" fmla="*/ 35 h 39"/>
                              <a:gd name="T18" fmla="*/ 39 w 39"/>
                              <a:gd name="T19" fmla="*/ 20 h 39"/>
                              <a:gd name="T20" fmla="*/ 31 w 39"/>
                              <a:gd name="T21" fmla="*/ 20 h 39"/>
                              <a:gd name="T22" fmla="*/ 24 w 39"/>
                              <a:gd name="T23" fmla="*/ 20 h 39"/>
                              <a:gd name="T24" fmla="*/ 39 w 39"/>
                              <a:gd name="T25" fmla="*/ 20 h 39"/>
                              <a:gd name="T26" fmla="*/ 24 w 39"/>
                              <a:gd name="T27" fmla="*/ 20 h 39"/>
                              <a:gd name="T28" fmla="*/ 24 w 39"/>
                              <a:gd name="T29" fmla="*/ 20 h 39"/>
                              <a:gd name="T30" fmla="*/ 39 w 39"/>
                              <a:gd name="T31" fmla="*/ 20 h 39"/>
                              <a:gd name="T32" fmla="*/ 24 w 39"/>
                              <a:gd name="T33" fmla="*/ 20 h 39"/>
                              <a:gd name="T34" fmla="*/ 24 w 39"/>
                              <a:gd name="T35" fmla="*/ 20 h 39"/>
                              <a:gd name="T36" fmla="*/ 39 w 39"/>
                              <a:gd name="T37" fmla="*/ 12 h 39"/>
                              <a:gd name="T38" fmla="*/ 24 w 39"/>
                              <a:gd name="T39" fmla="*/ 20 h 39"/>
                              <a:gd name="T40" fmla="*/ 24 w 39"/>
                              <a:gd name="T41" fmla="*/ 16 h 39"/>
                              <a:gd name="T42" fmla="*/ 20 w 39"/>
                              <a:gd name="T43" fmla="*/ 0 h 39"/>
                              <a:gd name="T44" fmla="*/ 35 w 39"/>
                              <a:gd name="T45" fmla="*/ 8 h 39"/>
                              <a:gd name="T46" fmla="*/ 20 w 39"/>
                              <a:gd name="T47" fmla="*/ 0 h 39"/>
                              <a:gd name="T48" fmla="*/ 20 w 39"/>
                              <a:gd name="T49" fmla="*/ 8 h 39"/>
                              <a:gd name="T50" fmla="*/ 20 w 39"/>
                              <a:gd name="T51" fmla="*/ 16 h 39"/>
                              <a:gd name="T52" fmla="*/ 20 w 39"/>
                              <a:gd name="T53" fmla="*/ 0 h 39"/>
                              <a:gd name="T54" fmla="*/ 20 w 39"/>
                              <a:gd name="T55" fmla="*/ 16 h 39"/>
                              <a:gd name="T56" fmla="*/ 20 w 39"/>
                              <a:gd name="T57" fmla="*/ 16 h 39"/>
                              <a:gd name="T58" fmla="*/ 20 w 39"/>
                              <a:gd name="T59" fmla="*/ 0 h 39"/>
                              <a:gd name="T60" fmla="*/ 20 w 39"/>
                              <a:gd name="T61" fmla="*/ 16 h 39"/>
                              <a:gd name="T62" fmla="*/ 20 w 39"/>
                              <a:gd name="T63" fmla="*/ 20 h 39"/>
                              <a:gd name="T64" fmla="*/ 12 w 39"/>
                              <a:gd name="T65" fmla="*/ 4 h 39"/>
                              <a:gd name="T66" fmla="*/ 20 w 39"/>
                              <a:gd name="T67" fmla="*/ 16 h 39"/>
                              <a:gd name="T68" fmla="*/ 16 w 39"/>
                              <a:gd name="T69" fmla="*/ 20 h 39"/>
                              <a:gd name="T70" fmla="*/ 0 w 39"/>
                              <a:gd name="T71" fmla="*/ 20 h 39"/>
                              <a:gd name="T72" fmla="*/ 8 w 39"/>
                              <a:gd name="T73" fmla="*/ 8 h 39"/>
                              <a:gd name="T74" fmla="*/ 0 w 39"/>
                              <a:gd name="T75" fmla="*/ 20 h 39"/>
                              <a:gd name="T76" fmla="*/ 8 w 39"/>
                              <a:gd name="T77" fmla="*/ 20 h 39"/>
                              <a:gd name="T78" fmla="*/ 16 w 39"/>
                              <a:gd name="T79" fmla="*/ 20 h 39"/>
                              <a:gd name="T80" fmla="*/ 0 w 39"/>
                              <a:gd name="T81" fmla="*/ 20 h 39"/>
                              <a:gd name="T82" fmla="*/ 16 w 39"/>
                              <a:gd name="T83" fmla="*/ 20 h 39"/>
                              <a:gd name="T84" fmla="*/ 16 w 39"/>
                              <a:gd name="T85" fmla="*/ 20 h 39"/>
                              <a:gd name="T86" fmla="*/ 0 w 39"/>
                              <a:gd name="T87" fmla="*/ 20 h 39"/>
                              <a:gd name="T88" fmla="*/ 16 w 39"/>
                              <a:gd name="T89" fmla="*/ 20 h 39"/>
                              <a:gd name="T90" fmla="*/ 20 w 39"/>
                              <a:gd name="T91" fmla="*/ 24 h 39"/>
                              <a:gd name="T92" fmla="*/ 4 w 39"/>
                              <a:gd name="T93" fmla="*/ 27 h 39"/>
                              <a:gd name="T94" fmla="*/ 16 w 39"/>
                              <a:gd name="T95" fmla="*/ 20 h 39"/>
                              <a:gd name="T96" fmla="*/ 20 w 39"/>
                              <a:gd name="T97" fmla="*/ 24 h 39"/>
                              <a:gd name="T98" fmla="*/ 20 w 39"/>
                              <a:gd name="T99" fmla="*/ 39 h 39"/>
                              <a:gd name="T100" fmla="*/ 8 w 39"/>
                              <a:gd name="T101" fmla="*/ 35 h 39"/>
                              <a:gd name="T102" fmla="*/ 20 w 39"/>
                              <a:gd name="T103" fmla="*/ 39 h 39"/>
                              <a:gd name="T104" fmla="*/ 20 w 39"/>
                              <a:gd name="T105" fmla="*/ 31 h 39"/>
                              <a:gd name="T106" fmla="*/ 20 w 39"/>
                              <a:gd name="T107" fmla="*/ 24 h 39"/>
                              <a:gd name="T108" fmla="*/ 20 w 39"/>
                              <a:gd name="T109" fmla="*/ 39 h 39"/>
                              <a:gd name="T110" fmla="*/ 20 w 39"/>
                              <a:gd name="T111" fmla="*/ 24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9" h="39">
                                <a:moveTo>
                                  <a:pt x="20" y="24"/>
                                </a:moveTo>
                                <a:lnTo>
                                  <a:pt x="20" y="24"/>
                                </a:lnTo>
                                <a:lnTo>
                                  <a:pt x="20" y="39"/>
                                </a:lnTo>
                                <a:lnTo>
                                  <a:pt x="20" y="24"/>
                                </a:lnTo>
                                <a:close/>
                                <a:moveTo>
                                  <a:pt x="20" y="24"/>
                                </a:moveTo>
                                <a:lnTo>
                                  <a:pt x="24" y="24"/>
                                </a:lnTo>
                                <a:lnTo>
                                  <a:pt x="35" y="35"/>
                                </a:lnTo>
                                <a:lnTo>
                                  <a:pt x="27" y="39"/>
                                </a:lnTo>
                                <a:lnTo>
                                  <a:pt x="20" y="39"/>
                                </a:lnTo>
                                <a:lnTo>
                                  <a:pt x="20" y="24"/>
                                </a:lnTo>
                                <a:close/>
                                <a:moveTo>
                                  <a:pt x="24" y="24"/>
                                </a:moveTo>
                                <a:lnTo>
                                  <a:pt x="24" y="24"/>
                                </a:lnTo>
                                <a:lnTo>
                                  <a:pt x="24" y="20"/>
                                </a:lnTo>
                                <a:lnTo>
                                  <a:pt x="39" y="20"/>
                                </a:lnTo>
                                <a:lnTo>
                                  <a:pt x="39" y="27"/>
                                </a:lnTo>
                                <a:lnTo>
                                  <a:pt x="35" y="35"/>
                                </a:lnTo>
                                <a:lnTo>
                                  <a:pt x="24" y="24"/>
                                </a:lnTo>
                                <a:close/>
                                <a:moveTo>
                                  <a:pt x="39" y="20"/>
                                </a:moveTo>
                                <a:lnTo>
                                  <a:pt x="39" y="20"/>
                                </a:lnTo>
                                <a:lnTo>
                                  <a:pt x="31" y="20"/>
                                </a:lnTo>
                                <a:lnTo>
                                  <a:pt x="39" y="20"/>
                                </a:lnTo>
                                <a:close/>
                                <a:moveTo>
                                  <a:pt x="24" y="20"/>
                                </a:moveTo>
                                <a:lnTo>
                                  <a:pt x="24" y="20"/>
                                </a:lnTo>
                                <a:lnTo>
                                  <a:pt x="39" y="20"/>
                                </a:lnTo>
                                <a:lnTo>
                                  <a:pt x="24" y="20"/>
                                </a:lnTo>
                                <a:close/>
                                <a:moveTo>
                                  <a:pt x="24" y="20"/>
                                </a:moveTo>
                                <a:lnTo>
                                  <a:pt x="24" y="20"/>
                                </a:lnTo>
                                <a:lnTo>
                                  <a:pt x="39" y="20"/>
                                </a:lnTo>
                                <a:lnTo>
                                  <a:pt x="24" y="20"/>
                                </a:lnTo>
                                <a:close/>
                                <a:moveTo>
                                  <a:pt x="24" y="20"/>
                                </a:moveTo>
                                <a:lnTo>
                                  <a:pt x="24" y="20"/>
                                </a:lnTo>
                                <a:lnTo>
                                  <a:pt x="35" y="8"/>
                                </a:lnTo>
                                <a:lnTo>
                                  <a:pt x="39" y="12"/>
                                </a:lnTo>
                                <a:lnTo>
                                  <a:pt x="39" y="20"/>
                                </a:lnTo>
                                <a:lnTo>
                                  <a:pt x="24" y="20"/>
                                </a:lnTo>
                                <a:close/>
                                <a:moveTo>
                                  <a:pt x="24" y="20"/>
                                </a:moveTo>
                                <a:lnTo>
                                  <a:pt x="24" y="16"/>
                                </a:lnTo>
                                <a:lnTo>
                                  <a:pt x="20" y="16"/>
                                </a:lnTo>
                                <a:lnTo>
                                  <a:pt x="20" y="0"/>
                                </a:lnTo>
                                <a:lnTo>
                                  <a:pt x="27" y="4"/>
                                </a:lnTo>
                                <a:lnTo>
                                  <a:pt x="35" y="8"/>
                                </a:lnTo>
                                <a:lnTo>
                                  <a:pt x="24" y="20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0" y="8"/>
                                </a:lnTo>
                                <a:lnTo>
                                  <a:pt x="20" y="0"/>
                                </a:lnTo>
                                <a:close/>
                                <a:moveTo>
                                  <a:pt x="20" y="16"/>
                                </a:moveTo>
                                <a:lnTo>
                                  <a:pt x="20" y="16"/>
                                </a:lnTo>
                                <a:lnTo>
                                  <a:pt x="20" y="0"/>
                                </a:lnTo>
                                <a:lnTo>
                                  <a:pt x="20" y="16"/>
                                </a:lnTo>
                                <a:close/>
                                <a:moveTo>
                                  <a:pt x="20" y="16"/>
                                </a:moveTo>
                                <a:lnTo>
                                  <a:pt x="20" y="16"/>
                                </a:lnTo>
                                <a:lnTo>
                                  <a:pt x="20" y="0"/>
                                </a:lnTo>
                                <a:lnTo>
                                  <a:pt x="20" y="16"/>
                                </a:lnTo>
                                <a:close/>
                                <a:moveTo>
                                  <a:pt x="20" y="16"/>
                                </a:moveTo>
                                <a:lnTo>
                                  <a:pt x="20" y="16"/>
                                </a:lnTo>
                                <a:lnTo>
                                  <a:pt x="20" y="20"/>
                                </a:lnTo>
                                <a:lnTo>
                                  <a:pt x="8" y="8"/>
                                </a:lnTo>
                                <a:lnTo>
                                  <a:pt x="12" y="4"/>
                                </a:lnTo>
                                <a:lnTo>
                                  <a:pt x="20" y="0"/>
                                </a:lnTo>
                                <a:lnTo>
                                  <a:pt x="20" y="16"/>
                                </a:lnTo>
                                <a:close/>
                                <a:moveTo>
                                  <a:pt x="20" y="20"/>
                                </a:moveTo>
                                <a:lnTo>
                                  <a:pt x="16" y="20"/>
                                </a:lnTo>
                                <a:lnTo>
                                  <a:pt x="0" y="20"/>
                                </a:lnTo>
                                <a:lnTo>
                                  <a:pt x="4" y="12"/>
                                </a:lnTo>
                                <a:lnTo>
                                  <a:pt x="8" y="8"/>
                                </a:lnTo>
                                <a:lnTo>
                                  <a:pt x="20" y="20"/>
                                </a:lnTo>
                                <a:close/>
                                <a:moveTo>
                                  <a:pt x="0" y="20"/>
                                </a:moveTo>
                                <a:lnTo>
                                  <a:pt x="0" y="20"/>
                                </a:lnTo>
                                <a:lnTo>
                                  <a:pt x="8" y="20"/>
                                </a:lnTo>
                                <a:lnTo>
                                  <a:pt x="0" y="20"/>
                                </a:lnTo>
                                <a:close/>
                                <a:moveTo>
                                  <a:pt x="16" y="20"/>
                                </a:moveTo>
                                <a:lnTo>
                                  <a:pt x="16" y="20"/>
                                </a:lnTo>
                                <a:lnTo>
                                  <a:pt x="0" y="20"/>
                                </a:lnTo>
                                <a:lnTo>
                                  <a:pt x="16" y="20"/>
                                </a:lnTo>
                                <a:close/>
                                <a:moveTo>
                                  <a:pt x="16" y="20"/>
                                </a:moveTo>
                                <a:lnTo>
                                  <a:pt x="16" y="20"/>
                                </a:lnTo>
                                <a:lnTo>
                                  <a:pt x="0" y="20"/>
                                </a:lnTo>
                                <a:lnTo>
                                  <a:pt x="16" y="20"/>
                                </a:lnTo>
                                <a:close/>
                                <a:moveTo>
                                  <a:pt x="16" y="20"/>
                                </a:moveTo>
                                <a:lnTo>
                                  <a:pt x="16" y="24"/>
                                </a:lnTo>
                                <a:lnTo>
                                  <a:pt x="20" y="24"/>
                                </a:lnTo>
                                <a:lnTo>
                                  <a:pt x="8" y="35"/>
                                </a:lnTo>
                                <a:lnTo>
                                  <a:pt x="4" y="27"/>
                                </a:lnTo>
                                <a:lnTo>
                                  <a:pt x="0" y="20"/>
                                </a:lnTo>
                                <a:lnTo>
                                  <a:pt x="16" y="20"/>
                                </a:lnTo>
                                <a:close/>
                                <a:moveTo>
                                  <a:pt x="20" y="24"/>
                                </a:moveTo>
                                <a:lnTo>
                                  <a:pt x="20" y="24"/>
                                </a:lnTo>
                                <a:lnTo>
                                  <a:pt x="20" y="39"/>
                                </a:lnTo>
                                <a:lnTo>
                                  <a:pt x="12" y="39"/>
                                </a:lnTo>
                                <a:lnTo>
                                  <a:pt x="8" y="35"/>
                                </a:lnTo>
                                <a:lnTo>
                                  <a:pt x="20" y="24"/>
                                </a:lnTo>
                                <a:close/>
                                <a:moveTo>
                                  <a:pt x="20" y="39"/>
                                </a:moveTo>
                                <a:lnTo>
                                  <a:pt x="20" y="39"/>
                                </a:lnTo>
                                <a:lnTo>
                                  <a:pt x="20" y="31"/>
                                </a:lnTo>
                                <a:lnTo>
                                  <a:pt x="20" y="39"/>
                                </a:lnTo>
                                <a:close/>
                                <a:moveTo>
                                  <a:pt x="20" y="24"/>
                                </a:moveTo>
                                <a:lnTo>
                                  <a:pt x="20" y="24"/>
                                </a:lnTo>
                                <a:lnTo>
                                  <a:pt x="20" y="39"/>
                                </a:lnTo>
                                <a:lnTo>
                                  <a:pt x="2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93" name="Freeform 305"/>
                        <wps:cNvSpPr>
                          <a:spLocks/>
                        </wps:cNvSpPr>
                        <wps:spPr bwMode="auto">
                          <a:xfrm>
                            <a:off x="7896" y="7849"/>
                            <a:ext cx="23" cy="24"/>
                          </a:xfrm>
                          <a:custGeom>
                            <a:avLst/>
                            <a:gdLst>
                              <a:gd name="T0" fmla="*/ 12 w 23"/>
                              <a:gd name="T1" fmla="*/ 24 h 24"/>
                              <a:gd name="T2" fmla="*/ 19 w 23"/>
                              <a:gd name="T3" fmla="*/ 20 h 24"/>
                              <a:gd name="T4" fmla="*/ 23 w 23"/>
                              <a:gd name="T5" fmla="*/ 12 h 24"/>
                              <a:gd name="T6" fmla="*/ 19 w 23"/>
                              <a:gd name="T7" fmla="*/ 4 h 24"/>
                              <a:gd name="T8" fmla="*/ 12 w 23"/>
                              <a:gd name="T9" fmla="*/ 0 h 24"/>
                              <a:gd name="T10" fmla="*/ 4 w 23"/>
                              <a:gd name="T11" fmla="*/ 4 h 24"/>
                              <a:gd name="T12" fmla="*/ 0 w 23"/>
                              <a:gd name="T13" fmla="*/ 12 h 24"/>
                              <a:gd name="T14" fmla="*/ 4 w 23"/>
                              <a:gd name="T15" fmla="*/ 20 h 24"/>
                              <a:gd name="T16" fmla="*/ 12 w 23"/>
                              <a:gd name="T17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3" h="24">
                                <a:moveTo>
                                  <a:pt x="12" y="24"/>
                                </a:moveTo>
                                <a:lnTo>
                                  <a:pt x="19" y="20"/>
                                </a:lnTo>
                                <a:lnTo>
                                  <a:pt x="23" y="12"/>
                                </a:lnTo>
                                <a:lnTo>
                                  <a:pt x="19" y="4"/>
                                </a:lnTo>
                                <a:lnTo>
                                  <a:pt x="12" y="0"/>
                                </a:lnTo>
                                <a:lnTo>
                                  <a:pt x="4" y="4"/>
                                </a:lnTo>
                                <a:lnTo>
                                  <a:pt x="0" y="12"/>
                                </a:lnTo>
                                <a:lnTo>
                                  <a:pt x="4" y="20"/>
                                </a:lnTo>
                                <a:lnTo>
                                  <a:pt x="12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94" name="Freeform 306"/>
                        <wps:cNvSpPr>
                          <a:spLocks noEditPoints="1"/>
                        </wps:cNvSpPr>
                        <wps:spPr bwMode="auto">
                          <a:xfrm>
                            <a:off x="7888" y="7841"/>
                            <a:ext cx="39" cy="40"/>
                          </a:xfrm>
                          <a:custGeom>
                            <a:avLst/>
                            <a:gdLst>
                              <a:gd name="T0" fmla="*/ 20 w 39"/>
                              <a:gd name="T1" fmla="*/ 24 h 40"/>
                              <a:gd name="T2" fmla="*/ 20 w 39"/>
                              <a:gd name="T3" fmla="*/ 40 h 40"/>
                              <a:gd name="T4" fmla="*/ 20 w 39"/>
                              <a:gd name="T5" fmla="*/ 24 h 40"/>
                              <a:gd name="T6" fmla="*/ 23 w 39"/>
                              <a:gd name="T7" fmla="*/ 24 h 40"/>
                              <a:gd name="T8" fmla="*/ 27 w 39"/>
                              <a:gd name="T9" fmla="*/ 40 h 40"/>
                              <a:gd name="T10" fmla="*/ 20 w 39"/>
                              <a:gd name="T11" fmla="*/ 24 h 40"/>
                              <a:gd name="T12" fmla="*/ 23 w 39"/>
                              <a:gd name="T13" fmla="*/ 20 h 40"/>
                              <a:gd name="T14" fmla="*/ 39 w 39"/>
                              <a:gd name="T15" fmla="*/ 20 h 40"/>
                              <a:gd name="T16" fmla="*/ 35 w 39"/>
                              <a:gd name="T17" fmla="*/ 36 h 40"/>
                              <a:gd name="T18" fmla="*/ 39 w 39"/>
                              <a:gd name="T19" fmla="*/ 20 h 40"/>
                              <a:gd name="T20" fmla="*/ 31 w 39"/>
                              <a:gd name="T21" fmla="*/ 20 h 40"/>
                              <a:gd name="T22" fmla="*/ 23 w 39"/>
                              <a:gd name="T23" fmla="*/ 20 h 40"/>
                              <a:gd name="T24" fmla="*/ 39 w 39"/>
                              <a:gd name="T25" fmla="*/ 20 h 40"/>
                              <a:gd name="T26" fmla="*/ 23 w 39"/>
                              <a:gd name="T27" fmla="*/ 20 h 40"/>
                              <a:gd name="T28" fmla="*/ 23 w 39"/>
                              <a:gd name="T29" fmla="*/ 20 h 40"/>
                              <a:gd name="T30" fmla="*/ 39 w 39"/>
                              <a:gd name="T31" fmla="*/ 20 h 40"/>
                              <a:gd name="T32" fmla="*/ 23 w 39"/>
                              <a:gd name="T33" fmla="*/ 20 h 40"/>
                              <a:gd name="T34" fmla="*/ 23 w 39"/>
                              <a:gd name="T35" fmla="*/ 16 h 40"/>
                              <a:gd name="T36" fmla="*/ 39 w 39"/>
                              <a:gd name="T37" fmla="*/ 12 h 40"/>
                              <a:gd name="T38" fmla="*/ 23 w 39"/>
                              <a:gd name="T39" fmla="*/ 20 h 40"/>
                              <a:gd name="T40" fmla="*/ 23 w 39"/>
                              <a:gd name="T41" fmla="*/ 16 h 40"/>
                              <a:gd name="T42" fmla="*/ 20 w 39"/>
                              <a:gd name="T43" fmla="*/ 0 h 40"/>
                              <a:gd name="T44" fmla="*/ 35 w 39"/>
                              <a:gd name="T45" fmla="*/ 4 h 40"/>
                              <a:gd name="T46" fmla="*/ 20 w 39"/>
                              <a:gd name="T47" fmla="*/ 0 h 40"/>
                              <a:gd name="T48" fmla="*/ 20 w 39"/>
                              <a:gd name="T49" fmla="*/ 8 h 40"/>
                              <a:gd name="T50" fmla="*/ 20 w 39"/>
                              <a:gd name="T51" fmla="*/ 16 h 40"/>
                              <a:gd name="T52" fmla="*/ 20 w 39"/>
                              <a:gd name="T53" fmla="*/ 0 h 40"/>
                              <a:gd name="T54" fmla="*/ 20 w 39"/>
                              <a:gd name="T55" fmla="*/ 16 h 40"/>
                              <a:gd name="T56" fmla="*/ 20 w 39"/>
                              <a:gd name="T57" fmla="*/ 16 h 40"/>
                              <a:gd name="T58" fmla="*/ 20 w 39"/>
                              <a:gd name="T59" fmla="*/ 0 h 40"/>
                              <a:gd name="T60" fmla="*/ 20 w 39"/>
                              <a:gd name="T61" fmla="*/ 16 h 40"/>
                              <a:gd name="T62" fmla="*/ 20 w 39"/>
                              <a:gd name="T63" fmla="*/ 16 h 40"/>
                              <a:gd name="T64" fmla="*/ 12 w 39"/>
                              <a:gd name="T65" fmla="*/ 0 h 40"/>
                              <a:gd name="T66" fmla="*/ 20 w 39"/>
                              <a:gd name="T67" fmla="*/ 16 h 40"/>
                              <a:gd name="T68" fmla="*/ 20 w 39"/>
                              <a:gd name="T69" fmla="*/ 20 h 40"/>
                              <a:gd name="T70" fmla="*/ 0 w 39"/>
                              <a:gd name="T71" fmla="*/ 20 h 40"/>
                              <a:gd name="T72" fmla="*/ 8 w 39"/>
                              <a:gd name="T73" fmla="*/ 4 h 40"/>
                              <a:gd name="T74" fmla="*/ 0 w 39"/>
                              <a:gd name="T75" fmla="*/ 20 h 40"/>
                              <a:gd name="T76" fmla="*/ 8 w 39"/>
                              <a:gd name="T77" fmla="*/ 20 h 40"/>
                              <a:gd name="T78" fmla="*/ 16 w 39"/>
                              <a:gd name="T79" fmla="*/ 20 h 40"/>
                              <a:gd name="T80" fmla="*/ 0 w 39"/>
                              <a:gd name="T81" fmla="*/ 20 h 40"/>
                              <a:gd name="T82" fmla="*/ 16 w 39"/>
                              <a:gd name="T83" fmla="*/ 20 h 40"/>
                              <a:gd name="T84" fmla="*/ 16 w 39"/>
                              <a:gd name="T85" fmla="*/ 20 h 40"/>
                              <a:gd name="T86" fmla="*/ 0 w 39"/>
                              <a:gd name="T87" fmla="*/ 20 h 40"/>
                              <a:gd name="T88" fmla="*/ 16 w 39"/>
                              <a:gd name="T89" fmla="*/ 20 h 40"/>
                              <a:gd name="T90" fmla="*/ 20 w 39"/>
                              <a:gd name="T91" fmla="*/ 24 h 40"/>
                              <a:gd name="T92" fmla="*/ 4 w 39"/>
                              <a:gd name="T93" fmla="*/ 28 h 40"/>
                              <a:gd name="T94" fmla="*/ 16 w 39"/>
                              <a:gd name="T95" fmla="*/ 20 h 40"/>
                              <a:gd name="T96" fmla="*/ 20 w 39"/>
                              <a:gd name="T97" fmla="*/ 24 h 40"/>
                              <a:gd name="T98" fmla="*/ 20 w 39"/>
                              <a:gd name="T99" fmla="*/ 40 h 40"/>
                              <a:gd name="T100" fmla="*/ 8 w 39"/>
                              <a:gd name="T101" fmla="*/ 36 h 40"/>
                              <a:gd name="T102" fmla="*/ 20 w 39"/>
                              <a:gd name="T103" fmla="*/ 40 h 40"/>
                              <a:gd name="T104" fmla="*/ 20 w 39"/>
                              <a:gd name="T105" fmla="*/ 32 h 40"/>
                              <a:gd name="T106" fmla="*/ 20 w 39"/>
                              <a:gd name="T107" fmla="*/ 24 h 40"/>
                              <a:gd name="T108" fmla="*/ 20 w 39"/>
                              <a:gd name="T109" fmla="*/ 40 h 40"/>
                              <a:gd name="T110" fmla="*/ 20 w 39"/>
                              <a:gd name="T111" fmla="*/ 24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9" h="40">
                                <a:moveTo>
                                  <a:pt x="20" y="24"/>
                                </a:moveTo>
                                <a:lnTo>
                                  <a:pt x="20" y="24"/>
                                </a:lnTo>
                                <a:lnTo>
                                  <a:pt x="20" y="40"/>
                                </a:lnTo>
                                <a:lnTo>
                                  <a:pt x="20" y="24"/>
                                </a:lnTo>
                                <a:close/>
                                <a:moveTo>
                                  <a:pt x="20" y="24"/>
                                </a:moveTo>
                                <a:lnTo>
                                  <a:pt x="23" y="24"/>
                                </a:lnTo>
                                <a:lnTo>
                                  <a:pt x="35" y="36"/>
                                </a:lnTo>
                                <a:lnTo>
                                  <a:pt x="27" y="40"/>
                                </a:lnTo>
                                <a:lnTo>
                                  <a:pt x="20" y="40"/>
                                </a:lnTo>
                                <a:lnTo>
                                  <a:pt x="20" y="24"/>
                                </a:lnTo>
                                <a:close/>
                                <a:moveTo>
                                  <a:pt x="23" y="24"/>
                                </a:moveTo>
                                <a:lnTo>
                                  <a:pt x="23" y="20"/>
                                </a:lnTo>
                                <a:lnTo>
                                  <a:pt x="39" y="20"/>
                                </a:lnTo>
                                <a:lnTo>
                                  <a:pt x="39" y="28"/>
                                </a:lnTo>
                                <a:lnTo>
                                  <a:pt x="35" y="36"/>
                                </a:lnTo>
                                <a:lnTo>
                                  <a:pt x="23" y="24"/>
                                </a:lnTo>
                                <a:close/>
                                <a:moveTo>
                                  <a:pt x="39" y="20"/>
                                </a:moveTo>
                                <a:lnTo>
                                  <a:pt x="39" y="20"/>
                                </a:lnTo>
                                <a:lnTo>
                                  <a:pt x="31" y="20"/>
                                </a:lnTo>
                                <a:lnTo>
                                  <a:pt x="39" y="20"/>
                                </a:lnTo>
                                <a:close/>
                                <a:moveTo>
                                  <a:pt x="23" y="20"/>
                                </a:moveTo>
                                <a:lnTo>
                                  <a:pt x="23" y="20"/>
                                </a:lnTo>
                                <a:lnTo>
                                  <a:pt x="39" y="20"/>
                                </a:lnTo>
                                <a:lnTo>
                                  <a:pt x="23" y="20"/>
                                </a:lnTo>
                                <a:close/>
                                <a:moveTo>
                                  <a:pt x="23" y="20"/>
                                </a:moveTo>
                                <a:lnTo>
                                  <a:pt x="23" y="20"/>
                                </a:lnTo>
                                <a:lnTo>
                                  <a:pt x="39" y="20"/>
                                </a:lnTo>
                                <a:lnTo>
                                  <a:pt x="23" y="20"/>
                                </a:lnTo>
                                <a:close/>
                                <a:moveTo>
                                  <a:pt x="23" y="20"/>
                                </a:moveTo>
                                <a:lnTo>
                                  <a:pt x="23" y="20"/>
                                </a:lnTo>
                                <a:lnTo>
                                  <a:pt x="23" y="16"/>
                                </a:lnTo>
                                <a:lnTo>
                                  <a:pt x="35" y="4"/>
                                </a:lnTo>
                                <a:lnTo>
                                  <a:pt x="39" y="12"/>
                                </a:lnTo>
                                <a:lnTo>
                                  <a:pt x="39" y="20"/>
                                </a:lnTo>
                                <a:lnTo>
                                  <a:pt x="23" y="20"/>
                                </a:lnTo>
                                <a:close/>
                                <a:moveTo>
                                  <a:pt x="23" y="16"/>
                                </a:moveTo>
                                <a:lnTo>
                                  <a:pt x="23" y="16"/>
                                </a:lnTo>
                                <a:lnTo>
                                  <a:pt x="20" y="16"/>
                                </a:lnTo>
                                <a:lnTo>
                                  <a:pt x="20" y="0"/>
                                </a:lnTo>
                                <a:lnTo>
                                  <a:pt x="27" y="0"/>
                                </a:lnTo>
                                <a:lnTo>
                                  <a:pt x="35" y="4"/>
                                </a:lnTo>
                                <a:lnTo>
                                  <a:pt x="23" y="16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0" y="8"/>
                                </a:lnTo>
                                <a:lnTo>
                                  <a:pt x="20" y="0"/>
                                </a:lnTo>
                                <a:close/>
                                <a:moveTo>
                                  <a:pt x="20" y="16"/>
                                </a:moveTo>
                                <a:lnTo>
                                  <a:pt x="20" y="16"/>
                                </a:lnTo>
                                <a:lnTo>
                                  <a:pt x="20" y="0"/>
                                </a:lnTo>
                                <a:lnTo>
                                  <a:pt x="20" y="16"/>
                                </a:lnTo>
                                <a:close/>
                                <a:moveTo>
                                  <a:pt x="20" y="16"/>
                                </a:moveTo>
                                <a:lnTo>
                                  <a:pt x="20" y="16"/>
                                </a:lnTo>
                                <a:lnTo>
                                  <a:pt x="20" y="0"/>
                                </a:lnTo>
                                <a:lnTo>
                                  <a:pt x="20" y="16"/>
                                </a:lnTo>
                                <a:close/>
                                <a:moveTo>
                                  <a:pt x="20" y="16"/>
                                </a:moveTo>
                                <a:lnTo>
                                  <a:pt x="20" y="16"/>
                                </a:lnTo>
                                <a:lnTo>
                                  <a:pt x="8" y="4"/>
                                </a:lnTo>
                                <a:lnTo>
                                  <a:pt x="12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16"/>
                                </a:lnTo>
                                <a:close/>
                                <a:moveTo>
                                  <a:pt x="20" y="16"/>
                                </a:moveTo>
                                <a:lnTo>
                                  <a:pt x="20" y="20"/>
                                </a:lnTo>
                                <a:lnTo>
                                  <a:pt x="16" y="20"/>
                                </a:lnTo>
                                <a:lnTo>
                                  <a:pt x="0" y="20"/>
                                </a:lnTo>
                                <a:lnTo>
                                  <a:pt x="4" y="12"/>
                                </a:lnTo>
                                <a:lnTo>
                                  <a:pt x="8" y="4"/>
                                </a:lnTo>
                                <a:lnTo>
                                  <a:pt x="20" y="16"/>
                                </a:lnTo>
                                <a:close/>
                                <a:moveTo>
                                  <a:pt x="0" y="20"/>
                                </a:moveTo>
                                <a:lnTo>
                                  <a:pt x="0" y="20"/>
                                </a:lnTo>
                                <a:lnTo>
                                  <a:pt x="8" y="20"/>
                                </a:lnTo>
                                <a:lnTo>
                                  <a:pt x="0" y="20"/>
                                </a:lnTo>
                                <a:close/>
                                <a:moveTo>
                                  <a:pt x="16" y="20"/>
                                </a:moveTo>
                                <a:lnTo>
                                  <a:pt x="16" y="20"/>
                                </a:lnTo>
                                <a:lnTo>
                                  <a:pt x="0" y="20"/>
                                </a:lnTo>
                                <a:lnTo>
                                  <a:pt x="16" y="20"/>
                                </a:lnTo>
                                <a:close/>
                                <a:moveTo>
                                  <a:pt x="16" y="20"/>
                                </a:moveTo>
                                <a:lnTo>
                                  <a:pt x="16" y="20"/>
                                </a:lnTo>
                                <a:lnTo>
                                  <a:pt x="0" y="20"/>
                                </a:lnTo>
                                <a:lnTo>
                                  <a:pt x="16" y="20"/>
                                </a:lnTo>
                                <a:close/>
                                <a:moveTo>
                                  <a:pt x="16" y="20"/>
                                </a:moveTo>
                                <a:lnTo>
                                  <a:pt x="20" y="20"/>
                                </a:lnTo>
                                <a:lnTo>
                                  <a:pt x="20" y="24"/>
                                </a:lnTo>
                                <a:lnTo>
                                  <a:pt x="8" y="36"/>
                                </a:lnTo>
                                <a:lnTo>
                                  <a:pt x="4" y="28"/>
                                </a:lnTo>
                                <a:lnTo>
                                  <a:pt x="0" y="20"/>
                                </a:lnTo>
                                <a:lnTo>
                                  <a:pt x="16" y="20"/>
                                </a:lnTo>
                                <a:close/>
                                <a:moveTo>
                                  <a:pt x="20" y="24"/>
                                </a:moveTo>
                                <a:lnTo>
                                  <a:pt x="20" y="24"/>
                                </a:lnTo>
                                <a:lnTo>
                                  <a:pt x="20" y="40"/>
                                </a:lnTo>
                                <a:lnTo>
                                  <a:pt x="12" y="40"/>
                                </a:lnTo>
                                <a:lnTo>
                                  <a:pt x="8" y="36"/>
                                </a:lnTo>
                                <a:lnTo>
                                  <a:pt x="20" y="24"/>
                                </a:lnTo>
                                <a:close/>
                                <a:moveTo>
                                  <a:pt x="20" y="40"/>
                                </a:moveTo>
                                <a:lnTo>
                                  <a:pt x="20" y="40"/>
                                </a:lnTo>
                                <a:lnTo>
                                  <a:pt x="20" y="32"/>
                                </a:lnTo>
                                <a:lnTo>
                                  <a:pt x="20" y="40"/>
                                </a:lnTo>
                                <a:close/>
                                <a:moveTo>
                                  <a:pt x="20" y="24"/>
                                </a:moveTo>
                                <a:lnTo>
                                  <a:pt x="20" y="24"/>
                                </a:lnTo>
                                <a:lnTo>
                                  <a:pt x="20" y="40"/>
                                </a:lnTo>
                                <a:lnTo>
                                  <a:pt x="2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95" name="Freeform 307"/>
                        <wps:cNvSpPr>
                          <a:spLocks/>
                        </wps:cNvSpPr>
                        <wps:spPr bwMode="auto">
                          <a:xfrm>
                            <a:off x="7947" y="7704"/>
                            <a:ext cx="23" cy="24"/>
                          </a:xfrm>
                          <a:custGeom>
                            <a:avLst/>
                            <a:gdLst>
                              <a:gd name="T0" fmla="*/ 11 w 23"/>
                              <a:gd name="T1" fmla="*/ 24 h 24"/>
                              <a:gd name="T2" fmla="*/ 19 w 23"/>
                              <a:gd name="T3" fmla="*/ 20 h 24"/>
                              <a:gd name="T4" fmla="*/ 23 w 23"/>
                              <a:gd name="T5" fmla="*/ 12 h 24"/>
                              <a:gd name="T6" fmla="*/ 19 w 23"/>
                              <a:gd name="T7" fmla="*/ 4 h 24"/>
                              <a:gd name="T8" fmla="*/ 11 w 23"/>
                              <a:gd name="T9" fmla="*/ 0 h 24"/>
                              <a:gd name="T10" fmla="*/ 4 w 23"/>
                              <a:gd name="T11" fmla="*/ 4 h 24"/>
                              <a:gd name="T12" fmla="*/ 0 w 23"/>
                              <a:gd name="T13" fmla="*/ 12 h 24"/>
                              <a:gd name="T14" fmla="*/ 4 w 23"/>
                              <a:gd name="T15" fmla="*/ 20 h 24"/>
                              <a:gd name="T16" fmla="*/ 11 w 23"/>
                              <a:gd name="T17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3" h="24">
                                <a:moveTo>
                                  <a:pt x="11" y="24"/>
                                </a:moveTo>
                                <a:lnTo>
                                  <a:pt x="19" y="20"/>
                                </a:lnTo>
                                <a:lnTo>
                                  <a:pt x="23" y="12"/>
                                </a:lnTo>
                                <a:lnTo>
                                  <a:pt x="19" y="4"/>
                                </a:lnTo>
                                <a:lnTo>
                                  <a:pt x="11" y="0"/>
                                </a:lnTo>
                                <a:lnTo>
                                  <a:pt x="4" y="4"/>
                                </a:lnTo>
                                <a:lnTo>
                                  <a:pt x="0" y="12"/>
                                </a:lnTo>
                                <a:lnTo>
                                  <a:pt x="4" y="20"/>
                                </a:lnTo>
                                <a:lnTo>
                                  <a:pt x="11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96" name="Freeform 308"/>
                        <wps:cNvSpPr>
                          <a:spLocks noEditPoints="1"/>
                        </wps:cNvSpPr>
                        <wps:spPr bwMode="auto">
                          <a:xfrm>
                            <a:off x="7939" y="7696"/>
                            <a:ext cx="39" cy="40"/>
                          </a:xfrm>
                          <a:custGeom>
                            <a:avLst/>
                            <a:gdLst>
                              <a:gd name="T0" fmla="*/ 19 w 39"/>
                              <a:gd name="T1" fmla="*/ 24 h 40"/>
                              <a:gd name="T2" fmla="*/ 19 w 39"/>
                              <a:gd name="T3" fmla="*/ 40 h 40"/>
                              <a:gd name="T4" fmla="*/ 19 w 39"/>
                              <a:gd name="T5" fmla="*/ 24 h 40"/>
                              <a:gd name="T6" fmla="*/ 23 w 39"/>
                              <a:gd name="T7" fmla="*/ 24 h 40"/>
                              <a:gd name="T8" fmla="*/ 27 w 39"/>
                              <a:gd name="T9" fmla="*/ 40 h 40"/>
                              <a:gd name="T10" fmla="*/ 19 w 39"/>
                              <a:gd name="T11" fmla="*/ 24 h 40"/>
                              <a:gd name="T12" fmla="*/ 23 w 39"/>
                              <a:gd name="T13" fmla="*/ 20 h 40"/>
                              <a:gd name="T14" fmla="*/ 39 w 39"/>
                              <a:gd name="T15" fmla="*/ 20 h 40"/>
                              <a:gd name="T16" fmla="*/ 35 w 39"/>
                              <a:gd name="T17" fmla="*/ 36 h 40"/>
                              <a:gd name="T18" fmla="*/ 39 w 39"/>
                              <a:gd name="T19" fmla="*/ 20 h 40"/>
                              <a:gd name="T20" fmla="*/ 31 w 39"/>
                              <a:gd name="T21" fmla="*/ 20 h 40"/>
                              <a:gd name="T22" fmla="*/ 23 w 39"/>
                              <a:gd name="T23" fmla="*/ 20 h 40"/>
                              <a:gd name="T24" fmla="*/ 39 w 39"/>
                              <a:gd name="T25" fmla="*/ 20 h 40"/>
                              <a:gd name="T26" fmla="*/ 23 w 39"/>
                              <a:gd name="T27" fmla="*/ 20 h 40"/>
                              <a:gd name="T28" fmla="*/ 23 w 39"/>
                              <a:gd name="T29" fmla="*/ 20 h 40"/>
                              <a:gd name="T30" fmla="*/ 39 w 39"/>
                              <a:gd name="T31" fmla="*/ 20 h 40"/>
                              <a:gd name="T32" fmla="*/ 23 w 39"/>
                              <a:gd name="T33" fmla="*/ 20 h 40"/>
                              <a:gd name="T34" fmla="*/ 23 w 39"/>
                              <a:gd name="T35" fmla="*/ 16 h 40"/>
                              <a:gd name="T36" fmla="*/ 39 w 39"/>
                              <a:gd name="T37" fmla="*/ 12 h 40"/>
                              <a:gd name="T38" fmla="*/ 23 w 39"/>
                              <a:gd name="T39" fmla="*/ 20 h 40"/>
                              <a:gd name="T40" fmla="*/ 23 w 39"/>
                              <a:gd name="T41" fmla="*/ 16 h 40"/>
                              <a:gd name="T42" fmla="*/ 19 w 39"/>
                              <a:gd name="T43" fmla="*/ 0 h 40"/>
                              <a:gd name="T44" fmla="*/ 35 w 39"/>
                              <a:gd name="T45" fmla="*/ 4 h 40"/>
                              <a:gd name="T46" fmla="*/ 19 w 39"/>
                              <a:gd name="T47" fmla="*/ 0 h 40"/>
                              <a:gd name="T48" fmla="*/ 19 w 39"/>
                              <a:gd name="T49" fmla="*/ 8 h 40"/>
                              <a:gd name="T50" fmla="*/ 19 w 39"/>
                              <a:gd name="T51" fmla="*/ 16 h 40"/>
                              <a:gd name="T52" fmla="*/ 19 w 39"/>
                              <a:gd name="T53" fmla="*/ 0 h 40"/>
                              <a:gd name="T54" fmla="*/ 19 w 39"/>
                              <a:gd name="T55" fmla="*/ 16 h 40"/>
                              <a:gd name="T56" fmla="*/ 19 w 39"/>
                              <a:gd name="T57" fmla="*/ 16 h 40"/>
                              <a:gd name="T58" fmla="*/ 19 w 39"/>
                              <a:gd name="T59" fmla="*/ 0 h 40"/>
                              <a:gd name="T60" fmla="*/ 19 w 39"/>
                              <a:gd name="T61" fmla="*/ 16 h 40"/>
                              <a:gd name="T62" fmla="*/ 19 w 39"/>
                              <a:gd name="T63" fmla="*/ 16 h 40"/>
                              <a:gd name="T64" fmla="*/ 12 w 39"/>
                              <a:gd name="T65" fmla="*/ 0 h 40"/>
                              <a:gd name="T66" fmla="*/ 19 w 39"/>
                              <a:gd name="T67" fmla="*/ 16 h 40"/>
                              <a:gd name="T68" fmla="*/ 15 w 39"/>
                              <a:gd name="T69" fmla="*/ 20 h 40"/>
                              <a:gd name="T70" fmla="*/ 0 w 39"/>
                              <a:gd name="T71" fmla="*/ 20 h 40"/>
                              <a:gd name="T72" fmla="*/ 8 w 39"/>
                              <a:gd name="T73" fmla="*/ 4 h 40"/>
                              <a:gd name="T74" fmla="*/ 0 w 39"/>
                              <a:gd name="T75" fmla="*/ 20 h 40"/>
                              <a:gd name="T76" fmla="*/ 8 w 39"/>
                              <a:gd name="T77" fmla="*/ 20 h 40"/>
                              <a:gd name="T78" fmla="*/ 15 w 39"/>
                              <a:gd name="T79" fmla="*/ 20 h 40"/>
                              <a:gd name="T80" fmla="*/ 0 w 39"/>
                              <a:gd name="T81" fmla="*/ 20 h 40"/>
                              <a:gd name="T82" fmla="*/ 15 w 39"/>
                              <a:gd name="T83" fmla="*/ 20 h 40"/>
                              <a:gd name="T84" fmla="*/ 15 w 39"/>
                              <a:gd name="T85" fmla="*/ 20 h 40"/>
                              <a:gd name="T86" fmla="*/ 0 w 39"/>
                              <a:gd name="T87" fmla="*/ 20 h 40"/>
                              <a:gd name="T88" fmla="*/ 15 w 39"/>
                              <a:gd name="T89" fmla="*/ 20 h 40"/>
                              <a:gd name="T90" fmla="*/ 19 w 39"/>
                              <a:gd name="T91" fmla="*/ 24 h 40"/>
                              <a:gd name="T92" fmla="*/ 4 w 39"/>
                              <a:gd name="T93" fmla="*/ 28 h 40"/>
                              <a:gd name="T94" fmla="*/ 15 w 39"/>
                              <a:gd name="T95" fmla="*/ 20 h 40"/>
                              <a:gd name="T96" fmla="*/ 19 w 39"/>
                              <a:gd name="T97" fmla="*/ 24 h 40"/>
                              <a:gd name="T98" fmla="*/ 19 w 39"/>
                              <a:gd name="T99" fmla="*/ 40 h 40"/>
                              <a:gd name="T100" fmla="*/ 8 w 39"/>
                              <a:gd name="T101" fmla="*/ 36 h 40"/>
                              <a:gd name="T102" fmla="*/ 19 w 39"/>
                              <a:gd name="T103" fmla="*/ 40 h 40"/>
                              <a:gd name="T104" fmla="*/ 19 w 39"/>
                              <a:gd name="T105" fmla="*/ 32 h 40"/>
                              <a:gd name="T106" fmla="*/ 19 w 39"/>
                              <a:gd name="T107" fmla="*/ 24 h 40"/>
                              <a:gd name="T108" fmla="*/ 19 w 39"/>
                              <a:gd name="T109" fmla="*/ 40 h 40"/>
                              <a:gd name="T110" fmla="*/ 19 w 39"/>
                              <a:gd name="T111" fmla="*/ 24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9" h="40">
                                <a:moveTo>
                                  <a:pt x="19" y="24"/>
                                </a:moveTo>
                                <a:lnTo>
                                  <a:pt x="19" y="24"/>
                                </a:lnTo>
                                <a:lnTo>
                                  <a:pt x="19" y="40"/>
                                </a:lnTo>
                                <a:lnTo>
                                  <a:pt x="19" y="24"/>
                                </a:lnTo>
                                <a:close/>
                                <a:moveTo>
                                  <a:pt x="19" y="24"/>
                                </a:moveTo>
                                <a:lnTo>
                                  <a:pt x="23" y="24"/>
                                </a:lnTo>
                                <a:lnTo>
                                  <a:pt x="35" y="36"/>
                                </a:lnTo>
                                <a:lnTo>
                                  <a:pt x="27" y="40"/>
                                </a:lnTo>
                                <a:lnTo>
                                  <a:pt x="19" y="40"/>
                                </a:lnTo>
                                <a:lnTo>
                                  <a:pt x="19" y="24"/>
                                </a:lnTo>
                                <a:close/>
                                <a:moveTo>
                                  <a:pt x="23" y="24"/>
                                </a:moveTo>
                                <a:lnTo>
                                  <a:pt x="23" y="20"/>
                                </a:lnTo>
                                <a:lnTo>
                                  <a:pt x="39" y="20"/>
                                </a:lnTo>
                                <a:lnTo>
                                  <a:pt x="39" y="28"/>
                                </a:lnTo>
                                <a:lnTo>
                                  <a:pt x="35" y="36"/>
                                </a:lnTo>
                                <a:lnTo>
                                  <a:pt x="23" y="24"/>
                                </a:lnTo>
                                <a:close/>
                                <a:moveTo>
                                  <a:pt x="39" y="20"/>
                                </a:moveTo>
                                <a:lnTo>
                                  <a:pt x="39" y="20"/>
                                </a:lnTo>
                                <a:lnTo>
                                  <a:pt x="31" y="20"/>
                                </a:lnTo>
                                <a:lnTo>
                                  <a:pt x="39" y="20"/>
                                </a:lnTo>
                                <a:close/>
                                <a:moveTo>
                                  <a:pt x="23" y="20"/>
                                </a:moveTo>
                                <a:lnTo>
                                  <a:pt x="23" y="20"/>
                                </a:lnTo>
                                <a:lnTo>
                                  <a:pt x="39" y="20"/>
                                </a:lnTo>
                                <a:lnTo>
                                  <a:pt x="23" y="20"/>
                                </a:lnTo>
                                <a:close/>
                                <a:moveTo>
                                  <a:pt x="23" y="20"/>
                                </a:moveTo>
                                <a:lnTo>
                                  <a:pt x="23" y="20"/>
                                </a:lnTo>
                                <a:lnTo>
                                  <a:pt x="39" y="20"/>
                                </a:lnTo>
                                <a:lnTo>
                                  <a:pt x="23" y="20"/>
                                </a:lnTo>
                                <a:close/>
                                <a:moveTo>
                                  <a:pt x="23" y="20"/>
                                </a:moveTo>
                                <a:lnTo>
                                  <a:pt x="23" y="20"/>
                                </a:lnTo>
                                <a:lnTo>
                                  <a:pt x="23" y="16"/>
                                </a:lnTo>
                                <a:lnTo>
                                  <a:pt x="35" y="4"/>
                                </a:lnTo>
                                <a:lnTo>
                                  <a:pt x="39" y="12"/>
                                </a:lnTo>
                                <a:lnTo>
                                  <a:pt x="39" y="20"/>
                                </a:lnTo>
                                <a:lnTo>
                                  <a:pt x="23" y="20"/>
                                </a:lnTo>
                                <a:close/>
                                <a:moveTo>
                                  <a:pt x="23" y="16"/>
                                </a:moveTo>
                                <a:lnTo>
                                  <a:pt x="23" y="16"/>
                                </a:lnTo>
                                <a:lnTo>
                                  <a:pt x="19" y="16"/>
                                </a:lnTo>
                                <a:lnTo>
                                  <a:pt x="19" y="0"/>
                                </a:lnTo>
                                <a:lnTo>
                                  <a:pt x="27" y="0"/>
                                </a:lnTo>
                                <a:lnTo>
                                  <a:pt x="35" y="4"/>
                                </a:lnTo>
                                <a:lnTo>
                                  <a:pt x="23" y="16"/>
                                </a:lnTo>
                                <a:close/>
                                <a:moveTo>
                                  <a:pt x="19" y="0"/>
                                </a:moveTo>
                                <a:lnTo>
                                  <a:pt x="19" y="0"/>
                                </a:lnTo>
                                <a:lnTo>
                                  <a:pt x="19" y="8"/>
                                </a:lnTo>
                                <a:lnTo>
                                  <a:pt x="19" y="0"/>
                                </a:lnTo>
                                <a:close/>
                                <a:moveTo>
                                  <a:pt x="19" y="16"/>
                                </a:moveTo>
                                <a:lnTo>
                                  <a:pt x="19" y="16"/>
                                </a:lnTo>
                                <a:lnTo>
                                  <a:pt x="19" y="0"/>
                                </a:lnTo>
                                <a:lnTo>
                                  <a:pt x="19" y="16"/>
                                </a:lnTo>
                                <a:close/>
                                <a:moveTo>
                                  <a:pt x="19" y="16"/>
                                </a:moveTo>
                                <a:lnTo>
                                  <a:pt x="19" y="16"/>
                                </a:lnTo>
                                <a:lnTo>
                                  <a:pt x="19" y="0"/>
                                </a:lnTo>
                                <a:lnTo>
                                  <a:pt x="19" y="16"/>
                                </a:lnTo>
                                <a:close/>
                                <a:moveTo>
                                  <a:pt x="19" y="16"/>
                                </a:moveTo>
                                <a:lnTo>
                                  <a:pt x="19" y="16"/>
                                </a:lnTo>
                                <a:lnTo>
                                  <a:pt x="8" y="4"/>
                                </a:lnTo>
                                <a:lnTo>
                                  <a:pt x="12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16"/>
                                </a:lnTo>
                                <a:close/>
                                <a:moveTo>
                                  <a:pt x="19" y="16"/>
                                </a:moveTo>
                                <a:lnTo>
                                  <a:pt x="15" y="20"/>
                                </a:lnTo>
                                <a:lnTo>
                                  <a:pt x="0" y="20"/>
                                </a:lnTo>
                                <a:lnTo>
                                  <a:pt x="4" y="12"/>
                                </a:lnTo>
                                <a:lnTo>
                                  <a:pt x="8" y="4"/>
                                </a:lnTo>
                                <a:lnTo>
                                  <a:pt x="19" y="16"/>
                                </a:lnTo>
                                <a:close/>
                                <a:moveTo>
                                  <a:pt x="0" y="20"/>
                                </a:moveTo>
                                <a:lnTo>
                                  <a:pt x="0" y="20"/>
                                </a:lnTo>
                                <a:lnTo>
                                  <a:pt x="8" y="20"/>
                                </a:lnTo>
                                <a:lnTo>
                                  <a:pt x="0" y="20"/>
                                </a:lnTo>
                                <a:close/>
                                <a:moveTo>
                                  <a:pt x="15" y="20"/>
                                </a:moveTo>
                                <a:lnTo>
                                  <a:pt x="15" y="20"/>
                                </a:lnTo>
                                <a:lnTo>
                                  <a:pt x="0" y="20"/>
                                </a:lnTo>
                                <a:lnTo>
                                  <a:pt x="15" y="20"/>
                                </a:lnTo>
                                <a:close/>
                                <a:moveTo>
                                  <a:pt x="15" y="20"/>
                                </a:moveTo>
                                <a:lnTo>
                                  <a:pt x="15" y="20"/>
                                </a:lnTo>
                                <a:lnTo>
                                  <a:pt x="0" y="20"/>
                                </a:lnTo>
                                <a:lnTo>
                                  <a:pt x="15" y="20"/>
                                </a:lnTo>
                                <a:close/>
                                <a:moveTo>
                                  <a:pt x="15" y="20"/>
                                </a:moveTo>
                                <a:lnTo>
                                  <a:pt x="15" y="20"/>
                                </a:lnTo>
                                <a:lnTo>
                                  <a:pt x="19" y="24"/>
                                </a:lnTo>
                                <a:lnTo>
                                  <a:pt x="8" y="36"/>
                                </a:lnTo>
                                <a:lnTo>
                                  <a:pt x="4" y="28"/>
                                </a:lnTo>
                                <a:lnTo>
                                  <a:pt x="0" y="20"/>
                                </a:lnTo>
                                <a:lnTo>
                                  <a:pt x="15" y="20"/>
                                </a:lnTo>
                                <a:close/>
                                <a:moveTo>
                                  <a:pt x="19" y="24"/>
                                </a:moveTo>
                                <a:lnTo>
                                  <a:pt x="19" y="24"/>
                                </a:lnTo>
                                <a:lnTo>
                                  <a:pt x="19" y="40"/>
                                </a:lnTo>
                                <a:lnTo>
                                  <a:pt x="12" y="40"/>
                                </a:lnTo>
                                <a:lnTo>
                                  <a:pt x="8" y="36"/>
                                </a:lnTo>
                                <a:lnTo>
                                  <a:pt x="19" y="24"/>
                                </a:lnTo>
                                <a:close/>
                                <a:moveTo>
                                  <a:pt x="19" y="40"/>
                                </a:moveTo>
                                <a:lnTo>
                                  <a:pt x="19" y="40"/>
                                </a:lnTo>
                                <a:lnTo>
                                  <a:pt x="19" y="32"/>
                                </a:lnTo>
                                <a:lnTo>
                                  <a:pt x="19" y="40"/>
                                </a:lnTo>
                                <a:close/>
                                <a:moveTo>
                                  <a:pt x="19" y="24"/>
                                </a:moveTo>
                                <a:lnTo>
                                  <a:pt x="19" y="24"/>
                                </a:lnTo>
                                <a:lnTo>
                                  <a:pt x="19" y="40"/>
                                </a:lnTo>
                                <a:lnTo>
                                  <a:pt x="19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97" name="Freeform 309"/>
                        <wps:cNvSpPr>
                          <a:spLocks/>
                        </wps:cNvSpPr>
                        <wps:spPr bwMode="auto">
                          <a:xfrm>
                            <a:off x="8119" y="7798"/>
                            <a:ext cx="23" cy="24"/>
                          </a:xfrm>
                          <a:custGeom>
                            <a:avLst/>
                            <a:gdLst>
                              <a:gd name="T0" fmla="*/ 11 w 23"/>
                              <a:gd name="T1" fmla="*/ 24 h 24"/>
                              <a:gd name="T2" fmla="*/ 19 w 23"/>
                              <a:gd name="T3" fmla="*/ 20 h 24"/>
                              <a:gd name="T4" fmla="*/ 23 w 23"/>
                              <a:gd name="T5" fmla="*/ 12 h 24"/>
                              <a:gd name="T6" fmla="*/ 19 w 23"/>
                              <a:gd name="T7" fmla="*/ 4 h 24"/>
                              <a:gd name="T8" fmla="*/ 11 w 23"/>
                              <a:gd name="T9" fmla="*/ 0 h 24"/>
                              <a:gd name="T10" fmla="*/ 4 w 23"/>
                              <a:gd name="T11" fmla="*/ 4 h 24"/>
                              <a:gd name="T12" fmla="*/ 0 w 23"/>
                              <a:gd name="T13" fmla="*/ 12 h 24"/>
                              <a:gd name="T14" fmla="*/ 4 w 23"/>
                              <a:gd name="T15" fmla="*/ 20 h 24"/>
                              <a:gd name="T16" fmla="*/ 11 w 23"/>
                              <a:gd name="T17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3" h="24">
                                <a:moveTo>
                                  <a:pt x="11" y="24"/>
                                </a:moveTo>
                                <a:lnTo>
                                  <a:pt x="19" y="20"/>
                                </a:lnTo>
                                <a:lnTo>
                                  <a:pt x="23" y="12"/>
                                </a:lnTo>
                                <a:lnTo>
                                  <a:pt x="19" y="4"/>
                                </a:lnTo>
                                <a:lnTo>
                                  <a:pt x="11" y="0"/>
                                </a:lnTo>
                                <a:lnTo>
                                  <a:pt x="4" y="4"/>
                                </a:lnTo>
                                <a:lnTo>
                                  <a:pt x="0" y="12"/>
                                </a:lnTo>
                                <a:lnTo>
                                  <a:pt x="4" y="20"/>
                                </a:lnTo>
                                <a:lnTo>
                                  <a:pt x="11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98" name="Freeform 310"/>
                        <wps:cNvSpPr>
                          <a:spLocks noEditPoints="1"/>
                        </wps:cNvSpPr>
                        <wps:spPr bwMode="auto">
                          <a:xfrm>
                            <a:off x="8111" y="7791"/>
                            <a:ext cx="39" cy="39"/>
                          </a:xfrm>
                          <a:custGeom>
                            <a:avLst/>
                            <a:gdLst>
                              <a:gd name="T0" fmla="*/ 19 w 39"/>
                              <a:gd name="T1" fmla="*/ 23 h 39"/>
                              <a:gd name="T2" fmla="*/ 19 w 39"/>
                              <a:gd name="T3" fmla="*/ 39 h 39"/>
                              <a:gd name="T4" fmla="*/ 19 w 39"/>
                              <a:gd name="T5" fmla="*/ 23 h 39"/>
                              <a:gd name="T6" fmla="*/ 19 w 39"/>
                              <a:gd name="T7" fmla="*/ 23 h 39"/>
                              <a:gd name="T8" fmla="*/ 27 w 39"/>
                              <a:gd name="T9" fmla="*/ 39 h 39"/>
                              <a:gd name="T10" fmla="*/ 19 w 39"/>
                              <a:gd name="T11" fmla="*/ 23 h 39"/>
                              <a:gd name="T12" fmla="*/ 23 w 39"/>
                              <a:gd name="T13" fmla="*/ 19 h 39"/>
                              <a:gd name="T14" fmla="*/ 39 w 39"/>
                              <a:gd name="T15" fmla="*/ 19 h 39"/>
                              <a:gd name="T16" fmla="*/ 31 w 39"/>
                              <a:gd name="T17" fmla="*/ 35 h 39"/>
                              <a:gd name="T18" fmla="*/ 39 w 39"/>
                              <a:gd name="T19" fmla="*/ 19 h 39"/>
                              <a:gd name="T20" fmla="*/ 31 w 39"/>
                              <a:gd name="T21" fmla="*/ 19 h 39"/>
                              <a:gd name="T22" fmla="*/ 23 w 39"/>
                              <a:gd name="T23" fmla="*/ 19 h 39"/>
                              <a:gd name="T24" fmla="*/ 39 w 39"/>
                              <a:gd name="T25" fmla="*/ 19 h 39"/>
                              <a:gd name="T26" fmla="*/ 23 w 39"/>
                              <a:gd name="T27" fmla="*/ 19 h 39"/>
                              <a:gd name="T28" fmla="*/ 23 w 39"/>
                              <a:gd name="T29" fmla="*/ 19 h 39"/>
                              <a:gd name="T30" fmla="*/ 39 w 39"/>
                              <a:gd name="T31" fmla="*/ 19 h 39"/>
                              <a:gd name="T32" fmla="*/ 23 w 39"/>
                              <a:gd name="T33" fmla="*/ 19 h 39"/>
                              <a:gd name="T34" fmla="*/ 19 w 39"/>
                              <a:gd name="T35" fmla="*/ 15 h 39"/>
                              <a:gd name="T36" fmla="*/ 35 w 39"/>
                              <a:gd name="T37" fmla="*/ 11 h 39"/>
                              <a:gd name="T38" fmla="*/ 23 w 39"/>
                              <a:gd name="T39" fmla="*/ 19 h 39"/>
                              <a:gd name="T40" fmla="*/ 19 w 39"/>
                              <a:gd name="T41" fmla="*/ 15 h 39"/>
                              <a:gd name="T42" fmla="*/ 19 w 39"/>
                              <a:gd name="T43" fmla="*/ 0 h 39"/>
                              <a:gd name="T44" fmla="*/ 31 w 39"/>
                              <a:gd name="T45" fmla="*/ 7 h 39"/>
                              <a:gd name="T46" fmla="*/ 19 w 39"/>
                              <a:gd name="T47" fmla="*/ 0 h 39"/>
                              <a:gd name="T48" fmla="*/ 19 w 39"/>
                              <a:gd name="T49" fmla="*/ 7 h 39"/>
                              <a:gd name="T50" fmla="*/ 19 w 39"/>
                              <a:gd name="T51" fmla="*/ 15 h 39"/>
                              <a:gd name="T52" fmla="*/ 19 w 39"/>
                              <a:gd name="T53" fmla="*/ 0 h 39"/>
                              <a:gd name="T54" fmla="*/ 19 w 39"/>
                              <a:gd name="T55" fmla="*/ 15 h 39"/>
                              <a:gd name="T56" fmla="*/ 19 w 39"/>
                              <a:gd name="T57" fmla="*/ 15 h 39"/>
                              <a:gd name="T58" fmla="*/ 19 w 39"/>
                              <a:gd name="T59" fmla="*/ 0 h 39"/>
                              <a:gd name="T60" fmla="*/ 19 w 39"/>
                              <a:gd name="T61" fmla="*/ 15 h 39"/>
                              <a:gd name="T62" fmla="*/ 16 w 39"/>
                              <a:gd name="T63" fmla="*/ 15 h 39"/>
                              <a:gd name="T64" fmla="*/ 12 w 39"/>
                              <a:gd name="T65" fmla="*/ 0 h 39"/>
                              <a:gd name="T66" fmla="*/ 19 w 39"/>
                              <a:gd name="T67" fmla="*/ 15 h 39"/>
                              <a:gd name="T68" fmla="*/ 16 w 39"/>
                              <a:gd name="T69" fmla="*/ 19 h 39"/>
                              <a:gd name="T70" fmla="*/ 0 w 39"/>
                              <a:gd name="T71" fmla="*/ 19 h 39"/>
                              <a:gd name="T72" fmla="*/ 4 w 39"/>
                              <a:gd name="T73" fmla="*/ 7 h 39"/>
                              <a:gd name="T74" fmla="*/ 0 w 39"/>
                              <a:gd name="T75" fmla="*/ 19 h 39"/>
                              <a:gd name="T76" fmla="*/ 8 w 39"/>
                              <a:gd name="T77" fmla="*/ 19 h 39"/>
                              <a:gd name="T78" fmla="*/ 16 w 39"/>
                              <a:gd name="T79" fmla="*/ 19 h 39"/>
                              <a:gd name="T80" fmla="*/ 0 w 39"/>
                              <a:gd name="T81" fmla="*/ 19 h 39"/>
                              <a:gd name="T82" fmla="*/ 16 w 39"/>
                              <a:gd name="T83" fmla="*/ 19 h 39"/>
                              <a:gd name="T84" fmla="*/ 16 w 39"/>
                              <a:gd name="T85" fmla="*/ 19 h 39"/>
                              <a:gd name="T86" fmla="*/ 0 w 39"/>
                              <a:gd name="T87" fmla="*/ 19 h 39"/>
                              <a:gd name="T88" fmla="*/ 16 w 39"/>
                              <a:gd name="T89" fmla="*/ 19 h 39"/>
                              <a:gd name="T90" fmla="*/ 16 w 39"/>
                              <a:gd name="T91" fmla="*/ 23 h 39"/>
                              <a:gd name="T92" fmla="*/ 0 w 39"/>
                              <a:gd name="T93" fmla="*/ 27 h 39"/>
                              <a:gd name="T94" fmla="*/ 16 w 39"/>
                              <a:gd name="T95" fmla="*/ 19 h 39"/>
                              <a:gd name="T96" fmla="*/ 16 w 39"/>
                              <a:gd name="T97" fmla="*/ 23 h 39"/>
                              <a:gd name="T98" fmla="*/ 19 w 39"/>
                              <a:gd name="T99" fmla="*/ 39 h 39"/>
                              <a:gd name="T100" fmla="*/ 4 w 39"/>
                              <a:gd name="T101" fmla="*/ 35 h 39"/>
                              <a:gd name="T102" fmla="*/ 19 w 39"/>
                              <a:gd name="T103" fmla="*/ 39 h 39"/>
                              <a:gd name="T104" fmla="*/ 19 w 39"/>
                              <a:gd name="T105" fmla="*/ 31 h 39"/>
                              <a:gd name="T106" fmla="*/ 19 w 39"/>
                              <a:gd name="T107" fmla="*/ 23 h 39"/>
                              <a:gd name="T108" fmla="*/ 19 w 39"/>
                              <a:gd name="T109" fmla="*/ 39 h 39"/>
                              <a:gd name="T110" fmla="*/ 19 w 39"/>
                              <a:gd name="T111" fmla="*/ 23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9" h="39">
                                <a:moveTo>
                                  <a:pt x="19" y="23"/>
                                </a:moveTo>
                                <a:lnTo>
                                  <a:pt x="19" y="23"/>
                                </a:lnTo>
                                <a:lnTo>
                                  <a:pt x="19" y="39"/>
                                </a:lnTo>
                                <a:lnTo>
                                  <a:pt x="19" y="23"/>
                                </a:lnTo>
                                <a:close/>
                                <a:moveTo>
                                  <a:pt x="19" y="23"/>
                                </a:moveTo>
                                <a:lnTo>
                                  <a:pt x="19" y="23"/>
                                </a:lnTo>
                                <a:lnTo>
                                  <a:pt x="31" y="35"/>
                                </a:lnTo>
                                <a:lnTo>
                                  <a:pt x="27" y="39"/>
                                </a:lnTo>
                                <a:lnTo>
                                  <a:pt x="19" y="39"/>
                                </a:lnTo>
                                <a:lnTo>
                                  <a:pt x="19" y="23"/>
                                </a:lnTo>
                                <a:close/>
                                <a:moveTo>
                                  <a:pt x="19" y="23"/>
                                </a:moveTo>
                                <a:lnTo>
                                  <a:pt x="23" y="19"/>
                                </a:lnTo>
                                <a:lnTo>
                                  <a:pt x="39" y="19"/>
                                </a:lnTo>
                                <a:lnTo>
                                  <a:pt x="35" y="27"/>
                                </a:lnTo>
                                <a:lnTo>
                                  <a:pt x="31" y="35"/>
                                </a:lnTo>
                                <a:lnTo>
                                  <a:pt x="19" y="23"/>
                                </a:lnTo>
                                <a:close/>
                                <a:moveTo>
                                  <a:pt x="39" y="19"/>
                                </a:moveTo>
                                <a:lnTo>
                                  <a:pt x="39" y="19"/>
                                </a:lnTo>
                                <a:lnTo>
                                  <a:pt x="31" y="19"/>
                                </a:lnTo>
                                <a:lnTo>
                                  <a:pt x="39" y="19"/>
                                </a:lnTo>
                                <a:close/>
                                <a:moveTo>
                                  <a:pt x="23" y="19"/>
                                </a:moveTo>
                                <a:lnTo>
                                  <a:pt x="23" y="19"/>
                                </a:lnTo>
                                <a:lnTo>
                                  <a:pt x="39" y="19"/>
                                </a:lnTo>
                                <a:lnTo>
                                  <a:pt x="23" y="19"/>
                                </a:lnTo>
                                <a:close/>
                                <a:moveTo>
                                  <a:pt x="23" y="19"/>
                                </a:moveTo>
                                <a:lnTo>
                                  <a:pt x="23" y="19"/>
                                </a:lnTo>
                                <a:lnTo>
                                  <a:pt x="39" y="19"/>
                                </a:lnTo>
                                <a:lnTo>
                                  <a:pt x="23" y="19"/>
                                </a:lnTo>
                                <a:close/>
                                <a:moveTo>
                                  <a:pt x="23" y="19"/>
                                </a:moveTo>
                                <a:lnTo>
                                  <a:pt x="23" y="19"/>
                                </a:lnTo>
                                <a:lnTo>
                                  <a:pt x="19" y="15"/>
                                </a:lnTo>
                                <a:lnTo>
                                  <a:pt x="31" y="7"/>
                                </a:lnTo>
                                <a:lnTo>
                                  <a:pt x="35" y="11"/>
                                </a:lnTo>
                                <a:lnTo>
                                  <a:pt x="39" y="19"/>
                                </a:lnTo>
                                <a:lnTo>
                                  <a:pt x="23" y="19"/>
                                </a:lnTo>
                                <a:close/>
                                <a:moveTo>
                                  <a:pt x="19" y="15"/>
                                </a:moveTo>
                                <a:lnTo>
                                  <a:pt x="19" y="15"/>
                                </a:lnTo>
                                <a:lnTo>
                                  <a:pt x="19" y="0"/>
                                </a:lnTo>
                                <a:lnTo>
                                  <a:pt x="27" y="0"/>
                                </a:lnTo>
                                <a:lnTo>
                                  <a:pt x="31" y="7"/>
                                </a:lnTo>
                                <a:lnTo>
                                  <a:pt x="19" y="15"/>
                                </a:lnTo>
                                <a:close/>
                                <a:moveTo>
                                  <a:pt x="19" y="0"/>
                                </a:moveTo>
                                <a:lnTo>
                                  <a:pt x="19" y="0"/>
                                </a:lnTo>
                                <a:lnTo>
                                  <a:pt x="19" y="7"/>
                                </a:lnTo>
                                <a:lnTo>
                                  <a:pt x="19" y="0"/>
                                </a:lnTo>
                                <a:close/>
                                <a:moveTo>
                                  <a:pt x="19" y="15"/>
                                </a:moveTo>
                                <a:lnTo>
                                  <a:pt x="19" y="15"/>
                                </a:lnTo>
                                <a:lnTo>
                                  <a:pt x="19" y="0"/>
                                </a:lnTo>
                                <a:lnTo>
                                  <a:pt x="19" y="15"/>
                                </a:lnTo>
                                <a:close/>
                                <a:moveTo>
                                  <a:pt x="19" y="15"/>
                                </a:moveTo>
                                <a:lnTo>
                                  <a:pt x="19" y="15"/>
                                </a:lnTo>
                                <a:lnTo>
                                  <a:pt x="19" y="0"/>
                                </a:lnTo>
                                <a:lnTo>
                                  <a:pt x="19" y="15"/>
                                </a:lnTo>
                                <a:close/>
                                <a:moveTo>
                                  <a:pt x="19" y="15"/>
                                </a:moveTo>
                                <a:lnTo>
                                  <a:pt x="16" y="15"/>
                                </a:lnTo>
                                <a:lnTo>
                                  <a:pt x="4" y="7"/>
                                </a:lnTo>
                                <a:lnTo>
                                  <a:pt x="12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15"/>
                                </a:lnTo>
                                <a:close/>
                                <a:moveTo>
                                  <a:pt x="16" y="15"/>
                                </a:moveTo>
                                <a:lnTo>
                                  <a:pt x="16" y="19"/>
                                </a:lnTo>
                                <a:lnTo>
                                  <a:pt x="0" y="19"/>
                                </a:lnTo>
                                <a:lnTo>
                                  <a:pt x="0" y="11"/>
                                </a:lnTo>
                                <a:lnTo>
                                  <a:pt x="4" y="7"/>
                                </a:lnTo>
                                <a:lnTo>
                                  <a:pt x="16" y="15"/>
                                </a:lnTo>
                                <a:close/>
                                <a:moveTo>
                                  <a:pt x="0" y="19"/>
                                </a:moveTo>
                                <a:lnTo>
                                  <a:pt x="0" y="19"/>
                                </a:lnTo>
                                <a:lnTo>
                                  <a:pt x="8" y="19"/>
                                </a:lnTo>
                                <a:lnTo>
                                  <a:pt x="0" y="19"/>
                                </a:lnTo>
                                <a:close/>
                                <a:moveTo>
                                  <a:pt x="16" y="19"/>
                                </a:moveTo>
                                <a:lnTo>
                                  <a:pt x="16" y="19"/>
                                </a:lnTo>
                                <a:lnTo>
                                  <a:pt x="0" y="19"/>
                                </a:lnTo>
                                <a:lnTo>
                                  <a:pt x="16" y="19"/>
                                </a:lnTo>
                                <a:close/>
                                <a:moveTo>
                                  <a:pt x="16" y="19"/>
                                </a:moveTo>
                                <a:lnTo>
                                  <a:pt x="16" y="19"/>
                                </a:lnTo>
                                <a:lnTo>
                                  <a:pt x="0" y="19"/>
                                </a:lnTo>
                                <a:lnTo>
                                  <a:pt x="16" y="19"/>
                                </a:lnTo>
                                <a:close/>
                                <a:moveTo>
                                  <a:pt x="16" y="19"/>
                                </a:moveTo>
                                <a:lnTo>
                                  <a:pt x="16" y="19"/>
                                </a:lnTo>
                                <a:lnTo>
                                  <a:pt x="16" y="23"/>
                                </a:lnTo>
                                <a:lnTo>
                                  <a:pt x="4" y="35"/>
                                </a:lnTo>
                                <a:lnTo>
                                  <a:pt x="0" y="27"/>
                                </a:lnTo>
                                <a:lnTo>
                                  <a:pt x="0" y="19"/>
                                </a:lnTo>
                                <a:lnTo>
                                  <a:pt x="16" y="19"/>
                                </a:lnTo>
                                <a:close/>
                                <a:moveTo>
                                  <a:pt x="16" y="23"/>
                                </a:moveTo>
                                <a:lnTo>
                                  <a:pt x="16" y="23"/>
                                </a:lnTo>
                                <a:lnTo>
                                  <a:pt x="19" y="23"/>
                                </a:lnTo>
                                <a:lnTo>
                                  <a:pt x="19" y="39"/>
                                </a:lnTo>
                                <a:lnTo>
                                  <a:pt x="12" y="39"/>
                                </a:lnTo>
                                <a:lnTo>
                                  <a:pt x="4" y="35"/>
                                </a:lnTo>
                                <a:lnTo>
                                  <a:pt x="16" y="23"/>
                                </a:lnTo>
                                <a:close/>
                                <a:moveTo>
                                  <a:pt x="19" y="39"/>
                                </a:moveTo>
                                <a:lnTo>
                                  <a:pt x="19" y="39"/>
                                </a:lnTo>
                                <a:lnTo>
                                  <a:pt x="19" y="31"/>
                                </a:lnTo>
                                <a:lnTo>
                                  <a:pt x="19" y="39"/>
                                </a:lnTo>
                                <a:close/>
                                <a:moveTo>
                                  <a:pt x="19" y="23"/>
                                </a:moveTo>
                                <a:lnTo>
                                  <a:pt x="19" y="23"/>
                                </a:lnTo>
                                <a:lnTo>
                                  <a:pt x="19" y="39"/>
                                </a:lnTo>
                                <a:lnTo>
                                  <a:pt x="19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99" name="Freeform 311"/>
                        <wps:cNvSpPr>
                          <a:spLocks/>
                        </wps:cNvSpPr>
                        <wps:spPr bwMode="auto">
                          <a:xfrm>
                            <a:off x="8048" y="7696"/>
                            <a:ext cx="24" cy="24"/>
                          </a:xfrm>
                          <a:custGeom>
                            <a:avLst/>
                            <a:gdLst>
                              <a:gd name="T0" fmla="*/ 12 w 24"/>
                              <a:gd name="T1" fmla="*/ 24 h 24"/>
                              <a:gd name="T2" fmla="*/ 20 w 24"/>
                              <a:gd name="T3" fmla="*/ 20 h 24"/>
                              <a:gd name="T4" fmla="*/ 24 w 24"/>
                              <a:gd name="T5" fmla="*/ 12 h 24"/>
                              <a:gd name="T6" fmla="*/ 20 w 24"/>
                              <a:gd name="T7" fmla="*/ 4 h 24"/>
                              <a:gd name="T8" fmla="*/ 12 w 24"/>
                              <a:gd name="T9" fmla="*/ 0 h 24"/>
                              <a:gd name="T10" fmla="*/ 4 w 24"/>
                              <a:gd name="T11" fmla="*/ 4 h 24"/>
                              <a:gd name="T12" fmla="*/ 0 w 24"/>
                              <a:gd name="T13" fmla="*/ 12 h 24"/>
                              <a:gd name="T14" fmla="*/ 4 w 24"/>
                              <a:gd name="T15" fmla="*/ 20 h 24"/>
                              <a:gd name="T16" fmla="*/ 12 w 24"/>
                              <a:gd name="T17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4" h="24">
                                <a:moveTo>
                                  <a:pt x="12" y="24"/>
                                </a:moveTo>
                                <a:lnTo>
                                  <a:pt x="20" y="20"/>
                                </a:lnTo>
                                <a:lnTo>
                                  <a:pt x="24" y="12"/>
                                </a:lnTo>
                                <a:lnTo>
                                  <a:pt x="20" y="4"/>
                                </a:lnTo>
                                <a:lnTo>
                                  <a:pt x="12" y="0"/>
                                </a:lnTo>
                                <a:lnTo>
                                  <a:pt x="4" y="4"/>
                                </a:lnTo>
                                <a:lnTo>
                                  <a:pt x="0" y="12"/>
                                </a:lnTo>
                                <a:lnTo>
                                  <a:pt x="4" y="20"/>
                                </a:lnTo>
                                <a:lnTo>
                                  <a:pt x="12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00" name="Freeform 312"/>
                        <wps:cNvSpPr>
                          <a:spLocks noEditPoints="1"/>
                        </wps:cNvSpPr>
                        <wps:spPr bwMode="auto">
                          <a:xfrm>
                            <a:off x="8041" y="7689"/>
                            <a:ext cx="39" cy="39"/>
                          </a:xfrm>
                          <a:custGeom>
                            <a:avLst/>
                            <a:gdLst>
                              <a:gd name="T0" fmla="*/ 19 w 39"/>
                              <a:gd name="T1" fmla="*/ 23 h 39"/>
                              <a:gd name="T2" fmla="*/ 19 w 39"/>
                              <a:gd name="T3" fmla="*/ 39 h 39"/>
                              <a:gd name="T4" fmla="*/ 19 w 39"/>
                              <a:gd name="T5" fmla="*/ 23 h 39"/>
                              <a:gd name="T6" fmla="*/ 23 w 39"/>
                              <a:gd name="T7" fmla="*/ 23 h 39"/>
                              <a:gd name="T8" fmla="*/ 27 w 39"/>
                              <a:gd name="T9" fmla="*/ 39 h 39"/>
                              <a:gd name="T10" fmla="*/ 19 w 39"/>
                              <a:gd name="T11" fmla="*/ 23 h 39"/>
                              <a:gd name="T12" fmla="*/ 23 w 39"/>
                              <a:gd name="T13" fmla="*/ 19 h 39"/>
                              <a:gd name="T14" fmla="*/ 39 w 39"/>
                              <a:gd name="T15" fmla="*/ 19 h 39"/>
                              <a:gd name="T16" fmla="*/ 35 w 39"/>
                              <a:gd name="T17" fmla="*/ 35 h 39"/>
                              <a:gd name="T18" fmla="*/ 39 w 39"/>
                              <a:gd name="T19" fmla="*/ 19 h 39"/>
                              <a:gd name="T20" fmla="*/ 31 w 39"/>
                              <a:gd name="T21" fmla="*/ 19 h 39"/>
                              <a:gd name="T22" fmla="*/ 23 w 39"/>
                              <a:gd name="T23" fmla="*/ 19 h 39"/>
                              <a:gd name="T24" fmla="*/ 39 w 39"/>
                              <a:gd name="T25" fmla="*/ 19 h 39"/>
                              <a:gd name="T26" fmla="*/ 23 w 39"/>
                              <a:gd name="T27" fmla="*/ 19 h 39"/>
                              <a:gd name="T28" fmla="*/ 23 w 39"/>
                              <a:gd name="T29" fmla="*/ 19 h 39"/>
                              <a:gd name="T30" fmla="*/ 39 w 39"/>
                              <a:gd name="T31" fmla="*/ 19 h 39"/>
                              <a:gd name="T32" fmla="*/ 23 w 39"/>
                              <a:gd name="T33" fmla="*/ 19 h 39"/>
                              <a:gd name="T34" fmla="*/ 23 w 39"/>
                              <a:gd name="T35" fmla="*/ 15 h 39"/>
                              <a:gd name="T36" fmla="*/ 39 w 39"/>
                              <a:gd name="T37" fmla="*/ 11 h 39"/>
                              <a:gd name="T38" fmla="*/ 23 w 39"/>
                              <a:gd name="T39" fmla="*/ 19 h 39"/>
                              <a:gd name="T40" fmla="*/ 19 w 39"/>
                              <a:gd name="T41" fmla="*/ 15 h 39"/>
                              <a:gd name="T42" fmla="*/ 19 w 39"/>
                              <a:gd name="T43" fmla="*/ 0 h 39"/>
                              <a:gd name="T44" fmla="*/ 35 w 39"/>
                              <a:gd name="T45" fmla="*/ 4 h 39"/>
                              <a:gd name="T46" fmla="*/ 19 w 39"/>
                              <a:gd name="T47" fmla="*/ 0 h 39"/>
                              <a:gd name="T48" fmla="*/ 19 w 39"/>
                              <a:gd name="T49" fmla="*/ 7 h 39"/>
                              <a:gd name="T50" fmla="*/ 19 w 39"/>
                              <a:gd name="T51" fmla="*/ 15 h 39"/>
                              <a:gd name="T52" fmla="*/ 19 w 39"/>
                              <a:gd name="T53" fmla="*/ 0 h 39"/>
                              <a:gd name="T54" fmla="*/ 19 w 39"/>
                              <a:gd name="T55" fmla="*/ 15 h 39"/>
                              <a:gd name="T56" fmla="*/ 19 w 39"/>
                              <a:gd name="T57" fmla="*/ 15 h 39"/>
                              <a:gd name="T58" fmla="*/ 19 w 39"/>
                              <a:gd name="T59" fmla="*/ 0 h 39"/>
                              <a:gd name="T60" fmla="*/ 19 w 39"/>
                              <a:gd name="T61" fmla="*/ 15 h 39"/>
                              <a:gd name="T62" fmla="*/ 15 w 39"/>
                              <a:gd name="T63" fmla="*/ 15 h 39"/>
                              <a:gd name="T64" fmla="*/ 11 w 39"/>
                              <a:gd name="T65" fmla="*/ 0 h 39"/>
                              <a:gd name="T66" fmla="*/ 19 w 39"/>
                              <a:gd name="T67" fmla="*/ 15 h 39"/>
                              <a:gd name="T68" fmla="*/ 15 w 39"/>
                              <a:gd name="T69" fmla="*/ 19 h 39"/>
                              <a:gd name="T70" fmla="*/ 0 w 39"/>
                              <a:gd name="T71" fmla="*/ 19 h 39"/>
                              <a:gd name="T72" fmla="*/ 3 w 39"/>
                              <a:gd name="T73" fmla="*/ 4 h 39"/>
                              <a:gd name="T74" fmla="*/ 0 w 39"/>
                              <a:gd name="T75" fmla="*/ 19 h 39"/>
                              <a:gd name="T76" fmla="*/ 7 w 39"/>
                              <a:gd name="T77" fmla="*/ 19 h 39"/>
                              <a:gd name="T78" fmla="*/ 15 w 39"/>
                              <a:gd name="T79" fmla="*/ 19 h 39"/>
                              <a:gd name="T80" fmla="*/ 0 w 39"/>
                              <a:gd name="T81" fmla="*/ 19 h 39"/>
                              <a:gd name="T82" fmla="*/ 15 w 39"/>
                              <a:gd name="T83" fmla="*/ 19 h 39"/>
                              <a:gd name="T84" fmla="*/ 15 w 39"/>
                              <a:gd name="T85" fmla="*/ 19 h 39"/>
                              <a:gd name="T86" fmla="*/ 0 w 39"/>
                              <a:gd name="T87" fmla="*/ 19 h 39"/>
                              <a:gd name="T88" fmla="*/ 15 w 39"/>
                              <a:gd name="T89" fmla="*/ 19 h 39"/>
                              <a:gd name="T90" fmla="*/ 15 w 39"/>
                              <a:gd name="T91" fmla="*/ 23 h 39"/>
                              <a:gd name="T92" fmla="*/ 0 w 39"/>
                              <a:gd name="T93" fmla="*/ 27 h 39"/>
                              <a:gd name="T94" fmla="*/ 15 w 39"/>
                              <a:gd name="T95" fmla="*/ 19 h 39"/>
                              <a:gd name="T96" fmla="*/ 19 w 39"/>
                              <a:gd name="T97" fmla="*/ 23 h 39"/>
                              <a:gd name="T98" fmla="*/ 19 w 39"/>
                              <a:gd name="T99" fmla="*/ 39 h 39"/>
                              <a:gd name="T100" fmla="*/ 3 w 39"/>
                              <a:gd name="T101" fmla="*/ 35 h 39"/>
                              <a:gd name="T102" fmla="*/ 19 w 39"/>
                              <a:gd name="T103" fmla="*/ 39 h 39"/>
                              <a:gd name="T104" fmla="*/ 19 w 39"/>
                              <a:gd name="T105" fmla="*/ 31 h 39"/>
                              <a:gd name="T106" fmla="*/ 19 w 39"/>
                              <a:gd name="T107" fmla="*/ 23 h 39"/>
                              <a:gd name="T108" fmla="*/ 19 w 39"/>
                              <a:gd name="T109" fmla="*/ 39 h 39"/>
                              <a:gd name="T110" fmla="*/ 19 w 39"/>
                              <a:gd name="T111" fmla="*/ 23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9" h="39">
                                <a:moveTo>
                                  <a:pt x="19" y="23"/>
                                </a:moveTo>
                                <a:lnTo>
                                  <a:pt x="19" y="23"/>
                                </a:lnTo>
                                <a:lnTo>
                                  <a:pt x="19" y="39"/>
                                </a:lnTo>
                                <a:lnTo>
                                  <a:pt x="19" y="23"/>
                                </a:lnTo>
                                <a:close/>
                                <a:moveTo>
                                  <a:pt x="19" y="23"/>
                                </a:moveTo>
                                <a:lnTo>
                                  <a:pt x="19" y="23"/>
                                </a:lnTo>
                                <a:lnTo>
                                  <a:pt x="23" y="23"/>
                                </a:lnTo>
                                <a:lnTo>
                                  <a:pt x="35" y="35"/>
                                </a:lnTo>
                                <a:lnTo>
                                  <a:pt x="27" y="39"/>
                                </a:lnTo>
                                <a:lnTo>
                                  <a:pt x="19" y="39"/>
                                </a:lnTo>
                                <a:lnTo>
                                  <a:pt x="19" y="23"/>
                                </a:lnTo>
                                <a:close/>
                                <a:moveTo>
                                  <a:pt x="23" y="23"/>
                                </a:moveTo>
                                <a:lnTo>
                                  <a:pt x="23" y="19"/>
                                </a:lnTo>
                                <a:lnTo>
                                  <a:pt x="39" y="19"/>
                                </a:lnTo>
                                <a:lnTo>
                                  <a:pt x="39" y="27"/>
                                </a:lnTo>
                                <a:lnTo>
                                  <a:pt x="35" y="35"/>
                                </a:lnTo>
                                <a:lnTo>
                                  <a:pt x="23" y="23"/>
                                </a:lnTo>
                                <a:close/>
                                <a:moveTo>
                                  <a:pt x="39" y="19"/>
                                </a:moveTo>
                                <a:lnTo>
                                  <a:pt x="39" y="19"/>
                                </a:lnTo>
                                <a:lnTo>
                                  <a:pt x="31" y="19"/>
                                </a:lnTo>
                                <a:lnTo>
                                  <a:pt x="39" y="19"/>
                                </a:lnTo>
                                <a:close/>
                                <a:moveTo>
                                  <a:pt x="23" y="19"/>
                                </a:moveTo>
                                <a:lnTo>
                                  <a:pt x="23" y="19"/>
                                </a:lnTo>
                                <a:lnTo>
                                  <a:pt x="39" y="19"/>
                                </a:lnTo>
                                <a:lnTo>
                                  <a:pt x="23" y="19"/>
                                </a:lnTo>
                                <a:close/>
                                <a:moveTo>
                                  <a:pt x="23" y="19"/>
                                </a:moveTo>
                                <a:lnTo>
                                  <a:pt x="23" y="19"/>
                                </a:lnTo>
                                <a:lnTo>
                                  <a:pt x="39" y="19"/>
                                </a:lnTo>
                                <a:lnTo>
                                  <a:pt x="23" y="19"/>
                                </a:lnTo>
                                <a:close/>
                                <a:moveTo>
                                  <a:pt x="23" y="19"/>
                                </a:moveTo>
                                <a:lnTo>
                                  <a:pt x="23" y="19"/>
                                </a:lnTo>
                                <a:lnTo>
                                  <a:pt x="23" y="15"/>
                                </a:lnTo>
                                <a:lnTo>
                                  <a:pt x="35" y="4"/>
                                </a:lnTo>
                                <a:lnTo>
                                  <a:pt x="39" y="11"/>
                                </a:lnTo>
                                <a:lnTo>
                                  <a:pt x="39" y="19"/>
                                </a:lnTo>
                                <a:lnTo>
                                  <a:pt x="23" y="19"/>
                                </a:lnTo>
                                <a:close/>
                                <a:moveTo>
                                  <a:pt x="23" y="15"/>
                                </a:moveTo>
                                <a:lnTo>
                                  <a:pt x="19" y="15"/>
                                </a:lnTo>
                                <a:lnTo>
                                  <a:pt x="19" y="0"/>
                                </a:lnTo>
                                <a:lnTo>
                                  <a:pt x="27" y="0"/>
                                </a:lnTo>
                                <a:lnTo>
                                  <a:pt x="35" y="4"/>
                                </a:lnTo>
                                <a:lnTo>
                                  <a:pt x="23" y="15"/>
                                </a:lnTo>
                                <a:close/>
                                <a:moveTo>
                                  <a:pt x="19" y="0"/>
                                </a:moveTo>
                                <a:lnTo>
                                  <a:pt x="19" y="0"/>
                                </a:lnTo>
                                <a:lnTo>
                                  <a:pt x="19" y="7"/>
                                </a:lnTo>
                                <a:lnTo>
                                  <a:pt x="19" y="0"/>
                                </a:lnTo>
                                <a:close/>
                                <a:moveTo>
                                  <a:pt x="19" y="15"/>
                                </a:moveTo>
                                <a:lnTo>
                                  <a:pt x="19" y="15"/>
                                </a:lnTo>
                                <a:lnTo>
                                  <a:pt x="19" y="0"/>
                                </a:lnTo>
                                <a:lnTo>
                                  <a:pt x="19" y="15"/>
                                </a:lnTo>
                                <a:close/>
                                <a:moveTo>
                                  <a:pt x="19" y="15"/>
                                </a:moveTo>
                                <a:lnTo>
                                  <a:pt x="19" y="15"/>
                                </a:lnTo>
                                <a:lnTo>
                                  <a:pt x="19" y="0"/>
                                </a:lnTo>
                                <a:lnTo>
                                  <a:pt x="19" y="15"/>
                                </a:lnTo>
                                <a:close/>
                                <a:moveTo>
                                  <a:pt x="19" y="15"/>
                                </a:moveTo>
                                <a:lnTo>
                                  <a:pt x="19" y="15"/>
                                </a:lnTo>
                                <a:lnTo>
                                  <a:pt x="15" y="15"/>
                                </a:lnTo>
                                <a:lnTo>
                                  <a:pt x="3" y="4"/>
                                </a:lnTo>
                                <a:lnTo>
                                  <a:pt x="11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15"/>
                                </a:lnTo>
                                <a:close/>
                                <a:moveTo>
                                  <a:pt x="15" y="15"/>
                                </a:moveTo>
                                <a:lnTo>
                                  <a:pt x="15" y="19"/>
                                </a:lnTo>
                                <a:lnTo>
                                  <a:pt x="0" y="19"/>
                                </a:lnTo>
                                <a:lnTo>
                                  <a:pt x="0" y="11"/>
                                </a:lnTo>
                                <a:lnTo>
                                  <a:pt x="3" y="4"/>
                                </a:lnTo>
                                <a:lnTo>
                                  <a:pt x="15" y="15"/>
                                </a:lnTo>
                                <a:close/>
                                <a:moveTo>
                                  <a:pt x="0" y="19"/>
                                </a:moveTo>
                                <a:lnTo>
                                  <a:pt x="0" y="19"/>
                                </a:lnTo>
                                <a:lnTo>
                                  <a:pt x="7" y="19"/>
                                </a:lnTo>
                                <a:lnTo>
                                  <a:pt x="0" y="19"/>
                                </a:lnTo>
                                <a:close/>
                                <a:moveTo>
                                  <a:pt x="15" y="19"/>
                                </a:moveTo>
                                <a:lnTo>
                                  <a:pt x="15" y="19"/>
                                </a:lnTo>
                                <a:lnTo>
                                  <a:pt x="0" y="19"/>
                                </a:lnTo>
                                <a:lnTo>
                                  <a:pt x="15" y="19"/>
                                </a:lnTo>
                                <a:close/>
                                <a:moveTo>
                                  <a:pt x="15" y="19"/>
                                </a:moveTo>
                                <a:lnTo>
                                  <a:pt x="15" y="19"/>
                                </a:lnTo>
                                <a:lnTo>
                                  <a:pt x="0" y="19"/>
                                </a:lnTo>
                                <a:lnTo>
                                  <a:pt x="15" y="19"/>
                                </a:lnTo>
                                <a:close/>
                                <a:moveTo>
                                  <a:pt x="15" y="19"/>
                                </a:moveTo>
                                <a:lnTo>
                                  <a:pt x="15" y="19"/>
                                </a:lnTo>
                                <a:lnTo>
                                  <a:pt x="15" y="23"/>
                                </a:lnTo>
                                <a:lnTo>
                                  <a:pt x="3" y="35"/>
                                </a:lnTo>
                                <a:lnTo>
                                  <a:pt x="0" y="27"/>
                                </a:lnTo>
                                <a:lnTo>
                                  <a:pt x="0" y="19"/>
                                </a:lnTo>
                                <a:lnTo>
                                  <a:pt x="15" y="19"/>
                                </a:lnTo>
                                <a:close/>
                                <a:moveTo>
                                  <a:pt x="15" y="23"/>
                                </a:moveTo>
                                <a:lnTo>
                                  <a:pt x="19" y="23"/>
                                </a:lnTo>
                                <a:lnTo>
                                  <a:pt x="19" y="39"/>
                                </a:lnTo>
                                <a:lnTo>
                                  <a:pt x="11" y="39"/>
                                </a:lnTo>
                                <a:lnTo>
                                  <a:pt x="3" y="35"/>
                                </a:lnTo>
                                <a:lnTo>
                                  <a:pt x="15" y="23"/>
                                </a:lnTo>
                                <a:close/>
                                <a:moveTo>
                                  <a:pt x="19" y="39"/>
                                </a:moveTo>
                                <a:lnTo>
                                  <a:pt x="19" y="39"/>
                                </a:lnTo>
                                <a:lnTo>
                                  <a:pt x="19" y="31"/>
                                </a:lnTo>
                                <a:lnTo>
                                  <a:pt x="19" y="39"/>
                                </a:lnTo>
                                <a:close/>
                                <a:moveTo>
                                  <a:pt x="19" y="23"/>
                                </a:moveTo>
                                <a:lnTo>
                                  <a:pt x="19" y="23"/>
                                </a:lnTo>
                                <a:lnTo>
                                  <a:pt x="19" y="39"/>
                                </a:lnTo>
                                <a:lnTo>
                                  <a:pt x="19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01" name="Freeform 313"/>
                        <wps:cNvSpPr>
                          <a:spLocks noEditPoints="1"/>
                        </wps:cNvSpPr>
                        <wps:spPr bwMode="auto">
                          <a:xfrm>
                            <a:off x="7575" y="7293"/>
                            <a:ext cx="145" cy="141"/>
                          </a:xfrm>
                          <a:custGeom>
                            <a:avLst/>
                            <a:gdLst>
                              <a:gd name="T0" fmla="*/ 35 w 145"/>
                              <a:gd name="T1" fmla="*/ 16 h 141"/>
                              <a:gd name="T2" fmla="*/ 20 w 145"/>
                              <a:gd name="T3" fmla="*/ 4 h 141"/>
                              <a:gd name="T4" fmla="*/ 51 w 145"/>
                              <a:gd name="T5" fmla="*/ 4 h 141"/>
                              <a:gd name="T6" fmla="*/ 28 w 145"/>
                              <a:gd name="T7" fmla="*/ 20 h 141"/>
                              <a:gd name="T8" fmla="*/ 20 w 145"/>
                              <a:gd name="T9" fmla="*/ 27 h 141"/>
                              <a:gd name="T10" fmla="*/ 12 w 145"/>
                              <a:gd name="T11" fmla="*/ 12 h 141"/>
                              <a:gd name="T12" fmla="*/ 28 w 145"/>
                              <a:gd name="T13" fmla="*/ 20 h 141"/>
                              <a:gd name="T14" fmla="*/ 16 w 145"/>
                              <a:gd name="T15" fmla="*/ 35 h 141"/>
                              <a:gd name="T16" fmla="*/ 0 w 145"/>
                              <a:gd name="T17" fmla="*/ 47 h 141"/>
                              <a:gd name="T18" fmla="*/ 4 w 145"/>
                              <a:gd name="T19" fmla="*/ 24 h 141"/>
                              <a:gd name="T20" fmla="*/ 16 w 145"/>
                              <a:gd name="T21" fmla="*/ 47 h 141"/>
                              <a:gd name="T22" fmla="*/ 24 w 145"/>
                              <a:gd name="T23" fmla="*/ 74 h 141"/>
                              <a:gd name="T24" fmla="*/ 43 w 145"/>
                              <a:gd name="T25" fmla="*/ 102 h 141"/>
                              <a:gd name="T26" fmla="*/ 20 w 145"/>
                              <a:gd name="T27" fmla="*/ 98 h 141"/>
                              <a:gd name="T28" fmla="*/ 4 w 145"/>
                              <a:gd name="T29" fmla="*/ 63 h 141"/>
                              <a:gd name="T30" fmla="*/ 16 w 145"/>
                              <a:gd name="T31" fmla="*/ 47 h 141"/>
                              <a:gd name="T32" fmla="*/ 59 w 145"/>
                              <a:gd name="T33" fmla="*/ 110 h 141"/>
                              <a:gd name="T34" fmla="*/ 90 w 145"/>
                              <a:gd name="T35" fmla="*/ 121 h 141"/>
                              <a:gd name="T36" fmla="*/ 106 w 145"/>
                              <a:gd name="T37" fmla="*/ 141 h 141"/>
                              <a:gd name="T38" fmla="*/ 71 w 145"/>
                              <a:gd name="T39" fmla="*/ 133 h 141"/>
                              <a:gd name="T40" fmla="*/ 31 w 145"/>
                              <a:gd name="T41" fmla="*/ 114 h 141"/>
                              <a:gd name="T42" fmla="*/ 106 w 145"/>
                              <a:gd name="T43" fmla="*/ 121 h 141"/>
                              <a:gd name="T44" fmla="*/ 121 w 145"/>
                              <a:gd name="T45" fmla="*/ 118 h 141"/>
                              <a:gd name="T46" fmla="*/ 117 w 145"/>
                              <a:gd name="T47" fmla="*/ 137 h 141"/>
                              <a:gd name="T48" fmla="*/ 106 w 145"/>
                              <a:gd name="T49" fmla="*/ 121 h 141"/>
                              <a:gd name="T50" fmla="*/ 125 w 145"/>
                              <a:gd name="T51" fmla="*/ 114 h 141"/>
                              <a:gd name="T52" fmla="*/ 141 w 145"/>
                              <a:gd name="T53" fmla="*/ 118 h 141"/>
                              <a:gd name="T54" fmla="*/ 129 w 145"/>
                              <a:gd name="T55" fmla="*/ 133 h 141"/>
                              <a:gd name="T56" fmla="*/ 125 w 145"/>
                              <a:gd name="T57" fmla="*/ 110 h 141"/>
                              <a:gd name="T58" fmla="*/ 121 w 145"/>
                              <a:gd name="T59" fmla="*/ 90 h 141"/>
                              <a:gd name="T60" fmla="*/ 141 w 145"/>
                              <a:gd name="T61" fmla="*/ 90 h 141"/>
                              <a:gd name="T62" fmla="*/ 145 w 145"/>
                              <a:gd name="T63" fmla="*/ 110 h 141"/>
                              <a:gd name="T64" fmla="*/ 125 w 145"/>
                              <a:gd name="T65" fmla="*/ 11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45" h="141">
                                <a:moveTo>
                                  <a:pt x="43" y="20"/>
                                </a:moveTo>
                                <a:lnTo>
                                  <a:pt x="35" y="16"/>
                                </a:lnTo>
                                <a:lnTo>
                                  <a:pt x="28" y="20"/>
                                </a:lnTo>
                                <a:lnTo>
                                  <a:pt x="20" y="4"/>
                                </a:lnTo>
                                <a:lnTo>
                                  <a:pt x="31" y="0"/>
                                </a:lnTo>
                                <a:lnTo>
                                  <a:pt x="51" y="4"/>
                                </a:lnTo>
                                <a:lnTo>
                                  <a:pt x="43" y="20"/>
                                </a:lnTo>
                                <a:close/>
                                <a:moveTo>
                                  <a:pt x="28" y="20"/>
                                </a:moveTo>
                                <a:lnTo>
                                  <a:pt x="24" y="24"/>
                                </a:lnTo>
                                <a:lnTo>
                                  <a:pt x="20" y="27"/>
                                </a:lnTo>
                                <a:lnTo>
                                  <a:pt x="4" y="24"/>
                                </a:lnTo>
                                <a:lnTo>
                                  <a:pt x="12" y="12"/>
                                </a:lnTo>
                                <a:lnTo>
                                  <a:pt x="20" y="4"/>
                                </a:lnTo>
                                <a:lnTo>
                                  <a:pt x="28" y="20"/>
                                </a:lnTo>
                                <a:close/>
                                <a:moveTo>
                                  <a:pt x="20" y="27"/>
                                </a:moveTo>
                                <a:lnTo>
                                  <a:pt x="16" y="35"/>
                                </a:lnTo>
                                <a:lnTo>
                                  <a:pt x="16" y="47"/>
                                </a:lnTo>
                                <a:lnTo>
                                  <a:pt x="0" y="47"/>
                                </a:lnTo>
                                <a:lnTo>
                                  <a:pt x="0" y="35"/>
                                </a:lnTo>
                                <a:lnTo>
                                  <a:pt x="4" y="24"/>
                                </a:lnTo>
                                <a:lnTo>
                                  <a:pt x="20" y="27"/>
                                </a:lnTo>
                                <a:close/>
                                <a:moveTo>
                                  <a:pt x="16" y="47"/>
                                </a:moveTo>
                                <a:lnTo>
                                  <a:pt x="20" y="59"/>
                                </a:lnTo>
                                <a:lnTo>
                                  <a:pt x="24" y="74"/>
                                </a:lnTo>
                                <a:lnTo>
                                  <a:pt x="31" y="90"/>
                                </a:lnTo>
                                <a:lnTo>
                                  <a:pt x="43" y="102"/>
                                </a:lnTo>
                                <a:lnTo>
                                  <a:pt x="31" y="114"/>
                                </a:lnTo>
                                <a:lnTo>
                                  <a:pt x="20" y="98"/>
                                </a:lnTo>
                                <a:lnTo>
                                  <a:pt x="8" y="82"/>
                                </a:lnTo>
                                <a:lnTo>
                                  <a:pt x="4" y="63"/>
                                </a:lnTo>
                                <a:lnTo>
                                  <a:pt x="0" y="47"/>
                                </a:lnTo>
                                <a:lnTo>
                                  <a:pt x="16" y="47"/>
                                </a:lnTo>
                                <a:close/>
                                <a:moveTo>
                                  <a:pt x="43" y="102"/>
                                </a:moveTo>
                                <a:lnTo>
                                  <a:pt x="59" y="110"/>
                                </a:lnTo>
                                <a:lnTo>
                                  <a:pt x="74" y="118"/>
                                </a:lnTo>
                                <a:lnTo>
                                  <a:pt x="90" y="121"/>
                                </a:lnTo>
                                <a:lnTo>
                                  <a:pt x="106" y="121"/>
                                </a:lnTo>
                                <a:lnTo>
                                  <a:pt x="106" y="141"/>
                                </a:lnTo>
                                <a:lnTo>
                                  <a:pt x="86" y="137"/>
                                </a:lnTo>
                                <a:lnTo>
                                  <a:pt x="71" y="133"/>
                                </a:lnTo>
                                <a:lnTo>
                                  <a:pt x="51" y="125"/>
                                </a:lnTo>
                                <a:lnTo>
                                  <a:pt x="31" y="114"/>
                                </a:lnTo>
                                <a:lnTo>
                                  <a:pt x="43" y="102"/>
                                </a:lnTo>
                                <a:close/>
                                <a:moveTo>
                                  <a:pt x="106" y="121"/>
                                </a:moveTo>
                                <a:lnTo>
                                  <a:pt x="114" y="121"/>
                                </a:lnTo>
                                <a:lnTo>
                                  <a:pt x="121" y="118"/>
                                </a:lnTo>
                                <a:lnTo>
                                  <a:pt x="129" y="133"/>
                                </a:lnTo>
                                <a:lnTo>
                                  <a:pt x="117" y="137"/>
                                </a:lnTo>
                                <a:lnTo>
                                  <a:pt x="106" y="141"/>
                                </a:lnTo>
                                <a:lnTo>
                                  <a:pt x="106" y="121"/>
                                </a:lnTo>
                                <a:close/>
                                <a:moveTo>
                                  <a:pt x="121" y="118"/>
                                </a:moveTo>
                                <a:lnTo>
                                  <a:pt x="125" y="114"/>
                                </a:lnTo>
                                <a:lnTo>
                                  <a:pt x="125" y="110"/>
                                </a:lnTo>
                                <a:lnTo>
                                  <a:pt x="141" y="118"/>
                                </a:lnTo>
                                <a:lnTo>
                                  <a:pt x="137" y="125"/>
                                </a:lnTo>
                                <a:lnTo>
                                  <a:pt x="129" y="133"/>
                                </a:lnTo>
                                <a:lnTo>
                                  <a:pt x="121" y="118"/>
                                </a:lnTo>
                                <a:close/>
                                <a:moveTo>
                                  <a:pt x="125" y="110"/>
                                </a:moveTo>
                                <a:lnTo>
                                  <a:pt x="125" y="102"/>
                                </a:lnTo>
                                <a:lnTo>
                                  <a:pt x="121" y="90"/>
                                </a:lnTo>
                                <a:lnTo>
                                  <a:pt x="133" y="82"/>
                                </a:lnTo>
                                <a:lnTo>
                                  <a:pt x="141" y="90"/>
                                </a:lnTo>
                                <a:lnTo>
                                  <a:pt x="145" y="102"/>
                                </a:lnTo>
                                <a:lnTo>
                                  <a:pt x="145" y="110"/>
                                </a:lnTo>
                                <a:lnTo>
                                  <a:pt x="141" y="118"/>
                                </a:lnTo>
                                <a:lnTo>
                                  <a:pt x="125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02" name="Freeform 314"/>
                        <wps:cNvSpPr>
                          <a:spLocks/>
                        </wps:cNvSpPr>
                        <wps:spPr bwMode="auto">
                          <a:xfrm>
                            <a:off x="7630" y="6870"/>
                            <a:ext cx="227" cy="372"/>
                          </a:xfrm>
                          <a:custGeom>
                            <a:avLst/>
                            <a:gdLst>
                              <a:gd name="T0" fmla="*/ 219 w 227"/>
                              <a:gd name="T1" fmla="*/ 255 h 372"/>
                              <a:gd name="T2" fmla="*/ 223 w 227"/>
                              <a:gd name="T3" fmla="*/ 235 h 372"/>
                              <a:gd name="T4" fmla="*/ 227 w 227"/>
                              <a:gd name="T5" fmla="*/ 219 h 372"/>
                              <a:gd name="T6" fmla="*/ 223 w 227"/>
                              <a:gd name="T7" fmla="*/ 204 h 372"/>
                              <a:gd name="T8" fmla="*/ 219 w 227"/>
                              <a:gd name="T9" fmla="*/ 188 h 372"/>
                              <a:gd name="T10" fmla="*/ 203 w 227"/>
                              <a:gd name="T11" fmla="*/ 157 h 372"/>
                              <a:gd name="T12" fmla="*/ 184 w 227"/>
                              <a:gd name="T13" fmla="*/ 125 h 372"/>
                              <a:gd name="T14" fmla="*/ 156 w 227"/>
                              <a:gd name="T15" fmla="*/ 94 h 372"/>
                              <a:gd name="T16" fmla="*/ 133 w 227"/>
                              <a:gd name="T17" fmla="*/ 63 h 372"/>
                              <a:gd name="T18" fmla="*/ 113 w 227"/>
                              <a:gd name="T19" fmla="*/ 31 h 372"/>
                              <a:gd name="T20" fmla="*/ 98 w 227"/>
                              <a:gd name="T21" fmla="*/ 0 h 372"/>
                              <a:gd name="T22" fmla="*/ 94 w 227"/>
                              <a:gd name="T23" fmla="*/ 27 h 372"/>
                              <a:gd name="T24" fmla="*/ 90 w 227"/>
                              <a:gd name="T25" fmla="*/ 55 h 372"/>
                              <a:gd name="T26" fmla="*/ 78 w 227"/>
                              <a:gd name="T27" fmla="*/ 82 h 372"/>
                              <a:gd name="T28" fmla="*/ 66 w 227"/>
                              <a:gd name="T29" fmla="*/ 110 h 372"/>
                              <a:gd name="T30" fmla="*/ 43 w 227"/>
                              <a:gd name="T31" fmla="*/ 161 h 372"/>
                              <a:gd name="T32" fmla="*/ 16 w 227"/>
                              <a:gd name="T33" fmla="*/ 208 h 372"/>
                              <a:gd name="T34" fmla="*/ 8 w 227"/>
                              <a:gd name="T35" fmla="*/ 231 h 372"/>
                              <a:gd name="T36" fmla="*/ 0 w 227"/>
                              <a:gd name="T37" fmla="*/ 255 h 372"/>
                              <a:gd name="T38" fmla="*/ 0 w 227"/>
                              <a:gd name="T39" fmla="*/ 278 h 372"/>
                              <a:gd name="T40" fmla="*/ 4 w 227"/>
                              <a:gd name="T41" fmla="*/ 298 h 372"/>
                              <a:gd name="T42" fmla="*/ 12 w 227"/>
                              <a:gd name="T43" fmla="*/ 317 h 372"/>
                              <a:gd name="T44" fmla="*/ 27 w 227"/>
                              <a:gd name="T45" fmla="*/ 337 h 372"/>
                              <a:gd name="T46" fmla="*/ 55 w 227"/>
                              <a:gd name="T47" fmla="*/ 353 h 372"/>
                              <a:gd name="T48" fmla="*/ 86 w 227"/>
                              <a:gd name="T49" fmla="*/ 372 h 372"/>
                              <a:gd name="T50" fmla="*/ 109 w 227"/>
                              <a:gd name="T51" fmla="*/ 353 h 372"/>
                              <a:gd name="T52" fmla="*/ 156 w 227"/>
                              <a:gd name="T53" fmla="*/ 309 h 372"/>
                              <a:gd name="T54" fmla="*/ 199 w 227"/>
                              <a:gd name="T55" fmla="*/ 270 h 372"/>
                              <a:gd name="T56" fmla="*/ 219 w 227"/>
                              <a:gd name="T57" fmla="*/ 255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27" h="372">
                                <a:moveTo>
                                  <a:pt x="219" y="255"/>
                                </a:moveTo>
                                <a:lnTo>
                                  <a:pt x="223" y="235"/>
                                </a:lnTo>
                                <a:lnTo>
                                  <a:pt x="227" y="219"/>
                                </a:lnTo>
                                <a:lnTo>
                                  <a:pt x="223" y="204"/>
                                </a:lnTo>
                                <a:lnTo>
                                  <a:pt x="219" y="188"/>
                                </a:lnTo>
                                <a:lnTo>
                                  <a:pt x="203" y="157"/>
                                </a:lnTo>
                                <a:lnTo>
                                  <a:pt x="184" y="125"/>
                                </a:lnTo>
                                <a:lnTo>
                                  <a:pt x="156" y="94"/>
                                </a:lnTo>
                                <a:lnTo>
                                  <a:pt x="133" y="63"/>
                                </a:lnTo>
                                <a:lnTo>
                                  <a:pt x="113" y="31"/>
                                </a:lnTo>
                                <a:lnTo>
                                  <a:pt x="98" y="0"/>
                                </a:lnTo>
                                <a:lnTo>
                                  <a:pt x="94" y="27"/>
                                </a:lnTo>
                                <a:lnTo>
                                  <a:pt x="90" y="55"/>
                                </a:lnTo>
                                <a:lnTo>
                                  <a:pt x="78" y="82"/>
                                </a:lnTo>
                                <a:lnTo>
                                  <a:pt x="66" y="110"/>
                                </a:lnTo>
                                <a:lnTo>
                                  <a:pt x="43" y="161"/>
                                </a:lnTo>
                                <a:lnTo>
                                  <a:pt x="16" y="208"/>
                                </a:lnTo>
                                <a:lnTo>
                                  <a:pt x="8" y="231"/>
                                </a:lnTo>
                                <a:lnTo>
                                  <a:pt x="0" y="255"/>
                                </a:lnTo>
                                <a:lnTo>
                                  <a:pt x="0" y="278"/>
                                </a:lnTo>
                                <a:lnTo>
                                  <a:pt x="4" y="298"/>
                                </a:lnTo>
                                <a:lnTo>
                                  <a:pt x="12" y="317"/>
                                </a:lnTo>
                                <a:lnTo>
                                  <a:pt x="27" y="337"/>
                                </a:lnTo>
                                <a:lnTo>
                                  <a:pt x="55" y="353"/>
                                </a:lnTo>
                                <a:lnTo>
                                  <a:pt x="86" y="372"/>
                                </a:lnTo>
                                <a:lnTo>
                                  <a:pt x="109" y="353"/>
                                </a:lnTo>
                                <a:lnTo>
                                  <a:pt x="156" y="309"/>
                                </a:lnTo>
                                <a:lnTo>
                                  <a:pt x="199" y="270"/>
                                </a:lnTo>
                                <a:lnTo>
                                  <a:pt x="219" y="2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03" name="Freeform 315"/>
                        <wps:cNvSpPr>
                          <a:spLocks noEditPoints="1"/>
                        </wps:cNvSpPr>
                        <wps:spPr bwMode="auto">
                          <a:xfrm>
                            <a:off x="7622" y="6815"/>
                            <a:ext cx="243" cy="435"/>
                          </a:xfrm>
                          <a:custGeom>
                            <a:avLst/>
                            <a:gdLst>
                              <a:gd name="T0" fmla="*/ 227 w 243"/>
                              <a:gd name="T1" fmla="*/ 286 h 435"/>
                              <a:gd name="T2" fmla="*/ 219 w 243"/>
                              <a:gd name="T3" fmla="*/ 247 h 435"/>
                              <a:gd name="T4" fmla="*/ 192 w 243"/>
                              <a:gd name="T5" fmla="*/ 192 h 435"/>
                              <a:gd name="T6" fmla="*/ 176 w 243"/>
                              <a:gd name="T7" fmla="*/ 149 h 435"/>
                              <a:gd name="T8" fmla="*/ 231 w 243"/>
                              <a:gd name="T9" fmla="*/ 223 h 435"/>
                              <a:gd name="T10" fmla="*/ 243 w 243"/>
                              <a:gd name="T11" fmla="*/ 267 h 435"/>
                              <a:gd name="T12" fmla="*/ 235 w 243"/>
                              <a:gd name="T13" fmla="*/ 314 h 435"/>
                              <a:gd name="T14" fmla="*/ 160 w 243"/>
                              <a:gd name="T15" fmla="*/ 157 h 435"/>
                              <a:gd name="T16" fmla="*/ 125 w 243"/>
                              <a:gd name="T17" fmla="*/ 110 h 435"/>
                              <a:gd name="T18" fmla="*/ 98 w 243"/>
                              <a:gd name="T19" fmla="*/ 55 h 435"/>
                              <a:gd name="T20" fmla="*/ 125 w 243"/>
                              <a:gd name="T21" fmla="*/ 79 h 435"/>
                              <a:gd name="T22" fmla="*/ 156 w 243"/>
                              <a:gd name="T23" fmla="*/ 126 h 435"/>
                              <a:gd name="T24" fmla="*/ 160 w 243"/>
                              <a:gd name="T25" fmla="*/ 157 h 435"/>
                              <a:gd name="T26" fmla="*/ 98 w 243"/>
                              <a:gd name="T27" fmla="*/ 0 h 435"/>
                              <a:gd name="T28" fmla="*/ 106 w 243"/>
                              <a:gd name="T29" fmla="*/ 55 h 435"/>
                              <a:gd name="T30" fmla="*/ 113 w 243"/>
                              <a:gd name="T31" fmla="*/ 55 h 435"/>
                              <a:gd name="T32" fmla="*/ 113 w 243"/>
                              <a:gd name="T33" fmla="*/ 55 h 435"/>
                              <a:gd name="T34" fmla="*/ 98 w 243"/>
                              <a:gd name="T35" fmla="*/ 55 h 435"/>
                              <a:gd name="T36" fmla="*/ 113 w 243"/>
                              <a:gd name="T37" fmla="*/ 55 h 435"/>
                              <a:gd name="T38" fmla="*/ 113 w 243"/>
                              <a:gd name="T39" fmla="*/ 75 h 435"/>
                              <a:gd name="T40" fmla="*/ 102 w 243"/>
                              <a:gd name="T41" fmla="*/ 118 h 435"/>
                              <a:gd name="T42" fmla="*/ 78 w 243"/>
                              <a:gd name="T43" fmla="*/ 176 h 435"/>
                              <a:gd name="T44" fmla="*/ 43 w 243"/>
                              <a:gd name="T45" fmla="*/ 208 h 435"/>
                              <a:gd name="T46" fmla="*/ 82 w 243"/>
                              <a:gd name="T47" fmla="*/ 133 h 435"/>
                              <a:gd name="T48" fmla="*/ 98 w 243"/>
                              <a:gd name="T49" fmla="*/ 55 h 435"/>
                              <a:gd name="T50" fmla="*/ 59 w 243"/>
                              <a:gd name="T51" fmla="*/ 216 h 435"/>
                              <a:gd name="T52" fmla="*/ 27 w 243"/>
                              <a:gd name="T53" fmla="*/ 278 h 435"/>
                              <a:gd name="T54" fmla="*/ 27 w 243"/>
                              <a:gd name="T55" fmla="*/ 239 h 435"/>
                              <a:gd name="T56" fmla="*/ 59 w 243"/>
                              <a:gd name="T57" fmla="*/ 216 h 435"/>
                              <a:gd name="T58" fmla="*/ 20 w 243"/>
                              <a:gd name="T59" fmla="*/ 298 h 435"/>
                              <a:gd name="T60" fmla="*/ 16 w 243"/>
                              <a:gd name="T61" fmla="*/ 337 h 435"/>
                              <a:gd name="T62" fmla="*/ 31 w 243"/>
                              <a:gd name="T63" fmla="*/ 372 h 435"/>
                              <a:gd name="T64" fmla="*/ 67 w 243"/>
                              <a:gd name="T65" fmla="*/ 404 h 435"/>
                              <a:gd name="T66" fmla="*/ 90 w 243"/>
                              <a:gd name="T67" fmla="*/ 435 h 435"/>
                              <a:gd name="T68" fmla="*/ 31 w 243"/>
                              <a:gd name="T69" fmla="*/ 400 h 435"/>
                              <a:gd name="T70" fmla="*/ 4 w 243"/>
                              <a:gd name="T71" fmla="*/ 361 h 435"/>
                              <a:gd name="T72" fmla="*/ 0 w 243"/>
                              <a:gd name="T73" fmla="*/ 317 h 435"/>
                              <a:gd name="T74" fmla="*/ 12 w 243"/>
                              <a:gd name="T75" fmla="*/ 274 h 435"/>
                              <a:gd name="T76" fmla="*/ 98 w 243"/>
                              <a:gd name="T77" fmla="*/ 419 h 435"/>
                              <a:gd name="T78" fmla="*/ 94 w 243"/>
                              <a:gd name="T79" fmla="*/ 419 h 435"/>
                              <a:gd name="T80" fmla="*/ 94 w 243"/>
                              <a:gd name="T81" fmla="*/ 435 h 435"/>
                              <a:gd name="T82" fmla="*/ 98 w 243"/>
                              <a:gd name="T83" fmla="*/ 419 h 435"/>
                              <a:gd name="T84" fmla="*/ 98 w 243"/>
                              <a:gd name="T85" fmla="*/ 435 h 435"/>
                              <a:gd name="T86" fmla="*/ 98 w 243"/>
                              <a:gd name="T87" fmla="*/ 435 h 435"/>
                              <a:gd name="T88" fmla="*/ 117 w 243"/>
                              <a:gd name="T89" fmla="*/ 396 h 435"/>
                              <a:gd name="T90" fmla="*/ 176 w 243"/>
                              <a:gd name="T91" fmla="*/ 364 h 435"/>
                              <a:gd name="T92" fmla="*/ 98 w 243"/>
                              <a:gd name="T93" fmla="*/ 435 h 435"/>
                              <a:gd name="T94" fmla="*/ 164 w 243"/>
                              <a:gd name="T95" fmla="*/ 353 h 435"/>
                              <a:gd name="T96" fmla="*/ 227 w 243"/>
                              <a:gd name="T97" fmla="*/ 302 h 435"/>
                              <a:gd name="T98" fmla="*/ 211 w 243"/>
                              <a:gd name="T99" fmla="*/ 333 h 435"/>
                              <a:gd name="T100" fmla="*/ 164 w 243"/>
                              <a:gd name="T101" fmla="*/ 353 h 435"/>
                              <a:gd name="T102" fmla="*/ 227 w 243"/>
                              <a:gd name="T103" fmla="*/ 302 h 435"/>
                              <a:gd name="T104" fmla="*/ 227 w 243"/>
                              <a:gd name="T105" fmla="*/ 302 h 435"/>
                              <a:gd name="T106" fmla="*/ 235 w 243"/>
                              <a:gd name="T107" fmla="*/ 302 h 435"/>
                              <a:gd name="T108" fmla="*/ 219 w 243"/>
                              <a:gd name="T109" fmla="*/ 310 h 435"/>
                              <a:gd name="T110" fmla="*/ 227 w 243"/>
                              <a:gd name="T111" fmla="*/ 317 h 435"/>
                              <a:gd name="T112" fmla="*/ 235 w 243"/>
                              <a:gd name="T113" fmla="*/ 314 h 435"/>
                              <a:gd name="T114" fmla="*/ 219 w 243"/>
                              <a:gd name="T115" fmla="*/ 310 h 435"/>
                              <a:gd name="T116" fmla="*/ 235 w 243"/>
                              <a:gd name="T117" fmla="*/ 314 h 4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43" h="435">
                                <a:moveTo>
                                  <a:pt x="219" y="306"/>
                                </a:moveTo>
                                <a:lnTo>
                                  <a:pt x="227" y="286"/>
                                </a:lnTo>
                                <a:lnTo>
                                  <a:pt x="223" y="267"/>
                                </a:lnTo>
                                <a:lnTo>
                                  <a:pt x="219" y="247"/>
                                </a:lnTo>
                                <a:lnTo>
                                  <a:pt x="211" y="231"/>
                                </a:lnTo>
                                <a:lnTo>
                                  <a:pt x="192" y="192"/>
                                </a:lnTo>
                                <a:lnTo>
                                  <a:pt x="160" y="157"/>
                                </a:lnTo>
                                <a:lnTo>
                                  <a:pt x="176" y="149"/>
                                </a:lnTo>
                                <a:lnTo>
                                  <a:pt x="203" y="184"/>
                                </a:lnTo>
                                <a:lnTo>
                                  <a:pt x="231" y="223"/>
                                </a:lnTo>
                                <a:lnTo>
                                  <a:pt x="239" y="247"/>
                                </a:lnTo>
                                <a:lnTo>
                                  <a:pt x="243" y="267"/>
                                </a:lnTo>
                                <a:lnTo>
                                  <a:pt x="243" y="290"/>
                                </a:lnTo>
                                <a:lnTo>
                                  <a:pt x="235" y="314"/>
                                </a:lnTo>
                                <a:lnTo>
                                  <a:pt x="219" y="306"/>
                                </a:lnTo>
                                <a:close/>
                                <a:moveTo>
                                  <a:pt x="160" y="157"/>
                                </a:moveTo>
                                <a:lnTo>
                                  <a:pt x="141" y="133"/>
                                </a:lnTo>
                                <a:lnTo>
                                  <a:pt x="125" y="110"/>
                                </a:lnTo>
                                <a:lnTo>
                                  <a:pt x="110" y="82"/>
                                </a:lnTo>
                                <a:lnTo>
                                  <a:pt x="98" y="55"/>
                                </a:lnTo>
                                <a:lnTo>
                                  <a:pt x="113" y="51"/>
                                </a:lnTo>
                                <a:lnTo>
                                  <a:pt x="125" y="79"/>
                                </a:lnTo>
                                <a:lnTo>
                                  <a:pt x="137" y="102"/>
                                </a:lnTo>
                                <a:lnTo>
                                  <a:pt x="156" y="126"/>
                                </a:lnTo>
                                <a:lnTo>
                                  <a:pt x="176" y="149"/>
                                </a:lnTo>
                                <a:lnTo>
                                  <a:pt x="160" y="157"/>
                                </a:lnTo>
                                <a:close/>
                                <a:moveTo>
                                  <a:pt x="98" y="55"/>
                                </a:moveTo>
                                <a:lnTo>
                                  <a:pt x="98" y="0"/>
                                </a:lnTo>
                                <a:lnTo>
                                  <a:pt x="113" y="51"/>
                                </a:lnTo>
                                <a:lnTo>
                                  <a:pt x="106" y="55"/>
                                </a:lnTo>
                                <a:lnTo>
                                  <a:pt x="98" y="55"/>
                                </a:lnTo>
                                <a:close/>
                                <a:moveTo>
                                  <a:pt x="113" y="55"/>
                                </a:moveTo>
                                <a:lnTo>
                                  <a:pt x="113" y="55"/>
                                </a:lnTo>
                                <a:lnTo>
                                  <a:pt x="98" y="55"/>
                                </a:lnTo>
                                <a:lnTo>
                                  <a:pt x="113" y="55"/>
                                </a:lnTo>
                                <a:close/>
                                <a:moveTo>
                                  <a:pt x="113" y="55"/>
                                </a:moveTo>
                                <a:lnTo>
                                  <a:pt x="113" y="75"/>
                                </a:lnTo>
                                <a:lnTo>
                                  <a:pt x="110" y="98"/>
                                </a:lnTo>
                                <a:lnTo>
                                  <a:pt x="102" y="118"/>
                                </a:lnTo>
                                <a:lnTo>
                                  <a:pt x="98" y="137"/>
                                </a:lnTo>
                                <a:lnTo>
                                  <a:pt x="78" y="176"/>
                                </a:lnTo>
                                <a:lnTo>
                                  <a:pt x="59" y="216"/>
                                </a:lnTo>
                                <a:lnTo>
                                  <a:pt x="43" y="208"/>
                                </a:lnTo>
                                <a:lnTo>
                                  <a:pt x="63" y="169"/>
                                </a:lnTo>
                                <a:lnTo>
                                  <a:pt x="82" y="133"/>
                                </a:lnTo>
                                <a:lnTo>
                                  <a:pt x="94" y="94"/>
                                </a:lnTo>
                                <a:lnTo>
                                  <a:pt x="98" y="55"/>
                                </a:lnTo>
                                <a:lnTo>
                                  <a:pt x="113" y="55"/>
                                </a:lnTo>
                                <a:close/>
                                <a:moveTo>
                                  <a:pt x="59" y="216"/>
                                </a:moveTo>
                                <a:lnTo>
                                  <a:pt x="43" y="247"/>
                                </a:lnTo>
                                <a:lnTo>
                                  <a:pt x="27" y="278"/>
                                </a:lnTo>
                                <a:lnTo>
                                  <a:pt x="12" y="274"/>
                                </a:lnTo>
                                <a:lnTo>
                                  <a:pt x="27" y="239"/>
                                </a:lnTo>
                                <a:lnTo>
                                  <a:pt x="43" y="208"/>
                                </a:lnTo>
                                <a:lnTo>
                                  <a:pt x="59" y="216"/>
                                </a:lnTo>
                                <a:close/>
                                <a:moveTo>
                                  <a:pt x="27" y="278"/>
                                </a:moveTo>
                                <a:lnTo>
                                  <a:pt x="20" y="298"/>
                                </a:lnTo>
                                <a:lnTo>
                                  <a:pt x="16" y="317"/>
                                </a:lnTo>
                                <a:lnTo>
                                  <a:pt x="16" y="337"/>
                                </a:lnTo>
                                <a:lnTo>
                                  <a:pt x="20" y="357"/>
                                </a:lnTo>
                                <a:lnTo>
                                  <a:pt x="31" y="372"/>
                                </a:lnTo>
                                <a:lnTo>
                                  <a:pt x="47" y="388"/>
                                </a:lnTo>
                                <a:lnTo>
                                  <a:pt x="67" y="404"/>
                                </a:lnTo>
                                <a:lnTo>
                                  <a:pt x="98" y="419"/>
                                </a:lnTo>
                                <a:lnTo>
                                  <a:pt x="90" y="435"/>
                                </a:lnTo>
                                <a:lnTo>
                                  <a:pt x="59" y="415"/>
                                </a:lnTo>
                                <a:lnTo>
                                  <a:pt x="31" y="400"/>
                                </a:lnTo>
                                <a:lnTo>
                                  <a:pt x="16" y="380"/>
                                </a:lnTo>
                                <a:lnTo>
                                  <a:pt x="4" y="361"/>
                                </a:lnTo>
                                <a:lnTo>
                                  <a:pt x="0" y="341"/>
                                </a:lnTo>
                                <a:lnTo>
                                  <a:pt x="0" y="317"/>
                                </a:lnTo>
                                <a:lnTo>
                                  <a:pt x="4" y="294"/>
                                </a:lnTo>
                                <a:lnTo>
                                  <a:pt x="12" y="274"/>
                                </a:lnTo>
                                <a:lnTo>
                                  <a:pt x="27" y="278"/>
                                </a:lnTo>
                                <a:close/>
                                <a:moveTo>
                                  <a:pt x="98" y="419"/>
                                </a:moveTo>
                                <a:lnTo>
                                  <a:pt x="94" y="419"/>
                                </a:lnTo>
                                <a:lnTo>
                                  <a:pt x="98" y="435"/>
                                </a:lnTo>
                                <a:lnTo>
                                  <a:pt x="94" y="435"/>
                                </a:lnTo>
                                <a:lnTo>
                                  <a:pt x="90" y="435"/>
                                </a:lnTo>
                                <a:lnTo>
                                  <a:pt x="98" y="419"/>
                                </a:lnTo>
                                <a:close/>
                                <a:moveTo>
                                  <a:pt x="98" y="435"/>
                                </a:moveTo>
                                <a:lnTo>
                                  <a:pt x="98" y="435"/>
                                </a:lnTo>
                                <a:lnTo>
                                  <a:pt x="94" y="427"/>
                                </a:lnTo>
                                <a:lnTo>
                                  <a:pt x="98" y="435"/>
                                </a:lnTo>
                                <a:close/>
                                <a:moveTo>
                                  <a:pt x="94" y="419"/>
                                </a:moveTo>
                                <a:lnTo>
                                  <a:pt x="117" y="396"/>
                                </a:lnTo>
                                <a:lnTo>
                                  <a:pt x="164" y="353"/>
                                </a:lnTo>
                                <a:lnTo>
                                  <a:pt x="176" y="364"/>
                                </a:lnTo>
                                <a:lnTo>
                                  <a:pt x="129" y="411"/>
                                </a:lnTo>
                                <a:lnTo>
                                  <a:pt x="98" y="435"/>
                                </a:lnTo>
                                <a:lnTo>
                                  <a:pt x="94" y="419"/>
                                </a:lnTo>
                                <a:close/>
                                <a:moveTo>
                                  <a:pt x="164" y="353"/>
                                </a:moveTo>
                                <a:lnTo>
                                  <a:pt x="207" y="317"/>
                                </a:lnTo>
                                <a:lnTo>
                                  <a:pt x="227" y="302"/>
                                </a:lnTo>
                                <a:lnTo>
                                  <a:pt x="227" y="317"/>
                                </a:lnTo>
                                <a:lnTo>
                                  <a:pt x="211" y="333"/>
                                </a:lnTo>
                                <a:lnTo>
                                  <a:pt x="176" y="364"/>
                                </a:lnTo>
                                <a:lnTo>
                                  <a:pt x="164" y="353"/>
                                </a:lnTo>
                                <a:close/>
                                <a:moveTo>
                                  <a:pt x="227" y="302"/>
                                </a:moveTo>
                                <a:lnTo>
                                  <a:pt x="227" y="302"/>
                                </a:lnTo>
                                <a:lnTo>
                                  <a:pt x="227" y="310"/>
                                </a:lnTo>
                                <a:lnTo>
                                  <a:pt x="227" y="302"/>
                                </a:lnTo>
                                <a:close/>
                                <a:moveTo>
                                  <a:pt x="227" y="302"/>
                                </a:moveTo>
                                <a:lnTo>
                                  <a:pt x="235" y="302"/>
                                </a:lnTo>
                                <a:lnTo>
                                  <a:pt x="235" y="310"/>
                                </a:lnTo>
                                <a:lnTo>
                                  <a:pt x="219" y="310"/>
                                </a:lnTo>
                                <a:lnTo>
                                  <a:pt x="227" y="310"/>
                                </a:lnTo>
                                <a:lnTo>
                                  <a:pt x="227" y="317"/>
                                </a:lnTo>
                                <a:lnTo>
                                  <a:pt x="227" y="302"/>
                                </a:lnTo>
                                <a:close/>
                                <a:moveTo>
                                  <a:pt x="235" y="314"/>
                                </a:moveTo>
                                <a:lnTo>
                                  <a:pt x="219" y="364"/>
                                </a:lnTo>
                                <a:lnTo>
                                  <a:pt x="219" y="310"/>
                                </a:lnTo>
                                <a:lnTo>
                                  <a:pt x="227" y="310"/>
                                </a:lnTo>
                                <a:lnTo>
                                  <a:pt x="235" y="3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04" name="Freeform 316"/>
                        <wps:cNvSpPr>
                          <a:spLocks/>
                        </wps:cNvSpPr>
                        <wps:spPr bwMode="auto">
                          <a:xfrm>
                            <a:off x="7622" y="7074"/>
                            <a:ext cx="317" cy="309"/>
                          </a:xfrm>
                          <a:custGeom>
                            <a:avLst/>
                            <a:gdLst>
                              <a:gd name="T0" fmla="*/ 78 w 317"/>
                              <a:gd name="T1" fmla="*/ 301 h 309"/>
                              <a:gd name="T2" fmla="*/ 59 w 317"/>
                              <a:gd name="T3" fmla="*/ 309 h 309"/>
                              <a:gd name="T4" fmla="*/ 43 w 317"/>
                              <a:gd name="T5" fmla="*/ 309 h 309"/>
                              <a:gd name="T6" fmla="*/ 27 w 317"/>
                              <a:gd name="T7" fmla="*/ 305 h 309"/>
                              <a:gd name="T8" fmla="*/ 16 w 317"/>
                              <a:gd name="T9" fmla="*/ 297 h 309"/>
                              <a:gd name="T10" fmla="*/ 8 w 317"/>
                              <a:gd name="T11" fmla="*/ 286 h 309"/>
                              <a:gd name="T12" fmla="*/ 0 w 317"/>
                              <a:gd name="T13" fmla="*/ 270 h 309"/>
                              <a:gd name="T14" fmla="*/ 0 w 317"/>
                              <a:gd name="T15" fmla="*/ 254 h 309"/>
                              <a:gd name="T16" fmla="*/ 0 w 317"/>
                              <a:gd name="T17" fmla="*/ 235 h 309"/>
                              <a:gd name="T18" fmla="*/ 74 w 317"/>
                              <a:gd name="T19" fmla="*/ 180 h 309"/>
                              <a:gd name="T20" fmla="*/ 145 w 317"/>
                              <a:gd name="T21" fmla="*/ 125 h 309"/>
                              <a:gd name="T22" fmla="*/ 180 w 317"/>
                              <a:gd name="T23" fmla="*/ 98 h 309"/>
                              <a:gd name="T24" fmla="*/ 211 w 317"/>
                              <a:gd name="T25" fmla="*/ 66 h 309"/>
                              <a:gd name="T26" fmla="*/ 243 w 317"/>
                              <a:gd name="T27" fmla="*/ 35 h 309"/>
                              <a:gd name="T28" fmla="*/ 270 w 317"/>
                              <a:gd name="T29" fmla="*/ 0 h 309"/>
                              <a:gd name="T30" fmla="*/ 293 w 317"/>
                              <a:gd name="T31" fmla="*/ 51 h 309"/>
                              <a:gd name="T32" fmla="*/ 317 w 317"/>
                              <a:gd name="T33" fmla="*/ 105 h 309"/>
                              <a:gd name="T34" fmla="*/ 278 w 317"/>
                              <a:gd name="T35" fmla="*/ 125 h 309"/>
                              <a:gd name="T36" fmla="*/ 243 w 317"/>
                              <a:gd name="T37" fmla="*/ 149 h 309"/>
                              <a:gd name="T38" fmla="*/ 211 w 317"/>
                              <a:gd name="T39" fmla="*/ 172 h 309"/>
                              <a:gd name="T40" fmla="*/ 180 w 317"/>
                              <a:gd name="T41" fmla="*/ 196 h 309"/>
                              <a:gd name="T42" fmla="*/ 125 w 317"/>
                              <a:gd name="T43" fmla="*/ 250 h 309"/>
                              <a:gd name="T44" fmla="*/ 78 w 317"/>
                              <a:gd name="T45" fmla="*/ 301 h 3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317" h="309">
                                <a:moveTo>
                                  <a:pt x="78" y="301"/>
                                </a:moveTo>
                                <a:lnTo>
                                  <a:pt x="59" y="309"/>
                                </a:lnTo>
                                <a:lnTo>
                                  <a:pt x="43" y="309"/>
                                </a:lnTo>
                                <a:lnTo>
                                  <a:pt x="27" y="305"/>
                                </a:lnTo>
                                <a:lnTo>
                                  <a:pt x="16" y="297"/>
                                </a:lnTo>
                                <a:lnTo>
                                  <a:pt x="8" y="286"/>
                                </a:lnTo>
                                <a:lnTo>
                                  <a:pt x="0" y="270"/>
                                </a:lnTo>
                                <a:lnTo>
                                  <a:pt x="0" y="254"/>
                                </a:lnTo>
                                <a:lnTo>
                                  <a:pt x="0" y="235"/>
                                </a:lnTo>
                                <a:lnTo>
                                  <a:pt x="74" y="180"/>
                                </a:lnTo>
                                <a:lnTo>
                                  <a:pt x="145" y="125"/>
                                </a:lnTo>
                                <a:lnTo>
                                  <a:pt x="180" y="98"/>
                                </a:lnTo>
                                <a:lnTo>
                                  <a:pt x="211" y="66"/>
                                </a:lnTo>
                                <a:lnTo>
                                  <a:pt x="243" y="35"/>
                                </a:lnTo>
                                <a:lnTo>
                                  <a:pt x="270" y="0"/>
                                </a:lnTo>
                                <a:lnTo>
                                  <a:pt x="293" y="51"/>
                                </a:lnTo>
                                <a:lnTo>
                                  <a:pt x="317" y="105"/>
                                </a:lnTo>
                                <a:lnTo>
                                  <a:pt x="278" y="125"/>
                                </a:lnTo>
                                <a:lnTo>
                                  <a:pt x="243" y="149"/>
                                </a:lnTo>
                                <a:lnTo>
                                  <a:pt x="211" y="172"/>
                                </a:lnTo>
                                <a:lnTo>
                                  <a:pt x="180" y="196"/>
                                </a:lnTo>
                                <a:lnTo>
                                  <a:pt x="125" y="250"/>
                                </a:lnTo>
                                <a:lnTo>
                                  <a:pt x="78" y="3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05" name="Freeform 317"/>
                        <wps:cNvSpPr>
                          <a:spLocks noEditPoints="1"/>
                        </wps:cNvSpPr>
                        <wps:spPr bwMode="auto">
                          <a:xfrm>
                            <a:off x="7614" y="7058"/>
                            <a:ext cx="337" cy="333"/>
                          </a:xfrm>
                          <a:custGeom>
                            <a:avLst/>
                            <a:gdLst>
                              <a:gd name="T0" fmla="*/ 67 w 337"/>
                              <a:gd name="T1" fmla="*/ 333 h 333"/>
                              <a:gd name="T2" fmla="*/ 47 w 337"/>
                              <a:gd name="T3" fmla="*/ 313 h 333"/>
                              <a:gd name="T4" fmla="*/ 82 w 337"/>
                              <a:gd name="T5" fmla="*/ 309 h 333"/>
                              <a:gd name="T6" fmla="*/ 43 w 337"/>
                              <a:gd name="T7" fmla="*/ 329 h 333"/>
                              <a:gd name="T8" fmla="*/ 20 w 337"/>
                              <a:gd name="T9" fmla="*/ 317 h 333"/>
                              <a:gd name="T10" fmla="*/ 39 w 337"/>
                              <a:gd name="T11" fmla="*/ 309 h 333"/>
                              <a:gd name="T12" fmla="*/ 43 w 337"/>
                              <a:gd name="T13" fmla="*/ 329 h 333"/>
                              <a:gd name="T14" fmla="*/ 12 w 337"/>
                              <a:gd name="T15" fmla="*/ 309 h 333"/>
                              <a:gd name="T16" fmla="*/ 20 w 337"/>
                              <a:gd name="T17" fmla="*/ 290 h 333"/>
                              <a:gd name="T18" fmla="*/ 32 w 337"/>
                              <a:gd name="T19" fmla="*/ 306 h 333"/>
                              <a:gd name="T20" fmla="*/ 4 w 337"/>
                              <a:gd name="T21" fmla="*/ 298 h 333"/>
                              <a:gd name="T22" fmla="*/ 0 w 337"/>
                              <a:gd name="T23" fmla="*/ 251 h 333"/>
                              <a:gd name="T24" fmla="*/ 16 w 337"/>
                              <a:gd name="T25" fmla="*/ 274 h 333"/>
                              <a:gd name="T26" fmla="*/ 4 w 337"/>
                              <a:gd name="T27" fmla="*/ 298 h 333"/>
                              <a:gd name="T28" fmla="*/ 4 w 337"/>
                              <a:gd name="T29" fmla="*/ 247 h 333"/>
                              <a:gd name="T30" fmla="*/ 8 w 337"/>
                              <a:gd name="T31" fmla="*/ 251 h 333"/>
                              <a:gd name="T32" fmla="*/ 4 w 337"/>
                              <a:gd name="T33" fmla="*/ 247 h 333"/>
                              <a:gd name="T34" fmla="*/ 78 w 337"/>
                              <a:gd name="T35" fmla="*/ 192 h 333"/>
                              <a:gd name="T36" fmla="*/ 149 w 337"/>
                              <a:gd name="T37" fmla="*/ 137 h 333"/>
                              <a:gd name="T38" fmla="*/ 125 w 337"/>
                              <a:gd name="T39" fmla="*/ 176 h 333"/>
                              <a:gd name="T40" fmla="*/ 51 w 337"/>
                              <a:gd name="T41" fmla="*/ 231 h 333"/>
                              <a:gd name="T42" fmla="*/ 4 w 337"/>
                              <a:gd name="T43" fmla="*/ 247 h 333"/>
                              <a:gd name="T44" fmla="*/ 180 w 337"/>
                              <a:gd name="T45" fmla="*/ 106 h 333"/>
                              <a:gd name="T46" fmla="*/ 243 w 337"/>
                              <a:gd name="T47" fmla="*/ 43 h 333"/>
                              <a:gd name="T48" fmla="*/ 282 w 337"/>
                              <a:gd name="T49" fmla="*/ 20 h 333"/>
                              <a:gd name="T50" fmla="*/ 223 w 337"/>
                              <a:gd name="T51" fmla="*/ 86 h 333"/>
                              <a:gd name="T52" fmla="*/ 161 w 337"/>
                              <a:gd name="T53" fmla="*/ 149 h 333"/>
                              <a:gd name="T54" fmla="*/ 270 w 337"/>
                              <a:gd name="T55" fmla="*/ 12 h 333"/>
                              <a:gd name="T56" fmla="*/ 286 w 337"/>
                              <a:gd name="T57" fmla="*/ 16 h 333"/>
                              <a:gd name="T58" fmla="*/ 270 w 337"/>
                              <a:gd name="T59" fmla="*/ 12 h 333"/>
                              <a:gd name="T60" fmla="*/ 286 w 337"/>
                              <a:gd name="T61" fmla="*/ 16 h 333"/>
                              <a:gd name="T62" fmla="*/ 270 w 337"/>
                              <a:gd name="T63" fmla="*/ 20 h 333"/>
                              <a:gd name="T64" fmla="*/ 270 w 337"/>
                              <a:gd name="T65" fmla="*/ 20 h 333"/>
                              <a:gd name="T66" fmla="*/ 278 w 337"/>
                              <a:gd name="T67" fmla="*/ 16 h 333"/>
                              <a:gd name="T68" fmla="*/ 286 w 337"/>
                              <a:gd name="T69" fmla="*/ 16 h 333"/>
                              <a:gd name="T70" fmla="*/ 309 w 337"/>
                              <a:gd name="T71" fmla="*/ 63 h 333"/>
                              <a:gd name="T72" fmla="*/ 282 w 337"/>
                              <a:gd name="T73" fmla="*/ 47 h 333"/>
                              <a:gd name="T74" fmla="*/ 286 w 337"/>
                              <a:gd name="T75" fmla="*/ 16 h 333"/>
                              <a:gd name="T76" fmla="*/ 321 w 337"/>
                              <a:gd name="T77" fmla="*/ 90 h 333"/>
                              <a:gd name="T78" fmla="*/ 317 w 337"/>
                              <a:gd name="T79" fmla="*/ 121 h 333"/>
                              <a:gd name="T80" fmla="*/ 294 w 337"/>
                              <a:gd name="T81" fmla="*/ 71 h 333"/>
                              <a:gd name="T82" fmla="*/ 333 w 337"/>
                              <a:gd name="T83" fmla="*/ 118 h 333"/>
                              <a:gd name="T84" fmla="*/ 329 w 337"/>
                              <a:gd name="T85" fmla="*/ 129 h 333"/>
                              <a:gd name="T86" fmla="*/ 333 w 337"/>
                              <a:gd name="T87" fmla="*/ 118 h 333"/>
                              <a:gd name="T88" fmla="*/ 294 w 337"/>
                              <a:gd name="T89" fmla="*/ 149 h 333"/>
                              <a:gd name="T90" fmla="*/ 223 w 337"/>
                              <a:gd name="T91" fmla="*/ 196 h 333"/>
                              <a:gd name="T92" fmla="*/ 184 w 337"/>
                              <a:gd name="T93" fmla="*/ 208 h 333"/>
                              <a:gd name="T94" fmla="*/ 247 w 337"/>
                              <a:gd name="T95" fmla="*/ 157 h 333"/>
                              <a:gd name="T96" fmla="*/ 321 w 337"/>
                              <a:gd name="T97" fmla="*/ 114 h 333"/>
                              <a:gd name="T98" fmla="*/ 192 w 337"/>
                              <a:gd name="T99" fmla="*/ 219 h 333"/>
                              <a:gd name="T100" fmla="*/ 94 w 337"/>
                              <a:gd name="T101" fmla="*/ 325 h 333"/>
                              <a:gd name="T102" fmla="*/ 129 w 337"/>
                              <a:gd name="T103" fmla="*/ 259 h 333"/>
                              <a:gd name="T104" fmla="*/ 192 w 337"/>
                              <a:gd name="T105" fmla="*/ 219 h 333"/>
                              <a:gd name="T106" fmla="*/ 90 w 337"/>
                              <a:gd name="T107" fmla="*/ 325 h 333"/>
                              <a:gd name="T108" fmla="*/ 86 w 337"/>
                              <a:gd name="T109" fmla="*/ 317 h 3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337" h="333">
                                <a:moveTo>
                                  <a:pt x="90" y="325"/>
                                </a:moveTo>
                                <a:lnTo>
                                  <a:pt x="67" y="333"/>
                                </a:lnTo>
                                <a:lnTo>
                                  <a:pt x="43" y="329"/>
                                </a:lnTo>
                                <a:lnTo>
                                  <a:pt x="47" y="313"/>
                                </a:lnTo>
                                <a:lnTo>
                                  <a:pt x="63" y="317"/>
                                </a:lnTo>
                                <a:lnTo>
                                  <a:pt x="82" y="309"/>
                                </a:lnTo>
                                <a:lnTo>
                                  <a:pt x="90" y="325"/>
                                </a:lnTo>
                                <a:close/>
                                <a:moveTo>
                                  <a:pt x="43" y="329"/>
                                </a:moveTo>
                                <a:lnTo>
                                  <a:pt x="32" y="325"/>
                                </a:lnTo>
                                <a:lnTo>
                                  <a:pt x="20" y="317"/>
                                </a:lnTo>
                                <a:lnTo>
                                  <a:pt x="32" y="306"/>
                                </a:lnTo>
                                <a:lnTo>
                                  <a:pt x="39" y="309"/>
                                </a:lnTo>
                                <a:lnTo>
                                  <a:pt x="47" y="313"/>
                                </a:lnTo>
                                <a:lnTo>
                                  <a:pt x="43" y="329"/>
                                </a:lnTo>
                                <a:close/>
                                <a:moveTo>
                                  <a:pt x="20" y="317"/>
                                </a:moveTo>
                                <a:lnTo>
                                  <a:pt x="12" y="309"/>
                                </a:lnTo>
                                <a:lnTo>
                                  <a:pt x="4" y="298"/>
                                </a:lnTo>
                                <a:lnTo>
                                  <a:pt x="20" y="290"/>
                                </a:lnTo>
                                <a:lnTo>
                                  <a:pt x="24" y="298"/>
                                </a:lnTo>
                                <a:lnTo>
                                  <a:pt x="32" y="306"/>
                                </a:lnTo>
                                <a:lnTo>
                                  <a:pt x="20" y="317"/>
                                </a:lnTo>
                                <a:close/>
                                <a:moveTo>
                                  <a:pt x="4" y="298"/>
                                </a:moveTo>
                                <a:lnTo>
                                  <a:pt x="0" y="274"/>
                                </a:lnTo>
                                <a:lnTo>
                                  <a:pt x="0" y="251"/>
                                </a:lnTo>
                                <a:lnTo>
                                  <a:pt x="16" y="255"/>
                                </a:lnTo>
                                <a:lnTo>
                                  <a:pt x="16" y="274"/>
                                </a:lnTo>
                                <a:lnTo>
                                  <a:pt x="20" y="290"/>
                                </a:lnTo>
                                <a:lnTo>
                                  <a:pt x="4" y="298"/>
                                </a:lnTo>
                                <a:close/>
                                <a:moveTo>
                                  <a:pt x="0" y="251"/>
                                </a:moveTo>
                                <a:lnTo>
                                  <a:pt x="4" y="247"/>
                                </a:lnTo>
                                <a:lnTo>
                                  <a:pt x="8" y="251"/>
                                </a:lnTo>
                                <a:lnTo>
                                  <a:pt x="0" y="251"/>
                                </a:lnTo>
                                <a:close/>
                                <a:moveTo>
                                  <a:pt x="4" y="247"/>
                                </a:moveTo>
                                <a:lnTo>
                                  <a:pt x="43" y="219"/>
                                </a:lnTo>
                                <a:lnTo>
                                  <a:pt x="78" y="192"/>
                                </a:lnTo>
                                <a:lnTo>
                                  <a:pt x="114" y="165"/>
                                </a:lnTo>
                                <a:lnTo>
                                  <a:pt x="149" y="137"/>
                                </a:lnTo>
                                <a:lnTo>
                                  <a:pt x="161" y="149"/>
                                </a:lnTo>
                                <a:lnTo>
                                  <a:pt x="125" y="176"/>
                                </a:lnTo>
                                <a:lnTo>
                                  <a:pt x="90" y="204"/>
                                </a:lnTo>
                                <a:lnTo>
                                  <a:pt x="51" y="231"/>
                                </a:lnTo>
                                <a:lnTo>
                                  <a:pt x="16" y="259"/>
                                </a:lnTo>
                                <a:lnTo>
                                  <a:pt x="4" y="247"/>
                                </a:lnTo>
                                <a:close/>
                                <a:moveTo>
                                  <a:pt x="149" y="137"/>
                                </a:moveTo>
                                <a:lnTo>
                                  <a:pt x="180" y="106"/>
                                </a:lnTo>
                                <a:lnTo>
                                  <a:pt x="211" y="74"/>
                                </a:lnTo>
                                <a:lnTo>
                                  <a:pt x="243" y="43"/>
                                </a:lnTo>
                                <a:lnTo>
                                  <a:pt x="270" y="12"/>
                                </a:lnTo>
                                <a:lnTo>
                                  <a:pt x="282" y="20"/>
                                </a:lnTo>
                                <a:lnTo>
                                  <a:pt x="254" y="55"/>
                                </a:lnTo>
                                <a:lnTo>
                                  <a:pt x="223" y="86"/>
                                </a:lnTo>
                                <a:lnTo>
                                  <a:pt x="192" y="118"/>
                                </a:lnTo>
                                <a:lnTo>
                                  <a:pt x="161" y="149"/>
                                </a:lnTo>
                                <a:lnTo>
                                  <a:pt x="149" y="137"/>
                                </a:lnTo>
                                <a:close/>
                                <a:moveTo>
                                  <a:pt x="270" y="12"/>
                                </a:moveTo>
                                <a:lnTo>
                                  <a:pt x="282" y="0"/>
                                </a:lnTo>
                                <a:lnTo>
                                  <a:pt x="286" y="16"/>
                                </a:lnTo>
                                <a:lnTo>
                                  <a:pt x="278" y="16"/>
                                </a:lnTo>
                                <a:lnTo>
                                  <a:pt x="270" y="12"/>
                                </a:lnTo>
                                <a:close/>
                                <a:moveTo>
                                  <a:pt x="286" y="16"/>
                                </a:moveTo>
                                <a:lnTo>
                                  <a:pt x="286" y="16"/>
                                </a:lnTo>
                                <a:lnTo>
                                  <a:pt x="270" y="20"/>
                                </a:lnTo>
                                <a:lnTo>
                                  <a:pt x="286" y="16"/>
                                </a:lnTo>
                                <a:close/>
                                <a:moveTo>
                                  <a:pt x="270" y="20"/>
                                </a:moveTo>
                                <a:lnTo>
                                  <a:pt x="270" y="20"/>
                                </a:lnTo>
                                <a:lnTo>
                                  <a:pt x="278" y="16"/>
                                </a:lnTo>
                                <a:lnTo>
                                  <a:pt x="270" y="20"/>
                                </a:lnTo>
                                <a:close/>
                                <a:moveTo>
                                  <a:pt x="286" y="16"/>
                                </a:moveTo>
                                <a:lnTo>
                                  <a:pt x="294" y="39"/>
                                </a:lnTo>
                                <a:lnTo>
                                  <a:pt x="309" y="63"/>
                                </a:lnTo>
                                <a:lnTo>
                                  <a:pt x="294" y="71"/>
                                </a:lnTo>
                                <a:lnTo>
                                  <a:pt x="282" y="47"/>
                                </a:lnTo>
                                <a:lnTo>
                                  <a:pt x="270" y="20"/>
                                </a:lnTo>
                                <a:lnTo>
                                  <a:pt x="286" y="16"/>
                                </a:lnTo>
                                <a:close/>
                                <a:moveTo>
                                  <a:pt x="309" y="63"/>
                                </a:moveTo>
                                <a:lnTo>
                                  <a:pt x="321" y="90"/>
                                </a:lnTo>
                                <a:lnTo>
                                  <a:pt x="333" y="118"/>
                                </a:lnTo>
                                <a:lnTo>
                                  <a:pt x="317" y="121"/>
                                </a:lnTo>
                                <a:lnTo>
                                  <a:pt x="309" y="98"/>
                                </a:lnTo>
                                <a:lnTo>
                                  <a:pt x="294" y="71"/>
                                </a:lnTo>
                                <a:lnTo>
                                  <a:pt x="309" y="63"/>
                                </a:lnTo>
                                <a:close/>
                                <a:moveTo>
                                  <a:pt x="333" y="118"/>
                                </a:moveTo>
                                <a:lnTo>
                                  <a:pt x="337" y="125"/>
                                </a:lnTo>
                                <a:lnTo>
                                  <a:pt x="329" y="129"/>
                                </a:lnTo>
                                <a:lnTo>
                                  <a:pt x="325" y="121"/>
                                </a:lnTo>
                                <a:lnTo>
                                  <a:pt x="333" y="118"/>
                                </a:lnTo>
                                <a:close/>
                                <a:moveTo>
                                  <a:pt x="329" y="129"/>
                                </a:moveTo>
                                <a:lnTo>
                                  <a:pt x="294" y="149"/>
                                </a:lnTo>
                                <a:lnTo>
                                  <a:pt x="258" y="172"/>
                                </a:lnTo>
                                <a:lnTo>
                                  <a:pt x="223" y="196"/>
                                </a:lnTo>
                                <a:lnTo>
                                  <a:pt x="192" y="219"/>
                                </a:lnTo>
                                <a:lnTo>
                                  <a:pt x="184" y="208"/>
                                </a:lnTo>
                                <a:lnTo>
                                  <a:pt x="215" y="180"/>
                                </a:lnTo>
                                <a:lnTo>
                                  <a:pt x="247" y="157"/>
                                </a:lnTo>
                                <a:lnTo>
                                  <a:pt x="282" y="133"/>
                                </a:lnTo>
                                <a:lnTo>
                                  <a:pt x="321" y="114"/>
                                </a:lnTo>
                                <a:lnTo>
                                  <a:pt x="329" y="129"/>
                                </a:lnTo>
                                <a:close/>
                                <a:moveTo>
                                  <a:pt x="192" y="219"/>
                                </a:moveTo>
                                <a:lnTo>
                                  <a:pt x="141" y="270"/>
                                </a:lnTo>
                                <a:lnTo>
                                  <a:pt x="94" y="325"/>
                                </a:lnTo>
                                <a:lnTo>
                                  <a:pt x="78" y="313"/>
                                </a:lnTo>
                                <a:lnTo>
                                  <a:pt x="129" y="259"/>
                                </a:lnTo>
                                <a:lnTo>
                                  <a:pt x="184" y="208"/>
                                </a:lnTo>
                                <a:lnTo>
                                  <a:pt x="192" y="219"/>
                                </a:lnTo>
                                <a:close/>
                                <a:moveTo>
                                  <a:pt x="94" y="325"/>
                                </a:moveTo>
                                <a:lnTo>
                                  <a:pt x="90" y="325"/>
                                </a:lnTo>
                                <a:lnTo>
                                  <a:pt x="86" y="317"/>
                                </a:lnTo>
                                <a:lnTo>
                                  <a:pt x="94" y="3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06" name="Freeform 318"/>
                        <wps:cNvSpPr>
                          <a:spLocks/>
                        </wps:cNvSpPr>
                        <wps:spPr bwMode="auto">
                          <a:xfrm>
                            <a:off x="7888" y="7058"/>
                            <a:ext cx="82" cy="118"/>
                          </a:xfrm>
                          <a:custGeom>
                            <a:avLst/>
                            <a:gdLst>
                              <a:gd name="T0" fmla="*/ 20 w 82"/>
                              <a:gd name="T1" fmla="*/ 0 h 118"/>
                              <a:gd name="T2" fmla="*/ 23 w 82"/>
                              <a:gd name="T3" fmla="*/ 0 h 118"/>
                              <a:gd name="T4" fmla="*/ 31 w 82"/>
                              <a:gd name="T5" fmla="*/ 0 h 118"/>
                              <a:gd name="T6" fmla="*/ 39 w 82"/>
                              <a:gd name="T7" fmla="*/ 4 h 118"/>
                              <a:gd name="T8" fmla="*/ 47 w 82"/>
                              <a:gd name="T9" fmla="*/ 8 h 118"/>
                              <a:gd name="T10" fmla="*/ 63 w 82"/>
                              <a:gd name="T11" fmla="*/ 24 h 118"/>
                              <a:gd name="T12" fmla="*/ 74 w 82"/>
                              <a:gd name="T13" fmla="*/ 43 h 118"/>
                              <a:gd name="T14" fmla="*/ 82 w 82"/>
                              <a:gd name="T15" fmla="*/ 67 h 118"/>
                              <a:gd name="T16" fmla="*/ 82 w 82"/>
                              <a:gd name="T17" fmla="*/ 90 h 118"/>
                              <a:gd name="T18" fmla="*/ 82 w 82"/>
                              <a:gd name="T19" fmla="*/ 98 h 118"/>
                              <a:gd name="T20" fmla="*/ 78 w 82"/>
                              <a:gd name="T21" fmla="*/ 106 h 118"/>
                              <a:gd name="T22" fmla="*/ 74 w 82"/>
                              <a:gd name="T23" fmla="*/ 114 h 118"/>
                              <a:gd name="T24" fmla="*/ 66 w 82"/>
                              <a:gd name="T25" fmla="*/ 118 h 118"/>
                              <a:gd name="T26" fmla="*/ 59 w 82"/>
                              <a:gd name="T27" fmla="*/ 118 h 118"/>
                              <a:gd name="T28" fmla="*/ 51 w 82"/>
                              <a:gd name="T29" fmla="*/ 118 h 118"/>
                              <a:gd name="T30" fmla="*/ 43 w 82"/>
                              <a:gd name="T31" fmla="*/ 114 h 118"/>
                              <a:gd name="T32" fmla="*/ 35 w 82"/>
                              <a:gd name="T33" fmla="*/ 110 h 118"/>
                              <a:gd name="T34" fmla="*/ 20 w 82"/>
                              <a:gd name="T35" fmla="*/ 94 h 118"/>
                              <a:gd name="T36" fmla="*/ 8 w 82"/>
                              <a:gd name="T37" fmla="*/ 74 h 118"/>
                              <a:gd name="T38" fmla="*/ 4 w 82"/>
                              <a:gd name="T39" fmla="*/ 51 h 118"/>
                              <a:gd name="T40" fmla="*/ 0 w 82"/>
                              <a:gd name="T41" fmla="*/ 27 h 118"/>
                              <a:gd name="T42" fmla="*/ 4 w 82"/>
                              <a:gd name="T43" fmla="*/ 20 h 118"/>
                              <a:gd name="T44" fmla="*/ 8 w 82"/>
                              <a:gd name="T45" fmla="*/ 12 h 118"/>
                              <a:gd name="T46" fmla="*/ 12 w 82"/>
                              <a:gd name="T47" fmla="*/ 4 h 118"/>
                              <a:gd name="T48" fmla="*/ 20 w 82"/>
                              <a:gd name="T49" fmla="*/ 0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82" h="118">
                                <a:moveTo>
                                  <a:pt x="20" y="0"/>
                                </a:moveTo>
                                <a:lnTo>
                                  <a:pt x="23" y="0"/>
                                </a:lnTo>
                                <a:lnTo>
                                  <a:pt x="31" y="0"/>
                                </a:lnTo>
                                <a:lnTo>
                                  <a:pt x="39" y="4"/>
                                </a:lnTo>
                                <a:lnTo>
                                  <a:pt x="47" y="8"/>
                                </a:lnTo>
                                <a:lnTo>
                                  <a:pt x="63" y="24"/>
                                </a:lnTo>
                                <a:lnTo>
                                  <a:pt x="74" y="43"/>
                                </a:lnTo>
                                <a:lnTo>
                                  <a:pt x="82" y="67"/>
                                </a:lnTo>
                                <a:lnTo>
                                  <a:pt x="82" y="90"/>
                                </a:lnTo>
                                <a:lnTo>
                                  <a:pt x="82" y="98"/>
                                </a:lnTo>
                                <a:lnTo>
                                  <a:pt x="78" y="106"/>
                                </a:lnTo>
                                <a:lnTo>
                                  <a:pt x="74" y="114"/>
                                </a:lnTo>
                                <a:lnTo>
                                  <a:pt x="66" y="118"/>
                                </a:lnTo>
                                <a:lnTo>
                                  <a:pt x="59" y="118"/>
                                </a:lnTo>
                                <a:lnTo>
                                  <a:pt x="51" y="118"/>
                                </a:lnTo>
                                <a:lnTo>
                                  <a:pt x="43" y="114"/>
                                </a:lnTo>
                                <a:lnTo>
                                  <a:pt x="35" y="110"/>
                                </a:lnTo>
                                <a:lnTo>
                                  <a:pt x="20" y="94"/>
                                </a:lnTo>
                                <a:lnTo>
                                  <a:pt x="8" y="74"/>
                                </a:lnTo>
                                <a:lnTo>
                                  <a:pt x="4" y="51"/>
                                </a:lnTo>
                                <a:lnTo>
                                  <a:pt x="0" y="27"/>
                                </a:lnTo>
                                <a:lnTo>
                                  <a:pt x="4" y="20"/>
                                </a:lnTo>
                                <a:lnTo>
                                  <a:pt x="8" y="12"/>
                                </a:lnTo>
                                <a:lnTo>
                                  <a:pt x="12" y="4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07" name="Freeform 319"/>
                        <wps:cNvSpPr>
                          <a:spLocks noEditPoints="1"/>
                        </wps:cNvSpPr>
                        <wps:spPr bwMode="auto">
                          <a:xfrm>
                            <a:off x="7880" y="7050"/>
                            <a:ext cx="98" cy="133"/>
                          </a:xfrm>
                          <a:custGeom>
                            <a:avLst/>
                            <a:gdLst>
                              <a:gd name="T0" fmla="*/ 28 w 98"/>
                              <a:gd name="T1" fmla="*/ 16 h 133"/>
                              <a:gd name="T2" fmla="*/ 24 w 98"/>
                              <a:gd name="T3" fmla="*/ 4 h 133"/>
                              <a:gd name="T4" fmla="*/ 51 w 98"/>
                              <a:gd name="T5" fmla="*/ 4 h 133"/>
                              <a:gd name="T6" fmla="*/ 39 w 98"/>
                              <a:gd name="T7" fmla="*/ 16 h 133"/>
                              <a:gd name="T8" fmla="*/ 63 w 98"/>
                              <a:gd name="T9" fmla="*/ 12 h 133"/>
                              <a:gd name="T10" fmla="*/ 74 w 98"/>
                              <a:gd name="T11" fmla="*/ 55 h 133"/>
                              <a:gd name="T12" fmla="*/ 63 w 98"/>
                              <a:gd name="T13" fmla="*/ 12 h 133"/>
                              <a:gd name="T14" fmla="*/ 82 w 98"/>
                              <a:gd name="T15" fmla="*/ 51 h 133"/>
                              <a:gd name="T16" fmla="*/ 90 w 98"/>
                              <a:gd name="T17" fmla="*/ 51 h 133"/>
                              <a:gd name="T18" fmla="*/ 90 w 98"/>
                              <a:gd name="T19" fmla="*/ 51 h 133"/>
                              <a:gd name="T20" fmla="*/ 82 w 98"/>
                              <a:gd name="T21" fmla="*/ 51 h 133"/>
                              <a:gd name="T22" fmla="*/ 90 w 98"/>
                              <a:gd name="T23" fmla="*/ 51 h 133"/>
                              <a:gd name="T24" fmla="*/ 90 w 98"/>
                              <a:gd name="T25" fmla="*/ 51 h 133"/>
                              <a:gd name="T26" fmla="*/ 82 w 98"/>
                              <a:gd name="T27" fmla="*/ 51 h 133"/>
                              <a:gd name="T28" fmla="*/ 98 w 98"/>
                              <a:gd name="T29" fmla="*/ 75 h 133"/>
                              <a:gd name="T30" fmla="*/ 82 w 98"/>
                              <a:gd name="T31" fmla="*/ 79 h 133"/>
                              <a:gd name="T32" fmla="*/ 98 w 98"/>
                              <a:gd name="T33" fmla="*/ 98 h 133"/>
                              <a:gd name="T34" fmla="*/ 86 w 98"/>
                              <a:gd name="T35" fmla="*/ 126 h 133"/>
                              <a:gd name="T36" fmla="*/ 78 w 98"/>
                              <a:gd name="T37" fmla="*/ 110 h 133"/>
                              <a:gd name="T38" fmla="*/ 71 w 98"/>
                              <a:gd name="T39" fmla="*/ 118 h 133"/>
                              <a:gd name="T40" fmla="*/ 71 w 98"/>
                              <a:gd name="T41" fmla="*/ 118 h 133"/>
                              <a:gd name="T42" fmla="*/ 78 w 98"/>
                              <a:gd name="T43" fmla="*/ 133 h 133"/>
                              <a:gd name="T44" fmla="*/ 71 w 98"/>
                              <a:gd name="T45" fmla="*/ 118 h 133"/>
                              <a:gd name="T46" fmla="*/ 71 w 98"/>
                              <a:gd name="T47" fmla="*/ 118 h 133"/>
                              <a:gd name="T48" fmla="*/ 78 w 98"/>
                              <a:gd name="T49" fmla="*/ 133 h 133"/>
                              <a:gd name="T50" fmla="*/ 71 w 98"/>
                              <a:gd name="T51" fmla="*/ 118 h 133"/>
                              <a:gd name="T52" fmla="*/ 71 w 98"/>
                              <a:gd name="T53" fmla="*/ 133 h 133"/>
                              <a:gd name="T54" fmla="*/ 71 w 98"/>
                              <a:gd name="T55" fmla="*/ 118 h 133"/>
                              <a:gd name="T56" fmla="*/ 67 w 98"/>
                              <a:gd name="T57" fmla="*/ 133 h 133"/>
                              <a:gd name="T58" fmla="*/ 59 w 98"/>
                              <a:gd name="T59" fmla="*/ 118 h 133"/>
                              <a:gd name="T60" fmla="*/ 67 w 98"/>
                              <a:gd name="T61" fmla="*/ 133 h 133"/>
                              <a:gd name="T62" fmla="*/ 31 w 98"/>
                              <a:gd name="T63" fmla="*/ 118 h 133"/>
                              <a:gd name="T64" fmla="*/ 24 w 98"/>
                              <a:gd name="T65" fmla="*/ 79 h 133"/>
                              <a:gd name="T66" fmla="*/ 51 w 98"/>
                              <a:gd name="T67" fmla="*/ 114 h 133"/>
                              <a:gd name="T68" fmla="*/ 8 w 98"/>
                              <a:gd name="T69" fmla="*/ 82 h 133"/>
                              <a:gd name="T70" fmla="*/ 8 w 98"/>
                              <a:gd name="T71" fmla="*/ 82 h 133"/>
                              <a:gd name="T72" fmla="*/ 24 w 98"/>
                              <a:gd name="T73" fmla="*/ 79 h 133"/>
                              <a:gd name="T74" fmla="*/ 24 w 98"/>
                              <a:gd name="T75" fmla="*/ 79 h 133"/>
                              <a:gd name="T76" fmla="*/ 24 w 98"/>
                              <a:gd name="T77" fmla="*/ 79 h 133"/>
                              <a:gd name="T78" fmla="*/ 4 w 98"/>
                              <a:gd name="T79" fmla="*/ 71 h 133"/>
                              <a:gd name="T80" fmla="*/ 24 w 98"/>
                              <a:gd name="T81" fmla="*/ 79 h 133"/>
                              <a:gd name="T82" fmla="*/ 4 w 98"/>
                              <a:gd name="T83" fmla="*/ 63 h 133"/>
                              <a:gd name="T84" fmla="*/ 20 w 98"/>
                              <a:gd name="T85" fmla="*/ 59 h 133"/>
                              <a:gd name="T86" fmla="*/ 0 w 98"/>
                              <a:gd name="T87" fmla="*/ 55 h 133"/>
                              <a:gd name="T88" fmla="*/ 0 w 98"/>
                              <a:gd name="T89" fmla="*/ 55 h 133"/>
                              <a:gd name="T90" fmla="*/ 4 w 98"/>
                              <a:gd name="T91" fmla="*/ 24 h 133"/>
                              <a:gd name="T92" fmla="*/ 28 w 98"/>
                              <a:gd name="T93" fmla="*/ 16 h 133"/>
                              <a:gd name="T94" fmla="*/ 16 w 98"/>
                              <a:gd name="T95" fmla="*/ 39 h 133"/>
                              <a:gd name="T96" fmla="*/ 24 w 98"/>
                              <a:gd name="T97" fmla="*/ 4 h 133"/>
                              <a:gd name="T98" fmla="*/ 24 w 98"/>
                              <a:gd name="T99" fmla="*/ 4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98" h="133">
                                <a:moveTo>
                                  <a:pt x="24" y="4"/>
                                </a:moveTo>
                                <a:lnTo>
                                  <a:pt x="24" y="4"/>
                                </a:lnTo>
                                <a:lnTo>
                                  <a:pt x="28" y="16"/>
                                </a:lnTo>
                                <a:lnTo>
                                  <a:pt x="24" y="4"/>
                                </a:lnTo>
                                <a:close/>
                                <a:moveTo>
                                  <a:pt x="24" y="4"/>
                                </a:moveTo>
                                <a:lnTo>
                                  <a:pt x="31" y="0"/>
                                </a:lnTo>
                                <a:lnTo>
                                  <a:pt x="43" y="0"/>
                                </a:lnTo>
                                <a:lnTo>
                                  <a:pt x="51" y="4"/>
                                </a:lnTo>
                                <a:lnTo>
                                  <a:pt x="63" y="12"/>
                                </a:lnTo>
                                <a:lnTo>
                                  <a:pt x="51" y="24"/>
                                </a:lnTo>
                                <a:lnTo>
                                  <a:pt x="39" y="16"/>
                                </a:lnTo>
                                <a:lnTo>
                                  <a:pt x="28" y="16"/>
                                </a:lnTo>
                                <a:lnTo>
                                  <a:pt x="24" y="4"/>
                                </a:lnTo>
                                <a:close/>
                                <a:moveTo>
                                  <a:pt x="63" y="12"/>
                                </a:moveTo>
                                <a:lnTo>
                                  <a:pt x="78" y="28"/>
                                </a:lnTo>
                                <a:lnTo>
                                  <a:pt x="90" y="51"/>
                                </a:lnTo>
                                <a:lnTo>
                                  <a:pt x="74" y="55"/>
                                </a:lnTo>
                                <a:lnTo>
                                  <a:pt x="63" y="35"/>
                                </a:lnTo>
                                <a:lnTo>
                                  <a:pt x="51" y="24"/>
                                </a:lnTo>
                                <a:lnTo>
                                  <a:pt x="63" y="12"/>
                                </a:lnTo>
                                <a:close/>
                                <a:moveTo>
                                  <a:pt x="90" y="51"/>
                                </a:moveTo>
                                <a:lnTo>
                                  <a:pt x="90" y="51"/>
                                </a:lnTo>
                                <a:lnTo>
                                  <a:pt x="82" y="51"/>
                                </a:lnTo>
                                <a:lnTo>
                                  <a:pt x="90" y="51"/>
                                </a:lnTo>
                                <a:close/>
                                <a:moveTo>
                                  <a:pt x="90" y="51"/>
                                </a:moveTo>
                                <a:lnTo>
                                  <a:pt x="90" y="51"/>
                                </a:lnTo>
                                <a:lnTo>
                                  <a:pt x="74" y="55"/>
                                </a:lnTo>
                                <a:lnTo>
                                  <a:pt x="90" y="51"/>
                                </a:lnTo>
                                <a:close/>
                                <a:moveTo>
                                  <a:pt x="74" y="55"/>
                                </a:moveTo>
                                <a:lnTo>
                                  <a:pt x="74" y="55"/>
                                </a:lnTo>
                                <a:lnTo>
                                  <a:pt x="82" y="51"/>
                                </a:lnTo>
                                <a:lnTo>
                                  <a:pt x="74" y="55"/>
                                </a:lnTo>
                                <a:close/>
                                <a:moveTo>
                                  <a:pt x="90" y="51"/>
                                </a:moveTo>
                                <a:lnTo>
                                  <a:pt x="90" y="51"/>
                                </a:lnTo>
                                <a:lnTo>
                                  <a:pt x="74" y="55"/>
                                </a:lnTo>
                                <a:lnTo>
                                  <a:pt x="90" y="51"/>
                                </a:lnTo>
                                <a:close/>
                                <a:moveTo>
                                  <a:pt x="74" y="55"/>
                                </a:moveTo>
                                <a:lnTo>
                                  <a:pt x="74" y="55"/>
                                </a:lnTo>
                                <a:lnTo>
                                  <a:pt x="82" y="51"/>
                                </a:lnTo>
                                <a:lnTo>
                                  <a:pt x="74" y="55"/>
                                </a:lnTo>
                                <a:close/>
                                <a:moveTo>
                                  <a:pt x="90" y="51"/>
                                </a:moveTo>
                                <a:lnTo>
                                  <a:pt x="98" y="75"/>
                                </a:lnTo>
                                <a:lnTo>
                                  <a:pt x="98" y="98"/>
                                </a:lnTo>
                                <a:lnTo>
                                  <a:pt x="82" y="98"/>
                                </a:lnTo>
                                <a:lnTo>
                                  <a:pt x="82" y="79"/>
                                </a:lnTo>
                                <a:lnTo>
                                  <a:pt x="74" y="55"/>
                                </a:lnTo>
                                <a:lnTo>
                                  <a:pt x="90" y="51"/>
                                </a:lnTo>
                                <a:close/>
                                <a:moveTo>
                                  <a:pt x="98" y="98"/>
                                </a:moveTo>
                                <a:lnTo>
                                  <a:pt x="98" y="110"/>
                                </a:lnTo>
                                <a:lnTo>
                                  <a:pt x="94" y="118"/>
                                </a:lnTo>
                                <a:lnTo>
                                  <a:pt x="86" y="126"/>
                                </a:lnTo>
                                <a:lnTo>
                                  <a:pt x="78" y="133"/>
                                </a:lnTo>
                                <a:lnTo>
                                  <a:pt x="71" y="118"/>
                                </a:lnTo>
                                <a:lnTo>
                                  <a:pt x="78" y="110"/>
                                </a:lnTo>
                                <a:lnTo>
                                  <a:pt x="82" y="98"/>
                                </a:lnTo>
                                <a:lnTo>
                                  <a:pt x="98" y="98"/>
                                </a:lnTo>
                                <a:close/>
                                <a:moveTo>
                                  <a:pt x="71" y="118"/>
                                </a:moveTo>
                                <a:lnTo>
                                  <a:pt x="71" y="118"/>
                                </a:lnTo>
                                <a:lnTo>
                                  <a:pt x="74" y="126"/>
                                </a:lnTo>
                                <a:lnTo>
                                  <a:pt x="71" y="118"/>
                                </a:lnTo>
                                <a:close/>
                                <a:moveTo>
                                  <a:pt x="78" y="129"/>
                                </a:moveTo>
                                <a:lnTo>
                                  <a:pt x="78" y="133"/>
                                </a:lnTo>
                                <a:lnTo>
                                  <a:pt x="71" y="118"/>
                                </a:lnTo>
                                <a:lnTo>
                                  <a:pt x="78" y="129"/>
                                </a:lnTo>
                                <a:close/>
                                <a:moveTo>
                                  <a:pt x="71" y="118"/>
                                </a:moveTo>
                                <a:lnTo>
                                  <a:pt x="71" y="118"/>
                                </a:lnTo>
                                <a:lnTo>
                                  <a:pt x="74" y="126"/>
                                </a:lnTo>
                                <a:lnTo>
                                  <a:pt x="71" y="118"/>
                                </a:lnTo>
                                <a:close/>
                                <a:moveTo>
                                  <a:pt x="78" y="133"/>
                                </a:moveTo>
                                <a:lnTo>
                                  <a:pt x="78" y="133"/>
                                </a:lnTo>
                                <a:lnTo>
                                  <a:pt x="71" y="118"/>
                                </a:lnTo>
                                <a:lnTo>
                                  <a:pt x="78" y="133"/>
                                </a:lnTo>
                                <a:close/>
                                <a:moveTo>
                                  <a:pt x="78" y="133"/>
                                </a:moveTo>
                                <a:lnTo>
                                  <a:pt x="71" y="133"/>
                                </a:lnTo>
                                <a:lnTo>
                                  <a:pt x="67" y="133"/>
                                </a:lnTo>
                                <a:lnTo>
                                  <a:pt x="67" y="118"/>
                                </a:lnTo>
                                <a:lnTo>
                                  <a:pt x="71" y="118"/>
                                </a:lnTo>
                                <a:lnTo>
                                  <a:pt x="78" y="133"/>
                                </a:lnTo>
                                <a:close/>
                                <a:moveTo>
                                  <a:pt x="67" y="133"/>
                                </a:moveTo>
                                <a:lnTo>
                                  <a:pt x="63" y="133"/>
                                </a:lnTo>
                                <a:lnTo>
                                  <a:pt x="55" y="133"/>
                                </a:lnTo>
                                <a:lnTo>
                                  <a:pt x="59" y="118"/>
                                </a:lnTo>
                                <a:lnTo>
                                  <a:pt x="63" y="118"/>
                                </a:lnTo>
                                <a:lnTo>
                                  <a:pt x="67" y="118"/>
                                </a:lnTo>
                                <a:lnTo>
                                  <a:pt x="67" y="133"/>
                                </a:lnTo>
                                <a:close/>
                                <a:moveTo>
                                  <a:pt x="55" y="133"/>
                                </a:moveTo>
                                <a:lnTo>
                                  <a:pt x="43" y="126"/>
                                </a:lnTo>
                                <a:lnTo>
                                  <a:pt x="31" y="118"/>
                                </a:lnTo>
                                <a:lnTo>
                                  <a:pt x="20" y="102"/>
                                </a:lnTo>
                                <a:lnTo>
                                  <a:pt x="8" y="82"/>
                                </a:lnTo>
                                <a:lnTo>
                                  <a:pt x="24" y="79"/>
                                </a:lnTo>
                                <a:lnTo>
                                  <a:pt x="31" y="90"/>
                                </a:lnTo>
                                <a:lnTo>
                                  <a:pt x="39" y="102"/>
                                </a:lnTo>
                                <a:lnTo>
                                  <a:pt x="51" y="114"/>
                                </a:lnTo>
                                <a:lnTo>
                                  <a:pt x="59" y="118"/>
                                </a:lnTo>
                                <a:lnTo>
                                  <a:pt x="55" y="133"/>
                                </a:lnTo>
                                <a:close/>
                                <a:moveTo>
                                  <a:pt x="8" y="82"/>
                                </a:moveTo>
                                <a:lnTo>
                                  <a:pt x="8" y="82"/>
                                </a:lnTo>
                                <a:lnTo>
                                  <a:pt x="16" y="82"/>
                                </a:lnTo>
                                <a:lnTo>
                                  <a:pt x="8" y="82"/>
                                </a:lnTo>
                                <a:close/>
                                <a:moveTo>
                                  <a:pt x="8" y="82"/>
                                </a:moveTo>
                                <a:lnTo>
                                  <a:pt x="8" y="82"/>
                                </a:lnTo>
                                <a:lnTo>
                                  <a:pt x="24" y="79"/>
                                </a:lnTo>
                                <a:lnTo>
                                  <a:pt x="8" y="82"/>
                                </a:lnTo>
                                <a:close/>
                                <a:moveTo>
                                  <a:pt x="24" y="79"/>
                                </a:moveTo>
                                <a:lnTo>
                                  <a:pt x="24" y="79"/>
                                </a:lnTo>
                                <a:lnTo>
                                  <a:pt x="16" y="82"/>
                                </a:lnTo>
                                <a:lnTo>
                                  <a:pt x="24" y="79"/>
                                </a:lnTo>
                                <a:close/>
                                <a:moveTo>
                                  <a:pt x="8" y="82"/>
                                </a:moveTo>
                                <a:lnTo>
                                  <a:pt x="8" y="79"/>
                                </a:lnTo>
                                <a:lnTo>
                                  <a:pt x="4" y="71"/>
                                </a:lnTo>
                                <a:lnTo>
                                  <a:pt x="20" y="67"/>
                                </a:lnTo>
                                <a:lnTo>
                                  <a:pt x="24" y="71"/>
                                </a:lnTo>
                                <a:lnTo>
                                  <a:pt x="24" y="79"/>
                                </a:lnTo>
                                <a:lnTo>
                                  <a:pt x="8" y="82"/>
                                </a:lnTo>
                                <a:close/>
                                <a:moveTo>
                                  <a:pt x="4" y="71"/>
                                </a:moveTo>
                                <a:lnTo>
                                  <a:pt x="4" y="63"/>
                                </a:lnTo>
                                <a:lnTo>
                                  <a:pt x="0" y="55"/>
                                </a:lnTo>
                                <a:lnTo>
                                  <a:pt x="20" y="55"/>
                                </a:lnTo>
                                <a:lnTo>
                                  <a:pt x="20" y="59"/>
                                </a:lnTo>
                                <a:lnTo>
                                  <a:pt x="20" y="67"/>
                                </a:lnTo>
                                <a:lnTo>
                                  <a:pt x="4" y="71"/>
                                </a:lnTo>
                                <a:close/>
                                <a:moveTo>
                                  <a:pt x="0" y="55"/>
                                </a:moveTo>
                                <a:lnTo>
                                  <a:pt x="0" y="55"/>
                                </a:lnTo>
                                <a:lnTo>
                                  <a:pt x="8" y="55"/>
                                </a:lnTo>
                                <a:lnTo>
                                  <a:pt x="0" y="55"/>
                                </a:lnTo>
                                <a:close/>
                                <a:moveTo>
                                  <a:pt x="0" y="55"/>
                                </a:moveTo>
                                <a:lnTo>
                                  <a:pt x="0" y="39"/>
                                </a:lnTo>
                                <a:lnTo>
                                  <a:pt x="4" y="24"/>
                                </a:lnTo>
                                <a:lnTo>
                                  <a:pt x="12" y="12"/>
                                </a:lnTo>
                                <a:lnTo>
                                  <a:pt x="24" y="4"/>
                                </a:lnTo>
                                <a:lnTo>
                                  <a:pt x="28" y="16"/>
                                </a:lnTo>
                                <a:lnTo>
                                  <a:pt x="24" y="24"/>
                                </a:lnTo>
                                <a:lnTo>
                                  <a:pt x="20" y="32"/>
                                </a:lnTo>
                                <a:lnTo>
                                  <a:pt x="16" y="39"/>
                                </a:lnTo>
                                <a:lnTo>
                                  <a:pt x="20" y="55"/>
                                </a:lnTo>
                                <a:lnTo>
                                  <a:pt x="0" y="55"/>
                                </a:lnTo>
                                <a:close/>
                                <a:moveTo>
                                  <a:pt x="24" y="4"/>
                                </a:moveTo>
                                <a:lnTo>
                                  <a:pt x="24" y="4"/>
                                </a:lnTo>
                                <a:lnTo>
                                  <a:pt x="28" y="8"/>
                                </a:lnTo>
                                <a:lnTo>
                                  <a:pt x="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08" name="Freeform 320"/>
                        <wps:cNvSpPr>
                          <a:spLocks noEditPoints="1"/>
                        </wps:cNvSpPr>
                        <wps:spPr bwMode="auto">
                          <a:xfrm>
                            <a:off x="7896" y="7140"/>
                            <a:ext cx="590" cy="251"/>
                          </a:xfrm>
                          <a:custGeom>
                            <a:avLst/>
                            <a:gdLst>
                              <a:gd name="T0" fmla="*/ 0 w 590"/>
                              <a:gd name="T1" fmla="*/ 98 h 251"/>
                              <a:gd name="T2" fmla="*/ 4 w 590"/>
                              <a:gd name="T3" fmla="*/ 83 h 251"/>
                              <a:gd name="T4" fmla="*/ 15 w 590"/>
                              <a:gd name="T5" fmla="*/ 98 h 251"/>
                              <a:gd name="T6" fmla="*/ 4 w 590"/>
                              <a:gd name="T7" fmla="*/ 83 h 251"/>
                              <a:gd name="T8" fmla="*/ 31 w 590"/>
                              <a:gd name="T9" fmla="*/ 83 h 251"/>
                              <a:gd name="T10" fmla="*/ 15 w 590"/>
                              <a:gd name="T11" fmla="*/ 98 h 251"/>
                              <a:gd name="T12" fmla="*/ 74 w 590"/>
                              <a:gd name="T13" fmla="*/ 79 h 251"/>
                              <a:gd name="T14" fmla="*/ 74 w 590"/>
                              <a:gd name="T15" fmla="*/ 94 h 251"/>
                              <a:gd name="T16" fmla="*/ 101 w 590"/>
                              <a:gd name="T17" fmla="*/ 75 h 251"/>
                              <a:gd name="T18" fmla="*/ 101 w 590"/>
                              <a:gd name="T19" fmla="*/ 75 h 251"/>
                              <a:gd name="T20" fmla="*/ 105 w 590"/>
                              <a:gd name="T21" fmla="*/ 90 h 251"/>
                              <a:gd name="T22" fmla="*/ 105 w 590"/>
                              <a:gd name="T23" fmla="*/ 90 h 251"/>
                              <a:gd name="T24" fmla="*/ 105 w 590"/>
                              <a:gd name="T25" fmla="*/ 90 h 251"/>
                              <a:gd name="T26" fmla="*/ 121 w 590"/>
                              <a:gd name="T27" fmla="*/ 63 h 251"/>
                              <a:gd name="T28" fmla="*/ 105 w 590"/>
                              <a:gd name="T29" fmla="*/ 90 h 251"/>
                              <a:gd name="T30" fmla="*/ 160 w 590"/>
                              <a:gd name="T31" fmla="*/ 39 h 251"/>
                              <a:gd name="T32" fmla="*/ 289 w 590"/>
                              <a:gd name="T33" fmla="*/ 0 h 251"/>
                              <a:gd name="T34" fmla="*/ 364 w 590"/>
                              <a:gd name="T35" fmla="*/ 24 h 251"/>
                              <a:gd name="T36" fmla="*/ 254 w 590"/>
                              <a:gd name="T37" fmla="*/ 20 h 251"/>
                              <a:gd name="T38" fmla="*/ 129 w 590"/>
                              <a:gd name="T39" fmla="*/ 79 h 251"/>
                              <a:gd name="T40" fmla="*/ 395 w 590"/>
                              <a:gd name="T41" fmla="*/ 20 h 251"/>
                              <a:gd name="T42" fmla="*/ 446 w 590"/>
                              <a:gd name="T43" fmla="*/ 59 h 251"/>
                              <a:gd name="T44" fmla="*/ 465 w 590"/>
                              <a:gd name="T45" fmla="*/ 126 h 251"/>
                              <a:gd name="T46" fmla="*/ 422 w 590"/>
                              <a:gd name="T47" fmla="*/ 55 h 251"/>
                              <a:gd name="T48" fmla="*/ 364 w 590"/>
                              <a:gd name="T49" fmla="*/ 24 h 251"/>
                              <a:gd name="T50" fmla="*/ 489 w 590"/>
                              <a:gd name="T51" fmla="*/ 141 h 251"/>
                              <a:gd name="T52" fmla="*/ 539 w 590"/>
                              <a:gd name="T53" fmla="*/ 196 h 251"/>
                              <a:gd name="T54" fmla="*/ 489 w 590"/>
                              <a:gd name="T55" fmla="*/ 173 h 251"/>
                              <a:gd name="T56" fmla="*/ 481 w 590"/>
                              <a:gd name="T57" fmla="*/ 122 h 251"/>
                              <a:gd name="T58" fmla="*/ 536 w 590"/>
                              <a:gd name="T59" fmla="*/ 212 h 251"/>
                              <a:gd name="T60" fmla="*/ 536 w 590"/>
                              <a:gd name="T61" fmla="*/ 212 h 251"/>
                              <a:gd name="T62" fmla="*/ 461 w 590"/>
                              <a:gd name="T63" fmla="*/ 216 h 251"/>
                              <a:gd name="T64" fmla="*/ 457 w 590"/>
                              <a:gd name="T65" fmla="*/ 200 h 251"/>
                              <a:gd name="T66" fmla="*/ 539 w 590"/>
                              <a:gd name="T67" fmla="*/ 196 h 251"/>
                              <a:gd name="T68" fmla="*/ 418 w 590"/>
                              <a:gd name="T69" fmla="*/ 231 h 251"/>
                              <a:gd name="T70" fmla="*/ 320 w 590"/>
                              <a:gd name="T71" fmla="*/ 251 h 251"/>
                              <a:gd name="T72" fmla="*/ 391 w 590"/>
                              <a:gd name="T73" fmla="*/ 224 h 251"/>
                              <a:gd name="T74" fmla="*/ 442 w 590"/>
                              <a:gd name="T75" fmla="*/ 224 h 251"/>
                              <a:gd name="T76" fmla="*/ 320 w 590"/>
                              <a:gd name="T77" fmla="*/ 251 h 251"/>
                              <a:gd name="T78" fmla="*/ 320 w 590"/>
                              <a:gd name="T79" fmla="*/ 251 h 251"/>
                              <a:gd name="T80" fmla="*/ 172 w 590"/>
                              <a:gd name="T81" fmla="*/ 212 h 251"/>
                              <a:gd name="T82" fmla="*/ 109 w 590"/>
                              <a:gd name="T83" fmla="*/ 157 h 251"/>
                              <a:gd name="T84" fmla="*/ 113 w 590"/>
                              <a:gd name="T85" fmla="*/ 122 h 251"/>
                              <a:gd name="T86" fmla="*/ 137 w 590"/>
                              <a:gd name="T87" fmla="*/ 165 h 251"/>
                              <a:gd name="T88" fmla="*/ 219 w 590"/>
                              <a:gd name="T89" fmla="*/ 216 h 251"/>
                              <a:gd name="T90" fmla="*/ 320 w 590"/>
                              <a:gd name="T91" fmla="*/ 251 h 251"/>
                              <a:gd name="T92" fmla="*/ 101 w 590"/>
                              <a:gd name="T93" fmla="*/ 122 h 251"/>
                              <a:gd name="T94" fmla="*/ 105 w 590"/>
                              <a:gd name="T95" fmla="*/ 110 h 251"/>
                              <a:gd name="T96" fmla="*/ 98 w 590"/>
                              <a:gd name="T97" fmla="*/ 126 h 251"/>
                              <a:gd name="T98" fmla="*/ 98 w 590"/>
                              <a:gd name="T99" fmla="*/ 114 h 251"/>
                              <a:gd name="T100" fmla="*/ 101 w 590"/>
                              <a:gd name="T101" fmla="*/ 122 h 251"/>
                              <a:gd name="T102" fmla="*/ 101 w 590"/>
                              <a:gd name="T103" fmla="*/ 122 h 251"/>
                              <a:gd name="T104" fmla="*/ 78 w 590"/>
                              <a:gd name="T105" fmla="*/ 126 h 251"/>
                              <a:gd name="T106" fmla="*/ 98 w 590"/>
                              <a:gd name="T107" fmla="*/ 106 h 251"/>
                              <a:gd name="T108" fmla="*/ 51 w 590"/>
                              <a:gd name="T109" fmla="*/ 126 h 251"/>
                              <a:gd name="T110" fmla="*/ 51 w 590"/>
                              <a:gd name="T111" fmla="*/ 110 h 2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590" h="251">
                                <a:moveTo>
                                  <a:pt x="4" y="83"/>
                                </a:moveTo>
                                <a:lnTo>
                                  <a:pt x="4" y="83"/>
                                </a:lnTo>
                                <a:lnTo>
                                  <a:pt x="0" y="98"/>
                                </a:lnTo>
                                <a:lnTo>
                                  <a:pt x="4" y="83"/>
                                </a:lnTo>
                                <a:close/>
                                <a:moveTo>
                                  <a:pt x="4" y="83"/>
                                </a:moveTo>
                                <a:lnTo>
                                  <a:pt x="12" y="83"/>
                                </a:lnTo>
                                <a:lnTo>
                                  <a:pt x="15" y="83"/>
                                </a:lnTo>
                                <a:lnTo>
                                  <a:pt x="15" y="98"/>
                                </a:lnTo>
                                <a:lnTo>
                                  <a:pt x="8" y="98"/>
                                </a:lnTo>
                                <a:lnTo>
                                  <a:pt x="0" y="98"/>
                                </a:lnTo>
                                <a:lnTo>
                                  <a:pt x="4" y="83"/>
                                </a:lnTo>
                                <a:close/>
                                <a:moveTo>
                                  <a:pt x="15" y="83"/>
                                </a:moveTo>
                                <a:lnTo>
                                  <a:pt x="23" y="83"/>
                                </a:lnTo>
                                <a:lnTo>
                                  <a:pt x="31" y="83"/>
                                </a:lnTo>
                                <a:lnTo>
                                  <a:pt x="31" y="98"/>
                                </a:lnTo>
                                <a:lnTo>
                                  <a:pt x="23" y="98"/>
                                </a:lnTo>
                                <a:lnTo>
                                  <a:pt x="15" y="98"/>
                                </a:lnTo>
                                <a:lnTo>
                                  <a:pt x="15" y="83"/>
                                </a:lnTo>
                                <a:close/>
                                <a:moveTo>
                                  <a:pt x="31" y="83"/>
                                </a:moveTo>
                                <a:lnTo>
                                  <a:pt x="74" y="79"/>
                                </a:lnTo>
                                <a:lnTo>
                                  <a:pt x="101" y="75"/>
                                </a:lnTo>
                                <a:lnTo>
                                  <a:pt x="105" y="90"/>
                                </a:lnTo>
                                <a:lnTo>
                                  <a:pt x="74" y="94"/>
                                </a:lnTo>
                                <a:lnTo>
                                  <a:pt x="31" y="98"/>
                                </a:lnTo>
                                <a:lnTo>
                                  <a:pt x="31" y="83"/>
                                </a:lnTo>
                                <a:close/>
                                <a:moveTo>
                                  <a:pt x="101" y="75"/>
                                </a:moveTo>
                                <a:lnTo>
                                  <a:pt x="101" y="75"/>
                                </a:lnTo>
                                <a:lnTo>
                                  <a:pt x="105" y="83"/>
                                </a:lnTo>
                                <a:lnTo>
                                  <a:pt x="101" y="75"/>
                                </a:lnTo>
                                <a:close/>
                                <a:moveTo>
                                  <a:pt x="101" y="75"/>
                                </a:moveTo>
                                <a:lnTo>
                                  <a:pt x="101" y="75"/>
                                </a:lnTo>
                                <a:lnTo>
                                  <a:pt x="105" y="90"/>
                                </a:lnTo>
                                <a:lnTo>
                                  <a:pt x="101" y="75"/>
                                </a:lnTo>
                                <a:close/>
                                <a:moveTo>
                                  <a:pt x="105" y="90"/>
                                </a:moveTo>
                                <a:lnTo>
                                  <a:pt x="105" y="90"/>
                                </a:lnTo>
                                <a:lnTo>
                                  <a:pt x="105" y="83"/>
                                </a:lnTo>
                                <a:lnTo>
                                  <a:pt x="105" y="90"/>
                                </a:lnTo>
                                <a:close/>
                                <a:moveTo>
                                  <a:pt x="101" y="75"/>
                                </a:moveTo>
                                <a:lnTo>
                                  <a:pt x="109" y="71"/>
                                </a:lnTo>
                                <a:lnTo>
                                  <a:pt x="121" y="63"/>
                                </a:lnTo>
                                <a:lnTo>
                                  <a:pt x="129" y="79"/>
                                </a:lnTo>
                                <a:lnTo>
                                  <a:pt x="117" y="86"/>
                                </a:lnTo>
                                <a:lnTo>
                                  <a:pt x="105" y="90"/>
                                </a:lnTo>
                                <a:lnTo>
                                  <a:pt x="101" y="75"/>
                                </a:lnTo>
                                <a:close/>
                                <a:moveTo>
                                  <a:pt x="121" y="63"/>
                                </a:moveTo>
                                <a:lnTo>
                                  <a:pt x="160" y="39"/>
                                </a:lnTo>
                                <a:lnTo>
                                  <a:pt x="219" y="12"/>
                                </a:lnTo>
                                <a:lnTo>
                                  <a:pt x="250" y="4"/>
                                </a:lnTo>
                                <a:lnTo>
                                  <a:pt x="289" y="0"/>
                                </a:lnTo>
                                <a:lnTo>
                                  <a:pt x="328" y="0"/>
                                </a:lnTo>
                                <a:lnTo>
                                  <a:pt x="367" y="8"/>
                                </a:lnTo>
                                <a:lnTo>
                                  <a:pt x="364" y="24"/>
                                </a:lnTo>
                                <a:lnTo>
                                  <a:pt x="324" y="16"/>
                                </a:lnTo>
                                <a:lnTo>
                                  <a:pt x="289" y="16"/>
                                </a:lnTo>
                                <a:lnTo>
                                  <a:pt x="254" y="20"/>
                                </a:lnTo>
                                <a:lnTo>
                                  <a:pt x="223" y="28"/>
                                </a:lnTo>
                                <a:lnTo>
                                  <a:pt x="168" y="51"/>
                                </a:lnTo>
                                <a:lnTo>
                                  <a:pt x="129" y="79"/>
                                </a:lnTo>
                                <a:lnTo>
                                  <a:pt x="121" y="63"/>
                                </a:lnTo>
                                <a:close/>
                                <a:moveTo>
                                  <a:pt x="367" y="8"/>
                                </a:moveTo>
                                <a:lnTo>
                                  <a:pt x="395" y="20"/>
                                </a:lnTo>
                                <a:lnTo>
                                  <a:pt x="414" y="32"/>
                                </a:lnTo>
                                <a:lnTo>
                                  <a:pt x="434" y="43"/>
                                </a:lnTo>
                                <a:lnTo>
                                  <a:pt x="446" y="59"/>
                                </a:lnTo>
                                <a:lnTo>
                                  <a:pt x="465" y="90"/>
                                </a:lnTo>
                                <a:lnTo>
                                  <a:pt x="481" y="122"/>
                                </a:lnTo>
                                <a:lnTo>
                                  <a:pt x="465" y="126"/>
                                </a:lnTo>
                                <a:lnTo>
                                  <a:pt x="453" y="98"/>
                                </a:lnTo>
                                <a:lnTo>
                                  <a:pt x="434" y="71"/>
                                </a:lnTo>
                                <a:lnTo>
                                  <a:pt x="422" y="55"/>
                                </a:lnTo>
                                <a:lnTo>
                                  <a:pt x="407" y="43"/>
                                </a:lnTo>
                                <a:lnTo>
                                  <a:pt x="387" y="36"/>
                                </a:lnTo>
                                <a:lnTo>
                                  <a:pt x="364" y="24"/>
                                </a:lnTo>
                                <a:lnTo>
                                  <a:pt x="367" y="8"/>
                                </a:lnTo>
                                <a:close/>
                                <a:moveTo>
                                  <a:pt x="481" y="122"/>
                                </a:moveTo>
                                <a:lnTo>
                                  <a:pt x="489" y="141"/>
                                </a:lnTo>
                                <a:lnTo>
                                  <a:pt x="500" y="161"/>
                                </a:lnTo>
                                <a:lnTo>
                                  <a:pt x="520" y="180"/>
                                </a:lnTo>
                                <a:lnTo>
                                  <a:pt x="539" y="196"/>
                                </a:lnTo>
                                <a:lnTo>
                                  <a:pt x="536" y="212"/>
                                </a:lnTo>
                                <a:lnTo>
                                  <a:pt x="508" y="192"/>
                                </a:lnTo>
                                <a:lnTo>
                                  <a:pt x="489" y="173"/>
                                </a:lnTo>
                                <a:lnTo>
                                  <a:pt x="477" y="149"/>
                                </a:lnTo>
                                <a:lnTo>
                                  <a:pt x="465" y="126"/>
                                </a:lnTo>
                                <a:lnTo>
                                  <a:pt x="481" y="122"/>
                                </a:lnTo>
                                <a:close/>
                                <a:moveTo>
                                  <a:pt x="539" y="196"/>
                                </a:moveTo>
                                <a:lnTo>
                                  <a:pt x="590" y="220"/>
                                </a:lnTo>
                                <a:lnTo>
                                  <a:pt x="536" y="212"/>
                                </a:lnTo>
                                <a:lnTo>
                                  <a:pt x="539" y="204"/>
                                </a:lnTo>
                                <a:lnTo>
                                  <a:pt x="539" y="196"/>
                                </a:lnTo>
                                <a:close/>
                                <a:moveTo>
                                  <a:pt x="536" y="212"/>
                                </a:moveTo>
                                <a:lnTo>
                                  <a:pt x="504" y="208"/>
                                </a:lnTo>
                                <a:lnTo>
                                  <a:pt x="481" y="212"/>
                                </a:lnTo>
                                <a:lnTo>
                                  <a:pt x="461" y="216"/>
                                </a:lnTo>
                                <a:lnTo>
                                  <a:pt x="442" y="224"/>
                                </a:lnTo>
                                <a:lnTo>
                                  <a:pt x="434" y="208"/>
                                </a:lnTo>
                                <a:lnTo>
                                  <a:pt x="457" y="200"/>
                                </a:lnTo>
                                <a:lnTo>
                                  <a:pt x="477" y="196"/>
                                </a:lnTo>
                                <a:lnTo>
                                  <a:pt x="504" y="192"/>
                                </a:lnTo>
                                <a:lnTo>
                                  <a:pt x="539" y="196"/>
                                </a:lnTo>
                                <a:lnTo>
                                  <a:pt x="536" y="212"/>
                                </a:lnTo>
                                <a:close/>
                                <a:moveTo>
                                  <a:pt x="442" y="224"/>
                                </a:moveTo>
                                <a:lnTo>
                                  <a:pt x="418" y="231"/>
                                </a:lnTo>
                                <a:lnTo>
                                  <a:pt x="395" y="239"/>
                                </a:lnTo>
                                <a:lnTo>
                                  <a:pt x="360" y="247"/>
                                </a:lnTo>
                                <a:lnTo>
                                  <a:pt x="320" y="251"/>
                                </a:lnTo>
                                <a:lnTo>
                                  <a:pt x="320" y="235"/>
                                </a:lnTo>
                                <a:lnTo>
                                  <a:pt x="360" y="231"/>
                                </a:lnTo>
                                <a:lnTo>
                                  <a:pt x="391" y="224"/>
                                </a:lnTo>
                                <a:lnTo>
                                  <a:pt x="414" y="216"/>
                                </a:lnTo>
                                <a:lnTo>
                                  <a:pt x="434" y="208"/>
                                </a:lnTo>
                                <a:lnTo>
                                  <a:pt x="442" y="224"/>
                                </a:lnTo>
                                <a:close/>
                                <a:moveTo>
                                  <a:pt x="320" y="251"/>
                                </a:moveTo>
                                <a:lnTo>
                                  <a:pt x="320" y="251"/>
                                </a:lnTo>
                                <a:lnTo>
                                  <a:pt x="320" y="243"/>
                                </a:lnTo>
                                <a:lnTo>
                                  <a:pt x="320" y="251"/>
                                </a:lnTo>
                                <a:close/>
                                <a:moveTo>
                                  <a:pt x="320" y="251"/>
                                </a:moveTo>
                                <a:lnTo>
                                  <a:pt x="258" y="243"/>
                                </a:lnTo>
                                <a:lnTo>
                                  <a:pt x="211" y="231"/>
                                </a:lnTo>
                                <a:lnTo>
                                  <a:pt x="172" y="212"/>
                                </a:lnTo>
                                <a:lnTo>
                                  <a:pt x="145" y="192"/>
                                </a:lnTo>
                                <a:lnTo>
                                  <a:pt x="125" y="173"/>
                                </a:lnTo>
                                <a:lnTo>
                                  <a:pt x="109" y="157"/>
                                </a:lnTo>
                                <a:lnTo>
                                  <a:pt x="101" y="137"/>
                                </a:lnTo>
                                <a:lnTo>
                                  <a:pt x="98" y="126"/>
                                </a:lnTo>
                                <a:lnTo>
                                  <a:pt x="113" y="122"/>
                                </a:lnTo>
                                <a:lnTo>
                                  <a:pt x="117" y="133"/>
                                </a:lnTo>
                                <a:lnTo>
                                  <a:pt x="125" y="145"/>
                                </a:lnTo>
                                <a:lnTo>
                                  <a:pt x="137" y="165"/>
                                </a:lnTo>
                                <a:lnTo>
                                  <a:pt x="156" y="180"/>
                                </a:lnTo>
                                <a:lnTo>
                                  <a:pt x="184" y="200"/>
                                </a:lnTo>
                                <a:lnTo>
                                  <a:pt x="219" y="216"/>
                                </a:lnTo>
                                <a:lnTo>
                                  <a:pt x="262" y="227"/>
                                </a:lnTo>
                                <a:lnTo>
                                  <a:pt x="320" y="235"/>
                                </a:lnTo>
                                <a:lnTo>
                                  <a:pt x="320" y="251"/>
                                </a:lnTo>
                                <a:close/>
                                <a:moveTo>
                                  <a:pt x="98" y="126"/>
                                </a:moveTo>
                                <a:lnTo>
                                  <a:pt x="101" y="122"/>
                                </a:lnTo>
                                <a:lnTo>
                                  <a:pt x="98" y="106"/>
                                </a:lnTo>
                                <a:lnTo>
                                  <a:pt x="101" y="106"/>
                                </a:lnTo>
                                <a:lnTo>
                                  <a:pt x="105" y="110"/>
                                </a:lnTo>
                                <a:lnTo>
                                  <a:pt x="109" y="114"/>
                                </a:lnTo>
                                <a:lnTo>
                                  <a:pt x="113" y="122"/>
                                </a:lnTo>
                                <a:lnTo>
                                  <a:pt x="98" y="126"/>
                                </a:lnTo>
                                <a:close/>
                                <a:moveTo>
                                  <a:pt x="101" y="122"/>
                                </a:moveTo>
                                <a:lnTo>
                                  <a:pt x="101" y="122"/>
                                </a:lnTo>
                                <a:lnTo>
                                  <a:pt x="98" y="114"/>
                                </a:lnTo>
                                <a:lnTo>
                                  <a:pt x="101" y="122"/>
                                </a:lnTo>
                                <a:close/>
                                <a:moveTo>
                                  <a:pt x="101" y="122"/>
                                </a:moveTo>
                                <a:lnTo>
                                  <a:pt x="101" y="122"/>
                                </a:lnTo>
                                <a:lnTo>
                                  <a:pt x="98" y="106"/>
                                </a:lnTo>
                                <a:lnTo>
                                  <a:pt x="101" y="122"/>
                                </a:lnTo>
                                <a:close/>
                                <a:moveTo>
                                  <a:pt x="101" y="122"/>
                                </a:moveTo>
                                <a:lnTo>
                                  <a:pt x="90" y="122"/>
                                </a:lnTo>
                                <a:lnTo>
                                  <a:pt x="78" y="126"/>
                                </a:lnTo>
                                <a:lnTo>
                                  <a:pt x="74" y="110"/>
                                </a:lnTo>
                                <a:lnTo>
                                  <a:pt x="90" y="106"/>
                                </a:lnTo>
                                <a:lnTo>
                                  <a:pt x="98" y="106"/>
                                </a:lnTo>
                                <a:lnTo>
                                  <a:pt x="101" y="122"/>
                                </a:lnTo>
                                <a:close/>
                                <a:moveTo>
                                  <a:pt x="78" y="126"/>
                                </a:moveTo>
                                <a:lnTo>
                                  <a:pt x="51" y="126"/>
                                </a:lnTo>
                                <a:lnTo>
                                  <a:pt x="31" y="130"/>
                                </a:lnTo>
                                <a:lnTo>
                                  <a:pt x="31" y="114"/>
                                </a:lnTo>
                                <a:lnTo>
                                  <a:pt x="51" y="110"/>
                                </a:lnTo>
                                <a:lnTo>
                                  <a:pt x="74" y="110"/>
                                </a:lnTo>
                                <a:lnTo>
                                  <a:pt x="78" y="1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09" name="Freeform 321"/>
                        <wps:cNvSpPr>
                          <a:spLocks noEditPoints="1"/>
                        </wps:cNvSpPr>
                        <wps:spPr bwMode="auto">
                          <a:xfrm>
                            <a:off x="8029" y="7238"/>
                            <a:ext cx="270" cy="51"/>
                          </a:xfrm>
                          <a:custGeom>
                            <a:avLst/>
                            <a:gdLst>
                              <a:gd name="T0" fmla="*/ 0 w 270"/>
                              <a:gd name="T1" fmla="*/ 4 h 51"/>
                              <a:gd name="T2" fmla="*/ 0 w 270"/>
                              <a:gd name="T3" fmla="*/ 4 h 51"/>
                              <a:gd name="T4" fmla="*/ 0 w 270"/>
                              <a:gd name="T5" fmla="*/ 20 h 51"/>
                              <a:gd name="T6" fmla="*/ 0 w 270"/>
                              <a:gd name="T7" fmla="*/ 20 h 51"/>
                              <a:gd name="T8" fmla="*/ 0 w 270"/>
                              <a:gd name="T9" fmla="*/ 4 h 51"/>
                              <a:gd name="T10" fmla="*/ 0 w 270"/>
                              <a:gd name="T11" fmla="*/ 4 h 51"/>
                              <a:gd name="T12" fmla="*/ 19 w 270"/>
                              <a:gd name="T13" fmla="*/ 0 h 51"/>
                              <a:gd name="T14" fmla="*/ 39 w 270"/>
                              <a:gd name="T15" fmla="*/ 0 h 51"/>
                              <a:gd name="T16" fmla="*/ 39 w 270"/>
                              <a:gd name="T17" fmla="*/ 16 h 51"/>
                              <a:gd name="T18" fmla="*/ 19 w 270"/>
                              <a:gd name="T19" fmla="*/ 16 h 51"/>
                              <a:gd name="T20" fmla="*/ 0 w 270"/>
                              <a:gd name="T21" fmla="*/ 20 h 51"/>
                              <a:gd name="T22" fmla="*/ 0 w 270"/>
                              <a:gd name="T23" fmla="*/ 4 h 51"/>
                              <a:gd name="T24" fmla="*/ 39 w 270"/>
                              <a:gd name="T25" fmla="*/ 0 h 51"/>
                              <a:gd name="T26" fmla="*/ 58 w 270"/>
                              <a:gd name="T27" fmla="*/ 0 h 51"/>
                              <a:gd name="T28" fmla="*/ 78 w 270"/>
                              <a:gd name="T29" fmla="*/ 0 h 51"/>
                              <a:gd name="T30" fmla="*/ 78 w 270"/>
                              <a:gd name="T31" fmla="*/ 16 h 51"/>
                              <a:gd name="T32" fmla="*/ 58 w 270"/>
                              <a:gd name="T33" fmla="*/ 16 h 51"/>
                              <a:gd name="T34" fmla="*/ 39 w 270"/>
                              <a:gd name="T35" fmla="*/ 16 h 51"/>
                              <a:gd name="T36" fmla="*/ 39 w 270"/>
                              <a:gd name="T37" fmla="*/ 0 h 51"/>
                              <a:gd name="T38" fmla="*/ 78 w 270"/>
                              <a:gd name="T39" fmla="*/ 0 h 51"/>
                              <a:gd name="T40" fmla="*/ 125 w 270"/>
                              <a:gd name="T41" fmla="*/ 4 h 51"/>
                              <a:gd name="T42" fmla="*/ 176 w 270"/>
                              <a:gd name="T43" fmla="*/ 12 h 51"/>
                              <a:gd name="T44" fmla="*/ 223 w 270"/>
                              <a:gd name="T45" fmla="*/ 20 h 51"/>
                              <a:gd name="T46" fmla="*/ 270 w 270"/>
                              <a:gd name="T47" fmla="*/ 35 h 51"/>
                              <a:gd name="T48" fmla="*/ 266 w 270"/>
                              <a:gd name="T49" fmla="*/ 51 h 51"/>
                              <a:gd name="T50" fmla="*/ 219 w 270"/>
                              <a:gd name="T51" fmla="*/ 35 h 51"/>
                              <a:gd name="T52" fmla="*/ 172 w 270"/>
                              <a:gd name="T53" fmla="*/ 28 h 51"/>
                              <a:gd name="T54" fmla="*/ 125 w 270"/>
                              <a:gd name="T55" fmla="*/ 20 h 51"/>
                              <a:gd name="T56" fmla="*/ 78 w 270"/>
                              <a:gd name="T57" fmla="*/ 16 h 51"/>
                              <a:gd name="T58" fmla="*/ 78 w 270"/>
                              <a:gd name="T59" fmla="*/ 0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70" h="51">
                                <a:moveTo>
                                  <a:pt x="0" y="4"/>
                                </a:moveTo>
                                <a:lnTo>
                                  <a:pt x="0" y="4"/>
                                </a:lnTo>
                                <a:lnTo>
                                  <a:pt x="0" y="20"/>
                                </a:lnTo>
                                <a:lnTo>
                                  <a:pt x="0" y="4"/>
                                </a:lnTo>
                                <a:close/>
                                <a:moveTo>
                                  <a:pt x="0" y="4"/>
                                </a:moveTo>
                                <a:lnTo>
                                  <a:pt x="19" y="0"/>
                                </a:lnTo>
                                <a:lnTo>
                                  <a:pt x="39" y="0"/>
                                </a:lnTo>
                                <a:lnTo>
                                  <a:pt x="39" y="16"/>
                                </a:lnTo>
                                <a:lnTo>
                                  <a:pt x="19" y="16"/>
                                </a:lnTo>
                                <a:lnTo>
                                  <a:pt x="0" y="20"/>
                                </a:lnTo>
                                <a:lnTo>
                                  <a:pt x="0" y="4"/>
                                </a:lnTo>
                                <a:close/>
                                <a:moveTo>
                                  <a:pt x="39" y="0"/>
                                </a:moveTo>
                                <a:lnTo>
                                  <a:pt x="58" y="0"/>
                                </a:lnTo>
                                <a:lnTo>
                                  <a:pt x="78" y="0"/>
                                </a:lnTo>
                                <a:lnTo>
                                  <a:pt x="78" y="16"/>
                                </a:lnTo>
                                <a:lnTo>
                                  <a:pt x="58" y="16"/>
                                </a:lnTo>
                                <a:lnTo>
                                  <a:pt x="39" y="16"/>
                                </a:lnTo>
                                <a:lnTo>
                                  <a:pt x="39" y="0"/>
                                </a:lnTo>
                                <a:close/>
                                <a:moveTo>
                                  <a:pt x="78" y="0"/>
                                </a:moveTo>
                                <a:lnTo>
                                  <a:pt x="125" y="4"/>
                                </a:lnTo>
                                <a:lnTo>
                                  <a:pt x="176" y="12"/>
                                </a:lnTo>
                                <a:lnTo>
                                  <a:pt x="223" y="20"/>
                                </a:lnTo>
                                <a:lnTo>
                                  <a:pt x="270" y="35"/>
                                </a:lnTo>
                                <a:lnTo>
                                  <a:pt x="266" y="51"/>
                                </a:lnTo>
                                <a:lnTo>
                                  <a:pt x="219" y="35"/>
                                </a:lnTo>
                                <a:lnTo>
                                  <a:pt x="172" y="28"/>
                                </a:lnTo>
                                <a:lnTo>
                                  <a:pt x="125" y="20"/>
                                </a:lnTo>
                                <a:lnTo>
                                  <a:pt x="78" y="16"/>
                                </a:lnTo>
                                <a:lnTo>
                                  <a:pt x="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10" name="Freeform 322"/>
                        <wps:cNvSpPr>
                          <a:spLocks noEditPoints="1"/>
                        </wps:cNvSpPr>
                        <wps:spPr bwMode="auto">
                          <a:xfrm>
                            <a:off x="8107" y="7203"/>
                            <a:ext cx="63" cy="35"/>
                          </a:xfrm>
                          <a:custGeom>
                            <a:avLst/>
                            <a:gdLst>
                              <a:gd name="T0" fmla="*/ 59 w 63"/>
                              <a:gd name="T1" fmla="*/ 20 h 35"/>
                              <a:gd name="T2" fmla="*/ 59 w 63"/>
                              <a:gd name="T3" fmla="*/ 20 h 35"/>
                              <a:gd name="T4" fmla="*/ 59 w 63"/>
                              <a:gd name="T5" fmla="*/ 20 h 35"/>
                              <a:gd name="T6" fmla="*/ 63 w 63"/>
                              <a:gd name="T7" fmla="*/ 4 h 35"/>
                              <a:gd name="T8" fmla="*/ 63 w 63"/>
                              <a:gd name="T9" fmla="*/ 4 h 35"/>
                              <a:gd name="T10" fmla="*/ 63 w 63"/>
                              <a:gd name="T11" fmla="*/ 4 h 35"/>
                              <a:gd name="T12" fmla="*/ 59 w 63"/>
                              <a:gd name="T13" fmla="*/ 20 h 35"/>
                              <a:gd name="T14" fmla="*/ 59 w 63"/>
                              <a:gd name="T15" fmla="*/ 20 h 35"/>
                              <a:gd name="T16" fmla="*/ 59 w 63"/>
                              <a:gd name="T17" fmla="*/ 20 h 35"/>
                              <a:gd name="T18" fmla="*/ 59 w 63"/>
                              <a:gd name="T19" fmla="*/ 12 h 35"/>
                              <a:gd name="T20" fmla="*/ 59 w 63"/>
                              <a:gd name="T21" fmla="*/ 20 h 35"/>
                              <a:gd name="T22" fmla="*/ 59 w 63"/>
                              <a:gd name="T23" fmla="*/ 20 h 35"/>
                              <a:gd name="T24" fmla="*/ 55 w 63"/>
                              <a:gd name="T25" fmla="*/ 20 h 35"/>
                              <a:gd name="T26" fmla="*/ 51 w 63"/>
                              <a:gd name="T27" fmla="*/ 20 h 35"/>
                              <a:gd name="T28" fmla="*/ 51 w 63"/>
                              <a:gd name="T29" fmla="*/ 0 h 35"/>
                              <a:gd name="T30" fmla="*/ 55 w 63"/>
                              <a:gd name="T31" fmla="*/ 0 h 35"/>
                              <a:gd name="T32" fmla="*/ 63 w 63"/>
                              <a:gd name="T33" fmla="*/ 4 h 35"/>
                              <a:gd name="T34" fmla="*/ 59 w 63"/>
                              <a:gd name="T35" fmla="*/ 20 h 35"/>
                              <a:gd name="T36" fmla="*/ 51 w 63"/>
                              <a:gd name="T37" fmla="*/ 20 h 35"/>
                              <a:gd name="T38" fmla="*/ 47 w 63"/>
                              <a:gd name="T39" fmla="*/ 20 h 35"/>
                              <a:gd name="T40" fmla="*/ 43 w 63"/>
                              <a:gd name="T41" fmla="*/ 20 h 35"/>
                              <a:gd name="T42" fmla="*/ 43 w 63"/>
                              <a:gd name="T43" fmla="*/ 4 h 35"/>
                              <a:gd name="T44" fmla="*/ 47 w 63"/>
                              <a:gd name="T45" fmla="*/ 4 h 35"/>
                              <a:gd name="T46" fmla="*/ 51 w 63"/>
                              <a:gd name="T47" fmla="*/ 0 h 35"/>
                              <a:gd name="T48" fmla="*/ 51 w 63"/>
                              <a:gd name="T49" fmla="*/ 20 h 35"/>
                              <a:gd name="T50" fmla="*/ 43 w 63"/>
                              <a:gd name="T51" fmla="*/ 4 h 35"/>
                              <a:gd name="T52" fmla="*/ 43 w 63"/>
                              <a:gd name="T53" fmla="*/ 4 h 35"/>
                              <a:gd name="T54" fmla="*/ 43 w 63"/>
                              <a:gd name="T55" fmla="*/ 12 h 35"/>
                              <a:gd name="T56" fmla="*/ 43 w 63"/>
                              <a:gd name="T57" fmla="*/ 4 h 35"/>
                              <a:gd name="T58" fmla="*/ 43 w 63"/>
                              <a:gd name="T59" fmla="*/ 20 h 35"/>
                              <a:gd name="T60" fmla="*/ 27 w 63"/>
                              <a:gd name="T61" fmla="*/ 23 h 35"/>
                              <a:gd name="T62" fmla="*/ 16 w 63"/>
                              <a:gd name="T63" fmla="*/ 35 h 35"/>
                              <a:gd name="T64" fmla="*/ 0 w 63"/>
                              <a:gd name="T65" fmla="*/ 27 h 35"/>
                              <a:gd name="T66" fmla="*/ 8 w 63"/>
                              <a:gd name="T67" fmla="*/ 20 h 35"/>
                              <a:gd name="T68" fmla="*/ 20 w 63"/>
                              <a:gd name="T69" fmla="*/ 12 h 35"/>
                              <a:gd name="T70" fmla="*/ 31 w 63"/>
                              <a:gd name="T71" fmla="*/ 4 h 35"/>
                              <a:gd name="T72" fmla="*/ 43 w 63"/>
                              <a:gd name="T73" fmla="*/ 4 h 35"/>
                              <a:gd name="T74" fmla="*/ 43 w 63"/>
                              <a:gd name="T75" fmla="*/ 2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63" h="35">
                                <a:moveTo>
                                  <a:pt x="59" y="20"/>
                                </a:moveTo>
                                <a:lnTo>
                                  <a:pt x="59" y="20"/>
                                </a:lnTo>
                                <a:lnTo>
                                  <a:pt x="63" y="4"/>
                                </a:lnTo>
                                <a:lnTo>
                                  <a:pt x="59" y="20"/>
                                </a:lnTo>
                                <a:close/>
                                <a:moveTo>
                                  <a:pt x="59" y="20"/>
                                </a:moveTo>
                                <a:lnTo>
                                  <a:pt x="59" y="20"/>
                                </a:lnTo>
                                <a:lnTo>
                                  <a:pt x="59" y="12"/>
                                </a:lnTo>
                                <a:lnTo>
                                  <a:pt x="59" y="20"/>
                                </a:lnTo>
                                <a:close/>
                                <a:moveTo>
                                  <a:pt x="59" y="20"/>
                                </a:moveTo>
                                <a:lnTo>
                                  <a:pt x="55" y="20"/>
                                </a:lnTo>
                                <a:lnTo>
                                  <a:pt x="51" y="20"/>
                                </a:lnTo>
                                <a:lnTo>
                                  <a:pt x="51" y="0"/>
                                </a:lnTo>
                                <a:lnTo>
                                  <a:pt x="55" y="0"/>
                                </a:lnTo>
                                <a:lnTo>
                                  <a:pt x="63" y="4"/>
                                </a:lnTo>
                                <a:lnTo>
                                  <a:pt x="59" y="20"/>
                                </a:lnTo>
                                <a:close/>
                                <a:moveTo>
                                  <a:pt x="51" y="20"/>
                                </a:moveTo>
                                <a:lnTo>
                                  <a:pt x="47" y="20"/>
                                </a:lnTo>
                                <a:lnTo>
                                  <a:pt x="43" y="20"/>
                                </a:lnTo>
                                <a:lnTo>
                                  <a:pt x="43" y="4"/>
                                </a:lnTo>
                                <a:lnTo>
                                  <a:pt x="47" y="4"/>
                                </a:lnTo>
                                <a:lnTo>
                                  <a:pt x="51" y="0"/>
                                </a:lnTo>
                                <a:lnTo>
                                  <a:pt x="51" y="20"/>
                                </a:lnTo>
                                <a:close/>
                                <a:moveTo>
                                  <a:pt x="43" y="4"/>
                                </a:moveTo>
                                <a:lnTo>
                                  <a:pt x="43" y="4"/>
                                </a:lnTo>
                                <a:lnTo>
                                  <a:pt x="43" y="12"/>
                                </a:lnTo>
                                <a:lnTo>
                                  <a:pt x="43" y="4"/>
                                </a:lnTo>
                                <a:close/>
                                <a:moveTo>
                                  <a:pt x="43" y="20"/>
                                </a:moveTo>
                                <a:lnTo>
                                  <a:pt x="27" y="23"/>
                                </a:lnTo>
                                <a:lnTo>
                                  <a:pt x="16" y="35"/>
                                </a:lnTo>
                                <a:lnTo>
                                  <a:pt x="0" y="27"/>
                                </a:lnTo>
                                <a:lnTo>
                                  <a:pt x="8" y="20"/>
                                </a:lnTo>
                                <a:lnTo>
                                  <a:pt x="20" y="12"/>
                                </a:lnTo>
                                <a:lnTo>
                                  <a:pt x="31" y="4"/>
                                </a:lnTo>
                                <a:lnTo>
                                  <a:pt x="43" y="4"/>
                                </a:lnTo>
                                <a:lnTo>
                                  <a:pt x="43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11" name="Freeform 323"/>
                        <wps:cNvSpPr>
                          <a:spLocks noEditPoints="1"/>
                        </wps:cNvSpPr>
                        <wps:spPr bwMode="auto">
                          <a:xfrm>
                            <a:off x="8166" y="7219"/>
                            <a:ext cx="117" cy="39"/>
                          </a:xfrm>
                          <a:custGeom>
                            <a:avLst/>
                            <a:gdLst>
                              <a:gd name="T0" fmla="*/ 113 w 117"/>
                              <a:gd name="T1" fmla="*/ 19 h 39"/>
                              <a:gd name="T2" fmla="*/ 113 w 117"/>
                              <a:gd name="T3" fmla="*/ 19 h 39"/>
                              <a:gd name="T4" fmla="*/ 113 w 117"/>
                              <a:gd name="T5" fmla="*/ 4 h 39"/>
                              <a:gd name="T6" fmla="*/ 117 w 117"/>
                              <a:gd name="T7" fmla="*/ 4 h 39"/>
                              <a:gd name="T8" fmla="*/ 113 w 117"/>
                              <a:gd name="T9" fmla="*/ 19 h 39"/>
                              <a:gd name="T10" fmla="*/ 113 w 117"/>
                              <a:gd name="T11" fmla="*/ 19 h 39"/>
                              <a:gd name="T12" fmla="*/ 105 w 117"/>
                              <a:gd name="T13" fmla="*/ 19 h 39"/>
                              <a:gd name="T14" fmla="*/ 97 w 117"/>
                              <a:gd name="T15" fmla="*/ 15 h 39"/>
                              <a:gd name="T16" fmla="*/ 101 w 117"/>
                              <a:gd name="T17" fmla="*/ 0 h 39"/>
                              <a:gd name="T18" fmla="*/ 109 w 117"/>
                              <a:gd name="T19" fmla="*/ 0 h 39"/>
                              <a:gd name="T20" fmla="*/ 113 w 117"/>
                              <a:gd name="T21" fmla="*/ 4 h 39"/>
                              <a:gd name="T22" fmla="*/ 113 w 117"/>
                              <a:gd name="T23" fmla="*/ 19 h 39"/>
                              <a:gd name="T24" fmla="*/ 97 w 117"/>
                              <a:gd name="T25" fmla="*/ 15 h 39"/>
                              <a:gd name="T26" fmla="*/ 90 w 117"/>
                              <a:gd name="T27" fmla="*/ 15 h 39"/>
                              <a:gd name="T28" fmla="*/ 82 w 117"/>
                              <a:gd name="T29" fmla="*/ 15 h 39"/>
                              <a:gd name="T30" fmla="*/ 82 w 117"/>
                              <a:gd name="T31" fmla="*/ 0 h 39"/>
                              <a:gd name="T32" fmla="*/ 90 w 117"/>
                              <a:gd name="T33" fmla="*/ 0 h 39"/>
                              <a:gd name="T34" fmla="*/ 101 w 117"/>
                              <a:gd name="T35" fmla="*/ 0 h 39"/>
                              <a:gd name="T36" fmla="*/ 97 w 117"/>
                              <a:gd name="T37" fmla="*/ 15 h 39"/>
                              <a:gd name="T38" fmla="*/ 82 w 117"/>
                              <a:gd name="T39" fmla="*/ 15 h 39"/>
                              <a:gd name="T40" fmla="*/ 62 w 117"/>
                              <a:gd name="T41" fmla="*/ 19 h 39"/>
                              <a:gd name="T42" fmla="*/ 43 w 117"/>
                              <a:gd name="T43" fmla="*/ 23 h 39"/>
                              <a:gd name="T44" fmla="*/ 23 w 117"/>
                              <a:gd name="T45" fmla="*/ 27 h 39"/>
                              <a:gd name="T46" fmla="*/ 11 w 117"/>
                              <a:gd name="T47" fmla="*/ 39 h 39"/>
                              <a:gd name="T48" fmla="*/ 0 w 117"/>
                              <a:gd name="T49" fmla="*/ 27 h 39"/>
                              <a:gd name="T50" fmla="*/ 15 w 117"/>
                              <a:gd name="T51" fmla="*/ 15 h 39"/>
                              <a:gd name="T52" fmla="*/ 35 w 117"/>
                              <a:gd name="T53" fmla="*/ 7 h 39"/>
                              <a:gd name="T54" fmla="*/ 58 w 117"/>
                              <a:gd name="T55" fmla="*/ 4 h 39"/>
                              <a:gd name="T56" fmla="*/ 82 w 117"/>
                              <a:gd name="T57" fmla="*/ 0 h 39"/>
                              <a:gd name="T58" fmla="*/ 82 w 117"/>
                              <a:gd name="T59" fmla="*/ 15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117" h="39">
                                <a:moveTo>
                                  <a:pt x="113" y="19"/>
                                </a:moveTo>
                                <a:lnTo>
                                  <a:pt x="113" y="19"/>
                                </a:lnTo>
                                <a:lnTo>
                                  <a:pt x="113" y="4"/>
                                </a:lnTo>
                                <a:lnTo>
                                  <a:pt x="117" y="4"/>
                                </a:lnTo>
                                <a:lnTo>
                                  <a:pt x="113" y="19"/>
                                </a:lnTo>
                                <a:close/>
                                <a:moveTo>
                                  <a:pt x="113" y="19"/>
                                </a:moveTo>
                                <a:lnTo>
                                  <a:pt x="105" y="19"/>
                                </a:lnTo>
                                <a:lnTo>
                                  <a:pt x="97" y="15"/>
                                </a:lnTo>
                                <a:lnTo>
                                  <a:pt x="101" y="0"/>
                                </a:lnTo>
                                <a:lnTo>
                                  <a:pt x="109" y="0"/>
                                </a:lnTo>
                                <a:lnTo>
                                  <a:pt x="113" y="4"/>
                                </a:lnTo>
                                <a:lnTo>
                                  <a:pt x="113" y="19"/>
                                </a:lnTo>
                                <a:close/>
                                <a:moveTo>
                                  <a:pt x="97" y="15"/>
                                </a:moveTo>
                                <a:lnTo>
                                  <a:pt x="90" y="15"/>
                                </a:lnTo>
                                <a:lnTo>
                                  <a:pt x="82" y="15"/>
                                </a:lnTo>
                                <a:lnTo>
                                  <a:pt x="82" y="0"/>
                                </a:lnTo>
                                <a:lnTo>
                                  <a:pt x="90" y="0"/>
                                </a:lnTo>
                                <a:lnTo>
                                  <a:pt x="101" y="0"/>
                                </a:lnTo>
                                <a:lnTo>
                                  <a:pt x="97" y="15"/>
                                </a:lnTo>
                                <a:close/>
                                <a:moveTo>
                                  <a:pt x="82" y="15"/>
                                </a:moveTo>
                                <a:lnTo>
                                  <a:pt x="62" y="19"/>
                                </a:lnTo>
                                <a:lnTo>
                                  <a:pt x="43" y="23"/>
                                </a:lnTo>
                                <a:lnTo>
                                  <a:pt x="23" y="27"/>
                                </a:lnTo>
                                <a:lnTo>
                                  <a:pt x="11" y="39"/>
                                </a:lnTo>
                                <a:lnTo>
                                  <a:pt x="0" y="27"/>
                                </a:lnTo>
                                <a:lnTo>
                                  <a:pt x="15" y="15"/>
                                </a:lnTo>
                                <a:lnTo>
                                  <a:pt x="35" y="7"/>
                                </a:lnTo>
                                <a:lnTo>
                                  <a:pt x="58" y="4"/>
                                </a:lnTo>
                                <a:lnTo>
                                  <a:pt x="82" y="0"/>
                                </a:lnTo>
                                <a:lnTo>
                                  <a:pt x="82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12" name="Freeform 324"/>
                        <wps:cNvSpPr>
                          <a:spLocks noEditPoints="1"/>
                        </wps:cNvSpPr>
                        <wps:spPr bwMode="auto">
                          <a:xfrm>
                            <a:off x="8271" y="7254"/>
                            <a:ext cx="39" cy="23"/>
                          </a:xfrm>
                          <a:custGeom>
                            <a:avLst/>
                            <a:gdLst>
                              <a:gd name="T0" fmla="*/ 35 w 39"/>
                              <a:gd name="T1" fmla="*/ 16 h 23"/>
                              <a:gd name="T2" fmla="*/ 35 w 39"/>
                              <a:gd name="T3" fmla="*/ 16 h 23"/>
                              <a:gd name="T4" fmla="*/ 35 w 39"/>
                              <a:gd name="T5" fmla="*/ 16 h 23"/>
                              <a:gd name="T6" fmla="*/ 39 w 39"/>
                              <a:gd name="T7" fmla="*/ 0 h 23"/>
                              <a:gd name="T8" fmla="*/ 39 w 39"/>
                              <a:gd name="T9" fmla="*/ 0 h 23"/>
                              <a:gd name="T10" fmla="*/ 39 w 39"/>
                              <a:gd name="T11" fmla="*/ 0 h 23"/>
                              <a:gd name="T12" fmla="*/ 35 w 39"/>
                              <a:gd name="T13" fmla="*/ 16 h 23"/>
                              <a:gd name="T14" fmla="*/ 35 w 39"/>
                              <a:gd name="T15" fmla="*/ 16 h 23"/>
                              <a:gd name="T16" fmla="*/ 35 w 39"/>
                              <a:gd name="T17" fmla="*/ 16 h 23"/>
                              <a:gd name="T18" fmla="*/ 32 w 39"/>
                              <a:gd name="T19" fmla="*/ 16 h 23"/>
                              <a:gd name="T20" fmla="*/ 32 w 39"/>
                              <a:gd name="T21" fmla="*/ 0 h 23"/>
                              <a:gd name="T22" fmla="*/ 35 w 39"/>
                              <a:gd name="T23" fmla="*/ 0 h 23"/>
                              <a:gd name="T24" fmla="*/ 39 w 39"/>
                              <a:gd name="T25" fmla="*/ 0 h 23"/>
                              <a:gd name="T26" fmla="*/ 35 w 39"/>
                              <a:gd name="T27" fmla="*/ 16 h 23"/>
                              <a:gd name="T28" fmla="*/ 32 w 39"/>
                              <a:gd name="T29" fmla="*/ 0 h 23"/>
                              <a:gd name="T30" fmla="*/ 32 w 39"/>
                              <a:gd name="T31" fmla="*/ 0 h 23"/>
                              <a:gd name="T32" fmla="*/ 32 w 39"/>
                              <a:gd name="T33" fmla="*/ 8 h 23"/>
                              <a:gd name="T34" fmla="*/ 32 w 39"/>
                              <a:gd name="T35" fmla="*/ 0 h 23"/>
                              <a:gd name="T36" fmla="*/ 32 w 39"/>
                              <a:gd name="T37" fmla="*/ 16 h 23"/>
                              <a:gd name="T38" fmla="*/ 32 w 39"/>
                              <a:gd name="T39" fmla="*/ 16 h 23"/>
                              <a:gd name="T40" fmla="*/ 28 w 39"/>
                              <a:gd name="T41" fmla="*/ 16 h 23"/>
                              <a:gd name="T42" fmla="*/ 28 w 39"/>
                              <a:gd name="T43" fmla="*/ 0 h 23"/>
                              <a:gd name="T44" fmla="*/ 28 w 39"/>
                              <a:gd name="T45" fmla="*/ 0 h 23"/>
                              <a:gd name="T46" fmla="*/ 32 w 39"/>
                              <a:gd name="T47" fmla="*/ 0 h 23"/>
                              <a:gd name="T48" fmla="*/ 32 w 39"/>
                              <a:gd name="T49" fmla="*/ 16 h 23"/>
                              <a:gd name="T50" fmla="*/ 28 w 39"/>
                              <a:gd name="T51" fmla="*/ 16 h 23"/>
                              <a:gd name="T52" fmla="*/ 20 w 39"/>
                              <a:gd name="T53" fmla="*/ 19 h 23"/>
                              <a:gd name="T54" fmla="*/ 12 w 39"/>
                              <a:gd name="T55" fmla="*/ 23 h 23"/>
                              <a:gd name="T56" fmla="*/ 0 w 39"/>
                              <a:gd name="T57" fmla="*/ 16 h 23"/>
                              <a:gd name="T58" fmla="*/ 12 w 39"/>
                              <a:gd name="T59" fmla="*/ 8 h 23"/>
                              <a:gd name="T60" fmla="*/ 28 w 39"/>
                              <a:gd name="T61" fmla="*/ 0 h 23"/>
                              <a:gd name="T62" fmla="*/ 28 w 39"/>
                              <a:gd name="T63" fmla="*/ 16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9" h="23">
                                <a:moveTo>
                                  <a:pt x="35" y="16"/>
                                </a:moveTo>
                                <a:lnTo>
                                  <a:pt x="35" y="16"/>
                                </a:lnTo>
                                <a:lnTo>
                                  <a:pt x="39" y="0"/>
                                </a:lnTo>
                                <a:lnTo>
                                  <a:pt x="35" y="16"/>
                                </a:lnTo>
                                <a:close/>
                                <a:moveTo>
                                  <a:pt x="35" y="16"/>
                                </a:moveTo>
                                <a:lnTo>
                                  <a:pt x="35" y="16"/>
                                </a:lnTo>
                                <a:lnTo>
                                  <a:pt x="32" y="16"/>
                                </a:lnTo>
                                <a:lnTo>
                                  <a:pt x="32" y="0"/>
                                </a:lnTo>
                                <a:lnTo>
                                  <a:pt x="35" y="0"/>
                                </a:lnTo>
                                <a:lnTo>
                                  <a:pt x="39" y="0"/>
                                </a:lnTo>
                                <a:lnTo>
                                  <a:pt x="35" y="16"/>
                                </a:lnTo>
                                <a:close/>
                                <a:moveTo>
                                  <a:pt x="32" y="0"/>
                                </a:moveTo>
                                <a:lnTo>
                                  <a:pt x="32" y="0"/>
                                </a:lnTo>
                                <a:lnTo>
                                  <a:pt x="32" y="8"/>
                                </a:lnTo>
                                <a:lnTo>
                                  <a:pt x="32" y="0"/>
                                </a:lnTo>
                                <a:close/>
                                <a:moveTo>
                                  <a:pt x="32" y="16"/>
                                </a:moveTo>
                                <a:lnTo>
                                  <a:pt x="32" y="16"/>
                                </a:lnTo>
                                <a:lnTo>
                                  <a:pt x="28" y="16"/>
                                </a:lnTo>
                                <a:lnTo>
                                  <a:pt x="28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6"/>
                                </a:lnTo>
                                <a:close/>
                                <a:moveTo>
                                  <a:pt x="28" y="16"/>
                                </a:moveTo>
                                <a:lnTo>
                                  <a:pt x="20" y="19"/>
                                </a:lnTo>
                                <a:lnTo>
                                  <a:pt x="12" y="23"/>
                                </a:lnTo>
                                <a:lnTo>
                                  <a:pt x="0" y="16"/>
                                </a:lnTo>
                                <a:lnTo>
                                  <a:pt x="12" y="8"/>
                                </a:lnTo>
                                <a:lnTo>
                                  <a:pt x="28" y="0"/>
                                </a:lnTo>
                                <a:lnTo>
                                  <a:pt x="28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13" name="Freeform 325"/>
                        <wps:cNvSpPr>
                          <a:spLocks noEditPoints="1"/>
                        </wps:cNvSpPr>
                        <wps:spPr bwMode="auto">
                          <a:xfrm>
                            <a:off x="8236" y="7285"/>
                            <a:ext cx="59" cy="51"/>
                          </a:xfrm>
                          <a:custGeom>
                            <a:avLst/>
                            <a:gdLst>
                              <a:gd name="T0" fmla="*/ 16 w 59"/>
                              <a:gd name="T1" fmla="*/ 0 h 51"/>
                              <a:gd name="T2" fmla="*/ 16 w 59"/>
                              <a:gd name="T3" fmla="*/ 0 h 51"/>
                              <a:gd name="T4" fmla="*/ 0 w 59"/>
                              <a:gd name="T5" fmla="*/ 8 h 51"/>
                              <a:gd name="T6" fmla="*/ 0 w 59"/>
                              <a:gd name="T7" fmla="*/ 4 h 51"/>
                              <a:gd name="T8" fmla="*/ 16 w 59"/>
                              <a:gd name="T9" fmla="*/ 0 h 51"/>
                              <a:gd name="T10" fmla="*/ 0 w 59"/>
                              <a:gd name="T11" fmla="*/ 8 h 51"/>
                              <a:gd name="T12" fmla="*/ 0 w 59"/>
                              <a:gd name="T13" fmla="*/ 8 h 51"/>
                              <a:gd name="T14" fmla="*/ 8 w 59"/>
                              <a:gd name="T15" fmla="*/ 4 h 51"/>
                              <a:gd name="T16" fmla="*/ 0 w 59"/>
                              <a:gd name="T17" fmla="*/ 8 h 51"/>
                              <a:gd name="T18" fmla="*/ 16 w 59"/>
                              <a:gd name="T19" fmla="*/ 0 h 51"/>
                              <a:gd name="T20" fmla="*/ 16 w 59"/>
                              <a:gd name="T21" fmla="*/ 4 h 51"/>
                              <a:gd name="T22" fmla="*/ 16 w 59"/>
                              <a:gd name="T23" fmla="*/ 8 h 51"/>
                              <a:gd name="T24" fmla="*/ 4 w 59"/>
                              <a:gd name="T25" fmla="*/ 16 h 51"/>
                              <a:gd name="T26" fmla="*/ 0 w 59"/>
                              <a:gd name="T27" fmla="*/ 12 h 51"/>
                              <a:gd name="T28" fmla="*/ 0 w 59"/>
                              <a:gd name="T29" fmla="*/ 8 h 51"/>
                              <a:gd name="T30" fmla="*/ 16 w 59"/>
                              <a:gd name="T31" fmla="*/ 0 h 51"/>
                              <a:gd name="T32" fmla="*/ 16 w 59"/>
                              <a:gd name="T33" fmla="*/ 8 h 51"/>
                              <a:gd name="T34" fmla="*/ 20 w 59"/>
                              <a:gd name="T35" fmla="*/ 8 h 51"/>
                              <a:gd name="T36" fmla="*/ 20 w 59"/>
                              <a:gd name="T37" fmla="*/ 12 h 51"/>
                              <a:gd name="T38" fmla="*/ 8 w 59"/>
                              <a:gd name="T39" fmla="*/ 24 h 51"/>
                              <a:gd name="T40" fmla="*/ 4 w 59"/>
                              <a:gd name="T41" fmla="*/ 20 h 51"/>
                              <a:gd name="T42" fmla="*/ 4 w 59"/>
                              <a:gd name="T43" fmla="*/ 16 h 51"/>
                              <a:gd name="T44" fmla="*/ 16 w 59"/>
                              <a:gd name="T45" fmla="*/ 8 h 51"/>
                              <a:gd name="T46" fmla="*/ 20 w 59"/>
                              <a:gd name="T47" fmla="*/ 12 h 51"/>
                              <a:gd name="T48" fmla="*/ 20 w 59"/>
                              <a:gd name="T49" fmla="*/ 12 h 51"/>
                              <a:gd name="T50" fmla="*/ 16 w 59"/>
                              <a:gd name="T51" fmla="*/ 16 h 51"/>
                              <a:gd name="T52" fmla="*/ 20 w 59"/>
                              <a:gd name="T53" fmla="*/ 12 h 51"/>
                              <a:gd name="T54" fmla="*/ 20 w 59"/>
                              <a:gd name="T55" fmla="*/ 12 h 51"/>
                              <a:gd name="T56" fmla="*/ 39 w 59"/>
                              <a:gd name="T57" fmla="*/ 28 h 51"/>
                              <a:gd name="T58" fmla="*/ 59 w 59"/>
                              <a:gd name="T59" fmla="*/ 35 h 51"/>
                              <a:gd name="T60" fmla="*/ 55 w 59"/>
                              <a:gd name="T61" fmla="*/ 51 h 51"/>
                              <a:gd name="T62" fmla="*/ 31 w 59"/>
                              <a:gd name="T63" fmla="*/ 39 h 51"/>
                              <a:gd name="T64" fmla="*/ 8 w 59"/>
                              <a:gd name="T65" fmla="*/ 24 h 51"/>
                              <a:gd name="T66" fmla="*/ 20 w 59"/>
                              <a:gd name="T67" fmla="*/ 12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59" h="51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16" y="0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8" y="4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16" y="0"/>
                                </a:moveTo>
                                <a:lnTo>
                                  <a:pt x="16" y="4"/>
                                </a:lnTo>
                                <a:lnTo>
                                  <a:pt x="16" y="8"/>
                                </a:lnTo>
                                <a:lnTo>
                                  <a:pt x="4" y="16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16" y="0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20" y="8"/>
                                </a:lnTo>
                                <a:lnTo>
                                  <a:pt x="20" y="12"/>
                                </a:lnTo>
                                <a:lnTo>
                                  <a:pt x="8" y="24"/>
                                </a:lnTo>
                                <a:lnTo>
                                  <a:pt x="4" y="20"/>
                                </a:lnTo>
                                <a:lnTo>
                                  <a:pt x="4" y="16"/>
                                </a:lnTo>
                                <a:lnTo>
                                  <a:pt x="16" y="8"/>
                                </a:lnTo>
                                <a:close/>
                                <a:moveTo>
                                  <a:pt x="20" y="12"/>
                                </a:moveTo>
                                <a:lnTo>
                                  <a:pt x="20" y="12"/>
                                </a:lnTo>
                                <a:lnTo>
                                  <a:pt x="16" y="16"/>
                                </a:lnTo>
                                <a:lnTo>
                                  <a:pt x="20" y="12"/>
                                </a:lnTo>
                                <a:close/>
                                <a:moveTo>
                                  <a:pt x="20" y="12"/>
                                </a:moveTo>
                                <a:lnTo>
                                  <a:pt x="39" y="28"/>
                                </a:lnTo>
                                <a:lnTo>
                                  <a:pt x="59" y="35"/>
                                </a:lnTo>
                                <a:lnTo>
                                  <a:pt x="55" y="51"/>
                                </a:lnTo>
                                <a:lnTo>
                                  <a:pt x="31" y="39"/>
                                </a:lnTo>
                                <a:lnTo>
                                  <a:pt x="8" y="24"/>
                                </a:lnTo>
                                <a:lnTo>
                                  <a:pt x="2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14" name="Freeform 326"/>
                        <wps:cNvSpPr>
                          <a:spLocks noEditPoints="1"/>
                        </wps:cNvSpPr>
                        <wps:spPr bwMode="auto">
                          <a:xfrm>
                            <a:off x="8162" y="7273"/>
                            <a:ext cx="66" cy="47"/>
                          </a:xfrm>
                          <a:custGeom>
                            <a:avLst/>
                            <a:gdLst>
                              <a:gd name="T0" fmla="*/ 15 w 66"/>
                              <a:gd name="T1" fmla="*/ 0 h 47"/>
                              <a:gd name="T2" fmla="*/ 15 w 66"/>
                              <a:gd name="T3" fmla="*/ 0 h 47"/>
                              <a:gd name="T4" fmla="*/ 0 w 66"/>
                              <a:gd name="T5" fmla="*/ 4 h 47"/>
                              <a:gd name="T6" fmla="*/ 0 w 66"/>
                              <a:gd name="T7" fmla="*/ 4 h 47"/>
                              <a:gd name="T8" fmla="*/ 15 w 66"/>
                              <a:gd name="T9" fmla="*/ 0 h 47"/>
                              <a:gd name="T10" fmla="*/ 0 w 66"/>
                              <a:gd name="T11" fmla="*/ 4 h 47"/>
                              <a:gd name="T12" fmla="*/ 0 w 66"/>
                              <a:gd name="T13" fmla="*/ 4 h 47"/>
                              <a:gd name="T14" fmla="*/ 8 w 66"/>
                              <a:gd name="T15" fmla="*/ 4 h 47"/>
                              <a:gd name="T16" fmla="*/ 0 w 66"/>
                              <a:gd name="T17" fmla="*/ 4 h 47"/>
                              <a:gd name="T18" fmla="*/ 15 w 66"/>
                              <a:gd name="T19" fmla="*/ 0 h 47"/>
                              <a:gd name="T20" fmla="*/ 27 w 66"/>
                              <a:gd name="T21" fmla="*/ 12 h 47"/>
                              <a:gd name="T22" fmla="*/ 47 w 66"/>
                              <a:gd name="T23" fmla="*/ 20 h 47"/>
                              <a:gd name="T24" fmla="*/ 39 w 66"/>
                              <a:gd name="T25" fmla="*/ 36 h 47"/>
                              <a:gd name="T26" fmla="*/ 27 w 66"/>
                              <a:gd name="T27" fmla="*/ 28 h 47"/>
                              <a:gd name="T28" fmla="*/ 15 w 66"/>
                              <a:gd name="T29" fmla="*/ 24 h 47"/>
                              <a:gd name="T30" fmla="*/ 4 w 66"/>
                              <a:gd name="T31" fmla="*/ 16 h 47"/>
                              <a:gd name="T32" fmla="*/ 0 w 66"/>
                              <a:gd name="T33" fmla="*/ 4 h 47"/>
                              <a:gd name="T34" fmla="*/ 15 w 66"/>
                              <a:gd name="T35" fmla="*/ 0 h 47"/>
                              <a:gd name="T36" fmla="*/ 47 w 66"/>
                              <a:gd name="T37" fmla="*/ 20 h 47"/>
                              <a:gd name="T38" fmla="*/ 58 w 66"/>
                              <a:gd name="T39" fmla="*/ 28 h 47"/>
                              <a:gd name="T40" fmla="*/ 66 w 66"/>
                              <a:gd name="T41" fmla="*/ 32 h 47"/>
                              <a:gd name="T42" fmla="*/ 58 w 66"/>
                              <a:gd name="T43" fmla="*/ 47 h 47"/>
                              <a:gd name="T44" fmla="*/ 51 w 66"/>
                              <a:gd name="T45" fmla="*/ 40 h 47"/>
                              <a:gd name="T46" fmla="*/ 39 w 66"/>
                              <a:gd name="T47" fmla="*/ 36 h 47"/>
                              <a:gd name="T48" fmla="*/ 47 w 66"/>
                              <a:gd name="T49" fmla="*/ 20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6" h="47"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0" y="4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0" y="4"/>
                                </a:moveTo>
                                <a:lnTo>
                                  <a:pt x="0" y="4"/>
                                </a:lnTo>
                                <a:lnTo>
                                  <a:pt x="8" y="4"/>
                                </a:lnTo>
                                <a:lnTo>
                                  <a:pt x="0" y="4"/>
                                </a:lnTo>
                                <a:close/>
                                <a:moveTo>
                                  <a:pt x="15" y="0"/>
                                </a:moveTo>
                                <a:lnTo>
                                  <a:pt x="27" y="12"/>
                                </a:lnTo>
                                <a:lnTo>
                                  <a:pt x="47" y="20"/>
                                </a:lnTo>
                                <a:lnTo>
                                  <a:pt x="39" y="36"/>
                                </a:lnTo>
                                <a:lnTo>
                                  <a:pt x="27" y="28"/>
                                </a:lnTo>
                                <a:lnTo>
                                  <a:pt x="15" y="24"/>
                                </a:lnTo>
                                <a:lnTo>
                                  <a:pt x="4" y="16"/>
                                </a:lnTo>
                                <a:lnTo>
                                  <a:pt x="0" y="4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47" y="20"/>
                                </a:moveTo>
                                <a:lnTo>
                                  <a:pt x="58" y="28"/>
                                </a:lnTo>
                                <a:lnTo>
                                  <a:pt x="66" y="32"/>
                                </a:lnTo>
                                <a:lnTo>
                                  <a:pt x="58" y="47"/>
                                </a:lnTo>
                                <a:lnTo>
                                  <a:pt x="51" y="40"/>
                                </a:lnTo>
                                <a:lnTo>
                                  <a:pt x="39" y="36"/>
                                </a:lnTo>
                                <a:lnTo>
                                  <a:pt x="47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15" name="Freeform 327"/>
                        <wps:cNvSpPr>
                          <a:spLocks noEditPoints="1"/>
                        </wps:cNvSpPr>
                        <wps:spPr bwMode="auto">
                          <a:xfrm>
                            <a:off x="8084" y="7266"/>
                            <a:ext cx="66" cy="47"/>
                          </a:xfrm>
                          <a:custGeom>
                            <a:avLst/>
                            <a:gdLst>
                              <a:gd name="T0" fmla="*/ 15 w 66"/>
                              <a:gd name="T1" fmla="*/ 0 h 47"/>
                              <a:gd name="T2" fmla="*/ 15 w 66"/>
                              <a:gd name="T3" fmla="*/ 0 h 47"/>
                              <a:gd name="T4" fmla="*/ 0 w 66"/>
                              <a:gd name="T5" fmla="*/ 4 h 47"/>
                              <a:gd name="T6" fmla="*/ 0 w 66"/>
                              <a:gd name="T7" fmla="*/ 4 h 47"/>
                              <a:gd name="T8" fmla="*/ 15 w 66"/>
                              <a:gd name="T9" fmla="*/ 0 h 47"/>
                              <a:gd name="T10" fmla="*/ 0 w 66"/>
                              <a:gd name="T11" fmla="*/ 4 h 47"/>
                              <a:gd name="T12" fmla="*/ 0 w 66"/>
                              <a:gd name="T13" fmla="*/ 4 h 47"/>
                              <a:gd name="T14" fmla="*/ 7 w 66"/>
                              <a:gd name="T15" fmla="*/ 4 h 47"/>
                              <a:gd name="T16" fmla="*/ 0 w 66"/>
                              <a:gd name="T17" fmla="*/ 4 h 47"/>
                              <a:gd name="T18" fmla="*/ 15 w 66"/>
                              <a:gd name="T19" fmla="*/ 0 h 47"/>
                              <a:gd name="T20" fmla="*/ 27 w 66"/>
                              <a:gd name="T21" fmla="*/ 11 h 47"/>
                              <a:gd name="T22" fmla="*/ 46 w 66"/>
                              <a:gd name="T23" fmla="*/ 19 h 47"/>
                              <a:gd name="T24" fmla="*/ 39 w 66"/>
                              <a:gd name="T25" fmla="*/ 35 h 47"/>
                              <a:gd name="T26" fmla="*/ 27 w 66"/>
                              <a:gd name="T27" fmla="*/ 31 h 47"/>
                              <a:gd name="T28" fmla="*/ 15 w 66"/>
                              <a:gd name="T29" fmla="*/ 23 h 47"/>
                              <a:gd name="T30" fmla="*/ 3 w 66"/>
                              <a:gd name="T31" fmla="*/ 15 h 47"/>
                              <a:gd name="T32" fmla="*/ 0 w 66"/>
                              <a:gd name="T33" fmla="*/ 4 h 47"/>
                              <a:gd name="T34" fmla="*/ 15 w 66"/>
                              <a:gd name="T35" fmla="*/ 0 h 47"/>
                              <a:gd name="T36" fmla="*/ 46 w 66"/>
                              <a:gd name="T37" fmla="*/ 19 h 47"/>
                              <a:gd name="T38" fmla="*/ 58 w 66"/>
                              <a:gd name="T39" fmla="*/ 27 h 47"/>
                              <a:gd name="T40" fmla="*/ 66 w 66"/>
                              <a:gd name="T41" fmla="*/ 31 h 47"/>
                              <a:gd name="T42" fmla="*/ 58 w 66"/>
                              <a:gd name="T43" fmla="*/ 47 h 47"/>
                              <a:gd name="T44" fmla="*/ 50 w 66"/>
                              <a:gd name="T45" fmla="*/ 39 h 47"/>
                              <a:gd name="T46" fmla="*/ 39 w 66"/>
                              <a:gd name="T47" fmla="*/ 35 h 47"/>
                              <a:gd name="T48" fmla="*/ 46 w 66"/>
                              <a:gd name="T49" fmla="*/ 19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6" h="47"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0" y="4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0" y="4"/>
                                </a:moveTo>
                                <a:lnTo>
                                  <a:pt x="0" y="4"/>
                                </a:lnTo>
                                <a:lnTo>
                                  <a:pt x="7" y="4"/>
                                </a:lnTo>
                                <a:lnTo>
                                  <a:pt x="0" y="4"/>
                                </a:lnTo>
                                <a:close/>
                                <a:moveTo>
                                  <a:pt x="15" y="0"/>
                                </a:moveTo>
                                <a:lnTo>
                                  <a:pt x="27" y="11"/>
                                </a:lnTo>
                                <a:lnTo>
                                  <a:pt x="46" y="19"/>
                                </a:lnTo>
                                <a:lnTo>
                                  <a:pt x="39" y="35"/>
                                </a:lnTo>
                                <a:lnTo>
                                  <a:pt x="27" y="31"/>
                                </a:lnTo>
                                <a:lnTo>
                                  <a:pt x="15" y="23"/>
                                </a:lnTo>
                                <a:lnTo>
                                  <a:pt x="3" y="15"/>
                                </a:lnTo>
                                <a:lnTo>
                                  <a:pt x="0" y="4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46" y="19"/>
                                </a:moveTo>
                                <a:lnTo>
                                  <a:pt x="58" y="27"/>
                                </a:lnTo>
                                <a:lnTo>
                                  <a:pt x="66" y="31"/>
                                </a:lnTo>
                                <a:lnTo>
                                  <a:pt x="58" y="47"/>
                                </a:lnTo>
                                <a:lnTo>
                                  <a:pt x="50" y="39"/>
                                </a:lnTo>
                                <a:lnTo>
                                  <a:pt x="39" y="35"/>
                                </a:lnTo>
                                <a:lnTo>
                                  <a:pt x="46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16" name="Freeform 328"/>
                        <wps:cNvSpPr>
                          <a:spLocks noEditPoints="1"/>
                        </wps:cNvSpPr>
                        <wps:spPr bwMode="auto">
                          <a:xfrm>
                            <a:off x="7708" y="6980"/>
                            <a:ext cx="35" cy="180"/>
                          </a:xfrm>
                          <a:custGeom>
                            <a:avLst/>
                            <a:gdLst>
                              <a:gd name="T0" fmla="*/ 16 w 35"/>
                              <a:gd name="T1" fmla="*/ 0 h 180"/>
                              <a:gd name="T2" fmla="*/ 16 w 35"/>
                              <a:gd name="T3" fmla="*/ 0 h 180"/>
                              <a:gd name="T4" fmla="*/ 0 w 35"/>
                              <a:gd name="T5" fmla="*/ 8 h 180"/>
                              <a:gd name="T6" fmla="*/ 0 w 35"/>
                              <a:gd name="T7" fmla="*/ 8 h 180"/>
                              <a:gd name="T8" fmla="*/ 16 w 35"/>
                              <a:gd name="T9" fmla="*/ 0 h 180"/>
                              <a:gd name="T10" fmla="*/ 16 w 35"/>
                              <a:gd name="T11" fmla="*/ 0 h 180"/>
                              <a:gd name="T12" fmla="*/ 20 w 35"/>
                              <a:gd name="T13" fmla="*/ 11 h 180"/>
                              <a:gd name="T14" fmla="*/ 24 w 35"/>
                              <a:gd name="T15" fmla="*/ 23 h 180"/>
                              <a:gd name="T16" fmla="*/ 8 w 35"/>
                              <a:gd name="T17" fmla="*/ 27 h 180"/>
                              <a:gd name="T18" fmla="*/ 4 w 35"/>
                              <a:gd name="T19" fmla="*/ 19 h 180"/>
                              <a:gd name="T20" fmla="*/ 0 w 35"/>
                              <a:gd name="T21" fmla="*/ 8 h 180"/>
                              <a:gd name="T22" fmla="*/ 16 w 35"/>
                              <a:gd name="T23" fmla="*/ 0 h 180"/>
                              <a:gd name="T24" fmla="*/ 24 w 35"/>
                              <a:gd name="T25" fmla="*/ 23 h 180"/>
                              <a:gd name="T26" fmla="*/ 27 w 35"/>
                              <a:gd name="T27" fmla="*/ 35 h 180"/>
                              <a:gd name="T28" fmla="*/ 27 w 35"/>
                              <a:gd name="T29" fmla="*/ 51 h 180"/>
                              <a:gd name="T30" fmla="*/ 12 w 35"/>
                              <a:gd name="T31" fmla="*/ 51 h 180"/>
                              <a:gd name="T32" fmla="*/ 12 w 35"/>
                              <a:gd name="T33" fmla="*/ 39 h 180"/>
                              <a:gd name="T34" fmla="*/ 8 w 35"/>
                              <a:gd name="T35" fmla="*/ 27 h 180"/>
                              <a:gd name="T36" fmla="*/ 24 w 35"/>
                              <a:gd name="T37" fmla="*/ 23 h 180"/>
                              <a:gd name="T38" fmla="*/ 27 w 35"/>
                              <a:gd name="T39" fmla="*/ 51 h 180"/>
                              <a:gd name="T40" fmla="*/ 35 w 35"/>
                              <a:gd name="T41" fmla="*/ 82 h 180"/>
                              <a:gd name="T42" fmla="*/ 35 w 35"/>
                              <a:gd name="T43" fmla="*/ 113 h 180"/>
                              <a:gd name="T44" fmla="*/ 35 w 35"/>
                              <a:gd name="T45" fmla="*/ 149 h 180"/>
                              <a:gd name="T46" fmla="*/ 35 w 35"/>
                              <a:gd name="T47" fmla="*/ 180 h 180"/>
                              <a:gd name="T48" fmla="*/ 20 w 35"/>
                              <a:gd name="T49" fmla="*/ 180 h 180"/>
                              <a:gd name="T50" fmla="*/ 20 w 35"/>
                              <a:gd name="T51" fmla="*/ 149 h 180"/>
                              <a:gd name="T52" fmla="*/ 20 w 35"/>
                              <a:gd name="T53" fmla="*/ 113 h 180"/>
                              <a:gd name="T54" fmla="*/ 16 w 35"/>
                              <a:gd name="T55" fmla="*/ 82 h 180"/>
                              <a:gd name="T56" fmla="*/ 12 w 35"/>
                              <a:gd name="T57" fmla="*/ 51 h 180"/>
                              <a:gd name="T58" fmla="*/ 27 w 35"/>
                              <a:gd name="T59" fmla="*/ 51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35" h="180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0" y="8"/>
                                </a:lnTo>
                                <a:lnTo>
                                  <a:pt x="16" y="0"/>
                                </a:lnTo>
                                <a:close/>
                                <a:moveTo>
                                  <a:pt x="16" y="0"/>
                                </a:moveTo>
                                <a:lnTo>
                                  <a:pt x="20" y="11"/>
                                </a:lnTo>
                                <a:lnTo>
                                  <a:pt x="24" y="23"/>
                                </a:lnTo>
                                <a:lnTo>
                                  <a:pt x="8" y="27"/>
                                </a:lnTo>
                                <a:lnTo>
                                  <a:pt x="4" y="19"/>
                                </a:lnTo>
                                <a:lnTo>
                                  <a:pt x="0" y="8"/>
                                </a:lnTo>
                                <a:lnTo>
                                  <a:pt x="16" y="0"/>
                                </a:lnTo>
                                <a:close/>
                                <a:moveTo>
                                  <a:pt x="24" y="23"/>
                                </a:moveTo>
                                <a:lnTo>
                                  <a:pt x="27" y="35"/>
                                </a:lnTo>
                                <a:lnTo>
                                  <a:pt x="27" y="51"/>
                                </a:lnTo>
                                <a:lnTo>
                                  <a:pt x="12" y="51"/>
                                </a:lnTo>
                                <a:lnTo>
                                  <a:pt x="12" y="39"/>
                                </a:lnTo>
                                <a:lnTo>
                                  <a:pt x="8" y="27"/>
                                </a:lnTo>
                                <a:lnTo>
                                  <a:pt x="24" y="23"/>
                                </a:lnTo>
                                <a:close/>
                                <a:moveTo>
                                  <a:pt x="27" y="51"/>
                                </a:moveTo>
                                <a:lnTo>
                                  <a:pt x="35" y="82"/>
                                </a:lnTo>
                                <a:lnTo>
                                  <a:pt x="35" y="113"/>
                                </a:lnTo>
                                <a:lnTo>
                                  <a:pt x="35" y="149"/>
                                </a:lnTo>
                                <a:lnTo>
                                  <a:pt x="35" y="180"/>
                                </a:lnTo>
                                <a:lnTo>
                                  <a:pt x="20" y="180"/>
                                </a:lnTo>
                                <a:lnTo>
                                  <a:pt x="20" y="149"/>
                                </a:lnTo>
                                <a:lnTo>
                                  <a:pt x="20" y="113"/>
                                </a:lnTo>
                                <a:lnTo>
                                  <a:pt x="16" y="82"/>
                                </a:lnTo>
                                <a:lnTo>
                                  <a:pt x="12" y="51"/>
                                </a:lnTo>
                                <a:lnTo>
                                  <a:pt x="27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17" name="Freeform 329"/>
                        <wps:cNvSpPr>
                          <a:spLocks noEditPoints="1"/>
                        </wps:cNvSpPr>
                        <wps:spPr bwMode="auto">
                          <a:xfrm>
                            <a:off x="7747" y="7023"/>
                            <a:ext cx="28" cy="43"/>
                          </a:xfrm>
                          <a:custGeom>
                            <a:avLst/>
                            <a:gdLst>
                              <a:gd name="T0" fmla="*/ 28 w 28"/>
                              <a:gd name="T1" fmla="*/ 12 h 43"/>
                              <a:gd name="T2" fmla="*/ 24 w 28"/>
                              <a:gd name="T3" fmla="*/ 19 h 43"/>
                              <a:gd name="T4" fmla="*/ 20 w 28"/>
                              <a:gd name="T5" fmla="*/ 27 h 43"/>
                              <a:gd name="T6" fmla="*/ 4 w 28"/>
                              <a:gd name="T7" fmla="*/ 19 h 43"/>
                              <a:gd name="T8" fmla="*/ 8 w 28"/>
                              <a:gd name="T9" fmla="*/ 12 h 43"/>
                              <a:gd name="T10" fmla="*/ 16 w 28"/>
                              <a:gd name="T11" fmla="*/ 0 h 43"/>
                              <a:gd name="T12" fmla="*/ 28 w 28"/>
                              <a:gd name="T13" fmla="*/ 12 h 43"/>
                              <a:gd name="T14" fmla="*/ 20 w 28"/>
                              <a:gd name="T15" fmla="*/ 27 h 43"/>
                              <a:gd name="T16" fmla="*/ 16 w 28"/>
                              <a:gd name="T17" fmla="*/ 35 h 43"/>
                              <a:gd name="T18" fmla="*/ 16 w 28"/>
                              <a:gd name="T19" fmla="*/ 43 h 43"/>
                              <a:gd name="T20" fmla="*/ 0 w 28"/>
                              <a:gd name="T21" fmla="*/ 43 h 43"/>
                              <a:gd name="T22" fmla="*/ 0 w 28"/>
                              <a:gd name="T23" fmla="*/ 31 h 43"/>
                              <a:gd name="T24" fmla="*/ 4 w 28"/>
                              <a:gd name="T25" fmla="*/ 19 h 43"/>
                              <a:gd name="T26" fmla="*/ 20 w 28"/>
                              <a:gd name="T27" fmla="*/ 27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43">
                                <a:moveTo>
                                  <a:pt x="28" y="12"/>
                                </a:moveTo>
                                <a:lnTo>
                                  <a:pt x="24" y="19"/>
                                </a:lnTo>
                                <a:lnTo>
                                  <a:pt x="20" y="27"/>
                                </a:lnTo>
                                <a:lnTo>
                                  <a:pt x="4" y="19"/>
                                </a:lnTo>
                                <a:lnTo>
                                  <a:pt x="8" y="12"/>
                                </a:lnTo>
                                <a:lnTo>
                                  <a:pt x="16" y="0"/>
                                </a:lnTo>
                                <a:lnTo>
                                  <a:pt x="28" y="12"/>
                                </a:lnTo>
                                <a:close/>
                                <a:moveTo>
                                  <a:pt x="20" y="27"/>
                                </a:moveTo>
                                <a:lnTo>
                                  <a:pt x="16" y="35"/>
                                </a:lnTo>
                                <a:lnTo>
                                  <a:pt x="16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31"/>
                                </a:lnTo>
                                <a:lnTo>
                                  <a:pt x="4" y="19"/>
                                </a:lnTo>
                                <a:lnTo>
                                  <a:pt x="20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18" name="Freeform 330"/>
                        <wps:cNvSpPr>
                          <a:spLocks noEditPoints="1"/>
                        </wps:cNvSpPr>
                        <wps:spPr bwMode="auto">
                          <a:xfrm>
                            <a:off x="7692" y="7042"/>
                            <a:ext cx="40" cy="43"/>
                          </a:xfrm>
                          <a:custGeom>
                            <a:avLst/>
                            <a:gdLst>
                              <a:gd name="T0" fmla="*/ 16 w 40"/>
                              <a:gd name="T1" fmla="*/ 0 h 43"/>
                              <a:gd name="T2" fmla="*/ 24 w 40"/>
                              <a:gd name="T3" fmla="*/ 12 h 43"/>
                              <a:gd name="T4" fmla="*/ 32 w 40"/>
                              <a:gd name="T5" fmla="*/ 24 h 43"/>
                              <a:gd name="T6" fmla="*/ 16 w 40"/>
                              <a:gd name="T7" fmla="*/ 32 h 43"/>
                              <a:gd name="T8" fmla="*/ 8 w 40"/>
                              <a:gd name="T9" fmla="*/ 20 h 43"/>
                              <a:gd name="T10" fmla="*/ 0 w 40"/>
                              <a:gd name="T11" fmla="*/ 0 h 43"/>
                              <a:gd name="T12" fmla="*/ 16 w 40"/>
                              <a:gd name="T13" fmla="*/ 0 h 43"/>
                              <a:gd name="T14" fmla="*/ 32 w 40"/>
                              <a:gd name="T15" fmla="*/ 24 h 43"/>
                              <a:gd name="T16" fmla="*/ 36 w 40"/>
                              <a:gd name="T17" fmla="*/ 28 h 43"/>
                              <a:gd name="T18" fmla="*/ 40 w 40"/>
                              <a:gd name="T19" fmla="*/ 36 h 43"/>
                              <a:gd name="T20" fmla="*/ 24 w 40"/>
                              <a:gd name="T21" fmla="*/ 43 h 43"/>
                              <a:gd name="T22" fmla="*/ 20 w 40"/>
                              <a:gd name="T23" fmla="*/ 40 h 43"/>
                              <a:gd name="T24" fmla="*/ 16 w 40"/>
                              <a:gd name="T25" fmla="*/ 32 h 43"/>
                              <a:gd name="T26" fmla="*/ 32 w 40"/>
                              <a:gd name="T27" fmla="*/ 24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0" h="43">
                                <a:moveTo>
                                  <a:pt x="16" y="0"/>
                                </a:moveTo>
                                <a:lnTo>
                                  <a:pt x="24" y="12"/>
                                </a:lnTo>
                                <a:lnTo>
                                  <a:pt x="32" y="24"/>
                                </a:lnTo>
                                <a:lnTo>
                                  <a:pt x="16" y="32"/>
                                </a:lnTo>
                                <a:lnTo>
                                  <a:pt x="8" y="20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close/>
                                <a:moveTo>
                                  <a:pt x="32" y="24"/>
                                </a:moveTo>
                                <a:lnTo>
                                  <a:pt x="36" y="28"/>
                                </a:lnTo>
                                <a:lnTo>
                                  <a:pt x="40" y="36"/>
                                </a:lnTo>
                                <a:lnTo>
                                  <a:pt x="24" y="43"/>
                                </a:lnTo>
                                <a:lnTo>
                                  <a:pt x="20" y="40"/>
                                </a:lnTo>
                                <a:lnTo>
                                  <a:pt x="16" y="32"/>
                                </a:lnTo>
                                <a:lnTo>
                                  <a:pt x="32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19" name="Freeform 331"/>
                        <wps:cNvSpPr>
                          <a:spLocks noEditPoints="1"/>
                        </wps:cNvSpPr>
                        <wps:spPr bwMode="auto">
                          <a:xfrm>
                            <a:off x="7681" y="7101"/>
                            <a:ext cx="39" cy="43"/>
                          </a:xfrm>
                          <a:custGeom>
                            <a:avLst/>
                            <a:gdLst>
                              <a:gd name="T0" fmla="*/ 15 w 39"/>
                              <a:gd name="T1" fmla="*/ 0 h 43"/>
                              <a:gd name="T2" fmla="*/ 19 w 39"/>
                              <a:gd name="T3" fmla="*/ 12 h 43"/>
                              <a:gd name="T4" fmla="*/ 27 w 39"/>
                              <a:gd name="T5" fmla="*/ 24 h 43"/>
                              <a:gd name="T6" fmla="*/ 15 w 39"/>
                              <a:gd name="T7" fmla="*/ 31 h 43"/>
                              <a:gd name="T8" fmla="*/ 4 w 39"/>
                              <a:gd name="T9" fmla="*/ 20 h 43"/>
                              <a:gd name="T10" fmla="*/ 0 w 39"/>
                              <a:gd name="T11" fmla="*/ 0 h 43"/>
                              <a:gd name="T12" fmla="*/ 15 w 39"/>
                              <a:gd name="T13" fmla="*/ 0 h 43"/>
                              <a:gd name="T14" fmla="*/ 27 w 39"/>
                              <a:gd name="T15" fmla="*/ 24 h 43"/>
                              <a:gd name="T16" fmla="*/ 31 w 39"/>
                              <a:gd name="T17" fmla="*/ 28 h 43"/>
                              <a:gd name="T18" fmla="*/ 39 w 39"/>
                              <a:gd name="T19" fmla="*/ 35 h 43"/>
                              <a:gd name="T20" fmla="*/ 23 w 39"/>
                              <a:gd name="T21" fmla="*/ 43 h 43"/>
                              <a:gd name="T22" fmla="*/ 19 w 39"/>
                              <a:gd name="T23" fmla="*/ 39 h 43"/>
                              <a:gd name="T24" fmla="*/ 15 w 39"/>
                              <a:gd name="T25" fmla="*/ 31 h 43"/>
                              <a:gd name="T26" fmla="*/ 27 w 39"/>
                              <a:gd name="T27" fmla="*/ 24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9" h="43">
                                <a:moveTo>
                                  <a:pt x="15" y="0"/>
                                </a:moveTo>
                                <a:lnTo>
                                  <a:pt x="19" y="12"/>
                                </a:lnTo>
                                <a:lnTo>
                                  <a:pt x="27" y="24"/>
                                </a:lnTo>
                                <a:lnTo>
                                  <a:pt x="15" y="31"/>
                                </a:lnTo>
                                <a:lnTo>
                                  <a:pt x="4" y="20"/>
                                </a:ln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27" y="24"/>
                                </a:moveTo>
                                <a:lnTo>
                                  <a:pt x="31" y="28"/>
                                </a:lnTo>
                                <a:lnTo>
                                  <a:pt x="39" y="35"/>
                                </a:lnTo>
                                <a:lnTo>
                                  <a:pt x="23" y="43"/>
                                </a:lnTo>
                                <a:lnTo>
                                  <a:pt x="19" y="39"/>
                                </a:lnTo>
                                <a:lnTo>
                                  <a:pt x="15" y="31"/>
                                </a:lnTo>
                                <a:lnTo>
                                  <a:pt x="27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20" name="Freeform 332"/>
                        <wps:cNvSpPr>
                          <a:spLocks noEditPoints="1"/>
                        </wps:cNvSpPr>
                        <wps:spPr bwMode="auto">
                          <a:xfrm>
                            <a:off x="7763" y="7078"/>
                            <a:ext cx="35" cy="43"/>
                          </a:xfrm>
                          <a:custGeom>
                            <a:avLst/>
                            <a:gdLst>
                              <a:gd name="T0" fmla="*/ 35 w 35"/>
                              <a:gd name="T1" fmla="*/ 4 h 43"/>
                              <a:gd name="T2" fmla="*/ 31 w 35"/>
                              <a:gd name="T3" fmla="*/ 19 h 43"/>
                              <a:gd name="T4" fmla="*/ 19 w 35"/>
                              <a:gd name="T5" fmla="*/ 35 h 43"/>
                              <a:gd name="T6" fmla="*/ 8 w 35"/>
                              <a:gd name="T7" fmla="*/ 23 h 43"/>
                              <a:gd name="T8" fmla="*/ 15 w 35"/>
                              <a:gd name="T9" fmla="*/ 15 h 43"/>
                              <a:gd name="T10" fmla="*/ 19 w 35"/>
                              <a:gd name="T11" fmla="*/ 0 h 43"/>
                              <a:gd name="T12" fmla="*/ 35 w 35"/>
                              <a:gd name="T13" fmla="*/ 4 h 43"/>
                              <a:gd name="T14" fmla="*/ 19 w 35"/>
                              <a:gd name="T15" fmla="*/ 35 h 43"/>
                              <a:gd name="T16" fmla="*/ 15 w 35"/>
                              <a:gd name="T17" fmla="*/ 39 h 43"/>
                              <a:gd name="T18" fmla="*/ 12 w 35"/>
                              <a:gd name="T19" fmla="*/ 43 h 43"/>
                              <a:gd name="T20" fmla="*/ 0 w 35"/>
                              <a:gd name="T21" fmla="*/ 35 h 43"/>
                              <a:gd name="T22" fmla="*/ 4 w 35"/>
                              <a:gd name="T23" fmla="*/ 27 h 43"/>
                              <a:gd name="T24" fmla="*/ 8 w 35"/>
                              <a:gd name="T25" fmla="*/ 23 h 43"/>
                              <a:gd name="T26" fmla="*/ 19 w 35"/>
                              <a:gd name="T27" fmla="*/ 35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5" h="43">
                                <a:moveTo>
                                  <a:pt x="35" y="4"/>
                                </a:moveTo>
                                <a:lnTo>
                                  <a:pt x="31" y="19"/>
                                </a:lnTo>
                                <a:lnTo>
                                  <a:pt x="19" y="35"/>
                                </a:lnTo>
                                <a:lnTo>
                                  <a:pt x="8" y="23"/>
                                </a:lnTo>
                                <a:lnTo>
                                  <a:pt x="15" y="15"/>
                                </a:lnTo>
                                <a:lnTo>
                                  <a:pt x="19" y="0"/>
                                </a:lnTo>
                                <a:lnTo>
                                  <a:pt x="35" y="4"/>
                                </a:lnTo>
                                <a:close/>
                                <a:moveTo>
                                  <a:pt x="19" y="35"/>
                                </a:moveTo>
                                <a:lnTo>
                                  <a:pt x="15" y="39"/>
                                </a:lnTo>
                                <a:lnTo>
                                  <a:pt x="12" y="43"/>
                                </a:lnTo>
                                <a:lnTo>
                                  <a:pt x="0" y="35"/>
                                </a:lnTo>
                                <a:lnTo>
                                  <a:pt x="4" y="27"/>
                                </a:lnTo>
                                <a:lnTo>
                                  <a:pt x="8" y="23"/>
                                </a:lnTo>
                                <a:lnTo>
                                  <a:pt x="19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21" name="Freeform 333"/>
                        <wps:cNvSpPr>
                          <a:spLocks noEditPoints="1"/>
                        </wps:cNvSpPr>
                        <wps:spPr bwMode="auto">
                          <a:xfrm>
                            <a:off x="7700" y="7411"/>
                            <a:ext cx="106" cy="184"/>
                          </a:xfrm>
                          <a:custGeom>
                            <a:avLst/>
                            <a:gdLst>
                              <a:gd name="T0" fmla="*/ 4 w 106"/>
                              <a:gd name="T1" fmla="*/ 15 h 184"/>
                              <a:gd name="T2" fmla="*/ 0 w 106"/>
                              <a:gd name="T3" fmla="*/ 11 h 184"/>
                              <a:gd name="T4" fmla="*/ 0 w 106"/>
                              <a:gd name="T5" fmla="*/ 3 h 184"/>
                              <a:gd name="T6" fmla="*/ 8 w 106"/>
                              <a:gd name="T7" fmla="*/ 0 h 184"/>
                              <a:gd name="T8" fmla="*/ 12 w 106"/>
                              <a:gd name="T9" fmla="*/ 0 h 184"/>
                              <a:gd name="T10" fmla="*/ 4 w 106"/>
                              <a:gd name="T11" fmla="*/ 15 h 184"/>
                              <a:gd name="T12" fmla="*/ 12 w 106"/>
                              <a:gd name="T13" fmla="*/ 0 h 184"/>
                              <a:gd name="T14" fmla="*/ 12 w 106"/>
                              <a:gd name="T15" fmla="*/ 0 h 184"/>
                              <a:gd name="T16" fmla="*/ 4 w 106"/>
                              <a:gd name="T17" fmla="*/ 15 h 184"/>
                              <a:gd name="T18" fmla="*/ 4 w 106"/>
                              <a:gd name="T19" fmla="*/ 15 h 184"/>
                              <a:gd name="T20" fmla="*/ 12 w 106"/>
                              <a:gd name="T21" fmla="*/ 0 h 184"/>
                              <a:gd name="T22" fmla="*/ 4 w 106"/>
                              <a:gd name="T23" fmla="*/ 15 h 184"/>
                              <a:gd name="T24" fmla="*/ 4 w 106"/>
                              <a:gd name="T25" fmla="*/ 15 h 184"/>
                              <a:gd name="T26" fmla="*/ 8 w 106"/>
                              <a:gd name="T27" fmla="*/ 7 h 184"/>
                              <a:gd name="T28" fmla="*/ 4 w 106"/>
                              <a:gd name="T29" fmla="*/ 15 h 184"/>
                              <a:gd name="T30" fmla="*/ 12 w 106"/>
                              <a:gd name="T31" fmla="*/ 0 h 184"/>
                              <a:gd name="T32" fmla="*/ 28 w 106"/>
                              <a:gd name="T33" fmla="*/ 7 h 184"/>
                              <a:gd name="T34" fmla="*/ 43 w 106"/>
                              <a:gd name="T35" fmla="*/ 15 h 184"/>
                              <a:gd name="T36" fmla="*/ 32 w 106"/>
                              <a:gd name="T37" fmla="*/ 31 h 184"/>
                              <a:gd name="T38" fmla="*/ 20 w 106"/>
                              <a:gd name="T39" fmla="*/ 23 h 184"/>
                              <a:gd name="T40" fmla="*/ 4 w 106"/>
                              <a:gd name="T41" fmla="*/ 15 h 184"/>
                              <a:gd name="T42" fmla="*/ 12 w 106"/>
                              <a:gd name="T43" fmla="*/ 0 h 184"/>
                              <a:gd name="T44" fmla="*/ 43 w 106"/>
                              <a:gd name="T45" fmla="*/ 15 h 184"/>
                              <a:gd name="T46" fmla="*/ 55 w 106"/>
                              <a:gd name="T47" fmla="*/ 27 h 184"/>
                              <a:gd name="T48" fmla="*/ 67 w 106"/>
                              <a:gd name="T49" fmla="*/ 35 h 184"/>
                              <a:gd name="T50" fmla="*/ 55 w 106"/>
                              <a:gd name="T51" fmla="*/ 47 h 184"/>
                              <a:gd name="T52" fmla="*/ 43 w 106"/>
                              <a:gd name="T53" fmla="*/ 39 h 184"/>
                              <a:gd name="T54" fmla="*/ 32 w 106"/>
                              <a:gd name="T55" fmla="*/ 31 h 184"/>
                              <a:gd name="T56" fmla="*/ 43 w 106"/>
                              <a:gd name="T57" fmla="*/ 15 h 184"/>
                              <a:gd name="T58" fmla="*/ 67 w 106"/>
                              <a:gd name="T59" fmla="*/ 35 h 184"/>
                              <a:gd name="T60" fmla="*/ 78 w 106"/>
                              <a:gd name="T61" fmla="*/ 50 h 184"/>
                              <a:gd name="T62" fmla="*/ 86 w 106"/>
                              <a:gd name="T63" fmla="*/ 66 h 184"/>
                              <a:gd name="T64" fmla="*/ 94 w 106"/>
                              <a:gd name="T65" fmla="*/ 82 h 184"/>
                              <a:gd name="T66" fmla="*/ 102 w 106"/>
                              <a:gd name="T67" fmla="*/ 97 h 184"/>
                              <a:gd name="T68" fmla="*/ 106 w 106"/>
                              <a:gd name="T69" fmla="*/ 117 h 184"/>
                              <a:gd name="T70" fmla="*/ 106 w 106"/>
                              <a:gd name="T71" fmla="*/ 137 h 184"/>
                              <a:gd name="T72" fmla="*/ 106 w 106"/>
                              <a:gd name="T73" fmla="*/ 156 h 184"/>
                              <a:gd name="T74" fmla="*/ 102 w 106"/>
                              <a:gd name="T75" fmla="*/ 176 h 184"/>
                              <a:gd name="T76" fmla="*/ 86 w 106"/>
                              <a:gd name="T77" fmla="*/ 176 h 184"/>
                              <a:gd name="T78" fmla="*/ 90 w 106"/>
                              <a:gd name="T79" fmla="*/ 137 h 184"/>
                              <a:gd name="T80" fmla="*/ 86 w 106"/>
                              <a:gd name="T81" fmla="*/ 105 h 184"/>
                              <a:gd name="T82" fmla="*/ 82 w 106"/>
                              <a:gd name="T83" fmla="*/ 90 h 184"/>
                              <a:gd name="T84" fmla="*/ 75 w 106"/>
                              <a:gd name="T85" fmla="*/ 74 h 184"/>
                              <a:gd name="T86" fmla="*/ 63 w 106"/>
                              <a:gd name="T87" fmla="*/ 58 h 184"/>
                              <a:gd name="T88" fmla="*/ 55 w 106"/>
                              <a:gd name="T89" fmla="*/ 47 h 184"/>
                              <a:gd name="T90" fmla="*/ 67 w 106"/>
                              <a:gd name="T91" fmla="*/ 35 h 184"/>
                              <a:gd name="T92" fmla="*/ 102 w 106"/>
                              <a:gd name="T93" fmla="*/ 176 h 184"/>
                              <a:gd name="T94" fmla="*/ 102 w 106"/>
                              <a:gd name="T95" fmla="*/ 184 h 184"/>
                              <a:gd name="T96" fmla="*/ 94 w 106"/>
                              <a:gd name="T97" fmla="*/ 184 h 184"/>
                              <a:gd name="T98" fmla="*/ 90 w 106"/>
                              <a:gd name="T99" fmla="*/ 180 h 184"/>
                              <a:gd name="T100" fmla="*/ 86 w 106"/>
                              <a:gd name="T101" fmla="*/ 176 h 184"/>
                              <a:gd name="T102" fmla="*/ 102 w 106"/>
                              <a:gd name="T103" fmla="*/ 176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06" h="184">
                                <a:moveTo>
                                  <a:pt x="4" y="15"/>
                                </a:moveTo>
                                <a:lnTo>
                                  <a:pt x="0" y="11"/>
                                </a:lnTo>
                                <a:lnTo>
                                  <a:pt x="0" y="3"/>
                                </a:lnTo>
                                <a:lnTo>
                                  <a:pt x="8" y="0"/>
                                </a:lnTo>
                                <a:lnTo>
                                  <a:pt x="12" y="0"/>
                                </a:lnTo>
                                <a:lnTo>
                                  <a:pt x="4" y="15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12" y="0"/>
                                </a:lnTo>
                                <a:lnTo>
                                  <a:pt x="4" y="15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4" y="15"/>
                                </a:moveTo>
                                <a:lnTo>
                                  <a:pt x="4" y="15"/>
                                </a:lnTo>
                                <a:lnTo>
                                  <a:pt x="8" y="7"/>
                                </a:lnTo>
                                <a:lnTo>
                                  <a:pt x="4" y="15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28" y="7"/>
                                </a:lnTo>
                                <a:lnTo>
                                  <a:pt x="43" y="15"/>
                                </a:lnTo>
                                <a:lnTo>
                                  <a:pt x="32" y="31"/>
                                </a:lnTo>
                                <a:lnTo>
                                  <a:pt x="20" y="23"/>
                                </a:lnTo>
                                <a:lnTo>
                                  <a:pt x="4" y="15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43" y="15"/>
                                </a:moveTo>
                                <a:lnTo>
                                  <a:pt x="55" y="27"/>
                                </a:lnTo>
                                <a:lnTo>
                                  <a:pt x="67" y="35"/>
                                </a:lnTo>
                                <a:lnTo>
                                  <a:pt x="55" y="47"/>
                                </a:lnTo>
                                <a:lnTo>
                                  <a:pt x="43" y="39"/>
                                </a:lnTo>
                                <a:lnTo>
                                  <a:pt x="32" y="31"/>
                                </a:lnTo>
                                <a:lnTo>
                                  <a:pt x="43" y="15"/>
                                </a:lnTo>
                                <a:close/>
                                <a:moveTo>
                                  <a:pt x="67" y="35"/>
                                </a:moveTo>
                                <a:lnTo>
                                  <a:pt x="78" y="50"/>
                                </a:lnTo>
                                <a:lnTo>
                                  <a:pt x="86" y="66"/>
                                </a:lnTo>
                                <a:lnTo>
                                  <a:pt x="94" y="82"/>
                                </a:lnTo>
                                <a:lnTo>
                                  <a:pt x="102" y="97"/>
                                </a:lnTo>
                                <a:lnTo>
                                  <a:pt x="106" y="117"/>
                                </a:lnTo>
                                <a:lnTo>
                                  <a:pt x="106" y="137"/>
                                </a:lnTo>
                                <a:lnTo>
                                  <a:pt x="106" y="156"/>
                                </a:lnTo>
                                <a:lnTo>
                                  <a:pt x="102" y="176"/>
                                </a:lnTo>
                                <a:lnTo>
                                  <a:pt x="86" y="176"/>
                                </a:lnTo>
                                <a:lnTo>
                                  <a:pt x="90" y="137"/>
                                </a:lnTo>
                                <a:lnTo>
                                  <a:pt x="86" y="105"/>
                                </a:lnTo>
                                <a:lnTo>
                                  <a:pt x="82" y="90"/>
                                </a:lnTo>
                                <a:lnTo>
                                  <a:pt x="75" y="74"/>
                                </a:lnTo>
                                <a:lnTo>
                                  <a:pt x="63" y="58"/>
                                </a:lnTo>
                                <a:lnTo>
                                  <a:pt x="55" y="47"/>
                                </a:lnTo>
                                <a:lnTo>
                                  <a:pt x="67" y="35"/>
                                </a:lnTo>
                                <a:close/>
                                <a:moveTo>
                                  <a:pt x="102" y="176"/>
                                </a:moveTo>
                                <a:lnTo>
                                  <a:pt x="102" y="184"/>
                                </a:lnTo>
                                <a:lnTo>
                                  <a:pt x="94" y="184"/>
                                </a:lnTo>
                                <a:lnTo>
                                  <a:pt x="90" y="180"/>
                                </a:lnTo>
                                <a:lnTo>
                                  <a:pt x="86" y="176"/>
                                </a:lnTo>
                                <a:lnTo>
                                  <a:pt x="102" y="1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22" name="Freeform 334"/>
                        <wps:cNvSpPr>
                          <a:spLocks noEditPoints="1"/>
                        </wps:cNvSpPr>
                        <wps:spPr bwMode="auto">
                          <a:xfrm>
                            <a:off x="7704" y="7348"/>
                            <a:ext cx="207" cy="102"/>
                          </a:xfrm>
                          <a:custGeom>
                            <a:avLst/>
                            <a:gdLst>
                              <a:gd name="T0" fmla="*/ 16 w 207"/>
                              <a:gd name="T1" fmla="*/ 39 h 102"/>
                              <a:gd name="T2" fmla="*/ 12 w 207"/>
                              <a:gd name="T3" fmla="*/ 43 h 102"/>
                              <a:gd name="T4" fmla="*/ 4 w 207"/>
                              <a:gd name="T5" fmla="*/ 39 h 102"/>
                              <a:gd name="T6" fmla="*/ 0 w 207"/>
                              <a:gd name="T7" fmla="*/ 35 h 102"/>
                              <a:gd name="T8" fmla="*/ 4 w 207"/>
                              <a:gd name="T9" fmla="*/ 27 h 102"/>
                              <a:gd name="T10" fmla="*/ 16 w 207"/>
                              <a:gd name="T11" fmla="*/ 39 h 102"/>
                              <a:gd name="T12" fmla="*/ 4 w 207"/>
                              <a:gd name="T13" fmla="*/ 27 h 102"/>
                              <a:gd name="T14" fmla="*/ 24 w 207"/>
                              <a:gd name="T15" fmla="*/ 16 h 102"/>
                              <a:gd name="T16" fmla="*/ 47 w 207"/>
                              <a:gd name="T17" fmla="*/ 4 h 102"/>
                              <a:gd name="T18" fmla="*/ 51 w 207"/>
                              <a:gd name="T19" fmla="*/ 19 h 102"/>
                              <a:gd name="T20" fmla="*/ 31 w 207"/>
                              <a:gd name="T21" fmla="*/ 27 h 102"/>
                              <a:gd name="T22" fmla="*/ 16 w 207"/>
                              <a:gd name="T23" fmla="*/ 39 h 102"/>
                              <a:gd name="T24" fmla="*/ 4 w 207"/>
                              <a:gd name="T25" fmla="*/ 27 h 102"/>
                              <a:gd name="T26" fmla="*/ 47 w 207"/>
                              <a:gd name="T27" fmla="*/ 4 h 102"/>
                              <a:gd name="T28" fmla="*/ 63 w 207"/>
                              <a:gd name="T29" fmla="*/ 0 h 102"/>
                              <a:gd name="T30" fmla="*/ 78 w 207"/>
                              <a:gd name="T31" fmla="*/ 0 h 102"/>
                              <a:gd name="T32" fmla="*/ 94 w 207"/>
                              <a:gd name="T33" fmla="*/ 0 h 102"/>
                              <a:gd name="T34" fmla="*/ 110 w 207"/>
                              <a:gd name="T35" fmla="*/ 4 h 102"/>
                              <a:gd name="T36" fmla="*/ 106 w 207"/>
                              <a:gd name="T37" fmla="*/ 19 h 102"/>
                              <a:gd name="T38" fmla="*/ 78 w 207"/>
                              <a:gd name="T39" fmla="*/ 16 h 102"/>
                              <a:gd name="T40" fmla="*/ 51 w 207"/>
                              <a:gd name="T41" fmla="*/ 19 h 102"/>
                              <a:gd name="T42" fmla="*/ 47 w 207"/>
                              <a:gd name="T43" fmla="*/ 4 h 102"/>
                              <a:gd name="T44" fmla="*/ 110 w 207"/>
                              <a:gd name="T45" fmla="*/ 4 h 102"/>
                              <a:gd name="T46" fmla="*/ 129 w 207"/>
                              <a:gd name="T47" fmla="*/ 8 h 102"/>
                              <a:gd name="T48" fmla="*/ 145 w 207"/>
                              <a:gd name="T49" fmla="*/ 16 h 102"/>
                              <a:gd name="T50" fmla="*/ 161 w 207"/>
                              <a:gd name="T51" fmla="*/ 23 h 102"/>
                              <a:gd name="T52" fmla="*/ 172 w 207"/>
                              <a:gd name="T53" fmla="*/ 35 h 102"/>
                              <a:gd name="T54" fmla="*/ 161 w 207"/>
                              <a:gd name="T55" fmla="*/ 47 h 102"/>
                              <a:gd name="T56" fmla="*/ 137 w 207"/>
                              <a:gd name="T57" fmla="*/ 31 h 102"/>
                              <a:gd name="T58" fmla="*/ 106 w 207"/>
                              <a:gd name="T59" fmla="*/ 19 h 102"/>
                              <a:gd name="T60" fmla="*/ 110 w 207"/>
                              <a:gd name="T61" fmla="*/ 4 h 102"/>
                              <a:gd name="T62" fmla="*/ 172 w 207"/>
                              <a:gd name="T63" fmla="*/ 35 h 102"/>
                              <a:gd name="T64" fmla="*/ 184 w 207"/>
                              <a:gd name="T65" fmla="*/ 47 h 102"/>
                              <a:gd name="T66" fmla="*/ 192 w 207"/>
                              <a:gd name="T67" fmla="*/ 63 h 102"/>
                              <a:gd name="T68" fmla="*/ 204 w 207"/>
                              <a:gd name="T69" fmla="*/ 74 h 102"/>
                              <a:gd name="T70" fmla="*/ 207 w 207"/>
                              <a:gd name="T71" fmla="*/ 94 h 102"/>
                              <a:gd name="T72" fmla="*/ 192 w 207"/>
                              <a:gd name="T73" fmla="*/ 98 h 102"/>
                              <a:gd name="T74" fmla="*/ 188 w 207"/>
                              <a:gd name="T75" fmla="*/ 82 h 102"/>
                              <a:gd name="T76" fmla="*/ 180 w 207"/>
                              <a:gd name="T77" fmla="*/ 70 h 102"/>
                              <a:gd name="T78" fmla="*/ 172 w 207"/>
                              <a:gd name="T79" fmla="*/ 59 h 102"/>
                              <a:gd name="T80" fmla="*/ 161 w 207"/>
                              <a:gd name="T81" fmla="*/ 47 h 102"/>
                              <a:gd name="T82" fmla="*/ 172 w 207"/>
                              <a:gd name="T83" fmla="*/ 35 h 102"/>
                              <a:gd name="T84" fmla="*/ 207 w 207"/>
                              <a:gd name="T85" fmla="*/ 94 h 102"/>
                              <a:gd name="T86" fmla="*/ 207 w 207"/>
                              <a:gd name="T87" fmla="*/ 98 h 102"/>
                              <a:gd name="T88" fmla="*/ 204 w 207"/>
                              <a:gd name="T89" fmla="*/ 102 h 102"/>
                              <a:gd name="T90" fmla="*/ 196 w 207"/>
                              <a:gd name="T91" fmla="*/ 102 h 102"/>
                              <a:gd name="T92" fmla="*/ 192 w 207"/>
                              <a:gd name="T93" fmla="*/ 98 h 102"/>
                              <a:gd name="T94" fmla="*/ 207 w 207"/>
                              <a:gd name="T95" fmla="*/ 94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207" h="102">
                                <a:moveTo>
                                  <a:pt x="16" y="39"/>
                                </a:moveTo>
                                <a:lnTo>
                                  <a:pt x="12" y="43"/>
                                </a:lnTo>
                                <a:lnTo>
                                  <a:pt x="4" y="39"/>
                                </a:lnTo>
                                <a:lnTo>
                                  <a:pt x="0" y="35"/>
                                </a:lnTo>
                                <a:lnTo>
                                  <a:pt x="4" y="27"/>
                                </a:lnTo>
                                <a:lnTo>
                                  <a:pt x="16" y="39"/>
                                </a:lnTo>
                                <a:close/>
                                <a:moveTo>
                                  <a:pt x="4" y="27"/>
                                </a:moveTo>
                                <a:lnTo>
                                  <a:pt x="24" y="16"/>
                                </a:lnTo>
                                <a:lnTo>
                                  <a:pt x="47" y="4"/>
                                </a:lnTo>
                                <a:lnTo>
                                  <a:pt x="51" y="19"/>
                                </a:lnTo>
                                <a:lnTo>
                                  <a:pt x="31" y="27"/>
                                </a:lnTo>
                                <a:lnTo>
                                  <a:pt x="16" y="39"/>
                                </a:lnTo>
                                <a:lnTo>
                                  <a:pt x="4" y="27"/>
                                </a:lnTo>
                                <a:close/>
                                <a:moveTo>
                                  <a:pt x="47" y="4"/>
                                </a:moveTo>
                                <a:lnTo>
                                  <a:pt x="63" y="0"/>
                                </a:lnTo>
                                <a:lnTo>
                                  <a:pt x="78" y="0"/>
                                </a:lnTo>
                                <a:lnTo>
                                  <a:pt x="94" y="0"/>
                                </a:lnTo>
                                <a:lnTo>
                                  <a:pt x="110" y="4"/>
                                </a:lnTo>
                                <a:lnTo>
                                  <a:pt x="106" y="19"/>
                                </a:lnTo>
                                <a:lnTo>
                                  <a:pt x="78" y="16"/>
                                </a:lnTo>
                                <a:lnTo>
                                  <a:pt x="51" y="19"/>
                                </a:lnTo>
                                <a:lnTo>
                                  <a:pt x="47" y="4"/>
                                </a:lnTo>
                                <a:close/>
                                <a:moveTo>
                                  <a:pt x="110" y="4"/>
                                </a:moveTo>
                                <a:lnTo>
                                  <a:pt x="129" y="8"/>
                                </a:lnTo>
                                <a:lnTo>
                                  <a:pt x="145" y="16"/>
                                </a:lnTo>
                                <a:lnTo>
                                  <a:pt x="161" y="23"/>
                                </a:lnTo>
                                <a:lnTo>
                                  <a:pt x="172" y="35"/>
                                </a:lnTo>
                                <a:lnTo>
                                  <a:pt x="161" y="47"/>
                                </a:lnTo>
                                <a:lnTo>
                                  <a:pt x="137" y="31"/>
                                </a:lnTo>
                                <a:lnTo>
                                  <a:pt x="106" y="19"/>
                                </a:lnTo>
                                <a:lnTo>
                                  <a:pt x="110" y="4"/>
                                </a:lnTo>
                                <a:close/>
                                <a:moveTo>
                                  <a:pt x="172" y="35"/>
                                </a:moveTo>
                                <a:lnTo>
                                  <a:pt x="184" y="47"/>
                                </a:lnTo>
                                <a:lnTo>
                                  <a:pt x="192" y="63"/>
                                </a:lnTo>
                                <a:lnTo>
                                  <a:pt x="204" y="74"/>
                                </a:lnTo>
                                <a:lnTo>
                                  <a:pt x="207" y="94"/>
                                </a:lnTo>
                                <a:lnTo>
                                  <a:pt x="192" y="98"/>
                                </a:lnTo>
                                <a:lnTo>
                                  <a:pt x="188" y="82"/>
                                </a:lnTo>
                                <a:lnTo>
                                  <a:pt x="180" y="70"/>
                                </a:lnTo>
                                <a:lnTo>
                                  <a:pt x="172" y="59"/>
                                </a:lnTo>
                                <a:lnTo>
                                  <a:pt x="161" y="47"/>
                                </a:lnTo>
                                <a:lnTo>
                                  <a:pt x="172" y="35"/>
                                </a:lnTo>
                                <a:close/>
                                <a:moveTo>
                                  <a:pt x="207" y="94"/>
                                </a:moveTo>
                                <a:lnTo>
                                  <a:pt x="207" y="98"/>
                                </a:lnTo>
                                <a:lnTo>
                                  <a:pt x="204" y="102"/>
                                </a:lnTo>
                                <a:lnTo>
                                  <a:pt x="196" y="102"/>
                                </a:lnTo>
                                <a:lnTo>
                                  <a:pt x="192" y="98"/>
                                </a:lnTo>
                                <a:lnTo>
                                  <a:pt x="207" y="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23" name="Freeform 335"/>
                        <wps:cNvSpPr>
                          <a:spLocks noEditPoints="1"/>
                        </wps:cNvSpPr>
                        <wps:spPr bwMode="auto">
                          <a:xfrm>
                            <a:off x="7297" y="7324"/>
                            <a:ext cx="274" cy="83"/>
                          </a:xfrm>
                          <a:custGeom>
                            <a:avLst/>
                            <a:gdLst>
                              <a:gd name="T0" fmla="*/ 266 w 274"/>
                              <a:gd name="T1" fmla="*/ 16 h 83"/>
                              <a:gd name="T2" fmla="*/ 274 w 274"/>
                              <a:gd name="T3" fmla="*/ 20 h 83"/>
                              <a:gd name="T4" fmla="*/ 274 w 274"/>
                              <a:gd name="T5" fmla="*/ 24 h 83"/>
                              <a:gd name="T6" fmla="*/ 270 w 274"/>
                              <a:gd name="T7" fmla="*/ 28 h 83"/>
                              <a:gd name="T8" fmla="*/ 262 w 274"/>
                              <a:gd name="T9" fmla="*/ 32 h 83"/>
                              <a:gd name="T10" fmla="*/ 266 w 274"/>
                              <a:gd name="T11" fmla="*/ 16 h 83"/>
                              <a:gd name="T12" fmla="*/ 262 w 274"/>
                              <a:gd name="T13" fmla="*/ 32 h 83"/>
                              <a:gd name="T14" fmla="*/ 235 w 274"/>
                              <a:gd name="T15" fmla="*/ 24 h 83"/>
                              <a:gd name="T16" fmla="*/ 208 w 274"/>
                              <a:gd name="T17" fmla="*/ 16 h 83"/>
                              <a:gd name="T18" fmla="*/ 176 w 274"/>
                              <a:gd name="T19" fmla="*/ 16 h 83"/>
                              <a:gd name="T20" fmla="*/ 145 w 274"/>
                              <a:gd name="T21" fmla="*/ 16 h 83"/>
                              <a:gd name="T22" fmla="*/ 145 w 274"/>
                              <a:gd name="T23" fmla="*/ 0 h 83"/>
                              <a:gd name="T24" fmla="*/ 176 w 274"/>
                              <a:gd name="T25" fmla="*/ 0 h 83"/>
                              <a:gd name="T26" fmla="*/ 208 w 274"/>
                              <a:gd name="T27" fmla="*/ 0 h 83"/>
                              <a:gd name="T28" fmla="*/ 239 w 274"/>
                              <a:gd name="T29" fmla="*/ 4 h 83"/>
                              <a:gd name="T30" fmla="*/ 266 w 274"/>
                              <a:gd name="T31" fmla="*/ 16 h 83"/>
                              <a:gd name="T32" fmla="*/ 262 w 274"/>
                              <a:gd name="T33" fmla="*/ 32 h 83"/>
                              <a:gd name="T34" fmla="*/ 145 w 274"/>
                              <a:gd name="T35" fmla="*/ 16 h 83"/>
                              <a:gd name="T36" fmla="*/ 114 w 274"/>
                              <a:gd name="T37" fmla="*/ 24 h 83"/>
                              <a:gd name="T38" fmla="*/ 83 w 274"/>
                              <a:gd name="T39" fmla="*/ 36 h 83"/>
                              <a:gd name="T40" fmla="*/ 47 w 274"/>
                              <a:gd name="T41" fmla="*/ 55 h 83"/>
                              <a:gd name="T42" fmla="*/ 16 w 274"/>
                              <a:gd name="T43" fmla="*/ 83 h 83"/>
                              <a:gd name="T44" fmla="*/ 4 w 274"/>
                              <a:gd name="T45" fmla="*/ 71 h 83"/>
                              <a:gd name="T46" fmla="*/ 40 w 274"/>
                              <a:gd name="T47" fmla="*/ 43 h 83"/>
                              <a:gd name="T48" fmla="*/ 75 w 274"/>
                              <a:gd name="T49" fmla="*/ 20 h 83"/>
                              <a:gd name="T50" fmla="*/ 110 w 274"/>
                              <a:gd name="T51" fmla="*/ 8 h 83"/>
                              <a:gd name="T52" fmla="*/ 145 w 274"/>
                              <a:gd name="T53" fmla="*/ 0 h 83"/>
                              <a:gd name="T54" fmla="*/ 145 w 274"/>
                              <a:gd name="T55" fmla="*/ 16 h 83"/>
                              <a:gd name="T56" fmla="*/ 16 w 274"/>
                              <a:gd name="T57" fmla="*/ 83 h 83"/>
                              <a:gd name="T58" fmla="*/ 8 w 274"/>
                              <a:gd name="T59" fmla="*/ 83 h 83"/>
                              <a:gd name="T60" fmla="*/ 4 w 274"/>
                              <a:gd name="T61" fmla="*/ 83 h 83"/>
                              <a:gd name="T62" fmla="*/ 0 w 274"/>
                              <a:gd name="T63" fmla="*/ 75 h 83"/>
                              <a:gd name="T64" fmla="*/ 4 w 274"/>
                              <a:gd name="T65" fmla="*/ 71 h 83"/>
                              <a:gd name="T66" fmla="*/ 16 w 274"/>
                              <a:gd name="T67" fmla="*/ 83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74" h="83">
                                <a:moveTo>
                                  <a:pt x="266" y="16"/>
                                </a:moveTo>
                                <a:lnTo>
                                  <a:pt x="274" y="20"/>
                                </a:lnTo>
                                <a:lnTo>
                                  <a:pt x="274" y="24"/>
                                </a:lnTo>
                                <a:lnTo>
                                  <a:pt x="270" y="28"/>
                                </a:lnTo>
                                <a:lnTo>
                                  <a:pt x="262" y="32"/>
                                </a:lnTo>
                                <a:lnTo>
                                  <a:pt x="266" y="16"/>
                                </a:lnTo>
                                <a:close/>
                                <a:moveTo>
                                  <a:pt x="262" y="32"/>
                                </a:moveTo>
                                <a:lnTo>
                                  <a:pt x="235" y="24"/>
                                </a:lnTo>
                                <a:lnTo>
                                  <a:pt x="208" y="16"/>
                                </a:lnTo>
                                <a:lnTo>
                                  <a:pt x="176" y="16"/>
                                </a:lnTo>
                                <a:lnTo>
                                  <a:pt x="145" y="16"/>
                                </a:lnTo>
                                <a:lnTo>
                                  <a:pt x="145" y="0"/>
                                </a:lnTo>
                                <a:lnTo>
                                  <a:pt x="176" y="0"/>
                                </a:lnTo>
                                <a:lnTo>
                                  <a:pt x="208" y="0"/>
                                </a:lnTo>
                                <a:lnTo>
                                  <a:pt x="239" y="4"/>
                                </a:lnTo>
                                <a:lnTo>
                                  <a:pt x="266" y="16"/>
                                </a:lnTo>
                                <a:lnTo>
                                  <a:pt x="262" y="32"/>
                                </a:lnTo>
                                <a:close/>
                                <a:moveTo>
                                  <a:pt x="145" y="16"/>
                                </a:moveTo>
                                <a:lnTo>
                                  <a:pt x="114" y="24"/>
                                </a:lnTo>
                                <a:lnTo>
                                  <a:pt x="83" y="36"/>
                                </a:lnTo>
                                <a:lnTo>
                                  <a:pt x="47" y="55"/>
                                </a:lnTo>
                                <a:lnTo>
                                  <a:pt x="16" y="83"/>
                                </a:lnTo>
                                <a:lnTo>
                                  <a:pt x="4" y="71"/>
                                </a:lnTo>
                                <a:lnTo>
                                  <a:pt x="40" y="43"/>
                                </a:lnTo>
                                <a:lnTo>
                                  <a:pt x="75" y="20"/>
                                </a:lnTo>
                                <a:lnTo>
                                  <a:pt x="110" y="8"/>
                                </a:lnTo>
                                <a:lnTo>
                                  <a:pt x="145" y="0"/>
                                </a:lnTo>
                                <a:lnTo>
                                  <a:pt x="145" y="16"/>
                                </a:lnTo>
                                <a:close/>
                                <a:moveTo>
                                  <a:pt x="16" y="83"/>
                                </a:moveTo>
                                <a:lnTo>
                                  <a:pt x="8" y="83"/>
                                </a:lnTo>
                                <a:lnTo>
                                  <a:pt x="4" y="83"/>
                                </a:lnTo>
                                <a:lnTo>
                                  <a:pt x="0" y="75"/>
                                </a:lnTo>
                                <a:lnTo>
                                  <a:pt x="4" y="71"/>
                                </a:lnTo>
                                <a:lnTo>
                                  <a:pt x="16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24" name="Freeform 336"/>
                        <wps:cNvSpPr>
                          <a:spLocks noEditPoints="1"/>
                        </wps:cNvSpPr>
                        <wps:spPr bwMode="auto">
                          <a:xfrm>
                            <a:off x="7610" y="7422"/>
                            <a:ext cx="67" cy="204"/>
                          </a:xfrm>
                          <a:custGeom>
                            <a:avLst/>
                            <a:gdLst>
                              <a:gd name="T0" fmla="*/ 47 w 67"/>
                              <a:gd name="T1" fmla="*/ 8 h 204"/>
                              <a:gd name="T2" fmla="*/ 51 w 67"/>
                              <a:gd name="T3" fmla="*/ 4 h 204"/>
                              <a:gd name="T4" fmla="*/ 55 w 67"/>
                              <a:gd name="T5" fmla="*/ 0 h 204"/>
                              <a:gd name="T6" fmla="*/ 59 w 67"/>
                              <a:gd name="T7" fmla="*/ 0 h 204"/>
                              <a:gd name="T8" fmla="*/ 63 w 67"/>
                              <a:gd name="T9" fmla="*/ 8 h 204"/>
                              <a:gd name="T10" fmla="*/ 47 w 67"/>
                              <a:gd name="T11" fmla="*/ 8 h 204"/>
                              <a:gd name="T12" fmla="*/ 63 w 67"/>
                              <a:gd name="T13" fmla="*/ 8 h 204"/>
                              <a:gd name="T14" fmla="*/ 67 w 67"/>
                              <a:gd name="T15" fmla="*/ 55 h 204"/>
                              <a:gd name="T16" fmla="*/ 63 w 67"/>
                              <a:gd name="T17" fmla="*/ 98 h 204"/>
                              <a:gd name="T18" fmla="*/ 47 w 67"/>
                              <a:gd name="T19" fmla="*/ 98 h 204"/>
                              <a:gd name="T20" fmla="*/ 51 w 67"/>
                              <a:gd name="T21" fmla="*/ 55 h 204"/>
                              <a:gd name="T22" fmla="*/ 47 w 67"/>
                              <a:gd name="T23" fmla="*/ 8 h 204"/>
                              <a:gd name="T24" fmla="*/ 63 w 67"/>
                              <a:gd name="T25" fmla="*/ 8 h 204"/>
                              <a:gd name="T26" fmla="*/ 63 w 67"/>
                              <a:gd name="T27" fmla="*/ 98 h 204"/>
                              <a:gd name="T28" fmla="*/ 59 w 67"/>
                              <a:gd name="T29" fmla="*/ 122 h 204"/>
                              <a:gd name="T30" fmla="*/ 47 w 67"/>
                              <a:gd name="T31" fmla="*/ 145 h 204"/>
                              <a:gd name="T32" fmla="*/ 32 w 67"/>
                              <a:gd name="T33" fmla="*/ 173 h 204"/>
                              <a:gd name="T34" fmla="*/ 12 w 67"/>
                              <a:gd name="T35" fmla="*/ 200 h 204"/>
                              <a:gd name="T36" fmla="*/ 0 w 67"/>
                              <a:gd name="T37" fmla="*/ 192 h 204"/>
                              <a:gd name="T38" fmla="*/ 20 w 67"/>
                              <a:gd name="T39" fmla="*/ 165 h 204"/>
                              <a:gd name="T40" fmla="*/ 32 w 67"/>
                              <a:gd name="T41" fmla="*/ 141 h 204"/>
                              <a:gd name="T42" fmla="*/ 43 w 67"/>
                              <a:gd name="T43" fmla="*/ 118 h 204"/>
                              <a:gd name="T44" fmla="*/ 47 w 67"/>
                              <a:gd name="T45" fmla="*/ 98 h 204"/>
                              <a:gd name="T46" fmla="*/ 63 w 67"/>
                              <a:gd name="T47" fmla="*/ 98 h 204"/>
                              <a:gd name="T48" fmla="*/ 12 w 67"/>
                              <a:gd name="T49" fmla="*/ 200 h 204"/>
                              <a:gd name="T50" fmla="*/ 8 w 67"/>
                              <a:gd name="T51" fmla="*/ 204 h 204"/>
                              <a:gd name="T52" fmla="*/ 0 w 67"/>
                              <a:gd name="T53" fmla="*/ 204 h 204"/>
                              <a:gd name="T54" fmla="*/ 0 w 67"/>
                              <a:gd name="T55" fmla="*/ 200 h 204"/>
                              <a:gd name="T56" fmla="*/ 0 w 67"/>
                              <a:gd name="T57" fmla="*/ 192 h 204"/>
                              <a:gd name="T58" fmla="*/ 12 w 67"/>
                              <a:gd name="T59" fmla="*/ 200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67" h="204">
                                <a:moveTo>
                                  <a:pt x="47" y="8"/>
                                </a:moveTo>
                                <a:lnTo>
                                  <a:pt x="51" y="4"/>
                                </a:lnTo>
                                <a:lnTo>
                                  <a:pt x="55" y="0"/>
                                </a:lnTo>
                                <a:lnTo>
                                  <a:pt x="59" y="0"/>
                                </a:lnTo>
                                <a:lnTo>
                                  <a:pt x="63" y="8"/>
                                </a:lnTo>
                                <a:lnTo>
                                  <a:pt x="47" y="8"/>
                                </a:lnTo>
                                <a:close/>
                                <a:moveTo>
                                  <a:pt x="63" y="8"/>
                                </a:moveTo>
                                <a:lnTo>
                                  <a:pt x="67" y="55"/>
                                </a:lnTo>
                                <a:lnTo>
                                  <a:pt x="63" y="98"/>
                                </a:lnTo>
                                <a:lnTo>
                                  <a:pt x="47" y="98"/>
                                </a:lnTo>
                                <a:lnTo>
                                  <a:pt x="51" y="55"/>
                                </a:lnTo>
                                <a:lnTo>
                                  <a:pt x="47" y="8"/>
                                </a:lnTo>
                                <a:lnTo>
                                  <a:pt x="63" y="8"/>
                                </a:lnTo>
                                <a:close/>
                                <a:moveTo>
                                  <a:pt x="63" y="98"/>
                                </a:moveTo>
                                <a:lnTo>
                                  <a:pt x="59" y="122"/>
                                </a:lnTo>
                                <a:lnTo>
                                  <a:pt x="47" y="145"/>
                                </a:lnTo>
                                <a:lnTo>
                                  <a:pt x="32" y="173"/>
                                </a:lnTo>
                                <a:lnTo>
                                  <a:pt x="12" y="200"/>
                                </a:lnTo>
                                <a:lnTo>
                                  <a:pt x="0" y="192"/>
                                </a:lnTo>
                                <a:lnTo>
                                  <a:pt x="20" y="165"/>
                                </a:lnTo>
                                <a:lnTo>
                                  <a:pt x="32" y="141"/>
                                </a:lnTo>
                                <a:lnTo>
                                  <a:pt x="43" y="118"/>
                                </a:lnTo>
                                <a:lnTo>
                                  <a:pt x="47" y="98"/>
                                </a:lnTo>
                                <a:lnTo>
                                  <a:pt x="63" y="98"/>
                                </a:lnTo>
                                <a:close/>
                                <a:moveTo>
                                  <a:pt x="12" y="200"/>
                                </a:moveTo>
                                <a:lnTo>
                                  <a:pt x="8" y="204"/>
                                </a:lnTo>
                                <a:lnTo>
                                  <a:pt x="0" y="204"/>
                                </a:lnTo>
                                <a:lnTo>
                                  <a:pt x="0" y="200"/>
                                </a:lnTo>
                                <a:lnTo>
                                  <a:pt x="0" y="192"/>
                                </a:lnTo>
                                <a:lnTo>
                                  <a:pt x="12" y="2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25" name="Freeform 337"/>
                        <wps:cNvSpPr>
                          <a:spLocks noEditPoints="1"/>
                        </wps:cNvSpPr>
                        <wps:spPr bwMode="auto">
                          <a:xfrm>
                            <a:off x="7247" y="7219"/>
                            <a:ext cx="344" cy="98"/>
                          </a:xfrm>
                          <a:custGeom>
                            <a:avLst/>
                            <a:gdLst>
                              <a:gd name="T0" fmla="*/ 344 w 344"/>
                              <a:gd name="T1" fmla="*/ 86 h 98"/>
                              <a:gd name="T2" fmla="*/ 344 w 344"/>
                              <a:gd name="T3" fmla="*/ 94 h 98"/>
                              <a:gd name="T4" fmla="*/ 340 w 344"/>
                              <a:gd name="T5" fmla="*/ 98 h 98"/>
                              <a:gd name="T6" fmla="*/ 336 w 344"/>
                              <a:gd name="T7" fmla="*/ 98 h 98"/>
                              <a:gd name="T8" fmla="*/ 332 w 344"/>
                              <a:gd name="T9" fmla="*/ 94 h 98"/>
                              <a:gd name="T10" fmla="*/ 344 w 344"/>
                              <a:gd name="T11" fmla="*/ 86 h 98"/>
                              <a:gd name="T12" fmla="*/ 332 w 344"/>
                              <a:gd name="T13" fmla="*/ 94 h 98"/>
                              <a:gd name="T14" fmla="*/ 328 w 344"/>
                              <a:gd name="T15" fmla="*/ 90 h 98"/>
                              <a:gd name="T16" fmla="*/ 324 w 344"/>
                              <a:gd name="T17" fmla="*/ 86 h 98"/>
                              <a:gd name="T18" fmla="*/ 336 w 344"/>
                              <a:gd name="T19" fmla="*/ 74 h 98"/>
                              <a:gd name="T20" fmla="*/ 340 w 344"/>
                              <a:gd name="T21" fmla="*/ 82 h 98"/>
                              <a:gd name="T22" fmla="*/ 344 w 344"/>
                              <a:gd name="T23" fmla="*/ 86 h 98"/>
                              <a:gd name="T24" fmla="*/ 332 w 344"/>
                              <a:gd name="T25" fmla="*/ 94 h 98"/>
                              <a:gd name="T26" fmla="*/ 336 w 344"/>
                              <a:gd name="T27" fmla="*/ 74 h 98"/>
                              <a:gd name="T28" fmla="*/ 336 w 344"/>
                              <a:gd name="T29" fmla="*/ 74 h 98"/>
                              <a:gd name="T30" fmla="*/ 328 w 344"/>
                              <a:gd name="T31" fmla="*/ 82 h 98"/>
                              <a:gd name="T32" fmla="*/ 336 w 344"/>
                              <a:gd name="T33" fmla="*/ 74 h 98"/>
                              <a:gd name="T34" fmla="*/ 324 w 344"/>
                              <a:gd name="T35" fmla="*/ 86 h 98"/>
                              <a:gd name="T36" fmla="*/ 297 w 344"/>
                              <a:gd name="T37" fmla="*/ 62 h 98"/>
                              <a:gd name="T38" fmla="*/ 266 w 344"/>
                              <a:gd name="T39" fmla="*/ 47 h 98"/>
                              <a:gd name="T40" fmla="*/ 230 w 344"/>
                              <a:gd name="T41" fmla="*/ 31 h 98"/>
                              <a:gd name="T42" fmla="*/ 187 w 344"/>
                              <a:gd name="T43" fmla="*/ 19 h 98"/>
                              <a:gd name="T44" fmla="*/ 191 w 344"/>
                              <a:gd name="T45" fmla="*/ 4 h 98"/>
                              <a:gd name="T46" fmla="*/ 234 w 344"/>
                              <a:gd name="T47" fmla="*/ 15 h 98"/>
                              <a:gd name="T48" fmla="*/ 273 w 344"/>
                              <a:gd name="T49" fmla="*/ 31 h 98"/>
                              <a:gd name="T50" fmla="*/ 309 w 344"/>
                              <a:gd name="T51" fmla="*/ 51 h 98"/>
                              <a:gd name="T52" fmla="*/ 336 w 344"/>
                              <a:gd name="T53" fmla="*/ 74 h 98"/>
                              <a:gd name="T54" fmla="*/ 324 w 344"/>
                              <a:gd name="T55" fmla="*/ 86 h 98"/>
                              <a:gd name="T56" fmla="*/ 187 w 344"/>
                              <a:gd name="T57" fmla="*/ 19 h 98"/>
                              <a:gd name="T58" fmla="*/ 144 w 344"/>
                              <a:gd name="T59" fmla="*/ 15 h 98"/>
                              <a:gd name="T60" fmla="*/ 101 w 344"/>
                              <a:gd name="T61" fmla="*/ 15 h 98"/>
                              <a:gd name="T62" fmla="*/ 82 w 344"/>
                              <a:gd name="T63" fmla="*/ 19 h 98"/>
                              <a:gd name="T64" fmla="*/ 62 w 344"/>
                              <a:gd name="T65" fmla="*/ 27 h 98"/>
                              <a:gd name="T66" fmla="*/ 43 w 344"/>
                              <a:gd name="T67" fmla="*/ 35 h 98"/>
                              <a:gd name="T68" fmla="*/ 27 w 344"/>
                              <a:gd name="T69" fmla="*/ 43 h 98"/>
                              <a:gd name="T70" fmla="*/ 19 w 344"/>
                              <a:gd name="T71" fmla="*/ 31 h 98"/>
                              <a:gd name="T72" fmla="*/ 35 w 344"/>
                              <a:gd name="T73" fmla="*/ 19 h 98"/>
                              <a:gd name="T74" fmla="*/ 58 w 344"/>
                              <a:gd name="T75" fmla="*/ 11 h 98"/>
                              <a:gd name="T76" fmla="*/ 78 w 344"/>
                              <a:gd name="T77" fmla="*/ 4 h 98"/>
                              <a:gd name="T78" fmla="*/ 101 w 344"/>
                              <a:gd name="T79" fmla="*/ 0 h 98"/>
                              <a:gd name="T80" fmla="*/ 144 w 344"/>
                              <a:gd name="T81" fmla="*/ 0 h 98"/>
                              <a:gd name="T82" fmla="*/ 191 w 344"/>
                              <a:gd name="T83" fmla="*/ 4 h 98"/>
                              <a:gd name="T84" fmla="*/ 187 w 344"/>
                              <a:gd name="T85" fmla="*/ 19 h 98"/>
                              <a:gd name="T86" fmla="*/ 27 w 344"/>
                              <a:gd name="T87" fmla="*/ 43 h 98"/>
                              <a:gd name="T88" fmla="*/ 19 w 344"/>
                              <a:gd name="T89" fmla="*/ 47 h 98"/>
                              <a:gd name="T90" fmla="*/ 15 w 344"/>
                              <a:gd name="T91" fmla="*/ 54 h 98"/>
                              <a:gd name="T92" fmla="*/ 4 w 344"/>
                              <a:gd name="T93" fmla="*/ 43 h 98"/>
                              <a:gd name="T94" fmla="*/ 11 w 344"/>
                              <a:gd name="T95" fmla="*/ 35 h 98"/>
                              <a:gd name="T96" fmla="*/ 19 w 344"/>
                              <a:gd name="T97" fmla="*/ 31 h 98"/>
                              <a:gd name="T98" fmla="*/ 27 w 344"/>
                              <a:gd name="T99" fmla="*/ 43 h 98"/>
                              <a:gd name="T100" fmla="*/ 15 w 344"/>
                              <a:gd name="T101" fmla="*/ 54 h 98"/>
                              <a:gd name="T102" fmla="*/ 7 w 344"/>
                              <a:gd name="T103" fmla="*/ 54 h 98"/>
                              <a:gd name="T104" fmla="*/ 4 w 344"/>
                              <a:gd name="T105" fmla="*/ 54 h 98"/>
                              <a:gd name="T106" fmla="*/ 0 w 344"/>
                              <a:gd name="T107" fmla="*/ 47 h 98"/>
                              <a:gd name="T108" fmla="*/ 4 w 344"/>
                              <a:gd name="T109" fmla="*/ 43 h 98"/>
                              <a:gd name="T110" fmla="*/ 15 w 344"/>
                              <a:gd name="T111" fmla="*/ 54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44" h="98">
                                <a:moveTo>
                                  <a:pt x="344" y="86"/>
                                </a:moveTo>
                                <a:lnTo>
                                  <a:pt x="344" y="94"/>
                                </a:lnTo>
                                <a:lnTo>
                                  <a:pt x="340" y="98"/>
                                </a:lnTo>
                                <a:lnTo>
                                  <a:pt x="336" y="98"/>
                                </a:lnTo>
                                <a:lnTo>
                                  <a:pt x="332" y="94"/>
                                </a:lnTo>
                                <a:lnTo>
                                  <a:pt x="344" y="86"/>
                                </a:lnTo>
                                <a:close/>
                                <a:moveTo>
                                  <a:pt x="332" y="94"/>
                                </a:moveTo>
                                <a:lnTo>
                                  <a:pt x="328" y="90"/>
                                </a:lnTo>
                                <a:lnTo>
                                  <a:pt x="324" y="86"/>
                                </a:lnTo>
                                <a:lnTo>
                                  <a:pt x="336" y="74"/>
                                </a:lnTo>
                                <a:lnTo>
                                  <a:pt x="340" y="82"/>
                                </a:lnTo>
                                <a:lnTo>
                                  <a:pt x="344" y="86"/>
                                </a:lnTo>
                                <a:lnTo>
                                  <a:pt x="332" y="94"/>
                                </a:lnTo>
                                <a:close/>
                                <a:moveTo>
                                  <a:pt x="336" y="74"/>
                                </a:moveTo>
                                <a:lnTo>
                                  <a:pt x="336" y="74"/>
                                </a:lnTo>
                                <a:lnTo>
                                  <a:pt x="328" y="82"/>
                                </a:lnTo>
                                <a:lnTo>
                                  <a:pt x="336" y="74"/>
                                </a:lnTo>
                                <a:close/>
                                <a:moveTo>
                                  <a:pt x="324" y="86"/>
                                </a:moveTo>
                                <a:lnTo>
                                  <a:pt x="297" y="62"/>
                                </a:lnTo>
                                <a:lnTo>
                                  <a:pt x="266" y="47"/>
                                </a:lnTo>
                                <a:lnTo>
                                  <a:pt x="230" y="31"/>
                                </a:lnTo>
                                <a:lnTo>
                                  <a:pt x="187" y="19"/>
                                </a:lnTo>
                                <a:lnTo>
                                  <a:pt x="191" y="4"/>
                                </a:lnTo>
                                <a:lnTo>
                                  <a:pt x="234" y="15"/>
                                </a:lnTo>
                                <a:lnTo>
                                  <a:pt x="273" y="31"/>
                                </a:lnTo>
                                <a:lnTo>
                                  <a:pt x="309" y="51"/>
                                </a:lnTo>
                                <a:lnTo>
                                  <a:pt x="336" y="74"/>
                                </a:lnTo>
                                <a:lnTo>
                                  <a:pt x="324" y="86"/>
                                </a:lnTo>
                                <a:close/>
                                <a:moveTo>
                                  <a:pt x="187" y="19"/>
                                </a:moveTo>
                                <a:lnTo>
                                  <a:pt x="144" y="15"/>
                                </a:lnTo>
                                <a:lnTo>
                                  <a:pt x="101" y="15"/>
                                </a:lnTo>
                                <a:lnTo>
                                  <a:pt x="82" y="19"/>
                                </a:lnTo>
                                <a:lnTo>
                                  <a:pt x="62" y="27"/>
                                </a:lnTo>
                                <a:lnTo>
                                  <a:pt x="43" y="35"/>
                                </a:lnTo>
                                <a:lnTo>
                                  <a:pt x="27" y="43"/>
                                </a:lnTo>
                                <a:lnTo>
                                  <a:pt x="19" y="31"/>
                                </a:lnTo>
                                <a:lnTo>
                                  <a:pt x="35" y="19"/>
                                </a:lnTo>
                                <a:lnTo>
                                  <a:pt x="58" y="11"/>
                                </a:lnTo>
                                <a:lnTo>
                                  <a:pt x="78" y="4"/>
                                </a:lnTo>
                                <a:lnTo>
                                  <a:pt x="101" y="0"/>
                                </a:lnTo>
                                <a:lnTo>
                                  <a:pt x="144" y="0"/>
                                </a:lnTo>
                                <a:lnTo>
                                  <a:pt x="191" y="4"/>
                                </a:lnTo>
                                <a:lnTo>
                                  <a:pt x="187" y="19"/>
                                </a:lnTo>
                                <a:close/>
                                <a:moveTo>
                                  <a:pt x="27" y="43"/>
                                </a:moveTo>
                                <a:lnTo>
                                  <a:pt x="19" y="47"/>
                                </a:lnTo>
                                <a:lnTo>
                                  <a:pt x="15" y="54"/>
                                </a:lnTo>
                                <a:lnTo>
                                  <a:pt x="4" y="43"/>
                                </a:lnTo>
                                <a:lnTo>
                                  <a:pt x="11" y="35"/>
                                </a:lnTo>
                                <a:lnTo>
                                  <a:pt x="19" y="31"/>
                                </a:lnTo>
                                <a:lnTo>
                                  <a:pt x="27" y="43"/>
                                </a:lnTo>
                                <a:close/>
                                <a:moveTo>
                                  <a:pt x="15" y="54"/>
                                </a:moveTo>
                                <a:lnTo>
                                  <a:pt x="7" y="54"/>
                                </a:lnTo>
                                <a:lnTo>
                                  <a:pt x="4" y="54"/>
                                </a:lnTo>
                                <a:lnTo>
                                  <a:pt x="0" y="47"/>
                                </a:lnTo>
                                <a:lnTo>
                                  <a:pt x="4" y="43"/>
                                </a:lnTo>
                                <a:lnTo>
                                  <a:pt x="15" y="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26" name="Freeform 338"/>
                        <wps:cNvSpPr>
                          <a:spLocks noEditPoints="1"/>
                        </wps:cNvSpPr>
                        <wps:spPr bwMode="auto">
                          <a:xfrm>
                            <a:off x="7528" y="7121"/>
                            <a:ext cx="110" cy="184"/>
                          </a:xfrm>
                          <a:custGeom>
                            <a:avLst/>
                            <a:gdLst>
                              <a:gd name="T0" fmla="*/ 8 w 110"/>
                              <a:gd name="T1" fmla="*/ 15 h 184"/>
                              <a:gd name="T2" fmla="*/ 4 w 110"/>
                              <a:gd name="T3" fmla="*/ 11 h 184"/>
                              <a:gd name="T4" fmla="*/ 0 w 110"/>
                              <a:gd name="T5" fmla="*/ 8 h 184"/>
                              <a:gd name="T6" fmla="*/ 4 w 110"/>
                              <a:gd name="T7" fmla="*/ 0 h 184"/>
                              <a:gd name="T8" fmla="*/ 8 w 110"/>
                              <a:gd name="T9" fmla="*/ 0 h 184"/>
                              <a:gd name="T10" fmla="*/ 8 w 110"/>
                              <a:gd name="T11" fmla="*/ 15 h 184"/>
                              <a:gd name="T12" fmla="*/ 8 w 110"/>
                              <a:gd name="T13" fmla="*/ 0 h 184"/>
                              <a:gd name="T14" fmla="*/ 28 w 110"/>
                              <a:gd name="T15" fmla="*/ 0 h 184"/>
                              <a:gd name="T16" fmla="*/ 43 w 110"/>
                              <a:gd name="T17" fmla="*/ 8 h 184"/>
                              <a:gd name="T18" fmla="*/ 35 w 110"/>
                              <a:gd name="T19" fmla="*/ 19 h 184"/>
                              <a:gd name="T20" fmla="*/ 24 w 110"/>
                              <a:gd name="T21" fmla="*/ 15 h 184"/>
                              <a:gd name="T22" fmla="*/ 8 w 110"/>
                              <a:gd name="T23" fmla="*/ 15 h 184"/>
                              <a:gd name="T24" fmla="*/ 8 w 110"/>
                              <a:gd name="T25" fmla="*/ 0 h 184"/>
                              <a:gd name="T26" fmla="*/ 43 w 110"/>
                              <a:gd name="T27" fmla="*/ 8 h 184"/>
                              <a:gd name="T28" fmla="*/ 59 w 110"/>
                              <a:gd name="T29" fmla="*/ 15 h 184"/>
                              <a:gd name="T30" fmla="*/ 71 w 110"/>
                              <a:gd name="T31" fmla="*/ 27 h 184"/>
                              <a:gd name="T32" fmla="*/ 82 w 110"/>
                              <a:gd name="T33" fmla="*/ 43 h 184"/>
                              <a:gd name="T34" fmla="*/ 90 w 110"/>
                              <a:gd name="T35" fmla="*/ 58 h 184"/>
                              <a:gd name="T36" fmla="*/ 78 w 110"/>
                              <a:gd name="T37" fmla="*/ 66 h 184"/>
                              <a:gd name="T38" fmla="*/ 71 w 110"/>
                              <a:gd name="T39" fmla="*/ 51 h 184"/>
                              <a:gd name="T40" fmla="*/ 59 w 110"/>
                              <a:gd name="T41" fmla="*/ 39 h 184"/>
                              <a:gd name="T42" fmla="*/ 47 w 110"/>
                              <a:gd name="T43" fmla="*/ 27 h 184"/>
                              <a:gd name="T44" fmla="*/ 35 w 110"/>
                              <a:gd name="T45" fmla="*/ 19 h 184"/>
                              <a:gd name="T46" fmla="*/ 43 w 110"/>
                              <a:gd name="T47" fmla="*/ 8 h 184"/>
                              <a:gd name="T48" fmla="*/ 90 w 110"/>
                              <a:gd name="T49" fmla="*/ 58 h 184"/>
                              <a:gd name="T50" fmla="*/ 98 w 110"/>
                              <a:gd name="T51" fmla="*/ 78 h 184"/>
                              <a:gd name="T52" fmla="*/ 106 w 110"/>
                              <a:gd name="T53" fmla="*/ 94 h 184"/>
                              <a:gd name="T54" fmla="*/ 106 w 110"/>
                              <a:gd name="T55" fmla="*/ 113 h 184"/>
                              <a:gd name="T56" fmla="*/ 110 w 110"/>
                              <a:gd name="T57" fmla="*/ 133 h 184"/>
                              <a:gd name="T58" fmla="*/ 90 w 110"/>
                              <a:gd name="T59" fmla="*/ 133 h 184"/>
                              <a:gd name="T60" fmla="*/ 86 w 110"/>
                              <a:gd name="T61" fmla="*/ 98 h 184"/>
                              <a:gd name="T62" fmla="*/ 78 w 110"/>
                              <a:gd name="T63" fmla="*/ 66 h 184"/>
                              <a:gd name="T64" fmla="*/ 90 w 110"/>
                              <a:gd name="T65" fmla="*/ 58 h 184"/>
                              <a:gd name="T66" fmla="*/ 110 w 110"/>
                              <a:gd name="T67" fmla="*/ 133 h 184"/>
                              <a:gd name="T68" fmla="*/ 106 w 110"/>
                              <a:gd name="T69" fmla="*/ 156 h 184"/>
                              <a:gd name="T70" fmla="*/ 98 w 110"/>
                              <a:gd name="T71" fmla="*/ 180 h 184"/>
                              <a:gd name="T72" fmla="*/ 82 w 110"/>
                              <a:gd name="T73" fmla="*/ 176 h 184"/>
                              <a:gd name="T74" fmla="*/ 90 w 110"/>
                              <a:gd name="T75" fmla="*/ 156 h 184"/>
                              <a:gd name="T76" fmla="*/ 90 w 110"/>
                              <a:gd name="T77" fmla="*/ 133 h 184"/>
                              <a:gd name="T78" fmla="*/ 110 w 110"/>
                              <a:gd name="T79" fmla="*/ 133 h 184"/>
                              <a:gd name="T80" fmla="*/ 98 w 110"/>
                              <a:gd name="T81" fmla="*/ 180 h 184"/>
                              <a:gd name="T82" fmla="*/ 94 w 110"/>
                              <a:gd name="T83" fmla="*/ 184 h 184"/>
                              <a:gd name="T84" fmla="*/ 86 w 110"/>
                              <a:gd name="T85" fmla="*/ 184 h 184"/>
                              <a:gd name="T86" fmla="*/ 82 w 110"/>
                              <a:gd name="T87" fmla="*/ 180 h 184"/>
                              <a:gd name="T88" fmla="*/ 82 w 110"/>
                              <a:gd name="T89" fmla="*/ 176 h 184"/>
                              <a:gd name="T90" fmla="*/ 98 w 110"/>
                              <a:gd name="T91" fmla="*/ 180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10" h="184">
                                <a:moveTo>
                                  <a:pt x="8" y="15"/>
                                </a:moveTo>
                                <a:lnTo>
                                  <a:pt x="4" y="11"/>
                                </a:lnTo>
                                <a:lnTo>
                                  <a:pt x="0" y="8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8" y="15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28" y="0"/>
                                </a:lnTo>
                                <a:lnTo>
                                  <a:pt x="43" y="8"/>
                                </a:lnTo>
                                <a:lnTo>
                                  <a:pt x="35" y="19"/>
                                </a:lnTo>
                                <a:lnTo>
                                  <a:pt x="24" y="15"/>
                                </a:lnTo>
                                <a:lnTo>
                                  <a:pt x="8" y="15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43" y="8"/>
                                </a:moveTo>
                                <a:lnTo>
                                  <a:pt x="59" y="15"/>
                                </a:lnTo>
                                <a:lnTo>
                                  <a:pt x="71" y="27"/>
                                </a:lnTo>
                                <a:lnTo>
                                  <a:pt x="82" y="43"/>
                                </a:lnTo>
                                <a:lnTo>
                                  <a:pt x="90" y="58"/>
                                </a:lnTo>
                                <a:lnTo>
                                  <a:pt x="78" y="66"/>
                                </a:lnTo>
                                <a:lnTo>
                                  <a:pt x="71" y="51"/>
                                </a:lnTo>
                                <a:lnTo>
                                  <a:pt x="59" y="39"/>
                                </a:lnTo>
                                <a:lnTo>
                                  <a:pt x="47" y="27"/>
                                </a:lnTo>
                                <a:lnTo>
                                  <a:pt x="35" y="19"/>
                                </a:lnTo>
                                <a:lnTo>
                                  <a:pt x="43" y="8"/>
                                </a:lnTo>
                                <a:close/>
                                <a:moveTo>
                                  <a:pt x="90" y="58"/>
                                </a:moveTo>
                                <a:lnTo>
                                  <a:pt x="98" y="78"/>
                                </a:lnTo>
                                <a:lnTo>
                                  <a:pt x="106" y="94"/>
                                </a:lnTo>
                                <a:lnTo>
                                  <a:pt x="106" y="113"/>
                                </a:lnTo>
                                <a:lnTo>
                                  <a:pt x="110" y="133"/>
                                </a:lnTo>
                                <a:lnTo>
                                  <a:pt x="90" y="133"/>
                                </a:lnTo>
                                <a:lnTo>
                                  <a:pt x="86" y="98"/>
                                </a:lnTo>
                                <a:lnTo>
                                  <a:pt x="78" y="66"/>
                                </a:lnTo>
                                <a:lnTo>
                                  <a:pt x="90" y="58"/>
                                </a:lnTo>
                                <a:close/>
                                <a:moveTo>
                                  <a:pt x="110" y="133"/>
                                </a:moveTo>
                                <a:lnTo>
                                  <a:pt x="106" y="156"/>
                                </a:lnTo>
                                <a:lnTo>
                                  <a:pt x="98" y="180"/>
                                </a:lnTo>
                                <a:lnTo>
                                  <a:pt x="82" y="176"/>
                                </a:lnTo>
                                <a:lnTo>
                                  <a:pt x="90" y="156"/>
                                </a:lnTo>
                                <a:lnTo>
                                  <a:pt x="90" y="133"/>
                                </a:lnTo>
                                <a:lnTo>
                                  <a:pt x="110" y="133"/>
                                </a:lnTo>
                                <a:close/>
                                <a:moveTo>
                                  <a:pt x="98" y="180"/>
                                </a:moveTo>
                                <a:lnTo>
                                  <a:pt x="94" y="184"/>
                                </a:lnTo>
                                <a:lnTo>
                                  <a:pt x="86" y="184"/>
                                </a:lnTo>
                                <a:lnTo>
                                  <a:pt x="82" y="180"/>
                                </a:lnTo>
                                <a:lnTo>
                                  <a:pt x="82" y="176"/>
                                </a:lnTo>
                                <a:lnTo>
                                  <a:pt x="98" y="1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27" name="Freeform 339"/>
                        <wps:cNvSpPr>
                          <a:spLocks/>
                        </wps:cNvSpPr>
                        <wps:spPr bwMode="auto">
                          <a:xfrm>
                            <a:off x="7661" y="7595"/>
                            <a:ext cx="24" cy="23"/>
                          </a:xfrm>
                          <a:custGeom>
                            <a:avLst/>
                            <a:gdLst>
                              <a:gd name="T0" fmla="*/ 12 w 24"/>
                              <a:gd name="T1" fmla="*/ 23 h 23"/>
                              <a:gd name="T2" fmla="*/ 20 w 24"/>
                              <a:gd name="T3" fmla="*/ 19 h 23"/>
                              <a:gd name="T4" fmla="*/ 24 w 24"/>
                              <a:gd name="T5" fmla="*/ 11 h 23"/>
                              <a:gd name="T6" fmla="*/ 20 w 24"/>
                              <a:gd name="T7" fmla="*/ 4 h 23"/>
                              <a:gd name="T8" fmla="*/ 12 w 24"/>
                              <a:gd name="T9" fmla="*/ 0 h 23"/>
                              <a:gd name="T10" fmla="*/ 4 w 24"/>
                              <a:gd name="T11" fmla="*/ 4 h 23"/>
                              <a:gd name="T12" fmla="*/ 0 w 24"/>
                              <a:gd name="T13" fmla="*/ 11 h 23"/>
                              <a:gd name="T14" fmla="*/ 4 w 24"/>
                              <a:gd name="T15" fmla="*/ 19 h 23"/>
                              <a:gd name="T16" fmla="*/ 12 w 24"/>
                              <a:gd name="T17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4" h="23">
                                <a:moveTo>
                                  <a:pt x="12" y="23"/>
                                </a:moveTo>
                                <a:lnTo>
                                  <a:pt x="20" y="19"/>
                                </a:lnTo>
                                <a:lnTo>
                                  <a:pt x="24" y="11"/>
                                </a:lnTo>
                                <a:lnTo>
                                  <a:pt x="20" y="4"/>
                                </a:lnTo>
                                <a:lnTo>
                                  <a:pt x="12" y="0"/>
                                </a:lnTo>
                                <a:lnTo>
                                  <a:pt x="4" y="4"/>
                                </a:lnTo>
                                <a:lnTo>
                                  <a:pt x="0" y="11"/>
                                </a:lnTo>
                                <a:lnTo>
                                  <a:pt x="4" y="19"/>
                                </a:lnTo>
                                <a:lnTo>
                                  <a:pt x="12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28" name="Freeform 340"/>
                        <wps:cNvSpPr>
                          <a:spLocks noEditPoints="1"/>
                        </wps:cNvSpPr>
                        <wps:spPr bwMode="auto">
                          <a:xfrm>
                            <a:off x="7653" y="7587"/>
                            <a:ext cx="39" cy="39"/>
                          </a:xfrm>
                          <a:custGeom>
                            <a:avLst/>
                            <a:gdLst>
                              <a:gd name="T0" fmla="*/ 20 w 39"/>
                              <a:gd name="T1" fmla="*/ 23 h 39"/>
                              <a:gd name="T2" fmla="*/ 20 w 39"/>
                              <a:gd name="T3" fmla="*/ 39 h 39"/>
                              <a:gd name="T4" fmla="*/ 20 w 39"/>
                              <a:gd name="T5" fmla="*/ 23 h 39"/>
                              <a:gd name="T6" fmla="*/ 20 w 39"/>
                              <a:gd name="T7" fmla="*/ 23 h 39"/>
                              <a:gd name="T8" fmla="*/ 28 w 39"/>
                              <a:gd name="T9" fmla="*/ 39 h 39"/>
                              <a:gd name="T10" fmla="*/ 20 w 39"/>
                              <a:gd name="T11" fmla="*/ 23 h 39"/>
                              <a:gd name="T12" fmla="*/ 24 w 39"/>
                              <a:gd name="T13" fmla="*/ 23 h 39"/>
                              <a:gd name="T14" fmla="*/ 39 w 39"/>
                              <a:gd name="T15" fmla="*/ 19 h 39"/>
                              <a:gd name="T16" fmla="*/ 32 w 39"/>
                              <a:gd name="T17" fmla="*/ 35 h 39"/>
                              <a:gd name="T18" fmla="*/ 39 w 39"/>
                              <a:gd name="T19" fmla="*/ 19 h 39"/>
                              <a:gd name="T20" fmla="*/ 32 w 39"/>
                              <a:gd name="T21" fmla="*/ 19 h 39"/>
                              <a:gd name="T22" fmla="*/ 24 w 39"/>
                              <a:gd name="T23" fmla="*/ 19 h 39"/>
                              <a:gd name="T24" fmla="*/ 39 w 39"/>
                              <a:gd name="T25" fmla="*/ 19 h 39"/>
                              <a:gd name="T26" fmla="*/ 24 w 39"/>
                              <a:gd name="T27" fmla="*/ 19 h 39"/>
                              <a:gd name="T28" fmla="*/ 24 w 39"/>
                              <a:gd name="T29" fmla="*/ 19 h 39"/>
                              <a:gd name="T30" fmla="*/ 39 w 39"/>
                              <a:gd name="T31" fmla="*/ 19 h 39"/>
                              <a:gd name="T32" fmla="*/ 24 w 39"/>
                              <a:gd name="T33" fmla="*/ 19 h 39"/>
                              <a:gd name="T34" fmla="*/ 20 w 39"/>
                              <a:gd name="T35" fmla="*/ 19 h 39"/>
                              <a:gd name="T36" fmla="*/ 36 w 39"/>
                              <a:gd name="T37" fmla="*/ 12 h 39"/>
                              <a:gd name="T38" fmla="*/ 24 w 39"/>
                              <a:gd name="T39" fmla="*/ 19 h 39"/>
                              <a:gd name="T40" fmla="*/ 20 w 39"/>
                              <a:gd name="T41" fmla="*/ 15 h 39"/>
                              <a:gd name="T42" fmla="*/ 20 w 39"/>
                              <a:gd name="T43" fmla="*/ 0 h 39"/>
                              <a:gd name="T44" fmla="*/ 32 w 39"/>
                              <a:gd name="T45" fmla="*/ 8 h 39"/>
                              <a:gd name="T46" fmla="*/ 20 w 39"/>
                              <a:gd name="T47" fmla="*/ 0 h 39"/>
                              <a:gd name="T48" fmla="*/ 20 w 39"/>
                              <a:gd name="T49" fmla="*/ 8 h 39"/>
                              <a:gd name="T50" fmla="*/ 20 w 39"/>
                              <a:gd name="T51" fmla="*/ 15 h 39"/>
                              <a:gd name="T52" fmla="*/ 20 w 39"/>
                              <a:gd name="T53" fmla="*/ 0 h 39"/>
                              <a:gd name="T54" fmla="*/ 20 w 39"/>
                              <a:gd name="T55" fmla="*/ 15 h 39"/>
                              <a:gd name="T56" fmla="*/ 20 w 39"/>
                              <a:gd name="T57" fmla="*/ 15 h 39"/>
                              <a:gd name="T58" fmla="*/ 20 w 39"/>
                              <a:gd name="T59" fmla="*/ 0 h 39"/>
                              <a:gd name="T60" fmla="*/ 20 w 39"/>
                              <a:gd name="T61" fmla="*/ 15 h 39"/>
                              <a:gd name="T62" fmla="*/ 16 w 39"/>
                              <a:gd name="T63" fmla="*/ 19 h 39"/>
                              <a:gd name="T64" fmla="*/ 12 w 39"/>
                              <a:gd name="T65" fmla="*/ 4 h 39"/>
                              <a:gd name="T66" fmla="*/ 20 w 39"/>
                              <a:gd name="T67" fmla="*/ 15 h 39"/>
                              <a:gd name="T68" fmla="*/ 16 w 39"/>
                              <a:gd name="T69" fmla="*/ 19 h 39"/>
                              <a:gd name="T70" fmla="*/ 0 w 39"/>
                              <a:gd name="T71" fmla="*/ 19 h 39"/>
                              <a:gd name="T72" fmla="*/ 4 w 39"/>
                              <a:gd name="T73" fmla="*/ 8 h 39"/>
                              <a:gd name="T74" fmla="*/ 0 w 39"/>
                              <a:gd name="T75" fmla="*/ 19 h 39"/>
                              <a:gd name="T76" fmla="*/ 8 w 39"/>
                              <a:gd name="T77" fmla="*/ 19 h 39"/>
                              <a:gd name="T78" fmla="*/ 16 w 39"/>
                              <a:gd name="T79" fmla="*/ 19 h 39"/>
                              <a:gd name="T80" fmla="*/ 0 w 39"/>
                              <a:gd name="T81" fmla="*/ 19 h 39"/>
                              <a:gd name="T82" fmla="*/ 16 w 39"/>
                              <a:gd name="T83" fmla="*/ 19 h 39"/>
                              <a:gd name="T84" fmla="*/ 16 w 39"/>
                              <a:gd name="T85" fmla="*/ 19 h 39"/>
                              <a:gd name="T86" fmla="*/ 0 w 39"/>
                              <a:gd name="T87" fmla="*/ 19 h 39"/>
                              <a:gd name="T88" fmla="*/ 16 w 39"/>
                              <a:gd name="T89" fmla="*/ 19 h 39"/>
                              <a:gd name="T90" fmla="*/ 16 w 39"/>
                              <a:gd name="T91" fmla="*/ 23 h 39"/>
                              <a:gd name="T92" fmla="*/ 0 w 39"/>
                              <a:gd name="T93" fmla="*/ 27 h 39"/>
                              <a:gd name="T94" fmla="*/ 16 w 39"/>
                              <a:gd name="T95" fmla="*/ 19 h 39"/>
                              <a:gd name="T96" fmla="*/ 16 w 39"/>
                              <a:gd name="T97" fmla="*/ 23 h 39"/>
                              <a:gd name="T98" fmla="*/ 20 w 39"/>
                              <a:gd name="T99" fmla="*/ 39 h 39"/>
                              <a:gd name="T100" fmla="*/ 4 w 39"/>
                              <a:gd name="T101" fmla="*/ 35 h 39"/>
                              <a:gd name="T102" fmla="*/ 20 w 39"/>
                              <a:gd name="T103" fmla="*/ 39 h 39"/>
                              <a:gd name="T104" fmla="*/ 20 w 39"/>
                              <a:gd name="T105" fmla="*/ 31 h 39"/>
                              <a:gd name="T106" fmla="*/ 20 w 39"/>
                              <a:gd name="T107" fmla="*/ 23 h 39"/>
                              <a:gd name="T108" fmla="*/ 20 w 39"/>
                              <a:gd name="T109" fmla="*/ 39 h 39"/>
                              <a:gd name="T110" fmla="*/ 20 w 39"/>
                              <a:gd name="T111" fmla="*/ 23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9" h="39">
                                <a:moveTo>
                                  <a:pt x="20" y="23"/>
                                </a:moveTo>
                                <a:lnTo>
                                  <a:pt x="20" y="23"/>
                                </a:lnTo>
                                <a:lnTo>
                                  <a:pt x="20" y="39"/>
                                </a:lnTo>
                                <a:lnTo>
                                  <a:pt x="20" y="23"/>
                                </a:lnTo>
                                <a:close/>
                                <a:moveTo>
                                  <a:pt x="20" y="23"/>
                                </a:moveTo>
                                <a:lnTo>
                                  <a:pt x="20" y="23"/>
                                </a:lnTo>
                                <a:lnTo>
                                  <a:pt x="32" y="35"/>
                                </a:lnTo>
                                <a:lnTo>
                                  <a:pt x="28" y="39"/>
                                </a:lnTo>
                                <a:lnTo>
                                  <a:pt x="20" y="39"/>
                                </a:lnTo>
                                <a:lnTo>
                                  <a:pt x="20" y="23"/>
                                </a:lnTo>
                                <a:close/>
                                <a:moveTo>
                                  <a:pt x="20" y="23"/>
                                </a:moveTo>
                                <a:lnTo>
                                  <a:pt x="24" y="23"/>
                                </a:lnTo>
                                <a:lnTo>
                                  <a:pt x="24" y="19"/>
                                </a:lnTo>
                                <a:lnTo>
                                  <a:pt x="39" y="19"/>
                                </a:lnTo>
                                <a:lnTo>
                                  <a:pt x="36" y="27"/>
                                </a:lnTo>
                                <a:lnTo>
                                  <a:pt x="32" y="35"/>
                                </a:lnTo>
                                <a:lnTo>
                                  <a:pt x="20" y="23"/>
                                </a:lnTo>
                                <a:close/>
                                <a:moveTo>
                                  <a:pt x="39" y="19"/>
                                </a:moveTo>
                                <a:lnTo>
                                  <a:pt x="39" y="19"/>
                                </a:lnTo>
                                <a:lnTo>
                                  <a:pt x="32" y="19"/>
                                </a:lnTo>
                                <a:lnTo>
                                  <a:pt x="39" y="19"/>
                                </a:lnTo>
                                <a:close/>
                                <a:moveTo>
                                  <a:pt x="24" y="19"/>
                                </a:moveTo>
                                <a:lnTo>
                                  <a:pt x="24" y="19"/>
                                </a:lnTo>
                                <a:lnTo>
                                  <a:pt x="39" y="19"/>
                                </a:lnTo>
                                <a:lnTo>
                                  <a:pt x="24" y="19"/>
                                </a:lnTo>
                                <a:close/>
                                <a:moveTo>
                                  <a:pt x="24" y="19"/>
                                </a:moveTo>
                                <a:lnTo>
                                  <a:pt x="24" y="19"/>
                                </a:lnTo>
                                <a:lnTo>
                                  <a:pt x="39" y="19"/>
                                </a:lnTo>
                                <a:lnTo>
                                  <a:pt x="24" y="19"/>
                                </a:lnTo>
                                <a:close/>
                                <a:moveTo>
                                  <a:pt x="24" y="19"/>
                                </a:moveTo>
                                <a:lnTo>
                                  <a:pt x="24" y="19"/>
                                </a:lnTo>
                                <a:lnTo>
                                  <a:pt x="20" y="19"/>
                                </a:lnTo>
                                <a:lnTo>
                                  <a:pt x="32" y="8"/>
                                </a:lnTo>
                                <a:lnTo>
                                  <a:pt x="36" y="12"/>
                                </a:lnTo>
                                <a:lnTo>
                                  <a:pt x="39" y="19"/>
                                </a:lnTo>
                                <a:lnTo>
                                  <a:pt x="24" y="19"/>
                                </a:lnTo>
                                <a:close/>
                                <a:moveTo>
                                  <a:pt x="20" y="19"/>
                                </a:moveTo>
                                <a:lnTo>
                                  <a:pt x="20" y="15"/>
                                </a:lnTo>
                                <a:lnTo>
                                  <a:pt x="20" y="0"/>
                                </a:lnTo>
                                <a:lnTo>
                                  <a:pt x="28" y="4"/>
                                </a:lnTo>
                                <a:lnTo>
                                  <a:pt x="32" y="8"/>
                                </a:lnTo>
                                <a:lnTo>
                                  <a:pt x="20" y="19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0" y="8"/>
                                </a:lnTo>
                                <a:lnTo>
                                  <a:pt x="20" y="0"/>
                                </a:lnTo>
                                <a:close/>
                                <a:moveTo>
                                  <a:pt x="20" y="15"/>
                                </a:moveTo>
                                <a:lnTo>
                                  <a:pt x="20" y="15"/>
                                </a:lnTo>
                                <a:lnTo>
                                  <a:pt x="20" y="0"/>
                                </a:lnTo>
                                <a:lnTo>
                                  <a:pt x="20" y="15"/>
                                </a:lnTo>
                                <a:close/>
                                <a:moveTo>
                                  <a:pt x="20" y="15"/>
                                </a:moveTo>
                                <a:lnTo>
                                  <a:pt x="20" y="15"/>
                                </a:lnTo>
                                <a:lnTo>
                                  <a:pt x="20" y="0"/>
                                </a:lnTo>
                                <a:lnTo>
                                  <a:pt x="20" y="15"/>
                                </a:lnTo>
                                <a:close/>
                                <a:moveTo>
                                  <a:pt x="20" y="15"/>
                                </a:moveTo>
                                <a:lnTo>
                                  <a:pt x="16" y="15"/>
                                </a:lnTo>
                                <a:lnTo>
                                  <a:pt x="16" y="19"/>
                                </a:lnTo>
                                <a:lnTo>
                                  <a:pt x="4" y="8"/>
                                </a:lnTo>
                                <a:lnTo>
                                  <a:pt x="12" y="4"/>
                                </a:lnTo>
                                <a:lnTo>
                                  <a:pt x="20" y="0"/>
                                </a:lnTo>
                                <a:lnTo>
                                  <a:pt x="20" y="15"/>
                                </a:lnTo>
                                <a:close/>
                                <a:moveTo>
                                  <a:pt x="16" y="19"/>
                                </a:moveTo>
                                <a:lnTo>
                                  <a:pt x="16" y="19"/>
                                </a:lnTo>
                                <a:lnTo>
                                  <a:pt x="0" y="19"/>
                                </a:lnTo>
                                <a:lnTo>
                                  <a:pt x="0" y="12"/>
                                </a:lnTo>
                                <a:lnTo>
                                  <a:pt x="4" y="8"/>
                                </a:lnTo>
                                <a:lnTo>
                                  <a:pt x="16" y="19"/>
                                </a:lnTo>
                                <a:close/>
                                <a:moveTo>
                                  <a:pt x="0" y="19"/>
                                </a:moveTo>
                                <a:lnTo>
                                  <a:pt x="0" y="19"/>
                                </a:lnTo>
                                <a:lnTo>
                                  <a:pt x="8" y="19"/>
                                </a:lnTo>
                                <a:lnTo>
                                  <a:pt x="0" y="19"/>
                                </a:lnTo>
                                <a:close/>
                                <a:moveTo>
                                  <a:pt x="16" y="19"/>
                                </a:moveTo>
                                <a:lnTo>
                                  <a:pt x="16" y="19"/>
                                </a:lnTo>
                                <a:lnTo>
                                  <a:pt x="0" y="19"/>
                                </a:lnTo>
                                <a:lnTo>
                                  <a:pt x="16" y="19"/>
                                </a:lnTo>
                                <a:close/>
                                <a:moveTo>
                                  <a:pt x="16" y="19"/>
                                </a:moveTo>
                                <a:lnTo>
                                  <a:pt x="16" y="19"/>
                                </a:lnTo>
                                <a:lnTo>
                                  <a:pt x="0" y="19"/>
                                </a:lnTo>
                                <a:lnTo>
                                  <a:pt x="16" y="19"/>
                                </a:lnTo>
                                <a:close/>
                                <a:moveTo>
                                  <a:pt x="16" y="19"/>
                                </a:moveTo>
                                <a:lnTo>
                                  <a:pt x="16" y="23"/>
                                </a:lnTo>
                                <a:lnTo>
                                  <a:pt x="4" y="35"/>
                                </a:lnTo>
                                <a:lnTo>
                                  <a:pt x="0" y="27"/>
                                </a:lnTo>
                                <a:lnTo>
                                  <a:pt x="0" y="19"/>
                                </a:lnTo>
                                <a:lnTo>
                                  <a:pt x="16" y="19"/>
                                </a:lnTo>
                                <a:close/>
                                <a:moveTo>
                                  <a:pt x="16" y="23"/>
                                </a:moveTo>
                                <a:lnTo>
                                  <a:pt x="16" y="23"/>
                                </a:lnTo>
                                <a:lnTo>
                                  <a:pt x="20" y="23"/>
                                </a:lnTo>
                                <a:lnTo>
                                  <a:pt x="20" y="39"/>
                                </a:lnTo>
                                <a:lnTo>
                                  <a:pt x="12" y="39"/>
                                </a:lnTo>
                                <a:lnTo>
                                  <a:pt x="4" y="35"/>
                                </a:lnTo>
                                <a:lnTo>
                                  <a:pt x="16" y="23"/>
                                </a:lnTo>
                                <a:close/>
                                <a:moveTo>
                                  <a:pt x="20" y="39"/>
                                </a:moveTo>
                                <a:lnTo>
                                  <a:pt x="20" y="39"/>
                                </a:lnTo>
                                <a:lnTo>
                                  <a:pt x="20" y="31"/>
                                </a:lnTo>
                                <a:lnTo>
                                  <a:pt x="20" y="39"/>
                                </a:lnTo>
                                <a:close/>
                                <a:moveTo>
                                  <a:pt x="20" y="23"/>
                                </a:moveTo>
                                <a:lnTo>
                                  <a:pt x="20" y="23"/>
                                </a:lnTo>
                                <a:lnTo>
                                  <a:pt x="20" y="39"/>
                                </a:lnTo>
                                <a:lnTo>
                                  <a:pt x="20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29" name="Freeform 341"/>
                        <wps:cNvSpPr>
                          <a:spLocks/>
                        </wps:cNvSpPr>
                        <wps:spPr bwMode="auto">
                          <a:xfrm>
                            <a:off x="7818" y="7454"/>
                            <a:ext cx="23" cy="23"/>
                          </a:xfrm>
                          <a:custGeom>
                            <a:avLst/>
                            <a:gdLst>
                              <a:gd name="T0" fmla="*/ 11 w 23"/>
                              <a:gd name="T1" fmla="*/ 23 h 23"/>
                              <a:gd name="T2" fmla="*/ 19 w 23"/>
                              <a:gd name="T3" fmla="*/ 19 h 23"/>
                              <a:gd name="T4" fmla="*/ 23 w 23"/>
                              <a:gd name="T5" fmla="*/ 11 h 23"/>
                              <a:gd name="T6" fmla="*/ 19 w 23"/>
                              <a:gd name="T7" fmla="*/ 4 h 23"/>
                              <a:gd name="T8" fmla="*/ 11 w 23"/>
                              <a:gd name="T9" fmla="*/ 0 h 23"/>
                              <a:gd name="T10" fmla="*/ 0 w 23"/>
                              <a:gd name="T11" fmla="*/ 4 h 23"/>
                              <a:gd name="T12" fmla="*/ 0 w 23"/>
                              <a:gd name="T13" fmla="*/ 11 h 23"/>
                              <a:gd name="T14" fmla="*/ 0 w 23"/>
                              <a:gd name="T15" fmla="*/ 19 h 23"/>
                              <a:gd name="T16" fmla="*/ 11 w 23"/>
                              <a:gd name="T17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3" h="23">
                                <a:moveTo>
                                  <a:pt x="11" y="23"/>
                                </a:moveTo>
                                <a:lnTo>
                                  <a:pt x="19" y="19"/>
                                </a:lnTo>
                                <a:lnTo>
                                  <a:pt x="23" y="11"/>
                                </a:lnTo>
                                <a:lnTo>
                                  <a:pt x="19" y="4"/>
                                </a:lnTo>
                                <a:lnTo>
                                  <a:pt x="11" y="0"/>
                                </a:lnTo>
                                <a:lnTo>
                                  <a:pt x="0" y="4"/>
                                </a:lnTo>
                                <a:lnTo>
                                  <a:pt x="0" y="11"/>
                                </a:lnTo>
                                <a:lnTo>
                                  <a:pt x="0" y="19"/>
                                </a:lnTo>
                                <a:lnTo>
                                  <a:pt x="11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30" name="Freeform 342"/>
                        <wps:cNvSpPr>
                          <a:spLocks noEditPoints="1"/>
                        </wps:cNvSpPr>
                        <wps:spPr bwMode="auto">
                          <a:xfrm>
                            <a:off x="7810" y="7446"/>
                            <a:ext cx="39" cy="39"/>
                          </a:xfrm>
                          <a:custGeom>
                            <a:avLst/>
                            <a:gdLst>
                              <a:gd name="T0" fmla="*/ 19 w 39"/>
                              <a:gd name="T1" fmla="*/ 23 h 39"/>
                              <a:gd name="T2" fmla="*/ 19 w 39"/>
                              <a:gd name="T3" fmla="*/ 39 h 39"/>
                              <a:gd name="T4" fmla="*/ 19 w 39"/>
                              <a:gd name="T5" fmla="*/ 23 h 39"/>
                              <a:gd name="T6" fmla="*/ 19 w 39"/>
                              <a:gd name="T7" fmla="*/ 19 h 39"/>
                              <a:gd name="T8" fmla="*/ 27 w 39"/>
                              <a:gd name="T9" fmla="*/ 35 h 39"/>
                              <a:gd name="T10" fmla="*/ 19 w 39"/>
                              <a:gd name="T11" fmla="*/ 23 h 39"/>
                              <a:gd name="T12" fmla="*/ 19 w 39"/>
                              <a:gd name="T13" fmla="*/ 19 h 39"/>
                              <a:gd name="T14" fmla="*/ 39 w 39"/>
                              <a:gd name="T15" fmla="*/ 19 h 39"/>
                              <a:gd name="T16" fmla="*/ 31 w 39"/>
                              <a:gd name="T17" fmla="*/ 31 h 39"/>
                              <a:gd name="T18" fmla="*/ 39 w 39"/>
                              <a:gd name="T19" fmla="*/ 19 h 39"/>
                              <a:gd name="T20" fmla="*/ 31 w 39"/>
                              <a:gd name="T21" fmla="*/ 19 h 39"/>
                              <a:gd name="T22" fmla="*/ 19 w 39"/>
                              <a:gd name="T23" fmla="*/ 19 h 39"/>
                              <a:gd name="T24" fmla="*/ 39 w 39"/>
                              <a:gd name="T25" fmla="*/ 19 h 39"/>
                              <a:gd name="T26" fmla="*/ 19 w 39"/>
                              <a:gd name="T27" fmla="*/ 19 h 39"/>
                              <a:gd name="T28" fmla="*/ 19 w 39"/>
                              <a:gd name="T29" fmla="*/ 19 h 39"/>
                              <a:gd name="T30" fmla="*/ 39 w 39"/>
                              <a:gd name="T31" fmla="*/ 19 h 39"/>
                              <a:gd name="T32" fmla="*/ 19 w 39"/>
                              <a:gd name="T33" fmla="*/ 19 h 39"/>
                              <a:gd name="T34" fmla="*/ 19 w 39"/>
                              <a:gd name="T35" fmla="*/ 15 h 39"/>
                              <a:gd name="T36" fmla="*/ 35 w 39"/>
                              <a:gd name="T37" fmla="*/ 12 h 39"/>
                              <a:gd name="T38" fmla="*/ 19 w 39"/>
                              <a:gd name="T39" fmla="*/ 19 h 39"/>
                              <a:gd name="T40" fmla="*/ 19 w 39"/>
                              <a:gd name="T41" fmla="*/ 15 h 39"/>
                              <a:gd name="T42" fmla="*/ 19 w 39"/>
                              <a:gd name="T43" fmla="*/ 0 h 39"/>
                              <a:gd name="T44" fmla="*/ 31 w 39"/>
                              <a:gd name="T45" fmla="*/ 4 h 39"/>
                              <a:gd name="T46" fmla="*/ 19 w 39"/>
                              <a:gd name="T47" fmla="*/ 0 h 39"/>
                              <a:gd name="T48" fmla="*/ 19 w 39"/>
                              <a:gd name="T49" fmla="*/ 8 h 39"/>
                              <a:gd name="T50" fmla="*/ 19 w 39"/>
                              <a:gd name="T51" fmla="*/ 15 h 39"/>
                              <a:gd name="T52" fmla="*/ 19 w 39"/>
                              <a:gd name="T53" fmla="*/ 0 h 39"/>
                              <a:gd name="T54" fmla="*/ 19 w 39"/>
                              <a:gd name="T55" fmla="*/ 15 h 39"/>
                              <a:gd name="T56" fmla="*/ 19 w 39"/>
                              <a:gd name="T57" fmla="*/ 15 h 39"/>
                              <a:gd name="T58" fmla="*/ 19 w 39"/>
                              <a:gd name="T59" fmla="*/ 0 h 39"/>
                              <a:gd name="T60" fmla="*/ 19 w 39"/>
                              <a:gd name="T61" fmla="*/ 15 h 39"/>
                              <a:gd name="T62" fmla="*/ 15 w 39"/>
                              <a:gd name="T63" fmla="*/ 15 h 39"/>
                              <a:gd name="T64" fmla="*/ 12 w 39"/>
                              <a:gd name="T65" fmla="*/ 0 h 39"/>
                              <a:gd name="T66" fmla="*/ 19 w 39"/>
                              <a:gd name="T67" fmla="*/ 15 h 39"/>
                              <a:gd name="T68" fmla="*/ 15 w 39"/>
                              <a:gd name="T69" fmla="*/ 15 h 39"/>
                              <a:gd name="T70" fmla="*/ 0 w 39"/>
                              <a:gd name="T71" fmla="*/ 19 h 39"/>
                              <a:gd name="T72" fmla="*/ 4 w 39"/>
                              <a:gd name="T73" fmla="*/ 4 h 39"/>
                              <a:gd name="T74" fmla="*/ 0 w 39"/>
                              <a:gd name="T75" fmla="*/ 19 h 39"/>
                              <a:gd name="T76" fmla="*/ 8 w 39"/>
                              <a:gd name="T77" fmla="*/ 19 h 39"/>
                              <a:gd name="T78" fmla="*/ 15 w 39"/>
                              <a:gd name="T79" fmla="*/ 19 h 39"/>
                              <a:gd name="T80" fmla="*/ 0 w 39"/>
                              <a:gd name="T81" fmla="*/ 19 h 39"/>
                              <a:gd name="T82" fmla="*/ 15 w 39"/>
                              <a:gd name="T83" fmla="*/ 19 h 39"/>
                              <a:gd name="T84" fmla="*/ 15 w 39"/>
                              <a:gd name="T85" fmla="*/ 19 h 39"/>
                              <a:gd name="T86" fmla="*/ 0 w 39"/>
                              <a:gd name="T87" fmla="*/ 19 h 39"/>
                              <a:gd name="T88" fmla="*/ 15 w 39"/>
                              <a:gd name="T89" fmla="*/ 19 h 39"/>
                              <a:gd name="T90" fmla="*/ 15 w 39"/>
                              <a:gd name="T91" fmla="*/ 19 h 39"/>
                              <a:gd name="T92" fmla="*/ 0 w 39"/>
                              <a:gd name="T93" fmla="*/ 27 h 39"/>
                              <a:gd name="T94" fmla="*/ 15 w 39"/>
                              <a:gd name="T95" fmla="*/ 19 h 39"/>
                              <a:gd name="T96" fmla="*/ 15 w 39"/>
                              <a:gd name="T97" fmla="*/ 23 h 39"/>
                              <a:gd name="T98" fmla="*/ 19 w 39"/>
                              <a:gd name="T99" fmla="*/ 39 h 39"/>
                              <a:gd name="T100" fmla="*/ 4 w 39"/>
                              <a:gd name="T101" fmla="*/ 31 h 39"/>
                              <a:gd name="T102" fmla="*/ 19 w 39"/>
                              <a:gd name="T103" fmla="*/ 39 h 39"/>
                              <a:gd name="T104" fmla="*/ 19 w 39"/>
                              <a:gd name="T105" fmla="*/ 31 h 39"/>
                              <a:gd name="T106" fmla="*/ 19 w 39"/>
                              <a:gd name="T107" fmla="*/ 23 h 39"/>
                              <a:gd name="T108" fmla="*/ 19 w 39"/>
                              <a:gd name="T109" fmla="*/ 39 h 39"/>
                              <a:gd name="T110" fmla="*/ 19 w 39"/>
                              <a:gd name="T111" fmla="*/ 23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9" h="39">
                                <a:moveTo>
                                  <a:pt x="19" y="23"/>
                                </a:moveTo>
                                <a:lnTo>
                                  <a:pt x="19" y="23"/>
                                </a:lnTo>
                                <a:lnTo>
                                  <a:pt x="19" y="39"/>
                                </a:lnTo>
                                <a:lnTo>
                                  <a:pt x="19" y="23"/>
                                </a:lnTo>
                                <a:close/>
                                <a:moveTo>
                                  <a:pt x="19" y="23"/>
                                </a:moveTo>
                                <a:lnTo>
                                  <a:pt x="19" y="23"/>
                                </a:lnTo>
                                <a:lnTo>
                                  <a:pt x="19" y="19"/>
                                </a:lnTo>
                                <a:lnTo>
                                  <a:pt x="31" y="31"/>
                                </a:lnTo>
                                <a:lnTo>
                                  <a:pt x="27" y="35"/>
                                </a:lnTo>
                                <a:lnTo>
                                  <a:pt x="19" y="39"/>
                                </a:lnTo>
                                <a:lnTo>
                                  <a:pt x="19" y="23"/>
                                </a:lnTo>
                                <a:close/>
                                <a:moveTo>
                                  <a:pt x="19" y="19"/>
                                </a:moveTo>
                                <a:lnTo>
                                  <a:pt x="19" y="19"/>
                                </a:lnTo>
                                <a:lnTo>
                                  <a:pt x="39" y="19"/>
                                </a:lnTo>
                                <a:lnTo>
                                  <a:pt x="35" y="27"/>
                                </a:lnTo>
                                <a:lnTo>
                                  <a:pt x="31" y="31"/>
                                </a:lnTo>
                                <a:lnTo>
                                  <a:pt x="19" y="19"/>
                                </a:lnTo>
                                <a:close/>
                                <a:moveTo>
                                  <a:pt x="39" y="19"/>
                                </a:moveTo>
                                <a:lnTo>
                                  <a:pt x="39" y="19"/>
                                </a:lnTo>
                                <a:lnTo>
                                  <a:pt x="31" y="19"/>
                                </a:lnTo>
                                <a:lnTo>
                                  <a:pt x="39" y="19"/>
                                </a:lnTo>
                                <a:close/>
                                <a:moveTo>
                                  <a:pt x="19" y="19"/>
                                </a:moveTo>
                                <a:lnTo>
                                  <a:pt x="19" y="19"/>
                                </a:lnTo>
                                <a:lnTo>
                                  <a:pt x="39" y="19"/>
                                </a:lnTo>
                                <a:lnTo>
                                  <a:pt x="19" y="19"/>
                                </a:lnTo>
                                <a:close/>
                                <a:moveTo>
                                  <a:pt x="19" y="19"/>
                                </a:moveTo>
                                <a:lnTo>
                                  <a:pt x="19" y="19"/>
                                </a:lnTo>
                                <a:lnTo>
                                  <a:pt x="39" y="19"/>
                                </a:lnTo>
                                <a:lnTo>
                                  <a:pt x="19" y="19"/>
                                </a:lnTo>
                                <a:close/>
                                <a:moveTo>
                                  <a:pt x="19" y="19"/>
                                </a:moveTo>
                                <a:lnTo>
                                  <a:pt x="19" y="15"/>
                                </a:lnTo>
                                <a:lnTo>
                                  <a:pt x="31" y="4"/>
                                </a:lnTo>
                                <a:lnTo>
                                  <a:pt x="35" y="12"/>
                                </a:lnTo>
                                <a:lnTo>
                                  <a:pt x="39" y="19"/>
                                </a:lnTo>
                                <a:lnTo>
                                  <a:pt x="19" y="19"/>
                                </a:lnTo>
                                <a:close/>
                                <a:moveTo>
                                  <a:pt x="19" y="15"/>
                                </a:moveTo>
                                <a:lnTo>
                                  <a:pt x="19" y="15"/>
                                </a:lnTo>
                                <a:lnTo>
                                  <a:pt x="19" y="0"/>
                                </a:lnTo>
                                <a:lnTo>
                                  <a:pt x="27" y="0"/>
                                </a:lnTo>
                                <a:lnTo>
                                  <a:pt x="31" y="4"/>
                                </a:lnTo>
                                <a:lnTo>
                                  <a:pt x="19" y="15"/>
                                </a:lnTo>
                                <a:close/>
                                <a:moveTo>
                                  <a:pt x="19" y="0"/>
                                </a:moveTo>
                                <a:lnTo>
                                  <a:pt x="19" y="0"/>
                                </a:lnTo>
                                <a:lnTo>
                                  <a:pt x="19" y="8"/>
                                </a:lnTo>
                                <a:lnTo>
                                  <a:pt x="19" y="0"/>
                                </a:lnTo>
                                <a:close/>
                                <a:moveTo>
                                  <a:pt x="19" y="15"/>
                                </a:moveTo>
                                <a:lnTo>
                                  <a:pt x="19" y="15"/>
                                </a:lnTo>
                                <a:lnTo>
                                  <a:pt x="19" y="0"/>
                                </a:lnTo>
                                <a:lnTo>
                                  <a:pt x="19" y="15"/>
                                </a:lnTo>
                                <a:close/>
                                <a:moveTo>
                                  <a:pt x="19" y="15"/>
                                </a:moveTo>
                                <a:lnTo>
                                  <a:pt x="19" y="15"/>
                                </a:lnTo>
                                <a:lnTo>
                                  <a:pt x="19" y="0"/>
                                </a:lnTo>
                                <a:lnTo>
                                  <a:pt x="19" y="15"/>
                                </a:lnTo>
                                <a:close/>
                                <a:moveTo>
                                  <a:pt x="19" y="15"/>
                                </a:moveTo>
                                <a:lnTo>
                                  <a:pt x="15" y="15"/>
                                </a:lnTo>
                                <a:lnTo>
                                  <a:pt x="4" y="4"/>
                                </a:lnTo>
                                <a:lnTo>
                                  <a:pt x="12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15"/>
                                </a:lnTo>
                                <a:close/>
                                <a:moveTo>
                                  <a:pt x="15" y="15"/>
                                </a:moveTo>
                                <a:lnTo>
                                  <a:pt x="15" y="15"/>
                                </a:lnTo>
                                <a:lnTo>
                                  <a:pt x="15" y="19"/>
                                </a:lnTo>
                                <a:lnTo>
                                  <a:pt x="0" y="19"/>
                                </a:lnTo>
                                <a:lnTo>
                                  <a:pt x="0" y="12"/>
                                </a:lnTo>
                                <a:lnTo>
                                  <a:pt x="4" y="4"/>
                                </a:lnTo>
                                <a:lnTo>
                                  <a:pt x="15" y="15"/>
                                </a:lnTo>
                                <a:close/>
                                <a:moveTo>
                                  <a:pt x="0" y="19"/>
                                </a:moveTo>
                                <a:lnTo>
                                  <a:pt x="0" y="19"/>
                                </a:lnTo>
                                <a:lnTo>
                                  <a:pt x="8" y="19"/>
                                </a:lnTo>
                                <a:lnTo>
                                  <a:pt x="0" y="19"/>
                                </a:lnTo>
                                <a:close/>
                                <a:moveTo>
                                  <a:pt x="15" y="19"/>
                                </a:moveTo>
                                <a:lnTo>
                                  <a:pt x="15" y="19"/>
                                </a:lnTo>
                                <a:lnTo>
                                  <a:pt x="0" y="19"/>
                                </a:lnTo>
                                <a:lnTo>
                                  <a:pt x="15" y="19"/>
                                </a:lnTo>
                                <a:close/>
                                <a:moveTo>
                                  <a:pt x="15" y="19"/>
                                </a:moveTo>
                                <a:lnTo>
                                  <a:pt x="15" y="19"/>
                                </a:lnTo>
                                <a:lnTo>
                                  <a:pt x="0" y="19"/>
                                </a:lnTo>
                                <a:lnTo>
                                  <a:pt x="15" y="19"/>
                                </a:lnTo>
                                <a:close/>
                                <a:moveTo>
                                  <a:pt x="15" y="19"/>
                                </a:moveTo>
                                <a:lnTo>
                                  <a:pt x="15" y="19"/>
                                </a:lnTo>
                                <a:lnTo>
                                  <a:pt x="4" y="31"/>
                                </a:lnTo>
                                <a:lnTo>
                                  <a:pt x="0" y="27"/>
                                </a:lnTo>
                                <a:lnTo>
                                  <a:pt x="0" y="19"/>
                                </a:lnTo>
                                <a:lnTo>
                                  <a:pt x="15" y="19"/>
                                </a:lnTo>
                                <a:close/>
                                <a:moveTo>
                                  <a:pt x="15" y="19"/>
                                </a:moveTo>
                                <a:lnTo>
                                  <a:pt x="15" y="23"/>
                                </a:lnTo>
                                <a:lnTo>
                                  <a:pt x="19" y="23"/>
                                </a:lnTo>
                                <a:lnTo>
                                  <a:pt x="19" y="39"/>
                                </a:lnTo>
                                <a:lnTo>
                                  <a:pt x="12" y="35"/>
                                </a:lnTo>
                                <a:lnTo>
                                  <a:pt x="4" y="31"/>
                                </a:lnTo>
                                <a:lnTo>
                                  <a:pt x="15" y="19"/>
                                </a:lnTo>
                                <a:close/>
                                <a:moveTo>
                                  <a:pt x="19" y="39"/>
                                </a:moveTo>
                                <a:lnTo>
                                  <a:pt x="19" y="39"/>
                                </a:lnTo>
                                <a:lnTo>
                                  <a:pt x="19" y="31"/>
                                </a:lnTo>
                                <a:lnTo>
                                  <a:pt x="19" y="39"/>
                                </a:lnTo>
                                <a:close/>
                                <a:moveTo>
                                  <a:pt x="19" y="23"/>
                                </a:moveTo>
                                <a:lnTo>
                                  <a:pt x="19" y="23"/>
                                </a:lnTo>
                                <a:lnTo>
                                  <a:pt x="19" y="39"/>
                                </a:lnTo>
                                <a:lnTo>
                                  <a:pt x="19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31" name="Freeform 343"/>
                        <wps:cNvSpPr>
                          <a:spLocks/>
                        </wps:cNvSpPr>
                        <wps:spPr bwMode="auto">
                          <a:xfrm>
                            <a:off x="7778" y="7657"/>
                            <a:ext cx="24" cy="24"/>
                          </a:xfrm>
                          <a:custGeom>
                            <a:avLst/>
                            <a:gdLst>
                              <a:gd name="T0" fmla="*/ 12 w 24"/>
                              <a:gd name="T1" fmla="*/ 24 h 24"/>
                              <a:gd name="T2" fmla="*/ 20 w 24"/>
                              <a:gd name="T3" fmla="*/ 24 h 24"/>
                              <a:gd name="T4" fmla="*/ 24 w 24"/>
                              <a:gd name="T5" fmla="*/ 12 h 24"/>
                              <a:gd name="T6" fmla="*/ 20 w 24"/>
                              <a:gd name="T7" fmla="*/ 4 h 24"/>
                              <a:gd name="T8" fmla="*/ 12 w 24"/>
                              <a:gd name="T9" fmla="*/ 0 h 24"/>
                              <a:gd name="T10" fmla="*/ 4 w 24"/>
                              <a:gd name="T11" fmla="*/ 4 h 24"/>
                              <a:gd name="T12" fmla="*/ 0 w 24"/>
                              <a:gd name="T13" fmla="*/ 12 h 24"/>
                              <a:gd name="T14" fmla="*/ 4 w 24"/>
                              <a:gd name="T15" fmla="*/ 24 h 24"/>
                              <a:gd name="T16" fmla="*/ 12 w 24"/>
                              <a:gd name="T17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4" h="24">
                                <a:moveTo>
                                  <a:pt x="12" y="24"/>
                                </a:moveTo>
                                <a:lnTo>
                                  <a:pt x="20" y="24"/>
                                </a:lnTo>
                                <a:lnTo>
                                  <a:pt x="24" y="12"/>
                                </a:lnTo>
                                <a:lnTo>
                                  <a:pt x="20" y="4"/>
                                </a:lnTo>
                                <a:lnTo>
                                  <a:pt x="12" y="0"/>
                                </a:lnTo>
                                <a:lnTo>
                                  <a:pt x="4" y="4"/>
                                </a:lnTo>
                                <a:lnTo>
                                  <a:pt x="0" y="12"/>
                                </a:lnTo>
                                <a:lnTo>
                                  <a:pt x="4" y="24"/>
                                </a:lnTo>
                                <a:lnTo>
                                  <a:pt x="12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32" name="Freeform 344"/>
                        <wps:cNvSpPr>
                          <a:spLocks noEditPoints="1"/>
                        </wps:cNvSpPr>
                        <wps:spPr bwMode="auto">
                          <a:xfrm>
                            <a:off x="7771" y="7649"/>
                            <a:ext cx="39" cy="40"/>
                          </a:xfrm>
                          <a:custGeom>
                            <a:avLst/>
                            <a:gdLst>
                              <a:gd name="T0" fmla="*/ 19 w 39"/>
                              <a:gd name="T1" fmla="*/ 24 h 40"/>
                              <a:gd name="T2" fmla="*/ 19 w 39"/>
                              <a:gd name="T3" fmla="*/ 40 h 40"/>
                              <a:gd name="T4" fmla="*/ 19 w 39"/>
                              <a:gd name="T5" fmla="*/ 24 h 40"/>
                              <a:gd name="T6" fmla="*/ 19 w 39"/>
                              <a:gd name="T7" fmla="*/ 24 h 40"/>
                              <a:gd name="T8" fmla="*/ 27 w 39"/>
                              <a:gd name="T9" fmla="*/ 40 h 40"/>
                              <a:gd name="T10" fmla="*/ 19 w 39"/>
                              <a:gd name="T11" fmla="*/ 24 h 40"/>
                              <a:gd name="T12" fmla="*/ 19 w 39"/>
                              <a:gd name="T13" fmla="*/ 24 h 40"/>
                              <a:gd name="T14" fmla="*/ 39 w 39"/>
                              <a:gd name="T15" fmla="*/ 20 h 40"/>
                              <a:gd name="T16" fmla="*/ 31 w 39"/>
                              <a:gd name="T17" fmla="*/ 36 h 40"/>
                              <a:gd name="T18" fmla="*/ 39 w 39"/>
                              <a:gd name="T19" fmla="*/ 20 h 40"/>
                              <a:gd name="T20" fmla="*/ 31 w 39"/>
                              <a:gd name="T21" fmla="*/ 20 h 40"/>
                              <a:gd name="T22" fmla="*/ 23 w 39"/>
                              <a:gd name="T23" fmla="*/ 20 h 40"/>
                              <a:gd name="T24" fmla="*/ 39 w 39"/>
                              <a:gd name="T25" fmla="*/ 20 h 40"/>
                              <a:gd name="T26" fmla="*/ 23 w 39"/>
                              <a:gd name="T27" fmla="*/ 20 h 40"/>
                              <a:gd name="T28" fmla="*/ 23 w 39"/>
                              <a:gd name="T29" fmla="*/ 20 h 40"/>
                              <a:gd name="T30" fmla="*/ 39 w 39"/>
                              <a:gd name="T31" fmla="*/ 20 h 40"/>
                              <a:gd name="T32" fmla="*/ 23 w 39"/>
                              <a:gd name="T33" fmla="*/ 20 h 40"/>
                              <a:gd name="T34" fmla="*/ 19 w 39"/>
                              <a:gd name="T35" fmla="*/ 20 h 40"/>
                              <a:gd name="T36" fmla="*/ 35 w 39"/>
                              <a:gd name="T37" fmla="*/ 12 h 40"/>
                              <a:gd name="T38" fmla="*/ 23 w 39"/>
                              <a:gd name="T39" fmla="*/ 20 h 40"/>
                              <a:gd name="T40" fmla="*/ 19 w 39"/>
                              <a:gd name="T41" fmla="*/ 20 h 40"/>
                              <a:gd name="T42" fmla="*/ 19 w 39"/>
                              <a:gd name="T43" fmla="*/ 0 h 40"/>
                              <a:gd name="T44" fmla="*/ 31 w 39"/>
                              <a:gd name="T45" fmla="*/ 8 h 40"/>
                              <a:gd name="T46" fmla="*/ 19 w 39"/>
                              <a:gd name="T47" fmla="*/ 0 h 40"/>
                              <a:gd name="T48" fmla="*/ 19 w 39"/>
                              <a:gd name="T49" fmla="*/ 8 h 40"/>
                              <a:gd name="T50" fmla="*/ 19 w 39"/>
                              <a:gd name="T51" fmla="*/ 16 h 40"/>
                              <a:gd name="T52" fmla="*/ 19 w 39"/>
                              <a:gd name="T53" fmla="*/ 0 h 40"/>
                              <a:gd name="T54" fmla="*/ 19 w 39"/>
                              <a:gd name="T55" fmla="*/ 16 h 40"/>
                              <a:gd name="T56" fmla="*/ 19 w 39"/>
                              <a:gd name="T57" fmla="*/ 16 h 40"/>
                              <a:gd name="T58" fmla="*/ 19 w 39"/>
                              <a:gd name="T59" fmla="*/ 0 h 40"/>
                              <a:gd name="T60" fmla="*/ 19 w 39"/>
                              <a:gd name="T61" fmla="*/ 16 h 40"/>
                              <a:gd name="T62" fmla="*/ 15 w 39"/>
                              <a:gd name="T63" fmla="*/ 20 h 40"/>
                              <a:gd name="T64" fmla="*/ 11 w 39"/>
                              <a:gd name="T65" fmla="*/ 4 h 40"/>
                              <a:gd name="T66" fmla="*/ 19 w 39"/>
                              <a:gd name="T67" fmla="*/ 16 h 40"/>
                              <a:gd name="T68" fmla="*/ 15 w 39"/>
                              <a:gd name="T69" fmla="*/ 20 h 40"/>
                              <a:gd name="T70" fmla="*/ 0 w 39"/>
                              <a:gd name="T71" fmla="*/ 20 h 40"/>
                              <a:gd name="T72" fmla="*/ 4 w 39"/>
                              <a:gd name="T73" fmla="*/ 8 h 40"/>
                              <a:gd name="T74" fmla="*/ 0 w 39"/>
                              <a:gd name="T75" fmla="*/ 20 h 40"/>
                              <a:gd name="T76" fmla="*/ 7 w 39"/>
                              <a:gd name="T77" fmla="*/ 20 h 40"/>
                              <a:gd name="T78" fmla="*/ 15 w 39"/>
                              <a:gd name="T79" fmla="*/ 20 h 40"/>
                              <a:gd name="T80" fmla="*/ 0 w 39"/>
                              <a:gd name="T81" fmla="*/ 20 h 40"/>
                              <a:gd name="T82" fmla="*/ 15 w 39"/>
                              <a:gd name="T83" fmla="*/ 20 h 40"/>
                              <a:gd name="T84" fmla="*/ 15 w 39"/>
                              <a:gd name="T85" fmla="*/ 20 h 40"/>
                              <a:gd name="T86" fmla="*/ 0 w 39"/>
                              <a:gd name="T87" fmla="*/ 20 h 40"/>
                              <a:gd name="T88" fmla="*/ 15 w 39"/>
                              <a:gd name="T89" fmla="*/ 20 h 40"/>
                              <a:gd name="T90" fmla="*/ 15 w 39"/>
                              <a:gd name="T91" fmla="*/ 24 h 40"/>
                              <a:gd name="T92" fmla="*/ 0 w 39"/>
                              <a:gd name="T93" fmla="*/ 28 h 40"/>
                              <a:gd name="T94" fmla="*/ 15 w 39"/>
                              <a:gd name="T95" fmla="*/ 20 h 40"/>
                              <a:gd name="T96" fmla="*/ 15 w 39"/>
                              <a:gd name="T97" fmla="*/ 24 h 40"/>
                              <a:gd name="T98" fmla="*/ 19 w 39"/>
                              <a:gd name="T99" fmla="*/ 40 h 40"/>
                              <a:gd name="T100" fmla="*/ 4 w 39"/>
                              <a:gd name="T101" fmla="*/ 36 h 40"/>
                              <a:gd name="T102" fmla="*/ 19 w 39"/>
                              <a:gd name="T103" fmla="*/ 40 h 40"/>
                              <a:gd name="T104" fmla="*/ 19 w 39"/>
                              <a:gd name="T105" fmla="*/ 32 h 40"/>
                              <a:gd name="T106" fmla="*/ 19 w 39"/>
                              <a:gd name="T107" fmla="*/ 24 h 40"/>
                              <a:gd name="T108" fmla="*/ 19 w 39"/>
                              <a:gd name="T109" fmla="*/ 40 h 40"/>
                              <a:gd name="T110" fmla="*/ 19 w 39"/>
                              <a:gd name="T111" fmla="*/ 24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9" h="40">
                                <a:moveTo>
                                  <a:pt x="19" y="24"/>
                                </a:moveTo>
                                <a:lnTo>
                                  <a:pt x="19" y="24"/>
                                </a:lnTo>
                                <a:lnTo>
                                  <a:pt x="19" y="40"/>
                                </a:lnTo>
                                <a:lnTo>
                                  <a:pt x="19" y="24"/>
                                </a:lnTo>
                                <a:close/>
                                <a:moveTo>
                                  <a:pt x="19" y="24"/>
                                </a:moveTo>
                                <a:lnTo>
                                  <a:pt x="19" y="24"/>
                                </a:lnTo>
                                <a:lnTo>
                                  <a:pt x="31" y="36"/>
                                </a:lnTo>
                                <a:lnTo>
                                  <a:pt x="27" y="40"/>
                                </a:lnTo>
                                <a:lnTo>
                                  <a:pt x="19" y="40"/>
                                </a:lnTo>
                                <a:lnTo>
                                  <a:pt x="19" y="24"/>
                                </a:lnTo>
                                <a:close/>
                                <a:moveTo>
                                  <a:pt x="19" y="24"/>
                                </a:moveTo>
                                <a:lnTo>
                                  <a:pt x="19" y="24"/>
                                </a:lnTo>
                                <a:lnTo>
                                  <a:pt x="23" y="20"/>
                                </a:lnTo>
                                <a:lnTo>
                                  <a:pt x="39" y="20"/>
                                </a:lnTo>
                                <a:lnTo>
                                  <a:pt x="35" y="28"/>
                                </a:lnTo>
                                <a:lnTo>
                                  <a:pt x="31" y="36"/>
                                </a:lnTo>
                                <a:lnTo>
                                  <a:pt x="19" y="24"/>
                                </a:lnTo>
                                <a:close/>
                                <a:moveTo>
                                  <a:pt x="39" y="20"/>
                                </a:moveTo>
                                <a:lnTo>
                                  <a:pt x="39" y="20"/>
                                </a:lnTo>
                                <a:lnTo>
                                  <a:pt x="31" y="20"/>
                                </a:lnTo>
                                <a:lnTo>
                                  <a:pt x="39" y="20"/>
                                </a:lnTo>
                                <a:close/>
                                <a:moveTo>
                                  <a:pt x="23" y="20"/>
                                </a:moveTo>
                                <a:lnTo>
                                  <a:pt x="23" y="20"/>
                                </a:lnTo>
                                <a:lnTo>
                                  <a:pt x="39" y="20"/>
                                </a:lnTo>
                                <a:lnTo>
                                  <a:pt x="23" y="20"/>
                                </a:lnTo>
                                <a:close/>
                                <a:moveTo>
                                  <a:pt x="23" y="20"/>
                                </a:moveTo>
                                <a:lnTo>
                                  <a:pt x="23" y="20"/>
                                </a:lnTo>
                                <a:lnTo>
                                  <a:pt x="39" y="20"/>
                                </a:lnTo>
                                <a:lnTo>
                                  <a:pt x="23" y="20"/>
                                </a:lnTo>
                                <a:close/>
                                <a:moveTo>
                                  <a:pt x="23" y="20"/>
                                </a:moveTo>
                                <a:lnTo>
                                  <a:pt x="19" y="20"/>
                                </a:lnTo>
                                <a:lnTo>
                                  <a:pt x="31" y="8"/>
                                </a:lnTo>
                                <a:lnTo>
                                  <a:pt x="35" y="12"/>
                                </a:lnTo>
                                <a:lnTo>
                                  <a:pt x="39" y="20"/>
                                </a:lnTo>
                                <a:lnTo>
                                  <a:pt x="23" y="20"/>
                                </a:lnTo>
                                <a:close/>
                                <a:moveTo>
                                  <a:pt x="19" y="20"/>
                                </a:moveTo>
                                <a:lnTo>
                                  <a:pt x="19" y="20"/>
                                </a:lnTo>
                                <a:lnTo>
                                  <a:pt x="19" y="16"/>
                                </a:lnTo>
                                <a:lnTo>
                                  <a:pt x="19" y="0"/>
                                </a:lnTo>
                                <a:lnTo>
                                  <a:pt x="27" y="4"/>
                                </a:lnTo>
                                <a:lnTo>
                                  <a:pt x="31" y="8"/>
                                </a:lnTo>
                                <a:lnTo>
                                  <a:pt x="19" y="20"/>
                                </a:lnTo>
                                <a:close/>
                                <a:moveTo>
                                  <a:pt x="19" y="0"/>
                                </a:moveTo>
                                <a:lnTo>
                                  <a:pt x="19" y="0"/>
                                </a:lnTo>
                                <a:lnTo>
                                  <a:pt x="19" y="8"/>
                                </a:lnTo>
                                <a:lnTo>
                                  <a:pt x="19" y="0"/>
                                </a:lnTo>
                                <a:close/>
                                <a:moveTo>
                                  <a:pt x="19" y="16"/>
                                </a:moveTo>
                                <a:lnTo>
                                  <a:pt x="19" y="16"/>
                                </a:lnTo>
                                <a:lnTo>
                                  <a:pt x="19" y="0"/>
                                </a:lnTo>
                                <a:lnTo>
                                  <a:pt x="19" y="16"/>
                                </a:lnTo>
                                <a:close/>
                                <a:moveTo>
                                  <a:pt x="19" y="16"/>
                                </a:moveTo>
                                <a:lnTo>
                                  <a:pt x="19" y="16"/>
                                </a:lnTo>
                                <a:lnTo>
                                  <a:pt x="19" y="0"/>
                                </a:lnTo>
                                <a:lnTo>
                                  <a:pt x="19" y="16"/>
                                </a:lnTo>
                                <a:close/>
                                <a:moveTo>
                                  <a:pt x="19" y="16"/>
                                </a:moveTo>
                                <a:lnTo>
                                  <a:pt x="15" y="20"/>
                                </a:lnTo>
                                <a:lnTo>
                                  <a:pt x="4" y="8"/>
                                </a:lnTo>
                                <a:lnTo>
                                  <a:pt x="11" y="4"/>
                                </a:lnTo>
                                <a:lnTo>
                                  <a:pt x="19" y="0"/>
                                </a:lnTo>
                                <a:lnTo>
                                  <a:pt x="19" y="16"/>
                                </a:lnTo>
                                <a:close/>
                                <a:moveTo>
                                  <a:pt x="15" y="20"/>
                                </a:moveTo>
                                <a:lnTo>
                                  <a:pt x="15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12"/>
                                </a:lnTo>
                                <a:lnTo>
                                  <a:pt x="4" y="8"/>
                                </a:lnTo>
                                <a:lnTo>
                                  <a:pt x="15" y="20"/>
                                </a:lnTo>
                                <a:close/>
                                <a:moveTo>
                                  <a:pt x="0" y="20"/>
                                </a:moveTo>
                                <a:lnTo>
                                  <a:pt x="0" y="20"/>
                                </a:lnTo>
                                <a:lnTo>
                                  <a:pt x="7" y="20"/>
                                </a:lnTo>
                                <a:lnTo>
                                  <a:pt x="0" y="20"/>
                                </a:lnTo>
                                <a:close/>
                                <a:moveTo>
                                  <a:pt x="15" y="20"/>
                                </a:moveTo>
                                <a:lnTo>
                                  <a:pt x="15" y="20"/>
                                </a:lnTo>
                                <a:lnTo>
                                  <a:pt x="0" y="20"/>
                                </a:lnTo>
                                <a:lnTo>
                                  <a:pt x="15" y="20"/>
                                </a:lnTo>
                                <a:close/>
                                <a:moveTo>
                                  <a:pt x="15" y="20"/>
                                </a:moveTo>
                                <a:lnTo>
                                  <a:pt x="15" y="20"/>
                                </a:lnTo>
                                <a:lnTo>
                                  <a:pt x="0" y="20"/>
                                </a:lnTo>
                                <a:lnTo>
                                  <a:pt x="15" y="20"/>
                                </a:lnTo>
                                <a:close/>
                                <a:moveTo>
                                  <a:pt x="15" y="20"/>
                                </a:moveTo>
                                <a:lnTo>
                                  <a:pt x="15" y="24"/>
                                </a:lnTo>
                                <a:lnTo>
                                  <a:pt x="4" y="36"/>
                                </a:lnTo>
                                <a:lnTo>
                                  <a:pt x="0" y="28"/>
                                </a:lnTo>
                                <a:lnTo>
                                  <a:pt x="0" y="20"/>
                                </a:lnTo>
                                <a:lnTo>
                                  <a:pt x="15" y="20"/>
                                </a:lnTo>
                                <a:close/>
                                <a:moveTo>
                                  <a:pt x="15" y="24"/>
                                </a:moveTo>
                                <a:lnTo>
                                  <a:pt x="15" y="24"/>
                                </a:lnTo>
                                <a:lnTo>
                                  <a:pt x="19" y="24"/>
                                </a:lnTo>
                                <a:lnTo>
                                  <a:pt x="19" y="40"/>
                                </a:lnTo>
                                <a:lnTo>
                                  <a:pt x="11" y="40"/>
                                </a:lnTo>
                                <a:lnTo>
                                  <a:pt x="4" y="36"/>
                                </a:lnTo>
                                <a:lnTo>
                                  <a:pt x="15" y="24"/>
                                </a:lnTo>
                                <a:close/>
                                <a:moveTo>
                                  <a:pt x="19" y="40"/>
                                </a:moveTo>
                                <a:lnTo>
                                  <a:pt x="19" y="40"/>
                                </a:lnTo>
                                <a:lnTo>
                                  <a:pt x="19" y="32"/>
                                </a:lnTo>
                                <a:lnTo>
                                  <a:pt x="19" y="40"/>
                                </a:lnTo>
                                <a:close/>
                                <a:moveTo>
                                  <a:pt x="19" y="24"/>
                                </a:moveTo>
                                <a:lnTo>
                                  <a:pt x="19" y="24"/>
                                </a:lnTo>
                                <a:lnTo>
                                  <a:pt x="19" y="40"/>
                                </a:lnTo>
                                <a:lnTo>
                                  <a:pt x="19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33" name="Freeform 345"/>
                        <wps:cNvSpPr>
                          <a:spLocks/>
                        </wps:cNvSpPr>
                        <wps:spPr bwMode="auto">
                          <a:xfrm>
                            <a:off x="8068" y="7552"/>
                            <a:ext cx="23" cy="23"/>
                          </a:xfrm>
                          <a:custGeom>
                            <a:avLst/>
                            <a:gdLst>
                              <a:gd name="T0" fmla="*/ 12 w 23"/>
                              <a:gd name="T1" fmla="*/ 23 h 23"/>
                              <a:gd name="T2" fmla="*/ 19 w 23"/>
                              <a:gd name="T3" fmla="*/ 19 h 23"/>
                              <a:gd name="T4" fmla="*/ 23 w 23"/>
                              <a:gd name="T5" fmla="*/ 11 h 23"/>
                              <a:gd name="T6" fmla="*/ 19 w 23"/>
                              <a:gd name="T7" fmla="*/ 3 h 23"/>
                              <a:gd name="T8" fmla="*/ 12 w 23"/>
                              <a:gd name="T9" fmla="*/ 0 h 23"/>
                              <a:gd name="T10" fmla="*/ 4 w 23"/>
                              <a:gd name="T11" fmla="*/ 3 h 23"/>
                              <a:gd name="T12" fmla="*/ 0 w 23"/>
                              <a:gd name="T13" fmla="*/ 11 h 23"/>
                              <a:gd name="T14" fmla="*/ 4 w 23"/>
                              <a:gd name="T15" fmla="*/ 19 h 23"/>
                              <a:gd name="T16" fmla="*/ 12 w 23"/>
                              <a:gd name="T17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3" h="23">
                                <a:moveTo>
                                  <a:pt x="12" y="23"/>
                                </a:moveTo>
                                <a:lnTo>
                                  <a:pt x="19" y="19"/>
                                </a:lnTo>
                                <a:lnTo>
                                  <a:pt x="23" y="11"/>
                                </a:lnTo>
                                <a:lnTo>
                                  <a:pt x="19" y="3"/>
                                </a:lnTo>
                                <a:lnTo>
                                  <a:pt x="12" y="0"/>
                                </a:lnTo>
                                <a:lnTo>
                                  <a:pt x="4" y="3"/>
                                </a:lnTo>
                                <a:lnTo>
                                  <a:pt x="0" y="11"/>
                                </a:lnTo>
                                <a:lnTo>
                                  <a:pt x="4" y="19"/>
                                </a:lnTo>
                                <a:lnTo>
                                  <a:pt x="12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34" name="Freeform 346"/>
                        <wps:cNvSpPr>
                          <a:spLocks noEditPoints="1"/>
                        </wps:cNvSpPr>
                        <wps:spPr bwMode="auto">
                          <a:xfrm>
                            <a:off x="8060" y="7544"/>
                            <a:ext cx="39" cy="39"/>
                          </a:xfrm>
                          <a:custGeom>
                            <a:avLst/>
                            <a:gdLst>
                              <a:gd name="T0" fmla="*/ 20 w 39"/>
                              <a:gd name="T1" fmla="*/ 23 h 39"/>
                              <a:gd name="T2" fmla="*/ 20 w 39"/>
                              <a:gd name="T3" fmla="*/ 39 h 39"/>
                              <a:gd name="T4" fmla="*/ 20 w 39"/>
                              <a:gd name="T5" fmla="*/ 23 h 39"/>
                              <a:gd name="T6" fmla="*/ 24 w 39"/>
                              <a:gd name="T7" fmla="*/ 23 h 39"/>
                              <a:gd name="T8" fmla="*/ 27 w 39"/>
                              <a:gd name="T9" fmla="*/ 39 h 39"/>
                              <a:gd name="T10" fmla="*/ 20 w 39"/>
                              <a:gd name="T11" fmla="*/ 23 h 39"/>
                              <a:gd name="T12" fmla="*/ 24 w 39"/>
                              <a:gd name="T13" fmla="*/ 19 h 39"/>
                              <a:gd name="T14" fmla="*/ 39 w 39"/>
                              <a:gd name="T15" fmla="*/ 19 h 39"/>
                              <a:gd name="T16" fmla="*/ 35 w 39"/>
                              <a:gd name="T17" fmla="*/ 35 h 39"/>
                              <a:gd name="T18" fmla="*/ 39 w 39"/>
                              <a:gd name="T19" fmla="*/ 19 h 39"/>
                              <a:gd name="T20" fmla="*/ 31 w 39"/>
                              <a:gd name="T21" fmla="*/ 19 h 39"/>
                              <a:gd name="T22" fmla="*/ 24 w 39"/>
                              <a:gd name="T23" fmla="*/ 19 h 39"/>
                              <a:gd name="T24" fmla="*/ 39 w 39"/>
                              <a:gd name="T25" fmla="*/ 19 h 39"/>
                              <a:gd name="T26" fmla="*/ 24 w 39"/>
                              <a:gd name="T27" fmla="*/ 19 h 39"/>
                              <a:gd name="T28" fmla="*/ 24 w 39"/>
                              <a:gd name="T29" fmla="*/ 19 h 39"/>
                              <a:gd name="T30" fmla="*/ 39 w 39"/>
                              <a:gd name="T31" fmla="*/ 19 h 39"/>
                              <a:gd name="T32" fmla="*/ 24 w 39"/>
                              <a:gd name="T33" fmla="*/ 19 h 39"/>
                              <a:gd name="T34" fmla="*/ 24 w 39"/>
                              <a:gd name="T35" fmla="*/ 15 h 39"/>
                              <a:gd name="T36" fmla="*/ 39 w 39"/>
                              <a:gd name="T37" fmla="*/ 11 h 39"/>
                              <a:gd name="T38" fmla="*/ 24 w 39"/>
                              <a:gd name="T39" fmla="*/ 19 h 39"/>
                              <a:gd name="T40" fmla="*/ 20 w 39"/>
                              <a:gd name="T41" fmla="*/ 15 h 39"/>
                              <a:gd name="T42" fmla="*/ 20 w 39"/>
                              <a:gd name="T43" fmla="*/ 0 h 39"/>
                              <a:gd name="T44" fmla="*/ 31 w 39"/>
                              <a:gd name="T45" fmla="*/ 4 h 39"/>
                              <a:gd name="T46" fmla="*/ 20 w 39"/>
                              <a:gd name="T47" fmla="*/ 0 h 39"/>
                              <a:gd name="T48" fmla="*/ 20 w 39"/>
                              <a:gd name="T49" fmla="*/ 8 h 39"/>
                              <a:gd name="T50" fmla="*/ 20 w 39"/>
                              <a:gd name="T51" fmla="*/ 15 h 39"/>
                              <a:gd name="T52" fmla="*/ 20 w 39"/>
                              <a:gd name="T53" fmla="*/ 0 h 39"/>
                              <a:gd name="T54" fmla="*/ 20 w 39"/>
                              <a:gd name="T55" fmla="*/ 15 h 39"/>
                              <a:gd name="T56" fmla="*/ 20 w 39"/>
                              <a:gd name="T57" fmla="*/ 15 h 39"/>
                              <a:gd name="T58" fmla="*/ 20 w 39"/>
                              <a:gd name="T59" fmla="*/ 0 h 39"/>
                              <a:gd name="T60" fmla="*/ 20 w 39"/>
                              <a:gd name="T61" fmla="*/ 15 h 39"/>
                              <a:gd name="T62" fmla="*/ 16 w 39"/>
                              <a:gd name="T63" fmla="*/ 15 h 39"/>
                              <a:gd name="T64" fmla="*/ 12 w 39"/>
                              <a:gd name="T65" fmla="*/ 0 h 39"/>
                              <a:gd name="T66" fmla="*/ 20 w 39"/>
                              <a:gd name="T67" fmla="*/ 15 h 39"/>
                              <a:gd name="T68" fmla="*/ 16 w 39"/>
                              <a:gd name="T69" fmla="*/ 19 h 39"/>
                              <a:gd name="T70" fmla="*/ 0 w 39"/>
                              <a:gd name="T71" fmla="*/ 19 h 39"/>
                              <a:gd name="T72" fmla="*/ 4 w 39"/>
                              <a:gd name="T73" fmla="*/ 4 h 39"/>
                              <a:gd name="T74" fmla="*/ 0 w 39"/>
                              <a:gd name="T75" fmla="*/ 19 h 39"/>
                              <a:gd name="T76" fmla="*/ 8 w 39"/>
                              <a:gd name="T77" fmla="*/ 19 h 39"/>
                              <a:gd name="T78" fmla="*/ 16 w 39"/>
                              <a:gd name="T79" fmla="*/ 19 h 39"/>
                              <a:gd name="T80" fmla="*/ 0 w 39"/>
                              <a:gd name="T81" fmla="*/ 19 h 39"/>
                              <a:gd name="T82" fmla="*/ 16 w 39"/>
                              <a:gd name="T83" fmla="*/ 19 h 39"/>
                              <a:gd name="T84" fmla="*/ 16 w 39"/>
                              <a:gd name="T85" fmla="*/ 19 h 39"/>
                              <a:gd name="T86" fmla="*/ 0 w 39"/>
                              <a:gd name="T87" fmla="*/ 19 h 39"/>
                              <a:gd name="T88" fmla="*/ 16 w 39"/>
                              <a:gd name="T89" fmla="*/ 19 h 39"/>
                              <a:gd name="T90" fmla="*/ 16 w 39"/>
                              <a:gd name="T91" fmla="*/ 23 h 39"/>
                              <a:gd name="T92" fmla="*/ 0 w 39"/>
                              <a:gd name="T93" fmla="*/ 27 h 39"/>
                              <a:gd name="T94" fmla="*/ 16 w 39"/>
                              <a:gd name="T95" fmla="*/ 19 h 39"/>
                              <a:gd name="T96" fmla="*/ 20 w 39"/>
                              <a:gd name="T97" fmla="*/ 23 h 39"/>
                              <a:gd name="T98" fmla="*/ 20 w 39"/>
                              <a:gd name="T99" fmla="*/ 39 h 39"/>
                              <a:gd name="T100" fmla="*/ 4 w 39"/>
                              <a:gd name="T101" fmla="*/ 35 h 39"/>
                              <a:gd name="T102" fmla="*/ 20 w 39"/>
                              <a:gd name="T103" fmla="*/ 39 h 39"/>
                              <a:gd name="T104" fmla="*/ 20 w 39"/>
                              <a:gd name="T105" fmla="*/ 31 h 39"/>
                              <a:gd name="T106" fmla="*/ 20 w 39"/>
                              <a:gd name="T107" fmla="*/ 23 h 39"/>
                              <a:gd name="T108" fmla="*/ 20 w 39"/>
                              <a:gd name="T109" fmla="*/ 39 h 39"/>
                              <a:gd name="T110" fmla="*/ 20 w 39"/>
                              <a:gd name="T111" fmla="*/ 23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9" h="39">
                                <a:moveTo>
                                  <a:pt x="20" y="23"/>
                                </a:moveTo>
                                <a:lnTo>
                                  <a:pt x="20" y="23"/>
                                </a:lnTo>
                                <a:lnTo>
                                  <a:pt x="20" y="39"/>
                                </a:lnTo>
                                <a:lnTo>
                                  <a:pt x="20" y="23"/>
                                </a:lnTo>
                                <a:close/>
                                <a:moveTo>
                                  <a:pt x="20" y="23"/>
                                </a:moveTo>
                                <a:lnTo>
                                  <a:pt x="20" y="23"/>
                                </a:lnTo>
                                <a:lnTo>
                                  <a:pt x="24" y="23"/>
                                </a:lnTo>
                                <a:lnTo>
                                  <a:pt x="35" y="35"/>
                                </a:lnTo>
                                <a:lnTo>
                                  <a:pt x="27" y="39"/>
                                </a:lnTo>
                                <a:lnTo>
                                  <a:pt x="20" y="39"/>
                                </a:lnTo>
                                <a:lnTo>
                                  <a:pt x="20" y="23"/>
                                </a:lnTo>
                                <a:close/>
                                <a:moveTo>
                                  <a:pt x="24" y="23"/>
                                </a:moveTo>
                                <a:lnTo>
                                  <a:pt x="24" y="19"/>
                                </a:lnTo>
                                <a:lnTo>
                                  <a:pt x="39" y="19"/>
                                </a:lnTo>
                                <a:lnTo>
                                  <a:pt x="39" y="27"/>
                                </a:lnTo>
                                <a:lnTo>
                                  <a:pt x="35" y="35"/>
                                </a:lnTo>
                                <a:lnTo>
                                  <a:pt x="24" y="23"/>
                                </a:lnTo>
                                <a:close/>
                                <a:moveTo>
                                  <a:pt x="39" y="19"/>
                                </a:moveTo>
                                <a:lnTo>
                                  <a:pt x="39" y="19"/>
                                </a:lnTo>
                                <a:lnTo>
                                  <a:pt x="31" y="19"/>
                                </a:lnTo>
                                <a:lnTo>
                                  <a:pt x="39" y="19"/>
                                </a:lnTo>
                                <a:close/>
                                <a:moveTo>
                                  <a:pt x="24" y="19"/>
                                </a:moveTo>
                                <a:lnTo>
                                  <a:pt x="24" y="19"/>
                                </a:lnTo>
                                <a:lnTo>
                                  <a:pt x="39" y="19"/>
                                </a:lnTo>
                                <a:lnTo>
                                  <a:pt x="24" y="19"/>
                                </a:lnTo>
                                <a:close/>
                                <a:moveTo>
                                  <a:pt x="24" y="19"/>
                                </a:moveTo>
                                <a:lnTo>
                                  <a:pt x="24" y="19"/>
                                </a:lnTo>
                                <a:lnTo>
                                  <a:pt x="39" y="19"/>
                                </a:lnTo>
                                <a:lnTo>
                                  <a:pt x="24" y="19"/>
                                </a:lnTo>
                                <a:close/>
                                <a:moveTo>
                                  <a:pt x="24" y="19"/>
                                </a:moveTo>
                                <a:lnTo>
                                  <a:pt x="24" y="19"/>
                                </a:lnTo>
                                <a:lnTo>
                                  <a:pt x="24" y="15"/>
                                </a:lnTo>
                                <a:lnTo>
                                  <a:pt x="31" y="4"/>
                                </a:lnTo>
                                <a:lnTo>
                                  <a:pt x="39" y="11"/>
                                </a:lnTo>
                                <a:lnTo>
                                  <a:pt x="39" y="19"/>
                                </a:lnTo>
                                <a:lnTo>
                                  <a:pt x="24" y="19"/>
                                </a:lnTo>
                                <a:close/>
                                <a:moveTo>
                                  <a:pt x="24" y="15"/>
                                </a:moveTo>
                                <a:lnTo>
                                  <a:pt x="20" y="15"/>
                                </a:lnTo>
                                <a:lnTo>
                                  <a:pt x="20" y="0"/>
                                </a:lnTo>
                                <a:lnTo>
                                  <a:pt x="27" y="0"/>
                                </a:lnTo>
                                <a:lnTo>
                                  <a:pt x="31" y="4"/>
                                </a:lnTo>
                                <a:lnTo>
                                  <a:pt x="24" y="15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0" y="8"/>
                                </a:lnTo>
                                <a:lnTo>
                                  <a:pt x="20" y="0"/>
                                </a:lnTo>
                                <a:close/>
                                <a:moveTo>
                                  <a:pt x="20" y="15"/>
                                </a:moveTo>
                                <a:lnTo>
                                  <a:pt x="20" y="15"/>
                                </a:lnTo>
                                <a:lnTo>
                                  <a:pt x="20" y="0"/>
                                </a:lnTo>
                                <a:lnTo>
                                  <a:pt x="20" y="15"/>
                                </a:lnTo>
                                <a:close/>
                                <a:moveTo>
                                  <a:pt x="20" y="15"/>
                                </a:moveTo>
                                <a:lnTo>
                                  <a:pt x="20" y="15"/>
                                </a:lnTo>
                                <a:lnTo>
                                  <a:pt x="20" y="0"/>
                                </a:lnTo>
                                <a:lnTo>
                                  <a:pt x="20" y="15"/>
                                </a:lnTo>
                                <a:close/>
                                <a:moveTo>
                                  <a:pt x="20" y="15"/>
                                </a:moveTo>
                                <a:lnTo>
                                  <a:pt x="20" y="15"/>
                                </a:lnTo>
                                <a:lnTo>
                                  <a:pt x="16" y="15"/>
                                </a:lnTo>
                                <a:lnTo>
                                  <a:pt x="4" y="4"/>
                                </a:lnTo>
                                <a:lnTo>
                                  <a:pt x="12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15"/>
                                </a:lnTo>
                                <a:close/>
                                <a:moveTo>
                                  <a:pt x="16" y="15"/>
                                </a:moveTo>
                                <a:lnTo>
                                  <a:pt x="16" y="19"/>
                                </a:lnTo>
                                <a:lnTo>
                                  <a:pt x="0" y="19"/>
                                </a:lnTo>
                                <a:lnTo>
                                  <a:pt x="0" y="11"/>
                                </a:lnTo>
                                <a:lnTo>
                                  <a:pt x="4" y="4"/>
                                </a:lnTo>
                                <a:lnTo>
                                  <a:pt x="16" y="15"/>
                                </a:lnTo>
                                <a:close/>
                                <a:moveTo>
                                  <a:pt x="0" y="19"/>
                                </a:moveTo>
                                <a:lnTo>
                                  <a:pt x="0" y="19"/>
                                </a:lnTo>
                                <a:lnTo>
                                  <a:pt x="8" y="19"/>
                                </a:lnTo>
                                <a:lnTo>
                                  <a:pt x="0" y="19"/>
                                </a:lnTo>
                                <a:close/>
                                <a:moveTo>
                                  <a:pt x="16" y="19"/>
                                </a:moveTo>
                                <a:lnTo>
                                  <a:pt x="16" y="19"/>
                                </a:lnTo>
                                <a:lnTo>
                                  <a:pt x="0" y="19"/>
                                </a:lnTo>
                                <a:lnTo>
                                  <a:pt x="16" y="19"/>
                                </a:lnTo>
                                <a:close/>
                                <a:moveTo>
                                  <a:pt x="16" y="19"/>
                                </a:moveTo>
                                <a:lnTo>
                                  <a:pt x="16" y="19"/>
                                </a:lnTo>
                                <a:lnTo>
                                  <a:pt x="0" y="19"/>
                                </a:lnTo>
                                <a:lnTo>
                                  <a:pt x="16" y="19"/>
                                </a:lnTo>
                                <a:close/>
                                <a:moveTo>
                                  <a:pt x="16" y="19"/>
                                </a:moveTo>
                                <a:lnTo>
                                  <a:pt x="16" y="19"/>
                                </a:lnTo>
                                <a:lnTo>
                                  <a:pt x="16" y="23"/>
                                </a:lnTo>
                                <a:lnTo>
                                  <a:pt x="4" y="35"/>
                                </a:lnTo>
                                <a:lnTo>
                                  <a:pt x="0" y="27"/>
                                </a:lnTo>
                                <a:lnTo>
                                  <a:pt x="0" y="19"/>
                                </a:lnTo>
                                <a:lnTo>
                                  <a:pt x="16" y="19"/>
                                </a:lnTo>
                                <a:close/>
                                <a:moveTo>
                                  <a:pt x="16" y="23"/>
                                </a:moveTo>
                                <a:lnTo>
                                  <a:pt x="20" y="23"/>
                                </a:lnTo>
                                <a:lnTo>
                                  <a:pt x="20" y="39"/>
                                </a:lnTo>
                                <a:lnTo>
                                  <a:pt x="12" y="39"/>
                                </a:lnTo>
                                <a:lnTo>
                                  <a:pt x="4" y="35"/>
                                </a:lnTo>
                                <a:lnTo>
                                  <a:pt x="16" y="23"/>
                                </a:lnTo>
                                <a:close/>
                                <a:moveTo>
                                  <a:pt x="20" y="39"/>
                                </a:moveTo>
                                <a:lnTo>
                                  <a:pt x="20" y="39"/>
                                </a:lnTo>
                                <a:lnTo>
                                  <a:pt x="20" y="31"/>
                                </a:lnTo>
                                <a:lnTo>
                                  <a:pt x="20" y="39"/>
                                </a:lnTo>
                                <a:close/>
                                <a:moveTo>
                                  <a:pt x="20" y="23"/>
                                </a:moveTo>
                                <a:lnTo>
                                  <a:pt x="20" y="23"/>
                                </a:lnTo>
                                <a:lnTo>
                                  <a:pt x="20" y="39"/>
                                </a:lnTo>
                                <a:lnTo>
                                  <a:pt x="20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35" name="Freeform 347"/>
                        <wps:cNvSpPr>
                          <a:spLocks/>
                        </wps:cNvSpPr>
                        <wps:spPr bwMode="auto">
                          <a:xfrm>
                            <a:off x="7970" y="7524"/>
                            <a:ext cx="24" cy="24"/>
                          </a:xfrm>
                          <a:custGeom>
                            <a:avLst/>
                            <a:gdLst>
                              <a:gd name="T0" fmla="*/ 12 w 24"/>
                              <a:gd name="T1" fmla="*/ 24 h 24"/>
                              <a:gd name="T2" fmla="*/ 20 w 24"/>
                              <a:gd name="T3" fmla="*/ 20 h 24"/>
                              <a:gd name="T4" fmla="*/ 24 w 24"/>
                              <a:gd name="T5" fmla="*/ 12 h 24"/>
                              <a:gd name="T6" fmla="*/ 20 w 24"/>
                              <a:gd name="T7" fmla="*/ 4 h 24"/>
                              <a:gd name="T8" fmla="*/ 12 w 24"/>
                              <a:gd name="T9" fmla="*/ 0 h 24"/>
                              <a:gd name="T10" fmla="*/ 0 w 24"/>
                              <a:gd name="T11" fmla="*/ 4 h 24"/>
                              <a:gd name="T12" fmla="*/ 0 w 24"/>
                              <a:gd name="T13" fmla="*/ 12 h 24"/>
                              <a:gd name="T14" fmla="*/ 0 w 24"/>
                              <a:gd name="T15" fmla="*/ 20 h 24"/>
                              <a:gd name="T16" fmla="*/ 12 w 24"/>
                              <a:gd name="T17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4" h="24">
                                <a:moveTo>
                                  <a:pt x="12" y="24"/>
                                </a:moveTo>
                                <a:lnTo>
                                  <a:pt x="20" y="20"/>
                                </a:lnTo>
                                <a:lnTo>
                                  <a:pt x="24" y="12"/>
                                </a:lnTo>
                                <a:lnTo>
                                  <a:pt x="20" y="4"/>
                                </a:lnTo>
                                <a:lnTo>
                                  <a:pt x="12" y="0"/>
                                </a:lnTo>
                                <a:lnTo>
                                  <a:pt x="0" y="4"/>
                                </a:lnTo>
                                <a:lnTo>
                                  <a:pt x="0" y="12"/>
                                </a:lnTo>
                                <a:lnTo>
                                  <a:pt x="0" y="20"/>
                                </a:lnTo>
                                <a:lnTo>
                                  <a:pt x="12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36" name="Freeform 348"/>
                        <wps:cNvSpPr>
                          <a:spLocks noEditPoints="1"/>
                        </wps:cNvSpPr>
                        <wps:spPr bwMode="auto">
                          <a:xfrm>
                            <a:off x="7962" y="7516"/>
                            <a:ext cx="39" cy="39"/>
                          </a:xfrm>
                          <a:custGeom>
                            <a:avLst/>
                            <a:gdLst>
                              <a:gd name="T0" fmla="*/ 20 w 39"/>
                              <a:gd name="T1" fmla="*/ 24 h 39"/>
                              <a:gd name="T2" fmla="*/ 20 w 39"/>
                              <a:gd name="T3" fmla="*/ 39 h 39"/>
                              <a:gd name="T4" fmla="*/ 20 w 39"/>
                              <a:gd name="T5" fmla="*/ 24 h 39"/>
                              <a:gd name="T6" fmla="*/ 20 w 39"/>
                              <a:gd name="T7" fmla="*/ 24 h 39"/>
                              <a:gd name="T8" fmla="*/ 28 w 39"/>
                              <a:gd name="T9" fmla="*/ 39 h 39"/>
                              <a:gd name="T10" fmla="*/ 20 w 39"/>
                              <a:gd name="T11" fmla="*/ 24 h 39"/>
                              <a:gd name="T12" fmla="*/ 20 w 39"/>
                              <a:gd name="T13" fmla="*/ 24 h 39"/>
                              <a:gd name="T14" fmla="*/ 39 w 39"/>
                              <a:gd name="T15" fmla="*/ 20 h 39"/>
                              <a:gd name="T16" fmla="*/ 32 w 39"/>
                              <a:gd name="T17" fmla="*/ 36 h 39"/>
                              <a:gd name="T18" fmla="*/ 39 w 39"/>
                              <a:gd name="T19" fmla="*/ 20 h 39"/>
                              <a:gd name="T20" fmla="*/ 32 w 39"/>
                              <a:gd name="T21" fmla="*/ 20 h 39"/>
                              <a:gd name="T22" fmla="*/ 24 w 39"/>
                              <a:gd name="T23" fmla="*/ 20 h 39"/>
                              <a:gd name="T24" fmla="*/ 39 w 39"/>
                              <a:gd name="T25" fmla="*/ 20 h 39"/>
                              <a:gd name="T26" fmla="*/ 24 w 39"/>
                              <a:gd name="T27" fmla="*/ 20 h 39"/>
                              <a:gd name="T28" fmla="*/ 24 w 39"/>
                              <a:gd name="T29" fmla="*/ 20 h 39"/>
                              <a:gd name="T30" fmla="*/ 39 w 39"/>
                              <a:gd name="T31" fmla="*/ 20 h 39"/>
                              <a:gd name="T32" fmla="*/ 24 w 39"/>
                              <a:gd name="T33" fmla="*/ 20 h 39"/>
                              <a:gd name="T34" fmla="*/ 20 w 39"/>
                              <a:gd name="T35" fmla="*/ 20 h 39"/>
                              <a:gd name="T36" fmla="*/ 35 w 39"/>
                              <a:gd name="T37" fmla="*/ 12 h 39"/>
                              <a:gd name="T38" fmla="*/ 24 w 39"/>
                              <a:gd name="T39" fmla="*/ 20 h 39"/>
                              <a:gd name="T40" fmla="*/ 20 w 39"/>
                              <a:gd name="T41" fmla="*/ 20 h 39"/>
                              <a:gd name="T42" fmla="*/ 20 w 39"/>
                              <a:gd name="T43" fmla="*/ 0 h 39"/>
                              <a:gd name="T44" fmla="*/ 32 w 39"/>
                              <a:gd name="T45" fmla="*/ 8 h 39"/>
                              <a:gd name="T46" fmla="*/ 20 w 39"/>
                              <a:gd name="T47" fmla="*/ 0 h 39"/>
                              <a:gd name="T48" fmla="*/ 20 w 39"/>
                              <a:gd name="T49" fmla="*/ 8 h 39"/>
                              <a:gd name="T50" fmla="*/ 20 w 39"/>
                              <a:gd name="T51" fmla="*/ 16 h 39"/>
                              <a:gd name="T52" fmla="*/ 20 w 39"/>
                              <a:gd name="T53" fmla="*/ 0 h 39"/>
                              <a:gd name="T54" fmla="*/ 20 w 39"/>
                              <a:gd name="T55" fmla="*/ 16 h 39"/>
                              <a:gd name="T56" fmla="*/ 20 w 39"/>
                              <a:gd name="T57" fmla="*/ 16 h 39"/>
                              <a:gd name="T58" fmla="*/ 20 w 39"/>
                              <a:gd name="T59" fmla="*/ 0 h 39"/>
                              <a:gd name="T60" fmla="*/ 20 w 39"/>
                              <a:gd name="T61" fmla="*/ 16 h 39"/>
                              <a:gd name="T62" fmla="*/ 16 w 39"/>
                              <a:gd name="T63" fmla="*/ 20 h 39"/>
                              <a:gd name="T64" fmla="*/ 12 w 39"/>
                              <a:gd name="T65" fmla="*/ 4 h 39"/>
                              <a:gd name="T66" fmla="*/ 20 w 39"/>
                              <a:gd name="T67" fmla="*/ 16 h 39"/>
                              <a:gd name="T68" fmla="*/ 16 w 39"/>
                              <a:gd name="T69" fmla="*/ 20 h 39"/>
                              <a:gd name="T70" fmla="*/ 0 w 39"/>
                              <a:gd name="T71" fmla="*/ 20 h 39"/>
                              <a:gd name="T72" fmla="*/ 4 w 39"/>
                              <a:gd name="T73" fmla="*/ 8 h 39"/>
                              <a:gd name="T74" fmla="*/ 0 w 39"/>
                              <a:gd name="T75" fmla="*/ 20 h 39"/>
                              <a:gd name="T76" fmla="*/ 8 w 39"/>
                              <a:gd name="T77" fmla="*/ 20 h 39"/>
                              <a:gd name="T78" fmla="*/ 16 w 39"/>
                              <a:gd name="T79" fmla="*/ 20 h 39"/>
                              <a:gd name="T80" fmla="*/ 0 w 39"/>
                              <a:gd name="T81" fmla="*/ 20 h 39"/>
                              <a:gd name="T82" fmla="*/ 16 w 39"/>
                              <a:gd name="T83" fmla="*/ 20 h 39"/>
                              <a:gd name="T84" fmla="*/ 16 w 39"/>
                              <a:gd name="T85" fmla="*/ 20 h 39"/>
                              <a:gd name="T86" fmla="*/ 0 w 39"/>
                              <a:gd name="T87" fmla="*/ 20 h 39"/>
                              <a:gd name="T88" fmla="*/ 16 w 39"/>
                              <a:gd name="T89" fmla="*/ 20 h 39"/>
                              <a:gd name="T90" fmla="*/ 16 w 39"/>
                              <a:gd name="T91" fmla="*/ 24 h 39"/>
                              <a:gd name="T92" fmla="*/ 0 w 39"/>
                              <a:gd name="T93" fmla="*/ 28 h 39"/>
                              <a:gd name="T94" fmla="*/ 16 w 39"/>
                              <a:gd name="T95" fmla="*/ 20 h 39"/>
                              <a:gd name="T96" fmla="*/ 16 w 39"/>
                              <a:gd name="T97" fmla="*/ 24 h 39"/>
                              <a:gd name="T98" fmla="*/ 20 w 39"/>
                              <a:gd name="T99" fmla="*/ 39 h 39"/>
                              <a:gd name="T100" fmla="*/ 4 w 39"/>
                              <a:gd name="T101" fmla="*/ 36 h 39"/>
                              <a:gd name="T102" fmla="*/ 20 w 39"/>
                              <a:gd name="T103" fmla="*/ 39 h 39"/>
                              <a:gd name="T104" fmla="*/ 20 w 39"/>
                              <a:gd name="T105" fmla="*/ 32 h 39"/>
                              <a:gd name="T106" fmla="*/ 20 w 39"/>
                              <a:gd name="T107" fmla="*/ 24 h 39"/>
                              <a:gd name="T108" fmla="*/ 20 w 39"/>
                              <a:gd name="T109" fmla="*/ 39 h 39"/>
                              <a:gd name="T110" fmla="*/ 20 w 39"/>
                              <a:gd name="T111" fmla="*/ 24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9" h="39">
                                <a:moveTo>
                                  <a:pt x="20" y="24"/>
                                </a:moveTo>
                                <a:lnTo>
                                  <a:pt x="20" y="24"/>
                                </a:lnTo>
                                <a:lnTo>
                                  <a:pt x="20" y="39"/>
                                </a:lnTo>
                                <a:lnTo>
                                  <a:pt x="20" y="24"/>
                                </a:lnTo>
                                <a:close/>
                                <a:moveTo>
                                  <a:pt x="20" y="24"/>
                                </a:moveTo>
                                <a:lnTo>
                                  <a:pt x="20" y="24"/>
                                </a:lnTo>
                                <a:lnTo>
                                  <a:pt x="32" y="36"/>
                                </a:lnTo>
                                <a:lnTo>
                                  <a:pt x="28" y="39"/>
                                </a:lnTo>
                                <a:lnTo>
                                  <a:pt x="20" y="39"/>
                                </a:lnTo>
                                <a:lnTo>
                                  <a:pt x="20" y="24"/>
                                </a:lnTo>
                                <a:close/>
                                <a:moveTo>
                                  <a:pt x="20" y="24"/>
                                </a:moveTo>
                                <a:lnTo>
                                  <a:pt x="20" y="24"/>
                                </a:lnTo>
                                <a:lnTo>
                                  <a:pt x="24" y="20"/>
                                </a:lnTo>
                                <a:lnTo>
                                  <a:pt x="39" y="20"/>
                                </a:lnTo>
                                <a:lnTo>
                                  <a:pt x="35" y="28"/>
                                </a:lnTo>
                                <a:lnTo>
                                  <a:pt x="32" y="36"/>
                                </a:lnTo>
                                <a:lnTo>
                                  <a:pt x="20" y="24"/>
                                </a:lnTo>
                                <a:close/>
                                <a:moveTo>
                                  <a:pt x="39" y="20"/>
                                </a:moveTo>
                                <a:lnTo>
                                  <a:pt x="39" y="20"/>
                                </a:lnTo>
                                <a:lnTo>
                                  <a:pt x="32" y="20"/>
                                </a:lnTo>
                                <a:lnTo>
                                  <a:pt x="39" y="20"/>
                                </a:lnTo>
                                <a:close/>
                                <a:moveTo>
                                  <a:pt x="24" y="20"/>
                                </a:moveTo>
                                <a:lnTo>
                                  <a:pt x="24" y="20"/>
                                </a:lnTo>
                                <a:lnTo>
                                  <a:pt x="39" y="20"/>
                                </a:lnTo>
                                <a:lnTo>
                                  <a:pt x="24" y="20"/>
                                </a:lnTo>
                                <a:close/>
                                <a:moveTo>
                                  <a:pt x="24" y="20"/>
                                </a:moveTo>
                                <a:lnTo>
                                  <a:pt x="24" y="20"/>
                                </a:lnTo>
                                <a:lnTo>
                                  <a:pt x="39" y="20"/>
                                </a:lnTo>
                                <a:lnTo>
                                  <a:pt x="24" y="20"/>
                                </a:lnTo>
                                <a:close/>
                                <a:moveTo>
                                  <a:pt x="24" y="20"/>
                                </a:moveTo>
                                <a:lnTo>
                                  <a:pt x="20" y="20"/>
                                </a:lnTo>
                                <a:lnTo>
                                  <a:pt x="32" y="8"/>
                                </a:lnTo>
                                <a:lnTo>
                                  <a:pt x="35" y="12"/>
                                </a:lnTo>
                                <a:lnTo>
                                  <a:pt x="39" y="20"/>
                                </a:lnTo>
                                <a:lnTo>
                                  <a:pt x="24" y="20"/>
                                </a:lnTo>
                                <a:close/>
                                <a:moveTo>
                                  <a:pt x="20" y="20"/>
                                </a:moveTo>
                                <a:lnTo>
                                  <a:pt x="20" y="20"/>
                                </a:lnTo>
                                <a:lnTo>
                                  <a:pt x="20" y="16"/>
                                </a:lnTo>
                                <a:lnTo>
                                  <a:pt x="20" y="0"/>
                                </a:lnTo>
                                <a:lnTo>
                                  <a:pt x="28" y="4"/>
                                </a:lnTo>
                                <a:lnTo>
                                  <a:pt x="32" y="8"/>
                                </a:lnTo>
                                <a:lnTo>
                                  <a:pt x="20" y="20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0" y="8"/>
                                </a:lnTo>
                                <a:lnTo>
                                  <a:pt x="20" y="0"/>
                                </a:lnTo>
                                <a:close/>
                                <a:moveTo>
                                  <a:pt x="20" y="16"/>
                                </a:moveTo>
                                <a:lnTo>
                                  <a:pt x="20" y="16"/>
                                </a:lnTo>
                                <a:lnTo>
                                  <a:pt x="20" y="0"/>
                                </a:lnTo>
                                <a:lnTo>
                                  <a:pt x="20" y="16"/>
                                </a:lnTo>
                                <a:close/>
                                <a:moveTo>
                                  <a:pt x="20" y="16"/>
                                </a:moveTo>
                                <a:lnTo>
                                  <a:pt x="20" y="16"/>
                                </a:lnTo>
                                <a:lnTo>
                                  <a:pt x="20" y="0"/>
                                </a:lnTo>
                                <a:lnTo>
                                  <a:pt x="20" y="16"/>
                                </a:lnTo>
                                <a:close/>
                                <a:moveTo>
                                  <a:pt x="20" y="16"/>
                                </a:moveTo>
                                <a:lnTo>
                                  <a:pt x="16" y="20"/>
                                </a:lnTo>
                                <a:lnTo>
                                  <a:pt x="4" y="8"/>
                                </a:lnTo>
                                <a:lnTo>
                                  <a:pt x="12" y="4"/>
                                </a:lnTo>
                                <a:lnTo>
                                  <a:pt x="20" y="0"/>
                                </a:lnTo>
                                <a:lnTo>
                                  <a:pt x="20" y="16"/>
                                </a:lnTo>
                                <a:close/>
                                <a:moveTo>
                                  <a:pt x="16" y="20"/>
                                </a:moveTo>
                                <a:lnTo>
                                  <a:pt x="16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12"/>
                                </a:lnTo>
                                <a:lnTo>
                                  <a:pt x="4" y="8"/>
                                </a:lnTo>
                                <a:lnTo>
                                  <a:pt x="16" y="20"/>
                                </a:lnTo>
                                <a:close/>
                                <a:moveTo>
                                  <a:pt x="0" y="20"/>
                                </a:moveTo>
                                <a:lnTo>
                                  <a:pt x="0" y="20"/>
                                </a:lnTo>
                                <a:lnTo>
                                  <a:pt x="8" y="20"/>
                                </a:lnTo>
                                <a:lnTo>
                                  <a:pt x="0" y="20"/>
                                </a:lnTo>
                                <a:close/>
                                <a:moveTo>
                                  <a:pt x="16" y="20"/>
                                </a:moveTo>
                                <a:lnTo>
                                  <a:pt x="16" y="20"/>
                                </a:lnTo>
                                <a:lnTo>
                                  <a:pt x="0" y="20"/>
                                </a:lnTo>
                                <a:lnTo>
                                  <a:pt x="16" y="20"/>
                                </a:lnTo>
                                <a:close/>
                                <a:moveTo>
                                  <a:pt x="16" y="20"/>
                                </a:moveTo>
                                <a:lnTo>
                                  <a:pt x="16" y="20"/>
                                </a:lnTo>
                                <a:lnTo>
                                  <a:pt x="0" y="20"/>
                                </a:lnTo>
                                <a:lnTo>
                                  <a:pt x="16" y="20"/>
                                </a:lnTo>
                                <a:close/>
                                <a:moveTo>
                                  <a:pt x="16" y="20"/>
                                </a:moveTo>
                                <a:lnTo>
                                  <a:pt x="16" y="24"/>
                                </a:lnTo>
                                <a:lnTo>
                                  <a:pt x="4" y="36"/>
                                </a:lnTo>
                                <a:lnTo>
                                  <a:pt x="0" y="28"/>
                                </a:lnTo>
                                <a:lnTo>
                                  <a:pt x="0" y="20"/>
                                </a:lnTo>
                                <a:lnTo>
                                  <a:pt x="16" y="20"/>
                                </a:lnTo>
                                <a:close/>
                                <a:moveTo>
                                  <a:pt x="16" y="24"/>
                                </a:moveTo>
                                <a:lnTo>
                                  <a:pt x="16" y="24"/>
                                </a:lnTo>
                                <a:lnTo>
                                  <a:pt x="20" y="24"/>
                                </a:lnTo>
                                <a:lnTo>
                                  <a:pt x="20" y="39"/>
                                </a:lnTo>
                                <a:lnTo>
                                  <a:pt x="12" y="39"/>
                                </a:lnTo>
                                <a:lnTo>
                                  <a:pt x="4" y="36"/>
                                </a:lnTo>
                                <a:lnTo>
                                  <a:pt x="16" y="24"/>
                                </a:lnTo>
                                <a:close/>
                                <a:moveTo>
                                  <a:pt x="20" y="39"/>
                                </a:moveTo>
                                <a:lnTo>
                                  <a:pt x="20" y="39"/>
                                </a:lnTo>
                                <a:lnTo>
                                  <a:pt x="20" y="32"/>
                                </a:lnTo>
                                <a:lnTo>
                                  <a:pt x="20" y="39"/>
                                </a:lnTo>
                                <a:close/>
                                <a:moveTo>
                                  <a:pt x="20" y="24"/>
                                </a:moveTo>
                                <a:lnTo>
                                  <a:pt x="20" y="24"/>
                                </a:lnTo>
                                <a:lnTo>
                                  <a:pt x="20" y="39"/>
                                </a:lnTo>
                                <a:lnTo>
                                  <a:pt x="2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37" name="Freeform 349"/>
                        <wps:cNvSpPr>
                          <a:spLocks/>
                        </wps:cNvSpPr>
                        <wps:spPr bwMode="auto">
                          <a:xfrm>
                            <a:off x="7900" y="7407"/>
                            <a:ext cx="23" cy="23"/>
                          </a:xfrm>
                          <a:custGeom>
                            <a:avLst/>
                            <a:gdLst>
                              <a:gd name="T0" fmla="*/ 11 w 23"/>
                              <a:gd name="T1" fmla="*/ 23 h 23"/>
                              <a:gd name="T2" fmla="*/ 19 w 23"/>
                              <a:gd name="T3" fmla="*/ 19 h 23"/>
                              <a:gd name="T4" fmla="*/ 23 w 23"/>
                              <a:gd name="T5" fmla="*/ 11 h 23"/>
                              <a:gd name="T6" fmla="*/ 19 w 23"/>
                              <a:gd name="T7" fmla="*/ 4 h 23"/>
                              <a:gd name="T8" fmla="*/ 11 w 23"/>
                              <a:gd name="T9" fmla="*/ 0 h 23"/>
                              <a:gd name="T10" fmla="*/ 4 w 23"/>
                              <a:gd name="T11" fmla="*/ 4 h 23"/>
                              <a:gd name="T12" fmla="*/ 0 w 23"/>
                              <a:gd name="T13" fmla="*/ 11 h 23"/>
                              <a:gd name="T14" fmla="*/ 4 w 23"/>
                              <a:gd name="T15" fmla="*/ 19 h 23"/>
                              <a:gd name="T16" fmla="*/ 11 w 23"/>
                              <a:gd name="T17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3" h="23">
                                <a:moveTo>
                                  <a:pt x="11" y="23"/>
                                </a:moveTo>
                                <a:lnTo>
                                  <a:pt x="19" y="19"/>
                                </a:lnTo>
                                <a:lnTo>
                                  <a:pt x="23" y="11"/>
                                </a:lnTo>
                                <a:lnTo>
                                  <a:pt x="19" y="4"/>
                                </a:lnTo>
                                <a:lnTo>
                                  <a:pt x="11" y="0"/>
                                </a:lnTo>
                                <a:lnTo>
                                  <a:pt x="4" y="4"/>
                                </a:lnTo>
                                <a:lnTo>
                                  <a:pt x="0" y="11"/>
                                </a:lnTo>
                                <a:lnTo>
                                  <a:pt x="4" y="19"/>
                                </a:lnTo>
                                <a:lnTo>
                                  <a:pt x="11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38" name="Freeform 350"/>
                        <wps:cNvSpPr>
                          <a:spLocks noEditPoints="1"/>
                        </wps:cNvSpPr>
                        <wps:spPr bwMode="auto">
                          <a:xfrm>
                            <a:off x="7892" y="7399"/>
                            <a:ext cx="39" cy="39"/>
                          </a:xfrm>
                          <a:custGeom>
                            <a:avLst/>
                            <a:gdLst>
                              <a:gd name="T0" fmla="*/ 19 w 39"/>
                              <a:gd name="T1" fmla="*/ 23 h 39"/>
                              <a:gd name="T2" fmla="*/ 19 w 39"/>
                              <a:gd name="T3" fmla="*/ 39 h 39"/>
                              <a:gd name="T4" fmla="*/ 19 w 39"/>
                              <a:gd name="T5" fmla="*/ 23 h 39"/>
                              <a:gd name="T6" fmla="*/ 19 w 39"/>
                              <a:gd name="T7" fmla="*/ 23 h 39"/>
                              <a:gd name="T8" fmla="*/ 27 w 39"/>
                              <a:gd name="T9" fmla="*/ 39 h 39"/>
                              <a:gd name="T10" fmla="*/ 19 w 39"/>
                              <a:gd name="T11" fmla="*/ 23 h 39"/>
                              <a:gd name="T12" fmla="*/ 23 w 39"/>
                              <a:gd name="T13" fmla="*/ 19 h 39"/>
                              <a:gd name="T14" fmla="*/ 39 w 39"/>
                              <a:gd name="T15" fmla="*/ 19 h 39"/>
                              <a:gd name="T16" fmla="*/ 31 w 39"/>
                              <a:gd name="T17" fmla="*/ 35 h 39"/>
                              <a:gd name="T18" fmla="*/ 39 w 39"/>
                              <a:gd name="T19" fmla="*/ 19 h 39"/>
                              <a:gd name="T20" fmla="*/ 31 w 39"/>
                              <a:gd name="T21" fmla="*/ 19 h 39"/>
                              <a:gd name="T22" fmla="*/ 23 w 39"/>
                              <a:gd name="T23" fmla="*/ 19 h 39"/>
                              <a:gd name="T24" fmla="*/ 39 w 39"/>
                              <a:gd name="T25" fmla="*/ 19 h 39"/>
                              <a:gd name="T26" fmla="*/ 23 w 39"/>
                              <a:gd name="T27" fmla="*/ 19 h 39"/>
                              <a:gd name="T28" fmla="*/ 23 w 39"/>
                              <a:gd name="T29" fmla="*/ 19 h 39"/>
                              <a:gd name="T30" fmla="*/ 39 w 39"/>
                              <a:gd name="T31" fmla="*/ 19 h 39"/>
                              <a:gd name="T32" fmla="*/ 23 w 39"/>
                              <a:gd name="T33" fmla="*/ 19 h 39"/>
                              <a:gd name="T34" fmla="*/ 19 w 39"/>
                              <a:gd name="T35" fmla="*/ 15 h 39"/>
                              <a:gd name="T36" fmla="*/ 35 w 39"/>
                              <a:gd name="T37" fmla="*/ 12 h 39"/>
                              <a:gd name="T38" fmla="*/ 23 w 39"/>
                              <a:gd name="T39" fmla="*/ 19 h 39"/>
                              <a:gd name="T40" fmla="*/ 19 w 39"/>
                              <a:gd name="T41" fmla="*/ 15 h 39"/>
                              <a:gd name="T42" fmla="*/ 19 w 39"/>
                              <a:gd name="T43" fmla="*/ 0 h 39"/>
                              <a:gd name="T44" fmla="*/ 31 w 39"/>
                              <a:gd name="T45" fmla="*/ 4 h 39"/>
                              <a:gd name="T46" fmla="*/ 19 w 39"/>
                              <a:gd name="T47" fmla="*/ 0 h 39"/>
                              <a:gd name="T48" fmla="*/ 19 w 39"/>
                              <a:gd name="T49" fmla="*/ 8 h 39"/>
                              <a:gd name="T50" fmla="*/ 19 w 39"/>
                              <a:gd name="T51" fmla="*/ 15 h 39"/>
                              <a:gd name="T52" fmla="*/ 19 w 39"/>
                              <a:gd name="T53" fmla="*/ 0 h 39"/>
                              <a:gd name="T54" fmla="*/ 19 w 39"/>
                              <a:gd name="T55" fmla="*/ 15 h 39"/>
                              <a:gd name="T56" fmla="*/ 19 w 39"/>
                              <a:gd name="T57" fmla="*/ 15 h 39"/>
                              <a:gd name="T58" fmla="*/ 19 w 39"/>
                              <a:gd name="T59" fmla="*/ 0 h 39"/>
                              <a:gd name="T60" fmla="*/ 19 w 39"/>
                              <a:gd name="T61" fmla="*/ 15 h 39"/>
                              <a:gd name="T62" fmla="*/ 16 w 39"/>
                              <a:gd name="T63" fmla="*/ 15 h 39"/>
                              <a:gd name="T64" fmla="*/ 12 w 39"/>
                              <a:gd name="T65" fmla="*/ 0 h 39"/>
                              <a:gd name="T66" fmla="*/ 19 w 39"/>
                              <a:gd name="T67" fmla="*/ 15 h 39"/>
                              <a:gd name="T68" fmla="*/ 16 w 39"/>
                              <a:gd name="T69" fmla="*/ 19 h 39"/>
                              <a:gd name="T70" fmla="*/ 0 w 39"/>
                              <a:gd name="T71" fmla="*/ 19 h 39"/>
                              <a:gd name="T72" fmla="*/ 4 w 39"/>
                              <a:gd name="T73" fmla="*/ 4 h 39"/>
                              <a:gd name="T74" fmla="*/ 0 w 39"/>
                              <a:gd name="T75" fmla="*/ 19 h 39"/>
                              <a:gd name="T76" fmla="*/ 8 w 39"/>
                              <a:gd name="T77" fmla="*/ 19 h 39"/>
                              <a:gd name="T78" fmla="*/ 16 w 39"/>
                              <a:gd name="T79" fmla="*/ 19 h 39"/>
                              <a:gd name="T80" fmla="*/ 0 w 39"/>
                              <a:gd name="T81" fmla="*/ 19 h 39"/>
                              <a:gd name="T82" fmla="*/ 16 w 39"/>
                              <a:gd name="T83" fmla="*/ 19 h 39"/>
                              <a:gd name="T84" fmla="*/ 16 w 39"/>
                              <a:gd name="T85" fmla="*/ 19 h 39"/>
                              <a:gd name="T86" fmla="*/ 0 w 39"/>
                              <a:gd name="T87" fmla="*/ 19 h 39"/>
                              <a:gd name="T88" fmla="*/ 16 w 39"/>
                              <a:gd name="T89" fmla="*/ 19 h 39"/>
                              <a:gd name="T90" fmla="*/ 16 w 39"/>
                              <a:gd name="T91" fmla="*/ 23 h 39"/>
                              <a:gd name="T92" fmla="*/ 0 w 39"/>
                              <a:gd name="T93" fmla="*/ 27 h 39"/>
                              <a:gd name="T94" fmla="*/ 16 w 39"/>
                              <a:gd name="T95" fmla="*/ 19 h 39"/>
                              <a:gd name="T96" fmla="*/ 16 w 39"/>
                              <a:gd name="T97" fmla="*/ 23 h 39"/>
                              <a:gd name="T98" fmla="*/ 19 w 39"/>
                              <a:gd name="T99" fmla="*/ 39 h 39"/>
                              <a:gd name="T100" fmla="*/ 4 w 39"/>
                              <a:gd name="T101" fmla="*/ 35 h 39"/>
                              <a:gd name="T102" fmla="*/ 19 w 39"/>
                              <a:gd name="T103" fmla="*/ 39 h 39"/>
                              <a:gd name="T104" fmla="*/ 19 w 39"/>
                              <a:gd name="T105" fmla="*/ 31 h 39"/>
                              <a:gd name="T106" fmla="*/ 19 w 39"/>
                              <a:gd name="T107" fmla="*/ 23 h 39"/>
                              <a:gd name="T108" fmla="*/ 19 w 39"/>
                              <a:gd name="T109" fmla="*/ 39 h 39"/>
                              <a:gd name="T110" fmla="*/ 19 w 39"/>
                              <a:gd name="T111" fmla="*/ 23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9" h="39">
                                <a:moveTo>
                                  <a:pt x="19" y="23"/>
                                </a:moveTo>
                                <a:lnTo>
                                  <a:pt x="19" y="23"/>
                                </a:lnTo>
                                <a:lnTo>
                                  <a:pt x="19" y="39"/>
                                </a:lnTo>
                                <a:lnTo>
                                  <a:pt x="19" y="23"/>
                                </a:lnTo>
                                <a:close/>
                                <a:moveTo>
                                  <a:pt x="19" y="23"/>
                                </a:moveTo>
                                <a:lnTo>
                                  <a:pt x="19" y="23"/>
                                </a:lnTo>
                                <a:lnTo>
                                  <a:pt x="31" y="35"/>
                                </a:lnTo>
                                <a:lnTo>
                                  <a:pt x="27" y="39"/>
                                </a:lnTo>
                                <a:lnTo>
                                  <a:pt x="19" y="39"/>
                                </a:lnTo>
                                <a:lnTo>
                                  <a:pt x="19" y="23"/>
                                </a:lnTo>
                                <a:close/>
                                <a:moveTo>
                                  <a:pt x="19" y="23"/>
                                </a:moveTo>
                                <a:lnTo>
                                  <a:pt x="23" y="19"/>
                                </a:lnTo>
                                <a:lnTo>
                                  <a:pt x="39" y="19"/>
                                </a:lnTo>
                                <a:lnTo>
                                  <a:pt x="35" y="27"/>
                                </a:lnTo>
                                <a:lnTo>
                                  <a:pt x="31" y="35"/>
                                </a:lnTo>
                                <a:lnTo>
                                  <a:pt x="19" y="23"/>
                                </a:lnTo>
                                <a:close/>
                                <a:moveTo>
                                  <a:pt x="39" y="19"/>
                                </a:moveTo>
                                <a:lnTo>
                                  <a:pt x="39" y="19"/>
                                </a:lnTo>
                                <a:lnTo>
                                  <a:pt x="31" y="19"/>
                                </a:lnTo>
                                <a:lnTo>
                                  <a:pt x="39" y="19"/>
                                </a:lnTo>
                                <a:close/>
                                <a:moveTo>
                                  <a:pt x="23" y="19"/>
                                </a:moveTo>
                                <a:lnTo>
                                  <a:pt x="23" y="19"/>
                                </a:lnTo>
                                <a:lnTo>
                                  <a:pt x="39" y="19"/>
                                </a:lnTo>
                                <a:lnTo>
                                  <a:pt x="23" y="19"/>
                                </a:lnTo>
                                <a:close/>
                                <a:moveTo>
                                  <a:pt x="23" y="19"/>
                                </a:moveTo>
                                <a:lnTo>
                                  <a:pt x="23" y="19"/>
                                </a:lnTo>
                                <a:lnTo>
                                  <a:pt x="39" y="19"/>
                                </a:lnTo>
                                <a:lnTo>
                                  <a:pt x="23" y="19"/>
                                </a:lnTo>
                                <a:close/>
                                <a:moveTo>
                                  <a:pt x="23" y="19"/>
                                </a:moveTo>
                                <a:lnTo>
                                  <a:pt x="23" y="19"/>
                                </a:lnTo>
                                <a:lnTo>
                                  <a:pt x="19" y="15"/>
                                </a:lnTo>
                                <a:lnTo>
                                  <a:pt x="31" y="4"/>
                                </a:lnTo>
                                <a:lnTo>
                                  <a:pt x="35" y="12"/>
                                </a:lnTo>
                                <a:lnTo>
                                  <a:pt x="39" y="19"/>
                                </a:lnTo>
                                <a:lnTo>
                                  <a:pt x="23" y="19"/>
                                </a:lnTo>
                                <a:close/>
                                <a:moveTo>
                                  <a:pt x="19" y="15"/>
                                </a:moveTo>
                                <a:lnTo>
                                  <a:pt x="19" y="15"/>
                                </a:lnTo>
                                <a:lnTo>
                                  <a:pt x="19" y="0"/>
                                </a:lnTo>
                                <a:lnTo>
                                  <a:pt x="27" y="0"/>
                                </a:lnTo>
                                <a:lnTo>
                                  <a:pt x="31" y="4"/>
                                </a:lnTo>
                                <a:lnTo>
                                  <a:pt x="19" y="15"/>
                                </a:lnTo>
                                <a:close/>
                                <a:moveTo>
                                  <a:pt x="19" y="0"/>
                                </a:moveTo>
                                <a:lnTo>
                                  <a:pt x="19" y="0"/>
                                </a:lnTo>
                                <a:lnTo>
                                  <a:pt x="19" y="8"/>
                                </a:lnTo>
                                <a:lnTo>
                                  <a:pt x="19" y="0"/>
                                </a:lnTo>
                                <a:close/>
                                <a:moveTo>
                                  <a:pt x="19" y="15"/>
                                </a:moveTo>
                                <a:lnTo>
                                  <a:pt x="19" y="15"/>
                                </a:lnTo>
                                <a:lnTo>
                                  <a:pt x="19" y="0"/>
                                </a:lnTo>
                                <a:lnTo>
                                  <a:pt x="19" y="15"/>
                                </a:lnTo>
                                <a:close/>
                                <a:moveTo>
                                  <a:pt x="19" y="15"/>
                                </a:moveTo>
                                <a:lnTo>
                                  <a:pt x="19" y="15"/>
                                </a:lnTo>
                                <a:lnTo>
                                  <a:pt x="19" y="0"/>
                                </a:lnTo>
                                <a:lnTo>
                                  <a:pt x="19" y="15"/>
                                </a:lnTo>
                                <a:close/>
                                <a:moveTo>
                                  <a:pt x="19" y="15"/>
                                </a:moveTo>
                                <a:lnTo>
                                  <a:pt x="16" y="15"/>
                                </a:lnTo>
                                <a:lnTo>
                                  <a:pt x="4" y="4"/>
                                </a:lnTo>
                                <a:lnTo>
                                  <a:pt x="12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15"/>
                                </a:lnTo>
                                <a:close/>
                                <a:moveTo>
                                  <a:pt x="16" y="15"/>
                                </a:moveTo>
                                <a:lnTo>
                                  <a:pt x="16" y="19"/>
                                </a:lnTo>
                                <a:lnTo>
                                  <a:pt x="0" y="19"/>
                                </a:lnTo>
                                <a:lnTo>
                                  <a:pt x="0" y="12"/>
                                </a:lnTo>
                                <a:lnTo>
                                  <a:pt x="4" y="4"/>
                                </a:lnTo>
                                <a:lnTo>
                                  <a:pt x="16" y="15"/>
                                </a:lnTo>
                                <a:close/>
                                <a:moveTo>
                                  <a:pt x="0" y="19"/>
                                </a:moveTo>
                                <a:lnTo>
                                  <a:pt x="0" y="19"/>
                                </a:lnTo>
                                <a:lnTo>
                                  <a:pt x="8" y="19"/>
                                </a:lnTo>
                                <a:lnTo>
                                  <a:pt x="0" y="19"/>
                                </a:lnTo>
                                <a:close/>
                                <a:moveTo>
                                  <a:pt x="16" y="19"/>
                                </a:moveTo>
                                <a:lnTo>
                                  <a:pt x="16" y="19"/>
                                </a:lnTo>
                                <a:lnTo>
                                  <a:pt x="0" y="19"/>
                                </a:lnTo>
                                <a:lnTo>
                                  <a:pt x="16" y="19"/>
                                </a:lnTo>
                                <a:close/>
                                <a:moveTo>
                                  <a:pt x="16" y="19"/>
                                </a:moveTo>
                                <a:lnTo>
                                  <a:pt x="16" y="19"/>
                                </a:lnTo>
                                <a:lnTo>
                                  <a:pt x="0" y="19"/>
                                </a:lnTo>
                                <a:lnTo>
                                  <a:pt x="16" y="19"/>
                                </a:lnTo>
                                <a:close/>
                                <a:moveTo>
                                  <a:pt x="16" y="19"/>
                                </a:moveTo>
                                <a:lnTo>
                                  <a:pt x="16" y="19"/>
                                </a:lnTo>
                                <a:lnTo>
                                  <a:pt x="16" y="23"/>
                                </a:lnTo>
                                <a:lnTo>
                                  <a:pt x="4" y="35"/>
                                </a:lnTo>
                                <a:lnTo>
                                  <a:pt x="0" y="27"/>
                                </a:lnTo>
                                <a:lnTo>
                                  <a:pt x="0" y="19"/>
                                </a:lnTo>
                                <a:lnTo>
                                  <a:pt x="16" y="19"/>
                                </a:lnTo>
                                <a:close/>
                                <a:moveTo>
                                  <a:pt x="16" y="23"/>
                                </a:moveTo>
                                <a:lnTo>
                                  <a:pt x="16" y="23"/>
                                </a:lnTo>
                                <a:lnTo>
                                  <a:pt x="19" y="23"/>
                                </a:lnTo>
                                <a:lnTo>
                                  <a:pt x="19" y="39"/>
                                </a:lnTo>
                                <a:lnTo>
                                  <a:pt x="12" y="39"/>
                                </a:lnTo>
                                <a:lnTo>
                                  <a:pt x="4" y="35"/>
                                </a:lnTo>
                                <a:lnTo>
                                  <a:pt x="16" y="23"/>
                                </a:lnTo>
                                <a:close/>
                                <a:moveTo>
                                  <a:pt x="19" y="39"/>
                                </a:moveTo>
                                <a:lnTo>
                                  <a:pt x="19" y="39"/>
                                </a:lnTo>
                                <a:lnTo>
                                  <a:pt x="19" y="31"/>
                                </a:lnTo>
                                <a:lnTo>
                                  <a:pt x="19" y="39"/>
                                </a:lnTo>
                                <a:close/>
                                <a:moveTo>
                                  <a:pt x="19" y="23"/>
                                </a:moveTo>
                                <a:lnTo>
                                  <a:pt x="19" y="23"/>
                                </a:lnTo>
                                <a:lnTo>
                                  <a:pt x="19" y="39"/>
                                </a:lnTo>
                                <a:lnTo>
                                  <a:pt x="19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39" name="Freeform 351"/>
                        <wps:cNvSpPr>
                          <a:spLocks/>
                        </wps:cNvSpPr>
                        <wps:spPr bwMode="auto">
                          <a:xfrm>
                            <a:off x="6578" y="8785"/>
                            <a:ext cx="23" cy="24"/>
                          </a:xfrm>
                          <a:custGeom>
                            <a:avLst/>
                            <a:gdLst>
                              <a:gd name="T0" fmla="*/ 12 w 23"/>
                              <a:gd name="T1" fmla="*/ 24 h 24"/>
                              <a:gd name="T2" fmla="*/ 19 w 23"/>
                              <a:gd name="T3" fmla="*/ 20 h 24"/>
                              <a:gd name="T4" fmla="*/ 23 w 23"/>
                              <a:gd name="T5" fmla="*/ 12 h 24"/>
                              <a:gd name="T6" fmla="*/ 19 w 23"/>
                              <a:gd name="T7" fmla="*/ 4 h 24"/>
                              <a:gd name="T8" fmla="*/ 12 w 23"/>
                              <a:gd name="T9" fmla="*/ 0 h 24"/>
                              <a:gd name="T10" fmla="*/ 4 w 23"/>
                              <a:gd name="T11" fmla="*/ 4 h 24"/>
                              <a:gd name="T12" fmla="*/ 0 w 23"/>
                              <a:gd name="T13" fmla="*/ 12 h 24"/>
                              <a:gd name="T14" fmla="*/ 4 w 23"/>
                              <a:gd name="T15" fmla="*/ 20 h 24"/>
                              <a:gd name="T16" fmla="*/ 12 w 23"/>
                              <a:gd name="T17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3" h="24">
                                <a:moveTo>
                                  <a:pt x="12" y="24"/>
                                </a:moveTo>
                                <a:lnTo>
                                  <a:pt x="19" y="20"/>
                                </a:lnTo>
                                <a:lnTo>
                                  <a:pt x="23" y="12"/>
                                </a:lnTo>
                                <a:lnTo>
                                  <a:pt x="19" y="4"/>
                                </a:lnTo>
                                <a:lnTo>
                                  <a:pt x="12" y="0"/>
                                </a:lnTo>
                                <a:lnTo>
                                  <a:pt x="4" y="4"/>
                                </a:lnTo>
                                <a:lnTo>
                                  <a:pt x="0" y="12"/>
                                </a:lnTo>
                                <a:lnTo>
                                  <a:pt x="4" y="20"/>
                                </a:lnTo>
                                <a:lnTo>
                                  <a:pt x="12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40" name="Freeform 352"/>
                        <wps:cNvSpPr>
                          <a:spLocks noEditPoints="1"/>
                        </wps:cNvSpPr>
                        <wps:spPr bwMode="auto">
                          <a:xfrm>
                            <a:off x="6570" y="8778"/>
                            <a:ext cx="39" cy="39"/>
                          </a:xfrm>
                          <a:custGeom>
                            <a:avLst/>
                            <a:gdLst>
                              <a:gd name="T0" fmla="*/ 20 w 39"/>
                              <a:gd name="T1" fmla="*/ 23 h 39"/>
                              <a:gd name="T2" fmla="*/ 20 w 39"/>
                              <a:gd name="T3" fmla="*/ 39 h 39"/>
                              <a:gd name="T4" fmla="*/ 20 w 39"/>
                              <a:gd name="T5" fmla="*/ 23 h 39"/>
                              <a:gd name="T6" fmla="*/ 20 w 39"/>
                              <a:gd name="T7" fmla="*/ 23 h 39"/>
                              <a:gd name="T8" fmla="*/ 27 w 39"/>
                              <a:gd name="T9" fmla="*/ 39 h 39"/>
                              <a:gd name="T10" fmla="*/ 20 w 39"/>
                              <a:gd name="T11" fmla="*/ 23 h 39"/>
                              <a:gd name="T12" fmla="*/ 24 w 39"/>
                              <a:gd name="T13" fmla="*/ 19 h 39"/>
                              <a:gd name="T14" fmla="*/ 39 w 39"/>
                              <a:gd name="T15" fmla="*/ 19 h 39"/>
                              <a:gd name="T16" fmla="*/ 31 w 39"/>
                              <a:gd name="T17" fmla="*/ 31 h 39"/>
                              <a:gd name="T18" fmla="*/ 39 w 39"/>
                              <a:gd name="T19" fmla="*/ 19 h 39"/>
                              <a:gd name="T20" fmla="*/ 31 w 39"/>
                              <a:gd name="T21" fmla="*/ 19 h 39"/>
                              <a:gd name="T22" fmla="*/ 24 w 39"/>
                              <a:gd name="T23" fmla="*/ 19 h 39"/>
                              <a:gd name="T24" fmla="*/ 39 w 39"/>
                              <a:gd name="T25" fmla="*/ 19 h 39"/>
                              <a:gd name="T26" fmla="*/ 24 w 39"/>
                              <a:gd name="T27" fmla="*/ 19 h 39"/>
                              <a:gd name="T28" fmla="*/ 24 w 39"/>
                              <a:gd name="T29" fmla="*/ 19 h 39"/>
                              <a:gd name="T30" fmla="*/ 39 w 39"/>
                              <a:gd name="T31" fmla="*/ 19 h 39"/>
                              <a:gd name="T32" fmla="*/ 24 w 39"/>
                              <a:gd name="T33" fmla="*/ 19 h 39"/>
                              <a:gd name="T34" fmla="*/ 20 w 39"/>
                              <a:gd name="T35" fmla="*/ 15 h 39"/>
                              <a:gd name="T36" fmla="*/ 35 w 39"/>
                              <a:gd name="T37" fmla="*/ 11 h 39"/>
                              <a:gd name="T38" fmla="*/ 24 w 39"/>
                              <a:gd name="T39" fmla="*/ 19 h 39"/>
                              <a:gd name="T40" fmla="*/ 20 w 39"/>
                              <a:gd name="T41" fmla="*/ 15 h 39"/>
                              <a:gd name="T42" fmla="*/ 20 w 39"/>
                              <a:gd name="T43" fmla="*/ 0 h 39"/>
                              <a:gd name="T44" fmla="*/ 31 w 39"/>
                              <a:gd name="T45" fmla="*/ 3 h 39"/>
                              <a:gd name="T46" fmla="*/ 20 w 39"/>
                              <a:gd name="T47" fmla="*/ 0 h 39"/>
                              <a:gd name="T48" fmla="*/ 20 w 39"/>
                              <a:gd name="T49" fmla="*/ 7 h 39"/>
                              <a:gd name="T50" fmla="*/ 20 w 39"/>
                              <a:gd name="T51" fmla="*/ 15 h 39"/>
                              <a:gd name="T52" fmla="*/ 20 w 39"/>
                              <a:gd name="T53" fmla="*/ 0 h 39"/>
                              <a:gd name="T54" fmla="*/ 20 w 39"/>
                              <a:gd name="T55" fmla="*/ 15 h 39"/>
                              <a:gd name="T56" fmla="*/ 20 w 39"/>
                              <a:gd name="T57" fmla="*/ 15 h 39"/>
                              <a:gd name="T58" fmla="*/ 20 w 39"/>
                              <a:gd name="T59" fmla="*/ 0 h 39"/>
                              <a:gd name="T60" fmla="*/ 20 w 39"/>
                              <a:gd name="T61" fmla="*/ 15 h 39"/>
                              <a:gd name="T62" fmla="*/ 16 w 39"/>
                              <a:gd name="T63" fmla="*/ 15 h 39"/>
                              <a:gd name="T64" fmla="*/ 12 w 39"/>
                              <a:gd name="T65" fmla="*/ 0 h 39"/>
                              <a:gd name="T66" fmla="*/ 20 w 39"/>
                              <a:gd name="T67" fmla="*/ 15 h 39"/>
                              <a:gd name="T68" fmla="*/ 16 w 39"/>
                              <a:gd name="T69" fmla="*/ 19 h 39"/>
                              <a:gd name="T70" fmla="*/ 0 w 39"/>
                              <a:gd name="T71" fmla="*/ 19 h 39"/>
                              <a:gd name="T72" fmla="*/ 4 w 39"/>
                              <a:gd name="T73" fmla="*/ 3 h 39"/>
                              <a:gd name="T74" fmla="*/ 0 w 39"/>
                              <a:gd name="T75" fmla="*/ 19 h 39"/>
                              <a:gd name="T76" fmla="*/ 8 w 39"/>
                              <a:gd name="T77" fmla="*/ 19 h 39"/>
                              <a:gd name="T78" fmla="*/ 16 w 39"/>
                              <a:gd name="T79" fmla="*/ 19 h 39"/>
                              <a:gd name="T80" fmla="*/ 0 w 39"/>
                              <a:gd name="T81" fmla="*/ 19 h 39"/>
                              <a:gd name="T82" fmla="*/ 16 w 39"/>
                              <a:gd name="T83" fmla="*/ 19 h 39"/>
                              <a:gd name="T84" fmla="*/ 16 w 39"/>
                              <a:gd name="T85" fmla="*/ 19 h 39"/>
                              <a:gd name="T86" fmla="*/ 0 w 39"/>
                              <a:gd name="T87" fmla="*/ 19 h 39"/>
                              <a:gd name="T88" fmla="*/ 16 w 39"/>
                              <a:gd name="T89" fmla="*/ 19 h 39"/>
                              <a:gd name="T90" fmla="*/ 16 w 39"/>
                              <a:gd name="T91" fmla="*/ 23 h 39"/>
                              <a:gd name="T92" fmla="*/ 0 w 39"/>
                              <a:gd name="T93" fmla="*/ 27 h 39"/>
                              <a:gd name="T94" fmla="*/ 16 w 39"/>
                              <a:gd name="T95" fmla="*/ 19 h 39"/>
                              <a:gd name="T96" fmla="*/ 16 w 39"/>
                              <a:gd name="T97" fmla="*/ 23 h 39"/>
                              <a:gd name="T98" fmla="*/ 20 w 39"/>
                              <a:gd name="T99" fmla="*/ 39 h 39"/>
                              <a:gd name="T100" fmla="*/ 4 w 39"/>
                              <a:gd name="T101" fmla="*/ 31 h 39"/>
                              <a:gd name="T102" fmla="*/ 20 w 39"/>
                              <a:gd name="T103" fmla="*/ 39 h 39"/>
                              <a:gd name="T104" fmla="*/ 20 w 39"/>
                              <a:gd name="T105" fmla="*/ 31 h 39"/>
                              <a:gd name="T106" fmla="*/ 20 w 39"/>
                              <a:gd name="T107" fmla="*/ 23 h 39"/>
                              <a:gd name="T108" fmla="*/ 20 w 39"/>
                              <a:gd name="T109" fmla="*/ 39 h 39"/>
                              <a:gd name="T110" fmla="*/ 20 w 39"/>
                              <a:gd name="T111" fmla="*/ 23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9" h="39">
                                <a:moveTo>
                                  <a:pt x="20" y="23"/>
                                </a:moveTo>
                                <a:lnTo>
                                  <a:pt x="20" y="23"/>
                                </a:lnTo>
                                <a:lnTo>
                                  <a:pt x="20" y="39"/>
                                </a:lnTo>
                                <a:lnTo>
                                  <a:pt x="20" y="23"/>
                                </a:lnTo>
                                <a:close/>
                                <a:moveTo>
                                  <a:pt x="20" y="23"/>
                                </a:moveTo>
                                <a:lnTo>
                                  <a:pt x="20" y="23"/>
                                </a:lnTo>
                                <a:lnTo>
                                  <a:pt x="31" y="31"/>
                                </a:lnTo>
                                <a:lnTo>
                                  <a:pt x="27" y="39"/>
                                </a:lnTo>
                                <a:lnTo>
                                  <a:pt x="20" y="39"/>
                                </a:lnTo>
                                <a:lnTo>
                                  <a:pt x="20" y="23"/>
                                </a:lnTo>
                                <a:close/>
                                <a:moveTo>
                                  <a:pt x="20" y="23"/>
                                </a:moveTo>
                                <a:lnTo>
                                  <a:pt x="24" y="19"/>
                                </a:lnTo>
                                <a:lnTo>
                                  <a:pt x="39" y="19"/>
                                </a:lnTo>
                                <a:lnTo>
                                  <a:pt x="35" y="27"/>
                                </a:lnTo>
                                <a:lnTo>
                                  <a:pt x="31" y="31"/>
                                </a:lnTo>
                                <a:lnTo>
                                  <a:pt x="20" y="23"/>
                                </a:lnTo>
                                <a:close/>
                                <a:moveTo>
                                  <a:pt x="39" y="19"/>
                                </a:moveTo>
                                <a:lnTo>
                                  <a:pt x="39" y="19"/>
                                </a:lnTo>
                                <a:lnTo>
                                  <a:pt x="31" y="19"/>
                                </a:lnTo>
                                <a:lnTo>
                                  <a:pt x="39" y="19"/>
                                </a:lnTo>
                                <a:close/>
                                <a:moveTo>
                                  <a:pt x="24" y="19"/>
                                </a:moveTo>
                                <a:lnTo>
                                  <a:pt x="24" y="19"/>
                                </a:lnTo>
                                <a:lnTo>
                                  <a:pt x="39" y="19"/>
                                </a:lnTo>
                                <a:lnTo>
                                  <a:pt x="24" y="19"/>
                                </a:lnTo>
                                <a:close/>
                                <a:moveTo>
                                  <a:pt x="24" y="19"/>
                                </a:moveTo>
                                <a:lnTo>
                                  <a:pt x="24" y="19"/>
                                </a:lnTo>
                                <a:lnTo>
                                  <a:pt x="39" y="19"/>
                                </a:lnTo>
                                <a:lnTo>
                                  <a:pt x="24" y="19"/>
                                </a:lnTo>
                                <a:close/>
                                <a:moveTo>
                                  <a:pt x="24" y="19"/>
                                </a:moveTo>
                                <a:lnTo>
                                  <a:pt x="24" y="19"/>
                                </a:lnTo>
                                <a:lnTo>
                                  <a:pt x="20" y="15"/>
                                </a:lnTo>
                                <a:lnTo>
                                  <a:pt x="31" y="3"/>
                                </a:lnTo>
                                <a:lnTo>
                                  <a:pt x="35" y="11"/>
                                </a:lnTo>
                                <a:lnTo>
                                  <a:pt x="39" y="19"/>
                                </a:lnTo>
                                <a:lnTo>
                                  <a:pt x="24" y="19"/>
                                </a:lnTo>
                                <a:close/>
                                <a:moveTo>
                                  <a:pt x="20" y="15"/>
                                </a:moveTo>
                                <a:lnTo>
                                  <a:pt x="20" y="15"/>
                                </a:lnTo>
                                <a:lnTo>
                                  <a:pt x="20" y="0"/>
                                </a:lnTo>
                                <a:lnTo>
                                  <a:pt x="27" y="0"/>
                                </a:lnTo>
                                <a:lnTo>
                                  <a:pt x="31" y="3"/>
                                </a:lnTo>
                                <a:lnTo>
                                  <a:pt x="20" y="15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0" y="7"/>
                                </a:lnTo>
                                <a:lnTo>
                                  <a:pt x="20" y="0"/>
                                </a:lnTo>
                                <a:close/>
                                <a:moveTo>
                                  <a:pt x="20" y="15"/>
                                </a:moveTo>
                                <a:lnTo>
                                  <a:pt x="20" y="15"/>
                                </a:lnTo>
                                <a:lnTo>
                                  <a:pt x="20" y="0"/>
                                </a:lnTo>
                                <a:lnTo>
                                  <a:pt x="20" y="15"/>
                                </a:lnTo>
                                <a:close/>
                                <a:moveTo>
                                  <a:pt x="20" y="15"/>
                                </a:moveTo>
                                <a:lnTo>
                                  <a:pt x="20" y="15"/>
                                </a:lnTo>
                                <a:lnTo>
                                  <a:pt x="20" y="0"/>
                                </a:lnTo>
                                <a:lnTo>
                                  <a:pt x="20" y="15"/>
                                </a:lnTo>
                                <a:close/>
                                <a:moveTo>
                                  <a:pt x="20" y="15"/>
                                </a:moveTo>
                                <a:lnTo>
                                  <a:pt x="16" y="15"/>
                                </a:lnTo>
                                <a:lnTo>
                                  <a:pt x="4" y="3"/>
                                </a:lnTo>
                                <a:lnTo>
                                  <a:pt x="12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15"/>
                                </a:lnTo>
                                <a:close/>
                                <a:moveTo>
                                  <a:pt x="16" y="15"/>
                                </a:moveTo>
                                <a:lnTo>
                                  <a:pt x="16" y="19"/>
                                </a:lnTo>
                                <a:lnTo>
                                  <a:pt x="0" y="19"/>
                                </a:lnTo>
                                <a:lnTo>
                                  <a:pt x="0" y="11"/>
                                </a:lnTo>
                                <a:lnTo>
                                  <a:pt x="4" y="3"/>
                                </a:lnTo>
                                <a:lnTo>
                                  <a:pt x="16" y="15"/>
                                </a:lnTo>
                                <a:close/>
                                <a:moveTo>
                                  <a:pt x="0" y="19"/>
                                </a:moveTo>
                                <a:lnTo>
                                  <a:pt x="0" y="19"/>
                                </a:lnTo>
                                <a:lnTo>
                                  <a:pt x="8" y="19"/>
                                </a:lnTo>
                                <a:lnTo>
                                  <a:pt x="0" y="19"/>
                                </a:lnTo>
                                <a:close/>
                                <a:moveTo>
                                  <a:pt x="16" y="19"/>
                                </a:moveTo>
                                <a:lnTo>
                                  <a:pt x="16" y="19"/>
                                </a:lnTo>
                                <a:lnTo>
                                  <a:pt x="0" y="19"/>
                                </a:lnTo>
                                <a:lnTo>
                                  <a:pt x="16" y="19"/>
                                </a:lnTo>
                                <a:close/>
                                <a:moveTo>
                                  <a:pt x="16" y="19"/>
                                </a:moveTo>
                                <a:lnTo>
                                  <a:pt x="16" y="19"/>
                                </a:lnTo>
                                <a:lnTo>
                                  <a:pt x="0" y="19"/>
                                </a:lnTo>
                                <a:lnTo>
                                  <a:pt x="16" y="19"/>
                                </a:lnTo>
                                <a:close/>
                                <a:moveTo>
                                  <a:pt x="16" y="19"/>
                                </a:moveTo>
                                <a:lnTo>
                                  <a:pt x="16" y="19"/>
                                </a:lnTo>
                                <a:lnTo>
                                  <a:pt x="16" y="23"/>
                                </a:lnTo>
                                <a:lnTo>
                                  <a:pt x="4" y="31"/>
                                </a:lnTo>
                                <a:lnTo>
                                  <a:pt x="0" y="27"/>
                                </a:lnTo>
                                <a:lnTo>
                                  <a:pt x="0" y="19"/>
                                </a:lnTo>
                                <a:lnTo>
                                  <a:pt x="16" y="19"/>
                                </a:lnTo>
                                <a:close/>
                                <a:moveTo>
                                  <a:pt x="16" y="23"/>
                                </a:moveTo>
                                <a:lnTo>
                                  <a:pt x="16" y="23"/>
                                </a:lnTo>
                                <a:lnTo>
                                  <a:pt x="20" y="23"/>
                                </a:lnTo>
                                <a:lnTo>
                                  <a:pt x="20" y="39"/>
                                </a:lnTo>
                                <a:lnTo>
                                  <a:pt x="12" y="39"/>
                                </a:lnTo>
                                <a:lnTo>
                                  <a:pt x="4" y="31"/>
                                </a:lnTo>
                                <a:lnTo>
                                  <a:pt x="16" y="23"/>
                                </a:lnTo>
                                <a:close/>
                                <a:moveTo>
                                  <a:pt x="20" y="39"/>
                                </a:moveTo>
                                <a:lnTo>
                                  <a:pt x="20" y="39"/>
                                </a:lnTo>
                                <a:lnTo>
                                  <a:pt x="20" y="31"/>
                                </a:lnTo>
                                <a:lnTo>
                                  <a:pt x="20" y="39"/>
                                </a:lnTo>
                                <a:close/>
                                <a:moveTo>
                                  <a:pt x="20" y="23"/>
                                </a:moveTo>
                                <a:lnTo>
                                  <a:pt x="20" y="23"/>
                                </a:lnTo>
                                <a:lnTo>
                                  <a:pt x="20" y="39"/>
                                </a:lnTo>
                                <a:lnTo>
                                  <a:pt x="20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5BF29A" id="Grupo 18855" o:spid="_x0000_s1026" style="position:absolute;margin-left:6.5pt;margin-top:10.6pt;width:121.8pt;height:120.25pt;z-index:251689984" coordorigin="6050,6815" coordsize="2436,2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">
                <v:shape id="Freeform 168" o:spid="_x0000_s1027" style="position:absolute;left:6050;top:6960;width:2256;height:2260;visibility:visible;mso-wrap-style:square;v-text-anchor:top" coordsize="2256,2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n198QA&#10;AADeAAAADwAAAGRycy9kb3ducmV2LnhtbERP3UrDMBS+F/YO4Qy8c+lklliXjTEYTLyy7gEOzbFp&#10;15yUJradT28Ewbvz8f2e7X52nRhpCI1nDetVBoK48qbhWsPl4/SgQISIbLDzTBpuFGC/W9xtsTB+&#10;4ncay1iLFMKhQA02xr6QMlSWHIaV74kT9+kHhzHBoZZmwCmFu04+ZlkuHTacGiz2dLRUXcsvp+Gt&#10;vX0fp9BuystmfLXxWbX5Wml9v5wPLyAizfFf/Oc+mzRfqaccft9JN8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p9ffEAAAA3gAAAA8AAAAAAAAAAAAAAAAAmAIAAGRycy9k&#10;b3ducmV2LnhtbFBLBQYAAAAABAAEAPUAAACJAwAAAAA=&#10;" path="m1126,2244r,l1126,2260r,-16xm1126,2244r59,l1240,2241r58,-8l1353,2221r51,-12l1459,2194r50,-16l1560,2158r51,-23l1658,2111r47,-27l1748,2053r47,-28l1834,1990r43,-35l1916,1919r12,12l1885,1966r-39,36l1803,2037r-43,31l1713,2096r-47,27l1615,2150r-47,24l1517,2194r-54,15l1408,2225r-51,12l1298,2248r-54,8l1185,2260r-59,l1126,2244xm1916,1919r35,-39l1987,1837r31,-39l2049,1751r31,-43l2108,1661r23,-47l2155,1563r19,-51l2190,1461r16,-51l2217,1355r12,-54l2237,1246r4,-59l2241,1132r15,l2256,1187r-3,59l2245,1301r-12,58l2221,1414r-15,51l2190,1520r-20,51l2147,1622r-27,47l2092,1716r-27,47l2034,1806r-36,43l1963,1892r-35,39l1916,1919xm2241,1132r,-4l2256,1128r,4l2241,1132xm2241,1128r,l2256,1128r-15,xm2241,1128r,-55l2237,1015r-8,-55l2217,905r-11,-55l2190,799r-16,-51l2155,697r-24,-51l2108,599r-28,-47l2049,505r-31,-43l1987,423r-36,-43l1916,341r12,-12l1963,368r35,43l2034,454r31,44l2092,545r28,47l2147,639r23,50l2190,740r16,55l2221,846r12,55l2245,960r8,55l2256,1073r,55l2241,1128xm1916,341r-39,-35l1834,270r-39,-35l1748,208r-43,-32l1658,149r-47,-24l1560,102,1509,82,1459,67,1404,51,1353,39,1298,28r-58,-8l1185,16r-59,l1126,r59,l1244,4r54,8l1357,24r51,11l1463,51r54,16l1568,86r47,24l1666,137r47,28l1760,192r43,31l1846,259r39,35l1928,329r-12,12xm1126,16r,l1126,r,16xm1126,16r,l1126,r,16xm1126,16r-55,l1013,20r-55,8l903,39,849,51,798,67,747,82r-51,20l645,125r-47,24l551,176r-47,32l461,235r-39,35l379,306r-39,35l328,329r40,-35l411,259r43,-36l497,192r47,-27l590,137r47,-27l688,86,739,67,794,51,845,35,899,24,958,12r55,-8l1071,r55,l1126,16xm340,341r-35,39l270,423r-35,39l203,505r-27,47l149,599r-24,47l102,697,82,748,66,799,51,850,39,905,27,960r-8,55l16,1073r,55l,1128r,-55l4,1015r8,-55l19,901,35,846,51,795,66,740,86,689r23,-50l137,592r23,-47l192,498r31,-44l258,411r35,-43l328,329r12,12xm16,1128r,l,1128r16,xm16,1128r,l,1128r16,xm16,1128r,59l19,1246r8,55l39,1355r12,55l66,1461r16,51l102,1563r23,51l149,1661r27,47l203,1751r32,47l270,1837r35,43l340,1919r-12,12l293,1892r-35,-43l223,1806r-31,-43l160,1716r-23,-47l109,1622,86,1571,66,1520,51,1465,35,1414,19,1359r-7,-58l4,1246,,1187r,-59l16,1128xm340,1919r39,36l422,1990r39,35l504,2053r47,31l598,2111r47,24l696,2158r51,20l798,2194r51,15l903,2221r55,12l1013,2241r58,3l1126,2244r,16l1071,2260r-58,-4l958,2248r-59,-11l845,2225r-51,-16l739,2194r-51,-20l637,2150r-47,-27l544,2096r-47,-28l454,2037r-43,-35l368,1966r-40,-35l340,1919xm1126,2244r,l1126,2260r,-16xe" fillcolor="#1f1a17" stroked="f">
                  <v:path arrowok="t" o:connecttype="custom" o:connectlocs="1126,2244;1459,2194;1748,2053;1885,1966;1615,2150;1298,2248;1951,1880;2131,1614;2229,1301;2253,1246;2170,1571;1998,1849;2256,1128;2256,1128;2217,905;2108,599;1916,341;2092,545;2221,846;2241,1128;1705,176;1404,51;1126,0;1463,51;1760,192;1126,16;1126,16;1013,20;696,102;422,270;454,223;739,67;1071,0;235,462;82,748;16,1073;19,901;137,592;328,329;16,1128;16,1128;66,1461;203,1751;293,1892;109,1622;12,1301;379,1955;645,2135;958,2233;1013,2256;688,2174;411,2002;1126,2260" o:connectangles="0,0,0,0,0,0,0,0,0,0,0,0,0,0,0,0,0,0,0,0,0,0,0,0,0,0,0,0,0,0,0,0,0,0,0,0,0,0,0,0,0,0,0,0,0,0,0,0,0,0,0,0,0"/>
                  <o:lock v:ext="edit" verticies="t"/>
                </v:shape>
                <v:shape id="Freeform 169" o:spid="_x0000_s1028" style="position:absolute;left:6234;top:8527;width:23;height:23;visibility:visible;mso-wrap-style:square;v-text-anchor:top" coordsize="23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3MasYA&#10;AADeAAAADwAAAGRycy9kb3ducmV2LnhtbERPTWvCQBC9C/0PyxR6kbpRqoboKtJS2oMgxraQ27A7&#10;JsHsbMhuNf33XUHwNo/3Oct1bxtxps7XjhWMRwkIYu1MzaWCr8P7cwrCB2SDjWNS8Ece1quHwRIz&#10;4y68p3MeShFD2GeooAqhzaT0uiKLfuRa4sgdXWcxRNiV0nR4ieG2kZMkmUmLNceGClt6rUif8l+r&#10;4DT8zl3yUb4Ub3pa7H4m2tptqtTTY79ZgAjUh7v45v40cX6aTudwfSfeI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A3MasYAAADeAAAADwAAAAAAAAAAAAAAAACYAgAAZHJz&#10;L2Rvd25yZXYueG1sUEsFBgAAAAAEAAQA9QAAAIsDAAAAAA==&#10;" path="m11,23r8,l23,12,19,4,11,,4,4,,12,4,23r7,xe" fillcolor="#1f1a17" stroked="f">
                  <v:path arrowok="t" o:connecttype="custom" o:connectlocs="11,23;19,23;23,12;19,4;11,0;4,4;0,12;4,23;11,23" o:connectangles="0,0,0,0,0,0,0,0,0"/>
                </v:shape>
                <v:shape id="Freeform 170" o:spid="_x0000_s1029" style="position:absolute;left:6226;top:8519;width:39;height:43;visibility:visible;mso-wrap-style:square;v-text-anchor:top" coordsize="3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kJ/sgA&#10;AADeAAAADwAAAGRycy9kb3ducmV2LnhtbESPT0vDQBDF74LfYRnBm90oNITYbZGKIB6K9o/Q2zQ7&#10;zcZmZ2N2TdNv7xwEbzO8N+/9ZrYYfasG6mMT2MD9JANFXAXbcG1gu3m5K0DFhGyxDUwGLhRhMb++&#10;mmFpw5k/aFinWkkIxxINuJS6UutYOfIYJ6EjFu0Yeo9J1r7WtsezhPtWP2RZrj02LA0OO1o6qk7r&#10;H28g92/DdP95/Fqtnt0hXd5b/s53xtzejE+PoBKN6d/8d/1qBb8opsIr78gMev4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+GQn+yAAAAN4AAAAPAAAAAAAAAAAAAAAAAJgCAABk&#10;cnMvZG93bnJldi54bWxQSwUGAAAAAAQABAD1AAAAjQMAAAAA&#10;" path="m19,24r,l19,43r,-19xm19,24r,l23,24,35,35r-8,4l19,43r,-19xm23,24r,l23,20r16,l39,27r-4,8l23,24xm39,20r,l31,20r8,xm23,20r,l39,20r-16,xm23,20r,l39,20r-16,xm23,20r,l35,8r4,4l39,20r-16,xm23,20r-4,l19,r8,4l35,8,23,20xm19,r,l19,8,19,xm19,20r,l19,r,20xm19,20r,l19,r,20xm19,20r,l16,20,4,8,12,4,19,r,20xm16,20r,l,20,,12,4,8,16,20xm,20r,l8,20,,20xm16,20r,l,20r16,xm16,20r,l,20r16,xm16,20r,4l4,35,,27,,20r16,xm16,24r3,l19,43,12,39,4,35,16,24xm19,43r,l19,31r,12xm19,24r,l19,43r,-19xe" fillcolor="#1f1a17" stroked="f">
                  <v:path arrowok="t" o:connecttype="custom" o:connectlocs="19,24;19,43;19,24;23,24;27,39;19,24;23,24;39,20;35,35;39,20;31,20;23,20;39,20;23,20;23,20;39,20;23,20;23,20;39,12;23,20;19,20;19,0;35,8;19,0;19,8;19,20;19,0;19,20;19,20;19,0;19,20;16,20;12,4;19,20;16,20;0,20;4,8;0,20;8,20;16,20;0,20;16,20;16,20;0,20;16,20;16,24;0,27;16,20;19,24;19,43;4,35;19,43;19,31;19,24;19,43;19,24" o:connectangles="0,0,0,0,0,0,0,0,0,0,0,0,0,0,0,0,0,0,0,0,0,0,0,0,0,0,0,0,0,0,0,0,0,0,0,0,0,0,0,0,0,0,0,0,0,0,0,0,0,0,0,0,0,0,0,0"/>
                  <o:lock v:ext="edit" verticies="t"/>
                </v:shape>
                <v:shape id="Freeform 171" o:spid="_x0000_s1030" style="position:absolute;left:6300;top:8644;width:24;height:24;visibility:visible;mso-wrap-style:square;v-text-anchor:top" coordsize="2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JySMYA&#10;AADeAAAADwAAAGRycy9kb3ducmV2LnhtbERP20oDMRB9F/yHMAXfbLaCsl2blioUrKWC66X1bdiM&#10;m8XNZE3Sdv37plDwbQ7nOpNZb1uxJx8axwpGwwwEceV0w7WC97fFdQ4iRGSNrWNS8EcBZtPLiwkW&#10;2h34lfZlrEUK4VCgAhNjV0gZKkMWw9B1xIn7dt5iTNDXUns8pHDbypssu5MWG04NBjt6NFT9lDur&#10;4Ot5bf32tzGbhael/Vx9lC8PI6WuBv38HkSkPv6Lz+4nnebn+e0YTu+kG+T0C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5JySMYAAADeAAAADwAAAAAAAAAAAAAAAACYAgAAZHJz&#10;L2Rvd25yZXYueG1sUEsFBgAAAAAEAAQA9QAAAIsDAAAAAA==&#10;" path="m12,24r8,-4l24,12,20,4,12,,4,4,,12r4,8l12,24xe" fillcolor="#1f1a17" stroked="f">
                  <v:path arrowok="t" o:connecttype="custom" o:connectlocs="12,24;20,20;24,12;20,4;12,0;4,4;0,12;4,20;12,24" o:connectangles="0,0,0,0,0,0,0,0,0"/>
                </v:shape>
                <v:shape id="Freeform 172" o:spid="_x0000_s1031" style="position:absolute;left:6292;top:8637;width:40;height:39;visibility:visible;mso-wrap-style:square;v-text-anchor:top" coordsize="4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YIaMYA&#10;AADeAAAADwAAAGRycy9kb3ducmV2LnhtbESPQWvDMAyF74P9B6PBbqvTHkLI6oaQMhi0h60tPYtY&#10;S0JjOdhum/776TDYTUJP771vXc1uVDcKcfBsYLnIQBG33g7cGTgdP94KUDEhWxw9k4EHRag2z09r&#10;LK2/8zfdDqlTYsKxRAN9SlOpdWx7chgXfiKW248PDpOsodM24F3M3ahXWZZrhwNLQo8TNT21l8PV&#10;GXBFvv86hXBulsfddnetz02DK2NeX+b6HVSiOf2L/74/rdQvilwABEdm0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7YIaMYAAADeAAAADwAAAAAAAAAAAAAAAACYAgAAZHJz&#10;L2Rvd25yZXYueG1sUEsFBgAAAAAEAAQA9QAAAIsDAAAAAA==&#10;" path="m20,23r,l20,39r,-16xm20,23r4,l36,35r-8,4l20,39r,-16xm24,23r,l24,19r16,l40,27r-4,8l24,23xm40,19r,l32,19r8,xm24,19r,l40,19r-16,xm24,19r,l40,19r-16,xm24,19r,l36,7r4,4l40,19r-16,xm24,19r,-4l20,15,20,r8,3l36,7,24,19xm20,r,l20,7,20,xm20,15r,l20,r,15xm20,15r,l20,r,15xm20,15r,l20,19,8,7,12,3,20,r,15xm20,19r,l16,19,,19,4,11,8,7,20,19xm,19r,l8,19,,19xm16,19r,l,19r16,xm16,19r,l,19r16,xm16,19r4,4l8,35,4,27,,19r16,xm20,23r,l20,39r-8,l8,35,20,23xm20,39r,l20,31r,8xm20,23r,l20,39r,-16xe" fillcolor="#1f1a17" stroked="f">
                  <v:path arrowok="t" o:connecttype="custom" o:connectlocs="20,23;20,39;20,23;24,23;28,39;20,23;24,23;40,19;36,35;40,19;32,19;24,19;40,19;24,19;24,19;40,19;24,19;24,19;40,11;24,19;24,15;20,0;36,7;20,0;20,7;20,15;20,0;20,15;20,15;20,0;20,15;20,19;12,3;20,15;20,19;0,19;8,7;0,19;8,19;16,19;0,19;16,19;16,19;0,19;16,19;20,23;4,27;16,19;20,23;20,39;8,35;20,39;20,31;20,23;20,39;20,23" o:connectangles="0,0,0,0,0,0,0,0,0,0,0,0,0,0,0,0,0,0,0,0,0,0,0,0,0,0,0,0,0,0,0,0,0,0,0,0,0,0,0,0,0,0,0,0,0,0,0,0,0,0,0,0,0,0,0,0"/>
                  <o:lock v:ext="edit" verticies="t"/>
                </v:shape>
                <v:shape id="Freeform 173" o:spid="_x0000_s1032" style="position:absolute;left:6453;top:8668;width:23;height:23;visibility:visible;mso-wrap-style:square;v-text-anchor:top" coordsize="23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Q7OMYA&#10;AADeAAAADwAAAGRycy9kb3ducmV2LnhtbERPS2vCQBC+F/oflil4KXWjVAmpaygV0YMgTR/gbdid&#10;JiHZ2ZBdNf33riB4m4/vOYt8sK04Ue9rxwom4wQEsXam5lLB99f6JQXhA7LB1jEp+CcP+fLxYYGZ&#10;cWf+pFMRShFD2GeooAqhy6T0uiKLfuw64sj9ud5iiLAvpenxHMNtK6dJMpcWa44NFXb0UZFuiqNV&#10;0Dz/FC7ZlK+HlZ4d9r9Tbe0uVWr0NLy/gQg0hLv45t6aOD9N5xO4vhNv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sQ7OMYAAADeAAAADwAAAAAAAAAAAAAAAACYAgAAZHJz&#10;L2Rvd25yZXYueG1sUEsFBgAAAAAEAAQA9QAAAIsDAAAAAA==&#10;" path="m11,23r8,-4l23,12,19,4,11,,,4r,8l,19r11,4xe" fillcolor="#1f1a17" stroked="f">
                  <v:path arrowok="t" o:connecttype="custom" o:connectlocs="11,23;19,19;23,12;19,4;11,0;0,4;0,12;0,19;11,23" o:connectangles="0,0,0,0,0,0,0,0,0"/>
                </v:shape>
                <v:shape id="Freeform 174" o:spid="_x0000_s1033" style="position:absolute;left:6441;top:8660;width:43;height:39;visibility:visible;mso-wrap-style:square;v-text-anchor:top" coordsize="43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jz8MMA&#10;AADeAAAADwAAAGRycy9kb3ducmV2LnhtbERPS4vCMBC+C/sfwizsRdZUD6V0G0UWFmVPPu9DM7bV&#10;ZlKbWKu/3giCt/n4npPNelOLjlpXWVYwHkUgiHOrKy4U7LZ/3wkI55E11pZJwY0czKYfgwxTba+8&#10;pm7jCxFC2KWooPS+SaV0eUkG3cg2xIE72NagD7AtpG7xGsJNLSdRFEuDFYeGEhv6LSk/bS5Gwf4o&#10;V8OCFov8VM8vw//7Oa66s1Jfn/38B4Sn3r/FL/dSh/lJEk/g+U64QU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jz8MMAAADeAAAADwAAAAAAAAAAAAAAAACYAgAAZHJzL2Rv&#10;d25yZXYueG1sUEsFBgAAAAAEAAQA9QAAAIgDAAAAAA==&#10;" path="m23,24r,l23,39r,-15xm23,24r,l23,20,35,31r-4,4l23,39r,-15xm23,20r,l43,20r-4,7l35,31,23,20xm43,20r,l35,20r8,xm23,20r,l43,20r-20,xm23,20r,l43,20r-20,xm23,20r,-4l35,4r4,8l43,20r-20,xm23,16r,l23,r8,l35,4,23,16xm23,r,l23,8,23,xm23,16r,l23,r,16xm23,16r,l23,r,16xm23,16r-3,l8,4,16,r7,l23,16xm20,16r,l20,20,,20,4,12,8,4,20,16xm,20r,l12,20,,20xm20,20r,l,20r20,xm20,20r,l,20r20,xm20,20r,l8,31,4,27,,20r20,xm20,20r,4l23,24r,15l16,35,8,31,20,20xm23,39r,l23,31r,8xm23,24r,l23,39r,-15xe" fillcolor="#1f1a17" stroked="f">
                  <v:path arrowok="t" o:connecttype="custom" o:connectlocs="23,24;23,39;23,24;23,20;31,35;23,24;23,20;43,20;35,31;43,20;35,20;23,20;43,20;23,20;23,20;43,20;23,20;23,16;39,12;23,20;23,16;23,0;35,4;23,0;23,8;23,16;23,0;23,16;23,16;23,0;23,16;20,16;16,0;23,16;20,16;0,20;8,4;0,20;12,20;20,20;0,20;20,20;20,20;0,20;20,20;20,20;4,27;20,20;20,24;23,39;8,31;23,39;23,31;23,24;23,39;23,24" o:connectangles="0,0,0,0,0,0,0,0,0,0,0,0,0,0,0,0,0,0,0,0,0,0,0,0,0,0,0,0,0,0,0,0,0,0,0,0,0,0,0,0,0,0,0,0,0,0,0,0,0,0,0,0,0,0,0,0"/>
                  <o:lock v:ext="edit" verticies="t"/>
                </v:shape>
                <v:shape id="Freeform 175" o:spid="_x0000_s1034" style="position:absolute;left:6464;top:8813;width:24;height:23;visibility:visible;mso-wrap-style:square;v-text-anchor:top" coordsize="24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6O4cMA&#10;AADeAAAADwAAAGRycy9kb3ducmV2LnhtbESP3WrCQBCF7wu+wzKCN1I31SIhuoqIFu/EnwcYstNs&#10;MDsbslONb+8WCr2b4ZzvzJnluveNulMX68AGPiYZKOIy2JorA9fL/j0HFQXZYhOYDDwpwno1eFti&#10;YcODT3Q/S6VSCMcCDTiRttA6lo48xkloiZP2HTqPktau0rbDRwr3jZ5m2Vx7rDldcNjS1lF5O//4&#10;VCNcvYzd1+VzvBPKp054fxRjRsN+swAl1Mu/+Y8+2MTl+XwGv++kGfTq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46O4cMAAADeAAAADwAAAAAAAAAAAAAAAACYAgAAZHJzL2Rv&#10;d25yZXYueG1sUEsFBgAAAAAEAAQA9QAAAIgDAAAAAA==&#10;" path="m12,23r8,-4l24,12,20,4,12,,4,4,,12r4,7l12,23xe" fillcolor="#1f1a17" stroked="f">
                  <v:path arrowok="t" o:connecttype="custom" o:connectlocs="12,23;20,19;24,12;20,4;12,0;4,4;0,12;4,19;12,23" o:connectangles="0,0,0,0,0,0,0,0,0"/>
                </v:shape>
                <v:shape id="Freeform 176" o:spid="_x0000_s1035" style="position:absolute;left:6457;top:8805;width:39;height:39;visibility:visible;mso-wrap-style:square;v-text-anchor:top" coordsize="39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/cw8MA&#10;AADeAAAADwAAAGRycy9kb3ducmV2LnhtbERPTYvCMBC9L/gfwgje1lRxpVajiKzg4mmrF29jM7bF&#10;ZlKSrLb/frMg7G0e73NWm8404kHO15YVTMYJCOLC6ppLBefT/j0F4QOyxsYyKejJw2Y9eFthpu2T&#10;v+mRh1LEEPYZKqhCaDMpfVGRQT+2LXHkbtYZDBG6UmqHzxhuGjlNkrk0WHNsqLClXUXFPf8xCvTW&#10;LiafX9fD8dL1+513+fkj9EqNht12CSJQF/7FL/dBx/lpOp/B3zvxBr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G/cw8MAAADeAAAADwAAAAAAAAAAAAAAAACYAgAAZHJzL2Rv&#10;d25yZXYueG1sUEsFBgAAAAAEAAQA9QAAAIgDAAAAAA==&#10;" path="m19,23r,l19,39r,-16xm19,23r4,l35,35r-8,4l19,39r,-16xm23,23r,-3l39,20r,7l35,35,23,23xm39,20r,l31,20r8,xm23,20r,l39,20r-16,xm23,20r,l39,20r-16,xm23,20r,l23,16,35,4r4,8l39,20r-16,xm23,16r,l19,16,19,r8,l35,4,23,16xm19,r,l19,8,19,xm19,16r,l19,r,16xm19,16r,l19,r,16xm19,16r,l7,4,11,r8,l19,16xm19,16r-4,4l,20,4,12,7,4,19,16xm,20r,l7,20,,20xm15,20r,l,20r15,xm15,20r,l,20r15,xm15,20r,l19,23,7,35,4,27,,20r15,xm19,23r,l19,39r-8,l7,35,19,23xm19,39r,l19,31r,8xm19,23r,l19,39r,-16xe" fillcolor="#1f1a17" stroked="f">
                  <v:path arrowok="t" o:connecttype="custom" o:connectlocs="19,23;19,39;19,23;23,23;27,39;19,23;23,20;39,20;35,35;39,20;31,20;23,20;39,20;23,20;23,20;39,20;23,20;23,16;39,12;23,20;23,16;19,0;35,4;19,0;19,8;19,16;19,0;19,16;19,16;19,0;19,16;19,16;11,0;19,16;15,20;0,20;7,4;0,20;7,20;15,20;0,20;15,20;15,20;0,20;15,20;19,23;4,27;15,20;19,23;19,39;7,35;19,39;19,31;19,23;19,39;19,23" o:connectangles="0,0,0,0,0,0,0,0,0,0,0,0,0,0,0,0,0,0,0,0,0,0,0,0,0,0,0,0,0,0,0,0,0,0,0,0,0,0,0,0,0,0,0,0,0,0,0,0,0,0,0,0,0,0,0,0"/>
                  <o:lock v:ext="edit" verticies="t"/>
                </v:shape>
                <v:shape id="Freeform 177" o:spid="_x0000_s1036" style="position:absolute;left:6328;top:8778;width:23;height:23;visibility:visible;mso-wrap-style:square;v-text-anchor:top" coordsize="23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89O8YA&#10;AADeAAAADwAAAGRycy9kb3ducmV2LnhtbERPS2vCQBC+F/wPywi9FN1UqoToGsRS2kOhGB/gbdgd&#10;k5DsbMhuNf333ULB23x8z1nlg23FlXpfO1bwPE1AEGtnai4VHPZvkxSED8gGW8ek4Ic85OvRwwoz&#10;4268o2sRShFD2GeooAqhy6T0uiKLfuo64shdXG8xRNiX0vR4i+G2lbMkWUiLNceGCjvaVqSb4tsq&#10;aJ6OhUvey5fzq56fv04zbe1nqtTjeNgsQQQawl387/4wcX6aLubw9068Qa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f89O8YAAADeAAAADwAAAAAAAAAAAAAAAACYAgAAZHJz&#10;L2Rvd25yZXYueG1sUEsFBgAAAAAEAAQA9QAAAIsDAAAAAA==&#10;" path="m11,23l23,19r,-8l23,3,11,,4,3,,11r4,8l11,23xe" fillcolor="#1f1a17" stroked="f">
                  <v:path arrowok="t" o:connecttype="custom" o:connectlocs="11,23;23,19;23,11;23,3;11,0;4,3;0,11;4,19;11,23" o:connectangles="0,0,0,0,0,0,0,0,0"/>
                </v:shape>
                <v:shape id="Freeform 178" o:spid="_x0000_s1037" style="position:absolute;left:6320;top:8770;width:43;height:39;visibility:visible;mso-wrap-style:square;v-text-anchor:top" coordsize="43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P188QA&#10;AADeAAAADwAAAGRycy9kb3ducmV2LnhtbERPTWvCQBC9F/oflin0ImbTHkJI3UgQiqUna+19yI5J&#10;NDubZNcY/fVuQfA2j/c5i+VkWjHS4BrLCt6iGARxaXXDlYLd7+c8BeE8ssbWMim4kINl/vy0wEzb&#10;M//QuPWVCCHsMlRQe99lUrqyJoMush1x4PZ2MOgDHCqpBzyHcNPK9zhOpMGGQ0ONHa1qKo/bk1Hw&#10;d5CbWUXrdXlsi9Ps+9onzdgr9foyFR8gPE3+Ib67v3SYn6ZJAv/vhBtk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z9fPEAAAA3gAAAA8AAAAAAAAAAAAAAAAAmAIAAGRycy9k&#10;b3ducmV2LnhtbFBLBQYAAAAABAAEAPUAAACJAwAAAAA=&#10;" path="m19,23r,l19,39r,-16xm19,23r4,l35,35r-8,4l19,39r,-16xm23,23r,-4l43,19r-4,8l35,35,23,23xm43,19r,l31,19r12,xm23,19r,l43,19r-20,xm23,19r,l43,19r-20,xm23,19r,l23,15,35,4r4,7l43,19r-20,xm23,15r,l19,15,19,r8,l35,4,23,15xm19,r,l19,8,19,xm19,15r,l19,r,15xm19,15r,l19,r,15xm19,15r,l8,4,12,r7,l19,15xm19,15r,4l,19,4,11,8,4,19,15xm,19r,l8,19,,19xm19,19r,l,19r19,xm19,19r,l,19r19,xm19,19r,l19,23,8,35,4,27,,19r19,xm19,23r,l19,39r-7,l8,35,19,23xm19,39r,l19,31r,8xm19,23r,l19,39r,-16xe" fillcolor="#1f1a17" stroked="f">
                  <v:path arrowok="t" o:connecttype="custom" o:connectlocs="19,23;19,39;19,23;23,23;27,39;19,23;23,19;43,19;35,35;43,19;31,19;23,19;43,19;23,19;23,19;43,19;23,19;23,15;39,11;23,19;23,15;19,0;35,4;19,0;19,8;19,15;19,0;19,15;19,15;19,0;19,15;19,15;12,0;19,15;19,19;0,19;8,4;0,19;8,19;19,19;0,19;19,19;19,19;0,19;19,19;19,23;4,27;19,19;19,23;19,39;8,35;19,39;19,31;19,23;19,39;19,23" o:connectangles="0,0,0,0,0,0,0,0,0,0,0,0,0,0,0,0,0,0,0,0,0,0,0,0,0,0,0,0,0,0,0,0,0,0,0,0,0,0,0,0,0,0,0,0,0,0,0,0,0,0,0,0,0,0,0,0"/>
                  <o:lock v:ext="edit" verticies="t"/>
                </v:shape>
                <v:shape id="Freeform 179" o:spid="_x0000_s1038" style="position:absolute;left:6523;top:8942;width:24;height:24;visibility:visible;mso-wrap-style:square;v-text-anchor:top" coordsize="2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2JHMYA&#10;AADeAAAADwAAAGRycy9kb3ducmV2LnhtbERPS2sCMRC+F/ofwhR6q1k92GVrFC0I2mKha1/ehs24&#10;WbqZrEmq679vCkJv8/E9ZzLrbSuO5EPjWMFwkIEgrpxuuFbwtl3e5SBCRNbYOiYFZwowm15fTbDQ&#10;7sSvdCxjLVIIhwIVmBi7QspQGbIYBq4jTtzeeYsxQV9L7fGUwm0rR1k2lhYbTg0GO3o0VH2XP1bB&#10;7mlj/dehMZ9LT2v78fxeviyGSt3e9PMHEJH6+C++uFc6zc/z8T38vZNukN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y2JHMYAAADeAAAADwAAAAAAAAAAAAAAAACYAgAAZHJz&#10;L2Rvd25yZXYueG1sUEsFBgAAAAAEAAQA9QAAAIsDAAAAAA==&#10;" path="m12,24r8,-4l24,12,20,4,12,,4,4,,12r4,8l12,24xe" fillcolor="#1f1a17" stroked="f">
                  <v:path arrowok="t" o:connecttype="custom" o:connectlocs="12,24;20,20;24,12;20,4;12,0;4,4;0,12;4,20;12,24" o:connectangles="0,0,0,0,0,0,0,0,0"/>
                </v:shape>
                <v:shape id="Freeform 180" o:spid="_x0000_s1039" style="position:absolute;left:6515;top:8934;width:39;height:39;visibility:visible;mso-wrap-style:square;v-text-anchor:top" coordsize="39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LWxsYA&#10;AADeAAAADwAAAGRycy9kb3ducmV2LnhtbESPQWvDMAyF74X9B6PBbq3TwkqW1S2lrNDR07JcdtNi&#10;LQmL5WC7bfLvp0NhN4n39N6nzW50vbpSiJ1nA8tFBoq49rbjxkD1eZznoGJCtth7JgMTRdhtH2Yb&#10;LKy/8Qddy9QoCeFYoIE2paHQOtYtOYwLPxCL9uODwyRraLQNeJNw1+tVlq21w46locWBDi3Vv+XF&#10;GbB7/7J8e/8+nb/G6XiIoaye02TM0+O4fwWVaEz/5vv1yQp+nq+FV96RGf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SLWxsYAAADeAAAADwAAAAAAAAAAAAAAAACYAgAAZHJz&#10;L2Rvd25yZXYueG1sUEsFBgAAAAAEAAQA9QAAAIsDAAAAAA==&#10;" path="m20,24r,l20,39r,-15xm20,24r,l20,20,32,32r-4,7l20,39r,-15xm20,20r4,l39,20r-3,8l32,32,20,20xm39,20r,l32,20r7,xm24,20r,l39,20r-15,xm24,20r,l39,20r-15,xm24,20r,-4l20,16,32,4r4,8l39,20r-15,xm20,16r,l20,r8,l32,4,20,16xm20,r,l20,8,20,xm20,16r,l20,r,16xm20,16r,l20,r,16xm20,16r-4,l4,4,12,r8,l20,16xm16,16r,l16,20,,20,,12,4,4,16,16xm,20r,l8,20,,20xm16,20r,l,20r16,xm16,20r,l,20r16,xm16,20r,l4,32,,28,,20r16,xm16,20r,4l20,24r,15l12,39,4,32,16,20xm20,39r,l20,32r,7xm20,24r,l20,39r,-15xe" fillcolor="#1f1a17" stroked="f">
                  <v:path arrowok="t" o:connecttype="custom" o:connectlocs="20,24;20,39;20,24;20,20;28,39;20,24;24,20;39,20;32,32;39,20;32,20;24,20;39,20;24,20;24,20;39,20;24,20;20,16;36,12;24,20;20,16;20,0;32,4;20,0;20,8;20,16;20,0;20,16;20,16;20,0;20,16;16,16;12,0;20,16;16,16;0,20;4,4;0,20;8,20;16,20;0,20;16,20;16,20;0,20;16,20;16,20;0,28;16,20;16,24;20,39;4,32;20,39;20,32;20,24;20,39;20,24" o:connectangles="0,0,0,0,0,0,0,0,0,0,0,0,0,0,0,0,0,0,0,0,0,0,0,0,0,0,0,0,0,0,0,0,0,0,0,0,0,0,0,0,0,0,0,0,0,0,0,0,0,0,0,0,0,0,0,0"/>
                  <o:lock v:ext="edit" verticies="t"/>
                </v:shape>
                <v:shape id="Freeform 181" o:spid="_x0000_s1040" style="position:absolute;left:6640;top:8864;width:24;height:23;visibility:visible;mso-wrap-style:square;v-text-anchor:top" coordsize="24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a5C8MA&#10;AADeAAAADwAAAGRycy9kb3ducmV2LnhtbESP0WrCQBBF3wv+wzKCL1I3lSJpdBUpVXyTqh8wZMds&#10;MDsbslONf+8KBd9muPfcubNY9b5RV+piHdjAxyQDRVwGW3Nl4HTcvOegoiBbbAKTgTtFWC0Hbwss&#10;bLjxL10PUqkUwrFAA06kLbSOpSOPcRJa4qSdQ+dR0tpV2nZ4S+G+0dMsm2mPNacLDlv6dlReDn8+&#10;1QgnL2O3PX6Of4TyqRPe7MWY0bBfz0EJ9fIy/9M7m7g8n33B8500g14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a5C8MAAADeAAAADwAAAAAAAAAAAAAAAACYAgAAZHJzL2Rv&#10;d25yZXYueG1sUEsFBgAAAAAEAAQA9QAAAIgDAAAAAA==&#10;" path="m12,23r8,-4l24,11,20,,12,,4,,,11r4,8l12,23xe" fillcolor="#1f1a17" stroked="f">
                  <v:path arrowok="t" o:connecttype="custom" o:connectlocs="12,23;20,19;24,11;20,0;12,0;4,0;0,11;4,19;12,23" o:connectangles="0,0,0,0,0,0,0,0,0"/>
                </v:shape>
                <v:shape id="Freeform 182" o:spid="_x0000_s1041" style="position:absolute;left:6633;top:8852;width:39;height:43;visibility:visible;mso-wrap-style:square;v-text-anchor:top" coordsize="3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pZmMgA&#10;AADeAAAADwAAAGRycy9kb3ducmV2LnhtbESPQUvDQBCF70L/wzKCN7tRMIbYbRFFEA9FWy30Nman&#10;2djsbMyuafrvnUOhtxnmzXvvmy1G36qB+tgENnAzzUARV8E2XBv4XL9cF6BiQrbYBiYDR4qwmE8u&#10;ZljacOAPGlapVmLCsUQDLqWu1DpWjjzGaeiI5bYLvccka19r2+NBzH2rb7Ms1x4blgSHHT05qvar&#10;P28g92/D3Xaz+1kun913Or63/Jt/GXN1OT4+gEo0prP49P1qpX5R3AuA4MgMev4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L2lmYyAAAAN4AAAAPAAAAAAAAAAAAAAAAAJgCAABk&#10;cnMvZG93bnJldi54bWxQSwUGAAAAAAQABAD1AAAAjQMAAAAA&#10;" path="m19,23r,l19,43r,-20xm19,23r,l31,35r-4,4l19,43r,-20xm19,23r4,l39,23r-4,4l31,35,19,23xm39,23r,l31,23r8,xm23,23r,l39,23r-16,xm23,23r,l39,23r-16,xm23,23r,-3l19,20,31,8r4,8l39,23r-16,xm19,20r,l19,r8,4l31,8,19,20xm19,r,l19,12,19,xm19,20r,l19,r,20xm19,20r,l19,r,20xm19,20r-4,l4,8,11,4,19,r,20xm15,20r,l15,23,,20,,16,4,8,15,20xm,20r,l7,20,,20xm15,20r,3l,23,,20r15,xm15,23r,l,23r15,xm15,23r,l4,35,,27,,23r15,xm15,23r,l19,23r,20l11,39,4,35,15,23xm19,43r,l19,35r,8xm19,23r,l19,43r,-20xe" fillcolor="#1f1a17" stroked="f">
                  <v:path arrowok="t" o:connecttype="custom" o:connectlocs="19,23;19,43;19,23;19,23;27,39;19,23;23,23;39,23;31,35;39,23;31,23;23,23;39,23;23,23;23,23;39,23;23,23;19,20;35,16;23,23;19,20;19,0;31,8;19,0;19,12;19,20;19,0;19,20;19,20;19,0;19,20;15,20;11,4;19,20;15,20;0,20;4,8;0,20;7,20;15,20;0,23;15,20;15,23;0,23;15,23;15,23;0,27;15,23;15,23;19,43;4,35;19,43;19,35;19,23;19,43;19,23" o:connectangles="0,0,0,0,0,0,0,0,0,0,0,0,0,0,0,0,0,0,0,0,0,0,0,0,0,0,0,0,0,0,0,0,0,0,0,0,0,0,0,0,0,0,0,0,0,0,0,0,0,0,0,0,0,0,0,0"/>
                  <o:lock v:ext="edit" verticies="t"/>
                </v:shape>
                <v:shape id="Freeform 183" o:spid="_x0000_s1042" style="position:absolute;left:6742;top:8778;width:24;height:23;visibility:visible;mso-wrap-style:square;v-text-anchor:top" coordsize="24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kj0MMA&#10;AADeAAAADwAAAGRycy9kb3ducmV2LnhtbESP3WrCQBCF7wu+wzKCN6IbpdQQXUWKlt6JPw8wZMds&#10;MDsbslNN375bELyb4ZzvzJnVpveNulMX68AGZtMMFHEZbM2Vgct5P8lBRUG22AQmA78UYbMevK2w&#10;sOHBR7qfpFIphGOBBpxIW2gdS0ce4zS0xEm7hs6jpLWrtO3wkcJ9o+dZ9qE91pwuOGzp01F5O/34&#10;VCNcvIzd1/l9vBPK5054fxBjRsN+uwQl1MvL/KS/beLyfDGD/3fSDHr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kj0MMAAADeAAAADwAAAAAAAAAAAAAAAACYAgAAZHJzL2Rv&#10;d25yZXYueG1sUEsFBgAAAAAEAAQA9QAAAIgDAAAAAA==&#10;" path="m12,23r8,-4l24,11,20,,12,,4,,,11r4,8l12,23xe" fillcolor="#1f1a17" stroked="f">
                  <v:path arrowok="t" o:connecttype="custom" o:connectlocs="12,23;20,19;24,11;20,0;12,0;4,0;0,11;4,19;12,23" o:connectangles="0,0,0,0,0,0,0,0,0"/>
                </v:shape>
                <v:shape id="Freeform 184" o:spid="_x0000_s1043" style="position:absolute;left:6734;top:8766;width:39;height:43;visibility:visible;mso-wrap-style:square;v-text-anchor:top" coordsize="3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RidMYA&#10;AADeAAAADwAAAGRycy9kb3ducmV2LnhtbERPS2vCQBC+F/wPywi91Y2CaUhdRVoK0oO0Pgq9TbNj&#10;NpqdTbPbGP99Vyh4m4/vObNFb2vRUesrxwrGowQEceF0xaWC3fb1IQPhA7LG2jEpuJCHxXxwN8Nc&#10;uzN/ULcJpYgh7HNUYEJocil9YciiH7mGOHIH11oMEbal1C2eY7it5SRJUmmx4thgsKFnQ8Vp82sV&#10;pPatm359Ho7r9Yv5Dpf3mn/SvVL3w375BCJQH27if/dKx/lZ9jiB6zvxBj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ERidMYAAADeAAAADwAAAAAAAAAAAAAAAACYAgAAZHJz&#10;L2Rvd25yZXYueG1sUEsFBgAAAAAEAAQA9QAAAIsDAAAAAA==&#10;" path="m20,23r,l20,43r,-20xm20,23r,l32,35r-4,4l20,43r,-20xm20,23r4,l39,23r,4l32,35,20,23xm39,23r,l32,23r7,xm24,23r,l39,23r-15,xm24,23r,l39,23r-15,xm24,23r,-4l20,19,32,8r7,7l39,23r-15,xm20,19r,l20,r8,4l32,8,20,19xm20,r,l20,12,20,xm20,19r,l20,r,19xm20,19r,l20,r,19xm20,19r-4,l4,8,12,4,20,r,19xm16,19r,l16,23,,19,,15,4,8,16,19xm,23l,19r8,4l,23xm16,23r,l,23r16,xm16,23r,l,23r16,xm16,23r,l4,35,,27,,23r16,xm16,23r,l20,23r,20l12,39,4,35,16,23xm20,43r,l20,35r,8xm20,23r,l20,43r,-20xe" fillcolor="#1f1a17" stroked="f">
                  <v:path arrowok="t" o:connecttype="custom" o:connectlocs="20,23;20,43;20,23;20,23;28,39;20,23;24,23;39,23;32,35;39,23;32,23;24,23;39,23;24,23;24,23;39,23;24,23;20,19;39,15;24,23;20,19;20,0;32,8;20,0;20,12;20,19;20,0;20,19;20,19;20,0;20,19;16,19;12,4;20,19;16,19;0,19;4,8;0,23;8,23;16,23;0,23;16,23;16,23;0,23;16,23;16,23;0,27;16,23;16,23;20,43;4,35;20,43;20,35;20,23;20,43;20,23" o:connectangles="0,0,0,0,0,0,0,0,0,0,0,0,0,0,0,0,0,0,0,0,0,0,0,0,0,0,0,0,0,0,0,0,0,0,0,0,0,0,0,0,0,0,0,0,0,0,0,0,0,0,0,0,0,0,0,0"/>
                  <o:lock v:ext="edit" verticies="t"/>
                </v:shape>
                <v:shape id="Freeform 185" o:spid="_x0000_s1044" style="position:absolute;left:6785;top:8872;width:24;height:23;visibility:visible;mso-wrap-style:square;v-text-anchor:top" coordsize="24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cYPMQA&#10;AADeAAAADwAAAGRycy9kb3ducmV2LnhtbESP3WrCQBCF7wt9h2UEb6RuqsWG6Cql1OKd+PMAQ3bM&#10;BrOzITvV+PZdQfBuhnO+M2cWq9436kJdrAMbeB9noIjLYGuuDBwP67ccVBRki01gMnCjCKvl68sC&#10;CxuuvKPLXiqVQjgWaMCJtIXWsXTkMY5DS5y0U+g8Slq7StsOryncN3qSZTPtseZ0wWFL347K8/7P&#10;pxrh6GXkfg8fox+hfOKE11sxZjjov+aghHp5mh/0xiYuzz+ncH8nza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XGDzEAAAA3gAAAA8AAAAAAAAAAAAAAAAAmAIAAGRycy9k&#10;b3ducmV2LnhtbFBLBQYAAAAABAAEAPUAAACJAwAAAAA=&#10;" path="m12,23r8,-4l24,11,20,3,12,,4,3,,11r4,8l12,23xe" fillcolor="#1f1a17" stroked="f">
                  <v:path arrowok="t" o:connecttype="custom" o:connectlocs="12,23;20,19;24,11;20,3;12,0;4,3;0,11;4,19;12,23" o:connectangles="0,0,0,0,0,0,0,0,0"/>
                </v:shape>
                <v:shape id="Freeform 186" o:spid="_x0000_s1045" style="position:absolute;left:6777;top:8864;width:39;height:39;visibility:visible;mso-wrap-style:square;v-text-anchor:top" coordsize="39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ZKHsQA&#10;AADeAAAADwAAAGRycy9kb3ducmV2LnhtbERPTWvCQBC9F/wPywje6kbRNqauIqKg9NTUS29jdpoE&#10;s7Nhd9Xk37tCobd5vM9ZrjvTiBs5X1tWMBknIIgLq2suFZy+968pCB+QNTaWSUFPHtarwcsSM23v&#10;/EW3PJQihrDPUEEVQptJ6YuKDPqxbYkj92udwRChK6V2eI/hppHTJHmTBmuODRW2tK2ouORXo0Bv&#10;7GKyO54Pnz9dv996l5/moVdqNOw2HyACdeFf/Oc+6Dg/Td9n8Hwn3i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2Sh7EAAAA3gAAAA8AAAAAAAAAAAAAAAAAmAIAAGRycy9k&#10;b3ducmV2LnhtbFBLBQYAAAAABAAEAPUAAACJAwAAAAA=&#10;" path="m20,23r,l20,39r,-16xm20,23r,l32,35r-4,4l20,39r,-16xm20,23r,-4l24,19r15,l36,27r-4,8l20,23xm39,19r,l32,19r7,xm24,19r,l39,19r-15,xm24,19r,l39,19r-15,xm24,19r-4,l20,15,32,4r4,7l39,19r-15,xm20,15r,l20,r8,l32,4,20,15xm20,r,l20,8,20,xm20,15r,l20,r,15xm20,15r,l20,r,15xm20,15r-4,l4,4,12,r8,l20,15xm16,15r,4l,19,,11,4,4,16,15xm,19r,l8,19,,19xm16,19r,l,19r16,xm16,19r,l,19r16,xm16,19r,l16,23,4,35,,27,,19r16,xm16,23r,l20,23r,16l12,39,4,35,16,23xm20,39r,l20,31r,8xm20,23r,l20,39r,-16xe" fillcolor="#1f1a17" stroked="f">
                  <v:path arrowok="t" o:connecttype="custom" o:connectlocs="20,23;20,39;20,23;20,23;28,39;20,23;20,19;39,19;32,35;39,19;32,19;24,19;39,19;24,19;24,19;39,19;24,19;20,15;36,11;24,19;20,15;20,0;32,4;20,0;20,8;20,15;20,0;20,15;20,15;20,0;20,15;16,15;12,0;20,15;16,19;0,19;4,4;0,19;8,19;16,19;0,19;16,19;16,19;0,19;16,19;16,23;0,27;16,19;16,23;20,39;4,35;20,39;20,31;20,23;20,39;20,23" o:connectangles="0,0,0,0,0,0,0,0,0,0,0,0,0,0,0,0,0,0,0,0,0,0,0,0,0,0,0,0,0,0,0,0,0,0,0,0,0,0,0,0,0,0,0,0,0,0,0,0,0,0,0,0,0,0,0,0"/>
                  <o:lock v:ext="edit" verticies="t"/>
                </v:shape>
                <v:shape id="Freeform 187" o:spid="_x0000_s1046" style="position:absolute;left:6746;top:9016;width:24;height:24;visibility:visible;mso-wrap-style:square;v-text-anchor:top" coordsize="2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okLcYA&#10;AADeAAAADwAAAGRycy9kb3ducmV2LnhtbERP20oDMRB9L/gPYYS+tdkWqsvatKhQqBaFrpfWt2Ez&#10;bhY3kzVJ2/XvjVDwbQ7nOvNlb1txJB8axwom4wwEceV0w7WC15fVKAcRIrLG1jEp+KEAy8XFYI6F&#10;dife0rGMtUghHApUYGLsCilDZchiGLuOOHGfzluMCfpaao+nFG5bOc2yK2mx4dRgsKN7Q9VXebAK&#10;Ph6frN9/N2a38vRg3zdv5fPdRKnhZX97AyJSH//FZ/dap/l5fj2Dv3fSDX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WokLcYAAADeAAAADwAAAAAAAAAAAAAAAACYAgAAZHJz&#10;L2Rvd25yZXYueG1sUEsFBgAAAAAEAAQA9QAAAIsDAAAAAA==&#10;" path="m12,24r8,-4l24,12,20,4,12,,4,4,,12r4,8l12,24xe" fillcolor="#1f1a17" stroked="f">
                  <v:path arrowok="t" o:connecttype="custom" o:connectlocs="12,24;20,20;24,12;20,4;12,0;4,4;0,12;4,20;12,24" o:connectangles="0,0,0,0,0,0,0,0,0"/>
                </v:shape>
                <v:shape id="Freeform 188" o:spid="_x0000_s1047" style="position:absolute;left:6738;top:9009;width:39;height:39;visibility:visible;mso-wrap-style:square;v-text-anchor:top" coordsize="39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hx8sMA&#10;AADeAAAADwAAAGRycy9kb3ducmV2LnhtbERPTYvCMBC9L/gfwgje1lRBt1ajiKygeNqul72NzdgW&#10;m0lJstr+eyMs7G0e73NWm8404k7O15YVTMYJCOLC6ppLBefv/XsKwgdkjY1lUtCTh8168LbCTNsH&#10;f9E9D6WIIewzVFCF0GZS+qIig35sW+LIXa0zGCJ0pdQOHzHcNHKaJHNpsObYUGFLu4qKW/5rFOit&#10;XUw+j5fD6afr9zvv8vMs9EqNht12CSJQF/7Ff+6DjvPT9GMOr3fiDXL9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hx8sMAAADeAAAADwAAAAAAAAAAAAAAAACYAgAAZHJzL2Rv&#10;d25yZXYueG1sUEsFBgAAAAAEAAQA9QAAAIgDAAAAAA==&#10;" path="m20,23r,l20,39r,-16xm20,23r,l32,35r-4,4l20,39r,-16xm20,23r4,-4l39,19r-4,8l32,35,20,23xm39,19r,l32,19r7,xm24,19r,l39,19r-15,xm24,19r,l39,19r-15,xm24,19r,l20,15,32,4r3,7l39,19r-15,xm20,15r,l20,r8,l32,4,20,15xm20,r,l20,7,20,xm20,15r,l20,r,15xm20,15r,l20,r,15xm20,15r-4,l4,4,12,r8,l20,15xm16,15r,4l,19,,11,4,4,16,15xm,19r,l8,19,,19xm16,19r,l,19r16,xm16,19r,l,19r16,xm16,19r,l16,23,4,35,,27,,19r16,xm16,23r,l20,23r,16l12,39,4,35,16,23xm20,39r,l20,31r,8xm20,23r,l20,39r,-16xe" fillcolor="#1f1a17" stroked="f">
                  <v:path arrowok="t" o:connecttype="custom" o:connectlocs="20,23;20,39;20,23;20,23;28,39;20,23;24,19;39,19;32,35;39,19;32,19;24,19;39,19;24,19;24,19;39,19;24,19;20,15;35,11;24,19;20,15;20,0;32,4;20,0;20,7;20,15;20,0;20,15;20,15;20,0;20,15;16,15;12,0;20,15;16,19;0,19;4,4;0,19;8,19;16,19;0,19;16,19;16,19;0,19;16,19;16,23;0,27;16,19;16,23;20,39;4,35;20,39;20,31;20,23;20,39;20,23" o:connectangles="0,0,0,0,0,0,0,0,0,0,0,0,0,0,0,0,0,0,0,0,0,0,0,0,0,0,0,0,0,0,0,0,0,0,0,0,0,0,0,0,0,0,0,0,0,0,0,0,0,0,0,0,0,0,0,0"/>
                  <o:lock v:ext="edit" verticies="t"/>
                </v:shape>
                <v:shape id="Freeform 189" o:spid="_x0000_s1048" style="position:absolute;left:7020;top:8993;width:23;height:23;visibility:visible;mso-wrap-style:square;v-text-anchor:top" coordsize="23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iQCsUA&#10;AADeAAAADwAAAGRycy9kb3ducmV2LnhtbERPTWvCQBC9F/oflil4kbqp2Bqiq5SK6EGQpip4G3an&#10;STA7G7Krxn/vFoTe5vE+ZzrvbC0u1PrKsYK3QQKCWDtTcaFg97N8TUH4gGywdkwKbuRhPnt+mmJm&#10;3JW/6ZKHQsQQ9hkqKENoMim9LsmiH7iGOHK/rrUYImwLaVq8xnBby2GSfEiLFceGEhv6Kkmf8rNV&#10;cOrvc5esitFxod+P28NQW7tJleq9dJ8TEIG68C9+uNcmzk/T8Rj+3ok3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uJAKxQAAAN4AAAAPAAAAAAAAAAAAAAAAAJgCAABkcnMv&#10;ZG93bnJldi54bWxQSwUGAAAAAAQABAD1AAAAigMAAAAA&#10;" path="m12,23r7,-3l23,12,19,4,12,,4,4,,12r4,8l12,23xe" fillcolor="#1f1a17" stroked="f">
                  <v:path arrowok="t" o:connecttype="custom" o:connectlocs="12,23;19,20;23,12;19,4;12,0;4,4;0,12;4,20;12,23" o:connectangles="0,0,0,0,0,0,0,0,0"/>
                </v:shape>
                <v:shape id="Freeform 190" o:spid="_x0000_s1049" style="position:absolute;left:7012;top:8985;width:39;height:39;visibility:visible;mso-wrap-style:square;v-text-anchor:top" coordsize="39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tAG8cA&#10;AADeAAAADwAAAGRycy9kb3ducmV2LnhtbESPQW/CMAyF75P2HyJP2m2kTBorhYAQGhITp3VcdjON&#10;aas1TpVk0P77+YDEzdZ7fu/zcj24Tl0oxNazgekkA0VcedtybeD4vXvJQcWEbLHzTAZGirBePT4s&#10;sbD+yl90KVOtJIRjgQaalPpC61g15DBOfE8s2tkHh0nWUGsb8CrhrtOvWTbTDluWhgZ72jZU/ZZ/&#10;zoDd+Pn04/O0P/wM424bQ3l8S6Mxz0/DZgEq0ZDu5tv13gp+nr8Lr7wjM+jV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T7QBvHAAAA3gAAAA8AAAAAAAAAAAAAAAAAmAIAAGRy&#10;cy9kb3ducmV2LnhtbFBLBQYAAAAABAAEAPUAAACMAwAAAAA=&#10;" path="m20,24r,l20,39r,-15xm20,24r,l31,35r-4,4l20,39r,-15xm20,24r3,-4l39,20r-4,8l31,35,20,24xm39,20r,l31,20r8,xm23,20r,l39,20r-16,xm23,20r,l39,20r-16,xm23,20r,l20,16,31,8r4,4l39,20r-16,xm20,16r,l20,r7,l31,8,20,16xm20,r,l20,8,20,xm20,16r,l20,r,16xm20,16r,l20,r,16xm20,16r-4,l4,8,12,r8,l20,16xm16,16r,4l,20,,12,4,8r12,8xm,20r,l8,20,,20xm16,20r,l,20r16,xm16,20r,l,20r16,xm16,20r,l16,24,4,35,,28,,20r16,xm16,24r,l20,24r,15l12,39,4,35,16,24xm20,39r,l20,31r,8xm20,24r,l20,39r,-15xe" fillcolor="#1f1a17" stroked="f">
                  <v:path arrowok="t" o:connecttype="custom" o:connectlocs="20,24;20,39;20,24;20,24;27,39;20,24;23,20;39,20;31,35;39,20;31,20;23,20;39,20;23,20;23,20;39,20;23,20;20,16;35,12;23,20;20,16;20,0;31,8;20,0;20,8;20,16;20,0;20,16;20,16;20,0;20,16;16,16;12,0;20,16;16,20;0,20;4,8;0,20;8,20;16,20;0,20;16,20;16,20;0,20;16,20;16,24;0,28;16,20;16,24;20,39;4,35;20,39;20,31;20,24;20,39;20,24" o:connectangles="0,0,0,0,0,0,0,0,0,0,0,0,0,0,0,0,0,0,0,0,0,0,0,0,0,0,0,0,0,0,0,0,0,0,0,0,0,0,0,0,0,0,0,0,0,0,0,0,0,0,0,0,0,0,0,0"/>
                  <o:lock v:ext="edit" verticies="t"/>
                </v:shape>
                <v:shape id="Freeform 191" o:spid="_x0000_s1050" style="position:absolute;left:6945;top:8832;width:24;height:24;visibility:visible;mso-wrap-style:square;v-text-anchor:top" coordsize="2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cuKMYA&#10;AADeAAAADwAAAGRycy9kb3ducmV2LnhtbERPS08CMRC+m/gfmiHxJl086LJSCJqQiAQT1wd4m2zH&#10;7cbtdG0LrP+ekpB4my/fcyaz3rZiTz40jhWMhhkI4srphmsF72+L6xxEiMgaW8ek4I8CzKaXFxMs&#10;tDvwK+3LWIsUwqFABSbGrpAyVIYshqHriBP37bzFmKCvpfZ4SOG2lTdZdistNpwaDHb0aKj6KXdW&#10;wdfz2vrtb2M2C09L+7n6KF8eRkpdDfr5PYhIffwXn91POs3P87sxnN5JN8jpE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CcuKMYAAADeAAAADwAAAAAAAAAAAAAAAACYAgAAZHJz&#10;L2Rvd25yZXYueG1sUEsFBgAAAAAEAAQA9QAAAIsDAAAAAA==&#10;" path="m12,24r8,l24,12,20,4,12,,4,4,,12,4,24r8,xe" fillcolor="#1f1a17" stroked="f">
                  <v:path arrowok="t" o:connecttype="custom" o:connectlocs="12,24;20,24;24,12;20,4;12,0;4,4;0,12;4,24;12,24" o:connectangles="0,0,0,0,0,0,0,0,0"/>
                </v:shape>
                <v:shape id="Freeform 192" o:spid="_x0000_s1051" style="position:absolute;left:6938;top:8825;width:39;height:43;visibility:visible;mso-wrap-style:square;v-text-anchor:top" coordsize="3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8pv8kA&#10;AADeAAAADwAAAGRycy9kb3ducmV2LnhtbESPT0vDQBDF70K/wzIFb3ZTwRBit0UqQumh1PoHvI3Z&#10;aTaanY3ZbZp+e+cgeJth3rz3fovV6Fs1UB+bwAbmswwUcRVsw7WB15enmwJUTMgW28Bk4EIRVsvJ&#10;1QJLG878TMMh1UpMOJZowKXUlVrHypHHOAsdsdyOofeYZO1rbXs8i7lv9W2W5dpjw5LgsKO1o+r7&#10;cPIGcr8d7j7ej1+73aP7TJd9yz/5mzHX0/HhHlSiMf2L/743VuoXRSEAgiMz6OU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Pg8pv8kAAADeAAAADwAAAAAAAAAAAAAAAACYAgAA&#10;ZHJzL2Rvd25yZXYueG1sUEsFBgAAAAAEAAQA9QAAAI4DAAAAAA==&#10;" path="m19,23r,l19,43r,-20xm19,23r4,l35,35r-8,4l19,43r,-20xm23,23r,l23,19r16,l39,27r-4,8l23,23xm39,19r,l31,19r8,xm23,19r,l39,19r-16,xm23,19r,l39,19r-16,xm23,19r,l35,7r4,4l39,19r-16,xm23,19r,l19,19,19,r8,3l35,7,23,19xm19,r,l19,7,19,xm19,19r,l19,r,19xm19,19r,l19,r,19xm19,19r,l7,7,11,3,19,r,19xm19,19r-4,l,19,,11,7,7,19,19xm,19r,l7,19,,19xm15,19r,l,19r15,xm15,19r,l,19r15,xm15,19r,4l19,23,7,35,,27,,19r15,xm19,23r,l19,43,11,39,7,35,19,23xm19,43r,l19,31r,12xm19,23r,l19,43r,-20xe" fillcolor="#1f1a17" stroked="f">
                  <v:path arrowok="t" o:connecttype="custom" o:connectlocs="19,23;19,43;19,23;23,23;27,39;19,23;23,23;39,19;35,35;39,19;31,19;23,19;39,19;23,19;23,19;39,19;23,19;23,19;39,11;23,19;23,19;19,0;35,7;19,0;19,7;19,19;19,0;19,19;19,19;19,0;19,19;19,19;11,3;19,19;15,19;0,19;7,7;0,19;7,19;15,19;0,19;15,19;15,19;0,19;15,19;19,23;0,27;15,19;19,23;19,43;7,35;19,43;19,31;19,23;19,43;19,23" o:connectangles="0,0,0,0,0,0,0,0,0,0,0,0,0,0,0,0,0,0,0,0,0,0,0,0,0,0,0,0,0,0,0,0,0,0,0,0,0,0,0,0,0,0,0,0,0,0,0,0,0,0,0,0,0,0,0,0"/>
                  <o:lock v:ext="edit" verticies="t"/>
                </v:shape>
                <v:shape id="Freeform 193" o:spid="_x0000_s1052" style="position:absolute;left:6883;top:8660;width:23;height:24;visibility:visible;mso-wrap-style:square;v-text-anchor:top" coordsize="23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d1vMQA&#10;AADeAAAADwAAAGRycy9kb3ducmV2LnhtbERP32vCMBB+F/Y/hBP2pqkOZqlGkYFM5stmN/TxaM6m&#10;2FxKk8Xuv18GA9/u4/t5q81gWxGp941jBbNpBoK4crrhWsFnuZvkIHxA1tg6JgU/5GGzfhitsNDu&#10;xh8Uj6EWKYR9gQpMCF0hpa8MWfRT1xEn7uJ6iyHBvpa6x1sKt62cZ9mztNhwajDY0Yuh6nr8tgpe&#10;F+Xh6/28N290smcun+JhEaNSj+NhuwQRaAh38b97r9P8PM9n8PdOukG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XdbzEAAAA3gAAAA8AAAAAAAAAAAAAAAAAmAIAAGRycy9k&#10;b3ducmV2LnhtbFBLBQYAAAAABAAEAPUAAACJAwAAAAA=&#10;" path="m12,24r7,-4l23,12,19,4,12,,4,4,,12r4,8l12,24xe" fillcolor="#1f1a17" stroked="f">
                  <v:path arrowok="t" o:connecttype="custom" o:connectlocs="12,24;19,20;23,12;19,4;12,0;4,4;0,12;4,20;12,24" o:connectangles="0,0,0,0,0,0,0,0,0"/>
                </v:shape>
                <v:shape id="Freeform 194" o:spid="_x0000_s1053" style="position:absolute;left:6875;top:8652;width:39;height:39;visibility:visible;mso-wrap-style:square;v-text-anchor:top" coordsize="39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YH1sIA&#10;AADeAAAADwAAAGRycy9kb3ducmV2LnhtbERPTYvCMBC9C/6HMMLeNFVYqV2jiKzg4snqxdtsM7bF&#10;ZlKSrLb/fiMI3ubxPme57kwj7uR8bVnBdJKAIC6srrlUcD7txikIH5A1NpZJQU8e1qvhYImZtg8+&#10;0j0PpYgh7DNUUIXQZlL6oiKDfmJb4shdrTMYInSl1A4fMdw0cpYkc2mw5thQYUvbiopb/mcU6I1d&#10;TL9/fveHS9fvtt7l58/QK/Ux6jZfIAJ14S1+ufc6zk/TdAbPd+IN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xgfWwgAAAN4AAAAPAAAAAAAAAAAAAAAAAJgCAABkcnMvZG93&#10;bnJldi54bWxQSwUGAAAAAAQABAD1AAAAhwMAAAAA&#10;" path="m20,24r,l20,39r,-15xm20,24r,l24,24,35,35r-8,4l20,39r,-15xm24,24r,-4l39,20r,8l35,35,24,24xm39,20r,l31,20r8,xm24,20r,l39,20r-15,xm24,20r,l39,20r-15,xm24,20r,l24,16,35,4r4,8l39,20r-15,xm24,16r-4,l20,r7,l35,4,24,16xm20,r,l20,8,20,xm20,16r,l20,r,16xm20,16r,l20,r,16xm20,16r,l16,16,4,4,12,r8,l20,16xm16,16r,4l,20,,12,4,4,16,16xm,20r,l8,20,,20xm16,20r,l,20r16,xm16,20r,l,20r16,xm16,20r,l16,24,4,35,,28,,20r16,xm16,24r4,l20,39r-8,l4,35,16,24xm20,39r,l20,32r,7xm20,24r,l20,39r,-15xe" fillcolor="#1f1a17" stroked="f">
                  <v:path arrowok="t" o:connecttype="custom" o:connectlocs="20,24;20,39;20,24;24,24;27,39;20,24;24,20;39,20;35,35;39,20;31,20;24,20;39,20;24,20;24,20;39,20;24,20;24,16;39,12;24,20;20,16;20,0;35,4;20,0;20,8;20,16;20,0;20,16;20,16;20,0;20,16;16,16;12,0;20,16;16,20;0,20;4,4;0,20;8,20;16,20;0,20;16,20;16,20;0,20;16,20;16,24;0,28;16,20;20,24;20,39;4,35;20,39;20,32;20,24;20,39;20,24" o:connectangles="0,0,0,0,0,0,0,0,0,0,0,0,0,0,0,0,0,0,0,0,0,0,0,0,0,0,0,0,0,0,0,0,0,0,0,0,0,0,0,0,0,0,0,0,0,0,0,0,0,0,0,0,0,0,0,0"/>
                  <o:lock v:ext="edit" verticies="t"/>
                </v:shape>
                <v:shape id="Freeform 195" o:spid="_x0000_s1054" style="position:absolute;left:6992;top:8605;width:24;height:24;visibility:visible;mso-wrap-style:square;v-text-anchor:top" coordsize="2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pp5cYA&#10;AADeAAAADwAAAGRycy9kb3ducmV2LnhtbERPW0vDMBR+F/wP4Qi+rekmjFKXDR0M1OFg9ba9HZpj&#10;U2xOahK3+u/NYODb+fiuZ7YYbCcO5EPrWME4y0EQ10633Ch4fVmNChAhImvsHJOCXwqwmF9ezLDU&#10;7shbOlSxESmEQ4kKTIx9KWWoDVkMmeuJE/fpvMWYoG+k9nhM4baTkzyfSostpwaDPS0N1V/Vj1Ww&#10;f3q2fvfdmo+Vp0f7vn6rNvdjpa6vhrtbEJGG+C8+ux90ml8UxQ2c3kk3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Bpp5cYAAADeAAAADwAAAAAAAAAAAAAAAACYAgAAZHJz&#10;L2Rvd25yZXYueG1sUEsFBgAAAAAEAAQA9QAAAIsDAAAAAA==&#10;" path="m12,24r8,-4l24,12,20,4,12,,4,4,,12r4,8l12,24xe" fillcolor="#1f1a17" stroked="f">
                  <v:path arrowok="t" o:connecttype="custom" o:connectlocs="12,24;20,20;24,12;20,4;12,0;4,4;0,12;4,20;12,24" o:connectangles="0,0,0,0,0,0,0,0,0"/>
                </v:shape>
                <v:shape id="Freeform 196" o:spid="_x0000_s1055" style="position:absolute;left:6985;top:8597;width:39;height:40;visibility:visible;mso-wrap-style:square;v-text-anchor:top" coordsize="39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dvvcUA&#10;AADeAAAADwAAAGRycy9kb3ducmV2LnhtbERP32vCMBB+H/g/hBN8m+lERumMMmUDGWNqdYJvR3Nt&#10;is2lNJl2//0yEHy7j+/nzRa9bcSFOl87VvA0TkAQF07XXCk47N8fUxA+IGtsHJOCX/KwmA8eZphp&#10;d+UdXfJQiRjCPkMFJoQ2k9IXhiz6sWuJI1e6zmKIsKuk7vAaw20jJ0nyLC3WHBsMtrQyVJzzH6tg&#10;+TFpS7PefB+22pWnz7fj135plRoN+9cXEIH6cBff3Gsd56dpOoX/d+IN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B2+9xQAAAN4AAAAPAAAAAAAAAAAAAAAAAJgCAABkcnMv&#10;ZG93bnJldi54bWxQSwUGAAAAAAQABAD1AAAAigMAAAAA&#10;" path="m19,24r,l19,40r,-16xm19,24r4,l35,36r-8,4l19,40r,-16xm23,24r,-4l39,20r,8l35,36,23,24xm39,20r,l31,20r8,xm23,20r,l39,20r-16,xm23,20r,l39,20r-16,xm23,20r,l23,16,35,4r4,8l39,20r-16,xm23,16r,l19,16,19,r8,l35,4,23,16xm19,r,l19,8,19,xm19,16r,l19,r,16xm19,16r,l19,r,16xm19,16r,l7,4,11,r8,l19,16xm19,16r-4,4l,20,4,12,7,4,19,16xm,20r,l7,20,,20xm15,20r,l,20r15,xm15,20r,l,20r15,xm15,20r,l19,24,7,36,4,28,,20r15,xm19,24r,l19,40r-8,l7,36,19,24xm19,40r,l19,32r,8xm19,24r,l19,40r,-16xe" fillcolor="#1f1a17" stroked="f">
                  <v:path arrowok="t" o:connecttype="custom" o:connectlocs="19,24;19,40;19,24;23,24;27,40;19,24;23,20;39,20;35,36;39,20;31,20;23,20;39,20;23,20;23,20;39,20;23,20;23,16;39,12;23,20;23,16;19,0;35,4;19,0;19,8;19,16;19,0;19,16;19,16;19,0;19,16;19,16;11,0;19,16;15,20;0,20;7,4;0,20;7,20;15,20;0,20;15,20;15,20;0,20;15,20;19,24;4,28;15,20;19,24;19,40;7,36;19,40;19,32;19,24;19,40;19,24" o:connectangles="0,0,0,0,0,0,0,0,0,0,0,0,0,0,0,0,0,0,0,0,0,0,0,0,0,0,0,0,0,0,0,0,0,0,0,0,0,0,0,0,0,0,0,0,0,0,0,0,0,0,0,0,0,0,0,0"/>
                  <o:lock v:ext="edit" verticies="t"/>
                </v:shape>
                <v:shape id="Freeform 197" o:spid="_x0000_s1056" style="position:absolute;left:7047;top:8699;width:24;height:24;visibility:visible;mso-wrap-style:square;v-text-anchor:top" coordsize="2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9UCsYA&#10;AADeAAAADwAAAGRycy9kb3ducmV2LnhtbERPW0vDMBR+F/wP4Qi+rekGjlKXDR0M1OFg9ba9HZpj&#10;U2xOahK3+u/NYODb+fiuZ7YYbCcO5EPrWME4y0EQ10633Ch4fVmNChAhImvsHJOCXwqwmF9ezLDU&#10;7shbOlSxESmEQ4kKTIx9KWWoDVkMmeuJE/fpvMWYoG+k9nhM4baTkzyfSostpwaDPS0N1V/Vj1Ww&#10;f3q2fvfdmo+Vp0f7vn6rNvdjpa6vhrtbEJGG+C8+ux90ml8UxQ2c3kk3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L9UCsYAAADeAAAADwAAAAAAAAAAAAAAAACYAgAAZHJz&#10;L2Rvd25yZXYueG1sUEsFBgAAAAAEAAQA9QAAAIsDAAAAAA==&#10;" path="m12,24r8,-4l24,12,20,4,12,,4,4,,12r4,8l12,24xe" fillcolor="#1f1a17" stroked="f">
                  <v:path arrowok="t" o:connecttype="custom" o:connectlocs="12,24;20,20;24,12;20,4;12,0;4,4;0,12;4,20;12,24" o:connectangles="0,0,0,0,0,0,0,0,0"/>
                </v:shape>
                <v:shape id="Freeform 198" o:spid="_x0000_s1057" style="position:absolute;left:7039;top:8691;width:39;height:40;visibility:visible;mso-wrap-style:square;v-text-anchor:top" coordsize="39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lUUcQA&#10;AADeAAAADwAAAGRycy9kb3ducmV2LnhtbERPS2vCQBC+F/oflhF6qxs9SIiuolJBpLT1Cd6G7CQb&#10;zM6G7Fbjv3cLBW/z8T1nMutsLa7U+sqxgkE/AUGcO11xqeCwX72nIHxA1lg7JgV38jCbvr5MMNPu&#10;xlu67kIpYgj7DBWYEJpMSp8bsuj7riGOXOFaiyHCtpS6xVsMt7UcJslIWqw4NhhsaGkov+x+rYLF&#10;ZtgUZv19PPxoV5w/P05f+4VV6q3XzccgAnXhKf53r3Wcn6bpCP7eiTfI6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+ZVFHEAAAA3gAAAA8AAAAAAAAAAAAAAAAAmAIAAGRycy9k&#10;b3ducmV2LnhtbFBLBQYAAAAABAAEAPUAAACJAwAAAAA=&#10;" path="m20,24r,l20,40r,-16xm20,24r4,l36,36r-8,4l20,40r,-16xm24,24r,-4l39,20r,8l36,36,24,24xm39,20r,l32,20r7,xm24,20r,l39,20r-15,xm24,20r,l39,20r-15,xm24,20r,l24,16,36,4r3,8l39,20r-15,xm24,16r,l20,16,20,r8,l36,4,24,16xm20,r,l20,8,20,xm20,16r,l20,r,16xm20,16r,l20,r,16xm20,16r,l8,4,12,r8,l20,16xm20,16r-4,4l,20,4,12,8,4,20,16xm,20r,l8,20,,20xm16,20r,l,20r16,xm16,20r,l,20r16,xm16,20r,l20,24,8,36,4,28,,20r16,xm20,24r,l20,40r-8,l8,36,20,24xm20,40r,l20,32r,8xm20,24r,l20,40r,-16xe" fillcolor="#1f1a17" stroked="f">
                  <v:path arrowok="t" o:connecttype="custom" o:connectlocs="20,24;20,40;20,24;24,24;28,40;20,24;24,20;39,20;36,36;39,20;32,20;24,20;39,20;24,20;24,20;39,20;24,20;24,16;39,12;24,20;24,16;20,0;36,4;20,0;20,8;20,16;20,0;20,16;20,16;20,0;20,16;20,16;12,0;20,16;16,20;0,20;8,4;0,20;8,20;16,20;0,20;16,20;16,20;0,20;16,20;20,24;4,28;16,20;20,24;20,40;8,36;20,40;20,32;20,24;20,40;20,24" o:connectangles="0,0,0,0,0,0,0,0,0,0,0,0,0,0,0,0,0,0,0,0,0,0,0,0,0,0,0,0,0,0,0,0,0,0,0,0,0,0,0,0,0,0,0,0,0,0,0,0,0,0,0,0,0,0,0,0"/>
                  <o:lock v:ext="edit" verticies="t"/>
                </v:shape>
                <v:shape id="Freeform 199" o:spid="_x0000_s1058" style="position:absolute;left:7121;top:8789;width:24;height:24;visibility:visible;mso-wrap-style:square;v-text-anchor:top" coordsize="2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Fv5sYA&#10;AADeAAAADwAAAGRycy9kb3ducmV2LnhtbERPS0sDMRC+C/6HMIK3brY92GVtWrRQUIuFrq/2NmzG&#10;zeJmsiaxXf+9KRS8zcf3nNlisJ04kA+tYwXjLAdBXDvdcqPg9WU1KkCEiKyxc0wKfinAYn55McNS&#10;uyNv6VDFRqQQDiUqMDH2pZShNmQxZK4nTtyn8xZjgr6R2uMxhdtOTvL8RlpsOTUY7GlpqP6qfqyC&#10;/dOz9bvv1nysPD3a9/VbtbkfK3V9Ndzdgog0xH/x2f2g0/yiKKZweifd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yFv5sYAAADeAAAADwAAAAAAAAAAAAAAAACYAgAAZHJz&#10;L2Rvd25yZXYueG1sUEsFBgAAAAAEAAQA9QAAAIsDAAAAAA==&#10;" path="m12,24r8,-4l24,12,20,4,12,,4,4,,12r4,8l12,24xe" fillcolor="#1f1a17" stroked="f">
                  <v:path arrowok="t" o:connecttype="custom" o:connectlocs="12,24;20,20;24,12;20,4;12,0;4,4;0,12;4,20;12,24" o:connectangles="0,0,0,0,0,0,0,0,0"/>
                </v:shape>
                <v:shape id="Freeform 200" o:spid="_x0000_s1059" style="position:absolute;left:7114;top:8781;width:39;height:40;visibility:visible;mso-wrap-style:square;v-text-anchor:top" coordsize="39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pluMcA&#10;AADeAAAADwAAAGRycy9kb3ducmV2LnhtbERPXWvCQBB8L/Q/HFvwrV7qQ5GYi2hpQYpYGz/AtyW3&#10;yQVzeyF3avrvewWh87TL7MzsZPPBtuJKvW8cK3gZJyCIS6cbrhXsdx/PUxA+IGtsHZOCH/Iwzx8f&#10;Mky1u/E3XYtQi2jCPkUFJoQuldKXhiz6seuII1e53mKIa19L3eMtmttWTpLkVVpsOCYY7OjNUHku&#10;LlbB8nPSVWb1ddhvtatO6/fjZre0So2ehsUMRKAh/B/f1Ssd359GwF+dOIPM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FKZbjHAAAA3gAAAA8AAAAAAAAAAAAAAAAAmAIAAGRy&#10;cy9kb3ducmV2LnhtbFBLBQYAAAAABAAEAPUAAACMAwAAAAA=&#10;" path="m19,24r,l19,40r,-16xm19,24r,l23,20,35,32r-8,8l19,40r,-16xm23,20r,l39,20r,8l35,32,23,20xm39,20r,l31,20r8,xm23,20r,l39,20r-16,xm23,20r,l39,20r-16,xm23,20r,-4l35,4r4,8l39,20r-16,xm23,16r-4,l19,r8,l35,4,23,16xm19,r,l19,8,19,xm19,16r,l19,r,16xm19,16r,l19,r,16xm19,16r,l15,16,4,4,11,r8,l19,16xm15,16r,l15,20,,20,,12,4,4,15,16xm,20r,l7,20,,20xm15,20r,l,20r15,xm15,20r,l,20r15,xm15,20r,l4,32,,28,,20r15,xm15,20r4,4l19,40r-8,l4,32,15,20xm19,40r,l19,32r,8xm19,24r,l19,40r,-16xe" fillcolor="#1f1a17" stroked="f">
                  <v:path arrowok="t" o:connecttype="custom" o:connectlocs="19,24;19,40;19,24;23,20;27,40;19,24;23,20;39,20;35,32;39,20;31,20;23,20;39,20;23,20;23,20;39,20;23,20;23,16;39,12;23,20;19,16;19,0;35,4;19,0;19,8;19,16;19,0;19,16;19,16;19,0;19,16;15,16;11,0;19,16;15,16;0,20;4,4;0,20;7,20;15,20;0,20;15,20;15,20;0,20;15,20;15,20;0,28;15,20;19,24;19,40;4,32;19,40;19,32;19,24;19,40;19,24" o:connectangles="0,0,0,0,0,0,0,0,0,0,0,0,0,0,0,0,0,0,0,0,0,0,0,0,0,0,0,0,0,0,0,0,0,0,0,0,0,0,0,0,0,0,0,0,0,0,0,0,0,0,0,0,0,0,0,0"/>
                  <o:lock v:ext="edit" verticies="t"/>
                </v:shape>
                <v:shape id="Freeform 201" o:spid="_x0000_s1060" style="position:absolute;left:7153;top:8942;width:23;height:24;visibility:visible;mso-wrap-style:square;v-text-anchor:top" coordsize="23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F5usQA&#10;AADeAAAADwAAAGRycy9kb3ducmV2LnhtbERP30vDMBB+F/wfwgm+udQJrnZNhwzE4V60VbbHozmb&#10;YnMpTczqf28EYW/38f28cjPbQUSafO9Ywe0iA0HcOt1zp+C9ebrJQfiArHFwTAp+yMOmurwosdDu&#10;xG8U69CJFMK+QAUmhLGQ0reGLPqFG4kT9+kmiyHBqZN6wlMKt4NcZtm9tNhzajA40tZQ+1V/WwXP&#10;q2b/8XrcmRc62CM3d3G/ilGp66v5cQ0i0BzO4n/3Tqf5eZ4/wN876QZ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hebrEAAAA3gAAAA8AAAAAAAAAAAAAAAAAmAIAAGRycy9k&#10;b3ducmV2LnhtbFBLBQYAAAAABAAEAPUAAACJAwAAAAA=&#10;" path="m11,24r8,-4l23,12,19,4,11,,4,4,,12r4,8l11,24xe" fillcolor="#1f1a17" stroked="f">
                  <v:path arrowok="t" o:connecttype="custom" o:connectlocs="11,24;19,20;23,12;19,4;11,0;4,4;0,12;4,20;11,24" o:connectangles="0,0,0,0,0,0,0,0,0"/>
                </v:shape>
                <v:shape id="Freeform 202" o:spid="_x0000_s1061" style="position:absolute;left:7145;top:8934;width:39;height:39;visibility:visible;mso-wrap-style:square;v-text-anchor:top" coordsize="39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Gq58YA&#10;AADeAAAADwAAAGRycy9kb3ducmV2LnhtbESPQWvCQBCF74X+h2UKvdWNhUpMXUWkgsWTqZfeptkx&#10;CWZnw+5Wk3/vHARvM8yb9963WA2uUxcKsfVsYDrJQBFX3rZcGzj+bN9yUDEhW+w8k4GRIqyWz08L&#10;LKy/8oEuZaqVmHAs0ECTUl9oHauGHMaJ74nldvLBYZI11NoGvIq56/R7ls20w5YlocGeNg1V5/Lf&#10;GbBrP59+ff/t9r/DuN3EUB4/0mjM68uw/gSVaEgP8f17Z6V+ns8FQHBkBr2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oGq58YAAADeAAAADwAAAAAAAAAAAAAAAACYAgAAZHJz&#10;L2Rvd25yZXYueG1sUEsFBgAAAAAEAAQA9QAAAIsDAAAAAA==&#10;" path="m19,24r,l19,39r,-15xm19,24r,l31,35r-4,4l19,39r,-15xm19,24r4,l23,20r16,l39,28r-8,7l19,24xm39,20r,l31,20r8,xm23,20r,l39,20r-16,xm23,20r,l39,20r-16,xm23,20r,l19,20,31,8r8,4l39,20r-16,xm19,20r,-4l19,r8,4l31,8,19,20xm19,r,l19,8,19,xm19,16r,l19,r,16xm19,16r,l19,r,16xm19,16r-3,l16,20,4,8,12,4,19,r,16xm16,20r,l,20,,12,4,8,16,20xm,20r,l8,20,,20xm16,20r,l,20r16,xm16,20r,l,20r16,xm16,20r,4l4,35,,28,,20r16,xm16,24r,l19,24r,15l12,39,4,35,16,24xm19,39r,l19,32r,7xm19,24r,l19,39r,-15xe" fillcolor="#1f1a17" stroked="f">
                  <v:path arrowok="t" o:connecttype="custom" o:connectlocs="19,24;19,39;19,24;19,24;27,39;19,24;23,24;39,20;31,35;39,20;31,20;23,20;39,20;23,20;23,20;39,20;23,20;19,20;39,12;23,20;19,16;19,0;31,8;19,0;19,8;19,16;19,0;19,16;19,16;19,0;19,16;16,20;12,4;19,16;16,20;0,20;4,8;0,20;8,20;16,20;0,20;16,20;16,20;0,20;16,20;16,24;0,28;16,20;16,24;19,39;4,35;19,39;19,32;19,24;19,39;19,24" o:connectangles="0,0,0,0,0,0,0,0,0,0,0,0,0,0,0,0,0,0,0,0,0,0,0,0,0,0,0,0,0,0,0,0,0,0,0,0,0,0,0,0,0,0,0,0,0,0,0,0,0,0,0,0,0,0,0,0"/>
                  <o:lock v:ext="edit" verticies="t"/>
                </v:shape>
                <v:shape id="Freeform 203" o:spid="_x0000_s1062" style="position:absolute;left:7129;top:8472;width:24;height:24;visibility:visible;mso-wrap-style:square;v-text-anchor:top" coordsize="2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3E1MUA&#10;AADeAAAADwAAAGRycy9kb3ducmV2LnhtbERPS0sDMRC+C/0PYQRvNrseyrptWlQoWEWh25fehs24&#10;WbqZrEls139vBMHbfHzPmS0G24kT+dA6VpCPMxDEtdMtNwq2m+V1ASJEZI2dY1LwTQEW89HFDEvt&#10;zrymUxUbkUI4lKjAxNiXUobakMUwdj1x4j6ctxgT9I3UHs8p3HbyJssm0mLLqcFgTw+G6mP1ZRW8&#10;P71Y//bZmsPS08run3fV632u1NXlcDcFEWmI/+I/96NO84viNoffd9INc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XcTUxQAAAN4AAAAPAAAAAAAAAAAAAAAAAJgCAABkcnMv&#10;ZG93bnJldi54bWxQSwUGAAAAAAQABAD1AAAAigMAAAAA&#10;" path="m12,24r8,-4l24,12,20,4,12,,4,4,,12r4,8l12,24xe" fillcolor="#1f1a17" stroked="f">
                  <v:path arrowok="t" o:connecttype="custom" o:connectlocs="12,24;20,20;24,12;20,4;12,0;4,4;0,12;4,20;12,24" o:connectangles="0,0,0,0,0,0,0,0,0"/>
                </v:shape>
                <v:shape id="Freeform 204" o:spid="_x0000_s1063" style="position:absolute;left:7121;top:8464;width:40;height:39;visibility:visible;mso-wrap-style:square;v-text-anchor:top" coordsize="4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1Do8IA&#10;AADeAAAADwAAAGRycy9kb3ducmV2LnhtbERPS4vCMBC+L/gfwgje1tQepFajSGVhQQ/rA89DM7bF&#10;ZlKSqPXfmwXB23x8z1msetOKOznfWFYwGScgiEurG64UnI4/3xkIH5A1tpZJwZM8rJaDrwXm2j54&#10;T/dDqEQMYZ+jgjqELpfSlzUZ9GPbEUfuYp3BEKGrpHb4iOGmlWmSTKXBhmNDjR0VNZXXw80oMNl0&#10;93dy7lxMjtvN9rY+FwWmSo2G/XoOIlAfPuK3+1fH+Vk2S+H/nXiD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/UOjwgAAAN4AAAAPAAAAAAAAAAAAAAAAAJgCAABkcnMvZG93&#10;bnJldi54bWxQSwUGAAAAAAQABAD1AAAAhwMAAAAA&#10;" path="m20,24r,l20,39r,-15xm20,24r,l24,24,36,35r-8,4l20,39r,-15xm24,24r,l24,20r16,l40,28r-4,7l24,24xm40,20r,l32,20r8,xm24,20r,l40,20r-16,xm24,20r,l40,20r-16,xm24,20r,l36,8r4,4l40,20r-16,xm24,20l20,16,20,r8,4l36,8,24,20xm20,r,l20,8,20,xm20,16r,l20,r,16xm20,16r,l20,r,16xm20,16r,l16,20,4,8,12,4,20,r,16xm16,20r,l,20,,12,4,8,16,20xm,20r,l8,20,,20xm16,20r,l,20r16,xm16,20r,l,20r16,xm16,20r,4l4,35,,28,,20r16,xm16,24r4,l20,39r-8,l4,35,16,24xm20,39r,l20,32r,7xm20,24r,l20,39r,-15xe" fillcolor="#1f1a17" stroked="f">
                  <v:path arrowok="t" o:connecttype="custom" o:connectlocs="20,24;20,39;20,24;24,24;28,39;20,24;24,24;40,20;36,35;40,20;32,20;24,20;40,20;24,20;24,20;40,20;24,20;24,20;40,12;24,20;20,16;20,0;36,8;20,0;20,8;20,16;20,0;20,16;20,16;20,0;20,16;16,20;12,4;20,16;16,20;0,20;4,8;0,20;8,20;16,20;0,20;16,20;16,20;0,20;16,20;16,24;0,28;16,20;20,24;20,39;4,35;20,39;20,32;20,24;20,39;20,24" o:connectangles="0,0,0,0,0,0,0,0,0,0,0,0,0,0,0,0,0,0,0,0,0,0,0,0,0,0,0,0,0,0,0,0,0,0,0,0,0,0,0,0,0,0,0,0,0,0,0,0,0,0,0,0,0,0,0,0"/>
                  <o:lock v:ext="edit" verticies="t"/>
                </v:shape>
                <v:shape id="Freeform 205" o:spid="_x0000_s1064" style="position:absolute;left:7055;top:8413;width:23;height:24;visibility:visible;mso-wrap-style:square;v-text-anchor:top" coordsize="23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DYjcUA&#10;AADeAAAADwAAAGRycy9kb3ducmV2LnhtbERP32vCMBB+F/Y/hBv4pqkTZleNMgZDmS+bnejj0ZxN&#10;sbmUJovdf78MBnu7j+/nrTaDbUWk3jeOFcymGQjiyumGawWf5eskB+EDssbWMSn4Jg+b9d1ohYV2&#10;N/6geAi1SCHsC1RgQugKKX1lyKKfuo44cRfXWwwJ9rXUPd5SuG3lQ5Y9SosNpwaDHb0Yqq6HL6tg&#10;uyj3x/fzzrzRyZ65nMf9IkalxvfD8xJEoCH8i//cO53m5/nTHH7fSTf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kNiNxQAAAN4AAAAPAAAAAAAAAAAAAAAAAJgCAABkcnMv&#10;ZG93bnJldi54bWxQSwUGAAAAAAQABAD1AAAAigMAAAAA&#10;" path="m12,24r8,-4l23,12,20,4,12,,,4r,8l,20r12,4xe" fillcolor="#1f1a17" stroked="f">
                  <v:path arrowok="t" o:connecttype="custom" o:connectlocs="12,24;20,20;23,12;20,4;12,0;0,4;0,12;0,20;12,24" o:connectangles="0,0,0,0,0,0,0,0,0"/>
                </v:shape>
                <v:shape id="Freeform 206" o:spid="_x0000_s1065" style="position:absolute;left:7043;top:8405;width:43;height:40;visibility:visible;mso-wrap-style:square;v-text-anchor:top" coordsize="43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ribcUA&#10;AADeAAAADwAAAGRycy9kb3ducmV2LnhtbERPS2vCQBC+F/wPyxR6qxvtg5i6ERFEvai1FXocstMk&#10;JDsbdldN/70rCL3Nx/ec6aw3rTiT87VlBaNhAoK4sLrmUsH31/I5BeEDssbWMin4Iw+zfPAwxUzb&#10;C3/S+RBKEUPYZ6igCqHLpPRFRQb90HbEkfu1zmCI0JVSO7zEcNPKcZK8S4M1x4YKO1pUVDSHk1Hw&#10;066a3XGtl+ZttNnh8cVNtnun1NNjP/8AEagP/+K7e63j/DSdvMLtnXiDz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euJtxQAAAN4AAAAPAAAAAAAAAAAAAAAAAJgCAABkcnMv&#10;ZG93bnJldi54bWxQSwUGAAAAAAQABAD1AAAAigMAAAAA&#10;" path="m24,24r,l24,40r,-16xm24,24r,l35,36r-3,4l24,40r,-16xm24,24r,-4l43,20r-4,8l35,36,24,24xm43,20r,l35,20r8,xm24,20r,l43,20r-19,xm24,20r,l43,20r-19,xm24,20r,l24,16,35,4r4,8l43,20r-19,xm24,16r,l24,r8,l35,4,24,16xm24,r,l24,8,24,xm24,16r,l24,r,16xm24,16r,l24,r,16xm24,16r-4,l8,4,16,r8,l24,16xm20,16r,4l,20,4,12,8,4,20,16xm,20r,l12,20,,20xm20,20r,l,20r20,xm20,20r,l,20r20,xm20,20r,l20,24,8,36,4,28,,20r20,xm20,24r,l24,24r,16l16,40,8,36,20,24xm24,40r,l24,32r,8xm24,24r,l24,40r,-16xe" fillcolor="#1f1a17" stroked="f">
                  <v:path arrowok="t" o:connecttype="custom" o:connectlocs="24,24;24,40;24,24;24,24;32,40;24,24;24,20;43,20;35,36;43,20;35,20;24,20;43,20;24,20;24,20;43,20;24,20;24,16;39,12;24,20;24,16;24,0;35,4;24,0;24,8;24,16;24,0;24,16;24,16;24,0;24,16;20,16;16,0;24,16;20,20;0,20;8,4;0,20;12,20;20,20;0,20;20,20;20,20;0,20;20,20;20,24;4,28;20,20;20,24;24,40;8,36;24,40;24,32;24,24;24,40;24,24" o:connectangles="0,0,0,0,0,0,0,0,0,0,0,0,0,0,0,0,0,0,0,0,0,0,0,0,0,0,0,0,0,0,0,0,0,0,0,0,0,0,0,0,0,0,0,0,0,0,0,0,0,0,0,0,0,0,0,0"/>
                  <o:lock v:ext="edit" verticies="t"/>
                </v:shape>
                <v:shape id="Freeform 207" o:spid="_x0000_s1066" style="position:absolute;left:7028;top:9138;width:23;height:23;visibility:visible;mso-wrap-style:square;v-text-anchor:top" coordsize="23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pNHMYA&#10;AADeAAAADwAAAGRycy9kb3ducmV2LnhtbERPTWvCQBC9C/0PyxR6kbqp1BJTVymK2IMgTVXIbdid&#10;JsHsbMhuNf33XUHwNo/3ObNFbxtxps7XjhW8jBIQxNqZmksF++/1cwrCB2SDjWNS8EceFvOHwQwz&#10;4y78Rec8lCKGsM9QQRVCm0npdUUW/ci1xJH7cZ3FEGFXStPhJYbbRo6T5E1arDk2VNjSsiJ9yn+t&#10;gtPwkLtkU74WKz0pdsextnabKvX02H+8gwjUh7v45v40cX6aTidwfSfeI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CpNHMYAAADeAAAADwAAAAAAAAAAAAAAAACYAgAAZHJz&#10;L2Rvd25yZXYueG1sUEsFBgAAAAAEAAQA9QAAAIsDAAAAAA==&#10;" path="m11,23r8,-4l23,12,19,4,11,,4,4,,12r4,7l11,23xe" fillcolor="#1f1a17" stroked="f">
                  <v:path arrowok="t" o:connecttype="custom" o:connectlocs="11,23;19,19;23,12;19,4;11,0;4,4;0,12;4,19;11,23" o:connectangles="0,0,0,0,0,0,0,0,0"/>
                </v:shape>
                <v:shape id="Freeform 208" o:spid="_x0000_s1067" style="position:absolute;left:7020;top:9130;width:39;height:39;visibility:visible;mso-wrap-style:square;v-text-anchor:top" coordsize="39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SXCMIA&#10;AADeAAAADwAAAGRycy9kb3ducmV2LnhtbERPTYvCMBC9L/gfwgje1lRBqdUoIgqKp+162dvYjG2x&#10;mZQkavvvzcLC3ubxPme16UwjnuR8bVnBZJyAIC6srrlUcPk+fKYgfEDW2FgmBT152KwHHyvMtH3x&#10;Fz3zUIoYwj5DBVUIbSalLyoy6Me2JY7czTqDIUJXSu3wFcNNI6dJMpcGa44NFba0q6i45w+jQG/t&#10;YrI/XY/nn64/7LzLL7PQKzUadtsliEBd+Bf/uY86zk/TxRx+34k3yP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JJcIwgAAAN4AAAAPAAAAAAAAAAAAAAAAAJgCAABkcnMvZG93&#10;bnJldi54bWxQSwUGAAAAAAQABAD1AAAAhwMAAAAA&#10;" path="m19,24r,l19,39r,-15xm19,24r4,l35,35r-8,4l19,39r,-15xm23,24r,-4l39,20r,7l35,35,23,24xm39,20r,l31,20r8,xm23,20r,l39,20r-16,xm23,20r,l39,20r-16,xm23,20r,l23,16,35,4r4,8l39,20r-16,xm23,16r,l19,16,19,r8,l35,4,23,16xm19,r,l19,8,19,xm19,16r,l19,r,16xm19,16r,l19,r,16xm19,16r,l8,4,12,r7,l19,16xm19,16r-4,4l,20,4,12,8,4,19,16xm,20r,l8,20,,20xm15,20r,l,20r15,xm15,20r,l,20r15,xm15,20r,l19,24,8,35,4,27,,20r15,xm19,24r,l19,39r-7,l8,35,19,24xm19,39r,l19,31r,8xm19,24r,l19,39r,-15xe" fillcolor="#1f1a17" stroked="f">
                  <v:path arrowok="t" o:connecttype="custom" o:connectlocs="19,24;19,39;19,24;23,24;27,39;19,24;23,20;39,20;35,35;39,20;31,20;23,20;39,20;23,20;23,20;39,20;23,20;23,16;39,12;23,20;23,16;19,0;35,4;19,0;19,8;19,16;19,0;19,16;19,16;19,0;19,16;19,16;12,0;19,16;15,20;0,20;8,4;0,20;8,20;15,20;0,20;15,20;15,20;0,20;15,20;19,24;4,27;15,20;19,24;19,39;8,35;19,39;19,31;19,24;19,39;19,24" o:connectangles="0,0,0,0,0,0,0,0,0,0,0,0,0,0,0,0,0,0,0,0,0,0,0,0,0,0,0,0,0,0,0,0,0,0,0,0,0,0,0,0,0,0,0,0,0,0,0,0,0,0,0,0,0,0,0,0"/>
                  <o:lock v:ext="edit" verticies="t"/>
                </v:shape>
                <v:shape id="Freeform 209" o:spid="_x0000_s1068" style="position:absolute;left:7227;top:9083;width:24;height:24;visibility:visible;mso-wrap-style:square;v-text-anchor:top" coordsize="2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j5O8YA&#10;AADeAAAADwAAAGRycy9kb3ducmV2LnhtbERPS08CMRC+m/gfmiHxJl086LJSCJqQiAQT1wd4m2zH&#10;7cbtdG0LrP+ekpB4my/fcyaz3rZiTz40jhWMhhkI4srphmsF72+L6xxEiMgaW8ek4I8CzKaXFxMs&#10;tDvwK+3LWIsUwqFABSbGrpAyVIYshqHriBP37bzFmKCvpfZ4SOG2lTdZdistNpwaDHb0aKj6KXdW&#10;wdfz2vrtb2M2C09L+7n6KF8eRkpdDfr5PYhIffwXn91POs3P8/EdnN5JN8jpE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vj5O8YAAADeAAAADwAAAAAAAAAAAAAAAACYAgAAZHJz&#10;L2Rvd25yZXYueG1sUEsFBgAAAAAEAAQA9QAAAIsDAAAAAA==&#10;" path="m12,24r8,-4l24,12,20,,12,,4,,,12r4,8l12,24xe" fillcolor="#1f1a17" stroked="f">
                  <v:path arrowok="t" o:connecttype="custom" o:connectlocs="12,24;20,20;24,12;20,0;12,0;4,0;0,12;4,20;12,24" o:connectangles="0,0,0,0,0,0,0,0,0"/>
                </v:shape>
                <v:shape id="Freeform 210" o:spid="_x0000_s1069" style="position:absolute;left:7219;top:9071;width:39;height:43;visibility:visible;mso-wrap-style:square;v-text-anchor:top" coordsize="3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CzZMgA&#10;AADeAAAADwAAAGRycy9kb3ducmV2LnhtbESPQUvDQBCF70L/wzKCN7tRMKSx2yKKIB6KtlrobcxO&#10;s7HZ2Zhd0/TfO4eCtxnem/e+mS9H36qB+tgENnAzzUARV8E2XBv42DxfF6BiQrbYBiYDJ4qwXEwu&#10;5ljacOR3GtapVhLCsUQDLqWu1DpWjjzGaeiIRduH3mOSta+17fEo4b7Vt1mWa48NS4PDjh4dVYf1&#10;rzeQ+9fhbrfdf69WT+4rnd5a/sk/jbm6HB/uQSUa07/5fP1iBb8oZsIr78gMevE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FoLNkyAAAAN4AAAAPAAAAAAAAAAAAAAAAAJgCAABk&#10;cnMvZG93bnJldi54bWxQSwUGAAAAAAQABAD1AAAAjQMAAAAA&#10;" path="m20,24r,l20,43r,-19xm20,24r,l24,24,35,36r-7,3l20,43r,-19xm24,24r,l39,24r,8l35,36,24,24xm39,24r,l32,24r7,xm24,24r,l39,24r-15,xm24,24r,l39,24r-15,xm24,24r,-4l35,8r4,8l39,24r-15,xm24,20r-4,l20,r8,4l35,8,24,20xm20,r,l20,12,20,xm20,20r,l20,r,20xm20,20r,l20,r,20xm20,20r,l16,20,4,8,12,4,20,r,20xm16,20r,l16,24,,24,,16,4,8,16,20xm,24r,l8,24,,24xm16,24r,l,24r16,xm16,24r,l,24r16,xm16,24r,l4,36,,32,,24r16,xm16,24r4,l20,43,12,39,4,36,16,24xm20,43r,l20,36r,7xm20,24r,l20,43r,-19xe" fillcolor="#1f1a17" stroked="f">
                  <v:path arrowok="t" o:connecttype="custom" o:connectlocs="20,24;20,43;20,24;24,24;28,39;20,24;24,24;39,24;35,36;39,24;32,24;24,24;39,24;24,24;24,24;39,24;24,24;24,20;39,16;24,24;20,20;20,0;35,8;20,0;20,12;20,20;20,0;20,20;20,20;20,0;20,20;16,20;12,4;20,20;16,20;0,24;4,8;0,24;8,24;16,24;0,24;16,24;16,24;0,24;16,24;16,24;0,32;16,24;20,24;20,43;4,36;20,43;20,36;20,24;20,43;20,24" o:connectangles="0,0,0,0,0,0,0,0,0,0,0,0,0,0,0,0,0,0,0,0,0,0,0,0,0,0,0,0,0,0,0,0,0,0,0,0,0,0,0,0,0,0,0,0,0,0,0,0,0,0,0,0,0,0,0,0"/>
                  <o:lock v:ext="edit" verticies="t"/>
                </v:shape>
                <v:shape id="Freeform 211" o:spid="_x0000_s1070" style="position:absolute;left:7376;top:8977;width:23;height:24;visibility:visible;mso-wrap-style:square;v-text-anchor:top" coordsize="23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jvZ8UA&#10;AADeAAAADwAAAGRycy9kb3ducmV2LnhtbERP32vCMBB+F/Y/hBvsTdNtMGs1yhiMyXyZVtHHozmb&#10;YnMpTRa7/34ZDHy7j+/nLVaDbUWk3jeOFTxOMhDEldMN1wr25fs4B+EDssbWMSn4IQ+r5d1ogYV2&#10;V95S3IVapBD2BSowIXSFlL4yZNFPXEecuLPrLYYE+1rqHq8p3LbyKctepMWGU4PBjt4MVZfdt1Xw&#10;MS03h6/T2nzS0Z64fI6baYxKPdwPr3MQgYZwE/+71zrNz/PZDP7eST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eO9nxQAAAN4AAAAPAAAAAAAAAAAAAAAAAJgCAABkcnMv&#10;ZG93bnJldi54bWxQSwUGAAAAAAQABAD1AAAAigMAAAAA&#10;" path="m11,24r8,l23,12,19,4,11,,4,4,,12,4,24r7,xe" fillcolor="#1f1a17" stroked="f">
                  <v:path arrowok="t" o:connecttype="custom" o:connectlocs="11,24;19,24;23,12;19,4;11,0;4,4;0,12;4,24;11,24" o:connectangles="0,0,0,0,0,0,0,0,0"/>
                </v:shape>
                <v:shape id="Freeform 212" o:spid="_x0000_s1071" style="position:absolute;left:7368;top:8969;width:39;height:40;visibility:visible;mso-wrap-style:square;v-text-anchor:top" coordsize="39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5lecgA&#10;AADeAAAADwAAAGRycy9kb3ducmV2LnhtbESPT2vDMAzF74N9B6PBbqvTHkaX1i3t2KCM0fU/9CZi&#10;JQ6L5RB7bfbtq8NgNwk9vfd+03nvG3WhLtaBDQwHGSjiItiaKwOH/fvTGFRMyBabwGTglyLMZ/d3&#10;U8xtuPKWLrtUKTHhmKMBl1Kbax0LRx7jILTEcitD5zHJ2lXadngVc9/oUZY9a481S4LDll4dFd+7&#10;H29g+TFqS7f6Oh42NpTnz7fTer/0xjw+9IsJqER9+hf/fa+s1B+/ZAIgODKDnt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EDmV5yAAAAN4AAAAPAAAAAAAAAAAAAAAAAJgCAABk&#10;cnMvZG93bnJldi54bWxQSwUGAAAAAAQABAD1AAAAjQMAAAAA&#10;" path="m19,24r,l19,40r,-16xm19,24r,l31,36r-4,4l19,40r,-16xm19,24r4,l23,20r16,l35,28r-4,8l19,24xm39,20r,l31,20r8,xm23,20r,l39,20r-16,xm23,20r,l39,20r-16,xm23,20r,l19,20,31,8r4,4l39,20r-16,xm19,20r,l19,16,19,r8,4l31,8,19,20xm19,r,l19,8,19,xm19,16r,l19,r,16xm19,16r,l19,r,16xm19,16r-4,4l4,8,12,4,19,r,16xm15,20r,l,20,,12,4,8,15,20xm,20r,l8,20,,20xm15,20r,l,20r15,xm15,20r,l,20r15,xm15,20r,4l4,36,,28,,20r15,xm15,24r,l19,24r,16l12,40,4,36,15,24xm19,40r,l19,32r,8xm19,24r,l19,40r,-16xe" fillcolor="#1f1a17" stroked="f">
                  <v:path arrowok="t" o:connecttype="custom" o:connectlocs="19,24;19,40;19,24;19,24;27,40;19,24;23,24;39,20;31,36;39,20;31,20;23,20;39,20;23,20;23,20;39,20;23,20;19,20;35,12;23,20;19,20;19,0;31,8;19,0;19,8;19,16;19,0;19,16;19,16;19,0;19,16;15,20;12,4;19,16;15,20;0,20;4,8;0,20;8,20;15,20;0,20;15,20;15,20;0,20;15,20;15,24;0,28;15,20;15,24;19,40;4,36;19,40;19,32;19,24;19,40;19,24" o:connectangles="0,0,0,0,0,0,0,0,0,0,0,0,0,0,0,0,0,0,0,0,0,0,0,0,0,0,0,0,0,0,0,0,0,0,0,0,0,0,0,0,0,0,0,0,0,0,0,0,0,0,0,0,0,0,0,0"/>
                  <o:lock v:ext="edit" verticies="t"/>
                </v:shape>
                <v:shape id="Freeform 213" o:spid="_x0000_s1072" style="position:absolute;left:7415;top:9130;width:23;height:24;visibility:visible;mso-wrap-style:square;v-text-anchor:top" coordsize="23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V5e8QA&#10;AADeAAAADwAAAGRycy9kb3ducmV2LnhtbERPTWsCMRC9F/wPYQq91awW1K5GEaFU6qV1K3ocNuNm&#10;6WaybNK4/nsjFHqbx/ucxaq3jYjU+dqxgtEwA0FcOl1zpeC7eHuegfABWWPjmBRcycNqOXhYYK7d&#10;hb8o7kMlUgj7HBWYENpcSl8asuiHriVO3Nl1FkOCXSV1h5cUbhs5zrKJtFhzajDY0sZQ+bP/tQre&#10;p8Xu8Hnamg862hMXL3E3jVGpp8d+PQcRqA//4j/3Vqf5s9dsBPd30g1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leXvEAAAA3gAAAA8AAAAAAAAAAAAAAAAAmAIAAGRycy9k&#10;b3ducmV2LnhtbFBLBQYAAAAABAAEAPUAAACJAwAAAAA=&#10;" path="m12,24r7,l23,12,19,4,12,,4,4,,12,4,24r8,xe" fillcolor="#1f1a17" stroked="f">
                  <v:path arrowok="t" o:connecttype="custom" o:connectlocs="12,24;19,24;23,12;19,4;12,0;4,4;0,12;4,24;12,24" o:connectangles="0,0,0,0,0,0,0,0,0"/>
                </v:shape>
                <v:shape id="Freeform 214" o:spid="_x0000_s1073" style="position:absolute;left:7407;top:9122;width:39;height:39;visibility:visible;mso-wrap-style:square;v-text-anchor:top" coordsize="39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QLEcIA&#10;AADeAAAADwAAAGRycy9kb3ducmV2LnhtbERPTYvCMBC9C/6HMMLeNFXYRatRRBSUPVm9eBub2bZs&#10;MylJ1PbfG0HwNo/3OYtVa2pxJ+crywrGowQEcW51xYWC82k3nILwAVljbZkUdORhtez3Fphq++Aj&#10;3bNQiBjCPkUFZQhNKqXPSzLoR7YhjtyfdQZDhK6Q2uEjhptaTpLkRxqsODaU2NCmpPw/uxkFem1n&#10;4+3huv+9tN1u4112/g6dUl+Ddj0HEagNH/Hbvddx/nSWTOD1TrxB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9AsRwgAAAN4AAAAPAAAAAAAAAAAAAAAAAJgCAABkcnMvZG93&#10;bnJldi54bWxQSwUGAAAAAAQABAD1AAAAhwMAAAAA&#10;" path="m20,24r,l20,39r,-15xm20,24r,l23,24,35,35r-8,4l20,39r,-15xm23,24r,l23,20r16,l39,28r-4,7l23,24xm39,20r,l31,20r8,xm23,20r,l39,20r-16,xm23,20r,l39,20r-16,xm23,20r,l35,8r4,4l39,20r-16,xm23,20r-3,l20,r7,4l35,8,23,20xm20,r,l20,8,20,xm20,20r,l20,r,20xm20,20r,l20,r,20xm20,20r,l16,20,8,8,12,4,20,r,20xm16,20r,l,20,,12,8,8r8,12xm,20r,l8,20,,20xm16,20r,l,20r16,xm16,20r,l,20r16,xm16,20r,4l8,35,,28,,20r16,xm16,24r4,l20,39r-8,l8,35,16,24xm20,39r,l20,32r,7xm20,24r,l20,39r,-15xe" fillcolor="#1f1a17" stroked="f">
                  <v:path arrowok="t" o:connecttype="custom" o:connectlocs="20,24;20,39;20,24;23,24;27,39;20,24;23,24;39,20;35,35;39,20;31,20;23,20;39,20;23,20;23,20;39,20;23,20;23,20;39,12;23,20;20,20;20,0;35,8;20,0;20,8;20,20;20,0;20,20;20,20;20,0;20,20;16,20;12,4;20,20;16,20;0,20;8,8;0,20;8,20;16,20;0,20;16,20;16,20;0,20;16,20;16,24;0,28;16,20;20,24;20,39;8,35;20,39;20,32;20,24;20,39;20,24" o:connectangles="0,0,0,0,0,0,0,0,0,0,0,0,0,0,0,0,0,0,0,0,0,0,0,0,0,0,0,0,0,0,0,0,0,0,0,0,0,0,0,0,0,0,0,0,0,0,0,0,0,0,0,0,0,0,0,0"/>
                  <o:lock v:ext="edit" verticies="t"/>
                </v:shape>
                <v:shape id="Freeform 215" o:spid="_x0000_s1074" style="position:absolute;left:7274;top:8883;width:23;height:20;visibility:visible;mso-wrap-style:square;v-text-anchor:top" coordsize="2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BelcMA&#10;AADeAAAADwAAAGRycy9kb3ducmV2LnhtbERPS4vCMBC+L/gfwgheFk1VEK1GEUV014P4AK9DM7bF&#10;ZlKaWOu/3ywI3ubje85s0ZhC1FS53LKCfi8CQZxYnXOq4HLedMcgnEfWWFgmBS9ysJi3vmYYa/vk&#10;I9Unn4oQwi5GBZn3ZSylSzIy6Hq2JA7czVYGfYBVKnWFzxBuCjmIopE0mHNoyLCkVUbJ/fQwCh51&#10;sd7ido+HDf/cfr8P+bWsV0p12s1yCsJT4z/it3unw/zxJBrC/zvhBj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qBelcMAAADeAAAADwAAAAAAAAAAAAAAAACYAgAAZHJzL2Rv&#10;d25yZXYueG1sUEsFBgAAAAAEAAQA9QAAAIgDAAAAAA==&#10;" path="m12,20r11,l23,8,23,,12,,4,,,8,4,20r8,xe" fillcolor="#1f1a17" stroked="f">
                  <v:path arrowok="t" o:connecttype="custom" o:connectlocs="12,20;23,20;23,8;23,0;12,0;4,0;0,8;4,20;12,20" o:connectangles="0,0,0,0,0,0,0,0,0"/>
                </v:shape>
                <v:shape id="Freeform 216" o:spid="_x0000_s1075" style="position:absolute;left:7266;top:8872;width:39;height:43;visibility:visible;mso-wrap-style:square;v-text-anchor:top" coordsize="3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Yje8YA&#10;AADeAAAADwAAAGRycy9kb3ducmV2LnhtbERPS2vCQBC+C/0PyxR6q5sWDZq6SmkRigepT/A2zY7Z&#10;tNnZNLuN8d93BcHbfHzPmcw6W4mWGl86VvDUT0AQ506XXCjYbuaPIxA+IGusHJOCM3mYTe96E8y0&#10;O/GK2nUoRAxhn6ECE0KdSelzQxZ939XEkTu6xmKIsCmkbvAUw20ln5MklRZLjg0Ga3ozlP+s/6yC&#10;1C7a4WF//F4u381XOH9W/JvulHq4715fQATqwk18dX/oOH80TgZweSfeIK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gYje8YAAADeAAAADwAAAAAAAAAAAAAAAACYAgAAZHJz&#10;L2Rvd25yZXYueG1sUEsFBgAAAAAEAAQA9QAAAIsDAAAAAA==&#10;" path="m20,23r,l20,43r,-20xm20,23r4,l35,35r-7,4l20,43r,-20xm24,23r,l39,23r,4l35,35,24,23xm39,23r,l31,23r8,xm24,23r,-4l39,19r,4l24,23xm24,19r,l39,19r-15,xm24,19r,l35,7r4,8l39,19r-15,xm24,19r,l20,19,20,r8,3l35,7,24,19xm20,r,l20,11,20,xm20,19r,l20,r,19xm20,19r,l20,r,19xm20,19r,l8,7,12,3,20,r,19xm20,19r,l16,19,,19,4,15,8,7,20,19xm,19r,l8,19,,19xm16,19r,l,19r16,xm16,19r,4l,23,,19r16,xm16,23r4,l8,35,4,27,,23r16,xm20,23r,l20,43,12,39,8,35,20,23xm20,43r,l20,31r,12xm20,23r,l20,43r,-20xe" fillcolor="#1f1a17" stroked="f">
                  <v:path arrowok="t" o:connecttype="custom" o:connectlocs="20,23;20,43;20,23;24,23;28,39;20,23;24,23;39,23;35,35;39,23;31,23;24,23;39,19;24,23;24,19;39,19;24,19;24,19;39,15;24,19;24,19;20,0;35,7;20,0;20,11;20,19;20,0;20,19;20,19;20,0;20,19;20,19;12,3;20,19;20,19;0,19;8,7;0,19;8,19;16,19;0,19;16,19;16,23;0,19;16,23;20,23;4,27;16,23;20,23;20,43;8,35;20,43;20,31;20,23;20,43;20,23" o:connectangles="0,0,0,0,0,0,0,0,0,0,0,0,0,0,0,0,0,0,0,0,0,0,0,0,0,0,0,0,0,0,0,0,0,0,0,0,0,0,0,0,0,0,0,0,0,0,0,0,0,0,0,0,0,0,0,0"/>
                  <o:lock v:ext="edit" verticies="t"/>
                </v:shape>
                <v:shape id="Freeform 217" o:spid="_x0000_s1076" style="position:absolute;left:7274;top:8723;width:23;height:23;visibility:visible;mso-wrap-style:square;v-text-anchor:top" coordsize="23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HXBsYA&#10;AADeAAAADwAAAGRycy9kb3ducmV2LnhtbERPS2sCMRC+F/ofwhR6KTVRVLZbo4gieiiI2wd4G5Lp&#10;7uJmsmxSXf+9KRR6m4/vObNF7xpxpi7UnjUMBwoEsfG25lLDx/vmOQMRIrLFxjNpuFKAxfz+boa5&#10;9Rc+0LmIpUghHHLUUMXY5lIGU5HDMPAtceK+fecwJtiV0nZ4SeGukSOlptJhzamhwpZWFZlT8eM0&#10;nJ4+C6+25fi4NpPj/mtknHvLtH586JevICL18V/8597ZND97URP4fSfd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sHXBsYAAADeAAAADwAAAAAAAAAAAAAAAACYAgAAZHJz&#10;L2Rvd25yZXYueG1sUEsFBgAAAAAEAAQA9QAAAIsDAAAAAA==&#10;" path="m12,23r8,-4l23,11,20,4,12,,,4r,7l,19r12,4xe" fillcolor="#1f1a17" stroked="f">
                  <v:path arrowok="t" o:connecttype="custom" o:connectlocs="12,23;20,19;23,11;20,4;12,0;0,4;0,11;0,19;12,23" o:connectangles="0,0,0,0,0,0,0,0,0"/>
                </v:shape>
                <v:shape id="Freeform 218" o:spid="_x0000_s1077" style="position:absolute;left:7262;top:8715;width:43;height:39;visibility:visible;mso-wrap-style:square;v-text-anchor:top" coordsize="43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0fzsMA&#10;AADeAAAADwAAAGRycy9kb3ducmV2LnhtbERPS4vCMBC+L/gfwgheRFM9FK1GEUEUT+vrPjRjW20m&#10;tYm17q83Cwt7m4/vOfNla0rRUO0KywpGwwgEcWp1wZmC82kzmIBwHlljaZkUvMnBctH5mmOi7YsP&#10;1Bx9JkIIuwQV5N5XiZQuzcmgG9qKOHBXWxv0AdaZ1DW+Qrgp5TiKYmmw4NCQY0XrnNL78WkUXG7y&#10;u5/Rdpvey9Wzv/95xEXzUKrXbVczEJ5a/y/+c+90mD+ZRjH8vhNukIs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0fzsMAAADeAAAADwAAAAAAAAAAAAAAAACYAgAAZHJzL2Rv&#10;d25yZXYueG1sUEsFBgAAAAAEAAQA9QAAAIgDAAAAAA==&#10;" path="m24,23r,l24,39r,-16xm24,23r,l35,35r-3,4l24,39r,-16xm24,23r,l24,19r19,l39,27r-4,8l24,23xm43,19r,l35,19r8,xm24,19r,l43,19r-19,xm24,19r,l43,19r-19,xm24,19r,l35,8r4,4l43,19r-19,xm24,19r,-3l24,r8,4l35,8,24,19xm24,r,l24,8,24,xm24,16r,l24,r,16xm24,16r,l24,r,16xm24,16r-4,l20,19,8,8,16,4,24,r,16xm20,19r,l,19,4,12,8,8,20,19xm,19r,l12,19,,19xm20,19r,l,19r20,xm20,19r,l,19r20,xm20,19r,4l8,35,4,27,,19r20,xm20,23r,l24,23r,16l16,39,8,35,20,23xm24,39r,l24,31r,8xm24,23r,l24,39r,-16xe" fillcolor="#1f1a17" stroked="f">
                  <v:path arrowok="t" o:connecttype="custom" o:connectlocs="24,23;24,39;24,23;24,23;32,39;24,23;24,23;43,19;35,35;43,19;35,19;24,19;43,19;24,19;24,19;43,19;24,19;24,19;39,12;24,19;24,16;24,0;35,8;24,0;24,8;24,16;24,0;24,16;24,16;24,0;24,16;20,19;16,4;24,16;20,19;0,19;8,8;0,19;12,19;20,19;0,19;20,19;20,19;0,19;20,19;20,23;4,27;20,19;20,23;24,39;8,35;24,39;24,31;24,23;24,39;24,23" o:connectangles="0,0,0,0,0,0,0,0,0,0,0,0,0,0,0,0,0,0,0,0,0,0,0,0,0,0,0,0,0,0,0,0,0,0,0,0,0,0,0,0,0,0,0,0,0,0,0,0,0,0,0,0,0,0,0,0"/>
                  <o:lock v:ext="edit" verticies="t"/>
                </v:shape>
                <v:shape id="Freeform 219" o:spid="_x0000_s1078" style="position:absolute;left:7301;top:8543;width:24;height:23;visibility:visible;mso-wrap-style:square;v-text-anchor:top" coordsize="24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ti38MA&#10;AADeAAAADwAAAGRycy9kb3ducmV2LnhtbESP0WrCQBBF3wv+wzKCL6KbSmljdBURlb6Vqh8wZMds&#10;MDsbslONf+8WCn2b4d5z585y3ftG3aiLdWADr9MMFHEZbM2VgfNpP8lBRUG22AQmAw+KsF4NXpZY&#10;2HDnb7odpVIphGOBBpxIW2gdS0ce4zS0xEm7hM6jpLWrtO3wnsJ9o2dZ9q491pwuOGxp66i8Hn98&#10;qhHOXsbucHob74TymRPef4kxo2G/WYAS6uXf/Ed/2sTl8+wDft9JM+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4ti38MAAADeAAAADwAAAAAAAAAAAAAAAACYAgAAZHJzL2Rv&#10;d25yZXYueG1sUEsFBgAAAAAEAAQA9QAAAIgDAAAAAA==&#10;" path="m12,23l24,19r,-8l24,3,12,,4,3,,11r4,8l12,23xe" fillcolor="#1f1a17" stroked="f">
                  <v:path arrowok="t" o:connecttype="custom" o:connectlocs="12,23;24,19;24,11;24,3;12,0;4,3;0,11;4,19;12,23" o:connectangles="0,0,0,0,0,0,0,0,0"/>
                </v:shape>
                <v:shape id="Freeform 220" o:spid="_x0000_s1079" style="position:absolute;left:7294;top:8535;width:43;height:39;visibility:visible;mso-wrap-style:square;v-text-anchor:top" coordsize="43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4uJ8YA&#10;AADeAAAADwAAAGRycy9kb3ducmV2LnhtbESPQW/CMAyF75P4D5GRuCBItwNihYAQ0sTEicG4W41p&#10;C41TmlAKvx4fJu1m6z2/93m+7FylWmpC6dnA+zgBRZx5W3Ju4PfwNZqCChHZYuWZDDwowHLRe5tj&#10;av2df6jdx1xJCIcUDRQx1qnWISvIYRj7mli0k28cRlmbXNsG7xLuKv2RJBPtsGRpKLCmdUHZZX9z&#10;Bo5nvRvmtNlkl2p1G26f10nZXo0Z9LvVDFSkLv6b/66/reBPPxPhlXdkBr1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t4uJ8YAAADeAAAADwAAAAAAAAAAAAAAAACYAgAAZHJz&#10;L2Rvd25yZXYueG1sUEsFBgAAAAAEAAQA9QAAAIsDAAAAAA==&#10;" path="m19,23r,l19,39r,-16xm19,23r4,l23,19,35,31r-8,4l19,39r,-16xm23,19r,l43,19r-4,8l35,31,23,19xm43,19r,l31,19r12,xm23,19r,l43,19r-20,xm23,19r,l43,19r-20,xm23,19r,-4l35,4r4,7l43,19r-20,xm23,15r,l19,15,19,r8,l35,4,23,15xm19,r,l19,8,19,xm19,15r,l19,r,15xm19,15r,l19,r,15xm19,15r,l7,4,11,r8,l19,15xm19,15r,l19,19,,19,3,11,7,4,19,15xm,19r,l7,19,,19xm19,19r,l,19r19,xm19,19r,l,19r19,xm19,19r,l7,31,3,27,,19r19,xm19,19r,4l19,39,11,35,7,31,19,19xm19,39r,l19,31r,8xm19,23r,l19,39r,-16xe" fillcolor="#1f1a17" stroked="f">
                  <v:path arrowok="t" o:connecttype="custom" o:connectlocs="19,23;19,39;19,23;23,19;27,35;19,23;23,19;43,19;35,31;43,19;31,19;23,19;43,19;23,19;23,19;43,19;23,19;23,15;39,11;23,19;23,15;19,0;35,4;19,0;19,8;19,15;19,0;19,15;19,15;19,0;19,15;19,15;11,0;19,15;19,15;0,19;7,4;0,19;7,19;19,19;0,19;19,19;19,19;0,19;19,19;19,19;3,27;19,19;19,23;19,39;7,31;19,39;19,31;19,23;19,39;19,23" o:connectangles="0,0,0,0,0,0,0,0,0,0,0,0,0,0,0,0,0,0,0,0,0,0,0,0,0,0,0,0,0,0,0,0,0,0,0,0,0,0,0,0,0,0,0,0,0,0,0,0,0,0,0,0,0,0,0,0"/>
                  <o:lock v:ext="edit" verticies="t"/>
                </v:shape>
                <v:shape id="Freeform 221" o:spid="_x0000_s1080" style="position:absolute;left:7438;top:8723;width:24;height:23;visibility:visible;mso-wrap-style:square;v-text-anchor:top" coordsize="24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hTNsMA&#10;AADeAAAADwAAAGRycy9kb3ducmV2LnhtbESP3WrCQBCF7wu+wzKCN1I3FSkxuoqIFu/EnwcYstNs&#10;MDsbslONb+8WCr2b4ZzvzJnluveNulMX68AGPiYZKOIy2JorA9fL/j0HFQXZYhOYDDwpwno1eFti&#10;YcODT3Q/S6VSCMcCDTiRttA6lo48xkloiZP2HTqPktau0rbDRwr3jZ5m2af2WHO64LClraPydv7x&#10;qUa4ehm7r8tsvBPKp054fxRjRsN+swAl1Mu/+Y8+2MTl82wOv++kGfTq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hTNsMAAADeAAAADwAAAAAAAAAAAAAAAACYAgAAZHJzL2Rv&#10;d25yZXYueG1sUEsFBgAAAAAEAAQA9QAAAIgDAAAAAA==&#10;" path="m12,23r8,-4l24,11,20,4,12,,4,4,,11r4,8l12,23xe" fillcolor="#1f1a17" stroked="f">
                  <v:path arrowok="t" o:connecttype="custom" o:connectlocs="12,23;20,19;24,11;20,4;12,0;4,4;0,11;4,19;12,23" o:connectangles="0,0,0,0,0,0,0,0,0"/>
                </v:shape>
                <v:shape id="Freeform 222" o:spid="_x0000_s1081" style="position:absolute;left:7430;top:8715;width:40;height:39;visibility:visible;mso-wrap-style:square;v-text-anchor:top" coordsize="4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F0iMYA&#10;AADeAAAADwAAAGRycy9kb3ducmV2LnhtbESPQWvCQBCF7wX/wzKCt7qJB0mjq0hKQbCHVsXzkJ0m&#10;odnZsLtq/PfOodDbDPPmvfett6Pr1Y1C7DwbyOcZKOLa244bA+fTx2sBKiZki71nMvCgCNvN5GWN&#10;pfV3/qbbMTVKTDiWaKBNaSi1jnVLDuPcD8Ry+/HBYZI1NNoGvIu56/Uiy5baYceS0OJAVUv17/Hq&#10;DLhi+fl1DuFS5afD++G6u1QVLoyZTcfdClSiMf2L/773VuoXb7kACI7MoD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VF0iMYAAADeAAAADwAAAAAAAAAAAAAAAACYAgAAZHJz&#10;L2Rvd25yZXYueG1sUEsFBgAAAAAEAAQA9QAAAIsDAAAAAA==&#10;" path="m20,23r,l20,39r,-16xm20,23r4,l24,19,36,31r-8,4l20,39r,-16xm24,19r,l40,19r,8l36,31,24,19xm40,19r,l32,19r8,xm24,19r,l40,19r-16,xm24,19r,l40,19r-16,xm24,19r,-3l36,4r4,8l40,19r-16,xm24,16r,l20,16,20,r8,l36,4,24,16xm20,r,l20,8,20,xm20,16r,l20,r,16xm20,16r,l20,r,16xm20,16r,l8,4,12,r8,l20,16xm20,16r-4,l16,19,,19,4,12,8,4,20,16xm,19r,l8,19,,19xm16,19r,l,19r16,xm16,19r,l,19r16,xm16,19r,l20,19,8,31,4,27,,19r16,xm20,19r,4l20,39,12,35,8,31,20,19xm20,39r,l20,31r,8xm20,23r,l20,39r,-16xe" fillcolor="#1f1a17" stroked="f">
                  <v:path arrowok="t" o:connecttype="custom" o:connectlocs="20,23;20,39;20,23;24,19;28,35;20,23;24,19;40,19;36,31;40,19;32,19;24,19;40,19;24,19;24,19;40,19;24,19;24,16;40,12;24,19;24,16;20,0;36,4;20,0;20,8;20,16;20,0;20,16;20,16;20,0;20,16;20,16;12,0;20,16;16,16;0,19;8,4;0,19;8,19;16,19;0,19;16,19;16,19;0,19;16,19;20,19;4,27;16,19;20,23;20,39;8,31;20,39;20,31;20,23;20,39;20,23" o:connectangles="0,0,0,0,0,0,0,0,0,0,0,0,0,0,0,0,0,0,0,0,0,0,0,0,0,0,0,0,0,0,0,0,0,0,0,0,0,0,0,0,0,0,0,0,0,0,0,0,0,0,0,0,0,0,0,0"/>
                  <o:lock v:ext="edit" verticies="t"/>
                </v:shape>
                <v:shape id="Freeform 223" o:spid="_x0000_s1082" style="position:absolute;left:7509;top:8930;width:23;height:24;visibility:visible;mso-wrap-style:square;v-text-anchor:top" coordsize="23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zvpsUA&#10;AADeAAAADwAAAGRycy9kb3ducmV2LnhtbERP32vCMBB+H/g/hBv4NtNOmNoZRQZjMl82q+jj0dya&#10;suZSmix2/70RBnu7j+/nLdeDbUWk3jeOFeSTDARx5XTDtYJD+fowB+EDssbWMSn4JQ/r1ehuiYV2&#10;F/6kuA+1SCHsC1RgQugKKX1lyKKfuI44cV+utxgS7Gupe7ykcNvKxyx7khYbTg0GO3oxVH3vf6yC&#10;t1m5O36ct+adTvbM5TTuZjEqNb4fNs8gAg3hX/zn3uo0f77Ic7i9k26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PO+mxQAAAN4AAAAPAAAAAAAAAAAAAAAAAJgCAABkcnMv&#10;ZG93bnJldi54bWxQSwUGAAAAAAQABAD1AAAAigMAAAAA&#10;" path="m11,24r8,-4l23,12,19,,11,,4,,,12r4,8l11,24xe" fillcolor="#1f1a17" stroked="f">
                  <v:path arrowok="t" o:connecttype="custom" o:connectlocs="11,24;19,20;23,12;19,0;11,0;4,0;0,12;4,20;11,24" o:connectangles="0,0,0,0,0,0,0,0,0"/>
                </v:shape>
                <v:shape id="Freeform 224" o:spid="_x0000_s1083" style="position:absolute;left:7501;top:8919;width:39;height:43;visibility:visible;mso-wrap-style:square;v-text-anchor:top" coordsize="3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qIScYA&#10;AADeAAAADwAAAGRycy9kb3ducmV2LnhtbERPTWvCQBC9F/wPywi91Y2CQaOrSEtBepDWquBtzI7Z&#10;aHY2zW5j/PfdQqG3ebzPmS87W4mWGl86VjAcJCCIc6dLLhTsPl+fJiB8QNZYOSYFd/KwXPQe5php&#10;d+MParehEDGEfYYKTAh1JqXPDVn0A1cTR+7sGoshwqaQusFbDLeVHCVJKi2WHBsM1vRsKL9uv62C&#10;1L614+PhfNlsXswp3N8r/kr3Sj32u9UMRKAu/Iv/3Gsd50+mwxH8vhNvk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3qIScYAAADeAAAADwAAAAAAAAAAAAAAAACYAgAAZHJz&#10;L2Rvd25yZXYueG1sUEsFBgAAAAAEAAQA9QAAAIsDAAAAAA==&#10;" path="m19,23r,l19,43r,-20xm19,23r,l31,35r-4,4l19,43r,-20xm19,23r4,l39,23r-4,8l31,35,19,23xm39,23r,l31,23r8,xm23,23r,l39,23r-16,xm23,23r,l39,23r-16,xm23,23r,-4l19,19,31,7r4,8l39,23r-16,xm19,19r,l19,r8,3l31,7,19,19xm19,r,l19,11,19,xm19,19r,l19,r,19xm19,19r,l19,r,19xm19,19r-4,l4,7,12,3,19,r,19xm15,19r,l15,23,,23,,15,4,7,15,19xm,23r,l8,23,,23xm15,23r,l,23r15,xm15,23r,l,23r15,xm15,23r,l4,35,,31,,23r15,xm15,23r,l19,23r,20l12,39,4,35,15,23xm19,43r,l19,35r,8xm19,23r,l19,43r,-20xe" fillcolor="#1f1a17" stroked="f">
                  <v:path arrowok="t" o:connecttype="custom" o:connectlocs="19,23;19,43;19,23;19,23;27,39;19,23;23,23;39,23;31,35;39,23;31,23;23,23;39,23;23,23;23,23;39,23;23,23;19,19;35,15;23,23;19,19;19,0;31,7;19,0;19,11;19,19;19,0;19,19;19,19;19,0;19,19;15,19;12,3;19,19;15,19;0,23;4,7;0,23;8,23;15,23;0,23;15,23;15,23;0,23;15,23;15,23;0,31;15,23;15,23;19,43;4,35;19,43;19,35;19,23;19,43;19,23" o:connectangles="0,0,0,0,0,0,0,0,0,0,0,0,0,0,0,0,0,0,0,0,0,0,0,0,0,0,0,0,0,0,0,0,0,0,0,0,0,0,0,0,0,0,0,0,0,0,0,0,0,0,0,0,0,0,0,0"/>
                  <o:lock v:ext="edit" verticies="t"/>
                </v:shape>
                <v:shape id="Freeform 225" o:spid="_x0000_s1084" style="position:absolute;left:7540;top:8817;width:23;height:23;visibility:visible;mso-wrap-style:square;v-text-anchor:top" coordsize="23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18NMYA&#10;AADeAAAADwAAAGRycy9kb3ducmV2LnhtbERPS2vCQBC+C/0PyxS8FN1oW4nRVYpS7KFQGh/gbdid&#10;JsHsbMiuGv99t1DwNh/fc+bLztbiQq2vHCsYDRMQxNqZigsFu+37IAXhA7LB2jEpuJGH5eKhN8fM&#10;uCt/0yUPhYgh7DNUUIbQZFJ6XZJFP3QNceR+XGsxRNgW0rR4jeG2luMkmUiLFceGEhtalaRP+dkq&#10;OD3tc5dsipfjWr8evw5jbe1nqlT/sXubgQjUhbv43/1h4vx0OnqGv3fiDX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718NMYAAADeAAAADwAAAAAAAAAAAAAAAACYAgAAZHJz&#10;L2Rvd25yZXYueG1sUEsFBgAAAAAEAAQA9QAAAIsDAAAAAA==&#10;" path="m12,23r7,-4l23,11,19,4,12,,4,4,,11r4,8l12,23xe" fillcolor="#1f1a17" stroked="f">
                  <v:path arrowok="t" o:connecttype="custom" o:connectlocs="12,23;19,19;23,11;19,4;12,0;4,4;0,11;4,19;12,23" o:connectangles="0,0,0,0,0,0,0,0,0"/>
                </v:shape>
                <v:shape id="Freeform 226" o:spid="_x0000_s1085" style="position:absolute;left:7532;top:8809;width:39;height:39;visibility:visible;mso-wrap-style:square;v-text-anchor:top" coordsize="39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igI8MA&#10;AADeAAAADwAAAGRycy9kb3ducmV2LnhtbERPTYvCMBC9L/gfwgje1rSii1ajiCgoe9qul72NzdgW&#10;m0lJorb/3iws7G0e73NWm8404kHO15YVpOMEBHFhdc2lgvP34X0OwgdkjY1lUtCTh8168LbCTNsn&#10;f9EjD6WIIewzVFCF0GZS+qIig35sW+LIXa0zGCJ0pdQOnzHcNHKSJB/SYM2xocKWdhUVt/xuFOit&#10;XaT70+X4+dP1h513+XkWeqVGw267BBGoC//iP/dRx/nzRTqF33fiDX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oigI8MAAADeAAAADwAAAAAAAAAAAAAAAACYAgAAZHJzL2Rv&#10;d25yZXYueG1sUEsFBgAAAAAEAAQA9QAAAIgDAAAAAA==&#10;" path="m20,23r,l20,39r,-16xm20,23r,l24,23r11,8l27,39r-7,l20,23xm24,23r,-4l39,19r,8l35,31,24,23xm39,19r,l31,19r8,xm24,19r,l39,19r-15,xm24,19r,l39,19r-15,xm24,19r,l24,16,35,4r4,8l39,19r-15,xm24,16r-4,l20,r7,l35,4,24,16xm20,r,l20,8,20,xm20,16r,l20,r,16xm20,16r,l20,r,16xm20,16r,l16,16,4,4,12,r8,l20,16xm16,16r,3l,19,,12,4,4,16,16xm,19r,l8,19,,19xm16,19r,l,19r16,xm16,19r,l,19r16,xm16,19r,l16,23,4,31,,27,,19r16,xm16,23r4,l20,39r-8,l4,31,16,23xm20,39r,l20,31r,8xm20,23r,l20,39r,-16xe" fillcolor="#1f1a17" stroked="f">
                  <v:path arrowok="t" o:connecttype="custom" o:connectlocs="20,23;20,39;20,23;24,23;27,39;20,23;24,19;39,19;35,31;39,19;31,19;24,19;39,19;24,19;24,19;39,19;24,19;24,16;39,12;24,19;20,16;20,0;35,4;20,0;20,8;20,16;20,0;20,16;20,16;20,0;20,16;16,16;12,0;20,16;16,19;0,19;4,4;0,19;8,19;16,19;0,19;16,19;16,19;0,19;16,19;16,23;0,27;16,19;20,23;20,39;4,31;20,39;20,31;20,23;20,39;20,23" o:connectangles="0,0,0,0,0,0,0,0,0,0,0,0,0,0,0,0,0,0,0,0,0,0,0,0,0,0,0,0,0,0,0,0,0,0,0,0,0,0,0,0,0,0,0,0,0,0,0,0,0,0,0,0,0,0,0,0"/>
                  <o:lock v:ext="edit" verticies="t"/>
                </v:shape>
                <v:shape id="Freeform 227" o:spid="_x0000_s1086" style="position:absolute;left:7618;top:9020;width:24;height:24;visibility:visible;mso-wrap-style:square;v-text-anchor:top" coordsize="2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TOEMYA&#10;AADeAAAADwAAAGRycy9kb3ducmV2LnhtbERP30vDMBB+F/wfwgm+ubSCMuuyocLAOSbYbW6+Hc3Z&#10;FJtLl8St++8XQdjbfXw/bzTpbSv25EPjWEE+yEAQV043XCtYLac3QxAhImtsHZOCIwWYjC8vRlho&#10;d+AP2pexFimEQ4EKTIxdIWWoDFkMA9cRJ+7beYsxQV9L7fGQwm0rb7PsXlpsODUY7OjFUPVT/loF&#10;X28L67e7xmymnmb2c74u359zpa6v+qdHEJH6eBb/u191mj98yO/g7510gxy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lTOEMYAAADeAAAADwAAAAAAAAAAAAAAAACYAgAAZHJz&#10;L2Rvd25yZXYueG1sUEsFBgAAAAAEAAQA9QAAAIsDAAAAAA==&#10;" path="m12,24r8,-4l24,12,20,4,12,,4,4,,12r4,8l12,24xe" fillcolor="#1f1a17" stroked="f">
                  <v:path arrowok="t" o:connecttype="custom" o:connectlocs="12,24;20,20;24,12;20,4;12,0;4,4;0,12;4,20;12,24" o:connectangles="0,0,0,0,0,0,0,0,0"/>
                </v:shape>
                <v:shape id="Freeform 228" o:spid="_x0000_s1087" style="position:absolute;left:7610;top:9013;width:39;height:39;visibility:visible;mso-wrap-style:square;v-text-anchor:top" coordsize="39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abz8IA&#10;AADeAAAADwAAAGRycy9kb3ducmV2LnhtbERPTYvCMBC9C/sfwizsTdMuKFqNIrKCiyerF29jM7bF&#10;ZlKSqO2/NwsL3ubxPmex6kwjHuR8bVlBOkpAEBdW11wqOB23wykIH5A1NpZJQU8eVsuPwQIzbZ98&#10;oEceShFD2GeooAqhzaT0RUUG/ci2xJG7WmcwROhKqR0+Y7hp5HeSTKTBmmNDhS1tKipu+d0o0Gs7&#10;S39+L7v9ueu3G+/y0zj0Sn19dus5iEBdeIv/3Tsd509n6QT+3ok3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FpvPwgAAAN4AAAAPAAAAAAAAAAAAAAAAAJgCAABkcnMvZG93&#10;bnJldi54bWxQSwUGAAAAAAQABAD1AAAAhwMAAAAA&#10;" path="m20,23r,l20,39r,-16xm20,23r4,l36,35r-8,4l20,39r,-16xm24,23r,l24,19r15,l39,27r-3,8l24,23xm39,19r,l32,19r7,xm24,19r,l39,19r-15,xm24,19r,l39,19r-15,xm24,19r,l36,7r3,4l39,19r-15,xm24,19r,-4l20,15,20,r8,3l36,7,24,19xm20,r,l20,7,20,xm20,15r,l20,r,15xm20,15r,l20,r,15xm20,15r,l20,19,8,7,12,3,20,r,15xm20,19r,l16,19,,19,4,11,8,7,20,19xm,19r,l8,19,,19xm16,19r,l,19r16,xm16,19r,l,19r16,xm16,19r4,4l8,35,4,27,,19r16,xm20,23r,l20,39r-8,l8,35,20,23xm20,39r,l20,31r,8xm20,23r,l20,39r,-16xe" fillcolor="#1f1a17" stroked="f">
                  <v:path arrowok="t" o:connecttype="custom" o:connectlocs="20,23;20,39;20,23;24,23;28,39;20,23;24,23;39,19;36,35;39,19;32,19;24,19;39,19;24,19;24,19;39,19;24,19;24,19;39,11;24,19;24,15;20,0;36,7;20,0;20,7;20,15;20,0;20,15;20,15;20,0;20,15;20,19;12,3;20,15;20,19;0,19;8,7;0,19;8,19;16,19;0,19;16,19;16,19;0,19;16,19;20,23;4,27;16,19;20,23;20,39;8,35;20,39;20,31;20,23;20,39;20,23" o:connectangles="0,0,0,0,0,0,0,0,0,0,0,0,0,0,0,0,0,0,0,0,0,0,0,0,0,0,0,0,0,0,0,0,0,0,0,0,0,0,0,0,0,0,0,0,0,0,0,0,0,0,0,0,0,0,0,0"/>
                  <o:lock v:ext="edit" verticies="t"/>
                </v:shape>
                <v:shape id="Freeform 229" o:spid="_x0000_s1088" style="position:absolute;left:7775;top:8934;width:23;height:24;visibility:visible;mso-wrap-style:square;v-text-anchor:top" coordsize="23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nSScUA&#10;AADeAAAADwAAAGRycy9kb3ducmV2LnhtbERP32vCMBB+F/Y/hBP2pqkbrK4aZQzGZL44O9HHozmb&#10;YnMpTRa7/34ZCHu7j+/nLdeDbUWk3jeOFcymGQjiyumGawVf5dtkDsIHZI2tY1LwQx7Wq7vREgvt&#10;rvxJcR9qkULYF6jAhNAVUvrKkEU/dR1x4s6utxgS7Gupe7ymcNvKhyx7khYbTg0GO3o1VF3231bB&#10;e15uD7vTxnzQ0Z64fIzbPEal7sfDywJEoCH8i2/ujU7z58+zHP7eST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mdJJxQAAAN4AAAAPAAAAAAAAAAAAAAAAAJgCAABkcnMv&#10;ZG93bnJldi54bWxQSwUGAAAAAAQABAD1AAAAigMAAAAA&#10;" path="m11,24r8,-4l23,12,19,4,11,,3,4,,12r3,8l11,24xe" fillcolor="#1f1a17" stroked="f">
                  <v:path arrowok="t" o:connecttype="custom" o:connectlocs="11,24;19,20;23,12;19,4;11,0;3,4;0,12;3,20;11,24" o:connectangles="0,0,0,0,0,0,0,0,0"/>
                </v:shape>
                <v:shape id="Freeform 230" o:spid="_x0000_s1089" style="position:absolute;left:7767;top:8926;width:39;height:40;visibility:visible;mso-wrap-style:square;v-text-anchor:top" coordsize="39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H/oskA&#10;AADeAAAADwAAAGRycy9kb3ducmV2LnhtbESPT0vDQBDF74LfYRmhN7tpD6Wm2RYrCkVE+ycK3obs&#10;JBvMzobs2sZv7xwEbzO8N+/9ptiMvlNnGmIb2MBsmoEiroJtuTFQnp5ul6BiQrbYBSYDPxRhs76+&#10;KjC34cIHOh9ToySEY44GXEp9rnWsHHmM09ATi1aHwWOSdWi0HfAi4b7T8yxbaI8tS4PDnh4cVV/H&#10;b29g+zzva7d7ey/3NtSfL48fr6etN2ZyM96vQCUa07/573pnBX95NxNeeUdm0Ot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v6H/oskAAADeAAAADwAAAAAAAAAAAAAAAACYAgAA&#10;ZHJzL2Rvd25yZXYueG1sUEsFBgAAAAAEAAQA9QAAAI4DAAAAAA==&#10;" path="m19,24r,l19,40r,-16xm19,24r,l19,20,31,32r-4,4l19,40r,-16xm19,20r4,l39,20r-4,8l31,32,19,20xm39,20r,l31,20r8,xm23,20r,l39,20r-16,xm23,20r,l39,20r-16,xm23,20r,-4l19,16,31,4r4,8l39,20r-16,xm19,16r,l19,r8,l31,4,19,16xm19,r,l19,8,19,xm19,16r,l19,r,16xm19,16r,l19,r,16xm19,16r-4,l4,4,11,r8,l19,16xm15,16r,l15,20,,20,,12,4,4,15,16xm,20r,l8,20,,20xm15,20r,l,20r15,xm15,20r,l,20r15,xm15,20r,l4,32,,28,,20r15,xm15,20r,4l19,24r,16l11,36,4,32,15,20xm19,40r,l19,32r,8xm19,24r,l19,40r,-16xe" fillcolor="#1f1a17" stroked="f">
                  <v:path arrowok="t" o:connecttype="custom" o:connectlocs="19,24;19,40;19,24;19,20;27,36;19,24;23,20;39,20;31,32;39,20;31,20;23,20;39,20;23,20;23,20;39,20;23,20;19,16;35,12;23,20;19,16;19,0;31,4;19,0;19,8;19,16;19,0;19,16;19,16;19,0;19,16;15,16;11,0;19,16;15,16;0,20;4,4;0,20;8,20;15,20;0,20;15,20;15,20;0,20;15,20;15,20;0,28;15,20;15,24;19,40;4,32;19,40;19,32;19,24;19,40;19,24" o:connectangles="0,0,0,0,0,0,0,0,0,0,0,0,0,0,0,0,0,0,0,0,0,0,0,0,0,0,0,0,0,0,0,0,0,0,0,0,0,0,0,0,0,0,0,0,0,0,0,0,0,0,0,0,0,0,0,0"/>
                  <o:lock v:ext="edit" verticies="t"/>
                </v:shape>
                <v:shape id="Freeform 231" o:spid="_x0000_s1090" style="position:absolute;left:7927;top:8848;width:24;height:24;visibility:visible;mso-wrap-style:square;v-text-anchor:top" coordsize="2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nEFcYA&#10;AADeAAAADwAAAGRycy9kb3ducmV2LnhtbERPS2sCMRC+C/6HMEJvmt0eim6N0haE2lKha1/ehs24&#10;WbqZrEmq23/fFARv8/E9Z77sbSuO5EPjWEE+yUAQV043XCt4267GUxAhImtsHZOCXwqwXAwHcyy0&#10;O/ErHctYixTCoUAFJsaukDJUhiyGieuIE7d33mJM0NdSezylcNvK6yy7kRYbTg0GO3owVH2XP1bB&#10;7unF+q9DYz5Xntb24/m93NznSl2N+rtbEJH6eBGf3Y86zZ/O8hn8v5Nu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xnEFcYAAADeAAAADwAAAAAAAAAAAAAAAACYAgAAZHJz&#10;L2Rvd25yZXYueG1sUEsFBgAAAAAEAAQA9QAAAIsDAAAAAA==&#10;" path="m12,24r8,-4l24,12,20,4,12,,4,4,,12r4,8l12,24xe" fillcolor="#1f1a17" stroked="f">
                  <v:path arrowok="t" o:connecttype="custom" o:connectlocs="12,24;20,20;24,12;20,4;12,0;4,4;0,12;4,20;12,24" o:connectangles="0,0,0,0,0,0,0,0,0"/>
                </v:shape>
                <v:shape id="Freeform 232" o:spid="_x0000_s1091" style="position:absolute;left:7919;top:8840;width:39;height:39;visibility:visible;mso-wrap-style:square;v-text-anchor:top" coordsize="39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9sncYA&#10;AADeAAAADwAAAGRycy9kb3ducmV2LnhtbESPQWvCQBCF74X+h2UKvdWNQkWjq4hUsHgyeultmh2T&#10;0Oxs2N1q8u+dg+Bthnnz3vuW69616kohNp4NjEcZKOLS24YrA+fT7mMGKiZki61nMjBQhPXq9WWJ&#10;ufU3PtK1SJUSE445GqhT6nKtY1mTwzjyHbHcLj44TLKGStuANzF3rZ5k2VQ7bFgSauxoW1P5V/w7&#10;A3bj5+Ov79/94acfdtsYivNnGox5f+s3C1CJ+vQUP773VurP5hMBEByZQa/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99sncYAAADeAAAADwAAAAAAAAAAAAAAAACYAgAAZHJz&#10;L2Rvd25yZXYueG1sUEsFBgAAAAAEAAQA9QAAAIsDAAAAAA==&#10;" path="m20,24r,l20,39r,-15xm20,24r,l32,35r-4,4l20,39r,-15xm20,24r4,l24,20r15,l35,28r-3,7l20,24xm39,20r,l32,20r7,xm24,20r,l39,20r-15,xm24,20r,l39,20r-15,xm24,20r,l20,20,32,8r3,4l39,20r-15,xm20,20r,-4l20,r8,4l32,8,20,20xm20,r,l20,8,20,xm20,16r,l20,r,16xm20,16r,l20,r,16xm20,16r-4,l16,20,4,8,12,4,20,r,16xm16,20r,l,20,,12,4,8,16,20xm,20r,l8,20,,20xm16,20r,l,20r16,xm16,20r,l,20r16,xm16,20r,4l4,35,,28,,20r16,xm16,24r,l20,24r,15l12,39,4,35,16,24xm20,39r,l20,32r,7xm20,24r,l20,39r,-15xe" fillcolor="#1f1a17" stroked="f">
                  <v:path arrowok="t" o:connecttype="custom" o:connectlocs="20,24;20,39;20,24;20,24;28,39;20,24;24,24;39,20;32,35;39,20;32,20;24,20;39,20;24,20;24,20;39,20;24,20;20,20;35,12;24,20;20,16;20,0;32,8;20,0;20,8;20,16;20,0;20,16;20,16;20,0;20,16;16,20;12,4;20,16;16,20;0,20;4,8;0,20;8,20;16,20;0,20;16,20;16,20;0,20;16,20;16,24;0,28;16,20;16,24;20,39;4,35;20,39;20,32;20,24;20,39;20,24" o:connectangles="0,0,0,0,0,0,0,0,0,0,0,0,0,0,0,0,0,0,0,0,0,0,0,0,0,0,0,0,0,0,0,0,0,0,0,0,0,0,0,0,0,0,0,0,0,0,0,0,0,0,0,0,0,0,0,0"/>
                  <o:lock v:ext="edit" verticies="t"/>
                </v:shape>
                <v:shape id="Freeform 233" o:spid="_x0000_s1092" style="position:absolute;left:8048;top:8633;width:24;height:23;visibility:visible;mso-wrap-style:square;v-text-anchor:top" coordsize="24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sDUMQA&#10;AADeAAAADwAAAGRycy9kb3ducmV2LnhtbESP3WrCQBCF7wu+wzIFb0Q3BikxdRUpWrwTfx5gyE6z&#10;odnZkJ1qfHu3UOjdDOd8Z86sNoNv1Y362AQ2MJ9loIirYBuuDVwv+2kBKgqyxTYwGXhQhM169LLC&#10;0oY7n+h2llqlEI4lGnAiXal1rBx5jLPQESftK/QeJa19rW2P9xTuW51n2Zv22HC64LCjD0fV9/nH&#10;pxrh6mXiPi+LyU6oyJ3w/ijGjF+H7TsooUH+zX/0wSauWOZz+H0nza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bA1DEAAAA3gAAAA8AAAAAAAAAAAAAAAAAmAIAAGRycy9k&#10;b3ducmV2LnhtbFBLBQYAAAAABAAEAPUAAACJAwAAAAA=&#10;" path="m12,23r8,-4l24,11,20,4,12,,,4r,7l,19r12,4xe" fillcolor="#1f1a17" stroked="f">
                  <v:path arrowok="t" o:connecttype="custom" o:connectlocs="12,23;20,19;24,11;20,4;12,0;0,4;0,11;0,19;12,23" o:connectangles="0,0,0,0,0,0,0,0,0"/>
                </v:shape>
                <v:shape id="Freeform 234" o:spid="_x0000_s1093" style="position:absolute;left:8037;top:8625;width:43;height:39;visibility:visible;mso-wrap-style:square;v-text-anchor:top" coordsize="43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NFrcMA&#10;AADeAAAADwAAAGRycy9kb3ducmV2LnhtbERPTYvCMBC9C/sfwgh7EU3tQdzaKLIgLp5cXe9DM7bV&#10;ZlKbWKu/fiMI3ubxPidddKYSLTWutKxgPIpAEGdWl5wr+NuvhlMQziNrrCyTgjs5WMw/eikm2t74&#10;l9qdz0UIYZeggsL7OpHSZQUZdCNbEwfuaBuDPsAml7rBWwg3lYyjaCINlhwaCqzpu6DsvLsaBYeT&#10;3A5yWq+zc7W8DjaPy6RsL0p99rvlDISnzr/FL/ePDvOnX3EMz3fCDX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NFrcMAAADeAAAADwAAAAAAAAAAAAAAAACYAgAAZHJzL2Rv&#10;d25yZXYueG1sUEsFBgAAAAAEAAQA9QAAAIgDAAAAAA==&#10;" path="m23,23r,l23,39r,-16xm23,23r,l35,35r-4,4l23,39r,-16xm23,23r,-4l43,19r-4,8l35,35,23,23xm43,19r,l35,19r8,xm23,19r,l43,19r-20,xm23,19r,l43,19r-20,xm23,19r,l23,15,35,4r4,8l43,19r-20,xm23,15r,l23,r8,l35,4,23,15xm23,r,l23,8,23,xm23,15r,l23,r,15xm23,15r,l23,r,15xm23,15r-4,l7,4,15,r8,l23,15xm19,15r,4l,19,4,12,7,4,19,15xm,19r,l11,19,,19xm19,19r,l,19r19,xm19,19r,l,19r19,xm19,19r,l19,23,7,35,4,27,,19r19,xm19,23r,l23,23r,16l15,39,7,35,19,23xm23,39r,l23,31r,8xm23,23r,l23,39r,-16xe" fillcolor="#1f1a17" stroked="f">
                  <v:path arrowok="t" o:connecttype="custom" o:connectlocs="23,23;23,39;23,23;23,23;31,39;23,23;23,19;43,19;35,35;43,19;35,19;23,19;43,19;23,19;23,19;43,19;23,19;23,15;39,12;23,19;23,15;23,0;35,4;23,0;23,8;23,15;23,0;23,15;23,15;23,0;23,15;19,15;15,0;23,15;19,19;0,19;7,4;0,19;11,19;19,19;0,19;19,19;19,19;0,19;19,19;19,23;4,27;19,19;19,23;23,39;7,35;23,39;23,31;23,23;23,39;23,23" o:connectangles="0,0,0,0,0,0,0,0,0,0,0,0,0,0,0,0,0,0,0,0,0,0,0,0,0,0,0,0,0,0,0,0,0,0,0,0,0,0,0,0,0,0,0,0,0,0,0,0,0,0,0,0,0,0,0,0"/>
                  <o:lock v:ext="edit" verticies="t"/>
                </v:shape>
                <v:shape id="Freeform 235" o:spid="_x0000_s1094" style="position:absolute;left:8021;top:8515;width:23;height:24;visibility:visible;mso-wrap-style:square;v-text-anchor:top" coordsize="23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4e98QA&#10;AADeAAAADwAAAGRycy9kb3ducmV2LnhtbERPTWsCMRC9F/wPYYTealaFalejSKFU6qW6Fj0Om3Gz&#10;uJksmzRu/31TKHibx/uc5bq3jYjU+dqxgvEoA0FcOl1zpeBYvD3NQfiArLFxTAp+yMN6NXhYYq7d&#10;jfcUD6ESKYR9jgpMCG0upS8NWfQj1xIn7uI6iyHBrpK6w1sKt42cZNmztFhzajDY0quh8nr4tgre&#10;Z8Xu6/O8NR90smcupnE3i1Gpx2G/WYAI1Ie7+N+91Wn+/GUyhb930g1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OHvfEAAAA3gAAAA8AAAAAAAAAAAAAAAAAmAIAAGRycy9k&#10;b3ducmV2LnhtbFBLBQYAAAAABAAEAPUAAACJAwAAAAA=&#10;" path="m12,24r8,-4l23,12,20,4,12,,4,4,,12r4,8l12,24xe" fillcolor="#1f1a17" stroked="f">
                  <v:path arrowok="t" o:connecttype="custom" o:connectlocs="12,24;20,20;23,12;20,4;12,0;4,4;0,12;4,20;12,24" o:connectangles="0,0,0,0,0,0,0,0,0"/>
                </v:shape>
                <v:shape id="Freeform 236" o:spid="_x0000_s1095" style="position:absolute;left:8013;top:8507;width:39;height:39;visibility:visible;mso-wrap-style:square;v-text-anchor:top" coordsize="39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RqnsMA&#10;AADeAAAADwAAAGRycy9kb3ducmV2LnhtbERPTYvCMBC9L/gfwgje1lRZF61GEVFQPG314m1sxrbY&#10;TEqS1fbfG2Fhb/N4n7NYtaYWD3K+sqxgNExAEOdWV1woOJ92n1MQPiBrrC2Tgo48rJa9jwWm2j75&#10;hx5ZKEQMYZ+igjKEJpXS5yUZ9EPbEEfuZp3BEKErpHb4jOGmluMk+ZYGK44NJTa0KSm/Z79GgV7b&#10;2Wh7uO6Pl7bbbbzLzpPQKTXot+s5iEBt+Bf/ufc6zp/Oxl/wfifeIJ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ORqnsMAAADeAAAADwAAAAAAAAAAAAAAAACYAgAAZHJzL2Rv&#10;d25yZXYueG1sUEsFBgAAAAAEAAQA9QAAAIgDAAAAAA==&#10;" path="m20,24r,l20,39r,-15xm20,24r,l24,20r7,12l28,36r-8,3l20,24xm24,20r,l39,20r,8l31,32,24,20xm39,20r,l31,20r8,xm24,20r,l39,20r-15,xm24,20r,l39,20r-15,xm24,20r,-4l31,4r8,8l39,20r-15,xm24,16r-4,l20,r8,l31,4,24,16xm20,r,l20,8,20,xm20,16r,l20,r,16xm20,16r,l20,r,16xm20,16r,l16,16,4,4,12,r8,l20,16xm16,16r,l16,20,,20,,12,4,4,16,16xm,20r,l8,20,,20xm16,20r,l,20r16,xm16,20r,l,20r16,xm16,20r,l4,32,,28,,20r16,xm16,20r4,4l20,39,12,36,4,32,16,20xm20,39r,l20,32r,7xm20,24r,l20,39r,-15xe" fillcolor="#1f1a17" stroked="f">
                  <v:path arrowok="t" o:connecttype="custom" o:connectlocs="20,24;20,39;20,24;24,20;28,36;20,24;24,20;39,20;31,32;39,20;31,20;24,20;39,20;24,20;24,20;39,20;24,20;24,16;39,12;24,20;20,16;20,0;31,4;20,0;20,8;20,16;20,0;20,16;20,16;20,0;20,16;16,16;12,0;20,16;16,16;0,20;4,4;0,20;8,20;16,20;0,20;16,20;16,20;0,20;16,20;16,20;0,28;16,20;20,24;20,39;4,32;20,39;20,32;20,24;20,39;20,24" o:connectangles="0,0,0,0,0,0,0,0,0,0,0,0,0,0,0,0,0,0,0,0,0,0,0,0,0,0,0,0,0,0,0,0,0,0,0,0,0,0,0,0,0,0,0,0,0,0,0,0,0,0,0,0,0,0,0,0"/>
                  <o:lock v:ext="edit" verticies="t"/>
                </v:shape>
                <v:shape id="Freeform 237" o:spid="_x0000_s1096" style="position:absolute;left:7923;top:8476;width:24;height:23;visibility:visible;mso-wrap-style:square;v-text-anchor:top" coordsize="24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AFU8QA&#10;AADeAAAADwAAAGRycy9kb3ducmV2LnhtbESP0WrCQBBF3wv+wzJCX0Q3DW2J0VVEVPpWqn7AkB2z&#10;wexsyE41/Xu3UOjbDPeeO3eW68G36kZ9bAIbeJlloIirYBuuDZxP+2kBKgqyxTYwGfihCOvV6GmJ&#10;pQ13/qLbUWqVQjiWaMCJdKXWsXLkMc5CR5y0S+g9Slr7Wtse7ynctzrPsnftseF0wWFHW0fV9fjt&#10;U41w9jJxh9PrZCdU5E54/ynGPI+HzQKU0CD/5j/6wyaumOdv8PtOmkGv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gBVPEAAAA3gAAAA8AAAAAAAAAAAAAAAAAmAIAAGRycy9k&#10;b3ducmV2LnhtbFBLBQYAAAAABAAEAPUAAACJAwAAAAA=&#10;" path="m12,23l24,20r,-8l24,4,12,,4,4,,12r4,8l12,23xe" fillcolor="#1f1a17" stroked="f">
                  <v:path arrowok="t" o:connecttype="custom" o:connectlocs="12,23;24,20;24,12;24,4;12,0;4,4;0,12;4,20;12,23" o:connectangles="0,0,0,0,0,0,0,0,0"/>
                </v:shape>
                <v:shape id="Freeform 238" o:spid="_x0000_s1097" style="position:absolute;left:7915;top:8468;width:39;height:39;visibility:visible;mso-wrap-style:square;v-text-anchor:top" coordsize="39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pRcsIA&#10;AADeAAAADwAAAGRycy9kb3ducmV2LnhtbERPTYvCMBC9L/gfwgje1lRhRatRRBQUT1Yv3sZmbIvN&#10;pCRZbf+9WVjwNo/3OYtVa2rxJOcrywpGwwQEcW51xYWCy3n3PQXhA7LG2jIp6MjDatn7WmCq7YtP&#10;9MxCIWII+xQVlCE0qZQ+L8mgH9qGOHJ36wyGCF0htcNXDDe1HCfJRBqsODaU2NCmpPyR/RoFem1n&#10;o+3htj9e22638S67/IROqUG/Xc9BBGrDR/zv3us4fzobT+DvnXiDXL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elFywgAAAN4AAAAPAAAAAAAAAAAAAAAAAJgCAABkcnMvZG93&#10;bnJldi54bWxQSwUGAAAAAAQABAD1AAAAhwMAAAAA&#10;" path="m20,24r,l20,39r,-15xm20,24r4,l36,35r-8,4l20,39r,-15xm24,24r,l24,20r15,l39,28r-3,7l24,24xm39,20r,l32,20r7,xm24,20r,l39,20r-15,xm24,20r,l39,20r-15,xm24,20r,l36,8r3,4l39,20r-15,xm24,20r,-4l20,16,20,r8,l36,8,24,20xm20,r,l20,8,20,xm20,16r,l20,r,16xm20,16r,l20,r,16xm20,16r,l20,20,8,8,12,r8,l20,16xm20,20r,l,20,4,12,8,8,20,20xm,20r,l8,20,,20xm20,20r,l,20r20,xm20,20r,l,20r20,xm20,20r,4l8,35,4,28,,20r20,xm20,24r,l20,39r-8,l8,35,20,24xm20,39r,l20,31r,8xm20,24r,l20,39r,-15xe" fillcolor="#1f1a17" stroked="f">
                  <v:path arrowok="t" o:connecttype="custom" o:connectlocs="20,24;20,39;20,24;24,24;28,39;20,24;24,24;39,20;36,35;39,20;32,20;24,20;39,20;24,20;24,20;39,20;24,20;24,20;39,12;24,20;24,16;20,0;36,8;20,0;20,8;20,16;20,0;20,16;20,16;20,0;20,16;20,20;12,0;20,16;20,20;0,20;8,8;0,20;8,20;20,20;0,20;20,20;20,20;0,20;20,20;20,24;4,28;20,20;20,24;20,39;8,35;20,39;20,31;20,24;20,39;20,24" o:connectangles="0,0,0,0,0,0,0,0,0,0,0,0,0,0,0,0,0,0,0,0,0,0,0,0,0,0,0,0,0,0,0,0,0,0,0,0,0,0,0,0,0,0,0,0,0,0,0,0,0,0,0,0,0,0,0,0"/>
                  <o:lock v:ext="edit" verticies="t"/>
                </v:shape>
                <v:shape id="Freeform 239" o:spid="_x0000_s1098" style="position:absolute;left:7857;top:8578;width:23;height:23;visibility:visible;mso-wrap-style:square;v-text-anchor:top" coordsize="23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qwiscA&#10;AADeAAAADwAAAGRycy9kb3ducmV2LnhtbERPS2vCQBC+C/0PyxR6KbppaGuMrlJaSj0IxfgAb8Pu&#10;mASzsyG71fTfu4WCt/n4njNb9LYRZ+p87VjB0ygBQaydqblUsN18DjMQPiAbbByTgl/ysJjfDWaY&#10;G3fhNZ2LUIoYwj5HBVUIbS6l1xVZ9CPXEkfu6DqLIcKulKbDSwy3jUyT5FVarDk2VNjSe0X6VPxY&#10;BafHXeGSr/L58KFfDt/7VFu7ypR6uO/fpiAC9eEm/ncvTZyfTdIx/L0Tb5D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bqsIrHAAAA3gAAAA8AAAAAAAAAAAAAAAAAmAIAAGRy&#10;cy9kb3ducmV2LnhtbFBLBQYAAAAABAAEAPUAAACMAwAAAAA=&#10;" path="m11,23r8,-4l23,12,19,4,11,,4,4,,12r4,7l11,23xe" fillcolor="#1f1a17" stroked="f">
                  <v:path arrowok="t" o:connecttype="custom" o:connectlocs="11,23;19,19;23,12;19,4;11,0;4,4;0,12;4,19;11,23" o:connectangles="0,0,0,0,0,0,0,0,0"/>
                </v:shape>
                <v:shape id="Freeform 240" o:spid="_x0000_s1099" style="position:absolute;left:7849;top:8570;width:39;height:39;visibility:visible;mso-wrap-style:square;v-text-anchor:top" coordsize="39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lgm8YA&#10;AADeAAAADwAAAGRycy9kb3ducmV2LnhtbESPQWvCQBCF74X+h2UKvdWNQkWjq4hUsHgyeultmh2T&#10;0Oxs2N1q8u+dg+BthvfmvW+W69616kohNp4NjEcZKOLS24YrA+fT7mMGKiZki61nMjBQhPXq9WWJ&#10;ufU3PtK1SJWSEI45GqhT6nKtY1mTwzjyHbFoFx8cJllDpW3Am4S7Vk+ybKodNiwNNXa0ran8K/6d&#10;Abvx8/HX9+/+8NMPu20MxfkzDca8v/WbBahEfXqaH9d7K/iz+UR45R2ZQa/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algm8YAAADeAAAADwAAAAAAAAAAAAAAAACYAgAAZHJz&#10;L2Rvd25yZXYueG1sUEsFBgAAAAAEAAQA9QAAAIsDAAAAAA==&#10;" path="m19,23r,l19,39r,-16xm19,23r4,l35,35r-8,4l19,39r,-16xm23,23r,l23,20r16,l39,27r-4,8l23,23xm39,20r,l31,20r8,xm23,20r,l39,20r-16,xm23,20r,l39,20r-16,xm23,20r,l35,8r4,4l39,20r-16,xm23,20r,-4l19,16,19,r8,4l35,8,23,20xm19,r,l19,8,19,xm19,16r,l19,r,16xm19,16r,l19,r,16xm19,16r,l19,20,8,8,12,4,19,r,16xm19,20r,l16,20,,20,4,12,8,8,19,20xm,20r,l8,20,,20xm16,20r,l,20r16,xm16,20r,l,20r16,xm16,20r3,3l8,35,4,27,,20r16,xm19,23r,l19,39r-7,l8,35,19,23xm19,39r,l19,31r,8xm19,23r,l19,39r,-16xe" fillcolor="#1f1a17" stroked="f">
                  <v:path arrowok="t" o:connecttype="custom" o:connectlocs="19,23;19,39;19,23;23,23;27,39;19,23;23,23;39,20;35,35;39,20;31,20;23,20;39,20;23,20;23,20;39,20;23,20;23,20;39,12;23,20;23,16;19,0;35,8;19,0;19,8;19,16;19,0;19,16;19,16;19,0;19,16;19,20;12,4;19,16;19,20;0,20;8,8;0,20;8,20;16,20;0,20;16,20;16,20;0,20;16,20;19,23;4,27;16,20;19,23;19,39;8,35;19,39;19,31;19,23;19,39;19,23" o:connectangles="0,0,0,0,0,0,0,0,0,0,0,0,0,0,0,0,0,0,0,0,0,0,0,0,0,0,0,0,0,0,0,0,0,0,0,0,0,0,0,0,0,0,0,0,0,0,0,0,0,0,0,0,0,0,0,0"/>
                  <o:lock v:ext="edit" verticies="t"/>
                </v:shape>
                <v:shape id="Freeform 241" o:spid="_x0000_s1100" style="position:absolute;left:7685;top:8711;width:23;height:23;visibility:visible;mso-wrap-style:square;v-text-anchor:top" coordsize="23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mBY8YA&#10;AADeAAAADwAAAGRycy9kb3ducmV2LnhtbERPTWvCQBC9F/oflhG8SN0YbImpqxSl2IMgTbXgbdgd&#10;k2B2NmS3mv57tyD0No/3OfNlbxtxoc7XjhVMxgkIYu1MzaWC/df7UwbCB2SDjWNS8EselovHhznm&#10;xl35ky5FKEUMYZ+jgiqENpfS64os+rFriSN3cp3FEGFXStPhNYbbRqZJ8iIt1hwbKmxpVZE+Fz9W&#10;wXl0KFyyKafHtX4+7r5Tbe02U2o46N9eQQTqw7/47v4wcX42S2fw9068QS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DmBY8YAAADeAAAADwAAAAAAAAAAAAAAAACYAgAAZHJz&#10;L2Rvd25yZXYueG1sUEsFBgAAAAAEAAQA9QAAAIsDAAAAAA==&#10;" path="m11,23l23,20r,-8l23,4,11,,4,4,,12r4,8l11,23xe" fillcolor="#1f1a17" stroked="f">
                  <v:path arrowok="t" o:connecttype="custom" o:connectlocs="11,23;23,20;23,12;23,4;11,0;4,4;0,12;4,20;11,23" o:connectangles="0,0,0,0,0,0,0,0,0"/>
                </v:shape>
                <v:shape id="Freeform 242" o:spid="_x0000_s1101" style="position:absolute;left:7677;top:8703;width:39;height:39;visibility:visible;mso-wrap-style:square;v-text-anchor:top" coordsize="39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b6QMYA&#10;AADeAAAADwAAAGRycy9kb3ducmV2LnhtbESPQW/CMAyF75P2HyIj7TZSNjFBISCEhsTEaYXLbl5j&#10;2orGqZIM2n8/H5C42fLze+9brnvXqiuF2Hg2MBlnoIhLbxuuDJyOu9cZqJiQLbaeycBAEdar56cl&#10;5tbf+JuuRaqUmHDM0UCdUpdrHcuaHMax74jldvbBYZI1VNoGvIm5a/Vbln1ohw1LQo0dbWsqL8Wf&#10;M2A3fj75/PrdH376YbeNoThN02DMy6jfLEAl6tNDfP/eW6k/m78LgODIDHr1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gb6QMYAAADeAAAADwAAAAAAAAAAAAAAAACYAgAAZHJz&#10;L2Rvd25yZXYueG1sUEsFBgAAAAAEAAQA9QAAAIsDAAAAAA==&#10;" path="m19,24r,l19,39r,-15xm19,24r4,l35,31r-8,8l19,39r,-15xm23,24r,-4l39,20r,8l35,31,23,24xm39,20r,l31,20r8,xm23,20r,l39,20r-16,xm23,20r,l39,20r-16,xm23,20r,l23,16,35,4r4,8l39,20r-16,xm23,16r,l19,16,19,r8,l35,4,23,16xm19,r,l19,8,19,xm19,16r,l19,r,16xm19,16r,l19,r,16xm19,16r,l8,4,12,r7,l19,16xm19,16r,4l15,20,,20,4,12,8,4,19,16xm,20r,l8,20,,20xm15,20r,l,20r15,xm15,20r,l,20r15,xm15,20r4,l19,24,8,35,4,28,,20r15,xm19,24r,l19,39r-7,l8,35,19,24xm19,39r,l19,31r,8xm19,24r,l19,39r,-15xe" fillcolor="#1f1a17" stroked="f">
                  <v:path arrowok="t" o:connecttype="custom" o:connectlocs="19,24;19,39;19,24;23,24;27,39;19,24;23,20;39,20;35,31;39,20;31,20;23,20;39,20;23,20;23,20;39,20;23,20;23,16;39,12;23,20;23,16;19,0;35,4;19,0;19,8;19,16;19,0;19,16;19,16;19,0;19,16;19,16;12,0;19,16;19,20;0,20;8,4;0,20;8,20;15,20;0,20;15,20;15,20;0,20;15,20;19,24;4,28;15,20;19,24;19,39;8,35;19,39;19,31;19,24;19,39;19,24" o:connectangles="0,0,0,0,0,0,0,0,0,0,0,0,0,0,0,0,0,0,0,0,0,0,0,0,0,0,0,0,0,0,0,0,0,0,0,0,0,0,0,0,0,0,0,0,0,0,0,0,0,0,0,0,0,0,0,0"/>
                  <o:lock v:ext="edit" verticies="t"/>
                </v:shape>
                <v:shape id="Freeform 243" o:spid="_x0000_s1102" style="position:absolute;left:7712;top:8844;width:23;height:24;visibility:visible;mso-wrap-style:square;v-text-anchor:top" coordsize="23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mzxsQA&#10;AADeAAAADwAAAGRycy9kb3ducmV2LnhtbERPTWsCMRC9C/0PYQq9aVaFalejlIJU9GLdFj0Om+lm&#10;6WaybGLc/vumIHibx/uc5bq3jYjU+dqxgvEoA0FcOl1zpeCz2AznIHxA1tg4JgW/5GG9ehgsMdfu&#10;yh8Uj6ESKYR9jgpMCG0upS8NWfQj1xIn7tt1FkOCXSV1h9cUbhs5ybJnabHm1GCwpTdD5c/xYhW8&#10;z4r91+G8NTs62TMX07ifxajU02P/ugARqA938c291Wn+/GU6hv930g1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Js8bEAAAA3gAAAA8AAAAAAAAAAAAAAAAAmAIAAGRycy9k&#10;b3ducmV2LnhtbFBLBQYAAAAABAAEAPUAAACJAwAAAAA=&#10;" path="m12,24l23,20r,-8l23,4,12,,4,4,,12r4,8l12,24xe" fillcolor="#1f1a17" stroked="f">
                  <v:path arrowok="t" o:connecttype="custom" o:connectlocs="12,24;23,20;23,12;23,4;12,0;4,4;0,12;4,20;12,24" o:connectangles="0,0,0,0,0,0,0,0,0"/>
                </v:shape>
                <v:shape id="Freeform 244" o:spid="_x0000_s1103" style="position:absolute;left:7704;top:8836;width:43;height:39;visibility:visible;mso-wrap-style:square;v-text-anchor:top" coordsize="43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rTcMMA&#10;AADeAAAADwAAAGRycy9kb3ducmV2LnhtbERPTYvCMBC9C/6HMIIXWVMVxK1GEUGUPamr96EZ22oz&#10;qU2sXX+9EYS9zeN9zmzRmELUVLncsoJBPwJBnFidc6rg+Lv+moBwHlljYZkU/JGDxbzdmmGs7YP3&#10;VB98KkIIuxgVZN6XsZQuycig69uSOHBnWxn0AVap1BU+Qrgp5DCKxtJgzqEhw5JWGSXXw90oOF3k&#10;rpfSZpNci+W99/O8jfP6plS30yynIDw1/l/8cW91mD/5Hg3h/U64Qc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VrTcMMAAADeAAAADwAAAAAAAAAAAAAAAACYAgAAZHJzL2Rv&#10;d25yZXYueG1sUEsFBgAAAAAEAAQA9QAAAIgDAAAAAA==&#10;" path="m20,24r,l20,39r,-15xm20,24r4,l35,36r-7,3l20,39r,-15xm24,24r,-4l43,20r-4,8l35,36,24,24xm43,20r,l31,20r12,xm24,20r,l43,20r-19,xm24,20r,l43,20r-19,xm24,20r,l24,16,35,4r4,8l43,20r-19,xm24,16r,l20,16,20,r8,l35,4,24,16xm20,r,l20,8,20,xm20,16r,l20,r,16xm20,16r,l20,r,16xm20,16r,l8,4,12,r8,l20,16xm20,16r,4l,20,4,12,8,4,20,16xm,20r,l8,20,,20xm20,20r,l,20r20,xm20,20r,l,20r20,xm20,20r,l20,24,8,36,4,28,,20r20,xm20,24r,l20,39r-8,l8,36,20,24xm20,39r,l20,32r,7xm20,24r,l20,39r,-15xe" fillcolor="#1f1a17" stroked="f">
                  <v:path arrowok="t" o:connecttype="custom" o:connectlocs="20,24;20,39;20,24;24,24;28,39;20,24;24,20;43,20;35,36;43,20;31,20;24,20;43,20;24,20;24,20;43,20;24,20;24,16;39,12;24,20;24,16;20,0;35,4;20,0;20,8;20,16;20,0;20,16;20,16;20,0;20,16;20,16;12,0;20,16;20,20;0,20;8,4;0,20;8,20;20,20;0,20;20,20;20,20;0,20;20,20;20,24;4,28;20,20;20,24;20,39;8,36;20,39;20,32;20,24;20,39;20,24" o:connectangles="0,0,0,0,0,0,0,0,0,0,0,0,0,0,0,0,0,0,0,0,0,0,0,0,0,0,0,0,0,0,0,0,0,0,0,0,0,0,0,0,0,0,0,0,0,0,0,0,0,0,0,0,0,0,0,0"/>
                  <o:lock v:ext="edit" verticies="t"/>
                </v:shape>
                <v:shape id="Freeform 245" o:spid="_x0000_s1104" style="position:absolute;left:7559;top:8578;width:24;height:23;visibility:visible;mso-wrap-style:square;v-text-anchor:top" coordsize="24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yuYcQA&#10;AADeAAAADwAAAGRycy9kb3ducmV2LnhtbESP3WrCQBCF7wu+wzKCN6IbtUiauoqIlt4Vfx5gyE6z&#10;odnZkB01vr1bKPRuhnO+M2dWm9436kZdrAMbmE0zUMRlsDVXBi7nwyQHFQXZYhOYDDwowmY9eFlh&#10;YcOdj3Q7SaVSCMcCDTiRttA6lo48xmloiZP2HTqPktau0rbDewr3jZ5n2VJ7rDldcNjSzlH5c7r6&#10;VCNcvIzdx/l1vBfK50748CXGjIb99h2UUC//5j/60yYuf1ss4PedNINe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crmHEAAAA3gAAAA8AAAAAAAAAAAAAAAAAmAIAAGRycy9k&#10;b3ducmV2LnhtbFBLBQYAAAAABAAEAPUAAACJAwAAAAA=&#10;" path="m12,23r8,-4l24,12,20,4,12,,4,4,,12r4,7l12,23xe" fillcolor="#1f1a17" stroked="f">
                  <v:path arrowok="t" o:connecttype="custom" o:connectlocs="12,23;20,19;24,12;20,4;12,0;4,4;0,12;4,19;12,23" o:connectangles="0,0,0,0,0,0,0,0,0"/>
                </v:shape>
                <v:shape id="Freeform 246" o:spid="_x0000_s1105" style="position:absolute;left:7552;top:8570;width:39;height:39;visibility:visible;mso-wrap-style:square;v-text-anchor:top" coordsize="39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38Q8MA&#10;AADeAAAADwAAAGRycy9kb3ducmV2LnhtbERPTYvCMBC9L/gfwgh7W1PdXdFqFBEFZU9WL97GZmyL&#10;zaQkUdt/vxEW9jaP9znzZWtq8SDnK8sKhoMEBHFudcWFgtNx+zEB4QOyxtoyKejIw3LRe5tjqu2T&#10;D/TIQiFiCPsUFZQhNKmUPi/JoB/YhjhyV+sMhghdIbXDZww3tRwlyVgarDg2lNjQuqT8lt2NAr2y&#10;0+Fmf9n9nNtuu/YuO32HTqn3fruagQjUhn/xn3un4/zJ9PMLXu/EG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38Q8MAAADeAAAADwAAAAAAAAAAAAAAAACYAgAAZHJzL2Rv&#10;d25yZXYueG1sUEsFBgAAAAAEAAQA9QAAAIgDAAAAAA==&#10;" path="m19,23r,l19,39r,-16xm19,23r,l23,23,35,35r-8,4l19,39r,-16xm23,23r,l23,20r16,l39,27r-4,8l23,23xm39,20r,l31,20r8,xm23,20r,l39,20r-16,xm23,20r,l39,20r-16,xm23,20r,l35,8r4,4l39,20r-16,xm23,20l19,16,19,r8,4l35,8,23,20xm19,r,l19,8,19,xm19,16r,l19,r,16xm19,16r,l19,r,16xm19,16r,l15,20,4,8,11,4,19,r,16xm15,20r,l,20,,12,4,8,15,20xm,20r,l7,20,,20xm15,20r,l,20r15,xm15,20r,l,20r15,xm15,20r,3l4,35,,27,,20r15,xm15,23r4,l19,39r-8,l4,35,15,23xm19,39r,l19,31r,8xm19,23r,l19,39r,-16xe" fillcolor="#1f1a17" stroked="f">
                  <v:path arrowok="t" o:connecttype="custom" o:connectlocs="19,23;19,39;19,23;23,23;27,39;19,23;23,23;39,20;35,35;39,20;31,20;23,20;39,20;23,20;23,20;39,20;23,20;23,20;39,12;23,20;19,16;19,0;35,8;19,0;19,8;19,16;19,0;19,16;19,16;19,0;19,16;15,20;11,4;19,16;15,20;0,20;4,8;0,20;7,20;15,20;0,20;15,20;15,20;0,20;15,20;15,23;0,27;15,20;19,23;19,39;4,35;19,39;19,31;19,23;19,39;19,23" o:connectangles="0,0,0,0,0,0,0,0,0,0,0,0,0,0,0,0,0,0,0,0,0,0,0,0,0,0,0,0,0,0,0,0,0,0,0,0,0,0,0,0,0,0,0,0,0,0,0,0,0,0,0,0,0,0,0,0"/>
                  <o:lock v:ext="edit" verticies="t"/>
                </v:shape>
                <v:shape id="Freeform 247" o:spid="_x0000_s1106" style="position:absolute;left:7778;top:8421;width:24;height:24;visibility:visible;mso-wrap-style:square;v-text-anchor:top" coordsize="2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GScMYA&#10;AADeAAAADwAAAGRycy9kb3ducmV2LnhtbERP30sCQRB+D/wflhF6yz2Nwk5XyUAwxaCrrN6G2+n2&#10;6Hb22l31/O9bIehtPr6fM513thEH8qF2rGA4yEAQl07XXCl4fVlejUGEiKyxcUwKThRgPutdTDHX&#10;7sjPdChiJVIIhxwVmBjbXMpQGrIYBq4lTtyX8xZjgr6S2uMxhdtGjrLsVlqsOTUYbOnBUPld7K2C&#10;z/XW+o+f2rwvPT3a3eateFoMlbrsd/cTEJG6+C/+c690mj++u76B8zvpBj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eGScMYAAADeAAAADwAAAAAAAAAAAAAAAACYAgAAZHJz&#10;L2Rvd25yZXYueG1sUEsFBgAAAAAEAAQA9QAAAIsDAAAAAA==&#10;" path="m12,24l24,20r,-8l24,4,12,,4,4,,12r4,8l12,24xe" fillcolor="#1f1a17" stroked="f">
                  <v:path arrowok="t" o:connecttype="custom" o:connectlocs="12,24;24,20;24,12;24,4;12,0;4,4;0,12;4,20;12,24" o:connectangles="0,0,0,0,0,0,0,0,0"/>
                </v:shape>
                <v:shape id="Freeform 248" o:spid="_x0000_s1107" style="position:absolute;left:7771;top:8413;width:43;height:39;visibility:visible;mso-wrap-style:square;v-text-anchor:top" coordsize="43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HVc8UA&#10;AADeAAAADwAAAGRycy9kb3ducmV2LnhtbERPTWvCQBC9C/0PyxR6Ed3UQrDRNUhBUjxV296H7DRJ&#10;k52N2U2M/fVdQfA2j/c563Q0jRioc5VlBc/zCARxbnXFhYKvz91sCcJ5ZI2NZVJwIQfp5mGyxkTb&#10;Mx9oOPpChBB2CSoovW8TKV1ekkE3ty1x4H5sZ9AH2BVSd3gO4aaRiyiKpcGKQ0OJLb2VlNfH3ij4&#10;/pUf04KyLK+bbT/d/53iajgp9fQ4blcgPI3+Lr6533WYv3x9ieH6TrhBb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YdVzxQAAAN4AAAAPAAAAAAAAAAAAAAAAAJgCAABkcnMv&#10;ZG93bnJldi54bWxQSwUGAAAAAAQABAD1AAAAigMAAAAA&#10;" path="m19,24r,l19,39r,-15xm19,24r4,l35,36r-8,3l19,39r,-15xm23,24r,-4l43,20r-4,8l35,36,23,24xm43,20r,l31,20r12,xm23,20r,l43,20r-20,xm23,20r,l43,20r-20,xm23,20r,l23,16,35,4r4,8l43,20r-20,xm23,16r,l19,16,19,r8,l35,4,23,16xm19,r,l19,8,19,xm19,16r,l19,r,16xm19,16r,l19,r,16xm19,16r,l7,4,11,r8,l19,16xm19,16r,4l,20,4,12,7,4,19,16xm,20r,l7,20,,20xm19,20r,l,20r19,xm19,20r,l,20r19,xm19,20r,l19,24,7,36,4,28,,20r19,xm19,24r,l19,39r-8,l7,36,19,24xm19,39r,l19,32r,7xm19,24r,l19,39r,-15xe" fillcolor="#1f1a17" stroked="f">
                  <v:path arrowok="t" o:connecttype="custom" o:connectlocs="19,24;19,39;19,24;23,24;27,39;19,24;23,20;43,20;35,36;43,20;31,20;23,20;43,20;23,20;23,20;43,20;23,20;23,16;39,12;23,20;23,16;19,0;35,4;19,0;19,8;19,16;19,0;19,16;19,16;19,0;19,16;19,16;11,0;19,16;19,20;0,20;7,4;0,20;7,20;19,20;0,20;19,20;19,20;0,20;19,20;19,24;4,28;19,20;19,24;19,39;7,36;19,39;19,32;19,24;19,39;19,24" o:connectangles="0,0,0,0,0,0,0,0,0,0,0,0,0,0,0,0,0,0,0,0,0,0,0,0,0,0,0,0,0,0,0,0,0,0,0,0,0,0,0,0,0,0,0,0,0,0,0,0,0,0,0,0,0,0,0,0"/>
                  <o:lock v:ext="edit" verticies="t"/>
                </v:shape>
                <v:shape id="Freeform 249" o:spid="_x0000_s1108" style="position:absolute;left:7505;top:8468;width:23;height:24;visibility:visible;mso-wrap-style:square;v-text-anchor:top" coordsize="23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yOKcUA&#10;AADeAAAADwAAAGRycy9kb3ducmV2LnhtbERP32vCMBB+H+x/CDfwbaZOWF01yhgMZb44O9HHozmb&#10;YnMpTRa7/34ZCHu7j+/nLVaDbUWk3jeOFUzGGQjiyumGawVf5fvjDIQPyBpbx6Tghzyslvd3Cyy0&#10;u/InxX2oRQphX6ACE0JXSOkrQxb92HXEiTu73mJIsK+l7vGawm0rn7LsWVpsODUY7OjNUHXZf1sF&#10;67zcHnanjfmgoz1xOY3bPEalRg/D6xxEoCH8i2/ujU7zZy/THP7eST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LI4pxQAAAN4AAAAPAAAAAAAAAAAAAAAAAJgCAABkcnMv&#10;ZG93bnJldi54bWxQSwUGAAAAAAQABAD1AAAAigMAAAAA&#10;" path="m11,24r8,-4l23,12,19,4,11,,4,4,,12r4,8l11,24xe" fillcolor="#1f1a17" stroked="f">
                  <v:path arrowok="t" o:connecttype="custom" o:connectlocs="11,24;19,20;23,12;19,4;11,0;4,4;0,12;4,20;11,24" o:connectangles="0,0,0,0,0,0,0,0,0"/>
                </v:shape>
                <v:shape id="Freeform 250" o:spid="_x0000_s1109" style="position:absolute;left:7497;top:8460;width:39;height:39;visibility:visible;mso-wrap-style:square;v-text-anchor:top" coordsize="39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D2RsYA&#10;AADeAAAADwAAAGRycy9kb3ducmV2LnhtbESPQW/CMAyF75P2HyIj7TZSNjFBISCEhsTEaYXLbl5j&#10;2orGqZIM2n8/H5C42XrP731ernvXqiuF2Hg2MBlnoIhLbxuuDJyOu9cZqJiQLbaeycBAEdar56cl&#10;5tbf+JuuRaqUhHDM0UCdUpdrHcuaHMax74hFO/vgMMkaKm0D3iTctfotyz60w4alocaOtjWVl+LP&#10;GbAbP598fv3uDz/9sNvGUJymaTDmZdRvFqAS9elhvl/vreDP5u/CK+/IDHr1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HD2RsYAAADeAAAADwAAAAAAAAAAAAAAAACYAgAAZHJz&#10;L2Rvd25yZXYueG1sUEsFBgAAAAAEAAQA9QAAAIsDAAAAAA==&#10;" path="m19,24r,l19,39r,-15xm19,24r,l23,24r8,12l27,39r-8,l19,24xm23,24r,-4l39,20r,8l31,36,23,24xm39,20r,l31,20r8,xm23,20r,l39,20r-16,xm23,20r,l39,20r-16,xm23,20r,l23,16,31,4r8,8l39,20r-16,xm23,16r-4,l19,r8,l31,4,23,16xm19,r,l19,8,19,xm19,16r,l19,r,16xm19,16r,l19,r,16xm19,16r,l16,16,4,8,12,r7,l19,16xm16,16r,4l,20,,12,4,8r12,8xm,20r,l8,20,,20xm16,20r,l,20r16,xm16,20r,l,20r16,xm16,20r,l16,24,4,36,,28,,20r16,xm16,24r3,l19,39r-7,l4,36,16,24xm19,39r,l19,32r,7xm19,24r,l19,39r,-15xe" fillcolor="#1f1a17" stroked="f">
                  <v:path arrowok="t" o:connecttype="custom" o:connectlocs="19,24;19,39;19,24;23,24;27,39;19,24;23,20;39,20;31,36;39,20;31,20;23,20;39,20;23,20;23,20;39,20;23,20;23,16;39,12;23,20;19,16;19,0;31,4;19,0;19,8;19,16;19,0;19,16;19,16;19,0;19,16;16,16;12,0;19,16;16,20;0,20;4,8;0,20;8,20;16,20;0,20;16,20;16,20;0,20;16,20;16,24;0,28;16,20;19,24;19,39;4,36;19,39;19,32;19,24;19,39;19,24" o:connectangles="0,0,0,0,0,0,0,0,0,0,0,0,0,0,0,0,0,0,0,0,0,0,0,0,0,0,0,0,0,0,0,0,0,0,0,0,0,0,0,0,0,0,0,0,0,0,0,0,0,0,0,0,0,0,0,0"/>
                  <o:lock v:ext="edit" verticies="t"/>
                </v:shape>
                <v:shape id="Freeform 251" o:spid="_x0000_s1110" style="position:absolute;left:7407;top:8480;width:23;height:23;visibility:visible;mso-wrap-style:square;v-text-anchor:top" coordsize="23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AXvsYA&#10;AADeAAAADwAAAGRycy9kb3ducmV2LnhtbERPS2vCQBC+C/0PyxS8FN3UthKjqxRL0UOhND7A27A7&#10;JsHsbMhuNf57t1DwNh/fc2aLztbiTK2vHCt4HiYgiLUzFRcKtpvPQQrCB2SDtWNScCUPi/lDb4aZ&#10;cRf+oXMeChFD2GeooAyhyaT0uiSLfuga4sgdXWsxRNgW0rR4ieG2lqMkGUuLFceGEhtalqRP+a9V&#10;cHra5S5ZFa+HD/12+N6PtLVfqVL9x+59CiJQF+7if/faxPnp5GUCf+/EG+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eAXvsYAAADeAAAADwAAAAAAAAAAAAAAAACYAgAAZHJz&#10;L2Rvd25yZXYueG1sUEsFBgAAAAAEAAQA9QAAAIsDAAAAAA==&#10;" path="m12,23r8,-4l23,12,20,,12,,,,,12r,7l12,23xe" fillcolor="#1f1a17" stroked="f">
                  <v:path arrowok="t" o:connecttype="custom" o:connectlocs="12,23;20,19;23,12;20,0;12,0;0,0;0,12;0,19;12,23" o:connectangles="0,0,0,0,0,0,0,0,0"/>
                </v:shape>
                <v:shape id="Freeform 252" o:spid="_x0000_s1111" style="position:absolute;left:7399;top:8468;width:39;height:43;visibility:visible;mso-wrap-style:square;v-text-anchor:top" coordsize="3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ecuMkA&#10;AADeAAAADwAAAGRycy9kb3ducmV2LnhtbESPT0vDQBDF74LfYRnBm91YNNS02yKWgvRQtP6B3sbs&#10;NBvNzqbZbZp+e+cgeJth3rz3frPF4BvVUxfrwAZuRxko4jLYmisD72+rmwmomJAtNoHJwJkiLOaX&#10;FzMsbDjxK/XbVCkx4VigAZdSW2gdS0ce4yi0xHLbh85jkrWrtO3wJOa+0eMsy7XHmiXBYUtPjsqf&#10;7dEbyP26v9997r83m6X7SueXhg/5hzHXV8PjFFSiIf2L/76frdSfPNwJgODIDHr+C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1ecuMkAAADeAAAADwAAAAAAAAAAAAAAAACYAgAA&#10;ZHJzL2Rvd25yZXYueG1sUEsFBgAAAAAEAAQA9QAAAI4DAAAAAA==&#10;" path="m20,24r,l20,43r,-19xm20,24r,l31,35r-3,4l20,43r,-19xm20,24r,l39,24r-4,7l31,35,20,24xm39,24r,l31,24r8,xm20,24r,l39,24r-19,xm20,24r,l39,24r-19,xm20,24r,-4l31,8r4,8l39,24r-19,xm20,20r,l20,r8,4l31,8,20,20xm20,r,l20,12,20,xm20,20r,l20,r,20xm20,20r,l20,r,20xm20,20r-4,l4,8,12,4,20,r,20xm16,20r,l16,24,,24,,16,4,8,16,20xm,24r,l8,24,,24xm16,24r,l,24r16,xm16,24r,l,24r16,xm16,24r,l4,35,,31,,24r16,xm16,24r,l20,24r,19l12,39,4,35,16,24xm20,43r,l20,35r,8xm20,24r,l20,43r,-19xe" fillcolor="#1f1a17" stroked="f">
                  <v:path arrowok="t" o:connecttype="custom" o:connectlocs="20,24;20,43;20,24;20,24;28,39;20,24;20,24;39,24;31,35;39,24;31,24;20,24;39,24;20,24;20,24;39,24;20,24;20,20;35,16;20,24;20,20;20,0;31,8;20,0;20,12;20,20;20,0;20,20;20,20;20,0;20,20;16,20;12,4;20,20;16,20;0,24;4,8;0,24;8,24;16,24;0,24;16,24;16,24;0,24;16,24;16,24;0,31;16,24;16,24;20,43;4,35;20,43;20,35;20,24;20,43;20,24" o:connectangles="0,0,0,0,0,0,0,0,0,0,0,0,0,0,0,0,0,0,0,0,0,0,0,0,0,0,0,0,0,0,0,0,0,0,0,0,0,0,0,0,0,0,0,0,0,0,0,0,0,0,0,0,0,0,0,0"/>
                  <o:lock v:ext="edit" verticies="t"/>
                </v:shape>
                <v:shape id="Freeform 253" o:spid="_x0000_s1112" style="position:absolute;left:7266;top:8339;width:24;height:23;visibility:visible;mso-wrap-style:square;v-text-anchor:top" coordsize="24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Tm8MMA&#10;AADeAAAADwAAAGRycy9kb3ducmV2LnhtbESP0WrCQBBF3wv9h2UKvohuFCkxdRWRKr6Vqh8wZMds&#10;aHY2ZKca/94VBN9muPfcubNY9b5RF+piHdjAZJyBIi6DrbkycDpuRzmoKMgWm8Bk4EYRVsv3twUW&#10;Nlz5ly4HqVQK4VigASfSFlrH0pHHOA4tcdLOofMoae0qbTu8pnDf6GmWfWqPNacLDlvaOCr/Dv8+&#10;1QgnL0O3O86G30L51Alvf8SYwUe//gIl1MvL/KT3NnH5fDaBxztpBr2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Tm8MMAAADeAAAADwAAAAAAAAAAAAAAAACYAgAAZHJzL2Rv&#10;d25yZXYueG1sUEsFBgAAAAAEAAQA9QAAAIgDAAAAAA==&#10;" path="m12,23r8,-4l24,12,20,4,12,,4,4,,12r4,7l12,23xe" fillcolor="#1f1a17" stroked="f">
                  <v:path arrowok="t" o:connecttype="custom" o:connectlocs="12,23;20,19;24,12;20,4;12,0;4,4;0,12;4,19;12,23" o:connectangles="0,0,0,0,0,0,0,0,0"/>
                </v:shape>
                <v:shape id="Freeform 254" o:spid="_x0000_s1113" style="position:absolute;left:7258;top:8331;width:39;height:39;visibility:visible;mso-wrap-style:square;v-text-anchor:top" coordsize="39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6y0cMA&#10;AADeAAAADwAAAGRycy9kb3ducmV2LnhtbERPTYvCMBC9L/gfwgje1lRZF61GEVFQPG314m1sxrbY&#10;TEqS1fbfG2Fhb/N4n7NYtaYWD3K+sqxgNExAEOdWV1woOJ92n1MQPiBrrC2Tgo48rJa9jwWm2j75&#10;hx5ZKEQMYZ+igjKEJpXS5yUZ9EPbEEfuZp3BEKErpHb4jOGmluMk+ZYGK44NJTa0KSm/Z79GgV7b&#10;2Wh7uO6Pl7bbbbzLzpPQKTXot+s5iEBt+Bf/ufc6zp/OvsbwfifeIJ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Z6y0cMAAADeAAAADwAAAAAAAAAAAAAAAACYAgAAZHJzL2Rv&#10;d25yZXYueG1sUEsFBgAAAAAEAAQA9QAAAIgDAAAAAA==&#10;" path="m20,24r,l20,39r,-15xm20,24r,l24,24r8,7l28,39r-8,l20,24xm24,24r,-4l39,20r,7l32,31,24,24xm39,20r,l32,20r7,xm24,20r,l39,20r-15,xm24,20r,l39,20r-15,xm24,20r,l24,16,32,4r7,8l39,20r-15,xm24,16r-4,l20,r8,l32,4,24,16xm20,r,l20,8,20,xm20,16r,l20,r,16xm20,16r,l20,r,16xm20,16r,l16,16,4,4,12,r8,l20,16xm16,16r,4l,20,,12,4,4,16,16xm,20r,l8,20,,20xm16,20r,l,20r16,xm16,20r,l,20r16,xm16,20r,l16,24,4,31,,27,,20r16,xm16,24r4,l20,39r-8,l4,31,16,24xm20,39r,l20,31r,8xm20,24r,l20,39r,-15xe" fillcolor="#1f1a17" stroked="f">
                  <v:path arrowok="t" o:connecttype="custom" o:connectlocs="20,24;20,39;20,24;24,24;28,39;20,24;24,20;39,20;32,31;39,20;32,20;24,20;39,20;24,20;24,20;39,20;24,20;24,16;39,12;24,20;20,16;20,0;32,4;20,0;20,8;20,16;20,0;20,16;20,16;20,0;20,16;16,16;12,0;20,16;16,20;0,20;4,4;0,20;8,20;16,20;0,20;16,20;16,20;0,20;16,20;16,24;0,27;16,20;20,24;20,39;4,31;20,39;20,31;20,24;20,39;20,24" o:connectangles="0,0,0,0,0,0,0,0,0,0,0,0,0,0,0,0,0,0,0,0,0,0,0,0,0,0,0,0,0,0,0,0,0,0,0,0,0,0,0,0,0,0,0,0,0,0,0,0,0,0,0,0,0,0,0,0"/>
                  <o:lock v:ext="edit" verticies="t"/>
                </v:shape>
                <v:shape id="Freeform 255" o:spid="_x0000_s1114" style="position:absolute;left:7399;top:8268;width:24;height:24;visibility:visible;mso-wrap-style:square;v-text-anchor:top" coordsize="2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Lc4sYA&#10;AADeAAAADwAAAGRycy9kb3ducmV2LnhtbERP30sCQRB+D/wflhF6yz0twk5XyUAwxaCrrN6G2+n2&#10;6Hb22l31/O9bIehtPr6fM513thEH8qF2rGA4yEAQl07XXCl4fVlejUGEiKyxcUwKThRgPutdTDHX&#10;7sjPdChiJVIIhxwVmBjbXMpQGrIYBq4lTtyX8xZjgr6S2uMxhdtGjrLsVlqsOTUYbOnBUPld7K2C&#10;z/XW+o+f2rwvPT3a3eateFoMlbrsd/cTEJG6+C/+c690mj++u7mG8zvpBj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ULc4sYAAADeAAAADwAAAAAAAAAAAAAAAACYAgAAZHJz&#10;L2Rvd25yZXYueG1sUEsFBgAAAAAEAAQA9QAAAIsDAAAAAA==&#10;" path="m12,24r8,l24,12,20,4,12,,4,4,,12,4,24r8,xe" fillcolor="#1f1a17" stroked="f">
                  <v:path arrowok="t" o:connecttype="custom" o:connectlocs="12,24;20,24;24,12;20,4;12,0;4,4;0,12;4,24;12,24" o:connectangles="0,0,0,0,0,0,0,0,0"/>
                </v:shape>
                <v:shape id="Freeform 256" o:spid="_x0000_s1115" style="position:absolute;left:7391;top:8261;width:39;height:43;visibility:visible;mso-wrap-style:square;v-text-anchor:top" coordsize="3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yau8YA&#10;AADeAAAADwAAAGRycy9kb3ducmV2LnhtbERPTWvCQBC9C/6HZYTe6qbFBo2uUlqE0oO0VgVv0+yY&#10;jWZnY3Yb47/vFgre5vE+Z7bobCVaanzpWMHDMAFBnDtdcqFg87W8H4PwAVlj5ZgUXMnDYt7vzTDT&#10;7sKf1K5DIWII+wwVmBDqTEqfG7Loh64mjtzBNRZDhE0hdYOXGG4r+ZgkqbRYcmwwWNOLofy0/rEK&#10;UvvePu13h+Nq9Wq+w/Wj4nO6Vepu0D1PQQTqwk38737Tcf54MhrB3zvxBj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Gyau8YAAADeAAAADwAAAAAAAAAAAAAAAACYAgAAZHJz&#10;L2Rvd25yZXYueG1sUEsFBgAAAAAEAAQA9QAAAIsDAAAAAA==&#10;" path="m20,23r,l20,43r,-20xm20,23r4,l36,35r-8,4l20,43r,-20xm24,23r,l24,19r15,l39,27r-3,8l24,23xm39,19r,l32,19r7,xm24,19r,l39,19r-15,xm24,19r,l39,19r-15,xm24,19r,l36,7r3,4l39,19r-15,xm24,19r,l20,19,20,r8,3l36,7,24,19xm20,r,l20,7,20,xm20,19r,l20,r,19xm20,19r,l20,r,19xm20,19r,l8,7,12,3,20,r,19xm20,19r,l16,19,,19,4,11,8,7,20,19xm,19r,l8,19,,19xm16,19r,l,19r16,xm16,19r,l,19r16,xm16,19r4,4l8,35,4,27,,19r16,xm20,23r,l20,43,12,39,8,35,20,23xm20,43r,l20,31r,12xm20,23r,l20,43r,-20xe" fillcolor="#1f1a17" stroked="f">
                  <v:path arrowok="t" o:connecttype="custom" o:connectlocs="20,23;20,43;20,23;24,23;28,39;20,23;24,23;39,19;36,35;39,19;32,19;24,19;39,19;24,19;24,19;39,19;24,19;24,19;39,11;24,19;24,19;20,0;36,7;20,0;20,7;20,19;20,0;20,19;20,19;20,0;20,19;20,19;12,3;20,19;20,19;0,19;8,7;0,19;8,19;16,19;0,19;16,19;16,19;0,19;16,19;20,23;4,27;16,19;20,23;20,43;8,35;20,43;20,31;20,23;20,43;20,23" o:connectangles="0,0,0,0,0,0,0,0,0,0,0,0,0,0,0,0,0,0,0,0,0,0,0,0,0,0,0,0,0,0,0,0,0,0,0,0,0,0,0,0,0,0,0,0,0,0,0,0,0,0,0,0,0,0,0,0"/>
                  <o:lock v:ext="edit" verticies="t"/>
                </v:shape>
                <v:shape id="Freeform 257" o:spid="_x0000_s1116" style="position:absolute;left:7524;top:8237;width:24;height:24;visibility:visible;mso-wrap-style:square;v-text-anchor:top" coordsize="2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fhDcYA&#10;AADeAAAADwAAAGRycy9kb3ducmV2LnhtbERP30sCQRB+D/wflhF6yz2lwk5XyUAwxaCrrN6G2+n2&#10;6Hb22l31/O9bIehtPr6fM513thEH8qF2rGA4yEAQl07XXCl4fVlejUGEiKyxcUwKThRgPutdTDHX&#10;7sjPdChiJVIIhxwVmBjbXMpQGrIYBq4lTtyX8xZjgr6S2uMxhdtGjrLsVlqsOTUYbOnBUPld7K2C&#10;z/XW+o+f2rwvPT3a3eateFoMlbrsd/cTEJG6+C/+c690mj++u76B8zvpBj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efhDcYAAADeAAAADwAAAAAAAAAAAAAAAACYAgAAZHJz&#10;L2Rvd25yZXYueG1sUEsFBgAAAAAEAAQA9QAAAIsDAAAAAA==&#10;" path="m12,24r8,-4l24,12,20,4,12,,4,4,,12r4,8l12,24xe" fillcolor="#1f1a17" stroked="f">
                  <v:path arrowok="t" o:connecttype="custom" o:connectlocs="12,24;20,20;24,12;20,4;12,0;4,4;0,12;4,20;12,24" o:connectangles="0,0,0,0,0,0,0,0,0"/>
                </v:shape>
                <v:shape id="Freeform 258" o:spid="_x0000_s1117" style="position:absolute;left:7516;top:8229;width:40;height:39;visibility:visible;mso-wrap-style:square;v-text-anchor:top" coordsize="4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dmesMA&#10;AADeAAAADwAAAGRycy9kb3ducmV2LnhtbERPS4vCMBC+L/gfwgh7W1NlKbUaRSqC4B7WB56HZmyL&#10;zaQkUeu/NwsL3ubje8582ZtW3Mn5xrKC8SgBQVxa3XCl4HTcfGUgfEDW2FomBU/ysFwMPuaYa/vg&#10;Pd0PoRIxhH2OCuoQulxKX9Zk0I9sRxy5i3UGQ4SuktrhI4abVk6SJJUGG44NNXZU1FReDzejwGTp&#10;z+/JuXMxPu7Wu9vqXBQ4Uepz2K9mIAL14S3+d291nJ9Nv1P4eyfeIB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dmesMAAADeAAAADwAAAAAAAAAAAAAAAACYAgAAZHJzL2Rv&#10;d25yZXYueG1sUEsFBgAAAAAEAAQA9QAAAIgDAAAAAA==&#10;" path="m20,24r,l20,39r,-15xm20,24r4,l24,20,36,32r-8,3l20,39r,-15xm24,20r,l40,20r,8l36,32,24,20xm40,20r,l32,20r8,xm24,20r,l40,20r-16,xm24,20r,l40,20r-16,xm24,20r,-4l36,4r4,8l40,20r-16,xm24,16r,l20,16,20,r8,l36,4,24,16xm20,r,l20,8,20,xm20,16r,l20,r,16xm20,16r,l20,r,16xm20,16r,l8,4,12,r8,l20,16xm20,16r-4,l16,20,,20,4,12,8,4,20,16xm,20r,l8,20,,20xm16,20r,l,20r16,xm16,20r,l,20r16,xm16,20r,l20,20,8,32,4,28,,20r16,xm20,20r,4l20,39,12,35,8,32,20,20xm20,39r,l20,32r,7xm20,24r,l20,39r,-15xe" fillcolor="#1f1a17" stroked="f">
                  <v:path arrowok="t" o:connecttype="custom" o:connectlocs="20,24;20,39;20,24;24,20;28,35;20,24;24,20;40,20;36,32;40,20;32,20;24,20;40,20;24,20;24,20;40,20;24,20;24,16;40,12;24,20;24,16;20,0;36,4;20,0;20,8;20,16;20,0;20,16;20,16;20,0;20,16;20,16;12,0;20,16;16,16;0,20;8,4;0,20;8,20;16,20;0,20;16,20;16,20;0,20;16,20;20,20;4,28;16,20;20,24;20,39;8,32;20,39;20,32;20,24;20,39;20,24" o:connectangles="0,0,0,0,0,0,0,0,0,0,0,0,0,0,0,0,0,0,0,0,0,0,0,0,0,0,0,0,0,0,0,0,0,0,0,0,0,0,0,0,0,0,0,0,0,0,0,0,0,0,0,0,0,0,0,0"/>
                  <o:lock v:ext="edit" verticies="t"/>
                </v:shape>
                <v:shape id="Freeform 259" o:spid="_x0000_s1118" style="position:absolute;left:7599;top:8245;width:23;height:23;visibility:visible;mso-wrap-style:square;v-text-anchor:top" coordsize="23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VVKsYA&#10;AADeAAAADwAAAGRycy9kb3ducmV2LnhtbERPS2vCQBC+C/0PyxS8iG4qtsboKqVS7KFQGh/gbdid&#10;JsHsbMhuNf77bkHwNh/fcxarztbiTK2vHCt4GiUgiLUzFRcKdtv3YQrCB2SDtWNScCUPq+VDb4GZ&#10;cRf+pnMeChFD2GeooAyhyaT0uiSLfuQa4sj9uNZiiLAtpGnxEsNtLcdJ8iItVhwbSmzorSR9yn+t&#10;gtNgn7tkU0yOa/18/DqMtbWfqVL9x+51DiJQF+7im/vDxPnpbDKF/3fiDX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VVKsYAAADeAAAADwAAAAAAAAAAAAAAAACYAgAAZHJz&#10;L2Rvd25yZXYueG1sUEsFBgAAAAAEAAQA9QAAAIsDAAAAAA==&#10;" path="m11,23r8,-4l23,12,19,4,11,,,4r,8l,19r11,4xe" fillcolor="#1f1a17" stroked="f">
                  <v:path arrowok="t" o:connecttype="custom" o:connectlocs="11,23;19,19;23,12;19,4;11,0;0,4;0,12;0,19;11,23" o:connectangles="0,0,0,0,0,0,0,0,0"/>
                </v:shape>
                <v:shape id="Freeform 260" o:spid="_x0000_s1119" style="position:absolute;left:7591;top:8237;width:39;height:39;visibility:visible;mso-wrap-style:square;v-text-anchor:top" coordsize="39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aFO8YA&#10;AADeAAAADwAAAGRycy9kb3ducmV2LnhtbESPQW/CMAyF75P2HyIj7TZSpjFBISCEhsTEaYXLbl5j&#10;2orGqZIM2n8/H5C42XrP731ernvXqiuF2Hg2MBlnoIhLbxuuDJyOu9cZqJiQLbaeycBAEdar56cl&#10;5tbf+JuuRaqUhHDM0UCdUpdrHcuaHMax74hFO/vgMMkaKm0D3iTctfotyz60w4alocaOtjWVl+LP&#10;GbAbP598fv3uDz/9sNvGUJymaTDmZdRvFqAS9elhvl/vreDP5u/CK+/IDHr1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HaFO8YAAADeAAAADwAAAAAAAAAAAAAAAACYAgAAZHJz&#10;L2Rvd25yZXYueG1sUEsFBgAAAAAEAAQA9QAAAIsDAAAAAA==&#10;" path="m19,24r,l19,39r,-15xm19,24r,l31,35r-4,4l19,39r,-15xm19,24r,l19,20r20,l35,27r-4,8l19,24xm39,20r,l31,20r8,xm19,20r,l39,20r-20,xm19,20r,l39,20r-20,xm19,20r,l31,8r4,4l39,20r-20,xm19,20r,-4l19,r8,4l31,8,19,20xm19,r,l19,8,19,xm19,16r,l19,r,16xm19,16r,l19,r,16xm19,16r-4,l15,20,4,8,12,4,19,r,16xm15,20r,l,20,,12,4,8,15,20xm,20r,l8,20,,20xm15,20r,l,20r15,xm15,20r,l,20r15,xm15,20r,4l4,35,,27,,20r15,xm15,24r,l19,24r,15l12,39,4,35,15,24xm19,39r,l19,31r,8xm19,24r,l19,39r,-15xe" fillcolor="#1f1a17" stroked="f">
                  <v:path arrowok="t" o:connecttype="custom" o:connectlocs="19,24;19,39;19,24;19,24;27,39;19,24;19,24;39,20;31,35;39,20;31,20;19,20;39,20;19,20;19,20;39,20;19,20;19,20;35,12;19,20;19,16;19,0;31,8;19,0;19,8;19,16;19,0;19,16;19,16;19,0;19,16;15,20;12,4;19,16;15,20;0,20;4,8;0,20;8,20;15,20;0,20;15,20;15,20;0,20;15,20;15,24;0,27;15,20;15,24;19,39;4,35;19,39;19,31;19,24;19,39;19,24" o:connectangles="0,0,0,0,0,0,0,0,0,0,0,0,0,0,0,0,0,0,0,0,0,0,0,0,0,0,0,0,0,0,0,0,0,0,0,0,0,0,0,0,0,0,0,0,0,0,0,0,0,0,0,0,0,0,0,0"/>
                  <o:lock v:ext="edit" verticies="t"/>
                </v:shape>
                <v:shape id="Freeform 261" o:spid="_x0000_s1120" style="position:absolute;left:7657;top:8382;width:24;height:23;visibility:visible;mso-wrap-style:square;v-text-anchor:top" coordsize="24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Lq9sMA&#10;AADeAAAADwAAAGRycy9kb3ducmV2LnhtbESP0WrCQBBF3wv+wzIFX0Q3ipQYXUVEi2+l6gcM2TEb&#10;mp0N2VHj33eFQt9muPfcubPa9L5Rd+piHdjAdJKBIi6DrbkycDkfxjmoKMgWm8Bk4EkRNuvB2woL&#10;Gx78TfeTVCqFcCzQgBNpC61j6chjnISWOGnX0HmUtHaVth0+Urhv9CzLPrTHmtMFhy3tHJU/p5tP&#10;NcLFy8h9nuejvVA+c8KHLzFm+N5vl6CEevk3/9FHm7h8MV/A6500g17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Lq9sMAAADeAAAADwAAAAAAAAAAAAAAAACYAgAAZHJzL2Rv&#10;d25yZXYueG1sUEsFBgAAAAAEAAQA9QAAAIgDAAAAAA==&#10;" path="m12,23r8,-3l24,12,20,4,12,,4,4,,12r4,8l12,23xe" fillcolor="#1f1a17" stroked="f">
                  <v:path arrowok="t" o:connecttype="custom" o:connectlocs="12,23;20,20;24,12;20,4;12,0;4,4;0,12;4,20;12,23" o:connectangles="0,0,0,0,0,0,0,0,0"/>
                </v:shape>
                <v:shape id="Freeform 262" o:spid="_x0000_s1121" style="position:absolute;left:7649;top:8374;width:40;height:39;visibility:visible;mso-wrap-style:square;v-text-anchor:top" coordsize="4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vNSMcA&#10;AADeAAAADwAAAGRycy9kb3ducmV2LnhtbESPQWvDMAyF74P9B6NBb6vTwkqWxS0lYzDoDltbchax&#10;moTGcrDdNv3302Gwm4Se3ntfuZncoK4UYu/ZwGKegSJuvO25NXA8fDznoGJCtjh4JgN3irBZPz6U&#10;WFh/4x+67lOrxIRjgQa6lMZC69h05DDO/Ugst5MPDpOsodU24E3M3aCXWbbSDnuWhA5HqjpqzvuL&#10;M+Dy1df3MYS6Whx277vLtq4qXBoze5q2b6ASTelf/Pf9aaV+/voiAIIjM+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c7zUjHAAAA3gAAAA8AAAAAAAAAAAAAAAAAmAIAAGRy&#10;cy9kb3ducmV2LnhtbFBLBQYAAAAABAAEAPUAAACMAwAAAAA=&#10;" path="m20,24r,l20,39r,-15xm20,24r,-4l24,20,36,31r-8,4l20,39r,-15xm24,20r,l40,20r,8l36,31,24,20xm40,20r,l32,20r8,xm24,20r,l40,20r-16,xm24,20r,l40,20r-16,xm24,20r,-4l32,4r8,8l40,20r-16,xm24,16r-4,l20,r8,l32,4,24,16xm20,r,l20,8,20,xm20,16r,l20,r,16xm20,16r,l20,r,16xm20,16r,l16,16,4,4,12,r8,l20,16xm16,16r,l16,20,,20,,12,4,4,16,16xm,20r,l8,20,,20xm16,20r,l,20r16,xm16,20r,l,20r16,xm16,20r,l4,31,,28,,20r16,xm16,20r4,l20,24r,15l12,35,4,31,16,20xm20,39r,l20,31r,8xm20,24r,l20,39r,-15xe" fillcolor="#1f1a17" stroked="f">
                  <v:path arrowok="t" o:connecttype="custom" o:connectlocs="20,24;20,39;20,24;24,20;28,35;20,24;24,20;40,20;36,31;40,20;32,20;24,20;40,20;24,20;24,20;40,20;24,20;24,16;40,12;24,20;20,16;20,0;32,4;20,0;20,8;20,16;20,0;20,16;20,16;20,0;20,16;16,16;12,0;20,16;16,16;0,20;4,4;0,20;8,20;16,20;0,20;16,20;16,20;0,20;16,20;16,20;0,28;16,20;20,20;20,39;4,31;20,39;20,31;20,24;20,39;20,24" o:connectangles="0,0,0,0,0,0,0,0,0,0,0,0,0,0,0,0,0,0,0,0,0,0,0,0,0,0,0,0,0,0,0,0,0,0,0,0,0,0,0,0,0,0,0,0,0,0,0,0,0,0,0,0,0,0,0,0"/>
                  <o:lock v:ext="edit" verticies="t"/>
                </v:shape>
                <v:shape id="Freeform 263" o:spid="_x0000_s1122" style="position:absolute;left:7923;top:8257;width:24;height:23;visibility:visible;mso-wrap-style:square;v-text-anchor:top" coordsize="24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1wLcQA&#10;AADeAAAADwAAAGRycy9kb3ducmV2LnhtbESP3WrCQBCF7wu+wzJCb0Q3ipU0dRURld4Vfx5gyE6z&#10;odnZkB01fXtXKPRuhnO+M2eW69436kZdrAMbmE4yUMRlsDVXBi7n/TgHFQXZYhOYDPxShPVq8LLE&#10;woY7H+l2kkqlEI4FGnAibaF1LB15jJPQEiftO3QeJa1dpW2H9xTuGz3LsoX2WHO64LClraPy53T1&#10;qUa4eBm5w3k+2gnlMye8/xJjXof95gOUUC//5j/60yYuf3+bwvOdNINe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dcC3EAAAA3gAAAA8AAAAAAAAAAAAAAAAAmAIAAGRycy9k&#10;b3ducmV2LnhtbFBLBQYAAAAABAAEAPUAAACJAwAAAAA=&#10;" path="m12,23r8,-4l24,11,20,4,12,,4,4,,11r4,8l12,23xe" fillcolor="#1f1a17" stroked="f">
                  <v:path arrowok="t" o:connecttype="custom" o:connectlocs="12,23;20,19;24,11;20,4;12,0;4,4;0,11;4,19;12,23" o:connectangles="0,0,0,0,0,0,0,0,0"/>
                </v:shape>
                <v:shape id="Freeform 264" o:spid="_x0000_s1123" style="position:absolute;left:7915;top:8249;width:39;height:39;visibility:visible;mso-wrap-style:square;v-text-anchor:top" coordsize="39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ckDMMA&#10;AADeAAAADwAAAGRycy9kb3ducmV2LnhtbERPTYvCMBC9L/gfwgje1lTBxVajiCgoe9rqxdvYjG2x&#10;mZQkavvvzcLC3ubxPme57kwjnuR8bVnBZJyAIC6srrlUcD7tP+cgfEDW2FgmBT15WK8GH0vMtH3x&#10;Dz3zUIoYwj5DBVUIbSalLyoy6Me2JY7czTqDIUJXSu3wFcNNI6dJ8iUN1hwbKmxpW1Fxzx9Ggd7Y&#10;dLI7Xg/fl67fb73Lz7PQKzUadpsFiEBd+Bf/uQ86zp+nsyn8vhNvkK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ckDMMAAADeAAAADwAAAAAAAAAAAAAAAACYAgAAZHJzL2Rv&#10;d25yZXYueG1sUEsFBgAAAAAEAAQA9QAAAIgDAAAAAA==&#10;" path="m20,23r,l20,39r,-16xm20,23r,l24,19,36,31r-8,4l20,39r,-16xm24,19r,l39,19r,8l36,31,24,19xm39,19r,l32,19r7,xm24,19r,l39,19r-15,xm24,19r,l39,19r-15,xm24,19r,-4l36,4r3,8l39,19r-15,xm24,15r-4,l20,r8,l36,4,24,15xm20,r,l20,8,20,xm20,15r,l20,r,15xm20,15r,l20,r,15xm20,15r,l16,15,4,4,12,r8,l20,15xm16,15r,l16,19,,19,,12,4,4,16,15xm,19r,l8,19,,19xm16,19r,l,19r16,xm16,19r,l,19r16,xm16,19r,l4,31,,27,,19r16,xm16,19r4,4l20,39,12,35,4,31,16,19xm20,39r,l20,31r,8xm20,23r,l20,39r,-16xe" fillcolor="#1f1a17" stroked="f">
                  <v:path arrowok="t" o:connecttype="custom" o:connectlocs="20,23;20,39;20,23;24,19;28,35;20,23;24,19;39,19;36,31;39,19;32,19;24,19;39,19;24,19;24,19;39,19;24,19;24,15;39,12;24,19;20,15;20,0;36,4;20,0;20,8;20,15;20,0;20,15;20,15;20,0;20,15;16,15;12,0;20,15;16,15;0,19;4,4;0,19;8,19;16,19;0,19;16,19;16,19;0,19;16,19;16,19;0,27;16,19;20,23;20,39;4,31;20,39;20,31;20,23;20,39;20,23" o:connectangles="0,0,0,0,0,0,0,0,0,0,0,0,0,0,0,0,0,0,0,0,0,0,0,0,0,0,0,0,0,0,0,0,0,0,0,0,0,0,0,0,0,0,0,0,0,0,0,0,0,0,0,0,0,0,0,0"/>
                  <o:lock v:ext="edit" verticies="t"/>
                </v:shape>
                <v:shape id="Freeform 265" o:spid="_x0000_s1124" style="position:absolute;left:8158;top:8390;width:23;height:23;visibility:visible;mso-wrap-style:square;v-text-anchor:top" coordsize="23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fF9MYA&#10;AADeAAAADwAAAGRycy9kb3ducmV2LnhtbERPTWvCQBC9F/wPywheSt1oa4nRVUpF2kNBTKvgbdgd&#10;k2B2NmRXjf/eLRR6m8f7nPmys7W4UOsrxwpGwwQEsXam4kLBz/f6KQXhA7LB2jEpuJGH5aL3MMfM&#10;uCtv6ZKHQsQQ9hkqKENoMim9LsmiH7qGOHJH11oMEbaFNC1eY7it5ThJXqXFimNDiQ29l6RP+dkq&#10;OD3ucpd8FC+HlZ4cNvuxtvYrVWrQ795mIAJ14V/85/40cX46nTzD7zvxBrm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dfF9MYAAADeAAAADwAAAAAAAAAAAAAAAACYAgAAZHJz&#10;L2Rvd25yZXYueG1sUEsFBgAAAAAEAAQA9QAAAIsDAAAAAA==&#10;" path="m12,23r7,-4l23,12,19,4,12,,4,4,,12r4,7l12,23xe" fillcolor="#1f1a17" stroked="f">
                  <v:path arrowok="t" o:connecttype="custom" o:connectlocs="12,23;19,19;23,12;19,4;12,0;4,4;0,12;4,19;12,23" o:connectangles="0,0,0,0,0,0,0,0,0"/>
                </v:shape>
                <v:shape id="Freeform 266" o:spid="_x0000_s1125" style="position:absolute;left:8150;top:8382;width:39;height:39;visibility:visible;mso-wrap-style:square;v-text-anchor:top" coordsize="39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IZ48MA&#10;AADeAAAADwAAAGRycy9kb3ducmV2LnhtbERPTYvCMBC9L/gfwgje1lTRRatRRFZQPG314m1sxrbY&#10;TEqS1fbfG2Fhb/N4n7Nct6YWD3K+sqxgNExAEOdWV1woOJ92nzMQPiBrrC2Tgo48rFe9jyWm2j75&#10;hx5ZKEQMYZ+igjKEJpXS5yUZ9EPbEEfuZp3BEKErpHb4jOGmluMk+ZIGK44NJTa0LSm/Z79Ggd7Y&#10;+ej7cN0fL22323qXnaehU2rQbzcLEIHa8C/+c+91nD+bTyfwfife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OIZ48MAAADeAAAADwAAAAAAAAAAAAAAAACYAgAAZHJzL2Rv&#10;d25yZXYueG1sUEsFBgAAAAAEAAQA9QAAAIgDAAAAAA==&#10;" path="m20,23r,l20,39r,-16xm20,23r3,l35,35r-8,4l20,39r,-16xm23,23r,l23,20r16,l39,27r-4,8l23,23xm39,20r,l31,20r8,xm23,20r,l39,20r-16,xm23,20r,l39,20r-16,xm23,20r,l35,8r4,4l39,20r-16,xm23,20r,-4l20,16,20,r7,l35,8,23,20xm20,r,l20,8,20,xm20,16r,l20,r,16xm20,16r,l20,r,16xm20,16r,l20,20,8,8,12,r8,l20,16xm20,20r-4,l,20,,12,8,8,20,20xm,20r,l8,20,,20xm16,20r,l,20r16,xm16,20r,l,20r16,xm16,20r,3l20,23,8,35,4,27,,20r16,xm20,23r,l20,39r-8,l8,35,20,23xm20,39r,l20,31r,8xm20,23r,l20,39r,-16xe" fillcolor="#1f1a17" stroked="f">
                  <v:path arrowok="t" o:connecttype="custom" o:connectlocs="20,23;20,39;20,23;23,23;27,39;20,23;23,23;39,20;35,35;39,20;31,20;23,20;39,20;23,20;23,20;39,20;23,20;23,20;39,12;23,20;23,16;20,0;35,8;20,0;20,8;20,16;20,0;20,16;20,16;20,0;20,16;20,20;12,0;20,16;16,20;0,20;8,8;0,20;8,20;16,20;0,20;16,20;16,20;0,20;16,20;20,23;4,27;16,20;20,23;20,39;8,35;20,39;20,31;20,23;20,39;20,23" o:connectangles="0,0,0,0,0,0,0,0,0,0,0,0,0,0,0,0,0,0,0,0,0,0,0,0,0,0,0,0,0,0,0,0,0,0,0,0,0,0,0,0,0,0,0,0,0,0,0,0,0,0,0,0,0,0,0,0"/>
                  <o:lock v:ext="edit" verticies="t"/>
                </v:shape>
                <v:shape id="Freeform 267" o:spid="_x0000_s1126" style="position:absolute;left:8095;top:8264;width:24;height:24;visibility:visible;mso-wrap-style:square;v-text-anchor:top" coordsize="2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530MYA&#10;AADeAAAADwAAAGRycy9kb3ducmV2LnhtbERP20oDMRB9F/yHMELfbLZCpV2bFisUqmKhq/byNmzG&#10;zdLNZJvEdvv3RhB8m8O5zmTW2UacyIfasYJBPwNBXDpdc6Xg431xOwIRIrLGxjEpuFCA2fT6aoK5&#10;dmde06mIlUghHHJUYGJscylDachi6LuWOHFfzluMCfpKao/nFG4beZdl99JizanBYEtPhspD8W0V&#10;7F/erN8da7NdeHq2m9fPYjUfKNW76R4fQETq4r/4z73Uaf5oPBzC7zvpBj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D530MYAAADeAAAADwAAAAAAAAAAAAAAAACYAgAAZHJz&#10;L2Rvd25yZXYueG1sUEsFBgAAAAAEAAQA9QAAAIsDAAAAAA==&#10;" path="m12,24l24,20r,-8l24,4,12,,4,4,,12r4,8l12,24xe" fillcolor="#1f1a17" stroked="f">
                  <v:path arrowok="t" o:connecttype="custom" o:connectlocs="12,24;24,20;24,12;24,4;12,0;4,4;0,12;4,20;12,24" o:connectangles="0,0,0,0,0,0,0,0,0"/>
                </v:shape>
                <v:shape id="Freeform 268" o:spid="_x0000_s1127" style="position:absolute;left:8087;top:8257;width:40;height:39;visibility:visible;mso-wrap-style:square;v-text-anchor:top" coordsize="4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7wp8MA&#10;AADeAAAADwAAAGRycy9kb3ducmV2LnhtbERPS4vCMBC+L/gfwgh7W1OFLbUaRSqC4B7WB56HZmyL&#10;zaQkUeu/NwsL3ubje8582ZtW3Mn5xrKC8SgBQVxa3XCl4HTcfGUgfEDW2FomBU/ysFwMPuaYa/vg&#10;Pd0PoRIxhH2OCuoQulxKX9Zk0I9sRxy5i3UGQ4SuktrhI4abVk6SJJUGG44NNXZU1FReDzejwGTp&#10;z+/JuXMxPu7Wu9vqXBQ4Uepz2K9mIAL14S3+d291nJ9Nv1P4eyfeIB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57wp8MAAADeAAAADwAAAAAAAAAAAAAAAACYAgAAZHJzL2Rv&#10;d25yZXYueG1sUEsFBgAAAAAEAAQA9QAAAIgDAAAAAA==&#10;" path="m20,23r,l20,39r,-16xm20,23r4,l24,19,36,31r-8,4l20,39r,-16xm24,19r,l40,19r,8l36,31,24,19xm40,19r,l32,19r8,xm24,19r,l40,19r-16,xm24,19r,l40,19r-16,xm24,19r,-4l36,4r4,7l40,19r-16,xm24,15r,l20,15,20,r8,l36,4,24,15xm20,r,l20,7,20,xm20,15r,l20,r,15xm20,15r,l20,r,15xm20,15r,l8,4,12,r8,l20,15xm20,15r,l16,19,,19,4,11,8,4,20,15xm,19r,l8,19,,19xm16,19r,l,19r16,xm16,19r,l,19r16,xm16,19r4,l8,31,4,27,,19r16,xm20,19r,4l20,39,12,35,8,31,20,19xm20,39r,l20,31r,8xm20,23r,l20,39r,-16xe" fillcolor="#1f1a17" stroked="f">
                  <v:path arrowok="t" o:connecttype="custom" o:connectlocs="20,23;20,39;20,23;24,19;28,35;20,23;24,19;40,19;36,31;40,19;32,19;24,19;40,19;24,19;24,19;40,19;24,19;24,15;40,11;24,19;24,15;20,0;36,4;20,0;20,7;20,15;20,0;20,15;20,15;20,0;20,15;20,15;12,0;20,15;20,15;0,19;8,4;0,19;8,19;16,19;0,19;16,19;16,19;0,19;16,19;20,19;4,27;16,19;20,23;20,39;8,31;20,39;20,31;20,23;20,39;20,23" o:connectangles="0,0,0,0,0,0,0,0,0,0,0,0,0,0,0,0,0,0,0,0,0,0,0,0,0,0,0,0,0,0,0,0,0,0,0,0,0,0,0,0,0,0,0,0,0,0,0,0,0,0,0,0,0,0,0,0"/>
                  <o:lock v:ext="edit" verticies="t"/>
                </v:shape>
                <v:shape id="Freeform 269" o:spid="_x0000_s1128" style="position:absolute;left:8216;top:8280;width:24;height:24;visibility:visible;mso-wrap-style:square;v-text-anchor:top" coordsize="2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BMPMYA&#10;AADeAAAADwAAAGRycy9kb3ducmV2LnhtbERP30sCQRB+D/wflhF6yz2Fyk5XyUAwxaCrrN6G2+n2&#10;6Hb22l31/O9bIehtPr6fM513thEH8qF2rGA4yEAQl07XXCl4fVlejUGEiKyxcUwKThRgPutdTDHX&#10;7sjPdChiJVIIhxwVmBjbXMpQGrIYBq4lTtyX8xZjgr6S2uMxhdtGjrLsRlqsOTUYbOnBUPld7K2C&#10;z/XW+o+f2rwvPT3a3eateFoMlbrsd/cTEJG6+C/+c690mj++u76F8zvpBj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6BMPMYAAADeAAAADwAAAAAAAAAAAAAAAACYAgAAZHJz&#10;L2Rvd25yZXYueG1sUEsFBgAAAAAEAAQA9QAAAIsDAAAAAA==&#10;" path="m12,24r8,-4l24,12,20,4,12,,4,4,,12r4,8l12,24xe" fillcolor="#1f1a17" stroked="f">
                  <v:path arrowok="t" o:connecttype="custom" o:connectlocs="12,24;20,20;24,12;20,4;12,0;4,4;0,12;4,20;12,24" o:connectangles="0,0,0,0,0,0,0,0,0"/>
                </v:shape>
                <v:shape id="Freeform 270" o:spid="_x0000_s1129" style="position:absolute;left:8209;top:8272;width:39;height:39;visibility:visible;mso-wrap-style:square;v-text-anchor:top" coordsize="39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8T5sYA&#10;AADeAAAADwAAAGRycy9kb3ducmV2LnhtbESPQWvCQBCF70L/wzKF3nSjoGjqKiIVLD0ZvfQ2zU6T&#10;0Oxs2F01+fedg+BthvfmvW/W29616kYhNp4NTCcZKOLS24YrA5fzYbwEFROyxdYzGRgownbzMlpj&#10;bv2dT3QrUqUkhGOOBuqUulzrWNbkME58Ryzarw8Ok6yh0jbgXcJdq2dZttAOG5aGGjva11T+FVdn&#10;wO78avrx+XP8+u6Hwz6G4jJPgzFvr/3uHVSiPj3Nj+ujFfzlai688o7MoD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a8T5sYAAADeAAAADwAAAAAAAAAAAAAAAACYAgAAZHJz&#10;L2Rvd25yZXYueG1sUEsFBgAAAAAEAAQA9QAAAIsDAAAAAA==&#10;" path="m19,24r,l19,39r,-15xm19,24r,l23,24,35,36r-8,3l19,39r,-15xm23,24r,l23,20r16,l39,28r-4,8l23,24xm39,20r,l31,20r8,xm23,20r,l39,20r-16,xm23,20r,l39,20r-16,xm23,20r,l35,8r4,4l39,20r-16,xm23,20r-4,l19,16,19,r8,4l35,8,23,20xm19,r,l19,8,19,xm19,16r,l19,r,16xm19,16r,l19,r,16xm19,16r,4l15,20,7,8,11,4,19,r,16xm15,20r,l,20,,12,7,8r8,12xm,20r,l7,20,,20xm15,20r,l,20r15,xm15,20r,l,20r15,xm15,20r,4l7,36,,28,,20r15,xm15,24r4,l19,39r-8,l7,36,15,24xm19,39r,l19,32r,7xm19,24r,l19,39r,-15xe" fillcolor="#1f1a17" stroked="f">
                  <v:path arrowok="t" o:connecttype="custom" o:connectlocs="19,24;19,39;19,24;23,24;27,39;19,24;23,24;39,20;35,36;39,20;31,20;23,20;39,20;23,20;23,20;39,20;23,20;23,20;39,12;23,20;19,20;19,0;35,8;19,0;19,8;19,16;19,0;19,16;19,16;19,0;19,16;15,20;11,4;19,16;15,20;0,20;7,8;0,20;7,20;15,20;0,20;15,20;15,20;0,20;15,20;15,24;0,28;15,20;19,24;19,39;7,36;19,39;19,32;19,24;19,39;19,24" o:connectangles="0,0,0,0,0,0,0,0,0,0,0,0,0,0,0,0,0,0,0,0,0,0,0,0,0,0,0,0,0,0,0,0,0,0,0,0,0,0,0,0,0,0,0,0,0,0,0,0,0,0,0,0,0,0,0,0"/>
                  <o:lock v:ext="edit" verticies="t"/>
                </v:shape>
                <v:shape id="Freeform 271" o:spid="_x0000_s1130" style="position:absolute;left:8189;top:8108;width:24;height:23;visibility:visible;mso-wrap-style:square;v-text-anchor:top" coordsize="24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t8K8QA&#10;AADeAAAADwAAAGRycy9kb3ducmV2LnhtbESP3WrCQBCF7wu+wzKCN6KbSisxuoqIlt4Vfx5gyI7Z&#10;YHY2ZKca375bKPRuhnO+M2dWm9436k5drAMbeJ1moIjLYGuuDFzOh0kOKgqyxSYwGXhShM168LLC&#10;woYHH+l+kkqlEI4FGnAibaF1LB15jNPQEiftGjqPktau0rbDRwr3jZ5l2Vx7rDldcNjSzlF5O337&#10;VCNcvIzdx/ltvBfKZ0748CXGjIb9dglKqJd/8x/9aROXL94X8PtOmkGv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rfCvEAAAA3gAAAA8AAAAAAAAAAAAAAAAAmAIAAGRycy9k&#10;b3ducmV2LnhtbFBLBQYAAAAABAAEAPUAAACJAwAAAAA=&#10;" path="m12,23l24,19r,-7l24,4,12,,4,4,,12r4,7l12,23xe" fillcolor="#1f1a17" stroked="f">
                  <v:path arrowok="t" o:connecttype="custom" o:connectlocs="12,23;24,19;24,12;24,4;12,0;4,4;0,12;4,19;12,23" o:connectangles="0,0,0,0,0,0,0,0,0"/>
                </v:shape>
                <v:shape id="Freeform 272" o:spid="_x0000_s1131" style="position:absolute;left:8181;top:8100;width:43;height:39;visibility:visible;mso-wrap-style:square;v-text-anchor:top" coordsize="43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fHgccA&#10;AADeAAAADwAAAGRycy9kb3ducmV2LnhtbESPQW/CMAyF70j7D5EncUEjZYcKOlKEJiEmThuwu9V4&#10;bdfGKU0o3X79fJjEzZaf33vfejO6Vg3Uh9qzgcU8AUVceFtzaeB82j0tQYWIbLH1TAZ+KMAmf5is&#10;MbP+xh80HGOpxIRDhgaqGLtM61BU5DDMfUcsty/fO4yy9qW2Pd7E3LX6OUlS7bBmSaiwo9eKiuZ4&#10;dQY+v/X7rKT9vmja7XV2+L2k9XAxZvo4bl9ARRrjXfz//Wal/nKVCoDgyAw6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F3x4HHAAAA3gAAAA8AAAAAAAAAAAAAAAAAmAIAAGRy&#10;cy9kb3ducmV2LnhtbFBLBQYAAAAABAAEAPUAAACMAwAAAAA=&#10;" path="m20,23r,l20,39r,-16xm20,23r4,l35,35r-7,4l20,39r,-16xm24,23r,-3l43,20r-4,7l35,35,24,23xm43,20r,l32,20r11,xm24,20r,l43,20r-19,xm24,20r,l43,20r-19,xm24,20r,l24,16,35,4r4,8l43,20r-19,xm24,16r,l20,16,20,r8,l35,4,24,16xm20,r,l20,8,20,xm20,16r,l20,r,16xm20,16r,l20,r,16xm20,16r,l8,4,12,r8,l20,16xm20,16r,4l,20,4,12,8,4,20,16xm,20r,l8,20,,20xm20,20r,l,20r20,xm20,20r,l,20r20,xm20,20r,l20,23,8,35,4,27,,20r20,xm20,23r,l20,39r-8,l8,35,20,23xm20,39r,l20,31r,8xm20,23r,l20,39r,-16xe" fillcolor="#1f1a17" stroked="f">
                  <v:path arrowok="t" o:connecttype="custom" o:connectlocs="20,23;20,39;20,23;24,23;28,39;20,23;24,20;43,20;35,35;43,20;32,20;24,20;43,20;24,20;24,20;43,20;24,20;24,16;39,12;24,20;24,16;20,0;35,4;20,0;20,8;20,16;20,0;20,16;20,16;20,0;20,16;20,16;12,0;20,16;20,20;0,20;8,4;0,20;8,20;20,20;0,20;20,20;20,20;0,20;20,20;20,23;4,27;20,20;20,23;20,39;8,35;20,39;20,31;20,23;20,39;20,23" o:connectangles="0,0,0,0,0,0,0,0,0,0,0,0,0,0,0,0,0,0,0,0,0,0,0,0,0,0,0,0,0,0,0,0,0,0,0,0,0,0,0,0,0,0,0,0,0,0,0,0,0,0,0,0,0,0,0,0"/>
                  <o:lock v:ext="edit" verticies="t"/>
                </v:shape>
                <v:shape id="Freeform 273" o:spid="_x0000_s1132" style="position:absolute;left:8080;top:8006;width:23;height:23;visibility:visible;mso-wrap-style:square;v-text-anchor:top" coordsize="23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U0pcYA&#10;AADeAAAADwAAAGRycy9kb3ducmV2LnhtbERPTWvCQBC9C/0Pywi9SN0oVdLoKkUp7UGQpq2Q27A7&#10;JsHsbMhuNf33XUHwNo/3Oct1bxtxps7XjhVMxgkIYu1MzaWC76+3pxSED8gGG8ek4I88rFcPgyVm&#10;xl34k855KEUMYZ+hgiqENpPS64os+rFriSN3dJ3FEGFXStPhJYbbRk6TZC4t1hwbKmxpU5E+5b9W&#10;wWn0k7vkvXwutnpW7A9Tbe0uVepx2L8uQATqw118c3+YOD99mU/g+k68Qa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CU0pcYAAADeAAAADwAAAAAAAAAAAAAAAACYAgAAZHJz&#10;L2Rvd25yZXYueG1sUEsFBgAAAAAEAAQA9QAAAIsDAAAAAA==&#10;" path="m11,23r8,-3l23,12,19,4,11,,4,4,,12r4,8l11,23xe" fillcolor="#1f1a17" stroked="f">
                  <v:path arrowok="t" o:connecttype="custom" o:connectlocs="11,23;19,20;23,12;19,4;11,0;4,4;0,12;4,20;11,23" o:connectangles="0,0,0,0,0,0,0,0,0"/>
                </v:shape>
                <v:shape id="Freeform 274" o:spid="_x0000_s1133" style="position:absolute;left:8072;top:7998;width:39;height:39;visibility:visible;mso-wrap-style:square;v-text-anchor:top" coordsize="39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vuscIA&#10;AADeAAAADwAAAGRycy9kb3ducmV2LnhtbERPTYvCMBC9L/gfwgje1lRhRatRRBQUT1Yv3sZmbIvN&#10;pCRZbf+9WVjwNo/3OYtVa2rxJOcrywpGwwQEcW51xYWCy3n3PQXhA7LG2jIp6MjDatn7WmCq7YtP&#10;9MxCIWII+xQVlCE0qZQ+L8mgH9qGOHJ36wyGCF0htcNXDDe1HCfJRBqsODaU2NCmpPyR/RoFem1n&#10;o+3htj9e22638S67/IROqUG/Xc9BBGrDR/zv3us4fzqbjOHvnXiDXL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K+6xwgAAAN4AAAAPAAAAAAAAAAAAAAAAAJgCAABkcnMvZG93&#10;bnJldi54bWxQSwUGAAAAAAQABAD1AAAAhwMAAAAA&#10;" path="m19,24r,l19,39r,-15xm19,24r4,l35,35r-8,4l19,39r,-15xm23,24r,l23,20r16,l39,28r-4,7l23,24xm39,20r,l31,20r8,xm23,20r,l39,20r-16,xm23,20r,l39,20r-16,xm23,20r,l35,8r4,4l39,20r-16,xm23,20r,-4l19,16,19,r8,4l35,8,23,20xm19,r,l19,8,19,xm19,16r,l19,r,16xm19,16r,l19,r,16xm19,16r,l19,20,8,8,12,4,19,r,16xm19,20r-4,l,20,4,12,8,8,19,20xm,20r,l8,20,,20xm15,20r,l,20r15,xm15,20r,l,20r15,xm15,20r,4l19,24,8,35,4,28,,20r15,xm19,24r,l19,39r-7,l8,35,19,24xm19,39r,l19,31r,8xm19,24r,l19,39r,-15xe" fillcolor="#1f1a17" stroked="f">
                  <v:path arrowok="t" o:connecttype="custom" o:connectlocs="19,24;19,39;19,24;23,24;27,39;19,24;23,24;39,20;35,35;39,20;31,20;23,20;39,20;23,20;23,20;39,20;23,20;23,20;39,12;23,20;23,16;19,0;35,8;19,0;19,8;19,16;19,0;19,16;19,16;19,0;19,16;19,20;12,4;19,16;15,20;0,20;8,8;0,20;8,20;15,20;0,20;15,20;15,20;0,20;15,20;19,24;4,28;15,20;19,24;19,39;8,35;19,39;19,31;19,24;19,39;19,24" o:connectangles="0,0,0,0,0,0,0,0,0,0,0,0,0,0,0,0,0,0,0,0,0,0,0,0,0,0,0,0,0,0,0,0,0,0,0,0,0,0,0,0,0,0,0,0,0,0,0,0,0,0,0,0,0,0,0,0"/>
                  <o:lock v:ext="edit" verticies="t"/>
                </v:shape>
                <v:shape id="Freeform 275" o:spid="_x0000_s1134" style="position:absolute;left:8201;top:7908;width:23;height:24;visibility:visible;mso-wrap-style:square;v-text-anchor:top" coordsize="23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SnN8QA&#10;AADeAAAADwAAAGRycy9kb3ducmV2LnhtbERPTWsCMRC9F/wPYQrearYV1K5GkYIo9VJdix6HzXSz&#10;dDNZNjFu/31TKHibx/ucxaq3jYjU+dqxgudRBoK4dLrmSsGp2DzNQPiArLFxTAp+yMNqOXhYYK7d&#10;jQ8Uj6ESKYR9jgpMCG0upS8NWfQj1xIn7st1FkOCXSV1h7cUbhv5kmUTabHm1GCwpTdD5ffxahVs&#10;p8X+8+OyM+90thcuxnE/jVGp4WO/noMI1Ie7+N+902n+7HUyhr930g1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kpzfEAAAA3gAAAA8AAAAAAAAAAAAAAAAAmAIAAGRycy9k&#10;b3ducmV2LnhtbFBLBQYAAAAABAAEAPUAAACJAwAAAAA=&#10;" path="m12,24r7,-4l23,12,19,4,12,,4,4,,12r4,8l12,24xe" fillcolor="#1f1a17" stroked="f">
                  <v:path arrowok="t" o:connecttype="custom" o:connectlocs="12,24;19,20;23,12;19,4;12,0;4,4;0,12;4,20;12,24" o:connectangles="0,0,0,0,0,0,0,0,0"/>
                </v:shape>
                <v:shape id="Freeform 276" o:spid="_x0000_s1135" style="position:absolute;left:8193;top:7900;width:39;height:39;visibility:visible;mso-wrap-style:square;v-text-anchor:top" coordsize="39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7TXsMA&#10;AADeAAAADwAAAGRycy9kb3ducmV2LnhtbERPTYvCMBC9L/gfwgje1lRxRatRRBSUPW314m1sxrbY&#10;TEoStf33ZmFhb/N4n7Nct6YWT3K+sqxgNExAEOdWV1woOJ/2nzMQPiBrrC2Tgo48rFe9jyWm2r74&#10;h55ZKEQMYZ+igjKEJpXS5yUZ9EPbEEfuZp3BEKErpHb4iuGmluMkmUqDFceGEhvalpTfs4dRoDd2&#10;Ptodr4fvS9vtt95l56/QKTXot5sFiEBt+Bf/uQ86zp/NpxP4fSfeIF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7TXsMAAADeAAAADwAAAAAAAAAAAAAAAACYAgAAZHJzL2Rv&#10;d25yZXYueG1sUEsFBgAAAAAEAAQA9QAAAIgDAAAAAA==&#10;" path="m20,24r,l20,39r,-15xm20,24r,l23,24r12,8l27,39r-7,l20,24xm23,24r,-4l39,20r,8l35,32,23,24xm39,20r,l31,20r8,xm23,20r,l39,20r-16,xm23,20r,l39,20r-16,xm23,20r,l23,16,35,4r4,8l39,20r-16,xm23,16r-3,l20,r7,l35,4,23,16xm20,r,l20,8,20,xm20,16r,l20,r,16xm20,16r,l20,r,16xm20,16r,l16,16,4,4,12,r8,l20,16xm16,16r,4l,20,,12,4,4,16,16xm,20r,l8,20,,20xm16,20r,l,20r16,xm16,20r,l,20r16,xm16,20r,l16,24,4,32,,28,,20r16,xm16,24r4,l20,39r-8,l4,32,16,24xm20,39r,l20,32r,7xm20,24r,l20,39r,-15xe" fillcolor="#1f1a17" stroked="f">
                  <v:path arrowok="t" o:connecttype="custom" o:connectlocs="20,24;20,39;20,24;23,24;27,39;20,24;23,20;39,20;35,32;39,20;31,20;23,20;39,20;23,20;23,20;39,20;23,20;23,16;39,12;23,20;20,16;20,0;35,4;20,0;20,8;20,16;20,0;20,16;20,16;20,0;20,16;16,16;12,0;20,16;16,20;0,20;4,4;0,20;8,20;16,20;0,20;16,20;16,20;0,20;16,20;16,24;0,28;16,20;20,24;20,39;4,32;20,39;20,32;20,24;20,39;20,24" o:connectangles="0,0,0,0,0,0,0,0,0,0,0,0,0,0,0,0,0,0,0,0,0,0,0,0,0,0,0,0,0,0,0,0,0,0,0,0,0,0,0,0,0,0,0,0,0,0,0,0,0,0,0,0,0,0,0,0"/>
                  <o:lock v:ext="edit" verticies="t"/>
                </v:shape>
                <v:shape id="Freeform 277" o:spid="_x0000_s1136" style="position:absolute;left:7982;top:7955;width:23;height:24;visibility:visible;mso-wrap-style:square;v-text-anchor:top" coordsize="23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Ga2MUA&#10;AADeAAAADwAAAGRycy9kb3ducmV2LnhtbERPS2sCMRC+F/wPYYTeataW+liNUgqlUi/WVfQ4bMbN&#10;4maybNK4/fdNodDbfHzPWa5724hIna8dKxiPMhDEpdM1VwoOxdvDDIQPyBobx6TgmzysV4O7Jeba&#10;3fiT4j5UIoWwz1GBCaHNpfSlIYt+5FrixF1cZzEk2FVSd3hL4baRj1k2kRZrTg0GW3o1VF73X1bB&#10;+7TYHnfnjfmgkz1z8RS30xiVuh/2LwsQgfrwL/5zb3SaP5tPnuH3nXSD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AZrYxQAAAN4AAAAPAAAAAAAAAAAAAAAAAJgCAABkcnMv&#10;ZG93bnJldi54bWxQSwUGAAAAAAQABAD1AAAAigMAAAAA&#10;" path="m12,24r7,-4l23,12,19,,12,,4,,,12r4,8l12,24xe" fillcolor="#1f1a17" stroked="f">
                  <v:path arrowok="t" o:connecttype="custom" o:connectlocs="12,24;19,20;23,12;19,0;12,0;4,0;0,12;4,20;12,24" o:connectangles="0,0,0,0,0,0,0,0,0"/>
                </v:shape>
                <v:shape id="Freeform 278" o:spid="_x0000_s1137" style="position:absolute;left:7974;top:7943;width:39;height:43;visibility:visible;mso-wrap-style:square;v-text-anchor:top" coordsize="3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f9N8YA&#10;AADeAAAADwAAAGRycy9kb3ducmV2LnhtbERPS0sDMRC+C/0PYQre2qyCod02LaII4qFoX9DbuJlu&#10;VjeTdRO3239vCgVv8/E9Z77sXS06akPlWcPdOANBXHhTcalhu3kZTUCEiGyw9kwazhRguRjczDE3&#10;/sQf1K1jKVIIhxw12BibXMpQWHIYxr4hTtzRtw5jgm0pTYunFO5qeZ9lSjqsODVYbOjJUvG9/nUa&#10;lHvrHg7749dq9Ww/4/m95h+10/p22D/OQETq47/46n41af5kqhRc3kk3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Ef9N8YAAADeAAAADwAAAAAAAAAAAAAAAACYAgAAZHJz&#10;L2Rvd25yZXYueG1sUEsFBgAAAAAEAAQA9QAAAIsDAAAAAA==&#10;" path="m20,24r,l20,43r,-19xm20,24r3,l35,36r-8,3l20,43r,-19xm23,24r,l39,24r,4l35,36,23,24xm39,24r,l31,24r8,xm23,24r,l39,24r-16,xm23,24r,l39,24r-16,xm23,24r,-4l35,8r4,8l39,24r-16,xm23,20r,l20,20,20,r7,4l35,8,23,20xm20,r,l20,12,20,xm20,20r,l20,r,20xm20,20r,l20,r,20xm20,20r,l8,8,12,4,20,r,20xm20,20r,l16,24,,20,4,16,8,8,20,20xm,20r,l8,20,,20xm16,20r,4l,24,,20r16,xm16,24r,l,24r16,xm16,24r4,l8,36,4,28,,24r16,xm20,24r,l20,43,12,39,8,36,20,24xm20,43r,l20,36r,7xm20,24r,l20,43r,-19xe" fillcolor="#1f1a17" stroked="f">
                  <v:path arrowok="t" o:connecttype="custom" o:connectlocs="20,24;20,43;20,24;23,24;27,39;20,24;23,24;39,24;35,36;39,24;31,24;23,24;39,24;23,24;23,24;39,24;23,24;23,20;39,16;23,24;23,20;20,0;35,8;20,0;20,12;20,20;20,0;20,20;20,20;20,0;20,20;20,20;12,4;20,20;20,20;0,20;8,8;0,20;8,20;16,20;0,24;16,20;16,24;0,24;16,24;20,24;4,28;16,24;20,24;20,43;8,36;20,43;20,36;20,24;20,43;20,24" o:connectangles="0,0,0,0,0,0,0,0,0,0,0,0,0,0,0,0,0,0,0,0,0,0,0,0,0,0,0,0,0,0,0,0,0,0,0,0,0,0,0,0,0,0,0,0,0,0,0,0,0,0,0,0,0,0,0,0"/>
                  <o:lock v:ext="edit" verticies="t"/>
                </v:shape>
                <v:shape id="Freeform 279" o:spid="_x0000_s1138" style="position:absolute;left:7853;top:8010;width:23;height:23;visibility:visible;mso-wrap-style:square;v-text-anchor:top" coordsize="23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AJSsYA&#10;AADeAAAADwAAAGRycy9kb3ducmV2LnhtbERPTWvCQBC9F/wPywheSt0orY3RVUpF2kNBTKvgbdgd&#10;k2B2NmRXjf/eLRR6m8f7nPmys7W4UOsrxwpGwwQEsXam4kLBz/f6KQXhA7LB2jEpuJGH5aL3MMfM&#10;uCtv6ZKHQsQQ9hkqKENoMim9LsmiH7qGOHJH11oMEbaFNC1eY7it5ThJJtJixbGhxIbeS9Kn/GwV&#10;nB53uUs+iufDSr8cNvuxtvYrVWrQ795mIAJ14V/85/40cX46nbzC7zvxBrm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IAJSsYAAADeAAAADwAAAAAAAAAAAAAAAACYAgAAZHJz&#10;L2Rvd25yZXYueG1sUEsFBgAAAAAEAAQA9QAAAIsDAAAAAA==&#10;" path="m12,23r7,l23,12,19,4,12,,4,4,,12,4,23r8,xe" fillcolor="#1f1a17" stroked="f">
                  <v:path arrowok="t" o:connecttype="custom" o:connectlocs="12,23;19,23;23,12;19,4;12,0;4,4;0,12;4,23;12,23" o:connectangles="0,0,0,0,0,0,0,0,0"/>
                </v:shape>
                <v:shape id="Freeform 280" o:spid="_x0000_s1139" style="position:absolute;left:7845;top:8002;width:39;height:43;visibility:visible;mso-wrap-style:square;v-text-anchor:top" coordsize="3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TM3skA&#10;AADeAAAADwAAAGRycy9kb3ducmV2LnhtbESPT2vCQBDF70K/wzJCb3Wj0GBTVyktgvQgrf0DvU2z&#10;YzZtdjZmtzF++85B8DbDe/PebxarwTeqpy7WgQ1MJxko4jLYmisD72/rmzmomJAtNoHJwIkirJZX&#10;owUWNhz5lfpdqpSEcCzQgEupLbSOpSOPcRJaYtH2ofOYZO0qbTs8Srhv9CzLcu2xZmlw2NKjo/J3&#10;9+cN5P65v/363P9st0/uO51eGj7kH8Zcj4eHe1CJhnQxn683VvDnd7nwyjsyg17+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BpTM3skAAADeAAAADwAAAAAAAAAAAAAAAACYAgAA&#10;ZHJzL2Rvd25yZXYueG1sUEsFBgAAAAAEAAQA9QAAAI4DAAAAAA==&#10;" path="m20,24r,l20,43r,-19xm20,24r,l31,35r-4,4l20,43r,-19xm20,24r3,l23,20r16,l35,27r-4,8l20,24xm39,20r,l31,20r8,xm23,20r,l39,20r-16,xm23,20r,l39,20r-16,xm23,20r,l20,20,31,8r4,4l39,20r-16,xm20,20r,l20,r7,4l31,8,20,20xm20,r,l20,8,20,xm20,20r,l20,r,20xm20,20r,l20,r,20xm20,20r-4,l4,8,12,4,20,r,20xm16,20r,l,20,,12,4,8,16,20xm,20r,l8,20,,20xm16,20r,l,20r16,xm16,20r,l,20r16,xm16,20r,4l4,35,,27,,20r16,xm16,24r,l20,24r,19l12,39,4,35,16,24xm20,43r,l20,31r,12xm20,24r,l20,43r,-19xe" fillcolor="#1f1a17" stroked="f">
                  <v:path arrowok="t" o:connecttype="custom" o:connectlocs="20,24;20,43;20,24;20,24;27,39;20,24;23,24;39,20;31,35;39,20;31,20;23,20;39,20;23,20;23,20;39,20;23,20;20,20;35,12;23,20;20,20;20,0;31,8;20,0;20,8;20,20;20,0;20,20;20,20;20,0;20,20;16,20;12,4;20,20;16,20;0,20;4,8;0,20;8,20;16,20;0,20;16,20;16,20;0,20;16,20;16,24;0,27;16,20;16,24;20,43;4,35;20,43;20,31;20,24;20,43;20,24" o:connectangles="0,0,0,0,0,0,0,0,0,0,0,0,0,0,0,0,0,0,0,0,0,0,0,0,0,0,0,0,0,0,0,0,0,0,0,0,0,0,0,0,0,0,0,0,0,0,0,0,0,0,0,0,0,0,0,0"/>
                  <o:lock v:ext="edit" verticies="t"/>
                </v:shape>
                <v:shape id="Freeform 281" o:spid="_x0000_s1140" style="position:absolute;left:8017;top:8174;width:24;height:24;visibility:visible;mso-wrap-style:square;v-text-anchor:top" coordsize="2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+3aMUA&#10;AADeAAAADwAAAGRycy9kb3ducmV2LnhtbERPS2sCMRC+C/0PYQreNGsPolujtAWhViq4felt2Ew3&#10;SzeTbRJ1++8bQfA2H99zZovONuJIPtSOFYyGGQji0umaKwXvb8vBBESIyBobx6TgjwIs5je9Geba&#10;nXhLxyJWIoVwyFGBibHNpQylIYth6FrixH07bzEm6CupPZ5SuG3kXZaNpcWaU4PBlp4MlT/FwSrY&#10;v7xav/utzdfS08p+rj+KzeNIqf5t93APIlIXr+KL+1mn+ZPpeArnd9INcv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H7doxQAAAN4AAAAPAAAAAAAAAAAAAAAAAJgCAABkcnMv&#10;ZG93bnJldi54bWxQSwUGAAAAAAQABAD1AAAAigMAAAAA&#10;" path="m12,24r8,-4l24,12,20,4,12,,4,4,,12r4,8l12,24xe" fillcolor="#1f1a17" stroked="f">
                  <v:path arrowok="t" o:connecttype="custom" o:connectlocs="12,24;20,20;24,12;20,4;12,0;4,4;0,12;4,20;12,24" o:connectangles="0,0,0,0,0,0,0,0,0"/>
                </v:shape>
                <v:shape id="Freeform 282" o:spid="_x0000_s1141" style="position:absolute;left:8009;top:8167;width:39;height:39;visibility:visible;mso-wrap-style:square;v-text-anchor:top" coordsize="39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xDgMYA&#10;AADeAAAADwAAAGRycy9kb3ducmV2LnhtbESPQW/CMAyF75P2HyIj7TZSJo1BISCEhsTEaYXLbl5j&#10;2orGqZIM2n8/H5C42fLze+9brnvXqiuF2Hg2MBlnoIhLbxuuDJyOu9cZqJiQLbaeycBAEdar56cl&#10;5tbf+JuuRaqUmHDM0UCdUpdrHcuaHMax74jldvbBYZI1VNoGvIm5a/Vblk21w4YlocaOtjWVl+LP&#10;GbAbP598fv3uDz/9sNvGUJze02DMy6jfLEAl6tNDfP/eW6k/m38IgODIDHr1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GxDgMYAAADeAAAADwAAAAAAAAAAAAAAAACYAgAAZHJz&#10;L2Rvd25yZXYueG1sUEsFBgAAAAAEAAQA9QAAAIsDAAAAAA==&#10;" path="m20,23r,l20,39r,-16xm20,23r,l24,23,35,35r-7,4l20,39r,-16xm24,23r,-4l39,19r,8l35,35,24,23xm39,19r,l32,19r7,xm24,19r,l39,19r-15,xm24,19r,l39,19r-15,xm24,19r,l24,15,35,3r4,8l39,19r-15,xm24,15r-4,l20,r8,l35,3,24,15xm20,r,l20,7,20,xm20,15r,l20,r,15xm20,15r,l20,r,15xm20,15r,l16,15,4,3,12,r8,l20,15xm16,15r,4l,19,,11,4,3,16,15xm,19r,l8,19,,19xm16,19r,l,19r16,xm16,19r,l,19r16,xm16,19r,l16,23,4,35,,27,,19r16,xm16,23r4,l20,39r-8,l4,35,16,23xm20,39r,l20,31r,8xm20,23r,l20,39r,-16xe" fillcolor="#1f1a17" stroked="f">
                  <v:path arrowok="t" o:connecttype="custom" o:connectlocs="20,23;20,39;20,23;24,23;28,39;20,23;24,19;39,19;35,35;39,19;32,19;24,19;39,19;24,19;24,19;39,19;24,19;24,15;39,11;24,19;20,15;20,0;35,3;20,0;20,7;20,15;20,0;20,15;20,15;20,0;20,15;16,15;12,0;20,15;16,19;0,19;4,3;0,19;8,19;16,19;0,19;16,19;16,19;0,19;16,19;16,23;0,27;16,19;20,23;20,39;4,35;20,39;20,31;20,23;20,39;20,23" o:connectangles="0,0,0,0,0,0,0,0,0,0,0,0,0,0,0,0,0,0,0,0,0,0,0,0,0,0,0,0,0,0,0,0,0,0,0,0,0,0,0,0,0,0,0,0,0,0,0,0,0,0,0,0,0,0,0,0"/>
                  <o:lock v:ext="edit" verticies="t"/>
                </v:shape>
                <v:shape id="Freeform 283" o:spid="_x0000_s1142" style="position:absolute;left:7806;top:8143;width:23;height:24;visibility:visible;mso-wrap-style:square;v-text-anchor:top" coordsize="23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MKBsUA&#10;AADeAAAADwAAAGRycy9kb3ducmV2LnhtbERP32vCMBB+F/Y/hBP2pqkbrK4aZQzGZL44O9HHozmb&#10;YnMpTRa7/34ZCHu7j+/nLdeDbUWk3jeOFcymGQjiyumGawVf5dtkDsIHZI2tY1LwQx7Wq7vREgvt&#10;rvxJcR9qkULYF6jAhNAVUvrKkEU/dR1x4s6utxgS7Gupe7ymcNvKhyx7khYbTg0GO3o1VF3231bB&#10;e15uD7vTxnzQ0Z64fIzbPEal7sfDywJEoCH8i2/ujU7z58/5DP7eST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4woGxQAAAN4AAAAPAAAAAAAAAAAAAAAAAJgCAABkcnMv&#10;ZG93bnJldi54bWxQSwUGAAAAAAQABAD1AAAAigMAAAAA&#10;" path="m12,24r7,-4l23,12,19,4,12,,4,4,,12r4,8l12,24xe" fillcolor="#1f1a17" stroked="f">
                  <v:path arrowok="t" o:connecttype="custom" o:connectlocs="12,24;19,20;23,12;19,4;12,0;4,4;0,12;4,20;12,24" o:connectangles="0,0,0,0,0,0,0,0,0"/>
                </v:shape>
                <v:shape id="Freeform 284" o:spid="_x0000_s1143" style="position:absolute;left:7798;top:8135;width:39;height:39;visibility:visible;mso-wrap-style:square;v-text-anchor:top" coordsize="39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J4bMMA&#10;AADeAAAADwAAAGRycy9kb3ducmV2LnhtbERPTYvCMBC9L/gfwgje1lRhXa1GEVFQPG314m1sxrbY&#10;TEqS1fbfG2Fhb/N4n7NYtaYWD3K+sqxgNExAEOdWV1woOJ92n1MQPiBrrC2Tgo48rJa9jwWm2j75&#10;hx5ZKEQMYZ+igjKEJpXS5yUZ9EPbEEfuZp3BEKErpHb4jOGmluMkmUiDFceGEhvalJTfs1+jQK/t&#10;bLQ9XPfHS9vtNt5l56/QKTXot+s5iEBt+Bf/ufc6zp/OvsfwfifeIJ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/J4bMMAAADeAAAADwAAAAAAAAAAAAAAAACYAgAAZHJzL2Rv&#10;d25yZXYueG1sUEsFBgAAAAAEAAQA9QAAAIgDAAAAAA==&#10;" path="m20,24r,l20,39r,-15xm20,24r,l24,24,35,35r-8,4l20,39r,-15xm24,24r,-4l39,20r,8l35,35,24,24xm39,20r,l31,20r8,xm24,20r,l39,20r-15,xm24,20r,l39,20r-15,xm24,20r,l24,16,35,4r4,8l39,20r-15,xm24,16r-4,l20,r7,l35,4,24,16xm20,r,l20,8,20,xm20,16r,l20,r,16xm20,16r,l20,r,16xm20,16r,l16,16,8,8,12,r8,l20,16xm16,16r,4l,20,,12,8,8r8,8xm,20r,l8,20,,20xm16,20r,l,20r16,xm16,20r,l,20r16,xm16,20r,l16,24,8,35,,28,,20r16,xm16,24r4,l20,39r-8,l8,35,16,24xm20,39r,l20,32r,7xm20,24r,l20,39r,-15xe" fillcolor="#1f1a17" stroked="f">
                  <v:path arrowok="t" o:connecttype="custom" o:connectlocs="20,24;20,39;20,24;24,24;27,39;20,24;24,20;39,20;35,35;39,20;31,20;24,20;39,20;24,20;24,20;39,20;24,20;24,16;39,12;24,20;20,16;20,0;35,4;20,0;20,8;20,16;20,0;20,16;20,16;20,0;20,16;16,16;12,0;20,16;16,20;0,20;8,8;0,20;8,20;16,20;0,20;16,20;16,20;0,20;16,20;16,24;0,28;16,20;20,24;20,39;8,35;20,39;20,32;20,24;20,39;20,24" o:connectangles="0,0,0,0,0,0,0,0,0,0,0,0,0,0,0,0,0,0,0,0,0,0,0,0,0,0,0,0,0,0,0,0,0,0,0,0,0,0,0,0,0,0,0,0,0,0,0,0,0,0,0,0,0,0,0,0"/>
                  <o:lock v:ext="edit" verticies="t"/>
                </v:shape>
                <v:shape id="Freeform 285" o:spid="_x0000_s1144" style="position:absolute;left:7638;top:8088;width:23;height:24;visibility:visible;mso-wrap-style:square;v-text-anchor:top" coordsize="23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0x6sUA&#10;AADeAAAADwAAAGRycy9kb3ducmV2LnhtbERP32vCMBB+H+x/CDfwbaZOWF01yhgMZb44O9HHozmb&#10;YnMpTRa7/34ZCHu7j+/nLVaDbUWk3jeOFUzGGQjiyumGawVf5fvjDIQPyBpbx6Tghzyslvd3Cyy0&#10;u/InxX2oRQphX6ACE0JXSOkrQxb92HXEiTu73mJIsK+l7vGawm0rn7LsWVpsODUY7OjNUHXZf1sF&#10;67zcHnanjfmgoz1xOY3bPEalRg/D6xxEoCH8i2/ujU7zZy/5FP7eST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fTHqxQAAAN4AAAAPAAAAAAAAAAAAAAAAAJgCAABkcnMv&#10;ZG93bnJldi54bWxQSwUGAAAAAAQABAD1AAAAigMAAAAA&#10;" path="m11,24r8,-4l23,12,19,,11,,4,,,12r4,8l11,24xe" fillcolor="#1f1a17" stroked="f">
                  <v:path arrowok="t" o:connecttype="custom" o:connectlocs="11,24;19,20;23,12;19,0;11,0;4,0;0,12;4,20;11,24" o:connectangles="0,0,0,0,0,0,0,0,0"/>
                </v:shape>
                <v:shape id="Freeform 286" o:spid="_x0000_s1145" style="position:absolute;left:7630;top:8076;width:39;height:44;visibility:visible;mso-wrap-style:square;v-text-anchor:top" coordsize="39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p5bMYA&#10;AADeAAAADwAAAGRycy9kb3ducmV2LnhtbESPQYvCMBCF7wv+hzCCN01XxNWuUVQURBbBuniebca2&#10;tJmUJmr990YQ9jbDe/O+N7NFaypxo8YVlhV8DiIQxKnVBWcKfk/b/gSE88gaK8uk4EEOFvPOxwxj&#10;be98pFviMxFC2MWoIPe+jqV0aU4G3cDWxEG72MagD2uTSd3gPYSbSg6jaCwNFhwIOda0ziktk6sJ&#10;kOSa/K3s0J8zeTn8rM7lPtqUSvW67fIbhKfW/5vf1zsd6k+mXyN4vRNmkPM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1p5bMYAAADeAAAADwAAAAAAAAAAAAAAAACYAgAAZHJz&#10;L2Rvd25yZXYueG1sUEsFBgAAAAAEAAQA9QAAAIsDAAAAAA==&#10;" path="m19,24r,l19,44r,-20xm19,24r4,l35,36r-8,4l19,44r,-20xm23,24r,l39,24r,8l35,36,23,24xm39,24r,l31,24r8,xm23,24r,l39,24r-16,xm23,24r,l39,24r-16,xm23,24r,-4l35,8r4,8l39,24r-16,xm23,20r,l19,20,19,r8,4l35,8,23,20xm19,r,l19,12,19,xm19,20r,l19,r,20xm19,20r,l19,r,20xm19,20r,l8,8,12,4,19,r,20xm19,20r,l16,24,,24,4,16,8,8,19,20xm,24r,l8,24,,24xm16,24r,l,24r16,xm16,24r,l,24r16,xm16,24r3,l8,36,4,32,,24r16,xm19,24r,l19,44,12,40,8,36,19,24xm19,44r,l19,36r,8xm19,24r,l19,44r,-20xe" fillcolor="#1f1a17" stroked="f">
                  <v:path arrowok="t" o:connecttype="custom" o:connectlocs="19,24;19,44;19,24;23,24;27,40;19,24;23,24;39,24;35,36;39,24;31,24;23,24;39,24;23,24;23,24;39,24;23,24;23,20;39,16;23,24;23,20;19,0;35,8;19,0;19,12;19,20;19,0;19,20;19,20;19,0;19,20;19,20;12,4;19,20;19,20;0,24;8,8;0,24;8,24;16,24;0,24;16,24;16,24;0,24;16,24;19,24;4,32;16,24;19,24;19,44;8,36;19,44;19,36;19,24;19,44;19,24" o:connectangles="0,0,0,0,0,0,0,0,0,0,0,0,0,0,0,0,0,0,0,0,0,0,0,0,0,0,0,0,0,0,0,0,0,0,0,0,0,0,0,0,0,0,0,0,0,0,0,0,0,0,0,0,0,0,0,0"/>
                  <o:lock v:ext="edit" verticies="t"/>
                </v:shape>
                <v:shape id="Freeform 287" o:spid="_x0000_s1146" style="position:absolute;left:7763;top:7908;width:19;height:24;visibility:visible;mso-wrap-style:square;v-text-anchor:top" coordsize="19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L+q8QA&#10;AADeAAAADwAAAGRycy9kb3ducmV2LnhtbERPS2vCQBC+F/wPyxR6000EbUxdRRQfFylVQY9DdpqE&#10;ZmdDdpvEf+8WhN7m43vOfNmbSrTUuNKygngUgSDOrC45V3A5b4cJCOeRNVaWScGdHCwXg5c5ptp2&#10;/EXtyecihLBLUUHhfZ1K6bKCDLqRrYkD920bgz7AJpe6wS6Em0qOo2gqDZYcGgqsaV1Q9nP6NQq6&#10;ONqYW3tM+otb4+66159xfVTq7bVffYDw1Pt/8dN90GF+MnufwN874Qa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i/qvEAAAA3gAAAA8AAAAAAAAAAAAAAAAAmAIAAGRycy9k&#10;b3ducmV2LnhtbFBLBQYAAAAABAAEAPUAAACJAwAAAAA=&#10;" path="m8,24l19,20r,-8l19,4,8,,,4r,8l,20r8,4xe" fillcolor="#1f1a17" stroked="f">
                  <v:path arrowok="t" o:connecttype="custom" o:connectlocs="8,24;19,20;19,12;19,4;8,0;0,4;0,12;0,20;8,24" o:connectangles="0,0,0,0,0,0,0,0,0"/>
                </v:shape>
                <v:shape id="Freeform 288" o:spid="_x0000_s1147" style="position:absolute;left:7751;top:7900;width:43;height:39;visibility:visible;mso-wrap-style:square;v-text-anchor:top" coordsize="43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tss8QA&#10;AADeAAAADwAAAGRycy9kb3ducmV2LnhtbERPS4vCMBC+C/6HMIIX0dQ9VK1GEWFRPO36uA/N2Fab&#10;SW1irfvrNwsL3ubje85i1ZpSNFS7wrKC8SgCQZxaXXCm4HT8HE5BOI+ssbRMCl7kYLXsdhaYaPvk&#10;b2oOPhMhhF2CCnLvq0RKl+Zk0I1sRRy4i60N+gDrTOoanyHclPIjimJpsODQkGNFm5zS2+FhFJyv&#10;8muQ0Xab3sr1Y7D/ucdFc1eq32vXcxCeWv8W/7t3OsyfziYx/L0Tbp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LbLPEAAAA3gAAAA8AAAAAAAAAAAAAAAAAmAIAAGRycy9k&#10;b3ducmV2LnhtbFBLBQYAAAAABAAEAPUAAACJAwAAAAA=&#10;" path="m20,24r,l20,39r,-15xm20,24r4,l35,35r-8,4l20,39r,-15xm24,24r,l24,20r19,l39,28r-4,7l24,24xm43,20r,l31,20r12,xm24,20r,l43,20r-19,xm24,20r,l43,20r-19,xm24,20r,l35,8r4,4l43,20r-19,xm24,20r,-4l20,16,24,r3,4l35,8,24,20xm24,r,l24,8,24,xm24,16r-4,l20,r4,l24,16xm20,16r,l20,r,16xm20,16r,l20,20,8,8,16,4,20,r,16xm20,20r,l,20,4,12,8,8,20,20xm,20r,l12,20,,20xm20,20r,l,20r20,xm20,20r,l,20r20,xm20,20r,4l8,35,4,28,,20r20,xm20,24r,l20,39r-4,l8,35,20,24xm20,39r,l20,32r,7xm20,24r,l20,39r,-15xe" fillcolor="#1f1a17" stroked="f">
                  <v:path arrowok="t" o:connecttype="custom" o:connectlocs="20,24;20,39;20,24;24,24;27,39;20,24;24,24;43,20;35,35;43,20;31,20;24,20;43,20;24,20;24,20;43,20;24,20;24,20;39,12;24,20;24,16;24,0;35,8;24,0;24,8;24,16;20,0;24,16;20,16;20,0;20,16;20,20;16,4;20,16;20,20;0,20;8,8;0,20;12,20;20,20;0,20;20,20;20,20;0,20;20,20;20,24;4,28;20,20;20,24;20,39;8,35;20,39;20,32;20,24;20,39;20,24" o:connectangles="0,0,0,0,0,0,0,0,0,0,0,0,0,0,0,0,0,0,0,0,0,0,0,0,0,0,0,0,0,0,0,0,0,0,0,0,0,0,0,0,0,0,0,0,0,0,0,0,0,0,0,0,0,0,0,0"/>
                  <o:lock v:ext="edit" verticies="t"/>
                </v:shape>
                <v:shape id="Freeform 289" o:spid="_x0000_s1148" style="position:absolute;left:7583;top:7928;width:23;height:23;visibility:visible;mso-wrap-style:square;v-text-anchor:top" coordsize="23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mfl8YA&#10;AADeAAAADwAAAGRycy9kb3ducmV2LnhtbERPTWvCQBC9F/wPywheSt0orcboKqIUeygU01bwNuyO&#10;STA7G7Krxn/fLRR6m8f7nMWqs7W4UusrxwpGwwQEsXam4kLB1+frUwrCB2SDtWNScCcPq2XvYYGZ&#10;cTfe0zUPhYgh7DNUUIbQZFJ6XZJFP3QNceROrrUYImwLaVq8xXBby3GSTKTFimNDiQ1tStLn/GIV&#10;nB+/c5fsiufjVr8cPw5jbe17qtSg363nIAJ14V/8534zcX46m07h9514g1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Vmfl8YAAADeAAAADwAAAAAAAAAAAAAAAACYAgAAZHJz&#10;L2Rvd25yZXYueG1sUEsFBgAAAAAEAAQA9QAAAIsDAAAAAA==&#10;" path="m12,23r8,-4l23,11,20,4,12,,4,4,,11r4,8l12,23xe" fillcolor="#1f1a17" stroked="f">
                  <v:path arrowok="t" o:connecttype="custom" o:connectlocs="12,23;20,19;23,11;20,4;12,0;4,4;0,11;4,19;12,23" o:connectangles="0,0,0,0,0,0,0,0,0"/>
                </v:shape>
                <v:shape id="Freeform 290" o:spid="_x0000_s1149" style="position:absolute;left:7575;top:7920;width:39;height:39;visibility:visible;mso-wrap-style:square;v-text-anchor:top" coordsize="39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pPhsYA&#10;AADeAAAADwAAAGRycy9kb3ducmV2LnhtbESPQW/CMAyF75P2HyIj7TZSJo1BISCEhsTEaYXLbl5j&#10;2orGqZIM2n8/H5C42XrP731ernvXqiuF2Hg2MBlnoIhLbxuuDJyOu9cZqJiQLbaeycBAEdar56cl&#10;5tbf+JuuRaqUhHDM0UCdUpdrHcuaHMax74hFO/vgMMkaKm0D3iTctfoty6baYcPSUGNH25rKS/Hn&#10;DNiNn08+v373h59+2G1jKE7vaTDmZdRvFqAS9elhvl/vreDP5h/CK+/IDHr1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hpPhsYAAADeAAAADwAAAAAAAAAAAAAAAACYAgAAZHJz&#10;L2Rvd25yZXYueG1sUEsFBgAAAAAEAAQA9QAAAIsDAAAAAA==&#10;" path="m20,23r,l20,39r,-16xm20,23r4,l35,31r-7,8l20,39r,-16xm24,23r,-4l39,19r,8l35,31,24,23xm39,19r,l31,19r8,xm24,19r,l39,19r-15,xm24,19r,l39,19r-15,xm24,19r,l24,15,35,4r4,8l39,19r-15,xm24,15r,l20,15,20,r8,l35,4,24,15xm20,r,l20,8,20,xm20,15r,l20,r,15xm20,15r,l20,r,15xm20,15r,l8,4,12,r8,l20,15xm20,15r-4,4l,19,4,12,8,4,20,15xm,19r,l8,19,,19xm16,19r,l,19r16,xm16,19r,l,19r16,xm16,19r,l20,23,8,31,4,27,,19r16,xm20,23r,l20,39r-8,l8,31,20,23xm20,39r,l20,31r,8xm20,23r,l20,39r,-16xe" fillcolor="#1f1a17" stroked="f">
                  <v:path arrowok="t" o:connecttype="custom" o:connectlocs="20,23;20,39;20,23;24,23;28,39;20,23;24,19;39,19;35,31;39,19;31,19;24,19;39,19;24,19;24,19;39,19;24,19;24,15;39,12;24,19;24,15;20,0;35,4;20,0;20,8;20,15;20,0;20,15;20,15;20,0;20,15;20,15;12,0;20,15;16,19;0,19;8,4;0,19;8,19;16,19;0,19;16,19;16,19;0,19;16,19;20,23;4,27;16,19;20,23;20,39;8,31;20,39;20,31;20,23;20,39;20,23" o:connectangles="0,0,0,0,0,0,0,0,0,0,0,0,0,0,0,0,0,0,0,0,0,0,0,0,0,0,0,0,0,0,0,0,0,0,0,0,0,0,0,0,0,0,0,0,0,0,0,0,0,0,0,0,0,0,0,0"/>
                  <o:lock v:ext="edit" verticies="t"/>
                </v:shape>
                <v:shape id="Freeform 291" o:spid="_x0000_s1150" style="position:absolute;left:7536;top:7877;width:23;height:23;visibility:visible;mso-wrap-style:square;v-text-anchor:top" coordsize="23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qufsYA&#10;AADeAAAADwAAAGRycy9kb3ducmV2LnhtbERPS2vCQBC+C/0PyxS8FN1U2hqjqxRL0UOhND7A27A7&#10;JsHsbMhuNf57t1DwNh/fc2aLztbiTK2vHCt4HiYgiLUzFRcKtpvPQQrCB2SDtWNScCUPi/lDb4aZ&#10;cRf+oXMeChFD2GeooAyhyaT0uiSLfuga4sgdXWsxRNgW0rR4ieG2lqMkeZMWK44NJTa0LEmf8l+r&#10;4PS0y12yKl4OH/r18L0faWu/UqX6j937FESgLtzF/+61ifPTyXgCf+/EG+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4qufsYAAADeAAAADwAAAAAAAAAAAAAAAACYAgAAZHJz&#10;L2Rvd25yZXYueG1sUEsFBgAAAAAEAAQA9QAAAIsDAAAAAA==&#10;" path="m12,23r8,l23,11,20,4,12,,4,4,,11,4,23r8,xe" fillcolor="#1f1a17" stroked="f">
                  <v:path arrowok="t" o:connecttype="custom" o:connectlocs="12,23;20,23;23,11;20,4;12,0;4,4;0,11;4,23;12,23" o:connectangles="0,0,0,0,0,0,0,0,0"/>
                </v:shape>
                <v:shape id="Freeform 292" o:spid="_x0000_s1151" style="position:absolute;left:7528;top:7869;width:39;height:39;visibility:visible;mso-wrap-style:square;v-text-anchor:top" coordsize="39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kzp8YA&#10;AADeAAAADwAAAGRycy9kb3ducmV2LnhtbESPQWvCQBCF74X+h2UKvdWNhUpMXUWkgsWTqZfeptkx&#10;CWZnw+5Wk3/vHARvM8yb9963WA2uUxcKsfVsYDrJQBFX3rZcGzj+bN9yUDEhW+w8k4GRIqyWz08L&#10;LKy/8oEuZaqVmHAs0ECTUl9oHauGHMaJ74nldvLBYZI11NoGvIq56/R7ls20w5YlocGeNg1V5/Lf&#10;GbBrP59+ff/t9r/DuN3EUB4/0mjM68uw/gSVaEgP8f17Z6V+Ps8FQHBkBr2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bkzp8YAAADeAAAADwAAAAAAAAAAAAAAAACYAgAAZHJz&#10;L2Rvd25yZXYueG1sUEsFBgAAAAAEAAQA9QAAAIsDAAAAAA==&#10;" path="m20,23r,l20,39r,-16xm20,23r4,l35,35r-7,4l20,39r,-16xm24,23r,l24,19r15,l39,27r-4,8l24,23xm39,19r,l31,19r8,xm24,19r,l39,19r-15,xm24,19r,l39,19r-15,xm24,19r,l35,8r4,4l39,19r-15,xm24,19r,l20,19,20,r8,4l35,8,24,19xm20,r,l20,8,20,xm20,19r,l20,r,19xm20,19r,l20,r,19xm20,19r,l8,8,12,4,20,r,19xm20,19r-4,l,19,4,12,8,8,20,19xm,19r,l8,19,,19xm16,19r,l,19r16,xm16,19r,l,19r16,xm16,19r,4l20,23,8,35,4,27,,19r16,xm20,23r,l20,39r-8,l8,35,20,23xm20,39r,l20,31r,8xm20,23r,l20,39r,-16xe" fillcolor="#1f1a17" stroked="f">
                  <v:path arrowok="t" o:connecttype="custom" o:connectlocs="20,23;20,39;20,23;24,23;28,39;20,23;24,23;39,19;35,35;39,19;31,19;24,19;39,19;24,19;24,19;39,19;24,19;24,19;39,12;24,19;24,19;20,0;35,8;20,0;20,8;20,19;20,0;20,19;20,19;20,0;20,19;20,19;12,4;20,19;16,19;0,19;8,8;0,19;8,19;16,19;0,19;16,19;16,19;0,19;16,19;20,23;4,27;16,19;20,23;20,39;8,35;20,39;20,31;20,23;20,39;20,23" o:connectangles="0,0,0,0,0,0,0,0,0,0,0,0,0,0,0,0,0,0,0,0,0,0,0,0,0,0,0,0,0,0,0,0,0,0,0,0,0,0,0,0,0,0,0,0,0,0,0,0,0,0,0,0,0,0,0,0"/>
                  <o:lock v:ext="edit" verticies="t"/>
                </v:shape>
                <v:shape id="Freeform 293" o:spid="_x0000_s1152" style="position:absolute;left:7509;top:8069;width:23;height:23;visibility:visible;mso-wrap-style:square;v-text-anchor:top" coordsize="23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nSX8UA&#10;AADeAAAADwAAAGRycy9kb3ducmV2LnhtbERPTWvCQBC9F/wPywheSt0otsTUVUpF9CBIUxW8DbvT&#10;JJidDdlV4793C4Xe5vE+Z7bobC2u1PrKsYLRMAFBrJ2puFCw/169pCB8QDZYOyYFd/KwmPeeZpgZ&#10;d+MvuuahEDGEfYYKyhCaTEqvS7Loh64hjtyPay2GCNtCmhZvMdzWcpwkb9JixbGhxIY+S9Ln/GIV&#10;nJ8PuUvWxeS01K+n3XGsrd2mSg363cc7iEBd+Bf/uTcmzk+n6Qh+34k3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KdJfxQAAAN4AAAAPAAAAAAAAAAAAAAAAAJgCAABkcnMv&#10;ZG93bnJldi54bWxQSwUGAAAAAAQABAD1AAAAigMAAAAA&#10;" path="m11,23r8,-4l23,11,19,4,11,,4,4,,11r4,8l11,23xe" fillcolor="#1f1a17" stroked="f">
                  <v:path arrowok="t" o:connecttype="custom" o:connectlocs="11,23;19,19;23,11;19,4;11,0;4,4;0,11;4,19;11,23" o:connectangles="0,0,0,0,0,0,0,0,0"/>
                </v:shape>
                <v:shape id="Freeform 294" o:spid="_x0000_s1153" style="position:absolute;left:7501;top:8061;width:39;height:39;visibility:visible;mso-wrap-style:square;v-text-anchor:top" coordsize="39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cIS8IA&#10;AADeAAAADwAAAGRycy9kb3ducmV2LnhtbERPTYvCMBC9L/gfwgje1lTBpVajiCgoe9rqxdvYjG2x&#10;mZQkavvvzcLC3ubxPme57kwjnuR8bVnBZJyAIC6srrlUcD7tP1MQPiBrbCyTgp48rFeDjyVm2r74&#10;h555KEUMYZ+hgiqENpPSFxUZ9GPbEkfuZp3BEKErpXb4iuGmkdMk+ZIGa44NFba0rai45w+jQG/s&#10;fLI7Xg/fl67fb73Lz7PQKzUadpsFiEBd+Bf/uQ86zk/n6RR+34k3yN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JwhLwgAAAN4AAAAPAAAAAAAAAAAAAAAAAJgCAABkcnMvZG93&#10;bnJldi54bWxQSwUGAAAAAAQABAD1AAAAhwMAAAAA&#10;" path="m19,23r,l19,39r,-16xm19,23r,l31,35r-4,4l19,39r,-16xm19,23r4,-4l39,19r-4,8l31,35,19,23xm39,19r,l31,19r8,xm23,19r,l39,19r-16,xm23,19r,l39,19r-16,xm23,19r,l19,15,31,4r4,8l39,19r-16,xm19,15r,l19,r8,l31,4,19,15xm19,r,l19,8,19,xm19,15r,l19,r,15xm19,15r,l19,r,15xm19,15r-4,l4,4,12,r7,l19,15xm15,15r,4l,19,,12,4,4,15,15xm,19r,l8,19,,19xm15,19r,l,19r15,xm15,19r,l,19r15,xm15,19r,l15,23,4,35,,27,,19r15,xm15,23r,l19,23r,16l12,39,4,35,15,23xm19,39r,l19,31r,8xm19,23r,l19,39r,-16xe" fillcolor="#1f1a17" stroked="f">
                  <v:path arrowok="t" o:connecttype="custom" o:connectlocs="19,23;19,39;19,23;19,23;27,39;19,23;23,19;39,19;31,35;39,19;31,19;23,19;39,19;23,19;23,19;39,19;23,19;19,15;35,12;23,19;19,15;19,0;31,4;19,0;19,8;19,15;19,0;19,15;19,15;19,0;19,15;15,15;12,0;19,15;15,19;0,19;4,4;0,19;8,19;15,19;0,19;15,19;15,19;0,19;15,19;15,23;0,27;15,19;15,23;19,39;4,35;19,39;19,31;19,23;19,39;19,23" o:connectangles="0,0,0,0,0,0,0,0,0,0,0,0,0,0,0,0,0,0,0,0,0,0,0,0,0,0,0,0,0,0,0,0,0,0,0,0,0,0,0,0,0,0,0,0,0,0,0,0,0,0,0,0,0,0,0,0"/>
                  <o:lock v:ext="edit" verticies="t"/>
                </v:shape>
                <v:shape id="Freeform 295" o:spid="_x0000_s1154" style="position:absolute;left:7399;top:8100;width:24;height:23;visibility:visible;mso-wrap-style:square;v-text-anchor:top" coordsize="24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NnhsMA&#10;AADeAAAADwAAAGRycy9kb3ducmV2LnhtbESP0WrCQBBF3wv+wzKCL6Kb2lJidBURlb6Vqh8wZMds&#10;MDsbslONf+8WCn2b4d5z585y3ftG3aiLdWADr9MMFHEZbM2VgfNpP8lBRUG22AQmAw+KsF4NXpZY&#10;2HDnb7odpVIphGOBBpxIW2gdS0ce4zS0xEm7hM6jpLWrtO3wnsJ9o2dZ9qE91pwuOGxp66i8Hn98&#10;qhHOXsbucHof74TymRPef4kxo2G/WYAS6uXf/Ed/2sTl8/wNft9JM+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NnhsMAAADeAAAADwAAAAAAAAAAAAAAAACYAgAAZHJzL2Rv&#10;d25yZXYueG1sUEsFBgAAAAAEAAQA9QAAAIgDAAAAAA==&#10;" path="m12,23r8,-3l24,12,20,4,12,,4,4,,12r4,8l12,23xe" fillcolor="#1f1a17" stroked="f">
                  <v:path arrowok="t" o:connecttype="custom" o:connectlocs="12,23;20,20;24,12;20,4;12,0;4,4;0,12;4,20;12,23" o:connectangles="0,0,0,0,0,0,0,0,0"/>
                </v:shape>
                <v:shape id="Freeform 296" o:spid="_x0000_s1155" style="position:absolute;left:7391;top:8092;width:39;height:39;visibility:visible;mso-wrap-style:square;v-text-anchor:top" coordsize="39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I1pMQA&#10;AADeAAAADwAAAGRycy9kb3ducmV2LnhtbERPTWvCQBC9F/wPywi91Y2llpi6ikgFxVNjLt6m2TEJ&#10;ZmfD7laTf98VBG/zeJ+zWPWmFVdyvrGsYDpJQBCXVjdcKSiO27cUhA/IGlvLpGAgD6vl6GWBmbY3&#10;/qFrHioRQ9hnqKAOocuk9GVNBv3EdsSRO1tnMEToKqkd3mK4aeV7knxKgw3Hhho72tRUXvI/o0Cv&#10;7Xz6vf/dHU79sN14lxezMCj1Ou7XXyAC9eEpfrh3Os5P5+kH3N+JN8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CNaTEAAAA3gAAAA8AAAAAAAAAAAAAAAAAmAIAAGRycy9k&#10;b3ducmV2LnhtbFBLBQYAAAAABAAEAPUAAACJAwAAAAA=&#10;" path="m20,24r,l20,39r,-15xm20,24r,l24,24r12,7l28,39r-8,l20,24xm24,24r,-4l39,20r,8l36,31,24,24xm39,20r,l32,20r7,xm24,20r,l39,20r-15,xm24,20r,l39,20r-15,xm24,20r,l24,16,36,4r3,8l39,20r-15,xm24,16r-4,l20,r8,l36,4,24,16xm20,r,l20,8,20,xm20,16r,l20,r,16xm20,16r,l20,r,16xm20,16r,l16,16,4,4,12,r8,l20,16xm16,16r,4l,20,,12,4,4,16,16xm,20r,l8,20,,20xm16,20r,l,20r16,xm16,20r,l,20r16,xm16,20r,l16,24,4,31,,28,,20r16,xm16,24r4,l20,39r-8,l4,31,16,24xm20,39r,l20,31r,8xm20,24r,l20,39r,-15xe" fillcolor="#1f1a17" stroked="f">
                  <v:path arrowok="t" o:connecttype="custom" o:connectlocs="20,24;20,39;20,24;24,24;28,39;20,24;24,20;39,20;36,31;39,20;32,20;24,20;39,20;24,20;24,20;39,20;24,20;24,16;39,12;24,20;20,16;20,0;36,4;20,0;20,8;20,16;20,0;20,16;20,16;20,0;20,16;16,16;12,0;20,16;16,20;0,20;4,4;0,20;8,20;16,20;0,20;16,20;16,20;0,20;16,20;16,24;0,28;16,20;20,24;20,39;4,31;20,39;20,31;20,24;20,39;20,24" o:connectangles="0,0,0,0,0,0,0,0,0,0,0,0,0,0,0,0,0,0,0,0,0,0,0,0,0,0,0,0,0,0,0,0,0,0,0,0,0,0,0,0,0,0,0,0,0,0,0,0,0,0,0,0,0,0,0,0"/>
                  <o:lock v:ext="edit" verticies="t"/>
                </v:shape>
                <v:shape id="Freeform 297" o:spid="_x0000_s1156" style="position:absolute;left:7235;top:8123;width:23;height:24;visibility:visible;mso-wrap-style:square;v-text-anchor:top" coordsize="23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18IsUA&#10;AADeAAAADwAAAGRycy9kb3ducmV2LnhtbERP32vCMBB+H+x/CDfY20xVNmtnlCHIRF82O5mPR3M2&#10;Zc2lNFms//0yGOztPr6ft1gNthWRet84VjAeZSCIK6cbrhV8lJuHHIQPyBpbx6TgSh5Wy9ubBRba&#10;Xfid4iHUIoWwL1CBCaErpPSVIYt+5DrixJ1dbzEk2NdS93hJ4baVkyx7khYbTg0GO1obqr4O31bB&#10;66zcH99OW7OjT3vichr3sxiVur8bXp5BBBrCv/jPvdVpfj7PH+H3nXSD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DXwixQAAAN4AAAAPAAAAAAAAAAAAAAAAAJgCAABkcnMv&#10;ZG93bnJldi54bWxQSwUGAAAAAAQABAD1AAAAigMAAAAA&#10;" path="m12,24l23,20r,-8l23,4,12,,4,4,,12r4,8l12,24xe" fillcolor="#1f1a17" stroked="f">
                  <v:path arrowok="t" o:connecttype="custom" o:connectlocs="12,24;23,20;23,12;23,4;12,0;4,4;0,12;4,20;12,24" o:connectangles="0,0,0,0,0,0,0,0,0"/>
                </v:shape>
                <v:shape id="Freeform 298" o:spid="_x0000_s1157" style="position:absolute;left:7227;top:8116;width:43;height:39;visibility:visible;mso-wrap-style:square;v-text-anchor:top" coordsize="43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4clMMA&#10;AADeAAAADwAAAGRycy9kb3ducmV2LnhtbERPTYvCMBC9L/gfwgheRFM9lFqNIoIonlZ3vQ/N2Fab&#10;SW1irfvrzcLC3ubxPmex6kwlWmpcaVnBZByBIM6sLjlX8P21HSUgnEfWWFkmBS9ysFr2PhaYavvk&#10;I7Unn4sQwi5FBYX3dSqlywoy6Ma2Jg7cxTYGfYBNLnWDzxBuKjmNolgaLDk0FFjTpqDsdnoYBeer&#10;/BzmtNtlt2r9GB5+7nHZ3pUa9Lv1HISnzv+L/9x7HeYnsySG33fCDXL5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4clMMAAADeAAAADwAAAAAAAAAAAAAAAACYAgAAZHJzL2Rv&#10;d25yZXYueG1sUEsFBgAAAAAEAAQA9QAAAIgDAAAAAA==&#10;" path="m20,23r,l20,39r,-16xm20,23r4,l35,35r-8,4l20,39r,-16xm24,23r,-4l43,19r-4,8l35,35,24,23xm43,19r,l31,19r12,xm24,19r,l43,19r-19,xm24,19r,l43,19r-19,xm24,19r,l24,15,35,7r4,4l43,19r-19,xm24,15r,l20,15,20,r7,l35,7,24,15xm20,r,l20,7,20,xm20,15r,l20,r,15xm20,15r,l20,r,15xm20,15r,l8,7,12,r8,l20,15xm20,15r,4l,19,4,11,8,7r12,8xm,19r,l8,19,,19xm20,19r,l,19r20,xm20,19r,l,19r20,xm20,19r,l20,23,8,35,4,27,,19r20,xm20,23r,l20,39r-8,l8,35,20,23xm20,39r,l20,31r,8xm20,23r,l20,39r,-16xe" fillcolor="#1f1a17" stroked="f">
                  <v:path arrowok="t" o:connecttype="custom" o:connectlocs="20,23;20,39;20,23;24,23;27,39;20,23;24,19;43,19;35,35;43,19;31,19;24,19;43,19;24,19;24,19;43,19;24,19;24,15;39,11;24,19;24,15;20,0;35,7;20,0;20,7;20,15;20,0;20,15;20,15;20,0;20,15;20,15;12,0;20,15;20,19;0,19;8,7;0,19;8,19;20,19;0,19;20,19;20,19;0,19;20,19;20,23;4,27;20,19;20,23;20,39;8,35;20,39;20,31;20,23;20,39;20,23" o:connectangles="0,0,0,0,0,0,0,0,0,0,0,0,0,0,0,0,0,0,0,0,0,0,0,0,0,0,0,0,0,0,0,0,0,0,0,0,0,0,0,0,0,0,0,0,0,0,0,0,0,0,0,0,0,0,0,0"/>
                  <o:lock v:ext="edit" verticies="t"/>
                </v:shape>
                <v:shape id="Freeform 299" o:spid="_x0000_s1158" style="position:absolute;left:7360;top:7857;width:23;height:24;visibility:visible;mso-wrap-style:square;v-text-anchor:top" coordsize="23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NHzsUA&#10;AADeAAAADwAAAGRycy9kb3ducmV2LnhtbERP30vDMBB+H/g/hBP2tqVuYGtdNmQgDvfi1ol7PJqz&#10;KTaX0sSs/vdGEPZ2H9/PW21G24lIg28dK7ibZyCIa6dbbhScqudZAcIHZI2dY1LwQx4265vJCkvt&#10;LnygeAyNSCHsS1RgQuhLKX1tyKKfu544cZ9usBgSHBqpB7ykcNvJRZbdS4stpwaDPW0N1V/Hb6vg&#10;Ja/272/nnXmlD3vmahn3eYxKTW/Hp0cQgcZwFf+7dzrNLx6KHP7eSTf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k0fOxQAAAN4AAAAPAAAAAAAAAAAAAAAAAJgCAABkcnMv&#10;ZG93bnJldi54bWxQSwUGAAAAAAQABAD1AAAAigMAAAAA&#10;" path="m12,24r8,-4l23,12,20,4,12,,,4r,8l,20r12,4xe" fillcolor="#1f1a17" stroked="f">
                  <v:path arrowok="t" o:connecttype="custom" o:connectlocs="12,24;20,20;23,12;20,4;12,0;0,4;0,12;0,20;12,24" o:connectangles="0,0,0,0,0,0,0,0,0"/>
                </v:shape>
                <v:shape id="Freeform 300" o:spid="_x0000_s1159" style="position:absolute;left:7348;top:7849;width:43;height:39;visibility:visible;mso-wrap-style:square;v-text-anchor:top" coordsize="43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0tfcYA&#10;AADeAAAADwAAAGRycy9kb3ducmV2LnhtbESPQW/CMAyF70j8h8iTdkEj3Q6oFAJCSBPTTgzY3WpM&#10;29E4pQml8OvxYRI3W+/5vc/zZe9q1VEbKs8G3scJKOLc24oLA4f951sKKkRki7VnMnCjAMvFcDDH&#10;zPor/1C3i4WSEA4ZGihjbDKtQ16SwzD2DbFoR986jLK2hbYtXiXc1fojSSbaYcXSUGJD65Ly0+7i&#10;DPz+6e2ooM0mP9Wry+j7fp5U3dmY15d+NQMVqY9P8//1lxX8dJoKr7wjM+jF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w0tfcYAAADeAAAADwAAAAAAAAAAAAAAAACYAgAAZHJz&#10;L2Rvd25yZXYueG1sUEsFBgAAAAAEAAQA9QAAAIsDAAAAAA==&#10;" path="m24,24r,l24,39r,-15xm24,24r,-4l35,32r-3,4l24,39r,-15xm24,20r,l43,20r-4,8l35,32,24,20xm43,20r,l35,20r8,xm24,20r,l43,20r-19,xm24,20r,l43,20r-19,xm24,20r,-4l35,4r4,8l43,20r-19,xm24,16r,l24,r8,l35,4,24,16xm24,r,l24,8,24,xm24,16r,l24,r,16xm24,16r,l24,r,16xm24,16r-4,l8,4,16,r8,l24,16xm20,16r,l20,20,,20,4,12,8,4,20,16xm,20r,l12,20,,20xm20,20r,l,20r20,xm20,20r,l,20r20,xm20,20r,l8,32,4,28,,20r20,xm20,20r,l24,24r,15l16,36,8,32,20,20xm24,39r,l24,32r,7xm24,24r,l24,39r,-15xe" fillcolor="#1f1a17" stroked="f">
                  <v:path arrowok="t" o:connecttype="custom" o:connectlocs="24,24;24,39;24,24;24,20;32,36;24,24;24,20;43,20;35,32;43,20;35,20;24,20;43,20;24,20;24,20;43,20;24,20;24,16;39,12;24,20;24,16;24,0;35,4;24,0;24,8;24,16;24,0;24,16;24,16;24,0;24,16;20,16;16,0;24,16;20,16;0,20;8,4;0,20;12,20;20,20;0,20;20,20;20,20;0,20;20,20;20,20;4,28;20,20;20,20;24,39;8,32;24,39;24,32;24,24;24,39;24,24" o:connectangles="0,0,0,0,0,0,0,0,0,0,0,0,0,0,0,0,0,0,0,0,0,0,0,0,0,0,0,0,0,0,0,0,0,0,0,0,0,0,0,0,0,0,0,0,0,0,0,0,0,0,0,0,0,0,0,0"/>
                  <o:lock v:ext="edit" verticies="t"/>
                </v:shape>
                <v:shape id="Freeform 301" o:spid="_x0000_s1160" style="position:absolute;left:7575;top:7744;width:24;height:23;visibility:visible;mso-wrap-style:square;v-text-anchor:top" coordsize="24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tQbMMA&#10;AADeAAAADwAAAGRycy9kb3ducmV2LnhtbESP3WrCQBCF7wu+wzKCN1I3FSkxuoqIFu/EnwcYstNs&#10;MDsbslONb+8WCr2b4ZzvzJnluveNulMX68AGPiYZKOIy2JorA9fL/j0HFQXZYhOYDDwpwno1eFti&#10;YcODT3Q/S6VSCMcCDTiRttA6lo48xkloiZP2HTqPktau0rbDRwr3jZ5m2af2WHO64LClraPydv7x&#10;qUa4ehm7r8tsvBPKp054fxRjRsN+swAl1Mu/+Y8+2MTl83wOv++kGfTq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tQbMMAAADeAAAADwAAAAAAAAAAAAAAAACYAgAAZHJzL2Rv&#10;d25yZXYueG1sUEsFBgAAAAAEAAQA9QAAAIgDAAAAAA==&#10;" path="m12,23r8,l24,11,20,3,12,,4,3,,11,4,23r8,xe" fillcolor="#1f1a17" stroked="f">
                  <v:path arrowok="t" o:connecttype="custom" o:connectlocs="12,23;20,23;24,11;20,3;12,0;4,3;0,11;4,23;12,23" o:connectangles="0,0,0,0,0,0,0,0,0"/>
                </v:shape>
                <v:shape id="Freeform 302" o:spid="_x0000_s1161" style="position:absolute;left:7567;top:7736;width:39;height:39;visibility:visible;mso-wrap-style:square;v-text-anchor:top" coordsize="39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ClesYA&#10;AADeAAAADwAAAGRycy9kb3ducmV2LnhtbESPQWvCQBCF74X+h2UK3urGQsWkriJSQenJ6MXbNDtN&#10;QrOzYXeryb/vHARvM8yb9963XA+uU1cKsfVsYDbNQBFX3rZcGzifdq8LUDEhW+w8k4GRIqxXz09L&#10;LKy/8ZGuZaqVmHAs0ECTUl9oHauGHMap74nl9uODwyRrqLUNeBNz1+m3LJtrhy1LQoM9bRuqfss/&#10;Z8BufD77PHzvvy7DuNvGUJ7f02jM5GXYfIBKNKSH+P69t1J/kecCIDgyg17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GClesYAAADeAAAADwAAAAAAAAAAAAAAAACYAgAAZHJz&#10;L2Rvd25yZXYueG1sUEsFBgAAAAAEAAQA9QAAAIsDAAAAAA==&#10;" path="m20,23r,l20,39r,-16xm20,23r4,l36,35r-8,4l20,39r,-16xm24,23r,l24,19r15,l39,27r-3,8l24,23xm39,19r,l32,19r7,xm24,19r,l39,19r-15,xm24,19r,l39,19r-15,xm24,19r,l36,8r3,3l39,19r-15,xm24,19r,l20,15,20,r8,4l36,8,24,19xm20,r,l20,8,20,xm20,15r,l20,r,15xm20,15r,l20,r,15xm20,15r,4l8,8,12,4,20,r,15xm20,19r-4,l,19,4,11,8,8,20,19xm,19r,l8,19,,19xm16,19r,l,19r16,xm16,19r,l,19r16,xm16,19r,4l20,23,8,35,4,27,,19r16,xm20,23r,l20,39r-8,l8,35,20,23xm20,39r,l20,31r,8xm20,23r,l20,39r,-16xe" fillcolor="#1f1a17" stroked="f">
                  <v:path arrowok="t" o:connecttype="custom" o:connectlocs="20,23;20,39;20,23;24,23;28,39;20,23;24,23;39,19;36,35;39,19;32,19;24,19;39,19;24,19;24,19;39,19;24,19;24,19;39,11;24,19;24,19;20,0;36,8;20,0;20,8;20,15;20,0;20,15;20,15;20,0;20,15;20,19;12,4;20,15;16,19;0,19;8,8;0,19;8,19;16,19;0,19;16,19;16,19;0,19;16,19;20,23;4,27;16,19;20,23;20,39;8,35;20,39;20,31;20,23;20,39;20,23" o:connectangles="0,0,0,0,0,0,0,0,0,0,0,0,0,0,0,0,0,0,0,0,0,0,0,0,0,0,0,0,0,0,0,0,0,0,0,0,0,0,0,0,0,0,0,0,0,0,0,0,0,0,0,0,0,0,0,0"/>
                  <o:lock v:ext="edit" verticies="t"/>
                </v:shape>
                <v:shape id="Freeform 303" o:spid="_x0000_s1162" style="position:absolute;left:7716;top:7775;width:23;height:23;visibility:visible;mso-wrap-style:square;v-text-anchor:top" coordsize="23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BEgsYA&#10;AADeAAAADwAAAGRycy9kb3ducmV2LnhtbERPTWvCQBC9F/wPywi9lLpRWkmiq4hF2oMgxrbgbdgd&#10;k2B2NmRXTf+9Wyj0No/3OfNlbxtxpc7XjhWMRwkIYu1MzaWCz8PmOQXhA7LBxjEp+CEPy8XgYY65&#10;cTfe07UIpYgh7HNUUIXQ5lJ6XZFFP3ItceROrrMYIuxKaTq8xXDbyEmSTKXFmmNDhS2tK9Ln4mIV&#10;nJ++Cpe8ly/HN/163H1PtLXbVKnHYb+agQjUh3/xn/vDxPlplo3h9514g1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fBEgsYAAADeAAAADwAAAAAAAAAAAAAAAACYAgAAZHJz&#10;L2Rvd25yZXYueG1sUEsFBgAAAAAEAAQA9QAAAIsDAAAAAA==&#10;" path="m12,23r7,-4l23,12,19,4,12,,4,4,,12r4,7l12,23xe" fillcolor="#1f1a17" stroked="f">
                  <v:path arrowok="t" o:connecttype="custom" o:connectlocs="12,23;19,19;23,12;19,4;12,0;4,4;0,12;4,19;12,23" o:connectangles="0,0,0,0,0,0,0,0,0"/>
                </v:shape>
                <v:shape id="Freeform 304" o:spid="_x0000_s1163" style="position:absolute;left:7708;top:7767;width:39;height:39;visibility:visible;mso-wrap-style:square;v-text-anchor:top" coordsize="39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6elsIA&#10;AADeAAAADwAAAGRycy9kb3ducmV2LnhtbERPTYvCMBC9C/6HMMLeNFVYsV2jiKygeLLrZW+zzdgW&#10;m0lJstr+eyMI3ubxPme57kwjbuR8bVnBdJKAIC6srrlUcP7ZjRcgfEDW2FgmBT15WK+GgyVm2t75&#10;RLc8lCKGsM9QQRVCm0npi4oM+oltiSN3sc5giNCVUju8x3DTyFmSzKXBmmNDhS1tKyqu+b9RoDc2&#10;nX4f/vbH367fbb3Lz5+hV+pj1G2+QATqwlv8cu91nL9I0xk834k3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/p6WwgAAAN4AAAAPAAAAAAAAAAAAAAAAAJgCAABkcnMvZG93&#10;bnJldi54bWxQSwUGAAAAAAQABAD1AAAAhwMAAAAA&#10;" path="m20,24r,l20,39r,-15xm20,24r4,l35,35r-8,4l20,39r,-15xm24,24r,l24,20r15,l39,27r-4,8l24,24xm39,20r,l31,20r8,xm24,20r,l39,20r-15,xm24,20r,l39,20r-15,xm24,20r,l35,8r4,4l39,20r-15,xm24,20r,-4l20,16,20,r7,4l35,8,24,20xm20,r,l20,8,20,xm20,16r,l20,r,16xm20,16r,l20,r,16xm20,16r,l20,20,8,8,12,4,20,r,16xm20,20r-4,l,20,4,12,8,8,20,20xm,20r,l8,20,,20xm16,20r,l,20r16,xm16,20r,l,20r16,xm16,20r,4l20,24,8,35,4,27,,20r16,xm20,24r,l20,39r-8,l8,35,20,24xm20,39r,l20,31r,8xm20,24r,l20,39r,-15xe" fillcolor="#1f1a17" stroked="f">
                  <v:path arrowok="t" o:connecttype="custom" o:connectlocs="20,24;20,39;20,24;24,24;27,39;20,24;24,24;39,20;35,35;39,20;31,20;24,20;39,20;24,20;24,20;39,20;24,20;24,20;39,12;24,20;24,16;20,0;35,8;20,0;20,8;20,16;20,0;20,16;20,16;20,0;20,16;20,20;12,4;20,16;16,20;0,20;8,8;0,20;8,20;16,20;0,20;16,20;16,20;0,20;16,20;20,24;4,27;16,20;20,24;20,39;8,35;20,39;20,31;20,24;20,39;20,24" o:connectangles="0,0,0,0,0,0,0,0,0,0,0,0,0,0,0,0,0,0,0,0,0,0,0,0,0,0,0,0,0,0,0,0,0,0,0,0,0,0,0,0,0,0,0,0,0,0,0,0,0,0,0,0,0,0,0,0"/>
                  <o:lock v:ext="edit" verticies="t"/>
                </v:shape>
                <v:shape id="Freeform 305" o:spid="_x0000_s1164" style="position:absolute;left:7896;top:7849;width:23;height:24;visibility:visible;mso-wrap-style:square;v-text-anchor:top" coordsize="23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HXEMQA&#10;AADeAAAADwAAAGRycy9kb3ducmV2LnhtbERPTWsCMRC9C/0PYQq9abYKVVejlIJU9GLdlnocNuNm&#10;6WaybGLc/vumIHibx/uc5bq3jYjU+dqxgudRBoK4dLrmSsFnsRnOQPiArLFxTAp+ycN69TBYYq7d&#10;lT8oHkMlUgj7HBWYENpcSl8asuhHriVO3Nl1FkOCXSV1h9cUbhs5zrIXabHm1GCwpTdD5c/xYhW8&#10;T4v91+G0NTv6ticuJnE/jVGpp8f+dQEiUB/u4pt7q9P82Xw+gf930g1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x1xDEAAAA3gAAAA8AAAAAAAAAAAAAAAAAmAIAAGRycy9k&#10;b3ducmV2LnhtbFBLBQYAAAAABAAEAPUAAACJAwAAAAA=&#10;" path="m12,24r7,-4l23,12,19,4,12,,4,4,,12r4,8l12,24xe" fillcolor="#1f1a17" stroked="f">
                  <v:path arrowok="t" o:connecttype="custom" o:connectlocs="12,24;19,20;23,12;19,4;12,0;4,4;0,12;4,20;12,24" o:connectangles="0,0,0,0,0,0,0,0,0"/>
                </v:shape>
                <v:shape id="Freeform 306" o:spid="_x0000_s1165" style="position:absolute;left:7888;top:7841;width:39;height:40;visibility:visible;mso-wrap-style:square;v-text-anchor:top" coordsize="39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/2/cUA&#10;AADeAAAADwAAAGRycy9kb3ducmV2LnhtbERP22oCMRB9F/yHMELfNKtI0a1RaqkgpVTrDfo2bGY3&#10;i5vJskl1+/dGKPg2h3Od2aK1lbhQ40vHCoaDBARx5nTJhYLDftWfgPABWWPlmBT8kYfFvNuZYard&#10;lb/psguFiCHsU1RgQqhTKX1myKIfuJo4crlrLIYIm0LqBq8x3FZylCTP0mLJscFgTW+GsvPu1ypY&#10;fozq3Kw3x8NWu/zn8/30tV9apZ567esLiEBteIj/3Wsd50+m0zHc34k3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P/b9xQAAAN4AAAAPAAAAAAAAAAAAAAAAAJgCAABkcnMv&#10;ZG93bnJldi54bWxQSwUGAAAAAAQABAD1AAAAigMAAAAA&#10;" path="m20,24r,l20,40r,-16xm20,24r3,l35,36r-8,4l20,40r,-16xm23,24r,-4l39,20r,8l35,36,23,24xm39,20r,l31,20r8,xm23,20r,l39,20r-16,xm23,20r,l39,20r-16,xm23,20r,l23,16,35,4r4,8l39,20r-16,xm23,16r,l20,16,20,r7,l35,4,23,16xm20,r,l20,8,20,xm20,16r,l20,r,16xm20,16r,l20,r,16xm20,16r,l8,4,12,r8,l20,16xm20,16r,4l16,20,,20,4,12,8,4,20,16xm,20r,l8,20,,20xm16,20r,l,20r16,xm16,20r,l,20r16,xm16,20r4,l20,24,8,36,4,28,,20r16,xm20,24r,l20,40r-8,l8,36,20,24xm20,40r,l20,32r,8xm20,24r,l20,40r,-16xe" fillcolor="#1f1a17" stroked="f">
                  <v:path arrowok="t" o:connecttype="custom" o:connectlocs="20,24;20,40;20,24;23,24;27,40;20,24;23,20;39,20;35,36;39,20;31,20;23,20;39,20;23,20;23,20;39,20;23,20;23,16;39,12;23,20;23,16;20,0;35,4;20,0;20,8;20,16;20,0;20,16;20,16;20,0;20,16;20,16;12,0;20,16;20,20;0,20;8,4;0,20;8,20;16,20;0,20;16,20;16,20;0,20;16,20;20,24;4,28;16,20;20,24;20,40;8,36;20,40;20,32;20,24;20,40;20,24" o:connectangles="0,0,0,0,0,0,0,0,0,0,0,0,0,0,0,0,0,0,0,0,0,0,0,0,0,0,0,0,0,0,0,0,0,0,0,0,0,0,0,0,0,0,0,0,0,0,0,0,0,0,0,0,0,0,0,0"/>
                  <o:lock v:ext="edit" verticies="t"/>
                </v:shape>
                <v:shape id="Freeform 307" o:spid="_x0000_s1166" style="position:absolute;left:7947;top:7704;width:23;height:24;visibility:visible;mso-wrap-style:square;v-text-anchor:top" coordsize="23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Tq/8UA&#10;AADeAAAADwAAAGRycy9kb3ducmV2LnhtbERPTWsCMRC9C/0PYQreNNsWq65GKYWi1It1W/Q4bKab&#10;pZvJsolx+++NUOhtHu9zluveNiJS52vHCh7GGQji0umaKwWfxdtoBsIHZI2NY1LwSx7Wq7vBEnPt&#10;LvxB8RAqkULY56jAhNDmUvrSkEU/di1x4r5dZzEk2FVSd3hJ4baRj1n2LC3WnBoMtvRqqPw5nK2C&#10;zbTYfe1PW/NOR3vi4inupjEqNbzvXxYgAvXhX/zn3uo0fzafT+D2TrpBr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1Or/xQAAAN4AAAAPAAAAAAAAAAAAAAAAAJgCAABkcnMv&#10;ZG93bnJldi54bWxQSwUGAAAAAAQABAD1AAAAigMAAAAA&#10;" path="m11,24r8,-4l23,12,19,4,11,,4,4,,12r4,8l11,24xe" fillcolor="#1f1a17" stroked="f">
                  <v:path arrowok="t" o:connecttype="custom" o:connectlocs="11,24;19,20;23,12;19,4;11,0;4,4;0,12;4,20;11,24" o:connectangles="0,0,0,0,0,0,0,0,0"/>
                </v:shape>
                <v:shape id="Freeform 308" o:spid="_x0000_s1167" style="position:absolute;left:7939;top:7696;width:39;height:40;visibility:visible;mso-wrap-style:square;v-text-anchor:top" coordsize="39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HNEcUA&#10;AADeAAAADwAAAGRycy9kb3ducmV2LnhtbERPS2sCMRC+F/ofwhR6q1k9iK5GUWlBRFrf4G3YzG4W&#10;N5Nlk+r23xuh4G0+vueMp62txJUaXzpW0O0kIIgzp0suFBz2Xx8DED4ga6wck4I/8jCdvL6MMdXu&#10;xlu67kIhYgj7FBWYEOpUSp8Zsug7riaOXO4aiyHCppC6wVsMt5XsJUlfWiw5NhisaWEou+x+rYL5&#10;qlfnZvlzPGy0y8/rz9P3fm6Ven9rZyMQgdrwFP+7lzrOHwyHfXi8E2+Qk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oc0RxQAAAN4AAAAPAAAAAAAAAAAAAAAAAJgCAABkcnMv&#10;ZG93bnJldi54bWxQSwUGAAAAAAQABAD1AAAAigMAAAAA&#10;" path="m19,24r,l19,40r,-16xm19,24r4,l35,36r-8,4l19,40r,-16xm23,24r,-4l39,20r,8l35,36,23,24xm39,20r,l31,20r8,xm23,20r,l39,20r-16,xm23,20r,l39,20r-16,xm23,20r,l23,16,35,4r4,8l39,20r-16,xm23,16r,l19,16,19,r8,l35,4,23,16xm19,r,l19,8,19,xm19,16r,l19,r,16xm19,16r,l19,r,16xm19,16r,l8,4,12,r7,l19,16xm19,16r-4,4l,20,4,12,8,4,19,16xm,20r,l8,20,,20xm15,20r,l,20r15,xm15,20r,l,20r15,xm15,20r,l19,24,8,36,4,28,,20r15,xm19,24r,l19,40r-7,l8,36,19,24xm19,40r,l19,32r,8xm19,24r,l19,40r,-16xe" fillcolor="#1f1a17" stroked="f">
                  <v:path arrowok="t" o:connecttype="custom" o:connectlocs="19,24;19,40;19,24;23,24;27,40;19,24;23,20;39,20;35,36;39,20;31,20;23,20;39,20;23,20;23,20;39,20;23,20;23,16;39,12;23,20;23,16;19,0;35,4;19,0;19,8;19,16;19,0;19,16;19,16;19,0;19,16;19,16;12,0;19,16;15,20;0,20;8,4;0,20;8,20;15,20;0,20;15,20;15,20;0,20;15,20;19,24;4,28;15,20;19,24;19,40;8,36;19,40;19,32;19,24;19,40;19,24" o:connectangles="0,0,0,0,0,0,0,0,0,0,0,0,0,0,0,0,0,0,0,0,0,0,0,0,0,0,0,0,0,0,0,0,0,0,0,0,0,0,0,0,0,0,0,0,0,0,0,0,0,0,0,0,0,0,0,0"/>
                  <o:lock v:ext="edit" verticies="t"/>
                </v:shape>
                <v:shape id="Freeform 309" o:spid="_x0000_s1168" style="position:absolute;left:8119;top:7798;width:23;height:24;visibility:visible;mso-wrap-style:square;v-text-anchor:top" coordsize="23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rRE8UA&#10;AADeAAAADwAAAGRycy9kb3ducmV2LnhtbERP32vCMBB+F/wfwg1803QTVq1GkcGYzBdnN/TxaG5N&#10;WXMpTRa7/34ZCHu7j+/nrbeDbUWk3jeOFdzPMhDEldMN1wrey+fpAoQPyBpbx6TghzxsN+PRGgvt&#10;rvxG8RRqkULYF6jAhNAVUvrKkEU/cx1x4j5dbzEk2NdS93hN4baVD1n2KC02nBoMdvRkqPo6fVsF&#10;L3l5+Dhe9uaVzvbC5Twe8hiVmtwNuxWIQEP4F9/ce53mL5bLHP7eSTf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StETxQAAAN4AAAAPAAAAAAAAAAAAAAAAAJgCAABkcnMv&#10;ZG93bnJldi54bWxQSwUGAAAAAAQABAD1AAAAigMAAAAA&#10;" path="m11,24r8,-4l23,12,19,4,11,,4,4,,12r4,8l11,24xe" fillcolor="#1f1a17" stroked="f">
                  <v:path arrowok="t" o:connecttype="custom" o:connectlocs="11,24;19,20;23,12;19,4;11,0;4,4;0,12;4,20;11,24" o:connectangles="0,0,0,0,0,0,0,0,0"/>
                </v:shape>
                <v:shape id="Freeform 310" o:spid="_x0000_s1169" style="position:absolute;left:8111;top:7791;width:39;height:39;visibility:visible;mso-wrap-style:square;v-text-anchor:top" coordsize="39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apfMYA&#10;AADeAAAADwAAAGRycy9kb3ducmV2LnhtbESPQWvCQBCF74X+h2UK3urGQsWkriJSQenJ6MXbNDtN&#10;QrOzYXeryb/vHARvM7w3732zXA+uU1cKsfVsYDbNQBFX3rZcGzifdq8LUDEhW+w8k4GRIqxXz09L&#10;LKy/8ZGuZaqVhHAs0ECTUl9oHauGHMap74lF+/HBYZI11NoGvEm46/Rbls21w5alocGetg1Vv+Wf&#10;M2A3Pp99Hr73X5dh3G1jKM/vaTRm8jJsPkAlGtLDfL/eW8Ff5Lnwyjsyg17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hapfMYAAADeAAAADwAAAAAAAAAAAAAAAACYAgAAZHJz&#10;L2Rvd25yZXYueG1sUEsFBgAAAAAEAAQA9QAAAIsDAAAAAA==&#10;" path="m19,23r,l19,39r,-16xm19,23r,l31,35r-4,4l19,39r,-16xm19,23r4,-4l39,19r-4,8l31,35,19,23xm39,19r,l31,19r8,xm23,19r,l39,19r-16,xm23,19r,l39,19r-16,xm23,19r,l19,15,31,7r4,4l39,19r-16,xm19,15r,l19,r8,l31,7,19,15xm19,r,l19,7,19,xm19,15r,l19,r,15xm19,15r,l19,r,15xm19,15r-3,l4,7,12,r7,l19,15xm16,15r,4l,19,,11,4,7r12,8xm,19r,l8,19,,19xm16,19r,l,19r16,xm16,19r,l,19r16,xm16,19r,l16,23,4,35,,27,,19r16,xm16,23r,l19,23r,16l12,39,4,35,16,23xm19,39r,l19,31r,8xm19,23r,l19,39r,-16xe" fillcolor="#1f1a17" stroked="f">
                  <v:path arrowok="t" o:connecttype="custom" o:connectlocs="19,23;19,39;19,23;19,23;27,39;19,23;23,19;39,19;31,35;39,19;31,19;23,19;39,19;23,19;23,19;39,19;23,19;19,15;35,11;23,19;19,15;19,0;31,7;19,0;19,7;19,15;19,0;19,15;19,15;19,0;19,15;16,15;12,0;19,15;16,19;0,19;4,7;0,19;8,19;16,19;0,19;16,19;16,19;0,19;16,19;16,23;0,27;16,19;16,23;19,39;4,35;19,39;19,31;19,23;19,39;19,23" o:connectangles="0,0,0,0,0,0,0,0,0,0,0,0,0,0,0,0,0,0,0,0,0,0,0,0,0,0,0,0,0,0,0,0,0,0,0,0,0,0,0,0,0,0,0,0,0,0,0,0,0,0,0,0,0,0,0,0"/>
                  <o:lock v:ext="edit" verticies="t"/>
                </v:shape>
                <v:shape id="Freeform 311" o:spid="_x0000_s1170" style="position:absolute;left:8048;top:7696;width:24;height:24;visibility:visible;mso-wrap-style:square;v-text-anchor:top" coordsize="2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rHT8YA&#10;AADeAAAADwAAAGRycy9kb3ducmV2LnhtbERPS2sCMRC+F/wPYYTealYPxd0aRQuCtrTQtS9vw2bc&#10;LN1M1iTV7b9vCkJv8/E9Z7bobStO5EPjWMF4lIEgrpxuuFbwulvfTEGEiKyxdUwKfijAYj64mmGh&#10;3Zlf6FTGWqQQDgUqMDF2hZShMmQxjFxHnLiD8xZjgr6W2uM5hdtWTrLsVlpsODUY7OjeUPVVflsF&#10;+4cn6z+PjflYe9ra98e38nk1Vup62C/vQETq47/44t7oNH+a5zn8vZNu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srHT8YAAADeAAAADwAAAAAAAAAAAAAAAACYAgAAZHJz&#10;L2Rvd25yZXYueG1sUEsFBgAAAAAEAAQA9QAAAIsDAAAAAA==&#10;" path="m12,24r8,-4l24,12,20,4,12,,4,4,,12r4,8l12,24xe" fillcolor="#1f1a17" stroked="f">
                  <v:path arrowok="t" o:connecttype="custom" o:connectlocs="12,24;20,20;24,12;20,4;12,0;4,4;0,12;4,20;12,24" o:connectangles="0,0,0,0,0,0,0,0,0"/>
                </v:shape>
                <v:shape id="Freeform 312" o:spid="_x0000_s1171" style="position:absolute;left:8041;top:7689;width:39;height:39;visibility:visible;mso-wrap-style:square;v-text-anchor:top" coordsize="39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6d6sYA&#10;AADeAAAADwAAAGRycy9kb3ducmV2LnhtbESPQW/CMAyF75P2HyJP2m0kTNo0CgEhNCTQTitcuJnG&#10;tNUap0oyaP89PkzazZaf33vfYjX4Tl0ppjawhenEgCKugmu5tnA8bF8+QKWM7LALTBZGSrBaPj4s&#10;sHDhxt90LXOtxIRTgRaanPtC61Q15DFNQk8st0uIHrOssdYu4k3MfadfjXnXHluWhAZ72jRU/ZS/&#10;3oJbh9n0c3/efZ2GcbtJsTy+5dHa56dhPQeVacj/4r/vnZP6M2MEQHBkBr2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E6d6sYAAADeAAAADwAAAAAAAAAAAAAAAACYAgAAZHJz&#10;L2Rvd25yZXYueG1sUEsFBgAAAAAEAAQA9QAAAIsDAAAAAA==&#10;" path="m19,23r,l19,39r,-16xm19,23r,l23,23,35,35r-8,4l19,39r,-16xm23,23r,-4l39,19r,8l35,35,23,23xm39,19r,l31,19r8,xm23,19r,l39,19r-16,xm23,19r,l39,19r-16,xm23,19r,l23,15,35,4r4,7l39,19r-16,xm23,15r-4,l19,r8,l35,4,23,15xm19,r,l19,7,19,xm19,15r,l19,r,15xm19,15r,l19,r,15xm19,15r,l15,15,3,4,11,r8,l19,15xm15,15r,4l,19,,11,3,4,15,15xm,19r,l7,19,,19xm15,19r,l,19r15,xm15,19r,l,19r15,xm15,19r,l15,23,3,35,,27,,19r15,xm15,23r4,l19,39r-8,l3,35,15,23xm19,39r,l19,31r,8xm19,23r,l19,39r,-16xe" fillcolor="#1f1a17" stroked="f">
                  <v:path arrowok="t" o:connecttype="custom" o:connectlocs="19,23;19,39;19,23;23,23;27,39;19,23;23,19;39,19;35,35;39,19;31,19;23,19;39,19;23,19;23,19;39,19;23,19;23,15;39,11;23,19;19,15;19,0;35,4;19,0;19,7;19,15;19,0;19,15;19,15;19,0;19,15;15,15;11,0;19,15;15,19;0,19;3,4;0,19;7,19;15,19;0,19;15,19;15,19;0,19;15,19;15,23;0,27;15,19;19,23;19,39;3,35;19,39;19,31;19,23;19,39;19,23" o:connectangles="0,0,0,0,0,0,0,0,0,0,0,0,0,0,0,0,0,0,0,0,0,0,0,0,0,0,0,0,0,0,0,0,0,0,0,0,0,0,0,0,0,0,0,0,0,0,0,0,0,0,0,0,0,0,0,0"/>
                  <o:lock v:ext="edit" verticies="t"/>
                </v:shape>
                <v:shape id="Freeform 313" o:spid="_x0000_s1172" style="position:absolute;left:7575;top:7293;width:145;height:141;visibility:visible;mso-wrap-style:square;v-text-anchor:top" coordsize="145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Zc+cIA&#10;AADeAAAADwAAAGRycy9kb3ducmV2LnhtbERP22oCMRB9F/yHMAXfNFGh1K1RiiBtYRG8fMCwmb3Q&#10;zWRNorv+fVMQ+jaHc531drCtuJMPjWMN85kCQVw403Cl4XLeT99AhIhssHVMGh4UYLsZj9aYGdfz&#10;ke6nWIkUwiFDDXWMXSZlKGqyGGauI05c6bzFmKCvpPHYp3DbyoVSr9Jiw6mhxo52NRU/p5vV4Kks&#10;+8EvH/lB7Y9xUeXX789c68nL8PEOItIQ/8VP95dJ81dKzeHvnXSD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tlz5wgAAAN4AAAAPAAAAAAAAAAAAAAAAAJgCAABkcnMvZG93&#10;bnJldi54bWxQSwUGAAAAAAQABAD1AAAAhwMAAAAA&#10;" path="m43,20l35,16r-7,4l20,4,31,,51,4,43,20xm28,20r-4,4l20,27,4,24,12,12,20,4r8,16xm20,27r-4,8l16,47,,47,,35,4,24r16,3xm16,47r4,12l24,74r7,16l43,102,31,114,20,98,8,82,4,63,,47r16,xm43,102r16,8l74,118r16,3l106,121r,20l86,137,71,133,51,125,31,114,43,102xm106,121r8,l121,118r8,15l117,137r-11,4l106,121xm121,118r4,-4l125,110r16,8l137,125r-8,8l121,118xm125,110r,-8l121,90r12,-8l141,90r4,12l145,110r-4,8l125,110xe" fillcolor="#1f1a17" stroked="f">
                  <v:path arrowok="t" o:connecttype="custom" o:connectlocs="35,16;20,4;51,4;28,20;20,27;12,12;28,20;16,35;0,47;4,24;16,47;24,74;43,102;20,98;4,63;16,47;59,110;90,121;106,141;71,133;31,114;106,121;121,118;117,137;106,121;125,114;141,118;129,133;125,110;121,90;141,90;145,110;125,110" o:connectangles="0,0,0,0,0,0,0,0,0,0,0,0,0,0,0,0,0,0,0,0,0,0,0,0,0,0,0,0,0,0,0,0,0"/>
                  <o:lock v:ext="edit" verticies="t"/>
                </v:shape>
                <v:shape id="Freeform 314" o:spid="_x0000_s1173" style="position:absolute;left:7630;top:6870;width:227;height:372;visibility:visible;mso-wrap-style:square;v-text-anchor:top" coordsize="227,3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BdRsMA&#10;AADeAAAADwAAAGRycy9kb3ducmV2LnhtbERPTWvCQBC9C/6HZQq96W5zqJq6ShSEnopN9D5kp5u0&#10;2dmQXWP677uFQm/zeJ+z3U+uEyMNofWs4WmpQBDX3rRsNVyq02INIkRkg51n0vBNAfa7+WyLufF3&#10;fqexjFakEA45amhi7HMpQ92Qw7D0PXHiPvzgMCY4WGkGvKdw18lMqWfpsOXU0GBPx4bqr/LmNITz&#10;qv6syqJ9K2/TmBVre7gWVuvHh6l4ARFpiv/iP/erSfM3SmXw+066Qe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rBdRsMAAADeAAAADwAAAAAAAAAAAAAAAACYAgAAZHJzL2Rv&#10;d25yZXYueG1sUEsFBgAAAAAEAAQA9QAAAIgDAAAAAA==&#10;" path="m219,255r4,-20l227,219r-4,-15l219,188,203,157,184,125,156,94,133,63,113,31,98,,94,27,90,55,78,82,66,110,43,161,16,208,8,231,,255r,23l4,298r8,19l27,337r28,16l86,372r23,-19l156,309r43,-39l219,255xe" stroked="f">
                  <v:path arrowok="t" o:connecttype="custom" o:connectlocs="219,255;223,235;227,219;223,204;219,188;203,157;184,125;156,94;133,63;113,31;98,0;94,27;90,55;78,82;66,110;43,161;16,208;8,231;0,255;0,278;4,298;12,317;27,337;55,353;86,372;109,353;156,309;199,270;219,255" o:connectangles="0,0,0,0,0,0,0,0,0,0,0,0,0,0,0,0,0,0,0,0,0,0,0,0,0,0,0,0,0"/>
                </v:shape>
                <v:shape id="Freeform 315" o:spid="_x0000_s1174" style="position:absolute;left:7622;top:6815;width:243;height:435;visibility:visible;mso-wrap-style:square;v-text-anchor:top" coordsize="243,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1nj8QA&#10;AADeAAAADwAAAGRycy9kb3ducmV2LnhtbERP3WrCMBS+H+wdwhnsbiZa1FmNMgZj9Uao7gEOzbEt&#10;S066Jqvd2y+C4N35+H7PZjc6KwbqQ+tZw3SiQBBX3rRca/g6fby8gggR2aD1TBr+KMBu+/iwwdz4&#10;C5c0HGMtUgiHHDU0MXa5lKFqyGGY+I44cWffO4wJ9rU0PV5SuLNyptRCOmw5NTTY0XtD1ffx12mw&#10;i8OymP9kg/0sV7NTt2dXTDOtn5/GtzWISGO8i2/uwqT5K6UyuL6TbpD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NZ4/EAAAA3gAAAA8AAAAAAAAAAAAAAAAAmAIAAGRycy9k&#10;b3ducmV2LnhtbFBLBQYAAAAABAAEAPUAAACJAwAAAAA=&#10;" path="m219,306r8,-20l223,267r-4,-20l211,231,192,192,160,157r16,-8l203,184r28,39l239,247r4,20l243,290r-8,24l219,306xm160,157l141,133,125,110,110,82,98,55r15,-4l125,79r12,23l156,126r20,23l160,157xm98,55l98,r15,51l106,55r-8,xm113,55r,l98,55r15,xm113,55r,20l110,98r-8,20l98,137,78,176,59,216,43,208,63,169,82,133,94,94,98,55r15,xm59,216l43,247,27,278,12,274,27,239,43,208r16,8xm27,278r-7,20l16,317r,20l20,357r11,15l47,388r20,16l98,419r-8,16l59,415,31,400,16,380,4,361,,341,,317,4,294r8,-20l27,278xm98,419r-4,l98,435r-4,l90,435r8,-16xm98,435r,l94,427r4,8xm94,419r23,-23l164,353r12,11l129,411,98,435,94,419xm164,353r43,-36l227,302r,15l211,333r-35,31l164,353xm227,302r,l227,310r,-8xm227,302r8,l235,310r-16,l227,310r,7l227,302xm235,314r-16,50l219,310r8,l235,314xe" fillcolor="#1f1a17" stroked="f">
                  <v:path arrowok="t" o:connecttype="custom" o:connectlocs="227,286;219,247;192,192;176,149;231,223;243,267;235,314;160,157;125,110;98,55;125,79;156,126;160,157;98,0;106,55;113,55;113,55;98,55;113,55;113,75;102,118;78,176;43,208;82,133;98,55;59,216;27,278;27,239;59,216;20,298;16,337;31,372;67,404;90,435;31,400;4,361;0,317;12,274;98,419;94,419;94,435;98,419;98,435;98,435;117,396;176,364;98,435;164,353;227,302;211,333;164,353;227,302;227,302;235,302;219,310;227,317;235,314;219,310;235,314" o:connectangles="0,0,0,0,0,0,0,0,0,0,0,0,0,0,0,0,0,0,0,0,0,0,0,0,0,0,0,0,0,0,0,0,0,0,0,0,0,0,0,0,0,0,0,0,0,0,0,0,0,0,0,0,0,0,0,0,0,0,0"/>
                  <o:lock v:ext="edit" verticies="t"/>
                </v:shape>
                <v:shape id="Freeform 316" o:spid="_x0000_s1175" style="position:absolute;left:7622;top:7074;width:317;height:309;visibility:visible;mso-wrap-style:square;v-text-anchor:top" coordsize="317,3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+cAMMA&#10;AADeAAAADwAAAGRycy9kb3ducmV2LnhtbERPTWsCMRC9C/0PYQq9aeJSyro1ihQUD17cCtLbkIyb&#10;xc1k2aS6/feNUOhtHu9zluvRd+JGQ2wDa5jPFAhiE2zLjYbT53ZagogJ2WIXmDT8UIT16mmyxMqG&#10;Ox/pVqdG5BCOFWpwKfWVlNE48hhnoSfO3CUMHlOGQyPtgPcc7jtZKPUmPbacGxz29OHIXOtvr6E0&#10;u3rL50b1xs+Lwn1djuVBav3yPG7eQSQa07/4z723ef5CqVd4vJNv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+cAMMAAADeAAAADwAAAAAAAAAAAAAAAACYAgAAZHJzL2Rv&#10;d25yZXYueG1sUEsFBgAAAAAEAAQA9QAAAIgDAAAAAA==&#10;" path="m78,301r-19,8l43,309,27,305,16,297,8,286,,270,,254,,235,74,180r71,-55l180,98,211,66,243,35,270,r23,51l317,105r-39,20l243,149r-32,23l180,196r-55,54l78,301xe" stroked="f">
                  <v:path arrowok="t" o:connecttype="custom" o:connectlocs="78,301;59,309;43,309;27,305;16,297;8,286;0,270;0,254;0,235;74,180;145,125;180,98;211,66;243,35;270,0;293,51;317,105;278,125;243,149;211,172;180,196;125,250;78,301" o:connectangles="0,0,0,0,0,0,0,0,0,0,0,0,0,0,0,0,0,0,0,0,0,0,0"/>
                </v:shape>
                <v:shape id="Freeform 317" o:spid="_x0000_s1176" style="position:absolute;left:7614;top:7058;width:337;height:333;visibility:visible;mso-wrap-style:square;v-text-anchor:top" coordsize="337,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svW8cA&#10;AADeAAAADwAAAGRycy9kb3ducmV2LnhtbESPQWsCMRCF7wX/QxjBS9GkhZZ2axQpVjxUpFvxPGzG&#10;3a2byZpE3f33plDobYb35n1vpvPONuJCPtSONTxMFAjiwpmaSw2774/xC4gQkQ02jklDTwHms8Hd&#10;FDPjrvxFlzyWIoVwyFBDFWObSRmKiiyGiWuJk3Zw3mJMqy+l8XhN4baRj0o9S4s1J0KFLb1XVBzz&#10;s00QPGw/w/6nOy193Nz3fb0qdrnWo2G3eAMRqYv/5r/rtUn1X5V6gt930gxyd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Q7L1vHAAAA3gAAAA8AAAAAAAAAAAAAAAAAmAIAAGRy&#10;cy9kb3ducmV2LnhtbFBLBQYAAAAABAAEAPUAAACMAwAAAAA=&#10;" path="m90,325r-23,8l43,329r4,-16l63,317r19,-8l90,325xm43,329l32,325,20,317,32,306r7,3l47,313r-4,16xm20,317r-8,-8l4,298r16,-8l24,298r8,8l20,317xm4,298l,274,,251r16,4l16,274r4,16l4,298xm,251r4,-4l8,251r-8,xm4,247l43,219,78,192r36,-27l149,137r12,12l125,176,90,204,51,231,16,259,4,247xm149,137r31,-31l211,74,243,43,270,12r12,8l254,55,223,86r-31,32l161,149,149,137xm270,12l282,r4,16l278,16r-8,-4xm286,16r,l270,20r16,-4xm270,20r,l278,16r-8,4xm286,16r8,23l309,63r-15,8l282,47,270,20r16,-4xm309,63r12,27l333,118r-16,3l309,98,294,71r15,-8xm333,118r4,7l329,129r-4,-8l333,118xm329,129r-35,20l258,172r-35,24l192,219r-8,-11l215,180r32,-23l282,133r39,-19l329,129xm192,219r-51,51l94,325,78,313r51,-54l184,208r8,11xm94,325r-4,l86,317r8,8xe" fillcolor="#1f1a17" stroked="f">
                  <v:path arrowok="t" o:connecttype="custom" o:connectlocs="67,333;47,313;82,309;43,329;20,317;39,309;43,329;12,309;20,290;32,306;4,298;0,251;16,274;4,298;4,247;8,251;4,247;78,192;149,137;125,176;51,231;4,247;180,106;243,43;282,20;223,86;161,149;270,12;286,16;270,12;286,16;270,20;270,20;278,16;286,16;309,63;282,47;286,16;321,90;317,121;294,71;333,118;329,129;333,118;294,149;223,196;184,208;247,157;321,114;192,219;94,325;129,259;192,219;90,325;86,317" o:connectangles="0,0,0,0,0,0,0,0,0,0,0,0,0,0,0,0,0,0,0,0,0,0,0,0,0,0,0,0,0,0,0,0,0,0,0,0,0,0,0,0,0,0,0,0,0,0,0,0,0,0,0,0,0,0,0"/>
                  <o:lock v:ext="edit" verticies="t"/>
                </v:shape>
                <v:shape id="Freeform 318" o:spid="_x0000_s1177" style="position:absolute;left:7888;top:7058;width:82;height:118;visibility:visible;mso-wrap-style:square;v-text-anchor:top" coordsize="82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pAq8AA&#10;AADeAAAADwAAAGRycy9kb3ducmV2LnhtbESPwQrCMBBE74L/EFbwpqmCotUoIghFvVj9gKVZ22Kz&#10;KU209e+NIHjbZWbezq63nanEixpXWlYwGUcgiDOrS84V3K6H0QKE88gaK8uk4E0Otpt+b42xti1f&#10;6JX6XAQIuxgVFN7XsZQuK8igG9uaOGh32xj0YW1yqRtsA9xUchpFc2mw5HChwJr2BWWP9GkUXJP6&#10;7tPSPLlK3nxOT7vjzLVKDQfdbgXCU+f/5l860aH+MiDh+06YQW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NpAq8AAAADeAAAADwAAAAAAAAAAAAAAAACYAgAAZHJzL2Rvd25y&#10;ZXYueG1sUEsFBgAAAAAEAAQA9QAAAIUDAAAAAA==&#10;" path="m20,r3,l31,r8,4l47,8,63,24,74,43r8,24l82,90r,8l78,106r-4,8l66,118r-7,l51,118r-8,-4l35,110,20,94,8,74,4,51,,27,4,20,8,12,12,4,20,xe" stroked="f">
                  <v:path arrowok="t" o:connecttype="custom" o:connectlocs="20,0;23,0;31,0;39,4;47,8;63,24;74,43;82,67;82,90;82,98;78,106;74,114;66,118;59,118;51,118;43,114;35,110;20,94;8,74;4,51;0,27;4,20;8,12;12,4;20,0" o:connectangles="0,0,0,0,0,0,0,0,0,0,0,0,0,0,0,0,0,0,0,0,0,0,0,0,0"/>
                </v:shape>
                <v:shape id="Freeform 319" o:spid="_x0000_s1178" style="position:absolute;left:7880;top:7050;width:98;height:133;visibility:visible;mso-wrap-style:square;v-text-anchor:top" coordsize="98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NfwMMA&#10;AADeAAAADwAAAGRycy9kb3ducmV2LnhtbERPTWsCMRC9C/0PYQq9aaJQtVujFEFR8aLtpbdhM93d&#10;mkyWTVzXf28Ewds83ufMFp2zoqUmVJ41DAcKBHHuTcWFhp/vVX8KIkRkg9YzabhSgMX8pTfDzPgL&#10;H6g9xkKkEA4ZaihjrDMpQ16SwzDwNXHi/nzjMCbYFNI0eEnhzsqRUmPpsOLUUGJNy5Ly0/HsNMj3&#10;1oazya3anf73y/Xw91qNtlq/vXZfnyAidfEpfrg3Js3/UGoC93fSDX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vNfwMMAAADeAAAADwAAAAAAAAAAAAAAAACYAgAAZHJzL2Rv&#10;d25yZXYueG1sUEsFBgAAAAAEAAQA9QAAAIgDAAAAAA==&#10;" path="m24,4r,l28,16,24,4xm24,4l31,,43,r8,4l63,12,51,24,39,16r-11,l24,4xm63,12l78,28,90,51,74,55,63,35,51,24,63,12xm90,51r,l82,51r8,xm90,51r,l74,55,90,51xm74,55r,l82,51r-8,4xm90,51r,l74,55,90,51xm74,55r,l82,51r-8,4xm90,51r8,24l98,98r-16,l82,79,74,55,90,51xm98,98r,12l94,118r-8,8l78,133,71,118r7,-8l82,98r16,xm71,118r,l74,126r-3,-8xm78,129r,4l71,118r7,11xm71,118r,l74,126r-3,-8xm78,133r,l71,118r7,15xm78,133r-7,l67,133r,-15l71,118r7,15xm67,133r-4,l55,133r4,-15l63,118r4,l67,133xm55,133l43,126,31,118,20,102,8,82,24,79r7,11l39,102r12,12l59,118r-4,15xm8,82r,l16,82r-8,xm8,82r,l24,79,8,82xm24,79r,l16,82r8,-3xm8,82r,-3l4,71,20,67r4,4l24,79,8,82xm4,71r,-8l,55r20,l20,59r,8l4,71xm,55r,l8,55,,55xm,55l,39,4,24,12,12,24,4r4,12l24,24r-4,8l16,39r4,16l,55xm24,4r,l28,8,24,4xe" fillcolor="#1f1a17" stroked="f">
                  <v:path arrowok="t" o:connecttype="custom" o:connectlocs="28,16;24,4;51,4;39,16;63,12;74,55;63,12;82,51;90,51;90,51;82,51;90,51;90,51;82,51;98,75;82,79;98,98;86,126;78,110;71,118;71,118;78,133;71,118;71,118;78,133;71,118;71,133;71,118;67,133;59,118;67,133;31,118;24,79;51,114;8,82;8,82;24,79;24,79;24,79;4,71;24,79;4,63;20,59;0,55;0,55;4,24;28,16;16,39;24,4;24,4" o:connectangles="0,0,0,0,0,0,0,0,0,0,0,0,0,0,0,0,0,0,0,0,0,0,0,0,0,0,0,0,0,0,0,0,0,0,0,0,0,0,0,0,0,0,0,0,0,0,0,0,0,0"/>
                  <o:lock v:ext="edit" verticies="t"/>
                </v:shape>
                <v:shape id="Freeform 320" o:spid="_x0000_s1179" style="position:absolute;left:7896;top:7140;width:590;height:251;visibility:visible;mso-wrap-style:square;v-text-anchor:top" coordsize="590,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1q58gA&#10;AADeAAAADwAAAGRycy9kb3ducmV2LnhtbESPQUvDQBCF7wX/wzKCl2J3Fawauy1BEFrooSYKOQ7Z&#10;MQlmZ0N2bdN/7xwKvc3w3rz3zWoz+V4daYxdYAsPCwOKuA6u48bCV/lx/wIqJmSHfWCycKYIm/XN&#10;bIWZCyf+pGORGiUhHDO00KY0ZFrHuiWPcREGYtF+wugxyTo22o14knDf60djltpjx9LQ4kDvLdW/&#10;xZ+3kO/2qZ4firzalc9P5/i9XVZTZe3d7ZS/gUo0pav5cr11gv9qjPDKOzKDXv8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crWrnyAAAAN4AAAAPAAAAAAAAAAAAAAAAAJgCAABk&#10;cnMvZG93bnJldi54bWxQSwUGAAAAAAQABAD1AAAAjQMAAAAA&#10;" path="m4,83r,l,98,4,83xm4,83r8,l15,83r,15l8,98,,98,4,83xm15,83r8,l31,83r,15l23,98r-8,l15,83xm31,83l74,79r27,-4l105,90,74,94,31,98r,-15xm101,75r,l105,83r-4,-8xm101,75r,l105,90,101,75xm105,90r,l105,83r,7xm101,75r8,-4l121,63r8,16l117,86r-12,4l101,75xm121,63l160,39,219,12,250,4,289,r39,l367,8r-3,16l324,16r-35,l254,20r-31,8l168,51,129,79,121,63xm367,8r28,12l414,32r20,11l446,59r19,31l481,122r-16,4l453,98,434,71,422,55,407,43,387,36,364,24,367,8xm481,122r8,19l500,161r20,19l539,196r-3,16l508,192,489,173,477,149,465,126r16,-4xm539,196r51,24l536,212r3,-8l539,196xm536,212r-32,-4l481,212r-20,4l442,224r-8,-16l457,200r20,-4l504,192r35,4l536,212xm442,224r-24,7l395,239r-35,8l320,251r,-16l360,231r31,-7l414,216r20,-8l442,224xm320,251r,l320,243r,8xm320,251r-62,-8l211,231,172,212,145,192,125,173,109,157r-8,-20l98,126r15,-4l117,133r8,12l137,165r19,15l184,200r35,16l262,227r58,8l320,251xm98,126r3,-4l98,106r3,l105,110r4,4l113,122r-15,4xm101,122r,l98,114r3,8xm101,122r,l98,106r3,16xm101,122r-11,l78,126,74,110r16,-4l98,106r3,16xm78,126r-27,l31,130r,-16l51,110r23,l78,126xe" fillcolor="#1f1a17" stroked="f">
                  <v:path arrowok="t" o:connecttype="custom" o:connectlocs="0,98;4,83;15,98;4,83;31,83;15,98;74,79;74,94;101,75;101,75;105,90;105,90;105,90;121,63;105,90;160,39;289,0;364,24;254,20;129,79;395,20;446,59;465,126;422,55;364,24;489,141;539,196;489,173;481,122;536,212;536,212;461,216;457,200;539,196;418,231;320,251;391,224;442,224;320,251;320,251;172,212;109,157;113,122;137,165;219,216;320,251;101,122;105,110;98,126;98,114;101,122;101,122;78,126;98,106;51,126;51,110" o:connectangles="0,0,0,0,0,0,0,0,0,0,0,0,0,0,0,0,0,0,0,0,0,0,0,0,0,0,0,0,0,0,0,0,0,0,0,0,0,0,0,0,0,0,0,0,0,0,0,0,0,0,0,0,0,0,0,0"/>
                  <o:lock v:ext="edit" verticies="t"/>
                </v:shape>
                <v:shape id="Freeform 321" o:spid="_x0000_s1180" style="position:absolute;left:8029;top:7238;width:270;height:51;visibility:visible;mso-wrap-style:square;v-text-anchor:top" coordsize="270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f1vMUA&#10;AADeAAAADwAAAGRycy9kb3ducmV2LnhtbERPz0vDMBS+C/4P4QlexCU6EFuXjU1QdhFp9aC3R/LW&#10;FpuXkmRt998bQdjtfXw/32ozu16MFGLnWcPdQoEgNt523Gj4/Hi5fQQRE7LF3jNpOFGEzfryYoWl&#10;9RNXNNapETmEY4ka2pSGUspoWnIYF34gztzBB4cpw9BIG3DK4a6X90o9SIcd54YWB3puyfzUR6ch&#10;hZ35rg7vQz0di7elef2qbsa91tdX8/YJRKI5ncX/7r3N8wulCvh7J98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d/W8xQAAAN4AAAAPAAAAAAAAAAAAAAAAAJgCAABkcnMv&#10;ZG93bnJldi54bWxQSwUGAAAAAAQABAD1AAAAigMAAAAA&#10;" path="m,4r,l,20,,4xm,4l19,,39,r,16l19,16,,20,,4xm39,l58,,78,r,16l58,16r-19,l39,xm78,r47,4l176,12r47,8l270,35r-4,16l219,35,172,28,125,20,78,16,78,xe" fillcolor="#1f1a17" stroked="f">
                  <v:path arrowok="t" o:connecttype="custom" o:connectlocs="0,4;0,4;0,20;0,20;0,4;0,4;19,0;39,0;39,16;19,16;0,20;0,4;39,0;58,0;78,0;78,16;58,16;39,16;39,0;78,0;125,4;176,12;223,20;270,35;266,51;219,35;172,28;125,20;78,16;78,0" o:connectangles="0,0,0,0,0,0,0,0,0,0,0,0,0,0,0,0,0,0,0,0,0,0,0,0,0,0,0,0,0,0"/>
                  <o:lock v:ext="edit" verticies="t"/>
                </v:shape>
                <v:shape id="Freeform 322" o:spid="_x0000_s1181" style="position:absolute;left:8107;top:7203;width:63;height:35;visibility:visible;mso-wrap-style:square;v-text-anchor:top" coordsize="6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UcascA&#10;AADeAAAADwAAAGRycy9kb3ducmV2LnhtbESPQU/DMAyF70j8h8hI3Fg6NBCUZRMgTQIuaGEXbqYx&#10;bUfilCSs5d/jA9Jutvz83vuW6yl4daCU+8gG5rMKFHETXc+tgd3b5uIGVC7IDn1kMvBLGdar05Ml&#10;1i6OvKWDLa0SE841GuhKGWqtc9NRwDyLA7HcPmMKWGRNrXYJRzEPXl9W1bUO2LMkdDjQY0fNl/0J&#10;BtJ28/5hvX1dXD2PDzu7ePH7/bcx52fT/R2oQlM5iv+/n5zUv63mAiA4MoNe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hFHGrHAAAA3gAAAA8AAAAAAAAAAAAAAAAAmAIAAGRy&#10;cy9kb3ducmV2LnhtbFBLBQYAAAAABAAEAPUAAACMAwAAAAA=&#10;" path="m59,20r,l63,4,59,20xm59,20r,l59,12r,8xm59,20r-4,l51,20,51,r4,l63,4,59,20xm51,20r-4,l43,20,43,4r4,l51,r,20xm43,4r,l43,12r,-8xm43,20l27,23,16,35,,27,8,20,20,12,31,4r12,l43,20xe" fillcolor="#1f1a17" stroked="f">
                  <v:path arrowok="t" o:connecttype="custom" o:connectlocs="59,20;59,20;59,20;63,4;63,4;63,4;59,20;59,20;59,20;59,12;59,20;59,20;55,20;51,20;51,0;55,0;63,4;59,20;51,20;47,20;43,20;43,4;47,4;51,0;51,20;43,4;43,4;43,12;43,4;43,20;27,23;16,35;0,27;8,20;20,12;31,4;43,4;43,20" o:connectangles="0,0,0,0,0,0,0,0,0,0,0,0,0,0,0,0,0,0,0,0,0,0,0,0,0,0,0,0,0,0,0,0,0,0,0,0,0,0"/>
                  <o:lock v:ext="edit" verticies="t"/>
                </v:shape>
                <v:shape id="Freeform 323" o:spid="_x0000_s1182" style="position:absolute;left:8166;top:7219;width:117;height:39;visibility:visible;mso-wrap-style:square;v-text-anchor:top" coordsize="117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8m2sMA&#10;AADeAAAADwAAAGRycy9kb3ducmV2LnhtbERPPW/CMBDdkfgP1lXqBk46QEkxqKJU6sJAoJ1P8TVO&#10;G5+t2A3Jv8dISN3u6X3eejvYVvTUhcaxgnyegSCunG64VnA+vc+eQYSIrLF1TApGCrDdTCdrLLS7&#10;8JH6MtYihXAoUIGJ0RdShsqQxTB3njhx366zGBPsaqk7vKRw28qnLFtIiw2nBoOedoaq3/LPKtiP&#10;vhyjP/jB9Puf9nOJX/S2UOrxYXh9ARFpiP/iu/tDp/mrLM/h9k66QW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8m2sMAAADeAAAADwAAAAAAAAAAAAAAAACYAgAAZHJzL2Rv&#10;d25yZXYueG1sUEsFBgAAAAAEAAQA9QAAAIgDAAAAAA==&#10;" path="m113,19r,l113,4r4,l113,19xm113,19r-8,l97,15,101,r8,l113,4r,15xm97,15r-7,l82,15,82,r8,l101,,97,15xm82,15l62,19,43,23,23,27,11,39,,27,15,15,35,7,58,4,82,r,15xe" fillcolor="#1f1a17" stroked="f">
                  <v:path arrowok="t" o:connecttype="custom" o:connectlocs="113,19;113,19;113,4;117,4;113,19;113,19;105,19;97,15;101,0;109,0;113,4;113,19;97,15;90,15;82,15;82,0;90,0;101,0;97,15;82,15;62,19;43,23;23,27;11,39;0,27;15,15;35,7;58,4;82,0;82,15" o:connectangles="0,0,0,0,0,0,0,0,0,0,0,0,0,0,0,0,0,0,0,0,0,0,0,0,0,0,0,0,0,0"/>
                  <o:lock v:ext="edit" verticies="t"/>
                </v:shape>
                <v:shape id="Freeform 324" o:spid="_x0000_s1183" style="position:absolute;left:8271;top:7254;width:39;height:23;visibility:visible;mso-wrap-style:square;v-text-anchor:top" coordsize="3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NuUsQA&#10;AADeAAAADwAAAGRycy9kb3ducmV2LnhtbESPT4vCMBDF78J+hzAL3jRVQbpdoyyK4NG/7HVoxrZs&#10;M+kmsVY/vREEbzO893vzZrboTC1acr6yrGA0TEAQ51ZXXCg4HtaDFIQPyBpry6TgRh4W84/eDDNt&#10;r7yjdh8KEUPYZ6igDKHJpPR5SQb90DbEUTtbZzDE1RVSO7zGcFPLcZJMpcGK44USG1qWlP/tLybW&#10;+LrjavLfnm9h7U4y/U23py5Vqv/Z/XyDCNSFt/lFb/STS0ZjeL4TZ5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TblLEAAAA3gAAAA8AAAAAAAAAAAAAAAAAmAIAAGRycy9k&#10;b3ducmV2LnhtbFBLBQYAAAAABAAEAPUAAACJAwAAAAA=&#10;" path="m35,16r,l39,,35,16xm35,16r,l32,16,32,r3,l39,,35,16xm32,r,l32,8,32,xm32,16r,l28,16,28,r4,l32,16xm28,16r-8,3l12,23,,16,12,8,28,r,16xe" fillcolor="#1f1a17" stroked="f">
                  <v:path arrowok="t" o:connecttype="custom" o:connectlocs="35,16;35,16;35,16;39,0;39,0;39,0;35,16;35,16;35,16;32,16;32,0;35,0;39,0;35,16;32,0;32,0;32,8;32,0;32,16;32,16;28,16;28,0;28,0;32,0;32,16;28,16;20,19;12,23;0,16;12,8;28,0;28,16" o:connectangles="0,0,0,0,0,0,0,0,0,0,0,0,0,0,0,0,0,0,0,0,0,0,0,0,0,0,0,0,0,0,0,0"/>
                  <o:lock v:ext="edit" verticies="t"/>
                </v:shape>
                <v:shape id="Freeform 325" o:spid="_x0000_s1184" style="position:absolute;left:8236;top:7285;width:59;height:51;visibility:visible;mso-wrap-style:square;v-text-anchor:top" coordsize="59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LupssA&#10;AADeAAAADwAAAGRycy9kb3ducmV2LnhtbESPQU/CQBCF7yb+h82YeDGwRSKBwkKMERW4QKEBbpPu&#10;2DZ2Z2t3hfLvWRMTbzN5733zZjJrTSVO1LjSsoJeNwJBnFldcq5gt513hiCcR9ZYWSYFF3Iwm97e&#10;TDDW9swbOiU+FwHCLkYFhfd1LKXLCjLourYmDtqnbQz6sDa51A2eA9xU8jGKBtJgyeFCgTW9FJR9&#10;JT8mUJaHxdPr5dhP1+nb+/dqkD4k+7lS93ft8xiEp9b/m//SHzrUH0W9Pvy+E2aQ0ys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1Iu6mywAAAN4AAAAPAAAAAAAAAAAAAAAAAJgC&#10;AABkcnMvZG93bnJldi54bWxQSwUGAAAAAAQABAD1AAAAkAMAAAAA&#10;" path="m16,r,l,8,,4,16,xm,8r,l8,4,,8xm16,r,4l16,8,4,16,,12,,8,16,xm16,8r4,l20,12,8,24,4,20r,-4l16,8xm20,12r,l16,16r4,-4xm20,12l39,28r20,7l55,51,31,39,8,24,20,12xe" fillcolor="#1f1a17" stroked="f">
                  <v:path arrowok="t" o:connecttype="custom" o:connectlocs="16,0;16,0;0,8;0,4;16,0;0,8;0,8;8,4;0,8;16,0;16,4;16,8;4,16;0,12;0,8;16,0;16,8;20,8;20,12;8,24;4,20;4,16;16,8;20,12;20,12;16,16;20,12;20,12;39,28;59,35;55,51;31,39;8,24;20,12" o:connectangles="0,0,0,0,0,0,0,0,0,0,0,0,0,0,0,0,0,0,0,0,0,0,0,0,0,0,0,0,0,0,0,0,0,0"/>
                  <o:lock v:ext="edit" verticies="t"/>
                </v:shape>
                <v:shape id="Freeform 326" o:spid="_x0000_s1185" style="position:absolute;left:8162;top:7273;width:66;height:47;visibility:visible;mso-wrap-style:square;v-text-anchor:top" coordsize="66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h1AsUA&#10;AADeAAAADwAAAGRycy9kb3ducmV2LnhtbERPTWvCQBC9F/wPywi9iO6mlWJTN0GEQqE9WBXE25Ad&#10;k2B2NmZXk/77bkHobR7vc5b5YBtxo87XjjUkMwWCuHCm5lLDfvc+XYDwAdlg45g0/JCHPBs9LDE1&#10;rudvum1DKWII+xQ1VCG0qZS+qMiin7mWOHIn11kMEXalNB32Mdw28kmpF2mx5thQYUvriorz9mo1&#10;zJPNBC+T45c/H4aWzHN/VZ+91o/jYfUGItAQ/sV394eJ819VMoe/d+IN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2HUCxQAAAN4AAAAPAAAAAAAAAAAAAAAAAJgCAABkcnMv&#10;ZG93bnJldi54bWxQSwUGAAAAAAQABAD1AAAAigMAAAAA&#10;" path="m15,r,l,4,15,xm,4r,l8,4,,4xm15,l27,12r20,8l39,36,27,28,15,24,4,16,,4,15,xm47,20r11,8l66,32,58,47,51,40,39,36,47,20xe" fillcolor="#1f1a17" stroked="f">
                  <v:path arrowok="t" o:connecttype="custom" o:connectlocs="15,0;15,0;0,4;0,4;15,0;0,4;0,4;8,4;0,4;15,0;27,12;47,20;39,36;27,28;15,24;4,16;0,4;15,0;47,20;58,28;66,32;58,47;51,40;39,36;47,20" o:connectangles="0,0,0,0,0,0,0,0,0,0,0,0,0,0,0,0,0,0,0,0,0,0,0,0,0"/>
                  <o:lock v:ext="edit" verticies="t"/>
                </v:shape>
                <v:shape id="Freeform 327" o:spid="_x0000_s1186" style="position:absolute;left:8084;top:7266;width:66;height:47;visibility:visible;mso-wrap-style:square;v-text-anchor:top" coordsize="66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TQmcUA&#10;AADeAAAADwAAAGRycy9kb3ducmV2LnhtbERPTWvCQBC9C/0PyxS8iO7GtmJTVxFBEOxBrSDehuw0&#10;CWZn0+xq0n/vFgre5vE+Z7bobCVu1PjSsYZkpEAQZ86UnGs4fq2HUxA+IBusHJOGX/KwmD/1Zpga&#10;1/KeboeQixjCPkUNRQh1KqXPCrLoR64mjty3ayyGCJtcmgbbGG4rOVZqIi2WHBsKrGlVUHY5XK2G&#10;12Q3wJ/B+dNfTl1N5qW9qm2rdf+5W36ACNSFh/jfvTFx/rtK3uDvnXiD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lNCZxQAAAN4AAAAPAAAAAAAAAAAAAAAAAJgCAABkcnMv&#10;ZG93bnJldi54bWxQSwUGAAAAAAQABAD1AAAAigMAAAAA&#10;" path="m15,r,l,4,15,xm,4r,l7,4,,4xm15,l27,11r19,8l39,35,27,31,15,23,3,15,,4,15,xm46,19r12,8l66,31,58,47,50,39,39,35,46,19xe" fillcolor="#1f1a17" stroked="f">
                  <v:path arrowok="t" o:connecttype="custom" o:connectlocs="15,0;15,0;0,4;0,4;15,0;0,4;0,4;7,4;0,4;15,0;27,11;46,19;39,35;27,31;15,23;3,15;0,4;15,0;46,19;58,27;66,31;58,47;50,39;39,35;46,19" o:connectangles="0,0,0,0,0,0,0,0,0,0,0,0,0,0,0,0,0,0,0,0,0,0,0,0,0"/>
                  <o:lock v:ext="edit" verticies="t"/>
                </v:shape>
                <v:shape id="Freeform 328" o:spid="_x0000_s1187" style="position:absolute;left:7708;top:6980;width:35;height:180;visibility:visible;mso-wrap-style:square;v-text-anchor:top" coordsize="35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1me8UA&#10;AADeAAAADwAAAGRycy9kb3ducmV2LnhtbERP22oCMRB9L/Qfwgh9q4lSFt0aRVoLRURae30cNtPN&#10;0s1k3aTr+veNIPg2h3Od2aJ3teioDZVnDaOhAkFceFNxqeH97el2AiJEZIO1Z9JwpACL+fXVDHPj&#10;D/xK3S6WIoVwyFGDjbHJpQyFJYdh6BvixP341mFMsC2lafGQwl0tx0pl0mHFqcFiQw+Wit/dn9Ow&#10;cp39/Pp+2WKvJuv4OM7uNh97rW8G/fIeRKQ+XsRn97NJ86dqlMHpnXSDn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DWZ7xQAAAN4AAAAPAAAAAAAAAAAAAAAAAJgCAABkcnMv&#10;ZG93bnJldi54bWxQSwUGAAAAAAQABAD1AAAAigMAAAAA&#10;" path="m16,r,l,8,16,xm16,r4,11l24,23,8,27,4,19,,8,16,xm24,23r3,12l27,51r-15,l12,39,8,27,24,23xm27,51r8,31l35,113r,36l35,180r-15,l20,149r,-36l16,82,12,51r15,xe" fillcolor="#1f1a17" stroked="f">
                  <v:path arrowok="t" o:connecttype="custom" o:connectlocs="16,0;16,0;0,8;0,8;16,0;16,0;20,11;24,23;8,27;4,19;0,8;16,0;24,23;27,35;27,51;12,51;12,39;8,27;24,23;27,51;35,82;35,113;35,149;35,180;20,180;20,149;20,113;16,82;12,51;27,51" o:connectangles="0,0,0,0,0,0,0,0,0,0,0,0,0,0,0,0,0,0,0,0,0,0,0,0,0,0,0,0,0,0"/>
                  <o:lock v:ext="edit" verticies="t"/>
                </v:shape>
                <v:shape id="Freeform 329" o:spid="_x0000_s1188" style="position:absolute;left:7747;top:7023;width:28;height:43;visibility:visible;mso-wrap-style:square;v-text-anchor:top" coordsize="28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aoosQA&#10;AADeAAAADwAAAGRycy9kb3ducmV2LnhtbERP22rCQBB9L/Qflin4UswmRVqNWUVSRJ9qvXzAkB2T&#10;0OxsyG6T+PeuUOjbHM51svVoGtFT52rLCpIoBkFcWF1zqeBy3k7nIJxH1thYJgU3crBePT9lmGo7&#10;8JH6ky9FCGGXooLK+zaV0hUVGXSRbYkDd7WdQR9gV0rd4RDCTSPf4vhdGqw5NFTYUl5R8XP6NQpy&#10;O+z4kNfnfjP7Pn4Wr8lX0ydKTV7GzRKEp9H/i//cex3mL+LkAx7vhBv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WqKLEAAAA3gAAAA8AAAAAAAAAAAAAAAAAmAIAAGRycy9k&#10;b3ducmV2LnhtbFBLBQYAAAAABAAEAPUAAACJAwAAAAA=&#10;" path="m28,12r-4,7l20,27,4,19,8,12,16,,28,12xm20,27r-4,8l16,43,,43,,31,4,19r16,8xe" fillcolor="#1f1a17" stroked="f">
                  <v:path arrowok="t" o:connecttype="custom" o:connectlocs="28,12;24,19;20,27;4,19;8,12;16,0;28,12;20,27;16,35;16,43;0,43;0,31;4,19;20,27" o:connectangles="0,0,0,0,0,0,0,0,0,0,0,0,0,0"/>
                  <o:lock v:ext="edit" verticies="t"/>
                </v:shape>
                <v:shape id="Freeform 330" o:spid="_x0000_s1189" style="position:absolute;left:7692;top:7042;width:40;height:43;visibility:visible;mso-wrap-style:square;v-text-anchor:top" coordsize="4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/qdMcA&#10;AADeAAAADwAAAGRycy9kb3ducmV2LnhtbESPQWvCQBCF7wX/wzJCb3VjDsWmrhKUggiFNvoDxuw0&#10;icnOxuzWpP++cyj0NsN789436+3kOnWnITSeDSwXCSji0tuGKwPn09vTClSIyBY7z2TghwJsN7OH&#10;NWbWj/xJ9yJWSkI4ZGigjrHPtA5lTQ7DwvfEon35wWGUdai0HXCUcNfpNEmetcOGpaHGnnY1lW3x&#10;7Qwcx8v1dmzfVznq86FN03x/Kj6MeZxP+SuoSFP8N/9dH6zgvyRL4ZV3ZAa9+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KP6nTHAAAA3gAAAA8AAAAAAAAAAAAAAAAAmAIAAGRy&#10;cy9kb3ducmV2LnhtbFBLBQYAAAAABAAEAPUAAACMAwAAAAA=&#10;" path="m16,r8,12l32,24,16,32,8,20,,,16,xm32,24r4,4l40,36,24,43,20,40,16,32,32,24xe" fillcolor="#1f1a17" stroked="f">
                  <v:path arrowok="t" o:connecttype="custom" o:connectlocs="16,0;24,12;32,24;16,32;8,20;0,0;16,0;32,24;36,28;40,36;24,43;20,40;16,32;32,24" o:connectangles="0,0,0,0,0,0,0,0,0,0,0,0,0,0"/>
                  <o:lock v:ext="edit" verticies="t"/>
                </v:shape>
                <v:shape id="Freeform 331" o:spid="_x0000_s1190" style="position:absolute;left:7681;top:7101;width:39;height:43;visibility:visible;mso-wrap-style:square;v-text-anchor:top" coordsize="3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q3L8YA&#10;AADeAAAADwAAAGRycy9kb3ducmV2LnhtbERPTWvCQBC9F/wPywi91Y1CQ42uIpVC6UGsVcHbmB2z&#10;sdnZNLvG+O+7QqG3ebzPmc47W4mWGl86VjAcJCCIc6dLLhRsv96eXkD4gKyxckwKbuRhPus9TDHT&#10;7sqf1G5CIWII+wwVmBDqTEqfG7LoB64mjtzJNRZDhE0hdYPXGG4rOUqSVFosOTYYrOnVUP69uVgF&#10;qf1onw/703m1WppjuK0r/kl3Sj32u8UERKAu/Iv/3O86zh8nwzHc34k3y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fq3L8YAAADeAAAADwAAAAAAAAAAAAAAAACYAgAAZHJz&#10;L2Rvd25yZXYueG1sUEsFBgAAAAAEAAQA9QAAAIsDAAAAAA==&#10;" path="m15,r4,12l27,24,15,31,4,20,,,15,xm27,24r4,4l39,35,23,43,19,39,15,31,27,24xe" fillcolor="#1f1a17" stroked="f">
                  <v:path arrowok="t" o:connecttype="custom" o:connectlocs="15,0;19,12;27,24;15,31;4,20;0,0;15,0;27,24;31,28;39,35;23,43;19,39;15,31;27,24" o:connectangles="0,0,0,0,0,0,0,0,0,0,0,0,0,0"/>
                  <o:lock v:ext="edit" verticies="t"/>
                </v:shape>
                <v:shape id="Freeform 332" o:spid="_x0000_s1191" style="position:absolute;left:7763;top:7078;width:35;height:43;visibility:visible;mso-wrap-style:square;v-text-anchor:top" coordsize="35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IgesgA&#10;AADeAAAADwAAAGRycy9kb3ducmV2LnhtbESPT2vCQBDF7wW/wzJCL6Vu9FA0uooI/jkUwZhDj2N2&#10;TILZ2ZBdNe2n7xwKvc0wb957v8Wqd416UBdqzwbGowQUceFtzaWB/Lx9n4IKEdli45kMfFOA1XLw&#10;ssDU+ief6JHFUokJhxQNVDG2qdahqMhhGPmWWG5X3zmMsnalth0+xdw1epIkH9phzZJQYUubiopb&#10;dncGpnv7dSPr7OVw/DzmP6fNbv+WGfM67NdzUJH6+C/++z5YqT9LJgIgODKDXv4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Z8iB6yAAAAN4AAAAPAAAAAAAAAAAAAAAAAJgCAABk&#10;cnMvZG93bnJldi54bWxQSwUGAAAAAAQABAD1AAAAjQMAAAAA&#10;" path="m35,4l31,19,19,35,8,23r7,-8l19,,35,4xm19,35r-4,4l12,43,,35,4,27,8,23,19,35xe" fillcolor="#1f1a17" stroked="f">
                  <v:path arrowok="t" o:connecttype="custom" o:connectlocs="35,4;31,19;19,35;8,23;15,15;19,0;35,4;19,35;15,39;12,43;0,35;4,27;8,23;19,35" o:connectangles="0,0,0,0,0,0,0,0,0,0,0,0,0,0"/>
                  <o:lock v:ext="edit" verticies="t"/>
                </v:shape>
                <v:shape id="Freeform 333" o:spid="_x0000_s1192" style="position:absolute;left:7700;top:7411;width:106;height:184;visibility:visible;mso-wrap-style:square;v-text-anchor:top" coordsize="106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4TAMQA&#10;AADeAAAADwAAAGRycy9kb3ducmV2LnhtbERPTWvCQBC9F/wPywi91Y0iVqOrSKAgiNBGPXgbsuMm&#10;mJ1Ns2tM/323UPA2j/c5q01va9FR6yvHCsajBARx4XTFRsHp+PE2B+EDssbaMSn4IQ+b9eBlhal2&#10;D/6iLg9GxBD2KSooQ2hSKX1RkkU/cg1x5K6utRgibI3ULT5iuK3lJElm0mLFsaHEhrKSilt+twre&#10;j5U0h/NlN91/Z595tu9uaKRSr8N+uwQRqA9P8b97p+P8RTIZw9878Qa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OEwDEAAAA3gAAAA8AAAAAAAAAAAAAAAAAmAIAAGRycy9k&#10;b3ducmV2LnhtbFBLBQYAAAAABAAEAPUAAACJAwAAAAA=&#10;" path="m4,15l,11,,3,8,r4,l4,15xm12,r,l4,15,12,xm4,15r,l8,7,4,15xm12,l28,7r15,8l32,31,20,23,4,15,12,xm43,15l55,27r12,8l55,47,43,39,32,31,43,15xm67,35l78,50r8,16l94,82r8,15l106,117r,20l106,156r-4,20l86,176r4,-39l86,105,82,90,75,74,63,58,55,47,67,35xm102,176r,8l94,184r-4,-4l86,176r16,xe" fillcolor="#1f1a17" stroked="f">
                  <v:path arrowok="t" o:connecttype="custom" o:connectlocs="4,15;0,11;0,3;8,0;12,0;4,15;12,0;12,0;4,15;4,15;12,0;4,15;4,15;8,7;4,15;12,0;28,7;43,15;32,31;20,23;4,15;12,0;43,15;55,27;67,35;55,47;43,39;32,31;43,15;67,35;78,50;86,66;94,82;102,97;106,117;106,137;106,156;102,176;86,176;90,137;86,105;82,90;75,74;63,58;55,47;67,35;102,176;102,184;94,184;90,180;86,176;102,176" o:connectangles="0,0,0,0,0,0,0,0,0,0,0,0,0,0,0,0,0,0,0,0,0,0,0,0,0,0,0,0,0,0,0,0,0,0,0,0,0,0,0,0,0,0,0,0,0,0,0,0,0,0,0,0"/>
                  <o:lock v:ext="edit" verticies="t"/>
                </v:shape>
                <v:shape id="Freeform 334" o:spid="_x0000_s1193" style="position:absolute;left:7704;top:7348;width:207;height:102;visibility:visible;mso-wrap-style:square;v-text-anchor:top" coordsize="207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bA28QA&#10;AADeAAAADwAAAGRycy9kb3ducmV2LnhtbERPTWuDQBC9F/IflinkVtcaKKlxDUVIk0MvSQO5Du5U&#10;RXfWuFs1/75bCOQ2j/c52XY2nRhpcI1lBa9RDIK4tLrhSsH5e/eyBuE8ssbOMim4kYNtvnjKMNV2&#10;4iONJ1+JEMIuRQW1930qpStrMugi2xMH7scOBn2AQyX1gFMIN51M4vhNGmw4NNTYU1FT2Z5+jYIr&#10;jdfDZ1FM/qtr18l53B8v00qp5fP8sQHhafYP8d190GH+e5wk8P9OuEH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GwNvEAAAA3gAAAA8AAAAAAAAAAAAAAAAAmAIAAGRycy9k&#10;b3ducmV2LnhtbFBLBQYAAAAABAAEAPUAAACJAwAAAAA=&#10;" path="m16,39r-4,4l4,39,,35,4,27,16,39xm4,27l24,16,47,4r4,15l31,27,16,39,4,27xm47,4l63,,78,,94,r16,4l106,19,78,16,51,19,47,4xm110,4r19,4l145,16r16,7l172,35,161,47,137,31,106,19,110,4xm172,35r12,12l192,63r12,11l207,94r-15,4l188,82,180,70,172,59,161,47,172,35xm207,94r,4l204,102r-8,l192,98r15,-4xe" fillcolor="#1f1a17" stroked="f">
                  <v:path arrowok="t" o:connecttype="custom" o:connectlocs="16,39;12,43;4,39;0,35;4,27;16,39;4,27;24,16;47,4;51,19;31,27;16,39;4,27;47,4;63,0;78,0;94,0;110,4;106,19;78,16;51,19;47,4;110,4;129,8;145,16;161,23;172,35;161,47;137,31;106,19;110,4;172,35;184,47;192,63;204,74;207,94;192,98;188,82;180,70;172,59;161,47;172,35;207,94;207,98;204,102;196,102;192,98;207,94" o:connectangles="0,0,0,0,0,0,0,0,0,0,0,0,0,0,0,0,0,0,0,0,0,0,0,0,0,0,0,0,0,0,0,0,0,0,0,0,0,0,0,0,0,0,0,0,0,0,0,0"/>
                  <o:lock v:ext="edit" verticies="t"/>
                </v:shape>
                <v:shape id="Freeform 335" o:spid="_x0000_s1194" style="position:absolute;left:7297;top:7324;width:274;height:83;visibility:visible;mso-wrap-style:square;v-text-anchor:top" coordsize="274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OgjMMA&#10;AADeAAAADwAAAGRycy9kb3ducmV2LnhtbERPTWsCMRC9C/0PYQq9aVYLra5GEbVgj9V68DZsxmR1&#10;M1k2UVd/vSkIvc3jfc5k1rpKXKgJpWcF/V4GgrjwumSj4Hf71R2CCBFZY+WZFNwowGz60plgrv2V&#10;f+iyiUakEA45KrAx1rmUobDkMPR8TZy4g28cxgQbI3WD1xTuKjnIsg/psOTUYLGmhaXitDk7BdtQ&#10;fu4rd1vfh7vlORzJrOy3UerttZ2PQURq47/46V7rNH+UDd7h7510g5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OgjMMAAADeAAAADwAAAAAAAAAAAAAAAACYAgAAZHJzL2Rv&#10;d25yZXYueG1sUEsFBgAAAAAEAAQA9QAAAIgDAAAAAA==&#10;" path="m266,16r8,4l274,24r-4,4l262,32r4,-16xm262,32l235,24,208,16r-32,l145,16,145,r31,l208,r31,4l266,16r-4,16xm145,16r-31,8l83,36,47,55,16,83,4,71,40,43,75,20,110,8,145,r,16xm16,83r-8,l4,83,,75,4,71,16,83xe" fillcolor="#1f1a17" stroked="f">
                  <v:path arrowok="t" o:connecttype="custom" o:connectlocs="266,16;274,20;274,24;270,28;262,32;266,16;262,32;235,24;208,16;176,16;145,16;145,0;176,0;208,0;239,4;266,16;262,32;145,16;114,24;83,36;47,55;16,83;4,71;40,43;75,20;110,8;145,0;145,16;16,83;8,83;4,83;0,75;4,71;16,83" o:connectangles="0,0,0,0,0,0,0,0,0,0,0,0,0,0,0,0,0,0,0,0,0,0,0,0,0,0,0,0,0,0,0,0,0,0"/>
                  <o:lock v:ext="edit" verticies="t"/>
                </v:shape>
                <v:shape id="Freeform 336" o:spid="_x0000_s1195" style="position:absolute;left:7610;top:7422;width:67;height:204;visibility:visible;mso-wrap-style:square;v-text-anchor:top" coordsize="67,2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SULsUA&#10;AADeAAAADwAAAGRycy9kb3ducmV2LnhtbERP22oCMRB9L/QfwhR8q0lFql2NIkJLC1LxUvBxSKa7&#10;i5vJuknd9e+NUPBtDuc603nnKnGmJpSeNbz0FQhi423JuYb97v15DCJEZIuVZ9JwoQDz2ePDFDPr&#10;W97QeRtzkUI4ZKihiLHOpAymIIeh72vixP36xmFMsMmlbbBN4a6SA6VepcOSU0OBNS0LMsftn9Mw&#10;Gp++frp2sf+wh9H6+G2UUSulde+pW0xAROriXfzv/rRp/psaDOH2TrpBz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dJQuxQAAAN4AAAAPAAAAAAAAAAAAAAAAAJgCAABkcnMv&#10;ZG93bnJldi54bWxQSwUGAAAAAAQABAD1AAAAigMAAAAA&#10;" path="m47,8l51,4,55,r4,l63,8,47,8xm63,8r4,47l63,98r-16,l51,55,47,8r16,xm63,98r-4,24l47,145,32,173,12,200,,192,20,165,32,141,43,118,47,98r16,xm12,200r-4,4l,204r,-4l,192r12,8xe" fillcolor="#1f1a17" stroked="f">
                  <v:path arrowok="t" o:connecttype="custom" o:connectlocs="47,8;51,4;55,0;59,0;63,8;47,8;63,8;67,55;63,98;47,98;51,55;47,8;63,8;63,98;59,122;47,145;32,173;12,200;0,192;20,165;32,141;43,118;47,98;63,98;12,200;8,204;0,204;0,200;0,192;12,200" o:connectangles="0,0,0,0,0,0,0,0,0,0,0,0,0,0,0,0,0,0,0,0,0,0,0,0,0,0,0,0,0,0"/>
                  <o:lock v:ext="edit" verticies="t"/>
                </v:shape>
                <v:shape id="Freeform 337" o:spid="_x0000_s1196" style="position:absolute;left:7247;top:7219;width:344;height:98;visibility:visible;mso-wrap-style:square;v-text-anchor:top" coordsize="344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DnWsQA&#10;AADeAAAADwAAAGRycy9kb3ducmV2LnhtbERPTUsDMRC9C/0PYQrebNbCil2bllIV7KlsFb2Om3E3&#10;uJmsydiu/94UBG/zeJ+zXI++V0eKyQU2cD0rQBE3wTpuDbw8P17dgkqCbLEPTAZ+KMF6NblYYmXD&#10;iWs6HqRVOYRThQY6kaHSOjUdeUyzMBBn7iNEj5JhbLWNeMrhvtfzorjRHh3nhg4H2nbUfB6+vYHt&#10;/suXD7Gs3duufnUbWdy/78SYy+m4uQMlNMq/+M/9ZPP8RTEv4fxOvkG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A51rEAAAA3gAAAA8AAAAAAAAAAAAAAAAAmAIAAGRycy9k&#10;b3ducmV2LnhtbFBLBQYAAAAABAAEAPUAAACJAwAAAAA=&#10;" path="m344,86r,8l340,98r-4,l332,94r12,-8xm332,94r-4,-4l324,86,336,74r4,8l344,86r-12,8xm336,74r,l328,82r8,-8xm324,86l297,62,266,47,230,31,187,19,191,4r43,11l273,31r36,20l336,74,324,86xm187,19l144,15r-43,l82,19,62,27,43,35,27,43,19,31,35,19,58,11,78,4,101,r43,l191,4r-4,15xm27,43r-8,4l15,54,4,43r7,-8l19,31r8,12xm15,54r-8,l4,54,,47,4,43,15,54xe" fillcolor="#1f1a17" stroked="f">
                  <v:path arrowok="t" o:connecttype="custom" o:connectlocs="344,86;344,94;340,98;336,98;332,94;344,86;332,94;328,90;324,86;336,74;340,82;344,86;332,94;336,74;336,74;328,82;336,74;324,86;297,62;266,47;230,31;187,19;191,4;234,15;273,31;309,51;336,74;324,86;187,19;144,15;101,15;82,19;62,27;43,35;27,43;19,31;35,19;58,11;78,4;101,0;144,0;191,4;187,19;27,43;19,47;15,54;4,43;11,35;19,31;27,43;15,54;7,54;4,54;0,47;4,43;15,54" o:connectangles="0,0,0,0,0,0,0,0,0,0,0,0,0,0,0,0,0,0,0,0,0,0,0,0,0,0,0,0,0,0,0,0,0,0,0,0,0,0,0,0,0,0,0,0,0,0,0,0,0,0,0,0,0,0,0,0"/>
                  <o:lock v:ext="edit" verticies="t"/>
                </v:shape>
                <v:shape id="Freeform 338" o:spid="_x0000_s1197" style="position:absolute;left:7528;top:7121;width:110;height:184;visibility:visible;mso-wrap-style:square;v-text-anchor:top" coordsize="110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ew1MUA&#10;AADeAAAADwAAAGRycy9kb3ducmV2LnhtbERPTWvCQBC9C/6HZQq96W5ziGl0Fa0UWgoFrR68jdkx&#10;CWZnQ3ar8d+7hYK3ebzPmS1624gLdb52rOFlrEAQF87UXGrY/byPMhA+IBtsHJOGG3lYzIeDGebG&#10;XXlDl20oRQxhn6OGKoQ2l9IXFVn0Y9cSR+7kOoshwq6UpsNrDLeNTJRKpcWaY0OFLb1VVJy3v1bD&#10;MmSH/nN9W5+TbKP29er4nU6+tH5+6pdTEIH68BD/uz9MnP+qkhT+3ok3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h7DUxQAAAN4AAAAPAAAAAAAAAAAAAAAAAJgCAABkcnMv&#10;ZG93bnJldi54bWxQSwUGAAAAAAQABAD1AAAAigMAAAAA&#10;" path="m8,15l4,11,,8,4,,8,r,15xm8,l28,,43,8,35,19,24,15,8,15,8,xm43,8r16,7l71,27,82,43r8,15l78,66,71,51,59,39,47,27,35,19,43,8xm90,58r8,20l106,94r,19l110,133r-20,l86,98,78,66,90,58xm110,133r-4,23l98,180,82,176r8,-20l90,133r20,xm98,180r-4,4l86,184r-4,-4l82,176r16,4xe" fillcolor="#1f1a17" stroked="f">
                  <v:path arrowok="t" o:connecttype="custom" o:connectlocs="8,15;4,11;0,8;4,0;8,0;8,15;8,0;28,0;43,8;35,19;24,15;8,15;8,0;43,8;59,15;71,27;82,43;90,58;78,66;71,51;59,39;47,27;35,19;43,8;90,58;98,78;106,94;106,113;110,133;90,133;86,98;78,66;90,58;110,133;106,156;98,180;82,176;90,156;90,133;110,133;98,180;94,184;86,184;82,180;82,176;98,180" o:connectangles="0,0,0,0,0,0,0,0,0,0,0,0,0,0,0,0,0,0,0,0,0,0,0,0,0,0,0,0,0,0,0,0,0,0,0,0,0,0,0,0,0,0,0,0,0,0"/>
                  <o:lock v:ext="edit" verticies="t"/>
                </v:shape>
                <v:shape id="Freeform 339" o:spid="_x0000_s1198" style="position:absolute;left:7661;top:7595;width:24;height:23;visibility:visible;mso-wrap-style:square;v-text-anchor:top" coordsize="24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qTqMMA&#10;AADeAAAADwAAAGRycy9kb3ducmV2LnhtbESP0WrCQBBF3wv+wzIFX0Q3DdJqdBUpVXwrVT9gyI7Z&#10;0OxsyE41/r0rCH2b4d5z585y3ftGXaiLdWADb5MMFHEZbM2VgdNxO56BioJssQlMBm4UYb0avCyx&#10;sOHKP3Q5SKVSCMcCDTiRttA6lo48xkloiZN2Dp1HSWtXadvhNYX7RudZ9q491pwuOGzp01H5e/jz&#10;qUY4eRm53XE6+hKa5U54+y3GDF/7zQKUUC//5ie9t4mbZ/kHPN5JM+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qTqMMAAADeAAAADwAAAAAAAAAAAAAAAACYAgAAZHJzL2Rv&#10;d25yZXYueG1sUEsFBgAAAAAEAAQA9QAAAIgDAAAAAA==&#10;" path="m12,23r8,-4l24,11,20,4,12,,4,4,,11r4,8l12,23xe" fillcolor="#1f1a17" stroked="f">
                  <v:path arrowok="t" o:connecttype="custom" o:connectlocs="12,23;20,19;24,11;20,4;12,0;4,4;0,11;4,19;12,23" o:connectangles="0,0,0,0,0,0,0,0,0"/>
                </v:shape>
                <v:shape id="Freeform 340" o:spid="_x0000_s1199" style="position:absolute;left:7653;top:7587;width:39;height:39;visibility:visible;mso-wrap-style:square;v-text-anchor:top" coordsize="39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3NjMYA&#10;AADeAAAADwAAAGRycy9kb3ducmV2LnhtbESPQWvCQBCF74X+h2UKvdWNQoumriJSQenJ6MXbNDsm&#10;wexs2N1q8u+dg+BthvfmvW/my9616kohNp4NjEcZKOLS24YrA8fD5mMKKiZki61nMjBQhOXi9WWO&#10;ufU33tO1SJWSEI45GqhT6nKtY1mTwzjyHbFoZx8cJllDpW3Am4S7Vk+y7Es7bFgaauxoXVN5Kf6d&#10;Abvys/HP7m/7e+qHzTqG4viZBmPe3/rVN6hEfXqaH9dbK/izbCK88o7Mo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Y3NjMYAAADeAAAADwAAAAAAAAAAAAAAAACYAgAAZHJz&#10;L2Rvd25yZXYueG1sUEsFBgAAAAAEAAQA9QAAAIsDAAAAAA==&#10;" path="m20,23r,l20,39r,-16xm20,23r,l32,35r-4,4l20,39r,-16xm20,23r4,l24,19r15,l36,27r-4,8l20,23xm39,19r,l32,19r7,xm24,19r,l39,19r-15,xm24,19r,l39,19r-15,xm24,19r,l20,19,32,8r4,4l39,19r-15,xm20,19r,-4l20,r8,4l32,8,20,19xm20,r,l20,8,20,xm20,15r,l20,r,15xm20,15r,l20,r,15xm20,15r-4,l16,19,4,8,12,4,20,r,15xm16,19r,l,19,,12,4,8,16,19xm,19r,l8,19,,19xm16,19r,l,19r16,xm16,19r,l,19r16,xm16,19r,4l4,35,,27,,19r16,xm16,23r,l20,23r,16l12,39,4,35,16,23xm20,39r,l20,31r,8xm20,23r,l20,39r,-16xe" fillcolor="#1f1a17" stroked="f">
                  <v:path arrowok="t" o:connecttype="custom" o:connectlocs="20,23;20,39;20,23;20,23;28,39;20,23;24,23;39,19;32,35;39,19;32,19;24,19;39,19;24,19;24,19;39,19;24,19;20,19;36,12;24,19;20,15;20,0;32,8;20,0;20,8;20,15;20,0;20,15;20,15;20,0;20,15;16,19;12,4;20,15;16,19;0,19;4,8;0,19;8,19;16,19;0,19;16,19;16,19;0,19;16,19;16,23;0,27;16,19;16,23;20,39;4,35;20,39;20,31;20,23;20,39;20,23" o:connectangles="0,0,0,0,0,0,0,0,0,0,0,0,0,0,0,0,0,0,0,0,0,0,0,0,0,0,0,0,0,0,0,0,0,0,0,0,0,0,0,0,0,0,0,0,0,0,0,0,0,0,0,0,0,0,0,0"/>
                  <o:lock v:ext="edit" verticies="t"/>
                </v:shape>
                <v:shape id="Freeform 341" o:spid="_x0000_s1200" style="position:absolute;left:7818;top:7454;width:23;height:23;visibility:visible;mso-wrap-style:square;v-text-anchor:top" coordsize="23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0sdMYA&#10;AADeAAAADwAAAGRycy9kb3ducmV2LnhtbERPS0vDQBC+C/0Pywi9iNltsNLGbEtpET0IxfiA3obd&#10;MQnNzobs2sZ/7xYEb/PxPadcj64TJxpC61nDLFMgiI23Ldca3t8ebxcgQkS22HkmDT8UYL2aXJVY&#10;WH/mVzpVsRYphEOBGpoY+0LKYBpyGDLfEyfuyw8OY4JDLe2A5xTuOpkrdS8dtpwaGuxp25A5Vt9O&#10;w/Hmo/Lqqb477Mz8sP/MjXMvC62n1+PmAUSkMf6L/9zPNs1fqnwJl3fSDX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B0sdMYAAADeAAAADwAAAAAAAAAAAAAAAACYAgAAZHJz&#10;L2Rvd25yZXYueG1sUEsFBgAAAAAEAAQA9QAAAIsDAAAAAA==&#10;" path="m11,23r8,-4l23,11,19,4,11,,,4r,7l,19r11,4xe" fillcolor="#1f1a17" stroked="f">
                  <v:path arrowok="t" o:connecttype="custom" o:connectlocs="11,23;19,19;23,11;19,4;11,0;0,4;0,11;0,19;11,23" o:connectangles="0,0,0,0,0,0,0,0,0"/>
                </v:shape>
                <v:shape id="Freeform 342" o:spid="_x0000_s1201" style="position:absolute;left:7810;top:7446;width:39;height:39;visibility:visible;mso-wrap-style:square;v-text-anchor:top" coordsize="39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JXV8cA&#10;AADeAAAADwAAAGRycy9kb3ducmV2LnhtbESPQW/CMAyF70j7D5En7QYpm4agEBBCQ2LaidLLbl5j&#10;2mqNUyUZtP9+PkzazZaf33vfZje4Tt0oxNazgfksA0VcedtybaC8HKdLUDEhW+w8k4GRIuy2D5MN&#10;5tbf+Uy3ItVKTDjmaKBJqc+1jlVDDuPM98Ryu/rgMMkaam0D3sXcdfo5yxbaYcuS0GBPh4aq7+LH&#10;GbB7v5q/vX+dPj6H8XiIoShf02jM0+OwX4NKNKR/8d/3yUr9VfYiAIIjM+jt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IiV1fHAAAA3gAAAA8AAAAAAAAAAAAAAAAAmAIAAGRy&#10;cy9kb3ducmV2LnhtbFBLBQYAAAAABAAEAPUAAACMAwAAAAA=&#10;" path="m19,23r,l19,39r,-16xm19,23r,l19,19,31,31r-4,4l19,39r,-16xm19,19r,l39,19r-4,8l31,31,19,19xm39,19r,l31,19r8,xm19,19r,l39,19r-20,xm19,19r,l39,19r-20,xm19,19r,-4l31,4r4,8l39,19r-20,xm19,15r,l19,r8,l31,4,19,15xm19,r,l19,8,19,xm19,15r,l19,r,15xm19,15r,l19,r,15xm19,15r-4,l4,4,12,r7,l19,15xm15,15r,l15,19,,19,,12,4,4,15,15xm,19r,l8,19,,19xm15,19r,l,19r15,xm15,19r,l,19r15,xm15,19r,l4,31,,27,,19r15,xm15,19r,4l19,23r,16l12,35,4,31,15,19xm19,39r,l19,31r,8xm19,23r,l19,39r,-16xe" fillcolor="#1f1a17" stroked="f">
                  <v:path arrowok="t" o:connecttype="custom" o:connectlocs="19,23;19,39;19,23;19,19;27,35;19,23;19,19;39,19;31,31;39,19;31,19;19,19;39,19;19,19;19,19;39,19;19,19;19,15;35,12;19,19;19,15;19,0;31,4;19,0;19,8;19,15;19,0;19,15;19,15;19,0;19,15;15,15;12,0;19,15;15,15;0,19;4,4;0,19;8,19;15,19;0,19;15,19;15,19;0,19;15,19;15,19;0,27;15,19;15,23;19,39;4,31;19,39;19,31;19,23;19,39;19,23" o:connectangles="0,0,0,0,0,0,0,0,0,0,0,0,0,0,0,0,0,0,0,0,0,0,0,0,0,0,0,0,0,0,0,0,0,0,0,0,0,0,0,0,0,0,0,0,0,0,0,0,0,0,0,0,0,0,0,0"/>
                  <o:lock v:ext="edit" verticies="t"/>
                </v:shape>
                <v:shape id="Freeform 343" o:spid="_x0000_s1202" style="position:absolute;left:7778;top:7657;width:24;height:24;visibility:visible;mso-wrap-style:square;v-text-anchor:top" coordsize="2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45ZMYA&#10;AADeAAAADwAAAGRycy9kb3ducmV2LnhtbERP20oDMRB9L/QfwhT61mZXQXTbtKhQ8IIFtzd9Gzbj&#10;ZnEz2SaxXf/eCIJvczjXmS9724oT+dA4VpBPMxDEldMN1wq2m9XkGkSIyBpbx6TgmwIsF8PBHAvt&#10;zvxKpzLWIoVwKFCBibErpAyVIYth6jrixH04bzEm6GupPZ5TuG3lRZZdSYsNpwaDHd0bqj7LL6vg&#10;/enF+rdjYw4rT492/7wr13e5UuNRfzsDEamP/+I/94NO82+yyxx+30k3y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v45ZMYAAADeAAAADwAAAAAAAAAAAAAAAACYAgAAZHJz&#10;L2Rvd25yZXYueG1sUEsFBgAAAAAEAAQA9QAAAIsDAAAAAA==&#10;" path="m12,24r8,l24,12,20,4,12,,4,4,,12,4,24r8,xe" fillcolor="#1f1a17" stroked="f">
                  <v:path arrowok="t" o:connecttype="custom" o:connectlocs="12,24;20,24;24,12;20,4;12,0;4,4;0,12;4,24;12,24" o:connectangles="0,0,0,0,0,0,0,0,0"/>
                </v:shape>
                <v:shape id="Freeform 344" o:spid="_x0000_s1203" style="position:absolute;left:7771;top:7649;width:39;height:40;visibility:visible;mso-wrap-style:square;v-text-anchor:top" coordsize="39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g5P8UA&#10;AADeAAAADwAAAGRycy9kb3ducmV2LnhtbERP22rCQBB9L/QflhH6VjdGkDa6ipYKIkXrFXwbspNs&#10;aHY2ZLea/r1bKPRtDuc6k1lna3Gl1leOFQz6CQji3OmKSwXHw/L5BYQPyBprx6TghzzMpo8PE8y0&#10;u/GOrvtQihjCPkMFJoQmk9Lnhiz6vmuII1e41mKIsC2lbvEWw20t0yQZSYsVxwaDDb0Zyr/231bB&#10;Yp02hVltT8dP7YrLx/t5c1hYpZ563XwMIlAX/sV/7pWO81+TYQq/78Qb5PQ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2Dk/xQAAAN4AAAAPAAAAAAAAAAAAAAAAAJgCAABkcnMv&#10;ZG93bnJldi54bWxQSwUGAAAAAAQABAD1AAAAigMAAAAA&#10;" path="m19,24r,l19,40r,-16xm19,24r,l31,36r-4,4l19,40r,-16xm19,24r,l23,20r16,l35,28r-4,8l19,24xm39,20r,l31,20r8,xm23,20r,l39,20r-16,xm23,20r,l39,20r-16,xm23,20r-4,l31,8r4,4l39,20r-16,xm19,20r,l19,16,19,r8,4l31,8,19,20xm19,r,l19,8,19,xm19,16r,l19,r,16xm19,16r,l19,r,16xm19,16r-4,4l4,8,11,4,19,r,16xm15,20r,l,20,,12,4,8,15,20xm,20r,l7,20,,20xm15,20r,l,20r15,xm15,20r,l,20r15,xm15,20r,4l4,36,,28,,20r15,xm15,24r,l19,24r,16l11,40,4,36,15,24xm19,40r,l19,32r,8xm19,24r,l19,40r,-16xe" fillcolor="#1f1a17" stroked="f">
                  <v:path arrowok="t" o:connecttype="custom" o:connectlocs="19,24;19,40;19,24;19,24;27,40;19,24;19,24;39,20;31,36;39,20;31,20;23,20;39,20;23,20;23,20;39,20;23,20;19,20;35,12;23,20;19,20;19,0;31,8;19,0;19,8;19,16;19,0;19,16;19,16;19,0;19,16;15,20;11,4;19,16;15,20;0,20;4,8;0,20;7,20;15,20;0,20;15,20;15,20;0,20;15,20;15,24;0,28;15,20;15,24;19,40;4,36;19,40;19,32;19,24;19,40;19,24" o:connectangles="0,0,0,0,0,0,0,0,0,0,0,0,0,0,0,0,0,0,0,0,0,0,0,0,0,0,0,0,0,0,0,0,0,0,0,0,0,0,0,0,0,0,0,0,0,0,0,0,0,0,0,0,0,0,0,0"/>
                  <o:lock v:ext="edit" verticies="t"/>
                </v:shape>
                <v:shape id="Freeform 345" o:spid="_x0000_s1204" style="position:absolute;left:8068;top:7552;width:23;height:23;visibility:visible;mso-wrap-style:square;v-text-anchor:top" coordsize="23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yNQ8YA&#10;AADeAAAADwAAAGRycy9kb3ducmV2LnhtbERPS2sCMRC+F/wPYQQvRRO1Fbs1SqlIeyiUrg/wNiTj&#10;7uJmsmyibv99Uyj0Nh/fcxarztXiSm2oPGsYjxQIYuNtxYWG3XYznIMIEdli7Zk0fFOA1bJ3t8DM&#10;+ht/0TWPhUghHDLUUMbYZFIGU5LDMPINceJOvnUYE2wLaVu8pXBXy4lSM+mw4tRQYkOvJZlzfnEa&#10;zvf73Ku34uG4No/Hz8PEOPcx13rQ716eQUTq4r/4z/1u0/wnNZ3C7zvpBr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CyNQ8YAAADeAAAADwAAAAAAAAAAAAAAAACYAgAAZHJz&#10;L2Rvd25yZXYueG1sUEsFBgAAAAAEAAQA9QAAAIsDAAAAAA==&#10;" path="m12,23r7,-4l23,11,19,3,12,,4,3,,11r4,8l12,23xe" fillcolor="#1f1a17" stroked="f">
                  <v:path arrowok="t" o:connecttype="custom" o:connectlocs="12,23;19,19;23,11;19,3;12,0;4,3;0,11;4,19;12,23" o:connectangles="0,0,0,0,0,0,0,0,0"/>
                </v:shape>
                <v:shape id="Freeform 346" o:spid="_x0000_s1205" style="position:absolute;left:8060;top:7544;width:39;height:39;visibility:visible;mso-wrap-style:square;v-text-anchor:top" coordsize="39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lRVMQA&#10;AADeAAAADwAAAGRycy9kb3ducmV2LnhtbERPTWvCQBC9F/wPyxR6azZaK5q6ioiC4snopbdpdpqE&#10;ZmfD7qrJv3cFobd5vM+ZLzvTiCs5X1tWMExSEMSF1TWXCs6n7fsUhA/IGhvLpKAnD8vF4GWOmbY3&#10;PtI1D6WIIewzVFCF0GZS+qIigz6xLXHkfq0zGCJ0pdQObzHcNHKUphNpsObYUGFL64qKv/xiFOiV&#10;nQ03+5/d4bvrt2vv8vNn6JV6e+1WXyACdeFf/HTvdJw/Sz/G8Hgn3i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ZUVTEAAAA3gAAAA8AAAAAAAAAAAAAAAAAmAIAAGRycy9k&#10;b3ducmV2LnhtbFBLBQYAAAAABAAEAPUAAACJAwAAAAA=&#10;" path="m20,23r,l20,39r,-16xm20,23r,l24,23,35,35r-8,4l20,39r,-16xm24,23r,-4l39,19r,8l35,35,24,23xm39,19r,l31,19r8,xm24,19r,l39,19r-15,xm24,19r,l39,19r-15,xm24,19r,l24,15,31,4r8,7l39,19r-15,xm24,15r-4,l20,r7,l31,4,24,15xm20,r,l20,8,20,xm20,15r,l20,r,15xm20,15r,l20,r,15xm20,15r,l16,15,4,4,12,r8,l20,15xm16,15r,4l,19,,11,4,4,16,15xm,19r,l8,19,,19xm16,19r,l,19r16,xm16,19r,l,19r16,xm16,19r,l16,23,4,35,,27,,19r16,xm16,23r4,l20,39r-8,l4,35,16,23xm20,39r,l20,31r,8xm20,23r,l20,39r,-16xe" fillcolor="#1f1a17" stroked="f">
                  <v:path arrowok="t" o:connecttype="custom" o:connectlocs="20,23;20,39;20,23;24,23;27,39;20,23;24,19;39,19;35,35;39,19;31,19;24,19;39,19;24,19;24,19;39,19;24,19;24,15;39,11;24,19;20,15;20,0;31,4;20,0;20,8;20,15;20,0;20,15;20,15;20,0;20,15;16,15;12,0;20,15;16,19;0,19;4,4;0,19;8,19;16,19;0,19;16,19;16,19;0,19;16,19;16,23;0,27;16,19;20,23;20,39;4,35;20,39;20,31;20,23;20,39;20,23" o:connectangles="0,0,0,0,0,0,0,0,0,0,0,0,0,0,0,0,0,0,0,0,0,0,0,0,0,0,0,0,0,0,0,0,0,0,0,0,0,0,0,0,0,0,0,0,0,0,0,0,0,0,0,0,0,0,0,0"/>
                  <o:lock v:ext="edit" verticies="t"/>
                </v:shape>
                <v:shape id="Freeform 347" o:spid="_x0000_s1206" style="position:absolute;left:7970;top:7524;width:24;height:24;visibility:visible;mso-wrap-style:square;v-text-anchor:top" coordsize="2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U/Z8YA&#10;AADeAAAADwAAAGRycy9kb3ducmV2LnhtbERP30sCQRB+D/wflgl8yz0Voy5XMUGopKDTSt+G2+n2&#10;6Hb22t30+u9dIehtPr6fM513thEH8qF2rGA4yEAQl07XXCnYblZXNyBCRNbYOCYFvxRgPutdTDHX&#10;7sivdChiJVIIhxwVmBjbXMpQGrIYBq4lTtyn8xZjgr6S2uMxhdtGjrLsWlqsOTUYbGlpqPwqfqyC&#10;/dOz9bvv2nysPD3a9/Vb8XI/VKp/2S3uQETq4r/4z/2g0/zbbDyB8zvpBjk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cU/Z8YAAADeAAAADwAAAAAAAAAAAAAAAACYAgAAZHJz&#10;L2Rvd25yZXYueG1sUEsFBgAAAAAEAAQA9QAAAIsDAAAAAA==&#10;" path="m12,24r8,-4l24,12,20,4,12,,,4r,8l,20r12,4xe" fillcolor="#1f1a17" stroked="f">
                  <v:path arrowok="t" o:connecttype="custom" o:connectlocs="12,24;20,20;24,12;20,4;12,0;0,4;0,12;0,20;12,24" o:connectangles="0,0,0,0,0,0,0,0,0"/>
                </v:shape>
                <v:shape id="Freeform 348" o:spid="_x0000_s1207" style="position:absolute;left:7962;top:7516;width:39;height:39;visibility:visible;mso-wrap-style:square;v-text-anchor:top" coordsize="39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dquMQA&#10;AADeAAAADwAAAGRycy9kb3ducmV2LnhtbERPTWvCQBC9F/wPywje6kal0qSuIlJB6alpLr1Ns9Mk&#10;mJ0Nu1vd/Hu3UOhtHu9zNrtoenEl5zvLChbzDARxbXXHjYLq4/j4DMIHZI29ZVIwkofddvKwwULb&#10;G7/TtQyNSCHsC1TQhjAUUvq6JYN+bgfixH1bZzAk6BqpHd5SuOnlMsvW0mDHqaHFgQ4t1ZfyxyjQ&#10;e5svXs9fp7fPOB4P3pXVUxiVmk3j/gVEoBj+xX/uk07z82y1ht930g1ye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HarjEAAAA3gAAAA8AAAAAAAAAAAAAAAAAmAIAAGRycy9k&#10;b3ducmV2LnhtbFBLBQYAAAAABAAEAPUAAACJAwAAAAA=&#10;" path="m20,24r,l20,39r,-15xm20,24r,l32,36r-4,3l20,39r,-15xm20,24r,l24,20r15,l35,28r-3,8l20,24xm39,20r,l32,20r7,xm24,20r,l39,20r-15,xm24,20r,l39,20r-15,xm24,20r-4,l32,8r3,4l39,20r-15,xm20,20r,l20,16,20,r8,4l32,8,20,20xm20,r,l20,8,20,xm20,16r,l20,r,16xm20,16r,l20,r,16xm20,16r-4,4l4,8,12,4,20,r,16xm16,20r,l,20,,12,4,8,16,20xm,20r,l8,20,,20xm16,20r,l,20r16,xm16,20r,l,20r16,xm16,20r,4l4,36,,28,,20r16,xm16,24r,l20,24r,15l12,39,4,36,16,24xm20,39r,l20,32r,7xm20,24r,l20,39r,-15xe" fillcolor="#1f1a17" stroked="f">
                  <v:path arrowok="t" o:connecttype="custom" o:connectlocs="20,24;20,39;20,24;20,24;28,39;20,24;20,24;39,20;32,36;39,20;32,20;24,20;39,20;24,20;24,20;39,20;24,20;20,20;35,12;24,20;20,20;20,0;32,8;20,0;20,8;20,16;20,0;20,16;20,16;20,0;20,16;16,20;12,4;20,16;16,20;0,20;4,8;0,20;8,20;16,20;0,20;16,20;16,20;0,20;16,20;16,24;0,28;16,20;16,24;20,39;4,36;20,39;20,32;20,24;20,39;20,24" o:connectangles="0,0,0,0,0,0,0,0,0,0,0,0,0,0,0,0,0,0,0,0,0,0,0,0,0,0,0,0,0,0,0,0,0,0,0,0,0,0,0,0,0,0,0,0,0,0,0,0,0,0,0,0,0,0,0,0"/>
                  <o:lock v:ext="edit" verticies="t"/>
                </v:shape>
                <v:shape id="Freeform 349" o:spid="_x0000_s1208" style="position:absolute;left:7900;top:7407;width:23;height:23;visibility:visible;mso-wrap-style:square;v-text-anchor:top" coordsize="23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eLQMcA&#10;AADeAAAADwAAAGRycy9kb3ducmV2LnhtbERPS2sCMRC+F/ofwgi9iCa19dGtUYqltIeCuNqCtyEZ&#10;dxc3k2UTdfvvm4LQ23x8z5kvO1eLM7Wh8qzhfqhAEBtvKy407LZvgxmIEJEt1p5Jww8FWC5ub+aY&#10;WX/hDZ3zWIgUwiFDDWWMTSZlMCU5DEPfECfu4FuHMcG2kLbFSwp3tRwpNZEOK04NJTa0Kskc85PT&#10;cOx/5V69F4/7VzPer79HxrnPmdZ3ve7lGUSkLv6Lr+4Pm+Y/qYcp/L2Tbp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sXi0DHAAAA3gAAAA8AAAAAAAAAAAAAAAAAmAIAAGRy&#10;cy9kb3ducmV2LnhtbFBLBQYAAAAABAAEAPUAAACMAwAAAAA=&#10;" path="m11,23r8,-4l23,11,19,4,11,,4,4,,11r4,8l11,23xe" fillcolor="#1f1a17" stroked="f">
                  <v:path arrowok="t" o:connecttype="custom" o:connectlocs="11,23;19,19;23,11;19,4;11,0;4,4;0,11;4,19;11,23" o:connectangles="0,0,0,0,0,0,0,0,0"/>
                </v:shape>
                <v:shape id="Freeform 350" o:spid="_x0000_s1209" style="position:absolute;left:7892;top:7399;width:39;height:39;visibility:visible;mso-wrap-style:square;v-text-anchor:top" coordsize="39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RbUccA&#10;AADeAAAADwAAAGRycy9kb3ducmV2LnhtbESPQW/CMAyF70j7D5En7QYpm4agEBBCQ2LaidLLbl5j&#10;2mqNUyUZtP9+PkzazdZ7fu/zZje4Tt0oxNazgfksA0VcedtybaC8HKdLUDEhW+w8k4GRIuy2D5MN&#10;5tbf+Uy3ItVKQjjmaKBJqc+1jlVDDuPM98SiXX1wmGQNtbYB7xLuOv2cZQvtsGVpaLCnQ0PVd/Hj&#10;DNi9X83f3r9OH5/DeDzEUJSvaTTm6XHYr0ElGtK/+e/6ZAV/lb0Ir7wjM+jt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xUW1HHAAAA3gAAAA8AAAAAAAAAAAAAAAAAmAIAAGRy&#10;cy9kb3ducmV2LnhtbFBLBQYAAAAABAAEAPUAAACMAwAAAAA=&#10;" path="m19,23r,l19,39r,-16xm19,23r,l31,35r-4,4l19,39r,-16xm19,23r4,-4l39,19r-4,8l31,35,19,23xm39,19r,l31,19r8,xm23,19r,l39,19r-16,xm23,19r,l39,19r-16,xm23,19r,l19,15,31,4r4,8l39,19r-16,xm19,15r,l19,r8,l31,4,19,15xm19,r,l19,8,19,xm19,15r,l19,r,15xm19,15r,l19,r,15xm19,15r-3,l4,4,12,r7,l19,15xm16,15r,4l,19,,12,4,4,16,15xm,19r,l8,19,,19xm16,19r,l,19r16,xm16,19r,l,19r16,xm16,19r,l16,23,4,35,,27,,19r16,xm16,23r,l19,23r,16l12,39,4,35,16,23xm19,39r,l19,31r,8xm19,23r,l19,39r,-16xe" fillcolor="#1f1a17" stroked="f">
                  <v:path arrowok="t" o:connecttype="custom" o:connectlocs="19,23;19,39;19,23;19,23;27,39;19,23;23,19;39,19;31,35;39,19;31,19;23,19;39,19;23,19;23,19;39,19;23,19;19,15;35,12;23,19;19,15;19,0;31,4;19,0;19,8;19,15;19,0;19,15;19,15;19,0;19,15;16,15;12,0;19,15;16,19;0,19;4,4;0,19;8,19;16,19;0,19;16,19;16,19;0,19;16,19;16,23;0,27;16,19;16,23;19,39;4,35;19,39;19,31;19,23;19,39;19,23" o:connectangles="0,0,0,0,0,0,0,0,0,0,0,0,0,0,0,0,0,0,0,0,0,0,0,0,0,0,0,0,0,0,0,0,0,0,0,0,0,0,0,0,0,0,0,0,0,0,0,0,0,0,0,0,0,0,0,0"/>
                  <o:lock v:ext="edit" verticies="t"/>
                </v:shape>
                <v:shape id="Freeform 351" o:spid="_x0000_s1210" style="position:absolute;left:6578;top:8785;width:23;height:24;visibility:visible;mso-wrap-style:square;v-text-anchor:top" coordsize="23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sS18QA&#10;AADeAAAADwAAAGRycy9kb3ducmV2LnhtbERPS2sCMRC+F/wPYQrearYVfGyNIgVR9FLdlnocNtPN&#10;0s1k2cS4/ntTKPQ2H99zFqveNiJS52vHCp5HGQji0umaKwUfxeZpBsIHZI2NY1JwIw+r5eBhgbl2&#10;Vz5SPIVKpBD2OSowIbS5lL40ZNGPXEucuG/XWQwJdpXUHV5TuG3kS5ZNpMWaU4PBlt4MlT+ni1Ww&#10;nRaHz/fzzuzpy565GMfDNEalho/9+hVEoD78i//cO53mz7PxHH7fSTf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bEtfEAAAA3gAAAA8AAAAAAAAAAAAAAAAAmAIAAGRycy9k&#10;b3ducmV2LnhtbFBLBQYAAAAABAAEAPUAAACJAwAAAAA=&#10;" path="m12,24r7,-4l23,12,19,4,12,,4,4,,12r4,8l12,24xe" fillcolor="#1f1a17" stroked="f">
                  <v:path arrowok="t" o:connecttype="custom" o:connectlocs="12,24;19,20;23,12;19,4;12,0;4,4;0,12;4,20;12,24" o:connectangles="0,0,0,0,0,0,0,0,0"/>
                </v:shape>
                <v:shape id="Freeform 352" o:spid="_x0000_s1211" style="position:absolute;left:6570;top:8778;width:39;height:39;visibility:visible;mso-wrap-style:square;v-text-anchor:top" coordsize="39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kKscA&#10;AADeAAAADwAAAGRycy9kb3ducmV2LnhtbESPQW/CMAyF70j7D5En7QYp04agEBBCQ2LaidLLbl5j&#10;2mqNUyUZtP9+PkzazZaf33vfZje4Tt0oxNazgfksA0VcedtybaC8HKdLUDEhW+w8k4GRIuy2D5MN&#10;5tbf+Uy3ItVKTDjmaKBJqc+1jlVDDuPM98Ryu/rgMMkaam0D3sXcdfo5yxbaYcuS0GBPh4aq7+LH&#10;GbB7v5q/vX+dPj6H8XiIoShf02jM0+OwX4NKNKR/8d/3yUr9VfYiAIIjM+jt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okJCrHAAAA3gAAAA8AAAAAAAAAAAAAAAAAmAIAAGRy&#10;cy9kb3ducmV2LnhtbFBLBQYAAAAABAAEAPUAAACMAwAAAAA=&#10;" path="m20,23r,l20,39r,-16xm20,23r,l31,31r-4,8l20,39r,-16xm20,23r4,-4l39,19r-4,8l31,31,20,23xm39,19r,l31,19r8,xm24,19r,l39,19r-15,xm24,19r,l39,19r-15,xm24,19r,l20,15,31,3r4,8l39,19r-15,xm20,15r,l20,r7,l31,3,20,15xm20,r,l20,7,20,xm20,15r,l20,r,15xm20,15r,l20,r,15xm20,15r-4,l4,3,12,r8,l20,15xm16,15r,4l,19,,11,4,3,16,15xm,19r,l8,19,,19xm16,19r,l,19r16,xm16,19r,l,19r16,xm16,19r,l16,23,4,31,,27,,19r16,xm16,23r,l20,23r,16l12,39,4,31,16,23xm20,39r,l20,31r,8xm20,23r,l20,39r,-16xe" fillcolor="#1f1a17" stroked="f">
                  <v:path arrowok="t" o:connecttype="custom" o:connectlocs="20,23;20,39;20,23;20,23;27,39;20,23;24,19;39,19;31,31;39,19;31,19;24,19;39,19;24,19;24,19;39,19;24,19;20,15;35,11;24,19;20,15;20,0;31,3;20,0;20,7;20,15;20,0;20,15;20,15;20,0;20,15;16,15;12,0;20,15;16,19;0,19;4,3;0,19;8,19;16,19;0,19;16,19;16,19;0,19;16,19;16,23;0,27;16,19;16,23;20,39;4,31;20,39;20,31;20,23;20,39;20,23" o:connectangles="0,0,0,0,0,0,0,0,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</w:p>
    <w:p w:rsidR="0018449F" w:rsidRPr="003C178A" w:rsidRDefault="0018449F" w:rsidP="0018449F">
      <w:pPr>
        <w:tabs>
          <w:tab w:val="left" w:pos="2310"/>
        </w:tabs>
        <w:rPr>
          <w:rFonts w:ascii="Tw Cen MT" w:hAnsi="Tw Cen MT"/>
          <w:sz w:val="32"/>
          <w:szCs w:val="32"/>
        </w:rPr>
      </w:pPr>
    </w:p>
    <w:p w:rsidR="0018449F" w:rsidRPr="003C178A" w:rsidRDefault="0018449F" w:rsidP="0018449F">
      <w:pPr>
        <w:tabs>
          <w:tab w:val="left" w:pos="2310"/>
        </w:tabs>
        <w:rPr>
          <w:rFonts w:ascii="Tw Cen MT" w:hAnsi="Tw Cen MT"/>
          <w:sz w:val="32"/>
          <w:szCs w:val="32"/>
        </w:rPr>
      </w:pPr>
    </w:p>
    <w:p w:rsidR="0018449F" w:rsidRPr="003C178A" w:rsidRDefault="0018449F" w:rsidP="0018449F">
      <w:pPr>
        <w:tabs>
          <w:tab w:val="left" w:pos="2310"/>
        </w:tabs>
        <w:rPr>
          <w:rFonts w:ascii="Tw Cen MT" w:hAnsi="Tw Cen MT"/>
          <w:sz w:val="32"/>
          <w:szCs w:val="32"/>
        </w:rPr>
      </w:pPr>
    </w:p>
    <w:p w:rsidR="0018449F" w:rsidRPr="003C178A" w:rsidRDefault="0018449F" w:rsidP="0018449F">
      <w:pPr>
        <w:tabs>
          <w:tab w:val="left" w:pos="2310"/>
        </w:tabs>
        <w:jc w:val="center"/>
        <w:rPr>
          <w:rFonts w:ascii="Tw Cen MT" w:hAnsi="Tw Cen MT"/>
          <w:sz w:val="44"/>
          <w:szCs w:val="44"/>
        </w:rPr>
      </w:pPr>
      <w:r w:rsidRPr="003C178A">
        <w:rPr>
          <w:rFonts w:ascii="Tw Cen MT" w:hAnsi="Tw Cen MT"/>
          <w:sz w:val="32"/>
          <w:szCs w:val="32"/>
        </w:rPr>
        <w:t xml:space="preserve">                            _</w:t>
      </w:r>
      <w:r w:rsidRPr="003C178A">
        <w:rPr>
          <w:rFonts w:ascii="Tw Cen MT" w:hAnsi="Tw Cen MT"/>
          <w:sz w:val="44"/>
          <w:szCs w:val="44"/>
        </w:rPr>
        <w:t xml:space="preserve">___ </w:t>
      </w:r>
      <w:proofErr w:type="spellStart"/>
      <w:proofErr w:type="gramStart"/>
      <w:r w:rsidRPr="003C178A">
        <w:rPr>
          <w:rFonts w:ascii="Tw Cen MT" w:hAnsi="Tw Cen MT"/>
          <w:sz w:val="44"/>
          <w:szCs w:val="44"/>
        </w:rPr>
        <w:t>ranja</w:t>
      </w:r>
      <w:proofErr w:type="spellEnd"/>
      <w:proofErr w:type="gramEnd"/>
    </w:p>
    <w:p w:rsidR="0018449F" w:rsidRPr="003C178A" w:rsidRDefault="0018449F" w:rsidP="0018449F">
      <w:pPr>
        <w:tabs>
          <w:tab w:val="left" w:pos="2310"/>
        </w:tabs>
        <w:rPr>
          <w:rFonts w:ascii="Tw Cen MT" w:hAnsi="Tw Cen MT"/>
          <w:sz w:val="32"/>
          <w:szCs w:val="32"/>
        </w:rPr>
      </w:pPr>
    </w:p>
    <w:p w:rsidR="0018449F" w:rsidRPr="003C178A" w:rsidRDefault="0018449F" w:rsidP="0018449F">
      <w:pPr>
        <w:rPr>
          <w:rFonts w:ascii="Souvenir Lt BT" w:hAnsi="Souvenir Lt BT"/>
          <w:szCs w:val="20"/>
          <w:lang w:val="es-ES_tradnl"/>
        </w:rPr>
      </w:pPr>
    </w:p>
    <w:p w:rsidR="0018449F" w:rsidRPr="003C178A" w:rsidRDefault="0018449F" w:rsidP="0018449F">
      <w:pPr>
        <w:tabs>
          <w:tab w:val="left" w:pos="2229"/>
        </w:tabs>
        <w:rPr>
          <w:lang w:val="es-ES_tradnl"/>
        </w:rPr>
      </w:pPr>
    </w:p>
    <w:p w:rsidR="0018449F" w:rsidRPr="003C178A" w:rsidRDefault="0018449F" w:rsidP="0018449F">
      <w:pPr>
        <w:tabs>
          <w:tab w:val="left" w:pos="2229"/>
        </w:tabs>
      </w:pPr>
    </w:p>
    <w:p w:rsidR="0018449F" w:rsidRDefault="0018449F" w:rsidP="0018449F">
      <w:pPr>
        <w:tabs>
          <w:tab w:val="left" w:pos="2229"/>
        </w:tabs>
        <w:ind w:firstLine="708"/>
        <w:jc w:val="center"/>
        <w:rPr>
          <w:sz w:val="44"/>
          <w:szCs w:val="44"/>
        </w:rPr>
      </w:pPr>
      <w:r w:rsidRPr="003C178A">
        <w:rPr>
          <w:sz w:val="44"/>
          <w:szCs w:val="44"/>
        </w:rPr>
        <w:t xml:space="preserve">                      </w:t>
      </w:r>
    </w:p>
    <w:p w:rsidR="0018449F" w:rsidRDefault="0018449F" w:rsidP="0018449F">
      <w:pPr>
        <w:tabs>
          <w:tab w:val="left" w:pos="2229"/>
        </w:tabs>
        <w:ind w:firstLine="708"/>
        <w:jc w:val="center"/>
        <w:rPr>
          <w:sz w:val="44"/>
          <w:szCs w:val="44"/>
        </w:rPr>
      </w:pPr>
      <w:r>
        <w:rPr>
          <w:rFonts w:ascii="Souvenir Lt BT" w:hAnsi="Souvenir Lt BT"/>
          <w:noProof/>
          <w:szCs w:val="20"/>
          <w:lang w:val="es-PE" w:eastAsia="es-PE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40995</wp:posOffset>
            </wp:positionH>
            <wp:positionV relativeFrom="paragraph">
              <wp:posOffset>54610</wp:posOffset>
            </wp:positionV>
            <wp:extent cx="1179195" cy="1470025"/>
            <wp:effectExtent l="0" t="0" r="1905" b="0"/>
            <wp:wrapNone/>
            <wp:docPr id="18854" name="Imagen 18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33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195" cy="147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449F" w:rsidRDefault="0018449F" w:rsidP="0018449F">
      <w:pPr>
        <w:tabs>
          <w:tab w:val="left" w:pos="2229"/>
        </w:tabs>
        <w:ind w:firstLine="708"/>
        <w:jc w:val="center"/>
        <w:rPr>
          <w:sz w:val="44"/>
          <w:szCs w:val="44"/>
        </w:rPr>
      </w:pPr>
    </w:p>
    <w:p w:rsidR="0018449F" w:rsidRPr="003C178A" w:rsidRDefault="0018449F" w:rsidP="0018449F">
      <w:pPr>
        <w:tabs>
          <w:tab w:val="left" w:pos="2229"/>
        </w:tabs>
        <w:ind w:firstLine="708"/>
        <w:jc w:val="center"/>
        <w:rPr>
          <w:rFonts w:ascii="Tw Cen MT" w:hAnsi="Tw Cen MT"/>
          <w:sz w:val="40"/>
          <w:szCs w:val="40"/>
        </w:rPr>
      </w:pPr>
      <w:r w:rsidRPr="003C178A">
        <w:rPr>
          <w:sz w:val="44"/>
          <w:szCs w:val="44"/>
        </w:rPr>
        <w:t xml:space="preserve">      _</w:t>
      </w:r>
      <w:r w:rsidRPr="003C178A">
        <w:rPr>
          <w:sz w:val="40"/>
          <w:szCs w:val="40"/>
        </w:rPr>
        <w:t>__</w:t>
      </w:r>
      <w:proofErr w:type="spellStart"/>
      <w:r w:rsidRPr="003C178A">
        <w:rPr>
          <w:sz w:val="40"/>
          <w:szCs w:val="40"/>
        </w:rPr>
        <w:t>n</w:t>
      </w:r>
      <w:r w:rsidRPr="003C178A">
        <w:rPr>
          <w:rFonts w:ascii="Tw Cen MT" w:hAnsi="Tw Cen MT"/>
          <w:sz w:val="40"/>
          <w:szCs w:val="40"/>
        </w:rPr>
        <w:t>e</w:t>
      </w:r>
      <w:proofErr w:type="spellEnd"/>
    </w:p>
    <w:p w:rsidR="0018449F" w:rsidRPr="003C178A" w:rsidRDefault="0018449F" w:rsidP="0018449F">
      <w:pPr>
        <w:tabs>
          <w:tab w:val="left" w:pos="2229"/>
        </w:tabs>
        <w:ind w:firstLine="708"/>
      </w:pPr>
    </w:p>
    <w:p w:rsidR="0018449F" w:rsidRDefault="0018449F" w:rsidP="0018449F">
      <w:pPr>
        <w:tabs>
          <w:tab w:val="left" w:pos="2938"/>
        </w:tabs>
        <w:rPr>
          <w:rFonts w:ascii="Tw Cen MT" w:hAnsi="Tw Cen MT"/>
          <w:b/>
          <w:sz w:val="36"/>
          <w:szCs w:val="36"/>
        </w:rPr>
      </w:pPr>
    </w:p>
    <w:p w:rsidR="0018449F" w:rsidRDefault="0018449F" w:rsidP="0018449F">
      <w:pPr>
        <w:tabs>
          <w:tab w:val="left" w:pos="2229"/>
        </w:tabs>
        <w:rPr>
          <w:rFonts w:ascii="Tw Cen MT" w:hAnsi="Tw Cen MT"/>
          <w:b/>
          <w:sz w:val="36"/>
          <w:szCs w:val="36"/>
        </w:rPr>
      </w:pPr>
    </w:p>
    <w:p w:rsidR="0018449F" w:rsidRDefault="0018449F" w:rsidP="0018449F">
      <w:pPr>
        <w:tabs>
          <w:tab w:val="left" w:pos="2229"/>
        </w:tabs>
        <w:rPr>
          <w:rFonts w:ascii="Tw Cen MT" w:hAnsi="Tw Cen MT"/>
          <w:b/>
          <w:sz w:val="36"/>
          <w:szCs w:val="36"/>
        </w:rPr>
      </w:pPr>
    </w:p>
    <w:p w:rsidR="0018449F" w:rsidRDefault="0018449F" w:rsidP="0018449F">
      <w:pPr>
        <w:tabs>
          <w:tab w:val="left" w:pos="2229"/>
        </w:tabs>
        <w:rPr>
          <w:rFonts w:ascii="Tw Cen MT" w:hAnsi="Tw Cen MT"/>
          <w:b/>
          <w:sz w:val="36"/>
          <w:szCs w:val="36"/>
        </w:rPr>
      </w:pPr>
    </w:p>
    <w:p w:rsidR="0018449F" w:rsidRPr="000C3D8C" w:rsidRDefault="0018449F" w:rsidP="0018449F">
      <w:pPr>
        <w:spacing w:before="120" w:after="120"/>
        <w:jc w:val="both"/>
        <w:rPr>
          <w:rFonts w:ascii="Tw Cen MT" w:hAnsi="Tw Cen MT"/>
          <w:b/>
          <w:sz w:val="36"/>
          <w:szCs w:val="36"/>
          <w:lang w:val="es-ES_tradnl"/>
        </w:rPr>
      </w:pPr>
      <w:r w:rsidRPr="000C3D8C">
        <w:rPr>
          <w:rFonts w:ascii="Tw Cen MT" w:hAnsi="Tw Cen MT"/>
          <w:b/>
          <w:sz w:val="36"/>
          <w:szCs w:val="36"/>
          <w:lang w:val="es-ES_tradnl"/>
        </w:rPr>
        <w:lastRenderedPageBreak/>
        <w:t>Pinta el nombre que corresponde a cada figura y luego colorea.</w:t>
      </w:r>
    </w:p>
    <w:p w:rsidR="0018449F" w:rsidRPr="003C178A" w:rsidRDefault="0018449F" w:rsidP="0018449F">
      <w:pPr>
        <w:tabs>
          <w:tab w:val="left" w:pos="5625"/>
        </w:tabs>
        <w:ind w:firstLine="708"/>
        <w:rPr>
          <w:rFonts w:ascii="Souvenir Lt BT" w:hAnsi="Souvenir Lt BT"/>
          <w:szCs w:val="20"/>
          <w:lang w:val="es-ES_tradnl"/>
        </w:rPr>
      </w:pPr>
    </w:p>
    <w:tbl>
      <w:tblPr>
        <w:tblpPr w:leftFromText="141" w:rightFromText="141" w:vertAnchor="text" w:horzAnchor="page" w:tblpX="1454" w:tblpY="1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09"/>
        <w:gridCol w:w="1701"/>
      </w:tblGrid>
      <w:tr w:rsidR="0018449F" w:rsidRPr="003C178A" w:rsidTr="00822109">
        <w:tc>
          <w:tcPr>
            <w:tcW w:w="2148" w:type="dxa"/>
            <w:vMerge w:val="restart"/>
          </w:tcPr>
          <w:p w:rsidR="0018449F" w:rsidRPr="003C178A" w:rsidRDefault="0018449F" w:rsidP="00822109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</w:p>
          <w:p w:rsidR="0018449F" w:rsidRPr="003C178A" w:rsidRDefault="0018449F" w:rsidP="00822109">
            <w:pPr>
              <w:rPr>
                <w:lang w:val="es-ES_tradnl"/>
              </w:rPr>
            </w:pPr>
            <w:r>
              <w:rPr>
                <w:noProof/>
                <w:lang w:val="es-PE" w:eastAsia="es-PE"/>
              </w:rPr>
              <mc:AlternateContent>
                <mc:Choice Requires="wpg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-86360</wp:posOffset>
                      </wp:positionH>
                      <wp:positionV relativeFrom="paragraph">
                        <wp:posOffset>239395</wp:posOffset>
                      </wp:positionV>
                      <wp:extent cx="1172845" cy="692785"/>
                      <wp:effectExtent l="17145" t="18415" r="635" b="3175"/>
                      <wp:wrapNone/>
                      <wp:docPr id="17447" name="Grupo 174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72845" cy="692785"/>
                                <a:chOff x="6199" y="3586"/>
                                <a:chExt cx="1847" cy="1091"/>
                              </a:xfrm>
                            </wpg:grpSpPr>
                            <wps:wsp>
                              <wps:cNvPr id="17448" name="Freeform 16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81" y="3772"/>
                                  <a:ext cx="1565" cy="905"/>
                                </a:xfrm>
                                <a:custGeom>
                                  <a:avLst/>
                                  <a:gdLst>
                                    <a:gd name="T0" fmla="*/ 460 w 1565"/>
                                    <a:gd name="T1" fmla="*/ 893 h 905"/>
                                    <a:gd name="T2" fmla="*/ 428 w 1565"/>
                                    <a:gd name="T3" fmla="*/ 856 h 905"/>
                                    <a:gd name="T4" fmla="*/ 351 w 1565"/>
                                    <a:gd name="T5" fmla="*/ 836 h 905"/>
                                    <a:gd name="T6" fmla="*/ 230 w 1565"/>
                                    <a:gd name="T7" fmla="*/ 747 h 905"/>
                                    <a:gd name="T8" fmla="*/ 186 w 1565"/>
                                    <a:gd name="T9" fmla="*/ 678 h 905"/>
                                    <a:gd name="T10" fmla="*/ 4 w 1565"/>
                                    <a:gd name="T11" fmla="*/ 582 h 905"/>
                                    <a:gd name="T12" fmla="*/ 28 w 1565"/>
                                    <a:gd name="T13" fmla="*/ 513 h 905"/>
                                    <a:gd name="T14" fmla="*/ 113 w 1565"/>
                                    <a:gd name="T15" fmla="*/ 472 h 905"/>
                                    <a:gd name="T16" fmla="*/ 113 w 1565"/>
                                    <a:gd name="T17" fmla="*/ 396 h 905"/>
                                    <a:gd name="T18" fmla="*/ 97 w 1565"/>
                                    <a:gd name="T19" fmla="*/ 359 h 905"/>
                                    <a:gd name="T20" fmla="*/ 97 w 1565"/>
                                    <a:gd name="T21" fmla="*/ 319 h 905"/>
                                    <a:gd name="T22" fmla="*/ 101 w 1565"/>
                                    <a:gd name="T23" fmla="*/ 275 h 905"/>
                                    <a:gd name="T24" fmla="*/ 69 w 1565"/>
                                    <a:gd name="T25" fmla="*/ 246 h 905"/>
                                    <a:gd name="T26" fmla="*/ 93 w 1565"/>
                                    <a:gd name="T27" fmla="*/ 206 h 905"/>
                                    <a:gd name="T28" fmla="*/ 93 w 1565"/>
                                    <a:gd name="T29" fmla="*/ 166 h 905"/>
                                    <a:gd name="T30" fmla="*/ 93 w 1565"/>
                                    <a:gd name="T31" fmla="*/ 121 h 905"/>
                                    <a:gd name="T32" fmla="*/ 202 w 1565"/>
                                    <a:gd name="T33" fmla="*/ 77 h 905"/>
                                    <a:gd name="T34" fmla="*/ 214 w 1565"/>
                                    <a:gd name="T35" fmla="*/ 52 h 905"/>
                                    <a:gd name="T36" fmla="*/ 262 w 1565"/>
                                    <a:gd name="T37" fmla="*/ 8 h 905"/>
                                    <a:gd name="T38" fmla="*/ 363 w 1565"/>
                                    <a:gd name="T39" fmla="*/ 12 h 905"/>
                                    <a:gd name="T40" fmla="*/ 395 w 1565"/>
                                    <a:gd name="T41" fmla="*/ 44 h 905"/>
                                    <a:gd name="T42" fmla="*/ 424 w 1565"/>
                                    <a:gd name="T43" fmla="*/ 77 h 905"/>
                                    <a:gd name="T44" fmla="*/ 508 w 1565"/>
                                    <a:gd name="T45" fmla="*/ 93 h 905"/>
                                    <a:gd name="T46" fmla="*/ 536 w 1565"/>
                                    <a:gd name="T47" fmla="*/ 117 h 905"/>
                                    <a:gd name="T48" fmla="*/ 516 w 1565"/>
                                    <a:gd name="T49" fmla="*/ 162 h 905"/>
                                    <a:gd name="T50" fmla="*/ 536 w 1565"/>
                                    <a:gd name="T51" fmla="*/ 190 h 905"/>
                                    <a:gd name="T52" fmla="*/ 581 w 1565"/>
                                    <a:gd name="T53" fmla="*/ 178 h 905"/>
                                    <a:gd name="T54" fmla="*/ 649 w 1565"/>
                                    <a:gd name="T55" fmla="*/ 202 h 905"/>
                                    <a:gd name="T56" fmla="*/ 710 w 1565"/>
                                    <a:gd name="T57" fmla="*/ 258 h 905"/>
                                    <a:gd name="T58" fmla="*/ 706 w 1565"/>
                                    <a:gd name="T59" fmla="*/ 315 h 905"/>
                                    <a:gd name="T60" fmla="*/ 722 w 1565"/>
                                    <a:gd name="T61" fmla="*/ 388 h 905"/>
                                    <a:gd name="T62" fmla="*/ 778 w 1565"/>
                                    <a:gd name="T63" fmla="*/ 392 h 905"/>
                                    <a:gd name="T64" fmla="*/ 823 w 1565"/>
                                    <a:gd name="T65" fmla="*/ 380 h 905"/>
                                    <a:gd name="T66" fmla="*/ 851 w 1565"/>
                                    <a:gd name="T67" fmla="*/ 359 h 905"/>
                                    <a:gd name="T68" fmla="*/ 851 w 1565"/>
                                    <a:gd name="T69" fmla="*/ 283 h 905"/>
                                    <a:gd name="T70" fmla="*/ 928 w 1565"/>
                                    <a:gd name="T71" fmla="*/ 254 h 905"/>
                                    <a:gd name="T72" fmla="*/ 996 w 1565"/>
                                    <a:gd name="T73" fmla="*/ 186 h 905"/>
                                    <a:gd name="T74" fmla="*/ 1093 w 1565"/>
                                    <a:gd name="T75" fmla="*/ 222 h 905"/>
                                    <a:gd name="T76" fmla="*/ 1158 w 1565"/>
                                    <a:gd name="T77" fmla="*/ 275 h 905"/>
                                    <a:gd name="T78" fmla="*/ 1150 w 1565"/>
                                    <a:gd name="T79" fmla="*/ 299 h 905"/>
                                    <a:gd name="T80" fmla="*/ 1178 w 1565"/>
                                    <a:gd name="T81" fmla="*/ 283 h 905"/>
                                    <a:gd name="T82" fmla="*/ 1218 w 1565"/>
                                    <a:gd name="T83" fmla="*/ 242 h 905"/>
                                    <a:gd name="T84" fmla="*/ 1262 w 1565"/>
                                    <a:gd name="T85" fmla="*/ 202 h 905"/>
                                    <a:gd name="T86" fmla="*/ 1335 w 1565"/>
                                    <a:gd name="T87" fmla="*/ 198 h 905"/>
                                    <a:gd name="T88" fmla="*/ 1408 w 1565"/>
                                    <a:gd name="T89" fmla="*/ 186 h 905"/>
                                    <a:gd name="T90" fmla="*/ 1468 w 1565"/>
                                    <a:gd name="T91" fmla="*/ 202 h 905"/>
                                    <a:gd name="T92" fmla="*/ 1464 w 1565"/>
                                    <a:gd name="T93" fmla="*/ 250 h 905"/>
                                    <a:gd name="T94" fmla="*/ 1480 w 1565"/>
                                    <a:gd name="T95" fmla="*/ 291 h 905"/>
                                    <a:gd name="T96" fmla="*/ 1500 w 1565"/>
                                    <a:gd name="T97" fmla="*/ 315 h 905"/>
                                    <a:gd name="T98" fmla="*/ 1504 w 1565"/>
                                    <a:gd name="T99" fmla="*/ 363 h 905"/>
                                    <a:gd name="T100" fmla="*/ 1512 w 1565"/>
                                    <a:gd name="T101" fmla="*/ 412 h 905"/>
                                    <a:gd name="T102" fmla="*/ 1480 w 1565"/>
                                    <a:gd name="T103" fmla="*/ 452 h 905"/>
                                    <a:gd name="T104" fmla="*/ 1428 w 1565"/>
                                    <a:gd name="T105" fmla="*/ 464 h 905"/>
                                    <a:gd name="T106" fmla="*/ 1476 w 1565"/>
                                    <a:gd name="T107" fmla="*/ 549 h 905"/>
                                    <a:gd name="T108" fmla="*/ 1508 w 1565"/>
                                    <a:gd name="T109" fmla="*/ 586 h 905"/>
                                    <a:gd name="T110" fmla="*/ 1533 w 1565"/>
                                    <a:gd name="T111" fmla="*/ 630 h 905"/>
                                    <a:gd name="T112" fmla="*/ 1553 w 1565"/>
                                    <a:gd name="T113" fmla="*/ 719 h 905"/>
                                    <a:gd name="T114" fmla="*/ 1484 w 1565"/>
                                    <a:gd name="T115" fmla="*/ 751 h 905"/>
                                    <a:gd name="T116" fmla="*/ 1291 w 1565"/>
                                    <a:gd name="T117" fmla="*/ 804 h 905"/>
                                    <a:gd name="T118" fmla="*/ 1262 w 1565"/>
                                    <a:gd name="T119" fmla="*/ 816 h 905"/>
                                    <a:gd name="T120" fmla="*/ 1210 w 1565"/>
                                    <a:gd name="T121" fmla="*/ 852 h 905"/>
                                    <a:gd name="T122" fmla="*/ 1141 w 1565"/>
                                    <a:gd name="T123" fmla="*/ 884 h 9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1565" h="905">
                                      <a:moveTo>
                                        <a:pt x="561" y="905"/>
                                      </a:moveTo>
                                      <a:lnTo>
                                        <a:pt x="557" y="905"/>
                                      </a:lnTo>
                                      <a:lnTo>
                                        <a:pt x="553" y="905"/>
                                      </a:lnTo>
                                      <a:lnTo>
                                        <a:pt x="549" y="905"/>
                                      </a:lnTo>
                                      <a:lnTo>
                                        <a:pt x="545" y="905"/>
                                      </a:lnTo>
                                      <a:lnTo>
                                        <a:pt x="541" y="905"/>
                                      </a:lnTo>
                                      <a:lnTo>
                                        <a:pt x="536" y="905"/>
                                      </a:lnTo>
                                      <a:lnTo>
                                        <a:pt x="532" y="905"/>
                                      </a:lnTo>
                                      <a:lnTo>
                                        <a:pt x="524" y="905"/>
                                      </a:lnTo>
                                      <a:lnTo>
                                        <a:pt x="516" y="905"/>
                                      </a:lnTo>
                                      <a:lnTo>
                                        <a:pt x="504" y="905"/>
                                      </a:lnTo>
                                      <a:lnTo>
                                        <a:pt x="496" y="901"/>
                                      </a:lnTo>
                                      <a:lnTo>
                                        <a:pt x="488" y="901"/>
                                      </a:lnTo>
                                      <a:lnTo>
                                        <a:pt x="480" y="901"/>
                                      </a:lnTo>
                                      <a:lnTo>
                                        <a:pt x="476" y="897"/>
                                      </a:lnTo>
                                      <a:lnTo>
                                        <a:pt x="468" y="897"/>
                                      </a:lnTo>
                                      <a:lnTo>
                                        <a:pt x="464" y="897"/>
                                      </a:lnTo>
                                      <a:lnTo>
                                        <a:pt x="460" y="893"/>
                                      </a:lnTo>
                                      <a:lnTo>
                                        <a:pt x="456" y="893"/>
                                      </a:lnTo>
                                      <a:lnTo>
                                        <a:pt x="452" y="893"/>
                                      </a:lnTo>
                                      <a:lnTo>
                                        <a:pt x="448" y="888"/>
                                      </a:lnTo>
                                      <a:lnTo>
                                        <a:pt x="444" y="888"/>
                                      </a:lnTo>
                                      <a:lnTo>
                                        <a:pt x="444" y="884"/>
                                      </a:lnTo>
                                      <a:lnTo>
                                        <a:pt x="440" y="884"/>
                                      </a:lnTo>
                                      <a:lnTo>
                                        <a:pt x="440" y="880"/>
                                      </a:lnTo>
                                      <a:lnTo>
                                        <a:pt x="440" y="876"/>
                                      </a:lnTo>
                                      <a:lnTo>
                                        <a:pt x="436" y="876"/>
                                      </a:lnTo>
                                      <a:lnTo>
                                        <a:pt x="436" y="872"/>
                                      </a:lnTo>
                                      <a:lnTo>
                                        <a:pt x="436" y="868"/>
                                      </a:lnTo>
                                      <a:lnTo>
                                        <a:pt x="436" y="864"/>
                                      </a:lnTo>
                                      <a:lnTo>
                                        <a:pt x="432" y="864"/>
                                      </a:lnTo>
                                      <a:lnTo>
                                        <a:pt x="432" y="860"/>
                                      </a:lnTo>
                                      <a:lnTo>
                                        <a:pt x="432" y="856"/>
                                      </a:lnTo>
                                      <a:lnTo>
                                        <a:pt x="428" y="856"/>
                                      </a:lnTo>
                                      <a:lnTo>
                                        <a:pt x="424" y="856"/>
                                      </a:lnTo>
                                      <a:lnTo>
                                        <a:pt x="424" y="852"/>
                                      </a:lnTo>
                                      <a:lnTo>
                                        <a:pt x="420" y="852"/>
                                      </a:lnTo>
                                      <a:lnTo>
                                        <a:pt x="415" y="852"/>
                                      </a:lnTo>
                                      <a:lnTo>
                                        <a:pt x="411" y="852"/>
                                      </a:lnTo>
                                      <a:lnTo>
                                        <a:pt x="407" y="852"/>
                                      </a:lnTo>
                                      <a:lnTo>
                                        <a:pt x="403" y="852"/>
                                      </a:lnTo>
                                      <a:lnTo>
                                        <a:pt x="399" y="852"/>
                                      </a:lnTo>
                                      <a:lnTo>
                                        <a:pt x="395" y="852"/>
                                      </a:lnTo>
                                      <a:lnTo>
                                        <a:pt x="391" y="852"/>
                                      </a:lnTo>
                                      <a:lnTo>
                                        <a:pt x="387" y="848"/>
                                      </a:lnTo>
                                      <a:lnTo>
                                        <a:pt x="383" y="848"/>
                                      </a:lnTo>
                                      <a:lnTo>
                                        <a:pt x="379" y="844"/>
                                      </a:lnTo>
                                      <a:lnTo>
                                        <a:pt x="371" y="844"/>
                                      </a:lnTo>
                                      <a:lnTo>
                                        <a:pt x="367" y="844"/>
                                      </a:lnTo>
                                      <a:lnTo>
                                        <a:pt x="363" y="840"/>
                                      </a:lnTo>
                                      <a:lnTo>
                                        <a:pt x="359" y="840"/>
                                      </a:lnTo>
                                      <a:lnTo>
                                        <a:pt x="351" y="836"/>
                                      </a:lnTo>
                                      <a:lnTo>
                                        <a:pt x="343" y="832"/>
                                      </a:lnTo>
                                      <a:lnTo>
                                        <a:pt x="335" y="828"/>
                                      </a:lnTo>
                                      <a:lnTo>
                                        <a:pt x="323" y="824"/>
                                      </a:lnTo>
                                      <a:lnTo>
                                        <a:pt x="315" y="820"/>
                                      </a:lnTo>
                                      <a:lnTo>
                                        <a:pt x="303" y="816"/>
                                      </a:lnTo>
                                      <a:lnTo>
                                        <a:pt x="295" y="812"/>
                                      </a:lnTo>
                                      <a:lnTo>
                                        <a:pt x="286" y="804"/>
                                      </a:lnTo>
                                      <a:lnTo>
                                        <a:pt x="274" y="800"/>
                                      </a:lnTo>
                                      <a:lnTo>
                                        <a:pt x="266" y="792"/>
                                      </a:lnTo>
                                      <a:lnTo>
                                        <a:pt x="262" y="787"/>
                                      </a:lnTo>
                                      <a:lnTo>
                                        <a:pt x="258" y="783"/>
                                      </a:lnTo>
                                      <a:lnTo>
                                        <a:pt x="254" y="783"/>
                                      </a:lnTo>
                                      <a:lnTo>
                                        <a:pt x="250" y="779"/>
                                      </a:lnTo>
                                      <a:lnTo>
                                        <a:pt x="246" y="775"/>
                                      </a:lnTo>
                                      <a:lnTo>
                                        <a:pt x="242" y="771"/>
                                      </a:lnTo>
                                      <a:lnTo>
                                        <a:pt x="242" y="767"/>
                                      </a:lnTo>
                                      <a:lnTo>
                                        <a:pt x="238" y="763"/>
                                      </a:lnTo>
                                      <a:lnTo>
                                        <a:pt x="234" y="759"/>
                                      </a:lnTo>
                                      <a:lnTo>
                                        <a:pt x="230" y="751"/>
                                      </a:lnTo>
                                      <a:lnTo>
                                        <a:pt x="230" y="747"/>
                                      </a:lnTo>
                                      <a:lnTo>
                                        <a:pt x="226" y="743"/>
                                      </a:lnTo>
                                      <a:lnTo>
                                        <a:pt x="226" y="739"/>
                                      </a:lnTo>
                                      <a:lnTo>
                                        <a:pt x="222" y="735"/>
                                      </a:lnTo>
                                      <a:lnTo>
                                        <a:pt x="222" y="731"/>
                                      </a:lnTo>
                                      <a:lnTo>
                                        <a:pt x="222" y="723"/>
                                      </a:lnTo>
                                      <a:lnTo>
                                        <a:pt x="226" y="719"/>
                                      </a:lnTo>
                                      <a:lnTo>
                                        <a:pt x="226" y="711"/>
                                      </a:lnTo>
                                      <a:lnTo>
                                        <a:pt x="226" y="707"/>
                                      </a:lnTo>
                                      <a:lnTo>
                                        <a:pt x="226" y="703"/>
                                      </a:lnTo>
                                      <a:lnTo>
                                        <a:pt x="226" y="695"/>
                                      </a:lnTo>
                                      <a:lnTo>
                                        <a:pt x="226" y="691"/>
                                      </a:lnTo>
                                      <a:lnTo>
                                        <a:pt x="222" y="691"/>
                                      </a:lnTo>
                                      <a:lnTo>
                                        <a:pt x="218" y="691"/>
                                      </a:lnTo>
                                      <a:lnTo>
                                        <a:pt x="214" y="691"/>
                                      </a:lnTo>
                                      <a:lnTo>
                                        <a:pt x="210" y="687"/>
                                      </a:lnTo>
                                      <a:lnTo>
                                        <a:pt x="206" y="687"/>
                                      </a:lnTo>
                                      <a:lnTo>
                                        <a:pt x="202" y="687"/>
                                      </a:lnTo>
                                      <a:lnTo>
                                        <a:pt x="198" y="687"/>
                                      </a:lnTo>
                                      <a:lnTo>
                                        <a:pt x="186" y="678"/>
                                      </a:lnTo>
                                      <a:lnTo>
                                        <a:pt x="169" y="674"/>
                                      </a:lnTo>
                                      <a:lnTo>
                                        <a:pt x="157" y="670"/>
                                      </a:lnTo>
                                      <a:lnTo>
                                        <a:pt x="145" y="666"/>
                                      </a:lnTo>
                                      <a:lnTo>
                                        <a:pt x="129" y="658"/>
                                      </a:lnTo>
                                      <a:lnTo>
                                        <a:pt x="117" y="654"/>
                                      </a:lnTo>
                                      <a:lnTo>
                                        <a:pt x="105" y="646"/>
                                      </a:lnTo>
                                      <a:lnTo>
                                        <a:pt x="89" y="642"/>
                                      </a:lnTo>
                                      <a:lnTo>
                                        <a:pt x="77" y="634"/>
                                      </a:lnTo>
                                      <a:lnTo>
                                        <a:pt x="65" y="626"/>
                                      </a:lnTo>
                                      <a:lnTo>
                                        <a:pt x="57" y="626"/>
                                      </a:lnTo>
                                      <a:lnTo>
                                        <a:pt x="53" y="622"/>
                                      </a:lnTo>
                                      <a:lnTo>
                                        <a:pt x="48" y="618"/>
                                      </a:lnTo>
                                      <a:lnTo>
                                        <a:pt x="40" y="614"/>
                                      </a:lnTo>
                                      <a:lnTo>
                                        <a:pt x="36" y="610"/>
                                      </a:lnTo>
                                      <a:lnTo>
                                        <a:pt x="28" y="606"/>
                                      </a:lnTo>
                                      <a:lnTo>
                                        <a:pt x="24" y="602"/>
                                      </a:lnTo>
                                      <a:lnTo>
                                        <a:pt x="20" y="598"/>
                                      </a:lnTo>
                                      <a:lnTo>
                                        <a:pt x="16" y="594"/>
                                      </a:lnTo>
                                      <a:lnTo>
                                        <a:pt x="12" y="586"/>
                                      </a:lnTo>
                                      <a:lnTo>
                                        <a:pt x="4" y="582"/>
                                      </a:lnTo>
                                      <a:lnTo>
                                        <a:pt x="0" y="577"/>
                                      </a:lnTo>
                                      <a:lnTo>
                                        <a:pt x="0" y="573"/>
                                      </a:lnTo>
                                      <a:lnTo>
                                        <a:pt x="0" y="569"/>
                                      </a:lnTo>
                                      <a:lnTo>
                                        <a:pt x="0" y="565"/>
                                      </a:lnTo>
                                      <a:lnTo>
                                        <a:pt x="0" y="561"/>
                                      </a:lnTo>
                                      <a:lnTo>
                                        <a:pt x="0" y="557"/>
                                      </a:lnTo>
                                      <a:lnTo>
                                        <a:pt x="0" y="553"/>
                                      </a:lnTo>
                                      <a:lnTo>
                                        <a:pt x="0" y="545"/>
                                      </a:lnTo>
                                      <a:lnTo>
                                        <a:pt x="4" y="541"/>
                                      </a:lnTo>
                                      <a:lnTo>
                                        <a:pt x="4" y="537"/>
                                      </a:lnTo>
                                      <a:lnTo>
                                        <a:pt x="8" y="533"/>
                                      </a:lnTo>
                                      <a:lnTo>
                                        <a:pt x="8" y="529"/>
                                      </a:lnTo>
                                      <a:lnTo>
                                        <a:pt x="12" y="525"/>
                                      </a:lnTo>
                                      <a:lnTo>
                                        <a:pt x="16" y="521"/>
                                      </a:lnTo>
                                      <a:lnTo>
                                        <a:pt x="20" y="521"/>
                                      </a:lnTo>
                                      <a:lnTo>
                                        <a:pt x="24" y="517"/>
                                      </a:lnTo>
                                      <a:lnTo>
                                        <a:pt x="28" y="513"/>
                                      </a:lnTo>
                                      <a:lnTo>
                                        <a:pt x="32" y="509"/>
                                      </a:lnTo>
                                      <a:lnTo>
                                        <a:pt x="36" y="509"/>
                                      </a:lnTo>
                                      <a:lnTo>
                                        <a:pt x="40" y="505"/>
                                      </a:lnTo>
                                      <a:lnTo>
                                        <a:pt x="48" y="501"/>
                                      </a:lnTo>
                                      <a:lnTo>
                                        <a:pt x="53" y="501"/>
                                      </a:lnTo>
                                      <a:lnTo>
                                        <a:pt x="57" y="497"/>
                                      </a:lnTo>
                                      <a:lnTo>
                                        <a:pt x="61" y="497"/>
                                      </a:lnTo>
                                      <a:lnTo>
                                        <a:pt x="73" y="493"/>
                                      </a:lnTo>
                                      <a:lnTo>
                                        <a:pt x="85" y="489"/>
                                      </a:lnTo>
                                      <a:lnTo>
                                        <a:pt x="89" y="489"/>
                                      </a:lnTo>
                                      <a:lnTo>
                                        <a:pt x="93" y="485"/>
                                      </a:lnTo>
                                      <a:lnTo>
                                        <a:pt x="97" y="485"/>
                                      </a:lnTo>
                                      <a:lnTo>
                                        <a:pt x="101" y="485"/>
                                      </a:lnTo>
                                      <a:lnTo>
                                        <a:pt x="105" y="485"/>
                                      </a:lnTo>
                                      <a:lnTo>
                                        <a:pt x="113" y="481"/>
                                      </a:lnTo>
                                      <a:lnTo>
                                        <a:pt x="113" y="477"/>
                                      </a:lnTo>
                                      <a:lnTo>
                                        <a:pt x="113" y="472"/>
                                      </a:lnTo>
                                      <a:lnTo>
                                        <a:pt x="113" y="468"/>
                                      </a:lnTo>
                                      <a:lnTo>
                                        <a:pt x="113" y="464"/>
                                      </a:lnTo>
                                      <a:lnTo>
                                        <a:pt x="113" y="460"/>
                                      </a:lnTo>
                                      <a:lnTo>
                                        <a:pt x="113" y="456"/>
                                      </a:lnTo>
                                      <a:lnTo>
                                        <a:pt x="113" y="452"/>
                                      </a:lnTo>
                                      <a:lnTo>
                                        <a:pt x="113" y="448"/>
                                      </a:lnTo>
                                      <a:lnTo>
                                        <a:pt x="113" y="444"/>
                                      </a:lnTo>
                                      <a:lnTo>
                                        <a:pt x="113" y="440"/>
                                      </a:lnTo>
                                      <a:lnTo>
                                        <a:pt x="113" y="432"/>
                                      </a:lnTo>
                                      <a:lnTo>
                                        <a:pt x="113" y="428"/>
                                      </a:lnTo>
                                      <a:lnTo>
                                        <a:pt x="113" y="424"/>
                                      </a:lnTo>
                                      <a:lnTo>
                                        <a:pt x="113" y="416"/>
                                      </a:lnTo>
                                      <a:lnTo>
                                        <a:pt x="113" y="412"/>
                                      </a:lnTo>
                                      <a:lnTo>
                                        <a:pt x="113" y="404"/>
                                      </a:lnTo>
                                      <a:lnTo>
                                        <a:pt x="113" y="400"/>
                                      </a:lnTo>
                                      <a:lnTo>
                                        <a:pt x="113" y="396"/>
                                      </a:lnTo>
                                      <a:lnTo>
                                        <a:pt x="113" y="392"/>
                                      </a:lnTo>
                                      <a:lnTo>
                                        <a:pt x="113" y="388"/>
                                      </a:lnTo>
                                      <a:lnTo>
                                        <a:pt x="113" y="384"/>
                                      </a:lnTo>
                                      <a:lnTo>
                                        <a:pt x="113" y="380"/>
                                      </a:lnTo>
                                      <a:lnTo>
                                        <a:pt x="113" y="376"/>
                                      </a:lnTo>
                                      <a:lnTo>
                                        <a:pt x="113" y="367"/>
                                      </a:lnTo>
                                      <a:lnTo>
                                        <a:pt x="113" y="363"/>
                                      </a:lnTo>
                                      <a:lnTo>
                                        <a:pt x="113" y="359"/>
                                      </a:lnTo>
                                      <a:lnTo>
                                        <a:pt x="109" y="359"/>
                                      </a:lnTo>
                                      <a:lnTo>
                                        <a:pt x="105" y="359"/>
                                      </a:lnTo>
                                      <a:lnTo>
                                        <a:pt x="105" y="363"/>
                                      </a:lnTo>
                                      <a:lnTo>
                                        <a:pt x="101" y="363"/>
                                      </a:lnTo>
                                      <a:lnTo>
                                        <a:pt x="101" y="359"/>
                                      </a:lnTo>
                                      <a:lnTo>
                                        <a:pt x="97" y="359"/>
                                      </a:lnTo>
                                      <a:lnTo>
                                        <a:pt x="97" y="355"/>
                                      </a:lnTo>
                                      <a:lnTo>
                                        <a:pt x="97" y="351"/>
                                      </a:lnTo>
                                      <a:lnTo>
                                        <a:pt x="105" y="351"/>
                                      </a:lnTo>
                                      <a:lnTo>
                                        <a:pt x="109" y="347"/>
                                      </a:lnTo>
                                      <a:lnTo>
                                        <a:pt x="113" y="347"/>
                                      </a:lnTo>
                                      <a:lnTo>
                                        <a:pt x="117" y="347"/>
                                      </a:lnTo>
                                      <a:lnTo>
                                        <a:pt x="121" y="343"/>
                                      </a:lnTo>
                                      <a:lnTo>
                                        <a:pt x="125" y="343"/>
                                      </a:lnTo>
                                      <a:lnTo>
                                        <a:pt x="129" y="339"/>
                                      </a:lnTo>
                                      <a:lnTo>
                                        <a:pt x="121" y="335"/>
                                      </a:lnTo>
                                      <a:lnTo>
                                        <a:pt x="117" y="335"/>
                                      </a:lnTo>
                                      <a:lnTo>
                                        <a:pt x="113" y="331"/>
                                      </a:lnTo>
                                      <a:lnTo>
                                        <a:pt x="109" y="327"/>
                                      </a:lnTo>
                                      <a:lnTo>
                                        <a:pt x="105" y="327"/>
                                      </a:lnTo>
                                      <a:lnTo>
                                        <a:pt x="105" y="323"/>
                                      </a:lnTo>
                                      <a:lnTo>
                                        <a:pt x="101" y="319"/>
                                      </a:lnTo>
                                      <a:lnTo>
                                        <a:pt x="97" y="319"/>
                                      </a:lnTo>
                                      <a:lnTo>
                                        <a:pt x="97" y="315"/>
                                      </a:lnTo>
                                      <a:lnTo>
                                        <a:pt x="93" y="311"/>
                                      </a:lnTo>
                                      <a:lnTo>
                                        <a:pt x="93" y="307"/>
                                      </a:lnTo>
                                      <a:lnTo>
                                        <a:pt x="93" y="303"/>
                                      </a:lnTo>
                                      <a:lnTo>
                                        <a:pt x="93" y="299"/>
                                      </a:lnTo>
                                      <a:lnTo>
                                        <a:pt x="93" y="295"/>
                                      </a:lnTo>
                                      <a:lnTo>
                                        <a:pt x="97" y="291"/>
                                      </a:lnTo>
                                      <a:lnTo>
                                        <a:pt x="97" y="287"/>
                                      </a:lnTo>
                                      <a:lnTo>
                                        <a:pt x="97" y="283"/>
                                      </a:lnTo>
                                      <a:lnTo>
                                        <a:pt x="101" y="283"/>
                                      </a:lnTo>
                                      <a:lnTo>
                                        <a:pt x="101" y="279"/>
                                      </a:lnTo>
                                      <a:lnTo>
                                        <a:pt x="101" y="275"/>
                                      </a:lnTo>
                                      <a:lnTo>
                                        <a:pt x="105" y="275"/>
                                      </a:lnTo>
                                      <a:lnTo>
                                        <a:pt x="105" y="271"/>
                                      </a:lnTo>
                                      <a:lnTo>
                                        <a:pt x="101" y="271"/>
                                      </a:lnTo>
                                      <a:lnTo>
                                        <a:pt x="97" y="267"/>
                                      </a:lnTo>
                                      <a:lnTo>
                                        <a:pt x="93" y="267"/>
                                      </a:lnTo>
                                      <a:lnTo>
                                        <a:pt x="89" y="267"/>
                                      </a:lnTo>
                                      <a:lnTo>
                                        <a:pt x="85" y="267"/>
                                      </a:lnTo>
                                      <a:lnTo>
                                        <a:pt x="81" y="267"/>
                                      </a:lnTo>
                                      <a:lnTo>
                                        <a:pt x="81" y="262"/>
                                      </a:lnTo>
                                      <a:lnTo>
                                        <a:pt x="77" y="262"/>
                                      </a:lnTo>
                                      <a:lnTo>
                                        <a:pt x="73" y="258"/>
                                      </a:lnTo>
                                      <a:lnTo>
                                        <a:pt x="73" y="254"/>
                                      </a:lnTo>
                                      <a:lnTo>
                                        <a:pt x="69" y="254"/>
                                      </a:lnTo>
                                      <a:lnTo>
                                        <a:pt x="69" y="250"/>
                                      </a:lnTo>
                                      <a:lnTo>
                                        <a:pt x="69" y="246"/>
                                      </a:lnTo>
                                      <a:lnTo>
                                        <a:pt x="69" y="242"/>
                                      </a:lnTo>
                                      <a:lnTo>
                                        <a:pt x="73" y="238"/>
                                      </a:lnTo>
                                      <a:lnTo>
                                        <a:pt x="73" y="234"/>
                                      </a:lnTo>
                                      <a:lnTo>
                                        <a:pt x="77" y="230"/>
                                      </a:lnTo>
                                      <a:lnTo>
                                        <a:pt x="81" y="226"/>
                                      </a:lnTo>
                                      <a:lnTo>
                                        <a:pt x="85" y="222"/>
                                      </a:lnTo>
                                      <a:lnTo>
                                        <a:pt x="89" y="218"/>
                                      </a:lnTo>
                                      <a:lnTo>
                                        <a:pt x="93" y="218"/>
                                      </a:lnTo>
                                      <a:lnTo>
                                        <a:pt x="93" y="214"/>
                                      </a:lnTo>
                                      <a:lnTo>
                                        <a:pt x="97" y="214"/>
                                      </a:lnTo>
                                      <a:lnTo>
                                        <a:pt x="97" y="210"/>
                                      </a:lnTo>
                                      <a:lnTo>
                                        <a:pt x="93" y="206"/>
                                      </a:lnTo>
                                      <a:lnTo>
                                        <a:pt x="89" y="206"/>
                                      </a:lnTo>
                                      <a:lnTo>
                                        <a:pt x="89" y="202"/>
                                      </a:lnTo>
                                      <a:lnTo>
                                        <a:pt x="85" y="202"/>
                                      </a:lnTo>
                                      <a:lnTo>
                                        <a:pt x="85" y="198"/>
                                      </a:lnTo>
                                      <a:lnTo>
                                        <a:pt x="85" y="194"/>
                                      </a:lnTo>
                                      <a:lnTo>
                                        <a:pt x="81" y="194"/>
                                      </a:lnTo>
                                      <a:lnTo>
                                        <a:pt x="81" y="190"/>
                                      </a:lnTo>
                                      <a:lnTo>
                                        <a:pt x="85" y="190"/>
                                      </a:lnTo>
                                      <a:lnTo>
                                        <a:pt x="85" y="186"/>
                                      </a:lnTo>
                                      <a:lnTo>
                                        <a:pt x="85" y="182"/>
                                      </a:lnTo>
                                      <a:lnTo>
                                        <a:pt x="89" y="178"/>
                                      </a:lnTo>
                                      <a:lnTo>
                                        <a:pt x="89" y="174"/>
                                      </a:lnTo>
                                      <a:lnTo>
                                        <a:pt x="93" y="174"/>
                                      </a:lnTo>
                                      <a:lnTo>
                                        <a:pt x="97" y="166"/>
                                      </a:lnTo>
                                      <a:lnTo>
                                        <a:pt x="93" y="166"/>
                                      </a:lnTo>
                                      <a:lnTo>
                                        <a:pt x="89" y="162"/>
                                      </a:lnTo>
                                      <a:lnTo>
                                        <a:pt x="85" y="157"/>
                                      </a:lnTo>
                                      <a:lnTo>
                                        <a:pt x="81" y="153"/>
                                      </a:lnTo>
                                      <a:lnTo>
                                        <a:pt x="77" y="149"/>
                                      </a:lnTo>
                                      <a:lnTo>
                                        <a:pt x="77" y="145"/>
                                      </a:lnTo>
                                      <a:lnTo>
                                        <a:pt x="77" y="141"/>
                                      </a:lnTo>
                                      <a:lnTo>
                                        <a:pt x="81" y="137"/>
                                      </a:lnTo>
                                      <a:lnTo>
                                        <a:pt x="81" y="133"/>
                                      </a:lnTo>
                                      <a:lnTo>
                                        <a:pt x="85" y="129"/>
                                      </a:lnTo>
                                      <a:lnTo>
                                        <a:pt x="89" y="125"/>
                                      </a:lnTo>
                                      <a:lnTo>
                                        <a:pt x="93" y="121"/>
                                      </a:lnTo>
                                      <a:lnTo>
                                        <a:pt x="97" y="117"/>
                                      </a:lnTo>
                                      <a:lnTo>
                                        <a:pt x="101" y="113"/>
                                      </a:lnTo>
                                      <a:lnTo>
                                        <a:pt x="105" y="109"/>
                                      </a:lnTo>
                                      <a:lnTo>
                                        <a:pt x="109" y="109"/>
                                      </a:lnTo>
                                      <a:lnTo>
                                        <a:pt x="113" y="105"/>
                                      </a:lnTo>
                                      <a:lnTo>
                                        <a:pt x="121" y="101"/>
                                      </a:lnTo>
                                      <a:lnTo>
                                        <a:pt x="125" y="97"/>
                                      </a:lnTo>
                                      <a:lnTo>
                                        <a:pt x="129" y="93"/>
                                      </a:lnTo>
                                      <a:lnTo>
                                        <a:pt x="137" y="93"/>
                                      </a:lnTo>
                                      <a:lnTo>
                                        <a:pt x="141" y="89"/>
                                      </a:lnTo>
                                      <a:lnTo>
                                        <a:pt x="149" y="85"/>
                                      </a:lnTo>
                                      <a:lnTo>
                                        <a:pt x="153" y="85"/>
                                      </a:lnTo>
                                      <a:lnTo>
                                        <a:pt x="161" y="81"/>
                                      </a:lnTo>
                                      <a:lnTo>
                                        <a:pt x="165" y="81"/>
                                      </a:lnTo>
                                      <a:lnTo>
                                        <a:pt x="169" y="81"/>
                                      </a:lnTo>
                                      <a:lnTo>
                                        <a:pt x="178" y="77"/>
                                      </a:lnTo>
                                      <a:lnTo>
                                        <a:pt x="186" y="77"/>
                                      </a:lnTo>
                                      <a:lnTo>
                                        <a:pt x="190" y="77"/>
                                      </a:lnTo>
                                      <a:lnTo>
                                        <a:pt x="198" y="77"/>
                                      </a:lnTo>
                                      <a:lnTo>
                                        <a:pt x="202" y="77"/>
                                      </a:lnTo>
                                      <a:lnTo>
                                        <a:pt x="210" y="73"/>
                                      </a:lnTo>
                                      <a:lnTo>
                                        <a:pt x="214" y="73"/>
                                      </a:lnTo>
                                      <a:lnTo>
                                        <a:pt x="210" y="69"/>
                                      </a:lnTo>
                                      <a:lnTo>
                                        <a:pt x="210" y="65"/>
                                      </a:lnTo>
                                      <a:lnTo>
                                        <a:pt x="210" y="61"/>
                                      </a:lnTo>
                                      <a:lnTo>
                                        <a:pt x="210" y="57"/>
                                      </a:lnTo>
                                      <a:lnTo>
                                        <a:pt x="210" y="52"/>
                                      </a:lnTo>
                                      <a:lnTo>
                                        <a:pt x="214" y="52"/>
                                      </a:lnTo>
                                      <a:lnTo>
                                        <a:pt x="218" y="48"/>
                                      </a:lnTo>
                                      <a:lnTo>
                                        <a:pt x="222" y="48"/>
                                      </a:lnTo>
                                      <a:lnTo>
                                        <a:pt x="226" y="48"/>
                                      </a:lnTo>
                                      <a:lnTo>
                                        <a:pt x="230" y="44"/>
                                      </a:lnTo>
                                      <a:lnTo>
                                        <a:pt x="230" y="40"/>
                                      </a:lnTo>
                                      <a:lnTo>
                                        <a:pt x="230" y="36"/>
                                      </a:lnTo>
                                      <a:lnTo>
                                        <a:pt x="234" y="32"/>
                                      </a:lnTo>
                                      <a:lnTo>
                                        <a:pt x="238" y="28"/>
                                      </a:lnTo>
                                      <a:lnTo>
                                        <a:pt x="238" y="24"/>
                                      </a:lnTo>
                                      <a:lnTo>
                                        <a:pt x="242" y="24"/>
                                      </a:lnTo>
                                      <a:lnTo>
                                        <a:pt x="242" y="20"/>
                                      </a:lnTo>
                                      <a:lnTo>
                                        <a:pt x="246" y="20"/>
                                      </a:lnTo>
                                      <a:lnTo>
                                        <a:pt x="250" y="16"/>
                                      </a:lnTo>
                                      <a:lnTo>
                                        <a:pt x="254" y="16"/>
                                      </a:lnTo>
                                      <a:lnTo>
                                        <a:pt x="254" y="12"/>
                                      </a:lnTo>
                                      <a:lnTo>
                                        <a:pt x="258" y="12"/>
                                      </a:lnTo>
                                      <a:lnTo>
                                        <a:pt x="262" y="8"/>
                                      </a:lnTo>
                                      <a:lnTo>
                                        <a:pt x="270" y="8"/>
                                      </a:lnTo>
                                      <a:lnTo>
                                        <a:pt x="278" y="4"/>
                                      </a:lnTo>
                                      <a:lnTo>
                                        <a:pt x="282" y="4"/>
                                      </a:lnTo>
                                      <a:lnTo>
                                        <a:pt x="290" y="4"/>
                                      </a:lnTo>
                                      <a:lnTo>
                                        <a:pt x="299" y="0"/>
                                      </a:lnTo>
                                      <a:lnTo>
                                        <a:pt x="307" y="0"/>
                                      </a:lnTo>
                                      <a:lnTo>
                                        <a:pt x="311" y="0"/>
                                      </a:lnTo>
                                      <a:lnTo>
                                        <a:pt x="319" y="0"/>
                                      </a:lnTo>
                                      <a:lnTo>
                                        <a:pt x="323" y="0"/>
                                      </a:lnTo>
                                      <a:lnTo>
                                        <a:pt x="327" y="4"/>
                                      </a:lnTo>
                                      <a:lnTo>
                                        <a:pt x="331" y="4"/>
                                      </a:lnTo>
                                      <a:lnTo>
                                        <a:pt x="335" y="4"/>
                                      </a:lnTo>
                                      <a:lnTo>
                                        <a:pt x="339" y="4"/>
                                      </a:lnTo>
                                      <a:lnTo>
                                        <a:pt x="343" y="8"/>
                                      </a:lnTo>
                                      <a:lnTo>
                                        <a:pt x="347" y="8"/>
                                      </a:lnTo>
                                      <a:lnTo>
                                        <a:pt x="355" y="8"/>
                                      </a:lnTo>
                                      <a:lnTo>
                                        <a:pt x="359" y="12"/>
                                      </a:lnTo>
                                      <a:lnTo>
                                        <a:pt x="363" y="12"/>
                                      </a:lnTo>
                                      <a:lnTo>
                                        <a:pt x="367" y="16"/>
                                      </a:lnTo>
                                      <a:lnTo>
                                        <a:pt x="371" y="20"/>
                                      </a:lnTo>
                                      <a:lnTo>
                                        <a:pt x="375" y="20"/>
                                      </a:lnTo>
                                      <a:lnTo>
                                        <a:pt x="379" y="20"/>
                                      </a:lnTo>
                                      <a:lnTo>
                                        <a:pt x="379" y="24"/>
                                      </a:lnTo>
                                      <a:lnTo>
                                        <a:pt x="383" y="24"/>
                                      </a:lnTo>
                                      <a:lnTo>
                                        <a:pt x="383" y="28"/>
                                      </a:lnTo>
                                      <a:lnTo>
                                        <a:pt x="387" y="32"/>
                                      </a:lnTo>
                                      <a:lnTo>
                                        <a:pt x="383" y="32"/>
                                      </a:lnTo>
                                      <a:lnTo>
                                        <a:pt x="383" y="36"/>
                                      </a:lnTo>
                                      <a:lnTo>
                                        <a:pt x="383" y="40"/>
                                      </a:lnTo>
                                      <a:lnTo>
                                        <a:pt x="383" y="44"/>
                                      </a:lnTo>
                                      <a:lnTo>
                                        <a:pt x="387" y="44"/>
                                      </a:lnTo>
                                      <a:lnTo>
                                        <a:pt x="391" y="44"/>
                                      </a:lnTo>
                                      <a:lnTo>
                                        <a:pt x="395" y="44"/>
                                      </a:lnTo>
                                      <a:lnTo>
                                        <a:pt x="399" y="44"/>
                                      </a:lnTo>
                                      <a:lnTo>
                                        <a:pt x="403" y="44"/>
                                      </a:lnTo>
                                      <a:lnTo>
                                        <a:pt x="407" y="48"/>
                                      </a:lnTo>
                                      <a:lnTo>
                                        <a:pt x="411" y="48"/>
                                      </a:lnTo>
                                      <a:lnTo>
                                        <a:pt x="415" y="48"/>
                                      </a:lnTo>
                                      <a:lnTo>
                                        <a:pt x="415" y="52"/>
                                      </a:lnTo>
                                      <a:lnTo>
                                        <a:pt x="420" y="52"/>
                                      </a:lnTo>
                                      <a:lnTo>
                                        <a:pt x="420" y="57"/>
                                      </a:lnTo>
                                      <a:lnTo>
                                        <a:pt x="424" y="57"/>
                                      </a:lnTo>
                                      <a:lnTo>
                                        <a:pt x="424" y="61"/>
                                      </a:lnTo>
                                      <a:lnTo>
                                        <a:pt x="424" y="65"/>
                                      </a:lnTo>
                                      <a:lnTo>
                                        <a:pt x="424" y="69"/>
                                      </a:lnTo>
                                      <a:lnTo>
                                        <a:pt x="424" y="73"/>
                                      </a:lnTo>
                                      <a:lnTo>
                                        <a:pt x="424" y="77"/>
                                      </a:lnTo>
                                      <a:lnTo>
                                        <a:pt x="420" y="77"/>
                                      </a:lnTo>
                                      <a:lnTo>
                                        <a:pt x="420" y="81"/>
                                      </a:lnTo>
                                      <a:lnTo>
                                        <a:pt x="428" y="81"/>
                                      </a:lnTo>
                                      <a:lnTo>
                                        <a:pt x="436" y="77"/>
                                      </a:lnTo>
                                      <a:lnTo>
                                        <a:pt x="444" y="77"/>
                                      </a:lnTo>
                                      <a:lnTo>
                                        <a:pt x="448" y="77"/>
                                      </a:lnTo>
                                      <a:lnTo>
                                        <a:pt x="456" y="77"/>
                                      </a:lnTo>
                                      <a:lnTo>
                                        <a:pt x="464" y="77"/>
                                      </a:lnTo>
                                      <a:lnTo>
                                        <a:pt x="472" y="81"/>
                                      </a:lnTo>
                                      <a:lnTo>
                                        <a:pt x="476" y="81"/>
                                      </a:lnTo>
                                      <a:lnTo>
                                        <a:pt x="484" y="81"/>
                                      </a:lnTo>
                                      <a:lnTo>
                                        <a:pt x="492" y="85"/>
                                      </a:lnTo>
                                      <a:lnTo>
                                        <a:pt x="496" y="85"/>
                                      </a:lnTo>
                                      <a:lnTo>
                                        <a:pt x="504" y="89"/>
                                      </a:lnTo>
                                      <a:lnTo>
                                        <a:pt x="508" y="93"/>
                                      </a:lnTo>
                                      <a:lnTo>
                                        <a:pt x="512" y="93"/>
                                      </a:lnTo>
                                      <a:lnTo>
                                        <a:pt x="516" y="97"/>
                                      </a:lnTo>
                                      <a:lnTo>
                                        <a:pt x="520" y="101"/>
                                      </a:lnTo>
                                      <a:lnTo>
                                        <a:pt x="524" y="105"/>
                                      </a:lnTo>
                                      <a:lnTo>
                                        <a:pt x="528" y="109"/>
                                      </a:lnTo>
                                      <a:lnTo>
                                        <a:pt x="532" y="109"/>
                                      </a:lnTo>
                                      <a:lnTo>
                                        <a:pt x="536" y="109"/>
                                      </a:lnTo>
                                      <a:lnTo>
                                        <a:pt x="536" y="113"/>
                                      </a:lnTo>
                                      <a:lnTo>
                                        <a:pt x="536" y="117"/>
                                      </a:lnTo>
                                      <a:lnTo>
                                        <a:pt x="536" y="121"/>
                                      </a:lnTo>
                                      <a:lnTo>
                                        <a:pt x="536" y="125"/>
                                      </a:lnTo>
                                      <a:lnTo>
                                        <a:pt x="536" y="129"/>
                                      </a:lnTo>
                                      <a:lnTo>
                                        <a:pt x="532" y="129"/>
                                      </a:lnTo>
                                      <a:lnTo>
                                        <a:pt x="532" y="133"/>
                                      </a:lnTo>
                                      <a:lnTo>
                                        <a:pt x="528" y="133"/>
                                      </a:lnTo>
                                      <a:lnTo>
                                        <a:pt x="528" y="137"/>
                                      </a:lnTo>
                                      <a:lnTo>
                                        <a:pt x="524" y="145"/>
                                      </a:lnTo>
                                      <a:lnTo>
                                        <a:pt x="520" y="149"/>
                                      </a:lnTo>
                                      <a:lnTo>
                                        <a:pt x="516" y="15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16" y="162"/>
                                      </a:lnTo>
                                      <a:lnTo>
                                        <a:pt x="520" y="162"/>
                                      </a:lnTo>
                                      <a:lnTo>
                                        <a:pt x="524" y="166"/>
                                      </a:lnTo>
                                      <a:lnTo>
                                        <a:pt x="528" y="170"/>
                                      </a:lnTo>
                                      <a:lnTo>
                                        <a:pt x="532" y="170"/>
                                      </a:lnTo>
                                      <a:lnTo>
                                        <a:pt x="532" y="174"/>
                                      </a:lnTo>
                                      <a:lnTo>
                                        <a:pt x="536" y="174"/>
                                      </a:lnTo>
                                      <a:lnTo>
                                        <a:pt x="536" y="178"/>
                                      </a:lnTo>
                                      <a:lnTo>
                                        <a:pt x="536" y="182"/>
                                      </a:lnTo>
                                      <a:lnTo>
                                        <a:pt x="536" y="186"/>
                                      </a:lnTo>
                                      <a:lnTo>
                                        <a:pt x="536" y="190"/>
                                      </a:lnTo>
                                      <a:lnTo>
                                        <a:pt x="536" y="194"/>
                                      </a:lnTo>
                                      <a:lnTo>
                                        <a:pt x="541" y="194"/>
                                      </a:lnTo>
                                      <a:lnTo>
                                        <a:pt x="541" y="198"/>
                                      </a:lnTo>
                                      <a:lnTo>
                                        <a:pt x="545" y="194"/>
                                      </a:lnTo>
                                      <a:lnTo>
                                        <a:pt x="545" y="190"/>
                                      </a:lnTo>
                                      <a:lnTo>
                                        <a:pt x="549" y="190"/>
                                      </a:lnTo>
                                      <a:lnTo>
                                        <a:pt x="553" y="186"/>
                                      </a:lnTo>
                                      <a:lnTo>
                                        <a:pt x="557" y="186"/>
                                      </a:lnTo>
                                      <a:lnTo>
                                        <a:pt x="561" y="182"/>
                                      </a:lnTo>
                                      <a:lnTo>
                                        <a:pt x="565" y="182"/>
                                      </a:lnTo>
                                      <a:lnTo>
                                        <a:pt x="569" y="182"/>
                                      </a:lnTo>
                                      <a:lnTo>
                                        <a:pt x="573" y="182"/>
                                      </a:lnTo>
                                      <a:lnTo>
                                        <a:pt x="577" y="182"/>
                                      </a:lnTo>
                                      <a:lnTo>
                                        <a:pt x="581" y="178"/>
                                      </a:lnTo>
                                      <a:lnTo>
                                        <a:pt x="585" y="178"/>
                                      </a:lnTo>
                                      <a:lnTo>
                                        <a:pt x="593" y="178"/>
                                      </a:lnTo>
                                      <a:lnTo>
                                        <a:pt x="597" y="178"/>
                                      </a:lnTo>
                                      <a:lnTo>
                                        <a:pt x="601" y="178"/>
                                      </a:lnTo>
                                      <a:lnTo>
                                        <a:pt x="605" y="174"/>
                                      </a:lnTo>
                                      <a:lnTo>
                                        <a:pt x="609" y="174"/>
                                      </a:lnTo>
                                      <a:lnTo>
                                        <a:pt x="613" y="174"/>
                                      </a:lnTo>
                                      <a:lnTo>
                                        <a:pt x="617" y="174"/>
                                      </a:lnTo>
                                      <a:lnTo>
                                        <a:pt x="621" y="178"/>
                                      </a:lnTo>
                                      <a:lnTo>
                                        <a:pt x="625" y="178"/>
                                      </a:lnTo>
                                      <a:lnTo>
                                        <a:pt x="629" y="182"/>
                                      </a:lnTo>
                                      <a:lnTo>
                                        <a:pt x="629" y="186"/>
                                      </a:lnTo>
                                      <a:lnTo>
                                        <a:pt x="633" y="186"/>
                                      </a:lnTo>
                                      <a:lnTo>
                                        <a:pt x="637" y="190"/>
                                      </a:lnTo>
                                      <a:lnTo>
                                        <a:pt x="641" y="194"/>
                                      </a:lnTo>
                                      <a:lnTo>
                                        <a:pt x="645" y="198"/>
                                      </a:lnTo>
                                      <a:lnTo>
                                        <a:pt x="649" y="202"/>
                                      </a:lnTo>
                                      <a:lnTo>
                                        <a:pt x="649" y="206"/>
                                      </a:lnTo>
                                      <a:lnTo>
                                        <a:pt x="653" y="206"/>
                                      </a:lnTo>
                                      <a:lnTo>
                                        <a:pt x="653" y="210"/>
                                      </a:lnTo>
                                      <a:lnTo>
                                        <a:pt x="657" y="214"/>
                                      </a:lnTo>
                                      <a:lnTo>
                                        <a:pt x="662" y="218"/>
                                      </a:lnTo>
                                      <a:lnTo>
                                        <a:pt x="666" y="222"/>
                                      </a:lnTo>
                                      <a:lnTo>
                                        <a:pt x="670" y="222"/>
                                      </a:lnTo>
                                      <a:lnTo>
                                        <a:pt x="670" y="226"/>
                                      </a:lnTo>
                                      <a:lnTo>
                                        <a:pt x="674" y="230"/>
                                      </a:lnTo>
                                      <a:lnTo>
                                        <a:pt x="682" y="234"/>
                                      </a:lnTo>
                                      <a:lnTo>
                                        <a:pt x="690" y="242"/>
                                      </a:lnTo>
                                      <a:lnTo>
                                        <a:pt x="694" y="246"/>
                                      </a:lnTo>
                                      <a:lnTo>
                                        <a:pt x="698" y="250"/>
                                      </a:lnTo>
                                      <a:lnTo>
                                        <a:pt x="702" y="254"/>
                                      </a:lnTo>
                                      <a:lnTo>
                                        <a:pt x="706" y="254"/>
                                      </a:lnTo>
                                      <a:lnTo>
                                        <a:pt x="710" y="258"/>
                                      </a:lnTo>
                                      <a:lnTo>
                                        <a:pt x="714" y="262"/>
                                      </a:lnTo>
                                      <a:lnTo>
                                        <a:pt x="714" y="267"/>
                                      </a:lnTo>
                                      <a:lnTo>
                                        <a:pt x="710" y="267"/>
                                      </a:lnTo>
                                      <a:lnTo>
                                        <a:pt x="710" y="271"/>
                                      </a:lnTo>
                                      <a:lnTo>
                                        <a:pt x="706" y="275"/>
                                      </a:lnTo>
                                      <a:lnTo>
                                        <a:pt x="706" y="279"/>
                                      </a:lnTo>
                                      <a:lnTo>
                                        <a:pt x="706" y="287"/>
                                      </a:lnTo>
                                      <a:lnTo>
                                        <a:pt x="706" y="291"/>
                                      </a:lnTo>
                                      <a:lnTo>
                                        <a:pt x="706" y="295"/>
                                      </a:lnTo>
                                      <a:lnTo>
                                        <a:pt x="706" y="303"/>
                                      </a:lnTo>
                                      <a:lnTo>
                                        <a:pt x="706" y="307"/>
                                      </a:lnTo>
                                      <a:lnTo>
                                        <a:pt x="706" y="311"/>
                                      </a:lnTo>
                                      <a:lnTo>
                                        <a:pt x="706" y="315"/>
                                      </a:lnTo>
                                      <a:lnTo>
                                        <a:pt x="706" y="319"/>
                                      </a:lnTo>
                                      <a:lnTo>
                                        <a:pt x="706" y="323"/>
                                      </a:lnTo>
                                      <a:lnTo>
                                        <a:pt x="706" y="327"/>
                                      </a:lnTo>
                                      <a:lnTo>
                                        <a:pt x="706" y="331"/>
                                      </a:lnTo>
                                      <a:lnTo>
                                        <a:pt x="706" y="335"/>
                                      </a:lnTo>
                                      <a:lnTo>
                                        <a:pt x="706" y="343"/>
                                      </a:lnTo>
                                      <a:lnTo>
                                        <a:pt x="706" y="347"/>
                                      </a:lnTo>
                                      <a:lnTo>
                                        <a:pt x="710" y="351"/>
                                      </a:lnTo>
                                      <a:lnTo>
                                        <a:pt x="710" y="359"/>
                                      </a:lnTo>
                                      <a:lnTo>
                                        <a:pt x="710" y="363"/>
                                      </a:lnTo>
                                      <a:lnTo>
                                        <a:pt x="710" y="372"/>
                                      </a:lnTo>
                                      <a:lnTo>
                                        <a:pt x="710" y="376"/>
                                      </a:lnTo>
                                      <a:lnTo>
                                        <a:pt x="710" y="380"/>
                                      </a:lnTo>
                                      <a:lnTo>
                                        <a:pt x="710" y="384"/>
                                      </a:lnTo>
                                      <a:lnTo>
                                        <a:pt x="710" y="388"/>
                                      </a:lnTo>
                                      <a:lnTo>
                                        <a:pt x="714" y="388"/>
                                      </a:lnTo>
                                      <a:lnTo>
                                        <a:pt x="718" y="388"/>
                                      </a:lnTo>
                                      <a:lnTo>
                                        <a:pt x="722" y="388"/>
                                      </a:lnTo>
                                      <a:lnTo>
                                        <a:pt x="726" y="388"/>
                                      </a:lnTo>
                                      <a:lnTo>
                                        <a:pt x="730" y="384"/>
                                      </a:lnTo>
                                      <a:lnTo>
                                        <a:pt x="734" y="384"/>
                                      </a:lnTo>
                                      <a:lnTo>
                                        <a:pt x="738" y="384"/>
                                      </a:lnTo>
                                      <a:lnTo>
                                        <a:pt x="742" y="384"/>
                                      </a:lnTo>
                                      <a:lnTo>
                                        <a:pt x="746" y="384"/>
                                      </a:lnTo>
                                      <a:lnTo>
                                        <a:pt x="750" y="384"/>
                                      </a:lnTo>
                                      <a:lnTo>
                                        <a:pt x="754" y="384"/>
                                      </a:lnTo>
                                      <a:lnTo>
                                        <a:pt x="758" y="384"/>
                                      </a:lnTo>
                                      <a:lnTo>
                                        <a:pt x="762" y="384"/>
                                      </a:lnTo>
                                      <a:lnTo>
                                        <a:pt x="762" y="388"/>
                                      </a:lnTo>
                                      <a:lnTo>
                                        <a:pt x="766" y="388"/>
                                      </a:lnTo>
                                      <a:lnTo>
                                        <a:pt x="770" y="392"/>
                                      </a:lnTo>
                                      <a:lnTo>
                                        <a:pt x="774" y="392"/>
                                      </a:lnTo>
                                      <a:lnTo>
                                        <a:pt x="778" y="392"/>
                                      </a:lnTo>
                                      <a:lnTo>
                                        <a:pt x="782" y="392"/>
                                      </a:lnTo>
                                      <a:lnTo>
                                        <a:pt x="787" y="392"/>
                                      </a:lnTo>
                                      <a:lnTo>
                                        <a:pt x="791" y="392"/>
                                      </a:lnTo>
                                      <a:lnTo>
                                        <a:pt x="795" y="392"/>
                                      </a:lnTo>
                                      <a:lnTo>
                                        <a:pt x="799" y="388"/>
                                      </a:lnTo>
                                      <a:lnTo>
                                        <a:pt x="803" y="388"/>
                                      </a:lnTo>
                                      <a:lnTo>
                                        <a:pt x="807" y="388"/>
                                      </a:lnTo>
                                      <a:lnTo>
                                        <a:pt x="811" y="388"/>
                                      </a:lnTo>
                                      <a:lnTo>
                                        <a:pt x="815" y="384"/>
                                      </a:lnTo>
                                      <a:lnTo>
                                        <a:pt x="819" y="380"/>
                                      </a:lnTo>
                                      <a:lnTo>
                                        <a:pt x="823" y="380"/>
                                      </a:lnTo>
                                      <a:lnTo>
                                        <a:pt x="827" y="376"/>
                                      </a:lnTo>
                                      <a:lnTo>
                                        <a:pt x="831" y="376"/>
                                      </a:lnTo>
                                      <a:lnTo>
                                        <a:pt x="835" y="376"/>
                                      </a:lnTo>
                                      <a:lnTo>
                                        <a:pt x="839" y="376"/>
                                      </a:lnTo>
                                      <a:lnTo>
                                        <a:pt x="843" y="372"/>
                                      </a:lnTo>
                                      <a:lnTo>
                                        <a:pt x="847" y="372"/>
                                      </a:lnTo>
                                      <a:lnTo>
                                        <a:pt x="851" y="372"/>
                                      </a:lnTo>
                                      <a:lnTo>
                                        <a:pt x="851" y="367"/>
                                      </a:lnTo>
                                      <a:lnTo>
                                        <a:pt x="851" y="363"/>
                                      </a:lnTo>
                                      <a:lnTo>
                                        <a:pt x="851" y="359"/>
                                      </a:lnTo>
                                      <a:lnTo>
                                        <a:pt x="851" y="355"/>
                                      </a:lnTo>
                                      <a:lnTo>
                                        <a:pt x="851" y="347"/>
                                      </a:lnTo>
                                      <a:lnTo>
                                        <a:pt x="855" y="339"/>
                                      </a:lnTo>
                                      <a:lnTo>
                                        <a:pt x="855" y="331"/>
                                      </a:lnTo>
                                      <a:lnTo>
                                        <a:pt x="855" y="323"/>
                                      </a:lnTo>
                                      <a:lnTo>
                                        <a:pt x="855" y="315"/>
                                      </a:lnTo>
                                      <a:lnTo>
                                        <a:pt x="855" y="307"/>
                                      </a:lnTo>
                                      <a:lnTo>
                                        <a:pt x="855" y="299"/>
                                      </a:lnTo>
                                      <a:lnTo>
                                        <a:pt x="855" y="295"/>
                                      </a:lnTo>
                                      <a:lnTo>
                                        <a:pt x="855" y="291"/>
                                      </a:lnTo>
                                      <a:lnTo>
                                        <a:pt x="851" y="291"/>
                                      </a:lnTo>
                                      <a:lnTo>
                                        <a:pt x="851" y="287"/>
                                      </a:lnTo>
                                      <a:lnTo>
                                        <a:pt x="851" y="283"/>
                                      </a:lnTo>
                                      <a:lnTo>
                                        <a:pt x="855" y="279"/>
                                      </a:lnTo>
                                      <a:lnTo>
                                        <a:pt x="859" y="279"/>
                                      </a:lnTo>
                                      <a:lnTo>
                                        <a:pt x="863" y="279"/>
                                      </a:lnTo>
                                      <a:lnTo>
                                        <a:pt x="867" y="275"/>
                                      </a:lnTo>
                                      <a:lnTo>
                                        <a:pt x="871" y="275"/>
                                      </a:lnTo>
                                      <a:lnTo>
                                        <a:pt x="875" y="267"/>
                                      </a:lnTo>
                                      <a:lnTo>
                                        <a:pt x="883" y="262"/>
                                      </a:lnTo>
                                      <a:lnTo>
                                        <a:pt x="887" y="262"/>
                                      </a:lnTo>
                                      <a:lnTo>
                                        <a:pt x="891" y="258"/>
                                      </a:lnTo>
                                      <a:lnTo>
                                        <a:pt x="895" y="254"/>
                                      </a:lnTo>
                                      <a:lnTo>
                                        <a:pt x="899" y="250"/>
                                      </a:lnTo>
                                      <a:lnTo>
                                        <a:pt x="903" y="246"/>
                                      </a:lnTo>
                                      <a:lnTo>
                                        <a:pt x="908" y="246"/>
                                      </a:lnTo>
                                      <a:lnTo>
                                        <a:pt x="912" y="246"/>
                                      </a:lnTo>
                                      <a:lnTo>
                                        <a:pt x="916" y="250"/>
                                      </a:lnTo>
                                      <a:lnTo>
                                        <a:pt x="920" y="250"/>
                                      </a:lnTo>
                                      <a:lnTo>
                                        <a:pt x="928" y="254"/>
                                      </a:lnTo>
                                      <a:lnTo>
                                        <a:pt x="932" y="254"/>
                                      </a:lnTo>
                                      <a:lnTo>
                                        <a:pt x="936" y="254"/>
                                      </a:lnTo>
                                      <a:lnTo>
                                        <a:pt x="940" y="254"/>
                                      </a:lnTo>
                                      <a:lnTo>
                                        <a:pt x="944" y="258"/>
                                      </a:lnTo>
                                      <a:lnTo>
                                        <a:pt x="948" y="250"/>
                                      </a:lnTo>
                                      <a:lnTo>
                                        <a:pt x="948" y="246"/>
                                      </a:lnTo>
                                      <a:lnTo>
                                        <a:pt x="952" y="242"/>
                                      </a:lnTo>
                                      <a:lnTo>
                                        <a:pt x="956" y="238"/>
                                      </a:lnTo>
                                      <a:lnTo>
                                        <a:pt x="960" y="234"/>
                                      </a:lnTo>
                                      <a:lnTo>
                                        <a:pt x="960" y="230"/>
                                      </a:lnTo>
                                      <a:lnTo>
                                        <a:pt x="964" y="226"/>
                                      </a:lnTo>
                                      <a:lnTo>
                                        <a:pt x="968" y="222"/>
                                      </a:lnTo>
                                      <a:lnTo>
                                        <a:pt x="976" y="210"/>
                                      </a:lnTo>
                                      <a:lnTo>
                                        <a:pt x="980" y="202"/>
                                      </a:lnTo>
                                      <a:lnTo>
                                        <a:pt x="988" y="194"/>
                                      </a:lnTo>
                                      <a:lnTo>
                                        <a:pt x="992" y="186"/>
                                      </a:lnTo>
                                      <a:lnTo>
                                        <a:pt x="996" y="182"/>
                                      </a:lnTo>
                                      <a:lnTo>
                                        <a:pt x="996" y="186"/>
                                      </a:lnTo>
                                      <a:lnTo>
                                        <a:pt x="1000" y="186"/>
                                      </a:lnTo>
                                      <a:lnTo>
                                        <a:pt x="1004" y="186"/>
                                      </a:lnTo>
                                      <a:lnTo>
                                        <a:pt x="1008" y="190"/>
                                      </a:lnTo>
                                      <a:lnTo>
                                        <a:pt x="1012" y="194"/>
                                      </a:lnTo>
                                      <a:lnTo>
                                        <a:pt x="1020" y="194"/>
                                      </a:lnTo>
                                      <a:lnTo>
                                        <a:pt x="1024" y="198"/>
                                      </a:lnTo>
                                      <a:lnTo>
                                        <a:pt x="1029" y="202"/>
                                      </a:lnTo>
                                      <a:lnTo>
                                        <a:pt x="1033" y="202"/>
                                      </a:lnTo>
                                      <a:lnTo>
                                        <a:pt x="1037" y="202"/>
                                      </a:lnTo>
                                      <a:lnTo>
                                        <a:pt x="1041" y="206"/>
                                      </a:lnTo>
                                      <a:lnTo>
                                        <a:pt x="1045" y="206"/>
                                      </a:lnTo>
                                      <a:lnTo>
                                        <a:pt x="1049" y="206"/>
                                      </a:lnTo>
                                      <a:lnTo>
                                        <a:pt x="1053" y="210"/>
                                      </a:lnTo>
                                      <a:lnTo>
                                        <a:pt x="1057" y="210"/>
                                      </a:lnTo>
                                      <a:lnTo>
                                        <a:pt x="1065" y="214"/>
                                      </a:lnTo>
                                      <a:lnTo>
                                        <a:pt x="1073" y="214"/>
                                      </a:lnTo>
                                      <a:lnTo>
                                        <a:pt x="1077" y="218"/>
                                      </a:lnTo>
                                      <a:lnTo>
                                        <a:pt x="1085" y="218"/>
                                      </a:lnTo>
                                      <a:lnTo>
                                        <a:pt x="1093" y="222"/>
                                      </a:lnTo>
                                      <a:lnTo>
                                        <a:pt x="1097" y="226"/>
                                      </a:lnTo>
                                      <a:lnTo>
                                        <a:pt x="1105" y="230"/>
                                      </a:lnTo>
                                      <a:lnTo>
                                        <a:pt x="1109" y="238"/>
                                      </a:lnTo>
                                      <a:lnTo>
                                        <a:pt x="1117" y="242"/>
                                      </a:lnTo>
                                      <a:lnTo>
                                        <a:pt x="1121" y="250"/>
                                      </a:lnTo>
                                      <a:lnTo>
                                        <a:pt x="1129" y="254"/>
                                      </a:lnTo>
                                      <a:lnTo>
                                        <a:pt x="1137" y="262"/>
                                      </a:lnTo>
                                      <a:lnTo>
                                        <a:pt x="1141" y="262"/>
                                      </a:lnTo>
                                      <a:lnTo>
                                        <a:pt x="1145" y="267"/>
                                      </a:lnTo>
                                      <a:lnTo>
                                        <a:pt x="1150" y="267"/>
                                      </a:lnTo>
                                      <a:lnTo>
                                        <a:pt x="1150" y="271"/>
                                      </a:lnTo>
                                      <a:lnTo>
                                        <a:pt x="1154" y="271"/>
                                      </a:lnTo>
                                      <a:lnTo>
                                        <a:pt x="1158" y="271"/>
                                      </a:lnTo>
                                      <a:lnTo>
                                        <a:pt x="1158" y="275"/>
                                      </a:lnTo>
                                      <a:lnTo>
                                        <a:pt x="1158" y="279"/>
                                      </a:lnTo>
                                      <a:lnTo>
                                        <a:pt x="1145" y="279"/>
                                      </a:lnTo>
                                      <a:lnTo>
                                        <a:pt x="1145" y="283"/>
                                      </a:lnTo>
                                      <a:lnTo>
                                        <a:pt x="1145" y="287"/>
                                      </a:lnTo>
                                      <a:lnTo>
                                        <a:pt x="1145" y="291"/>
                                      </a:lnTo>
                                      <a:lnTo>
                                        <a:pt x="1150" y="291"/>
                                      </a:lnTo>
                                      <a:lnTo>
                                        <a:pt x="1150" y="295"/>
                                      </a:lnTo>
                                      <a:lnTo>
                                        <a:pt x="1150" y="299"/>
                                      </a:lnTo>
                                      <a:lnTo>
                                        <a:pt x="1154" y="295"/>
                                      </a:lnTo>
                                      <a:lnTo>
                                        <a:pt x="1158" y="291"/>
                                      </a:lnTo>
                                      <a:lnTo>
                                        <a:pt x="1158" y="287"/>
                                      </a:lnTo>
                                      <a:lnTo>
                                        <a:pt x="1162" y="287"/>
                                      </a:lnTo>
                                      <a:lnTo>
                                        <a:pt x="1166" y="287"/>
                                      </a:lnTo>
                                      <a:lnTo>
                                        <a:pt x="1170" y="283"/>
                                      </a:lnTo>
                                      <a:lnTo>
                                        <a:pt x="1174" y="283"/>
                                      </a:lnTo>
                                      <a:lnTo>
                                        <a:pt x="1178" y="283"/>
                                      </a:lnTo>
                                      <a:lnTo>
                                        <a:pt x="1178" y="279"/>
                                      </a:lnTo>
                                      <a:lnTo>
                                        <a:pt x="1178" y="275"/>
                                      </a:lnTo>
                                      <a:lnTo>
                                        <a:pt x="1182" y="267"/>
                                      </a:lnTo>
                                      <a:lnTo>
                                        <a:pt x="1182" y="262"/>
                                      </a:lnTo>
                                      <a:lnTo>
                                        <a:pt x="1186" y="258"/>
                                      </a:lnTo>
                                      <a:lnTo>
                                        <a:pt x="1186" y="254"/>
                                      </a:lnTo>
                                      <a:lnTo>
                                        <a:pt x="1190" y="250"/>
                                      </a:lnTo>
                                      <a:lnTo>
                                        <a:pt x="1194" y="246"/>
                                      </a:lnTo>
                                      <a:lnTo>
                                        <a:pt x="1198" y="246"/>
                                      </a:lnTo>
                                      <a:lnTo>
                                        <a:pt x="1198" y="242"/>
                                      </a:lnTo>
                                      <a:lnTo>
                                        <a:pt x="1202" y="242"/>
                                      </a:lnTo>
                                      <a:lnTo>
                                        <a:pt x="1206" y="242"/>
                                      </a:lnTo>
                                      <a:lnTo>
                                        <a:pt x="1210" y="242"/>
                                      </a:lnTo>
                                      <a:lnTo>
                                        <a:pt x="1214" y="242"/>
                                      </a:lnTo>
                                      <a:lnTo>
                                        <a:pt x="1218" y="238"/>
                                      </a:lnTo>
                                      <a:lnTo>
                                        <a:pt x="1218" y="242"/>
                                      </a:lnTo>
                                      <a:lnTo>
                                        <a:pt x="1222" y="242"/>
                                      </a:lnTo>
                                      <a:lnTo>
                                        <a:pt x="1226" y="242"/>
                                      </a:lnTo>
                                      <a:lnTo>
                                        <a:pt x="1230" y="242"/>
                                      </a:lnTo>
                                      <a:lnTo>
                                        <a:pt x="1234" y="242"/>
                                      </a:lnTo>
                                      <a:lnTo>
                                        <a:pt x="1238" y="242"/>
                                      </a:lnTo>
                                      <a:lnTo>
                                        <a:pt x="1238" y="238"/>
                                      </a:lnTo>
                                      <a:lnTo>
                                        <a:pt x="1242" y="230"/>
                                      </a:lnTo>
                                      <a:lnTo>
                                        <a:pt x="1242" y="226"/>
                                      </a:lnTo>
                                      <a:lnTo>
                                        <a:pt x="1246" y="218"/>
                                      </a:lnTo>
                                      <a:lnTo>
                                        <a:pt x="1250" y="214"/>
                                      </a:lnTo>
                                      <a:lnTo>
                                        <a:pt x="1254" y="210"/>
                                      </a:lnTo>
                                      <a:lnTo>
                                        <a:pt x="1258" y="206"/>
                                      </a:lnTo>
                                      <a:lnTo>
                                        <a:pt x="1262" y="202"/>
                                      </a:lnTo>
                                      <a:lnTo>
                                        <a:pt x="1266" y="198"/>
                                      </a:lnTo>
                                      <a:lnTo>
                                        <a:pt x="1270" y="198"/>
                                      </a:lnTo>
                                      <a:lnTo>
                                        <a:pt x="1275" y="194"/>
                                      </a:lnTo>
                                      <a:lnTo>
                                        <a:pt x="1279" y="194"/>
                                      </a:lnTo>
                                      <a:lnTo>
                                        <a:pt x="1287" y="190"/>
                                      </a:lnTo>
                                      <a:lnTo>
                                        <a:pt x="1291" y="190"/>
                                      </a:lnTo>
                                      <a:lnTo>
                                        <a:pt x="1299" y="186"/>
                                      </a:lnTo>
                                      <a:lnTo>
                                        <a:pt x="1307" y="186"/>
                                      </a:lnTo>
                                      <a:lnTo>
                                        <a:pt x="1311" y="186"/>
                                      </a:lnTo>
                                      <a:lnTo>
                                        <a:pt x="1315" y="186"/>
                                      </a:lnTo>
                                      <a:lnTo>
                                        <a:pt x="1315" y="190"/>
                                      </a:lnTo>
                                      <a:lnTo>
                                        <a:pt x="1319" y="190"/>
                                      </a:lnTo>
                                      <a:lnTo>
                                        <a:pt x="1323" y="190"/>
                                      </a:lnTo>
                                      <a:lnTo>
                                        <a:pt x="1327" y="190"/>
                                      </a:lnTo>
                                      <a:lnTo>
                                        <a:pt x="1331" y="194"/>
                                      </a:lnTo>
                                      <a:lnTo>
                                        <a:pt x="1335" y="194"/>
                                      </a:lnTo>
                                      <a:lnTo>
                                        <a:pt x="1335" y="198"/>
                                      </a:lnTo>
                                      <a:lnTo>
                                        <a:pt x="1339" y="198"/>
                                      </a:lnTo>
                                      <a:lnTo>
                                        <a:pt x="1339" y="202"/>
                                      </a:lnTo>
                                      <a:lnTo>
                                        <a:pt x="1339" y="206"/>
                                      </a:lnTo>
                                      <a:lnTo>
                                        <a:pt x="1343" y="206"/>
                                      </a:lnTo>
                                      <a:lnTo>
                                        <a:pt x="1343" y="210"/>
                                      </a:lnTo>
                                      <a:lnTo>
                                        <a:pt x="1347" y="210"/>
                                      </a:lnTo>
                                      <a:lnTo>
                                        <a:pt x="1351" y="206"/>
                                      </a:lnTo>
                                      <a:lnTo>
                                        <a:pt x="1359" y="202"/>
                                      </a:lnTo>
                                      <a:lnTo>
                                        <a:pt x="1363" y="202"/>
                                      </a:lnTo>
                                      <a:lnTo>
                                        <a:pt x="1371" y="198"/>
                                      </a:lnTo>
                                      <a:lnTo>
                                        <a:pt x="1379" y="194"/>
                                      </a:lnTo>
                                      <a:lnTo>
                                        <a:pt x="1383" y="194"/>
                                      </a:lnTo>
                                      <a:lnTo>
                                        <a:pt x="1391" y="190"/>
                                      </a:lnTo>
                                      <a:lnTo>
                                        <a:pt x="1396" y="190"/>
                                      </a:lnTo>
                                      <a:lnTo>
                                        <a:pt x="1404" y="186"/>
                                      </a:lnTo>
                                      <a:lnTo>
                                        <a:pt x="1408" y="186"/>
                                      </a:lnTo>
                                      <a:lnTo>
                                        <a:pt x="1416" y="186"/>
                                      </a:lnTo>
                                      <a:lnTo>
                                        <a:pt x="1424" y="186"/>
                                      </a:lnTo>
                                      <a:lnTo>
                                        <a:pt x="1428" y="186"/>
                                      </a:lnTo>
                                      <a:lnTo>
                                        <a:pt x="1436" y="186"/>
                                      </a:lnTo>
                                      <a:lnTo>
                                        <a:pt x="1444" y="182"/>
                                      </a:lnTo>
                                      <a:lnTo>
                                        <a:pt x="1448" y="182"/>
                                      </a:lnTo>
                                      <a:lnTo>
                                        <a:pt x="1452" y="186"/>
                                      </a:lnTo>
                                      <a:lnTo>
                                        <a:pt x="1456" y="186"/>
                                      </a:lnTo>
                                      <a:lnTo>
                                        <a:pt x="1460" y="186"/>
                                      </a:lnTo>
                                      <a:lnTo>
                                        <a:pt x="1464" y="190"/>
                                      </a:lnTo>
                                      <a:lnTo>
                                        <a:pt x="1468" y="194"/>
                                      </a:lnTo>
                                      <a:lnTo>
                                        <a:pt x="1468" y="198"/>
                                      </a:lnTo>
                                      <a:lnTo>
                                        <a:pt x="1468" y="202"/>
                                      </a:lnTo>
                                      <a:lnTo>
                                        <a:pt x="1472" y="202"/>
                                      </a:lnTo>
                                      <a:lnTo>
                                        <a:pt x="1472" y="206"/>
                                      </a:lnTo>
                                      <a:lnTo>
                                        <a:pt x="1468" y="210"/>
                                      </a:lnTo>
                                      <a:lnTo>
                                        <a:pt x="1468" y="214"/>
                                      </a:lnTo>
                                      <a:lnTo>
                                        <a:pt x="1468" y="218"/>
                                      </a:lnTo>
                                      <a:lnTo>
                                        <a:pt x="1464" y="226"/>
                                      </a:lnTo>
                                      <a:lnTo>
                                        <a:pt x="1464" y="230"/>
                                      </a:lnTo>
                                      <a:lnTo>
                                        <a:pt x="1464" y="234"/>
                                      </a:lnTo>
                                      <a:lnTo>
                                        <a:pt x="1460" y="238"/>
                                      </a:lnTo>
                                      <a:lnTo>
                                        <a:pt x="1460" y="242"/>
                                      </a:lnTo>
                                      <a:lnTo>
                                        <a:pt x="1460" y="246"/>
                                      </a:lnTo>
                                      <a:lnTo>
                                        <a:pt x="1460" y="250"/>
                                      </a:lnTo>
                                      <a:lnTo>
                                        <a:pt x="1464" y="250"/>
                                      </a:lnTo>
                                      <a:lnTo>
                                        <a:pt x="1468" y="250"/>
                                      </a:lnTo>
                                      <a:lnTo>
                                        <a:pt x="1472" y="250"/>
                                      </a:lnTo>
                                      <a:lnTo>
                                        <a:pt x="1476" y="254"/>
                                      </a:lnTo>
                                      <a:lnTo>
                                        <a:pt x="1480" y="254"/>
                                      </a:lnTo>
                                      <a:lnTo>
                                        <a:pt x="1480" y="258"/>
                                      </a:lnTo>
                                      <a:lnTo>
                                        <a:pt x="1484" y="258"/>
                                      </a:lnTo>
                                      <a:lnTo>
                                        <a:pt x="1484" y="262"/>
                                      </a:lnTo>
                                      <a:lnTo>
                                        <a:pt x="1484" y="267"/>
                                      </a:lnTo>
                                      <a:lnTo>
                                        <a:pt x="1488" y="267"/>
                                      </a:lnTo>
                                      <a:lnTo>
                                        <a:pt x="1488" y="271"/>
                                      </a:lnTo>
                                      <a:lnTo>
                                        <a:pt x="1488" y="275"/>
                                      </a:lnTo>
                                      <a:lnTo>
                                        <a:pt x="1488" y="279"/>
                                      </a:lnTo>
                                      <a:lnTo>
                                        <a:pt x="1488" y="283"/>
                                      </a:lnTo>
                                      <a:lnTo>
                                        <a:pt x="1484" y="283"/>
                                      </a:lnTo>
                                      <a:lnTo>
                                        <a:pt x="1484" y="287"/>
                                      </a:lnTo>
                                      <a:lnTo>
                                        <a:pt x="1480" y="291"/>
                                      </a:lnTo>
                                      <a:lnTo>
                                        <a:pt x="1480" y="295"/>
                                      </a:lnTo>
                                      <a:lnTo>
                                        <a:pt x="1480" y="299"/>
                                      </a:lnTo>
                                      <a:lnTo>
                                        <a:pt x="1484" y="299"/>
                                      </a:lnTo>
                                      <a:lnTo>
                                        <a:pt x="1484" y="303"/>
                                      </a:lnTo>
                                      <a:lnTo>
                                        <a:pt x="1488" y="303"/>
                                      </a:lnTo>
                                      <a:lnTo>
                                        <a:pt x="1492" y="303"/>
                                      </a:lnTo>
                                      <a:lnTo>
                                        <a:pt x="1496" y="303"/>
                                      </a:lnTo>
                                      <a:lnTo>
                                        <a:pt x="1500" y="303"/>
                                      </a:lnTo>
                                      <a:lnTo>
                                        <a:pt x="1500" y="307"/>
                                      </a:lnTo>
                                      <a:lnTo>
                                        <a:pt x="1500" y="311"/>
                                      </a:lnTo>
                                      <a:lnTo>
                                        <a:pt x="1500" y="315"/>
                                      </a:lnTo>
                                      <a:lnTo>
                                        <a:pt x="1500" y="319"/>
                                      </a:lnTo>
                                      <a:lnTo>
                                        <a:pt x="1500" y="323"/>
                                      </a:lnTo>
                                      <a:lnTo>
                                        <a:pt x="1500" y="327"/>
                                      </a:lnTo>
                                      <a:lnTo>
                                        <a:pt x="1500" y="331"/>
                                      </a:lnTo>
                                      <a:lnTo>
                                        <a:pt x="1496" y="335"/>
                                      </a:lnTo>
                                      <a:lnTo>
                                        <a:pt x="1496" y="339"/>
                                      </a:lnTo>
                                      <a:lnTo>
                                        <a:pt x="1492" y="343"/>
                                      </a:lnTo>
                                      <a:lnTo>
                                        <a:pt x="1488" y="351"/>
                                      </a:lnTo>
                                      <a:lnTo>
                                        <a:pt x="1492" y="355"/>
                                      </a:lnTo>
                                      <a:lnTo>
                                        <a:pt x="1496" y="355"/>
                                      </a:lnTo>
                                      <a:lnTo>
                                        <a:pt x="1500" y="359"/>
                                      </a:lnTo>
                                      <a:lnTo>
                                        <a:pt x="1504" y="363"/>
                                      </a:lnTo>
                                      <a:lnTo>
                                        <a:pt x="1508" y="367"/>
                                      </a:lnTo>
                                      <a:lnTo>
                                        <a:pt x="1512" y="367"/>
                                      </a:lnTo>
                                      <a:lnTo>
                                        <a:pt x="1517" y="372"/>
                                      </a:lnTo>
                                      <a:lnTo>
                                        <a:pt x="1517" y="376"/>
                                      </a:lnTo>
                                      <a:lnTo>
                                        <a:pt x="1521" y="380"/>
                                      </a:lnTo>
                                      <a:lnTo>
                                        <a:pt x="1521" y="384"/>
                                      </a:lnTo>
                                      <a:lnTo>
                                        <a:pt x="1521" y="388"/>
                                      </a:lnTo>
                                      <a:lnTo>
                                        <a:pt x="1521" y="392"/>
                                      </a:lnTo>
                                      <a:lnTo>
                                        <a:pt x="1521" y="396"/>
                                      </a:lnTo>
                                      <a:lnTo>
                                        <a:pt x="1521" y="400"/>
                                      </a:lnTo>
                                      <a:lnTo>
                                        <a:pt x="1521" y="404"/>
                                      </a:lnTo>
                                      <a:lnTo>
                                        <a:pt x="1517" y="408"/>
                                      </a:lnTo>
                                      <a:lnTo>
                                        <a:pt x="1512" y="412"/>
                                      </a:lnTo>
                                      <a:lnTo>
                                        <a:pt x="1508" y="412"/>
                                      </a:lnTo>
                                      <a:lnTo>
                                        <a:pt x="1508" y="416"/>
                                      </a:lnTo>
                                      <a:lnTo>
                                        <a:pt x="1504" y="416"/>
                                      </a:lnTo>
                                      <a:lnTo>
                                        <a:pt x="1500" y="416"/>
                                      </a:lnTo>
                                      <a:lnTo>
                                        <a:pt x="1500" y="420"/>
                                      </a:lnTo>
                                      <a:lnTo>
                                        <a:pt x="1492" y="420"/>
                                      </a:lnTo>
                                      <a:lnTo>
                                        <a:pt x="1488" y="420"/>
                                      </a:lnTo>
                                      <a:lnTo>
                                        <a:pt x="1480" y="420"/>
                                      </a:lnTo>
                                      <a:lnTo>
                                        <a:pt x="1476" y="424"/>
                                      </a:lnTo>
                                      <a:lnTo>
                                        <a:pt x="1476" y="428"/>
                                      </a:lnTo>
                                      <a:lnTo>
                                        <a:pt x="1480" y="432"/>
                                      </a:lnTo>
                                      <a:lnTo>
                                        <a:pt x="1480" y="436"/>
                                      </a:lnTo>
                                      <a:lnTo>
                                        <a:pt x="1480" y="440"/>
                                      </a:lnTo>
                                      <a:lnTo>
                                        <a:pt x="1480" y="444"/>
                                      </a:lnTo>
                                      <a:lnTo>
                                        <a:pt x="1480" y="448"/>
                                      </a:lnTo>
                                      <a:lnTo>
                                        <a:pt x="1480" y="452"/>
                                      </a:lnTo>
                                      <a:lnTo>
                                        <a:pt x="1476" y="452"/>
                                      </a:lnTo>
                                      <a:lnTo>
                                        <a:pt x="1472" y="456"/>
                                      </a:lnTo>
                                      <a:lnTo>
                                        <a:pt x="1468" y="456"/>
                                      </a:lnTo>
                                      <a:lnTo>
                                        <a:pt x="1464" y="460"/>
                                      </a:lnTo>
                                      <a:lnTo>
                                        <a:pt x="1460" y="460"/>
                                      </a:lnTo>
                                      <a:lnTo>
                                        <a:pt x="1456" y="460"/>
                                      </a:lnTo>
                                      <a:lnTo>
                                        <a:pt x="1452" y="460"/>
                                      </a:lnTo>
                                      <a:lnTo>
                                        <a:pt x="1448" y="460"/>
                                      </a:lnTo>
                                      <a:lnTo>
                                        <a:pt x="1448" y="464"/>
                                      </a:lnTo>
                                      <a:lnTo>
                                        <a:pt x="1444" y="464"/>
                                      </a:lnTo>
                                      <a:lnTo>
                                        <a:pt x="1440" y="464"/>
                                      </a:lnTo>
                                      <a:lnTo>
                                        <a:pt x="1436" y="464"/>
                                      </a:lnTo>
                                      <a:lnTo>
                                        <a:pt x="1432" y="464"/>
                                      </a:lnTo>
                                      <a:lnTo>
                                        <a:pt x="1428" y="464"/>
                                      </a:lnTo>
                                      <a:lnTo>
                                        <a:pt x="1424" y="464"/>
                                      </a:lnTo>
                                      <a:lnTo>
                                        <a:pt x="1424" y="477"/>
                                      </a:lnTo>
                                      <a:lnTo>
                                        <a:pt x="1424" y="485"/>
                                      </a:lnTo>
                                      <a:lnTo>
                                        <a:pt x="1424" y="493"/>
                                      </a:lnTo>
                                      <a:lnTo>
                                        <a:pt x="1424" y="505"/>
                                      </a:lnTo>
                                      <a:lnTo>
                                        <a:pt x="1424" y="513"/>
                                      </a:lnTo>
                                      <a:lnTo>
                                        <a:pt x="1424" y="521"/>
                                      </a:lnTo>
                                      <a:lnTo>
                                        <a:pt x="1424" y="533"/>
                                      </a:lnTo>
                                      <a:lnTo>
                                        <a:pt x="1424" y="541"/>
                                      </a:lnTo>
                                      <a:lnTo>
                                        <a:pt x="1428" y="541"/>
                                      </a:lnTo>
                                      <a:lnTo>
                                        <a:pt x="1432" y="541"/>
                                      </a:lnTo>
                                      <a:lnTo>
                                        <a:pt x="1436" y="545"/>
                                      </a:lnTo>
                                      <a:lnTo>
                                        <a:pt x="1440" y="545"/>
                                      </a:lnTo>
                                      <a:lnTo>
                                        <a:pt x="1444" y="545"/>
                                      </a:lnTo>
                                      <a:lnTo>
                                        <a:pt x="1448" y="545"/>
                                      </a:lnTo>
                                      <a:lnTo>
                                        <a:pt x="1452" y="545"/>
                                      </a:lnTo>
                                      <a:lnTo>
                                        <a:pt x="1460" y="545"/>
                                      </a:lnTo>
                                      <a:lnTo>
                                        <a:pt x="1468" y="549"/>
                                      </a:lnTo>
                                      <a:lnTo>
                                        <a:pt x="1476" y="549"/>
                                      </a:lnTo>
                                      <a:lnTo>
                                        <a:pt x="1480" y="553"/>
                                      </a:lnTo>
                                      <a:lnTo>
                                        <a:pt x="1484" y="553"/>
                                      </a:lnTo>
                                      <a:lnTo>
                                        <a:pt x="1488" y="553"/>
                                      </a:lnTo>
                                      <a:lnTo>
                                        <a:pt x="1492" y="557"/>
                                      </a:lnTo>
                                      <a:lnTo>
                                        <a:pt x="1496" y="557"/>
                                      </a:lnTo>
                                      <a:lnTo>
                                        <a:pt x="1500" y="561"/>
                                      </a:lnTo>
                                      <a:lnTo>
                                        <a:pt x="1504" y="561"/>
                                      </a:lnTo>
                                      <a:lnTo>
                                        <a:pt x="1504" y="565"/>
                                      </a:lnTo>
                                      <a:lnTo>
                                        <a:pt x="1508" y="569"/>
                                      </a:lnTo>
                                      <a:lnTo>
                                        <a:pt x="1508" y="573"/>
                                      </a:lnTo>
                                      <a:lnTo>
                                        <a:pt x="1508" y="577"/>
                                      </a:lnTo>
                                      <a:lnTo>
                                        <a:pt x="1508" y="582"/>
                                      </a:lnTo>
                                      <a:lnTo>
                                        <a:pt x="1508" y="586"/>
                                      </a:lnTo>
                                      <a:lnTo>
                                        <a:pt x="1504" y="586"/>
                                      </a:lnTo>
                                      <a:lnTo>
                                        <a:pt x="1504" y="590"/>
                                      </a:lnTo>
                                      <a:lnTo>
                                        <a:pt x="1500" y="594"/>
                                      </a:lnTo>
                                      <a:lnTo>
                                        <a:pt x="1496" y="594"/>
                                      </a:lnTo>
                                      <a:lnTo>
                                        <a:pt x="1496" y="598"/>
                                      </a:lnTo>
                                      <a:lnTo>
                                        <a:pt x="1500" y="602"/>
                                      </a:lnTo>
                                      <a:lnTo>
                                        <a:pt x="1504" y="606"/>
                                      </a:lnTo>
                                      <a:lnTo>
                                        <a:pt x="1508" y="610"/>
                                      </a:lnTo>
                                      <a:lnTo>
                                        <a:pt x="1512" y="614"/>
                                      </a:lnTo>
                                      <a:lnTo>
                                        <a:pt x="1517" y="618"/>
                                      </a:lnTo>
                                      <a:lnTo>
                                        <a:pt x="1521" y="622"/>
                                      </a:lnTo>
                                      <a:lnTo>
                                        <a:pt x="1525" y="626"/>
                                      </a:lnTo>
                                      <a:lnTo>
                                        <a:pt x="1533" y="630"/>
                                      </a:lnTo>
                                      <a:lnTo>
                                        <a:pt x="1537" y="638"/>
                                      </a:lnTo>
                                      <a:lnTo>
                                        <a:pt x="1541" y="642"/>
                                      </a:lnTo>
                                      <a:lnTo>
                                        <a:pt x="1545" y="646"/>
                                      </a:lnTo>
                                      <a:lnTo>
                                        <a:pt x="1549" y="654"/>
                                      </a:lnTo>
                                      <a:lnTo>
                                        <a:pt x="1553" y="658"/>
                                      </a:lnTo>
                                      <a:lnTo>
                                        <a:pt x="1557" y="662"/>
                                      </a:lnTo>
                                      <a:lnTo>
                                        <a:pt x="1557" y="670"/>
                                      </a:lnTo>
                                      <a:lnTo>
                                        <a:pt x="1561" y="674"/>
                                      </a:lnTo>
                                      <a:lnTo>
                                        <a:pt x="1565" y="678"/>
                                      </a:lnTo>
                                      <a:lnTo>
                                        <a:pt x="1565" y="682"/>
                                      </a:lnTo>
                                      <a:lnTo>
                                        <a:pt x="1565" y="687"/>
                                      </a:lnTo>
                                      <a:lnTo>
                                        <a:pt x="1565" y="691"/>
                                      </a:lnTo>
                                      <a:lnTo>
                                        <a:pt x="1565" y="695"/>
                                      </a:lnTo>
                                      <a:lnTo>
                                        <a:pt x="1565" y="699"/>
                                      </a:lnTo>
                                      <a:lnTo>
                                        <a:pt x="1565" y="703"/>
                                      </a:lnTo>
                                      <a:lnTo>
                                        <a:pt x="1561" y="707"/>
                                      </a:lnTo>
                                      <a:lnTo>
                                        <a:pt x="1561" y="711"/>
                                      </a:lnTo>
                                      <a:lnTo>
                                        <a:pt x="1557" y="715"/>
                                      </a:lnTo>
                                      <a:lnTo>
                                        <a:pt x="1553" y="719"/>
                                      </a:lnTo>
                                      <a:lnTo>
                                        <a:pt x="1549" y="723"/>
                                      </a:lnTo>
                                      <a:lnTo>
                                        <a:pt x="1545" y="723"/>
                                      </a:lnTo>
                                      <a:lnTo>
                                        <a:pt x="1541" y="727"/>
                                      </a:lnTo>
                                      <a:lnTo>
                                        <a:pt x="1537" y="731"/>
                                      </a:lnTo>
                                      <a:lnTo>
                                        <a:pt x="1533" y="731"/>
                                      </a:lnTo>
                                      <a:lnTo>
                                        <a:pt x="1529" y="735"/>
                                      </a:lnTo>
                                      <a:lnTo>
                                        <a:pt x="1525" y="735"/>
                                      </a:lnTo>
                                      <a:lnTo>
                                        <a:pt x="1521" y="735"/>
                                      </a:lnTo>
                                      <a:lnTo>
                                        <a:pt x="1517" y="739"/>
                                      </a:lnTo>
                                      <a:lnTo>
                                        <a:pt x="1512" y="739"/>
                                      </a:lnTo>
                                      <a:lnTo>
                                        <a:pt x="1508" y="739"/>
                                      </a:lnTo>
                                      <a:lnTo>
                                        <a:pt x="1504" y="743"/>
                                      </a:lnTo>
                                      <a:lnTo>
                                        <a:pt x="1500" y="743"/>
                                      </a:lnTo>
                                      <a:lnTo>
                                        <a:pt x="1496" y="743"/>
                                      </a:lnTo>
                                      <a:lnTo>
                                        <a:pt x="1492" y="747"/>
                                      </a:lnTo>
                                      <a:lnTo>
                                        <a:pt x="1484" y="751"/>
                                      </a:lnTo>
                                      <a:lnTo>
                                        <a:pt x="1480" y="751"/>
                                      </a:lnTo>
                                      <a:lnTo>
                                        <a:pt x="1476" y="751"/>
                                      </a:lnTo>
                                      <a:lnTo>
                                        <a:pt x="1472" y="755"/>
                                      </a:lnTo>
                                      <a:lnTo>
                                        <a:pt x="1468" y="755"/>
                                      </a:lnTo>
                                      <a:lnTo>
                                        <a:pt x="1464" y="755"/>
                                      </a:lnTo>
                                      <a:lnTo>
                                        <a:pt x="1464" y="759"/>
                                      </a:lnTo>
                                      <a:lnTo>
                                        <a:pt x="1444" y="763"/>
                                      </a:lnTo>
                                      <a:lnTo>
                                        <a:pt x="1424" y="771"/>
                                      </a:lnTo>
                                      <a:lnTo>
                                        <a:pt x="1408" y="775"/>
                                      </a:lnTo>
                                      <a:lnTo>
                                        <a:pt x="1387" y="779"/>
                                      </a:lnTo>
                                      <a:lnTo>
                                        <a:pt x="1367" y="787"/>
                                      </a:lnTo>
                                      <a:lnTo>
                                        <a:pt x="1351" y="792"/>
                                      </a:lnTo>
                                      <a:lnTo>
                                        <a:pt x="1315" y="800"/>
                                      </a:lnTo>
                                      <a:lnTo>
                                        <a:pt x="1311" y="800"/>
                                      </a:lnTo>
                                      <a:lnTo>
                                        <a:pt x="1307" y="804"/>
                                      </a:lnTo>
                                      <a:lnTo>
                                        <a:pt x="1303" y="804"/>
                                      </a:lnTo>
                                      <a:lnTo>
                                        <a:pt x="1299" y="804"/>
                                      </a:lnTo>
                                      <a:lnTo>
                                        <a:pt x="1295" y="804"/>
                                      </a:lnTo>
                                      <a:lnTo>
                                        <a:pt x="1291" y="804"/>
                                      </a:lnTo>
                                      <a:lnTo>
                                        <a:pt x="1287" y="804"/>
                                      </a:lnTo>
                                      <a:lnTo>
                                        <a:pt x="1283" y="804"/>
                                      </a:lnTo>
                                      <a:lnTo>
                                        <a:pt x="1279" y="804"/>
                                      </a:lnTo>
                                      <a:lnTo>
                                        <a:pt x="1275" y="808"/>
                                      </a:lnTo>
                                      <a:lnTo>
                                        <a:pt x="1270" y="808"/>
                                      </a:lnTo>
                                      <a:lnTo>
                                        <a:pt x="1266" y="808"/>
                                      </a:lnTo>
                                      <a:lnTo>
                                        <a:pt x="1262" y="808"/>
                                      </a:lnTo>
                                      <a:lnTo>
                                        <a:pt x="1262" y="812"/>
                                      </a:lnTo>
                                      <a:lnTo>
                                        <a:pt x="1262" y="816"/>
                                      </a:lnTo>
                                      <a:lnTo>
                                        <a:pt x="1262" y="820"/>
                                      </a:lnTo>
                                      <a:lnTo>
                                        <a:pt x="1258" y="820"/>
                                      </a:lnTo>
                                      <a:lnTo>
                                        <a:pt x="1258" y="824"/>
                                      </a:lnTo>
                                      <a:lnTo>
                                        <a:pt x="1254" y="828"/>
                                      </a:lnTo>
                                      <a:lnTo>
                                        <a:pt x="1250" y="828"/>
                                      </a:lnTo>
                                      <a:lnTo>
                                        <a:pt x="1246" y="832"/>
                                      </a:lnTo>
                                      <a:lnTo>
                                        <a:pt x="1238" y="836"/>
                                      </a:lnTo>
                                      <a:lnTo>
                                        <a:pt x="1234" y="836"/>
                                      </a:lnTo>
                                      <a:lnTo>
                                        <a:pt x="1230" y="836"/>
                                      </a:lnTo>
                                      <a:lnTo>
                                        <a:pt x="1226" y="840"/>
                                      </a:lnTo>
                                      <a:lnTo>
                                        <a:pt x="1222" y="840"/>
                                      </a:lnTo>
                                      <a:lnTo>
                                        <a:pt x="1218" y="840"/>
                                      </a:lnTo>
                                      <a:lnTo>
                                        <a:pt x="1214" y="844"/>
                                      </a:lnTo>
                                      <a:lnTo>
                                        <a:pt x="1210" y="844"/>
                                      </a:lnTo>
                                      <a:lnTo>
                                        <a:pt x="1210" y="848"/>
                                      </a:lnTo>
                                      <a:lnTo>
                                        <a:pt x="1210" y="852"/>
                                      </a:lnTo>
                                      <a:lnTo>
                                        <a:pt x="1210" y="856"/>
                                      </a:lnTo>
                                      <a:lnTo>
                                        <a:pt x="1210" y="860"/>
                                      </a:lnTo>
                                      <a:lnTo>
                                        <a:pt x="1210" y="864"/>
                                      </a:lnTo>
                                      <a:lnTo>
                                        <a:pt x="1206" y="864"/>
                                      </a:lnTo>
                                      <a:lnTo>
                                        <a:pt x="1206" y="868"/>
                                      </a:lnTo>
                                      <a:lnTo>
                                        <a:pt x="1202" y="868"/>
                                      </a:lnTo>
                                      <a:lnTo>
                                        <a:pt x="1202" y="872"/>
                                      </a:lnTo>
                                      <a:lnTo>
                                        <a:pt x="1198" y="872"/>
                                      </a:lnTo>
                                      <a:lnTo>
                                        <a:pt x="1194" y="876"/>
                                      </a:lnTo>
                                      <a:lnTo>
                                        <a:pt x="1190" y="876"/>
                                      </a:lnTo>
                                      <a:lnTo>
                                        <a:pt x="1186" y="880"/>
                                      </a:lnTo>
                                      <a:lnTo>
                                        <a:pt x="1178" y="880"/>
                                      </a:lnTo>
                                      <a:lnTo>
                                        <a:pt x="1174" y="884"/>
                                      </a:lnTo>
                                      <a:lnTo>
                                        <a:pt x="1166" y="884"/>
                                      </a:lnTo>
                                      <a:lnTo>
                                        <a:pt x="1158" y="884"/>
                                      </a:lnTo>
                                      <a:lnTo>
                                        <a:pt x="1154" y="884"/>
                                      </a:lnTo>
                                      <a:lnTo>
                                        <a:pt x="1145" y="884"/>
                                      </a:lnTo>
                                      <a:lnTo>
                                        <a:pt x="1141" y="884"/>
                                      </a:lnTo>
                                      <a:lnTo>
                                        <a:pt x="1137" y="888"/>
                                      </a:lnTo>
                                      <a:lnTo>
                                        <a:pt x="1133" y="888"/>
                                      </a:lnTo>
                                      <a:lnTo>
                                        <a:pt x="1065" y="888"/>
                                      </a:lnTo>
                                      <a:lnTo>
                                        <a:pt x="992" y="893"/>
                                      </a:lnTo>
                                      <a:lnTo>
                                        <a:pt x="920" y="897"/>
                                      </a:lnTo>
                                      <a:lnTo>
                                        <a:pt x="847" y="901"/>
                                      </a:lnTo>
                                      <a:lnTo>
                                        <a:pt x="774" y="901"/>
                                      </a:lnTo>
                                      <a:lnTo>
                                        <a:pt x="702" y="905"/>
                                      </a:lnTo>
                                      <a:lnTo>
                                        <a:pt x="633" y="905"/>
                                      </a:lnTo>
                                      <a:lnTo>
                                        <a:pt x="561" y="90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449" name="Freeform 16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89" y="4240"/>
                                  <a:ext cx="770" cy="420"/>
                                </a:xfrm>
                                <a:custGeom>
                                  <a:avLst/>
                                  <a:gdLst>
                                    <a:gd name="T0" fmla="*/ 444 w 770"/>
                                    <a:gd name="T1" fmla="*/ 416 h 420"/>
                                    <a:gd name="T2" fmla="*/ 436 w 770"/>
                                    <a:gd name="T3" fmla="*/ 392 h 420"/>
                                    <a:gd name="T4" fmla="*/ 359 w 770"/>
                                    <a:gd name="T5" fmla="*/ 364 h 420"/>
                                    <a:gd name="T6" fmla="*/ 262 w 770"/>
                                    <a:gd name="T7" fmla="*/ 315 h 420"/>
                                    <a:gd name="T8" fmla="*/ 230 w 770"/>
                                    <a:gd name="T9" fmla="*/ 243 h 420"/>
                                    <a:gd name="T10" fmla="*/ 234 w 770"/>
                                    <a:gd name="T11" fmla="*/ 219 h 420"/>
                                    <a:gd name="T12" fmla="*/ 170 w 770"/>
                                    <a:gd name="T13" fmla="*/ 198 h 420"/>
                                    <a:gd name="T14" fmla="*/ 81 w 770"/>
                                    <a:gd name="T15" fmla="*/ 162 h 420"/>
                                    <a:gd name="T16" fmla="*/ 8 w 770"/>
                                    <a:gd name="T17" fmla="*/ 109 h 420"/>
                                    <a:gd name="T18" fmla="*/ 16 w 770"/>
                                    <a:gd name="T19" fmla="*/ 65 h 420"/>
                                    <a:gd name="T20" fmla="*/ 101 w 770"/>
                                    <a:gd name="T21" fmla="*/ 29 h 420"/>
                                    <a:gd name="T22" fmla="*/ 97 w 770"/>
                                    <a:gd name="T23" fmla="*/ 69 h 420"/>
                                    <a:gd name="T24" fmla="*/ 65 w 770"/>
                                    <a:gd name="T25" fmla="*/ 85 h 420"/>
                                    <a:gd name="T26" fmla="*/ 105 w 770"/>
                                    <a:gd name="T27" fmla="*/ 73 h 420"/>
                                    <a:gd name="T28" fmla="*/ 81 w 770"/>
                                    <a:gd name="T29" fmla="*/ 85 h 420"/>
                                    <a:gd name="T30" fmla="*/ 97 w 770"/>
                                    <a:gd name="T31" fmla="*/ 81 h 420"/>
                                    <a:gd name="T32" fmla="*/ 109 w 770"/>
                                    <a:gd name="T33" fmla="*/ 85 h 420"/>
                                    <a:gd name="T34" fmla="*/ 121 w 770"/>
                                    <a:gd name="T35" fmla="*/ 89 h 420"/>
                                    <a:gd name="T36" fmla="*/ 101 w 770"/>
                                    <a:gd name="T37" fmla="*/ 109 h 420"/>
                                    <a:gd name="T38" fmla="*/ 133 w 770"/>
                                    <a:gd name="T39" fmla="*/ 97 h 420"/>
                                    <a:gd name="T40" fmla="*/ 137 w 770"/>
                                    <a:gd name="T41" fmla="*/ 105 h 420"/>
                                    <a:gd name="T42" fmla="*/ 121 w 770"/>
                                    <a:gd name="T43" fmla="*/ 118 h 420"/>
                                    <a:gd name="T44" fmla="*/ 161 w 770"/>
                                    <a:gd name="T45" fmla="*/ 105 h 420"/>
                                    <a:gd name="T46" fmla="*/ 129 w 770"/>
                                    <a:gd name="T47" fmla="*/ 130 h 420"/>
                                    <a:gd name="T48" fmla="*/ 174 w 770"/>
                                    <a:gd name="T49" fmla="*/ 114 h 420"/>
                                    <a:gd name="T50" fmla="*/ 161 w 770"/>
                                    <a:gd name="T51" fmla="*/ 130 h 420"/>
                                    <a:gd name="T52" fmla="*/ 145 w 770"/>
                                    <a:gd name="T53" fmla="*/ 138 h 420"/>
                                    <a:gd name="T54" fmla="*/ 190 w 770"/>
                                    <a:gd name="T55" fmla="*/ 122 h 420"/>
                                    <a:gd name="T56" fmla="*/ 170 w 770"/>
                                    <a:gd name="T57" fmla="*/ 138 h 420"/>
                                    <a:gd name="T58" fmla="*/ 149 w 770"/>
                                    <a:gd name="T59" fmla="*/ 146 h 420"/>
                                    <a:gd name="T60" fmla="*/ 194 w 770"/>
                                    <a:gd name="T61" fmla="*/ 134 h 420"/>
                                    <a:gd name="T62" fmla="*/ 145 w 770"/>
                                    <a:gd name="T63" fmla="*/ 166 h 420"/>
                                    <a:gd name="T64" fmla="*/ 182 w 770"/>
                                    <a:gd name="T65" fmla="*/ 154 h 420"/>
                                    <a:gd name="T66" fmla="*/ 186 w 770"/>
                                    <a:gd name="T67" fmla="*/ 166 h 420"/>
                                    <a:gd name="T68" fmla="*/ 198 w 770"/>
                                    <a:gd name="T69" fmla="*/ 162 h 420"/>
                                    <a:gd name="T70" fmla="*/ 202 w 770"/>
                                    <a:gd name="T71" fmla="*/ 178 h 420"/>
                                    <a:gd name="T72" fmla="*/ 198 w 770"/>
                                    <a:gd name="T73" fmla="*/ 182 h 420"/>
                                    <a:gd name="T74" fmla="*/ 222 w 770"/>
                                    <a:gd name="T75" fmla="*/ 182 h 420"/>
                                    <a:gd name="T76" fmla="*/ 202 w 770"/>
                                    <a:gd name="T77" fmla="*/ 194 h 420"/>
                                    <a:gd name="T78" fmla="*/ 226 w 770"/>
                                    <a:gd name="T79" fmla="*/ 190 h 420"/>
                                    <a:gd name="T80" fmla="*/ 218 w 770"/>
                                    <a:gd name="T81" fmla="*/ 202 h 420"/>
                                    <a:gd name="T82" fmla="*/ 242 w 770"/>
                                    <a:gd name="T83" fmla="*/ 198 h 420"/>
                                    <a:gd name="T84" fmla="*/ 262 w 770"/>
                                    <a:gd name="T85" fmla="*/ 194 h 420"/>
                                    <a:gd name="T86" fmla="*/ 270 w 770"/>
                                    <a:gd name="T87" fmla="*/ 194 h 420"/>
                                    <a:gd name="T88" fmla="*/ 250 w 770"/>
                                    <a:gd name="T89" fmla="*/ 210 h 420"/>
                                    <a:gd name="T90" fmla="*/ 287 w 770"/>
                                    <a:gd name="T91" fmla="*/ 194 h 420"/>
                                    <a:gd name="T92" fmla="*/ 282 w 770"/>
                                    <a:gd name="T93" fmla="*/ 210 h 420"/>
                                    <a:gd name="T94" fmla="*/ 307 w 770"/>
                                    <a:gd name="T95" fmla="*/ 202 h 420"/>
                                    <a:gd name="T96" fmla="*/ 319 w 770"/>
                                    <a:gd name="T97" fmla="*/ 198 h 420"/>
                                    <a:gd name="T98" fmla="*/ 327 w 770"/>
                                    <a:gd name="T99" fmla="*/ 182 h 420"/>
                                    <a:gd name="T100" fmla="*/ 343 w 770"/>
                                    <a:gd name="T101" fmla="*/ 174 h 420"/>
                                    <a:gd name="T102" fmla="*/ 363 w 770"/>
                                    <a:gd name="T103" fmla="*/ 150 h 420"/>
                                    <a:gd name="T104" fmla="*/ 420 w 770"/>
                                    <a:gd name="T105" fmla="*/ 105 h 420"/>
                                    <a:gd name="T106" fmla="*/ 444 w 770"/>
                                    <a:gd name="T107" fmla="*/ 93 h 420"/>
                                    <a:gd name="T108" fmla="*/ 500 w 770"/>
                                    <a:gd name="T109" fmla="*/ 33 h 420"/>
                                    <a:gd name="T110" fmla="*/ 537 w 770"/>
                                    <a:gd name="T111" fmla="*/ 17 h 420"/>
                                    <a:gd name="T112" fmla="*/ 621 w 770"/>
                                    <a:gd name="T113" fmla="*/ 61 h 420"/>
                                    <a:gd name="T114" fmla="*/ 722 w 770"/>
                                    <a:gd name="T115" fmla="*/ 89 h 420"/>
                                    <a:gd name="T116" fmla="*/ 770 w 770"/>
                                    <a:gd name="T117" fmla="*/ 138 h 420"/>
                                    <a:gd name="T118" fmla="*/ 738 w 770"/>
                                    <a:gd name="T119" fmla="*/ 247 h 420"/>
                                    <a:gd name="T120" fmla="*/ 682 w 770"/>
                                    <a:gd name="T121" fmla="*/ 340 h 420"/>
                                    <a:gd name="T122" fmla="*/ 593 w 770"/>
                                    <a:gd name="T123" fmla="*/ 420 h 4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770" h="420">
                                      <a:moveTo>
                                        <a:pt x="561" y="420"/>
                                      </a:moveTo>
                                      <a:lnTo>
                                        <a:pt x="553" y="420"/>
                                      </a:lnTo>
                                      <a:lnTo>
                                        <a:pt x="545" y="420"/>
                                      </a:lnTo>
                                      <a:lnTo>
                                        <a:pt x="541" y="420"/>
                                      </a:lnTo>
                                      <a:lnTo>
                                        <a:pt x="533" y="420"/>
                                      </a:lnTo>
                                      <a:lnTo>
                                        <a:pt x="516" y="420"/>
                                      </a:lnTo>
                                      <a:lnTo>
                                        <a:pt x="500" y="420"/>
                                      </a:lnTo>
                                      <a:lnTo>
                                        <a:pt x="484" y="420"/>
                                      </a:lnTo>
                                      <a:lnTo>
                                        <a:pt x="480" y="420"/>
                                      </a:lnTo>
                                      <a:lnTo>
                                        <a:pt x="472" y="420"/>
                                      </a:lnTo>
                                      <a:lnTo>
                                        <a:pt x="464" y="420"/>
                                      </a:lnTo>
                                      <a:lnTo>
                                        <a:pt x="456" y="416"/>
                                      </a:lnTo>
                                      <a:lnTo>
                                        <a:pt x="452" y="416"/>
                                      </a:lnTo>
                                      <a:lnTo>
                                        <a:pt x="444" y="416"/>
                                      </a:lnTo>
                                      <a:lnTo>
                                        <a:pt x="444" y="412"/>
                                      </a:lnTo>
                                      <a:lnTo>
                                        <a:pt x="440" y="412"/>
                                      </a:lnTo>
                                      <a:lnTo>
                                        <a:pt x="440" y="408"/>
                                      </a:lnTo>
                                      <a:lnTo>
                                        <a:pt x="436" y="404"/>
                                      </a:lnTo>
                                      <a:lnTo>
                                        <a:pt x="436" y="400"/>
                                      </a:lnTo>
                                      <a:lnTo>
                                        <a:pt x="436" y="396"/>
                                      </a:lnTo>
                                      <a:lnTo>
                                        <a:pt x="436" y="392"/>
                                      </a:lnTo>
                                      <a:lnTo>
                                        <a:pt x="436" y="388"/>
                                      </a:lnTo>
                                      <a:lnTo>
                                        <a:pt x="432" y="388"/>
                                      </a:lnTo>
                                      <a:lnTo>
                                        <a:pt x="428" y="384"/>
                                      </a:lnTo>
                                      <a:lnTo>
                                        <a:pt x="424" y="380"/>
                                      </a:lnTo>
                                      <a:lnTo>
                                        <a:pt x="420" y="380"/>
                                      </a:lnTo>
                                      <a:lnTo>
                                        <a:pt x="416" y="376"/>
                                      </a:lnTo>
                                      <a:lnTo>
                                        <a:pt x="399" y="372"/>
                                      </a:lnTo>
                                      <a:lnTo>
                                        <a:pt x="387" y="372"/>
                                      </a:lnTo>
                                      <a:lnTo>
                                        <a:pt x="375" y="368"/>
                                      </a:lnTo>
                                      <a:lnTo>
                                        <a:pt x="359" y="364"/>
                                      </a:lnTo>
                                      <a:lnTo>
                                        <a:pt x="347" y="360"/>
                                      </a:lnTo>
                                      <a:lnTo>
                                        <a:pt x="335" y="356"/>
                                      </a:lnTo>
                                      <a:lnTo>
                                        <a:pt x="327" y="352"/>
                                      </a:lnTo>
                                      <a:lnTo>
                                        <a:pt x="319" y="348"/>
                                      </a:lnTo>
                                      <a:lnTo>
                                        <a:pt x="315" y="348"/>
                                      </a:lnTo>
                                      <a:lnTo>
                                        <a:pt x="307" y="344"/>
                                      </a:lnTo>
                                      <a:lnTo>
                                        <a:pt x="303" y="340"/>
                                      </a:lnTo>
                                      <a:lnTo>
                                        <a:pt x="295" y="336"/>
                                      </a:lnTo>
                                      <a:lnTo>
                                        <a:pt x="291" y="332"/>
                                      </a:lnTo>
                                      <a:lnTo>
                                        <a:pt x="282" y="332"/>
                                      </a:lnTo>
                                      <a:lnTo>
                                        <a:pt x="278" y="328"/>
                                      </a:lnTo>
                                      <a:lnTo>
                                        <a:pt x="274" y="324"/>
                                      </a:lnTo>
                                      <a:lnTo>
                                        <a:pt x="266" y="319"/>
                                      </a:lnTo>
                                      <a:lnTo>
                                        <a:pt x="262" y="315"/>
                                      </a:lnTo>
                                      <a:lnTo>
                                        <a:pt x="258" y="311"/>
                                      </a:lnTo>
                                      <a:lnTo>
                                        <a:pt x="250" y="303"/>
                                      </a:lnTo>
                                      <a:lnTo>
                                        <a:pt x="246" y="299"/>
                                      </a:lnTo>
                                      <a:lnTo>
                                        <a:pt x="242" y="295"/>
                                      </a:lnTo>
                                      <a:lnTo>
                                        <a:pt x="238" y="291"/>
                                      </a:lnTo>
                                      <a:lnTo>
                                        <a:pt x="234" y="283"/>
                                      </a:lnTo>
                                      <a:lnTo>
                                        <a:pt x="230" y="279"/>
                                      </a:lnTo>
                                      <a:lnTo>
                                        <a:pt x="230" y="271"/>
                                      </a:lnTo>
                                      <a:lnTo>
                                        <a:pt x="230" y="267"/>
                                      </a:lnTo>
                                      <a:lnTo>
                                        <a:pt x="230" y="259"/>
                                      </a:lnTo>
                                      <a:lnTo>
                                        <a:pt x="230" y="255"/>
                                      </a:lnTo>
                                      <a:lnTo>
                                        <a:pt x="230" y="247"/>
                                      </a:lnTo>
                                      <a:lnTo>
                                        <a:pt x="230" y="243"/>
                                      </a:lnTo>
                                      <a:lnTo>
                                        <a:pt x="230" y="239"/>
                                      </a:lnTo>
                                      <a:lnTo>
                                        <a:pt x="230" y="235"/>
                                      </a:lnTo>
                                      <a:lnTo>
                                        <a:pt x="230" y="231"/>
                                      </a:lnTo>
                                      <a:lnTo>
                                        <a:pt x="234" y="231"/>
                                      </a:lnTo>
                                      <a:lnTo>
                                        <a:pt x="234" y="227"/>
                                      </a:lnTo>
                                      <a:lnTo>
                                        <a:pt x="234" y="223"/>
                                      </a:lnTo>
                                      <a:lnTo>
                                        <a:pt x="234" y="219"/>
                                      </a:lnTo>
                                      <a:lnTo>
                                        <a:pt x="230" y="214"/>
                                      </a:lnTo>
                                      <a:lnTo>
                                        <a:pt x="218" y="210"/>
                                      </a:lnTo>
                                      <a:lnTo>
                                        <a:pt x="210" y="210"/>
                                      </a:lnTo>
                                      <a:lnTo>
                                        <a:pt x="202" y="210"/>
                                      </a:lnTo>
                                      <a:lnTo>
                                        <a:pt x="194" y="206"/>
                                      </a:lnTo>
                                      <a:lnTo>
                                        <a:pt x="186" y="202"/>
                                      </a:lnTo>
                                      <a:lnTo>
                                        <a:pt x="178" y="202"/>
                                      </a:lnTo>
                                      <a:lnTo>
                                        <a:pt x="170" y="198"/>
                                      </a:lnTo>
                                      <a:lnTo>
                                        <a:pt x="161" y="198"/>
                                      </a:lnTo>
                                      <a:lnTo>
                                        <a:pt x="157" y="194"/>
                                      </a:lnTo>
                                      <a:lnTo>
                                        <a:pt x="149" y="190"/>
                                      </a:lnTo>
                                      <a:lnTo>
                                        <a:pt x="141" y="186"/>
                                      </a:lnTo>
                                      <a:lnTo>
                                        <a:pt x="133" y="182"/>
                                      </a:lnTo>
                                      <a:lnTo>
                                        <a:pt x="125" y="182"/>
                                      </a:lnTo>
                                      <a:lnTo>
                                        <a:pt x="117" y="178"/>
                                      </a:lnTo>
                                      <a:lnTo>
                                        <a:pt x="109" y="174"/>
                                      </a:lnTo>
                                      <a:lnTo>
                                        <a:pt x="101" y="170"/>
                                      </a:lnTo>
                                      <a:lnTo>
                                        <a:pt x="97" y="170"/>
                                      </a:lnTo>
                                      <a:lnTo>
                                        <a:pt x="93" y="166"/>
                                      </a:lnTo>
                                      <a:lnTo>
                                        <a:pt x="89" y="166"/>
                                      </a:lnTo>
                                      <a:lnTo>
                                        <a:pt x="89" y="162"/>
                                      </a:lnTo>
                                      <a:lnTo>
                                        <a:pt x="81" y="162"/>
                                      </a:lnTo>
                                      <a:lnTo>
                                        <a:pt x="73" y="158"/>
                                      </a:lnTo>
                                      <a:lnTo>
                                        <a:pt x="65" y="154"/>
                                      </a:lnTo>
                                      <a:lnTo>
                                        <a:pt x="57" y="150"/>
                                      </a:lnTo>
                                      <a:lnTo>
                                        <a:pt x="49" y="146"/>
                                      </a:lnTo>
                                      <a:lnTo>
                                        <a:pt x="45" y="138"/>
                                      </a:lnTo>
                                      <a:lnTo>
                                        <a:pt x="36" y="134"/>
                                      </a:lnTo>
                                      <a:lnTo>
                                        <a:pt x="28" y="130"/>
                                      </a:lnTo>
                                      <a:lnTo>
                                        <a:pt x="24" y="126"/>
                                      </a:lnTo>
                                      <a:lnTo>
                                        <a:pt x="20" y="126"/>
                                      </a:lnTo>
                                      <a:lnTo>
                                        <a:pt x="20" y="122"/>
                                      </a:lnTo>
                                      <a:lnTo>
                                        <a:pt x="16" y="118"/>
                                      </a:lnTo>
                                      <a:lnTo>
                                        <a:pt x="12" y="118"/>
                                      </a:lnTo>
                                      <a:lnTo>
                                        <a:pt x="8" y="114"/>
                                      </a:lnTo>
                                      <a:lnTo>
                                        <a:pt x="8" y="109"/>
                                      </a:lnTo>
                                      <a:lnTo>
                                        <a:pt x="4" y="105"/>
                                      </a:lnTo>
                                      <a:lnTo>
                                        <a:pt x="4" y="101"/>
                                      </a:lnTo>
                                      <a:lnTo>
                                        <a:pt x="0" y="97"/>
                                      </a:lnTo>
                                      <a:lnTo>
                                        <a:pt x="0" y="93"/>
                                      </a:lnTo>
                                      <a:lnTo>
                                        <a:pt x="0" y="89"/>
                                      </a:lnTo>
                                      <a:lnTo>
                                        <a:pt x="0" y="85"/>
                                      </a:lnTo>
                                      <a:lnTo>
                                        <a:pt x="4" y="85"/>
                                      </a:lnTo>
                                      <a:lnTo>
                                        <a:pt x="4" y="81"/>
                                      </a:lnTo>
                                      <a:lnTo>
                                        <a:pt x="4" y="77"/>
                                      </a:lnTo>
                                      <a:lnTo>
                                        <a:pt x="8" y="73"/>
                                      </a:lnTo>
                                      <a:lnTo>
                                        <a:pt x="12" y="69"/>
                                      </a:lnTo>
                                      <a:lnTo>
                                        <a:pt x="16" y="65"/>
                                      </a:lnTo>
                                      <a:lnTo>
                                        <a:pt x="20" y="61"/>
                                      </a:lnTo>
                                      <a:lnTo>
                                        <a:pt x="24" y="57"/>
                                      </a:lnTo>
                                      <a:lnTo>
                                        <a:pt x="28" y="57"/>
                                      </a:lnTo>
                                      <a:lnTo>
                                        <a:pt x="32" y="53"/>
                                      </a:lnTo>
                                      <a:lnTo>
                                        <a:pt x="40" y="49"/>
                                      </a:lnTo>
                                      <a:lnTo>
                                        <a:pt x="49" y="45"/>
                                      </a:lnTo>
                                      <a:lnTo>
                                        <a:pt x="57" y="41"/>
                                      </a:lnTo>
                                      <a:lnTo>
                                        <a:pt x="65" y="37"/>
                                      </a:lnTo>
                                      <a:lnTo>
                                        <a:pt x="73" y="33"/>
                                      </a:lnTo>
                                      <a:lnTo>
                                        <a:pt x="81" y="33"/>
                                      </a:lnTo>
                                      <a:lnTo>
                                        <a:pt x="89" y="29"/>
                                      </a:lnTo>
                                      <a:lnTo>
                                        <a:pt x="97" y="29"/>
                                      </a:lnTo>
                                      <a:lnTo>
                                        <a:pt x="101" y="29"/>
                                      </a:lnTo>
                                      <a:lnTo>
                                        <a:pt x="105" y="29"/>
                                      </a:lnTo>
                                      <a:lnTo>
                                        <a:pt x="101" y="33"/>
                                      </a:lnTo>
                                      <a:lnTo>
                                        <a:pt x="101" y="37"/>
                                      </a:lnTo>
                                      <a:lnTo>
                                        <a:pt x="101" y="41"/>
                                      </a:lnTo>
                                      <a:lnTo>
                                        <a:pt x="101" y="45"/>
                                      </a:lnTo>
                                      <a:lnTo>
                                        <a:pt x="101" y="53"/>
                                      </a:lnTo>
                                      <a:lnTo>
                                        <a:pt x="97" y="57"/>
                                      </a:lnTo>
                                      <a:lnTo>
                                        <a:pt x="97" y="61"/>
                                      </a:lnTo>
                                      <a:lnTo>
                                        <a:pt x="97" y="65"/>
                                      </a:lnTo>
                                      <a:lnTo>
                                        <a:pt x="97" y="69"/>
                                      </a:lnTo>
                                      <a:lnTo>
                                        <a:pt x="93" y="69"/>
                                      </a:lnTo>
                                      <a:lnTo>
                                        <a:pt x="89" y="73"/>
                                      </a:lnTo>
                                      <a:lnTo>
                                        <a:pt x="85" y="73"/>
                                      </a:lnTo>
                                      <a:lnTo>
                                        <a:pt x="81" y="73"/>
                                      </a:lnTo>
                                      <a:lnTo>
                                        <a:pt x="77" y="77"/>
                                      </a:lnTo>
                                      <a:lnTo>
                                        <a:pt x="73" y="77"/>
                                      </a:lnTo>
                                      <a:lnTo>
                                        <a:pt x="69" y="81"/>
                                      </a:lnTo>
                                      <a:lnTo>
                                        <a:pt x="65" y="81"/>
                                      </a:lnTo>
                                      <a:lnTo>
                                        <a:pt x="65" y="85"/>
                                      </a:lnTo>
                                      <a:lnTo>
                                        <a:pt x="69" y="81"/>
                                      </a:lnTo>
                                      <a:lnTo>
                                        <a:pt x="73" y="81"/>
                                      </a:lnTo>
                                      <a:lnTo>
                                        <a:pt x="77" y="81"/>
                                      </a:lnTo>
                                      <a:lnTo>
                                        <a:pt x="81" y="77"/>
                                      </a:lnTo>
                                      <a:lnTo>
                                        <a:pt x="85" y="77"/>
                                      </a:lnTo>
                                      <a:lnTo>
                                        <a:pt x="89" y="77"/>
                                      </a:lnTo>
                                      <a:lnTo>
                                        <a:pt x="93" y="73"/>
                                      </a:lnTo>
                                      <a:lnTo>
                                        <a:pt x="97" y="73"/>
                                      </a:lnTo>
                                      <a:lnTo>
                                        <a:pt x="101" y="73"/>
                                      </a:lnTo>
                                      <a:lnTo>
                                        <a:pt x="105" y="73"/>
                                      </a:lnTo>
                                      <a:lnTo>
                                        <a:pt x="105" y="77"/>
                                      </a:lnTo>
                                      <a:lnTo>
                                        <a:pt x="101" y="77"/>
                                      </a:lnTo>
                                      <a:lnTo>
                                        <a:pt x="97" y="77"/>
                                      </a:lnTo>
                                      <a:lnTo>
                                        <a:pt x="97" y="81"/>
                                      </a:lnTo>
                                      <a:lnTo>
                                        <a:pt x="93" y="81"/>
                                      </a:lnTo>
                                      <a:lnTo>
                                        <a:pt x="89" y="81"/>
                                      </a:lnTo>
                                      <a:lnTo>
                                        <a:pt x="89" y="85"/>
                                      </a:lnTo>
                                      <a:lnTo>
                                        <a:pt x="85" y="85"/>
                                      </a:lnTo>
                                      <a:lnTo>
                                        <a:pt x="81" y="85"/>
                                      </a:lnTo>
                                      <a:lnTo>
                                        <a:pt x="81" y="89"/>
                                      </a:lnTo>
                                      <a:lnTo>
                                        <a:pt x="77" y="89"/>
                                      </a:lnTo>
                                      <a:lnTo>
                                        <a:pt x="73" y="89"/>
                                      </a:lnTo>
                                      <a:lnTo>
                                        <a:pt x="77" y="89"/>
                                      </a:lnTo>
                                      <a:lnTo>
                                        <a:pt x="81" y="89"/>
                                      </a:lnTo>
                                      <a:lnTo>
                                        <a:pt x="85" y="89"/>
                                      </a:lnTo>
                                      <a:lnTo>
                                        <a:pt x="85" y="85"/>
                                      </a:lnTo>
                                      <a:lnTo>
                                        <a:pt x="89" y="85"/>
                                      </a:lnTo>
                                      <a:lnTo>
                                        <a:pt x="93" y="85"/>
                                      </a:lnTo>
                                      <a:lnTo>
                                        <a:pt x="97" y="81"/>
                                      </a:lnTo>
                                      <a:lnTo>
                                        <a:pt x="101" y="81"/>
                                      </a:lnTo>
                                      <a:lnTo>
                                        <a:pt x="105" y="81"/>
                                      </a:lnTo>
                                      <a:lnTo>
                                        <a:pt x="109" y="81"/>
                                      </a:lnTo>
                                      <a:lnTo>
                                        <a:pt x="113" y="81"/>
                                      </a:lnTo>
                                      <a:lnTo>
                                        <a:pt x="113" y="85"/>
                                      </a:lnTo>
                                      <a:lnTo>
                                        <a:pt x="109" y="85"/>
                                      </a:lnTo>
                                      <a:lnTo>
                                        <a:pt x="105" y="89"/>
                                      </a:lnTo>
                                      <a:lnTo>
                                        <a:pt x="101" y="89"/>
                                      </a:lnTo>
                                      <a:lnTo>
                                        <a:pt x="97" y="89"/>
                                      </a:lnTo>
                                      <a:lnTo>
                                        <a:pt x="97" y="93"/>
                                      </a:lnTo>
                                      <a:lnTo>
                                        <a:pt x="101" y="93"/>
                                      </a:lnTo>
                                      <a:lnTo>
                                        <a:pt x="105" y="89"/>
                                      </a:lnTo>
                                      <a:lnTo>
                                        <a:pt x="109" y="89"/>
                                      </a:lnTo>
                                      <a:lnTo>
                                        <a:pt x="113" y="89"/>
                                      </a:lnTo>
                                      <a:lnTo>
                                        <a:pt x="117" y="89"/>
                                      </a:lnTo>
                                      <a:lnTo>
                                        <a:pt x="121" y="89"/>
                                      </a:lnTo>
                                      <a:lnTo>
                                        <a:pt x="125" y="89"/>
                                      </a:lnTo>
                                      <a:lnTo>
                                        <a:pt x="129" y="89"/>
                                      </a:lnTo>
                                      <a:lnTo>
                                        <a:pt x="129" y="93"/>
                                      </a:lnTo>
                                      <a:lnTo>
                                        <a:pt x="125" y="93"/>
                                      </a:lnTo>
                                      <a:lnTo>
                                        <a:pt x="121" y="97"/>
                                      </a:lnTo>
                                      <a:lnTo>
                                        <a:pt x="117" y="101"/>
                                      </a:lnTo>
                                      <a:lnTo>
                                        <a:pt x="113" y="101"/>
                                      </a:lnTo>
                                      <a:lnTo>
                                        <a:pt x="109" y="105"/>
                                      </a:lnTo>
                                      <a:lnTo>
                                        <a:pt x="105" y="105"/>
                                      </a:lnTo>
                                      <a:lnTo>
                                        <a:pt x="101" y="109"/>
                                      </a:lnTo>
                                      <a:lnTo>
                                        <a:pt x="105" y="109"/>
                                      </a:lnTo>
                                      <a:lnTo>
                                        <a:pt x="109" y="109"/>
                                      </a:lnTo>
                                      <a:lnTo>
                                        <a:pt x="113" y="105"/>
                                      </a:lnTo>
                                      <a:lnTo>
                                        <a:pt x="117" y="105"/>
                                      </a:lnTo>
                                      <a:lnTo>
                                        <a:pt x="121" y="101"/>
                                      </a:lnTo>
                                      <a:lnTo>
                                        <a:pt x="125" y="97"/>
                                      </a:lnTo>
                                      <a:lnTo>
                                        <a:pt x="129" y="97"/>
                                      </a:lnTo>
                                      <a:lnTo>
                                        <a:pt x="133" y="97"/>
                                      </a:lnTo>
                                      <a:lnTo>
                                        <a:pt x="137" y="97"/>
                                      </a:lnTo>
                                      <a:lnTo>
                                        <a:pt x="141" y="97"/>
                                      </a:lnTo>
                                      <a:lnTo>
                                        <a:pt x="145" y="97"/>
                                      </a:lnTo>
                                      <a:lnTo>
                                        <a:pt x="145" y="101"/>
                                      </a:lnTo>
                                      <a:lnTo>
                                        <a:pt x="141" y="105"/>
                                      </a:lnTo>
                                      <a:lnTo>
                                        <a:pt x="137" y="105"/>
                                      </a:lnTo>
                                      <a:lnTo>
                                        <a:pt x="133" y="109"/>
                                      </a:lnTo>
                                      <a:lnTo>
                                        <a:pt x="129" y="109"/>
                                      </a:lnTo>
                                      <a:lnTo>
                                        <a:pt x="121" y="114"/>
                                      </a:lnTo>
                                      <a:lnTo>
                                        <a:pt x="117" y="114"/>
                                      </a:lnTo>
                                      <a:lnTo>
                                        <a:pt x="113" y="118"/>
                                      </a:lnTo>
                                      <a:lnTo>
                                        <a:pt x="109" y="118"/>
                                      </a:lnTo>
                                      <a:lnTo>
                                        <a:pt x="105" y="122"/>
                                      </a:lnTo>
                                      <a:lnTo>
                                        <a:pt x="109" y="118"/>
                                      </a:lnTo>
                                      <a:lnTo>
                                        <a:pt x="113" y="118"/>
                                      </a:lnTo>
                                      <a:lnTo>
                                        <a:pt x="117" y="118"/>
                                      </a:lnTo>
                                      <a:lnTo>
                                        <a:pt x="121" y="118"/>
                                      </a:lnTo>
                                      <a:lnTo>
                                        <a:pt x="125" y="114"/>
                                      </a:lnTo>
                                      <a:lnTo>
                                        <a:pt x="129" y="109"/>
                                      </a:lnTo>
                                      <a:lnTo>
                                        <a:pt x="133" y="109"/>
                                      </a:lnTo>
                                      <a:lnTo>
                                        <a:pt x="137" y="105"/>
                                      </a:lnTo>
                                      <a:lnTo>
                                        <a:pt x="141" y="105"/>
                                      </a:lnTo>
                                      <a:lnTo>
                                        <a:pt x="145" y="105"/>
                                      </a:lnTo>
                                      <a:lnTo>
                                        <a:pt x="149" y="105"/>
                                      </a:lnTo>
                                      <a:lnTo>
                                        <a:pt x="153" y="105"/>
                                      </a:lnTo>
                                      <a:lnTo>
                                        <a:pt x="157" y="105"/>
                                      </a:lnTo>
                                      <a:lnTo>
                                        <a:pt x="161" y="105"/>
                                      </a:lnTo>
                                      <a:lnTo>
                                        <a:pt x="161" y="109"/>
                                      </a:lnTo>
                                      <a:lnTo>
                                        <a:pt x="157" y="109"/>
                                      </a:lnTo>
                                      <a:lnTo>
                                        <a:pt x="153" y="114"/>
                                      </a:lnTo>
                                      <a:lnTo>
                                        <a:pt x="149" y="118"/>
                                      </a:lnTo>
                                      <a:lnTo>
                                        <a:pt x="141" y="118"/>
                                      </a:lnTo>
                                      <a:lnTo>
                                        <a:pt x="137" y="122"/>
                                      </a:lnTo>
                                      <a:lnTo>
                                        <a:pt x="133" y="126"/>
                                      </a:lnTo>
                                      <a:lnTo>
                                        <a:pt x="129" y="126"/>
                                      </a:lnTo>
                                      <a:lnTo>
                                        <a:pt x="125" y="130"/>
                                      </a:lnTo>
                                      <a:lnTo>
                                        <a:pt x="121" y="130"/>
                                      </a:lnTo>
                                      <a:lnTo>
                                        <a:pt x="125" y="130"/>
                                      </a:lnTo>
                                      <a:lnTo>
                                        <a:pt x="129" y="130"/>
                                      </a:lnTo>
                                      <a:lnTo>
                                        <a:pt x="137" y="126"/>
                                      </a:lnTo>
                                      <a:lnTo>
                                        <a:pt x="141" y="126"/>
                                      </a:lnTo>
                                      <a:lnTo>
                                        <a:pt x="145" y="122"/>
                                      </a:lnTo>
                                      <a:lnTo>
                                        <a:pt x="149" y="118"/>
                                      </a:lnTo>
                                      <a:lnTo>
                                        <a:pt x="153" y="118"/>
                                      </a:lnTo>
                                      <a:lnTo>
                                        <a:pt x="157" y="118"/>
                                      </a:lnTo>
                                      <a:lnTo>
                                        <a:pt x="161" y="114"/>
                                      </a:lnTo>
                                      <a:lnTo>
                                        <a:pt x="170" y="114"/>
                                      </a:lnTo>
                                      <a:lnTo>
                                        <a:pt x="174" y="114"/>
                                      </a:lnTo>
                                      <a:lnTo>
                                        <a:pt x="178" y="114"/>
                                      </a:lnTo>
                                      <a:lnTo>
                                        <a:pt x="182" y="114"/>
                                      </a:lnTo>
                                      <a:lnTo>
                                        <a:pt x="182" y="118"/>
                                      </a:lnTo>
                                      <a:lnTo>
                                        <a:pt x="178" y="118"/>
                                      </a:lnTo>
                                      <a:lnTo>
                                        <a:pt x="178" y="122"/>
                                      </a:lnTo>
                                      <a:lnTo>
                                        <a:pt x="174" y="122"/>
                                      </a:lnTo>
                                      <a:lnTo>
                                        <a:pt x="170" y="126"/>
                                      </a:lnTo>
                                      <a:lnTo>
                                        <a:pt x="166" y="126"/>
                                      </a:lnTo>
                                      <a:lnTo>
                                        <a:pt x="161" y="126"/>
                                      </a:lnTo>
                                      <a:lnTo>
                                        <a:pt x="161" y="130"/>
                                      </a:lnTo>
                                      <a:lnTo>
                                        <a:pt x="157" y="130"/>
                                      </a:lnTo>
                                      <a:lnTo>
                                        <a:pt x="153" y="134"/>
                                      </a:lnTo>
                                      <a:lnTo>
                                        <a:pt x="149" y="134"/>
                                      </a:lnTo>
                                      <a:lnTo>
                                        <a:pt x="145" y="138"/>
                                      </a:lnTo>
                                      <a:lnTo>
                                        <a:pt x="141" y="138"/>
                                      </a:lnTo>
                                      <a:lnTo>
                                        <a:pt x="145" y="138"/>
                                      </a:lnTo>
                                      <a:lnTo>
                                        <a:pt x="149" y="138"/>
                                      </a:lnTo>
                                      <a:lnTo>
                                        <a:pt x="153" y="134"/>
                                      </a:lnTo>
                                      <a:lnTo>
                                        <a:pt x="157" y="134"/>
                                      </a:lnTo>
                                      <a:lnTo>
                                        <a:pt x="157" y="130"/>
                                      </a:lnTo>
                                      <a:lnTo>
                                        <a:pt x="161" y="130"/>
                                      </a:lnTo>
                                      <a:lnTo>
                                        <a:pt x="170" y="126"/>
                                      </a:lnTo>
                                      <a:lnTo>
                                        <a:pt x="174" y="126"/>
                                      </a:lnTo>
                                      <a:lnTo>
                                        <a:pt x="178" y="126"/>
                                      </a:lnTo>
                                      <a:lnTo>
                                        <a:pt x="178" y="122"/>
                                      </a:lnTo>
                                      <a:lnTo>
                                        <a:pt x="182" y="122"/>
                                      </a:lnTo>
                                      <a:lnTo>
                                        <a:pt x="186" y="122"/>
                                      </a:lnTo>
                                      <a:lnTo>
                                        <a:pt x="190" y="122"/>
                                      </a:lnTo>
                                      <a:lnTo>
                                        <a:pt x="194" y="122"/>
                                      </a:lnTo>
                                      <a:lnTo>
                                        <a:pt x="198" y="126"/>
                                      </a:lnTo>
                                      <a:lnTo>
                                        <a:pt x="194" y="126"/>
                                      </a:lnTo>
                                      <a:lnTo>
                                        <a:pt x="190" y="130"/>
                                      </a:lnTo>
                                      <a:lnTo>
                                        <a:pt x="186" y="130"/>
                                      </a:lnTo>
                                      <a:lnTo>
                                        <a:pt x="182" y="130"/>
                                      </a:lnTo>
                                      <a:lnTo>
                                        <a:pt x="178" y="134"/>
                                      </a:lnTo>
                                      <a:lnTo>
                                        <a:pt x="174" y="134"/>
                                      </a:lnTo>
                                      <a:lnTo>
                                        <a:pt x="170" y="138"/>
                                      </a:lnTo>
                                      <a:lnTo>
                                        <a:pt x="166" y="138"/>
                                      </a:lnTo>
                                      <a:lnTo>
                                        <a:pt x="161" y="142"/>
                                      </a:lnTo>
                                      <a:lnTo>
                                        <a:pt x="157" y="142"/>
                                      </a:lnTo>
                                      <a:lnTo>
                                        <a:pt x="153" y="146"/>
                                      </a:lnTo>
                                      <a:lnTo>
                                        <a:pt x="149" y="146"/>
                                      </a:lnTo>
                                      <a:lnTo>
                                        <a:pt x="153" y="146"/>
                                      </a:lnTo>
                                      <a:lnTo>
                                        <a:pt x="157" y="146"/>
                                      </a:lnTo>
                                      <a:lnTo>
                                        <a:pt x="161" y="146"/>
                                      </a:lnTo>
                                      <a:lnTo>
                                        <a:pt x="166" y="146"/>
                                      </a:lnTo>
                                      <a:lnTo>
                                        <a:pt x="170" y="142"/>
                                      </a:lnTo>
                                      <a:lnTo>
                                        <a:pt x="174" y="142"/>
                                      </a:lnTo>
                                      <a:lnTo>
                                        <a:pt x="178" y="138"/>
                                      </a:lnTo>
                                      <a:lnTo>
                                        <a:pt x="182" y="138"/>
                                      </a:lnTo>
                                      <a:lnTo>
                                        <a:pt x="186" y="138"/>
                                      </a:lnTo>
                                      <a:lnTo>
                                        <a:pt x="190" y="134"/>
                                      </a:lnTo>
                                      <a:lnTo>
                                        <a:pt x="194" y="134"/>
                                      </a:lnTo>
                                      <a:lnTo>
                                        <a:pt x="190" y="138"/>
                                      </a:lnTo>
                                      <a:lnTo>
                                        <a:pt x="190" y="142"/>
                                      </a:lnTo>
                                      <a:lnTo>
                                        <a:pt x="186" y="146"/>
                                      </a:lnTo>
                                      <a:lnTo>
                                        <a:pt x="182" y="146"/>
                                      </a:lnTo>
                                      <a:lnTo>
                                        <a:pt x="182" y="150"/>
                                      </a:lnTo>
                                      <a:lnTo>
                                        <a:pt x="178" y="150"/>
                                      </a:lnTo>
                                      <a:lnTo>
                                        <a:pt x="174" y="154"/>
                                      </a:lnTo>
                                      <a:lnTo>
                                        <a:pt x="170" y="154"/>
                                      </a:lnTo>
                                      <a:lnTo>
                                        <a:pt x="161" y="158"/>
                                      </a:lnTo>
                                      <a:lnTo>
                                        <a:pt x="157" y="162"/>
                                      </a:lnTo>
                                      <a:lnTo>
                                        <a:pt x="153" y="162"/>
                                      </a:lnTo>
                                      <a:lnTo>
                                        <a:pt x="149" y="166"/>
                                      </a:lnTo>
                                      <a:lnTo>
                                        <a:pt x="145" y="166"/>
                                      </a:lnTo>
                                      <a:lnTo>
                                        <a:pt x="141" y="170"/>
                                      </a:lnTo>
                                      <a:lnTo>
                                        <a:pt x="145" y="170"/>
                                      </a:lnTo>
                                      <a:lnTo>
                                        <a:pt x="149" y="170"/>
                                      </a:lnTo>
                                      <a:lnTo>
                                        <a:pt x="153" y="166"/>
                                      </a:lnTo>
                                      <a:lnTo>
                                        <a:pt x="157" y="166"/>
                                      </a:lnTo>
                                      <a:lnTo>
                                        <a:pt x="161" y="166"/>
                                      </a:lnTo>
                                      <a:lnTo>
                                        <a:pt x="161" y="162"/>
                                      </a:lnTo>
                                      <a:lnTo>
                                        <a:pt x="170" y="158"/>
                                      </a:lnTo>
                                      <a:lnTo>
                                        <a:pt x="174" y="158"/>
                                      </a:lnTo>
                                      <a:lnTo>
                                        <a:pt x="178" y="154"/>
                                      </a:lnTo>
                                      <a:lnTo>
                                        <a:pt x="182" y="154"/>
                                      </a:lnTo>
                                      <a:lnTo>
                                        <a:pt x="186" y="150"/>
                                      </a:lnTo>
                                      <a:lnTo>
                                        <a:pt x="190" y="150"/>
                                      </a:lnTo>
                                      <a:lnTo>
                                        <a:pt x="190" y="154"/>
                                      </a:lnTo>
                                      <a:lnTo>
                                        <a:pt x="194" y="154"/>
                                      </a:lnTo>
                                      <a:lnTo>
                                        <a:pt x="194" y="158"/>
                                      </a:lnTo>
                                      <a:lnTo>
                                        <a:pt x="198" y="162"/>
                                      </a:lnTo>
                                      <a:lnTo>
                                        <a:pt x="194" y="162"/>
                                      </a:lnTo>
                                      <a:lnTo>
                                        <a:pt x="190" y="166"/>
                                      </a:lnTo>
                                      <a:lnTo>
                                        <a:pt x="186" y="166"/>
                                      </a:lnTo>
                                      <a:lnTo>
                                        <a:pt x="182" y="170"/>
                                      </a:lnTo>
                                      <a:lnTo>
                                        <a:pt x="178" y="170"/>
                                      </a:lnTo>
                                      <a:lnTo>
                                        <a:pt x="174" y="174"/>
                                      </a:lnTo>
                                      <a:lnTo>
                                        <a:pt x="170" y="174"/>
                                      </a:lnTo>
                                      <a:lnTo>
                                        <a:pt x="166" y="178"/>
                                      </a:lnTo>
                                      <a:lnTo>
                                        <a:pt x="170" y="178"/>
                                      </a:lnTo>
                                      <a:lnTo>
                                        <a:pt x="174" y="174"/>
                                      </a:lnTo>
                                      <a:lnTo>
                                        <a:pt x="178" y="174"/>
                                      </a:lnTo>
                                      <a:lnTo>
                                        <a:pt x="182" y="174"/>
                                      </a:lnTo>
                                      <a:lnTo>
                                        <a:pt x="186" y="170"/>
                                      </a:lnTo>
                                      <a:lnTo>
                                        <a:pt x="190" y="166"/>
                                      </a:lnTo>
                                      <a:lnTo>
                                        <a:pt x="198" y="162"/>
                                      </a:lnTo>
                                      <a:lnTo>
                                        <a:pt x="202" y="162"/>
                                      </a:lnTo>
                                      <a:lnTo>
                                        <a:pt x="206" y="162"/>
                                      </a:lnTo>
                                      <a:lnTo>
                                        <a:pt x="226" y="162"/>
                                      </a:lnTo>
                                      <a:lnTo>
                                        <a:pt x="222" y="162"/>
                                      </a:lnTo>
                                      <a:lnTo>
                                        <a:pt x="222" y="166"/>
                                      </a:lnTo>
                                      <a:lnTo>
                                        <a:pt x="218" y="170"/>
                                      </a:lnTo>
                                      <a:lnTo>
                                        <a:pt x="214" y="170"/>
                                      </a:lnTo>
                                      <a:lnTo>
                                        <a:pt x="210" y="174"/>
                                      </a:lnTo>
                                      <a:lnTo>
                                        <a:pt x="206" y="174"/>
                                      </a:lnTo>
                                      <a:lnTo>
                                        <a:pt x="202" y="178"/>
                                      </a:lnTo>
                                      <a:lnTo>
                                        <a:pt x="198" y="178"/>
                                      </a:lnTo>
                                      <a:lnTo>
                                        <a:pt x="194" y="182"/>
                                      </a:lnTo>
                                      <a:lnTo>
                                        <a:pt x="190" y="182"/>
                                      </a:lnTo>
                                      <a:lnTo>
                                        <a:pt x="186" y="182"/>
                                      </a:lnTo>
                                      <a:lnTo>
                                        <a:pt x="182" y="186"/>
                                      </a:lnTo>
                                      <a:lnTo>
                                        <a:pt x="178" y="190"/>
                                      </a:lnTo>
                                      <a:lnTo>
                                        <a:pt x="182" y="190"/>
                                      </a:lnTo>
                                      <a:lnTo>
                                        <a:pt x="186" y="190"/>
                                      </a:lnTo>
                                      <a:lnTo>
                                        <a:pt x="190" y="186"/>
                                      </a:lnTo>
                                      <a:lnTo>
                                        <a:pt x="194" y="186"/>
                                      </a:lnTo>
                                      <a:lnTo>
                                        <a:pt x="198" y="182"/>
                                      </a:lnTo>
                                      <a:lnTo>
                                        <a:pt x="206" y="178"/>
                                      </a:lnTo>
                                      <a:lnTo>
                                        <a:pt x="210" y="178"/>
                                      </a:lnTo>
                                      <a:lnTo>
                                        <a:pt x="214" y="178"/>
                                      </a:lnTo>
                                      <a:lnTo>
                                        <a:pt x="218" y="174"/>
                                      </a:lnTo>
                                      <a:lnTo>
                                        <a:pt x="222" y="174"/>
                                      </a:lnTo>
                                      <a:lnTo>
                                        <a:pt x="222" y="178"/>
                                      </a:lnTo>
                                      <a:lnTo>
                                        <a:pt x="222" y="182"/>
                                      </a:lnTo>
                                      <a:lnTo>
                                        <a:pt x="218" y="186"/>
                                      </a:lnTo>
                                      <a:lnTo>
                                        <a:pt x="214" y="186"/>
                                      </a:lnTo>
                                      <a:lnTo>
                                        <a:pt x="210" y="190"/>
                                      </a:lnTo>
                                      <a:lnTo>
                                        <a:pt x="206" y="190"/>
                                      </a:lnTo>
                                      <a:lnTo>
                                        <a:pt x="202" y="194"/>
                                      </a:lnTo>
                                      <a:lnTo>
                                        <a:pt x="198" y="194"/>
                                      </a:lnTo>
                                      <a:lnTo>
                                        <a:pt x="198" y="198"/>
                                      </a:lnTo>
                                      <a:lnTo>
                                        <a:pt x="202" y="194"/>
                                      </a:lnTo>
                                      <a:lnTo>
                                        <a:pt x="206" y="194"/>
                                      </a:lnTo>
                                      <a:lnTo>
                                        <a:pt x="210" y="190"/>
                                      </a:lnTo>
                                      <a:lnTo>
                                        <a:pt x="214" y="190"/>
                                      </a:lnTo>
                                      <a:lnTo>
                                        <a:pt x="218" y="190"/>
                                      </a:lnTo>
                                      <a:lnTo>
                                        <a:pt x="218" y="186"/>
                                      </a:lnTo>
                                      <a:lnTo>
                                        <a:pt x="222" y="186"/>
                                      </a:lnTo>
                                      <a:lnTo>
                                        <a:pt x="226" y="186"/>
                                      </a:lnTo>
                                      <a:lnTo>
                                        <a:pt x="226" y="190"/>
                                      </a:lnTo>
                                      <a:lnTo>
                                        <a:pt x="230" y="190"/>
                                      </a:lnTo>
                                      <a:lnTo>
                                        <a:pt x="230" y="194"/>
                                      </a:lnTo>
                                      <a:lnTo>
                                        <a:pt x="226" y="194"/>
                                      </a:lnTo>
                                      <a:lnTo>
                                        <a:pt x="222" y="198"/>
                                      </a:lnTo>
                                      <a:lnTo>
                                        <a:pt x="218" y="198"/>
                                      </a:lnTo>
                                      <a:lnTo>
                                        <a:pt x="218" y="202"/>
                                      </a:lnTo>
                                      <a:lnTo>
                                        <a:pt x="214" y="202"/>
                                      </a:lnTo>
                                      <a:lnTo>
                                        <a:pt x="218" y="202"/>
                                      </a:lnTo>
                                      <a:lnTo>
                                        <a:pt x="222" y="202"/>
                                      </a:lnTo>
                                      <a:lnTo>
                                        <a:pt x="226" y="198"/>
                                      </a:lnTo>
                                      <a:lnTo>
                                        <a:pt x="230" y="198"/>
                                      </a:lnTo>
                                      <a:lnTo>
                                        <a:pt x="234" y="198"/>
                                      </a:lnTo>
                                      <a:lnTo>
                                        <a:pt x="238" y="194"/>
                                      </a:lnTo>
                                      <a:lnTo>
                                        <a:pt x="242" y="198"/>
                                      </a:lnTo>
                                      <a:lnTo>
                                        <a:pt x="238" y="198"/>
                                      </a:lnTo>
                                      <a:lnTo>
                                        <a:pt x="238" y="202"/>
                                      </a:lnTo>
                                      <a:lnTo>
                                        <a:pt x="242" y="202"/>
                                      </a:lnTo>
                                      <a:lnTo>
                                        <a:pt x="246" y="198"/>
                                      </a:lnTo>
                                      <a:lnTo>
                                        <a:pt x="250" y="198"/>
                                      </a:lnTo>
                                      <a:lnTo>
                                        <a:pt x="254" y="194"/>
                                      </a:lnTo>
                                      <a:lnTo>
                                        <a:pt x="258" y="194"/>
                                      </a:lnTo>
                                      <a:lnTo>
                                        <a:pt x="262" y="194"/>
                                      </a:lnTo>
                                      <a:lnTo>
                                        <a:pt x="262" y="190"/>
                                      </a:lnTo>
                                      <a:lnTo>
                                        <a:pt x="266" y="190"/>
                                      </a:lnTo>
                                      <a:lnTo>
                                        <a:pt x="270" y="190"/>
                                      </a:lnTo>
                                      <a:lnTo>
                                        <a:pt x="274" y="190"/>
                                      </a:lnTo>
                                      <a:lnTo>
                                        <a:pt x="270" y="190"/>
                                      </a:lnTo>
                                      <a:lnTo>
                                        <a:pt x="270" y="194"/>
                                      </a:lnTo>
                                      <a:lnTo>
                                        <a:pt x="266" y="194"/>
                                      </a:lnTo>
                                      <a:lnTo>
                                        <a:pt x="262" y="198"/>
                                      </a:lnTo>
                                      <a:lnTo>
                                        <a:pt x="258" y="198"/>
                                      </a:lnTo>
                                      <a:lnTo>
                                        <a:pt x="258" y="202"/>
                                      </a:lnTo>
                                      <a:lnTo>
                                        <a:pt x="254" y="202"/>
                                      </a:lnTo>
                                      <a:lnTo>
                                        <a:pt x="250" y="202"/>
                                      </a:lnTo>
                                      <a:lnTo>
                                        <a:pt x="250" y="206"/>
                                      </a:lnTo>
                                      <a:lnTo>
                                        <a:pt x="250" y="210"/>
                                      </a:lnTo>
                                      <a:lnTo>
                                        <a:pt x="254" y="206"/>
                                      </a:lnTo>
                                      <a:lnTo>
                                        <a:pt x="258" y="202"/>
                                      </a:lnTo>
                                      <a:lnTo>
                                        <a:pt x="262" y="202"/>
                                      </a:lnTo>
                                      <a:lnTo>
                                        <a:pt x="262" y="198"/>
                                      </a:lnTo>
                                      <a:lnTo>
                                        <a:pt x="266" y="198"/>
                                      </a:lnTo>
                                      <a:lnTo>
                                        <a:pt x="270" y="198"/>
                                      </a:lnTo>
                                      <a:lnTo>
                                        <a:pt x="274" y="194"/>
                                      </a:lnTo>
                                      <a:lnTo>
                                        <a:pt x="278" y="194"/>
                                      </a:lnTo>
                                      <a:lnTo>
                                        <a:pt x="282" y="194"/>
                                      </a:lnTo>
                                      <a:lnTo>
                                        <a:pt x="287" y="194"/>
                                      </a:lnTo>
                                      <a:lnTo>
                                        <a:pt x="291" y="198"/>
                                      </a:lnTo>
                                      <a:lnTo>
                                        <a:pt x="287" y="202"/>
                                      </a:lnTo>
                                      <a:lnTo>
                                        <a:pt x="282" y="202"/>
                                      </a:lnTo>
                                      <a:lnTo>
                                        <a:pt x="282" y="206"/>
                                      </a:lnTo>
                                      <a:lnTo>
                                        <a:pt x="278" y="206"/>
                                      </a:lnTo>
                                      <a:lnTo>
                                        <a:pt x="274" y="210"/>
                                      </a:lnTo>
                                      <a:lnTo>
                                        <a:pt x="278" y="210"/>
                                      </a:lnTo>
                                      <a:lnTo>
                                        <a:pt x="282" y="210"/>
                                      </a:lnTo>
                                      <a:lnTo>
                                        <a:pt x="282" y="206"/>
                                      </a:lnTo>
                                      <a:lnTo>
                                        <a:pt x="287" y="206"/>
                                      </a:lnTo>
                                      <a:lnTo>
                                        <a:pt x="291" y="202"/>
                                      </a:lnTo>
                                      <a:lnTo>
                                        <a:pt x="295" y="202"/>
                                      </a:lnTo>
                                      <a:lnTo>
                                        <a:pt x="295" y="198"/>
                                      </a:lnTo>
                                      <a:lnTo>
                                        <a:pt x="299" y="198"/>
                                      </a:lnTo>
                                      <a:lnTo>
                                        <a:pt x="303" y="198"/>
                                      </a:lnTo>
                                      <a:lnTo>
                                        <a:pt x="307" y="198"/>
                                      </a:lnTo>
                                      <a:lnTo>
                                        <a:pt x="307" y="202"/>
                                      </a:lnTo>
                                      <a:lnTo>
                                        <a:pt x="311" y="202"/>
                                      </a:lnTo>
                                      <a:lnTo>
                                        <a:pt x="315" y="202"/>
                                      </a:lnTo>
                                      <a:lnTo>
                                        <a:pt x="319" y="198"/>
                                      </a:lnTo>
                                      <a:lnTo>
                                        <a:pt x="323" y="198"/>
                                      </a:lnTo>
                                      <a:lnTo>
                                        <a:pt x="323" y="194"/>
                                      </a:lnTo>
                                      <a:lnTo>
                                        <a:pt x="323" y="190"/>
                                      </a:lnTo>
                                      <a:lnTo>
                                        <a:pt x="327" y="186"/>
                                      </a:lnTo>
                                      <a:lnTo>
                                        <a:pt x="327" y="182"/>
                                      </a:lnTo>
                                      <a:lnTo>
                                        <a:pt x="327" y="178"/>
                                      </a:lnTo>
                                      <a:lnTo>
                                        <a:pt x="331" y="178"/>
                                      </a:lnTo>
                                      <a:lnTo>
                                        <a:pt x="331" y="174"/>
                                      </a:lnTo>
                                      <a:lnTo>
                                        <a:pt x="335" y="174"/>
                                      </a:lnTo>
                                      <a:lnTo>
                                        <a:pt x="339" y="174"/>
                                      </a:lnTo>
                                      <a:lnTo>
                                        <a:pt x="343" y="174"/>
                                      </a:lnTo>
                                      <a:lnTo>
                                        <a:pt x="343" y="170"/>
                                      </a:lnTo>
                                      <a:lnTo>
                                        <a:pt x="347" y="170"/>
                                      </a:lnTo>
                                      <a:lnTo>
                                        <a:pt x="347" y="166"/>
                                      </a:lnTo>
                                      <a:lnTo>
                                        <a:pt x="347" y="162"/>
                                      </a:lnTo>
                                      <a:lnTo>
                                        <a:pt x="351" y="162"/>
                                      </a:lnTo>
                                      <a:lnTo>
                                        <a:pt x="355" y="158"/>
                                      </a:lnTo>
                                      <a:lnTo>
                                        <a:pt x="359" y="158"/>
                                      </a:lnTo>
                                      <a:lnTo>
                                        <a:pt x="363" y="154"/>
                                      </a:lnTo>
                                      <a:lnTo>
                                        <a:pt x="363" y="150"/>
                                      </a:lnTo>
                                      <a:lnTo>
                                        <a:pt x="367" y="150"/>
                                      </a:lnTo>
                                      <a:lnTo>
                                        <a:pt x="367" y="146"/>
                                      </a:lnTo>
                                      <a:lnTo>
                                        <a:pt x="375" y="142"/>
                                      </a:lnTo>
                                      <a:lnTo>
                                        <a:pt x="379" y="138"/>
                                      </a:lnTo>
                                      <a:lnTo>
                                        <a:pt x="387" y="134"/>
                                      </a:lnTo>
                                      <a:lnTo>
                                        <a:pt x="391" y="130"/>
                                      </a:lnTo>
                                      <a:lnTo>
                                        <a:pt x="395" y="126"/>
                                      </a:lnTo>
                                      <a:lnTo>
                                        <a:pt x="399" y="122"/>
                                      </a:lnTo>
                                      <a:lnTo>
                                        <a:pt x="403" y="118"/>
                                      </a:lnTo>
                                      <a:lnTo>
                                        <a:pt x="407" y="118"/>
                                      </a:lnTo>
                                      <a:lnTo>
                                        <a:pt x="412" y="114"/>
                                      </a:lnTo>
                                      <a:lnTo>
                                        <a:pt x="416" y="109"/>
                                      </a:lnTo>
                                      <a:lnTo>
                                        <a:pt x="420" y="109"/>
                                      </a:lnTo>
                                      <a:lnTo>
                                        <a:pt x="420" y="105"/>
                                      </a:lnTo>
                                      <a:lnTo>
                                        <a:pt x="424" y="105"/>
                                      </a:lnTo>
                                      <a:lnTo>
                                        <a:pt x="428" y="101"/>
                                      </a:lnTo>
                                      <a:lnTo>
                                        <a:pt x="432" y="97"/>
                                      </a:lnTo>
                                      <a:lnTo>
                                        <a:pt x="436" y="97"/>
                                      </a:lnTo>
                                      <a:lnTo>
                                        <a:pt x="440" y="93"/>
                                      </a:lnTo>
                                      <a:lnTo>
                                        <a:pt x="444" y="93"/>
                                      </a:lnTo>
                                      <a:lnTo>
                                        <a:pt x="448" y="89"/>
                                      </a:lnTo>
                                      <a:lnTo>
                                        <a:pt x="452" y="85"/>
                                      </a:lnTo>
                                      <a:lnTo>
                                        <a:pt x="456" y="85"/>
                                      </a:lnTo>
                                      <a:lnTo>
                                        <a:pt x="460" y="81"/>
                                      </a:lnTo>
                                      <a:lnTo>
                                        <a:pt x="468" y="73"/>
                                      </a:lnTo>
                                      <a:lnTo>
                                        <a:pt x="476" y="69"/>
                                      </a:lnTo>
                                      <a:lnTo>
                                        <a:pt x="480" y="65"/>
                                      </a:lnTo>
                                      <a:lnTo>
                                        <a:pt x="488" y="57"/>
                                      </a:lnTo>
                                      <a:lnTo>
                                        <a:pt x="492" y="53"/>
                                      </a:lnTo>
                                      <a:lnTo>
                                        <a:pt x="496" y="53"/>
                                      </a:lnTo>
                                      <a:lnTo>
                                        <a:pt x="496" y="49"/>
                                      </a:lnTo>
                                      <a:lnTo>
                                        <a:pt x="500" y="45"/>
                                      </a:lnTo>
                                      <a:lnTo>
                                        <a:pt x="500" y="37"/>
                                      </a:lnTo>
                                      <a:lnTo>
                                        <a:pt x="500" y="33"/>
                                      </a:lnTo>
                                      <a:lnTo>
                                        <a:pt x="500" y="25"/>
                                      </a:lnTo>
                                      <a:lnTo>
                                        <a:pt x="500" y="21"/>
                                      </a:lnTo>
                                      <a:lnTo>
                                        <a:pt x="500" y="17"/>
                                      </a:lnTo>
                                      <a:lnTo>
                                        <a:pt x="500" y="13"/>
                                      </a:lnTo>
                                      <a:lnTo>
                                        <a:pt x="500" y="0"/>
                                      </a:lnTo>
                                      <a:lnTo>
                                        <a:pt x="504" y="4"/>
                                      </a:lnTo>
                                      <a:lnTo>
                                        <a:pt x="508" y="4"/>
                                      </a:lnTo>
                                      <a:lnTo>
                                        <a:pt x="512" y="4"/>
                                      </a:lnTo>
                                      <a:lnTo>
                                        <a:pt x="516" y="9"/>
                                      </a:lnTo>
                                      <a:lnTo>
                                        <a:pt x="520" y="13"/>
                                      </a:lnTo>
                                      <a:lnTo>
                                        <a:pt x="528" y="17"/>
                                      </a:lnTo>
                                      <a:lnTo>
                                        <a:pt x="537" y="17"/>
                                      </a:lnTo>
                                      <a:lnTo>
                                        <a:pt x="537" y="21"/>
                                      </a:lnTo>
                                      <a:lnTo>
                                        <a:pt x="541" y="21"/>
                                      </a:lnTo>
                                      <a:lnTo>
                                        <a:pt x="545" y="25"/>
                                      </a:lnTo>
                                      <a:lnTo>
                                        <a:pt x="549" y="25"/>
                                      </a:lnTo>
                                      <a:lnTo>
                                        <a:pt x="553" y="25"/>
                                      </a:lnTo>
                                      <a:lnTo>
                                        <a:pt x="557" y="29"/>
                                      </a:lnTo>
                                      <a:lnTo>
                                        <a:pt x="565" y="33"/>
                                      </a:lnTo>
                                      <a:lnTo>
                                        <a:pt x="577" y="37"/>
                                      </a:lnTo>
                                      <a:lnTo>
                                        <a:pt x="585" y="41"/>
                                      </a:lnTo>
                                      <a:lnTo>
                                        <a:pt x="593" y="49"/>
                                      </a:lnTo>
                                      <a:lnTo>
                                        <a:pt x="605" y="53"/>
                                      </a:lnTo>
                                      <a:lnTo>
                                        <a:pt x="613" y="57"/>
                                      </a:lnTo>
                                      <a:lnTo>
                                        <a:pt x="617" y="57"/>
                                      </a:lnTo>
                                      <a:lnTo>
                                        <a:pt x="621" y="61"/>
                                      </a:lnTo>
                                      <a:lnTo>
                                        <a:pt x="625" y="61"/>
                                      </a:lnTo>
                                      <a:lnTo>
                                        <a:pt x="629" y="61"/>
                                      </a:lnTo>
                                      <a:lnTo>
                                        <a:pt x="637" y="61"/>
                                      </a:lnTo>
                                      <a:lnTo>
                                        <a:pt x="645" y="65"/>
                                      </a:lnTo>
                                      <a:lnTo>
                                        <a:pt x="649" y="65"/>
                                      </a:lnTo>
                                      <a:lnTo>
                                        <a:pt x="658" y="65"/>
                                      </a:lnTo>
                                      <a:lnTo>
                                        <a:pt x="662" y="69"/>
                                      </a:lnTo>
                                      <a:lnTo>
                                        <a:pt x="670" y="69"/>
                                      </a:lnTo>
                                      <a:lnTo>
                                        <a:pt x="678" y="69"/>
                                      </a:lnTo>
                                      <a:lnTo>
                                        <a:pt x="686" y="73"/>
                                      </a:lnTo>
                                      <a:lnTo>
                                        <a:pt x="694" y="77"/>
                                      </a:lnTo>
                                      <a:lnTo>
                                        <a:pt x="702" y="81"/>
                                      </a:lnTo>
                                      <a:lnTo>
                                        <a:pt x="710" y="85"/>
                                      </a:lnTo>
                                      <a:lnTo>
                                        <a:pt x="722" y="89"/>
                                      </a:lnTo>
                                      <a:lnTo>
                                        <a:pt x="730" y="97"/>
                                      </a:lnTo>
                                      <a:lnTo>
                                        <a:pt x="738" y="101"/>
                                      </a:lnTo>
                                      <a:lnTo>
                                        <a:pt x="750" y="105"/>
                                      </a:lnTo>
                                      <a:lnTo>
                                        <a:pt x="754" y="105"/>
                                      </a:lnTo>
                                      <a:lnTo>
                                        <a:pt x="754" y="109"/>
                                      </a:lnTo>
                                      <a:lnTo>
                                        <a:pt x="758" y="114"/>
                                      </a:lnTo>
                                      <a:lnTo>
                                        <a:pt x="762" y="118"/>
                                      </a:lnTo>
                                      <a:lnTo>
                                        <a:pt x="766" y="122"/>
                                      </a:lnTo>
                                      <a:lnTo>
                                        <a:pt x="766" y="126"/>
                                      </a:lnTo>
                                      <a:lnTo>
                                        <a:pt x="770" y="130"/>
                                      </a:lnTo>
                                      <a:lnTo>
                                        <a:pt x="770" y="134"/>
                                      </a:lnTo>
                                      <a:lnTo>
                                        <a:pt x="770" y="138"/>
                                      </a:lnTo>
                                      <a:lnTo>
                                        <a:pt x="770" y="142"/>
                                      </a:lnTo>
                                      <a:lnTo>
                                        <a:pt x="770" y="146"/>
                                      </a:lnTo>
                                      <a:lnTo>
                                        <a:pt x="770" y="154"/>
                                      </a:lnTo>
                                      <a:lnTo>
                                        <a:pt x="770" y="162"/>
                                      </a:lnTo>
                                      <a:lnTo>
                                        <a:pt x="766" y="170"/>
                                      </a:lnTo>
                                      <a:lnTo>
                                        <a:pt x="766" y="178"/>
                                      </a:lnTo>
                                      <a:lnTo>
                                        <a:pt x="762" y="186"/>
                                      </a:lnTo>
                                      <a:lnTo>
                                        <a:pt x="762" y="194"/>
                                      </a:lnTo>
                                      <a:lnTo>
                                        <a:pt x="758" y="202"/>
                                      </a:lnTo>
                                      <a:lnTo>
                                        <a:pt x="754" y="214"/>
                                      </a:lnTo>
                                      <a:lnTo>
                                        <a:pt x="750" y="223"/>
                                      </a:lnTo>
                                      <a:lnTo>
                                        <a:pt x="746" y="231"/>
                                      </a:lnTo>
                                      <a:lnTo>
                                        <a:pt x="742" y="239"/>
                                      </a:lnTo>
                                      <a:lnTo>
                                        <a:pt x="738" y="247"/>
                                      </a:lnTo>
                                      <a:lnTo>
                                        <a:pt x="738" y="255"/>
                                      </a:lnTo>
                                      <a:lnTo>
                                        <a:pt x="734" y="263"/>
                                      </a:lnTo>
                                      <a:lnTo>
                                        <a:pt x="730" y="271"/>
                                      </a:lnTo>
                                      <a:lnTo>
                                        <a:pt x="726" y="275"/>
                                      </a:lnTo>
                                      <a:lnTo>
                                        <a:pt x="722" y="283"/>
                                      </a:lnTo>
                                      <a:lnTo>
                                        <a:pt x="718" y="287"/>
                                      </a:lnTo>
                                      <a:lnTo>
                                        <a:pt x="714" y="291"/>
                                      </a:lnTo>
                                      <a:lnTo>
                                        <a:pt x="710" y="299"/>
                                      </a:lnTo>
                                      <a:lnTo>
                                        <a:pt x="706" y="303"/>
                                      </a:lnTo>
                                      <a:lnTo>
                                        <a:pt x="702" y="311"/>
                                      </a:lnTo>
                                      <a:lnTo>
                                        <a:pt x="698" y="315"/>
                                      </a:lnTo>
                                      <a:lnTo>
                                        <a:pt x="694" y="324"/>
                                      </a:lnTo>
                                      <a:lnTo>
                                        <a:pt x="686" y="332"/>
                                      </a:lnTo>
                                      <a:lnTo>
                                        <a:pt x="682" y="340"/>
                                      </a:lnTo>
                                      <a:lnTo>
                                        <a:pt x="678" y="344"/>
                                      </a:lnTo>
                                      <a:lnTo>
                                        <a:pt x="666" y="360"/>
                                      </a:lnTo>
                                      <a:lnTo>
                                        <a:pt x="654" y="372"/>
                                      </a:lnTo>
                                      <a:lnTo>
                                        <a:pt x="641" y="384"/>
                                      </a:lnTo>
                                      <a:lnTo>
                                        <a:pt x="629" y="396"/>
                                      </a:lnTo>
                                      <a:lnTo>
                                        <a:pt x="621" y="404"/>
                                      </a:lnTo>
                                      <a:lnTo>
                                        <a:pt x="617" y="408"/>
                                      </a:lnTo>
                                      <a:lnTo>
                                        <a:pt x="609" y="416"/>
                                      </a:lnTo>
                                      <a:lnTo>
                                        <a:pt x="601" y="420"/>
                                      </a:lnTo>
                                      <a:lnTo>
                                        <a:pt x="597" y="420"/>
                                      </a:lnTo>
                                      <a:lnTo>
                                        <a:pt x="593" y="420"/>
                                      </a:lnTo>
                                      <a:lnTo>
                                        <a:pt x="589" y="420"/>
                                      </a:lnTo>
                                      <a:lnTo>
                                        <a:pt x="585" y="420"/>
                                      </a:lnTo>
                                      <a:lnTo>
                                        <a:pt x="581" y="420"/>
                                      </a:lnTo>
                                      <a:lnTo>
                                        <a:pt x="577" y="420"/>
                                      </a:lnTo>
                                      <a:lnTo>
                                        <a:pt x="573" y="420"/>
                                      </a:lnTo>
                                      <a:lnTo>
                                        <a:pt x="569" y="420"/>
                                      </a:lnTo>
                                      <a:lnTo>
                                        <a:pt x="565" y="420"/>
                                      </a:lnTo>
                                      <a:lnTo>
                                        <a:pt x="561" y="4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450" name="Freeform 16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10" y="4172"/>
                                  <a:ext cx="484" cy="488"/>
                                </a:xfrm>
                                <a:custGeom>
                                  <a:avLst/>
                                  <a:gdLst>
                                    <a:gd name="T0" fmla="*/ 0 w 484"/>
                                    <a:gd name="T1" fmla="*/ 488 h 488"/>
                                    <a:gd name="T2" fmla="*/ 8 w 484"/>
                                    <a:gd name="T3" fmla="*/ 484 h 488"/>
                                    <a:gd name="T4" fmla="*/ 33 w 484"/>
                                    <a:gd name="T5" fmla="*/ 460 h 488"/>
                                    <a:gd name="T6" fmla="*/ 69 w 484"/>
                                    <a:gd name="T7" fmla="*/ 416 h 488"/>
                                    <a:gd name="T8" fmla="*/ 101 w 484"/>
                                    <a:gd name="T9" fmla="*/ 371 h 488"/>
                                    <a:gd name="T10" fmla="*/ 129 w 484"/>
                                    <a:gd name="T11" fmla="*/ 323 h 488"/>
                                    <a:gd name="T12" fmla="*/ 137 w 484"/>
                                    <a:gd name="T13" fmla="*/ 303 h 488"/>
                                    <a:gd name="T14" fmla="*/ 141 w 484"/>
                                    <a:gd name="T15" fmla="*/ 291 h 488"/>
                                    <a:gd name="T16" fmla="*/ 153 w 484"/>
                                    <a:gd name="T17" fmla="*/ 258 h 488"/>
                                    <a:gd name="T18" fmla="*/ 162 w 484"/>
                                    <a:gd name="T19" fmla="*/ 226 h 488"/>
                                    <a:gd name="T20" fmla="*/ 162 w 484"/>
                                    <a:gd name="T21" fmla="*/ 210 h 488"/>
                                    <a:gd name="T22" fmla="*/ 158 w 484"/>
                                    <a:gd name="T23" fmla="*/ 198 h 488"/>
                                    <a:gd name="T24" fmla="*/ 153 w 484"/>
                                    <a:gd name="T25" fmla="*/ 190 h 488"/>
                                    <a:gd name="T26" fmla="*/ 153 w 484"/>
                                    <a:gd name="T27" fmla="*/ 186 h 488"/>
                                    <a:gd name="T28" fmla="*/ 149 w 484"/>
                                    <a:gd name="T29" fmla="*/ 177 h 488"/>
                                    <a:gd name="T30" fmla="*/ 141 w 484"/>
                                    <a:gd name="T31" fmla="*/ 169 h 488"/>
                                    <a:gd name="T32" fmla="*/ 133 w 484"/>
                                    <a:gd name="T33" fmla="*/ 157 h 488"/>
                                    <a:gd name="T34" fmla="*/ 125 w 484"/>
                                    <a:gd name="T35" fmla="*/ 141 h 488"/>
                                    <a:gd name="T36" fmla="*/ 117 w 484"/>
                                    <a:gd name="T37" fmla="*/ 125 h 488"/>
                                    <a:gd name="T38" fmla="*/ 113 w 484"/>
                                    <a:gd name="T39" fmla="*/ 97 h 488"/>
                                    <a:gd name="T40" fmla="*/ 117 w 484"/>
                                    <a:gd name="T41" fmla="*/ 64 h 488"/>
                                    <a:gd name="T42" fmla="*/ 125 w 484"/>
                                    <a:gd name="T43" fmla="*/ 36 h 488"/>
                                    <a:gd name="T44" fmla="*/ 133 w 484"/>
                                    <a:gd name="T45" fmla="*/ 8 h 488"/>
                                    <a:gd name="T46" fmla="*/ 137 w 484"/>
                                    <a:gd name="T47" fmla="*/ 0 h 488"/>
                                    <a:gd name="T48" fmla="*/ 145 w 484"/>
                                    <a:gd name="T49" fmla="*/ 0 h 488"/>
                                    <a:gd name="T50" fmla="*/ 162 w 484"/>
                                    <a:gd name="T51" fmla="*/ 0 h 488"/>
                                    <a:gd name="T52" fmla="*/ 178 w 484"/>
                                    <a:gd name="T53" fmla="*/ 0 h 488"/>
                                    <a:gd name="T54" fmla="*/ 190 w 484"/>
                                    <a:gd name="T55" fmla="*/ 4 h 488"/>
                                    <a:gd name="T56" fmla="*/ 198 w 484"/>
                                    <a:gd name="T57" fmla="*/ 12 h 488"/>
                                    <a:gd name="T58" fmla="*/ 222 w 484"/>
                                    <a:gd name="T59" fmla="*/ 36 h 488"/>
                                    <a:gd name="T60" fmla="*/ 238 w 484"/>
                                    <a:gd name="T61" fmla="*/ 56 h 488"/>
                                    <a:gd name="T62" fmla="*/ 242 w 484"/>
                                    <a:gd name="T63" fmla="*/ 64 h 488"/>
                                    <a:gd name="T64" fmla="*/ 246 w 484"/>
                                    <a:gd name="T65" fmla="*/ 72 h 488"/>
                                    <a:gd name="T66" fmla="*/ 258 w 484"/>
                                    <a:gd name="T67" fmla="*/ 93 h 488"/>
                                    <a:gd name="T68" fmla="*/ 274 w 484"/>
                                    <a:gd name="T69" fmla="*/ 117 h 488"/>
                                    <a:gd name="T70" fmla="*/ 287 w 484"/>
                                    <a:gd name="T71" fmla="*/ 137 h 488"/>
                                    <a:gd name="T72" fmla="*/ 303 w 484"/>
                                    <a:gd name="T73" fmla="*/ 157 h 488"/>
                                    <a:gd name="T74" fmla="*/ 335 w 484"/>
                                    <a:gd name="T75" fmla="*/ 177 h 488"/>
                                    <a:gd name="T76" fmla="*/ 367 w 484"/>
                                    <a:gd name="T77" fmla="*/ 202 h 488"/>
                                    <a:gd name="T78" fmla="*/ 391 w 484"/>
                                    <a:gd name="T79" fmla="*/ 222 h 488"/>
                                    <a:gd name="T80" fmla="*/ 404 w 484"/>
                                    <a:gd name="T81" fmla="*/ 250 h 488"/>
                                    <a:gd name="T82" fmla="*/ 424 w 484"/>
                                    <a:gd name="T83" fmla="*/ 291 h 488"/>
                                    <a:gd name="T84" fmla="*/ 440 w 484"/>
                                    <a:gd name="T85" fmla="*/ 319 h 488"/>
                                    <a:gd name="T86" fmla="*/ 456 w 484"/>
                                    <a:gd name="T87" fmla="*/ 359 h 488"/>
                                    <a:gd name="T88" fmla="*/ 472 w 484"/>
                                    <a:gd name="T89" fmla="*/ 400 h 488"/>
                                    <a:gd name="T90" fmla="*/ 484 w 484"/>
                                    <a:gd name="T91" fmla="*/ 440 h 488"/>
                                    <a:gd name="T92" fmla="*/ 484 w 484"/>
                                    <a:gd name="T93" fmla="*/ 464 h 488"/>
                                    <a:gd name="T94" fmla="*/ 367 w 484"/>
                                    <a:gd name="T95" fmla="*/ 480 h 488"/>
                                    <a:gd name="T96" fmla="*/ 0 w 484"/>
                                    <a:gd name="T97" fmla="*/ 488 h 4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484" h="488">
                                      <a:moveTo>
                                        <a:pt x="0" y="488"/>
                                      </a:moveTo>
                                      <a:lnTo>
                                        <a:pt x="0" y="488"/>
                                      </a:lnTo>
                                      <a:lnTo>
                                        <a:pt x="8" y="484"/>
                                      </a:lnTo>
                                      <a:lnTo>
                                        <a:pt x="12" y="480"/>
                                      </a:lnTo>
                                      <a:lnTo>
                                        <a:pt x="16" y="472"/>
                                      </a:lnTo>
                                      <a:lnTo>
                                        <a:pt x="24" y="468"/>
                                      </a:lnTo>
                                      <a:lnTo>
                                        <a:pt x="33" y="460"/>
                                      </a:lnTo>
                                      <a:lnTo>
                                        <a:pt x="41" y="452"/>
                                      </a:lnTo>
                                      <a:lnTo>
                                        <a:pt x="53" y="440"/>
                                      </a:lnTo>
                                      <a:lnTo>
                                        <a:pt x="61" y="428"/>
                                      </a:lnTo>
                                      <a:lnTo>
                                        <a:pt x="69" y="416"/>
                                      </a:lnTo>
                                      <a:lnTo>
                                        <a:pt x="77" y="408"/>
                                      </a:lnTo>
                                      <a:lnTo>
                                        <a:pt x="85" y="396"/>
                                      </a:lnTo>
                                      <a:lnTo>
                                        <a:pt x="93" y="383"/>
                                      </a:lnTo>
                                      <a:lnTo>
                                        <a:pt x="101" y="371"/>
                                      </a:lnTo>
                                      <a:lnTo>
                                        <a:pt x="109" y="359"/>
                                      </a:lnTo>
                                      <a:lnTo>
                                        <a:pt x="117" y="347"/>
                                      </a:lnTo>
                                      <a:lnTo>
                                        <a:pt x="121" y="335"/>
                                      </a:lnTo>
                                      <a:lnTo>
                                        <a:pt x="129" y="323"/>
                                      </a:lnTo>
                                      <a:lnTo>
                                        <a:pt x="133" y="311"/>
                                      </a:lnTo>
                                      <a:lnTo>
                                        <a:pt x="133" y="307"/>
                                      </a:lnTo>
                                      <a:lnTo>
                                        <a:pt x="137" y="307"/>
                                      </a:lnTo>
                                      <a:lnTo>
                                        <a:pt x="137" y="303"/>
                                      </a:lnTo>
                                      <a:lnTo>
                                        <a:pt x="137" y="299"/>
                                      </a:lnTo>
                                      <a:lnTo>
                                        <a:pt x="141" y="295"/>
                                      </a:lnTo>
                                      <a:lnTo>
                                        <a:pt x="141" y="291"/>
                                      </a:lnTo>
                                      <a:lnTo>
                                        <a:pt x="145" y="287"/>
                                      </a:lnTo>
                                      <a:lnTo>
                                        <a:pt x="145" y="278"/>
                                      </a:lnTo>
                                      <a:lnTo>
                                        <a:pt x="149" y="270"/>
                                      </a:lnTo>
                                      <a:lnTo>
                                        <a:pt x="153" y="258"/>
                                      </a:lnTo>
                                      <a:lnTo>
                                        <a:pt x="153" y="250"/>
                                      </a:lnTo>
                                      <a:lnTo>
                                        <a:pt x="158" y="242"/>
                                      </a:lnTo>
                                      <a:lnTo>
                                        <a:pt x="158" y="234"/>
                                      </a:lnTo>
                                      <a:lnTo>
                                        <a:pt x="162" y="226"/>
                                      </a:lnTo>
                                      <a:lnTo>
                                        <a:pt x="162" y="222"/>
                                      </a:lnTo>
                                      <a:lnTo>
                                        <a:pt x="162" y="218"/>
                                      </a:lnTo>
                                      <a:lnTo>
                                        <a:pt x="162" y="214"/>
                                      </a:lnTo>
                                      <a:lnTo>
                                        <a:pt x="162" y="210"/>
                                      </a:lnTo>
                                      <a:lnTo>
                                        <a:pt x="162" y="206"/>
                                      </a:lnTo>
                                      <a:lnTo>
                                        <a:pt x="162" y="202"/>
                                      </a:lnTo>
                                      <a:lnTo>
                                        <a:pt x="158" y="198"/>
                                      </a:lnTo>
                                      <a:lnTo>
                                        <a:pt x="158" y="194"/>
                                      </a:lnTo>
                                      <a:lnTo>
                                        <a:pt x="158" y="190"/>
                                      </a:lnTo>
                                      <a:lnTo>
                                        <a:pt x="153" y="190"/>
                                      </a:lnTo>
                                      <a:lnTo>
                                        <a:pt x="153" y="186"/>
                                      </a:lnTo>
                                      <a:lnTo>
                                        <a:pt x="149" y="186"/>
                                      </a:lnTo>
                                      <a:lnTo>
                                        <a:pt x="149" y="182"/>
                                      </a:lnTo>
                                      <a:lnTo>
                                        <a:pt x="149" y="177"/>
                                      </a:lnTo>
                                      <a:lnTo>
                                        <a:pt x="145" y="173"/>
                                      </a:lnTo>
                                      <a:lnTo>
                                        <a:pt x="141" y="169"/>
                                      </a:lnTo>
                                      <a:lnTo>
                                        <a:pt x="137" y="165"/>
                                      </a:lnTo>
                                      <a:lnTo>
                                        <a:pt x="137" y="161"/>
                                      </a:lnTo>
                                      <a:lnTo>
                                        <a:pt x="133" y="157"/>
                                      </a:lnTo>
                                      <a:lnTo>
                                        <a:pt x="129" y="153"/>
                                      </a:lnTo>
                                      <a:lnTo>
                                        <a:pt x="129" y="149"/>
                                      </a:lnTo>
                                      <a:lnTo>
                                        <a:pt x="125" y="145"/>
                                      </a:lnTo>
                                      <a:lnTo>
                                        <a:pt x="125" y="141"/>
                                      </a:lnTo>
                                      <a:lnTo>
                                        <a:pt x="121" y="137"/>
                                      </a:lnTo>
                                      <a:lnTo>
                                        <a:pt x="121" y="133"/>
                                      </a:lnTo>
                                      <a:lnTo>
                                        <a:pt x="121" y="129"/>
                                      </a:lnTo>
                                      <a:lnTo>
                                        <a:pt x="117" y="125"/>
                                      </a:lnTo>
                                      <a:lnTo>
                                        <a:pt x="117" y="121"/>
                                      </a:lnTo>
                                      <a:lnTo>
                                        <a:pt x="117" y="113"/>
                                      </a:lnTo>
                                      <a:lnTo>
                                        <a:pt x="117" y="105"/>
                                      </a:lnTo>
                                      <a:lnTo>
                                        <a:pt x="113" y="97"/>
                                      </a:lnTo>
                                      <a:lnTo>
                                        <a:pt x="113" y="89"/>
                                      </a:lnTo>
                                      <a:lnTo>
                                        <a:pt x="117" y="81"/>
                                      </a:lnTo>
                                      <a:lnTo>
                                        <a:pt x="117" y="72"/>
                                      </a:lnTo>
                                      <a:lnTo>
                                        <a:pt x="117" y="64"/>
                                      </a:lnTo>
                                      <a:lnTo>
                                        <a:pt x="117" y="56"/>
                                      </a:lnTo>
                                      <a:lnTo>
                                        <a:pt x="121" y="48"/>
                                      </a:lnTo>
                                      <a:lnTo>
                                        <a:pt x="121" y="44"/>
                                      </a:lnTo>
                                      <a:lnTo>
                                        <a:pt x="125" y="36"/>
                                      </a:lnTo>
                                      <a:lnTo>
                                        <a:pt x="125" y="32"/>
                                      </a:lnTo>
                                      <a:lnTo>
                                        <a:pt x="129" y="24"/>
                                      </a:lnTo>
                                      <a:lnTo>
                                        <a:pt x="129" y="16"/>
                                      </a:lnTo>
                                      <a:lnTo>
                                        <a:pt x="133" y="8"/>
                                      </a:lnTo>
                                      <a:lnTo>
                                        <a:pt x="133" y="4"/>
                                      </a:lnTo>
                                      <a:lnTo>
                                        <a:pt x="137" y="0"/>
                                      </a:lnTo>
                                      <a:lnTo>
                                        <a:pt x="141" y="0"/>
                                      </a:lnTo>
                                      <a:lnTo>
                                        <a:pt x="145" y="0"/>
                                      </a:lnTo>
                                      <a:lnTo>
                                        <a:pt x="149" y="0"/>
                                      </a:lnTo>
                                      <a:lnTo>
                                        <a:pt x="153" y="0"/>
                                      </a:lnTo>
                                      <a:lnTo>
                                        <a:pt x="158" y="0"/>
                                      </a:lnTo>
                                      <a:lnTo>
                                        <a:pt x="162" y="0"/>
                                      </a:lnTo>
                                      <a:lnTo>
                                        <a:pt x="166" y="0"/>
                                      </a:lnTo>
                                      <a:lnTo>
                                        <a:pt x="170" y="0"/>
                                      </a:lnTo>
                                      <a:lnTo>
                                        <a:pt x="174" y="0"/>
                                      </a:lnTo>
                                      <a:lnTo>
                                        <a:pt x="178" y="0"/>
                                      </a:lnTo>
                                      <a:lnTo>
                                        <a:pt x="182" y="0"/>
                                      </a:lnTo>
                                      <a:lnTo>
                                        <a:pt x="186" y="0"/>
                                      </a:lnTo>
                                      <a:lnTo>
                                        <a:pt x="186" y="4"/>
                                      </a:lnTo>
                                      <a:lnTo>
                                        <a:pt x="190" y="4"/>
                                      </a:lnTo>
                                      <a:lnTo>
                                        <a:pt x="190" y="8"/>
                                      </a:lnTo>
                                      <a:lnTo>
                                        <a:pt x="194" y="8"/>
                                      </a:lnTo>
                                      <a:lnTo>
                                        <a:pt x="198" y="12"/>
                                      </a:lnTo>
                                      <a:lnTo>
                                        <a:pt x="202" y="16"/>
                                      </a:lnTo>
                                      <a:lnTo>
                                        <a:pt x="210" y="24"/>
                                      </a:lnTo>
                                      <a:lnTo>
                                        <a:pt x="214" y="28"/>
                                      </a:lnTo>
                                      <a:lnTo>
                                        <a:pt x="222" y="36"/>
                                      </a:lnTo>
                                      <a:lnTo>
                                        <a:pt x="226" y="44"/>
                                      </a:lnTo>
                                      <a:lnTo>
                                        <a:pt x="230" y="48"/>
                                      </a:lnTo>
                                      <a:lnTo>
                                        <a:pt x="238" y="56"/>
                                      </a:lnTo>
                                      <a:lnTo>
                                        <a:pt x="238" y="60"/>
                                      </a:lnTo>
                                      <a:lnTo>
                                        <a:pt x="242" y="60"/>
                                      </a:lnTo>
                                      <a:lnTo>
                                        <a:pt x="242" y="64"/>
                                      </a:lnTo>
                                      <a:lnTo>
                                        <a:pt x="246" y="68"/>
                                      </a:lnTo>
                                      <a:lnTo>
                                        <a:pt x="246" y="72"/>
                                      </a:lnTo>
                                      <a:lnTo>
                                        <a:pt x="250" y="72"/>
                                      </a:lnTo>
                                      <a:lnTo>
                                        <a:pt x="250" y="81"/>
                                      </a:lnTo>
                                      <a:lnTo>
                                        <a:pt x="254" y="85"/>
                                      </a:lnTo>
                                      <a:lnTo>
                                        <a:pt x="258" y="93"/>
                                      </a:lnTo>
                                      <a:lnTo>
                                        <a:pt x="262" y="97"/>
                                      </a:lnTo>
                                      <a:lnTo>
                                        <a:pt x="266" y="105"/>
                                      </a:lnTo>
                                      <a:lnTo>
                                        <a:pt x="270" y="113"/>
                                      </a:lnTo>
                                      <a:lnTo>
                                        <a:pt x="274" y="117"/>
                                      </a:lnTo>
                                      <a:lnTo>
                                        <a:pt x="279" y="125"/>
                                      </a:lnTo>
                                      <a:lnTo>
                                        <a:pt x="283" y="129"/>
                                      </a:lnTo>
                                      <a:lnTo>
                                        <a:pt x="283" y="133"/>
                                      </a:lnTo>
                                      <a:lnTo>
                                        <a:pt x="287" y="137"/>
                                      </a:lnTo>
                                      <a:lnTo>
                                        <a:pt x="291" y="145"/>
                                      </a:lnTo>
                                      <a:lnTo>
                                        <a:pt x="299" y="149"/>
                                      </a:lnTo>
                                      <a:lnTo>
                                        <a:pt x="303" y="157"/>
                                      </a:lnTo>
                                      <a:lnTo>
                                        <a:pt x="311" y="161"/>
                                      </a:lnTo>
                                      <a:lnTo>
                                        <a:pt x="315" y="165"/>
                                      </a:lnTo>
                                      <a:lnTo>
                                        <a:pt x="323" y="169"/>
                                      </a:lnTo>
                                      <a:lnTo>
                                        <a:pt x="335" y="177"/>
                                      </a:lnTo>
                                      <a:lnTo>
                                        <a:pt x="347" y="190"/>
                                      </a:lnTo>
                                      <a:lnTo>
                                        <a:pt x="355" y="194"/>
                                      </a:lnTo>
                                      <a:lnTo>
                                        <a:pt x="359" y="198"/>
                                      </a:lnTo>
                                      <a:lnTo>
                                        <a:pt x="367" y="202"/>
                                      </a:lnTo>
                                      <a:lnTo>
                                        <a:pt x="375" y="206"/>
                                      </a:lnTo>
                                      <a:lnTo>
                                        <a:pt x="379" y="214"/>
                                      </a:lnTo>
                                      <a:lnTo>
                                        <a:pt x="387" y="218"/>
                                      </a:lnTo>
                                      <a:lnTo>
                                        <a:pt x="391" y="222"/>
                                      </a:lnTo>
                                      <a:lnTo>
                                        <a:pt x="391" y="230"/>
                                      </a:lnTo>
                                      <a:lnTo>
                                        <a:pt x="395" y="234"/>
                                      </a:lnTo>
                                      <a:lnTo>
                                        <a:pt x="400" y="238"/>
                                      </a:lnTo>
                                      <a:lnTo>
                                        <a:pt x="404" y="250"/>
                                      </a:lnTo>
                                      <a:lnTo>
                                        <a:pt x="412" y="262"/>
                                      </a:lnTo>
                                      <a:lnTo>
                                        <a:pt x="416" y="274"/>
                                      </a:lnTo>
                                      <a:lnTo>
                                        <a:pt x="424" y="287"/>
                                      </a:lnTo>
                                      <a:lnTo>
                                        <a:pt x="424" y="291"/>
                                      </a:lnTo>
                                      <a:lnTo>
                                        <a:pt x="428" y="299"/>
                                      </a:lnTo>
                                      <a:lnTo>
                                        <a:pt x="432" y="303"/>
                                      </a:lnTo>
                                      <a:lnTo>
                                        <a:pt x="436" y="307"/>
                                      </a:lnTo>
                                      <a:lnTo>
                                        <a:pt x="440" y="319"/>
                                      </a:lnTo>
                                      <a:lnTo>
                                        <a:pt x="444" y="327"/>
                                      </a:lnTo>
                                      <a:lnTo>
                                        <a:pt x="448" y="335"/>
                                      </a:lnTo>
                                      <a:lnTo>
                                        <a:pt x="452" y="347"/>
                                      </a:lnTo>
                                      <a:lnTo>
                                        <a:pt x="456" y="359"/>
                                      </a:lnTo>
                                      <a:lnTo>
                                        <a:pt x="460" y="367"/>
                                      </a:lnTo>
                                      <a:lnTo>
                                        <a:pt x="464" y="379"/>
                                      </a:lnTo>
                                      <a:lnTo>
                                        <a:pt x="468" y="387"/>
                                      </a:lnTo>
                                      <a:lnTo>
                                        <a:pt x="472" y="400"/>
                                      </a:lnTo>
                                      <a:lnTo>
                                        <a:pt x="476" y="412"/>
                                      </a:lnTo>
                                      <a:lnTo>
                                        <a:pt x="480" y="420"/>
                                      </a:lnTo>
                                      <a:lnTo>
                                        <a:pt x="480" y="432"/>
                                      </a:lnTo>
                                      <a:lnTo>
                                        <a:pt x="484" y="440"/>
                                      </a:lnTo>
                                      <a:lnTo>
                                        <a:pt x="484" y="448"/>
                                      </a:lnTo>
                                      <a:lnTo>
                                        <a:pt x="484" y="452"/>
                                      </a:lnTo>
                                      <a:lnTo>
                                        <a:pt x="484" y="456"/>
                                      </a:lnTo>
                                      <a:lnTo>
                                        <a:pt x="484" y="464"/>
                                      </a:lnTo>
                                      <a:lnTo>
                                        <a:pt x="484" y="468"/>
                                      </a:lnTo>
                                      <a:lnTo>
                                        <a:pt x="484" y="472"/>
                                      </a:lnTo>
                                      <a:lnTo>
                                        <a:pt x="424" y="476"/>
                                      </a:lnTo>
                                      <a:lnTo>
                                        <a:pt x="367" y="480"/>
                                      </a:lnTo>
                                      <a:lnTo>
                                        <a:pt x="307" y="484"/>
                                      </a:lnTo>
                                      <a:lnTo>
                                        <a:pt x="246" y="484"/>
                                      </a:lnTo>
                                      <a:lnTo>
                                        <a:pt x="125" y="488"/>
                                      </a:lnTo>
                                      <a:lnTo>
                                        <a:pt x="0" y="48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451" name="Freeform 16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04" y="4160"/>
                                  <a:ext cx="734" cy="484"/>
                                </a:xfrm>
                                <a:custGeom>
                                  <a:avLst/>
                                  <a:gdLst>
                                    <a:gd name="T0" fmla="*/ 250 w 734"/>
                                    <a:gd name="T1" fmla="*/ 319 h 484"/>
                                    <a:gd name="T2" fmla="*/ 197 w 734"/>
                                    <a:gd name="T3" fmla="*/ 230 h 484"/>
                                    <a:gd name="T4" fmla="*/ 153 w 734"/>
                                    <a:gd name="T5" fmla="*/ 189 h 484"/>
                                    <a:gd name="T6" fmla="*/ 117 w 734"/>
                                    <a:gd name="T7" fmla="*/ 165 h 484"/>
                                    <a:gd name="T8" fmla="*/ 68 w 734"/>
                                    <a:gd name="T9" fmla="*/ 89 h 484"/>
                                    <a:gd name="T10" fmla="*/ 8 w 734"/>
                                    <a:gd name="T11" fmla="*/ 20 h 484"/>
                                    <a:gd name="T12" fmla="*/ 12 w 734"/>
                                    <a:gd name="T13" fmla="*/ 0 h 484"/>
                                    <a:gd name="T14" fmla="*/ 60 w 734"/>
                                    <a:gd name="T15" fmla="*/ 28 h 484"/>
                                    <a:gd name="T16" fmla="*/ 141 w 734"/>
                                    <a:gd name="T17" fmla="*/ 133 h 484"/>
                                    <a:gd name="T18" fmla="*/ 254 w 734"/>
                                    <a:gd name="T19" fmla="*/ 210 h 484"/>
                                    <a:gd name="T20" fmla="*/ 234 w 734"/>
                                    <a:gd name="T21" fmla="*/ 194 h 484"/>
                                    <a:gd name="T22" fmla="*/ 262 w 734"/>
                                    <a:gd name="T23" fmla="*/ 206 h 484"/>
                                    <a:gd name="T24" fmla="*/ 246 w 734"/>
                                    <a:gd name="T25" fmla="*/ 189 h 484"/>
                                    <a:gd name="T26" fmla="*/ 282 w 734"/>
                                    <a:gd name="T27" fmla="*/ 206 h 484"/>
                                    <a:gd name="T28" fmla="*/ 270 w 734"/>
                                    <a:gd name="T29" fmla="*/ 194 h 484"/>
                                    <a:gd name="T30" fmla="*/ 274 w 734"/>
                                    <a:gd name="T31" fmla="*/ 189 h 484"/>
                                    <a:gd name="T32" fmla="*/ 282 w 734"/>
                                    <a:gd name="T33" fmla="*/ 189 h 484"/>
                                    <a:gd name="T34" fmla="*/ 306 w 734"/>
                                    <a:gd name="T35" fmla="*/ 198 h 484"/>
                                    <a:gd name="T36" fmla="*/ 363 w 734"/>
                                    <a:gd name="T37" fmla="*/ 230 h 484"/>
                                    <a:gd name="T38" fmla="*/ 439 w 734"/>
                                    <a:gd name="T39" fmla="*/ 274 h 484"/>
                                    <a:gd name="T40" fmla="*/ 435 w 734"/>
                                    <a:gd name="T41" fmla="*/ 262 h 484"/>
                                    <a:gd name="T42" fmla="*/ 460 w 734"/>
                                    <a:gd name="T43" fmla="*/ 274 h 484"/>
                                    <a:gd name="T44" fmla="*/ 456 w 734"/>
                                    <a:gd name="T45" fmla="*/ 258 h 484"/>
                                    <a:gd name="T46" fmla="*/ 480 w 734"/>
                                    <a:gd name="T47" fmla="*/ 266 h 484"/>
                                    <a:gd name="T48" fmla="*/ 460 w 734"/>
                                    <a:gd name="T49" fmla="*/ 250 h 484"/>
                                    <a:gd name="T50" fmla="*/ 472 w 734"/>
                                    <a:gd name="T51" fmla="*/ 250 h 484"/>
                                    <a:gd name="T52" fmla="*/ 516 w 734"/>
                                    <a:gd name="T53" fmla="*/ 274 h 484"/>
                                    <a:gd name="T54" fmla="*/ 484 w 734"/>
                                    <a:gd name="T55" fmla="*/ 258 h 484"/>
                                    <a:gd name="T56" fmla="*/ 480 w 734"/>
                                    <a:gd name="T57" fmla="*/ 246 h 484"/>
                                    <a:gd name="T58" fmla="*/ 504 w 734"/>
                                    <a:gd name="T59" fmla="*/ 258 h 484"/>
                                    <a:gd name="T60" fmla="*/ 528 w 734"/>
                                    <a:gd name="T61" fmla="*/ 270 h 484"/>
                                    <a:gd name="T62" fmla="*/ 496 w 734"/>
                                    <a:gd name="T63" fmla="*/ 242 h 484"/>
                                    <a:gd name="T64" fmla="*/ 536 w 734"/>
                                    <a:gd name="T65" fmla="*/ 258 h 484"/>
                                    <a:gd name="T66" fmla="*/ 516 w 734"/>
                                    <a:gd name="T67" fmla="*/ 234 h 484"/>
                                    <a:gd name="T68" fmla="*/ 552 w 734"/>
                                    <a:gd name="T69" fmla="*/ 254 h 484"/>
                                    <a:gd name="T70" fmla="*/ 524 w 734"/>
                                    <a:gd name="T71" fmla="*/ 230 h 484"/>
                                    <a:gd name="T72" fmla="*/ 556 w 734"/>
                                    <a:gd name="T73" fmla="*/ 242 h 484"/>
                                    <a:gd name="T74" fmla="*/ 544 w 734"/>
                                    <a:gd name="T75" fmla="*/ 234 h 484"/>
                                    <a:gd name="T76" fmla="*/ 556 w 734"/>
                                    <a:gd name="T77" fmla="*/ 230 h 484"/>
                                    <a:gd name="T78" fmla="*/ 585 w 734"/>
                                    <a:gd name="T79" fmla="*/ 246 h 484"/>
                                    <a:gd name="T80" fmla="*/ 560 w 734"/>
                                    <a:gd name="T81" fmla="*/ 218 h 484"/>
                                    <a:gd name="T82" fmla="*/ 605 w 734"/>
                                    <a:gd name="T83" fmla="*/ 242 h 484"/>
                                    <a:gd name="T84" fmla="*/ 581 w 734"/>
                                    <a:gd name="T85" fmla="*/ 222 h 484"/>
                                    <a:gd name="T86" fmla="*/ 601 w 734"/>
                                    <a:gd name="T87" fmla="*/ 226 h 484"/>
                                    <a:gd name="T88" fmla="*/ 585 w 734"/>
                                    <a:gd name="T89" fmla="*/ 206 h 484"/>
                                    <a:gd name="T90" fmla="*/ 605 w 734"/>
                                    <a:gd name="T91" fmla="*/ 210 h 484"/>
                                    <a:gd name="T92" fmla="*/ 625 w 734"/>
                                    <a:gd name="T93" fmla="*/ 218 h 484"/>
                                    <a:gd name="T94" fmla="*/ 609 w 734"/>
                                    <a:gd name="T95" fmla="*/ 202 h 484"/>
                                    <a:gd name="T96" fmla="*/ 605 w 734"/>
                                    <a:gd name="T97" fmla="*/ 173 h 484"/>
                                    <a:gd name="T98" fmla="*/ 649 w 734"/>
                                    <a:gd name="T99" fmla="*/ 173 h 484"/>
                                    <a:gd name="T100" fmla="*/ 673 w 734"/>
                                    <a:gd name="T101" fmla="*/ 194 h 484"/>
                                    <a:gd name="T102" fmla="*/ 649 w 734"/>
                                    <a:gd name="T103" fmla="*/ 218 h 484"/>
                                    <a:gd name="T104" fmla="*/ 710 w 734"/>
                                    <a:gd name="T105" fmla="*/ 258 h 484"/>
                                    <a:gd name="T106" fmla="*/ 722 w 734"/>
                                    <a:gd name="T107" fmla="*/ 319 h 484"/>
                                    <a:gd name="T108" fmla="*/ 577 w 734"/>
                                    <a:gd name="T109" fmla="*/ 375 h 484"/>
                                    <a:gd name="T110" fmla="*/ 427 w 734"/>
                                    <a:gd name="T111" fmla="*/ 408 h 484"/>
                                    <a:gd name="T112" fmla="*/ 391 w 734"/>
                                    <a:gd name="T113" fmla="*/ 440 h 484"/>
                                    <a:gd name="T114" fmla="*/ 371 w 734"/>
                                    <a:gd name="T115" fmla="*/ 452 h 484"/>
                                    <a:gd name="T116" fmla="*/ 363 w 734"/>
                                    <a:gd name="T117" fmla="*/ 476 h 484"/>
                                    <a:gd name="T118" fmla="*/ 306 w 734"/>
                                    <a:gd name="T119" fmla="*/ 484 h 4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734" h="484">
                                      <a:moveTo>
                                        <a:pt x="306" y="484"/>
                                      </a:moveTo>
                                      <a:lnTo>
                                        <a:pt x="302" y="472"/>
                                      </a:lnTo>
                                      <a:lnTo>
                                        <a:pt x="298" y="460"/>
                                      </a:lnTo>
                                      <a:lnTo>
                                        <a:pt x="298" y="448"/>
                                      </a:lnTo>
                                      <a:lnTo>
                                        <a:pt x="294" y="436"/>
                                      </a:lnTo>
                                      <a:lnTo>
                                        <a:pt x="290" y="424"/>
                                      </a:lnTo>
                                      <a:lnTo>
                                        <a:pt x="286" y="412"/>
                                      </a:lnTo>
                                      <a:lnTo>
                                        <a:pt x="282" y="399"/>
                                      </a:lnTo>
                                      <a:lnTo>
                                        <a:pt x="282" y="387"/>
                                      </a:lnTo>
                                      <a:lnTo>
                                        <a:pt x="278" y="375"/>
                                      </a:lnTo>
                                      <a:lnTo>
                                        <a:pt x="270" y="363"/>
                                      </a:lnTo>
                                      <a:lnTo>
                                        <a:pt x="266" y="351"/>
                                      </a:lnTo>
                                      <a:lnTo>
                                        <a:pt x="262" y="343"/>
                                      </a:lnTo>
                                      <a:lnTo>
                                        <a:pt x="258" y="331"/>
                                      </a:lnTo>
                                      <a:lnTo>
                                        <a:pt x="250" y="319"/>
                                      </a:lnTo>
                                      <a:lnTo>
                                        <a:pt x="246" y="307"/>
                                      </a:lnTo>
                                      <a:lnTo>
                                        <a:pt x="238" y="299"/>
                                      </a:lnTo>
                                      <a:lnTo>
                                        <a:pt x="234" y="290"/>
                                      </a:lnTo>
                                      <a:lnTo>
                                        <a:pt x="234" y="282"/>
                                      </a:lnTo>
                                      <a:lnTo>
                                        <a:pt x="230" y="278"/>
                                      </a:lnTo>
                                      <a:lnTo>
                                        <a:pt x="226" y="270"/>
                                      </a:lnTo>
                                      <a:lnTo>
                                        <a:pt x="226" y="266"/>
                                      </a:lnTo>
                                      <a:lnTo>
                                        <a:pt x="222" y="262"/>
                                      </a:lnTo>
                                      <a:lnTo>
                                        <a:pt x="218" y="258"/>
                                      </a:lnTo>
                                      <a:lnTo>
                                        <a:pt x="218" y="250"/>
                                      </a:lnTo>
                                      <a:lnTo>
                                        <a:pt x="214" y="246"/>
                                      </a:lnTo>
                                      <a:lnTo>
                                        <a:pt x="210" y="242"/>
                                      </a:lnTo>
                                      <a:lnTo>
                                        <a:pt x="206" y="238"/>
                                      </a:lnTo>
                                      <a:lnTo>
                                        <a:pt x="201" y="234"/>
                                      </a:lnTo>
                                      <a:lnTo>
                                        <a:pt x="197" y="230"/>
                                      </a:lnTo>
                                      <a:lnTo>
                                        <a:pt x="193" y="222"/>
                                      </a:lnTo>
                                      <a:lnTo>
                                        <a:pt x="189" y="218"/>
                                      </a:lnTo>
                                      <a:lnTo>
                                        <a:pt x="185" y="214"/>
                                      </a:lnTo>
                                      <a:lnTo>
                                        <a:pt x="181" y="210"/>
                                      </a:lnTo>
                                      <a:lnTo>
                                        <a:pt x="177" y="210"/>
                                      </a:lnTo>
                                      <a:lnTo>
                                        <a:pt x="173" y="206"/>
                                      </a:lnTo>
                                      <a:lnTo>
                                        <a:pt x="169" y="202"/>
                                      </a:lnTo>
                                      <a:lnTo>
                                        <a:pt x="165" y="202"/>
                                      </a:lnTo>
                                      <a:lnTo>
                                        <a:pt x="161" y="198"/>
                                      </a:lnTo>
                                      <a:lnTo>
                                        <a:pt x="161" y="194"/>
                                      </a:lnTo>
                                      <a:lnTo>
                                        <a:pt x="157" y="194"/>
                                      </a:lnTo>
                                      <a:lnTo>
                                        <a:pt x="153" y="189"/>
                                      </a:lnTo>
                                      <a:lnTo>
                                        <a:pt x="149" y="189"/>
                                      </a:lnTo>
                                      <a:lnTo>
                                        <a:pt x="145" y="185"/>
                                      </a:lnTo>
                                      <a:lnTo>
                                        <a:pt x="141" y="185"/>
                                      </a:lnTo>
                                      <a:lnTo>
                                        <a:pt x="137" y="181"/>
                                      </a:lnTo>
                                      <a:lnTo>
                                        <a:pt x="137" y="177"/>
                                      </a:lnTo>
                                      <a:lnTo>
                                        <a:pt x="133" y="177"/>
                                      </a:lnTo>
                                      <a:lnTo>
                                        <a:pt x="129" y="173"/>
                                      </a:lnTo>
                                      <a:lnTo>
                                        <a:pt x="125" y="173"/>
                                      </a:lnTo>
                                      <a:lnTo>
                                        <a:pt x="125" y="169"/>
                                      </a:lnTo>
                                      <a:lnTo>
                                        <a:pt x="121" y="169"/>
                                      </a:lnTo>
                                      <a:lnTo>
                                        <a:pt x="121" y="165"/>
                                      </a:lnTo>
                                      <a:lnTo>
                                        <a:pt x="117" y="165"/>
                                      </a:lnTo>
                                      <a:lnTo>
                                        <a:pt x="117" y="161"/>
                                      </a:lnTo>
                                      <a:lnTo>
                                        <a:pt x="113" y="161"/>
                                      </a:lnTo>
                                      <a:lnTo>
                                        <a:pt x="113" y="157"/>
                                      </a:lnTo>
                                      <a:lnTo>
                                        <a:pt x="109" y="157"/>
                                      </a:lnTo>
                                      <a:lnTo>
                                        <a:pt x="101" y="145"/>
                                      </a:lnTo>
                                      <a:lnTo>
                                        <a:pt x="97" y="133"/>
                                      </a:lnTo>
                                      <a:lnTo>
                                        <a:pt x="89" y="125"/>
                                      </a:lnTo>
                                      <a:lnTo>
                                        <a:pt x="80" y="113"/>
                                      </a:lnTo>
                                      <a:lnTo>
                                        <a:pt x="76" y="101"/>
                                      </a:lnTo>
                                      <a:lnTo>
                                        <a:pt x="68" y="89"/>
                                      </a:lnTo>
                                      <a:lnTo>
                                        <a:pt x="56" y="68"/>
                                      </a:lnTo>
                                      <a:lnTo>
                                        <a:pt x="56" y="64"/>
                                      </a:lnTo>
                                      <a:lnTo>
                                        <a:pt x="52" y="64"/>
                                      </a:lnTo>
                                      <a:lnTo>
                                        <a:pt x="48" y="60"/>
                                      </a:lnTo>
                                      <a:lnTo>
                                        <a:pt x="44" y="56"/>
                                      </a:lnTo>
                                      <a:lnTo>
                                        <a:pt x="40" y="52"/>
                                      </a:lnTo>
                                      <a:lnTo>
                                        <a:pt x="36" y="48"/>
                                      </a:lnTo>
                                      <a:lnTo>
                                        <a:pt x="32" y="44"/>
                                      </a:lnTo>
                                      <a:lnTo>
                                        <a:pt x="28" y="40"/>
                                      </a:lnTo>
                                      <a:lnTo>
                                        <a:pt x="24" y="36"/>
                                      </a:lnTo>
                                      <a:lnTo>
                                        <a:pt x="20" y="32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36" y="8"/>
                                      </a:lnTo>
                                      <a:lnTo>
                                        <a:pt x="40" y="12"/>
                                      </a:lnTo>
                                      <a:lnTo>
                                        <a:pt x="48" y="16"/>
                                      </a:lnTo>
                                      <a:lnTo>
                                        <a:pt x="52" y="20"/>
                                      </a:lnTo>
                                      <a:lnTo>
                                        <a:pt x="56" y="24"/>
                                      </a:lnTo>
                                      <a:lnTo>
                                        <a:pt x="60" y="28"/>
                                      </a:lnTo>
                                      <a:lnTo>
                                        <a:pt x="64" y="32"/>
                                      </a:lnTo>
                                      <a:lnTo>
                                        <a:pt x="64" y="36"/>
                                      </a:lnTo>
                                      <a:lnTo>
                                        <a:pt x="68" y="40"/>
                                      </a:lnTo>
                                      <a:lnTo>
                                        <a:pt x="68" y="44"/>
                                      </a:lnTo>
                                      <a:lnTo>
                                        <a:pt x="68" y="48"/>
                                      </a:lnTo>
                                      <a:lnTo>
                                        <a:pt x="68" y="52"/>
                                      </a:lnTo>
                                      <a:lnTo>
                                        <a:pt x="68" y="56"/>
                                      </a:lnTo>
                                      <a:lnTo>
                                        <a:pt x="72" y="60"/>
                                      </a:lnTo>
                                      <a:lnTo>
                                        <a:pt x="72" y="64"/>
                                      </a:lnTo>
                                      <a:lnTo>
                                        <a:pt x="72" y="72"/>
                                      </a:lnTo>
                                      <a:lnTo>
                                        <a:pt x="89" y="89"/>
                                      </a:lnTo>
                                      <a:lnTo>
                                        <a:pt x="105" y="101"/>
                                      </a:lnTo>
                                      <a:lnTo>
                                        <a:pt x="121" y="117"/>
                                      </a:lnTo>
                                      <a:lnTo>
                                        <a:pt x="141" y="133"/>
                                      </a:lnTo>
                                      <a:lnTo>
                                        <a:pt x="157" y="145"/>
                                      </a:lnTo>
                                      <a:lnTo>
                                        <a:pt x="173" y="161"/>
                                      </a:lnTo>
                                      <a:lnTo>
                                        <a:pt x="210" y="189"/>
                                      </a:lnTo>
                                      <a:lnTo>
                                        <a:pt x="214" y="189"/>
                                      </a:lnTo>
                                      <a:lnTo>
                                        <a:pt x="218" y="189"/>
                                      </a:lnTo>
                                      <a:lnTo>
                                        <a:pt x="222" y="194"/>
                                      </a:lnTo>
                                      <a:lnTo>
                                        <a:pt x="226" y="194"/>
                                      </a:lnTo>
                                      <a:lnTo>
                                        <a:pt x="230" y="194"/>
                                      </a:lnTo>
                                      <a:lnTo>
                                        <a:pt x="230" y="198"/>
                                      </a:lnTo>
                                      <a:lnTo>
                                        <a:pt x="238" y="198"/>
                                      </a:lnTo>
                                      <a:lnTo>
                                        <a:pt x="242" y="202"/>
                                      </a:lnTo>
                                      <a:lnTo>
                                        <a:pt x="250" y="206"/>
                                      </a:lnTo>
                                      <a:lnTo>
                                        <a:pt x="254" y="210"/>
                                      </a:lnTo>
                                      <a:lnTo>
                                        <a:pt x="254" y="206"/>
                                      </a:lnTo>
                                      <a:lnTo>
                                        <a:pt x="250" y="206"/>
                                      </a:lnTo>
                                      <a:lnTo>
                                        <a:pt x="242" y="202"/>
                                      </a:lnTo>
                                      <a:lnTo>
                                        <a:pt x="238" y="198"/>
                                      </a:lnTo>
                                      <a:lnTo>
                                        <a:pt x="234" y="198"/>
                                      </a:lnTo>
                                      <a:lnTo>
                                        <a:pt x="234" y="194"/>
                                      </a:lnTo>
                                      <a:lnTo>
                                        <a:pt x="230" y="194"/>
                                      </a:lnTo>
                                      <a:lnTo>
                                        <a:pt x="230" y="189"/>
                                      </a:lnTo>
                                      <a:lnTo>
                                        <a:pt x="230" y="185"/>
                                      </a:lnTo>
                                      <a:lnTo>
                                        <a:pt x="230" y="189"/>
                                      </a:lnTo>
                                      <a:lnTo>
                                        <a:pt x="234" y="189"/>
                                      </a:lnTo>
                                      <a:lnTo>
                                        <a:pt x="238" y="189"/>
                                      </a:lnTo>
                                      <a:lnTo>
                                        <a:pt x="238" y="194"/>
                                      </a:lnTo>
                                      <a:lnTo>
                                        <a:pt x="242" y="194"/>
                                      </a:lnTo>
                                      <a:lnTo>
                                        <a:pt x="246" y="198"/>
                                      </a:lnTo>
                                      <a:lnTo>
                                        <a:pt x="250" y="198"/>
                                      </a:lnTo>
                                      <a:lnTo>
                                        <a:pt x="254" y="202"/>
                                      </a:lnTo>
                                      <a:lnTo>
                                        <a:pt x="258" y="202"/>
                                      </a:lnTo>
                                      <a:lnTo>
                                        <a:pt x="262" y="206"/>
                                      </a:lnTo>
                                      <a:lnTo>
                                        <a:pt x="266" y="206"/>
                                      </a:lnTo>
                                      <a:lnTo>
                                        <a:pt x="270" y="206"/>
                                      </a:lnTo>
                                      <a:lnTo>
                                        <a:pt x="274" y="206"/>
                                      </a:lnTo>
                                      <a:lnTo>
                                        <a:pt x="270" y="206"/>
                                      </a:lnTo>
                                      <a:lnTo>
                                        <a:pt x="266" y="202"/>
                                      </a:lnTo>
                                      <a:lnTo>
                                        <a:pt x="262" y="202"/>
                                      </a:lnTo>
                                      <a:lnTo>
                                        <a:pt x="258" y="198"/>
                                      </a:lnTo>
                                      <a:lnTo>
                                        <a:pt x="254" y="194"/>
                                      </a:lnTo>
                                      <a:lnTo>
                                        <a:pt x="250" y="194"/>
                                      </a:lnTo>
                                      <a:lnTo>
                                        <a:pt x="246" y="189"/>
                                      </a:lnTo>
                                      <a:lnTo>
                                        <a:pt x="246" y="185"/>
                                      </a:lnTo>
                                      <a:lnTo>
                                        <a:pt x="250" y="185"/>
                                      </a:lnTo>
                                      <a:lnTo>
                                        <a:pt x="250" y="189"/>
                                      </a:lnTo>
                                      <a:lnTo>
                                        <a:pt x="254" y="189"/>
                                      </a:lnTo>
                                      <a:lnTo>
                                        <a:pt x="258" y="194"/>
                                      </a:lnTo>
                                      <a:lnTo>
                                        <a:pt x="262" y="194"/>
                                      </a:lnTo>
                                      <a:lnTo>
                                        <a:pt x="266" y="198"/>
                                      </a:lnTo>
                                      <a:lnTo>
                                        <a:pt x="270" y="198"/>
                                      </a:lnTo>
                                      <a:lnTo>
                                        <a:pt x="274" y="202"/>
                                      </a:lnTo>
                                      <a:lnTo>
                                        <a:pt x="278" y="206"/>
                                      </a:lnTo>
                                      <a:lnTo>
                                        <a:pt x="282" y="206"/>
                                      </a:lnTo>
                                      <a:lnTo>
                                        <a:pt x="286" y="210"/>
                                      </a:lnTo>
                                      <a:lnTo>
                                        <a:pt x="290" y="210"/>
                                      </a:lnTo>
                                      <a:lnTo>
                                        <a:pt x="294" y="214"/>
                                      </a:lnTo>
                                      <a:lnTo>
                                        <a:pt x="298" y="214"/>
                                      </a:lnTo>
                                      <a:lnTo>
                                        <a:pt x="302" y="214"/>
                                      </a:lnTo>
                                      <a:lnTo>
                                        <a:pt x="298" y="210"/>
                                      </a:lnTo>
                                      <a:lnTo>
                                        <a:pt x="290" y="206"/>
                                      </a:lnTo>
                                      <a:lnTo>
                                        <a:pt x="286" y="206"/>
                                      </a:lnTo>
                                      <a:lnTo>
                                        <a:pt x="282" y="202"/>
                                      </a:lnTo>
                                      <a:lnTo>
                                        <a:pt x="278" y="198"/>
                                      </a:lnTo>
                                      <a:lnTo>
                                        <a:pt x="270" y="194"/>
                                      </a:lnTo>
                                      <a:lnTo>
                                        <a:pt x="266" y="189"/>
                                      </a:lnTo>
                                      <a:lnTo>
                                        <a:pt x="262" y="185"/>
                                      </a:lnTo>
                                      <a:lnTo>
                                        <a:pt x="266" y="185"/>
                                      </a:lnTo>
                                      <a:lnTo>
                                        <a:pt x="270" y="185"/>
                                      </a:lnTo>
                                      <a:lnTo>
                                        <a:pt x="274" y="189"/>
                                      </a:lnTo>
                                      <a:lnTo>
                                        <a:pt x="278" y="189"/>
                                      </a:lnTo>
                                      <a:lnTo>
                                        <a:pt x="282" y="194"/>
                                      </a:lnTo>
                                      <a:lnTo>
                                        <a:pt x="286" y="198"/>
                                      </a:lnTo>
                                      <a:lnTo>
                                        <a:pt x="290" y="198"/>
                                      </a:lnTo>
                                      <a:lnTo>
                                        <a:pt x="294" y="202"/>
                                      </a:lnTo>
                                      <a:lnTo>
                                        <a:pt x="294" y="198"/>
                                      </a:lnTo>
                                      <a:lnTo>
                                        <a:pt x="290" y="198"/>
                                      </a:lnTo>
                                      <a:lnTo>
                                        <a:pt x="286" y="194"/>
                                      </a:lnTo>
                                      <a:lnTo>
                                        <a:pt x="282" y="189"/>
                                      </a:lnTo>
                                      <a:lnTo>
                                        <a:pt x="278" y="189"/>
                                      </a:lnTo>
                                      <a:lnTo>
                                        <a:pt x="278" y="185"/>
                                      </a:lnTo>
                                      <a:lnTo>
                                        <a:pt x="282" y="185"/>
                                      </a:lnTo>
                                      <a:lnTo>
                                        <a:pt x="286" y="185"/>
                                      </a:lnTo>
                                      <a:lnTo>
                                        <a:pt x="290" y="189"/>
                                      </a:lnTo>
                                      <a:lnTo>
                                        <a:pt x="294" y="194"/>
                                      </a:lnTo>
                                      <a:lnTo>
                                        <a:pt x="298" y="194"/>
                                      </a:lnTo>
                                      <a:lnTo>
                                        <a:pt x="302" y="198"/>
                                      </a:lnTo>
                                      <a:lnTo>
                                        <a:pt x="306" y="198"/>
                                      </a:lnTo>
                                      <a:lnTo>
                                        <a:pt x="310" y="202"/>
                                      </a:lnTo>
                                      <a:lnTo>
                                        <a:pt x="314" y="206"/>
                                      </a:lnTo>
                                      <a:lnTo>
                                        <a:pt x="318" y="206"/>
                                      </a:lnTo>
                                      <a:lnTo>
                                        <a:pt x="322" y="206"/>
                                      </a:lnTo>
                                      <a:lnTo>
                                        <a:pt x="322" y="210"/>
                                      </a:lnTo>
                                      <a:lnTo>
                                        <a:pt x="327" y="210"/>
                                      </a:lnTo>
                                      <a:lnTo>
                                        <a:pt x="331" y="214"/>
                                      </a:lnTo>
                                      <a:lnTo>
                                        <a:pt x="335" y="214"/>
                                      </a:lnTo>
                                      <a:lnTo>
                                        <a:pt x="339" y="218"/>
                                      </a:lnTo>
                                      <a:lnTo>
                                        <a:pt x="343" y="218"/>
                                      </a:lnTo>
                                      <a:lnTo>
                                        <a:pt x="351" y="222"/>
                                      </a:lnTo>
                                      <a:lnTo>
                                        <a:pt x="355" y="226"/>
                                      </a:lnTo>
                                      <a:lnTo>
                                        <a:pt x="359" y="230"/>
                                      </a:lnTo>
                                      <a:lnTo>
                                        <a:pt x="363" y="230"/>
                                      </a:lnTo>
                                      <a:lnTo>
                                        <a:pt x="371" y="234"/>
                                      </a:lnTo>
                                      <a:lnTo>
                                        <a:pt x="375" y="238"/>
                                      </a:lnTo>
                                      <a:lnTo>
                                        <a:pt x="383" y="242"/>
                                      </a:lnTo>
                                      <a:lnTo>
                                        <a:pt x="391" y="246"/>
                                      </a:lnTo>
                                      <a:lnTo>
                                        <a:pt x="399" y="250"/>
                                      </a:lnTo>
                                      <a:lnTo>
                                        <a:pt x="407" y="254"/>
                                      </a:lnTo>
                                      <a:lnTo>
                                        <a:pt x="415" y="258"/>
                                      </a:lnTo>
                                      <a:lnTo>
                                        <a:pt x="415" y="262"/>
                                      </a:lnTo>
                                      <a:lnTo>
                                        <a:pt x="419" y="262"/>
                                      </a:lnTo>
                                      <a:lnTo>
                                        <a:pt x="423" y="266"/>
                                      </a:lnTo>
                                      <a:lnTo>
                                        <a:pt x="427" y="266"/>
                                      </a:lnTo>
                                      <a:lnTo>
                                        <a:pt x="435" y="270"/>
                                      </a:lnTo>
                                      <a:lnTo>
                                        <a:pt x="439" y="274"/>
                                      </a:lnTo>
                                      <a:lnTo>
                                        <a:pt x="443" y="274"/>
                                      </a:lnTo>
                                      <a:lnTo>
                                        <a:pt x="447" y="278"/>
                                      </a:lnTo>
                                      <a:lnTo>
                                        <a:pt x="452" y="278"/>
                                      </a:lnTo>
                                      <a:lnTo>
                                        <a:pt x="456" y="278"/>
                                      </a:lnTo>
                                      <a:lnTo>
                                        <a:pt x="452" y="278"/>
                                      </a:lnTo>
                                      <a:lnTo>
                                        <a:pt x="447" y="274"/>
                                      </a:lnTo>
                                      <a:lnTo>
                                        <a:pt x="443" y="270"/>
                                      </a:lnTo>
                                      <a:lnTo>
                                        <a:pt x="439" y="270"/>
                                      </a:lnTo>
                                      <a:lnTo>
                                        <a:pt x="439" y="266"/>
                                      </a:lnTo>
                                      <a:lnTo>
                                        <a:pt x="435" y="266"/>
                                      </a:lnTo>
                                      <a:lnTo>
                                        <a:pt x="435" y="262"/>
                                      </a:lnTo>
                                      <a:lnTo>
                                        <a:pt x="431" y="262"/>
                                      </a:lnTo>
                                      <a:lnTo>
                                        <a:pt x="431" y="258"/>
                                      </a:lnTo>
                                      <a:lnTo>
                                        <a:pt x="435" y="258"/>
                                      </a:lnTo>
                                      <a:lnTo>
                                        <a:pt x="439" y="262"/>
                                      </a:lnTo>
                                      <a:lnTo>
                                        <a:pt x="443" y="262"/>
                                      </a:lnTo>
                                      <a:lnTo>
                                        <a:pt x="443" y="266"/>
                                      </a:lnTo>
                                      <a:lnTo>
                                        <a:pt x="452" y="266"/>
                                      </a:lnTo>
                                      <a:lnTo>
                                        <a:pt x="456" y="270"/>
                                      </a:lnTo>
                                      <a:lnTo>
                                        <a:pt x="460" y="274"/>
                                      </a:lnTo>
                                      <a:lnTo>
                                        <a:pt x="464" y="274"/>
                                      </a:lnTo>
                                      <a:lnTo>
                                        <a:pt x="468" y="274"/>
                                      </a:lnTo>
                                      <a:lnTo>
                                        <a:pt x="468" y="278"/>
                                      </a:lnTo>
                                      <a:lnTo>
                                        <a:pt x="472" y="278"/>
                                      </a:lnTo>
                                      <a:lnTo>
                                        <a:pt x="439" y="258"/>
                                      </a:lnTo>
                                      <a:lnTo>
                                        <a:pt x="443" y="258"/>
                                      </a:lnTo>
                                      <a:lnTo>
                                        <a:pt x="443" y="254"/>
                                      </a:lnTo>
                                      <a:lnTo>
                                        <a:pt x="447" y="254"/>
                                      </a:lnTo>
                                      <a:lnTo>
                                        <a:pt x="452" y="254"/>
                                      </a:lnTo>
                                      <a:lnTo>
                                        <a:pt x="456" y="254"/>
                                      </a:lnTo>
                                      <a:lnTo>
                                        <a:pt x="456" y="258"/>
                                      </a:lnTo>
                                      <a:lnTo>
                                        <a:pt x="460" y="258"/>
                                      </a:lnTo>
                                      <a:lnTo>
                                        <a:pt x="464" y="258"/>
                                      </a:lnTo>
                                      <a:lnTo>
                                        <a:pt x="468" y="262"/>
                                      </a:lnTo>
                                      <a:lnTo>
                                        <a:pt x="472" y="266"/>
                                      </a:lnTo>
                                      <a:lnTo>
                                        <a:pt x="480" y="270"/>
                                      </a:lnTo>
                                      <a:lnTo>
                                        <a:pt x="484" y="274"/>
                                      </a:lnTo>
                                      <a:lnTo>
                                        <a:pt x="484" y="270"/>
                                      </a:lnTo>
                                      <a:lnTo>
                                        <a:pt x="488" y="270"/>
                                      </a:lnTo>
                                      <a:lnTo>
                                        <a:pt x="484" y="270"/>
                                      </a:lnTo>
                                      <a:lnTo>
                                        <a:pt x="484" y="266"/>
                                      </a:lnTo>
                                      <a:lnTo>
                                        <a:pt x="480" y="266"/>
                                      </a:lnTo>
                                      <a:lnTo>
                                        <a:pt x="476" y="262"/>
                                      </a:lnTo>
                                      <a:lnTo>
                                        <a:pt x="472" y="262"/>
                                      </a:lnTo>
                                      <a:lnTo>
                                        <a:pt x="468" y="258"/>
                                      </a:lnTo>
                                      <a:lnTo>
                                        <a:pt x="464" y="258"/>
                                      </a:lnTo>
                                      <a:lnTo>
                                        <a:pt x="464" y="254"/>
                                      </a:lnTo>
                                      <a:lnTo>
                                        <a:pt x="460" y="254"/>
                                      </a:lnTo>
                                      <a:lnTo>
                                        <a:pt x="460" y="250"/>
                                      </a:lnTo>
                                      <a:lnTo>
                                        <a:pt x="464" y="250"/>
                                      </a:lnTo>
                                      <a:lnTo>
                                        <a:pt x="468" y="250"/>
                                      </a:lnTo>
                                      <a:lnTo>
                                        <a:pt x="472" y="250"/>
                                      </a:lnTo>
                                      <a:lnTo>
                                        <a:pt x="476" y="254"/>
                                      </a:lnTo>
                                      <a:lnTo>
                                        <a:pt x="480" y="258"/>
                                      </a:lnTo>
                                      <a:lnTo>
                                        <a:pt x="484" y="258"/>
                                      </a:lnTo>
                                      <a:lnTo>
                                        <a:pt x="488" y="262"/>
                                      </a:lnTo>
                                      <a:lnTo>
                                        <a:pt x="492" y="262"/>
                                      </a:lnTo>
                                      <a:lnTo>
                                        <a:pt x="496" y="266"/>
                                      </a:lnTo>
                                      <a:lnTo>
                                        <a:pt x="500" y="266"/>
                                      </a:lnTo>
                                      <a:lnTo>
                                        <a:pt x="504" y="270"/>
                                      </a:lnTo>
                                      <a:lnTo>
                                        <a:pt x="508" y="270"/>
                                      </a:lnTo>
                                      <a:lnTo>
                                        <a:pt x="508" y="274"/>
                                      </a:lnTo>
                                      <a:lnTo>
                                        <a:pt x="512" y="274"/>
                                      </a:lnTo>
                                      <a:lnTo>
                                        <a:pt x="516" y="274"/>
                                      </a:lnTo>
                                      <a:lnTo>
                                        <a:pt x="516" y="270"/>
                                      </a:lnTo>
                                      <a:lnTo>
                                        <a:pt x="512" y="270"/>
                                      </a:lnTo>
                                      <a:lnTo>
                                        <a:pt x="508" y="270"/>
                                      </a:lnTo>
                                      <a:lnTo>
                                        <a:pt x="504" y="266"/>
                                      </a:lnTo>
                                      <a:lnTo>
                                        <a:pt x="500" y="266"/>
                                      </a:lnTo>
                                      <a:lnTo>
                                        <a:pt x="500" y="262"/>
                                      </a:lnTo>
                                      <a:lnTo>
                                        <a:pt x="496" y="262"/>
                                      </a:lnTo>
                                      <a:lnTo>
                                        <a:pt x="492" y="262"/>
                                      </a:lnTo>
                                      <a:lnTo>
                                        <a:pt x="488" y="258"/>
                                      </a:lnTo>
                                      <a:lnTo>
                                        <a:pt x="484" y="258"/>
                                      </a:lnTo>
                                      <a:lnTo>
                                        <a:pt x="480" y="254"/>
                                      </a:lnTo>
                                      <a:lnTo>
                                        <a:pt x="476" y="250"/>
                                      </a:lnTo>
                                      <a:lnTo>
                                        <a:pt x="472" y="250"/>
                                      </a:lnTo>
                                      <a:lnTo>
                                        <a:pt x="472" y="246"/>
                                      </a:lnTo>
                                      <a:lnTo>
                                        <a:pt x="476" y="246"/>
                                      </a:lnTo>
                                      <a:lnTo>
                                        <a:pt x="480" y="246"/>
                                      </a:lnTo>
                                      <a:lnTo>
                                        <a:pt x="480" y="242"/>
                                      </a:lnTo>
                                      <a:lnTo>
                                        <a:pt x="484" y="242"/>
                                      </a:lnTo>
                                      <a:lnTo>
                                        <a:pt x="484" y="246"/>
                                      </a:lnTo>
                                      <a:lnTo>
                                        <a:pt x="488" y="246"/>
                                      </a:lnTo>
                                      <a:lnTo>
                                        <a:pt x="492" y="250"/>
                                      </a:lnTo>
                                      <a:lnTo>
                                        <a:pt x="496" y="250"/>
                                      </a:lnTo>
                                      <a:lnTo>
                                        <a:pt x="500" y="254"/>
                                      </a:lnTo>
                                      <a:lnTo>
                                        <a:pt x="504" y="258"/>
                                      </a:lnTo>
                                      <a:lnTo>
                                        <a:pt x="508" y="258"/>
                                      </a:lnTo>
                                      <a:lnTo>
                                        <a:pt x="512" y="262"/>
                                      </a:lnTo>
                                      <a:lnTo>
                                        <a:pt x="516" y="266"/>
                                      </a:lnTo>
                                      <a:lnTo>
                                        <a:pt x="520" y="266"/>
                                      </a:lnTo>
                                      <a:lnTo>
                                        <a:pt x="524" y="270"/>
                                      </a:lnTo>
                                      <a:lnTo>
                                        <a:pt x="528" y="270"/>
                                      </a:lnTo>
                                      <a:lnTo>
                                        <a:pt x="532" y="274"/>
                                      </a:lnTo>
                                      <a:lnTo>
                                        <a:pt x="528" y="270"/>
                                      </a:lnTo>
                                      <a:lnTo>
                                        <a:pt x="520" y="266"/>
                                      </a:lnTo>
                                      <a:lnTo>
                                        <a:pt x="516" y="262"/>
                                      </a:lnTo>
                                      <a:lnTo>
                                        <a:pt x="512" y="258"/>
                                      </a:lnTo>
                                      <a:lnTo>
                                        <a:pt x="504" y="254"/>
                                      </a:lnTo>
                                      <a:lnTo>
                                        <a:pt x="500" y="250"/>
                                      </a:lnTo>
                                      <a:lnTo>
                                        <a:pt x="496" y="246"/>
                                      </a:lnTo>
                                      <a:lnTo>
                                        <a:pt x="492" y="242"/>
                                      </a:lnTo>
                                      <a:lnTo>
                                        <a:pt x="492" y="238"/>
                                      </a:lnTo>
                                      <a:lnTo>
                                        <a:pt x="496" y="238"/>
                                      </a:lnTo>
                                      <a:lnTo>
                                        <a:pt x="496" y="242"/>
                                      </a:lnTo>
                                      <a:lnTo>
                                        <a:pt x="500" y="242"/>
                                      </a:lnTo>
                                      <a:lnTo>
                                        <a:pt x="504" y="242"/>
                                      </a:lnTo>
                                      <a:lnTo>
                                        <a:pt x="508" y="242"/>
                                      </a:lnTo>
                                      <a:lnTo>
                                        <a:pt x="512" y="246"/>
                                      </a:lnTo>
                                      <a:lnTo>
                                        <a:pt x="516" y="250"/>
                                      </a:lnTo>
                                      <a:lnTo>
                                        <a:pt x="524" y="254"/>
                                      </a:lnTo>
                                      <a:lnTo>
                                        <a:pt x="528" y="254"/>
                                      </a:lnTo>
                                      <a:lnTo>
                                        <a:pt x="532" y="258"/>
                                      </a:lnTo>
                                      <a:lnTo>
                                        <a:pt x="536" y="258"/>
                                      </a:lnTo>
                                      <a:lnTo>
                                        <a:pt x="536" y="262"/>
                                      </a:lnTo>
                                      <a:lnTo>
                                        <a:pt x="540" y="262"/>
                                      </a:lnTo>
                                      <a:lnTo>
                                        <a:pt x="548" y="262"/>
                                      </a:lnTo>
                                      <a:lnTo>
                                        <a:pt x="540" y="262"/>
                                      </a:lnTo>
                                      <a:lnTo>
                                        <a:pt x="536" y="258"/>
                                      </a:lnTo>
                                      <a:lnTo>
                                        <a:pt x="532" y="254"/>
                                      </a:lnTo>
                                      <a:lnTo>
                                        <a:pt x="528" y="250"/>
                                      </a:lnTo>
                                      <a:lnTo>
                                        <a:pt x="520" y="250"/>
                                      </a:lnTo>
                                      <a:lnTo>
                                        <a:pt x="516" y="246"/>
                                      </a:lnTo>
                                      <a:lnTo>
                                        <a:pt x="512" y="242"/>
                                      </a:lnTo>
                                      <a:lnTo>
                                        <a:pt x="508" y="242"/>
                                      </a:lnTo>
                                      <a:lnTo>
                                        <a:pt x="508" y="238"/>
                                      </a:lnTo>
                                      <a:lnTo>
                                        <a:pt x="508" y="234"/>
                                      </a:lnTo>
                                      <a:lnTo>
                                        <a:pt x="512" y="234"/>
                                      </a:lnTo>
                                      <a:lnTo>
                                        <a:pt x="516" y="234"/>
                                      </a:lnTo>
                                      <a:lnTo>
                                        <a:pt x="520" y="234"/>
                                      </a:lnTo>
                                      <a:lnTo>
                                        <a:pt x="524" y="238"/>
                                      </a:lnTo>
                                      <a:lnTo>
                                        <a:pt x="528" y="238"/>
                                      </a:lnTo>
                                      <a:lnTo>
                                        <a:pt x="532" y="238"/>
                                      </a:lnTo>
                                      <a:lnTo>
                                        <a:pt x="536" y="242"/>
                                      </a:lnTo>
                                      <a:lnTo>
                                        <a:pt x="540" y="242"/>
                                      </a:lnTo>
                                      <a:lnTo>
                                        <a:pt x="540" y="246"/>
                                      </a:lnTo>
                                      <a:lnTo>
                                        <a:pt x="544" y="250"/>
                                      </a:lnTo>
                                      <a:lnTo>
                                        <a:pt x="548" y="250"/>
                                      </a:lnTo>
                                      <a:lnTo>
                                        <a:pt x="552" y="250"/>
                                      </a:lnTo>
                                      <a:lnTo>
                                        <a:pt x="552" y="254"/>
                                      </a:lnTo>
                                      <a:lnTo>
                                        <a:pt x="552" y="250"/>
                                      </a:lnTo>
                                      <a:lnTo>
                                        <a:pt x="548" y="250"/>
                                      </a:lnTo>
                                      <a:lnTo>
                                        <a:pt x="544" y="246"/>
                                      </a:lnTo>
                                      <a:lnTo>
                                        <a:pt x="540" y="246"/>
                                      </a:lnTo>
                                      <a:lnTo>
                                        <a:pt x="536" y="242"/>
                                      </a:lnTo>
                                      <a:lnTo>
                                        <a:pt x="532" y="238"/>
                                      </a:lnTo>
                                      <a:lnTo>
                                        <a:pt x="524" y="234"/>
                                      </a:lnTo>
                                      <a:lnTo>
                                        <a:pt x="524" y="230"/>
                                      </a:lnTo>
                                      <a:lnTo>
                                        <a:pt x="528" y="230"/>
                                      </a:lnTo>
                                      <a:lnTo>
                                        <a:pt x="532" y="230"/>
                                      </a:lnTo>
                                      <a:lnTo>
                                        <a:pt x="536" y="230"/>
                                      </a:lnTo>
                                      <a:lnTo>
                                        <a:pt x="536" y="234"/>
                                      </a:lnTo>
                                      <a:lnTo>
                                        <a:pt x="540" y="234"/>
                                      </a:lnTo>
                                      <a:lnTo>
                                        <a:pt x="544" y="234"/>
                                      </a:lnTo>
                                      <a:lnTo>
                                        <a:pt x="548" y="238"/>
                                      </a:lnTo>
                                      <a:lnTo>
                                        <a:pt x="548" y="242"/>
                                      </a:lnTo>
                                      <a:lnTo>
                                        <a:pt x="552" y="242"/>
                                      </a:lnTo>
                                      <a:lnTo>
                                        <a:pt x="556" y="242"/>
                                      </a:lnTo>
                                      <a:lnTo>
                                        <a:pt x="560" y="242"/>
                                      </a:lnTo>
                                      <a:lnTo>
                                        <a:pt x="556" y="242"/>
                                      </a:lnTo>
                                      <a:lnTo>
                                        <a:pt x="552" y="242"/>
                                      </a:lnTo>
                                      <a:lnTo>
                                        <a:pt x="552" y="238"/>
                                      </a:lnTo>
                                      <a:lnTo>
                                        <a:pt x="548" y="238"/>
                                      </a:lnTo>
                                      <a:lnTo>
                                        <a:pt x="544" y="234"/>
                                      </a:lnTo>
                                      <a:lnTo>
                                        <a:pt x="540" y="230"/>
                                      </a:lnTo>
                                      <a:lnTo>
                                        <a:pt x="540" y="226"/>
                                      </a:lnTo>
                                      <a:lnTo>
                                        <a:pt x="544" y="226"/>
                                      </a:lnTo>
                                      <a:lnTo>
                                        <a:pt x="548" y="226"/>
                                      </a:lnTo>
                                      <a:lnTo>
                                        <a:pt x="552" y="226"/>
                                      </a:lnTo>
                                      <a:lnTo>
                                        <a:pt x="556" y="230"/>
                                      </a:lnTo>
                                      <a:lnTo>
                                        <a:pt x="560" y="230"/>
                                      </a:lnTo>
                                      <a:lnTo>
                                        <a:pt x="560" y="234"/>
                                      </a:lnTo>
                                      <a:lnTo>
                                        <a:pt x="564" y="234"/>
                                      </a:lnTo>
                                      <a:lnTo>
                                        <a:pt x="568" y="238"/>
                                      </a:lnTo>
                                      <a:lnTo>
                                        <a:pt x="573" y="242"/>
                                      </a:lnTo>
                                      <a:lnTo>
                                        <a:pt x="577" y="242"/>
                                      </a:lnTo>
                                      <a:lnTo>
                                        <a:pt x="581" y="246"/>
                                      </a:lnTo>
                                      <a:lnTo>
                                        <a:pt x="585" y="246"/>
                                      </a:lnTo>
                                      <a:lnTo>
                                        <a:pt x="589" y="246"/>
                                      </a:lnTo>
                                      <a:lnTo>
                                        <a:pt x="585" y="246"/>
                                      </a:lnTo>
                                      <a:lnTo>
                                        <a:pt x="581" y="242"/>
                                      </a:lnTo>
                                      <a:lnTo>
                                        <a:pt x="577" y="238"/>
                                      </a:lnTo>
                                      <a:lnTo>
                                        <a:pt x="573" y="238"/>
                                      </a:lnTo>
                                      <a:lnTo>
                                        <a:pt x="568" y="234"/>
                                      </a:lnTo>
                                      <a:lnTo>
                                        <a:pt x="564" y="230"/>
                                      </a:lnTo>
                                      <a:lnTo>
                                        <a:pt x="560" y="226"/>
                                      </a:lnTo>
                                      <a:lnTo>
                                        <a:pt x="556" y="226"/>
                                      </a:lnTo>
                                      <a:lnTo>
                                        <a:pt x="556" y="222"/>
                                      </a:lnTo>
                                      <a:lnTo>
                                        <a:pt x="556" y="218"/>
                                      </a:lnTo>
                                      <a:lnTo>
                                        <a:pt x="560" y="218"/>
                                      </a:lnTo>
                                      <a:lnTo>
                                        <a:pt x="564" y="218"/>
                                      </a:lnTo>
                                      <a:lnTo>
                                        <a:pt x="564" y="222"/>
                                      </a:lnTo>
                                      <a:lnTo>
                                        <a:pt x="568" y="222"/>
                                      </a:lnTo>
                                      <a:lnTo>
                                        <a:pt x="573" y="222"/>
                                      </a:lnTo>
                                      <a:lnTo>
                                        <a:pt x="577" y="226"/>
                                      </a:lnTo>
                                      <a:lnTo>
                                        <a:pt x="581" y="226"/>
                                      </a:lnTo>
                                      <a:lnTo>
                                        <a:pt x="585" y="230"/>
                                      </a:lnTo>
                                      <a:lnTo>
                                        <a:pt x="589" y="230"/>
                                      </a:lnTo>
                                      <a:lnTo>
                                        <a:pt x="593" y="234"/>
                                      </a:lnTo>
                                      <a:lnTo>
                                        <a:pt x="597" y="238"/>
                                      </a:lnTo>
                                      <a:lnTo>
                                        <a:pt x="601" y="242"/>
                                      </a:lnTo>
                                      <a:lnTo>
                                        <a:pt x="605" y="242"/>
                                      </a:lnTo>
                                      <a:lnTo>
                                        <a:pt x="609" y="242"/>
                                      </a:lnTo>
                                      <a:lnTo>
                                        <a:pt x="609" y="246"/>
                                      </a:lnTo>
                                      <a:lnTo>
                                        <a:pt x="613" y="242"/>
                                      </a:lnTo>
                                      <a:lnTo>
                                        <a:pt x="609" y="242"/>
                                      </a:lnTo>
                                      <a:lnTo>
                                        <a:pt x="609" y="238"/>
                                      </a:lnTo>
                                      <a:lnTo>
                                        <a:pt x="605" y="238"/>
                                      </a:lnTo>
                                      <a:lnTo>
                                        <a:pt x="601" y="234"/>
                                      </a:lnTo>
                                      <a:lnTo>
                                        <a:pt x="597" y="234"/>
                                      </a:lnTo>
                                      <a:lnTo>
                                        <a:pt x="593" y="230"/>
                                      </a:lnTo>
                                      <a:lnTo>
                                        <a:pt x="585" y="226"/>
                                      </a:lnTo>
                                      <a:lnTo>
                                        <a:pt x="581" y="222"/>
                                      </a:lnTo>
                                      <a:lnTo>
                                        <a:pt x="577" y="218"/>
                                      </a:lnTo>
                                      <a:lnTo>
                                        <a:pt x="573" y="218"/>
                                      </a:lnTo>
                                      <a:lnTo>
                                        <a:pt x="568" y="218"/>
                                      </a:lnTo>
                                      <a:lnTo>
                                        <a:pt x="573" y="218"/>
                                      </a:lnTo>
                                      <a:lnTo>
                                        <a:pt x="573" y="214"/>
                                      </a:lnTo>
                                      <a:lnTo>
                                        <a:pt x="577" y="214"/>
                                      </a:lnTo>
                                      <a:lnTo>
                                        <a:pt x="581" y="214"/>
                                      </a:lnTo>
                                      <a:lnTo>
                                        <a:pt x="589" y="218"/>
                                      </a:lnTo>
                                      <a:lnTo>
                                        <a:pt x="593" y="222"/>
                                      </a:lnTo>
                                      <a:lnTo>
                                        <a:pt x="601" y="226"/>
                                      </a:lnTo>
                                      <a:lnTo>
                                        <a:pt x="609" y="230"/>
                                      </a:lnTo>
                                      <a:lnTo>
                                        <a:pt x="613" y="234"/>
                                      </a:lnTo>
                                      <a:lnTo>
                                        <a:pt x="621" y="238"/>
                                      </a:lnTo>
                                      <a:lnTo>
                                        <a:pt x="629" y="238"/>
                                      </a:lnTo>
                                      <a:lnTo>
                                        <a:pt x="637" y="242"/>
                                      </a:lnTo>
                                      <a:lnTo>
                                        <a:pt x="585" y="210"/>
                                      </a:lnTo>
                                      <a:lnTo>
                                        <a:pt x="585" y="206"/>
                                      </a:lnTo>
                                      <a:lnTo>
                                        <a:pt x="589" y="206"/>
                                      </a:lnTo>
                                      <a:lnTo>
                                        <a:pt x="593" y="206"/>
                                      </a:lnTo>
                                      <a:lnTo>
                                        <a:pt x="597" y="206"/>
                                      </a:lnTo>
                                      <a:lnTo>
                                        <a:pt x="601" y="206"/>
                                      </a:lnTo>
                                      <a:lnTo>
                                        <a:pt x="601" y="210"/>
                                      </a:lnTo>
                                      <a:lnTo>
                                        <a:pt x="605" y="210"/>
                                      </a:lnTo>
                                      <a:lnTo>
                                        <a:pt x="609" y="210"/>
                                      </a:lnTo>
                                      <a:lnTo>
                                        <a:pt x="609" y="214"/>
                                      </a:lnTo>
                                      <a:lnTo>
                                        <a:pt x="613" y="214"/>
                                      </a:lnTo>
                                      <a:lnTo>
                                        <a:pt x="617" y="214"/>
                                      </a:lnTo>
                                      <a:lnTo>
                                        <a:pt x="621" y="218"/>
                                      </a:lnTo>
                                      <a:lnTo>
                                        <a:pt x="625" y="218"/>
                                      </a:lnTo>
                                      <a:lnTo>
                                        <a:pt x="629" y="222"/>
                                      </a:lnTo>
                                      <a:lnTo>
                                        <a:pt x="633" y="222"/>
                                      </a:lnTo>
                                      <a:lnTo>
                                        <a:pt x="637" y="226"/>
                                      </a:lnTo>
                                      <a:lnTo>
                                        <a:pt x="633" y="222"/>
                                      </a:lnTo>
                                      <a:lnTo>
                                        <a:pt x="629" y="218"/>
                                      </a:lnTo>
                                      <a:lnTo>
                                        <a:pt x="625" y="218"/>
                                      </a:lnTo>
                                      <a:lnTo>
                                        <a:pt x="621" y="214"/>
                                      </a:lnTo>
                                      <a:lnTo>
                                        <a:pt x="617" y="210"/>
                                      </a:lnTo>
                                      <a:lnTo>
                                        <a:pt x="613" y="210"/>
                                      </a:lnTo>
                                      <a:lnTo>
                                        <a:pt x="613" y="206"/>
                                      </a:lnTo>
                                      <a:lnTo>
                                        <a:pt x="609" y="206"/>
                                      </a:lnTo>
                                      <a:lnTo>
                                        <a:pt x="605" y="206"/>
                                      </a:lnTo>
                                      <a:lnTo>
                                        <a:pt x="605" y="202"/>
                                      </a:lnTo>
                                      <a:lnTo>
                                        <a:pt x="609" y="202"/>
                                      </a:lnTo>
                                      <a:lnTo>
                                        <a:pt x="609" y="198"/>
                                      </a:lnTo>
                                      <a:lnTo>
                                        <a:pt x="609" y="194"/>
                                      </a:lnTo>
                                      <a:lnTo>
                                        <a:pt x="609" y="189"/>
                                      </a:lnTo>
                                      <a:lnTo>
                                        <a:pt x="609" y="185"/>
                                      </a:lnTo>
                                      <a:lnTo>
                                        <a:pt x="605" y="181"/>
                                      </a:lnTo>
                                      <a:lnTo>
                                        <a:pt x="605" y="177"/>
                                      </a:lnTo>
                                      <a:lnTo>
                                        <a:pt x="605" y="173"/>
                                      </a:lnTo>
                                      <a:lnTo>
                                        <a:pt x="605" y="169"/>
                                      </a:lnTo>
                                      <a:lnTo>
                                        <a:pt x="605" y="165"/>
                                      </a:lnTo>
                                      <a:lnTo>
                                        <a:pt x="609" y="165"/>
                                      </a:lnTo>
                                      <a:lnTo>
                                        <a:pt x="609" y="169"/>
                                      </a:lnTo>
                                      <a:lnTo>
                                        <a:pt x="613" y="169"/>
                                      </a:lnTo>
                                      <a:lnTo>
                                        <a:pt x="617" y="169"/>
                                      </a:lnTo>
                                      <a:lnTo>
                                        <a:pt x="621" y="169"/>
                                      </a:lnTo>
                                      <a:lnTo>
                                        <a:pt x="629" y="169"/>
                                      </a:lnTo>
                                      <a:lnTo>
                                        <a:pt x="633" y="169"/>
                                      </a:lnTo>
                                      <a:lnTo>
                                        <a:pt x="637" y="169"/>
                                      </a:lnTo>
                                      <a:lnTo>
                                        <a:pt x="645" y="173"/>
                                      </a:lnTo>
                                      <a:lnTo>
                                        <a:pt x="649" y="173"/>
                                      </a:lnTo>
                                      <a:lnTo>
                                        <a:pt x="653" y="173"/>
                                      </a:lnTo>
                                      <a:lnTo>
                                        <a:pt x="661" y="177"/>
                                      </a:lnTo>
                                      <a:lnTo>
                                        <a:pt x="665" y="177"/>
                                      </a:lnTo>
                                      <a:lnTo>
                                        <a:pt x="669" y="177"/>
                                      </a:lnTo>
                                      <a:lnTo>
                                        <a:pt x="669" y="181"/>
                                      </a:lnTo>
                                      <a:lnTo>
                                        <a:pt x="673" y="181"/>
                                      </a:lnTo>
                                      <a:lnTo>
                                        <a:pt x="673" y="185"/>
                                      </a:lnTo>
                                      <a:lnTo>
                                        <a:pt x="677" y="185"/>
                                      </a:lnTo>
                                      <a:lnTo>
                                        <a:pt x="677" y="189"/>
                                      </a:lnTo>
                                      <a:lnTo>
                                        <a:pt x="673" y="189"/>
                                      </a:lnTo>
                                      <a:lnTo>
                                        <a:pt x="673" y="194"/>
                                      </a:lnTo>
                                      <a:lnTo>
                                        <a:pt x="669" y="198"/>
                                      </a:lnTo>
                                      <a:lnTo>
                                        <a:pt x="665" y="198"/>
                                      </a:lnTo>
                                      <a:lnTo>
                                        <a:pt x="661" y="198"/>
                                      </a:lnTo>
                                      <a:lnTo>
                                        <a:pt x="657" y="202"/>
                                      </a:lnTo>
                                      <a:lnTo>
                                        <a:pt x="653" y="202"/>
                                      </a:lnTo>
                                      <a:lnTo>
                                        <a:pt x="649" y="206"/>
                                      </a:lnTo>
                                      <a:lnTo>
                                        <a:pt x="645" y="210"/>
                                      </a:lnTo>
                                      <a:lnTo>
                                        <a:pt x="649" y="214"/>
                                      </a:lnTo>
                                      <a:lnTo>
                                        <a:pt x="649" y="218"/>
                                      </a:lnTo>
                                      <a:lnTo>
                                        <a:pt x="653" y="218"/>
                                      </a:lnTo>
                                      <a:lnTo>
                                        <a:pt x="657" y="218"/>
                                      </a:lnTo>
                                      <a:lnTo>
                                        <a:pt x="661" y="218"/>
                                      </a:lnTo>
                                      <a:lnTo>
                                        <a:pt x="661" y="222"/>
                                      </a:lnTo>
                                      <a:lnTo>
                                        <a:pt x="665" y="222"/>
                                      </a:lnTo>
                                      <a:lnTo>
                                        <a:pt x="669" y="226"/>
                                      </a:lnTo>
                                      <a:lnTo>
                                        <a:pt x="673" y="226"/>
                                      </a:lnTo>
                                      <a:lnTo>
                                        <a:pt x="681" y="230"/>
                                      </a:lnTo>
                                      <a:lnTo>
                                        <a:pt x="685" y="234"/>
                                      </a:lnTo>
                                      <a:lnTo>
                                        <a:pt x="694" y="242"/>
                                      </a:lnTo>
                                      <a:lnTo>
                                        <a:pt x="698" y="246"/>
                                      </a:lnTo>
                                      <a:lnTo>
                                        <a:pt x="702" y="250"/>
                                      </a:lnTo>
                                      <a:lnTo>
                                        <a:pt x="710" y="258"/>
                                      </a:lnTo>
                                      <a:lnTo>
                                        <a:pt x="714" y="262"/>
                                      </a:lnTo>
                                      <a:lnTo>
                                        <a:pt x="718" y="270"/>
                                      </a:lnTo>
                                      <a:lnTo>
                                        <a:pt x="722" y="278"/>
                                      </a:lnTo>
                                      <a:lnTo>
                                        <a:pt x="726" y="282"/>
                                      </a:lnTo>
                                      <a:lnTo>
                                        <a:pt x="730" y="290"/>
                                      </a:lnTo>
                                      <a:lnTo>
                                        <a:pt x="734" y="299"/>
                                      </a:lnTo>
                                      <a:lnTo>
                                        <a:pt x="730" y="303"/>
                                      </a:lnTo>
                                      <a:lnTo>
                                        <a:pt x="730" y="307"/>
                                      </a:lnTo>
                                      <a:lnTo>
                                        <a:pt x="730" y="311"/>
                                      </a:lnTo>
                                      <a:lnTo>
                                        <a:pt x="726" y="315"/>
                                      </a:lnTo>
                                      <a:lnTo>
                                        <a:pt x="722" y="319"/>
                                      </a:lnTo>
                                      <a:lnTo>
                                        <a:pt x="718" y="323"/>
                                      </a:lnTo>
                                      <a:lnTo>
                                        <a:pt x="714" y="327"/>
                                      </a:lnTo>
                                      <a:lnTo>
                                        <a:pt x="714" y="331"/>
                                      </a:lnTo>
                                      <a:lnTo>
                                        <a:pt x="702" y="331"/>
                                      </a:lnTo>
                                      <a:lnTo>
                                        <a:pt x="694" y="335"/>
                                      </a:lnTo>
                                      <a:lnTo>
                                        <a:pt x="681" y="339"/>
                                      </a:lnTo>
                                      <a:lnTo>
                                        <a:pt x="673" y="343"/>
                                      </a:lnTo>
                                      <a:lnTo>
                                        <a:pt x="665" y="347"/>
                                      </a:lnTo>
                                      <a:lnTo>
                                        <a:pt x="657" y="351"/>
                                      </a:lnTo>
                                      <a:lnTo>
                                        <a:pt x="641" y="355"/>
                                      </a:lnTo>
                                      <a:lnTo>
                                        <a:pt x="629" y="359"/>
                                      </a:lnTo>
                                      <a:lnTo>
                                        <a:pt x="617" y="363"/>
                                      </a:lnTo>
                                      <a:lnTo>
                                        <a:pt x="601" y="367"/>
                                      </a:lnTo>
                                      <a:lnTo>
                                        <a:pt x="589" y="371"/>
                                      </a:lnTo>
                                      <a:lnTo>
                                        <a:pt x="577" y="375"/>
                                      </a:lnTo>
                                      <a:lnTo>
                                        <a:pt x="560" y="379"/>
                                      </a:lnTo>
                                      <a:lnTo>
                                        <a:pt x="548" y="383"/>
                                      </a:lnTo>
                                      <a:lnTo>
                                        <a:pt x="536" y="387"/>
                                      </a:lnTo>
                                      <a:lnTo>
                                        <a:pt x="520" y="391"/>
                                      </a:lnTo>
                                      <a:lnTo>
                                        <a:pt x="508" y="395"/>
                                      </a:lnTo>
                                      <a:lnTo>
                                        <a:pt x="496" y="399"/>
                                      </a:lnTo>
                                      <a:lnTo>
                                        <a:pt x="480" y="399"/>
                                      </a:lnTo>
                                      <a:lnTo>
                                        <a:pt x="468" y="404"/>
                                      </a:lnTo>
                                      <a:lnTo>
                                        <a:pt x="460" y="404"/>
                                      </a:lnTo>
                                      <a:lnTo>
                                        <a:pt x="456" y="404"/>
                                      </a:lnTo>
                                      <a:lnTo>
                                        <a:pt x="447" y="404"/>
                                      </a:lnTo>
                                      <a:lnTo>
                                        <a:pt x="443" y="408"/>
                                      </a:lnTo>
                                      <a:lnTo>
                                        <a:pt x="435" y="408"/>
                                      </a:lnTo>
                                      <a:lnTo>
                                        <a:pt x="431" y="408"/>
                                      </a:lnTo>
                                      <a:lnTo>
                                        <a:pt x="427" y="408"/>
                                      </a:lnTo>
                                      <a:lnTo>
                                        <a:pt x="427" y="412"/>
                                      </a:lnTo>
                                      <a:lnTo>
                                        <a:pt x="427" y="416"/>
                                      </a:lnTo>
                                      <a:lnTo>
                                        <a:pt x="427" y="420"/>
                                      </a:lnTo>
                                      <a:lnTo>
                                        <a:pt x="427" y="424"/>
                                      </a:lnTo>
                                      <a:lnTo>
                                        <a:pt x="431" y="424"/>
                                      </a:lnTo>
                                      <a:lnTo>
                                        <a:pt x="431" y="428"/>
                                      </a:lnTo>
                                      <a:lnTo>
                                        <a:pt x="427" y="428"/>
                                      </a:lnTo>
                                      <a:lnTo>
                                        <a:pt x="423" y="428"/>
                                      </a:lnTo>
                                      <a:lnTo>
                                        <a:pt x="415" y="432"/>
                                      </a:lnTo>
                                      <a:lnTo>
                                        <a:pt x="411" y="436"/>
                                      </a:lnTo>
                                      <a:lnTo>
                                        <a:pt x="403" y="440"/>
                                      </a:lnTo>
                                      <a:lnTo>
                                        <a:pt x="395" y="440"/>
                                      </a:lnTo>
                                      <a:lnTo>
                                        <a:pt x="391" y="440"/>
                                      </a:lnTo>
                                      <a:lnTo>
                                        <a:pt x="387" y="440"/>
                                      </a:lnTo>
                                      <a:lnTo>
                                        <a:pt x="383" y="444"/>
                                      </a:lnTo>
                                      <a:lnTo>
                                        <a:pt x="379" y="444"/>
                                      </a:lnTo>
                                      <a:lnTo>
                                        <a:pt x="375" y="444"/>
                                      </a:lnTo>
                                      <a:lnTo>
                                        <a:pt x="371" y="444"/>
                                      </a:lnTo>
                                      <a:lnTo>
                                        <a:pt x="371" y="448"/>
                                      </a:lnTo>
                                      <a:lnTo>
                                        <a:pt x="371" y="452"/>
                                      </a:lnTo>
                                      <a:lnTo>
                                        <a:pt x="371" y="456"/>
                                      </a:lnTo>
                                      <a:lnTo>
                                        <a:pt x="375" y="456"/>
                                      </a:lnTo>
                                      <a:lnTo>
                                        <a:pt x="375" y="460"/>
                                      </a:lnTo>
                                      <a:lnTo>
                                        <a:pt x="379" y="464"/>
                                      </a:lnTo>
                                      <a:lnTo>
                                        <a:pt x="375" y="464"/>
                                      </a:lnTo>
                                      <a:lnTo>
                                        <a:pt x="375" y="468"/>
                                      </a:lnTo>
                                      <a:lnTo>
                                        <a:pt x="371" y="472"/>
                                      </a:lnTo>
                                      <a:lnTo>
                                        <a:pt x="367" y="476"/>
                                      </a:lnTo>
                                      <a:lnTo>
                                        <a:pt x="363" y="476"/>
                                      </a:lnTo>
                                      <a:lnTo>
                                        <a:pt x="359" y="476"/>
                                      </a:lnTo>
                                      <a:lnTo>
                                        <a:pt x="355" y="480"/>
                                      </a:lnTo>
                                      <a:lnTo>
                                        <a:pt x="351" y="480"/>
                                      </a:lnTo>
                                      <a:lnTo>
                                        <a:pt x="347" y="480"/>
                                      </a:lnTo>
                                      <a:lnTo>
                                        <a:pt x="339" y="484"/>
                                      </a:lnTo>
                                      <a:lnTo>
                                        <a:pt x="335" y="484"/>
                                      </a:lnTo>
                                      <a:lnTo>
                                        <a:pt x="327" y="484"/>
                                      </a:lnTo>
                                      <a:lnTo>
                                        <a:pt x="322" y="484"/>
                                      </a:lnTo>
                                      <a:lnTo>
                                        <a:pt x="318" y="484"/>
                                      </a:lnTo>
                                      <a:lnTo>
                                        <a:pt x="314" y="484"/>
                                      </a:lnTo>
                                      <a:lnTo>
                                        <a:pt x="310" y="484"/>
                                      </a:lnTo>
                                      <a:lnTo>
                                        <a:pt x="306" y="48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452" name="Freeform 16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87" y="4309"/>
                                  <a:ext cx="133" cy="117"/>
                                </a:xfrm>
                                <a:custGeom>
                                  <a:avLst/>
                                  <a:gdLst>
                                    <a:gd name="T0" fmla="*/ 84 w 133"/>
                                    <a:gd name="T1" fmla="*/ 113 h 117"/>
                                    <a:gd name="T2" fmla="*/ 76 w 133"/>
                                    <a:gd name="T3" fmla="*/ 109 h 117"/>
                                    <a:gd name="T4" fmla="*/ 72 w 133"/>
                                    <a:gd name="T5" fmla="*/ 105 h 117"/>
                                    <a:gd name="T6" fmla="*/ 64 w 133"/>
                                    <a:gd name="T7" fmla="*/ 105 h 117"/>
                                    <a:gd name="T8" fmla="*/ 60 w 133"/>
                                    <a:gd name="T9" fmla="*/ 105 h 117"/>
                                    <a:gd name="T10" fmla="*/ 56 w 133"/>
                                    <a:gd name="T11" fmla="*/ 109 h 117"/>
                                    <a:gd name="T12" fmla="*/ 44 w 133"/>
                                    <a:gd name="T13" fmla="*/ 117 h 117"/>
                                    <a:gd name="T14" fmla="*/ 36 w 133"/>
                                    <a:gd name="T15" fmla="*/ 117 h 117"/>
                                    <a:gd name="T16" fmla="*/ 36 w 133"/>
                                    <a:gd name="T17" fmla="*/ 113 h 117"/>
                                    <a:gd name="T18" fmla="*/ 32 w 133"/>
                                    <a:gd name="T19" fmla="*/ 109 h 117"/>
                                    <a:gd name="T20" fmla="*/ 36 w 133"/>
                                    <a:gd name="T21" fmla="*/ 97 h 117"/>
                                    <a:gd name="T22" fmla="*/ 36 w 133"/>
                                    <a:gd name="T23" fmla="*/ 85 h 117"/>
                                    <a:gd name="T24" fmla="*/ 36 w 133"/>
                                    <a:gd name="T25" fmla="*/ 77 h 117"/>
                                    <a:gd name="T26" fmla="*/ 28 w 133"/>
                                    <a:gd name="T27" fmla="*/ 77 h 117"/>
                                    <a:gd name="T28" fmla="*/ 12 w 133"/>
                                    <a:gd name="T29" fmla="*/ 77 h 117"/>
                                    <a:gd name="T30" fmla="*/ 0 w 133"/>
                                    <a:gd name="T31" fmla="*/ 77 h 117"/>
                                    <a:gd name="T32" fmla="*/ 4 w 133"/>
                                    <a:gd name="T33" fmla="*/ 69 h 117"/>
                                    <a:gd name="T34" fmla="*/ 12 w 133"/>
                                    <a:gd name="T35" fmla="*/ 61 h 117"/>
                                    <a:gd name="T36" fmla="*/ 20 w 133"/>
                                    <a:gd name="T37" fmla="*/ 53 h 117"/>
                                    <a:gd name="T38" fmla="*/ 16 w 133"/>
                                    <a:gd name="T39" fmla="*/ 45 h 117"/>
                                    <a:gd name="T40" fmla="*/ 16 w 133"/>
                                    <a:gd name="T41" fmla="*/ 36 h 117"/>
                                    <a:gd name="T42" fmla="*/ 12 w 133"/>
                                    <a:gd name="T43" fmla="*/ 28 h 117"/>
                                    <a:gd name="T44" fmla="*/ 16 w 133"/>
                                    <a:gd name="T45" fmla="*/ 24 h 117"/>
                                    <a:gd name="T46" fmla="*/ 24 w 133"/>
                                    <a:gd name="T47" fmla="*/ 20 h 117"/>
                                    <a:gd name="T48" fmla="*/ 40 w 133"/>
                                    <a:gd name="T49" fmla="*/ 24 h 117"/>
                                    <a:gd name="T50" fmla="*/ 44 w 133"/>
                                    <a:gd name="T51" fmla="*/ 20 h 117"/>
                                    <a:gd name="T52" fmla="*/ 36 w 133"/>
                                    <a:gd name="T53" fmla="*/ 8 h 117"/>
                                    <a:gd name="T54" fmla="*/ 36 w 133"/>
                                    <a:gd name="T55" fmla="*/ 4 h 117"/>
                                    <a:gd name="T56" fmla="*/ 40 w 133"/>
                                    <a:gd name="T57" fmla="*/ 4 h 117"/>
                                    <a:gd name="T58" fmla="*/ 56 w 133"/>
                                    <a:gd name="T59" fmla="*/ 8 h 117"/>
                                    <a:gd name="T60" fmla="*/ 68 w 133"/>
                                    <a:gd name="T61" fmla="*/ 16 h 117"/>
                                    <a:gd name="T62" fmla="*/ 72 w 133"/>
                                    <a:gd name="T63" fmla="*/ 16 h 117"/>
                                    <a:gd name="T64" fmla="*/ 76 w 133"/>
                                    <a:gd name="T65" fmla="*/ 12 h 117"/>
                                    <a:gd name="T66" fmla="*/ 84 w 133"/>
                                    <a:gd name="T67" fmla="*/ 0 h 117"/>
                                    <a:gd name="T68" fmla="*/ 97 w 133"/>
                                    <a:gd name="T69" fmla="*/ 0 h 117"/>
                                    <a:gd name="T70" fmla="*/ 101 w 133"/>
                                    <a:gd name="T71" fmla="*/ 0 h 117"/>
                                    <a:gd name="T72" fmla="*/ 105 w 133"/>
                                    <a:gd name="T73" fmla="*/ 8 h 117"/>
                                    <a:gd name="T74" fmla="*/ 105 w 133"/>
                                    <a:gd name="T75" fmla="*/ 16 h 117"/>
                                    <a:gd name="T76" fmla="*/ 97 w 133"/>
                                    <a:gd name="T77" fmla="*/ 32 h 117"/>
                                    <a:gd name="T78" fmla="*/ 97 w 133"/>
                                    <a:gd name="T79" fmla="*/ 32 h 117"/>
                                    <a:gd name="T80" fmla="*/ 101 w 133"/>
                                    <a:gd name="T81" fmla="*/ 36 h 117"/>
                                    <a:gd name="T82" fmla="*/ 105 w 133"/>
                                    <a:gd name="T83" fmla="*/ 36 h 117"/>
                                    <a:gd name="T84" fmla="*/ 113 w 133"/>
                                    <a:gd name="T85" fmla="*/ 36 h 117"/>
                                    <a:gd name="T86" fmla="*/ 117 w 133"/>
                                    <a:gd name="T87" fmla="*/ 36 h 117"/>
                                    <a:gd name="T88" fmla="*/ 117 w 133"/>
                                    <a:gd name="T89" fmla="*/ 49 h 117"/>
                                    <a:gd name="T90" fmla="*/ 117 w 133"/>
                                    <a:gd name="T91" fmla="*/ 57 h 117"/>
                                    <a:gd name="T92" fmla="*/ 121 w 133"/>
                                    <a:gd name="T93" fmla="*/ 61 h 117"/>
                                    <a:gd name="T94" fmla="*/ 125 w 133"/>
                                    <a:gd name="T95" fmla="*/ 61 h 117"/>
                                    <a:gd name="T96" fmla="*/ 129 w 133"/>
                                    <a:gd name="T97" fmla="*/ 65 h 117"/>
                                    <a:gd name="T98" fmla="*/ 129 w 133"/>
                                    <a:gd name="T99" fmla="*/ 73 h 117"/>
                                    <a:gd name="T100" fmla="*/ 133 w 133"/>
                                    <a:gd name="T101" fmla="*/ 81 h 117"/>
                                    <a:gd name="T102" fmla="*/ 129 w 133"/>
                                    <a:gd name="T103" fmla="*/ 89 h 117"/>
                                    <a:gd name="T104" fmla="*/ 125 w 133"/>
                                    <a:gd name="T105" fmla="*/ 93 h 117"/>
                                    <a:gd name="T106" fmla="*/ 125 w 133"/>
                                    <a:gd name="T107" fmla="*/ 101 h 117"/>
                                    <a:gd name="T108" fmla="*/ 121 w 133"/>
                                    <a:gd name="T109" fmla="*/ 113 h 117"/>
                                    <a:gd name="T110" fmla="*/ 113 w 133"/>
                                    <a:gd name="T111" fmla="*/ 117 h 117"/>
                                    <a:gd name="T112" fmla="*/ 101 w 133"/>
                                    <a:gd name="T113" fmla="*/ 117 h 1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133" h="117">
                                      <a:moveTo>
                                        <a:pt x="93" y="117"/>
                                      </a:moveTo>
                                      <a:lnTo>
                                        <a:pt x="89" y="117"/>
                                      </a:lnTo>
                                      <a:lnTo>
                                        <a:pt x="84" y="113"/>
                                      </a:lnTo>
                                      <a:lnTo>
                                        <a:pt x="80" y="113"/>
                                      </a:lnTo>
                                      <a:lnTo>
                                        <a:pt x="80" y="109"/>
                                      </a:lnTo>
                                      <a:lnTo>
                                        <a:pt x="76" y="109"/>
                                      </a:lnTo>
                                      <a:lnTo>
                                        <a:pt x="72" y="105"/>
                                      </a:lnTo>
                                      <a:lnTo>
                                        <a:pt x="68" y="101"/>
                                      </a:lnTo>
                                      <a:lnTo>
                                        <a:pt x="68" y="105"/>
                                      </a:lnTo>
                                      <a:lnTo>
                                        <a:pt x="64" y="105"/>
                                      </a:lnTo>
                                      <a:lnTo>
                                        <a:pt x="60" y="105"/>
                                      </a:lnTo>
                                      <a:lnTo>
                                        <a:pt x="60" y="109"/>
                                      </a:lnTo>
                                      <a:lnTo>
                                        <a:pt x="56" y="109"/>
                                      </a:lnTo>
                                      <a:lnTo>
                                        <a:pt x="52" y="113"/>
                                      </a:lnTo>
                                      <a:lnTo>
                                        <a:pt x="48" y="113"/>
                                      </a:lnTo>
                                      <a:lnTo>
                                        <a:pt x="44" y="117"/>
                                      </a:lnTo>
                                      <a:lnTo>
                                        <a:pt x="40" y="117"/>
                                      </a:lnTo>
                                      <a:lnTo>
                                        <a:pt x="36" y="117"/>
                                      </a:lnTo>
                                      <a:lnTo>
                                        <a:pt x="36" y="113"/>
                                      </a:lnTo>
                                      <a:lnTo>
                                        <a:pt x="32" y="113"/>
                                      </a:lnTo>
                                      <a:lnTo>
                                        <a:pt x="32" y="109"/>
                                      </a:lnTo>
                                      <a:lnTo>
                                        <a:pt x="32" y="105"/>
                                      </a:lnTo>
                                      <a:lnTo>
                                        <a:pt x="32" y="101"/>
                                      </a:lnTo>
                                      <a:lnTo>
                                        <a:pt x="32" y="97"/>
                                      </a:lnTo>
                                      <a:lnTo>
                                        <a:pt x="36" y="97"/>
                                      </a:lnTo>
                                      <a:lnTo>
                                        <a:pt x="36" y="93"/>
                                      </a:lnTo>
                                      <a:lnTo>
                                        <a:pt x="36" y="89"/>
                                      </a:lnTo>
                                      <a:lnTo>
                                        <a:pt x="36" y="85"/>
                                      </a:lnTo>
                                      <a:lnTo>
                                        <a:pt x="36" y="81"/>
                                      </a:lnTo>
                                      <a:lnTo>
                                        <a:pt x="36" y="77"/>
                                      </a:lnTo>
                                      <a:lnTo>
                                        <a:pt x="32" y="77"/>
                                      </a:lnTo>
                                      <a:lnTo>
                                        <a:pt x="28" y="77"/>
                                      </a:lnTo>
                                      <a:lnTo>
                                        <a:pt x="24" y="77"/>
                                      </a:lnTo>
                                      <a:lnTo>
                                        <a:pt x="20" y="77"/>
                                      </a:lnTo>
                                      <a:lnTo>
                                        <a:pt x="16" y="77"/>
                                      </a:lnTo>
                                      <a:lnTo>
                                        <a:pt x="12" y="77"/>
                                      </a:lnTo>
                                      <a:lnTo>
                                        <a:pt x="8" y="77"/>
                                      </a:lnTo>
                                      <a:lnTo>
                                        <a:pt x="4" y="77"/>
                                      </a:lnTo>
                                      <a:lnTo>
                                        <a:pt x="0" y="77"/>
                                      </a:lnTo>
                                      <a:lnTo>
                                        <a:pt x="0" y="73"/>
                                      </a:lnTo>
                                      <a:lnTo>
                                        <a:pt x="4" y="73"/>
                                      </a:lnTo>
                                      <a:lnTo>
                                        <a:pt x="4" y="69"/>
                                      </a:lnTo>
                                      <a:lnTo>
                                        <a:pt x="8" y="65"/>
                                      </a:lnTo>
                                      <a:lnTo>
                                        <a:pt x="12" y="61"/>
                                      </a:lnTo>
                                      <a:lnTo>
                                        <a:pt x="16" y="57"/>
                                      </a:lnTo>
                                      <a:lnTo>
                                        <a:pt x="20" y="53"/>
                                      </a:lnTo>
                                      <a:lnTo>
                                        <a:pt x="20" y="49"/>
                                      </a:lnTo>
                                      <a:lnTo>
                                        <a:pt x="20" y="45"/>
                                      </a:lnTo>
                                      <a:lnTo>
                                        <a:pt x="16" y="45"/>
                                      </a:lnTo>
                                      <a:lnTo>
                                        <a:pt x="16" y="40"/>
                                      </a:lnTo>
                                      <a:lnTo>
                                        <a:pt x="16" y="36"/>
                                      </a:lnTo>
                                      <a:lnTo>
                                        <a:pt x="16" y="32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16" y="28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24" y="20"/>
                                      </a:lnTo>
                                      <a:lnTo>
                                        <a:pt x="28" y="20"/>
                                      </a:lnTo>
                                      <a:lnTo>
                                        <a:pt x="32" y="20"/>
                                      </a:lnTo>
                                      <a:lnTo>
                                        <a:pt x="36" y="24"/>
                                      </a:lnTo>
                                      <a:lnTo>
                                        <a:pt x="40" y="24"/>
                                      </a:lnTo>
                                      <a:lnTo>
                                        <a:pt x="44" y="24"/>
                                      </a:lnTo>
                                      <a:lnTo>
                                        <a:pt x="44" y="20"/>
                                      </a:lnTo>
                                      <a:lnTo>
                                        <a:pt x="44" y="16"/>
                                      </a:lnTo>
                                      <a:lnTo>
                                        <a:pt x="40" y="16"/>
                                      </a:lnTo>
                                      <a:lnTo>
                                        <a:pt x="40" y="12"/>
                                      </a:lnTo>
                                      <a:lnTo>
                                        <a:pt x="36" y="8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40" y="4"/>
                                      </a:lnTo>
                                      <a:lnTo>
                                        <a:pt x="44" y="4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52" y="8"/>
                                      </a:lnTo>
                                      <a:lnTo>
                                        <a:pt x="56" y="8"/>
                                      </a:lnTo>
                                      <a:lnTo>
                                        <a:pt x="60" y="12"/>
                                      </a:lnTo>
                                      <a:lnTo>
                                        <a:pt x="64" y="12"/>
                                      </a:lnTo>
                                      <a:lnTo>
                                        <a:pt x="64" y="16"/>
                                      </a:lnTo>
                                      <a:lnTo>
                                        <a:pt x="68" y="16"/>
                                      </a:lnTo>
                                      <a:lnTo>
                                        <a:pt x="72" y="16"/>
                                      </a:lnTo>
                                      <a:lnTo>
                                        <a:pt x="76" y="16"/>
                                      </a:lnTo>
                                      <a:lnTo>
                                        <a:pt x="76" y="12"/>
                                      </a:lnTo>
                                      <a:lnTo>
                                        <a:pt x="80" y="8"/>
                                      </a:lnTo>
                                      <a:lnTo>
                                        <a:pt x="84" y="4"/>
                                      </a:lnTo>
                                      <a:lnTo>
                                        <a:pt x="84" y="0"/>
                                      </a:lnTo>
                                      <a:lnTo>
                                        <a:pt x="89" y="0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97" y="0"/>
                                      </a:lnTo>
                                      <a:lnTo>
                                        <a:pt x="101" y="0"/>
                                      </a:lnTo>
                                      <a:lnTo>
                                        <a:pt x="105" y="4"/>
                                      </a:lnTo>
                                      <a:lnTo>
                                        <a:pt x="105" y="8"/>
                                      </a:lnTo>
                                      <a:lnTo>
                                        <a:pt x="105" y="12"/>
                                      </a:lnTo>
                                      <a:lnTo>
                                        <a:pt x="105" y="16"/>
                                      </a:lnTo>
                                      <a:lnTo>
                                        <a:pt x="101" y="20"/>
                                      </a:lnTo>
                                      <a:lnTo>
                                        <a:pt x="101" y="28"/>
                                      </a:lnTo>
                                      <a:lnTo>
                                        <a:pt x="97" y="32"/>
                                      </a:lnTo>
                                      <a:lnTo>
                                        <a:pt x="101" y="32"/>
                                      </a:lnTo>
                                      <a:lnTo>
                                        <a:pt x="101" y="36"/>
                                      </a:lnTo>
                                      <a:lnTo>
                                        <a:pt x="105" y="36"/>
                                      </a:lnTo>
                                      <a:lnTo>
                                        <a:pt x="109" y="36"/>
                                      </a:lnTo>
                                      <a:lnTo>
                                        <a:pt x="113" y="36"/>
                                      </a:lnTo>
                                      <a:lnTo>
                                        <a:pt x="117" y="36"/>
                                      </a:lnTo>
                                      <a:lnTo>
                                        <a:pt x="117" y="40"/>
                                      </a:lnTo>
                                      <a:lnTo>
                                        <a:pt x="117" y="45"/>
                                      </a:lnTo>
                                      <a:lnTo>
                                        <a:pt x="117" y="49"/>
                                      </a:lnTo>
                                      <a:lnTo>
                                        <a:pt x="117" y="53"/>
                                      </a:lnTo>
                                      <a:lnTo>
                                        <a:pt x="117" y="57"/>
                                      </a:lnTo>
                                      <a:lnTo>
                                        <a:pt x="121" y="61"/>
                                      </a:lnTo>
                                      <a:lnTo>
                                        <a:pt x="125" y="61"/>
                                      </a:lnTo>
                                      <a:lnTo>
                                        <a:pt x="129" y="65"/>
                                      </a:lnTo>
                                      <a:lnTo>
                                        <a:pt x="129" y="69"/>
                                      </a:lnTo>
                                      <a:lnTo>
                                        <a:pt x="129" y="73"/>
                                      </a:lnTo>
                                      <a:lnTo>
                                        <a:pt x="133" y="77"/>
                                      </a:lnTo>
                                      <a:lnTo>
                                        <a:pt x="133" y="81"/>
                                      </a:lnTo>
                                      <a:lnTo>
                                        <a:pt x="133" y="85"/>
                                      </a:lnTo>
                                      <a:lnTo>
                                        <a:pt x="129" y="85"/>
                                      </a:lnTo>
                                      <a:lnTo>
                                        <a:pt x="129" y="89"/>
                                      </a:lnTo>
                                      <a:lnTo>
                                        <a:pt x="125" y="89"/>
                                      </a:lnTo>
                                      <a:lnTo>
                                        <a:pt x="125" y="93"/>
                                      </a:lnTo>
                                      <a:lnTo>
                                        <a:pt x="125" y="97"/>
                                      </a:lnTo>
                                      <a:lnTo>
                                        <a:pt x="125" y="101"/>
                                      </a:lnTo>
                                      <a:lnTo>
                                        <a:pt x="125" y="105"/>
                                      </a:lnTo>
                                      <a:lnTo>
                                        <a:pt x="121" y="105"/>
                                      </a:lnTo>
                                      <a:lnTo>
                                        <a:pt x="121" y="109"/>
                                      </a:lnTo>
                                      <a:lnTo>
                                        <a:pt x="121" y="113"/>
                                      </a:lnTo>
                                      <a:lnTo>
                                        <a:pt x="117" y="113"/>
                                      </a:lnTo>
                                      <a:lnTo>
                                        <a:pt x="117" y="117"/>
                                      </a:lnTo>
                                      <a:lnTo>
                                        <a:pt x="113" y="117"/>
                                      </a:lnTo>
                                      <a:lnTo>
                                        <a:pt x="109" y="117"/>
                                      </a:lnTo>
                                      <a:lnTo>
                                        <a:pt x="105" y="117"/>
                                      </a:lnTo>
                                      <a:lnTo>
                                        <a:pt x="101" y="117"/>
                                      </a:lnTo>
                                      <a:lnTo>
                                        <a:pt x="97" y="117"/>
                                      </a:lnTo>
                                      <a:lnTo>
                                        <a:pt x="93" y="1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453" name="Freeform 16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94" y="4119"/>
                                  <a:ext cx="133" cy="291"/>
                                </a:xfrm>
                                <a:custGeom>
                                  <a:avLst/>
                                  <a:gdLst>
                                    <a:gd name="T0" fmla="*/ 113 w 133"/>
                                    <a:gd name="T1" fmla="*/ 283 h 291"/>
                                    <a:gd name="T2" fmla="*/ 93 w 133"/>
                                    <a:gd name="T3" fmla="*/ 267 h 291"/>
                                    <a:gd name="T4" fmla="*/ 73 w 133"/>
                                    <a:gd name="T5" fmla="*/ 255 h 291"/>
                                    <a:gd name="T6" fmla="*/ 69 w 133"/>
                                    <a:gd name="T7" fmla="*/ 247 h 291"/>
                                    <a:gd name="T8" fmla="*/ 65 w 133"/>
                                    <a:gd name="T9" fmla="*/ 230 h 291"/>
                                    <a:gd name="T10" fmla="*/ 65 w 133"/>
                                    <a:gd name="T11" fmla="*/ 214 h 291"/>
                                    <a:gd name="T12" fmla="*/ 65 w 133"/>
                                    <a:gd name="T13" fmla="*/ 186 h 291"/>
                                    <a:gd name="T14" fmla="*/ 65 w 133"/>
                                    <a:gd name="T15" fmla="*/ 170 h 291"/>
                                    <a:gd name="T16" fmla="*/ 57 w 133"/>
                                    <a:gd name="T17" fmla="*/ 166 h 291"/>
                                    <a:gd name="T18" fmla="*/ 45 w 133"/>
                                    <a:gd name="T19" fmla="*/ 166 h 291"/>
                                    <a:gd name="T20" fmla="*/ 32 w 133"/>
                                    <a:gd name="T21" fmla="*/ 166 h 291"/>
                                    <a:gd name="T22" fmla="*/ 37 w 133"/>
                                    <a:gd name="T23" fmla="*/ 198 h 291"/>
                                    <a:gd name="T24" fmla="*/ 37 w 133"/>
                                    <a:gd name="T25" fmla="*/ 226 h 291"/>
                                    <a:gd name="T26" fmla="*/ 37 w 133"/>
                                    <a:gd name="T27" fmla="*/ 239 h 291"/>
                                    <a:gd name="T28" fmla="*/ 37 w 133"/>
                                    <a:gd name="T29" fmla="*/ 239 h 291"/>
                                    <a:gd name="T30" fmla="*/ 28 w 133"/>
                                    <a:gd name="T31" fmla="*/ 235 h 291"/>
                                    <a:gd name="T32" fmla="*/ 24 w 133"/>
                                    <a:gd name="T33" fmla="*/ 235 h 291"/>
                                    <a:gd name="T34" fmla="*/ 16 w 133"/>
                                    <a:gd name="T35" fmla="*/ 230 h 291"/>
                                    <a:gd name="T36" fmla="*/ 12 w 133"/>
                                    <a:gd name="T37" fmla="*/ 226 h 291"/>
                                    <a:gd name="T38" fmla="*/ 4 w 133"/>
                                    <a:gd name="T39" fmla="*/ 222 h 291"/>
                                    <a:gd name="T40" fmla="*/ 4 w 133"/>
                                    <a:gd name="T41" fmla="*/ 198 h 291"/>
                                    <a:gd name="T42" fmla="*/ 4 w 133"/>
                                    <a:gd name="T43" fmla="*/ 182 h 291"/>
                                    <a:gd name="T44" fmla="*/ 4 w 133"/>
                                    <a:gd name="T45" fmla="*/ 166 h 291"/>
                                    <a:gd name="T46" fmla="*/ 4 w 133"/>
                                    <a:gd name="T47" fmla="*/ 154 h 291"/>
                                    <a:gd name="T48" fmla="*/ 4 w 133"/>
                                    <a:gd name="T49" fmla="*/ 142 h 291"/>
                                    <a:gd name="T50" fmla="*/ 4 w 133"/>
                                    <a:gd name="T51" fmla="*/ 134 h 291"/>
                                    <a:gd name="T52" fmla="*/ 0 w 133"/>
                                    <a:gd name="T53" fmla="*/ 117 h 291"/>
                                    <a:gd name="T54" fmla="*/ 0 w 133"/>
                                    <a:gd name="T55" fmla="*/ 101 h 291"/>
                                    <a:gd name="T56" fmla="*/ 0 w 133"/>
                                    <a:gd name="T57" fmla="*/ 93 h 291"/>
                                    <a:gd name="T58" fmla="*/ 0 w 133"/>
                                    <a:gd name="T59" fmla="*/ 89 h 291"/>
                                    <a:gd name="T60" fmla="*/ 0 w 133"/>
                                    <a:gd name="T61" fmla="*/ 81 h 291"/>
                                    <a:gd name="T62" fmla="*/ 4 w 133"/>
                                    <a:gd name="T63" fmla="*/ 73 h 291"/>
                                    <a:gd name="T64" fmla="*/ 8 w 133"/>
                                    <a:gd name="T65" fmla="*/ 69 h 291"/>
                                    <a:gd name="T66" fmla="*/ 16 w 133"/>
                                    <a:gd name="T67" fmla="*/ 65 h 291"/>
                                    <a:gd name="T68" fmla="*/ 24 w 133"/>
                                    <a:gd name="T69" fmla="*/ 53 h 291"/>
                                    <a:gd name="T70" fmla="*/ 37 w 133"/>
                                    <a:gd name="T71" fmla="*/ 33 h 291"/>
                                    <a:gd name="T72" fmla="*/ 53 w 133"/>
                                    <a:gd name="T73" fmla="*/ 8 h 291"/>
                                    <a:gd name="T74" fmla="*/ 65 w 133"/>
                                    <a:gd name="T75" fmla="*/ 12 h 291"/>
                                    <a:gd name="T76" fmla="*/ 81 w 133"/>
                                    <a:gd name="T77" fmla="*/ 45 h 291"/>
                                    <a:gd name="T78" fmla="*/ 105 w 133"/>
                                    <a:gd name="T79" fmla="*/ 89 h 291"/>
                                    <a:gd name="T80" fmla="*/ 121 w 133"/>
                                    <a:gd name="T81" fmla="*/ 113 h 291"/>
                                    <a:gd name="T82" fmla="*/ 125 w 133"/>
                                    <a:gd name="T83" fmla="*/ 162 h 291"/>
                                    <a:gd name="T84" fmla="*/ 133 w 133"/>
                                    <a:gd name="T85" fmla="*/ 226 h 291"/>
                                    <a:gd name="T86" fmla="*/ 133 w 133"/>
                                    <a:gd name="T87" fmla="*/ 279 h 291"/>
                                    <a:gd name="T88" fmla="*/ 133 w 133"/>
                                    <a:gd name="T89" fmla="*/ 291 h 291"/>
                                    <a:gd name="T90" fmla="*/ 129 w 133"/>
                                    <a:gd name="T91" fmla="*/ 291 h 29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133" h="291">
                                      <a:moveTo>
                                        <a:pt x="125" y="291"/>
                                      </a:moveTo>
                                      <a:lnTo>
                                        <a:pt x="121" y="287"/>
                                      </a:lnTo>
                                      <a:lnTo>
                                        <a:pt x="113" y="283"/>
                                      </a:lnTo>
                                      <a:lnTo>
                                        <a:pt x="105" y="279"/>
                                      </a:lnTo>
                                      <a:lnTo>
                                        <a:pt x="101" y="271"/>
                                      </a:lnTo>
                                      <a:lnTo>
                                        <a:pt x="93" y="267"/>
                                      </a:lnTo>
                                      <a:lnTo>
                                        <a:pt x="85" y="263"/>
                                      </a:lnTo>
                                      <a:lnTo>
                                        <a:pt x="77" y="259"/>
                                      </a:lnTo>
                                      <a:lnTo>
                                        <a:pt x="73" y="255"/>
                                      </a:lnTo>
                                      <a:lnTo>
                                        <a:pt x="69" y="251"/>
                                      </a:lnTo>
                                      <a:lnTo>
                                        <a:pt x="69" y="247"/>
                                      </a:lnTo>
                                      <a:lnTo>
                                        <a:pt x="65" y="239"/>
                                      </a:lnTo>
                                      <a:lnTo>
                                        <a:pt x="65" y="235"/>
                                      </a:lnTo>
                                      <a:lnTo>
                                        <a:pt x="65" y="230"/>
                                      </a:lnTo>
                                      <a:lnTo>
                                        <a:pt x="65" y="222"/>
                                      </a:lnTo>
                                      <a:lnTo>
                                        <a:pt x="65" y="218"/>
                                      </a:lnTo>
                                      <a:lnTo>
                                        <a:pt x="65" y="214"/>
                                      </a:lnTo>
                                      <a:lnTo>
                                        <a:pt x="65" y="202"/>
                                      </a:lnTo>
                                      <a:lnTo>
                                        <a:pt x="65" y="190"/>
                                      </a:lnTo>
                                      <a:lnTo>
                                        <a:pt x="65" y="186"/>
                                      </a:lnTo>
                                      <a:lnTo>
                                        <a:pt x="65" y="178"/>
                                      </a:lnTo>
                                      <a:lnTo>
                                        <a:pt x="65" y="174"/>
                                      </a:lnTo>
                                      <a:lnTo>
                                        <a:pt x="65" y="170"/>
                                      </a:lnTo>
                                      <a:lnTo>
                                        <a:pt x="61" y="166"/>
                                      </a:lnTo>
                                      <a:lnTo>
                                        <a:pt x="57" y="166"/>
                                      </a:lnTo>
                                      <a:lnTo>
                                        <a:pt x="53" y="166"/>
                                      </a:lnTo>
                                      <a:lnTo>
                                        <a:pt x="49" y="166"/>
                                      </a:lnTo>
                                      <a:lnTo>
                                        <a:pt x="45" y="166"/>
                                      </a:lnTo>
                                      <a:lnTo>
                                        <a:pt x="41" y="166"/>
                                      </a:lnTo>
                                      <a:lnTo>
                                        <a:pt x="37" y="166"/>
                                      </a:lnTo>
                                      <a:lnTo>
                                        <a:pt x="32" y="166"/>
                                      </a:lnTo>
                                      <a:lnTo>
                                        <a:pt x="32" y="182"/>
                                      </a:lnTo>
                                      <a:lnTo>
                                        <a:pt x="37" y="190"/>
                                      </a:lnTo>
                                      <a:lnTo>
                                        <a:pt x="37" y="198"/>
                                      </a:lnTo>
                                      <a:lnTo>
                                        <a:pt x="37" y="210"/>
                                      </a:lnTo>
                                      <a:lnTo>
                                        <a:pt x="37" y="218"/>
                                      </a:lnTo>
                                      <a:lnTo>
                                        <a:pt x="37" y="226"/>
                                      </a:lnTo>
                                      <a:lnTo>
                                        <a:pt x="37" y="239"/>
                                      </a:lnTo>
                                      <a:lnTo>
                                        <a:pt x="32" y="239"/>
                                      </a:lnTo>
                                      <a:lnTo>
                                        <a:pt x="28" y="235"/>
                                      </a:lnTo>
                                      <a:lnTo>
                                        <a:pt x="24" y="235"/>
                                      </a:lnTo>
                                      <a:lnTo>
                                        <a:pt x="24" y="230"/>
                                      </a:lnTo>
                                      <a:lnTo>
                                        <a:pt x="20" y="230"/>
                                      </a:lnTo>
                                      <a:lnTo>
                                        <a:pt x="16" y="230"/>
                                      </a:lnTo>
                                      <a:lnTo>
                                        <a:pt x="16" y="226"/>
                                      </a:lnTo>
                                      <a:lnTo>
                                        <a:pt x="12" y="226"/>
                                      </a:lnTo>
                                      <a:lnTo>
                                        <a:pt x="8" y="226"/>
                                      </a:lnTo>
                                      <a:lnTo>
                                        <a:pt x="8" y="222"/>
                                      </a:lnTo>
                                      <a:lnTo>
                                        <a:pt x="4" y="222"/>
                                      </a:lnTo>
                                      <a:lnTo>
                                        <a:pt x="4" y="214"/>
                                      </a:lnTo>
                                      <a:lnTo>
                                        <a:pt x="4" y="206"/>
                                      </a:lnTo>
                                      <a:lnTo>
                                        <a:pt x="4" y="198"/>
                                      </a:lnTo>
                                      <a:lnTo>
                                        <a:pt x="4" y="194"/>
                                      </a:lnTo>
                                      <a:lnTo>
                                        <a:pt x="4" y="186"/>
                                      </a:lnTo>
                                      <a:lnTo>
                                        <a:pt x="4" y="182"/>
                                      </a:lnTo>
                                      <a:lnTo>
                                        <a:pt x="4" y="174"/>
                                      </a:lnTo>
                                      <a:lnTo>
                                        <a:pt x="4" y="170"/>
                                      </a:lnTo>
                                      <a:lnTo>
                                        <a:pt x="4" y="166"/>
                                      </a:lnTo>
                                      <a:lnTo>
                                        <a:pt x="4" y="162"/>
                                      </a:lnTo>
                                      <a:lnTo>
                                        <a:pt x="4" y="158"/>
                                      </a:lnTo>
                                      <a:lnTo>
                                        <a:pt x="4" y="154"/>
                                      </a:lnTo>
                                      <a:lnTo>
                                        <a:pt x="4" y="150"/>
                                      </a:lnTo>
                                      <a:lnTo>
                                        <a:pt x="4" y="146"/>
                                      </a:lnTo>
                                      <a:lnTo>
                                        <a:pt x="4" y="142"/>
                                      </a:lnTo>
                                      <a:lnTo>
                                        <a:pt x="4" y="138"/>
                                      </a:lnTo>
                                      <a:lnTo>
                                        <a:pt x="4" y="134"/>
                                      </a:lnTo>
                                      <a:lnTo>
                                        <a:pt x="4" y="125"/>
                                      </a:lnTo>
                                      <a:lnTo>
                                        <a:pt x="0" y="121"/>
                                      </a:lnTo>
                                      <a:lnTo>
                                        <a:pt x="0" y="117"/>
                                      </a:lnTo>
                                      <a:lnTo>
                                        <a:pt x="0" y="109"/>
                                      </a:lnTo>
                                      <a:lnTo>
                                        <a:pt x="0" y="105"/>
                                      </a:lnTo>
                                      <a:lnTo>
                                        <a:pt x="0" y="101"/>
                                      </a:lnTo>
                                      <a:lnTo>
                                        <a:pt x="0" y="97"/>
                                      </a:lnTo>
                                      <a:lnTo>
                                        <a:pt x="0" y="93"/>
                                      </a:lnTo>
                                      <a:lnTo>
                                        <a:pt x="0" y="89"/>
                                      </a:lnTo>
                                      <a:lnTo>
                                        <a:pt x="0" y="85"/>
                                      </a:lnTo>
                                      <a:lnTo>
                                        <a:pt x="0" y="81"/>
                                      </a:lnTo>
                                      <a:lnTo>
                                        <a:pt x="4" y="77"/>
                                      </a:lnTo>
                                      <a:lnTo>
                                        <a:pt x="4" y="73"/>
                                      </a:lnTo>
                                      <a:lnTo>
                                        <a:pt x="8" y="73"/>
                                      </a:lnTo>
                                      <a:lnTo>
                                        <a:pt x="8" y="69"/>
                                      </a:lnTo>
                                      <a:lnTo>
                                        <a:pt x="12" y="65"/>
                                      </a:lnTo>
                                      <a:lnTo>
                                        <a:pt x="16" y="65"/>
                                      </a:lnTo>
                                      <a:lnTo>
                                        <a:pt x="16" y="61"/>
                                      </a:lnTo>
                                      <a:lnTo>
                                        <a:pt x="24" y="53"/>
                                      </a:lnTo>
                                      <a:lnTo>
                                        <a:pt x="28" y="45"/>
                                      </a:lnTo>
                                      <a:lnTo>
                                        <a:pt x="32" y="41"/>
                                      </a:lnTo>
                                      <a:lnTo>
                                        <a:pt x="37" y="33"/>
                                      </a:lnTo>
                                      <a:lnTo>
                                        <a:pt x="45" y="25"/>
                                      </a:lnTo>
                                      <a:lnTo>
                                        <a:pt x="49" y="12"/>
                                      </a:lnTo>
                                      <a:lnTo>
                                        <a:pt x="53" y="8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61" y="4"/>
                                      </a:lnTo>
                                      <a:lnTo>
                                        <a:pt x="65" y="12"/>
                                      </a:lnTo>
                                      <a:lnTo>
                                        <a:pt x="69" y="20"/>
                                      </a:lnTo>
                                      <a:lnTo>
                                        <a:pt x="73" y="29"/>
                                      </a:lnTo>
                                      <a:lnTo>
                                        <a:pt x="81" y="45"/>
                                      </a:lnTo>
                                      <a:lnTo>
                                        <a:pt x="89" y="61"/>
                                      </a:lnTo>
                                      <a:lnTo>
                                        <a:pt x="97" y="73"/>
                                      </a:lnTo>
                                      <a:lnTo>
                                        <a:pt x="105" y="89"/>
                                      </a:lnTo>
                                      <a:lnTo>
                                        <a:pt x="109" y="97"/>
                                      </a:lnTo>
                                      <a:lnTo>
                                        <a:pt x="113" y="105"/>
                                      </a:lnTo>
                                      <a:lnTo>
                                        <a:pt x="121" y="113"/>
                                      </a:lnTo>
                                      <a:lnTo>
                                        <a:pt x="125" y="117"/>
                                      </a:lnTo>
                                      <a:lnTo>
                                        <a:pt x="125" y="138"/>
                                      </a:lnTo>
                                      <a:lnTo>
                                        <a:pt x="125" y="162"/>
                                      </a:lnTo>
                                      <a:lnTo>
                                        <a:pt x="129" y="182"/>
                                      </a:lnTo>
                                      <a:lnTo>
                                        <a:pt x="129" y="202"/>
                                      </a:lnTo>
                                      <a:lnTo>
                                        <a:pt x="133" y="226"/>
                                      </a:lnTo>
                                      <a:lnTo>
                                        <a:pt x="133" y="247"/>
                                      </a:lnTo>
                                      <a:lnTo>
                                        <a:pt x="133" y="271"/>
                                      </a:lnTo>
                                      <a:lnTo>
                                        <a:pt x="133" y="279"/>
                                      </a:lnTo>
                                      <a:lnTo>
                                        <a:pt x="133" y="291"/>
                                      </a:lnTo>
                                      <a:lnTo>
                                        <a:pt x="129" y="291"/>
                                      </a:lnTo>
                                      <a:lnTo>
                                        <a:pt x="125" y="29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454" name="Freeform 16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23" y="4244"/>
                                  <a:ext cx="182" cy="162"/>
                                </a:xfrm>
                                <a:custGeom>
                                  <a:avLst/>
                                  <a:gdLst>
                                    <a:gd name="T0" fmla="*/ 20 w 182"/>
                                    <a:gd name="T1" fmla="*/ 154 h 162"/>
                                    <a:gd name="T2" fmla="*/ 53 w 182"/>
                                    <a:gd name="T3" fmla="*/ 146 h 162"/>
                                    <a:gd name="T4" fmla="*/ 12 w 182"/>
                                    <a:gd name="T5" fmla="*/ 154 h 162"/>
                                    <a:gd name="T6" fmla="*/ 53 w 182"/>
                                    <a:gd name="T7" fmla="*/ 130 h 162"/>
                                    <a:gd name="T8" fmla="*/ 28 w 182"/>
                                    <a:gd name="T9" fmla="*/ 134 h 162"/>
                                    <a:gd name="T10" fmla="*/ 16 w 182"/>
                                    <a:gd name="T11" fmla="*/ 130 h 162"/>
                                    <a:gd name="T12" fmla="*/ 49 w 182"/>
                                    <a:gd name="T13" fmla="*/ 118 h 162"/>
                                    <a:gd name="T14" fmla="*/ 20 w 182"/>
                                    <a:gd name="T15" fmla="*/ 122 h 162"/>
                                    <a:gd name="T16" fmla="*/ 8 w 182"/>
                                    <a:gd name="T17" fmla="*/ 118 h 162"/>
                                    <a:gd name="T18" fmla="*/ 33 w 182"/>
                                    <a:gd name="T19" fmla="*/ 110 h 162"/>
                                    <a:gd name="T20" fmla="*/ 49 w 182"/>
                                    <a:gd name="T21" fmla="*/ 105 h 162"/>
                                    <a:gd name="T22" fmla="*/ 24 w 182"/>
                                    <a:gd name="T23" fmla="*/ 105 h 162"/>
                                    <a:gd name="T24" fmla="*/ 28 w 182"/>
                                    <a:gd name="T25" fmla="*/ 93 h 162"/>
                                    <a:gd name="T26" fmla="*/ 37 w 182"/>
                                    <a:gd name="T27" fmla="*/ 89 h 162"/>
                                    <a:gd name="T28" fmla="*/ 4 w 182"/>
                                    <a:gd name="T29" fmla="*/ 93 h 162"/>
                                    <a:gd name="T30" fmla="*/ 24 w 182"/>
                                    <a:gd name="T31" fmla="*/ 85 h 162"/>
                                    <a:gd name="T32" fmla="*/ 45 w 182"/>
                                    <a:gd name="T33" fmla="*/ 77 h 162"/>
                                    <a:gd name="T34" fmla="*/ 33 w 182"/>
                                    <a:gd name="T35" fmla="*/ 77 h 162"/>
                                    <a:gd name="T36" fmla="*/ 4 w 182"/>
                                    <a:gd name="T37" fmla="*/ 81 h 162"/>
                                    <a:gd name="T38" fmla="*/ 8 w 182"/>
                                    <a:gd name="T39" fmla="*/ 73 h 162"/>
                                    <a:gd name="T40" fmla="*/ 45 w 182"/>
                                    <a:gd name="T41" fmla="*/ 65 h 162"/>
                                    <a:gd name="T42" fmla="*/ 33 w 182"/>
                                    <a:gd name="T43" fmla="*/ 65 h 162"/>
                                    <a:gd name="T44" fmla="*/ 8 w 182"/>
                                    <a:gd name="T45" fmla="*/ 69 h 162"/>
                                    <a:gd name="T46" fmla="*/ 24 w 182"/>
                                    <a:gd name="T47" fmla="*/ 57 h 162"/>
                                    <a:gd name="T48" fmla="*/ 41 w 182"/>
                                    <a:gd name="T49" fmla="*/ 53 h 162"/>
                                    <a:gd name="T50" fmla="*/ 33 w 182"/>
                                    <a:gd name="T51" fmla="*/ 53 h 162"/>
                                    <a:gd name="T52" fmla="*/ 12 w 182"/>
                                    <a:gd name="T53" fmla="*/ 57 h 162"/>
                                    <a:gd name="T54" fmla="*/ 28 w 182"/>
                                    <a:gd name="T55" fmla="*/ 41 h 162"/>
                                    <a:gd name="T56" fmla="*/ 28 w 182"/>
                                    <a:gd name="T57" fmla="*/ 37 h 162"/>
                                    <a:gd name="T58" fmla="*/ 12 w 182"/>
                                    <a:gd name="T59" fmla="*/ 33 h 162"/>
                                    <a:gd name="T60" fmla="*/ 45 w 182"/>
                                    <a:gd name="T61" fmla="*/ 25 h 162"/>
                                    <a:gd name="T62" fmla="*/ 24 w 182"/>
                                    <a:gd name="T63" fmla="*/ 25 h 162"/>
                                    <a:gd name="T64" fmla="*/ 4 w 182"/>
                                    <a:gd name="T65" fmla="*/ 25 h 162"/>
                                    <a:gd name="T66" fmla="*/ 4 w 182"/>
                                    <a:gd name="T67" fmla="*/ 9 h 162"/>
                                    <a:gd name="T68" fmla="*/ 16 w 182"/>
                                    <a:gd name="T69" fmla="*/ 17 h 162"/>
                                    <a:gd name="T70" fmla="*/ 166 w 182"/>
                                    <a:gd name="T71" fmla="*/ 0 h 162"/>
                                    <a:gd name="T72" fmla="*/ 162 w 182"/>
                                    <a:gd name="T73" fmla="*/ 9 h 162"/>
                                    <a:gd name="T74" fmla="*/ 137 w 182"/>
                                    <a:gd name="T75" fmla="*/ 17 h 162"/>
                                    <a:gd name="T76" fmla="*/ 121 w 182"/>
                                    <a:gd name="T77" fmla="*/ 25 h 162"/>
                                    <a:gd name="T78" fmla="*/ 141 w 182"/>
                                    <a:gd name="T79" fmla="*/ 21 h 162"/>
                                    <a:gd name="T80" fmla="*/ 170 w 182"/>
                                    <a:gd name="T81" fmla="*/ 13 h 162"/>
                                    <a:gd name="T82" fmla="*/ 170 w 182"/>
                                    <a:gd name="T83" fmla="*/ 41 h 162"/>
                                    <a:gd name="T84" fmla="*/ 170 w 182"/>
                                    <a:gd name="T85" fmla="*/ 61 h 162"/>
                                    <a:gd name="T86" fmla="*/ 141 w 182"/>
                                    <a:gd name="T87" fmla="*/ 69 h 162"/>
                                    <a:gd name="T88" fmla="*/ 141 w 182"/>
                                    <a:gd name="T89" fmla="*/ 77 h 162"/>
                                    <a:gd name="T90" fmla="*/ 162 w 182"/>
                                    <a:gd name="T91" fmla="*/ 65 h 162"/>
                                    <a:gd name="T92" fmla="*/ 145 w 182"/>
                                    <a:gd name="T93" fmla="*/ 81 h 162"/>
                                    <a:gd name="T94" fmla="*/ 145 w 182"/>
                                    <a:gd name="T95" fmla="*/ 85 h 162"/>
                                    <a:gd name="T96" fmla="*/ 162 w 182"/>
                                    <a:gd name="T97" fmla="*/ 89 h 162"/>
                                    <a:gd name="T98" fmla="*/ 141 w 182"/>
                                    <a:gd name="T99" fmla="*/ 97 h 162"/>
                                    <a:gd name="T100" fmla="*/ 129 w 182"/>
                                    <a:gd name="T101" fmla="*/ 101 h 162"/>
                                    <a:gd name="T102" fmla="*/ 162 w 182"/>
                                    <a:gd name="T103" fmla="*/ 93 h 162"/>
                                    <a:gd name="T104" fmla="*/ 174 w 182"/>
                                    <a:gd name="T105" fmla="*/ 97 h 162"/>
                                    <a:gd name="T106" fmla="*/ 137 w 182"/>
                                    <a:gd name="T107" fmla="*/ 114 h 162"/>
                                    <a:gd name="T108" fmla="*/ 129 w 182"/>
                                    <a:gd name="T109" fmla="*/ 122 h 162"/>
                                    <a:gd name="T110" fmla="*/ 170 w 182"/>
                                    <a:gd name="T111" fmla="*/ 105 h 162"/>
                                    <a:gd name="T112" fmla="*/ 97 w 182"/>
                                    <a:gd name="T113" fmla="*/ 138 h 1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182" h="162">
                                      <a:moveTo>
                                        <a:pt x="12" y="162"/>
                                      </a:moveTo>
                                      <a:lnTo>
                                        <a:pt x="12" y="162"/>
                                      </a:lnTo>
                                      <a:lnTo>
                                        <a:pt x="12" y="158"/>
                                      </a:lnTo>
                                      <a:lnTo>
                                        <a:pt x="16" y="158"/>
                                      </a:lnTo>
                                      <a:lnTo>
                                        <a:pt x="20" y="154"/>
                                      </a:lnTo>
                                      <a:lnTo>
                                        <a:pt x="24" y="154"/>
                                      </a:lnTo>
                                      <a:lnTo>
                                        <a:pt x="28" y="154"/>
                                      </a:lnTo>
                                      <a:lnTo>
                                        <a:pt x="33" y="154"/>
                                      </a:lnTo>
                                      <a:lnTo>
                                        <a:pt x="37" y="150"/>
                                      </a:lnTo>
                                      <a:lnTo>
                                        <a:pt x="41" y="150"/>
                                      </a:lnTo>
                                      <a:lnTo>
                                        <a:pt x="45" y="150"/>
                                      </a:lnTo>
                                      <a:lnTo>
                                        <a:pt x="49" y="150"/>
                                      </a:lnTo>
                                      <a:lnTo>
                                        <a:pt x="49" y="146"/>
                                      </a:lnTo>
                                      <a:lnTo>
                                        <a:pt x="53" y="146"/>
                                      </a:lnTo>
                                      <a:lnTo>
                                        <a:pt x="49" y="146"/>
                                      </a:lnTo>
                                      <a:lnTo>
                                        <a:pt x="45" y="146"/>
                                      </a:lnTo>
                                      <a:lnTo>
                                        <a:pt x="41" y="146"/>
                                      </a:lnTo>
                                      <a:lnTo>
                                        <a:pt x="37" y="150"/>
                                      </a:lnTo>
                                      <a:lnTo>
                                        <a:pt x="33" y="150"/>
                                      </a:lnTo>
                                      <a:lnTo>
                                        <a:pt x="24" y="150"/>
                                      </a:lnTo>
                                      <a:lnTo>
                                        <a:pt x="20" y="154"/>
                                      </a:lnTo>
                                      <a:lnTo>
                                        <a:pt x="16" y="154"/>
                                      </a:lnTo>
                                      <a:lnTo>
                                        <a:pt x="12" y="154"/>
                                      </a:lnTo>
                                      <a:lnTo>
                                        <a:pt x="12" y="142"/>
                                      </a:lnTo>
                                      <a:lnTo>
                                        <a:pt x="16" y="142"/>
                                      </a:lnTo>
                                      <a:lnTo>
                                        <a:pt x="20" y="142"/>
                                      </a:lnTo>
                                      <a:lnTo>
                                        <a:pt x="28" y="138"/>
                                      </a:lnTo>
                                      <a:lnTo>
                                        <a:pt x="33" y="138"/>
                                      </a:lnTo>
                                      <a:lnTo>
                                        <a:pt x="37" y="138"/>
                                      </a:lnTo>
                                      <a:lnTo>
                                        <a:pt x="45" y="134"/>
                                      </a:lnTo>
                                      <a:lnTo>
                                        <a:pt x="49" y="134"/>
                                      </a:lnTo>
                                      <a:lnTo>
                                        <a:pt x="53" y="130"/>
                                      </a:lnTo>
                                      <a:lnTo>
                                        <a:pt x="49" y="130"/>
                                      </a:lnTo>
                                      <a:lnTo>
                                        <a:pt x="45" y="130"/>
                                      </a:lnTo>
                                      <a:lnTo>
                                        <a:pt x="41" y="130"/>
                                      </a:lnTo>
                                      <a:lnTo>
                                        <a:pt x="37" y="130"/>
                                      </a:lnTo>
                                      <a:lnTo>
                                        <a:pt x="37" y="134"/>
                                      </a:lnTo>
                                      <a:lnTo>
                                        <a:pt x="33" y="134"/>
                                      </a:lnTo>
                                      <a:lnTo>
                                        <a:pt x="28" y="134"/>
                                      </a:lnTo>
                                      <a:lnTo>
                                        <a:pt x="24" y="134"/>
                                      </a:lnTo>
                                      <a:lnTo>
                                        <a:pt x="20" y="138"/>
                                      </a:lnTo>
                                      <a:lnTo>
                                        <a:pt x="16" y="138"/>
                                      </a:lnTo>
                                      <a:lnTo>
                                        <a:pt x="12" y="138"/>
                                      </a:lnTo>
                                      <a:lnTo>
                                        <a:pt x="12" y="142"/>
                                      </a:lnTo>
                                      <a:lnTo>
                                        <a:pt x="12" y="130"/>
                                      </a:lnTo>
                                      <a:lnTo>
                                        <a:pt x="16" y="130"/>
                                      </a:lnTo>
                                      <a:lnTo>
                                        <a:pt x="16" y="126"/>
                                      </a:lnTo>
                                      <a:lnTo>
                                        <a:pt x="20" y="126"/>
                                      </a:lnTo>
                                      <a:lnTo>
                                        <a:pt x="24" y="126"/>
                                      </a:lnTo>
                                      <a:lnTo>
                                        <a:pt x="28" y="126"/>
                                      </a:lnTo>
                                      <a:lnTo>
                                        <a:pt x="33" y="126"/>
                                      </a:lnTo>
                                      <a:lnTo>
                                        <a:pt x="41" y="122"/>
                                      </a:lnTo>
                                      <a:lnTo>
                                        <a:pt x="45" y="118"/>
                                      </a:lnTo>
                                      <a:lnTo>
                                        <a:pt x="49" y="118"/>
                                      </a:lnTo>
                                      <a:lnTo>
                                        <a:pt x="53" y="114"/>
                                      </a:lnTo>
                                      <a:lnTo>
                                        <a:pt x="49" y="114"/>
                                      </a:lnTo>
                                      <a:lnTo>
                                        <a:pt x="45" y="114"/>
                                      </a:lnTo>
                                      <a:lnTo>
                                        <a:pt x="37" y="118"/>
                                      </a:lnTo>
                                      <a:lnTo>
                                        <a:pt x="33" y="118"/>
                                      </a:lnTo>
                                      <a:lnTo>
                                        <a:pt x="28" y="122"/>
                                      </a:lnTo>
                                      <a:lnTo>
                                        <a:pt x="20" y="122"/>
                                      </a:lnTo>
                                      <a:lnTo>
                                        <a:pt x="16" y="122"/>
                                      </a:lnTo>
                                      <a:lnTo>
                                        <a:pt x="12" y="122"/>
                                      </a:lnTo>
                                      <a:lnTo>
                                        <a:pt x="8" y="122"/>
                                      </a:lnTo>
                                      <a:lnTo>
                                        <a:pt x="8" y="118"/>
                                      </a:lnTo>
                                      <a:lnTo>
                                        <a:pt x="12" y="114"/>
                                      </a:lnTo>
                                      <a:lnTo>
                                        <a:pt x="16" y="114"/>
                                      </a:lnTo>
                                      <a:lnTo>
                                        <a:pt x="20" y="114"/>
                                      </a:lnTo>
                                      <a:lnTo>
                                        <a:pt x="24" y="114"/>
                                      </a:lnTo>
                                      <a:lnTo>
                                        <a:pt x="28" y="114"/>
                                      </a:lnTo>
                                      <a:lnTo>
                                        <a:pt x="28" y="110"/>
                                      </a:lnTo>
                                      <a:lnTo>
                                        <a:pt x="33" y="110"/>
                                      </a:lnTo>
                                      <a:lnTo>
                                        <a:pt x="37" y="110"/>
                                      </a:lnTo>
                                      <a:lnTo>
                                        <a:pt x="41" y="110"/>
                                      </a:lnTo>
                                      <a:lnTo>
                                        <a:pt x="41" y="105"/>
                                      </a:lnTo>
                                      <a:lnTo>
                                        <a:pt x="45" y="105"/>
                                      </a:lnTo>
                                      <a:lnTo>
                                        <a:pt x="49" y="105"/>
                                      </a:lnTo>
                                      <a:lnTo>
                                        <a:pt x="49" y="101"/>
                                      </a:lnTo>
                                      <a:lnTo>
                                        <a:pt x="53" y="101"/>
                                      </a:lnTo>
                                      <a:lnTo>
                                        <a:pt x="45" y="101"/>
                                      </a:lnTo>
                                      <a:lnTo>
                                        <a:pt x="41" y="101"/>
                                      </a:lnTo>
                                      <a:lnTo>
                                        <a:pt x="33" y="105"/>
                                      </a:lnTo>
                                      <a:lnTo>
                                        <a:pt x="28" y="105"/>
                                      </a:lnTo>
                                      <a:lnTo>
                                        <a:pt x="24" y="105"/>
                                      </a:lnTo>
                                      <a:lnTo>
                                        <a:pt x="16" y="105"/>
                                      </a:lnTo>
                                      <a:lnTo>
                                        <a:pt x="8" y="110"/>
                                      </a:lnTo>
                                      <a:lnTo>
                                        <a:pt x="8" y="101"/>
                                      </a:lnTo>
                                      <a:lnTo>
                                        <a:pt x="12" y="97"/>
                                      </a:lnTo>
                                      <a:lnTo>
                                        <a:pt x="16" y="97"/>
                                      </a:lnTo>
                                      <a:lnTo>
                                        <a:pt x="20" y="97"/>
                                      </a:lnTo>
                                      <a:lnTo>
                                        <a:pt x="24" y="97"/>
                                      </a:lnTo>
                                      <a:lnTo>
                                        <a:pt x="28" y="93"/>
                                      </a:lnTo>
                                      <a:lnTo>
                                        <a:pt x="33" y="93"/>
                                      </a:lnTo>
                                      <a:lnTo>
                                        <a:pt x="37" y="93"/>
                                      </a:lnTo>
                                      <a:lnTo>
                                        <a:pt x="41" y="93"/>
                                      </a:lnTo>
                                      <a:lnTo>
                                        <a:pt x="41" y="89"/>
                                      </a:lnTo>
                                      <a:lnTo>
                                        <a:pt x="37" y="89"/>
                                      </a:lnTo>
                                      <a:lnTo>
                                        <a:pt x="33" y="89"/>
                                      </a:lnTo>
                                      <a:lnTo>
                                        <a:pt x="28" y="89"/>
                                      </a:lnTo>
                                      <a:lnTo>
                                        <a:pt x="24" y="93"/>
                                      </a:lnTo>
                                      <a:lnTo>
                                        <a:pt x="20" y="93"/>
                                      </a:lnTo>
                                      <a:lnTo>
                                        <a:pt x="16" y="93"/>
                                      </a:lnTo>
                                      <a:lnTo>
                                        <a:pt x="8" y="93"/>
                                      </a:lnTo>
                                      <a:lnTo>
                                        <a:pt x="4" y="97"/>
                                      </a:lnTo>
                                      <a:lnTo>
                                        <a:pt x="4" y="93"/>
                                      </a:lnTo>
                                      <a:lnTo>
                                        <a:pt x="4" y="89"/>
                                      </a:lnTo>
                                      <a:lnTo>
                                        <a:pt x="8" y="89"/>
                                      </a:lnTo>
                                      <a:lnTo>
                                        <a:pt x="8" y="85"/>
                                      </a:lnTo>
                                      <a:lnTo>
                                        <a:pt x="12" y="85"/>
                                      </a:lnTo>
                                      <a:lnTo>
                                        <a:pt x="16" y="85"/>
                                      </a:lnTo>
                                      <a:lnTo>
                                        <a:pt x="20" y="85"/>
                                      </a:lnTo>
                                      <a:lnTo>
                                        <a:pt x="24" y="85"/>
                                      </a:lnTo>
                                      <a:lnTo>
                                        <a:pt x="24" y="81"/>
                                      </a:lnTo>
                                      <a:lnTo>
                                        <a:pt x="28" y="81"/>
                                      </a:lnTo>
                                      <a:lnTo>
                                        <a:pt x="33" y="81"/>
                                      </a:lnTo>
                                      <a:lnTo>
                                        <a:pt x="37" y="81"/>
                                      </a:lnTo>
                                      <a:lnTo>
                                        <a:pt x="41" y="77"/>
                                      </a:lnTo>
                                      <a:lnTo>
                                        <a:pt x="45" y="77"/>
                                      </a:lnTo>
                                      <a:lnTo>
                                        <a:pt x="45" y="73"/>
                                      </a:lnTo>
                                      <a:lnTo>
                                        <a:pt x="41" y="73"/>
                                      </a:lnTo>
                                      <a:lnTo>
                                        <a:pt x="37" y="73"/>
                                      </a:lnTo>
                                      <a:lnTo>
                                        <a:pt x="33" y="77"/>
                                      </a:lnTo>
                                      <a:lnTo>
                                        <a:pt x="28" y="77"/>
                                      </a:lnTo>
                                      <a:lnTo>
                                        <a:pt x="24" y="77"/>
                                      </a:lnTo>
                                      <a:lnTo>
                                        <a:pt x="20" y="77"/>
                                      </a:lnTo>
                                      <a:lnTo>
                                        <a:pt x="16" y="77"/>
                                      </a:lnTo>
                                      <a:lnTo>
                                        <a:pt x="12" y="77"/>
                                      </a:lnTo>
                                      <a:lnTo>
                                        <a:pt x="8" y="81"/>
                                      </a:lnTo>
                                      <a:lnTo>
                                        <a:pt x="4" y="81"/>
                                      </a:lnTo>
                                      <a:lnTo>
                                        <a:pt x="4" y="77"/>
                                      </a:lnTo>
                                      <a:lnTo>
                                        <a:pt x="4" y="73"/>
                                      </a:lnTo>
                                      <a:lnTo>
                                        <a:pt x="8" y="73"/>
                                      </a:lnTo>
                                      <a:lnTo>
                                        <a:pt x="12" y="73"/>
                                      </a:lnTo>
                                      <a:lnTo>
                                        <a:pt x="16" y="69"/>
                                      </a:lnTo>
                                      <a:lnTo>
                                        <a:pt x="24" y="69"/>
                                      </a:lnTo>
                                      <a:lnTo>
                                        <a:pt x="28" y="69"/>
                                      </a:lnTo>
                                      <a:lnTo>
                                        <a:pt x="33" y="69"/>
                                      </a:lnTo>
                                      <a:lnTo>
                                        <a:pt x="37" y="69"/>
                                      </a:lnTo>
                                      <a:lnTo>
                                        <a:pt x="41" y="65"/>
                                      </a:lnTo>
                                      <a:lnTo>
                                        <a:pt x="45" y="65"/>
                                      </a:lnTo>
                                      <a:lnTo>
                                        <a:pt x="41" y="65"/>
                                      </a:lnTo>
                                      <a:lnTo>
                                        <a:pt x="37" y="65"/>
                                      </a:lnTo>
                                      <a:lnTo>
                                        <a:pt x="33" y="65"/>
                                      </a:lnTo>
                                      <a:lnTo>
                                        <a:pt x="28" y="65"/>
                                      </a:lnTo>
                                      <a:lnTo>
                                        <a:pt x="24" y="65"/>
                                      </a:lnTo>
                                      <a:lnTo>
                                        <a:pt x="20" y="65"/>
                                      </a:lnTo>
                                      <a:lnTo>
                                        <a:pt x="16" y="69"/>
                                      </a:lnTo>
                                      <a:lnTo>
                                        <a:pt x="12" y="69"/>
                                      </a:lnTo>
                                      <a:lnTo>
                                        <a:pt x="8" y="69"/>
                                      </a:lnTo>
                                      <a:lnTo>
                                        <a:pt x="4" y="69"/>
                                      </a:lnTo>
                                      <a:lnTo>
                                        <a:pt x="4" y="61"/>
                                      </a:lnTo>
                                      <a:lnTo>
                                        <a:pt x="8" y="61"/>
                                      </a:lnTo>
                                      <a:lnTo>
                                        <a:pt x="12" y="57"/>
                                      </a:lnTo>
                                      <a:lnTo>
                                        <a:pt x="16" y="57"/>
                                      </a:lnTo>
                                      <a:lnTo>
                                        <a:pt x="20" y="57"/>
                                      </a:lnTo>
                                      <a:lnTo>
                                        <a:pt x="24" y="57"/>
                                      </a:lnTo>
                                      <a:lnTo>
                                        <a:pt x="28" y="57"/>
                                      </a:lnTo>
                                      <a:lnTo>
                                        <a:pt x="33" y="53"/>
                                      </a:lnTo>
                                      <a:lnTo>
                                        <a:pt x="37" y="53"/>
                                      </a:lnTo>
                                      <a:lnTo>
                                        <a:pt x="41" y="53"/>
                                      </a:lnTo>
                                      <a:lnTo>
                                        <a:pt x="45" y="53"/>
                                      </a:lnTo>
                                      <a:lnTo>
                                        <a:pt x="49" y="49"/>
                                      </a:lnTo>
                                      <a:lnTo>
                                        <a:pt x="45" y="49"/>
                                      </a:lnTo>
                                      <a:lnTo>
                                        <a:pt x="41" y="53"/>
                                      </a:lnTo>
                                      <a:lnTo>
                                        <a:pt x="37" y="53"/>
                                      </a:lnTo>
                                      <a:lnTo>
                                        <a:pt x="33" y="53"/>
                                      </a:lnTo>
                                      <a:lnTo>
                                        <a:pt x="28" y="53"/>
                                      </a:lnTo>
                                      <a:lnTo>
                                        <a:pt x="24" y="53"/>
                                      </a:lnTo>
                                      <a:lnTo>
                                        <a:pt x="20" y="53"/>
                                      </a:lnTo>
                                      <a:lnTo>
                                        <a:pt x="16" y="57"/>
                                      </a:lnTo>
                                      <a:lnTo>
                                        <a:pt x="12" y="57"/>
                                      </a:lnTo>
                                      <a:lnTo>
                                        <a:pt x="8" y="57"/>
                                      </a:lnTo>
                                      <a:lnTo>
                                        <a:pt x="4" y="57"/>
                                      </a:lnTo>
                                      <a:lnTo>
                                        <a:pt x="4" y="45"/>
                                      </a:lnTo>
                                      <a:lnTo>
                                        <a:pt x="16" y="45"/>
                                      </a:lnTo>
                                      <a:lnTo>
                                        <a:pt x="20" y="45"/>
                                      </a:lnTo>
                                      <a:lnTo>
                                        <a:pt x="24" y="41"/>
                                      </a:lnTo>
                                      <a:lnTo>
                                        <a:pt x="28" y="41"/>
                                      </a:lnTo>
                                      <a:lnTo>
                                        <a:pt x="37" y="41"/>
                                      </a:lnTo>
                                      <a:lnTo>
                                        <a:pt x="41" y="41"/>
                                      </a:lnTo>
                                      <a:lnTo>
                                        <a:pt x="45" y="41"/>
                                      </a:lnTo>
                                      <a:lnTo>
                                        <a:pt x="45" y="37"/>
                                      </a:lnTo>
                                      <a:lnTo>
                                        <a:pt x="41" y="37"/>
                                      </a:lnTo>
                                      <a:lnTo>
                                        <a:pt x="37" y="37"/>
                                      </a:lnTo>
                                      <a:lnTo>
                                        <a:pt x="28" y="37"/>
                                      </a:lnTo>
                                      <a:lnTo>
                                        <a:pt x="24" y="41"/>
                                      </a:lnTo>
                                      <a:lnTo>
                                        <a:pt x="20" y="41"/>
                                      </a:lnTo>
                                      <a:lnTo>
                                        <a:pt x="16" y="41"/>
                                      </a:lnTo>
                                      <a:lnTo>
                                        <a:pt x="4" y="45"/>
                                      </a:lnTo>
                                      <a:lnTo>
                                        <a:pt x="4" y="33"/>
                                      </a:lnTo>
                                      <a:lnTo>
                                        <a:pt x="8" y="33"/>
                                      </a:lnTo>
                                      <a:lnTo>
                                        <a:pt x="12" y="33"/>
                                      </a:lnTo>
                                      <a:lnTo>
                                        <a:pt x="16" y="33"/>
                                      </a:lnTo>
                                      <a:lnTo>
                                        <a:pt x="20" y="33"/>
                                      </a:lnTo>
                                      <a:lnTo>
                                        <a:pt x="24" y="33"/>
                                      </a:lnTo>
                                      <a:lnTo>
                                        <a:pt x="28" y="29"/>
                                      </a:lnTo>
                                      <a:lnTo>
                                        <a:pt x="33" y="29"/>
                                      </a:lnTo>
                                      <a:lnTo>
                                        <a:pt x="37" y="29"/>
                                      </a:lnTo>
                                      <a:lnTo>
                                        <a:pt x="41" y="29"/>
                                      </a:lnTo>
                                      <a:lnTo>
                                        <a:pt x="45" y="25"/>
                                      </a:lnTo>
                                      <a:lnTo>
                                        <a:pt x="49" y="25"/>
                                      </a:lnTo>
                                      <a:lnTo>
                                        <a:pt x="45" y="25"/>
                                      </a:lnTo>
                                      <a:lnTo>
                                        <a:pt x="41" y="21"/>
                                      </a:lnTo>
                                      <a:lnTo>
                                        <a:pt x="37" y="25"/>
                                      </a:lnTo>
                                      <a:lnTo>
                                        <a:pt x="33" y="25"/>
                                      </a:lnTo>
                                      <a:lnTo>
                                        <a:pt x="28" y="25"/>
                                      </a:lnTo>
                                      <a:lnTo>
                                        <a:pt x="24" y="25"/>
                                      </a:lnTo>
                                      <a:lnTo>
                                        <a:pt x="16" y="29"/>
                                      </a:lnTo>
                                      <a:lnTo>
                                        <a:pt x="12" y="29"/>
                                      </a:lnTo>
                                      <a:lnTo>
                                        <a:pt x="8" y="29"/>
                                      </a:lnTo>
                                      <a:lnTo>
                                        <a:pt x="4" y="29"/>
                                      </a:lnTo>
                                      <a:lnTo>
                                        <a:pt x="4" y="25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16" y="17"/>
                                      </a:lnTo>
                                      <a:lnTo>
                                        <a:pt x="16" y="13"/>
                                      </a:lnTo>
                                      <a:lnTo>
                                        <a:pt x="37" y="13"/>
                                      </a:lnTo>
                                      <a:lnTo>
                                        <a:pt x="57" y="9"/>
                                      </a:lnTo>
                                      <a:lnTo>
                                        <a:pt x="73" y="9"/>
                                      </a:lnTo>
                                      <a:lnTo>
                                        <a:pt x="93" y="9"/>
                                      </a:lnTo>
                                      <a:lnTo>
                                        <a:pt x="109" y="5"/>
                                      </a:lnTo>
                                      <a:lnTo>
                                        <a:pt x="129" y="5"/>
                                      </a:lnTo>
                                      <a:lnTo>
                                        <a:pt x="149" y="0"/>
                                      </a:lnTo>
                                      <a:lnTo>
                                        <a:pt x="166" y="0"/>
                                      </a:lnTo>
                                      <a:lnTo>
                                        <a:pt x="166" y="5"/>
                                      </a:lnTo>
                                      <a:lnTo>
                                        <a:pt x="166" y="9"/>
                                      </a:lnTo>
                                      <a:lnTo>
                                        <a:pt x="162" y="9"/>
                                      </a:lnTo>
                                      <a:lnTo>
                                        <a:pt x="158" y="13"/>
                                      </a:lnTo>
                                      <a:lnTo>
                                        <a:pt x="154" y="13"/>
                                      </a:lnTo>
                                      <a:lnTo>
                                        <a:pt x="149" y="13"/>
                                      </a:lnTo>
                                      <a:lnTo>
                                        <a:pt x="145" y="17"/>
                                      </a:lnTo>
                                      <a:lnTo>
                                        <a:pt x="141" y="17"/>
                                      </a:lnTo>
                                      <a:lnTo>
                                        <a:pt x="137" y="17"/>
                                      </a:lnTo>
                                      <a:lnTo>
                                        <a:pt x="133" y="21"/>
                                      </a:lnTo>
                                      <a:lnTo>
                                        <a:pt x="129" y="21"/>
                                      </a:lnTo>
                                      <a:lnTo>
                                        <a:pt x="125" y="21"/>
                                      </a:lnTo>
                                      <a:lnTo>
                                        <a:pt x="121" y="21"/>
                                      </a:lnTo>
                                      <a:lnTo>
                                        <a:pt x="117" y="25"/>
                                      </a:lnTo>
                                      <a:lnTo>
                                        <a:pt x="121" y="25"/>
                                      </a:lnTo>
                                      <a:lnTo>
                                        <a:pt x="125" y="25"/>
                                      </a:lnTo>
                                      <a:lnTo>
                                        <a:pt x="129" y="25"/>
                                      </a:lnTo>
                                      <a:lnTo>
                                        <a:pt x="129" y="21"/>
                                      </a:lnTo>
                                      <a:lnTo>
                                        <a:pt x="133" y="21"/>
                                      </a:lnTo>
                                      <a:lnTo>
                                        <a:pt x="137" y="21"/>
                                      </a:lnTo>
                                      <a:lnTo>
                                        <a:pt x="141" y="21"/>
                                      </a:lnTo>
                                      <a:lnTo>
                                        <a:pt x="145" y="21"/>
                                      </a:lnTo>
                                      <a:lnTo>
                                        <a:pt x="149" y="21"/>
                                      </a:lnTo>
                                      <a:lnTo>
                                        <a:pt x="149" y="17"/>
                                      </a:lnTo>
                                      <a:lnTo>
                                        <a:pt x="154" y="17"/>
                                      </a:lnTo>
                                      <a:lnTo>
                                        <a:pt x="158" y="17"/>
                                      </a:lnTo>
                                      <a:lnTo>
                                        <a:pt x="162" y="17"/>
                                      </a:lnTo>
                                      <a:lnTo>
                                        <a:pt x="166" y="13"/>
                                      </a:lnTo>
                                      <a:lnTo>
                                        <a:pt x="170" y="13"/>
                                      </a:lnTo>
                                      <a:lnTo>
                                        <a:pt x="170" y="17"/>
                                      </a:lnTo>
                                      <a:lnTo>
                                        <a:pt x="170" y="21"/>
                                      </a:lnTo>
                                      <a:lnTo>
                                        <a:pt x="170" y="25"/>
                                      </a:lnTo>
                                      <a:lnTo>
                                        <a:pt x="170" y="29"/>
                                      </a:lnTo>
                                      <a:lnTo>
                                        <a:pt x="170" y="33"/>
                                      </a:lnTo>
                                      <a:lnTo>
                                        <a:pt x="170" y="37"/>
                                      </a:lnTo>
                                      <a:lnTo>
                                        <a:pt x="170" y="41"/>
                                      </a:lnTo>
                                      <a:lnTo>
                                        <a:pt x="170" y="45"/>
                                      </a:lnTo>
                                      <a:lnTo>
                                        <a:pt x="170" y="49"/>
                                      </a:lnTo>
                                      <a:lnTo>
                                        <a:pt x="170" y="53"/>
                                      </a:lnTo>
                                      <a:lnTo>
                                        <a:pt x="170" y="57"/>
                                      </a:lnTo>
                                      <a:lnTo>
                                        <a:pt x="170" y="61"/>
                                      </a:lnTo>
                                      <a:lnTo>
                                        <a:pt x="166" y="61"/>
                                      </a:lnTo>
                                      <a:lnTo>
                                        <a:pt x="162" y="61"/>
                                      </a:lnTo>
                                      <a:lnTo>
                                        <a:pt x="158" y="65"/>
                                      </a:lnTo>
                                      <a:lnTo>
                                        <a:pt x="154" y="65"/>
                                      </a:lnTo>
                                      <a:lnTo>
                                        <a:pt x="149" y="65"/>
                                      </a:lnTo>
                                      <a:lnTo>
                                        <a:pt x="145" y="69"/>
                                      </a:lnTo>
                                      <a:lnTo>
                                        <a:pt x="141" y="69"/>
                                      </a:lnTo>
                                      <a:lnTo>
                                        <a:pt x="137" y="69"/>
                                      </a:lnTo>
                                      <a:lnTo>
                                        <a:pt x="137" y="73"/>
                                      </a:lnTo>
                                      <a:lnTo>
                                        <a:pt x="133" y="73"/>
                                      </a:lnTo>
                                      <a:lnTo>
                                        <a:pt x="137" y="73"/>
                                      </a:lnTo>
                                      <a:lnTo>
                                        <a:pt x="137" y="77"/>
                                      </a:lnTo>
                                      <a:lnTo>
                                        <a:pt x="141" y="77"/>
                                      </a:lnTo>
                                      <a:lnTo>
                                        <a:pt x="141" y="73"/>
                                      </a:lnTo>
                                      <a:lnTo>
                                        <a:pt x="145" y="73"/>
                                      </a:lnTo>
                                      <a:lnTo>
                                        <a:pt x="149" y="73"/>
                                      </a:lnTo>
                                      <a:lnTo>
                                        <a:pt x="154" y="69"/>
                                      </a:lnTo>
                                      <a:lnTo>
                                        <a:pt x="158" y="69"/>
                                      </a:lnTo>
                                      <a:lnTo>
                                        <a:pt x="162" y="65"/>
                                      </a:lnTo>
                                      <a:lnTo>
                                        <a:pt x="166" y="65"/>
                                      </a:lnTo>
                                      <a:lnTo>
                                        <a:pt x="170" y="65"/>
                                      </a:lnTo>
                                      <a:lnTo>
                                        <a:pt x="170" y="73"/>
                                      </a:lnTo>
                                      <a:lnTo>
                                        <a:pt x="166" y="73"/>
                                      </a:lnTo>
                                      <a:lnTo>
                                        <a:pt x="162" y="77"/>
                                      </a:lnTo>
                                      <a:lnTo>
                                        <a:pt x="158" y="77"/>
                                      </a:lnTo>
                                      <a:lnTo>
                                        <a:pt x="154" y="77"/>
                                      </a:lnTo>
                                      <a:lnTo>
                                        <a:pt x="149" y="81"/>
                                      </a:lnTo>
                                      <a:lnTo>
                                        <a:pt x="145" y="81"/>
                                      </a:lnTo>
                                      <a:lnTo>
                                        <a:pt x="141" y="81"/>
                                      </a:lnTo>
                                      <a:lnTo>
                                        <a:pt x="137" y="81"/>
                                      </a:lnTo>
                                      <a:lnTo>
                                        <a:pt x="137" y="85"/>
                                      </a:lnTo>
                                      <a:lnTo>
                                        <a:pt x="141" y="85"/>
                                      </a:lnTo>
                                      <a:lnTo>
                                        <a:pt x="145" y="85"/>
                                      </a:lnTo>
                                      <a:lnTo>
                                        <a:pt x="149" y="85"/>
                                      </a:lnTo>
                                      <a:lnTo>
                                        <a:pt x="154" y="81"/>
                                      </a:lnTo>
                                      <a:lnTo>
                                        <a:pt x="158" y="81"/>
                                      </a:lnTo>
                                      <a:lnTo>
                                        <a:pt x="166" y="81"/>
                                      </a:lnTo>
                                      <a:lnTo>
                                        <a:pt x="170" y="77"/>
                                      </a:lnTo>
                                      <a:lnTo>
                                        <a:pt x="174" y="77"/>
                                      </a:lnTo>
                                      <a:lnTo>
                                        <a:pt x="174" y="85"/>
                                      </a:lnTo>
                                      <a:lnTo>
                                        <a:pt x="170" y="89"/>
                                      </a:lnTo>
                                      <a:lnTo>
                                        <a:pt x="166" y="89"/>
                                      </a:lnTo>
                                      <a:lnTo>
                                        <a:pt x="162" y="89"/>
                                      </a:lnTo>
                                      <a:lnTo>
                                        <a:pt x="158" y="93"/>
                                      </a:lnTo>
                                      <a:lnTo>
                                        <a:pt x="154" y="93"/>
                                      </a:lnTo>
                                      <a:lnTo>
                                        <a:pt x="149" y="93"/>
                                      </a:lnTo>
                                      <a:lnTo>
                                        <a:pt x="145" y="93"/>
                                      </a:lnTo>
                                      <a:lnTo>
                                        <a:pt x="145" y="97"/>
                                      </a:lnTo>
                                      <a:lnTo>
                                        <a:pt x="141" y="97"/>
                                      </a:lnTo>
                                      <a:lnTo>
                                        <a:pt x="137" y="97"/>
                                      </a:lnTo>
                                      <a:lnTo>
                                        <a:pt x="133" y="101"/>
                                      </a:lnTo>
                                      <a:lnTo>
                                        <a:pt x="129" y="101"/>
                                      </a:lnTo>
                                      <a:lnTo>
                                        <a:pt x="133" y="101"/>
                                      </a:lnTo>
                                      <a:lnTo>
                                        <a:pt x="137" y="101"/>
                                      </a:lnTo>
                                      <a:lnTo>
                                        <a:pt x="141" y="101"/>
                                      </a:lnTo>
                                      <a:lnTo>
                                        <a:pt x="141" y="97"/>
                                      </a:lnTo>
                                      <a:lnTo>
                                        <a:pt x="145" y="97"/>
                                      </a:lnTo>
                                      <a:lnTo>
                                        <a:pt x="154" y="97"/>
                                      </a:lnTo>
                                      <a:lnTo>
                                        <a:pt x="158" y="93"/>
                                      </a:lnTo>
                                      <a:lnTo>
                                        <a:pt x="162" y="93"/>
                                      </a:lnTo>
                                      <a:lnTo>
                                        <a:pt x="166" y="93"/>
                                      </a:lnTo>
                                      <a:lnTo>
                                        <a:pt x="170" y="93"/>
                                      </a:lnTo>
                                      <a:lnTo>
                                        <a:pt x="174" y="93"/>
                                      </a:lnTo>
                                      <a:lnTo>
                                        <a:pt x="174" y="97"/>
                                      </a:lnTo>
                                      <a:lnTo>
                                        <a:pt x="174" y="101"/>
                                      </a:lnTo>
                                      <a:lnTo>
                                        <a:pt x="170" y="101"/>
                                      </a:lnTo>
                                      <a:lnTo>
                                        <a:pt x="166" y="105"/>
                                      </a:lnTo>
                                      <a:lnTo>
                                        <a:pt x="162" y="105"/>
                                      </a:lnTo>
                                      <a:lnTo>
                                        <a:pt x="158" y="105"/>
                                      </a:lnTo>
                                      <a:lnTo>
                                        <a:pt x="154" y="110"/>
                                      </a:lnTo>
                                      <a:lnTo>
                                        <a:pt x="145" y="110"/>
                                      </a:lnTo>
                                      <a:lnTo>
                                        <a:pt x="137" y="114"/>
                                      </a:lnTo>
                                      <a:lnTo>
                                        <a:pt x="133" y="114"/>
                                      </a:lnTo>
                                      <a:lnTo>
                                        <a:pt x="129" y="114"/>
                                      </a:lnTo>
                                      <a:lnTo>
                                        <a:pt x="129" y="118"/>
                                      </a:lnTo>
                                      <a:lnTo>
                                        <a:pt x="129" y="122"/>
                                      </a:lnTo>
                                      <a:lnTo>
                                        <a:pt x="129" y="118"/>
                                      </a:lnTo>
                                      <a:lnTo>
                                        <a:pt x="133" y="118"/>
                                      </a:lnTo>
                                      <a:lnTo>
                                        <a:pt x="141" y="118"/>
                                      </a:lnTo>
                                      <a:lnTo>
                                        <a:pt x="145" y="114"/>
                                      </a:lnTo>
                                      <a:lnTo>
                                        <a:pt x="154" y="114"/>
                                      </a:lnTo>
                                      <a:lnTo>
                                        <a:pt x="158" y="110"/>
                                      </a:lnTo>
                                      <a:lnTo>
                                        <a:pt x="162" y="110"/>
                                      </a:lnTo>
                                      <a:lnTo>
                                        <a:pt x="166" y="110"/>
                                      </a:lnTo>
                                      <a:lnTo>
                                        <a:pt x="170" y="105"/>
                                      </a:lnTo>
                                      <a:lnTo>
                                        <a:pt x="174" y="105"/>
                                      </a:lnTo>
                                      <a:lnTo>
                                        <a:pt x="178" y="105"/>
                                      </a:lnTo>
                                      <a:lnTo>
                                        <a:pt x="182" y="105"/>
                                      </a:lnTo>
                                      <a:lnTo>
                                        <a:pt x="158" y="114"/>
                                      </a:lnTo>
                                      <a:lnTo>
                                        <a:pt x="137" y="122"/>
                                      </a:lnTo>
                                      <a:lnTo>
                                        <a:pt x="117" y="130"/>
                                      </a:lnTo>
                                      <a:lnTo>
                                        <a:pt x="97" y="138"/>
                                      </a:lnTo>
                                      <a:lnTo>
                                        <a:pt x="77" y="146"/>
                                      </a:lnTo>
                                      <a:lnTo>
                                        <a:pt x="65" y="150"/>
                                      </a:lnTo>
                                      <a:lnTo>
                                        <a:pt x="53" y="150"/>
                                      </a:lnTo>
                                      <a:lnTo>
                                        <a:pt x="45" y="154"/>
                                      </a:lnTo>
                                      <a:lnTo>
                                        <a:pt x="33" y="158"/>
                                      </a:lnTo>
                                      <a:lnTo>
                                        <a:pt x="20" y="162"/>
                                      </a:lnTo>
                                      <a:lnTo>
                                        <a:pt x="12" y="1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455" name="Freeform 16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24" y="4160"/>
                                  <a:ext cx="157" cy="238"/>
                                </a:xfrm>
                                <a:custGeom>
                                  <a:avLst/>
                                  <a:gdLst>
                                    <a:gd name="T0" fmla="*/ 0 w 157"/>
                                    <a:gd name="T1" fmla="*/ 210 h 238"/>
                                    <a:gd name="T2" fmla="*/ 0 w 157"/>
                                    <a:gd name="T3" fmla="*/ 173 h 238"/>
                                    <a:gd name="T4" fmla="*/ 0 w 157"/>
                                    <a:gd name="T5" fmla="*/ 137 h 238"/>
                                    <a:gd name="T6" fmla="*/ 4 w 157"/>
                                    <a:gd name="T7" fmla="*/ 89 h 238"/>
                                    <a:gd name="T8" fmla="*/ 8 w 157"/>
                                    <a:gd name="T9" fmla="*/ 40 h 238"/>
                                    <a:gd name="T10" fmla="*/ 12 w 157"/>
                                    <a:gd name="T11" fmla="*/ 40 h 238"/>
                                    <a:gd name="T12" fmla="*/ 20 w 157"/>
                                    <a:gd name="T13" fmla="*/ 44 h 238"/>
                                    <a:gd name="T14" fmla="*/ 24 w 157"/>
                                    <a:gd name="T15" fmla="*/ 44 h 238"/>
                                    <a:gd name="T16" fmla="*/ 56 w 157"/>
                                    <a:gd name="T17" fmla="*/ 32 h 238"/>
                                    <a:gd name="T18" fmla="*/ 105 w 157"/>
                                    <a:gd name="T19" fmla="*/ 16 h 238"/>
                                    <a:gd name="T20" fmla="*/ 145 w 157"/>
                                    <a:gd name="T21" fmla="*/ 0 h 238"/>
                                    <a:gd name="T22" fmla="*/ 153 w 157"/>
                                    <a:gd name="T23" fmla="*/ 28 h 238"/>
                                    <a:gd name="T24" fmla="*/ 153 w 157"/>
                                    <a:gd name="T25" fmla="*/ 76 h 238"/>
                                    <a:gd name="T26" fmla="*/ 153 w 157"/>
                                    <a:gd name="T27" fmla="*/ 125 h 238"/>
                                    <a:gd name="T28" fmla="*/ 133 w 157"/>
                                    <a:gd name="T29" fmla="*/ 137 h 238"/>
                                    <a:gd name="T30" fmla="*/ 121 w 157"/>
                                    <a:gd name="T31" fmla="*/ 149 h 238"/>
                                    <a:gd name="T32" fmla="*/ 113 w 157"/>
                                    <a:gd name="T33" fmla="*/ 149 h 238"/>
                                    <a:gd name="T34" fmla="*/ 113 w 157"/>
                                    <a:gd name="T35" fmla="*/ 133 h 238"/>
                                    <a:gd name="T36" fmla="*/ 113 w 157"/>
                                    <a:gd name="T37" fmla="*/ 113 h 238"/>
                                    <a:gd name="T38" fmla="*/ 113 w 157"/>
                                    <a:gd name="T39" fmla="*/ 89 h 238"/>
                                    <a:gd name="T40" fmla="*/ 113 w 157"/>
                                    <a:gd name="T41" fmla="*/ 68 h 238"/>
                                    <a:gd name="T42" fmla="*/ 113 w 157"/>
                                    <a:gd name="T43" fmla="*/ 56 h 238"/>
                                    <a:gd name="T44" fmla="*/ 105 w 157"/>
                                    <a:gd name="T45" fmla="*/ 60 h 238"/>
                                    <a:gd name="T46" fmla="*/ 93 w 157"/>
                                    <a:gd name="T47" fmla="*/ 64 h 238"/>
                                    <a:gd name="T48" fmla="*/ 81 w 157"/>
                                    <a:gd name="T49" fmla="*/ 72 h 238"/>
                                    <a:gd name="T50" fmla="*/ 72 w 157"/>
                                    <a:gd name="T51" fmla="*/ 76 h 238"/>
                                    <a:gd name="T52" fmla="*/ 68 w 157"/>
                                    <a:gd name="T53" fmla="*/ 84 h 238"/>
                                    <a:gd name="T54" fmla="*/ 68 w 157"/>
                                    <a:gd name="T55" fmla="*/ 101 h 238"/>
                                    <a:gd name="T56" fmla="*/ 68 w 157"/>
                                    <a:gd name="T57" fmla="*/ 113 h 238"/>
                                    <a:gd name="T58" fmla="*/ 68 w 157"/>
                                    <a:gd name="T59" fmla="*/ 129 h 238"/>
                                    <a:gd name="T60" fmla="*/ 68 w 157"/>
                                    <a:gd name="T61" fmla="*/ 145 h 238"/>
                                    <a:gd name="T62" fmla="*/ 68 w 157"/>
                                    <a:gd name="T63" fmla="*/ 157 h 238"/>
                                    <a:gd name="T64" fmla="*/ 68 w 157"/>
                                    <a:gd name="T65" fmla="*/ 169 h 238"/>
                                    <a:gd name="T66" fmla="*/ 68 w 157"/>
                                    <a:gd name="T67" fmla="*/ 177 h 238"/>
                                    <a:gd name="T68" fmla="*/ 68 w 157"/>
                                    <a:gd name="T69" fmla="*/ 181 h 238"/>
                                    <a:gd name="T70" fmla="*/ 68 w 157"/>
                                    <a:gd name="T71" fmla="*/ 185 h 238"/>
                                    <a:gd name="T72" fmla="*/ 68 w 157"/>
                                    <a:gd name="T73" fmla="*/ 185 h 238"/>
                                    <a:gd name="T74" fmla="*/ 64 w 157"/>
                                    <a:gd name="T75" fmla="*/ 189 h 238"/>
                                    <a:gd name="T76" fmla="*/ 56 w 157"/>
                                    <a:gd name="T77" fmla="*/ 198 h 238"/>
                                    <a:gd name="T78" fmla="*/ 48 w 157"/>
                                    <a:gd name="T79" fmla="*/ 202 h 238"/>
                                    <a:gd name="T80" fmla="*/ 40 w 157"/>
                                    <a:gd name="T81" fmla="*/ 210 h 238"/>
                                    <a:gd name="T82" fmla="*/ 28 w 157"/>
                                    <a:gd name="T83" fmla="*/ 218 h 238"/>
                                    <a:gd name="T84" fmla="*/ 20 w 157"/>
                                    <a:gd name="T85" fmla="*/ 222 h 238"/>
                                    <a:gd name="T86" fmla="*/ 12 w 157"/>
                                    <a:gd name="T87" fmla="*/ 230 h 238"/>
                                    <a:gd name="T88" fmla="*/ 4 w 157"/>
                                    <a:gd name="T89" fmla="*/ 238 h 238"/>
                                    <a:gd name="T90" fmla="*/ 4 w 157"/>
                                    <a:gd name="T91" fmla="*/ 234 h 2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157" h="238">
                                      <a:moveTo>
                                        <a:pt x="4" y="234"/>
                                      </a:moveTo>
                                      <a:lnTo>
                                        <a:pt x="0" y="222"/>
                                      </a:lnTo>
                                      <a:lnTo>
                                        <a:pt x="0" y="210"/>
                                      </a:lnTo>
                                      <a:lnTo>
                                        <a:pt x="0" y="198"/>
                                      </a:lnTo>
                                      <a:lnTo>
                                        <a:pt x="0" y="185"/>
                                      </a:lnTo>
                                      <a:lnTo>
                                        <a:pt x="0" y="173"/>
                                      </a:lnTo>
                                      <a:lnTo>
                                        <a:pt x="0" y="161"/>
                                      </a:lnTo>
                                      <a:lnTo>
                                        <a:pt x="0" y="149"/>
                                      </a:lnTo>
                                      <a:lnTo>
                                        <a:pt x="0" y="137"/>
                                      </a:lnTo>
                                      <a:lnTo>
                                        <a:pt x="0" y="125"/>
                                      </a:lnTo>
                                      <a:lnTo>
                                        <a:pt x="0" y="113"/>
                                      </a:lnTo>
                                      <a:lnTo>
                                        <a:pt x="4" y="89"/>
                                      </a:lnTo>
                                      <a:lnTo>
                                        <a:pt x="8" y="64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16" y="44"/>
                                      </a:lnTo>
                                      <a:lnTo>
                                        <a:pt x="20" y="44"/>
                                      </a:lnTo>
                                      <a:lnTo>
                                        <a:pt x="24" y="44"/>
                                      </a:lnTo>
                                      <a:lnTo>
                                        <a:pt x="32" y="40"/>
                                      </a:lnTo>
                                      <a:lnTo>
                                        <a:pt x="40" y="40"/>
                                      </a:lnTo>
                                      <a:lnTo>
                                        <a:pt x="56" y="32"/>
                                      </a:lnTo>
                                      <a:lnTo>
                                        <a:pt x="72" y="28"/>
                                      </a:lnTo>
                                      <a:lnTo>
                                        <a:pt x="89" y="20"/>
                                      </a:lnTo>
                                      <a:lnTo>
                                        <a:pt x="105" y="16"/>
                                      </a:lnTo>
                                      <a:lnTo>
                                        <a:pt x="121" y="8"/>
                                      </a:lnTo>
                                      <a:lnTo>
                                        <a:pt x="137" y="4"/>
                                      </a:lnTo>
                                      <a:lnTo>
                                        <a:pt x="145" y="0"/>
                                      </a:lnTo>
                                      <a:lnTo>
                                        <a:pt x="157" y="0"/>
                                      </a:lnTo>
                                      <a:lnTo>
                                        <a:pt x="153" y="12"/>
                                      </a:lnTo>
                                      <a:lnTo>
                                        <a:pt x="153" y="28"/>
                                      </a:lnTo>
                                      <a:lnTo>
                                        <a:pt x="153" y="44"/>
                                      </a:lnTo>
                                      <a:lnTo>
                                        <a:pt x="153" y="60"/>
                                      </a:lnTo>
                                      <a:lnTo>
                                        <a:pt x="153" y="76"/>
                                      </a:lnTo>
                                      <a:lnTo>
                                        <a:pt x="153" y="93"/>
                                      </a:lnTo>
                                      <a:lnTo>
                                        <a:pt x="153" y="109"/>
                                      </a:lnTo>
                                      <a:lnTo>
                                        <a:pt x="153" y="125"/>
                                      </a:lnTo>
                                      <a:lnTo>
                                        <a:pt x="141" y="133"/>
                                      </a:lnTo>
                                      <a:lnTo>
                                        <a:pt x="137" y="137"/>
                                      </a:lnTo>
                                      <a:lnTo>
                                        <a:pt x="133" y="137"/>
                                      </a:lnTo>
                                      <a:lnTo>
                                        <a:pt x="129" y="141"/>
                                      </a:lnTo>
                                      <a:lnTo>
                                        <a:pt x="125" y="145"/>
                                      </a:lnTo>
                                      <a:lnTo>
                                        <a:pt x="121" y="149"/>
                                      </a:lnTo>
                                      <a:lnTo>
                                        <a:pt x="117" y="153"/>
                                      </a:lnTo>
                                      <a:lnTo>
                                        <a:pt x="113" y="149"/>
                                      </a:lnTo>
                                      <a:lnTo>
                                        <a:pt x="113" y="145"/>
                                      </a:lnTo>
                                      <a:lnTo>
                                        <a:pt x="113" y="137"/>
                                      </a:lnTo>
                                      <a:lnTo>
                                        <a:pt x="113" y="133"/>
                                      </a:lnTo>
                                      <a:lnTo>
                                        <a:pt x="113" y="125"/>
                                      </a:lnTo>
                                      <a:lnTo>
                                        <a:pt x="113" y="121"/>
                                      </a:lnTo>
                                      <a:lnTo>
                                        <a:pt x="113" y="113"/>
                                      </a:lnTo>
                                      <a:lnTo>
                                        <a:pt x="113" y="109"/>
                                      </a:lnTo>
                                      <a:lnTo>
                                        <a:pt x="113" y="93"/>
                                      </a:lnTo>
                                      <a:lnTo>
                                        <a:pt x="113" y="89"/>
                                      </a:lnTo>
                                      <a:lnTo>
                                        <a:pt x="113" y="80"/>
                                      </a:lnTo>
                                      <a:lnTo>
                                        <a:pt x="113" y="72"/>
                                      </a:lnTo>
                                      <a:lnTo>
                                        <a:pt x="113" y="68"/>
                                      </a:lnTo>
                                      <a:lnTo>
                                        <a:pt x="117" y="64"/>
                                      </a:lnTo>
                                      <a:lnTo>
                                        <a:pt x="117" y="56"/>
                                      </a:lnTo>
                                      <a:lnTo>
                                        <a:pt x="113" y="56"/>
                                      </a:lnTo>
                                      <a:lnTo>
                                        <a:pt x="109" y="56"/>
                                      </a:lnTo>
                                      <a:lnTo>
                                        <a:pt x="109" y="60"/>
                                      </a:lnTo>
                                      <a:lnTo>
                                        <a:pt x="105" y="60"/>
                                      </a:lnTo>
                                      <a:lnTo>
                                        <a:pt x="101" y="60"/>
                                      </a:lnTo>
                                      <a:lnTo>
                                        <a:pt x="97" y="64"/>
                                      </a:lnTo>
                                      <a:lnTo>
                                        <a:pt x="93" y="64"/>
                                      </a:lnTo>
                                      <a:lnTo>
                                        <a:pt x="93" y="68"/>
                                      </a:lnTo>
                                      <a:lnTo>
                                        <a:pt x="85" y="72"/>
                                      </a:lnTo>
                                      <a:lnTo>
                                        <a:pt x="81" y="72"/>
                                      </a:lnTo>
                                      <a:lnTo>
                                        <a:pt x="81" y="76"/>
                                      </a:lnTo>
                                      <a:lnTo>
                                        <a:pt x="77" y="76"/>
                                      </a:lnTo>
                                      <a:lnTo>
                                        <a:pt x="72" y="76"/>
                                      </a:lnTo>
                                      <a:lnTo>
                                        <a:pt x="72" y="80"/>
                                      </a:lnTo>
                                      <a:lnTo>
                                        <a:pt x="68" y="80"/>
                                      </a:lnTo>
                                      <a:lnTo>
                                        <a:pt x="68" y="84"/>
                                      </a:lnTo>
                                      <a:lnTo>
                                        <a:pt x="68" y="89"/>
                                      </a:lnTo>
                                      <a:lnTo>
                                        <a:pt x="68" y="97"/>
                                      </a:lnTo>
                                      <a:lnTo>
                                        <a:pt x="68" y="101"/>
                                      </a:lnTo>
                                      <a:lnTo>
                                        <a:pt x="68" y="105"/>
                                      </a:lnTo>
                                      <a:lnTo>
                                        <a:pt x="68" y="109"/>
                                      </a:lnTo>
                                      <a:lnTo>
                                        <a:pt x="68" y="113"/>
                                      </a:lnTo>
                                      <a:lnTo>
                                        <a:pt x="68" y="117"/>
                                      </a:lnTo>
                                      <a:lnTo>
                                        <a:pt x="68" y="121"/>
                                      </a:lnTo>
                                      <a:lnTo>
                                        <a:pt x="68" y="129"/>
                                      </a:lnTo>
                                      <a:lnTo>
                                        <a:pt x="68" y="133"/>
                                      </a:lnTo>
                                      <a:lnTo>
                                        <a:pt x="68" y="141"/>
                                      </a:lnTo>
                                      <a:lnTo>
                                        <a:pt x="68" y="145"/>
                                      </a:lnTo>
                                      <a:lnTo>
                                        <a:pt x="68" y="149"/>
                                      </a:lnTo>
                                      <a:lnTo>
                                        <a:pt x="68" y="153"/>
                                      </a:lnTo>
                                      <a:lnTo>
                                        <a:pt x="68" y="157"/>
                                      </a:lnTo>
                                      <a:lnTo>
                                        <a:pt x="68" y="161"/>
                                      </a:lnTo>
                                      <a:lnTo>
                                        <a:pt x="68" y="165"/>
                                      </a:lnTo>
                                      <a:lnTo>
                                        <a:pt x="68" y="169"/>
                                      </a:lnTo>
                                      <a:lnTo>
                                        <a:pt x="68" y="173"/>
                                      </a:lnTo>
                                      <a:lnTo>
                                        <a:pt x="68" y="177"/>
                                      </a:lnTo>
                                      <a:lnTo>
                                        <a:pt x="68" y="181"/>
                                      </a:lnTo>
                                      <a:lnTo>
                                        <a:pt x="68" y="185"/>
                                      </a:lnTo>
                                      <a:lnTo>
                                        <a:pt x="64" y="189"/>
                                      </a:lnTo>
                                      <a:lnTo>
                                        <a:pt x="60" y="194"/>
                                      </a:lnTo>
                                      <a:lnTo>
                                        <a:pt x="56" y="194"/>
                                      </a:lnTo>
                                      <a:lnTo>
                                        <a:pt x="56" y="198"/>
                                      </a:lnTo>
                                      <a:lnTo>
                                        <a:pt x="52" y="198"/>
                                      </a:lnTo>
                                      <a:lnTo>
                                        <a:pt x="48" y="202"/>
                                      </a:lnTo>
                                      <a:lnTo>
                                        <a:pt x="44" y="206"/>
                                      </a:lnTo>
                                      <a:lnTo>
                                        <a:pt x="40" y="206"/>
                                      </a:lnTo>
                                      <a:lnTo>
                                        <a:pt x="40" y="210"/>
                                      </a:lnTo>
                                      <a:lnTo>
                                        <a:pt x="36" y="210"/>
                                      </a:lnTo>
                                      <a:lnTo>
                                        <a:pt x="32" y="214"/>
                                      </a:lnTo>
                                      <a:lnTo>
                                        <a:pt x="28" y="218"/>
                                      </a:lnTo>
                                      <a:lnTo>
                                        <a:pt x="24" y="218"/>
                                      </a:lnTo>
                                      <a:lnTo>
                                        <a:pt x="24" y="222"/>
                                      </a:lnTo>
                                      <a:lnTo>
                                        <a:pt x="20" y="222"/>
                                      </a:lnTo>
                                      <a:lnTo>
                                        <a:pt x="16" y="226"/>
                                      </a:lnTo>
                                      <a:lnTo>
                                        <a:pt x="12" y="226"/>
                                      </a:lnTo>
                                      <a:lnTo>
                                        <a:pt x="12" y="230"/>
                                      </a:lnTo>
                                      <a:lnTo>
                                        <a:pt x="8" y="234"/>
                                      </a:lnTo>
                                      <a:lnTo>
                                        <a:pt x="4" y="234"/>
                                      </a:lnTo>
                                      <a:lnTo>
                                        <a:pt x="4" y="238"/>
                                      </a:lnTo>
                                      <a:lnTo>
                                        <a:pt x="4" y="2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456" name="Freeform 16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12" y="4366"/>
                                  <a:ext cx="24" cy="8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8 h 8"/>
                                    <a:gd name="T2" fmla="*/ 4 w 24"/>
                                    <a:gd name="T3" fmla="*/ 8 h 8"/>
                                    <a:gd name="T4" fmla="*/ 4 w 24"/>
                                    <a:gd name="T5" fmla="*/ 4 h 8"/>
                                    <a:gd name="T6" fmla="*/ 4 w 24"/>
                                    <a:gd name="T7" fmla="*/ 4 h 8"/>
                                    <a:gd name="T8" fmla="*/ 4 w 24"/>
                                    <a:gd name="T9" fmla="*/ 4 h 8"/>
                                    <a:gd name="T10" fmla="*/ 8 w 24"/>
                                    <a:gd name="T11" fmla="*/ 4 h 8"/>
                                    <a:gd name="T12" fmla="*/ 8 w 24"/>
                                    <a:gd name="T13" fmla="*/ 4 h 8"/>
                                    <a:gd name="T14" fmla="*/ 8 w 24"/>
                                    <a:gd name="T15" fmla="*/ 4 h 8"/>
                                    <a:gd name="T16" fmla="*/ 12 w 24"/>
                                    <a:gd name="T17" fmla="*/ 0 h 8"/>
                                    <a:gd name="T18" fmla="*/ 16 w 24"/>
                                    <a:gd name="T19" fmla="*/ 0 h 8"/>
                                    <a:gd name="T20" fmla="*/ 20 w 24"/>
                                    <a:gd name="T21" fmla="*/ 0 h 8"/>
                                    <a:gd name="T22" fmla="*/ 20 w 24"/>
                                    <a:gd name="T23" fmla="*/ 0 h 8"/>
                                    <a:gd name="T24" fmla="*/ 20 w 24"/>
                                    <a:gd name="T25" fmla="*/ 0 h 8"/>
                                    <a:gd name="T26" fmla="*/ 24 w 24"/>
                                    <a:gd name="T27" fmla="*/ 0 h 8"/>
                                    <a:gd name="T28" fmla="*/ 24 w 24"/>
                                    <a:gd name="T29" fmla="*/ 0 h 8"/>
                                    <a:gd name="T30" fmla="*/ 24 w 24"/>
                                    <a:gd name="T31" fmla="*/ 0 h 8"/>
                                    <a:gd name="T32" fmla="*/ 24 w 24"/>
                                    <a:gd name="T33" fmla="*/ 0 h 8"/>
                                    <a:gd name="T34" fmla="*/ 24 w 24"/>
                                    <a:gd name="T35" fmla="*/ 0 h 8"/>
                                    <a:gd name="T36" fmla="*/ 24 w 24"/>
                                    <a:gd name="T37" fmla="*/ 0 h 8"/>
                                    <a:gd name="T38" fmla="*/ 24 w 24"/>
                                    <a:gd name="T39" fmla="*/ 0 h 8"/>
                                    <a:gd name="T40" fmla="*/ 24 w 24"/>
                                    <a:gd name="T41" fmla="*/ 0 h 8"/>
                                    <a:gd name="T42" fmla="*/ 20 w 24"/>
                                    <a:gd name="T43" fmla="*/ 4 h 8"/>
                                    <a:gd name="T44" fmla="*/ 20 w 24"/>
                                    <a:gd name="T45" fmla="*/ 4 h 8"/>
                                    <a:gd name="T46" fmla="*/ 16 w 24"/>
                                    <a:gd name="T47" fmla="*/ 4 h 8"/>
                                    <a:gd name="T48" fmla="*/ 12 w 24"/>
                                    <a:gd name="T49" fmla="*/ 4 h 8"/>
                                    <a:gd name="T50" fmla="*/ 8 w 24"/>
                                    <a:gd name="T51" fmla="*/ 8 h 8"/>
                                    <a:gd name="T52" fmla="*/ 8 w 24"/>
                                    <a:gd name="T53" fmla="*/ 8 h 8"/>
                                    <a:gd name="T54" fmla="*/ 4 w 24"/>
                                    <a:gd name="T55" fmla="*/ 8 h 8"/>
                                    <a:gd name="T56" fmla="*/ 0 w 24"/>
                                    <a:gd name="T57" fmla="*/ 8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24" h="8">
                                      <a:moveTo>
                                        <a:pt x="0" y="8"/>
                                      </a:moveTo>
                                      <a:lnTo>
                                        <a:pt x="4" y="8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457" name="Freeform 16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35" y="4289"/>
                                  <a:ext cx="20" cy="81"/>
                                </a:xfrm>
                                <a:custGeom>
                                  <a:avLst/>
                                  <a:gdLst>
                                    <a:gd name="T0" fmla="*/ 16 w 20"/>
                                    <a:gd name="T1" fmla="*/ 81 h 81"/>
                                    <a:gd name="T2" fmla="*/ 16 w 20"/>
                                    <a:gd name="T3" fmla="*/ 81 h 81"/>
                                    <a:gd name="T4" fmla="*/ 12 w 20"/>
                                    <a:gd name="T5" fmla="*/ 81 h 81"/>
                                    <a:gd name="T6" fmla="*/ 8 w 20"/>
                                    <a:gd name="T7" fmla="*/ 77 h 81"/>
                                    <a:gd name="T8" fmla="*/ 8 w 20"/>
                                    <a:gd name="T9" fmla="*/ 77 h 81"/>
                                    <a:gd name="T10" fmla="*/ 8 w 20"/>
                                    <a:gd name="T11" fmla="*/ 77 h 81"/>
                                    <a:gd name="T12" fmla="*/ 4 w 20"/>
                                    <a:gd name="T13" fmla="*/ 73 h 81"/>
                                    <a:gd name="T14" fmla="*/ 4 w 20"/>
                                    <a:gd name="T15" fmla="*/ 73 h 81"/>
                                    <a:gd name="T16" fmla="*/ 4 w 20"/>
                                    <a:gd name="T17" fmla="*/ 69 h 81"/>
                                    <a:gd name="T18" fmla="*/ 4 w 20"/>
                                    <a:gd name="T19" fmla="*/ 69 h 81"/>
                                    <a:gd name="T20" fmla="*/ 4 w 20"/>
                                    <a:gd name="T21" fmla="*/ 69 h 81"/>
                                    <a:gd name="T22" fmla="*/ 4 w 20"/>
                                    <a:gd name="T23" fmla="*/ 65 h 81"/>
                                    <a:gd name="T24" fmla="*/ 4 w 20"/>
                                    <a:gd name="T25" fmla="*/ 60 h 81"/>
                                    <a:gd name="T26" fmla="*/ 0 w 20"/>
                                    <a:gd name="T27" fmla="*/ 60 h 81"/>
                                    <a:gd name="T28" fmla="*/ 0 w 20"/>
                                    <a:gd name="T29" fmla="*/ 56 h 81"/>
                                    <a:gd name="T30" fmla="*/ 0 w 20"/>
                                    <a:gd name="T31" fmla="*/ 56 h 81"/>
                                    <a:gd name="T32" fmla="*/ 0 w 20"/>
                                    <a:gd name="T33" fmla="*/ 52 h 81"/>
                                    <a:gd name="T34" fmla="*/ 0 w 20"/>
                                    <a:gd name="T35" fmla="*/ 0 h 81"/>
                                    <a:gd name="T36" fmla="*/ 0 w 20"/>
                                    <a:gd name="T37" fmla="*/ 0 h 81"/>
                                    <a:gd name="T38" fmla="*/ 4 w 20"/>
                                    <a:gd name="T39" fmla="*/ 0 h 81"/>
                                    <a:gd name="T40" fmla="*/ 4 w 20"/>
                                    <a:gd name="T41" fmla="*/ 0 h 81"/>
                                    <a:gd name="T42" fmla="*/ 8 w 20"/>
                                    <a:gd name="T43" fmla="*/ 0 h 81"/>
                                    <a:gd name="T44" fmla="*/ 8 w 20"/>
                                    <a:gd name="T45" fmla="*/ 0 h 81"/>
                                    <a:gd name="T46" fmla="*/ 12 w 20"/>
                                    <a:gd name="T47" fmla="*/ 0 h 81"/>
                                    <a:gd name="T48" fmla="*/ 12 w 20"/>
                                    <a:gd name="T49" fmla="*/ 0 h 81"/>
                                    <a:gd name="T50" fmla="*/ 16 w 20"/>
                                    <a:gd name="T51" fmla="*/ 0 h 81"/>
                                    <a:gd name="T52" fmla="*/ 16 w 20"/>
                                    <a:gd name="T53" fmla="*/ 4 h 81"/>
                                    <a:gd name="T54" fmla="*/ 16 w 20"/>
                                    <a:gd name="T55" fmla="*/ 4 h 81"/>
                                    <a:gd name="T56" fmla="*/ 20 w 20"/>
                                    <a:gd name="T57" fmla="*/ 4 h 81"/>
                                    <a:gd name="T58" fmla="*/ 20 w 20"/>
                                    <a:gd name="T59" fmla="*/ 4 h 81"/>
                                    <a:gd name="T60" fmla="*/ 20 w 20"/>
                                    <a:gd name="T61" fmla="*/ 12 h 81"/>
                                    <a:gd name="T62" fmla="*/ 20 w 20"/>
                                    <a:gd name="T63" fmla="*/ 24 h 81"/>
                                    <a:gd name="T64" fmla="*/ 20 w 20"/>
                                    <a:gd name="T65" fmla="*/ 32 h 81"/>
                                    <a:gd name="T66" fmla="*/ 20 w 20"/>
                                    <a:gd name="T67" fmla="*/ 40 h 81"/>
                                    <a:gd name="T68" fmla="*/ 20 w 20"/>
                                    <a:gd name="T69" fmla="*/ 52 h 81"/>
                                    <a:gd name="T70" fmla="*/ 20 w 20"/>
                                    <a:gd name="T71" fmla="*/ 60 h 81"/>
                                    <a:gd name="T72" fmla="*/ 20 w 20"/>
                                    <a:gd name="T73" fmla="*/ 73 h 81"/>
                                    <a:gd name="T74" fmla="*/ 20 w 20"/>
                                    <a:gd name="T75" fmla="*/ 81 h 81"/>
                                    <a:gd name="T76" fmla="*/ 20 w 20"/>
                                    <a:gd name="T77" fmla="*/ 81 h 81"/>
                                    <a:gd name="T78" fmla="*/ 20 w 20"/>
                                    <a:gd name="T79" fmla="*/ 81 h 81"/>
                                    <a:gd name="T80" fmla="*/ 20 w 20"/>
                                    <a:gd name="T81" fmla="*/ 81 h 81"/>
                                    <a:gd name="T82" fmla="*/ 20 w 20"/>
                                    <a:gd name="T83" fmla="*/ 81 h 81"/>
                                    <a:gd name="T84" fmla="*/ 16 w 20"/>
                                    <a:gd name="T85" fmla="*/ 81 h 81"/>
                                    <a:gd name="T86" fmla="*/ 16 w 20"/>
                                    <a:gd name="T87" fmla="*/ 81 h 8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20" h="81">
                                      <a:moveTo>
                                        <a:pt x="16" y="81"/>
                                      </a:moveTo>
                                      <a:lnTo>
                                        <a:pt x="16" y="81"/>
                                      </a:lnTo>
                                      <a:lnTo>
                                        <a:pt x="12" y="81"/>
                                      </a:lnTo>
                                      <a:lnTo>
                                        <a:pt x="8" y="77"/>
                                      </a:lnTo>
                                      <a:lnTo>
                                        <a:pt x="4" y="73"/>
                                      </a:lnTo>
                                      <a:lnTo>
                                        <a:pt x="4" y="69"/>
                                      </a:lnTo>
                                      <a:lnTo>
                                        <a:pt x="4" y="65"/>
                                      </a:lnTo>
                                      <a:lnTo>
                                        <a:pt x="4" y="60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0" y="56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20" y="32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20" y="52"/>
                                      </a:lnTo>
                                      <a:lnTo>
                                        <a:pt x="20" y="60"/>
                                      </a:lnTo>
                                      <a:lnTo>
                                        <a:pt x="20" y="73"/>
                                      </a:lnTo>
                                      <a:lnTo>
                                        <a:pt x="20" y="81"/>
                                      </a:lnTo>
                                      <a:lnTo>
                                        <a:pt x="16" y="8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458" name="Freeform 16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98" y="4079"/>
                                  <a:ext cx="230" cy="287"/>
                                </a:xfrm>
                                <a:custGeom>
                                  <a:avLst/>
                                  <a:gdLst>
                                    <a:gd name="T0" fmla="*/ 198 w 230"/>
                                    <a:gd name="T1" fmla="*/ 242 h 287"/>
                                    <a:gd name="T2" fmla="*/ 169 w 230"/>
                                    <a:gd name="T3" fmla="*/ 230 h 287"/>
                                    <a:gd name="T4" fmla="*/ 125 w 230"/>
                                    <a:gd name="T5" fmla="*/ 226 h 287"/>
                                    <a:gd name="T6" fmla="*/ 105 w 230"/>
                                    <a:gd name="T7" fmla="*/ 250 h 287"/>
                                    <a:gd name="T8" fmla="*/ 81 w 230"/>
                                    <a:gd name="T9" fmla="*/ 270 h 287"/>
                                    <a:gd name="T10" fmla="*/ 44 w 230"/>
                                    <a:gd name="T11" fmla="*/ 250 h 287"/>
                                    <a:gd name="T12" fmla="*/ 12 w 230"/>
                                    <a:gd name="T13" fmla="*/ 238 h 287"/>
                                    <a:gd name="T14" fmla="*/ 61 w 230"/>
                                    <a:gd name="T15" fmla="*/ 242 h 287"/>
                                    <a:gd name="T16" fmla="*/ 4 w 230"/>
                                    <a:gd name="T17" fmla="*/ 214 h 287"/>
                                    <a:gd name="T18" fmla="*/ 16 w 230"/>
                                    <a:gd name="T19" fmla="*/ 210 h 287"/>
                                    <a:gd name="T20" fmla="*/ 52 w 230"/>
                                    <a:gd name="T21" fmla="*/ 206 h 287"/>
                                    <a:gd name="T22" fmla="*/ 12 w 230"/>
                                    <a:gd name="T23" fmla="*/ 194 h 287"/>
                                    <a:gd name="T24" fmla="*/ 20 w 230"/>
                                    <a:gd name="T25" fmla="*/ 186 h 287"/>
                                    <a:gd name="T26" fmla="*/ 52 w 230"/>
                                    <a:gd name="T27" fmla="*/ 186 h 287"/>
                                    <a:gd name="T28" fmla="*/ 8 w 230"/>
                                    <a:gd name="T29" fmla="*/ 174 h 287"/>
                                    <a:gd name="T30" fmla="*/ 52 w 230"/>
                                    <a:gd name="T31" fmla="*/ 170 h 287"/>
                                    <a:gd name="T32" fmla="*/ 8 w 230"/>
                                    <a:gd name="T33" fmla="*/ 157 h 287"/>
                                    <a:gd name="T34" fmla="*/ 28 w 230"/>
                                    <a:gd name="T35" fmla="*/ 149 h 287"/>
                                    <a:gd name="T36" fmla="*/ 8 w 230"/>
                                    <a:gd name="T37" fmla="*/ 129 h 287"/>
                                    <a:gd name="T38" fmla="*/ 48 w 230"/>
                                    <a:gd name="T39" fmla="*/ 133 h 287"/>
                                    <a:gd name="T40" fmla="*/ 16 w 230"/>
                                    <a:gd name="T41" fmla="*/ 125 h 287"/>
                                    <a:gd name="T42" fmla="*/ 52 w 230"/>
                                    <a:gd name="T43" fmla="*/ 117 h 287"/>
                                    <a:gd name="T44" fmla="*/ 8 w 230"/>
                                    <a:gd name="T45" fmla="*/ 109 h 287"/>
                                    <a:gd name="T46" fmla="*/ 57 w 230"/>
                                    <a:gd name="T47" fmla="*/ 101 h 287"/>
                                    <a:gd name="T48" fmla="*/ 16 w 230"/>
                                    <a:gd name="T49" fmla="*/ 89 h 287"/>
                                    <a:gd name="T50" fmla="*/ 61 w 230"/>
                                    <a:gd name="T51" fmla="*/ 85 h 287"/>
                                    <a:gd name="T52" fmla="*/ 28 w 230"/>
                                    <a:gd name="T53" fmla="*/ 73 h 287"/>
                                    <a:gd name="T54" fmla="*/ 4 w 230"/>
                                    <a:gd name="T55" fmla="*/ 60 h 287"/>
                                    <a:gd name="T56" fmla="*/ 36 w 230"/>
                                    <a:gd name="T57" fmla="*/ 60 h 287"/>
                                    <a:gd name="T58" fmla="*/ 20 w 230"/>
                                    <a:gd name="T59" fmla="*/ 48 h 287"/>
                                    <a:gd name="T60" fmla="*/ 57 w 230"/>
                                    <a:gd name="T61" fmla="*/ 48 h 287"/>
                                    <a:gd name="T62" fmla="*/ 28 w 230"/>
                                    <a:gd name="T63" fmla="*/ 40 h 287"/>
                                    <a:gd name="T64" fmla="*/ 69 w 230"/>
                                    <a:gd name="T65" fmla="*/ 40 h 287"/>
                                    <a:gd name="T66" fmla="*/ 48 w 230"/>
                                    <a:gd name="T67" fmla="*/ 24 h 287"/>
                                    <a:gd name="T68" fmla="*/ 69 w 230"/>
                                    <a:gd name="T69" fmla="*/ 24 h 287"/>
                                    <a:gd name="T70" fmla="*/ 85 w 230"/>
                                    <a:gd name="T71" fmla="*/ 12 h 287"/>
                                    <a:gd name="T72" fmla="*/ 89 w 230"/>
                                    <a:gd name="T73" fmla="*/ 0 h 287"/>
                                    <a:gd name="T74" fmla="*/ 93 w 230"/>
                                    <a:gd name="T75" fmla="*/ 8 h 287"/>
                                    <a:gd name="T76" fmla="*/ 113 w 230"/>
                                    <a:gd name="T77" fmla="*/ 24 h 287"/>
                                    <a:gd name="T78" fmla="*/ 125 w 230"/>
                                    <a:gd name="T79" fmla="*/ 32 h 287"/>
                                    <a:gd name="T80" fmla="*/ 97 w 230"/>
                                    <a:gd name="T81" fmla="*/ 40 h 287"/>
                                    <a:gd name="T82" fmla="*/ 153 w 230"/>
                                    <a:gd name="T83" fmla="*/ 65 h 287"/>
                                    <a:gd name="T84" fmla="*/ 105 w 230"/>
                                    <a:gd name="T85" fmla="*/ 52 h 287"/>
                                    <a:gd name="T86" fmla="*/ 169 w 230"/>
                                    <a:gd name="T87" fmla="*/ 77 h 287"/>
                                    <a:gd name="T88" fmla="*/ 169 w 230"/>
                                    <a:gd name="T89" fmla="*/ 77 h 287"/>
                                    <a:gd name="T90" fmla="*/ 149 w 230"/>
                                    <a:gd name="T91" fmla="*/ 81 h 287"/>
                                    <a:gd name="T92" fmla="*/ 198 w 230"/>
                                    <a:gd name="T93" fmla="*/ 101 h 287"/>
                                    <a:gd name="T94" fmla="*/ 133 w 230"/>
                                    <a:gd name="T95" fmla="*/ 89 h 287"/>
                                    <a:gd name="T96" fmla="*/ 230 w 230"/>
                                    <a:gd name="T97" fmla="*/ 121 h 287"/>
                                    <a:gd name="T98" fmla="*/ 230 w 230"/>
                                    <a:gd name="T99" fmla="*/ 129 h 287"/>
                                    <a:gd name="T100" fmla="*/ 190 w 230"/>
                                    <a:gd name="T101" fmla="*/ 145 h 287"/>
                                    <a:gd name="T102" fmla="*/ 218 w 230"/>
                                    <a:gd name="T103" fmla="*/ 153 h 287"/>
                                    <a:gd name="T104" fmla="*/ 198 w 230"/>
                                    <a:gd name="T105" fmla="*/ 174 h 287"/>
                                    <a:gd name="T106" fmla="*/ 222 w 230"/>
                                    <a:gd name="T107" fmla="*/ 190 h 287"/>
                                    <a:gd name="T108" fmla="*/ 153 w 230"/>
                                    <a:gd name="T109" fmla="*/ 182 h 287"/>
                                    <a:gd name="T110" fmla="*/ 157 w 230"/>
                                    <a:gd name="T111" fmla="*/ 194 h 287"/>
                                    <a:gd name="T112" fmla="*/ 218 w 230"/>
                                    <a:gd name="T113" fmla="*/ 222 h 287"/>
                                    <a:gd name="T114" fmla="*/ 214 w 230"/>
                                    <a:gd name="T115" fmla="*/ 226 h 287"/>
                                    <a:gd name="T116" fmla="*/ 214 w 230"/>
                                    <a:gd name="T117" fmla="*/ 242 h 287"/>
                                    <a:gd name="T118" fmla="*/ 210 w 230"/>
                                    <a:gd name="T119" fmla="*/ 254 h 287"/>
                                    <a:gd name="T120" fmla="*/ 218 w 230"/>
                                    <a:gd name="T121" fmla="*/ 283 h 2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230" h="287">
                                      <a:moveTo>
                                        <a:pt x="214" y="287"/>
                                      </a:moveTo>
                                      <a:lnTo>
                                        <a:pt x="214" y="287"/>
                                      </a:lnTo>
                                      <a:lnTo>
                                        <a:pt x="214" y="283"/>
                                      </a:lnTo>
                                      <a:lnTo>
                                        <a:pt x="214" y="279"/>
                                      </a:lnTo>
                                      <a:lnTo>
                                        <a:pt x="214" y="275"/>
                                      </a:lnTo>
                                      <a:lnTo>
                                        <a:pt x="214" y="270"/>
                                      </a:lnTo>
                                      <a:lnTo>
                                        <a:pt x="214" y="266"/>
                                      </a:lnTo>
                                      <a:lnTo>
                                        <a:pt x="214" y="262"/>
                                      </a:lnTo>
                                      <a:lnTo>
                                        <a:pt x="210" y="262"/>
                                      </a:lnTo>
                                      <a:lnTo>
                                        <a:pt x="210" y="258"/>
                                      </a:lnTo>
                                      <a:lnTo>
                                        <a:pt x="206" y="258"/>
                                      </a:lnTo>
                                      <a:lnTo>
                                        <a:pt x="198" y="258"/>
                                      </a:lnTo>
                                      <a:lnTo>
                                        <a:pt x="198" y="254"/>
                                      </a:lnTo>
                                      <a:lnTo>
                                        <a:pt x="198" y="246"/>
                                      </a:lnTo>
                                      <a:lnTo>
                                        <a:pt x="198" y="242"/>
                                      </a:lnTo>
                                      <a:lnTo>
                                        <a:pt x="198" y="238"/>
                                      </a:lnTo>
                                      <a:lnTo>
                                        <a:pt x="198" y="234"/>
                                      </a:lnTo>
                                      <a:lnTo>
                                        <a:pt x="194" y="230"/>
                                      </a:lnTo>
                                      <a:lnTo>
                                        <a:pt x="194" y="226"/>
                                      </a:lnTo>
                                      <a:lnTo>
                                        <a:pt x="190" y="226"/>
                                      </a:lnTo>
                                      <a:lnTo>
                                        <a:pt x="190" y="222"/>
                                      </a:lnTo>
                                      <a:lnTo>
                                        <a:pt x="186" y="222"/>
                                      </a:lnTo>
                                      <a:lnTo>
                                        <a:pt x="182" y="222"/>
                                      </a:lnTo>
                                      <a:lnTo>
                                        <a:pt x="178" y="226"/>
                                      </a:lnTo>
                                      <a:lnTo>
                                        <a:pt x="173" y="226"/>
                                      </a:lnTo>
                                      <a:lnTo>
                                        <a:pt x="169" y="230"/>
                                      </a:lnTo>
                                      <a:lnTo>
                                        <a:pt x="165" y="230"/>
                                      </a:lnTo>
                                      <a:lnTo>
                                        <a:pt x="165" y="234"/>
                                      </a:lnTo>
                                      <a:lnTo>
                                        <a:pt x="165" y="238"/>
                                      </a:lnTo>
                                      <a:lnTo>
                                        <a:pt x="161" y="238"/>
                                      </a:lnTo>
                                      <a:lnTo>
                                        <a:pt x="157" y="238"/>
                                      </a:lnTo>
                                      <a:lnTo>
                                        <a:pt x="153" y="234"/>
                                      </a:lnTo>
                                      <a:lnTo>
                                        <a:pt x="149" y="234"/>
                                      </a:lnTo>
                                      <a:lnTo>
                                        <a:pt x="145" y="234"/>
                                      </a:lnTo>
                                      <a:lnTo>
                                        <a:pt x="145" y="230"/>
                                      </a:lnTo>
                                      <a:lnTo>
                                        <a:pt x="141" y="230"/>
                                      </a:lnTo>
                                      <a:lnTo>
                                        <a:pt x="137" y="230"/>
                                      </a:lnTo>
                                      <a:lnTo>
                                        <a:pt x="133" y="226"/>
                                      </a:lnTo>
                                      <a:lnTo>
                                        <a:pt x="129" y="226"/>
                                      </a:lnTo>
                                      <a:lnTo>
                                        <a:pt x="125" y="226"/>
                                      </a:lnTo>
                                      <a:lnTo>
                                        <a:pt x="121" y="226"/>
                                      </a:lnTo>
                                      <a:lnTo>
                                        <a:pt x="121" y="230"/>
                                      </a:lnTo>
                                      <a:lnTo>
                                        <a:pt x="121" y="234"/>
                                      </a:lnTo>
                                      <a:lnTo>
                                        <a:pt x="121" y="238"/>
                                      </a:lnTo>
                                      <a:lnTo>
                                        <a:pt x="121" y="242"/>
                                      </a:lnTo>
                                      <a:lnTo>
                                        <a:pt x="121" y="246"/>
                                      </a:lnTo>
                                      <a:lnTo>
                                        <a:pt x="113" y="246"/>
                                      </a:lnTo>
                                      <a:lnTo>
                                        <a:pt x="109" y="246"/>
                                      </a:lnTo>
                                      <a:lnTo>
                                        <a:pt x="105" y="250"/>
                                      </a:lnTo>
                                      <a:lnTo>
                                        <a:pt x="101" y="250"/>
                                      </a:lnTo>
                                      <a:lnTo>
                                        <a:pt x="97" y="254"/>
                                      </a:lnTo>
                                      <a:lnTo>
                                        <a:pt x="97" y="258"/>
                                      </a:lnTo>
                                      <a:lnTo>
                                        <a:pt x="97" y="262"/>
                                      </a:lnTo>
                                      <a:lnTo>
                                        <a:pt x="97" y="266"/>
                                      </a:lnTo>
                                      <a:lnTo>
                                        <a:pt x="97" y="270"/>
                                      </a:lnTo>
                                      <a:lnTo>
                                        <a:pt x="97" y="275"/>
                                      </a:lnTo>
                                      <a:lnTo>
                                        <a:pt x="93" y="275"/>
                                      </a:lnTo>
                                      <a:lnTo>
                                        <a:pt x="89" y="275"/>
                                      </a:lnTo>
                                      <a:lnTo>
                                        <a:pt x="89" y="270"/>
                                      </a:lnTo>
                                      <a:lnTo>
                                        <a:pt x="85" y="270"/>
                                      </a:lnTo>
                                      <a:lnTo>
                                        <a:pt x="81" y="270"/>
                                      </a:lnTo>
                                      <a:lnTo>
                                        <a:pt x="77" y="266"/>
                                      </a:lnTo>
                                      <a:lnTo>
                                        <a:pt x="73" y="266"/>
                                      </a:lnTo>
                                      <a:lnTo>
                                        <a:pt x="65" y="262"/>
                                      </a:lnTo>
                                      <a:lnTo>
                                        <a:pt x="61" y="262"/>
                                      </a:lnTo>
                                      <a:lnTo>
                                        <a:pt x="57" y="258"/>
                                      </a:lnTo>
                                      <a:lnTo>
                                        <a:pt x="52" y="258"/>
                                      </a:lnTo>
                                      <a:lnTo>
                                        <a:pt x="48" y="254"/>
                                      </a:lnTo>
                                      <a:lnTo>
                                        <a:pt x="44" y="254"/>
                                      </a:lnTo>
                                      <a:lnTo>
                                        <a:pt x="40" y="250"/>
                                      </a:lnTo>
                                      <a:lnTo>
                                        <a:pt x="40" y="246"/>
                                      </a:lnTo>
                                      <a:lnTo>
                                        <a:pt x="44" y="250"/>
                                      </a:lnTo>
                                      <a:lnTo>
                                        <a:pt x="52" y="250"/>
                                      </a:lnTo>
                                      <a:lnTo>
                                        <a:pt x="57" y="254"/>
                                      </a:lnTo>
                                      <a:lnTo>
                                        <a:pt x="65" y="254"/>
                                      </a:lnTo>
                                      <a:lnTo>
                                        <a:pt x="69" y="254"/>
                                      </a:lnTo>
                                      <a:lnTo>
                                        <a:pt x="77" y="258"/>
                                      </a:lnTo>
                                      <a:lnTo>
                                        <a:pt x="85" y="258"/>
                                      </a:lnTo>
                                      <a:lnTo>
                                        <a:pt x="89" y="258"/>
                                      </a:lnTo>
                                      <a:lnTo>
                                        <a:pt x="89" y="254"/>
                                      </a:lnTo>
                                      <a:lnTo>
                                        <a:pt x="77" y="250"/>
                                      </a:lnTo>
                                      <a:lnTo>
                                        <a:pt x="65" y="250"/>
                                      </a:lnTo>
                                      <a:lnTo>
                                        <a:pt x="52" y="246"/>
                                      </a:lnTo>
                                      <a:lnTo>
                                        <a:pt x="44" y="246"/>
                                      </a:lnTo>
                                      <a:lnTo>
                                        <a:pt x="32" y="242"/>
                                      </a:lnTo>
                                      <a:lnTo>
                                        <a:pt x="28" y="242"/>
                                      </a:lnTo>
                                      <a:lnTo>
                                        <a:pt x="20" y="238"/>
                                      </a:lnTo>
                                      <a:lnTo>
                                        <a:pt x="16" y="238"/>
                                      </a:lnTo>
                                      <a:lnTo>
                                        <a:pt x="12" y="238"/>
                                      </a:lnTo>
                                      <a:lnTo>
                                        <a:pt x="4" y="234"/>
                                      </a:lnTo>
                                      <a:lnTo>
                                        <a:pt x="0" y="230"/>
                                      </a:lnTo>
                                      <a:lnTo>
                                        <a:pt x="0" y="226"/>
                                      </a:lnTo>
                                      <a:lnTo>
                                        <a:pt x="4" y="226"/>
                                      </a:lnTo>
                                      <a:lnTo>
                                        <a:pt x="8" y="226"/>
                                      </a:lnTo>
                                      <a:lnTo>
                                        <a:pt x="12" y="226"/>
                                      </a:lnTo>
                                      <a:lnTo>
                                        <a:pt x="16" y="230"/>
                                      </a:lnTo>
                                      <a:lnTo>
                                        <a:pt x="20" y="230"/>
                                      </a:lnTo>
                                      <a:lnTo>
                                        <a:pt x="24" y="230"/>
                                      </a:lnTo>
                                      <a:lnTo>
                                        <a:pt x="32" y="234"/>
                                      </a:lnTo>
                                      <a:lnTo>
                                        <a:pt x="40" y="234"/>
                                      </a:lnTo>
                                      <a:lnTo>
                                        <a:pt x="48" y="238"/>
                                      </a:lnTo>
                                      <a:lnTo>
                                        <a:pt x="57" y="238"/>
                                      </a:lnTo>
                                      <a:lnTo>
                                        <a:pt x="61" y="242"/>
                                      </a:lnTo>
                                      <a:lnTo>
                                        <a:pt x="69" y="242"/>
                                      </a:lnTo>
                                      <a:lnTo>
                                        <a:pt x="69" y="238"/>
                                      </a:lnTo>
                                      <a:lnTo>
                                        <a:pt x="61" y="234"/>
                                      </a:lnTo>
                                      <a:lnTo>
                                        <a:pt x="52" y="234"/>
                                      </a:lnTo>
                                      <a:lnTo>
                                        <a:pt x="44" y="230"/>
                                      </a:lnTo>
                                      <a:lnTo>
                                        <a:pt x="36" y="230"/>
                                      </a:lnTo>
                                      <a:lnTo>
                                        <a:pt x="28" y="226"/>
                                      </a:lnTo>
                                      <a:lnTo>
                                        <a:pt x="16" y="226"/>
                                      </a:lnTo>
                                      <a:lnTo>
                                        <a:pt x="8" y="222"/>
                                      </a:lnTo>
                                      <a:lnTo>
                                        <a:pt x="0" y="222"/>
                                      </a:lnTo>
                                      <a:lnTo>
                                        <a:pt x="0" y="218"/>
                                      </a:lnTo>
                                      <a:lnTo>
                                        <a:pt x="0" y="214"/>
                                      </a:lnTo>
                                      <a:lnTo>
                                        <a:pt x="4" y="214"/>
                                      </a:lnTo>
                                      <a:lnTo>
                                        <a:pt x="4" y="210"/>
                                      </a:lnTo>
                                      <a:lnTo>
                                        <a:pt x="8" y="214"/>
                                      </a:lnTo>
                                      <a:lnTo>
                                        <a:pt x="16" y="214"/>
                                      </a:lnTo>
                                      <a:lnTo>
                                        <a:pt x="24" y="214"/>
                                      </a:lnTo>
                                      <a:lnTo>
                                        <a:pt x="32" y="214"/>
                                      </a:lnTo>
                                      <a:lnTo>
                                        <a:pt x="36" y="218"/>
                                      </a:lnTo>
                                      <a:lnTo>
                                        <a:pt x="44" y="218"/>
                                      </a:lnTo>
                                      <a:lnTo>
                                        <a:pt x="52" y="222"/>
                                      </a:lnTo>
                                      <a:lnTo>
                                        <a:pt x="61" y="222"/>
                                      </a:lnTo>
                                      <a:lnTo>
                                        <a:pt x="61" y="218"/>
                                      </a:lnTo>
                                      <a:lnTo>
                                        <a:pt x="57" y="218"/>
                                      </a:lnTo>
                                      <a:lnTo>
                                        <a:pt x="52" y="218"/>
                                      </a:lnTo>
                                      <a:lnTo>
                                        <a:pt x="44" y="214"/>
                                      </a:lnTo>
                                      <a:lnTo>
                                        <a:pt x="36" y="214"/>
                                      </a:lnTo>
                                      <a:lnTo>
                                        <a:pt x="32" y="210"/>
                                      </a:lnTo>
                                      <a:lnTo>
                                        <a:pt x="24" y="210"/>
                                      </a:lnTo>
                                      <a:lnTo>
                                        <a:pt x="16" y="210"/>
                                      </a:lnTo>
                                      <a:lnTo>
                                        <a:pt x="8" y="206"/>
                                      </a:lnTo>
                                      <a:lnTo>
                                        <a:pt x="4" y="206"/>
                                      </a:lnTo>
                                      <a:lnTo>
                                        <a:pt x="4" y="194"/>
                                      </a:lnTo>
                                      <a:lnTo>
                                        <a:pt x="8" y="194"/>
                                      </a:lnTo>
                                      <a:lnTo>
                                        <a:pt x="12" y="198"/>
                                      </a:lnTo>
                                      <a:lnTo>
                                        <a:pt x="16" y="198"/>
                                      </a:lnTo>
                                      <a:lnTo>
                                        <a:pt x="20" y="198"/>
                                      </a:lnTo>
                                      <a:lnTo>
                                        <a:pt x="24" y="198"/>
                                      </a:lnTo>
                                      <a:lnTo>
                                        <a:pt x="28" y="198"/>
                                      </a:lnTo>
                                      <a:lnTo>
                                        <a:pt x="32" y="202"/>
                                      </a:lnTo>
                                      <a:lnTo>
                                        <a:pt x="36" y="202"/>
                                      </a:lnTo>
                                      <a:lnTo>
                                        <a:pt x="40" y="202"/>
                                      </a:lnTo>
                                      <a:lnTo>
                                        <a:pt x="44" y="202"/>
                                      </a:lnTo>
                                      <a:lnTo>
                                        <a:pt x="48" y="202"/>
                                      </a:lnTo>
                                      <a:lnTo>
                                        <a:pt x="52" y="206"/>
                                      </a:lnTo>
                                      <a:lnTo>
                                        <a:pt x="52" y="202"/>
                                      </a:lnTo>
                                      <a:lnTo>
                                        <a:pt x="48" y="202"/>
                                      </a:lnTo>
                                      <a:lnTo>
                                        <a:pt x="44" y="198"/>
                                      </a:lnTo>
                                      <a:lnTo>
                                        <a:pt x="40" y="198"/>
                                      </a:lnTo>
                                      <a:lnTo>
                                        <a:pt x="36" y="198"/>
                                      </a:lnTo>
                                      <a:lnTo>
                                        <a:pt x="32" y="198"/>
                                      </a:lnTo>
                                      <a:lnTo>
                                        <a:pt x="28" y="198"/>
                                      </a:lnTo>
                                      <a:lnTo>
                                        <a:pt x="24" y="194"/>
                                      </a:lnTo>
                                      <a:lnTo>
                                        <a:pt x="20" y="194"/>
                                      </a:lnTo>
                                      <a:lnTo>
                                        <a:pt x="16" y="194"/>
                                      </a:lnTo>
                                      <a:lnTo>
                                        <a:pt x="12" y="194"/>
                                      </a:lnTo>
                                      <a:lnTo>
                                        <a:pt x="8" y="190"/>
                                      </a:lnTo>
                                      <a:lnTo>
                                        <a:pt x="4" y="190"/>
                                      </a:lnTo>
                                      <a:lnTo>
                                        <a:pt x="4" y="186"/>
                                      </a:lnTo>
                                      <a:lnTo>
                                        <a:pt x="4" y="182"/>
                                      </a:lnTo>
                                      <a:lnTo>
                                        <a:pt x="8" y="182"/>
                                      </a:lnTo>
                                      <a:lnTo>
                                        <a:pt x="12" y="182"/>
                                      </a:lnTo>
                                      <a:lnTo>
                                        <a:pt x="16" y="182"/>
                                      </a:lnTo>
                                      <a:lnTo>
                                        <a:pt x="16" y="186"/>
                                      </a:lnTo>
                                      <a:lnTo>
                                        <a:pt x="20" y="186"/>
                                      </a:lnTo>
                                      <a:lnTo>
                                        <a:pt x="24" y="186"/>
                                      </a:lnTo>
                                      <a:lnTo>
                                        <a:pt x="28" y="186"/>
                                      </a:lnTo>
                                      <a:lnTo>
                                        <a:pt x="32" y="186"/>
                                      </a:lnTo>
                                      <a:lnTo>
                                        <a:pt x="36" y="186"/>
                                      </a:lnTo>
                                      <a:lnTo>
                                        <a:pt x="40" y="186"/>
                                      </a:lnTo>
                                      <a:lnTo>
                                        <a:pt x="44" y="190"/>
                                      </a:lnTo>
                                      <a:lnTo>
                                        <a:pt x="48" y="190"/>
                                      </a:lnTo>
                                      <a:lnTo>
                                        <a:pt x="52" y="190"/>
                                      </a:lnTo>
                                      <a:lnTo>
                                        <a:pt x="52" y="186"/>
                                      </a:lnTo>
                                      <a:lnTo>
                                        <a:pt x="48" y="186"/>
                                      </a:lnTo>
                                      <a:lnTo>
                                        <a:pt x="44" y="186"/>
                                      </a:lnTo>
                                      <a:lnTo>
                                        <a:pt x="40" y="186"/>
                                      </a:lnTo>
                                      <a:lnTo>
                                        <a:pt x="36" y="182"/>
                                      </a:lnTo>
                                      <a:lnTo>
                                        <a:pt x="32" y="182"/>
                                      </a:lnTo>
                                      <a:lnTo>
                                        <a:pt x="28" y="182"/>
                                      </a:lnTo>
                                      <a:lnTo>
                                        <a:pt x="24" y="182"/>
                                      </a:lnTo>
                                      <a:lnTo>
                                        <a:pt x="20" y="178"/>
                                      </a:lnTo>
                                      <a:lnTo>
                                        <a:pt x="16" y="178"/>
                                      </a:lnTo>
                                      <a:lnTo>
                                        <a:pt x="12" y="178"/>
                                      </a:lnTo>
                                      <a:lnTo>
                                        <a:pt x="8" y="178"/>
                                      </a:lnTo>
                                      <a:lnTo>
                                        <a:pt x="8" y="174"/>
                                      </a:lnTo>
                                      <a:lnTo>
                                        <a:pt x="8" y="165"/>
                                      </a:lnTo>
                                      <a:lnTo>
                                        <a:pt x="12" y="165"/>
                                      </a:lnTo>
                                      <a:lnTo>
                                        <a:pt x="16" y="165"/>
                                      </a:lnTo>
                                      <a:lnTo>
                                        <a:pt x="20" y="165"/>
                                      </a:lnTo>
                                      <a:lnTo>
                                        <a:pt x="24" y="165"/>
                                      </a:lnTo>
                                      <a:lnTo>
                                        <a:pt x="28" y="165"/>
                                      </a:lnTo>
                                      <a:lnTo>
                                        <a:pt x="32" y="165"/>
                                      </a:lnTo>
                                      <a:lnTo>
                                        <a:pt x="36" y="170"/>
                                      </a:lnTo>
                                      <a:lnTo>
                                        <a:pt x="40" y="170"/>
                                      </a:lnTo>
                                      <a:lnTo>
                                        <a:pt x="44" y="170"/>
                                      </a:lnTo>
                                      <a:lnTo>
                                        <a:pt x="48" y="170"/>
                                      </a:lnTo>
                                      <a:lnTo>
                                        <a:pt x="52" y="170"/>
                                      </a:lnTo>
                                      <a:lnTo>
                                        <a:pt x="52" y="174"/>
                                      </a:lnTo>
                                      <a:lnTo>
                                        <a:pt x="52" y="170"/>
                                      </a:lnTo>
                                      <a:lnTo>
                                        <a:pt x="52" y="165"/>
                                      </a:lnTo>
                                      <a:lnTo>
                                        <a:pt x="48" y="165"/>
                                      </a:lnTo>
                                      <a:lnTo>
                                        <a:pt x="44" y="165"/>
                                      </a:lnTo>
                                      <a:lnTo>
                                        <a:pt x="40" y="161"/>
                                      </a:lnTo>
                                      <a:lnTo>
                                        <a:pt x="36" y="161"/>
                                      </a:lnTo>
                                      <a:lnTo>
                                        <a:pt x="32" y="161"/>
                                      </a:lnTo>
                                      <a:lnTo>
                                        <a:pt x="28" y="161"/>
                                      </a:lnTo>
                                      <a:lnTo>
                                        <a:pt x="20" y="161"/>
                                      </a:lnTo>
                                      <a:lnTo>
                                        <a:pt x="16" y="161"/>
                                      </a:lnTo>
                                      <a:lnTo>
                                        <a:pt x="12" y="161"/>
                                      </a:lnTo>
                                      <a:lnTo>
                                        <a:pt x="8" y="161"/>
                                      </a:lnTo>
                                      <a:lnTo>
                                        <a:pt x="8" y="157"/>
                                      </a:lnTo>
                                      <a:lnTo>
                                        <a:pt x="8" y="153"/>
                                      </a:lnTo>
                                      <a:lnTo>
                                        <a:pt x="8" y="149"/>
                                      </a:lnTo>
                                      <a:lnTo>
                                        <a:pt x="8" y="145"/>
                                      </a:lnTo>
                                      <a:lnTo>
                                        <a:pt x="12" y="145"/>
                                      </a:lnTo>
                                      <a:lnTo>
                                        <a:pt x="16" y="145"/>
                                      </a:lnTo>
                                      <a:lnTo>
                                        <a:pt x="20" y="145"/>
                                      </a:lnTo>
                                      <a:lnTo>
                                        <a:pt x="24" y="145"/>
                                      </a:lnTo>
                                      <a:lnTo>
                                        <a:pt x="28" y="149"/>
                                      </a:lnTo>
                                      <a:lnTo>
                                        <a:pt x="32" y="149"/>
                                      </a:lnTo>
                                      <a:lnTo>
                                        <a:pt x="36" y="149"/>
                                      </a:lnTo>
                                      <a:lnTo>
                                        <a:pt x="40" y="149"/>
                                      </a:lnTo>
                                      <a:lnTo>
                                        <a:pt x="44" y="149"/>
                                      </a:lnTo>
                                      <a:lnTo>
                                        <a:pt x="48" y="153"/>
                                      </a:lnTo>
                                      <a:lnTo>
                                        <a:pt x="48" y="149"/>
                                      </a:lnTo>
                                      <a:lnTo>
                                        <a:pt x="44" y="145"/>
                                      </a:lnTo>
                                      <a:lnTo>
                                        <a:pt x="40" y="145"/>
                                      </a:lnTo>
                                      <a:lnTo>
                                        <a:pt x="32" y="145"/>
                                      </a:lnTo>
                                      <a:lnTo>
                                        <a:pt x="28" y="145"/>
                                      </a:lnTo>
                                      <a:lnTo>
                                        <a:pt x="20" y="141"/>
                                      </a:lnTo>
                                      <a:lnTo>
                                        <a:pt x="16" y="141"/>
                                      </a:lnTo>
                                      <a:lnTo>
                                        <a:pt x="8" y="137"/>
                                      </a:lnTo>
                                      <a:lnTo>
                                        <a:pt x="8" y="129"/>
                                      </a:lnTo>
                                      <a:lnTo>
                                        <a:pt x="12" y="129"/>
                                      </a:lnTo>
                                      <a:lnTo>
                                        <a:pt x="16" y="129"/>
                                      </a:lnTo>
                                      <a:lnTo>
                                        <a:pt x="20" y="129"/>
                                      </a:lnTo>
                                      <a:lnTo>
                                        <a:pt x="24" y="129"/>
                                      </a:lnTo>
                                      <a:lnTo>
                                        <a:pt x="28" y="129"/>
                                      </a:lnTo>
                                      <a:lnTo>
                                        <a:pt x="32" y="133"/>
                                      </a:lnTo>
                                      <a:lnTo>
                                        <a:pt x="36" y="133"/>
                                      </a:lnTo>
                                      <a:lnTo>
                                        <a:pt x="40" y="133"/>
                                      </a:lnTo>
                                      <a:lnTo>
                                        <a:pt x="44" y="133"/>
                                      </a:lnTo>
                                      <a:lnTo>
                                        <a:pt x="48" y="133"/>
                                      </a:lnTo>
                                      <a:lnTo>
                                        <a:pt x="48" y="137"/>
                                      </a:lnTo>
                                      <a:lnTo>
                                        <a:pt x="48" y="133"/>
                                      </a:lnTo>
                                      <a:lnTo>
                                        <a:pt x="44" y="133"/>
                                      </a:lnTo>
                                      <a:lnTo>
                                        <a:pt x="44" y="129"/>
                                      </a:lnTo>
                                      <a:lnTo>
                                        <a:pt x="40" y="129"/>
                                      </a:lnTo>
                                      <a:lnTo>
                                        <a:pt x="36" y="129"/>
                                      </a:lnTo>
                                      <a:lnTo>
                                        <a:pt x="32" y="129"/>
                                      </a:lnTo>
                                      <a:lnTo>
                                        <a:pt x="28" y="125"/>
                                      </a:lnTo>
                                      <a:lnTo>
                                        <a:pt x="24" y="125"/>
                                      </a:lnTo>
                                      <a:lnTo>
                                        <a:pt x="20" y="125"/>
                                      </a:lnTo>
                                      <a:lnTo>
                                        <a:pt x="16" y="125"/>
                                      </a:lnTo>
                                      <a:lnTo>
                                        <a:pt x="12" y="125"/>
                                      </a:lnTo>
                                      <a:lnTo>
                                        <a:pt x="8" y="121"/>
                                      </a:lnTo>
                                      <a:lnTo>
                                        <a:pt x="4" y="121"/>
                                      </a:lnTo>
                                      <a:lnTo>
                                        <a:pt x="8" y="117"/>
                                      </a:lnTo>
                                      <a:lnTo>
                                        <a:pt x="8" y="113"/>
                                      </a:lnTo>
                                      <a:lnTo>
                                        <a:pt x="12" y="113"/>
                                      </a:lnTo>
                                      <a:lnTo>
                                        <a:pt x="16" y="113"/>
                                      </a:lnTo>
                                      <a:lnTo>
                                        <a:pt x="24" y="113"/>
                                      </a:lnTo>
                                      <a:lnTo>
                                        <a:pt x="28" y="113"/>
                                      </a:lnTo>
                                      <a:lnTo>
                                        <a:pt x="36" y="117"/>
                                      </a:lnTo>
                                      <a:lnTo>
                                        <a:pt x="40" y="117"/>
                                      </a:lnTo>
                                      <a:lnTo>
                                        <a:pt x="52" y="117"/>
                                      </a:lnTo>
                                      <a:lnTo>
                                        <a:pt x="52" y="113"/>
                                      </a:lnTo>
                                      <a:lnTo>
                                        <a:pt x="48" y="113"/>
                                      </a:lnTo>
                                      <a:lnTo>
                                        <a:pt x="44" y="113"/>
                                      </a:lnTo>
                                      <a:lnTo>
                                        <a:pt x="40" y="113"/>
                                      </a:lnTo>
                                      <a:lnTo>
                                        <a:pt x="36" y="113"/>
                                      </a:lnTo>
                                      <a:lnTo>
                                        <a:pt x="32" y="109"/>
                                      </a:lnTo>
                                      <a:lnTo>
                                        <a:pt x="28" y="109"/>
                                      </a:lnTo>
                                      <a:lnTo>
                                        <a:pt x="20" y="109"/>
                                      </a:lnTo>
                                      <a:lnTo>
                                        <a:pt x="16" y="109"/>
                                      </a:lnTo>
                                      <a:lnTo>
                                        <a:pt x="12" y="109"/>
                                      </a:lnTo>
                                      <a:lnTo>
                                        <a:pt x="8" y="109"/>
                                      </a:lnTo>
                                      <a:lnTo>
                                        <a:pt x="8" y="105"/>
                                      </a:lnTo>
                                      <a:lnTo>
                                        <a:pt x="8" y="101"/>
                                      </a:lnTo>
                                      <a:lnTo>
                                        <a:pt x="8" y="97"/>
                                      </a:lnTo>
                                      <a:lnTo>
                                        <a:pt x="12" y="97"/>
                                      </a:lnTo>
                                      <a:lnTo>
                                        <a:pt x="20" y="97"/>
                                      </a:lnTo>
                                      <a:lnTo>
                                        <a:pt x="24" y="97"/>
                                      </a:lnTo>
                                      <a:lnTo>
                                        <a:pt x="32" y="101"/>
                                      </a:lnTo>
                                      <a:lnTo>
                                        <a:pt x="40" y="101"/>
                                      </a:lnTo>
                                      <a:lnTo>
                                        <a:pt x="44" y="101"/>
                                      </a:lnTo>
                                      <a:lnTo>
                                        <a:pt x="52" y="101"/>
                                      </a:lnTo>
                                      <a:lnTo>
                                        <a:pt x="57" y="101"/>
                                      </a:lnTo>
                                      <a:lnTo>
                                        <a:pt x="61" y="101"/>
                                      </a:lnTo>
                                      <a:lnTo>
                                        <a:pt x="57" y="101"/>
                                      </a:lnTo>
                                      <a:lnTo>
                                        <a:pt x="57" y="97"/>
                                      </a:lnTo>
                                      <a:lnTo>
                                        <a:pt x="52" y="97"/>
                                      </a:lnTo>
                                      <a:lnTo>
                                        <a:pt x="48" y="97"/>
                                      </a:lnTo>
                                      <a:lnTo>
                                        <a:pt x="44" y="97"/>
                                      </a:lnTo>
                                      <a:lnTo>
                                        <a:pt x="40" y="93"/>
                                      </a:lnTo>
                                      <a:lnTo>
                                        <a:pt x="36" y="93"/>
                                      </a:lnTo>
                                      <a:lnTo>
                                        <a:pt x="32" y="93"/>
                                      </a:lnTo>
                                      <a:lnTo>
                                        <a:pt x="28" y="93"/>
                                      </a:lnTo>
                                      <a:lnTo>
                                        <a:pt x="20" y="89"/>
                                      </a:lnTo>
                                      <a:lnTo>
                                        <a:pt x="16" y="89"/>
                                      </a:lnTo>
                                      <a:lnTo>
                                        <a:pt x="12" y="89"/>
                                      </a:lnTo>
                                      <a:lnTo>
                                        <a:pt x="8" y="89"/>
                                      </a:lnTo>
                                      <a:lnTo>
                                        <a:pt x="8" y="81"/>
                                      </a:lnTo>
                                      <a:lnTo>
                                        <a:pt x="12" y="81"/>
                                      </a:lnTo>
                                      <a:lnTo>
                                        <a:pt x="16" y="81"/>
                                      </a:lnTo>
                                      <a:lnTo>
                                        <a:pt x="20" y="81"/>
                                      </a:lnTo>
                                      <a:lnTo>
                                        <a:pt x="24" y="81"/>
                                      </a:lnTo>
                                      <a:lnTo>
                                        <a:pt x="28" y="81"/>
                                      </a:lnTo>
                                      <a:lnTo>
                                        <a:pt x="36" y="85"/>
                                      </a:lnTo>
                                      <a:lnTo>
                                        <a:pt x="44" y="85"/>
                                      </a:lnTo>
                                      <a:lnTo>
                                        <a:pt x="48" y="85"/>
                                      </a:lnTo>
                                      <a:lnTo>
                                        <a:pt x="52" y="85"/>
                                      </a:lnTo>
                                      <a:lnTo>
                                        <a:pt x="57" y="85"/>
                                      </a:lnTo>
                                      <a:lnTo>
                                        <a:pt x="61" y="85"/>
                                      </a:lnTo>
                                      <a:lnTo>
                                        <a:pt x="65" y="85"/>
                                      </a:lnTo>
                                      <a:lnTo>
                                        <a:pt x="69" y="85"/>
                                      </a:lnTo>
                                      <a:lnTo>
                                        <a:pt x="69" y="81"/>
                                      </a:lnTo>
                                      <a:lnTo>
                                        <a:pt x="61" y="81"/>
                                      </a:lnTo>
                                      <a:lnTo>
                                        <a:pt x="57" y="81"/>
                                      </a:lnTo>
                                      <a:lnTo>
                                        <a:pt x="52" y="81"/>
                                      </a:lnTo>
                                      <a:lnTo>
                                        <a:pt x="48" y="81"/>
                                      </a:lnTo>
                                      <a:lnTo>
                                        <a:pt x="44" y="77"/>
                                      </a:lnTo>
                                      <a:lnTo>
                                        <a:pt x="40" y="77"/>
                                      </a:lnTo>
                                      <a:lnTo>
                                        <a:pt x="36" y="77"/>
                                      </a:lnTo>
                                      <a:lnTo>
                                        <a:pt x="32" y="77"/>
                                      </a:lnTo>
                                      <a:lnTo>
                                        <a:pt x="28" y="77"/>
                                      </a:lnTo>
                                      <a:lnTo>
                                        <a:pt x="28" y="73"/>
                                      </a:lnTo>
                                      <a:lnTo>
                                        <a:pt x="24" y="73"/>
                                      </a:lnTo>
                                      <a:lnTo>
                                        <a:pt x="20" y="73"/>
                                      </a:lnTo>
                                      <a:lnTo>
                                        <a:pt x="16" y="73"/>
                                      </a:lnTo>
                                      <a:lnTo>
                                        <a:pt x="12" y="73"/>
                                      </a:lnTo>
                                      <a:lnTo>
                                        <a:pt x="8" y="73"/>
                                      </a:lnTo>
                                      <a:lnTo>
                                        <a:pt x="8" y="69"/>
                                      </a:lnTo>
                                      <a:lnTo>
                                        <a:pt x="8" y="65"/>
                                      </a:lnTo>
                                      <a:lnTo>
                                        <a:pt x="4" y="60"/>
                                      </a:lnTo>
                                      <a:lnTo>
                                        <a:pt x="8" y="60"/>
                                      </a:lnTo>
                                      <a:lnTo>
                                        <a:pt x="16" y="60"/>
                                      </a:lnTo>
                                      <a:lnTo>
                                        <a:pt x="24" y="60"/>
                                      </a:lnTo>
                                      <a:lnTo>
                                        <a:pt x="28" y="60"/>
                                      </a:lnTo>
                                      <a:lnTo>
                                        <a:pt x="36" y="65"/>
                                      </a:lnTo>
                                      <a:lnTo>
                                        <a:pt x="40" y="65"/>
                                      </a:lnTo>
                                      <a:lnTo>
                                        <a:pt x="48" y="65"/>
                                      </a:lnTo>
                                      <a:lnTo>
                                        <a:pt x="52" y="65"/>
                                      </a:lnTo>
                                      <a:lnTo>
                                        <a:pt x="52" y="60"/>
                                      </a:lnTo>
                                      <a:lnTo>
                                        <a:pt x="48" y="60"/>
                                      </a:lnTo>
                                      <a:lnTo>
                                        <a:pt x="44" y="60"/>
                                      </a:lnTo>
                                      <a:lnTo>
                                        <a:pt x="40" y="60"/>
                                      </a:lnTo>
                                      <a:lnTo>
                                        <a:pt x="36" y="60"/>
                                      </a:lnTo>
                                      <a:lnTo>
                                        <a:pt x="32" y="60"/>
                                      </a:lnTo>
                                      <a:lnTo>
                                        <a:pt x="24" y="60"/>
                                      </a:lnTo>
                                      <a:lnTo>
                                        <a:pt x="20" y="60"/>
                                      </a:lnTo>
                                      <a:lnTo>
                                        <a:pt x="16" y="56"/>
                                      </a:lnTo>
                                      <a:lnTo>
                                        <a:pt x="12" y="56"/>
                                      </a:lnTo>
                                      <a:lnTo>
                                        <a:pt x="8" y="56"/>
                                      </a:lnTo>
                                      <a:lnTo>
                                        <a:pt x="8" y="52"/>
                                      </a:lnTo>
                                      <a:lnTo>
                                        <a:pt x="4" y="52"/>
                                      </a:lnTo>
                                      <a:lnTo>
                                        <a:pt x="4" y="48"/>
                                      </a:lnTo>
                                      <a:lnTo>
                                        <a:pt x="8" y="48"/>
                                      </a:lnTo>
                                      <a:lnTo>
                                        <a:pt x="12" y="48"/>
                                      </a:lnTo>
                                      <a:lnTo>
                                        <a:pt x="16" y="48"/>
                                      </a:lnTo>
                                      <a:lnTo>
                                        <a:pt x="20" y="48"/>
                                      </a:lnTo>
                                      <a:lnTo>
                                        <a:pt x="24" y="48"/>
                                      </a:lnTo>
                                      <a:lnTo>
                                        <a:pt x="28" y="48"/>
                                      </a:lnTo>
                                      <a:lnTo>
                                        <a:pt x="32" y="48"/>
                                      </a:lnTo>
                                      <a:lnTo>
                                        <a:pt x="40" y="48"/>
                                      </a:lnTo>
                                      <a:lnTo>
                                        <a:pt x="44" y="48"/>
                                      </a:lnTo>
                                      <a:lnTo>
                                        <a:pt x="48" y="52"/>
                                      </a:lnTo>
                                      <a:lnTo>
                                        <a:pt x="52" y="52"/>
                                      </a:lnTo>
                                      <a:lnTo>
                                        <a:pt x="57" y="52"/>
                                      </a:lnTo>
                                      <a:lnTo>
                                        <a:pt x="61" y="52"/>
                                      </a:lnTo>
                                      <a:lnTo>
                                        <a:pt x="65" y="52"/>
                                      </a:lnTo>
                                      <a:lnTo>
                                        <a:pt x="65" y="48"/>
                                      </a:lnTo>
                                      <a:lnTo>
                                        <a:pt x="61" y="48"/>
                                      </a:lnTo>
                                      <a:lnTo>
                                        <a:pt x="57" y="48"/>
                                      </a:lnTo>
                                      <a:lnTo>
                                        <a:pt x="52" y="48"/>
                                      </a:lnTo>
                                      <a:lnTo>
                                        <a:pt x="48" y="48"/>
                                      </a:lnTo>
                                      <a:lnTo>
                                        <a:pt x="44" y="48"/>
                                      </a:lnTo>
                                      <a:lnTo>
                                        <a:pt x="36" y="48"/>
                                      </a:lnTo>
                                      <a:lnTo>
                                        <a:pt x="32" y="44"/>
                                      </a:lnTo>
                                      <a:lnTo>
                                        <a:pt x="28" y="44"/>
                                      </a:lnTo>
                                      <a:lnTo>
                                        <a:pt x="24" y="44"/>
                                      </a:lnTo>
                                      <a:lnTo>
                                        <a:pt x="20" y="44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24" y="40"/>
                                      </a:lnTo>
                                      <a:lnTo>
                                        <a:pt x="28" y="40"/>
                                      </a:lnTo>
                                      <a:lnTo>
                                        <a:pt x="28" y="36"/>
                                      </a:lnTo>
                                      <a:lnTo>
                                        <a:pt x="32" y="36"/>
                                      </a:lnTo>
                                      <a:lnTo>
                                        <a:pt x="36" y="36"/>
                                      </a:lnTo>
                                      <a:lnTo>
                                        <a:pt x="40" y="36"/>
                                      </a:lnTo>
                                      <a:lnTo>
                                        <a:pt x="48" y="40"/>
                                      </a:lnTo>
                                      <a:lnTo>
                                        <a:pt x="52" y="40"/>
                                      </a:lnTo>
                                      <a:lnTo>
                                        <a:pt x="57" y="40"/>
                                      </a:lnTo>
                                      <a:lnTo>
                                        <a:pt x="61" y="40"/>
                                      </a:lnTo>
                                      <a:lnTo>
                                        <a:pt x="65" y="40"/>
                                      </a:lnTo>
                                      <a:lnTo>
                                        <a:pt x="69" y="44"/>
                                      </a:lnTo>
                                      <a:lnTo>
                                        <a:pt x="69" y="40"/>
                                      </a:lnTo>
                                      <a:lnTo>
                                        <a:pt x="69" y="36"/>
                                      </a:lnTo>
                                      <a:lnTo>
                                        <a:pt x="65" y="36"/>
                                      </a:lnTo>
                                      <a:lnTo>
                                        <a:pt x="61" y="36"/>
                                      </a:lnTo>
                                      <a:lnTo>
                                        <a:pt x="57" y="32"/>
                                      </a:lnTo>
                                      <a:lnTo>
                                        <a:pt x="52" y="32"/>
                                      </a:lnTo>
                                      <a:lnTo>
                                        <a:pt x="48" y="32"/>
                                      </a:lnTo>
                                      <a:lnTo>
                                        <a:pt x="44" y="32"/>
                                      </a:lnTo>
                                      <a:lnTo>
                                        <a:pt x="40" y="32"/>
                                      </a:lnTo>
                                      <a:lnTo>
                                        <a:pt x="40" y="28"/>
                                      </a:lnTo>
                                      <a:lnTo>
                                        <a:pt x="44" y="28"/>
                                      </a:lnTo>
                                      <a:lnTo>
                                        <a:pt x="44" y="24"/>
                                      </a:lnTo>
                                      <a:lnTo>
                                        <a:pt x="48" y="24"/>
                                      </a:lnTo>
                                      <a:lnTo>
                                        <a:pt x="52" y="24"/>
                                      </a:lnTo>
                                      <a:lnTo>
                                        <a:pt x="57" y="24"/>
                                      </a:lnTo>
                                      <a:lnTo>
                                        <a:pt x="61" y="28"/>
                                      </a:lnTo>
                                      <a:lnTo>
                                        <a:pt x="65" y="28"/>
                                      </a:lnTo>
                                      <a:lnTo>
                                        <a:pt x="69" y="28"/>
                                      </a:lnTo>
                                      <a:lnTo>
                                        <a:pt x="73" y="28"/>
                                      </a:lnTo>
                                      <a:lnTo>
                                        <a:pt x="77" y="28"/>
                                      </a:lnTo>
                                      <a:lnTo>
                                        <a:pt x="81" y="28"/>
                                      </a:lnTo>
                                      <a:lnTo>
                                        <a:pt x="81" y="24"/>
                                      </a:lnTo>
                                      <a:lnTo>
                                        <a:pt x="77" y="24"/>
                                      </a:lnTo>
                                      <a:lnTo>
                                        <a:pt x="73" y="24"/>
                                      </a:lnTo>
                                      <a:lnTo>
                                        <a:pt x="69" y="24"/>
                                      </a:lnTo>
                                      <a:lnTo>
                                        <a:pt x="65" y="24"/>
                                      </a:lnTo>
                                      <a:lnTo>
                                        <a:pt x="61" y="24"/>
                                      </a:lnTo>
                                      <a:lnTo>
                                        <a:pt x="61" y="20"/>
                                      </a:lnTo>
                                      <a:lnTo>
                                        <a:pt x="65" y="16"/>
                                      </a:lnTo>
                                      <a:lnTo>
                                        <a:pt x="69" y="16"/>
                                      </a:lnTo>
                                      <a:lnTo>
                                        <a:pt x="73" y="16"/>
                                      </a:lnTo>
                                      <a:lnTo>
                                        <a:pt x="77" y="16"/>
                                      </a:lnTo>
                                      <a:lnTo>
                                        <a:pt x="81" y="16"/>
                                      </a:lnTo>
                                      <a:lnTo>
                                        <a:pt x="85" y="16"/>
                                      </a:lnTo>
                                      <a:lnTo>
                                        <a:pt x="85" y="12"/>
                                      </a:lnTo>
                                      <a:lnTo>
                                        <a:pt x="81" y="12"/>
                                      </a:lnTo>
                                      <a:lnTo>
                                        <a:pt x="77" y="12"/>
                                      </a:lnTo>
                                      <a:lnTo>
                                        <a:pt x="77" y="8"/>
                                      </a:lnTo>
                                      <a:lnTo>
                                        <a:pt x="81" y="8"/>
                                      </a:lnTo>
                                      <a:lnTo>
                                        <a:pt x="81" y="4"/>
                                      </a:lnTo>
                                      <a:lnTo>
                                        <a:pt x="85" y="0"/>
                                      </a:lnTo>
                                      <a:lnTo>
                                        <a:pt x="89" y="0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97" y="0"/>
                                      </a:lnTo>
                                      <a:lnTo>
                                        <a:pt x="97" y="4"/>
                                      </a:lnTo>
                                      <a:lnTo>
                                        <a:pt x="101" y="8"/>
                                      </a:lnTo>
                                      <a:lnTo>
                                        <a:pt x="97" y="8"/>
                                      </a:lnTo>
                                      <a:lnTo>
                                        <a:pt x="93" y="8"/>
                                      </a:lnTo>
                                      <a:lnTo>
                                        <a:pt x="93" y="12"/>
                                      </a:lnTo>
                                      <a:lnTo>
                                        <a:pt x="89" y="12"/>
                                      </a:lnTo>
                                      <a:lnTo>
                                        <a:pt x="93" y="12"/>
                                      </a:lnTo>
                                      <a:lnTo>
                                        <a:pt x="97" y="16"/>
                                      </a:lnTo>
                                      <a:lnTo>
                                        <a:pt x="101" y="16"/>
                                      </a:lnTo>
                                      <a:lnTo>
                                        <a:pt x="105" y="16"/>
                                      </a:lnTo>
                                      <a:lnTo>
                                        <a:pt x="105" y="20"/>
                                      </a:lnTo>
                                      <a:lnTo>
                                        <a:pt x="109" y="20"/>
                                      </a:lnTo>
                                      <a:lnTo>
                                        <a:pt x="113" y="20"/>
                                      </a:lnTo>
                                      <a:lnTo>
                                        <a:pt x="113" y="24"/>
                                      </a:lnTo>
                                      <a:lnTo>
                                        <a:pt x="117" y="24"/>
                                      </a:lnTo>
                                      <a:lnTo>
                                        <a:pt x="121" y="24"/>
                                      </a:lnTo>
                                      <a:lnTo>
                                        <a:pt x="117" y="24"/>
                                      </a:lnTo>
                                      <a:lnTo>
                                        <a:pt x="113" y="24"/>
                                      </a:lnTo>
                                      <a:lnTo>
                                        <a:pt x="109" y="24"/>
                                      </a:lnTo>
                                      <a:lnTo>
                                        <a:pt x="105" y="24"/>
                                      </a:lnTo>
                                      <a:lnTo>
                                        <a:pt x="101" y="24"/>
                                      </a:lnTo>
                                      <a:lnTo>
                                        <a:pt x="101" y="28"/>
                                      </a:lnTo>
                                      <a:lnTo>
                                        <a:pt x="105" y="28"/>
                                      </a:lnTo>
                                      <a:lnTo>
                                        <a:pt x="109" y="28"/>
                                      </a:lnTo>
                                      <a:lnTo>
                                        <a:pt x="113" y="32"/>
                                      </a:lnTo>
                                      <a:lnTo>
                                        <a:pt x="117" y="32"/>
                                      </a:lnTo>
                                      <a:lnTo>
                                        <a:pt x="121" y="32"/>
                                      </a:lnTo>
                                      <a:lnTo>
                                        <a:pt x="125" y="32"/>
                                      </a:lnTo>
                                      <a:lnTo>
                                        <a:pt x="137" y="44"/>
                                      </a:lnTo>
                                      <a:lnTo>
                                        <a:pt x="133" y="44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21" y="40"/>
                                      </a:lnTo>
                                      <a:lnTo>
                                        <a:pt x="113" y="40"/>
                                      </a:lnTo>
                                      <a:lnTo>
                                        <a:pt x="109" y="36"/>
                                      </a:lnTo>
                                      <a:lnTo>
                                        <a:pt x="105" y="36"/>
                                      </a:lnTo>
                                      <a:lnTo>
                                        <a:pt x="97" y="36"/>
                                      </a:lnTo>
                                      <a:lnTo>
                                        <a:pt x="93" y="36"/>
                                      </a:lnTo>
                                      <a:lnTo>
                                        <a:pt x="97" y="36"/>
                                      </a:lnTo>
                                      <a:lnTo>
                                        <a:pt x="97" y="40"/>
                                      </a:lnTo>
                                      <a:lnTo>
                                        <a:pt x="101" y="40"/>
                                      </a:lnTo>
                                      <a:lnTo>
                                        <a:pt x="105" y="40"/>
                                      </a:lnTo>
                                      <a:lnTo>
                                        <a:pt x="109" y="44"/>
                                      </a:lnTo>
                                      <a:lnTo>
                                        <a:pt x="113" y="44"/>
                                      </a:lnTo>
                                      <a:lnTo>
                                        <a:pt x="121" y="44"/>
                                      </a:lnTo>
                                      <a:lnTo>
                                        <a:pt x="125" y="48"/>
                                      </a:lnTo>
                                      <a:lnTo>
                                        <a:pt x="129" y="48"/>
                                      </a:lnTo>
                                      <a:lnTo>
                                        <a:pt x="133" y="48"/>
                                      </a:lnTo>
                                      <a:lnTo>
                                        <a:pt x="141" y="52"/>
                                      </a:lnTo>
                                      <a:lnTo>
                                        <a:pt x="145" y="52"/>
                                      </a:lnTo>
                                      <a:lnTo>
                                        <a:pt x="149" y="56"/>
                                      </a:lnTo>
                                      <a:lnTo>
                                        <a:pt x="153" y="60"/>
                                      </a:lnTo>
                                      <a:lnTo>
                                        <a:pt x="157" y="60"/>
                                      </a:lnTo>
                                      <a:lnTo>
                                        <a:pt x="157" y="65"/>
                                      </a:lnTo>
                                      <a:lnTo>
                                        <a:pt x="153" y="65"/>
                                      </a:lnTo>
                                      <a:lnTo>
                                        <a:pt x="149" y="65"/>
                                      </a:lnTo>
                                      <a:lnTo>
                                        <a:pt x="145" y="65"/>
                                      </a:lnTo>
                                      <a:lnTo>
                                        <a:pt x="145" y="60"/>
                                      </a:lnTo>
                                      <a:lnTo>
                                        <a:pt x="141" y="60"/>
                                      </a:lnTo>
                                      <a:lnTo>
                                        <a:pt x="137" y="60"/>
                                      </a:lnTo>
                                      <a:lnTo>
                                        <a:pt x="133" y="60"/>
                                      </a:lnTo>
                                      <a:lnTo>
                                        <a:pt x="129" y="56"/>
                                      </a:lnTo>
                                      <a:lnTo>
                                        <a:pt x="125" y="56"/>
                                      </a:lnTo>
                                      <a:lnTo>
                                        <a:pt x="121" y="52"/>
                                      </a:lnTo>
                                      <a:lnTo>
                                        <a:pt x="113" y="52"/>
                                      </a:lnTo>
                                      <a:lnTo>
                                        <a:pt x="109" y="52"/>
                                      </a:lnTo>
                                      <a:lnTo>
                                        <a:pt x="105" y="52"/>
                                      </a:lnTo>
                                      <a:lnTo>
                                        <a:pt x="101" y="52"/>
                                      </a:lnTo>
                                      <a:lnTo>
                                        <a:pt x="97" y="52"/>
                                      </a:lnTo>
                                      <a:lnTo>
                                        <a:pt x="105" y="52"/>
                                      </a:lnTo>
                                      <a:lnTo>
                                        <a:pt x="113" y="56"/>
                                      </a:lnTo>
                                      <a:lnTo>
                                        <a:pt x="121" y="56"/>
                                      </a:lnTo>
                                      <a:lnTo>
                                        <a:pt x="125" y="60"/>
                                      </a:lnTo>
                                      <a:lnTo>
                                        <a:pt x="133" y="60"/>
                                      </a:lnTo>
                                      <a:lnTo>
                                        <a:pt x="141" y="65"/>
                                      </a:lnTo>
                                      <a:lnTo>
                                        <a:pt x="157" y="69"/>
                                      </a:lnTo>
                                      <a:lnTo>
                                        <a:pt x="161" y="69"/>
                                      </a:lnTo>
                                      <a:lnTo>
                                        <a:pt x="165" y="69"/>
                                      </a:lnTo>
                                      <a:lnTo>
                                        <a:pt x="169" y="73"/>
                                      </a:lnTo>
                                      <a:lnTo>
                                        <a:pt x="173" y="77"/>
                                      </a:lnTo>
                                      <a:lnTo>
                                        <a:pt x="169" y="77"/>
                                      </a:lnTo>
                                      <a:lnTo>
                                        <a:pt x="165" y="77"/>
                                      </a:lnTo>
                                      <a:lnTo>
                                        <a:pt x="161" y="77"/>
                                      </a:lnTo>
                                      <a:lnTo>
                                        <a:pt x="157" y="77"/>
                                      </a:lnTo>
                                      <a:lnTo>
                                        <a:pt x="157" y="73"/>
                                      </a:lnTo>
                                      <a:lnTo>
                                        <a:pt x="153" y="73"/>
                                      </a:lnTo>
                                      <a:lnTo>
                                        <a:pt x="145" y="73"/>
                                      </a:lnTo>
                                      <a:lnTo>
                                        <a:pt x="145" y="69"/>
                                      </a:lnTo>
                                      <a:lnTo>
                                        <a:pt x="141" y="69"/>
                                      </a:lnTo>
                                      <a:lnTo>
                                        <a:pt x="137" y="69"/>
                                      </a:lnTo>
                                      <a:lnTo>
                                        <a:pt x="133" y="69"/>
                                      </a:lnTo>
                                      <a:lnTo>
                                        <a:pt x="137" y="69"/>
                                      </a:lnTo>
                                      <a:lnTo>
                                        <a:pt x="141" y="73"/>
                                      </a:lnTo>
                                      <a:lnTo>
                                        <a:pt x="145" y="73"/>
                                      </a:lnTo>
                                      <a:lnTo>
                                        <a:pt x="153" y="73"/>
                                      </a:lnTo>
                                      <a:lnTo>
                                        <a:pt x="161" y="77"/>
                                      </a:lnTo>
                                      <a:lnTo>
                                        <a:pt x="169" y="77"/>
                                      </a:lnTo>
                                      <a:lnTo>
                                        <a:pt x="173" y="81"/>
                                      </a:lnTo>
                                      <a:lnTo>
                                        <a:pt x="178" y="81"/>
                                      </a:lnTo>
                                      <a:lnTo>
                                        <a:pt x="182" y="81"/>
                                      </a:lnTo>
                                      <a:lnTo>
                                        <a:pt x="186" y="81"/>
                                      </a:lnTo>
                                      <a:lnTo>
                                        <a:pt x="186" y="85"/>
                                      </a:lnTo>
                                      <a:lnTo>
                                        <a:pt x="190" y="85"/>
                                      </a:lnTo>
                                      <a:lnTo>
                                        <a:pt x="186" y="85"/>
                                      </a:lnTo>
                                      <a:lnTo>
                                        <a:pt x="182" y="85"/>
                                      </a:lnTo>
                                      <a:lnTo>
                                        <a:pt x="178" y="85"/>
                                      </a:lnTo>
                                      <a:lnTo>
                                        <a:pt x="173" y="85"/>
                                      </a:lnTo>
                                      <a:lnTo>
                                        <a:pt x="169" y="85"/>
                                      </a:lnTo>
                                      <a:lnTo>
                                        <a:pt x="165" y="85"/>
                                      </a:lnTo>
                                      <a:lnTo>
                                        <a:pt x="161" y="85"/>
                                      </a:lnTo>
                                      <a:lnTo>
                                        <a:pt x="157" y="85"/>
                                      </a:lnTo>
                                      <a:lnTo>
                                        <a:pt x="153" y="85"/>
                                      </a:lnTo>
                                      <a:lnTo>
                                        <a:pt x="153" y="81"/>
                                      </a:lnTo>
                                      <a:lnTo>
                                        <a:pt x="149" y="81"/>
                                      </a:lnTo>
                                      <a:lnTo>
                                        <a:pt x="153" y="85"/>
                                      </a:lnTo>
                                      <a:lnTo>
                                        <a:pt x="157" y="85"/>
                                      </a:lnTo>
                                      <a:lnTo>
                                        <a:pt x="165" y="85"/>
                                      </a:lnTo>
                                      <a:lnTo>
                                        <a:pt x="173" y="89"/>
                                      </a:lnTo>
                                      <a:lnTo>
                                        <a:pt x="182" y="93"/>
                                      </a:lnTo>
                                      <a:lnTo>
                                        <a:pt x="190" y="93"/>
                                      </a:lnTo>
                                      <a:lnTo>
                                        <a:pt x="194" y="97"/>
                                      </a:lnTo>
                                      <a:lnTo>
                                        <a:pt x="202" y="97"/>
                                      </a:lnTo>
                                      <a:lnTo>
                                        <a:pt x="206" y="101"/>
                                      </a:lnTo>
                                      <a:lnTo>
                                        <a:pt x="210" y="101"/>
                                      </a:lnTo>
                                      <a:lnTo>
                                        <a:pt x="214" y="105"/>
                                      </a:lnTo>
                                      <a:lnTo>
                                        <a:pt x="206" y="105"/>
                                      </a:lnTo>
                                      <a:lnTo>
                                        <a:pt x="198" y="101"/>
                                      </a:lnTo>
                                      <a:lnTo>
                                        <a:pt x="194" y="101"/>
                                      </a:lnTo>
                                      <a:lnTo>
                                        <a:pt x="186" y="101"/>
                                      </a:lnTo>
                                      <a:lnTo>
                                        <a:pt x="182" y="101"/>
                                      </a:lnTo>
                                      <a:lnTo>
                                        <a:pt x="178" y="97"/>
                                      </a:lnTo>
                                      <a:lnTo>
                                        <a:pt x="169" y="97"/>
                                      </a:lnTo>
                                      <a:lnTo>
                                        <a:pt x="165" y="97"/>
                                      </a:lnTo>
                                      <a:lnTo>
                                        <a:pt x="161" y="97"/>
                                      </a:lnTo>
                                      <a:lnTo>
                                        <a:pt x="157" y="93"/>
                                      </a:lnTo>
                                      <a:lnTo>
                                        <a:pt x="153" y="93"/>
                                      </a:lnTo>
                                      <a:lnTo>
                                        <a:pt x="149" y="93"/>
                                      </a:lnTo>
                                      <a:lnTo>
                                        <a:pt x="145" y="93"/>
                                      </a:lnTo>
                                      <a:lnTo>
                                        <a:pt x="141" y="93"/>
                                      </a:lnTo>
                                      <a:lnTo>
                                        <a:pt x="137" y="93"/>
                                      </a:lnTo>
                                      <a:lnTo>
                                        <a:pt x="137" y="89"/>
                                      </a:lnTo>
                                      <a:lnTo>
                                        <a:pt x="133" y="89"/>
                                      </a:lnTo>
                                      <a:lnTo>
                                        <a:pt x="133" y="93"/>
                                      </a:lnTo>
                                      <a:lnTo>
                                        <a:pt x="145" y="93"/>
                                      </a:lnTo>
                                      <a:lnTo>
                                        <a:pt x="157" y="97"/>
                                      </a:lnTo>
                                      <a:lnTo>
                                        <a:pt x="169" y="101"/>
                                      </a:lnTo>
                                      <a:lnTo>
                                        <a:pt x="182" y="105"/>
                                      </a:lnTo>
                                      <a:lnTo>
                                        <a:pt x="194" y="105"/>
                                      </a:lnTo>
                                      <a:lnTo>
                                        <a:pt x="206" y="109"/>
                                      </a:lnTo>
                                      <a:lnTo>
                                        <a:pt x="218" y="113"/>
                                      </a:lnTo>
                                      <a:lnTo>
                                        <a:pt x="230" y="117"/>
                                      </a:lnTo>
                                      <a:lnTo>
                                        <a:pt x="230" y="121"/>
                                      </a:lnTo>
                                      <a:lnTo>
                                        <a:pt x="222" y="121"/>
                                      </a:lnTo>
                                      <a:lnTo>
                                        <a:pt x="218" y="121"/>
                                      </a:lnTo>
                                      <a:lnTo>
                                        <a:pt x="214" y="121"/>
                                      </a:lnTo>
                                      <a:lnTo>
                                        <a:pt x="206" y="117"/>
                                      </a:lnTo>
                                      <a:lnTo>
                                        <a:pt x="198" y="117"/>
                                      </a:lnTo>
                                      <a:lnTo>
                                        <a:pt x="190" y="113"/>
                                      </a:lnTo>
                                      <a:lnTo>
                                        <a:pt x="178" y="113"/>
                                      </a:lnTo>
                                      <a:lnTo>
                                        <a:pt x="173" y="113"/>
                                      </a:lnTo>
                                      <a:lnTo>
                                        <a:pt x="169" y="109"/>
                                      </a:lnTo>
                                      <a:lnTo>
                                        <a:pt x="165" y="109"/>
                                      </a:lnTo>
                                      <a:lnTo>
                                        <a:pt x="161" y="109"/>
                                      </a:lnTo>
                                      <a:lnTo>
                                        <a:pt x="157" y="109"/>
                                      </a:lnTo>
                                      <a:lnTo>
                                        <a:pt x="153" y="109"/>
                                      </a:lnTo>
                                      <a:lnTo>
                                        <a:pt x="161" y="113"/>
                                      </a:lnTo>
                                      <a:lnTo>
                                        <a:pt x="173" y="113"/>
                                      </a:lnTo>
                                      <a:lnTo>
                                        <a:pt x="182" y="117"/>
                                      </a:lnTo>
                                      <a:lnTo>
                                        <a:pt x="190" y="117"/>
                                      </a:lnTo>
                                      <a:lnTo>
                                        <a:pt x="202" y="121"/>
                                      </a:lnTo>
                                      <a:lnTo>
                                        <a:pt x="210" y="125"/>
                                      </a:lnTo>
                                      <a:lnTo>
                                        <a:pt x="218" y="125"/>
                                      </a:lnTo>
                                      <a:lnTo>
                                        <a:pt x="230" y="129"/>
                                      </a:lnTo>
                                      <a:lnTo>
                                        <a:pt x="230" y="133"/>
                                      </a:lnTo>
                                      <a:lnTo>
                                        <a:pt x="230" y="137"/>
                                      </a:lnTo>
                                      <a:lnTo>
                                        <a:pt x="230" y="141"/>
                                      </a:lnTo>
                                      <a:lnTo>
                                        <a:pt x="230" y="145"/>
                                      </a:lnTo>
                                      <a:lnTo>
                                        <a:pt x="226" y="145"/>
                                      </a:lnTo>
                                      <a:lnTo>
                                        <a:pt x="226" y="149"/>
                                      </a:lnTo>
                                      <a:lnTo>
                                        <a:pt x="226" y="153"/>
                                      </a:lnTo>
                                      <a:lnTo>
                                        <a:pt x="222" y="153"/>
                                      </a:lnTo>
                                      <a:lnTo>
                                        <a:pt x="218" y="153"/>
                                      </a:lnTo>
                                      <a:lnTo>
                                        <a:pt x="214" y="149"/>
                                      </a:lnTo>
                                      <a:lnTo>
                                        <a:pt x="210" y="149"/>
                                      </a:lnTo>
                                      <a:lnTo>
                                        <a:pt x="206" y="149"/>
                                      </a:lnTo>
                                      <a:lnTo>
                                        <a:pt x="202" y="149"/>
                                      </a:lnTo>
                                      <a:lnTo>
                                        <a:pt x="198" y="145"/>
                                      </a:lnTo>
                                      <a:lnTo>
                                        <a:pt x="190" y="145"/>
                                      </a:lnTo>
                                      <a:lnTo>
                                        <a:pt x="186" y="141"/>
                                      </a:lnTo>
                                      <a:lnTo>
                                        <a:pt x="182" y="141"/>
                                      </a:lnTo>
                                      <a:lnTo>
                                        <a:pt x="178" y="141"/>
                                      </a:lnTo>
                                      <a:lnTo>
                                        <a:pt x="173" y="141"/>
                                      </a:lnTo>
                                      <a:lnTo>
                                        <a:pt x="169" y="141"/>
                                      </a:lnTo>
                                      <a:lnTo>
                                        <a:pt x="173" y="141"/>
                                      </a:lnTo>
                                      <a:lnTo>
                                        <a:pt x="173" y="145"/>
                                      </a:lnTo>
                                      <a:lnTo>
                                        <a:pt x="178" y="145"/>
                                      </a:lnTo>
                                      <a:lnTo>
                                        <a:pt x="182" y="145"/>
                                      </a:lnTo>
                                      <a:lnTo>
                                        <a:pt x="186" y="145"/>
                                      </a:lnTo>
                                      <a:lnTo>
                                        <a:pt x="190" y="149"/>
                                      </a:lnTo>
                                      <a:lnTo>
                                        <a:pt x="194" y="149"/>
                                      </a:lnTo>
                                      <a:lnTo>
                                        <a:pt x="202" y="149"/>
                                      </a:lnTo>
                                      <a:lnTo>
                                        <a:pt x="206" y="153"/>
                                      </a:lnTo>
                                      <a:lnTo>
                                        <a:pt x="210" y="153"/>
                                      </a:lnTo>
                                      <a:lnTo>
                                        <a:pt x="214" y="153"/>
                                      </a:lnTo>
                                      <a:lnTo>
                                        <a:pt x="218" y="153"/>
                                      </a:lnTo>
                                      <a:lnTo>
                                        <a:pt x="222" y="153"/>
                                      </a:lnTo>
                                      <a:lnTo>
                                        <a:pt x="222" y="157"/>
                                      </a:lnTo>
                                      <a:lnTo>
                                        <a:pt x="226" y="157"/>
                                      </a:lnTo>
                                      <a:lnTo>
                                        <a:pt x="226" y="165"/>
                                      </a:lnTo>
                                      <a:lnTo>
                                        <a:pt x="226" y="170"/>
                                      </a:lnTo>
                                      <a:lnTo>
                                        <a:pt x="226" y="174"/>
                                      </a:lnTo>
                                      <a:lnTo>
                                        <a:pt x="222" y="178"/>
                                      </a:lnTo>
                                      <a:lnTo>
                                        <a:pt x="218" y="178"/>
                                      </a:lnTo>
                                      <a:lnTo>
                                        <a:pt x="214" y="178"/>
                                      </a:lnTo>
                                      <a:lnTo>
                                        <a:pt x="210" y="178"/>
                                      </a:lnTo>
                                      <a:lnTo>
                                        <a:pt x="206" y="178"/>
                                      </a:lnTo>
                                      <a:lnTo>
                                        <a:pt x="202" y="174"/>
                                      </a:lnTo>
                                      <a:lnTo>
                                        <a:pt x="198" y="174"/>
                                      </a:lnTo>
                                      <a:lnTo>
                                        <a:pt x="190" y="174"/>
                                      </a:lnTo>
                                      <a:lnTo>
                                        <a:pt x="182" y="170"/>
                                      </a:lnTo>
                                      <a:lnTo>
                                        <a:pt x="178" y="170"/>
                                      </a:lnTo>
                                      <a:lnTo>
                                        <a:pt x="173" y="165"/>
                                      </a:lnTo>
                                      <a:lnTo>
                                        <a:pt x="169" y="165"/>
                                      </a:lnTo>
                                      <a:lnTo>
                                        <a:pt x="165" y="165"/>
                                      </a:lnTo>
                                      <a:lnTo>
                                        <a:pt x="161" y="165"/>
                                      </a:lnTo>
                                      <a:lnTo>
                                        <a:pt x="165" y="170"/>
                                      </a:lnTo>
                                      <a:lnTo>
                                        <a:pt x="173" y="170"/>
                                      </a:lnTo>
                                      <a:lnTo>
                                        <a:pt x="182" y="174"/>
                                      </a:lnTo>
                                      <a:lnTo>
                                        <a:pt x="190" y="178"/>
                                      </a:lnTo>
                                      <a:lnTo>
                                        <a:pt x="198" y="178"/>
                                      </a:lnTo>
                                      <a:lnTo>
                                        <a:pt x="206" y="182"/>
                                      </a:lnTo>
                                      <a:lnTo>
                                        <a:pt x="214" y="186"/>
                                      </a:lnTo>
                                      <a:lnTo>
                                        <a:pt x="218" y="186"/>
                                      </a:lnTo>
                                      <a:lnTo>
                                        <a:pt x="222" y="186"/>
                                      </a:lnTo>
                                      <a:lnTo>
                                        <a:pt x="222" y="190"/>
                                      </a:lnTo>
                                      <a:lnTo>
                                        <a:pt x="222" y="194"/>
                                      </a:lnTo>
                                      <a:lnTo>
                                        <a:pt x="218" y="194"/>
                                      </a:lnTo>
                                      <a:lnTo>
                                        <a:pt x="214" y="194"/>
                                      </a:lnTo>
                                      <a:lnTo>
                                        <a:pt x="210" y="194"/>
                                      </a:lnTo>
                                      <a:lnTo>
                                        <a:pt x="206" y="190"/>
                                      </a:lnTo>
                                      <a:lnTo>
                                        <a:pt x="194" y="190"/>
                                      </a:lnTo>
                                      <a:lnTo>
                                        <a:pt x="186" y="186"/>
                                      </a:lnTo>
                                      <a:lnTo>
                                        <a:pt x="182" y="186"/>
                                      </a:lnTo>
                                      <a:lnTo>
                                        <a:pt x="178" y="186"/>
                                      </a:lnTo>
                                      <a:lnTo>
                                        <a:pt x="173" y="182"/>
                                      </a:lnTo>
                                      <a:lnTo>
                                        <a:pt x="165" y="182"/>
                                      </a:lnTo>
                                      <a:lnTo>
                                        <a:pt x="161" y="182"/>
                                      </a:lnTo>
                                      <a:lnTo>
                                        <a:pt x="157" y="182"/>
                                      </a:lnTo>
                                      <a:lnTo>
                                        <a:pt x="153" y="182"/>
                                      </a:lnTo>
                                      <a:lnTo>
                                        <a:pt x="149" y="182"/>
                                      </a:lnTo>
                                      <a:lnTo>
                                        <a:pt x="153" y="182"/>
                                      </a:lnTo>
                                      <a:lnTo>
                                        <a:pt x="157" y="182"/>
                                      </a:lnTo>
                                      <a:lnTo>
                                        <a:pt x="165" y="186"/>
                                      </a:lnTo>
                                      <a:lnTo>
                                        <a:pt x="169" y="186"/>
                                      </a:lnTo>
                                      <a:lnTo>
                                        <a:pt x="178" y="186"/>
                                      </a:lnTo>
                                      <a:lnTo>
                                        <a:pt x="186" y="190"/>
                                      </a:lnTo>
                                      <a:lnTo>
                                        <a:pt x="194" y="194"/>
                                      </a:lnTo>
                                      <a:lnTo>
                                        <a:pt x="202" y="194"/>
                                      </a:lnTo>
                                      <a:lnTo>
                                        <a:pt x="206" y="198"/>
                                      </a:lnTo>
                                      <a:lnTo>
                                        <a:pt x="210" y="198"/>
                                      </a:lnTo>
                                      <a:lnTo>
                                        <a:pt x="214" y="198"/>
                                      </a:lnTo>
                                      <a:lnTo>
                                        <a:pt x="218" y="202"/>
                                      </a:lnTo>
                                      <a:lnTo>
                                        <a:pt x="218" y="210"/>
                                      </a:lnTo>
                                      <a:lnTo>
                                        <a:pt x="210" y="210"/>
                                      </a:lnTo>
                                      <a:lnTo>
                                        <a:pt x="202" y="206"/>
                                      </a:lnTo>
                                      <a:lnTo>
                                        <a:pt x="194" y="206"/>
                                      </a:lnTo>
                                      <a:lnTo>
                                        <a:pt x="186" y="202"/>
                                      </a:lnTo>
                                      <a:lnTo>
                                        <a:pt x="178" y="202"/>
                                      </a:lnTo>
                                      <a:lnTo>
                                        <a:pt x="169" y="198"/>
                                      </a:lnTo>
                                      <a:lnTo>
                                        <a:pt x="165" y="198"/>
                                      </a:lnTo>
                                      <a:lnTo>
                                        <a:pt x="157" y="194"/>
                                      </a:lnTo>
                                      <a:lnTo>
                                        <a:pt x="157" y="198"/>
                                      </a:lnTo>
                                      <a:lnTo>
                                        <a:pt x="165" y="198"/>
                                      </a:lnTo>
                                      <a:lnTo>
                                        <a:pt x="173" y="202"/>
                                      </a:lnTo>
                                      <a:lnTo>
                                        <a:pt x="182" y="202"/>
                                      </a:lnTo>
                                      <a:lnTo>
                                        <a:pt x="186" y="206"/>
                                      </a:lnTo>
                                      <a:lnTo>
                                        <a:pt x="194" y="210"/>
                                      </a:lnTo>
                                      <a:lnTo>
                                        <a:pt x="202" y="210"/>
                                      </a:lnTo>
                                      <a:lnTo>
                                        <a:pt x="210" y="214"/>
                                      </a:lnTo>
                                      <a:lnTo>
                                        <a:pt x="218" y="218"/>
                                      </a:lnTo>
                                      <a:lnTo>
                                        <a:pt x="218" y="222"/>
                                      </a:lnTo>
                                      <a:lnTo>
                                        <a:pt x="218" y="226"/>
                                      </a:lnTo>
                                      <a:lnTo>
                                        <a:pt x="218" y="222"/>
                                      </a:lnTo>
                                      <a:lnTo>
                                        <a:pt x="214" y="222"/>
                                      </a:lnTo>
                                      <a:lnTo>
                                        <a:pt x="210" y="222"/>
                                      </a:lnTo>
                                      <a:lnTo>
                                        <a:pt x="206" y="222"/>
                                      </a:lnTo>
                                      <a:lnTo>
                                        <a:pt x="202" y="222"/>
                                      </a:lnTo>
                                      <a:lnTo>
                                        <a:pt x="202" y="226"/>
                                      </a:lnTo>
                                      <a:lnTo>
                                        <a:pt x="206" y="226"/>
                                      </a:lnTo>
                                      <a:lnTo>
                                        <a:pt x="210" y="226"/>
                                      </a:lnTo>
                                      <a:lnTo>
                                        <a:pt x="214" y="226"/>
                                      </a:lnTo>
                                      <a:lnTo>
                                        <a:pt x="218" y="226"/>
                                      </a:lnTo>
                                      <a:lnTo>
                                        <a:pt x="218" y="230"/>
                                      </a:lnTo>
                                      <a:lnTo>
                                        <a:pt x="218" y="238"/>
                                      </a:lnTo>
                                      <a:lnTo>
                                        <a:pt x="214" y="238"/>
                                      </a:lnTo>
                                      <a:lnTo>
                                        <a:pt x="210" y="238"/>
                                      </a:lnTo>
                                      <a:lnTo>
                                        <a:pt x="206" y="238"/>
                                      </a:lnTo>
                                      <a:lnTo>
                                        <a:pt x="206" y="242"/>
                                      </a:lnTo>
                                      <a:lnTo>
                                        <a:pt x="210" y="242"/>
                                      </a:lnTo>
                                      <a:lnTo>
                                        <a:pt x="214" y="242"/>
                                      </a:lnTo>
                                      <a:lnTo>
                                        <a:pt x="218" y="246"/>
                                      </a:lnTo>
                                      <a:lnTo>
                                        <a:pt x="218" y="250"/>
                                      </a:lnTo>
                                      <a:lnTo>
                                        <a:pt x="214" y="250"/>
                                      </a:lnTo>
                                      <a:lnTo>
                                        <a:pt x="210" y="254"/>
                                      </a:lnTo>
                                      <a:lnTo>
                                        <a:pt x="210" y="258"/>
                                      </a:lnTo>
                                      <a:lnTo>
                                        <a:pt x="214" y="258"/>
                                      </a:lnTo>
                                      <a:lnTo>
                                        <a:pt x="218" y="258"/>
                                      </a:lnTo>
                                      <a:lnTo>
                                        <a:pt x="218" y="262"/>
                                      </a:lnTo>
                                      <a:lnTo>
                                        <a:pt x="218" y="266"/>
                                      </a:lnTo>
                                      <a:lnTo>
                                        <a:pt x="218" y="270"/>
                                      </a:lnTo>
                                      <a:lnTo>
                                        <a:pt x="218" y="275"/>
                                      </a:lnTo>
                                      <a:lnTo>
                                        <a:pt x="218" y="279"/>
                                      </a:lnTo>
                                      <a:lnTo>
                                        <a:pt x="218" y="283"/>
                                      </a:lnTo>
                                      <a:lnTo>
                                        <a:pt x="218" y="287"/>
                                      </a:lnTo>
                                      <a:lnTo>
                                        <a:pt x="214" y="28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459" name="Freeform 16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96" y="4354"/>
                                  <a:ext cx="4" cy="8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8 h 8"/>
                                    <a:gd name="T2" fmla="*/ 0 w 4"/>
                                    <a:gd name="T3" fmla="*/ 4 h 8"/>
                                    <a:gd name="T4" fmla="*/ 0 w 4"/>
                                    <a:gd name="T5" fmla="*/ 4 h 8"/>
                                    <a:gd name="T6" fmla="*/ 0 w 4"/>
                                    <a:gd name="T7" fmla="*/ 4 h 8"/>
                                    <a:gd name="T8" fmla="*/ 0 w 4"/>
                                    <a:gd name="T9" fmla="*/ 4 h 8"/>
                                    <a:gd name="T10" fmla="*/ 0 w 4"/>
                                    <a:gd name="T11" fmla="*/ 4 h 8"/>
                                    <a:gd name="T12" fmla="*/ 0 w 4"/>
                                    <a:gd name="T13" fmla="*/ 0 h 8"/>
                                    <a:gd name="T14" fmla="*/ 0 w 4"/>
                                    <a:gd name="T15" fmla="*/ 0 h 8"/>
                                    <a:gd name="T16" fmla="*/ 0 w 4"/>
                                    <a:gd name="T17" fmla="*/ 0 h 8"/>
                                    <a:gd name="T18" fmla="*/ 0 w 4"/>
                                    <a:gd name="T19" fmla="*/ 0 h 8"/>
                                    <a:gd name="T20" fmla="*/ 4 w 4"/>
                                    <a:gd name="T21" fmla="*/ 0 h 8"/>
                                    <a:gd name="T22" fmla="*/ 4 w 4"/>
                                    <a:gd name="T23" fmla="*/ 0 h 8"/>
                                    <a:gd name="T24" fmla="*/ 4 w 4"/>
                                    <a:gd name="T25" fmla="*/ 0 h 8"/>
                                    <a:gd name="T26" fmla="*/ 4 w 4"/>
                                    <a:gd name="T27" fmla="*/ 0 h 8"/>
                                    <a:gd name="T28" fmla="*/ 4 w 4"/>
                                    <a:gd name="T29" fmla="*/ 0 h 8"/>
                                    <a:gd name="T30" fmla="*/ 4 w 4"/>
                                    <a:gd name="T31" fmla="*/ 4 h 8"/>
                                    <a:gd name="T32" fmla="*/ 4 w 4"/>
                                    <a:gd name="T33" fmla="*/ 4 h 8"/>
                                    <a:gd name="T34" fmla="*/ 4 w 4"/>
                                    <a:gd name="T35" fmla="*/ 4 h 8"/>
                                    <a:gd name="T36" fmla="*/ 4 w 4"/>
                                    <a:gd name="T37" fmla="*/ 4 h 8"/>
                                    <a:gd name="T38" fmla="*/ 4 w 4"/>
                                    <a:gd name="T39" fmla="*/ 4 h 8"/>
                                    <a:gd name="T40" fmla="*/ 4 w 4"/>
                                    <a:gd name="T41" fmla="*/ 4 h 8"/>
                                    <a:gd name="T42" fmla="*/ 0 w 4"/>
                                    <a:gd name="T43" fmla="*/ 8 h 8"/>
                                    <a:gd name="T44" fmla="*/ 0 w 4"/>
                                    <a:gd name="T45" fmla="*/ 8 h 8"/>
                                    <a:gd name="T46" fmla="*/ 0 w 4"/>
                                    <a:gd name="T47" fmla="*/ 8 h 8"/>
                                    <a:gd name="T48" fmla="*/ 0 w 4"/>
                                    <a:gd name="T49" fmla="*/ 8 h 8"/>
                                    <a:gd name="T50" fmla="*/ 0 w 4"/>
                                    <a:gd name="T51" fmla="*/ 8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4" h="8">
                                      <a:moveTo>
                                        <a:pt x="0" y="8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460" name="Freeform 16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16" y="4341"/>
                                  <a:ext cx="24" cy="8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8 h 8"/>
                                    <a:gd name="T2" fmla="*/ 0 w 24"/>
                                    <a:gd name="T3" fmla="*/ 8 h 8"/>
                                    <a:gd name="T4" fmla="*/ 0 w 24"/>
                                    <a:gd name="T5" fmla="*/ 8 h 8"/>
                                    <a:gd name="T6" fmla="*/ 0 w 24"/>
                                    <a:gd name="T7" fmla="*/ 8 h 8"/>
                                    <a:gd name="T8" fmla="*/ 0 w 24"/>
                                    <a:gd name="T9" fmla="*/ 4 h 8"/>
                                    <a:gd name="T10" fmla="*/ 4 w 24"/>
                                    <a:gd name="T11" fmla="*/ 4 h 8"/>
                                    <a:gd name="T12" fmla="*/ 4 w 24"/>
                                    <a:gd name="T13" fmla="*/ 4 h 8"/>
                                    <a:gd name="T14" fmla="*/ 4 w 24"/>
                                    <a:gd name="T15" fmla="*/ 4 h 8"/>
                                    <a:gd name="T16" fmla="*/ 4 w 24"/>
                                    <a:gd name="T17" fmla="*/ 4 h 8"/>
                                    <a:gd name="T18" fmla="*/ 8 w 24"/>
                                    <a:gd name="T19" fmla="*/ 4 h 8"/>
                                    <a:gd name="T20" fmla="*/ 8 w 24"/>
                                    <a:gd name="T21" fmla="*/ 4 h 8"/>
                                    <a:gd name="T22" fmla="*/ 12 w 24"/>
                                    <a:gd name="T23" fmla="*/ 0 h 8"/>
                                    <a:gd name="T24" fmla="*/ 16 w 24"/>
                                    <a:gd name="T25" fmla="*/ 0 h 8"/>
                                    <a:gd name="T26" fmla="*/ 20 w 24"/>
                                    <a:gd name="T27" fmla="*/ 0 h 8"/>
                                    <a:gd name="T28" fmla="*/ 20 w 24"/>
                                    <a:gd name="T29" fmla="*/ 0 h 8"/>
                                    <a:gd name="T30" fmla="*/ 24 w 24"/>
                                    <a:gd name="T31" fmla="*/ 0 h 8"/>
                                    <a:gd name="T32" fmla="*/ 24 w 24"/>
                                    <a:gd name="T33" fmla="*/ 0 h 8"/>
                                    <a:gd name="T34" fmla="*/ 24 w 24"/>
                                    <a:gd name="T35" fmla="*/ 0 h 8"/>
                                    <a:gd name="T36" fmla="*/ 24 w 24"/>
                                    <a:gd name="T37" fmla="*/ 0 h 8"/>
                                    <a:gd name="T38" fmla="*/ 24 w 24"/>
                                    <a:gd name="T39" fmla="*/ 4 h 8"/>
                                    <a:gd name="T40" fmla="*/ 20 w 24"/>
                                    <a:gd name="T41" fmla="*/ 4 h 8"/>
                                    <a:gd name="T42" fmla="*/ 20 w 24"/>
                                    <a:gd name="T43" fmla="*/ 4 h 8"/>
                                    <a:gd name="T44" fmla="*/ 16 w 24"/>
                                    <a:gd name="T45" fmla="*/ 4 h 8"/>
                                    <a:gd name="T46" fmla="*/ 16 w 24"/>
                                    <a:gd name="T47" fmla="*/ 4 h 8"/>
                                    <a:gd name="T48" fmla="*/ 16 w 24"/>
                                    <a:gd name="T49" fmla="*/ 8 h 8"/>
                                    <a:gd name="T50" fmla="*/ 8 w 24"/>
                                    <a:gd name="T51" fmla="*/ 8 h 8"/>
                                    <a:gd name="T52" fmla="*/ 8 w 24"/>
                                    <a:gd name="T53" fmla="*/ 8 h 8"/>
                                    <a:gd name="T54" fmla="*/ 8 w 24"/>
                                    <a:gd name="T55" fmla="*/ 8 h 8"/>
                                    <a:gd name="T56" fmla="*/ 4 w 24"/>
                                    <a:gd name="T57" fmla="*/ 8 h 8"/>
                                    <a:gd name="T58" fmla="*/ 4 w 24"/>
                                    <a:gd name="T59" fmla="*/ 8 h 8"/>
                                    <a:gd name="T60" fmla="*/ 4 w 24"/>
                                    <a:gd name="T61" fmla="*/ 8 h 8"/>
                                    <a:gd name="T62" fmla="*/ 0 w 24"/>
                                    <a:gd name="T63" fmla="*/ 8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24" h="8"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461" name="Freeform 16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96" y="4228"/>
                                  <a:ext cx="37" cy="113"/>
                                </a:xfrm>
                                <a:custGeom>
                                  <a:avLst/>
                                  <a:gdLst>
                                    <a:gd name="T0" fmla="*/ 0 w 37"/>
                                    <a:gd name="T1" fmla="*/ 101 h 113"/>
                                    <a:gd name="T2" fmla="*/ 0 w 37"/>
                                    <a:gd name="T3" fmla="*/ 73 h 113"/>
                                    <a:gd name="T4" fmla="*/ 0 w 37"/>
                                    <a:gd name="T5" fmla="*/ 49 h 113"/>
                                    <a:gd name="T6" fmla="*/ 0 w 37"/>
                                    <a:gd name="T7" fmla="*/ 37 h 113"/>
                                    <a:gd name="T8" fmla="*/ 0 w 37"/>
                                    <a:gd name="T9" fmla="*/ 29 h 113"/>
                                    <a:gd name="T10" fmla="*/ 5 w 37"/>
                                    <a:gd name="T11" fmla="*/ 16 h 113"/>
                                    <a:gd name="T12" fmla="*/ 13 w 37"/>
                                    <a:gd name="T13" fmla="*/ 12 h 113"/>
                                    <a:gd name="T14" fmla="*/ 25 w 37"/>
                                    <a:gd name="T15" fmla="*/ 4 h 113"/>
                                    <a:gd name="T16" fmla="*/ 29 w 37"/>
                                    <a:gd name="T17" fmla="*/ 4 h 113"/>
                                    <a:gd name="T18" fmla="*/ 33 w 37"/>
                                    <a:gd name="T19" fmla="*/ 0 h 113"/>
                                    <a:gd name="T20" fmla="*/ 37 w 37"/>
                                    <a:gd name="T21" fmla="*/ 0 h 113"/>
                                    <a:gd name="T22" fmla="*/ 37 w 37"/>
                                    <a:gd name="T23" fmla="*/ 0 h 113"/>
                                    <a:gd name="T24" fmla="*/ 37 w 37"/>
                                    <a:gd name="T25" fmla="*/ 8 h 113"/>
                                    <a:gd name="T26" fmla="*/ 37 w 37"/>
                                    <a:gd name="T27" fmla="*/ 12 h 113"/>
                                    <a:gd name="T28" fmla="*/ 37 w 37"/>
                                    <a:gd name="T29" fmla="*/ 21 h 113"/>
                                    <a:gd name="T30" fmla="*/ 37 w 37"/>
                                    <a:gd name="T31" fmla="*/ 25 h 113"/>
                                    <a:gd name="T32" fmla="*/ 33 w 37"/>
                                    <a:gd name="T33" fmla="*/ 37 h 113"/>
                                    <a:gd name="T34" fmla="*/ 33 w 37"/>
                                    <a:gd name="T35" fmla="*/ 45 h 113"/>
                                    <a:gd name="T36" fmla="*/ 33 w 37"/>
                                    <a:gd name="T37" fmla="*/ 53 h 113"/>
                                    <a:gd name="T38" fmla="*/ 33 w 37"/>
                                    <a:gd name="T39" fmla="*/ 61 h 113"/>
                                    <a:gd name="T40" fmla="*/ 33 w 37"/>
                                    <a:gd name="T41" fmla="*/ 65 h 113"/>
                                    <a:gd name="T42" fmla="*/ 33 w 37"/>
                                    <a:gd name="T43" fmla="*/ 69 h 113"/>
                                    <a:gd name="T44" fmla="*/ 33 w 37"/>
                                    <a:gd name="T45" fmla="*/ 77 h 113"/>
                                    <a:gd name="T46" fmla="*/ 33 w 37"/>
                                    <a:gd name="T47" fmla="*/ 85 h 113"/>
                                    <a:gd name="T48" fmla="*/ 33 w 37"/>
                                    <a:gd name="T49" fmla="*/ 89 h 113"/>
                                    <a:gd name="T50" fmla="*/ 29 w 37"/>
                                    <a:gd name="T51" fmla="*/ 93 h 113"/>
                                    <a:gd name="T52" fmla="*/ 25 w 37"/>
                                    <a:gd name="T53" fmla="*/ 97 h 113"/>
                                    <a:gd name="T54" fmla="*/ 21 w 37"/>
                                    <a:gd name="T55" fmla="*/ 101 h 113"/>
                                    <a:gd name="T56" fmla="*/ 17 w 37"/>
                                    <a:gd name="T57" fmla="*/ 105 h 113"/>
                                    <a:gd name="T58" fmla="*/ 9 w 37"/>
                                    <a:gd name="T59" fmla="*/ 109 h 113"/>
                                    <a:gd name="T60" fmla="*/ 5 w 37"/>
                                    <a:gd name="T61" fmla="*/ 109 h 113"/>
                                    <a:gd name="T62" fmla="*/ 0 w 37"/>
                                    <a:gd name="T63" fmla="*/ 113 h 1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37" h="113">
                                      <a:moveTo>
                                        <a:pt x="0" y="113"/>
                                      </a:moveTo>
                                      <a:lnTo>
                                        <a:pt x="0" y="101"/>
                                      </a:lnTo>
                                      <a:lnTo>
                                        <a:pt x="0" y="89"/>
                                      </a:lnTo>
                                      <a:lnTo>
                                        <a:pt x="0" y="73"/>
                                      </a:lnTo>
                                      <a:lnTo>
                                        <a:pt x="0" y="61"/>
                                      </a:lnTo>
                                      <a:lnTo>
                                        <a:pt x="0" y="49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5" y="21"/>
                                      </a:lnTo>
                                      <a:lnTo>
                                        <a:pt x="5" y="16"/>
                                      </a:lnTo>
                                      <a:lnTo>
                                        <a:pt x="9" y="12"/>
                                      </a:lnTo>
                                      <a:lnTo>
                                        <a:pt x="13" y="12"/>
                                      </a:lnTo>
                                      <a:lnTo>
                                        <a:pt x="21" y="8"/>
                                      </a:lnTo>
                                      <a:lnTo>
                                        <a:pt x="25" y="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37" y="4"/>
                                      </a:lnTo>
                                      <a:lnTo>
                                        <a:pt x="37" y="8"/>
                                      </a:lnTo>
                                      <a:lnTo>
                                        <a:pt x="37" y="12"/>
                                      </a:lnTo>
                                      <a:lnTo>
                                        <a:pt x="37" y="16"/>
                                      </a:lnTo>
                                      <a:lnTo>
                                        <a:pt x="37" y="21"/>
                                      </a:lnTo>
                                      <a:lnTo>
                                        <a:pt x="37" y="25"/>
                                      </a:lnTo>
                                      <a:lnTo>
                                        <a:pt x="33" y="29"/>
                                      </a:lnTo>
                                      <a:lnTo>
                                        <a:pt x="33" y="37"/>
                                      </a:lnTo>
                                      <a:lnTo>
                                        <a:pt x="33" y="41"/>
                                      </a:lnTo>
                                      <a:lnTo>
                                        <a:pt x="33" y="45"/>
                                      </a:lnTo>
                                      <a:lnTo>
                                        <a:pt x="33" y="49"/>
                                      </a:lnTo>
                                      <a:lnTo>
                                        <a:pt x="33" y="53"/>
                                      </a:lnTo>
                                      <a:lnTo>
                                        <a:pt x="33" y="57"/>
                                      </a:lnTo>
                                      <a:lnTo>
                                        <a:pt x="33" y="61"/>
                                      </a:lnTo>
                                      <a:lnTo>
                                        <a:pt x="33" y="65"/>
                                      </a:lnTo>
                                      <a:lnTo>
                                        <a:pt x="33" y="69"/>
                                      </a:lnTo>
                                      <a:lnTo>
                                        <a:pt x="33" y="73"/>
                                      </a:lnTo>
                                      <a:lnTo>
                                        <a:pt x="33" y="77"/>
                                      </a:lnTo>
                                      <a:lnTo>
                                        <a:pt x="33" y="81"/>
                                      </a:lnTo>
                                      <a:lnTo>
                                        <a:pt x="33" y="85"/>
                                      </a:lnTo>
                                      <a:lnTo>
                                        <a:pt x="33" y="89"/>
                                      </a:lnTo>
                                      <a:lnTo>
                                        <a:pt x="33" y="93"/>
                                      </a:lnTo>
                                      <a:lnTo>
                                        <a:pt x="29" y="93"/>
                                      </a:lnTo>
                                      <a:lnTo>
                                        <a:pt x="29" y="97"/>
                                      </a:lnTo>
                                      <a:lnTo>
                                        <a:pt x="25" y="97"/>
                                      </a:lnTo>
                                      <a:lnTo>
                                        <a:pt x="25" y="101"/>
                                      </a:lnTo>
                                      <a:lnTo>
                                        <a:pt x="21" y="101"/>
                                      </a:lnTo>
                                      <a:lnTo>
                                        <a:pt x="17" y="101"/>
                                      </a:lnTo>
                                      <a:lnTo>
                                        <a:pt x="17" y="105"/>
                                      </a:lnTo>
                                      <a:lnTo>
                                        <a:pt x="13" y="105"/>
                                      </a:lnTo>
                                      <a:lnTo>
                                        <a:pt x="9" y="109"/>
                                      </a:lnTo>
                                      <a:lnTo>
                                        <a:pt x="5" y="109"/>
                                      </a:lnTo>
                                      <a:lnTo>
                                        <a:pt x="5" y="113"/>
                                      </a:lnTo>
                                      <a:lnTo>
                                        <a:pt x="0" y="1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462" name="Freeform 16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84" y="4281"/>
                                  <a:ext cx="64" cy="60"/>
                                </a:xfrm>
                                <a:custGeom>
                                  <a:avLst/>
                                  <a:gdLst>
                                    <a:gd name="T0" fmla="*/ 4 w 64"/>
                                    <a:gd name="T1" fmla="*/ 60 h 60"/>
                                    <a:gd name="T2" fmla="*/ 4 w 64"/>
                                    <a:gd name="T3" fmla="*/ 56 h 60"/>
                                    <a:gd name="T4" fmla="*/ 4 w 64"/>
                                    <a:gd name="T5" fmla="*/ 56 h 60"/>
                                    <a:gd name="T6" fmla="*/ 0 w 64"/>
                                    <a:gd name="T7" fmla="*/ 52 h 60"/>
                                    <a:gd name="T8" fmla="*/ 0 w 64"/>
                                    <a:gd name="T9" fmla="*/ 48 h 60"/>
                                    <a:gd name="T10" fmla="*/ 0 w 64"/>
                                    <a:gd name="T11" fmla="*/ 40 h 60"/>
                                    <a:gd name="T12" fmla="*/ 0 w 64"/>
                                    <a:gd name="T13" fmla="*/ 28 h 60"/>
                                    <a:gd name="T14" fmla="*/ 0 w 64"/>
                                    <a:gd name="T15" fmla="*/ 24 h 60"/>
                                    <a:gd name="T16" fmla="*/ 0 w 64"/>
                                    <a:gd name="T17" fmla="*/ 16 h 60"/>
                                    <a:gd name="T18" fmla="*/ 0 w 64"/>
                                    <a:gd name="T19" fmla="*/ 12 h 60"/>
                                    <a:gd name="T20" fmla="*/ 0 w 64"/>
                                    <a:gd name="T21" fmla="*/ 12 h 60"/>
                                    <a:gd name="T22" fmla="*/ 0 w 64"/>
                                    <a:gd name="T23" fmla="*/ 12 h 60"/>
                                    <a:gd name="T24" fmla="*/ 4 w 64"/>
                                    <a:gd name="T25" fmla="*/ 8 h 60"/>
                                    <a:gd name="T26" fmla="*/ 12 w 64"/>
                                    <a:gd name="T27" fmla="*/ 8 h 60"/>
                                    <a:gd name="T28" fmla="*/ 28 w 64"/>
                                    <a:gd name="T29" fmla="*/ 4 h 60"/>
                                    <a:gd name="T30" fmla="*/ 44 w 64"/>
                                    <a:gd name="T31" fmla="*/ 0 h 60"/>
                                    <a:gd name="T32" fmla="*/ 56 w 64"/>
                                    <a:gd name="T33" fmla="*/ 0 h 60"/>
                                    <a:gd name="T34" fmla="*/ 60 w 64"/>
                                    <a:gd name="T35" fmla="*/ 0 h 60"/>
                                    <a:gd name="T36" fmla="*/ 60 w 64"/>
                                    <a:gd name="T37" fmla="*/ 8 h 60"/>
                                    <a:gd name="T38" fmla="*/ 60 w 64"/>
                                    <a:gd name="T39" fmla="*/ 12 h 60"/>
                                    <a:gd name="T40" fmla="*/ 60 w 64"/>
                                    <a:gd name="T41" fmla="*/ 24 h 60"/>
                                    <a:gd name="T42" fmla="*/ 60 w 64"/>
                                    <a:gd name="T43" fmla="*/ 36 h 60"/>
                                    <a:gd name="T44" fmla="*/ 64 w 64"/>
                                    <a:gd name="T45" fmla="*/ 44 h 60"/>
                                    <a:gd name="T46" fmla="*/ 60 w 64"/>
                                    <a:gd name="T47" fmla="*/ 44 h 60"/>
                                    <a:gd name="T48" fmla="*/ 60 w 64"/>
                                    <a:gd name="T49" fmla="*/ 44 h 60"/>
                                    <a:gd name="T50" fmla="*/ 56 w 64"/>
                                    <a:gd name="T51" fmla="*/ 48 h 60"/>
                                    <a:gd name="T52" fmla="*/ 52 w 64"/>
                                    <a:gd name="T53" fmla="*/ 48 h 60"/>
                                    <a:gd name="T54" fmla="*/ 44 w 64"/>
                                    <a:gd name="T55" fmla="*/ 48 h 60"/>
                                    <a:gd name="T56" fmla="*/ 32 w 64"/>
                                    <a:gd name="T57" fmla="*/ 52 h 60"/>
                                    <a:gd name="T58" fmla="*/ 24 w 64"/>
                                    <a:gd name="T59" fmla="*/ 56 h 60"/>
                                    <a:gd name="T60" fmla="*/ 16 w 64"/>
                                    <a:gd name="T61" fmla="*/ 56 h 60"/>
                                    <a:gd name="T62" fmla="*/ 12 w 64"/>
                                    <a:gd name="T63" fmla="*/ 56 h 60"/>
                                    <a:gd name="T64" fmla="*/ 8 w 64"/>
                                    <a:gd name="T65" fmla="*/ 56 h 60"/>
                                    <a:gd name="T66" fmla="*/ 4 w 64"/>
                                    <a:gd name="T67" fmla="*/ 60 h 60"/>
                                    <a:gd name="T68" fmla="*/ 4 w 64"/>
                                    <a:gd name="T69" fmla="*/ 60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64" h="60">
                                      <a:moveTo>
                                        <a:pt x="4" y="60"/>
                                      </a:moveTo>
                                      <a:lnTo>
                                        <a:pt x="4" y="60"/>
                                      </a:lnTo>
                                      <a:lnTo>
                                        <a:pt x="4" y="56"/>
                                      </a:lnTo>
                                      <a:lnTo>
                                        <a:pt x="4" y="52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44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60" y="0"/>
                                      </a:lnTo>
                                      <a:lnTo>
                                        <a:pt x="60" y="4"/>
                                      </a:lnTo>
                                      <a:lnTo>
                                        <a:pt x="60" y="8"/>
                                      </a:lnTo>
                                      <a:lnTo>
                                        <a:pt x="60" y="12"/>
                                      </a:lnTo>
                                      <a:lnTo>
                                        <a:pt x="60" y="20"/>
                                      </a:lnTo>
                                      <a:lnTo>
                                        <a:pt x="60" y="24"/>
                                      </a:lnTo>
                                      <a:lnTo>
                                        <a:pt x="60" y="32"/>
                                      </a:lnTo>
                                      <a:lnTo>
                                        <a:pt x="60" y="36"/>
                                      </a:lnTo>
                                      <a:lnTo>
                                        <a:pt x="64" y="40"/>
                                      </a:lnTo>
                                      <a:lnTo>
                                        <a:pt x="64" y="44"/>
                                      </a:lnTo>
                                      <a:lnTo>
                                        <a:pt x="60" y="44"/>
                                      </a:lnTo>
                                      <a:lnTo>
                                        <a:pt x="56" y="44"/>
                                      </a:lnTo>
                                      <a:lnTo>
                                        <a:pt x="56" y="48"/>
                                      </a:lnTo>
                                      <a:lnTo>
                                        <a:pt x="52" y="48"/>
                                      </a:lnTo>
                                      <a:lnTo>
                                        <a:pt x="48" y="48"/>
                                      </a:lnTo>
                                      <a:lnTo>
                                        <a:pt x="44" y="48"/>
                                      </a:lnTo>
                                      <a:lnTo>
                                        <a:pt x="40" y="52"/>
                                      </a:lnTo>
                                      <a:lnTo>
                                        <a:pt x="32" y="52"/>
                                      </a:lnTo>
                                      <a:lnTo>
                                        <a:pt x="28" y="52"/>
                                      </a:lnTo>
                                      <a:lnTo>
                                        <a:pt x="24" y="56"/>
                                      </a:lnTo>
                                      <a:lnTo>
                                        <a:pt x="20" y="56"/>
                                      </a:lnTo>
                                      <a:lnTo>
                                        <a:pt x="16" y="56"/>
                                      </a:lnTo>
                                      <a:lnTo>
                                        <a:pt x="12" y="56"/>
                                      </a:lnTo>
                                      <a:lnTo>
                                        <a:pt x="8" y="56"/>
                                      </a:lnTo>
                                      <a:lnTo>
                                        <a:pt x="4" y="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463" name="Freeform 16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14" y="4010"/>
                                  <a:ext cx="108" cy="327"/>
                                </a:xfrm>
                                <a:custGeom>
                                  <a:avLst/>
                                  <a:gdLst>
                                    <a:gd name="T0" fmla="*/ 40 w 108"/>
                                    <a:gd name="T1" fmla="*/ 315 h 327"/>
                                    <a:gd name="T2" fmla="*/ 32 w 108"/>
                                    <a:gd name="T3" fmla="*/ 307 h 327"/>
                                    <a:gd name="T4" fmla="*/ 12 w 108"/>
                                    <a:gd name="T5" fmla="*/ 307 h 327"/>
                                    <a:gd name="T6" fmla="*/ 60 w 108"/>
                                    <a:gd name="T7" fmla="*/ 287 h 327"/>
                                    <a:gd name="T8" fmla="*/ 8 w 108"/>
                                    <a:gd name="T9" fmla="*/ 291 h 327"/>
                                    <a:gd name="T10" fmla="*/ 8 w 108"/>
                                    <a:gd name="T11" fmla="*/ 275 h 327"/>
                                    <a:gd name="T12" fmla="*/ 44 w 108"/>
                                    <a:gd name="T13" fmla="*/ 263 h 327"/>
                                    <a:gd name="T14" fmla="*/ 4 w 108"/>
                                    <a:gd name="T15" fmla="*/ 263 h 327"/>
                                    <a:gd name="T16" fmla="*/ 48 w 108"/>
                                    <a:gd name="T17" fmla="*/ 251 h 327"/>
                                    <a:gd name="T18" fmla="*/ 48 w 108"/>
                                    <a:gd name="T19" fmla="*/ 247 h 327"/>
                                    <a:gd name="T20" fmla="*/ 24 w 108"/>
                                    <a:gd name="T21" fmla="*/ 239 h 327"/>
                                    <a:gd name="T22" fmla="*/ 20 w 108"/>
                                    <a:gd name="T23" fmla="*/ 226 h 327"/>
                                    <a:gd name="T24" fmla="*/ 40 w 108"/>
                                    <a:gd name="T25" fmla="*/ 218 h 327"/>
                                    <a:gd name="T26" fmla="*/ 4 w 108"/>
                                    <a:gd name="T27" fmla="*/ 214 h 327"/>
                                    <a:gd name="T28" fmla="*/ 40 w 108"/>
                                    <a:gd name="T29" fmla="*/ 202 h 327"/>
                                    <a:gd name="T30" fmla="*/ 4 w 108"/>
                                    <a:gd name="T31" fmla="*/ 198 h 327"/>
                                    <a:gd name="T32" fmla="*/ 24 w 108"/>
                                    <a:gd name="T33" fmla="*/ 190 h 327"/>
                                    <a:gd name="T34" fmla="*/ 52 w 108"/>
                                    <a:gd name="T35" fmla="*/ 174 h 327"/>
                                    <a:gd name="T36" fmla="*/ 8 w 108"/>
                                    <a:gd name="T37" fmla="*/ 166 h 327"/>
                                    <a:gd name="T38" fmla="*/ 40 w 108"/>
                                    <a:gd name="T39" fmla="*/ 158 h 327"/>
                                    <a:gd name="T40" fmla="*/ 0 w 108"/>
                                    <a:gd name="T41" fmla="*/ 162 h 327"/>
                                    <a:gd name="T42" fmla="*/ 40 w 108"/>
                                    <a:gd name="T43" fmla="*/ 146 h 327"/>
                                    <a:gd name="T44" fmla="*/ 64 w 108"/>
                                    <a:gd name="T45" fmla="*/ 138 h 327"/>
                                    <a:gd name="T46" fmla="*/ 12 w 108"/>
                                    <a:gd name="T47" fmla="*/ 146 h 327"/>
                                    <a:gd name="T48" fmla="*/ 48 w 108"/>
                                    <a:gd name="T49" fmla="*/ 129 h 327"/>
                                    <a:gd name="T50" fmla="*/ 0 w 108"/>
                                    <a:gd name="T51" fmla="*/ 134 h 327"/>
                                    <a:gd name="T52" fmla="*/ 24 w 108"/>
                                    <a:gd name="T53" fmla="*/ 121 h 327"/>
                                    <a:gd name="T54" fmla="*/ 44 w 108"/>
                                    <a:gd name="T55" fmla="*/ 109 h 327"/>
                                    <a:gd name="T56" fmla="*/ 8 w 108"/>
                                    <a:gd name="T57" fmla="*/ 105 h 327"/>
                                    <a:gd name="T58" fmla="*/ 44 w 108"/>
                                    <a:gd name="T59" fmla="*/ 93 h 327"/>
                                    <a:gd name="T60" fmla="*/ 4 w 108"/>
                                    <a:gd name="T61" fmla="*/ 101 h 327"/>
                                    <a:gd name="T62" fmla="*/ 20 w 108"/>
                                    <a:gd name="T63" fmla="*/ 85 h 327"/>
                                    <a:gd name="T64" fmla="*/ 28 w 108"/>
                                    <a:gd name="T65" fmla="*/ 81 h 327"/>
                                    <a:gd name="T66" fmla="*/ 8 w 108"/>
                                    <a:gd name="T67" fmla="*/ 77 h 327"/>
                                    <a:gd name="T68" fmla="*/ 60 w 108"/>
                                    <a:gd name="T69" fmla="*/ 65 h 327"/>
                                    <a:gd name="T70" fmla="*/ 28 w 108"/>
                                    <a:gd name="T71" fmla="*/ 61 h 327"/>
                                    <a:gd name="T72" fmla="*/ 32 w 108"/>
                                    <a:gd name="T73" fmla="*/ 53 h 327"/>
                                    <a:gd name="T74" fmla="*/ 56 w 108"/>
                                    <a:gd name="T75" fmla="*/ 37 h 327"/>
                                    <a:gd name="T76" fmla="*/ 40 w 108"/>
                                    <a:gd name="T77" fmla="*/ 33 h 327"/>
                                    <a:gd name="T78" fmla="*/ 52 w 108"/>
                                    <a:gd name="T79" fmla="*/ 24 h 327"/>
                                    <a:gd name="T80" fmla="*/ 60 w 108"/>
                                    <a:gd name="T81" fmla="*/ 0 h 327"/>
                                    <a:gd name="T82" fmla="*/ 60 w 108"/>
                                    <a:gd name="T83" fmla="*/ 8 h 327"/>
                                    <a:gd name="T84" fmla="*/ 72 w 108"/>
                                    <a:gd name="T85" fmla="*/ 20 h 327"/>
                                    <a:gd name="T86" fmla="*/ 92 w 108"/>
                                    <a:gd name="T87" fmla="*/ 29 h 327"/>
                                    <a:gd name="T88" fmla="*/ 76 w 108"/>
                                    <a:gd name="T89" fmla="*/ 37 h 327"/>
                                    <a:gd name="T90" fmla="*/ 100 w 108"/>
                                    <a:gd name="T91" fmla="*/ 45 h 327"/>
                                    <a:gd name="T92" fmla="*/ 72 w 108"/>
                                    <a:gd name="T93" fmla="*/ 53 h 327"/>
                                    <a:gd name="T94" fmla="*/ 104 w 108"/>
                                    <a:gd name="T95" fmla="*/ 61 h 327"/>
                                    <a:gd name="T96" fmla="*/ 68 w 108"/>
                                    <a:gd name="T97" fmla="*/ 69 h 327"/>
                                    <a:gd name="T98" fmla="*/ 88 w 108"/>
                                    <a:gd name="T99" fmla="*/ 81 h 327"/>
                                    <a:gd name="T100" fmla="*/ 92 w 108"/>
                                    <a:gd name="T101" fmla="*/ 85 h 327"/>
                                    <a:gd name="T102" fmla="*/ 92 w 108"/>
                                    <a:gd name="T103" fmla="*/ 93 h 327"/>
                                    <a:gd name="T104" fmla="*/ 92 w 108"/>
                                    <a:gd name="T105" fmla="*/ 97 h 327"/>
                                    <a:gd name="T106" fmla="*/ 68 w 108"/>
                                    <a:gd name="T107" fmla="*/ 113 h 327"/>
                                    <a:gd name="T108" fmla="*/ 96 w 108"/>
                                    <a:gd name="T109" fmla="*/ 121 h 327"/>
                                    <a:gd name="T110" fmla="*/ 104 w 108"/>
                                    <a:gd name="T111" fmla="*/ 125 h 327"/>
                                    <a:gd name="T112" fmla="*/ 84 w 108"/>
                                    <a:gd name="T113" fmla="*/ 142 h 327"/>
                                    <a:gd name="T114" fmla="*/ 92 w 108"/>
                                    <a:gd name="T115" fmla="*/ 150 h 327"/>
                                    <a:gd name="T116" fmla="*/ 88 w 108"/>
                                    <a:gd name="T117" fmla="*/ 158 h 327"/>
                                    <a:gd name="T118" fmla="*/ 52 w 108"/>
                                    <a:gd name="T119" fmla="*/ 214 h 327"/>
                                    <a:gd name="T120" fmla="*/ 68 w 108"/>
                                    <a:gd name="T121" fmla="*/ 263 h 3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108" h="327">
                                      <a:moveTo>
                                        <a:pt x="12" y="327"/>
                                      </a:moveTo>
                                      <a:lnTo>
                                        <a:pt x="12" y="327"/>
                                      </a:lnTo>
                                      <a:lnTo>
                                        <a:pt x="16" y="323"/>
                                      </a:lnTo>
                                      <a:lnTo>
                                        <a:pt x="20" y="323"/>
                                      </a:lnTo>
                                      <a:lnTo>
                                        <a:pt x="24" y="323"/>
                                      </a:lnTo>
                                      <a:lnTo>
                                        <a:pt x="28" y="319"/>
                                      </a:lnTo>
                                      <a:lnTo>
                                        <a:pt x="32" y="319"/>
                                      </a:lnTo>
                                      <a:lnTo>
                                        <a:pt x="36" y="319"/>
                                      </a:lnTo>
                                      <a:lnTo>
                                        <a:pt x="40" y="315"/>
                                      </a:lnTo>
                                      <a:lnTo>
                                        <a:pt x="44" y="315"/>
                                      </a:lnTo>
                                      <a:lnTo>
                                        <a:pt x="40" y="315"/>
                                      </a:lnTo>
                                      <a:lnTo>
                                        <a:pt x="36" y="315"/>
                                      </a:lnTo>
                                      <a:lnTo>
                                        <a:pt x="32" y="315"/>
                                      </a:lnTo>
                                      <a:lnTo>
                                        <a:pt x="28" y="315"/>
                                      </a:lnTo>
                                      <a:lnTo>
                                        <a:pt x="24" y="319"/>
                                      </a:lnTo>
                                      <a:lnTo>
                                        <a:pt x="20" y="319"/>
                                      </a:lnTo>
                                      <a:lnTo>
                                        <a:pt x="16" y="319"/>
                                      </a:lnTo>
                                      <a:lnTo>
                                        <a:pt x="12" y="319"/>
                                      </a:lnTo>
                                      <a:lnTo>
                                        <a:pt x="8" y="319"/>
                                      </a:lnTo>
                                      <a:lnTo>
                                        <a:pt x="8" y="311"/>
                                      </a:lnTo>
                                      <a:lnTo>
                                        <a:pt x="12" y="311"/>
                                      </a:lnTo>
                                      <a:lnTo>
                                        <a:pt x="16" y="311"/>
                                      </a:lnTo>
                                      <a:lnTo>
                                        <a:pt x="20" y="311"/>
                                      </a:lnTo>
                                      <a:lnTo>
                                        <a:pt x="28" y="311"/>
                                      </a:lnTo>
                                      <a:lnTo>
                                        <a:pt x="32" y="307"/>
                                      </a:lnTo>
                                      <a:lnTo>
                                        <a:pt x="36" y="307"/>
                                      </a:lnTo>
                                      <a:lnTo>
                                        <a:pt x="40" y="307"/>
                                      </a:lnTo>
                                      <a:lnTo>
                                        <a:pt x="40" y="303"/>
                                      </a:lnTo>
                                      <a:lnTo>
                                        <a:pt x="36" y="303"/>
                                      </a:lnTo>
                                      <a:lnTo>
                                        <a:pt x="32" y="303"/>
                                      </a:lnTo>
                                      <a:lnTo>
                                        <a:pt x="28" y="303"/>
                                      </a:lnTo>
                                      <a:lnTo>
                                        <a:pt x="28" y="307"/>
                                      </a:lnTo>
                                      <a:lnTo>
                                        <a:pt x="24" y="307"/>
                                      </a:lnTo>
                                      <a:lnTo>
                                        <a:pt x="20" y="307"/>
                                      </a:lnTo>
                                      <a:lnTo>
                                        <a:pt x="16" y="307"/>
                                      </a:lnTo>
                                      <a:lnTo>
                                        <a:pt x="12" y="307"/>
                                      </a:lnTo>
                                      <a:lnTo>
                                        <a:pt x="8" y="307"/>
                                      </a:lnTo>
                                      <a:lnTo>
                                        <a:pt x="8" y="299"/>
                                      </a:lnTo>
                                      <a:lnTo>
                                        <a:pt x="12" y="299"/>
                                      </a:lnTo>
                                      <a:lnTo>
                                        <a:pt x="12" y="295"/>
                                      </a:lnTo>
                                      <a:lnTo>
                                        <a:pt x="16" y="295"/>
                                      </a:lnTo>
                                      <a:lnTo>
                                        <a:pt x="20" y="295"/>
                                      </a:lnTo>
                                      <a:lnTo>
                                        <a:pt x="24" y="295"/>
                                      </a:lnTo>
                                      <a:lnTo>
                                        <a:pt x="28" y="295"/>
                                      </a:lnTo>
                                      <a:lnTo>
                                        <a:pt x="32" y="295"/>
                                      </a:lnTo>
                                      <a:lnTo>
                                        <a:pt x="36" y="295"/>
                                      </a:lnTo>
                                      <a:lnTo>
                                        <a:pt x="40" y="295"/>
                                      </a:lnTo>
                                      <a:lnTo>
                                        <a:pt x="44" y="295"/>
                                      </a:lnTo>
                                      <a:lnTo>
                                        <a:pt x="48" y="291"/>
                                      </a:lnTo>
                                      <a:lnTo>
                                        <a:pt x="52" y="291"/>
                                      </a:lnTo>
                                      <a:lnTo>
                                        <a:pt x="56" y="291"/>
                                      </a:lnTo>
                                      <a:lnTo>
                                        <a:pt x="60" y="287"/>
                                      </a:lnTo>
                                      <a:lnTo>
                                        <a:pt x="56" y="287"/>
                                      </a:lnTo>
                                      <a:lnTo>
                                        <a:pt x="52" y="287"/>
                                      </a:lnTo>
                                      <a:lnTo>
                                        <a:pt x="48" y="287"/>
                                      </a:lnTo>
                                      <a:lnTo>
                                        <a:pt x="44" y="287"/>
                                      </a:lnTo>
                                      <a:lnTo>
                                        <a:pt x="40" y="287"/>
                                      </a:lnTo>
                                      <a:lnTo>
                                        <a:pt x="36" y="287"/>
                                      </a:lnTo>
                                      <a:lnTo>
                                        <a:pt x="28" y="291"/>
                                      </a:lnTo>
                                      <a:lnTo>
                                        <a:pt x="24" y="291"/>
                                      </a:lnTo>
                                      <a:lnTo>
                                        <a:pt x="20" y="291"/>
                                      </a:lnTo>
                                      <a:lnTo>
                                        <a:pt x="16" y="291"/>
                                      </a:lnTo>
                                      <a:lnTo>
                                        <a:pt x="12" y="291"/>
                                      </a:lnTo>
                                      <a:lnTo>
                                        <a:pt x="8" y="291"/>
                                      </a:lnTo>
                                      <a:lnTo>
                                        <a:pt x="8" y="287"/>
                                      </a:lnTo>
                                      <a:lnTo>
                                        <a:pt x="4" y="283"/>
                                      </a:lnTo>
                                      <a:lnTo>
                                        <a:pt x="56" y="275"/>
                                      </a:lnTo>
                                      <a:lnTo>
                                        <a:pt x="48" y="275"/>
                                      </a:lnTo>
                                      <a:lnTo>
                                        <a:pt x="44" y="275"/>
                                      </a:lnTo>
                                      <a:lnTo>
                                        <a:pt x="36" y="275"/>
                                      </a:lnTo>
                                      <a:lnTo>
                                        <a:pt x="32" y="275"/>
                                      </a:lnTo>
                                      <a:lnTo>
                                        <a:pt x="24" y="279"/>
                                      </a:lnTo>
                                      <a:lnTo>
                                        <a:pt x="20" y="279"/>
                                      </a:lnTo>
                                      <a:lnTo>
                                        <a:pt x="12" y="279"/>
                                      </a:lnTo>
                                      <a:lnTo>
                                        <a:pt x="8" y="279"/>
                                      </a:lnTo>
                                      <a:lnTo>
                                        <a:pt x="8" y="275"/>
                                      </a:lnTo>
                                      <a:lnTo>
                                        <a:pt x="8" y="271"/>
                                      </a:lnTo>
                                      <a:lnTo>
                                        <a:pt x="4" y="271"/>
                                      </a:lnTo>
                                      <a:lnTo>
                                        <a:pt x="8" y="271"/>
                                      </a:lnTo>
                                      <a:lnTo>
                                        <a:pt x="12" y="271"/>
                                      </a:lnTo>
                                      <a:lnTo>
                                        <a:pt x="16" y="267"/>
                                      </a:lnTo>
                                      <a:lnTo>
                                        <a:pt x="20" y="267"/>
                                      </a:lnTo>
                                      <a:lnTo>
                                        <a:pt x="28" y="267"/>
                                      </a:lnTo>
                                      <a:lnTo>
                                        <a:pt x="32" y="267"/>
                                      </a:lnTo>
                                      <a:lnTo>
                                        <a:pt x="36" y="267"/>
                                      </a:lnTo>
                                      <a:lnTo>
                                        <a:pt x="36" y="263"/>
                                      </a:lnTo>
                                      <a:lnTo>
                                        <a:pt x="40" y="263"/>
                                      </a:lnTo>
                                      <a:lnTo>
                                        <a:pt x="44" y="263"/>
                                      </a:lnTo>
                                      <a:lnTo>
                                        <a:pt x="40" y="263"/>
                                      </a:lnTo>
                                      <a:lnTo>
                                        <a:pt x="36" y="263"/>
                                      </a:lnTo>
                                      <a:lnTo>
                                        <a:pt x="32" y="263"/>
                                      </a:lnTo>
                                      <a:lnTo>
                                        <a:pt x="28" y="263"/>
                                      </a:lnTo>
                                      <a:lnTo>
                                        <a:pt x="24" y="263"/>
                                      </a:lnTo>
                                      <a:lnTo>
                                        <a:pt x="20" y="263"/>
                                      </a:lnTo>
                                      <a:lnTo>
                                        <a:pt x="16" y="267"/>
                                      </a:lnTo>
                                      <a:lnTo>
                                        <a:pt x="12" y="267"/>
                                      </a:lnTo>
                                      <a:lnTo>
                                        <a:pt x="8" y="267"/>
                                      </a:lnTo>
                                      <a:lnTo>
                                        <a:pt x="4" y="267"/>
                                      </a:lnTo>
                                      <a:lnTo>
                                        <a:pt x="4" y="263"/>
                                      </a:lnTo>
                                      <a:lnTo>
                                        <a:pt x="4" y="259"/>
                                      </a:lnTo>
                                      <a:lnTo>
                                        <a:pt x="4" y="255"/>
                                      </a:lnTo>
                                      <a:lnTo>
                                        <a:pt x="8" y="255"/>
                                      </a:lnTo>
                                      <a:lnTo>
                                        <a:pt x="12" y="255"/>
                                      </a:lnTo>
                                      <a:lnTo>
                                        <a:pt x="16" y="255"/>
                                      </a:lnTo>
                                      <a:lnTo>
                                        <a:pt x="20" y="255"/>
                                      </a:lnTo>
                                      <a:lnTo>
                                        <a:pt x="24" y="255"/>
                                      </a:lnTo>
                                      <a:lnTo>
                                        <a:pt x="28" y="251"/>
                                      </a:lnTo>
                                      <a:lnTo>
                                        <a:pt x="32" y="251"/>
                                      </a:lnTo>
                                      <a:lnTo>
                                        <a:pt x="36" y="251"/>
                                      </a:lnTo>
                                      <a:lnTo>
                                        <a:pt x="40" y="251"/>
                                      </a:lnTo>
                                      <a:lnTo>
                                        <a:pt x="48" y="251"/>
                                      </a:lnTo>
                                      <a:lnTo>
                                        <a:pt x="48" y="247"/>
                                      </a:lnTo>
                                      <a:lnTo>
                                        <a:pt x="52" y="247"/>
                                      </a:lnTo>
                                      <a:lnTo>
                                        <a:pt x="56" y="247"/>
                                      </a:lnTo>
                                      <a:lnTo>
                                        <a:pt x="60" y="247"/>
                                      </a:lnTo>
                                      <a:lnTo>
                                        <a:pt x="60" y="243"/>
                                      </a:lnTo>
                                      <a:lnTo>
                                        <a:pt x="56" y="243"/>
                                      </a:lnTo>
                                      <a:lnTo>
                                        <a:pt x="56" y="247"/>
                                      </a:lnTo>
                                      <a:lnTo>
                                        <a:pt x="52" y="247"/>
                                      </a:lnTo>
                                      <a:lnTo>
                                        <a:pt x="48" y="247"/>
                                      </a:lnTo>
                                      <a:lnTo>
                                        <a:pt x="44" y="247"/>
                                      </a:lnTo>
                                      <a:lnTo>
                                        <a:pt x="40" y="247"/>
                                      </a:lnTo>
                                      <a:lnTo>
                                        <a:pt x="36" y="247"/>
                                      </a:lnTo>
                                      <a:lnTo>
                                        <a:pt x="32" y="247"/>
                                      </a:lnTo>
                                      <a:lnTo>
                                        <a:pt x="28" y="247"/>
                                      </a:lnTo>
                                      <a:lnTo>
                                        <a:pt x="24" y="247"/>
                                      </a:lnTo>
                                      <a:lnTo>
                                        <a:pt x="20" y="251"/>
                                      </a:lnTo>
                                      <a:lnTo>
                                        <a:pt x="16" y="251"/>
                                      </a:lnTo>
                                      <a:lnTo>
                                        <a:pt x="12" y="251"/>
                                      </a:lnTo>
                                      <a:lnTo>
                                        <a:pt x="4" y="251"/>
                                      </a:lnTo>
                                      <a:lnTo>
                                        <a:pt x="4" y="243"/>
                                      </a:lnTo>
                                      <a:lnTo>
                                        <a:pt x="8" y="243"/>
                                      </a:lnTo>
                                      <a:lnTo>
                                        <a:pt x="12" y="243"/>
                                      </a:lnTo>
                                      <a:lnTo>
                                        <a:pt x="16" y="239"/>
                                      </a:lnTo>
                                      <a:lnTo>
                                        <a:pt x="24" y="239"/>
                                      </a:lnTo>
                                      <a:lnTo>
                                        <a:pt x="28" y="239"/>
                                      </a:lnTo>
                                      <a:lnTo>
                                        <a:pt x="36" y="239"/>
                                      </a:lnTo>
                                      <a:lnTo>
                                        <a:pt x="40" y="234"/>
                                      </a:lnTo>
                                      <a:lnTo>
                                        <a:pt x="48" y="234"/>
                                      </a:lnTo>
                                      <a:lnTo>
                                        <a:pt x="48" y="230"/>
                                      </a:lnTo>
                                      <a:lnTo>
                                        <a:pt x="52" y="230"/>
                                      </a:lnTo>
                                      <a:lnTo>
                                        <a:pt x="44" y="230"/>
                                      </a:lnTo>
                                      <a:lnTo>
                                        <a:pt x="40" y="230"/>
                                      </a:lnTo>
                                      <a:lnTo>
                                        <a:pt x="32" y="230"/>
                                      </a:lnTo>
                                      <a:lnTo>
                                        <a:pt x="28" y="234"/>
                                      </a:lnTo>
                                      <a:lnTo>
                                        <a:pt x="24" y="234"/>
                                      </a:lnTo>
                                      <a:lnTo>
                                        <a:pt x="16" y="234"/>
                                      </a:lnTo>
                                      <a:lnTo>
                                        <a:pt x="12" y="234"/>
                                      </a:lnTo>
                                      <a:lnTo>
                                        <a:pt x="4" y="239"/>
                                      </a:lnTo>
                                      <a:lnTo>
                                        <a:pt x="4" y="226"/>
                                      </a:lnTo>
                                      <a:lnTo>
                                        <a:pt x="12" y="226"/>
                                      </a:lnTo>
                                      <a:lnTo>
                                        <a:pt x="16" y="226"/>
                                      </a:lnTo>
                                      <a:lnTo>
                                        <a:pt x="20" y="226"/>
                                      </a:lnTo>
                                      <a:lnTo>
                                        <a:pt x="24" y="222"/>
                                      </a:lnTo>
                                      <a:lnTo>
                                        <a:pt x="28" y="222"/>
                                      </a:lnTo>
                                      <a:lnTo>
                                        <a:pt x="32" y="222"/>
                                      </a:lnTo>
                                      <a:lnTo>
                                        <a:pt x="36" y="222"/>
                                      </a:lnTo>
                                      <a:lnTo>
                                        <a:pt x="40" y="222"/>
                                      </a:lnTo>
                                      <a:lnTo>
                                        <a:pt x="44" y="222"/>
                                      </a:lnTo>
                                      <a:lnTo>
                                        <a:pt x="44" y="218"/>
                                      </a:lnTo>
                                      <a:lnTo>
                                        <a:pt x="40" y="218"/>
                                      </a:lnTo>
                                      <a:lnTo>
                                        <a:pt x="36" y="222"/>
                                      </a:lnTo>
                                      <a:lnTo>
                                        <a:pt x="32" y="222"/>
                                      </a:lnTo>
                                      <a:lnTo>
                                        <a:pt x="28" y="222"/>
                                      </a:lnTo>
                                      <a:lnTo>
                                        <a:pt x="24" y="222"/>
                                      </a:lnTo>
                                      <a:lnTo>
                                        <a:pt x="16" y="222"/>
                                      </a:lnTo>
                                      <a:lnTo>
                                        <a:pt x="12" y="222"/>
                                      </a:lnTo>
                                      <a:lnTo>
                                        <a:pt x="8" y="222"/>
                                      </a:lnTo>
                                      <a:lnTo>
                                        <a:pt x="4" y="222"/>
                                      </a:lnTo>
                                      <a:lnTo>
                                        <a:pt x="4" y="218"/>
                                      </a:lnTo>
                                      <a:lnTo>
                                        <a:pt x="4" y="214"/>
                                      </a:lnTo>
                                      <a:lnTo>
                                        <a:pt x="4" y="210"/>
                                      </a:lnTo>
                                      <a:lnTo>
                                        <a:pt x="4" y="206"/>
                                      </a:lnTo>
                                      <a:lnTo>
                                        <a:pt x="8" y="206"/>
                                      </a:lnTo>
                                      <a:lnTo>
                                        <a:pt x="12" y="206"/>
                                      </a:lnTo>
                                      <a:lnTo>
                                        <a:pt x="16" y="206"/>
                                      </a:lnTo>
                                      <a:lnTo>
                                        <a:pt x="20" y="206"/>
                                      </a:lnTo>
                                      <a:lnTo>
                                        <a:pt x="24" y="206"/>
                                      </a:lnTo>
                                      <a:lnTo>
                                        <a:pt x="28" y="206"/>
                                      </a:lnTo>
                                      <a:lnTo>
                                        <a:pt x="32" y="206"/>
                                      </a:lnTo>
                                      <a:lnTo>
                                        <a:pt x="36" y="206"/>
                                      </a:lnTo>
                                      <a:lnTo>
                                        <a:pt x="36" y="202"/>
                                      </a:lnTo>
                                      <a:lnTo>
                                        <a:pt x="40" y="202"/>
                                      </a:lnTo>
                                      <a:lnTo>
                                        <a:pt x="32" y="202"/>
                                      </a:lnTo>
                                      <a:lnTo>
                                        <a:pt x="28" y="202"/>
                                      </a:lnTo>
                                      <a:lnTo>
                                        <a:pt x="24" y="202"/>
                                      </a:lnTo>
                                      <a:lnTo>
                                        <a:pt x="20" y="202"/>
                                      </a:lnTo>
                                      <a:lnTo>
                                        <a:pt x="16" y="202"/>
                                      </a:lnTo>
                                      <a:lnTo>
                                        <a:pt x="12" y="202"/>
                                      </a:lnTo>
                                      <a:lnTo>
                                        <a:pt x="8" y="202"/>
                                      </a:lnTo>
                                      <a:lnTo>
                                        <a:pt x="4" y="206"/>
                                      </a:lnTo>
                                      <a:lnTo>
                                        <a:pt x="4" y="202"/>
                                      </a:lnTo>
                                      <a:lnTo>
                                        <a:pt x="4" y="198"/>
                                      </a:lnTo>
                                      <a:lnTo>
                                        <a:pt x="8" y="194"/>
                                      </a:lnTo>
                                      <a:lnTo>
                                        <a:pt x="12" y="194"/>
                                      </a:lnTo>
                                      <a:lnTo>
                                        <a:pt x="16" y="194"/>
                                      </a:lnTo>
                                      <a:lnTo>
                                        <a:pt x="20" y="194"/>
                                      </a:lnTo>
                                      <a:lnTo>
                                        <a:pt x="24" y="190"/>
                                      </a:lnTo>
                                      <a:lnTo>
                                        <a:pt x="28" y="190"/>
                                      </a:lnTo>
                                      <a:lnTo>
                                        <a:pt x="32" y="190"/>
                                      </a:lnTo>
                                      <a:lnTo>
                                        <a:pt x="32" y="186"/>
                                      </a:lnTo>
                                      <a:lnTo>
                                        <a:pt x="28" y="186"/>
                                      </a:lnTo>
                                      <a:lnTo>
                                        <a:pt x="28" y="190"/>
                                      </a:lnTo>
                                      <a:lnTo>
                                        <a:pt x="24" y="190"/>
                                      </a:lnTo>
                                      <a:lnTo>
                                        <a:pt x="20" y="190"/>
                                      </a:lnTo>
                                      <a:lnTo>
                                        <a:pt x="16" y="190"/>
                                      </a:lnTo>
                                      <a:lnTo>
                                        <a:pt x="12" y="190"/>
                                      </a:lnTo>
                                      <a:lnTo>
                                        <a:pt x="8" y="190"/>
                                      </a:lnTo>
                                      <a:lnTo>
                                        <a:pt x="4" y="190"/>
                                      </a:lnTo>
                                      <a:lnTo>
                                        <a:pt x="4" y="186"/>
                                      </a:lnTo>
                                      <a:lnTo>
                                        <a:pt x="52" y="174"/>
                                      </a:lnTo>
                                      <a:lnTo>
                                        <a:pt x="44" y="174"/>
                                      </a:lnTo>
                                      <a:lnTo>
                                        <a:pt x="40" y="174"/>
                                      </a:lnTo>
                                      <a:lnTo>
                                        <a:pt x="32" y="174"/>
                                      </a:lnTo>
                                      <a:lnTo>
                                        <a:pt x="28" y="178"/>
                                      </a:lnTo>
                                      <a:lnTo>
                                        <a:pt x="20" y="178"/>
                                      </a:lnTo>
                                      <a:lnTo>
                                        <a:pt x="16" y="178"/>
                                      </a:lnTo>
                                      <a:lnTo>
                                        <a:pt x="4" y="182"/>
                                      </a:lnTo>
                                      <a:lnTo>
                                        <a:pt x="4" y="178"/>
                                      </a:lnTo>
                                      <a:lnTo>
                                        <a:pt x="4" y="174"/>
                                      </a:lnTo>
                                      <a:lnTo>
                                        <a:pt x="4" y="170"/>
                                      </a:lnTo>
                                      <a:lnTo>
                                        <a:pt x="4" y="166"/>
                                      </a:lnTo>
                                      <a:lnTo>
                                        <a:pt x="8" y="166"/>
                                      </a:lnTo>
                                      <a:lnTo>
                                        <a:pt x="12" y="166"/>
                                      </a:lnTo>
                                      <a:lnTo>
                                        <a:pt x="16" y="166"/>
                                      </a:lnTo>
                                      <a:lnTo>
                                        <a:pt x="20" y="162"/>
                                      </a:lnTo>
                                      <a:lnTo>
                                        <a:pt x="24" y="162"/>
                                      </a:lnTo>
                                      <a:lnTo>
                                        <a:pt x="28" y="162"/>
                                      </a:lnTo>
                                      <a:lnTo>
                                        <a:pt x="32" y="162"/>
                                      </a:lnTo>
                                      <a:lnTo>
                                        <a:pt x="36" y="162"/>
                                      </a:lnTo>
                                      <a:lnTo>
                                        <a:pt x="40" y="162"/>
                                      </a:lnTo>
                                      <a:lnTo>
                                        <a:pt x="40" y="158"/>
                                      </a:lnTo>
                                      <a:lnTo>
                                        <a:pt x="36" y="158"/>
                                      </a:lnTo>
                                      <a:lnTo>
                                        <a:pt x="32" y="158"/>
                                      </a:lnTo>
                                      <a:lnTo>
                                        <a:pt x="28" y="162"/>
                                      </a:lnTo>
                                      <a:lnTo>
                                        <a:pt x="24" y="162"/>
                                      </a:lnTo>
                                      <a:lnTo>
                                        <a:pt x="20" y="162"/>
                                      </a:lnTo>
                                      <a:lnTo>
                                        <a:pt x="16" y="162"/>
                                      </a:lnTo>
                                      <a:lnTo>
                                        <a:pt x="12" y="162"/>
                                      </a:lnTo>
                                      <a:lnTo>
                                        <a:pt x="8" y="162"/>
                                      </a:lnTo>
                                      <a:lnTo>
                                        <a:pt x="4" y="166"/>
                                      </a:lnTo>
                                      <a:lnTo>
                                        <a:pt x="0" y="162"/>
                                      </a:lnTo>
                                      <a:lnTo>
                                        <a:pt x="0" y="158"/>
                                      </a:lnTo>
                                      <a:lnTo>
                                        <a:pt x="0" y="154"/>
                                      </a:lnTo>
                                      <a:lnTo>
                                        <a:pt x="4" y="154"/>
                                      </a:lnTo>
                                      <a:lnTo>
                                        <a:pt x="8" y="154"/>
                                      </a:lnTo>
                                      <a:lnTo>
                                        <a:pt x="16" y="150"/>
                                      </a:lnTo>
                                      <a:lnTo>
                                        <a:pt x="20" y="150"/>
                                      </a:lnTo>
                                      <a:lnTo>
                                        <a:pt x="24" y="150"/>
                                      </a:lnTo>
                                      <a:lnTo>
                                        <a:pt x="32" y="150"/>
                                      </a:lnTo>
                                      <a:lnTo>
                                        <a:pt x="36" y="150"/>
                                      </a:lnTo>
                                      <a:lnTo>
                                        <a:pt x="40" y="146"/>
                                      </a:lnTo>
                                      <a:lnTo>
                                        <a:pt x="48" y="146"/>
                                      </a:lnTo>
                                      <a:lnTo>
                                        <a:pt x="52" y="146"/>
                                      </a:lnTo>
                                      <a:lnTo>
                                        <a:pt x="56" y="142"/>
                                      </a:lnTo>
                                      <a:lnTo>
                                        <a:pt x="60" y="142"/>
                                      </a:lnTo>
                                      <a:lnTo>
                                        <a:pt x="64" y="142"/>
                                      </a:lnTo>
                                      <a:lnTo>
                                        <a:pt x="68" y="142"/>
                                      </a:lnTo>
                                      <a:lnTo>
                                        <a:pt x="68" y="138"/>
                                      </a:lnTo>
                                      <a:lnTo>
                                        <a:pt x="72" y="138"/>
                                      </a:lnTo>
                                      <a:lnTo>
                                        <a:pt x="68" y="138"/>
                                      </a:lnTo>
                                      <a:lnTo>
                                        <a:pt x="64" y="138"/>
                                      </a:lnTo>
                                      <a:lnTo>
                                        <a:pt x="60" y="138"/>
                                      </a:lnTo>
                                      <a:lnTo>
                                        <a:pt x="56" y="142"/>
                                      </a:lnTo>
                                      <a:lnTo>
                                        <a:pt x="52" y="142"/>
                                      </a:lnTo>
                                      <a:lnTo>
                                        <a:pt x="48" y="142"/>
                                      </a:lnTo>
                                      <a:lnTo>
                                        <a:pt x="44" y="142"/>
                                      </a:lnTo>
                                      <a:lnTo>
                                        <a:pt x="40" y="142"/>
                                      </a:lnTo>
                                      <a:lnTo>
                                        <a:pt x="36" y="142"/>
                                      </a:lnTo>
                                      <a:lnTo>
                                        <a:pt x="32" y="142"/>
                                      </a:lnTo>
                                      <a:lnTo>
                                        <a:pt x="28" y="146"/>
                                      </a:lnTo>
                                      <a:lnTo>
                                        <a:pt x="20" y="146"/>
                                      </a:lnTo>
                                      <a:lnTo>
                                        <a:pt x="16" y="146"/>
                                      </a:lnTo>
                                      <a:lnTo>
                                        <a:pt x="12" y="146"/>
                                      </a:lnTo>
                                      <a:lnTo>
                                        <a:pt x="4" y="146"/>
                                      </a:lnTo>
                                      <a:lnTo>
                                        <a:pt x="0" y="150"/>
                                      </a:lnTo>
                                      <a:lnTo>
                                        <a:pt x="0" y="138"/>
                                      </a:lnTo>
                                      <a:lnTo>
                                        <a:pt x="4" y="138"/>
                                      </a:lnTo>
                                      <a:lnTo>
                                        <a:pt x="8" y="138"/>
                                      </a:lnTo>
                                      <a:lnTo>
                                        <a:pt x="12" y="134"/>
                                      </a:lnTo>
                                      <a:lnTo>
                                        <a:pt x="16" y="134"/>
                                      </a:lnTo>
                                      <a:lnTo>
                                        <a:pt x="20" y="134"/>
                                      </a:lnTo>
                                      <a:lnTo>
                                        <a:pt x="28" y="134"/>
                                      </a:lnTo>
                                      <a:lnTo>
                                        <a:pt x="32" y="134"/>
                                      </a:lnTo>
                                      <a:lnTo>
                                        <a:pt x="36" y="134"/>
                                      </a:lnTo>
                                      <a:lnTo>
                                        <a:pt x="40" y="129"/>
                                      </a:lnTo>
                                      <a:lnTo>
                                        <a:pt x="44" y="129"/>
                                      </a:lnTo>
                                      <a:lnTo>
                                        <a:pt x="48" y="129"/>
                                      </a:lnTo>
                                      <a:lnTo>
                                        <a:pt x="52" y="129"/>
                                      </a:lnTo>
                                      <a:lnTo>
                                        <a:pt x="56" y="125"/>
                                      </a:lnTo>
                                      <a:lnTo>
                                        <a:pt x="60" y="125"/>
                                      </a:lnTo>
                                      <a:lnTo>
                                        <a:pt x="56" y="125"/>
                                      </a:lnTo>
                                      <a:lnTo>
                                        <a:pt x="52" y="125"/>
                                      </a:lnTo>
                                      <a:lnTo>
                                        <a:pt x="44" y="125"/>
                                      </a:lnTo>
                                      <a:lnTo>
                                        <a:pt x="36" y="125"/>
                                      </a:lnTo>
                                      <a:lnTo>
                                        <a:pt x="28" y="129"/>
                                      </a:lnTo>
                                      <a:lnTo>
                                        <a:pt x="20" y="129"/>
                                      </a:lnTo>
                                      <a:lnTo>
                                        <a:pt x="12" y="134"/>
                                      </a:lnTo>
                                      <a:lnTo>
                                        <a:pt x="8" y="134"/>
                                      </a:lnTo>
                                      <a:lnTo>
                                        <a:pt x="0" y="134"/>
                                      </a:lnTo>
                                      <a:lnTo>
                                        <a:pt x="0" y="129"/>
                                      </a:lnTo>
                                      <a:lnTo>
                                        <a:pt x="0" y="125"/>
                                      </a:lnTo>
                                      <a:lnTo>
                                        <a:pt x="0" y="121"/>
                                      </a:lnTo>
                                      <a:lnTo>
                                        <a:pt x="4" y="121"/>
                                      </a:lnTo>
                                      <a:lnTo>
                                        <a:pt x="8" y="121"/>
                                      </a:lnTo>
                                      <a:lnTo>
                                        <a:pt x="12" y="121"/>
                                      </a:lnTo>
                                      <a:lnTo>
                                        <a:pt x="16" y="121"/>
                                      </a:lnTo>
                                      <a:lnTo>
                                        <a:pt x="20" y="121"/>
                                      </a:lnTo>
                                      <a:lnTo>
                                        <a:pt x="24" y="121"/>
                                      </a:lnTo>
                                      <a:lnTo>
                                        <a:pt x="28" y="117"/>
                                      </a:lnTo>
                                      <a:lnTo>
                                        <a:pt x="36" y="117"/>
                                      </a:lnTo>
                                      <a:lnTo>
                                        <a:pt x="40" y="117"/>
                                      </a:lnTo>
                                      <a:lnTo>
                                        <a:pt x="44" y="117"/>
                                      </a:lnTo>
                                      <a:lnTo>
                                        <a:pt x="48" y="117"/>
                                      </a:lnTo>
                                      <a:lnTo>
                                        <a:pt x="52" y="113"/>
                                      </a:lnTo>
                                      <a:lnTo>
                                        <a:pt x="56" y="113"/>
                                      </a:lnTo>
                                      <a:lnTo>
                                        <a:pt x="60" y="113"/>
                                      </a:lnTo>
                                      <a:lnTo>
                                        <a:pt x="56" y="109"/>
                                      </a:lnTo>
                                      <a:lnTo>
                                        <a:pt x="52" y="109"/>
                                      </a:lnTo>
                                      <a:lnTo>
                                        <a:pt x="48" y="109"/>
                                      </a:lnTo>
                                      <a:lnTo>
                                        <a:pt x="44" y="109"/>
                                      </a:lnTo>
                                      <a:lnTo>
                                        <a:pt x="40" y="113"/>
                                      </a:lnTo>
                                      <a:lnTo>
                                        <a:pt x="36" y="113"/>
                                      </a:lnTo>
                                      <a:lnTo>
                                        <a:pt x="28" y="113"/>
                                      </a:lnTo>
                                      <a:lnTo>
                                        <a:pt x="20" y="113"/>
                                      </a:lnTo>
                                      <a:lnTo>
                                        <a:pt x="12" y="117"/>
                                      </a:lnTo>
                                      <a:lnTo>
                                        <a:pt x="8" y="117"/>
                                      </a:lnTo>
                                      <a:lnTo>
                                        <a:pt x="4" y="117"/>
                                      </a:lnTo>
                                      <a:lnTo>
                                        <a:pt x="0" y="117"/>
                                      </a:lnTo>
                                      <a:lnTo>
                                        <a:pt x="0" y="113"/>
                                      </a:lnTo>
                                      <a:lnTo>
                                        <a:pt x="0" y="109"/>
                                      </a:lnTo>
                                      <a:lnTo>
                                        <a:pt x="0" y="105"/>
                                      </a:lnTo>
                                      <a:lnTo>
                                        <a:pt x="8" y="105"/>
                                      </a:lnTo>
                                      <a:lnTo>
                                        <a:pt x="12" y="101"/>
                                      </a:lnTo>
                                      <a:lnTo>
                                        <a:pt x="20" y="101"/>
                                      </a:lnTo>
                                      <a:lnTo>
                                        <a:pt x="28" y="101"/>
                                      </a:lnTo>
                                      <a:lnTo>
                                        <a:pt x="36" y="101"/>
                                      </a:lnTo>
                                      <a:lnTo>
                                        <a:pt x="44" y="97"/>
                                      </a:lnTo>
                                      <a:lnTo>
                                        <a:pt x="52" y="97"/>
                                      </a:lnTo>
                                      <a:lnTo>
                                        <a:pt x="56" y="97"/>
                                      </a:lnTo>
                                      <a:lnTo>
                                        <a:pt x="60" y="93"/>
                                      </a:lnTo>
                                      <a:lnTo>
                                        <a:pt x="52" y="93"/>
                                      </a:lnTo>
                                      <a:lnTo>
                                        <a:pt x="48" y="93"/>
                                      </a:lnTo>
                                      <a:lnTo>
                                        <a:pt x="44" y="93"/>
                                      </a:lnTo>
                                      <a:lnTo>
                                        <a:pt x="40" y="93"/>
                                      </a:lnTo>
                                      <a:lnTo>
                                        <a:pt x="36" y="97"/>
                                      </a:lnTo>
                                      <a:lnTo>
                                        <a:pt x="32" y="97"/>
                                      </a:lnTo>
                                      <a:lnTo>
                                        <a:pt x="28" y="97"/>
                                      </a:lnTo>
                                      <a:lnTo>
                                        <a:pt x="24" y="97"/>
                                      </a:lnTo>
                                      <a:lnTo>
                                        <a:pt x="20" y="97"/>
                                      </a:lnTo>
                                      <a:lnTo>
                                        <a:pt x="16" y="97"/>
                                      </a:lnTo>
                                      <a:lnTo>
                                        <a:pt x="16" y="101"/>
                                      </a:lnTo>
                                      <a:lnTo>
                                        <a:pt x="12" y="101"/>
                                      </a:lnTo>
                                      <a:lnTo>
                                        <a:pt x="8" y="101"/>
                                      </a:lnTo>
                                      <a:lnTo>
                                        <a:pt x="4" y="101"/>
                                      </a:lnTo>
                                      <a:lnTo>
                                        <a:pt x="0" y="101"/>
                                      </a:lnTo>
                                      <a:lnTo>
                                        <a:pt x="0" y="97"/>
                                      </a:lnTo>
                                      <a:lnTo>
                                        <a:pt x="0" y="93"/>
                                      </a:lnTo>
                                      <a:lnTo>
                                        <a:pt x="0" y="89"/>
                                      </a:lnTo>
                                      <a:lnTo>
                                        <a:pt x="4" y="89"/>
                                      </a:lnTo>
                                      <a:lnTo>
                                        <a:pt x="8" y="89"/>
                                      </a:lnTo>
                                      <a:lnTo>
                                        <a:pt x="12" y="89"/>
                                      </a:lnTo>
                                      <a:lnTo>
                                        <a:pt x="16" y="89"/>
                                      </a:lnTo>
                                      <a:lnTo>
                                        <a:pt x="20" y="85"/>
                                      </a:lnTo>
                                      <a:lnTo>
                                        <a:pt x="28" y="85"/>
                                      </a:lnTo>
                                      <a:lnTo>
                                        <a:pt x="36" y="85"/>
                                      </a:lnTo>
                                      <a:lnTo>
                                        <a:pt x="40" y="85"/>
                                      </a:lnTo>
                                      <a:lnTo>
                                        <a:pt x="44" y="81"/>
                                      </a:lnTo>
                                      <a:lnTo>
                                        <a:pt x="48" y="81"/>
                                      </a:lnTo>
                                      <a:lnTo>
                                        <a:pt x="52" y="81"/>
                                      </a:lnTo>
                                      <a:lnTo>
                                        <a:pt x="56" y="77"/>
                                      </a:lnTo>
                                      <a:lnTo>
                                        <a:pt x="52" y="77"/>
                                      </a:lnTo>
                                      <a:lnTo>
                                        <a:pt x="48" y="81"/>
                                      </a:lnTo>
                                      <a:lnTo>
                                        <a:pt x="44" y="81"/>
                                      </a:lnTo>
                                      <a:lnTo>
                                        <a:pt x="40" y="81"/>
                                      </a:lnTo>
                                      <a:lnTo>
                                        <a:pt x="36" y="81"/>
                                      </a:lnTo>
                                      <a:lnTo>
                                        <a:pt x="32" y="81"/>
                                      </a:lnTo>
                                      <a:lnTo>
                                        <a:pt x="28" y="81"/>
                                      </a:lnTo>
                                      <a:lnTo>
                                        <a:pt x="24" y="85"/>
                                      </a:lnTo>
                                      <a:lnTo>
                                        <a:pt x="20" y="85"/>
                                      </a:lnTo>
                                      <a:lnTo>
                                        <a:pt x="16" y="85"/>
                                      </a:lnTo>
                                      <a:lnTo>
                                        <a:pt x="12" y="85"/>
                                      </a:lnTo>
                                      <a:lnTo>
                                        <a:pt x="8" y="85"/>
                                      </a:lnTo>
                                      <a:lnTo>
                                        <a:pt x="4" y="85"/>
                                      </a:lnTo>
                                      <a:lnTo>
                                        <a:pt x="4" y="81"/>
                                      </a:lnTo>
                                      <a:lnTo>
                                        <a:pt x="8" y="77"/>
                                      </a:lnTo>
                                      <a:lnTo>
                                        <a:pt x="12" y="77"/>
                                      </a:lnTo>
                                      <a:lnTo>
                                        <a:pt x="12" y="73"/>
                                      </a:lnTo>
                                      <a:lnTo>
                                        <a:pt x="20" y="73"/>
                                      </a:lnTo>
                                      <a:lnTo>
                                        <a:pt x="24" y="69"/>
                                      </a:lnTo>
                                      <a:lnTo>
                                        <a:pt x="28" y="69"/>
                                      </a:lnTo>
                                      <a:lnTo>
                                        <a:pt x="32" y="69"/>
                                      </a:lnTo>
                                      <a:lnTo>
                                        <a:pt x="36" y="69"/>
                                      </a:lnTo>
                                      <a:lnTo>
                                        <a:pt x="40" y="69"/>
                                      </a:lnTo>
                                      <a:lnTo>
                                        <a:pt x="44" y="69"/>
                                      </a:lnTo>
                                      <a:lnTo>
                                        <a:pt x="48" y="65"/>
                                      </a:lnTo>
                                      <a:lnTo>
                                        <a:pt x="52" y="65"/>
                                      </a:lnTo>
                                      <a:lnTo>
                                        <a:pt x="56" y="65"/>
                                      </a:lnTo>
                                      <a:lnTo>
                                        <a:pt x="60" y="65"/>
                                      </a:lnTo>
                                      <a:lnTo>
                                        <a:pt x="60" y="61"/>
                                      </a:lnTo>
                                      <a:lnTo>
                                        <a:pt x="52" y="61"/>
                                      </a:lnTo>
                                      <a:lnTo>
                                        <a:pt x="48" y="65"/>
                                      </a:lnTo>
                                      <a:lnTo>
                                        <a:pt x="44" y="65"/>
                                      </a:lnTo>
                                      <a:lnTo>
                                        <a:pt x="36" y="65"/>
                                      </a:lnTo>
                                      <a:lnTo>
                                        <a:pt x="32" y="65"/>
                                      </a:lnTo>
                                      <a:lnTo>
                                        <a:pt x="28" y="65"/>
                                      </a:lnTo>
                                      <a:lnTo>
                                        <a:pt x="20" y="69"/>
                                      </a:lnTo>
                                      <a:lnTo>
                                        <a:pt x="16" y="69"/>
                                      </a:lnTo>
                                      <a:lnTo>
                                        <a:pt x="16" y="65"/>
                                      </a:lnTo>
                                      <a:lnTo>
                                        <a:pt x="20" y="65"/>
                                      </a:lnTo>
                                      <a:lnTo>
                                        <a:pt x="20" y="61"/>
                                      </a:lnTo>
                                      <a:lnTo>
                                        <a:pt x="24" y="61"/>
                                      </a:lnTo>
                                      <a:lnTo>
                                        <a:pt x="28" y="61"/>
                                      </a:lnTo>
                                      <a:lnTo>
                                        <a:pt x="28" y="57"/>
                                      </a:lnTo>
                                      <a:lnTo>
                                        <a:pt x="32" y="57"/>
                                      </a:lnTo>
                                      <a:lnTo>
                                        <a:pt x="36" y="57"/>
                                      </a:lnTo>
                                      <a:lnTo>
                                        <a:pt x="40" y="57"/>
                                      </a:lnTo>
                                      <a:lnTo>
                                        <a:pt x="44" y="57"/>
                                      </a:lnTo>
                                      <a:lnTo>
                                        <a:pt x="48" y="57"/>
                                      </a:lnTo>
                                      <a:lnTo>
                                        <a:pt x="52" y="57"/>
                                      </a:lnTo>
                                      <a:lnTo>
                                        <a:pt x="56" y="53"/>
                                      </a:lnTo>
                                      <a:lnTo>
                                        <a:pt x="60" y="53"/>
                                      </a:lnTo>
                                      <a:lnTo>
                                        <a:pt x="56" y="53"/>
                                      </a:lnTo>
                                      <a:lnTo>
                                        <a:pt x="56" y="49"/>
                                      </a:lnTo>
                                      <a:lnTo>
                                        <a:pt x="52" y="49"/>
                                      </a:lnTo>
                                      <a:lnTo>
                                        <a:pt x="48" y="49"/>
                                      </a:lnTo>
                                      <a:lnTo>
                                        <a:pt x="40" y="53"/>
                                      </a:lnTo>
                                      <a:lnTo>
                                        <a:pt x="36" y="53"/>
                                      </a:lnTo>
                                      <a:lnTo>
                                        <a:pt x="32" y="53"/>
                                      </a:lnTo>
                                      <a:lnTo>
                                        <a:pt x="28" y="53"/>
                                      </a:lnTo>
                                      <a:lnTo>
                                        <a:pt x="24" y="57"/>
                                      </a:lnTo>
                                      <a:lnTo>
                                        <a:pt x="28" y="53"/>
                                      </a:lnTo>
                                      <a:lnTo>
                                        <a:pt x="28" y="49"/>
                                      </a:lnTo>
                                      <a:lnTo>
                                        <a:pt x="32" y="45"/>
                                      </a:lnTo>
                                      <a:lnTo>
                                        <a:pt x="36" y="45"/>
                                      </a:lnTo>
                                      <a:lnTo>
                                        <a:pt x="40" y="41"/>
                                      </a:lnTo>
                                      <a:lnTo>
                                        <a:pt x="48" y="41"/>
                                      </a:lnTo>
                                      <a:lnTo>
                                        <a:pt x="52" y="41"/>
                                      </a:lnTo>
                                      <a:lnTo>
                                        <a:pt x="56" y="37"/>
                                      </a:lnTo>
                                      <a:lnTo>
                                        <a:pt x="52" y="37"/>
                                      </a:lnTo>
                                      <a:lnTo>
                                        <a:pt x="48" y="37"/>
                                      </a:lnTo>
                                      <a:lnTo>
                                        <a:pt x="44" y="37"/>
                                      </a:lnTo>
                                      <a:lnTo>
                                        <a:pt x="40" y="37"/>
                                      </a:lnTo>
                                      <a:lnTo>
                                        <a:pt x="40" y="33"/>
                                      </a:lnTo>
                                      <a:lnTo>
                                        <a:pt x="44" y="33"/>
                                      </a:lnTo>
                                      <a:lnTo>
                                        <a:pt x="44" y="29"/>
                                      </a:lnTo>
                                      <a:lnTo>
                                        <a:pt x="48" y="29"/>
                                      </a:lnTo>
                                      <a:lnTo>
                                        <a:pt x="52" y="29"/>
                                      </a:lnTo>
                                      <a:lnTo>
                                        <a:pt x="52" y="24"/>
                                      </a:lnTo>
                                      <a:lnTo>
                                        <a:pt x="56" y="24"/>
                                      </a:lnTo>
                                      <a:lnTo>
                                        <a:pt x="56" y="20"/>
                                      </a:lnTo>
                                      <a:lnTo>
                                        <a:pt x="52" y="24"/>
                                      </a:lnTo>
                                      <a:lnTo>
                                        <a:pt x="48" y="24"/>
                                      </a:lnTo>
                                      <a:lnTo>
                                        <a:pt x="44" y="24"/>
                                      </a:lnTo>
                                      <a:lnTo>
                                        <a:pt x="48" y="20"/>
                                      </a:lnTo>
                                      <a:lnTo>
                                        <a:pt x="48" y="16"/>
                                      </a:lnTo>
                                      <a:lnTo>
                                        <a:pt x="52" y="12"/>
                                      </a:lnTo>
                                      <a:lnTo>
                                        <a:pt x="52" y="8"/>
                                      </a:lnTo>
                                      <a:lnTo>
                                        <a:pt x="56" y="4"/>
                                      </a:lnTo>
                                      <a:lnTo>
                                        <a:pt x="60" y="0"/>
                                      </a:lnTo>
                                      <a:lnTo>
                                        <a:pt x="64" y="0"/>
                                      </a:lnTo>
                                      <a:lnTo>
                                        <a:pt x="64" y="4"/>
                                      </a:lnTo>
                                      <a:lnTo>
                                        <a:pt x="60" y="4"/>
                                      </a:lnTo>
                                      <a:lnTo>
                                        <a:pt x="60" y="8"/>
                                      </a:lnTo>
                                      <a:lnTo>
                                        <a:pt x="64" y="8"/>
                                      </a:lnTo>
                                      <a:lnTo>
                                        <a:pt x="68" y="8"/>
                                      </a:lnTo>
                                      <a:lnTo>
                                        <a:pt x="72" y="8"/>
                                      </a:lnTo>
                                      <a:lnTo>
                                        <a:pt x="76" y="12"/>
                                      </a:lnTo>
                                      <a:lnTo>
                                        <a:pt x="76" y="16"/>
                                      </a:lnTo>
                                      <a:lnTo>
                                        <a:pt x="76" y="20"/>
                                      </a:lnTo>
                                      <a:lnTo>
                                        <a:pt x="72" y="20"/>
                                      </a:lnTo>
                                      <a:lnTo>
                                        <a:pt x="68" y="20"/>
                                      </a:lnTo>
                                      <a:lnTo>
                                        <a:pt x="64" y="20"/>
                                      </a:lnTo>
                                      <a:lnTo>
                                        <a:pt x="68" y="20"/>
                                      </a:lnTo>
                                      <a:lnTo>
                                        <a:pt x="72" y="20"/>
                                      </a:lnTo>
                                      <a:lnTo>
                                        <a:pt x="76" y="20"/>
                                      </a:lnTo>
                                      <a:lnTo>
                                        <a:pt x="80" y="20"/>
                                      </a:lnTo>
                                      <a:lnTo>
                                        <a:pt x="84" y="20"/>
                                      </a:lnTo>
                                      <a:lnTo>
                                        <a:pt x="84" y="24"/>
                                      </a:lnTo>
                                      <a:lnTo>
                                        <a:pt x="88" y="24"/>
                                      </a:lnTo>
                                      <a:lnTo>
                                        <a:pt x="92" y="29"/>
                                      </a:lnTo>
                                      <a:lnTo>
                                        <a:pt x="96" y="29"/>
                                      </a:lnTo>
                                      <a:lnTo>
                                        <a:pt x="92" y="29"/>
                                      </a:lnTo>
                                      <a:lnTo>
                                        <a:pt x="92" y="33"/>
                                      </a:lnTo>
                                      <a:lnTo>
                                        <a:pt x="88" y="33"/>
                                      </a:lnTo>
                                      <a:lnTo>
                                        <a:pt x="84" y="37"/>
                                      </a:lnTo>
                                      <a:lnTo>
                                        <a:pt x="80" y="37"/>
                                      </a:lnTo>
                                      <a:lnTo>
                                        <a:pt x="76" y="37"/>
                                      </a:lnTo>
                                      <a:lnTo>
                                        <a:pt x="72" y="37"/>
                                      </a:lnTo>
                                      <a:lnTo>
                                        <a:pt x="68" y="37"/>
                                      </a:lnTo>
                                      <a:lnTo>
                                        <a:pt x="72" y="37"/>
                                      </a:lnTo>
                                      <a:lnTo>
                                        <a:pt x="76" y="37"/>
                                      </a:lnTo>
                                      <a:lnTo>
                                        <a:pt x="80" y="37"/>
                                      </a:lnTo>
                                      <a:lnTo>
                                        <a:pt x="84" y="37"/>
                                      </a:lnTo>
                                      <a:lnTo>
                                        <a:pt x="88" y="37"/>
                                      </a:lnTo>
                                      <a:lnTo>
                                        <a:pt x="92" y="37"/>
                                      </a:lnTo>
                                      <a:lnTo>
                                        <a:pt x="100" y="37"/>
                                      </a:lnTo>
                                      <a:lnTo>
                                        <a:pt x="104" y="37"/>
                                      </a:lnTo>
                                      <a:lnTo>
                                        <a:pt x="104" y="41"/>
                                      </a:lnTo>
                                      <a:lnTo>
                                        <a:pt x="100" y="41"/>
                                      </a:lnTo>
                                      <a:lnTo>
                                        <a:pt x="100" y="45"/>
                                      </a:lnTo>
                                      <a:lnTo>
                                        <a:pt x="96" y="45"/>
                                      </a:lnTo>
                                      <a:lnTo>
                                        <a:pt x="92" y="45"/>
                                      </a:lnTo>
                                      <a:lnTo>
                                        <a:pt x="88" y="49"/>
                                      </a:lnTo>
                                      <a:lnTo>
                                        <a:pt x="84" y="49"/>
                                      </a:lnTo>
                                      <a:lnTo>
                                        <a:pt x="80" y="49"/>
                                      </a:lnTo>
                                      <a:lnTo>
                                        <a:pt x="76" y="49"/>
                                      </a:lnTo>
                                      <a:lnTo>
                                        <a:pt x="72" y="53"/>
                                      </a:lnTo>
                                      <a:lnTo>
                                        <a:pt x="72" y="57"/>
                                      </a:lnTo>
                                      <a:lnTo>
                                        <a:pt x="76" y="53"/>
                                      </a:lnTo>
                                      <a:lnTo>
                                        <a:pt x="80" y="53"/>
                                      </a:lnTo>
                                      <a:lnTo>
                                        <a:pt x="84" y="53"/>
                                      </a:lnTo>
                                      <a:lnTo>
                                        <a:pt x="88" y="53"/>
                                      </a:lnTo>
                                      <a:lnTo>
                                        <a:pt x="92" y="53"/>
                                      </a:lnTo>
                                      <a:lnTo>
                                        <a:pt x="96" y="53"/>
                                      </a:lnTo>
                                      <a:lnTo>
                                        <a:pt x="100" y="53"/>
                                      </a:lnTo>
                                      <a:lnTo>
                                        <a:pt x="104" y="53"/>
                                      </a:lnTo>
                                      <a:lnTo>
                                        <a:pt x="104" y="57"/>
                                      </a:lnTo>
                                      <a:lnTo>
                                        <a:pt x="104" y="61"/>
                                      </a:lnTo>
                                      <a:lnTo>
                                        <a:pt x="100" y="61"/>
                                      </a:lnTo>
                                      <a:lnTo>
                                        <a:pt x="96" y="61"/>
                                      </a:lnTo>
                                      <a:lnTo>
                                        <a:pt x="92" y="65"/>
                                      </a:lnTo>
                                      <a:lnTo>
                                        <a:pt x="88" y="65"/>
                                      </a:lnTo>
                                      <a:lnTo>
                                        <a:pt x="84" y="65"/>
                                      </a:lnTo>
                                      <a:lnTo>
                                        <a:pt x="80" y="65"/>
                                      </a:lnTo>
                                      <a:lnTo>
                                        <a:pt x="76" y="65"/>
                                      </a:lnTo>
                                      <a:lnTo>
                                        <a:pt x="72" y="69"/>
                                      </a:lnTo>
                                      <a:lnTo>
                                        <a:pt x="68" y="69"/>
                                      </a:lnTo>
                                      <a:lnTo>
                                        <a:pt x="68" y="73"/>
                                      </a:lnTo>
                                      <a:lnTo>
                                        <a:pt x="72" y="69"/>
                                      </a:lnTo>
                                      <a:lnTo>
                                        <a:pt x="76" y="69"/>
                                      </a:lnTo>
                                      <a:lnTo>
                                        <a:pt x="84" y="69"/>
                                      </a:lnTo>
                                      <a:lnTo>
                                        <a:pt x="88" y="69"/>
                                      </a:lnTo>
                                      <a:lnTo>
                                        <a:pt x="92" y="69"/>
                                      </a:lnTo>
                                      <a:lnTo>
                                        <a:pt x="96" y="69"/>
                                      </a:lnTo>
                                      <a:lnTo>
                                        <a:pt x="100" y="65"/>
                                      </a:lnTo>
                                      <a:lnTo>
                                        <a:pt x="104" y="65"/>
                                      </a:lnTo>
                                      <a:lnTo>
                                        <a:pt x="104" y="77"/>
                                      </a:lnTo>
                                      <a:lnTo>
                                        <a:pt x="100" y="77"/>
                                      </a:lnTo>
                                      <a:lnTo>
                                        <a:pt x="96" y="77"/>
                                      </a:lnTo>
                                      <a:lnTo>
                                        <a:pt x="92" y="77"/>
                                      </a:lnTo>
                                      <a:lnTo>
                                        <a:pt x="88" y="81"/>
                                      </a:lnTo>
                                      <a:lnTo>
                                        <a:pt x="84" y="81"/>
                                      </a:lnTo>
                                      <a:lnTo>
                                        <a:pt x="80" y="81"/>
                                      </a:lnTo>
                                      <a:lnTo>
                                        <a:pt x="76" y="85"/>
                                      </a:lnTo>
                                      <a:lnTo>
                                        <a:pt x="72" y="85"/>
                                      </a:lnTo>
                                      <a:lnTo>
                                        <a:pt x="72" y="89"/>
                                      </a:lnTo>
                                      <a:lnTo>
                                        <a:pt x="76" y="89"/>
                                      </a:lnTo>
                                      <a:lnTo>
                                        <a:pt x="76" y="85"/>
                                      </a:lnTo>
                                      <a:lnTo>
                                        <a:pt x="80" y="85"/>
                                      </a:lnTo>
                                      <a:lnTo>
                                        <a:pt x="84" y="85"/>
                                      </a:lnTo>
                                      <a:lnTo>
                                        <a:pt x="88" y="85"/>
                                      </a:lnTo>
                                      <a:lnTo>
                                        <a:pt x="92" y="85"/>
                                      </a:lnTo>
                                      <a:lnTo>
                                        <a:pt x="96" y="81"/>
                                      </a:lnTo>
                                      <a:lnTo>
                                        <a:pt x="100" y="81"/>
                                      </a:lnTo>
                                      <a:lnTo>
                                        <a:pt x="104" y="81"/>
                                      </a:lnTo>
                                      <a:lnTo>
                                        <a:pt x="104" y="85"/>
                                      </a:lnTo>
                                      <a:lnTo>
                                        <a:pt x="104" y="89"/>
                                      </a:lnTo>
                                      <a:lnTo>
                                        <a:pt x="100" y="89"/>
                                      </a:lnTo>
                                      <a:lnTo>
                                        <a:pt x="96" y="89"/>
                                      </a:lnTo>
                                      <a:lnTo>
                                        <a:pt x="96" y="93"/>
                                      </a:lnTo>
                                      <a:lnTo>
                                        <a:pt x="92" y="93"/>
                                      </a:lnTo>
                                      <a:lnTo>
                                        <a:pt x="88" y="93"/>
                                      </a:lnTo>
                                      <a:lnTo>
                                        <a:pt x="84" y="97"/>
                                      </a:lnTo>
                                      <a:lnTo>
                                        <a:pt x="80" y="97"/>
                                      </a:lnTo>
                                      <a:lnTo>
                                        <a:pt x="76" y="97"/>
                                      </a:lnTo>
                                      <a:lnTo>
                                        <a:pt x="72" y="97"/>
                                      </a:lnTo>
                                      <a:lnTo>
                                        <a:pt x="72" y="101"/>
                                      </a:lnTo>
                                      <a:lnTo>
                                        <a:pt x="68" y="101"/>
                                      </a:lnTo>
                                      <a:lnTo>
                                        <a:pt x="72" y="101"/>
                                      </a:lnTo>
                                      <a:lnTo>
                                        <a:pt x="80" y="101"/>
                                      </a:lnTo>
                                      <a:lnTo>
                                        <a:pt x="84" y="101"/>
                                      </a:lnTo>
                                      <a:lnTo>
                                        <a:pt x="88" y="101"/>
                                      </a:lnTo>
                                      <a:lnTo>
                                        <a:pt x="92" y="97"/>
                                      </a:lnTo>
                                      <a:lnTo>
                                        <a:pt x="96" y="97"/>
                                      </a:lnTo>
                                      <a:lnTo>
                                        <a:pt x="108" y="93"/>
                                      </a:lnTo>
                                      <a:lnTo>
                                        <a:pt x="108" y="97"/>
                                      </a:lnTo>
                                      <a:lnTo>
                                        <a:pt x="108" y="101"/>
                                      </a:lnTo>
                                      <a:lnTo>
                                        <a:pt x="104" y="101"/>
                                      </a:lnTo>
                                      <a:lnTo>
                                        <a:pt x="104" y="105"/>
                                      </a:lnTo>
                                      <a:lnTo>
                                        <a:pt x="100" y="105"/>
                                      </a:lnTo>
                                      <a:lnTo>
                                        <a:pt x="96" y="105"/>
                                      </a:lnTo>
                                      <a:lnTo>
                                        <a:pt x="92" y="109"/>
                                      </a:lnTo>
                                      <a:lnTo>
                                        <a:pt x="88" y="109"/>
                                      </a:lnTo>
                                      <a:lnTo>
                                        <a:pt x="80" y="109"/>
                                      </a:lnTo>
                                      <a:lnTo>
                                        <a:pt x="76" y="113"/>
                                      </a:lnTo>
                                      <a:lnTo>
                                        <a:pt x="68" y="113"/>
                                      </a:lnTo>
                                      <a:lnTo>
                                        <a:pt x="64" y="113"/>
                                      </a:lnTo>
                                      <a:lnTo>
                                        <a:pt x="64" y="117"/>
                                      </a:lnTo>
                                      <a:lnTo>
                                        <a:pt x="68" y="117"/>
                                      </a:lnTo>
                                      <a:lnTo>
                                        <a:pt x="76" y="113"/>
                                      </a:lnTo>
                                      <a:lnTo>
                                        <a:pt x="80" y="113"/>
                                      </a:lnTo>
                                      <a:lnTo>
                                        <a:pt x="88" y="113"/>
                                      </a:lnTo>
                                      <a:lnTo>
                                        <a:pt x="92" y="113"/>
                                      </a:lnTo>
                                      <a:lnTo>
                                        <a:pt x="96" y="109"/>
                                      </a:lnTo>
                                      <a:lnTo>
                                        <a:pt x="104" y="109"/>
                                      </a:lnTo>
                                      <a:lnTo>
                                        <a:pt x="108" y="109"/>
                                      </a:lnTo>
                                      <a:lnTo>
                                        <a:pt x="108" y="117"/>
                                      </a:lnTo>
                                      <a:lnTo>
                                        <a:pt x="104" y="117"/>
                                      </a:lnTo>
                                      <a:lnTo>
                                        <a:pt x="100" y="121"/>
                                      </a:lnTo>
                                      <a:lnTo>
                                        <a:pt x="96" y="121"/>
                                      </a:lnTo>
                                      <a:lnTo>
                                        <a:pt x="92" y="121"/>
                                      </a:lnTo>
                                      <a:lnTo>
                                        <a:pt x="88" y="121"/>
                                      </a:lnTo>
                                      <a:lnTo>
                                        <a:pt x="84" y="125"/>
                                      </a:lnTo>
                                      <a:lnTo>
                                        <a:pt x="80" y="125"/>
                                      </a:lnTo>
                                      <a:lnTo>
                                        <a:pt x="80" y="129"/>
                                      </a:lnTo>
                                      <a:lnTo>
                                        <a:pt x="84" y="129"/>
                                      </a:lnTo>
                                      <a:lnTo>
                                        <a:pt x="88" y="129"/>
                                      </a:lnTo>
                                      <a:lnTo>
                                        <a:pt x="88" y="125"/>
                                      </a:lnTo>
                                      <a:lnTo>
                                        <a:pt x="92" y="125"/>
                                      </a:lnTo>
                                      <a:lnTo>
                                        <a:pt x="96" y="125"/>
                                      </a:lnTo>
                                      <a:lnTo>
                                        <a:pt x="100" y="125"/>
                                      </a:lnTo>
                                      <a:lnTo>
                                        <a:pt x="104" y="125"/>
                                      </a:lnTo>
                                      <a:lnTo>
                                        <a:pt x="108" y="125"/>
                                      </a:lnTo>
                                      <a:lnTo>
                                        <a:pt x="108" y="129"/>
                                      </a:lnTo>
                                      <a:lnTo>
                                        <a:pt x="104" y="134"/>
                                      </a:lnTo>
                                      <a:lnTo>
                                        <a:pt x="100" y="134"/>
                                      </a:lnTo>
                                      <a:lnTo>
                                        <a:pt x="96" y="134"/>
                                      </a:lnTo>
                                      <a:lnTo>
                                        <a:pt x="92" y="138"/>
                                      </a:lnTo>
                                      <a:lnTo>
                                        <a:pt x="88" y="138"/>
                                      </a:lnTo>
                                      <a:lnTo>
                                        <a:pt x="84" y="138"/>
                                      </a:lnTo>
                                      <a:lnTo>
                                        <a:pt x="84" y="142"/>
                                      </a:lnTo>
                                      <a:lnTo>
                                        <a:pt x="88" y="142"/>
                                      </a:lnTo>
                                      <a:lnTo>
                                        <a:pt x="92" y="142"/>
                                      </a:lnTo>
                                      <a:lnTo>
                                        <a:pt x="96" y="142"/>
                                      </a:lnTo>
                                      <a:lnTo>
                                        <a:pt x="100" y="142"/>
                                      </a:lnTo>
                                      <a:lnTo>
                                        <a:pt x="100" y="146"/>
                                      </a:lnTo>
                                      <a:lnTo>
                                        <a:pt x="96" y="146"/>
                                      </a:lnTo>
                                      <a:lnTo>
                                        <a:pt x="96" y="150"/>
                                      </a:lnTo>
                                      <a:lnTo>
                                        <a:pt x="92" y="150"/>
                                      </a:lnTo>
                                      <a:lnTo>
                                        <a:pt x="88" y="150"/>
                                      </a:lnTo>
                                      <a:lnTo>
                                        <a:pt x="88" y="154"/>
                                      </a:lnTo>
                                      <a:lnTo>
                                        <a:pt x="84" y="154"/>
                                      </a:lnTo>
                                      <a:lnTo>
                                        <a:pt x="80" y="154"/>
                                      </a:lnTo>
                                      <a:lnTo>
                                        <a:pt x="80" y="158"/>
                                      </a:lnTo>
                                      <a:lnTo>
                                        <a:pt x="84" y="158"/>
                                      </a:lnTo>
                                      <a:lnTo>
                                        <a:pt x="88" y="158"/>
                                      </a:lnTo>
                                      <a:lnTo>
                                        <a:pt x="92" y="158"/>
                                      </a:lnTo>
                                      <a:lnTo>
                                        <a:pt x="88" y="162"/>
                                      </a:lnTo>
                                      <a:lnTo>
                                        <a:pt x="88" y="166"/>
                                      </a:lnTo>
                                      <a:lnTo>
                                        <a:pt x="84" y="170"/>
                                      </a:lnTo>
                                      <a:lnTo>
                                        <a:pt x="76" y="178"/>
                                      </a:lnTo>
                                      <a:lnTo>
                                        <a:pt x="72" y="182"/>
                                      </a:lnTo>
                                      <a:lnTo>
                                        <a:pt x="68" y="190"/>
                                      </a:lnTo>
                                      <a:lnTo>
                                        <a:pt x="60" y="194"/>
                                      </a:lnTo>
                                      <a:lnTo>
                                        <a:pt x="56" y="198"/>
                                      </a:lnTo>
                                      <a:lnTo>
                                        <a:pt x="52" y="206"/>
                                      </a:lnTo>
                                      <a:lnTo>
                                        <a:pt x="52" y="210"/>
                                      </a:lnTo>
                                      <a:lnTo>
                                        <a:pt x="52" y="214"/>
                                      </a:lnTo>
                                      <a:lnTo>
                                        <a:pt x="56" y="214"/>
                                      </a:lnTo>
                                      <a:lnTo>
                                        <a:pt x="60" y="214"/>
                                      </a:lnTo>
                                      <a:lnTo>
                                        <a:pt x="64" y="214"/>
                                      </a:lnTo>
                                      <a:lnTo>
                                        <a:pt x="64" y="210"/>
                                      </a:lnTo>
                                      <a:lnTo>
                                        <a:pt x="68" y="206"/>
                                      </a:lnTo>
                                      <a:lnTo>
                                        <a:pt x="68" y="222"/>
                                      </a:lnTo>
                                      <a:lnTo>
                                        <a:pt x="68" y="234"/>
                                      </a:lnTo>
                                      <a:lnTo>
                                        <a:pt x="68" y="251"/>
                                      </a:lnTo>
                                      <a:lnTo>
                                        <a:pt x="68" y="263"/>
                                      </a:lnTo>
                                      <a:lnTo>
                                        <a:pt x="72" y="275"/>
                                      </a:lnTo>
                                      <a:lnTo>
                                        <a:pt x="72" y="291"/>
                                      </a:lnTo>
                                      <a:lnTo>
                                        <a:pt x="72" y="307"/>
                                      </a:lnTo>
                                      <a:lnTo>
                                        <a:pt x="72" y="319"/>
                                      </a:lnTo>
                                      <a:lnTo>
                                        <a:pt x="64" y="323"/>
                                      </a:lnTo>
                                      <a:lnTo>
                                        <a:pt x="56" y="323"/>
                                      </a:lnTo>
                                      <a:lnTo>
                                        <a:pt x="48" y="323"/>
                                      </a:lnTo>
                                      <a:lnTo>
                                        <a:pt x="40" y="323"/>
                                      </a:lnTo>
                                      <a:lnTo>
                                        <a:pt x="36" y="323"/>
                                      </a:lnTo>
                                      <a:lnTo>
                                        <a:pt x="28" y="323"/>
                                      </a:lnTo>
                                      <a:lnTo>
                                        <a:pt x="20" y="327"/>
                                      </a:lnTo>
                                      <a:lnTo>
                                        <a:pt x="12" y="3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464" name="Freeform 16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18" y="4164"/>
                                  <a:ext cx="121" cy="169"/>
                                </a:xfrm>
                                <a:custGeom>
                                  <a:avLst/>
                                  <a:gdLst>
                                    <a:gd name="T0" fmla="*/ 93 w 121"/>
                                    <a:gd name="T1" fmla="*/ 161 h 169"/>
                                    <a:gd name="T2" fmla="*/ 73 w 121"/>
                                    <a:gd name="T3" fmla="*/ 153 h 169"/>
                                    <a:gd name="T4" fmla="*/ 53 w 121"/>
                                    <a:gd name="T5" fmla="*/ 145 h 169"/>
                                    <a:gd name="T6" fmla="*/ 37 w 121"/>
                                    <a:gd name="T7" fmla="*/ 137 h 169"/>
                                    <a:gd name="T8" fmla="*/ 16 w 121"/>
                                    <a:gd name="T9" fmla="*/ 133 h 169"/>
                                    <a:gd name="T10" fmla="*/ 0 w 121"/>
                                    <a:gd name="T11" fmla="*/ 129 h 169"/>
                                    <a:gd name="T12" fmla="*/ 0 w 121"/>
                                    <a:gd name="T13" fmla="*/ 129 h 169"/>
                                    <a:gd name="T14" fmla="*/ 8 w 121"/>
                                    <a:gd name="T15" fmla="*/ 121 h 169"/>
                                    <a:gd name="T16" fmla="*/ 16 w 121"/>
                                    <a:gd name="T17" fmla="*/ 117 h 169"/>
                                    <a:gd name="T18" fmla="*/ 25 w 121"/>
                                    <a:gd name="T19" fmla="*/ 109 h 169"/>
                                    <a:gd name="T20" fmla="*/ 33 w 121"/>
                                    <a:gd name="T21" fmla="*/ 105 h 169"/>
                                    <a:gd name="T22" fmla="*/ 33 w 121"/>
                                    <a:gd name="T23" fmla="*/ 97 h 169"/>
                                    <a:gd name="T24" fmla="*/ 33 w 121"/>
                                    <a:gd name="T25" fmla="*/ 89 h 169"/>
                                    <a:gd name="T26" fmla="*/ 33 w 121"/>
                                    <a:gd name="T27" fmla="*/ 76 h 169"/>
                                    <a:gd name="T28" fmla="*/ 37 w 121"/>
                                    <a:gd name="T29" fmla="*/ 72 h 169"/>
                                    <a:gd name="T30" fmla="*/ 49 w 121"/>
                                    <a:gd name="T31" fmla="*/ 60 h 169"/>
                                    <a:gd name="T32" fmla="*/ 61 w 121"/>
                                    <a:gd name="T33" fmla="*/ 48 h 169"/>
                                    <a:gd name="T34" fmla="*/ 73 w 121"/>
                                    <a:gd name="T35" fmla="*/ 32 h 169"/>
                                    <a:gd name="T36" fmla="*/ 73 w 121"/>
                                    <a:gd name="T37" fmla="*/ 28 h 169"/>
                                    <a:gd name="T38" fmla="*/ 73 w 121"/>
                                    <a:gd name="T39" fmla="*/ 20 h 169"/>
                                    <a:gd name="T40" fmla="*/ 73 w 121"/>
                                    <a:gd name="T41" fmla="*/ 12 h 169"/>
                                    <a:gd name="T42" fmla="*/ 73 w 121"/>
                                    <a:gd name="T43" fmla="*/ 8 h 169"/>
                                    <a:gd name="T44" fmla="*/ 85 w 121"/>
                                    <a:gd name="T45" fmla="*/ 4 h 169"/>
                                    <a:gd name="T46" fmla="*/ 101 w 121"/>
                                    <a:gd name="T47" fmla="*/ 0 h 169"/>
                                    <a:gd name="T48" fmla="*/ 113 w 121"/>
                                    <a:gd name="T49" fmla="*/ 0 h 169"/>
                                    <a:gd name="T50" fmla="*/ 121 w 121"/>
                                    <a:gd name="T51" fmla="*/ 0 h 169"/>
                                    <a:gd name="T52" fmla="*/ 121 w 121"/>
                                    <a:gd name="T53" fmla="*/ 4 h 169"/>
                                    <a:gd name="T54" fmla="*/ 121 w 121"/>
                                    <a:gd name="T55" fmla="*/ 8 h 169"/>
                                    <a:gd name="T56" fmla="*/ 113 w 121"/>
                                    <a:gd name="T57" fmla="*/ 24 h 169"/>
                                    <a:gd name="T58" fmla="*/ 105 w 121"/>
                                    <a:gd name="T59" fmla="*/ 40 h 169"/>
                                    <a:gd name="T60" fmla="*/ 101 w 121"/>
                                    <a:gd name="T61" fmla="*/ 52 h 169"/>
                                    <a:gd name="T62" fmla="*/ 97 w 121"/>
                                    <a:gd name="T63" fmla="*/ 68 h 169"/>
                                    <a:gd name="T64" fmla="*/ 97 w 121"/>
                                    <a:gd name="T65" fmla="*/ 80 h 169"/>
                                    <a:gd name="T66" fmla="*/ 97 w 121"/>
                                    <a:gd name="T67" fmla="*/ 93 h 169"/>
                                    <a:gd name="T68" fmla="*/ 97 w 121"/>
                                    <a:gd name="T69" fmla="*/ 109 h 169"/>
                                    <a:gd name="T70" fmla="*/ 97 w 121"/>
                                    <a:gd name="T71" fmla="*/ 121 h 169"/>
                                    <a:gd name="T72" fmla="*/ 105 w 121"/>
                                    <a:gd name="T73" fmla="*/ 137 h 169"/>
                                    <a:gd name="T74" fmla="*/ 109 w 121"/>
                                    <a:gd name="T75" fmla="*/ 153 h 169"/>
                                    <a:gd name="T76" fmla="*/ 113 w 121"/>
                                    <a:gd name="T77" fmla="*/ 169 h 169"/>
                                    <a:gd name="T78" fmla="*/ 113 w 121"/>
                                    <a:gd name="T79" fmla="*/ 169 h 169"/>
                                    <a:gd name="T80" fmla="*/ 109 w 121"/>
                                    <a:gd name="T81" fmla="*/ 169 h 169"/>
                                    <a:gd name="T82" fmla="*/ 109 w 121"/>
                                    <a:gd name="T83" fmla="*/ 169 h 169"/>
                                    <a:gd name="T84" fmla="*/ 105 w 121"/>
                                    <a:gd name="T85" fmla="*/ 169 h 1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121" h="169">
                                      <a:moveTo>
                                        <a:pt x="105" y="169"/>
                                      </a:moveTo>
                                      <a:lnTo>
                                        <a:pt x="97" y="165"/>
                                      </a:lnTo>
                                      <a:lnTo>
                                        <a:pt x="93" y="161"/>
                                      </a:lnTo>
                                      <a:lnTo>
                                        <a:pt x="85" y="161"/>
                                      </a:lnTo>
                                      <a:lnTo>
                                        <a:pt x="81" y="157"/>
                                      </a:lnTo>
                                      <a:lnTo>
                                        <a:pt x="73" y="153"/>
                                      </a:lnTo>
                                      <a:lnTo>
                                        <a:pt x="65" y="149"/>
                                      </a:lnTo>
                                      <a:lnTo>
                                        <a:pt x="61" y="149"/>
                                      </a:lnTo>
                                      <a:lnTo>
                                        <a:pt x="53" y="145"/>
                                      </a:lnTo>
                                      <a:lnTo>
                                        <a:pt x="49" y="141"/>
                                      </a:lnTo>
                                      <a:lnTo>
                                        <a:pt x="41" y="141"/>
                                      </a:lnTo>
                                      <a:lnTo>
                                        <a:pt x="37" y="137"/>
                                      </a:lnTo>
                                      <a:lnTo>
                                        <a:pt x="29" y="137"/>
                                      </a:lnTo>
                                      <a:lnTo>
                                        <a:pt x="25" y="133"/>
                                      </a:lnTo>
                                      <a:lnTo>
                                        <a:pt x="16" y="133"/>
                                      </a:lnTo>
                                      <a:lnTo>
                                        <a:pt x="8" y="133"/>
                                      </a:lnTo>
                                      <a:lnTo>
                                        <a:pt x="0" y="129"/>
                                      </a:lnTo>
                                      <a:lnTo>
                                        <a:pt x="4" y="125"/>
                                      </a:lnTo>
                                      <a:lnTo>
                                        <a:pt x="8" y="121"/>
                                      </a:lnTo>
                                      <a:lnTo>
                                        <a:pt x="12" y="117"/>
                                      </a:lnTo>
                                      <a:lnTo>
                                        <a:pt x="16" y="117"/>
                                      </a:lnTo>
                                      <a:lnTo>
                                        <a:pt x="20" y="113"/>
                                      </a:lnTo>
                                      <a:lnTo>
                                        <a:pt x="25" y="109"/>
                                      </a:lnTo>
                                      <a:lnTo>
                                        <a:pt x="29" y="109"/>
                                      </a:lnTo>
                                      <a:lnTo>
                                        <a:pt x="29" y="105"/>
                                      </a:lnTo>
                                      <a:lnTo>
                                        <a:pt x="33" y="105"/>
                                      </a:lnTo>
                                      <a:lnTo>
                                        <a:pt x="33" y="101"/>
                                      </a:lnTo>
                                      <a:lnTo>
                                        <a:pt x="33" y="97"/>
                                      </a:lnTo>
                                      <a:lnTo>
                                        <a:pt x="33" y="93"/>
                                      </a:lnTo>
                                      <a:lnTo>
                                        <a:pt x="33" y="89"/>
                                      </a:lnTo>
                                      <a:lnTo>
                                        <a:pt x="33" y="85"/>
                                      </a:lnTo>
                                      <a:lnTo>
                                        <a:pt x="33" y="80"/>
                                      </a:lnTo>
                                      <a:lnTo>
                                        <a:pt x="33" y="76"/>
                                      </a:lnTo>
                                      <a:lnTo>
                                        <a:pt x="33" y="72"/>
                                      </a:lnTo>
                                      <a:lnTo>
                                        <a:pt x="37" y="72"/>
                                      </a:lnTo>
                                      <a:lnTo>
                                        <a:pt x="37" y="68"/>
                                      </a:lnTo>
                                      <a:lnTo>
                                        <a:pt x="49" y="60"/>
                                      </a:lnTo>
                                      <a:lnTo>
                                        <a:pt x="53" y="56"/>
                                      </a:lnTo>
                                      <a:lnTo>
                                        <a:pt x="57" y="52"/>
                                      </a:lnTo>
                                      <a:lnTo>
                                        <a:pt x="61" y="48"/>
                                      </a:lnTo>
                                      <a:lnTo>
                                        <a:pt x="65" y="44"/>
                                      </a:lnTo>
                                      <a:lnTo>
                                        <a:pt x="69" y="40"/>
                                      </a:lnTo>
                                      <a:lnTo>
                                        <a:pt x="73" y="32"/>
                                      </a:lnTo>
                                      <a:lnTo>
                                        <a:pt x="73" y="28"/>
                                      </a:lnTo>
                                      <a:lnTo>
                                        <a:pt x="73" y="24"/>
                                      </a:lnTo>
                                      <a:lnTo>
                                        <a:pt x="73" y="20"/>
                                      </a:lnTo>
                                      <a:lnTo>
                                        <a:pt x="73" y="16"/>
                                      </a:lnTo>
                                      <a:lnTo>
                                        <a:pt x="73" y="12"/>
                                      </a:lnTo>
                                      <a:lnTo>
                                        <a:pt x="73" y="8"/>
                                      </a:lnTo>
                                      <a:lnTo>
                                        <a:pt x="77" y="8"/>
                                      </a:lnTo>
                                      <a:lnTo>
                                        <a:pt x="85" y="4"/>
                                      </a:lnTo>
                                      <a:lnTo>
                                        <a:pt x="89" y="4"/>
                                      </a:lnTo>
                                      <a:lnTo>
                                        <a:pt x="97" y="0"/>
                                      </a:lnTo>
                                      <a:lnTo>
                                        <a:pt x="101" y="0"/>
                                      </a:lnTo>
                                      <a:lnTo>
                                        <a:pt x="105" y="0"/>
                                      </a:lnTo>
                                      <a:lnTo>
                                        <a:pt x="109" y="0"/>
                                      </a:lnTo>
                                      <a:lnTo>
                                        <a:pt x="113" y="0"/>
                                      </a:lnTo>
                                      <a:lnTo>
                                        <a:pt x="117" y="0"/>
                                      </a:lnTo>
                                      <a:lnTo>
                                        <a:pt x="121" y="0"/>
                                      </a:lnTo>
                                      <a:lnTo>
                                        <a:pt x="121" y="4"/>
                                      </a:lnTo>
                                      <a:lnTo>
                                        <a:pt x="121" y="8"/>
                                      </a:lnTo>
                                      <a:lnTo>
                                        <a:pt x="117" y="12"/>
                                      </a:lnTo>
                                      <a:lnTo>
                                        <a:pt x="113" y="20"/>
                                      </a:lnTo>
                                      <a:lnTo>
                                        <a:pt x="113" y="24"/>
                                      </a:lnTo>
                                      <a:lnTo>
                                        <a:pt x="109" y="28"/>
                                      </a:lnTo>
                                      <a:lnTo>
                                        <a:pt x="109" y="36"/>
                                      </a:lnTo>
                                      <a:lnTo>
                                        <a:pt x="105" y="40"/>
                                      </a:lnTo>
                                      <a:lnTo>
                                        <a:pt x="105" y="44"/>
                                      </a:lnTo>
                                      <a:lnTo>
                                        <a:pt x="105" y="48"/>
                                      </a:lnTo>
                                      <a:lnTo>
                                        <a:pt x="101" y="52"/>
                                      </a:lnTo>
                                      <a:lnTo>
                                        <a:pt x="101" y="60"/>
                                      </a:lnTo>
                                      <a:lnTo>
                                        <a:pt x="101" y="64"/>
                                      </a:lnTo>
                                      <a:lnTo>
                                        <a:pt x="97" y="68"/>
                                      </a:lnTo>
                                      <a:lnTo>
                                        <a:pt x="97" y="72"/>
                                      </a:lnTo>
                                      <a:lnTo>
                                        <a:pt x="97" y="76"/>
                                      </a:lnTo>
                                      <a:lnTo>
                                        <a:pt x="97" y="80"/>
                                      </a:lnTo>
                                      <a:lnTo>
                                        <a:pt x="97" y="85"/>
                                      </a:lnTo>
                                      <a:lnTo>
                                        <a:pt x="97" y="89"/>
                                      </a:lnTo>
                                      <a:lnTo>
                                        <a:pt x="97" y="93"/>
                                      </a:lnTo>
                                      <a:lnTo>
                                        <a:pt x="97" y="101"/>
                                      </a:lnTo>
                                      <a:lnTo>
                                        <a:pt x="97" y="105"/>
                                      </a:lnTo>
                                      <a:lnTo>
                                        <a:pt x="97" y="109"/>
                                      </a:lnTo>
                                      <a:lnTo>
                                        <a:pt x="97" y="113"/>
                                      </a:lnTo>
                                      <a:lnTo>
                                        <a:pt x="97" y="117"/>
                                      </a:lnTo>
                                      <a:lnTo>
                                        <a:pt x="97" y="121"/>
                                      </a:lnTo>
                                      <a:lnTo>
                                        <a:pt x="101" y="129"/>
                                      </a:lnTo>
                                      <a:lnTo>
                                        <a:pt x="101" y="133"/>
                                      </a:lnTo>
                                      <a:lnTo>
                                        <a:pt x="105" y="137"/>
                                      </a:lnTo>
                                      <a:lnTo>
                                        <a:pt x="105" y="145"/>
                                      </a:lnTo>
                                      <a:lnTo>
                                        <a:pt x="105" y="149"/>
                                      </a:lnTo>
                                      <a:lnTo>
                                        <a:pt x="109" y="153"/>
                                      </a:lnTo>
                                      <a:lnTo>
                                        <a:pt x="109" y="161"/>
                                      </a:lnTo>
                                      <a:lnTo>
                                        <a:pt x="113" y="165"/>
                                      </a:lnTo>
                                      <a:lnTo>
                                        <a:pt x="113" y="169"/>
                                      </a:lnTo>
                                      <a:lnTo>
                                        <a:pt x="109" y="169"/>
                                      </a:lnTo>
                                      <a:lnTo>
                                        <a:pt x="105" y="16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465" name="Freeform 16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76" y="4071"/>
                                  <a:ext cx="142" cy="262"/>
                                </a:xfrm>
                                <a:custGeom>
                                  <a:avLst/>
                                  <a:gdLst>
                                    <a:gd name="T0" fmla="*/ 134 w 142"/>
                                    <a:gd name="T1" fmla="*/ 258 h 262"/>
                                    <a:gd name="T2" fmla="*/ 125 w 142"/>
                                    <a:gd name="T3" fmla="*/ 254 h 262"/>
                                    <a:gd name="T4" fmla="*/ 117 w 142"/>
                                    <a:gd name="T5" fmla="*/ 250 h 262"/>
                                    <a:gd name="T6" fmla="*/ 113 w 142"/>
                                    <a:gd name="T7" fmla="*/ 242 h 262"/>
                                    <a:gd name="T8" fmla="*/ 109 w 142"/>
                                    <a:gd name="T9" fmla="*/ 234 h 262"/>
                                    <a:gd name="T10" fmla="*/ 105 w 142"/>
                                    <a:gd name="T11" fmla="*/ 222 h 262"/>
                                    <a:gd name="T12" fmla="*/ 105 w 142"/>
                                    <a:gd name="T13" fmla="*/ 214 h 262"/>
                                    <a:gd name="T14" fmla="*/ 105 w 142"/>
                                    <a:gd name="T15" fmla="*/ 206 h 262"/>
                                    <a:gd name="T16" fmla="*/ 109 w 142"/>
                                    <a:gd name="T17" fmla="*/ 186 h 262"/>
                                    <a:gd name="T18" fmla="*/ 109 w 142"/>
                                    <a:gd name="T19" fmla="*/ 161 h 262"/>
                                    <a:gd name="T20" fmla="*/ 105 w 142"/>
                                    <a:gd name="T21" fmla="*/ 145 h 262"/>
                                    <a:gd name="T22" fmla="*/ 97 w 142"/>
                                    <a:gd name="T23" fmla="*/ 141 h 262"/>
                                    <a:gd name="T24" fmla="*/ 93 w 142"/>
                                    <a:gd name="T25" fmla="*/ 137 h 262"/>
                                    <a:gd name="T26" fmla="*/ 85 w 142"/>
                                    <a:gd name="T27" fmla="*/ 137 h 262"/>
                                    <a:gd name="T28" fmla="*/ 81 w 142"/>
                                    <a:gd name="T29" fmla="*/ 137 h 262"/>
                                    <a:gd name="T30" fmla="*/ 77 w 142"/>
                                    <a:gd name="T31" fmla="*/ 141 h 262"/>
                                    <a:gd name="T32" fmla="*/ 77 w 142"/>
                                    <a:gd name="T33" fmla="*/ 169 h 262"/>
                                    <a:gd name="T34" fmla="*/ 77 w 142"/>
                                    <a:gd name="T35" fmla="*/ 194 h 262"/>
                                    <a:gd name="T36" fmla="*/ 77 w 142"/>
                                    <a:gd name="T37" fmla="*/ 210 h 262"/>
                                    <a:gd name="T38" fmla="*/ 73 w 142"/>
                                    <a:gd name="T39" fmla="*/ 210 h 262"/>
                                    <a:gd name="T40" fmla="*/ 49 w 142"/>
                                    <a:gd name="T41" fmla="*/ 190 h 262"/>
                                    <a:gd name="T42" fmla="*/ 25 w 142"/>
                                    <a:gd name="T43" fmla="*/ 169 h 262"/>
                                    <a:gd name="T44" fmla="*/ 8 w 142"/>
                                    <a:gd name="T45" fmla="*/ 149 h 262"/>
                                    <a:gd name="T46" fmla="*/ 8 w 142"/>
                                    <a:gd name="T47" fmla="*/ 137 h 262"/>
                                    <a:gd name="T48" fmla="*/ 8 w 142"/>
                                    <a:gd name="T49" fmla="*/ 129 h 262"/>
                                    <a:gd name="T50" fmla="*/ 4 w 142"/>
                                    <a:gd name="T51" fmla="*/ 121 h 262"/>
                                    <a:gd name="T52" fmla="*/ 4 w 142"/>
                                    <a:gd name="T53" fmla="*/ 113 h 262"/>
                                    <a:gd name="T54" fmla="*/ 4 w 142"/>
                                    <a:gd name="T55" fmla="*/ 101 h 262"/>
                                    <a:gd name="T56" fmla="*/ 0 w 142"/>
                                    <a:gd name="T57" fmla="*/ 85 h 262"/>
                                    <a:gd name="T58" fmla="*/ 4 w 142"/>
                                    <a:gd name="T59" fmla="*/ 81 h 262"/>
                                    <a:gd name="T60" fmla="*/ 13 w 142"/>
                                    <a:gd name="T61" fmla="*/ 85 h 262"/>
                                    <a:gd name="T62" fmla="*/ 25 w 142"/>
                                    <a:gd name="T63" fmla="*/ 93 h 262"/>
                                    <a:gd name="T64" fmla="*/ 41 w 142"/>
                                    <a:gd name="T65" fmla="*/ 105 h 262"/>
                                    <a:gd name="T66" fmla="*/ 53 w 142"/>
                                    <a:gd name="T67" fmla="*/ 109 h 262"/>
                                    <a:gd name="T68" fmla="*/ 57 w 142"/>
                                    <a:gd name="T69" fmla="*/ 109 h 262"/>
                                    <a:gd name="T70" fmla="*/ 65 w 142"/>
                                    <a:gd name="T71" fmla="*/ 109 h 262"/>
                                    <a:gd name="T72" fmla="*/ 61 w 142"/>
                                    <a:gd name="T73" fmla="*/ 68 h 262"/>
                                    <a:gd name="T74" fmla="*/ 61 w 142"/>
                                    <a:gd name="T75" fmla="*/ 28 h 262"/>
                                    <a:gd name="T76" fmla="*/ 61 w 142"/>
                                    <a:gd name="T77" fmla="*/ 0 h 262"/>
                                    <a:gd name="T78" fmla="*/ 69 w 142"/>
                                    <a:gd name="T79" fmla="*/ 4 h 262"/>
                                    <a:gd name="T80" fmla="*/ 81 w 142"/>
                                    <a:gd name="T81" fmla="*/ 8 h 262"/>
                                    <a:gd name="T82" fmla="*/ 109 w 142"/>
                                    <a:gd name="T83" fmla="*/ 20 h 262"/>
                                    <a:gd name="T84" fmla="*/ 125 w 142"/>
                                    <a:gd name="T85" fmla="*/ 28 h 262"/>
                                    <a:gd name="T86" fmla="*/ 129 w 142"/>
                                    <a:gd name="T87" fmla="*/ 36 h 262"/>
                                    <a:gd name="T88" fmla="*/ 129 w 142"/>
                                    <a:gd name="T89" fmla="*/ 40 h 262"/>
                                    <a:gd name="T90" fmla="*/ 134 w 142"/>
                                    <a:gd name="T91" fmla="*/ 56 h 262"/>
                                    <a:gd name="T92" fmla="*/ 134 w 142"/>
                                    <a:gd name="T93" fmla="*/ 77 h 262"/>
                                    <a:gd name="T94" fmla="*/ 134 w 142"/>
                                    <a:gd name="T95" fmla="*/ 93 h 262"/>
                                    <a:gd name="T96" fmla="*/ 134 w 142"/>
                                    <a:gd name="T97" fmla="*/ 105 h 262"/>
                                    <a:gd name="T98" fmla="*/ 134 w 142"/>
                                    <a:gd name="T99" fmla="*/ 109 h 262"/>
                                    <a:gd name="T100" fmla="*/ 134 w 142"/>
                                    <a:gd name="T101" fmla="*/ 117 h 262"/>
                                    <a:gd name="T102" fmla="*/ 134 w 142"/>
                                    <a:gd name="T103" fmla="*/ 129 h 262"/>
                                    <a:gd name="T104" fmla="*/ 138 w 142"/>
                                    <a:gd name="T105" fmla="*/ 153 h 262"/>
                                    <a:gd name="T106" fmla="*/ 138 w 142"/>
                                    <a:gd name="T107" fmla="*/ 173 h 262"/>
                                    <a:gd name="T108" fmla="*/ 138 w 142"/>
                                    <a:gd name="T109" fmla="*/ 186 h 262"/>
                                    <a:gd name="T110" fmla="*/ 138 w 142"/>
                                    <a:gd name="T111" fmla="*/ 198 h 262"/>
                                    <a:gd name="T112" fmla="*/ 138 w 142"/>
                                    <a:gd name="T113" fmla="*/ 210 h 262"/>
                                    <a:gd name="T114" fmla="*/ 138 w 142"/>
                                    <a:gd name="T115" fmla="*/ 226 h 262"/>
                                    <a:gd name="T116" fmla="*/ 142 w 142"/>
                                    <a:gd name="T117" fmla="*/ 242 h 262"/>
                                    <a:gd name="T118" fmla="*/ 142 w 142"/>
                                    <a:gd name="T119" fmla="*/ 254 h 262"/>
                                    <a:gd name="T120" fmla="*/ 138 w 142"/>
                                    <a:gd name="T121" fmla="*/ 262 h 262"/>
                                    <a:gd name="T122" fmla="*/ 138 w 142"/>
                                    <a:gd name="T123" fmla="*/ 262 h 2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142" h="262">
                                      <a:moveTo>
                                        <a:pt x="138" y="262"/>
                                      </a:moveTo>
                                      <a:lnTo>
                                        <a:pt x="134" y="262"/>
                                      </a:lnTo>
                                      <a:lnTo>
                                        <a:pt x="134" y="258"/>
                                      </a:lnTo>
                                      <a:lnTo>
                                        <a:pt x="129" y="258"/>
                                      </a:lnTo>
                                      <a:lnTo>
                                        <a:pt x="125" y="254"/>
                                      </a:lnTo>
                                      <a:lnTo>
                                        <a:pt x="121" y="250"/>
                                      </a:lnTo>
                                      <a:lnTo>
                                        <a:pt x="117" y="250"/>
                                      </a:lnTo>
                                      <a:lnTo>
                                        <a:pt x="117" y="246"/>
                                      </a:lnTo>
                                      <a:lnTo>
                                        <a:pt x="113" y="242"/>
                                      </a:lnTo>
                                      <a:lnTo>
                                        <a:pt x="109" y="238"/>
                                      </a:lnTo>
                                      <a:lnTo>
                                        <a:pt x="109" y="234"/>
                                      </a:lnTo>
                                      <a:lnTo>
                                        <a:pt x="109" y="230"/>
                                      </a:lnTo>
                                      <a:lnTo>
                                        <a:pt x="105" y="226"/>
                                      </a:lnTo>
                                      <a:lnTo>
                                        <a:pt x="105" y="222"/>
                                      </a:lnTo>
                                      <a:lnTo>
                                        <a:pt x="105" y="218"/>
                                      </a:lnTo>
                                      <a:lnTo>
                                        <a:pt x="105" y="214"/>
                                      </a:lnTo>
                                      <a:lnTo>
                                        <a:pt x="105" y="210"/>
                                      </a:lnTo>
                                      <a:lnTo>
                                        <a:pt x="105" y="206"/>
                                      </a:lnTo>
                                      <a:lnTo>
                                        <a:pt x="105" y="198"/>
                                      </a:lnTo>
                                      <a:lnTo>
                                        <a:pt x="105" y="190"/>
                                      </a:lnTo>
                                      <a:lnTo>
                                        <a:pt x="109" y="186"/>
                                      </a:lnTo>
                                      <a:lnTo>
                                        <a:pt x="109" y="178"/>
                                      </a:lnTo>
                                      <a:lnTo>
                                        <a:pt x="109" y="169"/>
                                      </a:lnTo>
                                      <a:lnTo>
                                        <a:pt x="109" y="161"/>
                                      </a:lnTo>
                                      <a:lnTo>
                                        <a:pt x="109" y="153"/>
                                      </a:lnTo>
                                      <a:lnTo>
                                        <a:pt x="109" y="145"/>
                                      </a:lnTo>
                                      <a:lnTo>
                                        <a:pt x="105" y="145"/>
                                      </a:lnTo>
                                      <a:lnTo>
                                        <a:pt x="101" y="141"/>
                                      </a:lnTo>
                                      <a:lnTo>
                                        <a:pt x="97" y="141"/>
                                      </a:lnTo>
                                      <a:lnTo>
                                        <a:pt x="93" y="141"/>
                                      </a:lnTo>
                                      <a:lnTo>
                                        <a:pt x="93" y="137"/>
                                      </a:lnTo>
                                      <a:lnTo>
                                        <a:pt x="89" y="137"/>
                                      </a:lnTo>
                                      <a:lnTo>
                                        <a:pt x="85" y="137"/>
                                      </a:lnTo>
                                      <a:lnTo>
                                        <a:pt x="81" y="137"/>
                                      </a:lnTo>
                                      <a:lnTo>
                                        <a:pt x="81" y="141"/>
                                      </a:lnTo>
                                      <a:lnTo>
                                        <a:pt x="77" y="141"/>
                                      </a:lnTo>
                                      <a:lnTo>
                                        <a:pt x="77" y="145"/>
                                      </a:lnTo>
                                      <a:lnTo>
                                        <a:pt x="77" y="161"/>
                                      </a:lnTo>
                                      <a:lnTo>
                                        <a:pt x="77" y="169"/>
                                      </a:lnTo>
                                      <a:lnTo>
                                        <a:pt x="77" y="178"/>
                                      </a:lnTo>
                                      <a:lnTo>
                                        <a:pt x="77" y="186"/>
                                      </a:lnTo>
                                      <a:lnTo>
                                        <a:pt x="77" y="194"/>
                                      </a:lnTo>
                                      <a:lnTo>
                                        <a:pt x="77" y="202"/>
                                      </a:lnTo>
                                      <a:lnTo>
                                        <a:pt x="77" y="210"/>
                                      </a:lnTo>
                                      <a:lnTo>
                                        <a:pt x="73" y="210"/>
                                      </a:lnTo>
                                      <a:lnTo>
                                        <a:pt x="65" y="202"/>
                                      </a:lnTo>
                                      <a:lnTo>
                                        <a:pt x="57" y="194"/>
                                      </a:lnTo>
                                      <a:lnTo>
                                        <a:pt x="49" y="190"/>
                                      </a:lnTo>
                                      <a:lnTo>
                                        <a:pt x="41" y="182"/>
                                      </a:lnTo>
                                      <a:lnTo>
                                        <a:pt x="33" y="173"/>
                                      </a:lnTo>
                                      <a:lnTo>
                                        <a:pt x="25" y="169"/>
                                      </a:lnTo>
                                      <a:lnTo>
                                        <a:pt x="21" y="161"/>
                                      </a:lnTo>
                                      <a:lnTo>
                                        <a:pt x="13" y="153"/>
                                      </a:lnTo>
                                      <a:lnTo>
                                        <a:pt x="8" y="149"/>
                                      </a:lnTo>
                                      <a:lnTo>
                                        <a:pt x="8" y="145"/>
                                      </a:lnTo>
                                      <a:lnTo>
                                        <a:pt x="8" y="137"/>
                                      </a:lnTo>
                                      <a:lnTo>
                                        <a:pt x="8" y="133"/>
                                      </a:lnTo>
                                      <a:lnTo>
                                        <a:pt x="8" y="129"/>
                                      </a:lnTo>
                                      <a:lnTo>
                                        <a:pt x="8" y="125"/>
                                      </a:lnTo>
                                      <a:lnTo>
                                        <a:pt x="8" y="121"/>
                                      </a:lnTo>
                                      <a:lnTo>
                                        <a:pt x="4" y="121"/>
                                      </a:lnTo>
                                      <a:lnTo>
                                        <a:pt x="4" y="117"/>
                                      </a:lnTo>
                                      <a:lnTo>
                                        <a:pt x="4" y="113"/>
                                      </a:lnTo>
                                      <a:lnTo>
                                        <a:pt x="4" y="109"/>
                                      </a:lnTo>
                                      <a:lnTo>
                                        <a:pt x="4" y="105"/>
                                      </a:lnTo>
                                      <a:lnTo>
                                        <a:pt x="4" y="101"/>
                                      </a:lnTo>
                                      <a:lnTo>
                                        <a:pt x="4" y="97"/>
                                      </a:lnTo>
                                      <a:lnTo>
                                        <a:pt x="4" y="89"/>
                                      </a:lnTo>
                                      <a:lnTo>
                                        <a:pt x="0" y="85"/>
                                      </a:lnTo>
                                      <a:lnTo>
                                        <a:pt x="0" y="81"/>
                                      </a:lnTo>
                                      <a:lnTo>
                                        <a:pt x="4" y="81"/>
                                      </a:lnTo>
                                      <a:lnTo>
                                        <a:pt x="8" y="81"/>
                                      </a:lnTo>
                                      <a:lnTo>
                                        <a:pt x="13" y="85"/>
                                      </a:lnTo>
                                      <a:lnTo>
                                        <a:pt x="17" y="89"/>
                                      </a:lnTo>
                                      <a:lnTo>
                                        <a:pt x="21" y="89"/>
                                      </a:lnTo>
                                      <a:lnTo>
                                        <a:pt x="25" y="93"/>
                                      </a:lnTo>
                                      <a:lnTo>
                                        <a:pt x="33" y="97"/>
                                      </a:lnTo>
                                      <a:lnTo>
                                        <a:pt x="37" y="101"/>
                                      </a:lnTo>
                                      <a:lnTo>
                                        <a:pt x="41" y="105"/>
                                      </a:lnTo>
                                      <a:lnTo>
                                        <a:pt x="45" y="105"/>
                                      </a:lnTo>
                                      <a:lnTo>
                                        <a:pt x="49" y="109"/>
                                      </a:lnTo>
                                      <a:lnTo>
                                        <a:pt x="53" y="109"/>
                                      </a:lnTo>
                                      <a:lnTo>
                                        <a:pt x="57" y="109"/>
                                      </a:lnTo>
                                      <a:lnTo>
                                        <a:pt x="61" y="109"/>
                                      </a:lnTo>
                                      <a:lnTo>
                                        <a:pt x="65" y="109"/>
                                      </a:lnTo>
                                      <a:lnTo>
                                        <a:pt x="61" y="97"/>
                                      </a:lnTo>
                                      <a:lnTo>
                                        <a:pt x="61" y="81"/>
                                      </a:lnTo>
                                      <a:lnTo>
                                        <a:pt x="61" y="68"/>
                                      </a:lnTo>
                                      <a:lnTo>
                                        <a:pt x="61" y="52"/>
                                      </a:lnTo>
                                      <a:lnTo>
                                        <a:pt x="61" y="40"/>
                                      </a:lnTo>
                                      <a:lnTo>
                                        <a:pt x="61" y="28"/>
                                      </a:lnTo>
                                      <a:lnTo>
                                        <a:pt x="61" y="12"/>
                                      </a:lnTo>
                                      <a:lnTo>
                                        <a:pt x="61" y="8"/>
                                      </a:lnTo>
                                      <a:lnTo>
                                        <a:pt x="61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65" y="4"/>
                                      </a:lnTo>
                                      <a:lnTo>
                                        <a:pt x="69" y="4"/>
                                      </a:lnTo>
                                      <a:lnTo>
                                        <a:pt x="73" y="8"/>
                                      </a:lnTo>
                                      <a:lnTo>
                                        <a:pt x="77" y="8"/>
                                      </a:lnTo>
                                      <a:lnTo>
                                        <a:pt x="81" y="8"/>
                                      </a:lnTo>
                                      <a:lnTo>
                                        <a:pt x="93" y="12"/>
                                      </a:lnTo>
                                      <a:lnTo>
                                        <a:pt x="101" y="16"/>
                                      </a:lnTo>
                                      <a:lnTo>
                                        <a:pt x="109" y="20"/>
                                      </a:lnTo>
                                      <a:lnTo>
                                        <a:pt x="117" y="24"/>
                                      </a:lnTo>
                                      <a:lnTo>
                                        <a:pt x="125" y="28"/>
                                      </a:lnTo>
                                      <a:lnTo>
                                        <a:pt x="129" y="28"/>
                                      </a:lnTo>
                                      <a:lnTo>
                                        <a:pt x="129" y="32"/>
                                      </a:lnTo>
                                      <a:lnTo>
                                        <a:pt x="129" y="36"/>
                                      </a:lnTo>
                                      <a:lnTo>
                                        <a:pt x="129" y="40"/>
                                      </a:lnTo>
                                      <a:lnTo>
                                        <a:pt x="129" y="44"/>
                                      </a:lnTo>
                                      <a:lnTo>
                                        <a:pt x="129" y="48"/>
                                      </a:lnTo>
                                      <a:lnTo>
                                        <a:pt x="134" y="56"/>
                                      </a:lnTo>
                                      <a:lnTo>
                                        <a:pt x="134" y="60"/>
                                      </a:lnTo>
                                      <a:lnTo>
                                        <a:pt x="134" y="68"/>
                                      </a:lnTo>
                                      <a:lnTo>
                                        <a:pt x="134" y="77"/>
                                      </a:lnTo>
                                      <a:lnTo>
                                        <a:pt x="134" y="81"/>
                                      </a:lnTo>
                                      <a:lnTo>
                                        <a:pt x="134" y="89"/>
                                      </a:lnTo>
                                      <a:lnTo>
                                        <a:pt x="134" y="93"/>
                                      </a:lnTo>
                                      <a:lnTo>
                                        <a:pt x="134" y="97"/>
                                      </a:lnTo>
                                      <a:lnTo>
                                        <a:pt x="134" y="101"/>
                                      </a:lnTo>
                                      <a:lnTo>
                                        <a:pt x="134" y="105"/>
                                      </a:lnTo>
                                      <a:lnTo>
                                        <a:pt x="134" y="109"/>
                                      </a:lnTo>
                                      <a:lnTo>
                                        <a:pt x="134" y="113"/>
                                      </a:lnTo>
                                      <a:lnTo>
                                        <a:pt x="134" y="117"/>
                                      </a:lnTo>
                                      <a:lnTo>
                                        <a:pt x="134" y="121"/>
                                      </a:lnTo>
                                      <a:lnTo>
                                        <a:pt x="134" y="129"/>
                                      </a:lnTo>
                                      <a:lnTo>
                                        <a:pt x="134" y="137"/>
                                      </a:lnTo>
                                      <a:lnTo>
                                        <a:pt x="138" y="145"/>
                                      </a:lnTo>
                                      <a:lnTo>
                                        <a:pt x="138" y="153"/>
                                      </a:lnTo>
                                      <a:lnTo>
                                        <a:pt x="138" y="161"/>
                                      </a:lnTo>
                                      <a:lnTo>
                                        <a:pt x="138" y="165"/>
                                      </a:lnTo>
                                      <a:lnTo>
                                        <a:pt x="138" y="173"/>
                                      </a:lnTo>
                                      <a:lnTo>
                                        <a:pt x="138" y="178"/>
                                      </a:lnTo>
                                      <a:lnTo>
                                        <a:pt x="138" y="182"/>
                                      </a:lnTo>
                                      <a:lnTo>
                                        <a:pt x="138" y="186"/>
                                      </a:lnTo>
                                      <a:lnTo>
                                        <a:pt x="138" y="190"/>
                                      </a:lnTo>
                                      <a:lnTo>
                                        <a:pt x="138" y="194"/>
                                      </a:lnTo>
                                      <a:lnTo>
                                        <a:pt x="138" y="198"/>
                                      </a:lnTo>
                                      <a:lnTo>
                                        <a:pt x="138" y="202"/>
                                      </a:lnTo>
                                      <a:lnTo>
                                        <a:pt x="138" y="206"/>
                                      </a:lnTo>
                                      <a:lnTo>
                                        <a:pt x="138" y="210"/>
                                      </a:lnTo>
                                      <a:lnTo>
                                        <a:pt x="138" y="214"/>
                                      </a:lnTo>
                                      <a:lnTo>
                                        <a:pt x="138" y="222"/>
                                      </a:lnTo>
                                      <a:lnTo>
                                        <a:pt x="138" y="226"/>
                                      </a:lnTo>
                                      <a:lnTo>
                                        <a:pt x="142" y="234"/>
                                      </a:lnTo>
                                      <a:lnTo>
                                        <a:pt x="142" y="238"/>
                                      </a:lnTo>
                                      <a:lnTo>
                                        <a:pt x="142" y="242"/>
                                      </a:lnTo>
                                      <a:lnTo>
                                        <a:pt x="142" y="246"/>
                                      </a:lnTo>
                                      <a:lnTo>
                                        <a:pt x="142" y="250"/>
                                      </a:lnTo>
                                      <a:lnTo>
                                        <a:pt x="142" y="254"/>
                                      </a:lnTo>
                                      <a:lnTo>
                                        <a:pt x="142" y="258"/>
                                      </a:lnTo>
                                      <a:lnTo>
                                        <a:pt x="142" y="262"/>
                                      </a:lnTo>
                                      <a:lnTo>
                                        <a:pt x="138" y="2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466" name="Freeform 16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92" y="4289"/>
                                  <a:ext cx="48" cy="44"/>
                                </a:xfrm>
                                <a:custGeom>
                                  <a:avLst/>
                                  <a:gdLst>
                                    <a:gd name="T0" fmla="*/ 0 w 48"/>
                                    <a:gd name="T1" fmla="*/ 44 h 44"/>
                                    <a:gd name="T2" fmla="*/ 0 w 48"/>
                                    <a:gd name="T3" fmla="*/ 40 h 44"/>
                                    <a:gd name="T4" fmla="*/ 0 w 48"/>
                                    <a:gd name="T5" fmla="*/ 40 h 44"/>
                                    <a:gd name="T6" fmla="*/ 0 w 48"/>
                                    <a:gd name="T7" fmla="*/ 40 h 44"/>
                                    <a:gd name="T8" fmla="*/ 0 w 48"/>
                                    <a:gd name="T9" fmla="*/ 36 h 44"/>
                                    <a:gd name="T10" fmla="*/ 0 w 48"/>
                                    <a:gd name="T11" fmla="*/ 32 h 44"/>
                                    <a:gd name="T12" fmla="*/ 0 w 48"/>
                                    <a:gd name="T13" fmla="*/ 28 h 44"/>
                                    <a:gd name="T14" fmla="*/ 0 w 48"/>
                                    <a:gd name="T15" fmla="*/ 28 h 44"/>
                                    <a:gd name="T16" fmla="*/ 0 w 48"/>
                                    <a:gd name="T17" fmla="*/ 28 h 44"/>
                                    <a:gd name="T18" fmla="*/ 0 w 48"/>
                                    <a:gd name="T19" fmla="*/ 24 h 44"/>
                                    <a:gd name="T20" fmla="*/ 0 w 48"/>
                                    <a:gd name="T21" fmla="*/ 20 h 44"/>
                                    <a:gd name="T22" fmla="*/ 0 w 48"/>
                                    <a:gd name="T23" fmla="*/ 20 h 44"/>
                                    <a:gd name="T24" fmla="*/ 0 w 48"/>
                                    <a:gd name="T25" fmla="*/ 16 h 44"/>
                                    <a:gd name="T26" fmla="*/ 0 w 48"/>
                                    <a:gd name="T27" fmla="*/ 12 h 44"/>
                                    <a:gd name="T28" fmla="*/ 0 w 48"/>
                                    <a:gd name="T29" fmla="*/ 12 h 44"/>
                                    <a:gd name="T30" fmla="*/ 0 w 48"/>
                                    <a:gd name="T31" fmla="*/ 8 h 44"/>
                                    <a:gd name="T32" fmla="*/ 0 w 48"/>
                                    <a:gd name="T33" fmla="*/ 8 h 44"/>
                                    <a:gd name="T34" fmla="*/ 0 w 48"/>
                                    <a:gd name="T35" fmla="*/ 8 h 44"/>
                                    <a:gd name="T36" fmla="*/ 0 w 48"/>
                                    <a:gd name="T37" fmla="*/ 8 h 44"/>
                                    <a:gd name="T38" fmla="*/ 0 w 48"/>
                                    <a:gd name="T39" fmla="*/ 8 h 44"/>
                                    <a:gd name="T40" fmla="*/ 0 w 48"/>
                                    <a:gd name="T41" fmla="*/ 4 h 44"/>
                                    <a:gd name="T42" fmla="*/ 0 w 48"/>
                                    <a:gd name="T43" fmla="*/ 4 h 44"/>
                                    <a:gd name="T44" fmla="*/ 4 w 48"/>
                                    <a:gd name="T45" fmla="*/ 4 h 44"/>
                                    <a:gd name="T46" fmla="*/ 4 w 48"/>
                                    <a:gd name="T47" fmla="*/ 4 h 44"/>
                                    <a:gd name="T48" fmla="*/ 4 w 48"/>
                                    <a:gd name="T49" fmla="*/ 4 h 44"/>
                                    <a:gd name="T50" fmla="*/ 8 w 48"/>
                                    <a:gd name="T51" fmla="*/ 4 h 44"/>
                                    <a:gd name="T52" fmla="*/ 8 w 48"/>
                                    <a:gd name="T53" fmla="*/ 4 h 44"/>
                                    <a:gd name="T54" fmla="*/ 8 w 48"/>
                                    <a:gd name="T55" fmla="*/ 4 h 44"/>
                                    <a:gd name="T56" fmla="*/ 12 w 48"/>
                                    <a:gd name="T57" fmla="*/ 4 h 44"/>
                                    <a:gd name="T58" fmla="*/ 12 w 48"/>
                                    <a:gd name="T59" fmla="*/ 4 h 44"/>
                                    <a:gd name="T60" fmla="*/ 16 w 48"/>
                                    <a:gd name="T61" fmla="*/ 4 h 44"/>
                                    <a:gd name="T62" fmla="*/ 16 w 48"/>
                                    <a:gd name="T63" fmla="*/ 4 h 44"/>
                                    <a:gd name="T64" fmla="*/ 20 w 48"/>
                                    <a:gd name="T65" fmla="*/ 4 h 44"/>
                                    <a:gd name="T66" fmla="*/ 24 w 48"/>
                                    <a:gd name="T67" fmla="*/ 4 h 44"/>
                                    <a:gd name="T68" fmla="*/ 24 w 48"/>
                                    <a:gd name="T69" fmla="*/ 0 h 44"/>
                                    <a:gd name="T70" fmla="*/ 28 w 48"/>
                                    <a:gd name="T71" fmla="*/ 0 h 44"/>
                                    <a:gd name="T72" fmla="*/ 32 w 48"/>
                                    <a:gd name="T73" fmla="*/ 0 h 44"/>
                                    <a:gd name="T74" fmla="*/ 36 w 48"/>
                                    <a:gd name="T75" fmla="*/ 0 h 44"/>
                                    <a:gd name="T76" fmla="*/ 40 w 48"/>
                                    <a:gd name="T77" fmla="*/ 0 h 44"/>
                                    <a:gd name="T78" fmla="*/ 44 w 48"/>
                                    <a:gd name="T79" fmla="*/ 0 h 44"/>
                                    <a:gd name="T80" fmla="*/ 48 w 48"/>
                                    <a:gd name="T81" fmla="*/ 0 h 44"/>
                                    <a:gd name="T82" fmla="*/ 48 w 48"/>
                                    <a:gd name="T83" fmla="*/ 4 h 44"/>
                                    <a:gd name="T84" fmla="*/ 48 w 48"/>
                                    <a:gd name="T85" fmla="*/ 8 h 44"/>
                                    <a:gd name="T86" fmla="*/ 48 w 48"/>
                                    <a:gd name="T87" fmla="*/ 12 h 44"/>
                                    <a:gd name="T88" fmla="*/ 48 w 48"/>
                                    <a:gd name="T89" fmla="*/ 16 h 44"/>
                                    <a:gd name="T90" fmla="*/ 48 w 48"/>
                                    <a:gd name="T91" fmla="*/ 20 h 44"/>
                                    <a:gd name="T92" fmla="*/ 48 w 48"/>
                                    <a:gd name="T93" fmla="*/ 28 h 44"/>
                                    <a:gd name="T94" fmla="*/ 48 w 48"/>
                                    <a:gd name="T95" fmla="*/ 32 h 44"/>
                                    <a:gd name="T96" fmla="*/ 40 w 48"/>
                                    <a:gd name="T97" fmla="*/ 32 h 44"/>
                                    <a:gd name="T98" fmla="*/ 36 w 48"/>
                                    <a:gd name="T99" fmla="*/ 36 h 44"/>
                                    <a:gd name="T100" fmla="*/ 28 w 48"/>
                                    <a:gd name="T101" fmla="*/ 36 h 44"/>
                                    <a:gd name="T102" fmla="*/ 24 w 48"/>
                                    <a:gd name="T103" fmla="*/ 36 h 44"/>
                                    <a:gd name="T104" fmla="*/ 16 w 48"/>
                                    <a:gd name="T105" fmla="*/ 40 h 44"/>
                                    <a:gd name="T106" fmla="*/ 12 w 48"/>
                                    <a:gd name="T107" fmla="*/ 40 h 44"/>
                                    <a:gd name="T108" fmla="*/ 4 w 48"/>
                                    <a:gd name="T109" fmla="*/ 44 h 44"/>
                                    <a:gd name="T110" fmla="*/ 0 w 48"/>
                                    <a:gd name="T111" fmla="*/ 44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48" h="44">
                                      <a:moveTo>
                                        <a:pt x="0" y="44"/>
                                      </a:moveTo>
                                      <a:lnTo>
                                        <a:pt x="0" y="40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8" y="4"/>
                                      </a:lnTo>
                                      <a:lnTo>
                                        <a:pt x="48" y="8"/>
                                      </a:lnTo>
                                      <a:lnTo>
                                        <a:pt x="48" y="12"/>
                                      </a:lnTo>
                                      <a:lnTo>
                                        <a:pt x="48" y="16"/>
                                      </a:lnTo>
                                      <a:lnTo>
                                        <a:pt x="48" y="20"/>
                                      </a:lnTo>
                                      <a:lnTo>
                                        <a:pt x="48" y="28"/>
                                      </a:lnTo>
                                      <a:lnTo>
                                        <a:pt x="48" y="32"/>
                                      </a:lnTo>
                                      <a:lnTo>
                                        <a:pt x="40" y="32"/>
                                      </a:lnTo>
                                      <a:lnTo>
                                        <a:pt x="36" y="36"/>
                                      </a:lnTo>
                                      <a:lnTo>
                                        <a:pt x="28" y="36"/>
                                      </a:lnTo>
                                      <a:lnTo>
                                        <a:pt x="24" y="36"/>
                                      </a:lnTo>
                                      <a:lnTo>
                                        <a:pt x="16" y="40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4" y="44"/>
                                      </a:lnTo>
                                      <a:lnTo>
                                        <a:pt x="0" y="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467" name="Freeform 16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83" y="4317"/>
                                  <a:ext cx="12" cy="8"/>
                                </a:xfrm>
                                <a:custGeom>
                                  <a:avLst/>
                                  <a:gdLst>
                                    <a:gd name="T0" fmla="*/ 4 w 12"/>
                                    <a:gd name="T1" fmla="*/ 8 h 8"/>
                                    <a:gd name="T2" fmla="*/ 4 w 12"/>
                                    <a:gd name="T3" fmla="*/ 8 h 8"/>
                                    <a:gd name="T4" fmla="*/ 4 w 12"/>
                                    <a:gd name="T5" fmla="*/ 8 h 8"/>
                                    <a:gd name="T6" fmla="*/ 4 w 12"/>
                                    <a:gd name="T7" fmla="*/ 8 h 8"/>
                                    <a:gd name="T8" fmla="*/ 4 w 12"/>
                                    <a:gd name="T9" fmla="*/ 8 h 8"/>
                                    <a:gd name="T10" fmla="*/ 0 w 12"/>
                                    <a:gd name="T11" fmla="*/ 4 h 8"/>
                                    <a:gd name="T12" fmla="*/ 0 w 12"/>
                                    <a:gd name="T13" fmla="*/ 4 h 8"/>
                                    <a:gd name="T14" fmla="*/ 0 w 12"/>
                                    <a:gd name="T15" fmla="*/ 4 h 8"/>
                                    <a:gd name="T16" fmla="*/ 0 w 12"/>
                                    <a:gd name="T17" fmla="*/ 4 h 8"/>
                                    <a:gd name="T18" fmla="*/ 0 w 12"/>
                                    <a:gd name="T19" fmla="*/ 4 h 8"/>
                                    <a:gd name="T20" fmla="*/ 0 w 12"/>
                                    <a:gd name="T21" fmla="*/ 4 h 8"/>
                                    <a:gd name="T22" fmla="*/ 0 w 12"/>
                                    <a:gd name="T23" fmla="*/ 0 h 8"/>
                                    <a:gd name="T24" fmla="*/ 0 w 12"/>
                                    <a:gd name="T25" fmla="*/ 0 h 8"/>
                                    <a:gd name="T26" fmla="*/ 0 w 12"/>
                                    <a:gd name="T27" fmla="*/ 0 h 8"/>
                                    <a:gd name="T28" fmla="*/ 0 w 12"/>
                                    <a:gd name="T29" fmla="*/ 0 h 8"/>
                                    <a:gd name="T30" fmla="*/ 4 w 12"/>
                                    <a:gd name="T31" fmla="*/ 0 h 8"/>
                                    <a:gd name="T32" fmla="*/ 4 w 12"/>
                                    <a:gd name="T33" fmla="*/ 0 h 8"/>
                                    <a:gd name="T34" fmla="*/ 4 w 12"/>
                                    <a:gd name="T35" fmla="*/ 0 h 8"/>
                                    <a:gd name="T36" fmla="*/ 8 w 12"/>
                                    <a:gd name="T37" fmla="*/ 0 h 8"/>
                                    <a:gd name="T38" fmla="*/ 8 w 12"/>
                                    <a:gd name="T39" fmla="*/ 4 h 8"/>
                                    <a:gd name="T40" fmla="*/ 12 w 12"/>
                                    <a:gd name="T41" fmla="*/ 4 h 8"/>
                                    <a:gd name="T42" fmla="*/ 12 w 12"/>
                                    <a:gd name="T43" fmla="*/ 4 h 8"/>
                                    <a:gd name="T44" fmla="*/ 8 w 12"/>
                                    <a:gd name="T45" fmla="*/ 4 h 8"/>
                                    <a:gd name="T46" fmla="*/ 8 w 12"/>
                                    <a:gd name="T47" fmla="*/ 4 h 8"/>
                                    <a:gd name="T48" fmla="*/ 8 w 12"/>
                                    <a:gd name="T49" fmla="*/ 4 h 8"/>
                                    <a:gd name="T50" fmla="*/ 8 w 12"/>
                                    <a:gd name="T51" fmla="*/ 4 h 8"/>
                                    <a:gd name="T52" fmla="*/ 8 w 12"/>
                                    <a:gd name="T53" fmla="*/ 8 h 8"/>
                                    <a:gd name="T54" fmla="*/ 8 w 12"/>
                                    <a:gd name="T55" fmla="*/ 8 h 8"/>
                                    <a:gd name="T56" fmla="*/ 8 w 12"/>
                                    <a:gd name="T57" fmla="*/ 8 h 8"/>
                                    <a:gd name="T58" fmla="*/ 8 w 12"/>
                                    <a:gd name="T59" fmla="*/ 8 h 8"/>
                                    <a:gd name="T60" fmla="*/ 8 w 12"/>
                                    <a:gd name="T61" fmla="*/ 8 h 8"/>
                                    <a:gd name="T62" fmla="*/ 4 w 12"/>
                                    <a:gd name="T63" fmla="*/ 8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12" h="8">
                                      <a:moveTo>
                                        <a:pt x="4" y="8"/>
                                      </a:moveTo>
                                      <a:lnTo>
                                        <a:pt x="4" y="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4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468" name="Freeform 16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75" y="4297"/>
                                  <a:ext cx="12" cy="8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8 h 8"/>
                                    <a:gd name="T2" fmla="*/ 8 w 12"/>
                                    <a:gd name="T3" fmla="*/ 4 h 8"/>
                                    <a:gd name="T4" fmla="*/ 8 w 12"/>
                                    <a:gd name="T5" fmla="*/ 4 h 8"/>
                                    <a:gd name="T6" fmla="*/ 8 w 12"/>
                                    <a:gd name="T7" fmla="*/ 4 h 8"/>
                                    <a:gd name="T8" fmla="*/ 4 w 12"/>
                                    <a:gd name="T9" fmla="*/ 4 h 8"/>
                                    <a:gd name="T10" fmla="*/ 4 w 12"/>
                                    <a:gd name="T11" fmla="*/ 4 h 8"/>
                                    <a:gd name="T12" fmla="*/ 4 w 12"/>
                                    <a:gd name="T13" fmla="*/ 4 h 8"/>
                                    <a:gd name="T14" fmla="*/ 4 w 12"/>
                                    <a:gd name="T15" fmla="*/ 4 h 8"/>
                                    <a:gd name="T16" fmla="*/ 4 w 12"/>
                                    <a:gd name="T17" fmla="*/ 4 h 8"/>
                                    <a:gd name="T18" fmla="*/ 4 w 12"/>
                                    <a:gd name="T19" fmla="*/ 4 h 8"/>
                                    <a:gd name="T20" fmla="*/ 0 w 12"/>
                                    <a:gd name="T21" fmla="*/ 0 h 8"/>
                                    <a:gd name="T22" fmla="*/ 0 w 12"/>
                                    <a:gd name="T23" fmla="*/ 0 h 8"/>
                                    <a:gd name="T24" fmla="*/ 0 w 12"/>
                                    <a:gd name="T25" fmla="*/ 0 h 8"/>
                                    <a:gd name="T26" fmla="*/ 0 w 12"/>
                                    <a:gd name="T27" fmla="*/ 0 h 8"/>
                                    <a:gd name="T28" fmla="*/ 0 w 12"/>
                                    <a:gd name="T29" fmla="*/ 0 h 8"/>
                                    <a:gd name="T30" fmla="*/ 4 w 12"/>
                                    <a:gd name="T31" fmla="*/ 0 h 8"/>
                                    <a:gd name="T32" fmla="*/ 4 w 12"/>
                                    <a:gd name="T33" fmla="*/ 0 h 8"/>
                                    <a:gd name="T34" fmla="*/ 4 w 12"/>
                                    <a:gd name="T35" fmla="*/ 0 h 8"/>
                                    <a:gd name="T36" fmla="*/ 8 w 12"/>
                                    <a:gd name="T37" fmla="*/ 0 h 8"/>
                                    <a:gd name="T38" fmla="*/ 8 w 12"/>
                                    <a:gd name="T39" fmla="*/ 0 h 8"/>
                                    <a:gd name="T40" fmla="*/ 8 w 12"/>
                                    <a:gd name="T41" fmla="*/ 0 h 8"/>
                                    <a:gd name="T42" fmla="*/ 12 w 12"/>
                                    <a:gd name="T43" fmla="*/ 4 h 8"/>
                                    <a:gd name="T44" fmla="*/ 12 w 12"/>
                                    <a:gd name="T45" fmla="*/ 4 h 8"/>
                                    <a:gd name="T46" fmla="*/ 12 w 12"/>
                                    <a:gd name="T47" fmla="*/ 4 h 8"/>
                                    <a:gd name="T48" fmla="*/ 12 w 12"/>
                                    <a:gd name="T49" fmla="*/ 4 h 8"/>
                                    <a:gd name="T50" fmla="*/ 12 w 12"/>
                                    <a:gd name="T51" fmla="*/ 4 h 8"/>
                                    <a:gd name="T52" fmla="*/ 12 w 12"/>
                                    <a:gd name="T53" fmla="*/ 8 h 8"/>
                                    <a:gd name="T54" fmla="*/ 12 w 12"/>
                                    <a:gd name="T55" fmla="*/ 8 h 8"/>
                                    <a:gd name="T56" fmla="*/ 12 w 12"/>
                                    <a:gd name="T57" fmla="*/ 8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12" h="8">
                                      <a:moveTo>
                                        <a:pt x="12" y="8"/>
                                      </a:moveTo>
                                      <a:lnTo>
                                        <a:pt x="8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2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469" name="Freeform 17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57" y="4216"/>
                                  <a:ext cx="24" cy="89"/>
                                </a:xfrm>
                                <a:custGeom>
                                  <a:avLst/>
                                  <a:gdLst>
                                    <a:gd name="T0" fmla="*/ 20 w 24"/>
                                    <a:gd name="T1" fmla="*/ 89 h 89"/>
                                    <a:gd name="T2" fmla="*/ 16 w 24"/>
                                    <a:gd name="T3" fmla="*/ 85 h 89"/>
                                    <a:gd name="T4" fmla="*/ 16 w 24"/>
                                    <a:gd name="T5" fmla="*/ 85 h 89"/>
                                    <a:gd name="T6" fmla="*/ 12 w 24"/>
                                    <a:gd name="T7" fmla="*/ 85 h 89"/>
                                    <a:gd name="T8" fmla="*/ 8 w 24"/>
                                    <a:gd name="T9" fmla="*/ 81 h 89"/>
                                    <a:gd name="T10" fmla="*/ 8 w 24"/>
                                    <a:gd name="T11" fmla="*/ 81 h 89"/>
                                    <a:gd name="T12" fmla="*/ 4 w 24"/>
                                    <a:gd name="T13" fmla="*/ 77 h 89"/>
                                    <a:gd name="T14" fmla="*/ 4 w 24"/>
                                    <a:gd name="T15" fmla="*/ 77 h 89"/>
                                    <a:gd name="T16" fmla="*/ 4 w 24"/>
                                    <a:gd name="T17" fmla="*/ 73 h 89"/>
                                    <a:gd name="T18" fmla="*/ 4 w 24"/>
                                    <a:gd name="T19" fmla="*/ 65 h 89"/>
                                    <a:gd name="T20" fmla="*/ 4 w 24"/>
                                    <a:gd name="T21" fmla="*/ 57 h 89"/>
                                    <a:gd name="T22" fmla="*/ 0 w 24"/>
                                    <a:gd name="T23" fmla="*/ 45 h 89"/>
                                    <a:gd name="T24" fmla="*/ 0 w 24"/>
                                    <a:gd name="T25" fmla="*/ 37 h 89"/>
                                    <a:gd name="T26" fmla="*/ 0 w 24"/>
                                    <a:gd name="T27" fmla="*/ 28 h 89"/>
                                    <a:gd name="T28" fmla="*/ 0 w 24"/>
                                    <a:gd name="T29" fmla="*/ 20 h 89"/>
                                    <a:gd name="T30" fmla="*/ 0 w 24"/>
                                    <a:gd name="T31" fmla="*/ 8 h 89"/>
                                    <a:gd name="T32" fmla="*/ 4 w 24"/>
                                    <a:gd name="T33" fmla="*/ 4 h 89"/>
                                    <a:gd name="T34" fmla="*/ 4 w 24"/>
                                    <a:gd name="T35" fmla="*/ 0 h 89"/>
                                    <a:gd name="T36" fmla="*/ 4 w 24"/>
                                    <a:gd name="T37" fmla="*/ 0 h 89"/>
                                    <a:gd name="T38" fmla="*/ 8 w 24"/>
                                    <a:gd name="T39" fmla="*/ 0 h 89"/>
                                    <a:gd name="T40" fmla="*/ 12 w 24"/>
                                    <a:gd name="T41" fmla="*/ 4 h 89"/>
                                    <a:gd name="T42" fmla="*/ 12 w 24"/>
                                    <a:gd name="T43" fmla="*/ 4 h 89"/>
                                    <a:gd name="T44" fmla="*/ 16 w 24"/>
                                    <a:gd name="T45" fmla="*/ 4 h 89"/>
                                    <a:gd name="T46" fmla="*/ 16 w 24"/>
                                    <a:gd name="T47" fmla="*/ 4 h 89"/>
                                    <a:gd name="T48" fmla="*/ 24 w 24"/>
                                    <a:gd name="T49" fmla="*/ 8 h 89"/>
                                    <a:gd name="T50" fmla="*/ 20 w 24"/>
                                    <a:gd name="T51" fmla="*/ 12 h 89"/>
                                    <a:gd name="T52" fmla="*/ 20 w 24"/>
                                    <a:gd name="T53" fmla="*/ 16 h 89"/>
                                    <a:gd name="T54" fmla="*/ 20 w 24"/>
                                    <a:gd name="T55" fmla="*/ 28 h 89"/>
                                    <a:gd name="T56" fmla="*/ 20 w 24"/>
                                    <a:gd name="T57" fmla="*/ 37 h 89"/>
                                    <a:gd name="T58" fmla="*/ 20 w 24"/>
                                    <a:gd name="T59" fmla="*/ 49 h 89"/>
                                    <a:gd name="T60" fmla="*/ 20 w 24"/>
                                    <a:gd name="T61" fmla="*/ 57 h 89"/>
                                    <a:gd name="T62" fmla="*/ 20 w 24"/>
                                    <a:gd name="T63" fmla="*/ 69 h 89"/>
                                    <a:gd name="T64" fmla="*/ 20 w 24"/>
                                    <a:gd name="T65" fmla="*/ 77 h 89"/>
                                    <a:gd name="T66" fmla="*/ 20 w 24"/>
                                    <a:gd name="T67" fmla="*/ 89 h 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24" h="89">
                                      <a:moveTo>
                                        <a:pt x="20" y="89"/>
                                      </a:moveTo>
                                      <a:lnTo>
                                        <a:pt x="16" y="85"/>
                                      </a:lnTo>
                                      <a:lnTo>
                                        <a:pt x="12" y="85"/>
                                      </a:lnTo>
                                      <a:lnTo>
                                        <a:pt x="8" y="81"/>
                                      </a:lnTo>
                                      <a:lnTo>
                                        <a:pt x="4" y="77"/>
                                      </a:lnTo>
                                      <a:lnTo>
                                        <a:pt x="4" y="73"/>
                                      </a:lnTo>
                                      <a:lnTo>
                                        <a:pt x="4" y="65"/>
                                      </a:lnTo>
                                      <a:lnTo>
                                        <a:pt x="4" y="57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20" y="28"/>
                                      </a:lnTo>
                                      <a:lnTo>
                                        <a:pt x="20" y="37"/>
                                      </a:lnTo>
                                      <a:lnTo>
                                        <a:pt x="20" y="49"/>
                                      </a:lnTo>
                                      <a:lnTo>
                                        <a:pt x="20" y="57"/>
                                      </a:lnTo>
                                      <a:lnTo>
                                        <a:pt x="20" y="69"/>
                                      </a:lnTo>
                                      <a:lnTo>
                                        <a:pt x="20" y="77"/>
                                      </a:lnTo>
                                      <a:lnTo>
                                        <a:pt x="20" y="8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470" name="Freeform 17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47" y="4293"/>
                                  <a:ext cx="12" cy="8"/>
                                </a:xfrm>
                                <a:custGeom>
                                  <a:avLst/>
                                  <a:gdLst>
                                    <a:gd name="T0" fmla="*/ 4 w 12"/>
                                    <a:gd name="T1" fmla="*/ 8 h 8"/>
                                    <a:gd name="T2" fmla="*/ 4 w 12"/>
                                    <a:gd name="T3" fmla="*/ 8 h 8"/>
                                    <a:gd name="T4" fmla="*/ 4 w 12"/>
                                    <a:gd name="T5" fmla="*/ 8 h 8"/>
                                    <a:gd name="T6" fmla="*/ 0 w 12"/>
                                    <a:gd name="T7" fmla="*/ 8 h 8"/>
                                    <a:gd name="T8" fmla="*/ 0 w 12"/>
                                    <a:gd name="T9" fmla="*/ 8 h 8"/>
                                    <a:gd name="T10" fmla="*/ 0 w 12"/>
                                    <a:gd name="T11" fmla="*/ 8 h 8"/>
                                    <a:gd name="T12" fmla="*/ 0 w 12"/>
                                    <a:gd name="T13" fmla="*/ 8 h 8"/>
                                    <a:gd name="T14" fmla="*/ 0 w 12"/>
                                    <a:gd name="T15" fmla="*/ 8 h 8"/>
                                    <a:gd name="T16" fmla="*/ 0 w 12"/>
                                    <a:gd name="T17" fmla="*/ 4 h 8"/>
                                    <a:gd name="T18" fmla="*/ 0 w 12"/>
                                    <a:gd name="T19" fmla="*/ 4 h 8"/>
                                    <a:gd name="T20" fmla="*/ 0 w 12"/>
                                    <a:gd name="T21" fmla="*/ 4 h 8"/>
                                    <a:gd name="T22" fmla="*/ 0 w 12"/>
                                    <a:gd name="T23" fmla="*/ 4 h 8"/>
                                    <a:gd name="T24" fmla="*/ 0 w 12"/>
                                    <a:gd name="T25" fmla="*/ 4 h 8"/>
                                    <a:gd name="T26" fmla="*/ 0 w 12"/>
                                    <a:gd name="T27" fmla="*/ 4 h 8"/>
                                    <a:gd name="T28" fmla="*/ 0 w 12"/>
                                    <a:gd name="T29" fmla="*/ 0 h 8"/>
                                    <a:gd name="T30" fmla="*/ 0 w 12"/>
                                    <a:gd name="T31" fmla="*/ 4 h 8"/>
                                    <a:gd name="T32" fmla="*/ 4 w 12"/>
                                    <a:gd name="T33" fmla="*/ 4 h 8"/>
                                    <a:gd name="T34" fmla="*/ 4 w 12"/>
                                    <a:gd name="T35" fmla="*/ 4 h 8"/>
                                    <a:gd name="T36" fmla="*/ 4 w 12"/>
                                    <a:gd name="T37" fmla="*/ 4 h 8"/>
                                    <a:gd name="T38" fmla="*/ 4 w 12"/>
                                    <a:gd name="T39" fmla="*/ 4 h 8"/>
                                    <a:gd name="T40" fmla="*/ 8 w 12"/>
                                    <a:gd name="T41" fmla="*/ 4 h 8"/>
                                    <a:gd name="T42" fmla="*/ 8 w 12"/>
                                    <a:gd name="T43" fmla="*/ 4 h 8"/>
                                    <a:gd name="T44" fmla="*/ 8 w 12"/>
                                    <a:gd name="T45" fmla="*/ 4 h 8"/>
                                    <a:gd name="T46" fmla="*/ 8 w 12"/>
                                    <a:gd name="T47" fmla="*/ 4 h 8"/>
                                    <a:gd name="T48" fmla="*/ 8 w 12"/>
                                    <a:gd name="T49" fmla="*/ 4 h 8"/>
                                    <a:gd name="T50" fmla="*/ 8 w 12"/>
                                    <a:gd name="T51" fmla="*/ 4 h 8"/>
                                    <a:gd name="T52" fmla="*/ 8 w 12"/>
                                    <a:gd name="T53" fmla="*/ 4 h 8"/>
                                    <a:gd name="T54" fmla="*/ 12 w 12"/>
                                    <a:gd name="T55" fmla="*/ 8 h 8"/>
                                    <a:gd name="T56" fmla="*/ 12 w 12"/>
                                    <a:gd name="T57" fmla="*/ 8 h 8"/>
                                    <a:gd name="T58" fmla="*/ 8 w 12"/>
                                    <a:gd name="T59" fmla="*/ 8 h 8"/>
                                    <a:gd name="T60" fmla="*/ 8 w 12"/>
                                    <a:gd name="T61" fmla="*/ 8 h 8"/>
                                    <a:gd name="T62" fmla="*/ 8 w 12"/>
                                    <a:gd name="T63" fmla="*/ 8 h 8"/>
                                    <a:gd name="T64" fmla="*/ 8 w 12"/>
                                    <a:gd name="T65" fmla="*/ 8 h 8"/>
                                    <a:gd name="T66" fmla="*/ 8 w 12"/>
                                    <a:gd name="T67" fmla="*/ 8 h 8"/>
                                    <a:gd name="T68" fmla="*/ 4 w 12"/>
                                    <a:gd name="T69" fmla="*/ 8 h 8"/>
                                    <a:gd name="T70" fmla="*/ 4 w 12"/>
                                    <a:gd name="T71" fmla="*/ 8 h 8"/>
                                    <a:gd name="T72" fmla="*/ 4 w 12"/>
                                    <a:gd name="T73" fmla="*/ 8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2" h="8">
                                      <a:moveTo>
                                        <a:pt x="4" y="8"/>
                                      </a:moveTo>
                                      <a:lnTo>
                                        <a:pt x="4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4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471" name="Freeform 17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52" y="4289"/>
                                  <a:ext cx="37" cy="12"/>
                                </a:xfrm>
                                <a:custGeom>
                                  <a:avLst/>
                                  <a:gdLst>
                                    <a:gd name="T0" fmla="*/ 0 w 37"/>
                                    <a:gd name="T1" fmla="*/ 12 h 12"/>
                                    <a:gd name="T2" fmla="*/ 4 w 37"/>
                                    <a:gd name="T3" fmla="*/ 12 h 12"/>
                                    <a:gd name="T4" fmla="*/ 4 w 37"/>
                                    <a:gd name="T5" fmla="*/ 8 h 12"/>
                                    <a:gd name="T6" fmla="*/ 8 w 37"/>
                                    <a:gd name="T7" fmla="*/ 8 h 12"/>
                                    <a:gd name="T8" fmla="*/ 8 w 37"/>
                                    <a:gd name="T9" fmla="*/ 8 h 12"/>
                                    <a:gd name="T10" fmla="*/ 8 w 37"/>
                                    <a:gd name="T11" fmla="*/ 8 h 12"/>
                                    <a:gd name="T12" fmla="*/ 12 w 37"/>
                                    <a:gd name="T13" fmla="*/ 4 h 12"/>
                                    <a:gd name="T14" fmla="*/ 16 w 37"/>
                                    <a:gd name="T15" fmla="*/ 4 h 12"/>
                                    <a:gd name="T16" fmla="*/ 20 w 37"/>
                                    <a:gd name="T17" fmla="*/ 4 h 12"/>
                                    <a:gd name="T18" fmla="*/ 29 w 37"/>
                                    <a:gd name="T19" fmla="*/ 0 h 12"/>
                                    <a:gd name="T20" fmla="*/ 33 w 37"/>
                                    <a:gd name="T21" fmla="*/ 0 h 12"/>
                                    <a:gd name="T22" fmla="*/ 33 w 37"/>
                                    <a:gd name="T23" fmla="*/ 0 h 12"/>
                                    <a:gd name="T24" fmla="*/ 37 w 37"/>
                                    <a:gd name="T25" fmla="*/ 0 h 12"/>
                                    <a:gd name="T26" fmla="*/ 37 w 37"/>
                                    <a:gd name="T27" fmla="*/ 0 h 12"/>
                                    <a:gd name="T28" fmla="*/ 37 w 37"/>
                                    <a:gd name="T29" fmla="*/ 0 h 12"/>
                                    <a:gd name="T30" fmla="*/ 37 w 37"/>
                                    <a:gd name="T31" fmla="*/ 0 h 12"/>
                                    <a:gd name="T32" fmla="*/ 37 w 37"/>
                                    <a:gd name="T33" fmla="*/ 0 h 12"/>
                                    <a:gd name="T34" fmla="*/ 37 w 37"/>
                                    <a:gd name="T35" fmla="*/ 0 h 12"/>
                                    <a:gd name="T36" fmla="*/ 33 w 37"/>
                                    <a:gd name="T37" fmla="*/ 4 h 12"/>
                                    <a:gd name="T38" fmla="*/ 29 w 37"/>
                                    <a:gd name="T39" fmla="*/ 4 h 12"/>
                                    <a:gd name="T40" fmla="*/ 25 w 37"/>
                                    <a:gd name="T41" fmla="*/ 8 h 12"/>
                                    <a:gd name="T42" fmla="*/ 16 w 37"/>
                                    <a:gd name="T43" fmla="*/ 8 h 12"/>
                                    <a:gd name="T44" fmla="*/ 12 w 37"/>
                                    <a:gd name="T45" fmla="*/ 8 h 12"/>
                                    <a:gd name="T46" fmla="*/ 8 w 37"/>
                                    <a:gd name="T47" fmla="*/ 12 h 12"/>
                                    <a:gd name="T48" fmla="*/ 4 w 37"/>
                                    <a:gd name="T49" fmla="*/ 12 h 12"/>
                                    <a:gd name="T50" fmla="*/ 4 w 37"/>
                                    <a:gd name="T51" fmla="*/ 12 h 12"/>
                                    <a:gd name="T52" fmla="*/ 0 w 37"/>
                                    <a:gd name="T53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37" h="12">
                                      <a:moveTo>
                                        <a:pt x="0" y="12"/>
                                      </a:moveTo>
                                      <a:lnTo>
                                        <a:pt x="4" y="12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33" y="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25" y="8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0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472" name="Freeform 17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43" y="4285"/>
                                  <a:ext cx="33" cy="8"/>
                                </a:xfrm>
                                <a:custGeom>
                                  <a:avLst/>
                                  <a:gdLst>
                                    <a:gd name="T0" fmla="*/ 24 w 33"/>
                                    <a:gd name="T1" fmla="*/ 8 h 8"/>
                                    <a:gd name="T2" fmla="*/ 24 w 33"/>
                                    <a:gd name="T3" fmla="*/ 8 h 8"/>
                                    <a:gd name="T4" fmla="*/ 20 w 33"/>
                                    <a:gd name="T5" fmla="*/ 8 h 8"/>
                                    <a:gd name="T6" fmla="*/ 20 w 33"/>
                                    <a:gd name="T7" fmla="*/ 8 h 8"/>
                                    <a:gd name="T8" fmla="*/ 16 w 33"/>
                                    <a:gd name="T9" fmla="*/ 4 h 8"/>
                                    <a:gd name="T10" fmla="*/ 12 w 33"/>
                                    <a:gd name="T11" fmla="*/ 4 h 8"/>
                                    <a:gd name="T12" fmla="*/ 8 w 33"/>
                                    <a:gd name="T13" fmla="*/ 4 h 8"/>
                                    <a:gd name="T14" fmla="*/ 8 w 33"/>
                                    <a:gd name="T15" fmla="*/ 4 h 8"/>
                                    <a:gd name="T16" fmla="*/ 4 w 33"/>
                                    <a:gd name="T17" fmla="*/ 0 h 8"/>
                                    <a:gd name="T18" fmla="*/ 4 w 33"/>
                                    <a:gd name="T19" fmla="*/ 0 h 8"/>
                                    <a:gd name="T20" fmla="*/ 4 w 33"/>
                                    <a:gd name="T21" fmla="*/ 0 h 8"/>
                                    <a:gd name="T22" fmla="*/ 0 w 33"/>
                                    <a:gd name="T23" fmla="*/ 0 h 8"/>
                                    <a:gd name="T24" fmla="*/ 0 w 33"/>
                                    <a:gd name="T25" fmla="*/ 0 h 8"/>
                                    <a:gd name="T26" fmla="*/ 4 w 33"/>
                                    <a:gd name="T27" fmla="*/ 0 h 8"/>
                                    <a:gd name="T28" fmla="*/ 4 w 33"/>
                                    <a:gd name="T29" fmla="*/ 0 h 8"/>
                                    <a:gd name="T30" fmla="*/ 8 w 33"/>
                                    <a:gd name="T31" fmla="*/ 0 h 8"/>
                                    <a:gd name="T32" fmla="*/ 12 w 33"/>
                                    <a:gd name="T33" fmla="*/ 0 h 8"/>
                                    <a:gd name="T34" fmla="*/ 16 w 33"/>
                                    <a:gd name="T35" fmla="*/ 0 h 8"/>
                                    <a:gd name="T36" fmla="*/ 20 w 33"/>
                                    <a:gd name="T37" fmla="*/ 4 h 8"/>
                                    <a:gd name="T38" fmla="*/ 24 w 33"/>
                                    <a:gd name="T39" fmla="*/ 4 h 8"/>
                                    <a:gd name="T40" fmla="*/ 28 w 33"/>
                                    <a:gd name="T41" fmla="*/ 4 h 8"/>
                                    <a:gd name="T42" fmla="*/ 33 w 33"/>
                                    <a:gd name="T43" fmla="*/ 4 h 8"/>
                                    <a:gd name="T44" fmla="*/ 33 w 33"/>
                                    <a:gd name="T45" fmla="*/ 8 h 8"/>
                                    <a:gd name="T46" fmla="*/ 33 w 33"/>
                                    <a:gd name="T47" fmla="*/ 8 h 8"/>
                                    <a:gd name="T48" fmla="*/ 33 w 33"/>
                                    <a:gd name="T49" fmla="*/ 8 h 8"/>
                                    <a:gd name="T50" fmla="*/ 33 w 33"/>
                                    <a:gd name="T51" fmla="*/ 8 h 8"/>
                                    <a:gd name="T52" fmla="*/ 33 w 33"/>
                                    <a:gd name="T53" fmla="*/ 8 h 8"/>
                                    <a:gd name="T54" fmla="*/ 28 w 33"/>
                                    <a:gd name="T55" fmla="*/ 8 h 8"/>
                                    <a:gd name="T56" fmla="*/ 28 w 33"/>
                                    <a:gd name="T57" fmla="*/ 8 h 8"/>
                                    <a:gd name="T58" fmla="*/ 28 w 33"/>
                                    <a:gd name="T59" fmla="*/ 8 h 8"/>
                                    <a:gd name="T60" fmla="*/ 28 w 33"/>
                                    <a:gd name="T61" fmla="*/ 8 h 8"/>
                                    <a:gd name="T62" fmla="*/ 28 w 33"/>
                                    <a:gd name="T63" fmla="*/ 8 h 8"/>
                                    <a:gd name="T64" fmla="*/ 28 w 33"/>
                                    <a:gd name="T65" fmla="*/ 8 h 8"/>
                                    <a:gd name="T66" fmla="*/ 24 w 33"/>
                                    <a:gd name="T67" fmla="*/ 8 h 8"/>
                                    <a:gd name="T68" fmla="*/ 24 w 33"/>
                                    <a:gd name="T69" fmla="*/ 8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33" h="8">
                                      <a:moveTo>
                                        <a:pt x="24" y="8"/>
                                      </a:moveTo>
                                      <a:lnTo>
                                        <a:pt x="24" y="8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33" y="4"/>
                                      </a:lnTo>
                                      <a:lnTo>
                                        <a:pt x="33" y="8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24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473" name="Freeform 17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67" y="4184"/>
                                  <a:ext cx="60" cy="109"/>
                                </a:xfrm>
                                <a:custGeom>
                                  <a:avLst/>
                                  <a:gdLst>
                                    <a:gd name="T0" fmla="*/ 48 w 60"/>
                                    <a:gd name="T1" fmla="*/ 109 h 109"/>
                                    <a:gd name="T2" fmla="*/ 48 w 60"/>
                                    <a:gd name="T3" fmla="*/ 109 h 109"/>
                                    <a:gd name="T4" fmla="*/ 44 w 60"/>
                                    <a:gd name="T5" fmla="*/ 109 h 109"/>
                                    <a:gd name="T6" fmla="*/ 36 w 60"/>
                                    <a:gd name="T7" fmla="*/ 105 h 109"/>
                                    <a:gd name="T8" fmla="*/ 20 w 60"/>
                                    <a:gd name="T9" fmla="*/ 101 h 109"/>
                                    <a:gd name="T10" fmla="*/ 12 w 60"/>
                                    <a:gd name="T11" fmla="*/ 101 h 109"/>
                                    <a:gd name="T12" fmla="*/ 8 w 60"/>
                                    <a:gd name="T13" fmla="*/ 97 h 109"/>
                                    <a:gd name="T14" fmla="*/ 4 w 60"/>
                                    <a:gd name="T15" fmla="*/ 97 h 109"/>
                                    <a:gd name="T16" fmla="*/ 0 w 60"/>
                                    <a:gd name="T17" fmla="*/ 97 h 109"/>
                                    <a:gd name="T18" fmla="*/ 0 w 60"/>
                                    <a:gd name="T19" fmla="*/ 93 h 109"/>
                                    <a:gd name="T20" fmla="*/ 0 w 60"/>
                                    <a:gd name="T21" fmla="*/ 93 h 109"/>
                                    <a:gd name="T22" fmla="*/ 0 w 60"/>
                                    <a:gd name="T23" fmla="*/ 81 h 109"/>
                                    <a:gd name="T24" fmla="*/ 0 w 60"/>
                                    <a:gd name="T25" fmla="*/ 56 h 109"/>
                                    <a:gd name="T26" fmla="*/ 0 w 60"/>
                                    <a:gd name="T27" fmla="*/ 32 h 109"/>
                                    <a:gd name="T28" fmla="*/ 0 w 60"/>
                                    <a:gd name="T29" fmla="*/ 20 h 109"/>
                                    <a:gd name="T30" fmla="*/ 0 w 60"/>
                                    <a:gd name="T31" fmla="*/ 12 h 109"/>
                                    <a:gd name="T32" fmla="*/ 0 w 60"/>
                                    <a:gd name="T33" fmla="*/ 0 h 109"/>
                                    <a:gd name="T34" fmla="*/ 8 w 60"/>
                                    <a:gd name="T35" fmla="*/ 0 h 109"/>
                                    <a:gd name="T36" fmla="*/ 24 w 60"/>
                                    <a:gd name="T37" fmla="*/ 8 h 109"/>
                                    <a:gd name="T38" fmla="*/ 36 w 60"/>
                                    <a:gd name="T39" fmla="*/ 12 h 109"/>
                                    <a:gd name="T40" fmla="*/ 52 w 60"/>
                                    <a:gd name="T41" fmla="*/ 16 h 109"/>
                                    <a:gd name="T42" fmla="*/ 60 w 60"/>
                                    <a:gd name="T43" fmla="*/ 20 h 109"/>
                                    <a:gd name="T44" fmla="*/ 60 w 60"/>
                                    <a:gd name="T45" fmla="*/ 24 h 109"/>
                                    <a:gd name="T46" fmla="*/ 60 w 60"/>
                                    <a:gd name="T47" fmla="*/ 24 h 109"/>
                                    <a:gd name="T48" fmla="*/ 60 w 60"/>
                                    <a:gd name="T49" fmla="*/ 28 h 109"/>
                                    <a:gd name="T50" fmla="*/ 60 w 60"/>
                                    <a:gd name="T51" fmla="*/ 28 h 109"/>
                                    <a:gd name="T52" fmla="*/ 60 w 60"/>
                                    <a:gd name="T53" fmla="*/ 32 h 109"/>
                                    <a:gd name="T54" fmla="*/ 60 w 60"/>
                                    <a:gd name="T55" fmla="*/ 36 h 109"/>
                                    <a:gd name="T56" fmla="*/ 60 w 60"/>
                                    <a:gd name="T57" fmla="*/ 44 h 109"/>
                                    <a:gd name="T58" fmla="*/ 60 w 60"/>
                                    <a:gd name="T59" fmla="*/ 48 h 109"/>
                                    <a:gd name="T60" fmla="*/ 60 w 60"/>
                                    <a:gd name="T61" fmla="*/ 56 h 109"/>
                                    <a:gd name="T62" fmla="*/ 60 w 60"/>
                                    <a:gd name="T63" fmla="*/ 69 h 109"/>
                                    <a:gd name="T64" fmla="*/ 60 w 60"/>
                                    <a:gd name="T65" fmla="*/ 77 h 109"/>
                                    <a:gd name="T66" fmla="*/ 60 w 60"/>
                                    <a:gd name="T67" fmla="*/ 89 h 109"/>
                                    <a:gd name="T68" fmla="*/ 60 w 60"/>
                                    <a:gd name="T69" fmla="*/ 105 h 109"/>
                                    <a:gd name="T70" fmla="*/ 60 w 60"/>
                                    <a:gd name="T71" fmla="*/ 105 h 109"/>
                                    <a:gd name="T72" fmla="*/ 56 w 60"/>
                                    <a:gd name="T73" fmla="*/ 105 h 109"/>
                                    <a:gd name="T74" fmla="*/ 56 w 60"/>
                                    <a:gd name="T75" fmla="*/ 109 h 109"/>
                                    <a:gd name="T76" fmla="*/ 52 w 60"/>
                                    <a:gd name="T77" fmla="*/ 109 h 109"/>
                                    <a:gd name="T78" fmla="*/ 52 w 60"/>
                                    <a:gd name="T79" fmla="*/ 109 h 109"/>
                                    <a:gd name="T80" fmla="*/ 52 w 60"/>
                                    <a:gd name="T81" fmla="*/ 109 h 1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60" h="109">
                                      <a:moveTo>
                                        <a:pt x="52" y="109"/>
                                      </a:moveTo>
                                      <a:lnTo>
                                        <a:pt x="48" y="109"/>
                                      </a:lnTo>
                                      <a:lnTo>
                                        <a:pt x="44" y="109"/>
                                      </a:lnTo>
                                      <a:lnTo>
                                        <a:pt x="40" y="109"/>
                                      </a:lnTo>
                                      <a:lnTo>
                                        <a:pt x="36" y="105"/>
                                      </a:lnTo>
                                      <a:lnTo>
                                        <a:pt x="32" y="105"/>
                                      </a:lnTo>
                                      <a:lnTo>
                                        <a:pt x="20" y="101"/>
                                      </a:lnTo>
                                      <a:lnTo>
                                        <a:pt x="16" y="101"/>
                                      </a:lnTo>
                                      <a:lnTo>
                                        <a:pt x="12" y="101"/>
                                      </a:lnTo>
                                      <a:lnTo>
                                        <a:pt x="8" y="101"/>
                                      </a:lnTo>
                                      <a:lnTo>
                                        <a:pt x="8" y="97"/>
                                      </a:lnTo>
                                      <a:lnTo>
                                        <a:pt x="4" y="97"/>
                                      </a:lnTo>
                                      <a:lnTo>
                                        <a:pt x="0" y="97"/>
                                      </a:lnTo>
                                      <a:lnTo>
                                        <a:pt x="0" y="93"/>
                                      </a:lnTo>
                                      <a:lnTo>
                                        <a:pt x="0" y="89"/>
                                      </a:lnTo>
                                      <a:lnTo>
                                        <a:pt x="0" y="81"/>
                                      </a:lnTo>
                                      <a:lnTo>
                                        <a:pt x="0" y="69"/>
                                      </a:lnTo>
                                      <a:lnTo>
                                        <a:pt x="0" y="56"/>
                                      </a:lnTo>
                                      <a:lnTo>
                                        <a:pt x="0" y="44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36" y="12"/>
                                      </a:lnTo>
                                      <a:lnTo>
                                        <a:pt x="44" y="16"/>
                                      </a:lnTo>
                                      <a:lnTo>
                                        <a:pt x="52" y="16"/>
                                      </a:lnTo>
                                      <a:lnTo>
                                        <a:pt x="60" y="20"/>
                                      </a:lnTo>
                                      <a:lnTo>
                                        <a:pt x="60" y="24"/>
                                      </a:lnTo>
                                      <a:lnTo>
                                        <a:pt x="60" y="28"/>
                                      </a:lnTo>
                                      <a:lnTo>
                                        <a:pt x="60" y="32"/>
                                      </a:lnTo>
                                      <a:lnTo>
                                        <a:pt x="60" y="36"/>
                                      </a:lnTo>
                                      <a:lnTo>
                                        <a:pt x="60" y="40"/>
                                      </a:lnTo>
                                      <a:lnTo>
                                        <a:pt x="60" y="44"/>
                                      </a:lnTo>
                                      <a:lnTo>
                                        <a:pt x="60" y="48"/>
                                      </a:lnTo>
                                      <a:lnTo>
                                        <a:pt x="60" y="52"/>
                                      </a:lnTo>
                                      <a:lnTo>
                                        <a:pt x="60" y="56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60" y="69"/>
                                      </a:lnTo>
                                      <a:lnTo>
                                        <a:pt x="60" y="73"/>
                                      </a:lnTo>
                                      <a:lnTo>
                                        <a:pt x="60" y="77"/>
                                      </a:lnTo>
                                      <a:lnTo>
                                        <a:pt x="60" y="85"/>
                                      </a:lnTo>
                                      <a:lnTo>
                                        <a:pt x="60" y="89"/>
                                      </a:lnTo>
                                      <a:lnTo>
                                        <a:pt x="60" y="97"/>
                                      </a:lnTo>
                                      <a:lnTo>
                                        <a:pt x="60" y="105"/>
                                      </a:lnTo>
                                      <a:lnTo>
                                        <a:pt x="56" y="105"/>
                                      </a:lnTo>
                                      <a:lnTo>
                                        <a:pt x="56" y="109"/>
                                      </a:lnTo>
                                      <a:lnTo>
                                        <a:pt x="52" y="10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474" name="Freeform 17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99" y="4249"/>
                                  <a:ext cx="20" cy="40"/>
                                </a:xfrm>
                                <a:custGeom>
                                  <a:avLst/>
                                  <a:gdLst>
                                    <a:gd name="T0" fmla="*/ 16 w 20"/>
                                    <a:gd name="T1" fmla="*/ 40 h 40"/>
                                    <a:gd name="T2" fmla="*/ 12 w 20"/>
                                    <a:gd name="T3" fmla="*/ 40 h 40"/>
                                    <a:gd name="T4" fmla="*/ 12 w 20"/>
                                    <a:gd name="T5" fmla="*/ 36 h 40"/>
                                    <a:gd name="T6" fmla="*/ 8 w 20"/>
                                    <a:gd name="T7" fmla="*/ 36 h 40"/>
                                    <a:gd name="T8" fmla="*/ 4 w 20"/>
                                    <a:gd name="T9" fmla="*/ 36 h 40"/>
                                    <a:gd name="T10" fmla="*/ 4 w 20"/>
                                    <a:gd name="T11" fmla="*/ 36 h 40"/>
                                    <a:gd name="T12" fmla="*/ 0 w 20"/>
                                    <a:gd name="T13" fmla="*/ 36 h 40"/>
                                    <a:gd name="T14" fmla="*/ 0 w 20"/>
                                    <a:gd name="T15" fmla="*/ 36 h 40"/>
                                    <a:gd name="T16" fmla="*/ 0 w 20"/>
                                    <a:gd name="T17" fmla="*/ 36 h 40"/>
                                    <a:gd name="T18" fmla="*/ 0 w 20"/>
                                    <a:gd name="T19" fmla="*/ 24 h 40"/>
                                    <a:gd name="T20" fmla="*/ 0 w 20"/>
                                    <a:gd name="T21" fmla="*/ 20 h 40"/>
                                    <a:gd name="T22" fmla="*/ 0 w 20"/>
                                    <a:gd name="T23" fmla="*/ 16 h 40"/>
                                    <a:gd name="T24" fmla="*/ 0 w 20"/>
                                    <a:gd name="T25" fmla="*/ 12 h 40"/>
                                    <a:gd name="T26" fmla="*/ 0 w 20"/>
                                    <a:gd name="T27" fmla="*/ 8 h 40"/>
                                    <a:gd name="T28" fmla="*/ 0 w 20"/>
                                    <a:gd name="T29" fmla="*/ 4 h 40"/>
                                    <a:gd name="T30" fmla="*/ 0 w 20"/>
                                    <a:gd name="T31" fmla="*/ 0 h 40"/>
                                    <a:gd name="T32" fmla="*/ 0 w 20"/>
                                    <a:gd name="T33" fmla="*/ 0 h 40"/>
                                    <a:gd name="T34" fmla="*/ 0 w 20"/>
                                    <a:gd name="T35" fmla="*/ 0 h 40"/>
                                    <a:gd name="T36" fmla="*/ 0 w 20"/>
                                    <a:gd name="T37" fmla="*/ 0 h 40"/>
                                    <a:gd name="T38" fmla="*/ 4 w 20"/>
                                    <a:gd name="T39" fmla="*/ 0 h 40"/>
                                    <a:gd name="T40" fmla="*/ 4 w 20"/>
                                    <a:gd name="T41" fmla="*/ 0 h 40"/>
                                    <a:gd name="T42" fmla="*/ 8 w 20"/>
                                    <a:gd name="T43" fmla="*/ 0 h 40"/>
                                    <a:gd name="T44" fmla="*/ 12 w 20"/>
                                    <a:gd name="T45" fmla="*/ 0 h 40"/>
                                    <a:gd name="T46" fmla="*/ 12 w 20"/>
                                    <a:gd name="T47" fmla="*/ 0 h 40"/>
                                    <a:gd name="T48" fmla="*/ 16 w 20"/>
                                    <a:gd name="T49" fmla="*/ 0 h 40"/>
                                    <a:gd name="T50" fmla="*/ 16 w 20"/>
                                    <a:gd name="T51" fmla="*/ 0 h 40"/>
                                    <a:gd name="T52" fmla="*/ 20 w 20"/>
                                    <a:gd name="T53" fmla="*/ 0 h 40"/>
                                    <a:gd name="T54" fmla="*/ 20 w 20"/>
                                    <a:gd name="T55" fmla="*/ 0 h 40"/>
                                    <a:gd name="T56" fmla="*/ 20 w 20"/>
                                    <a:gd name="T57" fmla="*/ 0 h 40"/>
                                    <a:gd name="T58" fmla="*/ 20 w 20"/>
                                    <a:gd name="T59" fmla="*/ 0 h 40"/>
                                    <a:gd name="T60" fmla="*/ 20 w 20"/>
                                    <a:gd name="T61" fmla="*/ 4 h 40"/>
                                    <a:gd name="T62" fmla="*/ 20 w 20"/>
                                    <a:gd name="T63" fmla="*/ 4 h 40"/>
                                    <a:gd name="T64" fmla="*/ 20 w 20"/>
                                    <a:gd name="T65" fmla="*/ 8 h 40"/>
                                    <a:gd name="T66" fmla="*/ 20 w 20"/>
                                    <a:gd name="T67" fmla="*/ 8 h 40"/>
                                    <a:gd name="T68" fmla="*/ 20 w 20"/>
                                    <a:gd name="T69" fmla="*/ 12 h 40"/>
                                    <a:gd name="T70" fmla="*/ 20 w 20"/>
                                    <a:gd name="T71" fmla="*/ 16 h 40"/>
                                    <a:gd name="T72" fmla="*/ 20 w 20"/>
                                    <a:gd name="T73" fmla="*/ 16 h 40"/>
                                    <a:gd name="T74" fmla="*/ 20 w 20"/>
                                    <a:gd name="T75" fmla="*/ 20 h 40"/>
                                    <a:gd name="T76" fmla="*/ 20 w 20"/>
                                    <a:gd name="T77" fmla="*/ 20 h 40"/>
                                    <a:gd name="T78" fmla="*/ 20 w 20"/>
                                    <a:gd name="T79" fmla="*/ 20 h 40"/>
                                    <a:gd name="T80" fmla="*/ 20 w 20"/>
                                    <a:gd name="T81" fmla="*/ 24 h 40"/>
                                    <a:gd name="T82" fmla="*/ 20 w 20"/>
                                    <a:gd name="T83" fmla="*/ 28 h 40"/>
                                    <a:gd name="T84" fmla="*/ 20 w 20"/>
                                    <a:gd name="T85" fmla="*/ 28 h 40"/>
                                    <a:gd name="T86" fmla="*/ 20 w 20"/>
                                    <a:gd name="T87" fmla="*/ 32 h 40"/>
                                    <a:gd name="T88" fmla="*/ 20 w 20"/>
                                    <a:gd name="T89" fmla="*/ 32 h 40"/>
                                    <a:gd name="T90" fmla="*/ 20 w 20"/>
                                    <a:gd name="T91" fmla="*/ 32 h 40"/>
                                    <a:gd name="T92" fmla="*/ 20 w 20"/>
                                    <a:gd name="T93" fmla="*/ 36 h 40"/>
                                    <a:gd name="T94" fmla="*/ 20 w 20"/>
                                    <a:gd name="T95" fmla="*/ 36 h 40"/>
                                    <a:gd name="T96" fmla="*/ 20 w 20"/>
                                    <a:gd name="T97" fmla="*/ 36 h 40"/>
                                    <a:gd name="T98" fmla="*/ 20 w 20"/>
                                    <a:gd name="T99" fmla="*/ 40 h 40"/>
                                    <a:gd name="T100" fmla="*/ 20 w 20"/>
                                    <a:gd name="T101" fmla="*/ 40 h 40"/>
                                    <a:gd name="T102" fmla="*/ 20 w 20"/>
                                    <a:gd name="T103" fmla="*/ 40 h 40"/>
                                    <a:gd name="T104" fmla="*/ 20 w 20"/>
                                    <a:gd name="T105" fmla="*/ 40 h 40"/>
                                    <a:gd name="T106" fmla="*/ 20 w 20"/>
                                    <a:gd name="T107" fmla="*/ 40 h 40"/>
                                    <a:gd name="T108" fmla="*/ 16 w 20"/>
                                    <a:gd name="T109" fmla="*/ 40 h 40"/>
                                    <a:gd name="T110" fmla="*/ 16 w 20"/>
                                    <a:gd name="T111" fmla="*/ 40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20" h="40">
                                      <a:moveTo>
                                        <a:pt x="16" y="40"/>
                                      </a:moveTo>
                                      <a:lnTo>
                                        <a:pt x="12" y="40"/>
                                      </a:lnTo>
                                      <a:lnTo>
                                        <a:pt x="12" y="36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4" y="36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20" y="28"/>
                                      </a:lnTo>
                                      <a:lnTo>
                                        <a:pt x="20" y="32"/>
                                      </a:lnTo>
                                      <a:lnTo>
                                        <a:pt x="20" y="36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16" y="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475" name="Freeform 17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90" y="4232"/>
                                  <a:ext cx="24" cy="57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53 h 57"/>
                                    <a:gd name="T2" fmla="*/ 0 w 24"/>
                                    <a:gd name="T3" fmla="*/ 53 h 57"/>
                                    <a:gd name="T4" fmla="*/ 0 w 24"/>
                                    <a:gd name="T5" fmla="*/ 49 h 57"/>
                                    <a:gd name="T6" fmla="*/ 0 w 24"/>
                                    <a:gd name="T7" fmla="*/ 45 h 57"/>
                                    <a:gd name="T8" fmla="*/ 0 w 24"/>
                                    <a:gd name="T9" fmla="*/ 41 h 57"/>
                                    <a:gd name="T10" fmla="*/ 0 w 24"/>
                                    <a:gd name="T11" fmla="*/ 37 h 57"/>
                                    <a:gd name="T12" fmla="*/ 0 w 24"/>
                                    <a:gd name="T13" fmla="*/ 33 h 57"/>
                                    <a:gd name="T14" fmla="*/ 0 w 24"/>
                                    <a:gd name="T15" fmla="*/ 29 h 57"/>
                                    <a:gd name="T16" fmla="*/ 0 w 24"/>
                                    <a:gd name="T17" fmla="*/ 21 h 57"/>
                                    <a:gd name="T18" fmla="*/ 0 w 24"/>
                                    <a:gd name="T19" fmla="*/ 17 h 57"/>
                                    <a:gd name="T20" fmla="*/ 0 w 24"/>
                                    <a:gd name="T21" fmla="*/ 17 h 57"/>
                                    <a:gd name="T22" fmla="*/ 0 w 24"/>
                                    <a:gd name="T23" fmla="*/ 8 h 57"/>
                                    <a:gd name="T24" fmla="*/ 0 w 24"/>
                                    <a:gd name="T25" fmla="*/ 4 h 57"/>
                                    <a:gd name="T26" fmla="*/ 0 w 24"/>
                                    <a:gd name="T27" fmla="*/ 4 h 57"/>
                                    <a:gd name="T28" fmla="*/ 4 w 24"/>
                                    <a:gd name="T29" fmla="*/ 0 h 57"/>
                                    <a:gd name="T30" fmla="*/ 8 w 24"/>
                                    <a:gd name="T31" fmla="*/ 0 h 57"/>
                                    <a:gd name="T32" fmla="*/ 12 w 24"/>
                                    <a:gd name="T33" fmla="*/ 0 h 57"/>
                                    <a:gd name="T34" fmla="*/ 20 w 24"/>
                                    <a:gd name="T35" fmla="*/ 0 h 57"/>
                                    <a:gd name="T36" fmla="*/ 20 w 24"/>
                                    <a:gd name="T37" fmla="*/ 4 h 57"/>
                                    <a:gd name="T38" fmla="*/ 20 w 24"/>
                                    <a:gd name="T39" fmla="*/ 12 h 57"/>
                                    <a:gd name="T40" fmla="*/ 20 w 24"/>
                                    <a:gd name="T41" fmla="*/ 17 h 57"/>
                                    <a:gd name="T42" fmla="*/ 24 w 24"/>
                                    <a:gd name="T43" fmla="*/ 21 h 57"/>
                                    <a:gd name="T44" fmla="*/ 24 w 24"/>
                                    <a:gd name="T45" fmla="*/ 25 h 57"/>
                                    <a:gd name="T46" fmla="*/ 24 w 24"/>
                                    <a:gd name="T47" fmla="*/ 29 h 57"/>
                                    <a:gd name="T48" fmla="*/ 24 w 24"/>
                                    <a:gd name="T49" fmla="*/ 33 h 57"/>
                                    <a:gd name="T50" fmla="*/ 24 w 24"/>
                                    <a:gd name="T51" fmla="*/ 37 h 57"/>
                                    <a:gd name="T52" fmla="*/ 24 w 24"/>
                                    <a:gd name="T53" fmla="*/ 41 h 57"/>
                                    <a:gd name="T54" fmla="*/ 24 w 24"/>
                                    <a:gd name="T55" fmla="*/ 45 h 57"/>
                                    <a:gd name="T56" fmla="*/ 20 w 24"/>
                                    <a:gd name="T57" fmla="*/ 49 h 57"/>
                                    <a:gd name="T58" fmla="*/ 16 w 24"/>
                                    <a:gd name="T59" fmla="*/ 53 h 57"/>
                                    <a:gd name="T60" fmla="*/ 12 w 24"/>
                                    <a:gd name="T61" fmla="*/ 53 h 57"/>
                                    <a:gd name="T62" fmla="*/ 4 w 24"/>
                                    <a:gd name="T63" fmla="*/ 57 h 57"/>
                                    <a:gd name="T64" fmla="*/ 0 w 24"/>
                                    <a:gd name="T65" fmla="*/ 57 h 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4" h="57">
                                      <a:moveTo>
                                        <a:pt x="0" y="57"/>
                                      </a:moveTo>
                                      <a:lnTo>
                                        <a:pt x="0" y="53"/>
                                      </a:lnTo>
                                      <a:lnTo>
                                        <a:pt x="0" y="49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0" y="17"/>
                                      </a:lnTo>
                                      <a:lnTo>
                                        <a:pt x="24" y="21"/>
                                      </a:lnTo>
                                      <a:lnTo>
                                        <a:pt x="24" y="25"/>
                                      </a:lnTo>
                                      <a:lnTo>
                                        <a:pt x="24" y="29"/>
                                      </a:lnTo>
                                      <a:lnTo>
                                        <a:pt x="24" y="33"/>
                                      </a:lnTo>
                                      <a:lnTo>
                                        <a:pt x="24" y="37"/>
                                      </a:lnTo>
                                      <a:lnTo>
                                        <a:pt x="24" y="41"/>
                                      </a:lnTo>
                                      <a:lnTo>
                                        <a:pt x="24" y="45"/>
                                      </a:lnTo>
                                      <a:lnTo>
                                        <a:pt x="20" y="49"/>
                                      </a:lnTo>
                                      <a:lnTo>
                                        <a:pt x="16" y="53"/>
                                      </a:lnTo>
                                      <a:lnTo>
                                        <a:pt x="12" y="53"/>
                                      </a:lnTo>
                                      <a:lnTo>
                                        <a:pt x="8" y="53"/>
                                      </a:lnTo>
                                      <a:lnTo>
                                        <a:pt x="4" y="57"/>
                                      </a:lnTo>
                                      <a:lnTo>
                                        <a:pt x="0" y="5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476" name="Freeform 17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52" y="4273"/>
                                  <a:ext cx="33" cy="16"/>
                                </a:xfrm>
                                <a:custGeom>
                                  <a:avLst/>
                                  <a:gdLst>
                                    <a:gd name="T0" fmla="*/ 0 w 33"/>
                                    <a:gd name="T1" fmla="*/ 16 h 16"/>
                                    <a:gd name="T2" fmla="*/ 0 w 33"/>
                                    <a:gd name="T3" fmla="*/ 12 h 16"/>
                                    <a:gd name="T4" fmla="*/ 0 w 33"/>
                                    <a:gd name="T5" fmla="*/ 12 h 16"/>
                                    <a:gd name="T6" fmla="*/ 0 w 33"/>
                                    <a:gd name="T7" fmla="*/ 12 h 16"/>
                                    <a:gd name="T8" fmla="*/ 0 w 33"/>
                                    <a:gd name="T9" fmla="*/ 12 h 16"/>
                                    <a:gd name="T10" fmla="*/ 0 w 33"/>
                                    <a:gd name="T11" fmla="*/ 12 h 16"/>
                                    <a:gd name="T12" fmla="*/ 4 w 33"/>
                                    <a:gd name="T13" fmla="*/ 12 h 16"/>
                                    <a:gd name="T14" fmla="*/ 8 w 33"/>
                                    <a:gd name="T15" fmla="*/ 8 h 16"/>
                                    <a:gd name="T16" fmla="*/ 12 w 33"/>
                                    <a:gd name="T17" fmla="*/ 8 h 16"/>
                                    <a:gd name="T18" fmla="*/ 16 w 33"/>
                                    <a:gd name="T19" fmla="*/ 8 h 16"/>
                                    <a:gd name="T20" fmla="*/ 20 w 33"/>
                                    <a:gd name="T21" fmla="*/ 4 h 16"/>
                                    <a:gd name="T22" fmla="*/ 25 w 33"/>
                                    <a:gd name="T23" fmla="*/ 4 h 16"/>
                                    <a:gd name="T24" fmla="*/ 33 w 33"/>
                                    <a:gd name="T25" fmla="*/ 0 h 16"/>
                                    <a:gd name="T26" fmla="*/ 33 w 33"/>
                                    <a:gd name="T27" fmla="*/ 0 h 16"/>
                                    <a:gd name="T28" fmla="*/ 33 w 33"/>
                                    <a:gd name="T29" fmla="*/ 4 h 16"/>
                                    <a:gd name="T30" fmla="*/ 33 w 33"/>
                                    <a:gd name="T31" fmla="*/ 4 h 16"/>
                                    <a:gd name="T32" fmla="*/ 33 w 33"/>
                                    <a:gd name="T33" fmla="*/ 4 h 16"/>
                                    <a:gd name="T34" fmla="*/ 33 w 33"/>
                                    <a:gd name="T35" fmla="*/ 4 h 16"/>
                                    <a:gd name="T36" fmla="*/ 29 w 33"/>
                                    <a:gd name="T37" fmla="*/ 4 h 16"/>
                                    <a:gd name="T38" fmla="*/ 29 w 33"/>
                                    <a:gd name="T39" fmla="*/ 4 h 16"/>
                                    <a:gd name="T40" fmla="*/ 25 w 33"/>
                                    <a:gd name="T41" fmla="*/ 8 h 16"/>
                                    <a:gd name="T42" fmla="*/ 20 w 33"/>
                                    <a:gd name="T43" fmla="*/ 8 h 16"/>
                                    <a:gd name="T44" fmla="*/ 16 w 33"/>
                                    <a:gd name="T45" fmla="*/ 8 h 16"/>
                                    <a:gd name="T46" fmla="*/ 16 w 33"/>
                                    <a:gd name="T47" fmla="*/ 8 h 16"/>
                                    <a:gd name="T48" fmla="*/ 12 w 33"/>
                                    <a:gd name="T49" fmla="*/ 8 h 16"/>
                                    <a:gd name="T50" fmla="*/ 12 w 33"/>
                                    <a:gd name="T51" fmla="*/ 12 h 16"/>
                                    <a:gd name="T52" fmla="*/ 8 w 33"/>
                                    <a:gd name="T53" fmla="*/ 12 h 16"/>
                                    <a:gd name="T54" fmla="*/ 8 w 33"/>
                                    <a:gd name="T55" fmla="*/ 12 h 16"/>
                                    <a:gd name="T56" fmla="*/ 8 w 33"/>
                                    <a:gd name="T57" fmla="*/ 12 h 16"/>
                                    <a:gd name="T58" fmla="*/ 4 w 33"/>
                                    <a:gd name="T59" fmla="*/ 12 h 16"/>
                                    <a:gd name="T60" fmla="*/ 4 w 33"/>
                                    <a:gd name="T61" fmla="*/ 12 h 16"/>
                                    <a:gd name="T62" fmla="*/ 0 w 33"/>
                                    <a:gd name="T63" fmla="*/ 12 h 16"/>
                                    <a:gd name="T64" fmla="*/ 0 w 33"/>
                                    <a:gd name="T65" fmla="*/ 12 h 16"/>
                                    <a:gd name="T66" fmla="*/ 0 w 33"/>
                                    <a:gd name="T67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33" h="16">
                                      <a:moveTo>
                                        <a:pt x="0" y="16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5" y="4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33" y="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25" y="8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477" name="Freeform 17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71" y="4192"/>
                                  <a:ext cx="20" cy="89"/>
                                </a:xfrm>
                                <a:custGeom>
                                  <a:avLst/>
                                  <a:gdLst>
                                    <a:gd name="T0" fmla="*/ 12 w 20"/>
                                    <a:gd name="T1" fmla="*/ 89 h 89"/>
                                    <a:gd name="T2" fmla="*/ 8 w 20"/>
                                    <a:gd name="T3" fmla="*/ 89 h 89"/>
                                    <a:gd name="T4" fmla="*/ 4 w 20"/>
                                    <a:gd name="T5" fmla="*/ 85 h 89"/>
                                    <a:gd name="T6" fmla="*/ 4 w 20"/>
                                    <a:gd name="T7" fmla="*/ 85 h 89"/>
                                    <a:gd name="T8" fmla="*/ 0 w 20"/>
                                    <a:gd name="T9" fmla="*/ 85 h 89"/>
                                    <a:gd name="T10" fmla="*/ 0 w 20"/>
                                    <a:gd name="T11" fmla="*/ 85 h 89"/>
                                    <a:gd name="T12" fmla="*/ 0 w 20"/>
                                    <a:gd name="T13" fmla="*/ 81 h 89"/>
                                    <a:gd name="T14" fmla="*/ 0 w 20"/>
                                    <a:gd name="T15" fmla="*/ 77 h 89"/>
                                    <a:gd name="T16" fmla="*/ 0 w 20"/>
                                    <a:gd name="T17" fmla="*/ 69 h 89"/>
                                    <a:gd name="T18" fmla="*/ 0 w 20"/>
                                    <a:gd name="T19" fmla="*/ 65 h 89"/>
                                    <a:gd name="T20" fmla="*/ 0 w 20"/>
                                    <a:gd name="T21" fmla="*/ 57 h 89"/>
                                    <a:gd name="T22" fmla="*/ 0 w 20"/>
                                    <a:gd name="T23" fmla="*/ 48 h 89"/>
                                    <a:gd name="T24" fmla="*/ 0 w 20"/>
                                    <a:gd name="T25" fmla="*/ 40 h 89"/>
                                    <a:gd name="T26" fmla="*/ 0 w 20"/>
                                    <a:gd name="T27" fmla="*/ 32 h 89"/>
                                    <a:gd name="T28" fmla="*/ 0 w 20"/>
                                    <a:gd name="T29" fmla="*/ 28 h 89"/>
                                    <a:gd name="T30" fmla="*/ 0 w 20"/>
                                    <a:gd name="T31" fmla="*/ 20 h 89"/>
                                    <a:gd name="T32" fmla="*/ 0 w 20"/>
                                    <a:gd name="T33" fmla="*/ 16 h 89"/>
                                    <a:gd name="T34" fmla="*/ 0 w 20"/>
                                    <a:gd name="T35" fmla="*/ 8 h 89"/>
                                    <a:gd name="T36" fmla="*/ 0 w 20"/>
                                    <a:gd name="T37" fmla="*/ 0 h 89"/>
                                    <a:gd name="T38" fmla="*/ 4 w 20"/>
                                    <a:gd name="T39" fmla="*/ 0 h 89"/>
                                    <a:gd name="T40" fmla="*/ 12 w 20"/>
                                    <a:gd name="T41" fmla="*/ 0 h 89"/>
                                    <a:gd name="T42" fmla="*/ 16 w 20"/>
                                    <a:gd name="T43" fmla="*/ 4 h 89"/>
                                    <a:gd name="T44" fmla="*/ 20 w 20"/>
                                    <a:gd name="T45" fmla="*/ 8 h 89"/>
                                    <a:gd name="T46" fmla="*/ 20 w 20"/>
                                    <a:gd name="T47" fmla="*/ 12 h 89"/>
                                    <a:gd name="T48" fmla="*/ 20 w 20"/>
                                    <a:gd name="T49" fmla="*/ 16 h 89"/>
                                    <a:gd name="T50" fmla="*/ 20 w 20"/>
                                    <a:gd name="T51" fmla="*/ 24 h 89"/>
                                    <a:gd name="T52" fmla="*/ 20 w 20"/>
                                    <a:gd name="T53" fmla="*/ 36 h 89"/>
                                    <a:gd name="T54" fmla="*/ 20 w 20"/>
                                    <a:gd name="T55" fmla="*/ 40 h 89"/>
                                    <a:gd name="T56" fmla="*/ 20 w 20"/>
                                    <a:gd name="T57" fmla="*/ 44 h 89"/>
                                    <a:gd name="T58" fmla="*/ 20 w 20"/>
                                    <a:gd name="T59" fmla="*/ 44 h 89"/>
                                    <a:gd name="T60" fmla="*/ 16 w 20"/>
                                    <a:gd name="T61" fmla="*/ 44 h 89"/>
                                    <a:gd name="T62" fmla="*/ 12 w 20"/>
                                    <a:gd name="T63" fmla="*/ 44 h 89"/>
                                    <a:gd name="T64" fmla="*/ 8 w 20"/>
                                    <a:gd name="T65" fmla="*/ 44 h 89"/>
                                    <a:gd name="T66" fmla="*/ 8 w 20"/>
                                    <a:gd name="T67" fmla="*/ 44 h 89"/>
                                    <a:gd name="T68" fmla="*/ 4 w 20"/>
                                    <a:gd name="T69" fmla="*/ 48 h 89"/>
                                    <a:gd name="T70" fmla="*/ 4 w 20"/>
                                    <a:gd name="T71" fmla="*/ 48 h 89"/>
                                    <a:gd name="T72" fmla="*/ 4 w 20"/>
                                    <a:gd name="T73" fmla="*/ 48 h 89"/>
                                    <a:gd name="T74" fmla="*/ 8 w 20"/>
                                    <a:gd name="T75" fmla="*/ 52 h 89"/>
                                    <a:gd name="T76" fmla="*/ 12 w 20"/>
                                    <a:gd name="T77" fmla="*/ 52 h 89"/>
                                    <a:gd name="T78" fmla="*/ 16 w 20"/>
                                    <a:gd name="T79" fmla="*/ 52 h 89"/>
                                    <a:gd name="T80" fmla="*/ 20 w 20"/>
                                    <a:gd name="T81" fmla="*/ 52 h 89"/>
                                    <a:gd name="T82" fmla="*/ 20 w 20"/>
                                    <a:gd name="T83" fmla="*/ 57 h 89"/>
                                    <a:gd name="T84" fmla="*/ 20 w 20"/>
                                    <a:gd name="T85" fmla="*/ 61 h 89"/>
                                    <a:gd name="T86" fmla="*/ 20 w 20"/>
                                    <a:gd name="T87" fmla="*/ 65 h 89"/>
                                    <a:gd name="T88" fmla="*/ 20 w 20"/>
                                    <a:gd name="T89" fmla="*/ 69 h 89"/>
                                    <a:gd name="T90" fmla="*/ 16 w 20"/>
                                    <a:gd name="T91" fmla="*/ 77 h 89"/>
                                    <a:gd name="T92" fmla="*/ 16 w 20"/>
                                    <a:gd name="T93" fmla="*/ 81 h 89"/>
                                    <a:gd name="T94" fmla="*/ 16 w 20"/>
                                    <a:gd name="T95" fmla="*/ 81 h 89"/>
                                    <a:gd name="T96" fmla="*/ 16 w 20"/>
                                    <a:gd name="T97" fmla="*/ 85 h 89"/>
                                    <a:gd name="T98" fmla="*/ 16 w 20"/>
                                    <a:gd name="T99" fmla="*/ 89 h 89"/>
                                    <a:gd name="T100" fmla="*/ 16 w 20"/>
                                    <a:gd name="T101" fmla="*/ 89 h 89"/>
                                    <a:gd name="T102" fmla="*/ 16 w 20"/>
                                    <a:gd name="T103" fmla="*/ 89 h 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20" h="89">
                                      <a:moveTo>
                                        <a:pt x="16" y="89"/>
                                      </a:moveTo>
                                      <a:lnTo>
                                        <a:pt x="12" y="89"/>
                                      </a:lnTo>
                                      <a:lnTo>
                                        <a:pt x="8" y="89"/>
                                      </a:lnTo>
                                      <a:lnTo>
                                        <a:pt x="8" y="85"/>
                                      </a:lnTo>
                                      <a:lnTo>
                                        <a:pt x="4" y="85"/>
                                      </a:lnTo>
                                      <a:lnTo>
                                        <a:pt x="0" y="85"/>
                                      </a:lnTo>
                                      <a:lnTo>
                                        <a:pt x="0" y="81"/>
                                      </a:lnTo>
                                      <a:lnTo>
                                        <a:pt x="0" y="77"/>
                                      </a:lnTo>
                                      <a:lnTo>
                                        <a:pt x="0" y="73"/>
                                      </a:lnTo>
                                      <a:lnTo>
                                        <a:pt x="0" y="69"/>
                                      </a:lnTo>
                                      <a:lnTo>
                                        <a:pt x="0" y="65"/>
                                      </a:lnTo>
                                      <a:lnTo>
                                        <a:pt x="0" y="61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44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20" y="32"/>
                                      </a:lnTo>
                                      <a:lnTo>
                                        <a:pt x="20" y="36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20" y="44"/>
                                      </a:lnTo>
                                      <a:lnTo>
                                        <a:pt x="16" y="44"/>
                                      </a:lnTo>
                                      <a:lnTo>
                                        <a:pt x="12" y="44"/>
                                      </a:lnTo>
                                      <a:lnTo>
                                        <a:pt x="8" y="44"/>
                                      </a:lnTo>
                                      <a:lnTo>
                                        <a:pt x="4" y="48"/>
                                      </a:lnTo>
                                      <a:lnTo>
                                        <a:pt x="8" y="48"/>
                                      </a:lnTo>
                                      <a:lnTo>
                                        <a:pt x="8" y="52"/>
                                      </a:lnTo>
                                      <a:lnTo>
                                        <a:pt x="12" y="52"/>
                                      </a:lnTo>
                                      <a:lnTo>
                                        <a:pt x="16" y="52"/>
                                      </a:lnTo>
                                      <a:lnTo>
                                        <a:pt x="20" y="52"/>
                                      </a:lnTo>
                                      <a:lnTo>
                                        <a:pt x="20" y="57"/>
                                      </a:lnTo>
                                      <a:lnTo>
                                        <a:pt x="20" y="61"/>
                                      </a:lnTo>
                                      <a:lnTo>
                                        <a:pt x="20" y="65"/>
                                      </a:lnTo>
                                      <a:lnTo>
                                        <a:pt x="20" y="69"/>
                                      </a:lnTo>
                                      <a:lnTo>
                                        <a:pt x="20" y="73"/>
                                      </a:lnTo>
                                      <a:lnTo>
                                        <a:pt x="16" y="77"/>
                                      </a:lnTo>
                                      <a:lnTo>
                                        <a:pt x="16" y="81"/>
                                      </a:lnTo>
                                      <a:lnTo>
                                        <a:pt x="16" y="85"/>
                                      </a:lnTo>
                                      <a:lnTo>
                                        <a:pt x="16" y="8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478" name="Freeform 17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42" y="4176"/>
                                  <a:ext cx="101" cy="105"/>
                                </a:xfrm>
                                <a:custGeom>
                                  <a:avLst/>
                                  <a:gdLst>
                                    <a:gd name="T0" fmla="*/ 36 w 101"/>
                                    <a:gd name="T1" fmla="*/ 105 h 105"/>
                                    <a:gd name="T2" fmla="*/ 32 w 101"/>
                                    <a:gd name="T3" fmla="*/ 101 h 105"/>
                                    <a:gd name="T4" fmla="*/ 28 w 101"/>
                                    <a:gd name="T5" fmla="*/ 97 h 105"/>
                                    <a:gd name="T6" fmla="*/ 20 w 101"/>
                                    <a:gd name="T7" fmla="*/ 97 h 105"/>
                                    <a:gd name="T8" fmla="*/ 16 w 101"/>
                                    <a:gd name="T9" fmla="*/ 93 h 105"/>
                                    <a:gd name="T10" fmla="*/ 12 w 101"/>
                                    <a:gd name="T11" fmla="*/ 93 h 105"/>
                                    <a:gd name="T12" fmla="*/ 8 w 101"/>
                                    <a:gd name="T13" fmla="*/ 89 h 105"/>
                                    <a:gd name="T14" fmla="*/ 4 w 101"/>
                                    <a:gd name="T15" fmla="*/ 89 h 105"/>
                                    <a:gd name="T16" fmla="*/ 0 w 101"/>
                                    <a:gd name="T17" fmla="*/ 85 h 105"/>
                                    <a:gd name="T18" fmla="*/ 0 w 101"/>
                                    <a:gd name="T19" fmla="*/ 24 h 105"/>
                                    <a:gd name="T20" fmla="*/ 4 w 101"/>
                                    <a:gd name="T21" fmla="*/ 24 h 105"/>
                                    <a:gd name="T22" fmla="*/ 8 w 101"/>
                                    <a:gd name="T23" fmla="*/ 28 h 105"/>
                                    <a:gd name="T24" fmla="*/ 8 w 101"/>
                                    <a:gd name="T25" fmla="*/ 32 h 105"/>
                                    <a:gd name="T26" fmla="*/ 12 w 101"/>
                                    <a:gd name="T27" fmla="*/ 32 h 105"/>
                                    <a:gd name="T28" fmla="*/ 16 w 101"/>
                                    <a:gd name="T29" fmla="*/ 36 h 105"/>
                                    <a:gd name="T30" fmla="*/ 24 w 101"/>
                                    <a:gd name="T31" fmla="*/ 32 h 105"/>
                                    <a:gd name="T32" fmla="*/ 32 w 101"/>
                                    <a:gd name="T33" fmla="*/ 28 h 105"/>
                                    <a:gd name="T34" fmla="*/ 44 w 101"/>
                                    <a:gd name="T35" fmla="*/ 20 h 105"/>
                                    <a:gd name="T36" fmla="*/ 56 w 101"/>
                                    <a:gd name="T37" fmla="*/ 16 h 105"/>
                                    <a:gd name="T38" fmla="*/ 60 w 101"/>
                                    <a:gd name="T39" fmla="*/ 12 h 105"/>
                                    <a:gd name="T40" fmla="*/ 68 w 101"/>
                                    <a:gd name="T41" fmla="*/ 8 h 105"/>
                                    <a:gd name="T42" fmla="*/ 72 w 101"/>
                                    <a:gd name="T43" fmla="*/ 8 h 105"/>
                                    <a:gd name="T44" fmla="*/ 76 w 101"/>
                                    <a:gd name="T45" fmla="*/ 8 h 105"/>
                                    <a:gd name="T46" fmla="*/ 80 w 101"/>
                                    <a:gd name="T47" fmla="*/ 4 h 105"/>
                                    <a:gd name="T48" fmla="*/ 84 w 101"/>
                                    <a:gd name="T49" fmla="*/ 4 h 105"/>
                                    <a:gd name="T50" fmla="*/ 92 w 101"/>
                                    <a:gd name="T51" fmla="*/ 0 h 105"/>
                                    <a:gd name="T52" fmla="*/ 96 w 101"/>
                                    <a:gd name="T53" fmla="*/ 0 h 105"/>
                                    <a:gd name="T54" fmla="*/ 101 w 101"/>
                                    <a:gd name="T55" fmla="*/ 0 h 105"/>
                                    <a:gd name="T56" fmla="*/ 101 w 101"/>
                                    <a:gd name="T57" fmla="*/ 8 h 105"/>
                                    <a:gd name="T58" fmla="*/ 96 w 101"/>
                                    <a:gd name="T59" fmla="*/ 16 h 105"/>
                                    <a:gd name="T60" fmla="*/ 101 w 101"/>
                                    <a:gd name="T61" fmla="*/ 36 h 105"/>
                                    <a:gd name="T62" fmla="*/ 101 w 101"/>
                                    <a:gd name="T63" fmla="*/ 60 h 105"/>
                                    <a:gd name="T64" fmla="*/ 101 w 101"/>
                                    <a:gd name="T65" fmla="*/ 81 h 105"/>
                                    <a:gd name="T66" fmla="*/ 92 w 101"/>
                                    <a:gd name="T67" fmla="*/ 85 h 105"/>
                                    <a:gd name="T68" fmla="*/ 88 w 101"/>
                                    <a:gd name="T69" fmla="*/ 89 h 105"/>
                                    <a:gd name="T70" fmla="*/ 84 w 101"/>
                                    <a:gd name="T71" fmla="*/ 93 h 105"/>
                                    <a:gd name="T72" fmla="*/ 80 w 101"/>
                                    <a:gd name="T73" fmla="*/ 97 h 105"/>
                                    <a:gd name="T74" fmla="*/ 80 w 101"/>
                                    <a:gd name="T75" fmla="*/ 93 h 105"/>
                                    <a:gd name="T76" fmla="*/ 76 w 101"/>
                                    <a:gd name="T77" fmla="*/ 89 h 105"/>
                                    <a:gd name="T78" fmla="*/ 76 w 101"/>
                                    <a:gd name="T79" fmla="*/ 85 h 105"/>
                                    <a:gd name="T80" fmla="*/ 76 w 101"/>
                                    <a:gd name="T81" fmla="*/ 77 h 105"/>
                                    <a:gd name="T82" fmla="*/ 72 w 101"/>
                                    <a:gd name="T83" fmla="*/ 68 h 105"/>
                                    <a:gd name="T84" fmla="*/ 72 w 101"/>
                                    <a:gd name="T85" fmla="*/ 64 h 105"/>
                                    <a:gd name="T86" fmla="*/ 72 w 101"/>
                                    <a:gd name="T87" fmla="*/ 56 h 105"/>
                                    <a:gd name="T88" fmla="*/ 72 w 101"/>
                                    <a:gd name="T89" fmla="*/ 52 h 105"/>
                                    <a:gd name="T90" fmla="*/ 68 w 101"/>
                                    <a:gd name="T91" fmla="*/ 52 h 105"/>
                                    <a:gd name="T92" fmla="*/ 64 w 101"/>
                                    <a:gd name="T93" fmla="*/ 52 h 105"/>
                                    <a:gd name="T94" fmla="*/ 56 w 101"/>
                                    <a:gd name="T95" fmla="*/ 52 h 105"/>
                                    <a:gd name="T96" fmla="*/ 52 w 101"/>
                                    <a:gd name="T97" fmla="*/ 52 h 105"/>
                                    <a:gd name="T98" fmla="*/ 48 w 101"/>
                                    <a:gd name="T99" fmla="*/ 56 h 105"/>
                                    <a:gd name="T100" fmla="*/ 44 w 101"/>
                                    <a:gd name="T101" fmla="*/ 56 h 105"/>
                                    <a:gd name="T102" fmla="*/ 40 w 101"/>
                                    <a:gd name="T103" fmla="*/ 60 h 105"/>
                                    <a:gd name="T104" fmla="*/ 40 w 101"/>
                                    <a:gd name="T105" fmla="*/ 60 h 105"/>
                                    <a:gd name="T106" fmla="*/ 40 w 101"/>
                                    <a:gd name="T107" fmla="*/ 64 h 105"/>
                                    <a:gd name="T108" fmla="*/ 40 w 101"/>
                                    <a:gd name="T109" fmla="*/ 68 h 105"/>
                                    <a:gd name="T110" fmla="*/ 40 w 101"/>
                                    <a:gd name="T111" fmla="*/ 77 h 105"/>
                                    <a:gd name="T112" fmla="*/ 40 w 101"/>
                                    <a:gd name="T113" fmla="*/ 85 h 105"/>
                                    <a:gd name="T114" fmla="*/ 44 w 101"/>
                                    <a:gd name="T115" fmla="*/ 97 h 105"/>
                                    <a:gd name="T116" fmla="*/ 44 w 101"/>
                                    <a:gd name="T117" fmla="*/ 105 h 105"/>
                                    <a:gd name="T118" fmla="*/ 40 w 101"/>
                                    <a:gd name="T119" fmla="*/ 105 h 105"/>
                                    <a:gd name="T120" fmla="*/ 40 w 101"/>
                                    <a:gd name="T121" fmla="*/ 105 h 1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101" h="105">
                                      <a:moveTo>
                                        <a:pt x="40" y="105"/>
                                      </a:moveTo>
                                      <a:lnTo>
                                        <a:pt x="36" y="105"/>
                                      </a:lnTo>
                                      <a:lnTo>
                                        <a:pt x="36" y="101"/>
                                      </a:lnTo>
                                      <a:lnTo>
                                        <a:pt x="32" y="101"/>
                                      </a:lnTo>
                                      <a:lnTo>
                                        <a:pt x="28" y="97"/>
                                      </a:lnTo>
                                      <a:lnTo>
                                        <a:pt x="24" y="97"/>
                                      </a:lnTo>
                                      <a:lnTo>
                                        <a:pt x="20" y="97"/>
                                      </a:lnTo>
                                      <a:lnTo>
                                        <a:pt x="20" y="93"/>
                                      </a:lnTo>
                                      <a:lnTo>
                                        <a:pt x="16" y="93"/>
                                      </a:lnTo>
                                      <a:lnTo>
                                        <a:pt x="12" y="93"/>
                                      </a:lnTo>
                                      <a:lnTo>
                                        <a:pt x="12" y="89"/>
                                      </a:lnTo>
                                      <a:lnTo>
                                        <a:pt x="8" y="89"/>
                                      </a:lnTo>
                                      <a:lnTo>
                                        <a:pt x="4" y="89"/>
                                      </a:lnTo>
                                      <a:lnTo>
                                        <a:pt x="4" y="85"/>
                                      </a:lnTo>
                                      <a:lnTo>
                                        <a:pt x="0" y="85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8" y="32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12" y="36"/>
                                      </a:lnTo>
                                      <a:lnTo>
                                        <a:pt x="16" y="36"/>
                                      </a:lnTo>
                                      <a:lnTo>
                                        <a:pt x="20" y="32"/>
                                      </a:lnTo>
                                      <a:lnTo>
                                        <a:pt x="24" y="32"/>
                                      </a:lnTo>
                                      <a:lnTo>
                                        <a:pt x="28" y="28"/>
                                      </a:lnTo>
                                      <a:lnTo>
                                        <a:pt x="32" y="28"/>
                                      </a:lnTo>
                                      <a:lnTo>
                                        <a:pt x="36" y="28"/>
                                      </a:lnTo>
                                      <a:lnTo>
                                        <a:pt x="44" y="20"/>
                                      </a:lnTo>
                                      <a:lnTo>
                                        <a:pt x="52" y="16"/>
                                      </a:lnTo>
                                      <a:lnTo>
                                        <a:pt x="56" y="16"/>
                                      </a:lnTo>
                                      <a:lnTo>
                                        <a:pt x="60" y="12"/>
                                      </a:lnTo>
                                      <a:lnTo>
                                        <a:pt x="64" y="12"/>
                                      </a:lnTo>
                                      <a:lnTo>
                                        <a:pt x="68" y="8"/>
                                      </a:lnTo>
                                      <a:lnTo>
                                        <a:pt x="72" y="8"/>
                                      </a:lnTo>
                                      <a:lnTo>
                                        <a:pt x="76" y="8"/>
                                      </a:lnTo>
                                      <a:lnTo>
                                        <a:pt x="76" y="4"/>
                                      </a:lnTo>
                                      <a:lnTo>
                                        <a:pt x="80" y="4"/>
                                      </a:lnTo>
                                      <a:lnTo>
                                        <a:pt x="84" y="4"/>
                                      </a:lnTo>
                                      <a:lnTo>
                                        <a:pt x="88" y="0"/>
                                      </a:lnTo>
                                      <a:lnTo>
                                        <a:pt x="92" y="0"/>
                                      </a:lnTo>
                                      <a:lnTo>
                                        <a:pt x="96" y="0"/>
                                      </a:lnTo>
                                      <a:lnTo>
                                        <a:pt x="101" y="0"/>
                                      </a:lnTo>
                                      <a:lnTo>
                                        <a:pt x="101" y="4"/>
                                      </a:lnTo>
                                      <a:lnTo>
                                        <a:pt x="101" y="8"/>
                                      </a:lnTo>
                                      <a:lnTo>
                                        <a:pt x="101" y="12"/>
                                      </a:lnTo>
                                      <a:lnTo>
                                        <a:pt x="96" y="16"/>
                                      </a:lnTo>
                                      <a:lnTo>
                                        <a:pt x="96" y="28"/>
                                      </a:lnTo>
                                      <a:lnTo>
                                        <a:pt x="101" y="36"/>
                                      </a:lnTo>
                                      <a:lnTo>
                                        <a:pt x="101" y="48"/>
                                      </a:lnTo>
                                      <a:lnTo>
                                        <a:pt x="101" y="60"/>
                                      </a:lnTo>
                                      <a:lnTo>
                                        <a:pt x="101" y="68"/>
                                      </a:lnTo>
                                      <a:lnTo>
                                        <a:pt x="101" y="81"/>
                                      </a:lnTo>
                                      <a:lnTo>
                                        <a:pt x="96" y="85"/>
                                      </a:lnTo>
                                      <a:lnTo>
                                        <a:pt x="92" y="85"/>
                                      </a:lnTo>
                                      <a:lnTo>
                                        <a:pt x="88" y="89"/>
                                      </a:lnTo>
                                      <a:lnTo>
                                        <a:pt x="84" y="93"/>
                                      </a:lnTo>
                                      <a:lnTo>
                                        <a:pt x="80" y="93"/>
                                      </a:lnTo>
                                      <a:lnTo>
                                        <a:pt x="80" y="97"/>
                                      </a:lnTo>
                                      <a:lnTo>
                                        <a:pt x="80" y="93"/>
                                      </a:lnTo>
                                      <a:lnTo>
                                        <a:pt x="76" y="89"/>
                                      </a:lnTo>
                                      <a:lnTo>
                                        <a:pt x="76" y="85"/>
                                      </a:lnTo>
                                      <a:lnTo>
                                        <a:pt x="76" y="81"/>
                                      </a:lnTo>
                                      <a:lnTo>
                                        <a:pt x="76" y="77"/>
                                      </a:lnTo>
                                      <a:lnTo>
                                        <a:pt x="76" y="73"/>
                                      </a:lnTo>
                                      <a:lnTo>
                                        <a:pt x="72" y="68"/>
                                      </a:lnTo>
                                      <a:lnTo>
                                        <a:pt x="72" y="64"/>
                                      </a:lnTo>
                                      <a:lnTo>
                                        <a:pt x="72" y="60"/>
                                      </a:lnTo>
                                      <a:lnTo>
                                        <a:pt x="72" y="56"/>
                                      </a:lnTo>
                                      <a:lnTo>
                                        <a:pt x="72" y="52"/>
                                      </a:lnTo>
                                      <a:lnTo>
                                        <a:pt x="68" y="52"/>
                                      </a:lnTo>
                                      <a:lnTo>
                                        <a:pt x="64" y="52"/>
                                      </a:lnTo>
                                      <a:lnTo>
                                        <a:pt x="60" y="52"/>
                                      </a:lnTo>
                                      <a:lnTo>
                                        <a:pt x="56" y="52"/>
                                      </a:lnTo>
                                      <a:lnTo>
                                        <a:pt x="52" y="52"/>
                                      </a:lnTo>
                                      <a:lnTo>
                                        <a:pt x="48" y="52"/>
                                      </a:lnTo>
                                      <a:lnTo>
                                        <a:pt x="48" y="56"/>
                                      </a:lnTo>
                                      <a:lnTo>
                                        <a:pt x="44" y="56"/>
                                      </a:lnTo>
                                      <a:lnTo>
                                        <a:pt x="40" y="60"/>
                                      </a:lnTo>
                                      <a:lnTo>
                                        <a:pt x="40" y="64"/>
                                      </a:lnTo>
                                      <a:lnTo>
                                        <a:pt x="40" y="68"/>
                                      </a:lnTo>
                                      <a:lnTo>
                                        <a:pt x="40" y="73"/>
                                      </a:lnTo>
                                      <a:lnTo>
                                        <a:pt x="40" y="77"/>
                                      </a:lnTo>
                                      <a:lnTo>
                                        <a:pt x="40" y="81"/>
                                      </a:lnTo>
                                      <a:lnTo>
                                        <a:pt x="40" y="85"/>
                                      </a:lnTo>
                                      <a:lnTo>
                                        <a:pt x="40" y="93"/>
                                      </a:lnTo>
                                      <a:lnTo>
                                        <a:pt x="44" y="97"/>
                                      </a:lnTo>
                                      <a:lnTo>
                                        <a:pt x="44" y="105"/>
                                      </a:lnTo>
                                      <a:lnTo>
                                        <a:pt x="40" y="10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479" name="Freeform 17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88" y="4269"/>
                                  <a:ext cx="28" cy="8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8 h 8"/>
                                    <a:gd name="T2" fmla="*/ 0 w 28"/>
                                    <a:gd name="T3" fmla="*/ 8 h 8"/>
                                    <a:gd name="T4" fmla="*/ 0 w 28"/>
                                    <a:gd name="T5" fmla="*/ 8 h 8"/>
                                    <a:gd name="T6" fmla="*/ 0 w 28"/>
                                    <a:gd name="T7" fmla="*/ 4 h 8"/>
                                    <a:gd name="T8" fmla="*/ 0 w 28"/>
                                    <a:gd name="T9" fmla="*/ 4 h 8"/>
                                    <a:gd name="T10" fmla="*/ 0 w 28"/>
                                    <a:gd name="T11" fmla="*/ 4 h 8"/>
                                    <a:gd name="T12" fmla="*/ 0 w 28"/>
                                    <a:gd name="T13" fmla="*/ 4 h 8"/>
                                    <a:gd name="T14" fmla="*/ 0 w 28"/>
                                    <a:gd name="T15" fmla="*/ 4 h 8"/>
                                    <a:gd name="T16" fmla="*/ 0 w 28"/>
                                    <a:gd name="T17" fmla="*/ 4 h 8"/>
                                    <a:gd name="T18" fmla="*/ 4 w 28"/>
                                    <a:gd name="T19" fmla="*/ 4 h 8"/>
                                    <a:gd name="T20" fmla="*/ 4 w 28"/>
                                    <a:gd name="T21" fmla="*/ 0 h 8"/>
                                    <a:gd name="T22" fmla="*/ 8 w 28"/>
                                    <a:gd name="T23" fmla="*/ 0 h 8"/>
                                    <a:gd name="T24" fmla="*/ 12 w 28"/>
                                    <a:gd name="T25" fmla="*/ 0 h 8"/>
                                    <a:gd name="T26" fmla="*/ 16 w 28"/>
                                    <a:gd name="T27" fmla="*/ 0 h 8"/>
                                    <a:gd name="T28" fmla="*/ 20 w 28"/>
                                    <a:gd name="T29" fmla="*/ 0 h 8"/>
                                    <a:gd name="T30" fmla="*/ 24 w 28"/>
                                    <a:gd name="T31" fmla="*/ 0 h 8"/>
                                    <a:gd name="T32" fmla="*/ 28 w 28"/>
                                    <a:gd name="T33" fmla="*/ 0 h 8"/>
                                    <a:gd name="T34" fmla="*/ 24 w 28"/>
                                    <a:gd name="T35" fmla="*/ 0 h 8"/>
                                    <a:gd name="T36" fmla="*/ 20 w 28"/>
                                    <a:gd name="T37" fmla="*/ 0 h 8"/>
                                    <a:gd name="T38" fmla="*/ 20 w 28"/>
                                    <a:gd name="T39" fmla="*/ 4 h 8"/>
                                    <a:gd name="T40" fmla="*/ 16 w 28"/>
                                    <a:gd name="T41" fmla="*/ 4 h 8"/>
                                    <a:gd name="T42" fmla="*/ 12 w 28"/>
                                    <a:gd name="T43" fmla="*/ 4 h 8"/>
                                    <a:gd name="T44" fmla="*/ 12 w 28"/>
                                    <a:gd name="T45" fmla="*/ 4 h 8"/>
                                    <a:gd name="T46" fmla="*/ 8 w 28"/>
                                    <a:gd name="T47" fmla="*/ 4 h 8"/>
                                    <a:gd name="T48" fmla="*/ 8 w 28"/>
                                    <a:gd name="T49" fmla="*/ 8 h 8"/>
                                    <a:gd name="T50" fmla="*/ 4 w 28"/>
                                    <a:gd name="T51" fmla="*/ 8 h 8"/>
                                    <a:gd name="T52" fmla="*/ 4 w 28"/>
                                    <a:gd name="T53" fmla="*/ 8 h 8"/>
                                    <a:gd name="T54" fmla="*/ 4 w 28"/>
                                    <a:gd name="T55" fmla="*/ 8 h 8"/>
                                    <a:gd name="T56" fmla="*/ 4 w 28"/>
                                    <a:gd name="T57" fmla="*/ 8 h 8"/>
                                    <a:gd name="T58" fmla="*/ 0 w 28"/>
                                    <a:gd name="T59" fmla="*/ 8 h 8"/>
                                    <a:gd name="T60" fmla="*/ 0 w 28"/>
                                    <a:gd name="T61" fmla="*/ 8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</a:cxnLst>
                                  <a:rect l="0" t="0" r="r" b="b"/>
                                  <a:pathLst>
                                    <a:path w="28" h="8"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480" name="Freeform 17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18" y="4196"/>
                                  <a:ext cx="49" cy="69"/>
                                </a:xfrm>
                                <a:custGeom>
                                  <a:avLst/>
                                  <a:gdLst>
                                    <a:gd name="T0" fmla="*/ 41 w 49"/>
                                    <a:gd name="T1" fmla="*/ 69 h 69"/>
                                    <a:gd name="T2" fmla="*/ 33 w 49"/>
                                    <a:gd name="T3" fmla="*/ 65 h 69"/>
                                    <a:gd name="T4" fmla="*/ 21 w 49"/>
                                    <a:gd name="T5" fmla="*/ 65 h 69"/>
                                    <a:gd name="T6" fmla="*/ 17 w 49"/>
                                    <a:gd name="T7" fmla="*/ 61 h 69"/>
                                    <a:gd name="T8" fmla="*/ 13 w 49"/>
                                    <a:gd name="T9" fmla="*/ 61 h 69"/>
                                    <a:gd name="T10" fmla="*/ 8 w 49"/>
                                    <a:gd name="T11" fmla="*/ 61 h 69"/>
                                    <a:gd name="T12" fmla="*/ 4 w 49"/>
                                    <a:gd name="T13" fmla="*/ 57 h 69"/>
                                    <a:gd name="T14" fmla="*/ 4 w 49"/>
                                    <a:gd name="T15" fmla="*/ 57 h 69"/>
                                    <a:gd name="T16" fmla="*/ 4 w 49"/>
                                    <a:gd name="T17" fmla="*/ 53 h 69"/>
                                    <a:gd name="T18" fmla="*/ 4 w 49"/>
                                    <a:gd name="T19" fmla="*/ 53 h 69"/>
                                    <a:gd name="T20" fmla="*/ 4 w 49"/>
                                    <a:gd name="T21" fmla="*/ 44 h 69"/>
                                    <a:gd name="T22" fmla="*/ 4 w 49"/>
                                    <a:gd name="T23" fmla="*/ 36 h 69"/>
                                    <a:gd name="T24" fmla="*/ 4 w 49"/>
                                    <a:gd name="T25" fmla="*/ 28 h 69"/>
                                    <a:gd name="T26" fmla="*/ 4 w 49"/>
                                    <a:gd name="T27" fmla="*/ 20 h 69"/>
                                    <a:gd name="T28" fmla="*/ 4 w 49"/>
                                    <a:gd name="T29" fmla="*/ 12 h 69"/>
                                    <a:gd name="T30" fmla="*/ 4 w 49"/>
                                    <a:gd name="T31" fmla="*/ 8 h 69"/>
                                    <a:gd name="T32" fmla="*/ 4 w 49"/>
                                    <a:gd name="T33" fmla="*/ 8 h 69"/>
                                    <a:gd name="T34" fmla="*/ 4 w 49"/>
                                    <a:gd name="T35" fmla="*/ 4 h 69"/>
                                    <a:gd name="T36" fmla="*/ 0 w 49"/>
                                    <a:gd name="T37" fmla="*/ 4 h 69"/>
                                    <a:gd name="T38" fmla="*/ 0 w 49"/>
                                    <a:gd name="T39" fmla="*/ 0 h 69"/>
                                    <a:gd name="T40" fmla="*/ 0 w 49"/>
                                    <a:gd name="T41" fmla="*/ 0 h 69"/>
                                    <a:gd name="T42" fmla="*/ 0 w 49"/>
                                    <a:gd name="T43" fmla="*/ 0 h 69"/>
                                    <a:gd name="T44" fmla="*/ 13 w 49"/>
                                    <a:gd name="T45" fmla="*/ 0 h 69"/>
                                    <a:gd name="T46" fmla="*/ 21 w 49"/>
                                    <a:gd name="T47" fmla="*/ 0 h 69"/>
                                    <a:gd name="T48" fmla="*/ 37 w 49"/>
                                    <a:gd name="T49" fmla="*/ 4 h 69"/>
                                    <a:gd name="T50" fmla="*/ 49 w 49"/>
                                    <a:gd name="T51" fmla="*/ 8 h 69"/>
                                    <a:gd name="T52" fmla="*/ 49 w 49"/>
                                    <a:gd name="T53" fmla="*/ 8 h 69"/>
                                    <a:gd name="T54" fmla="*/ 49 w 49"/>
                                    <a:gd name="T55" fmla="*/ 12 h 69"/>
                                    <a:gd name="T56" fmla="*/ 49 w 49"/>
                                    <a:gd name="T57" fmla="*/ 16 h 69"/>
                                    <a:gd name="T58" fmla="*/ 49 w 49"/>
                                    <a:gd name="T59" fmla="*/ 28 h 69"/>
                                    <a:gd name="T60" fmla="*/ 49 w 49"/>
                                    <a:gd name="T61" fmla="*/ 36 h 69"/>
                                    <a:gd name="T62" fmla="*/ 49 w 49"/>
                                    <a:gd name="T63" fmla="*/ 48 h 69"/>
                                    <a:gd name="T64" fmla="*/ 49 w 49"/>
                                    <a:gd name="T65" fmla="*/ 57 h 69"/>
                                    <a:gd name="T66" fmla="*/ 49 w 49"/>
                                    <a:gd name="T67" fmla="*/ 61 h 69"/>
                                    <a:gd name="T68" fmla="*/ 49 w 49"/>
                                    <a:gd name="T69" fmla="*/ 65 h 69"/>
                                    <a:gd name="T70" fmla="*/ 49 w 49"/>
                                    <a:gd name="T71" fmla="*/ 69 h 69"/>
                                    <a:gd name="T72" fmla="*/ 45 w 49"/>
                                    <a:gd name="T73" fmla="*/ 69 h 69"/>
                                    <a:gd name="T74" fmla="*/ 45 w 49"/>
                                    <a:gd name="T75" fmla="*/ 69 h 69"/>
                                    <a:gd name="T76" fmla="*/ 45 w 49"/>
                                    <a:gd name="T77" fmla="*/ 69 h 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49" h="69">
                                      <a:moveTo>
                                        <a:pt x="45" y="69"/>
                                      </a:moveTo>
                                      <a:lnTo>
                                        <a:pt x="41" y="69"/>
                                      </a:lnTo>
                                      <a:lnTo>
                                        <a:pt x="37" y="69"/>
                                      </a:lnTo>
                                      <a:lnTo>
                                        <a:pt x="33" y="65"/>
                                      </a:lnTo>
                                      <a:lnTo>
                                        <a:pt x="29" y="65"/>
                                      </a:lnTo>
                                      <a:lnTo>
                                        <a:pt x="21" y="65"/>
                                      </a:lnTo>
                                      <a:lnTo>
                                        <a:pt x="17" y="61"/>
                                      </a:lnTo>
                                      <a:lnTo>
                                        <a:pt x="13" y="61"/>
                                      </a:lnTo>
                                      <a:lnTo>
                                        <a:pt x="8" y="61"/>
                                      </a:lnTo>
                                      <a:lnTo>
                                        <a:pt x="4" y="61"/>
                                      </a:lnTo>
                                      <a:lnTo>
                                        <a:pt x="4" y="57"/>
                                      </a:lnTo>
                                      <a:lnTo>
                                        <a:pt x="4" y="53"/>
                                      </a:lnTo>
                                      <a:lnTo>
                                        <a:pt x="4" y="48"/>
                                      </a:lnTo>
                                      <a:lnTo>
                                        <a:pt x="4" y="44"/>
                                      </a:lnTo>
                                      <a:lnTo>
                                        <a:pt x="4" y="40"/>
                                      </a:lnTo>
                                      <a:lnTo>
                                        <a:pt x="4" y="36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37" y="4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49" y="8"/>
                                      </a:lnTo>
                                      <a:lnTo>
                                        <a:pt x="49" y="12"/>
                                      </a:lnTo>
                                      <a:lnTo>
                                        <a:pt x="49" y="16"/>
                                      </a:lnTo>
                                      <a:lnTo>
                                        <a:pt x="49" y="20"/>
                                      </a:lnTo>
                                      <a:lnTo>
                                        <a:pt x="49" y="28"/>
                                      </a:lnTo>
                                      <a:lnTo>
                                        <a:pt x="49" y="32"/>
                                      </a:lnTo>
                                      <a:lnTo>
                                        <a:pt x="49" y="36"/>
                                      </a:lnTo>
                                      <a:lnTo>
                                        <a:pt x="49" y="40"/>
                                      </a:lnTo>
                                      <a:lnTo>
                                        <a:pt x="49" y="48"/>
                                      </a:lnTo>
                                      <a:lnTo>
                                        <a:pt x="49" y="53"/>
                                      </a:lnTo>
                                      <a:lnTo>
                                        <a:pt x="49" y="57"/>
                                      </a:lnTo>
                                      <a:lnTo>
                                        <a:pt x="49" y="61"/>
                                      </a:lnTo>
                                      <a:lnTo>
                                        <a:pt x="49" y="65"/>
                                      </a:lnTo>
                                      <a:lnTo>
                                        <a:pt x="49" y="69"/>
                                      </a:lnTo>
                                      <a:lnTo>
                                        <a:pt x="45" y="6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481" name="Freeform 17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89" y="4160"/>
                                  <a:ext cx="49" cy="97"/>
                                </a:xfrm>
                                <a:custGeom>
                                  <a:avLst/>
                                  <a:gdLst>
                                    <a:gd name="T0" fmla="*/ 37 w 49"/>
                                    <a:gd name="T1" fmla="*/ 93 h 97"/>
                                    <a:gd name="T2" fmla="*/ 16 w 49"/>
                                    <a:gd name="T3" fmla="*/ 84 h 97"/>
                                    <a:gd name="T4" fmla="*/ 4 w 49"/>
                                    <a:gd name="T5" fmla="*/ 76 h 97"/>
                                    <a:gd name="T6" fmla="*/ 0 w 49"/>
                                    <a:gd name="T7" fmla="*/ 0 h 97"/>
                                    <a:gd name="T8" fmla="*/ 12 w 49"/>
                                    <a:gd name="T9" fmla="*/ 8 h 97"/>
                                    <a:gd name="T10" fmla="*/ 24 w 49"/>
                                    <a:gd name="T11" fmla="*/ 16 h 97"/>
                                    <a:gd name="T12" fmla="*/ 45 w 49"/>
                                    <a:gd name="T13" fmla="*/ 32 h 97"/>
                                    <a:gd name="T14" fmla="*/ 49 w 49"/>
                                    <a:gd name="T15" fmla="*/ 36 h 97"/>
                                    <a:gd name="T16" fmla="*/ 49 w 49"/>
                                    <a:gd name="T17" fmla="*/ 40 h 97"/>
                                    <a:gd name="T18" fmla="*/ 41 w 49"/>
                                    <a:gd name="T19" fmla="*/ 40 h 97"/>
                                    <a:gd name="T20" fmla="*/ 28 w 49"/>
                                    <a:gd name="T21" fmla="*/ 32 h 97"/>
                                    <a:gd name="T22" fmla="*/ 16 w 49"/>
                                    <a:gd name="T23" fmla="*/ 24 h 97"/>
                                    <a:gd name="T24" fmla="*/ 8 w 49"/>
                                    <a:gd name="T25" fmla="*/ 24 h 97"/>
                                    <a:gd name="T26" fmla="*/ 20 w 49"/>
                                    <a:gd name="T27" fmla="*/ 32 h 97"/>
                                    <a:gd name="T28" fmla="*/ 37 w 49"/>
                                    <a:gd name="T29" fmla="*/ 44 h 97"/>
                                    <a:gd name="T30" fmla="*/ 49 w 49"/>
                                    <a:gd name="T31" fmla="*/ 48 h 97"/>
                                    <a:gd name="T32" fmla="*/ 49 w 49"/>
                                    <a:gd name="T33" fmla="*/ 52 h 97"/>
                                    <a:gd name="T34" fmla="*/ 41 w 49"/>
                                    <a:gd name="T35" fmla="*/ 52 h 97"/>
                                    <a:gd name="T36" fmla="*/ 33 w 49"/>
                                    <a:gd name="T37" fmla="*/ 48 h 97"/>
                                    <a:gd name="T38" fmla="*/ 16 w 49"/>
                                    <a:gd name="T39" fmla="*/ 40 h 97"/>
                                    <a:gd name="T40" fmla="*/ 12 w 49"/>
                                    <a:gd name="T41" fmla="*/ 36 h 97"/>
                                    <a:gd name="T42" fmla="*/ 8 w 49"/>
                                    <a:gd name="T43" fmla="*/ 36 h 97"/>
                                    <a:gd name="T44" fmla="*/ 12 w 49"/>
                                    <a:gd name="T45" fmla="*/ 40 h 97"/>
                                    <a:gd name="T46" fmla="*/ 24 w 49"/>
                                    <a:gd name="T47" fmla="*/ 48 h 97"/>
                                    <a:gd name="T48" fmla="*/ 33 w 49"/>
                                    <a:gd name="T49" fmla="*/ 52 h 97"/>
                                    <a:gd name="T50" fmla="*/ 41 w 49"/>
                                    <a:gd name="T51" fmla="*/ 56 h 97"/>
                                    <a:gd name="T52" fmla="*/ 49 w 49"/>
                                    <a:gd name="T53" fmla="*/ 64 h 97"/>
                                    <a:gd name="T54" fmla="*/ 49 w 49"/>
                                    <a:gd name="T55" fmla="*/ 68 h 97"/>
                                    <a:gd name="T56" fmla="*/ 45 w 49"/>
                                    <a:gd name="T57" fmla="*/ 68 h 97"/>
                                    <a:gd name="T58" fmla="*/ 28 w 49"/>
                                    <a:gd name="T59" fmla="*/ 56 h 97"/>
                                    <a:gd name="T60" fmla="*/ 16 w 49"/>
                                    <a:gd name="T61" fmla="*/ 52 h 97"/>
                                    <a:gd name="T62" fmla="*/ 8 w 49"/>
                                    <a:gd name="T63" fmla="*/ 48 h 97"/>
                                    <a:gd name="T64" fmla="*/ 8 w 49"/>
                                    <a:gd name="T65" fmla="*/ 52 h 97"/>
                                    <a:gd name="T66" fmla="*/ 16 w 49"/>
                                    <a:gd name="T67" fmla="*/ 60 h 97"/>
                                    <a:gd name="T68" fmla="*/ 28 w 49"/>
                                    <a:gd name="T69" fmla="*/ 68 h 97"/>
                                    <a:gd name="T70" fmla="*/ 41 w 49"/>
                                    <a:gd name="T71" fmla="*/ 72 h 97"/>
                                    <a:gd name="T72" fmla="*/ 49 w 49"/>
                                    <a:gd name="T73" fmla="*/ 76 h 97"/>
                                    <a:gd name="T74" fmla="*/ 49 w 49"/>
                                    <a:gd name="T75" fmla="*/ 80 h 97"/>
                                    <a:gd name="T76" fmla="*/ 49 w 49"/>
                                    <a:gd name="T77" fmla="*/ 80 h 97"/>
                                    <a:gd name="T78" fmla="*/ 41 w 49"/>
                                    <a:gd name="T79" fmla="*/ 80 h 97"/>
                                    <a:gd name="T80" fmla="*/ 20 w 49"/>
                                    <a:gd name="T81" fmla="*/ 68 h 97"/>
                                    <a:gd name="T82" fmla="*/ 12 w 49"/>
                                    <a:gd name="T83" fmla="*/ 64 h 97"/>
                                    <a:gd name="T84" fmla="*/ 8 w 49"/>
                                    <a:gd name="T85" fmla="*/ 64 h 97"/>
                                    <a:gd name="T86" fmla="*/ 12 w 49"/>
                                    <a:gd name="T87" fmla="*/ 68 h 97"/>
                                    <a:gd name="T88" fmla="*/ 24 w 49"/>
                                    <a:gd name="T89" fmla="*/ 76 h 97"/>
                                    <a:gd name="T90" fmla="*/ 37 w 49"/>
                                    <a:gd name="T91" fmla="*/ 80 h 97"/>
                                    <a:gd name="T92" fmla="*/ 45 w 49"/>
                                    <a:gd name="T93" fmla="*/ 89 h 97"/>
                                    <a:gd name="T94" fmla="*/ 49 w 49"/>
                                    <a:gd name="T95" fmla="*/ 97 h 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49" h="97">
                                      <a:moveTo>
                                        <a:pt x="49" y="97"/>
                                      </a:moveTo>
                                      <a:lnTo>
                                        <a:pt x="45" y="97"/>
                                      </a:lnTo>
                                      <a:lnTo>
                                        <a:pt x="41" y="97"/>
                                      </a:lnTo>
                                      <a:lnTo>
                                        <a:pt x="37" y="93"/>
                                      </a:lnTo>
                                      <a:lnTo>
                                        <a:pt x="33" y="93"/>
                                      </a:lnTo>
                                      <a:lnTo>
                                        <a:pt x="28" y="89"/>
                                      </a:lnTo>
                                      <a:lnTo>
                                        <a:pt x="20" y="84"/>
                                      </a:lnTo>
                                      <a:lnTo>
                                        <a:pt x="16" y="84"/>
                                      </a:lnTo>
                                      <a:lnTo>
                                        <a:pt x="16" y="80"/>
                                      </a:lnTo>
                                      <a:lnTo>
                                        <a:pt x="12" y="80"/>
                                      </a:lnTo>
                                      <a:lnTo>
                                        <a:pt x="8" y="76"/>
                                      </a:lnTo>
                                      <a:lnTo>
                                        <a:pt x="4" y="76"/>
                                      </a:lnTo>
                                      <a:lnTo>
                                        <a:pt x="0" y="7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4" y="16"/>
                                      </a:lnTo>
                                      <a:lnTo>
                                        <a:pt x="33" y="20"/>
                                      </a:lnTo>
                                      <a:lnTo>
                                        <a:pt x="37" y="24"/>
                                      </a:lnTo>
                                      <a:lnTo>
                                        <a:pt x="41" y="28"/>
                                      </a:lnTo>
                                      <a:lnTo>
                                        <a:pt x="45" y="32"/>
                                      </a:lnTo>
                                      <a:lnTo>
                                        <a:pt x="49" y="32"/>
                                      </a:lnTo>
                                      <a:lnTo>
                                        <a:pt x="49" y="36"/>
                                      </a:lnTo>
                                      <a:lnTo>
                                        <a:pt x="49" y="40"/>
                                      </a:lnTo>
                                      <a:lnTo>
                                        <a:pt x="45" y="40"/>
                                      </a:lnTo>
                                      <a:lnTo>
                                        <a:pt x="41" y="40"/>
                                      </a:lnTo>
                                      <a:lnTo>
                                        <a:pt x="37" y="36"/>
                                      </a:lnTo>
                                      <a:lnTo>
                                        <a:pt x="33" y="36"/>
                                      </a:lnTo>
                                      <a:lnTo>
                                        <a:pt x="28" y="32"/>
                                      </a:lnTo>
                                      <a:lnTo>
                                        <a:pt x="24" y="28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16" y="28"/>
                                      </a:lnTo>
                                      <a:lnTo>
                                        <a:pt x="20" y="32"/>
                                      </a:lnTo>
                                      <a:lnTo>
                                        <a:pt x="24" y="36"/>
                                      </a:lnTo>
                                      <a:lnTo>
                                        <a:pt x="28" y="36"/>
                                      </a:lnTo>
                                      <a:lnTo>
                                        <a:pt x="33" y="40"/>
                                      </a:lnTo>
                                      <a:lnTo>
                                        <a:pt x="37" y="44"/>
                                      </a:lnTo>
                                      <a:lnTo>
                                        <a:pt x="41" y="44"/>
                                      </a:lnTo>
                                      <a:lnTo>
                                        <a:pt x="49" y="48"/>
                                      </a:lnTo>
                                      <a:lnTo>
                                        <a:pt x="49" y="52"/>
                                      </a:lnTo>
                                      <a:lnTo>
                                        <a:pt x="49" y="56"/>
                                      </a:lnTo>
                                      <a:lnTo>
                                        <a:pt x="45" y="52"/>
                                      </a:lnTo>
                                      <a:lnTo>
                                        <a:pt x="41" y="52"/>
                                      </a:lnTo>
                                      <a:lnTo>
                                        <a:pt x="37" y="48"/>
                                      </a:lnTo>
                                      <a:lnTo>
                                        <a:pt x="33" y="48"/>
                                      </a:lnTo>
                                      <a:lnTo>
                                        <a:pt x="24" y="44"/>
                                      </a:lnTo>
                                      <a:lnTo>
                                        <a:pt x="24" y="40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16" y="40"/>
                                      </a:lnTo>
                                      <a:lnTo>
                                        <a:pt x="16" y="36"/>
                                      </a:lnTo>
                                      <a:lnTo>
                                        <a:pt x="12" y="36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16" y="44"/>
                                      </a:lnTo>
                                      <a:lnTo>
                                        <a:pt x="20" y="44"/>
                                      </a:lnTo>
                                      <a:lnTo>
                                        <a:pt x="24" y="48"/>
                                      </a:lnTo>
                                      <a:lnTo>
                                        <a:pt x="28" y="48"/>
                                      </a:lnTo>
                                      <a:lnTo>
                                        <a:pt x="28" y="52"/>
                                      </a:lnTo>
                                      <a:lnTo>
                                        <a:pt x="33" y="52"/>
                                      </a:lnTo>
                                      <a:lnTo>
                                        <a:pt x="37" y="52"/>
                                      </a:lnTo>
                                      <a:lnTo>
                                        <a:pt x="37" y="56"/>
                                      </a:lnTo>
                                      <a:lnTo>
                                        <a:pt x="41" y="56"/>
                                      </a:lnTo>
                                      <a:lnTo>
                                        <a:pt x="45" y="60"/>
                                      </a:lnTo>
                                      <a:lnTo>
                                        <a:pt x="49" y="60"/>
                                      </a:lnTo>
                                      <a:lnTo>
                                        <a:pt x="49" y="64"/>
                                      </a:lnTo>
                                      <a:lnTo>
                                        <a:pt x="49" y="68"/>
                                      </a:lnTo>
                                      <a:lnTo>
                                        <a:pt x="49" y="72"/>
                                      </a:lnTo>
                                      <a:lnTo>
                                        <a:pt x="45" y="68"/>
                                      </a:lnTo>
                                      <a:lnTo>
                                        <a:pt x="41" y="68"/>
                                      </a:lnTo>
                                      <a:lnTo>
                                        <a:pt x="37" y="64"/>
                                      </a:lnTo>
                                      <a:lnTo>
                                        <a:pt x="33" y="60"/>
                                      </a:lnTo>
                                      <a:lnTo>
                                        <a:pt x="28" y="56"/>
                                      </a:lnTo>
                                      <a:lnTo>
                                        <a:pt x="20" y="56"/>
                                      </a:lnTo>
                                      <a:lnTo>
                                        <a:pt x="20" y="52"/>
                                      </a:lnTo>
                                      <a:lnTo>
                                        <a:pt x="16" y="52"/>
                                      </a:lnTo>
                                      <a:lnTo>
                                        <a:pt x="12" y="48"/>
                                      </a:lnTo>
                                      <a:lnTo>
                                        <a:pt x="8" y="48"/>
                                      </a:lnTo>
                                      <a:lnTo>
                                        <a:pt x="8" y="52"/>
                                      </a:lnTo>
                                      <a:lnTo>
                                        <a:pt x="12" y="56"/>
                                      </a:lnTo>
                                      <a:lnTo>
                                        <a:pt x="16" y="56"/>
                                      </a:lnTo>
                                      <a:lnTo>
                                        <a:pt x="16" y="60"/>
                                      </a:lnTo>
                                      <a:lnTo>
                                        <a:pt x="20" y="60"/>
                                      </a:lnTo>
                                      <a:lnTo>
                                        <a:pt x="24" y="64"/>
                                      </a:lnTo>
                                      <a:lnTo>
                                        <a:pt x="28" y="64"/>
                                      </a:lnTo>
                                      <a:lnTo>
                                        <a:pt x="28" y="68"/>
                                      </a:lnTo>
                                      <a:lnTo>
                                        <a:pt x="33" y="68"/>
                                      </a:lnTo>
                                      <a:lnTo>
                                        <a:pt x="37" y="72"/>
                                      </a:lnTo>
                                      <a:lnTo>
                                        <a:pt x="41" y="72"/>
                                      </a:lnTo>
                                      <a:lnTo>
                                        <a:pt x="45" y="72"/>
                                      </a:lnTo>
                                      <a:lnTo>
                                        <a:pt x="49" y="72"/>
                                      </a:lnTo>
                                      <a:lnTo>
                                        <a:pt x="49" y="76"/>
                                      </a:lnTo>
                                      <a:lnTo>
                                        <a:pt x="49" y="80"/>
                                      </a:lnTo>
                                      <a:lnTo>
                                        <a:pt x="49" y="84"/>
                                      </a:lnTo>
                                      <a:lnTo>
                                        <a:pt x="45" y="84"/>
                                      </a:lnTo>
                                      <a:lnTo>
                                        <a:pt x="41" y="80"/>
                                      </a:lnTo>
                                      <a:lnTo>
                                        <a:pt x="37" y="76"/>
                                      </a:lnTo>
                                      <a:lnTo>
                                        <a:pt x="28" y="76"/>
                                      </a:lnTo>
                                      <a:lnTo>
                                        <a:pt x="24" y="72"/>
                                      </a:lnTo>
                                      <a:lnTo>
                                        <a:pt x="20" y="68"/>
                                      </a:lnTo>
                                      <a:lnTo>
                                        <a:pt x="16" y="64"/>
                                      </a:lnTo>
                                      <a:lnTo>
                                        <a:pt x="12" y="64"/>
                                      </a:lnTo>
                                      <a:lnTo>
                                        <a:pt x="8" y="60"/>
                                      </a:lnTo>
                                      <a:lnTo>
                                        <a:pt x="8" y="64"/>
                                      </a:lnTo>
                                      <a:lnTo>
                                        <a:pt x="12" y="68"/>
                                      </a:lnTo>
                                      <a:lnTo>
                                        <a:pt x="16" y="72"/>
                                      </a:lnTo>
                                      <a:lnTo>
                                        <a:pt x="20" y="72"/>
                                      </a:lnTo>
                                      <a:lnTo>
                                        <a:pt x="24" y="76"/>
                                      </a:lnTo>
                                      <a:lnTo>
                                        <a:pt x="28" y="76"/>
                                      </a:lnTo>
                                      <a:lnTo>
                                        <a:pt x="33" y="76"/>
                                      </a:lnTo>
                                      <a:lnTo>
                                        <a:pt x="37" y="80"/>
                                      </a:lnTo>
                                      <a:lnTo>
                                        <a:pt x="41" y="84"/>
                                      </a:lnTo>
                                      <a:lnTo>
                                        <a:pt x="45" y="89"/>
                                      </a:lnTo>
                                      <a:lnTo>
                                        <a:pt x="45" y="93"/>
                                      </a:lnTo>
                                      <a:lnTo>
                                        <a:pt x="49" y="9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482" name="Freeform 17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26" y="4200"/>
                                  <a:ext cx="37" cy="53"/>
                                </a:xfrm>
                                <a:custGeom>
                                  <a:avLst/>
                                  <a:gdLst>
                                    <a:gd name="T0" fmla="*/ 33 w 37"/>
                                    <a:gd name="T1" fmla="*/ 53 h 53"/>
                                    <a:gd name="T2" fmla="*/ 29 w 37"/>
                                    <a:gd name="T3" fmla="*/ 53 h 53"/>
                                    <a:gd name="T4" fmla="*/ 25 w 37"/>
                                    <a:gd name="T5" fmla="*/ 53 h 53"/>
                                    <a:gd name="T6" fmla="*/ 21 w 37"/>
                                    <a:gd name="T7" fmla="*/ 53 h 53"/>
                                    <a:gd name="T8" fmla="*/ 13 w 37"/>
                                    <a:gd name="T9" fmla="*/ 53 h 53"/>
                                    <a:gd name="T10" fmla="*/ 9 w 37"/>
                                    <a:gd name="T11" fmla="*/ 53 h 53"/>
                                    <a:gd name="T12" fmla="*/ 9 w 37"/>
                                    <a:gd name="T13" fmla="*/ 53 h 53"/>
                                    <a:gd name="T14" fmla="*/ 0 w 37"/>
                                    <a:gd name="T15" fmla="*/ 53 h 53"/>
                                    <a:gd name="T16" fmla="*/ 0 w 37"/>
                                    <a:gd name="T17" fmla="*/ 44 h 53"/>
                                    <a:gd name="T18" fmla="*/ 0 w 37"/>
                                    <a:gd name="T19" fmla="*/ 36 h 53"/>
                                    <a:gd name="T20" fmla="*/ 0 w 37"/>
                                    <a:gd name="T21" fmla="*/ 32 h 53"/>
                                    <a:gd name="T22" fmla="*/ 0 w 37"/>
                                    <a:gd name="T23" fmla="*/ 24 h 53"/>
                                    <a:gd name="T24" fmla="*/ 0 w 37"/>
                                    <a:gd name="T25" fmla="*/ 20 h 53"/>
                                    <a:gd name="T26" fmla="*/ 0 w 37"/>
                                    <a:gd name="T27" fmla="*/ 12 h 53"/>
                                    <a:gd name="T28" fmla="*/ 0 w 37"/>
                                    <a:gd name="T29" fmla="*/ 0 h 53"/>
                                    <a:gd name="T30" fmla="*/ 9 w 37"/>
                                    <a:gd name="T31" fmla="*/ 4 h 53"/>
                                    <a:gd name="T32" fmla="*/ 9 w 37"/>
                                    <a:gd name="T33" fmla="*/ 4 h 53"/>
                                    <a:gd name="T34" fmla="*/ 13 w 37"/>
                                    <a:gd name="T35" fmla="*/ 4 h 53"/>
                                    <a:gd name="T36" fmla="*/ 21 w 37"/>
                                    <a:gd name="T37" fmla="*/ 4 h 53"/>
                                    <a:gd name="T38" fmla="*/ 25 w 37"/>
                                    <a:gd name="T39" fmla="*/ 4 h 53"/>
                                    <a:gd name="T40" fmla="*/ 29 w 37"/>
                                    <a:gd name="T41" fmla="*/ 4 h 53"/>
                                    <a:gd name="T42" fmla="*/ 33 w 37"/>
                                    <a:gd name="T43" fmla="*/ 8 h 53"/>
                                    <a:gd name="T44" fmla="*/ 37 w 37"/>
                                    <a:gd name="T45" fmla="*/ 8 h 53"/>
                                    <a:gd name="T46" fmla="*/ 37 w 37"/>
                                    <a:gd name="T47" fmla="*/ 12 h 53"/>
                                    <a:gd name="T48" fmla="*/ 37 w 37"/>
                                    <a:gd name="T49" fmla="*/ 12 h 53"/>
                                    <a:gd name="T50" fmla="*/ 37 w 37"/>
                                    <a:gd name="T51" fmla="*/ 16 h 53"/>
                                    <a:gd name="T52" fmla="*/ 37 w 37"/>
                                    <a:gd name="T53" fmla="*/ 16 h 53"/>
                                    <a:gd name="T54" fmla="*/ 37 w 37"/>
                                    <a:gd name="T55" fmla="*/ 20 h 53"/>
                                    <a:gd name="T56" fmla="*/ 37 w 37"/>
                                    <a:gd name="T57" fmla="*/ 24 h 53"/>
                                    <a:gd name="T58" fmla="*/ 37 w 37"/>
                                    <a:gd name="T59" fmla="*/ 24 h 53"/>
                                    <a:gd name="T60" fmla="*/ 37 w 37"/>
                                    <a:gd name="T61" fmla="*/ 28 h 53"/>
                                    <a:gd name="T62" fmla="*/ 37 w 37"/>
                                    <a:gd name="T63" fmla="*/ 32 h 53"/>
                                    <a:gd name="T64" fmla="*/ 37 w 37"/>
                                    <a:gd name="T65" fmla="*/ 32 h 53"/>
                                    <a:gd name="T66" fmla="*/ 37 w 37"/>
                                    <a:gd name="T67" fmla="*/ 36 h 53"/>
                                    <a:gd name="T68" fmla="*/ 37 w 37"/>
                                    <a:gd name="T69" fmla="*/ 40 h 53"/>
                                    <a:gd name="T70" fmla="*/ 37 w 37"/>
                                    <a:gd name="T71" fmla="*/ 40 h 53"/>
                                    <a:gd name="T72" fmla="*/ 37 w 37"/>
                                    <a:gd name="T73" fmla="*/ 44 h 53"/>
                                    <a:gd name="T74" fmla="*/ 37 w 37"/>
                                    <a:gd name="T75" fmla="*/ 49 h 53"/>
                                    <a:gd name="T76" fmla="*/ 37 w 37"/>
                                    <a:gd name="T77" fmla="*/ 53 h 53"/>
                                    <a:gd name="T78" fmla="*/ 37 w 37"/>
                                    <a:gd name="T79" fmla="*/ 53 h 53"/>
                                    <a:gd name="T80" fmla="*/ 37 w 37"/>
                                    <a:gd name="T81" fmla="*/ 53 h 53"/>
                                    <a:gd name="T82" fmla="*/ 33 w 37"/>
                                    <a:gd name="T83" fmla="*/ 53 h 53"/>
                                    <a:gd name="T84" fmla="*/ 33 w 37"/>
                                    <a:gd name="T85" fmla="*/ 53 h 53"/>
                                    <a:gd name="T86" fmla="*/ 33 w 37"/>
                                    <a:gd name="T87" fmla="*/ 53 h 53"/>
                                    <a:gd name="T88" fmla="*/ 33 w 37"/>
                                    <a:gd name="T89" fmla="*/ 53 h 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37" h="53">
                                      <a:moveTo>
                                        <a:pt x="33" y="53"/>
                                      </a:moveTo>
                                      <a:lnTo>
                                        <a:pt x="29" y="53"/>
                                      </a:lnTo>
                                      <a:lnTo>
                                        <a:pt x="25" y="53"/>
                                      </a:lnTo>
                                      <a:lnTo>
                                        <a:pt x="21" y="53"/>
                                      </a:lnTo>
                                      <a:lnTo>
                                        <a:pt x="13" y="53"/>
                                      </a:lnTo>
                                      <a:lnTo>
                                        <a:pt x="9" y="53"/>
                                      </a:lnTo>
                                      <a:lnTo>
                                        <a:pt x="0" y="53"/>
                                      </a:lnTo>
                                      <a:lnTo>
                                        <a:pt x="0" y="44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" y="4"/>
                                      </a:lnTo>
                                      <a:lnTo>
                                        <a:pt x="13" y="4"/>
                                      </a:lnTo>
                                      <a:lnTo>
                                        <a:pt x="21" y="4"/>
                                      </a:lnTo>
                                      <a:lnTo>
                                        <a:pt x="25" y="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33" y="8"/>
                                      </a:lnTo>
                                      <a:lnTo>
                                        <a:pt x="37" y="8"/>
                                      </a:lnTo>
                                      <a:lnTo>
                                        <a:pt x="37" y="12"/>
                                      </a:lnTo>
                                      <a:lnTo>
                                        <a:pt x="37" y="16"/>
                                      </a:lnTo>
                                      <a:lnTo>
                                        <a:pt x="37" y="20"/>
                                      </a:lnTo>
                                      <a:lnTo>
                                        <a:pt x="37" y="24"/>
                                      </a:lnTo>
                                      <a:lnTo>
                                        <a:pt x="37" y="28"/>
                                      </a:lnTo>
                                      <a:lnTo>
                                        <a:pt x="37" y="32"/>
                                      </a:lnTo>
                                      <a:lnTo>
                                        <a:pt x="37" y="36"/>
                                      </a:lnTo>
                                      <a:lnTo>
                                        <a:pt x="37" y="40"/>
                                      </a:lnTo>
                                      <a:lnTo>
                                        <a:pt x="37" y="44"/>
                                      </a:lnTo>
                                      <a:lnTo>
                                        <a:pt x="37" y="49"/>
                                      </a:lnTo>
                                      <a:lnTo>
                                        <a:pt x="37" y="53"/>
                                      </a:lnTo>
                                      <a:lnTo>
                                        <a:pt x="33" y="5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483" name="Freeform 17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59" y="4111"/>
                                  <a:ext cx="254" cy="142"/>
                                </a:xfrm>
                                <a:custGeom>
                                  <a:avLst/>
                                  <a:gdLst>
                                    <a:gd name="T0" fmla="*/ 72 w 254"/>
                                    <a:gd name="T1" fmla="*/ 138 h 142"/>
                                    <a:gd name="T2" fmla="*/ 68 w 254"/>
                                    <a:gd name="T3" fmla="*/ 129 h 142"/>
                                    <a:gd name="T4" fmla="*/ 56 w 254"/>
                                    <a:gd name="T5" fmla="*/ 117 h 142"/>
                                    <a:gd name="T6" fmla="*/ 52 w 254"/>
                                    <a:gd name="T7" fmla="*/ 105 h 142"/>
                                    <a:gd name="T8" fmla="*/ 44 w 254"/>
                                    <a:gd name="T9" fmla="*/ 93 h 142"/>
                                    <a:gd name="T10" fmla="*/ 36 w 254"/>
                                    <a:gd name="T11" fmla="*/ 73 h 142"/>
                                    <a:gd name="T12" fmla="*/ 28 w 254"/>
                                    <a:gd name="T13" fmla="*/ 57 h 142"/>
                                    <a:gd name="T14" fmla="*/ 24 w 254"/>
                                    <a:gd name="T15" fmla="*/ 45 h 142"/>
                                    <a:gd name="T16" fmla="*/ 0 w 254"/>
                                    <a:gd name="T17" fmla="*/ 0 h 142"/>
                                    <a:gd name="T18" fmla="*/ 8 w 254"/>
                                    <a:gd name="T19" fmla="*/ 0 h 142"/>
                                    <a:gd name="T20" fmla="*/ 12 w 254"/>
                                    <a:gd name="T21" fmla="*/ 0 h 142"/>
                                    <a:gd name="T22" fmla="*/ 20 w 254"/>
                                    <a:gd name="T23" fmla="*/ 0 h 142"/>
                                    <a:gd name="T24" fmla="*/ 24 w 254"/>
                                    <a:gd name="T25" fmla="*/ 0 h 142"/>
                                    <a:gd name="T26" fmla="*/ 28 w 254"/>
                                    <a:gd name="T27" fmla="*/ 0 h 142"/>
                                    <a:gd name="T28" fmla="*/ 32 w 254"/>
                                    <a:gd name="T29" fmla="*/ 0 h 142"/>
                                    <a:gd name="T30" fmla="*/ 36 w 254"/>
                                    <a:gd name="T31" fmla="*/ 0 h 142"/>
                                    <a:gd name="T32" fmla="*/ 40 w 254"/>
                                    <a:gd name="T33" fmla="*/ 0 h 142"/>
                                    <a:gd name="T34" fmla="*/ 44 w 254"/>
                                    <a:gd name="T35" fmla="*/ 0 h 142"/>
                                    <a:gd name="T36" fmla="*/ 48 w 254"/>
                                    <a:gd name="T37" fmla="*/ 0 h 142"/>
                                    <a:gd name="T38" fmla="*/ 52 w 254"/>
                                    <a:gd name="T39" fmla="*/ 0 h 142"/>
                                    <a:gd name="T40" fmla="*/ 68 w 254"/>
                                    <a:gd name="T41" fmla="*/ 0 h 142"/>
                                    <a:gd name="T42" fmla="*/ 80 w 254"/>
                                    <a:gd name="T43" fmla="*/ 0 h 142"/>
                                    <a:gd name="T44" fmla="*/ 92 w 254"/>
                                    <a:gd name="T45" fmla="*/ 0 h 142"/>
                                    <a:gd name="T46" fmla="*/ 101 w 254"/>
                                    <a:gd name="T47" fmla="*/ 0 h 142"/>
                                    <a:gd name="T48" fmla="*/ 109 w 254"/>
                                    <a:gd name="T49" fmla="*/ 0 h 142"/>
                                    <a:gd name="T50" fmla="*/ 117 w 254"/>
                                    <a:gd name="T51" fmla="*/ 0 h 142"/>
                                    <a:gd name="T52" fmla="*/ 121 w 254"/>
                                    <a:gd name="T53" fmla="*/ 0 h 142"/>
                                    <a:gd name="T54" fmla="*/ 125 w 254"/>
                                    <a:gd name="T55" fmla="*/ 0 h 142"/>
                                    <a:gd name="T56" fmla="*/ 129 w 254"/>
                                    <a:gd name="T57" fmla="*/ 0 h 142"/>
                                    <a:gd name="T58" fmla="*/ 133 w 254"/>
                                    <a:gd name="T59" fmla="*/ 0 h 142"/>
                                    <a:gd name="T60" fmla="*/ 137 w 254"/>
                                    <a:gd name="T61" fmla="*/ 0 h 142"/>
                                    <a:gd name="T62" fmla="*/ 141 w 254"/>
                                    <a:gd name="T63" fmla="*/ 0 h 142"/>
                                    <a:gd name="T64" fmla="*/ 145 w 254"/>
                                    <a:gd name="T65" fmla="*/ 0 h 142"/>
                                    <a:gd name="T66" fmla="*/ 161 w 254"/>
                                    <a:gd name="T67" fmla="*/ 16 h 142"/>
                                    <a:gd name="T68" fmla="*/ 185 w 254"/>
                                    <a:gd name="T69" fmla="*/ 45 h 142"/>
                                    <a:gd name="T70" fmla="*/ 213 w 254"/>
                                    <a:gd name="T71" fmla="*/ 73 h 142"/>
                                    <a:gd name="T72" fmla="*/ 242 w 254"/>
                                    <a:gd name="T73" fmla="*/ 101 h 142"/>
                                    <a:gd name="T74" fmla="*/ 254 w 254"/>
                                    <a:gd name="T75" fmla="*/ 117 h 142"/>
                                    <a:gd name="T76" fmla="*/ 246 w 254"/>
                                    <a:gd name="T77" fmla="*/ 117 h 142"/>
                                    <a:gd name="T78" fmla="*/ 238 w 254"/>
                                    <a:gd name="T79" fmla="*/ 121 h 142"/>
                                    <a:gd name="T80" fmla="*/ 234 w 254"/>
                                    <a:gd name="T81" fmla="*/ 125 h 142"/>
                                    <a:gd name="T82" fmla="*/ 218 w 254"/>
                                    <a:gd name="T83" fmla="*/ 129 h 142"/>
                                    <a:gd name="T84" fmla="*/ 201 w 254"/>
                                    <a:gd name="T85" fmla="*/ 133 h 142"/>
                                    <a:gd name="T86" fmla="*/ 181 w 254"/>
                                    <a:gd name="T87" fmla="*/ 133 h 142"/>
                                    <a:gd name="T88" fmla="*/ 153 w 254"/>
                                    <a:gd name="T89" fmla="*/ 138 h 142"/>
                                    <a:gd name="T90" fmla="*/ 113 w 254"/>
                                    <a:gd name="T91" fmla="*/ 138 h 142"/>
                                    <a:gd name="T92" fmla="*/ 76 w 254"/>
                                    <a:gd name="T93" fmla="*/ 142 h 1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254" h="142">
                                      <a:moveTo>
                                        <a:pt x="76" y="142"/>
                                      </a:moveTo>
                                      <a:lnTo>
                                        <a:pt x="72" y="138"/>
                                      </a:lnTo>
                                      <a:lnTo>
                                        <a:pt x="72" y="133"/>
                                      </a:lnTo>
                                      <a:lnTo>
                                        <a:pt x="68" y="129"/>
                                      </a:lnTo>
                                      <a:lnTo>
                                        <a:pt x="60" y="125"/>
                                      </a:lnTo>
                                      <a:lnTo>
                                        <a:pt x="56" y="117"/>
                                      </a:lnTo>
                                      <a:lnTo>
                                        <a:pt x="56" y="113"/>
                                      </a:lnTo>
                                      <a:lnTo>
                                        <a:pt x="52" y="105"/>
                                      </a:lnTo>
                                      <a:lnTo>
                                        <a:pt x="48" y="101"/>
                                      </a:lnTo>
                                      <a:lnTo>
                                        <a:pt x="44" y="93"/>
                                      </a:lnTo>
                                      <a:lnTo>
                                        <a:pt x="36" y="77"/>
                                      </a:lnTo>
                                      <a:lnTo>
                                        <a:pt x="36" y="73"/>
                                      </a:lnTo>
                                      <a:lnTo>
                                        <a:pt x="32" y="65"/>
                                      </a:lnTo>
                                      <a:lnTo>
                                        <a:pt x="28" y="57"/>
                                      </a:lnTo>
                                      <a:lnTo>
                                        <a:pt x="24" y="53"/>
                                      </a:lnTo>
                                      <a:lnTo>
                                        <a:pt x="24" y="45"/>
                                      </a:lnTo>
                                      <a:lnTo>
                                        <a:pt x="20" y="4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60" y="0"/>
                                      </a:lnTo>
                                      <a:lnTo>
                                        <a:pt x="68" y="0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80" y="0"/>
                                      </a:lnTo>
                                      <a:lnTo>
                                        <a:pt x="84" y="0"/>
                                      </a:lnTo>
                                      <a:lnTo>
                                        <a:pt x="92" y="0"/>
                                      </a:lnTo>
                                      <a:lnTo>
                                        <a:pt x="97" y="0"/>
                                      </a:lnTo>
                                      <a:lnTo>
                                        <a:pt x="101" y="0"/>
                                      </a:lnTo>
                                      <a:lnTo>
                                        <a:pt x="105" y="0"/>
                                      </a:lnTo>
                                      <a:lnTo>
                                        <a:pt x="109" y="0"/>
                                      </a:lnTo>
                                      <a:lnTo>
                                        <a:pt x="113" y="0"/>
                                      </a:lnTo>
                                      <a:lnTo>
                                        <a:pt x="117" y="0"/>
                                      </a:lnTo>
                                      <a:lnTo>
                                        <a:pt x="121" y="0"/>
                                      </a:lnTo>
                                      <a:lnTo>
                                        <a:pt x="125" y="0"/>
                                      </a:lnTo>
                                      <a:lnTo>
                                        <a:pt x="129" y="0"/>
                                      </a:lnTo>
                                      <a:lnTo>
                                        <a:pt x="133" y="0"/>
                                      </a:lnTo>
                                      <a:lnTo>
                                        <a:pt x="137" y="0"/>
                                      </a:lnTo>
                                      <a:lnTo>
                                        <a:pt x="141" y="0"/>
                                      </a:lnTo>
                                      <a:lnTo>
                                        <a:pt x="145" y="0"/>
                                      </a:lnTo>
                                      <a:lnTo>
                                        <a:pt x="149" y="0"/>
                                      </a:lnTo>
                                      <a:lnTo>
                                        <a:pt x="161" y="16"/>
                                      </a:lnTo>
                                      <a:lnTo>
                                        <a:pt x="173" y="28"/>
                                      </a:lnTo>
                                      <a:lnTo>
                                        <a:pt x="185" y="45"/>
                                      </a:lnTo>
                                      <a:lnTo>
                                        <a:pt x="201" y="57"/>
                                      </a:lnTo>
                                      <a:lnTo>
                                        <a:pt x="213" y="73"/>
                                      </a:lnTo>
                                      <a:lnTo>
                                        <a:pt x="226" y="89"/>
                                      </a:lnTo>
                                      <a:lnTo>
                                        <a:pt x="242" y="101"/>
                                      </a:lnTo>
                                      <a:lnTo>
                                        <a:pt x="254" y="117"/>
                                      </a:lnTo>
                                      <a:lnTo>
                                        <a:pt x="250" y="117"/>
                                      </a:lnTo>
                                      <a:lnTo>
                                        <a:pt x="246" y="117"/>
                                      </a:lnTo>
                                      <a:lnTo>
                                        <a:pt x="242" y="117"/>
                                      </a:lnTo>
                                      <a:lnTo>
                                        <a:pt x="238" y="121"/>
                                      </a:lnTo>
                                      <a:lnTo>
                                        <a:pt x="234" y="121"/>
                                      </a:lnTo>
                                      <a:lnTo>
                                        <a:pt x="234" y="125"/>
                                      </a:lnTo>
                                      <a:lnTo>
                                        <a:pt x="230" y="125"/>
                                      </a:lnTo>
                                      <a:lnTo>
                                        <a:pt x="218" y="129"/>
                                      </a:lnTo>
                                      <a:lnTo>
                                        <a:pt x="209" y="129"/>
                                      </a:lnTo>
                                      <a:lnTo>
                                        <a:pt x="201" y="133"/>
                                      </a:lnTo>
                                      <a:lnTo>
                                        <a:pt x="189" y="133"/>
                                      </a:lnTo>
                                      <a:lnTo>
                                        <a:pt x="181" y="133"/>
                                      </a:lnTo>
                                      <a:lnTo>
                                        <a:pt x="169" y="133"/>
                                      </a:lnTo>
                                      <a:lnTo>
                                        <a:pt x="153" y="138"/>
                                      </a:lnTo>
                                      <a:lnTo>
                                        <a:pt x="133" y="138"/>
                                      </a:lnTo>
                                      <a:lnTo>
                                        <a:pt x="113" y="138"/>
                                      </a:lnTo>
                                      <a:lnTo>
                                        <a:pt x="92" y="142"/>
                                      </a:lnTo>
                                      <a:lnTo>
                                        <a:pt x="76" y="1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484" name="Freeform 17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59" y="4232"/>
                                  <a:ext cx="61" cy="17"/>
                                </a:xfrm>
                                <a:custGeom>
                                  <a:avLst/>
                                  <a:gdLst>
                                    <a:gd name="T0" fmla="*/ 57 w 61"/>
                                    <a:gd name="T1" fmla="*/ 17 h 17"/>
                                    <a:gd name="T2" fmla="*/ 53 w 61"/>
                                    <a:gd name="T3" fmla="*/ 12 h 17"/>
                                    <a:gd name="T4" fmla="*/ 45 w 61"/>
                                    <a:gd name="T5" fmla="*/ 12 h 17"/>
                                    <a:gd name="T6" fmla="*/ 37 w 61"/>
                                    <a:gd name="T7" fmla="*/ 12 h 17"/>
                                    <a:gd name="T8" fmla="*/ 29 w 61"/>
                                    <a:gd name="T9" fmla="*/ 8 h 17"/>
                                    <a:gd name="T10" fmla="*/ 21 w 61"/>
                                    <a:gd name="T11" fmla="*/ 4 h 17"/>
                                    <a:gd name="T12" fmla="*/ 17 w 61"/>
                                    <a:gd name="T13" fmla="*/ 4 h 17"/>
                                    <a:gd name="T14" fmla="*/ 8 w 61"/>
                                    <a:gd name="T15" fmla="*/ 0 h 17"/>
                                    <a:gd name="T16" fmla="*/ 0 w 61"/>
                                    <a:gd name="T17" fmla="*/ 0 h 17"/>
                                    <a:gd name="T18" fmla="*/ 4 w 61"/>
                                    <a:gd name="T19" fmla="*/ 0 h 17"/>
                                    <a:gd name="T20" fmla="*/ 8 w 61"/>
                                    <a:gd name="T21" fmla="*/ 0 h 17"/>
                                    <a:gd name="T22" fmla="*/ 12 w 61"/>
                                    <a:gd name="T23" fmla="*/ 0 h 17"/>
                                    <a:gd name="T24" fmla="*/ 17 w 61"/>
                                    <a:gd name="T25" fmla="*/ 0 h 17"/>
                                    <a:gd name="T26" fmla="*/ 21 w 61"/>
                                    <a:gd name="T27" fmla="*/ 0 h 17"/>
                                    <a:gd name="T28" fmla="*/ 25 w 61"/>
                                    <a:gd name="T29" fmla="*/ 0 h 17"/>
                                    <a:gd name="T30" fmla="*/ 33 w 61"/>
                                    <a:gd name="T31" fmla="*/ 4 h 17"/>
                                    <a:gd name="T32" fmla="*/ 41 w 61"/>
                                    <a:gd name="T33" fmla="*/ 4 h 17"/>
                                    <a:gd name="T34" fmla="*/ 49 w 61"/>
                                    <a:gd name="T35" fmla="*/ 8 h 17"/>
                                    <a:gd name="T36" fmla="*/ 53 w 61"/>
                                    <a:gd name="T37" fmla="*/ 8 h 17"/>
                                    <a:gd name="T38" fmla="*/ 53 w 61"/>
                                    <a:gd name="T39" fmla="*/ 12 h 17"/>
                                    <a:gd name="T40" fmla="*/ 57 w 61"/>
                                    <a:gd name="T41" fmla="*/ 12 h 17"/>
                                    <a:gd name="T42" fmla="*/ 61 w 61"/>
                                    <a:gd name="T43" fmla="*/ 17 h 17"/>
                                    <a:gd name="T44" fmla="*/ 61 w 61"/>
                                    <a:gd name="T45" fmla="*/ 17 h 17"/>
                                    <a:gd name="T46" fmla="*/ 61 w 61"/>
                                    <a:gd name="T47" fmla="*/ 17 h 17"/>
                                    <a:gd name="T48" fmla="*/ 61 w 61"/>
                                    <a:gd name="T49" fmla="*/ 17 h 17"/>
                                    <a:gd name="T50" fmla="*/ 61 w 61"/>
                                    <a:gd name="T51" fmla="*/ 17 h 17"/>
                                    <a:gd name="T52" fmla="*/ 57 w 61"/>
                                    <a:gd name="T53" fmla="*/ 17 h 17"/>
                                    <a:gd name="T54" fmla="*/ 57 w 61"/>
                                    <a:gd name="T55" fmla="*/ 17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61" h="17">
                                      <a:moveTo>
                                        <a:pt x="57" y="17"/>
                                      </a:moveTo>
                                      <a:lnTo>
                                        <a:pt x="53" y="12"/>
                                      </a:lnTo>
                                      <a:lnTo>
                                        <a:pt x="45" y="12"/>
                                      </a:lnTo>
                                      <a:lnTo>
                                        <a:pt x="37" y="12"/>
                                      </a:lnTo>
                                      <a:lnTo>
                                        <a:pt x="29" y="8"/>
                                      </a:lnTo>
                                      <a:lnTo>
                                        <a:pt x="21" y="4"/>
                                      </a:lnTo>
                                      <a:lnTo>
                                        <a:pt x="17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33" y="4"/>
                                      </a:lnTo>
                                      <a:lnTo>
                                        <a:pt x="41" y="4"/>
                                      </a:lnTo>
                                      <a:lnTo>
                                        <a:pt x="49" y="8"/>
                                      </a:lnTo>
                                      <a:lnTo>
                                        <a:pt x="53" y="8"/>
                                      </a:lnTo>
                                      <a:lnTo>
                                        <a:pt x="53" y="12"/>
                                      </a:lnTo>
                                      <a:lnTo>
                                        <a:pt x="57" y="12"/>
                                      </a:lnTo>
                                      <a:lnTo>
                                        <a:pt x="61" y="17"/>
                                      </a:lnTo>
                                      <a:lnTo>
                                        <a:pt x="57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485" name="Freeform 17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99" y="4200"/>
                                  <a:ext cx="24" cy="44"/>
                                </a:xfrm>
                                <a:custGeom>
                                  <a:avLst/>
                                  <a:gdLst>
                                    <a:gd name="T0" fmla="*/ 20 w 24"/>
                                    <a:gd name="T1" fmla="*/ 44 h 44"/>
                                    <a:gd name="T2" fmla="*/ 16 w 24"/>
                                    <a:gd name="T3" fmla="*/ 44 h 44"/>
                                    <a:gd name="T4" fmla="*/ 12 w 24"/>
                                    <a:gd name="T5" fmla="*/ 44 h 44"/>
                                    <a:gd name="T6" fmla="*/ 12 w 24"/>
                                    <a:gd name="T7" fmla="*/ 44 h 44"/>
                                    <a:gd name="T8" fmla="*/ 8 w 24"/>
                                    <a:gd name="T9" fmla="*/ 44 h 44"/>
                                    <a:gd name="T10" fmla="*/ 8 w 24"/>
                                    <a:gd name="T11" fmla="*/ 40 h 44"/>
                                    <a:gd name="T12" fmla="*/ 4 w 24"/>
                                    <a:gd name="T13" fmla="*/ 40 h 44"/>
                                    <a:gd name="T14" fmla="*/ 0 w 24"/>
                                    <a:gd name="T15" fmla="*/ 40 h 44"/>
                                    <a:gd name="T16" fmla="*/ 0 w 24"/>
                                    <a:gd name="T17" fmla="*/ 40 h 44"/>
                                    <a:gd name="T18" fmla="*/ 0 w 24"/>
                                    <a:gd name="T19" fmla="*/ 36 h 44"/>
                                    <a:gd name="T20" fmla="*/ 0 w 24"/>
                                    <a:gd name="T21" fmla="*/ 36 h 44"/>
                                    <a:gd name="T22" fmla="*/ 0 w 24"/>
                                    <a:gd name="T23" fmla="*/ 36 h 44"/>
                                    <a:gd name="T24" fmla="*/ 0 w 24"/>
                                    <a:gd name="T25" fmla="*/ 32 h 44"/>
                                    <a:gd name="T26" fmla="*/ 0 w 24"/>
                                    <a:gd name="T27" fmla="*/ 28 h 44"/>
                                    <a:gd name="T28" fmla="*/ 0 w 24"/>
                                    <a:gd name="T29" fmla="*/ 28 h 44"/>
                                    <a:gd name="T30" fmla="*/ 0 w 24"/>
                                    <a:gd name="T31" fmla="*/ 24 h 44"/>
                                    <a:gd name="T32" fmla="*/ 0 w 24"/>
                                    <a:gd name="T33" fmla="*/ 24 h 44"/>
                                    <a:gd name="T34" fmla="*/ 0 w 24"/>
                                    <a:gd name="T35" fmla="*/ 20 h 44"/>
                                    <a:gd name="T36" fmla="*/ 0 w 24"/>
                                    <a:gd name="T37" fmla="*/ 20 h 44"/>
                                    <a:gd name="T38" fmla="*/ 0 w 24"/>
                                    <a:gd name="T39" fmla="*/ 16 h 44"/>
                                    <a:gd name="T40" fmla="*/ 0 w 24"/>
                                    <a:gd name="T41" fmla="*/ 12 h 44"/>
                                    <a:gd name="T42" fmla="*/ 0 w 24"/>
                                    <a:gd name="T43" fmla="*/ 8 h 44"/>
                                    <a:gd name="T44" fmla="*/ 0 w 24"/>
                                    <a:gd name="T45" fmla="*/ 8 h 44"/>
                                    <a:gd name="T46" fmla="*/ 0 w 24"/>
                                    <a:gd name="T47" fmla="*/ 4 h 44"/>
                                    <a:gd name="T48" fmla="*/ 0 w 24"/>
                                    <a:gd name="T49" fmla="*/ 4 h 44"/>
                                    <a:gd name="T50" fmla="*/ 0 w 24"/>
                                    <a:gd name="T51" fmla="*/ 0 h 44"/>
                                    <a:gd name="T52" fmla="*/ 0 w 24"/>
                                    <a:gd name="T53" fmla="*/ 0 h 44"/>
                                    <a:gd name="T54" fmla="*/ 4 w 24"/>
                                    <a:gd name="T55" fmla="*/ 4 h 44"/>
                                    <a:gd name="T56" fmla="*/ 8 w 24"/>
                                    <a:gd name="T57" fmla="*/ 4 h 44"/>
                                    <a:gd name="T58" fmla="*/ 8 w 24"/>
                                    <a:gd name="T59" fmla="*/ 4 h 44"/>
                                    <a:gd name="T60" fmla="*/ 12 w 24"/>
                                    <a:gd name="T61" fmla="*/ 4 h 44"/>
                                    <a:gd name="T62" fmla="*/ 12 w 24"/>
                                    <a:gd name="T63" fmla="*/ 4 h 44"/>
                                    <a:gd name="T64" fmla="*/ 16 w 24"/>
                                    <a:gd name="T65" fmla="*/ 4 h 44"/>
                                    <a:gd name="T66" fmla="*/ 16 w 24"/>
                                    <a:gd name="T67" fmla="*/ 4 h 44"/>
                                    <a:gd name="T68" fmla="*/ 20 w 24"/>
                                    <a:gd name="T69" fmla="*/ 4 h 44"/>
                                    <a:gd name="T70" fmla="*/ 20 w 24"/>
                                    <a:gd name="T71" fmla="*/ 8 h 44"/>
                                    <a:gd name="T72" fmla="*/ 20 w 24"/>
                                    <a:gd name="T73" fmla="*/ 8 h 44"/>
                                    <a:gd name="T74" fmla="*/ 20 w 24"/>
                                    <a:gd name="T75" fmla="*/ 8 h 44"/>
                                    <a:gd name="T76" fmla="*/ 24 w 24"/>
                                    <a:gd name="T77" fmla="*/ 8 h 44"/>
                                    <a:gd name="T78" fmla="*/ 24 w 24"/>
                                    <a:gd name="T79" fmla="*/ 8 h 44"/>
                                    <a:gd name="T80" fmla="*/ 24 w 24"/>
                                    <a:gd name="T81" fmla="*/ 12 h 44"/>
                                    <a:gd name="T82" fmla="*/ 24 w 24"/>
                                    <a:gd name="T83" fmla="*/ 12 h 44"/>
                                    <a:gd name="T84" fmla="*/ 24 w 24"/>
                                    <a:gd name="T85" fmla="*/ 16 h 44"/>
                                    <a:gd name="T86" fmla="*/ 24 w 24"/>
                                    <a:gd name="T87" fmla="*/ 16 h 44"/>
                                    <a:gd name="T88" fmla="*/ 24 w 24"/>
                                    <a:gd name="T89" fmla="*/ 20 h 44"/>
                                    <a:gd name="T90" fmla="*/ 24 w 24"/>
                                    <a:gd name="T91" fmla="*/ 20 h 44"/>
                                    <a:gd name="T92" fmla="*/ 24 w 24"/>
                                    <a:gd name="T93" fmla="*/ 24 h 44"/>
                                    <a:gd name="T94" fmla="*/ 24 w 24"/>
                                    <a:gd name="T95" fmla="*/ 24 h 44"/>
                                    <a:gd name="T96" fmla="*/ 24 w 24"/>
                                    <a:gd name="T97" fmla="*/ 28 h 44"/>
                                    <a:gd name="T98" fmla="*/ 24 w 24"/>
                                    <a:gd name="T99" fmla="*/ 28 h 44"/>
                                    <a:gd name="T100" fmla="*/ 24 w 24"/>
                                    <a:gd name="T101" fmla="*/ 32 h 44"/>
                                    <a:gd name="T102" fmla="*/ 24 w 24"/>
                                    <a:gd name="T103" fmla="*/ 36 h 44"/>
                                    <a:gd name="T104" fmla="*/ 24 w 24"/>
                                    <a:gd name="T105" fmla="*/ 36 h 44"/>
                                    <a:gd name="T106" fmla="*/ 24 w 24"/>
                                    <a:gd name="T107" fmla="*/ 40 h 44"/>
                                    <a:gd name="T108" fmla="*/ 20 w 24"/>
                                    <a:gd name="T109" fmla="*/ 44 h 44"/>
                                    <a:gd name="T110" fmla="*/ 20 w 24"/>
                                    <a:gd name="T111" fmla="*/ 44 h 44"/>
                                    <a:gd name="T112" fmla="*/ 20 w 24"/>
                                    <a:gd name="T113" fmla="*/ 44 h 44"/>
                                    <a:gd name="T114" fmla="*/ 20 w 24"/>
                                    <a:gd name="T115" fmla="*/ 44 h 44"/>
                                    <a:gd name="T116" fmla="*/ 20 w 24"/>
                                    <a:gd name="T117" fmla="*/ 44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24" h="44">
                                      <a:moveTo>
                                        <a:pt x="20" y="44"/>
                                      </a:moveTo>
                                      <a:lnTo>
                                        <a:pt x="16" y="44"/>
                                      </a:lnTo>
                                      <a:lnTo>
                                        <a:pt x="12" y="44"/>
                                      </a:lnTo>
                                      <a:lnTo>
                                        <a:pt x="8" y="44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4" y="40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4" y="16"/>
                                      </a:lnTo>
                                      <a:lnTo>
                                        <a:pt x="24" y="20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24" y="28"/>
                                      </a:lnTo>
                                      <a:lnTo>
                                        <a:pt x="24" y="32"/>
                                      </a:lnTo>
                                      <a:lnTo>
                                        <a:pt x="24" y="36"/>
                                      </a:lnTo>
                                      <a:lnTo>
                                        <a:pt x="24" y="40"/>
                                      </a:lnTo>
                                      <a:lnTo>
                                        <a:pt x="20" y="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486" name="Freeform 17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39" y="4232"/>
                                  <a:ext cx="12" cy="4"/>
                                </a:xfrm>
                                <a:custGeom>
                                  <a:avLst/>
                                  <a:gdLst>
                                    <a:gd name="T0" fmla="*/ 4 w 12"/>
                                    <a:gd name="T1" fmla="*/ 4 h 4"/>
                                    <a:gd name="T2" fmla="*/ 4 w 12"/>
                                    <a:gd name="T3" fmla="*/ 4 h 4"/>
                                    <a:gd name="T4" fmla="*/ 4 w 12"/>
                                    <a:gd name="T5" fmla="*/ 4 h 4"/>
                                    <a:gd name="T6" fmla="*/ 4 w 12"/>
                                    <a:gd name="T7" fmla="*/ 4 h 4"/>
                                    <a:gd name="T8" fmla="*/ 0 w 12"/>
                                    <a:gd name="T9" fmla="*/ 4 h 4"/>
                                    <a:gd name="T10" fmla="*/ 0 w 12"/>
                                    <a:gd name="T11" fmla="*/ 4 h 4"/>
                                    <a:gd name="T12" fmla="*/ 0 w 12"/>
                                    <a:gd name="T13" fmla="*/ 4 h 4"/>
                                    <a:gd name="T14" fmla="*/ 0 w 12"/>
                                    <a:gd name="T15" fmla="*/ 4 h 4"/>
                                    <a:gd name="T16" fmla="*/ 0 w 12"/>
                                    <a:gd name="T17" fmla="*/ 4 h 4"/>
                                    <a:gd name="T18" fmla="*/ 0 w 12"/>
                                    <a:gd name="T19" fmla="*/ 4 h 4"/>
                                    <a:gd name="T20" fmla="*/ 0 w 12"/>
                                    <a:gd name="T21" fmla="*/ 4 h 4"/>
                                    <a:gd name="T22" fmla="*/ 0 w 12"/>
                                    <a:gd name="T23" fmla="*/ 4 h 4"/>
                                    <a:gd name="T24" fmla="*/ 0 w 12"/>
                                    <a:gd name="T25" fmla="*/ 0 h 4"/>
                                    <a:gd name="T26" fmla="*/ 0 w 12"/>
                                    <a:gd name="T27" fmla="*/ 0 h 4"/>
                                    <a:gd name="T28" fmla="*/ 0 w 12"/>
                                    <a:gd name="T29" fmla="*/ 0 h 4"/>
                                    <a:gd name="T30" fmla="*/ 0 w 12"/>
                                    <a:gd name="T31" fmla="*/ 0 h 4"/>
                                    <a:gd name="T32" fmla="*/ 0 w 12"/>
                                    <a:gd name="T33" fmla="*/ 0 h 4"/>
                                    <a:gd name="T34" fmla="*/ 0 w 12"/>
                                    <a:gd name="T35" fmla="*/ 0 h 4"/>
                                    <a:gd name="T36" fmla="*/ 0 w 12"/>
                                    <a:gd name="T37" fmla="*/ 0 h 4"/>
                                    <a:gd name="T38" fmla="*/ 4 w 12"/>
                                    <a:gd name="T39" fmla="*/ 0 h 4"/>
                                    <a:gd name="T40" fmla="*/ 4 w 12"/>
                                    <a:gd name="T41" fmla="*/ 0 h 4"/>
                                    <a:gd name="T42" fmla="*/ 4 w 12"/>
                                    <a:gd name="T43" fmla="*/ 0 h 4"/>
                                    <a:gd name="T44" fmla="*/ 8 w 12"/>
                                    <a:gd name="T45" fmla="*/ 0 h 4"/>
                                    <a:gd name="T46" fmla="*/ 8 w 12"/>
                                    <a:gd name="T47" fmla="*/ 0 h 4"/>
                                    <a:gd name="T48" fmla="*/ 12 w 12"/>
                                    <a:gd name="T49" fmla="*/ 0 h 4"/>
                                    <a:gd name="T50" fmla="*/ 12 w 12"/>
                                    <a:gd name="T51" fmla="*/ 4 h 4"/>
                                    <a:gd name="T52" fmla="*/ 12 w 12"/>
                                    <a:gd name="T53" fmla="*/ 4 h 4"/>
                                    <a:gd name="T54" fmla="*/ 12 w 12"/>
                                    <a:gd name="T55" fmla="*/ 4 h 4"/>
                                    <a:gd name="T56" fmla="*/ 12 w 12"/>
                                    <a:gd name="T57" fmla="*/ 4 h 4"/>
                                    <a:gd name="T58" fmla="*/ 12 w 12"/>
                                    <a:gd name="T59" fmla="*/ 4 h 4"/>
                                    <a:gd name="T60" fmla="*/ 8 w 12"/>
                                    <a:gd name="T61" fmla="*/ 4 h 4"/>
                                    <a:gd name="T62" fmla="*/ 8 w 12"/>
                                    <a:gd name="T63" fmla="*/ 4 h 4"/>
                                    <a:gd name="T64" fmla="*/ 8 w 12"/>
                                    <a:gd name="T65" fmla="*/ 4 h 4"/>
                                    <a:gd name="T66" fmla="*/ 8 w 12"/>
                                    <a:gd name="T67" fmla="*/ 4 h 4"/>
                                    <a:gd name="T68" fmla="*/ 8 w 12"/>
                                    <a:gd name="T69" fmla="*/ 4 h 4"/>
                                    <a:gd name="T70" fmla="*/ 4 w 12"/>
                                    <a:gd name="T71" fmla="*/ 4 h 4"/>
                                    <a:gd name="T72" fmla="*/ 4 w 12"/>
                                    <a:gd name="T73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2" h="4">
                                      <a:moveTo>
                                        <a:pt x="4" y="4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4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487" name="Freeform 17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93" y="4184"/>
                                  <a:ext cx="36" cy="48"/>
                                </a:xfrm>
                                <a:custGeom>
                                  <a:avLst/>
                                  <a:gdLst>
                                    <a:gd name="T0" fmla="*/ 32 w 36"/>
                                    <a:gd name="T1" fmla="*/ 48 h 48"/>
                                    <a:gd name="T2" fmla="*/ 28 w 36"/>
                                    <a:gd name="T3" fmla="*/ 48 h 48"/>
                                    <a:gd name="T4" fmla="*/ 24 w 36"/>
                                    <a:gd name="T5" fmla="*/ 48 h 48"/>
                                    <a:gd name="T6" fmla="*/ 24 w 36"/>
                                    <a:gd name="T7" fmla="*/ 44 h 48"/>
                                    <a:gd name="T8" fmla="*/ 20 w 36"/>
                                    <a:gd name="T9" fmla="*/ 44 h 48"/>
                                    <a:gd name="T10" fmla="*/ 20 w 36"/>
                                    <a:gd name="T11" fmla="*/ 44 h 48"/>
                                    <a:gd name="T12" fmla="*/ 16 w 36"/>
                                    <a:gd name="T13" fmla="*/ 44 h 48"/>
                                    <a:gd name="T14" fmla="*/ 16 w 36"/>
                                    <a:gd name="T15" fmla="*/ 44 h 48"/>
                                    <a:gd name="T16" fmla="*/ 12 w 36"/>
                                    <a:gd name="T17" fmla="*/ 44 h 48"/>
                                    <a:gd name="T18" fmla="*/ 8 w 36"/>
                                    <a:gd name="T19" fmla="*/ 40 h 48"/>
                                    <a:gd name="T20" fmla="*/ 8 w 36"/>
                                    <a:gd name="T21" fmla="*/ 40 h 48"/>
                                    <a:gd name="T22" fmla="*/ 4 w 36"/>
                                    <a:gd name="T23" fmla="*/ 36 h 48"/>
                                    <a:gd name="T24" fmla="*/ 4 w 36"/>
                                    <a:gd name="T25" fmla="*/ 32 h 48"/>
                                    <a:gd name="T26" fmla="*/ 4 w 36"/>
                                    <a:gd name="T27" fmla="*/ 32 h 48"/>
                                    <a:gd name="T28" fmla="*/ 0 w 36"/>
                                    <a:gd name="T29" fmla="*/ 28 h 48"/>
                                    <a:gd name="T30" fmla="*/ 0 w 36"/>
                                    <a:gd name="T31" fmla="*/ 24 h 48"/>
                                    <a:gd name="T32" fmla="*/ 0 w 36"/>
                                    <a:gd name="T33" fmla="*/ 20 h 48"/>
                                    <a:gd name="T34" fmla="*/ 0 w 36"/>
                                    <a:gd name="T35" fmla="*/ 16 h 48"/>
                                    <a:gd name="T36" fmla="*/ 4 w 36"/>
                                    <a:gd name="T37" fmla="*/ 12 h 48"/>
                                    <a:gd name="T38" fmla="*/ 4 w 36"/>
                                    <a:gd name="T39" fmla="*/ 8 h 48"/>
                                    <a:gd name="T40" fmla="*/ 4 w 36"/>
                                    <a:gd name="T41" fmla="*/ 4 h 48"/>
                                    <a:gd name="T42" fmla="*/ 8 w 36"/>
                                    <a:gd name="T43" fmla="*/ 4 h 48"/>
                                    <a:gd name="T44" fmla="*/ 8 w 36"/>
                                    <a:gd name="T45" fmla="*/ 0 h 48"/>
                                    <a:gd name="T46" fmla="*/ 8 w 36"/>
                                    <a:gd name="T47" fmla="*/ 0 h 48"/>
                                    <a:gd name="T48" fmla="*/ 12 w 36"/>
                                    <a:gd name="T49" fmla="*/ 0 h 48"/>
                                    <a:gd name="T50" fmla="*/ 16 w 36"/>
                                    <a:gd name="T51" fmla="*/ 0 h 48"/>
                                    <a:gd name="T52" fmla="*/ 16 w 36"/>
                                    <a:gd name="T53" fmla="*/ 0 h 48"/>
                                    <a:gd name="T54" fmla="*/ 20 w 36"/>
                                    <a:gd name="T55" fmla="*/ 4 h 48"/>
                                    <a:gd name="T56" fmla="*/ 20 w 36"/>
                                    <a:gd name="T57" fmla="*/ 4 h 48"/>
                                    <a:gd name="T58" fmla="*/ 24 w 36"/>
                                    <a:gd name="T59" fmla="*/ 4 h 48"/>
                                    <a:gd name="T60" fmla="*/ 28 w 36"/>
                                    <a:gd name="T61" fmla="*/ 8 h 48"/>
                                    <a:gd name="T62" fmla="*/ 32 w 36"/>
                                    <a:gd name="T63" fmla="*/ 8 h 48"/>
                                    <a:gd name="T64" fmla="*/ 36 w 36"/>
                                    <a:gd name="T65" fmla="*/ 8 h 48"/>
                                    <a:gd name="T66" fmla="*/ 36 w 36"/>
                                    <a:gd name="T67" fmla="*/ 12 h 48"/>
                                    <a:gd name="T68" fmla="*/ 36 w 36"/>
                                    <a:gd name="T69" fmla="*/ 12 h 48"/>
                                    <a:gd name="T70" fmla="*/ 36 w 36"/>
                                    <a:gd name="T71" fmla="*/ 12 h 48"/>
                                    <a:gd name="T72" fmla="*/ 36 w 36"/>
                                    <a:gd name="T73" fmla="*/ 16 h 48"/>
                                    <a:gd name="T74" fmla="*/ 36 w 36"/>
                                    <a:gd name="T75" fmla="*/ 20 h 48"/>
                                    <a:gd name="T76" fmla="*/ 36 w 36"/>
                                    <a:gd name="T77" fmla="*/ 20 h 48"/>
                                    <a:gd name="T78" fmla="*/ 36 w 36"/>
                                    <a:gd name="T79" fmla="*/ 24 h 48"/>
                                    <a:gd name="T80" fmla="*/ 36 w 36"/>
                                    <a:gd name="T81" fmla="*/ 28 h 48"/>
                                    <a:gd name="T82" fmla="*/ 36 w 36"/>
                                    <a:gd name="T83" fmla="*/ 32 h 48"/>
                                    <a:gd name="T84" fmla="*/ 36 w 36"/>
                                    <a:gd name="T85" fmla="*/ 36 h 48"/>
                                    <a:gd name="T86" fmla="*/ 36 w 36"/>
                                    <a:gd name="T87" fmla="*/ 40 h 48"/>
                                    <a:gd name="T88" fmla="*/ 36 w 36"/>
                                    <a:gd name="T89" fmla="*/ 40 h 48"/>
                                    <a:gd name="T90" fmla="*/ 36 w 36"/>
                                    <a:gd name="T91" fmla="*/ 44 h 48"/>
                                    <a:gd name="T92" fmla="*/ 32 w 36"/>
                                    <a:gd name="T93" fmla="*/ 44 h 48"/>
                                    <a:gd name="T94" fmla="*/ 32 w 36"/>
                                    <a:gd name="T95" fmla="*/ 44 h 48"/>
                                    <a:gd name="T96" fmla="*/ 32 w 36"/>
                                    <a:gd name="T97" fmla="*/ 48 h 48"/>
                                    <a:gd name="T98" fmla="*/ 32 w 36"/>
                                    <a:gd name="T99" fmla="*/ 48 h 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36" h="48">
                                      <a:moveTo>
                                        <a:pt x="32" y="48"/>
                                      </a:moveTo>
                                      <a:lnTo>
                                        <a:pt x="28" y="48"/>
                                      </a:lnTo>
                                      <a:lnTo>
                                        <a:pt x="24" y="48"/>
                                      </a:lnTo>
                                      <a:lnTo>
                                        <a:pt x="24" y="44"/>
                                      </a:lnTo>
                                      <a:lnTo>
                                        <a:pt x="20" y="44"/>
                                      </a:lnTo>
                                      <a:lnTo>
                                        <a:pt x="16" y="44"/>
                                      </a:lnTo>
                                      <a:lnTo>
                                        <a:pt x="12" y="44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4" y="36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36" y="8"/>
                                      </a:lnTo>
                                      <a:lnTo>
                                        <a:pt x="36" y="12"/>
                                      </a:lnTo>
                                      <a:lnTo>
                                        <a:pt x="36" y="16"/>
                                      </a:lnTo>
                                      <a:lnTo>
                                        <a:pt x="36" y="20"/>
                                      </a:lnTo>
                                      <a:lnTo>
                                        <a:pt x="36" y="24"/>
                                      </a:lnTo>
                                      <a:lnTo>
                                        <a:pt x="36" y="28"/>
                                      </a:lnTo>
                                      <a:lnTo>
                                        <a:pt x="36" y="32"/>
                                      </a:lnTo>
                                      <a:lnTo>
                                        <a:pt x="36" y="36"/>
                                      </a:lnTo>
                                      <a:lnTo>
                                        <a:pt x="36" y="40"/>
                                      </a:lnTo>
                                      <a:lnTo>
                                        <a:pt x="36" y="44"/>
                                      </a:lnTo>
                                      <a:lnTo>
                                        <a:pt x="32" y="44"/>
                                      </a:lnTo>
                                      <a:lnTo>
                                        <a:pt x="32" y="4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488" name="Freeform 17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01" y="4196"/>
                                  <a:ext cx="24" cy="28"/>
                                </a:xfrm>
                                <a:custGeom>
                                  <a:avLst/>
                                  <a:gdLst>
                                    <a:gd name="T0" fmla="*/ 20 w 24"/>
                                    <a:gd name="T1" fmla="*/ 28 h 28"/>
                                    <a:gd name="T2" fmla="*/ 16 w 24"/>
                                    <a:gd name="T3" fmla="*/ 28 h 28"/>
                                    <a:gd name="T4" fmla="*/ 16 w 24"/>
                                    <a:gd name="T5" fmla="*/ 28 h 28"/>
                                    <a:gd name="T6" fmla="*/ 12 w 24"/>
                                    <a:gd name="T7" fmla="*/ 24 h 28"/>
                                    <a:gd name="T8" fmla="*/ 12 w 24"/>
                                    <a:gd name="T9" fmla="*/ 24 h 28"/>
                                    <a:gd name="T10" fmla="*/ 8 w 24"/>
                                    <a:gd name="T11" fmla="*/ 24 h 28"/>
                                    <a:gd name="T12" fmla="*/ 8 w 24"/>
                                    <a:gd name="T13" fmla="*/ 20 h 28"/>
                                    <a:gd name="T14" fmla="*/ 4 w 24"/>
                                    <a:gd name="T15" fmla="*/ 20 h 28"/>
                                    <a:gd name="T16" fmla="*/ 0 w 24"/>
                                    <a:gd name="T17" fmla="*/ 20 h 28"/>
                                    <a:gd name="T18" fmla="*/ 0 w 24"/>
                                    <a:gd name="T19" fmla="*/ 20 h 28"/>
                                    <a:gd name="T20" fmla="*/ 0 w 24"/>
                                    <a:gd name="T21" fmla="*/ 16 h 28"/>
                                    <a:gd name="T22" fmla="*/ 0 w 24"/>
                                    <a:gd name="T23" fmla="*/ 16 h 28"/>
                                    <a:gd name="T24" fmla="*/ 0 w 24"/>
                                    <a:gd name="T25" fmla="*/ 16 h 28"/>
                                    <a:gd name="T26" fmla="*/ 0 w 24"/>
                                    <a:gd name="T27" fmla="*/ 12 h 28"/>
                                    <a:gd name="T28" fmla="*/ 0 w 24"/>
                                    <a:gd name="T29" fmla="*/ 12 h 28"/>
                                    <a:gd name="T30" fmla="*/ 0 w 24"/>
                                    <a:gd name="T31" fmla="*/ 8 h 28"/>
                                    <a:gd name="T32" fmla="*/ 0 w 24"/>
                                    <a:gd name="T33" fmla="*/ 8 h 28"/>
                                    <a:gd name="T34" fmla="*/ 0 w 24"/>
                                    <a:gd name="T35" fmla="*/ 8 h 28"/>
                                    <a:gd name="T36" fmla="*/ 0 w 24"/>
                                    <a:gd name="T37" fmla="*/ 8 h 28"/>
                                    <a:gd name="T38" fmla="*/ 0 w 24"/>
                                    <a:gd name="T39" fmla="*/ 4 h 28"/>
                                    <a:gd name="T40" fmla="*/ 0 w 24"/>
                                    <a:gd name="T41" fmla="*/ 4 h 28"/>
                                    <a:gd name="T42" fmla="*/ 0 w 24"/>
                                    <a:gd name="T43" fmla="*/ 0 h 28"/>
                                    <a:gd name="T44" fmla="*/ 0 w 24"/>
                                    <a:gd name="T45" fmla="*/ 0 h 28"/>
                                    <a:gd name="T46" fmla="*/ 4 w 24"/>
                                    <a:gd name="T47" fmla="*/ 0 h 28"/>
                                    <a:gd name="T48" fmla="*/ 8 w 24"/>
                                    <a:gd name="T49" fmla="*/ 0 h 28"/>
                                    <a:gd name="T50" fmla="*/ 8 w 24"/>
                                    <a:gd name="T51" fmla="*/ 0 h 28"/>
                                    <a:gd name="T52" fmla="*/ 12 w 24"/>
                                    <a:gd name="T53" fmla="*/ 0 h 28"/>
                                    <a:gd name="T54" fmla="*/ 12 w 24"/>
                                    <a:gd name="T55" fmla="*/ 0 h 28"/>
                                    <a:gd name="T56" fmla="*/ 16 w 24"/>
                                    <a:gd name="T57" fmla="*/ 0 h 28"/>
                                    <a:gd name="T58" fmla="*/ 16 w 24"/>
                                    <a:gd name="T59" fmla="*/ 0 h 28"/>
                                    <a:gd name="T60" fmla="*/ 16 w 24"/>
                                    <a:gd name="T61" fmla="*/ 0 h 28"/>
                                    <a:gd name="T62" fmla="*/ 20 w 24"/>
                                    <a:gd name="T63" fmla="*/ 0 h 28"/>
                                    <a:gd name="T64" fmla="*/ 20 w 24"/>
                                    <a:gd name="T65" fmla="*/ 0 h 28"/>
                                    <a:gd name="T66" fmla="*/ 20 w 24"/>
                                    <a:gd name="T67" fmla="*/ 0 h 28"/>
                                    <a:gd name="T68" fmla="*/ 20 w 24"/>
                                    <a:gd name="T69" fmla="*/ 0 h 28"/>
                                    <a:gd name="T70" fmla="*/ 24 w 24"/>
                                    <a:gd name="T71" fmla="*/ 0 h 28"/>
                                    <a:gd name="T72" fmla="*/ 24 w 24"/>
                                    <a:gd name="T73" fmla="*/ 4 h 28"/>
                                    <a:gd name="T74" fmla="*/ 24 w 24"/>
                                    <a:gd name="T75" fmla="*/ 4 h 28"/>
                                    <a:gd name="T76" fmla="*/ 24 w 24"/>
                                    <a:gd name="T77" fmla="*/ 4 h 28"/>
                                    <a:gd name="T78" fmla="*/ 24 w 24"/>
                                    <a:gd name="T79" fmla="*/ 4 h 28"/>
                                    <a:gd name="T80" fmla="*/ 24 w 24"/>
                                    <a:gd name="T81" fmla="*/ 8 h 28"/>
                                    <a:gd name="T82" fmla="*/ 24 w 24"/>
                                    <a:gd name="T83" fmla="*/ 8 h 28"/>
                                    <a:gd name="T84" fmla="*/ 24 w 24"/>
                                    <a:gd name="T85" fmla="*/ 12 h 28"/>
                                    <a:gd name="T86" fmla="*/ 24 w 24"/>
                                    <a:gd name="T87" fmla="*/ 12 h 28"/>
                                    <a:gd name="T88" fmla="*/ 24 w 24"/>
                                    <a:gd name="T89" fmla="*/ 20 h 28"/>
                                    <a:gd name="T90" fmla="*/ 24 w 24"/>
                                    <a:gd name="T91" fmla="*/ 20 h 28"/>
                                    <a:gd name="T92" fmla="*/ 24 w 24"/>
                                    <a:gd name="T93" fmla="*/ 24 h 28"/>
                                    <a:gd name="T94" fmla="*/ 20 w 24"/>
                                    <a:gd name="T95" fmla="*/ 24 h 28"/>
                                    <a:gd name="T96" fmla="*/ 20 w 24"/>
                                    <a:gd name="T97" fmla="*/ 24 h 28"/>
                                    <a:gd name="T98" fmla="*/ 20 w 24"/>
                                    <a:gd name="T99" fmla="*/ 28 h 28"/>
                                    <a:gd name="T100" fmla="*/ 20 w 24"/>
                                    <a:gd name="T101" fmla="*/ 28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24" h="28">
                                      <a:moveTo>
                                        <a:pt x="20" y="28"/>
                                      </a:moveTo>
                                      <a:lnTo>
                                        <a:pt x="16" y="28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4" y="20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20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489" name="Freeform 17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35" y="3966"/>
                                  <a:ext cx="354" cy="258"/>
                                </a:xfrm>
                                <a:custGeom>
                                  <a:avLst/>
                                  <a:gdLst>
                                    <a:gd name="T0" fmla="*/ 177 w 354"/>
                                    <a:gd name="T1" fmla="*/ 137 h 258"/>
                                    <a:gd name="T2" fmla="*/ 12 w 354"/>
                                    <a:gd name="T3" fmla="*/ 137 h 258"/>
                                    <a:gd name="T4" fmla="*/ 8 w 354"/>
                                    <a:gd name="T5" fmla="*/ 129 h 258"/>
                                    <a:gd name="T6" fmla="*/ 0 w 354"/>
                                    <a:gd name="T7" fmla="*/ 125 h 258"/>
                                    <a:gd name="T8" fmla="*/ 32 w 354"/>
                                    <a:gd name="T9" fmla="*/ 117 h 258"/>
                                    <a:gd name="T10" fmla="*/ 16 w 354"/>
                                    <a:gd name="T11" fmla="*/ 113 h 258"/>
                                    <a:gd name="T12" fmla="*/ 76 w 354"/>
                                    <a:gd name="T13" fmla="*/ 105 h 258"/>
                                    <a:gd name="T14" fmla="*/ 16 w 354"/>
                                    <a:gd name="T15" fmla="*/ 101 h 258"/>
                                    <a:gd name="T16" fmla="*/ 36 w 354"/>
                                    <a:gd name="T17" fmla="*/ 93 h 258"/>
                                    <a:gd name="T18" fmla="*/ 64 w 354"/>
                                    <a:gd name="T19" fmla="*/ 85 h 258"/>
                                    <a:gd name="T20" fmla="*/ 52 w 354"/>
                                    <a:gd name="T21" fmla="*/ 77 h 258"/>
                                    <a:gd name="T22" fmla="*/ 48 w 354"/>
                                    <a:gd name="T23" fmla="*/ 73 h 258"/>
                                    <a:gd name="T24" fmla="*/ 60 w 354"/>
                                    <a:gd name="T25" fmla="*/ 64 h 258"/>
                                    <a:gd name="T26" fmla="*/ 104 w 354"/>
                                    <a:gd name="T27" fmla="*/ 64 h 258"/>
                                    <a:gd name="T28" fmla="*/ 92 w 354"/>
                                    <a:gd name="T29" fmla="*/ 60 h 258"/>
                                    <a:gd name="T30" fmla="*/ 125 w 354"/>
                                    <a:gd name="T31" fmla="*/ 52 h 258"/>
                                    <a:gd name="T32" fmla="*/ 96 w 354"/>
                                    <a:gd name="T33" fmla="*/ 44 h 258"/>
                                    <a:gd name="T34" fmla="*/ 129 w 354"/>
                                    <a:gd name="T35" fmla="*/ 36 h 258"/>
                                    <a:gd name="T36" fmla="*/ 116 w 354"/>
                                    <a:gd name="T37" fmla="*/ 28 h 258"/>
                                    <a:gd name="T38" fmla="*/ 108 w 354"/>
                                    <a:gd name="T39" fmla="*/ 24 h 258"/>
                                    <a:gd name="T40" fmla="*/ 133 w 354"/>
                                    <a:gd name="T41" fmla="*/ 8 h 258"/>
                                    <a:gd name="T42" fmla="*/ 177 w 354"/>
                                    <a:gd name="T43" fmla="*/ 8 h 258"/>
                                    <a:gd name="T44" fmla="*/ 177 w 354"/>
                                    <a:gd name="T45" fmla="*/ 24 h 258"/>
                                    <a:gd name="T46" fmla="*/ 185 w 354"/>
                                    <a:gd name="T47" fmla="*/ 28 h 258"/>
                                    <a:gd name="T48" fmla="*/ 193 w 354"/>
                                    <a:gd name="T49" fmla="*/ 32 h 258"/>
                                    <a:gd name="T50" fmla="*/ 262 w 354"/>
                                    <a:gd name="T51" fmla="*/ 4 h 258"/>
                                    <a:gd name="T52" fmla="*/ 290 w 354"/>
                                    <a:gd name="T53" fmla="*/ 8 h 258"/>
                                    <a:gd name="T54" fmla="*/ 294 w 354"/>
                                    <a:gd name="T55" fmla="*/ 16 h 258"/>
                                    <a:gd name="T56" fmla="*/ 298 w 354"/>
                                    <a:gd name="T57" fmla="*/ 24 h 258"/>
                                    <a:gd name="T58" fmla="*/ 298 w 354"/>
                                    <a:gd name="T59" fmla="*/ 32 h 258"/>
                                    <a:gd name="T60" fmla="*/ 278 w 354"/>
                                    <a:gd name="T61" fmla="*/ 44 h 258"/>
                                    <a:gd name="T62" fmla="*/ 286 w 354"/>
                                    <a:gd name="T63" fmla="*/ 48 h 258"/>
                                    <a:gd name="T64" fmla="*/ 282 w 354"/>
                                    <a:gd name="T65" fmla="*/ 52 h 258"/>
                                    <a:gd name="T66" fmla="*/ 262 w 354"/>
                                    <a:gd name="T67" fmla="*/ 64 h 258"/>
                                    <a:gd name="T68" fmla="*/ 298 w 354"/>
                                    <a:gd name="T69" fmla="*/ 64 h 258"/>
                                    <a:gd name="T70" fmla="*/ 290 w 354"/>
                                    <a:gd name="T71" fmla="*/ 73 h 258"/>
                                    <a:gd name="T72" fmla="*/ 318 w 354"/>
                                    <a:gd name="T73" fmla="*/ 77 h 258"/>
                                    <a:gd name="T74" fmla="*/ 302 w 354"/>
                                    <a:gd name="T75" fmla="*/ 85 h 258"/>
                                    <a:gd name="T76" fmla="*/ 310 w 354"/>
                                    <a:gd name="T77" fmla="*/ 89 h 258"/>
                                    <a:gd name="T78" fmla="*/ 294 w 354"/>
                                    <a:gd name="T79" fmla="*/ 97 h 258"/>
                                    <a:gd name="T80" fmla="*/ 302 w 354"/>
                                    <a:gd name="T81" fmla="*/ 105 h 258"/>
                                    <a:gd name="T82" fmla="*/ 298 w 354"/>
                                    <a:gd name="T83" fmla="*/ 109 h 258"/>
                                    <a:gd name="T84" fmla="*/ 274 w 354"/>
                                    <a:gd name="T85" fmla="*/ 125 h 258"/>
                                    <a:gd name="T86" fmla="*/ 314 w 354"/>
                                    <a:gd name="T87" fmla="*/ 117 h 258"/>
                                    <a:gd name="T88" fmla="*/ 334 w 354"/>
                                    <a:gd name="T89" fmla="*/ 125 h 258"/>
                                    <a:gd name="T90" fmla="*/ 322 w 354"/>
                                    <a:gd name="T91" fmla="*/ 133 h 258"/>
                                    <a:gd name="T92" fmla="*/ 310 w 354"/>
                                    <a:gd name="T93" fmla="*/ 145 h 258"/>
                                    <a:gd name="T94" fmla="*/ 318 w 354"/>
                                    <a:gd name="T95" fmla="*/ 153 h 258"/>
                                    <a:gd name="T96" fmla="*/ 306 w 354"/>
                                    <a:gd name="T97" fmla="*/ 161 h 258"/>
                                    <a:gd name="T98" fmla="*/ 306 w 354"/>
                                    <a:gd name="T99" fmla="*/ 173 h 258"/>
                                    <a:gd name="T100" fmla="*/ 326 w 354"/>
                                    <a:gd name="T101" fmla="*/ 169 h 258"/>
                                    <a:gd name="T102" fmla="*/ 294 w 354"/>
                                    <a:gd name="T103" fmla="*/ 186 h 258"/>
                                    <a:gd name="T104" fmla="*/ 350 w 354"/>
                                    <a:gd name="T105" fmla="*/ 182 h 258"/>
                                    <a:gd name="T106" fmla="*/ 314 w 354"/>
                                    <a:gd name="T107" fmla="*/ 198 h 258"/>
                                    <a:gd name="T108" fmla="*/ 354 w 354"/>
                                    <a:gd name="T109" fmla="*/ 198 h 258"/>
                                    <a:gd name="T110" fmla="*/ 330 w 354"/>
                                    <a:gd name="T111" fmla="*/ 210 h 258"/>
                                    <a:gd name="T112" fmla="*/ 342 w 354"/>
                                    <a:gd name="T113" fmla="*/ 214 h 258"/>
                                    <a:gd name="T114" fmla="*/ 306 w 354"/>
                                    <a:gd name="T115" fmla="*/ 222 h 258"/>
                                    <a:gd name="T116" fmla="*/ 278 w 354"/>
                                    <a:gd name="T117" fmla="*/ 230 h 258"/>
                                    <a:gd name="T118" fmla="*/ 310 w 354"/>
                                    <a:gd name="T119" fmla="*/ 230 h 258"/>
                                    <a:gd name="T120" fmla="*/ 298 w 354"/>
                                    <a:gd name="T121" fmla="*/ 238 h 258"/>
                                    <a:gd name="T122" fmla="*/ 314 w 354"/>
                                    <a:gd name="T123" fmla="*/ 250 h 258"/>
                                    <a:gd name="T124" fmla="*/ 306 w 354"/>
                                    <a:gd name="T125" fmla="*/ 254 h 2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354" h="258">
                                      <a:moveTo>
                                        <a:pt x="294" y="258"/>
                                      </a:moveTo>
                                      <a:lnTo>
                                        <a:pt x="282" y="246"/>
                                      </a:lnTo>
                                      <a:lnTo>
                                        <a:pt x="266" y="230"/>
                                      </a:lnTo>
                                      <a:lnTo>
                                        <a:pt x="250" y="214"/>
                                      </a:lnTo>
                                      <a:lnTo>
                                        <a:pt x="237" y="202"/>
                                      </a:lnTo>
                                      <a:lnTo>
                                        <a:pt x="229" y="194"/>
                                      </a:lnTo>
                                      <a:lnTo>
                                        <a:pt x="221" y="186"/>
                                      </a:lnTo>
                                      <a:lnTo>
                                        <a:pt x="217" y="178"/>
                                      </a:lnTo>
                                      <a:lnTo>
                                        <a:pt x="209" y="169"/>
                                      </a:lnTo>
                                      <a:lnTo>
                                        <a:pt x="205" y="161"/>
                                      </a:lnTo>
                                      <a:lnTo>
                                        <a:pt x="197" y="153"/>
                                      </a:lnTo>
                                      <a:lnTo>
                                        <a:pt x="189" y="145"/>
                                      </a:lnTo>
                                      <a:lnTo>
                                        <a:pt x="185" y="137"/>
                                      </a:lnTo>
                                      <a:lnTo>
                                        <a:pt x="181" y="137"/>
                                      </a:lnTo>
                                      <a:lnTo>
                                        <a:pt x="177" y="137"/>
                                      </a:lnTo>
                                      <a:lnTo>
                                        <a:pt x="161" y="137"/>
                                      </a:lnTo>
                                      <a:lnTo>
                                        <a:pt x="145" y="137"/>
                                      </a:lnTo>
                                      <a:lnTo>
                                        <a:pt x="129" y="137"/>
                                      </a:lnTo>
                                      <a:lnTo>
                                        <a:pt x="112" y="137"/>
                                      </a:lnTo>
                                      <a:lnTo>
                                        <a:pt x="92" y="137"/>
                                      </a:lnTo>
                                      <a:lnTo>
                                        <a:pt x="76" y="137"/>
                                      </a:lnTo>
                                      <a:lnTo>
                                        <a:pt x="68" y="137"/>
                                      </a:lnTo>
                                      <a:lnTo>
                                        <a:pt x="60" y="137"/>
                                      </a:lnTo>
                                      <a:lnTo>
                                        <a:pt x="52" y="137"/>
                                      </a:lnTo>
                                      <a:lnTo>
                                        <a:pt x="48" y="137"/>
                                      </a:lnTo>
                                      <a:lnTo>
                                        <a:pt x="40" y="137"/>
                                      </a:lnTo>
                                      <a:lnTo>
                                        <a:pt x="36" y="137"/>
                                      </a:lnTo>
                                      <a:lnTo>
                                        <a:pt x="32" y="133"/>
                                      </a:lnTo>
                                      <a:lnTo>
                                        <a:pt x="28" y="133"/>
                                      </a:lnTo>
                                      <a:lnTo>
                                        <a:pt x="24" y="133"/>
                                      </a:lnTo>
                                      <a:lnTo>
                                        <a:pt x="20" y="133"/>
                                      </a:lnTo>
                                      <a:lnTo>
                                        <a:pt x="16" y="133"/>
                                      </a:lnTo>
                                      <a:lnTo>
                                        <a:pt x="12" y="137"/>
                                      </a:lnTo>
                                      <a:lnTo>
                                        <a:pt x="8" y="137"/>
                                      </a:lnTo>
                                      <a:lnTo>
                                        <a:pt x="8" y="141"/>
                                      </a:lnTo>
                                      <a:lnTo>
                                        <a:pt x="4" y="141"/>
                                      </a:lnTo>
                                      <a:lnTo>
                                        <a:pt x="4" y="145"/>
                                      </a:lnTo>
                                      <a:lnTo>
                                        <a:pt x="0" y="145"/>
                                      </a:lnTo>
                                      <a:lnTo>
                                        <a:pt x="0" y="149"/>
                                      </a:lnTo>
                                      <a:lnTo>
                                        <a:pt x="0" y="145"/>
                                      </a:lnTo>
                                      <a:lnTo>
                                        <a:pt x="0" y="141"/>
                                      </a:lnTo>
                                      <a:lnTo>
                                        <a:pt x="0" y="137"/>
                                      </a:lnTo>
                                      <a:lnTo>
                                        <a:pt x="0" y="133"/>
                                      </a:lnTo>
                                      <a:lnTo>
                                        <a:pt x="4" y="133"/>
                                      </a:lnTo>
                                      <a:lnTo>
                                        <a:pt x="8" y="129"/>
                                      </a:lnTo>
                                      <a:lnTo>
                                        <a:pt x="12" y="129"/>
                                      </a:lnTo>
                                      <a:lnTo>
                                        <a:pt x="16" y="129"/>
                                      </a:lnTo>
                                      <a:lnTo>
                                        <a:pt x="16" y="125"/>
                                      </a:lnTo>
                                      <a:lnTo>
                                        <a:pt x="20" y="125"/>
                                      </a:lnTo>
                                      <a:lnTo>
                                        <a:pt x="16" y="125"/>
                                      </a:lnTo>
                                      <a:lnTo>
                                        <a:pt x="12" y="125"/>
                                      </a:lnTo>
                                      <a:lnTo>
                                        <a:pt x="8" y="125"/>
                                      </a:lnTo>
                                      <a:lnTo>
                                        <a:pt x="4" y="129"/>
                                      </a:lnTo>
                                      <a:lnTo>
                                        <a:pt x="0" y="129"/>
                                      </a:lnTo>
                                      <a:lnTo>
                                        <a:pt x="0" y="125"/>
                                      </a:lnTo>
                                      <a:lnTo>
                                        <a:pt x="4" y="125"/>
                                      </a:lnTo>
                                      <a:lnTo>
                                        <a:pt x="4" y="121"/>
                                      </a:lnTo>
                                      <a:lnTo>
                                        <a:pt x="8" y="121"/>
                                      </a:lnTo>
                                      <a:lnTo>
                                        <a:pt x="12" y="121"/>
                                      </a:lnTo>
                                      <a:lnTo>
                                        <a:pt x="16" y="117"/>
                                      </a:lnTo>
                                      <a:lnTo>
                                        <a:pt x="20" y="117"/>
                                      </a:lnTo>
                                      <a:lnTo>
                                        <a:pt x="24" y="117"/>
                                      </a:lnTo>
                                      <a:lnTo>
                                        <a:pt x="28" y="117"/>
                                      </a:lnTo>
                                      <a:lnTo>
                                        <a:pt x="32" y="117"/>
                                      </a:lnTo>
                                      <a:lnTo>
                                        <a:pt x="28" y="117"/>
                                      </a:lnTo>
                                      <a:lnTo>
                                        <a:pt x="24" y="117"/>
                                      </a:lnTo>
                                      <a:lnTo>
                                        <a:pt x="20" y="117"/>
                                      </a:lnTo>
                                      <a:lnTo>
                                        <a:pt x="16" y="117"/>
                                      </a:lnTo>
                                      <a:lnTo>
                                        <a:pt x="12" y="117"/>
                                      </a:lnTo>
                                      <a:lnTo>
                                        <a:pt x="12" y="113"/>
                                      </a:lnTo>
                                      <a:lnTo>
                                        <a:pt x="16" y="113"/>
                                      </a:lnTo>
                                      <a:lnTo>
                                        <a:pt x="20" y="113"/>
                                      </a:lnTo>
                                      <a:lnTo>
                                        <a:pt x="24" y="113"/>
                                      </a:lnTo>
                                      <a:lnTo>
                                        <a:pt x="28" y="109"/>
                                      </a:lnTo>
                                      <a:lnTo>
                                        <a:pt x="36" y="109"/>
                                      </a:lnTo>
                                      <a:lnTo>
                                        <a:pt x="40" y="109"/>
                                      </a:lnTo>
                                      <a:lnTo>
                                        <a:pt x="44" y="109"/>
                                      </a:lnTo>
                                      <a:lnTo>
                                        <a:pt x="52" y="109"/>
                                      </a:lnTo>
                                      <a:lnTo>
                                        <a:pt x="56" y="105"/>
                                      </a:lnTo>
                                      <a:lnTo>
                                        <a:pt x="60" y="105"/>
                                      </a:lnTo>
                                      <a:lnTo>
                                        <a:pt x="64" y="105"/>
                                      </a:lnTo>
                                      <a:lnTo>
                                        <a:pt x="68" y="105"/>
                                      </a:lnTo>
                                      <a:lnTo>
                                        <a:pt x="72" y="105"/>
                                      </a:lnTo>
                                      <a:lnTo>
                                        <a:pt x="76" y="105"/>
                                      </a:lnTo>
                                      <a:lnTo>
                                        <a:pt x="76" y="101"/>
                                      </a:lnTo>
                                      <a:lnTo>
                                        <a:pt x="68" y="105"/>
                                      </a:lnTo>
                                      <a:lnTo>
                                        <a:pt x="60" y="105"/>
                                      </a:lnTo>
                                      <a:lnTo>
                                        <a:pt x="52" y="105"/>
                                      </a:lnTo>
                                      <a:lnTo>
                                        <a:pt x="44" y="105"/>
                                      </a:lnTo>
                                      <a:lnTo>
                                        <a:pt x="36" y="105"/>
                                      </a:lnTo>
                                      <a:lnTo>
                                        <a:pt x="28" y="105"/>
                                      </a:lnTo>
                                      <a:lnTo>
                                        <a:pt x="20" y="109"/>
                                      </a:lnTo>
                                      <a:lnTo>
                                        <a:pt x="12" y="109"/>
                                      </a:lnTo>
                                      <a:lnTo>
                                        <a:pt x="12" y="105"/>
                                      </a:lnTo>
                                      <a:lnTo>
                                        <a:pt x="16" y="101"/>
                                      </a:lnTo>
                                      <a:lnTo>
                                        <a:pt x="20" y="101"/>
                                      </a:lnTo>
                                      <a:lnTo>
                                        <a:pt x="24" y="101"/>
                                      </a:lnTo>
                                      <a:lnTo>
                                        <a:pt x="28" y="101"/>
                                      </a:lnTo>
                                      <a:lnTo>
                                        <a:pt x="32" y="97"/>
                                      </a:lnTo>
                                      <a:lnTo>
                                        <a:pt x="40" y="97"/>
                                      </a:lnTo>
                                      <a:lnTo>
                                        <a:pt x="44" y="97"/>
                                      </a:lnTo>
                                      <a:lnTo>
                                        <a:pt x="48" y="97"/>
                                      </a:lnTo>
                                      <a:lnTo>
                                        <a:pt x="52" y="97"/>
                                      </a:lnTo>
                                      <a:lnTo>
                                        <a:pt x="56" y="97"/>
                                      </a:lnTo>
                                      <a:lnTo>
                                        <a:pt x="60" y="97"/>
                                      </a:lnTo>
                                      <a:lnTo>
                                        <a:pt x="56" y="97"/>
                                      </a:lnTo>
                                      <a:lnTo>
                                        <a:pt x="52" y="97"/>
                                      </a:lnTo>
                                      <a:lnTo>
                                        <a:pt x="48" y="97"/>
                                      </a:lnTo>
                                      <a:lnTo>
                                        <a:pt x="44" y="97"/>
                                      </a:lnTo>
                                      <a:lnTo>
                                        <a:pt x="40" y="97"/>
                                      </a:lnTo>
                                      <a:lnTo>
                                        <a:pt x="36" y="97"/>
                                      </a:lnTo>
                                      <a:lnTo>
                                        <a:pt x="36" y="93"/>
                                      </a:lnTo>
                                      <a:lnTo>
                                        <a:pt x="36" y="89"/>
                                      </a:lnTo>
                                      <a:lnTo>
                                        <a:pt x="40" y="89"/>
                                      </a:lnTo>
                                      <a:lnTo>
                                        <a:pt x="44" y="89"/>
                                      </a:lnTo>
                                      <a:lnTo>
                                        <a:pt x="48" y="85"/>
                                      </a:lnTo>
                                      <a:lnTo>
                                        <a:pt x="52" y="85"/>
                                      </a:lnTo>
                                      <a:lnTo>
                                        <a:pt x="56" y="85"/>
                                      </a:lnTo>
                                      <a:lnTo>
                                        <a:pt x="60" y="85"/>
                                      </a:lnTo>
                                      <a:lnTo>
                                        <a:pt x="64" y="85"/>
                                      </a:lnTo>
                                      <a:lnTo>
                                        <a:pt x="60" y="85"/>
                                      </a:lnTo>
                                      <a:lnTo>
                                        <a:pt x="56" y="85"/>
                                      </a:lnTo>
                                      <a:lnTo>
                                        <a:pt x="52" y="85"/>
                                      </a:lnTo>
                                      <a:lnTo>
                                        <a:pt x="48" y="81"/>
                                      </a:lnTo>
                                      <a:lnTo>
                                        <a:pt x="44" y="81"/>
                                      </a:lnTo>
                                      <a:lnTo>
                                        <a:pt x="40" y="81"/>
                                      </a:lnTo>
                                      <a:lnTo>
                                        <a:pt x="36" y="81"/>
                                      </a:lnTo>
                                      <a:lnTo>
                                        <a:pt x="40" y="81"/>
                                      </a:lnTo>
                                      <a:lnTo>
                                        <a:pt x="44" y="81"/>
                                      </a:lnTo>
                                      <a:lnTo>
                                        <a:pt x="44" y="77"/>
                                      </a:lnTo>
                                      <a:lnTo>
                                        <a:pt x="48" y="77"/>
                                      </a:lnTo>
                                      <a:lnTo>
                                        <a:pt x="52" y="77"/>
                                      </a:lnTo>
                                      <a:lnTo>
                                        <a:pt x="56" y="77"/>
                                      </a:lnTo>
                                      <a:lnTo>
                                        <a:pt x="60" y="73"/>
                                      </a:lnTo>
                                      <a:lnTo>
                                        <a:pt x="64" y="73"/>
                                      </a:lnTo>
                                      <a:lnTo>
                                        <a:pt x="68" y="73"/>
                                      </a:lnTo>
                                      <a:lnTo>
                                        <a:pt x="64" y="73"/>
                                      </a:lnTo>
                                      <a:lnTo>
                                        <a:pt x="60" y="73"/>
                                      </a:lnTo>
                                      <a:lnTo>
                                        <a:pt x="56" y="73"/>
                                      </a:lnTo>
                                      <a:lnTo>
                                        <a:pt x="52" y="73"/>
                                      </a:lnTo>
                                      <a:lnTo>
                                        <a:pt x="48" y="73"/>
                                      </a:lnTo>
                                      <a:lnTo>
                                        <a:pt x="44" y="73"/>
                                      </a:lnTo>
                                      <a:lnTo>
                                        <a:pt x="44" y="68"/>
                                      </a:lnTo>
                                      <a:lnTo>
                                        <a:pt x="44" y="64"/>
                                      </a:lnTo>
                                      <a:lnTo>
                                        <a:pt x="48" y="64"/>
                                      </a:lnTo>
                                      <a:lnTo>
                                        <a:pt x="52" y="64"/>
                                      </a:lnTo>
                                      <a:lnTo>
                                        <a:pt x="56" y="64"/>
                                      </a:lnTo>
                                      <a:lnTo>
                                        <a:pt x="60" y="64"/>
                                      </a:lnTo>
                                      <a:lnTo>
                                        <a:pt x="64" y="64"/>
                                      </a:lnTo>
                                      <a:lnTo>
                                        <a:pt x="68" y="64"/>
                                      </a:lnTo>
                                      <a:lnTo>
                                        <a:pt x="68" y="60"/>
                                      </a:lnTo>
                                      <a:lnTo>
                                        <a:pt x="68" y="56"/>
                                      </a:lnTo>
                                      <a:lnTo>
                                        <a:pt x="72" y="60"/>
                                      </a:lnTo>
                                      <a:lnTo>
                                        <a:pt x="76" y="60"/>
                                      </a:lnTo>
                                      <a:lnTo>
                                        <a:pt x="80" y="60"/>
                                      </a:lnTo>
                                      <a:lnTo>
                                        <a:pt x="84" y="64"/>
                                      </a:lnTo>
                                      <a:lnTo>
                                        <a:pt x="88" y="64"/>
                                      </a:lnTo>
                                      <a:lnTo>
                                        <a:pt x="96" y="64"/>
                                      </a:lnTo>
                                      <a:lnTo>
                                        <a:pt x="100" y="64"/>
                                      </a:lnTo>
                                      <a:lnTo>
                                        <a:pt x="104" y="64"/>
                                      </a:lnTo>
                                      <a:lnTo>
                                        <a:pt x="112" y="64"/>
                                      </a:lnTo>
                                      <a:lnTo>
                                        <a:pt x="116" y="64"/>
                                      </a:lnTo>
                                      <a:lnTo>
                                        <a:pt x="121" y="64"/>
                                      </a:lnTo>
                                      <a:lnTo>
                                        <a:pt x="129" y="64"/>
                                      </a:lnTo>
                                      <a:lnTo>
                                        <a:pt x="133" y="64"/>
                                      </a:lnTo>
                                      <a:lnTo>
                                        <a:pt x="137" y="64"/>
                                      </a:lnTo>
                                      <a:lnTo>
                                        <a:pt x="125" y="64"/>
                                      </a:lnTo>
                                      <a:lnTo>
                                        <a:pt x="121" y="64"/>
                                      </a:lnTo>
                                      <a:lnTo>
                                        <a:pt x="116" y="64"/>
                                      </a:lnTo>
                                      <a:lnTo>
                                        <a:pt x="112" y="64"/>
                                      </a:lnTo>
                                      <a:lnTo>
                                        <a:pt x="104" y="64"/>
                                      </a:lnTo>
                                      <a:lnTo>
                                        <a:pt x="100" y="64"/>
                                      </a:lnTo>
                                      <a:lnTo>
                                        <a:pt x="92" y="64"/>
                                      </a:lnTo>
                                      <a:lnTo>
                                        <a:pt x="92" y="60"/>
                                      </a:lnTo>
                                      <a:lnTo>
                                        <a:pt x="92" y="56"/>
                                      </a:lnTo>
                                      <a:lnTo>
                                        <a:pt x="96" y="56"/>
                                      </a:lnTo>
                                      <a:lnTo>
                                        <a:pt x="100" y="56"/>
                                      </a:lnTo>
                                      <a:lnTo>
                                        <a:pt x="104" y="56"/>
                                      </a:lnTo>
                                      <a:lnTo>
                                        <a:pt x="108" y="56"/>
                                      </a:lnTo>
                                      <a:lnTo>
                                        <a:pt x="108" y="52"/>
                                      </a:lnTo>
                                      <a:lnTo>
                                        <a:pt x="112" y="52"/>
                                      </a:lnTo>
                                      <a:lnTo>
                                        <a:pt x="116" y="52"/>
                                      </a:lnTo>
                                      <a:lnTo>
                                        <a:pt x="121" y="52"/>
                                      </a:lnTo>
                                      <a:lnTo>
                                        <a:pt x="125" y="52"/>
                                      </a:lnTo>
                                      <a:lnTo>
                                        <a:pt x="129" y="52"/>
                                      </a:lnTo>
                                      <a:lnTo>
                                        <a:pt x="129" y="48"/>
                                      </a:lnTo>
                                      <a:lnTo>
                                        <a:pt x="125" y="48"/>
                                      </a:lnTo>
                                      <a:lnTo>
                                        <a:pt x="121" y="48"/>
                                      </a:lnTo>
                                      <a:lnTo>
                                        <a:pt x="116" y="48"/>
                                      </a:lnTo>
                                      <a:lnTo>
                                        <a:pt x="112" y="48"/>
                                      </a:lnTo>
                                      <a:lnTo>
                                        <a:pt x="108" y="48"/>
                                      </a:lnTo>
                                      <a:lnTo>
                                        <a:pt x="104" y="48"/>
                                      </a:lnTo>
                                      <a:lnTo>
                                        <a:pt x="100" y="48"/>
                                      </a:lnTo>
                                      <a:lnTo>
                                        <a:pt x="96" y="48"/>
                                      </a:lnTo>
                                      <a:lnTo>
                                        <a:pt x="96" y="44"/>
                                      </a:lnTo>
                                      <a:lnTo>
                                        <a:pt x="100" y="44"/>
                                      </a:lnTo>
                                      <a:lnTo>
                                        <a:pt x="100" y="40"/>
                                      </a:lnTo>
                                      <a:lnTo>
                                        <a:pt x="104" y="40"/>
                                      </a:lnTo>
                                      <a:lnTo>
                                        <a:pt x="108" y="40"/>
                                      </a:lnTo>
                                      <a:lnTo>
                                        <a:pt x="112" y="40"/>
                                      </a:lnTo>
                                      <a:lnTo>
                                        <a:pt x="116" y="40"/>
                                      </a:lnTo>
                                      <a:lnTo>
                                        <a:pt x="121" y="40"/>
                                      </a:lnTo>
                                      <a:lnTo>
                                        <a:pt x="125" y="40"/>
                                      </a:lnTo>
                                      <a:lnTo>
                                        <a:pt x="129" y="40"/>
                                      </a:lnTo>
                                      <a:lnTo>
                                        <a:pt x="129" y="36"/>
                                      </a:lnTo>
                                      <a:lnTo>
                                        <a:pt x="125" y="36"/>
                                      </a:lnTo>
                                      <a:lnTo>
                                        <a:pt x="121" y="36"/>
                                      </a:lnTo>
                                      <a:lnTo>
                                        <a:pt x="116" y="36"/>
                                      </a:lnTo>
                                      <a:lnTo>
                                        <a:pt x="112" y="40"/>
                                      </a:lnTo>
                                      <a:lnTo>
                                        <a:pt x="108" y="40"/>
                                      </a:lnTo>
                                      <a:lnTo>
                                        <a:pt x="104" y="40"/>
                                      </a:lnTo>
                                      <a:lnTo>
                                        <a:pt x="104" y="36"/>
                                      </a:lnTo>
                                      <a:lnTo>
                                        <a:pt x="104" y="32"/>
                                      </a:lnTo>
                                      <a:lnTo>
                                        <a:pt x="108" y="28"/>
                                      </a:lnTo>
                                      <a:lnTo>
                                        <a:pt x="112" y="28"/>
                                      </a:lnTo>
                                      <a:lnTo>
                                        <a:pt x="116" y="28"/>
                                      </a:lnTo>
                                      <a:lnTo>
                                        <a:pt x="121" y="24"/>
                                      </a:lnTo>
                                      <a:lnTo>
                                        <a:pt x="125" y="24"/>
                                      </a:lnTo>
                                      <a:lnTo>
                                        <a:pt x="129" y="28"/>
                                      </a:lnTo>
                                      <a:lnTo>
                                        <a:pt x="133" y="28"/>
                                      </a:lnTo>
                                      <a:lnTo>
                                        <a:pt x="133" y="24"/>
                                      </a:lnTo>
                                      <a:lnTo>
                                        <a:pt x="137" y="24"/>
                                      </a:lnTo>
                                      <a:lnTo>
                                        <a:pt x="129" y="24"/>
                                      </a:lnTo>
                                      <a:lnTo>
                                        <a:pt x="125" y="24"/>
                                      </a:lnTo>
                                      <a:lnTo>
                                        <a:pt x="121" y="24"/>
                                      </a:lnTo>
                                      <a:lnTo>
                                        <a:pt x="116" y="24"/>
                                      </a:lnTo>
                                      <a:lnTo>
                                        <a:pt x="112" y="24"/>
                                      </a:lnTo>
                                      <a:lnTo>
                                        <a:pt x="108" y="24"/>
                                      </a:lnTo>
                                      <a:lnTo>
                                        <a:pt x="108" y="20"/>
                                      </a:lnTo>
                                      <a:lnTo>
                                        <a:pt x="112" y="20"/>
                                      </a:lnTo>
                                      <a:lnTo>
                                        <a:pt x="112" y="16"/>
                                      </a:lnTo>
                                      <a:lnTo>
                                        <a:pt x="116" y="16"/>
                                      </a:lnTo>
                                      <a:lnTo>
                                        <a:pt x="116" y="12"/>
                                      </a:lnTo>
                                      <a:lnTo>
                                        <a:pt x="121" y="12"/>
                                      </a:lnTo>
                                      <a:lnTo>
                                        <a:pt x="125" y="12"/>
                                      </a:lnTo>
                                      <a:lnTo>
                                        <a:pt x="129" y="12"/>
                                      </a:lnTo>
                                      <a:lnTo>
                                        <a:pt x="133" y="12"/>
                                      </a:lnTo>
                                      <a:lnTo>
                                        <a:pt x="133" y="8"/>
                                      </a:lnTo>
                                      <a:lnTo>
                                        <a:pt x="129" y="8"/>
                                      </a:lnTo>
                                      <a:lnTo>
                                        <a:pt x="133" y="4"/>
                                      </a:lnTo>
                                      <a:lnTo>
                                        <a:pt x="137" y="4"/>
                                      </a:lnTo>
                                      <a:lnTo>
                                        <a:pt x="141" y="4"/>
                                      </a:lnTo>
                                      <a:lnTo>
                                        <a:pt x="145" y="4"/>
                                      </a:lnTo>
                                      <a:lnTo>
                                        <a:pt x="153" y="4"/>
                                      </a:lnTo>
                                      <a:lnTo>
                                        <a:pt x="157" y="4"/>
                                      </a:lnTo>
                                      <a:lnTo>
                                        <a:pt x="161" y="4"/>
                                      </a:lnTo>
                                      <a:lnTo>
                                        <a:pt x="165" y="4"/>
                                      </a:lnTo>
                                      <a:lnTo>
                                        <a:pt x="169" y="4"/>
                                      </a:lnTo>
                                      <a:lnTo>
                                        <a:pt x="173" y="4"/>
                                      </a:lnTo>
                                      <a:lnTo>
                                        <a:pt x="177" y="8"/>
                                      </a:lnTo>
                                      <a:lnTo>
                                        <a:pt x="173" y="8"/>
                                      </a:lnTo>
                                      <a:lnTo>
                                        <a:pt x="173" y="12"/>
                                      </a:lnTo>
                                      <a:lnTo>
                                        <a:pt x="177" y="12"/>
                                      </a:lnTo>
                                      <a:lnTo>
                                        <a:pt x="177" y="24"/>
                                      </a:lnTo>
                                      <a:lnTo>
                                        <a:pt x="177" y="28"/>
                                      </a:lnTo>
                                      <a:lnTo>
                                        <a:pt x="181" y="28"/>
                                      </a:lnTo>
                                      <a:lnTo>
                                        <a:pt x="185" y="28"/>
                                      </a:lnTo>
                                      <a:lnTo>
                                        <a:pt x="185" y="32"/>
                                      </a:lnTo>
                                      <a:lnTo>
                                        <a:pt x="181" y="32"/>
                                      </a:lnTo>
                                      <a:lnTo>
                                        <a:pt x="177" y="32"/>
                                      </a:lnTo>
                                      <a:lnTo>
                                        <a:pt x="177" y="36"/>
                                      </a:lnTo>
                                      <a:lnTo>
                                        <a:pt x="181" y="36"/>
                                      </a:lnTo>
                                      <a:lnTo>
                                        <a:pt x="185" y="36"/>
                                      </a:lnTo>
                                      <a:lnTo>
                                        <a:pt x="189" y="36"/>
                                      </a:lnTo>
                                      <a:lnTo>
                                        <a:pt x="189" y="32"/>
                                      </a:lnTo>
                                      <a:lnTo>
                                        <a:pt x="193" y="32"/>
                                      </a:lnTo>
                                      <a:lnTo>
                                        <a:pt x="197" y="32"/>
                                      </a:lnTo>
                                      <a:lnTo>
                                        <a:pt x="197" y="28"/>
                                      </a:lnTo>
                                      <a:lnTo>
                                        <a:pt x="201" y="24"/>
                                      </a:lnTo>
                                      <a:lnTo>
                                        <a:pt x="209" y="20"/>
                                      </a:lnTo>
                                      <a:lnTo>
                                        <a:pt x="213" y="16"/>
                                      </a:lnTo>
                                      <a:lnTo>
                                        <a:pt x="217" y="16"/>
                                      </a:lnTo>
                                      <a:lnTo>
                                        <a:pt x="225" y="12"/>
                                      </a:lnTo>
                                      <a:lnTo>
                                        <a:pt x="229" y="8"/>
                                      </a:lnTo>
                                      <a:lnTo>
                                        <a:pt x="237" y="8"/>
                                      </a:lnTo>
                                      <a:lnTo>
                                        <a:pt x="242" y="8"/>
                                      </a:lnTo>
                                      <a:lnTo>
                                        <a:pt x="250" y="4"/>
                                      </a:lnTo>
                                      <a:lnTo>
                                        <a:pt x="254" y="4"/>
                                      </a:lnTo>
                                      <a:lnTo>
                                        <a:pt x="262" y="4"/>
                                      </a:lnTo>
                                      <a:lnTo>
                                        <a:pt x="266" y="0"/>
                                      </a:lnTo>
                                      <a:lnTo>
                                        <a:pt x="274" y="0"/>
                                      </a:lnTo>
                                      <a:lnTo>
                                        <a:pt x="282" y="0"/>
                                      </a:lnTo>
                                      <a:lnTo>
                                        <a:pt x="286" y="0"/>
                                      </a:lnTo>
                                      <a:lnTo>
                                        <a:pt x="294" y="0"/>
                                      </a:lnTo>
                                      <a:lnTo>
                                        <a:pt x="302" y="0"/>
                                      </a:lnTo>
                                      <a:lnTo>
                                        <a:pt x="298" y="0"/>
                                      </a:lnTo>
                                      <a:lnTo>
                                        <a:pt x="298" y="4"/>
                                      </a:lnTo>
                                      <a:lnTo>
                                        <a:pt x="294" y="4"/>
                                      </a:lnTo>
                                      <a:lnTo>
                                        <a:pt x="290" y="4"/>
                                      </a:lnTo>
                                      <a:lnTo>
                                        <a:pt x="290" y="8"/>
                                      </a:lnTo>
                                      <a:lnTo>
                                        <a:pt x="294" y="8"/>
                                      </a:lnTo>
                                      <a:lnTo>
                                        <a:pt x="298" y="8"/>
                                      </a:lnTo>
                                      <a:lnTo>
                                        <a:pt x="302" y="8"/>
                                      </a:lnTo>
                                      <a:lnTo>
                                        <a:pt x="306" y="8"/>
                                      </a:lnTo>
                                      <a:lnTo>
                                        <a:pt x="306" y="12"/>
                                      </a:lnTo>
                                      <a:lnTo>
                                        <a:pt x="302" y="12"/>
                                      </a:lnTo>
                                      <a:lnTo>
                                        <a:pt x="298" y="16"/>
                                      </a:lnTo>
                                      <a:lnTo>
                                        <a:pt x="294" y="16"/>
                                      </a:lnTo>
                                      <a:lnTo>
                                        <a:pt x="290" y="16"/>
                                      </a:lnTo>
                                      <a:lnTo>
                                        <a:pt x="286" y="16"/>
                                      </a:lnTo>
                                      <a:lnTo>
                                        <a:pt x="282" y="20"/>
                                      </a:lnTo>
                                      <a:lnTo>
                                        <a:pt x="278" y="20"/>
                                      </a:lnTo>
                                      <a:lnTo>
                                        <a:pt x="278" y="24"/>
                                      </a:lnTo>
                                      <a:lnTo>
                                        <a:pt x="282" y="20"/>
                                      </a:lnTo>
                                      <a:lnTo>
                                        <a:pt x="286" y="20"/>
                                      </a:lnTo>
                                      <a:lnTo>
                                        <a:pt x="290" y="20"/>
                                      </a:lnTo>
                                      <a:lnTo>
                                        <a:pt x="294" y="20"/>
                                      </a:lnTo>
                                      <a:lnTo>
                                        <a:pt x="298" y="20"/>
                                      </a:lnTo>
                                      <a:lnTo>
                                        <a:pt x="302" y="20"/>
                                      </a:lnTo>
                                      <a:lnTo>
                                        <a:pt x="302" y="24"/>
                                      </a:lnTo>
                                      <a:lnTo>
                                        <a:pt x="298" y="24"/>
                                      </a:lnTo>
                                      <a:lnTo>
                                        <a:pt x="298" y="28"/>
                                      </a:lnTo>
                                      <a:lnTo>
                                        <a:pt x="294" y="28"/>
                                      </a:lnTo>
                                      <a:lnTo>
                                        <a:pt x="290" y="28"/>
                                      </a:lnTo>
                                      <a:lnTo>
                                        <a:pt x="286" y="28"/>
                                      </a:lnTo>
                                      <a:lnTo>
                                        <a:pt x="282" y="28"/>
                                      </a:lnTo>
                                      <a:lnTo>
                                        <a:pt x="282" y="32"/>
                                      </a:lnTo>
                                      <a:lnTo>
                                        <a:pt x="278" y="32"/>
                                      </a:lnTo>
                                      <a:lnTo>
                                        <a:pt x="282" y="32"/>
                                      </a:lnTo>
                                      <a:lnTo>
                                        <a:pt x="286" y="32"/>
                                      </a:lnTo>
                                      <a:lnTo>
                                        <a:pt x="290" y="32"/>
                                      </a:lnTo>
                                      <a:lnTo>
                                        <a:pt x="294" y="28"/>
                                      </a:lnTo>
                                      <a:lnTo>
                                        <a:pt x="298" y="28"/>
                                      </a:lnTo>
                                      <a:lnTo>
                                        <a:pt x="298" y="32"/>
                                      </a:lnTo>
                                      <a:lnTo>
                                        <a:pt x="298" y="36"/>
                                      </a:lnTo>
                                      <a:lnTo>
                                        <a:pt x="294" y="36"/>
                                      </a:lnTo>
                                      <a:lnTo>
                                        <a:pt x="290" y="36"/>
                                      </a:lnTo>
                                      <a:lnTo>
                                        <a:pt x="290" y="40"/>
                                      </a:lnTo>
                                      <a:lnTo>
                                        <a:pt x="286" y="40"/>
                                      </a:lnTo>
                                      <a:lnTo>
                                        <a:pt x="282" y="40"/>
                                      </a:lnTo>
                                      <a:lnTo>
                                        <a:pt x="278" y="40"/>
                                      </a:lnTo>
                                      <a:lnTo>
                                        <a:pt x="274" y="40"/>
                                      </a:lnTo>
                                      <a:lnTo>
                                        <a:pt x="270" y="44"/>
                                      </a:lnTo>
                                      <a:lnTo>
                                        <a:pt x="274" y="44"/>
                                      </a:lnTo>
                                      <a:lnTo>
                                        <a:pt x="278" y="44"/>
                                      </a:lnTo>
                                      <a:lnTo>
                                        <a:pt x="282" y="40"/>
                                      </a:lnTo>
                                      <a:lnTo>
                                        <a:pt x="286" y="40"/>
                                      </a:lnTo>
                                      <a:lnTo>
                                        <a:pt x="290" y="40"/>
                                      </a:lnTo>
                                      <a:lnTo>
                                        <a:pt x="294" y="40"/>
                                      </a:lnTo>
                                      <a:lnTo>
                                        <a:pt x="294" y="44"/>
                                      </a:lnTo>
                                      <a:lnTo>
                                        <a:pt x="290" y="44"/>
                                      </a:lnTo>
                                      <a:lnTo>
                                        <a:pt x="290" y="48"/>
                                      </a:lnTo>
                                      <a:lnTo>
                                        <a:pt x="286" y="48"/>
                                      </a:lnTo>
                                      <a:lnTo>
                                        <a:pt x="282" y="48"/>
                                      </a:lnTo>
                                      <a:lnTo>
                                        <a:pt x="278" y="48"/>
                                      </a:lnTo>
                                      <a:lnTo>
                                        <a:pt x="274" y="48"/>
                                      </a:lnTo>
                                      <a:lnTo>
                                        <a:pt x="270" y="48"/>
                                      </a:lnTo>
                                      <a:lnTo>
                                        <a:pt x="266" y="52"/>
                                      </a:lnTo>
                                      <a:lnTo>
                                        <a:pt x="270" y="52"/>
                                      </a:lnTo>
                                      <a:lnTo>
                                        <a:pt x="274" y="52"/>
                                      </a:lnTo>
                                      <a:lnTo>
                                        <a:pt x="278" y="52"/>
                                      </a:lnTo>
                                      <a:lnTo>
                                        <a:pt x="282" y="52"/>
                                      </a:lnTo>
                                      <a:lnTo>
                                        <a:pt x="286" y="52"/>
                                      </a:lnTo>
                                      <a:lnTo>
                                        <a:pt x="290" y="52"/>
                                      </a:lnTo>
                                      <a:lnTo>
                                        <a:pt x="290" y="56"/>
                                      </a:lnTo>
                                      <a:lnTo>
                                        <a:pt x="286" y="56"/>
                                      </a:lnTo>
                                      <a:lnTo>
                                        <a:pt x="286" y="60"/>
                                      </a:lnTo>
                                      <a:lnTo>
                                        <a:pt x="286" y="64"/>
                                      </a:lnTo>
                                      <a:lnTo>
                                        <a:pt x="282" y="64"/>
                                      </a:lnTo>
                                      <a:lnTo>
                                        <a:pt x="278" y="64"/>
                                      </a:lnTo>
                                      <a:lnTo>
                                        <a:pt x="274" y="64"/>
                                      </a:lnTo>
                                      <a:lnTo>
                                        <a:pt x="270" y="64"/>
                                      </a:lnTo>
                                      <a:lnTo>
                                        <a:pt x="266" y="64"/>
                                      </a:lnTo>
                                      <a:lnTo>
                                        <a:pt x="262" y="64"/>
                                      </a:lnTo>
                                      <a:lnTo>
                                        <a:pt x="266" y="64"/>
                                      </a:lnTo>
                                      <a:lnTo>
                                        <a:pt x="270" y="64"/>
                                      </a:lnTo>
                                      <a:lnTo>
                                        <a:pt x="274" y="64"/>
                                      </a:lnTo>
                                      <a:lnTo>
                                        <a:pt x="278" y="64"/>
                                      </a:lnTo>
                                      <a:lnTo>
                                        <a:pt x="282" y="64"/>
                                      </a:lnTo>
                                      <a:lnTo>
                                        <a:pt x="286" y="64"/>
                                      </a:lnTo>
                                      <a:lnTo>
                                        <a:pt x="290" y="64"/>
                                      </a:lnTo>
                                      <a:lnTo>
                                        <a:pt x="294" y="64"/>
                                      </a:lnTo>
                                      <a:lnTo>
                                        <a:pt x="298" y="64"/>
                                      </a:lnTo>
                                      <a:lnTo>
                                        <a:pt x="302" y="64"/>
                                      </a:lnTo>
                                      <a:lnTo>
                                        <a:pt x="306" y="64"/>
                                      </a:lnTo>
                                      <a:lnTo>
                                        <a:pt x="302" y="68"/>
                                      </a:lnTo>
                                      <a:lnTo>
                                        <a:pt x="298" y="68"/>
                                      </a:lnTo>
                                      <a:lnTo>
                                        <a:pt x="294" y="68"/>
                                      </a:lnTo>
                                      <a:lnTo>
                                        <a:pt x="294" y="73"/>
                                      </a:lnTo>
                                      <a:lnTo>
                                        <a:pt x="290" y="73"/>
                                      </a:lnTo>
                                      <a:lnTo>
                                        <a:pt x="290" y="77"/>
                                      </a:lnTo>
                                      <a:lnTo>
                                        <a:pt x="294" y="73"/>
                                      </a:lnTo>
                                      <a:lnTo>
                                        <a:pt x="298" y="73"/>
                                      </a:lnTo>
                                      <a:lnTo>
                                        <a:pt x="302" y="73"/>
                                      </a:lnTo>
                                      <a:lnTo>
                                        <a:pt x="306" y="68"/>
                                      </a:lnTo>
                                      <a:lnTo>
                                        <a:pt x="310" y="68"/>
                                      </a:lnTo>
                                      <a:lnTo>
                                        <a:pt x="318" y="68"/>
                                      </a:lnTo>
                                      <a:lnTo>
                                        <a:pt x="322" y="68"/>
                                      </a:lnTo>
                                      <a:lnTo>
                                        <a:pt x="322" y="73"/>
                                      </a:lnTo>
                                      <a:lnTo>
                                        <a:pt x="322" y="77"/>
                                      </a:lnTo>
                                      <a:lnTo>
                                        <a:pt x="318" y="77"/>
                                      </a:lnTo>
                                      <a:lnTo>
                                        <a:pt x="310" y="77"/>
                                      </a:lnTo>
                                      <a:lnTo>
                                        <a:pt x="306" y="81"/>
                                      </a:lnTo>
                                      <a:lnTo>
                                        <a:pt x="302" y="81"/>
                                      </a:lnTo>
                                      <a:lnTo>
                                        <a:pt x="298" y="81"/>
                                      </a:lnTo>
                                      <a:lnTo>
                                        <a:pt x="290" y="81"/>
                                      </a:lnTo>
                                      <a:lnTo>
                                        <a:pt x="290" y="85"/>
                                      </a:lnTo>
                                      <a:lnTo>
                                        <a:pt x="294" y="85"/>
                                      </a:lnTo>
                                      <a:lnTo>
                                        <a:pt x="298" y="85"/>
                                      </a:lnTo>
                                      <a:lnTo>
                                        <a:pt x="302" y="85"/>
                                      </a:lnTo>
                                      <a:lnTo>
                                        <a:pt x="306" y="85"/>
                                      </a:lnTo>
                                      <a:lnTo>
                                        <a:pt x="310" y="81"/>
                                      </a:lnTo>
                                      <a:lnTo>
                                        <a:pt x="314" y="81"/>
                                      </a:lnTo>
                                      <a:lnTo>
                                        <a:pt x="318" y="81"/>
                                      </a:lnTo>
                                      <a:lnTo>
                                        <a:pt x="322" y="81"/>
                                      </a:lnTo>
                                      <a:lnTo>
                                        <a:pt x="322" y="85"/>
                                      </a:lnTo>
                                      <a:lnTo>
                                        <a:pt x="318" y="85"/>
                                      </a:lnTo>
                                      <a:lnTo>
                                        <a:pt x="314" y="89"/>
                                      </a:lnTo>
                                      <a:lnTo>
                                        <a:pt x="310" y="89"/>
                                      </a:lnTo>
                                      <a:lnTo>
                                        <a:pt x="306" y="89"/>
                                      </a:lnTo>
                                      <a:lnTo>
                                        <a:pt x="302" y="93"/>
                                      </a:lnTo>
                                      <a:lnTo>
                                        <a:pt x="298" y="93"/>
                                      </a:lnTo>
                                      <a:lnTo>
                                        <a:pt x="294" y="93"/>
                                      </a:lnTo>
                                      <a:lnTo>
                                        <a:pt x="290" y="93"/>
                                      </a:lnTo>
                                      <a:lnTo>
                                        <a:pt x="290" y="97"/>
                                      </a:lnTo>
                                      <a:lnTo>
                                        <a:pt x="286" y="97"/>
                                      </a:lnTo>
                                      <a:lnTo>
                                        <a:pt x="290" y="97"/>
                                      </a:lnTo>
                                      <a:lnTo>
                                        <a:pt x="294" y="97"/>
                                      </a:lnTo>
                                      <a:lnTo>
                                        <a:pt x="298" y="97"/>
                                      </a:lnTo>
                                      <a:lnTo>
                                        <a:pt x="302" y="97"/>
                                      </a:lnTo>
                                      <a:lnTo>
                                        <a:pt x="306" y="97"/>
                                      </a:lnTo>
                                      <a:lnTo>
                                        <a:pt x="310" y="97"/>
                                      </a:lnTo>
                                      <a:lnTo>
                                        <a:pt x="314" y="97"/>
                                      </a:lnTo>
                                      <a:lnTo>
                                        <a:pt x="314" y="101"/>
                                      </a:lnTo>
                                      <a:lnTo>
                                        <a:pt x="310" y="101"/>
                                      </a:lnTo>
                                      <a:lnTo>
                                        <a:pt x="310" y="105"/>
                                      </a:lnTo>
                                      <a:lnTo>
                                        <a:pt x="306" y="105"/>
                                      </a:lnTo>
                                      <a:lnTo>
                                        <a:pt x="302" y="105"/>
                                      </a:lnTo>
                                      <a:lnTo>
                                        <a:pt x="298" y="105"/>
                                      </a:lnTo>
                                      <a:lnTo>
                                        <a:pt x="294" y="105"/>
                                      </a:lnTo>
                                      <a:lnTo>
                                        <a:pt x="290" y="105"/>
                                      </a:lnTo>
                                      <a:lnTo>
                                        <a:pt x="286" y="109"/>
                                      </a:lnTo>
                                      <a:lnTo>
                                        <a:pt x="282" y="109"/>
                                      </a:lnTo>
                                      <a:lnTo>
                                        <a:pt x="278" y="109"/>
                                      </a:lnTo>
                                      <a:lnTo>
                                        <a:pt x="278" y="113"/>
                                      </a:lnTo>
                                      <a:lnTo>
                                        <a:pt x="282" y="113"/>
                                      </a:lnTo>
                                      <a:lnTo>
                                        <a:pt x="286" y="113"/>
                                      </a:lnTo>
                                      <a:lnTo>
                                        <a:pt x="290" y="113"/>
                                      </a:lnTo>
                                      <a:lnTo>
                                        <a:pt x="294" y="109"/>
                                      </a:lnTo>
                                      <a:lnTo>
                                        <a:pt x="298" y="109"/>
                                      </a:lnTo>
                                      <a:lnTo>
                                        <a:pt x="302" y="109"/>
                                      </a:lnTo>
                                      <a:lnTo>
                                        <a:pt x="310" y="105"/>
                                      </a:lnTo>
                                      <a:lnTo>
                                        <a:pt x="310" y="109"/>
                                      </a:lnTo>
                                      <a:lnTo>
                                        <a:pt x="310" y="113"/>
                                      </a:lnTo>
                                      <a:lnTo>
                                        <a:pt x="306" y="113"/>
                                      </a:lnTo>
                                      <a:lnTo>
                                        <a:pt x="306" y="117"/>
                                      </a:lnTo>
                                      <a:lnTo>
                                        <a:pt x="302" y="117"/>
                                      </a:lnTo>
                                      <a:lnTo>
                                        <a:pt x="298" y="117"/>
                                      </a:lnTo>
                                      <a:lnTo>
                                        <a:pt x="290" y="121"/>
                                      </a:lnTo>
                                      <a:lnTo>
                                        <a:pt x="282" y="121"/>
                                      </a:lnTo>
                                      <a:lnTo>
                                        <a:pt x="278" y="125"/>
                                      </a:lnTo>
                                      <a:lnTo>
                                        <a:pt x="274" y="125"/>
                                      </a:lnTo>
                                      <a:lnTo>
                                        <a:pt x="270" y="125"/>
                                      </a:lnTo>
                                      <a:lnTo>
                                        <a:pt x="266" y="125"/>
                                      </a:lnTo>
                                      <a:lnTo>
                                        <a:pt x="266" y="129"/>
                                      </a:lnTo>
                                      <a:lnTo>
                                        <a:pt x="270" y="129"/>
                                      </a:lnTo>
                                      <a:lnTo>
                                        <a:pt x="274" y="129"/>
                                      </a:lnTo>
                                      <a:lnTo>
                                        <a:pt x="278" y="129"/>
                                      </a:lnTo>
                                      <a:lnTo>
                                        <a:pt x="282" y="125"/>
                                      </a:lnTo>
                                      <a:lnTo>
                                        <a:pt x="290" y="125"/>
                                      </a:lnTo>
                                      <a:lnTo>
                                        <a:pt x="294" y="121"/>
                                      </a:lnTo>
                                      <a:lnTo>
                                        <a:pt x="302" y="121"/>
                                      </a:lnTo>
                                      <a:lnTo>
                                        <a:pt x="310" y="117"/>
                                      </a:lnTo>
                                      <a:lnTo>
                                        <a:pt x="314" y="117"/>
                                      </a:lnTo>
                                      <a:lnTo>
                                        <a:pt x="314" y="121"/>
                                      </a:lnTo>
                                      <a:lnTo>
                                        <a:pt x="318" y="121"/>
                                      </a:lnTo>
                                      <a:lnTo>
                                        <a:pt x="322" y="121"/>
                                      </a:lnTo>
                                      <a:lnTo>
                                        <a:pt x="326" y="121"/>
                                      </a:lnTo>
                                      <a:lnTo>
                                        <a:pt x="330" y="121"/>
                                      </a:lnTo>
                                      <a:lnTo>
                                        <a:pt x="334" y="121"/>
                                      </a:lnTo>
                                      <a:lnTo>
                                        <a:pt x="334" y="125"/>
                                      </a:lnTo>
                                      <a:lnTo>
                                        <a:pt x="334" y="129"/>
                                      </a:lnTo>
                                      <a:lnTo>
                                        <a:pt x="330" y="129"/>
                                      </a:lnTo>
                                      <a:lnTo>
                                        <a:pt x="326" y="133"/>
                                      </a:lnTo>
                                      <a:lnTo>
                                        <a:pt x="322" y="133"/>
                                      </a:lnTo>
                                      <a:lnTo>
                                        <a:pt x="314" y="133"/>
                                      </a:lnTo>
                                      <a:lnTo>
                                        <a:pt x="310" y="133"/>
                                      </a:lnTo>
                                      <a:lnTo>
                                        <a:pt x="310" y="137"/>
                                      </a:lnTo>
                                      <a:lnTo>
                                        <a:pt x="314" y="133"/>
                                      </a:lnTo>
                                      <a:lnTo>
                                        <a:pt x="318" y="133"/>
                                      </a:lnTo>
                                      <a:lnTo>
                                        <a:pt x="322" y="133"/>
                                      </a:lnTo>
                                      <a:lnTo>
                                        <a:pt x="326" y="133"/>
                                      </a:lnTo>
                                      <a:lnTo>
                                        <a:pt x="330" y="133"/>
                                      </a:lnTo>
                                      <a:lnTo>
                                        <a:pt x="334" y="133"/>
                                      </a:lnTo>
                                      <a:lnTo>
                                        <a:pt x="330" y="137"/>
                                      </a:lnTo>
                                      <a:lnTo>
                                        <a:pt x="330" y="141"/>
                                      </a:lnTo>
                                      <a:lnTo>
                                        <a:pt x="326" y="141"/>
                                      </a:lnTo>
                                      <a:lnTo>
                                        <a:pt x="322" y="141"/>
                                      </a:lnTo>
                                      <a:lnTo>
                                        <a:pt x="318" y="145"/>
                                      </a:lnTo>
                                      <a:lnTo>
                                        <a:pt x="314" y="145"/>
                                      </a:lnTo>
                                      <a:lnTo>
                                        <a:pt x="310" y="145"/>
                                      </a:lnTo>
                                      <a:lnTo>
                                        <a:pt x="306" y="145"/>
                                      </a:lnTo>
                                      <a:lnTo>
                                        <a:pt x="310" y="145"/>
                                      </a:lnTo>
                                      <a:lnTo>
                                        <a:pt x="314" y="145"/>
                                      </a:lnTo>
                                      <a:lnTo>
                                        <a:pt x="318" y="145"/>
                                      </a:lnTo>
                                      <a:lnTo>
                                        <a:pt x="322" y="145"/>
                                      </a:lnTo>
                                      <a:lnTo>
                                        <a:pt x="326" y="145"/>
                                      </a:lnTo>
                                      <a:lnTo>
                                        <a:pt x="322" y="149"/>
                                      </a:lnTo>
                                      <a:lnTo>
                                        <a:pt x="322" y="153"/>
                                      </a:lnTo>
                                      <a:lnTo>
                                        <a:pt x="318" y="153"/>
                                      </a:lnTo>
                                      <a:lnTo>
                                        <a:pt x="314" y="153"/>
                                      </a:lnTo>
                                      <a:lnTo>
                                        <a:pt x="314" y="157"/>
                                      </a:lnTo>
                                      <a:lnTo>
                                        <a:pt x="310" y="157"/>
                                      </a:lnTo>
                                      <a:lnTo>
                                        <a:pt x="306" y="157"/>
                                      </a:lnTo>
                                      <a:lnTo>
                                        <a:pt x="302" y="157"/>
                                      </a:lnTo>
                                      <a:lnTo>
                                        <a:pt x="298" y="157"/>
                                      </a:lnTo>
                                      <a:lnTo>
                                        <a:pt x="298" y="161"/>
                                      </a:lnTo>
                                      <a:lnTo>
                                        <a:pt x="302" y="161"/>
                                      </a:lnTo>
                                      <a:lnTo>
                                        <a:pt x="306" y="161"/>
                                      </a:lnTo>
                                      <a:lnTo>
                                        <a:pt x="310" y="161"/>
                                      </a:lnTo>
                                      <a:lnTo>
                                        <a:pt x="314" y="161"/>
                                      </a:lnTo>
                                      <a:lnTo>
                                        <a:pt x="318" y="165"/>
                                      </a:lnTo>
                                      <a:lnTo>
                                        <a:pt x="322" y="169"/>
                                      </a:lnTo>
                                      <a:lnTo>
                                        <a:pt x="318" y="169"/>
                                      </a:lnTo>
                                      <a:lnTo>
                                        <a:pt x="314" y="169"/>
                                      </a:lnTo>
                                      <a:lnTo>
                                        <a:pt x="310" y="169"/>
                                      </a:lnTo>
                                      <a:lnTo>
                                        <a:pt x="310" y="173"/>
                                      </a:lnTo>
                                      <a:lnTo>
                                        <a:pt x="306" y="173"/>
                                      </a:lnTo>
                                      <a:lnTo>
                                        <a:pt x="302" y="173"/>
                                      </a:lnTo>
                                      <a:lnTo>
                                        <a:pt x="298" y="173"/>
                                      </a:lnTo>
                                      <a:lnTo>
                                        <a:pt x="294" y="173"/>
                                      </a:lnTo>
                                      <a:lnTo>
                                        <a:pt x="290" y="173"/>
                                      </a:lnTo>
                                      <a:lnTo>
                                        <a:pt x="290" y="178"/>
                                      </a:lnTo>
                                      <a:lnTo>
                                        <a:pt x="294" y="178"/>
                                      </a:lnTo>
                                      <a:lnTo>
                                        <a:pt x="298" y="178"/>
                                      </a:lnTo>
                                      <a:lnTo>
                                        <a:pt x="306" y="173"/>
                                      </a:lnTo>
                                      <a:lnTo>
                                        <a:pt x="310" y="173"/>
                                      </a:lnTo>
                                      <a:lnTo>
                                        <a:pt x="314" y="173"/>
                                      </a:lnTo>
                                      <a:lnTo>
                                        <a:pt x="318" y="169"/>
                                      </a:lnTo>
                                      <a:lnTo>
                                        <a:pt x="322" y="169"/>
                                      </a:lnTo>
                                      <a:lnTo>
                                        <a:pt x="326" y="169"/>
                                      </a:lnTo>
                                      <a:lnTo>
                                        <a:pt x="330" y="169"/>
                                      </a:lnTo>
                                      <a:lnTo>
                                        <a:pt x="334" y="169"/>
                                      </a:lnTo>
                                      <a:lnTo>
                                        <a:pt x="338" y="173"/>
                                      </a:lnTo>
                                      <a:lnTo>
                                        <a:pt x="342" y="173"/>
                                      </a:lnTo>
                                      <a:lnTo>
                                        <a:pt x="346" y="173"/>
                                      </a:lnTo>
                                      <a:lnTo>
                                        <a:pt x="342" y="178"/>
                                      </a:lnTo>
                                      <a:lnTo>
                                        <a:pt x="338" y="178"/>
                                      </a:lnTo>
                                      <a:lnTo>
                                        <a:pt x="334" y="178"/>
                                      </a:lnTo>
                                      <a:lnTo>
                                        <a:pt x="330" y="182"/>
                                      </a:lnTo>
                                      <a:lnTo>
                                        <a:pt x="326" y="182"/>
                                      </a:lnTo>
                                      <a:lnTo>
                                        <a:pt x="322" y="182"/>
                                      </a:lnTo>
                                      <a:lnTo>
                                        <a:pt x="318" y="182"/>
                                      </a:lnTo>
                                      <a:lnTo>
                                        <a:pt x="314" y="186"/>
                                      </a:lnTo>
                                      <a:lnTo>
                                        <a:pt x="302" y="186"/>
                                      </a:lnTo>
                                      <a:lnTo>
                                        <a:pt x="298" y="186"/>
                                      </a:lnTo>
                                      <a:lnTo>
                                        <a:pt x="294" y="186"/>
                                      </a:lnTo>
                                      <a:lnTo>
                                        <a:pt x="290" y="190"/>
                                      </a:lnTo>
                                      <a:lnTo>
                                        <a:pt x="286" y="190"/>
                                      </a:lnTo>
                                      <a:lnTo>
                                        <a:pt x="282" y="190"/>
                                      </a:lnTo>
                                      <a:lnTo>
                                        <a:pt x="278" y="194"/>
                                      </a:lnTo>
                                      <a:lnTo>
                                        <a:pt x="282" y="194"/>
                                      </a:lnTo>
                                      <a:lnTo>
                                        <a:pt x="286" y="190"/>
                                      </a:lnTo>
                                      <a:lnTo>
                                        <a:pt x="290" y="190"/>
                                      </a:lnTo>
                                      <a:lnTo>
                                        <a:pt x="294" y="190"/>
                                      </a:lnTo>
                                      <a:lnTo>
                                        <a:pt x="298" y="190"/>
                                      </a:lnTo>
                                      <a:lnTo>
                                        <a:pt x="302" y="190"/>
                                      </a:lnTo>
                                      <a:lnTo>
                                        <a:pt x="306" y="190"/>
                                      </a:lnTo>
                                      <a:lnTo>
                                        <a:pt x="310" y="186"/>
                                      </a:lnTo>
                                      <a:lnTo>
                                        <a:pt x="314" y="186"/>
                                      </a:lnTo>
                                      <a:lnTo>
                                        <a:pt x="322" y="186"/>
                                      </a:lnTo>
                                      <a:lnTo>
                                        <a:pt x="326" y="186"/>
                                      </a:lnTo>
                                      <a:lnTo>
                                        <a:pt x="338" y="182"/>
                                      </a:lnTo>
                                      <a:lnTo>
                                        <a:pt x="346" y="178"/>
                                      </a:lnTo>
                                      <a:lnTo>
                                        <a:pt x="350" y="178"/>
                                      </a:lnTo>
                                      <a:lnTo>
                                        <a:pt x="350" y="182"/>
                                      </a:lnTo>
                                      <a:lnTo>
                                        <a:pt x="354" y="186"/>
                                      </a:lnTo>
                                      <a:lnTo>
                                        <a:pt x="354" y="190"/>
                                      </a:lnTo>
                                      <a:lnTo>
                                        <a:pt x="350" y="190"/>
                                      </a:lnTo>
                                      <a:lnTo>
                                        <a:pt x="342" y="190"/>
                                      </a:lnTo>
                                      <a:lnTo>
                                        <a:pt x="338" y="190"/>
                                      </a:lnTo>
                                      <a:lnTo>
                                        <a:pt x="334" y="194"/>
                                      </a:lnTo>
                                      <a:lnTo>
                                        <a:pt x="326" y="194"/>
                                      </a:lnTo>
                                      <a:lnTo>
                                        <a:pt x="322" y="194"/>
                                      </a:lnTo>
                                      <a:lnTo>
                                        <a:pt x="318" y="194"/>
                                      </a:lnTo>
                                      <a:lnTo>
                                        <a:pt x="310" y="194"/>
                                      </a:lnTo>
                                      <a:lnTo>
                                        <a:pt x="310" y="198"/>
                                      </a:lnTo>
                                      <a:lnTo>
                                        <a:pt x="314" y="198"/>
                                      </a:lnTo>
                                      <a:lnTo>
                                        <a:pt x="318" y="198"/>
                                      </a:lnTo>
                                      <a:lnTo>
                                        <a:pt x="322" y="198"/>
                                      </a:lnTo>
                                      <a:lnTo>
                                        <a:pt x="326" y="198"/>
                                      </a:lnTo>
                                      <a:lnTo>
                                        <a:pt x="330" y="194"/>
                                      </a:lnTo>
                                      <a:lnTo>
                                        <a:pt x="334" y="194"/>
                                      </a:lnTo>
                                      <a:lnTo>
                                        <a:pt x="338" y="194"/>
                                      </a:lnTo>
                                      <a:lnTo>
                                        <a:pt x="342" y="194"/>
                                      </a:lnTo>
                                      <a:lnTo>
                                        <a:pt x="346" y="194"/>
                                      </a:lnTo>
                                      <a:lnTo>
                                        <a:pt x="350" y="194"/>
                                      </a:lnTo>
                                      <a:lnTo>
                                        <a:pt x="354" y="194"/>
                                      </a:lnTo>
                                      <a:lnTo>
                                        <a:pt x="354" y="198"/>
                                      </a:lnTo>
                                      <a:lnTo>
                                        <a:pt x="350" y="198"/>
                                      </a:lnTo>
                                      <a:lnTo>
                                        <a:pt x="346" y="202"/>
                                      </a:lnTo>
                                      <a:lnTo>
                                        <a:pt x="342" y="202"/>
                                      </a:lnTo>
                                      <a:lnTo>
                                        <a:pt x="338" y="202"/>
                                      </a:lnTo>
                                      <a:lnTo>
                                        <a:pt x="334" y="206"/>
                                      </a:lnTo>
                                      <a:lnTo>
                                        <a:pt x="330" y="206"/>
                                      </a:lnTo>
                                      <a:lnTo>
                                        <a:pt x="326" y="206"/>
                                      </a:lnTo>
                                      <a:lnTo>
                                        <a:pt x="326" y="210"/>
                                      </a:lnTo>
                                      <a:lnTo>
                                        <a:pt x="330" y="210"/>
                                      </a:lnTo>
                                      <a:lnTo>
                                        <a:pt x="334" y="210"/>
                                      </a:lnTo>
                                      <a:lnTo>
                                        <a:pt x="334" y="206"/>
                                      </a:lnTo>
                                      <a:lnTo>
                                        <a:pt x="338" y="206"/>
                                      </a:lnTo>
                                      <a:lnTo>
                                        <a:pt x="342" y="206"/>
                                      </a:lnTo>
                                      <a:lnTo>
                                        <a:pt x="346" y="206"/>
                                      </a:lnTo>
                                      <a:lnTo>
                                        <a:pt x="350" y="206"/>
                                      </a:lnTo>
                                      <a:lnTo>
                                        <a:pt x="354" y="206"/>
                                      </a:lnTo>
                                      <a:lnTo>
                                        <a:pt x="354" y="210"/>
                                      </a:lnTo>
                                      <a:lnTo>
                                        <a:pt x="350" y="210"/>
                                      </a:lnTo>
                                      <a:lnTo>
                                        <a:pt x="346" y="210"/>
                                      </a:lnTo>
                                      <a:lnTo>
                                        <a:pt x="346" y="214"/>
                                      </a:lnTo>
                                      <a:lnTo>
                                        <a:pt x="342" y="214"/>
                                      </a:lnTo>
                                      <a:lnTo>
                                        <a:pt x="338" y="214"/>
                                      </a:lnTo>
                                      <a:lnTo>
                                        <a:pt x="334" y="214"/>
                                      </a:lnTo>
                                      <a:lnTo>
                                        <a:pt x="330" y="214"/>
                                      </a:lnTo>
                                      <a:lnTo>
                                        <a:pt x="326" y="214"/>
                                      </a:lnTo>
                                      <a:lnTo>
                                        <a:pt x="326" y="218"/>
                                      </a:lnTo>
                                      <a:lnTo>
                                        <a:pt x="322" y="218"/>
                                      </a:lnTo>
                                      <a:lnTo>
                                        <a:pt x="318" y="218"/>
                                      </a:lnTo>
                                      <a:lnTo>
                                        <a:pt x="314" y="218"/>
                                      </a:lnTo>
                                      <a:lnTo>
                                        <a:pt x="310" y="218"/>
                                      </a:lnTo>
                                      <a:lnTo>
                                        <a:pt x="306" y="222"/>
                                      </a:lnTo>
                                      <a:lnTo>
                                        <a:pt x="306" y="226"/>
                                      </a:lnTo>
                                      <a:lnTo>
                                        <a:pt x="302" y="226"/>
                                      </a:lnTo>
                                      <a:lnTo>
                                        <a:pt x="298" y="226"/>
                                      </a:lnTo>
                                      <a:lnTo>
                                        <a:pt x="294" y="226"/>
                                      </a:lnTo>
                                      <a:lnTo>
                                        <a:pt x="290" y="226"/>
                                      </a:lnTo>
                                      <a:lnTo>
                                        <a:pt x="286" y="226"/>
                                      </a:lnTo>
                                      <a:lnTo>
                                        <a:pt x="282" y="226"/>
                                      </a:lnTo>
                                      <a:lnTo>
                                        <a:pt x="278" y="230"/>
                                      </a:lnTo>
                                      <a:lnTo>
                                        <a:pt x="282" y="230"/>
                                      </a:lnTo>
                                      <a:lnTo>
                                        <a:pt x="286" y="230"/>
                                      </a:lnTo>
                                      <a:lnTo>
                                        <a:pt x="290" y="230"/>
                                      </a:lnTo>
                                      <a:lnTo>
                                        <a:pt x="294" y="230"/>
                                      </a:lnTo>
                                      <a:lnTo>
                                        <a:pt x="298" y="230"/>
                                      </a:lnTo>
                                      <a:lnTo>
                                        <a:pt x="302" y="230"/>
                                      </a:lnTo>
                                      <a:lnTo>
                                        <a:pt x="306" y="230"/>
                                      </a:lnTo>
                                      <a:lnTo>
                                        <a:pt x="310" y="230"/>
                                      </a:lnTo>
                                      <a:lnTo>
                                        <a:pt x="310" y="234"/>
                                      </a:lnTo>
                                      <a:lnTo>
                                        <a:pt x="310" y="238"/>
                                      </a:lnTo>
                                      <a:lnTo>
                                        <a:pt x="306" y="238"/>
                                      </a:lnTo>
                                      <a:lnTo>
                                        <a:pt x="302" y="238"/>
                                      </a:lnTo>
                                      <a:lnTo>
                                        <a:pt x="298" y="238"/>
                                      </a:lnTo>
                                      <a:lnTo>
                                        <a:pt x="294" y="238"/>
                                      </a:lnTo>
                                      <a:lnTo>
                                        <a:pt x="298" y="238"/>
                                      </a:lnTo>
                                      <a:lnTo>
                                        <a:pt x="298" y="242"/>
                                      </a:lnTo>
                                      <a:lnTo>
                                        <a:pt x="302" y="242"/>
                                      </a:lnTo>
                                      <a:lnTo>
                                        <a:pt x="306" y="242"/>
                                      </a:lnTo>
                                      <a:lnTo>
                                        <a:pt x="310" y="242"/>
                                      </a:lnTo>
                                      <a:lnTo>
                                        <a:pt x="310" y="246"/>
                                      </a:lnTo>
                                      <a:lnTo>
                                        <a:pt x="314" y="246"/>
                                      </a:lnTo>
                                      <a:lnTo>
                                        <a:pt x="314" y="250"/>
                                      </a:lnTo>
                                      <a:lnTo>
                                        <a:pt x="310" y="250"/>
                                      </a:lnTo>
                                      <a:lnTo>
                                        <a:pt x="306" y="250"/>
                                      </a:lnTo>
                                      <a:lnTo>
                                        <a:pt x="302" y="250"/>
                                      </a:lnTo>
                                      <a:lnTo>
                                        <a:pt x="298" y="250"/>
                                      </a:lnTo>
                                      <a:lnTo>
                                        <a:pt x="298" y="254"/>
                                      </a:lnTo>
                                      <a:lnTo>
                                        <a:pt x="302" y="254"/>
                                      </a:lnTo>
                                      <a:lnTo>
                                        <a:pt x="306" y="254"/>
                                      </a:lnTo>
                                      <a:lnTo>
                                        <a:pt x="310" y="254"/>
                                      </a:lnTo>
                                      <a:lnTo>
                                        <a:pt x="306" y="254"/>
                                      </a:lnTo>
                                      <a:lnTo>
                                        <a:pt x="306" y="258"/>
                                      </a:lnTo>
                                      <a:lnTo>
                                        <a:pt x="302" y="258"/>
                                      </a:lnTo>
                                      <a:lnTo>
                                        <a:pt x="298" y="258"/>
                                      </a:lnTo>
                                      <a:lnTo>
                                        <a:pt x="294" y="25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490" name="Freeform 17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51" y="4200"/>
                                  <a:ext cx="69" cy="20"/>
                                </a:xfrm>
                                <a:custGeom>
                                  <a:avLst/>
                                  <a:gdLst>
                                    <a:gd name="T0" fmla="*/ 69 w 69"/>
                                    <a:gd name="T1" fmla="*/ 20 h 20"/>
                                    <a:gd name="T2" fmla="*/ 65 w 69"/>
                                    <a:gd name="T3" fmla="*/ 20 h 20"/>
                                    <a:gd name="T4" fmla="*/ 65 w 69"/>
                                    <a:gd name="T5" fmla="*/ 20 h 20"/>
                                    <a:gd name="T6" fmla="*/ 61 w 69"/>
                                    <a:gd name="T7" fmla="*/ 16 h 20"/>
                                    <a:gd name="T8" fmla="*/ 57 w 69"/>
                                    <a:gd name="T9" fmla="*/ 16 h 20"/>
                                    <a:gd name="T10" fmla="*/ 57 w 69"/>
                                    <a:gd name="T11" fmla="*/ 16 h 20"/>
                                    <a:gd name="T12" fmla="*/ 53 w 69"/>
                                    <a:gd name="T13" fmla="*/ 16 h 20"/>
                                    <a:gd name="T14" fmla="*/ 49 w 69"/>
                                    <a:gd name="T15" fmla="*/ 16 h 20"/>
                                    <a:gd name="T16" fmla="*/ 45 w 69"/>
                                    <a:gd name="T17" fmla="*/ 12 h 20"/>
                                    <a:gd name="T18" fmla="*/ 41 w 69"/>
                                    <a:gd name="T19" fmla="*/ 12 h 20"/>
                                    <a:gd name="T20" fmla="*/ 41 w 69"/>
                                    <a:gd name="T21" fmla="*/ 12 h 20"/>
                                    <a:gd name="T22" fmla="*/ 37 w 69"/>
                                    <a:gd name="T23" fmla="*/ 12 h 20"/>
                                    <a:gd name="T24" fmla="*/ 33 w 69"/>
                                    <a:gd name="T25" fmla="*/ 12 h 20"/>
                                    <a:gd name="T26" fmla="*/ 29 w 69"/>
                                    <a:gd name="T27" fmla="*/ 8 h 20"/>
                                    <a:gd name="T28" fmla="*/ 25 w 69"/>
                                    <a:gd name="T29" fmla="*/ 8 h 20"/>
                                    <a:gd name="T30" fmla="*/ 20 w 69"/>
                                    <a:gd name="T31" fmla="*/ 8 h 20"/>
                                    <a:gd name="T32" fmla="*/ 20 w 69"/>
                                    <a:gd name="T33" fmla="*/ 8 h 20"/>
                                    <a:gd name="T34" fmla="*/ 16 w 69"/>
                                    <a:gd name="T35" fmla="*/ 4 h 20"/>
                                    <a:gd name="T36" fmla="*/ 12 w 69"/>
                                    <a:gd name="T37" fmla="*/ 4 h 20"/>
                                    <a:gd name="T38" fmla="*/ 12 w 69"/>
                                    <a:gd name="T39" fmla="*/ 4 h 20"/>
                                    <a:gd name="T40" fmla="*/ 8 w 69"/>
                                    <a:gd name="T41" fmla="*/ 4 h 20"/>
                                    <a:gd name="T42" fmla="*/ 8 w 69"/>
                                    <a:gd name="T43" fmla="*/ 4 h 20"/>
                                    <a:gd name="T44" fmla="*/ 4 w 69"/>
                                    <a:gd name="T45" fmla="*/ 0 h 20"/>
                                    <a:gd name="T46" fmla="*/ 0 w 69"/>
                                    <a:gd name="T47" fmla="*/ 0 h 20"/>
                                    <a:gd name="T48" fmla="*/ 4 w 69"/>
                                    <a:gd name="T49" fmla="*/ 0 h 20"/>
                                    <a:gd name="T50" fmla="*/ 8 w 69"/>
                                    <a:gd name="T51" fmla="*/ 0 h 20"/>
                                    <a:gd name="T52" fmla="*/ 12 w 69"/>
                                    <a:gd name="T53" fmla="*/ 0 h 20"/>
                                    <a:gd name="T54" fmla="*/ 16 w 69"/>
                                    <a:gd name="T55" fmla="*/ 4 h 20"/>
                                    <a:gd name="T56" fmla="*/ 20 w 69"/>
                                    <a:gd name="T57" fmla="*/ 4 h 20"/>
                                    <a:gd name="T58" fmla="*/ 25 w 69"/>
                                    <a:gd name="T59" fmla="*/ 4 h 20"/>
                                    <a:gd name="T60" fmla="*/ 33 w 69"/>
                                    <a:gd name="T61" fmla="*/ 8 h 20"/>
                                    <a:gd name="T62" fmla="*/ 41 w 69"/>
                                    <a:gd name="T63" fmla="*/ 8 h 20"/>
                                    <a:gd name="T64" fmla="*/ 53 w 69"/>
                                    <a:gd name="T65" fmla="*/ 12 h 20"/>
                                    <a:gd name="T66" fmla="*/ 61 w 69"/>
                                    <a:gd name="T67" fmla="*/ 12 h 20"/>
                                    <a:gd name="T68" fmla="*/ 65 w 69"/>
                                    <a:gd name="T69" fmla="*/ 12 h 20"/>
                                    <a:gd name="T70" fmla="*/ 69 w 69"/>
                                    <a:gd name="T71" fmla="*/ 16 h 20"/>
                                    <a:gd name="T72" fmla="*/ 69 w 69"/>
                                    <a:gd name="T73" fmla="*/ 16 h 20"/>
                                    <a:gd name="T74" fmla="*/ 69 w 69"/>
                                    <a:gd name="T75" fmla="*/ 16 h 20"/>
                                    <a:gd name="T76" fmla="*/ 69 w 69"/>
                                    <a:gd name="T77" fmla="*/ 20 h 20"/>
                                    <a:gd name="T78" fmla="*/ 69 w 69"/>
                                    <a:gd name="T79" fmla="*/ 20 h 20"/>
                                    <a:gd name="T80" fmla="*/ 69 w 69"/>
                                    <a:gd name="T81" fmla="*/ 20 h 20"/>
                                    <a:gd name="T82" fmla="*/ 69 w 69"/>
                                    <a:gd name="T83" fmla="*/ 2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69" h="20">
                                      <a:moveTo>
                                        <a:pt x="69" y="20"/>
                                      </a:moveTo>
                                      <a:lnTo>
                                        <a:pt x="65" y="20"/>
                                      </a:lnTo>
                                      <a:lnTo>
                                        <a:pt x="61" y="16"/>
                                      </a:lnTo>
                                      <a:lnTo>
                                        <a:pt x="57" y="16"/>
                                      </a:lnTo>
                                      <a:lnTo>
                                        <a:pt x="53" y="16"/>
                                      </a:lnTo>
                                      <a:lnTo>
                                        <a:pt x="49" y="16"/>
                                      </a:lnTo>
                                      <a:lnTo>
                                        <a:pt x="45" y="12"/>
                                      </a:lnTo>
                                      <a:lnTo>
                                        <a:pt x="41" y="12"/>
                                      </a:lnTo>
                                      <a:lnTo>
                                        <a:pt x="37" y="12"/>
                                      </a:lnTo>
                                      <a:lnTo>
                                        <a:pt x="33" y="12"/>
                                      </a:lnTo>
                                      <a:lnTo>
                                        <a:pt x="29" y="8"/>
                                      </a:lnTo>
                                      <a:lnTo>
                                        <a:pt x="25" y="8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5" y="4"/>
                                      </a:lnTo>
                                      <a:lnTo>
                                        <a:pt x="33" y="8"/>
                                      </a:lnTo>
                                      <a:lnTo>
                                        <a:pt x="41" y="8"/>
                                      </a:lnTo>
                                      <a:lnTo>
                                        <a:pt x="53" y="12"/>
                                      </a:lnTo>
                                      <a:lnTo>
                                        <a:pt x="61" y="12"/>
                                      </a:lnTo>
                                      <a:lnTo>
                                        <a:pt x="65" y="12"/>
                                      </a:lnTo>
                                      <a:lnTo>
                                        <a:pt x="69" y="16"/>
                                      </a:lnTo>
                                      <a:lnTo>
                                        <a:pt x="69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491" name="Freeform 17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47" y="4172"/>
                                  <a:ext cx="4" cy="44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44 h 44"/>
                                    <a:gd name="T2" fmla="*/ 0 w 4"/>
                                    <a:gd name="T3" fmla="*/ 44 h 44"/>
                                    <a:gd name="T4" fmla="*/ 0 w 4"/>
                                    <a:gd name="T5" fmla="*/ 40 h 44"/>
                                    <a:gd name="T6" fmla="*/ 0 w 4"/>
                                    <a:gd name="T7" fmla="*/ 36 h 44"/>
                                    <a:gd name="T8" fmla="*/ 0 w 4"/>
                                    <a:gd name="T9" fmla="*/ 32 h 44"/>
                                    <a:gd name="T10" fmla="*/ 0 w 4"/>
                                    <a:gd name="T11" fmla="*/ 28 h 44"/>
                                    <a:gd name="T12" fmla="*/ 0 w 4"/>
                                    <a:gd name="T13" fmla="*/ 20 h 44"/>
                                    <a:gd name="T14" fmla="*/ 0 w 4"/>
                                    <a:gd name="T15" fmla="*/ 16 h 44"/>
                                    <a:gd name="T16" fmla="*/ 0 w 4"/>
                                    <a:gd name="T17" fmla="*/ 12 h 44"/>
                                    <a:gd name="T18" fmla="*/ 0 w 4"/>
                                    <a:gd name="T19" fmla="*/ 12 h 44"/>
                                    <a:gd name="T20" fmla="*/ 0 w 4"/>
                                    <a:gd name="T21" fmla="*/ 8 h 44"/>
                                    <a:gd name="T22" fmla="*/ 0 w 4"/>
                                    <a:gd name="T23" fmla="*/ 4 h 44"/>
                                    <a:gd name="T24" fmla="*/ 0 w 4"/>
                                    <a:gd name="T25" fmla="*/ 4 h 44"/>
                                    <a:gd name="T26" fmla="*/ 0 w 4"/>
                                    <a:gd name="T27" fmla="*/ 0 h 44"/>
                                    <a:gd name="T28" fmla="*/ 0 w 4"/>
                                    <a:gd name="T29" fmla="*/ 0 h 44"/>
                                    <a:gd name="T30" fmla="*/ 0 w 4"/>
                                    <a:gd name="T31" fmla="*/ 0 h 44"/>
                                    <a:gd name="T32" fmla="*/ 4 w 4"/>
                                    <a:gd name="T33" fmla="*/ 0 h 44"/>
                                    <a:gd name="T34" fmla="*/ 4 w 4"/>
                                    <a:gd name="T35" fmla="*/ 0 h 44"/>
                                    <a:gd name="T36" fmla="*/ 4 w 4"/>
                                    <a:gd name="T37" fmla="*/ 0 h 44"/>
                                    <a:gd name="T38" fmla="*/ 4 w 4"/>
                                    <a:gd name="T39" fmla="*/ 4 h 44"/>
                                    <a:gd name="T40" fmla="*/ 4 w 4"/>
                                    <a:gd name="T41" fmla="*/ 4 h 44"/>
                                    <a:gd name="T42" fmla="*/ 4 w 4"/>
                                    <a:gd name="T43" fmla="*/ 4 h 44"/>
                                    <a:gd name="T44" fmla="*/ 4 w 4"/>
                                    <a:gd name="T45" fmla="*/ 8 h 44"/>
                                    <a:gd name="T46" fmla="*/ 4 w 4"/>
                                    <a:gd name="T47" fmla="*/ 12 h 44"/>
                                    <a:gd name="T48" fmla="*/ 4 w 4"/>
                                    <a:gd name="T49" fmla="*/ 16 h 44"/>
                                    <a:gd name="T50" fmla="*/ 4 w 4"/>
                                    <a:gd name="T51" fmla="*/ 20 h 44"/>
                                    <a:gd name="T52" fmla="*/ 4 w 4"/>
                                    <a:gd name="T53" fmla="*/ 28 h 44"/>
                                    <a:gd name="T54" fmla="*/ 4 w 4"/>
                                    <a:gd name="T55" fmla="*/ 32 h 44"/>
                                    <a:gd name="T56" fmla="*/ 4 w 4"/>
                                    <a:gd name="T57" fmla="*/ 32 h 44"/>
                                    <a:gd name="T58" fmla="*/ 4 w 4"/>
                                    <a:gd name="T59" fmla="*/ 36 h 44"/>
                                    <a:gd name="T60" fmla="*/ 4 w 4"/>
                                    <a:gd name="T61" fmla="*/ 40 h 44"/>
                                    <a:gd name="T62" fmla="*/ 4 w 4"/>
                                    <a:gd name="T63" fmla="*/ 44 h 44"/>
                                    <a:gd name="T64" fmla="*/ 4 w 4"/>
                                    <a:gd name="T65" fmla="*/ 44 h 44"/>
                                    <a:gd name="T66" fmla="*/ 4 w 4"/>
                                    <a:gd name="T67" fmla="*/ 44 h 44"/>
                                    <a:gd name="T68" fmla="*/ 4 w 4"/>
                                    <a:gd name="T69" fmla="*/ 44 h 44"/>
                                    <a:gd name="T70" fmla="*/ 4 w 4"/>
                                    <a:gd name="T71" fmla="*/ 44 h 44"/>
                                    <a:gd name="T72" fmla="*/ 4 w 4"/>
                                    <a:gd name="T73" fmla="*/ 44 h 44"/>
                                    <a:gd name="T74" fmla="*/ 4 w 4"/>
                                    <a:gd name="T75" fmla="*/ 44 h 44"/>
                                    <a:gd name="T76" fmla="*/ 4 w 4"/>
                                    <a:gd name="T77" fmla="*/ 44 h 44"/>
                                    <a:gd name="T78" fmla="*/ 0 w 4"/>
                                    <a:gd name="T79" fmla="*/ 44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4" h="44">
                                      <a:moveTo>
                                        <a:pt x="0" y="44"/>
                                      </a:moveTo>
                                      <a:lnTo>
                                        <a:pt x="0" y="44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4" y="36"/>
                                      </a:lnTo>
                                      <a:lnTo>
                                        <a:pt x="4" y="40"/>
                                      </a:lnTo>
                                      <a:lnTo>
                                        <a:pt x="4" y="44"/>
                                      </a:lnTo>
                                      <a:lnTo>
                                        <a:pt x="0" y="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492" name="Freeform 17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43" y="4212"/>
                                  <a:ext cx="8" cy="4"/>
                                </a:xfrm>
                                <a:custGeom>
                                  <a:avLst/>
                                  <a:gdLst>
                                    <a:gd name="T0" fmla="*/ 4 w 8"/>
                                    <a:gd name="T1" fmla="*/ 4 h 4"/>
                                    <a:gd name="T2" fmla="*/ 4 w 8"/>
                                    <a:gd name="T3" fmla="*/ 4 h 4"/>
                                    <a:gd name="T4" fmla="*/ 4 w 8"/>
                                    <a:gd name="T5" fmla="*/ 4 h 4"/>
                                    <a:gd name="T6" fmla="*/ 0 w 8"/>
                                    <a:gd name="T7" fmla="*/ 4 h 4"/>
                                    <a:gd name="T8" fmla="*/ 0 w 8"/>
                                    <a:gd name="T9" fmla="*/ 4 h 4"/>
                                    <a:gd name="T10" fmla="*/ 0 w 8"/>
                                    <a:gd name="T11" fmla="*/ 4 h 4"/>
                                    <a:gd name="T12" fmla="*/ 0 w 8"/>
                                    <a:gd name="T13" fmla="*/ 4 h 4"/>
                                    <a:gd name="T14" fmla="*/ 0 w 8"/>
                                    <a:gd name="T15" fmla="*/ 4 h 4"/>
                                    <a:gd name="T16" fmla="*/ 0 w 8"/>
                                    <a:gd name="T17" fmla="*/ 0 h 4"/>
                                    <a:gd name="T18" fmla="*/ 0 w 8"/>
                                    <a:gd name="T19" fmla="*/ 0 h 4"/>
                                    <a:gd name="T20" fmla="*/ 0 w 8"/>
                                    <a:gd name="T21" fmla="*/ 0 h 4"/>
                                    <a:gd name="T22" fmla="*/ 0 w 8"/>
                                    <a:gd name="T23" fmla="*/ 0 h 4"/>
                                    <a:gd name="T24" fmla="*/ 0 w 8"/>
                                    <a:gd name="T25" fmla="*/ 0 h 4"/>
                                    <a:gd name="T26" fmla="*/ 0 w 8"/>
                                    <a:gd name="T27" fmla="*/ 0 h 4"/>
                                    <a:gd name="T28" fmla="*/ 4 w 8"/>
                                    <a:gd name="T29" fmla="*/ 0 h 4"/>
                                    <a:gd name="T30" fmla="*/ 4 w 8"/>
                                    <a:gd name="T31" fmla="*/ 0 h 4"/>
                                    <a:gd name="T32" fmla="*/ 4 w 8"/>
                                    <a:gd name="T33" fmla="*/ 0 h 4"/>
                                    <a:gd name="T34" fmla="*/ 4 w 8"/>
                                    <a:gd name="T35" fmla="*/ 0 h 4"/>
                                    <a:gd name="T36" fmla="*/ 4 w 8"/>
                                    <a:gd name="T37" fmla="*/ 0 h 4"/>
                                    <a:gd name="T38" fmla="*/ 8 w 8"/>
                                    <a:gd name="T39" fmla="*/ 0 h 4"/>
                                    <a:gd name="T40" fmla="*/ 8 w 8"/>
                                    <a:gd name="T41" fmla="*/ 4 h 4"/>
                                    <a:gd name="T42" fmla="*/ 8 w 8"/>
                                    <a:gd name="T43" fmla="*/ 4 h 4"/>
                                    <a:gd name="T44" fmla="*/ 8 w 8"/>
                                    <a:gd name="T45" fmla="*/ 4 h 4"/>
                                    <a:gd name="T46" fmla="*/ 8 w 8"/>
                                    <a:gd name="T47" fmla="*/ 4 h 4"/>
                                    <a:gd name="T48" fmla="*/ 8 w 8"/>
                                    <a:gd name="T49" fmla="*/ 4 h 4"/>
                                    <a:gd name="T50" fmla="*/ 8 w 8"/>
                                    <a:gd name="T51" fmla="*/ 4 h 4"/>
                                    <a:gd name="T52" fmla="*/ 8 w 8"/>
                                    <a:gd name="T53" fmla="*/ 4 h 4"/>
                                    <a:gd name="T54" fmla="*/ 8 w 8"/>
                                    <a:gd name="T55" fmla="*/ 4 h 4"/>
                                    <a:gd name="T56" fmla="*/ 8 w 8"/>
                                    <a:gd name="T57" fmla="*/ 4 h 4"/>
                                    <a:gd name="T58" fmla="*/ 4 w 8"/>
                                    <a:gd name="T59" fmla="*/ 4 h 4"/>
                                    <a:gd name="T60" fmla="*/ 4 w 8"/>
                                    <a:gd name="T61" fmla="*/ 4 h 4"/>
                                    <a:gd name="T62" fmla="*/ 4 w 8"/>
                                    <a:gd name="T63" fmla="*/ 4 h 4"/>
                                    <a:gd name="T64" fmla="*/ 4 w 8"/>
                                    <a:gd name="T65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8" h="4">
                                      <a:moveTo>
                                        <a:pt x="4" y="4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4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493" name="Freeform 17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55" y="4172"/>
                                  <a:ext cx="12" cy="40"/>
                                </a:xfrm>
                                <a:custGeom>
                                  <a:avLst/>
                                  <a:gdLst>
                                    <a:gd name="T0" fmla="*/ 4 w 12"/>
                                    <a:gd name="T1" fmla="*/ 40 h 40"/>
                                    <a:gd name="T2" fmla="*/ 4 w 12"/>
                                    <a:gd name="T3" fmla="*/ 36 h 40"/>
                                    <a:gd name="T4" fmla="*/ 0 w 12"/>
                                    <a:gd name="T5" fmla="*/ 36 h 40"/>
                                    <a:gd name="T6" fmla="*/ 0 w 12"/>
                                    <a:gd name="T7" fmla="*/ 32 h 40"/>
                                    <a:gd name="T8" fmla="*/ 0 w 12"/>
                                    <a:gd name="T9" fmla="*/ 28 h 40"/>
                                    <a:gd name="T10" fmla="*/ 0 w 12"/>
                                    <a:gd name="T11" fmla="*/ 28 h 40"/>
                                    <a:gd name="T12" fmla="*/ 0 w 12"/>
                                    <a:gd name="T13" fmla="*/ 24 h 40"/>
                                    <a:gd name="T14" fmla="*/ 0 w 12"/>
                                    <a:gd name="T15" fmla="*/ 20 h 40"/>
                                    <a:gd name="T16" fmla="*/ 0 w 12"/>
                                    <a:gd name="T17" fmla="*/ 12 h 40"/>
                                    <a:gd name="T18" fmla="*/ 0 w 12"/>
                                    <a:gd name="T19" fmla="*/ 8 h 40"/>
                                    <a:gd name="T20" fmla="*/ 0 w 12"/>
                                    <a:gd name="T21" fmla="*/ 8 h 40"/>
                                    <a:gd name="T22" fmla="*/ 0 w 12"/>
                                    <a:gd name="T23" fmla="*/ 4 h 40"/>
                                    <a:gd name="T24" fmla="*/ 0 w 12"/>
                                    <a:gd name="T25" fmla="*/ 0 h 40"/>
                                    <a:gd name="T26" fmla="*/ 0 w 12"/>
                                    <a:gd name="T27" fmla="*/ 0 h 40"/>
                                    <a:gd name="T28" fmla="*/ 0 w 12"/>
                                    <a:gd name="T29" fmla="*/ 0 h 40"/>
                                    <a:gd name="T30" fmla="*/ 4 w 12"/>
                                    <a:gd name="T31" fmla="*/ 0 h 40"/>
                                    <a:gd name="T32" fmla="*/ 4 w 12"/>
                                    <a:gd name="T33" fmla="*/ 0 h 40"/>
                                    <a:gd name="T34" fmla="*/ 4 w 12"/>
                                    <a:gd name="T35" fmla="*/ 0 h 40"/>
                                    <a:gd name="T36" fmla="*/ 4 w 12"/>
                                    <a:gd name="T37" fmla="*/ 0 h 40"/>
                                    <a:gd name="T38" fmla="*/ 4 w 12"/>
                                    <a:gd name="T39" fmla="*/ 0 h 40"/>
                                    <a:gd name="T40" fmla="*/ 4 w 12"/>
                                    <a:gd name="T41" fmla="*/ 0 h 40"/>
                                    <a:gd name="T42" fmla="*/ 8 w 12"/>
                                    <a:gd name="T43" fmla="*/ 0 h 40"/>
                                    <a:gd name="T44" fmla="*/ 8 w 12"/>
                                    <a:gd name="T45" fmla="*/ 0 h 40"/>
                                    <a:gd name="T46" fmla="*/ 8 w 12"/>
                                    <a:gd name="T47" fmla="*/ 4 h 40"/>
                                    <a:gd name="T48" fmla="*/ 8 w 12"/>
                                    <a:gd name="T49" fmla="*/ 8 h 40"/>
                                    <a:gd name="T50" fmla="*/ 8 w 12"/>
                                    <a:gd name="T51" fmla="*/ 12 h 40"/>
                                    <a:gd name="T52" fmla="*/ 8 w 12"/>
                                    <a:gd name="T53" fmla="*/ 12 h 40"/>
                                    <a:gd name="T54" fmla="*/ 8 w 12"/>
                                    <a:gd name="T55" fmla="*/ 16 h 40"/>
                                    <a:gd name="T56" fmla="*/ 8 w 12"/>
                                    <a:gd name="T57" fmla="*/ 16 h 40"/>
                                    <a:gd name="T58" fmla="*/ 8 w 12"/>
                                    <a:gd name="T59" fmla="*/ 20 h 40"/>
                                    <a:gd name="T60" fmla="*/ 8 w 12"/>
                                    <a:gd name="T61" fmla="*/ 20 h 40"/>
                                    <a:gd name="T62" fmla="*/ 8 w 12"/>
                                    <a:gd name="T63" fmla="*/ 24 h 40"/>
                                    <a:gd name="T64" fmla="*/ 8 w 12"/>
                                    <a:gd name="T65" fmla="*/ 28 h 40"/>
                                    <a:gd name="T66" fmla="*/ 8 w 12"/>
                                    <a:gd name="T67" fmla="*/ 28 h 40"/>
                                    <a:gd name="T68" fmla="*/ 8 w 12"/>
                                    <a:gd name="T69" fmla="*/ 32 h 40"/>
                                    <a:gd name="T70" fmla="*/ 8 w 12"/>
                                    <a:gd name="T71" fmla="*/ 32 h 40"/>
                                    <a:gd name="T72" fmla="*/ 12 w 12"/>
                                    <a:gd name="T73" fmla="*/ 36 h 40"/>
                                    <a:gd name="T74" fmla="*/ 8 w 12"/>
                                    <a:gd name="T75" fmla="*/ 36 h 40"/>
                                    <a:gd name="T76" fmla="*/ 8 w 12"/>
                                    <a:gd name="T77" fmla="*/ 36 h 40"/>
                                    <a:gd name="T78" fmla="*/ 8 w 12"/>
                                    <a:gd name="T79" fmla="*/ 40 h 40"/>
                                    <a:gd name="T80" fmla="*/ 8 w 12"/>
                                    <a:gd name="T81" fmla="*/ 40 h 40"/>
                                    <a:gd name="T82" fmla="*/ 8 w 12"/>
                                    <a:gd name="T83" fmla="*/ 40 h 40"/>
                                    <a:gd name="T84" fmla="*/ 4 w 12"/>
                                    <a:gd name="T85" fmla="*/ 40 h 40"/>
                                    <a:gd name="T86" fmla="*/ 4 w 12"/>
                                    <a:gd name="T87" fmla="*/ 40 h 40"/>
                                    <a:gd name="T88" fmla="*/ 4 w 12"/>
                                    <a:gd name="T89" fmla="*/ 40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12" h="40">
                                      <a:moveTo>
                                        <a:pt x="4" y="40"/>
                                      </a:moveTo>
                                      <a:lnTo>
                                        <a:pt x="4" y="36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8" y="32"/>
                                      </a:lnTo>
                                      <a:lnTo>
                                        <a:pt x="12" y="36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4" y="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494" name="Freeform 17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93" y="4099"/>
                                  <a:ext cx="166" cy="105"/>
                                </a:xfrm>
                                <a:custGeom>
                                  <a:avLst/>
                                  <a:gdLst>
                                    <a:gd name="T0" fmla="*/ 65 w 166"/>
                                    <a:gd name="T1" fmla="*/ 105 h 105"/>
                                    <a:gd name="T2" fmla="*/ 61 w 166"/>
                                    <a:gd name="T3" fmla="*/ 101 h 105"/>
                                    <a:gd name="T4" fmla="*/ 57 w 166"/>
                                    <a:gd name="T5" fmla="*/ 101 h 105"/>
                                    <a:gd name="T6" fmla="*/ 49 w 166"/>
                                    <a:gd name="T7" fmla="*/ 93 h 105"/>
                                    <a:gd name="T8" fmla="*/ 37 w 166"/>
                                    <a:gd name="T9" fmla="*/ 85 h 105"/>
                                    <a:gd name="T10" fmla="*/ 24 w 166"/>
                                    <a:gd name="T11" fmla="*/ 77 h 105"/>
                                    <a:gd name="T12" fmla="*/ 16 w 166"/>
                                    <a:gd name="T13" fmla="*/ 69 h 105"/>
                                    <a:gd name="T14" fmla="*/ 12 w 166"/>
                                    <a:gd name="T15" fmla="*/ 65 h 105"/>
                                    <a:gd name="T16" fmla="*/ 8 w 166"/>
                                    <a:gd name="T17" fmla="*/ 61 h 105"/>
                                    <a:gd name="T18" fmla="*/ 4 w 166"/>
                                    <a:gd name="T19" fmla="*/ 61 h 105"/>
                                    <a:gd name="T20" fmla="*/ 0 w 166"/>
                                    <a:gd name="T21" fmla="*/ 57 h 105"/>
                                    <a:gd name="T22" fmla="*/ 0 w 166"/>
                                    <a:gd name="T23" fmla="*/ 53 h 105"/>
                                    <a:gd name="T24" fmla="*/ 0 w 166"/>
                                    <a:gd name="T25" fmla="*/ 53 h 105"/>
                                    <a:gd name="T26" fmla="*/ 4 w 166"/>
                                    <a:gd name="T27" fmla="*/ 49 h 105"/>
                                    <a:gd name="T28" fmla="*/ 4 w 166"/>
                                    <a:gd name="T29" fmla="*/ 49 h 105"/>
                                    <a:gd name="T30" fmla="*/ 8 w 166"/>
                                    <a:gd name="T31" fmla="*/ 45 h 105"/>
                                    <a:gd name="T32" fmla="*/ 12 w 166"/>
                                    <a:gd name="T33" fmla="*/ 45 h 105"/>
                                    <a:gd name="T34" fmla="*/ 12 w 166"/>
                                    <a:gd name="T35" fmla="*/ 40 h 105"/>
                                    <a:gd name="T36" fmla="*/ 12 w 166"/>
                                    <a:gd name="T37" fmla="*/ 40 h 105"/>
                                    <a:gd name="T38" fmla="*/ 12 w 166"/>
                                    <a:gd name="T39" fmla="*/ 36 h 105"/>
                                    <a:gd name="T40" fmla="*/ 8 w 166"/>
                                    <a:gd name="T41" fmla="*/ 32 h 105"/>
                                    <a:gd name="T42" fmla="*/ 8 w 166"/>
                                    <a:gd name="T43" fmla="*/ 28 h 105"/>
                                    <a:gd name="T44" fmla="*/ 20 w 166"/>
                                    <a:gd name="T45" fmla="*/ 24 h 105"/>
                                    <a:gd name="T46" fmla="*/ 29 w 166"/>
                                    <a:gd name="T47" fmla="*/ 24 h 105"/>
                                    <a:gd name="T48" fmla="*/ 53 w 166"/>
                                    <a:gd name="T49" fmla="*/ 12 h 105"/>
                                    <a:gd name="T50" fmla="*/ 73 w 166"/>
                                    <a:gd name="T51" fmla="*/ 4 h 105"/>
                                    <a:gd name="T52" fmla="*/ 85 w 166"/>
                                    <a:gd name="T53" fmla="*/ 0 h 105"/>
                                    <a:gd name="T54" fmla="*/ 97 w 166"/>
                                    <a:gd name="T55" fmla="*/ 0 h 105"/>
                                    <a:gd name="T56" fmla="*/ 101 w 166"/>
                                    <a:gd name="T57" fmla="*/ 0 h 105"/>
                                    <a:gd name="T58" fmla="*/ 105 w 166"/>
                                    <a:gd name="T59" fmla="*/ 0 h 105"/>
                                    <a:gd name="T60" fmla="*/ 109 w 166"/>
                                    <a:gd name="T61" fmla="*/ 4 h 105"/>
                                    <a:gd name="T62" fmla="*/ 117 w 166"/>
                                    <a:gd name="T63" fmla="*/ 12 h 105"/>
                                    <a:gd name="T64" fmla="*/ 125 w 166"/>
                                    <a:gd name="T65" fmla="*/ 16 h 105"/>
                                    <a:gd name="T66" fmla="*/ 137 w 166"/>
                                    <a:gd name="T67" fmla="*/ 32 h 105"/>
                                    <a:gd name="T68" fmla="*/ 150 w 166"/>
                                    <a:gd name="T69" fmla="*/ 40 h 105"/>
                                    <a:gd name="T70" fmla="*/ 158 w 166"/>
                                    <a:gd name="T71" fmla="*/ 45 h 105"/>
                                    <a:gd name="T72" fmla="*/ 162 w 166"/>
                                    <a:gd name="T73" fmla="*/ 53 h 105"/>
                                    <a:gd name="T74" fmla="*/ 166 w 166"/>
                                    <a:gd name="T75" fmla="*/ 53 h 105"/>
                                    <a:gd name="T76" fmla="*/ 166 w 166"/>
                                    <a:gd name="T77" fmla="*/ 53 h 105"/>
                                    <a:gd name="T78" fmla="*/ 166 w 166"/>
                                    <a:gd name="T79" fmla="*/ 57 h 105"/>
                                    <a:gd name="T80" fmla="*/ 162 w 166"/>
                                    <a:gd name="T81" fmla="*/ 61 h 105"/>
                                    <a:gd name="T82" fmla="*/ 150 w 166"/>
                                    <a:gd name="T83" fmla="*/ 65 h 105"/>
                                    <a:gd name="T84" fmla="*/ 137 w 166"/>
                                    <a:gd name="T85" fmla="*/ 73 h 105"/>
                                    <a:gd name="T86" fmla="*/ 121 w 166"/>
                                    <a:gd name="T87" fmla="*/ 81 h 105"/>
                                    <a:gd name="T88" fmla="*/ 97 w 166"/>
                                    <a:gd name="T89" fmla="*/ 93 h 105"/>
                                    <a:gd name="T90" fmla="*/ 77 w 166"/>
                                    <a:gd name="T91" fmla="*/ 101 h 105"/>
                                    <a:gd name="T92" fmla="*/ 69 w 166"/>
                                    <a:gd name="T93" fmla="*/ 101 h 105"/>
                                    <a:gd name="T94" fmla="*/ 69 w 166"/>
                                    <a:gd name="T95" fmla="*/ 101 h 105"/>
                                    <a:gd name="T96" fmla="*/ 65 w 166"/>
                                    <a:gd name="T97" fmla="*/ 105 h 105"/>
                                    <a:gd name="T98" fmla="*/ 65 w 166"/>
                                    <a:gd name="T99" fmla="*/ 105 h 1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166" h="105">
                                      <a:moveTo>
                                        <a:pt x="65" y="105"/>
                                      </a:moveTo>
                                      <a:lnTo>
                                        <a:pt x="65" y="105"/>
                                      </a:lnTo>
                                      <a:lnTo>
                                        <a:pt x="61" y="105"/>
                                      </a:lnTo>
                                      <a:lnTo>
                                        <a:pt x="61" y="101"/>
                                      </a:lnTo>
                                      <a:lnTo>
                                        <a:pt x="57" y="101"/>
                                      </a:lnTo>
                                      <a:lnTo>
                                        <a:pt x="53" y="97"/>
                                      </a:lnTo>
                                      <a:lnTo>
                                        <a:pt x="49" y="93"/>
                                      </a:lnTo>
                                      <a:lnTo>
                                        <a:pt x="45" y="89"/>
                                      </a:lnTo>
                                      <a:lnTo>
                                        <a:pt x="37" y="85"/>
                                      </a:lnTo>
                                      <a:lnTo>
                                        <a:pt x="33" y="81"/>
                                      </a:lnTo>
                                      <a:lnTo>
                                        <a:pt x="24" y="77"/>
                                      </a:lnTo>
                                      <a:lnTo>
                                        <a:pt x="20" y="73"/>
                                      </a:lnTo>
                                      <a:lnTo>
                                        <a:pt x="16" y="69"/>
                                      </a:lnTo>
                                      <a:lnTo>
                                        <a:pt x="12" y="69"/>
                                      </a:lnTo>
                                      <a:lnTo>
                                        <a:pt x="12" y="65"/>
                                      </a:lnTo>
                                      <a:lnTo>
                                        <a:pt x="8" y="65"/>
                                      </a:lnTo>
                                      <a:lnTo>
                                        <a:pt x="8" y="61"/>
                                      </a:lnTo>
                                      <a:lnTo>
                                        <a:pt x="4" y="61"/>
                                      </a:lnTo>
                                      <a:lnTo>
                                        <a:pt x="4" y="57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0" y="53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8" y="49"/>
                                      </a:lnTo>
                                      <a:lnTo>
                                        <a:pt x="8" y="45"/>
                                      </a:lnTo>
                                      <a:lnTo>
                                        <a:pt x="12" y="45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12" y="36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8" y="32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16" y="28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29" y="24"/>
                                      </a:lnTo>
                                      <a:lnTo>
                                        <a:pt x="41" y="20"/>
                                      </a:lnTo>
                                      <a:lnTo>
                                        <a:pt x="53" y="12"/>
                                      </a:lnTo>
                                      <a:lnTo>
                                        <a:pt x="65" y="8"/>
                                      </a:lnTo>
                                      <a:lnTo>
                                        <a:pt x="73" y="4"/>
                                      </a:lnTo>
                                      <a:lnTo>
                                        <a:pt x="81" y="4"/>
                                      </a:lnTo>
                                      <a:lnTo>
                                        <a:pt x="85" y="0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97" y="0"/>
                                      </a:lnTo>
                                      <a:lnTo>
                                        <a:pt x="101" y="0"/>
                                      </a:lnTo>
                                      <a:lnTo>
                                        <a:pt x="105" y="0"/>
                                      </a:lnTo>
                                      <a:lnTo>
                                        <a:pt x="105" y="4"/>
                                      </a:lnTo>
                                      <a:lnTo>
                                        <a:pt x="109" y="4"/>
                                      </a:lnTo>
                                      <a:lnTo>
                                        <a:pt x="113" y="8"/>
                                      </a:lnTo>
                                      <a:lnTo>
                                        <a:pt x="117" y="12"/>
                                      </a:lnTo>
                                      <a:lnTo>
                                        <a:pt x="121" y="12"/>
                                      </a:lnTo>
                                      <a:lnTo>
                                        <a:pt x="125" y="16"/>
                                      </a:lnTo>
                                      <a:lnTo>
                                        <a:pt x="129" y="20"/>
                                      </a:lnTo>
                                      <a:lnTo>
                                        <a:pt x="137" y="32"/>
                                      </a:lnTo>
                                      <a:lnTo>
                                        <a:pt x="145" y="36"/>
                                      </a:lnTo>
                                      <a:lnTo>
                                        <a:pt x="150" y="40"/>
                                      </a:lnTo>
                                      <a:lnTo>
                                        <a:pt x="154" y="45"/>
                                      </a:lnTo>
                                      <a:lnTo>
                                        <a:pt x="158" y="45"/>
                                      </a:lnTo>
                                      <a:lnTo>
                                        <a:pt x="162" y="49"/>
                                      </a:lnTo>
                                      <a:lnTo>
                                        <a:pt x="162" y="53"/>
                                      </a:lnTo>
                                      <a:lnTo>
                                        <a:pt x="166" y="53"/>
                                      </a:lnTo>
                                      <a:lnTo>
                                        <a:pt x="166" y="57"/>
                                      </a:lnTo>
                                      <a:lnTo>
                                        <a:pt x="162" y="61"/>
                                      </a:lnTo>
                                      <a:lnTo>
                                        <a:pt x="154" y="65"/>
                                      </a:lnTo>
                                      <a:lnTo>
                                        <a:pt x="150" y="65"/>
                                      </a:lnTo>
                                      <a:lnTo>
                                        <a:pt x="145" y="69"/>
                                      </a:lnTo>
                                      <a:lnTo>
                                        <a:pt x="137" y="73"/>
                                      </a:lnTo>
                                      <a:lnTo>
                                        <a:pt x="133" y="77"/>
                                      </a:lnTo>
                                      <a:lnTo>
                                        <a:pt x="121" y="81"/>
                                      </a:lnTo>
                                      <a:lnTo>
                                        <a:pt x="109" y="85"/>
                                      </a:lnTo>
                                      <a:lnTo>
                                        <a:pt x="97" y="93"/>
                                      </a:lnTo>
                                      <a:lnTo>
                                        <a:pt x="85" y="97"/>
                                      </a:lnTo>
                                      <a:lnTo>
                                        <a:pt x="77" y="101"/>
                                      </a:lnTo>
                                      <a:lnTo>
                                        <a:pt x="73" y="101"/>
                                      </a:lnTo>
                                      <a:lnTo>
                                        <a:pt x="69" y="101"/>
                                      </a:lnTo>
                                      <a:lnTo>
                                        <a:pt x="65" y="10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495" name="Freeform 17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99" y="4039"/>
                                  <a:ext cx="290" cy="157"/>
                                </a:xfrm>
                                <a:custGeom>
                                  <a:avLst/>
                                  <a:gdLst>
                                    <a:gd name="T0" fmla="*/ 137 w 290"/>
                                    <a:gd name="T1" fmla="*/ 157 h 157"/>
                                    <a:gd name="T2" fmla="*/ 121 w 290"/>
                                    <a:gd name="T3" fmla="*/ 149 h 157"/>
                                    <a:gd name="T4" fmla="*/ 109 w 290"/>
                                    <a:gd name="T5" fmla="*/ 137 h 157"/>
                                    <a:gd name="T6" fmla="*/ 93 w 290"/>
                                    <a:gd name="T7" fmla="*/ 129 h 157"/>
                                    <a:gd name="T8" fmla="*/ 77 w 290"/>
                                    <a:gd name="T9" fmla="*/ 113 h 157"/>
                                    <a:gd name="T10" fmla="*/ 60 w 290"/>
                                    <a:gd name="T11" fmla="*/ 100 h 157"/>
                                    <a:gd name="T12" fmla="*/ 48 w 290"/>
                                    <a:gd name="T13" fmla="*/ 88 h 157"/>
                                    <a:gd name="T14" fmla="*/ 40 w 290"/>
                                    <a:gd name="T15" fmla="*/ 80 h 157"/>
                                    <a:gd name="T16" fmla="*/ 32 w 290"/>
                                    <a:gd name="T17" fmla="*/ 76 h 157"/>
                                    <a:gd name="T18" fmla="*/ 28 w 290"/>
                                    <a:gd name="T19" fmla="*/ 68 h 157"/>
                                    <a:gd name="T20" fmla="*/ 24 w 290"/>
                                    <a:gd name="T21" fmla="*/ 64 h 157"/>
                                    <a:gd name="T22" fmla="*/ 12 w 290"/>
                                    <a:gd name="T23" fmla="*/ 56 h 157"/>
                                    <a:gd name="T24" fmla="*/ 8 w 290"/>
                                    <a:gd name="T25" fmla="*/ 48 h 157"/>
                                    <a:gd name="T26" fmla="*/ 4 w 290"/>
                                    <a:gd name="T27" fmla="*/ 44 h 157"/>
                                    <a:gd name="T28" fmla="*/ 0 w 290"/>
                                    <a:gd name="T29" fmla="*/ 40 h 157"/>
                                    <a:gd name="T30" fmla="*/ 0 w 290"/>
                                    <a:gd name="T31" fmla="*/ 40 h 157"/>
                                    <a:gd name="T32" fmla="*/ 32 w 290"/>
                                    <a:gd name="T33" fmla="*/ 36 h 157"/>
                                    <a:gd name="T34" fmla="*/ 68 w 290"/>
                                    <a:gd name="T35" fmla="*/ 32 h 157"/>
                                    <a:gd name="T36" fmla="*/ 93 w 290"/>
                                    <a:gd name="T37" fmla="*/ 28 h 157"/>
                                    <a:gd name="T38" fmla="*/ 109 w 290"/>
                                    <a:gd name="T39" fmla="*/ 24 h 157"/>
                                    <a:gd name="T40" fmla="*/ 125 w 290"/>
                                    <a:gd name="T41" fmla="*/ 20 h 157"/>
                                    <a:gd name="T42" fmla="*/ 137 w 290"/>
                                    <a:gd name="T43" fmla="*/ 16 h 157"/>
                                    <a:gd name="T44" fmla="*/ 145 w 290"/>
                                    <a:gd name="T45" fmla="*/ 12 h 157"/>
                                    <a:gd name="T46" fmla="*/ 149 w 290"/>
                                    <a:gd name="T47" fmla="*/ 12 h 157"/>
                                    <a:gd name="T48" fmla="*/ 153 w 290"/>
                                    <a:gd name="T49" fmla="*/ 8 h 157"/>
                                    <a:gd name="T50" fmla="*/ 161 w 290"/>
                                    <a:gd name="T51" fmla="*/ 8 h 157"/>
                                    <a:gd name="T52" fmla="*/ 169 w 290"/>
                                    <a:gd name="T53" fmla="*/ 4 h 157"/>
                                    <a:gd name="T54" fmla="*/ 173 w 290"/>
                                    <a:gd name="T55" fmla="*/ 4 h 157"/>
                                    <a:gd name="T56" fmla="*/ 177 w 290"/>
                                    <a:gd name="T57" fmla="*/ 0 h 157"/>
                                    <a:gd name="T58" fmla="*/ 181 w 290"/>
                                    <a:gd name="T59" fmla="*/ 0 h 157"/>
                                    <a:gd name="T60" fmla="*/ 185 w 290"/>
                                    <a:gd name="T61" fmla="*/ 0 h 157"/>
                                    <a:gd name="T62" fmla="*/ 193 w 290"/>
                                    <a:gd name="T63" fmla="*/ 8 h 157"/>
                                    <a:gd name="T64" fmla="*/ 218 w 290"/>
                                    <a:gd name="T65" fmla="*/ 32 h 157"/>
                                    <a:gd name="T66" fmla="*/ 238 w 290"/>
                                    <a:gd name="T67" fmla="*/ 56 h 157"/>
                                    <a:gd name="T68" fmla="*/ 266 w 290"/>
                                    <a:gd name="T69" fmla="*/ 80 h 157"/>
                                    <a:gd name="T70" fmla="*/ 278 w 290"/>
                                    <a:gd name="T71" fmla="*/ 88 h 157"/>
                                    <a:gd name="T72" fmla="*/ 290 w 290"/>
                                    <a:gd name="T73" fmla="*/ 100 h 157"/>
                                    <a:gd name="T74" fmla="*/ 282 w 290"/>
                                    <a:gd name="T75" fmla="*/ 109 h 157"/>
                                    <a:gd name="T76" fmla="*/ 270 w 290"/>
                                    <a:gd name="T77" fmla="*/ 113 h 157"/>
                                    <a:gd name="T78" fmla="*/ 258 w 290"/>
                                    <a:gd name="T79" fmla="*/ 121 h 157"/>
                                    <a:gd name="T80" fmla="*/ 250 w 290"/>
                                    <a:gd name="T81" fmla="*/ 125 h 157"/>
                                    <a:gd name="T82" fmla="*/ 238 w 290"/>
                                    <a:gd name="T83" fmla="*/ 129 h 157"/>
                                    <a:gd name="T84" fmla="*/ 214 w 290"/>
                                    <a:gd name="T85" fmla="*/ 137 h 157"/>
                                    <a:gd name="T86" fmla="*/ 202 w 290"/>
                                    <a:gd name="T87" fmla="*/ 141 h 157"/>
                                    <a:gd name="T88" fmla="*/ 185 w 290"/>
                                    <a:gd name="T89" fmla="*/ 149 h 157"/>
                                    <a:gd name="T90" fmla="*/ 173 w 290"/>
                                    <a:gd name="T91" fmla="*/ 153 h 157"/>
                                    <a:gd name="T92" fmla="*/ 161 w 290"/>
                                    <a:gd name="T93" fmla="*/ 157 h 157"/>
                                    <a:gd name="T94" fmla="*/ 153 w 290"/>
                                    <a:gd name="T95" fmla="*/ 157 h 157"/>
                                    <a:gd name="T96" fmla="*/ 149 w 290"/>
                                    <a:gd name="T97" fmla="*/ 157 h 1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290" h="157">
                                      <a:moveTo>
                                        <a:pt x="145" y="157"/>
                                      </a:moveTo>
                                      <a:lnTo>
                                        <a:pt x="137" y="157"/>
                                      </a:lnTo>
                                      <a:lnTo>
                                        <a:pt x="129" y="153"/>
                                      </a:lnTo>
                                      <a:lnTo>
                                        <a:pt x="121" y="149"/>
                                      </a:lnTo>
                                      <a:lnTo>
                                        <a:pt x="117" y="145"/>
                                      </a:lnTo>
                                      <a:lnTo>
                                        <a:pt x="109" y="137"/>
                                      </a:lnTo>
                                      <a:lnTo>
                                        <a:pt x="101" y="133"/>
                                      </a:lnTo>
                                      <a:lnTo>
                                        <a:pt x="93" y="129"/>
                                      </a:lnTo>
                                      <a:lnTo>
                                        <a:pt x="89" y="121"/>
                                      </a:lnTo>
                                      <a:lnTo>
                                        <a:pt x="77" y="113"/>
                                      </a:lnTo>
                                      <a:lnTo>
                                        <a:pt x="68" y="105"/>
                                      </a:lnTo>
                                      <a:lnTo>
                                        <a:pt x="60" y="100"/>
                                      </a:lnTo>
                                      <a:lnTo>
                                        <a:pt x="56" y="96"/>
                                      </a:lnTo>
                                      <a:lnTo>
                                        <a:pt x="48" y="88"/>
                                      </a:lnTo>
                                      <a:lnTo>
                                        <a:pt x="44" y="84"/>
                                      </a:lnTo>
                                      <a:lnTo>
                                        <a:pt x="40" y="80"/>
                                      </a:lnTo>
                                      <a:lnTo>
                                        <a:pt x="36" y="76"/>
                                      </a:lnTo>
                                      <a:lnTo>
                                        <a:pt x="32" y="76"/>
                                      </a:lnTo>
                                      <a:lnTo>
                                        <a:pt x="32" y="72"/>
                                      </a:lnTo>
                                      <a:lnTo>
                                        <a:pt x="28" y="68"/>
                                      </a:lnTo>
                                      <a:lnTo>
                                        <a:pt x="24" y="68"/>
                                      </a:lnTo>
                                      <a:lnTo>
                                        <a:pt x="24" y="64"/>
                                      </a:lnTo>
                                      <a:lnTo>
                                        <a:pt x="16" y="56"/>
                                      </a:lnTo>
                                      <a:lnTo>
                                        <a:pt x="12" y="56"/>
                                      </a:lnTo>
                                      <a:lnTo>
                                        <a:pt x="12" y="52"/>
                                      </a:lnTo>
                                      <a:lnTo>
                                        <a:pt x="8" y="48"/>
                                      </a:lnTo>
                                      <a:lnTo>
                                        <a:pt x="4" y="48"/>
                                      </a:lnTo>
                                      <a:lnTo>
                                        <a:pt x="4" y="44"/>
                                      </a:lnTo>
                                      <a:lnTo>
                                        <a:pt x="0" y="44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16" y="36"/>
                                      </a:lnTo>
                                      <a:lnTo>
                                        <a:pt x="32" y="36"/>
                                      </a:lnTo>
                                      <a:lnTo>
                                        <a:pt x="48" y="32"/>
                                      </a:lnTo>
                                      <a:lnTo>
                                        <a:pt x="68" y="32"/>
                                      </a:lnTo>
                                      <a:lnTo>
                                        <a:pt x="85" y="28"/>
                                      </a:lnTo>
                                      <a:lnTo>
                                        <a:pt x="93" y="28"/>
                                      </a:lnTo>
                                      <a:lnTo>
                                        <a:pt x="101" y="24"/>
                                      </a:lnTo>
                                      <a:lnTo>
                                        <a:pt x="109" y="24"/>
                                      </a:lnTo>
                                      <a:lnTo>
                                        <a:pt x="117" y="20"/>
                                      </a:lnTo>
                                      <a:lnTo>
                                        <a:pt x="125" y="20"/>
                                      </a:lnTo>
                                      <a:lnTo>
                                        <a:pt x="133" y="16"/>
                                      </a:lnTo>
                                      <a:lnTo>
                                        <a:pt x="137" y="16"/>
                                      </a:lnTo>
                                      <a:lnTo>
                                        <a:pt x="141" y="12"/>
                                      </a:lnTo>
                                      <a:lnTo>
                                        <a:pt x="145" y="12"/>
                                      </a:lnTo>
                                      <a:lnTo>
                                        <a:pt x="149" y="12"/>
                                      </a:lnTo>
                                      <a:lnTo>
                                        <a:pt x="153" y="8"/>
                                      </a:lnTo>
                                      <a:lnTo>
                                        <a:pt x="157" y="8"/>
                                      </a:lnTo>
                                      <a:lnTo>
                                        <a:pt x="161" y="8"/>
                                      </a:lnTo>
                                      <a:lnTo>
                                        <a:pt x="165" y="4"/>
                                      </a:lnTo>
                                      <a:lnTo>
                                        <a:pt x="169" y="4"/>
                                      </a:lnTo>
                                      <a:lnTo>
                                        <a:pt x="173" y="4"/>
                                      </a:lnTo>
                                      <a:lnTo>
                                        <a:pt x="177" y="0"/>
                                      </a:lnTo>
                                      <a:lnTo>
                                        <a:pt x="181" y="0"/>
                                      </a:lnTo>
                                      <a:lnTo>
                                        <a:pt x="185" y="0"/>
                                      </a:lnTo>
                                      <a:lnTo>
                                        <a:pt x="193" y="8"/>
                                      </a:lnTo>
                                      <a:lnTo>
                                        <a:pt x="206" y="20"/>
                                      </a:lnTo>
                                      <a:lnTo>
                                        <a:pt x="218" y="32"/>
                                      </a:lnTo>
                                      <a:lnTo>
                                        <a:pt x="230" y="44"/>
                                      </a:lnTo>
                                      <a:lnTo>
                                        <a:pt x="238" y="56"/>
                                      </a:lnTo>
                                      <a:lnTo>
                                        <a:pt x="250" y="68"/>
                                      </a:lnTo>
                                      <a:lnTo>
                                        <a:pt x="266" y="80"/>
                                      </a:lnTo>
                                      <a:lnTo>
                                        <a:pt x="270" y="84"/>
                                      </a:lnTo>
                                      <a:lnTo>
                                        <a:pt x="278" y="88"/>
                                      </a:lnTo>
                                      <a:lnTo>
                                        <a:pt x="282" y="92"/>
                                      </a:lnTo>
                                      <a:lnTo>
                                        <a:pt x="290" y="100"/>
                                      </a:lnTo>
                                      <a:lnTo>
                                        <a:pt x="286" y="105"/>
                                      </a:lnTo>
                                      <a:lnTo>
                                        <a:pt x="282" y="109"/>
                                      </a:lnTo>
                                      <a:lnTo>
                                        <a:pt x="274" y="113"/>
                                      </a:lnTo>
                                      <a:lnTo>
                                        <a:pt x="270" y="113"/>
                                      </a:lnTo>
                                      <a:lnTo>
                                        <a:pt x="266" y="117"/>
                                      </a:lnTo>
                                      <a:lnTo>
                                        <a:pt x="258" y="121"/>
                                      </a:lnTo>
                                      <a:lnTo>
                                        <a:pt x="254" y="125"/>
                                      </a:lnTo>
                                      <a:lnTo>
                                        <a:pt x="250" y="125"/>
                                      </a:lnTo>
                                      <a:lnTo>
                                        <a:pt x="242" y="129"/>
                                      </a:lnTo>
                                      <a:lnTo>
                                        <a:pt x="238" y="129"/>
                                      </a:lnTo>
                                      <a:lnTo>
                                        <a:pt x="226" y="133"/>
                                      </a:lnTo>
                                      <a:lnTo>
                                        <a:pt x="214" y="137"/>
                                      </a:lnTo>
                                      <a:lnTo>
                                        <a:pt x="206" y="141"/>
                                      </a:lnTo>
                                      <a:lnTo>
                                        <a:pt x="202" y="141"/>
                                      </a:lnTo>
                                      <a:lnTo>
                                        <a:pt x="193" y="145"/>
                                      </a:lnTo>
                                      <a:lnTo>
                                        <a:pt x="185" y="149"/>
                                      </a:lnTo>
                                      <a:lnTo>
                                        <a:pt x="177" y="149"/>
                                      </a:lnTo>
                                      <a:lnTo>
                                        <a:pt x="173" y="153"/>
                                      </a:lnTo>
                                      <a:lnTo>
                                        <a:pt x="165" y="157"/>
                                      </a:lnTo>
                                      <a:lnTo>
                                        <a:pt x="161" y="157"/>
                                      </a:lnTo>
                                      <a:lnTo>
                                        <a:pt x="157" y="157"/>
                                      </a:lnTo>
                                      <a:lnTo>
                                        <a:pt x="153" y="157"/>
                                      </a:lnTo>
                                      <a:lnTo>
                                        <a:pt x="149" y="157"/>
                                      </a:lnTo>
                                      <a:lnTo>
                                        <a:pt x="145" y="15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496" name="Freeform 17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10" y="4047"/>
                                  <a:ext cx="73" cy="149"/>
                                </a:xfrm>
                                <a:custGeom>
                                  <a:avLst/>
                                  <a:gdLst>
                                    <a:gd name="T0" fmla="*/ 57 w 73"/>
                                    <a:gd name="T1" fmla="*/ 149 h 149"/>
                                    <a:gd name="T2" fmla="*/ 57 w 73"/>
                                    <a:gd name="T3" fmla="*/ 141 h 149"/>
                                    <a:gd name="T4" fmla="*/ 57 w 73"/>
                                    <a:gd name="T5" fmla="*/ 129 h 149"/>
                                    <a:gd name="T6" fmla="*/ 57 w 73"/>
                                    <a:gd name="T7" fmla="*/ 117 h 149"/>
                                    <a:gd name="T8" fmla="*/ 53 w 73"/>
                                    <a:gd name="T9" fmla="*/ 113 h 149"/>
                                    <a:gd name="T10" fmla="*/ 53 w 73"/>
                                    <a:gd name="T11" fmla="*/ 113 h 149"/>
                                    <a:gd name="T12" fmla="*/ 53 w 73"/>
                                    <a:gd name="T13" fmla="*/ 113 h 149"/>
                                    <a:gd name="T14" fmla="*/ 57 w 73"/>
                                    <a:gd name="T15" fmla="*/ 109 h 149"/>
                                    <a:gd name="T16" fmla="*/ 57 w 73"/>
                                    <a:gd name="T17" fmla="*/ 105 h 149"/>
                                    <a:gd name="T18" fmla="*/ 57 w 73"/>
                                    <a:gd name="T19" fmla="*/ 105 h 149"/>
                                    <a:gd name="T20" fmla="*/ 53 w 73"/>
                                    <a:gd name="T21" fmla="*/ 101 h 149"/>
                                    <a:gd name="T22" fmla="*/ 45 w 73"/>
                                    <a:gd name="T23" fmla="*/ 97 h 149"/>
                                    <a:gd name="T24" fmla="*/ 41 w 73"/>
                                    <a:gd name="T25" fmla="*/ 92 h 149"/>
                                    <a:gd name="T26" fmla="*/ 37 w 73"/>
                                    <a:gd name="T27" fmla="*/ 88 h 149"/>
                                    <a:gd name="T28" fmla="*/ 37 w 73"/>
                                    <a:gd name="T29" fmla="*/ 88 h 149"/>
                                    <a:gd name="T30" fmla="*/ 37 w 73"/>
                                    <a:gd name="T31" fmla="*/ 84 h 149"/>
                                    <a:gd name="T32" fmla="*/ 41 w 73"/>
                                    <a:gd name="T33" fmla="*/ 80 h 149"/>
                                    <a:gd name="T34" fmla="*/ 45 w 73"/>
                                    <a:gd name="T35" fmla="*/ 80 h 149"/>
                                    <a:gd name="T36" fmla="*/ 49 w 73"/>
                                    <a:gd name="T37" fmla="*/ 76 h 149"/>
                                    <a:gd name="T38" fmla="*/ 53 w 73"/>
                                    <a:gd name="T39" fmla="*/ 76 h 149"/>
                                    <a:gd name="T40" fmla="*/ 53 w 73"/>
                                    <a:gd name="T41" fmla="*/ 64 h 149"/>
                                    <a:gd name="T42" fmla="*/ 53 w 73"/>
                                    <a:gd name="T43" fmla="*/ 48 h 149"/>
                                    <a:gd name="T44" fmla="*/ 49 w 73"/>
                                    <a:gd name="T45" fmla="*/ 36 h 149"/>
                                    <a:gd name="T46" fmla="*/ 41 w 73"/>
                                    <a:gd name="T47" fmla="*/ 36 h 149"/>
                                    <a:gd name="T48" fmla="*/ 37 w 73"/>
                                    <a:gd name="T49" fmla="*/ 36 h 149"/>
                                    <a:gd name="T50" fmla="*/ 28 w 73"/>
                                    <a:gd name="T51" fmla="*/ 40 h 149"/>
                                    <a:gd name="T52" fmla="*/ 24 w 73"/>
                                    <a:gd name="T53" fmla="*/ 44 h 149"/>
                                    <a:gd name="T54" fmla="*/ 24 w 73"/>
                                    <a:gd name="T55" fmla="*/ 52 h 149"/>
                                    <a:gd name="T56" fmla="*/ 24 w 73"/>
                                    <a:gd name="T57" fmla="*/ 64 h 149"/>
                                    <a:gd name="T58" fmla="*/ 28 w 73"/>
                                    <a:gd name="T59" fmla="*/ 76 h 149"/>
                                    <a:gd name="T60" fmla="*/ 28 w 73"/>
                                    <a:gd name="T61" fmla="*/ 80 h 149"/>
                                    <a:gd name="T62" fmla="*/ 24 w 73"/>
                                    <a:gd name="T63" fmla="*/ 80 h 149"/>
                                    <a:gd name="T64" fmla="*/ 16 w 73"/>
                                    <a:gd name="T65" fmla="*/ 72 h 149"/>
                                    <a:gd name="T66" fmla="*/ 8 w 73"/>
                                    <a:gd name="T67" fmla="*/ 68 h 149"/>
                                    <a:gd name="T68" fmla="*/ 0 w 73"/>
                                    <a:gd name="T69" fmla="*/ 60 h 149"/>
                                    <a:gd name="T70" fmla="*/ 0 w 73"/>
                                    <a:gd name="T71" fmla="*/ 44 h 149"/>
                                    <a:gd name="T72" fmla="*/ 0 w 73"/>
                                    <a:gd name="T73" fmla="*/ 28 h 149"/>
                                    <a:gd name="T74" fmla="*/ 4 w 73"/>
                                    <a:gd name="T75" fmla="*/ 24 h 149"/>
                                    <a:gd name="T76" fmla="*/ 8 w 73"/>
                                    <a:gd name="T77" fmla="*/ 20 h 149"/>
                                    <a:gd name="T78" fmla="*/ 12 w 73"/>
                                    <a:gd name="T79" fmla="*/ 16 h 149"/>
                                    <a:gd name="T80" fmla="*/ 28 w 73"/>
                                    <a:gd name="T81" fmla="*/ 8 h 149"/>
                                    <a:gd name="T82" fmla="*/ 45 w 73"/>
                                    <a:gd name="T83" fmla="*/ 4 h 149"/>
                                    <a:gd name="T84" fmla="*/ 57 w 73"/>
                                    <a:gd name="T85" fmla="*/ 0 h 149"/>
                                    <a:gd name="T86" fmla="*/ 61 w 73"/>
                                    <a:gd name="T87" fmla="*/ 0 h 149"/>
                                    <a:gd name="T88" fmla="*/ 65 w 73"/>
                                    <a:gd name="T89" fmla="*/ 0 h 149"/>
                                    <a:gd name="T90" fmla="*/ 65 w 73"/>
                                    <a:gd name="T91" fmla="*/ 48 h 149"/>
                                    <a:gd name="T92" fmla="*/ 69 w 73"/>
                                    <a:gd name="T93" fmla="*/ 97 h 149"/>
                                    <a:gd name="T94" fmla="*/ 69 w 73"/>
                                    <a:gd name="T95" fmla="*/ 129 h 149"/>
                                    <a:gd name="T96" fmla="*/ 73 w 73"/>
                                    <a:gd name="T97" fmla="*/ 133 h 149"/>
                                    <a:gd name="T98" fmla="*/ 73 w 73"/>
                                    <a:gd name="T99" fmla="*/ 137 h 149"/>
                                    <a:gd name="T100" fmla="*/ 69 w 73"/>
                                    <a:gd name="T101" fmla="*/ 145 h 149"/>
                                    <a:gd name="T102" fmla="*/ 65 w 73"/>
                                    <a:gd name="T103" fmla="*/ 149 h 149"/>
                                    <a:gd name="T104" fmla="*/ 57 w 73"/>
                                    <a:gd name="T105" fmla="*/ 149 h 1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73" h="149">
                                      <a:moveTo>
                                        <a:pt x="57" y="149"/>
                                      </a:moveTo>
                                      <a:lnTo>
                                        <a:pt x="57" y="149"/>
                                      </a:lnTo>
                                      <a:lnTo>
                                        <a:pt x="57" y="145"/>
                                      </a:lnTo>
                                      <a:lnTo>
                                        <a:pt x="57" y="141"/>
                                      </a:lnTo>
                                      <a:lnTo>
                                        <a:pt x="57" y="137"/>
                                      </a:lnTo>
                                      <a:lnTo>
                                        <a:pt x="57" y="133"/>
                                      </a:lnTo>
                                      <a:lnTo>
                                        <a:pt x="57" y="129"/>
                                      </a:lnTo>
                                      <a:lnTo>
                                        <a:pt x="57" y="125"/>
                                      </a:lnTo>
                                      <a:lnTo>
                                        <a:pt x="57" y="121"/>
                                      </a:lnTo>
                                      <a:lnTo>
                                        <a:pt x="57" y="117"/>
                                      </a:lnTo>
                                      <a:lnTo>
                                        <a:pt x="57" y="113"/>
                                      </a:lnTo>
                                      <a:lnTo>
                                        <a:pt x="53" y="113"/>
                                      </a:lnTo>
                                      <a:lnTo>
                                        <a:pt x="57" y="109"/>
                                      </a:lnTo>
                                      <a:lnTo>
                                        <a:pt x="57" y="105"/>
                                      </a:lnTo>
                                      <a:lnTo>
                                        <a:pt x="57" y="101"/>
                                      </a:lnTo>
                                      <a:lnTo>
                                        <a:pt x="53" y="101"/>
                                      </a:lnTo>
                                      <a:lnTo>
                                        <a:pt x="49" y="97"/>
                                      </a:lnTo>
                                      <a:lnTo>
                                        <a:pt x="45" y="97"/>
                                      </a:lnTo>
                                      <a:lnTo>
                                        <a:pt x="45" y="92"/>
                                      </a:lnTo>
                                      <a:lnTo>
                                        <a:pt x="41" y="92"/>
                                      </a:lnTo>
                                      <a:lnTo>
                                        <a:pt x="37" y="88"/>
                                      </a:lnTo>
                                      <a:lnTo>
                                        <a:pt x="37" y="84"/>
                                      </a:lnTo>
                                      <a:lnTo>
                                        <a:pt x="41" y="80"/>
                                      </a:lnTo>
                                      <a:lnTo>
                                        <a:pt x="45" y="80"/>
                                      </a:lnTo>
                                      <a:lnTo>
                                        <a:pt x="49" y="80"/>
                                      </a:lnTo>
                                      <a:lnTo>
                                        <a:pt x="49" y="76"/>
                                      </a:lnTo>
                                      <a:lnTo>
                                        <a:pt x="53" y="76"/>
                                      </a:lnTo>
                                      <a:lnTo>
                                        <a:pt x="53" y="72"/>
                                      </a:lnTo>
                                      <a:lnTo>
                                        <a:pt x="53" y="64"/>
                                      </a:lnTo>
                                      <a:lnTo>
                                        <a:pt x="53" y="60"/>
                                      </a:lnTo>
                                      <a:lnTo>
                                        <a:pt x="53" y="56"/>
                                      </a:lnTo>
                                      <a:lnTo>
                                        <a:pt x="53" y="48"/>
                                      </a:lnTo>
                                      <a:lnTo>
                                        <a:pt x="49" y="44"/>
                                      </a:lnTo>
                                      <a:lnTo>
                                        <a:pt x="49" y="40"/>
                                      </a:lnTo>
                                      <a:lnTo>
                                        <a:pt x="49" y="36"/>
                                      </a:lnTo>
                                      <a:lnTo>
                                        <a:pt x="45" y="36"/>
                                      </a:lnTo>
                                      <a:lnTo>
                                        <a:pt x="41" y="36"/>
                                      </a:lnTo>
                                      <a:lnTo>
                                        <a:pt x="37" y="36"/>
                                      </a:lnTo>
                                      <a:lnTo>
                                        <a:pt x="33" y="36"/>
                                      </a:lnTo>
                                      <a:lnTo>
                                        <a:pt x="28" y="36"/>
                                      </a:lnTo>
                                      <a:lnTo>
                                        <a:pt x="28" y="40"/>
                                      </a:lnTo>
                                      <a:lnTo>
                                        <a:pt x="24" y="40"/>
                                      </a:lnTo>
                                      <a:lnTo>
                                        <a:pt x="24" y="44"/>
                                      </a:lnTo>
                                      <a:lnTo>
                                        <a:pt x="24" y="48"/>
                                      </a:lnTo>
                                      <a:lnTo>
                                        <a:pt x="24" y="52"/>
                                      </a:lnTo>
                                      <a:lnTo>
                                        <a:pt x="24" y="56"/>
                                      </a:lnTo>
                                      <a:lnTo>
                                        <a:pt x="24" y="64"/>
                                      </a:lnTo>
                                      <a:lnTo>
                                        <a:pt x="28" y="68"/>
                                      </a:lnTo>
                                      <a:lnTo>
                                        <a:pt x="28" y="72"/>
                                      </a:lnTo>
                                      <a:lnTo>
                                        <a:pt x="28" y="76"/>
                                      </a:lnTo>
                                      <a:lnTo>
                                        <a:pt x="28" y="80"/>
                                      </a:lnTo>
                                      <a:lnTo>
                                        <a:pt x="24" y="80"/>
                                      </a:lnTo>
                                      <a:lnTo>
                                        <a:pt x="20" y="76"/>
                                      </a:lnTo>
                                      <a:lnTo>
                                        <a:pt x="16" y="72"/>
                                      </a:lnTo>
                                      <a:lnTo>
                                        <a:pt x="12" y="68"/>
                                      </a:lnTo>
                                      <a:lnTo>
                                        <a:pt x="8" y="68"/>
                                      </a:lnTo>
                                      <a:lnTo>
                                        <a:pt x="4" y="64"/>
                                      </a:lnTo>
                                      <a:lnTo>
                                        <a:pt x="0" y="64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44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33" y="8"/>
                                      </a:lnTo>
                                      <a:lnTo>
                                        <a:pt x="37" y="4"/>
                                      </a:lnTo>
                                      <a:lnTo>
                                        <a:pt x="45" y="4"/>
                                      </a:lnTo>
                                      <a:lnTo>
                                        <a:pt x="49" y="0"/>
                                      </a:lnTo>
                                      <a:lnTo>
                                        <a:pt x="53" y="0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61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65" y="16"/>
                                      </a:lnTo>
                                      <a:lnTo>
                                        <a:pt x="65" y="32"/>
                                      </a:lnTo>
                                      <a:lnTo>
                                        <a:pt x="65" y="48"/>
                                      </a:lnTo>
                                      <a:lnTo>
                                        <a:pt x="65" y="64"/>
                                      </a:lnTo>
                                      <a:lnTo>
                                        <a:pt x="69" y="80"/>
                                      </a:lnTo>
                                      <a:lnTo>
                                        <a:pt x="69" y="97"/>
                                      </a:lnTo>
                                      <a:lnTo>
                                        <a:pt x="69" y="113"/>
                                      </a:lnTo>
                                      <a:lnTo>
                                        <a:pt x="69" y="129"/>
                                      </a:lnTo>
                                      <a:lnTo>
                                        <a:pt x="69" y="133"/>
                                      </a:lnTo>
                                      <a:lnTo>
                                        <a:pt x="73" y="133"/>
                                      </a:lnTo>
                                      <a:lnTo>
                                        <a:pt x="73" y="137"/>
                                      </a:lnTo>
                                      <a:lnTo>
                                        <a:pt x="73" y="141"/>
                                      </a:lnTo>
                                      <a:lnTo>
                                        <a:pt x="69" y="145"/>
                                      </a:lnTo>
                                      <a:lnTo>
                                        <a:pt x="65" y="149"/>
                                      </a:lnTo>
                                      <a:lnTo>
                                        <a:pt x="61" y="149"/>
                                      </a:lnTo>
                                      <a:lnTo>
                                        <a:pt x="57" y="14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497" name="Freeform 17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57" y="4115"/>
                                  <a:ext cx="32" cy="73"/>
                                </a:xfrm>
                                <a:custGeom>
                                  <a:avLst/>
                                  <a:gdLst>
                                    <a:gd name="T0" fmla="*/ 24 w 32"/>
                                    <a:gd name="T1" fmla="*/ 73 h 73"/>
                                    <a:gd name="T2" fmla="*/ 4 w 32"/>
                                    <a:gd name="T3" fmla="*/ 65 h 73"/>
                                    <a:gd name="T4" fmla="*/ 4 w 32"/>
                                    <a:gd name="T5" fmla="*/ 61 h 73"/>
                                    <a:gd name="T6" fmla="*/ 4 w 32"/>
                                    <a:gd name="T7" fmla="*/ 61 h 73"/>
                                    <a:gd name="T8" fmla="*/ 4 w 32"/>
                                    <a:gd name="T9" fmla="*/ 57 h 73"/>
                                    <a:gd name="T10" fmla="*/ 4 w 32"/>
                                    <a:gd name="T11" fmla="*/ 57 h 73"/>
                                    <a:gd name="T12" fmla="*/ 4 w 32"/>
                                    <a:gd name="T13" fmla="*/ 53 h 73"/>
                                    <a:gd name="T14" fmla="*/ 0 w 32"/>
                                    <a:gd name="T15" fmla="*/ 49 h 73"/>
                                    <a:gd name="T16" fmla="*/ 0 w 32"/>
                                    <a:gd name="T17" fmla="*/ 45 h 73"/>
                                    <a:gd name="T18" fmla="*/ 0 w 32"/>
                                    <a:gd name="T19" fmla="*/ 41 h 73"/>
                                    <a:gd name="T20" fmla="*/ 0 w 32"/>
                                    <a:gd name="T21" fmla="*/ 29 h 73"/>
                                    <a:gd name="T22" fmla="*/ 0 w 32"/>
                                    <a:gd name="T23" fmla="*/ 24 h 73"/>
                                    <a:gd name="T24" fmla="*/ 0 w 32"/>
                                    <a:gd name="T25" fmla="*/ 20 h 73"/>
                                    <a:gd name="T26" fmla="*/ 0 w 32"/>
                                    <a:gd name="T27" fmla="*/ 16 h 73"/>
                                    <a:gd name="T28" fmla="*/ 0 w 32"/>
                                    <a:gd name="T29" fmla="*/ 12 h 73"/>
                                    <a:gd name="T30" fmla="*/ 0 w 32"/>
                                    <a:gd name="T31" fmla="*/ 8 h 73"/>
                                    <a:gd name="T32" fmla="*/ 4 w 32"/>
                                    <a:gd name="T33" fmla="*/ 8 h 73"/>
                                    <a:gd name="T34" fmla="*/ 4 w 32"/>
                                    <a:gd name="T35" fmla="*/ 8 h 73"/>
                                    <a:gd name="T36" fmla="*/ 4 w 32"/>
                                    <a:gd name="T37" fmla="*/ 4 h 73"/>
                                    <a:gd name="T38" fmla="*/ 4 w 32"/>
                                    <a:gd name="T39" fmla="*/ 4 h 73"/>
                                    <a:gd name="T40" fmla="*/ 4 w 32"/>
                                    <a:gd name="T41" fmla="*/ 4 h 73"/>
                                    <a:gd name="T42" fmla="*/ 4 w 32"/>
                                    <a:gd name="T43" fmla="*/ 4 h 73"/>
                                    <a:gd name="T44" fmla="*/ 12 w 32"/>
                                    <a:gd name="T45" fmla="*/ 4 h 73"/>
                                    <a:gd name="T46" fmla="*/ 12 w 32"/>
                                    <a:gd name="T47" fmla="*/ 4 h 73"/>
                                    <a:gd name="T48" fmla="*/ 16 w 32"/>
                                    <a:gd name="T49" fmla="*/ 4 h 73"/>
                                    <a:gd name="T50" fmla="*/ 20 w 32"/>
                                    <a:gd name="T51" fmla="*/ 4 h 73"/>
                                    <a:gd name="T52" fmla="*/ 24 w 32"/>
                                    <a:gd name="T53" fmla="*/ 0 h 73"/>
                                    <a:gd name="T54" fmla="*/ 24 w 32"/>
                                    <a:gd name="T55" fmla="*/ 0 h 73"/>
                                    <a:gd name="T56" fmla="*/ 28 w 32"/>
                                    <a:gd name="T57" fmla="*/ 0 h 73"/>
                                    <a:gd name="T58" fmla="*/ 28 w 32"/>
                                    <a:gd name="T59" fmla="*/ 0 h 73"/>
                                    <a:gd name="T60" fmla="*/ 28 w 32"/>
                                    <a:gd name="T61" fmla="*/ 4 h 73"/>
                                    <a:gd name="T62" fmla="*/ 28 w 32"/>
                                    <a:gd name="T63" fmla="*/ 4 h 73"/>
                                    <a:gd name="T64" fmla="*/ 28 w 32"/>
                                    <a:gd name="T65" fmla="*/ 4 h 73"/>
                                    <a:gd name="T66" fmla="*/ 28 w 32"/>
                                    <a:gd name="T67" fmla="*/ 8 h 73"/>
                                    <a:gd name="T68" fmla="*/ 28 w 32"/>
                                    <a:gd name="T69" fmla="*/ 8 h 73"/>
                                    <a:gd name="T70" fmla="*/ 32 w 32"/>
                                    <a:gd name="T71" fmla="*/ 12 h 73"/>
                                    <a:gd name="T72" fmla="*/ 32 w 32"/>
                                    <a:gd name="T73" fmla="*/ 16 h 73"/>
                                    <a:gd name="T74" fmla="*/ 32 w 32"/>
                                    <a:gd name="T75" fmla="*/ 16 h 73"/>
                                    <a:gd name="T76" fmla="*/ 32 w 32"/>
                                    <a:gd name="T77" fmla="*/ 20 h 73"/>
                                    <a:gd name="T78" fmla="*/ 32 w 32"/>
                                    <a:gd name="T79" fmla="*/ 29 h 73"/>
                                    <a:gd name="T80" fmla="*/ 32 w 32"/>
                                    <a:gd name="T81" fmla="*/ 33 h 73"/>
                                    <a:gd name="T82" fmla="*/ 32 w 32"/>
                                    <a:gd name="T83" fmla="*/ 41 h 73"/>
                                    <a:gd name="T84" fmla="*/ 32 w 32"/>
                                    <a:gd name="T85" fmla="*/ 45 h 73"/>
                                    <a:gd name="T86" fmla="*/ 32 w 32"/>
                                    <a:gd name="T87" fmla="*/ 53 h 73"/>
                                    <a:gd name="T88" fmla="*/ 32 w 32"/>
                                    <a:gd name="T89" fmla="*/ 57 h 73"/>
                                    <a:gd name="T90" fmla="*/ 32 w 32"/>
                                    <a:gd name="T91" fmla="*/ 57 h 73"/>
                                    <a:gd name="T92" fmla="*/ 32 w 32"/>
                                    <a:gd name="T93" fmla="*/ 61 h 73"/>
                                    <a:gd name="T94" fmla="*/ 32 w 32"/>
                                    <a:gd name="T95" fmla="*/ 65 h 73"/>
                                    <a:gd name="T96" fmla="*/ 28 w 32"/>
                                    <a:gd name="T97" fmla="*/ 65 h 73"/>
                                    <a:gd name="T98" fmla="*/ 28 w 32"/>
                                    <a:gd name="T99" fmla="*/ 69 h 73"/>
                                    <a:gd name="T100" fmla="*/ 28 w 32"/>
                                    <a:gd name="T101" fmla="*/ 69 h 73"/>
                                    <a:gd name="T102" fmla="*/ 28 w 32"/>
                                    <a:gd name="T103" fmla="*/ 69 h 73"/>
                                    <a:gd name="T104" fmla="*/ 28 w 32"/>
                                    <a:gd name="T105" fmla="*/ 73 h 73"/>
                                    <a:gd name="T106" fmla="*/ 24 w 32"/>
                                    <a:gd name="T107" fmla="*/ 73 h 73"/>
                                    <a:gd name="T108" fmla="*/ 24 w 32"/>
                                    <a:gd name="T109" fmla="*/ 73 h 73"/>
                                    <a:gd name="T110" fmla="*/ 24 w 32"/>
                                    <a:gd name="T111" fmla="*/ 73 h 7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32" h="73">
                                      <a:moveTo>
                                        <a:pt x="24" y="73"/>
                                      </a:moveTo>
                                      <a:lnTo>
                                        <a:pt x="4" y="65"/>
                                      </a:lnTo>
                                      <a:lnTo>
                                        <a:pt x="4" y="61"/>
                                      </a:lnTo>
                                      <a:lnTo>
                                        <a:pt x="4" y="57"/>
                                      </a:lnTo>
                                      <a:lnTo>
                                        <a:pt x="4" y="53"/>
                                      </a:lnTo>
                                      <a:lnTo>
                                        <a:pt x="0" y="49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32" y="12"/>
                                      </a:lnTo>
                                      <a:lnTo>
                                        <a:pt x="32" y="16"/>
                                      </a:lnTo>
                                      <a:lnTo>
                                        <a:pt x="32" y="20"/>
                                      </a:lnTo>
                                      <a:lnTo>
                                        <a:pt x="32" y="29"/>
                                      </a:lnTo>
                                      <a:lnTo>
                                        <a:pt x="32" y="33"/>
                                      </a:lnTo>
                                      <a:lnTo>
                                        <a:pt x="32" y="41"/>
                                      </a:lnTo>
                                      <a:lnTo>
                                        <a:pt x="32" y="45"/>
                                      </a:lnTo>
                                      <a:lnTo>
                                        <a:pt x="32" y="53"/>
                                      </a:lnTo>
                                      <a:lnTo>
                                        <a:pt x="32" y="57"/>
                                      </a:lnTo>
                                      <a:lnTo>
                                        <a:pt x="32" y="61"/>
                                      </a:lnTo>
                                      <a:lnTo>
                                        <a:pt x="32" y="65"/>
                                      </a:lnTo>
                                      <a:lnTo>
                                        <a:pt x="28" y="65"/>
                                      </a:lnTo>
                                      <a:lnTo>
                                        <a:pt x="28" y="69"/>
                                      </a:lnTo>
                                      <a:lnTo>
                                        <a:pt x="28" y="73"/>
                                      </a:lnTo>
                                      <a:lnTo>
                                        <a:pt x="24" y="7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498" name="Freeform 17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44" y="4075"/>
                                  <a:ext cx="40" cy="109"/>
                                </a:xfrm>
                                <a:custGeom>
                                  <a:avLst/>
                                  <a:gdLst>
                                    <a:gd name="T0" fmla="*/ 24 w 40"/>
                                    <a:gd name="T1" fmla="*/ 101 h 109"/>
                                    <a:gd name="T2" fmla="*/ 20 w 40"/>
                                    <a:gd name="T3" fmla="*/ 97 h 109"/>
                                    <a:gd name="T4" fmla="*/ 16 w 40"/>
                                    <a:gd name="T5" fmla="*/ 89 h 109"/>
                                    <a:gd name="T6" fmla="*/ 16 w 40"/>
                                    <a:gd name="T7" fmla="*/ 81 h 109"/>
                                    <a:gd name="T8" fmla="*/ 16 w 40"/>
                                    <a:gd name="T9" fmla="*/ 77 h 109"/>
                                    <a:gd name="T10" fmla="*/ 16 w 40"/>
                                    <a:gd name="T11" fmla="*/ 69 h 109"/>
                                    <a:gd name="T12" fmla="*/ 16 w 40"/>
                                    <a:gd name="T13" fmla="*/ 64 h 109"/>
                                    <a:gd name="T14" fmla="*/ 16 w 40"/>
                                    <a:gd name="T15" fmla="*/ 60 h 109"/>
                                    <a:gd name="T16" fmla="*/ 16 w 40"/>
                                    <a:gd name="T17" fmla="*/ 56 h 109"/>
                                    <a:gd name="T18" fmla="*/ 16 w 40"/>
                                    <a:gd name="T19" fmla="*/ 56 h 109"/>
                                    <a:gd name="T20" fmla="*/ 12 w 40"/>
                                    <a:gd name="T21" fmla="*/ 56 h 109"/>
                                    <a:gd name="T22" fmla="*/ 8 w 40"/>
                                    <a:gd name="T23" fmla="*/ 56 h 109"/>
                                    <a:gd name="T24" fmla="*/ 8 w 40"/>
                                    <a:gd name="T25" fmla="*/ 60 h 109"/>
                                    <a:gd name="T26" fmla="*/ 12 w 40"/>
                                    <a:gd name="T27" fmla="*/ 64 h 109"/>
                                    <a:gd name="T28" fmla="*/ 12 w 40"/>
                                    <a:gd name="T29" fmla="*/ 73 h 109"/>
                                    <a:gd name="T30" fmla="*/ 12 w 40"/>
                                    <a:gd name="T31" fmla="*/ 81 h 109"/>
                                    <a:gd name="T32" fmla="*/ 12 w 40"/>
                                    <a:gd name="T33" fmla="*/ 89 h 109"/>
                                    <a:gd name="T34" fmla="*/ 8 w 40"/>
                                    <a:gd name="T35" fmla="*/ 89 h 109"/>
                                    <a:gd name="T36" fmla="*/ 4 w 40"/>
                                    <a:gd name="T37" fmla="*/ 85 h 109"/>
                                    <a:gd name="T38" fmla="*/ 4 w 40"/>
                                    <a:gd name="T39" fmla="*/ 81 h 109"/>
                                    <a:gd name="T40" fmla="*/ 0 w 40"/>
                                    <a:gd name="T41" fmla="*/ 77 h 109"/>
                                    <a:gd name="T42" fmla="*/ 4 w 40"/>
                                    <a:gd name="T43" fmla="*/ 48 h 109"/>
                                    <a:gd name="T44" fmla="*/ 4 w 40"/>
                                    <a:gd name="T45" fmla="*/ 16 h 109"/>
                                    <a:gd name="T46" fmla="*/ 4 w 40"/>
                                    <a:gd name="T47" fmla="*/ 0 h 109"/>
                                    <a:gd name="T48" fmla="*/ 12 w 40"/>
                                    <a:gd name="T49" fmla="*/ 0 h 109"/>
                                    <a:gd name="T50" fmla="*/ 20 w 40"/>
                                    <a:gd name="T51" fmla="*/ 4 h 109"/>
                                    <a:gd name="T52" fmla="*/ 32 w 40"/>
                                    <a:gd name="T53" fmla="*/ 12 h 109"/>
                                    <a:gd name="T54" fmla="*/ 36 w 40"/>
                                    <a:gd name="T55" fmla="*/ 24 h 109"/>
                                    <a:gd name="T56" fmla="*/ 36 w 40"/>
                                    <a:gd name="T57" fmla="*/ 40 h 109"/>
                                    <a:gd name="T58" fmla="*/ 40 w 40"/>
                                    <a:gd name="T59" fmla="*/ 52 h 109"/>
                                    <a:gd name="T60" fmla="*/ 36 w 40"/>
                                    <a:gd name="T61" fmla="*/ 52 h 109"/>
                                    <a:gd name="T62" fmla="*/ 36 w 40"/>
                                    <a:gd name="T63" fmla="*/ 56 h 109"/>
                                    <a:gd name="T64" fmla="*/ 36 w 40"/>
                                    <a:gd name="T65" fmla="*/ 56 h 109"/>
                                    <a:gd name="T66" fmla="*/ 36 w 40"/>
                                    <a:gd name="T67" fmla="*/ 56 h 109"/>
                                    <a:gd name="T68" fmla="*/ 40 w 40"/>
                                    <a:gd name="T69" fmla="*/ 60 h 109"/>
                                    <a:gd name="T70" fmla="*/ 40 w 40"/>
                                    <a:gd name="T71" fmla="*/ 64 h 109"/>
                                    <a:gd name="T72" fmla="*/ 36 w 40"/>
                                    <a:gd name="T73" fmla="*/ 69 h 109"/>
                                    <a:gd name="T74" fmla="*/ 32 w 40"/>
                                    <a:gd name="T75" fmla="*/ 69 h 109"/>
                                    <a:gd name="T76" fmla="*/ 28 w 40"/>
                                    <a:gd name="T77" fmla="*/ 73 h 109"/>
                                    <a:gd name="T78" fmla="*/ 28 w 40"/>
                                    <a:gd name="T79" fmla="*/ 77 h 109"/>
                                    <a:gd name="T80" fmla="*/ 28 w 40"/>
                                    <a:gd name="T81" fmla="*/ 89 h 109"/>
                                    <a:gd name="T82" fmla="*/ 28 w 40"/>
                                    <a:gd name="T83" fmla="*/ 105 h 109"/>
                                    <a:gd name="T84" fmla="*/ 28 w 40"/>
                                    <a:gd name="T85" fmla="*/ 109 h 109"/>
                                    <a:gd name="T86" fmla="*/ 28 w 40"/>
                                    <a:gd name="T87" fmla="*/ 109 h 1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40" h="109">
                                      <a:moveTo>
                                        <a:pt x="24" y="105"/>
                                      </a:moveTo>
                                      <a:lnTo>
                                        <a:pt x="24" y="105"/>
                                      </a:lnTo>
                                      <a:lnTo>
                                        <a:pt x="24" y="101"/>
                                      </a:lnTo>
                                      <a:lnTo>
                                        <a:pt x="20" y="97"/>
                                      </a:lnTo>
                                      <a:lnTo>
                                        <a:pt x="16" y="93"/>
                                      </a:lnTo>
                                      <a:lnTo>
                                        <a:pt x="16" y="89"/>
                                      </a:lnTo>
                                      <a:lnTo>
                                        <a:pt x="16" y="85"/>
                                      </a:lnTo>
                                      <a:lnTo>
                                        <a:pt x="16" y="81"/>
                                      </a:lnTo>
                                      <a:lnTo>
                                        <a:pt x="16" y="77"/>
                                      </a:lnTo>
                                      <a:lnTo>
                                        <a:pt x="16" y="73"/>
                                      </a:lnTo>
                                      <a:lnTo>
                                        <a:pt x="16" y="69"/>
                                      </a:lnTo>
                                      <a:lnTo>
                                        <a:pt x="16" y="64"/>
                                      </a:lnTo>
                                      <a:lnTo>
                                        <a:pt x="16" y="60"/>
                                      </a:lnTo>
                                      <a:lnTo>
                                        <a:pt x="16" y="56"/>
                                      </a:lnTo>
                                      <a:lnTo>
                                        <a:pt x="12" y="56"/>
                                      </a:lnTo>
                                      <a:lnTo>
                                        <a:pt x="8" y="56"/>
                                      </a:lnTo>
                                      <a:lnTo>
                                        <a:pt x="8" y="60"/>
                                      </a:lnTo>
                                      <a:lnTo>
                                        <a:pt x="12" y="64"/>
                                      </a:lnTo>
                                      <a:lnTo>
                                        <a:pt x="12" y="69"/>
                                      </a:lnTo>
                                      <a:lnTo>
                                        <a:pt x="12" y="73"/>
                                      </a:lnTo>
                                      <a:lnTo>
                                        <a:pt x="12" y="77"/>
                                      </a:lnTo>
                                      <a:lnTo>
                                        <a:pt x="12" y="81"/>
                                      </a:lnTo>
                                      <a:lnTo>
                                        <a:pt x="12" y="85"/>
                                      </a:lnTo>
                                      <a:lnTo>
                                        <a:pt x="12" y="89"/>
                                      </a:lnTo>
                                      <a:lnTo>
                                        <a:pt x="8" y="89"/>
                                      </a:lnTo>
                                      <a:lnTo>
                                        <a:pt x="4" y="85"/>
                                      </a:lnTo>
                                      <a:lnTo>
                                        <a:pt x="4" y="81"/>
                                      </a:lnTo>
                                      <a:lnTo>
                                        <a:pt x="0" y="81"/>
                                      </a:lnTo>
                                      <a:lnTo>
                                        <a:pt x="0" y="77"/>
                                      </a:lnTo>
                                      <a:lnTo>
                                        <a:pt x="0" y="64"/>
                                      </a:lnTo>
                                      <a:lnTo>
                                        <a:pt x="0" y="56"/>
                                      </a:lnTo>
                                      <a:lnTo>
                                        <a:pt x="4" y="48"/>
                                      </a:lnTo>
                                      <a:lnTo>
                                        <a:pt x="4" y="36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32" y="12"/>
                                      </a:lnTo>
                                      <a:lnTo>
                                        <a:pt x="36" y="16"/>
                                      </a:lnTo>
                                      <a:lnTo>
                                        <a:pt x="36" y="20"/>
                                      </a:lnTo>
                                      <a:lnTo>
                                        <a:pt x="36" y="24"/>
                                      </a:lnTo>
                                      <a:lnTo>
                                        <a:pt x="36" y="32"/>
                                      </a:lnTo>
                                      <a:lnTo>
                                        <a:pt x="36" y="36"/>
                                      </a:lnTo>
                                      <a:lnTo>
                                        <a:pt x="36" y="40"/>
                                      </a:lnTo>
                                      <a:lnTo>
                                        <a:pt x="36" y="44"/>
                                      </a:lnTo>
                                      <a:lnTo>
                                        <a:pt x="36" y="48"/>
                                      </a:lnTo>
                                      <a:lnTo>
                                        <a:pt x="40" y="52"/>
                                      </a:lnTo>
                                      <a:lnTo>
                                        <a:pt x="36" y="52"/>
                                      </a:lnTo>
                                      <a:lnTo>
                                        <a:pt x="36" y="56"/>
                                      </a:lnTo>
                                      <a:lnTo>
                                        <a:pt x="36" y="60"/>
                                      </a:lnTo>
                                      <a:lnTo>
                                        <a:pt x="40" y="60"/>
                                      </a:lnTo>
                                      <a:lnTo>
                                        <a:pt x="40" y="64"/>
                                      </a:lnTo>
                                      <a:lnTo>
                                        <a:pt x="36" y="69"/>
                                      </a:lnTo>
                                      <a:lnTo>
                                        <a:pt x="32" y="69"/>
                                      </a:lnTo>
                                      <a:lnTo>
                                        <a:pt x="28" y="73"/>
                                      </a:lnTo>
                                      <a:lnTo>
                                        <a:pt x="28" y="77"/>
                                      </a:lnTo>
                                      <a:lnTo>
                                        <a:pt x="28" y="81"/>
                                      </a:lnTo>
                                      <a:lnTo>
                                        <a:pt x="28" y="85"/>
                                      </a:lnTo>
                                      <a:lnTo>
                                        <a:pt x="28" y="89"/>
                                      </a:lnTo>
                                      <a:lnTo>
                                        <a:pt x="28" y="93"/>
                                      </a:lnTo>
                                      <a:lnTo>
                                        <a:pt x="28" y="101"/>
                                      </a:lnTo>
                                      <a:lnTo>
                                        <a:pt x="28" y="105"/>
                                      </a:lnTo>
                                      <a:lnTo>
                                        <a:pt x="28" y="109"/>
                                      </a:lnTo>
                                      <a:lnTo>
                                        <a:pt x="24" y="10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499" name="Freeform 17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65" y="4123"/>
                                  <a:ext cx="20" cy="57"/>
                                </a:xfrm>
                                <a:custGeom>
                                  <a:avLst/>
                                  <a:gdLst>
                                    <a:gd name="T0" fmla="*/ 16 w 20"/>
                                    <a:gd name="T1" fmla="*/ 57 h 57"/>
                                    <a:gd name="T2" fmla="*/ 12 w 20"/>
                                    <a:gd name="T3" fmla="*/ 57 h 57"/>
                                    <a:gd name="T4" fmla="*/ 8 w 20"/>
                                    <a:gd name="T5" fmla="*/ 57 h 57"/>
                                    <a:gd name="T6" fmla="*/ 8 w 20"/>
                                    <a:gd name="T7" fmla="*/ 57 h 57"/>
                                    <a:gd name="T8" fmla="*/ 8 w 20"/>
                                    <a:gd name="T9" fmla="*/ 53 h 57"/>
                                    <a:gd name="T10" fmla="*/ 4 w 20"/>
                                    <a:gd name="T11" fmla="*/ 53 h 57"/>
                                    <a:gd name="T12" fmla="*/ 4 w 20"/>
                                    <a:gd name="T13" fmla="*/ 53 h 57"/>
                                    <a:gd name="T14" fmla="*/ 4 w 20"/>
                                    <a:gd name="T15" fmla="*/ 53 h 57"/>
                                    <a:gd name="T16" fmla="*/ 0 w 20"/>
                                    <a:gd name="T17" fmla="*/ 53 h 57"/>
                                    <a:gd name="T18" fmla="*/ 0 w 20"/>
                                    <a:gd name="T19" fmla="*/ 49 h 57"/>
                                    <a:gd name="T20" fmla="*/ 0 w 20"/>
                                    <a:gd name="T21" fmla="*/ 45 h 57"/>
                                    <a:gd name="T22" fmla="*/ 0 w 20"/>
                                    <a:gd name="T23" fmla="*/ 41 h 57"/>
                                    <a:gd name="T24" fmla="*/ 0 w 20"/>
                                    <a:gd name="T25" fmla="*/ 41 h 57"/>
                                    <a:gd name="T26" fmla="*/ 0 w 20"/>
                                    <a:gd name="T27" fmla="*/ 37 h 57"/>
                                    <a:gd name="T28" fmla="*/ 0 w 20"/>
                                    <a:gd name="T29" fmla="*/ 33 h 57"/>
                                    <a:gd name="T30" fmla="*/ 0 w 20"/>
                                    <a:gd name="T31" fmla="*/ 25 h 57"/>
                                    <a:gd name="T32" fmla="*/ 0 w 20"/>
                                    <a:gd name="T33" fmla="*/ 21 h 57"/>
                                    <a:gd name="T34" fmla="*/ 0 w 20"/>
                                    <a:gd name="T35" fmla="*/ 16 h 57"/>
                                    <a:gd name="T36" fmla="*/ 0 w 20"/>
                                    <a:gd name="T37" fmla="*/ 16 h 57"/>
                                    <a:gd name="T38" fmla="*/ 0 w 20"/>
                                    <a:gd name="T39" fmla="*/ 12 h 57"/>
                                    <a:gd name="T40" fmla="*/ 0 w 20"/>
                                    <a:gd name="T41" fmla="*/ 8 h 57"/>
                                    <a:gd name="T42" fmla="*/ 0 w 20"/>
                                    <a:gd name="T43" fmla="*/ 4 h 57"/>
                                    <a:gd name="T44" fmla="*/ 0 w 20"/>
                                    <a:gd name="T45" fmla="*/ 4 h 57"/>
                                    <a:gd name="T46" fmla="*/ 0 w 20"/>
                                    <a:gd name="T47" fmla="*/ 0 h 57"/>
                                    <a:gd name="T48" fmla="*/ 4 w 20"/>
                                    <a:gd name="T49" fmla="*/ 0 h 57"/>
                                    <a:gd name="T50" fmla="*/ 4 w 20"/>
                                    <a:gd name="T51" fmla="*/ 0 h 57"/>
                                    <a:gd name="T52" fmla="*/ 4 w 20"/>
                                    <a:gd name="T53" fmla="*/ 0 h 57"/>
                                    <a:gd name="T54" fmla="*/ 8 w 20"/>
                                    <a:gd name="T55" fmla="*/ 0 h 57"/>
                                    <a:gd name="T56" fmla="*/ 12 w 20"/>
                                    <a:gd name="T57" fmla="*/ 0 h 57"/>
                                    <a:gd name="T58" fmla="*/ 12 w 20"/>
                                    <a:gd name="T59" fmla="*/ 0 h 57"/>
                                    <a:gd name="T60" fmla="*/ 16 w 20"/>
                                    <a:gd name="T61" fmla="*/ 0 h 57"/>
                                    <a:gd name="T62" fmla="*/ 16 w 20"/>
                                    <a:gd name="T63" fmla="*/ 0 h 57"/>
                                    <a:gd name="T64" fmla="*/ 16 w 20"/>
                                    <a:gd name="T65" fmla="*/ 4 h 57"/>
                                    <a:gd name="T66" fmla="*/ 16 w 20"/>
                                    <a:gd name="T67" fmla="*/ 4 h 57"/>
                                    <a:gd name="T68" fmla="*/ 16 w 20"/>
                                    <a:gd name="T69" fmla="*/ 4 h 57"/>
                                    <a:gd name="T70" fmla="*/ 16 w 20"/>
                                    <a:gd name="T71" fmla="*/ 8 h 57"/>
                                    <a:gd name="T72" fmla="*/ 16 w 20"/>
                                    <a:gd name="T73" fmla="*/ 8 h 57"/>
                                    <a:gd name="T74" fmla="*/ 16 w 20"/>
                                    <a:gd name="T75" fmla="*/ 12 h 57"/>
                                    <a:gd name="T76" fmla="*/ 20 w 20"/>
                                    <a:gd name="T77" fmla="*/ 16 h 57"/>
                                    <a:gd name="T78" fmla="*/ 20 w 20"/>
                                    <a:gd name="T79" fmla="*/ 21 h 57"/>
                                    <a:gd name="T80" fmla="*/ 20 w 20"/>
                                    <a:gd name="T81" fmla="*/ 25 h 57"/>
                                    <a:gd name="T82" fmla="*/ 20 w 20"/>
                                    <a:gd name="T83" fmla="*/ 29 h 57"/>
                                    <a:gd name="T84" fmla="*/ 20 w 20"/>
                                    <a:gd name="T85" fmla="*/ 33 h 57"/>
                                    <a:gd name="T86" fmla="*/ 20 w 20"/>
                                    <a:gd name="T87" fmla="*/ 37 h 57"/>
                                    <a:gd name="T88" fmla="*/ 20 w 20"/>
                                    <a:gd name="T89" fmla="*/ 41 h 57"/>
                                    <a:gd name="T90" fmla="*/ 20 w 20"/>
                                    <a:gd name="T91" fmla="*/ 45 h 57"/>
                                    <a:gd name="T92" fmla="*/ 20 w 20"/>
                                    <a:gd name="T93" fmla="*/ 49 h 57"/>
                                    <a:gd name="T94" fmla="*/ 20 w 20"/>
                                    <a:gd name="T95" fmla="*/ 49 h 57"/>
                                    <a:gd name="T96" fmla="*/ 20 w 20"/>
                                    <a:gd name="T97" fmla="*/ 53 h 57"/>
                                    <a:gd name="T98" fmla="*/ 20 w 20"/>
                                    <a:gd name="T99" fmla="*/ 53 h 57"/>
                                    <a:gd name="T100" fmla="*/ 16 w 20"/>
                                    <a:gd name="T101" fmla="*/ 53 h 57"/>
                                    <a:gd name="T102" fmla="*/ 16 w 20"/>
                                    <a:gd name="T103" fmla="*/ 53 h 57"/>
                                    <a:gd name="T104" fmla="*/ 16 w 20"/>
                                    <a:gd name="T105" fmla="*/ 57 h 57"/>
                                    <a:gd name="T106" fmla="*/ 16 w 20"/>
                                    <a:gd name="T107" fmla="*/ 57 h 57"/>
                                    <a:gd name="T108" fmla="*/ 16 w 20"/>
                                    <a:gd name="T109" fmla="*/ 57 h 57"/>
                                    <a:gd name="T110" fmla="*/ 16 w 20"/>
                                    <a:gd name="T111" fmla="*/ 57 h 57"/>
                                    <a:gd name="T112" fmla="*/ 16 w 20"/>
                                    <a:gd name="T113" fmla="*/ 57 h 57"/>
                                    <a:gd name="T114" fmla="*/ 16 w 20"/>
                                    <a:gd name="T115" fmla="*/ 57 h 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20" h="57">
                                      <a:moveTo>
                                        <a:pt x="16" y="57"/>
                                      </a:moveTo>
                                      <a:lnTo>
                                        <a:pt x="12" y="57"/>
                                      </a:lnTo>
                                      <a:lnTo>
                                        <a:pt x="8" y="57"/>
                                      </a:lnTo>
                                      <a:lnTo>
                                        <a:pt x="8" y="53"/>
                                      </a:lnTo>
                                      <a:lnTo>
                                        <a:pt x="4" y="53"/>
                                      </a:lnTo>
                                      <a:lnTo>
                                        <a:pt x="0" y="53"/>
                                      </a:lnTo>
                                      <a:lnTo>
                                        <a:pt x="0" y="49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20" y="21"/>
                                      </a:lnTo>
                                      <a:lnTo>
                                        <a:pt x="20" y="25"/>
                                      </a:lnTo>
                                      <a:lnTo>
                                        <a:pt x="20" y="29"/>
                                      </a:lnTo>
                                      <a:lnTo>
                                        <a:pt x="20" y="33"/>
                                      </a:lnTo>
                                      <a:lnTo>
                                        <a:pt x="20" y="37"/>
                                      </a:lnTo>
                                      <a:lnTo>
                                        <a:pt x="20" y="41"/>
                                      </a:lnTo>
                                      <a:lnTo>
                                        <a:pt x="20" y="45"/>
                                      </a:lnTo>
                                      <a:lnTo>
                                        <a:pt x="20" y="49"/>
                                      </a:lnTo>
                                      <a:lnTo>
                                        <a:pt x="20" y="53"/>
                                      </a:lnTo>
                                      <a:lnTo>
                                        <a:pt x="16" y="53"/>
                                      </a:lnTo>
                                      <a:lnTo>
                                        <a:pt x="16" y="5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500" name="Freeform 17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75" y="4172"/>
                                  <a:ext cx="12" cy="8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8 h 8"/>
                                    <a:gd name="T2" fmla="*/ 8 w 12"/>
                                    <a:gd name="T3" fmla="*/ 4 h 8"/>
                                    <a:gd name="T4" fmla="*/ 8 w 12"/>
                                    <a:gd name="T5" fmla="*/ 4 h 8"/>
                                    <a:gd name="T6" fmla="*/ 4 w 12"/>
                                    <a:gd name="T7" fmla="*/ 4 h 8"/>
                                    <a:gd name="T8" fmla="*/ 4 w 12"/>
                                    <a:gd name="T9" fmla="*/ 4 h 8"/>
                                    <a:gd name="T10" fmla="*/ 4 w 12"/>
                                    <a:gd name="T11" fmla="*/ 4 h 8"/>
                                    <a:gd name="T12" fmla="*/ 4 w 12"/>
                                    <a:gd name="T13" fmla="*/ 4 h 8"/>
                                    <a:gd name="T14" fmla="*/ 0 w 12"/>
                                    <a:gd name="T15" fmla="*/ 4 h 8"/>
                                    <a:gd name="T16" fmla="*/ 0 w 12"/>
                                    <a:gd name="T17" fmla="*/ 4 h 8"/>
                                    <a:gd name="T18" fmla="*/ 0 w 12"/>
                                    <a:gd name="T19" fmla="*/ 4 h 8"/>
                                    <a:gd name="T20" fmla="*/ 0 w 12"/>
                                    <a:gd name="T21" fmla="*/ 4 h 8"/>
                                    <a:gd name="T22" fmla="*/ 0 w 12"/>
                                    <a:gd name="T23" fmla="*/ 0 h 8"/>
                                    <a:gd name="T24" fmla="*/ 0 w 12"/>
                                    <a:gd name="T25" fmla="*/ 0 h 8"/>
                                    <a:gd name="T26" fmla="*/ 0 w 12"/>
                                    <a:gd name="T27" fmla="*/ 0 h 8"/>
                                    <a:gd name="T28" fmla="*/ 0 w 12"/>
                                    <a:gd name="T29" fmla="*/ 0 h 8"/>
                                    <a:gd name="T30" fmla="*/ 0 w 12"/>
                                    <a:gd name="T31" fmla="*/ 0 h 8"/>
                                    <a:gd name="T32" fmla="*/ 4 w 12"/>
                                    <a:gd name="T33" fmla="*/ 0 h 8"/>
                                    <a:gd name="T34" fmla="*/ 4 w 12"/>
                                    <a:gd name="T35" fmla="*/ 0 h 8"/>
                                    <a:gd name="T36" fmla="*/ 8 w 12"/>
                                    <a:gd name="T37" fmla="*/ 0 h 8"/>
                                    <a:gd name="T38" fmla="*/ 8 w 12"/>
                                    <a:gd name="T39" fmla="*/ 0 h 8"/>
                                    <a:gd name="T40" fmla="*/ 8 w 12"/>
                                    <a:gd name="T41" fmla="*/ 0 h 8"/>
                                    <a:gd name="T42" fmla="*/ 12 w 12"/>
                                    <a:gd name="T43" fmla="*/ 0 h 8"/>
                                    <a:gd name="T44" fmla="*/ 12 w 12"/>
                                    <a:gd name="T45" fmla="*/ 0 h 8"/>
                                    <a:gd name="T46" fmla="*/ 12 w 12"/>
                                    <a:gd name="T47" fmla="*/ 0 h 8"/>
                                    <a:gd name="T48" fmla="*/ 12 w 12"/>
                                    <a:gd name="T49" fmla="*/ 0 h 8"/>
                                    <a:gd name="T50" fmla="*/ 12 w 12"/>
                                    <a:gd name="T51" fmla="*/ 0 h 8"/>
                                    <a:gd name="T52" fmla="*/ 12 w 12"/>
                                    <a:gd name="T53" fmla="*/ 4 h 8"/>
                                    <a:gd name="T54" fmla="*/ 12 w 12"/>
                                    <a:gd name="T55" fmla="*/ 4 h 8"/>
                                    <a:gd name="T56" fmla="*/ 12 w 12"/>
                                    <a:gd name="T57" fmla="*/ 4 h 8"/>
                                    <a:gd name="T58" fmla="*/ 12 w 12"/>
                                    <a:gd name="T59" fmla="*/ 4 h 8"/>
                                    <a:gd name="T60" fmla="*/ 12 w 12"/>
                                    <a:gd name="T61" fmla="*/ 4 h 8"/>
                                    <a:gd name="T62" fmla="*/ 12 w 12"/>
                                    <a:gd name="T63" fmla="*/ 4 h 8"/>
                                    <a:gd name="T64" fmla="*/ 12 w 12"/>
                                    <a:gd name="T65" fmla="*/ 8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2" h="8">
                                      <a:moveTo>
                                        <a:pt x="12" y="8"/>
                                      </a:moveTo>
                                      <a:lnTo>
                                        <a:pt x="8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2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501" name="Freeform 17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89" y="4148"/>
                                  <a:ext cx="44" cy="20"/>
                                </a:xfrm>
                                <a:custGeom>
                                  <a:avLst/>
                                  <a:gdLst>
                                    <a:gd name="T0" fmla="*/ 36 w 44"/>
                                    <a:gd name="T1" fmla="*/ 20 h 20"/>
                                    <a:gd name="T2" fmla="*/ 32 w 44"/>
                                    <a:gd name="T3" fmla="*/ 20 h 20"/>
                                    <a:gd name="T4" fmla="*/ 28 w 44"/>
                                    <a:gd name="T5" fmla="*/ 16 h 20"/>
                                    <a:gd name="T6" fmla="*/ 24 w 44"/>
                                    <a:gd name="T7" fmla="*/ 16 h 20"/>
                                    <a:gd name="T8" fmla="*/ 20 w 44"/>
                                    <a:gd name="T9" fmla="*/ 12 h 20"/>
                                    <a:gd name="T10" fmla="*/ 12 w 44"/>
                                    <a:gd name="T11" fmla="*/ 12 h 20"/>
                                    <a:gd name="T12" fmla="*/ 8 w 44"/>
                                    <a:gd name="T13" fmla="*/ 8 h 20"/>
                                    <a:gd name="T14" fmla="*/ 4 w 44"/>
                                    <a:gd name="T15" fmla="*/ 8 h 20"/>
                                    <a:gd name="T16" fmla="*/ 0 w 44"/>
                                    <a:gd name="T17" fmla="*/ 4 h 20"/>
                                    <a:gd name="T18" fmla="*/ 0 w 44"/>
                                    <a:gd name="T19" fmla="*/ 4 h 20"/>
                                    <a:gd name="T20" fmla="*/ 0 w 44"/>
                                    <a:gd name="T21" fmla="*/ 0 h 20"/>
                                    <a:gd name="T22" fmla="*/ 0 w 44"/>
                                    <a:gd name="T23" fmla="*/ 0 h 20"/>
                                    <a:gd name="T24" fmla="*/ 0 w 44"/>
                                    <a:gd name="T25" fmla="*/ 0 h 20"/>
                                    <a:gd name="T26" fmla="*/ 4 w 44"/>
                                    <a:gd name="T27" fmla="*/ 0 h 20"/>
                                    <a:gd name="T28" fmla="*/ 8 w 44"/>
                                    <a:gd name="T29" fmla="*/ 0 h 20"/>
                                    <a:gd name="T30" fmla="*/ 12 w 44"/>
                                    <a:gd name="T31" fmla="*/ 0 h 20"/>
                                    <a:gd name="T32" fmla="*/ 12 w 44"/>
                                    <a:gd name="T33" fmla="*/ 4 h 20"/>
                                    <a:gd name="T34" fmla="*/ 16 w 44"/>
                                    <a:gd name="T35" fmla="*/ 4 h 20"/>
                                    <a:gd name="T36" fmla="*/ 20 w 44"/>
                                    <a:gd name="T37" fmla="*/ 4 h 20"/>
                                    <a:gd name="T38" fmla="*/ 24 w 44"/>
                                    <a:gd name="T39" fmla="*/ 4 h 20"/>
                                    <a:gd name="T40" fmla="*/ 24 w 44"/>
                                    <a:gd name="T41" fmla="*/ 4 h 20"/>
                                    <a:gd name="T42" fmla="*/ 28 w 44"/>
                                    <a:gd name="T43" fmla="*/ 4 h 20"/>
                                    <a:gd name="T44" fmla="*/ 28 w 44"/>
                                    <a:gd name="T45" fmla="*/ 4 h 20"/>
                                    <a:gd name="T46" fmla="*/ 32 w 44"/>
                                    <a:gd name="T47" fmla="*/ 4 h 20"/>
                                    <a:gd name="T48" fmla="*/ 36 w 44"/>
                                    <a:gd name="T49" fmla="*/ 4 h 20"/>
                                    <a:gd name="T50" fmla="*/ 36 w 44"/>
                                    <a:gd name="T51" fmla="*/ 4 h 20"/>
                                    <a:gd name="T52" fmla="*/ 40 w 44"/>
                                    <a:gd name="T53" fmla="*/ 4 h 20"/>
                                    <a:gd name="T54" fmla="*/ 40 w 44"/>
                                    <a:gd name="T55" fmla="*/ 4 h 20"/>
                                    <a:gd name="T56" fmla="*/ 40 w 44"/>
                                    <a:gd name="T57" fmla="*/ 4 h 20"/>
                                    <a:gd name="T58" fmla="*/ 40 w 44"/>
                                    <a:gd name="T59" fmla="*/ 4 h 20"/>
                                    <a:gd name="T60" fmla="*/ 44 w 44"/>
                                    <a:gd name="T61" fmla="*/ 8 h 20"/>
                                    <a:gd name="T62" fmla="*/ 44 w 44"/>
                                    <a:gd name="T63" fmla="*/ 8 h 20"/>
                                    <a:gd name="T64" fmla="*/ 44 w 44"/>
                                    <a:gd name="T65" fmla="*/ 12 h 20"/>
                                    <a:gd name="T66" fmla="*/ 40 w 44"/>
                                    <a:gd name="T67" fmla="*/ 16 h 20"/>
                                    <a:gd name="T68" fmla="*/ 40 w 44"/>
                                    <a:gd name="T69" fmla="*/ 16 h 20"/>
                                    <a:gd name="T70" fmla="*/ 40 w 44"/>
                                    <a:gd name="T71" fmla="*/ 20 h 20"/>
                                    <a:gd name="T72" fmla="*/ 40 w 44"/>
                                    <a:gd name="T73" fmla="*/ 20 h 20"/>
                                    <a:gd name="T74" fmla="*/ 40 w 44"/>
                                    <a:gd name="T75" fmla="*/ 20 h 20"/>
                                    <a:gd name="T76" fmla="*/ 40 w 44"/>
                                    <a:gd name="T77" fmla="*/ 20 h 20"/>
                                    <a:gd name="T78" fmla="*/ 40 w 44"/>
                                    <a:gd name="T79" fmla="*/ 20 h 20"/>
                                    <a:gd name="T80" fmla="*/ 40 w 44"/>
                                    <a:gd name="T81" fmla="*/ 20 h 20"/>
                                    <a:gd name="T82" fmla="*/ 36 w 44"/>
                                    <a:gd name="T83" fmla="*/ 2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44" h="20">
                                      <a:moveTo>
                                        <a:pt x="36" y="20"/>
                                      </a:moveTo>
                                      <a:lnTo>
                                        <a:pt x="32" y="20"/>
                                      </a:lnTo>
                                      <a:lnTo>
                                        <a:pt x="28" y="16"/>
                                      </a:lnTo>
                                      <a:lnTo>
                                        <a:pt x="24" y="16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40" y="4"/>
                                      </a:lnTo>
                                      <a:lnTo>
                                        <a:pt x="44" y="8"/>
                                      </a:lnTo>
                                      <a:lnTo>
                                        <a:pt x="44" y="12"/>
                                      </a:lnTo>
                                      <a:lnTo>
                                        <a:pt x="40" y="16"/>
                                      </a:lnTo>
                                      <a:lnTo>
                                        <a:pt x="40" y="20"/>
                                      </a:lnTo>
                                      <a:lnTo>
                                        <a:pt x="36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502" name="Freeform 17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91" y="4160"/>
                                  <a:ext cx="24" cy="4"/>
                                </a:xfrm>
                                <a:custGeom>
                                  <a:avLst/>
                                  <a:gdLst>
                                    <a:gd name="T0" fmla="*/ 20 w 24"/>
                                    <a:gd name="T1" fmla="*/ 4 h 4"/>
                                    <a:gd name="T2" fmla="*/ 16 w 24"/>
                                    <a:gd name="T3" fmla="*/ 4 h 4"/>
                                    <a:gd name="T4" fmla="*/ 16 w 24"/>
                                    <a:gd name="T5" fmla="*/ 4 h 4"/>
                                    <a:gd name="T6" fmla="*/ 12 w 24"/>
                                    <a:gd name="T7" fmla="*/ 4 h 4"/>
                                    <a:gd name="T8" fmla="*/ 12 w 24"/>
                                    <a:gd name="T9" fmla="*/ 4 h 4"/>
                                    <a:gd name="T10" fmla="*/ 8 w 24"/>
                                    <a:gd name="T11" fmla="*/ 4 h 4"/>
                                    <a:gd name="T12" fmla="*/ 8 w 24"/>
                                    <a:gd name="T13" fmla="*/ 4 h 4"/>
                                    <a:gd name="T14" fmla="*/ 4 w 24"/>
                                    <a:gd name="T15" fmla="*/ 0 h 4"/>
                                    <a:gd name="T16" fmla="*/ 4 w 24"/>
                                    <a:gd name="T17" fmla="*/ 0 h 4"/>
                                    <a:gd name="T18" fmla="*/ 4 w 24"/>
                                    <a:gd name="T19" fmla="*/ 0 h 4"/>
                                    <a:gd name="T20" fmla="*/ 4 w 24"/>
                                    <a:gd name="T21" fmla="*/ 0 h 4"/>
                                    <a:gd name="T22" fmla="*/ 4 w 24"/>
                                    <a:gd name="T23" fmla="*/ 0 h 4"/>
                                    <a:gd name="T24" fmla="*/ 4 w 24"/>
                                    <a:gd name="T25" fmla="*/ 0 h 4"/>
                                    <a:gd name="T26" fmla="*/ 4 w 24"/>
                                    <a:gd name="T27" fmla="*/ 0 h 4"/>
                                    <a:gd name="T28" fmla="*/ 0 w 24"/>
                                    <a:gd name="T29" fmla="*/ 0 h 4"/>
                                    <a:gd name="T30" fmla="*/ 0 w 24"/>
                                    <a:gd name="T31" fmla="*/ 0 h 4"/>
                                    <a:gd name="T32" fmla="*/ 4 w 24"/>
                                    <a:gd name="T33" fmla="*/ 0 h 4"/>
                                    <a:gd name="T34" fmla="*/ 8 w 24"/>
                                    <a:gd name="T35" fmla="*/ 0 h 4"/>
                                    <a:gd name="T36" fmla="*/ 12 w 24"/>
                                    <a:gd name="T37" fmla="*/ 0 h 4"/>
                                    <a:gd name="T38" fmla="*/ 12 w 24"/>
                                    <a:gd name="T39" fmla="*/ 0 h 4"/>
                                    <a:gd name="T40" fmla="*/ 16 w 24"/>
                                    <a:gd name="T41" fmla="*/ 0 h 4"/>
                                    <a:gd name="T42" fmla="*/ 20 w 24"/>
                                    <a:gd name="T43" fmla="*/ 0 h 4"/>
                                    <a:gd name="T44" fmla="*/ 20 w 24"/>
                                    <a:gd name="T45" fmla="*/ 0 h 4"/>
                                    <a:gd name="T46" fmla="*/ 24 w 24"/>
                                    <a:gd name="T47" fmla="*/ 0 h 4"/>
                                    <a:gd name="T48" fmla="*/ 24 w 24"/>
                                    <a:gd name="T49" fmla="*/ 4 h 4"/>
                                    <a:gd name="T50" fmla="*/ 24 w 24"/>
                                    <a:gd name="T51" fmla="*/ 4 h 4"/>
                                    <a:gd name="T52" fmla="*/ 24 w 24"/>
                                    <a:gd name="T53" fmla="*/ 4 h 4"/>
                                    <a:gd name="T54" fmla="*/ 24 w 24"/>
                                    <a:gd name="T55" fmla="*/ 4 h 4"/>
                                    <a:gd name="T56" fmla="*/ 24 w 24"/>
                                    <a:gd name="T57" fmla="*/ 4 h 4"/>
                                    <a:gd name="T58" fmla="*/ 24 w 24"/>
                                    <a:gd name="T59" fmla="*/ 4 h 4"/>
                                    <a:gd name="T60" fmla="*/ 24 w 24"/>
                                    <a:gd name="T61" fmla="*/ 4 h 4"/>
                                    <a:gd name="T62" fmla="*/ 24 w 24"/>
                                    <a:gd name="T63" fmla="*/ 4 h 4"/>
                                    <a:gd name="T64" fmla="*/ 20 w 24"/>
                                    <a:gd name="T65" fmla="*/ 4 h 4"/>
                                    <a:gd name="T66" fmla="*/ 20 w 24"/>
                                    <a:gd name="T67" fmla="*/ 4 h 4"/>
                                    <a:gd name="T68" fmla="*/ 20 w 24"/>
                                    <a:gd name="T69" fmla="*/ 4 h 4"/>
                                    <a:gd name="T70" fmla="*/ 20 w 24"/>
                                    <a:gd name="T71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24" h="4">
                                      <a:moveTo>
                                        <a:pt x="20" y="4"/>
                                      </a:moveTo>
                                      <a:lnTo>
                                        <a:pt x="16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503" name="Freeform 17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89" y="4067"/>
                                  <a:ext cx="44" cy="77"/>
                                </a:xfrm>
                                <a:custGeom>
                                  <a:avLst/>
                                  <a:gdLst>
                                    <a:gd name="T0" fmla="*/ 28 w 44"/>
                                    <a:gd name="T1" fmla="*/ 77 h 77"/>
                                    <a:gd name="T2" fmla="*/ 20 w 44"/>
                                    <a:gd name="T3" fmla="*/ 77 h 77"/>
                                    <a:gd name="T4" fmla="*/ 12 w 44"/>
                                    <a:gd name="T5" fmla="*/ 77 h 77"/>
                                    <a:gd name="T6" fmla="*/ 8 w 44"/>
                                    <a:gd name="T7" fmla="*/ 77 h 77"/>
                                    <a:gd name="T8" fmla="*/ 4 w 44"/>
                                    <a:gd name="T9" fmla="*/ 72 h 77"/>
                                    <a:gd name="T10" fmla="*/ 0 w 44"/>
                                    <a:gd name="T11" fmla="*/ 72 h 77"/>
                                    <a:gd name="T12" fmla="*/ 32 w 44"/>
                                    <a:gd name="T13" fmla="*/ 64 h 77"/>
                                    <a:gd name="T14" fmla="*/ 32 w 44"/>
                                    <a:gd name="T15" fmla="*/ 60 h 77"/>
                                    <a:gd name="T16" fmla="*/ 28 w 44"/>
                                    <a:gd name="T17" fmla="*/ 60 h 77"/>
                                    <a:gd name="T18" fmla="*/ 20 w 44"/>
                                    <a:gd name="T19" fmla="*/ 60 h 77"/>
                                    <a:gd name="T20" fmla="*/ 8 w 44"/>
                                    <a:gd name="T21" fmla="*/ 60 h 77"/>
                                    <a:gd name="T22" fmla="*/ 0 w 44"/>
                                    <a:gd name="T23" fmla="*/ 60 h 77"/>
                                    <a:gd name="T24" fmla="*/ 0 w 44"/>
                                    <a:gd name="T25" fmla="*/ 60 h 77"/>
                                    <a:gd name="T26" fmla="*/ 0 w 44"/>
                                    <a:gd name="T27" fmla="*/ 56 h 77"/>
                                    <a:gd name="T28" fmla="*/ 4 w 44"/>
                                    <a:gd name="T29" fmla="*/ 52 h 77"/>
                                    <a:gd name="T30" fmla="*/ 16 w 44"/>
                                    <a:gd name="T31" fmla="*/ 52 h 77"/>
                                    <a:gd name="T32" fmla="*/ 28 w 44"/>
                                    <a:gd name="T33" fmla="*/ 52 h 77"/>
                                    <a:gd name="T34" fmla="*/ 32 w 44"/>
                                    <a:gd name="T35" fmla="*/ 48 h 77"/>
                                    <a:gd name="T36" fmla="*/ 32 w 44"/>
                                    <a:gd name="T37" fmla="*/ 48 h 77"/>
                                    <a:gd name="T38" fmla="*/ 20 w 44"/>
                                    <a:gd name="T39" fmla="*/ 48 h 77"/>
                                    <a:gd name="T40" fmla="*/ 8 w 44"/>
                                    <a:gd name="T41" fmla="*/ 48 h 77"/>
                                    <a:gd name="T42" fmla="*/ 0 w 44"/>
                                    <a:gd name="T43" fmla="*/ 48 h 77"/>
                                    <a:gd name="T44" fmla="*/ 0 w 44"/>
                                    <a:gd name="T45" fmla="*/ 44 h 77"/>
                                    <a:gd name="T46" fmla="*/ 0 w 44"/>
                                    <a:gd name="T47" fmla="*/ 44 h 77"/>
                                    <a:gd name="T48" fmla="*/ 4 w 44"/>
                                    <a:gd name="T49" fmla="*/ 40 h 77"/>
                                    <a:gd name="T50" fmla="*/ 12 w 44"/>
                                    <a:gd name="T51" fmla="*/ 40 h 77"/>
                                    <a:gd name="T52" fmla="*/ 20 w 44"/>
                                    <a:gd name="T53" fmla="*/ 40 h 77"/>
                                    <a:gd name="T54" fmla="*/ 24 w 44"/>
                                    <a:gd name="T55" fmla="*/ 40 h 77"/>
                                    <a:gd name="T56" fmla="*/ 32 w 44"/>
                                    <a:gd name="T57" fmla="*/ 40 h 77"/>
                                    <a:gd name="T58" fmla="*/ 36 w 44"/>
                                    <a:gd name="T59" fmla="*/ 36 h 77"/>
                                    <a:gd name="T60" fmla="*/ 36 w 44"/>
                                    <a:gd name="T61" fmla="*/ 36 h 77"/>
                                    <a:gd name="T62" fmla="*/ 32 w 44"/>
                                    <a:gd name="T63" fmla="*/ 36 h 77"/>
                                    <a:gd name="T64" fmla="*/ 24 w 44"/>
                                    <a:gd name="T65" fmla="*/ 36 h 77"/>
                                    <a:gd name="T66" fmla="*/ 16 w 44"/>
                                    <a:gd name="T67" fmla="*/ 36 h 77"/>
                                    <a:gd name="T68" fmla="*/ 12 w 44"/>
                                    <a:gd name="T69" fmla="*/ 36 h 77"/>
                                    <a:gd name="T70" fmla="*/ 4 w 44"/>
                                    <a:gd name="T71" fmla="*/ 36 h 77"/>
                                    <a:gd name="T72" fmla="*/ 0 w 44"/>
                                    <a:gd name="T73" fmla="*/ 36 h 77"/>
                                    <a:gd name="T74" fmla="*/ 0 w 44"/>
                                    <a:gd name="T75" fmla="*/ 36 h 77"/>
                                    <a:gd name="T76" fmla="*/ 0 w 44"/>
                                    <a:gd name="T77" fmla="*/ 28 h 77"/>
                                    <a:gd name="T78" fmla="*/ 4 w 44"/>
                                    <a:gd name="T79" fmla="*/ 24 h 77"/>
                                    <a:gd name="T80" fmla="*/ 8 w 44"/>
                                    <a:gd name="T81" fmla="*/ 20 h 77"/>
                                    <a:gd name="T82" fmla="*/ 16 w 44"/>
                                    <a:gd name="T83" fmla="*/ 12 h 77"/>
                                    <a:gd name="T84" fmla="*/ 20 w 44"/>
                                    <a:gd name="T85" fmla="*/ 4 h 77"/>
                                    <a:gd name="T86" fmla="*/ 24 w 44"/>
                                    <a:gd name="T87" fmla="*/ 0 h 77"/>
                                    <a:gd name="T88" fmla="*/ 28 w 44"/>
                                    <a:gd name="T89" fmla="*/ 0 h 77"/>
                                    <a:gd name="T90" fmla="*/ 32 w 44"/>
                                    <a:gd name="T91" fmla="*/ 0 h 77"/>
                                    <a:gd name="T92" fmla="*/ 36 w 44"/>
                                    <a:gd name="T93" fmla="*/ 0 h 77"/>
                                    <a:gd name="T94" fmla="*/ 40 w 44"/>
                                    <a:gd name="T95" fmla="*/ 8 h 77"/>
                                    <a:gd name="T96" fmla="*/ 40 w 44"/>
                                    <a:gd name="T97" fmla="*/ 24 h 77"/>
                                    <a:gd name="T98" fmla="*/ 44 w 44"/>
                                    <a:gd name="T99" fmla="*/ 44 h 77"/>
                                    <a:gd name="T100" fmla="*/ 44 w 44"/>
                                    <a:gd name="T101" fmla="*/ 60 h 77"/>
                                    <a:gd name="T102" fmla="*/ 40 w 44"/>
                                    <a:gd name="T103" fmla="*/ 72 h 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44" h="77">
                                      <a:moveTo>
                                        <a:pt x="32" y="77"/>
                                      </a:moveTo>
                                      <a:lnTo>
                                        <a:pt x="28" y="77"/>
                                      </a:lnTo>
                                      <a:lnTo>
                                        <a:pt x="24" y="77"/>
                                      </a:lnTo>
                                      <a:lnTo>
                                        <a:pt x="20" y="77"/>
                                      </a:lnTo>
                                      <a:lnTo>
                                        <a:pt x="16" y="77"/>
                                      </a:lnTo>
                                      <a:lnTo>
                                        <a:pt x="12" y="77"/>
                                      </a:lnTo>
                                      <a:lnTo>
                                        <a:pt x="8" y="77"/>
                                      </a:lnTo>
                                      <a:lnTo>
                                        <a:pt x="4" y="72"/>
                                      </a:lnTo>
                                      <a:lnTo>
                                        <a:pt x="0" y="72"/>
                                      </a:lnTo>
                                      <a:lnTo>
                                        <a:pt x="0" y="64"/>
                                      </a:lnTo>
                                      <a:lnTo>
                                        <a:pt x="32" y="64"/>
                                      </a:lnTo>
                                      <a:lnTo>
                                        <a:pt x="32" y="60"/>
                                      </a:lnTo>
                                      <a:lnTo>
                                        <a:pt x="28" y="60"/>
                                      </a:lnTo>
                                      <a:lnTo>
                                        <a:pt x="24" y="60"/>
                                      </a:lnTo>
                                      <a:lnTo>
                                        <a:pt x="20" y="60"/>
                                      </a:lnTo>
                                      <a:lnTo>
                                        <a:pt x="12" y="60"/>
                                      </a:lnTo>
                                      <a:lnTo>
                                        <a:pt x="8" y="60"/>
                                      </a:lnTo>
                                      <a:lnTo>
                                        <a:pt x="4" y="60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0" y="56"/>
                                      </a:lnTo>
                                      <a:lnTo>
                                        <a:pt x="4" y="52"/>
                                      </a:lnTo>
                                      <a:lnTo>
                                        <a:pt x="8" y="52"/>
                                      </a:lnTo>
                                      <a:lnTo>
                                        <a:pt x="12" y="52"/>
                                      </a:lnTo>
                                      <a:lnTo>
                                        <a:pt x="16" y="52"/>
                                      </a:lnTo>
                                      <a:lnTo>
                                        <a:pt x="20" y="52"/>
                                      </a:lnTo>
                                      <a:lnTo>
                                        <a:pt x="24" y="52"/>
                                      </a:lnTo>
                                      <a:lnTo>
                                        <a:pt x="28" y="52"/>
                                      </a:lnTo>
                                      <a:lnTo>
                                        <a:pt x="32" y="52"/>
                                      </a:lnTo>
                                      <a:lnTo>
                                        <a:pt x="32" y="48"/>
                                      </a:lnTo>
                                      <a:lnTo>
                                        <a:pt x="28" y="48"/>
                                      </a:lnTo>
                                      <a:lnTo>
                                        <a:pt x="24" y="48"/>
                                      </a:lnTo>
                                      <a:lnTo>
                                        <a:pt x="20" y="48"/>
                                      </a:lnTo>
                                      <a:lnTo>
                                        <a:pt x="16" y="48"/>
                                      </a:lnTo>
                                      <a:lnTo>
                                        <a:pt x="12" y="48"/>
                                      </a:lnTo>
                                      <a:lnTo>
                                        <a:pt x="8" y="48"/>
                                      </a:lnTo>
                                      <a:lnTo>
                                        <a:pt x="4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44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4" y="40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16" y="40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24" y="40"/>
                                      </a:lnTo>
                                      <a:lnTo>
                                        <a:pt x="28" y="40"/>
                                      </a:lnTo>
                                      <a:lnTo>
                                        <a:pt x="32" y="40"/>
                                      </a:lnTo>
                                      <a:lnTo>
                                        <a:pt x="36" y="36"/>
                                      </a:lnTo>
                                      <a:lnTo>
                                        <a:pt x="32" y="36"/>
                                      </a:lnTo>
                                      <a:lnTo>
                                        <a:pt x="28" y="36"/>
                                      </a:lnTo>
                                      <a:lnTo>
                                        <a:pt x="24" y="36"/>
                                      </a:lnTo>
                                      <a:lnTo>
                                        <a:pt x="20" y="36"/>
                                      </a:lnTo>
                                      <a:lnTo>
                                        <a:pt x="16" y="36"/>
                                      </a:lnTo>
                                      <a:lnTo>
                                        <a:pt x="12" y="36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4" y="36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40" y="4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40" y="16"/>
                                      </a:lnTo>
                                      <a:lnTo>
                                        <a:pt x="40" y="20"/>
                                      </a:lnTo>
                                      <a:lnTo>
                                        <a:pt x="40" y="24"/>
                                      </a:lnTo>
                                      <a:lnTo>
                                        <a:pt x="40" y="28"/>
                                      </a:lnTo>
                                      <a:lnTo>
                                        <a:pt x="44" y="40"/>
                                      </a:lnTo>
                                      <a:lnTo>
                                        <a:pt x="44" y="44"/>
                                      </a:lnTo>
                                      <a:lnTo>
                                        <a:pt x="44" y="48"/>
                                      </a:lnTo>
                                      <a:lnTo>
                                        <a:pt x="44" y="56"/>
                                      </a:lnTo>
                                      <a:lnTo>
                                        <a:pt x="44" y="60"/>
                                      </a:lnTo>
                                      <a:lnTo>
                                        <a:pt x="44" y="64"/>
                                      </a:lnTo>
                                      <a:lnTo>
                                        <a:pt x="44" y="68"/>
                                      </a:lnTo>
                                      <a:lnTo>
                                        <a:pt x="40" y="72"/>
                                      </a:lnTo>
                                      <a:lnTo>
                                        <a:pt x="40" y="77"/>
                                      </a:lnTo>
                                      <a:lnTo>
                                        <a:pt x="32" y="7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504" name="Freeform 17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71" y="4131"/>
                                  <a:ext cx="16" cy="8"/>
                                </a:xfrm>
                                <a:custGeom>
                                  <a:avLst/>
                                  <a:gdLst>
                                    <a:gd name="T0" fmla="*/ 4 w 16"/>
                                    <a:gd name="T1" fmla="*/ 8 h 8"/>
                                    <a:gd name="T2" fmla="*/ 4 w 16"/>
                                    <a:gd name="T3" fmla="*/ 4 h 8"/>
                                    <a:gd name="T4" fmla="*/ 4 w 16"/>
                                    <a:gd name="T5" fmla="*/ 4 h 8"/>
                                    <a:gd name="T6" fmla="*/ 4 w 16"/>
                                    <a:gd name="T7" fmla="*/ 4 h 8"/>
                                    <a:gd name="T8" fmla="*/ 4 w 16"/>
                                    <a:gd name="T9" fmla="*/ 4 h 8"/>
                                    <a:gd name="T10" fmla="*/ 0 w 16"/>
                                    <a:gd name="T11" fmla="*/ 4 h 8"/>
                                    <a:gd name="T12" fmla="*/ 0 w 16"/>
                                    <a:gd name="T13" fmla="*/ 4 h 8"/>
                                    <a:gd name="T14" fmla="*/ 0 w 16"/>
                                    <a:gd name="T15" fmla="*/ 4 h 8"/>
                                    <a:gd name="T16" fmla="*/ 0 w 16"/>
                                    <a:gd name="T17" fmla="*/ 4 h 8"/>
                                    <a:gd name="T18" fmla="*/ 0 w 16"/>
                                    <a:gd name="T19" fmla="*/ 4 h 8"/>
                                    <a:gd name="T20" fmla="*/ 0 w 16"/>
                                    <a:gd name="T21" fmla="*/ 0 h 8"/>
                                    <a:gd name="T22" fmla="*/ 0 w 16"/>
                                    <a:gd name="T23" fmla="*/ 0 h 8"/>
                                    <a:gd name="T24" fmla="*/ 0 w 16"/>
                                    <a:gd name="T25" fmla="*/ 0 h 8"/>
                                    <a:gd name="T26" fmla="*/ 4 w 16"/>
                                    <a:gd name="T27" fmla="*/ 0 h 8"/>
                                    <a:gd name="T28" fmla="*/ 4 w 16"/>
                                    <a:gd name="T29" fmla="*/ 0 h 8"/>
                                    <a:gd name="T30" fmla="*/ 8 w 16"/>
                                    <a:gd name="T31" fmla="*/ 0 h 8"/>
                                    <a:gd name="T32" fmla="*/ 8 w 16"/>
                                    <a:gd name="T33" fmla="*/ 0 h 8"/>
                                    <a:gd name="T34" fmla="*/ 8 w 16"/>
                                    <a:gd name="T35" fmla="*/ 0 h 8"/>
                                    <a:gd name="T36" fmla="*/ 12 w 16"/>
                                    <a:gd name="T37" fmla="*/ 0 h 8"/>
                                    <a:gd name="T38" fmla="*/ 16 w 16"/>
                                    <a:gd name="T39" fmla="*/ 0 h 8"/>
                                    <a:gd name="T40" fmla="*/ 16 w 16"/>
                                    <a:gd name="T41" fmla="*/ 0 h 8"/>
                                    <a:gd name="T42" fmla="*/ 16 w 16"/>
                                    <a:gd name="T43" fmla="*/ 0 h 8"/>
                                    <a:gd name="T44" fmla="*/ 16 w 16"/>
                                    <a:gd name="T45" fmla="*/ 4 h 8"/>
                                    <a:gd name="T46" fmla="*/ 16 w 16"/>
                                    <a:gd name="T47" fmla="*/ 4 h 8"/>
                                    <a:gd name="T48" fmla="*/ 16 w 16"/>
                                    <a:gd name="T49" fmla="*/ 4 h 8"/>
                                    <a:gd name="T50" fmla="*/ 16 w 16"/>
                                    <a:gd name="T51" fmla="*/ 4 h 8"/>
                                    <a:gd name="T52" fmla="*/ 16 w 16"/>
                                    <a:gd name="T53" fmla="*/ 4 h 8"/>
                                    <a:gd name="T54" fmla="*/ 16 w 16"/>
                                    <a:gd name="T55" fmla="*/ 8 h 8"/>
                                    <a:gd name="T56" fmla="*/ 4 w 16"/>
                                    <a:gd name="T57" fmla="*/ 8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16" h="8">
                                      <a:moveTo>
                                        <a:pt x="4" y="8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4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505" name="Freeform 17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43" y="4087"/>
                                  <a:ext cx="12" cy="36"/>
                                </a:xfrm>
                                <a:custGeom>
                                  <a:avLst/>
                                  <a:gdLst>
                                    <a:gd name="T0" fmla="*/ 4 w 12"/>
                                    <a:gd name="T1" fmla="*/ 36 h 36"/>
                                    <a:gd name="T2" fmla="*/ 0 w 12"/>
                                    <a:gd name="T3" fmla="*/ 32 h 36"/>
                                    <a:gd name="T4" fmla="*/ 0 w 12"/>
                                    <a:gd name="T5" fmla="*/ 28 h 36"/>
                                    <a:gd name="T6" fmla="*/ 0 w 12"/>
                                    <a:gd name="T7" fmla="*/ 24 h 36"/>
                                    <a:gd name="T8" fmla="*/ 0 w 12"/>
                                    <a:gd name="T9" fmla="*/ 20 h 36"/>
                                    <a:gd name="T10" fmla="*/ 0 w 12"/>
                                    <a:gd name="T11" fmla="*/ 16 h 36"/>
                                    <a:gd name="T12" fmla="*/ 0 w 12"/>
                                    <a:gd name="T13" fmla="*/ 12 h 36"/>
                                    <a:gd name="T14" fmla="*/ 0 w 12"/>
                                    <a:gd name="T15" fmla="*/ 4 h 36"/>
                                    <a:gd name="T16" fmla="*/ 0 w 12"/>
                                    <a:gd name="T17" fmla="*/ 4 h 36"/>
                                    <a:gd name="T18" fmla="*/ 0 w 12"/>
                                    <a:gd name="T19" fmla="*/ 4 h 36"/>
                                    <a:gd name="T20" fmla="*/ 4 w 12"/>
                                    <a:gd name="T21" fmla="*/ 4 h 36"/>
                                    <a:gd name="T22" fmla="*/ 4 w 12"/>
                                    <a:gd name="T23" fmla="*/ 4 h 36"/>
                                    <a:gd name="T24" fmla="*/ 4 w 12"/>
                                    <a:gd name="T25" fmla="*/ 0 h 36"/>
                                    <a:gd name="T26" fmla="*/ 8 w 12"/>
                                    <a:gd name="T27" fmla="*/ 0 h 36"/>
                                    <a:gd name="T28" fmla="*/ 8 w 12"/>
                                    <a:gd name="T29" fmla="*/ 0 h 36"/>
                                    <a:gd name="T30" fmla="*/ 12 w 12"/>
                                    <a:gd name="T31" fmla="*/ 0 h 36"/>
                                    <a:gd name="T32" fmla="*/ 12 w 12"/>
                                    <a:gd name="T33" fmla="*/ 0 h 36"/>
                                    <a:gd name="T34" fmla="*/ 12 w 12"/>
                                    <a:gd name="T35" fmla="*/ 0 h 36"/>
                                    <a:gd name="T36" fmla="*/ 12 w 12"/>
                                    <a:gd name="T37" fmla="*/ 4 h 36"/>
                                    <a:gd name="T38" fmla="*/ 12 w 12"/>
                                    <a:gd name="T39" fmla="*/ 8 h 36"/>
                                    <a:gd name="T40" fmla="*/ 12 w 12"/>
                                    <a:gd name="T41" fmla="*/ 12 h 36"/>
                                    <a:gd name="T42" fmla="*/ 12 w 12"/>
                                    <a:gd name="T43" fmla="*/ 12 h 36"/>
                                    <a:gd name="T44" fmla="*/ 12 w 12"/>
                                    <a:gd name="T45" fmla="*/ 16 h 36"/>
                                    <a:gd name="T46" fmla="*/ 12 w 12"/>
                                    <a:gd name="T47" fmla="*/ 16 h 36"/>
                                    <a:gd name="T48" fmla="*/ 12 w 12"/>
                                    <a:gd name="T49" fmla="*/ 20 h 36"/>
                                    <a:gd name="T50" fmla="*/ 12 w 12"/>
                                    <a:gd name="T51" fmla="*/ 20 h 36"/>
                                    <a:gd name="T52" fmla="*/ 12 w 12"/>
                                    <a:gd name="T53" fmla="*/ 24 h 36"/>
                                    <a:gd name="T54" fmla="*/ 12 w 12"/>
                                    <a:gd name="T55" fmla="*/ 28 h 36"/>
                                    <a:gd name="T56" fmla="*/ 12 w 12"/>
                                    <a:gd name="T57" fmla="*/ 28 h 36"/>
                                    <a:gd name="T58" fmla="*/ 12 w 12"/>
                                    <a:gd name="T59" fmla="*/ 28 h 36"/>
                                    <a:gd name="T60" fmla="*/ 12 w 12"/>
                                    <a:gd name="T61" fmla="*/ 32 h 36"/>
                                    <a:gd name="T62" fmla="*/ 12 w 12"/>
                                    <a:gd name="T63" fmla="*/ 36 h 36"/>
                                    <a:gd name="T64" fmla="*/ 12 w 12"/>
                                    <a:gd name="T65" fmla="*/ 36 h 36"/>
                                    <a:gd name="T66" fmla="*/ 8 w 12"/>
                                    <a:gd name="T67" fmla="*/ 36 h 36"/>
                                    <a:gd name="T68" fmla="*/ 8 w 12"/>
                                    <a:gd name="T69" fmla="*/ 36 h 36"/>
                                    <a:gd name="T70" fmla="*/ 8 w 12"/>
                                    <a:gd name="T71" fmla="*/ 36 h 36"/>
                                    <a:gd name="T72" fmla="*/ 8 w 12"/>
                                    <a:gd name="T73" fmla="*/ 36 h 36"/>
                                    <a:gd name="T74" fmla="*/ 4 w 12"/>
                                    <a:gd name="T75" fmla="*/ 36 h 36"/>
                                    <a:gd name="T76" fmla="*/ 4 w 12"/>
                                    <a:gd name="T77" fmla="*/ 36 h 36"/>
                                    <a:gd name="T78" fmla="*/ 4 w 12"/>
                                    <a:gd name="T79" fmla="*/ 36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2" h="36">
                                      <a:moveTo>
                                        <a:pt x="4" y="36"/>
                                      </a:moveTo>
                                      <a:lnTo>
                                        <a:pt x="0" y="32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12" y="36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4" y="3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506" name="Freeform 17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81" y="3974"/>
                                  <a:ext cx="125" cy="149"/>
                                </a:xfrm>
                                <a:custGeom>
                                  <a:avLst/>
                                  <a:gdLst>
                                    <a:gd name="T0" fmla="*/ 4 w 125"/>
                                    <a:gd name="T1" fmla="*/ 137 h 149"/>
                                    <a:gd name="T2" fmla="*/ 36 w 125"/>
                                    <a:gd name="T3" fmla="*/ 133 h 149"/>
                                    <a:gd name="T4" fmla="*/ 4 w 125"/>
                                    <a:gd name="T5" fmla="*/ 133 h 149"/>
                                    <a:gd name="T6" fmla="*/ 16 w 125"/>
                                    <a:gd name="T7" fmla="*/ 121 h 149"/>
                                    <a:gd name="T8" fmla="*/ 28 w 125"/>
                                    <a:gd name="T9" fmla="*/ 121 h 149"/>
                                    <a:gd name="T10" fmla="*/ 24 w 125"/>
                                    <a:gd name="T11" fmla="*/ 121 h 149"/>
                                    <a:gd name="T12" fmla="*/ 4 w 125"/>
                                    <a:gd name="T13" fmla="*/ 117 h 149"/>
                                    <a:gd name="T14" fmla="*/ 0 w 125"/>
                                    <a:gd name="T15" fmla="*/ 113 h 149"/>
                                    <a:gd name="T16" fmla="*/ 20 w 125"/>
                                    <a:gd name="T17" fmla="*/ 113 h 149"/>
                                    <a:gd name="T18" fmla="*/ 53 w 125"/>
                                    <a:gd name="T19" fmla="*/ 113 h 149"/>
                                    <a:gd name="T20" fmla="*/ 53 w 125"/>
                                    <a:gd name="T21" fmla="*/ 109 h 149"/>
                                    <a:gd name="T22" fmla="*/ 32 w 125"/>
                                    <a:gd name="T23" fmla="*/ 105 h 149"/>
                                    <a:gd name="T24" fmla="*/ 0 w 125"/>
                                    <a:gd name="T25" fmla="*/ 101 h 149"/>
                                    <a:gd name="T26" fmla="*/ 4 w 125"/>
                                    <a:gd name="T27" fmla="*/ 93 h 149"/>
                                    <a:gd name="T28" fmla="*/ 41 w 125"/>
                                    <a:gd name="T29" fmla="*/ 93 h 149"/>
                                    <a:gd name="T30" fmla="*/ 53 w 125"/>
                                    <a:gd name="T31" fmla="*/ 93 h 149"/>
                                    <a:gd name="T32" fmla="*/ 24 w 125"/>
                                    <a:gd name="T33" fmla="*/ 89 h 149"/>
                                    <a:gd name="T34" fmla="*/ 0 w 125"/>
                                    <a:gd name="T35" fmla="*/ 77 h 149"/>
                                    <a:gd name="T36" fmla="*/ 28 w 125"/>
                                    <a:gd name="T37" fmla="*/ 77 h 149"/>
                                    <a:gd name="T38" fmla="*/ 57 w 125"/>
                                    <a:gd name="T39" fmla="*/ 77 h 149"/>
                                    <a:gd name="T40" fmla="*/ 32 w 125"/>
                                    <a:gd name="T41" fmla="*/ 73 h 149"/>
                                    <a:gd name="T42" fmla="*/ 0 w 125"/>
                                    <a:gd name="T43" fmla="*/ 69 h 149"/>
                                    <a:gd name="T44" fmla="*/ 49 w 125"/>
                                    <a:gd name="T45" fmla="*/ 65 h 149"/>
                                    <a:gd name="T46" fmla="*/ 45 w 125"/>
                                    <a:gd name="T47" fmla="*/ 60 h 149"/>
                                    <a:gd name="T48" fmla="*/ 16 w 125"/>
                                    <a:gd name="T49" fmla="*/ 60 h 149"/>
                                    <a:gd name="T50" fmla="*/ 4 w 125"/>
                                    <a:gd name="T51" fmla="*/ 56 h 149"/>
                                    <a:gd name="T52" fmla="*/ 0 w 125"/>
                                    <a:gd name="T53" fmla="*/ 52 h 149"/>
                                    <a:gd name="T54" fmla="*/ 24 w 125"/>
                                    <a:gd name="T55" fmla="*/ 48 h 149"/>
                                    <a:gd name="T56" fmla="*/ 57 w 125"/>
                                    <a:gd name="T57" fmla="*/ 44 h 149"/>
                                    <a:gd name="T58" fmla="*/ 49 w 125"/>
                                    <a:gd name="T59" fmla="*/ 40 h 149"/>
                                    <a:gd name="T60" fmla="*/ 28 w 125"/>
                                    <a:gd name="T61" fmla="*/ 40 h 149"/>
                                    <a:gd name="T62" fmla="*/ 16 w 125"/>
                                    <a:gd name="T63" fmla="*/ 36 h 149"/>
                                    <a:gd name="T64" fmla="*/ 49 w 125"/>
                                    <a:gd name="T65" fmla="*/ 32 h 149"/>
                                    <a:gd name="T66" fmla="*/ 57 w 125"/>
                                    <a:gd name="T67" fmla="*/ 32 h 149"/>
                                    <a:gd name="T68" fmla="*/ 28 w 125"/>
                                    <a:gd name="T69" fmla="*/ 24 h 149"/>
                                    <a:gd name="T70" fmla="*/ 45 w 125"/>
                                    <a:gd name="T71" fmla="*/ 20 h 149"/>
                                    <a:gd name="T72" fmla="*/ 53 w 125"/>
                                    <a:gd name="T73" fmla="*/ 16 h 149"/>
                                    <a:gd name="T74" fmla="*/ 41 w 125"/>
                                    <a:gd name="T75" fmla="*/ 16 h 149"/>
                                    <a:gd name="T76" fmla="*/ 57 w 125"/>
                                    <a:gd name="T77" fmla="*/ 0 h 149"/>
                                    <a:gd name="T78" fmla="*/ 77 w 125"/>
                                    <a:gd name="T79" fmla="*/ 36 h 149"/>
                                    <a:gd name="T80" fmla="*/ 73 w 125"/>
                                    <a:gd name="T81" fmla="*/ 40 h 149"/>
                                    <a:gd name="T82" fmla="*/ 85 w 125"/>
                                    <a:gd name="T83" fmla="*/ 48 h 149"/>
                                    <a:gd name="T84" fmla="*/ 93 w 125"/>
                                    <a:gd name="T85" fmla="*/ 56 h 149"/>
                                    <a:gd name="T86" fmla="*/ 77 w 125"/>
                                    <a:gd name="T87" fmla="*/ 60 h 149"/>
                                    <a:gd name="T88" fmla="*/ 105 w 125"/>
                                    <a:gd name="T89" fmla="*/ 65 h 149"/>
                                    <a:gd name="T90" fmla="*/ 105 w 125"/>
                                    <a:gd name="T91" fmla="*/ 73 h 149"/>
                                    <a:gd name="T92" fmla="*/ 85 w 125"/>
                                    <a:gd name="T93" fmla="*/ 73 h 149"/>
                                    <a:gd name="T94" fmla="*/ 93 w 125"/>
                                    <a:gd name="T95" fmla="*/ 81 h 149"/>
                                    <a:gd name="T96" fmla="*/ 117 w 125"/>
                                    <a:gd name="T97" fmla="*/ 85 h 149"/>
                                    <a:gd name="T98" fmla="*/ 121 w 125"/>
                                    <a:gd name="T99" fmla="*/ 89 h 149"/>
                                    <a:gd name="T100" fmla="*/ 93 w 125"/>
                                    <a:gd name="T101" fmla="*/ 93 h 149"/>
                                    <a:gd name="T102" fmla="*/ 85 w 125"/>
                                    <a:gd name="T103" fmla="*/ 93 h 149"/>
                                    <a:gd name="T104" fmla="*/ 101 w 125"/>
                                    <a:gd name="T105" fmla="*/ 97 h 149"/>
                                    <a:gd name="T106" fmla="*/ 121 w 125"/>
                                    <a:gd name="T107" fmla="*/ 97 h 149"/>
                                    <a:gd name="T108" fmla="*/ 117 w 125"/>
                                    <a:gd name="T109" fmla="*/ 105 h 149"/>
                                    <a:gd name="T110" fmla="*/ 101 w 125"/>
                                    <a:gd name="T111" fmla="*/ 105 h 149"/>
                                    <a:gd name="T112" fmla="*/ 89 w 125"/>
                                    <a:gd name="T113" fmla="*/ 113 h 149"/>
                                    <a:gd name="T114" fmla="*/ 105 w 125"/>
                                    <a:gd name="T115" fmla="*/ 109 h 149"/>
                                    <a:gd name="T116" fmla="*/ 125 w 125"/>
                                    <a:gd name="T117" fmla="*/ 113 h 149"/>
                                    <a:gd name="T118" fmla="*/ 117 w 125"/>
                                    <a:gd name="T119" fmla="*/ 121 h 149"/>
                                    <a:gd name="T120" fmla="*/ 69 w 125"/>
                                    <a:gd name="T121" fmla="*/ 133 h 1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125" h="149">
                                      <a:moveTo>
                                        <a:pt x="8" y="149"/>
                                      </a:moveTo>
                                      <a:lnTo>
                                        <a:pt x="4" y="149"/>
                                      </a:lnTo>
                                      <a:lnTo>
                                        <a:pt x="4" y="145"/>
                                      </a:lnTo>
                                      <a:lnTo>
                                        <a:pt x="0" y="141"/>
                                      </a:lnTo>
                                      <a:lnTo>
                                        <a:pt x="0" y="137"/>
                                      </a:lnTo>
                                      <a:lnTo>
                                        <a:pt x="4" y="137"/>
                                      </a:lnTo>
                                      <a:lnTo>
                                        <a:pt x="8" y="137"/>
                                      </a:lnTo>
                                      <a:lnTo>
                                        <a:pt x="12" y="137"/>
                                      </a:lnTo>
                                      <a:lnTo>
                                        <a:pt x="16" y="137"/>
                                      </a:lnTo>
                                      <a:lnTo>
                                        <a:pt x="20" y="137"/>
                                      </a:lnTo>
                                      <a:lnTo>
                                        <a:pt x="24" y="137"/>
                                      </a:lnTo>
                                      <a:lnTo>
                                        <a:pt x="36" y="137"/>
                                      </a:lnTo>
                                      <a:lnTo>
                                        <a:pt x="36" y="133"/>
                                      </a:lnTo>
                                      <a:lnTo>
                                        <a:pt x="32" y="133"/>
                                      </a:lnTo>
                                      <a:lnTo>
                                        <a:pt x="28" y="133"/>
                                      </a:lnTo>
                                      <a:lnTo>
                                        <a:pt x="24" y="133"/>
                                      </a:lnTo>
                                      <a:lnTo>
                                        <a:pt x="16" y="133"/>
                                      </a:lnTo>
                                      <a:lnTo>
                                        <a:pt x="12" y="133"/>
                                      </a:lnTo>
                                      <a:lnTo>
                                        <a:pt x="8" y="133"/>
                                      </a:lnTo>
                                      <a:lnTo>
                                        <a:pt x="4" y="133"/>
                                      </a:lnTo>
                                      <a:lnTo>
                                        <a:pt x="0" y="129"/>
                                      </a:lnTo>
                                      <a:lnTo>
                                        <a:pt x="0" y="121"/>
                                      </a:lnTo>
                                      <a:lnTo>
                                        <a:pt x="4" y="121"/>
                                      </a:lnTo>
                                      <a:lnTo>
                                        <a:pt x="8" y="121"/>
                                      </a:lnTo>
                                      <a:lnTo>
                                        <a:pt x="12" y="121"/>
                                      </a:lnTo>
                                      <a:lnTo>
                                        <a:pt x="16" y="121"/>
                                      </a:lnTo>
                                      <a:lnTo>
                                        <a:pt x="20" y="121"/>
                                      </a:lnTo>
                                      <a:lnTo>
                                        <a:pt x="24" y="121"/>
                                      </a:lnTo>
                                      <a:lnTo>
                                        <a:pt x="28" y="121"/>
                                      </a:lnTo>
                                      <a:lnTo>
                                        <a:pt x="32" y="121"/>
                                      </a:lnTo>
                                      <a:lnTo>
                                        <a:pt x="28" y="121"/>
                                      </a:lnTo>
                                      <a:lnTo>
                                        <a:pt x="24" y="121"/>
                                      </a:lnTo>
                                      <a:lnTo>
                                        <a:pt x="20" y="121"/>
                                      </a:lnTo>
                                      <a:lnTo>
                                        <a:pt x="16" y="121"/>
                                      </a:lnTo>
                                      <a:lnTo>
                                        <a:pt x="12" y="121"/>
                                      </a:lnTo>
                                      <a:lnTo>
                                        <a:pt x="12" y="117"/>
                                      </a:lnTo>
                                      <a:lnTo>
                                        <a:pt x="8" y="117"/>
                                      </a:lnTo>
                                      <a:lnTo>
                                        <a:pt x="4" y="117"/>
                                      </a:lnTo>
                                      <a:lnTo>
                                        <a:pt x="0" y="117"/>
                                      </a:lnTo>
                                      <a:lnTo>
                                        <a:pt x="0" y="113"/>
                                      </a:lnTo>
                                      <a:lnTo>
                                        <a:pt x="4" y="113"/>
                                      </a:lnTo>
                                      <a:lnTo>
                                        <a:pt x="8" y="113"/>
                                      </a:lnTo>
                                      <a:lnTo>
                                        <a:pt x="12" y="113"/>
                                      </a:lnTo>
                                      <a:lnTo>
                                        <a:pt x="20" y="113"/>
                                      </a:lnTo>
                                      <a:lnTo>
                                        <a:pt x="24" y="113"/>
                                      </a:lnTo>
                                      <a:lnTo>
                                        <a:pt x="28" y="113"/>
                                      </a:lnTo>
                                      <a:lnTo>
                                        <a:pt x="32" y="113"/>
                                      </a:lnTo>
                                      <a:lnTo>
                                        <a:pt x="36" y="113"/>
                                      </a:lnTo>
                                      <a:lnTo>
                                        <a:pt x="41" y="113"/>
                                      </a:lnTo>
                                      <a:lnTo>
                                        <a:pt x="49" y="113"/>
                                      </a:lnTo>
                                      <a:lnTo>
                                        <a:pt x="53" y="113"/>
                                      </a:lnTo>
                                      <a:lnTo>
                                        <a:pt x="57" y="113"/>
                                      </a:lnTo>
                                      <a:lnTo>
                                        <a:pt x="57" y="109"/>
                                      </a:lnTo>
                                      <a:lnTo>
                                        <a:pt x="53" y="109"/>
                                      </a:lnTo>
                                      <a:lnTo>
                                        <a:pt x="49" y="109"/>
                                      </a:lnTo>
                                      <a:lnTo>
                                        <a:pt x="45" y="109"/>
                                      </a:lnTo>
                                      <a:lnTo>
                                        <a:pt x="41" y="105"/>
                                      </a:lnTo>
                                      <a:lnTo>
                                        <a:pt x="36" y="105"/>
                                      </a:lnTo>
                                      <a:lnTo>
                                        <a:pt x="32" y="105"/>
                                      </a:lnTo>
                                      <a:lnTo>
                                        <a:pt x="28" y="105"/>
                                      </a:lnTo>
                                      <a:lnTo>
                                        <a:pt x="24" y="105"/>
                                      </a:lnTo>
                                      <a:lnTo>
                                        <a:pt x="20" y="105"/>
                                      </a:lnTo>
                                      <a:lnTo>
                                        <a:pt x="16" y="105"/>
                                      </a:lnTo>
                                      <a:lnTo>
                                        <a:pt x="12" y="105"/>
                                      </a:lnTo>
                                      <a:lnTo>
                                        <a:pt x="8" y="105"/>
                                      </a:lnTo>
                                      <a:lnTo>
                                        <a:pt x="0" y="105"/>
                                      </a:lnTo>
                                      <a:lnTo>
                                        <a:pt x="0" y="101"/>
                                      </a:lnTo>
                                      <a:lnTo>
                                        <a:pt x="0" y="97"/>
                                      </a:lnTo>
                                      <a:lnTo>
                                        <a:pt x="0" y="93"/>
                                      </a:lnTo>
                                      <a:lnTo>
                                        <a:pt x="4" y="93"/>
                                      </a:lnTo>
                                      <a:lnTo>
                                        <a:pt x="8" y="93"/>
                                      </a:lnTo>
                                      <a:lnTo>
                                        <a:pt x="12" y="97"/>
                                      </a:lnTo>
                                      <a:lnTo>
                                        <a:pt x="16" y="97"/>
                                      </a:lnTo>
                                      <a:lnTo>
                                        <a:pt x="20" y="97"/>
                                      </a:lnTo>
                                      <a:lnTo>
                                        <a:pt x="28" y="97"/>
                                      </a:lnTo>
                                      <a:lnTo>
                                        <a:pt x="32" y="97"/>
                                      </a:lnTo>
                                      <a:lnTo>
                                        <a:pt x="36" y="97"/>
                                      </a:lnTo>
                                      <a:lnTo>
                                        <a:pt x="41" y="93"/>
                                      </a:lnTo>
                                      <a:lnTo>
                                        <a:pt x="45" y="93"/>
                                      </a:lnTo>
                                      <a:lnTo>
                                        <a:pt x="49" y="93"/>
                                      </a:lnTo>
                                      <a:lnTo>
                                        <a:pt x="53" y="93"/>
                                      </a:lnTo>
                                      <a:lnTo>
                                        <a:pt x="57" y="93"/>
                                      </a:lnTo>
                                      <a:lnTo>
                                        <a:pt x="53" y="93"/>
                                      </a:lnTo>
                                      <a:lnTo>
                                        <a:pt x="49" y="89"/>
                                      </a:lnTo>
                                      <a:lnTo>
                                        <a:pt x="45" y="89"/>
                                      </a:lnTo>
                                      <a:lnTo>
                                        <a:pt x="41" y="89"/>
                                      </a:lnTo>
                                      <a:lnTo>
                                        <a:pt x="36" y="89"/>
                                      </a:lnTo>
                                      <a:lnTo>
                                        <a:pt x="32" y="89"/>
                                      </a:lnTo>
                                      <a:lnTo>
                                        <a:pt x="28" y="89"/>
                                      </a:lnTo>
                                      <a:lnTo>
                                        <a:pt x="24" y="89"/>
                                      </a:lnTo>
                                      <a:lnTo>
                                        <a:pt x="20" y="89"/>
                                      </a:lnTo>
                                      <a:lnTo>
                                        <a:pt x="16" y="89"/>
                                      </a:lnTo>
                                      <a:lnTo>
                                        <a:pt x="12" y="89"/>
                                      </a:lnTo>
                                      <a:lnTo>
                                        <a:pt x="8" y="89"/>
                                      </a:lnTo>
                                      <a:lnTo>
                                        <a:pt x="4" y="89"/>
                                      </a:lnTo>
                                      <a:lnTo>
                                        <a:pt x="0" y="89"/>
                                      </a:lnTo>
                                      <a:lnTo>
                                        <a:pt x="0" y="77"/>
                                      </a:lnTo>
                                      <a:lnTo>
                                        <a:pt x="4" y="77"/>
                                      </a:lnTo>
                                      <a:lnTo>
                                        <a:pt x="8" y="77"/>
                                      </a:lnTo>
                                      <a:lnTo>
                                        <a:pt x="16" y="77"/>
                                      </a:lnTo>
                                      <a:lnTo>
                                        <a:pt x="20" y="77"/>
                                      </a:lnTo>
                                      <a:lnTo>
                                        <a:pt x="24" y="77"/>
                                      </a:lnTo>
                                      <a:lnTo>
                                        <a:pt x="28" y="77"/>
                                      </a:lnTo>
                                      <a:lnTo>
                                        <a:pt x="32" y="81"/>
                                      </a:lnTo>
                                      <a:lnTo>
                                        <a:pt x="36" y="81"/>
                                      </a:lnTo>
                                      <a:lnTo>
                                        <a:pt x="41" y="81"/>
                                      </a:lnTo>
                                      <a:lnTo>
                                        <a:pt x="49" y="81"/>
                                      </a:lnTo>
                                      <a:lnTo>
                                        <a:pt x="53" y="81"/>
                                      </a:lnTo>
                                      <a:lnTo>
                                        <a:pt x="57" y="77"/>
                                      </a:lnTo>
                                      <a:lnTo>
                                        <a:pt x="61" y="77"/>
                                      </a:lnTo>
                                      <a:lnTo>
                                        <a:pt x="57" y="77"/>
                                      </a:lnTo>
                                      <a:lnTo>
                                        <a:pt x="53" y="77"/>
                                      </a:lnTo>
                                      <a:lnTo>
                                        <a:pt x="49" y="73"/>
                                      </a:lnTo>
                                      <a:lnTo>
                                        <a:pt x="45" y="73"/>
                                      </a:lnTo>
                                      <a:lnTo>
                                        <a:pt x="41" y="73"/>
                                      </a:lnTo>
                                      <a:lnTo>
                                        <a:pt x="32" y="73"/>
                                      </a:lnTo>
                                      <a:lnTo>
                                        <a:pt x="24" y="73"/>
                                      </a:lnTo>
                                      <a:lnTo>
                                        <a:pt x="20" y="73"/>
                                      </a:lnTo>
                                      <a:lnTo>
                                        <a:pt x="16" y="73"/>
                                      </a:lnTo>
                                      <a:lnTo>
                                        <a:pt x="12" y="73"/>
                                      </a:lnTo>
                                      <a:lnTo>
                                        <a:pt x="8" y="73"/>
                                      </a:lnTo>
                                      <a:lnTo>
                                        <a:pt x="4" y="73"/>
                                      </a:lnTo>
                                      <a:lnTo>
                                        <a:pt x="0" y="73"/>
                                      </a:lnTo>
                                      <a:lnTo>
                                        <a:pt x="0" y="69"/>
                                      </a:lnTo>
                                      <a:lnTo>
                                        <a:pt x="0" y="65"/>
                                      </a:lnTo>
                                      <a:lnTo>
                                        <a:pt x="16" y="65"/>
                                      </a:lnTo>
                                      <a:lnTo>
                                        <a:pt x="24" y="65"/>
                                      </a:lnTo>
                                      <a:lnTo>
                                        <a:pt x="32" y="65"/>
                                      </a:lnTo>
                                      <a:lnTo>
                                        <a:pt x="41" y="65"/>
                                      </a:lnTo>
                                      <a:lnTo>
                                        <a:pt x="49" y="65"/>
                                      </a:lnTo>
                                      <a:lnTo>
                                        <a:pt x="57" y="65"/>
                                      </a:lnTo>
                                      <a:lnTo>
                                        <a:pt x="65" y="65"/>
                                      </a:lnTo>
                                      <a:lnTo>
                                        <a:pt x="65" y="60"/>
                                      </a:lnTo>
                                      <a:lnTo>
                                        <a:pt x="61" y="60"/>
                                      </a:lnTo>
                                      <a:lnTo>
                                        <a:pt x="53" y="60"/>
                                      </a:lnTo>
                                      <a:lnTo>
                                        <a:pt x="49" y="60"/>
                                      </a:lnTo>
                                      <a:lnTo>
                                        <a:pt x="45" y="60"/>
                                      </a:lnTo>
                                      <a:lnTo>
                                        <a:pt x="41" y="60"/>
                                      </a:lnTo>
                                      <a:lnTo>
                                        <a:pt x="36" y="60"/>
                                      </a:lnTo>
                                      <a:lnTo>
                                        <a:pt x="32" y="60"/>
                                      </a:lnTo>
                                      <a:lnTo>
                                        <a:pt x="28" y="60"/>
                                      </a:lnTo>
                                      <a:lnTo>
                                        <a:pt x="24" y="60"/>
                                      </a:lnTo>
                                      <a:lnTo>
                                        <a:pt x="20" y="60"/>
                                      </a:lnTo>
                                      <a:lnTo>
                                        <a:pt x="16" y="60"/>
                                      </a:lnTo>
                                      <a:lnTo>
                                        <a:pt x="12" y="60"/>
                                      </a:lnTo>
                                      <a:lnTo>
                                        <a:pt x="12" y="56"/>
                                      </a:lnTo>
                                      <a:lnTo>
                                        <a:pt x="8" y="56"/>
                                      </a:lnTo>
                                      <a:lnTo>
                                        <a:pt x="4" y="56"/>
                                      </a:lnTo>
                                      <a:lnTo>
                                        <a:pt x="0" y="56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4" y="52"/>
                                      </a:lnTo>
                                      <a:lnTo>
                                        <a:pt x="8" y="48"/>
                                      </a:lnTo>
                                      <a:lnTo>
                                        <a:pt x="12" y="48"/>
                                      </a:lnTo>
                                      <a:lnTo>
                                        <a:pt x="16" y="48"/>
                                      </a:lnTo>
                                      <a:lnTo>
                                        <a:pt x="20" y="48"/>
                                      </a:lnTo>
                                      <a:lnTo>
                                        <a:pt x="24" y="48"/>
                                      </a:lnTo>
                                      <a:lnTo>
                                        <a:pt x="28" y="48"/>
                                      </a:lnTo>
                                      <a:lnTo>
                                        <a:pt x="36" y="48"/>
                                      </a:lnTo>
                                      <a:lnTo>
                                        <a:pt x="41" y="48"/>
                                      </a:lnTo>
                                      <a:lnTo>
                                        <a:pt x="45" y="48"/>
                                      </a:lnTo>
                                      <a:lnTo>
                                        <a:pt x="49" y="48"/>
                                      </a:lnTo>
                                      <a:lnTo>
                                        <a:pt x="49" y="44"/>
                                      </a:lnTo>
                                      <a:lnTo>
                                        <a:pt x="53" y="44"/>
                                      </a:lnTo>
                                      <a:lnTo>
                                        <a:pt x="57" y="44"/>
                                      </a:lnTo>
                                      <a:lnTo>
                                        <a:pt x="53" y="44"/>
                                      </a:lnTo>
                                      <a:lnTo>
                                        <a:pt x="53" y="40"/>
                                      </a:lnTo>
                                      <a:lnTo>
                                        <a:pt x="49" y="40"/>
                                      </a:lnTo>
                                      <a:lnTo>
                                        <a:pt x="45" y="40"/>
                                      </a:lnTo>
                                      <a:lnTo>
                                        <a:pt x="41" y="40"/>
                                      </a:lnTo>
                                      <a:lnTo>
                                        <a:pt x="36" y="40"/>
                                      </a:lnTo>
                                      <a:lnTo>
                                        <a:pt x="32" y="40"/>
                                      </a:lnTo>
                                      <a:lnTo>
                                        <a:pt x="28" y="40"/>
                                      </a:lnTo>
                                      <a:lnTo>
                                        <a:pt x="24" y="40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16" y="40"/>
                                      </a:lnTo>
                                      <a:lnTo>
                                        <a:pt x="16" y="36"/>
                                      </a:lnTo>
                                      <a:lnTo>
                                        <a:pt x="20" y="36"/>
                                      </a:lnTo>
                                      <a:lnTo>
                                        <a:pt x="20" y="32"/>
                                      </a:lnTo>
                                      <a:lnTo>
                                        <a:pt x="24" y="32"/>
                                      </a:lnTo>
                                      <a:lnTo>
                                        <a:pt x="28" y="32"/>
                                      </a:lnTo>
                                      <a:lnTo>
                                        <a:pt x="36" y="32"/>
                                      </a:lnTo>
                                      <a:lnTo>
                                        <a:pt x="41" y="32"/>
                                      </a:lnTo>
                                      <a:lnTo>
                                        <a:pt x="45" y="32"/>
                                      </a:lnTo>
                                      <a:lnTo>
                                        <a:pt x="49" y="32"/>
                                      </a:lnTo>
                                      <a:lnTo>
                                        <a:pt x="53" y="32"/>
                                      </a:lnTo>
                                      <a:lnTo>
                                        <a:pt x="57" y="32"/>
                                      </a:lnTo>
                                      <a:lnTo>
                                        <a:pt x="61" y="32"/>
                                      </a:lnTo>
                                      <a:lnTo>
                                        <a:pt x="57" y="32"/>
                                      </a:lnTo>
                                      <a:lnTo>
                                        <a:pt x="53" y="32"/>
                                      </a:lnTo>
                                      <a:lnTo>
                                        <a:pt x="49" y="32"/>
                                      </a:lnTo>
                                      <a:lnTo>
                                        <a:pt x="45" y="28"/>
                                      </a:lnTo>
                                      <a:lnTo>
                                        <a:pt x="41" y="28"/>
                                      </a:lnTo>
                                      <a:lnTo>
                                        <a:pt x="36" y="28"/>
                                      </a:lnTo>
                                      <a:lnTo>
                                        <a:pt x="32" y="28"/>
                                      </a:lnTo>
                                      <a:lnTo>
                                        <a:pt x="28" y="28"/>
                                      </a:lnTo>
                                      <a:lnTo>
                                        <a:pt x="28" y="24"/>
                                      </a:lnTo>
                                      <a:lnTo>
                                        <a:pt x="32" y="24"/>
                                      </a:lnTo>
                                      <a:lnTo>
                                        <a:pt x="32" y="20"/>
                                      </a:lnTo>
                                      <a:lnTo>
                                        <a:pt x="36" y="20"/>
                                      </a:lnTo>
                                      <a:lnTo>
                                        <a:pt x="41" y="20"/>
                                      </a:lnTo>
                                      <a:lnTo>
                                        <a:pt x="45" y="20"/>
                                      </a:lnTo>
                                      <a:lnTo>
                                        <a:pt x="49" y="20"/>
                                      </a:lnTo>
                                      <a:lnTo>
                                        <a:pt x="53" y="20"/>
                                      </a:lnTo>
                                      <a:lnTo>
                                        <a:pt x="53" y="16"/>
                                      </a:lnTo>
                                      <a:lnTo>
                                        <a:pt x="49" y="16"/>
                                      </a:lnTo>
                                      <a:lnTo>
                                        <a:pt x="45" y="16"/>
                                      </a:lnTo>
                                      <a:lnTo>
                                        <a:pt x="41" y="16"/>
                                      </a:lnTo>
                                      <a:lnTo>
                                        <a:pt x="41" y="12"/>
                                      </a:lnTo>
                                      <a:lnTo>
                                        <a:pt x="45" y="12"/>
                                      </a:lnTo>
                                      <a:lnTo>
                                        <a:pt x="45" y="8"/>
                                      </a:lnTo>
                                      <a:lnTo>
                                        <a:pt x="45" y="4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53" y="0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61" y="0"/>
                                      </a:lnTo>
                                      <a:lnTo>
                                        <a:pt x="61" y="4"/>
                                      </a:lnTo>
                                      <a:lnTo>
                                        <a:pt x="61" y="8"/>
                                      </a:lnTo>
                                      <a:lnTo>
                                        <a:pt x="65" y="12"/>
                                      </a:lnTo>
                                      <a:lnTo>
                                        <a:pt x="69" y="20"/>
                                      </a:lnTo>
                                      <a:lnTo>
                                        <a:pt x="73" y="24"/>
                                      </a:lnTo>
                                      <a:lnTo>
                                        <a:pt x="77" y="32"/>
                                      </a:lnTo>
                                      <a:lnTo>
                                        <a:pt x="77" y="36"/>
                                      </a:lnTo>
                                      <a:lnTo>
                                        <a:pt x="81" y="40"/>
                                      </a:lnTo>
                                      <a:lnTo>
                                        <a:pt x="77" y="40"/>
                                      </a:lnTo>
                                      <a:lnTo>
                                        <a:pt x="73" y="40"/>
                                      </a:lnTo>
                                      <a:lnTo>
                                        <a:pt x="73" y="44"/>
                                      </a:lnTo>
                                      <a:lnTo>
                                        <a:pt x="77" y="44"/>
                                      </a:lnTo>
                                      <a:lnTo>
                                        <a:pt x="81" y="44"/>
                                      </a:lnTo>
                                      <a:lnTo>
                                        <a:pt x="85" y="48"/>
                                      </a:lnTo>
                                      <a:lnTo>
                                        <a:pt x="89" y="48"/>
                                      </a:lnTo>
                                      <a:lnTo>
                                        <a:pt x="93" y="52"/>
                                      </a:lnTo>
                                      <a:lnTo>
                                        <a:pt x="93" y="56"/>
                                      </a:lnTo>
                                      <a:lnTo>
                                        <a:pt x="89" y="56"/>
                                      </a:lnTo>
                                      <a:lnTo>
                                        <a:pt x="85" y="56"/>
                                      </a:lnTo>
                                      <a:lnTo>
                                        <a:pt x="81" y="56"/>
                                      </a:lnTo>
                                      <a:lnTo>
                                        <a:pt x="77" y="56"/>
                                      </a:lnTo>
                                      <a:lnTo>
                                        <a:pt x="77" y="60"/>
                                      </a:lnTo>
                                      <a:lnTo>
                                        <a:pt x="97" y="60"/>
                                      </a:lnTo>
                                      <a:lnTo>
                                        <a:pt x="101" y="65"/>
                                      </a:lnTo>
                                      <a:lnTo>
                                        <a:pt x="105" y="65"/>
                                      </a:lnTo>
                                      <a:lnTo>
                                        <a:pt x="105" y="69"/>
                                      </a:lnTo>
                                      <a:lnTo>
                                        <a:pt x="109" y="69"/>
                                      </a:lnTo>
                                      <a:lnTo>
                                        <a:pt x="109" y="73"/>
                                      </a:lnTo>
                                      <a:lnTo>
                                        <a:pt x="105" y="73"/>
                                      </a:lnTo>
                                      <a:lnTo>
                                        <a:pt x="101" y="73"/>
                                      </a:lnTo>
                                      <a:lnTo>
                                        <a:pt x="97" y="73"/>
                                      </a:lnTo>
                                      <a:lnTo>
                                        <a:pt x="93" y="73"/>
                                      </a:lnTo>
                                      <a:lnTo>
                                        <a:pt x="89" y="73"/>
                                      </a:lnTo>
                                      <a:lnTo>
                                        <a:pt x="85" y="73"/>
                                      </a:lnTo>
                                      <a:lnTo>
                                        <a:pt x="85" y="77"/>
                                      </a:lnTo>
                                      <a:lnTo>
                                        <a:pt x="89" y="81"/>
                                      </a:lnTo>
                                      <a:lnTo>
                                        <a:pt x="93" y="81"/>
                                      </a:lnTo>
                                      <a:lnTo>
                                        <a:pt x="97" y="81"/>
                                      </a:lnTo>
                                      <a:lnTo>
                                        <a:pt x="101" y="81"/>
                                      </a:lnTo>
                                      <a:lnTo>
                                        <a:pt x="105" y="81"/>
                                      </a:lnTo>
                                      <a:lnTo>
                                        <a:pt x="109" y="81"/>
                                      </a:lnTo>
                                      <a:lnTo>
                                        <a:pt x="113" y="81"/>
                                      </a:lnTo>
                                      <a:lnTo>
                                        <a:pt x="117" y="85"/>
                                      </a:lnTo>
                                      <a:lnTo>
                                        <a:pt x="121" y="85"/>
                                      </a:lnTo>
                                      <a:lnTo>
                                        <a:pt x="121" y="89"/>
                                      </a:lnTo>
                                      <a:lnTo>
                                        <a:pt x="125" y="89"/>
                                      </a:lnTo>
                                      <a:lnTo>
                                        <a:pt x="121" y="89"/>
                                      </a:lnTo>
                                      <a:lnTo>
                                        <a:pt x="117" y="89"/>
                                      </a:lnTo>
                                      <a:lnTo>
                                        <a:pt x="113" y="89"/>
                                      </a:lnTo>
                                      <a:lnTo>
                                        <a:pt x="109" y="89"/>
                                      </a:lnTo>
                                      <a:lnTo>
                                        <a:pt x="105" y="93"/>
                                      </a:lnTo>
                                      <a:lnTo>
                                        <a:pt x="101" y="93"/>
                                      </a:lnTo>
                                      <a:lnTo>
                                        <a:pt x="97" y="93"/>
                                      </a:lnTo>
                                      <a:lnTo>
                                        <a:pt x="93" y="93"/>
                                      </a:lnTo>
                                      <a:lnTo>
                                        <a:pt x="89" y="93"/>
                                      </a:lnTo>
                                      <a:lnTo>
                                        <a:pt x="85" y="93"/>
                                      </a:lnTo>
                                      <a:lnTo>
                                        <a:pt x="85" y="97"/>
                                      </a:lnTo>
                                      <a:lnTo>
                                        <a:pt x="89" y="97"/>
                                      </a:lnTo>
                                      <a:lnTo>
                                        <a:pt x="93" y="97"/>
                                      </a:lnTo>
                                      <a:lnTo>
                                        <a:pt x="97" y="97"/>
                                      </a:lnTo>
                                      <a:lnTo>
                                        <a:pt x="101" y="97"/>
                                      </a:lnTo>
                                      <a:lnTo>
                                        <a:pt x="105" y="97"/>
                                      </a:lnTo>
                                      <a:lnTo>
                                        <a:pt x="109" y="97"/>
                                      </a:lnTo>
                                      <a:lnTo>
                                        <a:pt x="113" y="97"/>
                                      </a:lnTo>
                                      <a:lnTo>
                                        <a:pt x="117" y="97"/>
                                      </a:lnTo>
                                      <a:lnTo>
                                        <a:pt x="121" y="97"/>
                                      </a:lnTo>
                                      <a:lnTo>
                                        <a:pt x="121" y="101"/>
                                      </a:lnTo>
                                      <a:lnTo>
                                        <a:pt x="121" y="105"/>
                                      </a:lnTo>
                                      <a:lnTo>
                                        <a:pt x="117" y="105"/>
                                      </a:lnTo>
                                      <a:lnTo>
                                        <a:pt x="113" y="105"/>
                                      </a:lnTo>
                                      <a:lnTo>
                                        <a:pt x="109" y="105"/>
                                      </a:lnTo>
                                      <a:lnTo>
                                        <a:pt x="105" y="105"/>
                                      </a:lnTo>
                                      <a:lnTo>
                                        <a:pt x="101" y="105"/>
                                      </a:lnTo>
                                      <a:lnTo>
                                        <a:pt x="97" y="105"/>
                                      </a:lnTo>
                                      <a:lnTo>
                                        <a:pt x="93" y="105"/>
                                      </a:lnTo>
                                      <a:lnTo>
                                        <a:pt x="89" y="109"/>
                                      </a:lnTo>
                                      <a:lnTo>
                                        <a:pt x="89" y="113"/>
                                      </a:lnTo>
                                      <a:lnTo>
                                        <a:pt x="93" y="113"/>
                                      </a:lnTo>
                                      <a:lnTo>
                                        <a:pt x="93" y="109"/>
                                      </a:lnTo>
                                      <a:lnTo>
                                        <a:pt x="97" y="109"/>
                                      </a:lnTo>
                                      <a:lnTo>
                                        <a:pt x="101" y="109"/>
                                      </a:lnTo>
                                      <a:lnTo>
                                        <a:pt x="105" y="109"/>
                                      </a:lnTo>
                                      <a:lnTo>
                                        <a:pt x="109" y="109"/>
                                      </a:lnTo>
                                      <a:lnTo>
                                        <a:pt x="113" y="109"/>
                                      </a:lnTo>
                                      <a:lnTo>
                                        <a:pt x="117" y="109"/>
                                      </a:lnTo>
                                      <a:lnTo>
                                        <a:pt x="121" y="109"/>
                                      </a:lnTo>
                                      <a:lnTo>
                                        <a:pt x="125" y="109"/>
                                      </a:lnTo>
                                      <a:lnTo>
                                        <a:pt x="125" y="113"/>
                                      </a:lnTo>
                                      <a:lnTo>
                                        <a:pt x="125" y="117"/>
                                      </a:lnTo>
                                      <a:lnTo>
                                        <a:pt x="125" y="121"/>
                                      </a:lnTo>
                                      <a:lnTo>
                                        <a:pt x="125" y="125"/>
                                      </a:lnTo>
                                      <a:lnTo>
                                        <a:pt x="121" y="125"/>
                                      </a:lnTo>
                                      <a:lnTo>
                                        <a:pt x="121" y="121"/>
                                      </a:lnTo>
                                      <a:lnTo>
                                        <a:pt x="117" y="121"/>
                                      </a:lnTo>
                                      <a:lnTo>
                                        <a:pt x="113" y="121"/>
                                      </a:lnTo>
                                      <a:lnTo>
                                        <a:pt x="113" y="117"/>
                                      </a:lnTo>
                                      <a:lnTo>
                                        <a:pt x="109" y="117"/>
                                      </a:lnTo>
                                      <a:lnTo>
                                        <a:pt x="97" y="121"/>
                                      </a:lnTo>
                                      <a:lnTo>
                                        <a:pt x="81" y="129"/>
                                      </a:lnTo>
                                      <a:lnTo>
                                        <a:pt x="69" y="133"/>
                                      </a:lnTo>
                                      <a:lnTo>
                                        <a:pt x="57" y="137"/>
                                      </a:lnTo>
                                      <a:lnTo>
                                        <a:pt x="53" y="141"/>
                                      </a:lnTo>
                                      <a:lnTo>
                                        <a:pt x="45" y="141"/>
                                      </a:lnTo>
                                      <a:lnTo>
                                        <a:pt x="41" y="145"/>
                                      </a:lnTo>
                                      <a:lnTo>
                                        <a:pt x="32" y="145"/>
                                      </a:lnTo>
                                      <a:lnTo>
                                        <a:pt x="28" y="149"/>
                                      </a:lnTo>
                                      <a:lnTo>
                                        <a:pt x="20" y="149"/>
                                      </a:lnTo>
                                      <a:lnTo>
                                        <a:pt x="16" y="149"/>
                                      </a:lnTo>
                                      <a:lnTo>
                                        <a:pt x="8" y="14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507" name="Freeform 17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34" y="4099"/>
                                  <a:ext cx="8" cy="4"/>
                                </a:xfrm>
                                <a:custGeom>
                                  <a:avLst/>
                                  <a:gdLst>
                                    <a:gd name="T0" fmla="*/ 0 w 8"/>
                                    <a:gd name="T1" fmla="*/ 4 h 4"/>
                                    <a:gd name="T2" fmla="*/ 0 w 8"/>
                                    <a:gd name="T3" fmla="*/ 4 h 4"/>
                                    <a:gd name="T4" fmla="*/ 0 w 8"/>
                                    <a:gd name="T5" fmla="*/ 4 h 4"/>
                                    <a:gd name="T6" fmla="*/ 0 w 8"/>
                                    <a:gd name="T7" fmla="*/ 4 h 4"/>
                                    <a:gd name="T8" fmla="*/ 0 w 8"/>
                                    <a:gd name="T9" fmla="*/ 4 h 4"/>
                                    <a:gd name="T10" fmla="*/ 0 w 8"/>
                                    <a:gd name="T11" fmla="*/ 4 h 4"/>
                                    <a:gd name="T12" fmla="*/ 0 w 8"/>
                                    <a:gd name="T13" fmla="*/ 4 h 4"/>
                                    <a:gd name="T14" fmla="*/ 0 w 8"/>
                                    <a:gd name="T15" fmla="*/ 4 h 4"/>
                                    <a:gd name="T16" fmla="*/ 4 w 8"/>
                                    <a:gd name="T17" fmla="*/ 4 h 4"/>
                                    <a:gd name="T18" fmla="*/ 4 w 8"/>
                                    <a:gd name="T19" fmla="*/ 0 h 4"/>
                                    <a:gd name="T20" fmla="*/ 4 w 8"/>
                                    <a:gd name="T21" fmla="*/ 0 h 4"/>
                                    <a:gd name="T22" fmla="*/ 8 w 8"/>
                                    <a:gd name="T23" fmla="*/ 0 h 4"/>
                                    <a:gd name="T24" fmla="*/ 8 w 8"/>
                                    <a:gd name="T25" fmla="*/ 0 h 4"/>
                                    <a:gd name="T26" fmla="*/ 8 w 8"/>
                                    <a:gd name="T27" fmla="*/ 0 h 4"/>
                                    <a:gd name="T28" fmla="*/ 8 w 8"/>
                                    <a:gd name="T29" fmla="*/ 0 h 4"/>
                                    <a:gd name="T30" fmla="*/ 8 w 8"/>
                                    <a:gd name="T31" fmla="*/ 0 h 4"/>
                                    <a:gd name="T32" fmla="*/ 8 w 8"/>
                                    <a:gd name="T33" fmla="*/ 0 h 4"/>
                                    <a:gd name="T34" fmla="*/ 8 w 8"/>
                                    <a:gd name="T35" fmla="*/ 4 h 4"/>
                                    <a:gd name="T36" fmla="*/ 8 w 8"/>
                                    <a:gd name="T37" fmla="*/ 4 h 4"/>
                                    <a:gd name="T38" fmla="*/ 4 w 8"/>
                                    <a:gd name="T39" fmla="*/ 4 h 4"/>
                                    <a:gd name="T40" fmla="*/ 4 w 8"/>
                                    <a:gd name="T41" fmla="*/ 4 h 4"/>
                                    <a:gd name="T42" fmla="*/ 4 w 8"/>
                                    <a:gd name="T43" fmla="*/ 4 h 4"/>
                                    <a:gd name="T44" fmla="*/ 4 w 8"/>
                                    <a:gd name="T45" fmla="*/ 4 h 4"/>
                                    <a:gd name="T46" fmla="*/ 4 w 8"/>
                                    <a:gd name="T47" fmla="*/ 4 h 4"/>
                                    <a:gd name="T48" fmla="*/ 4 w 8"/>
                                    <a:gd name="T49" fmla="*/ 4 h 4"/>
                                    <a:gd name="T50" fmla="*/ 4 w 8"/>
                                    <a:gd name="T51" fmla="*/ 4 h 4"/>
                                    <a:gd name="T52" fmla="*/ 0 w 8"/>
                                    <a:gd name="T53" fmla="*/ 4 h 4"/>
                                    <a:gd name="T54" fmla="*/ 0 w 8"/>
                                    <a:gd name="T55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8" h="4">
                                      <a:moveTo>
                                        <a:pt x="0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508" name="Freeform 17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66" y="3780"/>
                                  <a:ext cx="443" cy="323"/>
                                </a:xfrm>
                                <a:custGeom>
                                  <a:avLst/>
                                  <a:gdLst>
                                    <a:gd name="T0" fmla="*/ 234 w 443"/>
                                    <a:gd name="T1" fmla="*/ 271 h 323"/>
                                    <a:gd name="T2" fmla="*/ 32 w 443"/>
                                    <a:gd name="T3" fmla="*/ 315 h 323"/>
                                    <a:gd name="T4" fmla="*/ 24 w 443"/>
                                    <a:gd name="T5" fmla="*/ 303 h 323"/>
                                    <a:gd name="T6" fmla="*/ 68 w 443"/>
                                    <a:gd name="T7" fmla="*/ 303 h 323"/>
                                    <a:gd name="T8" fmla="*/ 52 w 443"/>
                                    <a:gd name="T9" fmla="*/ 287 h 323"/>
                                    <a:gd name="T10" fmla="*/ 36 w 443"/>
                                    <a:gd name="T11" fmla="*/ 287 h 323"/>
                                    <a:gd name="T12" fmla="*/ 84 w 443"/>
                                    <a:gd name="T13" fmla="*/ 271 h 323"/>
                                    <a:gd name="T14" fmla="*/ 64 w 443"/>
                                    <a:gd name="T15" fmla="*/ 254 h 323"/>
                                    <a:gd name="T16" fmla="*/ 20 w 443"/>
                                    <a:gd name="T17" fmla="*/ 242 h 323"/>
                                    <a:gd name="T18" fmla="*/ 12 w 443"/>
                                    <a:gd name="T19" fmla="*/ 234 h 323"/>
                                    <a:gd name="T20" fmla="*/ 12 w 443"/>
                                    <a:gd name="T21" fmla="*/ 230 h 323"/>
                                    <a:gd name="T22" fmla="*/ 76 w 443"/>
                                    <a:gd name="T23" fmla="*/ 222 h 323"/>
                                    <a:gd name="T24" fmla="*/ 44 w 443"/>
                                    <a:gd name="T25" fmla="*/ 206 h 323"/>
                                    <a:gd name="T26" fmla="*/ 40 w 443"/>
                                    <a:gd name="T27" fmla="*/ 194 h 323"/>
                                    <a:gd name="T28" fmla="*/ 8 w 443"/>
                                    <a:gd name="T29" fmla="*/ 182 h 323"/>
                                    <a:gd name="T30" fmla="*/ 56 w 443"/>
                                    <a:gd name="T31" fmla="*/ 174 h 323"/>
                                    <a:gd name="T32" fmla="*/ 40 w 443"/>
                                    <a:gd name="T33" fmla="*/ 166 h 323"/>
                                    <a:gd name="T34" fmla="*/ 64 w 443"/>
                                    <a:gd name="T35" fmla="*/ 162 h 323"/>
                                    <a:gd name="T36" fmla="*/ 44 w 443"/>
                                    <a:gd name="T37" fmla="*/ 149 h 323"/>
                                    <a:gd name="T38" fmla="*/ 8 w 443"/>
                                    <a:gd name="T39" fmla="*/ 137 h 323"/>
                                    <a:gd name="T40" fmla="*/ 8 w 443"/>
                                    <a:gd name="T41" fmla="*/ 125 h 323"/>
                                    <a:gd name="T42" fmla="*/ 28 w 443"/>
                                    <a:gd name="T43" fmla="*/ 121 h 323"/>
                                    <a:gd name="T44" fmla="*/ 80 w 443"/>
                                    <a:gd name="T45" fmla="*/ 113 h 323"/>
                                    <a:gd name="T46" fmla="*/ 72 w 443"/>
                                    <a:gd name="T47" fmla="*/ 97 h 323"/>
                                    <a:gd name="T48" fmla="*/ 60 w 443"/>
                                    <a:gd name="T49" fmla="*/ 93 h 323"/>
                                    <a:gd name="T50" fmla="*/ 101 w 443"/>
                                    <a:gd name="T51" fmla="*/ 85 h 323"/>
                                    <a:gd name="T52" fmla="*/ 141 w 443"/>
                                    <a:gd name="T53" fmla="*/ 73 h 323"/>
                                    <a:gd name="T54" fmla="*/ 153 w 443"/>
                                    <a:gd name="T55" fmla="*/ 49 h 323"/>
                                    <a:gd name="T56" fmla="*/ 210 w 443"/>
                                    <a:gd name="T57" fmla="*/ 4 h 323"/>
                                    <a:gd name="T58" fmla="*/ 286 w 443"/>
                                    <a:gd name="T59" fmla="*/ 24 h 323"/>
                                    <a:gd name="T60" fmla="*/ 270 w 443"/>
                                    <a:gd name="T61" fmla="*/ 36 h 323"/>
                                    <a:gd name="T62" fmla="*/ 322 w 443"/>
                                    <a:gd name="T63" fmla="*/ 44 h 323"/>
                                    <a:gd name="T64" fmla="*/ 298 w 443"/>
                                    <a:gd name="T65" fmla="*/ 57 h 323"/>
                                    <a:gd name="T66" fmla="*/ 298 w 443"/>
                                    <a:gd name="T67" fmla="*/ 69 h 323"/>
                                    <a:gd name="T68" fmla="*/ 306 w 443"/>
                                    <a:gd name="T69" fmla="*/ 77 h 323"/>
                                    <a:gd name="T70" fmla="*/ 306 w 443"/>
                                    <a:gd name="T71" fmla="*/ 85 h 323"/>
                                    <a:gd name="T72" fmla="*/ 403 w 443"/>
                                    <a:gd name="T73" fmla="*/ 85 h 323"/>
                                    <a:gd name="T74" fmla="*/ 363 w 443"/>
                                    <a:gd name="T75" fmla="*/ 89 h 323"/>
                                    <a:gd name="T76" fmla="*/ 427 w 443"/>
                                    <a:gd name="T77" fmla="*/ 97 h 323"/>
                                    <a:gd name="T78" fmla="*/ 379 w 443"/>
                                    <a:gd name="T79" fmla="*/ 101 h 323"/>
                                    <a:gd name="T80" fmla="*/ 391 w 443"/>
                                    <a:gd name="T81" fmla="*/ 113 h 323"/>
                                    <a:gd name="T82" fmla="*/ 423 w 443"/>
                                    <a:gd name="T83" fmla="*/ 117 h 323"/>
                                    <a:gd name="T84" fmla="*/ 403 w 443"/>
                                    <a:gd name="T85" fmla="*/ 125 h 323"/>
                                    <a:gd name="T86" fmla="*/ 419 w 443"/>
                                    <a:gd name="T87" fmla="*/ 141 h 323"/>
                                    <a:gd name="T88" fmla="*/ 403 w 443"/>
                                    <a:gd name="T89" fmla="*/ 154 h 323"/>
                                    <a:gd name="T90" fmla="*/ 415 w 443"/>
                                    <a:gd name="T91" fmla="*/ 162 h 323"/>
                                    <a:gd name="T92" fmla="*/ 419 w 443"/>
                                    <a:gd name="T93" fmla="*/ 170 h 323"/>
                                    <a:gd name="T94" fmla="*/ 431 w 443"/>
                                    <a:gd name="T95" fmla="*/ 178 h 323"/>
                                    <a:gd name="T96" fmla="*/ 443 w 443"/>
                                    <a:gd name="T97" fmla="*/ 186 h 323"/>
                                    <a:gd name="T98" fmla="*/ 435 w 443"/>
                                    <a:gd name="T99" fmla="*/ 194 h 323"/>
                                    <a:gd name="T100" fmla="*/ 403 w 443"/>
                                    <a:gd name="T101" fmla="*/ 206 h 323"/>
                                    <a:gd name="T102" fmla="*/ 419 w 443"/>
                                    <a:gd name="T103" fmla="*/ 210 h 323"/>
                                    <a:gd name="T104" fmla="*/ 403 w 443"/>
                                    <a:gd name="T105" fmla="*/ 226 h 323"/>
                                    <a:gd name="T106" fmla="*/ 387 w 443"/>
                                    <a:gd name="T107" fmla="*/ 234 h 323"/>
                                    <a:gd name="T108" fmla="*/ 395 w 443"/>
                                    <a:gd name="T109" fmla="*/ 246 h 323"/>
                                    <a:gd name="T110" fmla="*/ 387 w 443"/>
                                    <a:gd name="T111" fmla="*/ 267 h 323"/>
                                    <a:gd name="T112" fmla="*/ 399 w 443"/>
                                    <a:gd name="T113" fmla="*/ 267 h 323"/>
                                    <a:gd name="T114" fmla="*/ 403 w 443"/>
                                    <a:gd name="T115" fmla="*/ 279 h 323"/>
                                    <a:gd name="T116" fmla="*/ 367 w 443"/>
                                    <a:gd name="T117" fmla="*/ 283 h 323"/>
                                    <a:gd name="T118" fmla="*/ 375 w 443"/>
                                    <a:gd name="T119" fmla="*/ 295 h 323"/>
                                    <a:gd name="T120" fmla="*/ 399 w 443"/>
                                    <a:gd name="T121" fmla="*/ 307 h 323"/>
                                    <a:gd name="T122" fmla="*/ 399 w 443"/>
                                    <a:gd name="T123" fmla="*/ 323 h 3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443" h="323">
                                      <a:moveTo>
                                        <a:pt x="395" y="323"/>
                                      </a:moveTo>
                                      <a:lnTo>
                                        <a:pt x="387" y="315"/>
                                      </a:lnTo>
                                      <a:lnTo>
                                        <a:pt x="379" y="307"/>
                                      </a:lnTo>
                                      <a:lnTo>
                                        <a:pt x="367" y="295"/>
                                      </a:lnTo>
                                      <a:lnTo>
                                        <a:pt x="359" y="287"/>
                                      </a:lnTo>
                                      <a:lnTo>
                                        <a:pt x="347" y="279"/>
                                      </a:lnTo>
                                      <a:lnTo>
                                        <a:pt x="339" y="267"/>
                                      </a:lnTo>
                                      <a:lnTo>
                                        <a:pt x="330" y="259"/>
                                      </a:lnTo>
                                      <a:lnTo>
                                        <a:pt x="322" y="250"/>
                                      </a:lnTo>
                                      <a:lnTo>
                                        <a:pt x="318" y="250"/>
                                      </a:lnTo>
                                      <a:lnTo>
                                        <a:pt x="314" y="250"/>
                                      </a:lnTo>
                                      <a:lnTo>
                                        <a:pt x="298" y="254"/>
                                      </a:lnTo>
                                      <a:lnTo>
                                        <a:pt x="290" y="254"/>
                                      </a:lnTo>
                                      <a:lnTo>
                                        <a:pt x="282" y="259"/>
                                      </a:lnTo>
                                      <a:lnTo>
                                        <a:pt x="274" y="263"/>
                                      </a:lnTo>
                                      <a:lnTo>
                                        <a:pt x="266" y="263"/>
                                      </a:lnTo>
                                      <a:lnTo>
                                        <a:pt x="258" y="267"/>
                                      </a:lnTo>
                                      <a:lnTo>
                                        <a:pt x="250" y="267"/>
                                      </a:lnTo>
                                      <a:lnTo>
                                        <a:pt x="242" y="271"/>
                                      </a:lnTo>
                                      <a:lnTo>
                                        <a:pt x="234" y="271"/>
                                      </a:lnTo>
                                      <a:lnTo>
                                        <a:pt x="218" y="275"/>
                                      </a:lnTo>
                                      <a:lnTo>
                                        <a:pt x="201" y="279"/>
                                      </a:lnTo>
                                      <a:lnTo>
                                        <a:pt x="185" y="279"/>
                                      </a:lnTo>
                                      <a:lnTo>
                                        <a:pt x="169" y="283"/>
                                      </a:lnTo>
                                      <a:lnTo>
                                        <a:pt x="153" y="283"/>
                                      </a:lnTo>
                                      <a:lnTo>
                                        <a:pt x="133" y="287"/>
                                      </a:lnTo>
                                      <a:lnTo>
                                        <a:pt x="121" y="287"/>
                                      </a:lnTo>
                                      <a:lnTo>
                                        <a:pt x="113" y="295"/>
                                      </a:lnTo>
                                      <a:lnTo>
                                        <a:pt x="105" y="299"/>
                                      </a:lnTo>
                                      <a:lnTo>
                                        <a:pt x="101" y="303"/>
                                      </a:lnTo>
                                      <a:lnTo>
                                        <a:pt x="93" y="307"/>
                                      </a:lnTo>
                                      <a:lnTo>
                                        <a:pt x="84" y="311"/>
                                      </a:lnTo>
                                      <a:lnTo>
                                        <a:pt x="80" y="315"/>
                                      </a:lnTo>
                                      <a:lnTo>
                                        <a:pt x="72" y="319"/>
                                      </a:lnTo>
                                      <a:lnTo>
                                        <a:pt x="64" y="323"/>
                                      </a:lnTo>
                                      <a:lnTo>
                                        <a:pt x="60" y="323"/>
                                      </a:lnTo>
                                      <a:lnTo>
                                        <a:pt x="56" y="319"/>
                                      </a:lnTo>
                                      <a:lnTo>
                                        <a:pt x="52" y="319"/>
                                      </a:lnTo>
                                      <a:lnTo>
                                        <a:pt x="48" y="319"/>
                                      </a:lnTo>
                                      <a:lnTo>
                                        <a:pt x="44" y="319"/>
                                      </a:lnTo>
                                      <a:lnTo>
                                        <a:pt x="40" y="319"/>
                                      </a:lnTo>
                                      <a:lnTo>
                                        <a:pt x="32" y="315"/>
                                      </a:lnTo>
                                      <a:lnTo>
                                        <a:pt x="32" y="311"/>
                                      </a:lnTo>
                                      <a:lnTo>
                                        <a:pt x="36" y="311"/>
                                      </a:lnTo>
                                      <a:lnTo>
                                        <a:pt x="40" y="311"/>
                                      </a:lnTo>
                                      <a:lnTo>
                                        <a:pt x="44" y="311"/>
                                      </a:lnTo>
                                      <a:lnTo>
                                        <a:pt x="48" y="311"/>
                                      </a:lnTo>
                                      <a:lnTo>
                                        <a:pt x="44" y="311"/>
                                      </a:lnTo>
                                      <a:lnTo>
                                        <a:pt x="40" y="311"/>
                                      </a:lnTo>
                                      <a:lnTo>
                                        <a:pt x="36" y="311"/>
                                      </a:lnTo>
                                      <a:lnTo>
                                        <a:pt x="32" y="311"/>
                                      </a:lnTo>
                                      <a:lnTo>
                                        <a:pt x="32" y="307"/>
                                      </a:lnTo>
                                      <a:lnTo>
                                        <a:pt x="28" y="307"/>
                                      </a:lnTo>
                                      <a:lnTo>
                                        <a:pt x="24" y="307"/>
                                      </a:lnTo>
                                      <a:lnTo>
                                        <a:pt x="24" y="303"/>
                                      </a:lnTo>
                                      <a:lnTo>
                                        <a:pt x="28" y="303"/>
                                      </a:lnTo>
                                      <a:lnTo>
                                        <a:pt x="32" y="303"/>
                                      </a:lnTo>
                                      <a:lnTo>
                                        <a:pt x="36" y="303"/>
                                      </a:lnTo>
                                      <a:lnTo>
                                        <a:pt x="40" y="303"/>
                                      </a:lnTo>
                                      <a:lnTo>
                                        <a:pt x="44" y="303"/>
                                      </a:lnTo>
                                      <a:lnTo>
                                        <a:pt x="48" y="303"/>
                                      </a:lnTo>
                                      <a:lnTo>
                                        <a:pt x="52" y="303"/>
                                      </a:lnTo>
                                      <a:lnTo>
                                        <a:pt x="56" y="303"/>
                                      </a:lnTo>
                                      <a:lnTo>
                                        <a:pt x="60" y="303"/>
                                      </a:lnTo>
                                      <a:lnTo>
                                        <a:pt x="64" y="303"/>
                                      </a:lnTo>
                                      <a:lnTo>
                                        <a:pt x="68" y="303"/>
                                      </a:lnTo>
                                      <a:lnTo>
                                        <a:pt x="64" y="299"/>
                                      </a:lnTo>
                                      <a:lnTo>
                                        <a:pt x="56" y="299"/>
                                      </a:lnTo>
                                      <a:lnTo>
                                        <a:pt x="52" y="299"/>
                                      </a:lnTo>
                                      <a:lnTo>
                                        <a:pt x="44" y="299"/>
                                      </a:lnTo>
                                      <a:lnTo>
                                        <a:pt x="40" y="299"/>
                                      </a:lnTo>
                                      <a:lnTo>
                                        <a:pt x="32" y="299"/>
                                      </a:lnTo>
                                      <a:lnTo>
                                        <a:pt x="28" y="299"/>
                                      </a:lnTo>
                                      <a:lnTo>
                                        <a:pt x="24" y="299"/>
                                      </a:lnTo>
                                      <a:lnTo>
                                        <a:pt x="24" y="295"/>
                                      </a:lnTo>
                                      <a:lnTo>
                                        <a:pt x="24" y="291"/>
                                      </a:lnTo>
                                      <a:lnTo>
                                        <a:pt x="28" y="291"/>
                                      </a:lnTo>
                                      <a:lnTo>
                                        <a:pt x="32" y="291"/>
                                      </a:lnTo>
                                      <a:lnTo>
                                        <a:pt x="36" y="287"/>
                                      </a:lnTo>
                                      <a:lnTo>
                                        <a:pt x="40" y="287"/>
                                      </a:lnTo>
                                      <a:lnTo>
                                        <a:pt x="44" y="287"/>
                                      </a:lnTo>
                                      <a:lnTo>
                                        <a:pt x="48" y="287"/>
                                      </a:lnTo>
                                      <a:lnTo>
                                        <a:pt x="52" y="287"/>
                                      </a:lnTo>
                                      <a:lnTo>
                                        <a:pt x="64" y="287"/>
                                      </a:lnTo>
                                      <a:lnTo>
                                        <a:pt x="72" y="287"/>
                                      </a:lnTo>
                                      <a:lnTo>
                                        <a:pt x="76" y="287"/>
                                      </a:lnTo>
                                      <a:lnTo>
                                        <a:pt x="80" y="287"/>
                                      </a:lnTo>
                                      <a:lnTo>
                                        <a:pt x="84" y="287"/>
                                      </a:lnTo>
                                      <a:lnTo>
                                        <a:pt x="89" y="287"/>
                                      </a:lnTo>
                                      <a:lnTo>
                                        <a:pt x="84" y="287"/>
                                      </a:lnTo>
                                      <a:lnTo>
                                        <a:pt x="80" y="287"/>
                                      </a:lnTo>
                                      <a:lnTo>
                                        <a:pt x="76" y="287"/>
                                      </a:lnTo>
                                      <a:lnTo>
                                        <a:pt x="72" y="287"/>
                                      </a:lnTo>
                                      <a:lnTo>
                                        <a:pt x="68" y="287"/>
                                      </a:lnTo>
                                      <a:lnTo>
                                        <a:pt x="64" y="287"/>
                                      </a:lnTo>
                                      <a:lnTo>
                                        <a:pt x="60" y="287"/>
                                      </a:lnTo>
                                      <a:lnTo>
                                        <a:pt x="56" y="287"/>
                                      </a:lnTo>
                                      <a:lnTo>
                                        <a:pt x="52" y="287"/>
                                      </a:lnTo>
                                      <a:lnTo>
                                        <a:pt x="48" y="287"/>
                                      </a:lnTo>
                                      <a:lnTo>
                                        <a:pt x="44" y="287"/>
                                      </a:lnTo>
                                      <a:lnTo>
                                        <a:pt x="40" y="287"/>
                                      </a:lnTo>
                                      <a:lnTo>
                                        <a:pt x="36" y="287"/>
                                      </a:lnTo>
                                      <a:lnTo>
                                        <a:pt x="32" y="287"/>
                                      </a:lnTo>
                                      <a:lnTo>
                                        <a:pt x="28" y="287"/>
                                      </a:lnTo>
                                      <a:lnTo>
                                        <a:pt x="28" y="283"/>
                                      </a:lnTo>
                                      <a:lnTo>
                                        <a:pt x="28" y="279"/>
                                      </a:lnTo>
                                      <a:lnTo>
                                        <a:pt x="28" y="275"/>
                                      </a:lnTo>
                                      <a:lnTo>
                                        <a:pt x="36" y="275"/>
                                      </a:lnTo>
                                      <a:lnTo>
                                        <a:pt x="44" y="275"/>
                                      </a:lnTo>
                                      <a:lnTo>
                                        <a:pt x="52" y="271"/>
                                      </a:lnTo>
                                      <a:lnTo>
                                        <a:pt x="60" y="271"/>
                                      </a:lnTo>
                                      <a:lnTo>
                                        <a:pt x="64" y="271"/>
                                      </a:lnTo>
                                      <a:lnTo>
                                        <a:pt x="72" y="271"/>
                                      </a:lnTo>
                                      <a:lnTo>
                                        <a:pt x="80" y="271"/>
                                      </a:lnTo>
                                      <a:lnTo>
                                        <a:pt x="84" y="271"/>
                                      </a:lnTo>
                                      <a:lnTo>
                                        <a:pt x="84" y="267"/>
                                      </a:lnTo>
                                      <a:lnTo>
                                        <a:pt x="36" y="267"/>
                                      </a:lnTo>
                                      <a:lnTo>
                                        <a:pt x="36" y="263"/>
                                      </a:lnTo>
                                      <a:lnTo>
                                        <a:pt x="40" y="263"/>
                                      </a:lnTo>
                                      <a:lnTo>
                                        <a:pt x="40" y="259"/>
                                      </a:lnTo>
                                      <a:lnTo>
                                        <a:pt x="44" y="259"/>
                                      </a:lnTo>
                                      <a:lnTo>
                                        <a:pt x="48" y="259"/>
                                      </a:lnTo>
                                      <a:lnTo>
                                        <a:pt x="52" y="259"/>
                                      </a:lnTo>
                                      <a:lnTo>
                                        <a:pt x="56" y="259"/>
                                      </a:lnTo>
                                      <a:lnTo>
                                        <a:pt x="60" y="259"/>
                                      </a:lnTo>
                                      <a:lnTo>
                                        <a:pt x="64" y="259"/>
                                      </a:lnTo>
                                      <a:lnTo>
                                        <a:pt x="72" y="259"/>
                                      </a:lnTo>
                                      <a:lnTo>
                                        <a:pt x="76" y="259"/>
                                      </a:lnTo>
                                      <a:lnTo>
                                        <a:pt x="80" y="259"/>
                                      </a:lnTo>
                                      <a:lnTo>
                                        <a:pt x="80" y="254"/>
                                      </a:lnTo>
                                      <a:lnTo>
                                        <a:pt x="72" y="254"/>
                                      </a:lnTo>
                                      <a:lnTo>
                                        <a:pt x="68" y="254"/>
                                      </a:lnTo>
                                      <a:lnTo>
                                        <a:pt x="64" y="254"/>
                                      </a:lnTo>
                                      <a:lnTo>
                                        <a:pt x="60" y="254"/>
                                      </a:lnTo>
                                      <a:lnTo>
                                        <a:pt x="52" y="254"/>
                                      </a:lnTo>
                                      <a:lnTo>
                                        <a:pt x="48" y="254"/>
                                      </a:lnTo>
                                      <a:lnTo>
                                        <a:pt x="36" y="254"/>
                                      </a:lnTo>
                                      <a:lnTo>
                                        <a:pt x="28" y="254"/>
                                      </a:lnTo>
                                      <a:lnTo>
                                        <a:pt x="20" y="254"/>
                                      </a:lnTo>
                                      <a:lnTo>
                                        <a:pt x="16" y="254"/>
                                      </a:lnTo>
                                      <a:lnTo>
                                        <a:pt x="12" y="250"/>
                                      </a:lnTo>
                                      <a:lnTo>
                                        <a:pt x="8" y="250"/>
                                      </a:lnTo>
                                      <a:lnTo>
                                        <a:pt x="4" y="250"/>
                                      </a:lnTo>
                                      <a:lnTo>
                                        <a:pt x="0" y="250"/>
                                      </a:lnTo>
                                      <a:lnTo>
                                        <a:pt x="0" y="246"/>
                                      </a:lnTo>
                                      <a:lnTo>
                                        <a:pt x="4" y="246"/>
                                      </a:lnTo>
                                      <a:lnTo>
                                        <a:pt x="8" y="242"/>
                                      </a:lnTo>
                                      <a:lnTo>
                                        <a:pt x="12" y="242"/>
                                      </a:lnTo>
                                      <a:lnTo>
                                        <a:pt x="16" y="242"/>
                                      </a:lnTo>
                                      <a:lnTo>
                                        <a:pt x="20" y="242"/>
                                      </a:lnTo>
                                      <a:lnTo>
                                        <a:pt x="24" y="242"/>
                                      </a:lnTo>
                                      <a:lnTo>
                                        <a:pt x="20" y="242"/>
                                      </a:lnTo>
                                      <a:lnTo>
                                        <a:pt x="20" y="238"/>
                                      </a:lnTo>
                                      <a:lnTo>
                                        <a:pt x="16" y="238"/>
                                      </a:lnTo>
                                      <a:lnTo>
                                        <a:pt x="12" y="238"/>
                                      </a:lnTo>
                                      <a:lnTo>
                                        <a:pt x="8" y="238"/>
                                      </a:lnTo>
                                      <a:lnTo>
                                        <a:pt x="4" y="238"/>
                                      </a:lnTo>
                                      <a:lnTo>
                                        <a:pt x="0" y="238"/>
                                      </a:lnTo>
                                      <a:lnTo>
                                        <a:pt x="0" y="234"/>
                                      </a:lnTo>
                                      <a:lnTo>
                                        <a:pt x="4" y="234"/>
                                      </a:lnTo>
                                      <a:lnTo>
                                        <a:pt x="8" y="234"/>
                                      </a:lnTo>
                                      <a:lnTo>
                                        <a:pt x="12" y="234"/>
                                      </a:lnTo>
                                      <a:lnTo>
                                        <a:pt x="16" y="234"/>
                                      </a:lnTo>
                                      <a:lnTo>
                                        <a:pt x="20" y="234"/>
                                      </a:lnTo>
                                      <a:lnTo>
                                        <a:pt x="24" y="234"/>
                                      </a:lnTo>
                                      <a:lnTo>
                                        <a:pt x="28" y="234"/>
                                      </a:lnTo>
                                      <a:lnTo>
                                        <a:pt x="32" y="234"/>
                                      </a:lnTo>
                                      <a:lnTo>
                                        <a:pt x="36" y="234"/>
                                      </a:lnTo>
                                      <a:lnTo>
                                        <a:pt x="36" y="230"/>
                                      </a:lnTo>
                                      <a:lnTo>
                                        <a:pt x="40" y="230"/>
                                      </a:lnTo>
                                      <a:lnTo>
                                        <a:pt x="44" y="230"/>
                                      </a:lnTo>
                                      <a:lnTo>
                                        <a:pt x="36" y="230"/>
                                      </a:lnTo>
                                      <a:lnTo>
                                        <a:pt x="32" y="230"/>
                                      </a:lnTo>
                                      <a:lnTo>
                                        <a:pt x="28" y="230"/>
                                      </a:lnTo>
                                      <a:lnTo>
                                        <a:pt x="24" y="230"/>
                                      </a:lnTo>
                                      <a:lnTo>
                                        <a:pt x="20" y="230"/>
                                      </a:lnTo>
                                      <a:lnTo>
                                        <a:pt x="12" y="230"/>
                                      </a:lnTo>
                                      <a:lnTo>
                                        <a:pt x="8" y="230"/>
                                      </a:lnTo>
                                      <a:lnTo>
                                        <a:pt x="8" y="226"/>
                                      </a:lnTo>
                                      <a:lnTo>
                                        <a:pt x="8" y="222"/>
                                      </a:lnTo>
                                      <a:lnTo>
                                        <a:pt x="12" y="222"/>
                                      </a:lnTo>
                                      <a:lnTo>
                                        <a:pt x="16" y="222"/>
                                      </a:lnTo>
                                      <a:lnTo>
                                        <a:pt x="20" y="222"/>
                                      </a:lnTo>
                                      <a:lnTo>
                                        <a:pt x="24" y="222"/>
                                      </a:lnTo>
                                      <a:lnTo>
                                        <a:pt x="28" y="222"/>
                                      </a:lnTo>
                                      <a:lnTo>
                                        <a:pt x="36" y="222"/>
                                      </a:lnTo>
                                      <a:lnTo>
                                        <a:pt x="40" y="222"/>
                                      </a:lnTo>
                                      <a:lnTo>
                                        <a:pt x="44" y="222"/>
                                      </a:lnTo>
                                      <a:lnTo>
                                        <a:pt x="48" y="222"/>
                                      </a:lnTo>
                                      <a:lnTo>
                                        <a:pt x="60" y="222"/>
                                      </a:lnTo>
                                      <a:lnTo>
                                        <a:pt x="72" y="222"/>
                                      </a:lnTo>
                                      <a:lnTo>
                                        <a:pt x="76" y="222"/>
                                      </a:lnTo>
                                      <a:lnTo>
                                        <a:pt x="80" y="222"/>
                                      </a:lnTo>
                                      <a:lnTo>
                                        <a:pt x="76" y="222"/>
                                      </a:lnTo>
                                      <a:lnTo>
                                        <a:pt x="72" y="218"/>
                                      </a:lnTo>
                                      <a:lnTo>
                                        <a:pt x="68" y="218"/>
                                      </a:lnTo>
                                      <a:lnTo>
                                        <a:pt x="64" y="218"/>
                                      </a:lnTo>
                                      <a:lnTo>
                                        <a:pt x="60" y="218"/>
                                      </a:lnTo>
                                      <a:lnTo>
                                        <a:pt x="56" y="218"/>
                                      </a:lnTo>
                                      <a:lnTo>
                                        <a:pt x="48" y="218"/>
                                      </a:lnTo>
                                      <a:lnTo>
                                        <a:pt x="40" y="218"/>
                                      </a:lnTo>
                                      <a:lnTo>
                                        <a:pt x="32" y="218"/>
                                      </a:lnTo>
                                      <a:lnTo>
                                        <a:pt x="24" y="218"/>
                                      </a:lnTo>
                                      <a:lnTo>
                                        <a:pt x="16" y="218"/>
                                      </a:lnTo>
                                      <a:lnTo>
                                        <a:pt x="16" y="214"/>
                                      </a:lnTo>
                                      <a:lnTo>
                                        <a:pt x="20" y="214"/>
                                      </a:lnTo>
                                      <a:lnTo>
                                        <a:pt x="20" y="210"/>
                                      </a:lnTo>
                                      <a:lnTo>
                                        <a:pt x="24" y="210"/>
                                      </a:lnTo>
                                      <a:lnTo>
                                        <a:pt x="28" y="210"/>
                                      </a:lnTo>
                                      <a:lnTo>
                                        <a:pt x="32" y="210"/>
                                      </a:lnTo>
                                      <a:lnTo>
                                        <a:pt x="36" y="206"/>
                                      </a:lnTo>
                                      <a:lnTo>
                                        <a:pt x="40" y="206"/>
                                      </a:lnTo>
                                      <a:lnTo>
                                        <a:pt x="44" y="206"/>
                                      </a:lnTo>
                                      <a:lnTo>
                                        <a:pt x="48" y="206"/>
                                      </a:lnTo>
                                      <a:lnTo>
                                        <a:pt x="52" y="206"/>
                                      </a:lnTo>
                                      <a:lnTo>
                                        <a:pt x="56" y="206"/>
                                      </a:lnTo>
                                      <a:lnTo>
                                        <a:pt x="60" y="210"/>
                                      </a:lnTo>
                                      <a:lnTo>
                                        <a:pt x="64" y="210"/>
                                      </a:lnTo>
                                      <a:lnTo>
                                        <a:pt x="68" y="210"/>
                                      </a:lnTo>
                                      <a:lnTo>
                                        <a:pt x="68" y="206"/>
                                      </a:lnTo>
                                      <a:lnTo>
                                        <a:pt x="64" y="206"/>
                                      </a:lnTo>
                                      <a:lnTo>
                                        <a:pt x="60" y="206"/>
                                      </a:lnTo>
                                      <a:lnTo>
                                        <a:pt x="56" y="206"/>
                                      </a:lnTo>
                                      <a:lnTo>
                                        <a:pt x="52" y="206"/>
                                      </a:lnTo>
                                      <a:lnTo>
                                        <a:pt x="48" y="206"/>
                                      </a:lnTo>
                                      <a:lnTo>
                                        <a:pt x="44" y="206"/>
                                      </a:lnTo>
                                      <a:lnTo>
                                        <a:pt x="40" y="202"/>
                                      </a:lnTo>
                                      <a:lnTo>
                                        <a:pt x="36" y="202"/>
                                      </a:lnTo>
                                      <a:lnTo>
                                        <a:pt x="36" y="194"/>
                                      </a:lnTo>
                                      <a:lnTo>
                                        <a:pt x="40" y="194"/>
                                      </a:lnTo>
                                      <a:lnTo>
                                        <a:pt x="44" y="194"/>
                                      </a:lnTo>
                                      <a:lnTo>
                                        <a:pt x="48" y="194"/>
                                      </a:lnTo>
                                      <a:lnTo>
                                        <a:pt x="52" y="194"/>
                                      </a:lnTo>
                                      <a:lnTo>
                                        <a:pt x="44" y="190"/>
                                      </a:lnTo>
                                      <a:lnTo>
                                        <a:pt x="40" y="190"/>
                                      </a:lnTo>
                                      <a:lnTo>
                                        <a:pt x="36" y="190"/>
                                      </a:lnTo>
                                      <a:lnTo>
                                        <a:pt x="28" y="190"/>
                                      </a:lnTo>
                                      <a:lnTo>
                                        <a:pt x="24" y="190"/>
                                      </a:lnTo>
                                      <a:lnTo>
                                        <a:pt x="20" y="190"/>
                                      </a:lnTo>
                                      <a:lnTo>
                                        <a:pt x="8" y="190"/>
                                      </a:lnTo>
                                      <a:lnTo>
                                        <a:pt x="8" y="186"/>
                                      </a:lnTo>
                                      <a:lnTo>
                                        <a:pt x="8" y="182"/>
                                      </a:lnTo>
                                      <a:lnTo>
                                        <a:pt x="12" y="182"/>
                                      </a:lnTo>
                                      <a:lnTo>
                                        <a:pt x="16" y="182"/>
                                      </a:lnTo>
                                      <a:lnTo>
                                        <a:pt x="24" y="182"/>
                                      </a:lnTo>
                                      <a:lnTo>
                                        <a:pt x="32" y="178"/>
                                      </a:lnTo>
                                      <a:lnTo>
                                        <a:pt x="40" y="178"/>
                                      </a:lnTo>
                                      <a:lnTo>
                                        <a:pt x="44" y="178"/>
                                      </a:lnTo>
                                      <a:lnTo>
                                        <a:pt x="48" y="178"/>
                                      </a:lnTo>
                                      <a:lnTo>
                                        <a:pt x="52" y="178"/>
                                      </a:lnTo>
                                      <a:lnTo>
                                        <a:pt x="56" y="178"/>
                                      </a:lnTo>
                                      <a:lnTo>
                                        <a:pt x="60" y="178"/>
                                      </a:lnTo>
                                      <a:lnTo>
                                        <a:pt x="64" y="178"/>
                                      </a:lnTo>
                                      <a:lnTo>
                                        <a:pt x="68" y="178"/>
                                      </a:lnTo>
                                      <a:lnTo>
                                        <a:pt x="64" y="178"/>
                                      </a:lnTo>
                                      <a:lnTo>
                                        <a:pt x="60" y="178"/>
                                      </a:lnTo>
                                      <a:lnTo>
                                        <a:pt x="56" y="174"/>
                                      </a:lnTo>
                                      <a:lnTo>
                                        <a:pt x="52" y="174"/>
                                      </a:lnTo>
                                      <a:lnTo>
                                        <a:pt x="48" y="174"/>
                                      </a:lnTo>
                                      <a:lnTo>
                                        <a:pt x="44" y="174"/>
                                      </a:lnTo>
                                      <a:lnTo>
                                        <a:pt x="40" y="174"/>
                                      </a:lnTo>
                                      <a:lnTo>
                                        <a:pt x="36" y="174"/>
                                      </a:lnTo>
                                      <a:lnTo>
                                        <a:pt x="32" y="174"/>
                                      </a:lnTo>
                                      <a:lnTo>
                                        <a:pt x="28" y="174"/>
                                      </a:lnTo>
                                      <a:lnTo>
                                        <a:pt x="24" y="174"/>
                                      </a:lnTo>
                                      <a:lnTo>
                                        <a:pt x="20" y="174"/>
                                      </a:lnTo>
                                      <a:lnTo>
                                        <a:pt x="20" y="170"/>
                                      </a:lnTo>
                                      <a:lnTo>
                                        <a:pt x="24" y="170"/>
                                      </a:lnTo>
                                      <a:lnTo>
                                        <a:pt x="28" y="166"/>
                                      </a:lnTo>
                                      <a:lnTo>
                                        <a:pt x="32" y="166"/>
                                      </a:lnTo>
                                      <a:lnTo>
                                        <a:pt x="40" y="166"/>
                                      </a:lnTo>
                                      <a:lnTo>
                                        <a:pt x="44" y="166"/>
                                      </a:lnTo>
                                      <a:lnTo>
                                        <a:pt x="48" y="166"/>
                                      </a:lnTo>
                                      <a:lnTo>
                                        <a:pt x="52" y="166"/>
                                      </a:lnTo>
                                      <a:lnTo>
                                        <a:pt x="60" y="166"/>
                                      </a:lnTo>
                                      <a:lnTo>
                                        <a:pt x="64" y="166"/>
                                      </a:lnTo>
                                      <a:lnTo>
                                        <a:pt x="68" y="166"/>
                                      </a:lnTo>
                                      <a:lnTo>
                                        <a:pt x="76" y="166"/>
                                      </a:lnTo>
                                      <a:lnTo>
                                        <a:pt x="80" y="166"/>
                                      </a:lnTo>
                                      <a:lnTo>
                                        <a:pt x="84" y="166"/>
                                      </a:lnTo>
                                      <a:lnTo>
                                        <a:pt x="84" y="162"/>
                                      </a:lnTo>
                                      <a:lnTo>
                                        <a:pt x="80" y="162"/>
                                      </a:lnTo>
                                      <a:lnTo>
                                        <a:pt x="76" y="162"/>
                                      </a:lnTo>
                                      <a:lnTo>
                                        <a:pt x="72" y="162"/>
                                      </a:lnTo>
                                      <a:lnTo>
                                        <a:pt x="68" y="162"/>
                                      </a:lnTo>
                                      <a:lnTo>
                                        <a:pt x="64" y="162"/>
                                      </a:lnTo>
                                      <a:lnTo>
                                        <a:pt x="60" y="162"/>
                                      </a:lnTo>
                                      <a:lnTo>
                                        <a:pt x="56" y="162"/>
                                      </a:lnTo>
                                      <a:lnTo>
                                        <a:pt x="52" y="162"/>
                                      </a:lnTo>
                                      <a:lnTo>
                                        <a:pt x="48" y="162"/>
                                      </a:lnTo>
                                      <a:lnTo>
                                        <a:pt x="44" y="162"/>
                                      </a:lnTo>
                                      <a:lnTo>
                                        <a:pt x="40" y="162"/>
                                      </a:lnTo>
                                      <a:lnTo>
                                        <a:pt x="36" y="162"/>
                                      </a:lnTo>
                                      <a:lnTo>
                                        <a:pt x="36" y="158"/>
                                      </a:lnTo>
                                      <a:lnTo>
                                        <a:pt x="32" y="158"/>
                                      </a:lnTo>
                                      <a:lnTo>
                                        <a:pt x="32" y="154"/>
                                      </a:lnTo>
                                      <a:lnTo>
                                        <a:pt x="36" y="154"/>
                                      </a:lnTo>
                                      <a:lnTo>
                                        <a:pt x="40" y="149"/>
                                      </a:lnTo>
                                      <a:lnTo>
                                        <a:pt x="44" y="149"/>
                                      </a:lnTo>
                                      <a:lnTo>
                                        <a:pt x="48" y="149"/>
                                      </a:lnTo>
                                      <a:lnTo>
                                        <a:pt x="52" y="149"/>
                                      </a:lnTo>
                                      <a:lnTo>
                                        <a:pt x="56" y="149"/>
                                      </a:lnTo>
                                      <a:lnTo>
                                        <a:pt x="52" y="149"/>
                                      </a:lnTo>
                                      <a:lnTo>
                                        <a:pt x="48" y="149"/>
                                      </a:lnTo>
                                      <a:lnTo>
                                        <a:pt x="44" y="149"/>
                                      </a:lnTo>
                                      <a:lnTo>
                                        <a:pt x="36" y="149"/>
                                      </a:lnTo>
                                      <a:lnTo>
                                        <a:pt x="28" y="149"/>
                                      </a:lnTo>
                                      <a:lnTo>
                                        <a:pt x="24" y="149"/>
                                      </a:lnTo>
                                      <a:lnTo>
                                        <a:pt x="20" y="145"/>
                                      </a:lnTo>
                                      <a:lnTo>
                                        <a:pt x="16" y="145"/>
                                      </a:lnTo>
                                      <a:lnTo>
                                        <a:pt x="12" y="145"/>
                                      </a:lnTo>
                                      <a:lnTo>
                                        <a:pt x="8" y="145"/>
                                      </a:lnTo>
                                      <a:lnTo>
                                        <a:pt x="8" y="141"/>
                                      </a:lnTo>
                                      <a:lnTo>
                                        <a:pt x="8" y="137"/>
                                      </a:lnTo>
                                      <a:lnTo>
                                        <a:pt x="12" y="137"/>
                                      </a:lnTo>
                                      <a:lnTo>
                                        <a:pt x="16" y="137"/>
                                      </a:lnTo>
                                      <a:lnTo>
                                        <a:pt x="20" y="137"/>
                                      </a:lnTo>
                                      <a:lnTo>
                                        <a:pt x="24" y="137"/>
                                      </a:lnTo>
                                      <a:lnTo>
                                        <a:pt x="28" y="137"/>
                                      </a:lnTo>
                                      <a:lnTo>
                                        <a:pt x="32" y="137"/>
                                      </a:lnTo>
                                      <a:lnTo>
                                        <a:pt x="36" y="137"/>
                                      </a:lnTo>
                                      <a:lnTo>
                                        <a:pt x="36" y="133"/>
                                      </a:lnTo>
                                      <a:lnTo>
                                        <a:pt x="32" y="133"/>
                                      </a:lnTo>
                                      <a:lnTo>
                                        <a:pt x="28" y="133"/>
                                      </a:lnTo>
                                      <a:lnTo>
                                        <a:pt x="24" y="133"/>
                                      </a:lnTo>
                                      <a:lnTo>
                                        <a:pt x="20" y="133"/>
                                      </a:lnTo>
                                      <a:lnTo>
                                        <a:pt x="16" y="133"/>
                                      </a:lnTo>
                                      <a:lnTo>
                                        <a:pt x="12" y="133"/>
                                      </a:lnTo>
                                      <a:lnTo>
                                        <a:pt x="8" y="133"/>
                                      </a:lnTo>
                                      <a:lnTo>
                                        <a:pt x="8" y="129"/>
                                      </a:lnTo>
                                      <a:lnTo>
                                        <a:pt x="8" y="125"/>
                                      </a:lnTo>
                                      <a:lnTo>
                                        <a:pt x="12" y="125"/>
                                      </a:lnTo>
                                      <a:lnTo>
                                        <a:pt x="12" y="121"/>
                                      </a:lnTo>
                                      <a:lnTo>
                                        <a:pt x="24" y="121"/>
                                      </a:lnTo>
                                      <a:lnTo>
                                        <a:pt x="28" y="121"/>
                                      </a:lnTo>
                                      <a:lnTo>
                                        <a:pt x="32" y="121"/>
                                      </a:lnTo>
                                      <a:lnTo>
                                        <a:pt x="40" y="121"/>
                                      </a:lnTo>
                                      <a:lnTo>
                                        <a:pt x="44" y="121"/>
                                      </a:lnTo>
                                      <a:lnTo>
                                        <a:pt x="48" y="121"/>
                                      </a:lnTo>
                                      <a:lnTo>
                                        <a:pt x="56" y="121"/>
                                      </a:lnTo>
                                      <a:lnTo>
                                        <a:pt x="52" y="121"/>
                                      </a:lnTo>
                                      <a:lnTo>
                                        <a:pt x="48" y="121"/>
                                      </a:lnTo>
                                      <a:lnTo>
                                        <a:pt x="44" y="121"/>
                                      </a:lnTo>
                                      <a:lnTo>
                                        <a:pt x="40" y="121"/>
                                      </a:lnTo>
                                      <a:lnTo>
                                        <a:pt x="36" y="121"/>
                                      </a:lnTo>
                                      <a:lnTo>
                                        <a:pt x="32" y="121"/>
                                      </a:lnTo>
                                      <a:lnTo>
                                        <a:pt x="28" y="121"/>
                                      </a:lnTo>
                                      <a:lnTo>
                                        <a:pt x="28" y="117"/>
                                      </a:lnTo>
                                      <a:lnTo>
                                        <a:pt x="28" y="113"/>
                                      </a:lnTo>
                                      <a:lnTo>
                                        <a:pt x="32" y="113"/>
                                      </a:lnTo>
                                      <a:lnTo>
                                        <a:pt x="36" y="113"/>
                                      </a:lnTo>
                                      <a:lnTo>
                                        <a:pt x="40" y="113"/>
                                      </a:lnTo>
                                      <a:lnTo>
                                        <a:pt x="44" y="113"/>
                                      </a:lnTo>
                                      <a:lnTo>
                                        <a:pt x="48" y="113"/>
                                      </a:lnTo>
                                      <a:lnTo>
                                        <a:pt x="52" y="113"/>
                                      </a:lnTo>
                                      <a:lnTo>
                                        <a:pt x="56" y="113"/>
                                      </a:lnTo>
                                      <a:lnTo>
                                        <a:pt x="60" y="113"/>
                                      </a:lnTo>
                                      <a:lnTo>
                                        <a:pt x="68" y="113"/>
                                      </a:lnTo>
                                      <a:lnTo>
                                        <a:pt x="72" y="113"/>
                                      </a:lnTo>
                                      <a:lnTo>
                                        <a:pt x="76" y="113"/>
                                      </a:lnTo>
                                      <a:lnTo>
                                        <a:pt x="80" y="113"/>
                                      </a:lnTo>
                                      <a:lnTo>
                                        <a:pt x="84" y="113"/>
                                      </a:lnTo>
                                      <a:lnTo>
                                        <a:pt x="89" y="113"/>
                                      </a:lnTo>
                                      <a:lnTo>
                                        <a:pt x="89" y="109"/>
                                      </a:lnTo>
                                      <a:lnTo>
                                        <a:pt x="40" y="109"/>
                                      </a:lnTo>
                                      <a:lnTo>
                                        <a:pt x="40" y="105"/>
                                      </a:lnTo>
                                      <a:lnTo>
                                        <a:pt x="44" y="105"/>
                                      </a:lnTo>
                                      <a:lnTo>
                                        <a:pt x="44" y="101"/>
                                      </a:lnTo>
                                      <a:lnTo>
                                        <a:pt x="48" y="101"/>
                                      </a:lnTo>
                                      <a:lnTo>
                                        <a:pt x="52" y="101"/>
                                      </a:lnTo>
                                      <a:lnTo>
                                        <a:pt x="56" y="101"/>
                                      </a:lnTo>
                                      <a:lnTo>
                                        <a:pt x="60" y="101"/>
                                      </a:lnTo>
                                      <a:lnTo>
                                        <a:pt x="64" y="101"/>
                                      </a:lnTo>
                                      <a:lnTo>
                                        <a:pt x="68" y="101"/>
                                      </a:lnTo>
                                      <a:lnTo>
                                        <a:pt x="72" y="97"/>
                                      </a:lnTo>
                                      <a:lnTo>
                                        <a:pt x="76" y="97"/>
                                      </a:lnTo>
                                      <a:lnTo>
                                        <a:pt x="80" y="101"/>
                                      </a:lnTo>
                                      <a:lnTo>
                                        <a:pt x="84" y="101"/>
                                      </a:lnTo>
                                      <a:lnTo>
                                        <a:pt x="89" y="101"/>
                                      </a:lnTo>
                                      <a:lnTo>
                                        <a:pt x="93" y="101"/>
                                      </a:lnTo>
                                      <a:lnTo>
                                        <a:pt x="93" y="97"/>
                                      </a:lnTo>
                                      <a:lnTo>
                                        <a:pt x="89" y="97"/>
                                      </a:lnTo>
                                      <a:lnTo>
                                        <a:pt x="84" y="97"/>
                                      </a:lnTo>
                                      <a:lnTo>
                                        <a:pt x="80" y="97"/>
                                      </a:lnTo>
                                      <a:lnTo>
                                        <a:pt x="76" y="97"/>
                                      </a:lnTo>
                                      <a:lnTo>
                                        <a:pt x="72" y="97"/>
                                      </a:lnTo>
                                      <a:lnTo>
                                        <a:pt x="68" y="97"/>
                                      </a:lnTo>
                                      <a:lnTo>
                                        <a:pt x="64" y="97"/>
                                      </a:lnTo>
                                      <a:lnTo>
                                        <a:pt x="60" y="97"/>
                                      </a:lnTo>
                                      <a:lnTo>
                                        <a:pt x="60" y="93"/>
                                      </a:lnTo>
                                      <a:lnTo>
                                        <a:pt x="64" y="93"/>
                                      </a:lnTo>
                                      <a:lnTo>
                                        <a:pt x="68" y="89"/>
                                      </a:lnTo>
                                      <a:lnTo>
                                        <a:pt x="72" y="89"/>
                                      </a:lnTo>
                                      <a:lnTo>
                                        <a:pt x="76" y="89"/>
                                      </a:lnTo>
                                      <a:lnTo>
                                        <a:pt x="80" y="89"/>
                                      </a:lnTo>
                                      <a:lnTo>
                                        <a:pt x="89" y="89"/>
                                      </a:lnTo>
                                      <a:lnTo>
                                        <a:pt x="93" y="89"/>
                                      </a:lnTo>
                                      <a:lnTo>
                                        <a:pt x="97" y="89"/>
                                      </a:lnTo>
                                      <a:lnTo>
                                        <a:pt x="101" y="89"/>
                                      </a:lnTo>
                                      <a:lnTo>
                                        <a:pt x="105" y="89"/>
                                      </a:lnTo>
                                      <a:lnTo>
                                        <a:pt x="109" y="89"/>
                                      </a:lnTo>
                                      <a:lnTo>
                                        <a:pt x="109" y="85"/>
                                      </a:lnTo>
                                      <a:lnTo>
                                        <a:pt x="105" y="85"/>
                                      </a:lnTo>
                                      <a:lnTo>
                                        <a:pt x="101" y="85"/>
                                      </a:lnTo>
                                      <a:lnTo>
                                        <a:pt x="97" y="85"/>
                                      </a:lnTo>
                                      <a:lnTo>
                                        <a:pt x="93" y="85"/>
                                      </a:lnTo>
                                      <a:lnTo>
                                        <a:pt x="93" y="81"/>
                                      </a:lnTo>
                                      <a:lnTo>
                                        <a:pt x="97" y="81"/>
                                      </a:lnTo>
                                      <a:lnTo>
                                        <a:pt x="101" y="81"/>
                                      </a:lnTo>
                                      <a:lnTo>
                                        <a:pt x="109" y="81"/>
                                      </a:lnTo>
                                      <a:lnTo>
                                        <a:pt x="113" y="77"/>
                                      </a:lnTo>
                                      <a:lnTo>
                                        <a:pt x="121" y="77"/>
                                      </a:lnTo>
                                      <a:lnTo>
                                        <a:pt x="125" y="77"/>
                                      </a:lnTo>
                                      <a:lnTo>
                                        <a:pt x="129" y="77"/>
                                      </a:lnTo>
                                      <a:lnTo>
                                        <a:pt x="133" y="77"/>
                                      </a:lnTo>
                                      <a:lnTo>
                                        <a:pt x="137" y="81"/>
                                      </a:lnTo>
                                      <a:lnTo>
                                        <a:pt x="141" y="77"/>
                                      </a:lnTo>
                                      <a:lnTo>
                                        <a:pt x="141" y="73"/>
                                      </a:lnTo>
                                      <a:lnTo>
                                        <a:pt x="141" y="69"/>
                                      </a:lnTo>
                                      <a:lnTo>
                                        <a:pt x="137" y="65"/>
                                      </a:lnTo>
                                      <a:lnTo>
                                        <a:pt x="137" y="61"/>
                                      </a:lnTo>
                                      <a:lnTo>
                                        <a:pt x="133" y="61"/>
                                      </a:lnTo>
                                      <a:lnTo>
                                        <a:pt x="133" y="57"/>
                                      </a:lnTo>
                                      <a:lnTo>
                                        <a:pt x="137" y="57"/>
                                      </a:lnTo>
                                      <a:lnTo>
                                        <a:pt x="137" y="53"/>
                                      </a:lnTo>
                                      <a:lnTo>
                                        <a:pt x="141" y="49"/>
                                      </a:lnTo>
                                      <a:lnTo>
                                        <a:pt x="145" y="49"/>
                                      </a:lnTo>
                                      <a:lnTo>
                                        <a:pt x="149" y="49"/>
                                      </a:lnTo>
                                      <a:lnTo>
                                        <a:pt x="153" y="49"/>
                                      </a:lnTo>
                                      <a:lnTo>
                                        <a:pt x="153" y="44"/>
                                      </a:lnTo>
                                      <a:lnTo>
                                        <a:pt x="157" y="44"/>
                                      </a:lnTo>
                                      <a:lnTo>
                                        <a:pt x="157" y="40"/>
                                      </a:lnTo>
                                      <a:lnTo>
                                        <a:pt x="157" y="36"/>
                                      </a:lnTo>
                                      <a:lnTo>
                                        <a:pt x="157" y="32"/>
                                      </a:lnTo>
                                      <a:lnTo>
                                        <a:pt x="161" y="28"/>
                                      </a:lnTo>
                                      <a:lnTo>
                                        <a:pt x="165" y="24"/>
                                      </a:lnTo>
                                      <a:lnTo>
                                        <a:pt x="169" y="20"/>
                                      </a:lnTo>
                                      <a:lnTo>
                                        <a:pt x="173" y="16"/>
                                      </a:lnTo>
                                      <a:lnTo>
                                        <a:pt x="181" y="12"/>
                                      </a:lnTo>
                                      <a:lnTo>
                                        <a:pt x="185" y="8"/>
                                      </a:lnTo>
                                      <a:lnTo>
                                        <a:pt x="193" y="8"/>
                                      </a:lnTo>
                                      <a:lnTo>
                                        <a:pt x="197" y="4"/>
                                      </a:lnTo>
                                      <a:lnTo>
                                        <a:pt x="205" y="4"/>
                                      </a:lnTo>
                                      <a:lnTo>
                                        <a:pt x="210" y="4"/>
                                      </a:lnTo>
                                      <a:lnTo>
                                        <a:pt x="218" y="4"/>
                                      </a:lnTo>
                                      <a:lnTo>
                                        <a:pt x="226" y="0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238" y="0"/>
                                      </a:lnTo>
                                      <a:lnTo>
                                        <a:pt x="246" y="4"/>
                                      </a:lnTo>
                                      <a:lnTo>
                                        <a:pt x="250" y="4"/>
                                      </a:lnTo>
                                      <a:lnTo>
                                        <a:pt x="254" y="4"/>
                                      </a:lnTo>
                                      <a:lnTo>
                                        <a:pt x="258" y="4"/>
                                      </a:lnTo>
                                      <a:lnTo>
                                        <a:pt x="262" y="8"/>
                                      </a:lnTo>
                                      <a:lnTo>
                                        <a:pt x="266" y="8"/>
                                      </a:lnTo>
                                      <a:lnTo>
                                        <a:pt x="270" y="8"/>
                                      </a:lnTo>
                                      <a:lnTo>
                                        <a:pt x="274" y="8"/>
                                      </a:lnTo>
                                      <a:lnTo>
                                        <a:pt x="278" y="12"/>
                                      </a:lnTo>
                                      <a:lnTo>
                                        <a:pt x="282" y="12"/>
                                      </a:lnTo>
                                      <a:lnTo>
                                        <a:pt x="286" y="16"/>
                                      </a:lnTo>
                                      <a:lnTo>
                                        <a:pt x="286" y="20"/>
                                      </a:lnTo>
                                      <a:lnTo>
                                        <a:pt x="286" y="24"/>
                                      </a:lnTo>
                                      <a:lnTo>
                                        <a:pt x="286" y="28"/>
                                      </a:lnTo>
                                      <a:lnTo>
                                        <a:pt x="286" y="32"/>
                                      </a:lnTo>
                                      <a:lnTo>
                                        <a:pt x="282" y="32"/>
                                      </a:lnTo>
                                      <a:lnTo>
                                        <a:pt x="278" y="32"/>
                                      </a:lnTo>
                                      <a:lnTo>
                                        <a:pt x="274" y="32"/>
                                      </a:lnTo>
                                      <a:lnTo>
                                        <a:pt x="270" y="32"/>
                                      </a:lnTo>
                                      <a:lnTo>
                                        <a:pt x="266" y="32"/>
                                      </a:lnTo>
                                      <a:lnTo>
                                        <a:pt x="262" y="32"/>
                                      </a:lnTo>
                                      <a:lnTo>
                                        <a:pt x="258" y="32"/>
                                      </a:lnTo>
                                      <a:lnTo>
                                        <a:pt x="262" y="32"/>
                                      </a:lnTo>
                                      <a:lnTo>
                                        <a:pt x="262" y="36"/>
                                      </a:lnTo>
                                      <a:lnTo>
                                        <a:pt x="266" y="36"/>
                                      </a:lnTo>
                                      <a:lnTo>
                                        <a:pt x="270" y="36"/>
                                      </a:lnTo>
                                      <a:lnTo>
                                        <a:pt x="274" y="36"/>
                                      </a:lnTo>
                                      <a:lnTo>
                                        <a:pt x="278" y="36"/>
                                      </a:lnTo>
                                      <a:lnTo>
                                        <a:pt x="278" y="40"/>
                                      </a:lnTo>
                                      <a:lnTo>
                                        <a:pt x="282" y="40"/>
                                      </a:lnTo>
                                      <a:lnTo>
                                        <a:pt x="286" y="44"/>
                                      </a:lnTo>
                                      <a:lnTo>
                                        <a:pt x="290" y="44"/>
                                      </a:lnTo>
                                      <a:lnTo>
                                        <a:pt x="294" y="44"/>
                                      </a:lnTo>
                                      <a:lnTo>
                                        <a:pt x="298" y="44"/>
                                      </a:lnTo>
                                      <a:lnTo>
                                        <a:pt x="302" y="44"/>
                                      </a:lnTo>
                                      <a:lnTo>
                                        <a:pt x="306" y="44"/>
                                      </a:lnTo>
                                      <a:lnTo>
                                        <a:pt x="310" y="44"/>
                                      </a:lnTo>
                                      <a:lnTo>
                                        <a:pt x="314" y="44"/>
                                      </a:lnTo>
                                      <a:lnTo>
                                        <a:pt x="318" y="44"/>
                                      </a:lnTo>
                                      <a:lnTo>
                                        <a:pt x="322" y="44"/>
                                      </a:lnTo>
                                      <a:lnTo>
                                        <a:pt x="326" y="49"/>
                                      </a:lnTo>
                                      <a:lnTo>
                                        <a:pt x="326" y="53"/>
                                      </a:lnTo>
                                      <a:lnTo>
                                        <a:pt x="322" y="53"/>
                                      </a:lnTo>
                                      <a:lnTo>
                                        <a:pt x="318" y="53"/>
                                      </a:lnTo>
                                      <a:lnTo>
                                        <a:pt x="314" y="53"/>
                                      </a:lnTo>
                                      <a:lnTo>
                                        <a:pt x="310" y="53"/>
                                      </a:lnTo>
                                      <a:lnTo>
                                        <a:pt x="306" y="57"/>
                                      </a:lnTo>
                                      <a:lnTo>
                                        <a:pt x="302" y="57"/>
                                      </a:lnTo>
                                      <a:lnTo>
                                        <a:pt x="298" y="57"/>
                                      </a:lnTo>
                                      <a:lnTo>
                                        <a:pt x="298" y="61"/>
                                      </a:lnTo>
                                      <a:lnTo>
                                        <a:pt x="306" y="61"/>
                                      </a:lnTo>
                                      <a:lnTo>
                                        <a:pt x="310" y="61"/>
                                      </a:lnTo>
                                      <a:lnTo>
                                        <a:pt x="314" y="61"/>
                                      </a:lnTo>
                                      <a:lnTo>
                                        <a:pt x="318" y="61"/>
                                      </a:lnTo>
                                      <a:lnTo>
                                        <a:pt x="322" y="61"/>
                                      </a:lnTo>
                                      <a:lnTo>
                                        <a:pt x="322" y="65"/>
                                      </a:lnTo>
                                      <a:lnTo>
                                        <a:pt x="318" y="69"/>
                                      </a:lnTo>
                                      <a:lnTo>
                                        <a:pt x="314" y="69"/>
                                      </a:lnTo>
                                      <a:lnTo>
                                        <a:pt x="310" y="69"/>
                                      </a:lnTo>
                                      <a:lnTo>
                                        <a:pt x="306" y="69"/>
                                      </a:lnTo>
                                      <a:lnTo>
                                        <a:pt x="302" y="69"/>
                                      </a:lnTo>
                                      <a:lnTo>
                                        <a:pt x="298" y="69"/>
                                      </a:lnTo>
                                      <a:lnTo>
                                        <a:pt x="294" y="69"/>
                                      </a:lnTo>
                                      <a:lnTo>
                                        <a:pt x="290" y="69"/>
                                      </a:lnTo>
                                      <a:lnTo>
                                        <a:pt x="286" y="69"/>
                                      </a:lnTo>
                                      <a:lnTo>
                                        <a:pt x="290" y="69"/>
                                      </a:lnTo>
                                      <a:lnTo>
                                        <a:pt x="290" y="73"/>
                                      </a:lnTo>
                                      <a:lnTo>
                                        <a:pt x="294" y="73"/>
                                      </a:lnTo>
                                      <a:lnTo>
                                        <a:pt x="298" y="73"/>
                                      </a:lnTo>
                                      <a:lnTo>
                                        <a:pt x="302" y="73"/>
                                      </a:lnTo>
                                      <a:lnTo>
                                        <a:pt x="306" y="73"/>
                                      </a:lnTo>
                                      <a:lnTo>
                                        <a:pt x="310" y="73"/>
                                      </a:lnTo>
                                      <a:lnTo>
                                        <a:pt x="314" y="73"/>
                                      </a:lnTo>
                                      <a:lnTo>
                                        <a:pt x="310" y="73"/>
                                      </a:lnTo>
                                      <a:lnTo>
                                        <a:pt x="310" y="77"/>
                                      </a:lnTo>
                                      <a:lnTo>
                                        <a:pt x="306" y="77"/>
                                      </a:lnTo>
                                      <a:lnTo>
                                        <a:pt x="306" y="81"/>
                                      </a:lnTo>
                                      <a:lnTo>
                                        <a:pt x="302" y="81"/>
                                      </a:lnTo>
                                      <a:lnTo>
                                        <a:pt x="298" y="81"/>
                                      </a:lnTo>
                                      <a:lnTo>
                                        <a:pt x="294" y="81"/>
                                      </a:lnTo>
                                      <a:lnTo>
                                        <a:pt x="290" y="81"/>
                                      </a:lnTo>
                                      <a:lnTo>
                                        <a:pt x="286" y="81"/>
                                      </a:lnTo>
                                      <a:lnTo>
                                        <a:pt x="286" y="85"/>
                                      </a:lnTo>
                                      <a:lnTo>
                                        <a:pt x="290" y="85"/>
                                      </a:lnTo>
                                      <a:lnTo>
                                        <a:pt x="294" y="85"/>
                                      </a:lnTo>
                                      <a:lnTo>
                                        <a:pt x="298" y="85"/>
                                      </a:lnTo>
                                      <a:lnTo>
                                        <a:pt x="302" y="85"/>
                                      </a:lnTo>
                                      <a:lnTo>
                                        <a:pt x="306" y="85"/>
                                      </a:lnTo>
                                      <a:lnTo>
                                        <a:pt x="310" y="85"/>
                                      </a:lnTo>
                                      <a:lnTo>
                                        <a:pt x="310" y="89"/>
                                      </a:lnTo>
                                      <a:lnTo>
                                        <a:pt x="314" y="89"/>
                                      </a:lnTo>
                                      <a:lnTo>
                                        <a:pt x="322" y="85"/>
                                      </a:lnTo>
                                      <a:lnTo>
                                        <a:pt x="330" y="85"/>
                                      </a:lnTo>
                                      <a:lnTo>
                                        <a:pt x="343" y="85"/>
                                      </a:lnTo>
                                      <a:lnTo>
                                        <a:pt x="351" y="81"/>
                                      </a:lnTo>
                                      <a:lnTo>
                                        <a:pt x="363" y="81"/>
                                      </a:lnTo>
                                      <a:lnTo>
                                        <a:pt x="367" y="81"/>
                                      </a:lnTo>
                                      <a:lnTo>
                                        <a:pt x="375" y="81"/>
                                      </a:lnTo>
                                      <a:lnTo>
                                        <a:pt x="379" y="81"/>
                                      </a:lnTo>
                                      <a:lnTo>
                                        <a:pt x="383" y="81"/>
                                      </a:lnTo>
                                      <a:lnTo>
                                        <a:pt x="391" y="81"/>
                                      </a:lnTo>
                                      <a:lnTo>
                                        <a:pt x="395" y="81"/>
                                      </a:lnTo>
                                      <a:lnTo>
                                        <a:pt x="399" y="81"/>
                                      </a:lnTo>
                                      <a:lnTo>
                                        <a:pt x="403" y="81"/>
                                      </a:lnTo>
                                      <a:lnTo>
                                        <a:pt x="403" y="85"/>
                                      </a:lnTo>
                                      <a:lnTo>
                                        <a:pt x="407" y="85"/>
                                      </a:lnTo>
                                      <a:lnTo>
                                        <a:pt x="403" y="85"/>
                                      </a:lnTo>
                                      <a:lnTo>
                                        <a:pt x="399" y="85"/>
                                      </a:lnTo>
                                      <a:lnTo>
                                        <a:pt x="395" y="85"/>
                                      </a:lnTo>
                                      <a:lnTo>
                                        <a:pt x="391" y="85"/>
                                      </a:lnTo>
                                      <a:lnTo>
                                        <a:pt x="387" y="85"/>
                                      </a:lnTo>
                                      <a:lnTo>
                                        <a:pt x="383" y="85"/>
                                      </a:lnTo>
                                      <a:lnTo>
                                        <a:pt x="379" y="85"/>
                                      </a:lnTo>
                                      <a:lnTo>
                                        <a:pt x="375" y="85"/>
                                      </a:lnTo>
                                      <a:lnTo>
                                        <a:pt x="371" y="85"/>
                                      </a:lnTo>
                                      <a:lnTo>
                                        <a:pt x="367" y="85"/>
                                      </a:lnTo>
                                      <a:lnTo>
                                        <a:pt x="363" y="85"/>
                                      </a:lnTo>
                                      <a:lnTo>
                                        <a:pt x="363" y="89"/>
                                      </a:lnTo>
                                      <a:lnTo>
                                        <a:pt x="363" y="93"/>
                                      </a:lnTo>
                                      <a:lnTo>
                                        <a:pt x="367" y="93"/>
                                      </a:lnTo>
                                      <a:lnTo>
                                        <a:pt x="371" y="93"/>
                                      </a:lnTo>
                                      <a:lnTo>
                                        <a:pt x="375" y="93"/>
                                      </a:lnTo>
                                      <a:lnTo>
                                        <a:pt x="379" y="93"/>
                                      </a:lnTo>
                                      <a:lnTo>
                                        <a:pt x="383" y="89"/>
                                      </a:lnTo>
                                      <a:lnTo>
                                        <a:pt x="387" y="89"/>
                                      </a:lnTo>
                                      <a:lnTo>
                                        <a:pt x="395" y="89"/>
                                      </a:lnTo>
                                      <a:lnTo>
                                        <a:pt x="399" y="89"/>
                                      </a:lnTo>
                                      <a:lnTo>
                                        <a:pt x="403" y="89"/>
                                      </a:lnTo>
                                      <a:lnTo>
                                        <a:pt x="407" y="89"/>
                                      </a:lnTo>
                                      <a:lnTo>
                                        <a:pt x="411" y="89"/>
                                      </a:lnTo>
                                      <a:lnTo>
                                        <a:pt x="415" y="89"/>
                                      </a:lnTo>
                                      <a:lnTo>
                                        <a:pt x="419" y="89"/>
                                      </a:lnTo>
                                      <a:lnTo>
                                        <a:pt x="423" y="93"/>
                                      </a:lnTo>
                                      <a:lnTo>
                                        <a:pt x="427" y="93"/>
                                      </a:lnTo>
                                      <a:lnTo>
                                        <a:pt x="431" y="97"/>
                                      </a:lnTo>
                                      <a:lnTo>
                                        <a:pt x="427" y="97"/>
                                      </a:lnTo>
                                      <a:lnTo>
                                        <a:pt x="427" y="101"/>
                                      </a:lnTo>
                                      <a:lnTo>
                                        <a:pt x="423" y="101"/>
                                      </a:lnTo>
                                      <a:lnTo>
                                        <a:pt x="419" y="101"/>
                                      </a:lnTo>
                                      <a:lnTo>
                                        <a:pt x="415" y="97"/>
                                      </a:lnTo>
                                      <a:lnTo>
                                        <a:pt x="411" y="97"/>
                                      </a:lnTo>
                                      <a:lnTo>
                                        <a:pt x="407" y="97"/>
                                      </a:lnTo>
                                      <a:lnTo>
                                        <a:pt x="399" y="97"/>
                                      </a:lnTo>
                                      <a:lnTo>
                                        <a:pt x="395" y="97"/>
                                      </a:lnTo>
                                      <a:lnTo>
                                        <a:pt x="391" y="97"/>
                                      </a:lnTo>
                                      <a:lnTo>
                                        <a:pt x="387" y="97"/>
                                      </a:lnTo>
                                      <a:lnTo>
                                        <a:pt x="383" y="97"/>
                                      </a:lnTo>
                                      <a:lnTo>
                                        <a:pt x="379" y="97"/>
                                      </a:lnTo>
                                      <a:lnTo>
                                        <a:pt x="379" y="101"/>
                                      </a:lnTo>
                                      <a:lnTo>
                                        <a:pt x="387" y="101"/>
                                      </a:lnTo>
                                      <a:lnTo>
                                        <a:pt x="395" y="101"/>
                                      </a:lnTo>
                                      <a:lnTo>
                                        <a:pt x="399" y="101"/>
                                      </a:lnTo>
                                      <a:lnTo>
                                        <a:pt x="407" y="101"/>
                                      </a:lnTo>
                                      <a:lnTo>
                                        <a:pt x="415" y="101"/>
                                      </a:lnTo>
                                      <a:lnTo>
                                        <a:pt x="423" y="101"/>
                                      </a:lnTo>
                                      <a:lnTo>
                                        <a:pt x="435" y="101"/>
                                      </a:lnTo>
                                      <a:lnTo>
                                        <a:pt x="435" y="105"/>
                                      </a:lnTo>
                                      <a:lnTo>
                                        <a:pt x="439" y="105"/>
                                      </a:lnTo>
                                      <a:lnTo>
                                        <a:pt x="439" y="109"/>
                                      </a:lnTo>
                                      <a:lnTo>
                                        <a:pt x="435" y="113"/>
                                      </a:lnTo>
                                      <a:lnTo>
                                        <a:pt x="431" y="113"/>
                                      </a:lnTo>
                                      <a:lnTo>
                                        <a:pt x="427" y="113"/>
                                      </a:lnTo>
                                      <a:lnTo>
                                        <a:pt x="419" y="113"/>
                                      </a:lnTo>
                                      <a:lnTo>
                                        <a:pt x="415" y="113"/>
                                      </a:lnTo>
                                      <a:lnTo>
                                        <a:pt x="407" y="113"/>
                                      </a:lnTo>
                                      <a:lnTo>
                                        <a:pt x="403" y="113"/>
                                      </a:lnTo>
                                      <a:lnTo>
                                        <a:pt x="391" y="113"/>
                                      </a:lnTo>
                                      <a:lnTo>
                                        <a:pt x="391" y="117"/>
                                      </a:lnTo>
                                      <a:lnTo>
                                        <a:pt x="395" y="117"/>
                                      </a:lnTo>
                                      <a:lnTo>
                                        <a:pt x="399" y="117"/>
                                      </a:lnTo>
                                      <a:lnTo>
                                        <a:pt x="403" y="117"/>
                                      </a:lnTo>
                                      <a:lnTo>
                                        <a:pt x="407" y="117"/>
                                      </a:lnTo>
                                      <a:lnTo>
                                        <a:pt x="411" y="117"/>
                                      </a:lnTo>
                                      <a:lnTo>
                                        <a:pt x="415" y="117"/>
                                      </a:lnTo>
                                      <a:lnTo>
                                        <a:pt x="419" y="117"/>
                                      </a:lnTo>
                                      <a:lnTo>
                                        <a:pt x="423" y="117"/>
                                      </a:lnTo>
                                      <a:lnTo>
                                        <a:pt x="427" y="117"/>
                                      </a:lnTo>
                                      <a:lnTo>
                                        <a:pt x="431" y="117"/>
                                      </a:lnTo>
                                      <a:lnTo>
                                        <a:pt x="435" y="117"/>
                                      </a:lnTo>
                                      <a:lnTo>
                                        <a:pt x="435" y="121"/>
                                      </a:lnTo>
                                      <a:lnTo>
                                        <a:pt x="431" y="121"/>
                                      </a:lnTo>
                                      <a:lnTo>
                                        <a:pt x="431" y="125"/>
                                      </a:lnTo>
                                      <a:lnTo>
                                        <a:pt x="427" y="125"/>
                                      </a:lnTo>
                                      <a:lnTo>
                                        <a:pt x="423" y="129"/>
                                      </a:lnTo>
                                      <a:lnTo>
                                        <a:pt x="419" y="125"/>
                                      </a:lnTo>
                                      <a:lnTo>
                                        <a:pt x="415" y="125"/>
                                      </a:lnTo>
                                      <a:lnTo>
                                        <a:pt x="411" y="125"/>
                                      </a:lnTo>
                                      <a:lnTo>
                                        <a:pt x="407" y="125"/>
                                      </a:lnTo>
                                      <a:lnTo>
                                        <a:pt x="403" y="125"/>
                                      </a:lnTo>
                                      <a:lnTo>
                                        <a:pt x="403" y="129"/>
                                      </a:lnTo>
                                      <a:lnTo>
                                        <a:pt x="399" y="129"/>
                                      </a:lnTo>
                                      <a:lnTo>
                                        <a:pt x="399" y="125"/>
                                      </a:lnTo>
                                      <a:lnTo>
                                        <a:pt x="391" y="125"/>
                                      </a:lnTo>
                                      <a:lnTo>
                                        <a:pt x="391" y="129"/>
                                      </a:lnTo>
                                      <a:lnTo>
                                        <a:pt x="399" y="129"/>
                                      </a:lnTo>
                                      <a:lnTo>
                                        <a:pt x="403" y="129"/>
                                      </a:lnTo>
                                      <a:lnTo>
                                        <a:pt x="411" y="129"/>
                                      </a:lnTo>
                                      <a:lnTo>
                                        <a:pt x="415" y="129"/>
                                      </a:lnTo>
                                      <a:lnTo>
                                        <a:pt x="419" y="129"/>
                                      </a:lnTo>
                                      <a:lnTo>
                                        <a:pt x="423" y="133"/>
                                      </a:lnTo>
                                      <a:lnTo>
                                        <a:pt x="431" y="133"/>
                                      </a:lnTo>
                                      <a:lnTo>
                                        <a:pt x="427" y="133"/>
                                      </a:lnTo>
                                      <a:lnTo>
                                        <a:pt x="423" y="137"/>
                                      </a:lnTo>
                                      <a:lnTo>
                                        <a:pt x="419" y="141"/>
                                      </a:lnTo>
                                      <a:lnTo>
                                        <a:pt x="415" y="141"/>
                                      </a:lnTo>
                                      <a:lnTo>
                                        <a:pt x="411" y="141"/>
                                      </a:lnTo>
                                      <a:lnTo>
                                        <a:pt x="407" y="141"/>
                                      </a:lnTo>
                                      <a:lnTo>
                                        <a:pt x="403" y="141"/>
                                      </a:lnTo>
                                      <a:lnTo>
                                        <a:pt x="395" y="141"/>
                                      </a:lnTo>
                                      <a:lnTo>
                                        <a:pt x="391" y="141"/>
                                      </a:lnTo>
                                      <a:lnTo>
                                        <a:pt x="383" y="141"/>
                                      </a:lnTo>
                                      <a:lnTo>
                                        <a:pt x="387" y="145"/>
                                      </a:lnTo>
                                      <a:lnTo>
                                        <a:pt x="391" y="145"/>
                                      </a:lnTo>
                                      <a:lnTo>
                                        <a:pt x="395" y="145"/>
                                      </a:lnTo>
                                      <a:lnTo>
                                        <a:pt x="399" y="145"/>
                                      </a:lnTo>
                                      <a:lnTo>
                                        <a:pt x="403" y="145"/>
                                      </a:lnTo>
                                      <a:lnTo>
                                        <a:pt x="407" y="145"/>
                                      </a:lnTo>
                                      <a:lnTo>
                                        <a:pt x="415" y="145"/>
                                      </a:lnTo>
                                      <a:lnTo>
                                        <a:pt x="411" y="145"/>
                                      </a:lnTo>
                                      <a:lnTo>
                                        <a:pt x="407" y="149"/>
                                      </a:lnTo>
                                      <a:lnTo>
                                        <a:pt x="407" y="154"/>
                                      </a:lnTo>
                                      <a:lnTo>
                                        <a:pt x="403" y="154"/>
                                      </a:lnTo>
                                      <a:lnTo>
                                        <a:pt x="399" y="158"/>
                                      </a:lnTo>
                                      <a:lnTo>
                                        <a:pt x="395" y="158"/>
                                      </a:lnTo>
                                      <a:lnTo>
                                        <a:pt x="391" y="158"/>
                                      </a:lnTo>
                                      <a:lnTo>
                                        <a:pt x="387" y="158"/>
                                      </a:lnTo>
                                      <a:lnTo>
                                        <a:pt x="383" y="158"/>
                                      </a:lnTo>
                                      <a:lnTo>
                                        <a:pt x="379" y="158"/>
                                      </a:lnTo>
                                      <a:lnTo>
                                        <a:pt x="375" y="158"/>
                                      </a:lnTo>
                                      <a:lnTo>
                                        <a:pt x="371" y="158"/>
                                      </a:lnTo>
                                      <a:lnTo>
                                        <a:pt x="371" y="162"/>
                                      </a:lnTo>
                                      <a:lnTo>
                                        <a:pt x="367" y="162"/>
                                      </a:lnTo>
                                      <a:lnTo>
                                        <a:pt x="371" y="162"/>
                                      </a:lnTo>
                                      <a:lnTo>
                                        <a:pt x="375" y="162"/>
                                      </a:lnTo>
                                      <a:lnTo>
                                        <a:pt x="379" y="162"/>
                                      </a:lnTo>
                                      <a:lnTo>
                                        <a:pt x="383" y="162"/>
                                      </a:lnTo>
                                      <a:lnTo>
                                        <a:pt x="387" y="162"/>
                                      </a:lnTo>
                                      <a:lnTo>
                                        <a:pt x="391" y="162"/>
                                      </a:lnTo>
                                      <a:lnTo>
                                        <a:pt x="399" y="162"/>
                                      </a:lnTo>
                                      <a:lnTo>
                                        <a:pt x="407" y="162"/>
                                      </a:lnTo>
                                      <a:lnTo>
                                        <a:pt x="411" y="162"/>
                                      </a:lnTo>
                                      <a:lnTo>
                                        <a:pt x="415" y="162"/>
                                      </a:lnTo>
                                      <a:lnTo>
                                        <a:pt x="419" y="162"/>
                                      </a:lnTo>
                                      <a:lnTo>
                                        <a:pt x="423" y="162"/>
                                      </a:lnTo>
                                      <a:lnTo>
                                        <a:pt x="427" y="162"/>
                                      </a:lnTo>
                                      <a:lnTo>
                                        <a:pt x="431" y="166"/>
                                      </a:lnTo>
                                      <a:lnTo>
                                        <a:pt x="435" y="166"/>
                                      </a:lnTo>
                                      <a:lnTo>
                                        <a:pt x="431" y="166"/>
                                      </a:lnTo>
                                      <a:lnTo>
                                        <a:pt x="427" y="166"/>
                                      </a:lnTo>
                                      <a:lnTo>
                                        <a:pt x="423" y="166"/>
                                      </a:lnTo>
                                      <a:lnTo>
                                        <a:pt x="419" y="166"/>
                                      </a:lnTo>
                                      <a:lnTo>
                                        <a:pt x="415" y="166"/>
                                      </a:lnTo>
                                      <a:lnTo>
                                        <a:pt x="419" y="170"/>
                                      </a:lnTo>
                                      <a:lnTo>
                                        <a:pt x="423" y="170"/>
                                      </a:lnTo>
                                      <a:lnTo>
                                        <a:pt x="427" y="170"/>
                                      </a:lnTo>
                                      <a:lnTo>
                                        <a:pt x="431" y="174"/>
                                      </a:lnTo>
                                      <a:lnTo>
                                        <a:pt x="435" y="174"/>
                                      </a:lnTo>
                                      <a:lnTo>
                                        <a:pt x="439" y="174"/>
                                      </a:lnTo>
                                      <a:lnTo>
                                        <a:pt x="443" y="174"/>
                                      </a:lnTo>
                                      <a:lnTo>
                                        <a:pt x="439" y="178"/>
                                      </a:lnTo>
                                      <a:lnTo>
                                        <a:pt x="435" y="178"/>
                                      </a:lnTo>
                                      <a:lnTo>
                                        <a:pt x="431" y="178"/>
                                      </a:lnTo>
                                      <a:lnTo>
                                        <a:pt x="423" y="178"/>
                                      </a:lnTo>
                                      <a:lnTo>
                                        <a:pt x="419" y="178"/>
                                      </a:lnTo>
                                      <a:lnTo>
                                        <a:pt x="415" y="178"/>
                                      </a:lnTo>
                                      <a:lnTo>
                                        <a:pt x="411" y="178"/>
                                      </a:lnTo>
                                      <a:lnTo>
                                        <a:pt x="411" y="182"/>
                                      </a:lnTo>
                                      <a:lnTo>
                                        <a:pt x="415" y="182"/>
                                      </a:lnTo>
                                      <a:lnTo>
                                        <a:pt x="419" y="182"/>
                                      </a:lnTo>
                                      <a:lnTo>
                                        <a:pt x="423" y="182"/>
                                      </a:lnTo>
                                      <a:lnTo>
                                        <a:pt x="427" y="182"/>
                                      </a:lnTo>
                                      <a:lnTo>
                                        <a:pt x="431" y="182"/>
                                      </a:lnTo>
                                      <a:lnTo>
                                        <a:pt x="435" y="182"/>
                                      </a:lnTo>
                                      <a:lnTo>
                                        <a:pt x="439" y="182"/>
                                      </a:lnTo>
                                      <a:lnTo>
                                        <a:pt x="443" y="182"/>
                                      </a:lnTo>
                                      <a:lnTo>
                                        <a:pt x="443" y="186"/>
                                      </a:lnTo>
                                      <a:lnTo>
                                        <a:pt x="443" y="190"/>
                                      </a:lnTo>
                                      <a:lnTo>
                                        <a:pt x="439" y="190"/>
                                      </a:lnTo>
                                      <a:lnTo>
                                        <a:pt x="439" y="194"/>
                                      </a:lnTo>
                                      <a:lnTo>
                                        <a:pt x="391" y="194"/>
                                      </a:lnTo>
                                      <a:lnTo>
                                        <a:pt x="395" y="194"/>
                                      </a:lnTo>
                                      <a:lnTo>
                                        <a:pt x="399" y="194"/>
                                      </a:lnTo>
                                      <a:lnTo>
                                        <a:pt x="403" y="194"/>
                                      </a:lnTo>
                                      <a:lnTo>
                                        <a:pt x="407" y="194"/>
                                      </a:lnTo>
                                      <a:lnTo>
                                        <a:pt x="411" y="194"/>
                                      </a:lnTo>
                                      <a:lnTo>
                                        <a:pt x="419" y="194"/>
                                      </a:lnTo>
                                      <a:lnTo>
                                        <a:pt x="423" y="194"/>
                                      </a:lnTo>
                                      <a:lnTo>
                                        <a:pt x="427" y="194"/>
                                      </a:lnTo>
                                      <a:lnTo>
                                        <a:pt x="431" y="194"/>
                                      </a:lnTo>
                                      <a:lnTo>
                                        <a:pt x="435" y="194"/>
                                      </a:lnTo>
                                      <a:lnTo>
                                        <a:pt x="439" y="194"/>
                                      </a:lnTo>
                                      <a:lnTo>
                                        <a:pt x="439" y="198"/>
                                      </a:lnTo>
                                      <a:lnTo>
                                        <a:pt x="439" y="202"/>
                                      </a:lnTo>
                                      <a:lnTo>
                                        <a:pt x="439" y="206"/>
                                      </a:lnTo>
                                      <a:lnTo>
                                        <a:pt x="435" y="206"/>
                                      </a:lnTo>
                                      <a:lnTo>
                                        <a:pt x="431" y="206"/>
                                      </a:lnTo>
                                      <a:lnTo>
                                        <a:pt x="427" y="206"/>
                                      </a:lnTo>
                                      <a:lnTo>
                                        <a:pt x="423" y="206"/>
                                      </a:lnTo>
                                      <a:lnTo>
                                        <a:pt x="419" y="206"/>
                                      </a:lnTo>
                                      <a:lnTo>
                                        <a:pt x="415" y="206"/>
                                      </a:lnTo>
                                      <a:lnTo>
                                        <a:pt x="411" y="206"/>
                                      </a:lnTo>
                                      <a:lnTo>
                                        <a:pt x="407" y="206"/>
                                      </a:lnTo>
                                      <a:lnTo>
                                        <a:pt x="403" y="206"/>
                                      </a:lnTo>
                                      <a:lnTo>
                                        <a:pt x="399" y="206"/>
                                      </a:lnTo>
                                      <a:lnTo>
                                        <a:pt x="395" y="206"/>
                                      </a:lnTo>
                                      <a:lnTo>
                                        <a:pt x="391" y="206"/>
                                      </a:lnTo>
                                      <a:lnTo>
                                        <a:pt x="387" y="206"/>
                                      </a:lnTo>
                                      <a:lnTo>
                                        <a:pt x="383" y="206"/>
                                      </a:lnTo>
                                      <a:lnTo>
                                        <a:pt x="379" y="206"/>
                                      </a:lnTo>
                                      <a:lnTo>
                                        <a:pt x="375" y="206"/>
                                      </a:lnTo>
                                      <a:lnTo>
                                        <a:pt x="379" y="210"/>
                                      </a:lnTo>
                                      <a:lnTo>
                                        <a:pt x="383" y="210"/>
                                      </a:lnTo>
                                      <a:lnTo>
                                        <a:pt x="391" y="210"/>
                                      </a:lnTo>
                                      <a:lnTo>
                                        <a:pt x="399" y="210"/>
                                      </a:lnTo>
                                      <a:lnTo>
                                        <a:pt x="407" y="210"/>
                                      </a:lnTo>
                                      <a:lnTo>
                                        <a:pt x="415" y="210"/>
                                      </a:lnTo>
                                      <a:lnTo>
                                        <a:pt x="419" y="210"/>
                                      </a:lnTo>
                                      <a:lnTo>
                                        <a:pt x="427" y="210"/>
                                      </a:lnTo>
                                      <a:lnTo>
                                        <a:pt x="435" y="210"/>
                                      </a:lnTo>
                                      <a:lnTo>
                                        <a:pt x="431" y="214"/>
                                      </a:lnTo>
                                      <a:lnTo>
                                        <a:pt x="431" y="218"/>
                                      </a:lnTo>
                                      <a:lnTo>
                                        <a:pt x="427" y="218"/>
                                      </a:lnTo>
                                      <a:lnTo>
                                        <a:pt x="427" y="222"/>
                                      </a:lnTo>
                                      <a:lnTo>
                                        <a:pt x="367" y="222"/>
                                      </a:lnTo>
                                      <a:lnTo>
                                        <a:pt x="371" y="222"/>
                                      </a:lnTo>
                                      <a:lnTo>
                                        <a:pt x="371" y="226"/>
                                      </a:lnTo>
                                      <a:lnTo>
                                        <a:pt x="375" y="226"/>
                                      </a:lnTo>
                                      <a:lnTo>
                                        <a:pt x="379" y="226"/>
                                      </a:lnTo>
                                      <a:lnTo>
                                        <a:pt x="383" y="226"/>
                                      </a:lnTo>
                                      <a:lnTo>
                                        <a:pt x="387" y="226"/>
                                      </a:lnTo>
                                      <a:lnTo>
                                        <a:pt x="391" y="226"/>
                                      </a:lnTo>
                                      <a:lnTo>
                                        <a:pt x="399" y="226"/>
                                      </a:lnTo>
                                      <a:lnTo>
                                        <a:pt x="403" y="226"/>
                                      </a:lnTo>
                                      <a:lnTo>
                                        <a:pt x="407" y="226"/>
                                      </a:lnTo>
                                      <a:lnTo>
                                        <a:pt x="411" y="226"/>
                                      </a:lnTo>
                                      <a:lnTo>
                                        <a:pt x="415" y="226"/>
                                      </a:lnTo>
                                      <a:lnTo>
                                        <a:pt x="419" y="226"/>
                                      </a:lnTo>
                                      <a:lnTo>
                                        <a:pt x="419" y="230"/>
                                      </a:lnTo>
                                      <a:lnTo>
                                        <a:pt x="415" y="230"/>
                                      </a:lnTo>
                                      <a:lnTo>
                                        <a:pt x="415" y="234"/>
                                      </a:lnTo>
                                      <a:lnTo>
                                        <a:pt x="411" y="234"/>
                                      </a:lnTo>
                                      <a:lnTo>
                                        <a:pt x="407" y="234"/>
                                      </a:lnTo>
                                      <a:lnTo>
                                        <a:pt x="403" y="234"/>
                                      </a:lnTo>
                                      <a:lnTo>
                                        <a:pt x="399" y="234"/>
                                      </a:lnTo>
                                      <a:lnTo>
                                        <a:pt x="395" y="234"/>
                                      </a:lnTo>
                                      <a:lnTo>
                                        <a:pt x="387" y="234"/>
                                      </a:lnTo>
                                      <a:lnTo>
                                        <a:pt x="383" y="234"/>
                                      </a:lnTo>
                                      <a:lnTo>
                                        <a:pt x="387" y="234"/>
                                      </a:lnTo>
                                      <a:lnTo>
                                        <a:pt x="387" y="238"/>
                                      </a:lnTo>
                                      <a:lnTo>
                                        <a:pt x="391" y="238"/>
                                      </a:lnTo>
                                      <a:lnTo>
                                        <a:pt x="395" y="238"/>
                                      </a:lnTo>
                                      <a:lnTo>
                                        <a:pt x="399" y="238"/>
                                      </a:lnTo>
                                      <a:lnTo>
                                        <a:pt x="403" y="238"/>
                                      </a:lnTo>
                                      <a:lnTo>
                                        <a:pt x="407" y="238"/>
                                      </a:lnTo>
                                      <a:lnTo>
                                        <a:pt x="403" y="242"/>
                                      </a:lnTo>
                                      <a:lnTo>
                                        <a:pt x="403" y="246"/>
                                      </a:lnTo>
                                      <a:lnTo>
                                        <a:pt x="399" y="246"/>
                                      </a:lnTo>
                                      <a:lnTo>
                                        <a:pt x="395" y="246"/>
                                      </a:lnTo>
                                      <a:lnTo>
                                        <a:pt x="391" y="246"/>
                                      </a:lnTo>
                                      <a:lnTo>
                                        <a:pt x="387" y="246"/>
                                      </a:lnTo>
                                      <a:lnTo>
                                        <a:pt x="383" y="246"/>
                                      </a:lnTo>
                                      <a:lnTo>
                                        <a:pt x="379" y="250"/>
                                      </a:lnTo>
                                      <a:lnTo>
                                        <a:pt x="383" y="250"/>
                                      </a:lnTo>
                                      <a:lnTo>
                                        <a:pt x="387" y="250"/>
                                      </a:lnTo>
                                      <a:lnTo>
                                        <a:pt x="391" y="250"/>
                                      </a:lnTo>
                                      <a:lnTo>
                                        <a:pt x="395" y="250"/>
                                      </a:lnTo>
                                      <a:lnTo>
                                        <a:pt x="391" y="254"/>
                                      </a:lnTo>
                                      <a:lnTo>
                                        <a:pt x="391" y="259"/>
                                      </a:lnTo>
                                      <a:lnTo>
                                        <a:pt x="391" y="263"/>
                                      </a:lnTo>
                                      <a:lnTo>
                                        <a:pt x="391" y="267"/>
                                      </a:lnTo>
                                      <a:lnTo>
                                        <a:pt x="387" y="267"/>
                                      </a:lnTo>
                                      <a:lnTo>
                                        <a:pt x="383" y="267"/>
                                      </a:lnTo>
                                      <a:lnTo>
                                        <a:pt x="379" y="267"/>
                                      </a:lnTo>
                                      <a:lnTo>
                                        <a:pt x="375" y="267"/>
                                      </a:lnTo>
                                      <a:lnTo>
                                        <a:pt x="371" y="267"/>
                                      </a:lnTo>
                                      <a:lnTo>
                                        <a:pt x="367" y="267"/>
                                      </a:lnTo>
                                      <a:lnTo>
                                        <a:pt x="363" y="267"/>
                                      </a:lnTo>
                                      <a:lnTo>
                                        <a:pt x="367" y="267"/>
                                      </a:lnTo>
                                      <a:lnTo>
                                        <a:pt x="371" y="267"/>
                                      </a:lnTo>
                                      <a:lnTo>
                                        <a:pt x="375" y="267"/>
                                      </a:lnTo>
                                      <a:lnTo>
                                        <a:pt x="379" y="267"/>
                                      </a:lnTo>
                                      <a:lnTo>
                                        <a:pt x="383" y="267"/>
                                      </a:lnTo>
                                      <a:lnTo>
                                        <a:pt x="387" y="267"/>
                                      </a:lnTo>
                                      <a:lnTo>
                                        <a:pt x="391" y="267"/>
                                      </a:lnTo>
                                      <a:lnTo>
                                        <a:pt x="395" y="267"/>
                                      </a:lnTo>
                                      <a:lnTo>
                                        <a:pt x="399" y="267"/>
                                      </a:lnTo>
                                      <a:lnTo>
                                        <a:pt x="399" y="263"/>
                                      </a:lnTo>
                                      <a:lnTo>
                                        <a:pt x="403" y="263"/>
                                      </a:lnTo>
                                      <a:lnTo>
                                        <a:pt x="407" y="263"/>
                                      </a:lnTo>
                                      <a:lnTo>
                                        <a:pt x="407" y="267"/>
                                      </a:lnTo>
                                      <a:lnTo>
                                        <a:pt x="407" y="271"/>
                                      </a:lnTo>
                                      <a:lnTo>
                                        <a:pt x="407" y="275"/>
                                      </a:lnTo>
                                      <a:lnTo>
                                        <a:pt x="407" y="279"/>
                                      </a:lnTo>
                                      <a:lnTo>
                                        <a:pt x="403" y="279"/>
                                      </a:lnTo>
                                      <a:lnTo>
                                        <a:pt x="399" y="279"/>
                                      </a:lnTo>
                                      <a:lnTo>
                                        <a:pt x="395" y="279"/>
                                      </a:lnTo>
                                      <a:lnTo>
                                        <a:pt x="391" y="279"/>
                                      </a:lnTo>
                                      <a:lnTo>
                                        <a:pt x="387" y="279"/>
                                      </a:lnTo>
                                      <a:lnTo>
                                        <a:pt x="383" y="279"/>
                                      </a:lnTo>
                                      <a:lnTo>
                                        <a:pt x="379" y="279"/>
                                      </a:lnTo>
                                      <a:lnTo>
                                        <a:pt x="375" y="279"/>
                                      </a:lnTo>
                                      <a:lnTo>
                                        <a:pt x="371" y="279"/>
                                      </a:lnTo>
                                      <a:lnTo>
                                        <a:pt x="367" y="279"/>
                                      </a:lnTo>
                                      <a:lnTo>
                                        <a:pt x="367" y="283"/>
                                      </a:lnTo>
                                      <a:lnTo>
                                        <a:pt x="371" y="283"/>
                                      </a:lnTo>
                                      <a:lnTo>
                                        <a:pt x="375" y="283"/>
                                      </a:lnTo>
                                      <a:lnTo>
                                        <a:pt x="379" y="283"/>
                                      </a:lnTo>
                                      <a:lnTo>
                                        <a:pt x="383" y="283"/>
                                      </a:lnTo>
                                      <a:lnTo>
                                        <a:pt x="387" y="283"/>
                                      </a:lnTo>
                                      <a:lnTo>
                                        <a:pt x="391" y="283"/>
                                      </a:lnTo>
                                      <a:lnTo>
                                        <a:pt x="395" y="283"/>
                                      </a:lnTo>
                                      <a:lnTo>
                                        <a:pt x="399" y="283"/>
                                      </a:lnTo>
                                      <a:lnTo>
                                        <a:pt x="403" y="283"/>
                                      </a:lnTo>
                                      <a:lnTo>
                                        <a:pt x="403" y="291"/>
                                      </a:lnTo>
                                      <a:lnTo>
                                        <a:pt x="375" y="291"/>
                                      </a:lnTo>
                                      <a:lnTo>
                                        <a:pt x="375" y="295"/>
                                      </a:lnTo>
                                      <a:lnTo>
                                        <a:pt x="379" y="295"/>
                                      </a:lnTo>
                                      <a:lnTo>
                                        <a:pt x="383" y="295"/>
                                      </a:lnTo>
                                      <a:lnTo>
                                        <a:pt x="387" y="295"/>
                                      </a:lnTo>
                                      <a:lnTo>
                                        <a:pt x="391" y="295"/>
                                      </a:lnTo>
                                      <a:lnTo>
                                        <a:pt x="395" y="295"/>
                                      </a:lnTo>
                                      <a:lnTo>
                                        <a:pt x="399" y="295"/>
                                      </a:lnTo>
                                      <a:lnTo>
                                        <a:pt x="403" y="295"/>
                                      </a:lnTo>
                                      <a:lnTo>
                                        <a:pt x="403" y="299"/>
                                      </a:lnTo>
                                      <a:lnTo>
                                        <a:pt x="403" y="303"/>
                                      </a:lnTo>
                                      <a:lnTo>
                                        <a:pt x="403" y="307"/>
                                      </a:lnTo>
                                      <a:lnTo>
                                        <a:pt x="399" y="307"/>
                                      </a:lnTo>
                                      <a:lnTo>
                                        <a:pt x="395" y="307"/>
                                      </a:lnTo>
                                      <a:lnTo>
                                        <a:pt x="391" y="307"/>
                                      </a:lnTo>
                                      <a:lnTo>
                                        <a:pt x="391" y="311"/>
                                      </a:lnTo>
                                      <a:lnTo>
                                        <a:pt x="395" y="311"/>
                                      </a:lnTo>
                                      <a:lnTo>
                                        <a:pt x="403" y="311"/>
                                      </a:lnTo>
                                      <a:lnTo>
                                        <a:pt x="403" y="315"/>
                                      </a:lnTo>
                                      <a:lnTo>
                                        <a:pt x="403" y="319"/>
                                      </a:lnTo>
                                      <a:lnTo>
                                        <a:pt x="403" y="323"/>
                                      </a:lnTo>
                                      <a:lnTo>
                                        <a:pt x="399" y="323"/>
                                      </a:lnTo>
                                      <a:lnTo>
                                        <a:pt x="395" y="3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509" name="Freeform 17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01" y="4087"/>
                                  <a:ext cx="24" cy="8"/>
                                </a:xfrm>
                                <a:custGeom>
                                  <a:avLst/>
                                  <a:gdLst>
                                    <a:gd name="T0" fmla="*/ 4 w 24"/>
                                    <a:gd name="T1" fmla="*/ 8 h 8"/>
                                    <a:gd name="T2" fmla="*/ 4 w 24"/>
                                    <a:gd name="T3" fmla="*/ 8 h 8"/>
                                    <a:gd name="T4" fmla="*/ 4 w 24"/>
                                    <a:gd name="T5" fmla="*/ 4 h 8"/>
                                    <a:gd name="T6" fmla="*/ 4 w 24"/>
                                    <a:gd name="T7" fmla="*/ 4 h 8"/>
                                    <a:gd name="T8" fmla="*/ 4 w 24"/>
                                    <a:gd name="T9" fmla="*/ 4 h 8"/>
                                    <a:gd name="T10" fmla="*/ 0 w 24"/>
                                    <a:gd name="T11" fmla="*/ 4 h 8"/>
                                    <a:gd name="T12" fmla="*/ 0 w 24"/>
                                    <a:gd name="T13" fmla="*/ 4 h 8"/>
                                    <a:gd name="T14" fmla="*/ 0 w 24"/>
                                    <a:gd name="T15" fmla="*/ 4 h 8"/>
                                    <a:gd name="T16" fmla="*/ 0 w 24"/>
                                    <a:gd name="T17" fmla="*/ 4 h 8"/>
                                    <a:gd name="T18" fmla="*/ 0 w 24"/>
                                    <a:gd name="T19" fmla="*/ 4 h 8"/>
                                    <a:gd name="T20" fmla="*/ 0 w 24"/>
                                    <a:gd name="T21" fmla="*/ 4 h 8"/>
                                    <a:gd name="T22" fmla="*/ 4 w 24"/>
                                    <a:gd name="T23" fmla="*/ 4 h 8"/>
                                    <a:gd name="T24" fmla="*/ 4 w 24"/>
                                    <a:gd name="T25" fmla="*/ 0 h 8"/>
                                    <a:gd name="T26" fmla="*/ 4 w 24"/>
                                    <a:gd name="T27" fmla="*/ 0 h 8"/>
                                    <a:gd name="T28" fmla="*/ 8 w 24"/>
                                    <a:gd name="T29" fmla="*/ 0 h 8"/>
                                    <a:gd name="T30" fmla="*/ 8 w 24"/>
                                    <a:gd name="T31" fmla="*/ 0 h 8"/>
                                    <a:gd name="T32" fmla="*/ 8 w 24"/>
                                    <a:gd name="T33" fmla="*/ 0 h 8"/>
                                    <a:gd name="T34" fmla="*/ 12 w 24"/>
                                    <a:gd name="T35" fmla="*/ 0 h 8"/>
                                    <a:gd name="T36" fmla="*/ 12 w 24"/>
                                    <a:gd name="T37" fmla="*/ 0 h 8"/>
                                    <a:gd name="T38" fmla="*/ 16 w 24"/>
                                    <a:gd name="T39" fmla="*/ 0 h 8"/>
                                    <a:gd name="T40" fmla="*/ 20 w 24"/>
                                    <a:gd name="T41" fmla="*/ 0 h 8"/>
                                    <a:gd name="T42" fmla="*/ 24 w 24"/>
                                    <a:gd name="T43" fmla="*/ 0 h 8"/>
                                    <a:gd name="T44" fmla="*/ 24 w 24"/>
                                    <a:gd name="T45" fmla="*/ 0 h 8"/>
                                    <a:gd name="T46" fmla="*/ 24 w 24"/>
                                    <a:gd name="T47" fmla="*/ 4 h 8"/>
                                    <a:gd name="T48" fmla="*/ 24 w 24"/>
                                    <a:gd name="T49" fmla="*/ 4 h 8"/>
                                    <a:gd name="T50" fmla="*/ 24 w 24"/>
                                    <a:gd name="T51" fmla="*/ 4 h 8"/>
                                    <a:gd name="T52" fmla="*/ 24 w 24"/>
                                    <a:gd name="T53" fmla="*/ 4 h 8"/>
                                    <a:gd name="T54" fmla="*/ 20 w 24"/>
                                    <a:gd name="T55" fmla="*/ 4 h 8"/>
                                    <a:gd name="T56" fmla="*/ 20 w 24"/>
                                    <a:gd name="T57" fmla="*/ 4 h 8"/>
                                    <a:gd name="T58" fmla="*/ 20 w 24"/>
                                    <a:gd name="T59" fmla="*/ 4 h 8"/>
                                    <a:gd name="T60" fmla="*/ 20 w 24"/>
                                    <a:gd name="T61" fmla="*/ 4 h 8"/>
                                    <a:gd name="T62" fmla="*/ 16 w 24"/>
                                    <a:gd name="T63" fmla="*/ 4 h 8"/>
                                    <a:gd name="T64" fmla="*/ 16 w 24"/>
                                    <a:gd name="T65" fmla="*/ 4 h 8"/>
                                    <a:gd name="T66" fmla="*/ 16 w 24"/>
                                    <a:gd name="T67" fmla="*/ 4 h 8"/>
                                    <a:gd name="T68" fmla="*/ 16 w 24"/>
                                    <a:gd name="T69" fmla="*/ 4 h 8"/>
                                    <a:gd name="T70" fmla="*/ 12 w 24"/>
                                    <a:gd name="T71" fmla="*/ 4 h 8"/>
                                    <a:gd name="T72" fmla="*/ 12 w 24"/>
                                    <a:gd name="T73" fmla="*/ 8 h 8"/>
                                    <a:gd name="T74" fmla="*/ 8 w 24"/>
                                    <a:gd name="T75" fmla="*/ 8 h 8"/>
                                    <a:gd name="T76" fmla="*/ 4 w 24"/>
                                    <a:gd name="T77" fmla="*/ 8 h 8"/>
                                    <a:gd name="T78" fmla="*/ 4 w 24"/>
                                    <a:gd name="T79" fmla="*/ 8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24" h="8">
                                      <a:moveTo>
                                        <a:pt x="4" y="8"/>
                                      </a:moveTo>
                                      <a:lnTo>
                                        <a:pt x="4" y="8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4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510" name="Freeform 17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25" y="3970"/>
                                  <a:ext cx="141" cy="121"/>
                                </a:xfrm>
                                <a:custGeom>
                                  <a:avLst/>
                                  <a:gdLst>
                                    <a:gd name="T0" fmla="*/ 68 w 141"/>
                                    <a:gd name="T1" fmla="*/ 117 h 121"/>
                                    <a:gd name="T2" fmla="*/ 48 w 141"/>
                                    <a:gd name="T3" fmla="*/ 109 h 121"/>
                                    <a:gd name="T4" fmla="*/ 28 w 141"/>
                                    <a:gd name="T5" fmla="*/ 101 h 121"/>
                                    <a:gd name="T6" fmla="*/ 8 w 141"/>
                                    <a:gd name="T7" fmla="*/ 93 h 121"/>
                                    <a:gd name="T8" fmla="*/ 0 w 141"/>
                                    <a:gd name="T9" fmla="*/ 89 h 121"/>
                                    <a:gd name="T10" fmla="*/ 0 w 141"/>
                                    <a:gd name="T11" fmla="*/ 89 h 121"/>
                                    <a:gd name="T12" fmla="*/ 0 w 141"/>
                                    <a:gd name="T13" fmla="*/ 85 h 121"/>
                                    <a:gd name="T14" fmla="*/ 0 w 141"/>
                                    <a:gd name="T15" fmla="*/ 85 h 121"/>
                                    <a:gd name="T16" fmla="*/ 12 w 141"/>
                                    <a:gd name="T17" fmla="*/ 64 h 121"/>
                                    <a:gd name="T18" fmla="*/ 28 w 141"/>
                                    <a:gd name="T19" fmla="*/ 44 h 121"/>
                                    <a:gd name="T20" fmla="*/ 40 w 141"/>
                                    <a:gd name="T21" fmla="*/ 20 h 121"/>
                                    <a:gd name="T22" fmla="*/ 56 w 141"/>
                                    <a:gd name="T23" fmla="*/ 0 h 121"/>
                                    <a:gd name="T24" fmla="*/ 56 w 141"/>
                                    <a:gd name="T25" fmla="*/ 0 h 121"/>
                                    <a:gd name="T26" fmla="*/ 60 w 141"/>
                                    <a:gd name="T27" fmla="*/ 0 h 121"/>
                                    <a:gd name="T28" fmla="*/ 64 w 141"/>
                                    <a:gd name="T29" fmla="*/ 4 h 121"/>
                                    <a:gd name="T30" fmla="*/ 76 w 141"/>
                                    <a:gd name="T31" fmla="*/ 8 h 121"/>
                                    <a:gd name="T32" fmla="*/ 80 w 141"/>
                                    <a:gd name="T33" fmla="*/ 12 h 121"/>
                                    <a:gd name="T34" fmla="*/ 85 w 141"/>
                                    <a:gd name="T35" fmla="*/ 12 h 121"/>
                                    <a:gd name="T36" fmla="*/ 89 w 141"/>
                                    <a:gd name="T37" fmla="*/ 16 h 121"/>
                                    <a:gd name="T38" fmla="*/ 101 w 141"/>
                                    <a:gd name="T39" fmla="*/ 20 h 121"/>
                                    <a:gd name="T40" fmla="*/ 113 w 141"/>
                                    <a:gd name="T41" fmla="*/ 24 h 121"/>
                                    <a:gd name="T42" fmla="*/ 129 w 141"/>
                                    <a:gd name="T43" fmla="*/ 28 h 121"/>
                                    <a:gd name="T44" fmla="*/ 141 w 141"/>
                                    <a:gd name="T45" fmla="*/ 32 h 121"/>
                                    <a:gd name="T46" fmla="*/ 141 w 141"/>
                                    <a:gd name="T47" fmla="*/ 32 h 121"/>
                                    <a:gd name="T48" fmla="*/ 141 w 141"/>
                                    <a:gd name="T49" fmla="*/ 36 h 121"/>
                                    <a:gd name="T50" fmla="*/ 141 w 141"/>
                                    <a:gd name="T51" fmla="*/ 36 h 121"/>
                                    <a:gd name="T52" fmla="*/ 137 w 141"/>
                                    <a:gd name="T53" fmla="*/ 40 h 121"/>
                                    <a:gd name="T54" fmla="*/ 137 w 141"/>
                                    <a:gd name="T55" fmla="*/ 48 h 121"/>
                                    <a:gd name="T56" fmla="*/ 133 w 141"/>
                                    <a:gd name="T57" fmla="*/ 52 h 121"/>
                                    <a:gd name="T58" fmla="*/ 129 w 141"/>
                                    <a:gd name="T59" fmla="*/ 64 h 121"/>
                                    <a:gd name="T60" fmla="*/ 117 w 141"/>
                                    <a:gd name="T61" fmla="*/ 77 h 121"/>
                                    <a:gd name="T62" fmla="*/ 109 w 141"/>
                                    <a:gd name="T63" fmla="*/ 93 h 121"/>
                                    <a:gd name="T64" fmla="*/ 101 w 141"/>
                                    <a:gd name="T65" fmla="*/ 101 h 121"/>
                                    <a:gd name="T66" fmla="*/ 97 w 141"/>
                                    <a:gd name="T67" fmla="*/ 109 h 121"/>
                                    <a:gd name="T68" fmla="*/ 93 w 141"/>
                                    <a:gd name="T69" fmla="*/ 113 h 121"/>
                                    <a:gd name="T70" fmla="*/ 89 w 141"/>
                                    <a:gd name="T71" fmla="*/ 117 h 121"/>
                                    <a:gd name="T72" fmla="*/ 85 w 141"/>
                                    <a:gd name="T73" fmla="*/ 121 h 121"/>
                                    <a:gd name="T74" fmla="*/ 80 w 141"/>
                                    <a:gd name="T75" fmla="*/ 121 h 1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</a:cxnLst>
                                  <a:rect l="0" t="0" r="r" b="b"/>
                                  <a:pathLst>
                                    <a:path w="141" h="121">
                                      <a:moveTo>
                                        <a:pt x="76" y="121"/>
                                      </a:moveTo>
                                      <a:lnTo>
                                        <a:pt x="68" y="117"/>
                                      </a:lnTo>
                                      <a:lnTo>
                                        <a:pt x="56" y="113"/>
                                      </a:lnTo>
                                      <a:lnTo>
                                        <a:pt x="48" y="109"/>
                                      </a:lnTo>
                                      <a:lnTo>
                                        <a:pt x="36" y="105"/>
                                      </a:lnTo>
                                      <a:lnTo>
                                        <a:pt x="28" y="101"/>
                                      </a:lnTo>
                                      <a:lnTo>
                                        <a:pt x="16" y="97"/>
                                      </a:lnTo>
                                      <a:lnTo>
                                        <a:pt x="8" y="93"/>
                                      </a:lnTo>
                                      <a:lnTo>
                                        <a:pt x="4" y="89"/>
                                      </a:lnTo>
                                      <a:lnTo>
                                        <a:pt x="0" y="89"/>
                                      </a:lnTo>
                                      <a:lnTo>
                                        <a:pt x="0" y="85"/>
                                      </a:lnTo>
                                      <a:lnTo>
                                        <a:pt x="4" y="77"/>
                                      </a:lnTo>
                                      <a:lnTo>
                                        <a:pt x="12" y="64"/>
                                      </a:lnTo>
                                      <a:lnTo>
                                        <a:pt x="20" y="52"/>
                                      </a:lnTo>
                                      <a:lnTo>
                                        <a:pt x="28" y="44"/>
                                      </a:lnTo>
                                      <a:lnTo>
                                        <a:pt x="36" y="32"/>
                                      </a:lnTo>
                                      <a:lnTo>
                                        <a:pt x="40" y="20"/>
                                      </a:lnTo>
                                      <a:lnTo>
                                        <a:pt x="48" y="8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60" y="0"/>
                                      </a:lnTo>
                                      <a:lnTo>
                                        <a:pt x="64" y="4"/>
                                      </a:lnTo>
                                      <a:lnTo>
                                        <a:pt x="72" y="4"/>
                                      </a:lnTo>
                                      <a:lnTo>
                                        <a:pt x="76" y="8"/>
                                      </a:lnTo>
                                      <a:lnTo>
                                        <a:pt x="80" y="12"/>
                                      </a:lnTo>
                                      <a:lnTo>
                                        <a:pt x="85" y="12"/>
                                      </a:lnTo>
                                      <a:lnTo>
                                        <a:pt x="85" y="16"/>
                                      </a:lnTo>
                                      <a:lnTo>
                                        <a:pt x="89" y="16"/>
                                      </a:lnTo>
                                      <a:lnTo>
                                        <a:pt x="93" y="16"/>
                                      </a:lnTo>
                                      <a:lnTo>
                                        <a:pt x="101" y="20"/>
                                      </a:lnTo>
                                      <a:lnTo>
                                        <a:pt x="109" y="20"/>
                                      </a:lnTo>
                                      <a:lnTo>
                                        <a:pt x="113" y="24"/>
                                      </a:lnTo>
                                      <a:lnTo>
                                        <a:pt x="121" y="24"/>
                                      </a:lnTo>
                                      <a:lnTo>
                                        <a:pt x="129" y="28"/>
                                      </a:lnTo>
                                      <a:lnTo>
                                        <a:pt x="133" y="28"/>
                                      </a:lnTo>
                                      <a:lnTo>
                                        <a:pt x="141" y="32"/>
                                      </a:lnTo>
                                      <a:lnTo>
                                        <a:pt x="141" y="36"/>
                                      </a:lnTo>
                                      <a:lnTo>
                                        <a:pt x="141" y="40"/>
                                      </a:lnTo>
                                      <a:lnTo>
                                        <a:pt x="137" y="40"/>
                                      </a:lnTo>
                                      <a:lnTo>
                                        <a:pt x="137" y="44"/>
                                      </a:lnTo>
                                      <a:lnTo>
                                        <a:pt x="137" y="48"/>
                                      </a:lnTo>
                                      <a:lnTo>
                                        <a:pt x="133" y="48"/>
                                      </a:lnTo>
                                      <a:lnTo>
                                        <a:pt x="133" y="52"/>
                                      </a:lnTo>
                                      <a:lnTo>
                                        <a:pt x="129" y="56"/>
                                      </a:lnTo>
                                      <a:lnTo>
                                        <a:pt x="129" y="64"/>
                                      </a:lnTo>
                                      <a:lnTo>
                                        <a:pt x="121" y="69"/>
                                      </a:lnTo>
                                      <a:lnTo>
                                        <a:pt x="117" y="77"/>
                                      </a:lnTo>
                                      <a:lnTo>
                                        <a:pt x="113" y="85"/>
                                      </a:lnTo>
                                      <a:lnTo>
                                        <a:pt x="109" y="93"/>
                                      </a:lnTo>
                                      <a:lnTo>
                                        <a:pt x="105" y="97"/>
                                      </a:lnTo>
                                      <a:lnTo>
                                        <a:pt x="101" y="101"/>
                                      </a:lnTo>
                                      <a:lnTo>
                                        <a:pt x="101" y="105"/>
                                      </a:lnTo>
                                      <a:lnTo>
                                        <a:pt x="97" y="109"/>
                                      </a:lnTo>
                                      <a:lnTo>
                                        <a:pt x="93" y="113"/>
                                      </a:lnTo>
                                      <a:lnTo>
                                        <a:pt x="89" y="113"/>
                                      </a:lnTo>
                                      <a:lnTo>
                                        <a:pt x="89" y="117"/>
                                      </a:lnTo>
                                      <a:lnTo>
                                        <a:pt x="85" y="117"/>
                                      </a:lnTo>
                                      <a:lnTo>
                                        <a:pt x="85" y="121"/>
                                      </a:lnTo>
                                      <a:lnTo>
                                        <a:pt x="80" y="121"/>
                                      </a:lnTo>
                                      <a:lnTo>
                                        <a:pt x="76" y="1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511" name="Freeform 17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46" y="4083"/>
                                  <a:ext cx="16" cy="4"/>
                                </a:xfrm>
                                <a:custGeom>
                                  <a:avLst/>
                                  <a:gdLst>
                                    <a:gd name="T0" fmla="*/ 4 w 16"/>
                                    <a:gd name="T1" fmla="*/ 4 h 4"/>
                                    <a:gd name="T2" fmla="*/ 4 w 16"/>
                                    <a:gd name="T3" fmla="*/ 4 h 4"/>
                                    <a:gd name="T4" fmla="*/ 0 w 16"/>
                                    <a:gd name="T5" fmla="*/ 4 h 4"/>
                                    <a:gd name="T6" fmla="*/ 0 w 16"/>
                                    <a:gd name="T7" fmla="*/ 4 h 4"/>
                                    <a:gd name="T8" fmla="*/ 0 w 16"/>
                                    <a:gd name="T9" fmla="*/ 4 h 4"/>
                                    <a:gd name="T10" fmla="*/ 0 w 16"/>
                                    <a:gd name="T11" fmla="*/ 4 h 4"/>
                                    <a:gd name="T12" fmla="*/ 4 w 16"/>
                                    <a:gd name="T13" fmla="*/ 4 h 4"/>
                                    <a:gd name="T14" fmla="*/ 4 w 16"/>
                                    <a:gd name="T15" fmla="*/ 4 h 4"/>
                                    <a:gd name="T16" fmla="*/ 4 w 16"/>
                                    <a:gd name="T17" fmla="*/ 4 h 4"/>
                                    <a:gd name="T18" fmla="*/ 4 w 16"/>
                                    <a:gd name="T19" fmla="*/ 0 h 4"/>
                                    <a:gd name="T20" fmla="*/ 8 w 16"/>
                                    <a:gd name="T21" fmla="*/ 0 h 4"/>
                                    <a:gd name="T22" fmla="*/ 8 w 16"/>
                                    <a:gd name="T23" fmla="*/ 0 h 4"/>
                                    <a:gd name="T24" fmla="*/ 12 w 16"/>
                                    <a:gd name="T25" fmla="*/ 0 h 4"/>
                                    <a:gd name="T26" fmla="*/ 12 w 16"/>
                                    <a:gd name="T27" fmla="*/ 0 h 4"/>
                                    <a:gd name="T28" fmla="*/ 16 w 16"/>
                                    <a:gd name="T29" fmla="*/ 0 h 4"/>
                                    <a:gd name="T30" fmla="*/ 16 w 16"/>
                                    <a:gd name="T31" fmla="*/ 0 h 4"/>
                                    <a:gd name="T32" fmla="*/ 16 w 16"/>
                                    <a:gd name="T33" fmla="*/ 4 h 4"/>
                                    <a:gd name="T34" fmla="*/ 16 w 16"/>
                                    <a:gd name="T35" fmla="*/ 4 h 4"/>
                                    <a:gd name="T36" fmla="*/ 16 w 16"/>
                                    <a:gd name="T37" fmla="*/ 4 h 4"/>
                                    <a:gd name="T38" fmla="*/ 16 w 16"/>
                                    <a:gd name="T39" fmla="*/ 4 h 4"/>
                                    <a:gd name="T40" fmla="*/ 16 w 16"/>
                                    <a:gd name="T41" fmla="*/ 4 h 4"/>
                                    <a:gd name="T42" fmla="*/ 16 w 16"/>
                                    <a:gd name="T43" fmla="*/ 4 h 4"/>
                                    <a:gd name="T44" fmla="*/ 16 w 16"/>
                                    <a:gd name="T45" fmla="*/ 4 h 4"/>
                                    <a:gd name="T46" fmla="*/ 16 w 16"/>
                                    <a:gd name="T47" fmla="*/ 4 h 4"/>
                                    <a:gd name="T48" fmla="*/ 12 w 16"/>
                                    <a:gd name="T49" fmla="*/ 4 h 4"/>
                                    <a:gd name="T50" fmla="*/ 12 w 16"/>
                                    <a:gd name="T51" fmla="*/ 4 h 4"/>
                                    <a:gd name="T52" fmla="*/ 8 w 16"/>
                                    <a:gd name="T53" fmla="*/ 4 h 4"/>
                                    <a:gd name="T54" fmla="*/ 8 w 16"/>
                                    <a:gd name="T55" fmla="*/ 4 h 4"/>
                                    <a:gd name="T56" fmla="*/ 4 w 16"/>
                                    <a:gd name="T57" fmla="*/ 4 h 4"/>
                                    <a:gd name="T58" fmla="*/ 4 w 16"/>
                                    <a:gd name="T59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16" h="4">
                                      <a:moveTo>
                                        <a:pt x="4" y="4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4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512" name="Freeform 17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48" y="4030"/>
                                  <a:ext cx="77" cy="57"/>
                                </a:xfrm>
                                <a:custGeom>
                                  <a:avLst/>
                                  <a:gdLst>
                                    <a:gd name="T0" fmla="*/ 36 w 77"/>
                                    <a:gd name="T1" fmla="*/ 57 h 57"/>
                                    <a:gd name="T2" fmla="*/ 32 w 77"/>
                                    <a:gd name="T3" fmla="*/ 57 h 57"/>
                                    <a:gd name="T4" fmla="*/ 28 w 77"/>
                                    <a:gd name="T5" fmla="*/ 53 h 57"/>
                                    <a:gd name="T6" fmla="*/ 24 w 77"/>
                                    <a:gd name="T7" fmla="*/ 49 h 57"/>
                                    <a:gd name="T8" fmla="*/ 20 w 77"/>
                                    <a:gd name="T9" fmla="*/ 49 h 57"/>
                                    <a:gd name="T10" fmla="*/ 16 w 77"/>
                                    <a:gd name="T11" fmla="*/ 45 h 57"/>
                                    <a:gd name="T12" fmla="*/ 8 w 77"/>
                                    <a:gd name="T13" fmla="*/ 41 h 57"/>
                                    <a:gd name="T14" fmla="*/ 4 w 77"/>
                                    <a:gd name="T15" fmla="*/ 37 h 57"/>
                                    <a:gd name="T16" fmla="*/ 0 w 77"/>
                                    <a:gd name="T17" fmla="*/ 37 h 57"/>
                                    <a:gd name="T18" fmla="*/ 0 w 77"/>
                                    <a:gd name="T19" fmla="*/ 33 h 57"/>
                                    <a:gd name="T20" fmla="*/ 0 w 77"/>
                                    <a:gd name="T21" fmla="*/ 33 h 57"/>
                                    <a:gd name="T22" fmla="*/ 4 w 77"/>
                                    <a:gd name="T23" fmla="*/ 29 h 57"/>
                                    <a:gd name="T24" fmla="*/ 8 w 77"/>
                                    <a:gd name="T25" fmla="*/ 25 h 57"/>
                                    <a:gd name="T26" fmla="*/ 12 w 77"/>
                                    <a:gd name="T27" fmla="*/ 21 h 57"/>
                                    <a:gd name="T28" fmla="*/ 20 w 77"/>
                                    <a:gd name="T29" fmla="*/ 17 h 57"/>
                                    <a:gd name="T30" fmla="*/ 24 w 77"/>
                                    <a:gd name="T31" fmla="*/ 13 h 57"/>
                                    <a:gd name="T32" fmla="*/ 28 w 77"/>
                                    <a:gd name="T33" fmla="*/ 9 h 57"/>
                                    <a:gd name="T34" fmla="*/ 36 w 77"/>
                                    <a:gd name="T35" fmla="*/ 4 h 57"/>
                                    <a:gd name="T36" fmla="*/ 41 w 77"/>
                                    <a:gd name="T37" fmla="*/ 4 h 57"/>
                                    <a:gd name="T38" fmla="*/ 49 w 77"/>
                                    <a:gd name="T39" fmla="*/ 4 h 57"/>
                                    <a:gd name="T40" fmla="*/ 53 w 77"/>
                                    <a:gd name="T41" fmla="*/ 4 h 57"/>
                                    <a:gd name="T42" fmla="*/ 57 w 77"/>
                                    <a:gd name="T43" fmla="*/ 4 h 57"/>
                                    <a:gd name="T44" fmla="*/ 61 w 77"/>
                                    <a:gd name="T45" fmla="*/ 9 h 57"/>
                                    <a:gd name="T46" fmla="*/ 69 w 77"/>
                                    <a:gd name="T47" fmla="*/ 9 h 57"/>
                                    <a:gd name="T48" fmla="*/ 73 w 77"/>
                                    <a:gd name="T49" fmla="*/ 9 h 57"/>
                                    <a:gd name="T50" fmla="*/ 73 w 77"/>
                                    <a:gd name="T51" fmla="*/ 9 h 57"/>
                                    <a:gd name="T52" fmla="*/ 77 w 77"/>
                                    <a:gd name="T53" fmla="*/ 13 h 57"/>
                                    <a:gd name="T54" fmla="*/ 77 w 77"/>
                                    <a:gd name="T55" fmla="*/ 13 h 57"/>
                                    <a:gd name="T56" fmla="*/ 77 w 77"/>
                                    <a:gd name="T57" fmla="*/ 17 h 57"/>
                                    <a:gd name="T58" fmla="*/ 73 w 77"/>
                                    <a:gd name="T59" fmla="*/ 17 h 57"/>
                                    <a:gd name="T60" fmla="*/ 73 w 77"/>
                                    <a:gd name="T61" fmla="*/ 21 h 57"/>
                                    <a:gd name="T62" fmla="*/ 65 w 77"/>
                                    <a:gd name="T63" fmla="*/ 29 h 57"/>
                                    <a:gd name="T64" fmla="*/ 61 w 77"/>
                                    <a:gd name="T65" fmla="*/ 37 h 57"/>
                                    <a:gd name="T66" fmla="*/ 53 w 77"/>
                                    <a:gd name="T67" fmla="*/ 41 h 57"/>
                                    <a:gd name="T68" fmla="*/ 49 w 77"/>
                                    <a:gd name="T69" fmla="*/ 49 h 57"/>
                                    <a:gd name="T70" fmla="*/ 45 w 77"/>
                                    <a:gd name="T71" fmla="*/ 53 h 57"/>
                                    <a:gd name="T72" fmla="*/ 41 w 77"/>
                                    <a:gd name="T73" fmla="*/ 57 h 57"/>
                                    <a:gd name="T74" fmla="*/ 41 w 77"/>
                                    <a:gd name="T75" fmla="*/ 57 h 57"/>
                                    <a:gd name="T76" fmla="*/ 41 w 77"/>
                                    <a:gd name="T77" fmla="*/ 57 h 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77" h="57">
                                      <a:moveTo>
                                        <a:pt x="41" y="57"/>
                                      </a:moveTo>
                                      <a:lnTo>
                                        <a:pt x="36" y="57"/>
                                      </a:lnTo>
                                      <a:lnTo>
                                        <a:pt x="32" y="57"/>
                                      </a:lnTo>
                                      <a:lnTo>
                                        <a:pt x="32" y="53"/>
                                      </a:lnTo>
                                      <a:lnTo>
                                        <a:pt x="28" y="53"/>
                                      </a:lnTo>
                                      <a:lnTo>
                                        <a:pt x="24" y="53"/>
                                      </a:lnTo>
                                      <a:lnTo>
                                        <a:pt x="24" y="49"/>
                                      </a:lnTo>
                                      <a:lnTo>
                                        <a:pt x="20" y="49"/>
                                      </a:lnTo>
                                      <a:lnTo>
                                        <a:pt x="16" y="45"/>
                                      </a:lnTo>
                                      <a:lnTo>
                                        <a:pt x="12" y="41"/>
                                      </a:lnTo>
                                      <a:lnTo>
                                        <a:pt x="8" y="41"/>
                                      </a:lnTo>
                                      <a:lnTo>
                                        <a:pt x="4" y="41"/>
                                      </a:lnTo>
                                      <a:lnTo>
                                        <a:pt x="4" y="37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4" y="29"/>
                                      </a:lnTo>
                                      <a:lnTo>
                                        <a:pt x="4" y="25"/>
                                      </a:lnTo>
                                      <a:lnTo>
                                        <a:pt x="8" y="25"/>
                                      </a:lnTo>
                                      <a:lnTo>
                                        <a:pt x="12" y="21"/>
                                      </a:lnTo>
                                      <a:lnTo>
                                        <a:pt x="16" y="17"/>
                                      </a:lnTo>
                                      <a:lnTo>
                                        <a:pt x="20" y="17"/>
                                      </a:lnTo>
                                      <a:lnTo>
                                        <a:pt x="24" y="13"/>
                                      </a:lnTo>
                                      <a:lnTo>
                                        <a:pt x="28" y="9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41" y="4"/>
                                      </a:lnTo>
                                      <a:lnTo>
                                        <a:pt x="45" y="4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53" y="4"/>
                                      </a:lnTo>
                                      <a:lnTo>
                                        <a:pt x="57" y="4"/>
                                      </a:lnTo>
                                      <a:lnTo>
                                        <a:pt x="61" y="4"/>
                                      </a:lnTo>
                                      <a:lnTo>
                                        <a:pt x="61" y="9"/>
                                      </a:lnTo>
                                      <a:lnTo>
                                        <a:pt x="65" y="9"/>
                                      </a:lnTo>
                                      <a:lnTo>
                                        <a:pt x="69" y="9"/>
                                      </a:lnTo>
                                      <a:lnTo>
                                        <a:pt x="73" y="9"/>
                                      </a:lnTo>
                                      <a:lnTo>
                                        <a:pt x="77" y="9"/>
                                      </a:lnTo>
                                      <a:lnTo>
                                        <a:pt x="77" y="13"/>
                                      </a:lnTo>
                                      <a:lnTo>
                                        <a:pt x="77" y="17"/>
                                      </a:lnTo>
                                      <a:lnTo>
                                        <a:pt x="73" y="17"/>
                                      </a:lnTo>
                                      <a:lnTo>
                                        <a:pt x="73" y="21"/>
                                      </a:lnTo>
                                      <a:lnTo>
                                        <a:pt x="69" y="25"/>
                                      </a:lnTo>
                                      <a:lnTo>
                                        <a:pt x="65" y="29"/>
                                      </a:lnTo>
                                      <a:lnTo>
                                        <a:pt x="65" y="33"/>
                                      </a:lnTo>
                                      <a:lnTo>
                                        <a:pt x="61" y="37"/>
                                      </a:lnTo>
                                      <a:lnTo>
                                        <a:pt x="57" y="41"/>
                                      </a:lnTo>
                                      <a:lnTo>
                                        <a:pt x="53" y="41"/>
                                      </a:lnTo>
                                      <a:lnTo>
                                        <a:pt x="49" y="45"/>
                                      </a:lnTo>
                                      <a:lnTo>
                                        <a:pt x="49" y="49"/>
                                      </a:lnTo>
                                      <a:lnTo>
                                        <a:pt x="45" y="53"/>
                                      </a:lnTo>
                                      <a:lnTo>
                                        <a:pt x="41" y="5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513" name="Freeform 17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46" y="4063"/>
                                  <a:ext cx="12" cy="4"/>
                                </a:xfrm>
                                <a:custGeom>
                                  <a:avLst/>
                                  <a:gdLst>
                                    <a:gd name="T0" fmla="*/ 0 w 12"/>
                                    <a:gd name="T1" fmla="*/ 4 h 4"/>
                                    <a:gd name="T2" fmla="*/ 0 w 12"/>
                                    <a:gd name="T3" fmla="*/ 0 h 4"/>
                                    <a:gd name="T4" fmla="*/ 0 w 12"/>
                                    <a:gd name="T5" fmla="*/ 0 h 4"/>
                                    <a:gd name="T6" fmla="*/ 0 w 12"/>
                                    <a:gd name="T7" fmla="*/ 0 h 4"/>
                                    <a:gd name="T8" fmla="*/ 0 w 12"/>
                                    <a:gd name="T9" fmla="*/ 0 h 4"/>
                                    <a:gd name="T10" fmla="*/ 0 w 12"/>
                                    <a:gd name="T11" fmla="*/ 0 h 4"/>
                                    <a:gd name="T12" fmla="*/ 0 w 12"/>
                                    <a:gd name="T13" fmla="*/ 0 h 4"/>
                                    <a:gd name="T14" fmla="*/ 0 w 12"/>
                                    <a:gd name="T15" fmla="*/ 0 h 4"/>
                                    <a:gd name="T16" fmla="*/ 4 w 12"/>
                                    <a:gd name="T17" fmla="*/ 0 h 4"/>
                                    <a:gd name="T18" fmla="*/ 4 w 12"/>
                                    <a:gd name="T19" fmla="*/ 0 h 4"/>
                                    <a:gd name="T20" fmla="*/ 8 w 12"/>
                                    <a:gd name="T21" fmla="*/ 0 h 4"/>
                                    <a:gd name="T22" fmla="*/ 8 w 12"/>
                                    <a:gd name="T23" fmla="*/ 0 h 4"/>
                                    <a:gd name="T24" fmla="*/ 12 w 12"/>
                                    <a:gd name="T25" fmla="*/ 0 h 4"/>
                                    <a:gd name="T26" fmla="*/ 12 w 12"/>
                                    <a:gd name="T27" fmla="*/ 0 h 4"/>
                                    <a:gd name="T28" fmla="*/ 12 w 12"/>
                                    <a:gd name="T29" fmla="*/ 0 h 4"/>
                                    <a:gd name="T30" fmla="*/ 12 w 12"/>
                                    <a:gd name="T31" fmla="*/ 0 h 4"/>
                                    <a:gd name="T32" fmla="*/ 12 w 12"/>
                                    <a:gd name="T33" fmla="*/ 0 h 4"/>
                                    <a:gd name="T34" fmla="*/ 12 w 12"/>
                                    <a:gd name="T35" fmla="*/ 0 h 4"/>
                                    <a:gd name="T36" fmla="*/ 12 w 12"/>
                                    <a:gd name="T37" fmla="*/ 0 h 4"/>
                                    <a:gd name="T38" fmla="*/ 12 w 12"/>
                                    <a:gd name="T39" fmla="*/ 4 h 4"/>
                                    <a:gd name="T40" fmla="*/ 12 w 12"/>
                                    <a:gd name="T41" fmla="*/ 4 h 4"/>
                                    <a:gd name="T42" fmla="*/ 12 w 12"/>
                                    <a:gd name="T43" fmla="*/ 4 h 4"/>
                                    <a:gd name="T44" fmla="*/ 8 w 12"/>
                                    <a:gd name="T45" fmla="*/ 4 h 4"/>
                                    <a:gd name="T46" fmla="*/ 8 w 12"/>
                                    <a:gd name="T47" fmla="*/ 4 h 4"/>
                                    <a:gd name="T48" fmla="*/ 4 w 12"/>
                                    <a:gd name="T49" fmla="*/ 4 h 4"/>
                                    <a:gd name="T50" fmla="*/ 4 w 12"/>
                                    <a:gd name="T51" fmla="*/ 4 h 4"/>
                                    <a:gd name="T52" fmla="*/ 0 w 12"/>
                                    <a:gd name="T53" fmla="*/ 4 h 4"/>
                                    <a:gd name="T54" fmla="*/ 0 w 12"/>
                                    <a:gd name="T55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12" h="4">
                                      <a:moveTo>
                                        <a:pt x="0" y="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514" name="Freeform 17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42" y="3954"/>
                                  <a:ext cx="133" cy="109"/>
                                </a:xfrm>
                                <a:custGeom>
                                  <a:avLst/>
                                  <a:gdLst>
                                    <a:gd name="T0" fmla="*/ 64 w 133"/>
                                    <a:gd name="T1" fmla="*/ 105 h 109"/>
                                    <a:gd name="T2" fmla="*/ 60 w 133"/>
                                    <a:gd name="T3" fmla="*/ 101 h 109"/>
                                    <a:gd name="T4" fmla="*/ 56 w 133"/>
                                    <a:gd name="T5" fmla="*/ 97 h 109"/>
                                    <a:gd name="T6" fmla="*/ 52 w 133"/>
                                    <a:gd name="T7" fmla="*/ 89 h 109"/>
                                    <a:gd name="T8" fmla="*/ 44 w 133"/>
                                    <a:gd name="T9" fmla="*/ 80 h 109"/>
                                    <a:gd name="T10" fmla="*/ 32 w 133"/>
                                    <a:gd name="T11" fmla="*/ 64 h 109"/>
                                    <a:gd name="T12" fmla="*/ 20 w 133"/>
                                    <a:gd name="T13" fmla="*/ 48 h 109"/>
                                    <a:gd name="T14" fmla="*/ 12 w 133"/>
                                    <a:gd name="T15" fmla="*/ 40 h 109"/>
                                    <a:gd name="T16" fmla="*/ 8 w 133"/>
                                    <a:gd name="T17" fmla="*/ 32 h 109"/>
                                    <a:gd name="T18" fmla="*/ 4 w 133"/>
                                    <a:gd name="T19" fmla="*/ 28 h 109"/>
                                    <a:gd name="T20" fmla="*/ 4 w 133"/>
                                    <a:gd name="T21" fmla="*/ 20 h 109"/>
                                    <a:gd name="T22" fmla="*/ 0 w 133"/>
                                    <a:gd name="T23" fmla="*/ 16 h 109"/>
                                    <a:gd name="T24" fmla="*/ 0 w 133"/>
                                    <a:gd name="T25" fmla="*/ 12 h 109"/>
                                    <a:gd name="T26" fmla="*/ 8 w 133"/>
                                    <a:gd name="T27" fmla="*/ 12 h 109"/>
                                    <a:gd name="T28" fmla="*/ 20 w 133"/>
                                    <a:gd name="T29" fmla="*/ 12 h 109"/>
                                    <a:gd name="T30" fmla="*/ 32 w 133"/>
                                    <a:gd name="T31" fmla="*/ 8 h 109"/>
                                    <a:gd name="T32" fmla="*/ 48 w 133"/>
                                    <a:gd name="T33" fmla="*/ 4 h 109"/>
                                    <a:gd name="T34" fmla="*/ 56 w 133"/>
                                    <a:gd name="T35" fmla="*/ 0 h 109"/>
                                    <a:gd name="T36" fmla="*/ 56 w 133"/>
                                    <a:gd name="T37" fmla="*/ 4 h 109"/>
                                    <a:gd name="T38" fmla="*/ 60 w 133"/>
                                    <a:gd name="T39" fmla="*/ 4 h 109"/>
                                    <a:gd name="T40" fmla="*/ 64 w 133"/>
                                    <a:gd name="T41" fmla="*/ 8 h 109"/>
                                    <a:gd name="T42" fmla="*/ 68 w 133"/>
                                    <a:gd name="T43" fmla="*/ 12 h 109"/>
                                    <a:gd name="T44" fmla="*/ 72 w 133"/>
                                    <a:gd name="T45" fmla="*/ 16 h 109"/>
                                    <a:gd name="T46" fmla="*/ 80 w 133"/>
                                    <a:gd name="T47" fmla="*/ 28 h 109"/>
                                    <a:gd name="T48" fmla="*/ 84 w 133"/>
                                    <a:gd name="T49" fmla="*/ 32 h 109"/>
                                    <a:gd name="T50" fmla="*/ 92 w 133"/>
                                    <a:gd name="T51" fmla="*/ 40 h 109"/>
                                    <a:gd name="T52" fmla="*/ 92 w 133"/>
                                    <a:gd name="T53" fmla="*/ 44 h 109"/>
                                    <a:gd name="T54" fmla="*/ 96 w 133"/>
                                    <a:gd name="T55" fmla="*/ 48 h 109"/>
                                    <a:gd name="T56" fmla="*/ 101 w 133"/>
                                    <a:gd name="T57" fmla="*/ 52 h 109"/>
                                    <a:gd name="T58" fmla="*/ 109 w 133"/>
                                    <a:gd name="T59" fmla="*/ 60 h 109"/>
                                    <a:gd name="T60" fmla="*/ 117 w 133"/>
                                    <a:gd name="T61" fmla="*/ 64 h 109"/>
                                    <a:gd name="T62" fmla="*/ 129 w 133"/>
                                    <a:gd name="T63" fmla="*/ 72 h 109"/>
                                    <a:gd name="T64" fmla="*/ 133 w 133"/>
                                    <a:gd name="T65" fmla="*/ 76 h 109"/>
                                    <a:gd name="T66" fmla="*/ 133 w 133"/>
                                    <a:gd name="T67" fmla="*/ 80 h 109"/>
                                    <a:gd name="T68" fmla="*/ 133 w 133"/>
                                    <a:gd name="T69" fmla="*/ 80 h 109"/>
                                    <a:gd name="T70" fmla="*/ 133 w 133"/>
                                    <a:gd name="T71" fmla="*/ 80 h 109"/>
                                    <a:gd name="T72" fmla="*/ 129 w 133"/>
                                    <a:gd name="T73" fmla="*/ 85 h 109"/>
                                    <a:gd name="T74" fmla="*/ 129 w 133"/>
                                    <a:gd name="T75" fmla="*/ 85 h 109"/>
                                    <a:gd name="T76" fmla="*/ 125 w 133"/>
                                    <a:gd name="T77" fmla="*/ 89 h 109"/>
                                    <a:gd name="T78" fmla="*/ 117 w 133"/>
                                    <a:gd name="T79" fmla="*/ 89 h 109"/>
                                    <a:gd name="T80" fmla="*/ 105 w 133"/>
                                    <a:gd name="T81" fmla="*/ 97 h 109"/>
                                    <a:gd name="T82" fmla="*/ 96 w 133"/>
                                    <a:gd name="T83" fmla="*/ 101 h 109"/>
                                    <a:gd name="T84" fmla="*/ 84 w 133"/>
                                    <a:gd name="T85" fmla="*/ 105 h 109"/>
                                    <a:gd name="T86" fmla="*/ 76 w 133"/>
                                    <a:gd name="T87" fmla="*/ 105 h 109"/>
                                    <a:gd name="T88" fmla="*/ 72 w 133"/>
                                    <a:gd name="T89" fmla="*/ 105 h 109"/>
                                    <a:gd name="T90" fmla="*/ 72 w 133"/>
                                    <a:gd name="T91" fmla="*/ 109 h 109"/>
                                    <a:gd name="T92" fmla="*/ 68 w 133"/>
                                    <a:gd name="T93" fmla="*/ 109 h 1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133" h="109">
                                      <a:moveTo>
                                        <a:pt x="68" y="109"/>
                                      </a:moveTo>
                                      <a:lnTo>
                                        <a:pt x="64" y="105"/>
                                      </a:lnTo>
                                      <a:lnTo>
                                        <a:pt x="60" y="101"/>
                                      </a:lnTo>
                                      <a:lnTo>
                                        <a:pt x="60" y="97"/>
                                      </a:lnTo>
                                      <a:lnTo>
                                        <a:pt x="56" y="97"/>
                                      </a:lnTo>
                                      <a:lnTo>
                                        <a:pt x="56" y="93"/>
                                      </a:lnTo>
                                      <a:lnTo>
                                        <a:pt x="52" y="89"/>
                                      </a:lnTo>
                                      <a:lnTo>
                                        <a:pt x="48" y="85"/>
                                      </a:lnTo>
                                      <a:lnTo>
                                        <a:pt x="44" y="80"/>
                                      </a:lnTo>
                                      <a:lnTo>
                                        <a:pt x="36" y="72"/>
                                      </a:lnTo>
                                      <a:lnTo>
                                        <a:pt x="32" y="64"/>
                                      </a:lnTo>
                                      <a:lnTo>
                                        <a:pt x="28" y="56"/>
                                      </a:lnTo>
                                      <a:lnTo>
                                        <a:pt x="20" y="48"/>
                                      </a:lnTo>
                                      <a:lnTo>
                                        <a:pt x="16" y="44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12" y="36"/>
                                      </a:lnTo>
                                      <a:lnTo>
                                        <a:pt x="8" y="32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40" y="4"/>
                                      </a:lnTo>
                                      <a:lnTo>
                                        <a:pt x="48" y="4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56" y="4"/>
                                      </a:lnTo>
                                      <a:lnTo>
                                        <a:pt x="60" y="4"/>
                                      </a:lnTo>
                                      <a:lnTo>
                                        <a:pt x="64" y="8"/>
                                      </a:lnTo>
                                      <a:lnTo>
                                        <a:pt x="68" y="12"/>
                                      </a:lnTo>
                                      <a:lnTo>
                                        <a:pt x="72" y="16"/>
                                      </a:lnTo>
                                      <a:lnTo>
                                        <a:pt x="76" y="24"/>
                                      </a:lnTo>
                                      <a:lnTo>
                                        <a:pt x="80" y="28"/>
                                      </a:lnTo>
                                      <a:lnTo>
                                        <a:pt x="84" y="32"/>
                                      </a:lnTo>
                                      <a:lnTo>
                                        <a:pt x="88" y="36"/>
                                      </a:lnTo>
                                      <a:lnTo>
                                        <a:pt x="92" y="40"/>
                                      </a:lnTo>
                                      <a:lnTo>
                                        <a:pt x="92" y="44"/>
                                      </a:lnTo>
                                      <a:lnTo>
                                        <a:pt x="96" y="44"/>
                                      </a:lnTo>
                                      <a:lnTo>
                                        <a:pt x="96" y="48"/>
                                      </a:lnTo>
                                      <a:lnTo>
                                        <a:pt x="101" y="52"/>
                                      </a:lnTo>
                                      <a:lnTo>
                                        <a:pt x="105" y="56"/>
                                      </a:lnTo>
                                      <a:lnTo>
                                        <a:pt x="109" y="60"/>
                                      </a:lnTo>
                                      <a:lnTo>
                                        <a:pt x="117" y="64"/>
                                      </a:lnTo>
                                      <a:lnTo>
                                        <a:pt x="121" y="68"/>
                                      </a:lnTo>
                                      <a:lnTo>
                                        <a:pt x="129" y="72"/>
                                      </a:lnTo>
                                      <a:lnTo>
                                        <a:pt x="129" y="76"/>
                                      </a:lnTo>
                                      <a:lnTo>
                                        <a:pt x="133" y="76"/>
                                      </a:lnTo>
                                      <a:lnTo>
                                        <a:pt x="133" y="80"/>
                                      </a:lnTo>
                                      <a:lnTo>
                                        <a:pt x="133" y="85"/>
                                      </a:lnTo>
                                      <a:lnTo>
                                        <a:pt x="129" y="85"/>
                                      </a:lnTo>
                                      <a:lnTo>
                                        <a:pt x="125" y="85"/>
                                      </a:lnTo>
                                      <a:lnTo>
                                        <a:pt x="125" y="89"/>
                                      </a:lnTo>
                                      <a:lnTo>
                                        <a:pt x="121" y="89"/>
                                      </a:lnTo>
                                      <a:lnTo>
                                        <a:pt x="117" y="89"/>
                                      </a:lnTo>
                                      <a:lnTo>
                                        <a:pt x="113" y="93"/>
                                      </a:lnTo>
                                      <a:lnTo>
                                        <a:pt x="105" y="97"/>
                                      </a:lnTo>
                                      <a:lnTo>
                                        <a:pt x="101" y="97"/>
                                      </a:lnTo>
                                      <a:lnTo>
                                        <a:pt x="96" y="101"/>
                                      </a:lnTo>
                                      <a:lnTo>
                                        <a:pt x="88" y="101"/>
                                      </a:lnTo>
                                      <a:lnTo>
                                        <a:pt x="84" y="105"/>
                                      </a:lnTo>
                                      <a:lnTo>
                                        <a:pt x="80" y="105"/>
                                      </a:lnTo>
                                      <a:lnTo>
                                        <a:pt x="76" y="105"/>
                                      </a:lnTo>
                                      <a:lnTo>
                                        <a:pt x="72" y="105"/>
                                      </a:lnTo>
                                      <a:lnTo>
                                        <a:pt x="72" y="109"/>
                                      </a:lnTo>
                                      <a:lnTo>
                                        <a:pt x="68" y="10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515" name="Freeform 17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12" y="4010"/>
                                  <a:ext cx="12" cy="8"/>
                                </a:xfrm>
                                <a:custGeom>
                                  <a:avLst/>
                                  <a:gdLst>
                                    <a:gd name="T0" fmla="*/ 8 w 12"/>
                                    <a:gd name="T1" fmla="*/ 8 h 8"/>
                                    <a:gd name="T2" fmla="*/ 8 w 12"/>
                                    <a:gd name="T3" fmla="*/ 8 h 8"/>
                                    <a:gd name="T4" fmla="*/ 8 w 12"/>
                                    <a:gd name="T5" fmla="*/ 8 h 8"/>
                                    <a:gd name="T6" fmla="*/ 8 w 12"/>
                                    <a:gd name="T7" fmla="*/ 8 h 8"/>
                                    <a:gd name="T8" fmla="*/ 8 w 12"/>
                                    <a:gd name="T9" fmla="*/ 8 h 8"/>
                                    <a:gd name="T10" fmla="*/ 4 w 12"/>
                                    <a:gd name="T11" fmla="*/ 4 h 8"/>
                                    <a:gd name="T12" fmla="*/ 4 w 12"/>
                                    <a:gd name="T13" fmla="*/ 4 h 8"/>
                                    <a:gd name="T14" fmla="*/ 4 w 12"/>
                                    <a:gd name="T15" fmla="*/ 4 h 8"/>
                                    <a:gd name="T16" fmla="*/ 0 w 12"/>
                                    <a:gd name="T17" fmla="*/ 4 h 8"/>
                                    <a:gd name="T18" fmla="*/ 0 w 12"/>
                                    <a:gd name="T19" fmla="*/ 4 h 8"/>
                                    <a:gd name="T20" fmla="*/ 0 w 12"/>
                                    <a:gd name="T21" fmla="*/ 4 h 8"/>
                                    <a:gd name="T22" fmla="*/ 0 w 12"/>
                                    <a:gd name="T23" fmla="*/ 4 h 8"/>
                                    <a:gd name="T24" fmla="*/ 0 w 12"/>
                                    <a:gd name="T25" fmla="*/ 4 h 8"/>
                                    <a:gd name="T26" fmla="*/ 0 w 12"/>
                                    <a:gd name="T27" fmla="*/ 4 h 8"/>
                                    <a:gd name="T28" fmla="*/ 0 w 12"/>
                                    <a:gd name="T29" fmla="*/ 0 h 8"/>
                                    <a:gd name="T30" fmla="*/ 4 w 12"/>
                                    <a:gd name="T31" fmla="*/ 0 h 8"/>
                                    <a:gd name="T32" fmla="*/ 4 w 12"/>
                                    <a:gd name="T33" fmla="*/ 4 h 8"/>
                                    <a:gd name="T34" fmla="*/ 8 w 12"/>
                                    <a:gd name="T35" fmla="*/ 4 h 8"/>
                                    <a:gd name="T36" fmla="*/ 8 w 12"/>
                                    <a:gd name="T37" fmla="*/ 4 h 8"/>
                                    <a:gd name="T38" fmla="*/ 8 w 12"/>
                                    <a:gd name="T39" fmla="*/ 4 h 8"/>
                                    <a:gd name="T40" fmla="*/ 12 w 12"/>
                                    <a:gd name="T41" fmla="*/ 4 h 8"/>
                                    <a:gd name="T42" fmla="*/ 12 w 12"/>
                                    <a:gd name="T43" fmla="*/ 4 h 8"/>
                                    <a:gd name="T44" fmla="*/ 12 w 12"/>
                                    <a:gd name="T45" fmla="*/ 4 h 8"/>
                                    <a:gd name="T46" fmla="*/ 12 w 12"/>
                                    <a:gd name="T47" fmla="*/ 8 h 8"/>
                                    <a:gd name="T48" fmla="*/ 12 w 12"/>
                                    <a:gd name="T49" fmla="*/ 8 h 8"/>
                                    <a:gd name="T50" fmla="*/ 12 w 12"/>
                                    <a:gd name="T51" fmla="*/ 8 h 8"/>
                                    <a:gd name="T52" fmla="*/ 12 w 12"/>
                                    <a:gd name="T53" fmla="*/ 8 h 8"/>
                                    <a:gd name="T54" fmla="*/ 12 w 12"/>
                                    <a:gd name="T55" fmla="*/ 8 h 8"/>
                                    <a:gd name="T56" fmla="*/ 12 w 12"/>
                                    <a:gd name="T57" fmla="*/ 8 h 8"/>
                                    <a:gd name="T58" fmla="*/ 8 w 12"/>
                                    <a:gd name="T59" fmla="*/ 8 h 8"/>
                                    <a:gd name="T60" fmla="*/ 8 w 12"/>
                                    <a:gd name="T61" fmla="*/ 8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</a:cxnLst>
                                  <a:rect l="0" t="0" r="r" b="b"/>
                                  <a:pathLst>
                                    <a:path w="12" h="8">
                                      <a:moveTo>
                                        <a:pt x="8" y="8"/>
                                      </a:moveTo>
                                      <a:lnTo>
                                        <a:pt x="8" y="8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8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516" name="Freeform 17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32" y="3800"/>
                                  <a:ext cx="20" cy="8"/>
                                </a:xfrm>
                                <a:custGeom>
                                  <a:avLst/>
                                  <a:gdLst>
                                    <a:gd name="T0" fmla="*/ 4 w 20"/>
                                    <a:gd name="T1" fmla="*/ 8 h 8"/>
                                    <a:gd name="T2" fmla="*/ 4 w 20"/>
                                    <a:gd name="T3" fmla="*/ 4 h 8"/>
                                    <a:gd name="T4" fmla="*/ 4 w 20"/>
                                    <a:gd name="T5" fmla="*/ 4 h 8"/>
                                    <a:gd name="T6" fmla="*/ 4 w 20"/>
                                    <a:gd name="T7" fmla="*/ 4 h 8"/>
                                    <a:gd name="T8" fmla="*/ 4 w 20"/>
                                    <a:gd name="T9" fmla="*/ 4 h 8"/>
                                    <a:gd name="T10" fmla="*/ 4 w 20"/>
                                    <a:gd name="T11" fmla="*/ 4 h 8"/>
                                    <a:gd name="T12" fmla="*/ 4 w 20"/>
                                    <a:gd name="T13" fmla="*/ 4 h 8"/>
                                    <a:gd name="T14" fmla="*/ 0 w 20"/>
                                    <a:gd name="T15" fmla="*/ 4 h 8"/>
                                    <a:gd name="T16" fmla="*/ 4 w 20"/>
                                    <a:gd name="T17" fmla="*/ 4 h 8"/>
                                    <a:gd name="T18" fmla="*/ 4 w 20"/>
                                    <a:gd name="T19" fmla="*/ 4 h 8"/>
                                    <a:gd name="T20" fmla="*/ 4 w 20"/>
                                    <a:gd name="T21" fmla="*/ 4 h 8"/>
                                    <a:gd name="T22" fmla="*/ 4 w 20"/>
                                    <a:gd name="T23" fmla="*/ 0 h 8"/>
                                    <a:gd name="T24" fmla="*/ 4 w 20"/>
                                    <a:gd name="T25" fmla="*/ 0 h 8"/>
                                    <a:gd name="T26" fmla="*/ 4 w 20"/>
                                    <a:gd name="T27" fmla="*/ 0 h 8"/>
                                    <a:gd name="T28" fmla="*/ 4 w 20"/>
                                    <a:gd name="T29" fmla="*/ 0 h 8"/>
                                    <a:gd name="T30" fmla="*/ 8 w 20"/>
                                    <a:gd name="T31" fmla="*/ 0 h 8"/>
                                    <a:gd name="T32" fmla="*/ 8 w 20"/>
                                    <a:gd name="T33" fmla="*/ 0 h 8"/>
                                    <a:gd name="T34" fmla="*/ 12 w 20"/>
                                    <a:gd name="T35" fmla="*/ 0 h 8"/>
                                    <a:gd name="T36" fmla="*/ 12 w 20"/>
                                    <a:gd name="T37" fmla="*/ 0 h 8"/>
                                    <a:gd name="T38" fmla="*/ 12 w 20"/>
                                    <a:gd name="T39" fmla="*/ 0 h 8"/>
                                    <a:gd name="T40" fmla="*/ 16 w 20"/>
                                    <a:gd name="T41" fmla="*/ 0 h 8"/>
                                    <a:gd name="T42" fmla="*/ 20 w 20"/>
                                    <a:gd name="T43" fmla="*/ 0 h 8"/>
                                    <a:gd name="T44" fmla="*/ 20 w 20"/>
                                    <a:gd name="T45" fmla="*/ 0 h 8"/>
                                    <a:gd name="T46" fmla="*/ 20 w 20"/>
                                    <a:gd name="T47" fmla="*/ 0 h 8"/>
                                    <a:gd name="T48" fmla="*/ 20 w 20"/>
                                    <a:gd name="T49" fmla="*/ 0 h 8"/>
                                    <a:gd name="T50" fmla="*/ 20 w 20"/>
                                    <a:gd name="T51" fmla="*/ 4 h 8"/>
                                    <a:gd name="T52" fmla="*/ 20 w 20"/>
                                    <a:gd name="T53" fmla="*/ 4 h 8"/>
                                    <a:gd name="T54" fmla="*/ 20 w 20"/>
                                    <a:gd name="T55" fmla="*/ 4 h 8"/>
                                    <a:gd name="T56" fmla="*/ 20 w 20"/>
                                    <a:gd name="T57" fmla="*/ 4 h 8"/>
                                    <a:gd name="T58" fmla="*/ 20 w 20"/>
                                    <a:gd name="T59" fmla="*/ 8 h 8"/>
                                    <a:gd name="T60" fmla="*/ 16 w 20"/>
                                    <a:gd name="T61" fmla="*/ 8 h 8"/>
                                    <a:gd name="T62" fmla="*/ 16 w 20"/>
                                    <a:gd name="T63" fmla="*/ 8 h 8"/>
                                    <a:gd name="T64" fmla="*/ 12 w 20"/>
                                    <a:gd name="T65" fmla="*/ 8 h 8"/>
                                    <a:gd name="T66" fmla="*/ 12 w 20"/>
                                    <a:gd name="T67" fmla="*/ 8 h 8"/>
                                    <a:gd name="T68" fmla="*/ 8 w 20"/>
                                    <a:gd name="T69" fmla="*/ 8 h 8"/>
                                    <a:gd name="T70" fmla="*/ 8 w 20"/>
                                    <a:gd name="T71" fmla="*/ 8 h 8"/>
                                    <a:gd name="T72" fmla="*/ 8 w 20"/>
                                    <a:gd name="T73" fmla="*/ 8 h 8"/>
                                    <a:gd name="T74" fmla="*/ 4 w 20"/>
                                    <a:gd name="T75" fmla="*/ 8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</a:cxnLst>
                                  <a:rect l="0" t="0" r="r" b="b"/>
                                  <a:pathLst>
                                    <a:path w="20" h="8">
                                      <a:moveTo>
                                        <a:pt x="4" y="8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4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517" name="Rectangle 17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461" y="3772"/>
                                  <a:ext cx="16" cy="2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8449F" w:rsidRDefault="0018449F" w:rsidP="0018449F">
                                    <w:r>
                                      <w:rPr>
                                        <w:color w:val="131516"/>
                                        <w:sz w:val="6"/>
                                        <w:szCs w:val="6"/>
                                        <w:lang w:val="en-US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7518" name="Freeform 17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52" y="3687"/>
                                  <a:ext cx="141" cy="137"/>
                                </a:xfrm>
                                <a:custGeom>
                                  <a:avLst/>
                                  <a:gdLst>
                                    <a:gd name="T0" fmla="*/ 69 w 141"/>
                                    <a:gd name="T1" fmla="*/ 0 h 137"/>
                                    <a:gd name="T2" fmla="*/ 89 w 141"/>
                                    <a:gd name="T3" fmla="*/ 53 h 137"/>
                                    <a:gd name="T4" fmla="*/ 141 w 141"/>
                                    <a:gd name="T5" fmla="*/ 53 h 137"/>
                                    <a:gd name="T6" fmla="*/ 101 w 141"/>
                                    <a:gd name="T7" fmla="*/ 89 h 137"/>
                                    <a:gd name="T8" fmla="*/ 113 w 141"/>
                                    <a:gd name="T9" fmla="*/ 137 h 137"/>
                                    <a:gd name="T10" fmla="*/ 69 w 141"/>
                                    <a:gd name="T11" fmla="*/ 109 h 137"/>
                                    <a:gd name="T12" fmla="*/ 24 w 141"/>
                                    <a:gd name="T13" fmla="*/ 137 h 137"/>
                                    <a:gd name="T14" fmla="*/ 41 w 141"/>
                                    <a:gd name="T15" fmla="*/ 89 h 137"/>
                                    <a:gd name="T16" fmla="*/ 0 w 141"/>
                                    <a:gd name="T17" fmla="*/ 53 h 137"/>
                                    <a:gd name="T18" fmla="*/ 53 w 141"/>
                                    <a:gd name="T19" fmla="*/ 53 h 137"/>
                                    <a:gd name="T20" fmla="*/ 69 w 141"/>
                                    <a:gd name="T21" fmla="*/ 0 h 1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41" h="137">
                                      <a:moveTo>
                                        <a:pt x="69" y="0"/>
                                      </a:moveTo>
                                      <a:lnTo>
                                        <a:pt x="89" y="53"/>
                                      </a:lnTo>
                                      <a:lnTo>
                                        <a:pt x="141" y="53"/>
                                      </a:lnTo>
                                      <a:lnTo>
                                        <a:pt x="101" y="89"/>
                                      </a:lnTo>
                                      <a:lnTo>
                                        <a:pt x="113" y="137"/>
                                      </a:lnTo>
                                      <a:lnTo>
                                        <a:pt x="69" y="109"/>
                                      </a:lnTo>
                                      <a:lnTo>
                                        <a:pt x="24" y="137"/>
                                      </a:lnTo>
                                      <a:lnTo>
                                        <a:pt x="41" y="89"/>
                                      </a:lnTo>
                                      <a:lnTo>
                                        <a:pt x="0" y="53"/>
                                      </a:lnTo>
                                      <a:lnTo>
                                        <a:pt x="53" y="53"/>
                                      </a:lnTo>
                                      <a:lnTo>
                                        <a:pt x="6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519" name="Freeform 17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49" y="3586"/>
                                  <a:ext cx="145" cy="138"/>
                                </a:xfrm>
                                <a:custGeom>
                                  <a:avLst/>
                                  <a:gdLst>
                                    <a:gd name="T0" fmla="*/ 73 w 145"/>
                                    <a:gd name="T1" fmla="*/ 0 h 138"/>
                                    <a:gd name="T2" fmla="*/ 93 w 145"/>
                                    <a:gd name="T3" fmla="*/ 49 h 138"/>
                                    <a:gd name="T4" fmla="*/ 145 w 145"/>
                                    <a:gd name="T5" fmla="*/ 53 h 138"/>
                                    <a:gd name="T6" fmla="*/ 105 w 145"/>
                                    <a:gd name="T7" fmla="*/ 85 h 138"/>
                                    <a:gd name="T8" fmla="*/ 117 w 145"/>
                                    <a:gd name="T9" fmla="*/ 138 h 138"/>
                                    <a:gd name="T10" fmla="*/ 73 w 145"/>
                                    <a:gd name="T11" fmla="*/ 109 h 138"/>
                                    <a:gd name="T12" fmla="*/ 28 w 145"/>
                                    <a:gd name="T13" fmla="*/ 138 h 138"/>
                                    <a:gd name="T14" fmla="*/ 40 w 145"/>
                                    <a:gd name="T15" fmla="*/ 85 h 138"/>
                                    <a:gd name="T16" fmla="*/ 0 w 145"/>
                                    <a:gd name="T17" fmla="*/ 53 h 138"/>
                                    <a:gd name="T18" fmla="*/ 52 w 145"/>
                                    <a:gd name="T19" fmla="*/ 49 h 138"/>
                                    <a:gd name="T20" fmla="*/ 73 w 145"/>
                                    <a:gd name="T21" fmla="*/ 0 h 1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45" h="138">
                                      <a:moveTo>
                                        <a:pt x="73" y="0"/>
                                      </a:moveTo>
                                      <a:lnTo>
                                        <a:pt x="93" y="49"/>
                                      </a:lnTo>
                                      <a:lnTo>
                                        <a:pt x="145" y="53"/>
                                      </a:lnTo>
                                      <a:lnTo>
                                        <a:pt x="105" y="85"/>
                                      </a:lnTo>
                                      <a:lnTo>
                                        <a:pt x="117" y="138"/>
                                      </a:lnTo>
                                      <a:lnTo>
                                        <a:pt x="73" y="109"/>
                                      </a:lnTo>
                                      <a:lnTo>
                                        <a:pt x="28" y="138"/>
                                      </a:lnTo>
                                      <a:lnTo>
                                        <a:pt x="40" y="85"/>
                                      </a:lnTo>
                                      <a:lnTo>
                                        <a:pt x="0" y="53"/>
                                      </a:lnTo>
                                      <a:lnTo>
                                        <a:pt x="52" y="49"/>
                                      </a:lnTo>
                                      <a:lnTo>
                                        <a:pt x="7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520" name="Freeform 17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98" y="3707"/>
                                  <a:ext cx="145" cy="138"/>
                                </a:xfrm>
                                <a:custGeom>
                                  <a:avLst/>
                                  <a:gdLst>
                                    <a:gd name="T0" fmla="*/ 73 w 145"/>
                                    <a:gd name="T1" fmla="*/ 0 h 138"/>
                                    <a:gd name="T2" fmla="*/ 93 w 145"/>
                                    <a:gd name="T3" fmla="*/ 49 h 138"/>
                                    <a:gd name="T4" fmla="*/ 145 w 145"/>
                                    <a:gd name="T5" fmla="*/ 53 h 138"/>
                                    <a:gd name="T6" fmla="*/ 105 w 145"/>
                                    <a:gd name="T7" fmla="*/ 85 h 138"/>
                                    <a:gd name="T8" fmla="*/ 117 w 145"/>
                                    <a:gd name="T9" fmla="*/ 138 h 138"/>
                                    <a:gd name="T10" fmla="*/ 73 w 145"/>
                                    <a:gd name="T11" fmla="*/ 109 h 138"/>
                                    <a:gd name="T12" fmla="*/ 28 w 145"/>
                                    <a:gd name="T13" fmla="*/ 138 h 138"/>
                                    <a:gd name="T14" fmla="*/ 40 w 145"/>
                                    <a:gd name="T15" fmla="*/ 85 h 138"/>
                                    <a:gd name="T16" fmla="*/ 0 w 145"/>
                                    <a:gd name="T17" fmla="*/ 53 h 138"/>
                                    <a:gd name="T18" fmla="*/ 53 w 145"/>
                                    <a:gd name="T19" fmla="*/ 49 h 138"/>
                                    <a:gd name="T20" fmla="*/ 73 w 145"/>
                                    <a:gd name="T21" fmla="*/ 0 h 1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45" h="138">
                                      <a:moveTo>
                                        <a:pt x="73" y="0"/>
                                      </a:moveTo>
                                      <a:lnTo>
                                        <a:pt x="93" y="49"/>
                                      </a:lnTo>
                                      <a:lnTo>
                                        <a:pt x="145" y="53"/>
                                      </a:lnTo>
                                      <a:lnTo>
                                        <a:pt x="105" y="85"/>
                                      </a:lnTo>
                                      <a:lnTo>
                                        <a:pt x="117" y="138"/>
                                      </a:lnTo>
                                      <a:lnTo>
                                        <a:pt x="73" y="109"/>
                                      </a:lnTo>
                                      <a:lnTo>
                                        <a:pt x="28" y="138"/>
                                      </a:lnTo>
                                      <a:lnTo>
                                        <a:pt x="40" y="85"/>
                                      </a:lnTo>
                                      <a:lnTo>
                                        <a:pt x="0" y="53"/>
                                      </a:lnTo>
                                      <a:lnTo>
                                        <a:pt x="53" y="49"/>
                                      </a:lnTo>
                                      <a:lnTo>
                                        <a:pt x="7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521" name="Freeform 17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12" y="3707"/>
                                  <a:ext cx="141" cy="138"/>
                                </a:xfrm>
                                <a:custGeom>
                                  <a:avLst/>
                                  <a:gdLst>
                                    <a:gd name="T0" fmla="*/ 69 w 141"/>
                                    <a:gd name="T1" fmla="*/ 0 h 138"/>
                                    <a:gd name="T2" fmla="*/ 89 w 141"/>
                                    <a:gd name="T3" fmla="*/ 49 h 138"/>
                                    <a:gd name="T4" fmla="*/ 141 w 141"/>
                                    <a:gd name="T5" fmla="*/ 53 h 138"/>
                                    <a:gd name="T6" fmla="*/ 101 w 141"/>
                                    <a:gd name="T7" fmla="*/ 85 h 138"/>
                                    <a:gd name="T8" fmla="*/ 113 w 141"/>
                                    <a:gd name="T9" fmla="*/ 138 h 138"/>
                                    <a:gd name="T10" fmla="*/ 69 w 141"/>
                                    <a:gd name="T11" fmla="*/ 109 h 138"/>
                                    <a:gd name="T12" fmla="*/ 24 w 141"/>
                                    <a:gd name="T13" fmla="*/ 138 h 138"/>
                                    <a:gd name="T14" fmla="*/ 40 w 141"/>
                                    <a:gd name="T15" fmla="*/ 85 h 138"/>
                                    <a:gd name="T16" fmla="*/ 0 w 141"/>
                                    <a:gd name="T17" fmla="*/ 53 h 138"/>
                                    <a:gd name="T18" fmla="*/ 52 w 141"/>
                                    <a:gd name="T19" fmla="*/ 49 h 138"/>
                                    <a:gd name="T20" fmla="*/ 69 w 141"/>
                                    <a:gd name="T21" fmla="*/ 0 h 1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41" h="138">
                                      <a:moveTo>
                                        <a:pt x="69" y="0"/>
                                      </a:moveTo>
                                      <a:lnTo>
                                        <a:pt x="89" y="49"/>
                                      </a:lnTo>
                                      <a:lnTo>
                                        <a:pt x="141" y="53"/>
                                      </a:lnTo>
                                      <a:lnTo>
                                        <a:pt x="101" y="85"/>
                                      </a:lnTo>
                                      <a:lnTo>
                                        <a:pt x="113" y="138"/>
                                      </a:lnTo>
                                      <a:lnTo>
                                        <a:pt x="69" y="109"/>
                                      </a:lnTo>
                                      <a:lnTo>
                                        <a:pt x="24" y="138"/>
                                      </a:lnTo>
                                      <a:lnTo>
                                        <a:pt x="40" y="85"/>
                                      </a:lnTo>
                                      <a:lnTo>
                                        <a:pt x="0" y="53"/>
                                      </a:lnTo>
                                      <a:lnTo>
                                        <a:pt x="52" y="49"/>
                                      </a:lnTo>
                                      <a:lnTo>
                                        <a:pt x="6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522" name="Freeform 17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13" y="3606"/>
                                  <a:ext cx="142" cy="138"/>
                                </a:xfrm>
                                <a:custGeom>
                                  <a:avLst/>
                                  <a:gdLst>
                                    <a:gd name="T0" fmla="*/ 73 w 142"/>
                                    <a:gd name="T1" fmla="*/ 0 h 138"/>
                                    <a:gd name="T2" fmla="*/ 89 w 142"/>
                                    <a:gd name="T3" fmla="*/ 53 h 138"/>
                                    <a:gd name="T4" fmla="*/ 142 w 142"/>
                                    <a:gd name="T5" fmla="*/ 53 h 138"/>
                                    <a:gd name="T6" fmla="*/ 101 w 142"/>
                                    <a:gd name="T7" fmla="*/ 89 h 138"/>
                                    <a:gd name="T8" fmla="*/ 117 w 142"/>
                                    <a:gd name="T9" fmla="*/ 138 h 138"/>
                                    <a:gd name="T10" fmla="*/ 73 w 142"/>
                                    <a:gd name="T11" fmla="*/ 109 h 138"/>
                                    <a:gd name="T12" fmla="*/ 29 w 142"/>
                                    <a:gd name="T13" fmla="*/ 138 h 138"/>
                                    <a:gd name="T14" fmla="*/ 41 w 142"/>
                                    <a:gd name="T15" fmla="*/ 89 h 138"/>
                                    <a:gd name="T16" fmla="*/ 0 w 142"/>
                                    <a:gd name="T17" fmla="*/ 53 h 138"/>
                                    <a:gd name="T18" fmla="*/ 53 w 142"/>
                                    <a:gd name="T19" fmla="*/ 53 h 138"/>
                                    <a:gd name="T20" fmla="*/ 73 w 142"/>
                                    <a:gd name="T21" fmla="*/ 0 h 1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42" h="138">
                                      <a:moveTo>
                                        <a:pt x="73" y="0"/>
                                      </a:moveTo>
                                      <a:lnTo>
                                        <a:pt x="89" y="53"/>
                                      </a:lnTo>
                                      <a:lnTo>
                                        <a:pt x="142" y="53"/>
                                      </a:lnTo>
                                      <a:lnTo>
                                        <a:pt x="101" y="89"/>
                                      </a:lnTo>
                                      <a:lnTo>
                                        <a:pt x="117" y="138"/>
                                      </a:lnTo>
                                      <a:lnTo>
                                        <a:pt x="73" y="109"/>
                                      </a:lnTo>
                                      <a:lnTo>
                                        <a:pt x="29" y="138"/>
                                      </a:lnTo>
                                      <a:lnTo>
                                        <a:pt x="41" y="89"/>
                                      </a:lnTo>
                                      <a:lnTo>
                                        <a:pt x="0" y="53"/>
                                      </a:lnTo>
                                      <a:lnTo>
                                        <a:pt x="53" y="53"/>
                                      </a:lnTo>
                                      <a:lnTo>
                                        <a:pt x="7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523" name="Freeform 17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99" y="3647"/>
                                  <a:ext cx="262" cy="299"/>
                                </a:xfrm>
                                <a:custGeom>
                                  <a:avLst/>
                                  <a:gdLst>
                                    <a:gd name="T0" fmla="*/ 262 w 262"/>
                                    <a:gd name="T1" fmla="*/ 246 h 299"/>
                                    <a:gd name="T2" fmla="*/ 238 w 262"/>
                                    <a:gd name="T3" fmla="*/ 266 h 299"/>
                                    <a:gd name="T4" fmla="*/ 214 w 262"/>
                                    <a:gd name="T5" fmla="*/ 282 h 299"/>
                                    <a:gd name="T6" fmla="*/ 181 w 262"/>
                                    <a:gd name="T7" fmla="*/ 295 h 299"/>
                                    <a:gd name="T8" fmla="*/ 149 w 262"/>
                                    <a:gd name="T9" fmla="*/ 299 h 299"/>
                                    <a:gd name="T10" fmla="*/ 117 w 262"/>
                                    <a:gd name="T11" fmla="*/ 295 h 299"/>
                                    <a:gd name="T12" fmla="*/ 93 w 262"/>
                                    <a:gd name="T13" fmla="*/ 287 h 299"/>
                                    <a:gd name="T14" fmla="*/ 64 w 262"/>
                                    <a:gd name="T15" fmla="*/ 274 h 299"/>
                                    <a:gd name="T16" fmla="*/ 44 w 262"/>
                                    <a:gd name="T17" fmla="*/ 254 h 299"/>
                                    <a:gd name="T18" fmla="*/ 24 w 262"/>
                                    <a:gd name="T19" fmla="*/ 234 h 299"/>
                                    <a:gd name="T20" fmla="*/ 12 w 262"/>
                                    <a:gd name="T21" fmla="*/ 206 h 299"/>
                                    <a:gd name="T22" fmla="*/ 4 w 262"/>
                                    <a:gd name="T23" fmla="*/ 177 h 299"/>
                                    <a:gd name="T24" fmla="*/ 0 w 262"/>
                                    <a:gd name="T25" fmla="*/ 149 h 299"/>
                                    <a:gd name="T26" fmla="*/ 4 w 262"/>
                                    <a:gd name="T27" fmla="*/ 121 h 299"/>
                                    <a:gd name="T28" fmla="*/ 12 w 262"/>
                                    <a:gd name="T29" fmla="*/ 93 h 299"/>
                                    <a:gd name="T30" fmla="*/ 24 w 262"/>
                                    <a:gd name="T31" fmla="*/ 68 h 299"/>
                                    <a:gd name="T32" fmla="*/ 40 w 262"/>
                                    <a:gd name="T33" fmla="*/ 44 h 299"/>
                                    <a:gd name="T34" fmla="*/ 64 w 262"/>
                                    <a:gd name="T35" fmla="*/ 28 h 299"/>
                                    <a:gd name="T36" fmla="*/ 89 w 262"/>
                                    <a:gd name="T37" fmla="*/ 12 h 299"/>
                                    <a:gd name="T38" fmla="*/ 113 w 262"/>
                                    <a:gd name="T39" fmla="*/ 4 h 299"/>
                                    <a:gd name="T40" fmla="*/ 145 w 262"/>
                                    <a:gd name="T41" fmla="*/ 0 h 299"/>
                                    <a:gd name="T42" fmla="*/ 129 w 262"/>
                                    <a:gd name="T43" fmla="*/ 20 h 299"/>
                                    <a:gd name="T44" fmla="*/ 117 w 262"/>
                                    <a:gd name="T45" fmla="*/ 44 h 299"/>
                                    <a:gd name="T46" fmla="*/ 109 w 262"/>
                                    <a:gd name="T47" fmla="*/ 68 h 299"/>
                                    <a:gd name="T48" fmla="*/ 109 w 262"/>
                                    <a:gd name="T49" fmla="*/ 97 h 299"/>
                                    <a:gd name="T50" fmla="*/ 109 w 262"/>
                                    <a:gd name="T51" fmla="*/ 125 h 299"/>
                                    <a:gd name="T52" fmla="*/ 121 w 262"/>
                                    <a:gd name="T53" fmla="*/ 153 h 299"/>
                                    <a:gd name="T54" fmla="*/ 133 w 262"/>
                                    <a:gd name="T55" fmla="*/ 182 h 299"/>
                                    <a:gd name="T56" fmla="*/ 153 w 262"/>
                                    <a:gd name="T57" fmla="*/ 202 h 299"/>
                                    <a:gd name="T58" fmla="*/ 173 w 262"/>
                                    <a:gd name="T59" fmla="*/ 222 h 299"/>
                                    <a:gd name="T60" fmla="*/ 197 w 262"/>
                                    <a:gd name="T61" fmla="*/ 234 h 299"/>
                                    <a:gd name="T62" fmla="*/ 226 w 262"/>
                                    <a:gd name="T63" fmla="*/ 242 h 299"/>
                                    <a:gd name="T64" fmla="*/ 258 w 262"/>
                                    <a:gd name="T65" fmla="*/ 246 h 299"/>
                                    <a:gd name="T66" fmla="*/ 258 w 262"/>
                                    <a:gd name="T67" fmla="*/ 246 h 299"/>
                                    <a:gd name="T68" fmla="*/ 262 w 262"/>
                                    <a:gd name="T69" fmla="*/ 246 h 2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262" h="299">
                                      <a:moveTo>
                                        <a:pt x="262" y="246"/>
                                      </a:moveTo>
                                      <a:lnTo>
                                        <a:pt x="238" y="266"/>
                                      </a:lnTo>
                                      <a:lnTo>
                                        <a:pt x="214" y="282"/>
                                      </a:lnTo>
                                      <a:lnTo>
                                        <a:pt x="181" y="295"/>
                                      </a:lnTo>
                                      <a:lnTo>
                                        <a:pt x="149" y="299"/>
                                      </a:lnTo>
                                      <a:lnTo>
                                        <a:pt x="117" y="295"/>
                                      </a:lnTo>
                                      <a:lnTo>
                                        <a:pt x="93" y="287"/>
                                      </a:lnTo>
                                      <a:lnTo>
                                        <a:pt x="64" y="274"/>
                                      </a:lnTo>
                                      <a:lnTo>
                                        <a:pt x="44" y="254"/>
                                      </a:lnTo>
                                      <a:lnTo>
                                        <a:pt x="24" y="234"/>
                                      </a:lnTo>
                                      <a:lnTo>
                                        <a:pt x="12" y="206"/>
                                      </a:lnTo>
                                      <a:lnTo>
                                        <a:pt x="4" y="177"/>
                                      </a:lnTo>
                                      <a:lnTo>
                                        <a:pt x="0" y="149"/>
                                      </a:lnTo>
                                      <a:lnTo>
                                        <a:pt x="4" y="121"/>
                                      </a:lnTo>
                                      <a:lnTo>
                                        <a:pt x="12" y="93"/>
                                      </a:lnTo>
                                      <a:lnTo>
                                        <a:pt x="24" y="68"/>
                                      </a:lnTo>
                                      <a:lnTo>
                                        <a:pt x="40" y="44"/>
                                      </a:lnTo>
                                      <a:lnTo>
                                        <a:pt x="64" y="28"/>
                                      </a:lnTo>
                                      <a:lnTo>
                                        <a:pt x="89" y="12"/>
                                      </a:lnTo>
                                      <a:lnTo>
                                        <a:pt x="113" y="4"/>
                                      </a:lnTo>
                                      <a:lnTo>
                                        <a:pt x="145" y="0"/>
                                      </a:lnTo>
                                      <a:lnTo>
                                        <a:pt x="129" y="20"/>
                                      </a:lnTo>
                                      <a:lnTo>
                                        <a:pt x="117" y="44"/>
                                      </a:lnTo>
                                      <a:lnTo>
                                        <a:pt x="109" y="68"/>
                                      </a:lnTo>
                                      <a:lnTo>
                                        <a:pt x="109" y="97"/>
                                      </a:lnTo>
                                      <a:lnTo>
                                        <a:pt x="109" y="125"/>
                                      </a:lnTo>
                                      <a:lnTo>
                                        <a:pt x="121" y="153"/>
                                      </a:lnTo>
                                      <a:lnTo>
                                        <a:pt x="133" y="182"/>
                                      </a:lnTo>
                                      <a:lnTo>
                                        <a:pt x="153" y="202"/>
                                      </a:lnTo>
                                      <a:lnTo>
                                        <a:pt x="173" y="222"/>
                                      </a:lnTo>
                                      <a:lnTo>
                                        <a:pt x="197" y="234"/>
                                      </a:lnTo>
                                      <a:lnTo>
                                        <a:pt x="226" y="242"/>
                                      </a:lnTo>
                                      <a:lnTo>
                                        <a:pt x="258" y="246"/>
                                      </a:lnTo>
                                      <a:lnTo>
                                        <a:pt x="262" y="24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o 17447" o:spid="_x0000_s1142" style="position:absolute;margin-left:-6.8pt;margin-top:18.85pt;width:92.35pt;height:54.55pt;z-index:251699200" coordorigin="6199,3586" coordsize="1847,1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">
                      <v:shape id="Freeform 1679" o:spid="_x0000_s1143" style="position:absolute;left:6481;top:3772;width:1565;height:905;visibility:visible;mso-wrap-style:square;v-text-anchor:top" coordsize="1565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luM8YA&#10;AADeAAAADwAAAGRycy9kb3ducmV2LnhtbESPT2vCQBDF74LfYZlCb7qp+I/UVUQQWnpQ17bnITtN&#10;QrOzIbtq+u07B8HbDO/Ne79ZbXrfqCt1sQ5s4GWcgSIugqu5NPB53o+WoGJCdtgEJgN/FGGzHg5W&#10;mLtw4xNdbSqVhHDM0UCVUptrHYuKPMZxaIlF+wmdxyRrV2rX4U3CfaMnWTbXHmuWhgpb2lVU/NqL&#10;N/DxfSBt3+dtMWtOs932y/JxaY15fuq3r6AS9elhvl+/OcFfTKfCK+/IDHr9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MluM8YAAADeAAAADwAAAAAAAAAAAAAAAACYAgAAZHJz&#10;L2Rvd25yZXYueG1sUEsFBgAAAAAEAAQA9QAAAIsDAAAAAA==&#10;" path="m561,905r-4,l553,905r-4,l545,905r-4,l536,905r-4,l524,905r-8,l504,905r-8,-4l488,901r-8,l476,897r-8,l464,897r-4,-4l456,893r-4,l448,888r-4,l444,884r-4,l440,880r,-4l436,876r,-4l436,868r,-4l432,864r,-4l432,856r-4,l424,856r,-4l420,852r-5,l411,852r-4,l403,852r-4,l395,852r-4,l387,848r-4,l379,844r-8,l367,844r-4,-4l359,840r-8,-4l343,832r-8,-4l323,824r-8,-4l303,816r-8,-4l286,804r-12,-4l266,792r-4,-5l258,783r-4,l250,779r-4,-4l242,771r,-4l238,763r-4,-4l230,751r,-4l226,743r,-4l222,735r,-4l222,723r4,-4l226,711r,-4l226,703r,-8l226,691r-4,l218,691r-4,l210,687r-4,l202,687r-4,l186,678r-17,-4l157,670r-12,-4l129,658r-12,-4l105,646,89,642,77,634,65,626r-8,l53,622r-5,-4l40,614r-4,-4l28,606r-4,-4l20,598r-4,-4l12,586,4,582,,577r,-4l,569r,-4l,561r,-4l,553r,-8l4,541r,-4l8,533r,-4l12,525r4,-4l20,521r4,-4l28,513r4,-4l36,509r4,-4l48,501r5,l57,497r4,l73,493r12,-4l89,489r4,-4l97,485r4,l105,485r8,-4l113,477r,-5l113,468r,-4l113,460r,-4l113,452r,-4l113,444r,-4l113,432r,-4l113,424r,-8l113,412r,-8l113,400r,-4l113,392r,-4l113,384r,-4l113,376r,-9l113,363r,-4l109,359r-4,l105,363r-4,l101,359r-4,l97,355r,-4l105,351r4,-4l113,347r4,l121,343r4,l129,339r-8,-4l117,335r-4,-4l109,327r-4,l105,323r-4,-4l97,319r,-4l93,311r,-4l93,303r,-4l93,295r4,-4l97,287r,-4l101,283r,-4l101,275r4,l105,271r-4,l97,267r-4,l89,267r-4,l81,267r,-5l77,262r-4,-4l73,254r-4,l69,250r,-4l69,242r4,-4l73,234r4,-4l81,226r4,-4l89,218r4,l93,214r4,l97,210r-4,-4l89,206r,-4l85,202r,-4l85,194r-4,l81,190r4,l85,186r,-4l89,178r,-4l93,174r4,-8l93,166r-4,-4l85,157r-4,-4l77,149r,-4l77,141r4,-4l81,133r4,-4l89,125r4,-4l97,117r4,-4l105,109r4,l113,105r8,-4l125,97r4,-4l137,93r4,-4l149,85r4,l161,81r4,l169,81r9,-4l186,77r4,l198,77r4,l210,73r4,l210,69r,-4l210,61r,-4l210,52r4,l218,48r4,l226,48r4,-4l230,40r,-4l234,32r4,-4l238,24r4,l242,20r4,l250,16r4,l254,12r4,l262,8r8,l278,4r4,l290,4,299,r8,l311,r8,l323,r4,4l331,4r4,l339,4r4,4l347,8r8,l359,12r4,l367,16r4,4l375,20r4,l379,24r4,l383,28r4,4l383,32r,4l383,40r,4l387,44r4,l395,44r4,l403,44r4,4l411,48r4,l415,52r5,l420,57r4,l424,61r,4l424,69r,4l424,77r-4,l420,81r8,l436,77r8,l448,77r8,l464,77r8,4l476,81r8,l492,85r4,l504,89r4,4l512,93r4,4l520,101r4,4l528,109r4,l536,109r,4l536,117r,4l536,125r,4l532,129r,4l528,133r,4l524,145r-4,4l516,153r,4l516,162r4,l524,166r4,4l532,170r,4l536,174r,4l536,182r,4l536,190r,4l541,194r,4l545,194r,-4l549,190r4,-4l557,186r4,-4l565,182r4,l573,182r4,l581,178r4,l593,178r4,l601,178r4,-4l609,174r4,l617,174r4,4l625,178r4,4l629,186r4,l637,190r4,4l645,198r4,4l649,206r4,l653,210r4,4l662,218r4,4l670,222r,4l674,230r8,4l690,242r4,4l698,250r4,4l706,254r4,4l714,262r,5l710,267r,4l706,275r,4l706,287r,4l706,295r,8l706,307r,4l706,315r,4l706,323r,4l706,331r,4l706,343r,4l710,351r,8l710,363r,9l710,376r,4l710,384r,4l714,388r4,l722,388r4,l730,384r4,l738,384r4,l746,384r4,l754,384r4,l762,384r,4l766,388r4,4l774,392r4,l782,392r5,l791,392r4,l799,388r4,l807,388r4,l815,384r4,-4l823,380r4,-4l831,376r4,l839,376r4,-4l847,372r4,l851,367r,-4l851,359r,-4l851,347r4,-8l855,331r,-8l855,315r,-8l855,299r,-4l855,291r-4,l851,287r,-4l855,279r4,l863,279r4,-4l871,275r4,-8l883,262r4,l891,258r4,-4l899,250r4,-4l908,246r4,l916,250r4,l928,254r4,l936,254r4,l944,258r4,-8l948,246r4,-4l956,238r4,-4l960,230r4,-4l968,222r8,-12l980,202r8,-8l992,186r4,-4l996,186r4,l1004,186r4,4l1012,194r8,l1024,198r5,4l1033,202r4,l1041,206r4,l1049,206r4,4l1057,210r8,4l1073,214r4,4l1085,218r8,4l1097,226r8,4l1109,238r8,4l1121,250r8,4l1137,262r4,l1145,267r5,l1150,271r4,l1158,271r,4l1158,279r-13,l1145,283r,4l1145,291r5,l1150,295r,4l1154,295r4,-4l1158,287r4,l1166,287r4,-4l1174,283r4,l1178,279r,-4l1182,267r,-5l1186,258r,-4l1190,250r4,-4l1198,246r,-4l1202,242r4,l1210,242r4,l1218,238r,4l1222,242r4,l1230,242r4,l1238,242r,-4l1242,230r,-4l1246,218r4,-4l1254,210r4,-4l1262,202r4,-4l1270,198r5,-4l1279,194r8,-4l1291,190r8,-4l1307,186r4,l1315,186r,4l1319,190r4,l1327,190r4,4l1335,194r,4l1339,198r,4l1339,206r4,l1343,210r4,l1351,206r8,-4l1363,202r8,-4l1379,194r4,l1391,190r5,l1404,186r4,l1416,186r8,l1428,186r8,l1444,182r4,l1452,186r4,l1460,186r4,4l1468,194r,4l1468,202r4,l1472,206r-4,4l1468,214r,4l1464,226r,4l1464,234r-4,4l1460,242r,4l1460,250r4,l1468,250r4,l1476,254r4,l1480,258r4,l1484,262r,5l1488,267r,4l1488,275r,4l1488,283r-4,l1484,287r-4,4l1480,295r,4l1484,299r,4l1488,303r4,l1496,303r4,l1500,307r,4l1500,315r,4l1500,323r,4l1500,331r-4,4l1496,339r-4,4l1488,351r4,4l1496,355r4,4l1504,363r4,4l1512,367r5,5l1517,376r4,4l1521,384r,4l1521,392r,4l1521,400r,4l1517,408r-5,4l1508,412r,4l1504,416r-4,l1500,420r-8,l1488,420r-8,l1476,424r,4l1480,432r,4l1480,440r,4l1480,448r,4l1476,452r-4,4l1468,456r-4,4l1460,460r-4,l1452,460r-4,l1448,464r-4,l1440,464r-4,l1432,464r-4,l1424,464r,13l1424,485r,8l1424,505r,8l1424,521r,12l1424,541r4,l1432,541r4,4l1440,545r4,l1448,545r4,l1460,545r8,4l1476,549r4,4l1484,553r4,l1492,557r4,l1500,561r4,l1504,565r4,4l1508,573r,4l1508,582r,4l1504,586r,4l1500,594r-4,l1496,598r4,4l1504,606r4,4l1512,614r5,4l1521,622r4,4l1533,630r4,8l1541,642r4,4l1549,654r4,4l1557,662r,8l1561,674r4,4l1565,682r,5l1565,691r,4l1565,699r,4l1561,707r,4l1557,715r-4,4l1549,723r-4,l1541,727r-4,4l1533,731r-4,4l1525,735r-4,l1517,739r-5,l1508,739r-4,4l1500,743r-4,l1492,747r-8,4l1480,751r-4,l1472,755r-4,l1464,755r,4l1444,763r-20,8l1408,775r-21,4l1367,787r-16,5l1315,800r-4,l1307,804r-4,l1299,804r-4,l1291,804r-4,l1283,804r-4,l1275,808r-5,l1266,808r-4,l1262,812r,4l1262,820r-4,l1258,824r-4,4l1250,828r-4,4l1238,836r-4,l1230,836r-4,4l1222,840r-4,l1214,844r-4,l1210,848r,4l1210,856r,4l1210,864r-4,l1206,868r-4,l1202,872r-4,l1194,876r-4,l1186,880r-8,l1174,884r-8,l1158,884r-4,l1145,884r-4,l1137,888r-4,l1065,888r-73,5l920,897r-73,4l774,901r-72,4l633,905r-72,xe" fillcolor="#131516" stroked="f">
                        <v:path arrowok="t" o:connecttype="custom" o:connectlocs="460,893;428,856;351,836;230,747;186,678;4,582;28,513;113,472;113,396;97,359;97,319;101,275;69,246;93,206;93,166;93,121;202,77;214,52;262,8;363,12;395,44;424,77;508,93;536,117;516,162;536,190;581,178;649,202;710,258;706,315;722,388;778,392;823,380;851,359;851,283;928,254;996,186;1093,222;1158,275;1150,299;1178,283;1218,242;1262,202;1335,198;1408,186;1468,202;1464,250;1480,291;1500,315;1504,363;1512,412;1480,452;1428,464;1476,549;1508,586;1533,630;1553,719;1484,751;1291,804;1262,816;1210,852;1141,884" o:connectangles="0,0,0,0,0,0,0,0,0,0,0,0,0,0,0,0,0,0,0,0,0,0,0,0,0,0,0,0,0,0,0,0,0,0,0,0,0,0,0,0,0,0,0,0,0,0,0,0,0,0,0,0,0,0,0,0,0,0,0,0,0,0"/>
                      </v:shape>
                      <v:shape id="Freeform 1680" o:spid="_x0000_s1144" style="position:absolute;left:6489;top:4240;width:770;height:420;visibility:visible;mso-wrap-style:square;v-text-anchor:top" coordsize="770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SEa8YA&#10;AADeAAAADwAAAGRycy9kb3ducmV2LnhtbERPS2sCMRC+C/0PYQq91WzFPtwapRaUHnqwu0V6HDfT&#10;zdbNZEmirv/eCAVv8/E9ZzrvbSsO5EPjWMHDMANBXDndcK3gu1zev4AIEVlj65gUnCjAfHYzmGKu&#10;3ZG/6FDEWqQQDjkqMDF2uZShMmQxDF1HnLhf5y3GBH0ttcdjCretHGXZk7TYcGow2NG7oWpX7K2C&#10;7fpvsyh2hfvZr8rmkx59uTZbpe5u+7dXEJH6eBX/uz90mv88Hk/g8k66Qc7O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ZSEa8YAAADeAAAADwAAAAAAAAAAAAAAAACYAgAAZHJz&#10;L2Rvd25yZXYueG1sUEsFBgAAAAAEAAQA9QAAAIsDAAAAAA==&#10;" path="m561,420r-8,l545,420r-4,l533,420r-17,l500,420r-16,l480,420r-8,l464,420r-8,-4l452,416r-8,l444,412r-4,l440,408r-4,-4l436,400r,-4l436,392r,-4l432,388r-4,-4l424,380r-4,l416,376r-17,-4l387,372r-12,-4l359,364r-12,-4l335,356r-8,-4l319,348r-4,l307,344r-4,-4l295,336r-4,-4l282,332r-4,-4l274,324r-8,-5l262,315r-4,-4l250,303r-4,-4l242,295r-4,-4l234,283r-4,-4l230,271r,-4l230,259r,-4l230,247r,-4l230,239r,-4l230,231r4,l234,227r,-4l234,219r-4,-5l218,210r-8,l202,210r-8,-4l186,202r-8,l170,198r-9,l157,194r-8,-4l141,186r-8,-4l125,182r-8,-4l109,174r-8,-4l97,170r-4,-4l89,166r,-4l81,162r-8,-4l65,154r-8,-4l49,146r-4,-8l36,134r-8,-4l24,126r-4,l20,122r-4,-4l12,118,8,114r,-5l4,105r,-4l,97,,93,,89,,85r4,l4,81r,-4l8,73r4,-4l16,65r4,-4l24,57r4,l32,53r8,-4l49,45r8,-4l65,37r8,-4l81,33r8,-4l97,29r4,l105,29r-4,4l101,37r,4l101,45r,8l97,57r,4l97,65r,4l93,69r-4,4l85,73r-4,l77,77r-4,l69,81r-4,l65,85r4,-4l73,81r4,l81,77r4,l89,77r4,-4l97,73r4,l105,73r,4l101,77r-4,l97,81r-4,l89,81r,4l85,85r-4,l81,89r-4,l73,89r4,l81,89r4,l85,85r4,l93,85r4,-4l101,81r4,l109,81r4,l113,85r-4,l105,89r-4,l97,89r,4l101,93r4,-4l109,89r4,l117,89r4,l125,89r4,l129,93r-4,l121,97r-4,4l113,101r-4,4l105,105r-4,4l105,109r4,l113,105r4,l121,101r4,-4l129,97r4,l137,97r4,l145,97r,4l141,105r-4,l133,109r-4,l121,114r-4,l113,118r-4,l105,122r4,-4l113,118r4,l121,118r4,-4l129,109r4,l137,105r4,l145,105r4,l153,105r4,l161,105r,4l157,109r-4,5l149,118r-8,l137,122r-4,4l129,126r-4,4l121,130r4,l129,130r8,-4l141,126r4,-4l149,118r4,l157,118r4,-4l170,114r4,l178,114r4,l182,118r-4,l178,122r-4,l170,126r-4,l161,126r,4l157,130r-4,4l149,134r-4,4l141,138r4,l149,138r4,-4l157,134r,-4l161,130r9,-4l174,126r4,l178,122r4,l186,122r4,l194,122r4,4l194,126r-4,4l186,130r-4,l178,134r-4,l170,138r-4,l161,142r-4,l153,146r-4,l153,146r4,l161,146r5,l170,142r4,l178,138r4,l186,138r4,-4l194,134r-4,4l190,142r-4,4l182,146r,4l178,150r-4,4l170,154r-9,4l157,162r-4,l149,166r-4,l141,170r4,l149,170r4,-4l157,166r4,l161,162r9,-4l174,158r4,-4l182,154r4,-4l190,150r,4l194,154r,4l198,162r-4,l190,166r-4,l182,170r-4,l174,174r-4,l166,178r4,l174,174r4,l182,174r4,-4l190,166r8,-4l202,162r4,l226,162r-4,l222,166r-4,4l214,170r-4,4l206,174r-4,4l198,178r-4,4l190,182r-4,l182,186r-4,4l182,190r4,l190,186r4,l198,182r8,-4l210,178r4,l218,174r4,l222,178r,4l218,186r-4,l210,190r-4,l202,194r-4,l198,198r4,-4l206,194r4,-4l214,190r4,l218,186r4,l226,186r,4l230,190r,4l226,194r-4,4l218,198r,4l214,202r4,l222,202r4,-4l230,198r4,l238,194r4,4l238,198r,4l242,202r4,-4l250,198r4,-4l258,194r4,l262,190r4,l270,190r4,l270,190r,4l266,194r-4,4l258,198r,4l254,202r-4,l250,206r,4l254,206r4,-4l262,202r,-4l266,198r4,l274,194r4,l282,194r5,l291,198r-4,4l282,202r,4l278,206r-4,4l278,210r4,l282,206r5,l291,202r4,l295,198r4,l303,198r4,l307,202r4,l315,202r4,-4l323,198r,-4l323,190r4,-4l327,182r,-4l331,178r,-4l335,174r4,l343,174r,-4l347,170r,-4l347,162r4,l355,158r4,l363,154r,-4l367,150r,-4l375,142r4,-4l387,134r4,-4l395,126r4,-4l403,118r4,l412,114r4,-5l420,109r,-4l424,105r4,-4l432,97r4,l440,93r4,l448,89r4,-4l456,85r4,-4l468,73r8,-4l480,65r8,-8l492,53r4,l496,49r4,-4l500,37r,-4l500,25r,-4l500,17r,-4l500,r4,4l508,4r4,l516,9r4,4l528,17r9,l537,21r4,l545,25r4,l553,25r4,4l565,33r12,4l585,41r8,8l605,53r8,4l617,57r4,4l625,61r4,l637,61r8,4l649,65r9,l662,69r8,l678,69r8,4l694,77r8,4l710,85r12,4l730,97r8,4l750,105r4,l754,109r4,5l762,118r4,4l766,126r4,4l770,134r,4l770,142r,4l770,154r,8l766,170r,8l762,186r,8l758,202r-4,12l750,223r-4,8l742,239r-4,8l738,255r-4,8l730,271r-4,4l722,283r-4,4l714,291r-4,8l706,303r-4,8l698,315r-4,9l686,332r-4,8l678,344r-12,16l654,372r-13,12l629,396r-8,8l617,408r-8,8l601,420r-4,l593,420r-4,l585,420r-4,l577,420r-4,l569,420r-4,l561,420xe" stroked="f">
                        <v:path arrowok="t" o:connecttype="custom" o:connectlocs="444,416;436,392;359,364;262,315;230,243;234,219;170,198;81,162;8,109;16,65;101,29;97,69;65,85;105,73;81,85;97,81;109,85;121,89;101,109;133,97;137,105;121,118;161,105;129,130;174,114;161,130;145,138;190,122;170,138;149,146;194,134;145,166;182,154;186,166;198,162;202,178;198,182;222,182;202,194;226,190;218,202;242,198;262,194;270,194;250,210;287,194;282,210;307,202;319,198;327,182;343,174;363,150;420,105;444,93;500,33;537,17;621,61;722,89;770,138;738,247;682,340;593,420" o:connectangles="0,0,0,0,0,0,0,0,0,0,0,0,0,0,0,0,0,0,0,0,0,0,0,0,0,0,0,0,0,0,0,0,0,0,0,0,0,0,0,0,0,0,0,0,0,0,0,0,0,0,0,0,0,0,0,0,0,0,0,0,0,0"/>
                      </v:shape>
                      <v:shape id="Freeform 1681" o:spid="_x0000_s1145" style="position:absolute;left:7110;top:4172;width:484;height:488;visibility:visible;mso-wrap-style:square;v-text-anchor:top" coordsize="484,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VBTsYA&#10;AADeAAAADwAAAGRycy9kb3ducmV2LnhtbESPQWvCQBCF7wX/wzKCt7pRUivRVUQRRCi0KngdsmMS&#10;zM7G7Krx33cOhd5mmDfvvW++7FytHtSGyrOB0TABRZx7W3Fh4HTcvk9BhYhssfZMBl4UYLnovc0x&#10;s/7JP/Q4xEKJCYcMDZQxNpnWIS/JYRj6hlhuF986jLK2hbYtPsXc1XqcJBPtsGJJKLGhdUn59XB3&#10;BjarryK9NsfvLtmMzq99OklvNzRm0O9WM1CRuvgv/vveWan/mX4IgODIDHr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8VBTsYAAADeAAAADwAAAAAAAAAAAAAAAACYAgAAZHJz&#10;L2Rvd25yZXYueG1sUEsFBgAAAAAEAAQA9QAAAIsDAAAAAA==&#10;" path="m,488r,l8,484r4,-4l16,472r8,-4l33,460r8,-8l53,440r8,-12l69,416r8,-8l85,396r8,-13l101,371r8,-12l117,347r4,-12l129,323r4,-12l133,307r4,l137,303r,-4l141,295r,-4l145,287r,-9l149,270r4,-12l153,250r5,-8l158,234r4,-8l162,222r,-4l162,214r,-4l162,206r,-4l158,198r,-4l158,190r-5,l153,186r-4,l149,182r,-5l145,173r-4,-4l137,165r,-4l133,157r-4,-4l129,149r-4,-4l125,141r-4,-4l121,133r,-4l117,125r,-4l117,113r,-8l113,97r,-8l117,81r,-9l117,64r,-8l121,48r,-4l125,36r,-4l129,24r,-8l133,8r,-4l137,r4,l145,r4,l153,r5,l162,r4,l170,r4,l178,r4,l186,r,4l190,4r,4l194,8r4,4l202,16r8,8l214,28r8,8l226,44r4,4l238,56r,4l242,60r,4l246,68r,4l250,72r,9l254,85r4,8l262,97r4,8l270,113r4,4l279,125r4,4l283,133r4,4l291,145r8,4l303,157r8,4l315,165r8,4l335,177r12,13l355,194r4,4l367,202r8,4l379,214r8,4l391,222r,8l395,234r5,4l404,250r8,12l416,274r8,13l424,291r4,8l432,303r4,4l440,319r4,8l448,335r4,12l456,359r4,8l464,379r4,8l472,400r4,12l480,420r,12l484,440r,8l484,452r,4l484,464r,4l484,472r-60,4l367,480r-60,4l246,484r-121,4l,488xe" stroked="f">
                        <v:path arrowok="t" o:connecttype="custom" o:connectlocs="0,488;8,484;33,460;69,416;101,371;129,323;137,303;141,291;153,258;162,226;162,210;158,198;153,190;153,186;149,177;141,169;133,157;125,141;117,125;113,97;117,64;125,36;133,8;137,0;145,0;162,0;178,0;190,4;198,12;222,36;238,56;242,64;246,72;258,93;274,117;287,137;303,157;335,177;367,202;391,222;404,250;424,291;440,319;456,359;472,400;484,440;484,464;367,480;0,488" o:connectangles="0,0,0,0,0,0,0,0,0,0,0,0,0,0,0,0,0,0,0,0,0,0,0,0,0,0,0,0,0,0,0,0,0,0,0,0,0,0,0,0,0,0,0,0,0,0,0,0,0"/>
                      </v:shape>
                      <v:shape id="Freeform 1682" o:spid="_x0000_s1146" style="position:absolute;left:7304;top:4160;width:734;height:484;visibility:visible;mso-wrap-style:square;v-text-anchor:top" coordsize="734,4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khJsMA&#10;AADeAAAADwAAAGRycy9kb3ducmV2LnhtbERPTWsCMRC9C/6HMEJvmli06mqUUil6VduDt2EzbhY3&#10;k2WT6uqvN0LB2zze5yxWravEhZpQetYwHCgQxLk3JRcafg7f/SmIEJENVp5Jw40CrJbdzgIz46+8&#10;o8s+FiKFcMhQg42xzqQMuSWHYeBr4sSdfOMwJtgU0jR4TeGuku9KfUiHJacGizV9WcrP+z+nYavW&#10;9lDQ7H5T6jSRu9/x5lgftX7rtZ9zEJHa+BL/u7cmzZ+MxkN4vpNu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khJsMAAADeAAAADwAAAAAAAAAAAAAAAACYAgAAZHJzL2Rv&#10;d25yZXYueG1sUEsFBgAAAAAEAAQA9QAAAIgDAAAAAA==&#10;" path="m306,484r-4,-12l298,460r,-12l294,436r-4,-12l286,412r-4,-13l282,387r-4,-12l270,363r-4,-12l262,343r-4,-12l250,319r-4,-12l238,299r-4,-9l234,282r-4,-4l226,270r,-4l222,262r-4,-4l218,250r-4,-4l210,242r-4,-4l201,234r-4,-4l193,222r-4,-4l185,214r-4,-4l177,210r-4,-4l169,202r-4,l161,198r,-4l157,194r-4,-5l149,189r-4,-4l141,185r-4,-4l137,177r-4,l129,173r-4,l125,169r-4,l121,165r-4,l117,161r-4,l113,157r-4,l101,145,97,133r-8,-8l80,113,76,101,68,89,56,68r,-4l52,64,48,60,44,56,40,52,36,48,32,44,28,40,24,36,20,32,16,24,12,20r-4,l8,16r-4,l4,12,4,8,,8,,4r4,l4,,8,r4,l16,r4,l24,r4,l32,4r4,l36,8r4,4l48,16r4,4l56,24r4,4l64,32r,4l68,40r,4l68,48r,4l68,56r4,4l72,64r,8l89,89r16,12l121,117r20,16l157,145r16,16l210,189r4,l218,189r4,5l226,194r4,l230,198r8,l242,202r8,4l254,210r,-4l250,206r-8,-4l238,198r-4,l234,194r-4,l230,189r,-4l230,189r4,l238,189r,5l242,194r4,4l250,198r4,4l258,202r4,4l266,206r4,l274,206r-4,l266,202r-4,l258,198r-4,-4l250,194r-4,-5l246,185r4,l250,189r4,l258,194r4,l266,198r4,l274,202r4,4l282,206r4,4l290,210r4,4l298,214r4,l298,210r-8,-4l286,206r-4,-4l278,198r-8,-4l266,189r-4,-4l266,185r4,l274,189r4,l282,194r4,4l290,198r4,4l294,198r-4,l286,194r-4,-5l278,189r,-4l282,185r4,l290,189r4,5l298,194r4,4l306,198r4,4l314,206r4,l322,206r,4l327,210r4,4l335,214r4,4l343,218r8,4l355,226r4,4l363,230r8,4l375,238r8,4l391,246r8,4l407,254r8,4l415,262r4,l423,266r4,l435,270r4,4l443,274r4,4l452,278r4,l452,278r-5,-4l443,270r-4,l439,266r-4,l435,262r-4,l431,258r4,l439,262r4,l443,266r9,l456,270r4,4l464,274r4,l468,278r4,l439,258r4,l443,254r4,l452,254r4,l456,258r4,l464,258r4,4l472,266r8,4l484,274r,-4l488,270r-4,l484,266r-4,l476,262r-4,l468,258r-4,l464,254r-4,l460,250r4,l468,250r4,l476,254r4,4l484,258r4,4l492,262r4,4l500,266r4,4l508,270r,4l512,274r4,l516,270r-4,l508,270r-4,-4l500,266r,-4l496,262r-4,l488,258r-4,l480,254r-4,-4l472,250r,-4l476,246r4,l480,242r4,l484,246r4,l492,250r4,l500,254r4,4l508,258r4,4l516,266r4,l524,270r4,l532,274r-4,-4l520,266r-4,-4l512,258r-8,-4l500,250r-4,-4l492,242r,-4l496,238r,4l500,242r4,l508,242r4,4l516,250r8,4l528,254r4,4l536,258r,4l540,262r8,l540,262r-4,-4l532,254r-4,-4l520,250r-4,-4l512,242r-4,l508,238r,-4l512,234r4,l520,234r4,4l528,238r4,l536,242r4,l540,246r4,4l548,250r4,l552,254r,-4l548,250r-4,-4l540,246r-4,-4l532,238r-8,-4l524,230r4,l532,230r4,l536,234r4,l544,234r4,4l548,242r4,l556,242r4,l556,242r-4,l552,238r-4,l544,234r-4,-4l540,226r4,l548,226r4,l556,230r4,l560,234r4,l568,238r5,4l577,242r4,4l585,246r4,l585,246r-4,-4l577,238r-4,l568,234r-4,-4l560,226r-4,l556,222r,-4l560,218r4,l564,222r4,l573,222r4,4l581,226r4,4l589,230r4,4l597,238r4,4l605,242r4,l609,246r4,-4l609,242r,-4l605,238r-4,-4l597,234r-4,-4l585,226r-4,-4l577,218r-4,l568,218r5,l573,214r4,l581,214r8,4l593,222r8,4l609,230r4,4l621,238r8,l637,242,585,210r,-4l589,206r4,l597,206r4,l601,210r4,l609,210r,4l613,214r4,l621,218r4,l629,222r4,l637,226r-4,-4l629,218r-4,l621,214r-4,-4l613,210r,-4l609,206r-4,l605,202r4,l609,198r,-4l609,189r,-4l605,181r,-4l605,173r,-4l605,165r4,l609,169r4,l617,169r4,l629,169r4,l637,169r8,4l649,173r4,l661,177r4,l669,177r,4l673,181r,4l677,185r,4l673,189r,5l669,198r-4,l661,198r-4,4l653,202r-4,4l645,210r4,4l649,218r4,l657,218r4,l661,222r4,l669,226r4,l681,230r4,4l694,242r4,4l702,250r8,8l714,262r4,8l722,278r4,4l730,290r4,9l730,303r,4l730,311r-4,4l722,319r-4,4l714,327r,4l702,331r-8,4l681,339r-8,4l665,347r-8,4l641,355r-12,4l617,363r-16,4l589,371r-12,4l560,379r-12,4l536,387r-16,4l508,395r-12,4l480,399r-12,5l460,404r-4,l447,404r-4,4l435,408r-4,l427,408r,4l427,416r,4l427,424r4,l431,428r-4,l423,428r-8,4l411,436r-8,4l395,440r-4,l387,440r-4,4l379,444r-4,l371,444r,4l371,452r,4l375,456r,4l379,464r-4,l375,468r-4,4l367,476r-4,l359,476r-4,4l351,480r-4,l339,484r-4,l327,484r-5,l318,484r-4,l310,484r-4,xe" stroked="f">
                        <v:path arrowok="t" o:connecttype="custom" o:connectlocs="250,319;197,230;153,189;117,165;68,89;8,20;12,0;60,28;141,133;254,210;234,194;262,206;246,189;282,206;270,194;274,189;282,189;306,198;363,230;439,274;435,262;460,274;456,258;480,266;460,250;472,250;516,274;484,258;480,246;504,258;528,270;496,242;536,258;516,234;552,254;524,230;556,242;544,234;556,230;585,246;560,218;605,242;581,222;601,226;585,206;605,210;625,218;609,202;605,173;649,173;673,194;649,218;710,258;722,319;577,375;427,408;391,440;371,452;363,476;306,484" o:connectangles="0,0,0,0,0,0,0,0,0,0,0,0,0,0,0,0,0,0,0,0,0,0,0,0,0,0,0,0,0,0,0,0,0,0,0,0,0,0,0,0,0,0,0,0,0,0,0,0,0,0,0,0,0,0,0,0,0,0,0,0"/>
                      </v:shape>
                      <v:shape id="Freeform 1683" o:spid="_x0000_s1147" style="position:absolute;left:6687;top:4309;width:133;height:117;visibility:visible;mso-wrap-style:square;v-text-anchor:top" coordsize="13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/db8cA&#10;AADeAAAADwAAAGRycy9kb3ducmV2LnhtbESPT4vCMBDF7wt+hzCCtzW1rH+oRhFRFGFBqxdvQzO2&#10;xWZSmmyt394sLOxthvfm/d4sVp2pREuNKy0rGA0jEMSZ1SXnCq6X3ecMhPPIGivLpOBFDlbL3scC&#10;E22ffKY29bkIIewSVFB4XydSuqwgg25oa+Kg3W1j0Ie1yaVu8BnCTSXjKJpIgyUHQoE1bQrKHumP&#10;Cdzvyfbhxri7XbfR6Viv2zTet0oN+t16DsJT5//Nf9cHHepPv8Yx/L4TZpDL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of3W/HAAAA3gAAAA8AAAAAAAAAAAAAAAAAmAIAAGRy&#10;cy9kb3ducmV2LnhtbFBLBQYAAAAABAAEAPUAAACMAwAAAAA=&#10;" path="m93,117r-4,l84,113r-4,l80,109r-4,l72,105r-4,-4l68,105r-4,l60,105r,4l56,109r-4,4l48,113r-4,4l40,117r-4,l36,113r-4,l32,109r,-4l32,101r,-4l36,97r,-4l36,89r,-4l36,81r,-4l32,77r-4,l24,77r-4,l16,77r-4,l8,77r-4,l,77,,73r4,l4,69,8,65r4,-4l16,57r4,-4l20,49r,-4l16,45r,-5l16,36r,-4l12,32r,-4l16,28r,-4l20,20r4,l28,20r4,l36,24r4,l44,24r,-4l44,16r-4,l40,12,36,8r,-4l36,r4,l40,4r4,l52,4r,4l56,8r4,4l64,12r,4l68,16r4,l76,16r,-4l80,8,84,4,84,r5,l93,r4,l101,r4,4l105,8r,4l105,16r-4,4l101,28r-4,4l101,32r,4l105,36r4,l113,36r4,l117,40r,5l117,49r,4l117,57r4,4l125,61r4,4l129,69r,4l133,77r,4l133,85r-4,l129,89r-4,l125,93r,4l125,101r,4l121,105r,4l121,113r-4,l117,117r-4,l109,117r-4,l101,117r-4,l93,117xe" stroked="f">
                        <v:path arrowok="t" o:connecttype="custom" o:connectlocs="84,113;76,109;72,105;64,105;60,105;56,109;44,117;36,117;36,113;32,109;36,97;36,85;36,77;28,77;12,77;0,77;4,69;12,61;20,53;16,45;16,36;12,28;16,24;24,20;40,24;44,20;36,8;36,4;40,4;56,8;68,16;72,16;76,12;84,0;97,0;101,0;105,8;105,16;97,32;97,32;101,36;105,36;113,36;117,36;117,49;117,57;121,61;125,61;129,65;129,73;133,81;129,89;125,93;125,101;121,113;113,117;101,117" o:connectangles="0,0,0,0,0,0,0,0,0,0,0,0,0,0,0,0,0,0,0,0,0,0,0,0,0,0,0,0,0,0,0,0,0,0,0,0,0,0,0,0,0,0,0,0,0,0,0,0,0,0,0,0,0,0,0,0,0"/>
                      </v:shape>
                      <v:shape id="Freeform 1684" o:spid="_x0000_s1148" style="position:absolute;left:7594;top:4119;width:133;height:291;visibility:visible;mso-wrap-style:square;v-text-anchor:top" coordsize="133,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xGeMQA&#10;AADeAAAADwAAAGRycy9kb3ducmV2LnhtbERPTWsCMRC9F/wPYYTealbtqmyNIoLQQy9dRXucbqab&#10;xc1kTaJu/31TKPQ2j/c5y3VvW3EjHxrHCsajDARx5XTDtYLDfve0ABEissbWMSn4pgDr1eBhiYV2&#10;d36nWxlrkUI4FKjAxNgVUobKkMUwch1x4r6ctxgT9LXUHu8p3LZykmUzabHh1GCwo62h6lxerYLj&#10;wp/Mpvkw19xkl5nLq0n5+abU47DfvICI1Md/8Z/7Vaf58+d8Cr/vpBv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sRnjEAAAA3gAAAA8AAAAAAAAAAAAAAAAAmAIAAGRycy9k&#10;b3ducmV2LnhtbFBLBQYAAAAABAAEAPUAAACJAwAAAAA=&#10;" path="m125,291r-4,-4l113,283r-8,-4l101,271r-8,-4l85,263r-8,-4l73,255r-4,-4l69,247r-4,-8l65,235r,-5l65,222r,-4l65,214r,-12l65,190r,-4l65,178r,-4l65,170r-4,-4l57,166r-4,l49,166r-4,l41,166r-4,l32,166r,16l37,190r,8l37,210r,8l37,226r,13l32,239r-4,-4l24,235r,-5l20,230r-4,l16,226r-4,l8,226r,-4l4,222r,-8l4,206r,-8l4,194r,-8l4,182r,-8l4,170r,-4l4,162r,-4l4,154r,-4l4,146r,-4l4,138r,-4l4,125,,121r,-4l,109r,-4l,101,,97,,93,,89,,85,,81,4,77r,-4l8,73r,-4l12,65r4,l16,61r8,-8l28,45r4,-4l37,33r8,-8l49,12,53,8,57,r4,4l65,12r4,8l73,29r8,16l89,61r8,12l105,89r4,8l113,105r8,8l125,117r,21l125,162r4,20l129,202r4,24l133,247r,24l133,279r,12l129,291r-4,xe" stroked="f">
                        <v:path arrowok="t" o:connecttype="custom" o:connectlocs="113,283;93,267;73,255;69,247;65,230;65,214;65,186;65,170;57,166;45,166;32,166;37,198;37,226;37,239;37,239;28,235;24,235;16,230;12,226;4,222;4,198;4,182;4,166;4,154;4,142;4,134;0,117;0,101;0,93;0,89;0,81;4,73;8,69;16,65;24,53;37,33;53,8;65,12;81,45;105,89;121,113;125,162;133,226;133,279;133,291;129,291" o:connectangles="0,0,0,0,0,0,0,0,0,0,0,0,0,0,0,0,0,0,0,0,0,0,0,0,0,0,0,0,0,0,0,0,0,0,0,0,0,0,0,0,0,0,0,0,0,0"/>
                      </v:shape>
                      <v:shape id="Freeform 1685" o:spid="_x0000_s1149" style="position:absolute;left:7723;top:4244;width:182;height:162;visibility:visible;mso-wrap-style:square;v-text-anchor:top" coordsize="182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F0yMYA&#10;AADeAAAADwAAAGRycy9kb3ducmV2LnhtbERPS2sCMRC+F/ofwhR6KZptsSqrUaxFrAfxefA4bMbd&#10;xc1kTdJ1++9NodDbfHzPGU9bU4mGnC8tK3jtJiCIM6tLzhUcD4vOEIQPyBory6TghzxMJ48PY0y1&#10;vfGOmn3IRQxhn6KCIoQ6ldJnBRn0XVsTR+5sncEQoculdniL4aaSb0nSlwZLjg0F1jQvKLvsv42C&#10;2fpw2YTT6aX6uH42K3ddbu18qdTzUzsbgQjUhn/xn/tLx/mD3nsPft+JN8jJ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lF0yMYAAADeAAAADwAAAAAAAAAAAAAAAACYAgAAZHJz&#10;L2Rvd25yZXYueG1sUEsFBgAAAAAEAAQA9QAAAIsDAAAAAA==&#10;" path="m12,162r,l12,158r4,l20,154r4,l28,154r5,l37,150r4,l45,150r4,l49,146r4,l49,146r-4,l41,146r-4,4l33,150r-9,l20,154r-4,l12,154r,-12l16,142r4,l28,138r5,l37,138r8,-4l49,134r4,-4l49,130r-4,l41,130r-4,l37,134r-4,l28,134r-4,l20,138r-4,l12,138r,4l12,130r4,l16,126r4,l24,126r4,l33,126r8,-4l45,118r4,l53,114r-4,l45,114r-8,4l33,118r-5,4l20,122r-4,l12,122r-4,l8,118r4,-4l16,114r4,l24,114r4,l28,110r5,l37,110r4,l41,105r4,l49,105r,-4l53,101r-8,l41,101r-8,4l28,105r-4,l16,105r-8,5l8,101r4,-4l16,97r4,l24,97r4,-4l33,93r4,l41,93r,-4l37,89r-4,l28,89r-4,4l20,93r-4,l8,93,4,97r,-4l4,89r4,l8,85r4,l16,85r4,l24,85r,-4l28,81r5,l37,81r4,-4l45,77r,-4l41,73r-4,l33,77r-5,l24,77r-4,l16,77r-4,l8,81r-4,l4,77r,-4l8,73r4,l16,69r8,l28,69r5,l37,69r4,-4l45,65r-4,l37,65r-4,l28,65r-4,l20,65r-4,4l12,69r-4,l4,69r,-8l8,61r4,-4l16,57r4,l24,57r4,l33,53r4,l41,53r4,l49,49r-4,l41,53r-4,l33,53r-5,l24,53r-4,l16,57r-4,l8,57r-4,l4,45r12,l20,45r4,-4l28,41r9,l41,41r4,l45,37r-4,l37,37r-9,l24,41r-4,l16,41,4,45,4,33r4,l12,33r4,l20,33r4,l28,29r5,l37,29r4,l45,25r4,l45,25,41,21r-4,4l33,25r-5,l24,25r-8,4l12,29r-4,l4,29r,-4l,25,,21,,17,,13,,9r4,l16,17r,-4l37,13,57,9r16,l93,9,109,5r20,l149,r17,l166,5r,4l162,9r-4,4l154,13r-5,l145,17r-4,l137,17r-4,4l129,21r-4,l121,21r-4,4l121,25r4,l129,25r,-4l133,21r4,l141,21r4,l149,21r,-4l154,17r4,l162,17r4,-4l170,13r,4l170,21r,4l170,29r,4l170,37r,4l170,45r,4l170,53r,4l170,61r-4,l162,61r-4,4l154,65r-5,l145,69r-4,l137,69r,4l133,73r4,l137,77r4,l141,73r4,l149,73r5,-4l158,69r4,-4l166,65r4,l170,73r-4,l162,77r-4,l154,77r-5,4l145,81r-4,l137,81r,4l141,85r4,l149,85r5,-4l158,81r8,l170,77r4,l174,85r-4,4l166,89r-4,l158,93r-4,l149,93r-4,l145,97r-4,l137,97r-4,4l129,101r4,l137,101r4,l141,97r4,l154,97r4,-4l162,93r4,l170,93r4,l174,97r,4l170,101r-4,4l162,105r-4,l154,110r-9,l137,114r-4,l129,114r,4l129,122r,-4l133,118r8,l145,114r9,l158,110r4,l166,110r4,-5l174,105r4,l182,105r-24,9l137,122r-20,8l97,138r-20,8l65,150r-12,l45,154r-12,4l20,162r-8,xe" stroked="f">
                        <v:path arrowok="t" o:connecttype="custom" o:connectlocs="20,154;53,146;12,154;53,130;28,134;16,130;49,118;20,122;8,118;33,110;49,105;24,105;28,93;37,89;4,93;24,85;45,77;33,77;4,81;8,73;45,65;33,65;8,69;24,57;41,53;33,53;12,57;28,41;28,37;12,33;45,25;24,25;4,25;4,9;16,17;166,0;162,9;137,17;121,25;141,21;170,13;170,41;170,61;141,69;141,77;162,65;145,81;145,85;162,89;141,97;129,101;162,93;174,97;137,114;129,122;170,105;97,138" o:connectangles="0,0,0,0,0,0,0,0,0,0,0,0,0,0,0,0,0,0,0,0,0,0,0,0,0,0,0,0,0,0,0,0,0,0,0,0,0,0,0,0,0,0,0,0,0,0,0,0,0,0,0,0,0,0,0,0,0"/>
                      </v:shape>
                      <v:shape id="Freeform 1686" o:spid="_x0000_s1150" style="position:absolute;left:6824;top:4160;width:157;height:238;visibility:visible;mso-wrap-style:square;v-text-anchor:top" coordsize="157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MWbMQA&#10;AADeAAAADwAAAGRycy9kb3ducmV2LnhtbERPTWsCMRC9F/wPYYTeataiVVajFEuLCEWqIh7HzbhZ&#10;u5ksSarrvzeFQm/zeJ8znbe2FhfyoXKsoN/LQBAXTldcKtht35/GIEJE1lg7JgU3CjCfdR6mmGt3&#10;5S+6bGIpUgiHHBWYGJtcylAYshh6riFO3Ml5izFBX0rt8ZrCbS2fs+xFWqw4NRhsaGGo+N78WAVx&#10;XY0Wq6J/OA94/Pbh92yOn6zUY7d9nYCI1MZ/8Z97qdP80WA4hN930g1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TFmzEAAAA3gAAAA8AAAAAAAAAAAAAAAAAmAIAAGRycy9k&#10;b3ducmV2LnhtbFBLBQYAAAAABAAEAPUAAACJAwAAAAA=&#10;" path="m4,234l,222,,210,,198,,185,,173,,161,,149,,137,,125,,113,4,89,8,64,8,36r,4l12,40r4,4l20,44r4,l32,40r8,l56,32,72,28,89,20r16,-4l121,8,137,4,145,r12,l153,12r,16l153,44r,16l153,76r,17l153,109r,16l141,133r-4,4l133,137r-4,4l125,145r-4,4l117,153r-4,-4l113,145r,-8l113,133r,-8l113,121r,-8l113,109r,-16l113,89r,-9l113,72r,-4l117,64r,-8l113,56r-4,l109,60r-4,l101,60r-4,4l93,64r,4l85,72r-4,l81,76r-4,l72,76r,4l68,80r,4l68,89r,8l68,101r,4l68,109r,4l68,117r,4l68,129r,4l68,141r,4l68,149r,4l68,157r,4l68,165r,4l68,173r,4l68,181r,4l64,189r-4,5l56,194r,4l52,198r-4,4l44,206r-4,l40,210r-4,l32,214r-4,4l24,218r,4l20,222r-4,4l12,226r,4l8,234r-4,l4,238r,-4xe" stroked="f">
                        <v:path arrowok="t" o:connecttype="custom" o:connectlocs="0,210;0,173;0,137;4,89;8,40;12,40;20,44;24,44;56,32;105,16;145,0;153,28;153,76;153,125;133,137;121,149;113,149;113,133;113,113;113,89;113,68;113,56;105,60;93,64;81,72;72,76;68,84;68,101;68,113;68,129;68,145;68,157;68,169;68,177;68,181;68,185;68,185;64,189;56,198;48,202;40,210;28,218;20,222;12,230;4,238;4,234" o:connectangles="0,0,0,0,0,0,0,0,0,0,0,0,0,0,0,0,0,0,0,0,0,0,0,0,0,0,0,0,0,0,0,0,0,0,0,0,0,0,0,0,0,0,0,0,0,0"/>
                      </v:shape>
                      <v:shape id="Freeform 1687" o:spid="_x0000_s1151" style="position:absolute;left:7812;top:4366;width:24;height:8;visibility:visible;mso-wrap-style:square;v-text-anchor:top" coordsize="2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+pzMYA&#10;AADeAAAADwAAAGRycy9kb3ducmV2LnhtbERP32vCMBB+H+x/CDfwZWiq21SqUaYgbMIQq4iPR3O2&#10;xebSJVHrf78MBnu7j+/nTeetqcWVnK8sK+j3EhDEudUVFwr2u1V3DMIHZI21ZVJwJw/z2ePDFFNt&#10;b7ylaxYKEUPYp6igDKFJpfR5SQZ9zzbEkTtZZzBE6AqpHd5iuKnlIEmG0mDFsaHEhpYl5efsYhS4&#10;/mL5+cz6ftl8rV++z0czLrKDUp2n9n0CIlAb/sV/7g8d549e34bw+068Qc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R+pzMYAAADeAAAADwAAAAAAAAAAAAAAAACYAgAAZHJz&#10;L2Rvd25yZXYueG1sUEsFBgAAAAAEAAQA9QAAAIsDAAAAAA==&#10;" path="m,8r4,l4,4r4,l12,r4,l20,r4,l20,4r-4,l12,4,8,8,4,8,,8xe" fillcolor="#131516" stroked="f">
                        <v:path arrowok="t" o:connecttype="custom" o:connectlocs="0,8;4,8;4,4;4,4;4,4;8,4;8,4;8,4;12,0;16,0;20,0;20,0;20,0;24,0;24,0;24,0;24,0;24,0;24,0;24,0;24,0;20,4;20,4;16,4;12,4;8,8;8,8;4,8;0,8" o:connectangles="0,0,0,0,0,0,0,0,0,0,0,0,0,0,0,0,0,0,0,0,0,0,0,0,0,0,0,0,0"/>
                      </v:shape>
                      <v:shape id="Freeform 1688" o:spid="_x0000_s1152" style="position:absolute;left:7635;top:4289;width:20;height:81;visibility:visible;mso-wrap-style:square;v-text-anchor:top" coordsize="20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pKQsUA&#10;AADeAAAADwAAAGRycy9kb3ducmV2LnhtbERPTWvCQBC9F/wPywi91U2LGk2zkVAseCnUKHods9Mk&#10;NDubZrca/323IHibx/ucdDWYVpypd41lBc+TCARxaXXDlYL97v1pAcJ5ZI2tZVJwJQerbPSQYqLt&#10;hbd0LnwlQgi7BBXU3neJlK6syaCb2I44cF+2N+gD7Cupe7yEcNPKlyiaS4MNh4YaO3qrqfwufo2C&#10;w8/pGnfrUg40PeqP5fIzX7tcqcfxkL+C8DT4u/jm3ugwP57OYvh/J9w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SkpCxQAAAN4AAAAPAAAAAAAAAAAAAAAAAJgCAABkcnMv&#10;ZG93bnJldi54bWxQSwUGAAAAAAQABAD1AAAAigMAAAAA&#10;" path="m16,81r,l12,81,8,77,4,73r,-4l4,65r,-5l,60,,56,,52,,,4,,8,r4,l16,r,4l20,4r,8l20,24r,8l20,40r,12l20,60r,13l20,81r-4,xe" stroked="f">
                        <v:path arrowok="t" o:connecttype="custom" o:connectlocs="16,81;16,81;12,81;8,77;8,77;8,77;4,73;4,73;4,69;4,69;4,69;4,65;4,60;0,60;0,56;0,56;0,52;0,0;0,0;4,0;4,0;8,0;8,0;12,0;12,0;16,0;16,4;16,4;20,4;20,4;20,12;20,24;20,32;20,40;20,52;20,60;20,73;20,81;20,81;20,81;20,81;20,81;16,81;16,81" o:connectangles="0,0,0,0,0,0,0,0,0,0,0,0,0,0,0,0,0,0,0,0,0,0,0,0,0,0,0,0,0,0,0,0,0,0,0,0,0,0,0,0,0,0,0,0"/>
                      </v:shape>
                      <v:shape id="Freeform 1689" o:spid="_x0000_s1153" style="position:absolute;left:6598;top:4079;width:230;height:287;visibility:visible;mso-wrap-style:square;v-text-anchor:top" coordsize="230,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/hgcgA&#10;AADeAAAADwAAAGRycy9kb3ducmV2LnhtbESPQW/CMAyF75P2HyJP4jZS0DZQIaCtGtMOaNKAA0er&#10;MW1F45Qkhe7fz4dJu9l6z+99Xq4H16orhdh4NjAZZ6CIS28brgwc9pvHOaiYkC22nsnAD0VYr+7v&#10;lphbf+Nvuu5SpSSEY44G6pS6XOtY1uQwjn1HLNrJB4dJ1lBpG/Am4a7V0yx70Q4bloYaOypqKs+7&#10;3hk498fi8pb1xf5j++4H/bUNJ4rGjB6G1wWoREP6N/9df1rBnz09C6+8IzPo1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Z/+GByAAAAN4AAAAPAAAAAAAAAAAAAAAAAJgCAABk&#10;cnMvZG93bnJldi54bWxQSwUGAAAAAAQABAD1AAAAjQMAAAAA&#10;" path="m214,287r,l214,283r,-4l214,275r,-5l214,266r,-4l210,262r,-4l206,258r-8,l198,254r,-8l198,242r,-4l198,234r-4,-4l194,226r-4,l190,222r-4,l182,222r-4,4l173,226r-4,4l165,230r,4l165,238r-4,l157,238r-4,-4l149,234r-4,l145,230r-4,l137,230r-4,-4l129,226r-4,l121,226r,4l121,234r,4l121,242r,4l113,246r-4,l105,250r-4,l97,254r,4l97,262r,4l97,270r,5l93,275r-4,l89,270r-4,l81,270r-4,-4l73,266r-8,-4l61,262r-4,-4l52,258r-4,-4l44,254r-4,-4l40,246r4,4l52,250r5,4l65,254r4,l77,258r8,l89,258r,-4l77,250r-12,l52,246r-8,l32,242r-4,l20,238r-4,l12,238,4,234,,230r,-4l4,226r4,l12,226r4,4l20,230r4,l32,234r8,l48,238r9,l61,242r8,l69,238r-8,-4l52,234r-8,-4l36,230r-8,-4l16,226,8,222r-8,l,218r,-4l4,214r,-4l8,214r8,l24,214r8,l36,218r8,l52,222r9,l61,218r-4,l52,218r-8,-4l36,214r-4,-4l24,210r-8,l8,206r-4,l4,194r4,l12,198r4,l20,198r4,l28,198r4,4l36,202r4,l44,202r4,l52,206r,-4l48,202r-4,-4l40,198r-4,l32,198r-4,l24,194r-4,l16,194r-4,l8,190r-4,l4,186r,-4l8,182r4,l16,182r,4l20,186r4,l28,186r4,l36,186r4,l44,190r4,l52,190r,-4l48,186r-4,l40,186r-4,-4l32,182r-4,l24,182r-4,-4l16,178r-4,l8,178r,-4l8,165r4,l16,165r4,l24,165r4,l32,165r4,5l40,170r4,l48,170r4,l52,174r,-4l52,165r-4,l44,165r-4,-4l36,161r-4,l28,161r-8,l16,161r-4,l8,161r,-4l8,153r,-4l8,145r4,l16,145r4,l24,145r4,4l32,149r4,l40,149r4,l48,153r,-4l44,145r-4,l32,145r-4,l20,141r-4,l8,137r,-8l12,129r4,l20,129r4,l28,129r4,4l36,133r4,l44,133r4,l48,137r,-4l44,133r,-4l40,129r-4,l32,129r-4,-4l24,125r-4,l16,125r-4,l8,121r-4,l8,117r,-4l12,113r4,l24,113r4,l36,117r4,l52,117r,-4l48,113r-4,l40,113r-4,l32,109r-4,l20,109r-4,l12,109r-4,l8,105r,-4l8,97r4,l20,97r4,l32,101r8,l44,101r8,l57,101r4,l57,101r,-4l52,97r-4,l44,97,40,93r-4,l32,93r-4,l20,89r-4,l12,89r-4,l8,81r4,l16,81r4,l24,81r4,l36,85r8,l48,85r4,l57,85r4,l65,85r4,l69,81r-8,l57,81r-5,l48,81,44,77r-4,l36,77r-4,l28,77r,-4l24,73r-4,l16,73r-4,l8,73r,-4l8,65,4,60r4,l16,60r8,l28,60r8,5l40,65r8,l52,65r,-5l48,60r-4,l40,60r-4,l32,60r-8,l20,60,16,56r-4,l8,56r,-4l4,52r,-4l8,48r4,l16,48r4,l24,48r4,l32,48r8,l44,48r4,4l52,52r5,l61,52r4,l65,48r-4,l57,48r-5,l48,48r-4,l36,48,32,44r-4,l24,44r-4,l20,40r4,l28,40r,-4l32,36r4,l40,36r8,4l52,40r5,l61,40r4,l69,44r,-4l69,36r-4,l61,36,57,32r-5,l48,32r-4,l40,32r,-4l44,28r,-4l48,24r4,l57,24r4,4l65,28r4,l73,28r4,l81,28r,-4l77,24r-4,l69,24r-4,l61,24r,-4l65,16r4,l73,16r4,l81,16r4,l85,12r-4,l77,12r,-4l81,8r,-4l85,r4,l93,r4,l97,4r4,4l97,8r-4,l93,12r-4,l93,12r4,4l101,16r4,l105,20r4,l113,20r,4l117,24r4,l117,24r-4,l109,24r-4,l101,24r,4l105,28r4,l113,32r4,l121,32r4,l137,44r-4,l125,44r-4,-4l113,40r-4,-4l105,36r-8,l93,36r4,l97,40r4,l105,40r4,4l113,44r8,l125,48r4,l133,48r8,4l145,52r4,4l153,60r4,l157,65r-4,l149,65r-4,l145,60r-4,l137,60r-4,l129,56r-4,l121,52r-8,l109,52r-4,l101,52r-4,l105,52r8,4l121,56r4,4l133,60r8,5l157,69r4,l165,69r4,4l173,77r-4,l165,77r-4,l157,77r,-4l153,73r-8,l145,69r-4,l137,69r-4,l137,69r4,4l145,73r8,l161,77r8,l173,81r5,l182,81r4,l186,85r4,l186,85r-4,l178,85r-5,l169,85r-4,l161,85r-4,l153,85r,-4l149,81r4,4l157,85r8,l173,89r9,4l190,93r4,4l202,97r4,4l210,101r4,4l206,105r-8,-4l194,101r-8,l182,101r-4,-4l169,97r-4,l161,97r-4,-4l153,93r-4,l145,93r-4,l137,93r,-4l133,89r,4l145,93r12,4l169,101r13,4l194,105r12,4l218,113r12,4l230,121r-8,l218,121r-4,l206,117r-8,l190,113r-12,l173,113r-4,-4l165,109r-4,l157,109r-4,l161,113r12,l182,117r8,l202,121r8,4l218,125r12,4l230,133r,4l230,141r,4l226,145r,4l226,153r-4,l218,153r-4,-4l210,149r-4,l202,149r-4,-4l190,145r-4,-4l182,141r-4,l173,141r-4,l173,141r,4l178,145r4,l186,145r4,4l194,149r8,l206,153r4,l214,153r4,l222,153r,4l226,157r,8l226,170r,4l222,178r-4,l214,178r-4,l206,178r-4,-4l198,174r-8,l182,170r-4,l173,165r-4,l165,165r-4,l165,170r8,l182,174r8,4l198,178r8,4l214,186r4,l222,186r,4l222,194r-4,l214,194r-4,l206,190r-12,l186,186r-4,l178,186r-5,-4l165,182r-4,l157,182r-4,l149,182r4,l157,182r8,4l169,186r9,l186,190r8,4l202,194r4,4l210,198r4,l218,202r,8l210,210r-8,-4l194,206r-8,-4l178,202r-9,-4l165,198r-8,-4l157,198r8,l173,202r9,l186,206r8,4l202,210r8,4l218,218r,4l218,226r,-4l214,222r-4,l206,222r-4,l202,226r4,l210,226r4,l218,226r,4l218,238r-4,l210,238r-4,l206,242r4,l214,242r4,4l218,250r-4,l210,254r,4l214,258r4,l218,262r,4l218,270r,5l218,279r,4l218,287r-4,xe" stroked="f">
                        <v:path arrowok="t" o:connecttype="custom" o:connectlocs="198,242;169,230;125,226;105,250;81,270;44,250;12,238;61,242;4,214;16,210;52,206;12,194;20,186;52,186;8,174;52,170;8,157;28,149;8,129;48,133;16,125;52,117;8,109;57,101;16,89;61,85;28,73;4,60;36,60;20,48;57,48;28,40;69,40;48,24;69,24;85,12;89,0;93,8;113,24;125,32;97,40;153,65;105,52;169,77;169,77;149,81;198,101;133,89;230,121;230,129;190,145;218,153;198,174;222,190;153,182;157,194;218,222;214,226;214,242;210,254;218,283" o:connectangles="0,0,0,0,0,0,0,0,0,0,0,0,0,0,0,0,0,0,0,0,0,0,0,0,0,0,0,0,0,0,0,0,0,0,0,0,0,0,0,0,0,0,0,0,0,0,0,0,0,0,0,0,0,0,0,0,0,0,0,0,0"/>
                      </v:shape>
                      <v:shape id="Freeform 1690" o:spid="_x0000_s1154" style="position:absolute;left:7796;top:4354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inYsUA&#10;AADeAAAADwAAAGRycy9kb3ducmV2LnhtbERPS2vCQBC+F/oflhF6KXVT6cvoKqWy4EnQptDjkB2z&#10;wexsml1N8u+7QqG3+fies1wPrhEX6kLtWcHjNANBXHpTc6Wg+NQPbyBCRDbYeCYFIwVYr25vlpgb&#10;3/OeLodYiRTCIUcFNsY2lzKUlhyGqW+JE3f0ncOYYFdJ02Gfwl0jZ1n2Ih3WnBostvRhqTwdzk7B&#10;5kfrb6v3X7tdQbq/P439rBiVupsM7wsQkYb4L/5zb02a//r0PIfrO+kG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6KdixQAAAN4AAAAPAAAAAAAAAAAAAAAAAJgCAABkcnMv&#10;ZG93bnJldi54bWxQSwUGAAAAAAQABAD1AAAAigMAAAAA&#10;" path="m,8l,4,,,4,r,4l,8xe" fillcolor="#131516" stroked="f">
                        <v:path arrowok="t" o:connecttype="custom" o:connectlocs="0,8;0,4;0,4;0,4;0,4;0,4;0,0;0,0;0,0;0,0;4,0;4,0;4,0;4,0;4,0;4,4;4,4;4,4;4,4;4,4;4,4;0,8;0,8;0,8;0,8;0,8" o:connectangles="0,0,0,0,0,0,0,0,0,0,0,0,0,0,0,0,0,0,0,0,0,0,0,0,0,0"/>
                      </v:shape>
                      <v:shape id="Freeform 1691" o:spid="_x0000_s1155" style="position:absolute;left:7816;top:4341;width:24;height:8;visibility:visible;mso-wrap-style:square;v-text-anchor:top" coordsize="2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ZenskA&#10;AADeAAAADwAAAGRycy9kb3ducmV2LnhtbESPQWvCQBCF70L/wzIFL1I32mIldZVWKLSCSNNSehyy&#10;0ySYnU13V43/3jkUvM0wb95732LVu1YdKcTGs4HJOANFXHrbcGXg6/P1bg4qJmSLrWcycKYIq+XN&#10;YIG59Sf+oGORKiUmHHM0UKfU5VrHsiaHcew7Yrn9+uAwyRoqbQOexNy1epplM+2wYUmosaN1TeW+&#10;ODgDYfKyfh+xPR9228393/7Hzavi25jhbf/8BCpRn67i/+83K/UfH2YCIDgyg15e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a9ZenskAAADeAAAADwAAAAAAAAAAAAAAAACYAgAA&#10;ZHJzL2Rvd25yZXYueG1sUEsFBgAAAAAEAAQA9QAAAI4DAAAAAA==&#10;" path="m,8r,l,4r4,l8,4,12,r4,l20,r4,l24,4r-4,l16,4r,4l8,8,4,8,,8xe" fillcolor="#131516" stroked="f">
                        <v:path arrowok="t" o:connecttype="custom" o:connectlocs="0,8;0,8;0,8;0,8;0,4;4,4;4,4;4,4;4,4;8,4;8,4;12,0;16,0;20,0;20,0;24,0;24,0;24,0;24,0;24,4;20,4;20,4;16,4;16,4;16,8;8,8;8,8;8,8;4,8;4,8;4,8;0,8" o:connectangles="0,0,0,0,0,0,0,0,0,0,0,0,0,0,0,0,0,0,0,0,0,0,0,0,0,0,0,0,0,0,0,0"/>
                      </v:shape>
                      <v:shape id="Freeform 1692" o:spid="_x0000_s1156" style="position:absolute;left:6896;top:4228;width:37;height:113;visibility:visible;mso-wrap-style:square;v-text-anchor:top" coordsize="37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lo6cQA&#10;AADeAAAADwAAAGRycy9kb3ducmV2LnhtbERPTWvCQBC9C/0PyxR6azZKGkuaVUQQi1DBWHoestMk&#10;NTsbsmuM/fVdoeBtHu9z8uVoWjFQ7xrLCqZRDIK4tLrhSsHncfP8CsJ5ZI2tZVJwJQfLxcMkx0zb&#10;Cx9oKHwlQgi7DBXU3neZlK6syaCLbEccuG/bG/QB9pXUPV5CuGnlLI5TabDh0FBjR+uaylNxNgp2&#10;eEKX2PSnePnC/WZbNr8fq0Kpp8dx9QbC0+jv4n/3uw7z50k6hds74Qa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JaOnEAAAA3gAAAA8AAAAAAAAAAAAAAAAAmAIAAGRycy9k&#10;b3ducmV2LnhtbFBLBQYAAAAABAAEAPUAAACJAwAAAAA=&#10;" path="m,113l,101,,89,,73,,61,,49,,45,,37,,33,,29,5,21r,-5l9,12r4,l21,8,25,4r4,l29,r4,l37,r,4l37,8r,4l37,16r,5l37,25r-4,4l33,37r,4l33,45r,4l33,53r,4l33,61r,4l33,69r,4l33,77r,4l33,85r,4l33,93r-4,l29,97r-4,l25,101r-4,l17,101r,4l13,105r-4,4l5,109r,4l,113xe" stroked="f">
                        <v:path arrowok="t" o:connecttype="custom" o:connectlocs="0,101;0,73;0,49;0,37;0,29;5,16;13,12;25,4;29,4;33,0;37,0;37,0;37,8;37,12;37,21;37,25;33,37;33,45;33,53;33,61;33,65;33,69;33,77;33,85;33,89;29,93;25,97;21,101;17,105;9,109;5,109;0,113" o:connectangles="0,0,0,0,0,0,0,0,0,0,0,0,0,0,0,0,0,0,0,0,0,0,0,0,0,0,0,0,0,0,0,0"/>
                      </v:shape>
                      <v:shape id="Freeform 1693" o:spid="_x0000_s1157" style="position:absolute;left:7784;top:4281;width:64;height:60;visibility:visible;mso-wrap-style:square;v-text-anchor:top" coordsize="64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msaMUA&#10;AADeAAAADwAAAGRycy9kb3ducmV2LnhtbERPTWvCQBC9C/6HZYTedKOINqmriCBID0XTHtrbNDtN&#10;FrOzIbtq7K93BcHbPN7nLFadrcWZWm8cKxiPEhDEhdOGSwVfn9vhKwgfkDXWjknBlTyslv3eAjPt&#10;Lnygcx5KEUPYZ6igCqHJpPRFRRb9yDXEkftzrcUQYVtK3eIlhttaTpJkJi0ajg0VNrSpqDjmJ6vg&#10;/Wd+/bDf4999+n80pz2l+cakSr0MuvUbiEBdeIof7p2O8+fT2QTu78Qb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eaxoxQAAAN4AAAAPAAAAAAAAAAAAAAAAAJgCAABkcnMv&#10;ZG93bnJldi54bWxQSwUGAAAAAAQABAD1AAAAigMAAAAA&#10;" path="m4,60r,l4,56r,-4l,52,,48,,44,,40,,36,,28,,24,,20,,16,,12,,8r4,l8,8r4,l20,4r8,l36,4,44,r8,l56,r4,l60,4r,4l60,12r,8l60,24r,8l60,36r4,4l64,44r-4,l56,44r,4l52,48r-4,l44,48r-4,4l32,52r-4,l24,56r-4,l16,56r-4,l8,56,4,60xe" fillcolor="#131516" stroked="f">
                        <v:path arrowok="t" o:connecttype="custom" o:connectlocs="4,60;4,56;4,56;0,52;0,48;0,40;0,28;0,24;0,16;0,12;0,12;0,12;4,8;12,8;28,4;44,0;56,0;60,0;60,8;60,12;60,24;60,36;64,44;60,44;60,44;56,48;52,48;44,48;32,52;24,56;16,56;12,56;8,56;4,60;4,60" o:connectangles="0,0,0,0,0,0,0,0,0,0,0,0,0,0,0,0,0,0,0,0,0,0,0,0,0,0,0,0,0,0,0,0,0,0,0"/>
                      </v:shape>
                      <v:shape id="Freeform 1694" o:spid="_x0000_s1158" style="position:absolute;left:7514;top:4010;width:108;height:327;visibility:visible;mso-wrap-style:square;v-text-anchor:top" coordsize="108,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mIJ8QA&#10;AADeAAAADwAAAGRycy9kb3ducmV2LnhtbERPTWvCQBC9F/wPywje6sZaNERXsSkFjzbqwduQHZNo&#10;djZktzH213eFgrd5vM9ZrntTi45aV1lWMBlHIIhzqysuFBz2X68xCOeRNdaWScGdHKxXg5clJtre&#10;+Ju6zBcihLBLUEHpfZNI6fKSDLqxbYgDd7atQR9gW0jd4i2Em1q+RdFMGqw4NJTYUFpSfs1+jILz&#10;Jf1NP06T7TU/ujj73HV4jzulRsN+swDhqfdP8b97q8P8+ftsCo93wg1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JiCfEAAAA3gAAAA8AAAAAAAAAAAAAAAAAmAIAAGRycy9k&#10;b3ducmV2LnhtbFBLBQYAAAAABAAEAPUAAACJAwAAAAA=&#10;" path="m12,327r,l16,323r4,l24,323r4,-4l32,319r4,l40,315r4,l40,315r-4,l32,315r-4,l24,319r-4,l16,319r-4,l8,319r,-8l12,311r4,l20,311r8,l32,307r4,l40,307r,-4l36,303r-4,l28,303r,4l24,307r-4,l16,307r-4,l8,307r,-8l12,299r,-4l16,295r4,l24,295r4,l32,295r4,l40,295r4,l48,291r4,l56,291r4,-4l56,287r-4,l48,287r-4,l40,287r-4,l28,291r-4,l20,291r-4,l12,291r-4,l8,287,4,283r52,-8l48,275r-4,l36,275r-4,l24,279r-4,l12,279r-4,l8,275r,-4l4,271r4,l12,271r4,-4l20,267r8,l32,267r4,l36,263r4,l44,263r-4,l36,263r-4,l28,263r-4,l20,263r-4,4l12,267r-4,l4,267r,-4l4,259r,-4l8,255r4,l16,255r4,l24,255r4,-4l32,251r4,l40,251r8,l48,247r4,l56,247r4,l60,243r-4,l56,247r-4,l48,247r-4,l40,247r-4,l32,247r-4,l24,247r-4,4l16,251r-4,l4,251r,-8l8,243r4,l16,239r8,l28,239r8,l40,234r8,l48,230r4,l44,230r-4,l32,230r-4,4l24,234r-8,l12,234r-8,5l4,226r8,l16,226r4,l24,222r4,l32,222r4,l40,222r4,l44,218r-4,l36,222r-4,l28,222r-4,l16,222r-4,l8,222r-4,l4,218r,-4l4,210r,-4l8,206r4,l16,206r4,l24,206r4,l32,206r4,l36,202r4,l32,202r-4,l24,202r-4,l16,202r-4,l8,202r-4,4l4,202r,-4l8,194r4,l16,194r4,l24,190r4,l32,190r,-4l28,186r,4l24,190r-4,l16,190r-4,l8,190r-4,l4,186,52,174r-8,l40,174r-8,l28,178r-8,l16,178,4,182r,-4l4,174r,-4l4,166r4,l12,166r4,l20,162r4,l28,162r4,l36,162r4,l40,158r-4,l32,158r-4,4l24,162r-4,l16,162r-4,l8,162r-4,4l,162r,-4l,154r4,l8,154r8,-4l20,150r4,l32,150r4,l40,146r8,l52,146r4,-4l60,142r4,l68,142r,-4l72,138r-4,l64,138r-4,l56,142r-4,l48,142r-4,l40,142r-4,l32,142r-4,4l20,146r-4,l12,146r-8,l,150,,138r4,l8,138r4,-4l16,134r4,l28,134r4,l36,134r4,-5l44,129r4,l52,129r4,-4l60,125r-4,l52,125r-8,l36,125r-8,4l20,129r-8,5l8,134r-8,l,129r,-4l,121r4,l8,121r4,l16,121r4,l24,121r4,-4l36,117r4,l44,117r4,l52,113r4,l60,113r-4,-4l52,109r-4,l44,109r-4,4l36,113r-8,l20,113r-8,4l8,117r-4,l,117r,-4l,109r,-4l8,105r4,-4l20,101r8,l36,101r8,-4l52,97r4,l60,93r-8,l48,93r-4,l40,93r-4,4l32,97r-4,l24,97r-4,l16,97r,4l12,101r-4,l4,101r-4,l,97,,93,,89r4,l8,89r4,l16,89r4,-4l28,85r8,l40,85r4,-4l48,81r4,l56,77r-4,l48,81r-4,l40,81r-4,l32,81r-4,l24,85r-4,l16,85r-4,l8,85r-4,l4,81,8,77r4,l12,73r8,l24,69r4,l32,69r4,l40,69r4,l48,65r4,l56,65r4,l60,61r-8,l48,65r-4,l36,65r-4,l28,65r-8,4l16,69r,-4l20,65r,-4l24,61r4,l28,57r4,l36,57r4,l44,57r4,l52,57r4,-4l60,53r-4,l56,49r-4,l48,49r-8,4l36,53r-4,l28,53r-4,4l28,53r,-4l32,45r4,l40,41r8,l52,41r4,-4l52,37r-4,l44,37r-4,l40,33r4,l44,29r4,l52,29r,-5l56,24r,-4l52,24r-4,l44,24r4,-4l48,16r4,-4l52,8,56,4,60,r4,l64,4r-4,l60,8r4,l68,8r4,l76,12r,4l76,20r-4,l68,20r-4,l68,20r4,l76,20r4,l84,20r,4l88,24r4,5l96,29r-4,l92,33r-4,l84,37r-4,l76,37r-4,l68,37r4,l76,37r4,l84,37r4,l92,37r8,l104,37r,4l100,41r,4l96,45r-4,l88,49r-4,l80,49r-4,l72,53r,4l76,53r4,l84,53r4,l92,53r4,l100,53r4,l104,57r,4l100,61r-4,l92,65r-4,l84,65r-4,l76,65r-4,4l68,69r,4l72,69r4,l84,69r4,l92,69r4,l100,65r4,l104,77r-4,l96,77r-4,l88,81r-4,l80,81r-4,4l72,85r,4l76,89r,-4l80,85r4,l88,85r4,l96,81r4,l104,81r,4l104,89r-4,l96,89r,4l92,93r-4,l84,97r-4,l76,97r-4,l72,101r-4,l72,101r8,l84,101r4,l92,97r4,l108,93r,4l108,101r-4,l104,105r-4,l96,105r-4,4l88,109r-8,l76,113r-8,l64,113r,4l68,117r8,-4l80,113r8,l92,113r4,-4l104,109r4,l108,117r-4,l100,121r-4,l92,121r-4,l84,125r-4,l80,129r4,l88,129r,-4l92,125r4,l100,125r4,l108,125r,4l104,134r-4,l96,134r-4,4l88,138r-4,l84,142r4,l92,142r4,l100,142r,4l96,146r,4l92,150r-4,l88,154r-4,l80,154r,4l84,158r4,l92,158r-4,4l88,166r-4,4l76,178r-4,4l68,190r-8,4l56,198r-4,8l52,210r,4l56,214r4,l64,214r,-4l68,206r,16l68,234r,17l68,263r4,12l72,291r,16l72,319r-8,4l56,323r-8,l40,323r-4,l28,323r-8,4l12,327xe" stroked="f">
                        <v:path arrowok="t" o:connecttype="custom" o:connectlocs="40,315;32,307;12,307;60,287;8,291;8,275;44,263;4,263;48,251;48,247;24,239;20,226;40,218;4,214;40,202;4,198;24,190;52,174;8,166;40,158;0,162;40,146;64,138;12,146;48,129;0,134;24,121;44,109;8,105;44,93;4,101;20,85;28,81;8,77;60,65;28,61;32,53;56,37;40,33;52,24;60,0;60,8;72,20;92,29;76,37;100,45;72,53;104,61;68,69;88,81;92,85;92,93;92,97;68,113;96,121;104,125;84,142;92,150;88,158;52,214;68,263" o:connectangles="0,0,0,0,0,0,0,0,0,0,0,0,0,0,0,0,0,0,0,0,0,0,0,0,0,0,0,0,0,0,0,0,0,0,0,0,0,0,0,0,0,0,0,0,0,0,0,0,0,0,0,0,0,0,0,0,0,0,0,0,0"/>
                      </v:shape>
                      <v:shape id="Freeform 1695" o:spid="_x0000_s1159" style="position:absolute;left:7118;top:4164;width:121;height:169;visibility:visible;mso-wrap-style:square;v-text-anchor:top" coordsize="121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eSesUA&#10;AADeAAAADwAAAGRycy9kb3ducmV2LnhtbERPS2vCQBC+C/0PyxS8SN1Ugi2pq0hF6MWDL+hxyE6z&#10;MdnZkF2T+O+7guBtPr7nLFaDrUVHrS8dK3ifJiCIc6dLLhScjtu3TxA+IGusHZOCG3lYLV9GC8y0&#10;63lP3SEUIoawz1CBCaHJpPS5IYt+6hriyP251mKIsC2kbrGP4baWsySZS4slxwaDDX0byqvD1So4&#10;p8ff2W4z6apNX61v++ulOZuLUuPXYf0FItAQnuKH+0fH+R/pPIX7O/EG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p5J6xQAAAN4AAAAPAAAAAAAAAAAAAAAAAJgCAABkcnMv&#10;ZG93bnJldi54bWxQSwUGAAAAAAQABAD1AAAAigMAAAAA&#10;" path="m105,169r-8,-4l93,161r-8,l81,157r-8,-4l65,149r-4,l53,145r-4,-4l41,141r-4,-4l29,137r-4,-4l16,133r-8,l,129r4,-4l8,121r4,-4l16,117r4,-4l25,109r4,l29,105r4,l33,101r,-4l33,93r,-4l33,85r,-5l33,76r,-4l37,72r,-4l49,60r4,-4l57,52r4,-4l65,44r4,-4l73,32r,-4l73,24r,-4l73,16r,-4l73,8r4,l85,4r4,l97,r4,l105,r4,l113,r4,l121,r,4l121,8r-4,4l113,20r,4l109,28r,8l105,40r,4l105,48r-4,4l101,60r,4l97,68r,4l97,76r,4l97,85r,4l97,93r,8l97,105r,4l97,113r,4l97,121r4,8l101,133r4,4l105,145r,4l109,153r,8l113,165r,4l109,169r-4,xe" stroked="f">
                        <v:path arrowok="t" o:connecttype="custom" o:connectlocs="93,161;73,153;53,145;37,137;16,133;0,129;0,129;8,121;16,117;25,109;33,105;33,97;33,89;33,76;37,72;49,60;61,48;73,32;73,28;73,20;73,12;73,8;85,4;101,0;113,0;121,0;121,4;121,8;113,24;105,40;101,52;97,68;97,80;97,93;97,109;97,121;105,137;109,153;113,169;113,169;109,169;109,169;105,169" o:connectangles="0,0,0,0,0,0,0,0,0,0,0,0,0,0,0,0,0,0,0,0,0,0,0,0,0,0,0,0,0,0,0,0,0,0,0,0,0,0,0,0,0,0,0"/>
                      </v:shape>
                      <v:shape id="Freeform 1696" o:spid="_x0000_s1160" style="position:absolute;left:7376;top:4071;width:142;height:262;visibility:visible;mso-wrap-style:square;v-text-anchor:top" coordsize="142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JkOMMA&#10;AADeAAAADwAAAGRycy9kb3ducmV2LnhtbERPzWrCQBC+C77DMkIv0mxaNJboKlJQLHhp6gNMs9Mk&#10;uDsbsquJb+8KBW/z8f3OajNYI67U+caxgrckBUFcOt1wpeD0s3v9AOEDskbjmBTcyMNmPR6tMNeu&#10;52+6FqESMYR9jgrqENpcSl/WZNEnriWO3J/rLIYIu0rqDvsYbo18T9NMWmw4NtTY0mdN5bm4WAXZ&#10;EYu9MRf61b28zWdnM/2SO6VeJsN2CSLQEJ7if/dBx/mLWTaHxzvxBr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HJkOMMAAADeAAAADwAAAAAAAAAAAAAAAACYAgAAZHJzL2Rv&#10;d25yZXYueG1sUEsFBgAAAAAEAAQA9QAAAIgDAAAAAA==&#10;" path="m138,262r-4,l134,258r-5,l125,254r-4,-4l117,250r,-4l113,242r-4,-4l109,234r,-4l105,226r,-4l105,218r,-4l105,210r,-4l105,198r,-8l109,186r,-8l109,169r,-8l109,153r,-8l105,145r-4,-4l97,141r-4,l93,137r-4,l85,137r-4,l81,141r-4,l77,145r,16l77,169r,9l77,186r,8l77,202r,8l73,210r-8,-8l57,194r-8,-4l41,182r-8,-9l25,169r-4,-8l13,153,8,149r,-4l8,137r,-4l8,129r,-4l8,121r-4,l4,117r,-4l4,109r,-4l4,101r,-4l4,89,,85,,81r4,l8,81r5,4l17,89r4,l25,93r8,4l37,101r4,4l45,105r4,4l53,109r4,l61,109r4,l61,97r,-16l61,68r,-16l61,40r,-12l61,12r,-4l61,r4,l65,4r4,l73,8r4,l81,8r12,4l101,16r8,4l117,24r8,4l129,28r,4l129,36r,4l129,44r,4l134,56r,4l134,68r,9l134,81r,8l134,93r,4l134,101r,4l134,109r,4l134,117r,4l134,129r,8l138,145r,8l138,161r,4l138,173r,5l138,182r,4l138,190r,4l138,198r,4l138,206r,4l138,214r,8l138,226r4,8l142,238r,4l142,246r,4l142,254r,4l142,262r-4,xe" stroked="f">
                        <v:path arrowok="t" o:connecttype="custom" o:connectlocs="134,258;125,254;117,250;113,242;109,234;105,222;105,214;105,206;109,186;109,161;105,145;97,141;93,137;85,137;81,137;77,141;77,169;77,194;77,210;73,210;49,190;25,169;8,149;8,137;8,129;4,121;4,113;4,101;0,85;4,81;13,85;25,93;41,105;53,109;57,109;65,109;61,68;61,28;61,0;69,4;81,8;109,20;125,28;129,36;129,40;134,56;134,77;134,93;134,105;134,109;134,117;134,129;138,153;138,173;138,186;138,198;138,210;138,226;142,242;142,254;138,262;138,262" o:connectangles="0,0,0,0,0,0,0,0,0,0,0,0,0,0,0,0,0,0,0,0,0,0,0,0,0,0,0,0,0,0,0,0,0,0,0,0,0,0,0,0,0,0,0,0,0,0,0,0,0,0,0,0,0,0,0,0,0,0,0,0,0,0"/>
                      </v:shape>
                      <v:shape id="Freeform 1697" o:spid="_x0000_s1161" style="position:absolute;left:7792;top:4289;width:48;height:44;visibility:visible;mso-wrap-style:square;v-text-anchor:top" coordsize="4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9AncUA&#10;AADeAAAADwAAAGRycy9kb3ducmV2LnhtbERPS2sCMRC+F/wPYYReimYtZdWtUcRSKj0UfN3HzXQf&#10;bibLJmraX2+EQm/z8T1ntgimERfqXGVZwWiYgCDOra64ULDfvQ8mIJxH1thYJgU/5GAx7z3MMNP2&#10;yhu6bH0hYgi7DBWU3reZlC4vyaAb2pY4ct+2M+gj7AqpO7zGcNPI5yRJpcGKY0OJLa1Kyk/bs1Hw&#10;Ua1/j/XTeXOqP6cyHEJTv32NlHrsh+UrCE/B/4v/3Gsd549f0hTu78Qb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b0CdxQAAAN4AAAAPAAAAAAAAAAAAAAAAAJgCAABkcnMv&#10;ZG93bnJldi54bWxQSwUGAAAAAAQABAD1AAAAigMAAAAA&#10;" path="m,44l,40,,36,,32,,28,,24,,20,,16,,12,,8,,4r4,l8,4r4,l16,4r4,l24,4,24,r4,l32,r4,l40,r4,l48,r,4l48,8r,4l48,16r,4l48,28r,4l40,32r-4,4l28,36r-4,l16,40r-4,l4,44,,44xe" stroked="f">
                        <v:path arrowok="t" o:connecttype="custom" o:connectlocs="0,44;0,40;0,40;0,40;0,36;0,32;0,28;0,28;0,28;0,24;0,20;0,20;0,16;0,12;0,12;0,8;0,8;0,8;0,8;0,8;0,4;0,4;4,4;4,4;4,4;8,4;8,4;8,4;12,4;12,4;16,4;16,4;20,4;24,4;24,0;28,0;32,0;36,0;40,0;44,0;48,0;48,4;48,8;48,12;48,16;48,20;48,28;48,32;40,32;36,36;28,36;24,36;16,40;12,40;4,44;0,44" o:connectangles="0,0,0,0,0,0,0,0,0,0,0,0,0,0,0,0,0,0,0,0,0,0,0,0,0,0,0,0,0,0,0,0,0,0,0,0,0,0,0,0,0,0,0,0,0,0,0,0,0,0,0,0,0,0,0,0"/>
                      </v:shape>
                      <v:shape id="Freeform 1698" o:spid="_x0000_s1162" style="position:absolute;left:6683;top:4317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oU/r8A&#10;AADeAAAADwAAAGRycy9kb3ducmV2LnhtbERPSwrCMBDdC94hjOBOU0WqVKOIILgR8bcfmrEtNpPa&#10;RFtvbwTB3Tzedxar1pTiRbUrLCsYDSMQxKnVBWcKLuftYAbCeWSNpWVS8CYHq2W3s8BE24aP9Dr5&#10;TIQQdgkqyL2vEildmpNBN7QVceButjboA6wzqWtsQrgp5TiKYmmw4NCQY0WbnNL76WkU3GzcZpty&#10;30R8PVRu97g+15OtUv1eu56D8NT6v/jn3ukwfzqJp/B9J9wgl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6hT+vwAAAN4AAAAPAAAAAAAAAAAAAAAAAJgCAABkcnMvZG93bnJl&#10;di54bWxQSwUGAAAAAAQABAD1AAAAhAMAAAAA&#10;" path="m4,8r,l,4,,,4,,8,r,4l12,4,8,4r,4l4,8xe" fillcolor="#131516" stroked="f">
                        <v:path arrowok="t" o:connecttype="custom" o:connectlocs="4,8;4,8;4,8;4,8;4,8;0,4;0,4;0,4;0,4;0,4;0,4;0,0;0,0;0,0;0,0;4,0;4,0;4,0;8,0;8,4;12,4;12,4;8,4;8,4;8,4;8,4;8,8;8,8;8,8;8,8;8,8;4,8" o:connectangles="0,0,0,0,0,0,0,0,0,0,0,0,0,0,0,0,0,0,0,0,0,0,0,0,0,0,0,0,0,0,0,0"/>
                      </v:shape>
                      <v:shape id="Freeform 1699" o:spid="_x0000_s1163" style="position:absolute;left:6675;top:4297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WAjMQA&#10;AADeAAAADwAAAGRycy9kb3ducmV2LnhtbESPQYvCQAyF7wv+hyGCt3WqSFeqo4ggeJFFV++hE9ti&#10;J1M7o63/3hwWvCW8l/e+LNe9q9WT2lB5NjAZJ6CIc28rLgyc/3bfc1AhIlusPZOBFwVYrwZfS8ys&#10;7/hIz1MslIRwyNBAGWOTaR3ykhyGsW+IRbv61mGUtS20bbGTcFfraZKk2mHF0lBiQ9uS8tvp4Qxc&#10;fdoX2/rQJXz5bcL+fnlsZjtjRsN+swAVqY8f8//13gr+zywVXnlHZtCr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1gIzEAAAA3gAAAA8AAAAAAAAAAAAAAAAAmAIAAGRycy9k&#10;b3ducmV2LnhtbFBLBQYAAAAABAAEAPUAAACJAwAAAAA=&#10;" path="m12,8l8,4,4,4,,,4,,8,r4,4l12,8xe" fillcolor="#131516" stroked="f">
                        <v:path arrowok="t" o:connecttype="custom" o:connectlocs="12,8;8,4;8,4;8,4;4,4;4,4;4,4;4,4;4,4;4,4;0,0;0,0;0,0;0,0;0,0;4,0;4,0;4,0;8,0;8,0;8,0;12,4;12,4;12,4;12,4;12,4;12,8;12,8;12,8" o:connectangles="0,0,0,0,0,0,0,0,0,0,0,0,0,0,0,0,0,0,0,0,0,0,0,0,0,0,0,0,0"/>
                      </v:shape>
                      <v:shape id="Freeform 1700" o:spid="_x0000_s1164" style="position:absolute;left:7457;top:4216;width:24;height:89;visibility:visible;mso-wrap-style:square;v-text-anchor:top" coordsize="24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3c2cUA&#10;AADeAAAADwAAAGRycy9kb3ducmV2LnhtbERPS2vCQBC+F/wPywje6sYSrEmzESkIXkpRe9DbNDt5&#10;tNnZkF1j2l/vCoXe5uN7TrYeTSsG6l1jWcFiHoEgLqxuuFLwcdw+rkA4j6yxtUwKfsjBOp88ZJhq&#10;e+U9DQdfiRDCLkUFtfddKqUrajLo5rYjDlxpe4M+wL6SusdrCDetfIqipTTYcGiosaPXmorvw8Uo&#10;eP8cfs/HhOPTvh3iL1uu3qQulJpNx80LCE+j/xf/uXc6zH+Olwnc3wk3y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fdzZxQAAAN4AAAAPAAAAAAAAAAAAAAAAAJgCAABkcnMv&#10;ZG93bnJldi54bWxQSwUGAAAAAAQABAD1AAAAigMAAAAA&#10;" path="m20,89l16,85r-4,l8,81,4,77r,-4l4,65r,-8l,45,,37,,28,,20,,8,4,4,4,,8,r4,4l16,4r8,4l20,12r,4l20,28r,9l20,49r,8l20,69r,8l20,89xe" stroked="f">
                        <v:path arrowok="t" o:connecttype="custom" o:connectlocs="20,89;16,85;16,85;12,85;8,81;8,81;4,77;4,77;4,73;4,65;4,57;0,45;0,37;0,28;0,20;0,8;4,4;4,0;4,0;8,0;12,4;12,4;16,4;16,4;24,8;20,12;20,16;20,28;20,37;20,49;20,57;20,69;20,77;20,89" o:connectangles="0,0,0,0,0,0,0,0,0,0,0,0,0,0,0,0,0,0,0,0,0,0,0,0,0,0,0,0,0,0,0,0,0,0"/>
                      </v:shape>
                      <v:shape id="Freeform 1701" o:spid="_x0000_s1165" style="position:absolute;left:6747;top:4293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oaV8MA&#10;AADeAAAADwAAAGRycy9kb3ducmV2LnhtbESPzarCQAyF94LvMES4O50qolIdRQTBjVz824dObIud&#10;TO2MtvftbxaCu4ScnHO+1aZzlXpTE0rPBsajBBRx5m3JuYHrZT9cgAoR2WLlmQz8UYDNut9bYWp9&#10;yyd6n2OuxIRDigaKGOtU65AV5DCMfE0st7tvHEZZm1zbBlsxd5WeJMlMOyxZEgqsaVdQ9ji/nIG7&#10;n3X5rjq2Cd9+63B43l7b6d6Yn0G3XYKK1MWv+PN9sFJ/Pp0LgODIDHr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oaV8MAAADeAAAADwAAAAAAAAAAAAAAAACYAgAAZHJzL2Rv&#10;d25yZXYueG1sUEsFBgAAAAAEAAQA9QAAAIgDAAAAAA==&#10;" path="m4,8r,l,8,,4,,,,4r4,l8,4r4,4l8,8,4,8xe" fillcolor="#131516" stroked="f">
                        <v:path arrowok="t" o:connecttype="custom" o:connectlocs="4,8;4,8;4,8;0,8;0,8;0,8;0,8;0,8;0,4;0,4;0,4;0,4;0,4;0,4;0,0;0,4;4,4;4,4;4,4;4,4;8,4;8,4;8,4;8,4;8,4;8,4;8,4;12,8;12,8;8,8;8,8;8,8;8,8;8,8;4,8;4,8;4,8" o:connectangles="0,0,0,0,0,0,0,0,0,0,0,0,0,0,0,0,0,0,0,0,0,0,0,0,0,0,0,0,0,0,0,0,0,0,0,0,0"/>
                      </v:shape>
                      <v:shape id="Freeform 1702" o:spid="_x0000_s1166" style="position:absolute;left:7852;top:4289;width:37;height:12;visibility:visible;mso-wrap-style:square;v-text-anchor:top" coordsize="3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AQWMMA&#10;AADeAAAADwAAAGRycy9kb3ducmV2LnhtbERPTYvCMBC9L/gfwgje1lQRq9UouiIInla9eBuasa02&#10;k24Ta/33RljwNo/3OfNla0rRUO0KywoG/QgEcWp1wZmC03H7PQHhPLLG0jIpeJKD5aLzNcdE2wf/&#10;UnPwmQgh7BJUkHtfJVK6NCeDrm8r4sBdbG3QB1hnUtf4COGmlMMoGkuDBYeGHCv6ySm9He5GQXOc&#10;jux0u1/LbBP/XdbX/dCeY6V63XY1A+Gp9R/xv3unw/x4FA/g/U64QS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8AQWMMAAADeAAAADwAAAAAAAAAAAAAAAACYAgAAZHJzL2Rv&#10;d25yZXYueG1sUEsFBgAAAAAEAAQA9QAAAIgDAAAAAA==&#10;" path="m,12r4,l4,8r4,l12,4r4,l20,4,29,r4,l37,,33,4r-4,l25,8r-9,l12,8,8,12r-4,l,12xe" fillcolor="#131516" stroked="f">
                        <v:path arrowok="t" o:connecttype="custom" o:connectlocs="0,12;4,12;4,8;8,8;8,8;8,8;12,4;16,4;20,4;29,0;33,0;33,0;37,0;37,0;37,0;37,0;37,0;37,0;33,4;29,4;25,8;16,8;12,8;8,12;4,12;4,12;0,12" o:connectangles="0,0,0,0,0,0,0,0,0,0,0,0,0,0,0,0,0,0,0,0,0,0,0,0,0,0,0"/>
                      </v:shape>
                      <v:shape id="Freeform 1703" o:spid="_x0000_s1167" style="position:absolute;left:6743;top:4285;width:33;height:8;visibility:visible;mso-wrap-style:square;v-text-anchor:top" coordsize="33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dQScYA&#10;AADeAAAADwAAAGRycy9kb3ducmV2LnhtbESPQWvCQBCF74L/YRmhF6mbSoxt6ipFKHjQg1HodchO&#10;k2B2NuyuJv33XUHwNsN775s3q81gWnEj5xvLCt5mCQji0uqGKwXn0/frOwgfkDW2lknBH3nYrMej&#10;Feba9nykWxEqESHsc1RQh9DlUvqyJoN+ZjviqP1aZzDE1VVSO+wj3LRyniSZNNhwvFBjR9uayktx&#10;NZFyWWQ/+z5NrDy5D70rDulUB6VeJsPXJ4hAQ3iaH+mdjvWX6XIO93fiDHL9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8dQScYAAADeAAAADwAAAAAAAAAAAAAAAACYAgAAZHJz&#10;L2Rvd25yZXYueG1sUEsFBgAAAAAEAAQA9QAAAIsDAAAAAA==&#10;" path="m24,8r,l20,8,16,4r-4,l8,4,4,,,,4,,8,r4,l16,r4,4l24,4r4,l33,4r,4l28,8r-4,xe" fillcolor="#131516" stroked="f">
                        <v:path arrowok="t" o:connecttype="custom" o:connectlocs="24,8;24,8;20,8;20,8;16,4;12,4;8,4;8,4;4,0;4,0;4,0;0,0;0,0;4,0;4,0;8,0;12,0;16,0;20,4;24,4;28,4;33,4;33,8;33,8;33,8;33,8;33,8;28,8;28,8;28,8;28,8;28,8;28,8;24,8;24,8" o:connectangles="0,0,0,0,0,0,0,0,0,0,0,0,0,0,0,0,0,0,0,0,0,0,0,0,0,0,0,0,0,0,0,0,0,0,0"/>
                      </v:shape>
                      <v:shape id="Freeform 1704" o:spid="_x0000_s1168" style="position:absolute;left:6667;top:4184;width:60;height:109;visibility:visible;mso-wrap-style:square;v-text-anchor:top" coordsize="60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zqEsYA&#10;AADeAAAADwAAAGRycy9kb3ducmV2LnhtbERPS2vCQBC+F/oflin0VjfVoiF1FZX0gT1pPXgcstMk&#10;NDsbd7cm+uu7guBtPr7nTOe9acSRnK8tK3geJCCIC6trLhXsvt+eUhA+IGtsLJOCE3mYz+7vpphp&#10;2/GGjttQihjCPkMFVQhtJqUvKjLoB7YljtyPdQZDhK6U2mEXw00jh0kylgZrjg0VtrSqqPjd/hkF&#10;5/y0XJ+7sfvaHMr9Ok3zj/eQK/X40C9eQQTqw018dX/qOH/yMhnB5Z14g5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EzqEsYAAADeAAAADwAAAAAAAAAAAAAAAACYAgAAZHJz&#10;L2Rvd25yZXYueG1sUEsFBgAAAAAEAAQA9QAAAIsDAAAAAA==&#10;" path="m52,109r-4,l44,109r-4,l36,105r-4,l20,101r-4,l12,101r-4,l8,97r-4,l,97,,93,,89,,81,,69,,56,,44,,32,,28,,20,,16,,12,,4,,,4,,8,r8,4l24,8r4,l36,12r8,4l52,16r8,4l60,24r,4l60,32r,4l60,40r,4l60,48r,4l60,56r,4l60,69r,4l60,77r,8l60,89r,8l60,105r-4,l56,109r-4,xe" fillcolor="#131516" stroked="f">
                        <v:path arrowok="t" o:connecttype="custom" o:connectlocs="48,109;48,109;44,109;36,105;20,101;12,101;8,97;4,97;0,97;0,93;0,93;0,81;0,56;0,32;0,20;0,12;0,0;8,0;24,8;36,12;52,16;60,20;60,24;60,24;60,28;60,28;60,32;60,36;60,44;60,48;60,56;60,69;60,77;60,89;60,105;60,105;56,105;56,109;52,109;52,109;52,109" o:connectangles="0,0,0,0,0,0,0,0,0,0,0,0,0,0,0,0,0,0,0,0,0,0,0,0,0,0,0,0,0,0,0,0,0,0,0,0,0,0,0,0,0"/>
                      </v:shape>
                      <v:shape id="Freeform 1705" o:spid="_x0000_s1169" style="position:absolute;left:6699;top:4249;width:20;height:40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K9x8IA&#10;AADeAAAADwAAAGRycy9kb3ducmV2LnhtbERPTWsCMRC9F/wPYYTealZdql2NUgShx9Zt78NmuruY&#10;TNLNqNt/3xQKvc3jfc52P3qnrjSkPrCB+awARdwE23Nr4L0+PqxBJUG26AKTgW9KsN9N7rZY2XDj&#10;N7qepFU5hFOFBjqRWGmdmo48plmIxJn7DINHyXBotR3wlsO904uieNQee84NHUY6dNScTxdvwDWX&#10;NpWvtdRPB3HreJwvv+KHMffT8XkDSmiUf/Gf+8Xm+atyVcLvO/kGvf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Er3HwgAAAN4AAAAPAAAAAAAAAAAAAAAAAJgCAABkcnMvZG93&#10;bnJldi54bWxQSwUGAAAAAAQABAD1AAAAhwMAAAAA&#10;" path="m16,40r-4,l12,36r-4,l4,36,,36,,24,,20,,16,,12,,8,,4,,,4,,8,r4,l16,r4,l20,4r,4l20,12r,4l20,20r,4l20,28r,4l20,36r,4l16,40xe" stroked="f">
                        <v:path arrowok="t" o:connecttype="custom" o:connectlocs="16,40;12,40;12,36;8,36;4,36;4,36;0,36;0,36;0,36;0,24;0,20;0,16;0,12;0,8;0,4;0,0;0,0;0,0;0,0;4,0;4,0;8,0;12,0;12,0;16,0;16,0;20,0;20,0;20,0;20,0;20,4;20,4;20,8;20,8;20,12;20,16;20,16;20,20;20,20;20,20;20,24;20,28;20,28;20,32;20,32;20,32;20,36;20,36;20,36;20,40;20,40;20,40;20,40;20,40;16,40;16,40" o:connectangles="0,0,0,0,0,0,0,0,0,0,0,0,0,0,0,0,0,0,0,0,0,0,0,0,0,0,0,0,0,0,0,0,0,0,0,0,0,0,0,0,0,0,0,0,0,0,0,0,0,0,0,0,0,0,0,0"/>
                      </v:shape>
                      <v:shape id="Freeform 1706" o:spid="_x0000_s1170" style="position:absolute;left:7090;top:4232;width:24;height:57;visibility:visible;mso-wrap-style:square;v-text-anchor:top" coordsize="24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YC5cMA&#10;AADeAAAADwAAAGRycy9kb3ducmV2LnhtbERPTWsCMRC9C/0PYQq9iGarVmU1SikUCz25de/DZtys&#10;biZLkur6702h4G0e73PW29624kI+NI4VvI4zEMSV0w3XCg4/n6MliBCRNbaOScGNAmw3T4M15tpd&#10;eU+XItYihXDIUYGJsculDJUhi2HsOuLEHZ23GBP0tdQerynctnKSZXNpseHUYLCjD0PVufi1Ck7z&#10;Y/ld7Mzk5pcnzdO6DLthqdTLc/++AhGpjw/xv/tLp/mL2eIN/t5JN8jN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YC5cMAAADeAAAADwAAAAAAAAAAAAAAAACYAgAAZHJzL2Rv&#10;d25yZXYueG1sUEsFBgAAAAAEAAQA9QAAAIgDAAAAAA==&#10;" path="m,57l,53,,49,,45,,41,,37,,33,,29,,25,,21,,17,,12,,8,,4,4,,8,r4,l16,r4,l20,4r,4l20,12r,5l24,21r,4l24,29r,4l24,37r,4l24,45r-4,4l16,53r-4,l8,53,4,57,,57xe" stroked="f">
                        <v:path arrowok="t" o:connecttype="custom" o:connectlocs="0,53;0,53;0,49;0,45;0,41;0,37;0,33;0,29;0,21;0,17;0,17;0,8;0,4;0,4;4,0;8,0;12,0;20,0;20,4;20,12;20,17;24,21;24,25;24,29;24,33;24,37;24,41;24,45;20,49;16,53;12,53;4,57;0,57" o:connectangles="0,0,0,0,0,0,0,0,0,0,0,0,0,0,0,0,0,0,0,0,0,0,0,0,0,0,0,0,0,0,0,0,0"/>
                      </v:shape>
                      <v:shape id="Freeform 1707" o:spid="_x0000_s1171" style="position:absolute;left:7852;top:4273;width:33;height:16;visibility:visible;mso-wrap-style:square;v-text-anchor:top" coordsize="3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XZYsIA&#10;AADeAAAADwAAAGRycy9kb3ducmV2LnhtbERPTYvCMBC9C/6HMMLeNFVcK9UoIsruTewueh2aMS02&#10;k9JErf9+syB4m8f7nOW6s7W4U+srxwrGowQEceF0xUbB789+OAfhA7LG2jEpeJKH9arfW2Km3YOP&#10;dM+DETGEfYYKyhCaTEpflGTRj1xDHLmLay2GCFsjdYuPGG5rOUmSmbRYcWwosaFtScU1v1kFh518&#10;GnOdn0/NqTunXzY3n5gr9THoNgsQgbrwFr/c3zrOT6fpDP7fiT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JdliwgAAAN4AAAAPAAAAAAAAAAAAAAAAAJgCAABkcnMvZG93&#10;bnJldi54bWxQSwUGAAAAAAQABAD1AAAAhwMAAAAA&#10;" path="m,16l,12r4,l8,8r4,l16,8,20,4r5,l33,r,4l29,4,25,8r-5,l16,8r-4,l12,12r-4,l4,12,,12r,4xe" fillcolor="#131516" stroked="f">
                        <v:path arrowok="t" o:connecttype="custom" o:connectlocs="0,16;0,12;0,12;0,12;0,12;0,12;4,12;8,8;12,8;16,8;20,4;25,4;33,0;33,0;33,4;33,4;33,4;33,4;29,4;29,4;25,8;20,8;16,8;16,8;12,8;12,12;8,12;8,12;8,12;4,12;4,12;0,12;0,12;0,16" o:connectangles="0,0,0,0,0,0,0,0,0,0,0,0,0,0,0,0,0,0,0,0,0,0,0,0,0,0,0,0,0,0,0,0,0,0"/>
                      </v:shape>
                      <v:shape id="Freeform 1708" o:spid="_x0000_s1172" style="position:absolute;left:6671;top:4192;width:20;height:89;visibility:visible;mso-wrap-style:square;v-text-anchor:top" coordsize="20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iTX8QA&#10;AADeAAAADwAAAGRycy9kb3ducmV2LnhtbERPTWvCQBC9F/oflil4q5uKNDW6igRai7emevA2ZqdJ&#10;aHZ2yW7j+u+7hYK3ebzPWW2i6cVIg+8sK3iaZiCIa6s7bhQcPl8fX0D4gKyxt0wKruRhs76/W2Gh&#10;7YU/aKxCI1II+wIVtCG4Qkpft2TQT60jTtyXHQyGBIdG6gEvKdz0cpZlz9Jgx6mhRUdlS/V39WMU&#10;nKq3xb6MOx7322zmz0dX2uiUmjzE7RJEoBhu4n/3u07z83mew9876Qa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Ik1/EAAAA3gAAAA8AAAAAAAAAAAAAAAAAmAIAAGRycy9k&#10;b3ducmV2LnhtbFBLBQYAAAAABAAEAPUAAACJAwAAAAA=&#10;" path="m16,89r-4,l8,89r,-4l4,85,,85,,81,,77,,73,,69,,65,,61,,57,,52,,48,,44,,40,,36,,32,,28,,24,,20,,16,,12,,8,,4,,,4,,8,r4,l12,4r4,l20,4r,4l20,12r,4l20,20r,4l20,32r,4l20,40r,4l16,44r-4,l8,44,4,48r4,l8,52r4,l16,52r4,l20,57r,4l20,65r,4l20,73r-4,4l16,81r,4l16,89xe" stroked="f">
                        <v:path arrowok="t" o:connecttype="custom" o:connectlocs="12,89;8,89;4,85;4,85;0,85;0,85;0,81;0,77;0,69;0,65;0,57;0,48;0,40;0,32;0,28;0,20;0,16;0,8;0,0;4,0;12,0;16,4;20,8;20,12;20,16;20,24;20,36;20,40;20,44;20,44;16,44;12,44;8,44;8,44;4,48;4,48;4,48;8,52;12,52;16,52;20,52;20,57;20,61;20,65;20,69;16,77;16,81;16,81;16,85;16,89;16,89;16,89" o:connectangles="0,0,0,0,0,0,0,0,0,0,0,0,0,0,0,0,0,0,0,0,0,0,0,0,0,0,0,0,0,0,0,0,0,0,0,0,0,0,0,0,0,0,0,0,0,0,0,0,0,0,0,0"/>
                      </v:shape>
                      <v:shape id="Freeform 1709" o:spid="_x0000_s1173" style="position:absolute;left:7042;top:4176;width:101;height:105;visibility:visible;mso-wrap-style:square;v-text-anchor:top" coordsize="101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0xRccA&#10;AADeAAAADwAAAGRycy9kb3ducmV2LnhtbESPQUvDQBCF70L/wzKCN7uxiilpt6VUhNykTVrobchO&#10;k2h2NmTXNP575yB4m+G9ee+b9XZynRppCK1nA0/zBBRx5W3LtYGyeH9cggoR2WLnmQz8UIDtZna3&#10;xsz6Gx9oPMZaSQiHDA00MfaZ1qFqyGGY+55YtKsfHEZZh1rbAW8S7jq9SJJX7bBlaWiwp31D1dfx&#10;2xl4yy9773bn/PxcHqby86MY01NhzMP9tFuBijTFf/PfdW4FP31JhVfekRn05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wNMUXHAAAA3gAAAA8AAAAAAAAAAAAAAAAAmAIAAGRy&#10;cy9kb3ducmV2LnhtbFBLBQYAAAAABAAEAPUAAACMAwAAAAA=&#10;" path="m40,105r-4,l36,101r-4,l28,97r-4,l20,97r,-4l16,93r-4,l12,89r-4,l4,89r,-4l,85,,24r4,l8,28r,4l12,32r,4l16,36r4,-4l24,32r4,-4l32,28r4,l44,20r8,-4l56,16r4,-4l64,12,68,8r4,l76,8r,-4l80,4r4,l88,r4,l96,r5,l101,4r,4l101,12r-5,4l96,28r5,8l101,48r,12l101,68r,13l96,85r-4,l88,89r-4,4l80,93r,4l80,93,76,89r,-4l76,81r,-4l76,73,72,68r,-4l72,60r,-4l72,52r-4,l64,52r-4,l56,52r-4,l48,52r,4l44,56r-4,4l40,64r,4l40,73r,4l40,81r,4l40,93r4,4l44,105r-4,xe" stroked="f">
                        <v:path arrowok="t" o:connecttype="custom" o:connectlocs="36,105;32,101;28,97;20,97;16,93;12,93;8,89;4,89;0,85;0,24;4,24;8,28;8,32;12,32;16,36;24,32;32,28;44,20;56,16;60,12;68,8;72,8;76,8;80,4;84,4;92,0;96,0;101,0;101,8;96,16;101,36;101,60;101,81;92,85;88,89;84,93;80,97;80,93;76,89;76,85;76,77;72,68;72,64;72,56;72,52;68,52;64,52;56,52;52,52;48,56;44,56;40,60;40,60;40,64;40,68;40,77;40,85;44,97;44,105;40,105;40,105" o:connectangles="0,0,0,0,0,0,0,0,0,0,0,0,0,0,0,0,0,0,0,0,0,0,0,0,0,0,0,0,0,0,0,0,0,0,0,0,0,0,0,0,0,0,0,0,0,0,0,0,0,0,0,0,0,0,0,0,0,0,0,0,0"/>
                      </v:shape>
                      <v:shape id="Freeform 1710" o:spid="_x0000_s1174" style="position:absolute;left:7788;top:4269;width:28;height:8;visibility:visible;mso-wrap-style:square;v-text-anchor:top" coordsize="2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rZx8UA&#10;AADeAAAADwAAAGRycy9kb3ducmV2LnhtbERPS2vCQBC+F/wPywi9FN0o4iN1FSsVcxNjodchO02C&#10;2dmQ3a6xv74rFHqbj+85621vGhGoc7VlBZNxAoK4sLrmUsHH5TBagnAeWWNjmRTcycF2M3haY6rt&#10;jc8Ucl+KGMIuRQWV920qpSsqMujGtiWO3JftDPoIu1LqDm8x3DRymiRzabDm2FBhS/uKimv+bRS8&#10;y3B6OYbrZ/mTJ/O3sMwu91Wm1POw372C8NT7f/GfO9Nx/mK2WMHjnXiD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mtnHxQAAAN4AAAAPAAAAAAAAAAAAAAAAAJgCAABkcnMv&#10;ZG93bnJldi54bWxQSwUGAAAAAAQABAD1AAAAigMAAAAA&#10;" path="m,8r,l,4r4,l4,,8,r4,l16,r4,l24,r4,l24,,20,r,4l16,4r-4,l8,4r,4l4,8,,8xe" fillcolor="#131516" stroked="f">
                        <v:path arrowok="t" o:connecttype="custom" o:connectlocs="0,8;0,8;0,8;0,4;0,4;0,4;0,4;0,4;0,4;4,4;4,0;8,0;12,0;16,0;20,0;24,0;28,0;24,0;20,0;20,4;16,4;12,4;12,4;8,4;8,8;4,8;4,8;4,8;4,8;0,8;0,8" o:connectangles="0,0,0,0,0,0,0,0,0,0,0,0,0,0,0,0,0,0,0,0,0,0,0,0,0,0,0,0,0,0,0"/>
                      </v:shape>
                      <v:shape id="Freeform 1711" o:spid="_x0000_s1175" style="position:absolute;left:7618;top:4196;width:49;height:69;visibility:visible;mso-wrap-style:square;v-text-anchor:top" coordsize="4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QZbccA&#10;AADeAAAADwAAAGRycy9kb3ducmV2LnhtbESPQU/DMAyF70j8h8hI3FjKxEZVlk2AhDRpp43C2TRe&#10;U2ickmRb4dfPByRutvz83vsWq9H36kgxdYEN3E4KUMRNsB23BurXl5sSVMrIFvvAZOCHEqyWlxcL&#10;rGw48ZaOu9wqMeFUoQGX81BpnRpHHtMkDMRy24foMcsaW20jnsTc93paFHPtsWNJcDjQs6Pma3fw&#10;BsLss37fTN+evj/W7rcd602530Zjrq/GxwdQmcb8L/77Xlupf39XCoDgyAx6eQ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3kGW3HAAAA3gAAAA8AAAAAAAAAAAAAAAAAmAIAAGRy&#10;cy9kb3ducmV2LnhtbFBLBQYAAAAABAAEAPUAAACMAwAAAAA=&#10;" path="m45,69r-4,l37,69,33,65r-4,l21,65,17,61r-4,l8,61r-4,l4,57r,-4l4,48r,-4l4,40r,-4l4,32r,-4l4,24r,-4l4,16r,-4l4,8,4,4,,4,,,4,r9,l17,r4,l29,r8,4l49,4r,4l49,12r,4l49,20r,8l49,32r,4l49,40r,8l49,53r,4l49,61r,4l49,69r-4,xe" fillcolor="#131516" stroked="f">
                        <v:path arrowok="t" o:connecttype="custom" o:connectlocs="41,69;33,65;21,65;17,61;13,61;8,61;4,57;4,57;4,53;4,53;4,44;4,36;4,28;4,20;4,12;4,8;4,8;4,4;0,4;0,0;0,0;0,0;13,0;21,0;37,4;49,8;49,8;49,12;49,16;49,28;49,36;49,48;49,57;49,61;49,65;49,69;45,69;45,69;45,69" o:connectangles="0,0,0,0,0,0,0,0,0,0,0,0,0,0,0,0,0,0,0,0,0,0,0,0,0,0,0,0,0,0,0,0,0,0,0,0,0,0,0"/>
                      </v:shape>
                      <v:shape id="Freeform 1712" o:spid="_x0000_s1176" style="position:absolute;left:6989;top:4160;width:49;height:97;visibility:visible;mso-wrap-style:square;v-text-anchor:top" coordsize="49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ivbMMA&#10;AADeAAAADwAAAGRycy9kb3ducmV2LnhtbERPTWsCMRC9C/0PYQq9adYqKqtRpFDopVTXep9uxmxo&#10;Mlk2qbv9901B8DaP9zmb3eCduFIXbWAF00kBgrgO2rJR8Hl6Ha9AxISs0QUmBb8UYbd9GG2w1KHn&#10;I12rZEQO4ViigialtpQy1g15jJPQEmfuEjqPKcPOSN1hn8O9k89FsZAeLeeGBlt6aaj+rn68go/5&#10;YWnMcebOFt27nYVenr/2Sj09Dvs1iERDuotv7jed5y/nqyn8v5Nv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ivbMMAAADeAAAADwAAAAAAAAAAAAAAAACYAgAAZHJzL2Rv&#10;d25yZXYueG1sUEsFBgAAAAAEAAQA9QAAAIgDAAAAAA==&#10;" path="m49,97r-4,l41,97,37,93r-4,l28,89,20,84r-4,l16,80r-4,l8,76r-4,l,72,,,4,4r4,l12,8r4,l20,12r4,4l33,20r4,4l41,28r4,4l49,32r,4l49,40r-4,l41,40,37,36r-4,l28,32,24,28,20,24r-4,l12,24,8,20r,4l16,28r4,4l24,36r4,l33,40r4,4l41,44r8,4l49,52r,4l45,52r-4,l37,48r-4,l24,44r,-4l20,40r-4,l16,36r-4,l8,36r4,4l16,44r4,l24,48r4,l28,52r5,l37,52r,4l41,56r4,4l49,60r,4l49,68r,4l45,68r-4,l37,64,33,60,28,56r-8,l20,52r-4,l12,48r-4,l8,52r4,4l16,56r,4l20,60r4,4l28,64r,4l33,68r4,4l41,72r4,l49,72r,4l49,80r,4l45,84,41,80,37,76r-9,l24,72,20,68,16,64r-4,l8,60r,4l12,68r4,4l20,72r4,4l28,76r5,l37,80r4,4l45,89r,4l49,97xe" stroked="f">
                        <v:path arrowok="t" o:connecttype="custom" o:connectlocs="37,93;16,84;4,76;0,0;12,8;24,16;45,32;49,36;49,40;41,40;28,32;16,24;8,24;20,32;37,44;49,48;49,52;41,52;33,48;16,40;12,36;8,36;12,40;24,48;33,52;41,56;49,64;49,68;45,68;28,56;16,52;8,48;8,52;16,60;28,68;41,72;49,76;49,80;49,80;41,80;20,68;12,64;8,64;12,68;24,76;37,80;45,89;49,97" o:connectangles="0,0,0,0,0,0,0,0,0,0,0,0,0,0,0,0,0,0,0,0,0,0,0,0,0,0,0,0,0,0,0,0,0,0,0,0,0,0,0,0,0,0,0,0,0,0,0,0"/>
                      </v:shape>
                      <v:shape id="Freeform 1713" o:spid="_x0000_s1177" style="position:absolute;left:7626;top:4200;width:37;height:53;visibility:visible;mso-wrap-style:square;v-text-anchor:top" coordsize="3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1uosQA&#10;AADeAAAADwAAAGRycy9kb3ducmV2LnhtbERPTWvCQBC9F/wPywi91Y1BWomuIkJAsFCrOXgcs2MS&#10;zM6G7Jqk/74rCN7m8T5nuR5MLTpqXWVZwXQSgSDOra64UJCd0o85COeRNdaWScEfOVivRm9LTLTt&#10;+Ze6oy9ECGGXoILS+yaR0uUlGXQT2xAH7mpbgz7AtpC6xT6Em1rGUfQpDVYcGkpsaFtSfjvejYK0&#10;yL7Pl0M6i/lH95etvGZ73yn1Ph42CxCeBv8SP907HeZ/zeYxPN4JN8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NbqLEAAAA3gAAAA8AAAAAAAAAAAAAAAAAmAIAAGRycy9k&#10;b3ducmV2LnhtbFBLBQYAAAAABAAEAPUAAACJAwAAAAA=&#10;" path="m33,53r-4,l25,53r-4,l13,53r-4,l,53,,44,,36,,32,,24,,20,,12,,,9,4r4,l21,4r4,l29,4r4,4l37,8r,4l37,16r,4l37,24r,4l37,32r,4l37,40r,4l37,49r,4l33,53xe" stroked="f">
                        <v:path arrowok="t" o:connecttype="custom" o:connectlocs="33,53;29,53;25,53;21,53;13,53;9,53;9,53;0,53;0,44;0,36;0,32;0,24;0,20;0,12;0,0;9,4;9,4;13,4;21,4;25,4;29,4;33,8;37,8;37,12;37,12;37,16;37,16;37,20;37,24;37,24;37,28;37,32;37,32;37,36;37,40;37,40;37,44;37,49;37,53;37,53;37,53;33,53;33,53;33,53;33,53" o:connectangles="0,0,0,0,0,0,0,0,0,0,0,0,0,0,0,0,0,0,0,0,0,0,0,0,0,0,0,0,0,0,0,0,0,0,0,0,0,0,0,0,0,0,0,0,0"/>
                      </v:shape>
                      <v:shape id="Freeform 1714" o:spid="_x0000_s1178" style="position:absolute;left:7659;top:4111;width:254;height:142;visibility:visible;mso-wrap-style:square;v-text-anchor:top" coordsize="254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5/wcMA&#10;AADeAAAADwAAAGRycy9kb3ducmV2LnhtbERP22rCQBB9F/oPyxT6ppumWmPqKhIQ+iZePmDIjpvY&#10;7GyaXTX2611B6NscznXmy9424kKdrx0reB8lIIhLp2s2Cg779TAD4QOyxsYxKbiRh+XiZTDHXLsr&#10;b+myC0bEEPY5KqhCaHMpfVmRRT9yLXHkjq6zGCLsjNQdXmO4bWSaJJ/SYs2xocKWiorKn93ZKrBZ&#10;UZzI/KazjZkc9n8bk7bSKPX22q++QATqw7/46f7Wcf50nH3A4514g1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5/wcMAAADeAAAADwAAAAAAAAAAAAAAAACYAgAAZHJzL2Rv&#10;d25yZXYueG1sUEsFBgAAAAAEAAQA9QAAAIgDAAAAAA==&#10;" path="m76,142r-4,-4l72,133r-4,-4l60,125r-4,-8l56,113r-4,-8l48,101,44,93,36,77r,-4l32,65,28,57,24,53r,-8l20,41,,,4,,8,r4,l16,r4,l24,r4,l32,r4,l40,r4,l48,r4,l60,r8,l72,r8,l84,r8,l97,r4,l105,r4,l113,r4,l121,r4,l129,r4,l137,r4,l145,r4,l161,16r12,12l185,45r16,12l213,73r13,16l242,101r12,16l250,117r-4,l242,117r-4,4l234,121r,4l230,125r-12,4l209,129r-8,4l189,133r-8,l169,133r-16,5l133,138r-20,l92,142r-16,xe" stroked="f">
                        <v:path arrowok="t" o:connecttype="custom" o:connectlocs="72,138;68,129;56,117;52,105;44,93;36,73;28,57;24,45;0,0;8,0;12,0;20,0;24,0;28,0;32,0;36,0;40,0;44,0;48,0;52,0;68,0;80,0;92,0;101,0;109,0;117,0;121,0;125,0;129,0;133,0;137,0;141,0;145,0;161,16;185,45;213,73;242,101;254,117;246,117;238,121;234,125;218,129;201,133;181,133;153,138;113,138;76,142" o:connectangles="0,0,0,0,0,0,0,0,0,0,0,0,0,0,0,0,0,0,0,0,0,0,0,0,0,0,0,0,0,0,0,0,0,0,0,0,0,0,0,0,0,0,0,0,0,0,0"/>
                      </v:shape>
                      <v:shape id="Freeform 1715" o:spid="_x0000_s1179" style="position:absolute;left:6759;top:4232;width:61;height:17;visibility:visible;mso-wrap-style:square;v-text-anchor:top" coordsize="6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FMAsMA&#10;AADeAAAADwAAAGRycy9kb3ducmV2LnhtbERPTYvCMBC9C/sfwizsRTRdFZVqlF1hQUFQq96HZmyL&#10;zaTbRK3/3giCt3m8z5nOG1OKK9WusKzguxuBIE6tLjhTcNj/dcYgnEfWWFomBXdyMJ99tKYYa3vj&#10;HV0Tn4kQwi5GBbn3VSylS3My6Lq2Ig7cydYGfYB1JnWNtxBuStmLoqE0WHBoyLGiRU7pObkYBdl/&#10;H9NkPTwyX9r6d3uqSrNZKfX12fxMQHhq/Fv8ci91mD8ajAfwfCfc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IFMAsMAAADeAAAADwAAAAAAAAAAAAAAAACYAgAAZHJzL2Rv&#10;d25yZXYueG1sUEsFBgAAAAAEAAQA9QAAAIgDAAAAAA==&#10;" path="m57,17l53,12r-8,l37,12,29,8,21,4r-4,l8,,,,4,,8,r4,l17,r4,l25,r8,4l41,4r8,4l53,8r,4l57,12r4,5l57,17xe" fillcolor="#131516" stroked="f">
                        <v:path arrowok="t" o:connecttype="custom" o:connectlocs="57,17;53,12;45,12;37,12;29,8;21,4;17,4;8,0;0,0;4,0;8,0;12,0;17,0;21,0;25,0;33,4;41,4;49,8;53,8;53,12;57,12;61,17;61,17;61,17;61,17;61,17;57,17;57,17" o:connectangles="0,0,0,0,0,0,0,0,0,0,0,0,0,0,0,0,0,0,0,0,0,0,0,0,0,0,0,0"/>
                      </v:shape>
                      <v:shape id="Freeform 1716" o:spid="_x0000_s1180" style="position:absolute;left:6699;top:4200;width:24;height:44;visibility:visible;mso-wrap-style:square;v-text-anchor:top" coordsize="24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3BLsQA&#10;AADeAAAADwAAAGRycy9kb3ducmV2LnhtbERPTWvCQBC9C/6HZYTedNNQU4muUgKFUjw0afU8ZMck&#10;NjubZrcm/vuuIPQ2j/c5m91oWnGh3jWWFTwuIhDEpdUNVwq+Pl/nKxDOI2tsLZOCKznYbaeTDaba&#10;DpzTpfCVCCHsUlRQe9+lUrqyJoNuYTviwJ1sb9AH2FdS9ziEcNPKOIoSabDh0FBjR1lN5XfxaxT8&#10;ZB2e6RCfl/vcfhwLnfhqeFfqYTa+rEF4Gv2/+O5+02H+89NqCbd3wg1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dwS7EAAAA3gAAAA8AAAAAAAAAAAAAAAAAmAIAAGRycy9k&#10;b3ducmV2LnhtbFBLBQYAAAAABAAEAPUAAACJAwAAAAA=&#10;" path="m20,44r-4,l12,44r-4,l8,40r-4,l,40,,36,,32,,28,,24,,20,,16,,12,,8,,4,,,4,4r4,l12,4r4,l20,4r,4l24,8r,4l24,16r,4l24,24r,4l24,32r,4l24,40r-4,4xe" stroked="f">
                        <v:path arrowok="t" o:connecttype="custom" o:connectlocs="20,44;16,44;12,44;12,44;8,44;8,40;4,40;0,40;0,40;0,36;0,36;0,36;0,32;0,28;0,28;0,24;0,24;0,20;0,20;0,16;0,12;0,8;0,8;0,4;0,4;0,0;0,0;4,4;8,4;8,4;12,4;12,4;16,4;16,4;20,4;20,8;20,8;20,8;24,8;24,8;24,12;24,12;24,16;24,16;24,20;24,20;24,24;24,24;24,28;24,28;24,32;24,36;24,36;24,40;20,44;20,44;20,44;20,44;20,44" o:connectangles="0,0,0,0,0,0,0,0,0,0,0,0,0,0,0,0,0,0,0,0,0,0,0,0,0,0,0,0,0,0,0,0,0,0,0,0,0,0,0,0,0,0,0,0,0,0,0,0,0,0,0,0,0,0,0,0,0,0,0"/>
                      </v:shape>
                      <v:shape id="Freeform 1717" o:spid="_x0000_s1181" style="position:absolute;left:6739;top:4232;width:12;height:4;visibility:visible;mso-wrap-style:square;v-text-anchor:top" coordsize="1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3QucQA&#10;AADeAAAADwAAAGRycy9kb3ducmV2LnhtbERPTWvCQBC9C/0PyxS86UYjKtFVSkGogofaQPE2ZMck&#10;mJ0N2W0S/fWuUPA2j/c5621vKtFS40rLCibjCARxZnXJuYL0ZzdagnAeWWNlmRTcyMF28zZYY6Jt&#10;x9/UnnwuQgi7BBUU3teJlC4ryKAb25o4cBfbGPQBNrnUDXYh3FRyGkVzabDk0FBgTZ8FZdfTn1Fw&#10;P3ZxvTeHeHFJS51iLG/n31ap4Xv/sQLhqfcv8b/7S4f5i9lyDs93wg1y8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t0LnEAAAA3gAAAA8AAAAAAAAAAAAAAAAAmAIAAGRycy9k&#10;b3ducmV2LnhtbFBLBQYAAAAABAAEAPUAAACJAwAAAAA=&#10;" path="m4,4r,l,4,,,4,,8,r4,l12,4,8,4,4,4xe" fillcolor="#131516" stroked="f">
                        <v:path arrowok="t" o:connecttype="custom" o:connectlocs="4,4;4,4;4,4;4,4;0,4;0,4;0,4;0,4;0,4;0,4;0,4;0,4;0,0;0,0;0,0;0,0;0,0;0,0;0,0;4,0;4,0;4,0;8,0;8,0;12,0;12,4;12,4;12,4;12,4;12,4;8,4;8,4;8,4;8,4;8,4;4,4;4,4" o:connectangles="0,0,0,0,0,0,0,0,0,0,0,0,0,0,0,0,0,0,0,0,0,0,0,0,0,0,0,0,0,0,0,0,0,0,0,0,0"/>
                      </v:shape>
                      <v:shape id="Freeform 1718" o:spid="_x0000_s1182" style="position:absolute;left:7393;top:4184;width:36;height:48;visibility:visible;mso-wrap-style:square;v-text-anchor:top" coordsize="3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mNzcIA&#10;AADeAAAADwAAAGRycy9kb3ducmV2LnhtbERP24rCMBB9F/Yfwiz4IpoqRaVrlGVhxRcFLx8wNGNb&#10;bCYhSbX+vVlY8G0O5zqrTW9acScfGssKppMMBHFpdcOVgsv5d7wEESKyxtYyKXhSgM36Y7DCQtsH&#10;H+l+ipVIIRwKVFDH6AopQ1mTwTCxjjhxV+sNxgR9JbXHRwo3rZxl2VwabDg11Ojop6byduqMgu3+&#10;fNt2excxz1w+Okwb3fmnUsPP/vsLRKQ+vsX/7p1O8xf5cgF/76Qb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aY3NwgAAAN4AAAAPAAAAAAAAAAAAAAAAAJgCAABkcnMvZG93&#10;bnJldi54bWxQSwUGAAAAAAQABAD1AAAAhwMAAAAA&#10;" path="m32,48r-4,l24,48r,-4l20,44r-4,l12,44,8,40,4,36r,-4l,28,,24,,20,,16,4,12,4,8,4,4r4,l8,r4,l16,r4,4l24,4r4,4l32,8r4,l36,12r,4l36,20r,4l36,28r,4l36,36r,4l36,44r-4,l32,48xe" fillcolor="#131516" stroked="f">
                        <v:path arrowok="t" o:connecttype="custom" o:connectlocs="32,48;28,48;24,48;24,44;20,44;20,44;16,44;16,44;12,44;8,40;8,40;4,36;4,32;4,32;0,28;0,24;0,20;0,16;4,12;4,8;4,4;8,4;8,0;8,0;12,0;16,0;16,0;20,4;20,4;24,4;28,8;32,8;36,8;36,12;36,12;36,12;36,16;36,20;36,20;36,24;36,28;36,32;36,36;36,40;36,40;36,44;32,44;32,44;32,48;32,48" o:connectangles="0,0,0,0,0,0,0,0,0,0,0,0,0,0,0,0,0,0,0,0,0,0,0,0,0,0,0,0,0,0,0,0,0,0,0,0,0,0,0,0,0,0,0,0,0,0,0,0,0,0"/>
                      </v:shape>
                      <v:shape id="Freeform 1719" o:spid="_x0000_s1183" style="position:absolute;left:7401;top:4196;width:24;height:28;visibility:visible;mso-wrap-style:square;v-text-anchor:top" coordsize="2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nBVccA&#10;AADeAAAADwAAAGRycy9kb3ducmV2LnhtbESPQWvCQBCF74X+h2UKvdWNrbQhukopVCqUglbIdciO&#10;2Wh2NmTXmP77zkHwNsN78943i9XoWzVQH5vABqaTDBRxFWzDtYH97+dTDiomZIttYDLwRxFWy/u7&#10;BRY2XHhLwy7VSkI4FmjApdQVWsfKkcc4CR2xaIfQe0yy9rW2PV4k3Lf6OctetceGpcFhRx+OqtPu&#10;7A28bNy63Lrjuh3y7/rsqjIbfkpjHh/G9zmoRGO6ma/XX1bw32a58Mo7MoNe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/pwVXHAAAA3gAAAA8AAAAAAAAAAAAAAAAAmAIAAGRy&#10;cy9kb3ducmV2LnhtbFBLBQYAAAAABAAEAPUAAACMAwAAAAA=&#10;" path="m20,28r-4,l12,24r-4,l8,20r-4,l,20,,16,,12,,8,,4,,,4,,8,r4,l16,r4,l24,r,4l24,8r,4l24,20r,4l20,24r,4xe" stroked="f">
                        <v:path arrowok="t" o:connecttype="custom" o:connectlocs="20,28;16,28;16,28;12,24;12,24;8,24;8,20;4,20;0,20;0,20;0,16;0,16;0,16;0,12;0,12;0,8;0,8;0,8;0,8;0,4;0,4;0,0;0,0;4,0;8,0;8,0;12,0;12,0;16,0;16,0;16,0;20,0;20,0;20,0;20,0;24,0;24,4;24,4;24,4;24,4;24,8;24,8;24,12;24,12;24,20;24,20;24,24;20,24;20,24;20,28;20,28" o:connectangles="0,0,0,0,0,0,0,0,0,0,0,0,0,0,0,0,0,0,0,0,0,0,0,0,0,0,0,0,0,0,0,0,0,0,0,0,0,0,0,0,0,0,0,0,0,0,0,0,0,0,0"/>
                      </v:shape>
                      <v:shape id="Freeform 1720" o:spid="_x0000_s1184" style="position:absolute;left:7635;top:3966;width:354;height:258;visibility:visible;mso-wrap-style:square;v-text-anchor:top" coordsize="354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nj9MUA&#10;AADeAAAADwAAAGRycy9kb3ducmV2LnhtbERPS2vCQBC+F/oflil4Kbpp8RldRQTRXgSNB70N2TEJ&#10;ZmdDdo3RX98VCr3Nx/ec2aI1pWiodoVlBV+9CARxanXBmYJjsu6OQTiPrLG0TAoe5GAxf3+bYazt&#10;nffUHHwmQgi7GBXk3lexlC7NyaDr2Yo4cBdbG/QB1pnUNd5DuCnldxQNpcGCQ0OOFa1ySq+Hm1Gg&#10;L23xudnpaLWUp2eyTn5ug+asVOejXU5BeGr9v/jPvdVh/qg/nsDrnXCD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eP0xQAAAN4AAAAPAAAAAAAAAAAAAAAAAJgCAABkcnMv&#10;ZG93bnJldi54bWxQSwUGAAAAAAQABAD1AAAAigMAAAAA&#10;" path="m294,258l282,246,266,230,250,214,237,202r-8,-8l221,186r-4,-8l209,169r-4,-8l197,153r-8,-8l185,137r-4,l177,137r-16,l145,137r-16,l112,137r-20,l76,137r-8,l60,137r-8,l48,137r-8,l36,137r-4,-4l28,133r-4,l20,133r-4,l12,137r-4,l8,141r-4,l4,145r-4,l,149r,-4l,141r,-4l,133r4,l8,129r4,l16,129r,-4l20,125r-4,l12,125r-4,l4,129r-4,l,125r4,l4,121r4,l12,121r4,-4l20,117r4,l28,117r4,l28,117r-4,l20,117r-4,l12,117r,-4l16,113r4,l24,113r4,-4l36,109r4,l44,109r8,l56,105r4,l64,105r4,l72,105r4,l76,101r-8,4l60,105r-8,l44,105r-8,l28,105r-8,4l12,109r,-4l16,101r4,l24,101r4,l32,97r8,l44,97r4,l52,97r4,l60,97r-4,l52,97r-4,l44,97r-4,l36,97r,-4l36,89r4,l44,89r4,-4l52,85r4,l60,85r4,l60,85r-4,l52,85,48,81r-4,l40,81r-4,l40,81r4,l44,77r4,l52,77r4,l60,73r4,l68,73r-4,l60,73r-4,l52,73r-4,l44,73r,-5l44,64r4,l52,64r4,l60,64r4,l68,64r,-4l68,56r4,4l76,60r4,l84,64r4,l96,64r4,l104,64r8,l116,64r5,l129,64r4,l137,64r-12,l121,64r-5,l112,64r-8,l100,64r-8,l92,60r,-4l96,56r4,l104,56r4,l108,52r4,l116,52r5,l125,52r4,l129,48r-4,l121,48r-5,l112,48r-4,l104,48r-4,l96,48r,-4l100,44r,-4l104,40r4,l112,40r4,l121,40r4,l129,40r,-4l125,36r-4,l116,36r-4,4l108,40r-4,l104,36r,-4l108,28r4,l116,28r5,-4l125,24r4,4l133,28r,-4l137,24r-8,l125,24r-4,l116,24r-4,l108,24r,-4l112,20r,-4l116,16r,-4l121,12r4,l129,12r4,l133,8r-4,l133,4r4,l141,4r4,l153,4r4,l161,4r4,l169,4r4,l177,8r-4,l173,12r4,l177,24r,4l181,28r4,l185,32r-4,l177,32r,4l181,36r4,l189,36r,-4l193,32r4,l197,28r4,-4l209,20r4,-4l217,16r8,-4l229,8r8,l242,8r8,-4l254,4r8,l266,r8,l282,r4,l294,r8,l298,r,4l294,4r-4,l290,8r4,l298,8r4,l306,8r,4l302,12r-4,4l294,16r-4,l286,16r-4,4l278,20r,4l282,20r4,l290,20r4,l298,20r4,l302,24r-4,l298,28r-4,l290,28r-4,l282,28r,4l278,32r4,l286,32r4,l294,28r4,l298,32r,4l294,36r-4,l290,40r-4,l282,40r-4,l274,40r-4,4l274,44r4,l282,40r4,l290,40r4,l294,44r-4,l290,48r-4,l282,48r-4,l274,48r-4,l266,52r4,l274,52r4,l282,52r4,l290,52r,4l286,56r,4l286,64r-4,l278,64r-4,l270,64r-4,l262,64r4,l270,64r4,l278,64r4,l286,64r4,l294,64r4,l302,64r4,l302,68r-4,l294,68r,5l290,73r,4l294,73r4,l302,73r4,-5l310,68r8,l322,68r,5l322,77r-4,l310,77r-4,4l302,81r-4,l290,81r,4l294,85r4,l302,85r4,l310,81r4,l318,81r4,l322,85r-4,l314,89r-4,l306,89r-4,4l298,93r-4,l290,93r,4l286,97r4,l294,97r4,l302,97r4,l310,97r4,l314,101r-4,l310,105r-4,l302,105r-4,l294,105r-4,l286,109r-4,l278,109r,4l282,113r4,l290,113r4,-4l298,109r4,l310,105r,4l310,113r-4,l306,117r-4,l298,117r-8,4l282,121r-4,4l274,125r-4,l266,125r,4l270,129r4,l278,129r4,-4l290,125r4,-4l302,121r8,-4l314,117r,4l318,121r4,l326,121r4,l334,121r,4l334,129r-4,l326,133r-4,l314,133r-4,l310,137r4,-4l318,133r4,l326,133r4,l334,133r-4,4l330,141r-4,l322,141r-4,4l314,145r-4,l306,145r4,l314,145r4,l322,145r4,l322,149r,4l318,153r-4,l314,157r-4,l306,157r-4,l298,157r,4l302,161r4,l310,161r4,l318,165r4,4l318,169r-4,l310,169r,4l306,173r-4,l298,173r-4,l290,173r,5l294,178r4,l306,173r4,l314,173r4,-4l322,169r4,l330,169r4,l338,173r4,l346,173r-4,5l338,178r-4,l330,182r-4,l322,182r-4,l314,186r-12,l298,186r-4,l290,190r-4,l282,190r-4,4l282,194r4,-4l290,190r4,l298,190r4,l306,190r4,-4l314,186r8,l326,186r12,-4l346,178r4,l350,182r4,4l354,190r-4,l342,190r-4,l334,194r-8,l322,194r-4,l310,194r,4l314,198r4,l322,198r4,l330,194r4,l338,194r4,l346,194r4,l354,194r,4l350,198r-4,4l342,202r-4,l334,206r-4,l326,206r,4l330,210r4,l334,206r4,l342,206r4,l350,206r4,l354,210r-4,l346,210r,4l342,214r-4,l334,214r-4,l326,214r,4l322,218r-4,l314,218r-4,l306,222r,4l302,226r-4,l294,226r-4,l286,226r-4,l278,230r4,l286,230r4,l294,230r4,l302,230r4,l310,230r,4l310,238r-4,l302,238r-4,l294,238r4,l298,242r4,l306,242r4,l310,246r4,l314,250r-4,l306,250r-4,l298,250r,4l302,254r4,l310,254r-4,l306,258r-4,l298,258r-4,xe" stroked="f">
                        <v:path arrowok="t" o:connecttype="custom" o:connectlocs="177,137;12,137;8,129;0,125;32,117;16,113;76,105;16,101;36,93;64,85;52,77;48,73;60,64;104,64;92,60;125,52;96,44;129,36;116,28;108,24;133,8;177,8;177,24;185,28;193,32;262,4;290,8;294,16;298,24;298,32;278,44;286,48;282,52;262,64;298,64;290,73;318,77;302,85;310,89;294,97;302,105;298,109;274,125;314,117;334,125;322,133;310,145;318,153;306,161;306,173;326,169;294,186;350,182;314,198;354,198;330,210;342,214;306,222;278,230;310,230;298,238;314,250;306,254" o:connectangles="0,0,0,0,0,0,0,0,0,0,0,0,0,0,0,0,0,0,0,0,0,0,0,0,0,0,0,0,0,0,0,0,0,0,0,0,0,0,0,0,0,0,0,0,0,0,0,0,0,0,0,0,0,0,0,0,0,0,0,0,0,0,0"/>
                      </v:shape>
                      <v:shape id="Freeform 1721" o:spid="_x0000_s1185" style="position:absolute;left:6751;top:4200;width:69;height:20;visibility:visible;mso-wrap-style:square;v-text-anchor:top" coordsize="6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Xta8UA&#10;AADeAAAADwAAAGRycy9kb3ducmV2LnhtbESPT2/CMAzF75P2HSJP4jbSoYk/hYAQDInrAPVsGpNW&#10;a5yqCVD26ecD0m62/Pze+y1WvW/UjbpYBzbwMcxAEZfB1uwMnI679ymomJAtNoHJwIMirJavLwvM&#10;bbjzN90OySkx4ZijgSqlNtc6lhV5jMPQEsvtEjqPSdbOadvhXcx9o0dZNtYea5aEClvaVFT+HK7e&#10;wKxw2W/h1q4oRm673X3p/XmijRm89es5qER9+hc/v/dW6k8+ZwIgODKDX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le1rxQAAAN4AAAAPAAAAAAAAAAAAAAAAAJgCAABkcnMv&#10;ZG93bnJldi54bWxQSwUGAAAAAAQABAD1AAAAigMAAAAA&#10;" path="m69,20r-4,l61,16r-4,l53,16r-4,l45,12r-4,l37,12r-4,l29,8r-4,l20,8,16,4r-4,l8,4,4,,,,4,,8,r4,l16,4r4,l25,4r8,4l41,8r12,4l61,12r4,l69,16r,4xe" fillcolor="#131516" stroked="f">
                        <v:path arrowok="t" o:connecttype="custom" o:connectlocs="69,20;65,20;65,20;61,16;57,16;57,16;53,16;49,16;45,12;41,12;41,12;37,12;33,12;29,8;25,8;20,8;20,8;16,4;12,4;12,4;8,4;8,4;4,0;0,0;4,0;8,0;12,0;16,4;20,4;25,4;33,8;41,8;53,12;61,12;65,12;69,16;69,16;69,16;69,20;69,20;69,20;69,20" o:connectangles="0,0,0,0,0,0,0,0,0,0,0,0,0,0,0,0,0,0,0,0,0,0,0,0,0,0,0,0,0,0,0,0,0,0,0,0,0,0,0,0,0,0"/>
                      </v:shape>
                      <v:shape id="Freeform 1722" o:spid="_x0000_s1186" style="position:absolute;left:7147;top:4172;width:4;height:44;visibility:visible;mso-wrap-style:square;v-text-anchor:top" coordsize="4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8MXMQA&#10;AADeAAAADwAAAGRycy9kb3ducmV2LnhtbERPTWsCMRC9F/wPYQreanaL1nZrFBGFvRW1h/Y2bKbZ&#10;xc1kSdJ19debQsHbPN7nLFaDbUVPPjSOFeSTDARx5XTDRsHncff0CiJEZI2tY1JwoQCr5ehhgYV2&#10;Z95Tf4hGpBAOBSqoY+wKKUNVk8UwcR1x4n6ctxgT9EZqj+cUblv5nGUv0mLDqaHGjjY1VafDr1XQ&#10;f28/nNl/nUo2M/LNpuyveanU+HFYv4OINMS7+N9d6jR/Pn3L4e+ddIN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vDFzEAAAA3gAAAA8AAAAAAAAAAAAAAAAAmAIAAGRycy9k&#10;b3ducmV2LnhtbFBLBQYAAAAABAAEAPUAAACJAwAAAAA=&#10;" path="m,44r,l,40,,36,,32,,28,,20,,16,,12,,8,,4,,,4,r,4l4,8r,4l4,16r,4l4,28r,4l4,36r,4l4,44,,44xe" stroked="f">
                        <v:path arrowok="t" o:connecttype="custom" o:connectlocs="0,44;0,44;0,40;0,36;0,32;0,28;0,20;0,16;0,12;0,12;0,8;0,4;0,4;0,0;0,0;0,0;4,0;4,0;4,0;4,4;4,4;4,4;4,8;4,12;4,16;4,20;4,28;4,32;4,32;4,36;4,40;4,44;4,44;4,44;4,44;4,44;4,44;4,44;4,44;0,44" o:connectangles="0,0,0,0,0,0,0,0,0,0,0,0,0,0,0,0,0,0,0,0,0,0,0,0,0,0,0,0,0,0,0,0,0,0,0,0,0,0,0,0"/>
                      </v:shape>
                      <v:shape id="Freeform 1723" o:spid="_x0000_s1187" style="position:absolute;left:6743;top:4212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gXY8UA&#10;AADeAAAADwAAAGRycy9kb3ducmV2LnhtbERPTWvCQBC9F/wPywi9mU1D0RqzkbYg1CKCqaDHITsm&#10;qdnZkN1q+u+7gtDbPN7nZMvBtOJCvWssK3iKYhDEpdUNVwr2X6vJCwjnkTW2lknBLzlY5qOHDFNt&#10;r7yjS+ErEULYpaig9r5LpXRlTQZdZDviwJ1sb9AH2FdS93gN4aaVSRxPpcGGQ0ONHb3XVJ6LH6Ng&#10;TUO3PtjVJtm+HaffxSxuP/ms1ON4eF2A8DT4f/Hd/aHD/NnzPIHbO+EGm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+BdjxQAAAN4AAAAPAAAAAAAAAAAAAAAAAJgCAABkcnMv&#10;ZG93bnJldi54bWxQSwUGAAAAAAQABAD1AAAAigMAAAAA&#10;" path="m4,4r,l,4,,,4,,8,r,4l4,4xe" fillcolor="#131516" stroked="f">
                        <v:path arrowok="t" o:connecttype="custom" o:connectlocs="4,4;4,4;4,4;0,4;0,4;0,4;0,4;0,4;0,0;0,0;0,0;0,0;0,0;0,0;4,0;4,0;4,0;4,0;4,0;8,0;8,4;8,4;8,4;8,4;8,4;8,4;8,4;8,4;8,4;4,4;4,4;4,4;4,4" o:connectangles="0,0,0,0,0,0,0,0,0,0,0,0,0,0,0,0,0,0,0,0,0,0,0,0,0,0,0,0,0,0,0,0,0"/>
                      </v:shape>
                      <v:shape id="Freeform 1724" o:spid="_x0000_s1188" style="position:absolute;left:7155;top:4172;width:12;height:40;visibility:visible;mso-wrap-style:square;v-text-anchor:top" coordsize="1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OY+sUA&#10;AADeAAAADwAAAGRycy9kb3ducmV2LnhtbERP22rCQBB9L/gPywh9Kbpp6yWmWSUIlr4IGv2AITsm&#10;odnZNLua9O+7BcG3OZzrpJvBNOJGnastK3idRiCIC6trLhWcT7tJDMJ5ZI2NZVLwSw4269FTiom2&#10;PR/plvtShBB2CSqovG8TKV1RkUE3tS1x4C62M+gD7EqpO+xDuGnkWxQtpMGaQ0OFLW0rKr7zq1GQ&#10;xafPXbHPyGWLfP6y/zn0JHulnsdD9gHC0+Af4rv7S4f5y9nqHf7fCTf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U5j6xQAAAN4AAAAPAAAAAAAAAAAAAAAAAJgCAABkcnMv&#10;ZG93bnJldi54bWxQSwUGAAAAAAQABAD1AAAAigMAAAAA&#10;" path="m4,40r,-4l,36,,32,,28,,24,,20,,12,,8,,4,,,4,,8,r,4l8,8r,4l8,16r,4l8,24r,4l8,32r4,4l8,36r,4l4,40xe" stroked="f">
                        <v:path arrowok="t" o:connecttype="custom" o:connectlocs="4,40;4,36;0,36;0,32;0,28;0,28;0,24;0,20;0,12;0,8;0,8;0,4;0,0;0,0;0,0;4,0;4,0;4,0;4,0;4,0;4,0;8,0;8,0;8,4;8,8;8,12;8,12;8,16;8,16;8,20;8,20;8,24;8,28;8,28;8,32;8,32;12,36;8,36;8,36;8,40;8,40;8,40;4,40;4,40;4,40" o:connectangles="0,0,0,0,0,0,0,0,0,0,0,0,0,0,0,0,0,0,0,0,0,0,0,0,0,0,0,0,0,0,0,0,0,0,0,0,0,0,0,0,0,0,0,0,0"/>
                      </v:shape>
                      <v:shape id="Freeform 1725" o:spid="_x0000_s1189" style="position:absolute;left:6993;top:4099;width:166;height:105;visibility:visible;mso-wrap-style:square;v-text-anchor:top" coordsize="166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/GNsQA&#10;AADeAAAADwAAAGRycy9kb3ducmV2LnhtbERPS2sCMRC+F/wPYYTeatayvlajFEFa66nqQW/DZswu&#10;bibrJtX135uC0Nt8fM+ZLVpbiSs1vnSsoN9LQBDnTpdsFOx3q7cxCB+QNVaOScGdPCzmnZcZZtrd&#10;+Ieu22BEDGGfoYIihDqT0ucFWfQ9VxNH7uQaiyHCxkjd4C2G20q+J8lQWiw5NhRY07Kg/Lz9tQr0&#10;cf15SI0xl1DTYbA6o9uMvpV67bYfUxCB2vAvfrq/dJw/Sicp/L0Tb5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vxjbEAAAA3gAAAA8AAAAAAAAAAAAAAAAAmAIAAGRycy9k&#10;b3ducmV2LnhtbFBLBQYAAAAABAAEAPUAAACJAwAAAAA=&#10;" path="m65,105r,l61,105r,-4l57,101,53,97,49,93,45,89,37,85,33,81,24,77,20,73,16,69r-4,l12,65r-4,l8,61r-4,l4,57,,57,,53,4,49r4,l8,45r4,l12,40r,-4l12,32r-4,l8,28r8,l20,24r4,l29,24,41,20,53,12,65,8,73,4r8,l85,r8,l97,r4,l105,r,4l109,4r4,4l117,12r4,l125,16r4,4l137,32r8,4l150,40r4,5l158,45r4,4l162,53r4,l166,57r-4,4l154,65r-4,l145,69r-8,4l133,77r-12,4l109,85,97,93,85,97r-8,4l73,101r-4,l65,105xe" stroked="f">
                        <v:path arrowok="t" o:connecttype="custom" o:connectlocs="65,105;61,101;57,101;49,93;37,85;24,77;16,69;12,65;8,61;4,61;0,57;0,53;0,53;4,49;4,49;8,45;12,45;12,40;12,40;12,36;8,32;8,28;20,24;29,24;53,12;73,4;85,0;97,0;101,0;105,0;109,4;117,12;125,16;137,32;150,40;158,45;162,53;166,53;166,53;166,57;162,61;150,65;137,73;121,81;97,93;77,101;69,101;69,101;65,105;65,105" o:connectangles="0,0,0,0,0,0,0,0,0,0,0,0,0,0,0,0,0,0,0,0,0,0,0,0,0,0,0,0,0,0,0,0,0,0,0,0,0,0,0,0,0,0,0,0,0,0,0,0,0,0"/>
                      </v:shape>
                      <v:shape id="Freeform 1726" o:spid="_x0000_s1190" style="position:absolute;left:6699;top:4039;width:290;height:157;visibility:visible;mso-wrap-style:square;v-text-anchor:top" coordsize="290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sm1ccA&#10;AADeAAAADwAAAGRycy9kb3ducmV2LnhtbERPS2vCQBC+F/oflil4Kbqp1ld0lSIVLYKoycXbkJ0m&#10;odnZkN1q/PeuUOhtPr7nzJetqcSFGldaVvDWi0AQZ1aXnCtIk3V3AsJ5ZI2VZVJwIwfLxfPTHGNt&#10;r3yky8nnIoSwi1FB4X0dS+myggy6nq2JA/dtG4M+wCaXusFrCDeV7EfRSBosOTQUWNOqoOzn9GsU&#10;jCf6kO6+bq/n8zAZ7PXnIE02G6U6L+3HDISn1v+L/9xbHeaP36dDeLwTbpC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prJtXHAAAA3gAAAA8AAAAAAAAAAAAAAAAAmAIAAGRy&#10;cy9kb3ducmV2LnhtbFBLBQYAAAAABAAEAPUAAACMAwAAAAA=&#10;" path="m145,157r-8,l129,153r-8,-4l117,145r-8,-8l101,133r-8,-4l89,121,77,113r-9,-8l60,100,56,96,48,88,44,84,40,80,36,76r-4,l32,72,28,68r-4,l24,64,16,56r-4,l12,52,8,48r-4,l4,44,,44,,40,16,36r16,l48,32r20,l85,28r8,l101,24r8,l117,20r8,l133,16r4,l141,12r4,l149,12r4,-4l157,8r4,l165,4r4,l173,4,177,r4,l185,r8,8l206,20r12,12l230,44r8,12l250,68r16,12l270,84r8,4l282,92r8,8l286,105r-4,4l274,113r-4,l266,117r-8,4l254,125r-4,l242,129r-4,l226,133r-12,4l206,141r-4,l193,145r-8,4l177,149r-4,4l165,157r-4,l157,157r-4,l149,157r-4,xe" stroked="f">
                        <v:path arrowok="t" o:connecttype="custom" o:connectlocs="137,157;121,149;109,137;93,129;77,113;60,100;48,88;40,80;32,76;28,68;24,64;12,56;8,48;4,44;0,40;0,40;32,36;68,32;93,28;109,24;125,20;137,16;145,12;149,12;153,8;161,8;169,4;173,4;177,0;181,0;185,0;193,8;218,32;238,56;266,80;278,88;290,100;282,109;270,113;258,121;250,125;238,129;214,137;202,141;185,149;173,153;161,157;153,157;149,157" o:connectangles="0,0,0,0,0,0,0,0,0,0,0,0,0,0,0,0,0,0,0,0,0,0,0,0,0,0,0,0,0,0,0,0,0,0,0,0,0,0,0,0,0,0,0,0,0,0,0,0,0"/>
                      </v:shape>
                      <v:shape id="Freeform 1727" o:spid="_x0000_s1191" style="position:absolute;left:7110;top:4047;width:73;height:149;visibility:visible;mso-wrap-style:square;v-text-anchor:top" coordsize="73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jS7scA&#10;AADeAAAADwAAAGRycy9kb3ducmV2LnhtbERPS2vCQBC+C/6HZYReim5arNrUVWJLoVAlPnrocciO&#10;2WB2Ns1uNf333ULB23x8z5kvO1uLM7W+cqzgbpSAIC6crrhU8HF4Hc5A+ICssXZMCn7Iw3LR780x&#10;1e7COzrvQyliCPsUFZgQmlRKXxiy6EeuIY7c0bUWQ4RtKXWLlxhua3mfJBNpseLYYLChZ0PFaf9t&#10;FYTxQ/OVZ9vi/WW9+rxdbXLjs1ypm0GXPYEI1IWr+N/9puP86fhxAn/vxBvk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BI0u7HAAAA3gAAAA8AAAAAAAAAAAAAAAAAmAIAAGRy&#10;cy9kb3ducmV2LnhtbFBLBQYAAAAABAAEAPUAAACMAwAAAAA=&#10;" path="m57,149r,l57,145r,-4l57,137r,-4l57,129r,-4l57,121r,-4l57,113r-4,l57,109r,-4l57,101r-4,l49,97r-4,l45,92r-4,l37,88r,-4l41,80r4,l49,80r,-4l53,76r,-4l53,64r,-4l53,56r,-8l49,44r,-4l49,36r-4,l41,36r-4,l33,36r-5,l28,40r-4,l24,44r,4l24,52r,4l24,64r4,4l28,72r,4l28,80r-4,l20,76,16,72,12,68r-4,l4,64,,64,,60,,52,,48,,44,,36,,32,,28,,24r4,l4,20r4,l12,20r,-4l20,12r4,l28,8r5,l37,4r8,l49,r4,l57,r4,l65,r,16l65,32r,16l65,64r4,16l69,97r,16l69,129r,4l73,133r,4l73,141r-4,4l65,149r-4,l57,149xe" stroked="f">
                        <v:path arrowok="t" o:connecttype="custom" o:connectlocs="57,149;57,141;57,129;57,117;53,113;53,113;53,113;57,109;57,105;57,105;53,101;45,97;41,92;37,88;37,88;37,84;41,80;45,80;49,76;53,76;53,64;53,48;49,36;41,36;37,36;28,40;24,44;24,52;24,64;28,76;28,80;24,80;16,72;8,68;0,60;0,44;0,28;4,24;8,20;12,16;28,8;45,4;57,0;61,0;65,0;65,48;69,97;69,129;73,133;73,137;69,145;65,149;57,149" o:connectangles="0,0,0,0,0,0,0,0,0,0,0,0,0,0,0,0,0,0,0,0,0,0,0,0,0,0,0,0,0,0,0,0,0,0,0,0,0,0,0,0,0,0,0,0,0,0,0,0,0,0,0,0,0"/>
                      </v:shape>
                      <v:shape id="Freeform 1728" o:spid="_x0000_s1192" style="position:absolute;left:7457;top:4115;width:32;height:73;visibility:visible;mso-wrap-style:square;v-text-anchor:top" coordsize="3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LU1cYA&#10;AADeAAAADwAAAGRycy9kb3ducmV2LnhtbERPTWvCQBC9C/6HZYTedGO12kZXqRWpYCE0tfdpdkzS&#10;ZmdDdtX4711B6G0e73Pmy9ZU4kSNKy0rGA4iEMSZ1SXnCvZfm/4zCOeRNVaWScGFHCwX3c4cY23P&#10;/Emn1OcihLCLUUHhfR1L6bKCDLqBrYkDd7CNQR9gk0vd4DmEm0o+RtFEGiw5NBRY01tB2V96NApW&#10;7+3T+iMZ7bLVz/7bJtvfNDmslXrota8zEJ5a/y++u7c6zJ+OX6ZweyfcIB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zLU1cYAAADeAAAADwAAAAAAAAAAAAAAAACYAgAAZHJz&#10;L2Rvd25yZXYueG1sUEsFBgAAAAAEAAQA9QAAAIsDAAAAAA==&#10;" path="m24,73l4,65r,-4l4,57r,-4l,49,,45,,41,,29,,24,,20,,16,,12,,8r4,l4,4r8,l16,4r4,l24,r4,l28,4r,4l32,12r,4l32,20r,9l32,33r,8l32,45r,8l32,57r,4l32,65r-4,l28,69r,4l24,73xe" fillcolor="#131516" stroked="f">
                        <v:path arrowok="t" o:connecttype="custom" o:connectlocs="24,73;4,65;4,61;4,61;4,57;4,57;4,53;0,49;0,45;0,41;0,29;0,24;0,20;0,16;0,12;0,8;4,8;4,8;4,4;4,4;4,4;4,4;12,4;12,4;16,4;20,4;24,0;24,0;28,0;28,0;28,4;28,4;28,4;28,8;28,8;32,12;32,16;32,16;32,20;32,29;32,33;32,41;32,45;32,53;32,57;32,57;32,61;32,65;28,65;28,69;28,69;28,69;28,73;24,73;24,73;24,73" o:connectangles="0,0,0,0,0,0,0,0,0,0,0,0,0,0,0,0,0,0,0,0,0,0,0,0,0,0,0,0,0,0,0,0,0,0,0,0,0,0,0,0,0,0,0,0,0,0,0,0,0,0,0,0,0,0,0,0"/>
                      </v:shape>
                      <v:shape id="Freeform 1729" o:spid="_x0000_s1193" style="position:absolute;left:7344;top:4075;width:40;height:109;visibility:visible;mso-wrap-style:square;v-text-anchor:top" coordsize="40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YL6sgA&#10;AADeAAAADwAAAGRycy9kb3ducmV2LnhtbESPQWvCQBCF74L/YZmCN920WDWpq0hBEA/F2l56G7LT&#10;JDY7G7JrEvvrOwehtxnem/e+WW8HV6uO2lB5NvA4S0AR595WXBj4/NhPV6BCRLZYeyYDNwqw3YxH&#10;a8ys7/mdunMslIRwyNBAGWOTaR3ykhyGmW+IRfv2rcMoa1to22Iv4a7WT0my0A4rloYSG3otKf85&#10;X52B4e23S1fJ5XR8Tr8uy+baU+hPxkweht0LqEhD/Dffrw9W8JfzVHjlHZlBb/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o5gvqyAAAAN4AAAAPAAAAAAAAAAAAAAAAAJgCAABk&#10;cnMvZG93bnJldi54bWxQSwUGAAAAAAQABAD1AAAAjQMAAAAA&#10;" path="m24,105r,l24,101,20,97,16,93r,-4l16,85r,-4l16,77r,-4l16,69r,-5l16,60r,-4l12,56r-4,l8,60r4,4l12,69r,4l12,77r,4l12,85r,4l8,89,4,85r,-4l,81,,77,,64,,56,4,48,4,36r,-8l4,16,4,8,4,,8,r4,l12,4r4,l20,4r4,4l28,12r4,l36,16r,4l36,24r,8l36,36r,4l36,44r,4l40,52r-4,l36,56r,4l40,60r,4l36,69r-4,l28,73r,4l28,81r,4l28,89r,4l28,101r,4l28,109r-4,-4xe" stroked="f">
                        <v:path arrowok="t" o:connecttype="custom" o:connectlocs="24,101;20,97;16,89;16,81;16,77;16,69;16,64;16,60;16,56;16,56;12,56;8,56;8,60;12,64;12,73;12,81;12,89;8,89;4,85;4,81;0,77;4,48;4,16;4,0;12,0;20,4;32,12;36,24;36,40;40,52;36,52;36,56;36,56;36,56;40,60;40,64;36,69;32,69;28,73;28,77;28,89;28,105;28,109;28,109" o:connectangles="0,0,0,0,0,0,0,0,0,0,0,0,0,0,0,0,0,0,0,0,0,0,0,0,0,0,0,0,0,0,0,0,0,0,0,0,0,0,0,0,0,0,0,0"/>
                      </v:shape>
                      <v:shape id="Freeform 1730" o:spid="_x0000_s1194" style="position:absolute;left:7465;top:4123;width:20;height:57;visibility:visible;mso-wrap-style:square;v-text-anchor:top" coordsize="20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U0Q8QA&#10;AADeAAAADwAAAGRycy9kb3ducmV2LnhtbERPS27CMBDdV+IO1iCxK06hlJJiUIIEYtENnwOM4mkc&#10;EY+j2IRwe1wJid08ve8s172tRUetrxwr+BgnIIgLpysuFZxP2/dvED4ga6wdk4I7eVivBm9LTLW7&#10;8YG6YyhFDGGfogITQpNK6QtDFv3YNcSR+3OtxRBhW0rd4i2G21pOkuRLWqw4NhhsaGOouByvVkE2&#10;Nd1ld8oP++0u+50V03zW2Fyp0bDPfkAE6sNL/HTvdZw//1ws4P+deIN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FNEPEAAAA3gAAAA8AAAAAAAAAAAAAAAAAmAIAAGRycy9k&#10;b3ducmV2LnhtbFBLBQYAAAAABAAEAPUAAACJAwAAAAA=&#10;" path="m16,57r-4,l8,57r,-4l4,53,,53,,49,,45,,41,,37,,33,,25,,21,,16,,12,,8,,4,,,4,,8,r4,l16,r,4l16,8r,4l20,16r,5l20,25r,4l20,33r,4l20,41r,4l20,49r,4l16,53r,4xe" stroked="f">
                        <v:path arrowok="t" o:connecttype="custom" o:connectlocs="16,57;12,57;8,57;8,57;8,53;4,53;4,53;4,53;0,53;0,49;0,45;0,41;0,41;0,37;0,33;0,25;0,21;0,16;0,16;0,12;0,8;0,4;0,4;0,0;4,0;4,0;4,0;8,0;12,0;12,0;16,0;16,0;16,4;16,4;16,4;16,8;16,8;16,12;20,16;20,21;20,25;20,29;20,33;20,37;20,41;20,45;20,49;20,49;20,53;20,53;16,53;16,53;16,57;16,57;16,57;16,57;16,57;16,57" o:connectangles="0,0,0,0,0,0,0,0,0,0,0,0,0,0,0,0,0,0,0,0,0,0,0,0,0,0,0,0,0,0,0,0,0,0,0,0,0,0,0,0,0,0,0,0,0,0,0,0,0,0,0,0,0,0,0,0,0,0"/>
                      </v:shape>
                      <v:shape id="Freeform 1731" o:spid="_x0000_s1195" style="position:absolute;left:6675;top:4172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1mt8UA&#10;AADeAAAADwAAAGRycy9kb3ducmV2LnhtbESPT2vCQBDF7wW/wzKCt7qrWJXoKiIIXkqpf+5DdkyC&#10;2dmYXU367TuHQm8zzJv33m+97X2tXtTGKrCFydiAIs6Dq7iwcDkf3pegYkJ2WAcmCz8UYbsZvK0x&#10;c6Hjb3qdUqHEhGOGFsqUmkzrmJfkMY5DQyy3W2g9JlnbQrsWOzH3tZ4aM9ceK5aEEhval5TfT09v&#10;4RbmfbGvPzvD168mHh/X5252sHY07HcrUIn69C/++z46qb/4MAIgODKD3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PWa3xQAAAN4AAAAPAAAAAAAAAAAAAAAAAJgCAABkcnMv&#10;ZG93bnJldi54bWxQSwUGAAAAAAQABAD1AAAAigMAAAAA&#10;" path="m12,8l8,4,4,4,,4,,,4,,8,r4,l12,4r,4xe" fillcolor="#131516" stroked="f">
                        <v:path arrowok="t" o:connecttype="custom" o:connectlocs="12,8;8,4;8,4;4,4;4,4;4,4;4,4;0,4;0,4;0,4;0,4;0,0;0,0;0,0;0,0;0,0;4,0;4,0;8,0;8,0;8,0;12,0;12,0;12,0;12,0;12,0;12,4;12,4;12,4;12,4;12,4;12,4;12,8" o:connectangles="0,0,0,0,0,0,0,0,0,0,0,0,0,0,0,0,0,0,0,0,0,0,0,0,0,0,0,0,0,0,0,0,0"/>
                      </v:shape>
                      <v:shape id="Freeform 1732" o:spid="_x0000_s1196" style="position:absolute;left:7389;top:4148;width:44;height:20;visibility:visible;mso-wrap-style:square;v-text-anchor:top" coordsize="4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WLWcIA&#10;AADeAAAADwAAAGRycy9kb3ducmV2LnhtbERPS4vCMBC+C/6HMIK3NVVZlWoUERRZLz4P3oZmbKvN&#10;pDTZ2v33RljwNh/fc2aLxhSipsrllhX0exEI4sTqnFMF59P6awLCeWSNhWVS8EcOFvN2a4axtk8+&#10;UH30qQgh7GJUkHlfxlK6JCODrmdL4sDdbGXQB1ilUlf4DOGmkIMoGkmDOYeGDEtaZZQ8jr9GAe5q&#10;5oe9bfd+eD3t7s3lJ9lclOp2muUUhKfGf8T/7q0O88ffUR/e74Qb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VYtZwgAAAN4AAAAPAAAAAAAAAAAAAAAAAJgCAABkcnMvZG93&#10;bnJldi54bWxQSwUGAAAAAAQABAD1AAAAhwMAAAAA&#10;" path="m36,20r-4,l28,16r-4,l20,12r-8,l8,8,4,8,,4,,,4,,8,r4,l12,4r4,l20,4r4,l28,4r4,l36,4r4,l44,8r,4l40,16r,4l36,20xe" stroked="f">
                        <v:path arrowok="t" o:connecttype="custom" o:connectlocs="36,20;32,20;28,16;24,16;20,12;12,12;8,8;4,8;0,4;0,4;0,0;0,0;0,0;4,0;8,0;12,0;12,4;16,4;20,4;24,4;24,4;28,4;28,4;32,4;36,4;36,4;40,4;40,4;40,4;40,4;44,8;44,8;44,12;40,16;40,16;40,20;40,20;40,20;40,20;40,20;40,20;36,20" o:connectangles="0,0,0,0,0,0,0,0,0,0,0,0,0,0,0,0,0,0,0,0,0,0,0,0,0,0,0,0,0,0,0,0,0,0,0,0,0,0,0,0,0,0"/>
                      </v:shape>
                      <v:shape id="Freeform 1733" o:spid="_x0000_s1197" style="position:absolute;left:6691;top:4160;width:24;height:4;visibility:visible;mso-wrap-style:square;v-text-anchor:top" coordsize="2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gzn8QA&#10;AADeAAAADwAAAGRycy9kb3ducmV2LnhtbERPTWvCQBC9F/wPywi91Y0WbY2uItJCT62xxVyH7JiN&#10;ZmdDdmviv+8WBG/zeJ+zXPe2FhdqfeVYwXiUgCAunK64VPDz/f70CsIHZI21Y1JwJQ/r1eBhial2&#10;HWd02YdSxBD2KSowITSplL4wZNGPXEMcuaNrLYYI21LqFrsYbms5SZKZtFhxbDDY0NZQcd7/WgXs&#10;Dqdjvjl/5vNn/5Zrk1VfO6PU47DfLEAE6sNdfHN/6Dj/ZZpM4P+deIN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YM5/EAAAA3gAAAA8AAAAAAAAAAAAAAAAAmAIAAGRycy9k&#10;b3ducmV2LnhtbFBLBQYAAAAABAAEAPUAAACJAwAAAAA=&#10;" path="m20,4r-4,l12,4,8,4,4,,,,4,,8,r4,l16,r4,l24,r,4l20,4xe" fillcolor="#131516" stroked="f">
                        <v:path arrowok="t" o:connecttype="custom" o:connectlocs="20,4;16,4;16,4;12,4;12,4;8,4;8,4;4,0;4,0;4,0;4,0;4,0;4,0;4,0;0,0;0,0;4,0;8,0;12,0;12,0;16,0;20,0;20,0;24,0;24,4;24,4;24,4;24,4;24,4;24,4;24,4;24,4;20,4;20,4;20,4;20,4" o:connectangles="0,0,0,0,0,0,0,0,0,0,0,0,0,0,0,0,0,0,0,0,0,0,0,0,0,0,0,0,0,0,0,0,0,0,0,0"/>
                      </v:shape>
                      <v:shape id="Freeform 1734" o:spid="_x0000_s1198" style="position:absolute;left:7389;top:4067;width:44;height:77;visibility:visible;mso-wrap-style:square;v-text-anchor:top" coordsize="44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+yMcMA&#10;AADeAAAADwAAAGRycy9kb3ducmV2LnhtbERPTWvCQBC9C/0PyxS86SZttCXNKqUQsEc1vQ/ZMZs2&#10;O5tmtzH++64geJvH+5xiO9lOjDT41rGCdJmAIK6dbrlRUB3LxSsIH5A1do5JwYU8bDcPswJz7c68&#10;p/EQGhFD2OeowITQ51L62pBFv3Q9ceRObrAYIhwaqQc8x3DbyackWUuLLccGgz19GKp/Dn9WQfZb&#10;7b5Zmv2pncos68cv/5mWSs0fp/c3EIGmcBff3Dsd57+skme4vhNv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g+yMcMAAADeAAAADwAAAAAAAAAAAAAAAACYAgAAZHJzL2Rv&#10;d25yZXYueG1sUEsFBgAAAAAEAAQA9QAAAIgDAAAAAA==&#10;" path="m32,77r-4,l24,77r-4,l16,77r-4,l8,77,4,72,,72,,64r32,l32,60r-4,l24,60r-4,l12,60r-4,l4,60,,60,,56,4,52r4,l12,52r4,l20,52r4,l28,52r4,l32,48r-4,l24,48r-4,l16,48r-4,l8,48r-4,l,48,,44,,40r4,l8,40r4,l16,40r4,l24,40r4,l32,40r4,-4l32,36r-4,l24,36r-4,l16,36r-4,l8,36r-4,l,36,,28,4,24r4,l8,20r4,-4l16,12r,-4l20,4,20,r4,l28,r4,l36,r4,4l40,8r,8l40,20r,4l40,28r4,12l44,44r,4l44,56r,4l44,64r,4l40,72r,5l32,77xe" stroked="f">
                        <v:path arrowok="t" o:connecttype="custom" o:connectlocs="28,77;20,77;12,77;8,77;4,72;0,72;32,64;32,60;28,60;20,60;8,60;0,60;0,60;0,56;4,52;16,52;28,52;32,48;32,48;20,48;8,48;0,48;0,44;0,44;4,40;12,40;20,40;24,40;32,40;36,36;36,36;32,36;24,36;16,36;12,36;4,36;0,36;0,36;0,28;4,24;8,20;16,12;20,4;24,0;28,0;32,0;36,0;40,8;40,24;44,44;44,60;40,72" o:connectangles="0,0,0,0,0,0,0,0,0,0,0,0,0,0,0,0,0,0,0,0,0,0,0,0,0,0,0,0,0,0,0,0,0,0,0,0,0,0,0,0,0,0,0,0,0,0,0,0,0,0,0,0"/>
                      </v:shape>
                      <v:shape id="Freeform 1735" o:spid="_x0000_s1199" style="position:absolute;left:6671;top:4131;width:16;height:8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9pZ8IA&#10;AADeAAAADwAAAGRycy9kb3ducmV2LnhtbERPS4vCMBC+L/gfwgje1tSiq1SjiCB4tfvwOjRjW0wm&#10;tUlr3V+/WVjY23x8z9nsBmtET62vHSuYTRMQxIXTNZcKPt6PrysQPiBrNI5JwZM87Lajlw1m2j34&#10;TH0eShFD2GeooAqhyaT0RUUW/dQ1xJG7utZiiLAtpW7xEcOtkWmSvEmLNceGChs6VFTc8s4quJdh&#10;vsi/zZc50OX+2XfdNU1Jqcl42K9BBBrCv/jPfdJx/nKRzOH3nXiD3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D2lnwgAAAN4AAAAPAAAAAAAAAAAAAAAAAJgCAABkcnMvZG93&#10;bnJldi54bWxQSwUGAAAAAAQABAD1AAAAhwMAAAAA&#10;" path="m4,8l4,4,,4,,,4,,8,r4,l16,r,4l16,8,4,8xe" fillcolor="#131516" stroked="f">
                        <v:path arrowok="t" o:connecttype="custom" o:connectlocs="4,8;4,4;4,4;4,4;4,4;0,4;0,4;0,4;0,4;0,4;0,0;0,0;0,0;4,0;4,0;8,0;8,0;8,0;12,0;16,0;16,0;16,0;16,4;16,4;16,4;16,4;16,4;16,8;4,8" o:connectangles="0,0,0,0,0,0,0,0,0,0,0,0,0,0,0,0,0,0,0,0,0,0,0,0,0,0,0,0,0"/>
                      </v:shape>
                      <v:shape id="Freeform 1736" o:spid="_x0000_s1200" style="position:absolute;left:7143;top:4087;width:12;height:36;visibility:visible;mso-wrap-style:square;v-text-anchor:top" coordsize="12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ogNsQA&#10;AADeAAAADwAAAGRycy9kb3ducmV2LnhtbERPS0sDMRC+C/6HMII3m61l27I2LSL4oAf7PPQ4bMbN&#10;4mYSktjd/vtGELzNx/ecxWqwnThTiK1jBeNRAYK4drrlRsHx8PowBxETssbOMSm4UITV8vZmgZV2&#10;Pe/ovE+NyCEcK1RgUvKVlLE2ZDGOnCfO3JcLFlOGoZE6YJ/DbScfi2IqLbacGwx6ejFUf+9/rILT&#10;5LJ9H/vPNxnSpl9PS2P9xCh1fzc8P4FINKR/8Z/7Q+f5s7Io4fedfIN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6IDbEAAAA3gAAAA8AAAAAAAAAAAAAAAAAmAIAAGRycy9k&#10;b3ducmV2LnhtbFBLBQYAAAAABAAEAPUAAACJAwAAAAA=&#10;" path="m4,36l,32,,28,,24,,20,,16,,12,,4r4,l4,,8,r4,l12,4r,4l12,12r,4l12,20r,4l12,28r,4l12,36r-4,l4,36xe" stroked="f">
                        <v:path arrowok="t" o:connecttype="custom" o:connectlocs="4,36;0,32;0,28;0,24;0,20;0,16;0,12;0,4;0,4;0,4;4,4;4,4;4,0;8,0;8,0;12,0;12,0;12,0;12,4;12,8;12,12;12,12;12,16;12,16;12,20;12,20;12,24;12,28;12,28;12,28;12,32;12,36;12,36;8,36;8,36;8,36;8,36;4,36;4,36;4,36" o:connectangles="0,0,0,0,0,0,0,0,0,0,0,0,0,0,0,0,0,0,0,0,0,0,0,0,0,0,0,0,0,0,0,0,0,0,0,0,0,0,0,0"/>
                      </v:shape>
                      <v:shape id="Freeform 1737" o:spid="_x0000_s1201" style="position:absolute;left:6981;top:3974;width:125;height:149;visibility:visible;mso-wrap-style:square;v-text-anchor:top" coordsize="125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Mqp8QA&#10;AADeAAAADwAAAGRycy9kb3ducmV2LnhtbERPS27CMBDdV+IO1iB1VxyQoFGKQYAUUboqnwNM46mT&#10;Eo+D7UJ6+7pSJXbz9L4zX/a2FVfyoXGsYDzKQBBXTjdsFJyO5VMOIkRkja1jUvBDAZaLwcMcC+1u&#10;vKfrIRqRQjgUqKCOsSukDFVNFsPIdcSJ+3TeYkzQG6k93lK4beUky2bSYsOpocaONjVV58O3VeA3&#10;a5P3u49t+f51fCvNJZe7Lij1OOxXLyAi9fEu/ne/6jT/eZrN4O+ddIN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TKqfEAAAA3gAAAA8AAAAAAAAAAAAAAAAAmAIAAGRycy9k&#10;b3ducmV2LnhtbFBLBQYAAAAABAAEAPUAAACJAwAAAAA=&#10;" path="m8,149r-4,l4,145,,141r,-4l4,137r4,l12,137r4,l20,137r4,l36,137r,-4l32,133r-4,l24,133r-8,l12,133r-4,l4,133,,129r,-8l4,121r4,l12,121r4,l20,121r4,l28,121r4,l28,121r-4,l20,121r-4,l12,121r,-4l8,117r-4,l,117r,-4l4,113r4,l12,113r8,l24,113r4,l32,113r4,l41,113r8,l53,113r4,l57,109r-4,l49,109r-4,l41,105r-5,l32,105r-4,l24,105r-4,l16,105r-4,l8,105r-8,l,101,,97,,93r4,l8,93r4,4l16,97r4,l28,97r4,l36,97r5,-4l45,93r4,l53,93r4,l53,93,49,89r-4,l41,89r-5,l32,89r-4,l24,89r-4,l16,89r-4,l8,89r-4,l,89,,77r4,l8,77r8,l20,77r4,l28,77r4,4l36,81r5,l49,81r4,l57,77r4,l57,77r-4,l49,73r-4,l41,73r-9,l24,73r-4,l16,73r-4,l8,73r-4,l,73,,69,,65r16,l24,65r8,l41,65r8,l57,65r8,l65,60r-4,l53,60r-4,l45,60r-4,l36,60r-4,l28,60r-4,l20,60r-4,l12,60r,-4l8,56r-4,l,56,,52r4,l8,48r4,l16,48r4,l24,48r4,l36,48r5,l45,48r4,l49,44r4,l57,44r-4,l53,40r-4,l45,40r-4,l36,40r-4,l28,40r-4,l20,40r-4,l16,36r4,l20,32r4,l28,32r8,l41,32r4,l49,32r4,l57,32r4,l57,32r-4,l49,32,45,28r-4,l36,28r-4,l28,28r,-4l32,24r,-4l36,20r5,l45,20r4,l53,20r,-4l49,16r-4,l41,16r,-4l45,12r,-4l45,4r4,l53,r4,l61,r,4l61,8r4,4l69,20r4,4l77,32r,4l81,40r-4,l73,40r,4l77,44r4,l85,48r4,l93,52r,4l89,56r-4,l81,56r-4,l77,60r20,l101,65r4,l105,69r4,l109,73r-4,l101,73r-4,l93,73r-4,l85,73r,4l89,81r4,l97,81r4,l105,81r4,l113,81r4,4l121,85r,4l125,89r-4,l117,89r-4,l109,89r-4,4l101,93r-4,l93,93r-4,l85,93r,4l89,97r4,l97,97r4,l105,97r4,l113,97r4,l121,97r,4l121,105r-4,l113,105r-4,l105,105r-4,l97,105r-4,l89,109r,4l93,113r,-4l97,109r4,l105,109r4,l113,109r4,l121,109r4,l125,113r,4l125,121r,4l121,125r,-4l117,121r-4,l113,117r-4,l97,121r-16,8l69,133r-12,4l53,141r-8,l41,145r-9,l28,149r-8,l16,149r-8,xe" stroked="f">
                        <v:path arrowok="t" o:connecttype="custom" o:connectlocs="4,137;36,133;4,133;16,121;28,121;24,121;4,117;0,113;20,113;53,113;53,109;32,105;0,101;4,93;41,93;53,93;24,89;0,77;28,77;57,77;32,73;0,69;49,65;45,60;16,60;4,56;0,52;24,48;57,44;49,40;28,40;16,36;49,32;57,32;28,24;45,20;53,16;41,16;57,0;77,36;73,40;85,48;93,56;77,60;105,65;105,73;85,73;93,81;117,85;121,89;93,93;85,93;101,97;121,97;117,105;101,105;89,113;105,109;125,113;117,121;69,133" o:connectangles="0,0,0,0,0,0,0,0,0,0,0,0,0,0,0,0,0,0,0,0,0,0,0,0,0,0,0,0,0,0,0,0,0,0,0,0,0,0,0,0,0,0,0,0,0,0,0,0,0,0,0,0,0,0,0,0,0,0,0,0,0"/>
                      </v:shape>
                      <v:shape id="Freeform 1738" o:spid="_x0000_s1202" style="position:absolute;left:7034;top:4099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Qu4cQA&#10;AADeAAAADwAAAGRycy9kb3ducmV2LnhtbERP32vCMBB+H+x/CDfYmyYK2tGZFjcQVGRgN9gej+Zs&#10;q82lNJnW/94MhL3dx/fzFvlgW3Gm3jeONUzGCgRx6UzDlYavz9XoBYQPyAZbx6ThSh7y7PFhgalx&#10;F97TuQiViCHsU9RQh9ClUvqyJot+7DriyB1cbzFE2FfS9HiJ4baVU6Xm0mLDsaHGjt5rKk/Fr9Ww&#10;oaHbfLvVbvrx9jM/Folqt3zS+vlpWL6CCDSEf/HdvTZxfjJTCfy9E2+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kLuHEAAAA3gAAAA8AAAAAAAAAAAAAAAAAmAIAAGRycy9k&#10;b3ducmV2LnhtbFBLBQYAAAAABAAEAPUAAACJAwAAAAA=&#10;" path="m,4r,l4,4,4,,8,r,4l4,4,,4xe" fillcolor="#131516" stroked="f">
                        <v:path arrowok="t" o:connecttype="custom" o:connectlocs="0,4;0,4;0,4;0,4;0,4;0,4;0,4;0,4;4,4;4,0;4,0;8,0;8,0;8,0;8,0;8,0;8,0;8,4;8,4;4,4;4,4;4,4;4,4;4,4;4,4;4,4;0,4;0,4" o:connectangles="0,0,0,0,0,0,0,0,0,0,0,0,0,0,0,0,0,0,0,0,0,0,0,0,0,0,0,0"/>
                      </v:shape>
                      <v:shape id="Freeform 1739" o:spid="_x0000_s1203" style="position:absolute;left:6566;top:3780;width:443;height:323;visibility:visible;mso-wrap-style:square;v-text-anchor:top" coordsize="443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w4ZsUA&#10;AADeAAAADwAAAGRycy9kb3ducmV2LnhtbESPQW/CMAyF70j7D5En7YJGOqTBKAQ0kKbtSukPsBrT&#10;VDRO1GRQ/v18QNrN1nt+7/NmN/peXWlIXWADb7MCFHETbMetgfr09foBKmVki31gMnCnBLvt02SD&#10;pQ03PtK1yq2SEE4lGnA5x1Lr1DjymGYhEot2DoPHLOvQajvgTcJ9r+dFsdAeO5YGh5EOjppL9esN&#10;TOOy7u34PT9Uq+N+X6fo3D0a8/I8fq5BZRrzv/lx/WMFf/leCK+8IzPo7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zDhmxQAAAN4AAAAPAAAAAAAAAAAAAAAAAJgCAABkcnMv&#10;ZG93bnJldi54bWxQSwUGAAAAAAQABAD1AAAAigMAAAAA&#10;" path="m395,323r-8,-8l379,307,367,295r-8,-8l347,279r-8,-12l330,259r-8,-9l318,250r-4,l298,254r-8,l282,259r-8,4l266,263r-8,4l250,267r-8,4l234,271r-16,4l201,279r-16,l169,283r-16,l133,287r-12,l113,295r-8,4l101,303r-8,4l84,311r-4,4l72,319r-8,4l60,323r-4,-4l52,319r-4,l44,319r-4,l32,315r,-4l36,311r4,l44,311r4,l44,311r-4,l36,311r-4,l32,307r-4,l24,307r,-4l28,303r4,l36,303r4,l44,303r4,l52,303r4,l60,303r4,l68,303r-4,-4l56,299r-4,l44,299r-4,l32,299r-4,l24,299r,-4l24,291r4,l32,291r4,-4l40,287r4,l48,287r4,l64,287r8,l76,287r4,l84,287r5,l84,287r-4,l76,287r-4,l68,287r-4,l60,287r-4,l52,287r-4,l44,287r-4,l36,287r-4,l28,287r,-4l28,279r,-4l36,275r8,l52,271r8,l64,271r8,l80,271r4,l84,267r-48,l36,263r4,l40,259r4,l48,259r4,l56,259r4,l64,259r8,l76,259r4,l80,254r-8,l68,254r-4,l60,254r-8,l48,254r-12,l28,254r-8,l16,254r-4,-4l8,250r-4,l,250r,-4l4,246r4,-4l12,242r4,l20,242r4,l20,242r,-4l16,238r-4,l8,238r-4,l,238r,-4l4,234r4,l12,234r4,l20,234r4,l28,234r4,l36,234r,-4l40,230r4,l36,230r-4,l28,230r-4,l20,230r-8,l8,230r,-4l8,222r4,l16,222r4,l24,222r4,l36,222r4,l44,222r4,l60,222r12,l76,222r4,l76,222r-4,-4l68,218r-4,l60,218r-4,l48,218r-8,l32,218r-8,l16,218r,-4l20,214r,-4l24,210r4,l32,210r4,-4l40,206r4,l48,206r4,l56,206r4,4l64,210r4,l68,206r-4,l60,206r-4,l52,206r-4,l44,206r-4,-4l36,202r,-8l40,194r4,l48,194r4,l44,190r-4,l36,190r-8,l24,190r-4,l8,190r,-4l8,182r4,l16,182r8,l32,178r8,l44,178r4,l52,178r4,l60,178r4,l68,178r-4,l60,178r-4,-4l52,174r-4,l44,174r-4,l36,174r-4,l28,174r-4,l20,174r,-4l24,170r4,-4l32,166r8,l44,166r4,l52,166r8,l64,166r4,l76,166r4,l84,166r,-4l80,162r-4,l72,162r-4,l64,162r-4,l56,162r-4,l48,162r-4,l40,162r-4,l36,158r-4,l32,154r4,l40,149r4,l48,149r4,l56,149r-4,l48,149r-4,l36,149r-8,l24,149r-4,-4l16,145r-4,l8,145r,-4l8,137r4,l16,137r4,l24,137r4,l32,137r4,l36,133r-4,l28,133r-4,l20,133r-4,l12,133r-4,l8,129r,-4l12,125r,-4l24,121r4,l32,121r8,l44,121r4,l56,121r-4,l48,121r-4,l40,121r-4,l32,121r-4,l28,117r,-4l32,113r4,l40,113r4,l48,113r4,l56,113r4,l68,113r4,l76,113r4,l84,113r5,l89,109r-49,l40,105r4,l44,101r4,l52,101r4,l60,101r4,l68,101r4,-4l76,97r4,4l84,101r5,l93,101r,-4l89,97r-5,l80,97r-4,l72,97r-4,l64,97r-4,l60,93r4,l68,89r4,l76,89r4,l89,89r4,l97,89r4,l105,89r4,l109,85r-4,l101,85r-4,l93,85r,-4l97,81r4,l109,81r4,-4l121,77r4,l129,77r4,l137,81r4,-4l141,73r,-4l137,65r,-4l133,61r,-4l137,57r,-4l141,49r4,l149,49r4,l153,44r4,l157,40r,-4l157,32r4,-4l165,24r4,-4l173,16r8,-4l185,8r8,l197,4r8,l210,4r8,l226,r4,l238,r8,4l250,4r4,l258,4r4,4l266,8r4,l274,8r4,4l282,12r4,4l286,20r,4l286,28r,4l282,32r-4,l274,32r-4,l266,32r-4,l258,32r4,l262,36r4,l270,36r4,l278,36r,4l282,40r4,4l290,44r4,l298,44r4,l306,44r4,l314,44r4,l322,44r4,5l326,53r-4,l318,53r-4,l310,53r-4,4l302,57r-4,l298,61r8,l310,61r4,l318,61r4,l322,65r-4,4l314,69r-4,l306,69r-4,l298,69r-4,l290,69r-4,l290,69r,4l294,73r4,l302,73r4,l310,73r4,l310,73r,4l306,77r,4l302,81r-4,l294,81r-4,l286,81r,4l290,85r4,l298,85r4,l306,85r4,l310,89r4,l322,85r8,l343,85r8,-4l363,81r4,l375,81r4,l383,81r8,l395,81r4,l403,81r,4l407,85r-4,l399,85r-4,l391,85r-4,l383,85r-4,l375,85r-4,l367,85r-4,l363,89r,4l367,93r4,l375,93r4,l383,89r4,l395,89r4,l403,89r4,l411,89r4,l419,89r4,4l427,93r4,4l427,97r,4l423,101r-4,l415,97r-4,l407,97r-8,l395,97r-4,l387,97r-4,l379,97r,4l387,101r8,l399,101r8,l415,101r8,l435,101r,4l439,105r,4l435,113r-4,l427,113r-8,l415,113r-8,l403,113r-12,l391,117r4,l399,117r4,l407,117r4,l415,117r4,l423,117r4,l431,117r4,l435,121r-4,l431,125r-4,l423,129r-4,-4l415,125r-4,l407,125r-4,l403,129r-4,l399,125r-8,l391,129r8,l403,129r8,l415,129r4,l423,133r8,l427,133r-4,4l419,141r-4,l411,141r-4,l403,141r-8,l391,141r-8,l387,145r4,l395,145r4,l403,145r4,l415,145r-4,l407,149r,5l403,154r-4,4l395,158r-4,l387,158r-4,l379,158r-4,l371,158r,4l367,162r4,l375,162r4,l383,162r4,l391,162r8,l407,162r4,l415,162r4,l423,162r4,l431,166r4,l431,166r-4,l423,166r-4,l415,166r4,4l423,170r4,l431,174r4,l439,174r4,l439,178r-4,l431,178r-8,l419,178r-4,l411,178r,4l415,182r4,l423,182r4,l431,182r4,l439,182r4,l443,186r,4l439,190r,4l391,194r4,l399,194r4,l407,194r4,l419,194r4,l427,194r4,l435,194r4,l439,198r,4l439,206r-4,l431,206r-4,l423,206r-4,l415,206r-4,l407,206r-4,l399,206r-4,l391,206r-4,l383,206r-4,l375,206r4,4l383,210r8,l399,210r8,l415,210r4,l427,210r8,l431,214r,4l427,218r,4l367,222r4,l371,226r4,l379,226r4,l387,226r4,l399,226r4,l407,226r4,l415,226r4,l419,230r-4,l415,234r-4,l407,234r-4,l399,234r-4,l387,234r-4,l387,234r,4l391,238r4,l399,238r4,l407,238r-4,4l403,246r-4,l395,246r-4,l387,246r-4,l379,250r4,l387,250r4,l395,250r-4,4l391,259r,4l391,267r-4,l383,267r-4,l375,267r-4,l367,267r-4,l367,267r4,l375,267r4,l383,267r4,l391,267r4,l399,267r,-4l403,263r4,l407,267r,4l407,275r,4l403,279r-4,l395,279r-4,l387,279r-4,l379,279r-4,l371,279r-4,l367,283r4,l375,283r4,l383,283r4,l391,283r4,l399,283r4,l403,291r-28,l375,295r4,l383,295r4,l391,295r4,l399,295r4,l403,299r,4l403,307r-4,l395,307r-4,l391,311r4,l403,311r,4l403,319r,4l399,323r-4,xe" stroked="f">
                        <v:path arrowok="t" o:connecttype="custom" o:connectlocs="234,271;32,315;24,303;68,303;52,287;36,287;84,271;64,254;20,242;12,234;12,230;76,222;44,206;40,194;8,182;56,174;40,166;64,162;44,149;8,137;8,125;28,121;80,113;72,97;60,93;101,85;141,73;153,49;210,4;286,24;270,36;322,44;298,57;298,69;306,77;306,85;403,85;363,89;427,97;379,101;391,113;423,117;403,125;419,141;403,154;415,162;419,170;431,178;443,186;435,194;403,206;419,210;403,226;387,234;395,246;387,267;399,267;403,279;367,283;375,295;399,307;399,323" o:connectangles="0,0,0,0,0,0,0,0,0,0,0,0,0,0,0,0,0,0,0,0,0,0,0,0,0,0,0,0,0,0,0,0,0,0,0,0,0,0,0,0,0,0,0,0,0,0,0,0,0,0,0,0,0,0,0,0,0,0,0,0,0,0"/>
                      </v:shape>
                      <v:shape id="Freeform 1740" o:spid="_x0000_s1204" style="position:absolute;left:7401;top:4087;width:24;height:8;visibility:visible;mso-wrap-style:square;v-text-anchor:top" coordsize="2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IdPsYA&#10;AADeAAAADwAAAGRycy9kb3ducmV2LnhtbERP32vCMBB+F/Y/hBv4MmbqRKfVKJsgbIMh60R8PJqz&#10;LTaXLola/3sjDHy7j+/nzRatqcWJnK8sK+j3EhDEudUVFwo2v6vnMQgfkDXWlknBhTws5g+dGaba&#10;nvmHTlkoRAxhn6KCMoQmldLnJRn0PdsQR25vncEQoSukdniO4aaWL0kykgYrjg0lNrQsKT9kR6PA&#10;9d+Xn0+sL8f199fg77Az4yLbKtV9bN+mIAK14S7+d3/oOP91mEzg9k68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IdPsYAAADeAAAADwAAAAAAAAAAAAAAAACYAgAAZHJz&#10;L2Rvd25yZXYueG1sUEsFBgAAAAAEAAQA9QAAAIsDAAAAAA==&#10;" path="m4,8r,l4,4,,4r4,l4,,8,r4,l16,r4,l24,r,4l20,4r-4,l12,4r,4l8,8,4,8xe" fillcolor="#131516" stroked="f">
                        <v:path arrowok="t" o:connecttype="custom" o:connectlocs="4,8;4,8;4,4;4,4;4,4;0,4;0,4;0,4;0,4;0,4;0,4;4,4;4,0;4,0;8,0;8,0;8,0;12,0;12,0;16,0;20,0;24,0;24,0;24,4;24,4;24,4;24,4;20,4;20,4;20,4;20,4;16,4;16,4;16,4;16,4;12,4;12,8;8,8;4,8;4,8" o:connectangles="0,0,0,0,0,0,0,0,0,0,0,0,0,0,0,0,0,0,0,0,0,0,0,0,0,0,0,0,0,0,0,0,0,0,0,0,0,0,0,0"/>
                      </v:shape>
                      <v:shape id="Freeform 1741" o:spid="_x0000_s1205" style="position:absolute;left:7425;top:3970;width:141;height:121;visibility:visible;mso-wrap-style:square;v-text-anchor:top" coordsize="141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bAlcUA&#10;AADeAAAADwAAAGRycy9kb3ducmV2LnhtbESPQWsCMRCF70L/Q5hCb5pVUMvWKCoKngraXnobNtPs&#10;4mYSkqjbf985FHqbYd68977VZvC9ulPKXWAD00kFirgJtmNn4PPjOH4FlQuyxT4wGfihDJv102iF&#10;tQ0PPtP9UpwSE841GmhLibXWuWnJY56ESCy375A8FlmT0zbhQ8x9r2dVtdAeO5aEFiPtW2qul5s3&#10;EHfh7A672377ldz74hSbpb5mY16eh+0bqEJD+Rf/fZ+s1F/OpwIgODKD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9sCVxQAAAN4AAAAPAAAAAAAAAAAAAAAAAJgCAABkcnMv&#10;ZG93bnJldi54bWxQSwUGAAAAAAQABAD1AAAAigMAAAAA&#10;" path="m76,121r-8,-4l56,113r-8,-4l36,105r-8,-4l16,97,8,93,4,89,,89,,85,4,77,12,64,20,52r8,-8l36,32,40,20,48,8,56,r4,l64,4r8,l76,8r4,4l85,12r,4l89,16r4,l101,20r8,l113,24r8,l129,28r4,l141,32r,4l141,40r-4,l137,44r,4l133,48r,4l129,56r,8l121,69r-4,8l113,85r-4,8l105,97r-4,4l101,105r-4,4l93,113r-4,l89,117r-4,l85,121r-5,l76,121xe" stroked="f">
                        <v:path arrowok="t" o:connecttype="custom" o:connectlocs="68,117;48,109;28,101;8,93;0,89;0,89;0,85;0,85;12,64;28,44;40,20;56,0;56,0;60,0;64,4;76,8;80,12;85,12;89,16;101,20;113,24;129,28;141,32;141,32;141,36;141,36;137,40;137,48;133,52;129,64;117,77;109,93;101,101;97,109;93,113;89,117;85,121;80,121" o:connectangles="0,0,0,0,0,0,0,0,0,0,0,0,0,0,0,0,0,0,0,0,0,0,0,0,0,0,0,0,0,0,0,0,0,0,0,0,0,0"/>
                      </v:shape>
                      <v:shape id="Freeform 1742" o:spid="_x0000_s1206" style="position:absolute;left:7046;top:4083;width:16;height:4;visibility:visible;mso-wrap-style:square;v-text-anchor:top" coordsize="16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h5aMYA&#10;AADeAAAADwAAAGRycy9kb3ducmV2LnhtbESPTWvCQBCG7wX/wzJCL6KbWKoSXUWE0h7ag1HxOmbH&#10;bDA7G7LbmP77bkHobYZ55v1YbXpbi45aXzlWkE4SEMSF0xWXCo6Ht/EChA/IGmvHpOCHPGzWg6cV&#10;ZtrdeU9dHkoRRdhnqMCE0GRS+sKQRT9xDXG8XV1rMcS1LaVu8R7FbS2nSTKTFiuODgYb2hkqbvm3&#10;VXA2n/OOkvrrRb9f8vQ1TWk6Oin1POy3SxCB+vAPP74/dIw/jyj81Ykz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zh5aMYAAADeAAAADwAAAAAAAAAAAAAAAACYAgAAZHJz&#10;L2Rvd25yZXYueG1sUEsFBgAAAAAEAAQA9QAAAIsDAAAAAA==&#10;" path="m4,4r,l,4r4,l4,,8,r4,l16,r,4l12,4,8,4,4,4xe" fillcolor="#131516" stroked="f">
                        <v:path arrowok="t" o:connecttype="custom" o:connectlocs="4,4;4,4;0,4;0,4;0,4;0,4;4,4;4,4;4,4;4,0;8,0;8,0;12,0;12,0;16,0;16,0;16,4;16,4;16,4;16,4;16,4;16,4;16,4;16,4;12,4;12,4;8,4;8,4;4,4;4,4" o:connectangles="0,0,0,0,0,0,0,0,0,0,0,0,0,0,0,0,0,0,0,0,0,0,0,0,0,0,0,0,0,0"/>
                      </v:shape>
                      <v:shape id="Freeform 1743" o:spid="_x0000_s1207" style="position:absolute;left:7348;top:4030;width:77;height:57;visibility:visible;mso-wrap-style:square;v-text-anchor:top" coordsize="7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0ORsYA&#10;AADeAAAADwAAAGRycy9kb3ducmV2LnhtbERP32vCMBB+F/Y/hBvsTVOFOekaRWQbgkyZk2HfjuZs&#10;yppLaaJ2/vVGGPh2H9/Py2adrcWJWl85VjAcJCCIC6crLhXsvt/7ExA+IGusHZOCP/Iwmz70Mky1&#10;O/MXnbahFDGEfYoKTAhNKqUvDFn0A9cQR+7gWoshwraUusVzDLe1HCXJWFqsODYYbGhhqPjdHq2C&#10;yecuX102Xf5j3tbVfrH/MNJbpZ4eu/kriEBduIv/3Usd5788D0dweyfeIK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0ORsYAAADeAAAADwAAAAAAAAAAAAAAAACYAgAAZHJz&#10;L2Rvd25yZXYueG1sUEsFBgAAAAAEAAQA9QAAAIsDAAAAAA==&#10;" path="m41,57r-5,l32,57r,-4l28,53r-4,l24,49r-4,l16,45,12,41r-4,l4,41r,-4l,37,,33,4,29r,-4l8,25r4,-4l16,17r4,l24,13,28,9,32,4r4,l41,r,4l45,4r4,l53,4r4,l61,4r,5l65,9r4,l73,9r4,l77,13r,4l73,17r,4l69,25r-4,4l65,33r-4,4l57,41r-4,l49,45r,4l45,53r-4,4xe" stroked="f">
                        <v:path arrowok="t" o:connecttype="custom" o:connectlocs="36,57;32,57;28,53;24,49;20,49;16,45;8,41;4,37;0,37;0,33;0,33;4,29;8,25;12,21;20,17;24,13;28,9;36,4;41,4;49,4;53,4;57,4;61,9;69,9;73,9;73,9;77,13;77,13;77,17;73,17;73,21;65,29;61,37;53,41;49,49;45,53;41,57;41,57;41,57" o:connectangles="0,0,0,0,0,0,0,0,0,0,0,0,0,0,0,0,0,0,0,0,0,0,0,0,0,0,0,0,0,0,0,0,0,0,0,0,0,0,0"/>
                      </v:shape>
                      <v:shape id="Freeform 1744" o:spid="_x0000_s1208" style="position:absolute;left:7046;top:4063;width:12;height:4;visibility:visible;mso-wrap-style:square;v-text-anchor:top" coordsize="1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HpO8QA&#10;AADeAAAADwAAAGRycy9kb3ducmV2LnhtbERPTWvCQBC9F/wPywje6saGVomuIgVBCx5qA+JtyI5J&#10;MDsbsmsS/fWuIPQ2j/c5i1VvKtFS40rLCibjCARxZnXJuYL0b/M+A+E8ssbKMim4kYPVcvC2wETb&#10;jn+pPfhchBB2CSoovK8TKV1WkEE3tjVx4M62MegDbHKpG+xCuKnkRxR9SYMlh4YCa/ouKLscrkbB&#10;fd/F9c78xNNzWuoUY3k7HVulRsN+PQfhqff/4pd7q8P86eckhuc74Qa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x6TvEAAAA3gAAAA8AAAAAAAAAAAAAAAAAmAIAAGRycy9k&#10;b3ducmV2LnhtbFBLBQYAAAAABAAEAPUAAACJAwAAAAA=&#10;" path="m,4l,,4,,8,r4,l12,4,8,4,4,4,,4xe" fillcolor="#131516" stroked="f">
                        <v:path arrowok="t" o:connecttype="custom" o:connectlocs="0,4;0,0;0,0;0,0;0,0;0,0;0,0;0,0;4,0;4,0;8,0;8,0;12,0;12,0;12,0;12,0;12,0;12,0;12,0;12,4;12,4;12,4;8,4;8,4;4,4;4,4;0,4;0,4" o:connectangles="0,0,0,0,0,0,0,0,0,0,0,0,0,0,0,0,0,0,0,0,0,0,0,0,0,0,0,0"/>
                      </v:shape>
                      <v:shape id="Freeform 1745" o:spid="_x0000_s1209" style="position:absolute;left:7042;top:3954;width:133;height:109;visibility:visible;mso-wrap-style:square;v-text-anchor:top" coordsize="133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Drv8MA&#10;AADeAAAADwAAAGRycy9kb3ducmV2LnhtbERPy6rCMBDdC/5DGMGNaKpcH1SjiKi4ELxWP2BoxrbY&#10;TEoTtf79jSDc3RzOcxarxpTiSbUrLCsYDiIQxKnVBWcKrpddfwbCeWSNpWVS8CYHq2W7tcBY2xef&#10;6Zn4TIQQdjEqyL2vYildmpNBN7AVceButjboA6wzqWt8hXBTylEUTaTBgkNDjhVtckrvycMoONwv&#10;21PZS0+T495Xu15ix9tfq1S306znIDw1/l/8dR90mD8dD3/g8064QS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Drv8MAAADeAAAADwAAAAAAAAAAAAAAAACYAgAAZHJzL2Rv&#10;d25yZXYueG1sUEsFBgAAAAAEAAQA9QAAAIgDAAAAAA==&#10;" path="m68,109r-4,-4l60,101r,-4l56,97r,-4l52,89,48,85,44,80,36,72,32,64,28,56,20,48,16,44,12,40r,-4l8,32r,-4l4,28r,-4l4,20,,20,,16,,12r8,l12,12r8,l28,8r4,l40,4r8,l52,r4,l56,4r4,l64,8r4,4l72,16r4,8l80,28r4,4l88,36r4,4l92,44r4,l96,48r5,4l105,56r4,4l117,64r4,4l129,72r,4l133,76r,4l133,85r-4,l125,85r,4l121,89r-4,l113,93r-8,4l101,97r-5,4l88,101r-4,4l80,105r-4,l72,105r,4l68,109xe" stroked="f">
                        <v:path arrowok="t" o:connecttype="custom" o:connectlocs="64,105;60,101;56,97;52,89;44,80;32,64;20,48;12,40;8,32;4,28;4,20;0,16;0,12;8,12;20,12;32,8;48,4;56,0;56,4;60,4;64,8;68,12;72,16;80,28;84,32;92,40;92,44;96,48;101,52;109,60;117,64;129,72;133,76;133,80;133,80;133,80;129,85;129,85;125,89;117,89;105,97;96,101;84,105;76,105;72,105;72,109;68,109" o:connectangles="0,0,0,0,0,0,0,0,0,0,0,0,0,0,0,0,0,0,0,0,0,0,0,0,0,0,0,0,0,0,0,0,0,0,0,0,0,0,0,0,0,0,0,0,0,0,0"/>
                      </v:shape>
                      <v:shape id="Freeform 1746" o:spid="_x0000_s1210" style="position:absolute;left:7812;top:4010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NT8r8A&#10;AADeAAAADwAAAGRycy9kb3ducmV2LnhtbERPyQrCMBC9C/5DGMGbpoob1SgiCF5E3O5DM7bFZlKb&#10;aOvfG0HwNo+3zmLVmEK8qHK5ZQWDfgSCOLE651TB5bztzUA4j6yxsEwK3uRgtWy3FhhrW/ORXief&#10;ihDCLkYFmfdlLKVLMjLo+rYkDtzNVgZ9gFUqdYV1CDeFHEbRRBrMOTRkWNImo+R+ehoFNztp0k2x&#10;ryO+Hkq3e1yf69FWqW6nWc9BeGr8X/xz73SYPx0PxvB9J9wgl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k1PyvwAAAN4AAAAPAAAAAAAAAAAAAAAAAJgCAABkcnMvZG93bnJl&#10;di54bWxQSwUGAAAAAAQABAD1AAAAhAMAAAAA&#10;" path="m8,8r,l4,4,,4,,,4,r,4l8,4r4,l12,8,8,8xe" fillcolor="#131516" stroked="f">
                        <v:path arrowok="t" o:connecttype="custom" o:connectlocs="8,8;8,8;8,8;8,8;8,8;4,4;4,4;4,4;0,4;0,4;0,4;0,4;0,4;0,4;0,0;4,0;4,4;8,4;8,4;8,4;12,4;12,4;12,4;12,8;12,8;12,8;12,8;12,8;12,8;8,8;8,8" o:connectangles="0,0,0,0,0,0,0,0,0,0,0,0,0,0,0,0,0,0,0,0,0,0,0,0,0,0,0,0,0,0,0"/>
                      </v:shape>
                      <v:shape id="Freeform 1747" o:spid="_x0000_s1211" style="position:absolute;left:6832;top:3800;width:20;height:8;visibility:visible;mso-wrap-style:square;v-text-anchor:top" coordsize="20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gBhMMA&#10;AADeAAAADwAAAGRycy9kb3ducmV2LnhtbERPTUvDQBC9C/0Pywje7CaFVpt2U4og9KQYrfQ4ZKfJ&#10;YnY2Zsc0/ntXELzN433Odjf5To00RBfYQD7PQBHXwTpuDLy9Pt7eg4qCbLELTAa+KcKunF1tsbDh&#10;wi80VtKoFMKxQAOtSF9oHeuWPMZ56IkTdw6DR0lwaLQd8JLCfacXWbbSHh2nhhZ7emip/qi+vAG3&#10;sOsn+zlKlCM7fB+P1em5M+bmetpvQAlN8i/+cx9smn+3zFfw+066QZ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WgBhMMAAADeAAAADwAAAAAAAAAAAAAAAACYAgAAZHJzL2Rv&#10;d25yZXYueG1sUEsFBgAAAAAEAAQA9QAAAIgDAAAAAA==&#10;" path="m4,8l4,4,,4r4,l4,,8,r4,l16,r4,l20,4r,4l16,8r-4,l8,8,4,8xe" fillcolor="#131516" stroked="f">
                        <v:path arrowok="t" o:connecttype="custom" o:connectlocs="4,8;4,4;4,4;4,4;4,4;4,4;4,4;0,4;4,4;4,4;4,4;4,0;4,0;4,0;4,0;8,0;8,0;12,0;12,0;12,0;16,0;20,0;20,0;20,0;20,0;20,4;20,4;20,4;20,4;20,8;16,8;16,8;12,8;12,8;8,8;8,8;8,8;4,8" o:connectangles="0,0,0,0,0,0,0,0,0,0,0,0,0,0,0,0,0,0,0,0,0,0,0,0,0,0,0,0,0,0,0,0,0,0,0,0,0,0"/>
                      </v:shape>
                      <v:rect id="Rectangle 1748" o:spid="_x0000_s1212" style="position:absolute;left:6461;top:3772;width:16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Y8QcEA&#10;AADeAAAADwAAAGRycy9kb3ducmV2LnhtbERP24rCMBB9X/Afwgi+ramCq1SjiCCo7IvVDxia6QWT&#10;SUmytvv3RljYtzmc62x2gzXiST60jhXMphkI4tLplmsF99vxcwUiRGSNxjEp+KUAu+3oY4O5dj1f&#10;6VnEWqQQDjkqaGLscilD2ZDFMHUdceIq5y3GBH0ttcc+hVsj51n2JS22nBoa7OjQUPkofqwCeSuO&#10;/aowPnOXefVtzqdrRU6pyXjYr0FEGuK/+M990mn+cjFbwvuddIP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WPEHBAAAA3g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18449F" w:rsidRDefault="0018449F" w:rsidP="0018449F">
                              <w:r>
                                <w:rPr>
                                  <w:color w:val="131516"/>
                                  <w:sz w:val="6"/>
                                  <w:szCs w:val="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Freeform 1749" o:spid="_x0000_s1213" style="position:absolute;left:7352;top:3687;width:141;height:137;visibility:visible;mso-wrap-style:square;v-text-anchor:top" coordsize="141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yawMcA&#10;AADeAAAADwAAAGRycy9kb3ducmV2LnhtbESPW2sCQQyF3wv+hyFC3+qsgnZZHcULFiltwcsPCDvZ&#10;C+5klp1R13/fPBT6lnBOzvmyWPWuUXfqQu3ZwHiUgCLOva25NHA5799SUCEiW2w8k4EnBVgtBy8L&#10;zKx/8JHup1gqCeGQoYEqxjbTOuQVOQwj3xKLVvjOYZS1K7Xt8CHhrtGTJJlphzVLQ4UtbSvKr6eb&#10;M1AeP77CLJ2mBRef34n/2aS7c2/M67Bfz0FF6uO/+e/6YAX/fToWXnlHZt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WMmsDHAAAA3gAAAA8AAAAAAAAAAAAAAAAAmAIAAGRy&#10;cy9kb3ducmV2LnhtbFBLBQYAAAAABAAEAPUAAACMAwAAAAA=&#10;" path="m69,l89,53r52,l101,89r12,48l69,109,24,137,41,89,,53r53,l69,xe" filled="f" strokecolor="#1f1a17" strokeweight="33e-5mm">
                        <v:path arrowok="t" o:connecttype="custom" o:connectlocs="69,0;89,53;141,53;101,89;113,137;69,109;24,137;41,89;0,53;53,53;69,0" o:connectangles="0,0,0,0,0,0,0,0,0,0,0"/>
                      </v:shape>
                      <v:shape id="Freeform 1750" o:spid="_x0000_s1214" style="position:absolute;left:6949;top:3586;width:145;height:138;visibility:visible;mso-wrap-style:square;v-text-anchor:top" coordsize="145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3pR8UA&#10;AADeAAAADwAAAGRycy9kb3ducmV2LnhtbERPTWvCQBC9C/0PyxR6041CtY3ZSFuq9KIlVu9DdkxC&#10;s7NpdtWkv94VBG/zeJ+TLDpTixO1rrKsYDyKQBDnVldcKNj9LIcvIJxH1lhbJgU9OVikD4MEY23P&#10;nNFp6wsRQtjFqKD0vomldHlJBt3INsSBO9jWoA+wLaRu8RzCTS0nUTSVBisODSU29FFS/rs9GgXH&#10;z3W0K/ZZP9nsv1f1f/+3zN9RqafH7m0OwlPn7+Kb+0uH+bPn8Stc3wk3yPQ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PelHxQAAAN4AAAAPAAAAAAAAAAAAAAAAAJgCAABkcnMv&#10;ZG93bnJldi54bWxQSwUGAAAAAAQABAD1AAAAigMAAAAA&#10;" path="m73,l93,49r52,4l105,85r12,53l73,109,28,138,40,85,,53,52,49,73,xe" filled="f" strokecolor="#1f1a17" strokeweight="33e-5mm">
                        <v:path arrowok="t" o:connecttype="custom" o:connectlocs="73,0;93,49;145,53;105,85;117,138;73,109;28,138;40,85;0,53;52,49;73,0" o:connectangles="0,0,0,0,0,0,0,0,0,0,0"/>
                      </v:shape>
                      <v:shape id="Freeform 1751" o:spid="_x0000_s1215" style="position:absolute;left:7098;top:3707;width:145;height:138;visibility:visible;mso-wrap-style:square;v-text-anchor:top" coordsize="145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uKZ8cA&#10;AADeAAAADwAAAGRycy9kb3ducmV2LnhtbESPQW/CMAyF75P4D5GRdoN0lbahjoAGgmkXhmBwtxqv&#10;rdY4pQnQ7tfjA9Jutvz83vum887V6kJtqDwbeBonoIhzbysuDBy+16MJqBCRLdaeyUBPAeazwcMU&#10;M+uvvKPLPhZKTDhkaKCMscm0DnlJDsPYN8Ry+/GtwyhrW2jb4lXMXa3TJHnRDiuWhBIbWpaU/+7P&#10;zsB5tUkOxXHXp1/H7Uf915/W+QKNeRx272+gInXxX3z//rRS//U5FQDBkRn07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NrimfHAAAA3gAAAA8AAAAAAAAAAAAAAAAAmAIAAGRy&#10;cy9kb3ducmV2LnhtbFBLBQYAAAAABAAEAPUAAACMAwAAAAA=&#10;" path="m73,l93,49r52,4l105,85r12,53l73,109,28,138,40,85,,53,53,49,73,xe" filled="f" strokecolor="#1f1a17" strokeweight="33e-5mm">
                        <v:path arrowok="t" o:connecttype="custom" o:connectlocs="73,0;93,49;145,53;105,85;117,138;73,109;28,138;40,85;0,53;53,49;73,0" o:connectangles="0,0,0,0,0,0,0,0,0,0,0"/>
                      </v:shape>
                      <v:shape id="Freeform 1752" o:spid="_x0000_s1216" style="position:absolute;left:7812;top:3707;width:141;height:138;visibility:visible;mso-wrap-style:square;v-text-anchor:top" coordsize="141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sj78UA&#10;AADeAAAADwAAAGRycy9kb3ducmV2LnhtbERPTWvCQBC9F/wPywi91Y2BaomuotLSYvFgFPE4ZMds&#10;NDsbsltN/31XEHqbx/uc6byztbhS6yvHCoaDBARx4XTFpYL97uPlDYQPyBprx6TglzzMZ72nKWba&#10;3XhL1zyUIoawz1CBCaHJpPSFIYt+4BriyJ1cazFE2JZSt3iL4baWaZKMpMWKY4PBhlaGikv+YxWM&#10;3Gd4P5jlxp/X5+34u0uPmzxV6rnfLSYgAnXhX/xwf+k4f/yaDuH+TrxBz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OyPvxQAAAN4AAAAPAAAAAAAAAAAAAAAAAJgCAABkcnMv&#10;ZG93bnJldi54bWxQSwUGAAAAAAQABAD1AAAAigMAAAAA&#10;" path="m69,l89,49r52,4l101,85r12,53l69,109,24,138,40,85,,53,52,49,69,xe" filled="f" strokecolor="#1f1a17" strokeweight="33e-5mm">
                        <v:path arrowok="t" o:connecttype="custom" o:connectlocs="69,0;89,49;141,53;101,85;113,138;69,109;24,138;40,85;0,53;52,49;69,0" o:connectangles="0,0,0,0,0,0,0,0,0,0,0"/>
                      </v:shape>
                      <v:shape id="Freeform 1753" o:spid="_x0000_s1217" style="position:absolute;left:6513;top:3606;width:142;height:138;visibility:visible;mso-wrap-style:square;v-text-anchor:top" coordsize="142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btFMIA&#10;AADeAAAADwAAAGRycy9kb3ducmV2LnhtbERPzWoCMRC+F3yHMEJvNesW27I1ikgFj63uAwyb6WYx&#10;mcQk6rZP3xQKvc3H9zvL9eisuFJMg2cF81kFgrjzeuBeQXvcPbyASBlZo/VMCr4owXo1uVtio/2N&#10;P+h6yL0oIZwaVGByDo2UqTPkMM18IC7cp48Oc4GxlzrirYQ7K+uqepIOBy4NBgNtDXWnw8UpCPzo&#10;d+/n1obLaKLdxnbxvX9T6n46bl5BZBrzv/jPvddl/vOiruH3nXKDX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Zu0UwgAAAN4AAAAPAAAAAAAAAAAAAAAAAJgCAABkcnMvZG93&#10;bnJldi54bWxQSwUGAAAAAAQABAD1AAAAhwMAAAAA&#10;" path="m73,l89,53r53,l101,89r16,49l73,109,29,138,41,89,,53r53,l73,xe" filled="f" strokecolor="#1f1a17" strokeweight="33e-5mm">
                        <v:path arrowok="t" o:connecttype="custom" o:connectlocs="73,0;89,53;142,53;101,89;117,138;73,109;29,138;41,89;0,53;53,53;73,0" o:connectangles="0,0,0,0,0,0,0,0,0,0,0"/>
                      </v:shape>
                      <v:shape id="Freeform 1754" o:spid="_x0000_s1218" style="position:absolute;left:6199;top:3647;width:262;height:299;visibility:visible;mso-wrap-style:square;v-text-anchor:top" coordsize="262,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TSJcQA&#10;AADeAAAADwAAAGRycy9kb3ducmV2LnhtbERP20oDMRB9F/oPYQTfbNJ6Zdu01BW1+KLWfsCwGTdb&#10;N5OQxO3690YQfJvDuc5yPbpeDBRT51nDbKpAEDfedNxq2L8/nN+CSBnZYO+ZNHxTgvVqcrLEyvgj&#10;v9Gwy60oIZwq1GBzDpWUqbHkME19IC7ch48Oc4GxlSbisYS7Xs6VupYOOy4NFgPVlprP3ZfT0Ktw&#10;GZ6f6hcbZ7XamOHwePd6r/XZ6bhZgMg05n/xn3tryvybq/kF/L5Tbp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k0iXEAAAA3gAAAA8AAAAAAAAAAAAAAAAAmAIAAGRycy9k&#10;b3ducmV2LnhtbFBLBQYAAAAABAAEAPUAAACJAwAAAAA=&#10;" path="m262,246r-24,20l214,282r-33,13l149,299r-32,-4l93,287,64,274,44,254,24,234,12,206,4,177,,149,4,121,12,93,24,68,40,44,64,28,89,12,113,4,145,,129,20,117,44r-8,24l109,97r,28l121,153r12,29l153,202r20,20l197,234r29,8l258,246r4,xe" filled="f" strokecolor="#1f1a17" strokeweight="33e-5mm">
                        <v:path arrowok="t" o:connecttype="custom" o:connectlocs="262,246;238,266;214,282;181,295;149,299;117,295;93,287;64,274;44,254;24,234;12,206;4,177;0,149;4,121;12,93;24,68;40,44;64,28;89,12;113,4;145,0;129,20;117,44;109,68;109,97;109,125;121,153;133,182;153,202;173,222;197,234;226,242;258,246;258,246;262,246" o:connectangles="0,0,0,0,0,0,0,0,0,0,0,0,0,0,0,0,0,0,0,0,0,0,0,0,0,0,0,0,0,0,0,0,0,0,0"/>
                      </v:shape>
                    </v:group>
                  </w:pict>
                </mc:Fallback>
              </mc:AlternateContent>
            </w:r>
          </w:p>
          <w:p w:rsidR="0018449F" w:rsidRPr="003C178A" w:rsidRDefault="0018449F" w:rsidP="00822109">
            <w:pPr>
              <w:jc w:val="center"/>
              <w:rPr>
                <w:lang w:val="es-ES_tradnl"/>
              </w:rPr>
            </w:pPr>
          </w:p>
        </w:tc>
        <w:tc>
          <w:tcPr>
            <w:tcW w:w="709" w:type="dxa"/>
          </w:tcPr>
          <w:p w:rsidR="0018449F" w:rsidRPr="003C178A" w:rsidRDefault="0018449F" w:rsidP="00822109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1701" w:type="dxa"/>
          </w:tcPr>
          <w:p w:rsidR="0018449F" w:rsidRPr="003C178A" w:rsidRDefault="0018449F" w:rsidP="00822109">
            <w:pPr>
              <w:tabs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18449F" w:rsidRPr="003C178A" w:rsidRDefault="0018449F" w:rsidP="00822109">
            <w:pPr>
              <w:tabs>
                <w:tab w:val="left" w:pos="210"/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  <w:r w:rsidRPr="003C178A">
              <w:rPr>
                <w:rFonts w:ascii="Tw Cen MT" w:hAnsi="Tw Cen MT"/>
                <w:sz w:val="32"/>
                <w:szCs w:val="32"/>
                <w:lang w:val="es-ES_tradnl"/>
              </w:rPr>
              <w:tab/>
              <w:t>noche</w:t>
            </w:r>
          </w:p>
        </w:tc>
      </w:tr>
      <w:tr w:rsidR="0018449F" w:rsidRPr="003C178A" w:rsidTr="00822109">
        <w:tc>
          <w:tcPr>
            <w:tcW w:w="2148" w:type="dxa"/>
            <w:vMerge/>
          </w:tcPr>
          <w:p w:rsidR="0018449F" w:rsidRPr="003C178A" w:rsidRDefault="0018449F" w:rsidP="00822109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</w:p>
        </w:tc>
        <w:tc>
          <w:tcPr>
            <w:tcW w:w="709" w:type="dxa"/>
          </w:tcPr>
          <w:p w:rsidR="0018449F" w:rsidRPr="003C178A" w:rsidRDefault="0018449F" w:rsidP="00822109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1701" w:type="dxa"/>
          </w:tcPr>
          <w:p w:rsidR="0018449F" w:rsidRPr="003C178A" w:rsidRDefault="0018449F" w:rsidP="00822109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18449F" w:rsidRPr="003C178A" w:rsidRDefault="0018449F" w:rsidP="00822109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  <w:r w:rsidRPr="003C178A">
              <w:rPr>
                <w:rFonts w:ascii="Tw Cen MT" w:hAnsi="Tw Cen MT"/>
                <w:sz w:val="32"/>
                <w:szCs w:val="32"/>
                <w:lang w:val="es-ES_tradnl"/>
              </w:rPr>
              <w:t xml:space="preserve">   niño</w:t>
            </w:r>
          </w:p>
        </w:tc>
      </w:tr>
      <w:tr w:rsidR="0018449F" w:rsidRPr="003C178A" w:rsidTr="00822109">
        <w:tc>
          <w:tcPr>
            <w:tcW w:w="2148" w:type="dxa"/>
            <w:vMerge/>
          </w:tcPr>
          <w:p w:rsidR="0018449F" w:rsidRPr="003C178A" w:rsidRDefault="0018449F" w:rsidP="00822109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</w:p>
        </w:tc>
        <w:tc>
          <w:tcPr>
            <w:tcW w:w="709" w:type="dxa"/>
          </w:tcPr>
          <w:p w:rsidR="0018449F" w:rsidRPr="003C178A" w:rsidRDefault="0018449F" w:rsidP="00822109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1701" w:type="dxa"/>
          </w:tcPr>
          <w:p w:rsidR="0018449F" w:rsidRPr="003C178A" w:rsidRDefault="0018449F" w:rsidP="00822109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18449F" w:rsidRPr="003C178A" w:rsidRDefault="0018449F" w:rsidP="00822109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  <w:r w:rsidRPr="003C178A">
              <w:rPr>
                <w:rFonts w:ascii="Tw Cen MT" w:hAnsi="Tw Cen MT"/>
                <w:sz w:val="32"/>
                <w:szCs w:val="32"/>
                <w:lang w:val="es-ES_tradnl"/>
              </w:rPr>
              <w:t xml:space="preserve">   nada</w:t>
            </w:r>
          </w:p>
        </w:tc>
      </w:tr>
    </w:tbl>
    <w:p w:rsidR="0018449F" w:rsidRPr="00AB438B" w:rsidRDefault="0018449F" w:rsidP="0018449F">
      <w:pPr>
        <w:rPr>
          <w:vanish/>
        </w:rPr>
      </w:pPr>
    </w:p>
    <w:tbl>
      <w:tblPr>
        <w:tblpPr w:leftFromText="141" w:rightFromText="141" w:vertAnchor="text" w:horzAnchor="page" w:tblpX="6613" w:tblpY="1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09"/>
        <w:gridCol w:w="1701"/>
      </w:tblGrid>
      <w:tr w:rsidR="0018449F" w:rsidRPr="003C178A" w:rsidTr="00822109">
        <w:tc>
          <w:tcPr>
            <w:tcW w:w="2148" w:type="dxa"/>
            <w:vMerge w:val="restart"/>
          </w:tcPr>
          <w:p w:rsidR="0018449F" w:rsidRPr="003C178A" w:rsidRDefault="0018449F" w:rsidP="00822109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  <w:r>
              <w:rPr>
                <w:noProof/>
                <w:lang w:val="es-PE" w:eastAsia="es-PE"/>
              </w:rPr>
              <mc:AlternateContent>
                <mc:Choice Requires="wpg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225425</wp:posOffset>
                      </wp:positionV>
                      <wp:extent cx="983615" cy="872490"/>
                      <wp:effectExtent l="3175" t="8890" r="3810" b="4445"/>
                      <wp:wrapNone/>
                      <wp:docPr id="17370" name="Grupo 173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83615" cy="872490"/>
                                <a:chOff x="937" y="6685"/>
                                <a:chExt cx="1099" cy="1341"/>
                              </a:xfrm>
                            </wpg:grpSpPr>
                            <wps:wsp>
                              <wps:cNvPr id="17371" name="Freeform 175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37" y="6685"/>
                                  <a:ext cx="1099" cy="1341"/>
                                </a:xfrm>
                                <a:custGeom>
                                  <a:avLst/>
                                  <a:gdLst>
                                    <a:gd name="T0" fmla="*/ 138 w 1099"/>
                                    <a:gd name="T1" fmla="*/ 492 h 1341"/>
                                    <a:gd name="T2" fmla="*/ 97 w 1099"/>
                                    <a:gd name="T3" fmla="*/ 484 h 1341"/>
                                    <a:gd name="T4" fmla="*/ 69 w 1099"/>
                                    <a:gd name="T5" fmla="*/ 455 h 1341"/>
                                    <a:gd name="T6" fmla="*/ 61 w 1099"/>
                                    <a:gd name="T7" fmla="*/ 439 h 1341"/>
                                    <a:gd name="T8" fmla="*/ 24 w 1099"/>
                                    <a:gd name="T9" fmla="*/ 407 h 1341"/>
                                    <a:gd name="T10" fmla="*/ 8 w 1099"/>
                                    <a:gd name="T11" fmla="*/ 346 h 1341"/>
                                    <a:gd name="T12" fmla="*/ 28 w 1099"/>
                                    <a:gd name="T13" fmla="*/ 329 h 1341"/>
                                    <a:gd name="T14" fmla="*/ 24 w 1099"/>
                                    <a:gd name="T15" fmla="*/ 305 h 1341"/>
                                    <a:gd name="T16" fmla="*/ 65 w 1099"/>
                                    <a:gd name="T17" fmla="*/ 224 h 1341"/>
                                    <a:gd name="T18" fmla="*/ 130 w 1099"/>
                                    <a:gd name="T19" fmla="*/ 57 h 1341"/>
                                    <a:gd name="T20" fmla="*/ 288 w 1099"/>
                                    <a:gd name="T21" fmla="*/ 8 h 1341"/>
                                    <a:gd name="T22" fmla="*/ 458 w 1099"/>
                                    <a:gd name="T23" fmla="*/ 37 h 1341"/>
                                    <a:gd name="T24" fmla="*/ 604 w 1099"/>
                                    <a:gd name="T25" fmla="*/ 175 h 1341"/>
                                    <a:gd name="T26" fmla="*/ 568 w 1099"/>
                                    <a:gd name="T27" fmla="*/ 301 h 1341"/>
                                    <a:gd name="T28" fmla="*/ 555 w 1099"/>
                                    <a:gd name="T29" fmla="*/ 419 h 1341"/>
                                    <a:gd name="T30" fmla="*/ 568 w 1099"/>
                                    <a:gd name="T31" fmla="*/ 460 h 1341"/>
                                    <a:gd name="T32" fmla="*/ 499 w 1099"/>
                                    <a:gd name="T33" fmla="*/ 512 h 1341"/>
                                    <a:gd name="T34" fmla="*/ 527 w 1099"/>
                                    <a:gd name="T35" fmla="*/ 683 h 1341"/>
                                    <a:gd name="T36" fmla="*/ 576 w 1099"/>
                                    <a:gd name="T37" fmla="*/ 646 h 1341"/>
                                    <a:gd name="T38" fmla="*/ 592 w 1099"/>
                                    <a:gd name="T39" fmla="*/ 573 h 1341"/>
                                    <a:gd name="T40" fmla="*/ 628 w 1099"/>
                                    <a:gd name="T41" fmla="*/ 561 h 1341"/>
                                    <a:gd name="T42" fmla="*/ 685 w 1099"/>
                                    <a:gd name="T43" fmla="*/ 581 h 1341"/>
                                    <a:gd name="T44" fmla="*/ 746 w 1099"/>
                                    <a:gd name="T45" fmla="*/ 606 h 1341"/>
                                    <a:gd name="T46" fmla="*/ 778 w 1099"/>
                                    <a:gd name="T47" fmla="*/ 484 h 1341"/>
                                    <a:gd name="T48" fmla="*/ 770 w 1099"/>
                                    <a:gd name="T49" fmla="*/ 403 h 1341"/>
                                    <a:gd name="T50" fmla="*/ 855 w 1099"/>
                                    <a:gd name="T51" fmla="*/ 378 h 1341"/>
                                    <a:gd name="T52" fmla="*/ 965 w 1099"/>
                                    <a:gd name="T53" fmla="*/ 423 h 1341"/>
                                    <a:gd name="T54" fmla="*/ 997 w 1099"/>
                                    <a:gd name="T55" fmla="*/ 569 h 1341"/>
                                    <a:gd name="T56" fmla="*/ 1079 w 1099"/>
                                    <a:gd name="T57" fmla="*/ 614 h 1341"/>
                                    <a:gd name="T58" fmla="*/ 1079 w 1099"/>
                                    <a:gd name="T59" fmla="*/ 687 h 1341"/>
                                    <a:gd name="T60" fmla="*/ 1058 w 1099"/>
                                    <a:gd name="T61" fmla="*/ 728 h 1341"/>
                                    <a:gd name="T62" fmla="*/ 1014 w 1099"/>
                                    <a:gd name="T63" fmla="*/ 752 h 1341"/>
                                    <a:gd name="T64" fmla="*/ 957 w 1099"/>
                                    <a:gd name="T65" fmla="*/ 764 h 1341"/>
                                    <a:gd name="T66" fmla="*/ 1010 w 1099"/>
                                    <a:gd name="T67" fmla="*/ 797 h 1341"/>
                                    <a:gd name="T68" fmla="*/ 1022 w 1099"/>
                                    <a:gd name="T69" fmla="*/ 825 h 1341"/>
                                    <a:gd name="T70" fmla="*/ 1014 w 1099"/>
                                    <a:gd name="T71" fmla="*/ 886 h 1341"/>
                                    <a:gd name="T72" fmla="*/ 949 w 1099"/>
                                    <a:gd name="T73" fmla="*/ 862 h 1341"/>
                                    <a:gd name="T74" fmla="*/ 896 w 1099"/>
                                    <a:gd name="T75" fmla="*/ 805 h 1341"/>
                                    <a:gd name="T76" fmla="*/ 860 w 1099"/>
                                    <a:gd name="T77" fmla="*/ 870 h 1341"/>
                                    <a:gd name="T78" fmla="*/ 819 w 1099"/>
                                    <a:gd name="T79" fmla="*/ 907 h 1341"/>
                                    <a:gd name="T80" fmla="*/ 807 w 1099"/>
                                    <a:gd name="T81" fmla="*/ 935 h 1341"/>
                                    <a:gd name="T82" fmla="*/ 742 w 1099"/>
                                    <a:gd name="T83" fmla="*/ 1000 h 1341"/>
                                    <a:gd name="T84" fmla="*/ 791 w 1099"/>
                                    <a:gd name="T85" fmla="*/ 1033 h 1341"/>
                                    <a:gd name="T86" fmla="*/ 937 w 1099"/>
                                    <a:gd name="T87" fmla="*/ 915 h 1341"/>
                                    <a:gd name="T88" fmla="*/ 965 w 1099"/>
                                    <a:gd name="T89" fmla="*/ 947 h 1341"/>
                                    <a:gd name="T90" fmla="*/ 916 w 1099"/>
                                    <a:gd name="T91" fmla="*/ 1069 h 1341"/>
                                    <a:gd name="T92" fmla="*/ 762 w 1099"/>
                                    <a:gd name="T93" fmla="*/ 1236 h 1341"/>
                                    <a:gd name="T94" fmla="*/ 677 w 1099"/>
                                    <a:gd name="T95" fmla="*/ 1219 h 1341"/>
                                    <a:gd name="T96" fmla="*/ 604 w 1099"/>
                                    <a:gd name="T97" fmla="*/ 1325 h 1341"/>
                                    <a:gd name="T98" fmla="*/ 539 w 1099"/>
                                    <a:gd name="T99" fmla="*/ 1313 h 1341"/>
                                    <a:gd name="T100" fmla="*/ 442 w 1099"/>
                                    <a:gd name="T101" fmla="*/ 1224 h 1341"/>
                                    <a:gd name="T102" fmla="*/ 397 w 1099"/>
                                    <a:gd name="T103" fmla="*/ 1179 h 1341"/>
                                    <a:gd name="T104" fmla="*/ 263 w 1099"/>
                                    <a:gd name="T105" fmla="*/ 1211 h 1341"/>
                                    <a:gd name="T106" fmla="*/ 53 w 1099"/>
                                    <a:gd name="T107" fmla="*/ 1183 h 1341"/>
                                    <a:gd name="T108" fmla="*/ 28 w 1099"/>
                                    <a:gd name="T109" fmla="*/ 1065 h 1341"/>
                                    <a:gd name="T110" fmla="*/ 20 w 1099"/>
                                    <a:gd name="T111" fmla="*/ 935 h 1341"/>
                                    <a:gd name="T112" fmla="*/ 4 w 1099"/>
                                    <a:gd name="T113" fmla="*/ 679 h 1341"/>
                                    <a:gd name="T114" fmla="*/ 81 w 1099"/>
                                    <a:gd name="T115" fmla="*/ 533 h 1341"/>
                                    <a:gd name="T116" fmla="*/ 401 w 1099"/>
                                    <a:gd name="T117" fmla="*/ 955 h 1341"/>
                                    <a:gd name="T118" fmla="*/ 588 w 1099"/>
                                    <a:gd name="T119" fmla="*/ 927 h 1341"/>
                                    <a:gd name="T120" fmla="*/ 543 w 1099"/>
                                    <a:gd name="T121" fmla="*/ 878 h 1341"/>
                                    <a:gd name="T122" fmla="*/ 422 w 1099"/>
                                    <a:gd name="T123" fmla="*/ 878 h 13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1099" h="1341">
                                      <a:moveTo>
                                        <a:pt x="174" y="512"/>
                                      </a:moveTo>
                                      <a:lnTo>
                                        <a:pt x="174" y="508"/>
                                      </a:lnTo>
                                      <a:lnTo>
                                        <a:pt x="174" y="504"/>
                                      </a:lnTo>
                                      <a:lnTo>
                                        <a:pt x="174" y="500"/>
                                      </a:lnTo>
                                      <a:lnTo>
                                        <a:pt x="174" y="496"/>
                                      </a:lnTo>
                                      <a:lnTo>
                                        <a:pt x="174" y="492"/>
                                      </a:lnTo>
                                      <a:lnTo>
                                        <a:pt x="170" y="492"/>
                                      </a:lnTo>
                                      <a:lnTo>
                                        <a:pt x="166" y="492"/>
                                      </a:lnTo>
                                      <a:lnTo>
                                        <a:pt x="166" y="496"/>
                                      </a:lnTo>
                                      <a:lnTo>
                                        <a:pt x="162" y="496"/>
                                      </a:lnTo>
                                      <a:lnTo>
                                        <a:pt x="158" y="496"/>
                                      </a:lnTo>
                                      <a:lnTo>
                                        <a:pt x="150" y="492"/>
                                      </a:lnTo>
                                      <a:lnTo>
                                        <a:pt x="146" y="492"/>
                                      </a:lnTo>
                                      <a:lnTo>
                                        <a:pt x="142" y="492"/>
                                      </a:lnTo>
                                      <a:lnTo>
                                        <a:pt x="138" y="492"/>
                                      </a:lnTo>
                                      <a:lnTo>
                                        <a:pt x="138" y="496"/>
                                      </a:lnTo>
                                      <a:lnTo>
                                        <a:pt x="134" y="500"/>
                                      </a:lnTo>
                                      <a:lnTo>
                                        <a:pt x="130" y="500"/>
                                      </a:lnTo>
                                      <a:lnTo>
                                        <a:pt x="126" y="500"/>
                                      </a:lnTo>
                                      <a:lnTo>
                                        <a:pt x="126" y="496"/>
                                      </a:lnTo>
                                      <a:lnTo>
                                        <a:pt x="121" y="496"/>
                                      </a:lnTo>
                                      <a:lnTo>
                                        <a:pt x="117" y="492"/>
                                      </a:lnTo>
                                      <a:lnTo>
                                        <a:pt x="113" y="492"/>
                                      </a:lnTo>
                                      <a:lnTo>
                                        <a:pt x="113" y="488"/>
                                      </a:lnTo>
                                      <a:lnTo>
                                        <a:pt x="109" y="480"/>
                                      </a:lnTo>
                                      <a:lnTo>
                                        <a:pt x="105" y="480"/>
                                      </a:lnTo>
                                      <a:lnTo>
                                        <a:pt x="105" y="476"/>
                                      </a:lnTo>
                                      <a:lnTo>
                                        <a:pt x="101" y="476"/>
                                      </a:lnTo>
                                      <a:lnTo>
                                        <a:pt x="97" y="480"/>
                                      </a:lnTo>
                                      <a:lnTo>
                                        <a:pt x="97" y="484"/>
                                      </a:lnTo>
                                      <a:lnTo>
                                        <a:pt x="93" y="488"/>
                                      </a:lnTo>
                                      <a:lnTo>
                                        <a:pt x="89" y="492"/>
                                      </a:lnTo>
                                      <a:lnTo>
                                        <a:pt x="85" y="492"/>
                                      </a:lnTo>
                                      <a:lnTo>
                                        <a:pt x="85" y="488"/>
                                      </a:lnTo>
                                      <a:lnTo>
                                        <a:pt x="81" y="488"/>
                                      </a:lnTo>
                                      <a:lnTo>
                                        <a:pt x="81" y="484"/>
                                      </a:lnTo>
                                      <a:lnTo>
                                        <a:pt x="77" y="480"/>
                                      </a:lnTo>
                                      <a:lnTo>
                                        <a:pt x="77" y="476"/>
                                      </a:lnTo>
                                      <a:lnTo>
                                        <a:pt x="73" y="472"/>
                                      </a:lnTo>
                                      <a:lnTo>
                                        <a:pt x="73" y="468"/>
                                      </a:lnTo>
                                      <a:lnTo>
                                        <a:pt x="73" y="464"/>
                                      </a:lnTo>
                                      <a:lnTo>
                                        <a:pt x="73" y="460"/>
                                      </a:lnTo>
                                      <a:lnTo>
                                        <a:pt x="69" y="460"/>
                                      </a:lnTo>
                                      <a:lnTo>
                                        <a:pt x="69" y="455"/>
                                      </a:lnTo>
                                      <a:lnTo>
                                        <a:pt x="69" y="451"/>
                                      </a:lnTo>
                                      <a:lnTo>
                                        <a:pt x="65" y="451"/>
                                      </a:lnTo>
                                      <a:lnTo>
                                        <a:pt x="61" y="451"/>
                                      </a:lnTo>
                                      <a:lnTo>
                                        <a:pt x="57" y="451"/>
                                      </a:lnTo>
                                      <a:lnTo>
                                        <a:pt x="53" y="451"/>
                                      </a:lnTo>
                                      <a:lnTo>
                                        <a:pt x="53" y="447"/>
                                      </a:lnTo>
                                      <a:lnTo>
                                        <a:pt x="53" y="443"/>
                                      </a:lnTo>
                                      <a:lnTo>
                                        <a:pt x="57" y="443"/>
                                      </a:lnTo>
                                      <a:lnTo>
                                        <a:pt x="61" y="439"/>
                                      </a:lnTo>
                                      <a:lnTo>
                                        <a:pt x="61" y="435"/>
                                      </a:lnTo>
                                      <a:lnTo>
                                        <a:pt x="57" y="435"/>
                                      </a:lnTo>
                                      <a:lnTo>
                                        <a:pt x="57" y="431"/>
                                      </a:lnTo>
                                      <a:lnTo>
                                        <a:pt x="57" y="427"/>
                                      </a:lnTo>
                                      <a:lnTo>
                                        <a:pt x="61" y="423"/>
                                      </a:lnTo>
                                      <a:lnTo>
                                        <a:pt x="61" y="419"/>
                                      </a:lnTo>
                                      <a:lnTo>
                                        <a:pt x="65" y="419"/>
                                      </a:lnTo>
                                      <a:lnTo>
                                        <a:pt x="61" y="419"/>
                                      </a:lnTo>
                                      <a:lnTo>
                                        <a:pt x="61" y="415"/>
                                      </a:lnTo>
                                      <a:lnTo>
                                        <a:pt x="57" y="415"/>
                                      </a:lnTo>
                                      <a:lnTo>
                                        <a:pt x="57" y="411"/>
                                      </a:lnTo>
                                      <a:lnTo>
                                        <a:pt x="53" y="411"/>
                                      </a:lnTo>
                                      <a:lnTo>
                                        <a:pt x="48" y="411"/>
                                      </a:lnTo>
                                      <a:lnTo>
                                        <a:pt x="44" y="411"/>
                                      </a:lnTo>
                                      <a:lnTo>
                                        <a:pt x="44" y="407"/>
                                      </a:lnTo>
                                      <a:lnTo>
                                        <a:pt x="36" y="407"/>
                                      </a:lnTo>
                                      <a:lnTo>
                                        <a:pt x="32" y="407"/>
                                      </a:lnTo>
                                      <a:lnTo>
                                        <a:pt x="24" y="407"/>
                                      </a:lnTo>
                                      <a:lnTo>
                                        <a:pt x="20" y="407"/>
                                      </a:lnTo>
                                      <a:lnTo>
                                        <a:pt x="20" y="403"/>
                                      </a:lnTo>
                                      <a:lnTo>
                                        <a:pt x="24" y="403"/>
                                      </a:lnTo>
                                      <a:lnTo>
                                        <a:pt x="28" y="403"/>
                                      </a:lnTo>
                                      <a:lnTo>
                                        <a:pt x="28" y="399"/>
                                      </a:lnTo>
                                      <a:lnTo>
                                        <a:pt x="32" y="399"/>
                                      </a:lnTo>
                                      <a:lnTo>
                                        <a:pt x="32" y="390"/>
                                      </a:lnTo>
                                      <a:lnTo>
                                        <a:pt x="32" y="386"/>
                                      </a:lnTo>
                                      <a:lnTo>
                                        <a:pt x="36" y="386"/>
                                      </a:lnTo>
                                      <a:lnTo>
                                        <a:pt x="36" y="382"/>
                                      </a:lnTo>
                                      <a:lnTo>
                                        <a:pt x="40" y="382"/>
                                      </a:lnTo>
                                      <a:lnTo>
                                        <a:pt x="12" y="350"/>
                                      </a:lnTo>
                                      <a:lnTo>
                                        <a:pt x="12" y="346"/>
                                      </a:lnTo>
                                      <a:lnTo>
                                        <a:pt x="8" y="346"/>
                                      </a:lnTo>
                                      <a:lnTo>
                                        <a:pt x="8" y="342"/>
                                      </a:lnTo>
                                      <a:lnTo>
                                        <a:pt x="8" y="338"/>
                                      </a:lnTo>
                                      <a:lnTo>
                                        <a:pt x="8" y="334"/>
                                      </a:lnTo>
                                      <a:lnTo>
                                        <a:pt x="4" y="334"/>
                                      </a:lnTo>
                                      <a:lnTo>
                                        <a:pt x="8" y="334"/>
                                      </a:lnTo>
                                      <a:lnTo>
                                        <a:pt x="12" y="334"/>
                                      </a:lnTo>
                                      <a:lnTo>
                                        <a:pt x="16" y="334"/>
                                      </a:lnTo>
                                      <a:lnTo>
                                        <a:pt x="20" y="334"/>
                                      </a:lnTo>
                                      <a:lnTo>
                                        <a:pt x="24" y="334"/>
                                      </a:lnTo>
                                      <a:lnTo>
                                        <a:pt x="24" y="329"/>
                                      </a:lnTo>
                                      <a:lnTo>
                                        <a:pt x="28" y="329"/>
                                      </a:lnTo>
                                      <a:lnTo>
                                        <a:pt x="32" y="329"/>
                                      </a:lnTo>
                                      <a:lnTo>
                                        <a:pt x="32" y="325"/>
                                      </a:lnTo>
                                      <a:lnTo>
                                        <a:pt x="28" y="325"/>
                                      </a:lnTo>
                                      <a:lnTo>
                                        <a:pt x="28" y="321"/>
                                      </a:lnTo>
                                      <a:lnTo>
                                        <a:pt x="28" y="317"/>
                                      </a:lnTo>
                                      <a:lnTo>
                                        <a:pt x="24" y="317"/>
                                      </a:lnTo>
                                      <a:lnTo>
                                        <a:pt x="24" y="313"/>
                                      </a:lnTo>
                                      <a:lnTo>
                                        <a:pt x="20" y="313"/>
                                      </a:lnTo>
                                      <a:lnTo>
                                        <a:pt x="16" y="309"/>
                                      </a:lnTo>
                                      <a:lnTo>
                                        <a:pt x="16" y="305"/>
                                      </a:lnTo>
                                      <a:lnTo>
                                        <a:pt x="12" y="305"/>
                                      </a:lnTo>
                                      <a:lnTo>
                                        <a:pt x="12" y="301"/>
                                      </a:lnTo>
                                      <a:lnTo>
                                        <a:pt x="12" y="297"/>
                                      </a:lnTo>
                                      <a:lnTo>
                                        <a:pt x="24" y="305"/>
                                      </a:lnTo>
                                      <a:lnTo>
                                        <a:pt x="24" y="301"/>
                                      </a:lnTo>
                                      <a:lnTo>
                                        <a:pt x="28" y="301"/>
                                      </a:lnTo>
                                      <a:lnTo>
                                        <a:pt x="32" y="301"/>
                                      </a:lnTo>
                                      <a:lnTo>
                                        <a:pt x="36" y="301"/>
                                      </a:lnTo>
                                      <a:lnTo>
                                        <a:pt x="40" y="301"/>
                                      </a:lnTo>
                                      <a:lnTo>
                                        <a:pt x="44" y="301"/>
                                      </a:lnTo>
                                      <a:lnTo>
                                        <a:pt x="48" y="301"/>
                                      </a:lnTo>
                                      <a:lnTo>
                                        <a:pt x="48" y="297"/>
                                      </a:lnTo>
                                      <a:lnTo>
                                        <a:pt x="53" y="293"/>
                                      </a:lnTo>
                                      <a:lnTo>
                                        <a:pt x="57" y="289"/>
                                      </a:lnTo>
                                      <a:lnTo>
                                        <a:pt x="57" y="281"/>
                                      </a:lnTo>
                                      <a:lnTo>
                                        <a:pt x="61" y="277"/>
                                      </a:lnTo>
                                      <a:lnTo>
                                        <a:pt x="61" y="268"/>
                                      </a:lnTo>
                                      <a:lnTo>
                                        <a:pt x="61" y="264"/>
                                      </a:lnTo>
                                      <a:lnTo>
                                        <a:pt x="61" y="256"/>
                                      </a:lnTo>
                                      <a:lnTo>
                                        <a:pt x="65" y="248"/>
                                      </a:lnTo>
                                      <a:lnTo>
                                        <a:pt x="65" y="240"/>
                                      </a:lnTo>
                                      <a:lnTo>
                                        <a:pt x="65" y="232"/>
                                      </a:lnTo>
                                      <a:lnTo>
                                        <a:pt x="65" y="224"/>
                                      </a:lnTo>
                                      <a:lnTo>
                                        <a:pt x="65" y="216"/>
                                      </a:lnTo>
                                      <a:lnTo>
                                        <a:pt x="69" y="208"/>
                                      </a:lnTo>
                                      <a:lnTo>
                                        <a:pt x="69" y="199"/>
                                      </a:lnTo>
                                      <a:lnTo>
                                        <a:pt x="69" y="183"/>
                                      </a:lnTo>
                                      <a:lnTo>
                                        <a:pt x="69" y="171"/>
                                      </a:lnTo>
                                      <a:lnTo>
                                        <a:pt x="73" y="163"/>
                                      </a:lnTo>
                                      <a:lnTo>
                                        <a:pt x="73" y="155"/>
                                      </a:lnTo>
                                      <a:lnTo>
                                        <a:pt x="73" y="147"/>
                                      </a:lnTo>
                                      <a:lnTo>
                                        <a:pt x="77" y="138"/>
                                      </a:lnTo>
                                      <a:lnTo>
                                        <a:pt x="77" y="130"/>
                                      </a:lnTo>
                                      <a:lnTo>
                                        <a:pt x="81" y="122"/>
                                      </a:lnTo>
                                      <a:lnTo>
                                        <a:pt x="85" y="114"/>
                                      </a:lnTo>
                                      <a:lnTo>
                                        <a:pt x="89" y="106"/>
                                      </a:lnTo>
                                      <a:lnTo>
                                        <a:pt x="93" y="98"/>
                                      </a:lnTo>
                                      <a:lnTo>
                                        <a:pt x="97" y="90"/>
                                      </a:lnTo>
                                      <a:lnTo>
                                        <a:pt x="101" y="82"/>
                                      </a:lnTo>
                                      <a:lnTo>
                                        <a:pt x="105" y="77"/>
                                      </a:lnTo>
                                      <a:lnTo>
                                        <a:pt x="109" y="69"/>
                                      </a:lnTo>
                                      <a:lnTo>
                                        <a:pt x="113" y="65"/>
                                      </a:lnTo>
                                      <a:lnTo>
                                        <a:pt x="117" y="61"/>
                                      </a:lnTo>
                                      <a:lnTo>
                                        <a:pt x="121" y="61"/>
                                      </a:lnTo>
                                      <a:lnTo>
                                        <a:pt x="126" y="57"/>
                                      </a:lnTo>
                                      <a:lnTo>
                                        <a:pt x="130" y="57"/>
                                      </a:lnTo>
                                      <a:lnTo>
                                        <a:pt x="134" y="53"/>
                                      </a:lnTo>
                                      <a:lnTo>
                                        <a:pt x="138" y="49"/>
                                      </a:lnTo>
                                      <a:lnTo>
                                        <a:pt x="146" y="45"/>
                                      </a:lnTo>
                                      <a:lnTo>
                                        <a:pt x="154" y="45"/>
                                      </a:lnTo>
                                      <a:lnTo>
                                        <a:pt x="162" y="41"/>
                                      </a:lnTo>
                                      <a:lnTo>
                                        <a:pt x="166" y="37"/>
                                      </a:lnTo>
                                      <a:lnTo>
                                        <a:pt x="170" y="37"/>
                                      </a:lnTo>
                                      <a:lnTo>
                                        <a:pt x="178" y="37"/>
                                      </a:lnTo>
                                      <a:lnTo>
                                        <a:pt x="182" y="33"/>
                                      </a:lnTo>
                                      <a:lnTo>
                                        <a:pt x="190" y="29"/>
                                      </a:lnTo>
                                      <a:lnTo>
                                        <a:pt x="194" y="25"/>
                                      </a:lnTo>
                                      <a:lnTo>
                                        <a:pt x="203" y="21"/>
                                      </a:lnTo>
                                      <a:lnTo>
                                        <a:pt x="207" y="17"/>
                                      </a:lnTo>
                                      <a:lnTo>
                                        <a:pt x="215" y="17"/>
                                      </a:lnTo>
                                      <a:lnTo>
                                        <a:pt x="223" y="17"/>
                                      </a:lnTo>
                                      <a:lnTo>
                                        <a:pt x="227" y="12"/>
                                      </a:lnTo>
                                      <a:lnTo>
                                        <a:pt x="235" y="12"/>
                                      </a:lnTo>
                                      <a:lnTo>
                                        <a:pt x="239" y="12"/>
                                      </a:lnTo>
                                      <a:lnTo>
                                        <a:pt x="247" y="12"/>
                                      </a:lnTo>
                                      <a:lnTo>
                                        <a:pt x="255" y="12"/>
                                      </a:lnTo>
                                      <a:lnTo>
                                        <a:pt x="267" y="8"/>
                                      </a:lnTo>
                                      <a:lnTo>
                                        <a:pt x="280" y="8"/>
                                      </a:lnTo>
                                      <a:lnTo>
                                        <a:pt x="288" y="8"/>
                                      </a:lnTo>
                                      <a:lnTo>
                                        <a:pt x="296" y="8"/>
                                      </a:lnTo>
                                      <a:lnTo>
                                        <a:pt x="304" y="8"/>
                                      </a:lnTo>
                                      <a:lnTo>
                                        <a:pt x="312" y="4"/>
                                      </a:lnTo>
                                      <a:lnTo>
                                        <a:pt x="324" y="4"/>
                                      </a:lnTo>
                                      <a:lnTo>
                                        <a:pt x="332" y="4"/>
                                      </a:lnTo>
                                      <a:lnTo>
                                        <a:pt x="336" y="0"/>
                                      </a:lnTo>
                                      <a:lnTo>
                                        <a:pt x="344" y="0"/>
                                      </a:lnTo>
                                      <a:lnTo>
                                        <a:pt x="353" y="0"/>
                                      </a:lnTo>
                                      <a:lnTo>
                                        <a:pt x="361" y="0"/>
                                      </a:lnTo>
                                      <a:lnTo>
                                        <a:pt x="365" y="4"/>
                                      </a:lnTo>
                                      <a:lnTo>
                                        <a:pt x="373" y="4"/>
                                      </a:lnTo>
                                      <a:lnTo>
                                        <a:pt x="381" y="4"/>
                                      </a:lnTo>
                                      <a:lnTo>
                                        <a:pt x="389" y="8"/>
                                      </a:lnTo>
                                      <a:lnTo>
                                        <a:pt x="393" y="8"/>
                                      </a:lnTo>
                                      <a:lnTo>
                                        <a:pt x="397" y="8"/>
                                      </a:lnTo>
                                      <a:lnTo>
                                        <a:pt x="405" y="12"/>
                                      </a:lnTo>
                                      <a:lnTo>
                                        <a:pt x="413" y="17"/>
                                      </a:lnTo>
                                      <a:lnTo>
                                        <a:pt x="417" y="17"/>
                                      </a:lnTo>
                                      <a:lnTo>
                                        <a:pt x="426" y="21"/>
                                      </a:lnTo>
                                      <a:lnTo>
                                        <a:pt x="434" y="25"/>
                                      </a:lnTo>
                                      <a:lnTo>
                                        <a:pt x="442" y="29"/>
                                      </a:lnTo>
                                      <a:lnTo>
                                        <a:pt x="450" y="33"/>
                                      </a:lnTo>
                                      <a:lnTo>
                                        <a:pt x="458" y="37"/>
                                      </a:lnTo>
                                      <a:lnTo>
                                        <a:pt x="466" y="41"/>
                                      </a:lnTo>
                                      <a:lnTo>
                                        <a:pt x="474" y="45"/>
                                      </a:lnTo>
                                      <a:lnTo>
                                        <a:pt x="482" y="49"/>
                                      </a:lnTo>
                                      <a:lnTo>
                                        <a:pt x="490" y="53"/>
                                      </a:lnTo>
                                      <a:lnTo>
                                        <a:pt x="499" y="61"/>
                                      </a:lnTo>
                                      <a:lnTo>
                                        <a:pt x="507" y="65"/>
                                      </a:lnTo>
                                      <a:lnTo>
                                        <a:pt x="515" y="69"/>
                                      </a:lnTo>
                                      <a:lnTo>
                                        <a:pt x="523" y="77"/>
                                      </a:lnTo>
                                      <a:lnTo>
                                        <a:pt x="531" y="82"/>
                                      </a:lnTo>
                                      <a:lnTo>
                                        <a:pt x="535" y="86"/>
                                      </a:lnTo>
                                      <a:lnTo>
                                        <a:pt x="543" y="94"/>
                                      </a:lnTo>
                                      <a:lnTo>
                                        <a:pt x="551" y="98"/>
                                      </a:lnTo>
                                      <a:lnTo>
                                        <a:pt x="559" y="106"/>
                                      </a:lnTo>
                                      <a:lnTo>
                                        <a:pt x="563" y="110"/>
                                      </a:lnTo>
                                      <a:lnTo>
                                        <a:pt x="572" y="118"/>
                                      </a:lnTo>
                                      <a:lnTo>
                                        <a:pt x="576" y="126"/>
                                      </a:lnTo>
                                      <a:lnTo>
                                        <a:pt x="580" y="130"/>
                                      </a:lnTo>
                                      <a:lnTo>
                                        <a:pt x="588" y="138"/>
                                      </a:lnTo>
                                      <a:lnTo>
                                        <a:pt x="592" y="147"/>
                                      </a:lnTo>
                                      <a:lnTo>
                                        <a:pt x="596" y="151"/>
                                      </a:lnTo>
                                      <a:lnTo>
                                        <a:pt x="600" y="159"/>
                                      </a:lnTo>
                                      <a:lnTo>
                                        <a:pt x="600" y="167"/>
                                      </a:lnTo>
                                      <a:lnTo>
                                        <a:pt x="604" y="175"/>
                                      </a:lnTo>
                                      <a:lnTo>
                                        <a:pt x="604" y="183"/>
                                      </a:lnTo>
                                      <a:lnTo>
                                        <a:pt x="608" y="187"/>
                                      </a:lnTo>
                                      <a:lnTo>
                                        <a:pt x="608" y="195"/>
                                      </a:lnTo>
                                      <a:lnTo>
                                        <a:pt x="608" y="203"/>
                                      </a:lnTo>
                                      <a:lnTo>
                                        <a:pt x="608" y="212"/>
                                      </a:lnTo>
                                      <a:lnTo>
                                        <a:pt x="608" y="220"/>
                                      </a:lnTo>
                                      <a:lnTo>
                                        <a:pt x="604" y="228"/>
                                      </a:lnTo>
                                      <a:lnTo>
                                        <a:pt x="604" y="236"/>
                                      </a:lnTo>
                                      <a:lnTo>
                                        <a:pt x="604" y="240"/>
                                      </a:lnTo>
                                      <a:lnTo>
                                        <a:pt x="600" y="248"/>
                                      </a:lnTo>
                                      <a:lnTo>
                                        <a:pt x="596" y="256"/>
                                      </a:lnTo>
                                      <a:lnTo>
                                        <a:pt x="592" y="260"/>
                                      </a:lnTo>
                                      <a:lnTo>
                                        <a:pt x="588" y="268"/>
                                      </a:lnTo>
                                      <a:lnTo>
                                        <a:pt x="584" y="273"/>
                                      </a:lnTo>
                                      <a:lnTo>
                                        <a:pt x="580" y="277"/>
                                      </a:lnTo>
                                      <a:lnTo>
                                        <a:pt x="576" y="281"/>
                                      </a:lnTo>
                                      <a:lnTo>
                                        <a:pt x="572" y="285"/>
                                      </a:lnTo>
                                      <a:lnTo>
                                        <a:pt x="568" y="285"/>
                                      </a:lnTo>
                                      <a:lnTo>
                                        <a:pt x="568" y="289"/>
                                      </a:lnTo>
                                      <a:lnTo>
                                        <a:pt x="568" y="293"/>
                                      </a:lnTo>
                                      <a:lnTo>
                                        <a:pt x="568" y="297"/>
                                      </a:lnTo>
                                      <a:lnTo>
                                        <a:pt x="568" y="301"/>
                                      </a:lnTo>
                                      <a:lnTo>
                                        <a:pt x="568" y="305"/>
                                      </a:lnTo>
                                      <a:lnTo>
                                        <a:pt x="568" y="309"/>
                                      </a:lnTo>
                                      <a:lnTo>
                                        <a:pt x="563" y="317"/>
                                      </a:lnTo>
                                      <a:lnTo>
                                        <a:pt x="563" y="325"/>
                                      </a:lnTo>
                                      <a:lnTo>
                                        <a:pt x="559" y="334"/>
                                      </a:lnTo>
                                      <a:lnTo>
                                        <a:pt x="555" y="350"/>
                                      </a:lnTo>
                                      <a:lnTo>
                                        <a:pt x="551" y="358"/>
                                      </a:lnTo>
                                      <a:lnTo>
                                        <a:pt x="551" y="366"/>
                                      </a:lnTo>
                                      <a:lnTo>
                                        <a:pt x="547" y="374"/>
                                      </a:lnTo>
                                      <a:lnTo>
                                        <a:pt x="547" y="378"/>
                                      </a:lnTo>
                                      <a:lnTo>
                                        <a:pt x="547" y="382"/>
                                      </a:lnTo>
                                      <a:lnTo>
                                        <a:pt x="547" y="386"/>
                                      </a:lnTo>
                                      <a:lnTo>
                                        <a:pt x="547" y="390"/>
                                      </a:lnTo>
                                      <a:lnTo>
                                        <a:pt x="547" y="394"/>
                                      </a:lnTo>
                                      <a:lnTo>
                                        <a:pt x="547" y="399"/>
                                      </a:lnTo>
                                      <a:lnTo>
                                        <a:pt x="551" y="403"/>
                                      </a:lnTo>
                                      <a:lnTo>
                                        <a:pt x="551" y="407"/>
                                      </a:lnTo>
                                      <a:lnTo>
                                        <a:pt x="551" y="411"/>
                                      </a:lnTo>
                                      <a:lnTo>
                                        <a:pt x="551" y="415"/>
                                      </a:lnTo>
                                      <a:lnTo>
                                        <a:pt x="555" y="419"/>
                                      </a:lnTo>
                                      <a:lnTo>
                                        <a:pt x="559" y="423"/>
                                      </a:lnTo>
                                      <a:lnTo>
                                        <a:pt x="563" y="427"/>
                                      </a:lnTo>
                                      <a:lnTo>
                                        <a:pt x="568" y="427"/>
                                      </a:lnTo>
                                      <a:lnTo>
                                        <a:pt x="572" y="431"/>
                                      </a:lnTo>
                                      <a:lnTo>
                                        <a:pt x="576" y="431"/>
                                      </a:lnTo>
                                      <a:lnTo>
                                        <a:pt x="580" y="431"/>
                                      </a:lnTo>
                                      <a:lnTo>
                                        <a:pt x="584" y="431"/>
                                      </a:lnTo>
                                      <a:lnTo>
                                        <a:pt x="584" y="427"/>
                                      </a:lnTo>
                                      <a:lnTo>
                                        <a:pt x="584" y="431"/>
                                      </a:lnTo>
                                      <a:lnTo>
                                        <a:pt x="580" y="435"/>
                                      </a:lnTo>
                                      <a:lnTo>
                                        <a:pt x="576" y="439"/>
                                      </a:lnTo>
                                      <a:lnTo>
                                        <a:pt x="576" y="443"/>
                                      </a:lnTo>
                                      <a:lnTo>
                                        <a:pt x="572" y="443"/>
                                      </a:lnTo>
                                      <a:lnTo>
                                        <a:pt x="568" y="447"/>
                                      </a:lnTo>
                                      <a:lnTo>
                                        <a:pt x="568" y="451"/>
                                      </a:lnTo>
                                      <a:lnTo>
                                        <a:pt x="563" y="451"/>
                                      </a:lnTo>
                                      <a:lnTo>
                                        <a:pt x="568" y="460"/>
                                      </a:lnTo>
                                      <a:lnTo>
                                        <a:pt x="563" y="476"/>
                                      </a:lnTo>
                                      <a:lnTo>
                                        <a:pt x="563" y="472"/>
                                      </a:lnTo>
                                      <a:lnTo>
                                        <a:pt x="559" y="472"/>
                                      </a:lnTo>
                                      <a:lnTo>
                                        <a:pt x="555" y="472"/>
                                      </a:lnTo>
                                      <a:lnTo>
                                        <a:pt x="551" y="472"/>
                                      </a:lnTo>
                                      <a:lnTo>
                                        <a:pt x="547" y="476"/>
                                      </a:lnTo>
                                      <a:lnTo>
                                        <a:pt x="543" y="476"/>
                                      </a:lnTo>
                                      <a:lnTo>
                                        <a:pt x="539" y="480"/>
                                      </a:lnTo>
                                      <a:lnTo>
                                        <a:pt x="535" y="484"/>
                                      </a:lnTo>
                                      <a:lnTo>
                                        <a:pt x="531" y="488"/>
                                      </a:lnTo>
                                      <a:lnTo>
                                        <a:pt x="527" y="492"/>
                                      </a:lnTo>
                                      <a:lnTo>
                                        <a:pt x="523" y="492"/>
                                      </a:lnTo>
                                      <a:lnTo>
                                        <a:pt x="519" y="496"/>
                                      </a:lnTo>
                                      <a:lnTo>
                                        <a:pt x="515" y="496"/>
                                      </a:lnTo>
                                      <a:lnTo>
                                        <a:pt x="515" y="500"/>
                                      </a:lnTo>
                                      <a:lnTo>
                                        <a:pt x="511" y="500"/>
                                      </a:lnTo>
                                      <a:lnTo>
                                        <a:pt x="503" y="504"/>
                                      </a:lnTo>
                                      <a:lnTo>
                                        <a:pt x="499" y="512"/>
                                      </a:lnTo>
                                      <a:lnTo>
                                        <a:pt x="490" y="520"/>
                                      </a:lnTo>
                                      <a:lnTo>
                                        <a:pt x="486" y="525"/>
                                      </a:lnTo>
                                      <a:lnTo>
                                        <a:pt x="478" y="533"/>
                                      </a:lnTo>
                                      <a:lnTo>
                                        <a:pt x="470" y="537"/>
                                      </a:lnTo>
                                      <a:lnTo>
                                        <a:pt x="458" y="549"/>
                                      </a:lnTo>
                                      <a:lnTo>
                                        <a:pt x="446" y="561"/>
                                      </a:lnTo>
                                      <a:lnTo>
                                        <a:pt x="438" y="569"/>
                                      </a:lnTo>
                                      <a:lnTo>
                                        <a:pt x="434" y="573"/>
                                      </a:lnTo>
                                      <a:lnTo>
                                        <a:pt x="426" y="581"/>
                                      </a:lnTo>
                                      <a:lnTo>
                                        <a:pt x="422" y="590"/>
                                      </a:lnTo>
                                      <a:lnTo>
                                        <a:pt x="413" y="598"/>
                                      </a:lnTo>
                                      <a:lnTo>
                                        <a:pt x="409" y="602"/>
                                      </a:lnTo>
                                      <a:lnTo>
                                        <a:pt x="426" y="614"/>
                                      </a:lnTo>
                                      <a:lnTo>
                                        <a:pt x="438" y="622"/>
                                      </a:lnTo>
                                      <a:lnTo>
                                        <a:pt x="450" y="630"/>
                                      </a:lnTo>
                                      <a:lnTo>
                                        <a:pt x="462" y="638"/>
                                      </a:lnTo>
                                      <a:lnTo>
                                        <a:pt x="474" y="646"/>
                                      </a:lnTo>
                                      <a:lnTo>
                                        <a:pt x="490" y="655"/>
                                      </a:lnTo>
                                      <a:lnTo>
                                        <a:pt x="515" y="671"/>
                                      </a:lnTo>
                                      <a:lnTo>
                                        <a:pt x="519" y="675"/>
                                      </a:lnTo>
                                      <a:lnTo>
                                        <a:pt x="519" y="679"/>
                                      </a:lnTo>
                                      <a:lnTo>
                                        <a:pt x="523" y="679"/>
                                      </a:lnTo>
                                      <a:lnTo>
                                        <a:pt x="527" y="683"/>
                                      </a:lnTo>
                                      <a:lnTo>
                                        <a:pt x="531" y="687"/>
                                      </a:lnTo>
                                      <a:lnTo>
                                        <a:pt x="535" y="687"/>
                                      </a:lnTo>
                                      <a:lnTo>
                                        <a:pt x="543" y="687"/>
                                      </a:lnTo>
                                      <a:lnTo>
                                        <a:pt x="547" y="691"/>
                                      </a:lnTo>
                                      <a:lnTo>
                                        <a:pt x="551" y="691"/>
                                      </a:lnTo>
                                      <a:lnTo>
                                        <a:pt x="555" y="691"/>
                                      </a:lnTo>
                                      <a:lnTo>
                                        <a:pt x="559" y="691"/>
                                      </a:lnTo>
                                      <a:lnTo>
                                        <a:pt x="563" y="691"/>
                                      </a:lnTo>
                                      <a:lnTo>
                                        <a:pt x="568" y="691"/>
                                      </a:lnTo>
                                      <a:lnTo>
                                        <a:pt x="572" y="691"/>
                                      </a:lnTo>
                                      <a:lnTo>
                                        <a:pt x="576" y="691"/>
                                      </a:lnTo>
                                      <a:lnTo>
                                        <a:pt x="580" y="691"/>
                                      </a:lnTo>
                                      <a:lnTo>
                                        <a:pt x="580" y="687"/>
                                      </a:lnTo>
                                      <a:lnTo>
                                        <a:pt x="580" y="679"/>
                                      </a:lnTo>
                                      <a:lnTo>
                                        <a:pt x="576" y="675"/>
                                      </a:lnTo>
                                      <a:lnTo>
                                        <a:pt x="576" y="671"/>
                                      </a:lnTo>
                                      <a:lnTo>
                                        <a:pt x="576" y="663"/>
                                      </a:lnTo>
                                      <a:lnTo>
                                        <a:pt x="576" y="659"/>
                                      </a:lnTo>
                                      <a:lnTo>
                                        <a:pt x="576" y="655"/>
                                      </a:lnTo>
                                      <a:lnTo>
                                        <a:pt x="576" y="651"/>
                                      </a:lnTo>
                                      <a:lnTo>
                                        <a:pt x="576" y="646"/>
                                      </a:lnTo>
                                      <a:lnTo>
                                        <a:pt x="572" y="646"/>
                                      </a:lnTo>
                                      <a:lnTo>
                                        <a:pt x="568" y="642"/>
                                      </a:lnTo>
                                      <a:lnTo>
                                        <a:pt x="568" y="638"/>
                                      </a:lnTo>
                                      <a:lnTo>
                                        <a:pt x="563" y="634"/>
                                      </a:lnTo>
                                      <a:lnTo>
                                        <a:pt x="563" y="630"/>
                                      </a:lnTo>
                                      <a:lnTo>
                                        <a:pt x="563" y="626"/>
                                      </a:lnTo>
                                      <a:lnTo>
                                        <a:pt x="563" y="622"/>
                                      </a:lnTo>
                                      <a:lnTo>
                                        <a:pt x="563" y="618"/>
                                      </a:lnTo>
                                      <a:lnTo>
                                        <a:pt x="563" y="614"/>
                                      </a:lnTo>
                                      <a:lnTo>
                                        <a:pt x="563" y="610"/>
                                      </a:lnTo>
                                      <a:lnTo>
                                        <a:pt x="563" y="606"/>
                                      </a:lnTo>
                                      <a:lnTo>
                                        <a:pt x="568" y="606"/>
                                      </a:lnTo>
                                      <a:lnTo>
                                        <a:pt x="568" y="602"/>
                                      </a:lnTo>
                                      <a:lnTo>
                                        <a:pt x="572" y="598"/>
                                      </a:lnTo>
                                      <a:lnTo>
                                        <a:pt x="576" y="590"/>
                                      </a:lnTo>
                                      <a:lnTo>
                                        <a:pt x="580" y="585"/>
                                      </a:lnTo>
                                      <a:lnTo>
                                        <a:pt x="584" y="581"/>
                                      </a:lnTo>
                                      <a:lnTo>
                                        <a:pt x="588" y="577"/>
                                      </a:lnTo>
                                      <a:lnTo>
                                        <a:pt x="592" y="573"/>
                                      </a:lnTo>
                                      <a:lnTo>
                                        <a:pt x="596" y="569"/>
                                      </a:lnTo>
                                      <a:lnTo>
                                        <a:pt x="600" y="569"/>
                                      </a:lnTo>
                                      <a:lnTo>
                                        <a:pt x="600" y="573"/>
                                      </a:lnTo>
                                      <a:lnTo>
                                        <a:pt x="604" y="573"/>
                                      </a:lnTo>
                                      <a:lnTo>
                                        <a:pt x="608" y="573"/>
                                      </a:lnTo>
                                      <a:lnTo>
                                        <a:pt x="612" y="573"/>
                                      </a:lnTo>
                                      <a:lnTo>
                                        <a:pt x="616" y="573"/>
                                      </a:lnTo>
                                      <a:lnTo>
                                        <a:pt x="616" y="569"/>
                                      </a:lnTo>
                                      <a:lnTo>
                                        <a:pt x="616" y="565"/>
                                      </a:lnTo>
                                      <a:lnTo>
                                        <a:pt x="620" y="565"/>
                                      </a:lnTo>
                                      <a:lnTo>
                                        <a:pt x="624" y="561"/>
                                      </a:lnTo>
                                      <a:lnTo>
                                        <a:pt x="628" y="561"/>
                                      </a:lnTo>
                                      <a:lnTo>
                                        <a:pt x="632" y="565"/>
                                      </a:lnTo>
                                      <a:lnTo>
                                        <a:pt x="636" y="565"/>
                                      </a:lnTo>
                                      <a:lnTo>
                                        <a:pt x="641" y="569"/>
                                      </a:lnTo>
                                      <a:lnTo>
                                        <a:pt x="645" y="569"/>
                                      </a:lnTo>
                                      <a:lnTo>
                                        <a:pt x="649" y="573"/>
                                      </a:lnTo>
                                      <a:lnTo>
                                        <a:pt x="653" y="573"/>
                                      </a:lnTo>
                                      <a:lnTo>
                                        <a:pt x="657" y="573"/>
                                      </a:lnTo>
                                      <a:lnTo>
                                        <a:pt x="661" y="573"/>
                                      </a:lnTo>
                                      <a:lnTo>
                                        <a:pt x="661" y="569"/>
                                      </a:lnTo>
                                      <a:lnTo>
                                        <a:pt x="665" y="569"/>
                                      </a:lnTo>
                                      <a:lnTo>
                                        <a:pt x="669" y="569"/>
                                      </a:lnTo>
                                      <a:lnTo>
                                        <a:pt x="673" y="573"/>
                                      </a:lnTo>
                                      <a:lnTo>
                                        <a:pt x="677" y="577"/>
                                      </a:lnTo>
                                      <a:lnTo>
                                        <a:pt x="681" y="577"/>
                                      </a:lnTo>
                                      <a:lnTo>
                                        <a:pt x="685" y="581"/>
                                      </a:lnTo>
                                      <a:lnTo>
                                        <a:pt x="689" y="585"/>
                                      </a:lnTo>
                                      <a:lnTo>
                                        <a:pt x="689" y="590"/>
                                      </a:lnTo>
                                      <a:lnTo>
                                        <a:pt x="693" y="594"/>
                                      </a:lnTo>
                                      <a:lnTo>
                                        <a:pt x="693" y="598"/>
                                      </a:lnTo>
                                      <a:lnTo>
                                        <a:pt x="697" y="602"/>
                                      </a:lnTo>
                                      <a:lnTo>
                                        <a:pt x="697" y="606"/>
                                      </a:lnTo>
                                      <a:lnTo>
                                        <a:pt x="701" y="610"/>
                                      </a:lnTo>
                                      <a:lnTo>
                                        <a:pt x="701" y="614"/>
                                      </a:lnTo>
                                      <a:lnTo>
                                        <a:pt x="705" y="614"/>
                                      </a:lnTo>
                                      <a:lnTo>
                                        <a:pt x="709" y="614"/>
                                      </a:lnTo>
                                      <a:lnTo>
                                        <a:pt x="714" y="610"/>
                                      </a:lnTo>
                                      <a:lnTo>
                                        <a:pt x="718" y="610"/>
                                      </a:lnTo>
                                      <a:lnTo>
                                        <a:pt x="726" y="610"/>
                                      </a:lnTo>
                                      <a:lnTo>
                                        <a:pt x="730" y="610"/>
                                      </a:lnTo>
                                      <a:lnTo>
                                        <a:pt x="734" y="610"/>
                                      </a:lnTo>
                                      <a:lnTo>
                                        <a:pt x="738" y="610"/>
                                      </a:lnTo>
                                      <a:lnTo>
                                        <a:pt x="742" y="610"/>
                                      </a:lnTo>
                                      <a:lnTo>
                                        <a:pt x="746" y="610"/>
                                      </a:lnTo>
                                      <a:lnTo>
                                        <a:pt x="746" y="606"/>
                                      </a:lnTo>
                                      <a:lnTo>
                                        <a:pt x="746" y="602"/>
                                      </a:lnTo>
                                      <a:lnTo>
                                        <a:pt x="746" y="598"/>
                                      </a:lnTo>
                                      <a:lnTo>
                                        <a:pt x="746" y="594"/>
                                      </a:lnTo>
                                      <a:lnTo>
                                        <a:pt x="746" y="590"/>
                                      </a:lnTo>
                                      <a:lnTo>
                                        <a:pt x="746" y="581"/>
                                      </a:lnTo>
                                      <a:lnTo>
                                        <a:pt x="746" y="577"/>
                                      </a:lnTo>
                                      <a:lnTo>
                                        <a:pt x="746" y="573"/>
                                      </a:lnTo>
                                      <a:lnTo>
                                        <a:pt x="750" y="569"/>
                                      </a:lnTo>
                                      <a:lnTo>
                                        <a:pt x="750" y="565"/>
                                      </a:lnTo>
                                      <a:lnTo>
                                        <a:pt x="750" y="561"/>
                                      </a:lnTo>
                                      <a:lnTo>
                                        <a:pt x="754" y="553"/>
                                      </a:lnTo>
                                      <a:lnTo>
                                        <a:pt x="758" y="545"/>
                                      </a:lnTo>
                                      <a:lnTo>
                                        <a:pt x="762" y="537"/>
                                      </a:lnTo>
                                      <a:lnTo>
                                        <a:pt x="766" y="529"/>
                                      </a:lnTo>
                                      <a:lnTo>
                                        <a:pt x="770" y="520"/>
                                      </a:lnTo>
                                      <a:lnTo>
                                        <a:pt x="774" y="512"/>
                                      </a:lnTo>
                                      <a:lnTo>
                                        <a:pt x="774" y="508"/>
                                      </a:lnTo>
                                      <a:lnTo>
                                        <a:pt x="774" y="504"/>
                                      </a:lnTo>
                                      <a:lnTo>
                                        <a:pt x="774" y="500"/>
                                      </a:lnTo>
                                      <a:lnTo>
                                        <a:pt x="778" y="496"/>
                                      </a:lnTo>
                                      <a:lnTo>
                                        <a:pt x="778" y="492"/>
                                      </a:lnTo>
                                      <a:lnTo>
                                        <a:pt x="778" y="488"/>
                                      </a:lnTo>
                                      <a:lnTo>
                                        <a:pt x="778" y="484"/>
                                      </a:lnTo>
                                      <a:lnTo>
                                        <a:pt x="778" y="480"/>
                                      </a:lnTo>
                                      <a:lnTo>
                                        <a:pt x="778" y="476"/>
                                      </a:lnTo>
                                      <a:lnTo>
                                        <a:pt x="774" y="472"/>
                                      </a:lnTo>
                                      <a:lnTo>
                                        <a:pt x="770" y="468"/>
                                      </a:lnTo>
                                      <a:lnTo>
                                        <a:pt x="766" y="468"/>
                                      </a:lnTo>
                                      <a:lnTo>
                                        <a:pt x="762" y="464"/>
                                      </a:lnTo>
                                      <a:lnTo>
                                        <a:pt x="758" y="460"/>
                                      </a:lnTo>
                                      <a:lnTo>
                                        <a:pt x="754" y="460"/>
                                      </a:lnTo>
                                      <a:lnTo>
                                        <a:pt x="754" y="455"/>
                                      </a:lnTo>
                                      <a:lnTo>
                                        <a:pt x="750" y="451"/>
                                      </a:lnTo>
                                      <a:lnTo>
                                        <a:pt x="750" y="447"/>
                                      </a:lnTo>
                                      <a:lnTo>
                                        <a:pt x="750" y="443"/>
                                      </a:lnTo>
                                      <a:lnTo>
                                        <a:pt x="750" y="439"/>
                                      </a:lnTo>
                                      <a:lnTo>
                                        <a:pt x="750" y="435"/>
                                      </a:lnTo>
                                      <a:lnTo>
                                        <a:pt x="754" y="431"/>
                                      </a:lnTo>
                                      <a:lnTo>
                                        <a:pt x="754" y="427"/>
                                      </a:lnTo>
                                      <a:lnTo>
                                        <a:pt x="758" y="423"/>
                                      </a:lnTo>
                                      <a:lnTo>
                                        <a:pt x="758" y="415"/>
                                      </a:lnTo>
                                      <a:lnTo>
                                        <a:pt x="762" y="411"/>
                                      </a:lnTo>
                                      <a:lnTo>
                                        <a:pt x="766" y="407"/>
                                      </a:lnTo>
                                      <a:lnTo>
                                        <a:pt x="770" y="403"/>
                                      </a:lnTo>
                                      <a:lnTo>
                                        <a:pt x="774" y="399"/>
                                      </a:lnTo>
                                      <a:lnTo>
                                        <a:pt x="778" y="390"/>
                                      </a:lnTo>
                                      <a:lnTo>
                                        <a:pt x="782" y="386"/>
                                      </a:lnTo>
                                      <a:lnTo>
                                        <a:pt x="787" y="382"/>
                                      </a:lnTo>
                                      <a:lnTo>
                                        <a:pt x="791" y="378"/>
                                      </a:lnTo>
                                      <a:lnTo>
                                        <a:pt x="795" y="378"/>
                                      </a:lnTo>
                                      <a:lnTo>
                                        <a:pt x="799" y="374"/>
                                      </a:lnTo>
                                      <a:lnTo>
                                        <a:pt x="807" y="370"/>
                                      </a:lnTo>
                                      <a:lnTo>
                                        <a:pt x="811" y="370"/>
                                      </a:lnTo>
                                      <a:lnTo>
                                        <a:pt x="815" y="366"/>
                                      </a:lnTo>
                                      <a:lnTo>
                                        <a:pt x="819" y="366"/>
                                      </a:lnTo>
                                      <a:lnTo>
                                        <a:pt x="823" y="366"/>
                                      </a:lnTo>
                                      <a:lnTo>
                                        <a:pt x="827" y="366"/>
                                      </a:lnTo>
                                      <a:lnTo>
                                        <a:pt x="831" y="366"/>
                                      </a:lnTo>
                                      <a:lnTo>
                                        <a:pt x="835" y="366"/>
                                      </a:lnTo>
                                      <a:lnTo>
                                        <a:pt x="839" y="366"/>
                                      </a:lnTo>
                                      <a:lnTo>
                                        <a:pt x="839" y="370"/>
                                      </a:lnTo>
                                      <a:lnTo>
                                        <a:pt x="843" y="370"/>
                                      </a:lnTo>
                                      <a:lnTo>
                                        <a:pt x="847" y="370"/>
                                      </a:lnTo>
                                      <a:lnTo>
                                        <a:pt x="851" y="374"/>
                                      </a:lnTo>
                                      <a:lnTo>
                                        <a:pt x="855" y="378"/>
                                      </a:lnTo>
                                      <a:lnTo>
                                        <a:pt x="860" y="378"/>
                                      </a:lnTo>
                                      <a:lnTo>
                                        <a:pt x="860" y="382"/>
                                      </a:lnTo>
                                      <a:lnTo>
                                        <a:pt x="864" y="386"/>
                                      </a:lnTo>
                                      <a:lnTo>
                                        <a:pt x="868" y="386"/>
                                      </a:lnTo>
                                      <a:lnTo>
                                        <a:pt x="872" y="390"/>
                                      </a:lnTo>
                                      <a:lnTo>
                                        <a:pt x="872" y="394"/>
                                      </a:lnTo>
                                      <a:lnTo>
                                        <a:pt x="876" y="399"/>
                                      </a:lnTo>
                                      <a:lnTo>
                                        <a:pt x="880" y="399"/>
                                      </a:lnTo>
                                      <a:lnTo>
                                        <a:pt x="884" y="399"/>
                                      </a:lnTo>
                                      <a:lnTo>
                                        <a:pt x="892" y="399"/>
                                      </a:lnTo>
                                      <a:lnTo>
                                        <a:pt x="900" y="399"/>
                                      </a:lnTo>
                                      <a:lnTo>
                                        <a:pt x="904" y="399"/>
                                      </a:lnTo>
                                      <a:lnTo>
                                        <a:pt x="912" y="399"/>
                                      </a:lnTo>
                                      <a:lnTo>
                                        <a:pt x="916" y="403"/>
                                      </a:lnTo>
                                      <a:lnTo>
                                        <a:pt x="924" y="403"/>
                                      </a:lnTo>
                                      <a:lnTo>
                                        <a:pt x="928" y="403"/>
                                      </a:lnTo>
                                      <a:lnTo>
                                        <a:pt x="937" y="403"/>
                                      </a:lnTo>
                                      <a:lnTo>
                                        <a:pt x="941" y="407"/>
                                      </a:lnTo>
                                      <a:lnTo>
                                        <a:pt x="949" y="411"/>
                                      </a:lnTo>
                                      <a:lnTo>
                                        <a:pt x="953" y="415"/>
                                      </a:lnTo>
                                      <a:lnTo>
                                        <a:pt x="957" y="419"/>
                                      </a:lnTo>
                                      <a:lnTo>
                                        <a:pt x="965" y="423"/>
                                      </a:lnTo>
                                      <a:lnTo>
                                        <a:pt x="969" y="427"/>
                                      </a:lnTo>
                                      <a:lnTo>
                                        <a:pt x="973" y="431"/>
                                      </a:lnTo>
                                      <a:lnTo>
                                        <a:pt x="977" y="435"/>
                                      </a:lnTo>
                                      <a:lnTo>
                                        <a:pt x="981" y="443"/>
                                      </a:lnTo>
                                      <a:lnTo>
                                        <a:pt x="985" y="447"/>
                                      </a:lnTo>
                                      <a:lnTo>
                                        <a:pt x="989" y="455"/>
                                      </a:lnTo>
                                      <a:lnTo>
                                        <a:pt x="993" y="460"/>
                                      </a:lnTo>
                                      <a:lnTo>
                                        <a:pt x="993" y="468"/>
                                      </a:lnTo>
                                      <a:lnTo>
                                        <a:pt x="997" y="476"/>
                                      </a:lnTo>
                                      <a:lnTo>
                                        <a:pt x="1001" y="480"/>
                                      </a:lnTo>
                                      <a:lnTo>
                                        <a:pt x="1001" y="488"/>
                                      </a:lnTo>
                                      <a:lnTo>
                                        <a:pt x="1001" y="496"/>
                                      </a:lnTo>
                                      <a:lnTo>
                                        <a:pt x="1006" y="500"/>
                                      </a:lnTo>
                                      <a:lnTo>
                                        <a:pt x="1006" y="508"/>
                                      </a:lnTo>
                                      <a:lnTo>
                                        <a:pt x="1006" y="516"/>
                                      </a:lnTo>
                                      <a:lnTo>
                                        <a:pt x="1006" y="525"/>
                                      </a:lnTo>
                                      <a:lnTo>
                                        <a:pt x="1006" y="529"/>
                                      </a:lnTo>
                                      <a:lnTo>
                                        <a:pt x="1006" y="537"/>
                                      </a:lnTo>
                                      <a:lnTo>
                                        <a:pt x="1006" y="545"/>
                                      </a:lnTo>
                                      <a:lnTo>
                                        <a:pt x="1006" y="549"/>
                                      </a:lnTo>
                                      <a:lnTo>
                                        <a:pt x="1001" y="557"/>
                                      </a:lnTo>
                                      <a:lnTo>
                                        <a:pt x="1001" y="565"/>
                                      </a:lnTo>
                                      <a:lnTo>
                                        <a:pt x="997" y="569"/>
                                      </a:lnTo>
                                      <a:lnTo>
                                        <a:pt x="993" y="577"/>
                                      </a:lnTo>
                                      <a:lnTo>
                                        <a:pt x="993" y="581"/>
                                      </a:lnTo>
                                      <a:lnTo>
                                        <a:pt x="989" y="585"/>
                                      </a:lnTo>
                                      <a:lnTo>
                                        <a:pt x="993" y="585"/>
                                      </a:lnTo>
                                      <a:lnTo>
                                        <a:pt x="997" y="590"/>
                                      </a:lnTo>
                                      <a:lnTo>
                                        <a:pt x="1006" y="590"/>
                                      </a:lnTo>
                                      <a:lnTo>
                                        <a:pt x="1010" y="594"/>
                                      </a:lnTo>
                                      <a:lnTo>
                                        <a:pt x="1014" y="594"/>
                                      </a:lnTo>
                                      <a:lnTo>
                                        <a:pt x="1018" y="598"/>
                                      </a:lnTo>
                                      <a:lnTo>
                                        <a:pt x="1026" y="602"/>
                                      </a:lnTo>
                                      <a:lnTo>
                                        <a:pt x="1034" y="606"/>
                                      </a:lnTo>
                                      <a:lnTo>
                                        <a:pt x="1038" y="606"/>
                                      </a:lnTo>
                                      <a:lnTo>
                                        <a:pt x="1042" y="610"/>
                                      </a:lnTo>
                                      <a:lnTo>
                                        <a:pt x="1046" y="610"/>
                                      </a:lnTo>
                                      <a:lnTo>
                                        <a:pt x="1054" y="614"/>
                                      </a:lnTo>
                                      <a:lnTo>
                                        <a:pt x="1058" y="614"/>
                                      </a:lnTo>
                                      <a:lnTo>
                                        <a:pt x="1062" y="614"/>
                                      </a:lnTo>
                                      <a:lnTo>
                                        <a:pt x="1066" y="618"/>
                                      </a:lnTo>
                                      <a:lnTo>
                                        <a:pt x="1070" y="618"/>
                                      </a:lnTo>
                                      <a:lnTo>
                                        <a:pt x="1074" y="614"/>
                                      </a:lnTo>
                                      <a:lnTo>
                                        <a:pt x="1079" y="614"/>
                                      </a:lnTo>
                                      <a:lnTo>
                                        <a:pt x="1083" y="614"/>
                                      </a:lnTo>
                                      <a:lnTo>
                                        <a:pt x="1087" y="614"/>
                                      </a:lnTo>
                                      <a:lnTo>
                                        <a:pt x="1091" y="618"/>
                                      </a:lnTo>
                                      <a:lnTo>
                                        <a:pt x="1095" y="622"/>
                                      </a:lnTo>
                                      <a:lnTo>
                                        <a:pt x="1095" y="626"/>
                                      </a:lnTo>
                                      <a:lnTo>
                                        <a:pt x="1099" y="630"/>
                                      </a:lnTo>
                                      <a:lnTo>
                                        <a:pt x="1099" y="638"/>
                                      </a:lnTo>
                                      <a:lnTo>
                                        <a:pt x="1099" y="642"/>
                                      </a:lnTo>
                                      <a:lnTo>
                                        <a:pt x="1099" y="646"/>
                                      </a:lnTo>
                                      <a:lnTo>
                                        <a:pt x="1095" y="651"/>
                                      </a:lnTo>
                                      <a:lnTo>
                                        <a:pt x="1095" y="655"/>
                                      </a:lnTo>
                                      <a:lnTo>
                                        <a:pt x="1095" y="659"/>
                                      </a:lnTo>
                                      <a:lnTo>
                                        <a:pt x="1091" y="663"/>
                                      </a:lnTo>
                                      <a:lnTo>
                                        <a:pt x="1091" y="667"/>
                                      </a:lnTo>
                                      <a:lnTo>
                                        <a:pt x="1091" y="671"/>
                                      </a:lnTo>
                                      <a:lnTo>
                                        <a:pt x="1083" y="679"/>
                                      </a:lnTo>
                                      <a:lnTo>
                                        <a:pt x="1079" y="687"/>
                                      </a:lnTo>
                                      <a:lnTo>
                                        <a:pt x="1074" y="691"/>
                                      </a:lnTo>
                                      <a:lnTo>
                                        <a:pt x="1070" y="691"/>
                                      </a:lnTo>
                                      <a:lnTo>
                                        <a:pt x="1066" y="691"/>
                                      </a:lnTo>
                                      <a:lnTo>
                                        <a:pt x="1062" y="695"/>
                                      </a:lnTo>
                                      <a:lnTo>
                                        <a:pt x="1058" y="695"/>
                                      </a:lnTo>
                                      <a:lnTo>
                                        <a:pt x="1054" y="695"/>
                                      </a:lnTo>
                                      <a:lnTo>
                                        <a:pt x="1050" y="691"/>
                                      </a:lnTo>
                                      <a:lnTo>
                                        <a:pt x="1046" y="691"/>
                                      </a:lnTo>
                                      <a:lnTo>
                                        <a:pt x="1050" y="695"/>
                                      </a:lnTo>
                                      <a:lnTo>
                                        <a:pt x="1054" y="695"/>
                                      </a:lnTo>
                                      <a:lnTo>
                                        <a:pt x="1054" y="699"/>
                                      </a:lnTo>
                                      <a:lnTo>
                                        <a:pt x="1058" y="703"/>
                                      </a:lnTo>
                                      <a:lnTo>
                                        <a:pt x="1058" y="707"/>
                                      </a:lnTo>
                                      <a:lnTo>
                                        <a:pt x="1058" y="711"/>
                                      </a:lnTo>
                                      <a:lnTo>
                                        <a:pt x="1062" y="711"/>
                                      </a:lnTo>
                                      <a:lnTo>
                                        <a:pt x="1062" y="716"/>
                                      </a:lnTo>
                                      <a:lnTo>
                                        <a:pt x="1062" y="720"/>
                                      </a:lnTo>
                                      <a:lnTo>
                                        <a:pt x="1062" y="724"/>
                                      </a:lnTo>
                                      <a:lnTo>
                                        <a:pt x="1062" y="728"/>
                                      </a:lnTo>
                                      <a:lnTo>
                                        <a:pt x="1058" y="728"/>
                                      </a:lnTo>
                                      <a:lnTo>
                                        <a:pt x="1058" y="732"/>
                                      </a:lnTo>
                                      <a:lnTo>
                                        <a:pt x="1058" y="736"/>
                                      </a:lnTo>
                                      <a:lnTo>
                                        <a:pt x="1054" y="736"/>
                                      </a:lnTo>
                                      <a:lnTo>
                                        <a:pt x="1054" y="740"/>
                                      </a:lnTo>
                                      <a:lnTo>
                                        <a:pt x="1054" y="744"/>
                                      </a:lnTo>
                                      <a:lnTo>
                                        <a:pt x="1050" y="744"/>
                                      </a:lnTo>
                                      <a:lnTo>
                                        <a:pt x="1046" y="748"/>
                                      </a:lnTo>
                                      <a:lnTo>
                                        <a:pt x="1042" y="752"/>
                                      </a:lnTo>
                                      <a:lnTo>
                                        <a:pt x="1038" y="752"/>
                                      </a:lnTo>
                                      <a:lnTo>
                                        <a:pt x="1038" y="756"/>
                                      </a:lnTo>
                                      <a:lnTo>
                                        <a:pt x="1034" y="756"/>
                                      </a:lnTo>
                                      <a:lnTo>
                                        <a:pt x="1030" y="756"/>
                                      </a:lnTo>
                                      <a:lnTo>
                                        <a:pt x="1026" y="760"/>
                                      </a:lnTo>
                                      <a:lnTo>
                                        <a:pt x="1022" y="760"/>
                                      </a:lnTo>
                                      <a:lnTo>
                                        <a:pt x="1018" y="756"/>
                                      </a:lnTo>
                                      <a:lnTo>
                                        <a:pt x="1014" y="756"/>
                                      </a:lnTo>
                                      <a:lnTo>
                                        <a:pt x="1014" y="752"/>
                                      </a:lnTo>
                                      <a:lnTo>
                                        <a:pt x="1010" y="748"/>
                                      </a:lnTo>
                                      <a:lnTo>
                                        <a:pt x="1006" y="744"/>
                                      </a:lnTo>
                                      <a:lnTo>
                                        <a:pt x="1006" y="740"/>
                                      </a:lnTo>
                                      <a:lnTo>
                                        <a:pt x="1001" y="736"/>
                                      </a:lnTo>
                                      <a:lnTo>
                                        <a:pt x="997" y="736"/>
                                      </a:lnTo>
                                      <a:lnTo>
                                        <a:pt x="993" y="732"/>
                                      </a:lnTo>
                                      <a:lnTo>
                                        <a:pt x="993" y="736"/>
                                      </a:lnTo>
                                      <a:lnTo>
                                        <a:pt x="989" y="740"/>
                                      </a:lnTo>
                                      <a:lnTo>
                                        <a:pt x="989" y="744"/>
                                      </a:lnTo>
                                      <a:lnTo>
                                        <a:pt x="985" y="744"/>
                                      </a:lnTo>
                                      <a:lnTo>
                                        <a:pt x="985" y="748"/>
                                      </a:lnTo>
                                      <a:lnTo>
                                        <a:pt x="985" y="752"/>
                                      </a:lnTo>
                                      <a:lnTo>
                                        <a:pt x="981" y="752"/>
                                      </a:lnTo>
                                      <a:lnTo>
                                        <a:pt x="981" y="756"/>
                                      </a:lnTo>
                                      <a:lnTo>
                                        <a:pt x="977" y="756"/>
                                      </a:lnTo>
                                      <a:lnTo>
                                        <a:pt x="973" y="760"/>
                                      </a:lnTo>
                                      <a:lnTo>
                                        <a:pt x="969" y="760"/>
                                      </a:lnTo>
                                      <a:lnTo>
                                        <a:pt x="965" y="764"/>
                                      </a:lnTo>
                                      <a:lnTo>
                                        <a:pt x="961" y="764"/>
                                      </a:lnTo>
                                      <a:lnTo>
                                        <a:pt x="957" y="764"/>
                                      </a:lnTo>
                                      <a:lnTo>
                                        <a:pt x="953" y="764"/>
                                      </a:lnTo>
                                      <a:lnTo>
                                        <a:pt x="953" y="768"/>
                                      </a:lnTo>
                                      <a:lnTo>
                                        <a:pt x="957" y="772"/>
                                      </a:lnTo>
                                      <a:lnTo>
                                        <a:pt x="961" y="772"/>
                                      </a:lnTo>
                                      <a:lnTo>
                                        <a:pt x="965" y="776"/>
                                      </a:lnTo>
                                      <a:lnTo>
                                        <a:pt x="965" y="781"/>
                                      </a:lnTo>
                                      <a:lnTo>
                                        <a:pt x="969" y="781"/>
                                      </a:lnTo>
                                      <a:lnTo>
                                        <a:pt x="973" y="785"/>
                                      </a:lnTo>
                                      <a:lnTo>
                                        <a:pt x="977" y="785"/>
                                      </a:lnTo>
                                      <a:lnTo>
                                        <a:pt x="977" y="789"/>
                                      </a:lnTo>
                                      <a:lnTo>
                                        <a:pt x="981" y="793"/>
                                      </a:lnTo>
                                      <a:lnTo>
                                        <a:pt x="985" y="797"/>
                                      </a:lnTo>
                                      <a:lnTo>
                                        <a:pt x="989" y="797"/>
                                      </a:lnTo>
                                      <a:lnTo>
                                        <a:pt x="993" y="801"/>
                                      </a:lnTo>
                                      <a:lnTo>
                                        <a:pt x="997" y="801"/>
                                      </a:lnTo>
                                      <a:lnTo>
                                        <a:pt x="1001" y="797"/>
                                      </a:lnTo>
                                      <a:lnTo>
                                        <a:pt x="1006" y="797"/>
                                      </a:lnTo>
                                      <a:lnTo>
                                        <a:pt x="1010" y="797"/>
                                      </a:lnTo>
                                      <a:lnTo>
                                        <a:pt x="1014" y="797"/>
                                      </a:lnTo>
                                      <a:lnTo>
                                        <a:pt x="1018" y="793"/>
                                      </a:lnTo>
                                      <a:lnTo>
                                        <a:pt x="1022" y="793"/>
                                      </a:lnTo>
                                      <a:lnTo>
                                        <a:pt x="1026" y="797"/>
                                      </a:lnTo>
                                      <a:lnTo>
                                        <a:pt x="1030" y="797"/>
                                      </a:lnTo>
                                      <a:lnTo>
                                        <a:pt x="1030" y="801"/>
                                      </a:lnTo>
                                      <a:lnTo>
                                        <a:pt x="1034" y="805"/>
                                      </a:lnTo>
                                      <a:lnTo>
                                        <a:pt x="1034" y="809"/>
                                      </a:lnTo>
                                      <a:lnTo>
                                        <a:pt x="1030" y="813"/>
                                      </a:lnTo>
                                      <a:lnTo>
                                        <a:pt x="1030" y="817"/>
                                      </a:lnTo>
                                      <a:lnTo>
                                        <a:pt x="1026" y="817"/>
                                      </a:lnTo>
                                      <a:lnTo>
                                        <a:pt x="1026" y="821"/>
                                      </a:lnTo>
                                      <a:lnTo>
                                        <a:pt x="1022" y="825"/>
                                      </a:lnTo>
                                      <a:lnTo>
                                        <a:pt x="1022" y="829"/>
                                      </a:lnTo>
                                      <a:lnTo>
                                        <a:pt x="1018" y="833"/>
                                      </a:lnTo>
                                      <a:lnTo>
                                        <a:pt x="1018" y="837"/>
                                      </a:lnTo>
                                      <a:lnTo>
                                        <a:pt x="1022" y="837"/>
                                      </a:lnTo>
                                      <a:lnTo>
                                        <a:pt x="1022" y="842"/>
                                      </a:lnTo>
                                      <a:lnTo>
                                        <a:pt x="1022" y="846"/>
                                      </a:lnTo>
                                      <a:lnTo>
                                        <a:pt x="1022" y="854"/>
                                      </a:lnTo>
                                      <a:lnTo>
                                        <a:pt x="1026" y="858"/>
                                      </a:lnTo>
                                      <a:lnTo>
                                        <a:pt x="1026" y="862"/>
                                      </a:lnTo>
                                      <a:lnTo>
                                        <a:pt x="1026" y="866"/>
                                      </a:lnTo>
                                      <a:lnTo>
                                        <a:pt x="1026" y="870"/>
                                      </a:lnTo>
                                      <a:lnTo>
                                        <a:pt x="1026" y="874"/>
                                      </a:lnTo>
                                      <a:lnTo>
                                        <a:pt x="1026" y="878"/>
                                      </a:lnTo>
                                      <a:lnTo>
                                        <a:pt x="1022" y="882"/>
                                      </a:lnTo>
                                      <a:lnTo>
                                        <a:pt x="1018" y="886"/>
                                      </a:lnTo>
                                      <a:lnTo>
                                        <a:pt x="1014" y="886"/>
                                      </a:lnTo>
                                      <a:lnTo>
                                        <a:pt x="1010" y="890"/>
                                      </a:lnTo>
                                      <a:lnTo>
                                        <a:pt x="1006" y="890"/>
                                      </a:lnTo>
                                      <a:lnTo>
                                        <a:pt x="1001" y="890"/>
                                      </a:lnTo>
                                      <a:lnTo>
                                        <a:pt x="997" y="894"/>
                                      </a:lnTo>
                                      <a:lnTo>
                                        <a:pt x="993" y="894"/>
                                      </a:lnTo>
                                      <a:lnTo>
                                        <a:pt x="989" y="894"/>
                                      </a:lnTo>
                                      <a:lnTo>
                                        <a:pt x="985" y="894"/>
                                      </a:lnTo>
                                      <a:lnTo>
                                        <a:pt x="985" y="890"/>
                                      </a:lnTo>
                                      <a:lnTo>
                                        <a:pt x="981" y="890"/>
                                      </a:lnTo>
                                      <a:lnTo>
                                        <a:pt x="977" y="890"/>
                                      </a:lnTo>
                                      <a:lnTo>
                                        <a:pt x="977" y="886"/>
                                      </a:lnTo>
                                      <a:lnTo>
                                        <a:pt x="973" y="886"/>
                                      </a:lnTo>
                                      <a:lnTo>
                                        <a:pt x="965" y="882"/>
                                      </a:lnTo>
                                      <a:lnTo>
                                        <a:pt x="961" y="882"/>
                                      </a:lnTo>
                                      <a:lnTo>
                                        <a:pt x="957" y="878"/>
                                      </a:lnTo>
                                      <a:lnTo>
                                        <a:pt x="953" y="874"/>
                                      </a:lnTo>
                                      <a:lnTo>
                                        <a:pt x="953" y="870"/>
                                      </a:lnTo>
                                      <a:lnTo>
                                        <a:pt x="949" y="870"/>
                                      </a:lnTo>
                                      <a:lnTo>
                                        <a:pt x="949" y="866"/>
                                      </a:lnTo>
                                      <a:lnTo>
                                        <a:pt x="949" y="862"/>
                                      </a:lnTo>
                                      <a:lnTo>
                                        <a:pt x="949" y="858"/>
                                      </a:lnTo>
                                      <a:lnTo>
                                        <a:pt x="949" y="854"/>
                                      </a:lnTo>
                                      <a:lnTo>
                                        <a:pt x="949" y="850"/>
                                      </a:lnTo>
                                      <a:lnTo>
                                        <a:pt x="949" y="846"/>
                                      </a:lnTo>
                                      <a:lnTo>
                                        <a:pt x="949" y="842"/>
                                      </a:lnTo>
                                      <a:lnTo>
                                        <a:pt x="949" y="837"/>
                                      </a:lnTo>
                                      <a:lnTo>
                                        <a:pt x="953" y="837"/>
                                      </a:lnTo>
                                      <a:lnTo>
                                        <a:pt x="949" y="833"/>
                                      </a:lnTo>
                                      <a:lnTo>
                                        <a:pt x="945" y="833"/>
                                      </a:lnTo>
                                      <a:lnTo>
                                        <a:pt x="937" y="829"/>
                                      </a:lnTo>
                                      <a:lnTo>
                                        <a:pt x="928" y="825"/>
                                      </a:lnTo>
                                      <a:lnTo>
                                        <a:pt x="924" y="821"/>
                                      </a:lnTo>
                                      <a:lnTo>
                                        <a:pt x="916" y="817"/>
                                      </a:lnTo>
                                      <a:lnTo>
                                        <a:pt x="912" y="813"/>
                                      </a:lnTo>
                                      <a:lnTo>
                                        <a:pt x="904" y="809"/>
                                      </a:lnTo>
                                      <a:lnTo>
                                        <a:pt x="900" y="805"/>
                                      </a:lnTo>
                                      <a:lnTo>
                                        <a:pt x="896" y="805"/>
                                      </a:lnTo>
                                      <a:lnTo>
                                        <a:pt x="896" y="809"/>
                                      </a:lnTo>
                                      <a:lnTo>
                                        <a:pt x="892" y="809"/>
                                      </a:lnTo>
                                      <a:lnTo>
                                        <a:pt x="892" y="813"/>
                                      </a:lnTo>
                                      <a:lnTo>
                                        <a:pt x="888" y="817"/>
                                      </a:lnTo>
                                      <a:lnTo>
                                        <a:pt x="884" y="821"/>
                                      </a:lnTo>
                                      <a:lnTo>
                                        <a:pt x="884" y="825"/>
                                      </a:lnTo>
                                      <a:lnTo>
                                        <a:pt x="884" y="829"/>
                                      </a:lnTo>
                                      <a:lnTo>
                                        <a:pt x="884" y="833"/>
                                      </a:lnTo>
                                      <a:lnTo>
                                        <a:pt x="880" y="833"/>
                                      </a:lnTo>
                                      <a:lnTo>
                                        <a:pt x="880" y="837"/>
                                      </a:lnTo>
                                      <a:lnTo>
                                        <a:pt x="876" y="842"/>
                                      </a:lnTo>
                                      <a:lnTo>
                                        <a:pt x="872" y="846"/>
                                      </a:lnTo>
                                      <a:lnTo>
                                        <a:pt x="872" y="850"/>
                                      </a:lnTo>
                                      <a:lnTo>
                                        <a:pt x="868" y="858"/>
                                      </a:lnTo>
                                      <a:lnTo>
                                        <a:pt x="864" y="862"/>
                                      </a:lnTo>
                                      <a:lnTo>
                                        <a:pt x="864" y="866"/>
                                      </a:lnTo>
                                      <a:lnTo>
                                        <a:pt x="860" y="870"/>
                                      </a:lnTo>
                                      <a:lnTo>
                                        <a:pt x="860" y="874"/>
                                      </a:lnTo>
                                      <a:lnTo>
                                        <a:pt x="855" y="878"/>
                                      </a:lnTo>
                                      <a:lnTo>
                                        <a:pt x="851" y="878"/>
                                      </a:lnTo>
                                      <a:lnTo>
                                        <a:pt x="851" y="882"/>
                                      </a:lnTo>
                                      <a:lnTo>
                                        <a:pt x="847" y="882"/>
                                      </a:lnTo>
                                      <a:lnTo>
                                        <a:pt x="843" y="882"/>
                                      </a:lnTo>
                                      <a:lnTo>
                                        <a:pt x="843" y="886"/>
                                      </a:lnTo>
                                      <a:lnTo>
                                        <a:pt x="839" y="886"/>
                                      </a:lnTo>
                                      <a:lnTo>
                                        <a:pt x="839" y="890"/>
                                      </a:lnTo>
                                      <a:lnTo>
                                        <a:pt x="839" y="894"/>
                                      </a:lnTo>
                                      <a:lnTo>
                                        <a:pt x="835" y="898"/>
                                      </a:lnTo>
                                      <a:lnTo>
                                        <a:pt x="831" y="898"/>
                                      </a:lnTo>
                                      <a:lnTo>
                                        <a:pt x="831" y="902"/>
                                      </a:lnTo>
                                      <a:lnTo>
                                        <a:pt x="827" y="902"/>
                                      </a:lnTo>
                                      <a:lnTo>
                                        <a:pt x="827" y="907"/>
                                      </a:lnTo>
                                      <a:lnTo>
                                        <a:pt x="823" y="907"/>
                                      </a:lnTo>
                                      <a:lnTo>
                                        <a:pt x="819" y="907"/>
                                      </a:lnTo>
                                      <a:lnTo>
                                        <a:pt x="815" y="911"/>
                                      </a:lnTo>
                                      <a:lnTo>
                                        <a:pt x="815" y="915"/>
                                      </a:lnTo>
                                      <a:lnTo>
                                        <a:pt x="815" y="919"/>
                                      </a:lnTo>
                                      <a:lnTo>
                                        <a:pt x="815" y="923"/>
                                      </a:lnTo>
                                      <a:lnTo>
                                        <a:pt x="819" y="923"/>
                                      </a:lnTo>
                                      <a:lnTo>
                                        <a:pt x="819" y="927"/>
                                      </a:lnTo>
                                      <a:lnTo>
                                        <a:pt x="819" y="931"/>
                                      </a:lnTo>
                                      <a:lnTo>
                                        <a:pt x="815" y="931"/>
                                      </a:lnTo>
                                      <a:lnTo>
                                        <a:pt x="811" y="931"/>
                                      </a:lnTo>
                                      <a:lnTo>
                                        <a:pt x="811" y="935"/>
                                      </a:lnTo>
                                      <a:lnTo>
                                        <a:pt x="807" y="935"/>
                                      </a:lnTo>
                                      <a:lnTo>
                                        <a:pt x="803" y="935"/>
                                      </a:lnTo>
                                      <a:lnTo>
                                        <a:pt x="799" y="939"/>
                                      </a:lnTo>
                                      <a:lnTo>
                                        <a:pt x="791" y="939"/>
                                      </a:lnTo>
                                      <a:lnTo>
                                        <a:pt x="787" y="943"/>
                                      </a:lnTo>
                                      <a:lnTo>
                                        <a:pt x="778" y="947"/>
                                      </a:lnTo>
                                      <a:lnTo>
                                        <a:pt x="770" y="951"/>
                                      </a:lnTo>
                                      <a:lnTo>
                                        <a:pt x="766" y="955"/>
                                      </a:lnTo>
                                      <a:lnTo>
                                        <a:pt x="762" y="959"/>
                                      </a:lnTo>
                                      <a:lnTo>
                                        <a:pt x="758" y="959"/>
                                      </a:lnTo>
                                      <a:lnTo>
                                        <a:pt x="754" y="963"/>
                                      </a:lnTo>
                                      <a:lnTo>
                                        <a:pt x="754" y="968"/>
                                      </a:lnTo>
                                      <a:lnTo>
                                        <a:pt x="750" y="972"/>
                                      </a:lnTo>
                                      <a:lnTo>
                                        <a:pt x="746" y="976"/>
                                      </a:lnTo>
                                      <a:lnTo>
                                        <a:pt x="742" y="980"/>
                                      </a:lnTo>
                                      <a:lnTo>
                                        <a:pt x="742" y="988"/>
                                      </a:lnTo>
                                      <a:lnTo>
                                        <a:pt x="742" y="992"/>
                                      </a:lnTo>
                                      <a:lnTo>
                                        <a:pt x="738" y="996"/>
                                      </a:lnTo>
                                      <a:lnTo>
                                        <a:pt x="738" y="1000"/>
                                      </a:lnTo>
                                      <a:lnTo>
                                        <a:pt x="742" y="1000"/>
                                      </a:lnTo>
                                      <a:lnTo>
                                        <a:pt x="746" y="1000"/>
                                      </a:lnTo>
                                      <a:lnTo>
                                        <a:pt x="750" y="1000"/>
                                      </a:lnTo>
                                      <a:lnTo>
                                        <a:pt x="754" y="1004"/>
                                      </a:lnTo>
                                      <a:lnTo>
                                        <a:pt x="762" y="1004"/>
                                      </a:lnTo>
                                      <a:lnTo>
                                        <a:pt x="766" y="1004"/>
                                      </a:lnTo>
                                      <a:lnTo>
                                        <a:pt x="770" y="1008"/>
                                      </a:lnTo>
                                      <a:lnTo>
                                        <a:pt x="774" y="1008"/>
                                      </a:lnTo>
                                      <a:lnTo>
                                        <a:pt x="778" y="1004"/>
                                      </a:lnTo>
                                      <a:lnTo>
                                        <a:pt x="782" y="1004"/>
                                      </a:lnTo>
                                      <a:lnTo>
                                        <a:pt x="782" y="1008"/>
                                      </a:lnTo>
                                      <a:lnTo>
                                        <a:pt x="782" y="1012"/>
                                      </a:lnTo>
                                      <a:lnTo>
                                        <a:pt x="782" y="1016"/>
                                      </a:lnTo>
                                      <a:lnTo>
                                        <a:pt x="782" y="1024"/>
                                      </a:lnTo>
                                      <a:lnTo>
                                        <a:pt x="782" y="1028"/>
                                      </a:lnTo>
                                      <a:lnTo>
                                        <a:pt x="782" y="1033"/>
                                      </a:lnTo>
                                      <a:lnTo>
                                        <a:pt x="782" y="1037"/>
                                      </a:lnTo>
                                      <a:lnTo>
                                        <a:pt x="782" y="1041"/>
                                      </a:lnTo>
                                      <a:lnTo>
                                        <a:pt x="787" y="1037"/>
                                      </a:lnTo>
                                      <a:lnTo>
                                        <a:pt x="791" y="1033"/>
                                      </a:lnTo>
                                      <a:lnTo>
                                        <a:pt x="795" y="1028"/>
                                      </a:lnTo>
                                      <a:lnTo>
                                        <a:pt x="799" y="1024"/>
                                      </a:lnTo>
                                      <a:lnTo>
                                        <a:pt x="803" y="1016"/>
                                      </a:lnTo>
                                      <a:lnTo>
                                        <a:pt x="811" y="1012"/>
                                      </a:lnTo>
                                      <a:lnTo>
                                        <a:pt x="815" y="1000"/>
                                      </a:lnTo>
                                      <a:lnTo>
                                        <a:pt x="827" y="988"/>
                                      </a:lnTo>
                                      <a:lnTo>
                                        <a:pt x="835" y="976"/>
                                      </a:lnTo>
                                      <a:lnTo>
                                        <a:pt x="843" y="963"/>
                                      </a:lnTo>
                                      <a:lnTo>
                                        <a:pt x="851" y="959"/>
                                      </a:lnTo>
                                      <a:lnTo>
                                        <a:pt x="855" y="955"/>
                                      </a:lnTo>
                                      <a:lnTo>
                                        <a:pt x="860" y="951"/>
                                      </a:lnTo>
                                      <a:lnTo>
                                        <a:pt x="868" y="943"/>
                                      </a:lnTo>
                                      <a:lnTo>
                                        <a:pt x="872" y="939"/>
                                      </a:lnTo>
                                      <a:lnTo>
                                        <a:pt x="876" y="935"/>
                                      </a:lnTo>
                                      <a:lnTo>
                                        <a:pt x="884" y="931"/>
                                      </a:lnTo>
                                      <a:lnTo>
                                        <a:pt x="892" y="927"/>
                                      </a:lnTo>
                                      <a:lnTo>
                                        <a:pt x="896" y="923"/>
                                      </a:lnTo>
                                      <a:lnTo>
                                        <a:pt x="904" y="923"/>
                                      </a:lnTo>
                                      <a:lnTo>
                                        <a:pt x="908" y="919"/>
                                      </a:lnTo>
                                      <a:lnTo>
                                        <a:pt x="916" y="919"/>
                                      </a:lnTo>
                                      <a:lnTo>
                                        <a:pt x="924" y="915"/>
                                      </a:lnTo>
                                      <a:lnTo>
                                        <a:pt x="933" y="915"/>
                                      </a:lnTo>
                                      <a:lnTo>
                                        <a:pt x="937" y="915"/>
                                      </a:lnTo>
                                      <a:lnTo>
                                        <a:pt x="941" y="915"/>
                                      </a:lnTo>
                                      <a:lnTo>
                                        <a:pt x="945" y="915"/>
                                      </a:lnTo>
                                      <a:lnTo>
                                        <a:pt x="949" y="915"/>
                                      </a:lnTo>
                                      <a:lnTo>
                                        <a:pt x="949" y="919"/>
                                      </a:lnTo>
                                      <a:lnTo>
                                        <a:pt x="957" y="919"/>
                                      </a:lnTo>
                                      <a:lnTo>
                                        <a:pt x="961" y="919"/>
                                      </a:lnTo>
                                      <a:lnTo>
                                        <a:pt x="965" y="919"/>
                                      </a:lnTo>
                                      <a:lnTo>
                                        <a:pt x="961" y="927"/>
                                      </a:lnTo>
                                      <a:lnTo>
                                        <a:pt x="961" y="931"/>
                                      </a:lnTo>
                                      <a:lnTo>
                                        <a:pt x="965" y="931"/>
                                      </a:lnTo>
                                      <a:lnTo>
                                        <a:pt x="969" y="935"/>
                                      </a:lnTo>
                                      <a:lnTo>
                                        <a:pt x="969" y="939"/>
                                      </a:lnTo>
                                      <a:lnTo>
                                        <a:pt x="969" y="943"/>
                                      </a:lnTo>
                                      <a:lnTo>
                                        <a:pt x="965" y="947"/>
                                      </a:lnTo>
                                      <a:lnTo>
                                        <a:pt x="965" y="951"/>
                                      </a:lnTo>
                                      <a:lnTo>
                                        <a:pt x="965" y="955"/>
                                      </a:lnTo>
                                      <a:lnTo>
                                        <a:pt x="961" y="959"/>
                                      </a:lnTo>
                                      <a:lnTo>
                                        <a:pt x="961" y="963"/>
                                      </a:lnTo>
                                      <a:lnTo>
                                        <a:pt x="957" y="972"/>
                                      </a:lnTo>
                                      <a:lnTo>
                                        <a:pt x="957" y="976"/>
                                      </a:lnTo>
                                      <a:lnTo>
                                        <a:pt x="953" y="980"/>
                                      </a:lnTo>
                                      <a:lnTo>
                                        <a:pt x="953" y="988"/>
                                      </a:lnTo>
                                      <a:lnTo>
                                        <a:pt x="949" y="1000"/>
                                      </a:lnTo>
                                      <a:lnTo>
                                        <a:pt x="941" y="1008"/>
                                      </a:lnTo>
                                      <a:lnTo>
                                        <a:pt x="937" y="1020"/>
                                      </a:lnTo>
                                      <a:lnTo>
                                        <a:pt x="937" y="1028"/>
                                      </a:lnTo>
                                      <a:lnTo>
                                        <a:pt x="933" y="1033"/>
                                      </a:lnTo>
                                      <a:lnTo>
                                        <a:pt x="928" y="1041"/>
                                      </a:lnTo>
                                      <a:lnTo>
                                        <a:pt x="928" y="1045"/>
                                      </a:lnTo>
                                      <a:lnTo>
                                        <a:pt x="924" y="1049"/>
                                      </a:lnTo>
                                      <a:lnTo>
                                        <a:pt x="924" y="1053"/>
                                      </a:lnTo>
                                      <a:lnTo>
                                        <a:pt x="920" y="1057"/>
                                      </a:lnTo>
                                      <a:lnTo>
                                        <a:pt x="920" y="1061"/>
                                      </a:lnTo>
                                      <a:lnTo>
                                        <a:pt x="920" y="1065"/>
                                      </a:lnTo>
                                      <a:lnTo>
                                        <a:pt x="916" y="1069"/>
                                      </a:lnTo>
                                      <a:lnTo>
                                        <a:pt x="916" y="1073"/>
                                      </a:lnTo>
                                      <a:lnTo>
                                        <a:pt x="912" y="1073"/>
                                      </a:lnTo>
                                      <a:lnTo>
                                        <a:pt x="908" y="1085"/>
                                      </a:lnTo>
                                      <a:lnTo>
                                        <a:pt x="900" y="1093"/>
                                      </a:lnTo>
                                      <a:lnTo>
                                        <a:pt x="892" y="1106"/>
                                      </a:lnTo>
                                      <a:lnTo>
                                        <a:pt x="884" y="1118"/>
                                      </a:lnTo>
                                      <a:lnTo>
                                        <a:pt x="876" y="1126"/>
                                      </a:lnTo>
                                      <a:lnTo>
                                        <a:pt x="868" y="1138"/>
                                      </a:lnTo>
                                      <a:lnTo>
                                        <a:pt x="860" y="1150"/>
                                      </a:lnTo>
                                      <a:lnTo>
                                        <a:pt x="847" y="1159"/>
                                      </a:lnTo>
                                      <a:lnTo>
                                        <a:pt x="839" y="1171"/>
                                      </a:lnTo>
                                      <a:lnTo>
                                        <a:pt x="831" y="1179"/>
                                      </a:lnTo>
                                      <a:lnTo>
                                        <a:pt x="819" y="1191"/>
                                      </a:lnTo>
                                      <a:lnTo>
                                        <a:pt x="811" y="1199"/>
                                      </a:lnTo>
                                      <a:lnTo>
                                        <a:pt x="803" y="1211"/>
                                      </a:lnTo>
                                      <a:lnTo>
                                        <a:pt x="791" y="1219"/>
                                      </a:lnTo>
                                      <a:lnTo>
                                        <a:pt x="782" y="1228"/>
                                      </a:lnTo>
                                      <a:lnTo>
                                        <a:pt x="774" y="1236"/>
                                      </a:lnTo>
                                      <a:lnTo>
                                        <a:pt x="770" y="1236"/>
                                      </a:lnTo>
                                      <a:lnTo>
                                        <a:pt x="766" y="1236"/>
                                      </a:lnTo>
                                      <a:lnTo>
                                        <a:pt x="762" y="1236"/>
                                      </a:lnTo>
                                      <a:lnTo>
                                        <a:pt x="758" y="1236"/>
                                      </a:lnTo>
                                      <a:lnTo>
                                        <a:pt x="750" y="1232"/>
                                      </a:lnTo>
                                      <a:lnTo>
                                        <a:pt x="746" y="1232"/>
                                      </a:lnTo>
                                      <a:lnTo>
                                        <a:pt x="742" y="1228"/>
                                      </a:lnTo>
                                      <a:lnTo>
                                        <a:pt x="738" y="1224"/>
                                      </a:lnTo>
                                      <a:lnTo>
                                        <a:pt x="734" y="1219"/>
                                      </a:lnTo>
                                      <a:lnTo>
                                        <a:pt x="730" y="1215"/>
                                      </a:lnTo>
                                      <a:lnTo>
                                        <a:pt x="726" y="1211"/>
                                      </a:lnTo>
                                      <a:lnTo>
                                        <a:pt x="722" y="1207"/>
                                      </a:lnTo>
                                      <a:lnTo>
                                        <a:pt x="718" y="1203"/>
                                      </a:lnTo>
                                      <a:lnTo>
                                        <a:pt x="714" y="1191"/>
                                      </a:lnTo>
                                      <a:lnTo>
                                        <a:pt x="705" y="1183"/>
                                      </a:lnTo>
                                      <a:lnTo>
                                        <a:pt x="705" y="1187"/>
                                      </a:lnTo>
                                      <a:lnTo>
                                        <a:pt x="701" y="1191"/>
                                      </a:lnTo>
                                      <a:lnTo>
                                        <a:pt x="697" y="1195"/>
                                      </a:lnTo>
                                      <a:lnTo>
                                        <a:pt x="693" y="1199"/>
                                      </a:lnTo>
                                      <a:lnTo>
                                        <a:pt x="689" y="1203"/>
                                      </a:lnTo>
                                      <a:lnTo>
                                        <a:pt x="685" y="1207"/>
                                      </a:lnTo>
                                      <a:lnTo>
                                        <a:pt x="685" y="1211"/>
                                      </a:lnTo>
                                      <a:lnTo>
                                        <a:pt x="681" y="1211"/>
                                      </a:lnTo>
                                      <a:lnTo>
                                        <a:pt x="681" y="1215"/>
                                      </a:lnTo>
                                      <a:lnTo>
                                        <a:pt x="677" y="1219"/>
                                      </a:lnTo>
                                      <a:lnTo>
                                        <a:pt x="677" y="1224"/>
                                      </a:lnTo>
                                      <a:lnTo>
                                        <a:pt x="677" y="1228"/>
                                      </a:lnTo>
                                      <a:lnTo>
                                        <a:pt x="673" y="1219"/>
                                      </a:lnTo>
                                      <a:lnTo>
                                        <a:pt x="669" y="1224"/>
                                      </a:lnTo>
                                      <a:lnTo>
                                        <a:pt x="665" y="1228"/>
                                      </a:lnTo>
                                      <a:lnTo>
                                        <a:pt x="661" y="1228"/>
                                      </a:lnTo>
                                      <a:lnTo>
                                        <a:pt x="661" y="1232"/>
                                      </a:lnTo>
                                      <a:lnTo>
                                        <a:pt x="657" y="1236"/>
                                      </a:lnTo>
                                      <a:lnTo>
                                        <a:pt x="653" y="1240"/>
                                      </a:lnTo>
                                      <a:lnTo>
                                        <a:pt x="653" y="1244"/>
                                      </a:lnTo>
                                      <a:lnTo>
                                        <a:pt x="649" y="1248"/>
                                      </a:lnTo>
                                      <a:lnTo>
                                        <a:pt x="645" y="1256"/>
                                      </a:lnTo>
                                      <a:lnTo>
                                        <a:pt x="641" y="1264"/>
                                      </a:lnTo>
                                      <a:lnTo>
                                        <a:pt x="636" y="1276"/>
                                      </a:lnTo>
                                      <a:lnTo>
                                        <a:pt x="628" y="1284"/>
                                      </a:lnTo>
                                      <a:lnTo>
                                        <a:pt x="624" y="1293"/>
                                      </a:lnTo>
                                      <a:lnTo>
                                        <a:pt x="620" y="1305"/>
                                      </a:lnTo>
                                      <a:lnTo>
                                        <a:pt x="616" y="1313"/>
                                      </a:lnTo>
                                      <a:lnTo>
                                        <a:pt x="612" y="1317"/>
                                      </a:lnTo>
                                      <a:lnTo>
                                        <a:pt x="608" y="1321"/>
                                      </a:lnTo>
                                      <a:lnTo>
                                        <a:pt x="604" y="1325"/>
                                      </a:lnTo>
                                      <a:lnTo>
                                        <a:pt x="600" y="1329"/>
                                      </a:lnTo>
                                      <a:lnTo>
                                        <a:pt x="596" y="1333"/>
                                      </a:lnTo>
                                      <a:lnTo>
                                        <a:pt x="592" y="1337"/>
                                      </a:lnTo>
                                      <a:lnTo>
                                        <a:pt x="588" y="1337"/>
                                      </a:lnTo>
                                      <a:lnTo>
                                        <a:pt x="584" y="1341"/>
                                      </a:lnTo>
                                      <a:lnTo>
                                        <a:pt x="580" y="1341"/>
                                      </a:lnTo>
                                      <a:lnTo>
                                        <a:pt x="576" y="1341"/>
                                      </a:lnTo>
                                      <a:lnTo>
                                        <a:pt x="572" y="1341"/>
                                      </a:lnTo>
                                      <a:lnTo>
                                        <a:pt x="568" y="1337"/>
                                      </a:lnTo>
                                      <a:lnTo>
                                        <a:pt x="563" y="1337"/>
                                      </a:lnTo>
                                      <a:lnTo>
                                        <a:pt x="563" y="1333"/>
                                      </a:lnTo>
                                      <a:lnTo>
                                        <a:pt x="559" y="1329"/>
                                      </a:lnTo>
                                      <a:lnTo>
                                        <a:pt x="555" y="1325"/>
                                      </a:lnTo>
                                      <a:lnTo>
                                        <a:pt x="547" y="1321"/>
                                      </a:lnTo>
                                      <a:lnTo>
                                        <a:pt x="543" y="1317"/>
                                      </a:lnTo>
                                      <a:lnTo>
                                        <a:pt x="539" y="1313"/>
                                      </a:lnTo>
                                      <a:lnTo>
                                        <a:pt x="535" y="1309"/>
                                      </a:lnTo>
                                      <a:lnTo>
                                        <a:pt x="531" y="1305"/>
                                      </a:lnTo>
                                      <a:lnTo>
                                        <a:pt x="531" y="1301"/>
                                      </a:lnTo>
                                      <a:lnTo>
                                        <a:pt x="527" y="1297"/>
                                      </a:lnTo>
                                      <a:lnTo>
                                        <a:pt x="523" y="1289"/>
                                      </a:lnTo>
                                      <a:lnTo>
                                        <a:pt x="523" y="1284"/>
                                      </a:lnTo>
                                      <a:lnTo>
                                        <a:pt x="519" y="1280"/>
                                      </a:lnTo>
                                      <a:lnTo>
                                        <a:pt x="519" y="1272"/>
                                      </a:lnTo>
                                      <a:lnTo>
                                        <a:pt x="515" y="1268"/>
                                      </a:lnTo>
                                      <a:lnTo>
                                        <a:pt x="515" y="1260"/>
                                      </a:lnTo>
                                      <a:lnTo>
                                        <a:pt x="515" y="1256"/>
                                      </a:lnTo>
                                      <a:lnTo>
                                        <a:pt x="511" y="1256"/>
                                      </a:lnTo>
                                      <a:lnTo>
                                        <a:pt x="503" y="1252"/>
                                      </a:lnTo>
                                      <a:lnTo>
                                        <a:pt x="499" y="1252"/>
                                      </a:lnTo>
                                      <a:lnTo>
                                        <a:pt x="490" y="1248"/>
                                      </a:lnTo>
                                      <a:lnTo>
                                        <a:pt x="482" y="1248"/>
                                      </a:lnTo>
                                      <a:lnTo>
                                        <a:pt x="474" y="1244"/>
                                      </a:lnTo>
                                      <a:lnTo>
                                        <a:pt x="470" y="1240"/>
                                      </a:lnTo>
                                      <a:lnTo>
                                        <a:pt x="462" y="1236"/>
                                      </a:lnTo>
                                      <a:lnTo>
                                        <a:pt x="454" y="1232"/>
                                      </a:lnTo>
                                      <a:lnTo>
                                        <a:pt x="450" y="1228"/>
                                      </a:lnTo>
                                      <a:lnTo>
                                        <a:pt x="442" y="1224"/>
                                      </a:lnTo>
                                      <a:lnTo>
                                        <a:pt x="438" y="1219"/>
                                      </a:lnTo>
                                      <a:lnTo>
                                        <a:pt x="434" y="1215"/>
                                      </a:lnTo>
                                      <a:lnTo>
                                        <a:pt x="430" y="1211"/>
                                      </a:lnTo>
                                      <a:lnTo>
                                        <a:pt x="426" y="1211"/>
                                      </a:lnTo>
                                      <a:lnTo>
                                        <a:pt x="426" y="1207"/>
                                      </a:lnTo>
                                      <a:lnTo>
                                        <a:pt x="426" y="1203"/>
                                      </a:lnTo>
                                      <a:lnTo>
                                        <a:pt x="422" y="1203"/>
                                      </a:lnTo>
                                      <a:lnTo>
                                        <a:pt x="422" y="1199"/>
                                      </a:lnTo>
                                      <a:lnTo>
                                        <a:pt x="422" y="1195"/>
                                      </a:lnTo>
                                      <a:lnTo>
                                        <a:pt x="422" y="1191"/>
                                      </a:lnTo>
                                      <a:lnTo>
                                        <a:pt x="417" y="1191"/>
                                      </a:lnTo>
                                      <a:lnTo>
                                        <a:pt x="417" y="1187"/>
                                      </a:lnTo>
                                      <a:lnTo>
                                        <a:pt x="413" y="1187"/>
                                      </a:lnTo>
                                      <a:lnTo>
                                        <a:pt x="413" y="1183"/>
                                      </a:lnTo>
                                      <a:lnTo>
                                        <a:pt x="409" y="1183"/>
                                      </a:lnTo>
                                      <a:lnTo>
                                        <a:pt x="405" y="1179"/>
                                      </a:lnTo>
                                      <a:lnTo>
                                        <a:pt x="401" y="1179"/>
                                      </a:lnTo>
                                      <a:lnTo>
                                        <a:pt x="397" y="1179"/>
                                      </a:lnTo>
                                      <a:lnTo>
                                        <a:pt x="393" y="1179"/>
                                      </a:lnTo>
                                      <a:lnTo>
                                        <a:pt x="389" y="1179"/>
                                      </a:lnTo>
                                      <a:lnTo>
                                        <a:pt x="385" y="1179"/>
                                      </a:lnTo>
                                      <a:lnTo>
                                        <a:pt x="381" y="1179"/>
                                      </a:lnTo>
                                      <a:lnTo>
                                        <a:pt x="377" y="1179"/>
                                      </a:lnTo>
                                      <a:lnTo>
                                        <a:pt x="373" y="1175"/>
                                      </a:lnTo>
                                      <a:lnTo>
                                        <a:pt x="369" y="1175"/>
                                      </a:lnTo>
                                      <a:lnTo>
                                        <a:pt x="365" y="1179"/>
                                      </a:lnTo>
                                      <a:lnTo>
                                        <a:pt x="357" y="1179"/>
                                      </a:lnTo>
                                      <a:lnTo>
                                        <a:pt x="353" y="1183"/>
                                      </a:lnTo>
                                      <a:lnTo>
                                        <a:pt x="344" y="1183"/>
                                      </a:lnTo>
                                      <a:lnTo>
                                        <a:pt x="340" y="1187"/>
                                      </a:lnTo>
                                      <a:lnTo>
                                        <a:pt x="332" y="1187"/>
                                      </a:lnTo>
                                      <a:lnTo>
                                        <a:pt x="324" y="1191"/>
                                      </a:lnTo>
                                      <a:lnTo>
                                        <a:pt x="316" y="1191"/>
                                      </a:lnTo>
                                      <a:lnTo>
                                        <a:pt x="308" y="1195"/>
                                      </a:lnTo>
                                      <a:lnTo>
                                        <a:pt x="304" y="1195"/>
                                      </a:lnTo>
                                      <a:lnTo>
                                        <a:pt x="296" y="1195"/>
                                      </a:lnTo>
                                      <a:lnTo>
                                        <a:pt x="292" y="1199"/>
                                      </a:lnTo>
                                      <a:lnTo>
                                        <a:pt x="284" y="1203"/>
                                      </a:lnTo>
                                      <a:lnTo>
                                        <a:pt x="280" y="1203"/>
                                      </a:lnTo>
                                      <a:lnTo>
                                        <a:pt x="271" y="1207"/>
                                      </a:lnTo>
                                      <a:lnTo>
                                        <a:pt x="263" y="1211"/>
                                      </a:lnTo>
                                      <a:lnTo>
                                        <a:pt x="255" y="1215"/>
                                      </a:lnTo>
                                      <a:lnTo>
                                        <a:pt x="247" y="1219"/>
                                      </a:lnTo>
                                      <a:lnTo>
                                        <a:pt x="239" y="1224"/>
                                      </a:lnTo>
                                      <a:lnTo>
                                        <a:pt x="231" y="1228"/>
                                      </a:lnTo>
                                      <a:lnTo>
                                        <a:pt x="219" y="1228"/>
                                      </a:lnTo>
                                      <a:lnTo>
                                        <a:pt x="207" y="1232"/>
                                      </a:lnTo>
                                      <a:lnTo>
                                        <a:pt x="199" y="1232"/>
                                      </a:lnTo>
                                      <a:lnTo>
                                        <a:pt x="186" y="1232"/>
                                      </a:lnTo>
                                      <a:lnTo>
                                        <a:pt x="178" y="1232"/>
                                      </a:lnTo>
                                      <a:lnTo>
                                        <a:pt x="166" y="1232"/>
                                      </a:lnTo>
                                      <a:lnTo>
                                        <a:pt x="154" y="1232"/>
                                      </a:lnTo>
                                      <a:lnTo>
                                        <a:pt x="146" y="1228"/>
                                      </a:lnTo>
                                      <a:lnTo>
                                        <a:pt x="134" y="1228"/>
                                      </a:lnTo>
                                      <a:lnTo>
                                        <a:pt x="121" y="1224"/>
                                      </a:lnTo>
                                      <a:lnTo>
                                        <a:pt x="113" y="1224"/>
                                      </a:lnTo>
                                      <a:lnTo>
                                        <a:pt x="101" y="1219"/>
                                      </a:lnTo>
                                      <a:lnTo>
                                        <a:pt x="93" y="1215"/>
                                      </a:lnTo>
                                      <a:lnTo>
                                        <a:pt x="85" y="1211"/>
                                      </a:lnTo>
                                      <a:lnTo>
                                        <a:pt x="73" y="1203"/>
                                      </a:lnTo>
                                      <a:lnTo>
                                        <a:pt x="69" y="1199"/>
                                      </a:lnTo>
                                      <a:lnTo>
                                        <a:pt x="61" y="1191"/>
                                      </a:lnTo>
                                      <a:lnTo>
                                        <a:pt x="57" y="1187"/>
                                      </a:lnTo>
                                      <a:lnTo>
                                        <a:pt x="53" y="1183"/>
                                      </a:lnTo>
                                      <a:lnTo>
                                        <a:pt x="48" y="1179"/>
                                      </a:lnTo>
                                      <a:lnTo>
                                        <a:pt x="44" y="1175"/>
                                      </a:lnTo>
                                      <a:lnTo>
                                        <a:pt x="40" y="1171"/>
                                      </a:lnTo>
                                      <a:lnTo>
                                        <a:pt x="36" y="1163"/>
                                      </a:lnTo>
                                      <a:lnTo>
                                        <a:pt x="36" y="1159"/>
                                      </a:lnTo>
                                      <a:lnTo>
                                        <a:pt x="32" y="1154"/>
                                      </a:lnTo>
                                      <a:lnTo>
                                        <a:pt x="32" y="1150"/>
                                      </a:lnTo>
                                      <a:lnTo>
                                        <a:pt x="28" y="1146"/>
                                      </a:lnTo>
                                      <a:lnTo>
                                        <a:pt x="28" y="1138"/>
                                      </a:lnTo>
                                      <a:lnTo>
                                        <a:pt x="28" y="1134"/>
                                      </a:lnTo>
                                      <a:lnTo>
                                        <a:pt x="28" y="1130"/>
                                      </a:lnTo>
                                      <a:lnTo>
                                        <a:pt x="24" y="1122"/>
                                      </a:lnTo>
                                      <a:lnTo>
                                        <a:pt x="24" y="1118"/>
                                      </a:lnTo>
                                      <a:lnTo>
                                        <a:pt x="24" y="1110"/>
                                      </a:lnTo>
                                      <a:lnTo>
                                        <a:pt x="24" y="1106"/>
                                      </a:lnTo>
                                      <a:lnTo>
                                        <a:pt x="24" y="1098"/>
                                      </a:lnTo>
                                      <a:lnTo>
                                        <a:pt x="28" y="1089"/>
                                      </a:lnTo>
                                      <a:lnTo>
                                        <a:pt x="28" y="1085"/>
                                      </a:lnTo>
                                      <a:lnTo>
                                        <a:pt x="28" y="1081"/>
                                      </a:lnTo>
                                      <a:lnTo>
                                        <a:pt x="28" y="1077"/>
                                      </a:lnTo>
                                      <a:lnTo>
                                        <a:pt x="28" y="1073"/>
                                      </a:lnTo>
                                      <a:lnTo>
                                        <a:pt x="28" y="1065"/>
                                      </a:lnTo>
                                      <a:lnTo>
                                        <a:pt x="28" y="1061"/>
                                      </a:lnTo>
                                      <a:lnTo>
                                        <a:pt x="28" y="1053"/>
                                      </a:lnTo>
                                      <a:lnTo>
                                        <a:pt x="28" y="1045"/>
                                      </a:lnTo>
                                      <a:lnTo>
                                        <a:pt x="28" y="1041"/>
                                      </a:lnTo>
                                      <a:lnTo>
                                        <a:pt x="28" y="1033"/>
                                      </a:lnTo>
                                      <a:lnTo>
                                        <a:pt x="24" y="1024"/>
                                      </a:lnTo>
                                      <a:lnTo>
                                        <a:pt x="24" y="1020"/>
                                      </a:lnTo>
                                      <a:lnTo>
                                        <a:pt x="20" y="1012"/>
                                      </a:lnTo>
                                      <a:lnTo>
                                        <a:pt x="20" y="1004"/>
                                      </a:lnTo>
                                      <a:lnTo>
                                        <a:pt x="20" y="996"/>
                                      </a:lnTo>
                                      <a:lnTo>
                                        <a:pt x="16" y="988"/>
                                      </a:lnTo>
                                      <a:lnTo>
                                        <a:pt x="16" y="980"/>
                                      </a:lnTo>
                                      <a:lnTo>
                                        <a:pt x="12" y="976"/>
                                      </a:lnTo>
                                      <a:lnTo>
                                        <a:pt x="12" y="972"/>
                                      </a:lnTo>
                                      <a:lnTo>
                                        <a:pt x="12" y="968"/>
                                      </a:lnTo>
                                      <a:lnTo>
                                        <a:pt x="12" y="963"/>
                                      </a:lnTo>
                                      <a:lnTo>
                                        <a:pt x="12" y="959"/>
                                      </a:lnTo>
                                      <a:lnTo>
                                        <a:pt x="16" y="955"/>
                                      </a:lnTo>
                                      <a:lnTo>
                                        <a:pt x="16" y="951"/>
                                      </a:lnTo>
                                      <a:lnTo>
                                        <a:pt x="16" y="947"/>
                                      </a:lnTo>
                                      <a:lnTo>
                                        <a:pt x="20" y="943"/>
                                      </a:lnTo>
                                      <a:lnTo>
                                        <a:pt x="20" y="939"/>
                                      </a:lnTo>
                                      <a:lnTo>
                                        <a:pt x="20" y="935"/>
                                      </a:lnTo>
                                      <a:lnTo>
                                        <a:pt x="20" y="927"/>
                                      </a:lnTo>
                                      <a:lnTo>
                                        <a:pt x="24" y="919"/>
                                      </a:lnTo>
                                      <a:lnTo>
                                        <a:pt x="24" y="911"/>
                                      </a:lnTo>
                                      <a:lnTo>
                                        <a:pt x="20" y="898"/>
                                      </a:lnTo>
                                      <a:lnTo>
                                        <a:pt x="20" y="890"/>
                                      </a:lnTo>
                                      <a:lnTo>
                                        <a:pt x="20" y="878"/>
                                      </a:lnTo>
                                      <a:lnTo>
                                        <a:pt x="20" y="866"/>
                                      </a:lnTo>
                                      <a:lnTo>
                                        <a:pt x="16" y="858"/>
                                      </a:lnTo>
                                      <a:lnTo>
                                        <a:pt x="16" y="846"/>
                                      </a:lnTo>
                                      <a:lnTo>
                                        <a:pt x="12" y="833"/>
                                      </a:lnTo>
                                      <a:lnTo>
                                        <a:pt x="12" y="821"/>
                                      </a:lnTo>
                                      <a:lnTo>
                                        <a:pt x="8" y="809"/>
                                      </a:lnTo>
                                      <a:lnTo>
                                        <a:pt x="8" y="793"/>
                                      </a:lnTo>
                                      <a:lnTo>
                                        <a:pt x="4" y="781"/>
                                      </a:lnTo>
                                      <a:lnTo>
                                        <a:pt x="4" y="768"/>
                                      </a:lnTo>
                                      <a:lnTo>
                                        <a:pt x="4" y="756"/>
                                      </a:lnTo>
                                      <a:lnTo>
                                        <a:pt x="0" y="740"/>
                                      </a:lnTo>
                                      <a:lnTo>
                                        <a:pt x="0" y="728"/>
                                      </a:lnTo>
                                      <a:lnTo>
                                        <a:pt x="0" y="711"/>
                                      </a:lnTo>
                                      <a:lnTo>
                                        <a:pt x="0" y="699"/>
                                      </a:lnTo>
                                      <a:lnTo>
                                        <a:pt x="4" y="691"/>
                                      </a:lnTo>
                                      <a:lnTo>
                                        <a:pt x="4" y="687"/>
                                      </a:lnTo>
                                      <a:lnTo>
                                        <a:pt x="4" y="679"/>
                                      </a:lnTo>
                                      <a:lnTo>
                                        <a:pt x="4" y="671"/>
                                      </a:lnTo>
                                      <a:lnTo>
                                        <a:pt x="8" y="663"/>
                                      </a:lnTo>
                                      <a:lnTo>
                                        <a:pt x="8" y="655"/>
                                      </a:lnTo>
                                      <a:lnTo>
                                        <a:pt x="8" y="651"/>
                                      </a:lnTo>
                                      <a:lnTo>
                                        <a:pt x="12" y="642"/>
                                      </a:lnTo>
                                      <a:lnTo>
                                        <a:pt x="12" y="634"/>
                                      </a:lnTo>
                                      <a:lnTo>
                                        <a:pt x="16" y="626"/>
                                      </a:lnTo>
                                      <a:lnTo>
                                        <a:pt x="20" y="622"/>
                                      </a:lnTo>
                                      <a:lnTo>
                                        <a:pt x="20" y="614"/>
                                      </a:lnTo>
                                      <a:lnTo>
                                        <a:pt x="24" y="606"/>
                                      </a:lnTo>
                                      <a:lnTo>
                                        <a:pt x="28" y="598"/>
                                      </a:lnTo>
                                      <a:lnTo>
                                        <a:pt x="32" y="590"/>
                                      </a:lnTo>
                                      <a:lnTo>
                                        <a:pt x="36" y="585"/>
                                      </a:lnTo>
                                      <a:lnTo>
                                        <a:pt x="40" y="577"/>
                                      </a:lnTo>
                                      <a:lnTo>
                                        <a:pt x="44" y="569"/>
                                      </a:lnTo>
                                      <a:lnTo>
                                        <a:pt x="48" y="565"/>
                                      </a:lnTo>
                                      <a:lnTo>
                                        <a:pt x="53" y="557"/>
                                      </a:lnTo>
                                      <a:lnTo>
                                        <a:pt x="57" y="553"/>
                                      </a:lnTo>
                                      <a:lnTo>
                                        <a:pt x="61" y="549"/>
                                      </a:lnTo>
                                      <a:lnTo>
                                        <a:pt x="69" y="545"/>
                                      </a:lnTo>
                                      <a:lnTo>
                                        <a:pt x="73" y="541"/>
                                      </a:lnTo>
                                      <a:lnTo>
                                        <a:pt x="77" y="537"/>
                                      </a:lnTo>
                                      <a:lnTo>
                                        <a:pt x="81" y="533"/>
                                      </a:lnTo>
                                      <a:lnTo>
                                        <a:pt x="85" y="533"/>
                                      </a:lnTo>
                                      <a:lnTo>
                                        <a:pt x="89" y="529"/>
                                      </a:lnTo>
                                      <a:lnTo>
                                        <a:pt x="97" y="525"/>
                                      </a:lnTo>
                                      <a:lnTo>
                                        <a:pt x="101" y="525"/>
                                      </a:lnTo>
                                      <a:lnTo>
                                        <a:pt x="105" y="520"/>
                                      </a:lnTo>
                                      <a:lnTo>
                                        <a:pt x="109" y="520"/>
                                      </a:lnTo>
                                      <a:lnTo>
                                        <a:pt x="113" y="520"/>
                                      </a:lnTo>
                                      <a:lnTo>
                                        <a:pt x="117" y="516"/>
                                      </a:lnTo>
                                      <a:lnTo>
                                        <a:pt x="126" y="516"/>
                                      </a:lnTo>
                                      <a:lnTo>
                                        <a:pt x="130" y="516"/>
                                      </a:lnTo>
                                      <a:lnTo>
                                        <a:pt x="138" y="516"/>
                                      </a:lnTo>
                                      <a:lnTo>
                                        <a:pt x="146" y="516"/>
                                      </a:lnTo>
                                      <a:lnTo>
                                        <a:pt x="150" y="516"/>
                                      </a:lnTo>
                                      <a:lnTo>
                                        <a:pt x="154" y="516"/>
                                      </a:lnTo>
                                      <a:lnTo>
                                        <a:pt x="158" y="512"/>
                                      </a:lnTo>
                                      <a:lnTo>
                                        <a:pt x="162" y="512"/>
                                      </a:lnTo>
                                      <a:lnTo>
                                        <a:pt x="166" y="512"/>
                                      </a:lnTo>
                                      <a:lnTo>
                                        <a:pt x="170" y="512"/>
                                      </a:lnTo>
                                      <a:lnTo>
                                        <a:pt x="174" y="512"/>
                                      </a:lnTo>
                                      <a:close/>
                                      <a:moveTo>
                                        <a:pt x="401" y="955"/>
                                      </a:moveTo>
                                      <a:lnTo>
                                        <a:pt x="417" y="951"/>
                                      </a:lnTo>
                                      <a:lnTo>
                                        <a:pt x="434" y="951"/>
                                      </a:lnTo>
                                      <a:lnTo>
                                        <a:pt x="450" y="951"/>
                                      </a:lnTo>
                                      <a:lnTo>
                                        <a:pt x="466" y="951"/>
                                      </a:lnTo>
                                      <a:lnTo>
                                        <a:pt x="482" y="947"/>
                                      </a:lnTo>
                                      <a:lnTo>
                                        <a:pt x="499" y="947"/>
                                      </a:lnTo>
                                      <a:lnTo>
                                        <a:pt x="515" y="947"/>
                                      </a:lnTo>
                                      <a:lnTo>
                                        <a:pt x="531" y="947"/>
                                      </a:lnTo>
                                      <a:lnTo>
                                        <a:pt x="535" y="955"/>
                                      </a:lnTo>
                                      <a:lnTo>
                                        <a:pt x="539" y="955"/>
                                      </a:lnTo>
                                      <a:lnTo>
                                        <a:pt x="543" y="955"/>
                                      </a:lnTo>
                                      <a:lnTo>
                                        <a:pt x="547" y="955"/>
                                      </a:lnTo>
                                      <a:lnTo>
                                        <a:pt x="551" y="959"/>
                                      </a:lnTo>
                                      <a:lnTo>
                                        <a:pt x="555" y="959"/>
                                      </a:lnTo>
                                      <a:lnTo>
                                        <a:pt x="559" y="959"/>
                                      </a:lnTo>
                                      <a:lnTo>
                                        <a:pt x="563" y="959"/>
                                      </a:lnTo>
                                      <a:lnTo>
                                        <a:pt x="568" y="955"/>
                                      </a:lnTo>
                                      <a:lnTo>
                                        <a:pt x="568" y="951"/>
                                      </a:lnTo>
                                      <a:lnTo>
                                        <a:pt x="572" y="947"/>
                                      </a:lnTo>
                                      <a:lnTo>
                                        <a:pt x="576" y="943"/>
                                      </a:lnTo>
                                      <a:lnTo>
                                        <a:pt x="580" y="935"/>
                                      </a:lnTo>
                                      <a:lnTo>
                                        <a:pt x="588" y="927"/>
                                      </a:lnTo>
                                      <a:lnTo>
                                        <a:pt x="592" y="923"/>
                                      </a:lnTo>
                                      <a:lnTo>
                                        <a:pt x="592" y="919"/>
                                      </a:lnTo>
                                      <a:lnTo>
                                        <a:pt x="596" y="915"/>
                                      </a:lnTo>
                                      <a:lnTo>
                                        <a:pt x="596" y="911"/>
                                      </a:lnTo>
                                      <a:lnTo>
                                        <a:pt x="600" y="907"/>
                                      </a:lnTo>
                                      <a:lnTo>
                                        <a:pt x="600" y="902"/>
                                      </a:lnTo>
                                      <a:lnTo>
                                        <a:pt x="600" y="894"/>
                                      </a:lnTo>
                                      <a:lnTo>
                                        <a:pt x="600" y="890"/>
                                      </a:lnTo>
                                      <a:lnTo>
                                        <a:pt x="596" y="886"/>
                                      </a:lnTo>
                                      <a:lnTo>
                                        <a:pt x="592" y="886"/>
                                      </a:lnTo>
                                      <a:lnTo>
                                        <a:pt x="592" y="882"/>
                                      </a:lnTo>
                                      <a:lnTo>
                                        <a:pt x="588" y="882"/>
                                      </a:lnTo>
                                      <a:lnTo>
                                        <a:pt x="584" y="882"/>
                                      </a:lnTo>
                                      <a:lnTo>
                                        <a:pt x="580" y="878"/>
                                      </a:lnTo>
                                      <a:lnTo>
                                        <a:pt x="576" y="878"/>
                                      </a:lnTo>
                                      <a:lnTo>
                                        <a:pt x="572" y="878"/>
                                      </a:lnTo>
                                      <a:lnTo>
                                        <a:pt x="568" y="878"/>
                                      </a:lnTo>
                                      <a:lnTo>
                                        <a:pt x="559" y="878"/>
                                      </a:lnTo>
                                      <a:lnTo>
                                        <a:pt x="555" y="878"/>
                                      </a:lnTo>
                                      <a:lnTo>
                                        <a:pt x="547" y="878"/>
                                      </a:lnTo>
                                      <a:lnTo>
                                        <a:pt x="543" y="878"/>
                                      </a:lnTo>
                                      <a:lnTo>
                                        <a:pt x="539" y="878"/>
                                      </a:lnTo>
                                      <a:lnTo>
                                        <a:pt x="535" y="874"/>
                                      </a:lnTo>
                                      <a:lnTo>
                                        <a:pt x="531" y="874"/>
                                      </a:lnTo>
                                      <a:lnTo>
                                        <a:pt x="527" y="874"/>
                                      </a:lnTo>
                                      <a:lnTo>
                                        <a:pt x="523" y="870"/>
                                      </a:lnTo>
                                      <a:lnTo>
                                        <a:pt x="519" y="866"/>
                                      </a:lnTo>
                                      <a:lnTo>
                                        <a:pt x="515" y="862"/>
                                      </a:lnTo>
                                      <a:lnTo>
                                        <a:pt x="515" y="858"/>
                                      </a:lnTo>
                                      <a:lnTo>
                                        <a:pt x="507" y="858"/>
                                      </a:lnTo>
                                      <a:lnTo>
                                        <a:pt x="499" y="858"/>
                                      </a:lnTo>
                                      <a:lnTo>
                                        <a:pt x="490" y="862"/>
                                      </a:lnTo>
                                      <a:lnTo>
                                        <a:pt x="482" y="862"/>
                                      </a:lnTo>
                                      <a:lnTo>
                                        <a:pt x="478" y="862"/>
                                      </a:lnTo>
                                      <a:lnTo>
                                        <a:pt x="470" y="866"/>
                                      </a:lnTo>
                                      <a:lnTo>
                                        <a:pt x="458" y="870"/>
                                      </a:lnTo>
                                      <a:lnTo>
                                        <a:pt x="442" y="874"/>
                                      </a:lnTo>
                                      <a:lnTo>
                                        <a:pt x="438" y="874"/>
                                      </a:lnTo>
                                      <a:lnTo>
                                        <a:pt x="430" y="878"/>
                                      </a:lnTo>
                                      <a:lnTo>
                                        <a:pt x="422" y="878"/>
                                      </a:lnTo>
                                      <a:lnTo>
                                        <a:pt x="417" y="882"/>
                                      </a:lnTo>
                                      <a:lnTo>
                                        <a:pt x="409" y="882"/>
                                      </a:lnTo>
                                      <a:lnTo>
                                        <a:pt x="401" y="882"/>
                                      </a:lnTo>
                                      <a:lnTo>
                                        <a:pt x="401" y="886"/>
                                      </a:lnTo>
                                      <a:lnTo>
                                        <a:pt x="401" y="890"/>
                                      </a:lnTo>
                                      <a:lnTo>
                                        <a:pt x="401" y="902"/>
                                      </a:lnTo>
                                      <a:lnTo>
                                        <a:pt x="405" y="911"/>
                                      </a:lnTo>
                                      <a:lnTo>
                                        <a:pt x="405" y="919"/>
                                      </a:lnTo>
                                      <a:lnTo>
                                        <a:pt x="405" y="923"/>
                                      </a:lnTo>
                                      <a:lnTo>
                                        <a:pt x="405" y="927"/>
                                      </a:lnTo>
                                      <a:lnTo>
                                        <a:pt x="405" y="931"/>
                                      </a:lnTo>
                                      <a:lnTo>
                                        <a:pt x="405" y="935"/>
                                      </a:lnTo>
                                      <a:lnTo>
                                        <a:pt x="405" y="939"/>
                                      </a:lnTo>
                                      <a:lnTo>
                                        <a:pt x="405" y="943"/>
                                      </a:lnTo>
                                      <a:lnTo>
                                        <a:pt x="401" y="951"/>
                                      </a:lnTo>
                                      <a:lnTo>
                                        <a:pt x="401" y="95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372" name="Freeform 17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14" y="7913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0 h 4"/>
                                    <a:gd name="T1" fmla="*/ 4 h 4"/>
                                    <a:gd name="T2" fmla="*/ 4 h 4"/>
                                    <a:gd name="T3" fmla="*/ 4 h 4"/>
                                    <a:gd name="T4" fmla="*/ 4 h 4"/>
                                    <a:gd name="T5" fmla="*/ 4 h 4"/>
                                    <a:gd name="T6" fmla="*/ 4 h 4"/>
                                    <a:gd name="T7" fmla="*/ 4 h 4"/>
                                    <a:gd name="T8" fmla="*/ 4 h 4"/>
                                    <a:gd name="T9" fmla="*/ 4 h 4"/>
                                    <a:gd name="T10" fmla="*/ 4 h 4"/>
                                    <a:gd name="T11" fmla="*/ 4 h 4"/>
                                    <a:gd name="T12" fmla="*/ 0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  <a:cxn ang="0">
                                      <a:pos x="0" y="T7"/>
                                    </a:cxn>
                                    <a:cxn ang="0">
                                      <a:pos x="0" y="T8"/>
                                    </a:cxn>
                                    <a:cxn ang="0">
                                      <a:pos x="0" y="T9"/>
                                    </a:cxn>
                                    <a:cxn ang="0">
                                      <a:pos x="0" y="T10"/>
                                    </a:cxn>
                                    <a:cxn ang="0">
                                      <a:pos x="0" y="T11"/>
                                    </a:cxn>
                                    <a:cxn ang="0">
                                      <a:pos x="0" y="T12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0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373" name="Freeform 17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44" y="6697"/>
                                  <a:ext cx="158" cy="200"/>
                                </a:xfrm>
                                <a:custGeom>
                                  <a:avLst/>
                                  <a:gdLst>
                                    <a:gd name="T0" fmla="*/ 4 w 158"/>
                                    <a:gd name="T1" fmla="*/ 191 h 200"/>
                                    <a:gd name="T2" fmla="*/ 8 w 158"/>
                                    <a:gd name="T3" fmla="*/ 179 h 200"/>
                                    <a:gd name="T4" fmla="*/ 12 w 158"/>
                                    <a:gd name="T5" fmla="*/ 163 h 200"/>
                                    <a:gd name="T6" fmla="*/ 20 w 158"/>
                                    <a:gd name="T7" fmla="*/ 151 h 200"/>
                                    <a:gd name="T8" fmla="*/ 24 w 158"/>
                                    <a:gd name="T9" fmla="*/ 131 h 200"/>
                                    <a:gd name="T10" fmla="*/ 32 w 158"/>
                                    <a:gd name="T11" fmla="*/ 114 h 200"/>
                                    <a:gd name="T12" fmla="*/ 40 w 158"/>
                                    <a:gd name="T13" fmla="*/ 98 h 200"/>
                                    <a:gd name="T14" fmla="*/ 48 w 158"/>
                                    <a:gd name="T15" fmla="*/ 82 h 200"/>
                                    <a:gd name="T16" fmla="*/ 60 w 158"/>
                                    <a:gd name="T17" fmla="*/ 65 h 200"/>
                                    <a:gd name="T18" fmla="*/ 69 w 158"/>
                                    <a:gd name="T19" fmla="*/ 53 h 200"/>
                                    <a:gd name="T20" fmla="*/ 81 w 158"/>
                                    <a:gd name="T21" fmla="*/ 37 h 200"/>
                                    <a:gd name="T22" fmla="*/ 93 w 158"/>
                                    <a:gd name="T23" fmla="*/ 29 h 200"/>
                                    <a:gd name="T24" fmla="*/ 105 w 158"/>
                                    <a:gd name="T25" fmla="*/ 17 h 200"/>
                                    <a:gd name="T26" fmla="*/ 117 w 158"/>
                                    <a:gd name="T27" fmla="*/ 13 h 200"/>
                                    <a:gd name="T28" fmla="*/ 121 w 158"/>
                                    <a:gd name="T29" fmla="*/ 9 h 200"/>
                                    <a:gd name="T30" fmla="*/ 129 w 158"/>
                                    <a:gd name="T31" fmla="*/ 9 h 200"/>
                                    <a:gd name="T32" fmla="*/ 137 w 158"/>
                                    <a:gd name="T33" fmla="*/ 5 h 200"/>
                                    <a:gd name="T34" fmla="*/ 146 w 158"/>
                                    <a:gd name="T35" fmla="*/ 5 h 200"/>
                                    <a:gd name="T36" fmla="*/ 154 w 158"/>
                                    <a:gd name="T37" fmla="*/ 5 h 200"/>
                                    <a:gd name="T38" fmla="*/ 154 w 158"/>
                                    <a:gd name="T39" fmla="*/ 5 h 200"/>
                                    <a:gd name="T40" fmla="*/ 142 w 158"/>
                                    <a:gd name="T41" fmla="*/ 0 h 200"/>
                                    <a:gd name="T42" fmla="*/ 133 w 158"/>
                                    <a:gd name="T43" fmla="*/ 0 h 200"/>
                                    <a:gd name="T44" fmla="*/ 125 w 158"/>
                                    <a:gd name="T45" fmla="*/ 0 h 200"/>
                                    <a:gd name="T46" fmla="*/ 117 w 158"/>
                                    <a:gd name="T47" fmla="*/ 0 h 200"/>
                                    <a:gd name="T48" fmla="*/ 105 w 158"/>
                                    <a:gd name="T49" fmla="*/ 0 h 200"/>
                                    <a:gd name="T50" fmla="*/ 97 w 158"/>
                                    <a:gd name="T51" fmla="*/ 5 h 200"/>
                                    <a:gd name="T52" fmla="*/ 89 w 158"/>
                                    <a:gd name="T53" fmla="*/ 5 h 200"/>
                                    <a:gd name="T54" fmla="*/ 81 w 158"/>
                                    <a:gd name="T55" fmla="*/ 9 h 200"/>
                                    <a:gd name="T56" fmla="*/ 77 w 158"/>
                                    <a:gd name="T57" fmla="*/ 13 h 200"/>
                                    <a:gd name="T58" fmla="*/ 64 w 158"/>
                                    <a:gd name="T59" fmla="*/ 21 h 200"/>
                                    <a:gd name="T60" fmla="*/ 52 w 158"/>
                                    <a:gd name="T61" fmla="*/ 33 h 200"/>
                                    <a:gd name="T62" fmla="*/ 40 w 158"/>
                                    <a:gd name="T63" fmla="*/ 49 h 200"/>
                                    <a:gd name="T64" fmla="*/ 28 w 158"/>
                                    <a:gd name="T65" fmla="*/ 65 h 200"/>
                                    <a:gd name="T66" fmla="*/ 20 w 158"/>
                                    <a:gd name="T67" fmla="*/ 82 h 200"/>
                                    <a:gd name="T68" fmla="*/ 12 w 158"/>
                                    <a:gd name="T69" fmla="*/ 98 h 200"/>
                                    <a:gd name="T70" fmla="*/ 8 w 158"/>
                                    <a:gd name="T71" fmla="*/ 118 h 200"/>
                                    <a:gd name="T72" fmla="*/ 4 w 158"/>
                                    <a:gd name="T73" fmla="*/ 139 h 200"/>
                                    <a:gd name="T74" fmla="*/ 0 w 158"/>
                                    <a:gd name="T75" fmla="*/ 155 h 200"/>
                                    <a:gd name="T76" fmla="*/ 0 w 158"/>
                                    <a:gd name="T77" fmla="*/ 175 h 200"/>
                                    <a:gd name="T78" fmla="*/ 0 w 158"/>
                                    <a:gd name="T79" fmla="*/ 191 h 200"/>
                                    <a:gd name="T80" fmla="*/ 4 w 158"/>
                                    <a:gd name="T81" fmla="*/ 200 h 2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158" h="200">
                                      <a:moveTo>
                                        <a:pt x="4" y="200"/>
                                      </a:moveTo>
                                      <a:lnTo>
                                        <a:pt x="4" y="191"/>
                                      </a:lnTo>
                                      <a:lnTo>
                                        <a:pt x="8" y="187"/>
                                      </a:lnTo>
                                      <a:lnTo>
                                        <a:pt x="8" y="179"/>
                                      </a:lnTo>
                                      <a:lnTo>
                                        <a:pt x="12" y="171"/>
                                      </a:lnTo>
                                      <a:lnTo>
                                        <a:pt x="12" y="163"/>
                                      </a:lnTo>
                                      <a:lnTo>
                                        <a:pt x="16" y="159"/>
                                      </a:lnTo>
                                      <a:lnTo>
                                        <a:pt x="20" y="151"/>
                                      </a:lnTo>
                                      <a:lnTo>
                                        <a:pt x="24" y="139"/>
                                      </a:lnTo>
                                      <a:lnTo>
                                        <a:pt x="24" y="131"/>
                                      </a:lnTo>
                                      <a:lnTo>
                                        <a:pt x="28" y="122"/>
                                      </a:lnTo>
                                      <a:lnTo>
                                        <a:pt x="32" y="114"/>
                                      </a:lnTo>
                                      <a:lnTo>
                                        <a:pt x="36" y="106"/>
                                      </a:lnTo>
                                      <a:lnTo>
                                        <a:pt x="40" y="98"/>
                                      </a:lnTo>
                                      <a:lnTo>
                                        <a:pt x="44" y="90"/>
                                      </a:lnTo>
                                      <a:lnTo>
                                        <a:pt x="48" y="82"/>
                                      </a:lnTo>
                                      <a:lnTo>
                                        <a:pt x="52" y="74"/>
                                      </a:lnTo>
                                      <a:lnTo>
                                        <a:pt x="60" y="65"/>
                                      </a:lnTo>
                                      <a:lnTo>
                                        <a:pt x="64" y="61"/>
                                      </a:lnTo>
                                      <a:lnTo>
                                        <a:pt x="69" y="53"/>
                                      </a:lnTo>
                                      <a:lnTo>
                                        <a:pt x="77" y="45"/>
                                      </a:lnTo>
                                      <a:lnTo>
                                        <a:pt x="81" y="37"/>
                                      </a:lnTo>
                                      <a:lnTo>
                                        <a:pt x="85" y="33"/>
                                      </a:lnTo>
                                      <a:lnTo>
                                        <a:pt x="93" y="29"/>
                                      </a:lnTo>
                                      <a:lnTo>
                                        <a:pt x="97" y="25"/>
                                      </a:lnTo>
                                      <a:lnTo>
                                        <a:pt x="105" y="17"/>
                                      </a:lnTo>
                                      <a:lnTo>
                                        <a:pt x="113" y="13"/>
                                      </a:lnTo>
                                      <a:lnTo>
                                        <a:pt x="117" y="13"/>
                                      </a:lnTo>
                                      <a:lnTo>
                                        <a:pt x="121" y="13"/>
                                      </a:lnTo>
                                      <a:lnTo>
                                        <a:pt x="121" y="9"/>
                                      </a:lnTo>
                                      <a:lnTo>
                                        <a:pt x="125" y="9"/>
                                      </a:lnTo>
                                      <a:lnTo>
                                        <a:pt x="129" y="9"/>
                                      </a:lnTo>
                                      <a:lnTo>
                                        <a:pt x="133" y="9"/>
                                      </a:lnTo>
                                      <a:lnTo>
                                        <a:pt x="137" y="5"/>
                                      </a:lnTo>
                                      <a:lnTo>
                                        <a:pt x="142" y="5"/>
                                      </a:lnTo>
                                      <a:lnTo>
                                        <a:pt x="146" y="5"/>
                                      </a:lnTo>
                                      <a:lnTo>
                                        <a:pt x="150" y="5"/>
                                      </a:lnTo>
                                      <a:lnTo>
                                        <a:pt x="154" y="5"/>
                                      </a:lnTo>
                                      <a:lnTo>
                                        <a:pt x="158" y="9"/>
                                      </a:lnTo>
                                      <a:lnTo>
                                        <a:pt x="154" y="5"/>
                                      </a:lnTo>
                                      <a:lnTo>
                                        <a:pt x="146" y="5"/>
                                      </a:lnTo>
                                      <a:lnTo>
                                        <a:pt x="142" y="0"/>
                                      </a:lnTo>
                                      <a:lnTo>
                                        <a:pt x="137" y="0"/>
                                      </a:lnTo>
                                      <a:lnTo>
                                        <a:pt x="133" y="0"/>
                                      </a:lnTo>
                                      <a:lnTo>
                                        <a:pt x="129" y="0"/>
                                      </a:lnTo>
                                      <a:lnTo>
                                        <a:pt x="125" y="0"/>
                                      </a:lnTo>
                                      <a:lnTo>
                                        <a:pt x="121" y="0"/>
                                      </a:lnTo>
                                      <a:lnTo>
                                        <a:pt x="117" y="0"/>
                                      </a:lnTo>
                                      <a:lnTo>
                                        <a:pt x="113" y="0"/>
                                      </a:lnTo>
                                      <a:lnTo>
                                        <a:pt x="105" y="0"/>
                                      </a:lnTo>
                                      <a:lnTo>
                                        <a:pt x="101" y="0"/>
                                      </a:lnTo>
                                      <a:lnTo>
                                        <a:pt x="97" y="5"/>
                                      </a:lnTo>
                                      <a:lnTo>
                                        <a:pt x="93" y="5"/>
                                      </a:lnTo>
                                      <a:lnTo>
                                        <a:pt x="89" y="5"/>
                                      </a:lnTo>
                                      <a:lnTo>
                                        <a:pt x="85" y="9"/>
                                      </a:lnTo>
                                      <a:lnTo>
                                        <a:pt x="81" y="9"/>
                                      </a:lnTo>
                                      <a:lnTo>
                                        <a:pt x="81" y="13"/>
                                      </a:lnTo>
                                      <a:lnTo>
                                        <a:pt x="77" y="13"/>
                                      </a:lnTo>
                                      <a:lnTo>
                                        <a:pt x="73" y="17"/>
                                      </a:lnTo>
                                      <a:lnTo>
                                        <a:pt x="64" y="21"/>
                                      </a:lnTo>
                                      <a:lnTo>
                                        <a:pt x="56" y="25"/>
                                      </a:lnTo>
                                      <a:lnTo>
                                        <a:pt x="52" y="33"/>
                                      </a:lnTo>
                                      <a:lnTo>
                                        <a:pt x="44" y="41"/>
                                      </a:lnTo>
                                      <a:lnTo>
                                        <a:pt x="40" y="49"/>
                                      </a:lnTo>
                                      <a:lnTo>
                                        <a:pt x="32" y="57"/>
                                      </a:lnTo>
                                      <a:lnTo>
                                        <a:pt x="28" y="65"/>
                                      </a:lnTo>
                                      <a:lnTo>
                                        <a:pt x="24" y="74"/>
                                      </a:lnTo>
                                      <a:lnTo>
                                        <a:pt x="20" y="82"/>
                                      </a:lnTo>
                                      <a:lnTo>
                                        <a:pt x="16" y="90"/>
                                      </a:lnTo>
                                      <a:lnTo>
                                        <a:pt x="12" y="98"/>
                                      </a:lnTo>
                                      <a:lnTo>
                                        <a:pt x="8" y="110"/>
                                      </a:lnTo>
                                      <a:lnTo>
                                        <a:pt x="8" y="118"/>
                                      </a:lnTo>
                                      <a:lnTo>
                                        <a:pt x="4" y="126"/>
                                      </a:lnTo>
                                      <a:lnTo>
                                        <a:pt x="4" y="139"/>
                                      </a:lnTo>
                                      <a:lnTo>
                                        <a:pt x="0" y="147"/>
                                      </a:lnTo>
                                      <a:lnTo>
                                        <a:pt x="0" y="155"/>
                                      </a:lnTo>
                                      <a:lnTo>
                                        <a:pt x="0" y="163"/>
                                      </a:lnTo>
                                      <a:lnTo>
                                        <a:pt x="0" y="175"/>
                                      </a:lnTo>
                                      <a:lnTo>
                                        <a:pt x="0" y="183"/>
                                      </a:lnTo>
                                      <a:lnTo>
                                        <a:pt x="0" y="191"/>
                                      </a:lnTo>
                                      <a:lnTo>
                                        <a:pt x="4" y="2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374" name="Freeform 17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3" y="6702"/>
                                  <a:ext cx="227" cy="471"/>
                                </a:xfrm>
                                <a:custGeom>
                                  <a:avLst/>
                                  <a:gdLst>
                                    <a:gd name="T0" fmla="*/ 8 w 227"/>
                                    <a:gd name="T1" fmla="*/ 329 h 471"/>
                                    <a:gd name="T2" fmla="*/ 17 w 227"/>
                                    <a:gd name="T3" fmla="*/ 337 h 471"/>
                                    <a:gd name="T4" fmla="*/ 21 w 227"/>
                                    <a:gd name="T5" fmla="*/ 345 h 471"/>
                                    <a:gd name="T6" fmla="*/ 17 w 227"/>
                                    <a:gd name="T7" fmla="*/ 369 h 471"/>
                                    <a:gd name="T8" fmla="*/ 25 w 227"/>
                                    <a:gd name="T9" fmla="*/ 386 h 471"/>
                                    <a:gd name="T10" fmla="*/ 41 w 227"/>
                                    <a:gd name="T11" fmla="*/ 398 h 471"/>
                                    <a:gd name="T12" fmla="*/ 33 w 227"/>
                                    <a:gd name="T13" fmla="*/ 414 h 471"/>
                                    <a:gd name="T14" fmla="*/ 37 w 227"/>
                                    <a:gd name="T15" fmla="*/ 418 h 471"/>
                                    <a:gd name="T16" fmla="*/ 29 w 227"/>
                                    <a:gd name="T17" fmla="*/ 426 h 471"/>
                                    <a:gd name="T18" fmla="*/ 41 w 227"/>
                                    <a:gd name="T19" fmla="*/ 447 h 471"/>
                                    <a:gd name="T20" fmla="*/ 53 w 227"/>
                                    <a:gd name="T21" fmla="*/ 459 h 471"/>
                                    <a:gd name="T22" fmla="*/ 57 w 227"/>
                                    <a:gd name="T23" fmla="*/ 451 h 471"/>
                                    <a:gd name="T24" fmla="*/ 65 w 227"/>
                                    <a:gd name="T25" fmla="*/ 443 h 471"/>
                                    <a:gd name="T26" fmla="*/ 81 w 227"/>
                                    <a:gd name="T27" fmla="*/ 459 h 471"/>
                                    <a:gd name="T28" fmla="*/ 85 w 227"/>
                                    <a:gd name="T29" fmla="*/ 451 h 471"/>
                                    <a:gd name="T30" fmla="*/ 110 w 227"/>
                                    <a:gd name="T31" fmla="*/ 467 h 471"/>
                                    <a:gd name="T32" fmla="*/ 118 w 227"/>
                                    <a:gd name="T33" fmla="*/ 467 h 471"/>
                                    <a:gd name="T34" fmla="*/ 110 w 227"/>
                                    <a:gd name="T35" fmla="*/ 451 h 471"/>
                                    <a:gd name="T36" fmla="*/ 110 w 227"/>
                                    <a:gd name="T37" fmla="*/ 422 h 471"/>
                                    <a:gd name="T38" fmla="*/ 114 w 227"/>
                                    <a:gd name="T39" fmla="*/ 410 h 471"/>
                                    <a:gd name="T40" fmla="*/ 122 w 227"/>
                                    <a:gd name="T41" fmla="*/ 418 h 471"/>
                                    <a:gd name="T42" fmla="*/ 130 w 227"/>
                                    <a:gd name="T43" fmla="*/ 426 h 471"/>
                                    <a:gd name="T44" fmla="*/ 138 w 227"/>
                                    <a:gd name="T45" fmla="*/ 426 h 471"/>
                                    <a:gd name="T46" fmla="*/ 146 w 227"/>
                                    <a:gd name="T47" fmla="*/ 418 h 471"/>
                                    <a:gd name="T48" fmla="*/ 163 w 227"/>
                                    <a:gd name="T49" fmla="*/ 430 h 471"/>
                                    <a:gd name="T50" fmla="*/ 175 w 227"/>
                                    <a:gd name="T51" fmla="*/ 430 h 471"/>
                                    <a:gd name="T52" fmla="*/ 154 w 227"/>
                                    <a:gd name="T53" fmla="*/ 414 h 471"/>
                                    <a:gd name="T54" fmla="*/ 146 w 227"/>
                                    <a:gd name="T55" fmla="*/ 394 h 471"/>
                                    <a:gd name="T56" fmla="*/ 146 w 227"/>
                                    <a:gd name="T57" fmla="*/ 377 h 471"/>
                                    <a:gd name="T58" fmla="*/ 158 w 227"/>
                                    <a:gd name="T59" fmla="*/ 386 h 471"/>
                                    <a:gd name="T60" fmla="*/ 175 w 227"/>
                                    <a:gd name="T61" fmla="*/ 398 h 471"/>
                                    <a:gd name="T62" fmla="*/ 183 w 227"/>
                                    <a:gd name="T63" fmla="*/ 394 h 471"/>
                                    <a:gd name="T64" fmla="*/ 167 w 227"/>
                                    <a:gd name="T65" fmla="*/ 377 h 471"/>
                                    <a:gd name="T66" fmla="*/ 163 w 227"/>
                                    <a:gd name="T67" fmla="*/ 345 h 471"/>
                                    <a:gd name="T68" fmla="*/ 163 w 227"/>
                                    <a:gd name="T69" fmla="*/ 296 h 471"/>
                                    <a:gd name="T70" fmla="*/ 167 w 227"/>
                                    <a:gd name="T71" fmla="*/ 231 h 471"/>
                                    <a:gd name="T72" fmla="*/ 158 w 227"/>
                                    <a:gd name="T73" fmla="*/ 186 h 471"/>
                                    <a:gd name="T74" fmla="*/ 154 w 227"/>
                                    <a:gd name="T75" fmla="*/ 150 h 471"/>
                                    <a:gd name="T76" fmla="*/ 163 w 227"/>
                                    <a:gd name="T77" fmla="*/ 109 h 471"/>
                                    <a:gd name="T78" fmla="*/ 175 w 227"/>
                                    <a:gd name="T79" fmla="*/ 73 h 471"/>
                                    <a:gd name="T80" fmla="*/ 211 w 227"/>
                                    <a:gd name="T81" fmla="*/ 20 h 471"/>
                                    <a:gd name="T82" fmla="*/ 219 w 227"/>
                                    <a:gd name="T83" fmla="*/ 0 h 471"/>
                                    <a:gd name="T84" fmla="*/ 199 w 227"/>
                                    <a:gd name="T85" fmla="*/ 0 h 471"/>
                                    <a:gd name="T86" fmla="*/ 167 w 227"/>
                                    <a:gd name="T87" fmla="*/ 12 h 471"/>
                                    <a:gd name="T88" fmla="*/ 126 w 227"/>
                                    <a:gd name="T89" fmla="*/ 36 h 471"/>
                                    <a:gd name="T90" fmla="*/ 102 w 227"/>
                                    <a:gd name="T91" fmla="*/ 44 h 471"/>
                                    <a:gd name="T92" fmla="*/ 77 w 227"/>
                                    <a:gd name="T93" fmla="*/ 69 h 471"/>
                                    <a:gd name="T94" fmla="*/ 57 w 227"/>
                                    <a:gd name="T95" fmla="*/ 101 h 471"/>
                                    <a:gd name="T96" fmla="*/ 41 w 227"/>
                                    <a:gd name="T97" fmla="*/ 158 h 471"/>
                                    <a:gd name="T98" fmla="*/ 37 w 227"/>
                                    <a:gd name="T99" fmla="*/ 199 h 471"/>
                                    <a:gd name="T100" fmla="*/ 37 w 227"/>
                                    <a:gd name="T101" fmla="*/ 227 h 471"/>
                                    <a:gd name="T102" fmla="*/ 33 w 227"/>
                                    <a:gd name="T103" fmla="*/ 260 h 471"/>
                                    <a:gd name="T104" fmla="*/ 17 w 227"/>
                                    <a:gd name="T105" fmla="*/ 288 h 471"/>
                                    <a:gd name="T106" fmla="*/ 0 w 227"/>
                                    <a:gd name="T107" fmla="*/ 304 h 471"/>
                                    <a:gd name="T108" fmla="*/ 4 w 227"/>
                                    <a:gd name="T109" fmla="*/ 312 h 47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227" h="471">
                                      <a:moveTo>
                                        <a:pt x="8" y="317"/>
                                      </a:moveTo>
                                      <a:lnTo>
                                        <a:pt x="8" y="325"/>
                                      </a:lnTo>
                                      <a:lnTo>
                                        <a:pt x="4" y="325"/>
                                      </a:lnTo>
                                      <a:lnTo>
                                        <a:pt x="4" y="329"/>
                                      </a:lnTo>
                                      <a:lnTo>
                                        <a:pt x="8" y="329"/>
                                      </a:lnTo>
                                      <a:lnTo>
                                        <a:pt x="12" y="333"/>
                                      </a:lnTo>
                                      <a:lnTo>
                                        <a:pt x="17" y="333"/>
                                      </a:lnTo>
                                      <a:lnTo>
                                        <a:pt x="17" y="337"/>
                                      </a:lnTo>
                                      <a:lnTo>
                                        <a:pt x="21" y="337"/>
                                      </a:lnTo>
                                      <a:lnTo>
                                        <a:pt x="21" y="341"/>
                                      </a:lnTo>
                                      <a:lnTo>
                                        <a:pt x="21" y="345"/>
                                      </a:lnTo>
                                      <a:lnTo>
                                        <a:pt x="8" y="353"/>
                                      </a:lnTo>
                                      <a:lnTo>
                                        <a:pt x="12" y="357"/>
                                      </a:lnTo>
                                      <a:lnTo>
                                        <a:pt x="12" y="361"/>
                                      </a:lnTo>
                                      <a:lnTo>
                                        <a:pt x="12" y="365"/>
                                      </a:lnTo>
                                      <a:lnTo>
                                        <a:pt x="17" y="365"/>
                                      </a:lnTo>
                                      <a:lnTo>
                                        <a:pt x="17" y="369"/>
                                      </a:lnTo>
                                      <a:lnTo>
                                        <a:pt x="21" y="369"/>
                                      </a:lnTo>
                                      <a:lnTo>
                                        <a:pt x="21" y="373"/>
                                      </a:lnTo>
                                      <a:lnTo>
                                        <a:pt x="17" y="382"/>
                                      </a:lnTo>
                                      <a:lnTo>
                                        <a:pt x="21" y="386"/>
                                      </a:lnTo>
                                      <a:lnTo>
                                        <a:pt x="25" y="386"/>
                                      </a:lnTo>
                                      <a:lnTo>
                                        <a:pt x="29" y="390"/>
                                      </a:lnTo>
                                      <a:lnTo>
                                        <a:pt x="33" y="390"/>
                                      </a:lnTo>
                                      <a:lnTo>
                                        <a:pt x="37" y="394"/>
                                      </a:lnTo>
                                      <a:lnTo>
                                        <a:pt x="41" y="394"/>
                                      </a:lnTo>
                                      <a:lnTo>
                                        <a:pt x="41" y="398"/>
                                      </a:lnTo>
                                      <a:lnTo>
                                        <a:pt x="45" y="398"/>
                                      </a:lnTo>
                                      <a:lnTo>
                                        <a:pt x="45" y="402"/>
                                      </a:lnTo>
                                      <a:lnTo>
                                        <a:pt x="33" y="410"/>
                                      </a:lnTo>
                                      <a:lnTo>
                                        <a:pt x="33" y="414"/>
                                      </a:lnTo>
                                      <a:lnTo>
                                        <a:pt x="37" y="414"/>
                                      </a:lnTo>
                                      <a:lnTo>
                                        <a:pt x="37" y="418"/>
                                      </a:lnTo>
                                      <a:lnTo>
                                        <a:pt x="37" y="422"/>
                                      </a:lnTo>
                                      <a:lnTo>
                                        <a:pt x="33" y="422"/>
                                      </a:lnTo>
                                      <a:lnTo>
                                        <a:pt x="29" y="426"/>
                                      </a:lnTo>
                                      <a:lnTo>
                                        <a:pt x="37" y="426"/>
                                      </a:lnTo>
                                      <a:lnTo>
                                        <a:pt x="37" y="430"/>
                                      </a:lnTo>
                                      <a:lnTo>
                                        <a:pt x="37" y="438"/>
                                      </a:lnTo>
                                      <a:lnTo>
                                        <a:pt x="37" y="443"/>
                                      </a:lnTo>
                                      <a:lnTo>
                                        <a:pt x="41" y="447"/>
                                      </a:lnTo>
                                      <a:lnTo>
                                        <a:pt x="41" y="451"/>
                                      </a:lnTo>
                                      <a:lnTo>
                                        <a:pt x="45" y="455"/>
                                      </a:lnTo>
                                      <a:lnTo>
                                        <a:pt x="45" y="459"/>
                                      </a:lnTo>
                                      <a:lnTo>
                                        <a:pt x="49" y="459"/>
                                      </a:lnTo>
                                      <a:lnTo>
                                        <a:pt x="53" y="459"/>
                                      </a:lnTo>
                                      <a:lnTo>
                                        <a:pt x="57" y="455"/>
                                      </a:lnTo>
                                      <a:lnTo>
                                        <a:pt x="57" y="451"/>
                                      </a:lnTo>
                                      <a:lnTo>
                                        <a:pt x="57" y="447"/>
                                      </a:lnTo>
                                      <a:lnTo>
                                        <a:pt x="61" y="447"/>
                                      </a:lnTo>
                                      <a:lnTo>
                                        <a:pt x="65" y="443"/>
                                      </a:lnTo>
                                      <a:lnTo>
                                        <a:pt x="85" y="471"/>
                                      </a:lnTo>
                                      <a:lnTo>
                                        <a:pt x="85" y="467"/>
                                      </a:lnTo>
                                      <a:lnTo>
                                        <a:pt x="85" y="463"/>
                                      </a:lnTo>
                                      <a:lnTo>
                                        <a:pt x="81" y="459"/>
                                      </a:lnTo>
                                      <a:lnTo>
                                        <a:pt x="81" y="455"/>
                                      </a:lnTo>
                                      <a:lnTo>
                                        <a:pt x="81" y="451"/>
                                      </a:lnTo>
                                      <a:lnTo>
                                        <a:pt x="81" y="447"/>
                                      </a:lnTo>
                                      <a:lnTo>
                                        <a:pt x="85" y="451"/>
                                      </a:lnTo>
                                      <a:lnTo>
                                        <a:pt x="90" y="455"/>
                                      </a:lnTo>
                                      <a:lnTo>
                                        <a:pt x="98" y="459"/>
                                      </a:lnTo>
                                      <a:lnTo>
                                        <a:pt x="102" y="463"/>
                                      </a:lnTo>
                                      <a:lnTo>
                                        <a:pt x="106" y="463"/>
                                      </a:lnTo>
                                      <a:lnTo>
                                        <a:pt x="106" y="467"/>
                                      </a:lnTo>
                                      <a:lnTo>
                                        <a:pt x="110" y="467"/>
                                      </a:lnTo>
                                      <a:lnTo>
                                        <a:pt x="114" y="467"/>
                                      </a:lnTo>
                                      <a:lnTo>
                                        <a:pt x="118" y="471"/>
                                      </a:lnTo>
                                      <a:lnTo>
                                        <a:pt x="122" y="471"/>
                                      </a:lnTo>
                                      <a:lnTo>
                                        <a:pt x="118" y="467"/>
                                      </a:lnTo>
                                      <a:lnTo>
                                        <a:pt x="114" y="467"/>
                                      </a:lnTo>
                                      <a:lnTo>
                                        <a:pt x="114" y="463"/>
                                      </a:lnTo>
                                      <a:lnTo>
                                        <a:pt x="114" y="459"/>
                                      </a:lnTo>
                                      <a:lnTo>
                                        <a:pt x="110" y="459"/>
                                      </a:lnTo>
                                      <a:lnTo>
                                        <a:pt x="110" y="455"/>
                                      </a:lnTo>
                                      <a:lnTo>
                                        <a:pt x="110" y="451"/>
                                      </a:lnTo>
                                      <a:lnTo>
                                        <a:pt x="110" y="447"/>
                                      </a:lnTo>
                                      <a:lnTo>
                                        <a:pt x="110" y="443"/>
                                      </a:lnTo>
                                      <a:lnTo>
                                        <a:pt x="110" y="438"/>
                                      </a:lnTo>
                                      <a:lnTo>
                                        <a:pt x="110" y="434"/>
                                      </a:lnTo>
                                      <a:lnTo>
                                        <a:pt x="110" y="426"/>
                                      </a:lnTo>
                                      <a:lnTo>
                                        <a:pt x="110" y="422"/>
                                      </a:lnTo>
                                      <a:lnTo>
                                        <a:pt x="110" y="418"/>
                                      </a:lnTo>
                                      <a:lnTo>
                                        <a:pt x="114" y="414"/>
                                      </a:lnTo>
                                      <a:lnTo>
                                        <a:pt x="114" y="410"/>
                                      </a:lnTo>
                                      <a:lnTo>
                                        <a:pt x="118" y="410"/>
                                      </a:lnTo>
                                      <a:lnTo>
                                        <a:pt x="118" y="414"/>
                                      </a:lnTo>
                                      <a:lnTo>
                                        <a:pt x="122" y="414"/>
                                      </a:lnTo>
                                      <a:lnTo>
                                        <a:pt x="122" y="418"/>
                                      </a:lnTo>
                                      <a:lnTo>
                                        <a:pt x="122" y="422"/>
                                      </a:lnTo>
                                      <a:lnTo>
                                        <a:pt x="126" y="422"/>
                                      </a:lnTo>
                                      <a:lnTo>
                                        <a:pt x="126" y="426"/>
                                      </a:lnTo>
                                      <a:lnTo>
                                        <a:pt x="130" y="426"/>
                                      </a:lnTo>
                                      <a:lnTo>
                                        <a:pt x="134" y="426"/>
                                      </a:lnTo>
                                      <a:lnTo>
                                        <a:pt x="138" y="426"/>
                                      </a:lnTo>
                                      <a:lnTo>
                                        <a:pt x="138" y="422"/>
                                      </a:lnTo>
                                      <a:lnTo>
                                        <a:pt x="142" y="418"/>
                                      </a:lnTo>
                                      <a:lnTo>
                                        <a:pt x="146" y="418"/>
                                      </a:lnTo>
                                      <a:lnTo>
                                        <a:pt x="146" y="422"/>
                                      </a:lnTo>
                                      <a:lnTo>
                                        <a:pt x="150" y="422"/>
                                      </a:lnTo>
                                      <a:lnTo>
                                        <a:pt x="154" y="422"/>
                                      </a:lnTo>
                                      <a:lnTo>
                                        <a:pt x="158" y="426"/>
                                      </a:lnTo>
                                      <a:lnTo>
                                        <a:pt x="163" y="430"/>
                                      </a:lnTo>
                                      <a:lnTo>
                                        <a:pt x="167" y="430"/>
                                      </a:lnTo>
                                      <a:lnTo>
                                        <a:pt x="171" y="430"/>
                                      </a:lnTo>
                                      <a:lnTo>
                                        <a:pt x="175" y="430"/>
                                      </a:lnTo>
                                      <a:lnTo>
                                        <a:pt x="171" y="430"/>
                                      </a:lnTo>
                                      <a:lnTo>
                                        <a:pt x="167" y="426"/>
                                      </a:lnTo>
                                      <a:lnTo>
                                        <a:pt x="163" y="422"/>
                                      </a:lnTo>
                                      <a:lnTo>
                                        <a:pt x="158" y="418"/>
                                      </a:lnTo>
                                      <a:lnTo>
                                        <a:pt x="154" y="414"/>
                                      </a:lnTo>
                                      <a:lnTo>
                                        <a:pt x="154" y="410"/>
                                      </a:lnTo>
                                      <a:lnTo>
                                        <a:pt x="150" y="406"/>
                                      </a:lnTo>
                                      <a:lnTo>
                                        <a:pt x="146" y="402"/>
                                      </a:lnTo>
                                      <a:lnTo>
                                        <a:pt x="146" y="398"/>
                                      </a:lnTo>
                                      <a:lnTo>
                                        <a:pt x="146" y="394"/>
                                      </a:lnTo>
                                      <a:lnTo>
                                        <a:pt x="146" y="390"/>
                                      </a:lnTo>
                                      <a:lnTo>
                                        <a:pt x="146" y="386"/>
                                      </a:lnTo>
                                      <a:lnTo>
                                        <a:pt x="146" y="382"/>
                                      </a:lnTo>
                                      <a:lnTo>
                                        <a:pt x="146" y="377"/>
                                      </a:lnTo>
                                      <a:lnTo>
                                        <a:pt x="150" y="377"/>
                                      </a:lnTo>
                                      <a:lnTo>
                                        <a:pt x="154" y="382"/>
                                      </a:lnTo>
                                      <a:lnTo>
                                        <a:pt x="158" y="386"/>
                                      </a:lnTo>
                                      <a:lnTo>
                                        <a:pt x="163" y="390"/>
                                      </a:lnTo>
                                      <a:lnTo>
                                        <a:pt x="167" y="390"/>
                                      </a:lnTo>
                                      <a:lnTo>
                                        <a:pt x="167" y="394"/>
                                      </a:lnTo>
                                      <a:lnTo>
                                        <a:pt x="171" y="394"/>
                                      </a:lnTo>
                                      <a:lnTo>
                                        <a:pt x="171" y="398"/>
                                      </a:lnTo>
                                      <a:lnTo>
                                        <a:pt x="175" y="398"/>
                                      </a:lnTo>
                                      <a:lnTo>
                                        <a:pt x="179" y="398"/>
                                      </a:lnTo>
                                      <a:lnTo>
                                        <a:pt x="183" y="394"/>
                                      </a:lnTo>
                                      <a:lnTo>
                                        <a:pt x="179" y="390"/>
                                      </a:lnTo>
                                      <a:lnTo>
                                        <a:pt x="175" y="390"/>
                                      </a:lnTo>
                                      <a:lnTo>
                                        <a:pt x="171" y="386"/>
                                      </a:lnTo>
                                      <a:lnTo>
                                        <a:pt x="171" y="382"/>
                                      </a:lnTo>
                                      <a:lnTo>
                                        <a:pt x="167" y="377"/>
                                      </a:lnTo>
                                      <a:lnTo>
                                        <a:pt x="167" y="373"/>
                                      </a:lnTo>
                                      <a:lnTo>
                                        <a:pt x="163" y="369"/>
                                      </a:lnTo>
                                      <a:lnTo>
                                        <a:pt x="163" y="361"/>
                                      </a:lnTo>
                                      <a:lnTo>
                                        <a:pt x="163" y="357"/>
                                      </a:lnTo>
                                      <a:lnTo>
                                        <a:pt x="163" y="353"/>
                                      </a:lnTo>
                                      <a:lnTo>
                                        <a:pt x="163" y="345"/>
                                      </a:lnTo>
                                      <a:lnTo>
                                        <a:pt x="163" y="341"/>
                                      </a:lnTo>
                                      <a:lnTo>
                                        <a:pt x="163" y="333"/>
                                      </a:lnTo>
                                      <a:lnTo>
                                        <a:pt x="163" y="329"/>
                                      </a:lnTo>
                                      <a:lnTo>
                                        <a:pt x="163" y="321"/>
                                      </a:lnTo>
                                      <a:lnTo>
                                        <a:pt x="163" y="312"/>
                                      </a:lnTo>
                                      <a:lnTo>
                                        <a:pt x="163" y="296"/>
                                      </a:lnTo>
                                      <a:lnTo>
                                        <a:pt x="167" y="284"/>
                                      </a:lnTo>
                                      <a:lnTo>
                                        <a:pt x="167" y="268"/>
                                      </a:lnTo>
                                      <a:lnTo>
                                        <a:pt x="167" y="251"/>
                                      </a:lnTo>
                                      <a:lnTo>
                                        <a:pt x="167" y="243"/>
                                      </a:lnTo>
                                      <a:lnTo>
                                        <a:pt x="167" y="239"/>
                                      </a:lnTo>
                                      <a:lnTo>
                                        <a:pt x="167" y="231"/>
                                      </a:lnTo>
                                      <a:lnTo>
                                        <a:pt x="167" y="223"/>
                                      </a:lnTo>
                                      <a:lnTo>
                                        <a:pt x="167" y="215"/>
                                      </a:lnTo>
                                      <a:lnTo>
                                        <a:pt x="167" y="207"/>
                                      </a:lnTo>
                                      <a:lnTo>
                                        <a:pt x="163" y="199"/>
                                      </a:lnTo>
                                      <a:lnTo>
                                        <a:pt x="163" y="195"/>
                                      </a:lnTo>
                                      <a:lnTo>
                                        <a:pt x="158" y="186"/>
                                      </a:lnTo>
                                      <a:lnTo>
                                        <a:pt x="158" y="182"/>
                                      </a:lnTo>
                                      <a:lnTo>
                                        <a:pt x="158" y="174"/>
                                      </a:lnTo>
                                      <a:lnTo>
                                        <a:pt x="158" y="166"/>
                                      </a:lnTo>
                                      <a:lnTo>
                                        <a:pt x="154" y="162"/>
                                      </a:lnTo>
                                      <a:lnTo>
                                        <a:pt x="154" y="154"/>
                                      </a:lnTo>
                                      <a:lnTo>
                                        <a:pt x="154" y="150"/>
                                      </a:lnTo>
                                      <a:lnTo>
                                        <a:pt x="158" y="142"/>
                                      </a:lnTo>
                                      <a:lnTo>
                                        <a:pt x="158" y="134"/>
                                      </a:lnTo>
                                      <a:lnTo>
                                        <a:pt x="158" y="130"/>
                                      </a:lnTo>
                                      <a:lnTo>
                                        <a:pt x="158" y="121"/>
                                      </a:lnTo>
                                      <a:lnTo>
                                        <a:pt x="163" y="117"/>
                                      </a:lnTo>
                                      <a:lnTo>
                                        <a:pt x="163" y="109"/>
                                      </a:lnTo>
                                      <a:lnTo>
                                        <a:pt x="163" y="101"/>
                                      </a:lnTo>
                                      <a:lnTo>
                                        <a:pt x="167" y="97"/>
                                      </a:lnTo>
                                      <a:lnTo>
                                        <a:pt x="167" y="89"/>
                                      </a:lnTo>
                                      <a:lnTo>
                                        <a:pt x="171" y="85"/>
                                      </a:lnTo>
                                      <a:lnTo>
                                        <a:pt x="175" y="77"/>
                                      </a:lnTo>
                                      <a:lnTo>
                                        <a:pt x="175" y="73"/>
                                      </a:lnTo>
                                      <a:lnTo>
                                        <a:pt x="179" y="65"/>
                                      </a:lnTo>
                                      <a:lnTo>
                                        <a:pt x="183" y="60"/>
                                      </a:lnTo>
                                      <a:lnTo>
                                        <a:pt x="187" y="52"/>
                                      </a:lnTo>
                                      <a:lnTo>
                                        <a:pt x="195" y="40"/>
                                      </a:lnTo>
                                      <a:lnTo>
                                        <a:pt x="203" y="32"/>
                                      </a:lnTo>
                                      <a:lnTo>
                                        <a:pt x="211" y="20"/>
                                      </a:lnTo>
                                      <a:lnTo>
                                        <a:pt x="215" y="16"/>
                                      </a:lnTo>
                                      <a:lnTo>
                                        <a:pt x="219" y="12"/>
                                      </a:lnTo>
                                      <a:lnTo>
                                        <a:pt x="223" y="8"/>
                                      </a:lnTo>
                                      <a:lnTo>
                                        <a:pt x="227" y="4"/>
                                      </a:lnTo>
                                      <a:lnTo>
                                        <a:pt x="223" y="0"/>
                                      </a:lnTo>
                                      <a:lnTo>
                                        <a:pt x="219" y="0"/>
                                      </a:lnTo>
                                      <a:lnTo>
                                        <a:pt x="215" y="0"/>
                                      </a:lnTo>
                                      <a:lnTo>
                                        <a:pt x="211" y="0"/>
                                      </a:lnTo>
                                      <a:lnTo>
                                        <a:pt x="207" y="0"/>
                                      </a:lnTo>
                                      <a:lnTo>
                                        <a:pt x="203" y="0"/>
                                      </a:lnTo>
                                      <a:lnTo>
                                        <a:pt x="199" y="0"/>
                                      </a:lnTo>
                                      <a:lnTo>
                                        <a:pt x="195" y="0"/>
                                      </a:lnTo>
                                      <a:lnTo>
                                        <a:pt x="191" y="0"/>
                                      </a:lnTo>
                                      <a:lnTo>
                                        <a:pt x="187" y="4"/>
                                      </a:lnTo>
                                      <a:lnTo>
                                        <a:pt x="183" y="4"/>
                                      </a:lnTo>
                                      <a:lnTo>
                                        <a:pt x="175" y="8"/>
                                      </a:lnTo>
                                      <a:lnTo>
                                        <a:pt x="167" y="12"/>
                                      </a:lnTo>
                                      <a:lnTo>
                                        <a:pt x="163" y="16"/>
                                      </a:lnTo>
                                      <a:lnTo>
                                        <a:pt x="154" y="20"/>
                                      </a:lnTo>
                                      <a:lnTo>
                                        <a:pt x="146" y="24"/>
                                      </a:lnTo>
                                      <a:lnTo>
                                        <a:pt x="138" y="28"/>
                                      </a:lnTo>
                                      <a:lnTo>
                                        <a:pt x="130" y="32"/>
                                      </a:lnTo>
                                      <a:lnTo>
                                        <a:pt x="126" y="36"/>
                                      </a:lnTo>
                                      <a:lnTo>
                                        <a:pt x="122" y="36"/>
                                      </a:lnTo>
                                      <a:lnTo>
                                        <a:pt x="118" y="36"/>
                                      </a:lnTo>
                                      <a:lnTo>
                                        <a:pt x="114" y="40"/>
                                      </a:lnTo>
                                      <a:lnTo>
                                        <a:pt x="106" y="40"/>
                                      </a:lnTo>
                                      <a:lnTo>
                                        <a:pt x="102" y="44"/>
                                      </a:lnTo>
                                      <a:lnTo>
                                        <a:pt x="98" y="48"/>
                                      </a:lnTo>
                                      <a:lnTo>
                                        <a:pt x="94" y="48"/>
                                      </a:lnTo>
                                      <a:lnTo>
                                        <a:pt x="85" y="52"/>
                                      </a:lnTo>
                                      <a:lnTo>
                                        <a:pt x="81" y="56"/>
                                      </a:lnTo>
                                      <a:lnTo>
                                        <a:pt x="77" y="65"/>
                                      </a:lnTo>
                                      <a:lnTo>
                                        <a:pt x="77" y="69"/>
                                      </a:lnTo>
                                      <a:lnTo>
                                        <a:pt x="73" y="73"/>
                                      </a:lnTo>
                                      <a:lnTo>
                                        <a:pt x="69" y="77"/>
                                      </a:lnTo>
                                      <a:lnTo>
                                        <a:pt x="65" y="85"/>
                                      </a:lnTo>
                                      <a:lnTo>
                                        <a:pt x="61" y="89"/>
                                      </a:lnTo>
                                      <a:lnTo>
                                        <a:pt x="61" y="97"/>
                                      </a:lnTo>
                                      <a:lnTo>
                                        <a:pt x="57" y="101"/>
                                      </a:lnTo>
                                      <a:lnTo>
                                        <a:pt x="53" y="109"/>
                                      </a:lnTo>
                                      <a:lnTo>
                                        <a:pt x="53" y="117"/>
                                      </a:lnTo>
                                      <a:lnTo>
                                        <a:pt x="49" y="121"/>
                                      </a:lnTo>
                                      <a:lnTo>
                                        <a:pt x="49" y="130"/>
                                      </a:lnTo>
                                      <a:lnTo>
                                        <a:pt x="45" y="142"/>
                                      </a:lnTo>
                                      <a:lnTo>
                                        <a:pt x="41" y="158"/>
                                      </a:lnTo>
                                      <a:lnTo>
                                        <a:pt x="41" y="170"/>
                                      </a:lnTo>
                                      <a:lnTo>
                                        <a:pt x="41" y="178"/>
                                      </a:lnTo>
                                      <a:lnTo>
                                        <a:pt x="37" y="182"/>
                                      </a:lnTo>
                                      <a:lnTo>
                                        <a:pt x="37" y="191"/>
                                      </a:lnTo>
                                      <a:lnTo>
                                        <a:pt x="37" y="195"/>
                                      </a:lnTo>
                                      <a:lnTo>
                                        <a:pt x="37" y="199"/>
                                      </a:lnTo>
                                      <a:lnTo>
                                        <a:pt x="37" y="207"/>
                                      </a:lnTo>
                                      <a:lnTo>
                                        <a:pt x="37" y="211"/>
                                      </a:lnTo>
                                      <a:lnTo>
                                        <a:pt x="37" y="215"/>
                                      </a:lnTo>
                                      <a:lnTo>
                                        <a:pt x="37" y="219"/>
                                      </a:lnTo>
                                      <a:lnTo>
                                        <a:pt x="37" y="223"/>
                                      </a:lnTo>
                                      <a:lnTo>
                                        <a:pt x="37" y="227"/>
                                      </a:lnTo>
                                      <a:lnTo>
                                        <a:pt x="37" y="235"/>
                                      </a:lnTo>
                                      <a:lnTo>
                                        <a:pt x="37" y="239"/>
                                      </a:lnTo>
                                      <a:lnTo>
                                        <a:pt x="37" y="247"/>
                                      </a:lnTo>
                                      <a:lnTo>
                                        <a:pt x="37" y="251"/>
                                      </a:lnTo>
                                      <a:lnTo>
                                        <a:pt x="33" y="256"/>
                                      </a:lnTo>
                                      <a:lnTo>
                                        <a:pt x="33" y="260"/>
                                      </a:lnTo>
                                      <a:lnTo>
                                        <a:pt x="33" y="268"/>
                                      </a:lnTo>
                                      <a:lnTo>
                                        <a:pt x="29" y="272"/>
                                      </a:lnTo>
                                      <a:lnTo>
                                        <a:pt x="25" y="276"/>
                                      </a:lnTo>
                                      <a:lnTo>
                                        <a:pt x="25" y="280"/>
                                      </a:lnTo>
                                      <a:lnTo>
                                        <a:pt x="21" y="284"/>
                                      </a:lnTo>
                                      <a:lnTo>
                                        <a:pt x="17" y="288"/>
                                      </a:lnTo>
                                      <a:lnTo>
                                        <a:pt x="17" y="292"/>
                                      </a:lnTo>
                                      <a:lnTo>
                                        <a:pt x="12" y="292"/>
                                      </a:lnTo>
                                      <a:lnTo>
                                        <a:pt x="8" y="296"/>
                                      </a:lnTo>
                                      <a:lnTo>
                                        <a:pt x="8" y="300"/>
                                      </a:lnTo>
                                      <a:lnTo>
                                        <a:pt x="4" y="300"/>
                                      </a:lnTo>
                                      <a:lnTo>
                                        <a:pt x="0" y="304"/>
                                      </a:lnTo>
                                      <a:lnTo>
                                        <a:pt x="0" y="308"/>
                                      </a:lnTo>
                                      <a:lnTo>
                                        <a:pt x="0" y="312"/>
                                      </a:lnTo>
                                      <a:lnTo>
                                        <a:pt x="4" y="312"/>
                                      </a:lnTo>
                                      <a:lnTo>
                                        <a:pt x="4" y="317"/>
                                      </a:lnTo>
                                      <a:lnTo>
                                        <a:pt x="8" y="3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375" name="Freeform 17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64" y="6714"/>
                                  <a:ext cx="369" cy="239"/>
                                </a:xfrm>
                                <a:custGeom>
                                  <a:avLst/>
                                  <a:gdLst>
                                    <a:gd name="T0" fmla="*/ 12 w 369"/>
                                    <a:gd name="T1" fmla="*/ 179 h 239"/>
                                    <a:gd name="T2" fmla="*/ 20 w 369"/>
                                    <a:gd name="T3" fmla="*/ 166 h 239"/>
                                    <a:gd name="T4" fmla="*/ 28 w 369"/>
                                    <a:gd name="T5" fmla="*/ 179 h 239"/>
                                    <a:gd name="T6" fmla="*/ 49 w 369"/>
                                    <a:gd name="T7" fmla="*/ 183 h 239"/>
                                    <a:gd name="T8" fmla="*/ 53 w 369"/>
                                    <a:gd name="T9" fmla="*/ 187 h 239"/>
                                    <a:gd name="T10" fmla="*/ 65 w 369"/>
                                    <a:gd name="T11" fmla="*/ 187 h 239"/>
                                    <a:gd name="T12" fmla="*/ 77 w 369"/>
                                    <a:gd name="T13" fmla="*/ 187 h 239"/>
                                    <a:gd name="T14" fmla="*/ 85 w 369"/>
                                    <a:gd name="T15" fmla="*/ 191 h 239"/>
                                    <a:gd name="T16" fmla="*/ 93 w 369"/>
                                    <a:gd name="T17" fmla="*/ 187 h 239"/>
                                    <a:gd name="T18" fmla="*/ 101 w 369"/>
                                    <a:gd name="T19" fmla="*/ 183 h 239"/>
                                    <a:gd name="T20" fmla="*/ 113 w 369"/>
                                    <a:gd name="T21" fmla="*/ 199 h 239"/>
                                    <a:gd name="T22" fmla="*/ 122 w 369"/>
                                    <a:gd name="T23" fmla="*/ 195 h 239"/>
                                    <a:gd name="T24" fmla="*/ 130 w 369"/>
                                    <a:gd name="T25" fmla="*/ 187 h 239"/>
                                    <a:gd name="T26" fmla="*/ 138 w 369"/>
                                    <a:gd name="T27" fmla="*/ 199 h 239"/>
                                    <a:gd name="T28" fmla="*/ 146 w 369"/>
                                    <a:gd name="T29" fmla="*/ 191 h 239"/>
                                    <a:gd name="T30" fmla="*/ 154 w 369"/>
                                    <a:gd name="T31" fmla="*/ 170 h 239"/>
                                    <a:gd name="T32" fmla="*/ 158 w 369"/>
                                    <a:gd name="T33" fmla="*/ 174 h 239"/>
                                    <a:gd name="T34" fmla="*/ 154 w 369"/>
                                    <a:gd name="T35" fmla="*/ 187 h 239"/>
                                    <a:gd name="T36" fmla="*/ 158 w 369"/>
                                    <a:gd name="T37" fmla="*/ 199 h 239"/>
                                    <a:gd name="T38" fmla="*/ 178 w 369"/>
                                    <a:gd name="T39" fmla="*/ 187 h 239"/>
                                    <a:gd name="T40" fmla="*/ 199 w 369"/>
                                    <a:gd name="T41" fmla="*/ 166 h 239"/>
                                    <a:gd name="T42" fmla="*/ 203 w 369"/>
                                    <a:gd name="T43" fmla="*/ 166 h 239"/>
                                    <a:gd name="T44" fmla="*/ 199 w 369"/>
                                    <a:gd name="T45" fmla="*/ 183 h 239"/>
                                    <a:gd name="T46" fmla="*/ 195 w 369"/>
                                    <a:gd name="T47" fmla="*/ 191 h 239"/>
                                    <a:gd name="T48" fmla="*/ 211 w 369"/>
                                    <a:gd name="T49" fmla="*/ 183 h 239"/>
                                    <a:gd name="T50" fmla="*/ 231 w 369"/>
                                    <a:gd name="T51" fmla="*/ 166 h 239"/>
                                    <a:gd name="T52" fmla="*/ 247 w 369"/>
                                    <a:gd name="T53" fmla="*/ 162 h 239"/>
                                    <a:gd name="T54" fmla="*/ 251 w 369"/>
                                    <a:gd name="T55" fmla="*/ 170 h 239"/>
                                    <a:gd name="T56" fmla="*/ 247 w 369"/>
                                    <a:gd name="T57" fmla="*/ 179 h 239"/>
                                    <a:gd name="T58" fmla="*/ 235 w 369"/>
                                    <a:gd name="T59" fmla="*/ 191 h 239"/>
                                    <a:gd name="T60" fmla="*/ 215 w 369"/>
                                    <a:gd name="T61" fmla="*/ 207 h 239"/>
                                    <a:gd name="T62" fmla="*/ 227 w 369"/>
                                    <a:gd name="T63" fmla="*/ 211 h 239"/>
                                    <a:gd name="T64" fmla="*/ 251 w 369"/>
                                    <a:gd name="T65" fmla="*/ 207 h 239"/>
                                    <a:gd name="T66" fmla="*/ 263 w 369"/>
                                    <a:gd name="T67" fmla="*/ 215 h 239"/>
                                    <a:gd name="T68" fmla="*/ 276 w 369"/>
                                    <a:gd name="T69" fmla="*/ 215 h 239"/>
                                    <a:gd name="T70" fmla="*/ 292 w 369"/>
                                    <a:gd name="T71" fmla="*/ 207 h 239"/>
                                    <a:gd name="T72" fmla="*/ 304 w 369"/>
                                    <a:gd name="T73" fmla="*/ 207 h 239"/>
                                    <a:gd name="T74" fmla="*/ 292 w 369"/>
                                    <a:gd name="T75" fmla="*/ 223 h 239"/>
                                    <a:gd name="T76" fmla="*/ 296 w 369"/>
                                    <a:gd name="T77" fmla="*/ 223 h 239"/>
                                    <a:gd name="T78" fmla="*/ 308 w 369"/>
                                    <a:gd name="T79" fmla="*/ 219 h 239"/>
                                    <a:gd name="T80" fmla="*/ 320 w 369"/>
                                    <a:gd name="T81" fmla="*/ 207 h 239"/>
                                    <a:gd name="T82" fmla="*/ 328 w 369"/>
                                    <a:gd name="T83" fmla="*/ 207 h 239"/>
                                    <a:gd name="T84" fmla="*/ 328 w 369"/>
                                    <a:gd name="T85" fmla="*/ 227 h 239"/>
                                    <a:gd name="T86" fmla="*/ 336 w 369"/>
                                    <a:gd name="T87" fmla="*/ 219 h 239"/>
                                    <a:gd name="T88" fmla="*/ 345 w 369"/>
                                    <a:gd name="T89" fmla="*/ 203 h 239"/>
                                    <a:gd name="T90" fmla="*/ 357 w 369"/>
                                    <a:gd name="T91" fmla="*/ 235 h 239"/>
                                    <a:gd name="T92" fmla="*/ 365 w 369"/>
                                    <a:gd name="T93" fmla="*/ 219 h 239"/>
                                    <a:gd name="T94" fmla="*/ 369 w 369"/>
                                    <a:gd name="T95" fmla="*/ 183 h 239"/>
                                    <a:gd name="T96" fmla="*/ 361 w 369"/>
                                    <a:gd name="T97" fmla="*/ 142 h 239"/>
                                    <a:gd name="T98" fmla="*/ 336 w 369"/>
                                    <a:gd name="T99" fmla="*/ 101 h 239"/>
                                    <a:gd name="T100" fmla="*/ 308 w 369"/>
                                    <a:gd name="T101" fmla="*/ 69 h 239"/>
                                    <a:gd name="T102" fmla="*/ 272 w 369"/>
                                    <a:gd name="T103" fmla="*/ 36 h 239"/>
                                    <a:gd name="T104" fmla="*/ 227 w 369"/>
                                    <a:gd name="T105" fmla="*/ 16 h 239"/>
                                    <a:gd name="T106" fmla="*/ 182 w 369"/>
                                    <a:gd name="T107" fmla="*/ 4 h 239"/>
                                    <a:gd name="T108" fmla="*/ 138 w 369"/>
                                    <a:gd name="T109" fmla="*/ 0 h 239"/>
                                    <a:gd name="T110" fmla="*/ 97 w 369"/>
                                    <a:gd name="T111" fmla="*/ 12 h 239"/>
                                    <a:gd name="T112" fmla="*/ 73 w 369"/>
                                    <a:gd name="T113" fmla="*/ 28 h 239"/>
                                    <a:gd name="T114" fmla="*/ 53 w 369"/>
                                    <a:gd name="T115" fmla="*/ 44 h 239"/>
                                    <a:gd name="T116" fmla="*/ 36 w 369"/>
                                    <a:gd name="T117" fmla="*/ 69 h 239"/>
                                    <a:gd name="T118" fmla="*/ 24 w 369"/>
                                    <a:gd name="T119" fmla="*/ 93 h 239"/>
                                    <a:gd name="T120" fmla="*/ 12 w 369"/>
                                    <a:gd name="T121" fmla="*/ 126 h 239"/>
                                    <a:gd name="T122" fmla="*/ 4 w 369"/>
                                    <a:gd name="T123" fmla="*/ 162 h 2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369" h="239">
                                      <a:moveTo>
                                        <a:pt x="0" y="174"/>
                                      </a:moveTo>
                                      <a:lnTo>
                                        <a:pt x="8" y="183"/>
                                      </a:lnTo>
                                      <a:lnTo>
                                        <a:pt x="12" y="179"/>
                                      </a:lnTo>
                                      <a:lnTo>
                                        <a:pt x="16" y="174"/>
                                      </a:lnTo>
                                      <a:lnTo>
                                        <a:pt x="16" y="170"/>
                                      </a:lnTo>
                                      <a:lnTo>
                                        <a:pt x="20" y="170"/>
                                      </a:lnTo>
                                      <a:lnTo>
                                        <a:pt x="20" y="166"/>
                                      </a:lnTo>
                                      <a:lnTo>
                                        <a:pt x="24" y="166"/>
                                      </a:lnTo>
                                      <a:lnTo>
                                        <a:pt x="28" y="166"/>
                                      </a:lnTo>
                                      <a:lnTo>
                                        <a:pt x="28" y="179"/>
                                      </a:lnTo>
                                      <a:lnTo>
                                        <a:pt x="44" y="179"/>
                                      </a:lnTo>
                                      <a:lnTo>
                                        <a:pt x="49" y="183"/>
                                      </a:lnTo>
                                      <a:lnTo>
                                        <a:pt x="49" y="187"/>
                                      </a:lnTo>
                                      <a:lnTo>
                                        <a:pt x="53" y="187"/>
                                      </a:lnTo>
                                      <a:lnTo>
                                        <a:pt x="57" y="187"/>
                                      </a:lnTo>
                                      <a:lnTo>
                                        <a:pt x="61" y="187"/>
                                      </a:lnTo>
                                      <a:lnTo>
                                        <a:pt x="65" y="187"/>
                                      </a:lnTo>
                                      <a:lnTo>
                                        <a:pt x="69" y="183"/>
                                      </a:lnTo>
                                      <a:lnTo>
                                        <a:pt x="73" y="183"/>
                                      </a:lnTo>
                                      <a:lnTo>
                                        <a:pt x="77" y="183"/>
                                      </a:lnTo>
                                      <a:lnTo>
                                        <a:pt x="77" y="187"/>
                                      </a:lnTo>
                                      <a:lnTo>
                                        <a:pt x="81" y="187"/>
                                      </a:lnTo>
                                      <a:lnTo>
                                        <a:pt x="85" y="191"/>
                                      </a:lnTo>
                                      <a:lnTo>
                                        <a:pt x="89" y="187"/>
                                      </a:lnTo>
                                      <a:lnTo>
                                        <a:pt x="93" y="187"/>
                                      </a:lnTo>
                                      <a:lnTo>
                                        <a:pt x="97" y="183"/>
                                      </a:lnTo>
                                      <a:lnTo>
                                        <a:pt x="101" y="183"/>
                                      </a:lnTo>
                                      <a:lnTo>
                                        <a:pt x="105" y="183"/>
                                      </a:lnTo>
                                      <a:lnTo>
                                        <a:pt x="109" y="187"/>
                                      </a:lnTo>
                                      <a:lnTo>
                                        <a:pt x="113" y="199"/>
                                      </a:lnTo>
                                      <a:lnTo>
                                        <a:pt x="117" y="199"/>
                                      </a:lnTo>
                                      <a:lnTo>
                                        <a:pt x="122" y="199"/>
                                      </a:lnTo>
                                      <a:lnTo>
                                        <a:pt x="122" y="195"/>
                                      </a:lnTo>
                                      <a:lnTo>
                                        <a:pt x="126" y="191"/>
                                      </a:lnTo>
                                      <a:lnTo>
                                        <a:pt x="130" y="187"/>
                                      </a:lnTo>
                                      <a:lnTo>
                                        <a:pt x="134" y="187"/>
                                      </a:lnTo>
                                      <a:lnTo>
                                        <a:pt x="138" y="187"/>
                                      </a:lnTo>
                                      <a:lnTo>
                                        <a:pt x="138" y="199"/>
                                      </a:lnTo>
                                      <a:lnTo>
                                        <a:pt x="138" y="195"/>
                                      </a:lnTo>
                                      <a:lnTo>
                                        <a:pt x="142" y="195"/>
                                      </a:lnTo>
                                      <a:lnTo>
                                        <a:pt x="146" y="191"/>
                                      </a:lnTo>
                                      <a:lnTo>
                                        <a:pt x="146" y="187"/>
                                      </a:lnTo>
                                      <a:lnTo>
                                        <a:pt x="150" y="183"/>
                                      </a:lnTo>
                                      <a:lnTo>
                                        <a:pt x="150" y="179"/>
                                      </a:lnTo>
                                      <a:lnTo>
                                        <a:pt x="150" y="174"/>
                                      </a:lnTo>
                                      <a:lnTo>
                                        <a:pt x="154" y="170"/>
                                      </a:lnTo>
                                      <a:lnTo>
                                        <a:pt x="154" y="166"/>
                                      </a:lnTo>
                                      <a:lnTo>
                                        <a:pt x="158" y="170"/>
                                      </a:lnTo>
                                      <a:lnTo>
                                        <a:pt x="158" y="174"/>
                                      </a:lnTo>
                                      <a:lnTo>
                                        <a:pt x="158" y="179"/>
                                      </a:lnTo>
                                      <a:lnTo>
                                        <a:pt x="158" y="183"/>
                                      </a:lnTo>
                                      <a:lnTo>
                                        <a:pt x="154" y="187"/>
                                      </a:lnTo>
                                      <a:lnTo>
                                        <a:pt x="154" y="191"/>
                                      </a:lnTo>
                                      <a:lnTo>
                                        <a:pt x="150" y="195"/>
                                      </a:lnTo>
                                      <a:lnTo>
                                        <a:pt x="150" y="199"/>
                                      </a:lnTo>
                                      <a:lnTo>
                                        <a:pt x="154" y="199"/>
                                      </a:lnTo>
                                      <a:lnTo>
                                        <a:pt x="158" y="199"/>
                                      </a:lnTo>
                                      <a:lnTo>
                                        <a:pt x="162" y="195"/>
                                      </a:lnTo>
                                      <a:lnTo>
                                        <a:pt x="166" y="195"/>
                                      </a:lnTo>
                                      <a:lnTo>
                                        <a:pt x="170" y="191"/>
                                      </a:lnTo>
                                      <a:lnTo>
                                        <a:pt x="174" y="191"/>
                                      </a:lnTo>
                                      <a:lnTo>
                                        <a:pt x="178" y="187"/>
                                      </a:lnTo>
                                      <a:lnTo>
                                        <a:pt x="178" y="183"/>
                                      </a:lnTo>
                                      <a:lnTo>
                                        <a:pt x="186" y="179"/>
                                      </a:lnTo>
                                      <a:lnTo>
                                        <a:pt x="190" y="170"/>
                                      </a:lnTo>
                                      <a:lnTo>
                                        <a:pt x="195" y="170"/>
                                      </a:lnTo>
                                      <a:lnTo>
                                        <a:pt x="199" y="166"/>
                                      </a:lnTo>
                                      <a:lnTo>
                                        <a:pt x="199" y="162"/>
                                      </a:lnTo>
                                      <a:lnTo>
                                        <a:pt x="203" y="162"/>
                                      </a:lnTo>
                                      <a:lnTo>
                                        <a:pt x="203" y="166"/>
                                      </a:lnTo>
                                      <a:lnTo>
                                        <a:pt x="203" y="170"/>
                                      </a:lnTo>
                                      <a:lnTo>
                                        <a:pt x="203" y="174"/>
                                      </a:lnTo>
                                      <a:lnTo>
                                        <a:pt x="203" y="179"/>
                                      </a:lnTo>
                                      <a:lnTo>
                                        <a:pt x="199" y="183"/>
                                      </a:lnTo>
                                      <a:lnTo>
                                        <a:pt x="195" y="187"/>
                                      </a:lnTo>
                                      <a:lnTo>
                                        <a:pt x="195" y="191"/>
                                      </a:lnTo>
                                      <a:lnTo>
                                        <a:pt x="199" y="191"/>
                                      </a:lnTo>
                                      <a:lnTo>
                                        <a:pt x="203" y="187"/>
                                      </a:lnTo>
                                      <a:lnTo>
                                        <a:pt x="207" y="187"/>
                                      </a:lnTo>
                                      <a:lnTo>
                                        <a:pt x="211" y="183"/>
                                      </a:lnTo>
                                      <a:lnTo>
                                        <a:pt x="215" y="179"/>
                                      </a:lnTo>
                                      <a:lnTo>
                                        <a:pt x="219" y="174"/>
                                      </a:lnTo>
                                      <a:lnTo>
                                        <a:pt x="227" y="170"/>
                                      </a:lnTo>
                                      <a:lnTo>
                                        <a:pt x="231" y="170"/>
                                      </a:lnTo>
                                      <a:lnTo>
                                        <a:pt x="231" y="166"/>
                                      </a:lnTo>
                                      <a:lnTo>
                                        <a:pt x="235" y="166"/>
                                      </a:lnTo>
                                      <a:lnTo>
                                        <a:pt x="239" y="162"/>
                                      </a:lnTo>
                                      <a:lnTo>
                                        <a:pt x="243" y="162"/>
                                      </a:lnTo>
                                      <a:lnTo>
                                        <a:pt x="247" y="162"/>
                                      </a:lnTo>
                                      <a:lnTo>
                                        <a:pt x="251" y="166"/>
                                      </a:lnTo>
                                      <a:lnTo>
                                        <a:pt x="251" y="170"/>
                                      </a:lnTo>
                                      <a:lnTo>
                                        <a:pt x="251" y="174"/>
                                      </a:lnTo>
                                      <a:lnTo>
                                        <a:pt x="247" y="174"/>
                                      </a:lnTo>
                                      <a:lnTo>
                                        <a:pt x="247" y="179"/>
                                      </a:lnTo>
                                      <a:lnTo>
                                        <a:pt x="243" y="183"/>
                                      </a:lnTo>
                                      <a:lnTo>
                                        <a:pt x="239" y="187"/>
                                      </a:lnTo>
                                      <a:lnTo>
                                        <a:pt x="239" y="191"/>
                                      </a:lnTo>
                                      <a:lnTo>
                                        <a:pt x="235" y="191"/>
                                      </a:lnTo>
                                      <a:lnTo>
                                        <a:pt x="231" y="195"/>
                                      </a:lnTo>
                                      <a:lnTo>
                                        <a:pt x="227" y="199"/>
                                      </a:lnTo>
                                      <a:lnTo>
                                        <a:pt x="223" y="203"/>
                                      </a:lnTo>
                                      <a:lnTo>
                                        <a:pt x="219" y="203"/>
                                      </a:lnTo>
                                      <a:lnTo>
                                        <a:pt x="215" y="207"/>
                                      </a:lnTo>
                                      <a:lnTo>
                                        <a:pt x="211" y="211"/>
                                      </a:lnTo>
                                      <a:lnTo>
                                        <a:pt x="215" y="211"/>
                                      </a:lnTo>
                                      <a:lnTo>
                                        <a:pt x="219" y="211"/>
                                      </a:lnTo>
                                      <a:lnTo>
                                        <a:pt x="223" y="211"/>
                                      </a:lnTo>
                                      <a:lnTo>
                                        <a:pt x="227" y="211"/>
                                      </a:lnTo>
                                      <a:lnTo>
                                        <a:pt x="231" y="211"/>
                                      </a:lnTo>
                                      <a:lnTo>
                                        <a:pt x="235" y="211"/>
                                      </a:lnTo>
                                      <a:lnTo>
                                        <a:pt x="239" y="211"/>
                                      </a:lnTo>
                                      <a:lnTo>
                                        <a:pt x="243" y="211"/>
                                      </a:lnTo>
                                      <a:lnTo>
                                        <a:pt x="251" y="207"/>
                                      </a:lnTo>
                                      <a:lnTo>
                                        <a:pt x="255" y="203"/>
                                      </a:lnTo>
                                      <a:lnTo>
                                        <a:pt x="263" y="203"/>
                                      </a:lnTo>
                                      <a:lnTo>
                                        <a:pt x="272" y="199"/>
                                      </a:lnTo>
                                      <a:lnTo>
                                        <a:pt x="276" y="203"/>
                                      </a:lnTo>
                                      <a:lnTo>
                                        <a:pt x="263" y="215"/>
                                      </a:lnTo>
                                      <a:lnTo>
                                        <a:pt x="268" y="215"/>
                                      </a:lnTo>
                                      <a:lnTo>
                                        <a:pt x="272" y="215"/>
                                      </a:lnTo>
                                      <a:lnTo>
                                        <a:pt x="276" y="215"/>
                                      </a:lnTo>
                                      <a:lnTo>
                                        <a:pt x="280" y="215"/>
                                      </a:lnTo>
                                      <a:lnTo>
                                        <a:pt x="284" y="215"/>
                                      </a:lnTo>
                                      <a:lnTo>
                                        <a:pt x="288" y="211"/>
                                      </a:lnTo>
                                      <a:lnTo>
                                        <a:pt x="292" y="207"/>
                                      </a:lnTo>
                                      <a:lnTo>
                                        <a:pt x="300" y="207"/>
                                      </a:lnTo>
                                      <a:lnTo>
                                        <a:pt x="304" y="203"/>
                                      </a:lnTo>
                                      <a:lnTo>
                                        <a:pt x="304" y="207"/>
                                      </a:lnTo>
                                      <a:lnTo>
                                        <a:pt x="300" y="211"/>
                                      </a:lnTo>
                                      <a:lnTo>
                                        <a:pt x="300" y="215"/>
                                      </a:lnTo>
                                      <a:lnTo>
                                        <a:pt x="296" y="219"/>
                                      </a:lnTo>
                                      <a:lnTo>
                                        <a:pt x="292" y="223"/>
                                      </a:lnTo>
                                      <a:lnTo>
                                        <a:pt x="296" y="223"/>
                                      </a:lnTo>
                                      <a:lnTo>
                                        <a:pt x="300" y="223"/>
                                      </a:lnTo>
                                      <a:lnTo>
                                        <a:pt x="304" y="223"/>
                                      </a:lnTo>
                                      <a:lnTo>
                                        <a:pt x="308" y="219"/>
                                      </a:lnTo>
                                      <a:lnTo>
                                        <a:pt x="312" y="215"/>
                                      </a:lnTo>
                                      <a:lnTo>
                                        <a:pt x="316" y="211"/>
                                      </a:lnTo>
                                      <a:lnTo>
                                        <a:pt x="320" y="207"/>
                                      </a:lnTo>
                                      <a:lnTo>
                                        <a:pt x="324" y="207"/>
                                      </a:lnTo>
                                      <a:lnTo>
                                        <a:pt x="328" y="207"/>
                                      </a:lnTo>
                                      <a:lnTo>
                                        <a:pt x="332" y="207"/>
                                      </a:lnTo>
                                      <a:lnTo>
                                        <a:pt x="324" y="227"/>
                                      </a:lnTo>
                                      <a:lnTo>
                                        <a:pt x="328" y="227"/>
                                      </a:lnTo>
                                      <a:lnTo>
                                        <a:pt x="328" y="223"/>
                                      </a:lnTo>
                                      <a:lnTo>
                                        <a:pt x="332" y="223"/>
                                      </a:lnTo>
                                      <a:lnTo>
                                        <a:pt x="332" y="219"/>
                                      </a:lnTo>
                                      <a:lnTo>
                                        <a:pt x="336" y="219"/>
                                      </a:lnTo>
                                      <a:lnTo>
                                        <a:pt x="336" y="215"/>
                                      </a:lnTo>
                                      <a:lnTo>
                                        <a:pt x="341" y="211"/>
                                      </a:lnTo>
                                      <a:lnTo>
                                        <a:pt x="341" y="207"/>
                                      </a:lnTo>
                                      <a:lnTo>
                                        <a:pt x="345" y="207"/>
                                      </a:lnTo>
                                      <a:lnTo>
                                        <a:pt x="345" y="203"/>
                                      </a:lnTo>
                                      <a:lnTo>
                                        <a:pt x="349" y="203"/>
                                      </a:lnTo>
                                      <a:lnTo>
                                        <a:pt x="353" y="203"/>
                                      </a:lnTo>
                                      <a:lnTo>
                                        <a:pt x="353" y="239"/>
                                      </a:lnTo>
                                      <a:lnTo>
                                        <a:pt x="357" y="235"/>
                                      </a:lnTo>
                                      <a:lnTo>
                                        <a:pt x="357" y="231"/>
                                      </a:lnTo>
                                      <a:lnTo>
                                        <a:pt x="361" y="231"/>
                                      </a:lnTo>
                                      <a:lnTo>
                                        <a:pt x="361" y="227"/>
                                      </a:lnTo>
                                      <a:lnTo>
                                        <a:pt x="365" y="223"/>
                                      </a:lnTo>
                                      <a:lnTo>
                                        <a:pt x="365" y="219"/>
                                      </a:lnTo>
                                      <a:lnTo>
                                        <a:pt x="365" y="211"/>
                                      </a:lnTo>
                                      <a:lnTo>
                                        <a:pt x="369" y="203"/>
                                      </a:lnTo>
                                      <a:lnTo>
                                        <a:pt x="369" y="195"/>
                                      </a:lnTo>
                                      <a:lnTo>
                                        <a:pt x="369" y="187"/>
                                      </a:lnTo>
                                      <a:lnTo>
                                        <a:pt x="369" y="183"/>
                                      </a:lnTo>
                                      <a:lnTo>
                                        <a:pt x="369" y="174"/>
                                      </a:lnTo>
                                      <a:lnTo>
                                        <a:pt x="365" y="166"/>
                                      </a:lnTo>
                                      <a:lnTo>
                                        <a:pt x="365" y="158"/>
                                      </a:lnTo>
                                      <a:lnTo>
                                        <a:pt x="361" y="150"/>
                                      </a:lnTo>
                                      <a:lnTo>
                                        <a:pt x="361" y="142"/>
                                      </a:lnTo>
                                      <a:lnTo>
                                        <a:pt x="357" y="134"/>
                                      </a:lnTo>
                                      <a:lnTo>
                                        <a:pt x="353" y="126"/>
                                      </a:lnTo>
                                      <a:lnTo>
                                        <a:pt x="349" y="118"/>
                                      </a:lnTo>
                                      <a:lnTo>
                                        <a:pt x="345" y="109"/>
                                      </a:lnTo>
                                      <a:lnTo>
                                        <a:pt x="336" y="101"/>
                                      </a:lnTo>
                                      <a:lnTo>
                                        <a:pt x="332" y="97"/>
                                      </a:lnTo>
                                      <a:lnTo>
                                        <a:pt x="324" y="89"/>
                                      </a:lnTo>
                                      <a:lnTo>
                                        <a:pt x="320" y="81"/>
                                      </a:lnTo>
                                      <a:lnTo>
                                        <a:pt x="316" y="73"/>
                                      </a:lnTo>
                                      <a:lnTo>
                                        <a:pt x="308" y="69"/>
                                      </a:lnTo>
                                      <a:lnTo>
                                        <a:pt x="300" y="61"/>
                                      </a:lnTo>
                                      <a:lnTo>
                                        <a:pt x="292" y="53"/>
                                      </a:lnTo>
                                      <a:lnTo>
                                        <a:pt x="284" y="48"/>
                                      </a:lnTo>
                                      <a:lnTo>
                                        <a:pt x="280" y="44"/>
                                      </a:lnTo>
                                      <a:lnTo>
                                        <a:pt x="272" y="36"/>
                                      </a:lnTo>
                                      <a:lnTo>
                                        <a:pt x="263" y="32"/>
                                      </a:lnTo>
                                      <a:lnTo>
                                        <a:pt x="251" y="28"/>
                                      </a:lnTo>
                                      <a:lnTo>
                                        <a:pt x="243" y="24"/>
                                      </a:lnTo>
                                      <a:lnTo>
                                        <a:pt x="235" y="20"/>
                                      </a:lnTo>
                                      <a:lnTo>
                                        <a:pt x="227" y="16"/>
                                      </a:lnTo>
                                      <a:lnTo>
                                        <a:pt x="219" y="12"/>
                                      </a:lnTo>
                                      <a:lnTo>
                                        <a:pt x="211" y="8"/>
                                      </a:lnTo>
                                      <a:lnTo>
                                        <a:pt x="199" y="8"/>
                                      </a:lnTo>
                                      <a:lnTo>
                                        <a:pt x="190" y="4"/>
                                      </a:lnTo>
                                      <a:lnTo>
                                        <a:pt x="182" y="4"/>
                                      </a:lnTo>
                                      <a:lnTo>
                                        <a:pt x="174" y="0"/>
                                      </a:lnTo>
                                      <a:lnTo>
                                        <a:pt x="166" y="0"/>
                                      </a:lnTo>
                                      <a:lnTo>
                                        <a:pt x="154" y="0"/>
                                      </a:lnTo>
                                      <a:lnTo>
                                        <a:pt x="146" y="0"/>
                                      </a:lnTo>
                                      <a:lnTo>
                                        <a:pt x="138" y="0"/>
                                      </a:lnTo>
                                      <a:lnTo>
                                        <a:pt x="130" y="4"/>
                                      </a:lnTo>
                                      <a:lnTo>
                                        <a:pt x="122" y="4"/>
                                      </a:lnTo>
                                      <a:lnTo>
                                        <a:pt x="113" y="8"/>
                                      </a:lnTo>
                                      <a:lnTo>
                                        <a:pt x="105" y="8"/>
                                      </a:lnTo>
                                      <a:lnTo>
                                        <a:pt x="97" y="12"/>
                                      </a:lnTo>
                                      <a:lnTo>
                                        <a:pt x="89" y="16"/>
                                      </a:lnTo>
                                      <a:lnTo>
                                        <a:pt x="85" y="20"/>
                                      </a:lnTo>
                                      <a:lnTo>
                                        <a:pt x="81" y="24"/>
                                      </a:lnTo>
                                      <a:lnTo>
                                        <a:pt x="77" y="24"/>
                                      </a:lnTo>
                                      <a:lnTo>
                                        <a:pt x="73" y="28"/>
                                      </a:lnTo>
                                      <a:lnTo>
                                        <a:pt x="69" y="32"/>
                                      </a:lnTo>
                                      <a:lnTo>
                                        <a:pt x="65" y="36"/>
                                      </a:lnTo>
                                      <a:lnTo>
                                        <a:pt x="61" y="36"/>
                                      </a:lnTo>
                                      <a:lnTo>
                                        <a:pt x="57" y="40"/>
                                      </a:lnTo>
                                      <a:lnTo>
                                        <a:pt x="53" y="44"/>
                                      </a:lnTo>
                                      <a:lnTo>
                                        <a:pt x="49" y="48"/>
                                      </a:lnTo>
                                      <a:lnTo>
                                        <a:pt x="49" y="53"/>
                                      </a:lnTo>
                                      <a:lnTo>
                                        <a:pt x="44" y="57"/>
                                      </a:lnTo>
                                      <a:lnTo>
                                        <a:pt x="40" y="61"/>
                                      </a:lnTo>
                                      <a:lnTo>
                                        <a:pt x="36" y="69"/>
                                      </a:lnTo>
                                      <a:lnTo>
                                        <a:pt x="36" y="73"/>
                                      </a:lnTo>
                                      <a:lnTo>
                                        <a:pt x="32" y="77"/>
                                      </a:lnTo>
                                      <a:lnTo>
                                        <a:pt x="28" y="85"/>
                                      </a:lnTo>
                                      <a:lnTo>
                                        <a:pt x="24" y="89"/>
                                      </a:lnTo>
                                      <a:lnTo>
                                        <a:pt x="24" y="93"/>
                                      </a:lnTo>
                                      <a:lnTo>
                                        <a:pt x="20" y="101"/>
                                      </a:lnTo>
                                      <a:lnTo>
                                        <a:pt x="16" y="105"/>
                                      </a:lnTo>
                                      <a:lnTo>
                                        <a:pt x="16" y="114"/>
                                      </a:lnTo>
                                      <a:lnTo>
                                        <a:pt x="12" y="122"/>
                                      </a:lnTo>
                                      <a:lnTo>
                                        <a:pt x="12" y="126"/>
                                      </a:lnTo>
                                      <a:lnTo>
                                        <a:pt x="8" y="134"/>
                                      </a:lnTo>
                                      <a:lnTo>
                                        <a:pt x="8" y="142"/>
                                      </a:lnTo>
                                      <a:lnTo>
                                        <a:pt x="4" y="150"/>
                                      </a:lnTo>
                                      <a:lnTo>
                                        <a:pt x="4" y="154"/>
                                      </a:lnTo>
                                      <a:lnTo>
                                        <a:pt x="4" y="162"/>
                                      </a:lnTo>
                                      <a:lnTo>
                                        <a:pt x="0" y="17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376" name="Freeform 17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67" y="6888"/>
                                  <a:ext cx="36" cy="33"/>
                                </a:xfrm>
                                <a:custGeom>
                                  <a:avLst/>
                                  <a:gdLst>
                                    <a:gd name="T0" fmla="*/ 0 w 36"/>
                                    <a:gd name="T1" fmla="*/ 25 h 33"/>
                                    <a:gd name="T2" fmla="*/ 4 w 36"/>
                                    <a:gd name="T3" fmla="*/ 33 h 33"/>
                                    <a:gd name="T4" fmla="*/ 8 w 36"/>
                                    <a:gd name="T5" fmla="*/ 29 h 33"/>
                                    <a:gd name="T6" fmla="*/ 8 w 36"/>
                                    <a:gd name="T7" fmla="*/ 29 h 33"/>
                                    <a:gd name="T8" fmla="*/ 12 w 36"/>
                                    <a:gd name="T9" fmla="*/ 25 h 33"/>
                                    <a:gd name="T10" fmla="*/ 16 w 36"/>
                                    <a:gd name="T11" fmla="*/ 21 h 33"/>
                                    <a:gd name="T12" fmla="*/ 20 w 36"/>
                                    <a:gd name="T13" fmla="*/ 17 h 33"/>
                                    <a:gd name="T14" fmla="*/ 24 w 36"/>
                                    <a:gd name="T15" fmla="*/ 13 h 33"/>
                                    <a:gd name="T16" fmla="*/ 28 w 36"/>
                                    <a:gd name="T17" fmla="*/ 13 h 33"/>
                                    <a:gd name="T18" fmla="*/ 28 w 36"/>
                                    <a:gd name="T19" fmla="*/ 9 h 33"/>
                                    <a:gd name="T20" fmla="*/ 32 w 36"/>
                                    <a:gd name="T21" fmla="*/ 9 h 33"/>
                                    <a:gd name="T22" fmla="*/ 32 w 36"/>
                                    <a:gd name="T23" fmla="*/ 5 h 33"/>
                                    <a:gd name="T24" fmla="*/ 32 w 36"/>
                                    <a:gd name="T25" fmla="*/ 5 h 33"/>
                                    <a:gd name="T26" fmla="*/ 36 w 36"/>
                                    <a:gd name="T27" fmla="*/ 0 h 33"/>
                                    <a:gd name="T28" fmla="*/ 28 w 36"/>
                                    <a:gd name="T29" fmla="*/ 5 h 33"/>
                                    <a:gd name="T30" fmla="*/ 24 w 36"/>
                                    <a:gd name="T31" fmla="*/ 5 h 33"/>
                                    <a:gd name="T32" fmla="*/ 20 w 36"/>
                                    <a:gd name="T33" fmla="*/ 9 h 33"/>
                                    <a:gd name="T34" fmla="*/ 16 w 36"/>
                                    <a:gd name="T35" fmla="*/ 13 h 33"/>
                                    <a:gd name="T36" fmla="*/ 12 w 36"/>
                                    <a:gd name="T37" fmla="*/ 17 h 33"/>
                                    <a:gd name="T38" fmla="*/ 8 w 36"/>
                                    <a:gd name="T39" fmla="*/ 21 h 33"/>
                                    <a:gd name="T40" fmla="*/ 4 w 36"/>
                                    <a:gd name="T41" fmla="*/ 21 h 33"/>
                                    <a:gd name="T42" fmla="*/ 4 w 36"/>
                                    <a:gd name="T43" fmla="*/ 25 h 33"/>
                                    <a:gd name="T44" fmla="*/ 0 w 36"/>
                                    <a:gd name="T45" fmla="*/ 25 h 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36" h="33">
                                      <a:moveTo>
                                        <a:pt x="0" y="25"/>
                                      </a:moveTo>
                                      <a:lnTo>
                                        <a:pt x="4" y="33"/>
                                      </a:lnTo>
                                      <a:lnTo>
                                        <a:pt x="8" y="29"/>
                                      </a:lnTo>
                                      <a:lnTo>
                                        <a:pt x="12" y="25"/>
                                      </a:lnTo>
                                      <a:lnTo>
                                        <a:pt x="16" y="21"/>
                                      </a:lnTo>
                                      <a:lnTo>
                                        <a:pt x="20" y="17"/>
                                      </a:lnTo>
                                      <a:lnTo>
                                        <a:pt x="24" y="13"/>
                                      </a:lnTo>
                                      <a:lnTo>
                                        <a:pt x="28" y="13"/>
                                      </a:lnTo>
                                      <a:lnTo>
                                        <a:pt x="28" y="9"/>
                                      </a:lnTo>
                                      <a:lnTo>
                                        <a:pt x="32" y="9"/>
                                      </a:lnTo>
                                      <a:lnTo>
                                        <a:pt x="32" y="5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28" y="5"/>
                                      </a:lnTo>
                                      <a:lnTo>
                                        <a:pt x="24" y="5"/>
                                      </a:lnTo>
                                      <a:lnTo>
                                        <a:pt x="20" y="9"/>
                                      </a:lnTo>
                                      <a:lnTo>
                                        <a:pt x="16" y="13"/>
                                      </a:lnTo>
                                      <a:lnTo>
                                        <a:pt x="12" y="17"/>
                                      </a:lnTo>
                                      <a:lnTo>
                                        <a:pt x="8" y="21"/>
                                      </a:lnTo>
                                      <a:lnTo>
                                        <a:pt x="4" y="21"/>
                                      </a:lnTo>
                                      <a:lnTo>
                                        <a:pt x="4" y="25"/>
                                      </a:lnTo>
                                      <a:lnTo>
                                        <a:pt x="0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377" name="Freeform 17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15" y="6905"/>
                                  <a:ext cx="381" cy="414"/>
                                </a:xfrm>
                                <a:custGeom>
                                  <a:avLst/>
                                  <a:gdLst>
                                    <a:gd name="T0" fmla="*/ 41 w 381"/>
                                    <a:gd name="T1" fmla="*/ 28 h 414"/>
                                    <a:gd name="T2" fmla="*/ 45 w 381"/>
                                    <a:gd name="T3" fmla="*/ 65 h 414"/>
                                    <a:gd name="T4" fmla="*/ 37 w 381"/>
                                    <a:gd name="T5" fmla="*/ 89 h 414"/>
                                    <a:gd name="T6" fmla="*/ 29 w 381"/>
                                    <a:gd name="T7" fmla="*/ 142 h 414"/>
                                    <a:gd name="T8" fmla="*/ 33 w 381"/>
                                    <a:gd name="T9" fmla="*/ 170 h 414"/>
                                    <a:gd name="T10" fmla="*/ 49 w 381"/>
                                    <a:gd name="T11" fmla="*/ 187 h 414"/>
                                    <a:gd name="T12" fmla="*/ 65 w 381"/>
                                    <a:gd name="T13" fmla="*/ 179 h 414"/>
                                    <a:gd name="T14" fmla="*/ 57 w 381"/>
                                    <a:gd name="T15" fmla="*/ 199 h 414"/>
                                    <a:gd name="T16" fmla="*/ 29 w 381"/>
                                    <a:gd name="T17" fmla="*/ 203 h 414"/>
                                    <a:gd name="T18" fmla="*/ 29 w 381"/>
                                    <a:gd name="T19" fmla="*/ 211 h 414"/>
                                    <a:gd name="T20" fmla="*/ 49 w 381"/>
                                    <a:gd name="T21" fmla="*/ 227 h 414"/>
                                    <a:gd name="T22" fmla="*/ 53 w 381"/>
                                    <a:gd name="T23" fmla="*/ 235 h 414"/>
                                    <a:gd name="T24" fmla="*/ 37 w 381"/>
                                    <a:gd name="T25" fmla="*/ 244 h 414"/>
                                    <a:gd name="T26" fmla="*/ 21 w 381"/>
                                    <a:gd name="T27" fmla="*/ 235 h 414"/>
                                    <a:gd name="T28" fmla="*/ 8 w 381"/>
                                    <a:gd name="T29" fmla="*/ 235 h 414"/>
                                    <a:gd name="T30" fmla="*/ 21 w 381"/>
                                    <a:gd name="T31" fmla="*/ 248 h 414"/>
                                    <a:gd name="T32" fmla="*/ 25 w 381"/>
                                    <a:gd name="T33" fmla="*/ 256 h 414"/>
                                    <a:gd name="T34" fmla="*/ 8 w 381"/>
                                    <a:gd name="T35" fmla="*/ 256 h 414"/>
                                    <a:gd name="T36" fmla="*/ 4 w 381"/>
                                    <a:gd name="T37" fmla="*/ 300 h 414"/>
                                    <a:gd name="T38" fmla="*/ 29 w 381"/>
                                    <a:gd name="T39" fmla="*/ 329 h 414"/>
                                    <a:gd name="T40" fmla="*/ 93 w 381"/>
                                    <a:gd name="T41" fmla="*/ 398 h 414"/>
                                    <a:gd name="T42" fmla="*/ 114 w 381"/>
                                    <a:gd name="T43" fmla="*/ 414 h 414"/>
                                    <a:gd name="T44" fmla="*/ 122 w 381"/>
                                    <a:gd name="T45" fmla="*/ 406 h 414"/>
                                    <a:gd name="T46" fmla="*/ 102 w 381"/>
                                    <a:gd name="T47" fmla="*/ 386 h 414"/>
                                    <a:gd name="T48" fmla="*/ 61 w 381"/>
                                    <a:gd name="T49" fmla="*/ 345 h 414"/>
                                    <a:gd name="T50" fmla="*/ 45 w 381"/>
                                    <a:gd name="T51" fmla="*/ 317 h 414"/>
                                    <a:gd name="T52" fmla="*/ 69 w 381"/>
                                    <a:gd name="T53" fmla="*/ 333 h 414"/>
                                    <a:gd name="T54" fmla="*/ 114 w 381"/>
                                    <a:gd name="T55" fmla="*/ 378 h 414"/>
                                    <a:gd name="T56" fmla="*/ 150 w 381"/>
                                    <a:gd name="T57" fmla="*/ 394 h 414"/>
                                    <a:gd name="T58" fmla="*/ 195 w 381"/>
                                    <a:gd name="T59" fmla="*/ 398 h 414"/>
                                    <a:gd name="T60" fmla="*/ 227 w 381"/>
                                    <a:gd name="T61" fmla="*/ 374 h 414"/>
                                    <a:gd name="T62" fmla="*/ 272 w 381"/>
                                    <a:gd name="T63" fmla="*/ 325 h 414"/>
                                    <a:gd name="T64" fmla="*/ 321 w 381"/>
                                    <a:gd name="T65" fmla="*/ 276 h 414"/>
                                    <a:gd name="T66" fmla="*/ 341 w 381"/>
                                    <a:gd name="T67" fmla="*/ 244 h 414"/>
                                    <a:gd name="T68" fmla="*/ 349 w 381"/>
                                    <a:gd name="T69" fmla="*/ 215 h 414"/>
                                    <a:gd name="T70" fmla="*/ 349 w 381"/>
                                    <a:gd name="T71" fmla="*/ 174 h 414"/>
                                    <a:gd name="T72" fmla="*/ 361 w 381"/>
                                    <a:gd name="T73" fmla="*/ 146 h 414"/>
                                    <a:gd name="T74" fmla="*/ 373 w 381"/>
                                    <a:gd name="T75" fmla="*/ 109 h 414"/>
                                    <a:gd name="T76" fmla="*/ 381 w 381"/>
                                    <a:gd name="T77" fmla="*/ 69 h 414"/>
                                    <a:gd name="T78" fmla="*/ 373 w 381"/>
                                    <a:gd name="T79" fmla="*/ 53 h 414"/>
                                    <a:gd name="T80" fmla="*/ 353 w 381"/>
                                    <a:gd name="T81" fmla="*/ 53 h 414"/>
                                    <a:gd name="T82" fmla="*/ 361 w 381"/>
                                    <a:gd name="T83" fmla="*/ 36 h 414"/>
                                    <a:gd name="T84" fmla="*/ 341 w 381"/>
                                    <a:gd name="T85" fmla="*/ 44 h 414"/>
                                    <a:gd name="T86" fmla="*/ 329 w 381"/>
                                    <a:gd name="T87" fmla="*/ 36 h 414"/>
                                    <a:gd name="T88" fmla="*/ 304 w 381"/>
                                    <a:gd name="T89" fmla="*/ 36 h 414"/>
                                    <a:gd name="T90" fmla="*/ 272 w 381"/>
                                    <a:gd name="T91" fmla="*/ 32 h 414"/>
                                    <a:gd name="T92" fmla="*/ 260 w 381"/>
                                    <a:gd name="T93" fmla="*/ 32 h 414"/>
                                    <a:gd name="T94" fmla="*/ 244 w 381"/>
                                    <a:gd name="T95" fmla="*/ 32 h 414"/>
                                    <a:gd name="T96" fmla="*/ 244 w 381"/>
                                    <a:gd name="T97" fmla="*/ 24 h 414"/>
                                    <a:gd name="T98" fmla="*/ 231 w 381"/>
                                    <a:gd name="T99" fmla="*/ 24 h 414"/>
                                    <a:gd name="T100" fmla="*/ 219 w 381"/>
                                    <a:gd name="T101" fmla="*/ 24 h 414"/>
                                    <a:gd name="T102" fmla="*/ 231 w 381"/>
                                    <a:gd name="T103" fmla="*/ 8 h 414"/>
                                    <a:gd name="T104" fmla="*/ 211 w 381"/>
                                    <a:gd name="T105" fmla="*/ 16 h 414"/>
                                    <a:gd name="T106" fmla="*/ 179 w 381"/>
                                    <a:gd name="T107" fmla="*/ 24 h 414"/>
                                    <a:gd name="T108" fmla="*/ 158 w 381"/>
                                    <a:gd name="T109" fmla="*/ 20 h 414"/>
                                    <a:gd name="T110" fmla="*/ 146 w 381"/>
                                    <a:gd name="T111" fmla="*/ 4 h 414"/>
                                    <a:gd name="T112" fmla="*/ 122 w 381"/>
                                    <a:gd name="T113" fmla="*/ 12 h 414"/>
                                    <a:gd name="T114" fmla="*/ 93 w 381"/>
                                    <a:gd name="T115" fmla="*/ 4 h 414"/>
                                    <a:gd name="T116" fmla="*/ 77 w 381"/>
                                    <a:gd name="T117" fmla="*/ 0 h 4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381" h="414">
                                      <a:moveTo>
                                        <a:pt x="45" y="8"/>
                                      </a:moveTo>
                                      <a:lnTo>
                                        <a:pt x="45" y="8"/>
                                      </a:lnTo>
                                      <a:lnTo>
                                        <a:pt x="41" y="12"/>
                                      </a:lnTo>
                                      <a:lnTo>
                                        <a:pt x="41" y="16"/>
                                      </a:lnTo>
                                      <a:lnTo>
                                        <a:pt x="41" y="20"/>
                                      </a:lnTo>
                                      <a:lnTo>
                                        <a:pt x="41" y="24"/>
                                      </a:lnTo>
                                      <a:lnTo>
                                        <a:pt x="41" y="28"/>
                                      </a:lnTo>
                                      <a:lnTo>
                                        <a:pt x="41" y="32"/>
                                      </a:lnTo>
                                      <a:lnTo>
                                        <a:pt x="41" y="36"/>
                                      </a:lnTo>
                                      <a:lnTo>
                                        <a:pt x="41" y="44"/>
                                      </a:lnTo>
                                      <a:lnTo>
                                        <a:pt x="41" y="53"/>
                                      </a:lnTo>
                                      <a:lnTo>
                                        <a:pt x="41" y="57"/>
                                      </a:lnTo>
                                      <a:lnTo>
                                        <a:pt x="45" y="61"/>
                                      </a:lnTo>
                                      <a:lnTo>
                                        <a:pt x="45" y="65"/>
                                      </a:lnTo>
                                      <a:lnTo>
                                        <a:pt x="41" y="69"/>
                                      </a:lnTo>
                                      <a:lnTo>
                                        <a:pt x="41" y="73"/>
                                      </a:lnTo>
                                      <a:lnTo>
                                        <a:pt x="41" y="77"/>
                                      </a:lnTo>
                                      <a:lnTo>
                                        <a:pt x="41" y="81"/>
                                      </a:lnTo>
                                      <a:lnTo>
                                        <a:pt x="41" y="85"/>
                                      </a:lnTo>
                                      <a:lnTo>
                                        <a:pt x="37" y="89"/>
                                      </a:lnTo>
                                      <a:lnTo>
                                        <a:pt x="37" y="97"/>
                                      </a:lnTo>
                                      <a:lnTo>
                                        <a:pt x="33" y="105"/>
                                      </a:lnTo>
                                      <a:lnTo>
                                        <a:pt x="33" y="114"/>
                                      </a:lnTo>
                                      <a:lnTo>
                                        <a:pt x="29" y="122"/>
                                      </a:lnTo>
                                      <a:lnTo>
                                        <a:pt x="29" y="130"/>
                                      </a:lnTo>
                                      <a:lnTo>
                                        <a:pt x="29" y="138"/>
                                      </a:lnTo>
                                      <a:lnTo>
                                        <a:pt x="29" y="142"/>
                                      </a:lnTo>
                                      <a:lnTo>
                                        <a:pt x="29" y="146"/>
                                      </a:lnTo>
                                      <a:lnTo>
                                        <a:pt x="29" y="150"/>
                                      </a:lnTo>
                                      <a:lnTo>
                                        <a:pt x="29" y="154"/>
                                      </a:lnTo>
                                      <a:lnTo>
                                        <a:pt x="29" y="158"/>
                                      </a:lnTo>
                                      <a:lnTo>
                                        <a:pt x="29" y="162"/>
                                      </a:lnTo>
                                      <a:lnTo>
                                        <a:pt x="33" y="166"/>
                                      </a:lnTo>
                                      <a:lnTo>
                                        <a:pt x="33" y="170"/>
                                      </a:lnTo>
                                      <a:lnTo>
                                        <a:pt x="37" y="174"/>
                                      </a:lnTo>
                                      <a:lnTo>
                                        <a:pt x="37" y="179"/>
                                      </a:lnTo>
                                      <a:lnTo>
                                        <a:pt x="41" y="179"/>
                                      </a:lnTo>
                                      <a:lnTo>
                                        <a:pt x="45" y="183"/>
                                      </a:lnTo>
                                      <a:lnTo>
                                        <a:pt x="49" y="187"/>
                                      </a:lnTo>
                                      <a:lnTo>
                                        <a:pt x="53" y="187"/>
                                      </a:lnTo>
                                      <a:lnTo>
                                        <a:pt x="57" y="183"/>
                                      </a:lnTo>
                                      <a:lnTo>
                                        <a:pt x="61" y="183"/>
                                      </a:lnTo>
                                      <a:lnTo>
                                        <a:pt x="61" y="179"/>
                                      </a:lnTo>
                                      <a:lnTo>
                                        <a:pt x="65" y="179"/>
                                      </a:lnTo>
                                      <a:lnTo>
                                        <a:pt x="65" y="187"/>
                                      </a:lnTo>
                                      <a:lnTo>
                                        <a:pt x="65" y="191"/>
                                      </a:lnTo>
                                      <a:lnTo>
                                        <a:pt x="61" y="191"/>
                                      </a:lnTo>
                                      <a:lnTo>
                                        <a:pt x="61" y="195"/>
                                      </a:lnTo>
                                      <a:lnTo>
                                        <a:pt x="57" y="195"/>
                                      </a:lnTo>
                                      <a:lnTo>
                                        <a:pt x="57" y="199"/>
                                      </a:lnTo>
                                      <a:lnTo>
                                        <a:pt x="53" y="199"/>
                                      </a:lnTo>
                                      <a:lnTo>
                                        <a:pt x="49" y="199"/>
                                      </a:lnTo>
                                      <a:lnTo>
                                        <a:pt x="49" y="203"/>
                                      </a:lnTo>
                                      <a:lnTo>
                                        <a:pt x="45" y="203"/>
                                      </a:lnTo>
                                      <a:lnTo>
                                        <a:pt x="41" y="203"/>
                                      </a:lnTo>
                                      <a:lnTo>
                                        <a:pt x="37" y="203"/>
                                      </a:lnTo>
                                      <a:lnTo>
                                        <a:pt x="29" y="203"/>
                                      </a:lnTo>
                                      <a:lnTo>
                                        <a:pt x="25" y="203"/>
                                      </a:lnTo>
                                      <a:lnTo>
                                        <a:pt x="25" y="207"/>
                                      </a:lnTo>
                                      <a:lnTo>
                                        <a:pt x="25" y="211"/>
                                      </a:lnTo>
                                      <a:lnTo>
                                        <a:pt x="29" y="211"/>
                                      </a:lnTo>
                                      <a:lnTo>
                                        <a:pt x="33" y="215"/>
                                      </a:lnTo>
                                      <a:lnTo>
                                        <a:pt x="37" y="215"/>
                                      </a:lnTo>
                                      <a:lnTo>
                                        <a:pt x="41" y="219"/>
                                      </a:lnTo>
                                      <a:lnTo>
                                        <a:pt x="41" y="223"/>
                                      </a:lnTo>
                                      <a:lnTo>
                                        <a:pt x="45" y="223"/>
                                      </a:lnTo>
                                      <a:lnTo>
                                        <a:pt x="49" y="227"/>
                                      </a:lnTo>
                                      <a:lnTo>
                                        <a:pt x="53" y="227"/>
                                      </a:lnTo>
                                      <a:lnTo>
                                        <a:pt x="53" y="231"/>
                                      </a:lnTo>
                                      <a:lnTo>
                                        <a:pt x="53" y="235"/>
                                      </a:lnTo>
                                      <a:lnTo>
                                        <a:pt x="49" y="235"/>
                                      </a:lnTo>
                                      <a:lnTo>
                                        <a:pt x="49" y="240"/>
                                      </a:lnTo>
                                      <a:lnTo>
                                        <a:pt x="45" y="240"/>
                                      </a:lnTo>
                                      <a:lnTo>
                                        <a:pt x="41" y="240"/>
                                      </a:lnTo>
                                      <a:lnTo>
                                        <a:pt x="37" y="244"/>
                                      </a:lnTo>
                                      <a:lnTo>
                                        <a:pt x="33" y="244"/>
                                      </a:lnTo>
                                      <a:lnTo>
                                        <a:pt x="29" y="240"/>
                                      </a:lnTo>
                                      <a:lnTo>
                                        <a:pt x="25" y="240"/>
                                      </a:lnTo>
                                      <a:lnTo>
                                        <a:pt x="21" y="235"/>
                                      </a:lnTo>
                                      <a:lnTo>
                                        <a:pt x="16" y="235"/>
                                      </a:lnTo>
                                      <a:lnTo>
                                        <a:pt x="12" y="235"/>
                                      </a:lnTo>
                                      <a:lnTo>
                                        <a:pt x="12" y="231"/>
                                      </a:lnTo>
                                      <a:lnTo>
                                        <a:pt x="8" y="231"/>
                                      </a:lnTo>
                                      <a:lnTo>
                                        <a:pt x="8" y="235"/>
                                      </a:lnTo>
                                      <a:lnTo>
                                        <a:pt x="8" y="240"/>
                                      </a:lnTo>
                                      <a:lnTo>
                                        <a:pt x="12" y="240"/>
                                      </a:lnTo>
                                      <a:lnTo>
                                        <a:pt x="12" y="244"/>
                                      </a:lnTo>
                                      <a:lnTo>
                                        <a:pt x="16" y="244"/>
                                      </a:lnTo>
                                      <a:lnTo>
                                        <a:pt x="16" y="248"/>
                                      </a:lnTo>
                                      <a:lnTo>
                                        <a:pt x="21" y="248"/>
                                      </a:lnTo>
                                      <a:lnTo>
                                        <a:pt x="21" y="252"/>
                                      </a:lnTo>
                                      <a:lnTo>
                                        <a:pt x="25" y="252"/>
                                      </a:lnTo>
                                      <a:lnTo>
                                        <a:pt x="25" y="256"/>
                                      </a:lnTo>
                                      <a:lnTo>
                                        <a:pt x="21" y="256"/>
                                      </a:lnTo>
                                      <a:lnTo>
                                        <a:pt x="21" y="260"/>
                                      </a:lnTo>
                                      <a:lnTo>
                                        <a:pt x="16" y="260"/>
                                      </a:lnTo>
                                      <a:lnTo>
                                        <a:pt x="8" y="256"/>
                                      </a:lnTo>
                                      <a:lnTo>
                                        <a:pt x="8" y="264"/>
                                      </a:lnTo>
                                      <a:lnTo>
                                        <a:pt x="8" y="272"/>
                                      </a:lnTo>
                                      <a:lnTo>
                                        <a:pt x="8" y="276"/>
                                      </a:lnTo>
                                      <a:lnTo>
                                        <a:pt x="8" y="284"/>
                                      </a:lnTo>
                                      <a:lnTo>
                                        <a:pt x="4" y="292"/>
                                      </a:lnTo>
                                      <a:lnTo>
                                        <a:pt x="4" y="296"/>
                                      </a:lnTo>
                                      <a:lnTo>
                                        <a:pt x="4" y="300"/>
                                      </a:lnTo>
                                      <a:lnTo>
                                        <a:pt x="0" y="305"/>
                                      </a:lnTo>
                                      <a:lnTo>
                                        <a:pt x="0" y="309"/>
                                      </a:lnTo>
                                      <a:lnTo>
                                        <a:pt x="8" y="313"/>
                                      </a:lnTo>
                                      <a:lnTo>
                                        <a:pt x="16" y="317"/>
                                      </a:lnTo>
                                      <a:lnTo>
                                        <a:pt x="21" y="325"/>
                                      </a:lnTo>
                                      <a:lnTo>
                                        <a:pt x="29" y="329"/>
                                      </a:lnTo>
                                      <a:lnTo>
                                        <a:pt x="37" y="337"/>
                                      </a:lnTo>
                                      <a:lnTo>
                                        <a:pt x="41" y="341"/>
                                      </a:lnTo>
                                      <a:lnTo>
                                        <a:pt x="49" y="349"/>
                                      </a:lnTo>
                                      <a:lnTo>
                                        <a:pt x="57" y="357"/>
                                      </a:lnTo>
                                      <a:lnTo>
                                        <a:pt x="69" y="370"/>
                                      </a:lnTo>
                                      <a:lnTo>
                                        <a:pt x="81" y="386"/>
                                      </a:lnTo>
                                      <a:lnTo>
                                        <a:pt x="93" y="398"/>
                                      </a:lnTo>
                                      <a:lnTo>
                                        <a:pt x="102" y="414"/>
                                      </a:lnTo>
                                      <a:lnTo>
                                        <a:pt x="106" y="414"/>
                                      </a:lnTo>
                                      <a:lnTo>
                                        <a:pt x="110" y="414"/>
                                      </a:lnTo>
                                      <a:lnTo>
                                        <a:pt x="114" y="414"/>
                                      </a:lnTo>
                                      <a:lnTo>
                                        <a:pt x="118" y="414"/>
                                      </a:lnTo>
                                      <a:lnTo>
                                        <a:pt x="118" y="410"/>
                                      </a:lnTo>
                                      <a:lnTo>
                                        <a:pt x="122" y="406"/>
                                      </a:lnTo>
                                      <a:lnTo>
                                        <a:pt x="122" y="402"/>
                                      </a:lnTo>
                                      <a:lnTo>
                                        <a:pt x="122" y="398"/>
                                      </a:lnTo>
                                      <a:lnTo>
                                        <a:pt x="118" y="398"/>
                                      </a:lnTo>
                                      <a:lnTo>
                                        <a:pt x="110" y="394"/>
                                      </a:lnTo>
                                      <a:lnTo>
                                        <a:pt x="106" y="390"/>
                                      </a:lnTo>
                                      <a:lnTo>
                                        <a:pt x="102" y="386"/>
                                      </a:lnTo>
                                      <a:lnTo>
                                        <a:pt x="93" y="382"/>
                                      </a:lnTo>
                                      <a:lnTo>
                                        <a:pt x="89" y="378"/>
                                      </a:lnTo>
                                      <a:lnTo>
                                        <a:pt x="85" y="374"/>
                                      </a:lnTo>
                                      <a:lnTo>
                                        <a:pt x="81" y="370"/>
                                      </a:lnTo>
                                      <a:lnTo>
                                        <a:pt x="73" y="357"/>
                                      </a:lnTo>
                                      <a:lnTo>
                                        <a:pt x="65" y="349"/>
                                      </a:lnTo>
                                      <a:lnTo>
                                        <a:pt x="61" y="345"/>
                                      </a:lnTo>
                                      <a:lnTo>
                                        <a:pt x="57" y="337"/>
                                      </a:lnTo>
                                      <a:lnTo>
                                        <a:pt x="53" y="333"/>
                                      </a:lnTo>
                                      <a:lnTo>
                                        <a:pt x="49" y="329"/>
                                      </a:lnTo>
                                      <a:lnTo>
                                        <a:pt x="49" y="325"/>
                                      </a:lnTo>
                                      <a:lnTo>
                                        <a:pt x="49" y="321"/>
                                      </a:lnTo>
                                      <a:lnTo>
                                        <a:pt x="45" y="317"/>
                                      </a:lnTo>
                                      <a:lnTo>
                                        <a:pt x="45" y="313"/>
                                      </a:lnTo>
                                      <a:lnTo>
                                        <a:pt x="45" y="309"/>
                                      </a:lnTo>
                                      <a:lnTo>
                                        <a:pt x="41" y="305"/>
                                      </a:lnTo>
                                      <a:lnTo>
                                        <a:pt x="45" y="305"/>
                                      </a:lnTo>
                                      <a:lnTo>
                                        <a:pt x="53" y="313"/>
                                      </a:lnTo>
                                      <a:lnTo>
                                        <a:pt x="61" y="325"/>
                                      </a:lnTo>
                                      <a:lnTo>
                                        <a:pt x="69" y="333"/>
                                      </a:lnTo>
                                      <a:lnTo>
                                        <a:pt x="77" y="341"/>
                                      </a:lnTo>
                                      <a:lnTo>
                                        <a:pt x="85" y="353"/>
                                      </a:lnTo>
                                      <a:lnTo>
                                        <a:pt x="93" y="361"/>
                                      </a:lnTo>
                                      <a:lnTo>
                                        <a:pt x="98" y="365"/>
                                      </a:lnTo>
                                      <a:lnTo>
                                        <a:pt x="106" y="370"/>
                                      </a:lnTo>
                                      <a:lnTo>
                                        <a:pt x="110" y="374"/>
                                      </a:lnTo>
                                      <a:lnTo>
                                        <a:pt x="114" y="378"/>
                                      </a:lnTo>
                                      <a:lnTo>
                                        <a:pt x="118" y="382"/>
                                      </a:lnTo>
                                      <a:lnTo>
                                        <a:pt x="122" y="382"/>
                                      </a:lnTo>
                                      <a:lnTo>
                                        <a:pt x="130" y="386"/>
                                      </a:lnTo>
                                      <a:lnTo>
                                        <a:pt x="134" y="390"/>
                                      </a:lnTo>
                                      <a:lnTo>
                                        <a:pt x="138" y="390"/>
                                      </a:lnTo>
                                      <a:lnTo>
                                        <a:pt x="146" y="394"/>
                                      </a:lnTo>
                                      <a:lnTo>
                                        <a:pt x="150" y="394"/>
                                      </a:lnTo>
                                      <a:lnTo>
                                        <a:pt x="154" y="398"/>
                                      </a:lnTo>
                                      <a:lnTo>
                                        <a:pt x="162" y="398"/>
                                      </a:lnTo>
                                      <a:lnTo>
                                        <a:pt x="166" y="398"/>
                                      </a:lnTo>
                                      <a:lnTo>
                                        <a:pt x="175" y="398"/>
                                      </a:lnTo>
                                      <a:lnTo>
                                        <a:pt x="179" y="398"/>
                                      </a:lnTo>
                                      <a:lnTo>
                                        <a:pt x="187" y="398"/>
                                      </a:lnTo>
                                      <a:lnTo>
                                        <a:pt x="195" y="398"/>
                                      </a:lnTo>
                                      <a:lnTo>
                                        <a:pt x="199" y="398"/>
                                      </a:lnTo>
                                      <a:lnTo>
                                        <a:pt x="207" y="394"/>
                                      </a:lnTo>
                                      <a:lnTo>
                                        <a:pt x="211" y="390"/>
                                      </a:lnTo>
                                      <a:lnTo>
                                        <a:pt x="215" y="386"/>
                                      </a:lnTo>
                                      <a:lnTo>
                                        <a:pt x="215" y="382"/>
                                      </a:lnTo>
                                      <a:lnTo>
                                        <a:pt x="219" y="378"/>
                                      </a:lnTo>
                                      <a:lnTo>
                                        <a:pt x="227" y="374"/>
                                      </a:lnTo>
                                      <a:lnTo>
                                        <a:pt x="231" y="370"/>
                                      </a:lnTo>
                                      <a:lnTo>
                                        <a:pt x="235" y="365"/>
                                      </a:lnTo>
                                      <a:lnTo>
                                        <a:pt x="239" y="357"/>
                                      </a:lnTo>
                                      <a:lnTo>
                                        <a:pt x="244" y="353"/>
                                      </a:lnTo>
                                      <a:lnTo>
                                        <a:pt x="252" y="349"/>
                                      </a:lnTo>
                                      <a:lnTo>
                                        <a:pt x="260" y="337"/>
                                      </a:lnTo>
                                      <a:lnTo>
                                        <a:pt x="272" y="325"/>
                                      </a:lnTo>
                                      <a:lnTo>
                                        <a:pt x="284" y="317"/>
                                      </a:lnTo>
                                      <a:lnTo>
                                        <a:pt x="296" y="305"/>
                                      </a:lnTo>
                                      <a:lnTo>
                                        <a:pt x="300" y="296"/>
                                      </a:lnTo>
                                      <a:lnTo>
                                        <a:pt x="304" y="292"/>
                                      </a:lnTo>
                                      <a:lnTo>
                                        <a:pt x="308" y="288"/>
                                      </a:lnTo>
                                      <a:lnTo>
                                        <a:pt x="317" y="280"/>
                                      </a:lnTo>
                                      <a:lnTo>
                                        <a:pt x="321" y="276"/>
                                      </a:lnTo>
                                      <a:lnTo>
                                        <a:pt x="325" y="272"/>
                                      </a:lnTo>
                                      <a:lnTo>
                                        <a:pt x="329" y="268"/>
                                      </a:lnTo>
                                      <a:lnTo>
                                        <a:pt x="333" y="260"/>
                                      </a:lnTo>
                                      <a:lnTo>
                                        <a:pt x="333" y="256"/>
                                      </a:lnTo>
                                      <a:lnTo>
                                        <a:pt x="337" y="252"/>
                                      </a:lnTo>
                                      <a:lnTo>
                                        <a:pt x="341" y="248"/>
                                      </a:lnTo>
                                      <a:lnTo>
                                        <a:pt x="341" y="244"/>
                                      </a:lnTo>
                                      <a:lnTo>
                                        <a:pt x="345" y="240"/>
                                      </a:lnTo>
                                      <a:lnTo>
                                        <a:pt x="345" y="235"/>
                                      </a:lnTo>
                                      <a:lnTo>
                                        <a:pt x="345" y="231"/>
                                      </a:lnTo>
                                      <a:lnTo>
                                        <a:pt x="345" y="227"/>
                                      </a:lnTo>
                                      <a:lnTo>
                                        <a:pt x="345" y="223"/>
                                      </a:lnTo>
                                      <a:lnTo>
                                        <a:pt x="349" y="215"/>
                                      </a:lnTo>
                                      <a:lnTo>
                                        <a:pt x="349" y="207"/>
                                      </a:lnTo>
                                      <a:lnTo>
                                        <a:pt x="349" y="203"/>
                                      </a:lnTo>
                                      <a:lnTo>
                                        <a:pt x="349" y="199"/>
                                      </a:lnTo>
                                      <a:lnTo>
                                        <a:pt x="349" y="191"/>
                                      </a:lnTo>
                                      <a:lnTo>
                                        <a:pt x="349" y="187"/>
                                      </a:lnTo>
                                      <a:lnTo>
                                        <a:pt x="349" y="183"/>
                                      </a:lnTo>
                                      <a:lnTo>
                                        <a:pt x="349" y="174"/>
                                      </a:lnTo>
                                      <a:lnTo>
                                        <a:pt x="349" y="170"/>
                                      </a:lnTo>
                                      <a:lnTo>
                                        <a:pt x="353" y="166"/>
                                      </a:lnTo>
                                      <a:lnTo>
                                        <a:pt x="353" y="158"/>
                                      </a:lnTo>
                                      <a:lnTo>
                                        <a:pt x="357" y="154"/>
                                      </a:lnTo>
                                      <a:lnTo>
                                        <a:pt x="361" y="150"/>
                                      </a:lnTo>
                                      <a:lnTo>
                                        <a:pt x="361" y="146"/>
                                      </a:lnTo>
                                      <a:lnTo>
                                        <a:pt x="361" y="142"/>
                                      </a:lnTo>
                                      <a:lnTo>
                                        <a:pt x="365" y="138"/>
                                      </a:lnTo>
                                      <a:lnTo>
                                        <a:pt x="369" y="134"/>
                                      </a:lnTo>
                                      <a:lnTo>
                                        <a:pt x="369" y="126"/>
                                      </a:lnTo>
                                      <a:lnTo>
                                        <a:pt x="373" y="122"/>
                                      </a:lnTo>
                                      <a:lnTo>
                                        <a:pt x="373" y="118"/>
                                      </a:lnTo>
                                      <a:lnTo>
                                        <a:pt x="373" y="109"/>
                                      </a:lnTo>
                                      <a:lnTo>
                                        <a:pt x="377" y="105"/>
                                      </a:lnTo>
                                      <a:lnTo>
                                        <a:pt x="377" y="97"/>
                                      </a:lnTo>
                                      <a:lnTo>
                                        <a:pt x="381" y="93"/>
                                      </a:lnTo>
                                      <a:lnTo>
                                        <a:pt x="381" y="85"/>
                                      </a:lnTo>
                                      <a:lnTo>
                                        <a:pt x="381" y="81"/>
                                      </a:lnTo>
                                      <a:lnTo>
                                        <a:pt x="381" y="73"/>
                                      </a:lnTo>
                                      <a:lnTo>
                                        <a:pt x="381" y="69"/>
                                      </a:lnTo>
                                      <a:lnTo>
                                        <a:pt x="381" y="61"/>
                                      </a:lnTo>
                                      <a:lnTo>
                                        <a:pt x="381" y="57"/>
                                      </a:lnTo>
                                      <a:lnTo>
                                        <a:pt x="381" y="48"/>
                                      </a:lnTo>
                                      <a:lnTo>
                                        <a:pt x="381" y="44"/>
                                      </a:lnTo>
                                      <a:lnTo>
                                        <a:pt x="377" y="48"/>
                                      </a:lnTo>
                                      <a:lnTo>
                                        <a:pt x="373" y="48"/>
                                      </a:lnTo>
                                      <a:lnTo>
                                        <a:pt x="373" y="53"/>
                                      </a:lnTo>
                                      <a:lnTo>
                                        <a:pt x="369" y="53"/>
                                      </a:lnTo>
                                      <a:lnTo>
                                        <a:pt x="365" y="57"/>
                                      </a:lnTo>
                                      <a:lnTo>
                                        <a:pt x="361" y="57"/>
                                      </a:lnTo>
                                      <a:lnTo>
                                        <a:pt x="357" y="57"/>
                                      </a:lnTo>
                                      <a:lnTo>
                                        <a:pt x="353" y="57"/>
                                      </a:lnTo>
                                      <a:lnTo>
                                        <a:pt x="353" y="53"/>
                                      </a:lnTo>
                                      <a:lnTo>
                                        <a:pt x="353" y="48"/>
                                      </a:lnTo>
                                      <a:lnTo>
                                        <a:pt x="357" y="44"/>
                                      </a:lnTo>
                                      <a:lnTo>
                                        <a:pt x="361" y="40"/>
                                      </a:lnTo>
                                      <a:lnTo>
                                        <a:pt x="361" y="36"/>
                                      </a:lnTo>
                                      <a:lnTo>
                                        <a:pt x="365" y="36"/>
                                      </a:lnTo>
                                      <a:lnTo>
                                        <a:pt x="361" y="36"/>
                                      </a:lnTo>
                                      <a:lnTo>
                                        <a:pt x="357" y="40"/>
                                      </a:lnTo>
                                      <a:lnTo>
                                        <a:pt x="349" y="44"/>
                                      </a:lnTo>
                                      <a:lnTo>
                                        <a:pt x="345" y="44"/>
                                      </a:lnTo>
                                      <a:lnTo>
                                        <a:pt x="341" y="44"/>
                                      </a:lnTo>
                                      <a:lnTo>
                                        <a:pt x="337" y="44"/>
                                      </a:lnTo>
                                      <a:lnTo>
                                        <a:pt x="333" y="44"/>
                                      </a:lnTo>
                                      <a:lnTo>
                                        <a:pt x="329" y="44"/>
                                      </a:lnTo>
                                      <a:lnTo>
                                        <a:pt x="329" y="40"/>
                                      </a:lnTo>
                                      <a:lnTo>
                                        <a:pt x="329" y="36"/>
                                      </a:lnTo>
                                      <a:lnTo>
                                        <a:pt x="325" y="36"/>
                                      </a:lnTo>
                                      <a:lnTo>
                                        <a:pt x="321" y="36"/>
                                      </a:lnTo>
                                      <a:lnTo>
                                        <a:pt x="317" y="40"/>
                                      </a:lnTo>
                                      <a:lnTo>
                                        <a:pt x="312" y="36"/>
                                      </a:lnTo>
                                      <a:lnTo>
                                        <a:pt x="308" y="36"/>
                                      </a:lnTo>
                                      <a:lnTo>
                                        <a:pt x="304" y="36"/>
                                      </a:lnTo>
                                      <a:lnTo>
                                        <a:pt x="296" y="36"/>
                                      </a:lnTo>
                                      <a:lnTo>
                                        <a:pt x="292" y="36"/>
                                      </a:lnTo>
                                      <a:lnTo>
                                        <a:pt x="288" y="32"/>
                                      </a:lnTo>
                                      <a:lnTo>
                                        <a:pt x="284" y="32"/>
                                      </a:lnTo>
                                      <a:lnTo>
                                        <a:pt x="280" y="32"/>
                                      </a:lnTo>
                                      <a:lnTo>
                                        <a:pt x="276" y="32"/>
                                      </a:lnTo>
                                      <a:lnTo>
                                        <a:pt x="272" y="32"/>
                                      </a:lnTo>
                                      <a:lnTo>
                                        <a:pt x="268" y="36"/>
                                      </a:lnTo>
                                      <a:lnTo>
                                        <a:pt x="264" y="36"/>
                                      </a:lnTo>
                                      <a:lnTo>
                                        <a:pt x="260" y="32"/>
                                      </a:lnTo>
                                      <a:lnTo>
                                        <a:pt x="256" y="32"/>
                                      </a:lnTo>
                                      <a:lnTo>
                                        <a:pt x="252" y="32"/>
                                      </a:lnTo>
                                      <a:lnTo>
                                        <a:pt x="248" y="32"/>
                                      </a:lnTo>
                                      <a:lnTo>
                                        <a:pt x="244" y="32"/>
                                      </a:lnTo>
                                      <a:lnTo>
                                        <a:pt x="244" y="28"/>
                                      </a:lnTo>
                                      <a:lnTo>
                                        <a:pt x="244" y="24"/>
                                      </a:lnTo>
                                      <a:lnTo>
                                        <a:pt x="244" y="20"/>
                                      </a:lnTo>
                                      <a:lnTo>
                                        <a:pt x="239" y="24"/>
                                      </a:lnTo>
                                      <a:lnTo>
                                        <a:pt x="235" y="24"/>
                                      </a:lnTo>
                                      <a:lnTo>
                                        <a:pt x="231" y="24"/>
                                      </a:lnTo>
                                      <a:lnTo>
                                        <a:pt x="227" y="24"/>
                                      </a:lnTo>
                                      <a:lnTo>
                                        <a:pt x="223" y="24"/>
                                      </a:lnTo>
                                      <a:lnTo>
                                        <a:pt x="219" y="24"/>
                                      </a:lnTo>
                                      <a:lnTo>
                                        <a:pt x="219" y="20"/>
                                      </a:lnTo>
                                      <a:lnTo>
                                        <a:pt x="223" y="16"/>
                                      </a:lnTo>
                                      <a:lnTo>
                                        <a:pt x="223" y="12"/>
                                      </a:lnTo>
                                      <a:lnTo>
                                        <a:pt x="227" y="12"/>
                                      </a:lnTo>
                                      <a:lnTo>
                                        <a:pt x="227" y="8"/>
                                      </a:lnTo>
                                      <a:lnTo>
                                        <a:pt x="231" y="8"/>
                                      </a:lnTo>
                                      <a:lnTo>
                                        <a:pt x="231" y="4"/>
                                      </a:lnTo>
                                      <a:lnTo>
                                        <a:pt x="227" y="8"/>
                                      </a:lnTo>
                                      <a:lnTo>
                                        <a:pt x="223" y="12"/>
                                      </a:lnTo>
                                      <a:lnTo>
                                        <a:pt x="219" y="12"/>
                                      </a:lnTo>
                                      <a:lnTo>
                                        <a:pt x="215" y="12"/>
                                      </a:lnTo>
                                      <a:lnTo>
                                        <a:pt x="211" y="16"/>
                                      </a:lnTo>
                                      <a:lnTo>
                                        <a:pt x="203" y="16"/>
                                      </a:lnTo>
                                      <a:lnTo>
                                        <a:pt x="195" y="16"/>
                                      </a:lnTo>
                                      <a:lnTo>
                                        <a:pt x="191" y="20"/>
                                      </a:lnTo>
                                      <a:lnTo>
                                        <a:pt x="187" y="20"/>
                                      </a:lnTo>
                                      <a:lnTo>
                                        <a:pt x="183" y="20"/>
                                      </a:lnTo>
                                      <a:lnTo>
                                        <a:pt x="179" y="24"/>
                                      </a:lnTo>
                                      <a:lnTo>
                                        <a:pt x="175" y="28"/>
                                      </a:lnTo>
                                      <a:lnTo>
                                        <a:pt x="171" y="20"/>
                                      </a:lnTo>
                                      <a:lnTo>
                                        <a:pt x="166" y="20"/>
                                      </a:lnTo>
                                      <a:lnTo>
                                        <a:pt x="162" y="20"/>
                                      </a:lnTo>
                                      <a:lnTo>
                                        <a:pt x="158" y="20"/>
                                      </a:lnTo>
                                      <a:lnTo>
                                        <a:pt x="154" y="20"/>
                                      </a:lnTo>
                                      <a:lnTo>
                                        <a:pt x="150" y="4"/>
                                      </a:lnTo>
                                      <a:lnTo>
                                        <a:pt x="146" y="4"/>
                                      </a:lnTo>
                                      <a:lnTo>
                                        <a:pt x="146" y="8"/>
                                      </a:lnTo>
                                      <a:lnTo>
                                        <a:pt x="142" y="8"/>
                                      </a:lnTo>
                                      <a:lnTo>
                                        <a:pt x="138" y="8"/>
                                      </a:lnTo>
                                      <a:lnTo>
                                        <a:pt x="134" y="8"/>
                                      </a:lnTo>
                                      <a:lnTo>
                                        <a:pt x="126" y="12"/>
                                      </a:lnTo>
                                      <a:lnTo>
                                        <a:pt x="122" y="12"/>
                                      </a:lnTo>
                                      <a:lnTo>
                                        <a:pt x="118" y="12"/>
                                      </a:lnTo>
                                      <a:lnTo>
                                        <a:pt x="114" y="12"/>
                                      </a:lnTo>
                                      <a:lnTo>
                                        <a:pt x="110" y="8"/>
                                      </a:lnTo>
                                      <a:lnTo>
                                        <a:pt x="106" y="8"/>
                                      </a:lnTo>
                                      <a:lnTo>
                                        <a:pt x="102" y="8"/>
                                      </a:lnTo>
                                      <a:lnTo>
                                        <a:pt x="98" y="8"/>
                                      </a:lnTo>
                                      <a:lnTo>
                                        <a:pt x="93" y="4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89" y="0"/>
                                      </a:lnTo>
                                      <a:lnTo>
                                        <a:pt x="85" y="0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73" y="4"/>
                                      </a:lnTo>
                                      <a:lnTo>
                                        <a:pt x="65" y="4"/>
                                      </a:lnTo>
                                      <a:lnTo>
                                        <a:pt x="61" y="4"/>
                                      </a:lnTo>
                                      <a:lnTo>
                                        <a:pt x="57" y="4"/>
                                      </a:lnTo>
                                      <a:lnTo>
                                        <a:pt x="49" y="8"/>
                                      </a:lnTo>
                                      <a:lnTo>
                                        <a:pt x="45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378" name="Freeform 17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02" y="6970"/>
                                  <a:ext cx="52" cy="20"/>
                                </a:xfrm>
                                <a:custGeom>
                                  <a:avLst/>
                                  <a:gdLst>
                                    <a:gd name="T0" fmla="*/ 0 w 52"/>
                                    <a:gd name="T1" fmla="*/ 16 h 20"/>
                                    <a:gd name="T2" fmla="*/ 4 w 52"/>
                                    <a:gd name="T3" fmla="*/ 8 h 20"/>
                                    <a:gd name="T4" fmla="*/ 12 w 52"/>
                                    <a:gd name="T5" fmla="*/ 8 h 20"/>
                                    <a:gd name="T6" fmla="*/ 16 w 52"/>
                                    <a:gd name="T7" fmla="*/ 8 h 20"/>
                                    <a:gd name="T8" fmla="*/ 20 w 52"/>
                                    <a:gd name="T9" fmla="*/ 8 h 20"/>
                                    <a:gd name="T10" fmla="*/ 20 w 52"/>
                                    <a:gd name="T11" fmla="*/ 8 h 20"/>
                                    <a:gd name="T12" fmla="*/ 24 w 52"/>
                                    <a:gd name="T13" fmla="*/ 8 h 20"/>
                                    <a:gd name="T14" fmla="*/ 28 w 52"/>
                                    <a:gd name="T15" fmla="*/ 8 h 20"/>
                                    <a:gd name="T16" fmla="*/ 28 w 52"/>
                                    <a:gd name="T17" fmla="*/ 8 h 20"/>
                                    <a:gd name="T18" fmla="*/ 32 w 52"/>
                                    <a:gd name="T19" fmla="*/ 8 h 20"/>
                                    <a:gd name="T20" fmla="*/ 36 w 52"/>
                                    <a:gd name="T21" fmla="*/ 8 h 20"/>
                                    <a:gd name="T22" fmla="*/ 36 w 52"/>
                                    <a:gd name="T23" fmla="*/ 12 h 20"/>
                                    <a:gd name="T24" fmla="*/ 40 w 52"/>
                                    <a:gd name="T25" fmla="*/ 12 h 20"/>
                                    <a:gd name="T26" fmla="*/ 40 w 52"/>
                                    <a:gd name="T27" fmla="*/ 12 h 20"/>
                                    <a:gd name="T28" fmla="*/ 44 w 52"/>
                                    <a:gd name="T29" fmla="*/ 16 h 20"/>
                                    <a:gd name="T30" fmla="*/ 44 w 52"/>
                                    <a:gd name="T31" fmla="*/ 16 h 20"/>
                                    <a:gd name="T32" fmla="*/ 44 w 52"/>
                                    <a:gd name="T33" fmla="*/ 20 h 20"/>
                                    <a:gd name="T34" fmla="*/ 52 w 52"/>
                                    <a:gd name="T35" fmla="*/ 20 h 20"/>
                                    <a:gd name="T36" fmla="*/ 52 w 52"/>
                                    <a:gd name="T37" fmla="*/ 20 h 20"/>
                                    <a:gd name="T38" fmla="*/ 52 w 52"/>
                                    <a:gd name="T39" fmla="*/ 16 h 20"/>
                                    <a:gd name="T40" fmla="*/ 52 w 52"/>
                                    <a:gd name="T41" fmla="*/ 16 h 20"/>
                                    <a:gd name="T42" fmla="*/ 52 w 52"/>
                                    <a:gd name="T43" fmla="*/ 12 h 20"/>
                                    <a:gd name="T44" fmla="*/ 52 w 52"/>
                                    <a:gd name="T45" fmla="*/ 12 h 20"/>
                                    <a:gd name="T46" fmla="*/ 48 w 52"/>
                                    <a:gd name="T47" fmla="*/ 8 h 20"/>
                                    <a:gd name="T48" fmla="*/ 48 w 52"/>
                                    <a:gd name="T49" fmla="*/ 8 h 20"/>
                                    <a:gd name="T50" fmla="*/ 44 w 52"/>
                                    <a:gd name="T51" fmla="*/ 4 h 20"/>
                                    <a:gd name="T52" fmla="*/ 44 w 52"/>
                                    <a:gd name="T53" fmla="*/ 4 h 20"/>
                                    <a:gd name="T54" fmla="*/ 40 w 52"/>
                                    <a:gd name="T55" fmla="*/ 4 h 20"/>
                                    <a:gd name="T56" fmla="*/ 36 w 52"/>
                                    <a:gd name="T57" fmla="*/ 0 h 20"/>
                                    <a:gd name="T58" fmla="*/ 32 w 52"/>
                                    <a:gd name="T59" fmla="*/ 0 h 20"/>
                                    <a:gd name="T60" fmla="*/ 28 w 52"/>
                                    <a:gd name="T61" fmla="*/ 0 h 20"/>
                                    <a:gd name="T62" fmla="*/ 20 w 52"/>
                                    <a:gd name="T63" fmla="*/ 0 h 20"/>
                                    <a:gd name="T64" fmla="*/ 16 w 52"/>
                                    <a:gd name="T65" fmla="*/ 0 h 20"/>
                                    <a:gd name="T66" fmla="*/ 12 w 52"/>
                                    <a:gd name="T67" fmla="*/ 0 h 20"/>
                                    <a:gd name="T68" fmla="*/ 8 w 52"/>
                                    <a:gd name="T69" fmla="*/ 4 h 20"/>
                                    <a:gd name="T70" fmla="*/ 8 w 52"/>
                                    <a:gd name="T71" fmla="*/ 4 h 20"/>
                                    <a:gd name="T72" fmla="*/ 4 w 52"/>
                                    <a:gd name="T73" fmla="*/ 4 h 20"/>
                                    <a:gd name="T74" fmla="*/ 4 w 52"/>
                                    <a:gd name="T75" fmla="*/ 8 h 20"/>
                                    <a:gd name="T76" fmla="*/ 4 w 52"/>
                                    <a:gd name="T77" fmla="*/ 8 h 20"/>
                                    <a:gd name="T78" fmla="*/ 0 w 52"/>
                                    <a:gd name="T79" fmla="*/ 8 h 20"/>
                                    <a:gd name="T80" fmla="*/ 0 w 52"/>
                                    <a:gd name="T81" fmla="*/ 12 h 20"/>
                                    <a:gd name="T82" fmla="*/ 0 w 52"/>
                                    <a:gd name="T83" fmla="*/ 12 h 20"/>
                                    <a:gd name="T84" fmla="*/ 0 w 52"/>
                                    <a:gd name="T85" fmla="*/ 16 h 20"/>
                                    <a:gd name="T86" fmla="*/ 0 w 52"/>
                                    <a:gd name="T87" fmla="*/ 16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52" h="20">
                                      <a:moveTo>
                                        <a:pt x="0" y="16"/>
                                      </a:moveTo>
                                      <a:lnTo>
                                        <a:pt x="4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36" y="8"/>
                                      </a:lnTo>
                                      <a:lnTo>
                                        <a:pt x="36" y="12"/>
                                      </a:lnTo>
                                      <a:lnTo>
                                        <a:pt x="40" y="12"/>
                                      </a:lnTo>
                                      <a:lnTo>
                                        <a:pt x="44" y="16"/>
                                      </a:lnTo>
                                      <a:lnTo>
                                        <a:pt x="44" y="20"/>
                                      </a:lnTo>
                                      <a:lnTo>
                                        <a:pt x="52" y="20"/>
                                      </a:lnTo>
                                      <a:lnTo>
                                        <a:pt x="52" y="16"/>
                                      </a:lnTo>
                                      <a:lnTo>
                                        <a:pt x="52" y="12"/>
                                      </a:lnTo>
                                      <a:lnTo>
                                        <a:pt x="48" y="8"/>
                                      </a:lnTo>
                                      <a:lnTo>
                                        <a:pt x="44" y="4"/>
                                      </a:lnTo>
                                      <a:lnTo>
                                        <a:pt x="40" y="4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379" name="Freeform 17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36" y="6986"/>
                                  <a:ext cx="36" cy="37"/>
                                </a:xfrm>
                                <a:custGeom>
                                  <a:avLst/>
                                  <a:gdLst>
                                    <a:gd name="T0" fmla="*/ 0 w 36"/>
                                    <a:gd name="T1" fmla="*/ 4 h 37"/>
                                    <a:gd name="T2" fmla="*/ 0 w 36"/>
                                    <a:gd name="T3" fmla="*/ 8 h 37"/>
                                    <a:gd name="T4" fmla="*/ 0 w 36"/>
                                    <a:gd name="T5" fmla="*/ 8 h 37"/>
                                    <a:gd name="T6" fmla="*/ 0 w 36"/>
                                    <a:gd name="T7" fmla="*/ 8 h 37"/>
                                    <a:gd name="T8" fmla="*/ 4 w 36"/>
                                    <a:gd name="T9" fmla="*/ 8 h 37"/>
                                    <a:gd name="T10" fmla="*/ 4 w 36"/>
                                    <a:gd name="T11" fmla="*/ 8 h 37"/>
                                    <a:gd name="T12" fmla="*/ 8 w 36"/>
                                    <a:gd name="T13" fmla="*/ 4 h 37"/>
                                    <a:gd name="T14" fmla="*/ 8 w 36"/>
                                    <a:gd name="T15" fmla="*/ 4 h 37"/>
                                    <a:gd name="T16" fmla="*/ 8 w 36"/>
                                    <a:gd name="T17" fmla="*/ 4 h 37"/>
                                    <a:gd name="T18" fmla="*/ 12 w 36"/>
                                    <a:gd name="T19" fmla="*/ 4 h 37"/>
                                    <a:gd name="T20" fmla="*/ 12 w 36"/>
                                    <a:gd name="T21" fmla="*/ 4 h 37"/>
                                    <a:gd name="T22" fmla="*/ 12 w 36"/>
                                    <a:gd name="T23" fmla="*/ 4 h 37"/>
                                    <a:gd name="T24" fmla="*/ 12 w 36"/>
                                    <a:gd name="T25" fmla="*/ 4 h 37"/>
                                    <a:gd name="T26" fmla="*/ 16 w 36"/>
                                    <a:gd name="T27" fmla="*/ 4 h 37"/>
                                    <a:gd name="T28" fmla="*/ 16 w 36"/>
                                    <a:gd name="T29" fmla="*/ 8 h 37"/>
                                    <a:gd name="T30" fmla="*/ 20 w 36"/>
                                    <a:gd name="T31" fmla="*/ 8 h 37"/>
                                    <a:gd name="T32" fmla="*/ 20 w 36"/>
                                    <a:gd name="T33" fmla="*/ 8 h 37"/>
                                    <a:gd name="T34" fmla="*/ 24 w 36"/>
                                    <a:gd name="T35" fmla="*/ 8 h 37"/>
                                    <a:gd name="T36" fmla="*/ 24 w 36"/>
                                    <a:gd name="T37" fmla="*/ 12 h 37"/>
                                    <a:gd name="T38" fmla="*/ 24 w 36"/>
                                    <a:gd name="T39" fmla="*/ 12 h 37"/>
                                    <a:gd name="T40" fmla="*/ 24 w 36"/>
                                    <a:gd name="T41" fmla="*/ 16 h 37"/>
                                    <a:gd name="T42" fmla="*/ 24 w 36"/>
                                    <a:gd name="T43" fmla="*/ 16 h 37"/>
                                    <a:gd name="T44" fmla="*/ 28 w 36"/>
                                    <a:gd name="T45" fmla="*/ 20 h 37"/>
                                    <a:gd name="T46" fmla="*/ 28 w 36"/>
                                    <a:gd name="T47" fmla="*/ 24 h 37"/>
                                    <a:gd name="T48" fmla="*/ 28 w 36"/>
                                    <a:gd name="T49" fmla="*/ 28 h 37"/>
                                    <a:gd name="T50" fmla="*/ 28 w 36"/>
                                    <a:gd name="T51" fmla="*/ 37 h 37"/>
                                    <a:gd name="T52" fmla="*/ 32 w 36"/>
                                    <a:gd name="T53" fmla="*/ 37 h 37"/>
                                    <a:gd name="T54" fmla="*/ 32 w 36"/>
                                    <a:gd name="T55" fmla="*/ 33 h 37"/>
                                    <a:gd name="T56" fmla="*/ 36 w 36"/>
                                    <a:gd name="T57" fmla="*/ 28 h 37"/>
                                    <a:gd name="T58" fmla="*/ 36 w 36"/>
                                    <a:gd name="T59" fmla="*/ 28 h 37"/>
                                    <a:gd name="T60" fmla="*/ 36 w 36"/>
                                    <a:gd name="T61" fmla="*/ 24 h 37"/>
                                    <a:gd name="T62" fmla="*/ 36 w 36"/>
                                    <a:gd name="T63" fmla="*/ 24 h 37"/>
                                    <a:gd name="T64" fmla="*/ 36 w 36"/>
                                    <a:gd name="T65" fmla="*/ 20 h 37"/>
                                    <a:gd name="T66" fmla="*/ 36 w 36"/>
                                    <a:gd name="T67" fmla="*/ 20 h 37"/>
                                    <a:gd name="T68" fmla="*/ 32 w 36"/>
                                    <a:gd name="T69" fmla="*/ 16 h 37"/>
                                    <a:gd name="T70" fmla="*/ 32 w 36"/>
                                    <a:gd name="T71" fmla="*/ 16 h 37"/>
                                    <a:gd name="T72" fmla="*/ 32 w 36"/>
                                    <a:gd name="T73" fmla="*/ 12 h 37"/>
                                    <a:gd name="T74" fmla="*/ 28 w 36"/>
                                    <a:gd name="T75" fmla="*/ 8 h 37"/>
                                    <a:gd name="T76" fmla="*/ 28 w 36"/>
                                    <a:gd name="T77" fmla="*/ 4 h 37"/>
                                    <a:gd name="T78" fmla="*/ 24 w 36"/>
                                    <a:gd name="T79" fmla="*/ 0 h 37"/>
                                    <a:gd name="T80" fmla="*/ 20 w 36"/>
                                    <a:gd name="T81" fmla="*/ 0 h 37"/>
                                    <a:gd name="T82" fmla="*/ 16 w 36"/>
                                    <a:gd name="T83" fmla="*/ 0 h 37"/>
                                    <a:gd name="T84" fmla="*/ 12 w 36"/>
                                    <a:gd name="T85" fmla="*/ 0 h 37"/>
                                    <a:gd name="T86" fmla="*/ 8 w 36"/>
                                    <a:gd name="T87" fmla="*/ 0 h 37"/>
                                    <a:gd name="T88" fmla="*/ 8 w 36"/>
                                    <a:gd name="T89" fmla="*/ 4 h 37"/>
                                    <a:gd name="T90" fmla="*/ 4 w 36"/>
                                    <a:gd name="T91" fmla="*/ 4 h 37"/>
                                    <a:gd name="T92" fmla="*/ 0 w 36"/>
                                    <a:gd name="T93" fmla="*/ 4 h 37"/>
                                    <a:gd name="T94" fmla="*/ 0 w 36"/>
                                    <a:gd name="T95" fmla="*/ 4 h 37"/>
                                    <a:gd name="T96" fmla="*/ 0 w 36"/>
                                    <a:gd name="T97" fmla="*/ 4 h 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36" h="37">
                                      <a:moveTo>
                                        <a:pt x="0" y="4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4" y="16"/>
                                      </a:lnTo>
                                      <a:lnTo>
                                        <a:pt x="28" y="20"/>
                                      </a:lnTo>
                                      <a:lnTo>
                                        <a:pt x="28" y="24"/>
                                      </a:lnTo>
                                      <a:lnTo>
                                        <a:pt x="28" y="28"/>
                                      </a:lnTo>
                                      <a:lnTo>
                                        <a:pt x="28" y="37"/>
                                      </a:lnTo>
                                      <a:lnTo>
                                        <a:pt x="32" y="37"/>
                                      </a:lnTo>
                                      <a:lnTo>
                                        <a:pt x="32" y="33"/>
                                      </a:lnTo>
                                      <a:lnTo>
                                        <a:pt x="36" y="28"/>
                                      </a:lnTo>
                                      <a:lnTo>
                                        <a:pt x="36" y="24"/>
                                      </a:lnTo>
                                      <a:lnTo>
                                        <a:pt x="36" y="20"/>
                                      </a:lnTo>
                                      <a:lnTo>
                                        <a:pt x="32" y="16"/>
                                      </a:lnTo>
                                      <a:lnTo>
                                        <a:pt x="32" y="12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380" name="Freeform 17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49" y="6998"/>
                                  <a:ext cx="93" cy="102"/>
                                </a:xfrm>
                                <a:custGeom>
                                  <a:avLst/>
                                  <a:gdLst>
                                    <a:gd name="T0" fmla="*/ 12 w 93"/>
                                    <a:gd name="T1" fmla="*/ 45 h 102"/>
                                    <a:gd name="T2" fmla="*/ 8 w 93"/>
                                    <a:gd name="T3" fmla="*/ 41 h 102"/>
                                    <a:gd name="T4" fmla="*/ 4 w 93"/>
                                    <a:gd name="T5" fmla="*/ 41 h 102"/>
                                    <a:gd name="T6" fmla="*/ 4 w 93"/>
                                    <a:gd name="T7" fmla="*/ 37 h 102"/>
                                    <a:gd name="T8" fmla="*/ 0 w 93"/>
                                    <a:gd name="T9" fmla="*/ 37 h 102"/>
                                    <a:gd name="T10" fmla="*/ 0 w 93"/>
                                    <a:gd name="T11" fmla="*/ 41 h 102"/>
                                    <a:gd name="T12" fmla="*/ 0 w 93"/>
                                    <a:gd name="T13" fmla="*/ 41 h 102"/>
                                    <a:gd name="T14" fmla="*/ 0 w 93"/>
                                    <a:gd name="T15" fmla="*/ 45 h 102"/>
                                    <a:gd name="T16" fmla="*/ 4 w 93"/>
                                    <a:gd name="T17" fmla="*/ 49 h 102"/>
                                    <a:gd name="T18" fmla="*/ 8 w 93"/>
                                    <a:gd name="T19" fmla="*/ 53 h 102"/>
                                    <a:gd name="T20" fmla="*/ 16 w 93"/>
                                    <a:gd name="T21" fmla="*/ 53 h 102"/>
                                    <a:gd name="T22" fmla="*/ 16 w 93"/>
                                    <a:gd name="T23" fmla="*/ 57 h 102"/>
                                    <a:gd name="T24" fmla="*/ 16 w 93"/>
                                    <a:gd name="T25" fmla="*/ 61 h 102"/>
                                    <a:gd name="T26" fmla="*/ 16 w 93"/>
                                    <a:gd name="T27" fmla="*/ 61 h 102"/>
                                    <a:gd name="T28" fmla="*/ 16 w 93"/>
                                    <a:gd name="T29" fmla="*/ 65 h 102"/>
                                    <a:gd name="T30" fmla="*/ 12 w 93"/>
                                    <a:gd name="T31" fmla="*/ 65 h 102"/>
                                    <a:gd name="T32" fmla="*/ 12 w 93"/>
                                    <a:gd name="T33" fmla="*/ 69 h 102"/>
                                    <a:gd name="T34" fmla="*/ 0 w 93"/>
                                    <a:gd name="T35" fmla="*/ 65 h 102"/>
                                    <a:gd name="T36" fmla="*/ 0 w 93"/>
                                    <a:gd name="T37" fmla="*/ 69 h 102"/>
                                    <a:gd name="T38" fmla="*/ 0 w 93"/>
                                    <a:gd name="T39" fmla="*/ 69 h 102"/>
                                    <a:gd name="T40" fmla="*/ 4 w 93"/>
                                    <a:gd name="T41" fmla="*/ 73 h 102"/>
                                    <a:gd name="T42" fmla="*/ 12 w 93"/>
                                    <a:gd name="T43" fmla="*/ 73 h 102"/>
                                    <a:gd name="T44" fmla="*/ 16 w 93"/>
                                    <a:gd name="T45" fmla="*/ 73 h 102"/>
                                    <a:gd name="T46" fmla="*/ 20 w 93"/>
                                    <a:gd name="T47" fmla="*/ 77 h 102"/>
                                    <a:gd name="T48" fmla="*/ 20 w 93"/>
                                    <a:gd name="T49" fmla="*/ 77 h 102"/>
                                    <a:gd name="T50" fmla="*/ 20 w 93"/>
                                    <a:gd name="T51" fmla="*/ 81 h 102"/>
                                    <a:gd name="T52" fmla="*/ 24 w 93"/>
                                    <a:gd name="T53" fmla="*/ 86 h 102"/>
                                    <a:gd name="T54" fmla="*/ 24 w 93"/>
                                    <a:gd name="T55" fmla="*/ 86 h 102"/>
                                    <a:gd name="T56" fmla="*/ 28 w 93"/>
                                    <a:gd name="T57" fmla="*/ 90 h 102"/>
                                    <a:gd name="T58" fmla="*/ 32 w 93"/>
                                    <a:gd name="T59" fmla="*/ 94 h 102"/>
                                    <a:gd name="T60" fmla="*/ 41 w 93"/>
                                    <a:gd name="T61" fmla="*/ 98 h 102"/>
                                    <a:gd name="T62" fmla="*/ 49 w 93"/>
                                    <a:gd name="T63" fmla="*/ 102 h 102"/>
                                    <a:gd name="T64" fmla="*/ 53 w 93"/>
                                    <a:gd name="T65" fmla="*/ 98 h 102"/>
                                    <a:gd name="T66" fmla="*/ 61 w 93"/>
                                    <a:gd name="T67" fmla="*/ 98 h 102"/>
                                    <a:gd name="T68" fmla="*/ 65 w 93"/>
                                    <a:gd name="T69" fmla="*/ 94 h 102"/>
                                    <a:gd name="T70" fmla="*/ 69 w 93"/>
                                    <a:gd name="T71" fmla="*/ 90 h 102"/>
                                    <a:gd name="T72" fmla="*/ 77 w 93"/>
                                    <a:gd name="T73" fmla="*/ 81 h 102"/>
                                    <a:gd name="T74" fmla="*/ 85 w 93"/>
                                    <a:gd name="T75" fmla="*/ 69 h 102"/>
                                    <a:gd name="T76" fmla="*/ 89 w 93"/>
                                    <a:gd name="T77" fmla="*/ 61 h 102"/>
                                    <a:gd name="T78" fmla="*/ 89 w 93"/>
                                    <a:gd name="T79" fmla="*/ 53 h 102"/>
                                    <a:gd name="T80" fmla="*/ 93 w 93"/>
                                    <a:gd name="T81" fmla="*/ 49 h 102"/>
                                    <a:gd name="T82" fmla="*/ 93 w 93"/>
                                    <a:gd name="T83" fmla="*/ 49 h 102"/>
                                    <a:gd name="T84" fmla="*/ 93 w 93"/>
                                    <a:gd name="T85" fmla="*/ 45 h 102"/>
                                    <a:gd name="T86" fmla="*/ 93 w 93"/>
                                    <a:gd name="T87" fmla="*/ 33 h 102"/>
                                    <a:gd name="T88" fmla="*/ 93 w 93"/>
                                    <a:gd name="T89" fmla="*/ 25 h 102"/>
                                    <a:gd name="T90" fmla="*/ 93 w 93"/>
                                    <a:gd name="T91" fmla="*/ 16 h 102"/>
                                    <a:gd name="T92" fmla="*/ 93 w 93"/>
                                    <a:gd name="T93" fmla="*/ 12 h 102"/>
                                    <a:gd name="T94" fmla="*/ 89 w 93"/>
                                    <a:gd name="T95" fmla="*/ 12 h 102"/>
                                    <a:gd name="T96" fmla="*/ 81 w 93"/>
                                    <a:gd name="T97" fmla="*/ 4 h 102"/>
                                    <a:gd name="T98" fmla="*/ 77 w 93"/>
                                    <a:gd name="T99" fmla="*/ 4 h 102"/>
                                    <a:gd name="T100" fmla="*/ 69 w 93"/>
                                    <a:gd name="T101" fmla="*/ 0 h 102"/>
                                    <a:gd name="T102" fmla="*/ 65 w 93"/>
                                    <a:gd name="T103" fmla="*/ 0 h 102"/>
                                    <a:gd name="T104" fmla="*/ 57 w 93"/>
                                    <a:gd name="T105" fmla="*/ 4 h 102"/>
                                    <a:gd name="T106" fmla="*/ 53 w 93"/>
                                    <a:gd name="T107" fmla="*/ 8 h 102"/>
                                    <a:gd name="T108" fmla="*/ 45 w 93"/>
                                    <a:gd name="T109" fmla="*/ 12 h 102"/>
                                    <a:gd name="T110" fmla="*/ 37 w 93"/>
                                    <a:gd name="T111" fmla="*/ 21 h 102"/>
                                    <a:gd name="T112" fmla="*/ 24 w 93"/>
                                    <a:gd name="T113" fmla="*/ 33 h 102"/>
                                    <a:gd name="T114" fmla="*/ 20 w 93"/>
                                    <a:gd name="T115" fmla="*/ 41 h 102"/>
                                    <a:gd name="T116" fmla="*/ 20 w 93"/>
                                    <a:gd name="T117" fmla="*/ 45 h 102"/>
                                    <a:gd name="T118" fmla="*/ 16 w 93"/>
                                    <a:gd name="T119" fmla="*/ 45 h 102"/>
                                    <a:gd name="T120" fmla="*/ 16 w 93"/>
                                    <a:gd name="T121" fmla="*/ 49 h 1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93" h="102">
                                      <a:moveTo>
                                        <a:pt x="16" y="49"/>
                                      </a:moveTo>
                                      <a:lnTo>
                                        <a:pt x="12" y="45"/>
                                      </a:lnTo>
                                      <a:lnTo>
                                        <a:pt x="8" y="41"/>
                                      </a:lnTo>
                                      <a:lnTo>
                                        <a:pt x="4" y="41"/>
                                      </a:lnTo>
                                      <a:lnTo>
                                        <a:pt x="4" y="37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8" y="49"/>
                                      </a:lnTo>
                                      <a:lnTo>
                                        <a:pt x="8" y="53"/>
                                      </a:lnTo>
                                      <a:lnTo>
                                        <a:pt x="12" y="53"/>
                                      </a:lnTo>
                                      <a:lnTo>
                                        <a:pt x="16" y="53"/>
                                      </a:lnTo>
                                      <a:lnTo>
                                        <a:pt x="16" y="57"/>
                                      </a:lnTo>
                                      <a:lnTo>
                                        <a:pt x="16" y="61"/>
                                      </a:lnTo>
                                      <a:lnTo>
                                        <a:pt x="16" y="65"/>
                                      </a:lnTo>
                                      <a:lnTo>
                                        <a:pt x="12" y="65"/>
                                      </a:lnTo>
                                      <a:lnTo>
                                        <a:pt x="12" y="69"/>
                                      </a:lnTo>
                                      <a:lnTo>
                                        <a:pt x="0" y="65"/>
                                      </a:lnTo>
                                      <a:lnTo>
                                        <a:pt x="0" y="69"/>
                                      </a:lnTo>
                                      <a:lnTo>
                                        <a:pt x="4" y="73"/>
                                      </a:lnTo>
                                      <a:lnTo>
                                        <a:pt x="8" y="73"/>
                                      </a:lnTo>
                                      <a:lnTo>
                                        <a:pt x="12" y="73"/>
                                      </a:lnTo>
                                      <a:lnTo>
                                        <a:pt x="16" y="73"/>
                                      </a:lnTo>
                                      <a:lnTo>
                                        <a:pt x="20" y="77"/>
                                      </a:lnTo>
                                      <a:lnTo>
                                        <a:pt x="20" y="81"/>
                                      </a:lnTo>
                                      <a:lnTo>
                                        <a:pt x="24" y="81"/>
                                      </a:lnTo>
                                      <a:lnTo>
                                        <a:pt x="24" y="86"/>
                                      </a:lnTo>
                                      <a:lnTo>
                                        <a:pt x="28" y="90"/>
                                      </a:lnTo>
                                      <a:lnTo>
                                        <a:pt x="32" y="94"/>
                                      </a:lnTo>
                                      <a:lnTo>
                                        <a:pt x="37" y="98"/>
                                      </a:lnTo>
                                      <a:lnTo>
                                        <a:pt x="41" y="98"/>
                                      </a:lnTo>
                                      <a:lnTo>
                                        <a:pt x="45" y="98"/>
                                      </a:lnTo>
                                      <a:lnTo>
                                        <a:pt x="49" y="102"/>
                                      </a:lnTo>
                                      <a:lnTo>
                                        <a:pt x="53" y="98"/>
                                      </a:lnTo>
                                      <a:lnTo>
                                        <a:pt x="57" y="98"/>
                                      </a:lnTo>
                                      <a:lnTo>
                                        <a:pt x="61" y="98"/>
                                      </a:lnTo>
                                      <a:lnTo>
                                        <a:pt x="65" y="94"/>
                                      </a:lnTo>
                                      <a:lnTo>
                                        <a:pt x="69" y="90"/>
                                      </a:lnTo>
                                      <a:lnTo>
                                        <a:pt x="73" y="86"/>
                                      </a:lnTo>
                                      <a:lnTo>
                                        <a:pt x="77" y="81"/>
                                      </a:lnTo>
                                      <a:lnTo>
                                        <a:pt x="81" y="73"/>
                                      </a:lnTo>
                                      <a:lnTo>
                                        <a:pt x="85" y="69"/>
                                      </a:lnTo>
                                      <a:lnTo>
                                        <a:pt x="85" y="61"/>
                                      </a:lnTo>
                                      <a:lnTo>
                                        <a:pt x="89" y="61"/>
                                      </a:lnTo>
                                      <a:lnTo>
                                        <a:pt x="89" y="57"/>
                                      </a:lnTo>
                                      <a:lnTo>
                                        <a:pt x="89" y="53"/>
                                      </a:lnTo>
                                      <a:lnTo>
                                        <a:pt x="93" y="53"/>
                                      </a:lnTo>
                                      <a:lnTo>
                                        <a:pt x="93" y="49"/>
                                      </a:lnTo>
                                      <a:lnTo>
                                        <a:pt x="93" y="45"/>
                                      </a:lnTo>
                                      <a:lnTo>
                                        <a:pt x="93" y="37"/>
                                      </a:lnTo>
                                      <a:lnTo>
                                        <a:pt x="93" y="33"/>
                                      </a:lnTo>
                                      <a:lnTo>
                                        <a:pt x="93" y="29"/>
                                      </a:lnTo>
                                      <a:lnTo>
                                        <a:pt x="93" y="25"/>
                                      </a:lnTo>
                                      <a:lnTo>
                                        <a:pt x="93" y="21"/>
                                      </a:lnTo>
                                      <a:lnTo>
                                        <a:pt x="93" y="16"/>
                                      </a:lnTo>
                                      <a:lnTo>
                                        <a:pt x="93" y="12"/>
                                      </a:lnTo>
                                      <a:lnTo>
                                        <a:pt x="89" y="12"/>
                                      </a:lnTo>
                                      <a:lnTo>
                                        <a:pt x="85" y="8"/>
                                      </a:lnTo>
                                      <a:lnTo>
                                        <a:pt x="81" y="4"/>
                                      </a:lnTo>
                                      <a:lnTo>
                                        <a:pt x="77" y="4"/>
                                      </a:lnTo>
                                      <a:lnTo>
                                        <a:pt x="73" y="0"/>
                                      </a:lnTo>
                                      <a:lnTo>
                                        <a:pt x="69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61" y="4"/>
                                      </a:lnTo>
                                      <a:lnTo>
                                        <a:pt x="57" y="4"/>
                                      </a:lnTo>
                                      <a:lnTo>
                                        <a:pt x="53" y="4"/>
                                      </a:lnTo>
                                      <a:lnTo>
                                        <a:pt x="53" y="8"/>
                                      </a:lnTo>
                                      <a:lnTo>
                                        <a:pt x="49" y="8"/>
                                      </a:lnTo>
                                      <a:lnTo>
                                        <a:pt x="45" y="12"/>
                                      </a:lnTo>
                                      <a:lnTo>
                                        <a:pt x="41" y="16"/>
                                      </a:lnTo>
                                      <a:lnTo>
                                        <a:pt x="37" y="21"/>
                                      </a:lnTo>
                                      <a:lnTo>
                                        <a:pt x="28" y="29"/>
                                      </a:lnTo>
                                      <a:lnTo>
                                        <a:pt x="24" y="33"/>
                                      </a:lnTo>
                                      <a:lnTo>
                                        <a:pt x="24" y="37"/>
                                      </a:lnTo>
                                      <a:lnTo>
                                        <a:pt x="20" y="41"/>
                                      </a:lnTo>
                                      <a:lnTo>
                                        <a:pt x="20" y="45"/>
                                      </a:lnTo>
                                      <a:lnTo>
                                        <a:pt x="16" y="45"/>
                                      </a:lnTo>
                                      <a:lnTo>
                                        <a:pt x="16" y="4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381" name="Freeform 17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77" y="7010"/>
                                  <a:ext cx="61" cy="74"/>
                                </a:xfrm>
                                <a:custGeom>
                                  <a:avLst/>
                                  <a:gdLst>
                                    <a:gd name="T0" fmla="*/ 9 w 61"/>
                                    <a:gd name="T1" fmla="*/ 25 h 74"/>
                                    <a:gd name="T2" fmla="*/ 4 w 61"/>
                                    <a:gd name="T3" fmla="*/ 33 h 74"/>
                                    <a:gd name="T4" fmla="*/ 0 w 61"/>
                                    <a:gd name="T5" fmla="*/ 37 h 74"/>
                                    <a:gd name="T6" fmla="*/ 0 w 61"/>
                                    <a:gd name="T7" fmla="*/ 45 h 74"/>
                                    <a:gd name="T8" fmla="*/ 0 w 61"/>
                                    <a:gd name="T9" fmla="*/ 49 h 74"/>
                                    <a:gd name="T10" fmla="*/ 0 w 61"/>
                                    <a:gd name="T11" fmla="*/ 57 h 74"/>
                                    <a:gd name="T12" fmla="*/ 0 w 61"/>
                                    <a:gd name="T13" fmla="*/ 57 h 74"/>
                                    <a:gd name="T14" fmla="*/ 4 w 61"/>
                                    <a:gd name="T15" fmla="*/ 61 h 74"/>
                                    <a:gd name="T16" fmla="*/ 9 w 61"/>
                                    <a:gd name="T17" fmla="*/ 65 h 74"/>
                                    <a:gd name="T18" fmla="*/ 13 w 61"/>
                                    <a:gd name="T19" fmla="*/ 69 h 74"/>
                                    <a:gd name="T20" fmla="*/ 17 w 61"/>
                                    <a:gd name="T21" fmla="*/ 69 h 74"/>
                                    <a:gd name="T22" fmla="*/ 21 w 61"/>
                                    <a:gd name="T23" fmla="*/ 69 h 74"/>
                                    <a:gd name="T24" fmla="*/ 21 w 61"/>
                                    <a:gd name="T25" fmla="*/ 65 h 74"/>
                                    <a:gd name="T26" fmla="*/ 21 w 61"/>
                                    <a:gd name="T27" fmla="*/ 57 h 74"/>
                                    <a:gd name="T28" fmla="*/ 25 w 61"/>
                                    <a:gd name="T29" fmla="*/ 53 h 74"/>
                                    <a:gd name="T30" fmla="*/ 29 w 61"/>
                                    <a:gd name="T31" fmla="*/ 49 h 74"/>
                                    <a:gd name="T32" fmla="*/ 33 w 61"/>
                                    <a:gd name="T33" fmla="*/ 45 h 74"/>
                                    <a:gd name="T34" fmla="*/ 41 w 61"/>
                                    <a:gd name="T35" fmla="*/ 41 h 74"/>
                                    <a:gd name="T36" fmla="*/ 49 w 61"/>
                                    <a:gd name="T37" fmla="*/ 37 h 74"/>
                                    <a:gd name="T38" fmla="*/ 57 w 61"/>
                                    <a:gd name="T39" fmla="*/ 37 h 74"/>
                                    <a:gd name="T40" fmla="*/ 61 w 61"/>
                                    <a:gd name="T41" fmla="*/ 33 h 74"/>
                                    <a:gd name="T42" fmla="*/ 61 w 61"/>
                                    <a:gd name="T43" fmla="*/ 33 h 74"/>
                                    <a:gd name="T44" fmla="*/ 61 w 61"/>
                                    <a:gd name="T45" fmla="*/ 29 h 74"/>
                                    <a:gd name="T46" fmla="*/ 61 w 61"/>
                                    <a:gd name="T47" fmla="*/ 21 h 74"/>
                                    <a:gd name="T48" fmla="*/ 61 w 61"/>
                                    <a:gd name="T49" fmla="*/ 13 h 74"/>
                                    <a:gd name="T50" fmla="*/ 57 w 61"/>
                                    <a:gd name="T51" fmla="*/ 9 h 74"/>
                                    <a:gd name="T52" fmla="*/ 57 w 61"/>
                                    <a:gd name="T53" fmla="*/ 4 h 74"/>
                                    <a:gd name="T54" fmla="*/ 53 w 61"/>
                                    <a:gd name="T55" fmla="*/ 0 h 74"/>
                                    <a:gd name="T56" fmla="*/ 49 w 61"/>
                                    <a:gd name="T57" fmla="*/ 0 h 74"/>
                                    <a:gd name="T58" fmla="*/ 45 w 61"/>
                                    <a:gd name="T59" fmla="*/ 0 h 74"/>
                                    <a:gd name="T60" fmla="*/ 41 w 61"/>
                                    <a:gd name="T61" fmla="*/ 0 h 74"/>
                                    <a:gd name="T62" fmla="*/ 37 w 61"/>
                                    <a:gd name="T63" fmla="*/ 0 h 74"/>
                                    <a:gd name="T64" fmla="*/ 33 w 61"/>
                                    <a:gd name="T65" fmla="*/ 0 h 74"/>
                                    <a:gd name="T66" fmla="*/ 29 w 61"/>
                                    <a:gd name="T67" fmla="*/ 4 h 74"/>
                                    <a:gd name="T68" fmla="*/ 17 w 61"/>
                                    <a:gd name="T69" fmla="*/ 13 h 74"/>
                                    <a:gd name="T70" fmla="*/ 9 w 61"/>
                                    <a:gd name="T71" fmla="*/ 21 h 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61" h="74">
                                      <a:moveTo>
                                        <a:pt x="9" y="21"/>
                                      </a:moveTo>
                                      <a:lnTo>
                                        <a:pt x="9" y="25"/>
                                      </a:lnTo>
                                      <a:lnTo>
                                        <a:pt x="4" y="29"/>
                                      </a:lnTo>
                                      <a:lnTo>
                                        <a:pt x="4" y="33"/>
                                      </a:lnTo>
                                      <a:lnTo>
                                        <a:pt x="4" y="37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0" y="49"/>
                                      </a:lnTo>
                                      <a:lnTo>
                                        <a:pt x="0" y="53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4" y="61"/>
                                      </a:lnTo>
                                      <a:lnTo>
                                        <a:pt x="9" y="65"/>
                                      </a:lnTo>
                                      <a:lnTo>
                                        <a:pt x="13" y="69"/>
                                      </a:lnTo>
                                      <a:lnTo>
                                        <a:pt x="17" y="69"/>
                                      </a:lnTo>
                                      <a:lnTo>
                                        <a:pt x="21" y="74"/>
                                      </a:lnTo>
                                      <a:lnTo>
                                        <a:pt x="21" y="69"/>
                                      </a:lnTo>
                                      <a:lnTo>
                                        <a:pt x="21" y="65"/>
                                      </a:lnTo>
                                      <a:lnTo>
                                        <a:pt x="21" y="61"/>
                                      </a:lnTo>
                                      <a:lnTo>
                                        <a:pt x="21" y="57"/>
                                      </a:lnTo>
                                      <a:lnTo>
                                        <a:pt x="25" y="53"/>
                                      </a:lnTo>
                                      <a:lnTo>
                                        <a:pt x="29" y="49"/>
                                      </a:lnTo>
                                      <a:lnTo>
                                        <a:pt x="29" y="45"/>
                                      </a:lnTo>
                                      <a:lnTo>
                                        <a:pt x="33" y="45"/>
                                      </a:lnTo>
                                      <a:lnTo>
                                        <a:pt x="37" y="41"/>
                                      </a:lnTo>
                                      <a:lnTo>
                                        <a:pt x="41" y="41"/>
                                      </a:lnTo>
                                      <a:lnTo>
                                        <a:pt x="45" y="37"/>
                                      </a:lnTo>
                                      <a:lnTo>
                                        <a:pt x="49" y="37"/>
                                      </a:lnTo>
                                      <a:lnTo>
                                        <a:pt x="53" y="37"/>
                                      </a:lnTo>
                                      <a:lnTo>
                                        <a:pt x="57" y="37"/>
                                      </a:lnTo>
                                      <a:lnTo>
                                        <a:pt x="57" y="33"/>
                                      </a:lnTo>
                                      <a:lnTo>
                                        <a:pt x="61" y="33"/>
                                      </a:lnTo>
                                      <a:lnTo>
                                        <a:pt x="61" y="29"/>
                                      </a:lnTo>
                                      <a:lnTo>
                                        <a:pt x="61" y="25"/>
                                      </a:lnTo>
                                      <a:lnTo>
                                        <a:pt x="61" y="21"/>
                                      </a:lnTo>
                                      <a:lnTo>
                                        <a:pt x="61" y="17"/>
                                      </a:lnTo>
                                      <a:lnTo>
                                        <a:pt x="61" y="13"/>
                                      </a:lnTo>
                                      <a:lnTo>
                                        <a:pt x="57" y="13"/>
                                      </a:lnTo>
                                      <a:lnTo>
                                        <a:pt x="57" y="9"/>
                                      </a:lnTo>
                                      <a:lnTo>
                                        <a:pt x="57" y="4"/>
                                      </a:lnTo>
                                      <a:lnTo>
                                        <a:pt x="53" y="4"/>
                                      </a:lnTo>
                                      <a:lnTo>
                                        <a:pt x="53" y="0"/>
                                      </a:lnTo>
                                      <a:lnTo>
                                        <a:pt x="49" y="0"/>
                                      </a:lnTo>
                                      <a:lnTo>
                                        <a:pt x="45" y="0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21" y="9"/>
                                      </a:lnTo>
                                      <a:lnTo>
                                        <a:pt x="17" y="13"/>
                                      </a:lnTo>
                                      <a:lnTo>
                                        <a:pt x="13" y="17"/>
                                      </a:lnTo>
                                      <a:lnTo>
                                        <a:pt x="9" y="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382" name="Freeform 17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30" y="7023"/>
                                  <a:ext cx="126" cy="138"/>
                                </a:xfrm>
                                <a:custGeom>
                                  <a:avLst/>
                                  <a:gdLst>
                                    <a:gd name="T0" fmla="*/ 0 w 126"/>
                                    <a:gd name="T1" fmla="*/ 126 h 138"/>
                                    <a:gd name="T2" fmla="*/ 4 w 126"/>
                                    <a:gd name="T3" fmla="*/ 130 h 138"/>
                                    <a:gd name="T4" fmla="*/ 12 w 126"/>
                                    <a:gd name="T5" fmla="*/ 134 h 138"/>
                                    <a:gd name="T6" fmla="*/ 20 w 126"/>
                                    <a:gd name="T7" fmla="*/ 138 h 138"/>
                                    <a:gd name="T8" fmla="*/ 41 w 126"/>
                                    <a:gd name="T9" fmla="*/ 138 h 138"/>
                                    <a:gd name="T10" fmla="*/ 57 w 126"/>
                                    <a:gd name="T11" fmla="*/ 138 h 138"/>
                                    <a:gd name="T12" fmla="*/ 69 w 126"/>
                                    <a:gd name="T13" fmla="*/ 130 h 138"/>
                                    <a:gd name="T14" fmla="*/ 73 w 126"/>
                                    <a:gd name="T15" fmla="*/ 122 h 138"/>
                                    <a:gd name="T16" fmla="*/ 73 w 126"/>
                                    <a:gd name="T17" fmla="*/ 109 h 138"/>
                                    <a:gd name="T18" fmla="*/ 69 w 126"/>
                                    <a:gd name="T19" fmla="*/ 93 h 138"/>
                                    <a:gd name="T20" fmla="*/ 73 w 126"/>
                                    <a:gd name="T21" fmla="*/ 81 h 138"/>
                                    <a:gd name="T22" fmla="*/ 73 w 126"/>
                                    <a:gd name="T23" fmla="*/ 85 h 138"/>
                                    <a:gd name="T24" fmla="*/ 77 w 126"/>
                                    <a:gd name="T25" fmla="*/ 85 h 138"/>
                                    <a:gd name="T26" fmla="*/ 89 w 126"/>
                                    <a:gd name="T27" fmla="*/ 85 h 138"/>
                                    <a:gd name="T28" fmla="*/ 97 w 126"/>
                                    <a:gd name="T29" fmla="*/ 85 h 138"/>
                                    <a:gd name="T30" fmla="*/ 102 w 126"/>
                                    <a:gd name="T31" fmla="*/ 81 h 138"/>
                                    <a:gd name="T32" fmla="*/ 106 w 126"/>
                                    <a:gd name="T33" fmla="*/ 81 h 138"/>
                                    <a:gd name="T34" fmla="*/ 114 w 126"/>
                                    <a:gd name="T35" fmla="*/ 81 h 138"/>
                                    <a:gd name="T36" fmla="*/ 118 w 126"/>
                                    <a:gd name="T37" fmla="*/ 81 h 138"/>
                                    <a:gd name="T38" fmla="*/ 122 w 126"/>
                                    <a:gd name="T39" fmla="*/ 77 h 138"/>
                                    <a:gd name="T40" fmla="*/ 110 w 126"/>
                                    <a:gd name="T41" fmla="*/ 69 h 138"/>
                                    <a:gd name="T42" fmla="*/ 110 w 126"/>
                                    <a:gd name="T43" fmla="*/ 65 h 138"/>
                                    <a:gd name="T44" fmla="*/ 114 w 126"/>
                                    <a:gd name="T45" fmla="*/ 65 h 138"/>
                                    <a:gd name="T46" fmla="*/ 118 w 126"/>
                                    <a:gd name="T47" fmla="*/ 65 h 138"/>
                                    <a:gd name="T48" fmla="*/ 122 w 126"/>
                                    <a:gd name="T49" fmla="*/ 65 h 138"/>
                                    <a:gd name="T50" fmla="*/ 126 w 126"/>
                                    <a:gd name="T51" fmla="*/ 61 h 138"/>
                                    <a:gd name="T52" fmla="*/ 118 w 126"/>
                                    <a:gd name="T53" fmla="*/ 48 h 138"/>
                                    <a:gd name="T54" fmla="*/ 122 w 126"/>
                                    <a:gd name="T55" fmla="*/ 32 h 138"/>
                                    <a:gd name="T56" fmla="*/ 122 w 126"/>
                                    <a:gd name="T57" fmla="*/ 20 h 138"/>
                                    <a:gd name="T58" fmla="*/ 118 w 126"/>
                                    <a:gd name="T59" fmla="*/ 8 h 138"/>
                                    <a:gd name="T60" fmla="*/ 110 w 126"/>
                                    <a:gd name="T61" fmla="*/ 0 h 138"/>
                                    <a:gd name="T62" fmla="*/ 106 w 126"/>
                                    <a:gd name="T63" fmla="*/ 0 h 138"/>
                                    <a:gd name="T64" fmla="*/ 97 w 126"/>
                                    <a:gd name="T65" fmla="*/ 0 h 138"/>
                                    <a:gd name="T66" fmla="*/ 89 w 126"/>
                                    <a:gd name="T67" fmla="*/ 0 h 138"/>
                                    <a:gd name="T68" fmla="*/ 81 w 126"/>
                                    <a:gd name="T69" fmla="*/ 4 h 138"/>
                                    <a:gd name="T70" fmla="*/ 69 w 126"/>
                                    <a:gd name="T71" fmla="*/ 16 h 138"/>
                                    <a:gd name="T72" fmla="*/ 61 w 126"/>
                                    <a:gd name="T73" fmla="*/ 28 h 138"/>
                                    <a:gd name="T74" fmla="*/ 57 w 126"/>
                                    <a:gd name="T75" fmla="*/ 36 h 138"/>
                                    <a:gd name="T76" fmla="*/ 53 w 126"/>
                                    <a:gd name="T77" fmla="*/ 48 h 138"/>
                                    <a:gd name="T78" fmla="*/ 53 w 126"/>
                                    <a:gd name="T79" fmla="*/ 56 h 138"/>
                                    <a:gd name="T80" fmla="*/ 53 w 126"/>
                                    <a:gd name="T81" fmla="*/ 73 h 138"/>
                                    <a:gd name="T82" fmla="*/ 61 w 126"/>
                                    <a:gd name="T83" fmla="*/ 93 h 138"/>
                                    <a:gd name="T84" fmla="*/ 65 w 126"/>
                                    <a:gd name="T85" fmla="*/ 109 h 138"/>
                                    <a:gd name="T86" fmla="*/ 69 w 126"/>
                                    <a:gd name="T87" fmla="*/ 117 h 138"/>
                                    <a:gd name="T88" fmla="*/ 69 w 126"/>
                                    <a:gd name="T89" fmla="*/ 122 h 138"/>
                                    <a:gd name="T90" fmla="*/ 65 w 126"/>
                                    <a:gd name="T91" fmla="*/ 126 h 138"/>
                                    <a:gd name="T92" fmla="*/ 61 w 126"/>
                                    <a:gd name="T93" fmla="*/ 130 h 138"/>
                                    <a:gd name="T94" fmla="*/ 57 w 126"/>
                                    <a:gd name="T95" fmla="*/ 134 h 138"/>
                                    <a:gd name="T96" fmla="*/ 45 w 126"/>
                                    <a:gd name="T97" fmla="*/ 134 h 138"/>
                                    <a:gd name="T98" fmla="*/ 29 w 126"/>
                                    <a:gd name="T99" fmla="*/ 130 h 138"/>
                                    <a:gd name="T100" fmla="*/ 16 w 126"/>
                                    <a:gd name="T101" fmla="*/ 126 h 138"/>
                                    <a:gd name="T102" fmla="*/ 4 w 126"/>
                                    <a:gd name="T103" fmla="*/ 122 h 1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126" h="138">
                                      <a:moveTo>
                                        <a:pt x="0" y="117"/>
                                      </a:moveTo>
                                      <a:lnTo>
                                        <a:pt x="0" y="122"/>
                                      </a:lnTo>
                                      <a:lnTo>
                                        <a:pt x="0" y="126"/>
                                      </a:lnTo>
                                      <a:lnTo>
                                        <a:pt x="4" y="126"/>
                                      </a:lnTo>
                                      <a:lnTo>
                                        <a:pt x="4" y="130"/>
                                      </a:lnTo>
                                      <a:lnTo>
                                        <a:pt x="8" y="134"/>
                                      </a:lnTo>
                                      <a:lnTo>
                                        <a:pt x="12" y="134"/>
                                      </a:lnTo>
                                      <a:lnTo>
                                        <a:pt x="12" y="138"/>
                                      </a:lnTo>
                                      <a:lnTo>
                                        <a:pt x="16" y="138"/>
                                      </a:lnTo>
                                      <a:lnTo>
                                        <a:pt x="20" y="138"/>
                                      </a:lnTo>
                                      <a:lnTo>
                                        <a:pt x="29" y="138"/>
                                      </a:lnTo>
                                      <a:lnTo>
                                        <a:pt x="33" y="138"/>
                                      </a:lnTo>
                                      <a:lnTo>
                                        <a:pt x="41" y="138"/>
                                      </a:lnTo>
                                      <a:lnTo>
                                        <a:pt x="45" y="138"/>
                                      </a:lnTo>
                                      <a:lnTo>
                                        <a:pt x="53" y="138"/>
                                      </a:lnTo>
                                      <a:lnTo>
                                        <a:pt x="57" y="138"/>
                                      </a:lnTo>
                                      <a:lnTo>
                                        <a:pt x="61" y="134"/>
                                      </a:lnTo>
                                      <a:lnTo>
                                        <a:pt x="69" y="130"/>
                                      </a:lnTo>
                                      <a:lnTo>
                                        <a:pt x="73" y="126"/>
                                      </a:lnTo>
                                      <a:lnTo>
                                        <a:pt x="73" y="122"/>
                                      </a:lnTo>
                                      <a:lnTo>
                                        <a:pt x="73" y="117"/>
                                      </a:lnTo>
                                      <a:lnTo>
                                        <a:pt x="73" y="113"/>
                                      </a:lnTo>
                                      <a:lnTo>
                                        <a:pt x="73" y="109"/>
                                      </a:lnTo>
                                      <a:lnTo>
                                        <a:pt x="73" y="105"/>
                                      </a:lnTo>
                                      <a:lnTo>
                                        <a:pt x="69" y="101"/>
                                      </a:lnTo>
                                      <a:lnTo>
                                        <a:pt x="69" y="93"/>
                                      </a:lnTo>
                                      <a:lnTo>
                                        <a:pt x="65" y="89"/>
                                      </a:lnTo>
                                      <a:lnTo>
                                        <a:pt x="65" y="85"/>
                                      </a:lnTo>
                                      <a:lnTo>
                                        <a:pt x="73" y="81"/>
                                      </a:lnTo>
                                      <a:lnTo>
                                        <a:pt x="73" y="85"/>
                                      </a:lnTo>
                                      <a:lnTo>
                                        <a:pt x="77" y="85"/>
                                      </a:lnTo>
                                      <a:lnTo>
                                        <a:pt x="81" y="85"/>
                                      </a:lnTo>
                                      <a:lnTo>
                                        <a:pt x="85" y="85"/>
                                      </a:lnTo>
                                      <a:lnTo>
                                        <a:pt x="89" y="85"/>
                                      </a:lnTo>
                                      <a:lnTo>
                                        <a:pt x="93" y="85"/>
                                      </a:lnTo>
                                      <a:lnTo>
                                        <a:pt x="97" y="85"/>
                                      </a:lnTo>
                                      <a:lnTo>
                                        <a:pt x="97" y="81"/>
                                      </a:lnTo>
                                      <a:lnTo>
                                        <a:pt x="102" y="81"/>
                                      </a:lnTo>
                                      <a:lnTo>
                                        <a:pt x="106" y="81"/>
                                      </a:lnTo>
                                      <a:lnTo>
                                        <a:pt x="110" y="81"/>
                                      </a:lnTo>
                                      <a:lnTo>
                                        <a:pt x="114" y="81"/>
                                      </a:lnTo>
                                      <a:lnTo>
                                        <a:pt x="118" y="81"/>
                                      </a:lnTo>
                                      <a:lnTo>
                                        <a:pt x="122" y="77"/>
                                      </a:lnTo>
                                      <a:lnTo>
                                        <a:pt x="122" y="73"/>
                                      </a:lnTo>
                                      <a:lnTo>
                                        <a:pt x="110" y="69"/>
                                      </a:lnTo>
                                      <a:lnTo>
                                        <a:pt x="110" y="65"/>
                                      </a:lnTo>
                                      <a:lnTo>
                                        <a:pt x="114" y="65"/>
                                      </a:lnTo>
                                      <a:lnTo>
                                        <a:pt x="118" y="65"/>
                                      </a:lnTo>
                                      <a:lnTo>
                                        <a:pt x="122" y="65"/>
                                      </a:lnTo>
                                      <a:lnTo>
                                        <a:pt x="126" y="61"/>
                                      </a:lnTo>
                                      <a:lnTo>
                                        <a:pt x="126" y="52"/>
                                      </a:lnTo>
                                      <a:lnTo>
                                        <a:pt x="118" y="56"/>
                                      </a:lnTo>
                                      <a:lnTo>
                                        <a:pt x="118" y="48"/>
                                      </a:lnTo>
                                      <a:lnTo>
                                        <a:pt x="118" y="44"/>
                                      </a:lnTo>
                                      <a:lnTo>
                                        <a:pt x="118" y="40"/>
                                      </a:lnTo>
                                      <a:lnTo>
                                        <a:pt x="122" y="32"/>
                                      </a:lnTo>
                                      <a:lnTo>
                                        <a:pt x="122" y="28"/>
                                      </a:lnTo>
                                      <a:lnTo>
                                        <a:pt x="122" y="24"/>
                                      </a:lnTo>
                                      <a:lnTo>
                                        <a:pt x="122" y="20"/>
                                      </a:lnTo>
                                      <a:lnTo>
                                        <a:pt x="122" y="12"/>
                                      </a:lnTo>
                                      <a:lnTo>
                                        <a:pt x="118" y="8"/>
                                      </a:lnTo>
                                      <a:lnTo>
                                        <a:pt x="114" y="4"/>
                                      </a:lnTo>
                                      <a:lnTo>
                                        <a:pt x="110" y="0"/>
                                      </a:lnTo>
                                      <a:lnTo>
                                        <a:pt x="106" y="0"/>
                                      </a:lnTo>
                                      <a:lnTo>
                                        <a:pt x="102" y="0"/>
                                      </a:lnTo>
                                      <a:lnTo>
                                        <a:pt x="97" y="0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89" y="0"/>
                                      </a:lnTo>
                                      <a:lnTo>
                                        <a:pt x="85" y="4"/>
                                      </a:lnTo>
                                      <a:lnTo>
                                        <a:pt x="81" y="4"/>
                                      </a:lnTo>
                                      <a:lnTo>
                                        <a:pt x="77" y="8"/>
                                      </a:lnTo>
                                      <a:lnTo>
                                        <a:pt x="73" y="12"/>
                                      </a:lnTo>
                                      <a:lnTo>
                                        <a:pt x="69" y="16"/>
                                      </a:lnTo>
                                      <a:lnTo>
                                        <a:pt x="69" y="20"/>
                                      </a:lnTo>
                                      <a:lnTo>
                                        <a:pt x="65" y="24"/>
                                      </a:lnTo>
                                      <a:lnTo>
                                        <a:pt x="61" y="28"/>
                                      </a:lnTo>
                                      <a:lnTo>
                                        <a:pt x="57" y="32"/>
                                      </a:lnTo>
                                      <a:lnTo>
                                        <a:pt x="57" y="36"/>
                                      </a:lnTo>
                                      <a:lnTo>
                                        <a:pt x="53" y="40"/>
                                      </a:lnTo>
                                      <a:lnTo>
                                        <a:pt x="53" y="44"/>
                                      </a:lnTo>
                                      <a:lnTo>
                                        <a:pt x="53" y="48"/>
                                      </a:lnTo>
                                      <a:lnTo>
                                        <a:pt x="53" y="52"/>
                                      </a:lnTo>
                                      <a:lnTo>
                                        <a:pt x="53" y="56"/>
                                      </a:lnTo>
                                      <a:lnTo>
                                        <a:pt x="53" y="61"/>
                                      </a:lnTo>
                                      <a:lnTo>
                                        <a:pt x="53" y="65"/>
                                      </a:lnTo>
                                      <a:lnTo>
                                        <a:pt x="53" y="73"/>
                                      </a:lnTo>
                                      <a:lnTo>
                                        <a:pt x="57" y="81"/>
                                      </a:lnTo>
                                      <a:lnTo>
                                        <a:pt x="57" y="85"/>
                                      </a:lnTo>
                                      <a:lnTo>
                                        <a:pt x="61" y="93"/>
                                      </a:lnTo>
                                      <a:lnTo>
                                        <a:pt x="61" y="97"/>
                                      </a:lnTo>
                                      <a:lnTo>
                                        <a:pt x="65" y="105"/>
                                      </a:lnTo>
                                      <a:lnTo>
                                        <a:pt x="65" y="109"/>
                                      </a:lnTo>
                                      <a:lnTo>
                                        <a:pt x="69" y="113"/>
                                      </a:lnTo>
                                      <a:lnTo>
                                        <a:pt x="69" y="117"/>
                                      </a:lnTo>
                                      <a:lnTo>
                                        <a:pt x="69" y="122"/>
                                      </a:lnTo>
                                      <a:lnTo>
                                        <a:pt x="65" y="126"/>
                                      </a:lnTo>
                                      <a:lnTo>
                                        <a:pt x="65" y="130"/>
                                      </a:lnTo>
                                      <a:lnTo>
                                        <a:pt x="61" y="130"/>
                                      </a:lnTo>
                                      <a:lnTo>
                                        <a:pt x="57" y="130"/>
                                      </a:lnTo>
                                      <a:lnTo>
                                        <a:pt x="57" y="134"/>
                                      </a:lnTo>
                                      <a:lnTo>
                                        <a:pt x="53" y="134"/>
                                      </a:lnTo>
                                      <a:lnTo>
                                        <a:pt x="49" y="134"/>
                                      </a:lnTo>
                                      <a:lnTo>
                                        <a:pt x="45" y="134"/>
                                      </a:lnTo>
                                      <a:lnTo>
                                        <a:pt x="41" y="134"/>
                                      </a:lnTo>
                                      <a:lnTo>
                                        <a:pt x="37" y="134"/>
                                      </a:lnTo>
                                      <a:lnTo>
                                        <a:pt x="29" y="130"/>
                                      </a:lnTo>
                                      <a:lnTo>
                                        <a:pt x="24" y="130"/>
                                      </a:lnTo>
                                      <a:lnTo>
                                        <a:pt x="20" y="130"/>
                                      </a:lnTo>
                                      <a:lnTo>
                                        <a:pt x="16" y="126"/>
                                      </a:lnTo>
                                      <a:lnTo>
                                        <a:pt x="12" y="126"/>
                                      </a:lnTo>
                                      <a:lnTo>
                                        <a:pt x="8" y="122"/>
                                      </a:lnTo>
                                      <a:lnTo>
                                        <a:pt x="4" y="122"/>
                                      </a:lnTo>
                                      <a:lnTo>
                                        <a:pt x="0" y="1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383" name="Freeform 17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95" y="7031"/>
                                  <a:ext cx="45" cy="69"/>
                                </a:xfrm>
                                <a:custGeom>
                                  <a:avLst/>
                                  <a:gdLst>
                                    <a:gd name="T0" fmla="*/ 8 w 45"/>
                                    <a:gd name="T1" fmla="*/ 69 h 69"/>
                                    <a:gd name="T2" fmla="*/ 8 w 45"/>
                                    <a:gd name="T3" fmla="*/ 65 h 69"/>
                                    <a:gd name="T4" fmla="*/ 8 w 45"/>
                                    <a:gd name="T5" fmla="*/ 61 h 69"/>
                                    <a:gd name="T6" fmla="*/ 8 w 45"/>
                                    <a:gd name="T7" fmla="*/ 57 h 69"/>
                                    <a:gd name="T8" fmla="*/ 12 w 45"/>
                                    <a:gd name="T9" fmla="*/ 53 h 69"/>
                                    <a:gd name="T10" fmla="*/ 20 w 45"/>
                                    <a:gd name="T11" fmla="*/ 44 h 69"/>
                                    <a:gd name="T12" fmla="*/ 28 w 45"/>
                                    <a:gd name="T13" fmla="*/ 44 h 69"/>
                                    <a:gd name="T14" fmla="*/ 32 w 45"/>
                                    <a:gd name="T15" fmla="*/ 40 h 69"/>
                                    <a:gd name="T16" fmla="*/ 41 w 45"/>
                                    <a:gd name="T17" fmla="*/ 40 h 69"/>
                                    <a:gd name="T18" fmla="*/ 41 w 45"/>
                                    <a:gd name="T19" fmla="*/ 36 h 69"/>
                                    <a:gd name="T20" fmla="*/ 45 w 45"/>
                                    <a:gd name="T21" fmla="*/ 36 h 69"/>
                                    <a:gd name="T22" fmla="*/ 45 w 45"/>
                                    <a:gd name="T23" fmla="*/ 32 h 69"/>
                                    <a:gd name="T24" fmla="*/ 45 w 45"/>
                                    <a:gd name="T25" fmla="*/ 28 h 69"/>
                                    <a:gd name="T26" fmla="*/ 45 w 45"/>
                                    <a:gd name="T27" fmla="*/ 20 h 69"/>
                                    <a:gd name="T28" fmla="*/ 45 w 45"/>
                                    <a:gd name="T29" fmla="*/ 12 h 69"/>
                                    <a:gd name="T30" fmla="*/ 45 w 45"/>
                                    <a:gd name="T31" fmla="*/ 8 h 69"/>
                                    <a:gd name="T32" fmla="*/ 45 w 45"/>
                                    <a:gd name="T33" fmla="*/ 4 h 69"/>
                                    <a:gd name="T34" fmla="*/ 45 w 45"/>
                                    <a:gd name="T35" fmla="*/ 0 h 69"/>
                                    <a:gd name="T36" fmla="*/ 41 w 45"/>
                                    <a:gd name="T37" fmla="*/ 0 h 69"/>
                                    <a:gd name="T38" fmla="*/ 37 w 45"/>
                                    <a:gd name="T39" fmla="*/ 0 h 69"/>
                                    <a:gd name="T40" fmla="*/ 32 w 45"/>
                                    <a:gd name="T41" fmla="*/ 0 h 69"/>
                                    <a:gd name="T42" fmla="*/ 28 w 45"/>
                                    <a:gd name="T43" fmla="*/ 0 h 69"/>
                                    <a:gd name="T44" fmla="*/ 24 w 45"/>
                                    <a:gd name="T45" fmla="*/ 0 h 69"/>
                                    <a:gd name="T46" fmla="*/ 20 w 45"/>
                                    <a:gd name="T47" fmla="*/ 4 h 69"/>
                                    <a:gd name="T48" fmla="*/ 16 w 45"/>
                                    <a:gd name="T49" fmla="*/ 4 h 69"/>
                                    <a:gd name="T50" fmla="*/ 12 w 45"/>
                                    <a:gd name="T51" fmla="*/ 8 h 69"/>
                                    <a:gd name="T52" fmla="*/ 8 w 45"/>
                                    <a:gd name="T53" fmla="*/ 16 h 69"/>
                                    <a:gd name="T54" fmla="*/ 4 w 45"/>
                                    <a:gd name="T55" fmla="*/ 28 h 69"/>
                                    <a:gd name="T56" fmla="*/ 0 w 45"/>
                                    <a:gd name="T57" fmla="*/ 36 h 69"/>
                                    <a:gd name="T58" fmla="*/ 0 w 45"/>
                                    <a:gd name="T59" fmla="*/ 40 h 69"/>
                                    <a:gd name="T60" fmla="*/ 0 w 45"/>
                                    <a:gd name="T61" fmla="*/ 48 h 69"/>
                                    <a:gd name="T62" fmla="*/ 0 w 45"/>
                                    <a:gd name="T63" fmla="*/ 53 h 69"/>
                                    <a:gd name="T64" fmla="*/ 0 w 45"/>
                                    <a:gd name="T65" fmla="*/ 61 h 69"/>
                                    <a:gd name="T66" fmla="*/ 4 w 45"/>
                                    <a:gd name="T67" fmla="*/ 65 h 69"/>
                                    <a:gd name="T68" fmla="*/ 8 w 45"/>
                                    <a:gd name="T69" fmla="*/ 69 h 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45" h="69">
                                      <a:moveTo>
                                        <a:pt x="8" y="69"/>
                                      </a:moveTo>
                                      <a:lnTo>
                                        <a:pt x="8" y="69"/>
                                      </a:lnTo>
                                      <a:lnTo>
                                        <a:pt x="8" y="65"/>
                                      </a:lnTo>
                                      <a:lnTo>
                                        <a:pt x="8" y="61"/>
                                      </a:lnTo>
                                      <a:lnTo>
                                        <a:pt x="8" y="57"/>
                                      </a:lnTo>
                                      <a:lnTo>
                                        <a:pt x="8" y="53"/>
                                      </a:lnTo>
                                      <a:lnTo>
                                        <a:pt x="12" y="53"/>
                                      </a:lnTo>
                                      <a:lnTo>
                                        <a:pt x="16" y="48"/>
                                      </a:lnTo>
                                      <a:lnTo>
                                        <a:pt x="20" y="44"/>
                                      </a:lnTo>
                                      <a:lnTo>
                                        <a:pt x="24" y="44"/>
                                      </a:lnTo>
                                      <a:lnTo>
                                        <a:pt x="28" y="44"/>
                                      </a:lnTo>
                                      <a:lnTo>
                                        <a:pt x="32" y="40"/>
                                      </a:lnTo>
                                      <a:lnTo>
                                        <a:pt x="37" y="40"/>
                                      </a:lnTo>
                                      <a:lnTo>
                                        <a:pt x="41" y="40"/>
                                      </a:lnTo>
                                      <a:lnTo>
                                        <a:pt x="41" y="36"/>
                                      </a:lnTo>
                                      <a:lnTo>
                                        <a:pt x="45" y="36"/>
                                      </a:lnTo>
                                      <a:lnTo>
                                        <a:pt x="45" y="32"/>
                                      </a:lnTo>
                                      <a:lnTo>
                                        <a:pt x="45" y="28"/>
                                      </a:lnTo>
                                      <a:lnTo>
                                        <a:pt x="45" y="24"/>
                                      </a:lnTo>
                                      <a:lnTo>
                                        <a:pt x="45" y="20"/>
                                      </a:lnTo>
                                      <a:lnTo>
                                        <a:pt x="45" y="16"/>
                                      </a:lnTo>
                                      <a:lnTo>
                                        <a:pt x="45" y="12"/>
                                      </a:lnTo>
                                      <a:lnTo>
                                        <a:pt x="45" y="8"/>
                                      </a:lnTo>
                                      <a:lnTo>
                                        <a:pt x="45" y="4"/>
                                      </a:lnTo>
                                      <a:lnTo>
                                        <a:pt x="45" y="0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0" y="44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53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0" y="61"/>
                                      </a:lnTo>
                                      <a:lnTo>
                                        <a:pt x="4" y="65"/>
                                      </a:lnTo>
                                      <a:lnTo>
                                        <a:pt x="4" y="69"/>
                                      </a:lnTo>
                                      <a:lnTo>
                                        <a:pt x="8" y="6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384" name="Freeform 17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961" y="7031"/>
                                  <a:ext cx="16" cy="12"/>
                                </a:xfrm>
                                <a:custGeom>
                                  <a:avLst/>
                                  <a:gdLst>
                                    <a:gd name="T0" fmla="*/ 0 w 16"/>
                                    <a:gd name="T1" fmla="*/ 0 h 12"/>
                                    <a:gd name="T2" fmla="*/ 0 w 16"/>
                                    <a:gd name="T3" fmla="*/ 0 h 12"/>
                                    <a:gd name="T4" fmla="*/ 0 w 16"/>
                                    <a:gd name="T5" fmla="*/ 0 h 12"/>
                                    <a:gd name="T6" fmla="*/ 0 w 16"/>
                                    <a:gd name="T7" fmla="*/ 4 h 12"/>
                                    <a:gd name="T8" fmla="*/ 0 w 16"/>
                                    <a:gd name="T9" fmla="*/ 4 h 12"/>
                                    <a:gd name="T10" fmla="*/ 0 w 16"/>
                                    <a:gd name="T11" fmla="*/ 4 h 12"/>
                                    <a:gd name="T12" fmla="*/ 4 w 16"/>
                                    <a:gd name="T13" fmla="*/ 8 h 12"/>
                                    <a:gd name="T14" fmla="*/ 8 w 16"/>
                                    <a:gd name="T15" fmla="*/ 8 h 12"/>
                                    <a:gd name="T16" fmla="*/ 8 w 16"/>
                                    <a:gd name="T17" fmla="*/ 12 h 12"/>
                                    <a:gd name="T18" fmla="*/ 12 w 16"/>
                                    <a:gd name="T19" fmla="*/ 12 h 12"/>
                                    <a:gd name="T20" fmla="*/ 16 w 16"/>
                                    <a:gd name="T21" fmla="*/ 12 h 12"/>
                                    <a:gd name="T22" fmla="*/ 0 w 16"/>
                                    <a:gd name="T23" fmla="*/ 0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16" h="12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385" name="Freeform 17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11" y="7063"/>
                                  <a:ext cx="86" cy="29"/>
                                </a:xfrm>
                                <a:custGeom>
                                  <a:avLst/>
                                  <a:gdLst>
                                    <a:gd name="T0" fmla="*/ 21 w 86"/>
                                    <a:gd name="T1" fmla="*/ 12 h 29"/>
                                    <a:gd name="T2" fmla="*/ 17 w 86"/>
                                    <a:gd name="T3" fmla="*/ 12 h 29"/>
                                    <a:gd name="T4" fmla="*/ 8 w 86"/>
                                    <a:gd name="T5" fmla="*/ 16 h 29"/>
                                    <a:gd name="T6" fmla="*/ 4 w 86"/>
                                    <a:gd name="T7" fmla="*/ 16 h 29"/>
                                    <a:gd name="T8" fmla="*/ 0 w 86"/>
                                    <a:gd name="T9" fmla="*/ 21 h 29"/>
                                    <a:gd name="T10" fmla="*/ 8 w 86"/>
                                    <a:gd name="T11" fmla="*/ 16 h 29"/>
                                    <a:gd name="T12" fmla="*/ 25 w 86"/>
                                    <a:gd name="T13" fmla="*/ 16 h 29"/>
                                    <a:gd name="T14" fmla="*/ 33 w 86"/>
                                    <a:gd name="T15" fmla="*/ 12 h 29"/>
                                    <a:gd name="T16" fmla="*/ 41 w 86"/>
                                    <a:gd name="T17" fmla="*/ 12 h 29"/>
                                    <a:gd name="T18" fmla="*/ 49 w 86"/>
                                    <a:gd name="T19" fmla="*/ 12 h 29"/>
                                    <a:gd name="T20" fmla="*/ 57 w 86"/>
                                    <a:gd name="T21" fmla="*/ 16 h 29"/>
                                    <a:gd name="T22" fmla="*/ 65 w 86"/>
                                    <a:gd name="T23" fmla="*/ 21 h 29"/>
                                    <a:gd name="T24" fmla="*/ 69 w 86"/>
                                    <a:gd name="T25" fmla="*/ 25 h 29"/>
                                    <a:gd name="T26" fmla="*/ 69 w 86"/>
                                    <a:gd name="T27" fmla="*/ 29 h 29"/>
                                    <a:gd name="T28" fmla="*/ 69 w 86"/>
                                    <a:gd name="T29" fmla="*/ 29 h 29"/>
                                    <a:gd name="T30" fmla="*/ 73 w 86"/>
                                    <a:gd name="T31" fmla="*/ 25 h 29"/>
                                    <a:gd name="T32" fmla="*/ 81 w 86"/>
                                    <a:gd name="T33" fmla="*/ 25 h 29"/>
                                    <a:gd name="T34" fmla="*/ 81 w 86"/>
                                    <a:gd name="T35" fmla="*/ 25 h 29"/>
                                    <a:gd name="T36" fmla="*/ 86 w 86"/>
                                    <a:gd name="T37" fmla="*/ 21 h 29"/>
                                    <a:gd name="T38" fmla="*/ 86 w 86"/>
                                    <a:gd name="T39" fmla="*/ 21 h 29"/>
                                    <a:gd name="T40" fmla="*/ 86 w 86"/>
                                    <a:gd name="T41" fmla="*/ 16 h 29"/>
                                    <a:gd name="T42" fmla="*/ 86 w 86"/>
                                    <a:gd name="T43" fmla="*/ 12 h 29"/>
                                    <a:gd name="T44" fmla="*/ 81 w 86"/>
                                    <a:gd name="T45" fmla="*/ 8 h 29"/>
                                    <a:gd name="T46" fmla="*/ 77 w 86"/>
                                    <a:gd name="T47" fmla="*/ 8 h 29"/>
                                    <a:gd name="T48" fmla="*/ 73 w 86"/>
                                    <a:gd name="T49" fmla="*/ 4 h 29"/>
                                    <a:gd name="T50" fmla="*/ 65 w 86"/>
                                    <a:gd name="T51" fmla="*/ 0 h 29"/>
                                    <a:gd name="T52" fmla="*/ 57 w 86"/>
                                    <a:gd name="T53" fmla="*/ 0 h 29"/>
                                    <a:gd name="T54" fmla="*/ 45 w 86"/>
                                    <a:gd name="T55" fmla="*/ 0 h 29"/>
                                    <a:gd name="T56" fmla="*/ 33 w 86"/>
                                    <a:gd name="T57" fmla="*/ 0 h 29"/>
                                    <a:gd name="T58" fmla="*/ 25 w 86"/>
                                    <a:gd name="T59" fmla="*/ 0 h 29"/>
                                    <a:gd name="T60" fmla="*/ 21 w 86"/>
                                    <a:gd name="T61" fmla="*/ 4 h 29"/>
                                    <a:gd name="T62" fmla="*/ 21 w 86"/>
                                    <a:gd name="T63" fmla="*/ 4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86" h="29">
                                      <a:moveTo>
                                        <a:pt x="21" y="4"/>
                                      </a:moveTo>
                                      <a:lnTo>
                                        <a:pt x="21" y="12"/>
                                      </a:lnTo>
                                      <a:lnTo>
                                        <a:pt x="17" y="12"/>
                                      </a:lnTo>
                                      <a:lnTo>
                                        <a:pt x="13" y="12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4" y="21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4" y="21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21" y="16"/>
                                      </a:lnTo>
                                      <a:lnTo>
                                        <a:pt x="25" y="16"/>
                                      </a:lnTo>
                                      <a:lnTo>
                                        <a:pt x="29" y="12"/>
                                      </a:lnTo>
                                      <a:lnTo>
                                        <a:pt x="33" y="12"/>
                                      </a:lnTo>
                                      <a:lnTo>
                                        <a:pt x="37" y="12"/>
                                      </a:lnTo>
                                      <a:lnTo>
                                        <a:pt x="41" y="12"/>
                                      </a:lnTo>
                                      <a:lnTo>
                                        <a:pt x="45" y="12"/>
                                      </a:lnTo>
                                      <a:lnTo>
                                        <a:pt x="49" y="12"/>
                                      </a:lnTo>
                                      <a:lnTo>
                                        <a:pt x="53" y="16"/>
                                      </a:lnTo>
                                      <a:lnTo>
                                        <a:pt x="57" y="16"/>
                                      </a:lnTo>
                                      <a:lnTo>
                                        <a:pt x="61" y="16"/>
                                      </a:lnTo>
                                      <a:lnTo>
                                        <a:pt x="65" y="21"/>
                                      </a:lnTo>
                                      <a:lnTo>
                                        <a:pt x="69" y="25"/>
                                      </a:lnTo>
                                      <a:lnTo>
                                        <a:pt x="69" y="29"/>
                                      </a:lnTo>
                                      <a:lnTo>
                                        <a:pt x="73" y="29"/>
                                      </a:lnTo>
                                      <a:lnTo>
                                        <a:pt x="73" y="25"/>
                                      </a:lnTo>
                                      <a:lnTo>
                                        <a:pt x="77" y="25"/>
                                      </a:lnTo>
                                      <a:lnTo>
                                        <a:pt x="81" y="25"/>
                                      </a:lnTo>
                                      <a:lnTo>
                                        <a:pt x="86" y="21"/>
                                      </a:lnTo>
                                      <a:lnTo>
                                        <a:pt x="86" y="16"/>
                                      </a:lnTo>
                                      <a:lnTo>
                                        <a:pt x="86" y="12"/>
                                      </a:lnTo>
                                      <a:lnTo>
                                        <a:pt x="81" y="8"/>
                                      </a:lnTo>
                                      <a:lnTo>
                                        <a:pt x="77" y="8"/>
                                      </a:lnTo>
                                      <a:lnTo>
                                        <a:pt x="77" y="4"/>
                                      </a:lnTo>
                                      <a:lnTo>
                                        <a:pt x="73" y="4"/>
                                      </a:lnTo>
                                      <a:lnTo>
                                        <a:pt x="69" y="4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61" y="0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49" y="0"/>
                                      </a:lnTo>
                                      <a:lnTo>
                                        <a:pt x="45" y="0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21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386" name="Freeform 17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14" y="7063"/>
                                  <a:ext cx="12" cy="16"/>
                                </a:xfrm>
                                <a:custGeom>
                                  <a:avLst/>
                                  <a:gdLst>
                                    <a:gd name="T0" fmla="*/ 0 w 12"/>
                                    <a:gd name="T1" fmla="*/ 8 h 16"/>
                                    <a:gd name="T2" fmla="*/ 0 w 12"/>
                                    <a:gd name="T3" fmla="*/ 16 h 16"/>
                                    <a:gd name="T4" fmla="*/ 0 w 12"/>
                                    <a:gd name="T5" fmla="*/ 16 h 16"/>
                                    <a:gd name="T6" fmla="*/ 4 w 12"/>
                                    <a:gd name="T7" fmla="*/ 16 h 16"/>
                                    <a:gd name="T8" fmla="*/ 4 w 12"/>
                                    <a:gd name="T9" fmla="*/ 16 h 16"/>
                                    <a:gd name="T10" fmla="*/ 4 w 12"/>
                                    <a:gd name="T11" fmla="*/ 16 h 16"/>
                                    <a:gd name="T12" fmla="*/ 4 w 12"/>
                                    <a:gd name="T13" fmla="*/ 16 h 16"/>
                                    <a:gd name="T14" fmla="*/ 8 w 12"/>
                                    <a:gd name="T15" fmla="*/ 16 h 16"/>
                                    <a:gd name="T16" fmla="*/ 8 w 12"/>
                                    <a:gd name="T17" fmla="*/ 12 h 16"/>
                                    <a:gd name="T18" fmla="*/ 8 w 12"/>
                                    <a:gd name="T19" fmla="*/ 12 h 16"/>
                                    <a:gd name="T20" fmla="*/ 8 w 12"/>
                                    <a:gd name="T21" fmla="*/ 8 h 16"/>
                                    <a:gd name="T22" fmla="*/ 8 w 12"/>
                                    <a:gd name="T23" fmla="*/ 8 h 16"/>
                                    <a:gd name="T24" fmla="*/ 12 w 12"/>
                                    <a:gd name="T25" fmla="*/ 8 h 16"/>
                                    <a:gd name="T26" fmla="*/ 12 w 12"/>
                                    <a:gd name="T27" fmla="*/ 8 h 16"/>
                                    <a:gd name="T28" fmla="*/ 12 w 12"/>
                                    <a:gd name="T29" fmla="*/ 8 h 16"/>
                                    <a:gd name="T30" fmla="*/ 12 w 12"/>
                                    <a:gd name="T31" fmla="*/ 4 h 16"/>
                                    <a:gd name="T32" fmla="*/ 12 w 12"/>
                                    <a:gd name="T33" fmla="*/ 4 h 16"/>
                                    <a:gd name="T34" fmla="*/ 12 w 12"/>
                                    <a:gd name="T35" fmla="*/ 4 h 16"/>
                                    <a:gd name="T36" fmla="*/ 12 w 12"/>
                                    <a:gd name="T37" fmla="*/ 4 h 16"/>
                                    <a:gd name="T38" fmla="*/ 8 w 12"/>
                                    <a:gd name="T39" fmla="*/ 0 h 16"/>
                                    <a:gd name="T40" fmla="*/ 8 w 12"/>
                                    <a:gd name="T41" fmla="*/ 0 h 16"/>
                                    <a:gd name="T42" fmla="*/ 8 w 12"/>
                                    <a:gd name="T43" fmla="*/ 0 h 16"/>
                                    <a:gd name="T44" fmla="*/ 4 w 12"/>
                                    <a:gd name="T45" fmla="*/ 0 h 16"/>
                                    <a:gd name="T46" fmla="*/ 4 w 12"/>
                                    <a:gd name="T47" fmla="*/ 4 h 16"/>
                                    <a:gd name="T48" fmla="*/ 4 w 12"/>
                                    <a:gd name="T49" fmla="*/ 4 h 16"/>
                                    <a:gd name="T50" fmla="*/ 0 w 12"/>
                                    <a:gd name="T51" fmla="*/ 4 h 16"/>
                                    <a:gd name="T52" fmla="*/ 0 w 12"/>
                                    <a:gd name="T53" fmla="*/ 4 h 16"/>
                                    <a:gd name="T54" fmla="*/ 0 w 12"/>
                                    <a:gd name="T55" fmla="*/ 8 h 16"/>
                                    <a:gd name="T56" fmla="*/ 0 w 12"/>
                                    <a:gd name="T57" fmla="*/ 8 h 16"/>
                                    <a:gd name="T58" fmla="*/ 0 w 12"/>
                                    <a:gd name="T59" fmla="*/ 8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12" h="16">
                                      <a:moveTo>
                                        <a:pt x="0" y="8"/>
                                      </a:moveTo>
                                      <a:lnTo>
                                        <a:pt x="0" y="16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387" name="Freeform 17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46" y="7088"/>
                                  <a:ext cx="17" cy="52"/>
                                </a:xfrm>
                                <a:custGeom>
                                  <a:avLst/>
                                  <a:gdLst>
                                    <a:gd name="T0" fmla="*/ 8 w 17"/>
                                    <a:gd name="T1" fmla="*/ 40 h 52"/>
                                    <a:gd name="T2" fmla="*/ 0 w 17"/>
                                    <a:gd name="T3" fmla="*/ 44 h 52"/>
                                    <a:gd name="T4" fmla="*/ 4 w 17"/>
                                    <a:gd name="T5" fmla="*/ 48 h 52"/>
                                    <a:gd name="T6" fmla="*/ 4 w 17"/>
                                    <a:gd name="T7" fmla="*/ 48 h 52"/>
                                    <a:gd name="T8" fmla="*/ 8 w 17"/>
                                    <a:gd name="T9" fmla="*/ 52 h 52"/>
                                    <a:gd name="T10" fmla="*/ 8 w 17"/>
                                    <a:gd name="T11" fmla="*/ 52 h 52"/>
                                    <a:gd name="T12" fmla="*/ 12 w 17"/>
                                    <a:gd name="T13" fmla="*/ 52 h 52"/>
                                    <a:gd name="T14" fmla="*/ 12 w 17"/>
                                    <a:gd name="T15" fmla="*/ 52 h 52"/>
                                    <a:gd name="T16" fmla="*/ 12 w 17"/>
                                    <a:gd name="T17" fmla="*/ 52 h 52"/>
                                    <a:gd name="T18" fmla="*/ 17 w 17"/>
                                    <a:gd name="T19" fmla="*/ 48 h 52"/>
                                    <a:gd name="T20" fmla="*/ 17 w 17"/>
                                    <a:gd name="T21" fmla="*/ 40 h 52"/>
                                    <a:gd name="T22" fmla="*/ 17 w 17"/>
                                    <a:gd name="T23" fmla="*/ 32 h 52"/>
                                    <a:gd name="T24" fmla="*/ 17 w 17"/>
                                    <a:gd name="T25" fmla="*/ 28 h 52"/>
                                    <a:gd name="T26" fmla="*/ 17 w 17"/>
                                    <a:gd name="T27" fmla="*/ 20 h 52"/>
                                    <a:gd name="T28" fmla="*/ 17 w 17"/>
                                    <a:gd name="T29" fmla="*/ 12 h 52"/>
                                    <a:gd name="T30" fmla="*/ 17 w 17"/>
                                    <a:gd name="T31" fmla="*/ 8 h 52"/>
                                    <a:gd name="T32" fmla="*/ 12 w 17"/>
                                    <a:gd name="T33" fmla="*/ 0 h 52"/>
                                    <a:gd name="T34" fmla="*/ 12 w 17"/>
                                    <a:gd name="T35" fmla="*/ 4 h 52"/>
                                    <a:gd name="T36" fmla="*/ 12 w 17"/>
                                    <a:gd name="T37" fmla="*/ 4 h 52"/>
                                    <a:gd name="T38" fmla="*/ 12 w 17"/>
                                    <a:gd name="T39" fmla="*/ 8 h 52"/>
                                    <a:gd name="T40" fmla="*/ 8 w 17"/>
                                    <a:gd name="T41" fmla="*/ 12 h 52"/>
                                    <a:gd name="T42" fmla="*/ 8 w 17"/>
                                    <a:gd name="T43" fmla="*/ 12 h 52"/>
                                    <a:gd name="T44" fmla="*/ 8 w 17"/>
                                    <a:gd name="T45" fmla="*/ 16 h 52"/>
                                    <a:gd name="T46" fmla="*/ 8 w 17"/>
                                    <a:gd name="T47" fmla="*/ 20 h 52"/>
                                    <a:gd name="T48" fmla="*/ 12 w 17"/>
                                    <a:gd name="T49" fmla="*/ 28 h 52"/>
                                    <a:gd name="T50" fmla="*/ 12 w 17"/>
                                    <a:gd name="T51" fmla="*/ 32 h 52"/>
                                    <a:gd name="T52" fmla="*/ 12 w 17"/>
                                    <a:gd name="T53" fmla="*/ 32 h 52"/>
                                    <a:gd name="T54" fmla="*/ 12 w 17"/>
                                    <a:gd name="T55" fmla="*/ 36 h 52"/>
                                    <a:gd name="T56" fmla="*/ 8 w 17"/>
                                    <a:gd name="T57" fmla="*/ 40 h 52"/>
                                    <a:gd name="T58" fmla="*/ 8 w 17"/>
                                    <a:gd name="T59" fmla="*/ 40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17" h="52">
                                      <a:moveTo>
                                        <a:pt x="8" y="40"/>
                                      </a:moveTo>
                                      <a:lnTo>
                                        <a:pt x="0" y="44"/>
                                      </a:lnTo>
                                      <a:lnTo>
                                        <a:pt x="4" y="48"/>
                                      </a:lnTo>
                                      <a:lnTo>
                                        <a:pt x="8" y="52"/>
                                      </a:lnTo>
                                      <a:lnTo>
                                        <a:pt x="12" y="52"/>
                                      </a:lnTo>
                                      <a:lnTo>
                                        <a:pt x="17" y="48"/>
                                      </a:lnTo>
                                      <a:lnTo>
                                        <a:pt x="17" y="40"/>
                                      </a:lnTo>
                                      <a:lnTo>
                                        <a:pt x="17" y="32"/>
                                      </a:lnTo>
                                      <a:lnTo>
                                        <a:pt x="17" y="28"/>
                                      </a:lnTo>
                                      <a:lnTo>
                                        <a:pt x="17" y="20"/>
                                      </a:lnTo>
                                      <a:lnTo>
                                        <a:pt x="17" y="12"/>
                                      </a:lnTo>
                                      <a:lnTo>
                                        <a:pt x="17" y="8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12" y="36"/>
                                      </a:lnTo>
                                      <a:lnTo>
                                        <a:pt x="8" y="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388" name="Freeform 17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11" y="7088"/>
                                  <a:ext cx="65" cy="12"/>
                                </a:xfrm>
                                <a:custGeom>
                                  <a:avLst/>
                                  <a:gdLst>
                                    <a:gd name="T0" fmla="*/ 0 w 65"/>
                                    <a:gd name="T1" fmla="*/ 4 h 12"/>
                                    <a:gd name="T2" fmla="*/ 0 w 65"/>
                                    <a:gd name="T3" fmla="*/ 8 h 12"/>
                                    <a:gd name="T4" fmla="*/ 4 w 65"/>
                                    <a:gd name="T5" fmla="*/ 8 h 12"/>
                                    <a:gd name="T6" fmla="*/ 8 w 65"/>
                                    <a:gd name="T7" fmla="*/ 8 h 12"/>
                                    <a:gd name="T8" fmla="*/ 13 w 65"/>
                                    <a:gd name="T9" fmla="*/ 8 h 12"/>
                                    <a:gd name="T10" fmla="*/ 17 w 65"/>
                                    <a:gd name="T11" fmla="*/ 8 h 12"/>
                                    <a:gd name="T12" fmla="*/ 21 w 65"/>
                                    <a:gd name="T13" fmla="*/ 8 h 12"/>
                                    <a:gd name="T14" fmla="*/ 25 w 65"/>
                                    <a:gd name="T15" fmla="*/ 8 h 12"/>
                                    <a:gd name="T16" fmla="*/ 33 w 65"/>
                                    <a:gd name="T17" fmla="*/ 12 h 12"/>
                                    <a:gd name="T18" fmla="*/ 37 w 65"/>
                                    <a:gd name="T19" fmla="*/ 12 h 12"/>
                                    <a:gd name="T20" fmla="*/ 41 w 65"/>
                                    <a:gd name="T21" fmla="*/ 12 h 12"/>
                                    <a:gd name="T22" fmla="*/ 45 w 65"/>
                                    <a:gd name="T23" fmla="*/ 12 h 12"/>
                                    <a:gd name="T24" fmla="*/ 49 w 65"/>
                                    <a:gd name="T25" fmla="*/ 12 h 12"/>
                                    <a:gd name="T26" fmla="*/ 53 w 65"/>
                                    <a:gd name="T27" fmla="*/ 12 h 12"/>
                                    <a:gd name="T28" fmla="*/ 57 w 65"/>
                                    <a:gd name="T29" fmla="*/ 12 h 12"/>
                                    <a:gd name="T30" fmla="*/ 61 w 65"/>
                                    <a:gd name="T31" fmla="*/ 12 h 12"/>
                                    <a:gd name="T32" fmla="*/ 61 w 65"/>
                                    <a:gd name="T33" fmla="*/ 8 h 12"/>
                                    <a:gd name="T34" fmla="*/ 65 w 65"/>
                                    <a:gd name="T35" fmla="*/ 8 h 12"/>
                                    <a:gd name="T36" fmla="*/ 61 w 65"/>
                                    <a:gd name="T37" fmla="*/ 8 h 12"/>
                                    <a:gd name="T38" fmla="*/ 57 w 65"/>
                                    <a:gd name="T39" fmla="*/ 4 h 12"/>
                                    <a:gd name="T40" fmla="*/ 53 w 65"/>
                                    <a:gd name="T41" fmla="*/ 4 h 12"/>
                                    <a:gd name="T42" fmla="*/ 49 w 65"/>
                                    <a:gd name="T43" fmla="*/ 4 h 12"/>
                                    <a:gd name="T44" fmla="*/ 45 w 65"/>
                                    <a:gd name="T45" fmla="*/ 0 h 12"/>
                                    <a:gd name="T46" fmla="*/ 41 w 65"/>
                                    <a:gd name="T47" fmla="*/ 0 h 12"/>
                                    <a:gd name="T48" fmla="*/ 37 w 65"/>
                                    <a:gd name="T49" fmla="*/ 0 h 12"/>
                                    <a:gd name="T50" fmla="*/ 33 w 65"/>
                                    <a:gd name="T51" fmla="*/ 0 h 12"/>
                                    <a:gd name="T52" fmla="*/ 25 w 65"/>
                                    <a:gd name="T53" fmla="*/ 4 h 12"/>
                                    <a:gd name="T54" fmla="*/ 17 w 65"/>
                                    <a:gd name="T55" fmla="*/ 4 h 12"/>
                                    <a:gd name="T56" fmla="*/ 8 w 65"/>
                                    <a:gd name="T57" fmla="*/ 4 h 12"/>
                                    <a:gd name="T58" fmla="*/ 4 w 65"/>
                                    <a:gd name="T59" fmla="*/ 4 h 12"/>
                                    <a:gd name="T60" fmla="*/ 0 w 65"/>
                                    <a:gd name="T61" fmla="*/ 4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</a:cxnLst>
                                  <a:rect l="0" t="0" r="r" b="b"/>
                                  <a:pathLst>
                                    <a:path w="65" h="12">
                                      <a:moveTo>
                                        <a:pt x="0" y="4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3" y="8"/>
                                      </a:lnTo>
                                      <a:lnTo>
                                        <a:pt x="17" y="8"/>
                                      </a:lnTo>
                                      <a:lnTo>
                                        <a:pt x="21" y="8"/>
                                      </a:lnTo>
                                      <a:lnTo>
                                        <a:pt x="25" y="8"/>
                                      </a:lnTo>
                                      <a:lnTo>
                                        <a:pt x="33" y="12"/>
                                      </a:lnTo>
                                      <a:lnTo>
                                        <a:pt x="37" y="12"/>
                                      </a:lnTo>
                                      <a:lnTo>
                                        <a:pt x="41" y="12"/>
                                      </a:lnTo>
                                      <a:lnTo>
                                        <a:pt x="45" y="12"/>
                                      </a:lnTo>
                                      <a:lnTo>
                                        <a:pt x="49" y="12"/>
                                      </a:lnTo>
                                      <a:lnTo>
                                        <a:pt x="53" y="12"/>
                                      </a:lnTo>
                                      <a:lnTo>
                                        <a:pt x="57" y="12"/>
                                      </a:lnTo>
                                      <a:lnTo>
                                        <a:pt x="61" y="12"/>
                                      </a:lnTo>
                                      <a:lnTo>
                                        <a:pt x="61" y="8"/>
                                      </a:lnTo>
                                      <a:lnTo>
                                        <a:pt x="65" y="8"/>
                                      </a:lnTo>
                                      <a:lnTo>
                                        <a:pt x="61" y="8"/>
                                      </a:lnTo>
                                      <a:lnTo>
                                        <a:pt x="57" y="4"/>
                                      </a:lnTo>
                                      <a:lnTo>
                                        <a:pt x="53" y="4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45" y="0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25" y="4"/>
                                      </a:lnTo>
                                      <a:lnTo>
                                        <a:pt x="17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389" name="Freeform 17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72" y="7088"/>
                                  <a:ext cx="33" cy="61"/>
                                </a:xfrm>
                                <a:custGeom>
                                  <a:avLst/>
                                  <a:gdLst>
                                    <a:gd name="T0" fmla="*/ 0 w 33"/>
                                    <a:gd name="T1" fmla="*/ 57 h 61"/>
                                    <a:gd name="T2" fmla="*/ 24 w 33"/>
                                    <a:gd name="T3" fmla="*/ 61 h 61"/>
                                    <a:gd name="T4" fmla="*/ 12 w 33"/>
                                    <a:gd name="T5" fmla="*/ 52 h 61"/>
                                    <a:gd name="T6" fmla="*/ 12 w 33"/>
                                    <a:gd name="T7" fmla="*/ 52 h 61"/>
                                    <a:gd name="T8" fmla="*/ 12 w 33"/>
                                    <a:gd name="T9" fmla="*/ 48 h 61"/>
                                    <a:gd name="T10" fmla="*/ 12 w 33"/>
                                    <a:gd name="T11" fmla="*/ 48 h 61"/>
                                    <a:gd name="T12" fmla="*/ 16 w 33"/>
                                    <a:gd name="T13" fmla="*/ 48 h 61"/>
                                    <a:gd name="T14" fmla="*/ 16 w 33"/>
                                    <a:gd name="T15" fmla="*/ 44 h 61"/>
                                    <a:gd name="T16" fmla="*/ 16 w 33"/>
                                    <a:gd name="T17" fmla="*/ 44 h 61"/>
                                    <a:gd name="T18" fmla="*/ 20 w 33"/>
                                    <a:gd name="T19" fmla="*/ 44 h 61"/>
                                    <a:gd name="T20" fmla="*/ 24 w 33"/>
                                    <a:gd name="T21" fmla="*/ 44 h 61"/>
                                    <a:gd name="T22" fmla="*/ 24 w 33"/>
                                    <a:gd name="T23" fmla="*/ 40 h 61"/>
                                    <a:gd name="T24" fmla="*/ 28 w 33"/>
                                    <a:gd name="T25" fmla="*/ 40 h 61"/>
                                    <a:gd name="T26" fmla="*/ 28 w 33"/>
                                    <a:gd name="T27" fmla="*/ 40 h 61"/>
                                    <a:gd name="T28" fmla="*/ 33 w 33"/>
                                    <a:gd name="T29" fmla="*/ 40 h 61"/>
                                    <a:gd name="T30" fmla="*/ 33 w 33"/>
                                    <a:gd name="T31" fmla="*/ 36 h 61"/>
                                    <a:gd name="T32" fmla="*/ 28 w 33"/>
                                    <a:gd name="T33" fmla="*/ 32 h 61"/>
                                    <a:gd name="T34" fmla="*/ 24 w 33"/>
                                    <a:gd name="T35" fmla="*/ 28 h 61"/>
                                    <a:gd name="T36" fmla="*/ 20 w 33"/>
                                    <a:gd name="T37" fmla="*/ 28 h 61"/>
                                    <a:gd name="T38" fmla="*/ 16 w 33"/>
                                    <a:gd name="T39" fmla="*/ 20 h 61"/>
                                    <a:gd name="T40" fmla="*/ 12 w 33"/>
                                    <a:gd name="T41" fmla="*/ 16 h 61"/>
                                    <a:gd name="T42" fmla="*/ 8 w 33"/>
                                    <a:gd name="T43" fmla="*/ 12 h 61"/>
                                    <a:gd name="T44" fmla="*/ 8 w 33"/>
                                    <a:gd name="T45" fmla="*/ 8 h 61"/>
                                    <a:gd name="T46" fmla="*/ 4 w 33"/>
                                    <a:gd name="T47" fmla="*/ 8 h 61"/>
                                    <a:gd name="T48" fmla="*/ 4 w 33"/>
                                    <a:gd name="T49" fmla="*/ 4 h 61"/>
                                    <a:gd name="T50" fmla="*/ 4 w 33"/>
                                    <a:gd name="T51" fmla="*/ 0 h 61"/>
                                    <a:gd name="T52" fmla="*/ 4 w 33"/>
                                    <a:gd name="T53" fmla="*/ 4 h 61"/>
                                    <a:gd name="T54" fmla="*/ 4 w 33"/>
                                    <a:gd name="T55" fmla="*/ 8 h 61"/>
                                    <a:gd name="T56" fmla="*/ 4 w 33"/>
                                    <a:gd name="T57" fmla="*/ 16 h 61"/>
                                    <a:gd name="T58" fmla="*/ 0 w 33"/>
                                    <a:gd name="T59" fmla="*/ 24 h 61"/>
                                    <a:gd name="T60" fmla="*/ 0 w 33"/>
                                    <a:gd name="T61" fmla="*/ 28 h 61"/>
                                    <a:gd name="T62" fmla="*/ 0 w 33"/>
                                    <a:gd name="T63" fmla="*/ 36 h 61"/>
                                    <a:gd name="T64" fmla="*/ 0 w 33"/>
                                    <a:gd name="T65" fmla="*/ 44 h 61"/>
                                    <a:gd name="T66" fmla="*/ 0 w 33"/>
                                    <a:gd name="T67" fmla="*/ 52 h 61"/>
                                    <a:gd name="T68" fmla="*/ 0 w 33"/>
                                    <a:gd name="T69" fmla="*/ 52 h 61"/>
                                    <a:gd name="T70" fmla="*/ 0 w 33"/>
                                    <a:gd name="T71" fmla="*/ 57 h 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33" h="61">
                                      <a:moveTo>
                                        <a:pt x="0" y="57"/>
                                      </a:moveTo>
                                      <a:lnTo>
                                        <a:pt x="24" y="61"/>
                                      </a:lnTo>
                                      <a:lnTo>
                                        <a:pt x="12" y="52"/>
                                      </a:lnTo>
                                      <a:lnTo>
                                        <a:pt x="12" y="48"/>
                                      </a:lnTo>
                                      <a:lnTo>
                                        <a:pt x="16" y="48"/>
                                      </a:lnTo>
                                      <a:lnTo>
                                        <a:pt x="16" y="44"/>
                                      </a:lnTo>
                                      <a:lnTo>
                                        <a:pt x="20" y="44"/>
                                      </a:lnTo>
                                      <a:lnTo>
                                        <a:pt x="24" y="44"/>
                                      </a:lnTo>
                                      <a:lnTo>
                                        <a:pt x="24" y="40"/>
                                      </a:lnTo>
                                      <a:lnTo>
                                        <a:pt x="28" y="40"/>
                                      </a:lnTo>
                                      <a:lnTo>
                                        <a:pt x="33" y="40"/>
                                      </a:lnTo>
                                      <a:lnTo>
                                        <a:pt x="33" y="36"/>
                                      </a:lnTo>
                                      <a:lnTo>
                                        <a:pt x="28" y="32"/>
                                      </a:lnTo>
                                      <a:lnTo>
                                        <a:pt x="24" y="28"/>
                                      </a:lnTo>
                                      <a:lnTo>
                                        <a:pt x="20" y="28"/>
                                      </a:lnTo>
                                      <a:lnTo>
                                        <a:pt x="16" y="20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0" y="44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0" y="5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390" name="Freeform 17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19" y="7088"/>
                                  <a:ext cx="13" cy="12"/>
                                </a:xfrm>
                                <a:custGeom>
                                  <a:avLst/>
                                  <a:gdLst>
                                    <a:gd name="T0" fmla="*/ 0 w 13"/>
                                    <a:gd name="T1" fmla="*/ 12 h 12"/>
                                    <a:gd name="T2" fmla="*/ 0 w 13"/>
                                    <a:gd name="T3" fmla="*/ 12 h 12"/>
                                    <a:gd name="T4" fmla="*/ 0 w 13"/>
                                    <a:gd name="T5" fmla="*/ 12 h 12"/>
                                    <a:gd name="T6" fmla="*/ 0 w 13"/>
                                    <a:gd name="T7" fmla="*/ 12 h 12"/>
                                    <a:gd name="T8" fmla="*/ 4 w 13"/>
                                    <a:gd name="T9" fmla="*/ 12 h 12"/>
                                    <a:gd name="T10" fmla="*/ 4 w 13"/>
                                    <a:gd name="T11" fmla="*/ 12 h 12"/>
                                    <a:gd name="T12" fmla="*/ 4 w 13"/>
                                    <a:gd name="T13" fmla="*/ 12 h 12"/>
                                    <a:gd name="T14" fmla="*/ 4 w 13"/>
                                    <a:gd name="T15" fmla="*/ 12 h 12"/>
                                    <a:gd name="T16" fmla="*/ 4 w 13"/>
                                    <a:gd name="T17" fmla="*/ 8 h 12"/>
                                    <a:gd name="T18" fmla="*/ 4 w 13"/>
                                    <a:gd name="T19" fmla="*/ 8 h 12"/>
                                    <a:gd name="T20" fmla="*/ 8 w 13"/>
                                    <a:gd name="T21" fmla="*/ 4 h 12"/>
                                    <a:gd name="T22" fmla="*/ 8 w 13"/>
                                    <a:gd name="T23" fmla="*/ 4 h 12"/>
                                    <a:gd name="T24" fmla="*/ 8 w 13"/>
                                    <a:gd name="T25" fmla="*/ 0 h 12"/>
                                    <a:gd name="T26" fmla="*/ 8 w 13"/>
                                    <a:gd name="T27" fmla="*/ 0 h 12"/>
                                    <a:gd name="T28" fmla="*/ 13 w 13"/>
                                    <a:gd name="T29" fmla="*/ 0 h 12"/>
                                    <a:gd name="T30" fmla="*/ 8 w 13"/>
                                    <a:gd name="T31" fmla="*/ 0 h 12"/>
                                    <a:gd name="T32" fmla="*/ 8 w 13"/>
                                    <a:gd name="T33" fmla="*/ 0 h 12"/>
                                    <a:gd name="T34" fmla="*/ 4 w 13"/>
                                    <a:gd name="T35" fmla="*/ 0 h 12"/>
                                    <a:gd name="T36" fmla="*/ 4 w 13"/>
                                    <a:gd name="T37" fmla="*/ 4 h 12"/>
                                    <a:gd name="T38" fmla="*/ 4 w 13"/>
                                    <a:gd name="T39" fmla="*/ 4 h 12"/>
                                    <a:gd name="T40" fmla="*/ 0 w 13"/>
                                    <a:gd name="T41" fmla="*/ 8 h 12"/>
                                    <a:gd name="T42" fmla="*/ 0 w 13"/>
                                    <a:gd name="T43" fmla="*/ 8 h 12"/>
                                    <a:gd name="T44" fmla="*/ 0 w 13"/>
                                    <a:gd name="T45" fmla="*/ 12 h 12"/>
                                    <a:gd name="T46" fmla="*/ 0 w 13"/>
                                    <a:gd name="T47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13" h="12">
                                      <a:moveTo>
                                        <a:pt x="0" y="12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391" name="Freeform 17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19" y="7092"/>
                                  <a:ext cx="305" cy="353"/>
                                </a:xfrm>
                                <a:custGeom>
                                  <a:avLst/>
                                  <a:gdLst>
                                    <a:gd name="T0" fmla="*/ 106 w 305"/>
                                    <a:gd name="T1" fmla="*/ 309 h 353"/>
                                    <a:gd name="T2" fmla="*/ 73 w 305"/>
                                    <a:gd name="T3" fmla="*/ 260 h 353"/>
                                    <a:gd name="T4" fmla="*/ 65 w 305"/>
                                    <a:gd name="T5" fmla="*/ 231 h 353"/>
                                    <a:gd name="T6" fmla="*/ 78 w 305"/>
                                    <a:gd name="T7" fmla="*/ 248 h 353"/>
                                    <a:gd name="T8" fmla="*/ 98 w 305"/>
                                    <a:gd name="T9" fmla="*/ 256 h 353"/>
                                    <a:gd name="T10" fmla="*/ 98 w 305"/>
                                    <a:gd name="T11" fmla="*/ 268 h 353"/>
                                    <a:gd name="T12" fmla="*/ 94 w 305"/>
                                    <a:gd name="T13" fmla="*/ 280 h 353"/>
                                    <a:gd name="T14" fmla="*/ 106 w 305"/>
                                    <a:gd name="T15" fmla="*/ 272 h 353"/>
                                    <a:gd name="T16" fmla="*/ 114 w 305"/>
                                    <a:gd name="T17" fmla="*/ 272 h 353"/>
                                    <a:gd name="T18" fmla="*/ 106 w 305"/>
                                    <a:gd name="T19" fmla="*/ 296 h 353"/>
                                    <a:gd name="T20" fmla="*/ 114 w 305"/>
                                    <a:gd name="T21" fmla="*/ 309 h 353"/>
                                    <a:gd name="T22" fmla="*/ 130 w 305"/>
                                    <a:gd name="T23" fmla="*/ 313 h 353"/>
                                    <a:gd name="T24" fmla="*/ 151 w 305"/>
                                    <a:gd name="T25" fmla="*/ 300 h 353"/>
                                    <a:gd name="T26" fmla="*/ 151 w 305"/>
                                    <a:gd name="T27" fmla="*/ 284 h 353"/>
                                    <a:gd name="T28" fmla="*/ 122 w 305"/>
                                    <a:gd name="T29" fmla="*/ 248 h 353"/>
                                    <a:gd name="T30" fmla="*/ 114 w 305"/>
                                    <a:gd name="T31" fmla="*/ 231 h 353"/>
                                    <a:gd name="T32" fmla="*/ 126 w 305"/>
                                    <a:gd name="T33" fmla="*/ 235 h 353"/>
                                    <a:gd name="T34" fmla="*/ 151 w 305"/>
                                    <a:gd name="T35" fmla="*/ 256 h 353"/>
                                    <a:gd name="T36" fmla="*/ 163 w 305"/>
                                    <a:gd name="T37" fmla="*/ 252 h 353"/>
                                    <a:gd name="T38" fmla="*/ 175 w 305"/>
                                    <a:gd name="T39" fmla="*/ 223 h 353"/>
                                    <a:gd name="T40" fmla="*/ 183 w 305"/>
                                    <a:gd name="T41" fmla="*/ 219 h 353"/>
                                    <a:gd name="T42" fmla="*/ 179 w 305"/>
                                    <a:gd name="T43" fmla="*/ 235 h 353"/>
                                    <a:gd name="T44" fmla="*/ 179 w 305"/>
                                    <a:gd name="T45" fmla="*/ 252 h 353"/>
                                    <a:gd name="T46" fmla="*/ 183 w 305"/>
                                    <a:gd name="T47" fmla="*/ 252 h 353"/>
                                    <a:gd name="T48" fmla="*/ 195 w 305"/>
                                    <a:gd name="T49" fmla="*/ 268 h 353"/>
                                    <a:gd name="T50" fmla="*/ 203 w 305"/>
                                    <a:gd name="T51" fmla="*/ 272 h 353"/>
                                    <a:gd name="T52" fmla="*/ 211 w 305"/>
                                    <a:gd name="T53" fmla="*/ 260 h 353"/>
                                    <a:gd name="T54" fmla="*/ 219 w 305"/>
                                    <a:gd name="T55" fmla="*/ 264 h 353"/>
                                    <a:gd name="T56" fmla="*/ 207 w 305"/>
                                    <a:gd name="T57" fmla="*/ 280 h 353"/>
                                    <a:gd name="T58" fmla="*/ 228 w 305"/>
                                    <a:gd name="T59" fmla="*/ 296 h 353"/>
                                    <a:gd name="T60" fmla="*/ 248 w 305"/>
                                    <a:gd name="T61" fmla="*/ 300 h 353"/>
                                    <a:gd name="T62" fmla="*/ 244 w 305"/>
                                    <a:gd name="T63" fmla="*/ 288 h 353"/>
                                    <a:gd name="T64" fmla="*/ 244 w 305"/>
                                    <a:gd name="T65" fmla="*/ 280 h 353"/>
                                    <a:gd name="T66" fmla="*/ 256 w 305"/>
                                    <a:gd name="T67" fmla="*/ 280 h 353"/>
                                    <a:gd name="T68" fmla="*/ 260 w 305"/>
                                    <a:gd name="T69" fmla="*/ 264 h 353"/>
                                    <a:gd name="T70" fmla="*/ 264 w 305"/>
                                    <a:gd name="T71" fmla="*/ 256 h 353"/>
                                    <a:gd name="T72" fmla="*/ 272 w 305"/>
                                    <a:gd name="T73" fmla="*/ 268 h 353"/>
                                    <a:gd name="T74" fmla="*/ 288 w 305"/>
                                    <a:gd name="T75" fmla="*/ 272 h 353"/>
                                    <a:gd name="T76" fmla="*/ 301 w 305"/>
                                    <a:gd name="T77" fmla="*/ 260 h 353"/>
                                    <a:gd name="T78" fmla="*/ 297 w 305"/>
                                    <a:gd name="T79" fmla="*/ 223 h 353"/>
                                    <a:gd name="T80" fmla="*/ 260 w 305"/>
                                    <a:gd name="T81" fmla="*/ 211 h 353"/>
                                    <a:gd name="T82" fmla="*/ 228 w 305"/>
                                    <a:gd name="T83" fmla="*/ 203 h 353"/>
                                    <a:gd name="T84" fmla="*/ 195 w 305"/>
                                    <a:gd name="T85" fmla="*/ 174 h 353"/>
                                    <a:gd name="T86" fmla="*/ 215 w 305"/>
                                    <a:gd name="T87" fmla="*/ 130 h 353"/>
                                    <a:gd name="T88" fmla="*/ 207 w 305"/>
                                    <a:gd name="T89" fmla="*/ 73 h 353"/>
                                    <a:gd name="T90" fmla="*/ 175 w 305"/>
                                    <a:gd name="T91" fmla="*/ 24 h 353"/>
                                    <a:gd name="T92" fmla="*/ 134 w 305"/>
                                    <a:gd name="T93" fmla="*/ 0 h 353"/>
                                    <a:gd name="T94" fmla="*/ 110 w 305"/>
                                    <a:gd name="T95" fmla="*/ 4 h 353"/>
                                    <a:gd name="T96" fmla="*/ 65 w 305"/>
                                    <a:gd name="T97" fmla="*/ 12 h 353"/>
                                    <a:gd name="T98" fmla="*/ 25 w 305"/>
                                    <a:gd name="T99" fmla="*/ 36 h 353"/>
                                    <a:gd name="T100" fmla="*/ 0 w 305"/>
                                    <a:gd name="T101" fmla="*/ 81 h 353"/>
                                    <a:gd name="T102" fmla="*/ 5 w 305"/>
                                    <a:gd name="T103" fmla="*/ 158 h 353"/>
                                    <a:gd name="T104" fmla="*/ 33 w 305"/>
                                    <a:gd name="T105" fmla="*/ 227 h 353"/>
                                    <a:gd name="T106" fmla="*/ 53 w 305"/>
                                    <a:gd name="T107" fmla="*/ 264 h 353"/>
                                    <a:gd name="T108" fmla="*/ 65 w 305"/>
                                    <a:gd name="T109" fmla="*/ 329 h 353"/>
                                    <a:gd name="T110" fmla="*/ 78 w 305"/>
                                    <a:gd name="T111" fmla="*/ 353 h 353"/>
                                    <a:gd name="T112" fmla="*/ 94 w 305"/>
                                    <a:gd name="T113" fmla="*/ 349 h 353"/>
                                    <a:gd name="T114" fmla="*/ 118 w 305"/>
                                    <a:gd name="T115" fmla="*/ 325 h 3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305" h="353">
                                      <a:moveTo>
                                        <a:pt x="118" y="325"/>
                                      </a:moveTo>
                                      <a:lnTo>
                                        <a:pt x="118" y="325"/>
                                      </a:lnTo>
                                      <a:lnTo>
                                        <a:pt x="114" y="325"/>
                                      </a:lnTo>
                                      <a:lnTo>
                                        <a:pt x="114" y="321"/>
                                      </a:lnTo>
                                      <a:lnTo>
                                        <a:pt x="110" y="317"/>
                                      </a:lnTo>
                                      <a:lnTo>
                                        <a:pt x="106" y="313"/>
                                      </a:lnTo>
                                      <a:lnTo>
                                        <a:pt x="106" y="309"/>
                                      </a:lnTo>
                                      <a:lnTo>
                                        <a:pt x="102" y="309"/>
                                      </a:lnTo>
                                      <a:lnTo>
                                        <a:pt x="102" y="304"/>
                                      </a:lnTo>
                                      <a:lnTo>
                                        <a:pt x="98" y="300"/>
                                      </a:lnTo>
                                      <a:lnTo>
                                        <a:pt x="94" y="292"/>
                                      </a:lnTo>
                                      <a:lnTo>
                                        <a:pt x="86" y="284"/>
                                      </a:lnTo>
                                      <a:lnTo>
                                        <a:pt x="82" y="276"/>
                                      </a:lnTo>
                                      <a:lnTo>
                                        <a:pt x="78" y="268"/>
                                      </a:lnTo>
                                      <a:lnTo>
                                        <a:pt x="73" y="260"/>
                                      </a:lnTo>
                                      <a:lnTo>
                                        <a:pt x="69" y="252"/>
                                      </a:lnTo>
                                      <a:lnTo>
                                        <a:pt x="69" y="248"/>
                                      </a:lnTo>
                                      <a:lnTo>
                                        <a:pt x="65" y="244"/>
                                      </a:lnTo>
                                      <a:lnTo>
                                        <a:pt x="65" y="239"/>
                                      </a:lnTo>
                                      <a:lnTo>
                                        <a:pt x="65" y="235"/>
                                      </a:lnTo>
                                      <a:lnTo>
                                        <a:pt x="65" y="231"/>
                                      </a:lnTo>
                                      <a:lnTo>
                                        <a:pt x="65" y="227"/>
                                      </a:lnTo>
                                      <a:lnTo>
                                        <a:pt x="69" y="231"/>
                                      </a:lnTo>
                                      <a:lnTo>
                                        <a:pt x="69" y="235"/>
                                      </a:lnTo>
                                      <a:lnTo>
                                        <a:pt x="73" y="239"/>
                                      </a:lnTo>
                                      <a:lnTo>
                                        <a:pt x="78" y="244"/>
                                      </a:lnTo>
                                      <a:lnTo>
                                        <a:pt x="78" y="248"/>
                                      </a:lnTo>
                                      <a:lnTo>
                                        <a:pt x="82" y="252"/>
                                      </a:lnTo>
                                      <a:lnTo>
                                        <a:pt x="82" y="260"/>
                                      </a:lnTo>
                                      <a:lnTo>
                                        <a:pt x="86" y="264"/>
                                      </a:lnTo>
                                      <a:lnTo>
                                        <a:pt x="94" y="256"/>
                                      </a:lnTo>
                                      <a:lnTo>
                                        <a:pt x="98" y="256"/>
                                      </a:lnTo>
                                      <a:lnTo>
                                        <a:pt x="102" y="256"/>
                                      </a:lnTo>
                                      <a:lnTo>
                                        <a:pt x="102" y="260"/>
                                      </a:lnTo>
                                      <a:lnTo>
                                        <a:pt x="102" y="264"/>
                                      </a:lnTo>
                                      <a:lnTo>
                                        <a:pt x="98" y="264"/>
                                      </a:lnTo>
                                      <a:lnTo>
                                        <a:pt x="98" y="268"/>
                                      </a:lnTo>
                                      <a:lnTo>
                                        <a:pt x="94" y="272"/>
                                      </a:lnTo>
                                      <a:lnTo>
                                        <a:pt x="94" y="276"/>
                                      </a:lnTo>
                                      <a:lnTo>
                                        <a:pt x="94" y="280"/>
                                      </a:lnTo>
                                      <a:lnTo>
                                        <a:pt x="94" y="284"/>
                                      </a:lnTo>
                                      <a:lnTo>
                                        <a:pt x="98" y="284"/>
                                      </a:lnTo>
                                      <a:lnTo>
                                        <a:pt x="102" y="280"/>
                                      </a:lnTo>
                                      <a:lnTo>
                                        <a:pt x="102" y="276"/>
                                      </a:lnTo>
                                      <a:lnTo>
                                        <a:pt x="106" y="272"/>
                                      </a:lnTo>
                                      <a:lnTo>
                                        <a:pt x="110" y="272"/>
                                      </a:lnTo>
                                      <a:lnTo>
                                        <a:pt x="114" y="272"/>
                                      </a:lnTo>
                                      <a:lnTo>
                                        <a:pt x="114" y="284"/>
                                      </a:lnTo>
                                      <a:lnTo>
                                        <a:pt x="110" y="284"/>
                                      </a:lnTo>
                                      <a:lnTo>
                                        <a:pt x="110" y="288"/>
                                      </a:lnTo>
                                      <a:lnTo>
                                        <a:pt x="106" y="288"/>
                                      </a:lnTo>
                                      <a:lnTo>
                                        <a:pt x="106" y="292"/>
                                      </a:lnTo>
                                      <a:lnTo>
                                        <a:pt x="106" y="296"/>
                                      </a:lnTo>
                                      <a:lnTo>
                                        <a:pt x="106" y="300"/>
                                      </a:lnTo>
                                      <a:lnTo>
                                        <a:pt x="106" y="304"/>
                                      </a:lnTo>
                                      <a:lnTo>
                                        <a:pt x="110" y="304"/>
                                      </a:lnTo>
                                      <a:lnTo>
                                        <a:pt x="114" y="309"/>
                                      </a:lnTo>
                                      <a:lnTo>
                                        <a:pt x="118" y="309"/>
                                      </a:lnTo>
                                      <a:lnTo>
                                        <a:pt x="118" y="313"/>
                                      </a:lnTo>
                                      <a:lnTo>
                                        <a:pt x="122" y="313"/>
                                      </a:lnTo>
                                      <a:lnTo>
                                        <a:pt x="126" y="313"/>
                                      </a:lnTo>
                                      <a:lnTo>
                                        <a:pt x="130" y="313"/>
                                      </a:lnTo>
                                      <a:lnTo>
                                        <a:pt x="134" y="313"/>
                                      </a:lnTo>
                                      <a:lnTo>
                                        <a:pt x="138" y="313"/>
                                      </a:lnTo>
                                      <a:lnTo>
                                        <a:pt x="138" y="309"/>
                                      </a:lnTo>
                                      <a:lnTo>
                                        <a:pt x="142" y="309"/>
                                      </a:lnTo>
                                      <a:lnTo>
                                        <a:pt x="146" y="309"/>
                                      </a:lnTo>
                                      <a:lnTo>
                                        <a:pt x="146" y="304"/>
                                      </a:lnTo>
                                      <a:lnTo>
                                        <a:pt x="151" y="304"/>
                                      </a:lnTo>
                                      <a:lnTo>
                                        <a:pt x="151" y="300"/>
                                      </a:lnTo>
                                      <a:lnTo>
                                        <a:pt x="155" y="296"/>
                                      </a:lnTo>
                                      <a:lnTo>
                                        <a:pt x="155" y="292"/>
                                      </a:lnTo>
                                      <a:lnTo>
                                        <a:pt x="151" y="288"/>
                                      </a:lnTo>
                                      <a:lnTo>
                                        <a:pt x="151" y="284"/>
                                      </a:lnTo>
                                      <a:lnTo>
                                        <a:pt x="146" y="280"/>
                                      </a:lnTo>
                                      <a:lnTo>
                                        <a:pt x="142" y="276"/>
                                      </a:lnTo>
                                      <a:lnTo>
                                        <a:pt x="138" y="272"/>
                                      </a:lnTo>
                                      <a:lnTo>
                                        <a:pt x="134" y="268"/>
                                      </a:lnTo>
                                      <a:lnTo>
                                        <a:pt x="130" y="264"/>
                                      </a:lnTo>
                                      <a:lnTo>
                                        <a:pt x="126" y="260"/>
                                      </a:lnTo>
                                      <a:lnTo>
                                        <a:pt x="122" y="252"/>
                                      </a:lnTo>
                                      <a:lnTo>
                                        <a:pt x="122" y="248"/>
                                      </a:lnTo>
                                      <a:lnTo>
                                        <a:pt x="118" y="248"/>
                                      </a:lnTo>
                                      <a:lnTo>
                                        <a:pt x="118" y="244"/>
                                      </a:lnTo>
                                      <a:lnTo>
                                        <a:pt x="114" y="239"/>
                                      </a:lnTo>
                                      <a:lnTo>
                                        <a:pt x="114" y="235"/>
                                      </a:lnTo>
                                      <a:lnTo>
                                        <a:pt x="114" y="231"/>
                                      </a:lnTo>
                                      <a:lnTo>
                                        <a:pt x="114" y="227"/>
                                      </a:lnTo>
                                      <a:lnTo>
                                        <a:pt x="118" y="227"/>
                                      </a:lnTo>
                                      <a:lnTo>
                                        <a:pt x="122" y="231"/>
                                      </a:lnTo>
                                      <a:lnTo>
                                        <a:pt x="126" y="235"/>
                                      </a:lnTo>
                                      <a:lnTo>
                                        <a:pt x="130" y="239"/>
                                      </a:lnTo>
                                      <a:lnTo>
                                        <a:pt x="134" y="244"/>
                                      </a:lnTo>
                                      <a:lnTo>
                                        <a:pt x="138" y="248"/>
                                      </a:lnTo>
                                      <a:lnTo>
                                        <a:pt x="138" y="252"/>
                                      </a:lnTo>
                                      <a:lnTo>
                                        <a:pt x="142" y="252"/>
                                      </a:lnTo>
                                      <a:lnTo>
                                        <a:pt x="146" y="256"/>
                                      </a:lnTo>
                                      <a:lnTo>
                                        <a:pt x="151" y="256"/>
                                      </a:lnTo>
                                      <a:lnTo>
                                        <a:pt x="155" y="256"/>
                                      </a:lnTo>
                                      <a:lnTo>
                                        <a:pt x="159" y="256"/>
                                      </a:lnTo>
                                      <a:lnTo>
                                        <a:pt x="159" y="252"/>
                                      </a:lnTo>
                                      <a:lnTo>
                                        <a:pt x="163" y="252"/>
                                      </a:lnTo>
                                      <a:lnTo>
                                        <a:pt x="167" y="248"/>
                                      </a:lnTo>
                                      <a:lnTo>
                                        <a:pt x="167" y="244"/>
                                      </a:lnTo>
                                      <a:lnTo>
                                        <a:pt x="167" y="239"/>
                                      </a:lnTo>
                                      <a:lnTo>
                                        <a:pt x="171" y="235"/>
                                      </a:lnTo>
                                      <a:lnTo>
                                        <a:pt x="171" y="227"/>
                                      </a:lnTo>
                                      <a:lnTo>
                                        <a:pt x="175" y="227"/>
                                      </a:lnTo>
                                      <a:lnTo>
                                        <a:pt x="175" y="223"/>
                                      </a:lnTo>
                                      <a:lnTo>
                                        <a:pt x="175" y="219"/>
                                      </a:lnTo>
                                      <a:lnTo>
                                        <a:pt x="175" y="215"/>
                                      </a:lnTo>
                                      <a:lnTo>
                                        <a:pt x="179" y="211"/>
                                      </a:lnTo>
                                      <a:lnTo>
                                        <a:pt x="179" y="215"/>
                                      </a:lnTo>
                                      <a:lnTo>
                                        <a:pt x="183" y="219"/>
                                      </a:lnTo>
                                      <a:lnTo>
                                        <a:pt x="183" y="223"/>
                                      </a:lnTo>
                                      <a:lnTo>
                                        <a:pt x="183" y="227"/>
                                      </a:lnTo>
                                      <a:lnTo>
                                        <a:pt x="183" y="231"/>
                                      </a:lnTo>
                                      <a:lnTo>
                                        <a:pt x="179" y="231"/>
                                      </a:lnTo>
                                      <a:lnTo>
                                        <a:pt x="179" y="235"/>
                                      </a:lnTo>
                                      <a:lnTo>
                                        <a:pt x="179" y="239"/>
                                      </a:lnTo>
                                      <a:lnTo>
                                        <a:pt x="179" y="244"/>
                                      </a:lnTo>
                                      <a:lnTo>
                                        <a:pt x="175" y="244"/>
                                      </a:lnTo>
                                      <a:lnTo>
                                        <a:pt x="175" y="248"/>
                                      </a:lnTo>
                                      <a:lnTo>
                                        <a:pt x="175" y="252"/>
                                      </a:lnTo>
                                      <a:lnTo>
                                        <a:pt x="179" y="252"/>
                                      </a:lnTo>
                                      <a:lnTo>
                                        <a:pt x="179" y="256"/>
                                      </a:lnTo>
                                      <a:lnTo>
                                        <a:pt x="183" y="260"/>
                                      </a:lnTo>
                                      <a:lnTo>
                                        <a:pt x="183" y="256"/>
                                      </a:lnTo>
                                      <a:lnTo>
                                        <a:pt x="183" y="252"/>
                                      </a:lnTo>
                                      <a:lnTo>
                                        <a:pt x="187" y="248"/>
                                      </a:lnTo>
                                      <a:lnTo>
                                        <a:pt x="191" y="248"/>
                                      </a:lnTo>
                                      <a:lnTo>
                                        <a:pt x="195" y="248"/>
                                      </a:lnTo>
                                      <a:lnTo>
                                        <a:pt x="195" y="264"/>
                                      </a:lnTo>
                                      <a:lnTo>
                                        <a:pt x="195" y="268"/>
                                      </a:lnTo>
                                      <a:lnTo>
                                        <a:pt x="199" y="268"/>
                                      </a:lnTo>
                                      <a:lnTo>
                                        <a:pt x="199" y="272"/>
                                      </a:lnTo>
                                      <a:lnTo>
                                        <a:pt x="203" y="272"/>
                                      </a:lnTo>
                                      <a:lnTo>
                                        <a:pt x="203" y="268"/>
                                      </a:lnTo>
                                      <a:lnTo>
                                        <a:pt x="207" y="268"/>
                                      </a:lnTo>
                                      <a:lnTo>
                                        <a:pt x="207" y="264"/>
                                      </a:lnTo>
                                      <a:lnTo>
                                        <a:pt x="211" y="264"/>
                                      </a:lnTo>
                                      <a:lnTo>
                                        <a:pt x="211" y="260"/>
                                      </a:lnTo>
                                      <a:lnTo>
                                        <a:pt x="215" y="260"/>
                                      </a:lnTo>
                                      <a:lnTo>
                                        <a:pt x="219" y="260"/>
                                      </a:lnTo>
                                      <a:lnTo>
                                        <a:pt x="219" y="264"/>
                                      </a:lnTo>
                                      <a:lnTo>
                                        <a:pt x="219" y="268"/>
                                      </a:lnTo>
                                      <a:lnTo>
                                        <a:pt x="215" y="272"/>
                                      </a:lnTo>
                                      <a:lnTo>
                                        <a:pt x="211" y="276"/>
                                      </a:lnTo>
                                      <a:lnTo>
                                        <a:pt x="211" y="280"/>
                                      </a:lnTo>
                                      <a:lnTo>
                                        <a:pt x="207" y="280"/>
                                      </a:lnTo>
                                      <a:lnTo>
                                        <a:pt x="211" y="284"/>
                                      </a:lnTo>
                                      <a:lnTo>
                                        <a:pt x="215" y="284"/>
                                      </a:lnTo>
                                      <a:lnTo>
                                        <a:pt x="219" y="288"/>
                                      </a:lnTo>
                                      <a:lnTo>
                                        <a:pt x="224" y="292"/>
                                      </a:lnTo>
                                      <a:lnTo>
                                        <a:pt x="228" y="296"/>
                                      </a:lnTo>
                                      <a:lnTo>
                                        <a:pt x="232" y="296"/>
                                      </a:lnTo>
                                      <a:lnTo>
                                        <a:pt x="236" y="300"/>
                                      </a:lnTo>
                                      <a:lnTo>
                                        <a:pt x="240" y="300"/>
                                      </a:lnTo>
                                      <a:lnTo>
                                        <a:pt x="244" y="300"/>
                                      </a:lnTo>
                                      <a:lnTo>
                                        <a:pt x="248" y="300"/>
                                      </a:lnTo>
                                      <a:lnTo>
                                        <a:pt x="248" y="296"/>
                                      </a:lnTo>
                                      <a:lnTo>
                                        <a:pt x="248" y="292"/>
                                      </a:lnTo>
                                      <a:lnTo>
                                        <a:pt x="248" y="288"/>
                                      </a:lnTo>
                                      <a:lnTo>
                                        <a:pt x="244" y="288"/>
                                      </a:lnTo>
                                      <a:lnTo>
                                        <a:pt x="244" y="284"/>
                                      </a:lnTo>
                                      <a:lnTo>
                                        <a:pt x="244" y="280"/>
                                      </a:lnTo>
                                      <a:lnTo>
                                        <a:pt x="248" y="280"/>
                                      </a:lnTo>
                                      <a:lnTo>
                                        <a:pt x="248" y="284"/>
                                      </a:lnTo>
                                      <a:lnTo>
                                        <a:pt x="252" y="284"/>
                                      </a:lnTo>
                                      <a:lnTo>
                                        <a:pt x="256" y="280"/>
                                      </a:lnTo>
                                      <a:lnTo>
                                        <a:pt x="256" y="276"/>
                                      </a:lnTo>
                                      <a:lnTo>
                                        <a:pt x="260" y="272"/>
                                      </a:lnTo>
                                      <a:lnTo>
                                        <a:pt x="260" y="268"/>
                                      </a:lnTo>
                                      <a:lnTo>
                                        <a:pt x="260" y="264"/>
                                      </a:lnTo>
                                      <a:lnTo>
                                        <a:pt x="260" y="260"/>
                                      </a:lnTo>
                                      <a:lnTo>
                                        <a:pt x="260" y="256"/>
                                      </a:lnTo>
                                      <a:lnTo>
                                        <a:pt x="264" y="252"/>
                                      </a:lnTo>
                                      <a:lnTo>
                                        <a:pt x="264" y="256"/>
                                      </a:lnTo>
                                      <a:lnTo>
                                        <a:pt x="268" y="256"/>
                                      </a:lnTo>
                                      <a:lnTo>
                                        <a:pt x="272" y="260"/>
                                      </a:lnTo>
                                      <a:lnTo>
                                        <a:pt x="272" y="264"/>
                                      </a:lnTo>
                                      <a:lnTo>
                                        <a:pt x="272" y="268"/>
                                      </a:lnTo>
                                      <a:lnTo>
                                        <a:pt x="280" y="276"/>
                                      </a:lnTo>
                                      <a:lnTo>
                                        <a:pt x="284" y="276"/>
                                      </a:lnTo>
                                      <a:lnTo>
                                        <a:pt x="288" y="276"/>
                                      </a:lnTo>
                                      <a:lnTo>
                                        <a:pt x="288" y="272"/>
                                      </a:lnTo>
                                      <a:lnTo>
                                        <a:pt x="292" y="272"/>
                                      </a:lnTo>
                                      <a:lnTo>
                                        <a:pt x="297" y="268"/>
                                      </a:lnTo>
                                      <a:lnTo>
                                        <a:pt x="297" y="264"/>
                                      </a:lnTo>
                                      <a:lnTo>
                                        <a:pt x="301" y="260"/>
                                      </a:lnTo>
                                      <a:lnTo>
                                        <a:pt x="301" y="256"/>
                                      </a:lnTo>
                                      <a:lnTo>
                                        <a:pt x="301" y="252"/>
                                      </a:lnTo>
                                      <a:lnTo>
                                        <a:pt x="305" y="248"/>
                                      </a:lnTo>
                                      <a:lnTo>
                                        <a:pt x="301" y="244"/>
                                      </a:lnTo>
                                      <a:lnTo>
                                        <a:pt x="301" y="239"/>
                                      </a:lnTo>
                                      <a:lnTo>
                                        <a:pt x="301" y="231"/>
                                      </a:lnTo>
                                      <a:lnTo>
                                        <a:pt x="301" y="227"/>
                                      </a:lnTo>
                                      <a:lnTo>
                                        <a:pt x="297" y="223"/>
                                      </a:lnTo>
                                      <a:lnTo>
                                        <a:pt x="297" y="219"/>
                                      </a:lnTo>
                                      <a:lnTo>
                                        <a:pt x="292" y="215"/>
                                      </a:lnTo>
                                      <a:lnTo>
                                        <a:pt x="288" y="215"/>
                                      </a:lnTo>
                                      <a:lnTo>
                                        <a:pt x="284" y="211"/>
                                      </a:lnTo>
                                      <a:lnTo>
                                        <a:pt x="280" y="211"/>
                                      </a:lnTo>
                                      <a:lnTo>
                                        <a:pt x="272" y="211"/>
                                      </a:lnTo>
                                      <a:lnTo>
                                        <a:pt x="268" y="211"/>
                                      </a:lnTo>
                                      <a:lnTo>
                                        <a:pt x="260" y="211"/>
                                      </a:lnTo>
                                      <a:lnTo>
                                        <a:pt x="256" y="211"/>
                                      </a:lnTo>
                                      <a:lnTo>
                                        <a:pt x="252" y="211"/>
                                      </a:lnTo>
                                      <a:lnTo>
                                        <a:pt x="248" y="211"/>
                                      </a:lnTo>
                                      <a:lnTo>
                                        <a:pt x="244" y="211"/>
                                      </a:lnTo>
                                      <a:lnTo>
                                        <a:pt x="240" y="211"/>
                                      </a:lnTo>
                                      <a:lnTo>
                                        <a:pt x="240" y="207"/>
                                      </a:lnTo>
                                      <a:lnTo>
                                        <a:pt x="236" y="203"/>
                                      </a:lnTo>
                                      <a:lnTo>
                                        <a:pt x="228" y="203"/>
                                      </a:lnTo>
                                      <a:lnTo>
                                        <a:pt x="224" y="199"/>
                                      </a:lnTo>
                                      <a:lnTo>
                                        <a:pt x="215" y="195"/>
                                      </a:lnTo>
                                      <a:lnTo>
                                        <a:pt x="211" y="195"/>
                                      </a:lnTo>
                                      <a:lnTo>
                                        <a:pt x="203" y="191"/>
                                      </a:lnTo>
                                      <a:lnTo>
                                        <a:pt x="199" y="187"/>
                                      </a:lnTo>
                                      <a:lnTo>
                                        <a:pt x="195" y="187"/>
                                      </a:lnTo>
                                      <a:lnTo>
                                        <a:pt x="191" y="178"/>
                                      </a:lnTo>
                                      <a:lnTo>
                                        <a:pt x="195" y="174"/>
                                      </a:lnTo>
                                      <a:lnTo>
                                        <a:pt x="199" y="170"/>
                                      </a:lnTo>
                                      <a:lnTo>
                                        <a:pt x="203" y="166"/>
                                      </a:lnTo>
                                      <a:lnTo>
                                        <a:pt x="207" y="162"/>
                                      </a:lnTo>
                                      <a:lnTo>
                                        <a:pt x="211" y="154"/>
                                      </a:lnTo>
                                      <a:lnTo>
                                        <a:pt x="211" y="150"/>
                                      </a:lnTo>
                                      <a:lnTo>
                                        <a:pt x="211" y="146"/>
                                      </a:lnTo>
                                      <a:lnTo>
                                        <a:pt x="215" y="138"/>
                                      </a:lnTo>
                                      <a:lnTo>
                                        <a:pt x="215" y="130"/>
                                      </a:lnTo>
                                      <a:lnTo>
                                        <a:pt x="215" y="122"/>
                                      </a:lnTo>
                                      <a:lnTo>
                                        <a:pt x="215" y="118"/>
                                      </a:lnTo>
                                      <a:lnTo>
                                        <a:pt x="215" y="109"/>
                                      </a:lnTo>
                                      <a:lnTo>
                                        <a:pt x="215" y="101"/>
                                      </a:lnTo>
                                      <a:lnTo>
                                        <a:pt x="211" y="93"/>
                                      </a:lnTo>
                                      <a:lnTo>
                                        <a:pt x="211" y="89"/>
                                      </a:lnTo>
                                      <a:lnTo>
                                        <a:pt x="207" y="81"/>
                                      </a:lnTo>
                                      <a:lnTo>
                                        <a:pt x="207" y="73"/>
                                      </a:lnTo>
                                      <a:lnTo>
                                        <a:pt x="203" y="65"/>
                                      </a:lnTo>
                                      <a:lnTo>
                                        <a:pt x="199" y="61"/>
                                      </a:lnTo>
                                      <a:lnTo>
                                        <a:pt x="195" y="53"/>
                                      </a:lnTo>
                                      <a:lnTo>
                                        <a:pt x="191" y="44"/>
                                      </a:lnTo>
                                      <a:lnTo>
                                        <a:pt x="187" y="40"/>
                                      </a:lnTo>
                                      <a:lnTo>
                                        <a:pt x="183" y="32"/>
                                      </a:lnTo>
                                      <a:lnTo>
                                        <a:pt x="179" y="28"/>
                                      </a:lnTo>
                                      <a:lnTo>
                                        <a:pt x="175" y="24"/>
                                      </a:lnTo>
                                      <a:lnTo>
                                        <a:pt x="167" y="20"/>
                                      </a:lnTo>
                                      <a:lnTo>
                                        <a:pt x="163" y="12"/>
                                      </a:lnTo>
                                      <a:lnTo>
                                        <a:pt x="159" y="8"/>
                                      </a:lnTo>
                                      <a:lnTo>
                                        <a:pt x="155" y="8"/>
                                      </a:lnTo>
                                      <a:lnTo>
                                        <a:pt x="146" y="4"/>
                                      </a:lnTo>
                                      <a:lnTo>
                                        <a:pt x="142" y="0"/>
                                      </a:lnTo>
                                      <a:lnTo>
                                        <a:pt x="138" y="0"/>
                                      </a:lnTo>
                                      <a:lnTo>
                                        <a:pt x="134" y="0"/>
                                      </a:lnTo>
                                      <a:lnTo>
                                        <a:pt x="130" y="0"/>
                                      </a:lnTo>
                                      <a:lnTo>
                                        <a:pt x="130" y="4"/>
                                      </a:lnTo>
                                      <a:lnTo>
                                        <a:pt x="126" y="4"/>
                                      </a:lnTo>
                                      <a:lnTo>
                                        <a:pt x="122" y="4"/>
                                      </a:lnTo>
                                      <a:lnTo>
                                        <a:pt x="118" y="4"/>
                                      </a:lnTo>
                                      <a:lnTo>
                                        <a:pt x="114" y="4"/>
                                      </a:lnTo>
                                      <a:lnTo>
                                        <a:pt x="110" y="4"/>
                                      </a:lnTo>
                                      <a:lnTo>
                                        <a:pt x="106" y="4"/>
                                      </a:lnTo>
                                      <a:lnTo>
                                        <a:pt x="102" y="8"/>
                                      </a:lnTo>
                                      <a:lnTo>
                                        <a:pt x="94" y="8"/>
                                      </a:lnTo>
                                      <a:lnTo>
                                        <a:pt x="90" y="8"/>
                                      </a:lnTo>
                                      <a:lnTo>
                                        <a:pt x="82" y="8"/>
                                      </a:lnTo>
                                      <a:lnTo>
                                        <a:pt x="78" y="12"/>
                                      </a:lnTo>
                                      <a:lnTo>
                                        <a:pt x="73" y="12"/>
                                      </a:lnTo>
                                      <a:lnTo>
                                        <a:pt x="65" y="12"/>
                                      </a:lnTo>
                                      <a:lnTo>
                                        <a:pt x="61" y="16"/>
                                      </a:lnTo>
                                      <a:lnTo>
                                        <a:pt x="53" y="16"/>
                                      </a:lnTo>
                                      <a:lnTo>
                                        <a:pt x="49" y="20"/>
                                      </a:lnTo>
                                      <a:lnTo>
                                        <a:pt x="45" y="20"/>
                                      </a:lnTo>
                                      <a:lnTo>
                                        <a:pt x="37" y="24"/>
                                      </a:lnTo>
                                      <a:lnTo>
                                        <a:pt x="33" y="28"/>
                                      </a:lnTo>
                                      <a:lnTo>
                                        <a:pt x="29" y="32"/>
                                      </a:lnTo>
                                      <a:lnTo>
                                        <a:pt x="25" y="36"/>
                                      </a:lnTo>
                                      <a:lnTo>
                                        <a:pt x="21" y="40"/>
                                      </a:lnTo>
                                      <a:lnTo>
                                        <a:pt x="17" y="44"/>
                                      </a:lnTo>
                                      <a:lnTo>
                                        <a:pt x="13" y="48"/>
                                      </a:lnTo>
                                      <a:lnTo>
                                        <a:pt x="9" y="53"/>
                                      </a:lnTo>
                                      <a:lnTo>
                                        <a:pt x="5" y="61"/>
                                      </a:lnTo>
                                      <a:lnTo>
                                        <a:pt x="5" y="65"/>
                                      </a:lnTo>
                                      <a:lnTo>
                                        <a:pt x="5" y="73"/>
                                      </a:lnTo>
                                      <a:lnTo>
                                        <a:pt x="0" y="81"/>
                                      </a:lnTo>
                                      <a:lnTo>
                                        <a:pt x="0" y="89"/>
                                      </a:lnTo>
                                      <a:lnTo>
                                        <a:pt x="0" y="101"/>
                                      </a:lnTo>
                                      <a:lnTo>
                                        <a:pt x="0" y="109"/>
                                      </a:lnTo>
                                      <a:lnTo>
                                        <a:pt x="0" y="122"/>
                                      </a:lnTo>
                                      <a:lnTo>
                                        <a:pt x="0" y="130"/>
                                      </a:lnTo>
                                      <a:lnTo>
                                        <a:pt x="0" y="142"/>
                                      </a:lnTo>
                                      <a:lnTo>
                                        <a:pt x="5" y="150"/>
                                      </a:lnTo>
                                      <a:lnTo>
                                        <a:pt x="5" y="158"/>
                                      </a:lnTo>
                                      <a:lnTo>
                                        <a:pt x="9" y="166"/>
                                      </a:lnTo>
                                      <a:lnTo>
                                        <a:pt x="9" y="178"/>
                                      </a:lnTo>
                                      <a:lnTo>
                                        <a:pt x="13" y="187"/>
                                      </a:lnTo>
                                      <a:lnTo>
                                        <a:pt x="17" y="195"/>
                                      </a:lnTo>
                                      <a:lnTo>
                                        <a:pt x="21" y="203"/>
                                      </a:lnTo>
                                      <a:lnTo>
                                        <a:pt x="25" y="211"/>
                                      </a:lnTo>
                                      <a:lnTo>
                                        <a:pt x="29" y="219"/>
                                      </a:lnTo>
                                      <a:lnTo>
                                        <a:pt x="33" y="227"/>
                                      </a:lnTo>
                                      <a:lnTo>
                                        <a:pt x="37" y="231"/>
                                      </a:lnTo>
                                      <a:lnTo>
                                        <a:pt x="41" y="235"/>
                                      </a:lnTo>
                                      <a:lnTo>
                                        <a:pt x="41" y="239"/>
                                      </a:lnTo>
                                      <a:lnTo>
                                        <a:pt x="45" y="244"/>
                                      </a:lnTo>
                                      <a:lnTo>
                                        <a:pt x="45" y="248"/>
                                      </a:lnTo>
                                      <a:lnTo>
                                        <a:pt x="49" y="256"/>
                                      </a:lnTo>
                                      <a:lnTo>
                                        <a:pt x="53" y="264"/>
                                      </a:lnTo>
                                      <a:lnTo>
                                        <a:pt x="53" y="272"/>
                                      </a:lnTo>
                                      <a:lnTo>
                                        <a:pt x="53" y="276"/>
                                      </a:lnTo>
                                      <a:lnTo>
                                        <a:pt x="57" y="284"/>
                                      </a:lnTo>
                                      <a:lnTo>
                                        <a:pt x="57" y="300"/>
                                      </a:lnTo>
                                      <a:lnTo>
                                        <a:pt x="57" y="304"/>
                                      </a:lnTo>
                                      <a:lnTo>
                                        <a:pt x="61" y="313"/>
                                      </a:lnTo>
                                      <a:lnTo>
                                        <a:pt x="61" y="321"/>
                                      </a:lnTo>
                                      <a:lnTo>
                                        <a:pt x="65" y="329"/>
                                      </a:lnTo>
                                      <a:lnTo>
                                        <a:pt x="65" y="333"/>
                                      </a:lnTo>
                                      <a:lnTo>
                                        <a:pt x="69" y="341"/>
                                      </a:lnTo>
                                      <a:lnTo>
                                        <a:pt x="69" y="345"/>
                                      </a:lnTo>
                                      <a:lnTo>
                                        <a:pt x="73" y="349"/>
                                      </a:lnTo>
                                      <a:lnTo>
                                        <a:pt x="78" y="353"/>
                                      </a:lnTo>
                                      <a:lnTo>
                                        <a:pt x="82" y="353"/>
                                      </a:lnTo>
                                      <a:lnTo>
                                        <a:pt x="86" y="353"/>
                                      </a:lnTo>
                                      <a:lnTo>
                                        <a:pt x="90" y="353"/>
                                      </a:lnTo>
                                      <a:lnTo>
                                        <a:pt x="94" y="349"/>
                                      </a:lnTo>
                                      <a:lnTo>
                                        <a:pt x="98" y="349"/>
                                      </a:lnTo>
                                      <a:lnTo>
                                        <a:pt x="102" y="345"/>
                                      </a:lnTo>
                                      <a:lnTo>
                                        <a:pt x="106" y="341"/>
                                      </a:lnTo>
                                      <a:lnTo>
                                        <a:pt x="110" y="337"/>
                                      </a:lnTo>
                                      <a:lnTo>
                                        <a:pt x="114" y="337"/>
                                      </a:lnTo>
                                      <a:lnTo>
                                        <a:pt x="114" y="333"/>
                                      </a:lnTo>
                                      <a:lnTo>
                                        <a:pt x="118" y="329"/>
                                      </a:lnTo>
                                      <a:lnTo>
                                        <a:pt x="118" y="3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392" name="Freeform 17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91" y="7108"/>
                                  <a:ext cx="57" cy="16"/>
                                </a:xfrm>
                                <a:custGeom>
                                  <a:avLst/>
                                  <a:gdLst>
                                    <a:gd name="T0" fmla="*/ 0 w 57"/>
                                    <a:gd name="T1" fmla="*/ 16 h 16"/>
                                    <a:gd name="T2" fmla="*/ 8 w 57"/>
                                    <a:gd name="T3" fmla="*/ 16 h 16"/>
                                    <a:gd name="T4" fmla="*/ 12 w 57"/>
                                    <a:gd name="T5" fmla="*/ 16 h 16"/>
                                    <a:gd name="T6" fmla="*/ 20 w 57"/>
                                    <a:gd name="T7" fmla="*/ 12 h 16"/>
                                    <a:gd name="T8" fmla="*/ 24 w 57"/>
                                    <a:gd name="T9" fmla="*/ 12 h 16"/>
                                    <a:gd name="T10" fmla="*/ 33 w 57"/>
                                    <a:gd name="T11" fmla="*/ 12 h 16"/>
                                    <a:gd name="T12" fmla="*/ 41 w 57"/>
                                    <a:gd name="T13" fmla="*/ 12 h 16"/>
                                    <a:gd name="T14" fmla="*/ 53 w 57"/>
                                    <a:gd name="T15" fmla="*/ 12 h 16"/>
                                    <a:gd name="T16" fmla="*/ 57 w 57"/>
                                    <a:gd name="T17" fmla="*/ 4 h 16"/>
                                    <a:gd name="T18" fmla="*/ 53 w 57"/>
                                    <a:gd name="T19" fmla="*/ 4 h 16"/>
                                    <a:gd name="T20" fmla="*/ 53 w 57"/>
                                    <a:gd name="T21" fmla="*/ 4 h 16"/>
                                    <a:gd name="T22" fmla="*/ 49 w 57"/>
                                    <a:gd name="T23" fmla="*/ 4 h 16"/>
                                    <a:gd name="T24" fmla="*/ 45 w 57"/>
                                    <a:gd name="T25" fmla="*/ 4 h 16"/>
                                    <a:gd name="T26" fmla="*/ 41 w 57"/>
                                    <a:gd name="T27" fmla="*/ 0 h 16"/>
                                    <a:gd name="T28" fmla="*/ 37 w 57"/>
                                    <a:gd name="T29" fmla="*/ 0 h 16"/>
                                    <a:gd name="T30" fmla="*/ 33 w 57"/>
                                    <a:gd name="T31" fmla="*/ 0 h 16"/>
                                    <a:gd name="T32" fmla="*/ 28 w 57"/>
                                    <a:gd name="T33" fmla="*/ 0 h 16"/>
                                    <a:gd name="T34" fmla="*/ 20 w 57"/>
                                    <a:gd name="T35" fmla="*/ 0 h 16"/>
                                    <a:gd name="T36" fmla="*/ 16 w 57"/>
                                    <a:gd name="T37" fmla="*/ 0 h 16"/>
                                    <a:gd name="T38" fmla="*/ 12 w 57"/>
                                    <a:gd name="T39" fmla="*/ 0 h 16"/>
                                    <a:gd name="T40" fmla="*/ 8 w 57"/>
                                    <a:gd name="T41" fmla="*/ 0 h 16"/>
                                    <a:gd name="T42" fmla="*/ 8 w 57"/>
                                    <a:gd name="T43" fmla="*/ 0 h 16"/>
                                    <a:gd name="T44" fmla="*/ 8 w 57"/>
                                    <a:gd name="T45" fmla="*/ 4 h 16"/>
                                    <a:gd name="T46" fmla="*/ 4 w 57"/>
                                    <a:gd name="T47" fmla="*/ 4 h 16"/>
                                    <a:gd name="T48" fmla="*/ 4 w 57"/>
                                    <a:gd name="T49" fmla="*/ 4 h 16"/>
                                    <a:gd name="T50" fmla="*/ 4 w 57"/>
                                    <a:gd name="T51" fmla="*/ 8 h 16"/>
                                    <a:gd name="T52" fmla="*/ 4 w 57"/>
                                    <a:gd name="T53" fmla="*/ 8 h 16"/>
                                    <a:gd name="T54" fmla="*/ 0 w 57"/>
                                    <a:gd name="T55" fmla="*/ 8 h 16"/>
                                    <a:gd name="T56" fmla="*/ 0 w 57"/>
                                    <a:gd name="T57" fmla="*/ 12 h 16"/>
                                    <a:gd name="T58" fmla="*/ 0 w 57"/>
                                    <a:gd name="T59" fmla="*/ 16 h 16"/>
                                    <a:gd name="T60" fmla="*/ 0 w 57"/>
                                    <a:gd name="T6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</a:cxnLst>
                                  <a:rect l="0" t="0" r="r" b="b"/>
                                  <a:pathLst>
                                    <a:path w="57" h="16">
                                      <a:moveTo>
                                        <a:pt x="0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33" y="12"/>
                                      </a:lnTo>
                                      <a:lnTo>
                                        <a:pt x="41" y="12"/>
                                      </a:lnTo>
                                      <a:lnTo>
                                        <a:pt x="53" y="12"/>
                                      </a:lnTo>
                                      <a:lnTo>
                                        <a:pt x="57" y="4"/>
                                      </a:lnTo>
                                      <a:lnTo>
                                        <a:pt x="53" y="4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45" y="4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393" name="Freeform 17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34" y="7116"/>
                                  <a:ext cx="8" cy="12"/>
                                </a:xfrm>
                                <a:custGeom>
                                  <a:avLst/>
                                  <a:gdLst>
                                    <a:gd name="T0" fmla="*/ 0 w 8"/>
                                    <a:gd name="T1" fmla="*/ 0 h 12"/>
                                    <a:gd name="T2" fmla="*/ 0 w 8"/>
                                    <a:gd name="T3" fmla="*/ 0 h 12"/>
                                    <a:gd name="T4" fmla="*/ 0 w 8"/>
                                    <a:gd name="T5" fmla="*/ 4 h 12"/>
                                    <a:gd name="T6" fmla="*/ 0 w 8"/>
                                    <a:gd name="T7" fmla="*/ 4 h 12"/>
                                    <a:gd name="T8" fmla="*/ 0 w 8"/>
                                    <a:gd name="T9" fmla="*/ 4 h 12"/>
                                    <a:gd name="T10" fmla="*/ 0 w 8"/>
                                    <a:gd name="T11" fmla="*/ 8 h 12"/>
                                    <a:gd name="T12" fmla="*/ 0 w 8"/>
                                    <a:gd name="T13" fmla="*/ 8 h 12"/>
                                    <a:gd name="T14" fmla="*/ 0 w 8"/>
                                    <a:gd name="T15" fmla="*/ 8 h 12"/>
                                    <a:gd name="T16" fmla="*/ 0 w 8"/>
                                    <a:gd name="T17" fmla="*/ 12 h 12"/>
                                    <a:gd name="T18" fmla="*/ 0 w 8"/>
                                    <a:gd name="T19" fmla="*/ 12 h 12"/>
                                    <a:gd name="T20" fmla="*/ 4 w 8"/>
                                    <a:gd name="T21" fmla="*/ 12 h 12"/>
                                    <a:gd name="T22" fmla="*/ 4 w 8"/>
                                    <a:gd name="T23" fmla="*/ 12 h 12"/>
                                    <a:gd name="T24" fmla="*/ 8 w 8"/>
                                    <a:gd name="T25" fmla="*/ 12 h 12"/>
                                    <a:gd name="T26" fmla="*/ 8 w 8"/>
                                    <a:gd name="T27" fmla="*/ 12 h 12"/>
                                    <a:gd name="T28" fmla="*/ 8 w 8"/>
                                    <a:gd name="T29" fmla="*/ 12 h 12"/>
                                    <a:gd name="T30" fmla="*/ 8 w 8"/>
                                    <a:gd name="T31" fmla="*/ 12 h 12"/>
                                    <a:gd name="T32" fmla="*/ 8 w 8"/>
                                    <a:gd name="T33" fmla="*/ 8 h 12"/>
                                    <a:gd name="T34" fmla="*/ 8 w 8"/>
                                    <a:gd name="T35" fmla="*/ 8 h 12"/>
                                    <a:gd name="T36" fmla="*/ 8 w 8"/>
                                    <a:gd name="T37" fmla="*/ 4 h 12"/>
                                    <a:gd name="T38" fmla="*/ 8 w 8"/>
                                    <a:gd name="T39" fmla="*/ 4 h 12"/>
                                    <a:gd name="T40" fmla="*/ 8 w 8"/>
                                    <a:gd name="T41" fmla="*/ 4 h 12"/>
                                    <a:gd name="T42" fmla="*/ 4 w 8"/>
                                    <a:gd name="T43" fmla="*/ 4 h 12"/>
                                    <a:gd name="T44" fmla="*/ 4 w 8"/>
                                    <a:gd name="T45" fmla="*/ 0 h 12"/>
                                    <a:gd name="T46" fmla="*/ 4 w 8"/>
                                    <a:gd name="T47" fmla="*/ 0 h 12"/>
                                    <a:gd name="T48" fmla="*/ 0 w 8"/>
                                    <a:gd name="T49" fmla="*/ 0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8" h="12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394" name="Freeform 17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99" y="7132"/>
                                  <a:ext cx="29" cy="13"/>
                                </a:xfrm>
                                <a:custGeom>
                                  <a:avLst/>
                                  <a:gdLst>
                                    <a:gd name="T0" fmla="*/ 0 w 29"/>
                                    <a:gd name="T1" fmla="*/ 4 h 13"/>
                                    <a:gd name="T2" fmla="*/ 0 w 29"/>
                                    <a:gd name="T3" fmla="*/ 8 h 13"/>
                                    <a:gd name="T4" fmla="*/ 4 w 29"/>
                                    <a:gd name="T5" fmla="*/ 8 h 13"/>
                                    <a:gd name="T6" fmla="*/ 4 w 29"/>
                                    <a:gd name="T7" fmla="*/ 8 h 13"/>
                                    <a:gd name="T8" fmla="*/ 4 w 29"/>
                                    <a:gd name="T9" fmla="*/ 8 h 13"/>
                                    <a:gd name="T10" fmla="*/ 4 w 29"/>
                                    <a:gd name="T11" fmla="*/ 13 h 13"/>
                                    <a:gd name="T12" fmla="*/ 8 w 29"/>
                                    <a:gd name="T13" fmla="*/ 13 h 13"/>
                                    <a:gd name="T14" fmla="*/ 8 w 29"/>
                                    <a:gd name="T15" fmla="*/ 13 h 13"/>
                                    <a:gd name="T16" fmla="*/ 12 w 29"/>
                                    <a:gd name="T17" fmla="*/ 13 h 13"/>
                                    <a:gd name="T18" fmla="*/ 16 w 29"/>
                                    <a:gd name="T19" fmla="*/ 13 h 13"/>
                                    <a:gd name="T20" fmla="*/ 20 w 29"/>
                                    <a:gd name="T21" fmla="*/ 13 h 13"/>
                                    <a:gd name="T22" fmla="*/ 20 w 29"/>
                                    <a:gd name="T23" fmla="*/ 13 h 13"/>
                                    <a:gd name="T24" fmla="*/ 20 w 29"/>
                                    <a:gd name="T25" fmla="*/ 13 h 13"/>
                                    <a:gd name="T26" fmla="*/ 29 w 29"/>
                                    <a:gd name="T27" fmla="*/ 0 h 13"/>
                                    <a:gd name="T28" fmla="*/ 25 w 29"/>
                                    <a:gd name="T29" fmla="*/ 0 h 13"/>
                                    <a:gd name="T30" fmla="*/ 25 w 29"/>
                                    <a:gd name="T31" fmla="*/ 0 h 13"/>
                                    <a:gd name="T32" fmla="*/ 20 w 29"/>
                                    <a:gd name="T33" fmla="*/ 0 h 13"/>
                                    <a:gd name="T34" fmla="*/ 20 w 29"/>
                                    <a:gd name="T35" fmla="*/ 0 h 13"/>
                                    <a:gd name="T36" fmla="*/ 20 w 29"/>
                                    <a:gd name="T37" fmla="*/ 0 h 13"/>
                                    <a:gd name="T38" fmla="*/ 16 w 29"/>
                                    <a:gd name="T39" fmla="*/ 0 h 13"/>
                                    <a:gd name="T40" fmla="*/ 12 w 29"/>
                                    <a:gd name="T41" fmla="*/ 0 h 13"/>
                                    <a:gd name="T42" fmla="*/ 12 w 29"/>
                                    <a:gd name="T43" fmla="*/ 4 h 13"/>
                                    <a:gd name="T44" fmla="*/ 8 w 29"/>
                                    <a:gd name="T45" fmla="*/ 4 h 13"/>
                                    <a:gd name="T46" fmla="*/ 4 w 29"/>
                                    <a:gd name="T47" fmla="*/ 4 h 13"/>
                                    <a:gd name="T48" fmla="*/ 4 w 29"/>
                                    <a:gd name="T49" fmla="*/ 4 h 13"/>
                                    <a:gd name="T50" fmla="*/ 0 w 29"/>
                                    <a:gd name="T51" fmla="*/ 4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29" h="13">
                                      <a:moveTo>
                                        <a:pt x="0" y="4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13"/>
                                      </a:lnTo>
                                      <a:lnTo>
                                        <a:pt x="8" y="13"/>
                                      </a:lnTo>
                                      <a:lnTo>
                                        <a:pt x="12" y="13"/>
                                      </a:lnTo>
                                      <a:lnTo>
                                        <a:pt x="16" y="13"/>
                                      </a:lnTo>
                                      <a:lnTo>
                                        <a:pt x="20" y="13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395" name="Freeform 17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1" y="7136"/>
                                  <a:ext cx="8" cy="21"/>
                                </a:xfrm>
                                <a:custGeom>
                                  <a:avLst/>
                                  <a:gdLst>
                                    <a:gd name="T0" fmla="*/ 8 w 8"/>
                                    <a:gd name="T1" fmla="*/ 21 h 21"/>
                                    <a:gd name="T2" fmla="*/ 4 w 8"/>
                                    <a:gd name="T3" fmla="*/ 17 h 21"/>
                                    <a:gd name="T4" fmla="*/ 4 w 8"/>
                                    <a:gd name="T5" fmla="*/ 17 h 21"/>
                                    <a:gd name="T6" fmla="*/ 4 w 8"/>
                                    <a:gd name="T7" fmla="*/ 13 h 21"/>
                                    <a:gd name="T8" fmla="*/ 4 w 8"/>
                                    <a:gd name="T9" fmla="*/ 13 h 21"/>
                                    <a:gd name="T10" fmla="*/ 4 w 8"/>
                                    <a:gd name="T11" fmla="*/ 13 h 21"/>
                                    <a:gd name="T12" fmla="*/ 4 w 8"/>
                                    <a:gd name="T13" fmla="*/ 13 h 21"/>
                                    <a:gd name="T14" fmla="*/ 4 w 8"/>
                                    <a:gd name="T15" fmla="*/ 9 h 21"/>
                                    <a:gd name="T16" fmla="*/ 4 w 8"/>
                                    <a:gd name="T17" fmla="*/ 9 h 21"/>
                                    <a:gd name="T18" fmla="*/ 8 w 8"/>
                                    <a:gd name="T19" fmla="*/ 9 h 21"/>
                                    <a:gd name="T20" fmla="*/ 8 w 8"/>
                                    <a:gd name="T21" fmla="*/ 9 h 21"/>
                                    <a:gd name="T22" fmla="*/ 8 w 8"/>
                                    <a:gd name="T23" fmla="*/ 9 h 21"/>
                                    <a:gd name="T24" fmla="*/ 8 w 8"/>
                                    <a:gd name="T25" fmla="*/ 9 h 21"/>
                                    <a:gd name="T26" fmla="*/ 8 w 8"/>
                                    <a:gd name="T27" fmla="*/ 4 h 21"/>
                                    <a:gd name="T28" fmla="*/ 8 w 8"/>
                                    <a:gd name="T29" fmla="*/ 4 h 21"/>
                                    <a:gd name="T30" fmla="*/ 8 w 8"/>
                                    <a:gd name="T31" fmla="*/ 4 h 21"/>
                                    <a:gd name="T32" fmla="*/ 4 w 8"/>
                                    <a:gd name="T33" fmla="*/ 4 h 21"/>
                                    <a:gd name="T34" fmla="*/ 4 w 8"/>
                                    <a:gd name="T35" fmla="*/ 4 h 21"/>
                                    <a:gd name="T36" fmla="*/ 4 w 8"/>
                                    <a:gd name="T37" fmla="*/ 4 h 21"/>
                                    <a:gd name="T38" fmla="*/ 4 w 8"/>
                                    <a:gd name="T39" fmla="*/ 4 h 21"/>
                                    <a:gd name="T40" fmla="*/ 4 w 8"/>
                                    <a:gd name="T41" fmla="*/ 4 h 21"/>
                                    <a:gd name="T42" fmla="*/ 4 w 8"/>
                                    <a:gd name="T43" fmla="*/ 0 h 21"/>
                                    <a:gd name="T44" fmla="*/ 0 w 8"/>
                                    <a:gd name="T45" fmla="*/ 4 h 21"/>
                                    <a:gd name="T46" fmla="*/ 0 w 8"/>
                                    <a:gd name="T47" fmla="*/ 4 h 21"/>
                                    <a:gd name="T48" fmla="*/ 0 w 8"/>
                                    <a:gd name="T49" fmla="*/ 4 h 21"/>
                                    <a:gd name="T50" fmla="*/ 0 w 8"/>
                                    <a:gd name="T51" fmla="*/ 4 h 21"/>
                                    <a:gd name="T52" fmla="*/ 0 w 8"/>
                                    <a:gd name="T53" fmla="*/ 9 h 21"/>
                                    <a:gd name="T54" fmla="*/ 0 w 8"/>
                                    <a:gd name="T55" fmla="*/ 9 h 21"/>
                                    <a:gd name="T56" fmla="*/ 4 w 8"/>
                                    <a:gd name="T57" fmla="*/ 13 h 21"/>
                                    <a:gd name="T58" fmla="*/ 4 w 8"/>
                                    <a:gd name="T59" fmla="*/ 17 h 21"/>
                                    <a:gd name="T60" fmla="*/ 4 w 8"/>
                                    <a:gd name="T61" fmla="*/ 17 h 21"/>
                                    <a:gd name="T62" fmla="*/ 8 w 8"/>
                                    <a:gd name="T63" fmla="*/ 21 h 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8" h="21">
                                      <a:moveTo>
                                        <a:pt x="8" y="21"/>
                                      </a:moveTo>
                                      <a:lnTo>
                                        <a:pt x="4" y="17"/>
                                      </a:lnTo>
                                      <a:lnTo>
                                        <a:pt x="4" y="13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8" y="9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4" y="13"/>
                                      </a:lnTo>
                                      <a:lnTo>
                                        <a:pt x="4" y="17"/>
                                      </a:lnTo>
                                      <a:lnTo>
                                        <a:pt x="8" y="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396" name="Freeform 17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3" y="7145"/>
                                  <a:ext cx="138" cy="65"/>
                                </a:xfrm>
                                <a:custGeom>
                                  <a:avLst/>
                                  <a:gdLst>
                                    <a:gd name="T0" fmla="*/ 4 w 138"/>
                                    <a:gd name="T1" fmla="*/ 24 h 65"/>
                                    <a:gd name="T2" fmla="*/ 8 w 138"/>
                                    <a:gd name="T3" fmla="*/ 24 h 65"/>
                                    <a:gd name="T4" fmla="*/ 12 w 138"/>
                                    <a:gd name="T5" fmla="*/ 28 h 65"/>
                                    <a:gd name="T6" fmla="*/ 16 w 138"/>
                                    <a:gd name="T7" fmla="*/ 32 h 65"/>
                                    <a:gd name="T8" fmla="*/ 20 w 138"/>
                                    <a:gd name="T9" fmla="*/ 36 h 65"/>
                                    <a:gd name="T10" fmla="*/ 28 w 138"/>
                                    <a:gd name="T11" fmla="*/ 44 h 65"/>
                                    <a:gd name="T12" fmla="*/ 32 w 138"/>
                                    <a:gd name="T13" fmla="*/ 48 h 65"/>
                                    <a:gd name="T14" fmla="*/ 36 w 138"/>
                                    <a:gd name="T15" fmla="*/ 48 h 65"/>
                                    <a:gd name="T16" fmla="*/ 40 w 138"/>
                                    <a:gd name="T17" fmla="*/ 52 h 65"/>
                                    <a:gd name="T18" fmla="*/ 48 w 138"/>
                                    <a:gd name="T19" fmla="*/ 56 h 65"/>
                                    <a:gd name="T20" fmla="*/ 61 w 138"/>
                                    <a:gd name="T21" fmla="*/ 56 h 65"/>
                                    <a:gd name="T22" fmla="*/ 73 w 138"/>
                                    <a:gd name="T23" fmla="*/ 60 h 65"/>
                                    <a:gd name="T24" fmla="*/ 81 w 138"/>
                                    <a:gd name="T25" fmla="*/ 60 h 65"/>
                                    <a:gd name="T26" fmla="*/ 101 w 138"/>
                                    <a:gd name="T27" fmla="*/ 60 h 65"/>
                                    <a:gd name="T28" fmla="*/ 121 w 138"/>
                                    <a:gd name="T29" fmla="*/ 60 h 65"/>
                                    <a:gd name="T30" fmla="*/ 134 w 138"/>
                                    <a:gd name="T31" fmla="*/ 65 h 65"/>
                                    <a:gd name="T32" fmla="*/ 134 w 138"/>
                                    <a:gd name="T33" fmla="*/ 60 h 65"/>
                                    <a:gd name="T34" fmla="*/ 130 w 138"/>
                                    <a:gd name="T35" fmla="*/ 60 h 65"/>
                                    <a:gd name="T36" fmla="*/ 117 w 138"/>
                                    <a:gd name="T37" fmla="*/ 56 h 65"/>
                                    <a:gd name="T38" fmla="*/ 97 w 138"/>
                                    <a:gd name="T39" fmla="*/ 52 h 65"/>
                                    <a:gd name="T40" fmla="*/ 81 w 138"/>
                                    <a:gd name="T41" fmla="*/ 52 h 65"/>
                                    <a:gd name="T42" fmla="*/ 65 w 138"/>
                                    <a:gd name="T43" fmla="*/ 48 h 65"/>
                                    <a:gd name="T44" fmla="*/ 57 w 138"/>
                                    <a:gd name="T45" fmla="*/ 44 h 65"/>
                                    <a:gd name="T46" fmla="*/ 48 w 138"/>
                                    <a:gd name="T47" fmla="*/ 44 h 65"/>
                                    <a:gd name="T48" fmla="*/ 40 w 138"/>
                                    <a:gd name="T49" fmla="*/ 40 h 65"/>
                                    <a:gd name="T50" fmla="*/ 36 w 138"/>
                                    <a:gd name="T51" fmla="*/ 36 h 65"/>
                                    <a:gd name="T52" fmla="*/ 32 w 138"/>
                                    <a:gd name="T53" fmla="*/ 28 h 65"/>
                                    <a:gd name="T54" fmla="*/ 28 w 138"/>
                                    <a:gd name="T55" fmla="*/ 24 h 65"/>
                                    <a:gd name="T56" fmla="*/ 24 w 138"/>
                                    <a:gd name="T57" fmla="*/ 16 h 65"/>
                                    <a:gd name="T58" fmla="*/ 24 w 138"/>
                                    <a:gd name="T59" fmla="*/ 12 h 65"/>
                                    <a:gd name="T60" fmla="*/ 28 w 138"/>
                                    <a:gd name="T61" fmla="*/ 12 h 65"/>
                                    <a:gd name="T62" fmla="*/ 32 w 138"/>
                                    <a:gd name="T63" fmla="*/ 8 h 65"/>
                                    <a:gd name="T64" fmla="*/ 36 w 138"/>
                                    <a:gd name="T65" fmla="*/ 8 h 65"/>
                                    <a:gd name="T66" fmla="*/ 36 w 138"/>
                                    <a:gd name="T67" fmla="*/ 4 h 65"/>
                                    <a:gd name="T68" fmla="*/ 36 w 138"/>
                                    <a:gd name="T69" fmla="*/ 4 h 65"/>
                                    <a:gd name="T70" fmla="*/ 32 w 138"/>
                                    <a:gd name="T71" fmla="*/ 0 h 65"/>
                                    <a:gd name="T72" fmla="*/ 28 w 138"/>
                                    <a:gd name="T73" fmla="*/ 4 h 65"/>
                                    <a:gd name="T74" fmla="*/ 20 w 138"/>
                                    <a:gd name="T75" fmla="*/ 4 h 65"/>
                                    <a:gd name="T76" fmla="*/ 16 w 138"/>
                                    <a:gd name="T77" fmla="*/ 8 h 65"/>
                                    <a:gd name="T78" fmla="*/ 12 w 138"/>
                                    <a:gd name="T79" fmla="*/ 16 h 65"/>
                                    <a:gd name="T80" fmla="*/ 4 w 138"/>
                                    <a:gd name="T81" fmla="*/ 24 h 65"/>
                                    <a:gd name="T82" fmla="*/ 0 w 138"/>
                                    <a:gd name="T83" fmla="*/ 28 h 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138" h="65">
                                      <a:moveTo>
                                        <a:pt x="0" y="28"/>
                                      </a:moveTo>
                                      <a:lnTo>
                                        <a:pt x="4" y="24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16" y="28"/>
                                      </a:lnTo>
                                      <a:lnTo>
                                        <a:pt x="16" y="32"/>
                                      </a:lnTo>
                                      <a:lnTo>
                                        <a:pt x="20" y="32"/>
                                      </a:lnTo>
                                      <a:lnTo>
                                        <a:pt x="20" y="36"/>
                                      </a:lnTo>
                                      <a:lnTo>
                                        <a:pt x="24" y="36"/>
                                      </a:lnTo>
                                      <a:lnTo>
                                        <a:pt x="28" y="44"/>
                                      </a:lnTo>
                                      <a:lnTo>
                                        <a:pt x="32" y="48"/>
                                      </a:lnTo>
                                      <a:lnTo>
                                        <a:pt x="36" y="48"/>
                                      </a:lnTo>
                                      <a:lnTo>
                                        <a:pt x="40" y="52"/>
                                      </a:lnTo>
                                      <a:lnTo>
                                        <a:pt x="44" y="52"/>
                                      </a:lnTo>
                                      <a:lnTo>
                                        <a:pt x="48" y="56"/>
                                      </a:lnTo>
                                      <a:lnTo>
                                        <a:pt x="53" y="56"/>
                                      </a:lnTo>
                                      <a:lnTo>
                                        <a:pt x="61" y="56"/>
                                      </a:lnTo>
                                      <a:lnTo>
                                        <a:pt x="65" y="60"/>
                                      </a:lnTo>
                                      <a:lnTo>
                                        <a:pt x="73" y="60"/>
                                      </a:lnTo>
                                      <a:lnTo>
                                        <a:pt x="77" y="60"/>
                                      </a:lnTo>
                                      <a:lnTo>
                                        <a:pt x="81" y="60"/>
                                      </a:lnTo>
                                      <a:lnTo>
                                        <a:pt x="89" y="60"/>
                                      </a:lnTo>
                                      <a:lnTo>
                                        <a:pt x="101" y="60"/>
                                      </a:lnTo>
                                      <a:lnTo>
                                        <a:pt x="117" y="60"/>
                                      </a:lnTo>
                                      <a:lnTo>
                                        <a:pt x="121" y="60"/>
                                      </a:lnTo>
                                      <a:lnTo>
                                        <a:pt x="126" y="60"/>
                                      </a:lnTo>
                                      <a:lnTo>
                                        <a:pt x="134" y="65"/>
                                      </a:lnTo>
                                      <a:lnTo>
                                        <a:pt x="138" y="65"/>
                                      </a:lnTo>
                                      <a:lnTo>
                                        <a:pt x="134" y="60"/>
                                      </a:lnTo>
                                      <a:lnTo>
                                        <a:pt x="130" y="60"/>
                                      </a:lnTo>
                                      <a:lnTo>
                                        <a:pt x="126" y="56"/>
                                      </a:lnTo>
                                      <a:lnTo>
                                        <a:pt x="117" y="56"/>
                                      </a:lnTo>
                                      <a:lnTo>
                                        <a:pt x="109" y="56"/>
                                      </a:lnTo>
                                      <a:lnTo>
                                        <a:pt x="97" y="52"/>
                                      </a:lnTo>
                                      <a:lnTo>
                                        <a:pt x="89" y="52"/>
                                      </a:lnTo>
                                      <a:lnTo>
                                        <a:pt x="81" y="52"/>
                                      </a:lnTo>
                                      <a:lnTo>
                                        <a:pt x="73" y="48"/>
                                      </a:lnTo>
                                      <a:lnTo>
                                        <a:pt x="65" y="48"/>
                                      </a:lnTo>
                                      <a:lnTo>
                                        <a:pt x="61" y="48"/>
                                      </a:lnTo>
                                      <a:lnTo>
                                        <a:pt x="57" y="44"/>
                                      </a:lnTo>
                                      <a:lnTo>
                                        <a:pt x="53" y="44"/>
                                      </a:lnTo>
                                      <a:lnTo>
                                        <a:pt x="48" y="44"/>
                                      </a:lnTo>
                                      <a:lnTo>
                                        <a:pt x="44" y="40"/>
                                      </a:lnTo>
                                      <a:lnTo>
                                        <a:pt x="40" y="40"/>
                                      </a:lnTo>
                                      <a:lnTo>
                                        <a:pt x="40" y="36"/>
                                      </a:lnTo>
                                      <a:lnTo>
                                        <a:pt x="36" y="36"/>
                                      </a:lnTo>
                                      <a:lnTo>
                                        <a:pt x="32" y="32"/>
                                      </a:lnTo>
                                      <a:lnTo>
                                        <a:pt x="32" y="28"/>
                                      </a:lnTo>
                                      <a:lnTo>
                                        <a:pt x="28" y="24"/>
                                      </a:lnTo>
                                      <a:lnTo>
                                        <a:pt x="24" y="20"/>
                                      </a:lnTo>
                                      <a:lnTo>
                                        <a:pt x="24" y="16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36" y="8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0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397" name="Freeform 17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21" y="7173"/>
                                  <a:ext cx="101" cy="130"/>
                                </a:xfrm>
                                <a:custGeom>
                                  <a:avLst/>
                                  <a:gdLst>
                                    <a:gd name="T0" fmla="*/ 49 w 101"/>
                                    <a:gd name="T1" fmla="*/ 102 h 130"/>
                                    <a:gd name="T2" fmla="*/ 61 w 101"/>
                                    <a:gd name="T3" fmla="*/ 85 h 130"/>
                                    <a:gd name="T4" fmla="*/ 69 w 101"/>
                                    <a:gd name="T5" fmla="*/ 69 h 130"/>
                                    <a:gd name="T6" fmla="*/ 73 w 101"/>
                                    <a:gd name="T7" fmla="*/ 53 h 130"/>
                                    <a:gd name="T8" fmla="*/ 73 w 101"/>
                                    <a:gd name="T9" fmla="*/ 37 h 130"/>
                                    <a:gd name="T10" fmla="*/ 69 w 101"/>
                                    <a:gd name="T11" fmla="*/ 20 h 130"/>
                                    <a:gd name="T12" fmla="*/ 69 w 101"/>
                                    <a:gd name="T13" fmla="*/ 37 h 130"/>
                                    <a:gd name="T14" fmla="*/ 65 w 101"/>
                                    <a:gd name="T15" fmla="*/ 53 h 130"/>
                                    <a:gd name="T16" fmla="*/ 61 w 101"/>
                                    <a:gd name="T17" fmla="*/ 69 h 130"/>
                                    <a:gd name="T18" fmla="*/ 57 w 101"/>
                                    <a:gd name="T19" fmla="*/ 85 h 130"/>
                                    <a:gd name="T20" fmla="*/ 44 w 101"/>
                                    <a:gd name="T21" fmla="*/ 97 h 130"/>
                                    <a:gd name="T22" fmla="*/ 32 w 101"/>
                                    <a:gd name="T23" fmla="*/ 106 h 130"/>
                                    <a:gd name="T24" fmla="*/ 36 w 101"/>
                                    <a:gd name="T25" fmla="*/ 97 h 130"/>
                                    <a:gd name="T26" fmla="*/ 40 w 101"/>
                                    <a:gd name="T27" fmla="*/ 89 h 130"/>
                                    <a:gd name="T28" fmla="*/ 40 w 101"/>
                                    <a:gd name="T29" fmla="*/ 73 h 130"/>
                                    <a:gd name="T30" fmla="*/ 36 w 101"/>
                                    <a:gd name="T31" fmla="*/ 65 h 130"/>
                                    <a:gd name="T32" fmla="*/ 36 w 101"/>
                                    <a:gd name="T33" fmla="*/ 77 h 130"/>
                                    <a:gd name="T34" fmla="*/ 32 w 101"/>
                                    <a:gd name="T35" fmla="*/ 85 h 130"/>
                                    <a:gd name="T36" fmla="*/ 32 w 101"/>
                                    <a:gd name="T37" fmla="*/ 93 h 130"/>
                                    <a:gd name="T38" fmla="*/ 24 w 101"/>
                                    <a:gd name="T39" fmla="*/ 97 h 130"/>
                                    <a:gd name="T40" fmla="*/ 20 w 101"/>
                                    <a:gd name="T41" fmla="*/ 97 h 130"/>
                                    <a:gd name="T42" fmla="*/ 16 w 101"/>
                                    <a:gd name="T43" fmla="*/ 97 h 130"/>
                                    <a:gd name="T44" fmla="*/ 12 w 101"/>
                                    <a:gd name="T45" fmla="*/ 93 h 130"/>
                                    <a:gd name="T46" fmla="*/ 12 w 101"/>
                                    <a:gd name="T47" fmla="*/ 81 h 130"/>
                                    <a:gd name="T48" fmla="*/ 12 w 101"/>
                                    <a:gd name="T49" fmla="*/ 69 h 130"/>
                                    <a:gd name="T50" fmla="*/ 12 w 101"/>
                                    <a:gd name="T51" fmla="*/ 61 h 130"/>
                                    <a:gd name="T52" fmla="*/ 8 w 101"/>
                                    <a:gd name="T53" fmla="*/ 65 h 130"/>
                                    <a:gd name="T54" fmla="*/ 8 w 101"/>
                                    <a:gd name="T55" fmla="*/ 77 h 130"/>
                                    <a:gd name="T56" fmla="*/ 4 w 101"/>
                                    <a:gd name="T57" fmla="*/ 89 h 130"/>
                                    <a:gd name="T58" fmla="*/ 0 w 101"/>
                                    <a:gd name="T59" fmla="*/ 93 h 130"/>
                                    <a:gd name="T60" fmla="*/ 8 w 101"/>
                                    <a:gd name="T61" fmla="*/ 110 h 130"/>
                                    <a:gd name="T62" fmla="*/ 12 w 101"/>
                                    <a:gd name="T63" fmla="*/ 110 h 130"/>
                                    <a:gd name="T64" fmla="*/ 16 w 101"/>
                                    <a:gd name="T65" fmla="*/ 110 h 130"/>
                                    <a:gd name="T66" fmla="*/ 20 w 101"/>
                                    <a:gd name="T67" fmla="*/ 110 h 130"/>
                                    <a:gd name="T68" fmla="*/ 36 w 101"/>
                                    <a:gd name="T69" fmla="*/ 114 h 130"/>
                                    <a:gd name="T70" fmla="*/ 53 w 101"/>
                                    <a:gd name="T71" fmla="*/ 118 h 130"/>
                                    <a:gd name="T72" fmla="*/ 65 w 101"/>
                                    <a:gd name="T73" fmla="*/ 126 h 130"/>
                                    <a:gd name="T74" fmla="*/ 69 w 101"/>
                                    <a:gd name="T75" fmla="*/ 130 h 130"/>
                                    <a:gd name="T76" fmla="*/ 77 w 101"/>
                                    <a:gd name="T77" fmla="*/ 130 h 130"/>
                                    <a:gd name="T78" fmla="*/ 77 w 101"/>
                                    <a:gd name="T79" fmla="*/ 102 h 130"/>
                                    <a:gd name="T80" fmla="*/ 89 w 101"/>
                                    <a:gd name="T81" fmla="*/ 85 h 130"/>
                                    <a:gd name="T82" fmla="*/ 97 w 101"/>
                                    <a:gd name="T83" fmla="*/ 61 h 130"/>
                                    <a:gd name="T84" fmla="*/ 101 w 101"/>
                                    <a:gd name="T85" fmla="*/ 41 h 130"/>
                                    <a:gd name="T86" fmla="*/ 101 w 101"/>
                                    <a:gd name="T87" fmla="*/ 28 h 130"/>
                                    <a:gd name="T88" fmla="*/ 97 w 101"/>
                                    <a:gd name="T89" fmla="*/ 16 h 130"/>
                                    <a:gd name="T90" fmla="*/ 97 w 101"/>
                                    <a:gd name="T91" fmla="*/ 8 h 130"/>
                                    <a:gd name="T92" fmla="*/ 93 w 101"/>
                                    <a:gd name="T93" fmla="*/ 4 h 130"/>
                                    <a:gd name="T94" fmla="*/ 97 w 101"/>
                                    <a:gd name="T95" fmla="*/ 28 h 130"/>
                                    <a:gd name="T96" fmla="*/ 93 w 101"/>
                                    <a:gd name="T97" fmla="*/ 53 h 130"/>
                                    <a:gd name="T98" fmla="*/ 89 w 101"/>
                                    <a:gd name="T99" fmla="*/ 73 h 130"/>
                                    <a:gd name="T100" fmla="*/ 81 w 101"/>
                                    <a:gd name="T101" fmla="*/ 93 h 130"/>
                                    <a:gd name="T102" fmla="*/ 69 w 101"/>
                                    <a:gd name="T103" fmla="*/ 110 h 1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101" h="130">
                                      <a:moveTo>
                                        <a:pt x="69" y="110"/>
                                      </a:moveTo>
                                      <a:lnTo>
                                        <a:pt x="44" y="106"/>
                                      </a:lnTo>
                                      <a:lnTo>
                                        <a:pt x="49" y="102"/>
                                      </a:lnTo>
                                      <a:lnTo>
                                        <a:pt x="53" y="97"/>
                                      </a:lnTo>
                                      <a:lnTo>
                                        <a:pt x="57" y="93"/>
                                      </a:lnTo>
                                      <a:lnTo>
                                        <a:pt x="61" y="85"/>
                                      </a:lnTo>
                                      <a:lnTo>
                                        <a:pt x="65" y="81"/>
                                      </a:lnTo>
                                      <a:lnTo>
                                        <a:pt x="65" y="77"/>
                                      </a:lnTo>
                                      <a:lnTo>
                                        <a:pt x="69" y="69"/>
                                      </a:lnTo>
                                      <a:lnTo>
                                        <a:pt x="69" y="65"/>
                                      </a:lnTo>
                                      <a:lnTo>
                                        <a:pt x="69" y="61"/>
                                      </a:lnTo>
                                      <a:lnTo>
                                        <a:pt x="73" y="53"/>
                                      </a:lnTo>
                                      <a:lnTo>
                                        <a:pt x="73" y="49"/>
                                      </a:lnTo>
                                      <a:lnTo>
                                        <a:pt x="73" y="41"/>
                                      </a:lnTo>
                                      <a:lnTo>
                                        <a:pt x="73" y="37"/>
                                      </a:lnTo>
                                      <a:lnTo>
                                        <a:pt x="69" y="28"/>
                                      </a:lnTo>
                                      <a:lnTo>
                                        <a:pt x="69" y="24"/>
                                      </a:lnTo>
                                      <a:lnTo>
                                        <a:pt x="69" y="20"/>
                                      </a:lnTo>
                                      <a:lnTo>
                                        <a:pt x="69" y="24"/>
                                      </a:lnTo>
                                      <a:lnTo>
                                        <a:pt x="69" y="28"/>
                                      </a:lnTo>
                                      <a:lnTo>
                                        <a:pt x="69" y="37"/>
                                      </a:lnTo>
                                      <a:lnTo>
                                        <a:pt x="69" y="41"/>
                                      </a:lnTo>
                                      <a:lnTo>
                                        <a:pt x="69" y="49"/>
                                      </a:lnTo>
                                      <a:lnTo>
                                        <a:pt x="65" y="53"/>
                                      </a:lnTo>
                                      <a:lnTo>
                                        <a:pt x="65" y="57"/>
                                      </a:lnTo>
                                      <a:lnTo>
                                        <a:pt x="65" y="65"/>
                                      </a:lnTo>
                                      <a:lnTo>
                                        <a:pt x="61" y="69"/>
                                      </a:lnTo>
                                      <a:lnTo>
                                        <a:pt x="61" y="73"/>
                                      </a:lnTo>
                                      <a:lnTo>
                                        <a:pt x="57" y="81"/>
                                      </a:lnTo>
                                      <a:lnTo>
                                        <a:pt x="57" y="85"/>
                                      </a:lnTo>
                                      <a:lnTo>
                                        <a:pt x="53" y="89"/>
                                      </a:lnTo>
                                      <a:lnTo>
                                        <a:pt x="49" y="93"/>
                                      </a:lnTo>
                                      <a:lnTo>
                                        <a:pt x="44" y="97"/>
                                      </a:lnTo>
                                      <a:lnTo>
                                        <a:pt x="40" y="102"/>
                                      </a:lnTo>
                                      <a:lnTo>
                                        <a:pt x="44" y="106"/>
                                      </a:lnTo>
                                      <a:lnTo>
                                        <a:pt x="32" y="106"/>
                                      </a:lnTo>
                                      <a:lnTo>
                                        <a:pt x="36" y="106"/>
                                      </a:lnTo>
                                      <a:lnTo>
                                        <a:pt x="36" y="102"/>
                                      </a:lnTo>
                                      <a:lnTo>
                                        <a:pt x="36" y="97"/>
                                      </a:lnTo>
                                      <a:lnTo>
                                        <a:pt x="40" y="97"/>
                                      </a:lnTo>
                                      <a:lnTo>
                                        <a:pt x="40" y="93"/>
                                      </a:lnTo>
                                      <a:lnTo>
                                        <a:pt x="40" y="89"/>
                                      </a:lnTo>
                                      <a:lnTo>
                                        <a:pt x="40" y="85"/>
                                      </a:lnTo>
                                      <a:lnTo>
                                        <a:pt x="40" y="77"/>
                                      </a:lnTo>
                                      <a:lnTo>
                                        <a:pt x="40" y="73"/>
                                      </a:lnTo>
                                      <a:lnTo>
                                        <a:pt x="40" y="69"/>
                                      </a:lnTo>
                                      <a:lnTo>
                                        <a:pt x="36" y="61"/>
                                      </a:lnTo>
                                      <a:lnTo>
                                        <a:pt x="36" y="65"/>
                                      </a:lnTo>
                                      <a:lnTo>
                                        <a:pt x="36" y="73"/>
                                      </a:lnTo>
                                      <a:lnTo>
                                        <a:pt x="36" y="77"/>
                                      </a:lnTo>
                                      <a:lnTo>
                                        <a:pt x="36" y="81"/>
                                      </a:lnTo>
                                      <a:lnTo>
                                        <a:pt x="32" y="85"/>
                                      </a:lnTo>
                                      <a:lnTo>
                                        <a:pt x="32" y="89"/>
                                      </a:lnTo>
                                      <a:lnTo>
                                        <a:pt x="32" y="93"/>
                                      </a:lnTo>
                                      <a:lnTo>
                                        <a:pt x="28" y="93"/>
                                      </a:lnTo>
                                      <a:lnTo>
                                        <a:pt x="28" y="97"/>
                                      </a:lnTo>
                                      <a:lnTo>
                                        <a:pt x="24" y="97"/>
                                      </a:lnTo>
                                      <a:lnTo>
                                        <a:pt x="20" y="97"/>
                                      </a:lnTo>
                                      <a:lnTo>
                                        <a:pt x="16" y="97"/>
                                      </a:lnTo>
                                      <a:lnTo>
                                        <a:pt x="12" y="97"/>
                                      </a:lnTo>
                                      <a:lnTo>
                                        <a:pt x="12" y="93"/>
                                      </a:lnTo>
                                      <a:lnTo>
                                        <a:pt x="12" y="89"/>
                                      </a:lnTo>
                                      <a:lnTo>
                                        <a:pt x="12" y="85"/>
                                      </a:lnTo>
                                      <a:lnTo>
                                        <a:pt x="12" y="81"/>
                                      </a:lnTo>
                                      <a:lnTo>
                                        <a:pt x="12" y="77"/>
                                      </a:lnTo>
                                      <a:lnTo>
                                        <a:pt x="12" y="73"/>
                                      </a:lnTo>
                                      <a:lnTo>
                                        <a:pt x="12" y="69"/>
                                      </a:lnTo>
                                      <a:lnTo>
                                        <a:pt x="12" y="65"/>
                                      </a:lnTo>
                                      <a:lnTo>
                                        <a:pt x="12" y="61"/>
                                      </a:lnTo>
                                      <a:lnTo>
                                        <a:pt x="12" y="65"/>
                                      </a:lnTo>
                                      <a:lnTo>
                                        <a:pt x="8" y="65"/>
                                      </a:lnTo>
                                      <a:lnTo>
                                        <a:pt x="8" y="69"/>
                                      </a:lnTo>
                                      <a:lnTo>
                                        <a:pt x="8" y="73"/>
                                      </a:lnTo>
                                      <a:lnTo>
                                        <a:pt x="8" y="77"/>
                                      </a:lnTo>
                                      <a:lnTo>
                                        <a:pt x="8" y="81"/>
                                      </a:lnTo>
                                      <a:lnTo>
                                        <a:pt x="4" y="85"/>
                                      </a:lnTo>
                                      <a:lnTo>
                                        <a:pt x="4" y="89"/>
                                      </a:lnTo>
                                      <a:lnTo>
                                        <a:pt x="4" y="93"/>
                                      </a:lnTo>
                                      <a:lnTo>
                                        <a:pt x="0" y="93"/>
                                      </a:lnTo>
                                      <a:lnTo>
                                        <a:pt x="0" y="114"/>
                                      </a:lnTo>
                                      <a:lnTo>
                                        <a:pt x="8" y="110"/>
                                      </a:lnTo>
                                      <a:lnTo>
                                        <a:pt x="12" y="110"/>
                                      </a:lnTo>
                                      <a:lnTo>
                                        <a:pt x="16" y="110"/>
                                      </a:lnTo>
                                      <a:lnTo>
                                        <a:pt x="20" y="110"/>
                                      </a:lnTo>
                                      <a:lnTo>
                                        <a:pt x="24" y="110"/>
                                      </a:lnTo>
                                      <a:lnTo>
                                        <a:pt x="32" y="110"/>
                                      </a:lnTo>
                                      <a:lnTo>
                                        <a:pt x="36" y="114"/>
                                      </a:lnTo>
                                      <a:lnTo>
                                        <a:pt x="40" y="114"/>
                                      </a:lnTo>
                                      <a:lnTo>
                                        <a:pt x="49" y="118"/>
                                      </a:lnTo>
                                      <a:lnTo>
                                        <a:pt x="53" y="118"/>
                                      </a:lnTo>
                                      <a:lnTo>
                                        <a:pt x="57" y="122"/>
                                      </a:lnTo>
                                      <a:lnTo>
                                        <a:pt x="61" y="122"/>
                                      </a:lnTo>
                                      <a:lnTo>
                                        <a:pt x="65" y="126"/>
                                      </a:lnTo>
                                      <a:lnTo>
                                        <a:pt x="69" y="126"/>
                                      </a:lnTo>
                                      <a:lnTo>
                                        <a:pt x="69" y="130"/>
                                      </a:lnTo>
                                      <a:lnTo>
                                        <a:pt x="73" y="130"/>
                                      </a:lnTo>
                                      <a:lnTo>
                                        <a:pt x="77" y="130"/>
                                      </a:lnTo>
                                      <a:lnTo>
                                        <a:pt x="69" y="114"/>
                                      </a:lnTo>
                                      <a:lnTo>
                                        <a:pt x="73" y="110"/>
                                      </a:lnTo>
                                      <a:lnTo>
                                        <a:pt x="77" y="102"/>
                                      </a:lnTo>
                                      <a:lnTo>
                                        <a:pt x="81" y="97"/>
                                      </a:lnTo>
                                      <a:lnTo>
                                        <a:pt x="85" y="89"/>
                                      </a:lnTo>
                                      <a:lnTo>
                                        <a:pt x="89" y="85"/>
                                      </a:lnTo>
                                      <a:lnTo>
                                        <a:pt x="93" y="77"/>
                                      </a:lnTo>
                                      <a:lnTo>
                                        <a:pt x="93" y="69"/>
                                      </a:lnTo>
                                      <a:lnTo>
                                        <a:pt x="97" y="61"/>
                                      </a:lnTo>
                                      <a:lnTo>
                                        <a:pt x="97" y="53"/>
                                      </a:lnTo>
                                      <a:lnTo>
                                        <a:pt x="101" y="45"/>
                                      </a:lnTo>
                                      <a:lnTo>
                                        <a:pt x="101" y="41"/>
                                      </a:lnTo>
                                      <a:lnTo>
                                        <a:pt x="101" y="37"/>
                                      </a:lnTo>
                                      <a:lnTo>
                                        <a:pt x="101" y="32"/>
                                      </a:lnTo>
                                      <a:lnTo>
                                        <a:pt x="101" y="28"/>
                                      </a:lnTo>
                                      <a:lnTo>
                                        <a:pt x="101" y="24"/>
                                      </a:lnTo>
                                      <a:lnTo>
                                        <a:pt x="101" y="20"/>
                                      </a:lnTo>
                                      <a:lnTo>
                                        <a:pt x="97" y="16"/>
                                      </a:lnTo>
                                      <a:lnTo>
                                        <a:pt x="97" y="12"/>
                                      </a:lnTo>
                                      <a:lnTo>
                                        <a:pt x="97" y="8"/>
                                      </a:lnTo>
                                      <a:lnTo>
                                        <a:pt x="93" y="4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93" y="4"/>
                                      </a:lnTo>
                                      <a:lnTo>
                                        <a:pt x="93" y="12"/>
                                      </a:lnTo>
                                      <a:lnTo>
                                        <a:pt x="93" y="20"/>
                                      </a:lnTo>
                                      <a:lnTo>
                                        <a:pt x="97" y="28"/>
                                      </a:lnTo>
                                      <a:lnTo>
                                        <a:pt x="93" y="37"/>
                                      </a:lnTo>
                                      <a:lnTo>
                                        <a:pt x="93" y="45"/>
                                      </a:lnTo>
                                      <a:lnTo>
                                        <a:pt x="93" y="53"/>
                                      </a:lnTo>
                                      <a:lnTo>
                                        <a:pt x="93" y="61"/>
                                      </a:lnTo>
                                      <a:lnTo>
                                        <a:pt x="89" y="65"/>
                                      </a:lnTo>
                                      <a:lnTo>
                                        <a:pt x="89" y="73"/>
                                      </a:lnTo>
                                      <a:lnTo>
                                        <a:pt x="85" y="81"/>
                                      </a:lnTo>
                                      <a:lnTo>
                                        <a:pt x="81" y="85"/>
                                      </a:lnTo>
                                      <a:lnTo>
                                        <a:pt x="81" y="93"/>
                                      </a:lnTo>
                                      <a:lnTo>
                                        <a:pt x="77" y="97"/>
                                      </a:lnTo>
                                      <a:lnTo>
                                        <a:pt x="73" y="106"/>
                                      </a:lnTo>
                                      <a:lnTo>
                                        <a:pt x="69" y="1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398" name="Freeform 17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9" y="7201"/>
                                  <a:ext cx="8" cy="4"/>
                                </a:xfrm>
                                <a:custGeom>
                                  <a:avLst/>
                                  <a:gdLst>
                                    <a:gd name="T0" fmla="*/ 0 w 8"/>
                                    <a:gd name="T1" fmla="*/ 4 h 4"/>
                                    <a:gd name="T2" fmla="*/ 0 w 8"/>
                                    <a:gd name="T3" fmla="*/ 4 h 4"/>
                                    <a:gd name="T4" fmla="*/ 0 w 8"/>
                                    <a:gd name="T5" fmla="*/ 4 h 4"/>
                                    <a:gd name="T6" fmla="*/ 4 w 8"/>
                                    <a:gd name="T7" fmla="*/ 4 h 4"/>
                                    <a:gd name="T8" fmla="*/ 4 w 8"/>
                                    <a:gd name="T9" fmla="*/ 4 h 4"/>
                                    <a:gd name="T10" fmla="*/ 8 w 8"/>
                                    <a:gd name="T11" fmla="*/ 4 h 4"/>
                                    <a:gd name="T12" fmla="*/ 8 w 8"/>
                                    <a:gd name="T13" fmla="*/ 4 h 4"/>
                                    <a:gd name="T14" fmla="*/ 8 w 8"/>
                                    <a:gd name="T15" fmla="*/ 4 h 4"/>
                                    <a:gd name="T16" fmla="*/ 8 w 8"/>
                                    <a:gd name="T17" fmla="*/ 4 h 4"/>
                                    <a:gd name="T18" fmla="*/ 8 w 8"/>
                                    <a:gd name="T19" fmla="*/ 0 h 4"/>
                                    <a:gd name="T20" fmla="*/ 8 w 8"/>
                                    <a:gd name="T21" fmla="*/ 0 h 4"/>
                                    <a:gd name="T22" fmla="*/ 8 w 8"/>
                                    <a:gd name="T23" fmla="*/ 0 h 4"/>
                                    <a:gd name="T24" fmla="*/ 0 w 8"/>
                                    <a:gd name="T25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8" h="4">
                                      <a:moveTo>
                                        <a:pt x="0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399" name="Freeform 17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9" y="7210"/>
                                  <a:ext cx="377" cy="516"/>
                                </a:xfrm>
                                <a:custGeom>
                                  <a:avLst/>
                                  <a:gdLst>
                                    <a:gd name="T0" fmla="*/ 16 w 377"/>
                                    <a:gd name="T1" fmla="*/ 475 h 516"/>
                                    <a:gd name="T2" fmla="*/ 24 w 377"/>
                                    <a:gd name="T3" fmla="*/ 508 h 516"/>
                                    <a:gd name="T4" fmla="*/ 32 w 377"/>
                                    <a:gd name="T5" fmla="*/ 512 h 516"/>
                                    <a:gd name="T6" fmla="*/ 53 w 377"/>
                                    <a:gd name="T7" fmla="*/ 508 h 516"/>
                                    <a:gd name="T8" fmla="*/ 97 w 377"/>
                                    <a:gd name="T9" fmla="*/ 491 h 516"/>
                                    <a:gd name="T10" fmla="*/ 134 w 377"/>
                                    <a:gd name="T11" fmla="*/ 479 h 516"/>
                                    <a:gd name="T12" fmla="*/ 158 w 377"/>
                                    <a:gd name="T13" fmla="*/ 471 h 516"/>
                                    <a:gd name="T14" fmla="*/ 199 w 377"/>
                                    <a:gd name="T15" fmla="*/ 447 h 516"/>
                                    <a:gd name="T16" fmla="*/ 243 w 377"/>
                                    <a:gd name="T17" fmla="*/ 430 h 516"/>
                                    <a:gd name="T18" fmla="*/ 292 w 377"/>
                                    <a:gd name="T19" fmla="*/ 422 h 516"/>
                                    <a:gd name="T20" fmla="*/ 337 w 377"/>
                                    <a:gd name="T21" fmla="*/ 426 h 516"/>
                                    <a:gd name="T22" fmla="*/ 373 w 377"/>
                                    <a:gd name="T23" fmla="*/ 447 h 516"/>
                                    <a:gd name="T24" fmla="*/ 377 w 377"/>
                                    <a:gd name="T25" fmla="*/ 382 h 516"/>
                                    <a:gd name="T26" fmla="*/ 353 w 377"/>
                                    <a:gd name="T27" fmla="*/ 361 h 516"/>
                                    <a:gd name="T28" fmla="*/ 328 w 377"/>
                                    <a:gd name="T29" fmla="*/ 357 h 516"/>
                                    <a:gd name="T30" fmla="*/ 296 w 377"/>
                                    <a:gd name="T31" fmla="*/ 341 h 516"/>
                                    <a:gd name="T32" fmla="*/ 247 w 377"/>
                                    <a:gd name="T33" fmla="*/ 312 h 516"/>
                                    <a:gd name="T34" fmla="*/ 235 w 377"/>
                                    <a:gd name="T35" fmla="*/ 312 h 516"/>
                                    <a:gd name="T36" fmla="*/ 223 w 377"/>
                                    <a:gd name="T37" fmla="*/ 312 h 516"/>
                                    <a:gd name="T38" fmla="*/ 199 w 377"/>
                                    <a:gd name="T39" fmla="*/ 296 h 516"/>
                                    <a:gd name="T40" fmla="*/ 182 w 377"/>
                                    <a:gd name="T41" fmla="*/ 276 h 516"/>
                                    <a:gd name="T42" fmla="*/ 162 w 377"/>
                                    <a:gd name="T43" fmla="*/ 256 h 516"/>
                                    <a:gd name="T44" fmla="*/ 138 w 377"/>
                                    <a:gd name="T45" fmla="*/ 239 h 516"/>
                                    <a:gd name="T46" fmla="*/ 122 w 377"/>
                                    <a:gd name="T47" fmla="*/ 231 h 516"/>
                                    <a:gd name="T48" fmla="*/ 93 w 377"/>
                                    <a:gd name="T49" fmla="*/ 227 h 516"/>
                                    <a:gd name="T50" fmla="*/ 101 w 377"/>
                                    <a:gd name="T51" fmla="*/ 223 h 516"/>
                                    <a:gd name="T52" fmla="*/ 126 w 377"/>
                                    <a:gd name="T53" fmla="*/ 227 h 516"/>
                                    <a:gd name="T54" fmla="*/ 114 w 377"/>
                                    <a:gd name="T55" fmla="*/ 219 h 516"/>
                                    <a:gd name="T56" fmla="*/ 81 w 377"/>
                                    <a:gd name="T57" fmla="*/ 195 h 516"/>
                                    <a:gd name="T58" fmla="*/ 57 w 377"/>
                                    <a:gd name="T59" fmla="*/ 182 h 516"/>
                                    <a:gd name="T60" fmla="*/ 53 w 377"/>
                                    <a:gd name="T61" fmla="*/ 178 h 516"/>
                                    <a:gd name="T62" fmla="*/ 85 w 377"/>
                                    <a:gd name="T63" fmla="*/ 186 h 516"/>
                                    <a:gd name="T64" fmla="*/ 122 w 377"/>
                                    <a:gd name="T65" fmla="*/ 207 h 516"/>
                                    <a:gd name="T66" fmla="*/ 178 w 377"/>
                                    <a:gd name="T67" fmla="*/ 256 h 516"/>
                                    <a:gd name="T68" fmla="*/ 207 w 377"/>
                                    <a:gd name="T69" fmla="*/ 280 h 516"/>
                                    <a:gd name="T70" fmla="*/ 227 w 377"/>
                                    <a:gd name="T71" fmla="*/ 280 h 516"/>
                                    <a:gd name="T72" fmla="*/ 251 w 377"/>
                                    <a:gd name="T73" fmla="*/ 227 h 516"/>
                                    <a:gd name="T74" fmla="*/ 284 w 377"/>
                                    <a:gd name="T75" fmla="*/ 191 h 516"/>
                                    <a:gd name="T76" fmla="*/ 300 w 377"/>
                                    <a:gd name="T77" fmla="*/ 174 h 516"/>
                                    <a:gd name="T78" fmla="*/ 292 w 377"/>
                                    <a:gd name="T79" fmla="*/ 154 h 516"/>
                                    <a:gd name="T80" fmla="*/ 264 w 377"/>
                                    <a:gd name="T81" fmla="*/ 113 h 516"/>
                                    <a:gd name="T82" fmla="*/ 219 w 377"/>
                                    <a:gd name="T83" fmla="*/ 69 h 516"/>
                                    <a:gd name="T84" fmla="*/ 174 w 377"/>
                                    <a:gd name="T85" fmla="*/ 28 h 516"/>
                                    <a:gd name="T86" fmla="*/ 134 w 377"/>
                                    <a:gd name="T87" fmla="*/ 4 h 516"/>
                                    <a:gd name="T88" fmla="*/ 114 w 377"/>
                                    <a:gd name="T89" fmla="*/ 0 h 516"/>
                                    <a:gd name="T90" fmla="*/ 61 w 377"/>
                                    <a:gd name="T91" fmla="*/ 32 h 516"/>
                                    <a:gd name="T92" fmla="*/ 28 w 377"/>
                                    <a:gd name="T93" fmla="*/ 69 h 516"/>
                                    <a:gd name="T94" fmla="*/ 12 w 377"/>
                                    <a:gd name="T95" fmla="*/ 113 h 516"/>
                                    <a:gd name="T96" fmla="*/ 4 w 377"/>
                                    <a:gd name="T97" fmla="*/ 158 h 516"/>
                                    <a:gd name="T98" fmla="*/ 4 w 377"/>
                                    <a:gd name="T99" fmla="*/ 215 h 516"/>
                                    <a:gd name="T100" fmla="*/ 12 w 377"/>
                                    <a:gd name="T101" fmla="*/ 312 h 516"/>
                                    <a:gd name="T102" fmla="*/ 20 w 377"/>
                                    <a:gd name="T103" fmla="*/ 377 h 516"/>
                                    <a:gd name="T104" fmla="*/ 20 w 377"/>
                                    <a:gd name="T105" fmla="*/ 414 h 516"/>
                                    <a:gd name="T106" fmla="*/ 8 w 377"/>
                                    <a:gd name="T107" fmla="*/ 438 h 5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377" h="516">
                                      <a:moveTo>
                                        <a:pt x="8" y="443"/>
                                      </a:moveTo>
                                      <a:lnTo>
                                        <a:pt x="8" y="447"/>
                                      </a:lnTo>
                                      <a:lnTo>
                                        <a:pt x="8" y="451"/>
                                      </a:lnTo>
                                      <a:lnTo>
                                        <a:pt x="12" y="459"/>
                                      </a:lnTo>
                                      <a:lnTo>
                                        <a:pt x="12" y="467"/>
                                      </a:lnTo>
                                      <a:lnTo>
                                        <a:pt x="16" y="475"/>
                                      </a:lnTo>
                                      <a:lnTo>
                                        <a:pt x="20" y="487"/>
                                      </a:lnTo>
                                      <a:lnTo>
                                        <a:pt x="20" y="491"/>
                                      </a:lnTo>
                                      <a:lnTo>
                                        <a:pt x="20" y="495"/>
                                      </a:lnTo>
                                      <a:lnTo>
                                        <a:pt x="20" y="499"/>
                                      </a:lnTo>
                                      <a:lnTo>
                                        <a:pt x="24" y="503"/>
                                      </a:lnTo>
                                      <a:lnTo>
                                        <a:pt x="24" y="508"/>
                                      </a:lnTo>
                                      <a:lnTo>
                                        <a:pt x="24" y="512"/>
                                      </a:lnTo>
                                      <a:lnTo>
                                        <a:pt x="28" y="516"/>
                                      </a:lnTo>
                                      <a:lnTo>
                                        <a:pt x="28" y="512"/>
                                      </a:lnTo>
                                      <a:lnTo>
                                        <a:pt x="32" y="512"/>
                                      </a:lnTo>
                                      <a:lnTo>
                                        <a:pt x="36" y="512"/>
                                      </a:lnTo>
                                      <a:lnTo>
                                        <a:pt x="41" y="512"/>
                                      </a:lnTo>
                                      <a:lnTo>
                                        <a:pt x="45" y="512"/>
                                      </a:lnTo>
                                      <a:lnTo>
                                        <a:pt x="49" y="508"/>
                                      </a:lnTo>
                                      <a:lnTo>
                                        <a:pt x="53" y="508"/>
                                      </a:lnTo>
                                      <a:lnTo>
                                        <a:pt x="57" y="508"/>
                                      </a:lnTo>
                                      <a:lnTo>
                                        <a:pt x="61" y="503"/>
                                      </a:lnTo>
                                      <a:lnTo>
                                        <a:pt x="65" y="503"/>
                                      </a:lnTo>
                                      <a:lnTo>
                                        <a:pt x="77" y="499"/>
                                      </a:lnTo>
                                      <a:lnTo>
                                        <a:pt x="85" y="495"/>
                                      </a:lnTo>
                                      <a:lnTo>
                                        <a:pt x="97" y="491"/>
                                      </a:lnTo>
                                      <a:lnTo>
                                        <a:pt x="105" y="487"/>
                                      </a:lnTo>
                                      <a:lnTo>
                                        <a:pt x="118" y="487"/>
                                      </a:lnTo>
                                      <a:lnTo>
                                        <a:pt x="122" y="483"/>
                                      </a:lnTo>
                                      <a:lnTo>
                                        <a:pt x="126" y="483"/>
                                      </a:lnTo>
                                      <a:lnTo>
                                        <a:pt x="130" y="483"/>
                                      </a:lnTo>
                                      <a:lnTo>
                                        <a:pt x="134" y="479"/>
                                      </a:lnTo>
                                      <a:lnTo>
                                        <a:pt x="138" y="479"/>
                                      </a:lnTo>
                                      <a:lnTo>
                                        <a:pt x="142" y="479"/>
                                      </a:lnTo>
                                      <a:lnTo>
                                        <a:pt x="146" y="479"/>
                                      </a:lnTo>
                                      <a:lnTo>
                                        <a:pt x="150" y="479"/>
                                      </a:lnTo>
                                      <a:lnTo>
                                        <a:pt x="154" y="475"/>
                                      </a:lnTo>
                                      <a:lnTo>
                                        <a:pt x="158" y="471"/>
                                      </a:lnTo>
                                      <a:lnTo>
                                        <a:pt x="166" y="467"/>
                                      </a:lnTo>
                                      <a:lnTo>
                                        <a:pt x="170" y="463"/>
                                      </a:lnTo>
                                      <a:lnTo>
                                        <a:pt x="178" y="459"/>
                                      </a:lnTo>
                                      <a:lnTo>
                                        <a:pt x="182" y="455"/>
                                      </a:lnTo>
                                      <a:lnTo>
                                        <a:pt x="191" y="451"/>
                                      </a:lnTo>
                                      <a:lnTo>
                                        <a:pt x="199" y="447"/>
                                      </a:lnTo>
                                      <a:lnTo>
                                        <a:pt x="207" y="443"/>
                                      </a:lnTo>
                                      <a:lnTo>
                                        <a:pt x="211" y="438"/>
                                      </a:lnTo>
                                      <a:lnTo>
                                        <a:pt x="219" y="438"/>
                                      </a:lnTo>
                                      <a:lnTo>
                                        <a:pt x="227" y="434"/>
                                      </a:lnTo>
                                      <a:lnTo>
                                        <a:pt x="235" y="430"/>
                                      </a:lnTo>
                                      <a:lnTo>
                                        <a:pt x="243" y="430"/>
                                      </a:lnTo>
                                      <a:lnTo>
                                        <a:pt x="251" y="426"/>
                                      </a:lnTo>
                                      <a:lnTo>
                                        <a:pt x="259" y="426"/>
                                      </a:lnTo>
                                      <a:lnTo>
                                        <a:pt x="268" y="426"/>
                                      </a:lnTo>
                                      <a:lnTo>
                                        <a:pt x="276" y="422"/>
                                      </a:lnTo>
                                      <a:lnTo>
                                        <a:pt x="284" y="422"/>
                                      </a:lnTo>
                                      <a:lnTo>
                                        <a:pt x="292" y="422"/>
                                      </a:lnTo>
                                      <a:lnTo>
                                        <a:pt x="300" y="422"/>
                                      </a:lnTo>
                                      <a:lnTo>
                                        <a:pt x="308" y="422"/>
                                      </a:lnTo>
                                      <a:lnTo>
                                        <a:pt x="312" y="422"/>
                                      </a:lnTo>
                                      <a:lnTo>
                                        <a:pt x="320" y="426"/>
                                      </a:lnTo>
                                      <a:lnTo>
                                        <a:pt x="328" y="426"/>
                                      </a:lnTo>
                                      <a:lnTo>
                                        <a:pt x="337" y="426"/>
                                      </a:lnTo>
                                      <a:lnTo>
                                        <a:pt x="341" y="430"/>
                                      </a:lnTo>
                                      <a:lnTo>
                                        <a:pt x="349" y="430"/>
                                      </a:lnTo>
                                      <a:lnTo>
                                        <a:pt x="357" y="434"/>
                                      </a:lnTo>
                                      <a:lnTo>
                                        <a:pt x="361" y="438"/>
                                      </a:lnTo>
                                      <a:lnTo>
                                        <a:pt x="369" y="443"/>
                                      </a:lnTo>
                                      <a:lnTo>
                                        <a:pt x="373" y="447"/>
                                      </a:lnTo>
                                      <a:lnTo>
                                        <a:pt x="373" y="434"/>
                                      </a:lnTo>
                                      <a:lnTo>
                                        <a:pt x="377" y="422"/>
                                      </a:lnTo>
                                      <a:lnTo>
                                        <a:pt x="377" y="414"/>
                                      </a:lnTo>
                                      <a:lnTo>
                                        <a:pt x="377" y="402"/>
                                      </a:lnTo>
                                      <a:lnTo>
                                        <a:pt x="377" y="390"/>
                                      </a:lnTo>
                                      <a:lnTo>
                                        <a:pt x="377" y="382"/>
                                      </a:lnTo>
                                      <a:lnTo>
                                        <a:pt x="373" y="369"/>
                                      </a:lnTo>
                                      <a:lnTo>
                                        <a:pt x="373" y="357"/>
                                      </a:lnTo>
                                      <a:lnTo>
                                        <a:pt x="369" y="357"/>
                                      </a:lnTo>
                                      <a:lnTo>
                                        <a:pt x="365" y="361"/>
                                      </a:lnTo>
                                      <a:lnTo>
                                        <a:pt x="357" y="361"/>
                                      </a:lnTo>
                                      <a:lnTo>
                                        <a:pt x="353" y="361"/>
                                      </a:lnTo>
                                      <a:lnTo>
                                        <a:pt x="349" y="361"/>
                                      </a:lnTo>
                                      <a:lnTo>
                                        <a:pt x="345" y="361"/>
                                      </a:lnTo>
                                      <a:lnTo>
                                        <a:pt x="341" y="361"/>
                                      </a:lnTo>
                                      <a:lnTo>
                                        <a:pt x="337" y="361"/>
                                      </a:lnTo>
                                      <a:lnTo>
                                        <a:pt x="332" y="357"/>
                                      </a:lnTo>
                                      <a:lnTo>
                                        <a:pt x="328" y="357"/>
                                      </a:lnTo>
                                      <a:lnTo>
                                        <a:pt x="324" y="357"/>
                                      </a:lnTo>
                                      <a:lnTo>
                                        <a:pt x="320" y="353"/>
                                      </a:lnTo>
                                      <a:lnTo>
                                        <a:pt x="316" y="353"/>
                                      </a:lnTo>
                                      <a:lnTo>
                                        <a:pt x="312" y="349"/>
                                      </a:lnTo>
                                      <a:lnTo>
                                        <a:pt x="304" y="345"/>
                                      </a:lnTo>
                                      <a:lnTo>
                                        <a:pt x="296" y="341"/>
                                      </a:lnTo>
                                      <a:lnTo>
                                        <a:pt x="288" y="337"/>
                                      </a:lnTo>
                                      <a:lnTo>
                                        <a:pt x="280" y="329"/>
                                      </a:lnTo>
                                      <a:lnTo>
                                        <a:pt x="272" y="325"/>
                                      </a:lnTo>
                                      <a:lnTo>
                                        <a:pt x="264" y="321"/>
                                      </a:lnTo>
                                      <a:lnTo>
                                        <a:pt x="255" y="317"/>
                                      </a:lnTo>
                                      <a:lnTo>
                                        <a:pt x="247" y="312"/>
                                      </a:lnTo>
                                      <a:lnTo>
                                        <a:pt x="243" y="308"/>
                                      </a:lnTo>
                                      <a:lnTo>
                                        <a:pt x="239" y="308"/>
                                      </a:lnTo>
                                      <a:lnTo>
                                        <a:pt x="235" y="308"/>
                                      </a:lnTo>
                                      <a:lnTo>
                                        <a:pt x="235" y="312"/>
                                      </a:lnTo>
                                      <a:lnTo>
                                        <a:pt x="231" y="312"/>
                                      </a:lnTo>
                                      <a:lnTo>
                                        <a:pt x="227" y="312"/>
                                      </a:lnTo>
                                      <a:lnTo>
                                        <a:pt x="223" y="312"/>
                                      </a:lnTo>
                                      <a:lnTo>
                                        <a:pt x="219" y="308"/>
                                      </a:lnTo>
                                      <a:lnTo>
                                        <a:pt x="215" y="308"/>
                                      </a:lnTo>
                                      <a:lnTo>
                                        <a:pt x="215" y="304"/>
                                      </a:lnTo>
                                      <a:lnTo>
                                        <a:pt x="211" y="304"/>
                                      </a:lnTo>
                                      <a:lnTo>
                                        <a:pt x="207" y="300"/>
                                      </a:lnTo>
                                      <a:lnTo>
                                        <a:pt x="199" y="296"/>
                                      </a:lnTo>
                                      <a:lnTo>
                                        <a:pt x="199" y="292"/>
                                      </a:lnTo>
                                      <a:lnTo>
                                        <a:pt x="195" y="288"/>
                                      </a:lnTo>
                                      <a:lnTo>
                                        <a:pt x="191" y="284"/>
                                      </a:lnTo>
                                      <a:lnTo>
                                        <a:pt x="187" y="280"/>
                                      </a:lnTo>
                                      <a:lnTo>
                                        <a:pt x="182" y="276"/>
                                      </a:lnTo>
                                      <a:lnTo>
                                        <a:pt x="178" y="272"/>
                                      </a:lnTo>
                                      <a:lnTo>
                                        <a:pt x="174" y="268"/>
                                      </a:lnTo>
                                      <a:lnTo>
                                        <a:pt x="170" y="264"/>
                                      </a:lnTo>
                                      <a:lnTo>
                                        <a:pt x="166" y="264"/>
                                      </a:lnTo>
                                      <a:lnTo>
                                        <a:pt x="166" y="260"/>
                                      </a:lnTo>
                                      <a:lnTo>
                                        <a:pt x="162" y="256"/>
                                      </a:lnTo>
                                      <a:lnTo>
                                        <a:pt x="158" y="251"/>
                                      </a:lnTo>
                                      <a:lnTo>
                                        <a:pt x="154" y="247"/>
                                      </a:lnTo>
                                      <a:lnTo>
                                        <a:pt x="150" y="247"/>
                                      </a:lnTo>
                                      <a:lnTo>
                                        <a:pt x="146" y="243"/>
                                      </a:lnTo>
                                      <a:lnTo>
                                        <a:pt x="142" y="239"/>
                                      </a:lnTo>
                                      <a:lnTo>
                                        <a:pt x="138" y="239"/>
                                      </a:lnTo>
                                      <a:lnTo>
                                        <a:pt x="134" y="235"/>
                                      </a:lnTo>
                                      <a:lnTo>
                                        <a:pt x="130" y="235"/>
                                      </a:lnTo>
                                      <a:lnTo>
                                        <a:pt x="126" y="231"/>
                                      </a:lnTo>
                                      <a:lnTo>
                                        <a:pt x="122" y="231"/>
                                      </a:lnTo>
                                      <a:lnTo>
                                        <a:pt x="118" y="231"/>
                                      </a:lnTo>
                                      <a:lnTo>
                                        <a:pt x="114" y="231"/>
                                      </a:lnTo>
                                      <a:lnTo>
                                        <a:pt x="109" y="227"/>
                                      </a:lnTo>
                                      <a:lnTo>
                                        <a:pt x="101" y="227"/>
                                      </a:lnTo>
                                      <a:lnTo>
                                        <a:pt x="97" y="227"/>
                                      </a:lnTo>
                                      <a:lnTo>
                                        <a:pt x="93" y="227"/>
                                      </a:lnTo>
                                      <a:lnTo>
                                        <a:pt x="85" y="223"/>
                                      </a:lnTo>
                                      <a:lnTo>
                                        <a:pt x="89" y="223"/>
                                      </a:lnTo>
                                      <a:lnTo>
                                        <a:pt x="93" y="223"/>
                                      </a:lnTo>
                                      <a:lnTo>
                                        <a:pt x="97" y="223"/>
                                      </a:lnTo>
                                      <a:lnTo>
                                        <a:pt x="101" y="223"/>
                                      </a:lnTo>
                                      <a:lnTo>
                                        <a:pt x="105" y="223"/>
                                      </a:lnTo>
                                      <a:lnTo>
                                        <a:pt x="114" y="223"/>
                                      </a:lnTo>
                                      <a:lnTo>
                                        <a:pt x="118" y="227"/>
                                      </a:lnTo>
                                      <a:lnTo>
                                        <a:pt x="122" y="227"/>
                                      </a:lnTo>
                                      <a:lnTo>
                                        <a:pt x="126" y="227"/>
                                      </a:lnTo>
                                      <a:lnTo>
                                        <a:pt x="122" y="223"/>
                                      </a:lnTo>
                                      <a:lnTo>
                                        <a:pt x="118" y="223"/>
                                      </a:lnTo>
                                      <a:lnTo>
                                        <a:pt x="118" y="219"/>
                                      </a:lnTo>
                                      <a:lnTo>
                                        <a:pt x="114" y="219"/>
                                      </a:lnTo>
                                      <a:lnTo>
                                        <a:pt x="109" y="215"/>
                                      </a:lnTo>
                                      <a:lnTo>
                                        <a:pt x="105" y="211"/>
                                      </a:lnTo>
                                      <a:lnTo>
                                        <a:pt x="97" y="207"/>
                                      </a:lnTo>
                                      <a:lnTo>
                                        <a:pt x="93" y="203"/>
                                      </a:lnTo>
                                      <a:lnTo>
                                        <a:pt x="85" y="199"/>
                                      </a:lnTo>
                                      <a:lnTo>
                                        <a:pt x="81" y="195"/>
                                      </a:lnTo>
                                      <a:lnTo>
                                        <a:pt x="73" y="195"/>
                                      </a:lnTo>
                                      <a:lnTo>
                                        <a:pt x="69" y="191"/>
                                      </a:lnTo>
                                      <a:lnTo>
                                        <a:pt x="65" y="186"/>
                                      </a:lnTo>
                                      <a:lnTo>
                                        <a:pt x="61" y="186"/>
                                      </a:lnTo>
                                      <a:lnTo>
                                        <a:pt x="57" y="182"/>
                                      </a:lnTo>
                                      <a:lnTo>
                                        <a:pt x="53" y="178"/>
                                      </a:lnTo>
                                      <a:lnTo>
                                        <a:pt x="57" y="178"/>
                                      </a:lnTo>
                                      <a:lnTo>
                                        <a:pt x="61" y="178"/>
                                      </a:lnTo>
                                      <a:lnTo>
                                        <a:pt x="69" y="182"/>
                                      </a:lnTo>
                                      <a:lnTo>
                                        <a:pt x="73" y="182"/>
                                      </a:lnTo>
                                      <a:lnTo>
                                        <a:pt x="77" y="186"/>
                                      </a:lnTo>
                                      <a:lnTo>
                                        <a:pt x="85" y="186"/>
                                      </a:lnTo>
                                      <a:lnTo>
                                        <a:pt x="89" y="191"/>
                                      </a:lnTo>
                                      <a:lnTo>
                                        <a:pt x="97" y="195"/>
                                      </a:lnTo>
                                      <a:lnTo>
                                        <a:pt x="101" y="199"/>
                                      </a:lnTo>
                                      <a:lnTo>
                                        <a:pt x="105" y="203"/>
                                      </a:lnTo>
                                      <a:lnTo>
                                        <a:pt x="114" y="203"/>
                                      </a:lnTo>
                                      <a:lnTo>
                                        <a:pt x="122" y="207"/>
                                      </a:lnTo>
                                      <a:lnTo>
                                        <a:pt x="126" y="211"/>
                                      </a:lnTo>
                                      <a:lnTo>
                                        <a:pt x="134" y="215"/>
                                      </a:lnTo>
                                      <a:lnTo>
                                        <a:pt x="146" y="227"/>
                                      </a:lnTo>
                                      <a:lnTo>
                                        <a:pt x="154" y="235"/>
                                      </a:lnTo>
                                      <a:lnTo>
                                        <a:pt x="166" y="243"/>
                                      </a:lnTo>
                                      <a:lnTo>
                                        <a:pt x="178" y="256"/>
                                      </a:lnTo>
                                      <a:lnTo>
                                        <a:pt x="187" y="260"/>
                                      </a:lnTo>
                                      <a:lnTo>
                                        <a:pt x="191" y="264"/>
                                      </a:lnTo>
                                      <a:lnTo>
                                        <a:pt x="195" y="268"/>
                                      </a:lnTo>
                                      <a:lnTo>
                                        <a:pt x="199" y="272"/>
                                      </a:lnTo>
                                      <a:lnTo>
                                        <a:pt x="203" y="276"/>
                                      </a:lnTo>
                                      <a:lnTo>
                                        <a:pt x="207" y="280"/>
                                      </a:lnTo>
                                      <a:lnTo>
                                        <a:pt x="211" y="284"/>
                                      </a:lnTo>
                                      <a:lnTo>
                                        <a:pt x="215" y="288"/>
                                      </a:lnTo>
                                      <a:lnTo>
                                        <a:pt x="219" y="292"/>
                                      </a:lnTo>
                                      <a:lnTo>
                                        <a:pt x="223" y="296"/>
                                      </a:lnTo>
                                      <a:lnTo>
                                        <a:pt x="227" y="288"/>
                                      </a:lnTo>
                                      <a:lnTo>
                                        <a:pt x="227" y="280"/>
                                      </a:lnTo>
                                      <a:lnTo>
                                        <a:pt x="231" y="268"/>
                                      </a:lnTo>
                                      <a:lnTo>
                                        <a:pt x="231" y="260"/>
                                      </a:lnTo>
                                      <a:lnTo>
                                        <a:pt x="235" y="251"/>
                                      </a:lnTo>
                                      <a:lnTo>
                                        <a:pt x="239" y="243"/>
                                      </a:lnTo>
                                      <a:lnTo>
                                        <a:pt x="243" y="235"/>
                                      </a:lnTo>
                                      <a:lnTo>
                                        <a:pt x="251" y="227"/>
                                      </a:lnTo>
                                      <a:lnTo>
                                        <a:pt x="255" y="223"/>
                                      </a:lnTo>
                                      <a:lnTo>
                                        <a:pt x="259" y="215"/>
                                      </a:lnTo>
                                      <a:lnTo>
                                        <a:pt x="268" y="207"/>
                                      </a:lnTo>
                                      <a:lnTo>
                                        <a:pt x="272" y="203"/>
                                      </a:lnTo>
                                      <a:lnTo>
                                        <a:pt x="276" y="195"/>
                                      </a:lnTo>
                                      <a:lnTo>
                                        <a:pt x="284" y="191"/>
                                      </a:lnTo>
                                      <a:lnTo>
                                        <a:pt x="292" y="182"/>
                                      </a:lnTo>
                                      <a:lnTo>
                                        <a:pt x="300" y="178"/>
                                      </a:lnTo>
                                      <a:lnTo>
                                        <a:pt x="300" y="174"/>
                                      </a:lnTo>
                                      <a:lnTo>
                                        <a:pt x="296" y="170"/>
                                      </a:lnTo>
                                      <a:lnTo>
                                        <a:pt x="296" y="166"/>
                                      </a:lnTo>
                                      <a:lnTo>
                                        <a:pt x="292" y="162"/>
                                      </a:lnTo>
                                      <a:lnTo>
                                        <a:pt x="292" y="154"/>
                                      </a:lnTo>
                                      <a:lnTo>
                                        <a:pt x="288" y="150"/>
                                      </a:lnTo>
                                      <a:lnTo>
                                        <a:pt x="284" y="142"/>
                                      </a:lnTo>
                                      <a:lnTo>
                                        <a:pt x="276" y="138"/>
                                      </a:lnTo>
                                      <a:lnTo>
                                        <a:pt x="272" y="130"/>
                                      </a:lnTo>
                                      <a:lnTo>
                                        <a:pt x="268" y="121"/>
                                      </a:lnTo>
                                      <a:lnTo>
                                        <a:pt x="264" y="113"/>
                                      </a:lnTo>
                                      <a:lnTo>
                                        <a:pt x="255" y="105"/>
                                      </a:lnTo>
                                      <a:lnTo>
                                        <a:pt x="247" y="101"/>
                                      </a:lnTo>
                                      <a:lnTo>
                                        <a:pt x="243" y="93"/>
                                      </a:lnTo>
                                      <a:lnTo>
                                        <a:pt x="235" y="85"/>
                                      </a:lnTo>
                                      <a:lnTo>
                                        <a:pt x="227" y="77"/>
                                      </a:lnTo>
                                      <a:lnTo>
                                        <a:pt x="219" y="69"/>
                                      </a:lnTo>
                                      <a:lnTo>
                                        <a:pt x="211" y="60"/>
                                      </a:lnTo>
                                      <a:lnTo>
                                        <a:pt x="203" y="52"/>
                                      </a:lnTo>
                                      <a:lnTo>
                                        <a:pt x="195" y="48"/>
                                      </a:lnTo>
                                      <a:lnTo>
                                        <a:pt x="191" y="40"/>
                                      </a:lnTo>
                                      <a:lnTo>
                                        <a:pt x="182" y="32"/>
                                      </a:lnTo>
                                      <a:lnTo>
                                        <a:pt x="174" y="28"/>
                                      </a:lnTo>
                                      <a:lnTo>
                                        <a:pt x="166" y="24"/>
                                      </a:lnTo>
                                      <a:lnTo>
                                        <a:pt x="158" y="16"/>
                                      </a:lnTo>
                                      <a:lnTo>
                                        <a:pt x="150" y="12"/>
                                      </a:lnTo>
                                      <a:lnTo>
                                        <a:pt x="142" y="8"/>
                                      </a:lnTo>
                                      <a:lnTo>
                                        <a:pt x="138" y="8"/>
                                      </a:lnTo>
                                      <a:lnTo>
                                        <a:pt x="134" y="4"/>
                                      </a:lnTo>
                                      <a:lnTo>
                                        <a:pt x="130" y="4"/>
                                      </a:lnTo>
                                      <a:lnTo>
                                        <a:pt x="126" y="0"/>
                                      </a:lnTo>
                                      <a:lnTo>
                                        <a:pt x="122" y="0"/>
                                      </a:lnTo>
                                      <a:lnTo>
                                        <a:pt x="118" y="0"/>
                                      </a:lnTo>
                                      <a:lnTo>
                                        <a:pt x="114" y="0"/>
                                      </a:lnTo>
                                      <a:lnTo>
                                        <a:pt x="101" y="8"/>
                                      </a:lnTo>
                                      <a:lnTo>
                                        <a:pt x="93" y="12"/>
                                      </a:lnTo>
                                      <a:lnTo>
                                        <a:pt x="85" y="16"/>
                                      </a:lnTo>
                                      <a:lnTo>
                                        <a:pt x="77" y="20"/>
                                      </a:lnTo>
                                      <a:lnTo>
                                        <a:pt x="69" y="28"/>
                                      </a:lnTo>
                                      <a:lnTo>
                                        <a:pt x="61" y="32"/>
                                      </a:lnTo>
                                      <a:lnTo>
                                        <a:pt x="57" y="36"/>
                                      </a:lnTo>
                                      <a:lnTo>
                                        <a:pt x="49" y="44"/>
                                      </a:lnTo>
                                      <a:lnTo>
                                        <a:pt x="45" y="48"/>
                                      </a:lnTo>
                                      <a:lnTo>
                                        <a:pt x="41" y="56"/>
                                      </a:lnTo>
                                      <a:lnTo>
                                        <a:pt x="36" y="60"/>
                                      </a:lnTo>
                                      <a:lnTo>
                                        <a:pt x="28" y="69"/>
                                      </a:lnTo>
                                      <a:lnTo>
                                        <a:pt x="24" y="77"/>
                                      </a:lnTo>
                                      <a:lnTo>
                                        <a:pt x="20" y="81"/>
                                      </a:lnTo>
                                      <a:lnTo>
                                        <a:pt x="20" y="89"/>
                                      </a:lnTo>
                                      <a:lnTo>
                                        <a:pt x="16" y="97"/>
                                      </a:lnTo>
                                      <a:lnTo>
                                        <a:pt x="12" y="105"/>
                                      </a:lnTo>
                                      <a:lnTo>
                                        <a:pt x="12" y="113"/>
                                      </a:lnTo>
                                      <a:lnTo>
                                        <a:pt x="8" y="121"/>
                                      </a:lnTo>
                                      <a:lnTo>
                                        <a:pt x="8" y="126"/>
                                      </a:lnTo>
                                      <a:lnTo>
                                        <a:pt x="4" y="134"/>
                                      </a:lnTo>
                                      <a:lnTo>
                                        <a:pt x="4" y="142"/>
                                      </a:lnTo>
                                      <a:lnTo>
                                        <a:pt x="4" y="150"/>
                                      </a:lnTo>
                                      <a:lnTo>
                                        <a:pt x="4" y="158"/>
                                      </a:lnTo>
                                      <a:lnTo>
                                        <a:pt x="0" y="166"/>
                                      </a:lnTo>
                                      <a:lnTo>
                                        <a:pt x="0" y="174"/>
                                      </a:lnTo>
                                      <a:lnTo>
                                        <a:pt x="0" y="182"/>
                                      </a:lnTo>
                                      <a:lnTo>
                                        <a:pt x="0" y="191"/>
                                      </a:lnTo>
                                      <a:lnTo>
                                        <a:pt x="0" y="199"/>
                                      </a:lnTo>
                                      <a:lnTo>
                                        <a:pt x="4" y="215"/>
                                      </a:lnTo>
                                      <a:lnTo>
                                        <a:pt x="4" y="235"/>
                                      </a:lnTo>
                                      <a:lnTo>
                                        <a:pt x="4" y="251"/>
                                      </a:lnTo>
                                      <a:lnTo>
                                        <a:pt x="8" y="268"/>
                                      </a:lnTo>
                                      <a:lnTo>
                                        <a:pt x="8" y="284"/>
                                      </a:lnTo>
                                      <a:lnTo>
                                        <a:pt x="12" y="300"/>
                                      </a:lnTo>
                                      <a:lnTo>
                                        <a:pt x="12" y="312"/>
                                      </a:lnTo>
                                      <a:lnTo>
                                        <a:pt x="16" y="329"/>
                                      </a:lnTo>
                                      <a:lnTo>
                                        <a:pt x="16" y="345"/>
                                      </a:lnTo>
                                      <a:lnTo>
                                        <a:pt x="20" y="357"/>
                                      </a:lnTo>
                                      <a:lnTo>
                                        <a:pt x="20" y="365"/>
                                      </a:lnTo>
                                      <a:lnTo>
                                        <a:pt x="20" y="373"/>
                                      </a:lnTo>
                                      <a:lnTo>
                                        <a:pt x="20" y="377"/>
                                      </a:lnTo>
                                      <a:lnTo>
                                        <a:pt x="20" y="386"/>
                                      </a:lnTo>
                                      <a:lnTo>
                                        <a:pt x="20" y="390"/>
                                      </a:lnTo>
                                      <a:lnTo>
                                        <a:pt x="20" y="398"/>
                                      </a:lnTo>
                                      <a:lnTo>
                                        <a:pt x="20" y="402"/>
                                      </a:lnTo>
                                      <a:lnTo>
                                        <a:pt x="20" y="406"/>
                                      </a:lnTo>
                                      <a:lnTo>
                                        <a:pt x="20" y="414"/>
                                      </a:lnTo>
                                      <a:lnTo>
                                        <a:pt x="16" y="418"/>
                                      </a:lnTo>
                                      <a:lnTo>
                                        <a:pt x="16" y="422"/>
                                      </a:lnTo>
                                      <a:lnTo>
                                        <a:pt x="16" y="426"/>
                                      </a:lnTo>
                                      <a:lnTo>
                                        <a:pt x="12" y="430"/>
                                      </a:lnTo>
                                      <a:lnTo>
                                        <a:pt x="12" y="434"/>
                                      </a:lnTo>
                                      <a:lnTo>
                                        <a:pt x="8" y="438"/>
                                      </a:lnTo>
                                      <a:lnTo>
                                        <a:pt x="8" y="4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400" name="Freeform 17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91" y="7214"/>
                                  <a:ext cx="57" cy="117"/>
                                </a:xfrm>
                                <a:custGeom>
                                  <a:avLst/>
                                  <a:gdLst>
                                    <a:gd name="T0" fmla="*/ 24 w 57"/>
                                    <a:gd name="T1" fmla="*/ 105 h 117"/>
                                    <a:gd name="T2" fmla="*/ 20 w 57"/>
                                    <a:gd name="T3" fmla="*/ 109 h 117"/>
                                    <a:gd name="T4" fmla="*/ 57 w 57"/>
                                    <a:gd name="T5" fmla="*/ 117 h 117"/>
                                    <a:gd name="T6" fmla="*/ 53 w 57"/>
                                    <a:gd name="T7" fmla="*/ 109 h 117"/>
                                    <a:gd name="T8" fmla="*/ 49 w 57"/>
                                    <a:gd name="T9" fmla="*/ 101 h 117"/>
                                    <a:gd name="T10" fmla="*/ 45 w 57"/>
                                    <a:gd name="T11" fmla="*/ 97 h 117"/>
                                    <a:gd name="T12" fmla="*/ 41 w 57"/>
                                    <a:gd name="T13" fmla="*/ 89 h 117"/>
                                    <a:gd name="T14" fmla="*/ 37 w 57"/>
                                    <a:gd name="T15" fmla="*/ 81 h 117"/>
                                    <a:gd name="T16" fmla="*/ 33 w 57"/>
                                    <a:gd name="T17" fmla="*/ 77 h 117"/>
                                    <a:gd name="T18" fmla="*/ 33 w 57"/>
                                    <a:gd name="T19" fmla="*/ 69 h 117"/>
                                    <a:gd name="T20" fmla="*/ 28 w 57"/>
                                    <a:gd name="T21" fmla="*/ 61 h 117"/>
                                    <a:gd name="T22" fmla="*/ 28 w 57"/>
                                    <a:gd name="T23" fmla="*/ 52 h 117"/>
                                    <a:gd name="T24" fmla="*/ 24 w 57"/>
                                    <a:gd name="T25" fmla="*/ 44 h 117"/>
                                    <a:gd name="T26" fmla="*/ 24 w 57"/>
                                    <a:gd name="T27" fmla="*/ 36 h 117"/>
                                    <a:gd name="T28" fmla="*/ 20 w 57"/>
                                    <a:gd name="T29" fmla="*/ 32 h 117"/>
                                    <a:gd name="T30" fmla="*/ 20 w 57"/>
                                    <a:gd name="T31" fmla="*/ 24 h 117"/>
                                    <a:gd name="T32" fmla="*/ 20 w 57"/>
                                    <a:gd name="T33" fmla="*/ 16 h 117"/>
                                    <a:gd name="T34" fmla="*/ 20 w 57"/>
                                    <a:gd name="T35" fmla="*/ 0 h 117"/>
                                    <a:gd name="T36" fmla="*/ 16 w 57"/>
                                    <a:gd name="T37" fmla="*/ 8 h 117"/>
                                    <a:gd name="T38" fmla="*/ 12 w 57"/>
                                    <a:gd name="T39" fmla="*/ 16 h 117"/>
                                    <a:gd name="T40" fmla="*/ 8 w 57"/>
                                    <a:gd name="T41" fmla="*/ 24 h 117"/>
                                    <a:gd name="T42" fmla="*/ 4 w 57"/>
                                    <a:gd name="T43" fmla="*/ 32 h 117"/>
                                    <a:gd name="T44" fmla="*/ 4 w 57"/>
                                    <a:gd name="T45" fmla="*/ 36 h 117"/>
                                    <a:gd name="T46" fmla="*/ 4 w 57"/>
                                    <a:gd name="T47" fmla="*/ 44 h 117"/>
                                    <a:gd name="T48" fmla="*/ 4 w 57"/>
                                    <a:gd name="T49" fmla="*/ 48 h 117"/>
                                    <a:gd name="T50" fmla="*/ 0 w 57"/>
                                    <a:gd name="T51" fmla="*/ 56 h 117"/>
                                    <a:gd name="T52" fmla="*/ 4 w 57"/>
                                    <a:gd name="T53" fmla="*/ 61 h 117"/>
                                    <a:gd name="T54" fmla="*/ 4 w 57"/>
                                    <a:gd name="T55" fmla="*/ 65 h 117"/>
                                    <a:gd name="T56" fmla="*/ 4 w 57"/>
                                    <a:gd name="T57" fmla="*/ 69 h 117"/>
                                    <a:gd name="T58" fmla="*/ 4 w 57"/>
                                    <a:gd name="T59" fmla="*/ 73 h 117"/>
                                    <a:gd name="T60" fmla="*/ 4 w 57"/>
                                    <a:gd name="T61" fmla="*/ 73 h 117"/>
                                    <a:gd name="T62" fmla="*/ 8 w 57"/>
                                    <a:gd name="T63" fmla="*/ 77 h 117"/>
                                    <a:gd name="T64" fmla="*/ 8 w 57"/>
                                    <a:gd name="T65" fmla="*/ 81 h 117"/>
                                    <a:gd name="T66" fmla="*/ 8 w 57"/>
                                    <a:gd name="T67" fmla="*/ 81 h 117"/>
                                    <a:gd name="T68" fmla="*/ 12 w 57"/>
                                    <a:gd name="T69" fmla="*/ 85 h 117"/>
                                    <a:gd name="T70" fmla="*/ 12 w 57"/>
                                    <a:gd name="T71" fmla="*/ 89 h 117"/>
                                    <a:gd name="T72" fmla="*/ 16 w 57"/>
                                    <a:gd name="T73" fmla="*/ 93 h 117"/>
                                    <a:gd name="T74" fmla="*/ 20 w 57"/>
                                    <a:gd name="T75" fmla="*/ 93 h 117"/>
                                    <a:gd name="T76" fmla="*/ 20 w 57"/>
                                    <a:gd name="T77" fmla="*/ 97 h 117"/>
                                    <a:gd name="T78" fmla="*/ 24 w 57"/>
                                    <a:gd name="T79" fmla="*/ 101 h 117"/>
                                    <a:gd name="T80" fmla="*/ 24 w 57"/>
                                    <a:gd name="T81" fmla="*/ 105 h 1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57" h="117">
                                      <a:moveTo>
                                        <a:pt x="24" y="105"/>
                                      </a:moveTo>
                                      <a:lnTo>
                                        <a:pt x="20" y="109"/>
                                      </a:lnTo>
                                      <a:lnTo>
                                        <a:pt x="57" y="117"/>
                                      </a:lnTo>
                                      <a:lnTo>
                                        <a:pt x="53" y="109"/>
                                      </a:lnTo>
                                      <a:lnTo>
                                        <a:pt x="49" y="101"/>
                                      </a:lnTo>
                                      <a:lnTo>
                                        <a:pt x="45" y="97"/>
                                      </a:lnTo>
                                      <a:lnTo>
                                        <a:pt x="41" y="89"/>
                                      </a:lnTo>
                                      <a:lnTo>
                                        <a:pt x="37" y="81"/>
                                      </a:lnTo>
                                      <a:lnTo>
                                        <a:pt x="33" y="77"/>
                                      </a:lnTo>
                                      <a:lnTo>
                                        <a:pt x="33" y="69"/>
                                      </a:lnTo>
                                      <a:lnTo>
                                        <a:pt x="28" y="61"/>
                                      </a:lnTo>
                                      <a:lnTo>
                                        <a:pt x="28" y="52"/>
                                      </a:lnTo>
                                      <a:lnTo>
                                        <a:pt x="24" y="44"/>
                                      </a:lnTo>
                                      <a:lnTo>
                                        <a:pt x="24" y="36"/>
                                      </a:lnTo>
                                      <a:lnTo>
                                        <a:pt x="20" y="32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4" y="36"/>
                                      </a:lnTo>
                                      <a:lnTo>
                                        <a:pt x="4" y="44"/>
                                      </a:lnTo>
                                      <a:lnTo>
                                        <a:pt x="4" y="48"/>
                                      </a:lnTo>
                                      <a:lnTo>
                                        <a:pt x="0" y="56"/>
                                      </a:lnTo>
                                      <a:lnTo>
                                        <a:pt x="4" y="61"/>
                                      </a:lnTo>
                                      <a:lnTo>
                                        <a:pt x="4" y="65"/>
                                      </a:lnTo>
                                      <a:lnTo>
                                        <a:pt x="4" y="69"/>
                                      </a:lnTo>
                                      <a:lnTo>
                                        <a:pt x="4" y="73"/>
                                      </a:lnTo>
                                      <a:lnTo>
                                        <a:pt x="8" y="77"/>
                                      </a:lnTo>
                                      <a:lnTo>
                                        <a:pt x="8" y="81"/>
                                      </a:lnTo>
                                      <a:lnTo>
                                        <a:pt x="12" y="85"/>
                                      </a:lnTo>
                                      <a:lnTo>
                                        <a:pt x="12" y="89"/>
                                      </a:lnTo>
                                      <a:lnTo>
                                        <a:pt x="16" y="93"/>
                                      </a:lnTo>
                                      <a:lnTo>
                                        <a:pt x="20" y="93"/>
                                      </a:lnTo>
                                      <a:lnTo>
                                        <a:pt x="20" y="97"/>
                                      </a:lnTo>
                                      <a:lnTo>
                                        <a:pt x="24" y="101"/>
                                      </a:lnTo>
                                      <a:lnTo>
                                        <a:pt x="24" y="10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401" name="Freeform 17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00" y="7254"/>
                                  <a:ext cx="244" cy="419"/>
                                </a:xfrm>
                                <a:custGeom>
                                  <a:avLst/>
                                  <a:gdLst>
                                    <a:gd name="T0" fmla="*/ 61 w 244"/>
                                    <a:gd name="T1" fmla="*/ 73 h 419"/>
                                    <a:gd name="T2" fmla="*/ 37 w 244"/>
                                    <a:gd name="T3" fmla="*/ 98 h 419"/>
                                    <a:gd name="T4" fmla="*/ 29 w 244"/>
                                    <a:gd name="T5" fmla="*/ 118 h 419"/>
                                    <a:gd name="T6" fmla="*/ 82 w 244"/>
                                    <a:gd name="T7" fmla="*/ 98 h 419"/>
                                    <a:gd name="T8" fmla="*/ 102 w 244"/>
                                    <a:gd name="T9" fmla="*/ 53 h 419"/>
                                    <a:gd name="T10" fmla="*/ 110 w 244"/>
                                    <a:gd name="T11" fmla="*/ 25 h 419"/>
                                    <a:gd name="T12" fmla="*/ 114 w 244"/>
                                    <a:gd name="T13" fmla="*/ 61 h 419"/>
                                    <a:gd name="T14" fmla="*/ 73 w 244"/>
                                    <a:gd name="T15" fmla="*/ 114 h 419"/>
                                    <a:gd name="T16" fmla="*/ 53 w 244"/>
                                    <a:gd name="T17" fmla="*/ 130 h 419"/>
                                    <a:gd name="T18" fmla="*/ 90 w 244"/>
                                    <a:gd name="T19" fmla="*/ 122 h 419"/>
                                    <a:gd name="T20" fmla="*/ 118 w 244"/>
                                    <a:gd name="T21" fmla="*/ 106 h 419"/>
                                    <a:gd name="T22" fmla="*/ 98 w 244"/>
                                    <a:gd name="T23" fmla="*/ 142 h 419"/>
                                    <a:gd name="T24" fmla="*/ 126 w 244"/>
                                    <a:gd name="T25" fmla="*/ 118 h 419"/>
                                    <a:gd name="T26" fmla="*/ 138 w 244"/>
                                    <a:gd name="T27" fmla="*/ 122 h 419"/>
                                    <a:gd name="T28" fmla="*/ 98 w 244"/>
                                    <a:gd name="T29" fmla="*/ 155 h 419"/>
                                    <a:gd name="T30" fmla="*/ 118 w 244"/>
                                    <a:gd name="T31" fmla="*/ 155 h 419"/>
                                    <a:gd name="T32" fmla="*/ 134 w 244"/>
                                    <a:gd name="T33" fmla="*/ 159 h 419"/>
                                    <a:gd name="T34" fmla="*/ 118 w 244"/>
                                    <a:gd name="T35" fmla="*/ 179 h 419"/>
                                    <a:gd name="T36" fmla="*/ 138 w 244"/>
                                    <a:gd name="T37" fmla="*/ 179 h 419"/>
                                    <a:gd name="T38" fmla="*/ 167 w 244"/>
                                    <a:gd name="T39" fmla="*/ 216 h 419"/>
                                    <a:gd name="T40" fmla="*/ 146 w 244"/>
                                    <a:gd name="T41" fmla="*/ 236 h 419"/>
                                    <a:gd name="T42" fmla="*/ 122 w 244"/>
                                    <a:gd name="T43" fmla="*/ 232 h 419"/>
                                    <a:gd name="T44" fmla="*/ 155 w 244"/>
                                    <a:gd name="T45" fmla="*/ 268 h 419"/>
                                    <a:gd name="T46" fmla="*/ 122 w 244"/>
                                    <a:gd name="T47" fmla="*/ 277 h 419"/>
                                    <a:gd name="T48" fmla="*/ 142 w 244"/>
                                    <a:gd name="T49" fmla="*/ 293 h 419"/>
                                    <a:gd name="T50" fmla="*/ 114 w 244"/>
                                    <a:gd name="T51" fmla="*/ 309 h 419"/>
                                    <a:gd name="T52" fmla="*/ 90 w 244"/>
                                    <a:gd name="T53" fmla="*/ 301 h 419"/>
                                    <a:gd name="T54" fmla="*/ 90 w 244"/>
                                    <a:gd name="T55" fmla="*/ 305 h 419"/>
                                    <a:gd name="T56" fmla="*/ 114 w 244"/>
                                    <a:gd name="T57" fmla="*/ 333 h 419"/>
                                    <a:gd name="T58" fmla="*/ 90 w 244"/>
                                    <a:gd name="T59" fmla="*/ 342 h 419"/>
                                    <a:gd name="T60" fmla="*/ 45 w 244"/>
                                    <a:gd name="T61" fmla="*/ 329 h 419"/>
                                    <a:gd name="T62" fmla="*/ 17 w 244"/>
                                    <a:gd name="T63" fmla="*/ 382 h 419"/>
                                    <a:gd name="T64" fmla="*/ 82 w 244"/>
                                    <a:gd name="T65" fmla="*/ 415 h 419"/>
                                    <a:gd name="T66" fmla="*/ 183 w 244"/>
                                    <a:gd name="T67" fmla="*/ 386 h 419"/>
                                    <a:gd name="T68" fmla="*/ 240 w 244"/>
                                    <a:gd name="T69" fmla="*/ 346 h 419"/>
                                    <a:gd name="T70" fmla="*/ 203 w 244"/>
                                    <a:gd name="T71" fmla="*/ 305 h 419"/>
                                    <a:gd name="T72" fmla="*/ 199 w 244"/>
                                    <a:gd name="T73" fmla="*/ 248 h 419"/>
                                    <a:gd name="T74" fmla="*/ 211 w 244"/>
                                    <a:gd name="T75" fmla="*/ 187 h 419"/>
                                    <a:gd name="T76" fmla="*/ 219 w 244"/>
                                    <a:gd name="T77" fmla="*/ 130 h 419"/>
                                    <a:gd name="T78" fmla="*/ 207 w 244"/>
                                    <a:gd name="T79" fmla="*/ 147 h 419"/>
                                    <a:gd name="T80" fmla="*/ 203 w 244"/>
                                    <a:gd name="T81" fmla="*/ 179 h 419"/>
                                    <a:gd name="T82" fmla="*/ 191 w 244"/>
                                    <a:gd name="T83" fmla="*/ 191 h 419"/>
                                    <a:gd name="T84" fmla="*/ 195 w 244"/>
                                    <a:gd name="T85" fmla="*/ 159 h 419"/>
                                    <a:gd name="T86" fmla="*/ 195 w 244"/>
                                    <a:gd name="T87" fmla="*/ 138 h 419"/>
                                    <a:gd name="T88" fmla="*/ 211 w 244"/>
                                    <a:gd name="T89" fmla="*/ 98 h 419"/>
                                    <a:gd name="T90" fmla="*/ 199 w 244"/>
                                    <a:gd name="T91" fmla="*/ 69 h 419"/>
                                    <a:gd name="T92" fmla="*/ 175 w 244"/>
                                    <a:gd name="T93" fmla="*/ 65 h 419"/>
                                    <a:gd name="T94" fmla="*/ 175 w 244"/>
                                    <a:gd name="T95" fmla="*/ 138 h 419"/>
                                    <a:gd name="T96" fmla="*/ 151 w 244"/>
                                    <a:gd name="T97" fmla="*/ 159 h 419"/>
                                    <a:gd name="T98" fmla="*/ 175 w 244"/>
                                    <a:gd name="T99" fmla="*/ 102 h 419"/>
                                    <a:gd name="T100" fmla="*/ 163 w 244"/>
                                    <a:gd name="T101" fmla="*/ 57 h 419"/>
                                    <a:gd name="T102" fmla="*/ 163 w 244"/>
                                    <a:gd name="T103" fmla="*/ 90 h 419"/>
                                    <a:gd name="T104" fmla="*/ 151 w 244"/>
                                    <a:gd name="T105" fmla="*/ 126 h 419"/>
                                    <a:gd name="T106" fmla="*/ 146 w 244"/>
                                    <a:gd name="T107" fmla="*/ 69 h 419"/>
                                    <a:gd name="T108" fmla="*/ 138 w 244"/>
                                    <a:gd name="T109" fmla="*/ 98 h 419"/>
                                    <a:gd name="T110" fmla="*/ 126 w 244"/>
                                    <a:gd name="T111" fmla="*/ 98 h 419"/>
                                    <a:gd name="T112" fmla="*/ 118 w 244"/>
                                    <a:gd name="T113" fmla="*/ 65 h 419"/>
                                    <a:gd name="T114" fmla="*/ 110 w 244"/>
                                    <a:gd name="T115" fmla="*/ 16 h 419"/>
                                    <a:gd name="T116" fmla="*/ 94 w 244"/>
                                    <a:gd name="T117" fmla="*/ 41 h 419"/>
                                    <a:gd name="T118" fmla="*/ 78 w 244"/>
                                    <a:gd name="T119" fmla="*/ 61 h 419"/>
                                    <a:gd name="T120" fmla="*/ 73 w 244"/>
                                    <a:gd name="T121" fmla="*/ 8 h 419"/>
                                    <a:gd name="T122" fmla="*/ 53 w 244"/>
                                    <a:gd name="T123" fmla="*/ 12 h 4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244" h="419">
                                      <a:moveTo>
                                        <a:pt x="53" y="12"/>
                                      </a:moveTo>
                                      <a:lnTo>
                                        <a:pt x="69" y="16"/>
                                      </a:lnTo>
                                      <a:lnTo>
                                        <a:pt x="69" y="21"/>
                                      </a:lnTo>
                                      <a:lnTo>
                                        <a:pt x="69" y="25"/>
                                      </a:lnTo>
                                      <a:lnTo>
                                        <a:pt x="69" y="29"/>
                                      </a:lnTo>
                                      <a:lnTo>
                                        <a:pt x="69" y="33"/>
                                      </a:lnTo>
                                      <a:lnTo>
                                        <a:pt x="69" y="37"/>
                                      </a:lnTo>
                                      <a:lnTo>
                                        <a:pt x="69" y="41"/>
                                      </a:lnTo>
                                      <a:lnTo>
                                        <a:pt x="69" y="49"/>
                                      </a:lnTo>
                                      <a:lnTo>
                                        <a:pt x="65" y="57"/>
                                      </a:lnTo>
                                      <a:lnTo>
                                        <a:pt x="65" y="65"/>
                                      </a:lnTo>
                                      <a:lnTo>
                                        <a:pt x="61" y="73"/>
                                      </a:lnTo>
                                      <a:lnTo>
                                        <a:pt x="61" y="77"/>
                                      </a:lnTo>
                                      <a:lnTo>
                                        <a:pt x="57" y="82"/>
                                      </a:lnTo>
                                      <a:lnTo>
                                        <a:pt x="57" y="86"/>
                                      </a:lnTo>
                                      <a:lnTo>
                                        <a:pt x="53" y="86"/>
                                      </a:lnTo>
                                      <a:lnTo>
                                        <a:pt x="53" y="90"/>
                                      </a:lnTo>
                                      <a:lnTo>
                                        <a:pt x="49" y="90"/>
                                      </a:lnTo>
                                      <a:lnTo>
                                        <a:pt x="49" y="94"/>
                                      </a:lnTo>
                                      <a:lnTo>
                                        <a:pt x="45" y="94"/>
                                      </a:lnTo>
                                      <a:lnTo>
                                        <a:pt x="41" y="98"/>
                                      </a:lnTo>
                                      <a:lnTo>
                                        <a:pt x="37" y="98"/>
                                      </a:lnTo>
                                      <a:lnTo>
                                        <a:pt x="33" y="94"/>
                                      </a:lnTo>
                                      <a:lnTo>
                                        <a:pt x="29" y="94"/>
                                      </a:lnTo>
                                      <a:lnTo>
                                        <a:pt x="25" y="94"/>
                                      </a:lnTo>
                                      <a:lnTo>
                                        <a:pt x="25" y="98"/>
                                      </a:lnTo>
                                      <a:lnTo>
                                        <a:pt x="25" y="102"/>
                                      </a:lnTo>
                                      <a:lnTo>
                                        <a:pt x="25" y="106"/>
                                      </a:lnTo>
                                      <a:lnTo>
                                        <a:pt x="25" y="110"/>
                                      </a:lnTo>
                                      <a:lnTo>
                                        <a:pt x="29" y="114"/>
                                      </a:lnTo>
                                      <a:lnTo>
                                        <a:pt x="29" y="118"/>
                                      </a:lnTo>
                                      <a:lnTo>
                                        <a:pt x="37" y="110"/>
                                      </a:lnTo>
                                      <a:lnTo>
                                        <a:pt x="41" y="110"/>
                                      </a:lnTo>
                                      <a:lnTo>
                                        <a:pt x="49" y="110"/>
                                      </a:lnTo>
                                      <a:lnTo>
                                        <a:pt x="53" y="110"/>
                                      </a:lnTo>
                                      <a:lnTo>
                                        <a:pt x="57" y="110"/>
                                      </a:lnTo>
                                      <a:lnTo>
                                        <a:pt x="61" y="110"/>
                                      </a:lnTo>
                                      <a:lnTo>
                                        <a:pt x="65" y="110"/>
                                      </a:lnTo>
                                      <a:lnTo>
                                        <a:pt x="69" y="106"/>
                                      </a:lnTo>
                                      <a:lnTo>
                                        <a:pt x="73" y="102"/>
                                      </a:lnTo>
                                      <a:lnTo>
                                        <a:pt x="78" y="102"/>
                                      </a:lnTo>
                                      <a:lnTo>
                                        <a:pt x="82" y="98"/>
                                      </a:lnTo>
                                      <a:lnTo>
                                        <a:pt x="86" y="94"/>
                                      </a:lnTo>
                                      <a:lnTo>
                                        <a:pt x="90" y="90"/>
                                      </a:lnTo>
                                      <a:lnTo>
                                        <a:pt x="90" y="86"/>
                                      </a:lnTo>
                                      <a:lnTo>
                                        <a:pt x="94" y="86"/>
                                      </a:lnTo>
                                      <a:lnTo>
                                        <a:pt x="94" y="82"/>
                                      </a:lnTo>
                                      <a:lnTo>
                                        <a:pt x="98" y="77"/>
                                      </a:lnTo>
                                      <a:lnTo>
                                        <a:pt x="98" y="73"/>
                                      </a:lnTo>
                                      <a:lnTo>
                                        <a:pt x="98" y="69"/>
                                      </a:lnTo>
                                      <a:lnTo>
                                        <a:pt x="102" y="65"/>
                                      </a:lnTo>
                                      <a:lnTo>
                                        <a:pt x="102" y="61"/>
                                      </a:lnTo>
                                      <a:lnTo>
                                        <a:pt x="102" y="57"/>
                                      </a:lnTo>
                                      <a:lnTo>
                                        <a:pt x="102" y="53"/>
                                      </a:lnTo>
                                      <a:lnTo>
                                        <a:pt x="106" y="49"/>
                                      </a:lnTo>
                                      <a:lnTo>
                                        <a:pt x="106" y="45"/>
                                      </a:lnTo>
                                      <a:lnTo>
                                        <a:pt x="106" y="41"/>
                                      </a:lnTo>
                                      <a:lnTo>
                                        <a:pt x="106" y="37"/>
                                      </a:lnTo>
                                      <a:lnTo>
                                        <a:pt x="102" y="33"/>
                                      </a:lnTo>
                                      <a:lnTo>
                                        <a:pt x="102" y="29"/>
                                      </a:lnTo>
                                      <a:lnTo>
                                        <a:pt x="102" y="25"/>
                                      </a:lnTo>
                                      <a:lnTo>
                                        <a:pt x="102" y="21"/>
                                      </a:lnTo>
                                      <a:lnTo>
                                        <a:pt x="106" y="21"/>
                                      </a:lnTo>
                                      <a:lnTo>
                                        <a:pt x="110" y="25"/>
                                      </a:lnTo>
                                      <a:lnTo>
                                        <a:pt x="110" y="29"/>
                                      </a:lnTo>
                                      <a:lnTo>
                                        <a:pt x="110" y="33"/>
                                      </a:lnTo>
                                      <a:lnTo>
                                        <a:pt x="110" y="37"/>
                                      </a:lnTo>
                                      <a:lnTo>
                                        <a:pt x="114" y="37"/>
                                      </a:lnTo>
                                      <a:lnTo>
                                        <a:pt x="114" y="41"/>
                                      </a:lnTo>
                                      <a:lnTo>
                                        <a:pt x="114" y="45"/>
                                      </a:lnTo>
                                      <a:lnTo>
                                        <a:pt x="114" y="49"/>
                                      </a:lnTo>
                                      <a:lnTo>
                                        <a:pt x="114" y="53"/>
                                      </a:lnTo>
                                      <a:lnTo>
                                        <a:pt x="114" y="57"/>
                                      </a:lnTo>
                                      <a:lnTo>
                                        <a:pt x="114" y="61"/>
                                      </a:lnTo>
                                      <a:lnTo>
                                        <a:pt x="114" y="65"/>
                                      </a:lnTo>
                                      <a:lnTo>
                                        <a:pt x="110" y="69"/>
                                      </a:lnTo>
                                      <a:lnTo>
                                        <a:pt x="110" y="73"/>
                                      </a:lnTo>
                                      <a:lnTo>
                                        <a:pt x="106" y="77"/>
                                      </a:lnTo>
                                      <a:lnTo>
                                        <a:pt x="106" y="86"/>
                                      </a:lnTo>
                                      <a:lnTo>
                                        <a:pt x="98" y="90"/>
                                      </a:lnTo>
                                      <a:lnTo>
                                        <a:pt x="94" y="98"/>
                                      </a:lnTo>
                                      <a:lnTo>
                                        <a:pt x="90" y="102"/>
                                      </a:lnTo>
                                      <a:lnTo>
                                        <a:pt x="86" y="110"/>
                                      </a:lnTo>
                                      <a:lnTo>
                                        <a:pt x="82" y="110"/>
                                      </a:lnTo>
                                      <a:lnTo>
                                        <a:pt x="78" y="114"/>
                                      </a:lnTo>
                                      <a:lnTo>
                                        <a:pt x="73" y="114"/>
                                      </a:lnTo>
                                      <a:lnTo>
                                        <a:pt x="73" y="118"/>
                                      </a:lnTo>
                                      <a:lnTo>
                                        <a:pt x="69" y="118"/>
                                      </a:lnTo>
                                      <a:lnTo>
                                        <a:pt x="65" y="118"/>
                                      </a:lnTo>
                                      <a:lnTo>
                                        <a:pt x="61" y="122"/>
                                      </a:lnTo>
                                      <a:lnTo>
                                        <a:pt x="57" y="122"/>
                                      </a:lnTo>
                                      <a:lnTo>
                                        <a:pt x="53" y="122"/>
                                      </a:lnTo>
                                      <a:lnTo>
                                        <a:pt x="49" y="122"/>
                                      </a:lnTo>
                                      <a:lnTo>
                                        <a:pt x="45" y="122"/>
                                      </a:lnTo>
                                      <a:lnTo>
                                        <a:pt x="41" y="122"/>
                                      </a:lnTo>
                                      <a:lnTo>
                                        <a:pt x="45" y="126"/>
                                      </a:lnTo>
                                      <a:lnTo>
                                        <a:pt x="49" y="126"/>
                                      </a:lnTo>
                                      <a:lnTo>
                                        <a:pt x="49" y="130"/>
                                      </a:lnTo>
                                      <a:lnTo>
                                        <a:pt x="53" y="130"/>
                                      </a:lnTo>
                                      <a:lnTo>
                                        <a:pt x="57" y="134"/>
                                      </a:lnTo>
                                      <a:lnTo>
                                        <a:pt x="61" y="134"/>
                                      </a:lnTo>
                                      <a:lnTo>
                                        <a:pt x="65" y="134"/>
                                      </a:lnTo>
                                      <a:lnTo>
                                        <a:pt x="69" y="134"/>
                                      </a:lnTo>
                                      <a:lnTo>
                                        <a:pt x="73" y="130"/>
                                      </a:lnTo>
                                      <a:lnTo>
                                        <a:pt x="78" y="130"/>
                                      </a:lnTo>
                                      <a:lnTo>
                                        <a:pt x="82" y="126"/>
                                      </a:lnTo>
                                      <a:lnTo>
                                        <a:pt x="90" y="122"/>
                                      </a:lnTo>
                                      <a:lnTo>
                                        <a:pt x="94" y="118"/>
                                      </a:lnTo>
                                      <a:lnTo>
                                        <a:pt x="98" y="114"/>
                                      </a:lnTo>
                                      <a:lnTo>
                                        <a:pt x="102" y="110"/>
                                      </a:lnTo>
                                      <a:lnTo>
                                        <a:pt x="106" y="106"/>
                                      </a:lnTo>
                                      <a:lnTo>
                                        <a:pt x="110" y="102"/>
                                      </a:lnTo>
                                      <a:lnTo>
                                        <a:pt x="114" y="98"/>
                                      </a:lnTo>
                                      <a:lnTo>
                                        <a:pt x="118" y="94"/>
                                      </a:lnTo>
                                      <a:lnTo>
                                        <a:pt x="118" y="98"/>
                                      </a:lnTo>
                                      <a:lnTo>
                                        <a:pt x="118" y="102"/>
                                      </a:lnTo>
                                      <a:lnTo>
                                        <a:pt x="118" y="106"/>
                                      </a:lnTo>
                                      <a:lnTo>
                                        <a:pt x="114" y="110"/>
                                      </a:lnTo>
                                      <a:lnTo>
                                        <a:pt x="114" y="114"/>
                                      </a:lnTo>
                                      <a:lnTo>
                                        <a:pt x="110" y="114"/>
                                      </a:lnTo>
                                      <a:lnTo>
                                        <a:pt x="110" y="118"/>
                                      </a:lnTo>
                                      <a:lnTo>
                                        <a:pt x="102" y="122"/>
                                      </a:lnTo>
                                      <a:lnTo>
                                        <a:pt x="102" y="126"/>
                                      </a:lnTo>
                                      <a:lnTo>
                                        <a:pt x="98" y="130"/>
                                      </a:lnTo>
                                      <a:lnTo>
                                        <a:pt x="94" y="134"/>
                                      </a:lnTo>
                                      <a:lnTo>
                                        <a:pt x="94" y="138"/>
                                      </a:lnTo>
                                      <a:lnTo>
                                        <a:pt x="94" y="142"/>
                                      </a:lnTo>
                                      <a:lnTo>
                                        <a:pt x="98" y="142"/>
                                      </a:lnTo>
                                      <a:lnTo>
                                        <a:pt x="102" y="142"/>
                                      </a:lnTo>
                                      <a:lnTo>
                                        <a:pt x="106" y="142"/>
                                      </a:lnTo>
                                      <a:lnTo>
                                        <a:pt x="110" y="142"/>
                                      </a:lnTo>
                                      <a:lnTo>
                                        <a:pt x="110" y="138"/>
                                      </a:lnTo>
                                      <a:lnTo>
                                        <a:pt x="114" y="138"/>
                                      </a:lnTo>
                                      <a:lnTo>
                                        <a:pt x="118" y="134"/>
                                      </a:lnTo>
                                      <a:lnTo>
                                        <a:pt x="122" y="130"/>
                                      </a:lnTo>
                                      <a:lnTo>
                                        <a:pt x="122" y="126"/>
                                      </a:lnTo>
                                      <a:lnTo>
                                        <a:pt x="126" y="122"/>
                                      </a:lnTo>
                                      <a:lnTo>
                                        <a:pt x="126" y="118"/>
                                      </a:lnTo>
                                      <a:lnTo>
                                        <a:pt x="130" y="114"/>
                                      </a:lnTo>
                                      <a:lnTo>
                                        <a:pt x="134" y="110"/>
                                      </a:lnTo>
                                      <a:lnTo>
                                        <a:pt x="134" y="106"/>
                                      </a:lnTo>
                                      <a:lnTo>
                                        <a:pt x="138" y="106"/>
                                      </a:lnTo>
                                      <a:lnTo>
                                        <a:pt x="138" y="110"/>
                                      </a:lnTo>
                                      <a:lnTo>
                                        <a:pt x="138" y="114"/>
                                      </a:lnTo>
                                      <a:lnTo>
                                        <a:pt x="142" y="114"/>
                                      </a:lnTo>
                                      <a:lnTo>
                                        <a:pt x="138" y="118"/>
                                      </a:lnTo>
                                      <a:lnTo>
                                        <a:pt x="138" y="122"/>
                                      </a:lnTo>
                                      <a:lnTo>
                                        <a:pt x="138" y="126"/>
                                      </a:lnTo>
                                      <a:lnTo>
                                        <a:pt x="134" y="126"/>
                                      </a:lnTo>
                                      <a:lnTo>
                                        <a:pt x="134" y="130"/>
                                      </a:lnTo>
                                      <a:lnTo>
                                        <a:pt x="130" y="130"/>
                                      </a:lnTo>
                                      <a:lnTo>
                                        <a:pt x="130" y="134"/>
                                      </a:lnTo>
                                      <a:lnTo>
                                        <a:pt x="122" y="138"/>
                                      </a:lnTo>
                                      <a:lnTo>
                                        <a:pt x="118" y="142"/>
                                      </a:lnTo>
                                      <a:lnTo>
                                        <a:pt x="114" y="142"/>
                                      </a:lnTo>
                                      <a:lnTo>
                                        <a:pt x="110" y="147"/>
                                      </a:lnTo>
                                      <a:lnTo>
                                        <a:pt x="106" y="151"/>
                                      </a:lnTo>
                                      <a:lnTo>
                                        <a:pt x="102" y="151"/>
                                      </a:lnTo>
                                      <a:lnTo>
                                        <a:pt x="98" y="155"/>
                                      </a:lnTo>
                                      <a:lnTo>
                                        <a:pt x="94" y="155"/>
                                      </a:lnTo>
                                      <a:lnTo>
                                        <a:pt x="90" y="155"/>
                                      </a:lnTo>
                                      <a:lnTo>
                                        <a:pt x="82" y="151"/>
                                      </a:lnTo>
                                      <a:lnTo>
                                        <a:pt x="73" y="159"/>
                                      </a:lnTo>
                                      <a:lnTo>
                                        <a:pt x="90" y="171"/>
                                      </a:lnTo>
                                      <a:lnTo>
                                        <a:pt x="94" y="163"/>
                                      </a:lnTo>
                                      <a:lnTo>
                                        <a:pt x="98" y="163"/>
                                      </a:lnTo>
                                      <a:lnTo>
                                        <a:pt x="102" y="163"/>
                                      </a:lnTo>
                                      <a:lnTo>
                                        <a:pt x="106" y="163"/>
                                      </a:lnTo>
                                      <a:lnTo>
                                        <a:pt x="110" y="159"/>
                                      </a:lnTo>
                                      <a:lnTo>
                                        <a:pt x="114" y="159"/>
                                      </a:lnTo>
                                      <a:lnTo>
                                        <a:pt x="118" y="155"/>
                                      </a:lnTo>
                                      <a:lnTo>
                                        <a:pt x="122" y="155"/>
                                      </a:lnTo>
                                      <a:lnTo>
                                        <a:pt x="126" y="151"/>
                                      </a:lnTo>
                                      <a:lnTo>
                                        <a:pt x="130" y="151"/>
                                      </a:lnTo>
                                      <a:lnTo>
                                        <a:pt x="134" y="147"/>
                                      </a:lnTo>
                                      <a:lnTo>
                                        <a:pt x="134" y="142"/>
                                      </a:lnTo>
                                      <a:lnTo>
                                        <a:pt x="138" y="142"/>
                                      </a:lnTo>
                                      <a:lnTo>
                                        <a:pt x="142" y="142"/>
                                      </a:lnTo>
                                      <a:lnTo>
                                        <a:pt x="142" y="138"/>
                                      </a:lnTo>
                                      <a:lnTo>
                                        <a:pt x="146" y="138"/>
                                      </a:lnTo>
                                      <a:lnTo>
                                        <a:pt x="142" y="147"/>
                                      </a:lnTo>
                                      <a:lnTo>
                                        <a:pt x="138" y="151"/>
                                      </a:lnTo>
                                      <a:lnTo>
                                        <a:pt x="134" y="159"/>
                                      </a:lnTo>
                                      <a:lnTo>
                                        <a:pt x="130" y="163"/>
                                      </a:lnTo>
                                      <a:lnTo>
                                        <a:pt x="126" y="167"/>
                                      </a:lnTo>
                                      <a:lnTo>
                                        <a:pt x="122" y="167"/>
                                      </a:lnTo>
                                      <a:lnTo>
                                        <a:pt x="122" y="171"/>
                                      </a:lnTo>
                                      <a:lnTo>
                                        <a:pt x="118" y="171"/>
                                      </a:lnTo>
                                      <a:lnTo>
                                        <a:pt x="114" y="175"/>
                                      </a:lnTo>
                                      <a:lnTo>
                                        <a:pt x="110" y="175"/>
                                      </a:lnTo>
                                      <a:lnTo>
                                        <a:pt x="110" y="179"/>
                                      </a:lnTo>
                                      <a:lnTo>
                                        <a:pt x="114" y="179"/>
                                      </a:lnTo>
                                      <a:lnTo>
                                        <a:pt x="118" y="179"/>
                                      </a:lnTo>
                                      <a:lnTo>
                                        <a:pt x="122" y="179"/>
                                      </a:lnTo>
                                      <a:lnTo>
                                        <a:pt x="126" y="175"/>
                                      </a:lnTo>
                                      <a:lnTo>
                                        <a:pt x="130" y="175"/>
                                      </a:lnTo>
                                      <a:lnTo>
                                        <a:pt x="134" y="175"/>
                                      </a:lnTo>
                                      <a:lnTo>
                                        <a:pt x="138" y="175"/>
                                      </a:lnTo>
                                      <a:lnTo>
                                        <a:pt x="138" y="179"/>
                                      </a:lnTo>
                                      <a:lnTo>
                                        <a:pt x="138" y="183"/>
                                      </a:lnTo>
                                      <a:lnTo>
                                        <a:pt x="134" y="187"/>
                                      </a:lnTo>
                                      <a:lnTo>
                                        <a:pt x="142" y="195"/>
                                      </a:lnTo>
                                      <a:lnTo>
                                        <a:pt x="146" y="199"/>
                                      </a:lnTo>
                                      <a:lnTo>
                                        <a:pt x="155" y="203"/>
                                      </a:lnTo>
                                      <a:lnTo>
                                        <a:pt x="155" y="207"/>
                                      </a:lnTo>
                                      <a:lnTo>
                                        <a:pt x="159" y="207"/>
                                      </a:lnTo>
                                      <a:lnTo>
                                        <a:pt x="163" y="212"/>
                                      </a:lnTo>
                                      <a:lnTo>
                                        <a:pt x="163" y="216"/>
                                      </a:lnTo>
                                      <a:lnTo>
                                        <a:pt x="167" y="216"/>
                                      </a:lnTo>
                                      <a:lnTo>
                                        <a:pt x="167" y="220"/>
                                      </a:lnTo>
                                      <a:lnTo>
                                        <a:pt x="167" y="224"/>
                                      </a:lnTo>
                                      <a:lnTo>
                                        <a:pt x="167" y="228"/>
                                      </a:lnTo>
                                      <a:lnTo>
                                        <a:pt x="167" y="232"/>
                                      </a:lnTo>
                                      <a:lnTo>
                                        <a:pt x="167" y="236"/>
                                      </a:lnTo>
                                      <a:lnTo>
                                        <a:pt x="163" y="236"/>
                                      </a:lnTo>
                                      <a:lnTo>
                                        <a:pt x="159" y="240"/>
                                      </a:lnTo>
                                      <a:lnTo>
                                        <a:pt x="155" y="240"/>
                                      </a:lnTo>
                                      <a:lnTo>
                                        <a:pt x="151" y="240"/>
                                      </a:lnTo>
                                      <a:lnTo>
                                        <a:pt x="146" y="236"/>
                                      </a:lnTo>
                                      <a:lnTo>
                                        <a:pt x="142" y="236"/>
                                      </a:lnTo>
                                      <a:lnTo>
                                        <a:pt x="138" y="236"/>
                                      </a:lnTo>
                                      <a:lnTo>
                                        <a:pt x="134" y="232"/>
                                      </a:lnTo>
                                      <a:lnTo>
                                        <a:pt x="130" y="232"/>
                                      </a:lnTo>
                                      <a:lnTo>
                                        <a:pt x="126" y="228"/>
                                      </a:lnTo>
                                      <a:lnTo>
                                        <a:pt x="122" y="228"/>
                                      </a:lnTo>
                                      <a:lnTo>
                                        <a:pt x="122" y="224"/>
                                      </a:lnTo>
                                      <a:lnTo>
                                        <a:pt x="118" y="224"/>
                                      </a:lnTo>
                                      <a:lnTo>
                                        <a:pt x="114" y="224"/>
                                      </a:lnTo>
                                      <a:lnTo>
                                        <a:pt x="118" y="224"/>
                                      </a:lnTo>
                                      <a:lnTo>
                                        <a:pt x="118" y="228"/>
                                      </a:lnTo>
                                      <a:lnTo>
                                        <a:pt x="122" y="232"/>
                                      </a:lnTo>
                                      <a:lnTo>
                                        <a:pt x="130" y="236"/>
                                      </a:lnTo>
                                      <a:lnTo>
                                        <a:pt x="134" y="240"/>
                                      </a:lnTo>
                                      <a:lnTo>
                                        <a:pt x="142" y="244"/>
                                      </a:lnTo>
                                      <a:lnTo>
                                        <a:pt x="146" y="248"/>
                                      </a:lnTo>
                                      <a:lnTo>
                                        <a:pt x="151" y="252"/>
                                      </a:lnTo>
                                      <a:lnTo>
                                        <a:pt x="155" y="256"/>
                                      </a:lnTo>
                                      <a:lnTo>
                                        <a:pt x="159" y="260"/>
                                      </a:lnTo>
                                      <a:lnTo>
                                        <a:pt x="159" y="264"/>
                                      </a:lnTo>
                                      <a:lnTo>
                                        <a:pt x="159" y="268"/>
                                      </a:lnTo>
                                      <a:lnTo>
                                        <a:pt x="155" y="268"/>
                                      </a:lnTo>
                                      <a:lnTo>
                                        <a:pt x="155" y="273"/>
                                      </a:lnTo>
                                      <a:lnTo>
                                        <a:pt x="151" y="277"/>
                                      </a:lnTo>
                                      <a:lnTo>
                                        <a:pt x="146" y="281"/>
                                      </a:lnTo>
                                      <a:lnTo>
                                        <a:pt x="142" y="281"/>
                                      </a:lnTo>
                                      <a:lnTo>
                                        <a:pt x="138" y="281"/>
                                      </a:lnTo>
                                      <a:lnTo>
                                        <a:pt x="134" y="281"/>
                                      </a:lnTo>
                                      <a:lnTo>
                                        <a:pt x="130" y="281"/>
                                      </a:lnTo>
                                      <a:lnTo>
                                        <a:pt x="126" y="277"/>
                                      </a:lnTo>
                                      <a:lnTo>
                                        <a:pt x="122" y="277"/>
                                      </a:lnTo>
                                      <a:lnTo>
                                        <a:pt x="118" y="273"/>
                                      </a:lnTo>
                                      <a:lnTo>
                                        <a:pt x="122" y="277"/>
                                      </a:lnTo>
                                      <a:lnTo>
                                        <a:pt x="122" y="281"/>
                                      </a:lnTo>
                                      <a:lnTo>
                                        <a:pt x="126" y="281"/>
                                      </a:lnTo>
                                      <a:lnTo>
                                        <a:pt x="130" y="285"/>
                                      </a:lnTo>
                                      <a:lnTo>
                                        <a:pt x="134" y="289"/>
                                      </a:lnTo>
                                      <a:lnTo>
                                        <a:pt x="138" y="289"/>
                                      </a:lnTo>
                                      <a:lnTo>
                                        <a:pt x="138" y="293"/>
                                      </a:lnTo>
                                      <a:lnTo>
                                        <a:pt x="142" y="293"/>
                                      </a:lnTo>
                                      <a:lnTo>
                                        <a:pt x="142" y="297"/>
                                      </a:lnTo>
                                      <a:lnTo>
                                        <a:pt x="142" y="301"/>
                                      </a:lnTo>
                                      <a:lnTo>
                                        <a:pt x="142" y="305"/>
                                      </a:lnTo>
                                      <a:lnTo>
                                        <a:pt x="138" y="305"/>
                                      </a:lnTo>
                                      <a:lnTo>
                                        <a:pt x="134" y="305"/>
                                      </a:lnTo>
                                      <a:lnTo>
                                        <a:pt x="134" y="309"/>
                                      </a:lnTo>
                                      <a:lnTo>
                                        <a:pt x="130" y="309"/>
                                      </a:lnTo>
                                      <a:lnTo>
                                        <a:pt x="126" y="309"/>
                                      </a:lnTo>
                                      <a:lnTo>
                                        <a:pt x="122" y="309"/>
                                      </a:lnTo>
                                      <a:lnTo>
                                        <a:pt x="118" y="313"/>
                                      </a:lnTo>
                                      <a:lnTo>
                                        <a:pt x="114" y="309"/>
                                      </a:lnTo>
                                      <a:lnTo>
                                        <a:pt x="110" y="309"/>
                                      </a:lnTo>
                                      <a:lnTo>
                                        <a:pt x="106" y="309"/>
                                      </a:lnTo>
                                      <a:lnTo>
                                        <a:pt x="102" y="309"/>
                                      </a:lnTo>
                                      <a:lnTo>
                                        <a:pt x="98" y="305"/>
                                      </a:lnTo>
                                      <a:lnTo>
                                        <a:pt x="94" y="301"/>
                                      </a:lnTo>
                                      <a:lnTo>
                                        <a:pt x="90" y="301"/>
                                      </a:lnTo>
                                      <a:lnTo>
                                        <a:pt x="86" y="301"/>
                                      </a:lnTo>
                                      <a:lnTo>
                                        <a:pt x="82" y="301"/>
                                      </a:lnTo>
                                      <a:lnTo>
                                        <a:pt x="82" y="297"/>
                                      </a:lnTo>
                                      <a:lnTo>
                                        <a:pt x="82" y="301"/>
                                      </a:lnTo>
                                      <a:lnTo>
                                        <a:pt x="86" y="301"/>
                                      </a:lnTo>
                                      <a:lnTo>
                                        <a:pt x="90" y="305"/>
                                      </a:lnTo>
                                      <a:lnTo>
                                        <a:pt x="98" y="313"/>
                                      </a:lnTo>
                                      <a:lnTo>
                                        <a:pt x="102" y="317"/>
                                      </a:lnTo>
                                      <a:lnTo>
                                        <a:pt x="106" y="317"/>
                                      </a:lnTo>
                                      <a:lnTo>
                                        <a:pt x="106" y="321"/>
                                      </a:lnTo>
                                      <a:lnTo>
                                        <a:pt x="110" y="321"/>
                                      </a:lnTo>
                                      <a:lnTo>
                                        <a:pt x="110" y="325"/>
                                      </a:lnTo>
                                      <a:lnTo>
                                        <a:pt x="114" y="325"/>
                                      </a:lnTo>
                                      <a:lnTo>
                                        <a:pt x="114" y="329"/>
                                      </a:lnTo>
                                      <a:lnTo>
                                        <a:pt x="114" y="333"/>
                                      </a:lnTo>
                                      <a:lnTo>
                                        <a:pt x="110" y="338"/>
                                      </a:lnTo>
                                      <a:lnTo>
                                        <a:pt x="106" y="338"/>
                                      </a:lnTo>
                                      <a:lnTo>
                                        <a:pt x="106" y="342"/>
                                      </a:lnTo>
                                      <a:lnTo>
                                        <a:pt x="102" y="342"/>
                                      </a:lnTo>
                                      <a:lnTo>
                                        <a:pt x="98" y="342"/>
                                      </a:lnTo>
                                      <a:lnTo>
                                        <a:pt x="98" y="346"/>
                                      </a:lnTo>
                                      <a:lnTo>
                                        <a:pt x="94" y="346"/>
                                      </a:lnTo>
                                      <a:lnTo>
                                        <a:pt x="90" y="342"/>
                                      </a:lnTo>
                                      <a:lnTo>
                                        <a:pt x="86" y="342"/>
                                      </a:lnTo>
                                      <a:lnTo>
                                        <a:pt x="82" y="342"/>
                                      </a:lnTo>
                                      <a:lnTo>
                                        <a:pt x="78" y="338"/>
                                      </a:lnTo>
                                      <a:lnTo>
                                        <a:pt x="69" y="338"/>
                                      </a:lnTo>
                                      <a:lnTo>
                                        <a:pt x="65" y="333"/>
                                      </a:lnTo>
                                      <a:lnTo>
                                        <a:pt x="61" y="333"/>
                                      </a:lnTo>
                                      <a:lnTo>
                                        <a:pt x="57" y="333"/>
                                      </a:lnTo>
                                      <a:lnTo>
                                        <a:pt x="57" y="329"/>
                                      </a:lnTo>
                                      <a:lnTo>
                                        <a:pt x="53" y="329"/>
                                      </a:lnTo>
                                      <a:lnTo>
                                        <a:pt x="49" y="329"/>
                                      </a:lnTo>
                                      <a:lnTo>
                                        <a:pt x="45" y="329"/>
                                      </a:lnTo>
                                      <a:lnTo>
                                        <a:pt x="45" y="333"/>
                                      </a:lnTo>
                                      <a:lnTo>
                                        <a:pt x="41" y="333"/>
                                      </a:lnTo>
                                      <a:lnTo>
                                        <a:pt x="41" y="338"/>
                                      </a:lnTo>
                                      <a:lnTo>
                                        <a:pt x="41" y="342"/>
                                      </a:lnTo>
                                      <a:lnTo>
                                        <a:pt x="37" y="346"/>
                                      </a:lnTo>
                                      <a:lnTo>
                                        <a:pt x="37" y="350"/>
                                      </a:lnTo>
                                      <a:lnTo>
                                        <a:pt x="37" y="354"/>
                                      </a:lnTo>
                                      <a:lnTo>
                                        <a:pt x="33" y="362"/>
                                      </a:lnTo>
                                      <a:lnTo>
                                        <a:pt x="29" y="370"/>
                                      </a:lnTo>
                                      <a:lnTo>
                                        <a:pt x="21" y="378"/>
                                      </a:lnTo>
                                      <a:lnTo>
                                        <a:pt x="17" y="382"/>
                                      </a:lnTo>
                                      <a:lnTo>
                                        <a:pt x="13" y="390"/>
                                      </a:lnTo>
                                      <a:lnTo>
                                        <a:pt x="9" y="399"/>
                                      </a:lnTo>
                                      <a:lnTo>
                                        <a:pt x="5" y="411"/>
                                      </a:lnTo>
                                      <a:lnTo>
                                        <a:pt x="0" y="419"/>
                                      </a:lnTo>
                                      <a:lnTo>
                                        <a:pt x="13" y="419"/>
                                      </a:lnTo>
                                      <a:lnTo>
                                        <a:pt x="21" y="419"/>
                                      </a:lnTo>
                                      <a:lnTo>
                                        <a:pt x="29" y="419"/>
                                      </a:lnTo>
                                      <a:lnTo>
                                        <a:pt x="37" y="419"/>
                                      </a:lnTo>
                                      <a:lnTo>
                                        <a:pt x="45" y="419"/>
                                      </a:lnTo>
                                      <a:lnTo>
                                        <a:pt x="57" y="419"/>
                                      </a:lnTo>
                                      <a:lnTo>
                                        <a:pt x="65" y="419"/>
                                      </a:lnTo>
                                      <a:lnTo>
                                        <a:pt x="73" y="415"/>
                                      </a:lnTo>
                                      <a:lnTo>
                                        <a:pt x="82" y="415"/>
                                      </a:lnTo>
                                      <a:lnTo>
                                        <a:pt x="90" y="415"/>
                                      </a:lnTo>
                                      <a:lnTo>
                                        <a:pt x="98" y="415"/>
                                      </a:lnTo>
                                      <a:lnTo>
                                        <a:pt x="106" y="411"/>
                                      </a:lnTo>
                                      <a:lnTo>
                                        <a:pt x="114" y="411"/>
                                      </a:lnTo>
                                      <a:lnTo>
                                        <a:pt x="122" y="407"/>
                                      </a:lnTo>
                                      <a:lnTo>
                                        <a:pt x="134" y="403"/>
                                      </a:lnTo>
                                      <a:lnTo>
                                        <a:pt x="142" y="403"/>
                                      </a:lnTo>
                                      <a:lnTo>
                                        <a:pt x="151" y="399"/>
                                      </a:lnTo>
                                      <a:lnTo>
                                        <a:pt x="155" y="399"/>
                                      </a:lnTo>
                                      <a:lnTo>
                                        <a:pt x="163" y="394"/>
                                      </a:lnTo>
                                      <a:lnTo>
                                        <a:pt x="171" y="394"/>
                                      </a:lnTo>
                                      <a:lnTo>
                                        <a:pt x="175" y="390"/>
                                      </a:lnTo>
                                      <a:lnTo>
                                        <a:pt x="183" y="386"/>
                                      </a:lnTo>
                                      <a:lnTo>
                                        <a:pt x="195" y="382"/>
                                      </a:lnTo>
                                      <a:lnTo>
                                        <a:pt x="207" y="374"/>
                                      </a:lnTo>
                                      <a:lnTo>
                                        <a:pt x="211" y="370"/>
                                      </a:lnTo>
                                      <a:lnTo>
                                        <a:pt x="219" y="370"/>
                                      </a:lnTo>
                                      <a:lnTo>
                                        <a:pt x="224" y="366"/>
                                      </a:lnTo>
                                      <a:lnTo>
                                        <a:pt x="232" y="362"/>
                                      </a:lnTo>
                                      <a:lnTo>
                                        <a:pt x="236" y="362"/>
                                      </a:lnTo>
                                      <a:lnTo>
                                        <a:pt x="244" y="358"/>
                                      </a:lnTo>
                                      <a:lnTo>
                                        <a:pt x="244" y="354"/>
                                      </a:lnTo>
                                      <a:lnTo>
                                        <a:pt x="244" y="350"/>
                                      </a:lnTo>
                                      <a:lnTo>
                                        <a:pt x="244" y="346"/>
                                      </a:lnTo>
                                      <a:lnTo>
                                        <a:pt x="240" y="346"/>
                                      </a:lnTo>
                                      <a:lnTo>
                                        <a:pt x="240" y="342"/>
                                      </a:lnTo>
                                      <a:lnTo>
                                        <a:pt x="240" y="338"/>
                                      </a:lnTo>
                                      <a:lnTo>
                                        <a:pt x="236" y="333"/>
                                      </a:lnTo>
                                      <a:lnTo>
                                        <a:pt x="232" y="329"/>
                                      </a:lnTo>
                                      <a:lnTo>
                                        <a:pt x="228" y="329"/>
                                      </a:lnTo>
                                      <a:lnTo>
                                        <a:pt x="224" y="325"/>
                                      </a:lnTo>
                                      <a:lnTo>
                                        <a:pt x="219" y="321"/>
                                      </a:lnTo>
                                      <a:lnTo>
                                        <a:pt x="215" y="317"/>
                                      </a:lnTo>
                                      <a:lnTo>
                                        <a:pt x="211" y="313"/>
                                      </a:lnTo>
                                      <a:lnTo>
                                        <a:pt x="207" y="309"/>
                                      </a:lnTo>
                                      <a:lnTo>
                                        <a:pt x="207" y="305"/>
                                      </a:lnTo>
                                      <a:lnTo>
                                        <a:pt x="203" y="305"/>
                                      </a:lnTo>
                                      <a:lnTo>
                                        <a:pt x="203" y="301"/>
                                      </a:lnTo>
                                      <a:lnTo>
                                        <a:pt x="203" y="297"/>
                                      </a:lnTo>
                                      <a:lnTo>
                                        <a:pt x="199" y="293"/>
                                      </a:lnTo>
                                      <a:lnTo>
                                        <a:pt x="199" y="289"/>
                                      </a:lnTo>
                                      <a:lnTo>
                                        <a:pt x="199" y="285"/>
                                      </a:lnTo>
                                      <a:lnTo>
                                        <a:pt x="199" y="281"/>
                                      </a:lnTo>
                                      <a:lnTo>
                                        <a:pt x="199" y="277"/>
                                      </a:lnTo>
                                      <a:lnTo>
                                        <a:pt x="199" y="273"/>
                                      </a:lnTo>
                                      <a:lnTo>
                                        <a:pt x="199" y="264"/>
                                      </a:lnTo>
                                      <a:lnTo>
                                        <a:pt x="199" y="260"/>
                                      </a:lnTo>
                                      <a:lnTo>
                                        <a:pt x="199" y="256"/>
                                      </a:lnTo>
                                      <a:lnTo>
                                        <a:pt x="199" y="248"/>
                                      </a:lnTo>
                                      <a:lnTo>
                                        <a:pt x="199" y="244"/>
                                      </a:lnTo>
                                      <a:lnTo>
                                        <a:pt x="199" y="240"/>
                                      </a:lnTo>
                                      <a:lnTo>
                                        <a:pt x="199" y="232"/>
                                      </a:lnTo>
                                      <a:lnTo>
                                        <a:pt x="199" y="228"/>
                                      </a:lnTo>
                                      <a:lnTo>
                                        <a:pt x="199" y="224"/>
                                      </a:lnTo>
                                      <a:lnTo>
                                        <a:pt x="199" y="216"/>
                                      </a:lnTo>
                                      <a:lnTo>
                                        <a:pt x="203" y="212"/>
                                      </a:lnTo>
                                      <a:lnTo>
                                        <a:pt x="203" y="207"/>
                                      </a:lnTo>
                                      <a:lnTo>
                                        <a:pt x="207" y="203"/>
                                      </a:lnTo>
                                      <a:lnTo>
                                        <a:pt x="207" y="199"/>
                                      </a:lnTo>
                                      <a:lnTo>
                                        <a:pt x="211" y="195"/>
                                      </a:lnTo>
                                      <a:lnTo>
                                        <a:pt x="211" y="191"/>
                                      </a:lnTo>
                                      <a:lnTo>
                                        <a:pt x="211" y="187"/>
                                      </a:lnTo>
                                      <a:lnTo>
                                        <a:pt x="215" y="187"/>
                                      </a:lnTo>
                                      <a:lnTo>
                                        <a:pt x="215" y="183"/>
                                      </a:lnTo>
                                      <a:lnTo>
                                        <a:pt x="215" y="179"/>
                                      </a:lnTo>
                                      <a:lnTo>
                                        <a:pt x="219" y="175"/>
                                      </a:lnTo>
                                      <a:lnTo>
                                        <a:pt x="219" y="171"/>
                                      </a:lnTo>
                                      <a:lnTo>
                                        <a:pt x="219" y="167"/>
                                      </a:lnTo>
                                      <a:lnTo>
                                        <a:pt x="219" y="159"/>
                                      </a:lnTo>
                                      <a:lnTo>
                                        <a:pt x="219" y="155"/>
                                      </a:lnTo>
                                      <a:lnTo>
                                        <a:pt x="219" y="142"/>
                                      </a:lnTo>
                                      <a:lnTo>
                                        <a:pt x="219" y="138"/>
                                      </a:lnTo>
                                      <a:lnTo>
                                        <a:pt x="219" y="134"/>
                                      </a:lnTo>
                                      <a:lnTo>
                                        <a:pt x="219" y="130"/>
                                      </a:lnTo>
                                      <a:lnTo>
                                        <a:pt x="219" y="126"/>
                                      </a:lnTo>
                                      <a:lnTo>
                                        <a:pt x="219" y="122"/>
                                      </a:lnTo>
                                      <a:lnTo>
                                        <a:pt x="215" y="118"/>
                                      </a:lnTo>
                                      <a:lnTo>
                                        <a:pt x="215" y="122"/>
                                      </a:lnTo>
                                      <a:lnTo>
                                        <a:pt x="215" y="126"/>
                                      </a:lnTo>
                                      <a:lnTo>
                                        <a:pt x="211" y="130"/>
                                      </a:lnTo>
                                      <a:lnTo>
                                        <a:pt x="211" y="134"/>
                                      </a:lnTo>
                                      <a:lnTo>
                                        <a:pt x="207" y="138"/>
                                      </a:lnTo>
                                      <a:lnTo>
                                        <a:pt x="207" y="142"/>
                                      </a:lnTo>
                                      <a:lnTo>
                                        <a:pt x="207" y="147"/>
                                      </a:lnTo>
                                      <a:lnTo>
                                        <a:pt x="207" y="151"/>
                                      </a:lnTo>
                                      <a:lnTo>
                                        <a:pt x="207" y="155"/>
                                      </a:lnTo>
                                      <a:lnTo>
                                        <a:pt x="207" y="159"/>
                                      </a:lnTo>
                                      <a:lnTo>
                                        <a:pt x="211" y="159"/>
                                      </a:lnTo>
                                      <a:lnTo>
                                        <a:pt x="207" y="163"/>
                                      </a:lnTo>
                                      <a:lnTo>
                                        <a:pt x="207" y="167"/>
                                      </a:lnTo>
                                      <a:lnTo>
                                        <a:pt x="207" y="171"/>
                                      </a:lnTo>
                                      <a:lnTo>
                                        <a:pt x="207" y="175"/>
                                      </a:lnTo>
                                      <a:lnTo>
                                        <a:pt x="207" y="179"/>
                                      </a:lnTo>
                                      <a:lnTo>
                                        <a:pt x="203" y="179"/>
                                      </a:lnTo>
                                      <a:lnTo>
                                        <a:pt x="203" y="183"/>
                                      </a:lnTo>
                                      <a:lnTo>
                                        <a:pt x="199" y="187"/>
                                      </a:lnTo>
                                      <a:lnTo>
                                        <a:pt x="199" y="191"/>
                                      </a:lnTo>
                                      <a:lnTo>
                                        <a:pt x="195" y="195"/>
                                      </a:lnTo>
                                      <a:lnTo>
                                        <a:pt x="191" y="199"/>
                                      </a:lnTo>
                                      <a:lnTo>
                                        <a:pt x="187" y="203"/>
                                      </a:lnTo>
                                      <a:lnTo>
                                        <a:pt x="179" y="212"/>
                                      </a:lnTo>
                                      <a:lnTo>
                                        <a:pt x="175" y="207"/>
                                      </a:lnTo>
                                      <a:lnTo>
                                        <a:pt x="179" y="203"/>
                                      </a:lnTo>
                                      <a:lnTo>
                                        <a:pt x="183" y="199"/>
                                      </a:lnTo>
                                      <a:lnTo>
                                        <a:pt x="187" y="195"/>
                                      </a:lnTo>
                                      <a:lnTo>
                                        <a:pt x="191" y="191"/>
                                      </a:lnTo>
                                      <a:lnTo>
                                        <a:pt x="191" y="187"/>
                                      </a:lnTo>
                                      <a:lnTo>
                                        <a:pt x="195" y="187"/>
                                      </a:lnTo>
                                      <a:lnTo>
                                        <a:pt x="195" y="183"/>
                                      </a:lnTo>
                                      <a:lnTo>
                                        <a:pt x="199" y="179"/>
                                      </a:lnTo>
                                      <a:lnTo>
                                        <a:pt x="199" y="175"/>
                                      </a:lnTo>
                                      <a:lnTo>
                                        <a:pt x="199" y="171"/>
                                      </a:lnTo>
                                      <a:lnTo>
                                        <a:pt x="199" y="167"/>
                                      </a:lnTo>
                                      <a:lnTo>
                                        <a:pt x="195" y="163"/>
                                      </a:lnTo>
                                      <a:lnTo>
                                        <a:pt x="195" y="159"/>
                                      </a:lnTo>
                                      <a:lnTo>
                                        <a:pt x="191" y="155"/>
                                      </a:lnTo>
                                      <a:lnTo>
                                        <a:pt x="191" y="151"/>
                                      </a:lnTo>
                                      <a:lnTo>
                                        <a:pt x="191" y="147"/>
                                      </a:lnTo>
                                      <a:lnTo>
                                        <a:pt x="195" y="147"/>
                                      </a:lnTo>
                                      <a:lnTo>
                                        <a:pt x="195" y="142"/>
                                      </a:lnTo>
                                      <a:lnTo>
                                        <a:pt x="195" y="138"/>
                                      </a:lnTo>
                                      <a:lnTo>
                                        <a:pt x="199" y="138"/>
                                      </a:lnTo>
                                      <a:lnTo>
                                        <a:pt x="199" y="134"/>
                                      </a:lnTo>
                                      <a:lnTo>
                                        <a:pt x="199" y="130"/>
                                      </a:lnTo>
                                      <a:lnTo>
                                        <a:pt x="203" y="126"/>
                                      </a:lnTo>
                                      <a:lnTo>
                                        <a:pt x="203" y="122"/>
                                      </a:lnTo>
                                      <a:lnTo>
                                        <a:pt x="207" y="118"/>
                                      </a:lnTo>
                                      <a:lnTo>
                                        <a:pt x="207" y="110"/>
                                      </a:lnTo>
                                      <a:lnTo>
                                        <a:pt x="211" y="106"/>
                                      </a:lnTo>
                                      <a:lnTo>
                                        <a:pt x="211" y="102"/>
                                      </a:lnTo>
                                      <a:lnTo>
                                        <a:pt x="211" y="98"/>
                                      </a:lnTo>
                                      <a:lnTo>
                                        <a:pt x="211" y="94"/>
                                      </a:lnTo>
                                      <a:lnTo>
                                        <a:pt x="211" y="90"/>
                                      </a:lnTo>
                                      <a:lnTo>
                                        <a:pt x="211" y="86"/>
                                      </a:lnTo>
                                      <a:lnTo>
                                        <a:pt x="207" y="86"/>
                                      </a:lnTo>
                                      <a:lnTo>
                                        <a:pt x="207" y="82"/>
                                      </a:lnTo>
                                      <a:lnTo>
                                        <a:pt x="203" y="82"/>
                                      </a:lnTo>
                                      <a:lnTo>
                                        <a:pt x="203" y="77"/>
                                      </a:lnTo>
                                      <a:lnTo>
                                        <a:pt x="199" y="77"/>
                                      </a:lnTo>
                                      <a:lnTo>
                                        <a:pt x="195" y="77"/>
                                      </a:lnTo>
                                      <a:lnTo>
                                        <a:pt x="191" y="73"/>
                                      </a:lnTo>
                                      <a:lnTo>
                                        <a:pt x="199" y="69"/>
                                      </a:lnTo>
                                      <a:lnTo>
                                        <a:pt x="199" y="65"/>
                                      </a:lnTo>
                                      <a:lnTo>
                                        <a:pt x="195" y="61"/>
                                      </a:lnTo>
                                      <a:lnTo>
                                        <a:pt x="191" y="57"/>
                                      </a:lnTo>
                                      <a:lnTo>
                                        <a:pt x="187" y="53"/>
                                      </a:lnTo>
                                      <a:lnTo>
                                        <a:pt x="179" y="49"/>
                                      </a:lnTo>
                                      <a:lnTo>
                                        <a:pt x="171" y="49"/>
                                      </a:lnTo>
                                      <a:lnTo>
                                        <a:pt x="171" y="53"/>
                                      </a:lnTo>
                                      <a:lnTo>
                                        <a:pt x="175" y="57"/>
                                      </a:lnTo>
                                      <a:lnTo>
                                        <a:pt x="175" y="61"/>
                                      </a:lnTo>
                                      <a:lnTo>
                                        <a:pt x="175" y="65"/>
                                      </a:lnTo>
                                      <a:lnTo>
                                        <a:pt x="179" y="69"/>
                                      </a:lnTo>
                                      <a:lnTo>
                                        <a:pt x="179" y="73"/>
                                      </a:lnTo>
                                      <a:lnTo>
                                        <a:pt x="179" y="77"/>
                                      </a:lnTo>
                                      <a:lnTo>
                                        <a:pt x="179" y="82"/>
                                      </a:lnTo>
                                      <a:lnTo>
                                        <a:pt x="179" y="86"/>
                                      </a:lnTo>
                                      <a:lnTo>
                                        <a:pt x="179" y="98"/>
                                      </a:lnTo>
                                      <a:lnTo>
                                        <a:pt x="179" y="106"/>
                                      </a:lnTo>
                                      <a:lnTo>
                                        <a:pt x="179" y="118"/>
                                      </a:lnTo>
                                      <a:lnTo>
                                        <a:pt x="179" y="122"/>
                                      </a:lnTo>
                                      <a:lnTo>
                                        <a:pt x="179" y="126"/>
                                      </a:lnTo>
                                      <a:lnTo>
                                        <a:pt x="179" y="130"/>
                                      </a:lnTo>
                                      <a:lnTo>
                                        <a:pt x="175" y="134"/>
                                      </a:lnTo>
                                      <a:lnTo>
                                        <a:pt x="175" y="138"/>
                                      </a:lnTo>
                                      <a:lnTo>
                                        <a:pt x="175" y="142"/>
                                      </a:lnTo>
                                      <a:lnTo>
                                        <a:pt x="171" y="147"/>
                                      </a:lnTo>
                                      <a:lnTo>
                                        <a:pt x="171" y="151"/>
                                      </a:lnTo>
                                      <a:lnTo>
                                        <a:pt x="167" y="155"/>
                                      </a:lnTo>
                                      <a:lnTo>
                                        <a:pt x="163" y="159"/>
                                      </a:lnTo>
                                      <a:lnTo>
                                        <a:pt x="159" y="163"/>
                                      </a:lnTo>
                                      <a:lnTo>
                                        <a:pt x="155" y="163"/>
                                      </a:lnTo>
                                      <a:lnTo>
                                        <a:pt x="151" y="163"/>
                                      </a:lnTo>
                                      <a:lnTo>
                                        <a:pt x="146" y="163"/>
                                      </a:lnTo>
                                      <a:lnTo>
                                        <a:pt x="146" y="159"/>
                                      </a:lnTo>
                                      <a:lnTo>
                                        <a:pt x="151" y="159"/>
                                      </a:lnTo>
                                      <a:lnTo>
                                        <a:pt x="151" y="155"/>
                                      </a:lnTo>
                                      <a:lnTo>
                                        <a:pt x="155" y="151"/>
                                      </a:lnTo>
                                      <a:lnTo>
                                        <a:pt x="159" y="151"/>
                                      </a:lnTo>
                                      <a:lnTo>
                                        <a:pt x="159" y="147"/>
                                      </a:lnTo>
                                      <a:lnTo>
                                        <a:pt x="163" y="142"/>
                                      </a:lnTo>
                                      <a:lnTo>
                                        <a:pt x="163" y="138"/>
                                      </a:lnTo>
                                      <a:lnTo>
                                        <a:pt x="167" y="134"/>
                                      </a:lnTo>
                                      <a:lnTo>
                                        <a:pt x="167" y="126"/>
                                      </a:lnTo>
                                      <a:lnTo>
                                        <a:pt x="171" y="122"/>
                                      </a:lnTo>
                                      <a:lnTo>
                                        <a:pt x="171" y="118"/>
                                      </a:lnTo>
                                      <a:lnTo>
                                        <a:pt x="171" y="114"/>
                                      </a:lnTo>
                                      <a:lnTo>
                                        <a:pt x="171" y="110"/>
                                      </a:lnTo>
                                      <a:lnTo>
                                        <a:pt x="175" y="102"/>
                                      </a:lnTo>
                                      <a:lnTo>
                                        <a:pt x="175" y="98"/>
                                      </a:lnTo>
                                      <a:lnTo>
                                        <a:pt x="175" y="94"/>
                                      </a:lnTo>
                                      <a:lnTo>
                                        <a:pt x="175" y="90"/>
                                      </a:lnTo>
                                      <a:lnTo>
                                        <a:pt x="175" y="86"/>
                                      </a:lnTo>
                                      <a:lnTo>
                                        <a:pt x="175" y="82"/>
                                      </a:lnTo>
                                      <a:lnTo>
                                        <a:pt x="175" y="77"/>
                                      </a:lnTo>
                                      <a:lnTo>
                                        <a:pt x="171" y="73"/>
                                      </a:lnTo>
                                      <a:lnTo>
                                        <a:pt x="171" y="69"/>
                                      </a:lnTo>
                                      <a:lnTo>
                                        <a:pt x="171" y="65"/>
                                      </a:lnTo>
                                      <a:lnTo>
                                        <a:pt x="167" y="65"/>
                                      </a:lnTo>
                                      <a:lnTo>
                                        <a:pt x="167" y="61"/>
                                      </a:lnTo>
                                      <a:lnTo>
                                        <a:pt x="167" y="57"/>
                                      </a:lnTo>
                                      <a:lnTo>
                                        <a:pt x="163" y="57"/>
                                      </a:lnTo>
                                      <a:lnTo>
                                        <a:pt x="159" y="53"/>
                                      </a:lnTo>
                                      <a:lnTo>
                                        <a:pt x="155" y="53"/>
                                      </a:lnTo>
                                      <a:lnTo>
                                        <a:pt x="151" y="49"/>
                                      </a:lnTo>
                                      <a:lnTo>
                                        <a:pt x="151" y="53"/>
                                      </a:lnTo>
                                      <a:lnTo>
                                        <a:pt x="155" y="53"/>
                                      </a:lnTo>
                                      <a:lnTo>
                                        <a:pt x="155" y="57"/>
                                      </a:lnTo>
                                      <a:lnTo>
                                        <a:pt x="155" y="61"/>
                                      </a:lnTo>
                                      <a:lnTo>
                                        <a:pt x="159" y="69"/>
                                      </a:lnTo>
                                      <a:lnTo>
                                        <a:pt x="159" y="73"/>
                                      </a:lnTo>
                                      <a:lnTo>
                                        <a:pt x="163" y="77"/>
                                      </a:lnTo>
                                      <a:lnTo>
                                        <a:pt x="163" y="86"/>
                                      </a:lnTo>
                                      <a:lnTo>
                                        <a:pt x="163" y="90"/>
                                      </a:lnTo>
                                      <a:lnTo>
                                        <a:pt x="163" y="94"/>
                                      </a:lnTo>
                                      <a:lnTo>
                                        <a:pt x="163" y="102"/>
                                      </a:lnTo>
                                      <a:lnTo>
                                        <a:pt x="163" y="106"/>
                                      </a:lnTo>
                                      <a:lnTo>
                                        <a:pt x="163" y="110"/>
                                      </a:lnTo>
                                      <a:lnTo>
                                        <a:pt x="163" y="114"/>
                                      </a:lnTo>
                                      <a:lnTo>
                                        <a:pt x="159" y="118"/>
                                      </a:lnTo>
                                      <a:lnTo>
                                        <a:pt x="159" y="122"/>
                                      </a:lnTo>
                                      <a:lnTo>
                                        <a:pt x="155" y="122"/>
                                      </a:lnTo>
                                      <a:lnTo>
                                        <a:pt x="155" y="126"/>
                                      </a:lnTo>
                                      <a:lnTo>
                                        <a:pt x="151" y="126"/>
                                      </a:lnTo>
                                      <a:lnTo>
                                        <a:pt x="151" y="122"/>
                                      </a:lnTo>
                                      <a:lnTo>
                                        <a:pt x="151" y="118"/>
                                      </a:lnTo>
                                      <a:lnTo>
                                        <a:pt x="155" y="114"/>
                                      </a:lnTo>
                                      <a:lnTo>
                                        <a:pt x="155" y="110"/>
                                      </a:lnTo>
                                      <a:lnTo>
                                        <a:pt x="155" y="106"/>
                                      </a:lnTo>
                                      <a:lnTo>
                                        <a:pt x="155" y="102"/>
                                      </a:lnTo>
                                      <a:lnTo>
                                        <a:pt x="155" y="98"/>
                                      </a:lnTo>
                                      <a:lnTo>
                                        <a:pt x="151" y="90"/>
                                      </a:lnTo>
                                      <a:lnTo>
                                        <a:pt x="151" y="86"/>
                                      </a:lnTo>
                                      <a:lnTo>
                                        <a:pt x="151" y="82"/>
                                      </a:lnTo>
                                      <a:lnTo>
                                        <a:pt x="151" y="77"/>
                                      </a:lnTo>
                                      <a:lnTo>
                                        <a:pt x="146" y="73"/>
                                      </a:lnTo>
                                      <a:lnTo>
                                        <a:pt x="146" y="69"/>
                                      </a:lnTo>
                                      <a:lnTo>
                                        <a:pt x="142" y="65"/>
                                      </a:lnTo>
                                      <a:lnTo>
                                        <a:pt x="142" y="61"/>
                                      </a:lnTo>
                                      <a:lnTo>
                                        <a:pt x="138" y="61"/>
                                      </a:lnTo>
                                      <a:lnTo>
                                        <a:pt x="130" y="77"/>
                                      </a:lnTo>
                                      <a:lnTo>
                                        <a:pt x="134" y="82"/>
                                      </a:lnTo>
                                      <a:lnTo>
                                        <a:pt x="138" y="86"/>
                                      </a:lnTo>
                                      <a:lnTo>
                                        <a:pt x="138" y="90"/>
                                      </a:lnTo>
                                      <a:lnTo>
                                        <a:pt x="138" y="94"/>
                                      </a:lnTo>
                                      <a:lnTo>
                                        <a:pt x="138" y="98"/>
                                      </a:lnTo>
                                      <a:lnTo>
                                        <a:pt x="138" y="102"/>
                                      </a:lnTo>
                                      <a:lnTo>
                                        <a:pt x="134" y="102"/>
                                      </a:lnTo>
                                      <a:lnTo>
                                        <a:pt x="130" y="102"/>
                                      </a:lnTo>
                                      <a:lnTo>
                                        <a:pt x="126" y="98"/>
                                      </a:lnTo>
                                      <a:lnTo>
                                        <a:pt x="126" y="94"/>
                                      </a:lnTo>
                                      <a:lnTo>
                                        <a:pt x="126" y="90"/>
                                      </a:lnTo>
                                      <a:lnTo>
                                        <a:pt x="122" y="86"/>
                                      </a:lnTo>
                                      <a:lnTo>
                                        <a:pt x="118" y="82"/>
                                      </a:lnTo>
                                      <a:lnTo>
                                        <a:pt x="118" y="77"/>
                                      </a:lnTo>
                                      <a:lnTo>
                                        <a:pt x="118" y="73"/>
                                      </a:lnTo>
                                      <a:lnTo>
                                        <a:pt x="118" y="69"/>
                                      </a:lnTo>
                                      <a:lnTo>
                                        <a:pt x="118" y="65"/>
                                      </a:lnTo>
                                      <a:lnTo>
                                        <a:pt x="122" y="61"/>
                                      </a:lnTo>
                                      <a:lnTo>
                                        <a:pt x="122" y="57"/>
                                      </a:lnTo>
                                      <a:lnTo>
                                        <a:pt x="122" y="49"/>
                                      </a:lnTo>
                                      <a:lnTo>
                                        <a:pt x="126" y="45"/>
                                      </a:lnTo>
                                      <a:lnTo>
                                        <a:pt x="126" y="41"/>
                                      </a:lnTo>
                                      <a:lnTo>
                                        <a:pt x="126" y="37"/>
                                      </a:lnTo>
                                      <a:lnTo>
                                        <a:pt x="126" y="33"/>
                                      </a:lnTo>
                                      <a:lnTo>
                                        <a:pt x="122" y="33"/>
                                      </a:lnTo>
                                      <a:lnTo>
                                        <a:pt x="118" y="29"/>
                                      </a:lnTo>
                                      <a:lnTo>
                                        <a:pt x="118" y="25"/>
                                      </a:lnTo>
                                      <a:lnTo>
                                        <a:pt x="114" y="21"/>
                                      </a:lnTo>
                                      <a:lnTo>
                                        <a:pt x="110" y="16"/>
                                      </a:lnTo>
                                      <a:lnTo>
                                        <a:pt x="106" y="16"/>
                                      </a:lnTo>
                                      <a:lnTo>
                                        <a:pt x="102" y="12"/>
                                      </a:lnTo>
                                      <a:lnTo>
                                        <a:pt x="98" y="12"/>
                                      </a:lnTo>
                                      <a:lnTo>
                                        <a:pt x="94" y="12"/>
                                      </a:lnTo>
                                      <a:lnTo>
                                        <a:pt x="94" y="16"/>
                                      </a:lnTo>
                                      <a:lnTo>
                                        <a:pt x="94" y="21"/>
                                      </a:lnTo>
                                      <a:lnTo>
                                        <a:pt x="94" y="25"/>
                                      </a:lnTo>
                                      <a:lnTo>
                                        <a:pt x="94" y="29"/>
                                      </a:lnTo>
                                      <a:lnTo>
                                        <a:pt x="94" y="37"/>
                                      </a:lnTo>
                                      <a:lnTo>
                                        <a:pt x="94" y="41"/>
                                      </a:lnTo>
                                      <a:lnTo>
                                        <a:pt x="94" y="45"/>
                                      </a:lnTo>
                                      <a:lnTo>
                                        <a:pt x="94" y="49"/>
                                      </a:lnTo>
                                      <a:lnTo>
                                        <a:pt x="90" y="53"/>
                                      </a:lnTo>
                                      <a:lnTo>
                                        <a:pt x="90" y="57"/>
                                      </a:lnTo>
                                      <a:lnTo>
                                        <a:pt x="90" y="61"/>
                                      </a:lnTo>
                                      <a:lnTo>
                                        <a:pt x="90" y="69"/>
                                      </a:lnTo>
                                      <a:lnTo>
                                        <a:pt x="86" y="73"/>
                                      </a:lnTo>
                                      <a:lnTo>
                                        <a:pt x="86" y="77"/>
                                      </a:lnTo>
                                      <a:lnTo>
                                        <a:pt x="82" y="82"/>
                                      </a:lnTo>
                                      <a:lnTo>
                                        <a:pt x="82" y="86"/>
                                      </a:lnTo>
                                      <a:lnTo>
                                        <a:pt x="78" y="69"/>
                                      </a:lnTo>
                                      <a:lnTo>
                                        <a:pt x="78" y="65"/>
                                      </a:lnTo>
                                      <a:lnTo>
                                        <a:pt x="78" y="61"/>
                                      </a:lnTo>
                                      <a:lnTo>
                                        <a:pt x="82" y="57"/>
                                      </a:lnTo>
                                      <a:lnTo>
                                        <a:pt x="82" y="53"/>
                                      </a:lnTo>
                                      <a:lnTo>
                                        <a:pt x="82" y="45"/>
                                      </a:lnTo>
                                      <a:lnTo>
                                        <a:pt x="82" y="41"/>
                                      </a:lnTo>
                                      <a:lnTo>
                                        <a:pt x="82" y="33"/>
                                      </a:lnTo>
                                      <a:lnTo>
                                        <a:pt x="82" y="29"/>
                                      </a:lnTo>
                                      <a:lnTo>
                                        <a:pt x="82" y="21"/>
                                      </a:lnTo>
                                      <a:lnTo>
                                        <a:pt x="78" y="16"/>
                                      </a:lnTo>
                                      <a:lnTo>
                                        <a:pt x="78" y="12"/>
                                      </a:lnTo>
                                      <a:lnTo>
                                        <a:pt x="78" y="8"/>
                                      </a:lnTo>
                                      <a:lnTo>
                                        <a:pt x="73" y="8"/>
                                      </a:lnTo>
                                      <a:lnTo>
                                        <a:pt x="73" y="4"/>
                                      </a:lnTo>
                                      <a:lnTo>
                                        <a:pt x="69" y="4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61" y="0"/>
                                      </a:lnTo>
                                      <a:lnTo>
                                        <a:pt x="57" y="4"/>
                                      </a:lnTo>
                                      <a:lnTo>
                                        <a:pt x="53" y="8"/>
                                      </a:lnTo>
                                      <a:lnTo>
                                        <a:pt x="53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402" name="Freeform 17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09" y="7266"/>
                                  <a:ext cx="52" cy="74"/>
                                </a:xfrm>
                                <a:custGeom>
                                  <a:avLst/>
                                  <a:gdLst>
                                    <a:gd name="T0" fmla="*/ 20 w 52"/>
                                    <a:gd name="T1" fmla="*/ 9 h 74"/>
                                    <a:gd name="T2" fmla="*/ 24 w 52"/>
                                    <a:gd name="T3" fmla="*/ 9 h 74"/>
                                    <a:gd name="T4" fmla="*/ 28 w 52"/>
                                    <a:gd name="T5" fmla="*/ 13 h 74"/>
                                    <a:gd name="T6" fmla="*/ 32 w 52"/>
                                    <a:gd name="T7" fmla="*/ 17 h 74"/>
                                    <a:gd name="T8" fmla="*/ 32 w 52"/>
                                    <a:gd name="T9" fmla="*/ 21 h 74"/>
                                    <a:gd name="T10" fmla="*/ 32 w 52"/>
                                    <a:gd name="T11" fmla="*/ 21 h 74"/>
                                    <a:gd name="T12" fmla="*/ 28 w 52"/>
                                    <a:gd name="T13" fmla="*/ 25 h 74"/>
                                    <a:gd name="T14" fmla="*/ 28 w 52"/>
                                    <a:gd name="T15" fmla="*/ 25 h 74"/>
                                    <a:gd name="T16" fmla="*/ 28 w 52"/>
                                    <a:gd name="T17" fmla="*/ 25 h 74"/>
                                    <a:gd name="T18" fmla="*/ 24 w 52"/>
                                    <a:gd name="T19" fmla="*/ 25 h 74"/>
                                    <a:gd name="T20" fmla="*/ 16 w 52"/>
                                    <a:gd name="T21" fmla="*/ 21 h 74"/>
                                    <a:gd name="T22" fmla="*/ 12 w 52"/>
                                    <a:gd name="T23" fmla="*/ 17 h 74"/>
                                    <a:gd name="T24" fmla="*/ 12 w 52"/>
                                    <a:gd name="T25" fmla="*/ 17 h 74"/>
                                    <a:gd name="T26" fmla="*/ 8 w 52"/>
                                    <a:gd name="T27" fmla="*/ 17 h 74"/>
                                    <a:gd name="T28" fmla="*/ 4 w 52"/>
                                    <a:gd name="T29" fmla="*/ 17 h 74"/>
                                    <a:gd name="T30" fmla="*/ 4 w 52"/>
                                    <a:gd name="T31" fmla="*/ 17 h 74"/>
                                    <a:gd name="T32" fmla="*/ 0 w 52"/>
                                    <a:gd name="T33" fmla="*/ 21 h 74"/>
                                    <a:gd name="T34" fmla="*/ 0 w 52"/>
                                    <a:gd name="T35" fmla="*/ 25 h 74"/>
                                    <a:gd name="T36" fmla="*/ 4 w 52"/>
                                    <a:gd name="T37" fmla="*/ 29 h 74"/>
                                    <a:gd name="T38" fmla="*/ 8 w 52"/>
                                    <a:gd name="T39" fmla="*/ 29 h 74"/>
                                    <a:gd name="T40" fmla="*/ 16 w 52"/>
                                    <a:gd name="T41" fmla="*/ 33 h 74"/>
                                    <a:gd name="T42" fmla="*/ 16 w 52"/>
                                    <a:gd name="T43" fmla="*/ 37 h 74"/>
                                    <a:gd name="T44" fmla="*/ 20 w 52"/>
                                    <a:gd name="T45" fmla="*/ 37 h 74"/>
                                    <a:gd name="T46" fmla="*/ 24 w 52"/>
                                    <a:gd name="T47" fmla="*/ 41 h 74"/>
                                    <a:gd name="T48" fmla="*/ 20 w 52"/>
                                    <a:gd name="T49" fmla="*/ 49 h 74"/>
                                    <a:gd name="T50" fmla="*/ 20 w 52"/>
                                    <a:gd name="T51" fmla="*/ 49 h 74"/>
                                    <a:gd name="T52" fmla="*/ 16 w 52"/>
                                    <a:gd name="T53" fmla="*/ 49 h 74"/>
                                    <a:gd name="T54" fmla="*/ 12 w 52"/>
                                    <a:gd name="T55" fmla="*/ 49 h 74"/>
                                    <a:gd name="T56" fmla="*/ 8 w 52"/>
                                    <a:gd name="T57" fmla="*/ 45 h 74"/>
                                    <a:gd name="T58" fmla="*/ 4 w 52"/>
                                    <a:gd name="T59" fmla="*/ 41 h 74"/>
                                    <a:gd name="T60" fmla="*/ 4 w 52"/>
                                    <a:gd name="T61" fmla="*/ 45 h 74"/>
                                    <a:gd name="T62" fmla="*/ 4 w 52"/>
                                    <a:gd name="T63" fmla="*/ 49 h 74"/>
                                    <a:gd name="T64" fmla="*/ 8 w 52"/>
                                    <a:gd name="T65" fmla="*/ 53 h 74"/>
                                    <a:gd name="T66" fmla="*/ 12 w 52"/>
                                    <a:gd name="T67" fmla="*/ 57 h 74"/>
                                    <a:gd name="T68" fmla="*/ 20 w 52"/>
                                    <a:gd name="T69" fmla="*/ 65 h 74"/>
                                    <a:gd name="T70" fmla="*/ 24 w 52"/>
                                    <a:gd name="T71" fmla="*/ 70 h 74"/>
                                    <a:gd name="T72" fmla="*/ 28 w 52"/>
                                    <a:gd name="T73" fmla="*/ 70 h 74"/>
                                    <a:gd name="T74" fmla="*/ 32 w 52"/>
                                    <a:gd name="T75" fmla="*/ 70 h 74"/>
                                    <a:gd name="T76" fmla="*/ 36 w 52"/>
                                    <a:gd name="T77" fmla="*/ 65 h 74"/>
                                    <a:gd name="T78" fmla="*/ 40 w 52"/>
                                    <a:gd name="T79" fmla="*/ 61 h 74"/>
                                    <a:gd name="T80" fmla="*/ 44 w 52"/>
                                    <a:gd name="T81" fmla="*/ 53 h 74"/>
                                    <a:gd name="T82" fmla="*/ 48 w 52"/>
                                    <a:gd name="T83" fmla="*/ 45 h 74"/>
                                    <a:gd name="T84" fmla="*/ 52 w 52"/>
                                    <a:gd name="T85" fmla="*/ 37 h 74"/>
                                    <a:gd name="T86" fmla="*/ 52 w 52"/>
                                    <a:gd name="T87" fmla="*/ 29 h 74"/>
                                    <a:gd name="T88" fmla="*/ 52 w 52"/>
                                    <a:gd name="T89" fmla="*/ 25 h 74"/>
                                    <a:gd name="T90" fmla="*/ 48 w 52"/>
                                    <a:gd name="T91" fmla="*/ 21 h 74"/>
                                    <a:gd name="T92" fmla="*/ 44 w 52"/>
                                    <a:gd name="T93" fmla="*/ 17 h 74"/>
                                    <a:gd name="T94" fmla="*/ 40 w 52"/>
                                    <a:gd name="T95" fmla="*/ 13 h 74"/>
                                    <a:gd name="T96" fmla="*/ 36 w 52"/>
                                    <a:gd name="T97" fmla="*/ 9 h 74"/>
                                    <a:gd name="T98" fmla="*/ 32 w 52"/>
                                    <a:gd name="T99" fmla="*/ 4 h 74"/>
                                    <a:gd name="T100" fmla="*/ 28 w 52"/>
                                    <a:gd name="T101" fmla="*/ 0 h 74"/>
                                    <a:gd name="T102" fmla="*/ 24 w 52"/>
                                    <a:gd name="T103" fmla="*/ 0 h 74"/>
                                    <a:gd name="T104" fmla="*/ 20 w 52"/>
                                    <a:gd name="T105" fmla="*/ 0 h 74"/>
                                    <a:gd name="T106" fmla="*/ 16 w 52"/>
                                    <a:gd name="T107" fmla="*/ 4 h 74"/>
                                    <a:gd name="T108" fmla="*/ 16 w 52"/>
                                    <a:gd name="T109" fmla="*/ 4 h 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52" h="74">
                                      <a:moveTo>
                                        <a:pt x="16" y="4"/>
                                      </a:moveTo>
                                      <a:lnTo>
                                        <a:pt x="20" y="9"/>
                                      </a:lnTo>
                                      <a:lnTo>
                                        <a:pt x="24" y="9"/>
                                      </a:lnTo>
                                      <a:lnTo>
                                        <a:pt x="24" y="13"/>
                                      </a:lnTo>
                                      <a:lnTo>
                                        <a:pt x="28" y="13"/>
                                      </a:lnTo>
                                      <a:lnTo>
                                        <a:pt x="28" y="17"/>
                                      </a:lnTo>
                                      <a:lnTo>
                                        <a:pt x="32" y="17"/>
                                      </a:lnTo>
                                      <a:lnTo>
                                        <a:pt x="32" y="21"/>
                                      </a:lnTo>
                                      <a:lnTo>
                                        <a:pt x="28" y="21"/>
                                      </a:lnTo>
                                      <a:lnTo>
                                        <a:pt x="28" y="25"/>
                                      </a:lnTo>
                                      <a:lnTo>
                                        <a:pt x="24" y="25"/>
                                      </a:lnTo>
                                      <a:lnTo>
                                        <a:pt x="20" y="25"/>
                                      </a:lnTo>
                                      <a:lnTo>
                                        <a:pt x="16" y="21"/>
                                      </a:lnTo>
                                      <a:lnTo>
                                        <a:pt x="12" y="17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4" y="17"/>
                                      </a:lnTo>
                                      <a:lnTo>
                                        <a:pt x="4" y="21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4" y="25"/>
                                      </a:lnTo>
                                      <a:lnTo>
                                        <a:pt x="4" y="29"/>
                                      </a:lnTo>
                                      <a:lnTo>
                                        <a:pt x="8" y="29"/>
                                      </a:lnTo>
                                      <a:lnTo>
                                        <a:pt x="12" y="33"/>
                                      </a:lnTo>
                                      <a:lnTo>
                                        <a:pt x="16" y="33"/>
                                      </a:lnTo>
                                      <a:lnTo>
                                        <a:pt x="16" y="37"/>
                                      </a:lnTo>
                                      <a:lnTo>
                                        <a:pt x="20" y="37"/>
                                      </a:lnTo>
                                      <a:lnTo>
                                        <a:pt x="20" y="41"/>
                                      </a:lnTo>
                                      <a:lnTo>
                                        <a:pt x="24" y="41"/>
                                      </a:lnTo>
                                      <a:lnTo>
                                        <a:pt x="24" y="45"/>
                                      </a:lnTo>
                                      <a:lnTo>
                                        <a:pt x="20" y="49"/>
                                      </a:lnTo>
                                      <a:lnTo>
                                        <a:pt x="16" y="49"/>
                                      </a:lnTo>
                                      <a:lnTo>
                                        <a:pt x="12" y="49"/>
                                      </a:lnTo>
                                      <a:lnTo>
                                        <a:pt x="8" y="45"/>
                                      </a:lnTo>
                                      <a:lnTo>
                                        <a:pt x="4" y="41"/>
                                      </a:lnTo>
                                      <a:lnTo>
                                        <a:pt x="4" y="45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8" y="53"/>
                                      </a:lnTo>
                                      <a:lnTo>
                                        <a:pt x="8" y="57"/>
                                      </a:lnTo>
                                      <a:lnTo>
                                        <a:pt x="12" y="57"/>
                                      </a:lnTo>
                                      <a:lnTo>
                                        <a:pt x="16" y="61"/>
                                      </a:lnTo>
                                      <a:lnTo>
                                        <a:pt x="20" y="65"/>
                                      </a:lnTo>
                                      <a:lnTo>
                                        <a:pt x="24" y="70"/>
                                      </a:lnTo>
                                      <a:lnTo>
                                        <a:pt x="24" y="74"/>
                                      </a:lnTo>
                                      <a:lnTo>
                                        <a:pt x="28" y="70"/>
                                      </a:lnTo>
                                      <a:lnTo>
                                        <a:pt x="32" y="70"/>
                                      </a:lnTo>
                                      <a:lnTo>
                                        <a:pt x="36" y="65"/>
                                      </a:lnTo>
                                      <a:lnTo>
                                        <a:pt x="40" y="61"/>
                                      </a:lnTo>
                                      <a:lnTo>
                                        <a:pt x="44" y="57"/>
                                      </a:lnTo>
                                      <a:lnTo>
                                        <a:pt x="44" y="53"/>
                                      </a:lnTo>
                                      <a:lnTo>
                                        <a:pt x="48" y="49"/>
                                      </a:lnTo>
                                      <a:lnTo>
                                        <a:pt x="48" y="45"/>
                                      </a:lnTo>
                                      <a:lnTo>
                                        <a:pt x="52" y="37"/>
                                      </a:lnTo>
                                      <a:lnTo>
                                        <a:pt x="52" y="33"/>
                                      </a:lnTo>
                                      <a:lnTo>
                                        <a:pt x="52" y="29"/>
                                      </a:lnTo>
                                      <a:lnTo>
                                        <a:pt x="52" y="25"/>
                                      </a:lnTo>
                                      <a:lnTo>
                                        <a:pt x="52" y="21"/>
                                      </a:lnTo>
                                      <a:lnTo>
                                        <a:pt x="48" y="21"/>
                                      </a:lnTo>
                                      <a:lnTo>
                                        <a:pt x="48" y="17"/>
                                      </a:lnTo>
                                      <a:lnTo>
                                        <a:pt x="44" y="17"/>
                                      </a:lnTo>
                                      <a:lnTo>
                                        <a:pt x="44" y="13"/>
                                      </a:lnTo>
                                      <a:lnTo>
                                        <a:pt x="40" y="13"/>
                                      </a:lnTo>
                                      <a:lnTo>
                                        <a:pt x="36" y="9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16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403" name="Freeform 17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97" y="7270"/>
                                  <a:ext cx="16" cy="29"/>
                                </a:xfrm>
                                <a:custGeom>
                                  <a:avLst/>
                                  <a:gdLst>
                                    <a:gd name="T0" fmla="*/ 0 w 16"/>
                                    <a:gd name="T1" fmla="*/ 0 h 29"/>
                                    <a:gd name="T2" fmla="*/ 0 w 16"/>
                                    <a:gd name="T3" fmla="*/ 5 h 29"/>
                                    <a:gd name="T4" fmla="*/ 0 w 16"/>
                                    <a:gd name="T5" fmla="*/ 5 h 29"/>
                                    <a:gd name="T6" fmla="*/ 0 w 16"/>
                                    <a:gd name="T7" fmla="*/ 9 h 29"/>
                                    <a:gd name="T8" fmla="*/ 0 w 16"/>
                                    <a:gd name="T9" fmla="*/ 9 h 29"/>
                                    <a:gd name="T10" fmla="*/ 0 w 16"/>
                                    <a:gd name="T11" fmla="*/ 13 h 29"/>
                                    <a:gd name="T12" fmla="*/ 0 w 16"/>
                                    <a:gd name="T13" fmla="*/ 13 h 29"/>
                                    <a:gd name="T14" fmla="*/ 4 w 16"/>
                                    <a:gd name="T15" fmla="*/ 17 h 29"/>
                                    <a:gd name="T16" fmla="*/ 4 w 16"/>
                                    <a:gd name="T17" fmla="*/ 17 h 29"/>
                                    <a:gd name="T18" fmla="*/ 8 w 16"/>
                                    <a:gd name="T19" fmla="*/ 21 h 29"/>
                                    <a:gd name="T20" fmla="*/ 8 w 16"/>
                                    <a:gd name="T21" fmla="*/ 21 h 29"/>
                                    <a:gd name="T22" fmla="*/ 8 w 16"/>
                                    <a:gd name="T23" fmla="*/ 25 h 29"/>
                                    <a:gd name="T24" fmla="*/ 8 w 16"/>
                                    <a:gd name="T25" fmla="*/ 25 h 29"/>
                                    <a:gd name="T26" fmla="*/ 8 w 16"/>
                                    <a:gd name="T27" fmla="*/ 25 h 29"/>
                                    <a:gd name="T28" fmla="*/ 8 w 16"/>
                                    <a:gd name="T29" fmla="*/ 29 h 29"/>
                                    <a:gd name="T30" fmla="*/ 8 w 16"/>
                                    <a:gd name="T31" fmla="*/ 29 h 29"/>
                                    <a:gd name="T32" fmla="*/ 8 w 16"/>
                                    <a:gd name="T33" fmla="*/ 29 h 29"/>
                                    <a:gd name="T34" fmla="*/ 12 w 16"/>
                                    <a:gd name="T35" fmla="*/ 29 h 29"/>
                                    <a:gd name="T36" fmla="*/ 12 w 16"/>
                                    <a:gd name="T37" fmla="*/ 29 h 29"/>
                                    <a:gd name="T38" fmla="*/ 12 w 16"/>
                                    <a:gd name="T39" fmla="*/ 29 h 29"/>
                                    <a:gd name="T40" fmla="*/ 16 w 16"/>
                                    <a:gd name="T41" fmla="*/ 29 h 29"/>
                                    <a:gd name="T42" fmla="*/ 16 w 16"/>
                                    <a:gd name="T43" fmla="*/ 25 h 29"/>
                                    <a:gd name="T44" fmla="*/ 12 w 16"/>
                                    <a:gd name="T45" fmla="*/ 21 h 29"/>
                                    <a:gd name="T46" fmla="*/ 12 w 16"/>
                                    <a:gd name="T47" fmla="*/ 17 h 29"/>
                                    <a:gd name="T48" fmla="*/ 8 w 16"/>
                                    <a:gd name="T49" fmla="*/ 17 h 29"/>
                                    <a:gd name="T50" fmla="*/ 8 w 16"/>
                                    <a:gd name="T51" fmla="*/ 13 h 29"/>
                                    <a:gd name="T52" fmla="*/ 4 w 16"/>
                                    <a:gd name="T53" fmla="*/ 9 h 29"/>
                                    <a:gd name="T54" fmla="*/ 4 w 16"/>
                                    <a:gd name="T55" fmla="*/ 5 h 29"/>
                                    <a:gd name="T56" fmla="*/ 0 w 16"/>
                                    <a:gd name="T57" fmla="*/ 0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16" h="29">
                                      <a:moveTo>
                                        <a:pt x="0" y="0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4" y="17"/>
                                      </a:lnTo>
                                      <a:lnTo>
                                        <a:pt x="8" y="21"/>
                                      </a:lnTo>
                                      <a:lnTo>
                                        <a:pt x="8" y="25"/>
                                      </a:lnTo>
                                      <a:lnTo>
                                        <a:pt x="8" y="29"/>
                                      </a:lnTo>
                                      <a:lnTo>
                                        <a:pt x="12" y="29"/>
                                      </a:lnTo>
                                      <a:lnTo>
                                        <a:pt x="16" y="29"/>
                                      </a:lnTo>
                                      <a:lnTo>
                                        <a:pt x="16" y="25"/>
                                      </a:lnTo>
                                      <a:lnTo>
                                        <a:pt x="12" y="21"/>
                                      </a:lnTo>
                                      <a:lnTo>
                                        <a:pt x="12" y="17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8" y="13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404" name="Freeform 17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92" y="7291"/>
                                  <a:ext cx="9" cy="24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24 h 24"/>
                                    <a:gd name="T2" fmla="*/ 9 w 9"/>
                                    <a:gd name="T3" fmla="*/ 20 h 24"/>
                                    <a:gd name="T4" fmla="*/ 9 w 9"/>
                                    <a:gd name="T5" fmla="*/ 20 h 24"/>
                                    <a:gd name="T6" fmla="*/ 9 w 9"/>
                                    <a:gd name="T7" fmla="*/ 20 h 24"/>
                                    <a:gd name="T8" fmla="*/ 9 w 9"/>
                                    <a:gd name="T9" fmla="*/ 20 h 24"/>
                                    <a:gd name="T10" fmla="*/ 9 w 9"/>
                                    <a:gd name="T11" fmla="*/ 16 h 24"/>
                                    <a:gd name="T12" fmla="*/ 9 w 9"/>
                                    <a:gd name="T13" fmla="*/ 16 h 24"/>
                                    <a:gd name="T14" fmla="*/ 9 w 9"/>
                                    <a:gd name="T15" fmla="*/ 12 h 24"/>
                                    <a:gd name="T16" fmla="*/ 5 w 9"/>
                                    <a:gd name="T17" fmla="*/ 12 h 24"/>
                                    <a:gd name="T18" fmla="*/ 5 w 9"/>
                                    <a:gd name="T19" fmla="*/ 8 h 24"/>
                                    <a:gd name="T20" fmla="*/ 0 w 9"/>
                                    <a:gd name="T21" fmla="*/ 4 h 24"/>
                                    <a:gd name="T22" fmla="*/ 0 w 9"/>
                                    <a:gd name="T23" fmla="*/ 0 h 24"/>
                                    <a:gd name="T24" fmla="*/ 0 w 9"/>
                                    <a:gd name="T25" fmla="*/ 4 h 24"/>
                                    <a:gd name="T26" fmla="*/ 0 w 9"/>
                                    <a:gd name="T27" fmla="*/ 4 h 24"/>
                                    <a:gd name="T28" fmla="*/ 0 w 9"/>
                                    <a:gd name="T29" fmla="*/ 4 h 24"/>
                                    <a:gd name="T30" fmla="*/ 0 w 9"/>
                                    <a:gd name="T31" fmla="*/ 8 h 24"/>
                                    <a:gd name="T32" fmla="*/ 0 w 9"/>
                                    <a:gd name="T33" fmla="*/ 12 h 24"/>
                                    <a:gd name="T34" fmla="*/ 5 w 9"/>
                                    <a:gd name="T35" fmla="*/ 16 h 24"/>
                                    <a:gd name="T36" fmla="*/ 5 w 9"/>
                                    <a:gd name="T37" fmla="*/ 16 h 24"/>
                                    <a:gd name="T38" fmla="*/ 5 w 9"/>
                                    <a:gd name="T39" fmla="*/ 20 h 24"/>
                                    <a:gd name="T40" fmla="*/ 5 w 9"/>
                                    <a:gd name="T41" fmla="*/ 20 h 24"/>
                                    <a:gd name="T42" fmla="*/ 9 w 9"/>
                                    <a:gd name="T43" fmla="*/ 20 h 24"/>
                                    <a:gd name="T44" fmla="*/ 9 w 9"/>
                                    <a:gd name="T45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9" h="24">
                                      <a:moveTo>
                                        <a:pt x="9" y="24"/>
                                      </a:moveTo>
                                      <a:lnTo>
                                        <a:pt x="9" y="20"/>
                                      </a:lnTo>
                                      <a:lnTo>
                                        <a:pt x="9" y="16"/>
                                      </a:lnTo>
                                      <a:lnTo>
                                        <a:pt x="9" y="12"/>
                                      </a:lnTo>
                                      <a:lnTo>
                                        <a:pt x="5" y="12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5" y="16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9" y="20"/>
                                      </a:lnTo>
                                      <a:lnTo>
                                        <a:pt x="9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405" name="Freeform 17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14" y="7299"/>
                                  <a:ext cx="53" cy="45"/>
                                </a:xfrm>
                                <a:custGeom>
                                  <a:avLst/>
                                  <a:gdLst>
                                    <a:gd name="T0" fmla="*/ 0 w 53"/>
                                    <a:gd name="T1" fmla="*/ 4 h 45"/>
                                    <a:gd name="T2" fmla="*/ 8 w 53"/>
                                    <a:gd name="T3" fmla="*/ 8 h 45"/>
                                    <a:gd name="T4" fmla="*/ 20 w 53"/>
                                    <a:gd name="T5" fmla="*/ 16 h 45"/>
                                    <a:gd name="T6" fmla="*/ 24 w 53"/>
                                    <a:gd name="T7" fmla="*/ 20 h 45"/>
                                    <a:gd name="T8" fmla="*/ 33 w 53"/>
                                    <a:gd name="T9" fmla="*/ 24 h 45"/>
                                    <a:gd name="T10" fmla="*/ 33 w 53"/>
                                    <a:gd name="T11" fmla="*/ 28 h 45"/>
                                    <a:gd name="T12" fmla="*/ 37 w 53"/>
                                    <a:gd name="T13" fmla="*/ 37 h 45"/>
                                    <a:gd name="T14" fmla="*/ 37 w 53"/>
                                    <a:gd name="T15" fmla="*/ 37 h 45"/>
                                    <a:gd name="T16" fmla="*/ 33 w 53"/>
                                    <a:gd name="T17" fmla="*/ 37 h 45"/>
                                    <a:gd name="T18" fmla="*/ 33 w 53"/>
                                    <a:gd name="T19" fmla="*/ 37 h 45"/>
                                    <a:gd name="T20" fmla="*/ 33 w 53"/>
                                    <a:gd name="T21" fmla="*/ 37 h 45"/>
                                    <a:gd name="T22" fmla="*/ 33 w 53"/>
                                    <a:gd name="T23" fmla="*/ 37 h 45"/>
                                    <a:gd name="T24" fmla="*/ 37 w 53"/>
                                    <a:gd name="T25" fmla="*/ 41 h 45"/>
                                    <a:gd name="T26" fmla="*/ 45 w 53"/>
                                    <a:gd name="T27" fmla="*/ 41 h 45"/>
                                    <a:gd name="T28" fmla="*/ 49 w 53"/>
                                    <a:gd name="T29" fmla="*/ 45 h 45"/>
                                    <a:gd name="T30" fmla="*/ 49 w 53"/>
                                    <a:gd name="T31" fmla="*/ 41 h 45"/>
                                    <a:gd name="T32" fmla="*/ 49 w 53"/>
                                    <a:gd name="T33" fmla="*/ 32 h 45"/>
                                    <a:gd name="T34" fmla="*/ 53 w 53"/>
                                    <a:gd name="T35" fmla="*/ 24 h 45"/>
                                    <a:gd name="T36" fmla="*/ 53 w 53"/>
                                    <a:gd name="T37" fmla="*/ 20 h 45"/>
                                    <a:gd name="T38" fmla="*/ 53 w 53"/>
                                    <a:gd name="T39" fmla="*/ 16 h 45"/>
                                    <a:gd name="T40" fmla="*/ 49 w 53"/>
                                    <a:gd name="T41" fmla="*/ 16 h 45"/>
                                    <a:gd name="T42" fmla="*/ 49 w 53"/>
                                    <a:gd name="T43" fmla="*/ 16 h 45"/>
                                    <a:gd name="T44" fmla="*/ 45 w 53"/>
                                    <a:gd name="T45" fmla="*/ 20 h 45"/>
                                    <a:gd name="T46" fmla="*/ 41 w 53"/>
                                    <a:gd name="T47" fmla="*/ 24 h 45"/>
                                    <a:gd name="T48" fmla="*/ 41 w 53"/>
                                    <a:gd name="T49" fmla="*/ 24 h 45"/>
                                    <a:gd name="T50" fmla="*/ 37 w 53"/>
                                    <a:gd name="T51" fmla="*/ 20 h 45"/>
                                    <a:gd name="T52" fmla="*/ 33 w 53"/>
                                    <a:gd name="T53" fmla="*/ 20 h 45"/>
                                    <a:gd name="T54" fmla="*/ 33 w 53"/>
                                    <a:gd name="T55" fmla="*/ 16 h 45"/>
                                    <a:gd name="T56" fmla="*/ 29 w 53"/>
                                    <a:gd name="T57" fmla="*/ 16 h 45"/>
                                    <a:gd name="T58" fmla="*/ 29 w 53"/>
                                    <a:gd name="T59" fmla="*/ 12 h 45"/>
                                    <a:gd name="T60" fmla="*/ 24 w 53"/>
                                    <a:gd name="T61" fmla="*/ 8 h 45"/>
                                    <a:gd name="T62" fmla="*/ 24 w 53"/>
                                    <a:gd name="T63" fmla="*/ 8 h 45"/>
                                    <a:gd name="T64" fmla="*/ 24 w 53"/>
                                    <a:gd name="T65" fmla="*/ 4 h 45"/>
                                    <a:gd name="T66" fmla="*/ 20 w 53"/>
                                    <a:gd name="T67" fmla="*/ 4 h 45"/>
                                    <a:gd name="T68" fmla="*/ 20 w 53"/>
                                    <a:gd name="T69" fmla="*/ 4 h 45"/>
                                    <a:gd name="T70" fmla="*/ 20 w 53"/>
                                    <a:gd name="T71" fmla="*/ 8 h 45"/>
                                    <a:gd name="T72" fmla="*/ 16 w 53"/>
                                    <a:gd name="T73" fmla="*/ 8 h 45"/>
                                    <a:gd name="T74" fmla="*/ 12 w 53"/>
                                    <a:gd name="T75" fmla="*/ 8 h 45"/>
                                    <a:gd name="T76" fmla="*/ 8 w 53"/>
                                    <a:gd name="T77" fmla="*/ 4 h 45"/>
                                    <a:gd name="T78" fmla="*/ 4 w 53"/>
                                    <a:gd name="T79" fmla="*/ 4 h 45"/>
                                    <a:gd name="T80" fmla="*/ 0 w 53"/>
                                    <a:gd name="T81" fmla="*/ 0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53" h="45">
                                      <a:moveTo>
                                        <a:pt x="0" y="0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24" y="20"/>
                                      </a:lnTo>
                                      <a:lnTo>
                                        <a:pt x="29" y="24"/>
                                      </a:lnTo>
                                      <a:lnTo>
                                        <a:pt x="33" y="24"/>
                                      </a:lnTo>
                                      <a:lnTo>
                                        <a:pt x="33" y="28"/>
                                      </a:lnTo>
                                      <a:lnTo>
                                        <a:pt x="37" y="32"/>
                                      </a:lnTo>
                                      <a:lnTo>
                                        <a:pt x="37" y="37"/>
                                      </a:lnTo>
                                      <a:lnTo>
                                        <a:pt x="33" y="37"/>
                                      </a:lnTo>
                                      <a:lnTo>
                                        <a:pt x="37" y="37"/>
                                      </a:lnTo>
                                      <a:lnTo>
                                        <a:pt x="37" y="41"/>
                                      </a:lnTo>
                                      <a:lnTo>
                                        <a:pt x="41" y="41"/>
                                      </a:lnTo>
                                      <a:lnTo>
                                        <a:pt x="45" y="41"/>
                                      </a:lnTo>
                                      <a:lnTo>
                                        <a:pt x="49" y="45"/>
                                      </a:lnTo>
                                      <a:lnTo>
                                        <a:pt x="49" y="41"/>
                                      </a:lnTo>
                                      <a:lnTo>
                                        <a:pt x="49" y="37"/>
                                      </a:lnTo>
                                      <a:lnTo>
                                        <a:pt x="49" y="32"/>
                                      </a:lnTo>
                                      <a:lnTo>
                                        <a:pt x="53" y="28"/>
                                      </a:lnTo>
                                      <a:lnTo>
                                        <a:pt x="53" y="24"/>
                                      </a:lnTo>
                                      <a:lnTo>
                                        <a:pt x="53" y="20"/>
                                      </a:lnTo>
                                      <a:lnTo>
                                        <a:pt x="53" y="16"/>
                                      </a:lnTo>
                                      <a:lnTo>
                                        <a:pt x="49" y="16"/>
                                      </a:lnTo>
                                      <a:lnTo>
                                        <a:pt x="45" y="20"/>
                                      </a:lnTo>
                                      <a:lnTo>
                                        <a:pt x="41" y="24"/>
                                      </a:lnTo>
                                      <a:lnTo>
                                        <a:pt x="37" y="24"/>
                                      </a:lnTo>
                                      <a:lnTo>
                                        <a:pt x="37" y="20"/>
                                      </a:lnTo>
                                      <a:lnTo>
                                        <a:pt x="33" y="20"/>
                                      </a:lnTo>
                                      <a:lnTo>
                                        <a:pt x="33" y="16"/>
                                      </a:lnTo>
                                      <a:lnTo>
                                        <a:pt x="29" y="16"/>
                                      </a:lnTo>
                                      <a:lnTo>
                                        <a:pt x="29" y="12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406" name="Freeform 17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14" y="7299"/>
                                  <a:ext cx="118" cy="130"/>
                                </a:xfrm>
                                <a:custGeom>
                                  <a:avLst/>
                                  <a:gdLst>
                                    <a:gd name="T0" fmla="*/ 0 w 118"/>
                                    <a:gd name="T1" fmla="*/ 24 h 130"/>
                                    <a:gd name="T2" fmla="*/ 4 w 118"/>
                                    <a:gd name="T3" fmla="*/ 28 h 130"/>
                                    <a:gd name="T4" fmla="*/ 8 w 118"/>
                                    <a:gd name="T5" fmla="*/ 37 h 130"/>
                                    <a:gd name="T6" fmla="*/ 8 w 118"/>
                                    <a:gd name="T7" fmla="*/ 45 h 130"/>
                                    <a:gd name="T8" fmla="*/ 12 w 118"/>
                                    <a:gd name="T9" fmla="*/ 57 h 130"/>
                                    <a:gd name="T10" fmla="*/ 12 w 118"/>
                                    <a:gd name="T11" fmla="*/ 73 h 130"/>
                                    <a:gd name="T12" fmla="*/ 20 w 118"/>
                                    <a:gd name="T13" fmla="*/ 28 h 130"/>
                                    <a:gd name="T14" fmla="*/ 24 w 118"/>
                                    <a:gd name="T15" fmla="*/ 28 h 130"/>
                                    <a:gd name="T16" fmla="*/ 24 w 118"/>
                                    <a:gd name="T17" fmla="*/ 32 h 130"/>
                                    <a:gd name="T18" fmla="*/ 24 w 118"/>
                                    <a:gd name="T19" fmla="*/ 41 h 130"/>
                                    <a:gd name="T20" fmla="*/ 28 w 118"/>
                                    <a:gd name="T21" fmla="*/ 45 h 130"/>
                                    <a:gd name="T22" fmla="*/ 28 w 118"/>
                                    <a:gd name="T23" fmla="*/ 53 h 130"/>
                                    <a:gd name="T24" fmla="*/ 28 w 118"/>
                                    <a:gd name="T25" fmla="*/ 69 h 130"/>
                                    <a:gd name="T26" fmla="*/ 24 w 118"/>
                                    <a:gd name="T27" fmla="*/ 85 h 130"/>
                                    <a:gd name="T28" fmla="*/ 20 w 118"/>
                                    <a:gd name="T29" fmla="*/ 102 h 130"/>
                                    <a:gd name="T30" fmla="*/ 20 w 118"/>
                                    <a:gd name="T31" fmla="*/ 110 h 130"/>
                                    <a:gd name="T32" fmla="*/ 20 w 118"/>
                                    <a:gd name="T33" fmla="*/ 114 h 130"/>
                                    <a:gd name="T34" fmla="*/ 16 w 118"/>
                                    <a:gd name="T35" fmla="*/ 118 h 130"/>
                                    <a:gd name="T36" fmla="*/ 16 w 118"/>
                                    <a:gd name="T37" fmla="*/ 122 h 130"/>
                                    <a:gd name="T38" fmla="*/ 12 w 118"/>
                                    <a:gd name="T39" fmla="*/ 126 h 130"/>
                                    <a:gd name="T40" fmla="*/ 16 w 118"/>
                                    <a:gd name="T41" fmla="*/ 126 h 130"/>
                                    <a:gd name="T42" fmla="*/ 20 w 118"/>
                                    <a:gd name="T43" fmla="*/ 130 h 130"/>
                                    <a:gd name="T44" fmla="*/ 24 w 118"/>
                                    <a:gd name="T45" fmla="*/ 126 h 130"/>
                                    <a:gd name="T46" fmla="*/ 24 w 118"/>
                                    <a:gd name="T47" fmla="*/ 126 h 130"/>
                                    <a:gd name="T48" fmla="*/ 28 w 118"/>
                                    <a:gd name="T49" fmla="*/ 122 h 130"/>
                                    <a:gd name="T50" fmla="*/ 32 w 118"/>
                                    <a:gd name="T51" fmla="*/ 118 h 130"/>
                                    <a:gd name="T52" fmla="*/ 32 w 118"/>
                                    <a:gd name="T53" fmla="*/ 110 h 130"/>
                                    <a:gd name="T54" fmla="*/ 36 w 118"/>
                                    <a:gd name="T55" fmla="*/ 102 h 130"/>
                                    <a:gd name="T56" fmla="*/ 36 w 118"/>
                                    <a:gd name="T57" fmla="*/ 97 h 130"/>
                                    <a:gd name="T58" fmla="*/ 40 w 118"/>
                                    <a:gd name="T59" fmla="*/ 93 h 130"/>
                                    <a:gd name="T60" fmla="*/ 49 w 118"/>
                                    <a:gd name="T61" fmla="*/ 81 h 130"/>
                                    <a:gd name="T62" fmla="*/ 49 w 118"/>
                                    <a:gd name="T63" fmla="*/ 85 h 130"/>
                                    <a:gd name="T64" fmla="*/ 49 w 118"/>
                                    <a:gd name="T65" fmla="*/ 93 h 130"/>
                                    <a:gd name="T66" fmla="*/ 49 w 118"/>
                                    <a:gd name="T67" fmla="*/ 97 h 130"/>
                                    <a:gd name="T68" fmla="*/ 45 w 118"/>
                                    <a:gd name="T69" fmla="*/ 106 h 130"/>
                                    <a:gd name="T70" fmla="*/ 40 w 118"/>
                                    <a:gd name="T71" fmla="*/ 118 h 130"/>
                                    <a:gd name="T72" fmla="*/ 36 w 118"/>
                                    <a:gd name="T73" fmla="*/ 122 h 130"/>
                                    <a:gd name="T74" fmla="*/ 45 w 118"/>
                                    <a:gd name="T75" fmla="*/ 126 h 130"/>
                                    <a:gd name="T76" fmla="*/ 49 w 118"/>
                                    <a:gd name="T77" fmla="*/ 126 h 130"/>
                                    <a:gd name="T78" fmla="*/ 57 w 118"/>
                                    <a:gd name="T79" fmla="*/ 126 h 130"/>
                                    <a:gd name="T80" fmla="*/ 69 w 118"/>
                                    <a:gd name="T81" fmla="*/ 126 h 130"/>
                                    <a:gd name="T82" fmla="*/ 73 w 118"/>
                                    <a:gd name="T83" fmla="*/ 126 h 130"/>
                                    <a:gd name="T84" fmla="*/ 77 w 118"/>
                                    <a:gd name="T85" fmla="*/ 130 h 130"/>
                                    <a:gd name="T86" fmla="*/ 85 w 118"/>
                                    <a:gd name="T87" fmla="*/ 130 h 130"/>
                                    <a:gd name="T88" fmla="*/ 89 w 118"/>
                                    <a:gd name="T89" fmla="*/ 110 h 130"/>
                                    <a:gd name="T90" fmla="*/ 89 w 118"/>
                                    <a:gd name="T91" fmla="*/ 97 h 130"/>
                                    <a:gd name="T92" fmla="*/ 93 w 118"/>
                                    <a:gd name="T93" fmla="*/ 89 h 130"/>
                                    <a:gd name="T94" fmla="*/ 97 w 118"/>
                                    <a:gd name="T95" fmla="*/ 77 h 130"/>
                                    <a:gd name="T96" fmla="*/ 101 w 118"/>
                                    <a:gd name="T97" fmla="*/ 69 h 130"/>
                                    <a:gd name="T98" fmla="*/ 109 w 118"/>
                                    <a:gd name="T99" fmla="*/ 61 h 130"/>
                                    <a:gd name="T100" fmla="*/ 118 w 118"/>
                                    <a:gd name="T101" fmla="*/ 57 h 130"/>
                                    <a:gd name="T102" fmla="*/ 105 w 118"/>
                                    <a:gd name="T103" fmla="*/ 53 h 130"/>
                                    <a:gd name="T104" fmla="*/ 93 w 118"/>
                                    <a:gd name="T105" fmla="*/ 45 h 130"/>
                                    <a:gd name="T106" fmla="*/ 73 w 118"/>
                                    <a:gd name="T107" fmla="*/ 32 h 130"/>
                                    <a:gd name="T108" fmla="*/ 49 w 118"/>
                                    <a:gd name="T109" fmla="*/ 16 h 130"/>
                                    <a:gd name="T110" fmla="*/ 28 w 118"/>
                                    <a:gd name="T111" fmla="*/ 0 h 130"/>
                                    <a:gd name="T112" fmla="*/ 24 w 118"/>
                                    <a:gd name="T113" fmla="*/ 4 h 130"/>
                                    <a:gd name="T114" fmla="*/ 16 w 118"/>
                                    <a:gd name="T115" fmla="*/ 8 h 130"/>
                                    <a:gd name="T116" fmla="*/ 12 w 118"/>
                                    <a:gd name="T117" fmla="*/ 12 h 130"/>
                                    <a:gd name="T118" fmla="*/ 4 w 118"/>
                                    <a:gd name="T119" fmla="*/ 16 h 130"/>
                                    <a:gd name="T120" fmla="*/ 0 w 118"/>
                                    <a:gd name="T121" fmla="*/ 20 h 1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118" h="130">
                                      <a:moveTo>
                                        <a:pt x="0" y="20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8" y="32"/>
                                      </a:lnTo>
                                      <a:lnTo>
                                        <a:pt x="8" y="37"/>
                                      </a:lnTo>
                                      <a:lnTo>
                                        <a:pt x="8" y="41"/>
                                      </a:lnTo>
                                      <a:lnTo>
                                        <a:pt x="8" y="45"/>
                                      </a:lnTo>
                                      <a:lnTo>
                                        <a:pt x="12" y="49"/>
                                      </a:lnTo>
                                      <a:lnTo>
                                        <a:pt x="12" y="57"/>
                                      </a:lnTo>
                                      <a:lnTo>
                                        <a:pt x="12" y="65"/>
                                      </a:lnTo>
                                      <a:lnTo>
                                        <a:pt x="12" y="73"/>
                                      </a:lnTo>
                                      <a:lnTo>
                                        <a:pt x="12" y="81"/>
                                      </a:lnTo>
                                      <a:lnTo>
                                        <a:pt x="20" y="28"/>
                                      </a:lnTo>
                                      <a:lnTo>
                                        <a:pt x="24" y="28"/>
                                      </a:lnTo>
                                      <a:lnTo>
                                        <a:pt x="24" y="32"/>
                                      </a:lnTo>
                                      <a:lnTo>
                                        <a:pt x="24" y="37"/>
                                      </a:lnTo>
                                      <a:lnTo>
                                        <a:pt x="24" y="41"/>
                                      </a:lnTo>
                                      <a:lnTo>
                                        <a:pt x="28" y="45"/>
                                      </a:lnTo>
                                      <a:lnTo>
                                        <a:pt x="28" y="49"/>
                                      </a:lnTo>
                                      <a:lnTo>
                                        <a:pt x="28" y="53"/>
                                      </a:lnTo>
                                      <a:lnTo>
                                        <a:pt x="28" y="61"/>
                                      </a:lnTo>
                                      <a:lnTo>
                                        <a:pt x="28" y="69"/>
                                      </a:lnTo>
                                      <a:lnTo>
                                        <a:pt x="24" y="77"/>
                                      </a:lnTo>
                                      <a:lnTo>
                                        <a:pt x="24" y="85"/>
                                      </a:lnTo>
                                      <a:lnTo>
                                        <a:pt x="24" y="93"/>
                                      </a:lnTo>
                                      <a:lnTo>
                                        <a:pt x="20" y="102"/>
                                      </a:lnTo>
                                      <a:lnTo>
                                        <a:pt x="20" y="106"/>
                                      </a:lnTo>
                                      <a:lnTo>
                                        <a:pt x="20" y="110"/>
                                      </a:lnTo>
                                      <a:lnTo>
                                        <a:pt x="20" y="114"/>
                                      </a:lnTo>
                                      <a:lnTo>
                                        <a:pt x="16" y="118"/>
                                      </a:lnTo>
                                      <a:lnTo>
                                        <a:pt x="16" y="122"/>
                                      </a:lnTo>
                                      <a:lnTo>
                                        <a:pt x="12" y="126"/>
                                      </a:lnTo>
                                      <a:lnTo>
                                        <a:pt x="16" y="126"/>
                                      </a:lnTo>
                                      <a:lnTo>
                                        <a:pt x="20" y="130"/>
                                      </a:lnTo>
                                      <a:lnTo>
                                        <a:pt x="20" y="126"/>
                                      </a:lnTo>
                                      <a:lnTo>
                                        <a:pt x="24" y="126"/>
                                      </a:lnTo>
                                      <a:lnTo>
                                        <a:pt x="28" y="126"/>
                                      </a:lnTo>
                                      <a:lnTo>
                                        <a:pt x="28" y="122"/>
                                      </a:lnTo>
                                      <a:lnTo>
                                        <a:pt x="32" y="118"/>
                                      </a:lnTo>
                                      <a:lnTo>
                                        <a:pt x="32" y="114"/>
                                      </a:lnTo>
                                      <a:lnTo>
                                        <a:pt x="32" y="110"/>
                                      </a:lnTo>
                                      <a:lnTo>
                                        <a:pt x="32" y="106"/>
                                      </a:lnTo>
                                      <a:lnTo>
                                        <a:pt x="36" y="102"/>
                                      </a:lnTo>
                                      <a:lnTo>
                                        <a:pt x="36" y="97"/>
                                      </a:lnTo>
                                      <a:lnTo>
                                        <a:pt x="40" y="93"/>
                                      </a:lnTo>
                                      <a:lnTo>
                                        <a:pt x="45" y="77"/>
                                      </a:lnTo>
                                      <a:lnTo>
                                        <a:pt x="49" y="81"/>
                                      </a:lnTo>
                                      <a:lnTo>
                                        <a:pt x="49" y="85"/>
                                      </a:lnTo>
                                      <a:lnTo>
                                        <a:pt x="49" y="89"/>
                                      </a:lnTo>
                                      <a:lnTo>
                                        <a:pt x="49" y="93"/>
                                      </a:lnTo>
                                      <a:lnTo>
                                        <a:pt x="49" y="97"/>
                                      </a:lnTo>
                                      <a:lnTo>
                                        <a:pt x="45" y="102"/>
                                      </a:lnTo>
                                      <a:lnTo>
                                        <a:pt x="45" y="106"/>
                                      </a:lnTo>
                                      <a:lnTo>
                                        <a:pt x="40" y="114"/>
                                      </a:lnTo>
                                      <a:lnTo>
                                        <a:pt x="40" y="118"/>
                                      </a:lnTo>
                                      <a:lnTo>
                                        <a:pt x="36" y="122"/>
                                      </a:lnTo>
                                      <a:lnTo>
                                        <a:pt x="40" y="122"/>
                                      </a:lnTo>
                                      <a:lnTo>
                                        <a:pt x="45" y="126"/>
                                      </a:lnTo>
                                      <a:lnTo>
                                        <a:pt x="49" y="126"/>
                                      </a:lnTo>
                                      <a:lnTo>
                                        <a:pt x="53" y="126"/>
                                      </a:lnTo>
                                      <a:lnTo>
                                        <a:pt x="57" y="126"/>
                                      </a:lnTo>
                                      <a:lnTo>
                                        <a:pt x="61" y="126"/>
                                      </a:lnTo>
                                      <a:lnTo>
                                        <a:pt x="69" y="126"/>
                                      </a:lnTo>
                                      <a:lnTo>
                                        <a:pt x="73" y="126"/>
                                      </a:lnTo>
                                      <a:lnTo>
                                        <a:pt x="77" y="126"/>
                                      </a:lnTo>
                                      <a:lnTo>
                                        <a:pt x="77" y="130"/>
                                      </a:lnTo>
                                      <a:lnTo>
                                        <a:pt x="81" y="130"/>
                                      </a:lnTo>
                                      <a:lnTo>
                                        <a:pt x="85" y="130"/>
                                      </a:lnTo>
                                      <a:lnTo>
                                        <a:pt x="85" y="122"/>
                                      </a:lnTo>
                                      <a:lnTo>
                                        <a:pt x="89" y="110"/>
                                      </a:lnTo>
                                      <a:lnTo>
                                        <a:pt x="89" y="106"/>
                                      </a:lnTo>
                                      <a:lnTo>
                                        <a:pt x="89" y="97"/>
                                      </a:lnTo>
                                      <a:lnTo>
                                        <a:pt x="93" y="93"/>
                                      </a:lnTo>
                                      <a:lnTo>
                                        <a:pt x="93" y="89"/>
                                      </a:lnTo>
                                      <a:lnTo>
                                        <a:pt x="93" y="85"/>
                                      </a:lnTo>
                                      <a:lnTo>
                                        <a:pt x="97" y="77"/>
                                      </a:lnTo>
                                      <a:lnTo>
                                        <a:pt x="101" y="77"/>
                                      </a:lnTo>
                                      <a:lnTo>
                                        <a:pt x="101" y="69"/>
                                      </a:lnTo>
                                      <a:lnTo>
                                        <a:pt x="105" y="65"/>
                                      </a:lnTo>
                                      <a:lnTo>
                                        <a:pt x="109" y="61"/>
                                      </a:lnTo>
                                      <a:lnTo>
                                        <a:pt x="113" y="61"/>
                                      </a:lnTo>
                                      <a:lnTo>
                                        <a:pt x="118" y="57"/>
                                      </a:lnTo>
                                      <a:lnTo>
                                        <a:pt x="109" y="53"/>
                                      </a:lnTo>
                                      <a:lnTo>
                                        <a:pt x="105" y="53"/>
                                      </a:lnTo>
                                      <a:lnTo>
                                        <a:pt x="101" y="49"/>
                                      </a:lnTo>
                                      <a:lnTo>
                                        <a:pt x="93" y="45"/>
                                      </a:lnTo>
                                      <a:lnTo>
                                        <a:pt x="85" y="37"/>
                                      </a:lnTo>
                                      <a:lnTo>
                                        <a:pt x="73" y="32"/>
                                      </a:lnTo>
                                      <a:lnTo>
                                        <a:pt x="61" y="24"/>
                                      </a:lnTo>
                                      <a:lnTo>
                                        <a:pt x="49" y="16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407" name="Freeform 17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61" y="7311"/>
                                  <a:ext cx="25" cy="20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12 h 20"/>
                                    <a:gd name="T2" fmla="*/ 0 w 25"/>
                                    <a:gd name="T3" fmla="*/ 20 h 20"/>
                                    <a:gd name="T4" fmla="*/ 4 w 25"/>
                                    <a:gd name="T5" fmla="*/ 20 h 20"/>
                                    <a:gd name="T6" fmla="*/ 4 w 25"/>
                                    <a:gd name="T7" fmla="*/ 16 h 20"/>
                                    <a:gd name="T8" fmla="*/ 4 w 25"/>
                                    <a:gd name="T9" fmla="*/ 16 h 20"/>
                                    <a:gd name="T10" fmla="*/ 9 w 25"/>
                                    <a:gd name="T11" fmla="*/ 16 h 20"/>
                                    <a:gd name="T12" fmla="*/ 9 w 25"/>
                                    <a:gd name="T13" fmla="*/ 16 h 20"/>
                                    <a:gd name="T14" fmla="*/ 9 w 25"/>
                                    <a:gd name="T15" fmla="*/ 12 h 20"/>
                                    <a:gd name="T16" fmla="*/ 13 w 25"/>
                                    <a:gd name="T17" fmla="*/ 8 h 20"/>
                                    <a:gd name="T18" fmla="*/ 13 w 25"/>
                                    <a:gd name="T19" fmla="*/ 8 h 20"/>
                                    <a:gd name="T20" fmla="*/ 13 w 25"/>
                                    <a:gd name="T21" fmla="*/ 4 h 20"/>
                                    <a:gd name="T22" fmla="*/ 13 w 25"/>
                                    <a:gd name="T23" fmla="*/ 4 h 20"/>
                                    <a:gd name="T24" fmla="*/ 17 w 25"/>
                                    <a:gd name="T25" fmla="*/ 4 h 20"/>
                                    <a:gd name="T26" fmla="*/ 17 w 25"/>
                                    <a:gd name="T27" fmla="*/ 4 h 20"/>
                                    <a:gd name="T28" fmla="*/ 21 w 25"/>
                                    <a:gd name="T29" fmla="*/ 0 h 20"/>
                                    <a:gd name="T30" fmla="*/ 21 w 25"/>
                                    <a:gd name="T31" fmla="*/ 0 h 20"/>
                                    <a:gd name="T32" fmla="*/ 25 w 25"/>
                                    <a:gd name="T33" fmla="*/ 4 h 20"/>
                                    <a:gd name="T34" fmla="*/ 21 w 25"/>
                                    <a:gd name="T35" fmla="*/ 0 h 20"/>
                                    <a:gd name="T36" fmla="*/ 21 w 25"/>
                                    <a:gd name="T37" fmla="*/ 0 h 20"/>
                                    <a:gd name="T38" fmla="*/ 21 w 25"/>
                                    <a:gd name="T39" fmla="*/ 0 h 20"/>
                                    <a:gd name="T40" fmla="*/ 21 w 25"/>
                                    <a:gd name="T41" fmla="*/ 0 h 20"/>
                                    <a:gd name="T42" fmla="*/ 17 w 25"/>
                                    <a:gd name="T43" fmla="*/ 0 h 20"/>
                                    <a:gd name="T44" fmla="*/ 17 w 25"/>
                                    <a:gd name="T45" fmla="*/ 0 h 20"/>
                                    <a:gd name="T46" fmla="*/ 13 w 25"/>
                                    <a:gd name="T47" fmla="*/ 0 h 20"/>
                                    <a:gd name="T48" fmla="*/ 13 w 25"/>
                                    <a:gd name="T49" fmla="*/ 0 h 20"/>
                                    <a:gd name="T50" fmla="*/ 9 w 25"/>
                                    <a:gd name="T51" fmla="*/ 4 h 20"/>
                                    <a:gd name="T52" fmla="*/ 9 w 25"/>
                                    <a:gd name="T53" fmla="*/ 8 h 20"/>
                                    <a:gd name="T54" fmla="*/ 4 w 25"/>
                                    <a:gd name="T55" fmla="*/ 8 h 20"/>
                                    <a:gd name="T56" fmla="*/ 4 w 25"/>
                                    <a:gd name="T57" fmla="*/ 8 h 20"/>
                                    <a:gd name="T58" fmla="*/ 0 w 25"/>
                                    <a:gd name="T59" fmla="*/ 12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25" h="20">
                                      <a:moveTo>
                                        <a:pt x="0" y="12"/>
                                      </a:moveTo>
                                      <a:lnTo>
                                        <a:pt x="0" y="20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9" y="16"/>
                                      </a:lnTo>
                                      <a:lnTo>
                                        <a:pt x="9" y="12"/>
                                      </a:lnTo>
                                      <a:lnTo>
                                        <a:pt x="13" y="8"/>
                                      </a:lnTo>
                                      <a:lnTo>
                                        <a:pt x="13" y="4"/>
                                      </a:lnTo>
                                      <a:lnTo>
                                        <a:pt x="17" y="4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25" y="4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9" y="4"/>
                                      </a:lnTo>
                                      <a:lnTo>
                                        <a:pt x="9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408" name="Freeform 17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53" y="7315"/>
                                  <a:ext cx="61" cy="102"/>
                                </a:xfrm>
                                <a:custGeom>
                                  <a:avLst/>
                                  <a:gdLst>
                                    <a:gd name="T0" fmla="*/ 16 w 61"/>
                                    <a:gd name="T1" fmla="*/ 61 h 102"/>
                                    <a:gd name="T2" fmla="*/ 16 w 61"/>
                                    <a:gd name="T3" fmla="*/ 65 h 102"/>
                                    <a:gd name="T4" fmla="*/ 16 w 61"/>
                                    <a:gd name="T5" fmla="*/ 65 h 102"/>
                                    <a:gd name="T6" fmla="*/ 16 w 61"/>
                                    <a:gd name="T7" fmla="*/ 69 h 102"/>
                                    <a:gd name="T8" fmla="*/ 16 w 61"/>
                                    <a:gd name="T9" fmla="*/ 73 h 102"/>
                                    <a:gd name="T10" fmla="*/ 20 w 61"/>
                                    <a:gd name="T11" fmla="*/ 77 h 102"/>
                                    <a:gd name="T12" fmla="*/ 28 w 61"/>
                                    <a:gd name="T13" fmla="*/ 81 h 102"/>
                                    <a:gd name="T14" fmla="*/ 41 w 61"/>
                                    <a:gd name="T15" fmla="*/ 90 h 102"/>
                                    <a:gd name="T16" fmla="*/ 45 w 61"/>
                                    <a:gd name="T17" fmla="*/ 94 h 102"/>
                                    <a:gd name="T18" fmla="*/ 53 w 61"/>
                                    <a:gd name="T19" fmla="*/ 98 h 102"/>
                                    <a:gd name="T20" fmla="*/ 57 w 61"/>
                                    <a:gd name="T21" fmla="*/ 102 h 102"/>
                                    <a:gd name="T22" fmla="*/ 61 w 61"/>
                                    <a:gd name="T23" fmla="*/ 77 h 102"/>
                                    <a:gd name="T24" fmla="*/ 61 w 61"/>
                                    <a:gd name="T25" fmla="*/ 57 h 102"/>
                                    <a:gd name="T26" fmla="*/ 61 w 61"/>
                                    <a:gd name="T27" fmla="*/ 45 h 102"/>
                                    <a:gd name="T28" fmla="*/ 61 w 61"/>
                                    <a:gd name="T29" fmla="*/ 33 h 102"/>
                                    <a:gd name="T30" fmla="*/ 57 w 61"/>
                                    <a:gd name="T31" fmla="*/ 21 h 102"/>
                                    <a:gd name="T32" fmla="*/ 53 w 61"/>
                                    <a:gd name="T33" fmla="*/ 8 h 102"/>
                                    <a:gd name="T34" fmla="*/ 49 w 61"/>
                                    <a:gd name="T35" fmla="*/ 0 h 102"/>
                                    <a:gd name="T36" fmla="*/ 45 w 61"/>
                                    <a:gd name="T37" fmla="*/ 0 h 102"/>
                                    <a:gd name="T38" fmla="*/ 33 w 61"/>
                                    <a:gd name="T39" fmla="*/ 0 h 102"/>
                                    <a:gd name="T40" fmla="*/ 20 w 61"/>
                                    <a:gd name="T41" fmla="*/ 0 h 102"/>
                                    <a:gd name="T42" fmla="*/ 12 w 61"/>
                                    <a:gd name="T43" fmla="*/ 0 h 102"/>
                                    <a:gd name="T44" fmla="*/ 8 w 61"/>
                                    <a:gd name="T45" fmla="*/ 0 h 102"/>
                                    <a:gd name="T46" fmla="*/ 4 w 61"/>
                                    <a:gd name="T47" fmla="*/ 0 h 102"/>
                                    <a:gd name="T48" fmla="*/ 4 w 61"/>
                                    <a:gd name="T49" fmla="*/ 4 h 102"/>
                                    <a:gd name="T50" fmla="*/ 8 w 61"/>
                                    <a:gd name="T51" fmla="*/ 8 h 102"/>
                                    <a:gd name="T52" fmla="*/ 8 w 61"/>
                                    <a:gd name="T53" fmla="*/ 12 h 102"/>
                                    <a:gd name="T54" fmla="*/ 8 w 61"/>
                                    <a:gd name="T55" fmla="*/ 16 h 102"/>
                                    <a:gd name="T56" fmla="*/ 4 w 61"/>
                                    <a:gd name="T57" fmla="*/ 25 h 102"/>
                                    <a:gd name="T58" fmla="*/ 0 w 61"/>
                                    <a:gd name="T59" fmla="*/ 33 h 102"/>
                                    <a:gd name="T60" fmla="*/ 0 w 61"/>
                                    <a:gd name="T61" fmla="*/ 41 h 102"/>
                                    <a:gd name="T62" fmla="*/ 0 w 61"/>
                                    <a:gd name="T63" fmla="*/ 45 h 102"/>
                                    <a:gd name="T64" fmla="*/ 0 w 61"/>
                                    <a:gd name="T65" fmla="*/ 49 h 102"/>
                                    <a:gd name="T66" fmla="*/ 4 w 61"/>
                                    <a:gd name="T67" fmla="*/ 49 h 102"/>
                                    <a:gd name="T68" fmla="*/ 4 w 61"/>
                                    <a:gd name="T69" fmla="*/ 53 h 102"/>
                                    <a:gd name="T70" fmla="*/ 8 w 61"/>
                                    <a:gd name="T71" fmla="*/ 57 h 102"/>
                                    <a:gd name="T72" fmla="*/ 16 w 61"/>
                                    <a:gd name="T73" fmla="*/ 61 h 1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61" h="102">
                                      <a:moveTo>
                                        <a:pt x="20" y="61"/>
                                      </a:moveTo>
                                      <a:lnTo>
                                        <a:pt x="16" y="61"/>
                                      </a:lnTo>
                                      <a:lnTo>
                                        <a:pt x="16" y="65"/>
                                      </a:lnTo>
                                      <a:lnTo>
                                        <a:pt x="16" y="69"/>
                                      </a:lnTo>
                                      <a:lnTo>
                                        <a:pt x="16" y="73"/>
                                      </a:lnTo>
                                      <a:lnTo>
                                        <a:pt x="20" y="77"/>
                                      </a:lnTo>
                                      <a:lnTo>
                                        <a:pt x="24" y="77"/>
                                      </a:lnTo>
                                      <a:lnTo>
                                        <a:pt x="28" y="81"/>
                                      </a:lnTo>
                                      <a:lnTo>
                                        <a:pt x="37" y="86"/>
                                      </a:lnTo>
                                      <a:lnTo>
                                        <a:pt x="41" y="90"/>
                                      </a:lnTo>
                                      <a:lnTo>
                                        <a:pt x="45" y="90"/>
                                      </a:lnTo>
                                      <a:lnTo>
                                        <a:pt x="45" y="94"/>
                                      </a:lnTo>
                                      <a:lnTo>
                                        <a:pt x="49" y="94"/>
                                      </a:lnTo>
                                      <a:lnTo>
                                        <a:pt x="53" y="98"/>
                                      </a:lnTo>
                                      <a:lnTo>
                                        <a:pt x="53" y="102"/>
                                      </a:lnTo>
                                      <a:lnTo>
                                        <a:pt x="57" y="102"/>
                                      </a:lnTo>
                                      <a:lnTo>
                                        <a:pt x="57" y="90"/>
                                      </a:lnTo>
                                      <a:lnTo>
                                        <a:pt x="61" y="77"/>
                                      </a:lnTo>
                                      <a:lnTo>
                                        <a:pt x="61" y="65"/>
                                      </a:lnTo>
                                      <a:lnTo>
                                        <a:pt x="61" y="57"/>
                                      </a:lnTo>
                                      <a:lnTo>
                                        <a:pt x="61" y="53"/>
                                      </a:lnTo>
                                      <a:lnTo>
                                        <a:pt x="61" y="45"/>
                                      </a:lnTo>
                                      <a:lnTo>
                                        <a:pt x="61" y="41"/>
                                      </a:lnTo>
                                      <a:lnTo>
                                        <a:pt x="61" y="33"/>
                                      </a:lnTo>
                                      <a:lnTo>
                                        <a:pt x="61" y="29"/>
                                      </a:lnTo>
                                      <a:lnTo>
                                        <a:pt x="57" y="21"/>
                                      </a:lnTo>
                                      <a:lnTo>
                                        <a:pt x="57" y="16"/>
                                      </a:lnTo>
                                      <a:lnTo>
                                        <a:pt x="53" y="8"/>
                                      </a:lnTo>
                                      <a:lnTo>
                                        <a:pt x="53" y="4"/>
                                      </a:lnTo>
                                      <a:lnTo>
                                        <a:pt x="49" y="0"/>
                                      </a:lnTo>
                                      <a:lnTo>
                                        <a:pt x="45" y="0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4" y="21"/>
                                      </a:lnTo>
                                      <a:lnTo>
                                        <a:pt x="4" y="25"/>
                                      </a:lnTo>
                                      <a:lnTo>
                                        <a:pt x="4" y="29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0" y="49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4" y="53"/>
                                      </a:lnTo>
                                      <a:lnTo>
                                        <a:pt x="8" y="57"/>
                                      </a:lnTo>
                                      <a:lnTo>
                                        <a:pt x="12" y="57"/>
                                      </a:lnTo>
                                      <a:lnTo>
                                        <a:pt x="16" y="61"/>
                                      </a:lnTo>
                                      <a:lnTo>
                                        <a:pt x="20" y="6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409" name="Freeform 17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91" y="7319"/>
                                  <a:ext cx="20" cy="29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29 h 29"/>
                                    <a:gd name="T2" fmla="*/ 4 w 20"/>
                                    <a:gd name="T3" fmla="*/ 25 h 29"/>
                                    <a:gd name="T4" fmla="*/ 4 w 20"/>
                                    <a:gd name="T5" fmla="*/ 25 h 29"/>
                                    <a:gd name="T6" fmla="*/ 8 w 20"/>
                                    <a:gd name="T7" fmla="*/ 25 h 29"/>
                                    <a:gd name="T8" fmla="*/ 8 w 20"/>
                                    <a:gd name="T9" fmla="*/ 21 h 29"/>
                                    <a:gd name="T10" fmla="*/ 8 w 20"/>
                                    <a:gd name="T11" fmla="*/ 21 h 29"/>
                                    <a:gd name="T12" fmla="*/ 8 w 20"/>
                                    <a:gd name="T13" fmla="*/ 17 h 29"/>
                                    <a:gd name="T14" fmla="*/ 12 w 20"/>
                                    <a:gd name="T15" fmla="*/ 17 h 29"/>
                                    <a:gd name="T16" fmla="*/ 12 w 20"/>
                                    <a:gd name="T17" fmla="*/ 12 h 29"/>
                                    <a:gd name="T18" fmla="*/ 12 w 20"/>
                                    <a:gd name="T19" fmla="*/ 8 h 29"/>
                                    <a:gd name="T20" fmla="*/ 16 w 20"/>
                                    <a:gd name="T21" fmla="*/ 4 h 29"/>
                                    <a:gd name="T22" fmla="*/ 16 w 20"/>
                                    <a:gd name="T23" fmla="*/ 4 h 29"/>
                                    <a:gd name="T24" fmla="*/ 16 w 20"/>
                                    <a:gd name="T25" fmla="*/ 0 h 29"/>
                                    <a:gd name="T26" fmla="*/ 20 w 20"/>
                                    <a:gd name="T27" fmla="*/ 0 h 29"/>
                                    <a:gd name="T28" fmla="*/ 20 w 20"/>
                                    <a:gd name="T29" fmla="*/ 0 h 29"/>
                                    <a:gd name="T30" fmla="*/ 20 w 20"/>
                                    <a:gd name="T31" fmla="*/ 0 h 29"/>
                                    <a:gd name="T32" fmla="*/ 16 w 20"/>
                                    <a:gd name="T33" fmla="*/ 0 h 29"/>
                                    <a:gd name="T34" fmla="*/ 12 w 20"/>
                                    <a:gd name="T35" fmla="*/ 0 h 29"/>
                                    <a:gd name="T36" fmla="*/ 12 w 20"/>
                                    <a:gd name="T37" fmla="*/ 4 h 29"/>
                                    <a:gd name="T38" fmla="*/ 12 w 20"/>
                                    <a:gd name="T39" fmla="*/ 4 h 29"/>
                                    <a:gd name="T40" fmla="*/ 8 w 20"/>
                                    <a:gd name="T41" fmla="*/ 4 h 29"/>
                                    <a:gd name="T42" fmla="*/ 8 w 20"/>
                                    <a:gd name="T43" fmla="*/ 8 h 29"/>
                                    <a:gd name="T44" fmla="*/ 8 w 20"/>
                                    <a:gd name="T45" fmla="*/ 8 h 29"/>
                                    <a:gd name="T46" fmla="*/ 4 w 20"/>
                                    <a:gd name="T47" fmla="*/ 12 h 29"/>
                                    <a:gd name="T48" fmla="*/ 4 w 20"/>
                                    <a:gd name="T49" fmla="*/ 17 h 29"/>
                                    <a:gd name="T50" fmla="*/ 4 w 20"/>
                                    <a:gd name="T51" fmla="*/ 17 h 29"/>
                                    <a:gd name="T52" fmla="*/ 4 w 20"/>
                                    <a:gd name="T53" fmla="*/ 21 h 29"/>
                                    <a:gd name="T54" fmla="*/ 4 w 20"/>
                                    <a:gd name="T55" fmla="*/ 21 h 29"/>
                                    <a:gd name="T56" fmla="*/ 0 w 20"/>
                                    <a:gd name="T57" fmla="*/ 25 h 29"/>
                                    <a:gd name="T58" fmla="*/ 0 w 20"/>
                                    <a:gd name="T59" fmla="*/ 29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20" h="29">
                                      <a:moveTo>
                                        <a:pt x="0" y="29"/>
                                      </a:moveTo>
                                      <a:lnTo>
                                        <a:pt x="4" y="25"/>
                                      </a:lnTo>
                                      <a:lnTo>
                                        <a:pt x="8" y="25"/>
                                      </a:lnTo>
                                      <a:lnTo>
                                        <a:pt x="8" y="21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12" y="17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4" y="17"/>
                                      </a:lnTo>
                                      <a:lnTo>
                                        <a:pt x="4" y="21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410" name="Freeform 17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64" y="7319"/>
                                  <a:ext cx="8" cy="8"/>
                                </a:xfrm>
                                <a:custGeom>
                                  <a:avLst/>
                                  <a:gdLst>
                                    <a:gd name="T0" fmla="*/ 0 w 8"/>
                                    <a:gd name="T1" fmla="*/ 8 h 8"/>
                                    <a:gd name="T2" fmla="*/ 8 w 8"/>
                                    <a:gd name="T3" fmla="*/ 8 h 8"/>
                                    <a:gd name="T4" fmla="*/ 8 w 8"/>
                                    <a:gd name="T5" fmla="*/ 0 h 8"/>
                                    <a:gd name="T6" fmla="*/ 4 w 8"/>
                                    <a:gd name="T7" fmla="*/ 0 h 8"/>
                                    <a:gd name="T8" fmla="*/ 4 w 8"/>
                                    <a:gd name="T9" fmla="*/ 0 h 8"/>
                                    <a:gd name="T10" fmla="*/ 4 w 8"/>
                                    <a:gd name="T11" fmla="*/ 0 h 8"/>
                                    <a:gd name="T12" fmla="*/ 4 w 8"/>
                                    <a:gd name="T13" fmla="*/ 0 h 8"/>
                                    <a:gd name="T14" fmla="*/ 4 w 8"/>
                                    <a:gd name="T15" fmla="*/ 4 h 8"/>
                                    <a:gd name="T16" fmla="*/ 0 w 8"/>
                                    <a:gd name="T17" fmla="*/ 4 h 8"/>
                                    <a:gd name="T18" fmla="*/ 0 w 8"/>
                                    <a:gd name="T19" fmla="*/ 4 h 8"/>
                                    <a:gd name="T20" fmla="*/ 0 w 8"/>
                                    <a:gd name="T21" fmla="*/ 8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8" h="8">
                                      <a:moveTo>
                                        <a:pt x="0" y="8"/>
                                      </a:moveTo>
                                      <a:lnTo>
                                        <a:pt x="8" y="8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411" name="Freeform 17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51" y="7323"/>
                                  <a:ext cx="40" cy="45"/>
                                </a:xfrm>
                                <a:custGeom>
                                  <a:avLst/>
                                  <a:gdLst>
                                    <a:gd name="T0" fmla="*/ 0 w 40"/>
                                    <a:gd name="T1" fmla="*/ 37 h 45"/>
                                    <a:gd name="T2" fmla="*/ 0 w 40"/>
                                    <a:gd name="T3" fmla="*/ 45 h 45"/>
                                    <a:gd name="T4" fmla="*/ 0 w 40"/>
                                    <a:gd name="T5" fmla="*/ 45 h 45"/>
                                    <a:gd name="T6" fmla="*/ 4 w 40"/>
                                    <a:gd name="T7" fmla="*/ 45 h 45"/>
                                    <a:gd name="T8" fmla="*/ 4 w 40"/>
                                    <a:gd name="T9" fmla="*/ 45 h 45"/>
                                    <a:gd name="T10" fmla="*/ 4 w 40"/>
                                    <a:gd name="T11" fmla="*/ 45 h 45"/>
                                    <a:gd name="T12" fmla="*/ 4 w 40"/>
                                    <a:gd name="T13" fmla="*/ 41 h 45"/>
                                    <a:gd name="T14" fmla="*/ 8 w 40"/>
                                    <a:gd name="T15" fmla="*/ 41 h 45"/>
                                    <a:gd name="T16" fmla="*/ 8 w 40"/>
                                    <a:gd name="T17" fmla="*/ 41 h 45"/>
                                    <a:gd name="T18" fmla="*/ 8 w 40"/>
                                    <a:gd name="T19" fmla="*/ 37 h 45"/>
                                    <a:gd name="T20" fmla="*/ 12 w 40"/>
                                    <a:gd name="T21" fmla="*/ 33 h 45"/>
                                    <a:gd name="T22" fmla="*/ 12 w 40"/>
                                    <a:gd name="T23" fmla="*/ 33 h 45"/>
                                    <a:gd name="T24" fmla="*/ 12 w 40"/>
                                    <a:gd name="T25" fmla="*/ 29 h 45"/>
                                    <a:gd name="T26" fmla="*/ 16 w 40"/>
                                    <a:gd name="T27" fmla="*/ 29 h 45"/>
                                    <a:gd name="T28" fmla="*/ 16 w 40"/>
                                    <a:gd name="T29" fmla="*/ 25 h 45"/>
                                    <a:gd name="T30" fmla="*/ 20 w 40"/>
                                    <a:gd name="T31" fmla="*/ 25 h 45"/>
                                    <a:gd name="T32" fmla="*/ 20 w 40"/>
                                    <a:gd name="T33" fmla="*/ 25 h 45"/>
                                    <a:gd name="T34" fmla="*/ 20 w 40"/>
                                    <a:gd name="T35" fmla="*/ 21 h 45"/>
                                    <a:gd name="T36" fmla="*/ 20 w 40"/>
                                    <a:gd name="T37" fmla="*/ 21 h 45"/>
                                    <a:gd name="T38" fmla="*/ 24 w 40"/>
                                    <a:gd name="T39" fmla="*/ 17 h 45"/>
                                    <a:gd name="T40" fmla="*/ 24 w 40"/>
                                    <a:gd name="T41" fmla="*/ 17 h 45"/>
                                    <a:gd name="T42" fmla="*/ 24 w 40"/>
                                    <a:gd name="T43" fmla="*/ 13 h 45"/>
                                    <a:gd name="T44" fmla="*/ 28 w 40"/>
                                    <a:gd name="T45" fmla="*/ 13 h 45"/>
                                    <a:gd name="T46" fmla="*/ 32 w 40"/>
                                    <a:gd name="T47" fmla="*/ 13 h 45"/>
                                    <a:gd name="T48" fmla="*/ 32 w 40"/>
                                    <a:gd name="T49" fmla="*/ 8 h 45"/>
                                    <a:gd name="T50" fmla="*/ 36 w 40"/>
                                    <a:gd name="T51" fmla="*/ 8 h 45"/>
                                    <a:gd name="T52" fmla="*/ 36 w 40"/>
                                    <a:gd name="T53" fmla="*/ 8 h 45"/>
                                    <a:gd name="T54" fmla="*/ 36 w 40"/>
                                    <a:gd name="T55" fmla="*/ 4 h 45"/>
                                    <a:gd name="T56" fmla="*/ 40 w 40"/>
                                    <a:gd name="T57" fmla="*/ 4 h 45"/>
                                    <a:gd name="T58" fmla="*/ 40 w 40"/>
                                    <a:gd name="T59" fmla="*/ 4 h 45"/>
                                    <a:gd name="T60" fmla="*/ 40 w 40"/>
                                    <a:gd name="T61" fmla="*/ 0 h 45"/>
                                    <a:gd name="T62" fmla="*/ 36 w 40"/>
                                    <a:gd name="T63" fmla="*/ 0 h 45"/>
                                    <a:gd name="T64" fmla="*/ 36 w 40"/>
                                    <a:gd name="T65" fmla="*/ 0 h 45"/>
                                    <a:gd name="T66" fmla="*/ 36 w 40"/>
                                    <a:gd name="T67" fmla="*/ 0 h 45"/>
                                    <a:gd name="T68" fmla="*/ 36 w 40"/>
                                    <a:gd name="T69" fmla="*/ 0 h 45"/>
                                    <a:gd name="T70" fmla="*/ 32 w 40"/>
                                    <a:gd name="T71" fmla="*/ 4 h 45"/>
                                    <a:gd name="T72" fmla="*/ 28 w 40"/>
                                    <a:gd name="T73" fmla="*/ 8 h 45"/>
                                    <a:gd name="T74" fmla="*/ 28 w 40"/>
                                    <a:gd name="T75" fmla="*/ 8 h 45"/>
                                    <a:gd name="T76" fmla="*/ 24 w 40"/>
                                    <a:gd name="T77" fmla="*/ 13 h 45"/>
                                    <a:gd name="T78" fmla="*/ 16 w 40"/>
                                    <a:gd name="T79" fmla="*/ 17 h 45"/>
                                    <a:gd name="T80" fmla="*/ 12 w 40"/>
                                    <a:gd name="T81" fmla="*/ 21 h 45"/>
                                    <a:gd name="T82" fmla="*/ 8 w 40"/>
                                    <a:gd name="T83" fmla="*/ 25 h 45"/>
                                    <a:gd name="T84" fmla="*/ 4 w 40"/>
                                    <a:gd name="T85" fmla="*/ 29 h 45"/>
                                    <a:gd name="T86" fmla="*/ 4 w 40"/>
                                    <a:gd name="T87" fmla="*/ 29 h 45"/>
                                    <a:gd name="T88" fmla="*/ 0 w 40"/>
                                    <a:gd name="T89" fmla="*/ 33 h 45"/>
                                    <a:gd name="T90" fmla="*/ 0 w 40"/>
                                    <a:gd name="T91" fmla="*/ 37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40" h="45">
                                      <a:moveTo>
                                        <a:pt x="0" y="37"/>
                                      </a:moveTo>
                                      <a:lnTo>
                                        <a:pt x="0" y="45"/>
                                      </a:lnTo>
                                      <a:lnTo>
                                        <a:pt x="4" y="45"/>
                                      </a:lnTo>
                                      <a:lnTo>
                                        <a:pt x="4" y="41"/>
                                      </a:lnTo>
                                      <a:lnTo>
                                        <a:pt x="8" y="41"/>
                                      </a:lnTo>
                                      <a:lnTo>
                                        <a:pt x="8" y="37"/>
                                      </a:lnTo>
                                      <a:lnTo>
                                        <a:pt x="12" y="33"/>
                                      </a:lnTo>
                                      <a:lnTo>
                                        <a:pt x="12" y="29"/>
                                      </a:lnTo>
                                      <a:lnTo>
                                        <a:pt x="16" y="29"/>
                                      </a:lnTo>
                                      <a:lnTo>
                                        <a:pt x="16" y="25"/>
                                      </a:lnTo>
                                      <a:lnTo>
                                        <a:pt x="20" y="25"/>
                                      </a:lnTo>
                                      <a:lnTo>
                                        <a:pt x="20" y="21"/>
                                      </a:lnTo>
                                      <a:lnTo>
                                        <a:pt x="24" y="17"/>
                                      </a:lnTo>
                                      <a:lnTo>
                                        <a:pt x="24" y="13"/>
                                      </a:lnTo>
                                      <a:lnTo>
                                        <a:pt x="28" y="13"/>
                                      </a:lnTo>
                                      <a:lnTo>
                                        <a:pt x="32" y="13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36" y="8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40" y="4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24" y="13"/>
                                      </a:lnTo>
                                      <a:lnTo>
                                        <a:pt x="16" y="17"/>
                                      </a:lnTo>
                                      <a:lnTo>
                                        <a:pt x="12" y="21"/>
                                      </a:lnTo>
                                      <a:lnTo>
                                        <a:pt x="8" y="25"/>
                                      </a:lnTo>
                                      <a:lnTo>
                                        <a:pt x="4" y="29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0" y="3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412" name="Freeform 17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29" y="7327"/>
                                  <a:ext cx="12" cy="25"/>
                                </a:xfrm>
                                <a:custGeom>
                                  <a:avLst/>
                                  <a:gdLst>
                                    <a:gd name="T0" fmla="*/ 0 w 12"/>
                                    <a:gd name="T1" fmla="*/ 9 h 25"/>
                                    <a:gd name="T2" fmla="*/ 4 w 12"/>
                                    <a:gd name="T3" fmla="*/ 9 h 25"/>
                                    <a:gd name="T4" fmla="*/ 4 w 12"/>
                                    <a:gd name="T5" fmla="*/ 13 h 25"/>
                                    <a:gd name="T6" fmla="*/ 8 w 12"/>
                                    <a:gd name="T7" fmla="*/ 13 h 25"/>
                                    <a:gd name="T8" fmla="*/ 8 w 12"/>
                                    <a:gd name="T9" fmla="*/ 17 h 25"/>
                                    <a:gd name="T10" fmla="*/ 8 w 12"/>
                                    <a:gd name="T11" fmla="*/ 17 h 25"/>
                                    <a:gd name="T12" fmla="*/ 12 w 12"/>
                                    <a:gd name="T13" fmla="*/ 21 h 25"/>
                                    <a:gd name="T14" fmla="*/ 12 w 12"/>
                                    <a:gd name="T15" fmla="*/ 21 h 25"/>
                                    <a:gd name="T16" fmla="*/ 12 w 12"/>
                                    <a:gd name="T17" fmla="*/ 25 h 25"/>
                                    <a:gd name="T18" fmla="*/ 12 w 12"/>
                                    <a:gd name="T19" fmla="*/ 0 h 25"/>
                                    <a:gd name="T20" fmla="*/ 12 w 12"/>
                                    <a:gd name="T21" fmla="*/ 0 h 25"/>
                                    <a:gd name="T22" fmla="*/ 12 w 12"/>
                                    <a:gd name="T23" fmla="*/ 0 h 25"/>
                                    <a:gd name="T24" fmla="*/ 12 w 12"/>
                                    <a:gd name="T25" fmla="*/ 0 h 25"/>
                                    <a:gd name="T26" fmla="*/ 12 w 12"/>
                                    <a:gd name="T27" fmla="*/ 0 h 25"/>
                                    <a:gd name="T28" fmla="*/ 8 w 12"/>
                                    <a:gd name="T29" fmla="*/ 4 h 25"/>
                                    <a:gd name="T30" fmla="*/ 8 w 12"/>
                                    <a:gd name="T31" fmla="*/ 4 h 25"/>
                                    <a:gd name="T32" fmla="*/ 8 w 12"/>
                                    <a:gd name="T33" fmla="*/ 4 h 25"/>
                                    <a:gd name="T34" fmla="*/ 4 w 12"/>
                                    <a:gd name="T35" fmla="*/ 9 h 25"/>
                                    <a:gd name="T36" fmla="*/ 4 w 12"/>
                                    <a:gd name="T37" fmla="*/ 9 h 25"/>
                                    <a:gd name="T38" fmla="*/ 0 w 12"/>
                                    <a:gd name="T39" fmla="*/ 9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2" h="25">
                                      <a:moveTo>
                                        <a:pt x="0" y="9"/>
                                      </a:moveTo>
                                      <a:lnTo>
                                        <a:pt x="4" y="9"/>
                                      </a:lnTo>
                                      <a:lnTo>
                                        <a:pt x="4" y="13"/>
                                      </a:lnTo>
                                      <a:lnTo>
                                        <a:pt x="8" y="13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12" y="21"/>
                                      </a:lnTo>
                                      <a:lnTo>
                                        <a:pt x="12" y="25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0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413" name="Freeform 17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19" y="7336"/>
                                  <a:ext cx="41" cy="16"/>
                                </a:xfrm>
                                <a:custGeom>
                                  <a:avLst/>
                                  <a:gdLst>
                                    <a:gd name="T0" fmla="*/ 41 w 41"/>
                                    <a:gd name="T1" fmla="*/ 16 h 16"/>
                                    <a:gd name="T2" fmla="*/ 37 w 41"/>
                                    <a:gd name="T3" fmla="*/ 12 h 16"/>
                                    <a:gd name="T4" fmla="*/ 33 w 41"/>
                                    <a:gd name="T5" fmla="*/ 8 h 16"/>
                                    <a:gd name="T6" fmla="*/ 25 w 41"/>
                                    <a:gd name="T7" fmla="*/ 8 h 16"/>
                                    <a:gd name="T8" fmla="*/ 21 w 41"/>
                                    <a:gd name="T9" fmla="*/ 4 h 16"/>
                                    <a:gd name="T10" fmla="*/ 17 w 41"/>
                                    <a:gd name="T11" fmla="*/ 4 h 16"/>
                                    <a:gd name="T12" fmla="*/ 13 w 41"/>
                                    <a:gd name="T13" fmla="*/ 0 h 16"/>
                                    <a:gd name="T14" fmla="*/ 0 w 41"/>
                                    <a:gd name="T15" fmla="*/ 0 h 16"/>
                                    <a:gd name="T16" fmla="*/ 5 w 41"/>
                                    <a:gd name="T17" fmla="*/ 0 h 16"/>
                                    <a:gd name="T18" fmla="*/ 5 w 41"/>
                                    <a:gd name="T19" fmla="*/ 0 h 16"/>
                                    <a:gd name="T20" fmla="*/ 5 w 41"/>
                                    <a:gd name="T21" fmla="*/ 0 h 16"/>
                                    <a:gd name="T22" fmla="*/ 5 w 41"/>
                                    <a:gd name="T23" fmla="*/ 4 h 16"/>
                                    <a:gd name="T24" fmla="*/ 9 w 41"/>
                                    <a:gd name="T25" fmla="*/ 4 h 16"/>
                                    <a:gd name="T26" fmla="*/ 9 w 41"/>
                                    <a:gd name="T27" fmla="*/ 4 h 16"/>
                                    <a:gd name="T28" fmla="*/ 13 w 41"/>
                                    <a:gd name="T29" fmla="*/ 8 h 16"/>
                                    <a:gd name="T30" fmla="*/ 17 w 41"/>
                                    <a:gd name="T31" fmla="*/ 8 h 16"/>
                                    <a:gd name="T32" fmla="*/ 17 w 41"/>
                                    <a:gd name="T33" fmla="*/ 8 h 16"/>
                                    <a:gd name="T34" fmla="*/ 25 w 41"/>
                                    <a:gd name="T35" fmla="*/ 12 h 16"/>
                                    <a:gd name="T36" fmla="*/ 29 w 41"/>
                                    <a:gd name="T37" fmla="*/ 12 h 16"/>
                                    <a:gd name="T38" fmla="*/ 33 w 41"/>
                                    <a:gd name="T39" fmla="*/ 12 h 16"/>
                                    <a:gd name="T40" fmla="*/ 33 w 41"/>
                                    <a:gd name="T41" fmla="*/ 16 h 16"/>
                                    <a:gd name="T42" fmla="*/ 37 w 41"/>
                                    <a:gd name="T43" fmla="*/ 16 h 16"/>
                                    <a:gd name="T44" fmla="*/ 37 w 41"/>
                                    <a:gd name="T45" fmla="*/ 16 h 16"/>
                                    <a:gd name="T46" fmla="*/ 41 w 41"/>
                                    <a:gd name="T47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41" h="16">
                                      <a:moveTo>
                                        <a:pt x="41" y="16"/>
                                      </a:moveTo>
                                      <a:lnTo>
                                        <a:pt x="37" y="12"/>
                                      </a:lnTo>
                                      <a:lnTo>
                                        <a:pt x="33" y="8"/>
                                      </a:lnTo>
                                      <a:lnTo>
                                        <a:pt x="25" y="8"/>
                                      </a:lnTo>
                                      <a:lnTo>
                                        <a:pt x="21" y="4"/>
                                      </a:lnTo>
                                      <a:lnTo>
                                        <a:pt x="17" y="4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5" y="4"/>
                                      </a:lnTo>
                                      <a:lnTo>
                                        <a:pt x="9" y="4"/>
                                      </a:lnTo>
                                      <a:lnTo>
                                        <a:pt x="13" y="8"/>
                                      </a:lnTo>
                                      <a:lnTo>
                                        <a:pt x="17" y="8"/>
                                      </a:lnTo>
                                      <a:lnTo>
                                        <a:pt x="25" y="12"/>
                                      </a:lnTo>
                                      <a:lnTo>
                                        <a:pt x="29" y="12"/>
                                      </a:lnTo>
                                      <a:lnTo>
                                        <a:pt x="33" y="12"/>
                                      </a:lnTo>
                                      <a:lnTo>
                                        <a:pt x="33" y="16"/>
                                      </a:lnTo>
                                      <a:lnTo>
                                        <a:pt x="37" y="16"/>
                                      </a:lnTo>
                                      <a:lnTo>
                                        <a:pt x="41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414" name="Freeform 17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03" y="7356"/>
                                  <a:ext cx="260" cy="211"/>
                                </a:xfrm>
                                <a:custGeom>
                                  <a:avLst/>
                                  <a:gdLst>
                                    <a:gd name="T0" fmla="*/ 4 w 260"/>
                                    <a:gd name="T1" fmla="*/ 150 h 211"/>
                                    <a:gd name="T2" fmla="*/ 8 w 260"/>
                                    <a:gd name="T3" fmla="*/ 191 h 211"/>
                                    <a:gd name="T4" fmla="*/ 16 w 260"/>
                                    <a:gd name="T5" fmla="*/ 191 h 211"/>
                                    <a:gd name="T6" fmla="*/ 21 w 260"/>
                                    <a:gd name="T7" fmla="*/ 179 h 211"/>
                                    <a:gd name="T8" fmla="*/ 25 w 260"/>
                                    <a:gd name="T9" fmla="*/ 166 h 211"/>
                                    <a:gd name="T10" fmla="*/ 29 w 260"/>
                                    <a:gd name="T11" fmla="*/ 154 h 211"/>
                                    <a:gd name="T12" fmla="*/ 37 w 260"/>
                                    <a:gd name="T13" fmla="*/ 146 h 211"/>
                                    <a:gd name="T14" fmla="*/ 45 w 260"/>
                                    <a:gd name="T15" fmla="*/ 138 h 211"/>
                                    <a:gd name="T16" fmla="*/ 49 w 260"/>
                                    <a:gd name="T17" fmla="*/ 130 h 211"/>
                                    <a:gd name="T18" fmla="*/ 53 w 260"/>
                                    <a:gd name="T19" fmla="*/ 118 h 211"/>
                                    <a:gd name="T20" fmla="*/ 69 w 260"/>
                                    <a:gd name="T21" fmla="*/ 110 h 211"/>
                                    <a:gd name="T22" fmla="*/ 81 w 260"/>
                                    <a:gd name="T23" fmla="*/ 110 h 211"/>
                                    <a:gd name="T24" fmla="*/ 102 w 260"/>
                                    <a:gd name="T25" fmla="*/ 105 h 211"/>
                                    <a:gd name="T26" fmla="*/ 118 w 260"/>
                                    <a:gd name="T27" fmla="*/ 105 h 211"/>
                                    <a:gd name="T28" fmla="*/ 130 w 260"/>
                                    <a:gd name="T29" fmla="*/ 110 h 211"/>
                                    <a:gd name="T30" fmla="*/ 138 w 260"/>
                                    <a:gd name="T31" fmla="*/ 122 h 211"/>
                                    <a:gd name="T32" fmla="*/ 150 w 260"/>
                                    <a:gd name="T33" fmla="*/ 130 h 211"/>
                                    <a:gd name="T34" fmla="*/ 175 w 260"/>
                                    <a:gd name="T35" fmla="*/ 150 h 211"/>
                                    <a:gd name="T36" fmla="*/ 195 w 260"/>
                                    <a:gd name="T37" fmla="*/ 158 h 211"/>
                                    <a:gd name="T38" fmla="*/ 191 w 260"/>
                                    <a:gd name="T39" fmla="*/ 171 h 211"/>
                                    <a:gd name="T40" fmla="*/ 191 w 260"/>
                                    <a:gd name="T41" fmla="*/ 179 h 211"/>
                                    <a:gd name="T42" fmla="*/ 199 w 260"/>
                                    <a:gd name="T43" fmla="*/ 191 h 211"/>
                                    <a:gd name="T44" fmla="*/ 211 w 260"/>
                                    <a:gd name="T45" fmla="*/ 203 h 211"/>
                                    <a:gd name="T46" fmla="*/ 211 w 260"/>
                                    <a:gd name="T47" fmla="*/ 199 h 211"/>
                                    <a:gd name="T48" fmla="*/ 211 w 260"/>
                                    <a:gd name="T49" fmla="*/ 187 h 211"/>
                                    <a:gd name="T50" fmla="*/ 215 w 260"/>
                                    <a:gd name="T51" fmla="*/ 183 h 211"/>
                                    <a:gd name="T52" fmla="*/ 215 w 260"/>
                                    <a:gd name="T53" fmla="*/ 195 h 211"/>
                                    <a:gd name="T54" fmla="*/ 219 w 260"/>
                                    <a:gd name="T55" fmla="*/ 203 h 211"/>
                                    <a:gd name="T56" fmla="*/ 227 w 260"/>
                                    <a:gd name="T57" fmla="*/ 211 h 211"/>
                                    <a:gd name="T58" fmla="*/ 235 w 260"/>
                                    <a:gd name="T59" fmla="*/ 211 h 211"/>
                                    <a:gd name="T60" fmla="*/ 244 w 260"/>
                                    <a:gd name="T61" fmla="*/ 207 h 211"/>
                                    <a:gd name="T62" fmla="*/ 231 w 260"/>
                                    <a:gd name="T63" fmla="*/ 191 h 211"/>
                                    <a:gd name="T64" fmla="*/ 231 w 260"/>
                                    <a:gd name="T65" fmla="*/ 179 h 211"/>
                                    <a:gd name="T66" fmla="*/ 235 w 260"/>
                                    <a:gd name="T67" fmla="*/ 179 h 211"/>
                                    <a:gd name="T68" fmla="*/ 244 w 260"/>
                                    <a:gd name="T69" fmla="*/ 191 h 211"/>
                                    <a:gd name="T70" fmla="*/ 248 w 260"/>
                                    <a:gd name="T71" fmla="*/ 199 h 211"/>
                                    <a:gd name="T72" fmla="*/ 252 w 260"/>
                                    <a:gd name="T73" fmla="*/ 191 h 211"/>
                                    <a:gd name="T74" fmla="*/ 244 w 260"/>
                                    <a:gd name="T75" fmla="*/ 175 h 211"/>
                                    <a:gd name="T76" fmla="*/ 240 w 260"/>
                                    <a:gd name="T77" fmla="*/ 158 h 211"/>
                                    <a:gd name="T78" fmla="*/ 240 w 260"/>
                                    <a:gd name="T79" fmla="*/ 150 h 211"/>
                                    <a:gd name="T80" fmla="*/ 252 w 260"/>
                                    <a:gd name="T81" fmla="*/ 142 h 211"/>
                                    <a:gd name="T82" fmla="*/ 219 w 260"/>
                                    <a:gd name="T83" fmla="*/ 134 h 211"/>
                                    <a:gd name="T84" fmla="*/ 203 w 260"/>
                                    <a:gd name="T85" fmla="*/ 126 h 211"/>
                                    <a:gd name="T86" fmla="*/ 187 w 260"/>
                                    <a:gd name="T87" fmla="*/ 105 h 211"/>
                                    <a:gd name="T88" fmla="*/ 171 w 260"/>
                                    <a:gd name="T89" fmla="*/ 85 h 211"/>
                                    <a:gd name="T90" fmla="*/ 162 w 260"/>
                                    <a:gd name="T91" fmla="*/ 69 h 211"/>
                                    <a:gd name="T92" fmla="*/ 154 w 260"/>
                                    <a:gd name="T93" fmla="*/ 61 h 211"/>
                                    <a:gd name="T94" fmla="*/ 142 w 260"/>
                                    <a:gd name="T95" fmla="*/ 69 h 211"/>
                                    <a:gd name="T96" fmla="*/ 126 w 260"/>
                                    <a:gd name="T97" fmla="*/ 89 h 211"/>
                                    <a:gd name="T98" fmla="*/ 106 w 260"/>
                                    <a:gd name="T99" fmla="*/ 97 h 211"/>
                                    <a:gd name="T100" fmla="*/ 89 w 260"/>
                                    <a:gd name="T101" fmla="*/ 97 h 211"/>
                                    <a:gd name="T102" fmla="*/ 77 w 260"/>
                                    <a:gd name="T103" fmla="*/ 89 h 211"/>
                                    <a:gd name="T104" fmla="*/ 73 w 260"/>
                                    <a:gd name="T105" fmla="*/ 81 h 211"/>
                                    <a:gd name="T106" fmla="*/ 69 w 260"/>
                                    <a:gd name="T107" fmla="*/ 65 h 211"/>
                                    <a:gd name="T108" fmla="*/ 61 w 260"/>
                                    <a:gd name="T109" fmla="*/ 32 h 211"/>
                                    <a:gd name="T110" fmla="*/ 61 w 260"/>
                                    <a:gd name="T111" fmla="*/ 16 h 211"/>
                                    <a:gd name="T112" fmla="*/ 61 w 260"/>
                                    <a:gd name="T113" fmla="*/ 12 h 211"/>
                                    <a:gd name="T114" fmla="*/ 41 w 260"/>
                                    <a:gd name="T115" fmla="*/ 0 h 211"/>
                                    <a:gd name="T116" fmla="*/ 29 w 260"/>
                                    <a:gd name="T117" fmla="*/ 16 h 211"/>
                                    <a:gd name="T118" fmla="*/ 25 w 260"/>
                                    <a:gd name="T119" fmla="*/ 57 h 211"/>
                                    <a:gd name="T120" fmla="*/ 16 w 260"/>
                                    <a:gd name="T121" fmla="*/ 93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260" h="211">
                                      <a:moveTo>
                                        <a:pt x="0" y="126"/>
                                      </a:moveTo>
                                      <a:lnTo>
                                        <a:pt x="4" y="130"/>
                                      </a:lnTo>
                                      <a:lnTo>
                                        <a:pt x="4" y="134"/>
                                      </a:lnTo>
                                      <a:lnTo>
                                        <a:pt x="4" y="142"/>
                                      </a:lnTo>
                                      <a:lnTo>
                                        <a:pt x="4" y="150"/>
                                      </a:lnTo>
                                      <a:lnTo>
                                        <a:pt x="8" y="158"/>
                                      </a:lnTo>
                                      <a:lnTo>
                                        <a:pt x="8" y="166"/>
                                      </a:lnTo>
                                      <a:lnTo>
                                        <a:pt x="8" y="175"/>
                                      </a:lnTo>
                                      <a:lnTo>
                                        <a:pt x="8" y="187"/>
                                      </a:lnTo>
                                      <a:lnTo>
                                        <a:pt x="8" y="191"/>
                                      </a:lnTo>
                                      <a:lnTo>
                                        <a:pt x="8" y="195"/>
                                      </a:lnTo>
                                      <a:lnTo>
                                        <a:pt x="12" y="195"/>
                                      </a:lnTo>
                                      <a:lnTo>
                                        <a:pt x="16" y="195"/>
                                      </a:lnTo>
                                      <a:lnTo>
                                        <a:pt x="16" y="191"/>
                                      </a:lnTo>
                                      <a:lnTo>
                                        <a:pt x="21" y="187"/>
                                      </a:lnTo>
                                      <a:lnTo>
                                        <a:pt x="21" y="183"/>
                                      </a:lnTo>
                                      <a:lnTo>
                                        <a:pt x="21" y="179"/>
                                      </a:lnTo>
                                      <a:lnTo>
                                        <a:pt x="21" y="175"/>
                                      </a:lnTo>
                                      <a:lnTo>
                                        <a:pt x="21" y="171"/>
                                      </a:lnTo>
                                      <a:lnTo>
                                        <a:pt x="21" y="166"/>
                                      </a:lnTo>
                                      <a:lnTo>
                                        <a:pt x="25" y="166"/>
                                      </a:lnTo>
                                      <a:lnTo>
                                        <a:pt x="25" y="162"/>
                                      </a:lnTo>
                                      <a:lnTo>
                                        <a:pt x="29" y="162"/>
                                      </a:lnTo>
                                      <a:lnTo>
                                        <a:pt x="29" y="158"/>
                                      </a:lnTo>
                                      <a:lnTo>
                                        <a:pt x="29" y="154"/>
                                      </a:lnTo>
                                      <a:lnTo>
                                        <a:pt x="29" y="150"/>
                                      </a:lnTo>
                                      <a:lnTo>
                                        <a:pt x="33" y="150"/>
                                      </a:lnTo>
                                      <a:lnTo>
                                        <a:pt x="33" y="146"/>
                                      </a:lnTo>
                                      <a:lnTo>
                                        <a:pt x="37" y="146"/>
                                      </a:lnTo>
                                      <a:lnTo>
                                        <a:pt x="37" y="142"/>
                                      </a:lnTo>
                                      <a:lnTo>
                                        <a:pt x="41" y="138"/>
                                      </a:lnTo>
                                      <a:lnTo>
                                        <a:pt x="45" y="138"/>
                                      </a:lnTo>
                                      <a:lnTo>
                                        <a:pt x="49" y="138"/>
                                      </a:lnTo>
                                      <a:lnTo>
                                        <a:pt x="53" y="138"/>
                                      </a:lnTo>
                                      <a:lnTo>
                                        <a:pt x="53" y="134"/>
                                      </a:lnTo>
                                      <a:lnTo>
                                        <a:pt x="49" y="130"/>
                                      </a:lnTo>
                                      <a:lnTo>
                                        <a:pt x="53" y="126"/>
                                      </a:lnTo>
                                      <a:lnTo>
                                        <a:pt x="53" y="122"/>
                                      </a:lnTo>
                                      <a:lnTo>
                                        <a:pt x="53" y="118"/>
                                      </a:lnTo>
                                      <a:lnTo>
                                        <a:pt x="57" y="118"/>
                                      </a:lnTo>
                                      <a:lnTo>
                                        <a:pt x="57" y="114"/>
                                      </a:lnTo>
                                      <a:lnTo>
                                        <a:pt x="61" y="114"/>
                                      </a:lnTo>
                                      <a:lnTo>
                                        <a:pt x="65" y="110"/>
                                      </a:lnTo>
                                      <a:lnTo>
                                        <a:pt x="69" y="110"/>
                                      </a:lnTo>
                                      <a:lnTo>
                                        <a:pt x="73" y="110"/>
                                      </a:lnTo>
                                      <a:lnTo>
                                        <a:pt x="77" y="110"/>
                                      </a:lnTo>
                                      <a:lnTo>
                                        <a:pt x="81" y="110"/>
                                      </a:lnTo>
                                      <a:lnTo>
                                        <a:pt x="89" y="110"/>
                                      </a:lnTo>
                                      <a:lnTo>
                                        <a:pt x="94" y="110"/>
                                      </a:lnTo>
                                      <a:lnTo>
                                        <a:pt x="98" y="110"/>
                                      </a:lnTo>
                                      <a:lnTo>
                                        <a:pt x="102" y="105"/>
                                      </a:lnTo>
                                      <a:lnTo>
                                        <a:pt x="106" y="105"/>
                                      </a:lnTo>
                                      <a:lnTo>
                                        <a:pt x="110" y="105"/>
                                      </a:lnTo>
                                      <a:lnTo>
                                        <a:pt x="114" y="105"/>
                                      </a:lnTo>
                                      <a:lnTo>
                                        <a:pt x="118" y="105"/>
                                      </a:lnTo>
                                      <a:lnTo>
                                        <a:pt x="122" y="105"/>
                                      </a:lnTo>
                                      <a:lnTo>
                                        <a:pt x="126" y="105"/>
                                      </a:lnTo>
                                      <a:lnTo>
                                        <a:pt x="130" y="110"/>
                                      </a:lnTo>
                                      <a:lnTo>
                                        <a:pt x="134" y="114"/>
                                      </a:lnTo>
                                      <a:lnTo>
                                        <a:pt x="138" y="118"/>
                                      </a:lnTo>
                                      <a:lnTo>
                                        <a:pt x="138" y="122"/>
                                      </a:lnTo>
                                      <a:lnTo>
                                        <a:pt x="142" y="122"/>
                                      </a:lnTo>
                                      <a:lnTo>
                                        <a:pt x="142" y="126"/>
                                      </a:lnTo>
                                      <a:lnTo>
                                        <a:pt x="146" y="126"/>
                                      </a:lnTo>
                                      <a:lnTo>
                                        <a:pt x="150" y="130"/>
                                      </a:lnTo>
                                      <a:lnTo>
                                        <a:pt x="154" y="134"/>
                                      </a:lnTo>
                                      <a:lnTo>
                                        <a:pt x="158" y="138"/>
                                      </a:lnTo>
                                      <a:lnTo>
                                        <a:pt x="162" y="138"/>
                                      </a:lnTo>
                                      <a:lnTo>
                                        <a:pt x="167" y="142"/>
                                      </a:lnTo>
                                      <a:lnTo>
                                        <a:pt x="175" y="150"/>
                                      </a:lnTo>
                                      <a:lnTo>
                                        <a:pt x="179" y="150"/>
                                      </a:lnTo>
                                      <a:lnTo>
                                        <a:pt x="183" y="154"/>
                                      </a:lnTo>
                                      <a:lnTo>
                                        <a:pt x="187" y="154"/>
                                      </a:lnTo>
                                      <a:lnTo>
                                        <a:pt x="191" y="158"/>
                                      </a:lnTo>
                                      <a:lnTo>
                                        <a:pt x="195" y="158"/>
                                      </a:lnTo>
                                      <a:lnTo>
                                        <a:pt x="199" y="162"/>
                                      </a:lnTo>
                                      <a:lnTo>
                                        <a:pt x="195" y="162"/>
                                      </a:lnTo>
                                      <a:lnTo>
                                        <a:pt x="195" y="166"/>
                                      </a:lnTo>
                                      <a:lnTo>
                                        <a:pt x="191" y="166"/>
                                      </a:lnTo>
                                      <a:lnTo>
                                        <a:pt x="191" y="171"/>
                                      </a:lnTo>
                                      <a:lnTo>
                                        <a:pt x="191" y="175"/>
                                      </a:lnTo>
                                      <a:lnTo>
                                        <a:pt x="191" y="179"/>
                                      </a:lnTo>
                                      <a:lnTo>
                                        <a:pt x="191" y="183"/>
                                      </a:lnTo>
                                      <a:lnTo>
                                        <a:pt x="191" y="187"/>
                                      </a:lnTo>
                                      <a:lnTo>
                                        <a:pt x="195" y="191"/>
                                      </a:lnTo>
                                      <a:lnTo>
                                        <a:pt x="199" y="191"/>
                                      </a:lnTo>
                                      <a:lnTo>
                                        <a:pt x="199" y="195"/>
                                      </a:lnTo>
                                      <a:lnTo>
                                        <a:pt x="207" y="195"/>
                                      </a:lnTo>
                                      <a:lnTo>
                                        <a:pt x="207" y="199"/>
                                      </a:lnTo>
                                      <a:lnTo>
                                        <a:pt x="211" y="199"/>
                                      </a:lnTo>
                                      <a:lnTo>
                                        <a:pt x="211" y="203"/>
                                      </a:lnTo>
                                      <a:lnTo>
                                        <a:pt x="215" y="203"/>
                                      </a:lnTo>
                                      <a:lnTo>
                                        <a:pt x="211" y="203"/>
                                      </a:lnTo>
                                      <a:lnTo>
                                        <a:pt x="211" y="199"/>
                                      </a:lnTo>
                                      <a:lnTo>
                                        <a:pt x="211" y="195"/>
                                      </a:lnTo>
                                      <a:lnTo>
                                        <a:pt x="207" y="191"/>
                                      </a:lnTo>
                                      <a:lnTo>
                                        <a:pt x="211" y="191"/>
                                      </a:lnTo>
                                      <a:lnTo>
                                        <a:pt x="211" y="187"/>
                                      </a:lnTo>
                                      <a:lnTo>
                                        <a:pt x="211" y="183"/>
                                      </a:lnTo>
                                      <a:lnTo>
                                        <a:pt x="211" y="179"/>
                                      </a:lnTo>
                                      <a:lnTo>
                                        <a:pt x="215" y="179"/>
                                      </a:lnTo>
                                      <a:lnTo>
                                        <a:pt x="215" y="183"/>
                                      </a:lnTo>
                                      <a:lnTo>
                                        <a:pt x="215" y="187"/>
                                      </a:lnTo>
                                      <a:lnTo>
                                        <a:pt x="215" y="191"/>
                                      </a:lnTo>
                                      <a:lnTo>
                                        <a:pt x="215" y="195"/>
                                      </a:lnTo>
                                      <a:lnTo>
                                        <a:pt x="215" y="199"/>
                                      </a:lnTo>
                                      <a:lnTo>
                                        <a:pt x="219" y="199"/>
                                      </a:lnTo>
                                      <a:lnTo>
                                        <a:pt x="219" y="203"/>
                                      </a:lnTo>
                                      <a:lnTo>
                                        <a:pt x="223" y="203"/>
                                      </a:lnTo>
                                      <a:lnTo>
                                        <a:pt x="223" y="207"/>
                                      </a:lnTo>
                                      <a:lnTo>
                                        <a:pt x="227" y="207"/>
                                      </a:lnTo>
                                      <a:lnTo>
                                        <a:pt x="227" y="211"/>
                                      </a:lnTo>
                                      <a:lnTo>
                                        <a:pt x="231" y="211"/>
                                      </a:lnTo>
                                      <a:lnTo>
                                        <a:pt x="235" y="211"/>
                                      </a:lnTo>
                                      <a:lnTo>
                                        <a:pt x="240" y="211"/>
                                      </a:lnTo>
                                      <a:lnTo>
                                        <a:pt x="244" y="207"/>
                                      </a:lnTo>
                                      <a:lnTo>
                                        <a:pt x="240" y="203"/>
                                      </a:lnTo>
                                      <a:lnTo>
                                        <a:pt x="235" y="199"/>
                                      </a:lnTo>
                                      <a:lnTo>
                                        <a:pt x="235" y="195"/>
                                      </a:lnTo>
                                      <a:lnTo>
                                        <a:pt x="231" y="191"/>
                                      </a:lnTo>
                                      <a:lnTo>
                                        <a:pt x="231" y="187"/>
                                      </a:lnTo>
                                      <a:lnTo>
                                        <a:pt x="231" y="183"/>
                                      </a:lnTo>
                                      <a:lnTo>
                                        <a:pt x="231" y="179"/>
                                      </a:lnTo>
                                      <a:lnTo>
                                        <a:pt x="231" y="175"/>
                                      </a:lnTo>
                                      <a:lnTo>
                                        <a:pt x="235" y="175"/>
                                      </a:lnTo>
                                      <a:lnTo>
                                        <a:pt x="235" y="179"/>
                                      </a:lnTo>
                                      <a:lnTo>
                                        <a:pt x="240" y="183"/>
                                      </a:lnTo>
                                      <a:lnTo>
                                        <a:pt x="240" y="187"/>
                                      </a:lnTo>
                                      <a:lnTo>
                                        <a:pt x="244" y="191"/>
                                      </a:lnTo>
                                      <a:lnTo>
                                        <a:pt x="244" y="195"/>
                                      </a:lnTo>
                                      <a:lnTo>
                                        <a:pt x="248" y="199"/>
                                      </a:lnTo>
                                      <a:lnTo>
                                        <a:pt x="252" y="195"/>
                                      </a:lnTo>
                                      <a:lnTo>
                                        <a:pt x="252" y="191"/>
                                      </a:lnTo>
                                      <a:lnTo>
                                        <a:pt x="252" y="187"/>
                                      </a:lnTo>
                                      <a:lnTo>
                                        <a:pt x="248" y="183"/>
                                      </a:lnTo>
                                      <a:lnTo>
                                        <a:pt x="248" y="179"/>
                                      </a:lnTo>
                                      <a:lnTo>
                                        <a:pt x="244" y="175"/>
                                      </a:lnTo>
                                      <a:lnTo>
                                        <a:pt x="244" y="171"/>
                                      </a:lnTo>
                                      <a:lnTo>
                                        <a:pt x="240" y="166"/>
                                      </a:lnTo>
                                      <a:lnTo>
                                        <a:pt x="240" y="162"/>
                                      </a:lnTo>
                                      <a:lnTo>
                                        <a:pt x="240" y="158"/>
                                      </a:lnTo>
                                      <a:lnTo>
                                        <a:pt x="240" y="154"/>
                                      </a:lnTo>
                                      <a:lnTo>
                                        <a:pt x="240" y="150"/>
                                      </a:lnTo>
                                      <a:lnTo>
                                        <a:pt x="244" y="150"/>
                                      </a:lnTo>
                                      <a:lnTo>
                                        <a:pt x="244" y="146"/>
                                      </a:lnTo>
                                      <a:lnTo>
                                        <a:pt x="248" y="146"/>
                                      </a:lnTo>
                                      <a:lnTo>
                                        <a:pt x="252" y="142"/>
                                      </a:lnTo>
                                      <a:lnTo>
                                        <a:pt x="256" y="142"/>
                                      </a:lnTo>
                                      <a:lnTo>
                                        <a:pt x="260" y="142"/>
                                      </a:lnTo>
                                      <a:lnTo>
                                        <a:pt x="252" y="134"/>
                                      </a:lnTo>
                                      <a:lnTo>
                                        <a:pt x="223" y="138"/>
                                      </a:lnTo>
                                      <a:lnTo>
                                        <a:pt x="219" y="134"/>
                                      </a:lnTo>
                                      <a:lnTo>
                                        <a:pt x="215" y="134"/>
                                      </a:lnTo>
                                      <a:lnTo>
                                        <a:pt x="211" y="134"/>
                                      </a:lnTo>
                                      <a:lnTo>
                                        <a:pt x="207" y="130"/>
                                      </a:lnTo>
                                      <a:lnTo>
                                        <a:pt x="203" y="126"/>
                                      </a:lnTo>
                                      <a:lnTo>
                                        <a:pt x="199" y="122"/>
                                      </a:lnTo>
                                      <a:lnTo>
                                        <a:pt x="195" y="122"/>
                                      </a:lnTo>
                                      <a:lnTo>
                                        <a:pt x="195" y="118"/>
                                      </a:lnTo>
                                      <a:lnTo>
                                        <a:pt x="191" y="114"/>
                                      </a:lnTo>
                                      <a:lnTo>
                                        <a:pt x="187" y="105"/>
                                      </a:lnTo>
                                      <a:lnTo>
                                        <a:pt x="183" y="97"/>
                                      </a:lnTo>
                                      <a:lnTo>
                                        <a:pt x="179" y="89"/>
                                      </a:lnTo>
                                      <a:lnTo>
                                        <a:pt x="175" y="89"/>
                                      </a:lnTo>
                                      <a:lnTo>
                                        <a:pt x="171" y="85"/>
                                      </a:lnTo>
                                      <a:lnTo>
                                        <a:pt x="167" y="81"/>
                                      </a:lnTo>
                                      <a:lnTo>
                                        <a:pt x="167" y="77"/>
                                      </a:lnTo>
                                      <a:lnTo>
                                        <a:pt x="162" y="73"/>
                                      </a:lnTo>
                                      <a:lnTo>
                                        <a:pt x="162" y="69"/>
                                      </a:lnTo>
                                      <a:lnTo>
                                        <a:pt x="162" y="65"/>
                                      </a:lnTo>
                                      <a:lnTo>
                                        <a:pt x="158" y="65"/>
                                      </a:lnTo>
                                      <a:lnTo>
                                        <a:pt x="158" y="61"/>
                                      </a:lnTo>
                                      <a:lnTo>
                                        <a:pt x="154" y="61"/>
                                      </a:lnTo>
                                      <a:lnTo>
                                        <a:pt x="150" y="57"/>
                                      </a:lnTo>
                                      <a:lnTo>
                                        <a:pt x="146" y="57"/>
                                      </a:lnTo>
                                      <a:lnTo>
                                        <a:pt x="146" y="65"/>
                                      </a:lnTo>
                                      <a:lnTo>
                                        <a:pt x="142" y="69"/>
                                      </a:lnTo>
                                      <a:lnTo>
                                        <a:pt x="138" y="73"/>
                                      </a:lnTo>
                                      <a:lnTo>
                                        <a:pt x="138" y="77"/>
                                      </a:lnTo>
                                      <a:lnTo>
                                        <a:pt x="134" y="81"/>
                                      </a:lnTo>
                                      <a:lnTo>
                                        <a:pt x="130" y="85"/>
                                      </a:lnTo>
                                      <a:lnTo>
                                        <a:pt x="126" y="89"/>
                                      </a:lnTo>
                                      <a:lnTo>
                                        <a:pt x="122" y="93"/>
                                      </a:lnTo>
                                      <a:lnTo>
                                        <a:pt x="118" y="93"/>
                                      </a:lnTo>
                                      <a:lnTo>
                                        <a:pt x="114" y="97"/>
                                      </a:lnTo>
                                      <a:lnTo>
                                        <a:pt x="106" y="97"/>
                                      </a:lnTo>
                                      <a:lnTo>
                                        <a:pt x="102" y="97"/>
                                      </a:lnTo>
                                      <a:lnTo>
                                        <a:pt x="98" y="97"/>
                                      </a:lnTo>
                                      <a:lnTo>
                                        <a:pt x="94" y="97"/>
                                      </a:lnTo>
                                      <a:lnTo>
                                        <a:pt x="89" y="97"/>
                                      </a:lnTo>
                                      <a:lnTo>
                                        <a:pt x="85" y="93"/>
                                      </a:lnTo>
                                      <a:lnTo>
                                        <a:pt x="81" y="93"/>
                                      </a:lnTo>
                                      <a:lnTo>
                                        <a:pt x="77" y="89"/>
                                      </a:lnTo>
                                      <a:lnTo>
                                        <a:pt x="73" y="89"/>
                                      </a:lnTo>
                                      <a:lnTo>
                                        <a:pt x="73" y="85"/>
                                      </a:lnTo>
                                      <a:lnTo>
                                        <a:pt x="73" y="81"/>
                                      </a:lnTo>
                                      <a:lnTo>
                                        <a:pt x="69" y="77"/>
                                      </a:lnTo>
                                      <a:lnTo>
                                        <a:pt x="69" y="73"/>
                                      </a:lnTo>
                                      <a:lnTo>
                                        <a:pt x="69" y="65"/>
                                      </a:lnTo>
                                      <a:lnTo>
                                        <a:pt x="65" y="57"/>
                                      </a:lnTo>
                                      <a:lnTo>
                                        <a:pt x="65" y="53"/>
                                      </a:lnTo>
                                      <a:lnTo>
                                        <a:pt x="65" y="45"/>
                                      </a:lnTo>
                                      <a:lnTo>
                                        <a:pt x="65" y="36"/>
                                      </a:lnTo>
                                      <a:lnTo>
                                        <a:pt x="61" y="32"/>
                                      </a:lnTo>
                                      <a:lnTo>
                                        <a:pt x="61" y="28"/>
                                      </a:lnTo>
                                      <a:lnTo>
                                        <a:pt x="61" y="24"/>
                                      </a:lnTo>
                                      <a:lnTo>
                                        <a:pt x="61" y="20"/>
                                      </a:lnTo>
                                      <a:lnTo>
                                        <a:pt x="61" y="16"/>
                                      </a:lnTo>
                                      <a:lnTo>
                                        <a:pt x="61" y="12"/>
                                      </a:lnTo>
                                      <a:lnTo>
                                        <a:pt x="57" y="8"/>
                                      </a:lnTo>
                                      <a:lnTo>
                                        <a:pt x="53" y="8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45" y="4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29" y="8"/>
                                      </a:lnTo>
                                      <a:lnTo>
                                        <a:pt x="29" y="16"/>
                                      </a:lnTo>
                                      <a:lnTo>
                                        <a:pt x="29" y="24"/>
                                      </a:lnTo>
                                      <a:lnTo>
                                        <a:pt x="29" y="32"/>
                                      </a:lnTo>
                                      <a:lnTo>
                                        <a:pt x="29" y="40"/>
                                      </a:lnTo>
                                      <a:lnTo>
                                        <a:pt x="29" y="49"/>
                                      </a:lnTo>
                                      <a:lnTo>
                                        <a:pt x="25" y="57"/>
                                      </a:lnTo>
                                      <a:lnTo>
                                        <a:pt x="25" y="65"/>
                                      </a:lnTo>
                                      <a:lnTo>
                                        <a:pt x="25" y="69"/>
                                      </a:lnTo>
                                      <a:lnTo>
                                        <a:pt x="21" y="77"/>
                                      </a:lnTo>
                                      <a:lnTo>
                                        <a:pt x="21" y="85"/>
                                      </a:lnTo>
                                      <a:lnTo>
                                        <a:pt x="16" y="93"/>
                                      </a:lnTo>
                                      <a:lnTo>
                                        <a:pt x="12" y="101"/>
                                      </a:lnTo>
                                      <a:lnTo>
                                        <a:pt x="8" y="110"/>
                                      </a:lnTo>
                                      <a:lnTo>
                                        <a:pt x="8" y="118"/>
                                      </a:lnTo>
                                      <a:lnTo>
                                        <a:pt x="0" y="12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415" name="Freeform 18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65" y="7356"/>
                                  <a:ext cx="61" cy="85"/>
                                </a:xfrm>
                                <a:custGeom>
                                  <a:avLst/>
                                  <a:gdLst>
                                    <a:gd name="T0" fmla="*/ 13 w 61"/>
                                    <a:gd name="T1" fmla="*/ 4 h 85"/>
                                    <a:gd name="T2" fmla="*/ 13 w 61"/>
                                    <a:gd name="T3" fmla="*/ 12 h 85"/>
                                    <a:gd name="T4" fmla="*/ 13 w 61"/>
                                    <a:gd name="T5" fmla="*/ 24 h 85"/>
                                    <a:gd name="T6" fmla="*/ 13 w 61"/>
                                    <a:gd name="T7" fmla="*/ 36 h 85"/>
                                    <a:gd name="T8" fmla="*/ 13 w 61"/>
                                    <a:gd name="T9" fmla="*/ 40 h 85"/>
                                    <a:gd name="T10" fmla="*/ 17 w 61"/>
                                    <a:gd name="T11" fmla="*/ 36 h 85"/>
                                    <a:gd name="T12" fmla="*/ 21 w 61"/>
                                    <a:gd name="T13" fmla="*/ 32 h 85"/>
                                    <a:gd name="T14" fmla="*/ 21 w 61"/>
                                    <a:gd name="T15" fmla="*/ 28 h 85"/>
                                    <a:gd name="T16" fmla="*/ 25 w 61"/>
                                    <a:gd name="T17" fmla="*/ 28 h 85"/>
                                    <a:gd name="T18" fmla="*/ 29 w 61"/>
                                    <a:gd name="T19" fmla="*/ 24 h 85"/>
                                    <a:gd name="T20" fmla="*/ 29 w 61"/>
                                    <a:gd name="T21" fmla="*/ 28 h 85"/>
                                    <a:gd name="T22" fmla="*/ 29 w 61"/>
                                    <a:gd name="T23" fmla="*/ 32 h 85"/>
                                    <a:gd name="T24" fmla="*/ 25 w 61"/>
                                    <a:gd name="T25" fmla="*/ 36 h 85"/>
                                    <a:gd name="T26" fmla="*/ 21 w 61"/>
                                    <a:gd name="T27" fmla="*/ 40 h 85"/>
                                    <a:gd name="T28" fmla="*/ 17 w 61"/>
                                    <a:gd name="T29" fmla="*/ 45 h 85"/>
                                    <a:gd name="T30" fmla="*/ 17 w 61"/>
                                    <a:gd name="T31" fmla="*/ 45 h 85"/>
                                    <a:gd name="T32" fmla="*/ 13 w 61"/>
                                    <a:gd name="T33" fmla="*/ 45 h 85"/>
                                    <a:gd name="T34" fmla="*/ 9 w 61"/>
                                    <a:gd name="T35" fmla="*/ 45 h 85"/>
                                    <a:gd name="T36" fmla="*/ 5 w 61"/>
                                    <a:gd name="T37" fmla="*/ 49 h 85"/>
                                    <a:gd name="T38" fmla="*/ 5 w 61"/>
                                    <a:gd name="T39" fmla="*/ 53 h 85"/>
                                    <a:gd name="T40" fmla="*/ 5 w 61"/>
                                    <a:gd name="T41" fmla="*/ 57 h 85"/>
                                    <a:gd name="T42" fmla="*/ 0 w 61"/>
                                    <a:gd name="T43" fmla="*/ 57 h 85"/>
                                    <a:gd name="T44" fmla="*/ 9 w 61"/>
                                    <a:gd name="T45" fmla="*/ 61 h 85"/>
                                    <a:gd name="T46" fmla="*/ 13 w 61"/>
                                    <a:gd name="T47" fmla="*/ 65 h 85"/>
                                    <a:gd name="T48" fmla="*/ 17 w 61"/>
                                    <a:gd name="T49" fmla="*/ 73 h 85"/>
                                    <a:gd name="T50" fmla="*/ 21 w 61"/>
                                    <a:gd name="T51" fmla="*/ 77 h 85"/>
                                    <a:gd name="T52" fmla="*/ 29 w 61"/>
                                    <a:gd name="T53" fmla="*/ 81 h 85"/>
                                    <a:gd name="T54" fmla="*/ 33 w 61"/>
                                    <a:gd name="T55" fmla="*/ 85 h 85"/>
                                    <a:gd name="T56" fmla="*/ 37 w 61"/>
                                    <a:gd name="T57" fmla="*/ 85 h 85"/>
                                    <a:gd name="T58" fmla="*/ 41 w 61"/>
                                    <a:gd name="T59" fmla="*/ 81 h 85"/>
                                    <a:gd name="T60" fmla="*/ 45 w 61"/>
                                    <a:gd name="T61" fmla="*/ 77 h 85"/>
                                    <a:gd name="T62" fmla="*/ 49 w 61"/>
                                    <a:gd name="T63" fmla="*/ 69 h 85"/>
                                    <a:gd name="T64" fmla="*/ 53 w 61"/>
                                    <a:gd name="T65" fmla="*/ 57 h 85"/>
                                    <a:gd name="T66" fmla="*/ 57 w 61"/>
                                    <a:gd name="T67" fmla="*/ 49 h 85"/>
                                    <a:gd name="T68" fmla="*/ 57 w 61"/>
                                    <a:gd name="T69" fmla="*/ 36 h 85"/>
                                    <a:gd name="T70" fmla="*/ 53 w 61"/>
                                    <a:gd name="T71" fmla="*/ 32 h 85"/>
                                    <a:gd name="T72" fmla="*/ 49 w 61"/>
                                    <a:gd name="T73" fmla="*/ 28 h 85"/>
                                    <a:gd name="T74" fmla="*/ 41 w 61"/>
                                    <a:gd name="T75" fmla="*/ 20 h 85"/>
                                    <a:gd name="T76" fmla="*/ 29 w 61"/>
                                    <a:gd name="T77" fmla="*/ 16 h 85"/>
                                    <a:gd name="T78" fmla="*/ 25 w 61"/>
                                    <a:gd name="T79" fmla="*/ 8 h 85"/>
                                    <a:gd name="T80" fmla="*/ 21 w 61"/>
                                    <a:gd name="T81" fmla="*/ 4 h 85"/>
                                    <a:gd name="T82" fmla="*/ 13 w 61"/>
                                    <a:gd name="T83" fmla="*/ 0 h 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61" h="85">
                                      <a:moveTo>
                                        <a:pt x="13" y="0"/>
                                      </a:moveTo>
                                      <a:lnTo>
                                        <a:pt x="13" y="4"/>
                                      </a:lnTo>
                                      <a:lnTo>
                                        <a:pt x="13" y="8"/>
                                      </a:lnTo>
                                      <a:lnTo>
                                        <a:pt x="13" y="12"/>
                                      </a:lnTo>
                                      <a:lnTo>
                                        <a:pt x="13" y="20"/>
                                      </a:lnTo>
                                      <a:lnTo>
                                        <a:pt x="13" y="24"/>
                                      </a:lnTo>
                                      <a:lnTo>
                                        <a:pt x="13" y="28"/>
                                      </a:lnTo>
                                      <a:lnTo>
                                        <a:pt x="13" y="36"/>
                                      </a:lnTo>
                                      <a:lnTo>
                                        <a:pt x="13" y="40"/>
                                      </a:lnTo>
                                      <a:lnTo>
                                        <a:pt x="17" y="36"/>
                                      </a:lnTo>
                                      <a:lnTo>
                                        <a:pt x="21" y="32"/>
                                      </a:lnTo>
                                      <a:lnTo>
                                        <a:pt x="21" y="28"/>
                                      </a:lnTo>
                                      <a:lnTo>
                                        <a:pt x="25" y="28"/>
                                      </a:lnTo>
                                      <a:lnTo>
                                        <a:pt x="25" y="24"/>
                                      </a:lnTo>
                                      <a:lnTo>
                                        <a:pt x="29" y="24"/>
                                      </a:lnTo>
                                      <a:lnTo>
                                        <a:pt x="29" y="28"/>
                                      </a:lnTo>
                                      <a:lnTo>
                                        <a:pt x="33" y="28"/>
                                      </a:lnTo>
                                      <a:lnTo>
                                        <a:pt x="29" y="32"/>
                                      </a:lnTo>
                                      <a:lnTo>
                                        <a:pt x="29" y="36"/>
                                      </a:lnTo>
                                      <a:lnTo>
                                        <a:pt x="25" y="36"/>
                                      </a:lnTo>
                                      <a:lnTo>
                                        <a:pt x="21" y="40"/>
                                      </a:lnTo>
                                      <a:lnTo>
                                        <a:pt x="21" y="45"/>
                                      </a:lnTo>
                                      <a:lnTo>
                                        <a:pt x="17" y="45"/>
                                      </a:lnTo>
                                      <a:lnTo>
                                        <a:pt x="13" y="45"/>
                                      </a:lnTo>
                                      <a:lnTo>
                                        <a:pt x="9" y="45"/>
                                      </a:lnTo>
                                      <a:lnTo>
                                        <a:pt x="9" y="49"/>
                                      </a:lnTo>
                                      <a:lnTo>
                                        <a:pt x="5" y="49"/>
                                      </a:lnTo>
                                      <a:lnTo>
                                        <a:pt x="5" y="53"/>
                                      </a:lnTo>
                                      <a:lnTo>
                                        <a:pt x="5" y="57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5" y="61"/>
                                      </a:lnTo>
                                      <a:lnTo>
                                        <a:pt x="9" y="61"/>
                                      </a:lnTo>
                                      <a:lnTo>
                                        <a:pt x="9" y="65"/>
                                      </a:lnTo>
                                      <a:lnTo>
                                        <a:pt x="13" y="65"/>
                                      </a:lnTo>
                                      <a:lnTo>
                                        <a:pt x="17" y="69"/>
                                      </a:lnTo>
                                      <a:lnTo>
                                        <a:pt x="17" y="73"/>
                                      </a:lnTo>
                                      <a:lnTo>
                                        <a:pt x="21" y="77"/>
                                      </a:lnTo>
                                      <a:lnTo>
                                        <a:pt x="25" y="81"/>
                                      </a:lnTo>
                                      <a:lnTo>
                                        <a:pt x="29" y="81"/>
                                      </a:lnTo>
                                      <a:lnTo>
                                        <a:pt x="29" y="85"/>
                                      </a:lnTo>
                                      <a:lnTo>
                                        <a:pt x="33" y="85"/>
                                      </a:lnTo>
                                      <a:lnTo>
                                        <a:pt x="37" y="85"/>
                                      </a:lnTo>
                                      <a:lnTo>
                                        <a:pt x="41" y="85"/>
                                      </a:lnTo>
                                      <a:lnTo>
                                        <a:pt x="41" y="81"/>
                                      </a:lnTo>
                                      <a:lnTo>
                                        <a:pt x="45" y="81"/>
                                      </a:lnTo>
                                      <a:lnTo>
                                        <a:pt x="45" y="77"/>
                                      </a:lnTo>
                                      <a:lnTo>
                                        <a:pt x="49" y="73"/>
                                      </a:lnTo>
                                      <a:lnTo>
                                        <a:pt x="49" y="69"/>
                                      </a:lnTo>
                                      <a:lnTo>
                                        <a:pt x="53" y="65"/>
                                      </a:lnTo>
                                      <a:lnTo>
                                        <a:pt x="53" y="57"/>
                                      </a:lnTo>
                                      <a:lnTo>
                                        <a:pt x="57" y="53"/>
                                      </a:lnTo>
                                      <a:lnTo>
                                        <a:pt x="57" y="49"/>
                                      </a:lnTo>
                                      <a:lnTo>
                                        <a:pt x="61" y="40"/>
                                      </a:lnTo>
                                      <a:lnTo>
                                        <a:pt x="57" y="36"/>
                                      </a:lnTo>
                                      <a:lnTo>
                                        <a:pt x="53" y="32"/>
                                      </a:lnTo>
                                      <a:lnTo>
                                        <a:pt x="53" y="28"/>
                                      </a:lnTo>
                                      <a:lnTo>
                                        <a:pt x="49" y="28"/>
                                      </a:lnTo>
                                      <a:lnTo>
                                        <a:pt x="45" y="24"/>
                                      </a:lnTo>
                                      <a:lnTo>
                                        <a:pt x="41" y="20"/>
                                      </a:lnTo>
                                      <a:lnTo>
                                        <a:pt x="33" y="16"/>
                                      </a:lnTo>
                                      <a:lnTo>
                                        <a:pt x="29" y="16"/>
                                      </a:lnTo>
                                      <a:lnTo>
                                        <a:pt x="29" y="12"/>
                                      </a:lnTo>
                                      <a:lnTo>
                                        <a:pt x="25" y="8"/>
                                      </a:lnTo>
                                      <a:lnTo>
                                        <a:pt x="21" y="8"/>
                                      </a:lnTo>
                                      <a:lnTo>
                                        <a:pt x="21" y="4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416" name="Freeform 18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11" y="7368"/>
                                  <a:ext cx="150" cy="77"/>
                                </a:xfrm>
                                <a:custGeom>
                                  <a:avLst/>
                                  <a:gdLst>
                                    <a:gd name="T0" fmla="*/ 8 w 150"/>
                                    <a:gd name="T1" fmla="*/ 69 h 77"/>
                                    <a:gd name="T2" fmla="*/ 16 w 150"/>
                                    <a:gd name="T3" fmla="*/ 73 h 77"/>
                                    <a:gd name="T4" fmla="*/ 29 w 150"/>
                                    <a:gd name="T5" fmla="*/ 73 h 77"/>
                                    <a:gd name="T6" fmla="*/ 41 w 150"/>
                                    <a:gd name="T7" fmla="*/ 77 h 77"/>
                                    <a:gd name="T8" fmla="*/ 61 w 150"/>
                                    <a:gd name="T9" fmla="*/ 77 h 77"/>
                                    <a:gd name="T10" fmla="*/ 77 w 150"/>
                                    <a:gd name="T11" fmla="*/ 77 h 77"/>
                                    <a:gd name="T12" fmla="*/ 94 w 150"/>
                                    <a:gd name="T13" fmla="*/ 73 h 77"/>
                                    <a:gd name="T14" fmla="*/ 110 w 150"/>
                                    <a:gd name="T15" fmla="*/ 69 h 77"/>
                                    <a:gd name="T16" fmla="*/ 130 w 150"/>
                                    <a:gd name="T17" fmla="*/ 65 h 77"/>
                                    <a:gd name="T18" fmla="*/ 150 w 150"/>
                                    <a:gd name="T19" fmla="*/ 57 h 77"/>
                                    <a:gd name="T20" fmla="*/ 146 w 150"/>
                                    <a:gd name="T21" fmla="*/ 53 h 77"/>
                                    <a:gd name="T22" fmla="*/ 146 w 150"/>
                                    <a:gd name="T23" fmla="*/ 49 h 77"/>
                                    <a:gd name="T24" fmla="*/ 142 w 150"/>
                                    <a:gd name="T25" fmla="*/ 41 h 77"/>
                                    <a:gd name="T26" fmla="*/ 138 w 150"/>
                                    <a:gd name="T27" fmla="*/ 37 h 77"/>
                                    <a:gd name="T28" fmla="*/ 138 w 150"/>
                                    <a:gd name="T29" fmla="*/ 37 h 77"/>
                                    <a:gd name="T30" fmla="*/ 134 w 150"/>
                                    <a:gd name="T31" fmla="*/ 33 h 77"/>
                                    <a:gd name="T32" fmla="*/ 130 w 150"/>
                                    <a:gd name="T33" fmla="*/ 28 h 77"/>
                                    <a:gd name="T34" fmla="*/ 122 w 150"/>
                                    <a:gd name="T35" fmla="*/ 28 h 77"/>
                                    <a:gd name="T36" fmla="*/ 110 w 150"/>
                                    <a:gd name="T37" fmla="*/ 24 h 77"/>
                                    <a:gd name="T38" fmla="*/ 85 w 150"/>
                                    <a:gd name="T39" fmla="*/ 20 h 77"/>
                                    <a:gd name="T40" fmla="*/ 73 w 150"/>
                                    <a:gd name="T41" fmla="*/ 16 h 77"/>
                                    <a:gd name="T42" fmla="*/ 61 w 150"/>
                                    <a:gd name="T43" fmla="*/ 16 h 77"/>
                                    <a:gd name="T44" fmla="*/ 49 w 150"/>
                                    <a:gd name="T45" fmla="*/ 12 h 77"/>
                                    <a:gd name="T46" fmla="*/ 37 w 150"/>
                                    <a:gd name="T47" fmla="*/ 8 h 77"/>
                                    <a:gd name="T48" fmla="*/ 29 w 150"/>
                                    <a:gd name="T49" fmla="*/ 0 h 77"/>
                                    <a:gd name="T50" fmla="*/ 25 w 150"/>
                                    <a:gd name="T51" fmla="*/ 0 h 77"/>
                                    <a:gd name="T52" fmla="*/ 16 w 150"/>
                                    <a:gd name="T53" fmla="*/ 8 h 77"/>
                                    <a:gd name="T54" fmla="*/ 12 w 150"/>
                                    <a:gd name="T55" fmla="*/ 12 h 77"/>
                                    <a:gd name="T56" fmla="*/ 4 w 150"/>
                                    <a:gd name="T57" fmla="*/ 24 h 77"/>
                                    <a:gd name="T58" fmla="*/ 4 w 150"/>
                                    <a:gd name="T59" fmla="*/ 33 h 77"/>
                                    <a:gd name="T60" fmla="*/ 0 w 150"/>
                                    <a:gd name="T61" fmla="*/ 45 h 77"/>
                                    <a:gd name="T62" fmla="*/ 0 w 150"/>
                                    <a:gd name="T63" fmla="*/ 53 h 77"/>
                                    <a:gd name="T64" fmla="*/ 0 w 150"/>
                                    <a:gd name="T65" fmla="*/ 61 h 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50" h="77">
                                      <a:moveTo>
                                        <a:pt x="4" y="65"/>
                                      </a:moveTo>
                                      <a:lnTo>
                                        <a:pt x="8" y="69"/>
                                      </a:lnTo>
                                      <a:lnTo>
                                        <a:pt x="12" y="69"/>
                                      </a:lnTo>
                                      <a:lnTo>
                                        <a:pt x="16" y="73"/>
                                      </a:lnTo>
                                      <a:lnTo>
                                        <a:pt x="25" y="73"/>
                                      </a:lnTo>
                                      <a:lnTo>
                                        <a:pt x="29" y="73"/>
                                      </a:lnTo>
                                      <a:lnTo>
                                        <a:pt x="33" y="73"/>
                                      </a:lnTo>
                                      <a:lnTo>
                                        <a:pt x="41" y="77"/>
                                      </a:lnTo>
                                      <a:lnTo>
                                        <a:pt x="53" y="77"/>
                                      </a:lnTo>
                                      <a:lnTo>
                                        <a:pt x="61" y="77"/>
                                      </a:lnTo>
                                      <a:lnTo>
                                        <a:pt x="69" y="77"/>
                                      </a:lnTo>
                                      <a:lnTo>
                                        <a:pt x="77" y="77"/>
                                      </a:lnTo>
                                      <a:lnTo>
                                        <a:pt x="85" y="73"/>
                                      </a:lnTo>
                                      <a:lnTo>
                                        <a:pt x="94" y="73"/>
                                      </a:lnTo>
                                      <a:lnTo>
                                        <a:pt x="102" y="73"/>
                                      </a:lnTo>
                                      <a:lnTo>
                                        <a:pt x="110" y="69"/>
                                      </a:lnTo>
                                      <a:lnTo>
                                        <a:pt x="122" y="65"/>
                                      </a:lnTo>
                                      <a:lnTo>
                                        <a:pt x="130" y="65"/>
                                      </a:lnTo>
                                      <a:lnTo>
                                        <a:pt x="138" y="61"/>
                                      </a:lnTo>
                                      <a:lnTo>
                                        <a:pt x="150" y="57"/>
                                      </a:lnTo>
                                      <a:lnTo>
                                        <a:pt x="146" y="57"/>
                                      </a:lnTo>
                                      <a:lnTo>
                                        <a:pt x="146" y="53"/>
                                      </a:lnTo>
                                      <a:lnTo>
                                        <a:pt x="146" y="49"/>
                                      </a:lnTo>
                                      <a:lnTo>
                                        <a:pt x="142" y="45"/>
                                      </a:lnTo>
                                      <a:lnTo>
                                        <a:pt x="142" y="41"/>
                                      </a:lnTo>
                                      <a:lnTo>
                                        <a:pt x="138" y="37"/>
                                      </a:lnTo>
                                      <a:lnTo>
                                        <a:pt x="134" y="33"/>
                                      </a:lnTo>
                                      <a:lnTo>
                                        <a:pt x="130" y="33"/>
                                      </a:lnTo>
                                      <a:lnTo>
                                        <a:pt x="130" y="28"/>
                                      </a:lnTo>
                                      <a:lnTo>
                                        <a:pt x="126" y="28"/>
                                      </a:lnTo>
                                      <a:lnTo>
                                        <a:pt x="122" y="28"/>
                                      </a:lnTo>
                                      <a:lnTo>
                                        <a:pt x="118" y="24"/>
                                      </a:lnTo>
                                      <a:lnTo>
                                        <a:pt x="110" y="24"/>
                                      </a:lnTo>
                                      <a:lnTo>
                                        <a:pt x="98" y="20"/>
                                      </a:lnTo>
                                      <a:lnTo>
                                        <a:pt x="85" y="20"/>
                                      </a:lnTo>
                                      <a:lnTo>
                                        <a:pt x="77" y="20"/>
                                      </a:lnTo>
                                      <a:lnTo>
                                        <a:pt x="73" y="16"/>
                                      </a:lnTo>
                                      <a:lnTo>
                                        <a:pt x="69" y="16"/>
                                      </a:lnTo>
                                      <a:lnTo>
                                        <a:pt x="61" y="16"/>
                                      </a:lnTo>
                                      <a:lnTo>
                                        <a:pt x="57" y="12"/>
                                      </a:lnTo>
                                      <a:lnTo>
                                        <a:pt x="49" y="12"/>
                                      </a:lnTo>
                                      <a:lnTo>
                                        <a:pt x="45" y="8"/>
                                      </a:lnTo>
                                      <a:lnTo>
                                        <a:pt x="37" y="8"/>
                                      </a:lnTo>
                                      <a:lnTo>
                                        <a:pt x="33" y="4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21" y="4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4" y="33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0" y="49"/>
                                      </a:lnTo>
                                      <a:lnTo>
                                        <a:pt x="0" y="53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0" y="61"/>
                                      </a:lnTo>
                                      <a:lnTo>
                                        <a:pt x="4" y="6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417" name="Freeform 18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33" y="7376"/>
                                  <a:ext cx="28" cy="16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12 h 16"/>
                                    <a:gd name="T2" fmla="*/ 0 w 28"/>
                                    <a:gd name="T3" fmla="*/ 12 h 16"/>
                                    <a:gd name="T4" fmla="*/ 4 w 28"/>
                                    <a:gd name="T5" fmla="*/ 12 h 16"/>
                                    <a:gd name="T6" fmla="*/ 4 w 28"/>
                                    <a:gd name="T7" fmla="*/ 12 h 16"/>
                                    <a:gd name="T8" fmla="*/ 4 w 28"/>
                                    <a:gd name="T9" fmla="*/ 12 h 16"/>
                                    <a:gd name="T10" fmla="*/ 4 w 28"/>
                                    <a:gd name="T11" fmla="*/ 12 h 16"/>
                                    <a:gd name="T12" fmla="*/ 4 w 28"/>
                                    <a:gd name="T13" fmla="*/ 16 h 16"/>
                                    <a:gd name="T14" fmla="*/ 4 w 28"/>
                                    <a:gd name="T15" fmla="*/ 16 h 16"/>
                                    <a:gd name="T16" fmla="*/ 8 w 28"/>
                                    <a:gd name="T17" fmla="*/ 16 h 16"/>
                                    <a:gd name="T18" fmla="*/ 8 w 28"/>
                                    <a:gd name="T19" fmla="*/ 12 h 16"/>
                                    <a:gd name="T20" fmla="*/ 12 w 28"/>
                                    <a:gd name="T21" fmla="*/ 12 h 16"/>
                                    <a:gd name="T22" fmla="*/ 12 w 28"/>
                                    <a:gd name="T23" fmla="*/ 8 h 16"/>
                                    <a:gd name="T24" fmla="*/ 16 w 28"/>
                                    <a:gd name="T25" fmla="*/ 8 h 16"/>
                                    <a:gd name="T26" fmla="*/ 20 w 28"/>
                                    <a:gd name="T27" fmla="*/ 4 h 16"/>
                                    <a:gd name="T28" fmla="*/ 24 w 28"/>
                                    <a:gd name="T29" fmla="*/ 4 h 16"/>
                                    <a:gd name="T30" fmla="*/ 24 w 28"/>
                                    <a:gd name="T31" fmla="*/ 4 h 16"/>
                                    <a:gd name="T32" fmla="*/ 24 w 28"/>
                                    <a:gd name="T33" fmla="*/ 4 h 16"/>
                                    <a:gd name="T34" fmla="*/ 28 w 28"/>
                                    <a:gd name="T35" fmla="*/ 0 h 16"/>
                                    <a:gd name="T36" fmla="*/ 28 w 28"/>
                                    <a:gd name="T37" fmla="*/ 0 h 16"/>
                                    <a:gd name="T38" fmla="*/ 24 w 28"/>
                                    <a:gd name="T39" fmla="*/ 0 h 16"/>
                                    <a:gd name="T40" fmla="*/ 24 w 28"/>
                                    <a:gd name="T41" fmla="*/ 0 h 16"/>
                                    <a:gd name="T42" fmla="*/ 20 w 28"/>
                                    <a:gd name="T43" fmla="*/ 0 h 16"/>
                                    <a:gd name="T44" fmla="*/ 20 w 28"/>
                                    <a:gd name="T45" fmla="*/ 0 h 16"/>
                                    <a:gd name="T46" fmla="*/ 16 w 28"/>
                                    <a:gd name="T47" fmla="*/ 0 h 16"/>
                                    <a:gd name="T48" fmla="*/ 12 w 28"/>
                                    <a:gd name="T49" fmla="*/ 0 h 16"/>
                                    <a:gd name="T50" fmla="*/ 12 w 28"/>
                                    <a:gd name="T51" fmla="*/ 0 h 16"/>
                                    <a:gd name="T52" fmla="*/ 12 w 28"/>
                                    <a:gd name="T53" fmla="*/ 0 h 16"/>
                                    <a:gd name="T54" fmla="*/ 8 w 28"/>
                                    <a:gd name="T55" fmla="*/ 0 h 16"/>
                                    <a:gd name="T56" fmla="*/ 8 w 28"/>
                                    <a:gd name="T57" fmla="*/ 4 h 16"/>
                                    <a:gd name="T58" fmla="*/ 4 w 28"/>
                                    <a:gd name="T59" fmla="*/ 4 h 16"/>
                                    <a:gd name="T60" fmla="*/ 4 w 28"/>
                                    <a:gd name="T61" fmla="*/ 4 h 16"/>
                                    <a:gd name="T62" fmla="*/ 4 w 28"/>
                                    <a:gd name="T63" fmla="*/ 8 h 16"/>
                                    <a:gd name="T64" fmla="*/ 4 w 28"/>
                                    <a:gd name="T65" fmla="*/ 8 h 16"/>
                                    <a:gd name="T66" fmla="*/ 0 w 28"/>
                                    <a:gd name="T67" fmla="*/ 12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28" h="16">
                                      <a:moveTo>
                                        <a:pt x="0" y="12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418" name="Freeform 18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38" y="7392"/>
                                  <a:ext cx="53" cy="45"/>
                                </a:xfrm>
                                <a:custGeom>
                                  <a:avLst/>
                                  <a:gdLst>
                                    <a:gd name="T0" fmla="*/ 25 w 53"/>
                                    <a:gd name="T1" fmla="*/ 9 h 45"/>
                                    <a:gd name="T2" fmla="*/ 21 w 53"/>
                                    <a:gd name="T3" fmla="*/ 9 h 45"/>
                                    <a:gd name="T4" fmla="*/ 21 w 53"/>
                                    <a:gd name="T5" fmla="*/ 9 h 45"/>
                                    <a:gd name="T6" fmla="*/ 17 w 53"/>
                                    <a:gd name="T7" fmla="*/ 9 h 45"/>
                                    <a:gd name="T8" fmla="*/ 13 w 53"/>
                                    <a:gd name="T9" fmla="*/ 9 h 45"/>
                                    <a:gd name="T10" fmla="*/ 13 w 53"/>
                                    <a:gd name="T11" fmla="*/ 9 h 45"/>
                                    <a:gd name="T12" fmla="*/ 9 w 53"/>
                                    <a:gd name="T13" fmla="*/ 9 h 45"/>
                                    <a:gd name="T14" fmla="*/ 5 w 53"/>
                                    <a:gd name="T15" fmla="*/ 9 h 45"/>
                                    <a:gd name="T16" fmla="*/ 0 w 53"/>
                                    <a:gd name="T17" fmla="*/ 13 h 45"/>
                                    <a:gd name="T18" fmla="*/ 0 w 53"/>
                                    <a:gd name="T19" fmla="*/ 17 h 45"/>
                                    <a:gd name="T20" fmla="*/ 0 w 53"/>
                                    <a:gd name="T21" fmla="*/ 21 h 45"/>
                                    <a:gd name="T22" fmla="*/ 13 w 53"/>
                                    <a:gd name="T23" fmla="*/ 29 h 45"/>
                                    <a:gd name="T24" fmla="*/ 17 w 53"/>
                                    <a:gd name="T25" fmla="*/ 25 h 45"/>
                                    <a:gd name="T26" fmla="*/ 21 w 53"/>
                                    <a:gd name="T27" fmla="*/ 21 h 45"/>
                                    <a:gd name="T28" fmla="*/ 25 w 53"/>
                                    <a:gd name="T29" fmla="*/ 17 h 45"/>
                                    <a:gd name="T30" fmla="*/ 21 w 53"/>
                                    <a:gd name="T31" fmla="*/ 37 h 45"/>
                                    <a:gd name="T32" fmla="*/ 21 w 53"/>
                                    <a:gd name="T33" fmla="*/ 41 h 45"/>
                                    <a:gd name="T34" fmla="*/ 21 w 53"/>
                                    <a:gd name="T35" fmla="*/ 41 h 45"/>
                                    <a:gd name="T36" fmla="*/ 25 w 53"/>
                                    <a:gd name="T37" fmla="*/ 41 h 45"/>
                                    <a:gd name="T38" fmla="*/ 29 w 53"/>
                                    <a:gd name="T39" fmla="*/ 41 h 45"/>
                                    <a:gd name="T40" fmla="*/ 33 w 53"/>
                                    <a:gd name="T41" fmla="*/ 41 h 45"/>
                                    <a:gd name="T42" fmla="*/ 37 w 53"/>
                                    <a:gd name="T43" fmla="*/ 37 h 45"/>
                                    <a:gd name="T44" fmla="*/ 45 w 53"/>
                                    <a:gd name="T45" fmla="*/ 33 h 45"/>
                                    <a:gd name="T46" fmla="*/ 49 w 53"/>
                                    <a:gd name="T47" fmla="*/ 25 h 45"/>
                                    <a:gd name="T48" fmla="*/ 53 w 53"/>
                                    <a:gd name="T49" fmla="*/ 17 h 45"/>
                                    <a:gd name="T50" fmla="*/ 53 w 53"/>
                                    <a:gd name="T51" fmla="*/ 13 h 45"/>
                                    <a:gd name="T52" fmla="*/ 53 w 53"/>
                                    <a:gd name="T53" fmla="*/ 9 h 45"/>
                                    <a:gd name="T54" fmla="*/ 49 w 53"/>
                                    <a:gd name="T55" fmla="*/ 4 h 45"/>
                                    <a:gd name="T56" fmla="*/ 49 w 53"/>
                                    <a:gd name="T57" fmla="*/ 0 h 45"/>
                                    <a:gd name="T58" fmla="*/ 45 w 53"/>
                                    <a:gd name="T59" fmla="*/ 0 h 45"/>
                                    <a:gd name="T60" fmla="*/ 41 w 53"/>
                                    <a:gd name="T61" fmla="*/ 0 h 45"/>
                                    <a:gd name="T62" fmla="*/ 37 w 53"/>
                                    <a:gd name="T63" fmla="*/ 0 h 45"/>
                                    <a:gd name="T64" fmla="*/ 33 w 53"/>
                                    <a:gd name="T65" fmla="*/ 4 h 45"/>
                                    <a:gd name="T66" fmla="*/ 29 w 53"/>
                                    <a:gd name="T67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53" h="45">
                                      <a:moveTo>
                                        <a:pt x="25" y="9"/>
                                      </a:moveTo>
                                      <a:lnTo>
                                        <a:pt x="25" y="9"/>
                                      </a:lnTo>
                                      <a:lnTo>
                                        <a:pt x="21" y="9"/>
                                      </a:lnTo>
                                      <a:lnTo>
                                        <a:pt x="17" y="9"/>
                                      </a:lnTo>
                                      <a:lnTo>
                                        <a:pt x="13" y="9"/>
                                      </a:lnTo>
                                      <a:lnTo>
                                        <a:pt x="9" y="9"/>
                                      </a:lnTo>
                                      <a:lnTo>
                                        <a:pt x="9" y="4"/>
                                      </a:lnTo>
                                      <a:lnTo>
                                        <a:pt x="5" y="9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13" y="33"/>
                                      </a:lnTo>
                                      <a:lnTo>
                                        <a:pt x="13" y="29"/>
                                      </a:lnTo>
                                      <a:lnTo>
                                        <a:pt x="17" y="29"/>
                                      </a:lnTo>
                                      <a:lnTo>
                                        <a:pt x="17" y="25"/>
                                      </a:lnTo>
                                      <a:lnTo>
                                        <a:pt x="21" y="25"/>
                                      </a:lnTo>
                                      <a:lnTo>
                                        <a:pt x="21" y="21"/>
                                      </a:lnTo>
                                      <a:lnTo>
                                        <a:pt x="25" y="17"/>
                                      </a:lnTo>
                                      <a:lnTo>
                                        <a:pt x="33" y="21"/>
                                      </a:lnTo>
                                      <a:lnTo>
                                        <a:pt x="21" y="37"/>
                                      </a:lnTo>
                                      <a:lnTo>
                                        <a:pt x="21" y="41"/>
                                      </a:lnTo>
                                      <a:lnTo>
                                        <a:pt x="25" y="41"/>
                                      </a:lnTo>
                                      <a:lnTo>
                                        <a:pt x="25" y="45"/>
                                      </a:lnTo>
                                      <a:lnTo>
                                        <a:pt x="29" y="41"/>
                                      </a:lnTo>
                                      <a:lnTo>
                                        <a:pt x="33" y="41"/>
                                      </a:lnTo>
                                      <a:lnTo>
                                        <a:pt x="37" y="37"/>
                                      </a:lnTo>
                                      <a:lnTo>
                                        <a:pt x="41" y="37"/>
                                      </a:lnTo>
                                      <a:lnTo>
                                        <a:pt x="45" y="33"/>
                                      </a:lnTo>
                                      <a:lnTo>
                                        <a:pt x="49" y="29"/>
                                      </a:lnTo>
                                      <a:lnTo>
                                        <a:pt x="49" y="25"/>
                                      </a:lnTo>
                                      <a:lnTo>
                                        <a:pt x="53" y="21"/>
                                      </a:lnTo>
                                      <a:lnTo>
                                        <a:pt x="53" y="17"/>
                                      </a:lnTo>
                                      <a:lnTo>
                                        <a:pt x="53" y="13"/>
                                      </a:lnTo>
                                      <a:lnTo>
                                        <a:pt x="53" y="9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49" y="0"/>
                                      </a:lnTo>
                                      <a:lnTo>
                                        <a:pt x="45" y="0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37" y="4"/>
                                      </a:lnTo>
                                      <a:lnTo>
                                        <a:pt x="33" y="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25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419" name="Freeform 18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88" y="7396"/>
                                  <a:ext cx="467" cy="191"/>
                                </a:xfrm>
                                <a:custGeom>
                                  <a:avLst/>
                                  <a:gdLst>
                                    <a:gd name="T0" fmla="*/ 29 w 467"/>
                                    <a:gd name="T1" fmla="*/ 122 h 191"/>
                                    <a:gd name="T2" fmla="*/ 69 w 467"/>
                                    <a:gd name="T3" fmla="*/ 147 h 191"/>
                                    <a:gd name="T4" fmla="*/ 93 w 467"/>
                                    <a:gd name="T5" fmla="*/ 159 h 191"/>
                                    <a:gd name="T6" fmla="*/ 118 w 467"/>
                                    <a:gd name="T7" fmla="*/ 163 h 191"/>
                                    <a:gd name="T8" fmla="*/ 146 w 467"/>
                                    <a:gd name="T9" fmla="*/ 159 h 191"/>
                                    <a:gd name="T10" fmla="*/ 219 w 467"/>
                                    <a:gd name="T11" fmla="*/ 139 h 191"/>
                                    <a:gd name="T12" fmla="*/ 272 w 467"/>
                                    <a:gd name="T13" fmla="*/ 139 h 191"/>
                                    <a:gd name="T14" fmla="*/ 280 w 467"/>
                                    <a:gd name="T15" fmla="*/ 147 h 191"/>
                                    <a:gd name="T16" fmla="*/ 296 w 467"/>
                                    <a:gd name="T17" fmla="*/ 155 h 191"/>
                                    <a:gd name="T18" fmla="*/ 329 w 467"/>
                                    <a:gd name="T19" fmla="*/ 155 h 191"/>
                                    <a:gd name="T20" fmla="*/ 361 w 467"/>
                                    <a:gd name="T21" fmla="*/ 175 h 191"/>
                                    <a:gd name="T22" fmla="*/ 390 w 467"/>
                                    <a:gd name="T23" fmla="*/ 187 h 191"/>
                                    <a:gd name="T24" fmla="*/ 410 w 467"/>
                                    <a:gd name="T25" fmla="*/ 187 h 191"/>
                                    <a:gd name="T26" fmla="*/ 398 w 467"/>
                                    <a:gd name="T27" fmla="*/ 175 h 191"/>
                                    <a:gd name="T28" fmla="*/ 373 w 467"/>
                                    <a:gd name="T29" fmla="*/ 155 h 191"/>
                                    <a:gd name="T30" fmla="*/ 377 w 467"/>
                                    <a:gd name="T31" fmla="*/ 135 h 191"/>
                                    <a:gd name="T32" fmla="*/ 398 w 467"/>
                                    <a:gd name="T33" fmla="*/ 147 h 191"/>
                                    <a:gd name="T34" fmla="*/ 426 w 467"/>
                                    <a:gd name="T35" fmla="*/ 155 h 191"/>
                                    <a:gd name="T36" fmla="*/ 438 w 467"/>
                                    <a:gd name="T37" fmla="*/ 155 h 191"/>
                                    <a:gd name="T38" fmla="*/ 434 w 467"/>
                                    <a:gd name="T39" fmla="*/ 147 h 191"/>
                                    <a:gd name="T40" fmla="*/ 418 w 467"/>
                                    <a:gd name="T41" fmla="*/ 135 h 191"/>
                                    <a:gd name="T42" fmla="*/ 406 w 467"/>
                                    <a:gd name="T43" fmla="*/ 131 h 191"/>
                                    <a:gd name="T44" fmla="*/ 390 w 467"/>
                                    <a:gd name="T45" fmla="*/ 118 h 191"/>
                                    <a:gd name="T46" fmla="*/ 381 w 467"/>
                                    <a:gd name="T47" fmla="*/ 106 h 191"/>
                                    <a:gd name="T48" fmla="*/ 390 w 467"/>
                                    <a:gd name="T49" fmla="*/ 106 h 191"/>
                                    <a:gd name="T50" fmla="*/ 418 w 467"/>
                                    <a:gd name="T51" fmla="*/ 110 h 191"/>
                                    <a:gd name="T52" fmla="*/ 450 w 467"/>
                                    <a:gd name="T53" fmla="*/ 122 h 191"/>
                                    <a:gd name="T54" fmla="*/ 458 w 467"/>
                                    <a:gd name="T55" fmla="*/ 118 h 191"/>
                                    <a:gd name="T56" fmla="*/ 454 w 467"/>
                                    <a:gd name="T57" fmla="*/ 114 h 191"/>
                                    <a:gd name="T58" fmla="*/ 438 w 467"/>
                                    <a:gd name="T59" fmla="*/ 98 h 191"/>
                                    <a:gd name="T60" fmla="*/ 406 w 467"/>
                                    <a:gd name="T61" fmla="*/ 82 h 191"/>
                                    <a:gd name="T62" fmla="*/ 398 w 467"/>
                                    <a:gd name="T63" fmla="*/ 70 h 191"/>
                                    <a:gd name="T64" fmla="*/ 402 w 467"/>
                                    <a:gd name="T65" fmla="*/ 65 h 191"/>
                                    <a:gd name="T66" fmla="*/ 410 w 467"/>
                                    <a:gd name="T67" fmla="*/ 65 h 191"/>
                                    <a:gd name="T68" fmla="*/ 426 w 467"/>
                                    <a:gd name="T69" fmla="*/ 70 h 191"/>
                                    <a:gd name="T70" fmla="*/ 442 w 467"/>
                                    <a:gd name="T71" fmla="*/ 78 h 191"/>
                                    <a:gd name="T72" fmla="*/ 463 w 467"/>
                                    <a:gd name="T73" fmla="*/ 86 h 191"/>
                                    <a:gd name="T74" fmla="*/ 463 w 467"/>
                                    <a:gd name="T75" fmla="*/ 70 h 191"/>
                                    <a:gd name="T76" fmla="*/ 450 w 467"/>
                                    <a:gd name="T77" fmla="*/ 57 h 191"/>
                                    <a:gd name="T78" fmla="*/ 426 w 467"/>
                                    <a:gd name="T79" fmla="*/ 45 h 191"/>
                                    <a:gd name="T80" fmla="*/ 381 w 467"/>
                                    <a:gd name="T81" fmla="*/ 41 h 191"/>
                                    <a:gd name="T82" fmla="*/ 361 w 467"/>
                                    <a:gd name="T83" fmla="*/ 37 h 191"/>
                                    <a:gd name="T84" fmla="*/ 345 w 467"/>
                                    <a:gd name="T85" fmla="*/ 45 h 191"/>
                                    <a:gd name="T86" fmla="*/ 329 w 467"/>
                                    <a:gd name="T87" fmla="*/ 49 h 191"/>
                                    <a:gd name="T88" fmla="*/ 321 w 467"/>
                                    <a:gd name="T89" fmla="*/ 61 h 191"/>
                                    <a:gd name="T90" fmla="*/ 308 w 467"/>
                                    <a:gd name="T91" fmla="*/ 65 h 191"/>
                                    <a:gd name="T92" fmla="*/ 300 w 467"/>
                                    <a:gd name="T93" fmla="*/ 65 h 191"/>
                                    <a:gd name="T94" fmla="*/ 280 w 467"/>
                                    <a:gd name="T95" fmla="*/ 65 h 191"/>
                                    <a:gd name="T96" fmla="*/ 252 w 467"/>
                                    <a:gd name="T97" fmla="*/ 61 h 191"/>
                                    <a:gd name="T98" fmla="*/ 199 w 467"/>
                                    <a:gd name="T99" fmla="*/ 49 h 191"/>
                                    <a:gd name="T100" fmla="*/ 162 w 467"/>
                                    <a:gd name="T101" fmla="*/ 45 h 191"/>
                                    <a:gd name="T102" fmla="*/ 134 w 467"/>
                                    <a:gd name="T103" fmla="*/ 45 h 191"/>
                                    <a:gd name="T104" fmla="*/ 114 w 467"/>
                                    <a:gd name="T105" fmla="*/ 49 h 191"/>
                                    <a:gd name="T106" fmla="*/ 102 w 467"/>
                                    <a:gd name="T107" fmla="*/ 53 h 191"/>
                                    <a:gd name="T108" fmla="*/ 106 w 467"/>
                                    <a:gd name="T109" fmla="*/ 41 h 191"/>
                                    <a:gd name="T110" fmla="*/ 118 w 467"/>
                                    <a:gd name="T111" fmla="*/ 33 h 191"/>
                                    <a:gd name="T112" fmla="*/ 102 w 467"/>
                                    <a:gd name="T113" fmla="*/ 17 h 191"/>
                                    <a:gd name="T114" fmla="*/ 81 w 467"/>
                                    <a:gd name="T115" fmla="*/ 5 h 191"/>
                                    <a:gd name="T116" fmla="*/ 69 w 467"/>
                                    <a:gd name="T117" fmla="*/ 0 h 191"/>
                                    <a:gd name="T118" fmla="*/ 57 w 467"/>
                                    <a:gd name="T119" fmla="*/ 9 h 191"/>
                                    <a:gd name="T120" fmla="*/ 37 w 467"/>
                                    <a:gd name="T121" fmla="*/ 25 h 191"/>
                                    <a:gd name="T122" fmla="*/ 16 w 467"/>
                                    <a:gd name="T123" fmla="*/ 57 h 191"/>
                                    <a:gd name="T124" fmla="*/ 4 w 467"/>
                                    <a:gd name="T125" fmla="*/ 94 h 19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467" h="191">
                                      <a:moveTo>
                                        <a:pt x="0" y="110"/>
                                      </a:moveTo>
                                      <a:lnTo>
                                        <a:pt x="4" y="110"/>
                                      </a:lnTo>
                                      <a:lnTo>
                                        <a:pt x="12" y="114"/>
                                      </a:lnTo>
                                      <a:lnTo>
                                        <a:pt x="20" y="118"/>
                                      </a:lnTo>
                                      <a:lnTo>
                                        <a:pt x="29" y="122"/>
                                      </a:lnTo>
                                      <a:lnTo>
                                        <a:pt x="37" y="126"/>
                                      </a:lnTo>
                                      <a:lnTo>
                                        <a:pt x="45" y="135"/>
                                      </a:lnTo>
                                      <a:lnTo>
                                        <a:pt x="53" y="139"/>
                                      </a:lnTo>
                                      <a:lnTo>
                                        <a:pt x="61" y="143"/>
                                      </a:lnTo>
                                      <a:lnTo>
                                        <a:pt x="69" y="147"/>
                                      </a:lnTo>
                                      <a:lnTo>
                                        <a:pt x="77" y="155"/>
                                      </a:lnTo>
                                      <a:lnTo>
                                        <a:pt x="81" y="155"/>
                                      </a:lnTo>
                                      <a:lnTo>
                                        <a:pt x="89" y="159"/>
                                      </a:lnTo>
                                      <a:lnTo>
                                        <a:pt x="93" y="159"/>
                                      </a:lnTo>
                                      <a:lnTo>
                                        <a:pt x="98" y="159"/>
                                      </a:lnTo>
                                      <a:lnTo>
                                        <a:pt x="102" y="163"/>
                                      </a:lnTo>
                                      <a:lnTo>
                                        <a:pt x="106" y="163"/>
                                      </a:lnTo>
                                      <a:lnTo>
                                        <a:pt x="110" y="163"/>
                                      </a:lnTo>
                                      <a:lnTo>
                                        <a:pt x="118" y="163"/>
                                      </a:lnTo>
                                      <a:lnTo>
                                        <a:pt x="122" y="163"/>
                                      </a:lnTo>
                                      <a:lnTo>
                                        <a:pt x="126" y="163"/>
                                      </a:lnTo>
                                      <a:lnTo>
                                        <a:pt x="134" y="163"/>
                                      </a:lnTo>
                                      <a:lnTo>
                                        <a:pt x="138" y="159"/>
                                      </a:lnTo>
                                      <a:lnTo>
                                        <a:pt x="146" y="159"/>
                                      </a:lnTo>
                                      <a:lnTo>
                                        <a:pt x="162" y="155"/>
                                      </a:lnTo>
                                      <a:lnTo>
                                        <a:pt x="175" y="151"/>
                                      </a:lnTo>
                                      <a:lnTo>
                                        <a:pt x="191" y="147"/>
                                      </a:lnTo>
                                      <a:lnTo>
                                        <a:pt x="207" y="143"/>
                                      </a:lnTo>
                                      <a:lnTo>
                                        <a:pt x="219" y="139"/>
                                      </a:lnTo>
                                      <a:lnTo>
                                        <a:pt x="235" y="135"/>
                                      </a:lnTo>
                                      <a:lnTo>
                                        <a:pt x="268" y="131"/>
                                      </a:lnTo>
                                      <a:lnTo>
                                        <a:pt x="268" y="135"/>
                                      </a:lnTo>
                                      <a:lnTo>
                                        <a:pt x="272" y="139"/>
                                      </a:lnTo>
                                      <a:lnTo>
                                        <a:pt x="272" y="143"/>
                                      </a:lnTo>
                                      <a:lnTo>
                                        <a:pt x="276" y="143"/>
                                      </a:lnTo>
                                      <a:lnTo>
                                        <a:pt x="276" y="147"/>
                                      </a:lnTo>
                                      <a:lnTo>
                                        <a:pt x="280" y="147"/>
                                      </a:lnTo>
                                      <a:lnTo>
                                        <a:pt x="280" y="151"/>
                                      </a:lnTo>
                                      <a:lnTo>
                                        <a:pt x="284" y="151"/>
                                      </a:lnTo>
                                      <a:lnTo>
                                        <a:pt x="288" y="151"/>
                                      </a:lnTo>
                                      <a:lnTo>
                                        <a:pt x="292" y="155"/>
                                      </a:lnTo>
                                      <a:lnTo>
                                        <a:pt x="296" y="155"/>
                                      </a:lnTo>
                                      <a:lnTo>
                                        <a:pt x="300" y="155"/>
                                      </a:lnTo>
                                      <a:lnTo>
                                        <a:pt x="304" y="155"/>
                                      </a:lnTo>
                                      <a:lnTo>
                                        <a:pt x="317" y="155"/>
                                      </a:lnTo>
                                      <a:lnTo>
                                        <a:pt x="321" y="155"/>
                                      </a:lnTo>
                                      <a:lnTo>
                                        <a:pt x="329" y="155"/>
                                      </a:lnTo>
                                      <a:lnTo>
                                        <a:pt x="333" y="155"/>
                                      </a:lnTo>
                                      <a:lnTo>
                                        <a:pt x="337" y="155"/>
                                      </a:lnTo>
                                      <a:lnTo>
                                        <a:pt x="345" y="163"/>
                                      </a:lnTo>
                                      <a:lnTo>
                                        <a:pt x="353" y="167"/>
                                      </a:lnTo>
                                      <a:lnTo>
                                        <a:pt x="361" y="175"/>
                                      </a:lnTo>
                                      <a:lnTo>
                                        <a:pt x="373" y="179"/>
                                      </a:lnTo>
                                      <a:lnTo>
                                        <a:pt x="377" y="179"/>
                                      </a:lnTo>
                                      <a:lnTo>
                                        <a:pt x="381" y="183"/>
                                      </a:lnTo>
                                      <a:lnTo>
                                        <a:pt x="385" y="187"/>
                                      </a:lnTo>
                                      <a:lnTo>
                                        <a:pt x="390" y="187"/>
                                      </a:lnTo>
                                      <a:lnTo>
                                        <a:pt x="398" y="187"/>
                                      </a:lnTo>
                                      <a:lnTo>
                                        <a:pt x="402" y="191"/>
                                      </a:lnTo>
                                      <a:lnTo>
                                        <a:pt x="406" y="191"/>
                                      </a:lnTo>
                                      <a:lnTo>
                                        <a:pt x="414" y="191"/>
                                      </a:lnTo>
                                      <a:lnTo>
                                        <a:pt x="410" y="187"/>
                                      </a:lnTo>
                                      <a:lnTo>
                                        <a:pt x="406" y="183"/>
                                      </a:lnTo>
                                      <a:lnTo>
                                        <a:pt x="402" y="179"/>
                                      </a:lnTo>
                                      <a:lnTo>
                                        <a:pt x="402" y="175"/>
                                      </a:lnTo>
                                      <a:lnTo>
                                        <a:pt x="398" y="175"/>
                                      </a:lnTo>
                                      <a:lnTo>
                                        <a:pt x="390" y="167"/>
                                      </a:lnTo>
                                      <a:lnTo>
                                        <a:pt x="381" y="163"/>
                                      </a:lnTo>
                                      <a:lnTo>
                                        <a:pt x="381" y="159"/>
                                      </a:lnTo>
                                      <a:lnTo>
                                        <a:pt x="377" y="159"/>
                                      </a:lnTo>
                                      <a:lnTo>
                                        <a:pt x="373" y="155"/>
                                      </a:lnTo>
                                      <a:lnTo>
                                        <a:pt x="369" y="155"/>
                                      </a:lnTo>
                                      <a:lnTo>
                                        <a:pt x="369" y="151"/>
                                      </a:lnTo>
                                      <a:lnTo>
                                        <a:pt x="365" y="147"/>
                                      </a:lnTo>
                                      <a:lnTo>
                                        <a:pt x="373" y="135"/>
                                      </a:lnTo>
                                      <a:lnTo>
                                        <a:pt x="377" y="135"/>
                                      </a:lnTo>
                                      <a:lnTo>
                                        <a:pt x="381" y="139"/>
                                      </a:lnTo>
                                      <a:lnTo>
                                        <a:pt x="385" y="139"/>
                                      </a:lnTo>
                                      <a:lnTo>
                                        <a:pt x="390" y="139"/>
                                      </a:lnTo>
                                      <a:lnTo>
                                        <a:pt x="394" y="143"/>
                                      </a:lnTo>
                                      <a:lnTo>
                                        <a:pt x="398" y="147"/>
                                      </a:lnTo>
                                      <a:lnTo>
                                        <a:pt x="406" y="151"/>
                                      </a:lnTo>
                                      <a:lnTo>
                                        <a:pt x="410" y="151"/>
                                      </a:lnTo>
                                      <a:lnTo>
                                        <a:pt x="414" y="155"/>
                                      </a:lnTo>
                                      <a:lnTo>
                                        <a:pt x="418" y="155"/>
                                      </a:lnTo>
                                      <a:lnTo>
                                        <a:pt x="426" y="155"/>
                                      </a:lnTo>
                                      <a:lnTo>
                                        <a:pt x="430" y="155"/>
                                      </a:lnTo>
                                      <a:lnTo>
                                        <a:pt x="434" y="155"/>
                                      </a:lnTo>
                                      <a:lnTo>
                                        <a:pt x="438" y="155"/>
                                      </a:lnTo>
                                      <a:lnTo>
                                        <a:pt x="442" y="155"/>
                                      </a:lnTo>
                                      <a:lnTo>
                                        <a:pt x="438" y="151"/>
                                      </a:lnTo>
                                      <a:lnTo>
                                        <a:pt x="434" y="147"/>
                                      </a:lnTo>
                                      <a:lnTo>
                                        <a:pt x="430" y="147"/>
                                      </a:lnTo>
                                      <a:lnTo>
                                        <a:pt x="426" y="143"/>
                                      </a:lnTo>
                                      <a:lnTo>
                                        <a:pt x="426" y="139"/>
                                      </a:lnTo>
                                      <a:lnTo>
                                        <a:pt x="422" y="139"/>
                                      </a:lnTo>
                                      <a:lnTo>
                                        <a:pt x="418" y="135"/>
                                      </a:lnTo>
                                      <a:lnTo>
                                        <a:pt x="414" y="135"/>
                                      </a:lnTo>
                                      <a:lnTo>
                                        <a:pt x="410" y="135"/>
                                      </a:lnTo>
                                      <a:lnTo>
                                        <a:pt x="410" y="131"/>
                                      </a:lnTo>
                                      <a:lnTo>
                                        <a:pt x="406" y="131"/>
                                      </a:lnTo>
                                      <a:lnTo>
                                        <a:pt x="402" y="126"/>
                                      </a:lnTo>
                                      <a:lnTo>
                                        <a:pt x="398" y="126"/>
                                      </a:lnTo>
                                      <a:lnTo>
                                        <a:pt x="394" y="122"/>
                                      </a:lnTo>
                                      <a:lnTo>
                                        <a:pt x="390" y="118"/>
                                      </a:lnTo>
                                      <a:lnTo>
                                        <a:pt x="381" y="110"/>
                                      </a:lnTo>
                                      <a:lnTo>
                                        <a:pt x="381" y="106"/>
                                      </a:lnTo>
                                      <a:lnTo>
                                        <a:pt x="385" y="106"/>
                                      </a:lnTo>
                                      <a:lnTo>
                                        <a:pt x="390" y="106"/>
                                      </a:lnTo>
                                      <a:lnTo>
                                        <a:pt x="394" y="106"/>
                                      </a:lnTo>
                                      <a:lnTo>
                                        <a:pt x="398" y="106"/>
                                      </a:lnTo>
                                      <a:lnTo>
                                        <a:pt x="406" y="106"/>
                                      </a:lnTo>
                                      <a:lnTo>
                                        <a:pt x="410" y="110"/>
                                      </a:lnTo>
                                      <a:lnTo>
                                        <a:pt x="418" y="110"/>
                                      </a:lnTo>
                                      <a:lnTo>
                                        <a:pt x="430" y="114"/>
                                      </a:lnTo>
                                      <a:lnTo>
                                        <a:pt x="434" y="114"/>
                                      </a:lnTo>
                                      <a:lnTo>
                                        <a:pt x="442" y="118"/>
                                      </a:lnTo>
                                      <a:lnTo>
                                        <a:pt x="446" y="118"/>
                                      </a:lnTo>
                                      <a:lnTo>
                                        <a:pt x="450" y="122"/>
                                      </a:lnTo>
                                      <a:lnTo>
                                        <a:pt x="454" y="122"/>
                                      </a:lnTo>
                                      <a:lnTo>
                                        <a:pt x="458" y="122"/>
                                      </a:lnTo>
                                      <a:lnTo>
                                        <a:pt x="458" y="118"/>
                                      </a:lnTo>
                                      <a:lnTo>
                                        <a:pt x="458" y="114"/>
                                      </a:lnTo>
                                      <a:lnTo>
                                        <a:pt x="454" y="114"/>
                                      </a:lnTo>
                                      <a:lnTo>
                                        <a:pt x="454" y="110"/>
                                      </a:lnTo>
                                      <a:lnTo>
                                        <a:pt x="450" y="110"/>
                                      </a:lnTo>
                                      <a:lnTo>
                                        <a:pt x="446" y="106"/>
                                      </a:lnTo>
                                      <a:lnTo>
                                        <a:pt x="442" y="102"/>
                                      </a:lnTo>
                                      <a:lnTo>
                                        <a:pt x="438" y="98"/>
                                      </a:lnTo>
                                      <a:lnTo>
                                        <a:pt x="434" y="98"/>
                                      </a:lnTo>
                                      <a:lnTo>
                                        <a:pt x="422" y="90"/>
                                      </a:lnTo>
                                      <a:lnTo>
                                        <a:pt x="418" y="86"/>
                                      </a:lnTo>
                                      <a:lnTo>
                                        <a:pt x="410" y="86"/>
                                      </a:lnTo>
                                      <a:lnTo>
                                        <a:pt x="406" y="82"/>
                                      </a:lnTo>
                                      <a:lnTo>
                                        <a:pt x="402" y="78"/>
                                      </a:lnTo>
                                      <a:lnTo>
                                        <a:pt x="398" y="74"/>
                                      </a:lnTo>
                                      <a:lnTo>
                                        <a:pt x="398" y="70"/>
                                      </a:lnTo>
                                      <a:lnTo>
                                        <a:pt x="398" y="65"/>
                                      </a:lnTo>
                                      <a:lnTo>
                                        <a:pt x="402" y="65"/>
                                      </a:lnTo>
                                      <a:lnTo>
                                        <a:pt x="406" y="65"/>
                                      </a:lnTo>
                                      <a:lnTo>
                                        <a:pt x="410" y="65"/>
                                      </a:lnTo>
                                      <a:lnTo>
                                        <a:pt x="414" y="65"/>
                                      </a:lnTo>
                                      <a:lnTo>
                                        <a:pt x="414" y="70"/>
                                      </a:lnTo>
                                      <a:lnTo>
                                        <a:pt x="422" y="70"/>
                                      </a:lnTo>
                                      <a:lnTo>
                                        <a:pt x="426" y="70"/>
                                      </a:lnTo>
                                      <a:lnTo>
                                        <a:pt x="430" y="70"/>
                                      </a:lnTo>
                                      <a:lnTo>
                                        <a:pt x="434" y="74"/>
                                      </a:lnTo>
                                      <a:lnTo>
                                        <a:pt x="438" y="74"/>
                                      </a:lnTo>
                                      <a:lnTo>
                                        <a:pt x="442" y="78"/>
                                      </a:lnTo>
                                      <a:lnTo>
                                        <a:pt x="446" y="78"/>
                                      </a:lnTo>
                                      <a:lnTo>
                                        <a:pt x="450" y="82"/>
                                      </a:lnTo>
                                      <a:lnTo>
                                        <a:pt x="454" y="82"/>
                                      </a:lnTo>
                                      <a:lnTo>
                                        <a:pt x="463" y="82"/>
                                      </a:lnTo>
                                      <a:lnTo>
                                        <a:pt x="463" y="86"/>
                                      </a:lnTo>
                                      <a:lnTo>
                                        <a:pt x="467" y="86"/>
                                      </a:lnTo>
                                      <a:lnTo>
                                        <a:pt x="467" y="82"/>
                                      </a:lnTo>
                                      <a:lnTo>
                                        <a:pt x="467" y="78"/>
                                      </a:lnTo>
                                      <a:lnTo>
                                        <a:pt x="463" y="74"/>
                                      </a:lnTo>
                                      <a:lnTo>
                                        <a:pt x="463" y="70"/>
                                      </a:lnTo>
                                      <a:lnTo>
                                        <a:pt x="458" y="65"/>
                                      </a:lnTo>
                                      <a:lnTo>
                                        <a:pt x="454" y="61"/>
                                      </a:lnTo>
                                      <a:lnTo>
                                        <a:pt x="450" y="57"/>
                                      </a:lnTo>
                                      <a:lnTo>
                                        <a:pt x="446" y="57"/>
                                      </a:lnTo>
                                      <a:lnTo>
                                        <a:pt x="442" y="53"/>
                                      </a:lnTo>
                                      <a:lnTo>
                                        <a:pt x="438" y="53"/>
                                      </a:lnTo>
                                      <a:lnTo>
                                        <a:pt x="434" y="49"/>
                                      </a:lnTo>
                                      <a:lnTo>
                                        <a:pt x="426" y="45"/>
                                      </a:lnTo>
                                      <a:lnTo>
                                        <a:pt x="418" y="45"/>
                                      </a:lnTo>
                                      <a:lnTo>
                                        <a:pt x="406" y="45"/>
                                      </a:lnTo>
                                      <a:lnTo>
                                        <a:pt x="398" y="41"/>
                                      </a:lnTo>
                                      <a:lnTo>
                                        <a:pt x="390" y="41"/>
                                      </a:lnTo>
                                      <a:lnTo>
                                        <a:pt x="381" y="41"/>
                                      </a:lnTo>
                                      <a:lnTo>
                                        <a:pt x="377" y="41"/>
                                      </a:lnTo>
                                      <a:lnTo>
                                        <a:pt x="373" y="41"/>
                                      </a:lnTo>
                                      <a:lnTo>
                                        <a:pt x="369" y="37"/>
                                      </a:lnTo>
                                      <a:lnTo>
                                        <a:pt x="365" y="37"/>
                                      </a:lnTo>
                                      <a:lnTo>
                                        <a:pt x="361" y="37"/>
                                      </a:lnTo>
                                      <a:lnTo>
                                        <a:pt x="361" y="41"/>
                                      </a:lnTo>
                                      <a:lnTo>
                                        <a:pt x="357" y="41"/>
                                      </a:lnTo>
                                      <a:lnTo>
                                        <a:pt x="353" y="41"/>
                                      </a:lnTo>
                                      <a:lnTo>
                                        <a:pt x="345" y="45"/>
                                      </a:lnTo>
                                      <a:lnTo>
                                        <a:pt x="341" y="45"/>
                                      </a:lnTo>
                                      <a:lnTo>
                                        <a:pt x="337" y="45"/>
                                      </a:lnTo>
                                      <a:lnTo>
                                        <a:pt x="337" y="49"/>
                                      </a:lnTo>
                                      <a:lnTo>
                                        <a:pt x="333" y="49"/>
                                      </a:lnTo>
                                      <a:lnTo>
                                        <a:pt x="329" y="49"/>
                                      </a:lnTo>
                                      <a:lnTo>
                                        <a:pt x="329" y="53"/>
                                      </a:lnTo>
                                      <a:lnTo>
                                        <a:pt x="325" y="53"/>
                                      </a:lnTo>
                                      <a:lnTo>
                                        <a:pt x="325" y="57"/>
                                      </a:lnTo>
                                      <a:lnTo>
                                        <a:pt x="321" y="57"/>
                                      </a:lnTo>
                                      <a:lnTo>
                                        <a:pt x="321" y="61"/>
                                      </a:lnTo>
                                      <a:lnTo>
                                        <a:pt x="317" y="61"/>
                                      </a:lnTo>
                                      <a:lnTo>
                                        <a:pt x="312" y="61"/>
                                      </a:lnTo>
                                      <a:lnTo>
                                        <a:pt x="308" y="61"/>
                                      </a:lnTo>
                                      <a:lnTo>
                                        <a:pt x="308" y="65"/>
                                      </a:lnTo>
                                      <a:lnTo>
                                        <a:pt x="304" y="65"/>
                                      </a:lnTo>
                                      <a:lnTo>
                                        <a:pt x="300" y="65"/>
                                      </a:lnTo>
                                      <a:lnTo>
                                        <a:pt x="296" y="65"/>
                                      </a:lnTo>
                                      <a:lnTo>
                                        <a:pt x="292" y="65"/>
                                      </a:lnTo>
                                      <a:lnTo>
                                        <a:pt x="284" y="65"/>
                                      </a:lnTo>
                                      <a:lnTo>
                                        <a:pt x="280" y="65"/>
                                      </a:lnTo>
                                      <a:lnTo>
                                        <a:pt x="276" y="65"/>
                                      </a:lnTo>
                                      <a:lnTo>
                                        <a:pt x="272" y="65"/>
                                      </a:lnTo>
                                      <a:lnTo>
                                        <a:pt x="264" y="65"/>
                                      </a:lnTo>
                                      <a:lnTo>
                                        <a:pt x="260" y="65"/>
                                      </a:lnTo>
                                      <a:lnTo>
                                        <a:pt x="252" y="61"/>
                                      </a:lnTo>
                                      <a:lnTo>
                                        <a:pt x="239" y="61"/>
                                      </a:lnTo>
                                      <a:lnTo>
                                        <a:pt x="231" y="57"/>
                                      </a:lnTo>
                                      <a:lnTo>
                                        <a:pt x="219" y="53"/>
                                      </a:lnTo>
                                      <a:lnTo>
                                        <a:pt x="211" y="53"/>
                                      </a:lnTo>
                                      <a:lnTo>
                                        <a:pt x="199" y="49"/>
                                      </a:lnTo>
                                      <a:lnTo>
                                        <a:pt x="191" y="49"/>
                                      </a:lnTo>
                                      <a:lnTo>
                                        <a:pt x="179" y="45"/>
                                      </a:lnTo>
                                      <a:lnTo>
                                        <a:pt x="175" y="45"/>
                                      </a:lnTo>
                                      <a:lnTo>
                                        <a:pt x="166" y="45"/>
                                      </a:lnTo>
                                      <a:lnTo>
                                        <a:pt x="162" y="45"/>
                                      </a:lnTo>
                                      <a:lnTo>
                                        <a:pt x="158" y="45"/>
                                      </a:lnTo>
                                      <a:lnTo>
                                        <a:pt x="150" y="45"/>
                                      </a:lnTo>
                                      <a:lnTo>
                                        <a:pt x="146" y="45"/>
                                      </a:lnTo>
                                      <a:lnTo>
                                        <a:pt x="138" y="45"/>
                                      </a:lnTo>
                                      <a:lnTo>
                                        <a:pt x="134" y="45"/>
                                      </a:lnTo>
                                      <a:lnTo>
                                        <a:pt x="130" y="45"/>
                                      </a:lnTo>
                                      <a:lnTo>
                                        <a:pt x="126" y="49"/>
                                      </a:lnTo>
                                      <a:lnTo>
                                        <a:pt x="122" y="49"/>
                                      </a:lnTo>
                                      <a:lnTo>
                                        <a:pt x="114" y="49"/>
                                      </a:lnTo>
                                      <a:lnTo>
                                        <a:pt x="110" y="53"/>
                                      </a:lnTo>
                                      <a:lnTo>
                                        <a:pt x="106" y="53"/>
                                      </a:lnTo>
                                      <a:lnTo>
                                        <a:pt x="102" y="53"/>
                                      </a:lnTo>
                                      <a:lnTo>
                                        <a:pt x="98" y="53"/>
                                      </a:lnTo>
                                      <a:lnTo>
                                        <a:pt x="98" y="49"/>
                                      </a:lnTo>
                                      <a:lnTo>
                                        <a:pt x="102" y="49"/>
                                      </a:lnTo>
                                      <a:lnTo>
                                        <a:pt x="102" y="45"/>
                                      </a:lnTo>
                                      <a:lnTo>
                                        <a:pt x="106" y="41"/>
                                      </a:lnTo>
                                      <a:lnTo>
                                        <a:pt x="110" y="41"/>
                                      </a:lnTo>
                                      <a:lnTo>
                                        <a:pt x="114" y="37"/>
                                      </a:lnTo>
                                      <a:lnTo>
                                        <a:pt x="122" y="33"/>
                                      </a:lnTo>
                                      <a:lnTo>
                                        <a:pt x="118" y="33"/>
                                      </a:lnTo>
                                      <a:lnTo>
                                        <a:pt x="114" y="29"/>
                                      </a:lnTo>
                                      <a:lnTo>
                                        <a:pt x="110" y="25"/>
                                      </a:lnTo>
                                      <a:lnTo>
                                        <a:pt x="106" y="21"/>
                                      </a:lnTo>
                                      <a:lnTo>
                                        <a:pt x="102" y="17"/>
                                      </a:lnTo>
                                      <a:lnTo>
                                        <a:pt x="98" y="17"/>
                                      </a:lnTo>
                                      <a:lnTo>
                                        <a:pt x="93" y="13"/>
                                      </a:lnTo>
                                      <a:lnTo>
                                        <a:pt x="89" y="9"/>
                                      </a:lnTo>
                                      <a:lnTo>
                                        <a:pt x="85" y="5"/>
                                      </a:lnTo>
                                      <a:lnTo>
                                        <a:pt x="81" y="5"/>
                                      </a:lnTo>
                                      <a:lnTo>
                                        <a:pt x="77" y="5"/>
                                      </a:lnTo>
                                      <a:lnTo>
                                        <a:pt x="73" y="0"/>
                                      </a:lnTo>
                                      <a:lnTo>
                                        <a:pt x="69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65" y="5"/>
                                      </a:lnTo>
                                      <a:lnTo>
                                        <a:pt x="61" y="5"/>
                                      </a:lnTo>
                                      <a:lnTo>
                                        <a:pt x="57" y="9"/>
                                      </a:lnTo>
                                      <a:lnTo>
                                        <a:pt x="53" y="9"/>
                                      </a:lnTo>
                                      <a:lnTo>
                                        <a:pt x="49" y="9"/>
                                      </a:lnTo>
                                      <a:lnTo>
                                        <a:pt x="49" y="13"/>
                                      </a:lnTo>
                                      <a:lnTo>
                                        <a:pt x="41" y="17"/>
                                      </a:lnTo>
                                      <a:lnTo>
                                        <a:pt x="37" y="25"/>
                                      </a:lnTo>
                                      <a:lnTo>
                                        <a:pt x="33" y="29"/>
                                      </a:lnTo>
                                      <a:lnTo>
                                        <a:pt x="29" y="37"/>
                                      </a:lnTo>
                                      <a:lnTo>
                                        <a:pt x="25" y="41"/>
                                      </a:lnTo>
                                      <a:lnTo>
                                        <a:pt x="20" y="49"/>
                                      </a:lnTo>
                                      <a:lnTo>
                                        <a:pt x="16" y="57"/>
                                      </a:lnTo>
                                      <a:lnTo>
                                        <a:pt x="12" y="65"/>
                                      </a:lnTo>
                                      <a:lnTo>
                                        <a:pt x="8" y="70"/>
                                      </a:lnTo>
                                      <a:lnTo>
                                        <a:pt x="8" y="78"/>
                                      </a:lnTo>
                                      <a:lnTo>
                                        <a:pt x="4" y="86"/>
                                      </a:lnTo>
                                      <a:lnTo>
                                        <a:pt x="4" y="94"/>
                                      </a:lnTo>
                                      <a:lnTo>
                                        <a:pt x="0" y="102"/>
                                      </a:lnTo>
                                      <a:lnTo>
                                        <a:pt x="0" y="1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420" name="Freeform 18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82" y="7401"/>
                                  <a:ext cx="36" cy="28"/>
                                </a:xfrm>
                                <a:custGeom>
                                  <a:avLst/>
                                  <a:gdLst>
                                    <a:gd name="T0" fmla="*/ 0 w 36"/>
                                    <a:gd name="T1" fmla="*/ 12 h 28"/>
                                    <a:gd name="T2" fmla="*/ 4 w 36"/>
                                    <a:gd name="T3" fmla="*/ 16 h 28"/>
                                    <a:gd name="T4" fmla="*/ 8 w 36"/>
                                    <a:gd name="T5" fmla="*/ 12 h 28"/>
                                    <a:gd name="T6" fmla="*/ 12 w 36"/>
                                    <a:gd name="T7" fmla="*/ 28 h 28"/>
                                    <a:gd name="T8" fmla="*/ 16 w 36"/>
                                    <a:gd name="T9" fmla="*/ 12 h 28"/>
                                    <a:gd name="T10" fmla="*/ 12 w 36"/>
                                    <a:gd name="T11" fmla="*/ 12 h 28"/>
                                    <a:gd name="T12" fmla="*/ 12 w 36"/>
                                    <a:gd name="T13" fmla="*/ 12 h 28"/>
                                    <a:gd name="T14" fmla="*/ 12 w 36"/>
                                    <a:gd name="T15" fmla="*/ 8 h 28"/>
                                    <a:gd name="T16" fmla="*/ 12 w 36"/>
                                    <a:gd name="T17" fmla="*/ 8 h 28"/>
                                    <a:gd name="T18" fmla="*/ 12 w 36"/>
                                    <a:gd name="T19" fmla="*/ 8 h 28"/>
                                    <a:gd name="T20" fmla="*/ 16 w 36"/>
                                    <a:gd name="T21" fmla="*/ 8 h 28"/>
                                    <a:gd name="T22" fmla="*/ 16 w 36"/>
                                    <a:gd name="T23" fmla="*/ 8 h 28"/>
                                    <a:gd name="T24" fmla="*/ 20 w 36"/>
                                    <a:gd name="T25" fmla="*/ 4 h 28"/>
                                    <a:gd name="T26" fmla="*/ 20 w 36"/>
                                    <a:gd name="T27" fmla="*/ 8 h 28"/>
                                    <a:gd name="T28" fmla="*/ 24 w 36"/>
                                    <a:gd name="T29" fmla="*/ 8 h 28"/>
                                    <a:gd name="T30" fmla="*/ 28 w 36"/>
                                    <a:gd name="T31" fmla="*/ 8 h 28"/>
                                    <a:gd name="T32" fmla="*/ 28 w 36"/>
                                    <a:gd name="T33" fmla="*/ 8 h 28"/>
                                    <a:gd name="T34" fmla="*/ 32 w 36"/>
                                    <a:gd name="T35" fmla="*/ 8 h 28"/>
                                    <a:gd name="T36" fmla="*/ 32 w 36"/>
                                    <a:gd name="T37" fmla="*/ 8 h 28"/>
                                    <a:gd name="T38" fmla="*/ 36 w 36"/>
                                    <a:gd name="T39" fmla="*/ 8 h 28"/>
                                    <a:gd name="T40" fmla="*/ 36 w 36"/>
                                    <a:gd name="T41" fmla="*/ 8 h 28"/>
                                    <a:gd name="T42" fmla="*/ 36 w 36"/>
                                    <a:gd name="T43" fmla="*/ 4 h 28"/>
                                    <a:gd name="T44" fmla="*/ 32 w 36"/>
                                    <a:gd name="T45" fmla="*/ 4 h 28"/>
                                    <a:gd name="T46" fmla="*/ 32 w 36"/>
                                    <a:gd name="T47" fmla="*/ 0 h 28"/>
                                    <a:gd name="T48" fmla="*/ 28 w 36"/>
                                    <a:gd name="T49" fmla="*/ 0 h 28"/>
                                    <a:gd name="T50" fmla="*/ 28 w 36"/>
                                    <a:gd name="T51" fmla="*/ 0 h 28"/>
                                    <a:gd name="T52" fmla="*/ 24 w 36"/>
                                    <a:gd name="T53" fmla="*/ 0 h 28"/>
                                    <a:gd name="T54" fmla="*/ 20 w 36"/>
                                    <a:gd name="T55" fmla="*/ 0 h 28"/>
                                    <a:gd name="T56" fmla="*/ 20 w 36"/>
                                    <a:gd name="T57" fmla="*/ 0 h 28"/>
                                    <a:gd name="T58" fmla="*/ 16 w 36"/>
                                    <a:gd name="T59" fmla="*/ 0 h 28"/>
                                    <a:gd name="T60" fmla="*/ 12 w 36"/>
                                    <a:gd name="T61" fmla="*/ 0 h 28"/>
                                    <a:gd name="T62" fmla="*/ 8 w 36"/>
                                    <a:gd name="T63" fmla="*/ 4 h 28"/>
                                    <a:gd name="T64" fmla="*/ 8 w 36"/>
                                    <a:gd name="T65" fmla="*/ 4 h 28"/>
                                    <a:gd name="T66" fmla="*/ 4 w 36"/>
                                    <a:gd name="T67" fmla="*/ 8 h 28"/>
                                    <a:gd name="T68" fmla="*/ 4 w 36"/>
                                    <a:gd name="T69" fmla="*/ 8 h 28"/>
                                    <a:gd name="T70" fmla="*/ 0 w 36"/>
                                    <a:gd name="T71" fmla="*/ 12 h 28"/>
                                    <a:gd name="T72" fmla="*/ 0 w 36"/>
                                    <a:gd name="T73" fmla="*/ 12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36" h="28">
                                      <a:moveTo>
                                        <a:pt x="0" y="12"/>
                                      </a:moveTo>
                                      <a:lnTo>
                                        <a:pt x="4" y="16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36" y="8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421" name="Freeform 18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68" y="7401"/>
                                  <a:ext cx="20" cy="32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16 h 32"/>
                                    <a:gd name="T2" fmla="*/ 0 w 20"/>
                                    <a:gd name="T3" fmla="*/ 28 h 32"/>
                                    <a:gd name="T4" fmla="*/ 0 w 20"/>
                                    <a:gd name="T5" fmla="*/ 28 h 32"/>
                                    <a:gd name="T6" fmla="*/ 0 w 20"/>
                                    <a:gd name="T7" fmla="*/ 32 h 32"/>
                                    <a:gd name="T8" fmla="*/ 0 w 20"/>
                                    <a:gd name="T9" fmla="*/ 32 h 32"/>
                                    <a:gd name="T10" fmla="*/ 4 w 20"/>
                                    <a:gd name="T11" fmla="*/ 32 h 32"/>
                                    <a:gd name="T12" fmla="*/ 4 w 20"/>
                                    <a:gd name="T13" fmla="*/ 32 h 32"/>
                                    <a:gd name="T14" fmla="*/ 4 w 20"/>
                                    <a:gd name="T15" fmla="*/ 32 h 32"/>
                                    <a:gd name="T16" fmla="*/ 4 w 20"/>
                                    <a:gd name="T17" fmla="*/ 28 h 32"/>
                                    <a:gd name="T18" fmla="*/ 4 w 20"/>
                                    <a:gd name="T19" fmla="*/ 28 h 32"/>
                                    <a:gd name="T20" fmla="*/ 4 w 20"/>
                                    <a:gd name="T21" fmla="*/ 24 h 32"/>
                                    <a:gd name="T22" fmla="*/ 4 w 20"/>
                                    <a:gd name="T23" fmla="*/ 20 h 32"/>
                                    <a:gd name="T24" fmla="*/ 8 w 20"/>
                                    <a:gd name="T25" fmla="*/ 16 h 32"/>
                                    <a:gd name="T26" fmla="*/ 8 w 20"/>
                                    <a:gd name="T27" fmla="*/ 12 h 32"/>
                                    <a:gd name="T28" fmla="*/ 12 w 20"/>
                                    <a:gd name="T29" fmla="*/ 8 h 32"/>
                                    <a:gd name="T30" fmla="*/ 12 w 20"/>
                                    <a:gd name="T31" fmla="*/ 8 h 32"/>
                                    <a:gd name="T32" fmla="*/ 16 w 20"/>
                                    <a:gd name="T33" fmla="*/ 4 h 32"/>
                                    <a:gd name="T34" fmla="*/ 16 w 20"/>
                                    <a:gd name="T35" fmla="*/ 4 h 32"/>
                                    <a:gd name="T36" fmla="*/ 16 w 20"/>
                                    <a:gd name="T37" fmla="*/ 4 h 32"/>
                                    <a:gd name="T38" fmla="*/ 20 w 20"/>
                                    <a:gd name="T39" fmla="*/ 0 h 32"/>
                                    <a:gd name="T40" fmla="*/ 20 w 20"/>
                                    <a:gd name="T41" fmla="*/ 0 h 32"/>
                                    <a:gd name="T42" fmla="*/ 20 w 20"/>
                                    <a:gd name="T43" fmla="*/ 0 h 32"/>
                                    <a:gd name="T44" fmla="*/ 16 w 20"/>
                                    <a:gd name="T45" fmla="*/ 0 h 32"/>
                                    <a:gd name="T46" fmla="*/ 16 w 20"/>
                                    <a:gd name="T47" fmla="*/ 0 h 32"/>
                                    <a:gd name="T48" fmla="*/ 12 w 20"/>
                                    <a:gd name="T49" fmla="*/ 0 h 32"/>
                                    <a:gd name="T50" fmla="*/ 12 w 20"/>
                                    <a:gd name="T51" fmla="*/ 0 h 32"/>
                                    <a:gd name="T52" fmla="*/ 8 w 20"/>
                                    <a:gd name="T53" fmla="*/ 0 h 32"/>
                                    <a:gd name="T54" fmla="*/ 8 w 20"/>
                                    <a:gd name="T55" fmla="*/ 4 h 32"/>
                                    <a:gd name="T56" fmla="*/ 8 w 20"/>
                                    <a:gd name="T57" fmla="*/ 4 h 32"/>
                                    <a:gd name="T58" fmla="*/ 4 w 20"/>
                                    <a:gd name="T59" fmla="*/ 8 h 32"/>
                                    <a:gd name="T60" fmla="*/ 4 w 20"/>
                                    <a:gd name="T61" fmla="*/ 12 h 32"/>
                                    <a:gd name="T62" fmla="*/ 0 w 20"/>
                                    <a:gd name="T63" fmla="*/ 12 h 32"/>
                                    <a:gd name="T64" fmla="*/ 0 w 20"/>
                                    <a:gd name="T65" fmla="*/ 16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0" h="32">
                                      <a:moveTo>
                                        <a:pt x="0" y="16"/>
                                      </a:moveTo>
                                      <a:lnTo>
                                        <a:pt x="0" y="28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422" name="Freeform 18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71" y="7401"/>
                                  <a:ext cx="8" cy="16"/>
                                </a:xfrm>
                                <a:custGeom>
                                  <a:avLst/>
                                  <a:gdLst>
                                    <a:gd name="T0" fmla="*/ 0 w 8"/>
                                    <a:gd name="T1" fmla="*/ 16 h 16"/>
                                    <a:gd name="T2" fmla="*/ 4 w 8"/>
                                    <a:gd name="T3" fmla="*/ 16 h 16"/>
                                    <a:gd name="T4" fmla="*/ 4 w 8"/>
                                    <a:gd name="T5" fmla="*/ 12 h 16"/>
                                    <a:gd name="T6" fmla="*/ 4 w 8"/>
                                    <a:gd name="T7" fmla="*/ 12 h 16"/>
                                    <a:gd name="T8" fmla="*/ 4 w 8"/>
                                    <a:gd name="T9" fmla="*/ 12 h 16"/>
                                    <a:gd name="T10" fmla="*/ 8 w 8"/>
                                    <a:gd name="T11" fmla="*/ 8 h 16"/>
                                    <a:gd name="T12" fmla="*/ 8 w 8"/>
                                    <a:gd name="T13" fmla="*/ 8 h 16"/>
                                    <a:gd name="T14" fmla="*/ 8 w 8"/>
                                    <a:gd name="T15" fmla="*/ 8 h 16"/>
                                    <a:gd name="T16" fmla="*/ 8 w 8"/>
                                    <a:gd name="T17" fmla="*/ 4 h 16"/>
                                    <a:gd name="T18" fmla="*/ 8 w 8"/>
                                    <a:gd name="T19" fmla="*/ 4 h 16"/>
                                    <a:gd name="T20" fmla="*/ 8 w 8"/>
                                    <a:gd name="T21" fmla="*/ 4 h 16"/>
                                    <a:gd name="T22" fmla="*/ 8 w 8"/>
                                    <a:gd name="T23" fmla="*/ 0 h 16"/>
                                    <a:gd name="T24" fmla="*/ 4 w 8"/>
                                    <a:gd name="T25" fmla="*/ 0 h 16"/>
                                    <a:gd name="T26" fmla="*/ 4 w 8"/>
                                    <a:gd name="T27" fmla="*/ 0 h 16"/>
                                    <a:gd name="T28" fmla="*/ 4 w 8"/>
                                    <a:gd name="T29" fmla="*/ 0 h 16"/>
                                    <a:gd name="T30" fmla="*/ 4 w 8"/>
                                    <a:gd name="T31" fmla="*/ 0 h 16"/>
                                    <a:gd name="T32" fmla="*/ 0 w 8"/>
                                    <a:gd name="T33" fmla="*/ 0 h 16"/>
                                    <a:gd name="T34" fmla="*/ 0 w 8"/>
                                    <a:gd name="T35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8" h="16">
                                      <a:moveTo>
                                        <a:pt x="0" y="16"/>
                                      </a:moveTo>
                                      <a:lnTo>
                                        <a:pt x="4" y="16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423" name="Freeform 18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05" y="7413"/>
                                  <a:ext cx="16" cy="8"/>
                                </a:xfrm>
                                <a:custGeom>
                                  <a:avLst/>
                                  <a:gdLst>
                                    <a:gd name="T0" fmla="*/ 0 w 16"/>
                                    <a:gd name="T1" fmla="*/ 8 h 8"/>
                                    <a:gd name="T2" fmla="*/ 0 w 16"/>
                                    <a:gd name="T3" fmla="*/ 8 h 8"/>
                                    <a:gd name="T4" fmla="*/ 4 w 16"/>
                                    <a:gd name="T5" fmla="*/ 8 h 8"/>
                                    <a:gd name="T6" fmla="*/ 4 w 16"/>
                                    <a:gd name="T7" fmla="*/ 8 h 8"/>
                                    <a:gd name="T8" fmla="*/ 4 w 16"/>
                                    <a:gd name="T9" fmla="*/ 8 h 8"/>
                                    <a:gd name="T10" fmla="*/ 8 w 16"/>
                                    <a:gd name="T11" fmla="*/ 8 h 8"/>
                                    <a:gd name="T12" fmla="*/ 12 w 16"/>
                                    <a:gd name="T13" fmla="*/ 8 h 8"/>
                                    <a:gd name="T14" fmla="*/ 12 w 16"/>
                                    <a:gd name="T15" fmla="*/ 8 h 8"/>
                                    <a:gd name="T16" fmla="*/ 12 w 16"/>
                                    <a:gd name="T17" fmla="*/ 8 h 8"/>
                                    <a:gd name="T18" fmla="*/ 16 w 16"/>
                                    <a:gd name="T19" fmla="*/ 4 h 8"/>
                                    <a:gd name="T20" fmla="*/ 16 w 16"/>
                                    <a:gd name="T21" fmla="*/ 4 h 8"/>
                                    <a:gd name="T22" fmla="*/ 16 w 16"/>
                                    <a:gd name="T23" fmla="*/ 4 h 8"/>
                                    <a:gd name="T24" fmla="*/ 16 w 16"/>
                                    <a:gd name="T25" fmla="*/ 4 h 8"/>
                                    <a:gd name="T26" fmla="*/ 12 w 16"/>
                                    <a:gd name="T27" fmla="*/ 4 h 8"/>
                                    <a:gd name="T28" fmla="*/ 12 w 16"/>
                                    <a:gd name="T29" fmla="*/ 0 h 8"/>
                                    <a:gd name="T30" fmla="*/ 8 w 16"/>
                                    <a:gd name="T31" fmla="*/ 0 h 8"/>
                                    <a:gd name="T32" fmla="*/ 8 w 16"/>
                                    <a:gd name="T33" fmla="*/ 0 h 8"/>
                                    <a:gd name="T34" fmla="*/ 4 w 16"/>
                                    <a:gd name="T35" fmla="*/ 0 h 8"/>
                                    <a:gd name="T36" fmla="*/ 4 w 16"/>
                                    <a:gd name="T37" fmla="*/ 0 h 8"/>
                                    <a:gd name="T38" fmla="*/ 0 w 16"/>
                                    <a:gd name="T39" fmla="*/ 4 h 8"/>
                                    <a:gd name="T40" fmla="*/ 0 w 16"/>
                                    <a:gd name="T41" fmla="*/ 4 h 8"/>
                                    <a:gd name="T42" fmla="*/ 0 w 16"/>
                                    <a:gd name="T43" fmla="*/ 4 h 8"/>
                                    <a:gd name="T44" fmla="*/ 0 w 16"/>
                                    <a:gd name="T45" fmla="*/ 8 h 8"/>
                                    <a:gd name="T46" fmla="*/ 0 w 16"/>
                                    <a:gd name="T47" fmla="*/ 8 h 8"/>
                                    <a:gd name="T48" fmla="*/ 0 w 16"/>
                                    <a:gd name="T49" fmla="*/ 8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6" h="8"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424" name="Freeform 18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28" y="7433"/>
                                  <a:ext cx="32" cy="57"/>
                                </a:xfrm>
                                <a:custGeom>
                                  <a:avLst/>
                                  <a:gdLst>
                                    <a:gd name="T0" fmla="*/ 0 w 32"/>
                                    <a:gd name="T1" fmla="*/ 57 h 57"/>
                                    <a:gd name="T2" fmla="*/ 0 w 32"/>
                                    <a:gd name="T3" fmla="*/ 53 h 57"/>
                                    <a:gd name="T4" fmla="*/ 4 w 32"/>
                                    <a:gd name="T5" fmla="*/ 49 h 57"/>
                                    <a:gd name="T6" fmla="*/ 8 w 32"/>
                                    <a:gd name="T7" fmla="*/ 49 h 57"/>
                                    <a:gd name="T8" fmla="*/ 8 w 32"/>
                                    <a:gd name="T9" fmla="*/ 45 h 57"/>
                                    <a:gd name="T10" fmla="*/ 16 w 32"/>
                                    <a:gd name="T11" fmla="*/ 37 h 57"/>
                                    <a:gd name="T12" fmla="*/ 20 w 32"/>
                                    <a:gd name="T13" fmla="*/ 37 h 57"/>
                                    <a:gd name="T14" fmla="*/ 20 w 32"/>
                                    <a:gd name="T15" fmla="*/ 33 h 57"/>
                                    <a:gd name="T16" fmla="*/ 24 w 32"/>
                                    <a:gd name="T17" fmla="*/ 28 h 57"/>
                                    <a:gd name="T18" fmla="*/ 24 w 32"/>
                                    <a:gd name="T19" fmla="*/ 24 h 57"/>
                                    <a:gd name="T20" fmla="*/ 28 w 32"/>
                                    <a:gd name="T21" fmla="*/ 20 h 57"/>
                                    <a:gd name="T22" fmla="*/ 28 w 32"/>
                                    <a:gd name="T23" fmla="*/ 16 h 57"/>
                                    <a:gd name="T24" fmla="*/ 32 w 32"/>
                                    <a:gd name="T25" fmla="*/ 12 h 57"/>
                                    <a:gd name="T26" fmla="*/ 32 w 32"/>
                                    <a:gd name="T27" fmla="*/ 8 h 57"/>
                                    <a:gd name="T28" fmla="*/ 32 w 32"/>
                                    <a:gd name="T29" fmla="*/ 4 h 57"/>
                                    <a:gd name="T30" fmla="*/ 32 w 32"/>
                                    <a:gd name="T31" fmla="*/ 4 h 57"/>
                                    <a:gd name="T32" fmla="*/ 32 w 32"/>
                                    <a:gd name="T33" fmla="*/ 0 h 57"/>
                                    <a:gd name="T34" fmla="*/ 28 w 32"/>
                                    <a:gd name="T35" fmla="*/ 4 h 57"/>
                                    <a:gd name="T36" fmla="*/ 28 w 32"/>
                                    <a:gd name="T37" fmla="*/ 8 h 57"/>
                                    <a:gd name="T38" fmla="*/ 28 w 32"/>
                                    <a:gd name="T39" fmla="*/ 12 h 57"/>
                                    <a:gd name="T40" fmla="*/ 24 w 32"/>
                                    <a:gd name="T41" fmla="*/ 16 h 57"/>
                                    <a:gd name="T42" fmla="*/ 24 w 32"/>
                                    <a:gd name="T43" fmla="*/ 20 h 57"/>
                                    <a:gd name="T44" fmla="*/ 20 w 32"/>
                                    <a:gd name="T45" fmla="*/ 20 h 57"/>
                                    <a:gd name="T46" fmla="*/ 16 w 32"/>
                                    <a:gd name="T47" fmla="*/ 28 h 57"/>
                                    <a:gd name="T48" fmla="*/ 12 w 32"/>
                                    <a:gd name="T49" fmla="*/ 33 h 57"/>
                                    <a:gd name="T50" fmla="*/ 8 w 32"/>
                                    <a:gd name="T51" fmla="*/ 41 h 57"/>
                                    <a:gd name="T52" fmla="*/ 4 w 32"/>
                                    <a:gd name="T53" fmla="*/ 45 h 57"/>
                                    <a:gd name="T54" fmla="*/ 0 w 32"/>
                                    <a:gd name="T55" fmla="*/ 49 h 57"/>
                                    <a:gd name="T56" fmla="*/ 0 w 32"/>
                                    <a:gd name="T57" fmla="*/ 53 h 57"/>
                                    <a:gd name="T58" fmla="*/ 0 w 32"/>
                                    <a:gd name="T59" fmla="*/ 57 h 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32" h="57">
                                      <a:moveTo>
                                        <a:pt x="0" y="57"/>
                                      </a:moveTo>
                                      <a:lnTo>
                                        <a:pt x="0" y="53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8" y="49"/>
                                      </a:lnTo>
                                      <a:lnTo>
                                        <a:pt x="8" y="45"/>
                                      </a:lnTo>
                                      <a:lnTo>
                                        <a:pt x="16" y="37"/>
                                      </a:lnTo>
                                      <a:lnTo>
                                        <a:pt x="20" y="37"/>
                                      </a:lnTo>
                                      <a:lnTo>
                                        <a:pt x="20" y="33"/>
                                      </a:lnTo>
                                      <a:lnTo>
                                        <a:pt x="24" y="28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28" y="20"/>
                                      </a:lnTo>
                                      <a:lnTo>
                                        <a:pt x="28" y="16"/>
                                      </a:lnTo>
                                      <a:lnTo>
                                        <a:pt x="32" y="12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24" y="16"/>
                                      </a:lnTo>
                                      <a:lnTo>
                                        <a:pt x="24" y="20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16" y="28"/>
                                      </a:lnTo>
                                      <a:lnTo>
                                        <a:pt x="12" y="33"/>
                                      </a:lnTo>
                                      <a:lnTo>
                                        <a:pt x="8" y="41"/>
                                      </a:lnTo>
                                      <a:lnTo>
                                        <a:pt x="4" y="45"/>
                                      </a:lnTo>
                                      <a:lnTo>
                                        <a:pt x="0" y="49"/>
                                      </a:lnTo>
                                      <a:lnTo>
                                        <a:pt x="0" y="53"/>
                                      </a:lnTo>
                                      <a:lnTo>
                                        <a:pt x="0" y="5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425" name="Freeform 18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64" y="7474"/>
                                  <a:ext cx="57" cy="24"/>
                                </a:xfrm>
                                <a:custGeom>
                                  <a:avLst/>
                                  <a:gdLst>
                                    <a:gd name="T0" fmla="*/ 0 w 57"/>
                                    <a:gd name="T1" fmla="*/ 12 h 24"/>
                                    <a:gd name="T2" fmla="*/ 0 w 57"/>
                                    <a:gd name="T3" fmla="*/ 12 h 24"/>
                                    <a:gd name="T4" fmla="*/ 0 w 57"/>
                                    <a:gd name="T5" fmla="*/ 12 h 24"/>
                                    <a:gd name="T6" fmla="*/ 4 w 57"/>
                                    <a:gd name="T7" fmla="*/ 16 h 24"/>
                                    <a:gd name="T8" fmla="*/ 4 w 57"/>
                                    <a:gd name="T9" fmla="*/ 16 h 24"/>
                                    <a:gd name="T10" fmla="*/ 4 w 57"/>
                                    <a:gd name="T11" fmla="*/ 20 h 24"/>
                                    <a:gd name="T12" fmla="*/ 4 w 57"/>
                                    <a:gd name="T13" fmla="*/ 20 h 24"/>
                                    <a:gd name="T14" fmla="*/ 4 w 57"/>
                                    <a:gd name="T15" fmla="*/ 20 h 24"/>
                                    <a:gd name="T16" fmla="*/ 8 w 57"/>
                                    <a:gd name="T17" fmla="*/ 24 h 24"/>
                                    <a:gd name="T18" fmla="*/ 12 w 57"/>
                                    <a:gd name="T19" fmla="*/ 24 h 24"/>
                                    <a:gd name="T20" fmla="*/ 20 w 57"/>
                                    <a:gd name="T21" fmla="*/ 24 h 24"/>
                                    <a:gd name="T22" fmla="*/ 24 w 57"/>
                                    <a:gd name="T23" fmla="*/ 24 h 24"/>
                                    <a:gd name="T24" fmla="*/ 33 w 57"/>
                                    <a:gd name="T25" fmla="*/ 24 h 24"/>
                                    <a:gd name="T26" fmla="*/ 37 w 57"/>
                                    <a:gd name="T27" fmla="*/ 24 h 24"/>
                                    <a:gd name="T28" fmla="*/ 41 w 57"/>
                                    <a:gd name="T29" fmla="*/ 24 h 24"/>
                                    <a:gd name="T30" fmla="*/ 45 w 57"/>
                                    <a:gd name="T31" fmla="*/ 24 h 24"/>
                                    <a:gd name="T32" fmla="*/ 45 w 57"/>
                                    <a:gd name="T33" fmla="*/ 24 h 24"/>
                                    <a:gd name="T34" fmla="*/ 49 w 57"/>
                                    <a:gd name="T35" fmla="*/ 20 h 24"/>
                                    <a:gd name="T36" fmla="*/ 53 w 57"/>
                                    <a:gd name="T37" fmla="*/ 20 h 24"/>
                                    <a:gd name="T38" fmla="*/ 53 w 57"/>
                                    <a:gd name="T39" fmla="*/ 20 h 24"/>
                                    <a:gd name="T40" fmla="*/ 53 w 57"/>
                                    <a:gd name="T41" fmla="*/ 16 h 24"/>
                                    <a:gd name="T42" fmla="*/ 57 w 57"/>
                                    <a:gd name="T43" fmla="*/ 16 h 24"/>
                                    <a:gd name="T44" fmla="*/ 57 w 57"/>
                                    <a:gd name="T45" fmla="*/ 12 h 24"/>
                                    <a:gd name="T46" fmla="*/ 57 w 57"/>
                                    <a:gd name="T47" fmla="*/ 12 h 24"/>
                                    <a:gd name="T48" fmla="*/ 57 w 57"/>
                                    <a:gd name="T49" fmla="*/ 8 h 24"/>
                                    <a:gd name="T50" fmla="*/ 57 w 57"/>
                                    <a:gd name="T51" fmla="*/ 8 h 24"/>
                                    <a:gd name="T52" fmla="*/ 53 w 57"/>
                                    <a:gd name="T53" fmla="*/ 4 h 24"/>
                                    <a:gd name="T54" fmla="*/ 53 w 57"/>
                                    <a:gd name="T55" fmla="*/ 4 h 24"/>
                                    <a:gd name="T56" fmla="*/ 49 w 57"/>
                                    <a:gd name="T57" fmla="*/ 4 h 24"/>
                                    <a:gd name="T58" fmla="*/ 49 w 57"/>
                                    <a:gd name="T59" fmla="*/ 4 h 24"/>
                                    <a:gd name="T60" fmla="*/ 45 w 57"/>
                                    <a:gd name="T61" fmla="*/ 4 h 24"/>
                                    <a:gd name="T62" fmla="*/ 41 w 57"/>
                                    <a:gd name="T63" fmla="*/ 4 h 24"/>
                                    <a:gd name="T64" fmla="*/ 37 w 57"/>
                                    <a:gd name="T65" fmla="*/ 0 h 24"/>
                                    <a:gd name="T66" fmla="*/ 33 w 57"/>
                                    <a:gd name="T67" fmla="*/ 0 h 24"/>
                                    <a:gd name="T68" fmla="*/ 28 w 57"/>
                                    <a:gd name="T69" fmla="*/ 0 h 24"/>
                                    <a:gd name="T70" fmla="*/ 28 w 57"/>
                                    <a:gd name="T71" fmla="*/ 0 h 24"/>
                                    <a:gd name="T72" fmla="*/ 24 w 57"/>
                                    <a:gd name="T73" fmla="*/ 0 h 24"/>
                                    <a:gd name="T74" fmla="*/ 20 w 57"/>
                                    <a:gd name="T75" fmla="*/ 0 h 24"/>
                                    <a:gd name="T76" fmla="*/ 16 w 57"/>
                                    <a:gd name="T77" fmla="*/ 0 h 24"/>
                                    <a:gd name="T78" fmla="*/ 12 w 57"/>
                                    <a:gd name="T79" fmla="*/ 0 h 24"/>
                                    <a:gd name="T80" fmla="*/ 8 w 57"/>
                                    <a:gd name="T81" fmla="*/ 4 h 24"/>
                                    <a:gd name="T82" fmla="*/ 4 w 57"/>
                                    <a:gd name="T83" fmla="*/ 4 h 24"/>
                                    <a:gd name="T84" fmla="*/ 4 w 57"/>
                                    <a:gd name="T85" fmla="*/ 4 h 24"/>
                                    <a:gd name="T86" fmla="*/ 4 w 57"/>
                                    <a:gd name="T87" fmla="*/ 4 h 24"/>
                                    <a:gd name="T88" fmla="*/ 0 w 57"/>
                                    <a:gd name="T89" fmla="*/ 8 h 24"/>
                                    <a:gd name="T90" fmla="*/ 0 w 57"/>
                                    <a:gd name="T91" fmla="*/ 8 h 24"/>
                                    <a:gd name="T92" fmla="*/ 0 w 57"/>
                                    <a:gd name="T93" fmla="*/ 1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57" h="24">
                                      <a:moveTo>
                                        <a:pt x="0" y="12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33" y="24"/>
                                      </a:lnTo>
                                      <a:lnTo>
                                        <a:pt x="37" y="24"/>
                                      </a:lnTo>
                                      <a:lnTo>
                                        <a:pt x="41" y="24"/>
                                      </a:lnTo>
                                      <a:lnTo>
                                        <a:pt x="45" y="24"/>
                                      </a:lnTo>
                                      <a:lnTo>
                                        <a:pt x="49" y="20"/>
                                      </a:lnTo>
                                      <a:lnTo>
                                        <a:pt x="53" y="20"/>
                                      </a:lnTo>
                                      <a:lnTo>
                                        <a:pt x="53" y="16"/>
                                      </a:lnTo>
                                      <a:lnTo>
                                        <a:pt x="57" y="16"/>
                                      </a:lnTo>
                                      <a:lnTo>
                                        <a:pt x="57" y="12"/>
                                      </a:lnTo>
                                      <a:lnTo>
                                        <a:pt x="57" y="8"/>
                                      </a:lnTo>
                                      <a:lnTo>
                                        <a:pt x="53" y="4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45" y="4"/>
                                      </a:lnTo>
                                      <a:lnTo>
                                        <a:pt x="41" y="4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426" name="Freeform 18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44" y="7502"/>
                                  <a:ext cx="69" cy="29"/>
                                </a:xfrm>
                                <a:custGeom>
                                  <a:avLst/>
                                  <a:gdLst>
                                    <a:gd name="T0" fmla="*/ 0 w 69"/>
                                    <a:gd name="T1" fmla="*/ 16 h 29"/>
                                    <a:gd name="T2" fmla="*/ 0 w 69"/>
                                    <a:gd name="T3" fmla="*/ 16 h 29"/>
                                    <a:gd name="T4" fmla="*/ 4 w 69"/>
                                    <a:gd name="T5" fmla="*/ 20 h 29"/>
                                    <a:gd name="T6" fmla="*/ 4 w 69"/>
                                    <a:gd name="T7" fmla="*/ 20 h 29"/>
                                    <a:gd name="T8" fmla="*/ 8 w 69"/>
                                    <a:gd name="T9" fmla="*/ 20 h 29"/>
                                    <a:gd name="T10" fmla="*/ 12 w 69"/>
                                    <a:gd name="T11" fmla="*/ 25 h 29"/>
                                    <a:gd name="T12" fmla="*/ 16 w 69"/>
                                    <a:gd name="T13" fmla="*/ 25 h 29"/>
                                    <a:gd name="T14" fmla="*/ 20 w 69"/>
                                    <a:gd name="T15" fmla="*/ 29 h 29"/>
                                    <a:gd name="T16" fmla="*/ 28 w 69"/>
                                    <a:gd name="T17" fmla="*/ 29 h 29"/>
                                    <a:gd name="T18" fmla="*/ 32 w 69"/>
                                    <a:gd name="T19" fmla="*/ 29 h 29"/>
                                    <a:gd name="T20" fmla="*/ 40 w 69"/>
                                    <a:gd name="T21" fmla="*/ 29 h 29"/>
                                    <a:gd name="T22" fmla="*/ 44 w 69"/>
                                    <a:gd name="T23" fmla="*/ 29 h 29"/>
                                    <a:gd name="T24" fmla="*/ 48 w 69"/>
                                    <a:gd name="T25" fmla="*/ 29 h 29"/>
                                    <a:gd name="T26" fmla="*/ 53 w 69"/>
                                    <a:gd name="T27" fmla="*/ 29 h 29"/>
                                    <a:gd name="T28" fmla="*/ 53 w 69"/>
                                    <a:gd name="T29" fmla="*/ 29 h 29"/>
                                    <a:gd name="T30" fmla="*/ 57 w 69"/>
                                    <a:gd name="T31" fmla="*/ 29 h 29"/>
                                    <a:gd name="T32" fmla="*/ 57 w 69"/>
                                    <a:gd name="T33" fmla="*/ 25 h 29"/>
                                    <a:gd name="T34" fmla="*/ 61 w 69"/>
                                    <a:gd name="T35" fmla="*/ 25 h 29"/>
                                    <a:gd name="T36" fmla="*/ 61 w 69"/>
                                    <a:gd name="T37" fmla="*/ 25 h 29"/>
                                    <a:gd name="T38" fmla="*/ 65 w 69"/>
                                    <a:gd name="T39" fmla="*/ 20 h 29"/>
                                    <a:gd name="T40" fmla="*/ 65 w 69"/>
                                    <a:gd name="T41" fmla="*/ 20 h 29"/>
                                    <a:gd name="T42" fmla="*/ 65 w 69"/>
                                    <a:gd name="T43" fmla="*/ 16 h 29"/>
                                    <a:gd name="T44" fmla="*/ 69 w 69"/>
                                    <a:gd name="T45" fmla="*/ 16 h 29"/>
                                    <a:gd name="T46" fmla="*/ 69 w 69"/>
                                    <a:gd name="T47" fmla="*/ 12 h 29"/>
                                    <a:gd name="T48" fmla="*/ 69 w 69"/>
                                    <a:gd name="T49" fmla="*/ 8 h 29"/>
                                    <a:gd name="T50" fmla="*/ 69 w 69"/>
                                    <a:gd name="T51" fmla="*/ 8 h 29"/>
                                    <a:gd name="T52" fmla="*/ 65 w 69"/>
                                    <a:gd name="T53" fmla="*/ 8 h 29"/>
                                    <a:gd name="T54" fmla="*/ 61 w 69"/>
                                    <a:gd name="T55" fmla="*/ 8 h 29"/>
                                    <a:gd name="T56" fmla="*/ 53 w 69"/>
                                    <a:gd name="T57" fmla="*/ 8 h 29"/>
                                    <a:gd name="T58" fmla="*/ 48 w 69"/>
                                    <a:gd name="T59" fmla="*/ 8 h 29"/>
                                    <a:gd name="T60" fmla="*/ 48 w 69"/>
                                    <a:gd name="T61" fmla="*/ 8 h 29"/>
                                    <a:gd name="T62" fmla="*/ 44 w 69"/>
                                    <a:gd name="T63" fmla="*/ 8 h 29"/>
                                    <a:gd name="T64" fmla="*/ 40 w 69"/>
                                    <a:gd name="T65" fmla="*/ 8 h 29"/>
                                    <a:gd name="T66" fmla="*/ 40 w 69"/>
                                    <a:gd name="T67" fmla="*/ 4 h 29"/>
                                    <a:gd name="T68" fmla="*/ 36 w 69"/>
                                    <a:gd name="T69" fmla="*/ 4 h 29"/>
                                    <a:gd name="T70" fmla="*/ 36 w 69"/>
                                    <a:gd name="T71" fmla="*/ 4 h 29"/>
                                    <a:gd name="T72" fmla="*/ 32 w 69"/>
                                    <a:gd name="T73" fmla="*/ 0 h 29"/>
                                    <a:gd name="T74" fmla="*/ 32 w 69"/>
                                    <a:gd name="T75" fmla="*/ 0 h 29"/>
                                    <a:gd name="T76" fmla="*/ 28 w 69"/>
                                    <a:gd name="T77" fmla="*/ 0 h 29"/>
                                    <a:gd name="T78" fmla="*/ 28 w 69"/>
                                    <a:gd name="T79" fmla="*/ 0 h 29"/>
                                    <a:gd name="T80" fmla="*/ 24 w 69"/>
                                    <a:gd name="T81" fmla="*/ 0 h 29"/>
                                    <a:gd name="T82" fmla="*/ 20 w 69"/>
                                    <a:gd name="T83" fmla="*/ 0 h 29"/>
                                    <a:gd name="T84" fmla="*/ 16 w 69"/>
                                    <a:gd name="T85" fmla="*/ 0 h 29"/>
                                    <a:gd name="T86" fmla="*/ 16 w 69"/>
                                    <a:gd name="T87" fmla="*/ 0 h 29"/>
                                    <a:gd name="T88" fmla="*/ 12 w 69"/>
                                    <a:gd name="T89" fmla="*/ 0 h 29"/>
                                    <a:gd name="T90" fmla="*/ 8 w 69"/>
                                    <a:gd name="T91" fmla="*/ 0 h 29"/>
                                    <a:gd name="T92" fmla="*/ 8 w 69"/>
                                    <a:gd name="T93" fmla="*/ 0 h 29"/>
                                    <a:gd name="T94" fmla="*/ 4 w 69"/>
                                    <a:gd name="T95" fmla="*/ 0 h 29"/>
                                    <a:gd name="T96" fmla="*/ 4 w 69"/>
                                    <a:gd name="T97" fmla="*/ 4 h 29"/>
                                    <a:gd name="T98" fmla="*/ 0 w 69"/>
                                    <a:gd name="T99" fmla="*/ 4 h 29"/>
                                    <a:gd name="T100" fmla="*/ 0 w 69"/>
                                    <a:gd name="T101" fmla="*/ 4 h 29"/>
                                    <a:gd name="T102" fmla="*/ 0 w 69"/>
                                    <a:gd name="T103" fmla="*/ 4 h 29"/>
                                    <a:gd name="T104" fmla="*/ 0 w 69"/>
                                    <a:gd name="T105" fmla="*/ 8 h 29"/>
                                    <a:gd name="T106" fmla="*/ 0 w 69"/>
                                    <a:gd name="T107" fmla="*/ 8 h 29"/>
                                    <a:gd name="T108" fmla="*/ 0 w 69"/>
                                    <a:gd name="T109" fmla="*/ 8 h 29"/>
                                    <a:gd name="T110" fmla="*/ 0 w 69"/>
                                    <a:gd name="T111" fmla="*/ 12 h 29"/>
                                    <a:gd name="T112" fmla="*/ 0 w 69"/>
                                    <a:gd name="T113" fmla="*/ 12 h 29"/>
                                    <a:gd name="T114" fmla="*/ 0 w 69"/>
                                    <a:gd name="T115" fmla="*/ 16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69" h="29">
                                      <a:moveTo>
                                        <a:pt x="0" y="16"/>
                                      </a:moveTo>
                                      <a:lnTo>
                                        <a:pt x="0" y="16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2" y="25"/>
                                      </a:lnTo>
                                      <a:lnTo>
                                        <a:pt x="16" y="25"/>
                                      </a:lnTo>
                                      <a:lnTo>
                                        <a:pt x="20" y="29"/>
                                      </a:lnTo>
                                      <a:lnTo>
                                        <a:pt x="28" y="29"/>
                                      </a:lnTo>
                                      <a:lnTo>
                                        <a:pt x="32" y="29"/>
                                      </a:lnTo>
                                      <a:lnTo>
                                        <a:pt x="40" y="29"/>
                                      </a:lnTo>
                                      <a:lnTo>
                                        <a:pt x="44" y="29"/>
                                      </a:lnTo>
                                      <a:lnTo>
                                        <a:pt x="48" y="29"/>
                                      </a:lnTo>
                                      <a:lnTo>
                                        <a:pt x="53" y="29"/>
                                      </a:lnTo>
                                      <a:lnTo>
                                        <a:pt x="57" y="29"/>
                                      </a:lnTo>
                                      <a:lnTo>
                                        <a:pt x="57" y="25"/>
                                      </a:lnTo>
                                      <a:lnTo>
                                        <a:pt x="61" y="25"/>
                                      </a:lnTo>
                                      <a:lnTo>
                                        <a:pt x="65" y="20"/>
                                      </a:lnTo>
                                      <a:lnTo>
                                        <a:pt x="65" y="16"/>
                                      </a:lnTo>
                                      <a:lnTo>
                                        <a:pt x="69" y="16"/>
                                      </a:lnTo>
                                      <a:lnTo>
                                        <a:pt x="69" y="12"/>
                                      </a:lnTo>
                                      <a:lnTo>
                                        <a:pt x="69" y="8"/>
                                      </a:lnTo>
                                      <a:lnTo>
                                        <a:pt x="65" y="8"/>
                                      </a:lnTo>
                                      <a:lnTo>
                                        <a:pt x="61" y="8"/>
                                      </a:lnTo>
                                      <a:lnTo>
                                        <a:pt x="53" y="8"/>
                                      </a:lnTo>
                                      <a:lnTo>
                                        <a:pt x="48" y="8"/>
                                      </a:lnTo>
                                      <a:lnTo>
                                        <a:pt x="44" y="8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40" y="4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427" name="Freeform 18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42" y="7522"/>
                                  <a:ext cx="45" cy="98"/>
                                </a:xfrm>
                                <a:custGeom>
                                  <a:avLst/>
                                  <a:gdLst>
                                    <a:gd name="T0" fmla="*/ 0 w 45"/>
                                    <a:gd name="T1" fmla="*/ 90 h 98"/>
                                    <a:gd name="T2" fmla="*/ 0 w 45"/>
                                    <a:gd name="T3" fmla="*/ 94 h 98"/>
                                    <a:gd name="T4" fmla="*/ 0 w 45"/>
                                    <a:gd name="T5" fmla="*/ 94 h 98"/>
                                    <a:gd name="T6" fmla="*/ 0 w 45"/>
                                    <a:gd name="T7" fmla="*/ 94 h 98"/>
                                    <a:gd name="T8" fmla="*/ 4 w 45"/>
                                    <a:gd name="T9" fmla="*/ 98 h 98"/>
                                    <a:gd name="T10" fmla="*/ 4 w 45"/>
                                    <a:gd name="T11" fmla="*/ 98 h 98"/>
                                    <a:gd name="T12" fmla="*/ 9 w 45"/>
                                    <a:gd name="T13" fmla="*/ 98 h 98"/>
                                    <a:gd name="T14" fmla="*/ 9 w 45"/>
                                    <a:gd name="T15" fmla="*/ 98 h 98"/>
                                    <a:gd name="T16" fmla="*/ 9 w 45"/>
                                    <a:gd name="T17" fmla="*/ 98 h 98"/>
                                    <a:gd name="T18" fmla="*/ 13 w 45"/>
                                    <a:gd name="T19" fmla="*/ 98 h 98"/>
                                    <a:gd name="T20" fmla="*/ 13 w 45"/>
                                    <a:gd name="T21" fmla="*/ 98 h 98"/>
                                    <a:gd name="T22" fmla="*/ 13 w 45"/>
                                    <a:gd name="T23" fmla="*/ 98 h 98"/>
                                    <a:gd name="T24" fmla="*/ 17 w 45"/>
                                    <a:gd name="T25" fmla="*/ 94 h 98"/>
                                    <a:gd name="T26" fmla="*/ 17 w 45"/>
                                    <a:gd name="T27" fmla="*/ 90 h 98"/>
                                    <a:gd name="T28" fmla="*/ 21 w 45"/>
                                    <a:gd name="T29" fmla="*/ 86 h 98"/>
                                    <a:gd name="T30" fmla="*/ 25 w 45"/>
                                    <a:gd name="T31" fmla="*/ 82 h 98"/>
                                    <a:gd name="T32" fmla="*/ 25 w 45"/>
                                    <a:gd name="T33" fmla="*/ 74 h 98"/>
                                    <a:gd name="T34" fmla="*/ 29 w 45"/>
                                    <a:gd name="T35" fmla="*/ 70 h 98"/>
                                    <a:gd name="T36" fmla="*/ 33 w 45"/>
                                    <a:gd name="T37" fmla="*/ 65 h 98"/>
                                    <a:gd name="T38" fmla="*/ 33 w 45"/>
                                    <a:gd name="T39" fmla="*/ 57 h 98"/>
                                    <a:gd name="T40" fmla="*/ 33 w 45"/>
                                    <a:gd name="T41" fmla="*/ 49 h 98"/>
                                    <a:gd name="T42" fmla="*/ 37 w 45"/>
                                    <a:gd name="T43" fmla="*/ 37 h 98"/>
                                    <a:gd name="T44" fmla="*/ 41 w 45"/>
                                    <a:gd name="T45" fmla="*/ 25 h 98"/>
                                    <a:gd name="T46" fmla="*/ 41 w 45"/>
                                    <a:gd name="T47" fmla="*/ 21 h 98"/>
                                    <a:gd name="T48" fmla="*/ 41 w 45"/>
                                    <a:gd name="T49" fmla="*/ 13 h 98"/>
                                    <a:gd name="T50" fmla="*/ 45 w 45"/>
                                    <a:gd name="T51" fmla="*/ 5 h 98"/>
                                    <a:gd name="T52" fmla="*/ 45 w 45"/>
                                    <a:gd name="T53" fmla="*/ 0 h 98"/>
                                    <a:gd name="T54" fmla="*/ 45 w 45"/>
                                    <a:gd name="T55" fmla="*/ 0 h 98"/>
                                    <a:gd name="T56" fmla="*/ 41 w 45"/>
                                    <a:gd name="T57" fmla="*/ 5 h 98"/>
                                    <a:gd name="T58" fmla="*/ 41 w 45"/>
                                    <a:gd name="T59" fmla="*/ 9 h 98"/>
                                    <a:gd name="T60" fmla="*/ 37 w 45"/>
                                    <a:gd name="T61" fmla="*/ 9 h 98"/>
                                    <a:gd name="T62" fmla="*/ 37 w 45"/>
                                    <a:gd name="T63" fmla="*/ 13 h 98"/>
                                    <a:gd name="T64" fmla="*/ 37 w 45"/>
                                    <a:gd name="T65" fmla="*/ 17 h 98"/>
                                    <a:gd name="T66" fmla="*/ 33 w 45"/>
                                    <a:gd name="T67" fmla="*/ 21 h 98"/>
                                    <a:gd name="T68" fmla="*/ 33 w 45"/>
                                    <a:gd name="T69" fmla="*/ 29 h 98"/>
                                    <a:gd name="T70" fmla="*/ 29 w 45"/>
                                    <a:gd name="T71" fmla="*/ 37 h 98"/>
                                    <a:gd name="T72" fmla="*/ 29 w 45"/>
                                    <a:gd name="T73" fmla="*/ 49 h 98"/>
                                    <a:gd name="T74" fmla="*/ 25 w 45"/>
                                    <a:gd name="T75" fmla="*/ 57 h 98"/>
                                    <a:gd name="T76" fmla="*/ 25 w 45"/>
                                    <a:gd name="T77" fmla="*/ 61 h 98"/>
                                    <a:gd name="T78" fmla="*/ 25 w 45"/>
                                    <a:gd name="T79" fmla="*/ 70 h 98"/>
                                    <a:gd name="T80" fmla="*/ 21 w 45"/>
                                    <a:gd name="T81" fmla="*/ 70 h 98"/>
                                    <a:gd name="T82" fmla="*/ 21 w 45"/>
                                    <a:gd name="T83" fmla="*/ 74 h 98"/>
                                    <a:gd name="T84" fmla="*/ 17 w 45"/>
                                    <a:gd name="T85" fmla="*/ 78 h 98"/>
                                    <a:gd name="T86" fmla="*/ 17 w 45"/>
                                    <a:gd name="T87" fmla="*/ 78 h 98"/>
                                    <a:gd name="T88" fmla="*/ 17 w 45"/>
                                    <a:gd name="T89" fmla="*/ 82 h 98"/>
                                    <a:gd name="T90" fmla="*/ 13 w 45"/>
                                    <a:gd name="T91" fmla="*/ 86 h 98"/>
                                    <a:gd name="T92" fmla="*/ 9 w 45"/>
                                    <a:gd name="T93" fmla="*/ 86 h 98"/>
                                    <a:gd name="T94" fmla="*/ 9 w 45"/>
                                    <a:gd name="T95" fmla="*/ 90 h 98"/>
                                    <a:gd name="T96" fmla="*/ 4 w 45"/>
                                    <a:gd name="T97" fmla="*/ 90 h 98"/>
                                    <a:gd name="T98" fmla="*/ 0 w 45"/>
                                    <a:gd name="T99" fmla="*/ 90 h 9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45" h="98">
                                      <a:moveTo>
                                        <a:pt x="0" y="90"/>
                                      </a:moveTo>
                                      <a:lnTo>
                                        <a:pt x="0" y="94"/>
                                      </a:lnTo>
                                      <a:lnTo>
                                        <a:pt x="4" y="98"/>
                                      </a:lnTo>
                                      <a:lnTo>
                                        <a:pt x="9" y="98"/>
                                      </a:lnTo>
                                      <a:lnTo>
                                        <a:pt x="13" y="98"/>
                                      </a:lnTo>
                                      <a:lnTo>
                                        <a:pt x="17" y="94"/>
                                      </a:lnTo>
                                      <a:lnTo>
                                        <a:pt x="17" y="90"/>
                                      </a:lnTo>
                                      <a:lnTo>
                                        <a:pt x="21" y="86"/>
                                      </a:lnTo>
                                      <a:lnTo>
                                        <a:pt x="25" y="82"/>
                                      </a:lnTo>
                                      <a:lnTo>
                                        <a:pt x="25" y="74"/>
                                      </a:lnTo>
                                      <a:lnTo>
                                        <a:pt x="29" y="70"/>
                                      </a:lnTo>
                                      <a:lnTo>
                                        <a:pt x="33" y="65"/>
                                      </a:lnTo>
                                      <a:lnTo>
                                        <a:pt x="33" y="57"/>
                                      </a:lnTo>
                                      <a:lnTo>
                                        <a:pt x="33" y="49"/>
                                      </a:lnTo>
                                      <a:lnTo>
                                        <a:pt x="37" y="37"/>
                                      </a:lnTo>
                                      <a:lnTo>
                                        <a:pt x="41" y="25"/>
                                      </a:lnTo>
                                      <a:lnTo>
                                        <a:pt x="41" y="21"/>
                                      </a:lnTo>
                                      <a:lnTo>
                                        <a:pt x="41" y="13"/>
                                      </a:lnTo>
                                      <a:lnTo>
                                        <a:pt x="45" y="5"/>
                                      </a:lnTo>
                                      <a:lnTo>
                                        <a:pt x="45" y="0"/>
                                      </a:lnTo>
                                      <a:lnTo>
                                        <a:pt x="41" y="5"/>
                                      </a:lnTo>
                                      <a:lnTo>
                                        <a:pt x="41" y="9"/>
                                      </a:lnTo>
                                      <a:lnTo>
                                        <a:pt x="37" y="9"/>
                                      </a:lnTo>
                                      <a:lnTo>
                                        <a:pt x="37" y="13"/>
                                      </a:lnTo>
                                      <a:lnTo>
                                        <a:pt x="37" y="17"/>
                                      </a:lnTo>
                                      <a:lnTo>
                                        <a:pt x="33" y="21"/>
                                      </a:lnTo>
                                      <a:lnTo>
                                        <a:pt x="33" y="29"/>
                                      </a:lnTo>
                                      <a:lnTo>
                                        <a:pt x="29" y="37"/>
                                      </a:lnTo>
                                      <a:lnTo>
                                        <a:pt x="29" y="49"/>
                                      </a:lnTo>
                                      <a:lnTo>
                                        <a:pt x="25" y="57"/>
                                      </a:lnTo>
                                      <a:lnTo>
                                        <a:pt x="25" y="61"/>
                                      </a:lnTo>
                                      <a:lnTo>
                                        <a:pt x="25" y="70"/>
                                      </a:lnTo>
                                      <a:lnTo>
                                        <a:pt x="21" y="70"/>
                                      </a:lnTo>
                                      <a:lnTo>
                                        <a:pt x="21" y="74"/>
                                      </a:lnTo>
                                      <a:lnTo>
                                        <a:pt x="17" y="78"/>
                                      </a:lnTo>
                                      <a:lnTo>
                                        <a:pt x="17" y="82"/>
                                      </a:lnTo>
                                      <a:lnTo>
                                        <a:pt x="13" y="86"/>
                                      </a:lnTo>
                                      <a:lnTo>
                                        <a:pt x="9" y="86"/>
                                      </a:lnTo>
                                      <a:lnTo>
                                        <a:pt x="9" y="90"/>
                                      </a:lnTo>
                                      <a:lnTo>
                                        <a:pt x="4" y="90"/>
                                      </a:lnTo>
                                      <a:lnTo>
                                        <a:pt x="0" y="9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428" name="Freeform 18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32" y="7535"/>
                                  <a:ext cx="56" cy="24"/>
                                </a:xfrm>
                                <a:custGeom>
                                  <a:avLst/>
                                  <a:gdLst>
                                    <a:gd name="T0" fmla="*/ 4 w 56"/>
                                    <a:gd name="T1" fmla="*/ 12 h 24"/>
                                    <a:gd name="T2" fmla="*/ 4 w 56"/>
                                    <a:gd name="T3" fmla="*/ 16 h 24"/>
                                    <a:gd name="T4" fmla="*/ 8 w 56"/>
                                    <a:gd name="T5" fmla="*/ 16 h 24"/>
                                    <a:gd name="T6" fmla="*/ 12 w 56"/>
                                    <a:gd name="T7" fmla="*/ 16 h 24"/>
                                    <a:gd name="T8" fmla="*/ 16 w 56"/>
                                    <a:gd name="T9" fmla="*/ 20 h 24"/>
                                    <a:gd name="T10" fmla="*/ 20 w 56"/>
                                    <a:gd name="T11" fmla="*/ 20 h 24"/>
                                    <a:gd name="T12" fmla="*/ 24 w 56"/>
                                    <a:gd name="T13" fmla="*/ 20 h 24"/>
                                    <a:gd name="T14" fmla="*/ 28 w 56"/>
                                    <a:gd name="T15" fmla="*/ 24 h 24"/>
                                    <a:gd name="T16" fmla="*/ 32 w 56"/>
                                    <a:gd name="T17" fmla="*/ 24 h 24"/>
                                    <a:gd name="T18" fmla="*/ 36 w 56"/>
                                    <a:gd name="T19" fmla="*/ 24 h 24"/>
                                    <a:gd name="T20" fmla="*/ 40 w 56"/>
                                    <a:gd name="T21" fmla="*/ 24 h 24"/>
                                    <a:gd name="T22" fmla="*/ 44 w 56"/>
                                    <a:gd name="T23" fmla="*/ 24 h 24"/>
                                    <a:gd name="T24" fmla="*/ 44 w 56"/>
                                    <a:gd name="T25" fmla="*/ 24 h 24"/>
                                    <a:gd name="T26" fmla="*/ 48 w 56"/>
                                    <a:gd name="T27" fmla="*/ 24 h 24"/>
                                    <a:gd name="T28" fmla="*/ 48 w 56"/>
                                    <a:gd name="T29" fmla="*/ 24 h 24"/>
                                    <a:gd name="T30" fmla="*/ 48 w 56"/>
                                    <a:gd name="T31" fmla="*/ 20 h 24"/>
                                    <a:gd name="T32" fmla="*/ 52 w 56"/>
                                    <a:gd name="T33" fmla="*/ 20 h 24"/>
                                    <a:gd name="T34" fmla="*/ 52 w 56"/>
                                    <a:gd name="T35" fmla="*/ 20 h 24"/>
                                    <a:gd name="T36" fmla="*/ 52 w 56"/>
                                    <a:gd name="T37" fmla="*/ 16 h 24"/>
                                    <a:gd name="T38" fmla="*/ 56 w 56"/>
                                    <a:gd name="T39" fmla="*/ 16 h 24"/>
                                    <a:gd name="T40" fmla="*/ 56 w 56"/>
                                    <a:gd name="T41" fmla="*/ 16 h 24"/>
                                    <a:gd name="T42" fmla="*/ 56 w 56"/>
                                    <a:gd name="T43" fmla="*/ 12 h 24"/>
                                    <a:gd name="T44" fmla="*/ 48 w 56"/>
                                    <a:gd name="T45" fmla="*/ 12 h 24"/>
                                    <a:gd name="T46" fmla="*/ 44 w 56"/>
                                    <a:gd name="T47" fmla="*/ 12 h 24"/>
                                    <a:gd name="T48" fmla="*/ 36 w 56"/>
                                    <a:gd name="T49" fmla="*/ 12 h 24"/>
                                    <a:gd name="T50" fmla="*/ 32 w 56"/>
                                    <a:gd name="T51" fmla="*/ 8 h 24"/>
                                    <a:gd name="T52" fmla="*/ 24 w 56"/>
                                    <a:gd name="T53" fmla="*/ 8 h 24"/>
                                    <a:gd name="T54" fmla="*/ 20 w 56"/>
                                    <a:gd name="T55" fmla="*/ 4 h 24"/>
                                    <a:gd name="T56" fmla="*/ 12 w 56"/>
                                    <a:gd name="T57" fmla="*/ 4 h 24"/>
                                    <a:gd name="T58" fmla="*/ 8 w 56"/>
                                    <a:gd name="T59" fmla="*/ 0 h 24"/>
                                    <a:gd name="T60" fmla="*/ 4 w 56"/>
                                    <a:gd name="T61" fmla="*/ 0 h 24"/>
                                    <a:gd name="T62" fmla="*/ 4 w 56"/>
                                    <a:gd name="T63" fmla="*/ 0 h 24"/>
                                    <a:gd name="T64" fmla="*/ 4 w 56"/>
                                    <a:gd name="T65" fmla="*/ 0 h 24"/>
                                    <a:gd name="T66" fmla="*/ 4 w 56"/>
                                    <a:gd name="T67" fmla="*/ 0 h 24"/>
                                    <a:gd name="T68" fmla="*/ 0 w 56"/>
                                    <a:gd name="T69" fmla="*/ 0 h 24"/>
                                    <a:gd name="T70" fmla="*/ 0 w 56"/>
                                    <a:gd name="T71" fmla="*/ 4 h 24"/>
                                    <a:gd name="T72" fmla="*/ 0 w 56"/>
                                    <a:gd name="T73" fmla="*/ 4 h 24"/>
                                    <a:gd name="T74" fmla="*/ 0 w 56"/>
                                    <a:gd name="T75" fmla="*/ 8 h 24"/>
                                    <a:gd name="T76" fmla="*/ 0 w 56"/>
                                    <a:gd name="T77" fmla="*/ 8 h 24"/>
                                    <a:gd name="T78" fmla="*/ 4 w 56"/>
                                    <a:gd name="T79" fmla="*/ 12 h 24"/>
                                    <a:gd name="T80" fmla="*/ 4 w 56"/>
                                    <a:gd name="T81" fmla="*/ 1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56" h="24">
                                      <a:moveTo>
                                        <a:pt x="4" y="12"/>
                                      </a:moveTo>
                                      <a:lnTo>
                                        <a:pt x="4" y="16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16" y="20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24" y="20"/>
                                      </a:lnTo>
                                      <a:lnTo>
                                        <a:pt x="28" y="24"/>
                                      </a:lnTo>
                                      <a:lnTo>
                                        <a:pt x="32" y="24"/>
                                      </a:lnTo>
                                      <a:lnTo>
                                        <a:pt x="36" y="24"/>
                                      </a:lnTo>
                                      <a:lnTo>
                                        <a:pt x="40" y="24"/>
                                      </a:lnTo>
                                      <a:lnTo>
                                        <a:pt x="44" y="24"/>
                                      </a:lnTo>
                                      <a:lnTo>
                                        <a:pt x="48" y="24"/>
                                      </a:lnTo>
                                      <a:lnTo>
                                        <a:pt x="48" y="20"/>
                                      </a:lnTo>
                                      <a:lnTo>
                                        <a:pt x="52" y="20"/>
                                      </a:lnTo>
                                      <a:lnTo>
                                        <a:pt x="52" y="16"/>
                                      </a:lnTo>
                                      <a:lnTo>
                                        <a:pt x="56" y="16"/>
                                      </a:lnTo>
                                      <a:lnTo>
                                        <a:pt x="56" y="12"/>
                                      </a:lnTo>
                                      <a:lnTo>
                                        <a:pt x="48" y="12"/>
                                      </a:lnTo>
                                      <a:lnTo>
                                        <a:pt x="44" y="12"/>
                                      </a:lnTo>
                                      <a:lnTo>
                                        <a:pt x="36" y="12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4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429" name="Freeform 18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0" y="7539"/>
                                  <a:ext cx="171" cy="8"/>
                                </a:xfrm>
                                <a:custGeom>
                                  <a:avLst/>
                                  <a:gdLst>
                                    <a:gd name="T0" fmla="*/ 0 w 171"/>
                                    <a:gd name="T1" fmla="*/ 4 h 8"/>
                                    <a:gd name="T2" fmla="*/ 13 w 171"/>
                                    <a:gd name="T3" fmla="*/ 4 h 8"/>
                                    <a:gd name="T4" fmla="*/ 21 w 171"/>
                                    <a:gd name="T5" fmla="*/ 4 h 8"/>
                                    <a:gd name="T6" fmla="*/ 33 w 171"/>
                                    <a:gd name="T7" fmla="*/ 4 h 8"/>
                                    <a:gd name="T8" fmla="*/ 45 w 171"/>
                                    <a:gd name="T9" fmla="*/ 4 h 8"/>
                                    <a:gd name="T10" fmla="*/ 65 w 171"/>
                                    <a:gd name="T11" fmla="*/ 4 h 8"/>
                                    <a:gd name="T12" fmla="*/ 86 w 171"/>
                                    <a:gd name="T13" fmla="*/ 4 h 8"/>
                                    <a:gd name="T14" fmla="*/ 106 w 171"/>
                                    <a:gd name="T15" fmla="*/ 4 h 8"/>
                                    <a:gd name="T16" fmla="*/ 130 w 171"/>
                                    <a:gd name="T17" fmla="*/ 4 h 8"/>
                                    <a:gd name="T18" fmla="*/ 150 w 171"/>
                                    <a:gd name="T19" fmla="*/ 8 h 8"/>
                                    <a:gd name="T20" fmla="*/ 171 w 171"/>
                                    <a:gd name="T21" fmla="*/ 8 h 8"/>
                                    <a:gd name="T22" fmla="*/ 171 w 171"/>
                                    <a:gd name="T23" fmla="*/ 8 h 8"/>
                                    <a:gd name="T24" fmla="*/ 167 w 171"/>
                                    <a:gd name="T25" fmla="*/ 4 h 8"/>
                                    <a:gd name="T26" fmla="*/ 163 w 171"/>
                                    <a:gd name="T27" fmla="*/ 4 h 8"/>
                                    <a:gd name="T28" fmla="*/ 158 w 171"/>
                                    <a:gd name="T29" fmla="*/ 4 h 8"/>
                                    <a:gd name="T30" fmla="*/ 150 w 171"/>
                                    <a:gd name="T31" fmla="*/ 4 h 8"/>
                                    <a:gd name="T32" fmla="*/ 146 w 171"/>
                                    <a:gd name="T33" fmla="*/ 0 h 8"/>
                                    <a:gd name="T34" fmla="*/ 142 w 171"/>
                                    <a:gd name="T35" fmla="*/ 0 h 8"/>
                                    <a:gd name="T36" fmla="*/ 138 w 171"/>
                                    <a:gd name="T37" fmla="*/ 0 h 8"/>
                                    <a:gd name="T38" fmla="*/ 130 w 171"/>
                                    <a:gd name="T39" fmla="*/ 0 h 8"/>
                                    <a:gd name="T40" fmla="*/ 126 w 171"/>
                                    <a:gd name="T41" fmla="*/ 0 h 8"/>
                                    <a:gd name="T42" fmla="*/ 114 w 171"/>
                                    <a:gd name="T43" fmla="*/ 0 h 8"/>
                                    <a:gd name="T44" fmla="*/ 102 w 171"/>
                                    <a:gd name="T45" fmla="*/ 0 h 8"/>
                                    <a:gd name="T46" fmla="*/ 90 w 171"/>
                                    <a:gd name="T47" fmla="*/ 0 h 8"/>
                                    <a:gd name="T48" fmla="*/ 77 w 171"/>
                                    <a:gd name="T49" fmla="*/ 0 h 8"/>
                                    <a:gd name="T50" fmla="*/ 65 w 171"/>
                                    <a:gd name="T51" fmla="*/ 0 h 8"/>
                                    <a:gd name="T52" fmla="*/ 49 w 171"/>
                                    <a:gd name="T53" fmla="*/ 0 h 8"/>
                                    <a:gd name="T54" fmla="*/ 45 w 171"/>
                                    <a:gd name="T55" fmla="*/ 0 h 8"/>
                                    <a:gd name="T56" fmla="*/ 41 w 171"/>
                                    <a:gd name="T57" fmla="*/ 0 h 8"/>
                                    <a:gd name="T58" fmla="*/ 33 w 171"/>
                                    <a:gd name="T59" fmla="*/ 0 h 8"/>
                                    <a:gd name="T60" fmla="*/ 29 w 171"/>
                                    <a:gd name="T61" fmla="*/ 0 h 8"/>
                                    <a:gd name="T62" fmla="*/ 25 w 171"/>
                                    <a:gd name="T63" fmla="*/ 4 h 8"/>
                                    <a:gd name="T64" fmla="*/ 17 w 171"/>
                                    <a:gd name="T65" fmla="*/ 4 h 8"/>
                                    <a:gd name="T66" fmla="*/ 13 w 171"/>
                                    <a:gd name="T67" fmla="*/ 4 h 8"/>
                                    <a:gd name="T68" fmla="*/ 8 w 171"/>
                                    <a:gd name="T69" fmla="*/ 4 h 8"/>
                                    <a:gd name="T70" fmla="*/ 4 w 171"/>
                                    <a:gd name="T71" fmla="*/ 4 h 8"/>
                                    <a:gd name="T72" fmla="*/ 0 w 171"/>
                                    <a:gd name="T73" fmla="*/ 4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71" h="8">
                                      <a:moveTo>
                                        <a:pt x="0" y="4"/>
                                      </a:moveTo>
                                      <a:lnTo>
                                        <a:pt x="13" y="4"/>
                                      </a:lnTo>
                                      <a:lnTo>
                                        <a:pt x="21" y="4"/>
                                      </a:lnTo>
                                      <a:lnTo>
                                        <a:pt x="33" y="4"/>
                                      </a:lnTo>
                                      <a:lnTo>
                                        <a:pt x="45" y="4"/>
                                      </a:lnTo>
                                      <a:lnTo>
                                        <a:pt x="65" y="4"/>
                                      </a:lnTo>
                                      <a:lnTo>
                                        <a:pt x="86" y="4"/>
                                      </a:lnTo>
                                      <a:lnTo>
                                        <a:pt x="106" y="4"/>
                                      </a:lnTo>
                                      <a:lnTo>
                                        <a:pt x="130" y="4"/>
                                      </a:lnTo>
                                      <a:lnTo>
                                        <a:pt x="150" y="8"/>
                                      </a:lnTo>
                                      <a:lnTo>
                                        <a:pt x="171" y="8"/>
                                      </a:lnTo>
                                      <a:lnTo>
                                        <a:pt x="167" y="4"/>
                                      </a:lnTo>
                                      <a:lnTo>
                                        <a:pt x="163" y="4"/>
                                      </a:lnTo>
                                      <a:lnTo>
                                        <a:pt x="158" y="4"/>
                                      </a:lnTo>
                                      <a:lnTo>
                                        <a:pt x="150" y="4"/>
                                      </a:lnTo>
                                      <a:lnTo>
                                        <a:pt x="146" y="0"/>
                                      </a:lnTo>
                                      <a:lnTo>
                                        <a:pt x="142" y="0"/>
                                      </a:lnTo>
                                      <a:lnTo>
                                        <a:pt x="138" y="0"/>
                                      </a:lnTo>
                                      <a:lnTo>
                                        <a:pt x="130" y="0"/>
                                      </a:lnTo>
                                      <a:lnTo>
                                        <a:pt x="126" y="0"/>
                                      </a:lnTo>
                                      <a:lnTo>
                                        <a:pt x="114" y="0"/>
                                      </a:lnTo>
                                      <a:lnTo>
                                        <a:pt x="102" y="0"/>
                                      </a:lnTo>
                                      <a:lnTo>
                                        <a:pt x="90" y="0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49" y="0"/>
                                      </a:lnTo>
                                      <a:lnTo>
                                        <a:pt x="45" y="0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25" y="4"/>
                                      </a:lnTo>
                                      <a:lnTo>
                                        <a:pt x="17" y="4"/>
                                      </a:lnTo>
                                      <a:lnTo>
                                        <a:pt x="13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430" name="Freeform 18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19" y="7555"/>
                                  <a:ext cx="45" cy="32"/>
                                </a:xfrm>
                                <a:custGeom>
                                  <a:avLst/>
                                  <a:gdLst>
                                    <a:gd name="T0" fmla="*/ 0 w 45"/>
                                    <a:gd name="T1" fmla="*/ 4 h 32"/>
                                    <a:gd name="T2" fmla="*/ 5 w 45"/>
                                    <a:gd name="T3" fmla="*/ 4 h 32"/>
                                    <a:gd name="T4" fmla="*/ 5 w 45"/>
                                    <a:gd name="T5" fmla="*/ 4 h 32"/>
                                    <a:gd name="T6" fmla="*/ 9 w 45"/>
                                    <a:gd name="T7" fmla="*/ 8 h 32"/>
                                    <a:gd name="T8" fmla="*/ 9 w 45"/>
                                    <a:gd name="T9" fmla="*/ 8 h 32"/>
                                    <a:gd name="T10" fmla="*/ 13 w 45"/>
                                    <a:gd name="T11" fmla="*/ 8 h 32"/>
                                    <a:gd name="T12" fmla="*/ 13 w 45"/>
                                    <a:gd name="T13" fmla="*/ 12 h 32"/>
                                    <a:gd name="T14" fmla="*/ 17 w 45"/>
                                    <a:gd name="T15" fmla="*/ 16 h 32"/>
                                    <a:gd name="T16" fmla="*/ 21 w 45"/>
                                    <a:gd name="T17" fmla="*/ 20 h 32"/>
                                    <a:gd name="T18" fmla="*/ 21 w 45"/>
                                    <a:gd name="T19" fmla="*/ 24 h 32"/>
                                    <a:gd name="T20" fmla="*/ 25 w 45"/>
                                    <a:gd name="T21" fmla="*/ 24 h 32"/>
                                    <a:gd name="T22" fmla="*/ 29 w 45"/>
                                    <a:gd name="T23" fmla="*/ 28 h 32"/>
                                    <a:gd name="T24" fmla="*/ 29 w 45"/>
                                    <a:gd name="T25" fmla="*/ 28 h 32"/>
                                    <a:gd name="T26" fmla="*/ 29 w 45"/>
                                    <a:gd name="T27" fmla="*/ 28 h 32"/>
                                    <a:gd name="T28" fmla="*/ 33 w 45"/>
                                    <a:gd name="T29" fmla="*/ 32 h 32"/>
                                    <a:gd name="T30" fmla="*/ 33 w 45"/>
                                    <a:gd name="T31" fmla="*/ 32 h 32"/>
                                    <a:gd name="T32" fmla="*/ 33 w 45"/>
                                    <a:gd name="T33" fmla="*/ 32 h 32"/>
                                    <a:gd name="T34" fmla="*/ 33 w 45"/>
                                    <a:gd name="T35" fmla="*/ 32 h 32"/>
                                    <a:gd name="T36" fmla="*/ 37 w 45"/>
                                    <a:gd name="T37" fmla="*/ 32 h 32"/>
                                    <a:gd name="T38" fmla="*/ 37 w 45"/>
                                    <a:gd name="T39" fmla="*/ 32 h 32"/>
                                    <a:gd name="T40" fmla="*/ 37 w 45"/>
                                    <a:gd name="T41" fmla="*/ 28 h 32"/>
                                    <a:gd name="T42" fmla="*/ 41 w 45"/>
                                    <a:gd name="T43" fmla="*/ 28 h 32"/>
                                    <a:gd name="T44" fmla="*/ 41 w 45"/>
                                    <a:gd name="T45" fmla="*/ 28 h 32"/>
                                    <a:gd name="T46" fmla="*/ 41 w 45"/>
                                    <a:gd name="T47" fmla="*/ 24 h 32"/>
                                    <a:gd name="T48" fmla="*/ 41 w 45"/>
                                    <a:gd name="T49" fmla="*/ 24 h 32"/>
                                    <a:gd name="T50" fmla="*/ 45 w 45"/>
                                    <a:gd name="T51" fmla="*/ 20 h 32"/>
                                    <a:gd name="T52" fmla="*/ 41 w 45"/>
                                    <a:gd name="T53" fmla="*/ 20 h 32"/>
                                    <a:gd name="T54" fmla="*/ 33 w 45"/>
                                    <a:gd name="T55" fmla="*/ 16 h 32"/>
                                    <a:gd name="T56" fmla="*/ 29 w 45"/>
                                    <a:gd name="T57" fmla="*/ 16 h 32"/>
                                    <a:gd name="T58" fmla="*/ 25 w 45"/>
                                    <a:gd name="T59" fmla="*/ 12 h 32"/>
                                    <a:gd name="T60" fmla="*/ 21 w 45"/>
                                    <a:gd name="T61" fmla="*/ 12 h 32"/>
                                    <a:gd name="T62" fmla="*/ 17 w 45"/>
                                    <a:gd name="T63" fmla="*/ 8 h 32"/>
                                    <a:gd name="T64" fmla="*/ 13 w 45"/>
                                    <a:gd name="T65" fmla="*/ 8 h 32"/>
                                    <a:gd name="T66" fmla="*/ 13 w 45"/>
                                    <a:gd name="T67" fmla="*/ 4 h 32"/>
                                    <a:gd name="T68" fmla="*/ 9 w 45"/>
                                    <a:gd name="T69" fmla="*/ 4 h 32"/>
                                    <a:gd name="T70" fmla="*/ 9 w 45"/>
                                    <a:gd name="T71" fmla="*/ 0 h 32"/>
                                    <a:gd name="T72" fmla="*/ 0 w 45"/>
                                    <a:gd name="T73" fmla="*/ 4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45" h="32">
                                      <a:moveTo>
                                        <a:pt x="0" y="4"/>
                                      </a:moveTo>
                                      <a:lnTo>
                                        <a:pt x="5" y="4"/>
                                      </a:lnTo>
                                      <a:lnTo>
                                        <a:pt x="9" y="8"/>
                                      </a:lnTo>
                                      <a:lnTo>
                                        <a:pt x="13" y="8"/>
                                      </a:lnTo>
                                      <a:lnTo>
                                        <a:pt x="13" y="12"/>
                                      </a:lnTo>
                                      <a:lnTo>
                                        <a:pt x="17" y="16"/>
                                      </a:lnTo>
                                      <a:lnTo>
                                        <a:pt x="21" y="20"/>
                                      </a:lnTo>
                                      <a:lnTo>
                                        <a:pt x="21" y="24"/>
                                      </a:lnTo>
                                      <a:lnTo>
                                        <a:pt x="25" y="24"/>
                                      </a:lnTo>
                                      <a:lnTo>
                                        <a:pt x="29" y="28"/>
                                      </a:lnTo>
                                      <a:lnTo>
                                        <a:pt x="33" y="32"/>
                                      </a:lnTo>
                                      <a:lnTo>
                                        <a:pt x="37" y="32"/>
                                      </a:lnTo>
                                      <a:lnTo>
                                        <a:pt x="37" y="28"/>
                                      </a:lnTo>
                                      <a:lnTo>
                                        <a:pt x="41" y="28"/>
                                      </a:lnTo>
                                      <a:lnTo>
                                        <a:pt x="41" y="24"/>
                                      </a:lnTo>
                                      <a:lnTo>
                                        <a:pt x="45" y="20"/>
                                      </a:lnTo>
                                      <a:lnTo>
                                        <a:pt x="41" y="20"/>
                                      </a:lnTo>
                                      <a:lnTo>
                                        <a:pt x="33" y="16"/>
                                      </a:lnTo>
                                      <a:lnTo>
                                        <a:pt x="29" y="16"/>
                                      </a:lnTo>
                                      <a:lnTo>
                                        <a:pt x="25" y="12"/>
                                      </a:lnTo>
                                      <a:lnTo>
                                        <a:pt x="21" y="12"/>
                                      </a:lnTo>
                                      <a:lnTo>
                                        <a:pt x="17" y="8"/>
                                      </a:lnTo>
                                      <a:lnTo>
                                        <a:pt x="13" y="8"/>
                                      </a:lnTo>
                                      <a:lnTo>
                                        <a:pt x="13" y="4"/>
                                      </a:lnTo>
                                      <a:lnTo>
                                        <a:pt x="9" y="4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431" name="Freeform 18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83" y="7567"/>
                                  <a:ext cx="93" cy="12"/>
                                </a:xfrm>
                                <a:custGeom>
                                  <a:avLst/>
                                  <a:gdLst>
                                    <a:gd name="T0" fmla="*/ 0 w 93"/>
                                    <a:gd name="T1" fmla="*/ 12 h 12"/>
                                    <a:gd name="T2" fmla="*/ 4 w 93"/>
                                    <a:gd name="T3" fmla="*/ 12 h 12"/>
                                    <a:gd name="T4" fmla="*/ 8 w 93"/>
                                    <a:gd name="T5" fmla="*/ 12 h 12"/>
                                    <a:gd name="T6" fmla="*/ 20 w 93"/>
                                    <a:gd name="T7" fmla="*/ 12 h 12"/>
                                    <a:gd name="T8" fmla="*/ 32 w 93"/>
                                    <a:gd name="T9" fmla="*/ 8 h 12"/>
                                    <a:gd name="T10" fmla="*/ 44 w 93"/>
                                    <a:gd name="T11" fmla="*/ 8 h 12"/>
                                    <a:gd name="T12" fmla="*/ 57 w 93"/>
                                    <a:gd name="T13" fmla="*/ 8 h 12"/>
                                    <a:gd name="T14" fmla="*/ 69 w 93"/>
                                    <a:gd name="T15" fmla="*/ 8 h 12"/>
                                    <a:gd name="T16" fmla="*/ 81 w 93"/>
                                    <a:gd name="T17" fmla="*/ 8 h 12"/>
                                    <a:gd name="T18" fmla="*/ 89 w 93"/>
                                    <a:gd name="T19" fmla="*/ 4 h 12"/>
                                    <a:gd name="T20" fmla="*/ 93 w 93"/>
                                    <a:gd name="T21" fmla="*/ 4 h 12"/>
                                    <a:gd name="T22" fmla="*/ 89 w 93"/>
                                    <a:gd name="T23" fmla="*/ 0 h 12"/>
                                    <a:gd name="T24" fmla="*/ 85 w 93"/>
                                    <a:gd name="T25" fmla="*/ 0 h 12"/>
                                    <a:gd name="T26" fmla="*/ 77 w 93"/>
                                    <a:gd name="T27" fmla="*/ 0 h 12"/>
                                    <a:gd name="T28" fmla="*/ 65 w 93"/>
                                    <a:gd name="T29" fmla="*/ 0 h 12"/>
                                    <a:gd name="T30" fmla="*/ 53 w 93"/>
                                    <a:gd name="T31" fmla="*/ 4 h 12"/>
                                    <a:gd name="T32" fmla="*/ 40 w 93"/>
                                    <a:gd name="T33" fmla="*/ 4 h 12"/>
                                    <a:gd name="T34" fmla="*/ 32 w 93"/>
                                    <a:gd name="T35" fmla="*/ 8 h 12"/>
                                    <a:gd name="T36" fmla="*/ 20 w 93"/>
                                    <a:gd name="T37" fmla="*/ 8 h 12"/>
                                    <a:gd name="T38" fmla="*/ 8 w 93"/>
                                    <a:gd name="T39" fmla="*/ 12 h 12"/>
                                    <a:gd name="T40" fmla="*/ 0 w 93"/>
                                    <a:gd name="T41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93" h="12">
                                      <a:moveTo>
                                        <a:pt x="0" y="12"/>
                                      </a:moveTo>
                                      <a:lnTo>
                                        <a:pt x="4" y="12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44" y="8"/>
                                      </a:lnTo>
                                      <a:lnTo>
                                        <a:pt x="57" y="8"/>
                                      </a:lnTo>
                                      <a:lnTo>
                                        <a:pt x="69" y="8"/>
                                      </a:lnTo>
                                      <a:lnTo>
                                        <a:pt x="81" y="8"/>
                                      </a:lnTo>
                                      <a:lnTo>
                                        <a:pt x="89" y="4"/>
                                      </a:lnTo>
                                      <a:lnTo>
                                        <a:pt x="93" y="4"/>
                                      </a:lnTo>
                                      <a:lnTo>
                                        <a:pt x="89" y="0"/>
                                      </a:lnTo>
                                      <a:lnTo>
                                        <a:pt x="85" y="0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53" y="4"/>
                                      </a:lnTo>
                                      <a:lnTo>
                                        <a:pt x="40" y="4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0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432" name="Freeform 18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55" y="7612"/>
                                  <a:ext cx="219" cy="297"/>
                                </a:xfrm>
                                <a:custGeom>
                                  <a:avLst/>
                                  <a:gdLst>
                                    <a:gd name="T0" fmla="*/ 4 w 219"/>
                                    <a:gd name="T1" fmla="*/ 260 h 297"/>
                                    <a:gd name="T2" fmla="*/ 12 w 219"/>
                                    <a:gd name="T3" fmla="*/ 272 h 297"/>
                                    <a:gd name="T4" fmla="*/ 20 w 219"/>
                                    <a:gd name="T5" fmla="*/ 284 h 297"/>
                                    <a:gd name="T6" fmla="*/ 32 w 219"/>
                                    <a:gd name="T7" fmla="*/ 292 h 297"/>
                                    <a:gd name="T8" fmla="*/ 36 w 219"/>
                                    <a:gd name="T9" fmla="*/ 288 h 297"/>
                                    <a:gd name="T10" fmla="*/ 40 w 219"/>
                                    <a:gd name="T11" fmla="*/ 272 h 297"/>
                                    <a:gd name="T12" fmla="*/ 44 w 219"/>
                                    <a:gd name="T13" fmla="*/ 252 h 297"/>
                                    <a:gd name="T14" fmla="*/ 52 w 219"/>
                                    <a:gd name="T15" fmla="*/ 232 h 297"/>
                                    <a:gd name="T16" fmla="*/ 60 w 219"/>
                                    <a:gd name="T17" fmla="*/ 211 h 297"/>
                                    <a:gd name="T18" fmla="*/ 69 w 219"/>
                                    <a:gd name="T19" fmla="*/ 191 h 297"/>
                                    <a:gd name="T20" fmla="*/ 81 w 219"/>
                                    <a:gd name="T21" fmla="*/ 166 h 297"/>
                                    <a:gd name="T22" fmla="*/ 93 w 219"/>
                                    <a:gd name="T23" fmla="*/ 146 h 297"/>
                                    <a:gd name="T24" fmla="*/ 109 w 219"/>
                                    <a:gd name="T25" fmla="*/ 122 h 297"/>
                                    <a:gd name="T26" fmla="*/ 121 w 219"/>
                                    <a:gd name="T27" fmla="*/ 101 h 297"/>
                                    <a:gd name="T28" fmla="*/ 137 w 219"/>
                                    <a:gd name="T29" fmla="*/ 81 h 297"/>
                                    <a:gd name="T30" fmla="*/ 150 w 219"/>
                                    <a:gd name="T31" fmla="*/ 65 h 297"/>
                                    <a:gd name="T32" fmla="*/ 166 w 219"/>
                                    <a:gd name="T33" fmla="*/ 49 h 297"/>
                                    <a:gd name="T34" fmla="*/ 182 w 219"/>
                                    <a:gd name="T35" fmla="*/ 32 h 297"/>
                                    <a:gd name="T36" fmla="*/ 194 w 219"/>
                                    <a:gd name="T37" fmla="*/ 16 h 297"/>
                                    <a:gd name="T38" fmla="*/ 210 w 219"/>
                                    <a:gd name="T39" fmla="*/ 8 h 297"/>
                                    <a:gd name="T40" fmla="*/ 219 w 219"/>
                                    <a:gd name="T41" fmla="*/ 0 h 297"/>
                                    <a:gd name="T42" fmla="*/ 206 w 219"/>
                                    <a:gd name="T43" fmla="*/ 4 h 297"/>
                                    <a:gd name="T44" fmla="*/ 198 w 219"/>
                                    <a:gd name="T45" fmla="*/ 8 h 297"/>
                                    <a:gd name="T46" fmla="*/ 190 w 219"/>
                                    <a:gd name="T47" fmla="*/ 8 h 297"/>
                                    <a:gd name="T48" fmla="*/ 182 w 219"/>
                                    <a:gd name="T49" fmla="*/ 16 h 297"/>
                                    <a:gd name="T50" fmla="*/ 162 w 219"/>
                                    <a:gd name="T51" fmla="*/ 24 h 297"/>
                                    <a:gd name="T52" fmla="*/ 146 w 219"/>
                                    <a:gd name="T53" fmla="*/ 36 h 297"/>
                                    <a:gd name="T54" fmla="*/ 129 w 219"/>
                                    <a:gd name="T55" fmla="*/ 53 h 297"/>
                                    <a:gd name="T56" fmla="*/ 117 w 219"/>
                                    <a:gd name="T57" fmla="*/ 69 h 297"/>
                                    <a:gd name="T58" fmla="*/ 101 w 219"/>
                                    <a:gd name="T59" fmla="*/ 85 h 297"/>
                                    <a:gd name="T60" fmla="*/ 89 w 219"/>
                                    <a:gd name="T61" fmla="*/ 106 h 297"/>
                                    <a:gd name="T62" fmla="*/ 77 w 219"/>
                                    <a:gd name="T63" fmla="*/ 122 h 297"/>
                                    <a:gd name="T64" fmla="*/ 52 w 219"/>
                                    <a:gd name="T65" fmla="*/ 162 h 297"/>
                                    <a:gd name="T66" fmla="*/ 32 w 219"/>
                                    <a:gd name="T67" fmla="*/ 191 h 297"/>
                                    <a:gd name="T68" fmla="*/ 24 w 219"/>
                                    <a:gd name="T69" fmla="*/ 211 h 297"/>
                                    <a:gd name="T70" fmla="*/ 12 w 219"/>
                                    <a:gd name="T71" fmla="*/ 227 h 297"/>
                                    <a:gd name="T72" fmla="*/ 4 w 219"/>
                                    <a:gd name="T73" fmla="*/ 244 h 2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219" h="297">
                                      <a:moveTo>
                                        <a:pt x="0" y="252"/>
                                      </a:moveTo>
                                      <a:lnTo>
                                        <a:pt x="4" y="260"/>
                                      </a:lnTo>
                                      <a:lnTo>
                                        <a:pt x="8" y="264"/>
                                      </a:lnTo>
                                      <a:lnTo>
                                        <a:pt x="12" y="272"/>
                                      </a:lnTo>
                                      <a:lnTo>
                                        <a:pt x="16" y="276"/>
                                      </a:lnTo>
                                      <a:lnTo>
                                        <a:pt x="20" y="284"/>
                                      </a:lnTo>
                                      <a:lnTo>
                                        <a:pt x="24" y="288"/>
                                      </a:lnTo>
                                      <a:lnTo>
                                        <a:pt x="32" y="292"/>
                                      </a:lnTo>
                                      <a:lnTo>
                                        <a:pt x="36" y="297"/>
                                      </a:lnTo>
                                      <a:lnTo>
                                        <a:pt x="36" y="288"/>
                                      </a:lnTo>
                                      <a:lnTo>
                                        <a:pt x="40" y="280"/>
                                      </a:lnTo>
                                      <a:lnTo>
                                        <a:pt x="40" y="272"/>
                                      </a:lnTo>
                                      <a:lnTo>
                                        <a:pt x="44" y="264"/>
                                      </a:lnTo>
                                      <a:lnTo>
                                        <a:pt x="44" y="252"/>
                                      </a:lnTo>
                                      <a:lnTo>
                                        <a:pt x="48" y="244"/>
                                      </a:lnTo>
                                      <a:lnTo>
                                        <a:pt x="52" y="232"/>
                                      </a:lnTo>
                                      <a:lnTo>
                                        <a:pt x="56" y="219"/>
                                      </a:lnTo>
                                      <a:lnTo>
                                        <a:pt x="60" y="211"/>
                                      </a:lnTo>
                                      <a:lnTo>
                                        <a:pt x="64" y="199"/>
                                      </a:lnTo>
                                      <a:lnTo>
                                        <a:pt x="69" y="191"/>
                                      </a:lnTo>
                                      <a:lnTo>
                                        <a:pt x="77" y="179"/>
                                      </a:lnTo>
                                      <a:lnTo>
                                        <a:pt x="81" y="166"/>
                                      </a:lnTo>
                                      <a:lnTo>
                                        <a:pt x="89" y="158"/>
                                      </a:lnTo>
                                      <a:lnTo>
                                        <a:pt x="93" y="146"/>
                                      </a:lnTo>
                                      <a:lnTo>
                                        <a:pt x="101" y="134"/>
                                      </a:lnTo>
                                      <a:lnTo>
                                        <a:pt x="109" y="122"/>
                                      </a:lnTo>
                                      <a:lnTo>
                                        <a:pt x="113" y="114"/>
                                      </a:lnTo>
                                      <a:lnTo>
                                        <a:pt x="121" y="101"/>
                                      </a:lnTo>
                                      <a:lnTo>
                                        <a:pt x="129" y="93"/>
                                      </a:lnTo>
                                      <a:lnTo>
                                        <a:pt x="137" y="81"/>
                                      </a:lnTo>
                                      <a:lnTo>
                                        <a:pt x="142" y="73"/>
                                      </a:lnTo>
                                      <a:lnTo>
                                        <a:pt x="150" y="65"/>
                                      </a:lnTo>
                                      <a:lnTo>
                                        <a:pt x="158" y="57"/>
                                      </a:lnTo>
                                      <a:lnTo>
                                        <a:pt x="166" y="49"/>
                                      </a:lnTo>
                                      <a:lnTo>
                                        <a:pt x="174" y="41"/>
                                      </a:lnTo>
                                      <a:lnTo>
                                        <a:pt x="182" y="32"/>
                                      </a:lnTo>
                                      <a:lnTo>
                                        <a:pt x="186" y="24"/>
                                      </a:lnTo>
                                      <a:lnTo>
                                        <a:pt x="194" y="16"/>
                                      </a:lnTo>
                                      <a:lnTo>
                                        <a:pt x="202" y="12"/>
                                      </a:lnTo>
                                      <a:lnTo>
                                        <a:pt x="210" y="8"/>
                                      </a:lnTo>
                                      <a:lnTo>
                                        <a:pt x="215" y="4"/>
                                      </a:lnTo>
                                      <a:lnTo>
                                        <a:pt x="219" y="0"/>
                                      </a:lnTo>
                                      <a:lnTo>
                                        <a:pt x="210" y="4"/>
                                      </a:lnTo>
                                      <a:lnTo>
                                        <a:pt x="206" y="4"/>
                                      </a:lnTo>
                                      <a:lnTo>
                                        <a:pt x="202" y="4"/>
                                      </a:lnTo>
                                      <a:lnTo>
                                        <a:pt x="198" y="8"/>
                                      </a:lnTo>
                                      <a:lnTo>
                                        <a:pt x="194" y="8"/>
                                      </a:lnTo>
                                      <a:lnTo>
                                        <a:pt x="190" y="8"/>
                                      </a:lnTo>
                                      <a:lnTo>
                                        <a:pt x="186" y="12"/>
                                      </a:lnTo>
                                      <a:lnTo>
                                        <a:pt x="182" y="16"/>
                                      </a:lnTo>
                                      <a:lnTo>
                                        <a:pt x="170" y="20"/>
                                      </a:lnTo>
                                      <a:lnTo>
                                        <a:pt x="162" y="24"/>
                                      </a:lnTo>
                                      <a:lnTo>
                                        <a:pt x="154" y="28"/>
                                      </a:lnTo>
                                      <a:lnTo>
                                        <a:pt x="146" y="36"/>
                                      </a:lnTo>
                                      <a:lnTo>
                                        <a:pt x="137" y="45"/>
                                      </a:lnTo>
                                      <a:lnTo>
                                        <a:pt x="129" y="53"/>
                                      </a:lnTo>
                                      <a:lnTo>
                                        <a:pt x="125" y="61"/>
                                      </a:lnTo>
                                      <a:lnTo>
                                        <a:pt x="117" y="69"/>
                                      </a:lnTo>
                                      <a:lnTo>
                                        <a:pt x="109" y="77"/>
                                      </a:lnTo>
                                      <a:lnTo>
                                        <a:pt x="101" y="85"/>
                                      </a:lnTo>
                                      <a:lnTo>
                                        <a:pt x="97" y="93"/>
                                      </a:lnTo>
                                      <a:lnTo>
                                        <a:pt x="89" y="106"/>
                                      </a:lnTo>
                                      <a:lnTo>
                                        <a:pt x="81" y="114"/>
                                      </a:lnTo>
                                      <a:lnTo>
                                        <a:pt x="77" y="122"/>
                                      </a:lnTo>
                                      <a:lnTo>
                                        <a:pt x="60" y="142"/>
                                      </a:lnTo>
                                      <a:lnTo>
                                        <a:pt x="52" y="162"/>
                                      </a:lnTo>
                                      <a:lnTo>
                                        <a:pt x="40" y="183"/>
                                      </a:lnTo>
                                      <a:lnTo>
                                        <a:pt x="32" y="191"/>
                                      </a:lnTo>
                                      <a:lnTo>
                                        <a:pt x="28" y="203"/>
                                      </a:lnTo>
                                      <a:lnTo>
                                        <a:pt x="24" y="211"/>
                                      </a:lnTo>
                                      <a:lnTo>
                                        <a:pt x="20" y="219"/>
                                      </a:lnTo>
                                      <a:lnTo>
                                        <a:pt x="12" y="227"/>
                                      </a:lnTo>
                                      <a:lnTo>
                                        <a:pt x="8" y="236"/>
                                      </a:lnTo>
                                      <a:lnTo>
                                        <a:pt x="4" y="244"/>
                                      </a:lnTo>
                                      <a:lnTo>
                                        <a:pt x="0" y="25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433" name="Freeform 18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03" y="7624"/>
                                  <a:ext cx="187" cy="285"/>
                                </a:xfrm>
                                <a:custGeom>
                                  <a:avLst/>
                                  <a:gdLst>
                                    <a:gd name="T0" fmla="*/ 16 w 187"/>
                                    <a:gd name="T1" fmla="*/ 272 h 285"/>
                                    <a:gd name="T2" fmla="*/ 49 w 187"/>
                                    <a:gd name="T3" fmla="*/ 244 h 285"/>
                                    <a:gd name="T4" fmla="*/ 73 w 187"/>
                                    <a:gd name="T5" fmla="*/ 215 h 285"/>
                                    <a:gd name="T6" fmla="*/ 102 w 187"/>
                                    <a:gd name="T7" fmla="*/ 183 h 285"/>
                                    <a:gd name="T8" fmla="*/ 122 w 187"/>
                                    <a:gd name="T9" fmla="*/ 146 h 285"/>
                                    <a:gd name="T10" fmla="*/ 146 w 187"/>
                                    <a:gd name="T11" fmla="*/ 114 h 285"/>
                                    <a:gd name="T12" fmla="*/ 154 w 187"/>
                                    <a:gd name="T13" fmla="*/ 94 h 285"/>
                                    <a:gd name="T14" fmla="*/ 162 w 187"/>
                                    <a:gd name="T15" fmla="*/ 77 h 285"/>
                                    <a:gd name="T16" fmla="*/ 171 w 187"/>
                                    <a:gd name="T17" fmla="*/ 57 h 285"/>
                                    <a:gd name="T18" fmla="*/ 179 w 187"/>
                                    <a:gd name="T19" fmla="*/ 37 h 285"/>
                                    <a:gd name="T20" fmla="*/ 187 w 187"/>
                                    <a:gd name="T21" fmla="*/ 20 h 285"/>
                                    <a:gd name="T22" fmla="*/ 187 w 187"/>
                                    <a:gd name="T23" fmla="*/ 16 h 285"/>
                                    <a:gd name="T24" fmla="*/ 187 w 187"/>
                                    <a:gd name="T25" fmla="*/ 12 h 285"/>
                                    <a:gd name="T26" fmla="*/ 187 w 187"/>
                                    <a:gd name="T27" fmla="*/ 4 h 285"/>
                                    <a:gd name="T28" fmla="*/ 187 w 187"/>
                                    <a:gd name="T29" fmla="*/ 0 h 285"/>
                                    <a:gd name="T30" fmla="*/ 187 w 187"/>
                                    <a:gd name="T31" fmla="*/ 0 h 285"/>
                                    <a:gd name="T32" fmla="*/ 179 w 187"/>
                                    <a:gd name="T33" fmla="*/ 0 h 285"/>
                                    <a:gd name="T34" fmla="*/ 171 w 187"/>
                                    <a:gd name="T35" fmla="*/ 4 h 285"/>
                                    <a:gd name="T36" fmla="*/ 162 w 187"/>
                                    <a:gd name="T37" fmla="*/ 8 h 285"/>
                                    <a:gd name="T38" fmla="*/ 158 w 187"/>
                                    <a:gd name="T39" fmla="*/ 12 h 285"/>
                                    <a:gd name="T40" fmla="*/ 150 w 187"/>
                                    <a:gd name="T41" fmla="*/ 16 h 285"/>
                                    <a:gd name="T42" fmla="*/ 142 w 187"/>
                                    <a:gd name="T43" fmla="*/ 24 h 285"/>
                                    <a:gd name="T44" fmla="*/ 134 w 187"/>
                                    <a:gd name="T45" fmla="*/ 33 h 285"/>
                                    <a:gd name="T46" fmla="*/ 126 w 187"/>
                                    <a:gd name="T47" fmla="*/ 41 h 285"/>
                                    <a:gd name="T48" fmla="*/ 110 w 187"/>
                                    <a:gd name="T49" fmla="*/ 57 h 285"/>
                                    <a:gd name="T50" fmla="*/ 98 w 187"/>
                                    <a:gd name="T51" fmla="*/ 77 h 285"/>
                                    <a:gd name="T52" fmla="*/ 81 w 187"/>
                                    <a:gd name="T53" fmla="*/ 98 h 285"/>
                                    <a:gd name="T54" fmla="*/ 65 w 187"/>
                                    <a:gd name="T55" fmla="*/ 122 h 285"/>
                                    <a:gd name="T56" fmla="*/ 53 w 187"/>
                                    <a:gd name="T57" fmla="*/ 146 h 285"/>
                                    <a:gd name="T58" fmla="*/ 41 w 187"/>
                                    <a:gd name="T59" fmla="*/ 167 h 285"/>
                                    <a:gd name="T60" fmla="*/ 29 w 187"/>
                                    <a:gd name="T61" fmla="*/ 191 h 285"/>
                                    <a:gd name="T62" fmla="*/ 21 w 187"/>
                                    <a:gd name="T63" fmla="*/ 215 h 285"/>
                                    <a:gd name="T64" fmla="*/ 12 w 187"/>
                                    <a:gd name="T65" fmla="*/ 236 h 285"/>
                                    <a:gd name="T66" fmla="*/ 8 w 187"/>
                                    <a:gd name="T67" fmla="*/ 256 h 285"/>
                                    <a:gd name="T68" fmla="*/ 4 w 187"/>
                                    <a:gd name="T69" fmla="*/ 272 h 285"/>
                                    <a:gd name="T70" fmla="*/ 4 w 187"/>
                                    <a:gd name="T71" fmla="*/ 280 h 285"/>
                                    <a:gd name="T72" fmla="*/ 0 w 187"/>
                                    <a:gd name="T73" fmla="*/ 285 h 2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87" h="285">
                                      <a:moveTo>
                                        <a:pt x="0" y="285"/>
                                      </a:moveTo>
                                      <a:lnTo>
                                        <a:pt x="16" y="272"/>
                                      </a:lnTo>
                                      <a:lnTo>
                                        <a:pt x="33" y="260"/>
                                      </a:lnTo>
                                      <a:lnTo>
                                        <a:pt x="49" y="244"/>
                                      </a:lnTo>
                                      <a:lnTo>
                                        <a:pt x="61" y="228"/>
                                      </a:lnTo>
                                      <a:lnTo>
                                        <a:pt x="73" y="215"/>
                                      </a:lnTo>
                                      <a:lnTo>
                                        <a:pt x="89" y="199"/>
                                      </a:lnTo>
                                      <a:lnTo>
                                        <a:pt x="102" y="183"/>
                                      </a:lnTo>
                                      <a:lnTo>
                                        <a:pt x="114" y="167"/>
                                      </a:lnTo>
                                      <a:lnTo>
                                        <a:pt x="122" y="146"/>
                                      </a:lnTo>
                                      <a:lnTo>
                                        <a:pt x="134" y="130"/>
                                      </a:lnTo>
                                      <a:lnTo>
                                        <a:pt x="146" y="114"/>
                                      </a:lnTo>
                                      <a:lnTo>
                                        <a:pt x="150" y="102"/>
                                      </a:lnTo>
                                      <a:lnTo>
                                        <a:pt x="154" y="94"/>
                                      </a:lnTo>
                                      <a:lnTo>
                                        <a:pt x="158" y="85"/>
                                      </a:lnTo>
                                      <a:lnTo>
                                        <a:pt x="162" y="77"/>
                                      </a:lnTo>
                                      <a:lnTo>
                                        <a:pt x="167" y="65"/>
                                      </a:lnTo>
                                      <a:lnTo>
                                        <a:pt x="171" y="57"/>
                                      </a:lnTo>
                                      <a:lnTo>
                                        <a:pt x="175" y="49"/>
                                      </a:lnTo>
                                      <a:lnTo>
                                        <a:pt x="179" y="37"/>
                                      </a:lnTo>
                                      <a:lnTo>
                                        <a:pt x="183" y="29"/>
                                      </a:lnTo>
                                      <a:lnTo>
                                        <a:pt x="187" y="20"/>
                                      </a:lnTo>
                                      <a:lnTo>
                                        <a:pt x="187" y="16"/>
                                      </a:lnTo>
                                      <a:lnTo>
                                        <a:pt x="187" y="12"/>
                                      </a:lnTo>
                                      <a:lnTo>
                                        <a:pt x="187" y="8"/>
                                      </a:lnTo>
                                      <a:lnTo>
                                        <a:pt x="187" y="4"/>
                                      </a:lnTo>
                                      <a:lnTo>
                                        <a:pt x="187" y="0"/>
                                      </a:lnTo>
                                      <a:lnTo>
                                        <a:pt x="183" y="0"/>
                                      </a:lnTo>
                                      <a:lnTo>
                                        <a:pt x="179" y="0"/>
                                      </a:lnTo>
                                      <a:lnTo>
                                        <a:pt x="175" y="0"/>
                                      </a:lnTo>
                                      <a:lnTo>
                                        <a:pt x="171" y="4"/>
                                      </a:lnTo>
                                      <a:lnTo>
                                        <a:pt x="167" y="4"/>
                                      </a:lnTo>
                                      <a:lnTo>
                                        <a:pt x="162" y="8"/>
                                      </a:lnTo>
                                      <a:lnTo>
                                        <a:pt x="158" y="12"/>
                                      </a:lnTo>
                                      <a:lnTo>
                                        <a:pt x="154" y="16"/>
                                      </a:lnTo>
                                      <a:lnTo>
                                        <a:pt x="150" y="16"/>
                                      </a:lnTo>
                                      <a:lnTo>
                                        <a:pt x="146" y="20"/>
                                      </a:lnTo>
                                      <a:lnTo>
                                        <a:pt x="142" y="24"/>
                                      </a:lnTo>
                                      <a:lnTo>
                                        <a:pt x="138" y="29"/>
                                      </a:lnTo>
                                      <a:lnTo>
                                        <a:pt x="134" y="33"/>
                                      </a:lnTo>
                                      <a:lnTo>
                                        <a:pt x="130" y="37"/>
                                      </a:lnTo>
                                      <a:lnTo>
                                        <a:pt x="126" y="41"/>
                                      </a:lnTo>
                                      <a:lnTo>
                                        <a:pt x="118" y="49"/>
                                      </a:lnTo>
                                      <a:lnTo>
                                        <a:pt x="110" y="57"/>
                                      </a:lnTo>
                                      <a:lnTo>
                                        <a:pt x="102" y="69"/>
                                      </a:lnTo>
                                      <a:lnTo>
                                        <a:pt x="98" y="77"/>
                                      </a:lnTo>
                                      <a:lnTo>
                                        <a:pt x="89" y="89"/>
                                      </a:lnTo>
                                      <a:lnTo>
                                        <a:pt x="81" y="98"/>
                                      </a:lnTo>
                                      <a:lnTo>
                                        <a:pt x="73" y="110"/>
                                      </a:lnTo>
                                      <a:lnTo>
                                        <a:pt x="65" y="122"/>
                                      </a:lnTo>
                                      <a:lnTo>
                                        <a:pt x="61" y="134"/>
                                      </a:lnTo>
                                      <a:lnTo>
                                        <a:pt x="53" y="146"/>
                                      </a:lnTo>
                                      <a:lnTo>
                                        <a:pt x="49" y="154"/>
                                      </a:lnTo>
                                      <a:lnTo>
                                        <a:pt x="41" y="167"/>
                                      </a:lnTo>
                                      <a:lnTo>
                                        <a:pt x="37" y="179"/>
                                      </a:lnTo>
                                      <a:lnTo>
                                        <a:pt x="29" y="191"/>
                                      </a:lnTo>
                                      <a:lnTo>
                                        <a:pt x="25" y="203"/>
                                      </a:lnTo>
                                      <a:lnTo>
                                        <a:pt x="21" y="215"/>
                                      </a:lnTo>
                                      <a:lnTo>
                                        <a:pt x="16" y="224"/>
                                      </a:lnTo>
                                      <a:lnTo>
                                        <a:pt x="12" y="236"/>
                                      </a:lnTo>
                                      <a:lnTo>
                                        <a:pt x="8" y="244"/>
                                      </a:lnTo>
                                      <a:lnTo>
                                        <a:pt x="8" y="256"/>
                                      </a:lnTo>
                                      <a:lnTo>
                                        <a:pt x="4" y="264"/>
                                      </a:lnTo>
                                      <a:lnTo>
                                        <a:pt x="4" y="272"/>
                                      </a:lnTo>
                                      <a:lnTo>
                                        <a:pt x="4" y="276"/>
                                      </a:lnTo>
                                      <a:lnTo>
                                        <a:pt x="4" y="280"/>
                                      </a:lnTo>
                                      <a:lnTo>
                                        <a:pt x="0" y="28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434" name="Freeform 18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34" y="7640"/>
                                  <a:ext cx="106" cy="73"/>
                                </a:xfrm>
                                <a:custGeom>
                                  <a:avLst/>
                                  <a:gdLst>
                                    <a:gd name="T0" fmla="*/ 0 w 106"/>
                                    <a:gd name="T1" fmla="*/ 25 h 73"/>
                                    <a:gd name="T2" fmla="*/ 0 w 106"/>
                                    <a:gd name="T3" fmla="*/ 25 h 73"/>
                                    <a:gd name="T4" fmla="*/ 0 w 106"/>
                                    <a:gd name="T5" fmla="*/ 29 h 73"/>
                                    <a:gd name="T6" fmla="*/ 0 w 106"/>
                                    <a:gd name="T7" fmla="*/ 29 h 73"/>
                                    <a:gd name="T8" fmla="*/ 4 w 106"/>
                                    <a:gd name="T9" fmla="*/ 29 h 73"/>
                                    <a:gd name="T10" fmla="*/ 4 w 106"/>
                                    <a:gd name="T11" fmla="*/ 29 h 73"/>
                                    <a:gd name="T12" fmla="*/ 8 w 106"/>
                                    <a:gd name="T13" fmla="*/ 29 h 73"/>
                                    <a:gd name="T14" fmla="*/ 12 w 106"/>
                                    <a:gd name="T15" fmla="*/ 25 h 73"/>
                                    <a:gd name="T16" fmla="*/ 12 w 106"/>
                                    <a:gd name="T17" fmla="*/ 29 h 73"/>
                                    <a:gd name="T18" fmla="*/ 12 w 106"/>
                                    <a:gd name="T19" fmla="*/ 29 h 73"/>
                                    <a:gd name="T20" fmla="*/ 12 w 106"/>
                                    <a:gd name="T21" fmla="*/ 33 h 73"/>
                                    <a:gd name="T22" fmla="*/ 20 w 106"/>
                                    <a:gd name="T23" fmla="*/ 37 h 73"/>
                                    <a:gd name="T24" fmla="*/ 37 w 106"/>
                                    <a:gd name="T25" fmla="*/ 25 h 73"/>
                                    <a:gd name="T26" fmla="*/ 37 w 106"/>
                                    <a:gd name="T27" fmla="*/ 29 h 73"/>
                                    <a:gd name="T28" fmla="*/ 37 w 106"/>
                                    <a:gd name="T29" fmla="*/ 33 h 73"/>
                                    <a:gd name="T30" fmla="*/ 33 w 106"/>
                                    <a:gd name="T31" fmla="*/ 33 h 73"/>
                                    <a:gd name="T32" fmla="*/ 29 w 106"/>
                                    <a:gd name="T33" fmla="*/ 37 h 73"/>
                                    <a:gd name="T34" fmla="*/ 29 w 106"/>
                                    <a:gd name="T35" fmla="*/ 41 h 73"/>
                                    <a:gd name="T36" fmla="*/ 25 w 106"/>
                                    <a:gd name="T37" fmla="*/ 45 h 73"/>
                                    <a:gd name="T38" fmla="*/ 29 w 106"/>
                                    <a:gd name="T39" fmla="*/ 45 h 73"/>
                                    <a:gd name="T40" fmla="*/ 33 w 106"/>
                                    <a:gd name="T41" fmla="*/ 45 h 73"/>
                                    <a:gd name="T42" fmla="*/ 37 w 106"/>
                                    <a:gd name="T43" fmla="*/ 45 h 73"/>
                                    <a:gd name="T44" fmla="*/ 41 w 106"/>
                                    <a:gd name="T45" fmla="*/ 41 h 73"/>
                                    <a:gd name="T46" fmla="*/ 49 w 106"/>
                                    <a:gd name="T47" fmla="*/ 37 h 73"/>
                                    <a:gd name="T48" fmla="*/ 57 w 106"/>
                                    <a:gd name="T49" fmla="*/ 29 h 73"/>
                                    <a:gd name="T50" fmla="*/ 61 w 106"/>
                                    <a:gd name="T51" fmla="*/ 25 h 73"/>
                                    <a:gd name="T52" fmla="*/ 57 w 106"/>
                                    <a:gd name="T53" fmla="*/ 29 h 73"/>
                                    <a:gd name="T54" fmla="*/ 57 w 106"/>
                                    <a:gd name="T55" fmla="*/ 33 h 73"/>
                                    <a:gd name="T56" fmla="*/ 53 w 106"/>
                                    <a:gd name="T57" fmla="*/ 37 h 73"/>
                                    <a:gd name="T58" fmla="*/ 49 w 106"/>
                                    <a:gd name="T59" fmla="*/ 45 h 73"/>
                                    <a:gd name="T60" fmla="*/ 45 w 106"/>
                                    <a:gd name="T61" fmla="*/ 49 h 73"/>
                                    <a:gd name="T62" fmla="*/ 41 w 106"/>
                                    <a:gd name="T63" fmla="*/ 53 h 73"/>
                                    <a:gd name="T64" fmla="*/ 49 w 106"/>
                                    <a:gd name="T65" fmla="*/ 49 h 73"/>
                                    <a:gd name="T66" fmla="*/ 49 w 106"/>
                                    <a:gd name="T67" fmla="*/ 49 h 73"/>
                                    <a:gd name="T68" fmla="*/ 49 w 106"/>
                                    <a:gd name="T69" fmla="*/ 53 h 73"/>
                                    <a:gd name="T70" fmla="*/ 45 w 106"/>
                                    <a:gd name="T71" fmla="*/ 53 h 73"/>
                                    <a:gd name="T72" fmla="*/ 45 w 106"/>
                                    <a:gd name="T73" fmla="*/ 57 h 73"/>
                                    <a:gd name="T74" fmla="*/ 41 w 106"/>
                                    <a:gd name="T75" fmla="*/ 57 h 73"/>
                                    <a:gd name="T76" fmla="*/ 53 w 106"/>
                                    <a:gd name="T77" fmla="*/ 61 h 73"/>
                                    <a:gd name="T78" fmla="*/ 57 w 106"/>
                                    <a:gd name="T79" fmla="*/ 65 h 73"/>
                                    <a:gd name="T80" fmla="*/ 65 w 106"/>
                                    <a:gd name="T81" fmla="*/ 69 h 73"/>
                                    <a:gd name="T82" fmla="*/ 69 w 106"/>
                                    <a:gd name="T83" fmla="*/ 73 h 73"/>
                                    <a:gd name="T84" fmla="*/ 73 w 106"/>
                                    <a:gd name="T85" fmla="*/ 65 h 73"/>
                                    <a:gd name="T86" fmla="*/ 77 w 106"/>
                                    <a:gd name="T87" fmla="*/ 57 h 73"/>
                                    <a:gd name="T88" fmla="*/ 77 w 106"/>
                                    <a:gd name="T89" fmla="*/ 49 h 73"/>
                                    <a:gd name="T90" fmla="*/ 89 w 106"/>
                                    <a:gd name="T91" fmla="*/ 33 h 73"/>
                                    <a:gd name="T92" fmla="*/ 98 w 106"/>
                                    <a:gd name="T93" fmla="*/ 17 h 73"/>
                                    <a:gd name="T94" fmla="*/ 102 w 106"/>
                                    <a:gd name="T95" fmla="*/ 4 h 73"/>
                                    <a:gd name="T96" fmla="*/ 89 w 106"/>
                                    <a:gd name="T97" fmla="*/ 0 h 73"/>
                                    <a:gd name="T98" fmla="*/ 77 w 106"/>
                                    <a:gd name="T99" fmla="*/ 0 h 73"/>
                                    <a:gd name="T100" fmla="*/ 65 w 106"/>
                                    <a:gd name="T101" fmla="*/ 4 h 73"/>
                                    <a:gd name="T102" fmla="*/ 41 w 106"/>
                                    <a:gd name="T103" fmla="*/ 4 h 73"/>
                                    <a:gd name="T104" fmla="*/ 16 w 106"/>
                                    <a:gd name="T105" fmla="*/ 8 h 7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106" h="73">
                                      <a:moveTo>
                                        <a:pt x="4" y="13"/>
                                      </a:moveTo>
                                      <a:lnTo>
                                        <a:pt x="0" y="25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4" y="29"/>
                                      </a:lnTo>
                                      <a:lnTo>
                                        <a:pt x="8" y="29"/>
                                      </a:lnTo>
                                      <a:lnTo>
                                        <a:pt x="12" y="25"/>
                                      </a:lnTo>
                                      <a:lnTo>
                                        <a:pt x="12" y="29"/>
                                      </a:lnTo>
                                      <a:lnTo>
                                        <a:pt x="12" y="33"/>
                                      </a:lnTo>
                                      <a:lnTo>
                                        <a:pt x="20" y="37"/>
                                      </a:lnTo>
                                      <a:lnTo>
                                        <a:pt x="33" y="25"/>
                                      </a:lnTo>
                                      <a:lnTo>
                                        <a:pt x="37" y="25"/>
                                      </a:lnTo>
                                      <a:lnTo>
                                        <a:pt x="37" y="29"/>
                                      </a:lnTo>
                                      <a:lnTo>
                                        <a:pt x="37" y="33"/>
                                      </a:lnTo>
                                      <a:lnTo>
                                        <a:pt x="33" y="33"/>
                                      </a:lnTo>
                                      <a:lnTo>
                                        <a:pt x="29" y="37"/>
                                      </a:lnTo>
                                      <a:lnTo>
                                        <a:pt x="29" y="41"/>
                                      </a:lnTo>
                                      <a:lnTo>
                                        <a:pt x="25" y="41"/>
                                      </a:lnTo>
                                      <a:lnTo>
                                        <a:pt x="25" y="45"/>
                                      </a:lnTo>
                                      <a:lnTo>
                                        <a:pt x="29" y="45"/>
                                      </a:lnTo>
                                      <a:lnTo>
                                        <a:pt x="33" y="45"/>
                                      </a:lnTo>
                                      <a:lnTo>
                                        <a:pt x="37" y="45"/>
                                      </a:lnTo>
                                      <a:lnTo>
                                        <a:pt x="41" y="41"/>
                                      </a:lnTo>
                                      <a:lnTo>
                                        <a:pt x="45" y="41"/>
                                      </a:lnTo>
                                      <a:lnTo>
                                        <a:pt x="49" y="37"/>
                                      </a:lnTo>
                                      <a:lnTo>
                                        <a:pt x="53" y="33"/>
                                      </a:lnTo>
                                      <a:lnTo>
                                        <a:pt x="57" y="29"/>
                                      </a:lnTo>
                                      <a:lnTo>
                                        <a:pt x="57" y="25"/>
                                      </a:lnTo>
                                      <a:lnTo>
                                        <a:pt x="61" y="25"/>
                                      </a:lnTo>
                                      <a:lnTo>
                                        <a:pt x="57" y="25"/>
                                      </a:lnTo>
                                      <a:lnTo>
                                        <a:pt x="57" y="29"/>
                                      </a:lnTo>
                                      <a:lnTo>
                                        <a:pt x="57" y="33"/>
                                      </a:lnTo>
                                      <a:lnTo>
                                        <a:pt x="53" y="37"/>
                                      </a:lnTo>
                                      <a:lnTo>
                                        <a:pt x="53" y="41"/>
                                      </a:lnTo>
                                      <a:lnTo>
                                        <a:pt x="49" y="45"/>
                                      </a:lnTo>
                                      <a:lnTo>
                                        <a:pt x="45" y="45"/>
                                      </a:lnTo>
                                      <a:lnTo>
                                        <a:pt x="45" y="49"/>
                                      </a:lnTo>
                                      <a:lnTo>
                                        <a:pt x="45" y="53"/>
                                      </a:lnTo>
                                      <a:lnTo>
                                        <a:pt x="41" y="53"/>
                                      </a:lnTo>
                                      <a:lnTo>
                                        <a:pt x="45" y="49"/>
                                      </a:lnTo>
                                      <a:lnTo>
                                        <a:pt x="49" y="49"/>
                                      </a:lnTo>
                                      <a:lnTo>
                                        <a:pt x="49" y="53"/>
                                      </a:lnTo>
                                      <a:lnTo>
                                        <a:pt x="45" y="53"/>
                                      </a:lnTo>
                                      <a:lnTo>
                                        <a:pt x="45" y="57"/>
                                      </a:lnTo>
                                      <a:lnTo>
                                        <a:pt x="41" y="57"/>
                                      </a:lnTo>
                                      <a:lnTo>
                                        <a:pt x="45" y="57"/>
                                      </a:lnTo>
                                      <a:lnTo>
                                        <a:pt x="53" y="61"/>
                                      </a:lnTo>
                                      <a:lnTo>
                                        <a:pt x="57" y="65"/>
                                      </a:lnTo>
                                      <a:lnTo>
                                        <a:pt x="61" y="69"/>
                                      </a:lnTo>
                                      <a:lnTo>
                                        <a:pt x="65" y="69"/>
                                      </a:lnTo>
                                      <a:lnTo>
                                        <a:pt x="69" y="73"/>
                                      </a:lnTo>
                                      <a:lnTo>
                                        <a:pt x="73" y="69"/>
                                      </a:lnTo>
                                      <a:lnTo>
                                        <a:pt x="73" y="65"/>
                                      </a:lnTo>
                                      <a:lnTo>
                                        <a:pt x="73" y="61"/>
                                      </a:lnTo>
                                      <a:lnTo>
                                        <a:pt x="77" y="57"/>
                                      </a:lnTo>
                                      <a:lnTo>
                                        <a:pt x="77" y="53"/>
                                      </a:lnTo>
                                      <a:lnTo>
                                        <a:pt x="77" y="49"/>
                                      </a:lnTo>
                                      <a:lnTo>
                                        <a:pt x="81" y="41"/>
                                      </a:lnTo>
                                      <a:lnTo>
                                        <a:pt x="89" y="33"/>
                                      </a:lnTo>
                                      <a:lnTo>
                                        <a:pt x="93" y="25"/>
                                      </a:lnTo>
                                      <a:lnTo>
                                        <a:pt x="98" y="17"/>
                                      </a:lnTo>
                                      <a:lnTo>
                                        <a:pt x="106" y="8"/>
                                      </a:lnTo>
                                      <a:lnTo>
                                        <a:pt x="102" y="4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89" y="0"/>
                                      </a:lnTo>
                                      <a:lnTo>
                                        <a:pt x="81" y="0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69" y="0"/>
                                      </a:lnTo>
                                      <a:lnTo>
                                        <a:pt x="65" y="4"/>
                                      </a:lnTo>
                                      <a:lnTo>
                                        <a:pt x="53" y="4"/>
                                      </a:lnTo>
                                      <a:lnTo>
                                        <a:pt x="41" y="4"/>
                                      </a:lnTo>
                                      <a:lnTo>
                                        <a:pt x="29" y="8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4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435" name="Freeform 18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56" y="7644"/>
                                  <a:ext cx="263" cy="212"/>
                                </a:xfrm>
                                <a:custGeom>
                                  <a:avLst/>
                                  <a:gdLst>
                                    <a:gd name="T0" fmla="*/ 48 w 263"/>
                                    <a:gd name="T1" fmla="*/ 13 h 212"/>
                                    <a:gd name="T2" fmla="*/ 57 w 263"/>
                                    <a:gd name="T3" fmla="*/ 9 h 212"/>
                                    <a:gd name="T4" fmla="*/ 65 w 263"/>
                                    <a:gd name="T5" fmla="*/ 4 h 212"/>
                                    <a:gd name="T6" fmla="*/ 65 w 263"/>
                                    <a:gd name="T7" fmla="*/ 0 h 212"/>
                                    <a:gd name="T8" fmla="*/ 52 w 263"/>
                                    <a:gd name="T9" fmla="*/ 0 h 212"/>
                                    <a:gd name="T10" fmla="*/ 44 w 263"/>
                                    <a:gd name="T11" fmla="*/ 4 h 212"/>
                                    <a:gd name="T12" fmla="*/ 36 w 263"/>
                                    <a:gd name="T13" fmla="*/ 4 h 212"/>
                                    <a:gd name="T14" fmla="*/ 32 w 263"/>
                                    <a:gd name="T15" fmla="*/ 13 h 212"/>
                                    <a:gd name="T16" fmla="*/ 24 w 263"/>
                                    <a:gd name="T17" fmla="*/ 21 h 212"/>
                                    <a:gd name="T18" fmla="*/ 16 w 263"/>
                                    <a:gd name="T19" fmla="*/ 33 h 212"/>
                                    <a:gd name="T20" fmla="*/ 8 w 263"/>
                                    <a:gd name="T21" fmla="*/ 53 h 212"/>
                                    <a:gd name="T22" fmla="*/ 4 w 263"/>
                                    <a:gd name="T23" fmla="*/ 78 h 212"/>
                                    <a:gd name="T24" fmla="*/ 0 w 263"/>
                                    <a:gd name="T25" fmla="*/ 106 h 212"/>
                                    <a:gd name="T26" fmla="*/ 0 w 263"/>
                                    <a:gd name="T27" fmla="*/ 130 h 212"/>
                                    <a:gd name="T28" fmla="*/ 0 w 263"/>
                                    <a:gd name="T29" fmla="*/ 159 h 212"/>
                                    <a:gd name="T30" fmla="*/ 4 w 263"/>
                                    <a:gd name="T31" fmla="*/ 179 h 212"/>
                                    <a:gd name="T32" fmla="*/ 8 w 263"/>
                                    <a:gd name="T33" fmla="*/ 195 h 212"/>
                                    <a:gd name="T34" fmla="*/ 12 w 263"/>
                                    <a:gd name="T35" fmla="*/ 204 h 212"/>
                                    <a:gd name="T36" fmla="*/ 28 w 263"/>
                                    <a:gd name="T37" fmla="*/ 204 h 212"/>
                                    <a:gd name="T38" fmla="*/ 40 w 263"/>
                                    <a:gd name="T39" fmla="*/ 195 h 212"/>
                                    <a:gd name="T40" fmla="*/ 61 w 263"/>
                                    <a:gd name="T41" fmla="*/ 187 h 212"/>
                                    <a:gd name="T42" fmla="*/ 73 w 263"/>
                                    <a:gd name="T43" fmla="*/ 179 h 212"/>
                                    <a:gd name="T44" fmla="*/ 81 w 263"/>
                                    <a:gd name="T45" fmla="*/ 175 h 212"/>
                                    <a:gd name="T46" fmla="*/ 69 w 263"/>
                                    <a:gd name="T47" fmla="*/ 151 h 212"/>
                                    <a:gd name="T48" fmla="*/ 65 w 263"/>
                                    <a:gd name="T49" fmla="*/ 139 h 212"/>
                                    <a:gd name="T50" fmla="*/ 61 w 263"/>
                                    <a:gd name="T51" fmla="*/ 126 h 212"/>
                                    <a:gd name="T52" fmla="*/ 61 w 263"/>
                                    <a:gd name="T53" fmla="*/ 110 h 212"/>
                                    <a:gd name="T54" fmla="*/ 65 w 263"/>
                                    <a:gd name="T55" fmla="*/ 114 h 212"/>
                                    <a:gd name="T56" fmla="*/ 69 w 263"/>
                                    <a:gd name="T57" fmla="*/ 126 h 212"/>
                                    <a:gd name="T58" fmla="*/ 77 w 263"/>
                                    <a:gd name="T59" fmla="*/ 143 h 212"/>
                                    <a:gd name="T60" fmla="*/ 81 w 263"/>
                                    <a:gd name="T61" fmla="*/ 151 h 212"/>
                                    <a:gd name="T62" fmla="*/ 89 w 263"/>
                                    <a:gd name="T63" fmla="*/ 163 h 212"/>
                                    <a:gd name="T64" fmla="*/ 105 w 263"/>
                                    <a:gd name="T65" fmla="*/ 175 h 212"/>
                                    <a:gd name="T66" fmla="*/ 130 w 263"/>
                                    <a:gd name="T67" fmla="*/ 191 h 212"/>
                                    <a:gd name="T68" fmla="*/ 150 w 263"/>
                                    <a:gd name="T69" fmla="*/ 200 h 212"/>
                                    <a:gd name="T70" fmla="*/ 174 w 263"/>
                                    <a:gd name="T71" fmla="*/ 208 h 212"/>
                                    <a:gd name="T72" fmla="*/ 186 w 263"/>
                                    <a:gd name="T73" fmla="*/ 204 h 212"/>
                                    <a:gd name="T74" fmla="*/ 194 w 263"/>
                                    <a:gd name="T75" fmla="*/ 175 h 212"/>
                                    <a:gd name="T76" fmla="*/ 203 w 263"/>
                                    <a:gd name="T77" fmla="*/ 151 h 212"/>
                                    <a:gd name="T78" fmla="*/ 219 w 263"/>
                                    <a:gd name="T79" fmla="*/ 126 h 212"/>
                                    <a:gd name="T80" fmla="*/ 239 w 263"/>
                                    <a:gd name="T81" fmla="*/ 106 h 212"/>
                                    <a:gd name="T82" fmla="*/ 251 w 263"/>
                                    <a:gd name="T83" fmla="*/ 102 h 212"/>
                                    <a:gd name="T84" fmla="*/ 263 w 263"/>
                                    <a:gd name="T85" fmla="*/ 94 h 212"/>
                                    <a:gd name="T86" fmla="*/ 235 w 263"/>
                                    <a:gd name="T87" fmla="*/ 74 h 212"/>
                                    <a:gd name="T88" fmla="*/ 203 w 263"/>
                                    <a:gd name="T89" fmla="*/ 53 h 212"/>
                                    <a:gd name="T90" fmla="*/ 186 w 263"/>
                                    <a:gd name="T91" fmla="*/ 45 h 212"/>
                                    <a:gd name="T92" fmla="*/ 178 w 263"/>
                                    <a:gd name="T93" fmla="*/ 37 h 212"/>
                                    <a:gd name="T94" fmla="*/ 174 w 263"/>
                                    <a:gd name="T95" fmla="*/ 33 h 212"/>
                                    <a:gd name="T96" fmla="*/ 170 w 263"/>
                                    <a:gd name="T97" fmla="*/ 29 h 212"/>
                                    <a:gd name="T98" fmla="*/ 158 w 263"/>
                                    <a:gd name="T99" fmla="*/ 25 h 212"/>
                                    <a:gd name="T100" fmla="*/ 150 w 263"/>
                                    <a:gd name="T101" fmla="*/ 17 h 212"/>
                                    <a:gd name="T102" fmla="*/ 150 w 263"/>
                                    <a:gd name="T103" fmla="*/ 13 h 212"/>
                                    <a:gd name="T104" fmla="*/ 150 w 263"/>
                                    <a:gd name="T105" fmla="*/ 9 h 212"/>
                                    <a:gd name="T106" fmla="*/ 142 w 263"/>
                                    <a:gd name="T107" fmla="*/ 4 h 212"/>
                                    <a:gd name="T108" fmla="*/ 134 w 263"/>
                                    <a:gd name="T109" fmla="*/ 0 h 212"/>
                                    <a:gd name="T110" fmla="*/ 113 w 263"/>
                                    <a:gd name="T111" fmla="*/ 0 h 212"/>
                                    <a:gd name="T112" fmla="*/ 97 w 263"/>
                                    <a:gd name="T113" fmla="*/ 4 h 212"/>
                                    <a:gd name="T114" fmla="*/ 77 w 263"/>
                                    <a:gd name="T115" fmla="*/ 9 h 212"/>
                                    <a:gd name="T116" fmla="*/ 52 w 263"/>
                                    <a:gd name="T117" fmla="*/ 21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263" h="212">
                                      <a:moveTo>
                                        <a:pt x="52" y="21"/>
                                      </a:moveTo>
                                      <a:lnTo>
                                        <a:pt x="48" y="17"/>
                                      </a:lnTo>
                                      <a:lnTo>
                                        <a:pt x="48" y="13"/>
                                      </a:lnTo>
                                      <a:lnTo>
                                        <a:pt x="52" y="13"/>
                                      </a:lnTo>
                                      <a:lnTo>
                                        <a:pt x="57" y="9"/>
                                      </a:lnTo>
                                      <a:lnTo>
                                        <a:pt x="61" y="9"/>
                                      </a:lnTo>
                                      <a:lnTo>
                                        <a:pt x="65" y="4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61" y="0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4" y="4"/>
                                      </a:lnTo>
                                      <a:lnTo>
                                        <a:pt x="40" y="4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36" y="9"/>
                                      </a:lnTo>
                                      <a:lnTo>
                                        <a:pt x="32" y="9"/>
                                      </a:lnTo>
                                      <a:lnTo>
                                        <a:pt x="32" y="13"/>
                                      </a:lnTo>
                                      <a:lnTo>
                                        <a:pt x="28" y="13"/>
                                      </a:lnTo>
                                      <a:lnTo>
                                        <a:pt x="24" y="17"/>
                                      </a:lnTo>
                                      <a:lnTo>
                                        <a:pt x="24" y="21"/>
                                      </a:lnTo>
                                      <a:lnTo>
                                        <a:pt x="20" y="25"/>
                                      </a:lnTo>
                                      <a:lnTo>
                                        <a:pt x="16" y="33"/>
                                      </a:lnTo>
                                      <a:lnTo>
                                        <a:pt x="16" y="37"/>
                                      </a:lnTo>
                                      <a:lnTo>
                                        <a:pt x="12" y="45"/>
                                      </a:lnTo>
                                      <a:lnTo>
                                        <a:pt x="8" y="53"/>
                                      </a:lnTo>
                                      <a:lnTo>
                                        <a:pt x="8" y="61"/>
                                      </a:lnTo>
                                      <a:lnTo>
                                        <a:pt x="4" y="69"/>
                                      </a:lnTo>
                                      <a:lnTo>
                                        <a:pt x="4" y="78"/>
                                      </a:lnTo>
                                      <a:lnTo>
                                        <a:pt x="4" y="86"/>
                                      </a:lnTo>
                                      <a:lnTo>
                                        <a:pt x="0" y="98"/>
                                      </a:lnTo>
                                      <a:lnTo>
                                        <a:pt x="0" y="106"/>
                                      </a:lnTo>
                                      <a:lnTo>
                                        <a:pt x="0" y="114"/>
                                      </a:lnTo>
                                      <a:lnTo>
                                        <a:pt x="0" y="122"/>
                                      </a:lnTo>
                                      <a:lnTo>
                                        <a:pt x="0" y="130"/>
                                      </a:lnTo>
                                      <a:lnTo>
                                        <a:pt x="0" y="143"/>
                                      </a:lnTo>
                                      <a:lnTo>
                                        <a:pt x="0" y="151"/>
                                      </a:lnTo>
                                      <a:lnTo>
                                        <a:pt x="0" y="159"/>
                                      </a:lnTo>
                                      <a:lnTo>
                                        <a:pt x="0" y="167"/>
                                      </a:lnTo>
                                      <a:lnTo>
                                        <a:pt x="4" y="175"/>
                                      </a:lnTo>
                                      <a:lnTo>
                                        <a:pt x="4" y="179"/>
                                      </a:lnTo>
                                      <a:lnTo>
                                        <a:pt x="8" y="187"/>
                                      </a:lnTo>
                                      <a:lnTo>
                                        <a:pt x="8" y="195"/>
                                      </a:lnTo>
                                      <a:lnTo>
                                        <a:pt x="12" y="200"/>
                                      </a:lnTo>
                                      <a:lnTo>
                                        <a:pt x="12" y="204"/>
                                      </a:lnTo>
                                      <a:lnTo>
                                        <a:pt x="16" y="204"/>
                                      </a:lnTo>
                                      <a:lnTo>
                                        <a:pt x="24" y="204"/>
                                      </a:lnTo>
                                      <a:lnTo>
                                        <a:pt x="28" y="204"/>
                                      </a:lnTo>
                                      <a:lnTo>
                                        <a:pt x="32" y="200"/>
                                      </a:lnTo>
                                      <a:lnTo>
                                        <a:pt x="36" y="200"/>
                                      </a:lnTo>
                                      <a:lnTo>
                                        <a:pt x="40" y="195"/>
                                      </a:lnTo>
                                      <a:lnTo>
                                        <a:pt x="48" y="191"/>
                                      </a:lnTo>
                                      <a:lnTo>
                                        <a:pt x="57" y="187"/>
                                      </a:lnTo>
                                      <a:lnTo>
                                        <a:pt x="61" y="187"/>
                                      </a:lnTo>
                                      <a:lnTo>
                                        <a:pt x="65" y="183"/>
                                      </a:lnTo>
                                      <a:lnTo>
                                        <a:pt x="69" y="183"/>
                                      </a:lnTo>
                                      <a:lnTo>
                                        <a:pt x="73" y="179"/>
                                      </a:lnTo>
                                      <a:lnTo>
                                        <a:pt x="77" y="179"/>
                                      </a:lnTo>
                                      <a:lnTo>
                                        <a:pt x="81" y="179"/>
                                      </a:lnTo>
                                      <a:lnTo>
                                        <a:pt x="81" y="175"/>
                                      </a:lnTo>
                                      <a:lnTo>
                                        <a:pt x="77" y="171"/>
                                      </a:lnTo>
                                      <a:lnTo>
                                        <a:pt x="73" y="163"/>
                                      </a:lnTo>
                                      <a:lnTo>
                                        <a:pt x="69" y="151"/>
                                      </a:lnTo>
                                      <a:lnTo>
                                        <a:pt x="69" y="147"/>
                                      </a:lnTo>
                                      <a:lnTo>
                                        <a:pt x="65" y="143"/>
                                      </a:lnTo>
                                      <a:lnTo>
                                        <a:pt x="65" y="139"/>
                                      </a:lnTo>
                                      <a:lnTo>
                                        <a:pt x="61" y="134"/>
                                      </a:lnTo>
                                      <a:lnTo>
                                        <a:pt x="61" y="130"/>
                                      </a:lnTo>
                                      <a:lnTo>
                                        <a:pt x="61" y="126"/>
                                      </a:lnTo>
                                      <a:lnTo>
                                        <a:pt x="61" y="122"/>
                                      </a:lnTo>
                                      <a:lnTo>
                                        <a:pt x="61" y="114"/>
                                      </a:lnTo>
                                      <a:lnTo>
                                        <a:pt x="61" y="110"/>
                                      </a:lnTo>
                                      <a:lnTo>
                                        <a:pt x="61" y="106"/>
                                      </a:lnTo>
                                      <a:lnTo>
                                        <a:pt x="65" y="110"/>
                                      </a:lnTo>
                                      <a:lnTo>
                                        <a:pt x="65" y="114"/>
                                      </a:lnTo>
                                      <a:lnTo>
                                        <a:pt x="69" y="118"/>
                                      </a:lnTo>
                                      <a:lnTo>
                                        <a:pt x="69" y="122"/>
                                      </a:lnTo>
                                      <a:lnTo>
                                        <a:pt x="69" y="126"/>
                                      </a:lnTo>
                                      <a:lnTo>
                                        <a:pt x="73" y="134"/>
                                      </a:lnTo>
                                      <a:lnTo>
                                        <a:pt x="73" y="139"/>
                                      </a:lnTo>
                                      <a:lnTo>
                                        <a:pt x="77" y="143"/>
                                      </a:lnTo>
                                      <a:lnTo>
                                        <a:pt x="77" y="147"/>
                                      </a:lnTo>
                                      <a:lnTo>
                                        <a:pt x="77" y="151"/>
                                      </a:lnTo>
                                      <a:lnTo>
                                        <a:pt x="81" y="151"/>
                                      </a:lnTo>
                                      <a:lnTo>
                                        <a:pt x="81" y="155"/>
                                      </a:lnTo>
                                      <a:lnTo>
                                        <a:pt x="85" y="159"/>
                                      </a:lnTo>
                                      <a:lnTo>
                                        <a:pt x="89" y="163"/>
                                      </a:lnTo>
                                      <a:lnTo>
                                        <a:pt x="93" y="167"/>
                                      </a:lnTo>
                                      <a:lnTo>
                                        <a:pt x="101" y="171"/>
                                      </a:lnTo>
                                      <a:lnTo>
                                        <a:pt x="105" y="175"/>
                                      </a:lnTo>
                                      <a:lnTo>
                                        <a:pt x="113" y="183"/>
                                      </a:lnTo>
                                      <a:lnTo>
                                        <a:pt x="121" y="187"/>
                                      </a:lnTo>
                                      <a:lnTo>
                                        <a:pt x="130" y="191"/>
                                      </a:lnTo>
                                      <a:lnTo>
                                        <a:pt x="138" y="195"/>
                                      </a:lnTo>
                                      <a:lnTo>
                                        <a:pt x="142" y="195"/>
                                      </a:lnTo>
                                      <a:lnTo>
                                        <a:pt x="150" y="200"/>
                                      </a:lnTo>
                                      <a:lnTo>
                                        <a:pt x="158" y="204"/>
                                      </a:lnTo>
                                      <a:lnTo>
                                        <a:pt x="166" y="208"/>
                                      </a:lnTo>
                                      <a:lnTo>
                                        <a:pt x="174" y="208"/>
                                      </a:lnTo>
                                      <a:lnTo>
                                        <a:pt x="182" y="212"/>
                                      </a:lnTo>
                                      <a:lnTo>
                                        <a:pt x="186" y="212"/>
                                      </a:lnTo>
                                      <a:lnTo>
                                        <a:pt x="186" y="204"/>
                                      </a:lnTo>
                                      <a:lnTo>
                                        <a:pt x="190" y="191"/>
                                      </a:lnTo>
                                      <a:lnTo>
                                        <a:pt x="190" y="183"/>
                                      </a:lnTo>
                                      <a:lnTo>
                                        <a:pt x="194" y="175"/>
                                      </a:lnTo>
                                      <a:lnTo>
                                        <a:pt x="198" y="167"/>
                                      </a:lnTo>
                                      <a:lnTo>
                                        <a:pt x="203" y="159"/>
                                      </a:lnTo>
                                      <a:lnTo>
                                        <a:pt x="203" y="151"/>
                                      </a:lnTo>
                                      <a:lnTo>
                                        <a:pt x="207" y="143"/>
                                      </a:lnTo>
                                      <a:lnTo>
                                        <a:pt x="215" y="134"/>
                                      </a:lnTo>
                                      <a:lnTo>
                                        <a:pt x="219" y="126"/>
                                      </a:lnTo>
                                      <a:lnTo>
                                        <a:pt x="227" y="118"/>
                                      </a:lnTo>
                                      <a:lnTo>
                                        <a:pt x="231" y="114"/>
                                      </a:lnTo>
                                      <a:lnTo>
                                        <a:pt x="239" y="106"/>
                                      </a:lnTo>
                                      <a:lnTo>
                                        <a:pt x="243" y="106"/>
                                      </a:lnTo>
                                      <a:lnTo>
                                        <a:pt x="247" y="102"/>
                                      </a:lnTo>
                                      <a:lnTo>
                                        <a:pt x="251" y="102"/>
                                      </a:lnTo>
                                      <a:lnTo>
                                        <a:pt x="255" y="98"/>
                                      </a:lnTo>
                                      <a:lnTo>
                                        <a:pt x="259" y="98"/>
                                      </a:lnTo>
                                      <a:lnTo>
                                        <a:pt x="263" y="94"/>
                                      </a:lnTo>
                                      <a:lnTo>
                                        <a:pt x="251" y="86"/>
                                      </a:lnTo>
                                      <a:lnTo>
                                        <a:pt x="243" y="82"/>
                                      </a:lnTo>
                                      <a:lnTo>
                                        <a:pt x="235" y="74"/>
                                      </a:lnTo>
                                      <a:lnTo>
                                        <a:pt x="223" y="65"/>
                                      </a:lnTo>
                                      <a:lnTo>
                                        <a:pt x="215" y="61"/>
                                      </a:lnTo>
                                      <a:lnTo>
                                        <a:pt x="203" y="53"/>
                                      </a:lnTo>
                                      <a:lnTo>
                                        <a:pt x="198" y="49"/>
                                      </a:lnTo>
                                      <a:lnTo>
                                        <a:pt x="190" y="45"/>
                                      </a:lnTo>
                                      <a:lnTo>
                                        <a:pt x="186" y="45"/>
                                      </a:lnTo>
                                      <a:lnTo>
                                        <a:pt x="178" y="41"/>
                                      </a:lnTo>
                                      <a:lnTo>
                                        <a:pt x="178" y="37"/>
                                      </a:lnTo>
                                      <a:lnTo>
                                        <a:pt x="174" y="33"/>
                                      </a:lnTo>
                                      <a:lnTo>
                                        <a:pt x="170" y="29"/>
                                      </a:lnTo>
                                      <a:lnTo>
                                        <a:pt x="162" y="25"/>
                                      </a:lnTo>
                                      <a:lnTo>
                                        <a:pt x="158" y="25"/>
                                      </a:lnTo>
                                      <a:lnTo>
                                        <a:pt x="154" y="21"/>
                                      </a:lnTo>
                                      <a:lnTo>
                                        <a:pt x="150" y="17"/>
                                      </a:lnTo>
                                      <a:lnTo>
                                        <a:pt x="150" y="13"/>
                                      </a:lnTo>
                                      <a:lnTo>
                                        <a:pt x="150" y="9"/>
                                      </a:lnTo>
                                      <a:lnTo>
                                        <a:pt x="146" y="4"/>
                                      </a:lnTo>
                                      <a:lnTo>
                                        <a:pt x="142" y="4"/>
                                      </a:lnTo>
                                      <a:lnTo>
                                        <a:pt x="138" y="0"/>
                                      </a:lnTo>
                                      <a:lnTo>
                                        <a:pt x="134" y="0"/>
                                      </a:lnTo>
                                      <a:lnTo>
                                        <a:pt x="125" y="0"/>
                                      </a:lnTo>
                                      <a:lnTo>
                                        <a:pt x="121" y="0"/>
                                      </a:lnTo>
                                      <a:lnTo>
                                        <a:pt x="113" y="0"/>
                                      </a:lnTo>
                                      <a:lnTo>
                                        <a:pt x="109" y="0"/>
                                      </a:lnTo>
                                      <a:lnTo>
                                        <a:pt x="101" y="4"/>
                                      </a:lnTo>
                                      <a:lnTo>
                                        <a:pt x="97" y="4"/>
                                      </a:lnTo>
                                      <a:lnTo>
                                        <a:pt x="89" y="4"/>
                                      </a:lnTo>
                                      <a:lnTo>
                                        <a:pt x="81" y="9"/>
                                      </a:lnTo>
                                      <a:lnTo>
                                        <a:pt x="77" y="9"/>
                                      </a:lnTo>
                                      <a:lnTo>
                                        <a:pt x="65" y="17"/>
                                      </a:lnTo>
                                      <a:lnTo>
                                        <a:pt x="61" y="17"/>
                                      </a:lnTo>
                                      <a:lnTo>
                                        <a:pt x="52" y="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436" name="Freeform 18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15" y="7648"/>
                                  <a:ext cx="90" cy="102"/>
                                </a:xfrm>
                                <a:custGeom>
                                  <a:avLst/>
                                  <a:gdLst>
                                    <a:gd name="T0" fmla="*/ 69 w 90"/>
                                    <a:gd name="T1" fmla="*/ 98 h 102"/>
                                    <a:gd name="T2" fmla="*/ 73 w 90"/>
                                    <a:gd name="T3" fmla="*/ 94 h 102"/>
                                    <a:gd name="T4" fmla="*/ 73 w 90"/>
                                    <a:gd name="T5" fmla="*/ 86 h 102"/>
                                    <a:gd name="T6" fmla="*/ 73 w 90"/>
                                    <a:gd name="T7" fmla="*/ 78 h 102"/>
                                    <a:gd name="T8" fmla="*/ 73 w 90"/>
                                    <a:gd name="T9" fmla="*/ 74 h 102"/>
                                    <a:gd name="T10" fmla="*/ 77 w 90"/>
                                    <a:gd name="T11" fmla="*/ 74 h 102"/>
                                    <a:gd name="T12" fmla="*/ 77 w 90"/>
                                    <a:gd name="T13" fmla="*/ 70 h 102"/>
                                    <a:gd name="T14" fmla="*/ 77 w 90"/>
                                    <a:gd name="T15" fmla="*/ 61 h 102"/>
                                    <a:gd name="T16" fmla="*/ 81 w 90"/>
                                    <a:gd name="T17" fmla="*/ 53 h 102"/>
                                    <a:gd name="T18" fmla="*/ 85 w 90"/>
                                    <a:gd name="T19" fmla="*/ 45 h 102"/>
                                    <a:gd name="T20" fmla="*/ 90 w 90"/>
                                    <a:gd name="T21" fmla="*/ 37 h 102"/>
                                    <a:gd name="T22" fmla="*/ 73 w 90"/>
                                    <a:gd name="T23" fmla="*/ 37 h 102"/>
                                    <a:gd name="T24" fmla="*/ 73 w 90"/>
                                    <a:gd name="T25" fmla="*/ 33 h 102"/>
                                    <a:gd name="T26" fmla="*/ 73 w 90"/>
                                    <a:gd name="T27" fmla="*/ 29 h 102"/>
                                    <a:gd name="T28" fmla="*/ 73 w 90"/>
                                    <a:gd name="T29" fmla="*/ 21 h 102"/>
                                    <a:gd name="T30" fmla="*/ 77 w 90"/>
                                    <a:gd name="T31" fmla="*/ 13 h 102"/>
                                    <a:gd name="T32" fmla="*/ 77 w 90"/>
                                    <a:gd name="T33" fmla="*/ 9 h 102"/>
                                    <a:gd name="T34" fmla="*/ 73 w 90"/>
                                    <a:gd name="T35" fmla="*/ 5 h 102"/>
                                    <a:gd name="T36" fmla="*/ 65 w 90"/>
                                    <a:gd name="T37" fmla="*/ 5 h 102"/>
                                    <a:gd name="T38" fmla="*/ 53 w 90"/>
                                    <a:gd name="T39" fmla="*/ 0 h 102"/>
                                    <a:gd name="T40" fmla="*/ 45 w 90"/>
                                    <a:gd name="T41" fmla="*/ 0 h 102"/>
                                    <a:gd name="T42" fmla="*/ 37 w 90"/>
                                    <a:gd name="T43" fmla="*/ 0 h 102"/>
                                    <a:gd name="T44" fmla="*/ 33 w 90"/>
                                    <a:gd name="T45" fmla="*/ 9 h 102"/>
                                    <a:gd name="T46" fmla="*/ 25 w 90"/>
                                    <a:gd name="T47" fmla="*/ 17 h 102"/>
                                    <a:gd name="T48" fmla="*/ 17 w 90"/>
                                    <a:gd name="T49" fmla="*/ 25 h 102"/>
                                    <a:gd name="T50" fmla="*/ 12 w 90"/>
                                    <a:gd name="T51" fmla="*/ 37 h 102"/>
                                    <a:gd name="T52" fmla="*/ 4 w 90"/>
                                    <a:gd name="T53" fmla="*/ 45 h 102"/>
                                    <a:gd name="T54" fmla="*/ 4 w 90"/>
                                    <a:gd name="T55" fmla="*/ 53 h 102"/>
                                    <a:gd name="T56" fmla="*/ 0 w 90"/>
                                    <a:gd name="T57" fmla="*/ 57 h 102"/>
                                    <a:gd name="T58" fmla="*/ 0 w 90"/>
                                    <a:gd name="T59" fmla="*/ 65 h 102"/>
                                    <a:gd name="T60" fmla="*/ 0 w 90"/>
                                    <a:gd name="T61" fmla="*/ 70 h 102"/>
                                    <a:gd name="T62" fmla="*/ 4 w 90"/>
                                    <a:gd name="T63" fmla="*/ 74 h 102"/>
                                    <a:gd name="T64" fmla="*/ 4 w 90"/>
                                    <a:gd name="T65" fmla="*/ 78 h 102"/>
                                    <a:gd name="T66" fmla="*/ 8 w 90"/>
                                    <a:gd name="T67" fmla="*/ 78 h 102"/>
                                    <a:gd name="T68" fmla="*/ 12 w 90"/>
                                    <a:gd name="T69" fmla="*/ 82 h 102"/>
                                    <a:gd name="T70" fmla="*/ 17 w 90"/>
                                    <a:gd name="T71" fmla="*/ 82 h 102"/>
                                    <a:gd name="T72" fmla="*/ 25 w 90"/>
                                    <a:gd name="T73" fmla="*/ 86 h 102"/>
                                    <a:gd name="T74" fmla="*/ 33 w 90"/>
                                    <a:gd name="T75" fmla="*/ 86 h 102"/>
                                    <a:gd name="T76" fmla="*/ 37 w 90"/>
                                    <a:gd name="T77" fmla="*/ 86 h 102"/>
                                    <a:gd name="T78" fmla="*/ 45 w 90"/>
                                    <a:gd name="T79" fmla="*/ 86 h 102"/>
                                    <a:gd name="T80" fmla="*/ 53 w 90"/>
                                    <a:gd name="T81" fmla="*/ 86 h 102"/>
                                    <a:gd name="T82" fmla="*/ 57 w 90"/>
                                    <a:gd name="T83" fmla="*/ 86 h 102"/>
                                    <a:gd name="T84" fmla="*/ 61 w 90"/>
                                    <a:gd name="T85" fmla="*/ 90 h 102"/>
                                    <a:gd name="T86" fmla="*/ 61 w 90"/>
                                    <a:gd name="T87" fmla="*/ 98 h 102"/>
                                    <a:gd name="T88" fmla="*/ 61 w 90"/>
                                    <a:gd name="T89" fmla="*/ 98 h 102"/>
                                    <a:gd name="T90" fmla="*/ 65 w 90"/>
                                    <a:gd name="T91" fmla="*/ 98 h 102"/>
                                    <a:gd name="T92" fmla="*/ 65 w 90"/>
                                    <a:gd name="T93" fmla="*/ 102 h 102"/>
                                    <a:gd name="T94" fmla="*/ 69 w 90"/>
                                    <a:gd name="T95" fmla="*/ 98 h 1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90" h="102">
                                      <a:moveTo>
                                        <a:pt x="69" y="98"/>
                                      </a:moveTo>
                                      <a:lnTo>
                                        <a:pt x="69" y="98"/>
                                      </a:lnTo>
                                      <a:lnTo>
                                        <a:pt x="73" y="94"/>
                                      </a:lnTo>
                                      <a:lnTo>
                                        <a:pt x="73" y="90"/>
                                      </a:lnTo>
                                      <a:lnTo>
                                        <a:pt x="73" y="86"/>
                                      </a:lnTo>
                                      <a:lnTo>
                                        <a:pt x="73" y="82"/>
                                      </a:lnTo>
                                      <a:lnTo>
                                        <a:pt x="73" y="78"/>
                                      </a:lnTo>
                                      <a:lnTo>
                                        <a:pt x="73" y="74"/>
                                      </a:lnTo>
                                      <a:lnTo>
                                        <a:pt x="77" y="74"/>
                                      </a:lnTo>
                                      <a:lnTo>
                                        <a:pt x="77" y="70"/>
                                      </a:lnTo>
                                      <a:lnTo>
                                        <a:pt x="77" y="65"/>
                                      </a:lnTo>
                                      <a:lnTo>
                                        <a:pt x="77" y="61"/>
                                      </a:lnTo>
                                      <a:lnTo>
                                        <a:pt x="81" y="57"/>
                                      </a:lnTo>
                                      <a:lnTo>
                                        <a:pt x="81" y="53"/>
                                      </a:lnTo>
                                      <a:lnTo>
                                        <a:pt x="85" y="49"/>
                                      </a:lnTo>
                                      <a:lnTo>
                                        <a:pt x="85" y="45"/>
                                      </a:lnTo>
                                      <a:lnTo>
                                        <a:pt x="90" y="41"/>
                                      </a:lnTo>
                                      <a:lnTo>
                                        <a:pt x="90" y="37"/>
                                      </a:lnTo>
                                      <a:lnTo>
                                        <a:pt x="73" y="37"/>
                                      </a:lnTo>
                                      <a:lnTo>
                                        <a:pt x="73" y="33"/>
                                      </a:lnTo>
                                      <a:lnTo>
                                        <a:pt x="73" y="29"/>
                                      </a:lnTo>
                                      <a:lnTo>
                                        <a:pt x="73" y="25"/>
                                      </a:lnTo>
                                      <a:lnTo>
                                        <a:pt x="73" y="21"/>
                                      </a:lnTo>
                                      <a:lnTo>
                                        <a:pt x="73" y="17"/>
                                      </a:lnTo>
                                      <a:lnTo>
                                        <a:pt x="77" y="13"/>
                                      </a:lnTo>
                                      <a:lnTo>
                                        <a:pt x="77" y="9"/>
                                      </a:lnTo>
                                      <a:lnTo>
                                        <a:pt x="73" y="5"/>
                                      </a:lnTo>
                                      <a:lnTo>
                                        <a:pt x="69" y="5"/>
                                      </a:lnTo>
                                      <a:lnTo>
                                        <a:pt x="65" y="5"/>
                                      </a:lnTo>
                                      <a:lnTo>
                                        <a:pt x="57" y="5"/>
                                      </a:lnTo>
                                      <a:lnTo>
                                        <a:pt x="53" y="0"/>
                                      </a:lnTo>
                                      <a:lnTo>
                                        <a:pt x="49" y="0"/>
                                      </a:lnTo>
                                      <a:lnTo>
                                        <a:pt x="45" y="0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33" y="5"/>
                                      </a:lnTo>
                                      <a:lnTo>
                                        <a:pt x="33" y="9"/>
                                      </a:lnTo>
                                      <a:lnTo>
                                        <a:pt x="29" y="13"/>
                                      </a:lnTo>
                                      <a:lnTo>
                                        <a:pt x="25" y="17"/>
                                      </a:lnTo>
                                      <a:lnTo>
                                        <a:pt x="21" y="21"/>
                                      </a:lnTo>
                                      <a:lnTo>
                                        <a:pt x="17" y="25"/>
                                      </a:lnTo>
                                      <a:lnTo>
                                        <a:pt x="12" y="33"/>
                                      </a:lnTo>
                                      <a:lnTo>
                                        <a:pt x="12" y="37"/>
                                      </a:lnTo>
                                      <a:lnTo>
                                        <a:pt x="8" y="41"/>
                                      </a:lnTo>
                                      <a:lnTo>
                                        <a:pt x="4" y="45"/>
                                      </a:lnTo>
                                      <a:lnTo>
                                        <a:pt x="4" y="53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0" y="61"/>
                                      </a:lnTo>
                                      <a:lnTo>
                                        <a:pt x="0" y="6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4" y="70"/>
                                      </a:lnTo>
                                      <a:lnTo>
                                        <a:pt x="4" y="74"/>
                                      </a:lnTo>
                                      <a:lnTo>
                                        <a:pt x="4" y="78"/>
                                      </a:lnTo>
                                      <a:lnTo>
                                        <a:pt x="8" y="78"/>
                                      </a:lnTo>
                                      <a:lnTo>
                                        <a:pt x="8" y="82"/>
                                      </a:lnTo>
                                      <a:lnTo>
                                        <a:pt x="12" y="82"/>
                                      </a:lnTo>
                                      <a:lnTo>
                                        <a:pt x="17" y="82"/>
                                      </a:lnTo>
                                      <a:lnTo>
                                        <a:pt x="21" y="86"/>
                                      </a:lnTo>
                                      <a:lnTo>
                                        <a:pt x="25" y="86"/>
                                      </a:lnTo>
                                      <a:lnTo>
                                        <a:pt x="29" y="86"/>
                                      </a:lnTo>
                                      <a:lnTo>
                                        <a:pt x="33" y="86"/>
                                      </a:lnTo>
                                      <a:lnTo>
                                        <a:pt x="37" y="86"/>
                                      </a:lnTo>
                                      <a:lnTo>
                                        <a:pt x="41" y="86"/>
                                      </a:lnTo>
                                      <a:lnTo>
                                        <a:pt x="45" y="86"/>
                                      </a:lnTo>
                                      <a:lnTo>
                                        <a:pt x="49" y="86"/>
                                      </a:lnTo>
                                      <a:lnTo>
                                        <a:pt x="53" y="86"/>
                                      </a:lnTo>
                                      <a:lnTo>
                                        <a:pt x="57" y="86"/>
                                      </a:lnTo>
                                      <a:lnTo>
                                        <a:pt x="57" y="90"/>
                                      </a:lnTo>
                                      <a:lnTo>
                                        <a:pt x="61" y="90"/>
                                      </a:lnTo>
                                      <a:lnTo>
                                        <a:pt x="61" y="94"/>
                                      </a:lnTo>
                                      <a:lnTo>
                                        <a:pt x="61" y="98"/>
                                      </a:lnTo>
                                      <a:lnTo>
                                        <a:pt x="65" y="98"/>
                                      </a:lnTo>
                                      <a:lnTo>
                                        <a:pt x="65" y="102"/>
                                      </a:lnTo>
                                      <a:lnTo>
                                        <a:pt x="69" y="9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437" name="Freeform 18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969" y="7661"/>
                                  <a:ext cx="227" cy="243"/>
                                </a:xfrm>
                                <a:custGeom>
                                  <a:avLst/>
                                  <a:gdLst>
                                    <a:gd name="T0" fmla="*/ 61 w 227"/>
                                    <a:gd name="T1" fmla="*/ 138 h 243"/>
                                    <a:gd name="T2" fmla="*/ 65 w 227"/>
                                    <a:gd name="T3" fmla="*/ 122 h 243"/>
                                    <a:gd name="T4" fmla="*/ 69 w 227"/>
                                    <a:gd name="T5" fmla="*/ 105 h 243"/>
                                    <a:gd name="T6" fmla="*/ 77 w 227"/>
                                    <a:gd name="T7" fmla="*/ 85 h 243"/>
                                    <a:gd name="T8" fmla="*/ 89 w 227"/>
                                    <a:gd name="T9" fmla="*/ 65 h 243"/>
                                    <a:gd name="T10" fmla="*/ 81 w 227"/>
                                    <a:gd name="T11" fmla="*/ 65 h 243"/>
                                    <a:gd name="T12" fmla="*/ 73 w 227"/>
                                    <a:gd name="T13" fmla="*/ 77 h 243"/>
                                    <a:gd name="T14" fmla="*/ 57 w 227"/>
                                    <a:gd name="T15" fmla="*/ 97 h 243"/>
                                    <a:gd name="T16" fmla="*/ 41 w 227"/>
                                    <a:gd name="T17" fmla="*/ 122 h 243"/>
                                    <a:gd name="T18" fmla="*/ 45 w 227"/>
                                    <a:gd name="T19" fmla="*/ 105 h 243"/>
                                    <a:gd name="T20" fmla="*/ 49 w 227"/>
                                    <a:gd name="T21" fmla="*/ 93 h 243"/>
                                    <a:gd name="T22" fmla="*/ 61 w 227"/>
                                    <a:gd name="T23" fmla="*/ 77 h 243"/>
                                    <a:gd name="T24" fmla="*/ 77 w 227"/>
                                    <a:gd name="T25" fmla="*/ 57 h 243"/>
                                    <a:gd name="T26" fmla="*/ 65 w 227"/>
                                    <a:gd name="T27" fmla="*/ 61 h 243"/>
                                    <a:gd name="T28" fmla="*/ 57 w 227"/>
                                    <a:gd name="T29" fmla="*/ 65 h 243"/>
                                    <a:gd name="T30" fmla="*/ 41 w 227"/>
                                    <a:gd name="T31" fmla="*/ 77 h 243"/>
                                    <a:gd name="T32" fmla="*/ 29 w 227"/>
                                    <a:gd name="T33" fmla="*/ 89 h 243"/>
                                    <a:gd name="T34" fmla="*/ 21 w 227"/>
                                    <a:gd name="T35" fmla="*/ 93 h 243"/>
                                    <a:gd name="T36" fmla="*/ 21 w 227"/>
                                    <a:gd name="T37" fmla="*/ 85 h 243"/>
                                    <a:gd name="T38" fmla="*/ 29 w 227"/>
                                    <a:gd name="T39" fmla="*/ 77 h 243"/>
                                    <a:gd name="T40" fmla="*/ 37 w 227"/>
                                    <a:gd name="T41" fmla="*/ 69 h 243"/>
                                    <a:gd name="T42" fmla="*/ 37 w 227"/>
                                    <a:gd name="T43" fmla="*/ 69 h 243"/>
                                    <a:gd name="T44" fmla="*/ 29 w 227"/>
                                    <a:gd name="T45" fmla="*/ 73 h 243"/>
                                    <a:gd name="T46" fmla="*/ 16 w 227"/>
                                    <a:gd name="T47" fmla="*/ 77 h 243"/>
                                    <a:gd name="T48" fmla="*/ 8 w 227"/>
                                    <a:gd name="T49" fmla="*/ 81 h 243"/>
                                    <a:gd name="T50" fmla="*/ 4 w 227"/>
                                    <a:gd name="T51" fmla="*/ 89 h 243"/>
                                    <a:gd name="T52" fmla="*/ 0 w 227"/>
                                    <a:gd name="T53" fmla="*/ 105 h 243"/>
                                    <a:gd name="T54" fmla="*/ 0 w 227"/>
                                    <a:gd name="T55" fmla="*/ 122 h 243"/>
                                    <a:gd name="T56" fmla="*/ 4 w 227"/>
                                    <a:gd name="T57" fmla="*/ 142 h 243"/>
                                    <a:gd name="T58" fmla="*/ 4 w 227"/>
                                    <a:gd name="T59" fmla="*/ 154 h 243"/>
                                    <a:gd name="T60" fmla="*/ 8 w 227"/>
                                    <a:gd name="T61" fmla="*/ 170 h 243"/>
                                    <a:gd name="T62" fmla="*/ 21 w 227"/>
                                    <a:gd name="T63" fmla="*/ 191 h 243"/>
                                    <a:gd name="T64" fmla="*/ 37 w 227"/>
                                    <a:gd name="T65" fmla="*/ 211 h 243"/>
                                    <a:gd name="T66" fmla="*/ 57 w 227"/>
                                    <a:gd name="T67" fmla="*/ 227 h 243"/>
                                    <a:gd name="T68" fmla="*/ 81 w 227"/>
                                    <a:gd name="T69" fmla="*/ 235 h 243"/>
                                    <a:gd name="T70" fmla="*/ 114 w 227"/>
                                    <a:gd name="T71" fmla="*/ 243 h 243"/>
                                    <a:gd name="T72" fmla="*/ 142 w 227"/>
                                    <a:gd name="T73" fmla="*/ 243 h 243"/>
                                    <a:gd name="T74" fmla="*/ 175 w 227"/>
                                    <a:gd name="T75" fmla="*/ 239 h 243"/>
                                    <a:gd name="T76" fmla="*/ 207 w 227"/>
                                    <a:gd name="T77" fmla="*/ 227 h 243"/>
                                    <a:gd name="T78" fmla="*/ 223 w 227"/>
                                    <a:gd name="T79" fmla="*/ 211 h 243"/>
                                    <a:gd name="T80" fmla="*/ 211 w 227"/>
                                    <a:gd name="T81" fmla="*/ 207 h 243"/>
                                    <a:gd name="T82" fmla="*/ 203 w 227"/>
                                    <a:gd name="T83" fmla="*/ 203 h 243"/>
                                    <a:gd name="T84" fmla="*/ 187 w 227"/>
                                    <a:gd name="T85" fmla="*/ 191 h 243"/>
                                    <a:gd name="T86" fmla="*/ 179 w 227"/>
                                    <a:gd name="T87" fmla="*/ 170 h 243"/>
                                    <a:gd name="T88" fmla="*/ 171 w 227"/>
                                    <a:gd name="T89" fmla="*/ 150 h 243"/>
                                    <a:gd name="T90" fmla="*/ 171 w 227"/>
                                    <a:gd name="T91" fmla="*/ 126 h 243"/>
                                    <a:gd name="T92" fmla="*/ 171 w 227"/>
                                    <a:gd name="T93" fmla="*/ 101 h 243"/>
                                    <a:gd name="T94" fmla="*/ 175 w 227"/>
                                    <a:gd name="T95" fmla="*/ 77 h 243"/>
                                    <a:gd name="T96" fmla="*/ 179 w 227"/>
                                    <a:gd name="T97" fmla="*/ 52 h 243"/>
                                    <a:gd name="T98" fmla="*/ 187 w 227"/>
                                    <a:gd name="T99" fmla="*/ 28 h 243"/>
                                    <a:gd name="T100" fmla="*/ 199 w 227"/>
                                    <a:gd name="T101" fmla="*/ 8 h 243"/>
                                    <a:gd name="T102" fmla="*/ 199 w 227"/>
                                    <a:gd name="T103" fmla="*/ 0 h 243"/>
                                    <a:gd name="T104" fmla="*/ 179 w 227"/>
                                    <a:gd name="T105" fmla="*/ 8 h 243"/>
                                    <a:gd name="T106" fmla="*/ 162 w 227"/>
                                    <a:gd name="T107" fmla="*/ 16 h 243"/>
                                    <a:gd name="T108" fmla="*/ 146 w 227"/>
                                    <a:gd name="T109" fmla="*/ 28 h 243"/>
                                    <a:gd name="T110" fmla="*/ 130 w 227"/>
                                    <a:gd name="T111" fmla="*/ 40 h 243"/>
                                    <a:gd name="T112" fmla="*/ 114 w 227"/>
                                    <a:gd name="T113" fmla="*/ 52 h 243"/>
                                    <a:gd name="T114" fmla="*/ 98 w 227"/>
                                    <a:gd name="T115" fmla="*/ 73 h 243"/>
                                    <a:gd name="T116" fmla="*/ 85 w 227"/>
                                    <a:gd name="T117" fmla="*/ 93 h 243"/>
                                    <a:gd name="T118" fmla="*/ 77 w 227"/>
                                    <a:gd name="T119" fmla="*/ 109 h 243"/>
                                    <a:gd name="T120" fmla="*/ 69 w 227"/>
                                    <a:gd name="T121" fmla="*/ 130 h 243"/>
                                    <a:gd name="T122" fmla="*/ 61 w 227"/>
                                    <a:gd name="T123" fmla="*/ 150 h 2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227" h="243">
                                      <a:moveTo>
                                        <a:pt x="61" y="150"/>
                                      </a:moveTo>
                                      <a:lnTo>
                                        <a:pt x="61" y="142"/>
                                      </a:lnTo>
                                      <a:lnTo>
                                        <a:pt x="61" y="138"/>
                                      </a:lnTo>
                                      <a:lnTo>
                                        <a:pt x="61" y="134"/>
                                      </a:lnTo>
                                      <a:lnTo>
                                        <a:pt x="65" y="126"/>
                                      </a:lnTo>
                                      <a:lnTo>
                                        <a:pt x="65" y="122"/>
                                      </a:lnTo>
                                      <a:lnTo>
                                        <a:pt x="65" y="113"/>
                                      </a:lnTo>
                                      <a:lnTo>
                                        <a:pt x="69" y="109"/>
                                      </a:lnTo>
                                      <a:lnTo>
                                        <a:pt x="69" y="105"/>
                                      </a:lnTo>
                                      <a:lnTo>
                                        <a:pt x="73" y="97"/>
                                      </a:lnTo>
                                      <a:lnTo>
                                        <a:pt x="73" y="93"/>
                                      </a:lnTo>
                                      <a:lnTo>
                                        <a:pt x="77" y="85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85" y="73"/>
                                      </a:lnTo>
                                      <a:lnTo>
                                        <a:pt x="89" y="65"/>
                                      </a:lnTo>
                                      <a:lnTo>
                                        <a:pt x="89" y="61"/>
                                      </a:lnTo>
                                      <a:lnTo>
                                        <a:pt x="85" y="65"/>
                                      </a:lnTo>
                                      <a:lnTo>
                                        <a:pt x="81" y="65"/>
                                      </a:lnTo>
                                      <a:lnTo>
                                        <a:pt x="81" y="69"/>
                                      </a:lnTo>
                                      <a:lnTo>
                                        <a:pt x="77" y="73"/>
                                      </a:lnTo>
                                      <a:lnTo>
                                        <a:pt x="73" y="77"/>
                                      </a:lnTo>
                                      <a:lnTo>
                                        <a:pt x="69" y="81"/>
                                      </a:lnTo>
                                      <a:lnTo>
                                        <a:pt x="65" y="89"/>
                                      </a:lnTo>
                                      <a:lnTo>
                                        <a:pt x="57" y="97"/>
                                      </a:lnTo>
                                      <a:lnTo>
                                        <a:pt x="53" y="105"/>
                                      </a:lnTo>
                                      <a:lnTo>
                                        <a:pt x="45" y="113"/>
                                      </a:lnTo>
                                      <a:lnTo>
                                        <a:pt x="41" y="122"/>
                                      </a:lnTo>
                                      <a:lnTo>
                                        <a:pt x="41" y="113"/>
                                      </a:lnTo>
                                      <a:lnTo>
                                        <a:pt x="45" y="109"/>
                                      </a:lnTo>
                                      <a:lnTo>
                                        <a:pt x="45" y="105"/>
                                      </a:lnTo>
                                      <a:lnTo>
                                        <a:pt x="45" y="101"/>
                                      </a:lnTo>
                                      <a:lnTo>
                                        <a:pt x="49" y="97"/>
                                      </a:lnTo>
                                      <a:lnTo>
                                        <a:pt x="49" y="93"/>
                                      </a:lnTo>
                                      <a:lnTo>
                                        <a:pt x="53" y="89"/>
                                      </a:lnTo>
                                      <a:lnTo>
                                        <a:pt x="53" y="85"/>
                                      </a:lnTo>
                                      <a:lnTo>
                                        <a:pt x="61" y="77"/>
                                      </a:lnTo>
                                      <a:lnTo>
                                        <a:pt x="65" y="69"/>
                                      </a:lnTo>
                                      <a:lnTo>
                                        <a:pt x="73" y="65"/>
                                      </a:lnTo>
                                      <a:lnTo>
                                        <a:pt x="77" y="57"/>
                                      </a:lnTo>
                                      <a:lnTo>
                                        <a:pt x="73" y="57"/>
                                      </a:lnTo>
                                      <a:lnTo>
                                        <a:pt x="69" y="57"/>
                                      </a:lnTo>
                                      <a:lnTo>
                                        <a:pt x="65" y="61"/>
                                      </a:lnTo>
                                      <a:lnTo>
                                        <a:pt x="61" y="61"/>
                                      </a:lnTo>
                                      <a:lnTo>
                                        <a:pt x="57" y="65"/>
                                      </a:lnTo>
                                      <a:lnTo>
                                        <a:pt x="53" y="69"/>
                                      </a:lnTo>
                                      <a:lnTo>
                                        <a:pt x="49" y="73"/>
                                      </a:lnTo>
                                      <a:lnTo>
                                        <a:pt x="41" y="77"/>
                                      </a:lnTo>
                                      <a:lnTo>
                                        <a:pt x="33" y="85"/>
                                      </a:lnTo>
                                      <a:lnTo>
                                        <a:pt x="29" y="85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25" y="93"/>
                                      </a:lnTo>
                                      <a:lnTo>
                                        <a:pt x="21" y="93"/>
                                      </a:lnTo>
                                      <a:lnTo>
                                        <a:pt x="21" y="89"/>
                                      </a:lnTo>
                                      <a:lnTo>
                                        <a:pt x="21" y="85"/>
                                      </a:lnTo>
                                      <a:lnTo>
                                        <a:pt x="25" y="85"/>
                                      </a:lnTo>
                                      <a:lnTo>
                                        <a:pt x="25" y="81"/>
                                      </a:lnTo>
                                      <a:lnTo>
                                        <a:pt x="29" y="77"/>
                                      </a:lnTo>
                                      <a:lnTo>
                                        <a:pt x="33" y="77"/>
                                      </a:lnTo>
                                      <a:lnTo>
                                        <a:pt x="33" y="73"/>
                                      </a:lnTo>
                                      <a:lnTo>
                                        <a:pt x="37" y="69"/>
                                      </a:lnTo>
                                      <a:lnTo>
                                        <a:pt x="41" y="65"/>
                                      </a:lnTo>
                                      <a:lnTo>
                                        <a:pt x="37" y="69"/>
                                      </a:lnTo>
                                      <a:lnTo>
                                        <a:pt x="33" y="73"/>
                                      </a:lnTo>
                                      <a:lnTo>
                                        <a:pt x="29" y="73"/>
                                      </a:lnTo>
                                      <a:lnTo>
                                        <a:pt x="25" y="73"/>
                                      </a:lnTo>
                                      <a:lnTo>
                                        <a:pt x="16" y="77"/>
                                      </a:lnTo>
                                      <a:lnTo>
                                        <a:pt x="12" y="77"/>
                                      </a:lnTo>
                                      <a:lnTo>
                                        <a:pt x="8" y="81"/>
                                      </a:lnTo>
                                      <a:lnTo>
                                        <a:pt x="4" y="85"/>
                                      </a:lnTo>
                                      <a:lnTo>
                                        <a:pt x="4" y="89"/>
                                      </a:lnTo>
                                      <a:lnTo>
                                        <a:pt x="4" y="97"/>
                                      </a:lnTo>
                                      <a:lnTo>
                                        <a:pt x="0" y="105"/>
                                      </a:lnTo>
                                      <a:lnTo>
                                        <a:pt x="0" y="109"/>
                                      </a:lnTo>
                                      <a:lnTo>
                                        <a:pt x="0" y="117"/>
                                      </a:lnTo>
                                      <a:lnTo>
                                        <a:pt x="0" y="122"/>
                                      </a:lnTo>
                                      <a:lnTo>
                                        <a:pt x="0" y="130"/>
                                      </a:lnTo>
                                      <a:lnTo>
                                        <a:pt x="0" y="134"/>
                                      </a:lnTo>
                                      <a:lnTo>
                                        <a:pt x="4" y="142"/>
                                      </a:lnTo>
                                      <a:lnTo>
                                        <a:pt x="4" y="146"/>
                                      </a:lnTo>
                                      <a:lnTo>
                                        <a:pt x="4" y="150"/>
                                      </a:lnTo>
                                      <a:lnTo>
                                        <a:pt x="4" y="154"/>
                                      </a:lnTo>
                                      <a:lnTo>
                                        <a:pt x="8" y="162"/>
                                      </a:lnTo>
                                      <a:lnTo>
                                        <a:pt x="8" y="166"/>
                                      </a:lnTo>
                                      <a:lnTo>
                                        <a:pt x="8" y="170"/>
                                      </a:lnTo>
                                      <a:lnTo>
                                        <a:pt x="12" y="174"/>
                                      </a:lnTo>
                                      <a:lnTo>
                                        <a:pt x="12" y="178"/>
                                      </a:lnTo>
                                      <a:lnTo>
                                        <a:pt x="21" y="191"/>
                                      </a:lnTo>
                                      <a:lnTo>
                                        <a:pt x="25" y="195"/>
                                      </a:lnTo>
                                      <a:lnTo>
                                        <a:pt x="29" y="203"/>
                                      </a:lnTo>
                                      <a:lnTo>
                                        <a:pt x="37" y="211"/>
                                      </a:lnTo>
                                      <a:lnTo>
                                        <a:pt x="41" y="215"/>
                                      </a:lnTo>
                                      <a:lnTo>
                                        <a:pt x="49" y="223"/>
                                      </a:lnTo>
                                      <a:lnTo>
                                        <a:pt x="57" y="227"/>
                                      </a:lnTo>
                                      <a:lnTo>
                                        <a:pt x="65" y="231"/>
                                      </a:lnTo>
                                      <a:lnTo>
                                        <a:pt x="73" y="235"/>
                                      </a:lnTo>
                                      <a:lnTo>
                                        <a:pt x="81" y="235"/>
                                      </a:lnTo>
                                      <a:lnTo>
                                        <a:pt x="94" y="239"/>
                                      </a:lnTo>
                                      <a:lnTo>
                                        <a:pt x="102" y="239"/>
                                      </a:lnTo>
                                      <a:lnTo>
                                        <a:pt x="114" y="243"/>
                                      </a:lnTo>
                                      <a:lnTo>
                                        <a:pt x="122" y="243"/>
                                      </a:lnTo>
                                      <a:lnTo>
                                        <a:pt x="134" y="243"/>
                                      </a:lnTo>
                                      <a:lnTo>
                                        <a:pt x="142" y="243"/>
                                      </a:lnTo>
                                      <a:lnTo>
                                        <a:pt x="154" y="243"/>
                                      </a:lnTo>
                                      <a:lnTo>
                                        <a:pt x="162" y="239"/>
                                      </a:lnTo>
                                      <a:lnTo>
                                        <a:pt x="175" y="239"/>
                                      </a:lnTo>
                                      <a:lnTo>
                                        <a:pt x="187" y="235"/>
                                      </a:lnTo>
                                      <a:lnTo>
                                        <a:pt x="195" y="231"/>
                                      </a:lnTo>
                                      <a:lnTo>
                                        <a:pt x="207" y="227"/>
                                      </a:lnTo>
                                      <a:lnTo>
                                        <a:pt x="219" y="223"/>
                                      </a:lnTo>
                                      <a:lnTo>
                                        <a:pt x="227" y="219"/>
                                      </a:lnTo>
                                      <a:lnTo>
                                        <a:pt x="223" y="211"/>
                                      </a:lnTo>
                                      <a:lnTo>
                                        <a:pt x="219" y="211"/>
                                      </a:lnTo>
                                      <a:lnTo>
                                        <a:pt x="215" y="211"/>
                                      </a:lnTo>
                                      <a:lnTo>
                                        <a:pt x="211" y="207"/>
                                      </a:lnTo>
                                      <a:lnTo>
                                        <a:pt x="207" y="207"/>
                                      </a:lnTo>
                                      <a:lnTo>
                                        <a:pt x="203" y="203"/>
                                      </a:lnTo>
                                      <a:lnTo>
                                        <a:pt x="199" y="199"/>
                                      </a:lnTo>
                                      <a:lnTo>
                                        <a:pt x="195" y="195"/>
                                      </a:lnTo>
                                      <a:lnTo>
                                        <a:pt x="187" y="191"/>
                                      </a:lnTo>
                                      <a:lnTo>
                                        <a:pt x="183" y="187"/>
                                      </a:lnTo>
                                      <a:lnTo>
                                        <a:pt x="183" y="178"/>
                                      </a:lnTo>
                                      <a:lnTo>
                                        <a:pt x="179" y="170"/>
                                      </a:lnTo>
                                      <a:lnTo>
                                        <a:pt x="175" y="166"/>
                                      </a:lnTo>
                                      <a:lnTo>
                                        <a:pt x="175" y="158"/>
                                      </a:lnTo>
                                      <a:lnTo>
                                        <a:pt x="171" y="150"/>
                                      </a:lnTo>
                                      <a:lnTo>
                                        <a:pt x="171" y="142"/>
                                      </a:lnTo>
                                      <a:lnTo>
                                        <a:pt x="171" y="134"/>
                                      </a:lnTo>
                                      <a:lnTo>
                                        <a:pt x="171" y="126"/>
                                      </a:lnTo>
                                      <a:lnTo>
                                        <a:pt x="171" y="117"/>
                                      </a:lnTo>
                                      <a:lnTo>
                                        <a:pt x="171" y="109"/>
                                      </a:lnTo>
                                      <a:lnTo>
                                        <a:pt x="171" y="101"/>
                                      </a:lnTo>
                                      <a:lnTo>
                                        <a:pt x="171" y="93"/>
                                      </a:lnTo>
                                      <a:lnTo>
                                        <a:pt x="175" y="85"/>
                                      </a:lnTo>
                                      <a:lnTo>
                                        <a:pt x="175" y="77"/>
                                      </a:lnTo>
                                      <a:lnTo>
                                        <a:pt x="175" y="65"/>
                                      </a:lnTo>
                                      <a:lnTo>
                                        <a:pt x="179" y="61"/>
                                      </a:lnTo>
                                      <a:lnTo>
                                        <a:pt x="179" y="52"/>
                                      </a:lnTo>
                                      <a:lnTo>
                                        <a:pt x="183" y="44"/>
                                      </a:lnTo>
                                      <a:lnTo>
                                        <a:pt x="187" y="36"/>
                                      </a:lnTo>
                                      <a:lnTo>
                                        <a:pt x="187" y="28"/>
                                      </a:lnTo>
                                      <a:lnTo>
                                        <a:pt x="191" y="20"/>
                                      </a:lnTo>
                                      <a:lnTo>
                                        <a:pt x="195" y="16"/>
                                      </a:lnTo>
                                      <a:lnTo>
                                        <a:pt x="199" y="8"/>
                                      </a:lnTo>
                                      <a:lnTo>
                                        <a:pt x="199" y="4"/>
                                      </a:lnTo>
                                      <a:lnTo>
                                        <a:pt x="203" y="0"/>
                                      </a:lnTo>
                                      <a:lnTo>
                                        <a:pt x="199" y="0"/>
                                      </a:lnTo>
                                      <a:lnTo>
                                        <a:pt x="191" y="4"/>
                                      </a:lnTo>
                                      <a:lnTo>
                                        <a:pt x="183" y="4"/>
                                      </a:lnTo>
                                      <a:lnTo>
                                        <a:pt x="179" y="8"/>
                                      </a:lnTo>
                                      <a:lnTo>
                                        <a:pt x="171" y="12"/>
                                      </a:lnTo>
                                      <a:lnTo>
                                        <a:pt x="167" y="12"/>
                                      </a:lnTo>
                                      <a:lnTo>
                                        <a:pt x="162" y="16"/>
                                      </a:lnTo>
                                      <a:lnTo>
                                        <a:pt x="154" y="20"/>
                                      </a:lnTo>
                                      <a:lnTo>
                                        <a:pt x="150" y="24"/>
                                      </a:lnTo>
                                      <a:lnTo>
                                        <a:pt x="146" y="28"/>
                                      </a:lnTo>
                                      <a:lnTo>
                                        <a:pt x="138" y="32"/>
                                      </a:lnTo>
                                      <a:lnTo>
                                        <a:pt x="134" y="36"/>
                                      </a:lnTo>
                                      <a:lnTo>
                                        <a:pt x="130" y="40"/>
                                      </a:lnTo>
                                      <a:lnTo>
                                        <a:pt x="122" y="44"/>
                                      </a:lnTo>
                                      <a:lnTo>
                                        <a:pt x="118" y="48"/>
                                      </a:lnTo>
                                      <a:lnTo>
                                        <a:pt x="114" y="52"/>
                                      </a:lnTo>
                                      <a:lnTo>
                                        <a:pt x="106" y="65"/>
                                      </a:lnTo>
                                      <a:lnTo>
                                        <a:pt x="102" y="69"/>
                                      </a:lnTo>
                                      <a:lnTo>
                                        <a:pt x="98" y="73"/>
                                      </a:lnTo>
                                      <a:lnTo>
                                        <a:pt x="94" y="81"/>
                                      </a:lnTo>
                                      <a:lnTo>
                                        <a:pt x="89" y="85"/>
                                      </a:lnTo>
                                      <a:lnTo>
                                        <a:pt x="85" y="93"/>
                                      </a:lnTo>
                                      <a:lnTo>
                                        <a:pt x="81" y="97"/>
                                      </a:lnTo>
                                      <a:lnTo>
                                        <a:pt x="77" y="105"/>
                                      </a:lnTo>
                                      <a:lnTo>
                                        <a:pt x="77" y="109"/>
                                      </a:lnTo>
                                      <a:lnTo>
                                        <a:pt x="73" y="117"/>
                                      </a:lnTo>
                                      <a:lnTo>
                                        <a:pt x="69" y="122"/>
                                      </a:lnTo>
                                      <a:lnTo>
                                        <a:pt x="69" y="130"/>
                                      </a:lnTo>
                                      <a:lnTo>
                                        <a:pt x="65" y="138"/>
                                      </a:lnTo>
                                      <a:lnTo>
                                        <a:pt x="65" y="142"/>
                                      </a:lnTo>
                                      <a:lnTo>
                                        <a:pt x="61" y="1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438" name="Freeform 18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94" y="7665"/>
                                  <a:ext cx="77" cy="69"/>
                                </a:xfrm>
                                <a:custGeom>
                                  <a:avLst/>
                                  <a:gdLst>
                                    <a:gd name="T0" fmla="*/ 12 w 77"/>
                                    <a:gd name="T1" fmla="*/ 16 h 69"/>
                                    <a:gd name="T2" fmla="*/ 8 w 77"/>
                                    <a:gd name="T3" fmla="*/ 20 h 69"/>
                                    <a:gd name="T4" fmla="*/ 8 w 77"/>
                                    <a:gd name="T5" fmla="*/ 28 h 69"/>
                                    <a:gd name="T6" fmla="*/ 8 w 77"/>
                                    <a:gd name="T7" fmla="*/ 36 h 69"/>
                                    <a:gd name="T8" fmla="*/ 4 w 77"/>
                                    <a:gd name="T9" fmla="*/ 44 h 69"/>
                                    <a:gd name="T10" fmla="*/ 4 w 77"/>
                                    <a:gd name="T11" fmla="*/ 48 h 69"/>
                                    <a:gd name="T12" fmla="*/ 0 w 77"/>
                                    <a:gd name="T13" fmla="*/ 57 h 69"/>
                                    <a:gd name="T14" fmla="*/ 0 w 77"/>
                                    <a:gd name="T15" fmla="*/ 65 h 69"/>
                                    <a:gd name="T16" fmla="*/ 0 w 77"/>
                                    <a:gd name="T17" fmla="*/ 69 h 69"/>
                                    <a:gd name="T18" fmla="*/ 8 w 77"/>
                                    <a:gd name="T19" fmla="*/ 65 h 69"/>
                                    <a:gd name="T20" fmla="*/ 16 w 77"/>
                                    <a:gd name="T21" fmla="*/ 57 h 69"/>
                                    <a:gd name="T22" fmla="*/ 24 w 77"/>
                                    <a:gd name="T23" fmla="*/ 48 h 69"/>
                                    <a:gd name="T24" fmla="*/ 36 w 77"/>
                                    <a:gd name="T25" fmla="*/ 44 h 69"/>
                                    <a:gd name="T26" fmla="*/ 44 w 77"/>
                                    <a:gd name="T27" fmla="*/ 36 h 69"/>
                                    <a:gd name="T28" fmla="*/ 48 w 77"/>
                                    <a:gd name="T29" fmla="*/ 36 h 69"/>
                                    <a:gd name="T30" fmla="*/ 52 w 77"/>
                                    <a:gd name="T31" fmla="*/ 32 h 69"/>
                                    <a:gd name="T32" fmla="*/ 57 w 77"/>
                                    <a:gd name="T33" fmla="*/ 28 h 69"/>
                                    <a:gd name="T34" fmla="*/ 65 w 77"/>
                                    <a:gd name="T35" fmla="*/ 28 h 69"/>
                                    <a:gd name="T36" fmla="*/ 69 w 77"/>
                                    <a:gd name="T37" fmla="*/ 24 h 69"/>
                                    <a:gd name="T38" fmla="*/ 73 w 77"/>
                                    <a:gd name="T39" fmla="*/ 24 h 69"/>
                                    <a:gd name="T40" fmla="*/ 77 w 77"/>
                                    <a:gd name="T41" fmla="*/ 0 h 69"/>
                                    <a:gd name="T42" fmla="*/ 73 w 77"/>
                                    <a:gd name="T43" fmla="*/ 0 h 69"/>
                                    <a:gd name="T44" fmla="*/ 69 w 77"/>
                                    <a:gd name="T45" fmla="*/ 0 h 69"/>
                                    <a:gd name="T46" fmla="*/ 65 w 77"/>
                                    <a:gd name="T47" fmla="*/ 0 h 69"/>
                                    <a:gd name="T48" fmla="*/ 61 w 77"/>
                                    <a:gd name="T49" fmla="*/ 0 h 69"/>
                                    <a:gd name="T50" fmla="*/ 57 w 77"/>
                                    <a:gd name="T51" fmla="*/ 0 h 69"/>
                                    <a:gd name="T52" fmla="*/ 52 w 77"/>
                                    <a:gd name="T53" fmla="*/ 4 h 69"/>
                                    <a:gd name="T54" fmla="*/ 48 w 77"/>
                                    <a:gd name="T55" fmla="*/ 4 h 69"/>
                                    <a:gd name="T56" fmla="*/ 44 w 77"/>
                                    <a:gd name="T57" fmla="*/ 8 h 69"/>
                                    <a:gd name="T58" fmla="*/ 36 w 77"/>
                                    <a:gd name="T59" fmla="*/ 8 h 69"/>
                                    <a:gd name="T60" fmla="*/ 32 w 77"/>
                                    <a:gd name="T61" fmla="*/ 12 h 69"/>
                                    <a:gd name="T62" fmla="*/ 28 w 77"/>
                                    <a:gd name="T63" fmla="*/ 12 h 69"/>
                                    <a:gd name="T64" fmla="*/ 24 w 77"/>
                                    <a:gd name="T65" fmla="*/ 16 h 69"/>
                                    <a:gd name="T66" fmla="*/ 20 w 77"/>
                                    <a:gd name="T67" fmla="*/ 16 h 69"/>
                                    <a:gd name="T68" fmla="*/ 16 w 77"/>
                                    <a:gd name="T69" fmla="*/ 16 h 69"/>
                                    <a:gd name="T70" fmla="*/ 12 w 77"/>
                                    <a:gd name="T71" fmla="*/ 16 h 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77" h="69">
                                      <a:moveTo>
                                        <a:pt x="12" y="16"/>
                                      </a:moveTo>
                                      <a:lnTo>
                                        <a:pt x="8" y="20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4" y="44"/>
                                      </a:lnTo>
                                      <a:lnTo>
                                        <a:pt x="4" y="48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0" y="65"/>
                                      </a:lnTo>
                                      <a:lnTo>
                                        <a:pt x="0" y="69"/>
                                      </a:lnTo>
                                      <a:lnTo>
                                        <a:pt x="8" y="65"/>
                                      </a:lnTo>
                                      <a:lnTo>
                                        <a:pt x="16" y="57"/>
                                      </a:lnTo>
                                      <a:lnTo>
                                        <a:pt x="24" y="48"/>
                                      </a:lnTo>
                                      <a:lnTo>
                                        <a:pt x="36" y="44"/>
                                      </a:lnTo>
                                      <a:lnTo>
                                        <a:pt x="44" y="36"/>
                                      </a:lnTo>
                                      <a:lnTo>
                                        <a:pt x="48" y="36"/>
                                      </a:lnTo>
                                      <a:lnTo>
                                        <a:pt x="52" y="32"/>
                                      </a:lnTo>
                                      <a:lnTo>
                                        <a:pt x="57" y="28"/>
                                      </a:lnTo>
                                      <a:lnTo>
                                        <a:pt x="65" y="28"/>
                                      </a:lnTo>
                                      <a:lnTo>
                                        <a:pt x="69" y="24"/>
                                      </a:lnTo>
                                      <a:lnTo>
                                        <a:pt x="73" y="24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73" y="0"/>
                                      </a:lnTo>
                                      <a:lnTo>
                                        <a:pt x="69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61" y="0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48" y="4"/>
                                      </a:lnTo>
                                      <a:lnTo>
                                        <a:pt x="44" y="8"/>
                                      </a:lnTo>
                                      <a:lnTo>
                                        <a:pt x="36" y="8"/>
                                      </a:lnTo>
                                      <a:lnTo>
                                        <a:pt x="32" y="12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24" y="16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12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439" name="Freeform 18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96" y="7681"/>
                                  <a:ext cx="82" cy="106"/>
                                </a:xfrm>
                                <a:custGeom>
                                  <a:avLst/>
                                  <a:gdLst>
                                    <a:gd name="T0" fmla="*/ 21 w 82"/>
                                    <a:gd name="T1" fmla="*/ 4 h 106"/>
                                    <a:gd name="T2" fmla="*/ 21 w 82"/>
                                    <a:gd name="T3" fmla="*/ 8 h 106"/>
                                    <a:gd name="T4" fmla="*/ 21 w 82"/>
                                    <a:gd name="T5" fmla="*/ 12 h 106"/>
                                    <a:gd name="T6" fmla="*/ 17 w 82"/>
                                    <a:gd name="T7" fmla="*/ 20 h 106"/>
                                    <a:gd name="T8" fmla="*/ 13 w 82"/>
                                    <a:gd name="T9" fmla="*/ 28 h 106"/>
                                    <a:gd name="T10" fmla="*/ 13 w 82"/>
                                    <a:gd name="T11" fmla="*/ 37 h 106"/>
                                    <a:gd name="T12" fmla="*/ 9 w 82"/>
                                    <a:gd name="T13" fmla="*/ 45 h 106"/>
                                    <a:gd name="T14" fmla="*/ 4 w 82"/>
                                    <a:gd name="T15" fmla="*/ 49 h 106"/>
                                    <a:gd name="T16" fmla="*/ 4 w 82"/>
                                    <a:gd name="T17" fmla="*/ 53 h 106"/>
                                    <a:gd name="T18" fmla="*/ 0 w 82"/>
                                    <a:gd name="T19" fmla="*/ 57 h 106"/>
                                    <a:gd name="T20" fmla="*/ 0 w 82"/>
                                    <a:gd name="T21" fmla="*/ 61 h 106"/>
                                    <a:gd name="T22" fmla="*/ 0 w 82"/>
                                    <a:gd name="T23" fmla="*/ 65 h 106"/>
                                    <a:gd name="T24" fmla="*/ 0 w 82"/>
                                    <a:gd name="T25" fmla="*/ 65 h 106"/>
                                    <a:gd name="T26" fmla="*/ 0 w 82"/>
                                    <a:gd name="T27" fmla="*/ 69 h 106"/>
                                    <a:gd name="T28" fmla="*/ 0 w 82"/>
                                    <a:gd name="T29" fmla="*/ 73 h 106"/>
                                    <a:gd name="T30" fmla="*/ 0 w 82"/>
                                    <a:gd name="T31" fmla="*/ 73 h 106"/>
                                    <a:gd name="T32" fmla="*/ 0 w 82"/>
                                    <a:gd name="T33" fmla="*/ 77 h 106"/>
                                    <a:gd name="T34" fmla="*/ 4 w 82"/>
                                    <a:gd name="T35" fmla="*/ 81 h 106"/>
                                    <a:gd name="T36" fmla="*/ 4 w 82"/>
                                    <a:gd name="T37" fmla="*/ 81 h 106"/>
                                    <a:gd name="T38" fmla="*/ 4 w 82"/>
                                    <a:gd name="T39" fmla="*/ 85 h 106"/>
                                    <a:gd name="T40" fmla="*/ 9 w 82"/>
                                    <a:gd name="T41" fmla="*/ 89 h 106"/>
                                    <a:gd name="T42" fmla="*/ 13 w 82"/>
                                    <a:gd name="T43" fmla="*/ 89 h 106"/>
                                    <a:gd name="T44" fmla="*/ 17 w 82"/>
                                    <a:gd name="T45" fmla="*/ 93 h 106"/>
                                    <a:gd name="T46" fmla="*/ 21 w 82"/>
                                    <a:gd name="T47" fmla="*/ 93 h 106"/>
                                    <a:gd name="T48" fmla="*/ 25 w 82"/>
                                    <a:gd name="T49" fmla="*/ 97 h 106"/>
                                    <a:gd name="T50" fmla="*/ 29 w 82"/>
                                    <a:gd name="T51" fmla="*/ 97 h 106"/>
                                    <a:gd name="T52" fmla="*/ 33 w 82"/>
                                    <a:gd name="T53" fmla="*/ 102 h 106"/>
                                    <a:gd name="T54" fmla="*/ 37 w 82"/>
                                    <a:gd name="T55" fmla="*/ 102 h 106"/>
                                    <a:gd name="T56" fmla="*/ 37 w 82"/>
                                    <a:gd name="T57" fmla="*/ 102 h 106"/>
                                    <a:gd name="T58" fmla="*/ 41 w 82"/>
                                    <a:gd name="T59" fmla="*/ 106 h 106"/>
                                    <a:gd name="T60" fmla="*/ 41 w 82"/>
                                    <a:gd name="T61" fmla="*/ 102 h 106"/>
                                    <a:gd name="T62" fmla="*/ 45 w 82"/>
                                    <a:gd name="T63" fmla="*/ 102 h 106"/>
                                    <a:gd name="T64" fmla="*/ 45 w 82"/>
                                    <a:gd name="T65" fmla="*/ 97 h 106"/>
                                    <a:gd name="T66" fmla="*/ 45 w 82"/>
                                    <a:gd name="T67" fmla="*/ 93 h 106"/>
                                    <a:gd name="T68" fmla="*/ 45 w 82"/>
                                    <a:gd name="T69" fmla="*/ 93 h 106"/>
                                    <a:gd name="T70" fmla="*/ 49 w 82"/>
                                    <a:gd name="T71" fmla="*/ 89 h 106"/>
                                    <a:gd name="T72" fmla="*/ 49 w 82"/>
                                    <a:gd name="T73" fmla="*/ 85 h 106"/>
                                    <a:gd name="T74" fmla="*/ 49 w 82"/>
                                    <a:gd name="T75" fmla="*/ 81 h 106"/>
                                    <a:gd name="T76" fmla="*/ 53 w 82"/>
                                    <a:gd name="T77" fmla="*/ 73 h 106"/>
                                    <a:gd name="T78" fmla="*/ 57 w 82"/>
                                    <a:gd name="T79" fmla="*/ 65 h 106"/>
                                    <a:gd name="T80" fmla="*/ 61 w 82"/>
                                    <a:gd name="T81" fmla="*/ 57 h 106"/>
                                    <a:gd name="T82" fmla="*/ 65 w 82"/>
                                    <a:gd name="T83" fmla="*/ 49 h 106"/>
                                    <a:gd name="T84" fmla="*/ 69 w 82"/>
                                    <a:gd name="T85" fmla="*/ 41 h 106"/>
                                    <a:gd name="T86" fmla="*/ 69 w 82"/>
                                    <a:gd name="T87" fmla="*/ 32 h 106"/>
                                    <a:gd name="T88" fmla="*/ 73 w 82"/>
                                    <a:gd name="T89" fmla="*/ 24 h 106"/>
                                    <a:gd name="T90" fmla="*/ 77 w 82"/>
                                    <a:gd name="T91" fmla="*/ 20 h 106"/>
                                    <a:gd name="T92" fmla="*/ 77 w 82"/>
                                    <a:gd name="T93" fmla="*/ 20 h 106"/>
                                    <a:gd name="T94" fmla="*/ 77 w 82"/>
                                    <a:gd name="T95" fmla="*/ 16 h 106"/>
                                    <a:gd name="T96" fmla="*/ 77 w 82"/>
                                    <a:gd name="T97" fmla="*/ 12 h 106"/>
                                    <a:gd name="T98" fmla="*/ 77 w 82"/>
                                    <a:gd name="T99" fmla="*/ 8 h 106"/>
                                    <a:gd name="T100" fmla="*/ 82 w 82"/>
                                    <a:gd name="T101" fmla="*/ 8 h 106"/>
                                    <a:gd name="T102" fmla="*/ 82 w 82"/>
                                    <a:gd name="T103" fmla="*/ 4 h 106"/>
                                    <a:gd name="T104" fmla="*/ 82 w 82"/>
                                    <a:gd name="T105" fmla="*/ 4 h 106"/>
                                    <a:gd name="T106" fmla="*/ 82 w 82"/>
                                    <a:gd name="T107" fmla="*/ 0 h 106"/>
                                    <a:gd name="T108" fmla="*/ 82 w 82"/>
                                    <a:gd name="T109" fmla="*/ 0 h 106"/>
                                    <a:gd name="T110" fmla="*/ 73 w 82"/>
                                    <a:gd name="T111" fmla="*/ 0 h 106"/>
                                    <a:gd name="T112" fmla="*/ 65 w 82"/>
                                    <a:gd name="T113" fmla="*/ 4 h 106"/>
                                    <a:gd name="T114" fmla="*/ 57 w 82"/>
                                    <a:gd name="T115" fmla="*/ 4 h 106"/>
                                    <a:gd name="T116" fmla="*/ 49 w 82"/>
                                    <a:gd name="T117" fmla="*/ 4 h 106"/>
                                    <a:gd name="T118" fmla="*/ 45 w 82"/>
                                    <a:gd name="T119" fmla="*/ 4 h 106"/>
                                    <a:gd name="T120" fmla="*/ 37 w 82"/>
                                    <a:gd name="T121" fmla="*/ 4 h 106"/>
                                    <a:gd name="T122" fmla="*/ 29 w 82"/>
                                    <a:gd name="T123" fmla="*/ 4 h 106"/>
                                    <a:gd name="T124" fmla="*/ 21 w 82"/>
                                    <a:gd name="T125" fmla="*/ 4 h 1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82" h="106">
                                      <a:moveTo>
                                        <a:pt x="21" y="4"/>
                                      </a:moveTo>
                                      <a:lnTo>
                                        <a:pt x="21" y="8"/>
                                      </a:lnTo>
                                      <a:lnTo>
                                        <a:pt x="21" y="12"/>
                                      </a:lnTo>
                                      <a:lnTo>
                                        <a:pt x="17" y="20"/>
                                      </a:lnTo>
                                      <a:lnTo>
                                        <a:pt x="13" y="28"/>
                                      </a:lnTo>
                                      <a:lnTo>
                                        <a:pt x="13" y="37"/>
                                      </a:lnTo>
                                      <a:lnTo>
                                        <a:pt x="9" y="45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4" y="53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0" y="61"/>
                                      </a:lnTo>
                                      <a:lnTo>
                                        <a:pt x="0" y="65"/>
                                      </a:lnTo>
                                      <a:lnTo>
                                        <a:pt x="0" y="69"/>
                                      </a:lnTo>
                                      <a:lnTo>
                                        <a:pt x="0" y="73"/>
                                      </a:lnTo>
                                      <a:lnTo>
                                        <a:pt x="0" y="77"/>
                                      </a:lnTo>
                                      <a:lnTo>
                                        <a:pt x="4" y="81"/>
                                      </a:lnTo>
                                      <a:lnTo>
                                        <a:pt x="4" y="85"/>
                                      </a:lnTo>
                                      <a:lnTo>
                                        <a:pt x="9" y="89"/>
                                      </a:lnTo>
                                      <a:lnTo>
                                        <a:pt x="13" y="89"/>
                                      </a:lnTo>
                                      <a:lnTo>
                                        <a:pt x="17" y="93"/>
                                      </a:lnTo>
                                      <a:lnTo>
                                        <a:pt x="21" y="93"/>
                                      </a:lnTo>
                                      <a:lnTo>
                                        <a:pt x="25" y="97"/>
                                      </a:lnTo>
                                      <a:lnTo>
                                        <a:pt x="29" y="97"/>
                                      </a:lnTo>
                                      <a:lnTo>
                                        <a:pt x="33" y="102"/>
                                      </a:lnTo>
                                      <a:lnTo>
                                        <a:pt x="37" y="102"/>
                                      </a:lnTo>
                                      <a:lnTo>
                                        <a:pt x="41" y="106"/>
                                      </a:lnTo>
                                      <a:lnTo>
                                        <a:pt x="41" y="102"/>
                                      </a:lnTo>
                                      <a:lnTo>
                                        <a:pt x="45" y="102"/>
                                      </a:lnTo>
                                      <a:lnTo>
                                        <a:pt x="45" y="97"/>
                                      </a:lnTo>
                                      <a:lnTo>
                                        <a:pt x="45" y="93"/>
                                      </a:lnTo>
                                      <a:lnTo>
                                        <a:pt x="49" y="89"/>
                                      </a:lnTo>
                                      <a:lnTo>
                                        <a:pt x="49" y="85"/>
                                      </a:lnTo>
                                      <a:lnTo>
                                        <a:pt x="49" y="81"/>
                                      </a:lnTo>
                                      <a:lnTo>
                                        <a:pt x="53" y="73"/>
                                      </a:lnTo>
                                      <a:lnTo>
                                        <a:pt x="57" y="65"/>
                                      </a:lnTo>
                                      <a:lnTo>
                                        <a:pt x="61" y="57"/>
                                      </a:lnTo>
                                      <a:lnTo>
                                        <a:pt x="65" y="49"/>
                                      </a:lnTo>
                                      <a:lnTo>
                                        <a:pt x="69" y="41"/>
                                      </a:lnTo>
                                      <a:lnTo>
                                        <a:pt x="69" y="32"/>
                                      </a:lnTo>
                                      <a:lnTo>
                                        <a:pt x="73" y="24"/>
                                      </a:lnTo>
                                      <a:lnTo>
                                        <a:pt x="77" y="20"/>
                                      </a:lnTo>
                                      <a:lnTo>
                                        <a:pt x="77" y="16"/>
                                      </a:lnTo>
                                      <a:lnTo>
                                        <a:pt x="77" y="12"/>
                                      </a:lnTo>
                                      <a:lnTo>
                                        <a:pt x="77" y="8"/>
                                      </a:lnTo>
                                      <a:lnTo>
                                        <a:pt x="82" y="8"/>
                                      </a:lnTo>
                                      <a:lnTo>
                                        <a:pt x="82" y="4"/>
                                      </a:lnTo>
                                      <a:lnTo>
                                        <a:pt x="82" y="0"/>
                                      </a:lnTo>
                                      <a:lnTo>
                                        <a:pt x="73" y="0"/>
                                      </a:lnTo>
                                      <a:lnTo>
                                        <a:pt x="65" y="4"/>
                                      </a:lnTo>
                                      <a:lnTo>
                                        <a:pt x="57" y="4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45" y="4"/>
                                      </a:lnTo>
                                      <a:lnTo>
                                        <a:pt x="37" y="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21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440" name="Freeform 18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68" y="7697"/>
                                  <a:ext cx="61" cy="130"/>
                                </a:xfrm>
                                <a:custGeom>
                                  <a:avLst/>
                                  <a:gdLst>
                                    <a:gd name="T0" fmla="*/ 0 w 61"/>
                                    <a:gd name="T1" fmla="*/ 130 h 130"/>
                                    <a:gd name="T2" fmla="*/ 4 w 61"/>
                                    <a:gd name="T3" fmla="*/ 130 h 130"/>
                                    <a:gd name="T4" fmla="*/ 8 w 61"/>
                                    <a:gd name="T5" fmla="*/ 122 h 130"/>
                                    <a:gd name="T6" fmla="*/ 12 w 61"/>
                                    <a:gd name="T7" fmla="*/ 114 h 130"/>
                                    <a:gd name="T8" fmla="*/ 20 w 61"/>
                                    <a:gd name="T9" fmla="*/ 98 h 130"/>
                                    <a:gd name="T10" fmla="*/ 29 w 61"/>
                                    <a:gd name="T11" fmla="*/ 81 h 130"/>
                                    <a:gd name="T12" fmla="*/ 37 w 61"/>
                                    <a:gd name="T13" fmla="*/ 65 h 130"/>
                                    <a:gd name="T14" fmla="*/ 41 w 61"/>
                                    <a:gd name="T15" fmla="*/ 57 h 130"/>
                                    <a:gd name="T16" fmla="*/ 45 w 61"/>
                                    <a:gd name="T17" fmla="*/ 49 h 130"/>
                                    <a:gd name="T18" fmla="*/ 49 w 61"/>
                                    <a:gd name="T19" fmla="*/ 41 h 130"/>
                                    <a:gd name="T20" fmla="*/ 53 w 61"/>
                                    <a:gd name="T21" fmla="*/ 33 h 130"/>
                                    <a:gd name="T22" fmla="*/ 57 w 61"/>
                                    <a:gd name="T23" fmla="*/ 25 h 130"/>
                                    <a:gd name="T24" fmla="*/ 57 w 61"/>
                                    <a:gd name="T25" fmla="*/ 16 h 130"/>
                                    <a:gd name="T26" fmla="*/ 61 w 61"/>
                                    <a:gd name="T27" fmla="*/ 8 h 130"/>
                                    <a:gd name="T28" fmla="*/ 61 w 61"/>
                                    <a:gd name="T29" fmla="*/ 0 h 130"/>
                                    <a:gd name="T30" fmla="*/ 53 w 61"/>
                                    <a:gd name="T31" fmla="*/ 16 h 130"/>
                                    <a:gd name="T32" fmla="*/ 45 w 61"/>
                                    <a:gd name="T33" fmla="*/ 33 h 130"/>
                                    <a:gd name="T34" fmla="*/ 37 w 61"/>
                                    <a:gd name="T35" fmla="*/ 49 h 130"/>
                                    <a:gd name="T36" fmla="*/ 29 w 61"/>
                                    <a:gd name="T37" fmla="*/ 65 h 130"/>
                                    <a:gd name="T38" fmla="*/ 24 w 61"/>
                                    <a:gd name="T39" fmla="*/ 81 h 130"/>
                                    <a:gd name="T40" fmla="*/ 16 w 61"/>
                                    <a:gd name="T41" fmla="*/ 98 h 130"/>
                                    <a:gd name="T42" fmla="*/ 8 w 61"/>
                                    <a:gd name="T43" fmla="*/ 114 h 130"/>
                                    <a:gd name="T44" fmla="*/ 0 w 61"/>
                                    <a:gd name="T45" fmla="*/ 130 h 1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61" h="130">
                                      <a:moveTo>
                                        <a:pt x="0" y="130"/>
                                      </a:moveTo>
                                      <a:lnTo>
                                        <a:pt x="4" y="130"/>
                                      </a:lnTo>
                                      <a:lnTo>
                                        <a:pt x="8" y="122"/>
                                      </a:lnTo>
                                      <a:lnTo>
                                        <a:pt x="12" y="114"/>
                                      </a:lnTo>
                                      <a:lnTo>
                                        <a:pt x="20" y="98"/>
                                      </a:lnTo>
                                      <a:lnTo>
                                        <a:pt x="29" y="81"/>
                                      </a:lnTo>
                                      <a:lnTo>
                                        <a:pt x="37" y="65"/>
                                      </a:lnTo>
                                      <a:lnTo>
                                        <a:pt x="41" y="57"/>
                                      </a:lnTo>
                                      <a:lnTo>
                                        <a:pt x="45" y="49"/>
                                      </a:lnTo>
                                      <a:lnTo>
                                        <a:pt x="49" y="41"/>
                                      </a:lnTo>
                                      <a:lnTo>
                                        <a:pt x="53" y="33"/>
                                      </a:lnTo>
                                      <a:lnTo>
                                        <a:pt x="57" y="25"/>
                                      </a:lnTo>
                                      <a:lnTo>
                                        <a:pt x="57" y="16"/>
                                      </a:lnTo>
                                      <a:lnTo>
                                        <a:pt x="61" y="8"/>
                                      </a:lnTo>
                                      <a:lnTo>
                                        <a:pt x="61" y="0"/>
                                      </a:lnTo>
                                      <a:lnTo>
                                        <a:pt x="53" y="16"/>
                                      </a:lnTo>
                                      <a:lnTo>
                                        <a:pt x="45" y="33"/>
                                      </a:lnTo>
                                      <a:lnTo>
                                        <a:pt x="37" y="49"/>
                                      </a:lnTo>
                                      <a:lnTo>
                                        <a:pt x="29" y="65"/>
                                      </a:lnTo>
                                      <a:lnTo>
                                        <a:pt x="24" y="81"/>
                                      </a:lnTo>
                                      <a:lnTo>
                                        <a:pt x="16" y="98"/>
                                      </a:lnTo>
                                      <a:lnTo>
                                        <a:pt x="8" y="114"/>
                                      </a:lnTo>
                                      <a:lnTo>
                                        <a:pt x="0" y="1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441" name="Freeform 18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60" y="7701"/>
                                  <a:ext cx="231" cy="297"/>
                                </a:xfrm>
                                <a:custGeom>
                                  <a:avLst/>
                                  <a:gdLst>
                                    <a:gd name="T0" fmla="*/ 65 w 231"/>
                                    <a:gd name="T1" fmla="*/ 138 h 297"/>
                                    <a:gd name="T2" fmla="*/ 61 w 231"/>
                                    <a:gd name="T3" fmla="*/ 134 h 297"/>
                                    <a:gd name="T4" fmla="*/ 65 w 231"/>
                                    <a:gd name="T5" fmla="*/ 130 h 297"/>
                                    <a:gd name="T6" fmla="*/ 69 w 231"/>
                                    <a:gd name="T7" fmla="*/ 126 h 297"/>
                                    <a:gd name="T8" fmla="*/ 65 w 231"/>
                                    <a:gd name="T9" fmla="*/ 122 h 297"/>
                                    <a:gd name="T10" fmla="*/ 61 w 231"/>
                                    <a:gd name="T11" fmla="*/ 126 h 297"/>
                                    <a:gd name="T12" fmla="*/ 49 w 231"/>
                                    <a:gd name="T13" fmla="*/ 138 h 297"/>
                                    <a:gd name="T14" fmla="*/ 45 w 231"/>
                                    <a:gd name="T15" fmla="*/ 143 h 297"/>
                                    <a:gd name="T16" fmla="*/ 40 w 231"/>
                                    <a:gd name="T17" fmla="*/ 147 h 297"/>
                                    <a:gd name="T18" fmla="*/ 40 w 231"/>
                                    <a:gd name="T19" fmla="*/ 143 h 297"/>
                                    <a:gd name="T20" fmla="*/ 36 w 231"/>
                                    <a:gd name="T21" fmla="*/ 138 h 297"/>
                                    <a:gd name="T22" fmla="*/ 40 w 231"/>
                                    <a:gd name="T23" fmla="*/ 134 h 297"/>
                                    <a:gd name="T24" fmla="*/ 45 w 231"/>
                                    <a:gd name="T25" fmla="*/ 126 h 297"/>
                                    <a:gd name="T26" fmla="*/ 57 w 231"/>
                                    <a:gd name="T27" fmla="*/ 114 h 297"/>
                                    <a:gd name="T28" fmla="*/ 69 w 231"/>
                                    <a:gd name="T29" fmla="*/ 106 h 297"/>
                                    <a:gd name="T30" fmla="*/ 77 w 231"/>
                                    <a:gd name="T31" fmla="*/ 106 h 297"/>
                                    <a:gd name="T32" fmla="*/ 73 w 231"/>
                                    <a:gd name="T33" fmla="*/ 102 h 297"/>
                                    <a:gd name="T34" fmla="*/ 65 w 231"/>
                                    <a:gd name="T35" fmla="*/ 102 h 297"/>
                                    <a:gd name="T36" fmla="*/ 57 w 231"/>
                                    <a:gd name="T37" fmla="*/ 102 h 297"/>
                                    <a:gd name="T38" fmla="*/ 49 w 231"/>
                                    <a:gd name="T39" fmla="*/ 106 h 297"/>
                                    <a:gd name="T40" fmla="*/ 40 w 231"/>
                                    <a:gd name="T41" fmla="*/ 114 h 297"/>
                                    <a:gd name="T42" fmla="*/ 32 w 231"/>
                                    <a:gd name="T43" fmla="*/ 122 h 297"/>
                                    <a:gd name="T44" fmla="*/ 24 w 231"/>
                                    <a:gd name="T45" fmla="*/ 138 h 297"/>
                                    <a:gd name="T46" fmla="*/ 12 w 231"/>
                                    <a:gd name="T47" fmla="*/ 159 h 297"/>
                                    <a:gd name="T48" fmla="*/ 4 w 231"/>
                                    <a:gd name="T49" fmla="*/ 187 h 297"/>
                                    <a:gd name="T50" fmla="*/ 0 w 231"/>
                                    <a:gd name="T51" fmla="*/ 212 h 297"/>
                                    <a:gd name="T52" fmla="*/ 4 w 231"/>
                                    <a:gd name="T53" fmla="*/ 240 h 297"/>
                                    <a:gd name="T54" fmla="*/ 8 w 231"/>
                                    <a:gd name="T55" fmla="*/ 264 h 297"/>
                                    <a:gd name="T56" fmla="*/ 16 w 231"/>
                                    <a:gd name="T57" fmla="*/ 277 h 297"/>
                                    <a:gd name="T58" fmla="*/ 20 w 231"/>
                                    <a:gd name="T59" fmla="*/ 285 h 297"/>
                                    <a:gd name="T60" fmla="*/ 28 w 231"/>
                                    <a:gd name="T61" fmla="*/ 293 h 297"/>
                                    <a:gd name="T62" fmla="*/ 45 w 231"/>
                                    <a:gd name="T63" fmla="*/ 277 h 297"/>
                                    <a:gd name="T64" fmla="*/ 77 w 231"/>
                                    <a:gd name="T65" fmla="*/ 216 h 297"/>
                                    <a:gd name="T66" fmla="*/ 109 w 231"/>
                                    <a:gd name="T67" fmla="*/ 159 h 297"/>
                                    <a:gd name="T68" fmla="*/ 142 w 231"/>
                                    <a:gd name="T69" fmla="*/ 102 h 297"/>
                                    <a:gd name="T70" fmla="*/ 170 w 231"/>
                                    <a:gd name="T71" fmla="*/ 65 h 297"/>
                                    <a:gd name="T72" fmla="*/ 191 w 231"/>
                                    <a:gd name="T73" fmla="*/ 41 h 297"/>
                                    <a:gd name="T74" fmla="*/ 215 w 231"/>
                                    <a:gd name="T75" fmla="*/ 17 h 297"/>
                                    <a:gd name="T76" fmla="*/ 231 w 231"/>
                                    <a:gd name="T77" fmla="*/ 0 h 297"/>
                                    <a:gd name="T78" fmla="*/ 223 w 231"/>
                                    <a:gd name="T79" fmla="*/ 0 h 297"/>
                                    <a:gd name="T80" fmla="*/ 211 w 231"/>
                                    <a:gd name="T81" fmla="*/ 0 h 297"/>
                                    <a:gd name="T82" fmla="*/ 199 w 231"/>
                                    <a:gd name="T83" fmla="*/ 4 h 297"/>
                                    <a:gd name="T84" fmla="*/ 178 w 231"/>
                                    <a:gd name="T85" fmla="*/ 12 h 297"/>
                                    <a:gd name="T86" fmla="*/ 162 w 231"/>
                                    <a:gd name="T87" fmla="*/ 29 h 297"/>
                                    <a:gd name="T88" fmla="*/ 146 w 231"/>
                                    <a:gd name="T89" fmla="*/ 45 h 297"/>
                                    <a:gd name="T90" fmla="*/ 118 w 231"/>
                                    <a:gd name="T91" fmla="*/ 77 h 297"/>
                                    <a:gd name="T92" fmla="*/ 97 w 231"/>
                                    <a:gd name="T93" fmla="*/ 102 h 297"/>
                                    <a:gd name="T94" fmla="*/ 81 w 231"/>
                                    <a:gd name="T95" fmla="*/ 118 h 297"/>
                                    <a:gd name="T96" fmla="*/ 73 w 231"/>
                                    <a:gd name="T97" fmla="*/ 134 h 297"/>
                                    <a:gd name="T98" fmla="*/ 65 w 231"/>
                                    <a:gd name="T99" fmla="*/ 143 h 2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231" h="297">
                                      <a:moveTo>
                                        <a:pt x="65" y="143"/>
                                      </a:moveTo>
                                      <a:lnTo>
                                        <a:pt x="65" y="143"/>
                                      </a:lnTo>
                                      <a:lnTo>
                                        <a:pt x="65" y="138"/>
                                      </a:lnTo>
                                      <a:lnTo>
                                        <a:pt x="61" y="138"/>
                                      </a:lnTo>
                                      <a:lnTo>
                                        <a:pt x="61" y="134"/>
                                      </a:lnTo>
                                      <a:lnTo>
                                        <a:pt x="65" y="134"/>
                                      </a:lnTo>
                                      <a:lnTo>
                                        <a:pt x="65" y="130"/>
                                      </a:lnTo>
                                      <a:lnTo>
                                        <a:pt x="65" y="126"/>
                                      </a:lnTo>
                                      <a:lnTo>
                                        <a:pt x="69" y="126"/>
                                      </a:lnTo>
                                      <a:lnTo>
                                        <a:pt x="69" y="122"/>
                                      </a:lnTo>
                                      <a:lnTo>
                                        <a:pt x="65" y="122"/>
                                      </a:lnTo>
                                      <a:lnTo>
                                        <a:pt x="61" y="126"/>
                                      </a:lnTo>
                                      <a:lnTo>
                                        <a:pt x="57" y="126"/>
                                      </a:lnTo>
                                      <a:lnTo>
                                        <a:pt x="53" y="134"/>
                                      </a:lnTo>
                                      <a:lnTo>
                                        <a:pt x="49" y="138"/>
                                      </a:lnTo>
                                      <a:lnTo>
                                        <a:pt x="45" y="143"/>
                                      </a:lnTo>
                                      <a:lnTo>
                                        <a:pt x="40" y="147"/>
                                      </a:lnTo>
                                      <a:lnTo>
                                        <a:pt x="40" y="143"/>
                                      </a:lnTo>
                                      <a:lnTo>
                                        <a:pt x="36" y="143"/>
                                      </a:lnTo>
                                      <a:lnTo>
                                        <a:pt x="36" y="138"/>
                                      </a:lnTo>
                                      <a:lnTo>
                                        <a:pt x="40" y="138"/>
                                      </a:lnTo>
                                      <a:lnTo>
                                        <a:pt x="40" y="134"/>
                                      </a:lnTo>
                                      <a:lnTo>
                                        <a:pt x="40" y="130"/>
                                      </a:lnTo>
                                      <a:lnTo>
                                        <a:pt x="45" y="126"/>
                                      </a:lnTo>
                                      <a:lnTo>
                                        <a:pt x="49" y="122"/>
                                      </a:lnTo>
                                      <a:lnTo>
                                        <a:pt x="53" y="118"/>
                                      </a:lnTo>
                                      <a:lnTo>
                                        <a:pt x="57" y="114"/>
                                      </a:lnTo>
                                      <a:lnTo>
                                        <a:pt x="61" y="114"/>
                                      </a:lnTo>
                                      <a:lnTo>
                                        <a:pt x="65" y="110"/>
                                      </a:lnTo>
                                      <a:lnTo>
                                        <a:pt x="69" y="106"/>
                                      </a:lnTo>
                                      <a:lnTo>
                                        <a:pt x="73" y="106"/>
                                      </a:lnTo>
                                      <a:lnTo>
                                        <a:pt x="77" y="106"/>
                                      </a:lnTo>
                                      <a:lnTo>
                                        <a:pt x="77" y="102"/>
                                      </a:lnTo>
                                      <a:lnTo>
                                        <a:pt x="73" y="102"/>
                                      </a:lnTo>
                                      <a:lnTo>
                                        <a:pt x="69" y="102"/>
                                      </a:lnTo>
                                      <a:lnTo>
                                        <a:pt x="65" y="102"/>
                                      </a:lnTo>
                                      <a:lnTo>
                                        <a:pt x="61" y="102"/>
                                      </a:lnTo>
                                      <a:lnTo>
                                        <a:pt x="57" y="102"/>
                                      </a:lnTo>
                                      <a:lnTo>
                                        <a:pt x="53" y="106"/>
                                      </a:lnTo>
                                      <a:lnTo>
                                        <a:pt x="49" y="106"/>
                                      </a:lnTo>
                                      <a:lnTo>
                                        <a:pt x="45" y="110"/>
                                      </a:lnTo>
                                      <a:lnTo>
                                        <a:pt x="40" y="114"/>
                                      </a:lnTo>
                                      <a:lnTo>
                                        <a:pt x="36" y="118"/>
                                      </a:lnTo>
                                      <a:lnTo>
                                        <a:pt x="32" y="122"/>
                                      </a:lnTo>
                                      <a:lnTo>
                                        <a:pt x="28" y="130"/>
                                      </a:lnTo>
                                      <a:lnTo>
                                        <a:pt x="24" y="138"/>
                                      </a:lnTo>
                                      <a:lnTo>
                                        <a:pt x="20" y="143"/>
                                      </a:lnTo>
                                      <a:lnTo>
                                        <a:pt x="16" y="151"/>
                                      </a:lnTo>
                                      <a:lnTo>
                                        <a:pt x="12" y="159"/>
                                      </a:lnTo>
                                      <a:lnTo>
                                        <a:pt x="12" y="167"/>
                                      </a:lnTo>
                                      <a:lnTo>
                                        <a:pt x="8" y="179"/>
                                      </a:lnTo>
                                      <a:lnTo>
                                        <a:pt x="4" y="187"/>
                                      </a:lnTo>
                                      <a:lnTo>
                                        <a:pt x="4" y="195"/>
                                      </a:lnTo>
                                      <a:lnTo>
                                        <a:pt x="4" y="203"/>
                                      </a:lnTo>
                                      <a:lnTo>
                                        <a:pt x="0" y="212"/>
                                      </a:lnTo>
                                      <a:lnTo>
                                        <a:pt x="0" y="224"/>
                                      </a:lnTo>
                                      <a:lnTo>
                                        <a:pt x="0" y="232"/>
                                      </a:lnTo>
                                      <a:lnTo>
                                        <a:pt x="4" y="240"/>
                                      </a:lnTo>
                                      <a:lnTo>
                                        <a:pt x="4" y="248"/>
                                      </a:lnTo>
                                      <a:lnTo>
                                        <a:pt x="4" y="256"/>
                                      </a:lnTo>
                                      <a:lnTo>
                                        <a:pt x="8" y="264"/>
                                      </a:lnTo>
                                      <a:lnTo>
                                        <a:pt x="12" y="273"/>
                                      </a:lnTo>
                                      <a:lnTo>
                                        <a:pt x="12" y="277"/>
                                      </a:lnTo>
                                      <a:lnTo>
                                        <a:pt x="16" y="277"/>
                                      </a:lnTo>
                                      <a:lnTo>
                                        <a:pt x="16" y="281"/>
                                      </a:lnTo>
                                      <a:lnTo>
                                        <a:pt x="20" y="285"/>
                                      </a:lnTo>
                                      <a:lnTo>
                                        <a:pt x="24" y="289"/>
                                      </a:lnTo>
                                      <a:lnTo>
                                        <a:pt x="28" y="289"/>
                                      </a:lnTo>
                                      <a:lnTo>
                                        <a:pt x="28" y="293"/>
                                      </a:lnTo>
                                      <a:lnTo>
                                        <a:pt x="32" y="293"/>
                                      </a:lnTo>
                                      <a:lnTo>
                                        <a:pt x="36" y="297"/>
                                      </a:lnTo>
                                      <a:lnTo>
                                        <a:pt x="45" y="277"/>
                                      </a:lnTo>
                                      <a:lnTo>
                                        <a:pt x="57" y="256"/>
                                      </a:lnTo>
                                      <a:lnTo>
                                        <a:pt x="65" y="236"/>
                                      </a:lnTo>
                                      <a:lnTo>
                                        <a:pt x="77" y="216"/>
                                      </a:lnTo>
                                      <a:lnTo>
                                        <a:pt x="85" y="195"/>
                                      </a:lnTo>
                                      <a:lnTo>
                                        <a:pt x="97" y="175"/>
                                      </a:lnTo>
                                      <a:lnTo>
                                        <a:pt x="109" y="159"/>
                                      </a:lnTo>
                                      <a:lnTo>
                                        <a:pt x="118" y="138"/>
                                      </a:lnTo>
                                      <a:lnTo>
                                        <a:pt x="130" y="118"/>
                                      </a:lnTo>
                                      <a:lnTo>
                                        <a:pt x="142" y="102"/>
                                      </a:lnTo>
                                      <a:lnTo>
                                        <a:pt x="158" y="82"/>
                                      </a:lnTo>
                                      <a:lnTo>
                                        <a:pt x="162" y="73"/>
                                      </a:lnTo>
                                      <a:lnTo>
                                        <a:pt x="170" y="65"/>
                                      </a:lnTo>
                                      <a:lnTo>
                                        <a:pt x="178" y="57"/>
                                      </a:lnTo>
                                      <a:lnTo>
                                        <a:pt x="186" y="49"/>
                                      </a:lnTo>
                                      <a:lnTo>
                                        <a:pt x="191" y="41"/>
                                      </a:lnTo>
                                      <a:lnTo>
                                        <a:pt x="199" y="33"/>
                                      </a:lnTo>
                                      <a:lnTo>
                                        <a:pt x="207" y="25"/>
                                      </a:lnTo>
                                      <a:lnTo>
                                        <a:pt x="215" y="17"/>
                                      </a:lnTo>
                                      <a:lnTo>
                                        <a:pt x="223" y="8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227" y="0"/>
                                      </a:lnTo>
                                      <a:lnTo>
                                        <a:pt x="223" y="0"/>
                                      </a:lnTo>
                                      <a:lnTo>
                                        <a:pt x="219" y="0"/>
                                      </a:lnTo>
                                      <a:lnTo>
                                        <a:pt x="215" y="0"/>
                                      </a:lnTo>
                                      <a:lnTo>
                                        <a:pt x="211" y="0"/>
                                      </a:lnTo>
                                      <a:lnTo>
                                        <a:pt x="203" y="0"/>
                                      </a:lnTo>
                                      <a:lnTo>
                                        <a:pt x="199" y="4"/>
                                      </a:lnTo>
                                      <a:lnTo>
                                        <a:pt x="191" y="8"/>
                                      </a:lnTo>
                                      <a:lnTo>
                                        <a:pt x="186" y="8"/>
                                      </a:lnTo>
                                      <a:lnTo>
                                        <a:pt x="178" y="12"/>
                                      </a:lnTo>
                                      <a:lnTo>
                                        <a:pt x="174" y="21"/>
                                      </a:lnTo>
                                      <a:lnTo>
                                        <a:pt x="166" y="25"/>
                                      </a:lnTo>
                                      <a:lnTo>
                                        <a:pt x="162" y="29"/>
                                      </a:lnTo>
                                      <a:lnTo>
                                        <a:pt x="158" y="33"/>
                                      </a:lnTo>
                                      <a:lnTo>
                                        <a:pt x="150" y="41"/>
                                      </a:lnTo>
                                      <a:lnTo>
                                        <a:pt x="146" y="45"/>
                                      </a:lnTo>
                                      <a:lnTo>
                                        <a:pt x="138" y="53"/>
                                      </a:lnTo>
                                      <a:lnTo>
                                        <a:pt x="126" y="65"/>
                                      </a:lnTo>
                                      <a:lnTo>
                                        <a:pt x="118" y="77"/>
                                      </a:lnTo>
                                      <a:lnTo>
                                        <a:pt x="105" y="90"/>
                                      </a:lnTo>
                                      <a:lnTo>
                                        <a:pt x="101" y="98"/>
                                      </a:lnTo>
                                      <a:lnTo>
                                        <a:pt x="97" y="102"/>
                                      </a:lnTo>
                                      <a:lnTo>
                                        <a:pt x="93" y="110"/>
                                      </a:lnTo>
                                      <a:lnTo>
                                        <a:pt x="89" y="114"/>
                                      </a:lnTo>
                                      <a:lnTo>
                                        <a:pt x="81" y="118"/>
                                      </a:lnTo>
                                      <a:lnTo>
                                        <a:pt x="77" y="126"/>
                                      </a:lnTo>
                                      <a:lnTo>
                                        <a:pt x="77" y="130"/>
                                      </a:lnTo>
                                      <a:lnTo>
                                        <a:pt x="73" y="134"/>
                                      </a:lnTo>
                                      <a:lnTo>
                                        <a:pt x="69" y="138"/>
                                      </a:lnTo>
                                      <a:lnTo>
                                        <a:pt x="65" y="1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442" name="Freeform 18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13" y="7701"/>
                                  <a:ext cx="194" cy="313"/>
                                </a:xfrm>
                                <a:custGeom>
                                  <a:avLst/>
                                  <a:gdLst>
                                    <a:gd name="T0" fmla="*/ 8 w 194"/>
                                    <a:gd name="T1" fmla="*/ 313 h 313"/>
                                    <a:gd name="T2" fmla="*/ 16 w 194"/>
                                    <a:gd name="T3" fmla="*/ 309 h 313"/>
                                    <a:gd name="T4" fmla="*/ 20 w 194"/>
                                    <a:gd name="T5" fmla="*/ 305 h 313"/>
                                    <a:gd name="T6" fmla="*/ 24 w 194"/>
                                    <a:gd name="T7" fmla="*/ 297 h 313"/>
                                    <a:gd name="T8" fmla="*/ 32 w 194"/>
                                    <a:gd name="T9" fmla="*/ 289 h 313"/>
                                    <a:gd name="T10" fmla="*/ 40 w 194"/>
                                    <a:gd name="T11" fmla="*/ 277 h 313"/>
                                    <a:gd name="T12" fmla="*/ 44 w 194"/>
                                    <a:gd name="T13" fmla="*/ 268 h 313"/>
                                    <a:gd name="T14" fmla="*/ 52 w 194"/>
                                    <a:gd name="T15" fmla="*/ 260 h 313"/>
                                    <a:gd name="T16" fmla="*/ 60 w 194"/>
                                    <a:gd name="T17" fmla="*/ 244 h 313"/>
                                    <a:gd name="T18" fmla="*/ 69 w 194"/>
                                    <a:gd name="T19" fmla="*/ 228 h 313"/>
                                    <a:gd name="T20" fmla="*/ 81 w 194"/>
                                    <a:gd name="T21" fmla="*/ 212 h 313"/>
                                    <a:gd name="T22" fmla="*/ 101 w 194"/>
                                    <a:gd name="T23" fmla="*/ 187 h 313"/>
                                    <a:gd name="T24" fmla="*/ 125 w 194"/>
                                    <a:gd name="T25" fmla="*/ 159 h 313"/>
                                    <a:gd name="T26" fmla="*/ 142 w 194"/>
                                    <a:gd name="T27" fmla="*/ 134 h 313"/>
                                    <a:gd name="T28" fmla="*/ 154 w 194"/>
                                    <a:gd name="T29" fmla="*/ 118 h 313"/>
                                    <a:gd name="T30" fmla="*/ 162 w 194"/>
                                    <a:gd name="T31" fmla="*/ 102 h 313"/>
                                    <a:gd name="T32" fmla="*/ 174 w 194"/>
                                    <a:gd name="T33" fmla="*/ 86 h 313"/>
                                    <a:gd name="T34" fmla="*/ 182 w 194"/>
                                    <a:gd name="T35" fmla="*/ 65 h 313"/>
                                    <a:gd name="T36" fmla="*/ 186 w 194"/>
                                    <a:gd name="T37" fmla="*/ 49 h 313"/>
                                    <a:gd name="T38" fmla="*/ 190 w 194"/>
                                    <a:gd name="T39" fmla="*/ 29 h 313"/>
                                    <a:gd name="T40" fmla="*/ 194 w 194"/>
                                    <a:gd name="T41" fmla="*/ 12 h 313"/>
                                    <a:gd name="T42" fmla="*/ 190 w 194"/>
                                    <a:gd name="T43" fmla="*/ 0 h 313"/>
                                    <a:gd name="T44" fmla="*/ 186 w 194"/>
                                    <a:gd name="T45" fmla="*/ 4 h 313"/>
                                    <a:gd name="T46" fmla="*/ 178 w 194"/>
                                    <a:gd name="T47" fmla="*/ 12 h 313"/>
                                    <a:gd name="T48" fmla="*/ 174 w 194"/>
                                    <a:gd name="T49" fmla="*/ 17 h 313"/>
                                    <a:gd name="T50" fmla="*/ 166 w 194"/>
                                    <a:gd name="T51" fmla="*/ 25 h 313"/>
                                    <a:gd name="T52" fmla="*/ 158 w 194"/>
                                    <a:gd name="T53" fmla="*/ 33 h 313"/>
                                    <a:gd name="T54" fmla="*/ 150 w 194"/>
                                    <a:gd name="T55" fmla="*/ 41 h 313"/>
                                    <a:gd name="T56" fmla="*/ 142 w 194"/>
                                    <a:gd name="T57" fmla="*/ 53 h 313"/>
                                    <a:gd name="T58" fmla="*/ 133 w 194"/>
                                    <a:gd name="T59" fmla="*/ 61 h 313"/>
                                    <a:gd name="T60" fmla="*/ 121 w 194"/>
                                    <a:gd name="T61" fmla="*/ 77 h 313"/>
                                    <a:gd name="T62" fmla="*/ 105 w 194"/>
                                    <a:gd name="T63" fmla="*/ 106 h 313"/>
                                    <a:gd name="T64" fmla="*/ 85 w 194"/>
                                    <a:gd name="T65" fmla="*/ 130 h 313"/>
                                    <a:gd name="T66" fmla="*/ 69 w 194"/>
                                    <a:gd name="T67" fmla="*/ 159 h 313"/>
                                    <a:gd name="T68" fmla="*/ 52 w 194"/>
                                    <a:gd name="T69" fmla="*/ 183 h 313"/>
                                    <a:gd name="T70" fmla="*/ 36 w 194"/>
                                    <a:gd name="T71" fmla="*/ 212 h 313"/>
                                    <a:gd name="T72" fmla="*/ 24 w 194"/>
                                    <a:gd name="T73" fmla="*/ 236 h 313"/>
                                    <a:gd name="T74" fmla="*/ 16 w 194"/>
                                    <a:gd name="T75" fmla="*/ 252 h 313"/>
                                    <a:gd name="T76" fmla="*/ 12 w 194"/>
                                    <a:gd name="T77" fmla="*/ 264 h 313"/>
                                    <a:gd name="T78" fmla="*/ 8 w 194"/>
                                    <a:gd name="T79" fmla="*/ 273 h 313"/>
                                    <a:gd name="T80" fmla="*/ 4 w 194"/>
                                    <a:gd name="T81" fmla="*/ 281 h 313"/>
                                    <a:gd name="T82" fmla="*/ 4 w 194"/>
                                    <a:gd name="T83" fmla="*/ 289 h 313"/>
                                    <a:gd name="T84" fmla="*/ 0 w 194"/>
                                    <a:gd name="T85" fmla="*/ 297 h 313"/>
                                    <a:gd name="T86" fmla="*/ 0 w 194"/>
                                    <a:gd name="T87" fmla="*/ 305 h 313"/>
                                    <a:gd name="T88" fmla="*/ 0 w 194"/>
                                    <a:gd name="T89" fmla="*/ 309 h 313"/>
                                    <a:gd name="T90" fmla="*/ 4 w 194"/>
                                    <a:gd name="T91" fmla="*/ 313 h 3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194" h="313">
                                      <a:moveTo>
                                        <a:pt x="4" y="313"/>
                                      </a:moveTo>
                                      <a:lnTo>
                                        <a:pt x="8" y="313"/>
                                      </a:lnTo>
                                      <a:lnTo>
                                        <a:pt x="12" y="309"/>
                                      </a:lnTo>
                                      <a:lnTo>
                                        <a:pt x="16" y="309"/>
                                      </a:lnTo>
                                      <a:lnTo>
                                        <a:pt x="16" y="305"/>
                                      </a:lnTo>
                                      <a:lnTo>
                                        <a:pt x="20" y="305"/>
                                      </a:lnTo>
                                      <a:lnTo>
                                        <a:pt x="24" y="301"/>
                                      </a:lnTo>
                                      <a:lnTo>
                                        <a:pt x="24" y="297"/>
                                      </a:lnTo>
                                      <a:lnTo>
                                        <a:pt x="28" y="293"/>
                                      </a:lnTo>
                                      <a:lnTo>
                                        <a:pt x="32" y="289"/>
                                      </a:lnTo>
                                      <a:lnTo>
                                        <a:pt x="40" y="281"/>
                                      </a:lnTo>
                                      <a:lnTo>
                                        <a:pt x="40" y="277"/>
                                      </a:lnTo>
                                      <a:lnTo>
                                        <a:pt x="44" y="273"/>
                                      </a:lnTo>
                                      <a:lnTo>
                                        <a:pt x="44" y="268"/>
                                      </a:lnTo>
                                      <a:lnTo>
                                        <a:pt x="48" y="268"/>
                                      </a:lnTo>
                                      <a:lnTo>
                                        <a:pt x="52" y="260"/>
                                      </a:lnTo>
                                      <a:lnTo>
                                        <a:pt x="56" y="252"/>
                                      </a:lnTo>
                                      <a:lnTo>
                                        <a:pt x="60" y="244"/>
                                      </a:lnTo>
                                      <a:lnTo>
                                        <a:pt x="65" y="236"/>
                                      </a:lnTo>
                                      <a:lnTo>
                                        <a:pt x="69" y="228"/>
                                      </a:lnTo>
                                      <a:lnTo>
                                        <a:pt x="77" y="220"/>
                                      </a:lnTo>
                                      <a:lnTo>
                                        <a:pt x="81" y="212"/>
                                      </a:lnTo>
                                      <a:lnTo>
                                        <a:pt x="89" y="203"/>
                                      </a:lnTo>
                                      <a:lnTo>
                                        <a:pt x="101" y="187"/>
                                      </a:lnTo>
                                      <a:lnTo>
                                        <a:pt x="113" y="175"/>
                                      </a:lnTo>
                                      <a:lnTo>
                                        <a:pt x="125" y="159"/>
                                      </a:lnTo>
                                      <a:lnTo>
                                        <a:pt x="138" y="143"/>
                                      </a:lnTo>
                                      <a:lnTo>
                                        <a:pt x="142" y="134"/>
                                      </a:lnTo>
                                      <a:lnTo>
                                        <a:pt x="150" y="126"/>
                                      </a:lnTo>
                                      <a:lnTo>
                                        <a:pt x="154" y="118"/>
                                      </a:lnTo>
                                      <a:lnTo>
                                        <a:pt x="158" y="110"/>
                                      </a:lnTo>
                                      <a:lnTo>
                                        <a:pt x="162" y="102"/>
                                      </a:lnTo>
                                      <a:lnTo>
                                        <a:pt x="170" y="94"/>
                                      </a:lnTo>
                                      <a:lnTo>
                                        <a:pt x="174" y="86"/>
                                      </a:lnTo>
                                      <a:lnTo>
                                        <a:pt x="178" y="73"/>
                                      </a:lnTo>
                                      <a:lnTo>
                                        <a:pt x="182" y="65"/>
                                      </a:lnTo>
                                      <a:lnTo>
                                        <a:pt x="182" y="57"/>
                                      </a:lnTo>
                                      <a:lnTo>
                                        <a:pt x="186" y="49"/>
                                      </a:lnTo>
                                      <a:lnTo>
                                        <a:pt x="190" y="41"/>
                                      </a:lnTo>
                                      <a:lnTo>
                                        <a:pt x="190" y="29"/>
                                      </a:lnTo>
                                      <a:lnTo>
                                        <a:pt x="190" y="21"/>
                                      </a:lnTo>
                                      <a:lnTo>
                                        <a:pt x="194" y="12"/>
                                      </a:lnTo>
                                      <a:lnTo>
                                        <a:pt x="190" y="0"/>
                                      </a:lnTo>
                                      <a:lnTo>
                                        <a:pt x="186" y="4"/>
                                      </a:lnTo>
                                      <a:lnTo>
                                        <a:pt x="182" y="8"/>
                                      </a:lnTo>
                                      <a:lnTo>
                                        <a:pt x="178" y="12"/>
                                      </a:lnTo>
                                      <a:lnTo>
                                        <a:pt x="174" y="12"/>
                                      </a:lnTo>
                                      <a:lnTo>
                                        <a:pt x="174" y="17"/>
                                      </a:lnTo>
                                      <a:lnTo>
                                        <a:pt x="170" y="21"/>
                                      </a:lnTo>
                                      <a:lnTo>
                                        <a:pt x="166" y="25"/>
                                      </a:lnTo>
                                      <a:lnTo>
                                        <a:pt x="162" y="29"/>
                                      </a:lnTo>
                                      <a:lnTo>
                                        <a:pt x="158" y="33"/>
                                      </a:lnTo>
                                      <a:lnTo>
                                        <a:pt x="154" y="37"/>
                                      </a:lnTo>
                                      <a:lnTo>
                                        <a:pt x="150" y="41"/>
                                      </a:lnTo>
                                      <a:lnTo>
                                        <a:pt x="146" y="45"/>
                                      </a:lnTo>
                                      <a:lnTo>
                                        <a:pt x="142" y="53"/>
                                      </a:lnTo>
                                      <a:lnTo>
                                        <a:pt x="138" y="57"/>
                                      </a:lnTo>
                                      <a:lnTo>
                                        <a:pt x="133" y="61"/>
                                      </a:lnTo>
                                      <a:lnTo>
                                        <a:pt x="129" y="69"/>
                                      </a:lnTo>
                                      <a:lnTo>
                                        <a:pt x="121" y="77"/>
                                      </a:lnTo>
                                      <a:lnTo>
                                        <a:pt x="113" y="90"/>
                                      </a:lnTo>
                                      <a:lnTo>
                                        <a:pt x="105" y="106"/>
                                      </a:lnTo>
                                      <a:lnTo>
                                        <a:pt x="97" y="118"/>
                                      </a:lnTo>
                                      <a:lnTo>
                                        <a:pt x="85" y="130"/>
                                      </a:lnTo>
                                      <a:lnTo>
                                        <a:pt x="77" y="143"/>
                                      </a:lnTo>
                                      <a:lnTo>
                                        <a:pt x="69" y="159"/>
                                      </a:lnTo>
                                      <a:lnTo>
                                        <a:pt x="60" y="171"/>
                                      </a:lnTo>
                                      <a:lnTo>
                                        <a:pt x="52" y="183"/>
                                      </a:lnTo>
                                      <a:lnTo>
                                        <a:pt x="44" y="199"/>
                                      </a:lnTo>
                                      <a:lnTo>
                                        <a:pt x="36" y="212"/>
                                      </a:lnTo>
                                      <a:lnTo>
                                        <a:pt x="32" y="224"/>
                                      </a:lnTo>
                                      <a:lnTo>
                                        <a:pt x="24" y="236"/>
                                      </a:lnTo>
                                      <a:lnTo>
                                        <a:pt x="20" y="248"/>
                                      </a:lnTo>
                                      <a:lnTo>
                                        <a:pt x="16" y="252"/>
                                      </a:lnTo>
                                      <a:lnTo>
                                        <a:pt x="12" y="256"/>
                                      </a:lnTo>
                                      <a:lnTo>
                                        <a:pt x="12" y="264"/>
                                      </a:lnTo>
                                      <a:lnTo>
                                        <a:pt x="8" y="268"/>
                                      </a:lnTo>
                                      <a:lnTo>
                                        <a:pt x="8" y="273"/>
                                      </a:lnTo>
                                      <a:lnTo>
                                        <a:pt x="8" y="277"/>
                                      </a:lnTo>
                                      <a:lnTo>
                                        <a:pt x="4" y="281"/>
                                      </a:lnTo>
                                      <a:lnTo>
                                        <a:pt x="4" y="285"/>
                                      </a:lnTo>
                                      <a:lnTo>
                                        <a:pt x="4" y="289"/>
                                      </a:lnTo>
                                      <a:lnTo>
                                        <a:pt x="0" y="293"/>
                                      </a:lnTo>
                                      <a:lnTo>
                                        <a:pt x="0" y="297"/>
                                      </a:lnTo>
                                      <a:lnTo>
                                        <a:pt x="0" y="301"/>
                                      </a:lnTo>
                                      <a:lnTo>
                                        <a:pt x="0" y="305"/>
                                      </a:lnTo>
                                      <a:lnTo>
                                        <a:pt x="0" y="309"/>
                                      </a:lnTo>
                                      <a:lnTo>
                                        <a:pt x="4" y="309"/>
                                      </a:lnTo>
                                      <a:lnTo>
                                        <a:pt x="4" y="3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443" name="Freeform 18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49" y="7701"/>
                                  <a:ext cx="41" cy="90"/>
                                </a:xfrm>
                                <a:custGeom>
                                  <a:avLst/>
                                  <a:gdLst>
                                    <a:gd name="T0" fmla="*/ 37 w 41"/>
                                    <a:gd name="T1" fmla="*/ 0 h 90"/>
                                    <a:gd name="T2" fmla="*/ 29 w 41"/>
                                    <a:gd name="T3" fmla="*/ 12 h 90"/>
                                    <a:gd name="T4" fmla="*/ 24 w 41"/>
                                    <a:gd name="T5" fmla="*/ 21 h 90"/>
                                    <a:gd name="T6" fmla="*/ 20 w 41"/>
                                    <a:gd name="T7" fmla="*/ 33 h 90"/>
                                    <a:gd name="T8" fmla="*/ 16 w 41"/>
                                    <a:gd name="T9" fmla="*/ 41 h 90"/>
                                    <a:gd name="T10" fmla="*/ 12 w 41"/>
                                    <a:gd name="T11" fmla="*/ 53 h 90"/>
                                    <a:gd name="T12" fmla="*/ 8 w 41"/>
                                    <a:gd name="T13" fmla="*/ 57 h 90"/>
                                    <a:gd name="T14" fmla="*/ 8 w 41"/>
                                    <a:gd name="T15" fmla="*/ 65 h 90"/>
                                    <a:gd name="T16" fmla="*/ 4 w 41"/>
                                    <a:gd name="T17" fmla="*/ 69 h 90"/>
                                    <a:gd name="T18" fmla="*/ 4 w 41"/>
                                    <a:gd name="T19" fmla="*/ 77 h 90"/>
                                    <a:gd name="T20" fmla="*/ 4 w 41"/>
                                    <a:gd name="T21" fmla="*/ 82 h 90"/>
                                    <a:gd name="T22" fmla="*/ 0 w 41"/>
                                    <a:gd name="T23" fmla="*/ 90 h 90"/>
                                    <a:gd name="T24" fmla="*/ 4 w 41"/>
                                    <a:gd name="T25" fmla="*/ 82 h 90"/>
                                    <a:gd name="T26" fmla="*/ 8 w 41"/>
                                    <a:gd name="T27" fmla="*/ 77 h 90"/>
                                    <a:gd name="T28" fmla="*/ 16 w 41"/>
                                    <a:gd name="T29" fmla="*/ 69 h 90"/>
                                    <a:gd name="T30" fmla="*/ 24 w 41"/>
                                    <a:gd name="T31" fmla="*/ 57 h 90"/>
                                    <a:gd name="T32" fmla="*/ 24 w 41"/>
                                    <a:gd name="T33" fmla="*/ 53 h 90"/>
                                    <a:gd name="T34" fmla="*/ 29 w 41"/>
                                    <a:gd name="T35" fmla="*/ 49 h 90"/>
                                    <a:gd name="T36" fmla="*/ 33 w 41"/>
                                    <a:gd name="T37" fmla="*/ 41 h 90"/>
                                    <a:gd name="T38" fmla="*/ 33 w 41"/>
                                    <a:gd name="T39" fmla="*/ 37 h 90"/>
                                    <a:gd name="T40" fmla="*/ 37 w 41"/>
                                    <a:gd name="T41" fmla="*/ 33 h 90"/>
                                    <a:gd name="T42" fmla="*/ 37 w 41"/>
                                    <a:gd name="T43" fmla="*/ 25 h 90"/>
                                    <a:gd name="T44" fmla="*/ 41 w 41"/>
                                    <a:gd name="T45" fmla="*/ 21 h 90"/>
                                    <a:gd name="T46" fmla="*/ 41 w 41"/>
                                    <a:gd name="T47" fmla="*/ 12 h 90"/>
                                    <a:gd name="T48" fmla="*/ 41 w 41"/>
                                    <a:gd name="T49" fmla="*/ 8 h 90"/>
                                    <a:gd name="T50" fmla="*/ 41 w 41"/>
                                    <a:gd name="T51" fmla="*/ 4 h 90"/>
                                    <a:gd name="T52" fmla="*/ 41 w 41"/>
                                    <a:gd name="T53" fmla="*/ 0 h 90"/>
                                    <a:gd name="T54" fmla="*/ 37 w 41"/>
                                    <a:gd name="T55" fmla="*/ 0 h 9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41" h="90">
                                      <a:moveTo>
                                        <a:pt x="37" y="0"/>
                                      </a:moveTo>
                                      <a:lnTo>
                                        <a:pt x="29" y="12"/>
                                      </a:lnTo>
                                      <a:lnTo>
                                        <a:pt x="24" y="21"/>
                                      </a:lnTo>
                                      <a:lnTo>
                                        <a:pt x="20" y="33"/>
                                      </a:lnTo>
                                      <a:lnTo>
                                        <a:pt x="16" y="41"/>
                                      </a:lnTo>
                                      <a:lnTo>
                                        <a:pt x="12" y="53"/>
                                      </a:lnTo>
                                      <a:lnTo>
                                        <a:pt x="8" y="57"/>
                                      </a:lnTo>
                                      <a:lnTo>
                                        <a:pt x="8" y="65"/>
                                      </a:lnTo>
                                      <a:lnTo>
                                        <a:pt x="4" y="69"/>
                                      </a:lnTo>
                                      <a:lnTo>
                                        <a:pt x="4" y="77"/>
                                      </a:lnTo>
                                      <a:lnTo>
                                        <a:pt x="4" y="82"/>
                                      </a:lnTo>
                                      <a:lnTo>
                                        <a:pt x="0" y="90"/>
                                      </a:lnTo>
                                      <a:lnTo>
                                        <a:pt x="4" y="82"/>
                                      </a:lnTo>
                                      <a:lnTo>
                                        <a:pt x="8" y="77"/>
                                      </a:lnTo>
                                      <a:lnTo>
                                        <a:pt x="16" y="69"/>
                                      </a:lnTo>
                                      <a:lnTo>
                                        <a:pt x="24" y="57"/>
                                      </a:lnTo>
                                      <a:lnTo>
                                        <a:pt x="24" y="53"/>
                                      </a:lnTo>
                                      <a:lnTo>
                                        <a:pt x="29" y="49"/>
                                      </a:lnTo>
                                      <a:lnTo>
                                        <a:pt x="33" y="41"/>
                                      </a:lnTo>
                                      <a:lnTo>
                                        <a:pt x="33" y="37"/>
                                      </a:lnTo>
                                      <a:lnTo>
                                        <a:pt x="37" y="33"/>
                                      </a:lnTo>
                                      <a:lnTo>
                                        <a:pt x="37" y="25"/>
                                      </a:lnTo>
                                      <a:lnTo>
                                        <a:pt x="41" y="21"/>
                                      </a:lnTo>
                                      <a:lnTo>
                                        <a:pt x="41" y="12"/>
                                      </a:lnTo>
                                      <a:lnTo>
                                        <a:pt x="41" y="8"/>
                                      </a:lnTo>
                                      <a:lnTo>
                                        <a:pt x="41" y="4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444" name="Freeform 18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59" y="7746"/>
                                  <a:ext cx="146" cy="191"/>
                                </a:xfrm>
                                <a:custGeom>
                                  <a:avLst/>
                                  <a:gdLst>
                                    <a:gd name="T0" fmla="*/ 28 w 146"/>
                                    <a:gd name="T1" fmla="*/ 130 h 191"/>
                                    <a:gd name="T2" fmla="*/ 28 w 146"/>
                                    <a:gd name="T3" fmla="*/ 93 h 191"/>
                                    <a:gd name="T4" fmla="*/ 40 w 146"/>
                                    <a:gd name="T5" fmla="*/ 57 h 191"/>
                                    <a:gd name="T6" fmla="*/ 52 w 146"/>
                                    <a:gd name="T7" fmla="*/ 41 h 191"/>
                                    <a:gd name="T8" fmla="*/ 64 w 146"/>
                                    <a:gd name="T9" fmla="*/ 24 h 191"/>
                                    <a:gd name="T10" fmla="*/ 77 w 146"/>
                                    <a:gd name="T11" fmla="*/ 20 h 191"/>
                                    <a:gd name="T12" fmla="*/ 73 w 146"/>
                                    <a:gd name="T13" fmla="*/ 24 h 191"/>
                                    <a:gd name="T14" fmla="*/ 64 w 146"/>
                                    <a:gd name="T15" fmla="*/ 37 h 191"/>
                                    <a:gd name="T16" fmla="*/ 56 w 146"/>
                                    <a:gd name="T17" fmla="*/ 49 h 191"/>
                                    <a:gd name="T18" fmla="*/ 40 w 146"/>
                                    <a:gd name="T19" fmla="*/ 81 h 191"/>
                                    <a:gd name="T20" fmla="*/ 36 w 146"/>
                                    <a:gd name="T21" fmla="*/ 106 h 191"/>
                                    <a:gd name="T22" fmla="*/ 32 w 146"/>
                                    <a:gd name="T23" fmla="*/ 126 h 191"/>
                                    <a:gd name="T24" fmla="*/ 36 w 146"/>
                                    <a:gd name="T25" fmla="*/ 134 h 191"/>
                                    <a:gd name="T26" fmla="*/ 40 w 146"/>
                                    <a:gd name="T27" fmla="*/ 142 h 191"/>
                                    <a:gd name="T28" fmla="*/ 40 w 146"/>
                                    <a:gd name="T29" fmla="*/ 154 h 191"/>
                                    <a:gd name="T30" fmla="*/ 44 w 146"/>
                                    <a:gd name="T31" fmla="*/ 163 h 191"/>
                                    <a:gd name="T32" fmla="*/ 48 w 146"/>
                                    <a:gd name="T33" fmla="*/ 167 h 191"/>
                                    <a:gd name="T34" fmla="*/ 48 w 146"/>
                                    <a:gd name="T35" fmla="*/ 158 h 191"/>
                                    <a:gd name="T36" fmla="*/ 48 w 146"/>
                                    <a:gd name="T37" fmla="*/ 126 h 191"/>
                                    <a:gd name="T38" fmla="*/ 48 w 146"/>
                                    <a:gd name="T39" fmla="*/ 110 h 191"/>
                                    <a:gd name="T40" fmla="*/ 56 w 146"/>
                                    <a:gd name="T41" fmla="*/ 102 h 191"/>
                                    <a:gd name="T42" fmla="*/ 60 w 146"/>
                                    <a:gd name="T43" fmla="*/ 134 h 191"/>
                                    <a:gd name="T44" fmla="*/ 64 w 146"/>
                                    <a:gd name="T45" fmla="*/ 154 h 191"/>
                                    <a:gd name="T46" fmla="*/ 77 w 146"/>
                                    <a:gd name="T47" fmla="*/ 175 h 191"/>
                                    <a:gd name="T48" fmla="*/ 93 w 146"/>
                                    <a:gd name="T49" fmla="*/ 191 h 191"/>
                                    <a:gd name="T50" fmla="*/ 93 w 146"/>
                                    <a:gd name="T51" fmla="*/ 183 h 191"/>
                                    <a:gd name="T52" fmla="*/ 89 w 146"/>
                                    <a:gd name="T53" fmla="*/ 179 h 191"/>
                                    <a:gd name="T54" fmla="*/ 89 w 146"/>
                                    <a:gd name="T55" fmla="*/ 171 h 191"/>
                                    <a:gd name="T56" fmla="*/ 89 w 146"/>
                                    <a:gd name="T57" fmla="*/ 158 h 191"/>
                                    <a:gd name="T58" fmla="*/ 89 w 146"/>
                                    <a:gd name="T59" fmla="*/ 146 h 191"/>
                                    <a:gd name="T60" fmla="*/ 97 w 146"/>
                                    <a:gd name="T61" fmla="*/ 126 h 191"/>
                                    <a:gd name="T62" fmla="*/ 117 w 146"/>
                                    <a:gd name="T63" fmla="*/ 89 h 191"/>
                                    <a:gd name="T64" fmla="*/ 133 w 146"/>
                                    <a:gd name="T65" fmla="*/ 69 h 191"/>
                                    <a:gd name="T66" fmla="*/ 141 w 146"/>
                                    <a:gd name="T67" fmla="*/ 57 h 191"/>
                                    <a:gd name="T68" fmla="*/ 137 w 146"/>
                                    <a:gd name="T69" fmla="*/ 53 h 191"/>
                                    <a:gd name="T70" fmla="*/ 125 w 146"/>
                                    <a:gd name="T71" fmla="*/ 57 h 191"/>
                                    <a:gd name="T72" fmla="*/ 97 w 146"/>
                                    <a:gd name="T73" fmla="*/ 69 h 191"/>
                                    <a:gd name="T74" fmla="*/ 101 w 146"/>
                                    <a:gd name="T75" fmla="*/ 61 h 191"/>
                                    <a:gd name="T76" fmla="*/ 125 w 146"/>
                                    <a:gd name="T77" fmla="*/ 45 h 191"/>
                                    <a:gd name="T78" fmla="*/ 129 w 146"/>
                                    <a:gd name="T79" fmla="*/ 37 h 191"/>
                                    <a:gd name="T80" fmla="*/ 117 w 146"/>
                                    <a:gd name="T81" fmla="*/ 32 h 191"/>
                                    <a:gd name="T82" fmla="*/ 105 w 146"/>
                                    <a:gd name="T83" fmla="*/ 37 h 191"/>
                                    <a:gd name="T84" fmla="*/ 89 w 146"/>
                                    <a:gd name="T85" fmla="*/ 45 h 191"/>
                                    <a:gd name="T86" fmla="*/ 85 w 146"/>
                                    <a:gd name="T87" fmla="*/ 41 h 191"/>
                                    <a:gd name="T88" fmla="*/ 93 w 146"/>
                                    <a:gd name="T89" fmla="*/ 32 h 191"/>
                                    <a:gd name="T90" fmla="*/ 105 w 146"/>
                                    <a:gd name="T91" fmla="*/ 24 h 191"/>
                                    <a:gd name="T92" fmla="*/ 117 w 146"/>
                                    <a:gd name="T93" fmla="*/ 24 h 191"/>
                                    <a:gd name="T94" fmla="*/ 125 w 146"/>
                                    <a:gd name="T95" fmla="*/ 16 h 191"/>
                                    <a:gd name="T96" fmla="*/ 117 w 146"/>
                                    <a:gd name="T97" fmla="*/ 12 h 191"/>
                                    <a:gd name="T98" fmla="*/ 101 w 146"/>
                                    <a:gd name="T99" fmla="*/ 4 h 191"/>
                                    <a:gd name="T100" fmla="*/ 85 w 146"/>
                                    <a:gd name="T101" fmla="*/ 4 h 191"/>
                                    <a:gd name="T102" fmla="*/ 60 w 146"/>
                                    <a:gd name="T103" fmla="*/ 12 h 191"/>
                                    <a:gd name="T104" fmla="*/ 36 w 146"/>
                                    <a:gd name="T105" fmla="*/ 28 h 191"/>
                                    <a:gd name="T106" fmla="*/ 16 w 146"/>
                                    <a:gd name="T107" fmla="*/ 49 h 191"/>
                                    <a:gd name="T108" fmla="*/ 4 w 146"/>
                                    <a:gd name="T109" fmla="*/ 73 h 191"/>
                                    <a:gd name="T110" fmla="*/ 0 w 146"/>
                                    <a:gd name="T111" fmla="*/ 102 h 191"/>
                                    <a:gd name="T112" fmla="*/ 4 w 146"/>
                                    <a:gd name="T113" fmla="*/ 126 h 191"/>
                                    <a:gd name="T114" fmla="*/ 16 w 146"/>
                                    <a:gd name="T115" fmla="*/ 146 h 191"/>
                                    <a:gd name="T116" fmla="*/ 24 w 146"/>
                                    <a:gd name="T117" fmla="*/ 154 h 19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46" h="191">
                                      <a:moveTo>
                                        <a:pt x="28" y="158"/>
                                      </a:moveTo>
                                      <a:lnTo>
                                        <a:pt x="28" y="150"/>
                                      </a:lnTo>
                                      <a:lnTo>
                                        <a:pt x="28" y="142"/>
                                      </a:lnTo>
                                      <a:lnTo>
                                        <a:pt x="28" y="130"/>
                                      </a:lnTo>
                                      <a:lnTo>
                                        <a:pt x="28" y="122"/>
                                      </a:lnTo>
                                      <a:lnTo>
                                        <a:pt x="28" y="114"/>
                                      </a:lnTo>
                                      <a:lnTo>
                                        <a:pt x="28" y="102"/>
                                      </a:lnTo>
                                      <a:lnTo>
                                        <a:pt x="28" y="93"/>
                                      </a:lnTo>
                                      <a:lnTo>
                                        <a:pt x="32" y="81"/>
                                      </a:lnTo>
                                      <a:lnTo>
                                        <a:pt x="36" y="73"/>
                                      </a:lnTo>
                                      <a:lnTo>
                                        <a:pt x="36" y="65"/>
                                      </a:lnTo>
                                      <a:lnTo>
                                        <a:pt x="40" y="57"/>
                                      </a:lnTo>
                                      <a:lnTo>
                                        <a:pt x="44" y="53"/>
                                      </a:lnTo>
                                      <a:lnTo>
                                        <a:pt x="44" y="49"/>
                                      </a:lnTo>
                                      <a:lnTo>
                                        <a:pt x="48" y="45"/>
                                      </a:lnTo>
                                      <a:lnTo>
                                        <a:pt x="52" y="41"/>
                                      </a:lnTo>
                                      <a:lnTo>
                                        <a:pt x="52" y="37"/>
                                      </a:lnTo>
                                      <a:lnTo>
                                        <a:pt x="56" y="32"/>
                                      </a:lnTo>
                                      <a:lnTo>
                                        <a:pt x="60" y="28"/>
                                      </a:lnTo>
                                      <a:lnTo>
                                        <a:pt x="64" y="24"/>
                                      </a:lnTo>
                                      <a:lnTo>
                                        <a:pt x="68" y="20"/>
                                      </a:lnTo>
                                      <a:lnTo>
                                        <a:pt x="73" y="20"/>
                                      </a:lnTo>
                                      <a:lnTo>
                                        <a:pt x="77" y="20"/>
                                      </a:lnTo>
                                      <a:lnTo>
                                        <a:pt x="73" y="20"/>
                                      </a:lnTo>
                                      <a:lnTo>
                                        <a:pt x="73" y="24"/>
                                      </a:lnTo>
                                      <a:lnTo>
                                        <a:pt x="68" y="28"/>
                                      </a:lnTo>
                                      <a:lnTo>
                                        <a:pt x="68" y="32"/>
                                      </a:lnTo>
                                      <a:lnTo>
                                        <a:pt x="64" y="37"/>
                                      </a:lnTo>
                                      <a:lnTo>
                                        <a:pt x="64" y="41"/>
                                      </a:lnTo>
                                      <a:lnTo>
                                        <a:pt x="60" y="41"/>
                                      </a:lnTo>
                                      <a:lnTo>
                                        <a:pt x="60" y="45"/>
                                      </a:lnTo>
                                      <a:lnTo>
                                        <a:pt x="56" y="49"/>
                                      </a:lnTo>
                                      <a:lnTo>
                                        <a:pt x="52" y="57"/>
                                      </a:lnTo>
                                      <a:lnTo>
                                        <a:pt x="48" y="65"/>
                                      </a:lnTo>
                                      <a:lnTo>
                                        <a:pt x="44" y="73"/>
                                      </a:lnTo>
                                      <a:lnTo>
                                        <a:pt x="40" y="81"/>
                                      </a:lnTo>
                                      <a:lnTo>
                                        <a:pt x="40" y="93"/>
                                      </a:lnTo>
                                      <a:lnTo>
                                        <a:pt x="36" y="98"/>
                                      </a:lnTo>
                                      <a:lnTo>
                                        <a:pt x="36" y="102"/>
                                      </a:lnTo>
                                      <a:lnTo>
                                        <a:pt x="36" y="106"/>
                                      </a:lnTo>
                                      <a:lnTo>
                                        <a:pt x="36" y="114"/>
                                      </a:lnTo>
                                      <a:lnTo>
                                        <a:pt x="36" y="118"/>
                                      </a:lnTo>
                                      <a:lnTo>
                                        <a:pt x="32" y="122"/>
                                      </a:lnTo>
                                      <a:lnTo>
                                        <a:pt x="32" y="126"/>
                                      </a:lnTo>
                                      <a:lnTo>
                                        <a:pt x="36" y="130"/>
                                      </a:lnTo>
                                      <a:lnTo>
                                        <a:pt x="36" y="134"/>
                                      </a:lnTo>
                                      <a:lnTo>
                                        <a:pt x="40" y="134"/>
                                      </a:lnTo>
                                      <a:lnTo>
                                        <a:pt x="40" y="138"/>
                                      </a:lnTo>
                                      <a:lnTo>
                                        <a:pt x="40" y="142"/>
                                      </a:lnTo>
                                      <a:lnTo>
                                        <a:pt x="40" y="146"/>
                                      </a:lnTo>
                                      <a:lnTo>
                                        <a:pt x="40" y="150"/>
                                      </a:lnTo>
                                      <a:lnTo>
                                        <a:pt x="40" y="154"/>
                                      </a:lnTo>
                                      <a:lnTo>
                                        <a:pt x="40" y="158"/>
                                      </a:lnTo>
                                      <a:lnTo>
                                        <a:pt x="40" y="163"/>
                                      </a:lnTo>
                                      <a:lnTo>
                                        <a:pt x="44" y="163"/>
                                      </a:lnTo>
                                      <a:lnTo>
                                        <a:pt x="44" y="167"/>
                                      </a:lnTo>
                                      <a:lnTo>
                                        <a:pt x="48" y="167"/>
                                      </a:lnTo>
                                      <a:lnTo>
                                        <a:pt x="52" y="167"/>
                                      </a:lnTo>
                                      <a:lnTo>
                                        <a:pt x="48" y="163"/>
                                      </a:lnTo>
                                      <a:lnTo>
                                        <a:pt x="48" y="158"/>
                                      </a:lnTo>
                                      <a:lnTo>
                                        <a:pt x="48" y="150"/>
                                      </a:lnTo>
                                      <a:lnTo>
                                        <a:pt x="48" y="142"/>
                                      </a:lnTo>
                                      <a:lnTo>
                                        <a:pt x="48" y="130"/>
                                      </a:lnTo>
                                      <a:lnTo>
                                        <a:pt x="48" y="126"/>
                                      </a:lnTo>
                                      <a:lnTo>
                                        <a:pt x="48" y="122"/>
                                      </a:lnTo>
                                      <a:lnTo>
                                        <a:pt x="48" y="118"/>
                                      </a:lnTo>
                                      <a:lnTo>
                                        <a:pt x="48" y="114"/>
                                      </a:lnTo>
                                      <a:lnTo>
                                        <a:pt x="48" y="110"/>
                                      </a:lnTo>
                                      <a:lnTo>
                                        <a:pt x="52" y="106"/>
                                      </a:lnTo>
                                      <a:lnTo>
                                        <a:pt x="52" y="102"/>
                                      </a:lnTo>
                                      <a:lnTo>
                                        <a:pt x="56" y="98"/>
                                      </a:lnTo>
                                      <a:lnTo>
                                        <a:pt x="56" y="102"/>
                                      </a:lnTo>
                                      <a:lnTo>
                                        <a:pt x="56" y="110"/>
                                      </a:lnTo>
                                      <a:lnTo>
                                        <a:pt x="56" y="114"/>
                                      </a:lnTo>
                                      <a:lnTo>
                                        <a:pt x="60" y="122"/>
                                      </a:lnTo>
                                      <a:lnTo>
                                        <a:pt x="60" y="134"/>
                                      </a:lnTo>
                                      <a:lnTo>
                                        <a:pt x="60" y="138"/>
                                      </a:lnTo>
                                      <a:lnTo>
                                        <a:pt x="64" y="146"/>
                                      </a:lnTo>
                                      <a:lnTo>
                                        <a:pt x="64" y="150"/>
                                      </a:lnTo>
                                      <a:lnTo>
                                        <a:pt x="64" y="154"/>
                                      </a:lnTo>
                                      <a:lnTo>
                                        <a:pt x="68" y="163"/>
                                      </a:lnTo>
                                      <a:lnTo>
                                        <a:pt x="68" y="167"/>
                                      </a:lnTo>
                                      <a:lnTo>
                                        <a:pt x="73" y="171"/>
                                      </a:lnTo>
                                      <a:lnTo>
                                        <a:pt x="77" y="175"/>
                                      </a:lnTo>
                                      <a:lnTo>
                                        <a:pt x="81" y="183"/>
                                      </a:lnTo>
                                      <a:lnTo>
                                        <a:pt x="85" y="187"/>
                                      </a:lnTo>
                                      <a:lnTo>
                                        <a:pt x="93" y="191"/>
                                      </a:lnTo>
                                      <a:lnTo>
                                        <a:pt x="93" y="187"/>
                                      </a:lnTo>
                                      <a:lnTo>
                                        <a:pt x="93" y="183"/>
                                      </a:lnTo>
                                      <a:lnTo>
                                        <a:pt x="93" y="179"/>
                                      </a:lnTo>
                                      <a:lnTo>
                                        <a:pt x="89" y="179"/>
                                      </a:lnTo>
                                      <a:lnTo>
                                        <a:pt x="89" y="175"/>
                                      </a:lnTo>
                                      <a:lnTo>
                                        <a:pt x="89" y="171"/>
                                      </a:lnTo>
                                      <a:lnTo>
                                        <a:pt x="89" y="167"/>
                                      </a:lnTo>
                                      <a:lnTo>
                                        <a:pt x="89" y="163"/>
                                      </a:lnTo>
                                      <a:lnTo>
                                        <a:pt x="89" y="158"/>
                                      </a:lnTo>
                                      <a:lnTo>
                                        <a:pt x="89" y="154"/>
                                      </a:lnTo>
                                      <a:lnTo>
                                        <a:pt x="89" y="150"/>
                                      </a:lnTo>
                                      <a:lnTo>
                                        <a:pt x="89" y="146"/>
                                      </a:lnTo>
                                      <a:lnTo>
                                        <a:pt x="93" y="138"/>
                                      </a:lnTo>
                                      <a:lnTo>
                                        <a:pt x="93" y="134"/>
                                      </a:lnTo>
                                      <a:lnTo>
                                        <a:pt x="97" y="130"/>
                                      </a:lnTo>
                                      <a:lnTo>
                                        <a:pt x="97" y="126"/>
                                      </a:lnTo>
                                      <a:lnTo>
                                        <a:pt x="101" y="118"/>
                                      </a:lnTo>
                                      <a:lnTo>
                                        <a:pt x="105" y="110"/>
                                      </a:lnTo>
                                      <a:lnTo>
                                        <a:pt x="113" y="102"/>
                                      </a:lnTo>
                                      <a:lnTo>
                                        <a:pt x="117" y="89"/>
                                      </a:lnTo>
                                      <a:lnTo>
                                        <a:pt x="121" y="81"/>
                                      </a:lnTo>
                                      <a:lnTo>
                                        <a:pt x="129" y="73"/>
                                      </a:lnTo>
                                      <a:lnTo>
                                        <a:pt x="133" y="69"/>
                                      </a:lnTo>
                                      <a:lnTo>
                                        <a:pt x="133" y="65"/>
                                      </a:lnTo>
                                      <a:lnTo>
                                        <a:pt x="137" y="61"/>
                                      </a:lnTo>
                                      <a:lnTo>
                                        <a:pt x="141" y="57"/>
                                      </a:lnTo>
                                      <a:lnTo>
                                        <a:pt x="146" y="53"/>
                                      </a:lnTo>
                                      <a:lnTo>
                                        <a:pt x="141" y="53"/>
                                      </a:lnTo>
                                      <a:lnTo>
                                        <a:pt x="137" y="53"/>
                                      </a:lnTo>
                                      <a:lnTo>
                                        <a:pt x="133" y="53"/>
                                      </a:lnTo>
                                      <a:lnTo>
                                        <a:pt x="129" y="53"/>
                                      </a:lnTo>
                                      <a:lnTo>
                                        <a:pt x="125" y="57"/>
                                      </a:lnTo>
                                      <a:lnTo>
                                        <a:pt x="117" y="57"/>
                                      </a:lnTo>
                                      <a:lnTo>
                                        <a:pt x="113" y="61"/>
                                      </a:lnTo>
                                      <a:lnTo>
                                        <a:pt x="105" y="65"/>
                                      </a:lnTo>
                                      <a:lnTo>
                                        <a:pt x="97" y="69"/>
                                      </a:lnTo>
                                      <a:lnTo>
                                        <a:pt x="93" y="73"/>
                                      </a:lnTo>
                                      <a:lnTo>
                                        <a:pt x="93" y="69"/>
                                      </a:lnTo>
                                      <a:lnTo>
                                        <a:pt x="97" y="65"/>
                                      </a:lnTo>
                                      <a:lnTo>
                                        <a:pt x="101" y="61"/>
                                      </a:lnTo>
                                      <a:lnTo>
                                        <a:pt x="109" y="57"/>
                                      </a:lnTo>
                                      <a:lnTo>
                                        <a:pt x="113" y="53"/>
                                      </a:lnTo>
                                      <a:lnTo>
                                        <a:pt x="121" y="49"/>
                                      </a:lnTo>
                                      <a:lnTo>
                                        <a:pt x="125" y="45"/>
                                      </a:lnTo>
                                      <a:lnTo>
                                        <a:pt x="137" y="41"/>
                                      </a:lnTo>
                                      <a:lnTo>
                                        <a:pt x="133" y="37"/>
                                      </a:lnTo>
                                      <a:lnTo>
                                        <a:pt x="129" y="37"/>
                                      </a:lnTo>
                                      <a:lnTo>
                                        <a:pt x="129" y="32"/>
                                      </a:lnTo>
                                      <a:lnTo>
                                        <a:pt x="125" y="32"/>
                                      </a:lnTo>
                                      <a:lnTo>
                                        <a:pt x="121" y="32"/>
                                      </a:lnTo>
                                      <a:lnTo>
                                        <a:pt x="117" y="32"/>
                                      </a:lnTo>
                                      <a:lnTo>
                                        <a:pt x="113" y="32"/>
                                      </a:lnTo>
                                      <a:lnTo>
                                        <a:pt x="109" y="32"/>
                                      </a:lnTo>
                                      <a:lnTo>
                                        <a:pt x="105" y="37"/>
                                      </a:lnTo>
                                      <a:lnTo>
                                        <a:pt x="101" y="37"/>
                                      </a:lnTo>
                                      <a:lnTo>
                                        <a:pt x="97" y="37"/>
                                      </a:lnTo>
                                      <a:lnTo>
                                        <a:pt x="97" y="41"/>
                                      </a:lnTo>
                                      <a:lnTo>
                                        <a:pt x="89" y="45"/>
                                      </a:lnTo>
                                      <a:lnTo>
                                        <a:pt x="85" y="49"/>
                                      </a:lnTo>
                                      <a:lnTo>
                                        <a:pt x="85" y="45"/>
                                      </a:lnTo>
                                      <a:lnTo>
                                        <a:pt x="85" y="41"/>
                                      </a:lnTo>
                                      <a:lnTo>
                                        <a:pt x="89" y="41"/>
                                      </a:lnTo>
                                      <a:lnTo>
                                        <a:pt x="89" y="37"/>
                                      </a:lnTo>
                                      <a:lnTo>
                                        <a:pt x="93" y="32"/>
                                      </a:lnTo>
                                      <a:lnTo>
                                        <a:pt x="97" y="28"/>
                                      </a:lnTo>
                                      <a:lnTo>
                                        <a:pt x="101" y="28"/>
                                      </a:lnTo>
                                      <a:lnTo>
                                        <a:pt x="105" y="24"/>
                                      </a:lnTo>
                                      <a:lnTo>
                                        <a:pt x="109" y="24"/>
                                      </a:lnTo>
                                      <a:lnTo>
                                        <a:pt x="113" y="24"/>
                                      </a:lnTo>
                                      <a:lnTo>
                                        <a:pt x="117" y="24"/>
                                      </a:lnTo>
                                      <a:lnTo>
                                        <a:pt x="121" y="24"/>
                                      </a:lnTo>
                                      <a:lnTo>
                                        <a:pt x="125" y="24"/>
                                      </a:lnTo>
                                      <a:lnTo>
                                        <a:pt x="125" y="20"/>
                                      </a:lnTo>
                                      <a:lnTo>
                                        <a:pt x="125" y="16"/>
                                      </a:lnTo>
                                      <a:lnTo>
                                        <a:pt x="121" y="16"/>
                                      </a:lnTo>
                                      <a:lnTo>
                                        <a:pt x="117" y="12"/>
                                      </a:lnTo>
                                      <a:lnTo>
                                        <a:pt x="113" y="8"/>
                                      </a:lnTo>
                                      <a:lnTo>
                                        <a:pt x="109" y="8"/>
                                      </a:lnTo>
                                      <a:lnTo>
                                        <a:pt x="105" y="8"/>
                                      </a:lnTo>
                                      <a:lnTo>
                                        <a:pt x="101" y="4"/>
                                      </a:lnTo>
                                      <a:lnTo>
                                        <a:pt x="97" y="4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85" y="4"/>
                                      </a:lnTo>
                                      <a:lnTo>
                                        <a:pt x="77" y="4"/>
                                      </a:lnTo>
                                      <a:lnTo>
                                        <a:pt x="73" y="4"/>
                                      </a:lnTo>
                                      <a:lnTo>
                                        <a:pt x="64" y="8"/>
                                      </a:lnTo>
                                      <a:lnTo>
                                        <a:pt x="60" y="12"/>
                                      </a:lnTo>
                                      <a:lnTo>
                                        <a:pt x="52" y="16"/>
                                      </a:lnTo>
                                      <a:lnTo>
                                        <a:pt x="48" y="20"/>
                                      </a:lnTo>
                                      <a:lnTo>
                                        <a:pt x="40" y="24"/>
                                      </a:lnTo>
                                      <a:lnTo>
                                        <a:pt x="36" y="28"/>
                                      </a:lnTo>
                                      <a:lnTo>
                                        <a:pt x="32" y="32"/>
                                      </a:lnTo>
                                      <a:lnTo>
                                        <a:pt x="28" y="37"/>
                                      </a:lnTo>
                                      <a:lnTo>
                                        <a:pt x="24" y="45"/>
                                      </a:lnTo>
                                      <a:lnTo>
                                        <a:pt x="16" y="49"/>
                                      </a:lnTo>
                                      <a:lnTo>
                                        <a:pt x="16" y="57"/>
                                      </a:lnTo>
                                      <a:lnTo>
                                        <a:pt x="12" y="61"/>
                                      </a:lnTo>
                                      <a:lnTo>
                                        <a:pt x="8" y="69"/>
                                      </a:lnTo>
                                      <a:lnTo>
                                        <a:pt x="4" y="73"/>
                                      </a:lnTo>
                                      <a:lnTo>
                                        <a:pt x="4" y="81"/>
                                      </a:lnTo>
                                      <a:lnTo>
                                        <a:pt x="0" y="89"/>
                                      </a:lnTo>
                                      <a:lnTo>
                                        <a:pt x="0" y="93"/>
                                      </a:lnTo>
                                      <a:lnTo>
                                        <a:pt x="0" y="102"/>
                                      </a:lnTo>
                                      <a:lnTo>
                                        <a:pt x="0" y="110"/>
                                      </a:lnTo>
                                      <a:lnTo>
                                        <a:pt x="0" y="114"/>
                                      </a:lnTo>
                                      <a:lnTo>
                                        <a:pt x="0" y="118"/>
                                      </a:lnTo>
                                      <a:lnTo>
                                        <a:pt x="4" y="126"/>
                                      </a:lnTo>
                                      <a:lnTo>
                                        <a:pt x="4" y="130"/>
                                      </a:lnTo>
                                      <a:lnTo>
                                        <a:pt x="8" y="138"/>
                                      </a:lnTo>
                                      <a:lnTo>
                                        <a:pt x="12" y="142"/>
                                      </a:lnTo>
                                      <a:lnTo>
                                        <a:pt x="16" y="146"/>
                                      </a:lnTo>
                                      <a:lnTo>
                                        <a:pt x="16" y="150"/>
                                      </a:lnTo>
                                      <a:lnTo>
                                        <a:pt x="20" y="154"/>
                                      </a:lnTo>
                                      <a:lnTo>
                                        <a:pt x="24" y="154"/>
                                      </a:lnTo>
                                      <a:lnTo>
                                        <a:pt x="28" y="15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445" name="Freeform 18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78" y="7807"/>
                                  <a:ext cx="73" cy="106"/>
                                </a:xfrm>
                                <a:custGeom>
                                  <a:avLst/>
                                  <a:gdLst>
                                    <a:gd name="T0" fmla="*/ 0 w 73"/>
                                    <a:gd name="T1" fmla="*/ 106 h 106"/>
                                    <a:gd name="T2" fmla="*/ 4 w 73"/>
                                    <a:gd name="T3" fmla="*/ 102 h 106"/>
                                    <a:gd name="T4" fmla="*/ 8 w 73"/>
                                    <a:gd name="T5" fmla="*/ 93 h 106"/>
                                    <a:gd name="T6" fmla="*/ 20 w 73"/>
                                    <a:gd name="T7" fmla="*/ 81 h 106"/>
                                    <a:gd name="T8" fmla="*/ 28 w 73"/>
                                    <a:gd name="T9" fmla="*/ 69 h 106"/>
                                    <a:gd name="T10" fmla="*/ 36 w 73"/>
                                    <a:gd name="T11" fmla="*/ 53 h 106"/>
                                    <a:gd name="T12" fmla="*/ 44 w 73"/>
                                    <a:gd name="T13" fmla="*/ 41 h 106"/>
                                    <a:gd name="T14" fmla="*/ 56 w 73"/>
                                    <a:gd name="T15" fmla="*/ 24 h 106"/>
                                    <a:gd name="T16" fmla="*/ 64 w 73"/>
                                    <a:gd name="T17" fmla="*/ 12 h 106"/>
                                    <a:gd name="T18" fmla="*/ 68 w 73"/>
                                    <a:gd name="T19" fmla="*/ 4 h 106"/>
                                    <a:gd name="T20" fmla="*/ 73 w 73"/>
                                    <a:gd name="T21" fmla="*/ 0 h 106"/>
                                    <a:gd name="T22" fmla="*/ 73 w 73"/>
                                    <a:gd name="T23" fmla="*/ 0 h 106"/>
                                    <a:gd name="T24" fmla="*/ 68 w 73"/>
                                    <a:gd name="T25" fmla="*/ 4 h 106"/>
                                    <a:gd name="T26" fmla="*/ 68 w 73"/>
                                    <a:gd name="T27" fmla="*/ 4 h 106"/>
                                    <a:gd name="T28" fmla="*/ 64 w 73"/>
                                    <a:gd name="T29" fmla="*/ 8 h 106"/>
                                    <a:gd name="T30" fmla="*/ 64 w 73"/>
                                    <a:gd name="T31" fmla="*/ 8 h 106"/>
                                    <a:gd name="T32" fmla="*/ 60 w 73"/>
                                    <a:gd name="T33" fmla="*/ 12 h 106"/>
                                    <a:gd name="T34" fmla="*/ 56 w 73"/>
                                    <a:gd name="T35" fmla="*/ 16 h 106"/>
                                    <a:gd name="T36" fmla="*/ 56 w 73"/>
                                    <a:gd name="T37" fmla="*/ 16 h 106"/>
                                    <a:gd name="T38" fmla="*/ 52 w 73"/>
                                    <a:gd name="T39" fmla="*/ 20 h 106"/>
                                    <a:gd name="T40" fmla="*/ 48 w 73"/>
                                    <a:gd name="T41" fmla="*/ 24 h 106"/>
                                    <a:gd name="T42" fmla="*/ 44 w 73"/>
                                    <a:gd name="T43" fmla="*/ 32 h 106"/>
                                    <a:gd name="T44" fmla="*/ 40 w 73"/>
                                    <a:gd name="T45" fmla="*/ 41 h 106"/>
                                    <a:gd name="T46" fmla="*/ 32 w 73"/>
                                    <a:gd name="T47" fmla="*/ 49 h 106"/>
                                    <a:gd name="T48" fmla="*/ 28 w 73"/>
                                    <a:gd name="T49" fmla="*/ 57 h 106"/>
                                    <a:gd name="T50" fmla="*/ 20 w 73"/>
                                    <a:gd name="T51" fmla="*/ 69 h 106"/>
                                    <a:gd name="T52" fmla="*/ 16 w 73"/>
                                    <a:gd name="T53" fmla="*/ 77 h 106"/>
                                    <a:gd name="T54" fmla="*/ 12 w 73"/>
                                    <a:gd name="T55" fmla="*/ 85 h 106"/>
                                    <a:gd name="T56" fmla="*/ 8 w 73"/>
                                    <a:gd name="T57" fmla="*/ 89 h 106"/>
                                    <a:gd name="T58" fmla="*/ 8 w 73"/>
                                    <a:gd name="T59" fmla="*/ 89 h 106"/>
                                    <a:gd name="T60" fmla="*/ 4 w 73"/>
                                    <a:gd name="T61" fmla="*/ 93 h 106"/>
                                    <a:gd name="T62" fmla="*/ 4 w 73"/>
                                    <a:gd name="T63" fmla="*/ 97 h 106"/>
                                    <a:gd name="T64" fmla="*/ 0 w 73"/>
                                    <a:gd name="T65" fmla="*/ 102 h 106"/>
                                    <a:gd name="T66" fmla="*/ 0 w 73"/>
                                    <a:gd name="T67" fmla="*/ 102 h 106"/>
                                    <a:gd name="T68" fmla="*/ 0 w 73"/>
                                    <a:gd name="T69" fmla="*/ 106 h 106"/>
                                    <a:gd name="T70" fmla="*/ 0 w 73"/>
                                    <a:gd name="T71" fmla="*/ 106 h 1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73" h="106">
                                      <a:moveTo>
                                        <a:pt x="0" y="106"/>
                                      </a:moveTo>
                                      <a:lnTo>
                                        <a:pt x="4" y="102"/>
                                      </a:lnTo>
                                      <a:lnTo>
                                        <a:pt x="8" y="93"/>
                                      </a:lnTo>
                                      <a:lnTo>
                                        <a:pt x="20" y="81"/>
                                      </a:lnTo>
                                      <a:lnTo>
                                        <a:pt x="28" y="69"/>
                                      </a:lnTo>
                                      <a:lnTo>
                                        <a:pt x="36" y="53"/>
                                      </a:lnTo>
                                      <a:lnTo>
                                        <a:pt x="44" y="41"/>
                                      </a:lnTo>
                                      <a:lnTo>
                                        <a:pt x="56" y="24"/>
                                      </a:lnTo>
                                      <a:lnTo>
                                        <a:pt x="64" y="12"/>
                                      </a:lnTo>
                                      <a:lnTo>
                                        <a:pt x="68" y="4"/>
                                      </a:lnTo>
                                      <a:lnTo>
                                        <a:pt x="73" y="0"/>
                                      </a:lnTo>
                                      <a:lnTo>
                                        <a:pt x="68" y="4"/>
                                      </a:lnTo>
                                      <a:lnTo>
                                        <a:pt x="64" y="8"/>
                                      </a:lnTo>
                                      <a:lnTo>
                                        <a:pt x="60" y="12"/>
                                      </a:lnTo>
                                      <a:lnTo>
                                        <a:pt x="56" y="16"/>
                                      </a:lnTo>
                                      <a:lnTo>
                                        <a:pt x="52" y="20"/>
                                      </a:lnTo>
                                      <a:lnTo>
                                        <a:pt x="48" y="24"/>
                                      </a:lnTo>
                                      <a:lnTo>
                                        <a:pt x="44" y="32"/>
                                      </a:lnTo>
                                      <a:lnTo>
                                        <a:pt x="40" y="41"/>
                                      </a:lnTo>
                                      <a:lnTo>
                                        <a:pt x="32" y="49"/>
                                      </a:lnTo>
                                      <a:lnTo>
                                        <a:pt x="28" y="57"/>
                                      </a:lnTo>
                                      <a:lnTo>
                                        <a:pt x="20" y="69"/>
                                      </a:lnTo>
                                      <a:lnTo>
                                        <a:pt x="16" y="77"/>
                                      </a:lnTo>
                                      <a:lnTo>
                                        <a:pt x="12" y="85"/>
                                      </a:lnTo>
                                      <a:lnTo>
                                        <a:pt x="8" y="89"/>
                                      </a:lnTo>
                                      <a:lnTo>
                                        <a:pt x="4" y="93"/>
                                      </a:lnTo>
                                      <a:lnTo>
                                        <a:pt x="4" y="97"/>
                                      </a:lnTo>
                                      <a:lnTo>
                                        <a:pt x="0" y="102"/>
                                      </a:lnTo>
                                      <a:lnTo>
                                        <a:pt x="0" y="1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446" name="Freeform 18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56" y="7831"/>
                                  <a:ext cx="12" cy="21"/>
                                </a:xfrm>
                                <a:custGeom>
                                  <a:avLst/>
                                  <a:gdLst>
                                    <a:gd name="T0" fmla="*/ 0 w 12"/>
                                    <a:gd name="T1" fmla="*/ 21 h 21"/>
                                    <a:gd name="T2" fmla="*/ 0 w 12"/>
                                    <a:gd name="T3" fmla="*/ 21 h 21"/>
                                    <a:gd name="T4" fmla="*/ 0 w 12"/>
                                    <a:gd name="T5" fmla="*/ 17 h 21"/>
                                    <a:gd name="T6" fmla="*/ 0 w 12"/>
                                    <a:gd name="T7" fmla="*/ 17 h 21"/>
                                    <a:gd name="T8" fmla="*/ 0 w 12"/>
                                    <a:gd name="T9" fmla="*/ 17 h 21"/>
                                    <a:gd name="T10" fmla="*/ 4 w 12"/>
                                    <a:gd name="T11" fmla="*/ 13 h 21"/>
                                    <a:gd name="T12" fmla="*/ 4 w 12"/>
                                    <a:gd name="T13" fmla="*/ 8 h 21"/>
                                    <a:gd name="T14" fmla="*/ 8 w 12"/>
                                    <a:gd name="T15" fmla="*/ 8 h 21"/>
                                    <a:gd name="T16" fmla="*/ 8 w 12"/>
                                    <a:gd name="T17" fmla="*/ 4 h 21"/>
                                    <a:gd name="T18" fmla="*/ 8 w 12"/>
                                    <a:gd name="T19" fmla="*/ 4 h 21"/>
                                    <a:gd name="T20" fmla="*/ 12 w 12"/>
                                    <a:gd name="T21" fmla="*/ 4 h 21"/>
                                    <a:gd name="T22" fmla="*/ 12 w 12"/>
                                    <a:gd name="T23" fmla="*/ 0 h 21"/>
                                    <a:gd name="T24" fmla="*/ 12 w 12"/>
                                    <a:gd name="T25" fmla="*/ 0 h 21"/>
                                    <a:gd name="T26" fmla="*/ 0 w 12"/>
                                    <a:gd name="T27" fmla="*/ 21 h 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12" h="21">
                                      <a:moveTo>
                                        <a:pt x="0" y="21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4" y="13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0" y="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ABF6399" id="Grupo 17370" o:spid="_x0000_s1026" style="position:absolute;margin-left:13.9pt;margin-top:17.75pt;width:77.45pt;height:68.7pt;z-index:251700224" coordorigin="937,6685" coordsize="1099,1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">
                      <v:shape id="Freeform 1756" o:spid="_x0000_s1027" style="position:absolute;left:937;top:6685;width:1099;height:1341;visibility:visible;mso-wrap-style:square;v-text-anchor:top" coordsize="1099,1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ByF8QA&#10;AADeAAAADwAAAGRycy9kb3ducmV2LnhtbERPTUsDMRC9C/0PYQpepM3WBVvWpkUKgoKXrtJ6HDbj&#10;7uJmEjbTNvrrjSB4m8f7nPU2uUGdaYy9ZwOLeQGKuPG259bA2+vjbAUqCrLFwTMZ+KII283kao2V&#10;9Rfe07mWVuUQjhUa6ERCpXVsOnIY5z4QZ+7Djw4lw7HVdsRLDneDvi2KO+2w59zQYaBdR81nfXIG&#10;Uom1vOzC6Z327SFIKm++n4/GXE/Twz0ooST/4j/3k83zl+VyAb/v5Bv0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gchfEAAAA3gAAAA8AAAAAAAAAAAAAAAAAmAIAAGRycy9k&#10;b3ducmV2LnhtbFBLBQYAAAAABAAEAPUAAACJAwAAAAA=&#10;" path="m174,512r,-4l174,504r,-4l174,496r,-4l170,492r-4,l166,496r-4,l158,496r-8,-4l146,492r-4,l138,492r,4l134,500r-4,l126,500r,-4l121,496r-4,-4l113,492r,-4l109,480r-4,l105,476r-4,l97,480r,4l93,488r-4,4l85,492r,-4l81,488r,-4l77,480r,-4l73,472r,-4l73,464r,-4l69,460r,-5l69,451r-4,l61,451r-4,l53,451r,-4l53,443r4,l61,439r,-4l57,435r,-4l57,427r4,-4l61,419r4,l61,419r,-4l57,415r,-4l53,411r-5,l44,411r,-4l36,407r-4,l24,407r-4,l20,403r4,l28,403r,-4l32,399r,-9l32,386r4,l36,382r4,l12,350r,-4l8,346r,-4l8,338r,-4l4,334r4,l12,334r4,l20,334r4,l24,329r4,l32,329r,-4l28,325r,-4l28,317r-4,l24,313r-4,l16,309r,-4l12,305r,-4l12,297r12,8l24,301r4,l32,301r4,l40,301r4,l48,301r,-4l53,293r4,-4l57,281r4,-4l61,268r,-4l61,256r4,-8l65,240r,-8l65,224r,-8l69,208r,-9l69,183r,-12l73,163r,-8l73,147r4,-9l77,130r4,-8l85,114r4,-8l93,98r4,-8l101,82r4,-5l109,69r4,-4l117,61r4,l126,57r4,l134,53r4,-4l146,45r8,l162,41r4,-4l170,37r8,l182,33r8,-4l194,25r9,-4l207,17r8,l223,17r4,-5l235,12r4,l247,12r8,l267,8r13,l288,8r8,l304,8r8,-4l324,4r8,l336,r8,l353,r8,l365,4r8,l381,4r8,4l393,8r4,l405,12r8,5l417,17r9,4l434,25r8,4l450,33r8,4l466,41r8,4l482,49r8,4l499,61r8,4l515,69r8,8l531,82r4,4l543,94r8,4l559,106r4,4l572,118r4,8l580,130r8,8l592,147r4,4l600,159r,8l604,175r,8l608,187r,8l608,203r,9l608,220r-4,8l604,236r,4l600,248r-4,8l592,260r-4,8l584,273r-4,4l576,281r-4,4l568,285r,4l568,293r,4l568,301r,4l568,309r-5,8l563,325r-4,9l555,350r-4,8l551,366r-4,8l547,378r,4l547,386r,4l547,394r,5l551,403r,4l551,411r,4l555,419r4,4l563,427r5,l572,431r4,l580,431r4,l584,427r,4l580,435r-4,4l576,443r-4,l568,447r,4l563,451r5,9l563,476r,-4l559,472r-4,l551,472r-4,4l543,476r-4,4l535,484r-4,4l527,492r-4,l519,496r-4,l515,500r-4,l503,504r-4,8l490,520r-4,5l478,533r-8,4l458,549r-12,12l438,569r-4,4l426,581r-4,9l413,598r-4,4l426,614r12,8l450,630r12,8l474,646r16,9l515,671r4,4l519,679r4,l527,683r4,4l535,687r8,l547,691r4,l555,691r4,l563,691r5,l572,691r4,l580,691r,-4l580,679r-4,-4l576,671r,-8l576,659r,-4l576,651r,-5l572,646r-4,-4l568,638r-5,-4l563,630r,-4l563,622r,-4l563,614r,-4l563,606r5,l568,602r4,-4l576,590r4,-5l584,581r4,-4l592,573r4,-4l600,569r,4l604,573r4,l612,573r4,l616,569r,-4l620,565r4,-4l628,561r4,4l636,565r5,4l645,569r4,4l653,573r4,l661,573r,-4l665,569r4,l673,573r4,4l681,577r4,4l689,585r,5l693,594r,4l697,602r,4l701,610r,4l705,614r4,l714,610r4,l726,610r4,l734,610r4,l742,610r4,l746,606r,-4l746,598r,-4l746,590r,-9l746,577r,-4l750,569r,-4l750,561r4,-8l758,545r4,-8l766,529r4,-9l774,512r,-4l774,504r,-4l778,496r,-4l778,488r,-4l778,480r,-4l774,472r-4,-4l766,468r-4,-4l758,460r-4,l754,455r-4,-4l750,447r,-4l750,439r,-4l754,431r,-4l758,423r,-8l762,411r4,-4l770,403r4,-4l778,390r4,-4l787,382r4,-4l795,378r4,-4l807,370r4,l815,366r4,l823,366r4,l831,366r4,l839,366r,4l843,370r4,l851,374r4,4l860,378r,4l864,386r4,l872,390r,4l876,399r4,l884,399r8,l900,399r4,l912,399r4,4l924,403r4,l937,403r4,4l949,411r4,4l957,419r8,4l969,427r4,4l977,435r4,8l985,447r4,8l993,460r,8l997,476r4,4l1001,488r,8l1006,500r,8l1006,516r,9l1006,529r,8l1006,545r,4l1001,557r,8l997,569r-4,8l993,581r-4,4l993,585r4,5l1006,590r4,4l1014,594r4,4l1026,602r8,4l1038,606r4,4l1046,610r8,4l1058,614r4,l1066,618r4,l1074,614r5,l1083,614r4,l1091,618r4,4l1095,626r4,4l1099,638r,4l1099,646r-4,5l1095,655r,4l1091,663r,4l1091,671r-8,8l1079,687r-5,4l1070,691r-4,l1062,695r-4,l1054,695r-4,-4l1046,691r4,4l1054,695r,4l1058,703r,4l1058,711r4,l1062,716r,4l1062,724r,4l1058,728r,4l1058,736r-4,l1054,740r,4l1050,744r-4,4l1042,752r-4,l1038,756r-4,l1030,756r-4,4l1022,760r-4,-4l1014,756r,-4l1010,748r-4,-4l1006,740r-5,-4l997,736r-4,-4l993,736r-4,4l989,744r-4,l985,748r,4l981,752r,4l977,756r-4,4l969,760r-4,4l961,764r-4,l953,764r,4l957,772r4,l965,776r,5l969,781r4,4l977,785r,4l981,793r4,4l989,797r4,4l997,801r4,-4l1006,797r4,l1014,797r4,-4l1022,793r4,4l1030,797r,4l1034,805r,4l1030,813r,4l1026,817r,4l1022,825r,4l1018,833r,4l1022,837r,5l1022,846r,8l1026,858r,4l1026,866r,4l1026,874r,4l1022,882r-4,4l1014,886r-4,4l1006,890r-5,l997,894r-4,l989,894r-4,l985,890r-4,l977,890r,-4l973,886r-8,-4l961,882r-4,-4l953,874r,-4l949,870r,-4l949,862r,-4l949,854r,-4l949,846r,-4l949,837r4,l949,833r-4,l937,829r-9,-4l924,821r-8,-4l912,813r-8,-4l900,805r-4,l896,809r-4,l892,813r-4,4l884,821r,4l884,829r,4l880,833r,4l876,842r-4,4l872,850r-4,8l864,862r,4l860,870r,4l855,878r-4,l851,882r-4,l843,882r,4l839,886r,4l839,894r-4,4l831,898r,4l827,902r,5l823,907r-4,l815,911r,4l815,919r,4l819,923r,4l819,931r-4,l811,931r,4l807,935r-4,l799,939r-8,l787,943r-9,4l770,951r-4,4l762,959r-4,l754,963r,5l750,972r-4,4l742,980r,8l742,992r-4,4l738,1000r4,l746,1000r4,l754,1004r8,l766,1004r4,4l774,1008r4,-4l782,1004r,4l782,1012r,4l782,1024r,4l782,1033r,4l782,1041r5,-4l791,1033r4,-5l799,1024r4,-8l811,1012r4,-12l827,988r8,-12l843,963r8,-4l855,955r5,-4l868,943r4,-4l876,935r8,-4l892,927r4,-4l904,923r4,-4l916,919r8,-4l933,915r4,l941,915r4,l949,915r,4l957,919r4,l965,919r-4,8l961,931r4,l969,935r,4l969,943r-4,4l965,951r,4l961,959r,4l957,972r,4l953,980r,8l949,1000r-8,8l937,1020r,8l933,1033r-5,8l928,1045r-4,4l924,1053r-4,4l920,1061r,4l916,1069r,4l912,1073r-4,12l900,1093r-8,13l884,1118r-8,8l868,1138r-8,12l847,1159r-8,12l831,1179r-12,12l811,1199r-8,12l791,1219r-9,9l774,1236r-4,l766,1236r-4,l758,1236r-8,-4l746,1232r-4,-4l738,1224r-4,-5l730,1215r-4,-4l722,1207r-4,-4l714,1191r-9,-8l705,1187r-4,4l697,1195r-4,4l689,1203r-4,4l685,1211r-4,l681,1215r-4,4l677,1224r,4l673,1219r-4,5l665,1228r-4,l661,1232r-4,4l653,1240r,4l649,1248r-4,8l641,1264r-5,12l628,1284r-4,9l620,1305r-4,8l612,1317r-4,4l604,1325r-4,4l596,1333r-4,4l588,1337r-4,4l580,1341r-4,l572,1341r-4,-4l563,1337r,-4l559,1329r-4,-4l547,1321r-4,-4l539,1313r-4,-4l531,1305r,-4l527,1297r-4,-8l523,1284r-4,-4l519,1272r-4,-4l515,1260r,-4l511,1256r-8,-4l499,1252r-9,-4l482,1248r-8,-4l470,1240r-8,-4l454,1232r-4,-4l442,1224r-4,-5l434,1215r-4,-4l426,1211r,-4l426,1203r-4,l422,1199r,-4l422,1191r-5,l417,1187r-4,l413,1183r-4,l405,1179r-4,l397,1179r-4,l389,1179r-4,l381,1179r-4,l373,1175r-4,l365,1179r-8,l353,1183r-9,l340,1187r-8,l324,1191r-8,l308,1195r-4,l296,1195r-4,4l284,1203r-4,l271,1207r-8,4l255,1215r-8,4l239,1224r-8,4l219,1228r-12,4l199,1232r-13,l178,1232r-12,l154,1232r-8,-4l134,1228r-13,-4l113,1224r-12,-5l93,1215r-8,-4l73,1203r-4,-4l61,1191r-4,-4l53,1183r-5,-4l44,1175r-4,-4l36,1163r,-4l32,1154r,-4l28,1146r,-8l28,1134r,-4l24,1122r,-4l24,1110r,-4l24,1098r4,-9l28,1085r,-4l28,1077r,-4l28,1065r,-4l28,1053r,-8l28,1041r,-8l24,1024r,-4l20,1012r,-8l20,996r-4,-8l16,980r-4,-4l12,972r,-4l12,963r,-4l16,955r,-4l16,947r4,-4l20,939r,-4l20,927r4,-8l24,911,20,898r,-8l20,878r,-12l16,858r,-12l12,833r,-12l8,809r,-16l4,781r,-13l4,756,,740,,728,,711,,699r4,-8l4,687r,-8l4,671r4,-8l8,655r,-4l12,642r,-8l16,626r4,-4l20,614r4,-8l28,598r4,-8l36,585r4,-8l44,569r4,-4l53,557r4,-4l61,549r8,-4l73,541r4,-4l81,533r4,l89,529r8,-4l101,525r4,-5l109,520r4,l117,516r9,l130,516r8,l146,516r4,l154,516r4,-4l162,512r4,l170,512r4,xm401,955r16,-4l434,951r16,l466,951r16,-4l499,947r16,l531,947r4,8l539,955r4,l547,955r4,4l555,959r4,l563,959r5,-4l568,951r4,-4l576,943r4,-8l588,927r4,-4l592,919r4,-4l596,911r4,-4l600,902r,-8l600,890r-4,-4l592,886r,-4l588,882r-4,l580,878r-4,l572,878r-4,l559,878r-4,l547,878r-4,l539,878r-4,-4l531,874r-4,l523,870r-4,-4l515,862r,-4l507,858r-8,l490,862r-8,l478,862r-8,4l458,870r-16,4l438,874r-8,4l422,878r-5,4l409,882r-8,l401,886r,4l401,902r4,9l405,919r,4l405,927r,4l405,935r,4l405,943r-4,8l401,955xe" fillcolor="#131516" stroked="f">
                        <v:path arrowok="t" o:connecttype="custom" o:connectlocs="138,492;97,484;69,455;61,439;24,407;8,346;28,329;24,305;65,224;130,57;288,8;458,37;604,175;568,301;555,419;568,460;499,512;527,683;576,646;592,573;628,561;685,581;746,606;778,484;770,403;855,378;965,423;997,569;1079,614;1079,687;1058,728;1014,752;957,764;1010,797;1022,825;1014,886;949,862;896,805;860,870;819,907;807,935;742,1000;791,1033;937,915;965,947;916,1069;762,1236;677,1219;604,1325;539,1313;442,1224;397,1179;263,1211;53,1183;28,1065;20,935;4,679;81,533;401,955;588,927;543,878;422,878" o:connectangles="0,0,0,0,0,0,0,0,0,0,0,0,0,0,0,0,0,0,0,0,0,0,0,0,0,0,0,0,0,0,0,0,0,0,0,0,0,0,0,0,0,0,0,0,0,0,0,0,0,0,0,0,0,0,0,0,0,0,0,0,0,0"/>
                        <o:lock v:ext="edit" verticies="t"/>
                      </v:shape>
                      <v:shape id="Freeform 1757" o:spid="_x0000_s1028" style="position:absolute;left:1614;top:7913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aAI8cA&#10;AADeAAAADwAAAGRycy9kb3ducmV2LnhtbESPQUvDQBCF74L/YRnBm92Ygg1pN0EqFU9Fq0iPQ3ZM&#10;otnZkJ0mqb/eFQRvM7z3vXmzKWfXqZGG0Ho2cLtIQBFX3rZcG3h73d1koIIgW+w8k4EzBSiLy4sN&#10;5tZP/ELjQWoVQzjkaKAR6XOtQ9WQw7DwPXHUPvzgUOI61NoOOMVw1+k0Se60w5bjhQZ72jZUfR1O&#10;LtZo5+3++CDn52xaPo7v8rnH9NuY66v5fg1KaJZ/8x/9ZCO3Wq5S+H0nzqC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E2gCPHAAAA3gAAAA8AAAAAAAAAAAAAAAAAmAIAAGRy&#10;cy9kb3ducmV2LnhtbFBLBQYAAAAABAAEAPUAAACMAwAAAAA=&#10;" path="m,l,4,,xe" fillcolor="#131516" stroked="f">
                        <v:path arrowok="t" o:connecttype="custom" o:connectlocs="0,0;0,4;0,4;0,4;0,4;0,4;0,4;0,4;0,4;0,4;0,4;0,4;0,0" o:connectangles="0,0,0,0,0,0,0,0,0,0,0,0,0"/>
                      </v:shape>
                      <v:shape id="Freeform 1758" o:spid="_x0000_s1029" style="position:absolute;left:1144;top:6697;width:158;height:200;visibility:visible;mso-wrap-style:square;v-text-anchor:top" coordsize="158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YbpcUA&#10;AADeAAAADwAAAGRycy9kb3ducmV2LnhtbERPTWvCQBC9F/wPywi91Y2VVhtdRYMFD4qY9tDjkB2z&#10;0exsyK4a/323UPA2j/c5s0Vna3Gl1leOFQwHCQjiwumKSwXfX58vExA+IGusHZOCO3lYzHtPM0y1&#10;u/GBrnkoRQxhn6ICE0KTSukLQxb9wDXEkTu61mKIsC2lbvEWw20tX5PkXVqsODYYbCgzVJzzi1Ww&#10;zU5y/0GUF+ufsC1X5vC2y1ZKPfe75RREoC48xP/ujY7zx6PxCP7eiTf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xhulxQAAAN4AAAAPAAAAAAAAAAAAAAAAAJgCAABkcnMv&#10;ZG93bnJldi54bWxQSwUGAAAAAAQABAD1AAAAigMAAAAA&#10;" path="m4,200r,-9l8,187r,-8l12,171r,-8l16,159r4,-8l24,139r,-8l28,122r4,-8l36,106r4,-8l44,90r4,-8l52,74r8,-9l64,61r5,-8l77,45r4,-8l85,33r8,-4l97,25r8,-8l113,13r4,l121,13r,-4l125,9r4,l133,9r4,-4l142,5r4,l150,5r4,l158,9,154,5r-8,l142,r-5,l133,r-4,l125,r-4,l117,r-4,l105,r-4,l97,5r-4,l89,5,85,9r-4,l81,13r-4,l73,17r-9,4l56,25r-4,8l44,41r-4,8l32,57r-4,8l24,74r-4,8l16,90r-4,8l8,110r,8l4,126r,13l,147r,8l,163r,12l,183r,8l4,200xe" stroked="f">
                        <v:path arrowok="t" o:connecttype="custom" o:connectlocs="4,191;8,179;12,163;20,151;24,131;32,114;40,98;48,82;60,65;69,53;81,37;93,29;105,17;117,13;121,9;129,9;137,5;146,5;154,5;154,5;142,0;133,0;125,0;117,0;105,0;97,5;89,5;81,9;77,13;64,21;52,33;40,49;28,65;20,82;12,98;8,118;4,139;0,155;0,175;0,191;4,200" o:connectangles="0,0,0,0,0,0,0,0,0,0,0,0,0,0,0,0,0,0,0,0,0,0,0,0,0,0,0,0,0,0,0,0,0,0,0,0,0,0,0,0,0"/>
                      </v:shape>
                      <v:shape id="Freeform 1759" o:spid="_x0000_s1030" style="position:absolute;left:973;top:6702;width:227;height:471;visibility:visible;mso-wrap-style:square;v-text-anchor:top" coordsize="227,4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XdTMcA&#10;AADeAAAADwAAAGRycy9kb3ducmV2LnhtbESPT2vCQBDF70K/wzKCN934h0ZSVylqpD2qRfQ2ZMck&#10;NDsbsqvGfnpXEHqb4b15vzezRWsqcaXGlZYVDAcRCOLM6pJzBT/7tD8F4TyyxsoyKbiTg8X8rTPD&#10;RNsbb+m687kIIewSVFB4XydSuqwgg25ga+KgnW1j0Ie1yaVu8BbCTSVHUfQuDZYcCAXWtCwo+91d&#10;TOCeo62sL8fDX7xO02+72uxP8UapXrf9/ADhqfX/5tf1lw7143E8gec7YQY5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Ll3UzHAAAA3gAAAA8AAAAAAAAAAAAAAAAAmAIAAGRy&#10;cy9kb3ducmV2LnhtbFBLBQYAAAAABAAEAPUAAACMAwAAAAA=&#10;" path="m8,317r,8l4,325r,4l8,329r4,4l17,333r,4l21,337r,4l21,345,8,353r4,4l12,361r,4l17,365r,4l21,369r,4l17,382r4,4l25,386r4,4l33,390r4,4l41,394r,4l45,398r,4l33,410r,4l37,414r,4l37,422r-4,l29,426r8,l37,430r,8l37,443r4,4l41,451r4,4l45,459r4,l53,459r4,-4l57,451r,-4l61,447r4,-4l85,471r,-4l85,463r-4,-4l81,455r,-4l81,447r4,4l90,455r8,4l102,463r4,l106,467r4,l114,467r4,4l122,471r-4,-4l114,467r,-4l114,459r-4,l110,455r,-4l110,447r,-4l110,438r,-4l110,426r,-4l110,418r4,-4l114,410r4,l118,414r4,l122,418r,4l126,422r,4l130,426r4,l138,426r,-4l142,418r4,l146,422r4,l154,422r4,4l163,430r4,l171,430r4,l171,430r-4,-4l163,422r-5,-4l154,414r,-4l150,406r-4,-4l146,398r,-4l146,390r,-4l146,382r,-5l150,377r4,5l158,386r5,4l167,390r,4l171,394r,4l175,398r4,l183,394r-4,-4l175,390r-4,-4l171,382r-4,-5l167,373r-4,-4l163,361r,-4l163,353r,-8l163,341r,-8l163,329r,-8l163,312r,-16l167,284r,-16l167,251r,-8l167,239r,-8l167,223r,-8l167,207r-4,-8l163,195r-5,-9l158,182r,-8l158,166r-4,-4l154,154r,-4l158,142r,-8l158,130r,-9l163,117r,-8l163,101r4,-4l167,89r4,-4l175,77r,-4l179,65r4,-5l187,52r8,-12l203,32r8,-12l215,16r4,-4l223,8r4,-4l223,r-4,l215,r-4,l207,r-4,l199,r-4,l191,r-4,4l183,4r-8,4l167,12r-4,4l154,20r-8,4l138,28r-8,4l126,36r-4,l118,36r-4,4l106,40r-4,4l98,48r-4,l85,52r-4,4l77,65r,4l73,73r-4,4l65,85r-4,4l61,97r-4,4l53,109r,8l49,121r,9l45,142r-4,16l41,170r,8l37,182r,9l37,195r,4l37,207r,4l37,215r,4l37,223r,4l37,235r,4l37,247r,4l33,256r,4l33,268r-4,4l25,276r,4l21,284r-4,4l17,292r-5,l8,296r,4l4,300,,304r,4l,312r4,l4,317r4,xe" stroked="f">
                        <v:path arrowok="t" o:connecttype="custom" o:connectlocs="8,329;17,337;21,345;17,369;25,386;41,398;33,414;37,418;29,426;41,447;53,459;57,451;65,443;81,459;85,451;110,467;118,467;110,451;110,422;114,410;122,418;130,426;138,426;146,418;163,430;175,430;154,414;146,394;146,377;158,386;175,398;183,394;167,377;163,345;163,296;167,231;158,186;154,150;163,109;175,73;211,20;219,0;199,0;167,12;126,36;102,44;77,69;57,101;41,158;37,199;37,227;33,260;17,288;0,304;4,312" o:connectangles="0,0,0,0,0,0,0,0,0,0,0,0,0,0,0,0,0,0,0,0,0,0,0,0,0,0,0,0,0,0,0,0,0,0,0,0,0,0,0,0,0,0,0,0,0,0,0,0,0,0,0,0,0,0,0"/>
                      </v:shape>
                      <v:shape id="Freeform 1760" o:spid="_x0000_s1031" style="position:absolute;left:1164;top:6714;width:369;height:239;visibility:visible;mso-wrap-style:square;v-text-anchor:top" coordsize="369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qxK8QA&#10;AADeAAAADwAAAGRycy9kb3ducmV2LnhtbERPS2vCQBC+F/oflin01mxM0Uh0I0UQij1VI3gcsmMe&#10;zc6G7DaJ/75bKPQ2H99ztrvZdGKkwTWWFSyiGARxaXXDlYLifHhZg3AeWWNnmRTcycEuf3zYYqbt&#10;xJ80nnwlQgi7DBXU3veZlK6syaCLbE8cuJsdDPoAh0rqAacQbjqZxPFKGmw4NNTY076m8uv0bRR4&#10;uWqx+Fh2ur2a46KskuulT5R6fprfNiA8zf5f/Od+12F++pou4fedcIP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6sSvEAAAA3gAAAA8AAAAAAAAAAAAAAAAAmAIAAGRycy9k&#10;b3ducmV2LnhtbFBLBQYAAAAABAAEAPUAAACJAwAAAAA=&#10;" path="m,174r8,9l12,179r4,-5l16,170r4,l20,166r4,l28,166r,13l44,179r5,4l49,187r4,l57,187r4,l65,187r4,-4l73,183r4,l77,187r4,l85,191r4,-4l93,187r4,-4l101,183r4,l109,187r4,12l117,199r5,l122,195r4,-4l130,187r4,l138,187r,12l138,195r4,l146,191r,-4l150,183r,-4l150,174r4,-4l154,166r4,4l158,174r,5l158,183r-4,4l154,191r-4,4l150,199r4,l158,199r4,-4l166,195r4,-4l174,191r4,-4l178,183r8,-4l190,170r5,l199,166r,-4l203,162r,4l203,170r,4l203,179r-4,4l195,187r,4l199,191r4,-4l207,187r4,-4l215,179r4,-5l227,170r4,l231,166r4,l239,162r4,l247,162r4,4l251,170r,4l247,174r,5l243,183r-4,4l239,191r-4,l231,195r-4,4l223,203r-4,l215,207r-4,4l215,211r4,l223,211r4,l231,211r4,l239,211r4,l251,207r4,-4l263,203r9,-4l276,203r-13,12l268,215r4,l276,215r4,l284,215r4,-4l292,207r8,l304,203r,4l300,211r,4l296,219r-4,4l296,223r4,l304,223r4,-4l312,215r4,-4l320,207r4,l328,207r4,l324,227r4,l328,223r4,l332,219r4,l336,215r5,-4l341,207r4,l345,203r4,l353,203r,36l357,235r,-4l361,231r,-4l365,223r,-4l365,211r4,-8l369,195r,-8l369,183r,-9l365,166r,-8l361,150r,-8l357,134r-4,-8l349,118r-4,-9l336,101r-4,-4l324,89r-4,-8l316,73r-8,-4l300,61r-8,-8l284,48r-4,-4l272,36r-9,-4l251,28r-8,-4l235,20r-8,-4l219,12,211,8r-12,l190,4r-8,l174,r-8,l154,r-8,l138,r-8,4l122,4r-9,4l105,8r-8,4l89,16r-4,4l81,24r-4,l73,28r-4,4l65,36r-4,l57,40r-4,4l49,48r,5l44,57r-4,4l36,69r,4l32,77r-4,8l24,89r,4l20,101r-4,4l16,114r-4,8l12,126r-4,8l8,142r-4,8l4,154r,8l,174xe" stroked="f">
                        <v:path arrowok="t" o:connecttype="custom" o:connectlocs="12,179;20,166;28,179;49,183;53,187;65,187;77,187;85,191;93,187;101,183;113,199;122,195;130,187;138,199;146,191;154,170;158,174;154,187;158,199;178,187;199,166;203,166;199,183;195,191;211,183;231,166;247,162;251,170;247,179;235,191;215,207;227,211;251,207;263,215;276,215;292,207;304,207;292,223;296,223;308,219;320,207;328,207;328,227;336,219;345,203;357,235;365,219;369,183;361,142;336,101;308,69;272,36;227,16;182,4;138,0;97,12;73,28;53,44;36,69;24,93;12,126;4,162" o:connectangles="0,0,0,0,0,0,0,0,0,0,0,0,0,0,0,0,0,0,0,0,0,0,0,0,0,0,0,0,0,0,0,0,0,0,0,0,0,0,0,0,0,0,0,0,0,0,0,0,0,0,0,0,0,0,0,0,0,0,0,0,0,0"/>
                      </v:shape>
                      <v:shape id="Freeform 1761" o:spid="_x0000_s1032" style="position:absolute;left:1367;top:6888;width:36;height:33;visibility:visible;mso-wrap-style:square;v-text-anchor:top" coordsize="36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xGG8QA&#10;AADeAAAADwAAAGRycy9kb3ducmV2LnhtbERP22rCQBB9F/yHZYS+SN2thSjRNUiLUAoFLwVfh+yY&#10;BLOzIbvN5e+7hYJvczjX2WaDrUVHra8ca3hZKBDEuTMVFxq+L4fnNQgfkA3WjknDSB6y3XSyxdS4&#10;nk/UnUMhYgj7FDWUITSplD4vyaJfuIY4cjfXWgwRtoU0LfYx3NZyqVQiLVYcG0ps6K2k/H7+sRqa&#10;4/vn+nrxJ5ff5tUoR/UlC6X102zYb0AEGsJD/O/+MHH+6nWVwN878Qa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sRhvEAAAA3gAAAA8AAAAAAAAAAAAAAAAAmAIAAGRycy9k&#10;b3ducmV2LnhtbFBLBQYAAAAABAAEAPUAAACJAwAAAAA=&#10;" path="m,25r4,8l8,29r4,-4l16,21r4,-4l24,13r4,l28,9r4,l32,5,36,,28,5r-4,l20,9r-4,4l12,17,8,21r-4,l4,25,,25xe" stroked="f">
                        <v:path arrowok="t" o:connecttype="custom" o:connectlocs="0,25;4,33;8,29;8,29;12,25;16,21;20,17;24,13;28,13;28,9;32,9;32,5;32,5;36,0;28,5;24,5;20,9;16,13;12,17;8,21;4,21;4,25;0,25" o:connectangles="0,0,0,0,0,0,0,0,0,0,0,0,0,0,0,0,0,0,0,0,0,0,0"/>
                      </v:shape>
                      <v:shape id="Freeform 1762" o:spid="_x0000_s1033" style="position:absolute;left:1115;top:6905;width:381;height:414;visibility:visible;mso-wrap-style:square;v-text-anchor:top" coordsize="381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VbJ8UA&#10;AADeAAAADwAAAGRycy9kb3ducmV2LnhtbERPTWvCQBC9F/wPywi91U01NBJdRQShVJCa2oO3ITtN&#10;gtnZsLvV+O9dQfA2j/c582VvWnEm5xvLCt5HCQji0uqGKwWHn83bFIQPyBpby6TgSh6Wi8HLHHNt&#10;L7yncxEqEUPY56igDqHLpfRlTQb9yHbEkfuzzmCI0FVSO7zEcNPKcZJ8SIMNx4YaO1rXVJ6Kf6Mg&#10;nWzT6ffWfO2u42J9/E0Td/IHpV6H/WoGIlAfnuKH+1PH+dkky+D+TrxB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lVsnxQAAAN4AAAAPAAAAAAAAAAAAAAAAAJgCAABkcnMv&#10;ZG93bnJldi54bWxQSwUGAAAAAAQABAD1AAAAigMAAAAA&#10;" path="m45,8r,l41,12r,4l41,20r,4l41,28r,4l41,36r,8l41,53r,4l45,61r,4l41,69r,4l41,77r,4l41,85r-4,4l37,97r-4,8l33,114r-4,8l29,130r,8l29,142r,4l29,150r,4l29,158r,4l33,166r,4l37,174r,5l41,179r4,4l49,187r4,l57,183r4,l61,179r4,l65,187r,4l61,191r,4l57,195r,4l53,199r-4,l49,203r-4,l41,203r-4,l29,203r-4,l25,207r,4l29,211r4,4l37,215r4,4l41,223r4,l49,227r4,l53,231r,4l49,235r,5l45,240r-4,l37,244r-4,l29,240r-4,l21,235r-5,l12,235r,-4l8,231r,4l8,240r4,l12,244r4,l16,248r5,l21,252r4,l25,256r-4,l21,260r-5,l8,256r,8l8,272r,4l8,284r-4,8l4,296r,4l,305r,4l8,313r8,4l21,325r8,4l37,337r4,4l49,349r8,8l69,370r12,16l93,398r9,16l106,414r4,l114,414r4,l118,410r4,-4l122,402r,-4l118,398r-8,-4l106,390r-4,-4l93,382r-4,-4l85,374r-4,-4l73,357r-8,-8l61,345r-4,-8l53,333r-4,-4l49,325r,-4l45,317r,-4l45,309r-4,-4l45,305r8,8l61,325r8,8l77,341r8,12l93,361r5,4l106,370r4,4l114,378r4,4l122,382r8,4l134,390r4,l146,394r4,l154,398r8,l166,398r9,l179,398r8,l195,398r4,l207,394r4,-4l215,386r,-4l219,378r8,-4l231,370r4,-5l239,357r5,-4l252,349r8,-12l272,325r12,-8l296,305r4,-9l304,292r4,-4l317,280r4,-4l325,272r4,-4l333,260r,-4l337,252r4,-4l341,244r4,-4l345,235r,-4l345,227r,-4l349,215r,-8l349,203r,-4l349,191r,-4l349,183r,-9l349,170r4,-4l353,158r4,-4l361,150r,-4l361,142r4,-4l369,134r,-8l373,122r,-4l373,109r4,-4l377,97r4,-4l381,85r,-4l381,73r,-4l381,61r,-4l381,48r,-4l377,48r-4,l373,53r-4,l365,57r-4,l357,57r-4,l353,53r,-5l357,44r4,-4l361,36r4,l361,36r-4,4l349,44r-4,l341,44r-4,l333,44r-4,l329,40r,-4l325,36r-4,l317,40r-5,-4l308,36r-4,l296,36r-4,l288,32r-4,l280,32r-4,l272,32r-4,4l264,36r-4,-4l256,32r-4,l248,32r-4,l244,28r,-4l244,20r-5,4l235,24r-4,l227,24r-4,l219,24r,-4l223,16r,-4l227,12r,-4l231,8r,-4l227,8r-4,4l219,12r-4,l211,16r-8,l195,16r-4,4l187,20r-4,l179,24r-4,4l171,20r-5,l162,20r-4,l154,20,150,4r-4,l146,8r-4,l138,8r-4,l126,12r-4,l118,12r-4,l110,8r-4,l102,8r-4,l93,4,93,,89,,85,,77,,73,4r-8,l61,4r-4,l49,8r-4,xe" stroked="f">
                        <v:path arrowok="t" o:connecttype="custom" o:connectlocs="41,28;45,65;37,89;29,142;33,170;49,187;65,179;57,199;29,203;29,211;49,227;53,235;37,244;21,235;8,235;21,248;25,256;8,256;4,300;29,329;93,398;114,414;122,406;102,386;61,345;45,317;69,333;114,378;150,394;195,398;227,374;272,325;321,276;341,244;349,215;349,174;361,146;373,109;381,69;373,53;353,53;361,36;341,44;329,36;304,36;272,32;260,32;244,32;244,24;231,24;219,24;231,8;211,16;179,24;158,20;146,4;122,12;93,4;77,0" o:connectangles="0,0,0,0,0,0,0,0,0,0,0,0,0,0,0,0,0,0,0,0,0,0,0,0,0,0,0,0,0,0,0,0,0,0,0,0,0,0,0,0,0,0,0,0,0,0,0,0,0,0,0,0,0,0,0,0,0,0,0"/>
                      </v:shape>
                      <v:shape id="Freeform 1763" o:spid="_x0000_s1034" style="position:absolute;left:1302;top:6970;width:52;height:20;visibility:visible;mso-wrap-style:square;v-text-anchor:top" coordsize="5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2jj8kA&#10;AADeAAAADwAAAGRycy9kb3ducmV2LnhtbESPQWvCQBCF74X+h2UKvRTdaKGR6CqlIpWiLVXB65id&#10;JqHZ2ZjdaPrvO4dCbzO8N+99M1v0rlYXakPl2cBomIAizr2tuDBw2K8GE1AhIlusPZOBHwqwmN/e&#10;zDCz/sqfdNnFQkkIhwwNlDE2mdYhL8lhGPqGWLQv3zqMsraFti1eJdzVepwkT9phxdJQYkMvJeXf&#10;u84ZiOl5vXHYH7ev3ftm9PZw+uiWJ2Pu7/rnKahIffw3/12vreCnj6nwyjsyg57/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6a2jj8kAAADeAAAADwAAAAAAAAAAAAAAAACYAgAA&#10;ZHJzL2Rvd25yZXYueG1sUEsFBgAAAAAEAAQA9QAAAI4DAAAAAA==&#10;" path="m,16l4,8r8,l16,8r4,l24,8r4,l32,8r4,l36,12r4,l44,16r,4l52,20r,-4l52,12,48,8,44,4r-4,l36,,32,,28,,20,,16,,12,,8,4,4,4r,4l,8r,4l,16xe" fillcolor="#131516" stroked="f">
                        <v:path arrowok="t" o:connecttype="custom" o:connectlocs="0,16;4,8;12,8;16,8;20,8;20,8;24,8;28,8;28,8;32,8;36,8;36,12;40,12;40,12;44,16;44,16;44,20;52,20;52,20;52,16;52,16;52,12;52,12;48,8;48,8;44,4;44,4;40,4;36,0;32,0;28,0;20,0;16,0;12,0;8,4;8,4;4,4;4,8;4,8;0,8;0,12;0,12;0,16;0,16" o:connectangles="0,0,0,0,0,0,0,0,0,0,0,0,0,0,0,0,0,0,0,0,0,0,0,0,0,0,0,0,0,0,0,0,0,0,0,0,0,0,0,0,0,0,0,0"/>
                      </v:shape>
                      <v:shape id="Freeform 1764" o:spid="_x0000_s1035" style="position:absolute;left:1436;top:6986;width:36;height:37;visibility:visible;mso-wrap-style:square;v-text-anchor:top" coordsize="36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7BNMUA&#10;AADeAAAADwAAAGRycy9kb3ducmV2LnhtbERPTU/CQBC9m/AfNmPiTbZqYqGwEGLAeNKIBMJt7I5t&#10;Q3e27I5Q/r1rYuJtXt7nTOe9a9WJQmw8G7gbZqCIS28brgxsPla3I1BRkC22nsnAhSLMZ4OrKRbW&#10;n/mdTmupVArhWKCBWqQrtI5lTQ7j0HfEifvywaEkGCptA55TuGv1fZY9aocNp4YaO3qqqTysv52B&#10;1+2z0F4uy+ro3vLPUdgdljkbc3PdLyaghHr5F/+5X2yanz/kY/h9J92gZ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vsE0xQAAAN4AAAAPAAAAAAAAAAAAAAAAAJgCAABkcnMv&#10;ZG93bnJldi54bWxQSwUGAAAAAAQABAD1AAAAigMAAAAA&#10;" path="m,4l,8r4,l8,4r4,l16,4r,4l20,8r4,l24,12r,4l28,20r,4l28,28r,9l32,37r,-4l36,28r,-4l36,20,32,16r,-4l28,8r,-4l24,,20,,16,,12,,8,r,4l4,4,,4xe" fillcolor="#131516" stroked="f">
                        <v:path arrowok="t" o:connecttype="custom" o:connectlocs="0,4;0,8;0,8;0,8;4,8;4,8;8,4;8,4;8,4;12,4;12,4;12,4;12,4;16,4;16,8;20,8;20,8;24,8;24,12;24,12;24,16;24,16;28,20;28,24;28,28;28,37;32,37;32,33;36,28;36,28;36,24;36,24;36,20;36,20;32,16;32,16;32,12;28,8;28,4;24,0;20,0;16,0;12,0;8,0;8,4;4,4;0,4;0,4;0,4" o:connectangles="0,0,0,0,0,0,0,0,0,0,0,0,0,0,0,0,0,0,0,0,0,0,0,0,0,0,0,0,0,0,0,0,0,0,0,0,0,0,0,0,0,0,0,0,0,0,0,0,0"/>
                      </v:shape>
                      <v:shape id="Freeform 1765" o:spid="_x0000_s1036" style="position:absolute;left:1249;top:6998;width:93;height:102;visibility:visible;mso-wrap-style:square;v-text-anchor:top" coordsize="93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ghRMcA&#10;AADeAAAADwAAAGRycy9kb3ducmV2LnhtbESPQWvCQBCF7wX/wzIFb3XTCo1EVymlBQ+CJBG8Dtlp&#10;EszOxuyq0V/fORR6m2HevPe+1WZ0nbrSEFrPBl5nCSjiytuWawOH8vtlASpEZIudZzJwpwCb9eRp&#10;hZn1N87pWsRaiQmHDA00MfaZ1qFqyGGY+Z5Ybj9+cBhlHWptB7yJuev0W5K8a4ctS0KDPX02VJ2K&#10;izNQ7O/7y7l+dPlx1yblrky/TnlqzPR5/FiCijTGf/Hf99ZK/XS+EADBkRn0+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m4IUTHAAAA3gAAAA8AAAAAAAAAAAAAAAAAmAIAAGRy&#10;cy9kb3ducmV2LnhtbFBLBQYAAAAABAAEAPUAAACMAwAAAAA=&#10;" path="m16,49l12,45,8,41r-4,l4,37,,37r,4l,45r4,4l8,49r,4l12,53r4,l16,57r,4l16,65r-4,l12,69,,65r,4l4,73r4,l12,73r4,l20,77r,4l24,81r,5l28,90r4,4l37,98r4,l45,98r4,4l53,98r4,l61,98r4,-4l69,90r4,-4l77,81r4,-8l85,69r,-8l89,61r,-4l89,53r4,l93,49r,-4l93,37r,-4l93,29r,-4l93,21r,-5l93,12r-4,l85,8,81,4r-4,l73,,69,,65,,61,4r-4,l53,4r,4l49,8r-4,4l41,16r-4,5l28,29r-4,4l24,37r-4,4l20,45r-4,l16,49xe" fillcolor="#131516" stroked="f">
                        <v:path arrowok="t" o:connecttype="custom" o:connectlocs="12,45;8,41;4,41;4,37;0,37;0,41;0,41;0,45;4,49;8,53;16,53;16,57;16,61;16,61;16,65;12,65;12,69;0,65;0,69;0,69;4,73;12,73;16,73;20,77;20,77;20,81;24,86;24,86;28,90;32,94;41,98;49,102;53,98;61,98;65,94;69,90;77,81;85,69;89,61;89,53;93,49;93,49;93,45;93,33;93,25;93,16;93,12;89,12;81,4;77,4;69,0;65,0;57,4;53,8;45,12;37,21;24,33;20,41;20,45;16,45;16,49" o:connectangles="0,0,0,0,0,0,0,0,0,0,0,0,0,0,0,0,0,0,0,0,0,0,0,0,0,0,0,0,0,0,0,0,0,0,0,0,0,0,0,0,0,0,0,0,0,0,0,0,0,0,0,0,0,0,0,0,0,0,0,0,0"/>
                      </v:shape>
                      <v:shape id="Freeform 1766" o:spid="_x0000_s1037" style="position:absolute;left:1277;top:7010;width:61;height:74;visibility:visible;mso-wrap-style:square;v-text-anchor:top" coordsize="61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Ox/8MA&#10;AADeAAAADwAAAGRycy9kb3ducmV2LnhtbERPS2vCQBC+F/wPywje6iYRWomuIoIPejOtB2/D7piE&#10;ZGdjdtX033cLhd7m43vOcj3YVjyo97VjBek0AUGsnam5VPD1uXudg/AB2WDrmBR8k4f1avSyxNy4&#10;J5/oUYRSxBD2OSqoQuhyKb2uyKKfuo44clfXWwwR9qU0PT5juG1lliRv0mLNsaHCjrYV6aa4WwXG&#10;3oomPZ/4oC8fs+Zc7nWWWaUm42GzABFoCP/iP/fRxPnvs3kKv+/EG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zOx/8MAAADeAAAADwAAAAAAAAAAAAAAAACYAgAAZHJzL2Rv&#10;d25yZXYueG1sUEsFBgAAAAAEAAQA9QAAAIgDAAAAAA==&#10;" path="m9,21r,4l4,29r,4l4,37,,37r,4l,45r,4l,53r,4l4,61r5,4l13,69r4,l21,74r,-5l21,65r,-4l21,57r4,-4l29,49r,-4l33,45r4,-4l41,41r4,-4l49,37r4,l57,37r,-4l61,33r,-4l61,25r,-4l61,17r,-4l57,13r,-4l57,4r-4,l53,,49,,45,,41,,37,,33,,29,4,21,9r-4,4l13,17,9,21xe" stroked="f">
                        <v:path arrowok="t" o:connecttype="custom" o:connectlocs="9,25;4,33;0,37;0,45;0,49;0,57;0,57;4,61;9,65;13,69;17,69;21,69;21,65;21,57;25,53;29,49;33,45;41,41;49,37;57,37;61,33;61,33;61,29;61,21;61,13;57,9;57,4;53,0;49,0;45,0;41,0;37,0;33,0;29,4;17,13;9,21" o:connectangles="0,0,0,0,0,0,0,0,0,0,0,0,0,0,0,0,0,0,0,0,0,0,0,0,0,0,0,0,0,0,0,0,0,0,0,0"/>
                      </v:shape>
                      <v:shape id="Freeform 1767" o:spid="_x0000_s1038" style="position:absolute;left:1330;top:7023;width:126;height:138;visibility:visible;mso-wrap-style:square;v-text-anchor:top" coordsize="126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oz18cA&#10;AADeAAAADwAAAGRycy9kb3ducmV2LnhtbESPT2vCQBDF7wW/wzKCl6IbtWhIXUWUghf/pbbnITsm&#10;wexsyG5N/PZuodDbDO/93rxZrDpTiTs1rrSsYDyKQBBnVpecK7h8fgxjEM4ja6wsk4IHOVgtey8L&#10;TLRt+Uz31OcihLBLUEHhfZ1I6bKCDLqRrYmDdrWNQR/WJpe6wTaEm0pOomgmDZYcLhRY06ag7Jb+&#10;mFAjPY3lV7rv5m9Tu2svx9dt/H1QatDv1u8gPHX+3/xH73Tg5tN4Ar/vhBnk8gk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0aM9fHAAAA3gAAAA8AAAAAAAAAAAAAAAAAmAIAAGRy&#10;cy9kb3ducmV2LnhtbFBLBQYAAAAABAAEAPUAAACMAwAAAAA=&#10;" path="m,117r,5l,126r4,l4,130r4,4l12,134r,4l16,138r4,l29,138r4,l41,138r4,l53,138r4,l61,134r8,-4l73,126r,-4l73,117r,-4l73,109r,-4l69,101r,-8l65,89r,-4l73,81r,4l77,85r4,l85,85r4,l93,85r4,l97,81r5,l106,81r4,l114,81r4,l122,77r,-4l110,69r,-4l114,65r4,l122,65r4,-4l126,52r-8,4l118,48r,-4l118,40r4,-8l122,28r,-4l122,20r,-8l118,8,114,4,110,r-4,l102,,97,,93,,89,,85,4r-4,l77,8r-4,4l69,16r,4l65,24r-4,4l57,32r,4l53,40r,4l53,48r,4l53,56r,5l53,65r,8l57,81r,4l61,93r,4l65,105r,4l69,113r,4l69,122r-4,4l65,130r-4,l57,130r,4l53,134r-4,l45,134r-4,l37,134r-8,-4l24,130r-4,l16,126r-4,l8,122r-4,l,117xe" fillcolor="#131516" stroked="f">
                        <v:path arrowok="t" o:connecttype="custom" o:connectlocs="0,126;4,130;12,134;20,138;41,138;57,138;69,130;73,122;73,109;69,93;73,81;73,85;77,85;89,85;97,85;102,81;106,81;114,81;118,81;122,77;110,69;110,65;114,65;118,65;122,65;126,61;118,48;122,32;122,20;118,8;110,0;106,0;97,0;89,0;81,4;69,16;61,28;57,36;53,48;53,56;53,73;61,93;65,109;69,117;69,122;65,126;61,130;57,134;45,134;29,130;16,126;4,122" o:connectangles="0,0,0,0,0,0,0,0,0,0,0,0,0,0,0,0,0,0,0,0,0,0,0,0,0,0,0,0,0,0,0,0,0,0,0,0,0,0,0,0,0,0,0,0,0,0,0,0,0,0,0,0"/>
                      </v:shape>
                      <v:shape id="Freeform 1768" o:spid="_x0000_s1039" style="position:absolute;left:1395;top:7031;width:45;height:69;visibility:visible;mso-wrap-style:square;v-text-anchor:top" coordsize="45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VtesUA&#10;AADeAAAADwAAAGRycy9kb3ducmV2LnhtbERPS2vCQBC+C/0PyxR60018NaRZpViUerOpiMdpdpoE&#10;s7Mhu8b033cLQm/z8T0nWw+mET11rrasIJ5EIIgLq2suFRw/t+MEhPPIGhvLpOCHHKxXD6MMU21v&#10;/EF97ksRQtilqKDyvk2ldEVFBt3EtsSB+7adQR9gV0rd4S2Em0ZOo2gpDdYcGipsaVNRccmvRsEy&#10;OZSnxZu+7L6KuT/vY73vz1qpp8fh9QWEp8H/i+/udx3mP8+SGfy9E26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NW16xQAAAN4AAAAPAAAAAAAAAAAAAAAAAJgCAABkcnMv&#10;ZG93bnJldi54bWxQSwUGAAAAAAQABAD1AAAAigMAAAAA&#10;" path="m8,69r,l8,65r,-4l8,57r,-4l12,53r4,-5l20,44r4,l28,44r4,-4l37,40r4,l41,36r4,l45,32r,-4l45,24r,-4l45,16r,-4l45,8r,-4l45,,41,,37,,32,,28,,24,,20,4r-4,l16,8r-4,l12,12,8,16,4,24r,4l,32r,4l,40r,4l,48r,5l,57r,4l4,65r,4l8,69xe" stroked="f">
                        <v:path arrowok="t" o:connecttype="custom" o:connectlocs="8,69;8,65;8,61;8,57;12,53;20,44;28,44;32,40;41,40;41,36;45,36;45,32;45,28;45,20;45,12;45,8;45,4;45,0;41,0;37,0;32,0;28,0;24,0;20,4;16,4;12,8;8,16;4,28;0,36;0,40;0,48;0,53;0,61;4,65;8,69" o:connectangles="0,0,0,0,0,0,0,0,0,0,0,0,0,0,0,0,0,0,0,0,0,0,0,0,0,0,0,0,0,0,0,0,0,0,0"/>
                      </v:shape>
                      <v:shape id="Freeform 1769" o:spid="_x0000_s1040" style="position:absolute;left:961;top:7031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yGW8MA&#10;AADeAAAADwAAAGRycy9kb3ducmV2LnhtbERP0WrCQBB8L/gPxwp9KXppKxqipxRB6KtRCn1bcmsS&#10;zO3F3GnSv+8Kgk+7w8zOzK42g2vUjbpQezbwPk1AERfe1lwaOB52kxRUiMgWG89k4I8CbNajlxVm&#10;1ve8p1seSyUmHDI0UMXYZlqHoiKHYepbYuFOvnMYBXalth32Yu4a/ZEkc+2wZkmosKVtRcU5vzrJ&#10;/cnf+pp2v/1wDAeSkV7me2Nex8PXElSkIT7Fj+tvK/UXn+kM7u/IDnr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2yGW8MAAADeAAAADwAAAAAAAAAAAAAAAACYAgAAZHJzL2Rv&#10;d25yZXYueG1sUEsFBgAAAAAEAAQA9QAAAIgDAAAAAA==&#10;" path="m,l,,,4,4,8r4,l8,12r4,l16,12,,xe" stroked="f">
                        <v:path arrowok="t" o:connecttype="custom" o:connectlocs="0,0;0,0;0,0;0,4;0,4;0,4;4,8;8,8;8,12;12,12;16,12;0,0" o:connectangles="0,0,0,0,0,0,0,0,0,0,0,0"/>
                      </v:shape>
                      <v:shape id="Freeform 1770" o:spid="_x0000_s1041" style="position:absolute;left:1711;top:7063;width:86;height:29;visibility:visible;mso-wrap-style:square;v-text-anchor:top" coordsize="8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vgr8UA&#10;AADeAAAADwAAAGRycy9kb3ducmV2LnhtbERPS2vCQBC+C/0PyxR6000t2pC6Siu2eBExbel1yE4e&#10;NDsbs2tM/r0rCN7m43vOYtWbWnTUusqygudJBII4s7riQsHP9+c4BuE8ssbaMikYyMFq+TBaYKLt&#10;mQ/Upb4QIYRdggpK75tESpeVZNBNbEMcuNy2Bn2AbSF1i+cQbmo5jaK5NFhxaCixoXVJ2X96Mgry&#10;6ms47k+/2dB0lE93x4+/Tdwr9fTYv7+B8NT7u/jm3uow//UlnsH1nXCDX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O+CvxQAAAN4AAAAPAAAAAAAAAAAAAAAAAJgCAABkcnMv&#10;ZG93bnJldi54bWxQSwUGAAAAAAQABAD1AAAAigMAAAAA&#10;" path="m21,4r,8l17,12r-4,l8,16r-4,l4,21,,21r4,l8,16r13,l25,16r4,-4l33,12r4,l41,12r4,l49,12r4,4l57,16r4,l65,21r4,4l69,29r4,l73,25r4,l81,25r5,-4l86,16r,-4l81,8r-4,l77,4r-4,l69,4,65,,61,,57,,49,,45,,41,,33,,29,,25,,21,4xe" stroked="f">
                        <v:path arrowok="t" o:connecttype="custom" o:connectlocs="21,12;17,12;8,16;4,16;0,21;8,16;25,16;33,12;41,12;49,12;57,16;65,21;69,25;69,29;69,29;73,25;81,25;81,25;86,21;86,21;86,16;86,12;81,8;77,8;73,4;65,0;57,0;45,0;33,0;25,0;21,4;21,4" o:connectangles="0,0,0,0,0,0,0,0,0,0,0,0,0,0,0,0,0,0,0,0,0,0,0,0,0,0,0,0,0,0,0,0"/>
                      </v:shape>
                      <v:shape id="Freeform 1771" o:spid="_x0000_s1042" style="position:absolute;left:1314;top:7063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vCa8UA&#10;AADeAAAADwAAAGRycy9kb3ducmV2LnhtbERPS0sDMRC+C/6HMEJvNqula1mbliL0cSnUKoi36Wbc&#10;BDeTJUm36783BcHbfHzPmS8H14qeQrSeFTyMCxDEtdeWGwXvb+v7GYiYkDW2nknBD0VYLm5v5lhp&#10;f+FX6o+pETmEY4UKTEpdJWWsDTmMY98RZ+7LB4cpw9BIHfCSw10rH4uilA4t5waDHb0Yqr+PZ6fA&#10;ltKeehP209Nm2+4/Pg/TZrNSanQ3rJ5BJBrSv/jPvdN5/tNkVsL1nXyD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G8JrxQAAAN4AAAAPAAAAAAAAAAAAAAAAAJgCAABkcnMv&#10;ZG93bnJldi54bWxQSwUGAAAAAAQABAD1AAAAigMAAAAA&#10;" path="m,8r,8l4,16r4,l8,12,8,8r4,l12,4,8,,4,r,4l,4,,8xe" stroked="f">
                        <v:path arrowok="t" o:connecttype="custom" o:connectlocs="0,8;0,16;0,16;4,16;4,16;4,16;4,16;8,16;8,12;8,12;8,8;8,8;12,8;12,8;12,8;12,4;12,4;12,4;12,4;8,0;8,0;8,0;4,0;4,4;4,4;0,4;0,4;0,8;0,8;0,8" o:connectangles="0,0,0,0,0,0,0,0,0,0,0,0,0,0,0,0,0,0,0,0,0,0,0,0,0,0,0,0,0,0"/>
                      </v:shape>
                      <v:shape id="Freeform 1772" o:spid="_x0000_s1043" style="position:absolute;left:1046;top:7088;width:17;height:52;visibility:visible;mso-wrap-style:square;v-text-anchor:top" coordsize="1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iv88UA&#10;AADeAAAADwAAAGRycy9kb3ducmV2LnhtbERPTWvCQBC9F/wPywje6qZaGomuUhRBL8VaEY9jdkzS&#10;ZmdjdjXbf98tFHqbx/uc2SKYWtypdZVlBU/DBARxbnXFhYLDx/pxAsJ5ZI21ZVLwTQ4W897DDDNt&#10;O36n+94XIoawy1BB6X2TSenykgy6oW2II3exrUEfYVtI3WIXw00tR0nyIg1WHBtKbGhZUv61vxkF&#10;n7vn1RXXp5COzri7HsNta7s3pQb98DoF4Sn4f/Gfe6Pj/HQ8SeH3nXiDn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KK/zxQAAAN4AAAAPAAAAAAAAAAAAAAAAAJgCAABkcnMv&#10;ZG93bnJldi54bWxQSwUGAAAAAAQABAD1AAAAigMAAAAA&#10;" path="m8,40l,44r4,4l8,52r4,l17,48r,-8l17,32r,-4l17,20r,-8l17,8,12,r,4l12,8,8,12r,4l8,20r4,8l12,32r,4l8,40xe" fillcolor="#131516" stroked="f">
                        <v:path arrowok="t" o:connecttype="custom" o:connectlocs="8,40;0,44;4,48;4,48;8,52;8,52;12,52;12,52;12,52;17,48;17,40;17,32;17,28;17,20;17,12;17,8;12,0;12,4;12,4;12,8;8,12;8,12;8,16;8,20;12,28;12,32;12,32;12,36;8,40;8,40" o:connectangles="0,0,0,0,0,0,0,0,0,0,0,0,0,0,0,0,0,0,0,0,0,0,0,0,0,0,0,0,0,0"/>
                      </v:shape>
                      <v:shape id="Freeform 1773" o:spid="_x0000_s1044" style="position:absolute;left:1711;top:7088;width:65;height:12;visibility:visible;mso-wrap-style:square;v-text-anchor:top" coordsize="6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Oq6ccA&#10;AADeAAAADwAAAGRycy9kb3ducmV2LnhtbESPQW/CMAyF70j8h8hIuyBIAQ1YIaCJadIO22F0P8Br&#10;vLaicaokg45fjw+TuNl6z+993u5716ozhdh4NjCbZqCIS28brgx8Fa+TNaiYkC22nsnAH0XY74aD&#10;LebWX/iTzsdUKQnhmKOBOqUu1zqWNTmMU98Ri/bjg8Mka6i0DXiRcNfqeZYttcOGpaHGjg41lafj&#10;rzMQ+b0Yj5+WMbjvq7enorh+PL4Y8zDqnzegEvXpbv6/frOCv1qshVfekRn07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nDqunHAAAA3gAAAA8AAAAAAAAAAAAAAAAAmAIAAGRy&#10;cy9kb3ducmV2LnhtbFBLBQYAAAAABAAEAPUAAACMAwAAAAA=&#10;" path="m,4l,8r4,l8,8r5,l17,8r4,l25,8r8,4l37,12r4,l45,12r4,l53,12r4,l61,12r,-4l65,8r-4,l57,4r-4,l49,4,45,,41,,37,,33,,25,4r-8,l8,4,4,4,,4xe" stroked="f">
                        <v:path arrowok="t" o:connecttype="custom" o:connectlocs="0,4;0,8;4,8;8,8;13,8;17,8;21,8;25,8;33,12;37,12;41,12;45,12;49,12;53,12;57,12;61,12;61,8;65,8;61,8;57,4;53,4;49,4;45,0;41,0;37,0;33,0;25,4;17,4;8,4;4,4;0,4" o:connectangles="0,0,0,0,0,0,0,0,0,0,0,0,0,0,0,0,0,0,0,0,0,0,0,0,0,0,0,0,0,0,0"/>
                      </v:shape>
                      <v:shape id="Freeform 1774" o:spid="_x0000_s1045" style="position:absolute;left:1472;top:7088;width:33;height:61;visibility:visible;mso-wrap-style:square;v-text-anchor:top" coordsize="33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JURMMA&#10;AADeAAAADwAAAGRycy9kb3ducmV2LnhtbERPTUvDQBC9C/6HZQRvdlMjNk27LVIQBKFgrPchO01C&#10;s7MhO3bjv3cLhd7m8T5nvZ1cr840hs6zgfksA0Vce9txY+Dw/f5UgAqCbLH3TAb+KMB2c3+3xtL6&#10;yF90rqRRKYRDiQZakaHUOtQtOQwzPxAn7uhHh5Lg2Gg7YkzhrtfPWfaqHXacGlocaNdSfap+nQHJ&#10;Jb7s+6b6OcWYWyoWh7j7NObxYXpbgRKa5Ca+uj9smr/IiyVc3kk36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JURMMAAADeAAAADwAAAAAAAAAAAAAAAACYAgAAZHJzL2Rv&#10;d25yZXYueG1sUEsFBgAAAAAEAAQA9QAAAIgDAAAAAA==&#10;" path="m,57r24,4l12,52r,-4l16,48r,-4l20,44r4,l24,40r4,l33,40r,-4l28,32,24,28r-4,l16,20,12,16,8,12,8,8,4,8,4,4,4,r,4l4,8r,8l,24r,4l,36r,8l,52r,5xe" stroked="f">
                        <v:path arrowok="t" o:connecttype="custom" o:connectlocs="0,57;24,61;12,52;12,52;12,48;12,48;16,48;16,44;16,44;20,44;24,44;24,40;28,40;28,40;33,40;33,36;28,32;24,28;20,28;16,20;12,16;8,12;8,8;4,8;4,4;4,0;4,4;4,8;4,16;0,24;0,28;0,36;0,44;0,52;0,52;0,57" o:connectangles="0,0,0,0,0,0,0,0,0,0,0,0,0,0,0,0,0,0,0,0,0,0,0,0,0,0,0,0,0,0,0,0,0,0,0,0"/>
                      </v:shape>
                      <v:shape id="Freeform 1775" o:spid="_x0000_s1046" style="position:absolute;left:1419;top:7088;width:13;height:12;visibility:visible;mso-wrap-style:square;v-text-anchor:top" coordsize="13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lhE8kA&#10;AADeAAAADwAAAGRycy9kb3ducmV2LnhtbESPT2/CMAzF75P2HSJP2gVBOhhj6wgIkJgQp/FHnK3G&#10;a6slTtVktHz7+TBpN1t+fu/95sveO3WlNtaBDTyNMlDERbA1lwbOp+3wFVRMyBZdYDJwowjLxf3d&#10;HHMbOj7Q9ZhKJSYcczRQpdTkWseiIo9xFBpiuX2F1mOStS21bbETc+/0OMtetMeaJaHChjYVFd/H&#10;H2/AnbP1ZTpu3HbysT+su+dBv/ocGPP40K/eQSXq07/473tnpf5s8iYAgiMz6MU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TolhE8kAAADeAAAADwAAAAAAAAAAAAAAAACYAgAA&#10;ZHJzL2Rvd25yZXYueG1sUEsFBgAAAAAEAAQA9QAAAI4DAAAAAA==&#10;" path="m,12r,l4,12,4,8,8,4,8,r5,l8,,4,r,4l,8r,4xe" stroked="f">
                        <v:path arrowok="t" o:connecttype="custom" o:connectlocs="0,12;0,12;0,12;0,12;4,12;4,12;4,12;4,12;4,8;4,8;8,4;8,4;8,0;8,0;13,0;8,0;8,0;4,0;4,4;4,4;0,8;0,8;0,12;0,12" o:connectangles="0,0,0,0,0,0,0,0,0,0,0,0,0,0,0,0,0,0,0,0,0,0,0,0"/>
                      </v:shape>
                      <v:shape id="Freeform 1776" o:spid="_x0000_s1047" style="position:absolute;left:1719;top:7092;width:305;height:353;visibility:visible;mso-wrap-style:square;v-text-anchor:top" coordsize="305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2kRMYA&#10;AADeAAAADwAAAGRycy9kb3ducmV2LnhtbERPS2vCQBC+C/0PyxR6KXUTQ21Ns4qIUgVB1F68DdnJ&#10;g2ZnQ3Yb47/vFgre5uN7TrYYTCN66lxtWUE8jkAQ51bXXCr4Om9e3kE4j6yxsUwKbuRgMX8YZZhq&#10;e+Uj9SdfihDCLkUFlfdtKqXLKzLoxrYlDlxhO4M+wK6UusNrCDeNnETRVBqsOTRU2NKqovz79GMU&#10;+PXlsN2/1qvk8Blvzjn3z8muUOrpcVh+gPA0+Lv4373VYf5bMovh751wg5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n2kRMYAAADeAAAADwAAAAAAAAAAAAAAAACYAgAAZHJz&#10;L2Rvd25yZXYueG1sUEsFBgAAAAAEAAQA9QAAAIsDAAAAAA==&#10;" path="m118,325r,l114,325r,-4l110,317r-4,-4l106,309r-4,l102,304r-4,-4l94,292r-8,-8l82,276r-4,-8l73,260r-4,-8l69,248r-4,-4l65,239r,-4l65,231r,-4l69,231r,4l73,239r5,5l78,248r4,4l82,260r4,4l94,256r4,l102,256r,4l102,264r-4,l98,268r-4,4l94,276r,4l94,284r4,l102,280r,-4l106,272r4,l114,272r,12l110,284r,4l106,288r,4l106,296r,4l106,304r4,l114,309r4,l118,313r4,l126,313r4,l134,313r4,l138,309r4,l146,309r,-5l151,304r,-4l155,296r,-4l151,288r,-4l146,280r-4,-4l138,272r-4,-4l130,264r-4,-4l122,252r,-4l118,248r,-4l114,239r,-4l114,231r,-4l118,227r4,4l126,235r4,4l134,244r4,4l138,252r4,l146,256r5,l155,256r4,l159,252r4,l167,248r,-4l167,239r4,-4l171,227r4,l175,223r,-4l175,215r4,-4l179,215r4,4l183,223r,4l183,231r-4,l179,235r,4l179,244r-4,l175,248r,4l179,252r,4l183,260r,-4l183,252r4,-4l191,248r4,l195,264r,4l199,268r,4l203,272r,-4l207,268r,-4l211,264r,-4l215,260r4,l219,264r,4l215,272r-4,4l211,280r-4,l211,284r4,l219,288r5,4l228,296r4,l236,300r4,l244,300r4,l248,296r,-4l248,288r-4,l244,284r,-4l248,280r,4l252,284r4,-4l256,276r4,-4l260,268r,-4l260,260r,-4l264,252r,4l268,256r4,4l272,264r,4l280,276r4,l288,276r,-4l292,272r5,-4l297,264r4,-4l301,256r,-4l305,248r-4,-4l301,239r,-8l301,227r-4,-4l297,219r-5,-4l288,215r-4,-4l280,211r-8,l268,211r-8,l256,211r-4,l248,211r-4,l240,211r,-4l236,203r-8,l224,199r-9,-4l211,195r-8,-4l199,187r-4,l191,178r4,-4l199,170r4,-4l207,162r4,-8l211,150r,-4l215,138r,-8l215,122r,-4l215,109r,-8l211,93r,-4l207,81r,-8l203,65r-4,-4l195,53r-4,-9l187,40r-4,-8l179,28r-4,-4l167,20r-4,-8l159,8r-4,l146,4,142,r-4,l134,r-4,l130,4r-4,l122,4r-4,l114,4r-4,l106,4r-4,4l94,8r-4,l82,8r-4,4l73,12r-8,l61,16r-8,l49,20r-4,l37,24r-4,4l29,32r-4,4l21,40r-4,4l13,48,9,53,5,61r,4l5,73,,81r,8l,101r,8l,122r,8l,142r5,8l5,158r4,8l9,178r4,9l17,195r4,8l25,211r4,8l33,227r4,4l41,235r,4l45,244r,4l49,256r4,8l53,272r,4l57,284r,16l57,304r4,9l61,321r4,8l65,333r4,8l69,345r4,4l78,353r4,l86,353r4,l94,349r4,l102,345r4,-4l110,337r4,l114,333r4,-4l118,325xe" stroked="f">
                        <v:path arrowok="t" o:connecttype="custom" o:connectlocs="106,309;73,260;65,231;78,248;98,256;98,268;94,280;106,272;114,272;106,296;114,309;130,313;151,300;151,284;122,248;114,231;126,235;151,256;163,252;175,223;183,219;179,235;179,252;183,252;195,268;203,272;211,260;219,264;207,280;228,296;248,300;244,288;244,280;256,280;260,264;264,256;272,268;288,272;301,260;297,223;260,211;228,203;195,174;215,130;207,73;175,24;134,0;110,4;65,12;25,36;0,81;5,158;33,227;53,264;65,329;78,353;94,349;118,325" o:connectangles="0,0,0,0,0,0,0,0,0,0,0,0,0,0,0,0,0,0,0,0,0,0,0,0,0,0,0,0,0,0,0,0,0,0,0,0,0,0,0,0,0,0,0,0,0,0,0,0,0,0,0,0,0,0,0,0,0,0"/>
                      </v:shape>
                      <v:shape id="Freeform 1777" o:spid="_x0000_s1048" style="position:absolute;left:1691;top:7108;width:57;height:16;visibility:visible;mso-wrap-style:square;v-text-anchor:top" coordsize="57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1A/8YA&#10;AADeAAAADwAAAGRycy9kb3ducmV2LnhtbERPS2vCQBC+C/0PyxR6Ed0Y66OpqxSh6MWD0YDHITtN&#10;QrOzIbvV6K93hYK3+fies1h1phZnal1lWcFoGIEgzq2uuFBwPHwP5iCcR9ZYWyYFV3KwWr70Fpho&#10;e+E9nVNfiBDCLkEFpfdNIqXLSzLohrYhDtyPbQ36ANtC6hYvIdzUMo6iqTRYcWgosaF1Sflv+mcU&#10;7FK6NVlWrCeTfjfKDu+bE8Vjpd5eu69PEJ46/xT/u7c6zJ+NP2J4vBNu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1A/8YAAADeAAAADwAAAAAAAAAAAAAAAACYAgAAZHJz&#10;L2Rvd25yZXYueG1sUEsFBgAAAAAEAAQA9QAAAIsDAAAAAA==&#10;" path="m,16r8,l12,16r8,-4l24,12r9,l41,12r12,l57,4r-4,l49,4r-4,l41,,37,,33,,28,,20,,16,,12,,8,r,4l4,4r,4l,8r,4l,16xe" stroked="f">
                        <v:path arrowok="t" o:connecttype="custom" o:connectlocs="0,16;8,16;12,16;20,12;24,12;33,12;41,12;53,12;57,4;53,4;53,4;49,4;45,4;41,0;37,0;33,0;28,0;20,0;16,0;12,0;8,0;8,0;8,4;4,4;4,4;4,8;4,8;0,8;0,12;0,16;0,16" o:connectangles="0,0,0,0,0,0,0,0,0,0,0,0,0,0,0,0,0,0,0,0,0,0,0,0,0,0,0,0,0,0,0"/>
                      </v:shape>
                      <v:shape id="Freeform 1778" o:spid="_x0000_s1049" style="position:absolute;left:1034;top:7116;width:8;height:12;visibility:visible;mso-wrap-style:square;v-text-anchor:top" coordsize="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JUvMUA&#10;AADeAAAADwAAAGRycy9kb3ducmV2LnhtbERPS2vCQBC+F/oflil4000VtI2uYoWAD3qoD7xOs2MS&#10;mp0N2TWJ/94VhN7m43vObNGZUjRUu8KygvdBBII4tbrgTMHxkPQ/QDiPrLG0TApu5GAxf32ZYaxt&#10;yz/U7H0mQgi7GBXk3lexlC7NyaAb2Io4cBdbG/QB1pnUNbYh3JRyGEVjabDg0JBjRauc0r/91SjY&#10;ddvzZvybZG55ksn3V3tZrQ+NUr23bjkF4anz/+Kne63D/MnocwSPd8IN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0lS8xQAAAN4AAAAPAAAAAAAAAAAAAAAAAJgCAABkcnMv&#10;ZG93bnJldi54bWxQSwUGAAAAAAQABAD1AAAAigMAAAAA&#10;" path="m,l,,,4,,8r,4l4,12r4,l8,8,8,4,4,4,4,,,xe" fillcolor="#131516" stroked="f">
                        <v:path arrowok="t" o:connecttype="custom" o:connectlocs="0,0;0,0;0,4;0,4;0,4;0,8;0,8;0,8;0,12;0,12;4,12;4,12;8,12;8,12;8,12;8,12;8,8;8,8;8,4;8,4;8,4;4,4;4,0;4,0;0,0" o:connectangles="0,0,0,0,0,0,0,0,0,0,0,0,0,0,0,0,0,0,0,0,0,0,0,0,0"/>
                      </v:shape>
                      <v:shape id="Freeform 1779" o:spid="_x0000_s1050" style="position:absolute;left:1699;top:7132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So9MYA&#10;AADeAAAADwAAAGRycy9kb3ducmV2LnhtbERPS0vDQBC+C/0PyxS82U1VNE27LSItij31RXscstMk&#10;mJ1Ndtcm+utdQehtPr7nzBa9qcWFnK8sKxiPEhDEudUVFwr2u9VdCsIHZI21ZVLwTR4W88HNDDNt&#10;O97QZRsKEUPYZ6igDKHJpPR5SQb9yDbEkTtbZzBE6AqpHXYx3NTyPkmepMGKY0OJDb2WlH9uv4wC&#10;3+1/lsdDe3KrdNm/tenHZL1plbod9i9TEIH6cBX/u991nP/8MHmEv3fiDX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8So9MYAAADeAAAADwAAAAAAAAAAAAAAAACYAgAAZHJz&#10;L2Rvd25yZXYueG1sUEsFBgAAAAAEAAQA9QAAAIsDAAAAAA==&#10;" path="m,4l,8r4,l4,13r4,l12,13r4,l20,13,29,,25,,20,,16,,12,r,4l8,4,4,4,,4xe" stroked="f">
                        <v:path arrowok="t" o:connecttype="custom" o:connectlocs="0,4;0,8;4,8;4,8;4,8;4,13;8,13;8,13;12,13;16,13;20,13;20,13;20,13;29,0;25,0;25,0;20,0;20,0;20,0;16,0;12,0;12,4;8,4;4,4;4,4;0,4" o:connectangles="0,0,0,0,0,0,0,0,0,0,0,0,0,0,0,0,0,0,0,0,0,0,0,0,0,0"/>
                      </v:shape>
                      <v:shape id="Freeform 1780" o:spid="_x0000_s1051" style="position:absolute;left:1091;top:7136;width:8;height:21;visibility:visible;mso-wrap-style:square;v-text-anchor:top" coordsize="8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JdRsQA&#10;AADeAAAADwAAAGRycy9kb3ducmV2LnhtbERPS2vCQBC+F/oflin0Vjc+WmN0FRFa1FtVUG9DdswG&#10;s7MhuzXx37uFQm/z8T1ntuhsJW7U+NKxgn4vAUGcO11yoeCw/3xLQfiArLFyTAru5GExf36aYaZd&#10;y99024VCxBD2GSowIdSZlD43ZNH3XE0cuYtrLIYIm0LqBtsYbis5SJIPabHk2GCwppWh/Lr7sQqO&#10;ZjsYbdL+6CtvT3jGZLhPl6zU60u3nIII1IV/8Z97reP88XDyDr/vxBv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CXUbEAAAA3gAAAA8AAAAAAAAAAAAAAAAAmAIAAGRycy9k&#10;b3ducmV2LnhtbFBLBQYAAAAABAAEAPUAAACJAwAAAAA=&#10;" path="m8,21l4,17r,-4l4,9r4,l8,4,4,4,4,,,4,,9r4,4l4,17r4,4xe" stroked="f">
                        <v:path arrowok="t" o:connecttype="custom" o:connectlocs="8,21;4,17;4,17;4,13;4,13;4,13;4,13;4,9;4,9;8,9;8,9;8,9;8,9;8,4;8,4;8,4;4,4;4,4;4,4;4,4;4,4;4,0;0,4;0,4;0,4;0,4;0,9;0,9;4,13;4,17;4,17;8,21" o:connectangles="0,0,0,0,0,0,0,0,0,0,0,0,0,0,0,0,0,0,0,0,0,0,0,0,0,0,0,0,0,0,0,0"/>
                      </v:shape>
                      <v:shape id="Freeform 1781" o:spid="_x0000_s1052" style="position:absolute;left:1233;top:7145;width:138;height:65;visibility:visible;mso-wrap-style:square;v-text-anchor:top" coordsize="138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rQEsYA&#10;AADeAAAADwAAAGRycy9kb3ducmV2LnhtbERPTWvCQBC9F/wPywi91Y2Vqo2uUq1WLxaqQq9DdkyC&#10;2dmQ3ZjUX+8KBW/zeJ8znbemEBeqXG5ZQb8XgSBOrM45VXA8rF/GIJxH1lhYJgV/5GA+6zxNMda2&#10;4R+67H0qQgi7GBVk3pexlC7JyKDr2ZI4cCdbGfQBVqnUFTYh3BTyNYqG0mDOoSHDkpYZJed9bRRc&#10;F8ffQ7v4fCvGq+9Gfu3qjVzXSj13248JCE+tf4j/3Vsd5o8G70O4vxNu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mrQEsYAAADeAAAADwAAAAAAAAAAAAAAAACYAgAAZHJz&#10;L2Rvd25yZXYueG1sUEsFBgAAAAAEAAQA9QAAAIsDAAAAAA==&#10;" path="m,28l4,24r4,l8,28r4,l16,28r,4l20,32r,4l24,36r4,8l32,48r4,l40,52r4,l48,56r5,l61,56r4,4l73,60r4,l81,60r8,l101,60r16,l121,60r5,l134,65r4,l134,60r-4,l126,56r-9,l109,56,97,52r-8,l81,52,73,48r-8,l61,48,57,44r-4,l48,44,44,40r-4,l40,36r-4,l32,32r,-4l28,24,24,20r,-4l24,12r4,l32,8r4,l36,4,36,,32,,28,4r-4,l20,4r,4l16,8r,4l12,16,8,20,4,24,,28xe" fillcolor="#131516" stroked="f">
                        <v:path arrowok="t" o:connecttype="custom" o:connectlocs="4,24;8,24;12,28;16,32;20,36;28,44;32,48;36,48;40,52;48,56;61,56;73,60;81,60;101,60;121,60;134,65;134,60;130,60;117,56;97,52;81,52;65,48;57,44;48,44;40,40;36,36;32,28;28,24;24,16;24,12;28,12;32,8;36,8;36,4;36,4;32,0;28,4;20,4;16,8;12,16;4,24;0,28" o:connectangles="0,0,0,0,0,0,0,0,0,0,0,0,0,0,0,0,0,0,0,0,0,0,0,0,0,0,0,0,0,0,0,0,0,0,0,0,0,0,0,0,0,0"/>
                      </v:shape>
                      <v:shape id="Freeform 1782" o:spid="_x0000_s1053" style="position:absolute;left:1821;top:7173;width:101;height:130;visibility:visible;mso-wrap-style:square;v-text-anchor:top" coordsize="101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lBEMUA&#10;AADeAAAADwAAAGRycy9kb3ducmV2LnhtbERPTWvCQBC9C/0PyxR6000Vqk1dRcWCPQgaU7wO2WmS&#10;mp0N2a1u/70rCN7m8T5nOg+mEWfqXG1ZwesgAUFcWF1zqSA/fPYnIJxH1thYJgX/5GA+e+pNMdX2&#10;wns6Z74UMYRdigoq79tUSldUZNANbEscuR/bGfQRdqXUHV5iuGnkMEnepMGaY0OFLa0qKk7Zn1Gw&#10;2a2/82N22JVhHZbHr8Xpt9nmSr08h8UHCE/BP8R390bH+ePR+xhu78Qb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mUEQxQAAAN4AAAAPAAAAAAAAAAAAAAAAAJgCAABkcnMv&#10;ZG93bnJldi54bWxQSwUGAAAAAAQABAD1AAAAigMAAAAA&#10;" path="m69,110l44,106r5,-4l53,97r4,-4l61,85r4,-4l65,77r4,-8l69,65r,-4l73,53r,-4l73,41r,-4l69,28r,-4l69,20r,4l69,28r,9l69,41r,8l65,53r,4l65,65r-4,4l61,73r-4,8l57,85r-4,4l49,93r-5,4l40,102r4,4l32,106r4,l36,102r,-5l40,97r,-4l40,89r,-4l40,77r,-4l40,69,36,61r,4l36,73r,4l36,81r-4,4l32,89r,4l28,93r,4l24,97r-4,l16,97r-4,l12,93r,-4l12,85r,-4l12,77r,-4l12,69r,-4l12,61r,4l8,65r,4l8,73r,4l8,81,4,85r,4l4,93,,93r,21l8,110r4,l16,110r4,l24,110r8,l36,114r4,l49,118r4,l57,122r4,l65,126r4,l69,130r4,l77,130,69,114r4,-4l77,102r4,-5l85,89r4,-4l93,77r,-8l97,61r,-8l101,45r,-4l101,37r,-5l101,28r,-4l101,20,97,16r,-4l97,8,93,4,93,r,4l93,12r,8l97,28r-4,9l93,45r,8l93,61r-4,4l89,73r-4,8l81,85r,8l77,97r-4,9l69,110xe" fillcolor="#131516" stroked="f">
                        <v:path arrowok="t" o:connecttype="custom" o:connectlocs="49,102;61,85;69,69;73,53;73,37;69,20;69,37;65,53;61,69;57,85;44,97;32,106;36,97;40,89;40,73;36,65;36,77;32,85;32,93;24,97;20,97;16,97;12,93;12,81;12,69;12,61;8,65;8,77;4,89;0,93;8,110;12,110;16,110;20,110;36,114;53,118;65,126;69,130;77,130;77,102;89,85;97,61;101,41;101,28;97,16;97,8;93,4;97,28;93,53;89,73;81,93;69,110" o:connectangles="0,0,0,0,0,0,0,0,0,0,0,0,0,0,0,0,0,0,0,0,0,0,0,0,0,0,0,0,0,0,0,0,0,0,0,0,0,0,0,0,0,0,0,0,0,0,0,0,0,0,0,0"/>
                      </v:shape>
                      <v:shape id="Freeform 1783" o:spid="_x0000_s1054" style="position:absolute;left:1099;top:7201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KjiMQA&#10;AADeAAAADwAAAGRycy9kb3ducmV2LnhtbESPT0sDMRDF74LfIYzgzWZrwT/bpkUEoXgzCnocknET&#10;upksydiufnpzELzN8N6895vNbk6jOlKpMbOB5aIDReyyjzwYeHt9uroDVQXZ45iZDHxThd32/GyD&#10;vc8nfqGjlUG1EK49GggiU691dYES1kWeiJv2mUtCaWsZtC94auFp1Nddd6MTRm4NASd6DOQO9isZ&#10;GPnn493NNsryeWXLtI8SnDXm8mJ+WIMSmuXf/He99w3/dnXfeNs7bQa9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yo4jEAAAA3gAAAA8AAAAAAAAAAAAAAAAAmAIAAGRycy9k&#10;b3ducmV2LnhtbFBLBQYAAAAABAAEAPUAAACJAwAAAAA=&#10;" path="m,4r,l4,4r4,l8,,,4xe" stroked="f">
                        <v:path arrowok="t" o:connecttype="custom" o:connectlocs="0,4;0,4;0,4;4,4;4,4;8,4;8,4;8,4;8,4;8,0;8,0;8,0;0,4" o:connectangles="0,0,0,0,0,0,0,0,0,0,0,0,0"/>
                      </v:shape>
                      <v:shape id="Freeform 1784" o:spid="_x0000_s1055" style="position:absolute;left:949;top:7210;width:377;height:516;visibility:visible;mso-wrap-style:square;v-text-anchor:top" coordsize="377,5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0ZB8YA&#10;AADeAAAADwAAAGRycy9kb3ducmV2LnhtbERPS2vCQBC+C/0PyxR6001bqBqzkVBQItKDj4PHMTsm&#10;abOzaXbV2F/fLRS8zcf3nGTem0ZcqHO1ZQXPowgEcWF1zaWC/W4xnIBwHlljY5kU3MjBPH0YJBhr&#10;e+UNXba+FCGEXYwKKu/bWEpXVGTQjWxLHLiT7Qz6ALtS6g6vIdw08iWK3qTBmkNDhS29V1R8bc9G&#10;AX3k68P45/tI+XqVRZ/FMr9lRqmnxz6bgfDU+7v4353rMH/8Op3C3zvhBpn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S0ZB8YAAADeAAAADwAAAAAAAAAAAAAAAACYAgAAZHJz&#10;L2Rvd25yZXYueG1sUEsFBgAAAAAEAAQA9QAAAIsDAAAAAA==&#10;" path="m8,443r,4l8,451r4,8l12,467r4,8l20,487r,4l20,495r,4l24,503r,5l24,512r4,4l28,512r4,l36,512r5,l45,512r4,-4l53,508r4,l61,503r4,l77,499r8,-4l97,491r8,-4l118,487r4,-4l126,483r4,l134,479r4,l142,479r4,l150,479r4,-4l158,471r8,-4l170,463r8,-4l182,455r9,-4l199,447r8,-4l211,438r8,l227,434r8,-4l243,430r8,-4l259,426r9,l276,422r8,l292,422r8,l308,422r4,l320,426r8,l337,426r4,4l349,430r8,4l361,438r8,5l373,447r,-13l377,422r,-8l377,402r,-12l377,382r-4,-13l373,357r-4,l365,361r-8,l353,361r-4,l345,361r-4,l337,361r-5,-4l328,357r-4,l320,353r-4,l312,349r-8,-4l296,341r-8,-4l280,329r-8,-4l264,321r-9,-4l247,312r-4,-4l239,308r-4,l235,312r-4,l227,312r-4,l219,308r-4,l215,304r-4,l207,300r-8,-4l199,292r-4,-4l191,284r-4,-4l182,276r-4,-4l174,268r-4,-4l166,264r,-4l162,256r-4,-5l154,247r-4,l146,243r-4,-4l138,239r-4,-4l130,235r-4,-4l122,231r-4,l114,231r-5,-4l101,227r-4,l93,227r-8,-4l89,223r4,l97,223r4,l105,223r9,l118,227r4,l126,227r-4,-4l118,223r,-4l114,219r-5,-4l105,211r-8,-4l93,203r-8,-4l81,195r-8,l69,191r-4,-5l61,186r-4,-4l53,178r4,l61,178r8,4l73,182r4,4l85,186r4,5l97,195r4,4l105,203r9,l122,207r4,4l134,215r12,12l154,235r12,8l178,256r9,4l191,264r4,4l199,272r4,4l207,280r4,4l215,288r4,4l223,296r4,-8l227,280r4,-12l231,260r4,-9l239,243r4,-8l251,227r4,-4l259,215r9,-8l272,203r4,-8l284,191r8,-9l300,178r,-4l296,170r,-4l292,162r,-8l288,150r-4,-8l276,138r-4,-8l268,121r-4,-8l255,105r-8,-4l243,93r-8,-8l227,77r-8,-8l211,60r-8,-8l195,48r-4,-8l182,32r-8,-4l166,24r-8,-8l150,12,142,8r-4,l134,4r-4,l126,r-4,l118,r-4,l101,8r-8,4l85,16r-8,4l69,28r-8,4l57,36r-8,8l45,48r-4,8l36,60r-8,9l24,77r-4,4l20,89r-4,8l12,105r,8l8,121r,5l4,134r,8l4,150r,8l,166r,8l,182r,9l,199r4,16l4,235r,16l8,268r,16l12,300r,12l16,329r,16l20,357r,8l20,373r,4l20,386r,4l20,398r,4l20,406r,8l16,418r,4l16,426r-4,4l12,434r-4,4l8,443xe" stroked="f">
                        <v:path arrowok="t" o:connecttype="custom" o:connectlocs="16,475;24,508;32,512;53,508;97,491;134,479;158,471;199,447;243,430;292,422;337,426;373,447;377,382;353,361;328,357;296,341;247,312;235,312;223,312;199,296;182,276;162,256;138,239;122,231;93,227;101,223;126,227;114,219;81,195;57,182;53,178;85,186;122,207;178,256;207,280;227,280;251,227;284,191;300,174;292,154;264,113;219,69;174,28;134,4;114,0;61,32;28,69;12,113;4,158;4,215;12,312;20,377;20,414;8,438" o:connectangles="0,0,0,0,0,0,0,0,0,0,0,0,0,0,0,0,0,0,0,0,0,0,0,0,0,0,0,0,0,0,0,0,0,0,0,0,0,0,0,0,0,0,0,0,0,0,0,0,0,0,0,0,0,0"/>
                      </v:shape>
                      <v:shape id="Freeform 1785" o:spid="_x0000_s1056" style="position:absolute;left:1691;top:7214;width:57;height:117;visibility:visible;mso-wrap-style:square;v-text-anchor:top" coordsize="57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kwn8UA&#10;AADeAAAADwAAAGRycy9kb3ducmV2LnhtbESPQUsDQQyF74L/YUjBm52tiJa10yK1gqAUrKXnsBN3&#10;t+5klpnYjv/eHARvCXl5732LVQmDOVHKfWQHs2kFhriJvufWwf7j+XoOJguyxyEyOfihDKvl5cUC&#10;ax/P/E6nnbRGTTjX6KATGWtrc9NRwDyNI7HePmMKKLqm1vqEZzUPg72pqjsbsGdN6HCkdUfN1+47&#10;ONg0x81a8qG8Dtsi/JTmx+1bdu5qUh4fwAgV+Rf/fb94rX9/WymA4ugMd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WTCfxQAAAN4AAAAPAAAAAAAAAAAAAAAAAJgCAABkcnMv&#10;ZG93bnJldi54bWxQSwUGAAAAAAQABAD1AAAAigMAAAAA&#10;" path="m24,105r-4,4l57,117r-4,-8l49,101,45,97,41,89,37,81,33,77r,-8l28,61r,-9l24,44r,-8l20,32r,-8l20,16,20,,16,8r-4,8l8,24,4,32r,4l4,44r,4l,56r4,5l4,65r,4l4,73r4,4l8,81r4,4l12,89r4,4l20,93r,4l24,101r,4xe" stroked="f">
                        <v:path arrowok="t" o:connecttype="custom" o:connectlocs="24,105;20,109;57,117;53,109;49,101;45,97;41,89;37,81;33,77;33,69;28,61;28,52;24,44;24,36;20,32;20,24;20,16;20,0;16,8;12,16;8,24;4,32;4,36;4,44;4,48;0,56;4,61;4,65;4,69;4,73;4,73;8,77;8,81;8,81;12,85;12,89;16,93;20,93;20,97;24,101;24,105" o:connectangles="0,0,0,0,0,0,0,0,0,0,0,0,0,0,0,0,0,0,0,0,0,0,0,0,0,0,0,0,0,0,0,0,0,0,0,0,0,0,0,0,0"/>
                      </v:shape>
                      <v:shape id="Freeform 1786" o:spid="_x0000_s1057" style="position:absolute;left:1500;top:7254;width:244;height:419;visibility:visible;mso-wrap-style:square;v-text-anchor:top" coordsize="244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hPPcMA&#10;AADeAAAADwAAAGRycy9kb3ducmV2LnhtbERP3WrCMBS+H/gO4Qx2MzR1uCmdUYageCfrfIBDctaU&#10;NSe1yWzr0xtB8O58fL9nue5dLc7UhsqzgukkA0Gsvam4VHD82Y4XIEJENlh7JgUDBVivRk9LzI3v&#10;+JvORSxFCuGQowIbY5NLGbQlh2HiG+LE/frWYUywLaVpsUvhrpZvWfYhHVacGiw2tLGk/4p/p0BX&#10;wbxGPdtubDe8h4MeLrtTodTLc//1CSJSHx/iu3tv0vz5LJvC7Z10g1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hPPcMAAADeAAAADwAAAAAAAAAAAAAAAACYAgAAZHJzL2Rv&#10;d25yZXYueG1sUEsFBgAAAAAEAAQA9QAAAIgDAAAAAA==&#10;" path="m53,12r16,4l69,21r,4l69,29r,4l69,37r,4l69,49r-4,8l65,65r-4,8l61,77r-4,5l57,86r-4,l53,90r-4,l49,94r-4,l41,98r-4,l33,94r-4,l25,94r,4l25,102r,4l25,110r4,4l29,118r8,-8l41,110r8,l53,110r4,l61,110r4,l69,106r4,-4l78,102r4,-4l86,94r4,-4l90,86r4,l94,82r4,-5l98,73r,-4l102,65r,-4l102,57r,-4l106,49r,-4l106,41r,-4l102,33r,-4l102,25r,-4l106,21r4,4l110,29r,4l110,37r4,l114,41r,4l114,49r,4l114,57r,4l114,65r-4,4l110,73r-4,4l106,86r-8,4l94,98r-4,4l86,110r-4,l78,114r-5,l73,118r-4,l65,118r-4,4l57,122r-4,l49,122r-4,l41,122r4,4l49,126r,4l53,130r4,4l61,134r4,l69,134r4,-4l78,130r4,-4l90,122r4,-4l98,114r4,-4l106,106r4,-4l114,98r4,-4l118,98r,4l118,106r-4,4l114,114r-4,l110,118r-8,4l102,126r-4,4l94,134r,4l94,142r4,l102,142r4,l110,142r,-4l114,138r4,-4l122,130r,-4l126,122r,-4l130,114r4,-4l134,106r4,l138,110r,4l142,114r-4,4l138,122r,4l134,126r,4l130,130r,4l122,138r-4,4l114,142r-4,5l106,151r-4,l98,155r-4,l90,155r-8,-4l73,159r17,12l94,163r4,l102,163r4,l110,159r4,l118,155r4,l126,151r4,l134,147r,-5l138,142r4,l142,138r4,l142,147r-4,4l134,159r-4,4l126,167r-4,l122,171r-4,l114,175r-4,l110,179r4,l118,179r4,l126,175r4,l134,175r4,l138,179r,4l134,187r8,8l146,199r9,4l155,207r4,l163,212r,4l167,216r,4l167,224r,4l167,232r,4l163,236r-4,4l155,240r-4,l146,236r-4,l138,236r-4,-4l130,232r-4,-4l122,228r,-4l118,224r-4,l118,224r,4l122,232r8,4l134,240r8,4l146,248r5,4l155,256r4,4l159,264r,4l155,268r,5l151,277r-5,4l142,281r-4,l134,281r-4,l126,277r-4,l118,273r4,4l122,281r4,l130,285r4,4l138,289r,4l142,293r,4l142,301r,4l138,305r-4,l134,309r-4,l126,309r-4,l118,313r-4,-4l110,309r-4,l102,309r-4,-4l94,301r-4,l86,301r-4,l82,297r,4l86,301r4,4l98,313r4,4l106,317r,4l110,321r,4l114,325r,4l114,333r-4,5l106,338r,4l102,342r-4,l98,346r-4,l90,342r-4,l82,342r-4,-4l69,338r-4,-5l61,333r-4,l57,329r-4,l49,329r-4,l45,333r-4,l41,338r,4l37,346r,4l37,354r-4,8l29,370r-8,8l17,382r-4,8l9,399,5,411,,419r13,l21,419r8,l37,419r8,l57,419r8,l73,415r9,l90,415r8,l106,411r8,l122,407r12,-4l142,403r9,-4l155,399r8,-5l171,394r4,-4l183,386r12,-4l207,374r4,-4l219,370r5,-4l232,362r4,l244,358r,-4l244,350r,-4l240,346r,-4l240,338r-4,-5l232,329r-4,l224,325r-5,-4l215,317r-4,-4l207,309r,-4l203,305r,-4l203,297r-4,-4l199,289r,-4l199,281r,-4l199,273r,-9l199,260r,-4l199,248r,-4l199,240r,-8l199,228r,-4l199,216r4,-4l203,207r4,-4l207,199r4,-4l211,191r,-4l215,187r,-4l215,179r4,-4l219,171r,-4l219,159r,-4l219,142r,-4l219,134r,-4l219,126r,-4l215,118r,4l215,126r-4,4l211,134r-4,4l207,142r,5l207,151r,4l207,159r4,l207,163r,4l207,171r,4l207,179r-4,l203,183r-4,4l199,191r-4,4l191,199r-4,4l179,212r-4,-5l179,203r4,-4l187,195r4,-4l191,187r4,l195,183r4,-4l199,175r,-4l199,167r-4,-4l195,159r-4,-4l191,151r,-4l195,147r,-5l195,138r4,l199,134r,-4l203,126r,-4l207,118r,-8l211,106r,-4l211,98r,-4l211,90r,-4l207,86r,-4l203,82r,-5l199,77r-4,l191,73r8,-4l199,65r-4,-4l191,57r-4,-4l179,49r-8,l171,53r4,4l175,61r,4l179,69r,4l179,77r,5l179,86r,12l179,106r,12l179,122r,4l179,130r-4,4l175,138r,4l171,147r,4l167,155r-4,4l159,163r-4,l151,163r-5,l146,159r5,l151,155r4,-4l159,151r,-4l163,142r,-4l167,134r,-8l171,122r,-4l171,114r,-4l175,102r,-4l175,94r,-4l175,86r,-4l175,77r-4,-4l171,69r,-4l167,65r,-4l167,57r-4,l159,53r-4,l151,49r,4l155,53r,4l155,61r4,8l159,73r4,4l163,86r,4l163,94r,8l163,106r,4l163,114r-4,4l159,122r-4,l155,126r-4,l151,122r,-4l155,114r,-4l155,106r,-4l155,98r-4,-8l151,86r,-4l151,77r-5,-4l146,69r-4,-4l142,61r-4,l130,77r4,5l138,86r,4l138,94r,4l138,102r-4,l130,102r-4,-4l126,94r,-4l122,86r-4,-4l118,77r,-4l118,69r,-4l122,61r,-4l122,49r4,-4l126,41r,-4l126,33r-4,l118,29r,-4l114,21r-4,-5l106,16r-4,-4l98,12r-4,l94,16r,5l94,25r,4l94,37r,4l94,45r,4l90,53r,4l90,61r,8l86,73r,4l82,82r,4l78,69r,-4l78,61r4,-4l82,53r,-8l82,41r,-8l82,29r,-8l78,16r,-4l78,8r-5,l73,4r-4,l65,,61,,57,4,53,8r,4xe" stroked="f">
                        <v:path arrowok="t" o:connecttype="custom" o:connectlocs="61,73;37,98;29,118;82,98;102,53;110,25;114,61;73,114;53,130;90,122;118,106;98,142;126,118;138,122;98,155;118,155;134,159;118,179;138,179;167,216;146,236;122,232;155,268;122,277;142,293;114,309;90,301;90,305;114,333;90,342;45,329;17,382;82,415;183,386;240,346;203,305;199,248;211,187;219,130;207,147;203,179;191,191;195,159;195,138;211,98;199,69;175,65;175,138;151,159;175,102;163,57;163,90;151,126;146,69;138,98;126,98;118,65;110,16;94,41;78,61;73,8;53,12" o:connectangles="0,0,0,0,0,0,0,0,0,0,0,0,0,0,0,0,0,0,0,0,0,0,0,0,0,0,0,0,0,0,0,0,0,0,0,0,0,0,0,0,0,0,0,0,0,0,0,0,0,0,0,0,0,0,0,0,0,0,0,0,0,0"/>
                      </v:shape>
                      <v:shape id="Freeform 1787" o:spid="_x0000_s1058" style="position:absolute;left:1509;top:7266;width:52;height:74;visibility:visible;mso-wrap-style:square;v-text-anchor:top" coordsize="52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mvv8MA&#10;AADeAAAADwAAAGRycy9kb3ducmV2LnhtbERPTUsDMRC9C/6HMII3m9gWV9emRYTCXtuKXofNuIm7&#10;maybtF3765tCwds83ucsVqPvxIGG6AJreJwoEMR1MI4bDR+79cMziJiQDXaBScMfRVgtb28WWJpw&#10;5A0dtqkROYRjiRpsSn0pZawteYyT0BNn7jsMHlOGQyPNgMcc7js5VepJenScGyz29G6pbrd7r0Hi&#10;5+9JVcXPvqheXNPaWbtzX1rf341vryASjelffHVXJs8v5moKl3fyDXJ5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Fmvv8MAAADeAAAADwAAAAAAAAAAAAAAAACYAgAAZHJzL2Rv&#10;d25yZXYueG1sUEsFBgAAAAAEAAQA9QAAAIgDAAAAAA==&#10;" path="m16,4r4,5l24,9r,4l28,13r,4l32,17r,4l28,21r,4l24,25r-4,l16,21,12,17r-4,l4,17r,4l,21r,4l4,25r,4l8,29r4,4l16,33r,4l20,37r,4l24,41r,4l20,49r-4,l12,49,8,45,4,41r,4l4,49r4,4l8,57r4,l16,61r4,4l24,70r,4l28,70r4,l36,65r4,-4l44,57r,-4l48,49r,-4l52,37r,-4l52,29r,-4l52,21r-4,l48,17r-4,l44,13r-4,l36,9,32,4,28,,24,,20,r,4l16,4xe" stroked="f">
                        <v:path arrowok="t" o:connecttype="custom" o:connectlocs="20,9;24,9;28,13;32,17;32,21;32,21;28,25;28,25;28,25;24,25;16,21;12,17;12,17;8,17;4,17;4,17;0,21;0,25;4,29;8,29;16,33;16,37;20,37;24,41;20,49;20,49;16,49;12,49;8,45;4,41;4,45;4,49;8,53;12,57;20,65;24,70;28,70;32,70;36,65;40,61;44,53;48,45;52,37;52,29;52,25;48,21;44,17;40,13;36,9;32,4;28,0;24,0;20,0;16,4;16,4" o:connectangles="0,0,0,0,0,0,0,0,0,0,0,0,0,0,0,0,0,0,0,0,0,0,0,0,0,0,0,0,0,0,0,0,0,0,0,0,0,0,0,0,0,0,0,0,0,0,0,0,0,0,0,0,0,0,0"/>
                      </v:shape>
                      <v:shape id="Freeform 1788" o:spid="_x0000_s1059" style="position:absolute;left:1797;top:7270;width:16;height:29;visibility:visible;mso-wrap-style:square;v-text-anchor:top" coordsize="1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dNsUA&#10;AADeAAAADwAAAGRycy9kb3ducmV2LnhtbERPTWvCQBC9C/0PywheRDe10obUVUQoBKFirRdvY3aa&#10;DWZn0+yq6b/vCoK3ebzPmS06W4sLtb5yrOB5nIAgLpyuuFSw//4YpSB8QNZYOyYFf+RhMX/qzTDT&#10;7spfdNmFUsQQ9hkqMCE0mZS+MGTRj11DHLkf11oMEbal1C1eY7it5SRJXqXFimODwYZWhorT7mwV&#10;DM1m26W/h/zTmvWyXg3dMXW5UoN+t3wHEagLD/Hdnes4/22avMDtnXiDn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C502xQAAAN4AAAAPAAAAAAAAAAAAAAAAAJgCAABkcnMv&#10;ZG93bnJldi54bWxQSwUGAAAAAAQABAD1AAAAigMAAAAA&#10;" path="m,l,5,,9r,4l4,17r4,4l8,25r,4l12,29r4,l16,25,12,21r,-4l8,17r,-4l4,9,4,5,,xe" fillcolor="#131516" stroked="f">
                        <v:path arrowok="t" o:connecttype="custom" o:connectlocs="0,0;0,5;0,5;0,9;0,9;0,13;0,13;4,17;4,17;8,21;8,21;8,25;8,25;8,25;8,29;8,29;8,29;12,29;12,29;12,29;16,29;16,25;12,21;12,17;8,17;8,13;4,9;4,5;0,0" o:connectangles="0,0,0,0,0,0,0,0,0,0,0,0,0,0,0,0,0,0,0,0,0,0,0,0,0,0,0,0,0"/>
                      </v:shape>
                      <v:shape id="Freeform 1789" o:spid="_x0000_s1060" style="position:absolute;left:1792;top:7291;width:9;height:24;visibility:visible;mso-wrap-style:square;v-text-anchor:top" coordsize="9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QYqsUA&#10;AADeAAAADwAAAGRycy9kb3ducmV2LnhtbERPTWvCQBC9C/6HZYTedNM0mJK6ikgj9mLR9tLbkJ0m&#10;abOzIbtN4r93C4K3ebzPWW1G04ieOldbVvC4iEAQF1bXXCr4/MjnzyCcR9bYWCYFF3KwWU8nK8y0&#10;HfhE/dmXIoSwy1BB5X2bSemKigy6hW2JA/dtO4M+wK6UusMhhJtGxlG0lAZrDg0VtrSrqPg9/xkF&#10;/evxjd9/npyOv3jMU78/HdtYqYfZuH0B4Wn0d/HNfdBhfppECfy/E26Q6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9BiqxQAAAN4AAAAPAAAAAAAAAAAAAAAAAJgCAABkcnMv&#10;ZG93bnJldi54bWxQSwUGAAAAAAQABAD1AAAAigMAAAAA&#10;" path="m9,24r,-4l9,16r,-4l5,12,5,8,,4,,,,4,,8r,4l5,16r,4l9,20r,4xe" fillcolor="#131516" stroked="f">
                        <v:path arrowok="t" o:connecttype="custom" o:connectlocs="9,24;9,20;9,20;9,20;9,20;9,16;9,16;9,12;5,12;5,8;0,4;0,0;0,4;0,4;0,4;0,8;0,12;5,16;5,16;5,20;5,20;9,20;9,24" o:connectangles="0,0,0,0,0,0,0,0,0,0,0,0,0,0,0,0,0,0,0,0,0,0,0"/>
                      </v:shape>
                      <v:shape id="Freeform 1790" o:spid="_x0000_s1061" style="position:absolute;left:1914;top:7299;width:53;height:45;visibility:visible;mso-wrap-style:square;v-text-anchor:top" coordsize="53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UJp8MA&#10;AADeAAAADwAAAGRycy9kb3ducmV2LnhtbERPS27CMBDdV+IO1iB1g8CmtLQNcRBFqsS2wAGm8eRH&#10;PA6xC+H2NVKl7ubpfSddD7YVF+p97VjDfKZAEOfO1FxqOB4+p28gfEA22DomDTfysM5GDykmxl35&#10;iy77UIoYwj5BDVUIXSKlzyuy6GeuI45c4XqLIcK+lKbHawy3rXxSaikt1hwbKuxoW1F+2v9YDedm&#10;4hbt+/eisIfz8oNUI4tJo/XjeNisQAQawr/4z70zcf7rs3qB+zvxBpn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6UJp8MAAADeAAAADwAAAAAAAAAAAAAAAACYAgAAZHJzL2Rv&#10;d25yZXYueG1sUEsFBgAAAAAEAAQA9QAAAIgDAAAAAA==&#10;" path="m,l,4r4,l8,8r8,4l20,16r4,4l29,24r4,l33,28r4,4l37,37r-4,l37,37r,4l41,41r4,l49,45r,-4l49,37r,-5l53,28r,-4l53,20r,-4l49,16r-4,4l41,24r-4,l37,20r-4,l33,16r-4,l29,12,24,8r,-4l20,4r,4l16,8r-4,l12,4,8,4,4,4,,xe" fillcolor="#131516" stroked="f">
                        <v:path arrowok="t" o:connecttype="custom" o:connectlocs="0,4;8,8;20,16;24,20;33,24;33,28;37,37;37,37;33,37;33,37;33,37;33,37;37,41;45,41;49,45;49,41;49,32;53,24;53,20;53,16;49,16;49,16;45,20;41,24;41,24;37,20;33,20;33,16;29,16;29,12;24,8;24,8;24,4;20,4;20,4;20,8;16,8;12,8;8,4;4,4;0,0" o:connectangles="0,0,0,0,0,0,0,0,0,0,0,0,0,0,0,0,0,0,0,0,0,0,0,0,0,0,0,0,0,0,0,0,0,0,0,0,0,0,0,0,0"/>
                      </v:shape>
                      <v:shape id="Freeform 1791" o:spid="_x0000_s1062" style="position:absolute;left:1314;top:7299;width:118;height:130;visibility:visible;mso-wrap-style:square;v-text-anchor:top" coordsize="118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/3IcQA&#10;AADeAAAADwAAAGRycy9kb3ducmV2LnhtbERPTWsCMRC9F/ofwhR6KZq4lFVXoxRBkIIFbQ8eh82Y&#10;XbqZLEmq23/fCEJv83ifs1wPrhMXCrH1rGEyViCIa29athq+PrejGYiYkA12nknDL0VYrx4fllgZ&#10;f+UDXY7JihzCsUINTUp9JWWsG3IYx74nztzZB4cpw2ClCXjN4a6ThVKldNhybmiwp01D9ffxx2nY&#10;Un16t7wvDh+qtGmH++IlzLV+fhreFiASDelffHfvTJ4/fVUl3N7JN8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/9yHEAAAA3gAAAA8AAAAAAAAAAAAAAAAAmAIAAGRycy9k&#10;b3ducmV2LnhtbFBLBQYAAAAABAAEAPUAAACJAwAAAAA=&#10;" path="m,20r,4l4,28r4,4l8,37r,4l8,45r4,4l12,57r,8l12,73r,8l20,28r4,l24,32r,5l24,41r4,4l28,49r,4l28,61r,8l24,77r,8l24,93r-4,9l20,106r,4l20,114r-4,4l16,122r-4,4l16,126r4,4l20,126r4,l28,126r,-4l32,118r,-4l32,110r,-4l36,102r,-5l40,93,45,77r4,4l49,85r,4l49,93r,4l45,102r,4l40,114r,4l36,122r4,l45,126r4,l53,126r4,l61,126r8,l73,126r4,l77,130r4,l85,130r,-8l89,110r,-4l89,97r4,-4l93,89r,-4l97,77r4,l101,69r4,-4l109,61r4,l118,57r-9,-4l105,53r-4,-4l93,45,85,37,73,32,61,24,49,16,40,8,28,r,4l24,4r-4,l16,8r-4,4l8,16r-4,l,16r,4xe" stroked="f">
                        <v:path arrowok="t" o:connecttype="custom" o:connectlocs="0,24;4,28;8,37;8,45;12,57;12,73;20,28;24,28;24,32;24,41;28,45;28,53;28,69;24,85;20,102;20,110;20,114;16,118;16,122;12,126;16,126;20,130;24,126;24,126;28,122;32,118;32,110;36,102;36,97;40,93;49,81;49,85;49,93;49,97;45,106;40,118;36,122;45,126;49,126;57,126;69,126;73,126;77,130;85,130;89,110;89,97;93,89;97,77;101,69;109,61;118,57;105,53;93,45;73,32;49,16;28,0;24,4;16,8;12,12;4,16;0,20" o:connectangles="0,0,0,0,0,0,0,0,0,0,0,0,0,0,0,0,0,0,0,0,0,0,0,0,0,0,0,0,0,0,0,0,0,0,0,0,0,0,0,0,0,0,0,0,0,0,0,0,0,0,0,0,0,0,0,0,0,0,0,0,0"/>
                      </v:shape>
                      <v:shape id="Freeform 1792" o:spid="_x0000_s1063" style="position:absolute;left:1861;top:7311;width:25;height:20;visibility:visible;mso-wrap-style:square;v-text-anchor:top" coordsize="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jrMMUA&#10;AADeAAAADwAAAGRycy9kb3ducmV2LnhtbERPTWvCQBC9F/oflin0Vje20pToKq0g6qGUxl68Ddkx&#10;Cc3OhuzExH/vCoXe5vE+Z7EaXaPO1IXas4HpJAFFXHhbc2ng57B5egMVBNli45kMXCjAanl/t8DM&#10;+oG/6ZxLqWIIhwwNVCJtpnUoKnIYJr4ljtzJdw4lwq7UtsMhhrtGPyfJq3ZYc2yosKV1RcVv3jsD&#10;H/3pazr0bZke926WjyIvh+2nMY8P4/sclNAo/+I/987G+eksSeH2TrxBL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iOswxQAAAN4AAAAPAAAAAAAAAAAAAAAAAJgCAABkcnMv&#10;ZG93bnJldi54bWxQSwUGAAAAAAQABAD1AAAAigMAAAAA&#10;" path="m,12r,8l4,20r,-4l9,16r,-4l13,8r,-4l17,4,21,r4,4l21,,17,,13,,9,4r,4l4,8,,12xe" fillcolor="#131516" stroked="f">
                        <v:path arrowok="t" o:connecttype="custom" o:connectlocs="0,12;0,20;4,20;4,16;4,16;9,16;9,16;9,12;13,8;13,8;13,4;13,4;17,4;17,4;21,0;21,0;25,4;21,0;21,0;21,0;21,0;17,0;17,0;13,0;13,0;9,4;9,8;4,8;4,8;0,12" o:connectangles="0,0,0,0,0,0,0,0,0,0,0,0,0,0,0,0,0,0,0,0,0,0,0,0,0,0,0,0,0,0"/>
                      </v:shape>
                      <v:shape id="Freeform 1793" o:spid="_x0000_s1064" style="position:absolute;left:1253;top:7315;width:61;height:102;visibility:visible;mso-wrap-style:square;v-text-anchor:top" coordsize="61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/sz8YA&#10;AADeAAAADwAAAGRycy9kb3ducmV2LnhtbESPQW/CMAyF75P4D5GRdplGCkyAOgJCE2M7bmXa2WpM&#10;U9E4VZPRwq+fD5N2s/We3/u83g6+URfqYh3YwHSSgSIug625MvB1fH1cgYoJ2WITmAxcKcJ2M7pb&#10;Y25Dz590KVKlJIRjjgZcSm2udSwdeYyT0BKLdgqdxyRrV2nbYS/hvtGzLFtojzVLg8OWXhyV5+LH&#10;G/i4TVtcnPbFyrnePfTzN/o+sDH342H3DCrRkP7Nf9fvVvCXT5nwyjsyg9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Z/sz8YAAADeAAAADwAAAAAAAAAAAAAAAACYAgAAZHJz&#10;L2Rvd25yZXYueG1sUEsFBgAAAAAEAAQA9QAAAIsDAAAAAA==&#10;" path="m20,61r-4,l16,65r,4l16,73r4,4l24,77r4,4l37,86r4,4l45,90r,4l49,94r4,4l53,102r4,l57,90,61,77r,-12l61,57r,-4l61,45r,-4l61,33r,-4l57,21r,-5l53,8r,-4l49,,45,,41,,33,,24,,20,,16,,12,,8,,4,r,4l8,8r,4l8,16,4,21r,4l4,29,,33r,4l,41r,4l,49r4,l4,53r4,4l12,57r4,4l20,61xe" stroked="f">
                        <v:path arrowok="t" o:connecttype="custom" o:connectlocs="16,61;16,65;16,65;16,69;16,73;20,77;28,81;41,90;45,94;53,98;57,102;61,77;61,57;61,45;61,33;57,21;53,8;49,0;45,0;33,0;20,0;12,0;8,0;4,0;4,4;8,8;8,12;8,16;4,25;0,33;0,41;0,45;0,49;4,49;4,53;8,57;16,61" o:connectangles="0,0,0,0,0,0,0,0,0,0,0,0,0,0,0,0,0,0,0,0,0,0,0,0,0,0,0,0,0,0,0,0,0,0,0,0,0"/>
                      </v:shape>
                      <v:shape id="Freeform 1794" o:spid="_x0000_s1065" style="position:absolute;left:1991;top:7319;width:20;height:29;visibility:visible;mso-wrap-style:square;v-text-anchor:top" coordsize="2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WUNMUA&#10;AADeAAAADwAAAGRycy9kb3ducmV2LnhtbERPTWvCQBC9C/6HZYTedFNJtUZXkUKhQg8mWmhvQ3ZM&#10;lmZnQ3Yb03/fLQje5vE+Z7MbbCN66rxxrOBxloAgLp02XCk4n16nzyB8QNbYOCYFv+Rhtx2PNphp&#10;d+Wc+iJUIoawz1BBHUKbSenLmiz6mWuJI3dxncUQYVdJ3eE1httGzpNkIS0ajg01tvRSU/ld/FgF&#10;q/T9mLJh0x6+nvKPxSH/pH5Q6mEy7NcgAg3hLr6533Scv0yTFfy/E2+Q2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JZQ0xQAAAN4AAAAPAAAAAAAAAAAAAAAAAJgCAABkcnMv&#10;ZG93bnJldi54bWxQSwUGAAAAAAQABAD1AAAAigMAAAAA&#10;" path="m,29l4,25r4,l8,21r,-4l12,17r,-5l12,8,16,4,16,r4,l16,,12,r,4l8,4r,4l4,12r,5l4,21,,25r,4xe" fillcolor="#131516" stroked="f">
                        <v:path arrowok="t" o:connecttype="custom" o:connectlocs="0,29;4,25;4,25;8,25;8,21;8,21;8,17;12,17;12,12;12,8;16,4;16,4;16,0;20,0;20,0;20,0;16,0;12,0;12,4;12,4;8,4;8,8;8,8;4,12;4,17;4,17;4,21;4,21;0,25;0,29" o:connectangles="0,0,0,0,0,0,0,0,0,0,0,0,0,0,0,0,0,0,0,0,0,0,0,0,0,0,0,0,0,0"/>
                      </v:shape>
                      <v:shape id="Freeform 1795" o:spid="_x0000_s1066" style="position:absolute;left:1764;top:7319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Z98skA&#10;AADeAAAADwAAAGRycy9kb3ducmV2LnhtbESPT2vCQBDF74V+h2UKXopulNJqdJXQ2iIIFf8geBuy&#10;YxKanU2zq6bfvnMo9DbDvHnv/WaLztXqSm2oPBsYDhJQxLm3FRcGDvv3/hhUiMgWa89k4IcCLOb3&#10;dzNMrb/xlq67WCgx4ZCigTLGJtU65CU5DAPfEMvt7FuHUda20LbFm5i7Wo+S5Fk7rFgSSmzotaT8&#10;a3dxBvBzkrnN8rh6rL4b/xFO+6xevxnTe+iyKahIXfwX/32vrNR/eRoKgODIDHr+C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njZ98skAAADeAAAADwAAAAAAAAAAAAAAAACYAgAA&#10;ZHJzL2Rvd25yZXYueG1sUEsFBgAAAAAEAAQA9QAAAI4DAAAAAA==&#10;" path="m,8r8,l8,,4,r,4l,4,,8xe" fillcolor="#131516" stroked="f">
                        <v:path arrowok="t" o:connecttype="custom" o:connectlocs="0,8;8,8;8,0;4,0;4,0;4,0;4,0;4,4;0,4;0,4;0,8" o:connectangles="0,0,0,0,0,0,0,0,0,0,0"/>
                      </v:shape>
                      <v:shape id="Freeform 1796" o:spid="_x0000_s1067" style="position:absolute;left:1951;top:7323;width:40;height:4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jYoMQA&#10;AADeAAAADwAAAGRycy9kb3ducmV2LnhtbERPS2rDMBDdF3IHMYHuGtmpaYIb2YSQQimYkM8BBmti&#10;m1ojIymx29NXhUJ383jf2ZST6cWdnO8sK0gXCQji2uqOGwWX89vTGoQPyBp7y6TgizyUxexhg7m2&#10;Ix/pfgqNiCHsc1TQhjDkUvq6JYN+YQfiyF2tMxgidI3UDscYbnq5TJIXabDj2NDiQLuW6s/TzSh4&#10;drw7dN/Nxz5bjoetn6prbyqlHufT9hVEoCn8i//c7zrOX2VpCr/vxBtk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o2KDEAAAA3gAAAA8AAAAAAAAAAAAAAAAAmAIAAGRycy9k&#10;b3ducmV2LnhtbFBLBQYAAAAABAAEAPUAAACJAwAAAAA=&#10;" path="m,37r,8l4,45r,-4l8,41r,-4l12,33r,-4l16,29r,-4l20,25r,-4l24,17r,-4l28,13r4,l32,8r4,l36,4r4,l40,,36,,32,4,28,8r-4,5l16,17r-4,4l8,25,4,29,,33r,4xe" fillcolor="#131516" stroked="f">
                        <v:path arrowok="t" o:connecttype="custom" o:connectlocs="0,37;0,45;0,45;4,45;4,45;4,45;4,41;8,41;8,41;8,37;12,33;12,33;12,29;16,29;16,25;20,25;20,25;20,21;20,21;24,17;24,17;24,13;28,13;32,13;32,8;36,8;36,8;36,4;40,4;40,4;40,0;36,0;36,0;36,0;36,0;32,4;28,8;28,8;24,13;16,17;12,21;8,25;4,29;4,29;0,33;0,37" o:connectangles="0,0,0,0,0,0,0,0,0,0,0,0,0,0,0,0,0,0,0,0,0,0,0,0,0,0,0,0,0,0,0,0,0,0,0,0,0,0,0,0,0,0,0,0,0,0"/>
                      </v:shape>
                      <v:shape id="Freeform 1797" o:spid="_x0000_s1068" style="position:absolute;left:1229;top:7327;width:12;height:25;visibility:visible;mso-wrap-style:square;v-text-anchor:top" coordsize="1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yE68MA&#10;AADeAAAADwAAAGRycy9kb3ducmV2LnhtbERP22rCQBB9L/QflhH6VncNtpHoKiVQKLQgaj5gyI5J&#10;MDsbsptL/74rCH2bw7nO7jDbVozU+8axhtVSgSAunWm40lBcPl83IHxANtg6Jg2/5OGwf37aYWbc&#10;xCcaz6ESMYR9hhrqELpMSl/WZNEvXUccuavrLYYI+0qaHqcYbluZKPUuLTYcG2rsKK+pvJ0Hq+G7&#10;YXcdVZGXPzI9vg350Kr1oPXLYv7Yggg0h3/xw/1l4vx0vUrg/k68Qe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yE68MAAADeAAAADwAAAAAAAAAAAAAAAACYAgAAZHJzL2Rv&#10;d25yZXYueG1sUEsFBgAAAAAEAAQA9QAAAIgDAAAAAA==&#10;" path="m,9r4,l4,13r4,l8,17r4,4l12,25,12,,8,4,4,9,,9xe" stroked="f">
                        <v:path arrowok="t" o:connecttype="custom" o:connectlocs="0,9;4,9;4,13;8,13;8,17;8,17;12,21;12,21;12,25;12,0;12,0;12,0;12,0;12,0;8,4;8,4;8,4;4,9;4,9;0,9" o:connectangles="0,0,0,0,0,0,0,0,0,0,0,0,0,0,0,0,0,0,0,0"/>
                      </v:shape>
                      <v:shape id="Freeform 1798" o:spid="_x0000_s1069" style="position:absolute;left:1719;top:7336;width:41;height:16;visibility:visible;mso-wrap-style:square;v-text-anchor:top" coordsize="41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lXTsUA&#10;AADeAAAADwAAAGRycy9kb3ducmV2LnhtbERPTWvCQBC9F/oflil4azZGaUvqJhRB8eBBbcH2NmSn&#10;SWh2NuyuJv57Vyh4m8f7nEU5mk6cyfnWsoJpkoIgrqxuuVbw9bl6fgPhA7LGzjIpuJCHsnh8WGCu&#10;7cB7Oh9CLWII+xwVNCH0uZS+asigT2xPHLlf6wyGCF0ttcMhhptOZmn6Ig22HBsa7GnZUPV3OBkF&#10;3yNvqNKrn123z4btWh9dNj8qNXkaP95BBBrDXfzv3ug4/3U+ncHtnXiDLK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uVdOxQAAAN4AAAAPAAAAAAAAAAAAAAAAAJgCAABkcnMv&#10;ZG93bnJldi54bWxQSwUGAAAAAAQABAD1AAAAigMAAAAA&#10;" path="m41,16l37,12,33,8r-8,l21,4r-4,l13,,,,5,r,4l9,4r4,4l17,8r8,4l29,12r4,l33,16r4,l41,16xe" stroked="f">
                        <v:path arrowok="t" o:connecttype="custom" o:connectlocs="41,16;37,12;33,8;25,8;21,4;17,4;13,0;0,0;5,0;5,0;5,0;5,4;9,4;9,4;13,8;17,8;17,8;25,12;29,12;33,12;33,16;37,16;37,16;41,16" o:connectangles="0,0,0,0,0,0,0,0,0,0,0,0,0,0,0,0,0,0,0,0,0,0,0,0"/>
                      </v:shape>
                      <v:shape id="Freeform 1799" o:spid="_x0000_s1070" style="position:absolute;left:1703;top:7356;width:260;height:211;visibility:visible;mso-wrap-style:square;v-text-anchor:top" coordsize="260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XVaMIA&#10;AADeAAAADwAAAGRycy9kb3ducmV2LnhtbERPTYvCMBC9L/gfwgje1lSRVapRRCgqiweteB6asS02&#10;k9LEWv+9EQRv83ifs1h1phItNa60rGA0jEAQZ1aXnCs4p8nvDITzyBory6TgSQ5Wy97PAmNtH3yk&#10;9uRzEULYxaig8L6OpXRZQQbd0NbEgbvaxqAPsMmlbvARwk0lx1H0Jw2WHBoKrGlTUHY73Y2CZN/d&#10;9f4wSzlZb9KDvf5f2u1UqUG/W89BeOr8V/xx73SYP52MJvB+J9w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ldVowgAAAN4AAAAPAAAAAAAAAAAAAAAAAJgCAABkcnMvZG93&#10;bnJldi54bWxQSwUGAAAAAAQABAD1AAAAhwMAAAAA&#10;" path="m,126r4,4l4,134r,8l4,150r4,8l8,166r,9l8,187r,4l8,195r4,l16,195r,-4l21,187r,-4l21,179r,-4l21,171r,-5l25,166r,-4l29,162r,-4l29,154r,-4l33,150r,-4l37,146r,-4l41,138r4,l49,138r4,l53,134r-4,-4l53,126r,-4l53,118r4,l57,114r4,l65,110r4,l73,110r4,l81,110r8,l94,110r4,l102,105r4,l110,105r4,l118,105r4,l126,105r4,5l134,114r4,4l138,122r4,l142,126r4,l150,130r4,4l158,138r4,l167,142r8,8l179,150r4,4l187,154r4,4l195,158r4,4l195,162r,4l191,166r,5l191,175r,4l191,183r,4l195,191r4,l199,195r8,l207,199r4,l211,203r4,l211,203r,-4l211,195r-4,-4l211,191r,-4l211,183r,-4l215,179r,4l215,187r,4l215,195r,4l219,199r,4l223,203r,4l227,207r,4l231,211r4,l240,211r4,-4l240,203r-5,-4l235,195r-4,-4l231,187r,-4l231,179r,-4l235,175r,4l240,183r,4l244,191r,4l248,199r4,-4l252,191r,-4l248,183r,-4l244,175r,-4l240,166r,-4l240,158r,-4l240,150r4,l244,146r4,l252,142r4,l260,142r-8,-8l223,138r-4,-4l215,134r-4,l207,130r-4,-4l199,122r-4,l195,118r-4,-4l187,105r-4,-8l179,89r-4,l171,85r-4,-4l167,77r-5,-4l162,69r,-4l158,65r,-4l154,61r-4,-4l146,57r,8l142,69r-4,4l138,77r-4,4l130,85r-4,4l122,93r-4,l114,97r-8,l102,97r-4,l94,97r-5,l85,93r-4,l77,89r-4,l73,85r,-4l69,77r,-4l69,65,65,57r,-4l65,45r,-9l61,32r,-4l61,24r,-4l61,16r,-4l57,8r-4,l49,4r-4,l41,,37,,33,,29,r,8l29,16r,8l29,32r,8l29,49r-4,8l25,65r,4l21,77r,8l16,93r-4,8l8,110r,8l,126xe" stroked="f">
                        <v:path arrowok="t" o:connecttype="custom" o:connectlocs="4,150;8,191;16,191;21,179;25,166;29,154;37,146;45,138;49,130;53,118;69,110;81,110;102,105;118,105;130,110;138,122;150,130;175,150;195,158;191,171;191,179;199,191;211,203;211,199;211,187;215,183;215,195;219,203;227,211;235,211;244,207;231,191;231,179;235,179;244,191;248,199;252,191;244,175;240,158;240,150;252,142;219,134;203,126;187,105;171,85;162,69;154,61;142,69;126,89;106,97;89,97;77,89;73,81;69,65;61,32;61,16;61,12;41,0;29,16;25,57;16,93" o:connectangles="0,0,0,0,0,0,0,0,0,0,0,0,0,0,0,0,0,0,0,0,0,0,0,0,0,0,0,0,0,0,0,0,0,0,0,0,0,0,0,0,0,0,0,0,0,0,0,0,0,0,0,0,0,0,0,0,0,0,0,0,0"/>
                      </v:shape>
                      <v:shape id="Freeform 1800" o:spid="_x0000_s1071" style="position:absolute;left:1865;top:7356;width:61;height:85;visibility:visible;mso-wrap-style:square;v-text-anchor:top" coordsize="61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yLUMQA&#10;AADeAAAADwAAAGRycy9kb3ducmV2LnhtbERPTWvCQBC9F/oflil4azYWUyW6ikjF3ko1B49Ddkyi&#10;2dl0d5uk/75bKHibx/uc1WY0rejJ+caygmmSgiAurW64UlCc9s8LED4ga2wtk4If8rBZPz6sMNd2&#10;4E/qj6ESMYR9jgrqELpcSl/WZNAntiOO3MU6gyFCV0ntcIjhppUvafoqDTYcG2rsaFdTeTt+GwW6&#10;3G37jz29ZdnXdRgOXTrjc6HU5GncLkEEGsNd/O9+13H+fDbN4O+deIN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Mi1DEAAAA3gAAAA8AAAAAAAAAAAAAAAAAmAIAAGRycy9k&#10;b3ducmV2LnhtbFBLBQYAAAAABAAEAPUAAACJAwAAAAA=&#10;" path="m13,r,4l13,8r,4l13,20r,4l13,28r,8l13,40r4,-4l21,32r,-4l25,28r,-4l29,24r,4l33,28r-4,4l29,36r-4,l21,40r,5l17,45r-4,l9,45r,4l5,49r,4l5,57,,57r5,4l9,61r,4l13,65r4,4l17,73r4,4l25,81r4,l29,85r4,l37,85r4,l41,81r4,l45,77r4,-4l49,69r4,-4l53,57r4,-4l57,49r4,-9l57,36,53,32r,-4l49,28,45,24,41,20,33,16r-4,l29,12,25,8r-4,l21,4,21,,13,xe" stroked="f">
                        <v:path arrowok="t" o:connecttype="custom" o:connectlocs="13,4;13,12;13,24;13,36;13,40;17,36;21,32;21,28;25,28;29,24;29,28;29,32;25,36;21,40;17,45;17,45;13,45;9,45;5,49;5,53;5,57;0,57;9,61;13,65;17,73;21,77;29,81;33,85;37,85;41,81;45,77;49,69;53,57;57,49;57,36;53,32;49,28;41,20;29,16;25,8;21,4;13,0" o:connectangles="0,0,0,0,0,0,0,0,0,0,0,0,0,0,0,0,0,0,0,0,0,0,0,0,0,0,0,0,0,0,0,0,0,0,0,0,0,0,0,0,0,0"/>
                      </v:shape>
                      <v:shape id="Freeform 1801" o:spid="_x0000_s1072" style="position:absolute;left:1411;top:7368;width:150;height:77;visibility:visible;mso-wrap-style:square;v-text-anchor:top" coordsize="150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wwwscA&#10;AADeAAAADwAAAGRycy9kb3ducmV2LnhtbERPS2sCMRC+F/ofwhS81eyKL7ZGUaHUg6VUBfU23Uw3&#10;SzeT7Sbq2l9vCoXe5uN7zmTW2kqcqfGlYwVpNwFBnDtdcqFgt31+HIPwAVlj5ZgUXMnDbHp/N8FM&#10;uwu/03kTChFD2GeowIRQZ1L63JBF33U1ceQ+XWMxRNgUUjd4ieG2kr0kGUqLJccGgzUtDeVfm5NV&#10;MFq0L1WSpz8f68PbcT/4Nr1XuVCq89DOn0AEasO/+M+90nH+qJ8O4fedeIOc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2sMMLHAAAA3gAAAA8AAAAAAAAAAAAAAAAAmAIAAGRy&#10;cy9kb3ducmV2LnhtbFBLBQYAAAAABAAEAPUAAACMAwAAAAA=&#10;" path="m4,65r4,4l12,69r4,4l25,73r4,l33,73r8,4l53,77r8,l69,77r8,l85,73r9,l102,73r8,-4l122,65r8,l138,61r12,-4l146,57r,-4l146,49r-4,-4l142,41r-4,-4l134,33r-4,l130,28r-4,l122,28r-4,-4l110,24,98,20r-13,l77,20,73,16r-4,l61,16,57,12r-8,l45,8r-8,l33,4,29,,25,,21,4,16,8r-4,l12,12,8,20,4,24r,4l4,33,,37r,8l,49r,4l,57r,4l4,65xe" stroked="f">
                        <v:path arrowok="t" o:connecttype="custom" o:connectlocs="8,69;16,73;29,73;41,77;61,77;77,77;94,73;110,69;130,65;150,57;146,53;146,49;142,41;138,37;138,37;134,33;130,28;122,28;110,24;85,20;73,16;61,16;49,12;37,8;29,0;25,0;16,8;12,12;4,24;4,33;0,45;0,53;0,61" o:connectangles="0,0,0,0,0,0,0,0,0,0,0,0,0,0,0,0,0,0,0,0,0,0,0,0,0,0,0,0,0,0,0,0,0"/>
                      </v:shape>
                      <v:shape id="Freeform 1802" o:spid="_x0000_s1073" style="position:absolute;left:1833;top:7376;width:28;height:16;visibility:visible;mso-wrap-style:square;v-text-anchor:top" coordsize="2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y5qcUA&#10;AADeAAAADwAAAGRycy9kb3ducmV2LnhtbERPTWvCQBC9C/6HZQq96SYSTE1dRaShYmmhtpDrkJ0m&#10;odnZkN2a+O/dguBtHu9z1tvRtOJMvWssK4jnEQji0uqGKwXfX/nsCYTzyBpby6TgQg62m+lkjZm2&#10;A3/S+eQrEULYZaig9r7LpHRlTQbd3HbEgfuxvUEfYF9J3eMQwk0rF1G0lAYbDg01drSvqfw9/RkF&#10;yUexeilehyQt6Lh6ez/EeVTkSj0+jLtnEJ5Gfxff3Acd5qdJnML/O+EGub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3LmpxQAAAN4AAAAPAAAAAAAAAAAAAAAAAJgCAABkcnMv&#10;ZG93bnJldi54bWxQSwUGAAAAAAQABAD1AAAAigMAAAAA&#10;" path="m,12r,l4,12r,4l8,16r,-4l12,12r,-4l16,8,20,4r4,l28,,24,,20,,16,,12,,8,r,4l4,4r,4l,12xe" fillcolor="#131516" stroked="f">
                        <v:path arrowok="t" o:connecttype="custom" o:connectlocs="0,12;0,12;4,12;4,12;4,12;4,12;4,16;4,16;8,16;8,12;12,12;12,8;16,8;20,4;24,4;24,4;24,4;28,0;28,0;24,0;24,0;20,0;20,0;16,0;12,0;12,0;12,0;8,0;8,4;4,4;4,4;4,8;4,8;0,12" o:connectangles="0,0,0,0,0,0,0,0,0,0,0,0,0,0,0,0,0,0,0,0,0,0,0,0,0,0,0,0,0,0,0,0,0,0"/>
                      </v:shape>
                      <v:shape id="Freeform 1803" o:spid="_x0000_s1074" style="position:absolute;left:1938;top:7392;width:53;height:45;visibility:visible;mso-wrap-style:square;v-text-anchor:top" coordsize="53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SH08gA&#10;AADeAAAADwAAAGRycy9kb3ducmV2LnhtbESPT0vDQBDF74LfYZmCt3aT+K/EbosIimIRTHvxNmSn&#10;SWh2N+yOafTTO4eCtxnem/d+s9pMrlcjxdQFbyBfZKDI18F2vjGw3z3Pl6ASo7fYB08GfijBZn15&#10;scLShpP/pLHiRkmITyUaaJmHUutUt+QwLcJAXrRDiA5Z1thoG/Ek4a7XRZbdaYedl4YWB3pqqT5W&#10;387AV/ES30ZX/RY5Xb9v90divv0w5mo2PT6AYpr433y+frWCf3+TC6+8IzPo9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WpIfTyAAAAN4AAAAPAAAAAAAAAAAAAAAAAJgCAABk&#10;cnMvZG93bnJldi54bWxQSwUGAAAAAAQABAD1AAAAjQMAAAAA&#10;" path="m25,9r,l21,9r-4,l13,9,9,9,9,4,5,9,,13r,4l,21,13,33r,-4l17,29r,-4l21,25r,-4l25,17r8,4l21,37r,4l25,41r,4l29,41r4,l37,37r4,l45,33r4,-4l49,25r4,-4l53,17r,-4l53,9,49,4,49,,45,,41,,37,r,4l33,4r-4,l25,9xe" stroked="f">
                        <v:path arrowok="t" o:connecttype="custom" o:connectlocs="25,9;21,9;21,9;17,9;13,9;13,9;9,9;5,9;0,13;0,17;0,21;13,29;17,25;21,21;25,17;21,37;21,41;21,41;25,41;29,41;33,41;37,37;45,33;49,25;53,17;53,13;53,9;49,4;49,0;45,0;41,0;37,0;33,4;29,4" o:connectangles="0,0,0,0,0,0,0,0,0,0,0,0,0,0,0,0,0,0,0,0,0,0,0,0,0,0,0,0,0,0,0,0,0,0"/>
                      </v:shape>
                      <v:shape id="Freeform 1804" o:spid="_x0000_s1075" style="position:absolute;left:1188;top:7396;width:467;height:191;visibility:visible;mso-wrap-style:square;v-text-anchor:top" coordsize="467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tOvMEA&#10;AADeAAAADwAAAGRycy9kb3ducmV2LnhtbERP24rCMBB9F/Yfwgi+aVrxWo0iC4Lgvnj5gKEZ02Iz&#10;6TbZtv69WVjYtzmc62z3va1ES40vHStIJwkI4tzpko2C++04XoHwAVlj5ZgUvMjDfvcx2GKmXccX&#10;aq/BiBjCPkMFRQh1JqXPC7LoJ64mjtzDNRZDhI2RusEuhttKTpNkIS2WHBsKrOmzoPx5/bEKvgLV&#10;7fl7NTez0/OROmnssuqUGg37wwZEoD78i//cJx3nL2fpGn7fiTfI3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rTrzBAAAA3gAAAA8AAAAAAAAAAAAAAAAAmAIAAGRycy9kb3du&#10;cmV2LnhtbFBLBQYAAAAABAAEAPUAAACGAwAAAAA=&#10;" path="m,110r4,l12,114r8,4l29,122r8,4l45,135r8,4l61,143r8,4l77,155r4,l89,159r4,l98,159r4,4l106,163r4,l118,163r4,l126,163r8,l138,159r8,l162,155r13,-4l191,147r16,-4l219,139r16,-4l268,131r,4l272,139r,4l276,143r,4l280,147r,4l284,151r4,l292,155r4,l300,155r4,l317,155r4,l329,155r4,l337,155r8,8l353,167r8,8l373,179r4,l381,183r4,4l390,187r8,l402,191r4,l414,191r-4,-4l406,183r-4,-4l402,175r-4,l390,167r-9,-4l381,159r-4,l373,155r-4,l369,151r-4,-4l373,135r4,l381,139r4,l390,139r4,4l398,147r8,4l410,151r4,4l418,155r8,l430,155r4,l438,155r4,l438,151r-4,-4l430,147r-4,-4l426,139r-4,l418,135r-4,l410,135r,-4l406,131r-4,-5l398,126r-4,-4l390,118r-9,-8l381,106r4,l390,106r4,l398,106r8,l410,110r8,l430,114r4,l442,118r4,l450,122r4,l458,122r,-4l458,114r-4,l454,110r-4,l446,106r-4,-4l438,98r-4,l422,90r-4,-4l410,86r-4,-4l402,78r-4,-4l398,70r,-5l402,65r4,l410,65r4,l414,70r8,l426,70r4,l434,74r4,l442,78r4,l450,82r4,l463,82r,4l467,86r,-4l467,78r-4,-4l463,70r-5,-5l454,61r-4,-4l446,57r-4,-4l438,53r-4,-4l426,45r-8,l406,45r-8,-4l390,41r-9,l377,41r-4,l369,37r-4,l361,37r,4l357,41r-4,l345,45r-4,l337,45r,4l333,49r-4,l329,53r-4,l325,57r-4,l321,61r-4,l312,61r-4,l308,65r-4,l300,65r-4,l292,65r-8,l280,65r-4,l272,65r-8,l260,65r-8,-4l239,61r-8,-4l219,53r-8,l199,49r-8,l179,45r-4,l166,45r-4,l158,45r-8,l146,45r-8,l134,45r-4,l126,49r-4,l114,49r-4,4l106,53r-4,l98,53r,-4l102,49r,-4l106,41r4,l114,37r8,-4l118,33r-4,-4l110,25r-4,-4l102,17r-4,l93,13,89,9,85,5r-4,l77,5,73,,69,,65,r,5l61,5,57,9r-4,l49,9r,4l41,17r-4,8l33,29r-4,8l25,41r-5,8l16,57r-4,8l8,70r,8l4,86r,8l,102r,8xe" stroked="f">
                        <v:path arrowok="t" o:connecttype="custom" o:connectlocs="29,122;69,147;93,159;118,163;146,159;219,139;272,139;280,147;296,155;329,155;361,175;390,187;410,187;398,175;373,155;377,135;398,147;426,155;438,155;434,147;418,135;406,131;390,118;381,106;390,106;418,110;450,122;458,118;454,114;438,98;406,82;398,70;402,65;410,65;426,70;442,78;463,86;463,70;450,57;426,45;381,41;361,37;345,45;329,49;321,61;308,65;300,65;280,65;252,61;199,49;162,45;134,45;114,49;102,53;106,41;118,33;102,17;81,5;69,0;57,9;37,25;16,57;4,94" o:connectangles="0,0,0,0,0,0,0,0,0,0,0,0,0,0,0,0,0,0,0,0,0,0,0,0,0,0,0,0,0,0,0,0,0,0,0,0,0,0,0,0,0,0,0,0,0,0,0,0,0,0,0,0,0,0,0,0,0,0,0,0,0,0,0"/>
                      </v:shape>
                      <v:shape id="Freeform 1805" o:spid="_x0000_s1076" style="position:absolute;left:1882;top:7401;width:36;height:28;visibility:visible;mso-wrap-style:square;v-text-anchor:top" coordsize="36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ZWwsgA&#10;AADeAAAADwAAAGRycy9kb3ducmV2LnhtbESPQUvDQBCF74L/YRmhN7sxFS2x2yJCaSv00FUEb0N2&#10;TEKzs2l2m0Z/vXMQvM0wb95732I1+lYN1McmsIG7aQaKuAyu4crA+9v6dg4qJmSHbWAy8E0RVsvr&#10;qwUWLlz4QINNlRITjgUaqFPqCq1jWZPHOA0dsdy+Qu8xydpX2vV4EXPf6jzLHrTHhiWhxo5eaiqP&#10;9uwNfPD8dWN/Zse9y9medoP93OvGmMnN+PwEKtGY/sV/31sn9R/vcwEQHJlBL3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ThlbCyAAAAN4AAAAPAAAAAAAAAAAAAAAAAJgCAABk&#10;cnMvZG93bnJldi54bWxQSwUGAAAAAAQABAD1AAAAjQMAAAAA&#10;" path="m,12r4,4l8,12r4,16l16,12r-4,l12,8r4,l20,4r,4l24,8r4,l32,8r4,l36,4r-4,l32,,28,,24,,20,,16,,12,,8,4,4,8,,12xe" fillcolor="#131516" stroked="f">
                        <v:path arrowok="t" o:connecttype="custom" o:connectlocs="0,12;4,16;8,12;12,28;16,12;12,12;12,12;12,8;12,8;12,8;16,8;16,8;20,4;20,8;24,8;28,8;28,8;32,8;32,8;36,8;36,8;36,4;32,4;32,0;28,0;28,0;24,0;20,0;20,0;16,0;12,0;8,4;8,4;4,8;4,8;0,12;0,12" o:connectangles="0,0,0,0,0,0,0,0,0,0,0,0,0,0,0,0,0,0,0,0,0,0,0,0,0,0,0,0,0,0,0,0,0,0,0,0,0"/>
                      </v:shape>
                      <v:shape id="Freeform 1806" o:spid="_x0000_s1077" style="position:absolute;left:1468;top:7401;width:20;height:32;visibility:visible;mso-wrap-style:square;v-text-anchor:top" coordsize="2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T9HcQA&#10;AADeAAAADwAAAGRycy9kb3ducmV2LnhtbERP32vCMBB+H/g/hBP2MjRV3JRqFBEKBWGwTnw+mrMt&#10;Npc2iVr/+2Uw2Nt9fD9vsxtMK+7kfGNZwWyagCAurW64UnD6ziYrED4ga2wtk4InedhtRy8bTLV9&#10;8Bfdi1CJGMI+RQV1CF0qpS9rMuintiOO3MU6gyFCV0nt8BHDTSvnSfIhDTYcG2rs6FBTeS1uRsFb&#10;m/XvyfO476prnmeXz/7sil6p1/GwX4MINIR/8Z8713H+cjGfwe878Qa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0/R3EAAAA3gAAAA8AAAAAAAAAAAAAAAAAmAIAAGRycy9k&#10;b3ducmV2LnhtbFBLBQYAAAAABAAEAPUAAACJAwAAAAA=&#10;" path="m,16l,28r,4l4,32r,-4l4,24r,-4l8,16r,-4l12,8,16,4,20,,16,,12,,8,r,4l4,8r,4l,12r,4xe" fillcolor="#131516" stroked="f">
                        <v:path arrowok="t" o:connecttype="custom" o:connectlocs="0,16;0,28;0,28;0,32;0,32;4,32;4,32;4,32;4,28;4,28;4,24;4,20;8,16;8,12;12,8;12,8;16,4;16,4;16,4;20,0;20,0;20,0;16,0;16,0;12,0;12,0;8,0;8,4;8,4;4,8;4,12;0,12;0,16" o:connectangles="0,0,0,0,0,0,0,0,0,0,0,0,0,0,0,0,0,0,0,0,0,0,0,0,0,0,0,0,0,0,0,0,0"/>
                      </v:shape>
                      <v:shape id="Freeform 1807" o:spid="_x0000_s1078" style="position:absolute;left:1371;top:7401;width:8;height:16;visibility:visible;mso-wrap-style:square;v-text-anchor:top" coordsize="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88jsQA&#10;AADeAAAADwAAAGRycy9kb3ducmV2LnhtbERP22rCQBB9L/Qflin0TTemohJdpRZbFEGI5gPG7JiE&#10;ZmdDdhvj37uC0Lc5nOssVr2pRUetqywrGA0jEMS51RUXCrLT92AGwnlkjbVlUnAjB6vl68sCE22v&#10;nFJ39IUIIewSVFB63yRSurwkg25oG+LAXWxr0AfYFlK3eA3hppZxFE2kwYpDQ4kNfZWU/x7/jILq&#10;vJNunX3wZvez2R90l2ajbq3U+1v/OQfhqff/4qd7q8P86TiO4fFOuEE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PPI7EAAAA3gAAAA8AAAAAAAAAAAAAAAAAmAIAAGRycy9k&#10;b3ducmV2LnhtbFBLBQYAAAAABAAEAPUAAACJAwAAAAA=&#10;" path="m,16r4,l4,12,8,8,8,4,8,,4,,,,,16xe" fillcolor="#131516" stroked="f">
                        <v:path arrowok="t" o:connecttype="custom" o:connectlocs="0,16;4,16;4,12;4,12;4,12;8,8;8,8;8,8;8,4;8,4;8,4;8,0;4,0;4,0;4,0;4,0;0,0;0,16" o:connectangles="0,0,0,0,0,0,0,0,0,0,0,0,0,0,0,0,0,0"/>
                      </v:shape>
                      <v:shape id="Freeform 1808" o:spid="_x0000_s1079" style="position:absolute;left:1805;top:7413;width:16;height:8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Ki7sMA&#10;AADeAAAADwAAAGRycy9kb3ducmV2LnhtbERPTWvCQBC9F/wPywje6qbRWomuIoLgtWlrr0N2TEJ3&#10;Z2N2E2N/vSsUepvH+5z1drBG9NT62rGCl2kCgrhwuuZSwefH4XkJwgdkjcYxKbiRh+1m9LTGTLsr&#10;v1Ofh1LEEPYZKqhCaDIpfVGRRT91DXHkzq61GCJsS6lbvMZwa2SaJAtpsebYUGFD+4qKn7yzCi5l&#10;mL/mv+Zk9vR9+eq77pympNRkPOxWIAIN4V/85z7qOP9tns7g8U68QW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Ki7sMAAADeAAAADwAAAAAAAAAAAAAAAACYAgAAZHJzL2Rv&#10;d25yZXYueG1sUEsFBgAAAAAEAAQA9QAAAIgDAAAAAA==&#10;" path="m,8r,l4,8r4,l12,8,16,4r-4,l12,,8,,4,,,4,,8xe" fillcolor="#131516" stroked="f">
                        <v:path arrowok="t" o:connecttype="custom" o:connectlocs="0,8;0,8;4,8;4,8;4,8;8,8;12,8;12,8;12,8;16,4;16,4;16,4;16,4;12,4;12,0;8,0;8,0;4,0;4,0;0,4;0,4;0,4;0,8;0,8;0,8" o:connectangles="0,0,0,0,0,0,0,0,0,0,0,0,0,0,0,0,0,0,0,0,0,0,0,0,0"/>
                      </v:shape>
                      <v:shape id="Freeform 1809" o:spid="_x0000_s1080" style="position:absolute;left:1728;top:7433;width:32;height:57;visibility:visible;mso-wrap-style:square;v-text-anchor:top" coordsize="32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N02sQA&#10;AADeAAAADwAAAGRycy9kb3ducmV2LnhtbERPTWvCQBC9C/6HZYTedGMaqkZXKRWhBS9aL96G7JgE&#10;s7Mxu8b133cLhd7m8T5ntQmmET11rrasYDpJQBAXVtdcKjh978ZzEM4ja2wsk4InOdish4MV5to+&#10;+ED90ZcihrDLUUHlfZtL6YqKDLqJbYkjd7GdQR9hV0rd4SOGm0amSfImDdYcGyps6aOi4nq8GwVZ&#10;uM1xG2aLNu1f94dL8bWf1melXkbhfQnCU/D/4j/3p47zZ1mawe878Qa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zdNrEAAAA3gAAAA8AAAAAAAAAAAAAAAAAmAIAAGRycy9k&#10;b3ducmV2LnhtbFBLBQYAAAAABAAEAPUAAACJAwAAAAA=&#10;" path="m,57l,53,4,49r4,l8,45r8,-8l20,37r,-4l24,28r,-4l28,20r,-4l32,12r,-4l32,4,32,,28,4r,4l28,12r-4,4l24,20r-4,l16,28r-4,5l8,41,4,45,,49r,4l,57xe" fillcolor="#131516" stroked="f">
                        <v:path arrowok="t" o:connecttype="custom" o:connectlocs="0,57;0,53;4,49;8,49;8,45;16,37;20,37;20,33;24,28;24,24;28,20;28,16;32,12;32,8;32,4;32,4;32,0;28,4;28,8;28,12;24,16;24,20;20,20;16,28;12,33;8,41;4,45;0,49;0,53;0,57" o:connectangles="0,0,0,0,0,0,0,0,0,0,0,0,0,0,0,0,0,0,0,0,0,0,0,0,0,0,0,0,0,0"/>
                      </v:shape>
                      <v:shape id="Freeform 1810" o:spid="_x0000_s1081" style="position:absolute;left:1764;top:7474;width:57;height:24;visibility:visible;mso-wrap-style:square;v-text-anchor:top" coordsize="5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nx2sUA&#10;AADeAAAADwAAAGRycy9kb3ducmV2LnhtbERPTWvCQBC9F/oflil4q5tGWyV1lVAVpNCDmoPHITsm&#10;wexs2F1N/PduodDbPN7nLFaDacWNnG8sK3gbJyCIS6sbrhQUx+3rHIQPyBpby6TgTh5Wy+enBWba&#10;9ryn2yFUIoawz1BBHUKXSenLmgz6se2II3e2zmCI0FVSO+xjuGllmiQf0mDDsaHGjr5qKi+Hq1Ew&#10;zdfFbL7f9O60zifH71Na9D+pUqOXIf8EEWgI/+I/907H+bNp+g6/78Qb5P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afHaxQAAAN4AAAAPAAAAAAAAAAAAAAAAAJgCAABkcnMv&#10;ZG93bnJldi54bWxQSwUGAAAAAAQABAD1AAAAigMAAAAA&#10;" path="m,12r,l4,16r,4l8,24r4,l20,24r4,l33,24r4,l41,24r4,l49,20r4,l53,16r4,l57,12r,-4l53,4r-4,l45,4r-4,l37,,33,,28,,24,,20,,16,,12,,8,4,4,4,,8r,4xe" stroked="f">
                        <v:path arrowok="t" o:connecttype="custom" o:connectlocs="0,12;0,12;0,12;4,16;4,16;4,20;4,20;4,20;8,24;12,24;20,24;24,24;33,24;37,24;41,24;45,24;45,24;49,20;53,20;53,20;53,16;57,16;57,12;57,12;57,8;57,8;53,4;53,4;49,4;49,4;45,4;41,4;37,0;33,0;28,0;28,0;24,0;20,0;16,0;12,0;8,4;4,4;4,4;4,4;0,8;0,8;0,12" o:connectangles="0,0,0,0,0,0,0,0,0,0,0,0,0,0,0,0,0,0,0,0,0,0,0,0,0,0,0,0,0,0,0,0,0,0,0,0,0,0,0,0,0,0,0,0,0,0,0"/>
                      </v:shape>
                      <v:shape id="Freeform 1811" o:spid="_x0000_s1082" style="position:absolute;left:1744;top:7502;width:69;height:29;visibility:visible;mso-wrap-style:square;v-text-anchor:top" coordsize="69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jL48MA&#10;AADeAAAADwAAAGRycy9kb3ducmV2LnhtbERPTYvCMBC9C/6HMII3TRVxl65RRBH3IK7r7t6HZmyr&#10;zaQkWW3/vREEb/N4nzNbNKYSV3K+tKxgNExAEGdWl5wr+P3ZDN5B+ICssbJMClrysJh3OzNMtb3x&#10;N12PIRcxhH2KCooQ6lRKnxVk0A9tTRy5k3UGQ4Qul9rhLYabSo6TZCoNlhwbCqxpVVB2Of4bBRO9&#10;/nNttW+2Zuvb09fujIfNWal+r1l+gAjUhJf46f7Ucf7bZDyFxzvxBj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zjL48MAAADeAAAADwAAAAAAAAAAAAAAAACYAgAAZHJzL2Rv&#10;d25yZXYueG1sUEsFBgAAAAAEAAQA9QAAAIgDAAAAAA==&#10;" path="m,16r,l4,20r4,l12,25r4,l20,29r8,l32,29r8,l44,29r4,l53,29r4,l57,25r4,l65,20r,-4l69,16r,-4l69,8r-4,l61,8r-8,l48,8r-4,l40,8r,-4l36,4,32,,28,,24,,20,,16,,12,,8,,4,r,4l,4,,8r,4l,16xe" stroked="f">
                        <v:path arrowok="t" o:connecttype="custom" o:connectlocs="0,16;0,16;4,20;4,20;8,20;12,25;16,25;20,29;28,29;32,29;40,29;44,29;48,29;53,29;53,29;57,29;57,25;61,25;61,25;65,20;65,20;65,16;69,16;69,12;69,8;69,8;65,8;61,8;53,8;48,8;48,8;44,8;40,8;40,4;36,4;36,4;32,0;32,0;28,0;28,0;24,0;20,0;16,0;16,0;12,0;8,0;8,0;4,0;4,4;0,4;0,4;0,4;0,8;0,8;0,8;0,12;0,12;0,16" o:connectangles="0,0,0,0,0,0,0,0,0,0,0,0,0,0,0,0,0,0,0,0,0,0,0,0,0,0,0,0,0,0,0,0,0,0,0,0,0,0,0,0,0,0,0,0,0,0,0,0,0,0,0,0,0,0,0,0,0,0"/>
                      </v:shape>
                      <v:shape id="Freeform 1812" o:spid="_x0000_s1083" style="position:absolute;left:1642;top:7522;width:45;height:98;visibility:visible;mso-wrap-style:square;v-text-anchor:top" coordsize="45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Wrg8QA&#10;AADeAAAADwAAAGRycy9kb3ducmV2LnhtbERPzWrCQBC+F3yHZQRvdaNIUqKrqEXUQw9VH2DMjkkw&#10;Oxuy2/y8vVso9DYf3++sNr2pREuNKy0rmE0jEMSZ1SXnCm7Xw/sHCOeRNVaWScFADjbr0dsKU207&#10;/qb24nMRQtilqKDwvk6ldFlBBt3U1sSBe9jGoA+wyaVusAvhppLzKIqlwZJDQ4E17QvKnpcfo6Dr&#10;Zi7en9rzefc1fJZJdRzi+1GpybjfLkF46v2/+M990mF+spgn8PtOuEG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lq4PEAAAA3gAAAA8AAAAAAAAAAAAAAAAAmAIAAGRycy9k&#10;b3ducmV2LnhtbFBLBQYAAAAABAAEAPUAAACJAwAAAAA=&#10;" path="m,90r,4l4,98r5,l13,98r4,-4l17,90r4,-4l25,82r,-8l29,70r4,-5l33,57r,-8l37,37,41,25r,-4l41,13,45,5,45,,41,5r,4l37,9r,4l37,17r-4,4l33,29r-4,8l29,49r-4,8l25,61r,9l21,70r,4l17,78r,4l13,86r-4,l9,90r-5,l,90xe" fillcolor="#131516" stroked="f">
                        <v:path arrowok="t" o:connecttype="custom" o:connectlocs="0,90;0,94;0,94;0,94;4,98;4,98;9,98;9,98;9,98;13,98;13,98;13,98;17,94;17,90;21,86;25,82;25,74;29,70;33,65;33,57;33,49;37,37;41,25;41,21;41,13;45,5;45,0;45,0;41,5;41,9;37,9;37,13;37,17;33,21;33,29;29,37;29,49;25,57;25,61;25,70;21,70;21,74;17,78;17,78;17,82;13,86;9,86;9,90;4,90;0,90" o:connectangles="0,0,0,0,0,0,0,0,0,0,0,0,0,0,0,0,0,0,0,0,0,0,0,0,0,0,0,0,0,0,0,0,0,0,0,0,0,0,0,0,0,0,0,0,0,0,0,0,0,0"/>
                      </v:shape>
                      <v:shape id="Freeform 1813" o:spid="_x0000_s1084" style="position:absolute;left:1732;top:7535;width:56;height:24;visibility:visible;mso-wrap-style:square;v-text-anchor:top" coordsize="5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Qp98cA&#10;AADeAAAADwAAAGRycy9kb3ducmV2LnhtbESPT2vCQBDF7wW/wzJCL0U3imiJrlIKgd6kKkJvQ3by&#10;p83OhuyqiZ/eORS8zfDevPebza53jbpSF2rPBmbTBBRx7m3NpYHTMZu8gwoR2WLjmQwMFGC3Hb1s&#10;MLX+xt90PcRSSQiHFA1UMbap1iGvyGGY+pZYtMJ3DqOsXalthzcJd42eJ8lSO6xZGips6bOi/O9w&#10;cQbeTsXxvjhzaOzvsP8piywM+8yY13H/sQYVqY9P8//1lxX81WIuvPKOzKC3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6kKffHAAAA3gAAAA8AAAAAAAAAAAAAAAAAmAIAAGRy&#10;cy9kb3ducmV2LnhtbFBLBQYAAAAABAAEAPUAAACMAwAAAAA=&#10;" path="m4,12r,4l8,16r4,l16,20r4,l24,20r4,4l32,24r4,l40,24r4,l48,24r,-4l52,20r,-4l56,16r,-4l48,12r-4,l36,12,32,8r-8,l20,4r-8,l8,,4,,,,,4,,8r4,4xe" stroked="f">
                        <v:path arrowok="t" o:connecttype="custom" o:connectlocs="4,12;4,16;8,16;12,16;16,20;20,20;24,20;28,24;32,24;36,24;40,24;44,24;44,24;48,24;48,24;48,20;52,20;52,20;52,16;56,16;56,16;56,12;48,12;44,12;36,12;32,8;24,8;20,4;12,4;8,0;4,0;4,0;4,0;4,0;0,0;0,4;0,4;0,8;0,8;4,12;4,12" o:connectangles="0,0,0,0,0,0,0,0,0,0,0,0,0,0,0,0,0,0,0,0,0,0,0,0,0,0,0,0,0,0,0,0,0,0,0,0,0,0,0,0,0"/>
                      </v:shape>
                      <v:shape id="Freeform 1814" o:spid="_x0000_s1085" style="position:absolute;left:1050;top:7539;width:171;height:8;visibility:visible;mso-wrap-style:square;v-text-anchor:top" coordsize="171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NebsYA&#10;AADeAAAADwAAAGRycy9kb3ducmV2LnhtbERPS2vCQBC+F/wPywi91Y3SZ3QVE+gDRFCbQ49Ddkxi&#10;s7Pp7jbGf98tFHqbj+85i9VgWtGT841lBdNJAoK4tLrhSkHx/nzzCMIHZI2tZVJwIQ+r5ehqgam2&#10;Z95TfwiViCHsU1RQh9ClUvqyJoN+YjviyB2tMxgidJXUDs8x3LRyliT30mDDsaHGjvKays/Dt1Hg&#10;LsW2+DCv2Vf/st5muyw/3W1ypa7Hw3oOItAQ/sV/7jcd5z/czp7g9514g1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wNebsYAAADeAAAADwAAAAAAAAAAAAAAAACYAgAAZHJz&#10;L2Rvd25yZXYueG1sUEsFBgAAAAAEAAQA9QAAAIsDAAAAAA==&#10;" path="m,4r13,l21,4r12,l45,4r20,l86,4r20,l130,4r20,4l171,8,167,4r-4,l158,4r-8,l146,r-4,l138,r-8,l126,,114,,102,,90,,77,,65,,49,,45,,41,,33,,29,,25,4r-8,l13,4,8,4,4,4,,4xe" fillcolor="#131516" stroked="f">
                        <v:path arrowok="t" o:connecttype="custom" o:connectlocs="0,4;13,4;21,4;33,4;45,4;65,4;86,4;106,4;130,4;150,8;171,8;171,8;167,4;163,4;158,4;150,4;146,0;142,0;138,0;130,0;126,0;114,0;102,0;90,0;77,0;65,0;49,0;45,0;41,0;33,0;29,0;25,4;17,4;13,4;8,4;4,4;0,4" o:connectangles="0,0,0,0,0,0,0,0,0,0,0,0,0,0,0,0,0,0,0,0,0,0,0,0,0,0,0,0,0,0,0,0,0,0,0,0,0"/>
                      </v:shape>
                      <v:shape id="Freeform 1815" o:spid="_x0000_s1086" style="position:absolute;left:1719;top:7555;width:45;height:32;visibility:visible;mso-wrap-style:square;v-text-anchor:top" coordsize="45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WUzscA&#10;AADeAAAADwAAAGRycy9kb3ducmV2LnhtbESPT2vCQBDF7wW/wzJCb3Xjn1pNXUUERTxIaz14HLLT&#10;JJidDdltjN/eOQi9zTBv3nu/xapzlWqpCaVnA8NBAoo487bk3MD5Z/s2AxUissXKMxm4U4DVsvey&#10;wNT6G39Te4q5EhMOKRooYqxTrUNWkMMw8DWx3H594zDK2uTaNngTc1fpUZJMtcOSJaHAmjYFZdfT&#10;nzPw/qWvhzC9H2k9t+08XGbbHWfGvPa79SeoSF38Fz+/91bqf0zGAiA4MoNe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jVlM7HAAAA3gAAAA8AAAAAAAAAAAAAAAAAmAIAAGRy&#10;cy9kb3ducmV2LnhtbFBLBQYAAAAABAAEAPUAAACMAwAAAAA=&#10;" path="m,4r5,l9,8r4,l13,12r4,4l21,20r,4l25,24r4,4l33,32r4,l37,28r4,l41,24r4,-4l41,20,33,16r-4,l25,12r-4,l17,8r-4,l13,4,9,4,9,,,4xe" stroked="f">
                        <v:path arrowok="t" o:connecttype="custom" o:connectlocs="0,4;5,4;5,4;9,8;9,8;13,8;13,12;17,16;21,20;21,24;25,24;29,28;29,28;29,28;33,32;33,32;33,32;33,32;37,32;37,32;37,28;41,28;41,28;41,24;41,24;45,20;41,20;33,16;29,16;25,12;21,12;17,8;13,8;13,4;9,4;9,0;0,4" o:connectangles="0,0,0,0,0,0,0,0,0,0,0,0,0,0,0,0,0,0,0,0,0,0,0,0,0,0,0,0,0,0,0,0,0,0,0,0,0"/>
                      </v:shape>
                      <v:shape id="Freeform 1816" o:spid="_x0000_s1087" style="position:absolute;left:1083;top:7567;width:93;height:12;visibility:visible;mso-wrap-style:square;v-text-anchor:top" coordsize="93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v6BsUA&#10;AADeAAAADwAAAGRycy9kb3ducmV2LnhtbERPTWvCQBC9C/0PyxS8iNnYSippVpFCtZ5KU8HrkJ0m&#10;wexsyG6T2F/fFQRv83ifk21G04ieOldbVrCIYhDEhdU1lwqO3+/zFQjnkTU2lknBhRxs1g+TDFNt&#10;B/6iPvelCCHsUlRQed+mUrqiIoMusi1x4H5sZ9AH2JVSdziEcNPIpzhOpMGaQ0OFLb1VVJzzX6Pg&#10;PNvnzXCY7T4TSf3f6bRyW+uUmj6O21cQnkZ/F9/cHzrMf1k+L+D6TrhB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u/oGxQAAAN4AAAAPAAAAAAAAAAAAAAAAAJgCAABkcnMv&#10;ZG93bnJldi54bWxQSwUGAAAAAAQABAD1AAAAigMAAAAA&#10;" path="m,12r4,l8,12r12,l32,8r12,l57,8r12,l81,8,89,4r4,l89,,85,,77,,65,,53,4,40,4,32,8,20,8,8,12,,12xe" fillcolor="#131516" stroked="f">
                        <v:path arrowok="t" o:connecttype="custom" o:connectlocs="0,12;4,12;8,12;20,12;32,8;44,8;57,8;69,8;81,8;89,4;93,4;89,0;85,0;77,0;65,0;53,4;40,4;32,8;20,8;8,12;0,12" o:connectangles="0,0,0,0,0,0,0,0,0,0,0,0,0,0,0,0,0,0,0,0,0"/>
                      </v:shape>
                      <v:shape id="Freeform 1817" o:spid="_x0000_s1088" style="position:absolute;left:1655;top:7612;width:219;height:297;visibility:visible;mso-wrap-style:square;v-text-anchor:top" coordsize="219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W79MIA&#10;AADeAAAADwAAAGRycy9kb3ducmV2LnhtbERP32vCMBB+H+x/CCfsTVO74bQaZYiD7WnoBF/P5myK&#10;yaU0qbb//TIY7O0+vp+32vTOihu1ofasYDrJQBCXXtdcKTh+v4/nIEJE1mg9k4KBAmzWjw8rLLS/&#10;855uh1iJFMKhQAUmxqaQMpSGHIaJb4gTd/Gtw5hgW0nd4j2FOyvzLJtJhzWnBoMNbQ2V10PnFORk&#10;yfJiZ86DHczn18l2HVqlnkb92xJEpD7+i//cHzrNf315zuH3nXSD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dbv0wgAAAN4AAAAPAAAAAAAAAAAAAAAAAJgCAABkcnMvZG93&#10;bnJldi54bWxQSwUGAAAAAAQABAD1AAAAhwMAAAAA&#10;" path="m,252r4,8l8,264r4,8l16,276r4,8l24,288r8,4l36,297r,-9l40,280r,-8l44,264r,-12l48,244r4,-12l56,219r4,-8l64,199r5,-8l77,179r4,-13l89,158r4,-12l101,134r8,-12l113,114r8,-13l129,93r8,-12l142,73r8,-8l158,57r8,-8l174,41r8,-9l186,24r8,-8l202,12r8,-4l215,4,219,r-9,4l206,4r-4,l198,8r-4,l190,8r-4,4l182,16r-12,4l162,24r-8,4l146,36r-9,9l129,53r-4,8l117,69r-8,8l101,85r-4,8l89,106r-8,8l77,122,60,142r-8,20l40,183r-8,8l28,203r-4,8l20,219r-8,8l8,236r-4,8l,252xe" stroked="f">
                        <v:path arrowok="t" o:connecttype="custom" o:connectlocs="4,260;12,272;20,284;32,292;36,288;40,272;44,252;52,232;60,211;69,191;81,166;93,146;109,122;121,101;137,81;150,65;166,49;182,32;194,16;210,8;219,0;206,4;198,8;190,8;182,16;162,24;146,36;129,53;117,69;101,85;89,106;77,122;52,162;32,191;24,211;12,227;4,244" o:connectangles="0,0,0,0,0,0,0,0,0,0,0,0,0,0,0,0,0,0,0,0,0,0,0,0,0,0,0,0,0,0,0,0,0,0,0,0,0"/>
                      </v:shape>
                      <v:shape id="Freeform 1818" o:spid="_x0000_s1089" style="position:absolute;left:1703;top:7624;width:187;height:285;visibility:visible;mso-wrap-style:square;v-text-anchor:top" coordsize="187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vfHsUA&#10;AADeAAAADwAAAGRycy9kb3ducmV2LnhtbERPTWvCQBC9C/0PyxS86camVUldpRREC4IaPehtmh2T&#10;0OxsyK4a/31XELzN433OZNaaSlyocaVlBYN+BII4s7rkXMF+N++NQTiPrLGyTApu5GA2felMMNH2&#10;ylu6pD4XIYRdggoK7+tESpcVZND1bU0cuJNtDPoAm1zqBq8h3FTyLYqG0mDJoaHAmr4Lyv7Ss1Gw&#10;WdFm/bP4PabHUsYfw2h1NoexUt3X9usThKfWP8UP91KH+aP3OIb7O+EGOf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C98exQAAAN4AAAAPAAAAAAAAAAAAAAAAAJgCAABkcnMv&#10;ZG93bnJldi54bWxQSwUGAAAAAAQABAD1AAAAigMAAAAA&#10;" path="m,285l16,272,33,260,49,244,61,228,73,215,89,199r13,-16l114,167r8,-21l134,130r12,-16l150,102r4,-8l158,85r4,-8l167,65r4,-8l175,49r4,-12l183,29r4,-9l187,16r,-4l187,8r,-4l187,r-4,l179,r-4,l171,4r-4,l162,8r-4,4l154,16r-4,l146,20r-4,4l138,29r-4,4l130,37r-4,4l118,49r-8,8l102,69r-4,8l89,89r-8,9l73,110r-8,12l61,134r-8,12l49,154r-8,13l37,179r-8,12l25,203r-4,12l16,224r-4,12l8,244r,12l4,264r,8l4,276r,4l,285xe" stroked="f">
                        <v:path arrowok="t" o:connecttype="custom" o:connectlocs="16,272;49,244;73,215;102,183;122,146;146,114;154,94;162,77;171,57;179,37;187,20;187,16;187,12;187,4;187,0;187,0;179,0;171,4;162,8;158,12;150,16;142,24;134,33;126,41;110,57;98,77;81,98;65,122;53,146;41,167;29,191;21,215;12,236;8,256;4,272;4,280;0,285" o:connectangles="0,0,0,0,0,0,0,0,0,0,0,0,0,0,0,0,0,0,0,0,0,0,0,0,0,0,0,0,0,0,0,0,0,0,0,0,0"/>
                      </v:shape>
                      <v:shape id="Freeform 1819" o:spid="_x0000_s1090" style="position:absolute;left:1334;top:7640;width:106;height:73;visibility:visible;mso-wrap-style:square;v-text-anchor:top" coordsize="106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QMxsMA&#10;AADeAAAADwAAAGRycy9kb3ducmV2LnhtbERPzWrCQBC+F/oOyxS81U2rrTF1E4po7K008QGG7JiE&#10;ZmdDdmvi27uC0Nt8fL+zySbTiTMNrrWs4GUegSCurG65VnAs988xCOeRNXaWScGFHGTp48MGE21H&#10;/qFz4WsRQtglqKDxvk+kdFVDBt3c9sSBO9nBoA9wqKUecAzhppOvUfQuDbYcGhrsadtQ9Vv8GQVb&#10;Xvcx7+JDWbwtvkvUeR6NuVKzp+nzA4Snyf+L7+4vHeavlosl3N4JN8j0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QMxsMAAADeAAAADwAAAAAAAAAAAAAAAACYAgAAZHJzL2Rv&#10;d25yZXYueG1sUEsFBgAAAAAEAAQA9QAAAIgDAAAAAA==&#10;" path="m4,13l,25r,4l4,29r4,l12,25r,4l12,33r8,4l33,25r4,l37,29r,4l33,33r-4,4l29,41r-4,l25,45r4,l33,45r4,l41,41r4,l49,37r4,-4l57,29r,-4l61,25r-4,l57,29r,4l53,37r,4l49,45r-4,l45,49r,4l41,53r4,-4l49,49r,4l45,53r,4l41,57r4,l53,61r4,4l61,69r4,l69,73r4,-4l73,65r,-4l77,57r,-4l77,49r4,-8l89,33r4,-8l98,17r8,-9l102,4,93,,89,,81,,77,,69,,65,4,53,4,41,4,29,8,16,8,4,13xe" stroked="f">
                        <v:path arrowok="t" o:connecttype="custom" o:connectlocs="0,25;0,25;0,29;0,29;4,29;4,29;8,29;12,25;12,29;12,29;12,33;20,37;37,25;37,29;37,33;33,33;29,37;29,41;25,45;29,45;33,45;37,45;41,41;49,37;57,29;61,25;57,29;57,33;53,37;49,45;45,49;41,53;49,49;49,49;49,53;45,53;45,57;41,57;53,61;57,65;65,69;69,73;73,65;77,57;77,49;89,33;98,17;102,4;89,0;77,0;65,4;41,4;16,8" o:connectangles="0,0,0,0,0,0,0,0,0,0,0,0,0,0,0,0,0,0,0,0,0,0,0,0,0,0,0,0,0,0,0,0,0,0,0,0,0,0,0,0,0,0,0,0,0,0,0,0,0,0,0,0,0"/>
                      </v:shape>
                      <v:shape id="Freeform 1820" o:spid="_x0000_s1091" style="position:absolute;left:1156;top:7644;width:263;height:212;visibility:visible;mso-wrap-style:square;v-text-anchor:top" coordsize="263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FQp8YA&#10;AADeAAAADwAAAGRycy9kb3ducmV2LnhtbERP30vDMBB+H/g/hBP2tqU656RbNkQcCiKyur3fmrMp&#10;NpeaZF23v94MBN/u4/t5i1VvG9GRD7VjBTfjDARx6XTNlYLt53r0ACJEZI2NY1JwogCr5dVggbl2&#10;R95QV8RKpBAOOSowMba5lKE0ZDGMXUucuC/nLcYEfSW1x2MKt428zbJ7abHm1GCwpSdD5XdxsAre&#10;P4qt3//48+y866rnl72Z4ttGqeF1/zgHEamP/+I/96tO82d3kylc3kk3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KFQp8YAAADeAAAADwAAAAAAAAAAAAAAAACYAgAAZHJz&#10;L2Rvd25yZXYueG1sUEsFBgAAAAAEAAQA9QAAAIsDAAAAAA==&#10;" path="m52,21l48,17r,-4l52,13,57,9r4,l65,4,65,,61,,57,,52,,48,,44,4r-4,l36,4r,5l32,9r,4l28,13r-4,4l24,21r-4,4l16,33r,4l12,45,8,53r,8l4,69r,9l4,86,,98r,8l,114r,8l,130r,13l,151r,8l,167r4,8l4,179r4,8l8,195r4,5l12,204r4,l24,204r4,l32,200r4,l40,195r8,-4l57,187r4,l65,183r4,l73,179r4,l81,179r,-4l77,171r-4,-8l69,151r,-4l65,143r,-4l61,134r,-4l61,126r,-4l61,114r,-4l61,106r4,4l65,114r4,4l69,122r,4l73,134r,5l77,143r,4l77,151r4,l81,155r4,4l89,163r4,4l101,171r4,4l113,183r8,4l130,191r8,4l142,195r8,5l158,204r8,4l174,208r8,4l186,212r,-8l190,191r,-8l194,175r4,-8l203,159r,-8l207,143r8,-9l219,126r8,-8l231,114r8,-8l243,106r4,-4l251,102r4,-4l259,98r4,-4l251,86r-8,-4l235,74,223,65r-8,-4l203,53r-5,-4l190,45r-4,l178,41r,-4l174,33r-4,-4l162,25r-4,l154,21r-4,-4l150,13r,-4l146,4r-4,l138,r-4,l125,r-4,l113,r-4,l101,4r-4,l89,4,81,9r-4,l65,17r-4,l52,21xe" stroked="f">
                        <v:path arrowok="t" o:connecttype="custom" o:connectlocs="48,13;57,9;65,4;65,0;52,0;44,4;36,4;32,13;24,21;16,33;8,53;4,78;0,106;0,130;0,159;4,179;8,195;12,204;28,204;40,195;61,187;73,179;81,175;69,151;65,139;61,126;61,110;65,114;69,126;77,143;81,151;89,163;105,175;130,191;150,200;174,208;186,204;194,175;203,151;219,126;239,106;251,102;263,94;235,74;203,53;186,45;178,37;174,33;170,29;158,25;150,17;150,13;150,9;142,4;134,0;113,0;97,4;77,9;52,21" o:connectangles="0,0,0,0,0,0,0,0,0,0,0,0,0,0,0,0,0,0,0,0,0,0,0,0,0,0,0,0,0,0,0,0,0,0,0,0,0,0,0,0,0,0,0,0,0,0,0,0,0,0,0,0,0,0,0,0,0,0,0"/>
                      </v:shape>
                      <v:shape id="Freeform 1821" o:spid="_x0000_s1092" style="position:absolute;left:1415;top:7648;width:90;height:102;visibility:visible;mso-wrap-style:square;v-text-anchor:top" coordsize="90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hiZsYA&#10;AADeAAAADwAAAGRycy9kb3ducmV2LnhtbERP30sCQRB+F/oflgl6Ed2zQu1ylSsKBAlKxV6H2+n2&#10;6Hb2uJ30/O9bIehtPr6fs1j1vlFH6mId2MBknIEiLoOtuTKw372O5qCiIFtsApOBM0VYLa8GC8xt&#10;OPEHHbdSqRTCMUcDTqTNtY6lI49xHFrixH2FzqMk2FXadnhK4b7Rt1k21R5rTg0OW3p2VH5vf7yB&#10;7GVfyKZ5Kh8mwzdXyIHPs/dPY26u++IRlFAv/+I/99qm+bP7uylc3kk36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bhiZsYAAADeAAAADwAAAAAAAAAAAAAAAACYAgAAZHJz&#10;L2Rvd25yZXYueG1sUEsFBgAAAAAEAAQA9QAAAIsDAAAAAA==&#10;" path="m69,98r,l73,94r,-4l73,86r,-4l73,78r,-4l77,74r,-4l77,65r,-4l81,57r,-4l85,49r,-4l90,41r,-4l73,37r,-4l73,29r,-4l73,21r,-4l77,13r,-4l73,5r-4,l65,5r-8,l53,,49,,45,,41,,37,,33,5r,4l29,13r-4,4l21,21r-4,4l12,33r,4l8,41,4,45r,8l,57r,4l,65r,5l4,70r,4l4,78r4,l8,82r4,l17,82r4,4l25,86r4,l33,86r4,l41,86r4,l49,86r4,l57,86r,4l61,90r,4l61,98r4,l65,102r4,-4xe" stroked="f">
                        <v:path arrowok="t" o:connecttype="custom" o:connectlocs="69,98;73,94;73,86;73,78;73,74;77,74;77,70;77,61;81,53;85,45;90,37;73,37;73,33;73,29;73,21;77,13;77,9;73,5;65,5;53,0;45,0;37,0;33,9;25,17;17,25;12,37;4,45;4,53;0,57;0,65;0,70;4,74;4,78;8,78;12,82;17,82;25,86;33,86;37,86;45,86;53,86;57,86;61,90;61,98;61,98;65,98;65,102;69,98" o:connectangles="0,0,0,0,0,0,0,0,0,0,0,0,0,0,0,0,0,0,0,0,0,0,0,0,0,0,0,0,0,0,0,0,0,0,0,0,0,0,0,0,0,0,0,0,0,0,0,0"/>
                      </v:shape>
                      <v:shape id="Freeform 1822" o:spid="_x0000_s1093" style="position:absolute;left:969;top:7661;width:227;height:243;visibility:visible;mso-wrap-style:square;v-text-anchor:top" coordsize="227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Rz9sQA&#10;AADeAAAADwAAAGRycy9kb3ducmV2LnhtbERPS2sCMRC+F/ofwhR6q1lXcWVrlFIRPFTw0b0Pm+lm&#10;6WayJFG3/74RBG/z8T1nsRpsJy7kQ+tYwXiUgSCunW65UfB92rzNQYSIrLFzTAr+KMBq+fy0wFK7&#10;Kx/ocoyNSCEcSlRgYuxLKUNtyGIYuZ44cT/OW4wJ+kZqj9cUbjuZZ9lMWmw5NRjs6dNQ/Xs8WwXb&#10;eZGf1uPzutrnLq+80bvqa6fU68vw8Q4i0hAf4rt7q9P8Yjop4PZOukE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0c/bEAAAA3gAAAA8AAAAAAAAAAAAAAAAAmAIAAGRycy9k&#10;b3ducmV2LnhtbFBLBQYAAAAABAAEAPUAAACJAwAAAAA=&#10;" path="m61,150r,-8l61,138r,-4l65,126r,-4l65,113r4,-4l69,105r4,-8l73,93r4,-8l81,81r4,-8l89,65r,-4l85,65r-4,l81,69r-4,4l73,77r-4,4l65,89r-8,8l53,105r-8,8l41,122r,-9l45,109r,-4l45,101r4,-4l49,93r4,-4l53,85r8,-8l65,69r8,-4l77,57r-4,l69,57r-4,4l61,61r-4,4l53,69r-4,4l41,77r-8,8l29,85r,4l25,93r-4,l21,89r,-4l25,85r,-4l29,77r4,l33,73r4,-4l41,65r-4,4l33,73r-4,l25,73r-9,4l12,77,8,81,4,85r,4l4,97,,105r,4l,117r,5l,130r,4l4,142r,4l4,150r,4l8,162r,4l8,170r4,4l12,178r9,13l25,195r4,8l37,211r4,4l49,223r8,4l65,231r8,4l81,235r13,4l102,239r12,4l122,243r12,l142,243r12,l162,239r13,l187,235r8,-4l207,227r12,-4l227,219r-4,-8l219,211r-4,l211,207r-4,l203,203r-4,-4l195,195r-8,-4l183,187r,-9l179,170r-4,-4l175,158r-4,-8l171,142r,-8l171,126r,-9l171,109r,-8l171,93r4,-8l175,77r,-12l179,61r,-9l183,44r4,-8l187,28r4,-8l195,16r4,-8l199,4,203,r-4,l191,4r-8,l179,8r-8,4l167,12r-5,4l154,20r-4,4l146,28r-8,4l134,36r-4,4l122,44r-4,4l114,52r-8,13l102,69r-4,4l94,81r-5,4l85,93r-4,4l77,105r,4l73,117r-4,5l69,130r-4,8l65,142r-4,8xe" stroked="f">
                        <v:path arrowok="t" o:connecttype="custom" o:connectlocs="61,138;65,122;69,105;77,85;89,65;81,65;73,77;57,97;41,122;45,105;49,93;61,77;77,57;65,61;57,65;41,77;29,89;21,93;21,85;29,77;37,69;37,69;29,73;16,77;8,81;4,89;0,105;0,122;4,142;4,154;8,170;21,191;37,211;57,227;81,235;114,243;142,243;175,239;207,227;223,211;211,207;203,203;187,191;179,170;171,150;171,126;171,101;175,77;179,52;187,28;199,8;199,0;179,8;162,16;146,28;130,40;114,52;98,73;85,93;77,109;69,130;61,150" o:connectangles="0,0,0,0,0,0,0,0,0,0,0,0,0,0,0,0,0,0,0,0,0,0,0,0,0,0,0,0,0,0,0,0,0,0,0,0,0,0,0,0,0,0,0,0,0,0,0,0,0,0,0,0,0,0,0,0,0,0,0,0,0,0"/>
                      </v:shape>
                      <v:shape id="Freeform 1823" o:spid="_x0000_s1094" style="position:absolute;left:1594;top:7665;width:77;height:69;visibility:visible;mso-wrap-style:square;v-text-anchor:top" coordsize="77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qmDMYA&#10;AADeAAAADwAAAGRycy9kb3ducmV2LnhtbESPQUsDMRCF70L/Q5iCN5vVisratJSKICiWVvE8bsZk&#10;cTNZknR3/ffOQfA2w3vz3jerzRQ6NVDKbWQDl4sKFHETbcvOwPvb48UdqFyQLXaRycAPZdisZ2cr&#10;rG0c+UDDsTglIZxrNOBL6Wutc+MpYF7Enli0r5gCFlmT0zbhKOGh01dVdaMDtiwNHnvaeWq+j6dg&#10;wL2On+NHd3qY3LNfHuLLQJT2xpzPp+09qEJT+Tf/XT9Zwb+9XgqvvCMz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QqmDMYAAADeAAAADwAAAAAAAAAAAAAAAACYAgAAZHJz&#10;L2Rvd25yZXYueG1sUEsFBgAAAAAEAAQA9QAAAIsDAAAAAA==&#10;" path="m12,16l8,20r,8l8,36,4,44r,4l,57r,8l,69,8,65r8,-8l24,48,36,44r8,-8l48,36r4,-4l57,28r8,l69,24r4,l77,,73,,69,,65,,61,,57,,52,4r-4,l44,8r-8,l32,12r-4,l24,16r-4,l16,16r-4,xe" stroked="f">
                        <v:path arrowok="t" o:connecttype="custom" o:connectlocs="12,16;8,20;8,28;8,36;4,44;4,48;0,57;0,65;0,69;8,65;16,57;24,48;36,44;44,36;48,36;52,32;57,28;65,28;69,24;73,24;77,0;73,0;69,0;65,0;61,0;57,0;52,4;48,4;44,8;36,8;32,12;28,12;24,16;20,16;16,16;12,16" o:connectangles="0,0,0,0,0,0,0,0,0,0,0,0,0,0,0,0,0,0,0,0,0,0,0,0,0,0,0,0,0,0,0,0,0,0,0,0"/>
                      </v:shape>
                      <v:shape id="Freeform 1824" o:spid="_x0000_s1095" style="position:absolute;left:1496;top:7681;width:82;height:106;visibility:visible;mso-wrap-style:square;v-text-anchor:top" coordsize="82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3OIMYA&#10;AADeAAAADwAAAGRycy9kb3ducmV2LnhtbERPTWvCQBC9C/6HZQQvUjeNRWPqKqVgUbCHpsXzkJ0m&#10;0exsurvV9N93hUJv83ifs9r0phUXcr6xrOB+moAgLq1uuFLw8b69y0D4gKyxtUwKfsjDZj0crDDX&#10;9spvdClCJWII+xwV1CF0uZS+rMmgn9qOOHKf1hkMEbpKaofXGG5amSbJXBpsODbU2NFzTeW5+DYK&#10;kq+X+fGwT49ZtUyLU2Zc+zpZKDUe9U+PIAL14V/8597pOH/xMFvC7Z14g1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X3OIMYAAADeAAAADwAAAAAAAAAAAAAAAACYAgAAZHJz&#10;L2Rvd25yZXYueG1sUEsFBgAAAAAEAAQA9QAAAIsDAAAAAA==&#10;" path="m21,4r,4l21,12r-4,8l13,28r,9l9,45,4,49r,4l,57r,4l,65r,4l,73r,4l4,81r,4l9,89r4,l17,93r4,l25,97r4,l33,102r4,l41,106r,-4l45,102r,-5l45,93r4,-4l49,85r,-4l53,73r4,-8l61,57r4,-8l69,41r,-9l73,24r4,-4l77,16r,-4l77,8r5,l82,4,82,,73,,65,4r-8,l49,4r-4,l37,4r-8,l21,4xe" stroked="f">
                        <v:path arrowok="t" o:connecttype="custom" o:connectlocs="21,4;21,8;21,12;17,20;13,28;13,37;9,45;4,49;4,53;0,57;0,61;0,65;0,65;0,69;0,73;0,73;0,77;4,81;4,81;4,85;9,89;13,89;17,93;21,93;25,97;29,97;33,102;37,102;37,102;41,106;41,102;45,102;45,97;45,93;45,93;49,89;49,85;49,81;53,73;57,65;61,57;65,49;69,41;69,32;73,24;77,20;77,20;77,16;77,12;77,8;82,8;82,4;82,4;82,0;82,0;73,0;65,4;57,4;49,4;45,4;37,4;29,4;21,4" o:connectangles="0,0,0,0,0,0,0,0,0,0,0,0,0,0,0,0,0,0,0,0,0,0,0,0,0,0,0,0,0,0,0,0,0,0,0,0,0,0,0,0,0,0,0,0,0,0,0,0,0,0,0,0,0,0,0,0,0,0,0,0,0,0,0"/>
                      </v:shape>
                      <v:shape id="Freeform 1825" o:spid="_x0000_s1096" style="position:absolute;left:1768;top:7697;width:61;height:130;visibility:visible;mso-wrap-style:square;v-text-anchor:top" coordsize="61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sfuscA&#10;AADeAAAADwAAAGRycy9kb3ducmV2LnhtbESPQWvCQBCF7wX/wzJCb3WjiC3RVVQQ2ou0agVvQ3ZM&#10;gtnZsLua9N93DoXeZpg3771vsepdox4UYu3ZwHiUgSIuvK25NHA67l7eQMWEbLHxTAZ+KMJqOXha&#10;YG59x1/0OKRSiQnHHA1UKbW51rGoyGEc+ZZYblcfHCZZQ6ltwE7MXaMnWTbTDmuWhApb2lZU3A53&#10;Z2Dzner9dnzsLpvT5z7sZi76j7Mxz8N+PQeVqE//4r/vdyv1X6dTARAcmUEv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77H7rHAAAA3gAAAA8AAAAAAAAAAAAAAAAAmAIAAGRy&#10;cy9kb3ducmV2LnhtbFBLBQYAAAAABAAEAPUAAACMAwAAAAA=&#10;" path="m,130r4,l8,122r4,-8l20,98,29,81,37,65r4,-8l45,49r4,-8l53,33r4,-8l57,16,61,8,61,,53,16,45,33,37,49,29,65,24,81,16,98,8,114,,130xe" fillcolor="#131516" stroked="f">
                        <v:path arrowok="t" o:connecttype="custom" o:connectlocs="0,130;4,130;8,122;12,114;20,98;29,81;37,65;41,57;45,49;49,41;53,33;57,25;57,16;61,8;61,0;53,16;45,33;37,49;29,65;24,81;16,98;8,114;0,130" o:connectangles="0,0,0,0,0,0,0,0,0,0,0,0,0,0,0,0,0,0,0,0,0,0,0"/>
                      </v:shape>
                      <v:shape id="Freeform 1826" o:spid="_x0000_s1097" style="position:absolute;left:1460;top:7701;width:231;height:297;visibility:visible;mso-wrap-style:square;v-text-anchor:top" coordsize="231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iZ3MMA&#10;AADeAAAADwAAAGRycy9kb3ducmV2LnhtbERP3WrCMBS+H+wdwhnsZmjaTVQ6YymCMNiVbg9wbI5N&#10;Z3NSkmjbt18GA+/Ox/d7NuVoO3EjH1rHCvJ5BoK4drrlRsH31362BhEissbOMSmYKEC5fXzYYKHd&#10;wAe6HWMjUgiHAhWYGPtCylAbshjmridO3Nl5izFB30jtcUjhtpOvWbaUFltODQZ72hmqL8erVXDK&#10;preT+TGf/aWil8b6mq/VWqnnp7F6BxFpjHfxv/tDp/mrxSKHv3fSD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eiZ3MMAAADeAAAADwAAAAAAAAAAAAAAAACYAgAAZHJzL2Rv&#10;d25yZXYueG1sUEsFBgAAAAAEAAQA9QAAAIgDAAAAAA==&#10;" path="m65,143r,l65,138r-4,l61,134r4,l65,130r,-4l69,126r,-4l65,122r-4,4l57,126r-4,8l49,138r-4,5l40,147r,-4l36,143r,-5l40,138r,-4l40,130r5,-4l49,122r4,-4l57,114r4,l65,110r4,-4l73,106r4,l77,102r-4,l69,102r-4,l61,102r-4,l53,106r-4,l45,110r-5,4l36,118r-4,4l28,130r-4,8l20,143r-4,8l12,159r,8l8,179r-4,8l4,195r,8l,212r,12l,232r4,8l4,248r,8l8,264r4,9l12,277r4,l16,281r4,4l24,289r4,l28,293r4,l36,297r9,-20l57,256r8,-20l77,216r8,-21l97,175r12,-16l118,138r12,-20l142,102,158,82r4,-9l170,65r8,-8l186,49r5,-8l199,33r8,-8l215,17r8,-9l231,r-4,l223,r-4,l215,r-4,l203,r-4,4l191,8r-5,l178,12r-4,9l166,25r-4,4l158,33r-8,8l146,45r-8,8l126,65r-8,12l105,90r-4,8l97,102r-4,8l89,114r-8,4l77,126r,4l73,134r-4,4l65,143xe" stroked="f">
                        <v:path arrowok="t" o:connecttype="custom" o:connectlocs="65,138;61,134;65,130;69,126;65,122;61,126;49,138;45,143;40,147;40,143;36,138;40,134;45,126;57,114;69,106;77,106;73,102;65,102;57,102;49,106;40,114;32,122;24,138;12,159;4,187;0,212;4,240;8,264;16,277;20,285;28,293;45,277;77,216;109,159;142,102;170,65;191,41;215,17;231,0;223,0;211,0;199,4;178,12;162,29;146,45;118,77;97,102;81,118;73,134;65,143" o:connectangles="0,0,0,0,0,0,0,0,0,0,0,0,0,0,0,0,0,0,0,0,0,0,0,0,0,0,0,0,0,0,0,0,0,0,0,0,0,0,0,0,0,0,0,0,0,0,0,0,0,0"/>
                      </v:shape>
                      <v:shape id="Freeform 1827" o:spid="_x0000_s1098" style="position:absolute;left:1513;top:7701;width:194;height:313;visibility:visible;mso-wrap-style:square;v-text-anchor:top" coordsize="194,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Lof8QA&#10;AADeAAAADwAAAGRycy9kb3ducmV2LnhtbERPzWrCQBC+F3yHZQq9NZuK1ZK6igqWqgdp9AGG7DQb&#10;zM6G7Brj27uC4G0+vt+Zzntbi45aXzlW8JGkIIgLpysuFRwP6/cvED4ga6wdk4IreZjPBi9TzLS7&#10;8B91eShFDGGfoQITQpNJ6QtDFn3iGuLI/bvWYoiwLaVu8RLDbS2HaTqWFiuODQYbWhkqTvnZKtjs&#10;Pq+7n2V+NNIf/LLbbhen/Vipt9d+8Q0iUB+e4of7V8f5k9FoCPd34g1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C6H/EAAAA3gAAAA8AAAAAAAAAAAAAAAAAmAIAAGRycy9k&#10;b3ducmV2LnhtbFBLBQYAAAAABAAEAPUAAACJAwAAAAA=&#10;" path="m4,313r4,l12,309r4,l16,305r4,l24,301r,-4l28,293r4,-4l40,281r,-4l44,273r,-5l48,268r4,-8l56,252r4,-8l65,236r4,-8l77,220r4,-8l89,203r12,-16l113,175r12,-16l138,143r4,-9l150,126r4,-8l158,110r4,-8l170,94r4,-8l178,73r4,-8l182,57r4,-8l190,41r,-12l190,21r4,-9l190,r-4,4l182,8r-4,4l174,12r,5l170,21r-4,4l162,29r-4,4l154,37r-4,4l146,45r-4,8l138,57r-5,4l129,69r-8,8l113,90r-8,16l97,118,85,130r-8,13l69,159r-9,12l52,183r-8,16l36,212r-4,12l24,236r-4,12l16,252r-4,4l12,264r-4,4l8,273r,4l4,281r,4l4,289,,293r,4l,301r,4l,309r4,l4,313xe" stroked="f">
                        <v:path arrowok="t" o:connecttype="custom" o:connectlocs="8,313;16,309;20,305;24,297;32,289;40,277;44,268;52,260;60,244;69,228;81,212;101,187;125,159;142,134;154,118;162,102;174,86;182,65;186,49;190,29;194,12;190,0;186,4;178,12;174,17;166,25;158,33;150,41;142,53;133,61;121,77;105,106;85,130;69,159;52,183;36,212;24,236;16,252;12,264;8,273;4,281;4,289;0,297;0,305;0,309;4,313" o:connectangles="0,0,0,0,0,0,0,0,0,0,0,0,0,0,0,0,0,0,0,0,0,0,0,0,0,0,0,0,0,0,0,0,0,0,0,0,0,0,0,0,0,0,0,0,0,0"/>
                      </v:shape>
                      <v:shape id="Freeform 1828" o:spid="_x0000_s1099" style="position:absolute;left:1549;top:7701;width:41;height:90;visibility:visible;mso-wrap-style:square;v-text-anchor:top" coordsize="41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f768UA&#10;AADeAAAADwAAAGRycy9kb3ducmV2LnhtbERPTWvCQBC9C/0Pywje6kYNtk1dRZRSLwVNWuhxujsm&#10;odnZkF01/vuuUPA2j/c5i1VvG3GmzteOFUzGCQhi7UzNpYLP4u3xGYQPyAYbx6TgSh5Wy4fBAjPj&#10;Lnygcx5KEUPYZ6igCqHNpPS6Iot+7FriyB1dZzFE2JXSdHiJ4baR0ySZS4s1x4YKW9pUpH/zk1Xw&#10;0W9POk+OpF++QpHuf94331NWajTs168gAvXhLv5370yc/5SmM7i9E2+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V/vrxQAAAN4AAAAPAAAAAAAAAAAAAAAAAJgCAABkcnMv&#10;ZG93bnJldi54bWxQSwUGAAAAAAQABAD1AAAAigMAAAAA&#10;" path="m37,l29,12r-5,9l20,33r-4,8l12,53,8,57r,8l4,69r,8l4,82,,90,4,82,8,77r8,-8l24,57r,-4l29,49r4,-8l33,37r4,-4l37,25r4,-4l41,12r,-4l41,4,41,,37,xe" stroked="f">
                        <v:path arrowok="t" o:connecttype="custom" o:connectlocs="37,0;29,12;24,21;20,33;16,41;12,53;8,57;8,65;4,69;4,77;4,82;0,90;4,82;8,77;16,69;24,57;24,53;29,49;33,41;33,37;37,33;37,25;41,21;41,12;41,8;41,4;41,0;37,0" o:connectangles="0,0,0,0,0,0,0,0,0,0,0,0,0,0,0,0,0,0,0,0,0,0,0,0,0,0,0,0"/>
                      </v:shape>
                      <v:shape id="Freeform 1829" o:spid="_x0000_s1100" style="position:absolute;left:1359;top:7746;width:146;height:191;visibility:visible;mso-wrap-style:square;v-text-anchor:top" coordsize="146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FIYcQA&#10;AADeAAAADwAAAGRycy9kb3ducmV2LnhtbERPTWvCQBC9F/wPywje6qYSrKSuEiSKBxFqhV6H7Jik&#10;zc6G3dXEf+8Khd7m8T5nuR5MK27kfGNZwds0AUFcWt1wpeD8tX1dgPABWWNrmRTcycN6NXpZYqZt&#10;z590O4VKxBD2GSqoQ+gyKX1Zk0E/tR1x5C7WGQwRukpqh30MN62cJclcGmw4NtTY0aam8vd0NQo6&#10;s/s59otwKL4Ld81nl3OzzwulJuMh/wARaAj/4j/3Xsf572mawvOdeIN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RSGHEAAAA3gAAAA8AAAAAAAAAAAAAAAAAmAIAAGRycy9k&#10;b3ducmV2LnhtbFBLBQYAAAAABAAEAPUAAACJAwAAAAA=&#10;" path="m28,158r,-8l28,142r,-12l28,122r,-8l28,102r,-9l32,81r4,-8l36,65r4,-8l44,53r,-4l48,45r4,-4l52,37r4,-5l60,28r4,-4l68,20r5,l77,20r-4,l73,24r-5,4l68,32r-4,5l64,41r-4,l60,45r-4,4l52,57r-4,8l44,73r-4,8l40,93r-4,5l36,102r,4l36,114r,4l32,122r,4l36,130r,4l40,134r,4l40,142r,4l40,150r,4l40,158r,5l44,163r,4l48,167r4,l48,163r,-5l48,150r,-8l48,130r,-4l48,122r,-4l48,114r,-4l52,106r,-4l56,98r,4l56,110r,4l60,122r,12l60,138r4,8l64,150r,4l68,163r,4l73,171r4,4l81,183r4,4l93,191r,-4l93,183r,-4l89,179r,-4l89,171r,-4l89,163r,-5l89,154r,-4l89,146r4,-8l93,134r4,-4l97,126r4,-8l105,110r8,-8l117,89r4,-8l129,73r4,-4l133,65r4,-4l141,57r5,-4l141,53r-4,l133,53r-4,l125,57r-8,l113,61r-8,4l97,69r-4,4l93,69r4,-4l101,61r8,-4l113,53r8,-4l125,45r12,-4l133,37r-4,l129,32r-4,l121,32r-4,l113,32r-4,l105,37r-4,l97,37r,4l89,45r-4,4l85,45r,-4l89,41r,-4l93,32r4,-4l101,28r4,-4l109,24r4,l117,24r4,l125,24r,-4l125,16r-4,l117,12,113,8r-4,l105,8,101,4r-4,l93,,85,4r-8,l73,4,64,8r-4,4l52,16r-4,4l40,24r-4,4l32,32r-4,5l24,45r-8,4l16,57r-4,4l8,69,4,73r,8l,89r,4l,102r,8l,114r,4l4,126r,4l8,138r4,4l16,146r,4l20,154r4,l28,158xe" stroked="f">
                        <v:path arrowok="t" o:connecttype="custom" o:connectlocs="28,130;28,93;40,57;52,41;64,24;77,20;73,24;64,37;56,49;40,81;36,106;32,126;36,134;40,142;40,154;44,163;48,167;48,158;48,126;48,110;56,102;60,134;64,154;77,175;93,191;93,183;89,179;89,171;89,158;89,146;97,126;117,89;133,69;141,57;137,53;125,57;97,69;101,61;125,45;129,37;117,32;105,37;89,45;85,41;93,32;105,24;117,24;125,16;117,12;101,4;85,4;60,12;36,28;16,49;4,73;0,102;4,126;16,146;24,154" o:connectangles="0,0,0,0,0,0,0,0,0,0,0,0,0,0,0,0,0,0,0,0,0,0,0,0,0,0,0,0,0,0,0,0,0,0,0,0,0,0,0,0,0,0,0,0,0,0,0,0,0,0,0,0,0,0,0,0,0,0,0"/>
                      </v:shape>
                      <v:shape id="Freeform 1830" o:spid="_x0000_s1101" style="position:absolute;left:1578;top:7807;width:73;height:106;visibility:visible;mso-wrap-style:square;v-text-anchor:top" coordsize="73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0JtcYA&#10;AADeAAAADwAAAGRycy9kb3ducmV2LnhtbERPS2vCQBC+F/wPywi9FN0o1kfqKlKQ9FBEowePQ3ZM&#10;QrOzcXeraX99t1DobT6+5yzXnWnEjZyvLSsYDRMQxIXVNZcKTsftYA7CB2SNjWVS8EUe1qvewxJT&#10;be98oFseShFD2KeooAqhTaX0RUUG/dC2xJG7WGcwROhKqR3eY7hp5DhJptJgzbGhwpZeKyo+8k+j&#10;oHvfj5+2PD9f80zvsoV02ffVKfXY7zYvIAJ14V/8537Tcf5sMnmG33fiDXL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0JtcYAAADeAAAADwAAAAAAAAAAAAAAAACYAgAAZHJz&#10;L2Rvd25yZXYueG1sUEsFBgAAAAAEAAQA9QAAAIsDAAAAAA==&#10;" path="m,106r4,-4l8,93,20,81,28,69,36,53,44,41,56,24,64,12,68,4,73,,68,4,64,8r-4,4l56,16r-4,4l48,24r-4,8l40,41r-8,8l28,57,20,69r-4,8l12,85,8,89,4,93r,4l,102r,4xe" fillcolor="#131516" stroked="f">
                        <v:path arrowok="t" o:connecttype="custom" o:connectlocs="0,106;4,102;8,93;20,81;28,69;36,53;44,41;56,24;64,12;68,4;73,0;73,0;68,4;68,4;64,8;64,8;60,12;56,16;56,16;52,20;48,24;44,32;40,41;32,49;28,57;20,69;16,77;12,85;8,89;8,89;4,93;4,97;0,102;0,102;0,106;0,106" o:connectangles="0,0,0,0,0,0,0,0,0,0,0,0,0,0,0,0,0,0,0,0,0,0,0,0,0,0,0,0,0,0,0,0,0,0,0,0"/>
                      </v:shape>
                      <v:shape id="Freeform 1831" o:spid="_x0000_s1102" style="position:absolute;left:1756;top:7831;width:12;height:21;visibility:visible;mso-wrap-style:square;v-text-anchor:top" coordsize="1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b7+sUA&#10;AADeAAAADwAAAGRycy9kb3ducmV2LnhtbERPTWvCQBC9F/wPywi9NRtDiDa6SluQWgVB20OPQ3ZM&#10;otnZkN3G+O+7QqG3ebzPWawG04ieOldbVjCJYhDEhdU1lwq+PtdPMxDOI2tsLJOCGzlYLUcPC8y1&#10;vfKB+qMvRQhhl6OCyvs2l9IVFRl0kW2JA3eynUEfYFdK3eE1hJtGJnGcSYM1h4YKW3qrqLgcf4wC&#10;PdWT1/RjXX/3iX5Ozna7371nSj2Oh5c5CE+D/xf/uTc6zJ+maQb3d8IN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Rvv6xQAAAN4AAAAPAAAAAAAAAAAAAAAAAJgCAABkcnMv&#10;ZG93bnJldi54bWxQSwUGAAAAAAQABAD1AAAAigMAAAAA&#10;" path="m,21r,l,17,4,13,4,8r4,l8,4r4,l12,,,21xe" fillcolor="#131516" stroked="f">
                        <v:path arrowok="t" o:connecttype="custom" o:connectlocs="0,21;0,21;0,17;0,17;0,17;4,13;4,8;8,8;8,4;8,4;12,4;12,0;12,0;0,21" o:connectangles="0,0,0,0,0,0,0,0,0,0,0,0,0,0"/>
                      </v:shape>
                    </v:group>
                  </w:pict>
                </mc:Fallback>
              </mc:AlternateContent>
            </w:r>
          </w:p>
        </w:tc>
        <w:tc>
          <w:tcPr>
            <w:tcW w:w="709" w:type="dxa"/>
          </w:tcPr>
          <w:p w:rsidR="0018449F" w:rsidRPr="003C178A" w:rsidRDefault="0018449F" w:rsidP="00822109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1701" w:type="dxa"/>
          </w:tcPr>
          <w:p w:rsidR="0018449F" w:rsidRPr="003C178A" w:rsidRDefault="0018449F" w:rsidP="00822109">
            <w:pPr>
              <w:tabs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18449F" w:rsidRPr="003C178A" w:rsidRDefault="0018449F" w:rsidP="00822109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  <w:r w:rsidRPr="003C178A">
              <w:rPr>
                <w:rFonts w:ascii="Tw Cen MT" w:hAnsi="Tw Cen MT"/>
                <w:sz w:val="32"/>
                <w:szCs w:val="32"/>
                <w:lang w:val="es-ES_tradnl"/>
              </w:rPr>
              <w:t xml:space="preserve">    nena</w:t>
            </w:r>
          </w:p>
        </w:tc>
      </w:tr>
      <w:tr w:rsidR="0018449F" w:rsidRPr="003C178A" w:rsidTr="00822109">
        <w:tc>
          <w:tcPr>
            <w:tcW w:w="2148" w:type="dxa"/>
            <w:vMerge/>
          </w:tcPr>
          <w:p w:rsidR="0018449F" w:rsidRPr="003C178A" w:rsidRDefault="0018449F" w:rsidP="00822109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</w:p>
        </w:tc>
        <w:tc>
          <w:tcPr>
            <w:tcW w:w="709" w:type="dxa"/>
          </w:tcPr>
          <w:p w:rsidR="0018449F" w:rsidRPr="003C178A" w:rsidRDefault="0018449F" w:rsidP="00822109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1701" w:type="dxa"/>
          </w:tcPr>
          <w:p w:rsidR="0018449F" w:rsidRPr="003C178A" w:rsidRDefault="0018449F" w:rsidP="00822109">
            <w:pPr>
              <w:tabs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18449F" w:rsidRPr="003C178A" w:rsidRDefault="0018449F" w:rsidP="00822109">
            <w:pPr>
              <w:tabs>
                <w:tab w:val="left" w:pos="237"/>
                <w:tab w:val="center" w:pos="742"/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  <w:r w:rsidRPr="003C178A">
              <w:rPr>
                <w:rFonts w:ascii="Tw Cen MT" w:hAnsi="Tw Cen MT"/>
                <w:sz w:val="32"/>
                <w:szCs w:val="32"/>
                <w:lang w:val="es-ES_tradnl"/>
              </w:rPr>
              <w:tab/>
              <w:t xml:space="preserve"> nene</w:t>
            </w:r>
          </w:p>
        </w:tc>
      </w:tr>
      <w:tr w:rsidR="0018449F" w:rsidRPr="003C178A" w:rsidTr="00822109">
        <w:tc>
          <w:tcPr>
            <w:tcW w:w="2148" w:type="dxa"/>
            <w:vMerge/>
          </w:tcPr>
          <w:p w:rsidR="0018449F" w:rsidRPr="003C178A" w:rsidRDefault="0018449F" w:rsidP="00822109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</w:p>
        </w:tc>
        <w:tc>
          <w:tcPr>
            <w:tcW w:w="709" w:type="dxa"/>
          </w:tcPr>
          <w:p w:rsidR="0018449F" w:rsidRPr="003C178A" w:rsidRDefault="0018449F" w:rsidP="00822109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1701" w:type="dxa"/>
          </w:tcPr>
          <w:p w:rsidR="0018449F" w:rsidRPr="003C178A" w:rsidRDefault="0018449F" w:rsidP="00822109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18449F" w:rsidRPr="003C178A" w:rsidRDefault="0018449F" w:rsidP="00822109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  <w:r w:rsidRPr="003C178A">
              <w:rPr>
                <w:rFonts w:ascii="Tw Cen MT" w:hAnsi="Tw Cen MT"/>
                <w:sz w:val="32"/>
                <w:szCs w:val="32"/>
                <w:lang w:val="es-ES_tradnl"/>
              </w:rPr>
              <w:t xml:space="preserve">    nido</w:t>
            </w:r>
          </w:p>
        </w:tc>
      </w:tr>
    </w:tbl>
    <w:p w:rsidR="0018449F" w:rsidRPr="003C178A" w:rsidRDefault="0018449F" w:rsidP="0018449F">
      <w:pPr>
        <w:rPr>
          <w:rFonts w:ascii="Souvenir Lt BT" w:hAnsi="Souvenir Lt BT"/>
          <w:szCs w:val="20"/>
          <w:lang w:val="es-ES_tradnl"/>
        </w:rPr>
      </w:pPr>
    </w:p>
    <w:p w:rsidR="0018449F" w:rsidRPr="003C178A" w:rsidRDefault="0018449F" w:rsidP="0018449F">
      <w:pPr>
        <w:rPr>
          <w:rFonts w:ascii="Souvenir Lt BT" w:hAnsi="Souvenir Lt BT"/>
          <w:szCs w:val="20"/>
          <w:lang w:val="es-ES_tradnl"/>
        </w:rPr>
      </w:pPr>
    </w:p>
    <w:tbl>
      <w:tblPr>
        <w:tblpPr w:leftFromText="141" w:rightFromText="141" w:vertAnchor="text" w:horzAnchor="page" w:tblpX="1436" w:tblpY="2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09"/>
        <w:gridCol w:w="1701"/>
      </w:tblGrid>
      <w:tr w:rsidR="0018449F" w:rsidRPr="003C178A" w:rsidTr="00822109">
        <w:tc>
          <w:tcPr>
            <w:tcW w:w="2148" w:type="dxa"/>
            <w:vMerge w:val="restart"/>
          </w:tcPr>
          <w:p w:rsidR="0018449F" w:rsidRPr="003C178A" w:rsidRDefault="0018449F" w:rsidP="00822109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</w:p>
          <w:p w:rsidR="0018449F" w:rsidRPr="003C178A" w:rsidRDefault="0018449F" w:rsidP="00822109">
            <w:pPr>
              <w:rPr>
                <w:lang w:val="es-ES_tradnl"/>
              </w:rPr>
            </w:pPr>
            <w:r>
              <w:rPr>
                <w:noProof/>
                <w:lang w:val="es-PE" w:eastAsia="es-PE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130175</wp:posOffset>
                      </wp:positionV>
                      <wp:extent cx="991235" cy="653415"/>
                      <wp:effectExtent l="635" t="1270" r="8255" b="2540"/>
                      <wp:wrapNone/>
                      <wp:docPr id="17334" name="Grupo 17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91235" cy="653415"/>
                                <a:chOff x="722" y="4982"/>
                                <a:chExt cx="1561" cy="1029"/>
                              </a:xfrm>
                            </wpg:grpSpPr>
                            <wps:wsp>
                              <wps:cNvPr id="17335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2" y="4982"/>
                                  <a:ext cx="1561" cy="1029"/>
                                </a:xfrm>
                                <a:custGeom>
                                  <a:avLst/>
                                  <a:gdLst>
                                    <a:gd name="T0" fmla="*/ 0 w 1561"/>
                                    <a:gd name="T1" fmla="*/ 1025 h 1029"/>
                                    <a:gd name="T2" fmla="*/ 12 w 1561"/>
                                    <a:gd name="T3" fmla="*/ 1004 h 1029"/>
                                    <a:gd name="T4" fmla="*/ 73 w 1561"/>
                                    <a:gd name="T5" fmla="*/ 976 h 1029"/>
                                    <a:gd name="T6" fmla="*/ 162 w 1561"/>
                                    <a:gd name="T7" fmla="*/ 964 h 1029"/>
                                    <a:gd name="T8" fmla="*/ 276 w 1561"/>
                                    <a:gd name="T9" fmla="*/ 890 h 1029"/>
                                    <a:gd name="T10" fmla="*/ 292 w 1561"/>
                                    <a:gd name="T11" fmla="*/ 854 h 1029"/>
                                    <a:gd name="T12" fmla="*/ 223 w 1561"/>
                                    <a:gd name="T13" fmla="*/ 842 h 1029"/>
                                    <a:gd name="T14" fmla="*/ 263 w 1561"/>
                                    <a:gd name="T15" fmla="*/ 830 h 1029"/>
                                    <a:gd name="T16" fmla="*/ 328 w 1561"/>
                                    <a:gd name="T17" fmla="*/ 830 h 1029"/>
                                    <a:gd name="T18" fmla="*/ 389 w 1561"/>
                                    <a:gd name="T19" fmla="*/ 781 h 1029"/>
                                    <a:gd name="T20" fmla="*/ 462 w 1561"/>
                                    <a:gd name="T21" fmla="*/ 614 h 1029"/>
                                    <a:gd name="T22" fmla="*/ 523 w 1561"/>
                                    <a:gd name="T23" fmla="*/ 399 h 1029"/>
                                    <a:gd name="T24" fmla="*/ 632 w 1561"/>
                                    <a:gd name="T25" fmla="*/ 252 h 1029"/>
                                    <a:gd name="T26" fmla="*/ 819 w 1561"/>
                                    <a:gd name="T27" fmla="*/ 183 h 1029"/>
                                    <a:gd name="T28" fmla="*/ 1010 w 1561"/>
                                    <a:gd name="T29" fmla="*/ 232 h 1029"/>
                                    <a:gd name="T30" fmla="*/ 1095 w 1561"/>
                                    <a:gd name="T31" fmla="*/ 252 h 1029"/>
                                    <a:gd name="T32" fmla="*/ 1119 w 1561"/>
                                    <a:gd name="T33" fmla="*/ 269 h 1029"/>
                                    <a:gd name="T34" fmla="*/ 1143 w 1561"/>
                                    <a:gd name="T35" fmla="*/ 252 h 1029"/>
                                    <a:gd name="T36" fmla="*/ 1285 w 1561"/>
                                    <a:gd name="T37" fmla="*/ 98 h 1029"/>
                                    <a:gd name="T38" fmla="*/ 1354 w 1561"/>
                                    <a:gd name="T39" fmla="*/ 0 h 1029"/>
                                    <a:gd name="T40" fmla="*/ 1371 w 1561"/>
                                    <a:gd name="T41" fmla="*/ 57 h 1029"/>
                                    <a:gd name="T42" fmla="*/ 1289 w 1561"/>
                                    <a:gd name="T43" fmla="*/ 183 h 1029"/>
                                    <a:gd name="T44" fmla="*/ 1367 w 1561"/>
                                    <a:gd name="T45" fmla="*/ 126 h 1029"/>
                                    <a:gd name="T46" fmla="*/ 1415 w 1561"/>
                                    <a:gd name="T47" fmla="*/ 131 h 1029"/>
                                    <a:gd name="T48" fmla="*/ 1407 w 1561"/>
                                    <a:gd name="T49" fmla="*/ 167 h 1029"/>
                                    <a:gd name="T50" fmla="*/ 1294 w 1561"/>
                                    <a:gd name="T51" fmla="*/ 248 h 1029"/>
                                    <a:gd name="T52" fmla="*/ 1423 w 1561"/>
                                    <a:gd name="T53" fmla="*/ 179 h 1029"/>
                                    <a:gd name="T54" fmla="*/ 1480 w 1561"/>
                                    <a:gd name="T55" fmla="*/ 163 h 1029"/>
                                    <a:gd name="T56" fmla="*/ 1460 w 1561"/>
                                    <a:gd name="T57" fmla="*/ 220 h 1029"/>
                                    <a:gd name="T58" fmla="*/ 1488 w 1561"/>
                                    <a:gd name="T59" fmla="*/ 232 h 1029"/>
                                    <a:gd name="T60" fmla="*/ 1553 w 1561"/>
                                    <a:gd name="T61" fmla="*/ 252 h 1029"/>
                                    <a:gd name="T62" fmla="*/ 1549 w 1561"/>
                                    <a:gd name="T63" fmla="*/ 269 h 1029"/>
                                    <a:gd name="T64" fmla="*/ 1419 w 1561"/>
                                    <a:gd name="T65" fmla="*/ 309 h 1029"/>
                                    <a:gd name="T66" fmla="*/ 1342 w 1561"/>
                                    <a:gd name="T67" fmla="*/ 362 h 1029"/>
                                    <a:gd name="T68" fmla="*/ 1379 w 1561"/>
                                    <a:gd name="T69" fmla="*/ 366 h 1029"/>
                                    <a:gd name="T70" fmla="*/ 1492 w 1561"/>
                                    <a:gd name="T71" fmla="*/ 350 h 1029"/>
                                    <a:gd name="T72" fmla="*/ 1533 w 1561"/>
                                    <a:gd name="T73" fmla="*/ 374 h 1029"/>
                                    <a:gd name="T74" fmla="*/ 1468 w 1561"/>
                                    <a:gd name="T75" fmla="*/ 427 h 1029"/>
                                    <a:gd name="T76" fmla="*/ 1367 w 1561"/>
                                    <a:gd name="T77" fmla="*/ 435 h 1029"/>
                                    <a:gd name="T78" fmla="*/ 1342 w 1561"/>
                                    <a:gd name="T79" fmla="*/ 492 h 1029"/>
                                    <a:gd name="T80" fmla="*/ 1294 w 1561"/>
                                    <a:gd name="T81" fmla="*/ 488 h 1029"/>
                                    <a:gd name="T82" fmla="*/ 1257 w 1561"/>
                                    <a:gd name="T83" fmla="*/ 508 h 1029"/>
                                    <a:gd name="T84" fmla="*/ 1225 w 1561"/>
                                    <a:gd name="T85" fmla="*/ 610 h 1029"/>
                                    <a:gd name="T86" fmla="*/ 1200 w 1561"/>
                                    <a:gd name="T87" fmla="*/ 748 h 1029"/>
                                    <a:gd name="T88" fmla="*/ 1152 w 1561"/>
                                    <a:gd name="T89" fmla="*/ 838 h 1029"/>
                                    <a:gd name="T90" fmla="*/ 1070 w 1561"/>
                                    <a:gd name="T91" fmla="*/ 907 h 1029"/>
                                    <a:gd name="T92" fmla="*/ 912 w 1561"/>
                                    <a:gd name="T93" fmla="*/ 951 h 1029"/>
                                    <a:gd name="T94" fmla="*/ 726 w 1561"/>
                                    <a:gd name="T95" fmla="*/ 923 h 1029"/>
                                    <a:gd name="T96" fmla="*/ 576 w 1561"/>
                                    <a:gd name="T97" fmla="*/ 862 h 1029"/>
                                    <a:gd name="T98" fmla="*/ 507 w 1561"/>
                                    <a:gd name="T99" fmla="*/ 858 h 1029"/>
                                    <a:gd name="T100" fmla="*/ 442 w 1561"/>
                                    <a:gd name="T101" fmla="*/ 890 h 1029"/>
                                    <a:gd name="T102" fmla="*/ 389 w 1561"/>
                                    <a:gd name="T103" fmla="*/ 964 h 1029"/>
                                    <a:gd name="T104" fmla="*/ 336 w 1561"/>
                                    <a:gd name="T105" fmla="*/ 1012 h 1029"/>
                                    <a:gd name="T106" fmla="*/ 365 w 1561"/>
                                    <a:gd name="T107" fmla="*/ 964 h 1029"/>
                                    <a:gd name="T108" fmla="*/ 361 w 1561"/>
                                    <a:gd name="T109" fmla="*/ 931 h 1029"/>
                                    <a:gd name="T110" fmla="*/ 276 w 1561"/>
                                    <a:gd name="T111" fmla="*/ 972 h 1029"/>
                                    <a:gd name="T112" fmla="*/ 109 w 1561"/>
                                    <a:gd name="T113" fmla="*/ 988 h 10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1561" h="1029">
                                      <a:moveTo>
                                        <a:pt x="20" y="1029"/>
                                      </a:moveTo>
                                      <a:lnTo>
                                        <a:pt x="12" y="1029"/>
                                      </a:lnTo>
                                      <a:lnTo>
                                        <a:pt x="4" y="1025"/>
                                      </a:lnTo>
                                      <a:lnTo>
                                        <a:pt x="0" y="1025"/>
                                      </a:lnTo>
                                      <a:lnTo>
                                        <a:pt x="0" y="1021"/>
                                      </a:lnTo>
                                      <a:lnTo>
                                        <a:pt x="4" y="1016"/>
                                      </a:lnTo>
                                      <a:lnTo>
                                        <a:pt x="12" y="1004"/>
                                      </a:lnTo>
                                      <a:lnTo>
                                        <a:pt x="20" y="996"/>
                                      </a:lnTo>
                                      <a:lnTo>
                                        <a:pt x="32" y="988"/>
                                      </a:lnTo>
                                      <a:lnTo>
                                        <a:pt x="44" y="984"/>
                                      </a:lnTo>
                                      <a:lnTo>
                                        <a:pt x="73" y="976"/>
                                      </a:lnTo>
                                      <a:lnTo>
                                        <a:pt x="101" y="976"/>
                                      </a:lnTo>
                                      <a:lnTo>
                                        <a:pt x="126" y="972"/>
                                      </a:lnTo>
                                      <a:lnTo>
                                        <a:pt x="146" y="968"/>
                                      </a:lnTo>
                                      <a:lnTo>
                                        <a:pt x="162" y="964"/>
                                      </a:lnTo>
                                      <a:lnTo>
                                        <a:pt x="182" y="951"/>
                                      </a:lnTo>
                                      <a:lnTo>
                                        <a:pt x="211" y="935"/>
                                      </a:lnTo>
                                      <a:lnTo>
                                        <a:pt x="255" y="907"/>
                                      </a:lnTo>
                                      <a:lnTo>
                                        <a:pt x="276" y="890"/>
                                      </a:lnTo>
                                      <a:lnTo>
                                        <a:pt x="296" y="874"/>
                                      </a:lnTo>
                                      <a:lnTo>
                                        <a:pt x="304" y="862"/>
                                      </a:lnTo>
                                      <a:lnTo>
                                        <a:pt x="308" y="854"/>
                                      </a:lnTo>
                                      <a:lnTo>
                                        <a:pt x="292" y="854"/>
                                      </a:lnTo>
                                      <a:lnTo>
                                        <a:pt x="259" y="850"/>
                                      </a:lnTo>
                                      <a:lnTo>
                                        <a:pt x="243" y="846"/>
                                      </a:lnTo>
                                      <a:lnTo>
                                        <a:pt x="231" y="846"/>
                                      </a:lnTo>
                                      <a:lnTo>
                                        <a:pt x="223" y="842"/>
                                      </a:lnTo>
                                      <a:lnTo>
                                        <a:pt x="219" y="834"/>
                                      </a:lnTo>
                                      <a:lnTo>
                                        <a:pt x="231" y="830"/>
                                      </a:lnTo>
                                      <a:lnTo>
                                        <a:pt x="247" y="830"/>
                                      </a:lnTo>
                                      <a:lnTo>
                                        <a:pt x="263" y="830"/>
                                      </a:lnTo>
                                      <a:lnTo>
                                        <a:pt x="280" y="834"/>
                                      </a:lnTo>
                                      <a:lnTo>
                                        <a:pt x="296" y="834"/>
                                      </a:lnTo>
                                      <a:lnTo>
                                        <a:pt x="312" y="834"/>
                                      </a:lnTo>
                                      <a:lnTo>
                                        <a:pt x="328" y="830"/>
                                      </a:lnTo>
                                      <a:lnTo>
                                        <a:pt x="345" y="817"/>
                                      </a:lnTo>
                                      <a:lnTo>
                                        <a:pt x="361" y="805"/>
                                      </a:lnTo>
                                      <a:lnTo>
                                        <a:pt x="377" y="793"/>
                                      </a:lnTo>
                                      <a:lnTo>
                                        <a:pt x="389" y="781"/>
                                      </a:lnTo>
                                      <a:lnTo>
                                        <a:pt x="405" y="764"/>
                                      </a:lnTo>
                                      <a:lnTo>
                                        <a:pt x="426" y="732"/>
                                      </a:lnTo>
                                      <a:lnTo>
                                        <a:pt x="442" y="691"/>
                                      </a:lnTo>
                                      <a:lnTo>
                                        <a:pt x="462" y="614"/>
                                      </a:lnTo>
                                      <a:lnTo>
                                        <a:pt x="478" y="537"/>
                                      </a:lnTo>
                                      <a:lnTo>
                                        <a:pt x="491" y="488"/>
                                      </a:lnTo>
                                      <a:lnTo>
                                        <a:pt x="503" y="443"/>
                                      </a:lnTo>
                                      <a:lnTo>
                                        <a:pt x="523" y="399"/>
                                      </a:lnTo>
                                      <a:lnTo>
                                        <a:pt x="543" y="358"/>
                                      </a:lnTo>
                                      <a:lnTo>
                                        <a:pt x="568" y="317"/>
                                      </a:lnTo>
                                      <a:lnTo>
                                        <a:pt x="596" y="285"/>
                                      </a:lnTo>
                                      <a:lnTo>
                                        <a:pt x="632" y="252"/>
                                      </a:lnTo>
                                      <a:lnTo>
                                        <a:pt x="669" y="228"/>
                                      </a:lnTo>
                                      <a:lnTo>
                                        <a:pt x="722" y="204"/>
                                      </a:lnTo>
                                      <a:lnTo>
                                        <a:pt x="770" y="191"/>
                                      </a:lnTo>
                                      <a:lnTo>
                                        <a:pt x="819" y="183"/>
                                      </a:lnTo>
                                      <a:lnTo>
                                        <a:pt x="868" y="187"/>
                                      </a:lnTo>
                                      <a:lnTo>
                                        <a:pt x="916" y="196"/>
                                      </a:lnTo>
                                      <a:lnTo>
                                        <a:pt x="965" y="212"/>
                                      </a:lnTo>
                                      <a:lnTo>
                                        <a:pt x="1010" y="232"/>
                                      </a:lnTo>
                                      <a:lnTo>
                                        <a:pt x="1054" y="261"/>
                                      </a:lnTo>
                                      <a:lnTo>
                                        <a:pt x="1066" y="256"/>
                                      </a:lnTo>
                                      <a:lnTo>
                                        <a:pt x="1087" y="252"/>
                                      </a:lnTo>
                                      <a:lnTo>
                                        <a:pt x="1095" y="252"/>
                                      </a:lnTo>
                                      <a:lnTo>
                                        <a:pt x="1103" y="252"/>
                                      </a:lnTo>
                                      <a:lnTo>
                                        <a:pt x="1111" y="256"/>
                                      </a:lnTo>
                                      <a:lnTo>
                                        <a:pt x="1115" y="265"/>
                                      </a:lnTo>
                                      <a:lnTo>
                                        <a:pt x="1119" y="269"/>
                                      </a:lnTo>
                                      <a:lnTo>
                                        <a:pt x="1123" y="269"/>
                                      </a:lnTo>
                                      <a:lnTo>
                                        <a:pt x="1131" y="265"/>
                                      </a:lnTo>
                                      <a:lnTo>
                                        <a:pt x="1135" y="261"/>
                                      </a:lnTo>
                                      <a:lnTo>
                                        <a:pt x="1143" y="252"/>
                                      </a:lnTo>
                                      <a:lnTo>
                                        <a:pt x="1152" y="244"/>
                                      </a:lnTo>
                                      <a:lnTo>
                                        <a:pt x="1212" y="183"/>
                                      </a:lnTo>
                                      <a:lnTo>
                                        <a:pt x="1265" y="122"/>
                                      </a:lnTo>
                                      <a:lnTo>
                                        <a:pt x="1285" y="98"/>
                                      </a:lnTo>
                                      <a:lnTo>
                                        <a:pt x="1306" y="65"/>
                                      </a:lnTo>
                                      <a:lnTo>
                                        <a:pt x="1326" y="29"/>
                                      </a:lnTo>
                                      <a:lnTo>
                                        <a:pt x="1334" y="0"/>
                                      </a:lnTo>
                                      <a:lnTo>
                                        <a:pt x="1354" y="0"/>
                                      </a:lnTo>
                                      <a:lnTo>
                                        <a:pt x="1362" y="5"/>
                                      </a:lnTo>
                                      <a:lnTo>
                                        <a:pt x="1362" y="13"/>
                                      </a:lnTo>
                                      <a:lnTo>
                                        <a:pt x="1371" y="25"/>
                                      </a:lnTo>
                                      <a:lnTo>
                                        <a:pt x="1371" y="57"/>
                                      </a:lnTo>
                                      <a:lnTo>
                                        <a:pt x="1367" y="86"/>
                                      </a:lnTo>
                                      <a:lnTo>
                                        <a:pt x="1318" y="139"/>
                                      </a:lnTo>
                                      <a:lnTo>
                                        <a:pt x="1277" y="187"/>
                                      </a:lnTo>
                                      <a:lnTo>
                                        <a:pt x="1289" y="183"/>
                                      </a:lnTo>
                                      <a:lnTo>
                                        <a:pt x="1306" y="171"/>
                                      </a:lnTo>
                                      <a:lnTo>
                                        <a:pt x="1326" y="159"/>
                                      </a:lnTo>
                                      <a:lnTo>
                                        <a:pt x="1346" y="143"/>
                                      </a:lnTo>
                                      <a:lnTo>
                                        <a:pt x="1367" y="126"/>
                                      </a:lnTo>
                                      <a:lnTo>
                                        <a:pt x="1383" y="114"/>
                                      </a:lnTo>
                                      <a:lnTo>
                                        <a:pt x="1399" y="106"/>
                                      </a:lnTo>
                                      <a:lnTo>
                                        <a:pt x="1411" y="110"/>
                                      </a:lnTo>
                                      <a:lnTo>
                                        <a:pt x="1415" y="131"/>
                                      </a:lnTo>
                                      <a:lnTo>
                                        <a:pt x="1419" y="147"/>
                                      </a:lnTo>
                                      <a:lnTo>
                                        <a:pt x="1419" y="151"/>
                                      </a:lnTo>
                                      <a:lnTo>
                                        <a:pt x="1415" y="159"/>
                                      </a:lnTo>
                                      <a:lnTo>
                                        <a:pt x="1407" y="167"/>
                                      </a:lnTo>
                                      <a:lnTo>
                                        <a:pt x="1391" y="179"/>
                                      </a:lnTo>
                                      <a:lnTo>
                                        <a:pt x="1326" y="216"/>
                                      </a:lnTo>
                                      <a:lnTo>
                                        <a:pt x="1273" y="252"/>
                                      </a:lnTo>
                                      <a:lnTo>
                                        <a:pt x="1294" y="248"/>
                                      </a:lnTo>
                                      <a:lnTo>
                                        <a:pt x="1322" y="236"/>
                                      </a:lnTo>
                                      <a:lnTo>
                                        <a:pt x="1354" y="216"/>
                                      </a:lnTo>
                                      <a:lnTo>
                                        <a:pt x="1391" y="200"/>
                                      </a:lnTo>
                                      <a:lnTo>
                                        <a:pt x="1423" y="179"/>
                                      </a:lnTo>
                                      <a:lnTo>
                                        <a:pt x="1452" y="167"/>
                                      </a:lnTo>
                                      <a:lnTo>
                                        <a:pt x="1464" y="163"/>
                                      </a:lnTo>
                                      <a:lnTo>
                                        <a:pt x="1472" y="163"/>
                                      </a:lnTo>
                                      <a:lnTo>
                                        <a:pt x="1480" y="163"/>
                                      </a:lnTo>
                                      <a:lnTo>
                                        <a:pt x="1484" y="167"/>
                                      </a:lnTo>
                                      <a:lnTo>
                                        <a:pt x="1476" y="191"/>
                                      </a:lnTo>
                                      <a:lnTo>
                                        <a:pt x="1464" y="212"/>
                                      </a:lnTo>
                                      <a:lnTo>
                                        <a:pt x="1460" y="220"/>
                                      </a:lnTo>
                                      <a:lnTo>
                                        <a:pt x="1460" y="224"/>
                                      </a:lnTo>
                                      <a:lnTo>
                                        <a:pt x="1464" y="232"/>
                                      </a:lnTo>
                                      <a:lnTo>
                                        <a:pt x="1480" y="232"/>
                                      </a:lnTo>
                                      <a:lnTo>
                                        <a:pt x="1488" y="232"/>
                                      </a:lnTo>
                                      <a:lnTo>
                                        <a:pt x="1504" y="232"/>
                                      </a:lnTo>
                                      <a:lnTo>
                                        <a:pt x="1521" y="240"/>
                                      </a:lnTo>
                                      <a:lnTo>
                                        <a:pt x="1541" y="244"/>
                                      </a:lnTo>
                                      <a:lnTo>
                                        <a:pt x="1553" y="252"/>
                                      </a:lnTo>
                                      <a:lnTo>
                                        <a:pt x="1561" y="261"/>
                                      </a:lnTo>
                                      <a:lnTo>
                                        <a:pt x="1561" y="265"/>
                                      </a:lnTo>
                                      <a:lnTo>
                                        <a:pt x="1557" y="269"/>
                                      </a:lnTo>
                                      <a:lnTo>
                                        <a:pt x="1549" y="269"/>
                                      </a:lnTo>
                                      <a:lnTo>
                                        <a:pt x="1537" y="273"/>
                                      </a:lnTo>
                                      <a:lnTo>
                                        <a:pt x="1488" y="285"/>
                                      </a:lnTo>
                                      <a:lnTo>
                                        <a:pt x="1440" y="301"/>
                                      </a:lnTo>
                                      <a:lnTo>
                                        <a:pt x="1419" y="309"/>
                                      </a:lnTo>
                                      <a:lnTo>
                                        <a:pt x="1391" y="326"/>
                                      </a:lnTo>
                                      <a:lnTo>
                                        <a:pt x="1367" y="342"/>
                                      </a:lnTo>
                                      <a:lnTo>
                                        <a:pt x="1354" y="358"/>
                                      </a:lnTo>
                                      <a:lnTo>
                                        <a:pt x="1342" y="362"/>
                                      </a:lnTo>
                                      <a:lnTo>
                                        <a:pt x="1342" y="366"/>
                                      </a:lnTo>
                                      <a:lnTo>
                                        <a:pt x="1346" y="370"/>
                                      </a:lnTo>
                                      <a:lnTo>
                                        <a:pt x="1354" y="370"/>
                                      </a:lnTo>
                                      <a:lnTo>
                                        <a:pt x="1379" y="366"/>
                                      </a:lnTo>
                                      <a:lnTo>
                                        <a:pt x="1391" y="366"/>
                                      </a:lnTo>
                                      <a:lnTo>
                                        <a:pt x="1423" y="362"/>
                                      </a:lnTo>
                                      <a:lnTo>
                                        <a:pt x="1472" y="354"/>
                                      </a:lnTo>
                                      <a:lnTo>
                                        <a:pt x="1492" y="350"/>
                                      </a:lnTo>
                                      <a:lnTo>
                                        <a:pt x="1513" y="350"/>
                                      </a:lnTo>
                                      <a:lnTo>
                                        <a:pt x="1529" y="350"/>
                                      </a:lnTo>
                                      <a:lnTo>
                                        <a:pt x="1537" y="358"/>
                                      </a:lnTo>
                                      <a:lnTo>
                                        <a:pt x="1533" y="374"/>
                                      </a:lnTo>
                                      <a:lnTo>
                                        <a:pt x="1521" y="391"/>
                                      </a:lnTo>
                                      <a:lnTo>
                                        <a:pt x="1508" y="407"/>
                                      </a:lnTo>
                                      <a:lnTo>
                                        <a:pt x="1496" y="423"/>
                                      </a:lnTo>
                                      <a:lnTo>
                                        <a:pt x="1468" y="427"/>
                                      </a:lnTo>
                                      <a:lnTo>
                                        <a:pt x="1435" y="427"/>
                                      </a:lnTo>
                                      <a:lnTo>
                                        <a:pt x="1403" y="427"/>
                                      </a:lnTo>
                                      <a:lnTo>
                                        <a:pt x="1371" y="423"/>
                                      </a:lnTo>
                                      <a:lnTo>
                                        <a:pt x="1367" y="435"/>
                                      </a:lnTo>
                                      <a:lnTo>
                                        <a:pt x="1354" y="456"/>
                                      </a:lnTo>
                                      <a:lnTo>
                                        <a:pt x="1346" y="468"/>
                                      </a:lnTo>
                                      <a:lnTo>
                                        <a:pt x="1342" y="484"/>
                                      </a:lnTo>
                                      <a:lnTo>
                                        <a:pt x="1342" y="492"/>
                                      </a:lnTo>
                                      <a:lnTo>
                                        <a:pt x="1334" y="496"/>
                                      </a:lnTo>
                                      <a:lnTo>
                                        <a:pt x="1330" y="496"/>
                                      </a:lnTo>
                                      <a:lnTo>
                                        <a:pt x="1318" y="492"/>
                                      </a:lnTo>
                                      <a:lnTo>
                                        <a:pt x="1294" y="488"/>
                                      </a:lnTo>
                                      <a:lnTo>
                                        <a:pt x="1273" y="488"/>
                                      </a:lnTo>
                                      <a:lnTo>
                                        <a:pt x="1265" y="492"/>
                                      </a:lnTo>
                                      <a:lnTo>
                                        <a:pt x="1261" y="500"/>
                                      </a:lnTo>
                                      <a:lnTo>
                                        <a:pt x="1257" y="508"/>
                                      </a:lnTo>
                                      <a:lnTo>
                                        <a:pt x="1253" y="521"/>
                                      </a:lnTo>
                                      <a:lnTo>
                                        <a:pt x="1241" y="545"/>
                                      </a:lnTo>
                                      <a:lnTo>
                                        <a:pt x="1225" y="565"/>
                                      </a:lnTo>
                                      <a:lnTo>
                                        <a:pt x="1225" y="610"/>
                                      </a:lnTo>
                                      <a:lnTo>
                                        <a:pt x="1221" y="671"/>
                                      </a:lnTo>
                                      <a:lnTo>
                                        <a:pt x="1216" y="699"/>
                                      </a:lnTo>
                                      <a:lnTo>
                                        <a:pt x="1208" y="724"/>
                                      </a:lnTo>
                                      <a:lnTo>
                                        <a:pt x="1200" y="748"/>
                                      </a:lnTo>
                                      <a:lnTo>
                                        <a:pt x="1192" y="773"/>
                                      </a:lnTo>
                                      <a:lnTo>
                                        <a:pt x="1180" y="797"/>
                                      </a:lnTo>
                                      <a:lnTo>
                                        <a:pt x="1164" y="817"/>
                                      </a:lnTo>
                                      <a:lnTo>
                                        <a:pt x="1152" y="838"/>
                                      </a:lnTo>
                                      <a:lnTo>
                                        <a:pt x="1131" y="854"/>
                                      </a:lnTo>
                                      <a:lnTo>
                                        <a:pt x="1111" y="874"/>
                                      </a:lnTo>
                                      <a:lnTo>
                                        <a:pt x="1091" y="890"/>
                                      </a:lnTo>
                                      <a:lnTo>
                                        <a:pt x="1070" y="907"/>
                                      </a:lnTo>
                                      <a:lnTo>
                                        <a:pt x="1050" y="919"/>
                                      </a:lnTo>
                                      <a:lnTo>
                                        <a:pt x="1006" y="935"/>
                                      </a:lnTo>
                                      <a:lnTo>
                                        <a:pt x="957" y="947"/>
                                      </a:lnTo>
                                      <a:lnTo>
                                        <a:pt x="912" y="951"/>
                                      </a:lnTo>
                                      <a:lnTo>
                                        <a:pt x="864" y="951"/>
                                      </a:lnTo>
                                      <a:lnTo>
                                        <a:pt x="819" y="947"/>
                                      </a:lnTo>
                                      <a:lnTo>
                                        <a:pt x="774" y="935"/>
                                      </a:lnTo>
                                      <a:lnTo>
                                        <a:pt x="726" y="923"/>
                                      </a:lnTo>
                                      <a:lnTo>
                                        <a:pt x="681" y="907"/>
                                      </a:lnTo>
                                      <a:lnTo>
                                        <a:pt x="637" y="886"/>
                                      </a:lnTo>
                                      <a:lnTo>
                                        <a:pt x="592" y="870"/>
                                      </a:lnTo>
                                      <a:lnTo>
                                        <a:pt x="576" y="862"/>
                                      </a:lnTo>
                                      <a:lnTo>
                                        <a:pt x="559" y="858"/>
                                      </a:lnTo>
                                      <a:lnTo>
                                        <a:pt x="539" y="858"/>
                                      </a:lnTo>
                                      <a:lnTo>
                                        <a:pt x="523" y="858"/>
                                      </a:lnTo>
                                      <a:lnTo>
                                        <a:pt x="507" y="858"/>
                                      </a:lnTo>
                                      <a:lnTo>
                                        <a:pt x="491" y="862"/>
                                      </a:lnTo>
                                      <a:lnTo>
                                        <a:pt x="474" y="870"/>
                                      </a:lnTo>
                                      <a:lnTo>
                                        <a:pt x="458" y="878"/>
                                      </a:lnTo>
                                      <a:lnTo>
                                        <a:pt x="442" y="890"/>
                                      </a:lnTo>
                                      <a:lnTo>
                                        <a:pt x="430" y="903"/>
                                      </a:lnTo>
                                      <a:lnTo>
                                        <a:pt x="418" y="919"/>
                                      </a:lnTo>
                                      <a:lnTo>
                                        <a:pt x="409" y="931"/>
                                      </a:lnTo>
                                      <a:lnTo>
                                        <a:pt x="389" y="964"/>
                                      </a:lnTo>
                                      <a:lnTo>
                                        <a:pt x="373" y="996"/>
                                      </a:lnTo>
                                      <a:lnTo>
                                        <a:pt x="357" y="1008"/>
                                      </a:lnTo>
                                      <a:lnTo>
                                        <a:pt x="341" y="1012"/>
                                      </a:lnTo>
                                      <a:lnTo>
                                        <a:pt x="336" y="1012"/>
                                      </a:lnTo>
                                      <a:lnTo>
                                        <a:pt x="336" y="1008"/>
                                      </a:lnTo>
                                      <a:lnTo>
                                        <a:pt x="341" y="1000"/>
                                      </a:lnTo>
                                      <a:lnTo>
                                        <a:pt x="353" y="984"/>
                                      </a:lnTo>
                                      <a:lnTo>
                                        <a:pt x="365" y="964"/>
                                      </a:lnTo>
                                      <a:lnTo>
                                        <a:pt x="377" y="939"/>
                                      </a:lnTo>
                                      <a:lnTo>
                                        <a:pt x="377" y="931"/>
                                      </a:lnTo>
                                      <a:lnTo>
                                        <a:pt x="373" y="931"/>
                                      </a:lnTo>
                                      <a:lnTo>
                                        <a:pt x="361" y="931"/>
                                      </a:lnTo>
                                      <a:lnTo>
                                        <a:pt x="345" y="939"/>
                                      </a:lnTo>
                                      <a:lnTo>
                                        <a:pt x="320" y="951"/>
                                      </a:lnTo>
                                      <a:lnTo>
                                        <a:pt x="300" y="964"/>
                                      </a:lnTo>
                                      <a:lnTo>
                                        <a:pt x="276" y="972"/>
                                      </a:lnTo>
                                      <a:lnTo>
                                        <a:pt x="247" y="976"/>
                                      </a:lnTo>
                                      <a:lnTo>
                                        <a:pt x="203" y="976"/>
                                      </a:lnTo>
                                      <a:lnTo>
                                        <a:pt x="158" y="980"/>
                                      </a:lnTo>
                                      <a:lnTo>
                                        <a:pt x="109" y="988"/>
                                      </a:lnTo>
                                      <a:lnTo>
                                        <a:pt x="69" y="1000"/>
                                      </a:lnTo>
                                      <a:lnTo>
                                        <a:pt x="40" y="1016"/>
                                      </a:lnTo>
                                      <a:lnTo>
                                        <a:pt x="20" y="1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336" name="Freeform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5" y="5186"/>
                                  <a:ext cx="985" cy="760"/>
                                </a:xfrm>
                                <a:custGeom>
                                  <a:avLst/>
                                  <a:gdLst>
                                    <a:gd name="T0" fmla="*/ 4 w 985"/>
                                    <a:gd name="T1" fmla="*/ 760 h 760"/>
                                    <a:gd name="T2" fmla="*/ 0 w 985"/>
                                    <a:gd name="T3" fmla="*/ 760 h 760"/>
                                    <a:gd name="T4" fmla="*/ 20 w 985"/>
                                    <a:gd name="T5" fmla="*/ 739 h 760"/>
                                    <a:gd name="T6" fmla="*/ 69 w 985"/>
                                    <a:gd name="T7" fmla="*/ 703 h 760"/>
                                    <a:gd name="T8" fmla="*/ 130 w 985"/>
                                    <a:gd name="T9" fmla="*/ 654 h 760"/>
                                    <a:gd name="T10" fmla="*/ 191 w 985"/>
                                    <a:gd name="T11" fmla="*/ 597 h 760"/>
                                    <a:gd name="T12" fmla="*/ 219 w 985"/>
                                    <a:gd name="T13" fmla="*/ 552 h 760"/>
                                    <a:gd name="T14" fmla="*/ 243 w 985"/>
                                    <a:gd name="T15" fmla="*/ 487 h 760"/>
                                    <a:gd name="T16" fmla="*/ 263 w 985"/>
                                    <a:gd name="T17" fmla="*/ 398 h 760"/>
                                    <a:gd name="T18" fmla="*/ 296 w 985"/>
                                    <a:gd name="T19" fmla="*/ 272 h 760"/>
                                    <a:gd name="T20" fmla="*/ 341 w 985"/>
                                    <a:gd name="T21" fmla="*/ 162 h 760"/>
                                    <a:gd name="T22" fmla="*/ 385 w 985"/>
                                    <a:gd name="T23" fmla="*/ 93 h 760"/>
                                    <a:gd name="T24" fmla="*/ 442 w 985"/>
                                    <a:gd name="T25" fmla="*/ 48 h 760"/>
                                    <a:gd name="T26" fmla="*/ 503 w 985"/>
                                    <a:gd name="T27" fmla="*/ 20 h 760"/>
                                    <a:gd name="T28" fmla="*/ 572 w 985"/>
                                    <a:gd name="T29" fmla="*/ 4 h 760"/>
                                    <a:gd name="T30" fmla="*/ 653 w 985"/>
                                    <a:gd name="T31" fmla="*/ 4 h 760"/>
                                    <a:gd name="T32" fmla="*/ 722 w 985"/>
                                    <a:gd name="T33" fmla="*/ 20 h 760"/>
                                    <a:gd name="T34" fmla="*/ 779 w 985"/>
                                    <a:gd name="T35" fmla="*/ 44 h 760"/>
                                    <a:gd name="T36" fmla="*/ 839 w 985"/>
                                    <a:gd name="T37" fmla="*/ 81 h 760"/>
                                    <a:gd name="T38" fmla="*/ 884 w 985"/>
                                    <a:gd name="T39" fmla="*/ 142 h 760"/>
                                    <a:gd name="T40" fmla="*/ 920 w 985"/>
                                    <a:gd name="T41" fmla="*/ 211 h 760"/>
                                    <a:gd name="T42" fmla="*/ 949 w 985"/>
                                    <a:gd name="T43" fmla="*/ 276 h 760"/>
                                    <a:gd name="T44" fmla="*/ 973 w 985"/>
                                    <a:gd name="T45" fmla="*/ 329 h 760"/>
                                    <a:gd name="T46" fmla="*/ 981 w 985"/>
                                    <a:gd name="T47" fmla="*/ 378 h 760"/>
                                    <a:gd name="T48" fmla="*/ 981 w 985"/>
                                    <a:gd name="T49" fmla="*/ 439 h 760"/>
                                    <a:gd name="T50" fmla="*/ 969 w 985"/>
                                    <a:gd name="T51" fmla="*/ 500 h 760"/>
                                    <a:gd name="T52" fmla="*/ 945 w 985"/>
                                    <a:gd name="T53" fmla="*/ 560 h 760"/>
                                    <a:gd name="T54" fmla="*/ 912 w 985"/>
                                    <a:gd name="T55" fmla="*/ 613 h 760"/>
                                    <a:gd name="T56" fmla="*/ 868 w 985"/>
                                    <a:gd name="T57" fmla="*/ 658 h 760"/>
                                    <a:gd name="T58" fmla="*/ 819 w 985"/>
                                    <a:gd name="T59" fmla="*/ 695 h 760"/>
                                    <a:gd name="T60" fmla="*/ 762 w 985"/>
                                    <a:gd name="T61" fmla="*/ 715 h 760"/>
                                    <a:gd name="T62" fmla="*/ 685 w 985"/>
                                    <a:gd name="T63" fmla="*/ 723 h 760"/>
                                    <a:gd name="T64" fmla="*/ 592 w 985"/>
                                    <a:gd name="T65" fmla="*/ 723 h 760"/>
                                    <a:gd name="T66" fmla="*/ 515 w 985"/>
                                    <a:gd name="T67" fmla="*/ 703 h 760"/>
                                    <a:gd name="T68" fmla="*/ 442 w 985"/>
                                    <a:gd name="T69" fmla="*/ 670 h 760"/>
                                    <a:gd name="T70" fmla="*/ 345 w 985"/>
                                    <a:gd name="T71" fmla="*/ 634 h 760"/>
                                    <a:gd name="T72" fmla="*/ 300 w 985"/>
                                    <a:gd name="T73" fmla="*/ 626 h 760"/>
                                    <a:gd name="T74" fmla="*/ 276 w 985"/>
                                    <a:gd name="T75" fmla="*/ 626 h 760"/>
                                    <a:gd name="T76" fmla="*/ 243 w 985"/>
                                    <a:gd name="T77" fmla="*/ 638 h 760"/>
                                    <a:gd name="T78" fmla="*/ 195 w 985"/>
                                    <a:gd name="T79" fmla="*/ 658 h 760"/>
                                    <a:gd name="T80" fmla="*/ 138 w 985"/>
                                    <a:gd name="T81" fmla="*/ 699 h 760"/>
                                    <a:gd name="T82" fmla="*/ 57 w 985"/>
                                    <a:gd name="T83" fmla="*/ 743 h 760"/>
                                    <a:gd name="T84" fmla="*/ 8 w 985"/>
                                    <a:gd name="T85" fmla="*/ 760 h 7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985" h="760">
                                      <a:moveTo>
                                        <a:pt x="4" y="760"/>
                                      </a:moveTo>
                                      <a:lnTo>
                                        <a:pt x="4" y="760"/>
                                      </a:lnTo>
                                      <a:lnTo>
                                        <a:pt x="0" y="760"/>
                                      </a:lnTo>
                                      <a:lnTo>
                                        <a:pt x="8" y="751"/>
                                      </a:lnTo>
                                      <a:lnTo>
                                        <a:pt x="20" y="739"/>
                                      </a:lnTo>
                                      <a:lnTo>
                                        <a:pt x="36" y="727"/>
                                      </a:lnTo>
                                      <a:lnTo>
                                        <a:pt x="69" y="703"/>
                                      </a:lnTo>
                                      <a:lnTo>
                                        <a:pt x="85" y="686"/>
                                      </a:lnTo>
                                      <a:lnTo>
                                        <a:pt x="130" y="654"/>
                                      </a:lnTo>
                                      <a:lnTo>
                                        <a:pt x="174" y="617"/>
                                      </a:lnTo>
                                      <a:lnTo>
                                        <a:pt x="191" y="597"/>
                                      </a:lnTo>
                                      <a:lnTo>
                                        <a:pt x="207" y="577"/>
                                      </a:lnTo>
                                      <a:lnTo>
                                        <a:pt x="219" y="552"/>
                                      </a:lnTo>
                                      <a:lnTo>
                                        <a:pt x="231" y="528"/>
                                      </a:lnTo>
                                      <a:lnTo>
                                        <a:pt x="243" y="487"/>
                                      </a:lnTo>
                                      <a:lnTo>
                                        <a:pt x="251" y="443"/>
                                      </a:lnTo>
                                      <a:lnTo>
                                        <a:pt x="263" y="398"/>
                                      </a:lnTo>
                                      <a:lnTo>
                                        <a:pt x="276" y="353"/>
                                      </a:lnTo>
                                      <a:lnTo>
                                        <a:pt x="296" y="272"/>
                                      </a:lnTo>
                                      <a:lnTo>
                                        <a:pt x="320" y="195"/>
                                      </a:lnTo>
                                      <a:lnTo>
                                        <a:pt x="341" y="162"/>
                                      </a:lnTo>
                                      <a:lnTo>
                                        <a:pt x="361" y="126"/>
                                      </a:lnTo>
                                      <a:lnTo>
                                        <a:pt x="385" y="93"/>
                                      </a:lnTo>
                                      <a:lnTo>
                                        <a:pt x="418" y="65"/>
                                      </a:lnTo>
                                      <a:lnTo>
                                        <a:pt x="442" y="48"/>
                                      </a:lnTo>
                                      <a:lnTo>
                                        <a:pt x="470" y="32"/>
                                      </a:lnTo>
                                      <a:lnTo>
                                        <a:pt x="503" y="20"/>
                                      </a:lnTo>
                                      <a:lnTo>
                                        <a:pt x="535" y="8"/>
                                      </a:lnTo>
                                      <a:lnTo>
                                        <a:pt x="572" y="4"/>
                                      </a:lnTo>
                                      <a:lnTo>
                                        <a:pt x="612" y="0"/>
                                      </a:lnTo>
                                      <a:lnTo>
                                        <a:pt x="653" y="4"/>
                                      </a:lnTo>
                                      <a:lnTo>
                                        <a:pt x="693" y="12"/>
                                      </a:lnTo>
                                      <a:lnTo>
                                        <a:pt x="722" y="20"/>
                                      </a:lnTo>
                                      <a:lnTo>
                                        <a:pt x="746" y="24"/>
                                      </a:lnTo>
                                      <a:lnTo>
                                        <a:pt x="779" y="44"/>
                                      </a:lnTo>
                                      <a:lnTo>
                                        <a:pt x="811" y="61"/>
                                      </a:lnTo>
                                      <a:lnTo>
                                        <a:pt x="839" y="81"/>
                                      </a:lnTo>
                                      <a:lnTo>
                                        <a:pt x="868" y="105"/>
                                      </a:lnTo>
                                      <a:lnTo>
                                        <a:pt x="884" y="142"/>
                                      </a:lnTo>
                                      <a:lnTo>
                                        <a:pt x="900" y="174"/>
                                      </a:lnTo>
                                      <a:lnTo>
                                        <a:pt x="920" y="211"/>
                                      </a:lnTo>
                                      <a:lnTo>
                                        <a:pt x="933" y="243"/>
                                      </a:lnTo>
                                      <a:lnTo>
                                        <a:pt x="949" y="276"/>
                                      </a:lnTo>
                                      <a:lnTo>
                                        <a:pt x="969" y="309"/>
                                      </a:lnTo>
                                      <a:lnTo>
                                        <a:pt x="973" y="329"/>
                                      </a:lnTo>
                                      <a:lnTo>
                                        <a:pt x="977" y="345"/>
                                      </a:lnTo>
                                      <a:lnTo>
                                        <a:pt x="981" y="378"/>
                                      </a:lnTo>
                                      <a:lnTo>
                                        <a:pt x="985" y="406"/>
                                      </a:lnTo>
                                      <a:lnTo>
                                        <a:pt x="981" y="439"/>
                                      </a:lnTo>
                                      <a:lnTo>
                                        <a:pt x="977" y="471"/>
                                      </a:lnTo>
                                      <a:lnTo>
                                        <a:pt x="969" y="500"/>
                                      </a:lnTo>
                                      <a:lnTo>
                                        <a:pt x="961" y="528"/>
                                      </a:lnTo>
                                      <a:lnTo>
                                        <a:pt x="945" y="560"/>
                                      </a:lnTo>
                                      <a:lnTo>
                                        <a:pt x="929" y="585"/>
                                      </a:lnTo>
                                      <a:lnTo>
                                        <a:pt x="912" y="613"/>
                                      </a:lnTo>
                                      <a:lnTo>
                                        <a:pt x="892" y="638"/>
                                      </a:lnTo>
                                      <a:lnTo>
                                        <a:pt x="868" y="658"/>
                                      </a:lnTo>
                                      <a:lnTo>
                                        <a:pt x="843" y="678"/>
                                      </a:lnTo>
                                      <a:lnTo>
                                        <a:pt x="819" y="695"/>
                                      </a:lnTo>
                                      <a:lnTo>
                                        <a:pt x="791" y="707"/>
                                      </a:lnTo>
                                      <a:lnTo>
                                        <a:pt x="762" y="715"/>
                                      </a:lnTo>
                                      <a:lnTo>
                                        <a:pt x="730" y="723"/>
                                      </a:lnTo>
                                      <a:lnTo>
                                        <a:pt x="685" y="723"/>
                                      </a:lnTo>
                                      <a:lnTo>
                                        <a:pt x="637" y="723"/>
                                      </a:lnTo>
                                      <a:lnTo>
                                        <a:pt x="592" y="723"/>
                                      </a:lnTo>
                                      <a:lnTo>
                                        <a:pt x="547" y="711"/>
                                      </a:lnTo>
                                      <a:lnTo>
                                        <a:pt x="515" y="703"/>
                                      </a:lnTo>
                                      <a:lnTo>
                                        <a:pt x="487" y="691"/>
                                      </a:lnTo>
                                      <a:lnTo>
                                        <a:pt x="442" y="670"/>
                                      </a:lnTo>
                                      <a:lnTo>
                                        <a:pt x="377" y="642"/>
                                      </a:lnTo>
                                      <a:lnTo>
                                        <a:pt x="345" y="634"/>
                                      </a:lnTo>
                                      <a:lnTo>
                                        <a:pt x="312" y="626"/>
                                      </a:lnTo>
                                      <a:lnTo>
                                        <a:pt x="300" y="626"/>
                                      </a:lnTo>
                                      <a:lnTo>
                                        <a:pt x="288" y="626"/>
                                      </a:lnTo>
                                      <a:lnTo>
                                        <a:pt x="276" y="626"/>
                                      </a:lnTo>
                                      <a:lnTo>
                                        <a:pt x="272" y="630"/>
                                      </a:lnTo>
                                      <a:lnTo>
                                        <a:pt x="243" y="638"/>
                                      </a:lnTo>
                                      <a:lnTo>
                                        <a:pt x="219" y="646"/>
                                      </a:lnTo>
                                      <a:lnTo>
                                        <a:pt x="195" y="658"/>
                                      </a:lnTo>
                                      <a:lnTo>
                                        <a:pt x="174" y="674"/>
                                      </a:lnTo>
                                      <a:lnTo>
                                        <a:pt x="138" y="699"/>
                                      </a:lnTo>
                                      <a:lnTo>
                                        <a:pt x="97" y="723"/>
                                      </a:lnTo>
                                      <a:lnTo>
                                        <a:pt x="57" y="743"/>
                                      </a:lnTo>
                                      <a:lnTo>
                                        <a:pt x="16" y="760"/>
                                      </a:lnTo>
                                      <a:lnTo>
                                        <a:pt x="8" y="760"/>
                                      </a:lnTo>
                                      <a:lnTo>
                                        <a:pt x="4" y="7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337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25" y="5466"/>
                                  <a:ext cx="126" cy="374"/>
                                </a:xfrm>
                                <a:custGeom>
                                  <a:avLst/>
                                  <a:gdLst>
                                    <a:gd name="T0" fmla="*/ 97 w 126"/>
                                    <a:gd name="T1" fmla="*/ 374 h 374"/>
                                    <a:gd name="T2" fmla="*/ 93 w 126"/>
                                    <a:gd name="T3" fmla="*/ 350 h 374"/>
                                    <a:gd name="T4" fmla="*/ 93 w 126"/>
                                    <a:gd name="T5" fmla="*/ 309 h 374"/>
                                    <a:gd name="T6" fmla="*/ 93 w 126"/>
                                    <a:gd name="T7" fmla="*/ 268 h 374"/>
                                    <a:gd name="T8" fmla="*/ 93 w 126"/>
                                    <a:gd name="T9" fmla="*/ 248 h 374"/>
                                    <a:gd name="T10" fmla="*/ 89 w 126"/>
                                    <a:gd name="T11" fmla="*/ 207 h 374"/>
                                    <a:gd name="T12" fmla="*/ 93 w 126"/>
                                    <a:gd name="T13" fmla="*/ 171 h 374"/>
                                    <a:gd name="T14" fmla="*/ 97 w 126"/>
                                    <a:gd name="T15" fmla="*/ 163 h 374"/>
                                    <a:gd name="T16" fmla="*/ 97 w 126"/>
                                    <a:gd name="T17" fmla="*/ 159 h 374"/>
                                    <a:gd name="T18" fmla="*/ 93 w 126"/>
                                    <a:gd name="T19" fmla="*/ 155 h 374"/>
                                    <a:gd name="T20" fmla="*/ 93 w 126"/>
                                    <a:gd name="T21" fmla="*/ 155 h 374"/>
                                    <a:gd name="T22" fmla="*/ 85 w 126"/>
                                    <a:gd name="T23" fmla="*/ 150 h 374"/>
                                    <a:gd name="T24" fmla="*/ 81 w 126"/>
                                    <a:gd name="T25" fmla="*/ 138 h 374"/>
                                    <a:gd name="T26" fmla="*/ 73 w 126"/>
                                    <a:gd name="T27" fmla="*/ 118 h 374"/>
                                    <a:gd name="T28" fmla="*/ 61 w 126"/>
                                    <a:gd name="T29" fmla="*/ 94 h 374"/>
                                    <a:gd name="T30" fmla="*/ 48 w 126"/>
                                    <a:gd name="T31" fmla="*/ 77 h 374"/>
                                    <a:gd name="T32" fmla="*/ 36 w 126"/>
                                    <a:gd name="T33" fmla="*/ 49 h 374"/>
                                    <a:gd name="T34" fmla="*/ 28 w 126"/>
                                    <a:gd name="T35" fmla="*/ 37 h 374"/>
                                    <a:gd name="T36" fmla="*/ 20 w 126"/>
                                    <a:gd name="T37" fmla="*/ 24 h 374"/>
                                    <a:gd name="T38" fmla="*/ 12 w 126"/>
                                    <a:gd name="T39" fmla="*/ 16 h 374"/>
                                    <a:gd name="T40" fmla="*/ 4 w 126"/>
                                    <a:gd name="T41" fmla="*/ 12 h 374"/>
                                    <a:gd name="T42" fmla="*/ 0 w 126"/>
                                    <a:gd name="T43" fmla="*/ 4 h 374"/>
                                    <a:gd name="T44" fmla="*/ 4 w 126"/>
                                    <a:gd name="T45" fmla="*/ 0 h 374"/>
                                    <a:gd name="T46" fmla="*/ 8 w 126"/>
                                    <a:gd name="T47" fmla="*/ 0 h 374"/>
                                    <a:gd name="T48" fmla="*/ 20 w 126"/>
                                    <a:gd name="T49" fmla="*/ 4 h 374"/>
                                    <a:gd name="T50" fmla="*/ 36 w 126"/>
                                    <a:gd name="T51" fmla="*/ 12 h 374"/>
                                    <a:gd name="T52" fmla="*/ 48 w 126"/>
                                    <a:gd name="T53" fmla="*/ 24 h 374"/>
                                    <a:gd name="T54" fmla="*/ 69 w 126"/>
                                    <a:gd name="T55" fmla="*/ 53 h 374"/>
                                    <a:gd name="T56" fmla="*/ 85 w 126"/>
                                    <a:gd name="T57" fmla="*/ 81 h 374"/>
                                    <a:gd name="T58" fmla="*/ 93 w 126"/>
                                    <a:gd name="T59" fmla="*/ 114 h 374"/>
                                    <a:gd name="T60" fmla="*/ 105 w 126"/>
                                    <a:gd name="T61" fmla="*/ 167 h 374"/>
                                    <a:gd name="T62" fmla="*/ 113 w 126"/>
                                    <a:gd name="T63" fmla="*/ 195 h 374"/>
                                    <a:gd name="T64" fmla="*/ 117 w 126"/>
                                    <a:gd name="T65" fmla="*/ 215 h 374"/>
                                    <a:gd name="T66" fmla="*/ 117 w 126"/>
                                    <a:gd name="T67" fmla="*/ 220 h 374"/>
                                    <a:gd name="T68" fmla="*/ 117 w 126"/>
                                    <a:gd name="T69" fmla="*/ 224 h 374"/>
                                    <a:gd name="T70" fmla="*/ 113 w 126"/>
                                    <a:gd name="T71" fmla="*/ 228 h 374"/>
                                    <a:gd name="T72" fmla="*/ 109 w 126"/>
                                    <a:gd name="T73" fmla="*/ 224 h 374"/>
                                    <a:gd name="T74" fmla="*/ 109 w 126"/>
                                    <a:gd name="T75" fmla="*/ 220 h 374"/>
                                    <a:gd name="T76" fmla="*/ 109 w 126"/>
                                    <a:gd name="T77" fmla="*/ 215 h 374"/>
                                    <a:gd name="T78" fmla="*/ 105 w 126"/>
                                    <a:gd name="T79" fmla="*/ 215 h 374"/>
                                    <a:gd name="T80" fmla="*/ 101 w 126"/>
                                    <a:gd name="T81" fmla="*/ 215 h 374"/>
                                    <a:gd name="T82" fmla="*/ 101 w 126"/>
                                    <a:gd name="T83" fmla="*/ 244 h 374"/>
                                    <a:gd name="T84" fmla="*/ 97 w 126"/>
                                    <a:gd name="T85" fmla="*/ 285 h 374"/>
                                    <a:gd name="T86" fmla="*/ 101 w 126"/>
                                    <a:gd name="T87" fmla="*/ 325 h 374"/>
                                    <a:gd name="T88" fmla="*/ 105 w 126"/>
                                    <a:gd name="T89" fmla="*/ 350 h 374"/>
                                    <a:gd name="T90" fmla="*/ 113 w 126"/>
                                    <a:gd name="T91" fmla="*/ 333 h 374"/>
                                    <a:gd name="T92" fmla="*/ 113 w 126"/>
                                    <a:gd name="T93" fmla="*/ 309 h 374"/>
                                    <a:gd name="T94" fmla="*/ 117 w 126"/>
                                    <a:gd name="T95" fmla="*/ 280 h 374"/>
                                    <a:gd name="T96" fmla="*/ 117 w 126"/>
                                    <a:gd name="T97" fmla="*/ 264 h 374"/>
                                    <a:gd name="T98" fmla="*/ 113 w 126"/>
                                    <a:gd name="T99" fmla="*/ 260 h 374"/>
                                    <a:gd name="T100" fmla="*/ 117 w 126"/>
                                    <a:gd name="T101" fmla="*/ 256 h 374"/>
                                    <a:gd name="T102" fmla="*/ 117 w 126"/>
                                    <a:gd name="T103" fmla="*/ 252 h 374"/>
                                    <a:gd name="T104" fmla="*/ 121 w 126"/>
                                    <a:gd name="T105" fmla="*/ 252 h 374"/>
                                    <a:gd name="T106" fmla="*/ 126 w 126"/>
                                    <a:gd name="T107" fmla="*/ 280 h 374"/>
                                    <a:gd name="T108" fmla="*/ 121 w 126"/>
                                    <a:gd name="T109" fmla="*/ 321 h 374"/>
                                    <a:gd name="T110" fmla="*/ 121 w 126"/>
                                    <a:gd name="T111" fmla="*/ 341 h 374"/>
                                    <a:gd name="T112" fmla="*/ 117 w 126"/>
                                    <a:gd name="T113" fmla="*/ 358 h 374"/>
                                    <a:gd name="T114" fmla="*/ 109 w 126"/>
                                    <a:gd name="T115" fmla="*/ 370 h 374"/>
                                    <a:gd name="T116" fmla="*/ 97 w 126"/>
                                    <a:gd name="T117" fmla="*/ 374 h 3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26" h="374">
                                      <a:moveTo>
                                        <a:pt x="97" y="374"/>
                                      </a:moveTo>
                                      <a:lnTo>
                                        <a:pt x="93" y="350"/>
                                      </a:lnTo>
                                      <a:lnTo>
                                        <a:pt x="93" y="309"/>
                                      </a:lnTo>
                                      <a:lnTo>
                                        <a:pt x="93" y="268"/>
                                      </a:lnTo>
                                      <a:lnTo>
                                        <a:pt x="93" y="248"/>
                                      </a:lnTo>
                                      <a:lnTo>
                                        <a:pt x="89" y="207"/>
                                      </a:lnTo>
                                      <a:lnTo>
                                        <a:pt x="93" y="171"/>
                                      </a:lnTo>
                                      <a:lnTo>
                                        <a:pt x="97" y="163"/>
                                      </a:lnTo>
                                      <a:lnTo>
                                        <a:pt x="97" y="159"/>
                                      </a:lnTo>
                                      <a:lnTo>
                                        <a:pt x="93" y="155"/>
                                      </a:lnTo>
                                      <a:lnTo>
                                        <a:pt x="85" y="150"/>
                                      </a:lnTo>
                                      <a:lnTo>
                                        <a:pt x="81" y="138"/>
                                      </a:lnTo>
                                      <a:lnTo>
                                        <a:pt x="73" y="118"/>
                                      </a:lnTo>
                                      <a:lnTo>
                                        <a:pt x="61" y="94"/>
                                      </a:lnTo>
                                      <a:lnTo>
                                        <a:pt x="48" y="77"/>
                                      </a:lnTo>
                                      <a:lnTo>
                                        <a:pt x="36" y="49"/>
                                      </a:lnTo>
                                      <a:lnTo>
                                        <a:pt x="28" y="37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36" y="12"/>
                                      </a:lnTo>
                                      <a:lnTo>
                                        <a:pt x="48" y="24"/>
                                      </a:lnTo>
                                      <a:lnTo>
                                        <a:pt x="69" y="53"/>
                                      </a:lnTo>
                                      <a:lnTo>
                                        <a:pt x="85" y="81"/>
                                      </a:lnTo>
                                      <a:lnTo>
                                        <a:pt x="93" y="114"/>
                                      </a:lnTo>
                                      <a:lnTo>
                                        <a:pt x="105" y="167"/>
                                      </a:lnTo>
                                      <a:lnTo>
                                        <a:pt x="113" y="195"/>
                                      </a:lnTo>
                                      <a:lnTo>
                                        <a:pt x="117" y="215"/>
                                      </a:lnTo>
                                      <a:lnTo>
                                        <a:pt x="117" y="220"/>
                                      </a:lnTo>
                                      <a:lnTo>
                                        <a:pt x="117" y="224"/>
                                      </a:lnTo>
                                      <a:lnTo>
                                        <a:pt x="113" y="228"/>
                                      </a:lnTo>
                                      <a:lnTo>
                                        <a:pt x="109" y="224"/>
                                      </a:lnTo>
                                      <a:lnTo>
                                        <a:pt x="109" y="220"/>
                                      </a:lnTo>
                                      <a:lnTo>
                                        <a:pt x="109" y="215"/>
                                      </a:lnTo>
                                      <a:lnTo>
                                        <a:pt x="105" y="215"/>
                                      </a:lnTo>
                                      <a:lnTo>
                                        <a:pt x="101" y="215"/>
                                      </a:lnTo>
                                      <a:lnTo>
                                        <a:pt x="101" y="244"/>
                                      </a:lnTo>
                                      <a:lnTo>
                                        <a:pt x="97" y="285"/>
                                      </a:lnTo>
                                      <a:lnTo>
                                        <a:pt x="101" y="325"/>
                                      </a:lnTo>
                                      <a:lnTo>
                                        <a:pt x="105" y="350"/>
                                      </a:lnTo>
                                      <a:lnTo>
                                        <a:pt x="113" y="333"/>
                                      </a:lnTo>
                                      <a:lnTo>
                                        <a:pt x="113" y="309"/>
                                      </a:lnTo>
                                      <a:lnTo>
                                        <a:pt x="117" y="280"/>
                                      </a:lnTo>
                                      <a:lnTo>
                                        <a:pt x="117" y="264"/>
                                      </a:lnTo>
                                      <a:lnTo>
                                        <a:pt x="113" y="260"/>
                                      </a:lnTo>
                                      <a:lnTo>
                                        <a:pt x="117" y="256"/>
                                      </a:lnTo>
                                      <a:lnTo>
                                        <a:pt x="117" y="252"/>
                                      </a:lnTo>
                                      <a:lnTo>
                                        <a:pt x="121" y="252"/>
                                      </a:lnTo>
                                      <a:lnTo>
                                        <a:pt x="126" y="280"/>
                                      </a:lnTo>
                                      <a:lnTo>
                                        <a:pt x="121" y="321"/>
                                      </a:lnTo>
                                      <a:lnTo>
                                        <a:pt x="121" y="341"/>
                                      </a:lnTo>
                                      <a:lnTo>
                                        <a:pt x="117" y="358"/>
                                      </a:lnTo>
                                      <a:lnTo>
                                        <a:pt x="109" y="370"/>
                                      </a:lnTo>
                                      <a:lnTo>
                                        <a:pt x="97" y="37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338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80" y="5474"/>
                                  <a:ext cx="45" cy="317"/>
                                </a:xfrm>
                                <a:custGeom>
                                  <a:avLst/>
                                  <a:gdLst>
                                    <a:gd name="T0" fmla="*/ 4 w 45"/>
                                    <a:gd name="T1" fmla="*/ 317 h 317"/>
                                    <a:gd name="T2" fmla="*/ 4 w 45"/>
                                    <a:gd name="T3" fmla="*/ 313 h 317"/>
                                    <a:gd name="T4" fmla="*/ 0 w 45"/>
                                    <a:gd name="T5" fmla="*/ 313 h 317"/>
                                    <a:gd name="T6" fmla="*/ 0 w 45"/>
                                    <a:gd name="T7" fmla="*/ 272 h 317"/>
                                    <a:gd name="T8" fmla="*/ 8 w 45"/>
                                    <a:gd name="T9" fmla="*/ 236 h 317"/>
                                    <a:gd name="T10" fmla="*/ 17 w 45"/>
                                    <a:gd name="T11" fmla="*/ 199 h 317"/>
                                    <a:gd name="T12" fmla="*/ 21 w 45"/>
                                    <a:gd name="T13" fmla="*/ 159 h 317"/>
                                    <a:gd name="T14" fmla="*/ 25 w 45"/>
                                    <a:gd name="T15" fmla="*/ 159 h 317"/>
                                    <a:gd name="T16" fmla="*/ 33 w 45"/>
                                    <a:gd name="T17" fmla="*/ 163 h 317"/>
                                    <a:gd name="T18" fmla="*/ 33 w 45"/>
                                    <a:gd name="T19" fmla="*/ 155 h 317"/>
                                    <a:gd name="T20" fmla="*/ 29 w 45"/>
                                    <a:gd name="T21" fmla="*/ 151 h 317"/>
                                    <a:gd name="T22" fmla="*/ 25 w 45"/>
                                    <a:gd name="T23" fmla="*/ 147 h 317"/>
                                    <a:gd name="T24" fmla="*/ 21 w 45"/>
                                    <a:gd name="T25" fmla="*/ 147 h 317"/>
                                    <a:gd name="T26" fmla="*/ 21 w 45"/>
                                    <a:gd name="T27" fmla="*/ 122 h 317"/>
                                    <a:gd name="T28" fmla="*/ 21 w 45"/>
                                    <a:gd name="T29" fmla="*/ 98 h 317"/>
                                    <a:gd name="T30" fmla="*/ 21 w 45"/>
                                    <a:gd name="T31" fmla="*/ 77 h 317"/>
                                    <a:gd name="T32" fmla="*/ 12 w 45"/>
                                    <a:gd name="T33" fmla="*/ 57 h 317"/>
                                    <a:gd name="T34" fmla="*/ 4 w 45"/>
                                    <a:gd name="T35" fmla="*/ 25 h 317"/>
                                    <a:gd name="T36" fmla="*/ 4 w 45"/>
                                    <a:gd name="T37" fmla="*/ 0 h 317"/>
                                    <a:gd name="T38" fmla="*/ 12 w 45"/>
                                    <a:gd name="T39" fmla="*/ 4 h 317"/>
                                    <a:gd name="T40" fmla="*/ 17 w 45"/>
                                    <a:gd name="T41" fmla="*/ 12 h 317"/>
                                    <a:gd name="T42" fmla="*/ 21 w 45"/>
                                    <a:gd name="T43" fmla="*/ 29 h 317"/>
                                    <a:gd name="T44" fmla="*/ 29 w 45"/>
                                    <a:gd name="T45" fmla="*/ 45 h 317"/>
                                    <a:gd name="T46" fmla="*/ 33 w 45"/>
                                    <a:gd name="T47" fmla="*/ 81 h 317"/>
                                    <a:gd name="T48" fmla="*/ 37 w 45"/>
                                    <a:gd name="T49" fmla="*/ 106 h 317"/>
                                    <a:gd name="T50" fmla="*/ 41 w 45"/>
                                    <a:gd name="T51" fmla="*/ 126 h 317"/>
                                    <a:gd name="T52" fmla="*/ 45 w 45"/>
                                    <a:gd name="T53" fmla="*/ 171 h 317"/>
                                    <a:gd name="T54" fmla="*/ 45 w 45"/>
                                    <a:gd name="T55" fmla="*/ 216 h 317"/>
                                    <a:gd name="T56" fmla="*/ 41 w 45"/>
                                    <a:gd name="T57" fmla="*/ 236 h 317"/>
                                    <a:gd name="T58" fmla="*/ 41 w 45"/>
                                    <a:gd name="T59" fmla="*/ 256 h 317"/>
                                    <a:gd name="T60" fmla="*/ 33 w 45"/>
                                    <a:gd name="T61" fmla="*/ 281 h 317"/>
                                    <a:gd name="T62" fmla="*/ 29 w 45"/>
                                    <a:gd name="T63" fmla="*/ 293 h 317"/>
                                    <a:gd name="T64" fmla="*/ 21 w 45"/>
                                    <a:gd name="T65" fmla="*/ 305 h 317"/>
                                    <a:gd name="T66" fmla="*/ 12 w 45"/>
                                    <a:gd name="T67" fmla="*/ 313 h 317"/>
                                    <a:gd name="T68" fmla="*/ 4 w 45"/>
                                    <a:gd name="T69" fmla="*/ 317 h 3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45" h="317">
                                      <a:moveTo>
                                        <a:pt x="4" y="317"/>
                                      </a:moveTo>
                                      <a:lnTo>
                                        <a:pt x="4" y="313"/>
                                      </a:lnTo>
                                      <a:lnTo>
                                        <a:pt x="0" y="313"/>
                                      </a:lnTo>
                                      <a:lnTo>
                                        <a:pt x="0" y="272"/>
                                      </a:lnTo>
                                      <a:lnTo>
                                        <a:pt x="8" y="236"/>
                                      </a:lnTo>
                                      <a:lnTo>
                                        <a:pt x="17" y="199"/>
                                      </a:lnTo>
                                      <a:lnTo>
                                        <a:pt x="21" y="159"/>
                                      </a:lnTo>
                                      <a:lnTo>
                                        <a:pt x="25" y="159"/>
                                      </a:lnTo>
                                      <a:lnTo>
                                        <a:pt x="33" y="163"/>
                                      </a:lnTo>
                                      <a:lnTo>
                                        <a:pt x="33" y="155"/>
                                      </a:lnTo>
                                      <a:lnTo>
                                        <a:pt x="29" y="151"/>
                                      </a:lnTo>
                                      <a:lnTo>
                                        <a:pt x="25" y="147"/>
                                      </a:lnTo>
                                      <a:lnTo>
                                        <a:pt x="21" y="147"/>
                                      </a:lnTo>
                                      <a:lnTo>
                                        <a:pt x="21" y="122"/>
                                      </a:lnTo>
                                      <a:lnTo>
                                        <a:pt x="21" y="98"/>
                                      </a:lnTo>
                                      <a:lnTo>
                                        <a:pt x="21" y="77"/>
                                      </a:lnTo>
                                      <a:lnTo>
                                        <a:pt x="12" y="57"/>
                                      </a:lnTo>
                                      <a:lnTo>
                                        <a:pt x="4" y="25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7" y="12"/>
                                      </a:lnTo>
                                      <a:lnTo>
                                        <a:pt x="21" y="29"/>
                                      </a:lnTo>
                                      <a:lnTo>
                                        <a:pt x="29" y="45"/>
                                      </a:lnTo>
                                      <a:lnTo>
                                        <a:pt x="33" y="81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41" y="126"/>
                                      </a:lnTo>
                                      <a:lnTo>
                                        <a:pt x="45" y="171"/>
                                      </a:lnTo>
                                      <a:lnTo>
                                        <a:pt x="45" y="216"/>
                                      </a:lnTo>
                                      <a:lnTo>
                                        <a:pt x="41" y="236"/>
                                      </a:lnTo>
                                      <a:lnTo>
                                        <a:pt x="41" y="256"/>
                                      </a:lnTo>
                                      <a:lnTo>
                                        <a:pt x="33" y="281"/>
                                      </a:lnTo>
                                      <a:lnTo>
                                        <a:pt x="29" y="293"/>
                                      </a:lnTo>
                                      <a:lnTo>
                                        <a:pt x="21" y="305"/>
                                      </a:lnTo>
                                      <a:lnTo>
                                        <a:pt x="12" y="313"/>
                                      </a:lnTo>
                                      <a:lnTo>
                                        <a:pt x="4" y="3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339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06" y="5373"/>
                                  <a:ext cx="170" cy="296"/>
                                </a:xfrm>
                                <a:custGeom>
                                  <a:avLst/>
                                  <a:gdLst>
                                    <a:gd name="T0" fmla="*/ 162 w 170"/>
                                    <a:gd name="T1" fmla="*/ 296 h 296"/>
                                    <a:gd name="T2" fmla="*/ 162 w 170"/>
                                    <a:gd name="T3" fmla="*/ 292 h 296"/>
                                    <a:gd name="T4" fmla="*/ 158 w 170"/>
                                    <a:gd name="T5" fmla="*/ 288 h 296"/>
                                    <a:gd name="T6" fmla="*/ 154 w 170"/>
                                    <a:gd name="T7" fmla="*/ 268 h 296"/>
                                    <a:gd name="T8" fmla="*/ 146 w 170"/>
                                    <a:gd name="T9" fmla="*/ 239 h 296"/>
                                    <a:gd name="T10" fmla="*/ 138 w 170"/>
                                    <a:gd name="T11" fmla="*/ 211 h 296"/>
                                    <a:gd name="T12" fmla="*/ 126 w 170"/>
                                    <a:gd name="T13" fmla="*/ 195 h 296"/>
                                    <a:gd name="T14" fmla="*/ 113 w 170"/>
                                    <a:gd name="T15" fmla="*/ 162 h 296"/>
                                    <a:gd name="T16" fmla="*/ 93 w 170"/>
                                    <a:gd name="T17" fmla="*/ 134 h 296"/>
                                    <a:gd name="T18" fmla="*/ 73 w 170"/>
                                    <a:gd name="T19" fmla="*/ 105 h 296"/>
                                    <a:gd name="T20" fmla="*/ 53 w 170"/>
                                    <a:gd name="T21" fmla="*/ 77 h 296"/>
                                    <a:gd name="T22" fmla="*/ 28 w 170"/>
                                    <a:gd name="T23" fmla="*/ 56 h 296"/>
                                    <a:gd name="T24" fmla="*/ 8 w 170"/>
                                    <a:gd name="T25" fmla="*/ 28 h 296"/>
                                    <a:gd name="T26" fmla="*/ 0 w 170"/>
                                    <a:gd name="T27" fmla="*/ 16 h 296"/>
                                    <a:gd name="T28" fmla="*/ 0 w 170"/>
                                    <a:gd name="T29" fmla="*/ 8 h 296"/>
                                    <a:gd name="T30" fmla="*/ 0 w 170"/>
                                    <a:gd name="T31" fmla="*/ 4 h 296"/>
                                    <a:gd name="T32" fmla="*/ 0 w 170"/>
                                    <a:gd name="T33" fmla="*/ 0 h 296"/>
                                    <a:gd name="T34" fmla="*/ 12 w 170"/>
                                    <a:gd name="T35" fmla="*/ 4 h 296"/>
                                    <a:gd name="T36" fmla="*/ 28 w 170"/>
                                    <a:gd name="T37" fmla="*/ 4 h 296"/>
                                    <a:gd name="T38" fmla="*/ 44 w 170"/>
                                    <a:gd name="T39" fmla="*/ 8 h 296"/>
                                    <a:gd name="T40" fmla="*/ 65 w 170"/>
                                    <a:gd name="T41" fmla="*/ 28 h 296"/>
                                    <a:gd name="T42" fmla="*/ 85 w 170"/>
                                    <a:gd name="T43" fmla="*/ 52 h 296"/>
                                    <a:gd name="T44" fmla="*/ 105 w 170"/>
                                    <a:gd name="T45" fmla="*/ 81 h 296"/>
                                    <a:gd name="T46" fmla="*/ 121 w 170"/>
                                    <a:gd name="T47" fmla="*/ 109 h 296"/>
                                    <a:gd name="T48" fmla="*/ 138 w 170"/>
                                    <a:gd name="T49" fmla="*/ 142 h 296"/>
                                    <a:gd name="T50" fmla="*/ 150 w 170"/>
                                    <a:gd name="T51" fmla="*/ 166 h 296"/>
                                    <a:gd name="T52" fmla="*/ 150 w 170"/>
                                    <a:gd name="T53" fmla="*/ 182 h 296"/>
                                    <a:gd name="T54" fmla="*/ 158 w 170"/>
                                    <a:gd name="T55" fmla="*/ 199 h 296"/>
                                    <a:gd name="T56" fmla="*/ 166 w 170"/>
                                    <a:gd name="T57" fmla="*/ 219 h 296"/>
                                    <a:gd name="T58" fmla="*/ 170 w 170"/>
                                    <a:gd name="T59" fmla="*/ 243 h 296"/>
                                    <a:gd name="T60" fmla="*/ 166 w 170"/>
                                    <a:gd name="T61" fmla="*/ 256 h 296"/>
                                    <a:gd name="T62" fmla="*/ 166 w 170"/>
                                    <a:gd name="T63" fmla="*/ 264 h 296"/>
                                    <a:gd name="T64" fmla="*/ 170 w 170"/>
                                    <a:gd name="T65" fmla="*/ 280 h 296"/>
                                    <a:gd name="T66" fmla="*/ 170 w 170"/>
                                    <a:gd name="T67" fmla="*/ 284 h 296"/>
                                    <a:gd name="T68" fmla="*/ 170 w 170"/>
                                    <a:gd name="T69" fmla="*/ 292 h 296"/>
                                    <a:gd name="T70" fmla="*/ 166 w 170"/>
                                    <a:gd name="T71" fmla="*/ 296 h 296"/>
                                    <a:gd name="T72" fmla="*/ 162 w 170"/>
                                    <a:gd name="T73" fmla="*/ 296 h 29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70" h="296">
                                      <a:moveTo>
                                        <a:pt x="162" y="296"/>
                                      </a:moveTo>
                                      <a:lnTo>
                                        <a:pt x="162" y="292"/>
                                      </a:lnTo>
                                      <a:lnTo>
                                        <a:pt x="158" y="288"/>
                                      </a:lnTo>
                                      <a:lnTo>
                                        <a:pt x="154" y="268"/>
                                      </a:lnTo>
                                      <a:lnTo>
                                        <a:pt x="146" y="239"/>
                                      </a:lnTo>
                                      <a:lnTo>
                                        <a:pt x="138" y="211"/>
                                      </a:lnTo>
                                      <a:lnTo>
                                        <a:pt x="126" y="195"/>
                                      </a:lnTo>
                                      <a:lnTo>
                                        <a:pt x="113" y="162"/>
                                      </a:lnTo>
                                      <a:lnTo>
                                        <a:pt x="93" y="134"/>
                                      </a:lnTo>
                                      <a:lnTo>
                                        <a:pt x="73" y="105"/>
                                      </a:lnTo>
                                      <a:lnTo>
                                        <a:pt x="53" y="77"/>
                                      </a:lnTo>
                                      <a:lnTo>
                                        <a:pt x="28" y="56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44" y="8"/>
                                      </a:lnTo>
                                      <a:lnTo>
                                        <a:pt x="65" y="28"/>
                                      </a:lnTo>
                                      <a:lnTo>
                                        <a:pt x="85" y="52"/>
                                      </a:lnTo>
                                      <a:lnTo>
                                        <a:pt x="105" y="81"/>
                                      </a:lnTo>
                                      <a:lnTo>
                                        <a:pt x="121" y="109"/>
                                      </a:lnTo>
                                      <a:lnTo>
                                        <a:pt x="138" y="142"/>
                                      </a:lnTo>
                                      <a:lnTo>
                                        <a:pt x="150" y="166"/>
                                      </a:lnTo>
                                      <a:lnTo>
                                        <a:pt x="150" y="182"/>
                                      </a:lnTo>
                                      <a:lnTo>
                                        <a:pt x="158" y="199"/>
                                      </a:lnTo>
                                      <a:lnTo>
                                        <a:pt x="166" y="219"/>
                                      </a:lnTo>
                                      <a:lnTo>
                                        <a:pt x="170" y="243"/>
                                      </a:lnTo>
                                      <a:lnTo>
                                        <a:pt x="166" y="256"/>
                                      </a:lnTo>
                                      <a:lnTo>
                                        <a:pt x="166" y="264"/>
                                      </a:lnTo>
                                      <a:lnTo>
                                        <a:pt x="170" y="280"/>
                                      </a:lnTo>
                                      <a:lnTo>
                                        <a:pt x="170" y="284"/>
                                      </a:lnTo>
                                      <a:lnTo>
                                        <a:pt x="170" y="292"/>
                                      </a:lnTo>
                                      <a:lnTo>
                                        <a:pt x="166" y="296"/>
                                      </a:lnTo>
                                      <a:lnTo>
                                        <a:pt x="162" y="29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340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13" y="5251"/>
                                  <a:ext cx="142" cy="264"/>
                                </a:xfrm>
                                <a:custGeom>
                                  <a:avLst/>
                                  <a:gdLst>
                                    <a:gd name="T0" fmla="*/ 130 w 142"/>
                                    <a:gd name="T1" fmla="*/ 264 h 264"/>
                                    <a:gd name="T2" fmla="*/ 97 w 142"/>
                                    <a:gd name="T3" fmla="*/ 207 h 264"/>
                                    <a:gd name="T4" fmla="*/ 61 w 142"/>
                                    <a:gd name="T5" fmla="*/ 150 h 264"/>
                                    <a:gd name="T6" fmla="*/ 36 w 142"/>
                                    <a:gd name="T7" fmla="*/ 89 h 264"/>
                                    <a:gd name="T8" fmla="*/ 4 w 142"/>
                                    <a:gd name="T9" fmla="*/ 36 h 264"/>
                                    <a:gd name="T10" fmla="*/ 0 w 142"/>
                                    <a:gd name="T11" fmla="*/ 20 h 264"/>
                                    <a:gd name="T12" fmla="*/ 0 w 142"/>
                                    <a:gd name="T13" fmla="*/ 4 h 264"/>
                                    <a:gd name="T14" fmla="*/ 4 w 142"/>
                                    <a:gd name="T15" fmla="*/ 0 h 264"/>
                                    <a:gd name="T16" fmla="*/ 8 w 142"/>
                                    <a:gd name="T17" fmla="*/ 0 h 264"/>
                                    <a:gd name="T18" fmla="*/ 12 w 142"/>
                                    <a:gd name="T19" fmla="*/ 0 h 264"/>
                                    <a:gd name="T20" fmla="*/ 16 w 142"/>
                                    <a:gd name="T21" fmla="*/ 4 h 264"/>
                                    <a:gd name="T22" fmla="*/ 20 w 142"/>
                                    <a:gd name="T23" fmla="*/ 16 h 264"/>
                                    <a:gd name="T24" fmla="*/ 24 w 142"/>
                                    <a:gd name="T25" fmla="*/ 20 h 264"/>
                                    <a:gd name="T26" fmla="*/ 32 w 142"/>
                                    <a:gd name="T27" fmla="*/ 44 h 264"/>
                                    <a:gd name="T28" fmla="*/ 44 w 142"/>
                                    <a:gd name="T29" fmla="*/ 73 h 264"/>
                                    <a:gd name="T30" fmla="*/ 65 w 142"/>
                                    <a:gd name="T31" fmla="*/ 105 h 264"/>
                                    <a:gd name="T32" fmla="*/ 85 w 142"/>
                                    <a:gd name="T33" fmla="*/ 146 h 264"/>
                                    <a:gd name="T34" fmla="*/ 113 w 142"/>
                                    <a:gd name="T35" fmla="*/ 199 h 264"/>
                                    <a:gd name="T36" fmla="*/ 142 w 142"/>
                                    <a:gd name="T37" fmla="*/ 244 h 264"/>
                                    <a:gd name="T38" fmla="*/ 142 w 142"/>
                                    <a:gd name="T39" fmla="*/ 256 h 264"/>
                                    <a:gd name="T40" fmla="*/ 142 w 142"/>
                                    <a:gd name="T41" fmla="*/ 260 h 264"/>
                                    <a:gd name="T42" fmla="*/ 138 w 142"/>
                                    <a:gd name="T43" fmla="*/ 264 h 264"/>
                                    <a:gd name="T44" fmla="*/ 130 w 142"/>
                                    <a:gd name="T45" fmla="*/ 264 h 2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142" h="264">
                                      <a:moveTo>
                                        <a:pt x="130" y="264"/>
                                      </a:moveTo>
                                      <a:lnTo>
                                        <a:pt x="97" y="207"/>
                                      </a:lnTo>
                                      <a:lnTo>
                                        <a:pt x="61" y="150"/>
                                      </a:lnTo>
                                      <a:lnTo>
                                        <a:pt x="36" y="89"/>
                                      </a:lnTo>
                                      <a:lnTo>
                                        <a:pt x="4" y="36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24" y="20"/>
                                      </a:lnTo>
                                      <a:lnTo>
                                        <a:pt x="32" y="44"/>
                                      </a:lnTo>
                                      <a:lnTo>
                                        <a:pt x="44" y="73"/>
                                      </a:lnTo>
                                      <a:lnTo>
                                        <a:pt x="65" y="105"/>
                                      </a:lnTo>
                                      <a:lnTo>
                                        <a:pt x="85" y="146"/>
                                      </a:lnTo>
                                      <a:lnTo>
                                        <a:pt x="113" y="199"/>
                                      </a:lnTo>
                                      <a:lnTo>
                                        <a:pt x="142" y="244"/>
                                      </a:lnTo>
                                      <a:lnTo>
                                        <a:pt x="142" y="256"/>
                                      </a:lnTo>
                                      <a:lnTo>
                                        <a:pt x="142" y="260"/>
                                      </a:lnTo>
                                      <a:lnTo>
                                        <a:pt x="138" y="264"/>
                                      </a:lnTo>
                                      <a:lnTo>
                                        <a:pt x="130" y="26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341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94" y="5210"/>
                                  <a:ext cx="154" cy="276"/>
                                </a:xfrm>
                                <a:custGeom>
                                  <a:avLst/>
                                  <a:gdLst>
                                    <a:gd name="T0" fmla="*/ 146 w 154"/>
                                    <a:gd name="T1" fmla="*/ 276 h 276"/>
                                    <a:gd name="T2" fmla="*/ 138 w 154"/>
                                    <a:gd name="T3" fmla="*/ 240 h 276"/>
                                    <a:gd name="T4" fmla="*/ 130 w 154"/>
                                    <a:gd name="T5" fmla="*/ 203 h 276"/>
                                    <a:gd name="T6" fmla="*/ 125 w 154"/>
                                    <a:gd name="T7" fmla="*/ 191 h 276"/>
                                    <a:gd name="T8" fmla="*/ 121 w 154"/>
                                    <a:gd name="T9" fmla="*/ 179 h 276"/>
                                    <a:gd name="T10" fmla="*/ 113 w 154"/>
                                    <a:gd name="T11" fmla="*/ 150 h 276"/>
                                    <a:gd name="T12" fmla="*/ 85 w 154"/>
                                    <a:gd name="T13" fmla="*/ 110 h 276"/>
                                    <a:gd name="T14" fmla="*/ 73 w 154"/>
                                    <a:gd name="T15" fmla="*/ 89 h 276"/>
                                    <a:gd name="T16" fmla="*/ 61 w 154"/>
                                    <a:gd name="T17" fmla="*/ 73 h 276"/>
                                    <a:gd name="T18" fmla="*/ 48 w 154"/>
                                    <a:gd name="T19" fmla="*/ 61 h 276"/>
                                    <a:gd name="T20" fmla="*/ 36 w 154"/>
                                    <a:gd name="T21" fmla="*/ 57 h 276"/>
                                    <a:gd name="T22" fmla="*/ 28 w 154"/>
                                    <a:gd name="T23" fmla="*/ 45 h 276"/>
                                    <a:gd name="T24" fmla="*/ 8 w 154"/>
                                    <a:gd name="T25" fmla="*/ 28 h 276"/>
                                    <a:gd name="T26" fmla="*/ 4 w 154"/>
                                    <a:gd name="T27" fmla="*/ 20 h 276"/>
                                    <a:gd name="T28" fmla="*/ 0 w 154"/>
                                    <a:gd name="T29" fmla="*/ 12 h 276"/>
                                    <a:gd name="T30" fmla="*/ 4 w 154"/>
                                    <a:gd name="T31" fmla="*/ 8 h 276"/>
                                    <a:gd name="T32" fmla="*/ 16 w 154"/>
                                    <a:gd name="T33" fmla="*/ 0 h 276"/>
                                    <a:gd name="T34" fmla="*/ 36 w 154"/>
                                    <a:gd name="T35" fmla="*/ 8 h 276"/>
                                    <a:gd name="T36" fmla="*/ 52 w 154"/>
                                    <a:gd name="T37" fmla="*/ 24 h 276"/>
                                    <a:gd name="T38" fmla="*/ 73 w 154"/>
                                    <a:gd name="T39" fmla="*/ 45 h 276"/>
                                    <a:gd name="T40" fmla="*/ 93 w 154"/>
                                    <a:gd name="T41" fmla="*/ 73 h 276"/>
                                    <a:gd name="T42" fmla="*/ 125 w 154"/>
                                    <a:gd name="T43" fmla="*/ 134 h 276"/>
                                    <a:gd name="T44" fmla="*/ 146 w 154"/>
                                    <a:gd name="T45" fmla="*/ 179 h 276"/>
                                    <a:gd name="T46" fmla="*/ 146 w 154"/>
                                    <a:gd name="T47" fmla="*/ 187 h 276"/>
                                    <a:gd name="T48" fmla="*/ 150 w 154"/>
                                    <a:gd name="T49" fmla="*/ 195 h 276"/>
                                    <a:gd name="T50" fmla="*/ 154 w 154"/>
                                    <a:gd name="T51" fmla="*/ 215 h 276"/>
                                    <a:gd name="T52" fmla="*/ 154 w 154"/>
                                    <a:gd name="T53" fmla="*/ 236 h 276"/>
                                    <a:gd name="T54" fmla="*/ 154 w 154"/>
                                    <a:gd name="T55" fmla="*/ 260 h 276"/>
                                    <a:gd name="T56" fmla="*/ 146 w 154"/>
                                    <a:gd name="T57" fmla="*/ 276 h 2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154" h="276">
                                      <a:moveTo>
                                        <a:pt x="146" y="276"/>
                                      </a:moveTo>
                                      <a:lnTo>
                                        <a:pt x="138" y="240"/>
                                      </a:lnTo>
                                      <a:lnTo>
                                        <a:pt x="130" y="203"/>
                                      </a:lnTo>
                                      <a:lnTo>
                                        <a:pt x="125" y="191"/>
                                      </a:lnTo>
                                      <a:lnTo>
                                        <a:pt x="121" y="179"/>
                                      </a:lnTo>
                                      <a:lnTo>
                                        <a:pt x="113" y="150"/>
                                      </a:lnTo>
                                      <a:lnTo>
                                        <a:pt x="85" y="110"/>
                                      </a:lnTo>
                                      <a:lnTo>
                                        <a:pt x="73" y="89"/>
                                      </a:lnTo>
                                      <a:lnTo>
                                        <a:pt x="61" y="73"/>
                                      </a:lnTo>
                                      <a:lnTo>
                                        <a:pt x="48" y="61"/>
                                      </a:lnTo>
                                      <a:lnTo>
                                        <a:pt x="36" y="57"/>
                                      </a:lnTo>
                                      <a:lnTo>
                                        <a:pt x="28" y="45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36" y="8"/>
                                      </a:lnTo>
                                      <a:lnTo>
                                        <a:pt x="52" y="24"/>
                                      </a:lnTo>
                                      <a:lnTo>
                                        <a:pt x="73" y="45"/>
                                      </a:lnTo>
                                      <a:lnTo>
                                        <a:pt x="93" y="73"/>
                                      </a:lnTo>
                                      <a:lnTo>
                                        <a:pt x="125" y="134"/>
                                      </a:lnTo>
                                      <a:lnTo>
                                        <a:pt x="146" y="179"/>
                                      </a:lnTo>
                                      <a:lnTo>
                                        <a:pt x="146" y="187"/>
                                      </a:lnTo>
                                      <a:lnTo>
                                        <a:pt x="150" y="195"/>
                                      </a:lnTo>
                                      <a:lnTo>
                                        <a:pt x="154" y="215"/>
                                      </a:lnTo>
                                      <a:lnTo>
                                        <a:pt x="154" y="236"/>
                                      </a:lnTo>
                                      <a:lnTo>
                                        <a:pt x="154" y="260"/>
                                      </a:lnTo>
                                      <a:lnTo>
                                        <a:pt x="146" y="27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342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92" y="5247"/>
                                  <a:ext cx="134" cy="235"/>
                                </a:xfrm>
                                <a:custGeom>
                                  <a:avLst/>
                                  <a:gdLst>
                                    <a:gd name="T0" fmla="*/ 130 w 134"/>
                                    <a:gd name="T1" fmla="*/ 235 h 235"/>
                                    <a:gd name="T2" fmla="*/ 126 w 134"/>
                                    <a:gd name="T3" fmla="*/ 223 h 235"/>
                                    <a:gd name="T4" fmla="*/ 118 w 134"/>
                                    <a:gd name="T5" fmla="*/ 211 h 235"/>
                                    <a:gd name="T6" fmla="*/ 110 w 134"/>
                                    <a:gd name="T7" fmla="*/ 182 h 235"/>
                                    <a:gd name="T8" fmla="*/ 94 w 134"/>
                                    <a:gd name="T9" fmla="*/ 138 h 235"/>
                                    <a:gd name="T10" fmla="*/ 73 w 134"/>
                                    <a:gd name="T11" fmla="*/ 97 h 235"/>
                                    <a:gd name="T12" fmla="*/ 57 w 134"/>
                                    <a:gd name="T13" fmla="*/ 73 h 235"/>
                                    <a:gd name="T14" fmla="*/ 53 w 134"/>
                                    <a:gd name="T15" fmla="*/ 61 h 235"/>
                                    <a:gd name="T16" fmla="*/ 37 w 134"/>
                                    <a:gd name="T17" fmla="*/ 44 h 235"/>
                                    <a:gd name="T18" fmla="*/ 21 w 134"/>
                                    <a:gd name="T19" fmla="*/ 28 h 235"/>
                                    <a:gd name="T20" fmla="*/ 13 w 134"/>
                                    <a:gd name="T21" fmla="*/ 20 h 235"/>
                                    <a:gd name="T22" fmla="*/ 4 w 134"/>
                                    <a:gd name="T23" fmla="*/ 20 h 235"/>
                                    <a:gd name="T24" fmla="*/ 0 w 134"/>
                                    <a:gd name="T25" fmla="*/ 16 h 235"/>
                                    <a:gd name="T26" fmla="*/ 0 w 134"/>
                                    <a:gd name="T27" fmla="*/ 8 h 235"/>
                                    <a:gd name="T28" fmla="*/ 4 w 134"/>
                                    <a:gd name="T29" fmla="*/ 0 h 235"/>
                                    <a:gd name="T30" fmla="*/ 8 w 134"/>
                                    <a:gd name="T31" fmla="*/ 0 h 235"/>
                                    <a:gd name="T32" fmla="*/ 17 w 134"/>
                                    <a:gd name="T33" fmla="*/ 0 h 235"/>
                                    <a:gd name="T34" fmla="*/ 29 w 134"/>
                                    <a:gd name="T35" fmla="*/ 12 h 235"/>
                                    <a:gd name="T36" fmla="*/ 45 w 134"/>
                                    <a:gd name="T37" fmla="*/ 24 h 235"/>
                                    <a:gd name="T38" fmla="*/ 77 w 134"/>
                                    <a:gd name="T39" fmla="*/ 61 h 235"/>
                                    <a:gd name="T40" fmla="*/ 94 w 134"/>
                                    <a:gd name="T41" fmla="*/ 81 h 235"/>
                                    <a:gd name="T42" fmla="*/ 102 w 134"/>
                                    <a:gd name="T43" fmla="*/ 89 h 235"/>
                                    <a:gd name="T44" fmla="*/ 114 w 134"/>
                                    <a:gd name="T45" fmla="*/ 109 h 235"/>
                                    <a:gd name="T46" fmla="*/ 122 w 134"/>
                                    <a:gd name="T47" fmla="*/ 130 h 235"/>
                                    <a:gd name="T48" fmla="*/ 126 w 134"/>
                                    <a:gd name="T49" fmla="*/ 158 h 235"/>
                                    <a:gd name="T50" fmla="*/ 134 w 134"/>
                                    <a:gd name="T51" fmla="*/ 182 h 235"/>
                                    <a:gd name="T52" fmla="*/ 134 w 134"/>
                                    <a:gd name="T53" fmla="*/ 207 h 235"/>
                                    <a:gd name="T54" fmla="*/ 134 w 134"/>
                                    <a:gd name="T55" fmla="*/ 223 h 235"/>
                                    <a:gd name="T56" fmla="*/ 130 w 134"/>
                                    <a:gd name="T57" fmla="*/ 235 h 2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134" h="235">
                                      <a:moveTo>
                                        <a:pt x="130" y="235"/>
                                      </a:moveTo>
                                      <a:lnTo>
                                        <a:pt x="126" y="223"/>
                                      </a:lnTo>
                                      <a:lnTo>
                                        <a:pt x="118" y="211"/>
                                      </a:lnTo>
                                      <a:lnTo>
                                        <a:pt x="110" y="182"/>
                                      </a:lnTo>
                                      <a:lnTo>
                                        <a:pt x="94" y="138"/>
                                      </a:lnTo>
                                      <a:lnTo>
                                        <a:pt x="73" y="97"/>
                                      </a:lnTo>
                                      <a:lnTo>
                                        <a:pt x="57" y="73"/>
                                      </a:lnTo>
                                      <a:lnTo>
                                        <a:pt x="53" y="61"/>
                                      </a:lnTo>
                                      <a:lnTo>
                                        <a:pt x="37" y="44"/>
                                      </a:lnTo>
                                      <a:lnTo>
                                        <a:pt x="21" y="28"/>
                                      </a:lnTo>
                                      <a:lnTo>
                                        <a:pt x="13" y="20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29" y="12"/>
                                      </a:lnTo>
                                      <a:lnTo>
                                        <a:pt x="45" y="24"/>
                                      </a:lnTo>
                                      <a:lnTo>
                                        <a:pt x="77" y="61"/>
                                      </a:lnTo>
                                      <a:lnTo>
                                        <a:pt x="94" y="81"/>
                                      </a:lnTo>
                                      <a:lnTo>
                                        <a:pt x="102" y="89"/>
                                      </a:lnTo>
                                      <a:lnTo>
                                        <a:pt x="114" y="109"/>
                                      </a:lnTo>
                                      <a:lnTo>
                                        <a:pt x="122" y="130"/>
                                      </a:lnTo>
                                      <a:lnTo>
                                        <a:pt x="126" y="158"/>
                                      </a:lnTo>
                                      <a:lnTo>
                                        <a:pt x="134" y="182"/>
                                      </a:lnTo>
                                      <a:lnTo>
                                        <a:pt x="134" y="207"/>
                                      </a:lnTo>
                                      <a:lnTo>
                                        <a:pt x="134" y="223"/>
                                      </a:lnTo>
                                      <a:lnTo>
                                        <a:pt x="130" y="2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343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51" y="5421"/>
                                  <a:ext cx="105" cy="41"/>
                                </a:xfrm>
                                <a:custGeom>
                                  <a:avLst/>
                                  <a:gdLst>
                                    <a:gd name="T0" fmla="*/ 81 w 105"/>
                                    <a:gd name="T1" fmla="*/ 41 h 41"/>
                                    <a:gd name="T2" fmla="*/ 81 w 105"/>
                                    <a:gd name="T3" fmla="*/ 41 h 41"/>
                                    <a:gd name="T4" fmla="*/ 81 w 105"/>
                                    <a:gd name="T5" fmla="*/ 41 h 41"/>
                                    <a:gd name="T6" fmla="*/ 48 w 105"/>
                                    <a:gd name="T7" fmla="*/ 33 h 41"/>
                                    <a:gd name="T8" fmla="*/ 16 w 105"/>
                                    <a:gd name="T9" fmla="*/ 29 h 41"/>
                                    <a:gd name="T10" fmla="*/ 4 w 105"/>
                                    <a:gd name="T11" fmla="*/ 29 h 41"/>
                                    <a:gd name="T12" fmla="*/ 0 w 105"/>
                                    <a:gd name="T13" fmla="*/ 21 h 41"/>
                                    <a:gd name="T14" fmla="*/ 4 w 105"/>
                                    <a:gd name="T15" fmla="*/ 17 h 41"/>
                                    <a:gd name="T16" fmla="*/ 12 w 105"/>
                                    <a:gd name="T17" fmla="*/ 13 h 41"/>
                                    <a:gd name="T18" fmla="*/ 32 w 105"/>
                                    <a:gd name="T19" fmla="*/ 4 h 41"/>
                                    <a:gd name="T20" fmla="*/ 60 w 105"/>
                                    <a:gd name="T21" fmla="*/ 0 h 41"/>
                                    <a:gd name="T22" fmla="*/ 77 w 105"/>
                                    <a:gd name="T23" fmla="*/ 0 h 41"/>
                                    <a:gd name="T24" fmla="*/ 89 w 105"/>
                                    <a:gd name="T25" fmla="*/ 0 h 41"/>
                                    <a:gd name="T26" fmla="*/ 97 w 105"/>
                                    <a:gd name="T27" fmla="*/ 4 h 41"/>
                                    <a:gd name="T28" fmla="*/ 105 w 105"/>
                                    <a:gd name="T29" fmla="*/ 13 h 41"/>
                                    <a:gd name="T30" fmla="*/ 105 w 105"/>
                                    <a:gd name="T31" fmla="*/ 25 h 41"/>
                                    <a:gd name="T32" fmla="*/ 101 w 105"/>
                                    <a:gd name="T33" fmla="*/ 37 h 41"/>
                                    <a:gd name="T34" fmla="*/ 97 w 105"/>
                                    <a:gd name="T35" fmla="*/ 41 h 41"/>
                                    <a:gd name="T36" fmla="*/ 81 w 105"/>
                                    <a:gd name="T37" fmla="*/ 41 h 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105" h="41">
                                      <a:moveTo>
                                        <a:pt x="81" y="41"/>
                                      </a:moveTo>
                                      <a:lnTo>
                                        <a:pt x="81" y="41"/>
                                      </a:lnTo>
                                      <a:lnTo>
                                        <a:pt x="48" y="33"/>
                                      </a:lnTo>
                                      <a:lnTo>
                                        <a:pt x="16" y="29"/>
                                      </a:lnTo>
                                      <a:lnTo>
                                        <a:pt x="4" y="29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4" y="17"/>
                                      </a:lnTo>
                                      <a:lnTo>
                                        <a:pt x="12" y="13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60" y="0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89" y="0"/>
                                      </a:lnTo>
                                      <a:lnTo>
                                        <a:pt x="97" y="4"/>
                                      </a:lnTo>
                                      <a:lnTo>
                                        <a:pt x="105" y="13"/>
                                      </a:lnTo>
                                      <a:lnTo>
                                        <a:pt x="105" y="25"/>
                                      </a:lnTo>
                                      <a:lnTo>
                                        <a:pt x="101" y="37"/>
                                      </a:lnTo>
                                      <a:lnTo>
                                        <a:pt x="97" y="41"/>
                                      </a:lnTo>
                                      <a:lnTo>
                                        <a:pt x="81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344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83" y="5275"/>
                                  <a:ext cx="122" cy="146"/>
                                </a:xfrm>
                                <a:custGeom>
                                  <a:avLst/>
                                  <a:gdLst>
                                    <a:gd name="T0" fmla="*/ 113 w 122"/>
                                    <a:gd name="T1" fmla="*/ 146 h 146"/>
                                    <a:gd name="T2" fmla="*/ 97 w 122"/>
                                    <a:gd name="T3" fmla="*/ 122 h 146"/>
                                    <a:gd name="T4" fmla="*/ 81 w 122"/>
                                    <a:gd name="T5" fmla="*/ 98 h 146"/>
                                    <a:gd name="T6" fmla="*/ 69 w 122"/>
                                    <a:gd name="T7" fmla="*/ 85 h 146"/>
                                    <a:gd name="T8" fmla="*/ 61 w 122"/>
                                    <a:gd name="T9" fmla="*/ 77 h 146"/>
                                    <a:gd name="T10" fmla="*/ 49 w 122"/>
                                    <a:gd name="T11" fmla="*/ 69 h 146"/>
                                    <a:gd name="T12" fmla="*/ 32 w 122"/>
                                    <a:gd name="T13" fmla="*/ 61 h 146"/>
                                    <a:gd name="T14" fmla="*/ 16 w 122"/>
                                    <a:gd name="T15" fmla="*/ 53 h 146"/>
                                    <a:gd name="T16" fmla="*/ 0 w 122"/>
                                    <a:gd name="T17" fmla="*/ 41 h 146"/>
                                    <a:gd name="T18" fmla="*/ 4 w 122"/>
                                    <a:gd name="T19" fmla="*/ 20 h 146"/>
                                    <a:gd name="T20" fmla="*/ 16 w 122"/>
                                    <a:gd name="T21" fmla="*/ 4 h 146"/>
                                    <a:gd name="T22" fmla="*/ 20 w 122"/>
                                    <a:gd name="T23" fmla="*/ 0 h 146"/>
                                    <a:gd name="T24" fmla="*/ 28 w 122"/>
                                    <a:gd name="T25" fmla="*/ 0 h 146"/>
                                    <a:gd name="T26" fmla="*/ 40 w 122"/>
                                    <a:gd name="T27" fmla="*/ 4 h 146"/>
                                    <a:gd name="T28" fmla="*/ 49 w 122"/>
                                    <a:gd name="T29" fmla="*/ 12 h 146"/>
                                    <a:gd name="T30" fmla="*/ 57 w 122"/>
                                    <a:gd name="T31" fmla="*/ 29 h 146"/>
                                    <a:gd name="T32" fmla="*/ 73 w 122"/>
                                    <a:gd name="T33" fmla="*/ 53 h 146"/>
                                    <a:gd name="T34" fmla="*/ 93 w 122"/>
                                    <a:gd name="T35" fmla="*/ 73 h 146"/>
                                    <a:gd name="T36" fmla="*/ 109 w 122"/>
                                    <a:gd name="T37" fmla="*/ 94 h 146"/>
                                    <a:gd name="T38" fmla="*/ 113 w 122"/>
                                    <a:gd name="T39" fmla="*/ 102 h 146"/>
                                    <a:gd name="T40" fmla="*/ 122 w 122"/>
                                    <a:gd name="T41" fmla="*/ 122 h 146"/>
                                    <a:gd name="T42" fmla="*/ 122 w 122"/>
                                    <a:gd name="T43" fmla="*/ 130 h 146"/>
                                    <a:gd name="T44" fmla="*/ 122 w 122"/>
                                    <a:gd name="T45" fmla="*/ 138 h 146"/>
                                    <a:gd name="T46" fmla="*/ 122 w 122"/>
                                    <a:gd name="T47" fmla="*/ 146 h 146"/>
                                    <a:gd name="T48" fmla="*/ 113 w 122"/>
                                    <a:gd name="T49" fmla="*/ 146 h 1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22" h="146">
                                      <a:moveTo>
                                        <a:pt x="113" y="146"/>
                                      </a:moveTo>
                                      <a:lnTo>
                                        <a:pt x="97" y="122"/>
                                      </a:lnTo>
                                      <a:lnTo>
                                        <a:pt x="81" y="98"/>
                                      </a:lnTo>
                                      <a:lnTo>
                                        <a:pt x="69" y="85"/>
                                      </a:lnTo>
                                      <a:lnTo>
                                        <a:pt x="61" y="77"/>
                                      </a:lnTo>
                                      <a:lnTo>
                                        <a:pt x="49" y="69"/>
                                      </a:lnTo>
                                      <a:lnTo>
                                        <a:pt x="32" y="61"/>
                                      </a:lnTo>
                                      <a:lnTo>
                                        <a:pt x="16" y="53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40" y="4"/>
                                      </a:lnTo>
                                      <a:lnTo>
                                        <a:pt x="49" y="12"/>
                                      </a:lnTo>
                                      <a:lnTo>
                                        <a:pt x="57" y="29"/>
                                      </a:lnTo>
                                      <a:lnTo>
                                        <a:pt x="73" y="53"/>
                                      </a:lnTo>
                                      <a:lnTo>
                                        <a:pt x="93" y="73"/>
                                      </a:lnTo>
                                      <a:lnTo>
                                        <a:pt x="109" y="94"/>
                                      </a:lnTo>
                                      <a:lnTo>
                                        <a:pt x="113" y="102"/>
                                      </a:lnTo>
                                      <a:lnTo>
                                        <a:pt x="122" y="122"/>
                                      </a:lnTo>
                                      <a:lnTo>
                                        <a:pt x="122" y="130"/>
                                      </a:lnTo>
                                      <a:lnTo>
                                        <a:pt x="122" y="138"/>
                                      </a:lnTo>
                                      <a:lnTo>
                                        <a:pt x="122" y="146"/>
                                      </a:lnTo>
                                      <a:lnTo>
                                        <a:pt x="113" y="14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345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55" y="5344"/>
                                  <a:ext cx="271" cy="73"/>
                                </a:xfrm>
                                <a:custGeom>
                                  <a:avLst/>
                                  <a:gdLst>
                                    <a:gd name="T0" fmla="*/ 0 w 271"/>
                                    <a:gd name="T1" fmla="*/ 73 h 73"/>
                                    <a:gd name="T2" fmla="*/ 0 w 271"/>
                                    <a:gd name="T3" fmla="*/ 61 h 73"/>
                                    <a:gd name="T4" fmla="*/ 8 w 271"/>
                                    <a:gd name="T5" fmla="*/ 53 h 73"/>
                                    <a:gd name="T6" fmla="*/ 20 w 271"/>
                                    <a:gd name="T7" fmla="*/ 45 h 73"/>
                                    <a:gd name="T8" fmla="*/ 32 w 271"/>
                                    <a:gd name="T9" fmla="*/ 37 h 73"/>
                                    <a:gd name="T10" fmla="*/ 77 w 271"/>
                                    <a:gd name="T11" fmla="*/ 29 h 73"/>
                                    <a:gd name="T12" fmla="*/ 150 w 271"/>
                                    <a:gd name="T13" fmla="*/ 12 h 73"/>
                                    <a:gd name="T14" fmla="*/ 186 w 271"/>
                                    <a:gd name="T15" fmla="*/ 4 h 73"/>
                                    <a:gd name="T16" fmla="*/ 223 w 271"/>
                                    <a:gd name="T17" fmla="*/ 0 h 73"/>
                                    <a:gd name="T18" fmla="*/ 247 w 271"/>
                                    <a:gd name="T19" fmla="*/ 0 h 73"/>
                                    <a:gd name="T20" fmla="*/ 259 w 271"/>
                                    <a:gd name="T21" fmla="*/ 4 h 73"/>
                                    <a:gd name="T22" fmla="*/ 271 w 271"/>
                                    <a:gd name="T23" fmla="*/ 8 h 73"/>
                                    <a:gd name="T24" fmla="*/ 271 w 271"/>
                                    <a:gd name="T25" fmla="*/ 12 h 73"/>
                                    <a:gd name="T26" fmla="*/ 271 w 271"/>
                                    <a:gd name="T27" fmla="*/ 20 h 73"/>
                                    <a:gd name="T28" fmla="*/ 267 w 271"/>
                                    <a:gd name="T29" fmla="*/ 29 h 73"/>
                                    <a:gd name="T30" fmla="*/ 263 w 271"/>
                                    <a:gd name="T31" fmla="*/ 37 h 73"/>
                                    <a:gd name="T32" fmla="*/ 255 w 271"/>
                                    <a:gd name="T33" fmla="*/ 45 h 73"/>
                                    <a:gd name="T34" fmla="*/ 243 w 271"/>
                                    <a:gd name="T35" fmla="*/ 49 h 73"/>
                                    <a:gd name="T36" fmla="*/ 235 w 271"/>
                                    <a:gd name="T37" fmla="*/ 45 h 73"/>
                                    <a:gd name="T38" fmla="*/ 178 w 271"/>
                                    <a:gd name="T39" fmla="*/ 49 h 73"/>
                                    <a:gd name="T40" fmla="*/ 117 w 271"/>
                                    <a:gd name="T41" fmla="*/ 53 h 73"/>
                                    <a:gd name="T42" fmla="*/ 56 w 271"/>
                                    <a:gd name="T43" fmla="*/ 61 h 73"/>
                                    <a:gd name="T44" fmla="*/ 0 w 271"/>
                                    <a:gd name="T45" fmla="*/ 73 h 7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271" h="73">
                                      <a:moveTo>
                                        <a:pt x="0" y="73"/>
                                      </a:moveTo>
                                      <a:lnTo>
                                        <a:pt x="0" y="61"/>
                                      </a:lnTo>
                                      <a:lnTo>
                                        <a:pt x="8" y="53"/>
                                      </a:lnTo>
                                      <a:lnTo>
                                        <a:pt x="20" y="45"/>
                                      </a:lnTo>
                                      <a:lnTo>
                                        <a:pt x="32" y="37"/>
                                      </a:lnTo>
                                      <a:lnTo>
                                        <a:pt x="77" y="29"/>
                                      </a:lnTo>
                                      <a:lnTo>
                                        <a:pt x="150" y="12"/>
                                      </a:lnTo>
                                      <a:lnTo>
                                        <a:pt x="186" y="4"/>
                                      </a:lnTo>
                                      <a:lnTo>
                                        <a:pt x="223" y="0"/>
                                      </a:lnTo>
                                      <a:lnTo>
                                        <a:pt x="247" y="0"/>
                                      </a:lnTo>
                                      <a:lnTo>
                                        <a:pt x="259" y="4"/>
                                      </a:lnTo>
                                      <a:lnTo>
                                        <a:pt x="271" y="8"/>
                                      </a:lnTo>
                                      <a:lnTo>
                                        <a:pt x="271" y="12"/>
                                      </a:lnTo>
                                      <a:lnTo>
                                        <a:pt x="271" y="20"/>
                                      </a:lnTo>
                                      <a:lnTo>
                                        <a:pt x="267" y="29"/>
                                      </a:lnTo>
                                      <a:lnTo>
                                        <a:pt x="263" y="37"/>
                                      </a:lnTo>
                                      <a:lnTo>
                                        <a:pt x="255" y="45"/>
                                      </a:lnTo>
                                      <a:lnTo>
                                        <a:pt x="243" y="49"/>
                                      </a:lnTo>
                                      <a:lnTo>
                                        <a:pt x="235" y="45"/>
                                      </a:lnTo>
                                      <a:lnTo>
                                        <a:pt x="178" y="49"/>
                                      </a:lnTo>
                                      <a:lnTo>
                                        <a:pt x="117" y="53"/>
                                      </a:lnTo>
                                      <a:lnTo>
                                        <a:pt x="56" y="61"/>
                                      </a:lnTo>
                                      <a:lnTo>
                                        <a:pt x="0" y="7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346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94" y="5230"/>
                                  <a:ext cx="336" cy="183"/>
                                </a:xfrm>
                                <a:custGeom>
                                  <a:avLst/>
                                  <a:gdLst>
                                    <a:gd name="T0" fmla="*/ 28 w 336"/>
                                    <a:gd name="T1" fmla="*/ 183 h 183"/>
                                    <a:gd name="T2" fmla="*/ 28 w 336"/>
                                    <a:gd name="T3" fmla="*/ 183 h 183"/>
                                    <a:gd name="T4" fmla="*/ 28 w 336"/>
                                    <a:gd name="T5" fmla="*/ 183 h 183"/>
                                    <a:gd name="T6" fmla="*/ 16 w 336"/>
                                    <a:gd name="T7" fmla="*/ 171 h 183"/>
                                    <a:gd name="T8" fmla="*/ 4 w 336"/>
                                    <a:gd name="T9" fmla="*/ 147 h 183"/>
                                    <a:gd name="T10" fmla="*/ 0 w 336"/>
                                    <a:gd name="T11" fmla="*/ 134 h 183"/>
                                    <a:gd name="T12" fmla="*/ 0 w 336"/>
                                    <a:gd name="T13" fmla="*/ 122 h 183"/>
                                    <a:gd name="T14" fmla="*/ 0 w 336"/>
                                    <a:gd name="T15" fmla="*/ 114 h 183"/>
                                    <a:gd name="T16" fmla="*/ 4 w 336"/>
                                    <a:gd name="T17" fmla="*/ 110 h 183"/>
                                    <a:gd name="T18" fmla="*/ 32 w 336"/>
                                    <a:gd name="T19" fmla="*/ 98 h 183"/>
                                    <a:gd name="T20" fmla="*/ 57 w 336"/>
                                    <a:gd name="T21" fmla="*/ 94 h 183"/>
                                    <a:gd name="T22" fmla="*/ 81 w 336"/>
                                    <a:gd name="T23" fmla="*/ 90 h 183"/>
                                    <a:gd name="T24" fmla="*/ 113 w 336"/>
                                    <a:gd name="T25" fmla="*/ 90 h 183"/>
                                    <a:gd name="T26" fmla="*/ 150 w 336"/>
                                    <a:gd name="T27" fmla="*/ 86 h 183"/>
                                    <a:gd name="T28" fmla="*/ 182 w 336"/>
                                    <a:gd name="T29" fmla="*/ 74 h 183"/>
                                    <a:gd name="T30" fmla="*/ 182 w 336"/>
                                    <a:gd name="T31" fmla="*/ 57 h 183"/>
                                    <a:gd name="T32" fmla="*/ 190 w 336"/>
                                    <a:gd name="T33" fmla="*/ 49 h 183"/>
                                    <a:gd name="T34" fmla="*/ 199 w 336"/>
                                    <a:gd name="T35" fmla="*/ 45 h 183"/>
                                    <a:gd name="T36" fmla="*/ 215 w 336"/>
                                    <a:gd name="T37" fmla="*/ 41 h 183"/>
                                    <a:gd name="T38" fmla="*/ 251 w 336"/>
                                    <a:gd name="T39" fmla="*/ 25 h 183"/>
                                    <a:gd name="T40" fmla="*/ 288 w 336"/>
                                    <a:gd name="T41" fmla="*/ 4 h 183"/>
                                    <a:gd name="T42" fmla="*/ 308 w 336"/>
                                    <a:gd name="T43" fmla="*/ 0 h 183"/>
                                    <a:gd name="T44" fmla="*/ 328 w 336"/>
                                    <a:gd name="T45" fmla="*/ 0 h 183"/>
                                    <a:gd name="T46" fmla="*/ 336 w 336"/>
                                    <a:gd name="T47" fmla="*/ 4 h 183"/>
                                    <a:gd name="T48" fmla="*/ 336 w 336"/>
                                    <a:gd name="T49" fmla="*/ 8 h 183"/>
                                    <a:gd name="T50" fmla="*/ 332 w 336"/>
                                    <a:gd name="T51" fmla="*/ 13 h 183"/>
                                    <a:gd name="T52" fmla="*/ 316 w 336"/>
                                    <a:gd name="T53" fmla="*/ 17 h 183"/>
                                    <a:gd name="T54" fmla="*/ 296 w 336"/>
                                    <a:gd name="T55" fmla="*/ 25 h 183"/>
                                    <a:gd name="T56" fmla="*/ 272 w 336"/>
                                    <a:gd name="T57" fmla="*/ 33 h 183"/>
                                    <a:gd name="T58" fmla="*/ 251 w 336"/>
                                    <a:gd name="T59" fmla="*/ 45 h 183"/>
                                    <a:gd name="T60" fmla="*/ 227 w 336"/>
                                    <a:gd name="T61" fmla="*/ 61 h 183"/>
                                    <a:gd name="T62" fmla="*/ 186 w 336"/>
                                    <a:gd name="T63" fmla="*/ 90 h 183"/>
                                    <a:gd name="T64" fmla="*/ 142 w 336"/>
                                    <a:gd name="T65" fmla="*/ 118 h 183"/>
                                    <a:gd name="T66" fmla="*/ 93 w 336"/>
                                    <a:gd name="T67" fmla="*/ 139 h 183"/>
                                    <a:gd name="T68" fmla="*/ 49 w 336"/>
                                    <a:gd name="T69" fmla="*/ 167 h 183"/>
                                    <a:gd name="T70" fmla="*/ 40 w 336"/>
                                    <a:gd name="T71" fmla="*/ 179 h 183"/>
                                    <a:gd name="T72" fmla="*/ 28 w 336"/>
                                    <a:gd name="T73" fmla="*/ 183 h 1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336" h="183">
                                      <a:moveTo>
                                        <a:pt x="28" y="183"/>
                                      </a:moveTo>
                                      <a:lnTo>
                                        <a:pt x="28" y="183"/>
                                      </a:lnTo>
                                      <a:lnTo>
                                        <a:pt x="16" y="171"/>
                                      </a:lnTo>
                                      <a:lnTo>
                                        <a:pt x="4" y="147"/>
                                      </a:lnTo>
                                      <a:lnTo>
                                        <a:pt x="0" y="134"/>
                                      </a:lnTo>
                                      <a:lnTo>
                                        <a:pt x="0" y="122"/>
                                      </a:lnTo>
                                      <a:lnTo>
                                        <a:pt x="0" y="114"/>
                                      </a:lnTo>
                                      <a:lnTo>
                                        <a:pt x="4" y="110"/>
                                      </a:lnTo>
                                      <a:lnTo>
                                        <a:pt x="32" y="98"/>
                                      </a:lnTo>
                                      <a:lnTo>
                                        <a:pt x="57" y="94"/>
                                      </a:lnTo>
                                      <a:lnTo>
                                        <a:pt x="81" y="90"/>
                                      </a:lnTo>
                                      <a:lnTo>
                                        <a:pt x="113" y="90"/>
                                      </a:lnTo>
                                      <a:lnTo>
                                        <a:pt x="150" y="86"/>
                                      </a:lnTo>
                                      <a:lnTo>
                                        <a:pt x="182" y="74"/>
                                      </a:lnTo>
                                      <a:lnTo>
                                        <a:pt x="182" y="57"/>
                                      </a:lnTo>
                                      <a:lnTo>
                                        <a:pt x="190" y="49"/>
                                      </a:lnTo>
                                      <a:lnTo>
                                        <a:pt x="199" y="45"/>
                                      </a:lnTo>
                                      <a:lnTo>
                                        <a:pt x="215" y="41"/>
                                      </a:lnTo>
                                      <a:lnTo>
                                        <a:pt x="251" y="25"/>
                                      </a:lnTo>
                                      <a:lnTo>
                                        <a:pt x="288" y="4"/>
                                      </a:lnTo>
                                      <a:lnTo>
                                        <a:pt x="308" y="0"/>
                                      </a:lnTo>
                                      <a:lnTo>
                                        <a:pt x="328" y="0"/>
                                      </a:lnTo>
                                      <a:lnTo>
                                        <a:pt x="336" y="4"/>
                                      </a:lnTo>
                                      <a:lnTo>
                                        <a:pt x="336" y="8"/>
                                      </a:lnTo>
                                      <a:lnTo>
                                        <a:pt x="332" y="13"/>
                                      </a:lnTo>
                                      <a:lnTo>
                                        <a:pt x="316" y="17"/>
                                      </a:lnTo>
                                      <a:lnTo>
                                        <a:pt x="296" y="25"/>
                                      </a:lnTo>
                                      <a:lnTo>
                                        <a:pt x="272" y="33"/>
                                      </a:lnTo>
                                      <a:lnTo>
                                        <a:pt x="251" y="45"/>
                                      </a:lnTo>
                                      <a:lnTo>
                                        <a:pt x="227" y="61"/>
                                      </a:lnTo>
                                      <a:lnTo>
                                        <a:pt x="186" y="90"/>
                                      </a:lnTo>
                                      <a:lnTo>
                                        <a:pt x="142" y="118"/>
                                      </a:lnTo>
                                      <a:lnTo>
                                        <a:pt x="93" y="139"/>
                                      </a:lnTo>
                                      <a:lnTo>
                                        <a:pt x="49" y="167"/>
                                      </a:lnTo>
                                      <a:lnTo>
                                        <a:pt x="40" y="179"/>
                                      </a:lnTo>
                                      <a:lnTo>
                                        <a:pt x="28" y="18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347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65" y="5108"/>
                                  <a:ext cx="268" cy="212"/>
                                </a:xfrm>
                                <a:custGeom>
                                  <a:avLst/>
                                  <a:gdLst>
                                    <a:gd name="T0" fmla="*/ 13 w 268"/>
                                    <a:gd name="T1" fmla="*/ 212 h 212"/>
                                    <a:gd name="T2" fmla="*/ 13 w 268"/>
                                    <a:gd name="T3" fmla="*/ 212 h 212"/>
                                    <a:gd name="T4" fmla="*/ 13 w 268"/>
                                    <a:gd name="T5" fmla="*/ 212 h 212"/>
                                    <a:gd name="T6" fmla="*/ 5 w 268"/>
                                    <a:gd name="T7" fmla="*/ 208 h 212"/>
                                    <a:gd name="T8" fmla="*/ 0 w 268"/>
                                    <a:gd name="T9" fmla="*/ 208 h 212"/>
                                    <a:gd name="T10" fmla="*/ 0 w 268"/>
                                    <a:gd name="T11" fmla="*/ 200 h 212"/>
                                    <a:gd name="T12" fmla="*/ 0 w 268"/>
                                    <a:gd name="T13" fmla="*/ 196 h 212"/>
                                    <a:gd name="T14" fmla="*/ 9 w 268"/>
                                    <a:gd name="T15" fmla="*/ 179 h 212"/>
                                    <a:gd name="T16" fmla="*/ 21 w 268"/>
                                    <a:gd name="T17" fmla="*/ 163 h 212"/>
                                    <a:gd name="T18" fmla="*/ 53 w 268"/>
                                    <a:gd name="T19" fmla="*/ 130 h 212"/>
                                    <a:gd name="T20" fmla="*/ 73 w 268"/>
                                    <a:gd name="T21" fmla="*/ 110 h 212"/>
                                    <a:gd name="T22" fmla="*/ 94 w 268"/>
                                    <a:gd name="T23" fmla="*/ 102 h 212"/>
                                    <a:gd name="T24" fmla="*/ 126 w 268"/>
                                    <a:gd name="T25" fmla="*/ 86 h 212"/>
                                    <a:gd name="T26" fmla="*/ 155 w 268"/>
                                    <a:gd name="T27" fmla="*/ 70 h 212"/>
                                    <a:gd name="T28" fmla="*/ 171 w 268"/>
                                    <a:gd name="T29" fmla="*/ 53 h 212"/>
                                    <a:gd name="T30" fmla="*/ 191 w 268"/>
                                    <a:gd name="T31" fmla="*/ 41 h 212"/>
                                    <a:gd name="T32" fmla="*/ 219 w 268"/>
                                    <a:gd name="T33" fmla="*/ 21 h 212"/>
                                    <a:gd name="T34" fmla="*/ 236 w 268"/>
                                    <a:gd name="T35" fmla="*/ 9 h 212"/>
                                    <a:gd name="T36" fmla="*/ 248 w 268"/>
                                    <a:gd name="T37" fmla="*/ 0 h 212"/>
                                    <a:gd name="T38" fmla="*/ 260 w 268"/>
                                    <a:gd name="T39" fmla="*/ 0 h 212"/>
                                    <a:gd name="T40" fmla="*/ 268 w 268"/>
                                    <a:gd name="T41" fmla="*/ 0 h 212"/>
                                    <a:gd name="T42" fmla="*/ 268 w 268"/>
                                    <a:gd name="T43" fmla="*/ 17 h 212"/>
                                    <a:gd name="T44" fmla="*/ 256 w 268"/>
                                    <a:gd name="T45" fmla="*/ 29 h 212"/>
                                    <a:gd name="T46" fmla="*/ 244 w 268"/>
                                    <a:gd name="T47" fmla="*/ 41 h 212"/>
                                    <a:gd name="T48" fmla="*/ 224 w 268"/>
                                    <a:gd name="T49" fmla="*/ 57 h 212"/>
                                    <a:gd name="T50" fmla="*/ 183 w 268"/>
                                    <a:gd name="T51" fmla="*/ 82 h 212"/>
                                    <a:gd name="T52" fmla="*/ 155 w 268"/>
                                    <a:gd name="T53" fmla="*/ 94 h 212"/>
                                    <a:gd name="T54" fmla="*/ 118 w 268"/>
                                    <a:gd name="T55" fmla="*/ 114 h 212"/>
                                    <a:gd name="T56" fmla="*/ 78 w 268"/>
                                    <a:gd name="T57" fmla="*/ 139 h 212"/>
                                    <a:gd name="T58" fmla="*/ 61 w 268"/>
                                    <a:gd name="T59" fmla="*/ 151 h 212"/>
                                    <a:gd name="T60" fmla="*/ 45 w 268"/>
                                    <a:gd name="T61" fmla="*/ 167 h 212"/>
                                    <a:gd name="T62" fmla="*/ 29 w 268"/>
                                    <a:gd name="T63" fmla="*/ 183 h 212"/>
                                    <a:gd name="T64" fmla="*/ 21 w 268"/>
                                    <a:gd name="T65" fmla="*/ 204 h 212"/>
                                    <a:gd name="T66" fmla="*/ 17 w 268"/>
                                    <a:gd name="T67" fmla="*/ 208 h 212"/>
                                    <a:gd name="T68" fmla="*/ 13 w 268"/>
                                    <a:gd name="T69" fmla="*/ 212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268" h="212">
                                      <a:moveTo>
                                        <a:pt x="13" y="212"/>
                                      </a:moveTo>
                                      <a:lnTo>
                                        <a:pt x="13" y="212"/>
                                      </a:lnTo>
                                      <a:lnTo>
                                        <a:pt x="5" y="208"/>
                                      </a:lnTo>
                                      <a:lnTo>
                                        <a:pt x="0" y="208"/>
                                      </a:lnTo>
                                      <a:lnTo>
                                        <a:pt x="0" y="200"/>
                                      </a:lnTo>
                                      <a:lnTo>
                                        <a:pt x="0" y="196"/>
                                      </a:lnTo>
                                      <a:lnTo>
                                        <a:pt x="9" y="179"/>
                                      </a:lnTo>
                                      <a:lnTo>
                                        <a:pt x="21" y="163"/>
                                      </a:lnTo>
                                      <a:lnTo>
                                        <a:pt x="53" y="130"/>
                                      </a:lnTo>
                                      <a:lnTo>
                                        <a:pt x="73" y="110"/>
                                      </a:lnTo>
                                      <a:lnTo>
                                        <a:pt x="94" y="102"/>
                                      </a:lnTo>
                                      <a:lnTo>
                                        <a:pt x="126" y="86"/>
                                      </a:lnTo>
                                      <a:lnTo>
                                        <a:pt x="155" y="70"/>
                                      </a:lnTo>
                                      <a:lnTo>
                                        <a:pt x="171" y="53"/>
                                      </a:lnTo>
                                      <a:lnTo>
                                        <a:pt x="191" y="41"/>
                                      </a:lnTo>
                                      <a:lnTo>
                                        <a:pt x="219" y="21"/>
                                      </a:lnTo>
                                      <a:lnTo>
                                        <a:pt x="236" y="9"/>
                                      </a:lnTo>
                                      <a:lnTo>
                                        <a:pt x="248" y="0"/>
                                      </a:lnTo>
                                      <a:lnTo>
                                        <a:pt x="260" y="0"/>
                                      </a:lnTo>
                                      <a:lnTo>
                                        <a:pt x="268" y="0"/>
                                      </a:lnTo>
                                      <a:lnTo>
                                        <a:pt x="268" y="17"/>
                                      </a:lnTo>
                                      <a:lnTo>
                                        <a:pt x="256" y="29"/>
                                      </a:lnTo>
                                      <a:lnTo>
                                        <a:pt x="244" y="41"/>
                                      </a:lnTo>
                                      <a:lnTo>
                                        <a:pt x="224" y="57"/>
                                      </a:lnTo>
                                      <a:lnTo>
                                        <a:pt x="183" y="82"/>
                                      </a:lnTo>
                                      <a:lnTo>
                                        <a:pt x="155" y="94"/>
                                      </a:lnTo>
                                      <a:lnTo>
                                        <a:pt x="118" y="114"/>
                                      </a:lnTo>
                                      <a:lnTo>
                                        <a:pt x="78" y="139"/>
                                      </a:lnTo>
                                      <a:lnTo>
                                        <a:pt x="61" y="151"/>
                                      </a:lnTo>
                                      <a:lnTo>
                                        <a:pt x="45" y="167"/>
                                      </a:lnTo>
                                      <a:lnTo>
                                        <a:pt x="29" y="183"/>
                                      </a:lnTo>
                                      <a:lnTo>
                                        <a:pt x="21" y="204"/>
                                      </a:lnTo>
                                      <a:lnTo>
                                        <a:pt x="17" y="208"/>
                                      </a:lnTo>
                                      <a:lnTo>
                                        <a:pt x="13" y="2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348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26" y="5247"/>
                                  <a:ext cx="150" cy="65"/>
                                </a:xfrm>
                                <a:custGeom>
                                  <a:avLst/>
                                  <a:gdLst>
                                    <a:gd name="T0" fmla="*/ 8 w 150"/>
                                    <a:gd name="T1" fmla="*/ 65 h 65"/>
                                    <a:gd name="T2" fmla="*/ 0 w 150"/>
                                    <a:gd name="T3" fmla="*/ 65 h 65"/>
                                    <a:gd name="T4" fmla="*/ 4 w 150"/>
                                    <a:gd name="T5" fmla="*/ 61 h 65"/>
                                    <a:gd name="T6" fmla="*/ 8 w 150"/>
                                    <a:gd name="T7" fmla="*/ 52 h 65"/>
                                    <a:gd name="T8" fmla="*/ 17 w 150"/>
                                    <a:gd name="T9" fmla="*/ 44 h 65"/>
                                    <a:gd name="T10" fmla="*/ 41 w 150"/>
                                    <a:gd name="T11" fmla="*/ 32 h 65"/>
                                    <a:gd name="T12" fmla="*/ 61 w 150"/>
                                    <a:gd name="T13" fmla="*/ 24 h 65"/>
                                    <a:gd name="T14" fmla="*/ 102 w 150"/>
                                    <a:gd name="T15" fmla="*/ 8 h 65"/>
                                    <a:gd name="T16" fmla="*/ 146 w 150"/>
                                    <a:gd name="T17" fmla="*/ 0 h 65"/>
                                    <a:gd name="T18" fmla="*/ 150 w 150"/>
                                    <a:gd name="T19" fmla="*/ 4 h 65"/>
                                    <a:gd name="T20" fmla="*/ 150 w 150"/>
                                    <a:gd name="T21" fmla="*/ 12 h 65"/>
                                    <a:gd name="T22" fmla="*/ 146 w 150"/>
                                    <a:gd name="T23" fmla="*/ 20 h 65"/>
                                    <a:gd name="T24" fmla="*/ 146 w 150"/>
                                    <a:gd name="T25" fmla="*/ 28 h 65"/>
                                    <a:gd name="T26" fmla="*/ 134 w 150"/>
                                    <a:gd name="T27" fmla="*/ 48 h 65"/>
                                    <a:gd name="T28" fmla="*/ 118 w 150"/>
                                    <a:gd name="T29" fmla="*/ 57 h 65"/>
                                    <a:gd name="T30" fmla="*/ 94 w 150"/>
                                    <a:gd name="T31" fmla="*/ 65 h 65"/>
                                    <a:gd name="T32" fmla="*/ 65 w 150"/>
                                    <a:gd name="T33" fmla="*/ 65 h 65"/>
                                    <a:gd name="T34" fmla="*/ 33 w 150"/>
                                    <a:gd name="T35" fmla="*/ 65 h 65"/>
                                    <a:gd name="T36" fmla="*/ 8 w 150"/>
                                    <a:gd name="T37" fmla="*/ 65 h 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150" h="65">
                                      <a:moveTo>
                                        <a:pt x="8" y="65"/>
                                      </a:moveTo>
                                      <a:lnTo>
                                        <a:pt x="0" y="65"/>
                                      </a:lnTo>
                                      <a:lnTo>
                                        <a:pt x="4" y="61"/>
                                      </a:lnTo>
                                      <a:lnTo>
                                        <a:pt x="8" y="52"/>
                                      </a:lnTo>
                                      <a:lnTo>
                                        <a:pt x="17" y="44"/>
                                      </a:lnTo>
                                      <a:lnTo>
                                        <a:pt x="41" y="32"/>
                                      </a:lnTo>
                                      <a:lnTo>
                                        <a:pt x="61" y="24"/>
                                      </a:lnTo>
                                      <a:lnTo>
                                        <a:pt x="102" y="8"/>
                                      </a:lnTo>
                                      <a:lnTo>
                                        <a:pt x="146" y="0"/>
                                      </a:lnTo>
                                      <a:lnTo>
                                        <a:pt x="150" y="4"/>
                                      </a:lnTo>
                                      <a:lnTo>
                                        <a:pt x="150" y="12"/>
                                      </a:lnTo>
                                      <a:lnTo>
                                        <a:pt x="146" y="20"/>
                                      </a:lnTo>
                                      <a:lnTo>
                                        <a:pt x="146" y="28"/>
                                      </a:lnTo>
                                      <a:lnTo>
                                        <a:pt x="134" y="48"/>
                                      </a:lnTo>
                                      <a:lnTo>
                                        <a:pt x="118" y="57"/>
                                      </a:lnTo>
                                      <a:lnTo>
                                        <a:pt x="94" y="65"/>
                                      </a:lnTo>
                                      <a:lnTo>
                                        <a:pt x="65" y="65"/>
                                      </a:lnTo>
                                      <a:lnTo>
                                        <a:pt x="33" y="65"/>
                                      </a:lnTo>
                                      <a:lnTo>
                                        <a:pt x="8" y="6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349" name="Freeform 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60" y="5161"/>
                                  <a:ext cx="122" cy="102"/>
                                </a:xfrm>
                                <a:custGeom>
                                  <a:avLst/>
                                  <a:gdLst>
                                    <a:gd name="T0" fmla="*/ 33 w 122"/>
                                    <a:gd name="T1" fmla="*/ 102 h 102"/>
                                    <a:gd name="T2" fmla="*/ 37 w 122"/>
                                    <a:gd name="T3" fmla="*/ 86 h 102"/>
                                    <a:gd name="T4" fmla="*/ 49 w 122"/>
                                    <a:gd name="T5" fmla="*/ 73 h 102"/>
                                    <a:gd name="T6" fmla="*/ 49 w 122"/>
                                    <a:gd name="T7" fmla="*/ 69 h 102"/>
                                    <a:gd name="T8" fmla="*/ 49 w 122"/>
                                    <a:gd name="T9" fmla="*/ 65 h 102"/>
                                    <a:gd name="T10" fmla="*/ 45 w 122"/>
                                    <a:gd name="T11" fmla="*/ 65 h 102"/>
                                    <a:gd name="T12" fmla="*/ 33 w 122"/>
                                    <a:gd name="T13" fmla="*/ 65 h 102"/>
                                    <a:gd name="T14" fmla="*/ 16 w 122"/>
                                    <a:gd name="T15" fmla="*/ 73 h 102"/>
                                    <a:gd name="T16" fmla="*/ 4 w 122"/>
                                    <a:gd name="T17" fmla="*/ 73 h 102"/>
                                    <a:gd name="T18" fmla="*/ 0 w 122"/>
                                    <a:gd name="T19" fmla="*/ 73 h 102"/>
                                    <a:gd name="T20" fmla="*/ 0 w 122"/>
                                    <a:gd name="T21" fmla="*/ 69 h 102"/>
                                    <a:gd name="T22" fmla="*/ 4 w 122"/>
                                    <a:gd name="T23" fmla="*/ 65 h 102"/>
                                    <a:gd name="T24" fmla="*/ 12 w 122"/>
                                    <a:gd name="T25" fmla="*/ 57 h 102"/>
                                    <a:gd name="T26" fmla="*/ 65 w 122"/>
                                    <a:gd name="T27" fmla="*/ 29 h 102"/>
                                    <a:gd name="T28" fmla="*/ 122 w 122"/>
                                    <a:gd name="T29" fmla="*/ 0 h 102"/>
                                    <a:gd name="T30" fmla="*/ 114 w 122"/>
                                    <a:gd name="T31" fmla="*/ 29 h 102"/>
                                    <a:gd name="T32" fmla="*/ 102 w 122"/>
                                    <a:gd name="T33" fmla="*/ 65 h 102"/>
                                    <a:gd name="T34" fmla="*/ 97 w 122"/>
                                    <a:gd name="T35" fmla="*/ 73 h 102"/>
                                    <a:gd name="T36" fmla="*/ 93 w 122"/>
                                    <a:gd name="T37" fmla="*/ 77 h 102"/>
                                    <a:gd name="T38" fmla="*/ 81 w 122"/>
                                    <a:gd name="T39" fmla="*/ 82 h 102"/>
                                    <a:gd name="T40" fmla="*/ 73 w 122"/>
                                    <a:gd name="T41" fmla="*/ 90 h 102"/>
                                    <a:gd name="T42" fmla="*/ 49 w 122"/>
                                    <a:gd name="T43" fmla="*/ 98 h 102"/>
                                    <a:gd name="T44" fmla="*/ 33 w 122"/>
                                    <a:gd name="T45" fmla="*/ 102 h 1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122" h="102">
                                      <a:moveTo>
                                        <a:pt x="33" y="102"/>
                                      </a:moveTo>
                                      <a:lnTo>
                                        <a:pt x="37" y="86"/>
                                      </a:lnTo>
                                      <a:lnTo>
                                        <a:pt x="49" y="73"/>
                                      </a:lnTo>
                                      <a:lnTo>
                                        <a:pt x="49" y="69"/>
                                      </a:lnTo>
                                      <a:lnTo>
                                        <a:pt x="49" y="65"/>
                                      </a:lnTo>
                                      <a:lnTo>
                                        <a:pt x="45" y="65"/>
                                      </a:lnTo>
                                      <a:lnTo>
                                        <a:pt x="33" y="65"/>
                                      </a:lnTo>
                                      <a:lnTo>
                                        <a:pt x="16" y="73"/>
                                      </a:lnTo>
                                      <a:lnTo>
                                        <a:pt x="4" y="73"/>
                                      </a:lnTo>
                                      <a:lnTo>
                                        <a:pt x="0" y="73"/>
                                      </a:lnTo>
                                      <a:lnTo>
                                        <a:pt x="0" y="69"/>
                                      </a:lnTo>
                                      <a:lnTo>
                                        <a:pt x="4" y="65"/>
                                      </a:lnTo>
                                      <a:lnTo>
                                        <a:pt x="12" y="57"/>
                                      </a:lnTo>
                                      <a:lnTo>
                                        <a:pt x="65" y="29"/>
                                      </a:lnTo>
                                      <a:lnTo>
                                        <a:pt x="122" y="0"/>
                                      </a:lnTo>
                                      <a:lnTo>
                                        <a:pt x="114" y="29"/>
                                      </a:lnTo>
                                      <a:lnTo>
                                        <a:pt x="102" y="65"/>
                                      </a:lnTo>
                                      <a:lnTo>
                                        <a:pt x="97" y="73"/>
                                      </a:lnTo>
                                      <a:lnTo>
                                        <a:pt x="93" y="77"/>
                                      </a:lnTo>
                                      <a:lnTo>
                                        <a:pt x="81" y="82"/>
                                      </a:lnTo>
                                      <a:lnTo>
                                        <a:pt x="73" y="90"/>
                                      </a:lnTo>
                                      <a:lnTo>
                                        <a:pt x="49" y="98"/>
                                      </a:lnTo>
                                      <a:lnTo>
                                        <a:pt x="33" y="10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350" name="Freef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02" y="5007"/>
                                  <a:ext cx="178" cy="215"/>
                                </a:xfrm>
                                <a:custGeom>
                                  <a:avLst/>
                                  <a:gdLst>
                                    <a:gd name="T0" fmla="*/ 0 w 178"/>
                                    <a:gd name="T1" fmla="*/ 215 h 215"/>
                                    <a:gd name="T2" fmla="*/ 49 w 178"/>
                                    <a:gd name="T3" fmla="*/ 158 h 215"/>
                                    <a:gd name="T4" fmla="*/ 93 w 178"/>
                                    <a:gd name="T5" fmla="*/ 106 h 215"/>
                                    <a:gd name="T6" fmla="*/ 134 w 178"/>
                                    <a:gd name="T7" fmla="*/ 49 h 215"/>
                                    <a:gd name="T8" fmla="*/ 170 w 178"/>
                                    <a:gd name="T9" fmla="*/ 0 h 215"/>
                                    <a:gd name="T10" fmla="*/ 174 w 178"/>
                                    <a:gd name="T11" fmla="*/ 16 h 215"/>
                                    <a:gd name="T12" fmla="*/ 178 w 178"/>
                                    <a:gd name="T13" fmla="*/ 32 h 215"/>
                                    <a:gd name="T14" fmla="*/ 178 w 178"/>
                                    <a:gd name="T15" fmla="*/ 40 h 215"/>
                                    <a:gd name="T16" fmla="*/ 178 w 178"/>
                                    <a:gd name="T17" fmla="*/ 49 h 215"/>
                                    <a:gd name="T18" fmla="*/ 174 w 178"/>
                                    <a:gd name="T19" fmla="*/ 57 h 215"/>
                                    <a:gd name="T20" fmla="*/ 170 w 178"/>
                                    <a:gd name="T21" fmla="*/ 61 h 215"/>
                                    <a:gd name="T22" fmla="*/ 122 w 178"/>
                                    <a:gd name="T23" fmla="*/ 106 h 215"/>
                                    <a:gd name="T24" fmla="*/ 73 w 178"/>
                                    <a:gd name="T25" fmla="*/ 150 h 215"/>
                                    <a:gd name="T26" fmla="*/ 61 w 178"/>
                                    <a:gd name="T27" fmla="*/ 166 h 215"/>
                                    <a:gd name="T28" fmla="*/ 41 w 178"/>
                                    <a:gd name="T29" fmla="*/ 187 h 215"/>
                                    <a:gd name="T30" fmla="*/ 20 w 178"/>
                                    <a:gd name="T31" fmla="*/ 203 h 215"/>
                                    <a:gd name="T32" fmla="*/ 0 w 178"/>
                                    <a:gd name="T33" fmla="*/ 215 h 2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78" h="215">
                                      <a:moveTo>
                                        <a:pt x="0" y="215"/>
                                      </a:moveTo>
                                      <a:lnTo>
                                        <a:pt x="49" y="158"/>
                                      </a:lnTo>
                                      <a:lnTo>
                                        <a:pt x="93" y="106"/>
                                      </a:lnTo>
                                      <a:lnTo>
                                        <a:pt x="134" y="49"/>
                                      </a:lnTo>
                                      <a:lnTo>
                                        <a:pt x="170" y="0"/>
                                      </a:lnTo>
                                      <a:lnTo>
                                        <a:pt x="174" y="16"/>
                                      </a:lnTo>
                                      <a:lnTo>
                                        <a:pt x="178" y="32"/>
                                      </a:lnTo>
                                      <a:lnTo>
                                        <a:pt x="178" y="40"/>
                                      </a:lnTo>
                                      <a:lnTo>
                                        <a:pt x="178" y="49"/>
                                      </a:lnTo>
                                      <a:lnTo>
                                        <a:pt x="174" y="57"/>
                                      </a:lnTo>
                                      <a:lnTo>
                                        <a:pt x="170" y="61"/>
                                      </a:lnTo>
                                      <a:lnTo>
                                        <a:pt x="122" y="106"/>
                                      </a:lnTo>
                                      <a:lnTo>
                                        <a:pt x="73" y="150"/>
                                      </a:lnTo>
                                      <a:lnTo>
                                        <a:pt x="61" y="166"/>
                                      </a:lnTo>
                                      <a:lnTo>
                                        <a:pt x="41" y="187"/>
                                      </a:lnTo>
                                      <a:lnTo>
                                        <a:pt x="20" y="203"/>
                                      </a:lnTo>
                                      <a:lnTo>
                                        <a:pt x="0" y="2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4EA82E" id="Grupo 17334" o:spid="_x0000_s1026" style="position:absolute;margin-left:6.3pt;margin-top:10.25pt;width:78.05pt;height:51.45pt;z-index:251659264" coordorigin="722,4982" coordsize="1561,1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">
                      <v:shape id="Freeform 3" o:spid="_x0000_s1027" style="position:absolute;left:722;top:4982;width:1561;height:1029;visibility:visible;mso-wrap-style:square;v-text-anchor:top" coordsize="1561,10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h1bsUA&#10;AADeAAAADwAAAGRycy9kb3ducmV2LnhtbERPTWuDQBC9B/oflin0lqytmASbVZpCiaeCJof0NrgT&#10;lbqz4m6i/ffdQiG3ebzP2eWz6cWNRtdZVvC8ikAQ11Z33Cg4HT+WWxDOI2vsLZOCH3KQZw+LHaba&#10;TlzSrfKNCCHsUlTQej+kUrq6JYNuZQfiwF3saNAHODZSjziFcNPLlyhaS4Mdh4YWB3pvqf6urkbB&#10;wR/7z7hO9uWl2J8xuibTIf5S6ulxfnsF4Wn2d/G/u9Bh/iaOE/h7J9w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uHVuxQAAAN4AAAAPAAAAAAAAAAAAAAAAAJgCAABkcnMv&#10;ZG93bnJldi54bWxQSwUGAAAAAAQABAD1AAAAigMAAAAA&#10;" path="m20,1029r-8,l4,1025r-4,l,1021r4,-5l12,1004r8,-8l32,988r12,-4l73,976r28,l126,972r20,-4l162,964r20,-13l211,935r44,-28l276,890r20,-16l304,862r4,-8l292,854r-33,-4l243,846r-12,l223,842r-4,-8l231,830r16,l263,830r17,4l296,834r16,l328,830r17,-13l361,805r16,-12l389,781r16,-17l426,732r16,-41l462,614r16,-77l491,488r12,-45l523,399r20,-41l568,317r28,-32l632,252r37,-24l722,204r48,-13l819,183r49,4l916,196r49,16l1010,232r44,29l1066,256r21,-4l1095,252r8,l1111,256r4,9l1119,269r4,l1131,265r4,-4l1143,252r9,-8l1212,183r53,-61l1285,98r21,-33l1326,29,1334,r20,l1362,5r,8l1371,25r,32l1367,86r-49,53l1277,187r12,-4l1306,171r20,-12l1346,143r21,-17l1383,114r16,-8l1411,110r4,21l1419,147r,4l1415,159r-8,8l1391,179r-65,37l1273,252r21,-4l1322,236r32,-20l1391,200r32,-21l1452,167r12,-4l1472,163r8,l1484,167r-8,24l1464,212r-4,8l1460,224r4,8l1480,232r8,l1504,232r17,8l1541,244r12,8l1561,261r,4l1557,269r-8,l1537,273r-49,12l1440,301r-21,8l1391,326r-24,16l1354,358r-12,4l1342,366r4,4l1354,370r25,-4l1391,366r32,-4l1472,354r20,-4l1513,350r16,l1537,358r-4,16l1521,391r-13,16l1496,423r-28,4l1435,427r-32,l1371,423r-4,12l1354,456r-8,12l1342,484r,8l1334,496r-4,l1318,492r-24,-4l1273,488r-8,4l1261,500r-4,8l1253,521r-12,24l1225,565r,45l1221,671r-5,28l1208,724r-8,24l1192,773r-12,24l1164,817r-12,21l1131,854r-20,20l1091,890r-21,17l1050,919r-44,16l957,947r-45,4l864,951r-45,-4l774,935,726,923,681,907,637,886,592,870r-16,-8l559,858r-20,l523,858r-16,l491,862r-17,8l458,878r-16,12l430,903r-12,16l409,931r-20,33l373,996r-16,12l341,1012r-5,l336,1008r5,-8l353,984r12,-20l377,939r,-8l373,931r-12,l345,939r-25,12l300,964r-24,8l247,976r-44,l158,980r-49,8l69,1000r-29,16l20,1029xe" fillcolor="#131516" stroked="f">
                        <v:path arrowok="t" o:connecttype="custom" o:connectlocs="0,1025;12,1004;73,976;162,964;276,890;292,854;223,842;263,830;328,830;389,781;462,614;523,399;632,252;819,183;1010,232;1095,252;1119,269;1143,252;1285,98;1354,0;1371,57;1289,183;1367,126;1415,131;1407,167;1294,248;1423,179;1480,163;1460,220;1488,232;1553,252;1549,269;1419,309;1342,362;1379,366;1492,350;1533,374;1468,427;1367,435;1342,492;1294,488;1257,508;1225,610;1200,748;1152,838;1070,907;912,951;726,923;576,862;507,858;442,890;389,964;336,1012;365,964;361,931;276,972;109,988" o:connectangles="0,0,0,0,0,0,0,0,0,0,0,0,0,0,0,0,0,0,0,0,0,0,0,0,0,0,0,0,0,0,0,0,0,0,0,0,0,0,0,0,0,0,0,0,0,0,0,0,0,0,0,0,0,0,0,0,0"/>
                      </v:shape>
                      <v:shape id="Freeform 4" o:spid="_x0000_s1028" style="position:absolute;left:945;top:5186;width:985;height:760;visibility:visible;mso-wrap-style:square;v-text-anchor:top" coordsize="985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BMOsQA&#10;AADeAAAADwAAAGRycy9kb3ducmV2LnhtbERPTWvCQBC9F/wPywi96cZErKSuIlrBU7EqpcchO00W&#10;s7Mhu2r013cFobd5vM+ZLTpbiwu13jhWMBomIIgLpw2XCo6HzWAKwgdkjbVjUnAjD4t572WGuXZX&#10;/qLLPpQihrDPUUEVQpNL6YuKLPqha4gj9+taiyHCtpS6xWsMt7VMk2QiLRqODRU2tKqoOO3PVsF9&#10;nLLZfa+3dpl+ZlP9Y6z/WCn12u+W7yACdeFf/HRvdZz/lmUTeLwTb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gTDrEAAAA3gAAAA8AAAAAAAAAAAAAAAAAmAIAAGRycy9k&#10;b3ducmV2LnhtbFBLBQYAAAAABAAEAPUAAACJAwAAAAA=&#10;" path="m4,760r,l,760r8,-9l20,739,36,727,69,703,85,686r45,-32l174,617r17,-20l207,577r12,-25l231,528r12,-41l251,443r12,-45l276,353r20,-81l320,195r21,-33l361,126,385,93,418,65,442,48,470,32,503,20,535,8,572,4,612,r41,4l693,12r29,8l746,24r33,20l811,61r28,20l868,105r16,37l900,174r20,37l933,243r16,33l969,309r4,20l977,345r4,33l985,406r-4,33l977,471r-8,29l961,528r-16,32l929,585r-17,28l892,638r-24,20l843,678r-24,17l791,707r-29,8l730,723r-45,l637,723r-45,l547,711r-32,-8l487,691,442,670,377,642r-32,-8l312,626r-12,l288,626r-12,l272,630r-29,8l219,646r-24,12l174,674r-36,25l97,723,57,743,16,760r-8,l4,760xe" stroked="f">
                        <v:path arrowok="t" o:connecttype="custom" o:connectlocs="4,760;0,760;20,739;69,703;130,654;191,597;219,552;243,487;263,398;296,272;341,162;385,93;442,48;503,20;572,4;653,4;722,20;779,44;839,81;884,142;920,211;949,276;973,329;981,378;981,439;969,500;945,560;912,613;868,658;819,695;762,715;685,723;592,723;515,703;442,670;345,634;300,626;276,626;243,638;195,658;138,699;57,743;8,760" o:connectangles="0,0,0,0,0,0,0,0,0,0,0,0,0,0,0,0,0,0,0,0,0,0,0,0,0,0,0,0,0,0,0,0,0,0,0,0,0,0,0,0,0,0,0"/>
                      </v:shape>
                      <v:shape id="Freeform 5" o:spid="_x0000_s1029" style="position:absolute;left:1525;top:5466;width:126;height:374;visibility:visible;mso-wrap-style:square;v-text-anchor:top" coordsize="126,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qA98YA&#10;AADeAAAADwAAAGRycy9kb3ducmV2LnhtbESPS2vDMBCE74H8B7GF3BK5CXngWg6hJGDaU5yS82Kt&#10;H9RauZYSO/31VaHQ2y4z3+xssh9NK+7Uu8aygudFBIK4sLrhSsHH5TTfgXAeWWNrmRQ8yME+nU4S&#10;jLUd+Ez33FcihLCLUUHtfRdL6YqaDLqF7YiDVtreoA9rX0nd4xDCTSuXUbSRBhsOF2rs6LWm4jO/&#10;mVDjUtq37Hsw+bH8Ittd10X2vlZq9jQeXkB4Gv2/+Y/OdOC2q9UWft8JM8j0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WqA98YAAADeAAAADwAAAAAAAAAAAAAAAACYAgAAZHJz&#10;L2Rvd25yZXYueG1sUEsFBgAAAAAEAAQA9QAAAIsDAAAAAA==&#10;" path="m97,374l93,350r,-41l93,268r,-20l89,207r4,-36l97,163r,-4l93,155r-8,-5l81,138,73,118,61,94,48,77,36,49,28,37,20,24,12,16,4,12,,4,4,,8,,20,4r16,8l48,24,69,53,85,81r8,33l105,167r8,28l117,215r,5l117,224r-4,4l109,224r,-4l109,215r-4,l101,215r,29l97,285r4,40l105,350r8,-17l113,309r4,-29l117,264r-4,-4l117,256r,-4l121,252r5,28l121,321r,20l117,358r-8,12l97,374xe" fillcolor="#131516" stroked="f">
                        <v:path arrowok="t" o:connecttype="custom" o:connectlocs="97,374;93,350;93,309;93,268;93,248;89,207;93,171;97,163;97,159;93,155;93,155;85,150;81,138;73,118;61,94;48,77;36,49;28,37;20,24;12,16;4,12;0,4;4,0;8,0;20,4;36,12;48,24;69,53;85,81;93,114;105,167;113,195;117,215;117,220;117,224;113,228;109,224;109,220;109,215;105,215;101,215;101,244;97,285;101,325;105,350;113,333;113,309;117,280;117,264;113,260;117,256;117,252;121,252;126,280;121,321;121,341;117,358;109,370;97,374" o:connectangles="0,0,0,0,0,0,0,0,0,0,0,0,0,0,0,0,0,0,0,0,0,0,0,0,0,0,0,0,0,0,0,0,0,0,0,0,0,0,0,0,0,0,0,0,0,0,0,0,0,0,0,0,0,0,0,0,0,0,0"/>
                      </v:shape>
                      <v:shape id="Freeform 6" o:spid="_x0000_s1030" style="position:absolute;left:1780;top:5474;width:45;height:317;visibility:visible;mso-wrap-style:square;v-text-anchor:top" coordsize="45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TlSMoA&#10;AADeAAAADwAAAGRycy9kb3ducmV2LnhtbESPQUvDQBCF70L/wzKCl2I3tmAkdltEFOpBi20RvQ3Z&#10;MUmbnQ27a5P21zsHwdsM781738yXg2vVkUJsPBu4mWSgiEtvG64M7LbP13egYkK22HomAyeKsFyM&#10;LuZYWN/zOx03qVISwrFAA3VKXaF1LGtyGCe+Ixbt2weHSdZQaRuwl3DX6mmW3WqHDUtDjR091lQe&#10;Nj/OAK/P0/xt9fXRj/PDNrzsnz7Hrztjri6Hh3tQiYb0b/67XlnBz2cz4ZV3ZAa9+AU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EIU5UjKAAAA3gAAAA8AAAAAAAAAAAAAAAAAmAIA&#10;AGRycy9kb3ducmV2LnhtbFBLBQYAAAAABAAEAPUAAACPAwAAAAA=&#10;" path="m4,317r,-4l,313,,272,8,236r9,-37l21,159r4,l33,163r,-8l29,151r-4,-4l21,147r,-25l21,98r,-21l12,57,4,25,4,r8,4l17,12r4,17l29,45r4,36l37,106r4,20l45,171r,45l41,236r,20l33,281r-4,12l21,305r-9,8l4,317xe" fillcolor="#131516" stroked="f">
                        <v:path arrowok="t" o:connecttype="custom" o:connectlocs="4,317;4,313;0,313;0,272;8,236;17,199;21,159;25,159;33,163;33,155;29,151;25,147;21,147;21,122;21,98;21,77;12,57;4,25;4,0;12,4;17,12;21,29;29,45;33,81;37,106;41,126;45,171;45,216;41,236;41,256;33,281;29,293;21,305;12,313;4,317" o:connectangles="0,0,0,0,0,0,0,0,0,0,0,0,0,0,0,0,0,0,0,0,0,0,0,0,0,0,0,0,0,0,0,0,0,0,0"/>
                      </v:shape>
                      <v:shape id="Freeform 7" o:spid="_x0000_s1031" style="position:absolute;left:1306;top:5373;width:170;height:296;visibility:visible;mso-wrap-style:square;v-text-anchor:top" coordsize="170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p8pcMA&#10;AADeAAAADwAAAGRycy9kb3ducmV2LnhtbERPTWvCQBC9C/6HZYTedBMDVVPXEIS2XmsE8TZkxyQ0&#10;OxuyG037691Cwds83udss9G04ka9aywriBcRCOLS6oYrBafifb4G4TyyxtYyKfghB9luOtliqu2d&#10;v+h29JUIIexSVFB736VSurImg25hO+LAXW1v0AfYV1L3eA/hppXLKHqVBhsODTV2tK+p/D4ORsE1&#10;Lh1avHysu1PeyuGcuN/iU6mX2Zi/gfA0+qf4333QYf4qSTbw9064Qe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p8pcMAAADeAAAADwAAAAAAAAAAAAAAAACYAgAAZHJzL2Rv&#10;d25yZXYueG1sUEsFBgAAAAAEAAQA9QAAAIgDAAAAAA==&#10;" path="m162,296r,-4l158,288r-4,-20l146,239r-8,-28l126,195,113,162,93,134,73,105,53,77,28,56,8,28,,16,,8,,4,,,12,4r16,l44,8,65,28,85,52r20,29l121,109r17,33l150,166r,16l158,199r8,20l170,243r-4,13l166,264r4,16l170,284r,8l166,296r-4,xe" fillcolor="#131516" stroked="f">
                        <v:path arrowok="t" o:connecttype="custom" o:connectlocs="162,296;162,292;158,288;154,268;146,239;138,211;126,195;113,162;93,134;73,105;53,77;28,56;8,28;0,16;0,8;0,4;0,0;12,4;28,4;44,8;65,28;85,52;105,81;121,109;138,142;150,166;150,182;158,199;166,219;170,243;166,256;166,264;170,280;170,284;170,292;166,296;162,296" o:connectangles="0,0,0,0,0,0,0,0,0,0,0,0,0,0,0,0,0,0,0,0,0,0,0,0,0,0,0,0,0,0,0,0,0,0,0,0,0"/>
                      </v:shape>
                      <v:shape id="Freeform 8" o:spid="_x0000_s1032" style="position:absolute;left:1813;top:5251;width:142;height:264;visibility:visible;mso-wrap-style:square;v-text-anchor:top" coordsize="142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j1LMcA&#10;AADeAAAADwAAAGRycy9kb3ducmV2LnhtbESPQUsDMRCF70L/Q5iCN5utii1r06KC0NOCVZTepptx&#10;s+1msiRpd/33zkHwNsO8ee99q83oO3WhmNrABuazAhRxHWzLjYGP99ebJaiUkS12gcnADyXYrCdX&#10;KyxtGPiNLrvcKDHhVKIBl3Nfap1qRx7TLPTEcvsO0WOWNTbaRhzE3Hf6tigetMeWJcFhTy+O6tPu&#10;7A30i+PnvPqq9g6H7SHE5wrd8mzM9XR8egSVacz/4r/vrZX6i7t7ARAcmUGv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3I9SzHAAAA3gAAAA8AAAAAAAAAAAAAAAAAmAIAAGRy&#10;cy9kb3ducmV2LnhtbFBLBQYAAAAABAAEAPUAAACMAwAAAAA=&#10;" path="m130,264l97,207,61,150,36,89,4,36,,20,,4,4,,8,r4,l16,4r4,12l24,20r8,24l44,73r21,32l85,146r28,53l142,244r,12l142,260r-4,4l130,264xe" stroked="f">
                        <v:path arrowok="t" o:connecttype="custom" o:connectlocs="130,264;97,207;61,150;36,89;4,36;0,20;0,4;4,0;8,0;12,0;16,4;20,16;24,20;32,44;44,73;65,105;85,146;113,199;142,244;142,256;142,260;138,264;130,264" o:connectangles="0,0,0,0,0,0,0,0,0,0,0,0,0,0,0,0,0,0,0,0,0,0,0"/>
                      </v:shape>
                      <v:shape id="Freeform 9" o:spid="_x0000_s1033" style="position:absolute;left:1594;top:5210;width:154;height:276;visibility:visible;mso-wrap-style:square;v-text-anchor:top" coordsize="154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sdNcUA&#10;AADeAAAADwAAAGRycy9kb3ducmV2LnhtbERPTWvCQBC9C/0PyxR6001qtJK6Siu06km0xfOQHZNg&#10;djbsrjH113cLQm/zeJ8zX/amER05X1tWkI4SEMSF1TWXCr6/PoYzED4ga2wsk4If8rBcPAzmmGt7&#10;5T11h1CKGMI+RwVVCG0upS8qMuhHtiWO3Mk6gyFCV0rt8BrDTSOfk2QqDdYcGypsaVVRcT5cjIL9&#10;NL1l3ebTnXbb7Hh5n+ya9Vkq9fTYv72CCNSHf/HdvdFx/ss4S+HvnXiD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Cx01xQAAAN4AAAAPAAAAAAAAAAAAAAAAAJgCAABkcnMv&#10;ZG93bnJldi54bWxQSwUGAAAAAAQABAD1AAAAigMAAAAA&#10;" path="m146,276r-8,-36l130,203r-5,-12l121,179r-8,-29l85,110,73,89,61,73,48,61,36,57,28,45,8,28,4,20,,12,4,8,16,,36,8,52,24,73,45,93,73r32,61l146,179r,8l150,195r4,20l154,236r,24l146,276xe" fillcolor="#131516" stroked="f">
                        <v:path arrowok="t" o:connecttype="custom" o:connectlocs="146,276;138,240;130,203;125,191;121,179;113,150;85,110;73,89;61,73;48,61;36,57;28,45;8,28;4,20;0,12;4,8;16,0;36,8;52,24;73,45;93,73;125,134;146,179;146,187;150,195;154,215;154,236;154,260;146,276" o:connectangles="0,0,0,0,0,0,0,0,0,0,0,0,0,0,0,0,0,0,0,0,0,0,0,0,0,0,0,0,0"/>
                      </v:shape>
                      <v:shape id="Freeform 10" o:spid="_x0000_s1034" style="position:absolute;left:1492;top:5247;width:134;height:235;visibility:visible;mso-wrap-style:square;v-text-anchor:top" coordsize="134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iaNcYA&#10;AADeAAAADwAAAGRycy9kb3ducmV2LnhtbERPS0sDMRC+C/6HMIIXsVlX6WNtWkQQWsRDt0LpbdiM&#10;m7WbSdjEbvz3RhC8zcf3nOU62V6caQidYwV3kwIEceN0x62C9/3L7RxEiMgae8ek4JsCrFeXF0us&#10;tBt5R+c6tiKHcKhQgYnRV1KGxpDFMHGeOHMfbrAYMxxaqQccc7jtZVkUU2mx49xg0NOzoeZUf1kF&#10;i7fDzG/TZ7cpx2l9Sua4fb3xSl1fpadHEJFS/Bf/uTc6z5/dP5Tw+06+Qa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eiaNcYAAADeAAAADwAAAAAAAAAAAAAAAACYAgAAZHJz&#10;L2Rvd25yZXYueG1sUEsFBgAAAAAEAAQA9QAAAIsDAAAAAA==&#10;" path="m130,235r-4,-12l118,211r-8,-29l94,138,73,97,57,73,53,61,37,44,21,28,13,20r-9,l,16,,8,4,,8,r9,l29,12,45,24,77,61,94,81r8,8l114,109r8,21l126,158r8,24l134,207r,16l130,235xe" fillcolor="#131516" stroked="f">
                        <v:path arrowok="t" o:connecttype="custom" o:connectlocs="130,235;126,223;118,211;110,182;94,138;73,97;57,73;53,61;37,44;21,28;13,20;4,20;0,16;0,8;4,0;8,0;17,0;29,12;45,24;77,61;94,81;102,89;114,109;122,130;126,158;134,182;134,207;134,223;130,235" o:connectangles="0,0,0,0,0,0,0,0,0,0,0,0,0,0,0,0,0,0,0,0,0,0,0,0,0,0,0,0,0"/>
                      </v:shape>
                      <v:shape id="Freeform 11" o:spid="_x0000_s1035" style="position:absolute;left:1951;top:5421;width:105;height:41;visibility:visible;mso-wrap-style:square;v-text-anchor:top" coordsize="10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E6o8cA&#10;AADeAAAADwAAAGRycy9kb3ducmV2LnhtbERPS2sCMRC+F/wPYQq91WyNaFmNIoK0F1u7baHexs3s&#10;AzeTZZOu23/fFAre5uN7znI92Eb01PnasYaHcQKCOHem5lLDx/vu/hGED8gGG8ek4Yc8rFejmyWm&#10;xl34jfoslCKGsE9RQxVCm0rp84os+rFriSNXuM5iiLArpenwEsNtIydJMpMWa44NFba0rSg/Z99W&#10;Q3N6PcwmW/XyWfTFPDnu1Zc6PWl9dztsFiACDeEq/nc/mzh/rqYK/t6JN8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OBOqPHAAAA3gAAAA8AAAAAAAAAAAAAAAAAmAIAAGRy&#10;cy9kb3ducmV2LnhtbFBLBQYAAAAABAAEAPUAAACMAwAAAAA=&#10;" path="m81,41r,l48,33,16,29,4,29,,21,4,17r8,-4l32,4,60,,77,,89,r8,4l105,13r,12l101,37r-4,4l81,41xe" stroked="f">
                        <v:path arrowok="t" o:connecttype="custom" o:connectlocs="81,41;81,41;81,41;48,33;16,29;4,29;0,21;4,17;12,13;32,4;60,0;77,0;89,0;97,4;105,13;105,25;101,37;97,41;81,41" o:connectangles="0,0,0,0,0,0,0,0,0,0,0,0,0,0,0,0,0,0,0"/>
                      </v:shape>
                      <v:shape id="Freeform 12" o:spid="_x0000_s1036" style="position:absolute;left:1383;top:5275;width:122;height:146;visibility:visible;mso-wrap-style:square;v-text-anchor:top" coordsize="122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Bo3cUA&#10;AADeAAAADwAAAGRycy9kb3ducmV2LnhtbERPTWvCQBC9C/6HZYTe6kYrtcZsRApSD/ZgtHoddqdJ&#10;aHY2ZLcx/ffdQsHbPN7nZJvBNqKnzteOFcymCQhi7UzNpYLzaff4AsIHZIONY1LwQx42+XiUYWrc&#10;jY/UF6EUMYR9igqqENpUSq8rsuinriWO3KfrLIYIu1KaDm8x3DZyniTP0mLNsaHCll4r0l/Ft1Xw&#10;Hi6rN5v0H7NTedC6rfX+ujso9TAZtmsQgYZwF/+79ybOXz4tFvD3TrxB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EGjdxQAAAN4AAAAPAAAAAAAAAAAAAAAAAJgCAABkcnMv&#10;ZG93bnJldi54bWxQSwUGAAAAAAQABAD1AAAAigMAAAAA&#10;" path="m113,146l97,122,81,98,69,85,61,77,49,69,32,61,16,53,,41,4,20,16,4,20,r8,l40,4r9,8l57,29,73,53,93,73r16,21l113,102r9,20l122,130r,8l122,146r-9,xe" fillcolor="#131516" stroked="f">
                        <v:path arrowok="t" o:connecttype="custom" o:connectlocs="113,146;97,122;81,98;69,85;61,77;49,69;32,61;16,53;0,41;4,20;16,4;20,0;28,0;40,4;49,12;57,29;73,53;93,73;109,94;113,102;122,122;122,130;122,138;122,146;113,146" o:connectangles="0,0,0,0,0,0,0,0,0,0,0,0,0,0,0,0,0,0,0,0,0,0,0,0,0"/>
                      </v:shape>
                      <v:shape id="Freeform 13" o:spid="_x0000_s1037" style="position:absolute;left:1955;top:5344;width:271;height:73;visibility:visible;mso-wrap-style:square;v-text-anchor:top" coordsize="271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L/rsUA&#10;AADeAAAADwAAAGRycy9kb3ducmV2LnhtbERP22rCQBB9L/QflhH6VjfpxUt0lVLoBUHE6AcM2TGJ&#10;yc6G3TWmf98tFHybw7nOcj2YVvTkfG1ZQTpOQBAXVtdcKjgePh5nIHxA1thaJgU/5GG9ur9bYqbt&#10;lffU56EUMYR9hgqqELpMSl9UZNCPbUccuZN1BkOErpTa4TWGm1Y+JclEGqw5NlTY0XtFRZNfjILp&#10;cdewTzfp52Vyzp382h76Zq7Uw2h4W4AINISb+N/9reP86fPLK/y9E2+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gv+uxQAAAN4AAAAPAAAAAAAAAAAAAAAAAJgCAABkcnMv&#10;ZG93bnJldi54bWxQSwUGAAAAAAQABAD1AAAAigMAAAAA&#10;" path="m,73l,61,8,53,20,45,32,37,77,29,150,12,186,4,223,r24,l259,4r12,4l271,12r,8l267,29r-4,8l255,45r-12,4l235,45r-57,4l117,53,56,61,,73xe" stroked="f">
                        <v:path arrowok="t" o:connecttype="custom" o:connectlocs="0,73;0,61;8,53;20,45;32,37;77,29;150,12;186,4;223,0;247,0;259,4;271,8;271,12;271,20;267,29;263,37;255,45;243,49;235,45;178,49;117,53;56,61;0,73" o:connectangles="0,0,0,0,0,0,0,0,0,0,0,0,0,0,0,0,0,0,0,0,0,0,0"/>
                      </v:shape>
                      <v:shape id="Freeform 14" o:spid="_x0000_s1038" style="position:absolute;left:1894;top:5230;width:336;height:183;visibility:visible;mso-wrap-style:square;v-text-anchor:top" coordsize="336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8FAcQA&#10;AADeAAAADwAAAGRycy9kb3ducmV2LnhtbERPS4vCMBC+L/gfwgh7W1MfqFSjLOKCHjysuwe9Dc2Y&#10;ljaTbhNt/fdGWPA2H99zluvOVuJGjS8cKxgOEhDEmdMFGwW/P18fcxA+IGusHJOCO3lYr3pvS0y1&#10;a/mbbsdgRAxhn6KCPIQ6ldJnOVn0A1cTR+7iGoshwsZI3WAbw20lR0kylRYLjg051rTJKSuPV6sg&#10;7MvZeHPalvpgzs637cRc/5xS7/3ucwEiUBde4n/3Tsf5s/FkCs934g1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/BQHEAAAA3gAAAA8AAAAAAAAAAAAAAAAAmAIAAGRycy9k&#10;b3ducmV2LnhtbFBLBQYAAAAABAAEAPUAAACJAwAAAAA=&#10;" path="m28,183r,l16,171,4,147,,134,,122r,-8l4,110,32,98,57,94,81,90r32,l150,86,182,74r,-17l190,49r9,-4l215,41,251,25,288,4,308,r20,l336,4r,4l332,13r-16,4l296,25r-24,8l251,45,227,61,186,90r-44,28l93,139,49,167r-9,12l28,183xe" stroked="f">
                        <v:path arrowok="t" o:connecttype="custom" o:connectlocs="28,183;28,183;28,183;16,171;4,147;0,134;0,122;0,114;4,110;32,98;57,94;81,90;113,90;150,86;182,74;182,57;190,49;199,45;215,41;251,25;288,4;308,0;328,0;336,4;336,8;332,13;316,17;296,25;272,33;251,45;227,61;186,90;142,118;93,139;49,167;40,179;28,183" o:connectangles="0,0,0,0,0,0,0,0,0,0,0,0,0,0,0,0,0,0,0,0,0,0,0,0,0,0,0,0,0,0,0,0,0,0,0,0,0"/>
                      </v:shape>
                      <v:shape id="Freeform 15" o:spid="_x0000_s1039" style="position:absolute;left:1865;top:5108;width:268;height:212;visibility:visible;mso-wrap-style:square;v-text-anchor:top" coordsize="268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z2bMMA&#10;AADeAAAADwAAAGRycy9kb3ducmV2LnhtbERP22rCQBB9F/oPyxT6Zja1YkrMKiLY+mhtP2CanVxs&#10;djZkt7n0612h4NscznWy7Wga0VPnassKnqMYBHFudc2lgq/Pw/wVhPPIGhvLpGAiB9vNwyzDVNuB&#10;P6g/+1KEEHYpKqi8b1MpXV6RQRfZljhwhe0M+gC7UuoOhxBuGrmI45U0WHNoqLClfUX5z/nXKPh+&#10;7ycdL05mlbwd6mJs/rQ8XZR6ehx3axCeRn8X/7uPOsxPXpYJ3N4JN8jN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z2bMMAAADeAAAADwAAAAAAAAAAAAAAAACYAgAAZHJzL2Rv&#10;d25yZXYueG1sUEsFBgAAAAAEAAQA9QAAAIgDAAAAAA==&#10;" path="m13,212r,l5,208r-5,l,200r,-4l9,179,21,163,53,130,73,110r21,-8l126,86,155,70,171,53,191,41,219,21,236,9,248,r12,l268,r,17l256,29,244,41,224,57,183,82,155,94r-37,20l78,139,61,151,45,167,29,183r-8,21l17,208r-4,4xe" stroked="f">
                        <v:path arrowok="t" o:connecttype="custom" o:connectlocs="13,212;13,212;13,212;5,208;0,208;0,200;0,196;9,179;21,163;53,130;73,110;94,102;126,86;155,70;171,53;191,41;219,21;236,9;248,0;260,0;268,0;268,17;256,29;244,41;224,57;183,82;155,94;118,114;78,139;61,151;45,167;29,183;21,204;17,208;13,212" o:connectangles="0,0,0,0,0,0,0,0,0,0,0,0,0,0,0,0,0,0,0,0,0,0,0,0,0,0,0,0,0,0,0,0,0,0,0"/>
                      </v:shape>
                      <v:shape id="Freeform 16" o:spid="_x0000_s1040" style="position:absolute;left:1926;top:5247;width:150;height:65;visibility:visible;mso-wrap-style:square;v-text-anchor:top" coordsize="150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4FAsgA&#10;AADeAAAADwAAAGRycy9kb3ducmV2LnhtbESPT2vCQBDF74V+h2UKvdVNq/gndRXRFnNQaI14HrJj&#10;EpqdDdmtxm/vHAq9zfDevPeb+bJ3jbpQF2rPBl4HCSjiwtuaSwPH/PNlCipEZIuNZzJwowDLxePD&#10;HFPrr/xNl0MslYRwSNFAFWObah2KihyGgW+JRTv7zmGUtSu17fAq4a7Rb0ky1g5rloYKW1pXVPwc&#10;fp2B88dwn+/209Wp3Z7y8Szz2dfGG/P81K/eQUXq47/57zqzgj8ZjoRX3pEZ9OIO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L3gUCyAAAAN4AAAAPAAAAAAAAAAAAAAAAAJgCAABk&#10;cnMvZG93bnJldi54bWxQSwUGAAAAAAQABAD1AAAAjQMAAAAA&#10;" path="m8,65l,65,4,61,8,52r9,-8l41,32,61,24,102,8,146,r4,4l150,12r-4,8l146,28,134,48r-16,9l94,65r-29,l33,65,8,65xe" stroked="f">
                        <v:path arrowok="t" o:connecttype="custom" o:connectlocs="8,65;0,65;4,61;8,52;17,44;41,32;61,24;102,8;146,0;150,4;150,12;146,20;146,28;134,48;118,57;94,65;65,65;33,65;8,65" o:connectangles="0,0,0,0,0,0,0,0,0,0,0,0,0,0,0,0,0,0,0"/>
                      </v:shape>
                      <v:shape id="Freeform 17" o:spid="_x0000_s1041" style="position:absolute;left:2060;top:5161;width:122;height:102;visibility:visible;mso-wrap-style:square;v-text-anchor:top" coordsize="122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VsrMMA&#10;AADeAAAADwAAAGRycy9kb3ducmV2LnhtbERPS4vCMBC+C/6HMAt709RWfHSNRYRdFjz5WNjjkIxt&#10;sZmUJmr3328Ewdt8fM9ZFb1txI06XztWMBknIIi1MzWXCk7Hz9EChA/IBhvHpOCPPBTr4WCFuXF3&#10;3tPtEEoRQ9jnqKAKoc2l9Loii37sWuLInV1nMUTYldJ0eI/htpFpksykxZpjQ4UtbSvSl8PVKghf&#10;v7MLl81PSvtkt8gmGneZV+r9rd98gAjUh5f46f42cf48my7h8U68Qa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VsrMMAAADeAAAADwAAAAAAAAAAAAAAAACYAgAAZHJzL2Rv&#10;d25yZXYueG1sUEsFBgAAAAAEAAQA9QAAAIgDAAAAAA==&#10;" path="m33,102l37,86,49,73r,-4l49,65r-4,l33,65,16,73,4,73,,73,,69,4,65r8,-8l65,29,122,r-8,29l102,65r-5,8l93,77,81,82r-8,8l49,98r-16,4xe" stroked="f">
                        <v:path arrowok="t" o:connecttype="custom" o:connectlocs="33,102;37,86;49,73;49,69;49,65;45,65;33,65;16,73;4,73;0,73;0,69;4,65;12,57;65,29;122,0;114,29;102,65;97,73;93,77;81,82;73,90;49,98;33,102" o:connectangles="0,0,0,0,0,0,0,0,0,0,0,0,0,0,0,0,0,0,0,0,0,0,0"/>
                      </v:shape>
                      <v:shape id="Freeform 18" o:spid="_x0000_s1042" style="position:absolute;left:1902;top:5007;width:178;height:215;visibility:visible;mso-wrap-style:square;v-text-anchor:top" coordsize="178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7t5sUA&#10;AADeAAAADwAAAGRycy9kb3ducmV2LnhtbESPQWvCQBCF7wX/wzKCl1I3ptSW6CpBEOyxqd6H7JgE&#10;s7Mhu7rpv+8cCr3NMG/ee992P7lePWgMnWcDq2UGirj2tuPGwPn7+PIBKkRki71nMvBDAfa72dMW&#10;C+sTf9Gjio0SEw4FGmhjHAqtQ92Sw7D0A7Hcrn50GGUdG21HTGLuep1n2Vo77FgSWhzo0FJ9q+7O&#10;AKXP5vjs7pcyT9dTtb6kc34ojVnMp3IDKtIU/8V/3ycr9d9f3wRAcGQGv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ju3mxQAAAN4AAAAPAAAAAAAAAAAAAAAAAJgCAABkcnMv&#10;ZG93bnJldi54bWxQSwUGAAAAAAQABAD1AAAAigMAAAAA&#10;" path="m,215l49,158,93,106,134,49,170,r4,16l178,32r,8l178,49r-4,8l170,61r-48,45l73,150,61,166,41,187,20,203,,215xe" stroked="f">
                        <v:path arrowok="t" o:connecttype="custom" o:connectlocs="0,215;49,158;93,106;134,49;170,0;174,16;178,32;178,40;178,49;174,57;170,61;122,106;73,150;61,166;41,187;20,203;0,215" o:connectangles="0,0,0,0,0,0,0,0,0,0,0,0,0,0,0,0,0"/>
                      </v:shape>
                    </v:group>
                  </w:pict>
                </mc:Fallback>
              </mc:AlternateContent>
            </w:r>
          </w:p>
          <w:p w:rsidR="0018449F" w:rsidRPr="003C178A" w:rsidRDefault="0018449F" w:rsidP="00822109">
            <w:pPr>
              <w:jc w:val="center"/>
              <w:rPr>
                <w:lang w:val="es-ES_tradnl"/>
              </w:rPr>
            </w:pPr>
          </w:p>
        </w:tc>
        <w:tc>
          <w:tcPr>
            <w:tcW w:w="709" w:type="dxa"/>
          </w:tcPr>
          <w:p w:rsidR="0018449F" w:rsidRPr="003C178A" w:rsidRDefault="0018449F" w:rsidP="00822109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1701" w:type="dxa"/>
          </w:tcPr>
          <w:p w:rsidR="0018449F" w:rsidRPr="003C178A" w:rsidRDefault="0018449F" w:rsidP="00822109">
            <w:pPr>
              <w:tabs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18449F" w:rsidRPr="003C178A" w:rsidRDefault="0018449F" w:rsidP="00822109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  <w:r w:rsidRPr="003C178A">
              <w:rPr>
                <w:rFonts w:ascii="Tw Cen MT" w:hAnsi="Tw Cen MT"/>
                <w:sz w:val="32"/>
                <w:szCs w:val="32"/>
                <w:lang w:val="es-ES_tradnl"/>
              </w:rPr>
              <w:t xml:space="preserve">  noche</w:t>
            </w:r>
          </w:p>
        </w:tc>
      </w:tr>
      <w:tr w:rsidR="0018449F" w:rsidRPr="003C178A" w:rsidTr="00822109">
        <w:tc>
          <w:tcPr>
            <w:tcW w:w="2148" w:type="dxa"/>
            <w:vMerge/>
          </w:tcPr>
          <w:p w:rsidR="0018449F" w:rsidRPr="003C178A" w:rsidRDefault="0018449F" w:rsidP="00822109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</w:p>
        </w:tc>
        <w:tc>
          <w:tcPr>
            <w:tcW w:w="709" w:type="dxa"/>
          </w:tcPr>
          <w:p w:rsidR="0018449F" w:rsidRPr="003C178A" w:rsidRDefault="0018449F" w:rsidP="00822109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1701" w:type="dxa"/>
          </w:tcPr>
          <w:p w:rsidR="0018449F" w:rsidRPr="003C178A" w:rsidRDefault="0018449F" w:rsidP="00822109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18449F" w:rsidRPr="003C178A" w:rsidRDefault="0018449F" w:rsidP="00822109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  <w:r w:rsidRPr="003C178A">
              <w:rPr>
                <w:rFonts w:ascii="Tw Cen MT" w:hAnsi="Tw Cen MT"/>
                <w:sz w:val="32"/>
                <w:szCs w:val="32"/>
                <w:lang w:val="es-ES_tradnl"/>
              </w:rPr>
              <w:t xml:space="preserve">  nabo</w:t>
            </w:r>
          </w:p>
        </w:tc>
      </w:tr>
      <w:tr w:rsidR="0018449F" w:rsidRPr="003C178A" w:rsidTr="00822109">
        <w:tc>
          <w:tcPr>
            <w:tcW w:w="2148" w:type="dxa"/>
            <w:vMerge/>
          </w:tcPr>
          <w:p w:rsidR="0018449F" w:rsidRPr="003C178A" w:rsidRDefault="0018449F" w:rsidP="00822109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</w:p>
        </w:tc>
        <w:tc>
          <w:tcPr>
            <w:tcW w:w="709" w:type="dxa"/>
          </w:tcPr>
          <w:p w:rsidR="0018449F" w:rsidRPr="003C178A" w:rsidRDefault="0018449F" w:rsidP="00822109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1701" w:type="dxa"/>
          </w:tcPr>
          <w:p w:rsidR="0018449F" w:rsidRPr="003C178A" w:rsidRDefault="0018449F" w:rsidP="00822109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18449F" w:rsidRPr="003C178A" w:rsidRDefault="0018449F" w:rsidP="00822109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  <w:r w:rsidRPr="003C178A">
              <w:rPr>
                <w:rFonts w:ascii="Tw Cen MT" w:hAnsi="Tw Cen MT"/>
                <w:sz w:val="32"/>
                <w:szCs w:val="32"/>
                <w:lang w:val="es-ES_tradnl"/>
              </w:rPr>
              <w:t xml:space="preserve">  nido</w:t>
            </w:r>
          </w:p>
        </w:tc>
      </w:tr>
    </w:tbl>
    <w:tbl>
      <w:tblPr>
        <w:tblpPr w:leftFromText="141" w:rightFromText="141" w:vertAnchor="text" w:horzAnchor="page" w:tblpX="6556" w:tblpY="2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09"/>
        <w:gridCol w:w="1701"/>
      </w:tblGrid>
      <w:tr w:rsidR="0018449F" w:rsidRPr="003C178A" w:rsidTr="0018449F">
        <w:tc>
          <w:tcPr>
            <w:tcW w:w="2148" w:type="dxa"/>
            <w:vMerge w:val="restart"/>
          </w:tcPr>
          <w:p w:rsidR="0018449F" w:rsidRPr="003C178A" w:rsidRDefault="0018449F" w:rsidP="0018449F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</w:p>
          <w:p w:rsidR="0018449F" w:rsidRPr="003C178A" w:rsidRDefault="0018449F" w:rsidP="0018449F">
            <w:pPr>
              <w:rPr>
                <w:lang w:val="es-ES_tradnl"/>
              </w:rPr>
            </w:pPr>
            <w:r>
              <w:rPr>
                <w:noProof/>
                <w:lang w:val="es-PE" w:eastAsia="es-PE"/>
              </w:rPr>
              <mc:AlternateContent>
                <mc:Choice Requires="wpg">
                  <w:drawing>
                    <wp:anchor distT="0" distB="0" distL="114300" distR="114300" simplePos="0" relativeHeight="251784192" behindDoc="0" locked="0" layoutInCell="1" allowOverlap="1" wp14:anchorId="2041A881" wp14:editId="11EA3056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23495</wp:posOffset>
                      </wp:positionV>
                      <wp:extent cx="866775" cy="875030"/>
                      <wp:effectExtent l="6985" t="0" r="2540" b="1270"/>
                      <wp:wrapNone/>
                      <wp:docPr id="17351" name="Grupo 173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6775" cy="875030"/>
                                <a:chOff x="268" y="7214"/>
                                <a:chExt cx="897" cy="1170"/>
                              </a:xfrm>
                            </wpg:grpSpPr>
                            <wps:wsp>
                              <wps:cNvPr id="17352" name="Freeform 183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56" y="7348"/>
                                  <a:ext cx="345" cy="350"/>
                                </a:xfrm>
                                <a:custGeom>
                                  <a:avLst/>
                                  <a:gdLst>
                                    <a:gd name="T0" fmla="*/ 171 w 345"/>
                                    <a:gd name="T1" fmla="*/ 21 h 350"/>
                                    <a:gd name="T2" fmla="*/ 171 w 345"/>
                                    <a:gd name="T3" fmla="*/ 0 h 350"/>
                                    <a:gd name="T4" fmla="*/ 268 w 345"/>
                                    <a:gd name="T5" fmla="*/ 33 h 350"/>
                                    <a:gd name="T6" fmla="*/ 260 w 345"/>
                                    <a:gd name="T7" fmla="*/ 45 h 350"/>
                                    <a:gd name="T8" fmla="*/ 171 w 345"/>
                                    <a:gd name="T9" fmla="*/ 21 h 350"/>
                                    <a:gd name="T10" fmla="*/ 317 w 345"/>
                                    <a:gd name="T11" fmla="*/ 78 h 350"/>
                                    <a:gd name="T12" fmla="*/ 345 w 345"/>
                                    <a:gd name="T13" fmla="*/ 175 h 350"/>
                                    <a:gd name="T14" fmla="*/ 317 w 345"/>
                                    <a:gd name="T15" fmla="*/ 114 h 350"/>
                                    <a:gd name="T16" fmla="*/ 296 w 345"/>
                                    <a:gd name="T17" fmla="*/ 53 h 350"/>
                                    <a:gd name="T18" fmla="*/ 329 w 345"/>
                                    <a:gd name="T19" fmla="*/ 175 h 350"/>
                                    <a:gd name="T20" fmla="*/ 345 w 345"/>
                                    <a:gd name="T21" fmla="*/ 175 h 350"/>
                                    <a:gd name="T22" fmla="*/ 329 w 345"/>
                                    <a:gd name="T23" fmla="*/ 175 h 350"/>
                                    <a:gd name="T24" fmla="*/ 341 w 345"/>
                                    <a:gd name="T25" fmla="*/ 212 h 350"/>
                                    <a:gd name="T26" fmla="*/ 296 w 345"/>
                                    <a:gd name="T27" fmla="*/ 297 h 350"/>
                                    <a:gd name="T28" fmla="*/ 317 w 345"/>
                                    <a:gd name="T29" fmla="*/ 236 h 350"/>
                                    <a:gd name="T30" fmla="*/ 345 w 345"/>
                                    <a:gd name="T31" fmla="*/ 175 h 350"/>
                                    <a:gd name="T32" fmla="*/ 240 w 345"/>
                                    <a:gd name="T33" fmla="*/ 334 h 350"/>
                                    <a:gd name="T34" fmla="*/ 171 w 345"/>
                                    <a:gd name="T35" fmla="*/ 330 h 350"/>
                                    <a:gd name="T36" fmla="*/ 260 w 345"/>
                                    <a:gd name="T37" fmla="*/ 305 h 350"/>
                                    <a:gd name="T38" fmla="*/ 171 w 345"/>
                                    <a:gd name="T39" fmla="*/ 350 h 350"/>
                                    <a:gd name="T40" fmla="*/ 171 w 345"/>
                                    <a:gd name="T41" fmla="*/ 330 h 350"/>
                                    <a:gd name="T42" fmla="*/ 171 w 345"/>
                                    <a:gd name="T43" fmla="*/ 350 h 350"/>
                                    <a:gd name="T44" fmla="*/ 171 w 345"/>
                                    <a:gd name="T45" fmla="*/ 350 h 350"/>
                                    <a:gd name="T46" fmla="*/ 106 w 345"/>
                                    <a:gd name="T47" fmla="*/ 334 h 350"/>
                                    <a:gd name="T48" fmla="*/ 61 w 345"/>
                                    <a:gd name="T49" fmla="*/ 285 h 350"/>
                                    <a:gd name="T50" fmla="*/ 142 w 345"/>
                                    <a:gd name="T51" fmla="*/ 330 h 350"/>
                                    <a:gd name="T52" fmla="*/ 61 w 345"/>
                                    <a:gd name="T53" fmla="*/ 285 h 350"/>
                                    <a:gd name="T54" fmla="*/ 61 w 345"/>
                                    <a:gd name="T55" fmla="*/ 285 h 350"/>
                                    <a:gd name="T56" fmla="*/ 12 w 345"/>
                                    <a:gd name="T57" fmla="*/ 244 h 350"/>
                                    <a:gd name="T58" fmla="*/ 16 w 345"/>
                                    <a:gd name="T59" fmla="*/ 175 h 350"/>
                                    <a:gd name="T60" fmla="*/ 45 w 345"/>
                                    <a:gd name="T61" fmla="*/ 265 h 350"/>
                                    <a:gd name="T62" fmla="*/ 0 w 345"/>
                                    <a:gd name="T63" fmla="*/ 175 h 350"/>
                                    <a:gd name="T64" fmla="*/ 16 w 345"/>
                                    <a:gd name="T65" fmla="*/ 175 h 350"/>
                                    <a:gd name="T66" fmla="*/ 0 w 345"/>
                                    <a:gd name="T67" fmla="*/ 175 h 350"/>
                                    <a:gd name="T68" fmla="*/ 0 w 345"/>
                                    <a:gd name="T69" fmla="*/ 175 h 350"/>
                                    <a:gd name="T70" fmla="*/ 12 w 345"/>
                                    <a:gd name="T71" fmla="*/ 110 h 350"/>
                                    <a:gd name="T72" fmla="*/ 61 w 345"/>
                                    <a:gd name="T73" fmla="*/ 65 h 350"/>
                                    <a:gd name="T74" fmla="*/ 20 w 345"/>
                                    <a:gd name="T75" fmla="*/ 143 h 350"/>
                                    <a:gd name="T76" fmla="*/ 49 w 345"/>
                                    <a:gd name="T77" fmla="*/ 53 h 350"/>
                                    <a:gd name="T78" fmla="*/ 49 w 345"/>
                                    <a:gd name="T79" fmla="*/ 53 h 350"/>
                                    <a:gd name="T80" fmla="*/ 106 w 345"/>
                                    <a:gd name="T81" fmla="*/ 17 h 350"/>
                                    <a:gd name="T82" fmla="*/ 171 w 345"/>
                                    <a:gd name="T83" fmla="*/ 21 h 350"/>
                                    <a:gd name="T84" fmla="*/ 85 w 345"/>
                                    <a:gd name="T85" fmla="*/ 45 h 350"/>
                                    <a:gd name="T86" fmla="*/ 171 w 345"/>
                                    <a:gd name="T87" fmla="*/ 0 h 350"/>
                                    <a:gd name="T88" fmla="*/ 171 w 345"/>
                                    <a:gd name="T89" fmla="*/ 21 h 3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345" h="350">
                                      <a:moveTo>
                                        <a:pt x="171" y="0"/>
                                      </a:moveTo>
                                      <a:lnTo>
                                        <a:pt x="171" y="0"/>
                                      </a:lnTo>
                                      <a:lnTo>
                                        <a:pt x="171" y="21"/>
                                      </a:lnTo>
                                      <a:lnTo>
                                        <a:pt x="171" y="0"/>
                                      </a:lnTo>
                                      <a:close/>
                                      <a:moveTo>
                                        <a:pt x="171" y="0"/>
                                      </a:moveTo>
                                      <a:lnTo>
                                        <a:pt x="207" y="5"/>
                                      </a:lnTo>
                                      <a:lnTo>
                                        <a:pt x="240" y="17"/>
                                      </a:lnTo>
                                      <a:lnTo>
                                        <a:pt x="268" y="33"/>
                                      </a:lnTo>
                                      <a:lnTo>
                                        <a:pt x="296" y="53"/>
                                      </a:lnTo>
                                      <a:lnTo>
                                        <a:pt x="284" y="65"/>
                                      </a:lnTo>
                                      <a:lnTo>
                                        <a:pt x="260" y="45"/>
                                      </a:lnTo>
                                      <a:lnTo>
                                        <a:pt x="231" y="33"/>
                                      </a:lnTo>
                                      <a:lnTo>
                                        <a:pt x="203" y="21"/>
                                      </a:lnTo>
                                      <a:lnTo>
                                        <a:pt x="171" y="21"/>
                                      </a:lnTo>
                                      <a:lnTo>
                                        <a:pt x="171" y="0"/>
                                      </a:lnTo>
                                      <a:close/>
                                      <a:moveTo>
                                        <a:pt x="296" y="53"/>
                                      </a:moveTo>
                                      <a:lnTo>
                                        <a:pt x="317" y="78"/>
                                      </a:lnTo>
                                      <a:lnTo>
                                        <a:pt x="333" y="110"/>
                                      </a:lnTo>
                                      <a:lnTo>
                                        <a:pt x="341" y="139"/>
                                      </a:lnTo>
                                      <a:lnTo>
                                        <a:pt x="345" y="175"/>
                                      </a:lnTo>
                                      <a:lnTo>
                                        <a:pt x="329" y="175"/>
                                      </a:lnTo>
                                      <a:lnTo>
                                        <a:pt x="325" y="143"/>
                                      </a:lnTo>
                                      <a:lnTo>
                                        <a:pt x="317" y="114"/>
                                      </a:lnTo>
                                      <a:lnTo>
                                        <a:pt x="300" y="90"/>
                                      </a:lnTo>
                                      <a:lnTo>
                                        <a:pt x="284" y="65"/>
                                      </a:lnTo>
                                      <a:lnTo>
                                        <a:pt x="296" y="53"/>
                                      </a:lnTo>
                                      <a:close/>
                                      <a:moveTo>
                                        <a:pt x="345" y="175"/>
                                      </a:moveTo>
                                      <a:lnTo>
                                        <a:pt x="345" y="175"/>
                                      </a:lnTo>
                                      <a:lnTo>
                                        <a:pt x="329" y="175"/>
                                      </a:lnTo>
                                      <a:lnTo>
                                        <a:pt x="345" y="175"/>
                                      </a:lnTo>
                                      <a:close/>
                                      <a:moveTo>
                                        <a:pt x="345" y="175"/>
                                      </a:moveTo>
                                      <a:lnTo>
                                        <a:pt x="345" y="175"/>
                                      </a:lnTo>
                                      <a:lnTo>
                                        <a:pt x="329" y="175"/>
                                      </a:lnTo>
                                      <a:lnTo>
                                        <a:pt x="345" y="175"/>
                                      </a:lnTo>
                                      <a:close/>
                                      <a:moveTo>
                                        <a:pt x="345" y="175"/>
                                      </a:moveTo>
                                      <a:lnTo>
                                        <a:pt x="341" y="212"/>
                                      </a:lnTo>
                                      <a:lnTo>
                                        <a:pt x="333" y="244"/>
                                      </a:lnTo>
                                      <a:lnTo>
                                        <a:pt x="317" y="273"/>
                                      </a:lnTo>
                                      <a:lnTo>
                                        <a:pt x="296" y="297"/>
                                      </a:lnTo>
                                      <a:lnTo>
                                        <a:pt x="284" y="285"/>
                                      </a:lnTo>
                                      <a:lnTo>
                                        <a:pt x="300" y="265"/>
                                      </a:lnTo>
                                      <a:lnTo>
                                        <a:pt x="317" y="236"/>
                                      </a:lnTo>
                                      <a:lnTo>
                                        <a:pt x="325" y="208"/>
                                      </a:lnTo>
                                      <a:lnTo>
                                        <a:pt x="329" y="175"/>
                                      </a:lnTo>
                                      <a:lnTo>
                                        <a:pt x="345" y="175"/>
                                      </a:lnTo>
                                      <a:close/>
                                      <a:moveTo>
                                        <a:pt x="296" y="297"/>
                                      </a:moveTo>
                                      <a:lnTo>
                                        <a:pt x="268" y="317"/>
                                      </a:lnTo>
                                      <a:lnTo>
                                        <a:pt x="240" y="334"/>
                                      </a:lnTo>
                                      <a:lnTo>
                                        <a:pt x="207" y="346"/>
                                      </a:lnTo>
                                      <a:lnTo>
                                        <a:pt x="171" y="350"/>
                                      </a:lnTo>
                                      <a:lnTo>
                                        <a:pt x="171" y="330"/>
                                      </a:lnTo>
                                      <a:lnTo>
                                        <a:pt x="203" y="330"/>
                                      </a:lnTo>
                                      <a:lnTo>
                                        <a:pt x="231" y="317"/>
                                      </a:lnTo>
                                      <a:lnTo>
                                        <a:pt x="260" y="305"/>
                                      </a:lnTo>
                                      <a:lnTo>
                                        <a:pt x="284" y="285"/>
                                      </a:lnTo>
                                      <a:lnTo>
                                        <a:pt x="296" y="297"/>
                                      </a:lnTo>
                                      <a:close/>
                                      <a:moveTo>
                                        <a:pt x="171" y="350"/>
                                      </a:moveTo>
                                      <a:lnTo>
                                        <a:pt x="171" y="350"/>
                                      </a:lnTo>
                                      <a:lnTo>
                                        <a:pt x="171" y="330"/>
                                      </a:lnTo>
                                      <a:lnTo>
                                        <a:pt x="171" y="350"/>
                                      </a:lnTo>
                                      <a:close/>
                                      <a:moveTo>
                                        <a:pt x="171" y="350"/>
                                      </a:moveTo>
                                      <a:lnTo>
                                        <a:pt x="171" y="350"/>
                                      </a:lnTo>
                                      <a:lnTo>
                                        <a:pt x="171" y="330"/>
                                      </a:lnTo>
                                      <a:lnTo>
                                        <a:pt x="171" y="350"/>
                                      </a:lnTo>
                                      <a:close/>
                                      <a:moveTo>
                                        <a:pt x="171" y="350"/>
                                      </a:moveTo>
                                      <a:lnTo>
                                        <a:pt x="138" y="346"/>
                                      </a:lnTo>
                                      <a:lnTo>
                                        <a:pt x="106" y="334"/>
                                      </a:lnTo>
                                      <a:lnTo>
                                        <a:pt x="77" y="317"/>
                                      </a:lnTo>
                                      <a:lnTo>
                                        <a:pt x="49" y="297"/>
                                      </a:lnTo>
                                      <a:lnTo>
                                        <a:pt x="61" y="285"/>
                                      </a:lnTo>
                                      <a:lnTo>
                                        <a:pt x="85" y="305"/>
                                      </a:lnTo>
                                      <a:lnTo>
                                        <a:pt x="114" y="317"/>
                                      </a:lnTo>
                                      <a:lnTo>
                                        <a:pt x="142" y="330"/>
                                      </a:lnTo>
                                      <a:lnTo>
                                        <a:pt x="171" y="330"/>
                                      </a:lnTo>
                                      <a:lnTo>
                                        <a:pt x="171" y="350"/>
                                      </a:lnTo>
                                      <a:close/>
                                      <a:moveTo>
                                        <a:pt x="61" y="285"/>
                                      </a:moveTo>
                                      <a:lnTo>
                                        <a:pt x="61" y="285"/>
                                      </a:lnTo>
                                      <a:lnTo>
                                        <a:pt x="57" y="293"/>
                                      </a:lnTo>
                                      <a:lnTo>
                                        <a:pt x="61" y="285"/>
                                      </a:lnTo>
                                      <a:close/>
                                      <a:moveTo>
                                        <a:pt x="49" y="297"/>
                                      </a:moveTo>
                                      <a:lnTo>
                                        <a:pt x="28" y="273"/>
                                      </a:lnTo>
                                      <a:lnTo>
                                        <a:pt x="12" y="244"/>
                                      </a:lnTo>
                                      <a:lnTo>
                                        <a:pt x="4" y="212"/>
                                      </a:lnTo>
                                      <a:lnTo>
                                        <a:pt x="0" y="175"/>
                                      </a:lnTo>
                                      <a:lnTo>
                                        <a:pt x="16" y="175"/>
                                      </a:lnTo>
                                      <a:lnTo>
                                        <a:pt x="20" y="208"/>
                                      </a:lnTo>
                                      <a:lnTo>
                                        <a:pt x="28" y="236"/>
                                      </a:lnTo>
                                      <a:lnTo>
                                        <a:pt x="45" y="265"/>
                                      </a:lnTo>
                                      <a:lnTo>
                                        <a:pt x="61" y="285"/>
                                      </a:lnTo>
                                      <a:lnTo>
                                        <a:pt x="49" y="297"/>
                                      </a:lnTo>
                                      <a:close/>
                                      <a:moveTo>
                                        <a:pt x="0" y="175"/>
                                      </a:moveTo>
                                      <a:lnTo>
                                        <a:pt x="0" y="175"/>
                                      </a:lnTo>
                                      <a:lnTo>
                                        <a:pt x="16" y="175"/>
                                      </a:lnTo>
                                      <a:lnTo>
                                        <a:pt x="0" y="175"/>
                                      </a:lnTo>
                                      <a:close/>
                                      <a:moveTo>
                                        <a:pt x="0" y="175"/>
                                      </a:moveTo>
                                      <a:lnTo>
                                        <a:pt x="0" y="175"/>
                                      </a:lnTo>
                                      <a:lnTo>
                                        <a:pt x="16" y="175"/>
                                      </a:lnTo>
                                      <a:lnTo>
                                        <a:pt x="0" y="175"/>
                                      </a:lnTo>
                                      <a:close/>
                                      <a:moveTo>
                                        <a:pt x="0" y="175"/>
                                      </a:moveTo>
                                      <a:lnTo>
                                        <a:pt x="4" y="139"/>
                                      </a:lnTo>
                                      <a:lnTo>
                                        <a:pt x="12" y="110"/>
                                      </a:lnTo>
                                      <a:lnTo>
                                        <a:pt x="28" y="78"/>
                                      </a:lnTo>
                                      <a:lnTo>
                                        <a:pt x="49" y="53"/>
                                      </a:lnTo>
                                      <a:lnTo>
                                        <a:pt x="61" y="65"/>
                                      </a:lnTo>
                                      <a:lnTo>
                                        <a:pt x="45" y="90"/>
                                      </a:lnTo>
                                      <a:lnTo>
                                        <a:pt x="28" y="114"/>
                                      </a:lnTo>
                                      <a:lnTo>
                                        <a:pt x="20" y="143"/>
                                      </a:lnTo>
                                      <a:lnTo>
                                        <a:pt x="16" y="175"/>
                                      </a:lnTo>
                                      <a:lnTo>
                                        <a:pt x="0" y="175"/>
                                      </a:lnTo>
                                      <a:close/>
                                      <a:moveTo>
                                        <a:pt x="49" y="53"/>
                                      </a:moveTo>
                                      <a:lnTo>
                                        <a:pt x="49" y="53"/>
                                      </a:lnTo>
                                      <a:lnTo>
                                        <a:pt x="57" y="57"/>
                                      </a:lnTo>
                                      <a:lnTo>
                                        <a:pt x="49" y="53"/>
                                      </a:lnTo>
                                      <a:close/>
                                      <a:moveTo>
                                        <a:pt x="49" y="53"/>
                                      </a:moveTo>
                                      <a:lnTo>
                                        <a:pt x="77" y="33"/>
                                      </a:lnTo>
                                      <a:lnTo>
                                        <a:pt x="106" y="17"/>
                                      </a:lnTo>
                                      <a:lnTo>
                                        <a:pt x="138" y="5"/>
                                      </a:lnTo>
                                      <a:lnTo>
                                        <a:pt x="171" y="0"/>
                                      </a:lnTo>
                                      <a:lnTo>
                                        <a:pt x="171" y="21"/>
                                      </a:lnTo>
                                      <a:lnTo>
                                        <a:pt x="142" y="21"/>
                                      </a:lnTo>
                                      <a:lnTo>
                                        <a:pt x="114" y="33"/>
                                      </a:lnTo>
                                      <a:lnTo>
                                        <a:pt x="85" y="45"/>
                                      </a:lnTo>
                                      <a:lnTo>
                                        <a:pt x="61" y="65"/>
                                      </a:lnTo>
                                      <a:lnTo>
                                        <a:pt x="49" y="53"/>
                                      </a:lnTo>
                                      <a:close/>
                                      <a:moveTo>
                                        <a:pt x="171" y="0"/>
                                      </a:moveTo>
                                      <a:lnTo>
                                        <a:pt x="171" y="0"/>
                                      </a:lnTo>
                                      <a:lnTo>
                                        <a:pt x="171" y="21"/>
                                      </a:lnTo>
                                      <a:lnTo>
                                        <a:pt x="1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353" name="Freeform 183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30" y="7787"/>
                                  <a:ext cx="585" cy="597"/>
                                </a:xfrm>
                                <a:custGeom>
                                  <a:avLst/>
                                  <a:gdLst>
                                    <a:gd name="T0" fmla="*/ 402 w 585"/>
                                    <a:gd name="T1" fmla="*/ 16 h 597"/>
                                    <a:gd name="T2" fmla="*/ 402 w 585"/>
                                    <a:gd name="T3" fmla="*/ 0 h 597"/>
                                    <a:gd name="T4" fmla="*/ 402 w 585"/>
                                    <a:gd name="T5" fmla="*/ 16 h 597"/>
                                    <a:gd name="T6" fmla="*/ 418 w 585"/>
                                    <a:gd name="T7" fmla="*/ 0 h 597"/>
                                    <a:gd name="T8" fmla="*/ 414 w 585"/>
                                    <a:gd name="T9" fmla="*/ 21 h 597"/>
                                    <a:gd name="T10" fmla="*/ 430 w 585"/>
                                    <a:gd name="T11" fmla="*/ 4 h 597"/>
                                    <a:gd name="T12" fmla="*/ 455 w 585"/>
                                    <a:gd name="T13" fmla="*/ 29 h 597"/>
                                    <a:gd name="T14" fmla="*/ 430 w 585"/>
                                    <a:gd name="T15" fmla="*/ 4 h 597"/>
                                    <a:gd name="T16" fmla="*/ 491 w 585"/>
                                    <a:gd name="T17" fmla="*/ 33 h 597"/>
                                    <a:gd name="T18" fmla="*/ 524 w 585"/>
                                    <a:gd name="T19" fmla="*/ 73 h 597"/>
                                    <a:gd name="T20" fmla="*/ 540 w 585"/>
                                    <a:gd name="T21" fmla="*/ 122 h 597"/>
                                    <a:gd name="T22" fmla="*/ 504 w 585"/>
                                    <a:gd name="T23" fmla="*/ 69 h 597"/>
                                    <a:gd name="T24" fmla="*/ 467 w 585"/>
                                    <a:gd name="T25" fmla="*/ 37 h 597"/>
                                    <a:gd name="T26" fmla="*/ 540 w 585"/>
                                    <a:gd name="T27" fmla="*/ 122 h 597"/>
                                    <a:gd name="T28" fmla="*/ 524 w 585"/>
                                    <a:gd name="T29" fmla="*/ 126 h 597"/>
                                    <a:gd name="T30" fmla="*/ 568 w 585"/>
                                    <a:gd name="T31" fmla="*/ 471 h 597"/>
                                    <a:gd name="T32" fmla="*/ 585 w 585"/>
                                    <a:gd name="T33" fmla="*/ 471 h 597"/>
                                    <a:gd name="T34" fmla="*/ 568 w 585"/>
                                    <a:gd name="T35" fmla="*/ 484 h 597"/>
                                    <a:gd name="T36" fmla="*/ 585 w 585"/>
                                    <a:gd name="T37" fmla="*/ 471 h 597"/>
                                    <a:gd name="T38" fmla="*/ 573 w 585"/>
                                    <a:gd name="T39" fmla="*/ 524 h 597"/>
                                    <a:gd name="T40" fmla="*/ 536 w 585"/>
                                    <a:gd name="T41" fmla="*/ 545 h 597"/>
                                    <a:gd name="T42" fmla="*/ 564 w 585"/>
                                    <a:gd name="T43" fmla="*/ 500 h 597"/>
                                    <a:gd name="T44" fmla="*/ 548 w 585"/>
                                    <a:gd name="T45" fmla="*/ 557 h 597"/>
                                    <a:gd name="T46" fmla="*/ 487 w 585"/>
                                    <a:gd name="T47" fmla="*/ 589 h 597"/>
                                    <a:gd name="T48" fmla="*/ 483 w 585"/>
                                    <a:gd name="T49" fmla="*/ 573 h 597"/>
                                    <a:gd name="T50" fmla="*/ 536 w 585"/>
                                    <a:gd name="T51" fmla="*/ 545 h 597"/>
                                    <a:gd name="T52" fmla="*/ 455 w 585"/>
                                    <a:gd name="T53" fmla="*/ 597 h 597"/>
                                    <a:gd name="T54" fmla="*/ 451 w 585"/>
                                    <a:gd name="T55" fmla="*/ 577 h 597"/>
                                    <a:gd name="T56" fmla="*/ 443 w 585"/>
                                    <a:gd name="T57" fmla="*/ 597 h 597"/>
                                    <a:gd name="T58" fmla="*/ 443 w 585"/>
                                    <a:gd name="T59" fmla="*/ 577 h 597"/>
                                    <a:gd name="T60" fmla="*/ 130 w 585"/>
                                    <a:gd name="T61" fmla="*/ 597 h 597"/>
                                    <a:gd name="T62" fmla="*/ 130 w 585"/>
                                    <a:gd name="T63" fmla="*/ 577 h 597"/>
                                    <a:gd name="T64" fmla="*/ 118 w 585"/>
                                    <a:gd name="T65" fmla="*/ 593 h 597"/>
                                    <a:gd name="T66" fmla="*/ 53 w 585"/>
                                    <a:gd name="T67" fmla="*/ 569 h 597"/>
                                    <a:gd name="T68" fmla="*/ 61 w 585"/>
                                    <a:gd name="T69" fmla="*/ 557 h 597"/>
                                    <a:gd name="T70" fmla="*/ 118 w 585"/>
                                    <a:gd name="T71" fmla="*/ 577 h 597"/>
                                    <a:gd name="T72" fmla="*/ 21 w 585"/>
                                    <a:gd name="T73" fmla="*/ 540 h 597"/>
                                    <a:gd name="T74" fmla="*/ 0 w 585"/>
                                    <a:gd name="T75" fmla="*/ 484 h 597"/>
                                    <a:gd name="T76" fmla="*/ 25 w 585"/>
                                    <a:gd name="T77" fmla="*/ 516 h 597"/>
                                    <a:gd name="T78" fmla="*/ 37 w 585"/>
                                    <a:gd name="T79" fmla="*/ 557 h 597"/>
                                    <a:gd name="T80" fmla="*/ 0 w 585"/>
                                    <a:gd name="T81" fmla="*/ 471 h 597"/>
                                    <a:gd name="T82" fmla="*/ 16 w 585"/>
                                    <a:gd name="T83" fmla="*/ 484 h 597"/>
                                    <a:gd name="T84" fmla="*/ 53 w 585"/>
                                    <a:gd name="T85" fmla="*/ 122 h 597"/>
                                    <a:gd name="T86" fmla="*/ 0 w 585"/>
                                    <a:gd name="T87" fmla="*/ 471 h 597"/>
                                    <a:gd name="T88" fmla="*/ 69 w 585"/>
                                    <a:gd name="T89" fmla="*/ 126 h 597"/>
                                    <a:gd name="T90" fmla="*/ 53 w 585"/>
                                    <a:gd name="T91" fmla="*/ 122 h 597"/>
                                    <a:gd name="T92" fmla="*/ 73 w 585"/>
                                    <a:gd name="T93" fmla="*/ 102 h 597"/>
                                    <a:gd name="T94" fmla="*/ 53 w 585"/>
                                    <a:gd name="T95" fmla="*/ 122 h 597"/>
                                    <a:gd name="T96" fmla="*/ 69 w 585"/>
                                    <a:gd name="T97" fmla="*/ 69 h 597"/>
                                    <a:gd name="T98" fmla="*/ 73 w 585"/>
                                    <a:gd name="T99" fmla="*/ 102 h 597"/>
                                    <a:gd name="T100" fmla="*/ 77 w 585"/>
                                    <a:gd name="T101" fmla="*/ 57 h 597"/>
                                    <a:gd name="T102" fmla="*/ 118 w 585"/>
                                    <a:gd name="T103" fmla="*/ 21 h 597"/>
                                    <a:gd name="T104" fmla="*/ 171 w 585"/>
                                    <a:gd name="T105" fmla="*/ 4 h 597"/>
                                    <a:gd name="T106" fmla="*/ 175 w 585"/>
                                    <a:gd name="T107" fmla="*/ 21 h 597"/>
                                    <a:gd name="T108" fmla="*/ 126 w 585"/>
                                    <a:gd name="T109" fmla="*/ 37 h 597"/>
                                    <a:gd name="T110" fmla="*/ 69 w 585"/>
                                    <a:gd name="T111" fmla="*/ 69 h 5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585" h="597">
                                      <a:moveTo>
                                        <a:pt x="191" y="0"/>
                                      </a:moveTo>
                                      <a:lnTo>
                                        <a:pt x="402" y="0"/>
                                      </a:lnTo>
                                      <a:lnTo>
                                        <a:pt x="402" y="16"/>
                                      </a:lnTo>
                                      <a:lnTo>
                                        <a:pt x="191" y="16"/>
                                      </a:lnTo>
                                      <a:lnTo>
                                        <a:pt x="191" y="0"/>
                                      </a:lnTo>
                                      <a:close/>
                                      <a:moveTo>
                                        <a:pt x="402" y="0"/>
                                      </a:moveTo>
                                      <a:lnTo>
                                        <a:pt x="402" y="0"/>
                                      </a:lnTo>
                                      <a:lnTo>
                                        <a:pt x="402" y="16"/>
                                      </a:lnTo>
                                      <a:lnTo>
                                        <a:pt x="402" y="0"/>
                                      </a:lnTo>
                                      <a:close/>
                                      <a:moveTo>
                                        <a:pt x="402" y="0"/>
                                      </a:moveTo>
                                      <a:lnTo>
                                        <a:pt x="418" y="0"/>
                                      </a:lnTo>
                                      <a:lnTo>
                                        <a:pt x="430" y="4"/>
                                      </a:lnTo>
                                      <a:lnTo>
                                        <a:pt x="430" y="21"/>
                                      </a:lnTo>
                                      <a:lnTo>
                                        <a:pt x="414" y="21"/>
                                      </a:lnTo>
                                      <a:lnTo>
                                        <a:pt x="402" y="16"/>
                                      </a:lnTo>
                                      <a:lnTo>
                                        <a:pt x="402" y="0"/>
                                      </a:lnTo>
                                      <a:close/>
                                      <a:moveTo>
                                        <a:pt x="430" y="4"/>
                                      </a:moveTo>
                                      <a:lnTo>
                                        <a:pt x="447" y="8"/>
                                      </a:lnTo>
                                      <a:lnTo>
                                        <a:pt x="459" y="12"/>
                                      </a:lnTo>
                                      <a:lnTo>
                                        <a:pt x="455" y="29"/>
                                      </a:lnTo>
                                      <a:lnTo>
                                        <a:pt x="443" y="25"/>
                                      </a:lnTo>
                                      <a:lnTo>
                                        <a:pt x="430" y="21"/>
                                      </a:lnTo>
                                      <a:lnTo>
                                        <a:pt x="430" y="4"/>
                                      </a:lnTo>
                                      <a:close/>
                                      <a:moveTo>
                                        <a:pt x="459" y="12"/>
                                      </a:moveTo>
                                      <a:lnTo>
                                        <a:pt x="475" y="21"/>
                                      </a:lnTo>
                                      <a:lnTo>
                                        <a:pt x="491" y="33"/>
                                      </a:lnTo>
                                      <a:lnTo>
                                        <a:pt x="504" y="45"/>
                                      </a:lnTo>
                                      <a:lnTo>
                                        <a:pt x="516" y="57"/>
                                      </a:lnTo>
                                      <a:lnTo>
                                        <a:pt x="524" y="73"/>
                                      </a:lnTo>
                                      <a:lnTo>
                                        <a:pt x="532" y="90"/>
                                      </a:lnTo>
                                      <a:lnTo>
                                        <a:pt x="536" y="106"/>
                                      </a:lnTo>
                                      <a:lnTo>
                                        <a:pt x="540" y="122"/>
                                      </a:lnTo>
                                      <a:lnTo>
                                        <a:pt x="524" y="126"/>
                                      </a:lnTo>
                                      <a:lnTo>
                                        <a:pt x="516" y="94"/>
                                      </a:lnTo>
                                      <a:lnTo>
                                        <a:pt x="504" y="69"/>
                                      </a:lnTo>
                                      <a:lnTo>
                                        <a:pt x="491" y="57"/>
                                      </a:lnTo>
                                      <a:lnTo>
                                        <a:pt x="479" y="45"/>
                                      </a:lnTo>
                                      <a:lnTo>
                                        <a:pt x="467" y="37"/>
                                      </a:lnTo>
                                      <a:lnTo>
                                        <a:pt x="455" y="29"/>
                                      </a:lnTo>
                                      <a:lnTo>
                                        <a:pt x="459" y="12"/>
                                      </a:lnTo>
                                      <a:close/>
                                      <a:moveTo>
                                        <a:pt x="540" y="122"/>
                                      </a:moveTo>
                                      <a:lnTo>
                                        <a:pt x="585" y="471"/>
                                      </a:lnTo>
                                      <a:lnTo>
                                        <a:pt x="568" y="471"/>
                                      </a:lnTo>
                                      <a:lnTo>
                                        <a:pt x="524" y="126"/>
                                      </a:lnTo>
                                      <a:lnTo>
                                        <a:pt x="540" y="122"/>
                                      </a:lnTo>
                                      <a:close/>
                                      <a:moveTo>
                                        <a:pt x="568" y="475"/>
                                      </a:moveTo>
                                      <a:lnTo>
                                        <a:pt x="568" y="471"/>
                                      </a:lnTo>
                                      <a:lnTo>
                                        <a:pt x="577" y="471"/>
                                      </a:lnTo>
                                      <a:lnTo>
                                        <a:pt x="568" y="475"/>
                                      </a:lnTo>
                                      <a:close/>
                                      <a:moveTo>
                                        <a:pt x="585" y="471"/>
                                      </a:moveTo>
                                      <a:lnTo>
                                        <a:pt x="585" y="475"/>
                                      </a:lnTo>
                                      <a:lnTo>
                                        <a:pt x="585" y="484"/>
                                      </a:lnTo>
                                      <a:lnTo>
                                        <a:pt x="568" y="484"/>
                                      </a:lnTo>
                                      <a:lnTo>
                                        <a:pt x="568" y="480"/>
                                      </a:lnTo>
                                      <a:lnTo>
                                        <a:pt x="568" y="475"/>
                                      </a:lnTo>
                                      <a:lnTo>
                                        <a:pt x="585" y="471"/>
                                      </a:lnTo>
                                      <a:close/>
                                      <a:moveTo>
                                        <a:pt x="585" y="484"/>
                                      </a:moveTo>
                                      <a:lnTo>
                                        <a:pt x="581" y="504"/>
                                      </a:lnTo>
                                      <a:lnTo>
                                        <a:pt x="573" y="524"/>
                                      </a:lnTo>
                                      <a:lnTo>
                                        <a:pt x="564" y="540"/>
                                      </a:lnTo>
                                      <a:lnTo>
                                        <a:pt x="548" y="557"/>
                                      </a:lnTo>
                                      <a:lnTo>
                                        <a:pt x="536" y="545"/>
                                      </a:lnTo>
                                      <a:lnTo>
                                        <a:pt x="548" y="532"/>
                                      </a:lnTo>
                                      <a:lnTo>
                                        <a:pt x="560" y="516"/>
                                      </a:lnTo>
                                      <a:lnTo>
                                        <a:pt x="564" y="500"/>
                                      </a:lnTo>
                                      <a:lnTo>
                                        <a:pt x="568" y="484"/>
                                      </a:lnTo>
                                      <a:lnTo>
                                        <a:pt x="585" y="484"/>
                                      </a:lnTo>
                                      <a:close/>
                                      <a:moveTo>
                                        <a:pt x="548" y="557"/>
                                      </a:moveTo>
                                      <a:lnTo>
                                        <a:pt x="528" y="573"/>
                                      </a:lnTo>
                                      <a:lnTo>
                                        <a:pt x="508" y="581"/>
                                      </a:lnTo>
                                      <a:lnTo>
                                        <a:pt x="487" y="589"/>
                                      </a:lnTo>
                                      <a:lnTo>
                                        <a:pt x="463" y="593"/>
                                      </a:lnTo>
                                      <a:lnTo>
                                        <a:pt x="463" y="577"/>
                                      </a:lnTo>
                                      <a:lnTo>
                                        <a:pt x="483" y="573"/>
                                      </a:lnTo>
                                      <a:lnTo>
                                        <a:pt x="504" y="565"/>
                                      </a:lnTo>
                                      <a:lnTo>
                                        <a:pt x="520" y="557"/>
                                      </a:lnTo>
                                      <a:lnTo>
                                        <a:pt x="536" y="545"/>
                                      </a:lnTo>
                                      <a:lnTo>
                                        <a:pt x="548" y="557"/>
                                      </a:lnTo>
                                      <a:close/>
                                      <a:moveTo>
                                        <a:pt x="463" y="593"/>
                                      </a:moveTo>
                                      <a:lnTo>
                                        <a:pt x="455" y="597"/>
                                      </a:lnTo>
                                      <a:lnTo>
                                        <a:pt x="443" y="597"/>
                                      </a:lnTo>
                                      <a:lnTo>
                                        <a:pt x="443" y="577"/>
                                      </a:lnTo>
                                      <a:lnTo>
                                        <a:pt x="451" y="577"/>
                                      </a:lnTo>
                                      <a:lnTo>
                                        <a:pt x="463" y="577"/>
                                      </a:lnTo>
                                      <a:lnTo>
                                        <a:pt x="463" y="593"/>
                                      </a:lnTo>
                                      <a:close/>
                                      <a:moveTo>
                                        <a:pt x="443" y="597"/>
                                      </a:moveTo>
                                      <a:lnTo>
                                        <a:pt x="142" y="597"/>
                                      </a:lnTo>
                                      <a:lnTo>
                                        <a:pt x="142" y="577"/>
                                      </a:lnTo>
                                      <a:lnTo>
                                        <a:pt x="443" y="577"/>
                                      </a:lnTo>
                                      <a:lnTo>
                                        <a:pt x="443" y="597"/>
                                      </a:lnTo>
                                      <a:close/>
                                      <a:moveTo>
                                        <a:pt x="142" y="597"/>
                                      </a:moveTo>
                                      <a:lnTo>
                                        <a:pt x="130" y="597"/>
                                      </a:lnTo>
                                      <a:lnTo>
                                        <a:pt x="118" y="593"/>
                                      </a:lnTo>
                                      <a:lnTo>
                                        <a:pt x="118" y="577"/>
                                      </a:lnTo>
                                      <a:lnTo>
                                        <a:pt x="130" y="577"/>
                                      </a:lnTo>
                                      <a:lnTo>
                                        <a:pt x="142" y="577"/>
                                      </a:lnTo>
                                      <a:lnTo>
                                        <a:pt x="142" y="597"/>
                                      </a:lnTo>
                                      <a:close/>
                                      <a:moveTo>
                                        <a:pt x="118" y="593"/>
                                      </a:moveTo>
                                      <a:lnTo>
                                        <a:pt x="94" y="589"/>
                                      </a:lnTo>
                                      <a:lnTo>
                                        <a:pt x="73" y="581"/>
                                      </a:lnTo>
                                      <a:lnTo>
                                        <a:pt x="53" y="569"/>
                                      </a:lnTo>
                                      <a:lnTo>
                                        <a:pt x="37" y="557"/>
                                      </a:lnTo>
                                      <a:lnTo>
                                        <a:pt x="45" y="545"/>
                                      </a:lnTo>
                                      <a:lnTo>
                                        <a:pt x="61" y="557"/>
                                      </a:lnTo>
                                      <a:lnTo>
                                        <a:pt x="81" y="565"/>
                                      </a:lnTo>
                                      <a:lnTo>
                                        <a:pt x="98" y="573"/>
                                      </a:lnTo>
                                      <a:lnTo>
                                        <a:pt x="118" y="577"/>
                                      </a:lnTo>
                                      <a:lnTo>
                                        <a:pt x="118" y="593"/>
                                      </a:lnTo>
                                      <a:close/>
                                      <a:moveTo>
                                        <a:pt x="37" y="557"/>
                                      </a:moveTo>
                                      <a:lnTo>
                                        <a:pt x="21" y="540"/>
                                      </a:lnTo>
                                      <a:lnTo>
                                        <a:pt x="8" y="524"/>
                                      </a:lnTo>
                                      <a:lnTo>
                                        <a:pt x="0" y="504"/>
                                      </a:lnTo>
                                      <a:lnTo>
                                        <a:pt x="0" y="484"/>
                                      </a:lnTo>
                                      <a:lnTo>
                                        <a:pt x="16" y="484"/>
                                      </a:lnTo>
                                      <a:lnTo>
                                        <a:pt x="21" y="500"/>
                                      </a:lnTo>
                                      <a:lnTo>
                                        <a:pt x="25" y="516"/>
                                      </a:lnTo>
                                      <a:lnTo>
                                        <a:pt x="33" y="532"/>
                                      </a:lnTo>
                                      <a:lnTo>
                                        <a:pt x="45" y="545"/>
                                      </a:lnTo>
                                      <a:lnTo>
                                        <a:pt x="37" y="557"/>
                                      </a:lnTo>
                                      <a:close/>
                                      <a:moveTo>
                                        <a:pt x="0" y="484"/>
                                      </a:moveTo>
                                      <a:lnTo>
                                        <a:pt x="0" y="480"/>
                                      </a:lnTo>
                                      <a:lnTo>
                                        <a:pt x="0" y="471"/>
                                      </a:lnTo>
                                      <a:lnTo>
                                        <a:pt x="16" y="475"/>
                                      </a:lnTo>
                                      <a:lnTo>
                                        <a:pt x="16" y="480"/>
                                      </a:lnTo>
                                      <a:lnTo>
                                        <a:pt x="16" y="484"/>
                                      </a:lnTo>
                                      <a:lnTo>
                                        <a:pt x="0" y="484"/>
                                      </a:lnTo>
                                      <a:close/>
                                      <a:moveTo>
                                        <a:pt x="0" y="471"/>
                                      </a:moveTo>
                                      <a:lnTo>
                                        <a:pt x="53" y="122"/>
                                      </a:lnTo>
                                      <a:lnTo>
                                        <a:pt x="69" y="126"/>
                                      </a:lnTo>
                                      <a:lnTo>
                                        <a:pt x="16" y="475"/>
                                      </a:lnTo>
                                      <a:lnTo>
                                        <a:pt x="0" y="471"/>
                                      </a:lnTo>
                                      <a:close/>
                                      <a:moveTo>
                                        <a:pt x="53" y="122"/>
                                      </a:moveTo>
                                      <a:lnTo>
                                        <a:pt x="53" y="122"/>
                                      </a:lnTo>
                                      <a:lnTo>
                                        <a:pt x="69" y="126"/>
                                      </a:lnTo>
                                      <a:lnTo>
                                        <a:pt x="53" y="122"/>
                                      </a:lnTo>
                                      <a:close/>
                                      <a:moveTo>
                                        <a:pt x="53" y="122"/>
                                      </a:moveTo>
                                      <a:lnTo>
                                        <a:pt x="53" y="110"/>
                                      </a:lnTo>
                                      <a:lnTo>
                                        <a:pt x="57" y="98"/>
                                      </a:lnTo>
                                      <a:lnTo>
                                        <a:pt x="73" y="102"/>
                                      </a:lnTo>
                                      <a:lnTo>
                                        <a:pt x="69" y="114"/>
                                      </a:lnTo>
                                      <a:lnTo>
                                        <a:pt x="69" y="126"/>
                                      </a:lnTo>
                                      <a:lnTo>
                                        <a:pt x="53" y="122"/>
                                      </a:lnTo>
                                      <a:close/>
                                      <a:moveTo>
                                        <a:pt x="57" y="98"/>
                                      </a:moveTo>
                                      <a:lnTo>
                                        <a:pt x="61" y="81"/>
                                      </a:lnTo>
                                      <a:lnTo>
                                        <a:pt x="69" y="69"/>
                                      </a:lnTo>
                                      <a:lnTo>
                                        <a:pt x="85" y="77"/>
                                      </a:lnTo>
                                      <a:lnTo>
                                        <a:pt x="77" y="90"/>
                                      </a:lnTo>
                                      <a:lnTo>
                                        <a:pt x="73" y="102"/>
                                      </a:lnTo>
                                      <a:lnTo>
                                        <a:pt x="57" y="98"/>
                                      </a:lnTo>
                                      <a:close/>
                                      <a:moveTo>
                                        <a:pt x="69" y="69"/>
                                      </a:moveTo>
                                      <a:lnTo>
                                        <a:pt x="77" y="57"/>
                                      </a:lnTo>
                                      <a:lnTo>
                                        <a:pt x="90" y="41"/>
                                      </a:lnTo>
                                      <a:lnTo>
                                        <a:pt x="102" y="33"/>
                                      </a:lnTo>
                                      <a:lnTo>
                                        <a:pt x="118" y="21"/>
                                      </a:lnTo>
                                      <a:lnTo>
                                        <a:pt x="134" y="12"/>
                                      </a:lnTo>
                                      <a:lnTo>
                                        <a:pt x="150" y="4"/>
                                      </a:lnTo>
                                      <a:lnTo>
                                        <a:pt x="171" y="4"/>
                                      </a:lnTo>
                                      <a:lnTo>
                                        <a:pt x="191" y="0"/>
                                      </a:lnTo>
                                      <a:lnTo>
                                        <a:pt x="191" y="16"/>
                                      </a:lnTo>
                                      <a:lnTo>
                                        <a:pt x="175" y="21"/>
                                      </a:lnTo>
                                      <a:lnTo>
                                        <a:pt x="159" y="21"/>
                                      </a:lnTo>
                                      <a:lnTo>
                                        <a:pt x="142" y="29"/>
                                      </a:lnTo>
                                      <a:lnTo>
                                        <a:pt x="126" y="37"/>
                                      </a:lnTo>
                                      <a:lnTo>
                                        <a:pt x="102" y="53"/>
                                      </a:lnTo>
                                      <a:lnTo>
                                        <a:pt x="85" y="77"/>
                                      </a:lnTo>
                                      <a:lnTo>
                                        <a:pt x="69" y="6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354" name="Freeform 183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29" y="8068"/>
                                  <a:ext cx="162" cy="308"/>
                                </a:xfrm>
                                <a:custGeom>
                                  <a:avLst/>
                                  <a:gdLst>
                                    <a:gd name="T0" fmla="*/ 8 w 162"/>
                                    <a:gd name="T1" fmla="*/ 93 h 308"/>
                                    <a:gd name="T2" fmla="*/ 16 w 162"/>
                                    <a:gd name="T3" fmla="*/ 81 h 308"/>
                                    <a:gd name="T4" fmla="*/ 8 w 162"/>
                                    <a:gd name="T5" fmla="*/ 81 h 308"/>
                                    <a:gd name="T6" fmla="*/ 0 w 162"/>
                                    <a:gd name="T7" fmla="*/ 81 h 308"/>
                                    <a:gd name="T8" fmla="*/ 16 w 162"/>
                                    <a:gd name="T9" fmla="*/ 81 h 308"/>
                                    <a:gd name="T10" fmla="*/ 16 w 162"/>
                                    <a:gd name="T11" fmla="*/ 81 h 308"/>
                                    <a:gd name="T12" fmla="*/ 16 w 162"/>
                                    <a:gd name="T13" fmla="*/ 81 h 308"/>
                                    <a:gd name="T14" fmla="*/ 0 w 162"/>
                                    <a:gd name="T15" fmla="*/ 81 h 308"/>
                                    <a:gd name="T16" fmla="*/ 16 w 162"/>
                                    <a:gd name="T17" fmla="*/ 81 h 308"/>
                                    <a:gd name="T18" fmla="*/ 0 w 162"/>
                                    <a:gd name="T19" fmla="*/ 81 h 308"/>
                                    <a:gd name="T20" fmla="*/ 0 w 162"/>
                                    <a:gd name="T21" fmla="*/ 81 h 308"/>
                                    <a:gd name="T22" fmla="*/ 8 w 162"/>
                                    <a:gd name="T23" fmla="*/ 48 h 308"/>
                                    <a:gd name="T24" fmla="*/ 37 w 162"/>
                                    <a:gd name="T25" fmla="*/ 32 h 308"/>
                                    <a:gd name="T26" fmla="*/ 16 w 162"/>
                                    <a:gd name="T27" fmla="*/ 64 h 308"/>
                                    <a:gd name="T28" fmla="*/ 24 w 162"/>
                                    <a:gd name="T29" fmla="*/ 20 h 308"/>
                                    <a:gd name="T30" fmla="*/ 24 w 162"/>
                                    <a:gd name="T31" fmla="*/ 20 h 308"/>
                                    <a:gd name="T32" fmla="*/ 49 w 162"/>
                                    <a:gd name="T33" fmla="*/ 4 h 308"/>
                                    <a:gd name="T34" fmla="*/ 81 w 162"/>
                                    <a:gd name="T35" fmla="*/ 16 h 308"/>
                                    <a:gd name="T36" fmla="*/ 45 w 162"/>
                                    <a:gd name="T37" fmla="*/ 24 h 308"/>
                                    <a:gd name="T38" fmla="*/ 81 w 162"/>
                                    <a:gd name="T39" fmla="*/ 0 h 308"/>
                                    <a:gd name="T40" fmla="*/ 81 w 162"/>
                                    <a:gd name="T41" fmla="*/ 16 h 308"/>
                                    <a:gd name="T42" fmla="*/ 81 w 162"/>
                                    <a:gd name="T43" fmla="*/ 0 h 308"/>
                                    <a:gd name="T44" fmla="*/ 81 w 162"/>
                                    <a:gd name="T45" fmla="*/ 0 h 308"/>
                                    <a:gd name="T46" fmla="*/ 114 w 162"/>
                                    <a:gd name="T47" fmla="*/ 4 h 308"/>
                                    <a:gd name="T48" fmla="*/ 126 w 162"/>
                                    <a:gd name="T49" fmla="*/ 32 h 308"/>
                                    <a:gd name="T50" fmla="*/ 93 w 162"/>
                                    <a:gd name="T51" fmla="*/ 16 h 308"/>
                                    <a:gd name="T52" fmla="*/ 138 w 162"/>
                                    <a:gd name="T53" fmla="*/ 20 h 308"/>
                                    <a:gd name="T54" fmla="*/ 138 w 162"/>
                                    <a:gd name="T55" fmla="*/ 20 h 308"/>
                                    <a:gd name="T56" fmla="*/ 158 w 162"/>
                                    <a:gd name="T57" fmla="*/ 48 h 308"/>
                                    <a:gd name="T58" fmla="*/ 146 w 162"/>
                                    <a:gd name="T59" fmla="*/ 81 h 308"/>
                                    <a:gd name="T60" fmla="*/ 134 w 162"/>
                                    <a:gd name="T61" fmla="*/ 44 h 308"/>
                                    <a:gd name="T62" fmla="*/ 162 w 162"/>
                                    <a:gd name="T63" fmla="*/ 81 h 308"/>
                                    <a:gd name="T64" fmla="*/ 146 w 162"/>
                                    <a:gd name="T65" fmla="*/ 81 h 308"/>
                                    <a:gd name="T66" fmla="*/ 162 w 162"/>
                                    <a:gd name="T67" fmla="*/ 81 h 308"/>
                                    <a:gd name="T68" fmla="*/ 146 w 162"/>
                                    <a:gd name="T69" fmla="*/ 81 h 308"/>
                                    <a:gd name="T70" fmla="*/ 146 w 162"/>
                                    <a:gd name="T71" fmla="*/ 81 h 308"/>
                                    <a:gd name="T72" fmla="*/ 146 w 162"/>
                                    <a:gd name="T73" fmla="*/ 81 h 308"/>
                                    <a:gd name="T74" fmla="*/ 162 w 162"/>
                                    <a:gd name="T75" fmla="*/ 85 h 308"/>
                                    <a:gd name="T76" fmla="*/ 146 w 162"/>
                                    <a:gd name="T77" fmla="*/ 81 h 308"/>
                                    <a:gd name="T78" fmla="*/ 146 w 162"/>
                                    <a:gd name="T79" fmla="*/ 93 h 308"/>
                                    <a:gd name="T80" fmla="*/ 154 w 162"/>
                                    <a:gd name="T81" fmla="*/ 93 h 308"/>
                                    <a:gd name="T82" fmla="*/ 154 w 162"/>
                                    <a:gd name="T83" fmla="*/ 93 h 308"/>
                                    <a:gd name="T84" fmla="*/ 154 w 162"/>
                                    <a:gd name="T85" fmla="*/ 73 h 308"/>
                                    <a:gd name="T86" fmla="*/ 154 w 162"/>
                                    <a:gd name="T87" fmla="*/ 81 h 308"/>
                                    <a:gd name="T88" fmla="*/ 162 w 162"/>
                                    <a:gd name="T89" fmla="*/ 300 h 308"/>
                                    <a:gd name="T90" fmla="*/ 162 w 162"/>
                                    <a:gd name="T91" fmla="*/ 81 h 308"/>
                                    <a:gd name="T92" fmla="*/ 154 w 162"/>
                                    <a:gd name="T93" fmla="*/ 308 h 308"/>
                                    <a:gd name="T94" fmla="*/ 154 w 162"/>
                                    <a:gd name="T95" fmla="*/ 308 h 308"/>
                                    <a:gd name="T96" fmla="*/ 154 w 162"/>
                                    <a:gd name="T97" fmla="*/ 292 h 308"/>
                                    <a:gd name="T98" fmla="*/ 0 w 162"/>
                                    <a:gd name="T99" fmla="*/ 308 h 308"/>
                                    <a:gd name="T100" fmla="*/ 8 w 162"/>
                                    <a:gd name="T101" fmla="*/ 308 h 308"/>
                                    <a:gd name="T102" fmla="*/ 16 w 162"/>
                                    <a:gd name="T103" fmla="*/ 81 h 308"/>
                                    <a:gd name="T104" fmla="*/ 0 w 162"/>
                                    <a:gd name="T105" fmla="*/ 81 h 308"/>
                                    <a:gd name="T106" fmla="*/ 8 w 162"/>
                                    <a:gd name="T107" fmla="*/ 81 h 3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162" h="308">
                                      <a:moveTo>
                                        <a:pt x="8" y="73"/>
                                      </a:moveTo>
                                      <a:lnTo>
                                        <a:pt x="8" y="73"/>
                                      </a:lnTo>
                                      <a:lnTo>
                                        <a:pt x="8" y="93"/>
                                      </a:lnTo>
                                      <a:lnTo>
                                        <a:pt x="8" y="73"/>
                                      </a:lnTo>
                                      <a:close/>
                                      <a:moveTo>
                                        <a:pt x="16" y="81"/>
                                      </a:moveTo>
                                      <a:lnTo>
                                        <a:pt x="16" y="93"/>
                                      </a:lnTo>
                                      <a:lnTo>
                                        <a:pt x="8" y="93"/>
                                      </a:lnTo>
                                      <a:lnTo>
                                        <a:pt x="8" y="81"/>
                                      </a:lnTo>
                                      <a:lnTo>
                                        <a:pt x="16" y="81"/>
                                      </a:lnTo>
                                      <a:close/>
                                      <a:moveTo>
                                        <a:pt x="0" y="85"/>
                                      </a:moveTo>
                                      <a:lnTo>
                                        <a:pt x="0" y="81"/>
                                      </a:lnTo>
                                      <a:lnTo>
                                        <a:pt x="16" y="81"/>
                                      </a:lnTo>
                                      <a:lnTo>
                                        <a:pt x="0" y="85"/>
                                      </a:lnTo>
                                      <a:close/>
                                      <a:moveTo>
                                        <a:pt x="16" y="81"/>
                                      </a:moveTo>
                                      <a:lnTo>
                                        <a:pt x="16" y="81"/>
                                      </a:lnTo>
                                      <a:lnTo>
                                        <a:pt x="8" y="81"/>
                                      </a:lnTo>
                                      <a:lnTo>
                                        <a:pt x="16" y="81"/>
                                      </a:lnTo>
                                      <a:close/>
                                      <a:moveTo>
                                        <a:pt x="0" y="81"/>
                                      </a:moveTo>
                                      <a:lnTo>
                                        <a:pt x="0" y="81"/>
                                      </a:lnTo>
                                      <a:lnTo>
                                        <a:pt x="16" y="81"/>
                                      </a:lnTo>
                                      <a:lnTo>
                                        <a:pt x="0" y="81"/>
                                      </a:lnTo>
                                      <a:close/>
                                      <a:moveTo>
                                        <a:pt x="0" y="81"/>
                                      </a:moveTo>
                                      <a:lnTo>
                                        <a:pt x="0" y="81"/>
                                      </a:lnTo>
                                      <a:lnTo>
                                        <a:pt x="16" y="81"/>
                                      </a:lnTo>
                                      <a:lnTo>
                                        <a:pt x="0" y="81"/>
                                      </a:lnTo>
                                      <a:close/>
                                      <a:moveTo>
                                        <a:pt x="0" y="81"/>
                                      </a:moveTo>
                                      <a:lnTo>
                                        <a:pt x="0" y="64"/>
                                      </a:lnTo>
                                      <a:lnTo>
                                        <a:pt x="8" y="48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24" y="20"/>
                                      </a:lnTo>
                                      <a:lnTo>
                                        <a:pt x="37" y="32"/>
                                      </a:lnTo>
                                      <a:lnTo>
                                        <a:pt x="29" y="44"/>
                                      </a:lnTo>
                                      <a:lnTo>
                                        <a:pt x="20" y="52"/>
                                      </a:lnTo>
                                      <a:lnTo>
                                        <a:pt x="16" y="64"/>
                                      </a:lnTo>
                                      <a:lnTo>
                                        <a:pt x="16" y="81"/>
                                      </a:lnTo>
                                      <a:lnTo>
                                        <a:pt x="0" y="81"/>
                                      </a:lnTo>
                                      <a:close/>
                                      <a:moveTo>
                                        <a:pt x="24" y="20"/>
                                      </a:moveTo>
                                      <a:lnTo>
                                        <a:pt x="24" y="20"/>
                                      </a:lnTo>
                                      <a:lnTo>
                                        <a:pt x="29" y="28"/>
                                      </a:lnTo>
                                      <a:lnTo>
                                        <a:pt x="24" y="20"/>
                                      </a:lnTo>
                                      <a:close/>
                                      <a:moveTo>
                                        <a:pt x="24" y="20"/>
                                      </a:moveTo>
                                      <a:lnTo>
                                        <a:pt x="37" y="12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81" y="0"/>
                                      </a:lnTo>
                                      <a:lnTo>
                                        <a:pt x="81" y="16"/>
                                      </a:lnTo>
                                      <a:lnTo>
                                        <a:pt x="69" y="16"/>
                                      </a:lnTo>
                                      <a:lnTo>
                                        <a:pt x="57" y="20"/>
                                      </a:lnTo>
                                      <a:lnTo>
                                        <a:pt x="45" y="24"/>
                                      </a:lnTo>
                                      <a:lnTo>
                                        <a:pt x="37" y="32"/>
                                      </a:lnTo>
                                      <a:lnTo>
                                        <a:pt x="24" y="20"/>
                                      </a:lnTo>
                                      <a:close/>
                                      <a:moveTo>
                                        <a:pt x="81" y="0"/>
                                      </a:moveTo>
                                      <a:lnTo>
                                        <a:pt x="81" y="0"/>
                                      </a:lnTo>
                                      <a:lnTo>
                                        <a:pt x="81" y="16"/>
                                      </a:lnTo>
                                      <a:lnTo>
                                        <a:pt x="81" y="0"/>
                                      </a:lnTo>
                                      <a:close/>
                                      <a:moveTo>
                                        <a:pt x="81" y="0"/>
                                      </a:moveTo>
                                      <a:lnTo>
                                        <a:pt x="81" y="0"/>
                                      </a:lnTo>
                                      <a:lnTo>
                                        <a:pt x="81" y="16"/>
                                      </a:lnTo>
                                      <a:lnTo>
                                        <a:pt x="81" y="0"/>
                                      </a:lnTo>
                                      <a:close/>
                                      <a:moveTo>
                                        <a:pt x="81" y="0"/>
                                      </a:moveTo>
                                      <a:lnTo>
                                        <a:pt x="98" y="0"/>
                                      </a:lnTo>
                                      <a:lnTo>
                                        <a:pt x="114" y="4"/>
                                      </a:lnTo>
                                      <a:lnTo>
                                        <a:pt x="126" y="12"/>
                                      </a:lnTo>
                                      <a:lnTo>
                                        <a:pt x="138" y="20"/>
                                      </a:lnTo>
                                      <a:lnTo>
                                        <a:pt x="126" y="32"/>
                                      </a:lnTo>
                                      <a:lnTo>
                                        <a:pt x="118" y="24"/>
                                      </a:lnTo>
                                      <a:lnTo>
                                        <a:pt x="106" y="20"/>
                                      </a:lnTo>
                                      <a:lnTo>
                                        <a:pt x="93" y="16"/>
                                      </a:lnTo>
                                      <a:lnTo>
                                        <a:pt x="81" y="16"/>
                                      </a:lnTo>
                                      <a:lnTo>
                                        <a:pt x="81" y="0"/>
                                      </a:lnTo>
                                      <a:close/>
                                      <a:moveTo>
                                        <a:pt x="138" y="20"/>
                                      </a:moveTo>
                                      <a:lnTo>
                                        <a:pt x="138" y="20"/>
                                      </a:lnTo>
                                      <a:lnTo>
                                        <a:pt x="134" y="28"/>
                                      </a:lnTo>
                                      <a:lnTo>
                                        <a:pt x="138" y="20"/>
                                      </a:lnTo>
                                      <a:close/>
                                      <a:moveTo>
                                        <a:pt x="138" y="20"/>
                                      </a:moveTo>
                                      <a:lnTo>
                                        <a:pt x="150" y="32"/>
                                      </a:lnTo>
                                      <a:lnTo>
                                        <a:pt x="158" y="48"/>
                                      </a:lnTo>
                                      <a:lnTo>
                                        <a:pt x="162" y="64"/>
                                      </a:lnTo>
                                      <a:lnTo>
                                        <a:pt x="162" y="81"/>
                                      </a:lnTo>
                                      <a:lnTo>
                                        <a:pt x="146" y="81"/>
                                      </a:lnTo>
                                      <a:lnTo>
                                        <a:pt x="146" y="64"/>
                                      </a:lnTo>
                                      <a:lnTo>
                                        <a:pt x="142" y="52"/>
                                      </a:lnTo>
                                      <a:lnTo>
                                        <a:pt x="134" y="44"/>
                                      </a:lnTo>
                                      <a:lnTo>
                                        <a:pt x="126" y="32"/>
                                      </a:lnTo>
                                      <a:lnTo>
                                        <a:pt x="138" y="20"/>
                                      </a:lnTo>
                                      <a:close/>
                                      <a:moveTo>
                                        <a:pt x="162" y="81"/>
                                      </a:moveTo>
                                      <a:lnTo>
                                        <a:pt x="162" y="81"/>
                                      </a:lnTo>
                                      <a:lnTo>
                                        <a:pt x="146" y="81"/>
                                      </a:lnTo>
                                      <a:lnTo>
                                        <a:pt x="162" y="81"/>
                                      </a:lnTo>
                                      <a:close/>
                                      <a:moveTo>
                                        <a:pt x="162" y="81"/>
                                      </a:moveTo>
                                      <a:lnTo>
                                        <a:pt x="162" y="81"/>
                                      </a:lnTo>
                                      <a:lnTo>
                                        <a:pt x="146" y="81"/>
                                      </a:lnTo>
                                      <a:lnTo>
                                        <a:pt x="162" y="81"/>
                                      </a:lnTo>
                                      <a:close/>
                                      <a:moveTo>
                                        <a:pt x="146" y="81"/>
                                      </a:moveTo>
                                      <a:lnTo>
                                        <a:pt x="146" y="81"/>
                                      </a:lnTo>
                                      <a:lnTo>
                                        <a:pt x="154" y="81"/>
                                      </a:lnTo>
                                      <a:lnTo>
                                        <a:pt x="146" y="81"/>
                                      </a:lnTo>
                                      <a:close/>
                                      <a:moveTo>
                                        <a:pt x="162" y="81"/>
                                      </a:moveTo>
                                      <a:lnTo>
                                        <a:pt x="162" y="81"/>
                                      </a:lnTo>
                                      <a:lnTo>
                                        <a:pt x="162" y="85"/>
                                      </a:lnTo>
                                      <a:lnTo>
                                        <a:pt x="146" y="81"/>
                                      </a:lnTo>
                                      <a:lnTo>
                                        <a:pt x="162" y="81"/>
                                      </a:lnTo>
                                      <a:close/>
                                      <a:moveTo>
                                        <a:pt x="154" y="93"/>
                                      </a:moveTo>
                                      <a:lnTo>
                                        <a:pt x="146" y="93"/>
                                      </a:lnTo>
                                      <a:lnTo>
                                        <a:pt x="146" y="81"/>
                                      </a:lnTo>
                                      <a:lnTo>
                                        <a:pt x="154" y="81"/>
                                      </a:lnTo>
                                      <a:lnTo>
                                        <a:pt x="154" y="93"/>
                                      </a:lnTo>
                                      <a:close/>
                                      <a:moveTo>
                                        <a:pt x="154" y="73"/>
                                      </a:moveTo>
                                      <a:lnTo>
                                        <a:pt x="154" y="73"/>
                                      </a:lnTo>
                                      <a:lnTo>
                                        <a:pt x="154" y="93"/>
                                      </a:lnTo>
                                      <a:lnTo>
                                        <a:pt x="154" y="73"/>
                                      </a:lnTo>
                                      <a:close/>
                                      <a:moveTo>
                                        <a:pt x="154" y="73"/>
                                      </a:moveTo>
                                      <a:lnTo>
                                        <a:pt x="162" y="73"/>
                                      </a:lnTo>
                                      <a:lnTo>
                                        <a:pt x="162" y="81"/>
                                      </a:lnTo>
                                      <a:lnTo>
                                        <a:pt x="154" y="81"/>
                                      </a:lnTo>
                                      <a:lnTo>
                                        <a:pt x="154" y="73"/>
                                      </a:lnTo>
                                      <a:close/>
                                      <a:moveTo>
                                        <a:pt x="162" y="81"/>
                                      </a:moveTo>
                                      <a:lnTo>
                                        <a:pt x="162" y="300"/>
                                      </a:lnTo>
                                      <a:lnTo>
                                        <a:pt x="146" y="300"/>
                                      </a:lnTo>
                                      <a:lnTo>
                                        <a:pt x="146" y="81"/>
                                      </a:lnTo>
                                      <a:lnTo>
                                        <a:pt x="162" y="81"/>
                                      </a:lnTo>
                                      <a:close/>
                                      <a:moveTo>
                                        <a:pt x="162" y="300"/>
                                      </a:moveTo>
                                      <a:lnTo>
                                        <a:pt x="162" y="308"/>
                                      </a:lnTo>
                                      <a:lnTo>
                                        <a:pt x="154" y="308"/>
                                      </a:lnTo>
                                      <a:lnTo>
                                        <a:pt x="154" y="300"/>
                                      </a:lnTo>
                                      <a:lnTo>
                                        <a:pt x="162" y="300"/>
                                      </a:lnTo>
                                      <a:close/>
                                      <a:moveTo>
                                        <a:pt x="154" y="308"/>
                                      </a:moveTo>
                                      <a:lnTo>
                                        <a:pt x="8" y="308"/>
                                      </a:lnTo>
                                      <a:lnTo>
                                        <a:pt x="8" y="292"/>
                                      </a:lnTo>
                                      <a:lnTo>
                                        <a:pt x="154" y="292"/>
                                      </a:lnTo>
                                      <a:lnTo>
                                        <a:pt x="154" y="308"/>
                                      </a:lnTo>
                                      <a:close/>
                                      <a:moveTo>
                                        <a:pt x="8" y="308"/>
                                      </a:moveTo>
                                      <a:lnTo>
                                        <a:pt x="0" y="308"/>
                                      </a:lnTo>
                                      <a:lnTo>
                                        <a:pt x="0" y="300"/>
                                      </a:lnTo>
                                      <a:lnTo>
                                        <a:pt x="8" y="300"/>
                                      </a:lnTo>
                                      <a:lnTo>
                                        <a:pt x="8" y="308"/>
                                      </a:lnTo>
                                      <a:close/>
                                      <a:moveTo>
                                        <a:pt x="0" y="300"/>
                                      </a:moveTo>
                                      <a:lnTo>
                                        <a:pt x="0" y="81"/>
                                      </a:lnTo>
                                      <a:lnTo>
                                        <a:pt x="16" y="81"/>
                                      </a:lnTo>
                                      <a:lnTo>
                                        <a:pt x="16" y="300"/>
                                      </a:lnTo>
                                      <a:lnTo>
                                        <a:pt x="0" y="300"/>
                                      </a:lnTo>
                                      <a:close/>
                                      <a:moveTo>
                                        <a:pt x="0" y="81"/>
                                      </a:moveTo>
                                      <a:lnTo>
                                        <a:pt x="0" y="73"/>
                                      </a:lnTo>
                                      <a:lnTo>
                                        <a:pt x="8" y="73"/>
                                      </a:lnTo>
                                      <a:lnTo>
                                        <a:pt x="8" y="81"/>
                                      </a:lnTo>
                                      <a:lnTo>
                                        <a:pt x="0" y="8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355" name="Freeform 18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4" y="7933"/>
                                  <a:ext cx="82" cy="86"/>
                                </a:xfrm>
                                <a:custGeom>
                                  <a:avLst/>
                                  <a:gdLst>
                                    <a:gd name="T0" fmla="*/ 17 w 82"/>
                                    <a:gd name="T1" fmla="*/ 0 h 86"/>
                                    <a:gd name="T2" fmla="*/ 65 w 82"/>
                                    <a:gd name="T3" fmla="*/ 0 h 86"/>
                                    <a:gd name="T4" fmla="*/ 69 w 82"/>
                                    <a:gd name="T5" fmla="*/ 0 h 86"/>
                                    <a:gd name="T6" fmla="*/ 78 w 82"/>
                                    <a:gd name="T7" fmla="*/ 5 h 86"/>
                                    <a:gd name="T8" fmla="*/ 82 w 82"/>
                                    <a:gd name="T9" fmla="*/ 13 h 86"/>
                                    <a:gd name="T10" fmla="*/ 82 w 82"/>
                                    <a:gd name="T11" fmla="*/ 21 h 86"/>
                                    <a:gd name="T12" fmla="*/ 82 w 82"/>
                                    <a:gd name="T13" fmla="*/ 65 h 86"/>
                                    <a:gd name="T14" fmla="*/ 82 w 82"/>
                                    <a:gd name="T15" fmla="*/ 74 h 86"/>
                                    <a:gd name="T16" fmla="*/ 78 w 82"/>
                                    <a:gd name="T17" fmla="*/ 78 h 86"/>
                                    <a:gd name="T18" fmla="*/ 69 w 82"/>
                                    <a:gd name="T19" fmla="*/ 82 h 86"/>
                                    <a:gd name="T20" fmla="*/ 65 w 82"/>
                                    <a:gd name="T21" fmla="*/ 86 h 86"/>
                                    <a:gd name="T22" fmla="*/ 17 w 82"/>
                                    <a:gd name="T23" fmla="*/ 86 h 86"/>
                                    <a:gd name="T24" fmla="*/ 13 w 82"/>
                                    <a:gd name="T25" fmla="*/ 82 h 86"/>
                                    <a:gd name="T26" fmla="*/ 5 w 82"/>
                                    <a:gd name="T27" fmla="*/ 78 h 86"/>
                                    <a:gd name="T28" fmla="*/ 0 w 82"/>
                                    <a:gd name="T29" fmla="*/ 74 h 86"/>
                                    <a:gd name="T30" fmla="*/ 0 w 82"/>
                                    <a:gd name="T31" fmla="*/ 65 h 86"/>
                                    <a:gd name="T32" fmla="*/ 0 w 82"/>
                                    <a:gd name="T33" fmla="*/ 21 h 86"/>
                                    <a:gd name="T34" fmla="*/ 0 w 82"/>
                                    <a:gd name="T35" fmla="*/ 13 h 86"/>
                                    <a:gd name="T36" fmla="*/ 5 w 82"/>
                                    <a:gd name="T37" fmla="*/ 5 h 86"/>
                                    <a:gd name="T38" fmla="*/ 13 w 82"/>
                                    <a:gd name="T39" fmla="*/ 0 h 86"/>
                                    <a:gd name="T40" fmla="*/ 17 w 82"/>
                                    <a:gd name="T41" fmla="*/ 0 h 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82" h="86">
                                      <a:moveTo>
                                        <a:pt x="17" y="0"/>
                                      </a:moveTo>
                                      <a:lnTo>
                                        <a:pt x="65" y="0"/>
                                      </a:lnTo>
                                      <a:lnTo>
                                        <a:pt x="69" y="0"/>
                                      </a:lnTo>
                                      <a:lnTo>
                                        <a:pt x="78" y="5"/>
                                      </a:lnTo>
                                      <a:lnTo>
                                        <a:pt x="82" y="13"/>
                                      </a:lnTo>
                                      <a:lnTo>
                                        <a:pt x="82" y="21"/>
                                      </a:lnTo>
                                      <a:lnTo>
                                        <a:pt x="82" y="65"/>
                                      </a:lnTo>
                                      <a:lnTo>
                                        <a:pt x="82" y="74"/>
                                      </a:lnTo>
                                      <a:lnTo>
                                        <a:pt x="78" y="78"/>
                                      </a:lnTo>
                                      <a:lnTo>
                                        <a:pt x="69" y="82"/>
                                      </a:lnTo>
                                      <a:lnTo>
                                        <a:pt x="65" y="86"/>
                                      </a:lnTo>
                                      <a:lnTo>
                                        <a:pt x="17" y="86"/>
                                      </a:lnTo>
                                      <a:lnTo>
                                        <a:pt x="13" y="82"/>
                                      </a:lnTo>
                                      <a:lnTo>
                                        <a:pt x="5" y="78"/>
                                      </a:lnTo>
                                      <a:lnTo>
                                        <a:pt x="0" y="74"/>
                                      </a:lnTo>
                                      <a:lnTo>
                                        <a:pt x="0" y="65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356" name="Freeform 183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76" y="7925"/>
                                  <a:ext cx="98" cy="102"/>
                                </a:xfrm>
                                <a:custGeom>
                                  <a:avLst/>
                                  <a:gdLst>
                                    <a:gd name="T0" fmla="*/ 73 w 98"/>
                                    <a:gd name="T1" fmla="*/ 0 h 102"/>
                                    <a:gd name="T2" fmla="*/ 25 w 98"/>
                                    <a:gd name="T3" fmla="*/ 17 h 102"/>
                                    <a:gd name="T4" fmla="*/ 73 w 98"/>
                                    <a:gd name="T5" fmla="*/ 0 h 102"/>
                                    <a:gd name="T6" fmla="*/ 73 w 98"/>
                                    <a:gd name="T7" fmla="*/ 17 h 102"/>
                                    <a:gd name="T8" fmla="*/ 73 w 98"/>
                                    <a:gd name="T9" fmla="*/ 0 h 102"/>
                                    <a:gd name="T10" fmla="*/ 82 w 98"/>
                                    <a:gd name="T11" fmla="*/ 4 h 102"/>
                                    <a:gd name="T12" fmla="*/ 77 w 98"/>
                                    <a:gd name="T13" fmla="*/ 21 h 102"/>
                                    <a:gd name="T14" fmla="*/ 73 w 98"/>
                                    <a:gd name="T15" fmla="*/ 17 h 102"/>
                                    <a:gd name="T16" fmla="*/ 90 w 98"/>
                                    <a:gd name="T17" fmla="*/ 8 h 102"/>
                                    <a:gd name="T18" fmla="*/ 98 w 98"/>
                                    <a:gd name="T19" fmla="*/ 29 h 102"/>
                                    <a:gd name="T20" fmla="*/ 82 w 98"/>
                                    <a:gd name="T21" fmla="*/ 25 h 102"/>
                                    <a:gd name="T22" fmla="*/ 90 w 98"/>
                                    <a:gd name="T23" fmla="*/ 8 h 102"/>
                                    <a:gd name="T24" fmla="*/ 98 w 98"/>
                                    <a:gd name="T25" fmla="*/ 29 h 102"/>
                                    <a:gd name="T26" fmla="*/ 82 w 98"/>
                                    <a:gd name="T27" fmla="*/ 29 h 102"/>
                                    <a:gd name="T28" fmla="*/ 98 w 98"/>
                                    <a:gd name="T29" fmla="*/ 29 h 102"/>
                                    <a:gd name="T30" fmla="*/ 82 w 98"/>
                                    <a:gd name="T31" fmla="*/ 73 h 102"/>
                                    <a:gd name="T32" fmla="*/ 98 w 98"/>
                                    <a:gd name="T33" fmla="*/ 29 h 102"/>
                                    <a:gd name="T34" fmla="*/ 98 w 98"/>
                                    <a:gd name="T35" fmla="*/ 73 h 102"/>
                                    <a:gd name="T36" fmla="*/ 82 w 98"/>
                                    <a:gd name="T37" fmla="*/ 73 h 102"/>
                                    <a:gd name="T38" fmla="*/ 98 w 98"/>
                                    <a:gd name="T39" fmla="*/ 73 h 102"/>
                                    <a:gd name="T40" fmla="*/ 90 w 98"/>
                                    <a:gd name="T41" fmla="*/ 94 h 102"/>
                                    <a:gd name="T42" fmla="*/ 82 w 98"/>
                                    <a:gd name="T43" fmla="*/ 78 h 102"/>
                                    <a:gd name="T44" fmla="*/ 98 w 98"/>
                                    <a:gd name="T45" fmla="*/ 73 h 102"/>
                                    <a:gd name="T46" fmla="*/ 82 w 98"/>
                                    <a:gd name="T47" fmla="*/ 98 h 102"/>
                                    <a:gd name="T48" fmla="*/ 73 w 98"/>
                                    <a:gd name="T49" fmla="*/ 82 h 102"/>
                                    <a:gd name="T50" fmla="*/ 77 w 98"/>
                                    <a:gd name="T51" fmla="*/ 82 h 102"/>
                                    <a:gd name="T52" fmla="*/ 73 w 98"/>
                                    <a:gd name="T53" fmla="*/ 102 h 102"/>
                                    <a:gd name="T54" fmla="*/ 73 w 98"/>
                                    <a:gd name="T55" fmla="*/ 82 h 102"/>
                                    <a:gd name="T56" fmla="*/ 73 w 98"/>
                                    <a:gd name="T57" fmla="*/ 102 h 102"/>
                                    <a:gd name="T58" fmla="*/ 25 w 98"/>
                                    <a:gd name="T59" fmla="*/ 102 h 102"/>
                                    <a:gd name="T60" fmla="*/ 73 w 98"/>
                                    <a:gd name="T61" fmla="*/ 82 h 102"/>
                                    <a:gd name="T62" fmla="*/ 25 w 98"/>
                                    <a:gd name="T63" fmla="*/ 102 h 102"/>
                                    <a:gd name="T64" fmla="*/ 25 w 98"/>
                                    <a:gd name="T65" fmla="*/ 82 h 102"/>
                                    <a:gd name="T66" fmla="*/ 25 w 98"/>
                                    <a:gd name="T67" fmla="*/ 102 h 102"/>
                                    <a:gd name="T68" fmla="*/ 17 w 98"/>
                                    <a:gd name="T69" fmla="*/ 98 h 102"/>
                                    <a:gd name="T70" fmla="*/ 21 w 98"/>
                                    <a:gd name="T71" fmla="*/ 82 h 102"/>
                                    <a:gd name="T72" fmla="*/ 25 w 98"/>
                                    <a:gd name="T73" fmla="*/ 82 h 102"/>
                                    <a:gd name="T74" fmla="*/ 8 w 98"/>
                                    <a:gd name="T75" fmla="*/ 94 h 102"/>
                                    <a:gd name="T76" fmla="*/ 0 w 98"/>
                                    <a:gd name="T77" fmla="*/ 73 h 102"/>
                                    <a:gd name="T78" fmla="*/ 17 w 98"/>
                                    <a:gd name="T79" fmla="*/ 78 h 102"/>
                                    <a:gd name="T80" fmla="*/ 8 w 98"/>
                                    <a:gd name="T81" fmla="*/ 94 h 102"/>
                                    <a:gd name="T82" fmla="*/ 0 w 98"/>
                                    <a:gd name="T83" fmla="*/ 73 h 102"/>
                                    <a:gd name="T84" fmla="*/ 17 w 98"/>
                                    <a:gd name="T85" fmla="*/ 73 h 102"/>
                                    <a:gd name="T86" fmla="*/ 0 w 98"/>
                                    <a:gd name="T87" fmla="*/ 73 h 102"/>
                                    <a:gd name="T88" fmla="*/ 17 w 98"/>
                                    <a:gd name="T89" fmla="*/ 29 h 102"/>
                                    <a:gd name="T90" fmla="*/ 0 w 98"/>
                                    <a:gd name="T91" fmla="*/ 73 h 102"/>
                                    <a:gd name="T92" fmla="*/ 0 w 98"/>
                                    <a:gd name="T93" fmla="*/ 29 h 102"/>
                                    <a:gd name="T94" fmla="*/ 17 w 98"/>
                                    <a:gd name="T95" fmla="*/ 29 h 102"/>
                                    <a:gd name="T96" fmla="*/ 0 w 98"/>
                                    <a:gd name="T97" fmla="*/ 29 h 102"/>
                                    <a:gd name="T98" fmla="*/ 8 w 98"/>
                                    <a:gd name="T99" fmla="*/ 8 h 102"/>
                                    <a:gd name="T100" fmla="*/ 17 w 98"/>
                                    <a:gd name="T101" fmla="*/ 25 h 102"/>
                                    <a:gd name="T102" fmla="*/ 0 w 98"/>
                                    <a:gd name="T103" fmla="*/ 29 h 102"/>
                                    <a:gd name="T104" fmla="*/ 17 w 98"/>
                                    <a:gd name="T105" fmla="*/ 4 h 102"/>
                                    <a:gd name="T106" fmla="*/ 25 w 98"/>
                                    <a:gd name="T107" fmla="*/ 17 h 102"/>
                                    <a:gd name="T108" fmla="*/ 21 w 98"/>
                                    <a:gd name="T109" fmla="*/ 21 h 102"/>
                                    <a:gd name="T110" fmla="*/ 25 w 98"/>
                                    <a:gd name="T111" fmla="*/ 0 h 102"/>
                                    <a:gd name="T112" fmla="*/ 25 w 98"/>
                                    <a:gd name="T113" fmla="*/ 17 h 102"/>
                                    <a:gd name="T114" fmla="*/ 25 w 98"/>
                                    <a:gd name="T115" fmla="*/ 0 h 1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98" h="102">
                                      <a:moveTo>
                                        <a:pt x="25" y="0"/>
                                      </a:moveTo>
                                      <a:lnTo>
                                        <a:pt x="73" y="0"/>
                                      </a:lnTo>
                                      <a:lnTo>
                                        <a:pt x="73" y="17"/>
                                      </a:lnTo>
                                      <a:lnTo>
                                        <a:pt x="25" y="17"/>
                                      </a:lnTo>
                                      <a:lnTo>
                                        <a:pt x="25" y="0"/>
                                      </a:lnTo>
                                      <a:close/>
                                      <a:moveTo>
                                        <a:pt x="73" y="0"/>
                                      </a:moveTo>
                                      <a:lnTo>
                                        <a:pt x="73" y="0"/>
                                      </a:lnTo>
                                      <a:lnTo>
                                        <a:pt x="73" y="17"/>
                                      </a:lnTo>
                                      <a:lnTo>
                                        <a:pt x="73" y="0"/>
                                      </a:lnTo>
                                      <a:close/>
                                      <a:moveTo>
                                        <a:pt x="73" y="0"/>
                                      </a:moveTo>
                                      <a:lnTo>
                                        <a:pt x="82" y="4"/>
                                      </a:lnTo>
                                      <a:lnTo>
                                        <a:pt x="90" y="8"/>
                                      </a:lnTo>
                                      <a:lnTo>
                                        <a:pt x="77" y="21"/>
                                      </a:lnTo>
                                      <a:lnTo>
                                        <a:pt x="77" y="17"/>
                                      </a:lnTo>
                                      <a:lnTo>
                                        <a:pt x="73" y="17"/>
                                      </a:lnTo>
                                      <a:lnTo>
                                        <a:pt x="73" y="0"/>
                                      </a:lnTo>
                                      <a:close/>
                                      <a:moveTo>
                                        <a:pt x="90" y="8"/>
                                      </a:moveTo>
                                      <a:lnTo>
                                        <a:pt x="98" y="17"/>
                                      </a:lnTo>
                                      <a:lnTo>
                                        <a:pt x="98" y="29"/>
                                      </a:lnTo>
                                      <a:lnTo>
                                        <a:pt x="82" y="29"/>
                                      </a:lnTo>
                                      <a:lnTo>
                                        <a:pt x="82" y="25"/>
                                      </a:lnTo>
                                      <a:lnTo>
                                        <a:pt x="77" y="21"/>
                                      </a:lnTo>
                                      <a:lnTo>
                                        <a:pt x="90" y="8"/>
                                      </a:lnTo>
                                      <a:close/>
                                      <a:moveTo>
                                        <a:pt x="98" y="29"/>
                                      </a:moveTo>
                                      <a:lnTo>
                                        <a:pt x="98" y="29"/>
                                      </a:lnTo>
                                      <a:lnTo>
                                        <a:pt x="82" y="29"/>
                                      </a:lnTo>
                                      <a:lnTo>
                                        <a:pt x="98" y="29"/>
                                      </a:lnTo>
                                      <a:close/>
                                      <a:moveTo>
                                        <a:pt x="98" y="29"/>
                                      </a:moveTo>
                                      <a:lnTo>
                                        <a:pt x="98" y="73"/>
                                      </a:lnTo>
                                      <a:lnTo>
                                        <a:pt x="82" y="73"/>
                                      </a:lnTo>
                                      <a:lnTo>
                                        <a:pt x="82" y="29"/>
                                      </a:lnTo>
                                      <a:lnTo>
                                        <a:pt x="98" y="29"/>
                                      </a:lnTo>
                                      <a:close/>
                                      <a:moveTo>
                                        <a:pt x="98" y="73"/>
                                      </a:moveTo>
                                      <a:lnTo>
                                        <a:pt x="98" y="73"/>
                                      </a:lnTo>
                                      <a:lnTo>
                                        <a:pt x="82" y="73"/>
                                      </a:lnTo>
                                      <a:lnTo>
                                        <a:pt x="98" y="73"/>
                                      </a:lnTo>
                                      <a:close/>
                                      <a:moveTo>
                                        <a:pt x="98" y="73"/>
                                      </a:moveTo>
                                      <a:lnTo>
                                        <a:pt x="98" y="86"/>
                                      </a:lnTo>
                                      <a:lnTo>
                                        <a:pt x="90" y="94"/>
                                      </a:lnTo>
                                      <a:lnTo>
                                        <a:pt x="77" y="82"/>
                                      </a:lnTo>
                                      <a:lnTo>
                                        <a:pt x="82" y="78"/>
                                      </a:lnTo>
                                      <a:lnTo>
                                        <a:pt x="82" y="73"/>
                                      </a:lnTo>
                                      <a:lnTo>
                                        <a:pt x="98" y="73"/>
                                      </a:lnTo>
                                      <a:close/>
                                      <a:moveTo>
                                        <a:pt x="90" y="94"/>
                                      </a:moveTo>
                                      <a:lnTo>
                                        <a:pt x="82" y="98"/>
                                      </a:lnTo>
                                      <a:lnTo>
                                        <a:pt x="73" y="102"/>
                                      </a:lnTo>
                                      <a:lnTo>
                                        <a:pt x="73" y="82"/>
                                      </a:lnTo>
                                      <a:lnTo>
                                        <a:pt x="77" y="82"/>
                                      </a:lnTo>
                                      <a:lnTo>
                                        <a:pt x="90" y="94"/>
                                      </a:lnTo>
                                      <a:close/>
                                      <a:moveTo>
                                        <a:pt x="73" y="102"/>
                                      </a:moveTo>
                                      <a:lnTo>
                                        <a:pt x="73" y="102"/>
                                      </a:lnTo>
                                      <a:lnTo>
                                        <a:pt x="73" y="82"/>
                                      </a:lnTo>
                                      <a:lnTo>
                                        <a:pt x="73" y="102"/>
                                      </a:lnTo>
                                      <a:close/>
                                      <a:moveTo>
                                        <a:pt x="73" y="102"/>
                                      </a:moveTo>
                                      <a:lnTo>
                                        <a:pt x="25" y="102"/>
                                      </a:lnTo>
                                      <a:lnTo>
                                        <a:pt x="25" y="82"/>
                                      </a:lnTo>
                                      <a:lnTo>
                                        <a:pt x="73" y="82"/>
                                      </a:lnTo>
                                      <a:lnTo>
                                        <a:pt x="73" y="102"/>
                                      </a:lnTo>
                                      <a:close/>
                                      <a:moveTo>
                                        <a:pt x="25" y="102"/>
                                      </a:moveTo>
                                      <a:lnTo>
                                        <a:pt x="25" y="102"/>
                                      </a:lnTo>
                                      <a:lnTo>
                                        <a:pt x="25" y="82"/>
                                      </a:lnTo>
                                      <a:lnTo>
                                        <a:pt x="25" y="102"/>
                                      </a:lnTo>
                                      <a:close/>
                                      <a:moveTo>
                                        <a:pt x="25" y="102"/>
                                      </a:moveTo>
                                      <a:lnTo>
                                        <a:pt x="17" y="98"/>
                                      </a:lnTo>
                                      <a:lnTo>
                                        <a:pt x="8" y="94"/>
                                      </a:lnTo>
                                      <a:lnTo>
                                        <a:pt x="21" y="82"/>
                                      </a:lnTo>
                                      <a:lnTo>
                                        <a:pt x="25" y="82"/>
                                      </a:lnTo>
                                      <a:lnTo>
                                        <a:pt x="25" y="102"/>
                                      </a:lnTo>
                                      <a:close/>
                                      <a:moveTo>
                                        <a:pt x="8" y="94"/>
                                      </a:moveTo>
                                      <a:lnTo>
                                        <a:pt x="0" y="86"/>
                                      </a:lnTo>
                                      <a:lnTo>
                                        <a:pt x="0" y="73"/>
                                      </a:lnTo>
                                      <a:lnTo>
                                        <a:pt x="17" y="73"/>
                                      </a:lnTo>
                                      <a:lnTo>
                                        <a:pt x="17" y="78"/>
                                      </a:lnTo>
                                      <a:lnTo>
                                        <a:pt x="21" y="82"/>
                                      </a:lnTo>
                                      <a:lnTo>
                                        <a:pt x="8" y="94"/>
                                      </a:lnTo>
                                      <a:close/>
                                      <a:moveTo>
                                        <a:pt x="0" y="73"/>
                                      </a:moveTo>
                                      <a:lnTo>
                                        <a:pt x="0" y="73"/>
                                      </a:lnTo>
                                      <a:lnTo>
                                        <a:pt x="17" y="73"/>
                                      </a:lnTo>
                                      <a:lnTo>
                                        <a:pt x="0" y="73"/>
                                      </a:lnTo>
                                      <a:close/>
                                      <a:moveTo>
                                        <a:pt x="0" y="73"/>
                                      </a:moveTo>
                                      <a:lnTo>
                                        <a:pt x="0" y="29"/>
                                      </a:lnTo>
                                      <a:lnTo>
                                        <a:pt x="17" y="29"/>
                                      </a:lnTo>
                                      <a:lnTo>
                                        <a:pt x="17" y="73"/>
                                      </a:lnTo>
                                      <a:lnTo>
                                        <a:pt x="0" y="73"/>
                                      </a:lnTo>
                                      <a:close/>
                                      <a:moveTo>
                                        <a:pt x="0" y="29"/>
                                      </a:moveTo>
                                      <a:lnTo>
                                        <a:pt x="0" y="29"/>
                                      </a:lnTo>
                                      <a:lnTo>
                                        <a:pt x="17" y="29"/>
                                      </a:lnTo>
                                      <a:lnTo>
                                        <a:pt x="0" y="29"/>
                                      </a:lnTo>
                                      <a:close/>
                                      <a:moveTo>
                                        <a:pt x="0" y="29"/>
                                      </a:moveTo>
                                      <a:lnTo>
                                        <a:pt x="0" y="17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21" y="21"/>
                                      </a:lnTo>
                                      <a:lnTo>
                                        <a:pt x="17" y="25"/>
                                      </a:lnTo>
                                      <a:lnTo>
                                        <a:pt x="17" y="29"/>
                                      </a:lnTo>
                                      <a:lnTo>
                                        <a:pt x="0" y="29"/>
                                      </a:lnTo>
                                      <a:close/>
                                      <a:moveTo>
                                        <a:pt x="8" y="8"/>
                                      </a:moveTo>
                                      <a:lnTo>
                                        <a:pt x="17" y="4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25" y="17"/>
                                      </a:lnTo>
                                      <a:lnTo>
                                        <a:pt x="21" y="17"/>
                                      </a:lnTo>
                                      <a:lnTo>
                                        <a:pt x="21" y="21"/>
                                      </a:lnTo>
                                      <a:lnTo>
                                        <a:pt x="8" y="8"/>
                                      </a:lnTo>
                                      <a:close/>
                                      <a:moveTo>
                                        <a:pt x="25" y="0"/>
                                      </a:moveTo>
                                      <a:lnTo>
                                        <a:pt x="25" y="0"/>
                                      </a:lnTo>
                                      <a:lnTo>
                                        <a:pt x="25" y="17"/>
                                      </a:lnTo>
                                      <a:lnTo>
                                        <a:pt x="2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357" name="Freeform 18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1" y="7933"/>
                                  <a:ext cx="81" cy="86"/>
                                </a:xfrm>
                                <a:custGeom>
                                  <a:avLst/>
                                  <a:gdLst>
                                    <a:gd name="T0" fmla="*/ 20 w 81"/>
                                    <a:gd name="T1" fmla="*/ 0 h 86"/>
                                    <a:gd name="T2" fmla="*/ 65 w 81"/>
                                    <a:gd name="T3" fmla="*/ 0 h 86"/>
                                    <a:gd name="T4" fmla="*/ 73 w 81"/>
                                    <a:gd name="T5" fmla="*/ 0 h 86"/>
                                    <a:gd name="T6" fmla="*/ 77 w 81"/>
                                    <a:gd name="T7" fmla="*/ 5 h 86"/>
                                    <a:gd name="T8" fmla="*/ 81 w 81"/>
                                    <a:gd name="T9" fmla="*/ 13 h 86"/>
                                    <a:gd name="T10" fmla="*/ 81 w 81"/>
                                    <a:gd name="T11" fmla="*/ 21 h 86"/>
                                    <a:gd name="T12" fmla="*/ 81 w 81"/>
                                    <a:gd name="T13" fmla="*/ 65 h 86"/>
                                    <a:gd name="T14" fmla="*/ 81 w 81"/>
                                    <a:gd name="T15" fmla="*/ 74 h 86"/>
                                    <a:gd name="T16" fmla="*/ 77 w 81"/>
                                    <a:gd name="T17" fmla="*/ 78 h 86"/>
                                    <a:gd name="T18" fmla="*/ 73 w 81"/>
                                    <a:gd name="T19" fmla="*/ 82 h 86"/>
                                    <a:gd name="T20" fmla="*/ 65 w 81"/>
                                    <a:gd name="T21" fmla="*/ 86 h 86"/>
                                    <a:gd name="T22" fmla="*/ 20 w 81"/>
                                    <a:gd name="T23" fmla="*/ 86 h 86"/>
                                    <a:gd name="T24" fmla="*/ 12 w 81"/>
                                    <a:gd name="T25" fmla="*/ 82 h 86"/>
                                    <a:gd name="T26" fmla="*/ 4 w 81"/>
                                    <a:gd name="T27" fmla="*/ 78 h 86"/>
                                    <a:gd name="T28" fmla="*/ 0 w 81"/>
                                    <a:gd name="T29" fmla="*/ 74 h 86"/>
                                    <a:gd name="T30" fmla="*/ 0 w 81"/>
                                    <a:gd name="T31" fmla="*/ 65 h 86"/>
                                    <a:gd name="T32" fmla="*/ 0 w 81"/>
                                    <a:gd name="T33" fmla="*/ 21 h 86"/>
                                    <a:gd name="T34" fmla="*/ 0 w 81"/>
                                    <a:gd name="T35" fmla="*/ 13 h 86"/>
                                    <a:gd name="T36" fmla="*/ 4 w 81"/>
                                    <a:gd name="T37" fmla="*/ 5 h 86"/>
                                    <a:gd name="T38" fmla="*/ 12 w 81"/>
                                    <a:gd name="T39" fmla="*/ 0 h 86"/>
                                    <a:gd name="T40" fmla="*/ 20 w 81"/>
                                    <a:gd name="T41" fmla="*/ 0 h 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81" h="86">
                                      <a:moveTo>
                                        <a:pt x="20" y="0"/>
                                      </a:moveTo>
                                      <a:lnTo>
                                        <a:pt x="65" y="0"/>
                                      </a:lnTo>
                                      <a:lnTo>
                                        <a:pt x="73" y="0"/>
                                      </a:lnTo>
                                      <a:lnTo>
                                        <a:pt x="77" y="5"/>
                                      </a:lnTo>
                                      <a:lnTo>
                                        <a:pt x="81" y="13"/>
                                      </a:lnTo>
                                      <a:lnTo>
                                        <a:pt x="81" y="21"/>
                                      </a:lnTo>
                                      <a:lnTo>
                                        <a:pt x="81" y="65"/>
                                      </a:lnTo>
                                      <a:lnTo>
                                        <a:pt x="81" y="74"/>
                                      </a:lnTo>
                                      <a:lnTo>
                                        <a:pt x="77" y="78"/>
                                      </a:lnTo>
                                      <a:lnTo>
                                        <a:pt x="73" y="82"/>
                                      </a:lnTo>
                                      <a:lnTo>
                                        <a:pt x="65" y="86"/>
                                      </a:lnTo>
                                      <a:lnTo>
                                        <a:pt x="20" y="86"/>
                                      </a:lnTo>
                                      <a:lnTo>
                                        <a:pt x="12" y="82"/>
                                      </a:lnTo>
                                      <a:lnTo>
                                        <a:pt x="4" y="78"/>
                                      </a:lnTo>
                                      <a:lnTo>
                                        <a:pt x="0" y="74"/>
                                      </a:lnTo>
                                      <a:lnTo>
                                        <a:pt x="0" y="65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358" name="Freeform 183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63" y="7925"/>
                                  <a:ext cx="102" cy="102"/>
                                </a:xfrm>
                                <a:custGeom>
                                  <a:avLst/>
                                  <a:gdLst>
                                    <a:gd name="T0" fmla="*/ 73 w 102"/>
                                    <a:gd name="T1" fmla="*/ 0 h 102"/>
                                    <a:gd name="T2" fmla="*/ 28 w 102"/>
                                    <a:gd name="T3" fmla="*/ 17 h 102"/>
                                    <a:gd name="T4" fmla="*/ 73 w 102"/>
                                    <a:gd name="T5" fmla="*/ 0 h 102"/>
                                    <a:gd name="T6" fmla="*/ 73 w 102"/>
                                    <a:gd name="T7" fmla="*/ 17 h 102"/>
                                    <a:gd name="T8" fmla="*/ 73 w 102"/>
                                    <a:gd name="T9" fmla="*/ 0 h 102"/>
                                    <a:gd name="T10" fmla="*/ 81 w 102"/>
                                    <a:gd name="T11" fmla="*/ 4 h 102"/>
                                    <a:gd name="T12" fmla="*/ 81 w 102"/>
                                    <a:gd name="T13" fmla="*/ 21 h 102"/>
                                    <a:gd name="T14" fmla="*/ 73 w 102"/>
                                    <a:gd name="T15" fmla="*/ 17 h 102"/>
                                    <a:gd name="T16" fmla="*/ 93 w 102"/>
                                    <a:gd name="T17" fmla="*/ 8 h 102"/>
                                    <a:gd name="T18" fmla="*/ 102 w 102"/>
                                    <a:gd name="T19" fmla="*/ 29 h 102"/>
                                    <a:gd name="T20" fmla="*/ 81 w 102"/>
                                    <a:gd name="T21" fmla="*/ 25 h 102"/>
                                    <a:gd name="T22" fmla="*/ 93 w 102"/>
                                    <a:gd name="T23" fmla="*/ 8 h 102"/>
                                    <a:gd name="T24" fmla="*/ 102 w 102"/>
                                    <a:gd name="T25" fmla="*/ 29 h 102"/>
                                    <a:gd name="T26" fmla="*/ 81 w 102"/>
                                    <a:gd name="T27" fmla="*/ 29 h 102"/>
                                    <a:gd name="T28" fmla="*/ 102 w 102"/>
                                    <a:gd name="T29" fmla="*/ 29 h 102"/>
                                    <a:gd name="T30" fmla="*/ 81 w 102"/>
                                    <a:gd name="T31" fmla="*/ 73 h 102"/>
                                    <a:gd name="T32" fmla="*/ 102 w 102"/>
                                    <a:gd name="T33" fmla="*/ 29 h 102"/>
                                    <a:gd name="T34" fmla="*/ 102 w 102"/>
                                    <a:gd name="T35" fmla="*/ 73 h 102"/>
                                    <a:gd name="T36" fmla="*/ 81 w 102"/>
                                    <a:gd name="T37" fmla="*/ 73 h 102"/>
                                    <a:gd name="T38" fmla="*/ 102 w 102"/>
                                    <a:gd name="T39" fmla="*/ 73 h 102"/>
                                    <a:gd name="T40" fmla="*/ 93 w 102"/>
                                    <a:gd name="T41" fmla="*/ 94 h 102"/>
                                    <a:gd name="T42" fmla="*/ 81 w 102"/>
                                    <a:gd name="T43" fmla="*/ 78 h 102"/>
                                    <a:gd name="T44" fmla="*/ 102 w 102"/>
                                    <a:gd name="T45" fmla="*/ 73 h 102"/>
                                    <a:gd name="T46" fmla="*/ 81 w 102"/>
                                    <a:gd name="T47" fmla="*/ 98 h 102"/>
                                    <a:gd name="T48" fmla="*/ 73 w 102"/>
                                    <a:gd name="T49" fmla="*/ 82 h 102"/>
                                    <a:gd name="T50" fmla="*/ 81 w 102"/>
                                    <a:gd name="T51" fmla="*/ 82 h 102"/>
                                    <a:gd name="T52" fmla="*/ 73 w 102"/>
                                    <a:gd name="T53" fmla="*/ 102 h 102"/>
                                    <a:gd name="T54" fmla="*/ 73 w 102"/>
                                    <a:gd name="T55" fmla="*/ 82 h 102"/>
                                    <a:gd name="T56" fmla="*/ 73 w 102"/>
                                    <a:gd name="T57" fmla="*/ 102 h 102"/>
                                    <a:gd name="T58" fmla="*/ 28 w 102"/>
                                    <a:gd name="T59" fmla="*/ 102 h 102"/>
                                    <a:gd name="T60" fmla="*/ 73 w 102"/>
                                    <a:gd name="T61" fmla="*/ 82 h 102"/>
                                    <a:gd name="T62" fmla="*/ 28 w 102"/>
                                    <a:gd name="T63" fmla="*/ 102 h 102"/>
                                    <a:gd name="T64" fmla="*/ 28 w 102"/>
                                    <a:gd name="T65" fmla="*/ 82 h 102"/>
                                    <a:gd name="T66" fmla="*/ 28 w 102"/>
                                    <a:gd name="T67" fmla="*/ 102 h 102"/>
                                    <a:gd name="T68" fmla="*/ 16 w 102"/>
                                    <a:gd name="T69" fmla="*/ 98 h 102"/>
                                    <a:gd name="T70" fmla="*/ 20 w 102"/>
                                    <a:gd name="T71" fmla="*/ 82 h 102"/>
                                    <a:gd name="T72" fmla="*/ 28 w 102"/>
                                    <a:gd name="T73" fmla="*/ 82 h 102"/>
                                    <a:gd name="T74" fmla="*/ 8 w 102"/>
                                    <a:gd name="T75" fmla="*/ 94 h 102"/>
                                    <a:gd name="T76" fmla="*/ 0 w 102"/>
                                    <a:gd name="T77" fmla="*/ 73 h 102"/>
                                    <a:gd name="T78" fmla="*/ 16 w 102"/>
                                    <a:gd name="T79" fmla="*/ 78 h 102"/>
                                    <a:gd name="T80" fmla="*/ 8 w 102"/>
                                    <a:gd name="T81" fmla="*/ 94 h 102"/>
                                    <a:gd name="T82" fmla="*/ 0 w 102"/>
                                    <a:gd name="T83" fmla="*/ 73 h 102"/>
                                    <a:gd name="T84" fmla="*/ 16 w 102"/>
                                    <a:gd name="T85" fmla="*/ 73 h 102"/>
                                    <a:gd name="T86" fmla="*/ 0 w 102"/>
                                    <a:gd name="T87" fmla="*/ 73 h 102"/>
                                    <a:gd name="T88" fmla="*/ 16 w 102"/>
                                    <a:gd name="T89" fmla="*/ 29 h 102"/>
                                    <a:gd name="T90" fmla="*/ 0 w 102"/>
                                    <a:gd name="T91" fmla="*/ 73 h 102"/>
                                    <a:gd name="T92" fmla="*/ 0 w 102"/>
                                    <a:gd name="T93" fmla="*/ 29 h 102"/>
                                    <a:gd name="T94" fmla="*/ 16 w 102"/>
                                    <a:gd name="T95" fmla="*/ 29 h 102"/>
                                    <a:gd name="T96" fmla="*/ 0 w 102"/>
                                    <a:gd name="T97" fmla="*/ 29 h 102"/>
                                    <a:gd name="T98" fmla="*/ 8 w 102"/>
                                    <a:gd name="T99" fmla="*/ 8 h 102"/>
                                    <a:gd name="T100" fmla="*/ 16 w 102"/>
                                    <a:gd name="T101" fmla="*/ 25 h 102"/>
                                    <a:gd name="T102" fmla="*/ 0 w 102"/>
                                    <a:gd name="T103" fmla="*/ 29 h 102"/>
                                    <a:gd name="T104" fmla="*/ 16 w 102"/>
                                    <a:gd name="T105" fmla="*/ 4 h 102"/>
                                    <a:gd name="T106" fmla="*/ 28 w 102"/>
                                    <a:gd name="T107" fmla="*/ 17 h 102"/>
                                    <a:gd name="T108" fmla="*/ 20 w 102"/>
                                    <a:gd name="T109" fmla="*/ 21 h 102"/>
                                    <a:gd name="T110" fmla="*/ 28 w 102"/>
                                    <a:gd name="T111" fmla="*/ 0 h 102"/>
                                    <a:gd name="T112" fmla="*/ 28 w 102"/>
                                    <a:gd name="T113" fmla="*/ 17 h 102"/>
                                    <a:gd name="T114" fmla="*/ 28 w 102"/>
                                    <a:gd name="T115" fmla="*/ 0 h 1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102" h="102">
                                      <a:moveTo>
                                        <a:pt x="28" y="0"/>
                                      </a:moveTo>
                                      <a:lnTo>
                                        <a:pt x="73" y="0"/>
                                      </a:lnTo>
                                      <a:lnTo>
                                        <a:pt x="73" y="17"/>
                                      </a:lnTo>
                                      <a:lnTo>
                                        <a:pt x="28" y="17"/>
                                      </a:lnTo>
                                      <a:lnTo>
                                        <a:pt x="28" y="0"/>
                                      </a:lnTo>
                                      <a:close/>
                                      <a:moveTo>
                                        <a:pt x="73" y="0"/>
                                      </a:moveTo>
                                      <a:lnTo>
                                        <a:pt x="73" y="0"/>
                                      </a:lnTo>
                                      <a:lnTo>
                                        <a:pt x="73" y="17"/>
                                      </a:lnTo>
                                      <a:lnTo>
                                        <a:pt x="73" y="0"/>
                                      </a:lnTo>
                                      <a:close/>
                                      <a:moveTo>
                                        <a:pt x="73" y="0"/>
                                      </a:moveTo>
                                      <a:lnTo>
                                        <a:pt x="81" y="4"/>
                                      </a:lnTo>
                                      <a:lnTo>
                                        <a:pt x="93" y="8"/>
                                      </a:lnTo>
                                      <a:lnTo>
                                        <a:pt x="81" y="21"/>
                                      </a:lnTo>
                                      <a:lnTo>
                                        <a:pt x="77" y="17"/>
                                      </a:lnTo>
                                      <a:lnTo>
                                        <a:pt x="73" y="17"/>
                                      </a:lnTo>
                                      <a:lnTo>
                                        <a:pt x="73" y="0"/>
                                      </a:lnTo>
                                      <a:close/>
                                      <a:moveTo>
                                        <a:pt x="93" y="8"/>
                                      </a:moveTo>
                                      <a:lnTo>
                                        <a:pt x="97" y="17"/>
                                      </a:lnTo>
                                      <a:lnTo>
                                        <a:pt x="102" y="29"/>
                                      </a:lnTo>
                                      <a:lnTo>
                                        <a:pt x="81" y="29"/>
                                      </a:lnTo>
                                      <a:lnTo>
                                        <a:pt x="81" y="25"/>
                                      </a:lnTo>
                                      <a:lnTo>
                                        <a:pt x="81" y="21"/>
                                      </a:lnTo>
                                      <a:lnTo>
                                        <a:pt x="93" y="8"/>
                                      </a:lnTo>
                                      <a:close/>
                                      <a:moveTo>
                                        <a:pt x="102" y="29"/>
                                      </a:moveTo>
                                      <a:lnTo>
                                        <a:pt x="102" y="29"/>
                                      </a:lnTo>
                                      <a:lnTo>
                                        <a:pt x="81" y="29"/>
                                      </a:lnTo>
                                      <a:lnTo>
                                        <a:pt x="102" y="29"/>
                                      </a:lnTo>
                                      <a:close/>
                                      <a:moveTo>
                                        <a:pt x="102" y="29"/>
                                      </a:moveTo>
                                      <a:lnTo>
                                        <a:pt x="102" y="73"/>
                                      </a:lnTo>
                                      <a:lnTo>
                                        <a:pt x="81" y="73"/>
                                      </a:lnTo>
                                      <a:lnTo>
                                        <a:pt x="81" y="29"/>
                                      </a:lnTo>
                                      <a:lnTo>
                                        <a:pt x="102" y="29"/>
                                      </a:lnTo>
                                      <a:close/>
                                      <a:moveTo>
                                        <a:pt x="102" y="73"/>
                                      </a:moveTo>
                                      <a:lnTo>
                                        <a:pt x="102" y="73"/>
                                      </a:lnTo>
                                      <a:lnTo>
                                        <a:pt x="81" y="73"/>
                                      </a:lnTo>
                                      <a:lnTo>
                                        <a:pt x="102" y="73"/>
                                      </a:lnTo>
                                      <a:close/>
                                      <a:moveTo>
                                        <a:pt x="102" y="73"/>
                                      </a:moveTo>
                                      <a:lnTo>
                                        <a:pt x="97" y="86"/>
                                      </a:lnTo>
                                      <a:lnTo>
                                        <a:pt x="93" y="94"/>
                                      </a:lnTo>
                                      <a:lnTo>
                                        <a:pt x="81" y="82"/>
                                      </a:lnTo>
                                      <a:lnTo>
                                        <a:pt x="81" y="78"/>
                                      </a:lnTo>
                                      <a:lnTo>
                                        <a:pt x="81" y="73"/>
                                      </a:lnTo>
                                      <a:lnTo>
                                        <a:pt x="102" y="73"/>
                                      </a:lnTo>
                                      <a:close/>
                                      <a:moveTo>
                                        <a:pt x="93" y="94"/>
                                      </a:moveTo>
                                      <a:lnTo>
                                        <a:pt x="81" y="98"/>
                                      </a:lnTo>
                                      <a:lnTo>
                                        <a:pt x="73" y="102"/>
                                      </a:lnTo>
                                      <a:lnTo>
                                        <a:pt x="73" y="82"/>
                                      </a:lnTo>
                                      <a:lnTo>
                                        <a:pt x="77" y="82"/>
                                      </a:lnTo>
                                      <a:lnTo>
                                        <a:pt x="81" y="82"/>
                                      </a:lnTo>
                                      <a:lnTo>
                                        <a:pt x="93" y="94"/>
                                      </a:lnTo>
                                      <a:close/>
                                      <a:moveTo>
                                        <a:pt x="73" y="102"/>
                                      </a:moveTo>
                                      <a:lnTo>
                                        <a:pt x="73" y="102"/>
                                      </a:lnTo>
                                      <a:lnTo>
                                        <a:pt x="73" y="82"/>
                                      </a:lnTo>
                                      <a:lnTo>
                                        <a:pt x="73" y="102"/>
                                      </a:lnTo>
                                      <a:close/>
                                      <a:moveTo>
                                        <a:pt x="73" y="102"/>
                                      </a:moveTo>
                                      <a:lnTo>
                                        <a:pt x="28" y="102"/>
                                      </a:lnTo>
                                      <a:lnTo>
                                        <a:pt x="28" y="82"/>
                                      </a:lnTo>
                                      <a:lnTo>
                                        <a:pt x="73" y="82"/>
                                      </a:lnTo>
                                      <a:lnTo>
                                        <a:pt x="73" y="102"/>
                                      </a:lnTo>
                                      <a:close/>
                                      <a:moveTo>
                                        <a:pt x="28" y="102"/>
                                      </a:moveTo>
                                      <a:lnTo>
                                        <a:pt x="28" y="102"/>
                                      </a:lnTo>
                                      <a:lnTo>
                                        <a:pt x="28" y="82"/>
                                      </a:lnTo>
                                      <a:lnTo>
                                        <a:pt x="28" y="102"/>
                                      </a:lnTo>
                                      <a:close/>
                                      <a:moveTo>
                                        <a:pt x="28" y="102"/>
                                      </a:moveTo>
                                      <a:lnTo>
                                        <a:pt x="16" y="98"/>
                                      </a:lnTo>
                                      <a:lnTo>
                                        <a:pt x="8" y="94"/>
                                      </a:lnTo>
                                      <a:lnTo>
                                        <a:pt x="20" y="82"/>
                                      </a:lnTo>
                                      <a:lnTo>
                                        <a:pt x="24" y="82"/>
                                      </a:lnTo>
                                      <a:lnTo>
                                        <a:pt x="28" y="82"/>
                                      </a:lnTo>
                                      <a:lnTo>
                                        <a:pt x="28" y="102"/>
                                      </a:lnTo>
                                      <a:close/>
                                      <a:moveTo>
                                        <a:pt x="8" y="94"/>
                                      </a:moveTo>
                                      <a:lnTo>
                                        <a:pt x="4" y="86"/>
                                      </a:lnTo>
                                      <a:lnTo>
                                        <a:pt x="0" y="73"/>
                                      </a:lnTo>
                                      <a:lnTo>
                                        <a:pt x="16" y="73"/>
                                      </a:lnTo>
                                      <a:lnTo>
                                        <a:pt x="16" y="78"/>
                                      </a:lnTo>
                                      <a:lnTo>
                                        <a:pt x="20" y="82"/>
                                      </a:lnTo>
                                      <a:lnTo>
                                        <a:pt x="8" y="94"/>
                                      </a:lnTo>
                                      <a:close/>
                                      <a:moveTo>
                                        <a:pt x="0" y="73"/>
                                      </a:moveTo>
                                      <a:lnTo>
                                        <a:pt x="0" y="73"/>
                                      </a:lnTo>
                                      <a:lnTo>
                                        <a:pt x="16" y="73"/>
                                      </a:lnTo>
                                      <a:lnTo>
                                        <a:pt x="0" y="73"/>
                                      </a:lnTo>
                                      <a:close/>
                                      <a:moveTo>
                                        <a:pt x="0" y="73"/>
                                      </a:moveTo>
                                      <a:lnTo>
                                        <a:pt x="0" y="29"/>
                                      </a:lnTo>
                                      <a:lnTo>
                                        <a:pt x="16" y="29"/>
                                      </a:lnTo>
                                      <a:lnTo>
                                        <a:pt x="16" y="73"/>
                                      </a:lnTo>
                                      <a:lnTo>
                                        <a:pt x="0" y="73"/>
                                      </a:lnTo>
                                      <a:close/>
                                      <a:moveTo>
                                        <a:pt x="0" y="29"/>
                                      </a:moveTo>
                                      <a:lnTo>
                                        <a:pt x="0" y="29"/>
                                      </a:lnTo>
                                      <a:lnTo>
                                        <a:pt x="16" y="29"/>
                                      </a:lnTo>
                                      <a:lnTo>
                                        <a:pt x="0" y="29"/>
                                      </a:lnTo>
                                      <a:close/>
                                      <a:moveTo>
                                        <a:pt x="0" y="29"/>
                                      </a:moveTo>
                                      <a:lnTo>
                                        <a:pt x="4" y="17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20" y="21"/>
                                      </a:lnTo>
                                      <a:lnTo>
                                        <a:pt x="16" y="25"/>
                                      </a:lnTo>
                                      <a:lnTo>
                                        <a:pt x="16" y="29"/>
                                      </a:lnTo>
                                      <a:lnTo>
                                        <a:pt x="0" y="29"/>
                                      </a:lnTo>
                                      <a:close/>
                                      <a:moveTo>
                                        <a:pt x="8" y="8"/>
                                      </a:moveTo>
                                      <a:lnTo>
                                        <a:pt x="16" y="4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17"/>
                                      </a:lnTo>
                                      <a:lnTo>
                                        <a:pt x="24" y="17"/>
                                      </a:lnTo>
                                      <a:lnTo>
                                        <a:pt x="20" y="21"/>
                                      </a:lnTo>
                                      <a:lnTo>
                                        <a:pt x="8" y="8"/>
                                      </a:lnTo>
                                      <a:close/>
                                      <a:moveTo>
                                        <a:pt x="28" y="0"/>
                                      </a:moveTo>
                                      <a:lnTo>
                                        <a:pt x="28" y="0"/>
                                      </a:lnTo>
                                      <a:lnTo>
                                        <a:pt x="28" y="17"/>
                                      </a:lnTo>
                                      <a:lnTo>
                                        <a:pt x="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359" name="Rectangle 18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2" y="7458"/>
                                  <a:ext cx="341" cy="3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360" name="Freeform 184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44" y="7450"/>
                                  <a:ext cx="357" cy="353"/>
                                </a:xfrm>
                                <a:custGeom>
                                  <a:avLst/>
                                  <a:gdLst>
                                    <a:gd name="T0" fmla="*/ 8 w 357"/>
                                    <a:gd name="T1" fmla="*/ 337 h 353"/>
                                    <a:gd name="T2" fmla="*/ 349 w 357"/>
                                    <a:gd name="T3" fmla="*/ 337 h 353"/>
                                    <a:gd name="T4" fmla="*/ 349 w 357"/>
                                    <a:gd name="T5" fmla="*/ 353 h 353"/>
                                    <a:gd name="T6" fmla="*/ 8 w 357"/>
                                    <a:gd name="T7" fmla="*/ 353 h 353"/>
                                    <a:gd name="T8" fmla="*/ 8 w 357"/>
                                    <a:gd name="T9" fmla="*/ 337 h 353"/>
                                    <a:gd name="T10" fmla="*/ 357 w 357"/>
                                    <a:gd name="T11" fmla="*/ 345 h 353"/>
                                    <a:gd name="T12" fmla="*/ 357 w 357"/>
                                    <a:gd name="T13" fmla="*/ 353 h 353"/>
                                    <a:gd name="T14" fmla="*/ 349 w 357"/>
                                    <a:gd name="T15" fmla="*/ 353 h 353"/>
                                    <a:gd name="T16" fmla="*/ 349 w 357"/>
                                    <a:gd name="T17" fmla="*/ 345 h 353"/>
                                    <a:gd name="T18" fmla="*/ 357 w 357"/>
                                    <a:gd name="T19" fmla="*/ 345 h 353"/>
                                    <a:gd name="T20" fmla="*/ 341 w 357"/>
                                    <a:gd name="T21" fmla="*/ 345 h 353"/>
                                    <a:gd name="T22" fmla="*/ 341 w 357"/>
                                    <a:gd name="T23" fmla="*/ 8 h 353"/>
                                    <a:gd name="T24" fmla="*/ 357 w 357"/>
                                    <a:gd name="T25" fmla="*/ 8 h 353"/>
                                    <a:gd name="T26" fmla="*/ 357 w 357"/>
                                    <a:gd name="T27" fmla="*/ 345 h 353"/>
                                    <a:gd name="T28" fmla="*/ 341 w 357"/>
                                    <a:gd name="T29" fmla="*/ 345 h 353"/>
                                    <a:gd name="T30" fmla="*/ 349 w 357"/>
                                    <a:gd name="T31" fmla="*/ 0 h 353"/>
                                    <a:gd name="T32" fmla="*/ 357 w 357"/>
                                    <a:gd name="T33" fmla="*/ 0 h 353"/>
                                    <a:gd name="T34" fmla="*/ 357 w 357"/>
                                    <a:gd name="T35" fmla="*/ 8 h 353"/>
                                    <a:gd name="T36" fmla="*/ 349 w 357"/>
                                    <a:gd name="T37" fmla="*/ 8 h 353"/>
                                    <a:gd name="T38" fmla="*/ 349 w 357"/>
                                    <a:gd name="T39" fmla="*/ 0 h 353"/>
                                    <a:gd name="T40" fmla="*/ 349 w 357"/>
                                    <a:gd name="T41" fmla="*/ 16 h 353"/>
                                    <a:gd name="T42" fmla="*/ 8 w 357"/>
                                    <a:gd name="T43" fmla="*/ 16 h 353"/>
                                    <a:gd name="T44" fmla="*/ 8 w 357"/>
                                    <a:gd name="T45" fmla="*/ 0 h 353"/>
                                    <a:gd name="T46" fmla="*/ 349 w 357"/>
                                    <a:gd name="T47" fmla="*/ 0 h 353"/>
                                    <a:gd name="T48" fmla="*/ 349 w 357"/>
                                    <a:gd name="T49" fmla="*/ 16 h 353"/>
                                    <a:gd name="T50" fmla="*/ 0 w 357"/>
                                    <a:gd name="T51" fmla="*/ 8 h 353"/>
                                    <a:gd name="T52" fmla="*/ 0 w 357"/>
                                    <a:gd name="T53" fmla="*/ 0 h 353"/>
                                    <a:gd name="T54" fmla="*/ 8 w 357"/>
                                    <a:gd name="T55" fmla="*/ 0 h 353"/>
                                    <a:gd name="T56" fmla="*/ 8 w 357"/>
                                    <a:gd name="T57" fmla="*/ 8 h 353"/>
                                    <a:gd name="T58" fmla="*/ 0 w 357"/>
                                    <a:gd name="T59" fmla="*/ 8 h 353"/>
                                    <a:gd name="T60" fmla="*/ 16 w 357"/>
                                    <a:gd name="T61" fmla="*/ 8 h 353"/>
                                    <a:gd name="T62" fmla="*/ 16 w 357"/>
                                    <a:gd name="T63" fmla="*/ 345 h 353"/>
                                    <a:gd name="T64" fmla="*/ 0 w 357"/>
                                    <a:gd name="T65" fmla="*/ 345 h 353"/>
                                    <a:gd name="T66" fmla="*/ 0 w 357"/>
                                    <a:gd name="T67" fmla="*/ 8 h 353"/>
                                    <a:gd name="T68" fmla="*/ 16 w 357"/>
                                    <a:gd name="T69" fmla="*/ 8 h 353"/>
                                    <a:gd name="T70" fmla="*/ 8 w 357"/>
                                    <a:gd name="T71" fmla="*/ 353 h 353"/>
                                    <a:gd name="T72" fmla="*/ 0 w 357"/>
                                    <a:gd name="T73" fmla="*/ 353 h 353"/>
                                    <a:gd name="T74" fmla="*/ 0 w 357"/>
                                    <a:gd name="T75" fmla="*/ 345 h 353"/>
                                    <a:gd name="T76" fmla="*/ 8 w 357"/>
                                    <a:gd name="T77" fmla="*/ 345 h 353"/>
                                    <a:gd name="T78" fmla="*/ 8 w 357"/>
                                    <a:gd name="T79" fmla="*/ 353 h 3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357" h="353">
                                      <a:moveTo>
                                        <a:pt x="8" y="337"/>
                                      </a:moveTo>
                                      <a:lnTo>
                                        <a:pt x="349" y="337"/>
                                      </a:lnTo>
                                      <a:lnTo>
                                        <a:pt x="349" y="353"/>
                                      </a:lnTo>
                                      <a:lnTo>
                                        <a:pt x="8" y="353"/>
                                      </a:lnTo>
                                      <a:lnTo>
                                        <a:pt x="8" y="337"/>
                                      </a:lnTo>
                                      <a:close/>
                                      <a:moveTo>
                                        <a:pt x="357" y="345"/>
                                      </a:moveTo>
                                      <a:lnTo>
                                        <a:pt x="357" y="353"/>
                                      </a:lnTo>
                                      <a:lnTo>
                                        <a:pt x="349" y="353"/>
                                      </a:lnTo>
                                      <a:lnTo>
                                        <a:pt x="349" y="345"/>
                                      </a:lnTo>
                                      <a:lnTo>
                                        <a:pt x="357" y="345"/>
                                      </a:lnTo>
                                      <a:close/>
                                      <a:moveTo>
                                        <a:pt x="341" y="345"/>
                                      </a:moveTo>
                                      <a:lnTo>
                                        <a:pt x="341" y="8"/>
                                      </a:lnTo>
                                      <a:lnTo>
                                        <a:pt x="357" y="8"/>
                                      </a:lnTo>
                                      <a:lnTo>
                                        <a:pt x="357" y="345"/>
                                      </a:lnTo>
                                      <a:lnTo>
                                        <a:pt x="341" y="345"/>
                                      </a:lnTo>
                                      <a:close/>
                                      <a:moveTo>
                                        <a:pt x="349" y="0"/>
                                      </a:moveTo>
                                      <a:lnTo>
                                        <a:pt x="357" y="0"/>
                                      </a:lnTo>
                                      <a:lnTo>
                                        <a:pt x="357" y="8"/>
                                      </a:lnTo>
                                      <a:lnTo>
                                        <a:pt x="349" y="8"/>
                                      </a:lnTo>
                                      <a:lnTo>
                                        <a:pt x="349" y="0"/>
                                      </a:lnTo>
                                      <a:close/>
                                      <a:moveTo>
                                        <a:pt x="349" y="16"/>
                                      </a:moveTo>
                                      <a:lnTo>
                                        <a:pt x="8" y="16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349" y="0"/>
                                      </a:lnTo>
                                      <a:lnTo>
                                        <a:pt x="349" y="16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16" y="345"/>
                                      </a:lnTo>
                                      <a:lnTo>
                                        <a:pt x="0" y="345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8" y="353"/>
                                      </a:moveTo>
                                      <a:lnTo>
                                        <a:pt x="0" y="353"/>
                                      </a:lnTo>
                                      <a:lnTo>
                                        <a:pt x="0" y="345"/>
                                      </a:lnTo>
                                      <a:lnTo>
                                        <a:pt x="8" y="345"/>
                                      </a:lnTo>
                                      <a:lnTo>
                                        <a:pt x="8" y="35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361" name="Freeform 18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0" y="7678"/>
                                  <a:ext cx="349" cy="312"/>
                                </a:xfrm>
                                <a:custGeom>
                                  <a:avLst/>
                                  <a:gdLst>
                                    <a:gd name="T0" fmla="*/ 114 w 349"/>
                                    <a:gd name="T1" fmla="*/ 312 h 312"/>
                                    <a:gd name="T2" fmla="*/ 0 w 349"/>
                                    <a:gd name="T3" fmla="*/ 182 h 312"/>
                                    <a:gd name="T4" fmla="*/ 313 w 349"/>
                                    <a:gd name="T5" fmla="*/ 0 h 312"/>
                                    <a:gd name="T6" fmla="*/ 349 w 349"/>
                                    <a:gd name="T7" fmla="*/ 52 h 312"/>
                                    <a:gd name="T8" fmla="*/ 114 w 349"/>
                                    <a:gd name="T9" fmla="*/ 312 h 3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49" h="312">
                                      <a:moveTo>
                                        <a:pt x="114" y="312"/>
                                      </a:moveTo>
                                      <a:lnTo>
                                        <a:pt x="0" y="182"/>
                                      </a:lnTo>
                                      <a:lnTo>
                                        <a:pt x="313" y="0"/>
                                      </a:lnTo>
                                      <a:lnTo>
                                        <a:pt x="349" y="52"/>
                                      </a:lnTo>
                                      <a:lnTo>
                                        <a:pt x="114" y="3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362" name="Freeform 184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68" y="7665"/>
                                  <a:ext cx="373" cy="338"/>
                                </a:xfrm>
                                <a:custGeom>
                                  <a:avLst/>
                                  <a:gdLst>
                                    <a:gd name="T0" fmla="*/ 118 w 373"/>
                                    <a:gd name="T1" fmla="*/ 329 h 338"/>
                                    <a:gd name="T2" fmla="*/ 4 w 373"/>
                                    <a:gd name="T3" fmla="*/ 199 h 338"/>
                                    <a:gd name="T4" fmla="*/ 16 w 373"/>
                                    <a:gd name="T5" fmla="*/ 187 h 338"/>
                                    <a:gd name="T6" fmla="*/ 130 w 373"/>
                                    <a:gd name="T7" fmla="*/ 317 h 338"/>
                                    <a:gd name="T8" fmla="*/ 118 w 373"/>
                                    <a:gd name="T9" fmla="*/ 329 h 338"/>
                                    <a:gd name="T10" fmla="*/ 4 w 373"/>
                                    <a:gd name="T11" fmla="*/ 199 h 338"/>
                                    <a:gd name="T12" fmla="*/ 0 w 373"/>
                                    <a:gd name="T13" fmla="*/ 191 h 338"/>
                                    <a:gd name="T14" fmla="*/ 8 w 373"/>
                                    <a:gd name="T15" fmla="*/ 187 h 338"/>
                                    <a:gd name="T16" fmla="*/ 12 w 373"/>
                                    <a:gd name="T17" fmla="*/ 195 h 338"/>
                                    <a:gd name="T18" fmla="*/ 4 w 373"/>
                                    <a:gd name="T19" fmla="*/ 199 h 338"/>
                                    <a:gd name="T20" fmla="*/ 8 w 373"/>
                                    <a:gd name="T21" fmla="*/ 187 h 338"/>
                                    <a:gd name="T22" fmla="*/ 321 w 373"/>
                                    <a:gd name="T23" fmla="*/ 4 h 338"/>
                                    <a:gd name="T24" fmla="*/ 329 w 373"/>
                                    <a:gd name="T25" fmla="*/ 21 h 338"/>
                                    <a:gd name="T26" fmla="*/ 16 w 373"/>
                                    <a:gd name="T27" fmla="*/ 199 h 338"/>
                                    <a:gd name="T28" fmla="*/ 8 w 373"/>
                                    <a:gd name="T29" fmla="*/ 187 h 338"/>
                                    <a:gd name="T30" fmla="*/ 321 w 373"/>
                                    <a:gd name="T31" fmla="*/ 4 h 338"/>
                                    <a:gd name="T32" fmla="*/ 325 w 373"/>
                                    <a:gd name="T33" fmla="*/ 0 h 338"/>
                                    <a:gd name="T34" fmla="*/ 329 w 373"/>
                                    <a:gd name="T35" fmla="*/ 8 h 338"/>
                                    <a:gd name="T36" fmla="*/ 325 w 373"/>
                                    <a:gd name="T37" fmla="*/ 13 h 338"/>
                                    <a:gd name="T38" fmla="*/ 321 w 373"/>
                                    <a:gd name="T39" fmla="*/ 4 h 338"/>
                                    <a:gd name="T40" fmla="*/ 329 w 373"/>
                                    <a:gd name="T41" fmla="*/ 8 h 338"/>
                                    <a:gd name="T42" fmla="*/ 369 w 373"/>
                                    <a:gd name="T43" fmla="*/ 57 h 338"/>
                                    <a:gd name="T44" fmla="*/ 353 w 373"/>
                                    <a:gd name="T45" fmla="*/ 69 h 338"/>
                                    <a:gd name="T46" fmla="*/ 316 w 373"/>
                                    <a:gd name="T47" fmla="*/ 17 h 338"/>
                                    <a:gd name="T48" fmla="*/ 329 w 373"/>
                                    <a:gd name="T49" fmla="*/ 8 h 338"/>
                                    <a:gd name="T50" fmla="*/ 369 w 373"/>
                                    <a:gd name="T51" fmla="*/ 57 h 338"/>
                                    <a:gd name="T52" fmla="*/ 373 w 373"/>
                                    <a:gd name="T53" fmla="*/ 65 h 338"/>
                                    <a:gd name="T54" fmla="*/ 365 w 373"/>
                                    <a:gd name="T55" fmla="*/ 69 h 338"/>
                                    <a:gd name="T56" fmla="*/ 361 w 373"/>
                                    <a:gd name="T57" fmla="*/ 65 h 338"/>
                                    <a:gd name="T58" fmla="*/ 369 w 373"/>
                                    <a:gd name="T59" fmla="*/ 57 h 338"/>
                                    <a:gd name="T60" fmla="*/ 365 w 373"/>
                                    <a:gd name="T61" fmla="*/ 69 h 338"/>
                                    <a:gd name="T62" fmla="*/ 130 w 373"/>
                                    <a:gd name="T63" fmla="*/ 329 h 338"/>
                                    <a:gd name="T64" fmla="*/ 118 w 373"/>
                                    <a:gd name="T65" fmla="*/ 317 h 338"/>
                                    <a:gd name="T66" fmla="*/ 353 w 373"/>
                                    <a:gd name="T67" fmla="*/ 57 h 338"/>
                                    <a:gd name="T68" fmla="*/ 365 w 373"/>
                                    <a:gd name="T69" fmla="*/ 69 h 338"/>
                                    <a:gd name="T70" fmla="*/ 130 w 373"/>
                                    <a:gd name="T71" fmla="*/ 329 h 338"/>
                                    <a:gd name="T72" fmla="*/ 126 w 373"/>
                                    <a:gd name="T73" fmla="*/ 338 h 338"/>
                                    <a:gd name="T74" fmla="*/ 118 w 373"/>
                                    <a:gd name="T75" fmla="*/ 329 h 338"/>
                                    <a:gd name="T76" fmla="*/ 126 w 373"/>
                                    <a:gd name="T77" fmla="*/ 325 h 338"/>
                                    <a:gd name="T78" fmla="*/ 130 w 373"/>
                                    <a:gd name="T79" fmla="*/ 329 h 3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373" h="338">
                                      <a:moveTo>
                                        <a:pt x="118" y="329"/>
                                      </a:moveTo>
                                      <a:lnTo>
                                        <a:pt x="4" y="199"/>
                                      </a:lnTo>
                                      <a:lnTo>
                                        <a:pt x="16" y="187"/>
                                      </a:lnTo>
                                      <a:lnTo>
                                        <a:pt x="130" y="317"/>
                                      </a:lnTo>
                                      <a:lnTo>
                                        <a:pt x="118" y="329"/>
                                      </a:lnTo>
                                      <a:close/>
                                      <a:moveTo>
                                        <a:pt x="4" y="199"/>
                                      </a:moveTo>
                                      <a:lnTo>
                                        <a:pt x="0" y="191"/>
                                      </a:lnTo>
                                      <a:lnTo>
                                        <a:pt x="8" y="187"/>
                                      </a:lnTo>
                                      <a:lnTo>
                                        <a:pt x="12" y="195"/>
                                      </a:lnTo>
                                      <a:lnTo>
                                        <a:pt x="4" y="199"/>
                                      </a:lnTo>
                                      <a:close/>
                                      <a:moveTo>
                                        <a:pt x="8" y="187"/>
                                      </a:moveTo>
                                      <a:lnTo>
                                        <a:pt x="321" y="4"/>
                                      </a:lnTo>
                                      <a:lnTo>
                                        <a:pt x="329" y="21"/>
                                      </a:lnTo>
                                      <a:lnTo>
                                        <a:pt x="16" y="199"/>
                                      </a:lnTo>
                                      <a:lnTo>
                                        <a:pt x="8" y="187"/>
                                      </a:lnTo>
                                      <a:close/>
                                      <a:moveTo>
                                        <a:pt x="321" y="4"/>
                                      </a:moveTo>
                                      <a:lnTo>
                                        <a:pt x="325" y="0"/>
                                      </a:lnTo>
                                      <a:lnTo>
                                        <a:pt x="329" y="8"/>
                                      </a:lnTo>
                                      <a:lnTo>
                                        <a:pt x="325" y="13"/>
                                      </a:lnTo>
                                      <a:lnTo>
                                        <a:pt x="321" y="4"/>
                                      </a:lnTo>
                                      <a:close/>
                                      <a:moveTo>
                                        <a:pt x="329" y="8"/>
                                      </a:moveTo>
                                      <a:lnTo>
                                        <a:pt x="369" y="57"/>
                                      </a:lnTo>
                                      <a:lnTo>
                                        <a:pt x="353" y="69"/>
                                      </a:lnTo>
                                      <a:lnTo>
                                        <a:pt x="316" y="17"/>
                                      </a:lnTo>
                                      <a:lnTo>
                                        <a:pt x="329" y="8"/>
                                      </a:lnTo>
                                      <a:close/>
                                      <a:moveTo>
                                        <a:pt x="369" y="57"/>
                                      </a:moveTo>
                                      <a:lnTo>
                                        <a:pt x="373" y="65"/>
                                      </a:lnTo>
                                      <a:lnTo>
                                        <a:pt x="365" y="69"/>
                                      </a:lnTo>
                                      <a:lnTo>
                                        <a:pt x="361" y="65"/>
                                      </a:lnTo>
                                      <a:lnTo>
                                        <a:pt x="369" y="57"/>
                                      </a:lnTo>
                                      <a:close/>
                                      <a:moveTo>
                                        <a:pt x="365" y="69"/>
                                      </a:moveTo>
                                      <a:lnTo>
                                        <a:pt x="130" y="329"/>
                                      </a:lnTo>
                                      <a:lnTo>
                                        <a:pt x="118" y="317"/>
                                      </a:lnTo>
                                      <a:lnTo>
                                        <a:pt x="353" y="57"/>
                                      </a:lnTo>
                                      <a:lnTo>
                                        <a:pt x="365" y="69"/>
                                      </a:lnTo>
                                      <a:close/>
                                      <a:moveTo>
                                        <a:pt x="130" y="329"/>
                                      </a:moveTo>
                                      <a:lnTo>
                                        <a:pt x="126" y="338"/>
                                      </a:lnTo>
                                      <a:lnTo>
                                        <a:pt x="118" y="329"/>
                                      </a:lnTo>
                                      <a:lnTo>
                                        <a:pt x="126" y="325"/>
                                      </a:lnTo>
                                      <a:lnTo>
                                        <a:pt x="130" y="3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363" name="Freeform 18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0" y="7678"/>
                                  <a:ext cx="353" cy="312"/>
                                </a:xfrm>
                                <a:custGeom>
                                  <a:avLst/>
                                  <a:gdLst>
                                    <a:gd name="T0" fmla="*/ 235 w 353"/>
                                    <a:gd name="T1" fmla="*/ 312 h 312"/>
                                    <a:gd name="T2" fmla="*/ 353 w 353"/>
                                    <a:gd name="T3" fmla="*/ 182 h 312"/>
                                    <a:gd name="T4" fmla="*/ 36 w 353"/>
                                    <a:gd name="T5" fmla="*/ 0 h 312"/>
                                    <a:gd name="T6" fmla="*/ 0 w 353"/>
                                    <a:gd name="T7" fmla="*/ 52 h 312"/>
                                    <a:gd name="T8" fmla="*/ 235 w 353"/>
                                    <a:gd name="T9" fmla="*/ 312 h 3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53" h="312">
                                      <a:moveTo>
                                        <a:pt x="235" y="312"/>
                                      </a:moveTo>
                                      <a:lnTo>
                                        <a:pt x="353" y="182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235" y="3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364" name="Freeform 184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91" y="7665"/>
                                  <a:ext cx="374" cy="338"/>
                                </a:xfrm>
                                <a:custGeom>
                                  <a:avLst/>
                                  <a:gdLst>
                                    <a:gd name="T0" fmla="*/ 240 w 374"/>
                                    <a:gd name="T1" fmla="*/ 317 h 338"/>
                                    <a:gd name="T2" fmla="*/ 354 w 374"/>
                                    <a:gd name="T3" fmla="*/ 187 h 338"/>
                                    <a:gd name="T4" fmla="*/ 366 w 374"/>
                                    <a:gd name="T5" fmla="*/ 199 h 338"/>
                                    <a:gd name="T6" fmla="*/ 252 w 374"/>
                                    <a:gd name="T7" fmla="*/ 329 h 338"/>
                                    <a:gd name="T8" fmla="*/ 240 w 374"/>
                                    <a:gd name="T9" fmla="*/ 317 h 338"/>
                                    <a:gd name="T10" fmla="*/ 366 w 374"/>
                                    <a:gd name="T11" fmla="*/ 187 h 338"/>
                                    <a:gd name="T12" fmla="*/ 374 w 374"/>
                                    <a:gd name="T13" fmla="*/ 191 h 338"/>
                                    <a:gd name="T14" fmla="*/ 366 w 374"/>
                                    <a:gd name="T15" fmla="*/ 199 h 338"/>
                                    <a:gd name="T16" fmla="*/ 362 w 374"/>
                                    <a:gd name="T17" fmla="*/ 195 h 338"/>
                                    <a:gd name="T18" fmla="*/ 366 w 374"/>
                                    <a:gd name="T19" fmla="*/ 187 h 338"/>
                                    <a:gd name="T20" fmla="*/ 354 w 374"/>
                                    <a:gd name="T21" fmla="*/ 199 h 338"/>
                                    <a:gd name="T22" fmla="*/ 41 w 374"/>
                                    <a:gd name="T23" fmla="*/ 21 h 338"/>
                                    <a:gd name="T24" fmla="*/ 53 w 374"/>
                                    <a:gd name="T25" fmla="*/ 4 h 338"/>
                                    <a:gd name="T26" fmla="*/ 366 w 374"/>
                                    <a:gd name="T27" fmla="*/ 187 h 338"/>
                                    <a:gd name="T28" fmla="*/ 354 w 374"/>
                                    <a:gd name="T29" fmla="*/ 199 h 338"/>
                                    <a:gd name="T30" fmla="*/ 41 w 374"/>
                                    <a:gd name="T31" fmla="*/ 8 h 338"/>
                                    <a:gd name="T32" fmla="*/ 45 w 374"/>
                                    <a:gd name="T33" fmla="*/ 0 h 338"/>
                                    <a:gd name="T34" fmla="*/ 53 w 374"/>
                                    <a:gd name="T35" fmla="*/ 4 h 338"/>
                                    <a:gd name="T36" fmla="*/ 45 w 374"/>
                                    <a:gd name="T37" fmla="*/ 13 h 338"/>
                                    <a:gd name="T38" fmla="*/ 41 w 374"/>
                                    <a:gd name="T39" fmla="*/ 8 h 338"/>
                                    <a:gd name="T40" fmla="*/ 53 w 374"/>
                                    <a:gd name="T41" fmla="*/ 17 h 338"/>
                                    <a:gd name="T42" fmla="*/ 17 w 374"/>
                                    <a:gd name="T43" fmla="*/ 69 h 338"/>
                                    <a:gd name="T44" fmla="*/ 5 w 374"/>
                                    <a:gd name="T45" fmla="*/ 57 h 338"/>
                                    <a:gd name="T46" fmla="*/ 41 w 374"/>
                                    <a:gd name="T47" fmla="*/ 8 h 338"/>
                                    <a:gd name="T48" fmla="*/ 53 w 374"/>
                                    <a:gd name="T49" fmla="*/ 17 h 338"/>
                                    <a:gd name="T50" fmla="*/ 5 w 374"/>
                                    <a:gd name="T51" fmla="*/ 69 h 338"/>
                                    <a:gd name="T52" fmla="*/ 0 w 374"/>
                                    <a:gd name="T53" fmla="*/ 65 h 338"/>
                                    <a:gd name="T54" fmla="*/ 5 w 374"/>
                                    <a:gd name="T55" fmla="*/ 57 h 338"/>
                                    <a:gd name="T56" fmla="*/ 9 w 374"/>
                                    <a:gd name="T57" fmla="*/ 65 h 338"/>
                                    <a:gd name="T58" fmla="*/ 5 w 374"/>
                                    <a:gd name="T59" fmla="*/ 69 h 338"/>
                                    <a:gd name="T60" fmla="*/ 17 w 374"/>
                                    <a:gd name="T61" fmla="*/ 57 h 338"/>
                                    <a:gd name="T62" fmla="*/ 252 w 374"/>
                                    <a:gd name="T63" fmla="*/ 317 h 338"/>
                                    <a:gd name="T64" fmla="*/ 240 w 374"/>
                                    <a:gd name="T65" fmla="*/ 329 h 338"/>
                                    <a:gd name="T66" fmla="*/ 5 w 374"/>
                                    <a:gd name="T67" fmla="*/ 69 h 338"/>
                                    <a:gd name="T68" fmla="*/ 17 w 374"/>
                                    <a:gd name="T69" fmla="*/ 57 h 338"/>
                                    <a:gd name="T70" fmla="*/ 252 w 374"/>
                                    <a:gd name="T71" fmla="*/ 329 h 338"/>
                                    <a:gd name="T72" fmla="*/ 244 w 374"/>
                                    <a:gd name="T73" fmla="*/ 338 h 338"/>
                                    <a:gd name="T74" fmla="*/ 240 w 374"/>
                                    <a:gd name="T75" fmla="*/ 329 h 338"/>
                                    <a:gd name="T76" fmla="*/ 244 w 374"/>
                                    <a:gd name="T77" fmla="*/ 325 h 338"/>
                                    <a:gd name="T78" fmla="*/ 252 w 374"/>
                                    <a:gd name="T79" fmla="*/ 329 h 3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374" h="338">
                                      <a:moveTo>
                                        <a:pt x="240" y="317"/>
                                      </a:moveTo>
                                      <a:lnTo>
                                        <a:pt x="354" y="187"/>
                                      </a:lnTo>
                                      <a:lnTo>
                                        <a:pt x="366" y="199"/>
                                      </a:lnTo>
                                      <a:lnTo>
                                        <a:pt x="252" y="329"/>
                                      </a:lnTo>
                                      <a:lnTo>
                                        <a:pt x="240" y="317"/>
                                      </a:lnTo>
                                      <a:close/>
                                      <a:moveTo>
                                        <a:pt x="366" y="187"/>
                                      </a:moveTo>
                                      <a:lnTo>
                                        <a:pt x="374" y="191"/>
                                      </a:lnTo>
                                      <a:lnTo>
                                        <a:pt x="366" y="199"/>
                                      </a:lnTo>
                                      <a:lnTo>
                                        <a:pt x="362" y="195"/>
                                      </a:lnTo>
                                      <a:lnTo>
                                        <a:pt x="366" y="187"/>
                                      </a:lnTo>
                                      <a:close/>
                                      <a:moveTo>
                                        <a:pt x="354" y="199"/>
                                      </a:moveTo>
                                      <a:lnTo>
                                        <a:pt x="41" y="21"/>
                                      </a:lnTo>
                                      <a:lnTo>
                                        <a:pt x="53" y="4"/>
                                      </a:lnTo>
                                      <a:lnTo>
                                        <a:pt x="366" y="187"/>
                                      </a:lnTo>
                                      <a:lnTo>
                                        <a:pt x="354" y="199"/>
                                      </a:lnTo>
                                      <a:close/>
                                      <a:moveTo>
                                        <a:pt x="41" y="8"/>
                                      </a:moveTo>
                                      <a:lnTo>
                                        <a:pt x="45" y="0"/>
                                      </a:lnTo>
                                      <a:lnTo>
                                        <a:pt x="53" y="4"/>
                                      </a:lnTo>
                                      <a:lnTo>
                                        <a:pt x="45" y="13"/>
                                      </a:lnTo>
                                      <a:lnTo>
                                        <a:pt x="41" y="8"/>
                                      </a:lnTo>
                                      <a:close/>
                                      <a:moveTo>
                                        <a:pt x="53" y="17"/>
                                      </a:moveTo>
                                      <a:lnTo>
                                        <a:pt x="17" y="69"/>
                                      </a:lnTo>
                                      <a:lnTo>
                                        <a:pt x="5" y="57"/>
                                      </a:lnTo>
                                      <a:lnTo>
                                        <a:pt x="41" y="8"/>
                                      </a:lnTo>
                                      <a:lnTo>
                                        <a:pt x="53" y="17"/>
                                      </a:lnTo>
                                      <a:close/>
                                      <a:moveTo>
                                        <a:pt x="5" y="69"/>
                                      </a:moveTo>
                                      <a:lnTo>
                                        <a:pt x="0" y="65"/>
                                      </a:lnTo>
                                      <a:lnTo>
                                        <a:pt x="5" y="57"/>
                                      </a:lnTo>
                                      <a:lnTo>
                                        <a:pt x="9" y="65"/>
                                      </a:lnTo>
                                      <a:lnTo>
                                        <a:pt x="5" y="69"/>
                                      </a:lnTo>
                                      <a:close/>
                                      <a:moveTo>
                                        <a:pt x="17" y="57"/>
                                      </a:moveTo>
                                      <a:lnTo>
                                        <a:pt x="252" y="317"/>
                                      </a:lnTo>
                                      <a:lnTo>
                                        <a:pt x="240" y="329"/>
                                      </a:lnTo>
                                      <a:lnTo>
                                        <a:pt x="5" y="69"/>
                                      </a:lnTo>
                                      <a:lnTo>
                                        <a:pt x="17" y="57"/>
                                      </a:lnTo>
                                      <a:close/>
                                      <a:moveTo>
                                        <a:pt x="252" y="329"/>
                                      </a:moveTo>
                                      <a:lnTo>
                                        <a:pt x="244" y="338"/>
                                      </a:lnTo>
                                      <a:lnTo>
                                        <a:pt x="240" y="329"/>
                                      </a:lnTo>
                                      <a:lnTo>
                                        <a:pt x="244" y="325"/>
                                      </a:lnTo>
                                      <a:lnTo>
                                        <a:pt x="252" y="3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365" name="Freeform 18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0" y="7227"/>
                                  <a:ext cx="349" cy="312"/>
                                </a:xfrm>
                                <a:custGeom>
                                  <a:avLst/>
                                  <a:gdLst>
                                    <a:gd name="T0" fmla="*/ 114 w 349"/>
                                    <a:gd name="T1" fmla="*/ 0 h 312"/>
                                    <a:gd name="T2" fmla="*/ 0 w 349"/>
                                    <a:gd name="T3" fmla="*/ 134 h 312"/>
                                    <a:gd name="T4" fmla="*/ 313 w 349"/>
                                    <a:gd name="T5" fmla="*/ 312 h 312"/>
                                    <a:gd name="T6" fmla="*/ 349 w 349"/>
                                    <a:gd name="T7" fmla="*/ 260 h 312"/>
                                    <a:gd name="T8" fmla="*/ 114 w 349"/>
                                    <a:gd name="T9" fmla="*/ 0 h 3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49" h="312">
                                      <a:moveTo>
                                        <a:pt x="114" y="0"/>
                                      </a:moveTo>
                                      <a:lnTo>
                                        <a:pt x="0" y="134"/>
                                      </a:lnTo>
                                      <a:lnTo>
                                        <a:pt x="313" y="312"/>
                                      </a:lnTo>
                                      <a:lnTo>
                                        <a:pt x="349" y="260"/>
                                      </a:lnTo>
                                      <a:lnTo>
                                        <a:pt x="1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366" name="Freeform 184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68" y="7214"/>
                                  <a:ext cx="373" cy="338"/>
                                </a:xfrm>
                                <a:custGeom>
                                  <a:avLst/>
                                  <a:gdLst>
                                    <a:gd name="T0" fmla="*/ 130 w 373"/>
                                    <a:gd name="T1" fmla="*/ 21 h 338"/>
                                    <a:gd name="T2" fmla="*/ 16 w 373"/>
                                    <a:gd name="T3" fmla="*/ 151 h 338"/>
                                    <a:gd name="T4" fmla="*/ 4 w 373"/>
                                    <a:gd name="T5" fmla="*/ 139 h 338"/>
                                    <a:gd name="T6" fmla="*/ 118 w 373"/>
                                    <a:gd name="T7" fmla="*/ 9 h 338"/>
                                    <a:gd name="T8" fmla="*/ 130 w 373"/>
                                    <a:gd name="T9" fmla="*/ 21 h 338"/>
                                    <a:gd name="T10" fmla="*/ 8 w 373"/>
                                    <a:gd name="T11" fmla="*/ 151 h 338"/>
                                    <a:gd name="T12" fmla="*/ 0 w 373"/>
                                    <a:gd name="T13" fmla="*/ 147 h 338"/>
                                    <a:gd name="T14" fmla="*/ 4 w 373"/>
                                    <a:gd name="T15" fmla="*/ 139 h 338"/>
                                    <a:gd name="T16" fmla="*/ 12 w 373"/>
                                    <a:gd name="T17" fmla="*/ 147 h 338"/>
                                    <a:gd name="T18" fmla="*/ 8 w 373"/>
                                    <a:gd name="T19" fmla="*/ 151 h 338"/>
                                    <a:gd name="T20" fmla="*/ 16 w 373"/>
                                    <a:gd name="T21" fmla="*/ 139 h 338"/>
                                    <a:gd name="T22" fmla="*/ 329 w 373"/>
                                    <a:gd name="T23" fmla="*/ 317 h 338"/>
                                    <a:gd name="T24" fmla="*/ 321 w 373"/>
                                    <a:gd name="T25" fmla="*/ 334 h 338"/>
                                    <a:gd name="T26" fmla="*/ 8 w 373"/>
                                    <a:gd name="T27" fmla="*/ 151 h 338"/>
                                    <a:gd name="T28" fmla="*/ 16 w 373"/>
                                    <a:gd name="T29" fmla="*/ 139 h 338"/>
                                    <a:gd name="T30" fmla="*/ 329 w 373"/>
                                    <a:gd name="T31" fmla="*/ 329 h 338"/>
                                    <a:gd name="T32" fmla="*/ 325 w 373"/>
                                    <a:gd name="T33" fmla="*/ 338 h 338"/>
                                    <a:gd name="T34" fmla="*/ 321 w 373"/>
                                    <a:gd name="T35" fmla="*/ 334 h 338"/>
                                    <a:gd name="T36" fmla="*/ 325 w 373"/>
                                    <a:gd name="T37" fmla="*/ 325 h 338"/>
                                    <a:gd name="T38" fmla="*/ 329 w 373"/>
                                    <a:gd name="T39" fmla="*/ 329 h 338"/>
                                    <a:gd name="T40" fmla="*/ 316 w 373"/>
                                    <a:gd name="T41" fmla="*/ 321 h 338"/>
                                    <a:gd name="T42" fmla="*/ 353 w 373"/>
                                    <a:gd name="T43" fmla="*/ 269 h 338"/>
                                    <a:gd name="T44" fmla="*/ 369 w 373"/>
                                    <a:gd name="T45" fmla="*/ 281 h 338"/>
                                    <a:gd name="T46" fmla="*/ 329 w 373"/>
                                    <a:gd name="T47" fmla="*/ 329 h 338"/>
                                    <a:gd name="T48" fmla="*/ 316 w 373"/>
                                    <a:gd name="T49" fmla="*/ 321 h 338"/>
                                    <a:gd name="T50" fmla="*/ 365 w 373"/>
                                    <a:gd name="T51" fmla="*/ 269 h 338"/>
                                    <a:gd name="T52" fmla="*/ 373 w 373"/>
                                    <a:gd name="T53" fmla="*/ 273 h 338"/>
                                    <a:gd name="T54" fmla="*/ 369 w 373"/>
                                    <a:gd name="T55" fmla="*/ 281 h 338"/>
                                    <a:gd name="T56" fmla="*/ 361 w 373"/>
                                    <a:gd name="T57" fmla="*/ 273 h 338"/>
                                    <a:gd name="T58" fmla="*/ 365 w 373"/>
                                    <a:gd name="T59" fmla="*/ 269 h 338"/>
                                    <a:gd name="T60" fmla="*/ 353 w 373"/>
                                    <a:gd name="T61" fmla="*/ 281 h 338"/>
                                    <a:gd name="T62" fmla="*/ 118 w 373"/>
                                    <a:gd name="T63" fmla="*/ 21 h 338"/>
                                    <a:gd name="T64" fmla="*/ 130 w 373"/>
                                    <a:gd name="T65" fmla="*/ 9 h 338"/>
                                    <a:gd name="T66" fmla="*/ 365 w 373"/>
                                    <a:gd name="T67" fmla="*/ 269 h 338"/>
                                    <a:gd name="T68" fmla="*/ 353 w 373"/>
                                    <a:gd name="T69" fmla="*/ 281 h 338"/>
                                    <a:gd name="T70" fmla="*/ 118 w 373"/>
                                    <a:gd name="T71" fmla="*/ 9 h 338"/>
                                    <a:gd name="T72" fmla="*/ 126 w 373"/>
                                    <a:gd name="T73" fmla="*/ 0 h 338"/>
                                    <a:gd name="T74" fmla="*/ 130 w 373"/>
                                    <a:gd name="T75" fmla="*/ 9 h 338"/>
                                    <a:gd name="T76" fmla="*/ 126 w 373"/>
                                    <a:gd name="T77" fmla="*/ 13 h 338"/>
                                    <a:gd name="T78" fmla="*/ 118 w 373"/>
                                    <a:gd name="T79" fmla="*/ 9 h 3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373" h="338">
                                      <a:moveTo>
                                        <a:pt x="130" y="21"/>
                                      </a:moveTo>
                                      <a:lnTo>
                                        <a:pt x="16" y="151"/>
                                      </a:lnTo>
                                      <a:lnTo>
                                        <a:pt x="4" y="139"/>
                                      </a:lnTo>
                                      <a:lnTo>
                                        <a:pt x="118" y="9"/>
                                      </a:lnTo>
                                      <a:lnTo>
                                        <a:pt x="130" y="21"/>
                                      </a:lnTo>
                                      <a:close/>
                                      <a:moveTo>
                                        <a:pt x="8" y="151"/>
                                      </a:moveTo>
                                      <a:lnTo>
                                        <a:pt x="0" y="147"/>
                                      </a:lnTo>
                                      <a:lnTo>
                                        <a:pt x="4" y="139"/>
                                      </a:lnTo>
                                      <a:lnTo>
                                        <a:pt x="12" y="147"/>
                                      </a:lnTo>
                                      <a:lnTo>
                                        <a:pt x="8" y="151"/>
                                      </a:lnTo>
                                      <a:close/>
                                      <a:moveTo>
                                        <a:pt x="16" y="139"/>
                                      </a:moveTo>
                                      <a:lnTo>
                                        <a:pt x="329" y="317"/>
                                      </a:lnTo>
                                      <a:lnTo>
                                        <a:pt x="321" y="334"/>
                                      </a:lnTo>
                                      <a:lnTo>
                                        <a:pt x="8" y="151"/>
                                      </a:lnTo>
                                      <a:lnTo>
                                        <a:pt x="16" y="139"/>
                                      </a:lnTo>
                                      <a:close/>
                                      <a:moveTo>
                                        <a:pt x="329" y="329"/>
                                      </a:moveTo>
                                      <a:lnTo>
                                        <a:pt x="325" y="338"/>
                                      </a:lnTo>
                                      <a:lnTo>
                                        <a:pt x="321" y="334"/>
                                      </a:lnTo>
                                      <a:lnTo>
                                        <a:pt x="325" y="325"/>
                                      </a:lnTo>
                                      <a:lnTo>
                                        <a:pt x="329" y="329"/>
                                      </a:lnTo>
                                      <a:close/>
                                      <a:moveTo>
                                        <a:pt x="316" y="321"/>
                                      </a:moveTo>
                                      <a:lnTo>
                                        <a:pt x="353" y="269"/>
                                      </a:lnTo>
                                      <a:lnTo>
                                        <a:pt x="369" y="281"/>
                                      </a:lnTo>
                                      <a:lnTo>
                                        <a:pt x="329" y="329"/>
                                      </a:lnTo>
                                      <a:lnTo>
                                        <a:pt x="316" y="321"/>
                                      </a:lnTo>
                                      <a:close/>
                                      <a:moveTo>
                                        <a:pt x="365" y="269"/>
                                      </a:moveTo>
                                      <a:lnTo>
                                        <a:pt x="373" y="273"/>
                                      </a:lnTo>
                                      <a:lnTo>
                                        <a:pt x="369" y="281"/>
                                      </a:lnTo>
                                      <a:lnTo>
                                        <a:pt x="361" y="273"/>
                                      </a:lnTo>
                                      <a:lnTo>
                                        <a:pt x="365" y="269"/>
                                      </a:lnTo>
                                      <a:close/>
                                      <a:moveTo>
                                        <a:pt x="353" y="281"/>
                                      </a:moveTo>
                                      <a:lnTo>
                                        <a:pt x="118" y="21"/>
                                      </a:lnTo>
                                      <a:lnTo>
                                        <a:pt x="130" y="9"/>
                                      </a:lnTo>
                                      <a:lnTo>
                                        <a:pt x="365" y="269"/>
                                      </a:lnTo>
                                      <a:lnTo>
                                        <a:pt x="353" y="281"/>
                                      </a:lnTo>
                                      <a:close/>
                                      <a:moveTo>
                                        <a:pt x="118" y="9"/>
                                      </a:moveTo>
                                      <a:lnTo>
                                        <a:pt x="126" y="0"/>
                                      </a:lnTo>
                                      <a:lnTo>
                                        <a:pt x="130" y="9"/>
                                      </a:lnTo>
                                      <a:lnTo>
                                        <a:pt x="126" y="13"/>
                                      </a:lnTo>
                                      <a:lnTo>
                                        <a:pt x="118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367" name="Freeform 18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0" y="7227"/>
                                  <a:ext cx="353" cy="312"/>
                                </a:xfrm>
                                <a:custGeom>
                                  <a:avLst/>
                                  <a:gdLst>
                                    <a:gd name="T0" fmla="*/ 235 w 353"/>
                                    <a:gd name="T1" fmla="*/ 0 h 312"/>
                                    <a:gd name="T2" fmla="*/ 353 w 353"/>
                                    <a:gd name="T3" fmla="*/ 134 h 312"/>
                                    <a:gd name="T4" fmla="*/ 36 w 353"/>
                                    <a:gd name="T5" fmla="*/ 312 h 312"/>
                                    <a:gd name="T6" fmla="*/ 0 w 353"/>
                                    <a:gd name="T7" fmla="*/ 260 h 312"/>
                                    <a:gd name="T8" fmla="*/ 235 w 353"/>
                                    <a:gd name="T9" fmla="*/ 0 h 3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53" h="312">
                                      <a:moveTo>
                                        <a:pt x="235" y="0"/>
                                      </a:moveTo>
                                      <a:lnTo>
                                        <a:pt x="353" y="134"/>
                                      </a:lnTo>
                                      <a:lnTo>
                                        <a:pt x="36" y="312"/>
                                      </a:lnTo>
                                      <a:lnTo>
                                        <a:pt x="0" y="260"/>
                                      </a:lnTo>
                                      <a:lnTo>
                                        <a:pt x="2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368" name="Freeform 184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91" y="7214"/>
                                  <a:ext cx="374" cy="338"/>
                                </a:xfrm>
                                <a:custGeom>
                                  <a:avLst/>
                                  <a:gdLst>
                                    <a:gd name="T0" fmla="*/ 252 w 374"/>
                                    <a:gd name="T1" fmla="*/ 9 h 338"/>
                                    <a:gd name="T2" fmla="*/ 366 w 374"/>
                                    <a:gd name="T3" fmla="*/ 139 h 338"/>
                                    <a:gd name="T4" fmla="*/ 354 w 374"/>
                                    <a:gd name="T5" fmla="*/ 151 h 338"/>
                                    <a:gd name="T6" fmla="*/ 240 w 374"/>
                                    <a:gd name="T7" fmla="*/ 21 h 338"/>
                                    <a:gd name="T8" fmla="*/ 252 w 374"/>
                                    <a:gd name="T9" fmla="*/ 9 h 338"/>
                                    <a:gd name="T10" fmla="*/ 366 w 374"/>
                                    <a:gd name="T11" fmla="*/ 139 h 338"/>
                                    <a:gd name="T12" fmla="*/ 374 w 374"/>
                                    <a:gd name="T13" fmla="*/ 147 h 338"/>
                                    <a:gd name="T14" fmla="*/ 366 w 374"/>
                                    <a:gd name="T15" fmla="*/ 151 h 338"/>
                                    <a:gd name="T16" fmla="*/ 362 w 374"/>
                                    <a:gd name="T17" fmla="*/ 147 h 338"/>
                                    <a:gd name="T18" fmla="*/ 366 w 374"/>
                                    <a:gd name="T19" fmla="*/ 139 h 338"/>
                                    <a:gd name="T20" fmla="*/ 366 w 374"/>
                                    <a:gd name="T21" fmla="*/ 151 h 338"/>
                                    <a:gd name="T22" fmla="*/ 53 w 374"/>
                                    <a:gd name="T23" fmla="*/ 334 h 338"/>
                                    <a:gd name="T24" fmla="*/ 41 w 374"/>
                                    <a:gd name="T25" fmla="*/ 317 h 338"/>
                                    <a:gd name="T26" fmla="*/ 354 w 374"/>
                                    <a:gd name="T27" fmla="*/ 139 h 338"/>
                                    <a:gd name="T28" fmla="*/ 366 w 374"/>
                                    <a:gd name="T29" fmla="*/ 151 h 338"/>
                                    <a:gd name="T30" fmla="*/ 53 w 374"/>
                                    <a:gd name="T31" fmla="*/ 334 h 338"/>
                                    <a:gd name="T32" fmla="*/ 45 w 374"/>
                                    <a:gd name="T33" fmla="*/ 338 h 338"/>
                                    <a:gd name="T34" fmla="*/ 41 w 374"/>
                                    <a:gd name="T35" fmla="*/ 329 h 338"/>
                                    <a:gd name="T36" fmla="*/ 45 w 374"/>
                                    <a:gd name="T37" fmla="*/ 325 h 338"/>
                                    <a:gd name="T38" fmla="*/ 53 w 374"/>
                                    <a:gd name="T39" fmla="*/ 334 h 338"/>
                                    <a:gd name="T40" fmla="*/ 41 w 374"/>
                                    <a:gd name="T41" fmla="*/ 329 h 338"/>
                                    <a:gd name="T42" fmla="*/ 5 w 374"/>
                                    <a:gd name="T43" fmla="*/ 281 h 338"/>
                                    <a:gd name="T44" fmla="*/ 17 w 374"/>
                                    <a:gd name="T45" fmla="*/ 269 h 338"/>
                                    <a:gd name="T46" fmla="*/ 53 w 374"/>
                                    <a:gd name="T47" fmla="*/ 321 h 338"/>
                                    <a:gd name="T48" fmla="*/ 41 w 374"/>
                                    <a:gd name="T49" fmla="*/ 329 h 338"/>
                                    <a:gd name="T50" fmla="*/ 5 w 374"/>
                                    <a:gd name="T51" fmla="*/ 281 h 338"/>
                                    <a:gd name="T52" fmla="*/ 0 w 374"/>
                                    <a:gd name="T53" fmla="*/ 273 h 338"/>
                                    <a:gd name="T54" fmla="*/ 5 w 374"/>
                                    <a:gd name="T55" fmla="*/ 269 h 338"/>
                                    <a:gd name="T56" fmla="*/ 9 w 374"/>
                                    <a:gd name="T57" fmla="*/ 273 h 338"/>
                                    <a:gd name="T58" fmla="*/ 5 w 374"/>
                                    <a:gd name="T59" fmla="*/ 281 h 338"/>
                                    <a:gd name="T60" fmla="*/ 5 w 374"/>
                                    <a:gd name="T61" fmla="*/ 269 h 338"/>
                                    <a:gd name="T62" fmla="*/ 240 w 374"/>
                                    <a:gd name="T63" fmla="*/ 9 h 338"/>
                                    <a:gd name="T64" fmla="*/ 252 w 374"/>
                                    <a:gd name="T65" fmla="*/ 21 h 338"/>
                                    <a:gd name="T66" fmla="*/ 17 w 374"/>
                                    <a:gd name="T67" fmla="*/ 281 h 338"/>
                                    <a:gd name="T68" fmla="*/ 5 w 374"/>
                                    <a:gd name="T69" fmla="*/ 269 h 338"/>
                                    <a:gd name="T70" fmla="*/ 240 w 374"/>
                                    <a:gd name="T71" fmla="*/ 9 h 338"/>
                                    <a:gd name="T72" fmla="*/ 244 w 374"/>
                                    <a:gd name="T73" fmla="*/ 0 h 338"/>
                                    <a:gd name="T74" fmla="*/ 252 w 374"/>
                                    <a:gd name="T75" fmla="*/ 9 h 338"/>
                                    <a:gd name="T76" fmla="*/ 244 w 374"/>
                                    <a:gd name="T77" fmla="*/ 13 h 338"/>
                                    <a:gd name="T78" fmla="*/ 240 w 374"/>
                                    <a:gd name="T79" fmla="*/ 9 h 3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374" h="338">
                                      <a:moveTo>
                                        <a:pt x="252" y="9"/>
                                      </a:moveTo>
                                      <a:lnTo>
                                        <a:pt x="366" y="139"/>
                                      </a:lnTo>
                                      <a:lnTo>
                                        <a:pt x="354" y="151"/>
                                      </a:lnTo>
                                      <a:lnTo>
                                        <a:pt x="240" y="21"/>
                                      </a:lnTo>
                                      <a:lnTo>
                                        <a:pt x="252" y="9"/>
                                      </a:lnTo>
                                      <a:close/>
                                      <a:moveTo>
                                        <a:pt x="366" y="139"/>
                                      </a:moveTo>
                                      <a:lnTo>
                                        <a:pt x="374" y="147"/>
                                      </a:lnTo>
                                      <a:lnTo>
                                        <a:pt x="366" y="151"/>
                                      </a:lnTo>
                                      <a:lnTo>
                                        <a:pt x="362" y="147"/>
                                      </a:lnTo>
                                      <a:lnTo>
                                        <a:pt x="366" y="139"/>
                                      </a:lnTo>
                                      <a:close/>
                                      <a:moveTo>
                                        <a:pt x="366" y="151"/>
                                      </a:moveTo>
                                      <a:lnTo>
                                        <a:pt x="53" y="334"/>
                                      </a:lnTo>
                                      <a:lnTo>
                                        <a:pt x="41" y="317"/>
                                      </a:lnTo>
                                      <a:lnTo>
                                        <a:pt x="354" y="139"/>
                                      </a:lnTo>
                                      <a:lnTo>
                                        <a:pt x="366" y="151"/>
                                      </a:lnTo>
                                      <a:close/>
                                      <a:moveTo>
                                        <a:pt x="53" y="334"/>
                                      </a:moveTo>
                                      <a:lnTo>
                                        <a:pt x="45" y="338"/>
                                      </a:lnTo>
                                      <a:lnTo>
                                        <a:pt x="41" y="329"/>
                                      </a:lnTo>
                                      <a:lnTo>
                                        <a:pt x="45" y="325"/>
                                      </a:lnTo>
                                      <a:lnTo>
                                        <a:pt x="53" y="334"/>
                                      </a:lnTo>
                                      <a:close/>
                                      <a:moveTo>
                                        <a:pt x="41" y="329"/>
                                      </a:moveTo>
                                      <a:lnTo>
                                        <a:pt x="5" y="281"/>
                                      </a:lnTo>
                                      <a:lnTo>
                                        <a:pt x="17" y="269"/>
                                      </a:lnTo>
                                      <a:lnTo>
                                        <a:pt x="53" y="321"/>
                                      </a:lnTo>
                                      <a:lnTo>
                                        <a:pt x="41" y="329"/>
                                      </a:lnTo>
                                      <a:close/>
                                      <a:moveTo>
                                        <a:pt x="5" y="281"/>
                                      </a:moveTo>
                                      <a:lnTo>
                                        <a:pt x="0" y="273"/>
                                      </a:lnTo>
                                      <a:lnTo>
                                        <a:pt x="5" y="269"/>
                                      </a:lnTo>
                                      <a:lnTo>
                                        <a:pt x="9" y="273"/>
                                      </a:lnTo>
                                      <a:lnTo>
                                        <a:pt x="5" y="281"/>
                                      </a:lnTo>
                                      <a:close/>
                                      <a:moveTo>
                                        <a:pt x="5" y="269"/>
                                      </a:moveTo>
                                      <a:lnTo>
                                        <a:pt x="240" y="9"/>
                                      </a:lnTo>
                                      <a:lnTo>
                                        <a:pt x="252" y="21"/>
                                      </a:lnTo>
                                      <a:lnTo>
                                        <a:pt x="17" y="281"/>
                                      </a:lnTo>
                                      <a:lnTo>
                                        <a:pt x="5" y="269"/>
                                      </a:lnTo>
                                      <a:close/>
                                      <a:moveTo>
                                        <a:pt x="240" y="9"/>
                                      </a:moveTo>
                                      <a:lnTo>
                                        <a:pt x="244" y="0"/>
                                      </a:lnTo>
                                      <a:lnTo>
                                        <a:pt x="252" y="9"/>
                                      </a:lnTo>
                                      <a:lnTo>
                                        <a:pt x="244" y="13"/>
                                      </a:lnTo>
                                      <a:lnTo>
                                        <a:pt x="240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369" name="Freeform 185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53" y="7535"/>
                                  <a:ext cx="147" cy="147"/>
                                </a:xfrm>
                                <a:custGeom>
                                  <a:avLst/>
                                  <a:gdLst>
                                    <a:gd name="T0" fmla="*/ 74 w 147"/>
                                    <a:gd name="T1" fmla="*/ 17 h 147"/>
                                    <a:gd name="T2" fmla="*/ 74 w 147"/>
                                    <a:gd name="T3" fmla="*/ 0 h 147"/>
                                    <a:gd name="T4" fmla="*/ 114 w 147"/>
                                    <a:gd name="T5" fmla="*/ 13 h 147"/>
                                    <a:gd name="T6" fmla="*/ 106 w 147"/>
                                    <a:gd name="T7" fmla="*/ 29 h 147"/>
                                    <a:gd name="T8" fmla="*/ 74 w 147"/>
                                    <a:gd name="T9" fmla="*/ 17 h 147"/>
                                    <a:gd name="T10" fmla="*/ 134 w 147"/>
                                    <a:gd name="T11" fmla="*/ 33 h 147"/>
                                    <a:gd name="T12" fmla="*/ 147 w 147"/>
                                    <a:gd name="T13" fmla="*/ 73 h 147"/>
                                    <a:gd name="T14" fmla="*/ 126 w 147"/>
                                    <a:gd name="T15" fmla="*/ 53 h 147"/>
                                    <a:gd name="T16" fmla="*/ 126 w 147"/>
                                    <a:gd name="T17" fmla="*/ 21 h 147"/>
                                    <a:gd name="T18" fmla="*/ 130 w 147"/>
                                    <a:gd name="T19" fmla="*/ 73 h 147"/>
                                    <a:gd name="T20" fmla="*/ 147 w 147"/>
                                    <a:gd name="T21" fmla="*/ 73 h 147"/>
                                    <a:gd name="T22" fmla="*/ 130 w 147"/>
                                    <a:gd name="T23" fmla="*/ 73 h 147"/>
                                    <a:gd name="T24" fmla="*/ 143 w 147"/>
                                    <a:gd name="T25" fmla="*/ 86 h 147"/>
                                    <a:gd name="T26" fmla="*/ 126 w 147"/>
                                    <a:gd name="T27" fmla="*/ 122 h 147"/>
                                    <a:gd name="T28" fmla="*/ 126 w 147"/>
                                    <a:gd name="T29" fmla="*/ 94 h 147"/>
                                    <a:gd name="T30" fmla="*/ 147 w 147"/>
                                    <a:gd name="T31" fmla="*/ 73 h 147"/>
                                    <a:gd name="T32" fmla="*/ 118 w 147"/>
                                    <a:gd name="T33" fmla="*/ 118 h 147"/>
                                    <a:gd name="T34" fmla="*/ 114 w 147"/>
                                    <a:gd name="T35" fmla="*/ 134 h 147"/>
                                    <a:gd name="T36" fmla="*/ 74 w 147"/>
                                    <a:gd name="T37" fmla="*/ 147 h 147"/>
                                    <a:gd name="T38" fmla="*/ 94 w 147"/>
                                    <a:gd name="T39" fmla="*/ 122 h 147"/>
                                    <a:gd name="T40" fmla="*/ 126 w 147"/>
                                    <a:gd name="T41" fmla="*/ 122 h 147"/>
                                    <a:gd name="T42" fmla="*/ 74 w 147"/>
                                    <a:gd name="T43" fmla="*/ 130 h 147"/>
                                    <a:gd name="T44" fmla="*/ 74 w 147"/>
                                    <a:gd name="T45" fmla="*/ 147 h 147"/>
                                    <a:gd name="T46" fmla="*/ 74 w 147"/>
                                    <a:gd name="T47" fmla="*/ 130 h 147"/>
                                    <a:gd name="T48" fmla="*/ 57 w 147"/>
                                    <a:gd name="T49" fmla="*/ 143 h 147"/>
                                    <a:gd name="T50" fmla="*/ 21 w 147"/>
                                    <a:gd name="T51" fmla="*/ 122 h 147"/>
                                    <a:gd name="T52" fmla="*/ 53 w 147"/>
                                    <a:gd name="T53" fmla="*/ 122 h 147"/>
                                    <a:gd name="T54" fmla="*/ 74 w 147"/>
                                    <a:gd name="T55" fmla="*/ 147 h 147"/>
                                    <a:gd name="T56" fmla="*/ 9 w 147"/>
                                    <a:gd name="T57" fmla="*/ 102 h 147"/>
                                    <a:gd name="T58" fmla="*/ 17 w 147"/>
                                    <a:gd name="T59" fmla="*/ 73 h 147"/>
                                    <a:gd name="T60" fmla="*/ 29 w 147"/>
                                    <a:gd name="T61" fmla="*/ 106 h 147"/>
                                    <a:gd name="T62" fmla="*/ 0 w 147"/>
                                    <a:gd name="T63" fmla="*/ 73 h 147"/>
                                    <a:gd name="T64" fmla="*/ 17 w 147"/>
                                    <a:gd name="T65" fmla="*/ 73 h 147"/>
                                    <a:gd name="T66" fmla="*/ 0 w 147"/>
                                    <a:gd name="T67" fmla="*/ 73 h 147"/>
                                    <a:gd name="T68" fmla="*/ 0 w 147"/>
                                    <a:gd name="T69" fmla="*/ 73 h 147"/>
                                    <a:gd name="T70" fmla="*/ 9 w 147"/>
                                    <a:gd name="T71" fmla="*/ 45 h 147"/>
                                    <a:gd name="T72" fmla="*/ 33 w 147"/>
                                    <a:gd name="T73" fmla="*/ 33 h 147"/>
                                    <a:gd name="T74" fmla="*/ 21 w 147"/>
                                    <a:gd name="T75" fmla="*/ 61 h 147"/>
                                    <a:gd name="T76" fmla="*/ 33 w 147"/>
                                    <a:gd name="T77" fmla="*/ 33 h 147"/>
                                    <a:gd name="T78" fmla="*/ 33 w 147"/>
                                    <a:gd name="T79" fmla="*/ 33 h 147"/>
                                    <a:gd name="T80" fmla="*/ 45 w 147"/>
                                    <a:gd name="T81" fmla="*/ 4 h 147"/>
                                    <a:gd name="T82" fmla="*/ 74 w 147"/>
                                    <a:gd name="T83" fmla="*/ 17 h 147"/>
                                    <a:gd name="T84" fmla="*/ 41 w 147"/>
                                    <a:gd name="T85" fmla="*/ 29 h 147"/>
                                    <a:gd name="T86" fmla="*/ 74 w 147"/>
                                    <a:gd name="T87" fmla="*/ 0 h 147"/>
                                    <a:gd name="T88" fmla="*/ 74 w 147"/>
                                    <a:gd name="T89" fmla="*/ 17 h 1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147" h="147">
                                      <a:moveTo>
                                        <a:pt x="74" y="0"/>
                                      </a:moveTo>
                                      <a:lnTo>
                                        <a:pt x="74" y="0"/>
                                      </a:lnTo>
                                      <a:lnTo>
                                        <a:pt x="74" y="17"/>
                                      </a:lnTo>
                                      <a:lnTo>
                                        <a:pt x="74" y="0"/>
                                      </a:lnTo>
                                      <a:close/>
                                      <a:moveTo>
                                        <a:pt x="74" y="0"/>
                                      </a:moveTo>
                                      <a:lnTo>
                                        <a:pt x="90" y="0"/>
                                      </a:lnTo>
                                      <a:lnTo>
                                        <a:pt x="102" y="4"/>
                                      </a:lnTo>
                                      <a:lnTo>
                                        <a:pt x="114" y="13"/>
                                      </a:lnTo>
                                      <a:lnTo>
                                        <a:pt x="126" y="21"/>
                                      </a:lnTo>
                                      <a:lnTo>
                                        <a:pt x="114" y="33"/>
                                      </a:lnTo>
                                      <a:lnTo>
                                        <a:pt x="106" y="29"/>
                                      </a:lnTo>
                                      <a:lnTo>
                                        <a:pt x="94" y="21"/>
                                      </a:lnTo>
                                      <a:lnTo>
                                        <a:pt x="86" y="21"/>
                                      </a:lnTo>
                                      <a:lnTo>
                                        <a:pt x="74" y="17"/>
                                      </a:lnTo>
                                      <a:lnTo>
                                        <a:pt x="74" y="0"/>
                                      </a:lnTo>
                                      <a:close/>
                                      <a:moveTo>
                                        <a:pt x="126" y="21"/>
                                      </a:moveTo>
                                      <a:lnTo>
                                        <a:pt x="134" y="33"/>
                                      </a:lnTo>
                                      <a:lnTo>
                                        <a:pt x="138" y="45"/>
                                      </a:lnTo>
                                      <a:lnTo>
                                        <a:pt x="143" y="57"/>
                                      </a:lnTo>
                                      <a:lnTo>
                                        <a:pt x="147" y="73"/>
                                      </a:lnTo>
                                      <a:lnTo>
                                        <a:pt x="130" y="73"/>
                                      </a:lnTo>
                                      <a:lnTo>
                                        <a:pt x="126" y="61"/>
                                      </a:lnTo>
                                      <a:lnTo>
                                        <a:pt x="126" y="53"/>
                                      </a:lnTo>
                                      <a:lnTo>
                                        <a:pt x="118" y="41"/>
                                      </a:lnTo>
                                      <a:lnTo>
                                        <a:pt x="114" y="33"/>
                                      </a:lnTo>
                                      <a:lnTo>
                                        <a:pt x="126" y="21"/>
                                      </a:lnTo>
                                      <a:close/>
                                      <a:moveTo>
                                        <a:pt x="147" y="73"/>
                                      </a:moveTo>
                                      <a:lnTo>
                                        <a:pt x="147" y="73"/>
                                      </a:lnTo>
                                      <a:lnTo>
                                        <a:pt x="130" y="73"/>
                                      </a:lnTo>
                                      <a:lnTo>
                                        <a:pt x="147" y="73"/>
                                      </a:lnTo>
                                      <a:close/>
                                      <a:moveTo>
                                        <a:pt x="147" y="73"/>
                                      </a:moveTo>
                                      <a:lnTo>
                                        <a:pt x="147" y="73"/>
                                      </a:lnTo>
                                      <a:lnTo>
                                        <a:pt x="130" y="73"/>
                                      </a:lnTo>
                                      <a:lnTo>
                                        <a:pt x="147" y="73"/>
                                      </a:lnTo>
                                      <a:close/>
                                      <a:moveTo>
                                        <a:pt x="147" y="73"/>
                                      </a:moveTo>
                                      <a:lnTo>
                                        <a:pt x="143" y="86"/>
                                      </a:lnTo>
                                      <a:lnTo>
                                        <a:pt x="138" y="102"/>
                                      </a:lnTo>
                                      <a:lnTo>
                                        <a:pt x="134" y="114"/>
                                      </a:lnTo>
                                      <a:lnTo>
                                        <a:pt x="126" y="122"/>
                                      </a:lnTo>
                                      <a:lnTo>
                                        <a:pt x="114" y="114"/>
                                      </a:lnTo>
                                      <a:lnTo>
                                        <a:pt x="118" y="106"/>
                                      </a:lnTo>
                                      <a:lnTo>
                                        <a:pt x="126" y="94"/>
                                      </a:lnTo>
                                      <a:lnTo>
                                        <a:pt x="126" y="86"/>
                                      </a:lnTo>
                                      <a:lnTo>
                                        <a:pt x="130" y="73"/>
                                      </a:lnTo>
                                      <a:lnTo>
                                        <a:pt x="147" y="73"/>
                                      </a:lnTo>
                                      <a:close/>
                                      <a:moveTo>
                                        <a:pt x="126" y="122"/>
                                      </a:moveTo>
                                      <a:lnTo>
                                        <a:pt x="126" y="122"/>
                                      </a:lnTo>
                                      <a:lnTo>
                                        <a:pt x="118" y="118"/>
                                      </a:lnTo>
                                      <a:lnTo>
                                        <a:pt x="126" y="122"/>
                                      </a:lnTo>
                                      <a:close/>
                                      <a:moveTo>
                                        <a:pt x="126" y="122"/>
                                      </a:moveTo>
                                      <a:lnTo>
                                        <a:pt x="114" y="134"/>
                                      </a:lnTo>
                                      <a:lnTo>
                                        <a:pt x="102" y="138"/>
                                      </a:lnTo>
                                      <a:lnTo>
                                        <a:pt x="90" y="143"/>
                                      </a:lnTo>
                                      <a:lnTo>
                                        <a:pt x="74" y="147"/>
                                      </a:lnTo>
                                      <a:lnTo>
                                        <a:pt x="74" y="130"/>
                                      </a:lnTo>
                                      <a:lnTo>
                                        <a:pt x="86" y="126"/>
                                      </a:lnTo>
                                      <a:lnTo>
                                        <a:pt x="94" y="122"/>
                                      </a:lnTo>
                                      <a:lnTo>
                                        <a:pt x="106" y="118"/>
                                      </a:lnTo>
                                      <a:lnTo>
                                        <a:pt x="114" y="114"/>
                                      </a:lnTo>
                                      <a:lnTo>
                                        <a:pt x="126" y="122"/>
                                      </a:lnTo>
                                      <a:close/>
                                      <a:moveTo>
                                        <a:pt x="74" y="147"/>
                                      </a:moveTo>
                                      <a:lnTo>
                                        <a:pt x="74" y="147"/>
                                      </a:lnTo>
                                      <a:lnTo>
                                        <a:pt x="74" y="130"/>
                                      </a:lnTo>
                                      <a:lnTo>
                                        <a:pt x="74" y="147"/>
                                      </a:lnTo>
                                      <a:close/>
                                      <a:moveTo>
                                        <a:pt x="74" y="147"/>
                                      </a:moveTo>
                                      <a:lnTo>
                                        <a:pt x="74" y="147"/>
                                      </a:lnTo>
                                      <a:lnTo>
                                        <a:pt x="74" y="130"/>
                                      </a:lnTo>
                                      <a:lnTo>
                                        <a:pt x="74" y="147"/>
                                      </a:lnTo>
                                      <a:close/>
                                      <a:moveTo>
                                        <a:pt x="74" y="147"/>
                                      </a:moveTo>
                                      <a:lnTo>
                                        <a:pt x="57" y="143"/>
                                      </a:lnTo>
                                      <a:lnTo>
                                        <a:pt x="45" y="138"/>
                                      </a:lnTo>
                                      <a:lnTo>
                                        <a:pt x="33" y="134"/>
                                      </a:lnTo>
                                      <a:lnTo>
                                        <a:pt x="21" y="122"/>
                                      </a:lnTo>
                                      <a:lnTo>
                                        <a:pt x="33" y="114"/>
                                      </a:lnTo>
                                      <a:lnTo>
                                        <a:pt x="41" y="118"/>
                                      </a:lnTo>
                                      <a:lnTo>
                                        <a:pt x="53" y="122"/>
                                      </a:lnTo>
                                      <a:lnTo>
                                        <a:pt x="61" y="126"/>
                                      </a:lnTo>
                                      <a:lnTo>
                                        <a:pt x="74" y="130"/>
                                      </a:lnTo>
                                      <a:lnTo>
                                        <a:pt x="74" y="147"/>
                                      </a:lnTo>
                                      <a:close/>
                                      <a:moveTo>
                                        <a:pt x="21" y="122"/>
                                      </a:moveTo>
                                      <a:lnTo>
                                        <a:pt x="13" y="114"/>
                                      </a:lnTo>
                                      <a:lnTo>
                                        <a:pt x="9" y="102"/>
                                      </a:lnTo>
                                      <a:lnTo>
                                        <a:pt x="5" y="86"/>
                                      </a:lnTo>
                                      <a:lnTo>
                                        <a:pt x="0" y="73"/>
                                      </a:lnTo>
                                      <a:lnTo>
                                        <a:pt x="17" y="73"/>
                                      </a:lnTo>
                                      <a:lnTo>
                                        <a:pt x="21" y="86"/>
                                      </a:lnTo>
                                      <a:lnTo>
                                        <a:pt x="25" y="94"/>
                                      </a:lnTo>
                                      <a:lnTo>
                                        <a:pt x="29" y="106"/>
                                      </a:lnTo>
                                      <a:lnTo>
                                        <a:pt x="33" y="114"/>
                                      </a:lnTo>
                                      <a:lnTo>
                                        <a:pt x="21" y="122"/>
                                      </a:lnTo>
                                      <a:close/>
                                      <a:moveTo>
                                        <a:pt x="0" y="73"/>
                                      </a:moveTo>
                                      <a:lnTo>
                                        <a:pt x="0" y="73"/>
                                      </a:lnTo>
                                      <a:lnTo>
                                        <a:pt x="17" y="73"/>
                                      </a:lnTo>
                                      <a:lnTo>
                                        <a:pt x="0" y="73"/>
                                      </a:lnTo>
                                      <a:close/>
                                      <a:moveTo>
                                        <a:pt x="0" y="73"/>
                                      </a:moveTo>
                                      <a:lnTo>
                                        <a:pt x="0" y="73"/>
                                      </a:lnTo>
                                      <a:lnTo>
                                        <a:pt x="17" y="73"/>
                                      </a:lnTo>
                                      <a:lnTo>
                                        <a:pt x="0" y="73"/>
                                      </a:lnTo>
                                      <a:close/>
                                      <a:moveTo>
                                        <a:pt x="0" y="73"/>
                                      </a:moveTo>
                                      <a:lnTo>
                                        <a:pt x="5" y="57"/>
                                      </a:lnTo>
                                      <a:lnTo>
                                        <a:pt x="9" y="45"/>
                                      </a:lnTo>
                                      <a:lnTo>
                                        <a:pt x="13" y="33"/>
                                      </a:lnTo>
                                      <a:lnTo>
                                        <a:pt x="21" y="21"/>
                                      </a:lnTo>
                                      <a:lnTo>
                                        <a:pt x="33" y="33"/>
                                      </a:lnTo>
                                      <a:lnTo>
                                        <a:pt x="29" y="41"/>
                                      </a:lnTo>
                                      <a:lnTo>
                                        <a:pt x="21" y="53"/>
                                      </a:lnTo>
                                      <a:lnTo>
                                        <a:pt x="21" y="61"/>
                                      </a:lnTo>
                                      <a:lnTo>
                                        <a:pt x="17" y="73"/>
                                      </a:lnTo>
                                      <a:lnTo>
                                        <a:pt x="0" y="73"/>
                                      </a:lnTo>
                                      <a:close/>
                                      <a:moveTo>
                                        <a:pt x="33" y="33"/>
                                      </a:moveTo>
                                      <a:lnTo>
                                        <a:pt x="33" y="33"/>
                                      </a:lnTo>
                                      <a:lnTo>
                                        <a:pt x="29" y="29"/>
                                      </a:lnTo>
                                      <a:lnTo>
                                        <a:pt x="33" y="33"/>
                                      </a:lnTo>
                                      <a:close/>
                                      <a:moveTo>
                                        <a:pt x="21" y="21"/>
                                      </a:moveTo>
                                      <a:lnTo>
                                        <a:pt x="33" y="13"/>
                                      </a:lnTo>
                                      <a:lnTo>
                                        <a:pt x="45" y="4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74" y="0"/>
                                      </a:lnTo>
                                      <a:lnTo>
                                        <a:pt x="74" y="17"/>
                                      </a:lnTo>
                                      <a:lnTo>
                                        <a:pt x="61" y="21"/>
                                      </a:lnTo>
                                      <a:lnTo>
                                        <a:pt x="53" y="21"/>
                                      </a:lnTo>
                                      <a:lnTo>
                                        <a:pt x="41" y="29"/>
                                      </a:lnTo>
                                      <a:lnTo>
                                        <a:pt x="33" y="33"/>
                                      </a:lnTo>
                                      <a:lnTo>
                                        <a:pt x="21" y="21"/>
                                      </a:lnTo>
                                      <a:close/>
                                      <a:moveTo>
                                        <a:pt x="74" y="0"/>
                                      </a:moveTo>
                                      <a:lnTo>
                                        <a:pt x="74" y="0"/>
                                      </a:lnTo>
                                      <a:lnTo>
                                        <a:pt x="74" y="17"/>
                                      </a:lnTo>
                                      <a:lnTo>
                                        <a:pt x="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20F964" id="Grupo 17351" o:spid="_x0000_s1026" style="position:absolute;margin-left:15.05pt;margin-top:1.85pt;width:68.25pt;height:68.9pt;z-index:251784192" coordorigin="268,7214" coordsize="897,1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">
                      <v:shape id="Freeform 1833" o:spid="_x0000_s1027" style="position:absolute;left:556;top:7348;width:345;height:350;visibility:visible;mso-wrap-style:square;v-text-anchor:top" coordsize="345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4yKscA&#10;AADeAAAADwAAAGRycy9kb3ducmV2LnhtbERPTU/CQBC9m/AfNkPiTbZiBKwshBAgHDDRgiHcxu7Y&#10;rXZna3el9d+7JCbe5uV9znTe2UqcqfGlYwW3gwQEce50yYWCw359MwHhA7LGyjEp+CEP81nvaoqp&#10;di2/0DkLhYgh7FNUYEKoUyl9bsiiH7iaOHLvrrEYImwKqRtsY7it5DBJRtJiybHBYE1LQ/ln9m0V&#10;rPTy9LF5eHrTX2YyPpqsfe12z0pd97vFI4hAXfgX/7m3Os4f390P4fJOvEHO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vuMirHAAAA3gAAAA8AAAAAAAAAAAAAAAAAmAIAAGRy&#10;cy9kb3ducmV2LnhtbFBLBQYAAAAABAAEAPUAAACMAwAAAAA=&#10;" path="m171,r,l171,21,171,xm171,r36,5l240,17r28,16l296,53,284,65,260,45,231,33,203,21r-32,l171,xm296,53r21,25l333,110r8,29l345,175r-16,l325,143r-8,-29l300,90,284,65,296,53xm345,175r,l329,175r16,xm345,175r,l329,175r16,xm345,175r-4,37l333,244r-16,29l296,297,284,285r16,-20l317,236r8,-28l329,175r16,xm296,297r-28,20l240,334r-33,12l171,350r,-20l203,330r28,-13l260,305r24,-20l296,297xm171,350r,l171,330r,20xm171,350r,l171,330r,20xm171,350r-33,-4l106,334,77,317,49,297,61,285r24,20l114,317r28,13l171,330r,20xm61,285r,l57,293r4,-8xm49,297l28,273,12,244,4,212,,175r16,l20,208r8,28l45,265r16,20l49,297xm,175r,l16,175,,175xm,175r,l16,175,,175xm,175l4,139r8,-29l28,78,49,53,61,65,45,90,28,114r-8,29l16,175,,175xm49,53r,l57,57,49,53xm49,53l77,33,106,17,138,5,171,r,21l142,21,114,33,85,45,61,65,49,53xm171,r,l171,21,171,xe" fillcolor="#1f1a17" stroked="f">
                        <v:path arrowok="t" o:connecttype="custom" o:connectlocs="171,21;171,0;268,33;260,45;171,21;317,78;345,175;317,114;296,53;329,175;345,175;329,175;341,212;296,297;317,236;345,175;240,334;171,330;260,305;171,350;171,330;171,350;171,350;106,334;61,285;142,330;61,285;61,285;12,244;16,175;45,265;0,175;16,175;0,175;0,175;12,110;61,65;20,143;49,53;49,53;106,17;171,21;85,45;171,0;171,21" o:connectangles="0,0,0,0,0,0,0,0,0,0,0,0,0,0,0,0,0,0,0,0,0,0,0,0,0,0,0,0,0,0,0,0,0,0,0,0,0,0,0,0,0,0,0,0,0"/>
                        <o:lock v:ext="edit" verticies="t"/>
                      </v:shape>
                      <v:shape id="Freeform 1834" o:spid="_x0000_s1028" style="position:absolute;left:430;top:7787;width:585;height:597;visibility:visible;mso-wrap-style:square;v-text-anchor:top" coordsize="585,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U9L8UA&#10;AADeAAAADwAAAGRycy9kb3ducmV2LnhtbERPS2sCMRC+F/ofwhS81axuH7IaRauCB6FoK17HzbhZ&#10;3Ey2m6jrv2+EQm/z8T1nNGltJS7U+NKxgl43AUGcO11yoeD7a/k8AOEDssbKMSm4kYfJ+PFhhJl2&#10;V97QZRsKEUPYZ6jAhFBnUvrckEXfdTVx5I6usRgibAqpG7zGcFvJfpK8SYslxwaDNX0Yyk/bs1WQ&#10;9u2LmfnP+X56+FmUAza8W2+U6jy10yGIQG34F/+5VzrOf09fU7i/E2+Q4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VT0vxQAAAN4AAAAPAAAAAAAAAAAAAAAAAJgCAABkcnMv&#10;ZG93bnJldi54bWxQSwUGAAAAAAQABAD1AAAAigMAAAAA&#10;" path="m191,l402,r,16l191,16,191,xm402,r,l402,16,402,xm402,r16,l430,4r,17l414,21,402,16,402,xm430,4r17,4l459,12r-4,17l443,25,430,21r,-17xm459,12r16,9l491,33r13,12l516,57r8,16l532,90r4,16l540,122r-16,4l516,94,504,69,491,57,479,45,467,37,455,29r4,-17xm540,122r45,349l568,471,524,126r16,-4xm568,475r,-4l577,471r-9,4xm585,471r,4l585,484r-17,l568,480r,-5l585,471xm585,484r-4,20l573,524r-9,16l548,557,536,545r12,-13l560,516r4,-16l568,484r17,xm548,557r-20,16l508,581r-21,8l463,593r,-16l483,573r21,-8l520,557r16,-12l548,557xm463,593r-8,4l443,597r,-20l451,577r12,l463,593xm443,597r-301,l142,577r301,l443,597xm142,597r-12,l118,593r,-16l130,577r12,l142,597xm118,593l94,589,73,581,53,569,37,557r8,-12l61,557r20,8l98,573r20,4l118,593xm37,557l21,540,8,524,,504,,484r16,l21,500r4,16l33,532r12,13l37,557xm,484r,-4l,471r16,4l16,480r,4l,484xm,471l53,122r16,4l16,475,,471xm53,122r,l69,126,53,122xm53,122r,-12l57,98r16,4l69,114r,12l53,122xm57,98l61,81,69,69r16,8l77,90r-4,12l57,98xm69,69l77,57,90,41r12,-8l118,21r16,-9l150,4r21,l191,r,16l175,21r-16,l142,29r-16,8l102,53,85,77,69,69xe" fillcolor="#1f1a17" stroked="f">
                        <v:path arrowok="t" o:connecttype="custom" o:connectlocs="402,16;402,0;402,16;418,0;414,21;430,4;455,29;430,4;491,33;524,73;540,122;504,69;467,37;540,122;524,126;568,471;585,471;568,484;585,471;573,524;536,545;564,500;548,557;487,589;483,573;536,545;455,597;451,577;443,597;443,577;130,597;130,577;118,593;53,569;61,557;118,577;21,540;0,484;25,516;37,557;0,471;16,484;53,122;0,471;69,126;53,122;73,102;53,122;69,69;73,102;77,57;118,21;171,4;175,21;126,37;69,69" o:connectangles="0,0,0,0,0,0,0,0,0,0,0,0,0,0,0,0,0,0,0,0,0,0,0,0,0,0,0,0,0,0,0,0,0,0,0,0,0,0,0,0,0,0,0,0,0,0,0,0,0,0,0,0,0,0,0,0"/>
                        <o:lock v:ext="edit" verticies="t"/>
                      </v:shape>
                      <v:shape id="Freeform 1835" o:spid="_x0000_s1029" style="position:absolute;left:629;top:8068;width:162;height:308;visibility:visible;mso-wrap-style:square;v-text-anchor:top" coordsize="162,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KBQsYA&#10;AADeAAAADwAAAGRycy9kb3ducmV2LnhtbERPTWvCQBC9F/oflhG81Y1tbSV1FSkULFRskxz0NmSn&#10;SerubMhuY/z3rlDobR7vcxarwRrRU+cbxwqmkwQEcel0w5WCIn+7m4PwAVmjcUwKzuRhtby9WWCq&#10;3Ym/qM9CJWII+xQV1CG0qZS+rMmin7iWOHLfrrMYIuwqqTs8xXBr5H2SPEmLDceGGlt6rak8Zr9W&#10;Qb49zt8P2c7kxeeHKQLu9j/rXqnxaFi/gAg0hH/xn3uj4/znh9kjXN+JN8jl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DKBQsYAAADeAAAADwAAAAAAAAAAAAAAAACYAgAAZHJz&#10;L2Rvd25yZXYueG1sUEsFBgAAAAAEAAQA9QAAAIsDAAAAAA==&#10;" path="m8,73r,l8,93,8,73xm16,81r,12l8,93,8,81r8,xm,85l,81r16,l,85xm16,81r,l8,81r8,xm,81r,l16,81,,81xm,81r,l16,81,,81xm,81l,64,8,48,12,32,24,20,37,32,29,44r-9,8l16,64r,17l,81xm24,20r,l29,28,24,20xm24,20l37,12,49,4,65,,81,r,16l69,16,57,20,45,24r-8,8l24,20xm81,r,l81,16,81,xm81,r,l81,16,81,xm81,l98,r16,4l126,12r12,8l126,32r-8,-8l106,20,93,16r-12,l81,xm138,20r,l134,28r4,-8xm138,20r12,12l158,48r4,16l162,81r-16,l146,64,142,52r-8,-8l126,32,138,20xm162,81r,l146,81r16,xm162,81r,l146,81r16,xm146,81r,l154,81r-8,xm162,81r,l162,85,146,81r16,xm154,93r-8,l146,81r8,l154,93xm154,73r,l154,93r,-20xm154,73r8,l162,81r-8,l154,73xm162,81r,219l146,300r,-219l162,81xm162,300r,8l154,308r,-8l162,300xm154,308l8,308r,-16l154,292r,16xm8,308r-8,l,300r8,l8,308xm,300l,81r16,l16,300,,300xm,81l,73r8,l8,81,,81xe" fillcolor="#1f1a17" stroked="f">
                        <v:path arrowok="t" o:connecttype="custom" o:connectlocs="8,93;16,81;8,81;0,81;16,81;16,81;16,81;0,81;16,81;0,81;0,81;8,48;37,32;16,64;24,20;24,20;49,4;81,16;45,24;81,0;81,16;81,0;81,0;114,4;126,32;93,16;138,20;138,20;158,48;146,81;134,44;162,81;146,81;162,81;146,81;146,81;146,81;162,85;146,81;146,93;154,93;154,93;154,73;154,81;162,300;162,81;154,308;154,308;154,292;0,308;8,308;16,81;0,81;8,81" o:connectangles="0,0,0,0,0,0,0,0,0,0,0,0,0,0,0,0,0,0,0,0,0,0,0,0,0,0,0,0,0,0,0,0,0,0,0,0,0,0,0,0,0,0,0,0,0,0,0,0,0,0,0,0,0,0"/>
                        <o:lock v:ext="edit" verticies="t"/>
                      </v:shape>
                      <v:shape id="Freeform 1836" o:spid="_x0000_s1030" style="position:absolute;left:584;top:7933;width:82;height:86;visibility:visible;mso-wrap-style:square;v-text-anchor:top" coordsize="82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pvpcYA&#10;AADeAAAADwAAAGRycy9kb3ducmV2LnhtbERPS2sCMRC+C/0PYQpepGat2NqtUUpB8SBotz20tyGZ&#10;fdDNZNnEdf33RhC8zcf3nMWqt7XoqPWVYwWTcQKCWDtTcaHg53v9NAfhA7LB2jEpOJOH1fJhsMDU&#10;uBN/UZeFQsQQ9ikqKENoUim9LsmiH7uGOHK5ay2GCNtCmhZPMdzW8jlJXqTFimNDiQ19lqT/s6NV&#10;0OW/o7n+20z0udO7w27/lrMOSg0f+493EIH6cBff3FsT579OZzO4vhNv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hpvpcYAAADeAAAADwAAAAAAAAAAAAAAAACYAgAAZHJz&#10;L2Rvd25yZXYueG1sUEsFBgAAAAAEAAQA9QAAAIsDAAAAAA==&#10;" path="m17,l65,r4,l78,5r4,8l82,21r,44l82,74r-4,4l69,82r-4,4l17,86,13,82,5,78,,74,,65,,21,,13,5,5,13,r4,xe" stroked="f">
                        <v:path arrowok="t" o:connecttype="custom" o:connectlocs="17,0;65,0;69,0;78,5;82,13;82,21;82,65;82,74;78,78;69,82;65,86;17,86;13,82;5,78;0,74;0,65;0,21;0,13;5,5;13,0;17,0" o:connectangles="0,0,0,0,0,0,0,0,0,0,0,0,0,0,0,0,0,0,0,0,0"/>
                      </v:shape>
                      <v:shape id="Freeform 1837" o:spid="_x0000_s1031" style="position:absolute;left:576;top:7925;width:98;height:102;visibility:visible;mso-wrap-style:square;v-text-anchor:top" coordsize="98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X0VMQA&#10;AADeAAAADwAAAGRycy9kb3ducmV2LnhtbERPzWrCQBC+F3yHZYRepG5sqUp0FRXUKl5ifYAhO2aD&#10;2dmQXWP69t2C0Nt8fL8zX3a2Ei01vnSsYDRMQBDnTpdcKLh8b9+mIHxA1lg5JgU/5GG56L3MMdXu&#10;wRm151CIGMI+RQUmhDqV0ueGLPqhq4kjd3WNxRBhU0jd4COG20q+J8lYWiw5NhisaWMov53vVkG5&#10;H2x2J7PO2tEej9mhNtuTXCv12u9WMxCBuvAvfrq/dJw/+fgcw9878Qa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19FTEAAAA3gAAAA8AAAAAAAAAAAAAAAAAmAIAAGRycy9k&#10;b3ducmV2LnhtbFBLBQYAAAAABAAEAPUAAACJAwAAAAA=&#10;" path="m25,l73,r,17l25,17,25,xm73,r,l73,17,73,xm73,r9,4l90,8,77,21r,-4l73,17,73,xm90,8r8,9l98,29r-16,l82,25,77,21,90,8xm98,29r,l82,29r16,xm98,29r,44l82,73r,-44l98,29xm98,73r,l82,73r16,xm98,73r,13l90,94,77,82r5,-4l82,73r16,xm90,94r-8,4l73,102r,-20l77,82,90,94xm73,102r,l73,82r,20xm73,102r-48,l25,82r48,l73,102xm25,102r,l25,82r,20xm25,102l17,98,8,94,21,82r4,l25,102xm8,94l,86,,73r17,l17,78r4,4l8,94xm,73r,l17,73,,73xm,73l,29r17,l17,73,,73xm,29r,l17,29,,29xm,29l,17,8,8,21,21r-4,4l17,29,,29xm8,8l17,4,25,r,17l21,17r,4l8,8xm25,r,l25,17,25,xe" fillcolor="#1f1a17" stroked="f">
                        <v:path arrowok="t" o:connecttype="custom" o:connectlocs="73,0;25,17;73,0;73,17;73,0;82,4;77,21;73,17;90,8;98,29;82,25;90,8;98,29;82,29;98,29;82,73;98,29;98,73;82,73;98,73;90,94;82,78;98,73;82,98;73,82;77,82;73,102;73,82;73,102;25,102;73,82;25,102;25,82;25,102;17,98;21,82;25,82;8,94;0,73;17,78;8,94;0,73;17,73;0,73;17,29;0,73;0,29;17,29;0,29;8,8;17,25;0,29;17,4;25,17;21,21;25,0;25,17;25,0" o:connectangles="0,0,0,0,0,0,0,0,0,0,0,0,0,0,0,0,0,0,0,0,0,0,0,0,0,0,0,0,0,0,0,0,0,0,0,0,0,0,0,0,0,0,0,0,0,0,0,0,0,0,0,0,0,0,0,0,0,0"/>
                        <o:lock v:ext="edit" verticies="t"/>
                      </v:shape>
                      <v:shape id="Freeform 1838" o:spid="_x0000_s1032" style="position:absolute;left:771;top:7933;width:81;height:86;visibility:visible;mso-wrap-style:square;v-text-anchor:top" coordsize="81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dM28YA&#10;AADeAAAADwAAAGRycy9kb3ducmV2LnhtbERPS2sCMRC+F/wPYQQvRbO11NXVKKUieKr1AV6HZNxd&#10;3Uy2m6jrv28Khd7m43vObNHaStyo8aVjBS+DBASxdqbkXMFhv+qPQfiAbLByTAoe5GEx7zzNMDPu&#10;zlu67UIuYgj7DBUUIdSZlF4XZNEPXE0cuZNrLIYIm1yaBu8x3FZymCQjabHk2FBgTR8F6cvuahUs&#10;T+vj5/fo66w36bOepA+/TVZjpXrd9n0KIlAb/sV/7rWJ89PXtxR+34k3y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hdM28YAAADeAAAADwAAAAAAAAAAAAAAAACYAgAAZHJz&#10;L2Rvd25yZXYueG1sUEsFBgAAAAAEAAQA9QAAAIsDAAAAAA==&#10;" path="m20,l65,r8,l77,5r4,8l81,21r,44l81,74r-4,4l73,82r-8,4l20,86,12,82,4,78,,74,,65,,21,,13,4,5,12,r8,xe" stroked="f">
                        <v:path arrowok="t" o:connecttype="custom" o:connectlocs="20,0;65,0;73,0;77,5;81,13;81,21;81,65;81,74;77,78;73,82;65,86;20,86;12,82;4,78;0,74;0,65;0,21;0,13;4,5;12,0;20,0" o:connectangles="0,0,0,0,0,0,0,0,0,0,0,0,0,0,0,0,0,0,0,0,0"/>
                      </v:shape>
                      <v:shape id="Freeform 1839" o:spid="_x0000_s1033" style="position:absolute;left:763;top:7925;width:102;height:102;visibility:visible;mso-wrap-style:square;v-text-anchor:top" coordsize="102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+3zscA&#10;AADeAAAADwAAAGRycy9kb3ducmV2LnhtbESPT0/DMAzF70j7DpEn7YJYuo2/ZdlUISF62IWNcbYa&#10;01Q0TtVkbfn2+IDEzdZ7fu/n7X7yrRqoj01gA6tlBoq4Crbh2sDH6fXmEVRMyBbbwGTghyLsd7Or&#10;LeY2jPxOwzHVSkI45mjApdTlWsfKkce4DB2xaF+h95hk7Wttexwl3Ld6nWX32mPD0uCwoxdH1ffx&#10;4g2UxeH2yTv9Nn4W15t4vqzK03A2ZjGfimdQiab0b/67Lq3gP2zuhFfekRn07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lPt87HAAAA3gAAAA8AAAAAAAAAAAAAAAAAmAIAAGRy&#10;cy9kb3ducmV2LnhtbFBLBQYAAAAABAAEAPUAAACMAwAAAAA=&#10;" path="m28,l73,r,17l28,17,28,xm73,r,l73,17,73,xm73,r8,4l93,8,81,21,77,17r-4,l73,xm93,8r4,9l102,29r-21,l81,25r,-4l93,8xm102,29r,l81,29r21,xm102,29r,44l81,73r,-44l102,29xm102,73r,l81,73r21,xm102,73l97,86r-4,8l81,82r,-4l81,73r21,xm93,94l81,98r-8,4l73,82r4,l81,82,93,94xm73,102r,l73,82r,20xm73,102r-45,l28,82r45,l73,102xm28,102r,l28,82r,20xm28,102l16,98,8,94,20,82r4,l28,82r,20xm8,94l4,86,,73r16,l16,78r4,4l8,94xm,73r,l16,73,,73xm,73l,29r16,l16,73,,73xm,29r,l16,29,,29xm,29l4,17,8,8,20,21r-4,4l16,29,,29xm8,8l16,4,28,r,17l24,17r-4,4l8,8xm28,r,l28,17,28,xe" fillcolor="#1f1a17" stroked="f">
                        <v:path arrowok="t" o:connecttype="custom" o:connectlocs="73,0;28,17;73,0;73,17;73,0;81,4;81,21;73,17;93,8;102,29;81,25;93,8;102,29;81,29;102,29;81,73;102,29;102,73;81,73;102,73;93,94;81,78;102,73;81,98;73,82;81,82;73,102;73,82;73,102;28,102;73,82;28,102;28,82;28,102;16,98;20,82;28,82;8,94;0,73;16,78;8,94;0,73;16,73;0,73;16,29;0,73;0,29;16,29;0,29;8,8;16,25;0,29;16,4;28,17;20,21;28,0;28,17;28,0" o:connectangles="0,0,0,0,0,0,0,0,0,0,0,0,0,0,0,0,0,0,0,0,0,0,0,0,0,0,0,0,0,0,0,0,0,0,0,0,0,0,0,0,0,0,0,0,0,0,0,0,0,0,0,0,0,0,0,0,0,0"/>
                        <o:lock v:ext="edit" verticies="t"/>
                      </v:shape>
                      <v:rect id="Rectangle 1840" o:spid="_x0000_s1034" style="position:absolute;left:552;top:7458;width:341;height: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D+vcQA&#10;AADeAAAADwAAAGRycy9kb3ducmV2LnhtbERPTWvCQBC9C/0PyxS86W6rpjV1FREEQT00FnodsmMS&#10;mp1Ns6vGf+8Kgrd5vM+ZLTpbizO1vnKs4W2oQBDnzlRcaPg5rAefIHxANlg7Jg1X8rCYv/RmmBp3&#10;4W86Z6EQMYR9ihrKEJpUSp+XZNEPXUMcuaNrLYYI20KaFi8x3NbyXalEWqw4NpTY0Kqk/C87WQ2Y&#10;jM3//jjaHbanBKdFp9aTX6V1/7VbfoEI1IWn+OHemDj/YzSZwv2deIO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w/r3EAAAA3gAAAA8AAAAAAAAAAAAAAAAAmAIAAGRycy9k&#10;b3ducmV2LnhtbFBLBQYAAAAABAAEAPUAAACJAwAAAAA=&#10;" stroked="f"/>
                      <v:shape id="Freeform 1841" o:spid="_x0000_s1035" style="position:absolute;left:544;top:7450;width:357;height:353;visibility:visible;mso-wrap-style:square;v-text-anchor:top" coordsize="357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6pVsYA&#10;AADeAAAADwAAAGRycy9kb3ducmV2LnhtbESPQWvDMAyF74P+B6PCbqvTFbKS1S2jUNhuS9dDehOx&#10;FofFcrC9Jvv302Gwm4Se3nvf7jD7Qd0opj6wgfWqAEXcBttzZ+DycXrYgkoZ2eIQmAz8UILDfnG3&#10;w8qGiWu6nXOnxIRThQZczmOldWodeUyrMBLL7TNEj1nW2GkbcRJzP+jHoii1x54lweFIR0ft1/nb&#10;G8C3Zrw219LFOpwu+n2qN00/G3O/nF+eQWWa87/47/vVSv2nTSkAgiMz6P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76pVsYAAADeAAAADwAAAAAAAAAAAAAAAACYAgAAZHJz&#10;L2Rvd25yZXYueG1sUEsFBgAAAAAEAAQA9QAAAIsDAAAAAA==&#10;" path="m8,337r341,l349,353,8,353r,-16xm357,345r,8l349,353r,-8l357,345xm341,345l341,8r16,l357,345r-16,xm349,r8,l357,8r-8,l349,xm349,16l8,16,8,,349,r,16xm,8l,,8,r,8l,8xm16,8r,337l,345,,8r16,xm8,353r-8,l,345r8,l8,353xe" fillcolor="#1f1a17" stroked="f">
                        <v:path arrowok="t" o:connecttype="custom" o:connectlocs="8,337;349,337;349,353;8,353;8,337;357,345;357,353;349,353;349,345;357,345;341,345;341,8;357,8;357,345;341,345;349,0;357,0;357,8;349,8;349,0;349,16;8,16;8,0;349,0;349,16;0,8;0,0;8,0;8,8;0,8;16,8;16,345;0,345;0,8;16,8;8,353;0,353;0,345;8,345;8,353" o:connectangles="0,0,0,0,0,0,0,0,0,0,0,0,0,0,0,0,0,0,0,0,0,0,0,0,0,0,0,0,0,0,0,0,0,0,0,0,0,0,0,0"/>
                        <o:lock v:ext="edit" verticies="t"/>
                      </v:shape>
                      <v:shape id="Freeform 1842" o:spid="_x0000_s1036" style="position:absolute;left:280;top:7678;width:349;height:312;visibility:visible;mso-wrap-style:square;v-text-anchor:top" coordsize="349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PdBsQA&#10;AADeAAAADwAAAGRycy9kb3ducmV2LnhtbERPTWvCQBC9F/wPyxR6q5soqKSuUgS1FBSMQq9jdkyC&#10;2dmQ3cT037uC4G0e73Pmy95UoqPGlZYVxMMIBHFmdcm5gtNx/TkD4TyyxsoyKfgnB8vF4G2OibY3&#10;PlCX+lyEEHYJKii8rxMpXVaQQTe0NXHgLrYx6ANscqkbvIVwU8lRFE2kwZJDQ4E1rQrKrmlrFLTn&#10;/a47Xn836/QvzVscm3h7Gin18d5/f4Hw1PuX+On+0WH+dDyJ4fFOuEE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j3QbEAAAA3gAAAA8AAAAAAAAAAAAAAAAAmAIAAGRycy9k&#10;b3ducmV2LnhtbFBLBQYAAAAABAAEAPUAAACJAwAAAAA=&#10;" path="m114,312l,182,313,r36,52l114,312xe" stroked="f">
                        <v:path arrowok="t" o:connecttype="custom" o:connectlocs="114,312;0,182;313,0;349,52;114,312" o:connectangles="0,0,0,0,0"/>
                      </v:shape>
                      <v:shape id="Freeform 1843" o:spid="_x0000_s1037" style="position:absolute;left:268;top:7665;width:373;height:338;visibility:visible;mso-wrap-style:square;v-text-anchor:top" coordsize="373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UaxsQA&#10;AADeAAAADwAAAGRycy9kb3ducmV2LnhtbERPzUoDMRC+C75DGMGL2Gxb2MratEjBUvAgtj7AsBk3&#10;i5tJTKbt2qc3guBtPr7fWa5HP6gTpdwHNjCdVKCI22B77gy8H57vH0BlQbY4BCYD35Rhvbq+WmJj&#10;w5nf6LSXTpUQzg0acCKx0Tq3jjzmSYjEhfsIyaMUmDptE55LuB/0rKpq7bHn0uAw0sZR+7k/egPb&#10;S9zKZpfuFi+1u7RfBzuPr2LM7c349AhKaJR/8Z97Z8v8xbyewe875Qa9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1GsbEAAAA3gAAAA8AAAAAAAAAAAAAAAAAmAIAAGRycy9k&#10;b3ducmV2LnhtbFBLBQYAAAAABAAEAPUAAACJAwAAAAA=&#10;" path="m118,329l4,199,16,187,130,317r-12,12xm4,199l,191r8,-4l12,195r-8,4xm8,187l321,4r8,17l16,199,8,187xm321,4l325,r4,8l325,13,321,4xm329,8r40,49l353,69,316,17,329,8xm369,57r4,8l365,69r-4,-4l369,57xm365,69l130,329,118,317,353,57r12,12xm130,329r-4,9l118,329r8,-4l130,329xe" fillcolor="#1f1a17" stroked="f">
                        <v:path arrowok="t" o:connecttype="custom" o:connectlocs="118,329;4,199;16,187;130,317;118,329;4,199;0,191;8,187;12,195;4,199;8,187;321,4;329,21;16,199;8,187;321,4;325,0;329,8;325,13;321,4;329,8;369,57;353,69;316,17;329,8;369,57;373,65;365,69;361,65;369,57;365,69;130,329;118,317;353,57;365,69;130,329;126,338;118,329;126,325;130,329" o:connectangles="0,0,0,0,0,0,0,0,0,0,0,0,0,0,0,0,0,0,0,0,0,0,0,0,0,0,0,0,0,0,0,0,0,0,0,0,0,0,0,0"/>
                        <o:lock v:ext="edit" verticies="t"/>
                      </v:shape>
                      <v:shape id="Freeform 1844" o:spid="_x0000_s1038" style="position:absolute;left:800;top:7678;width:353;height:312;visibility:visible;mso-wrap-style:square;v-text-anchor:top" coordsize="353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vEQ8QA&#10;AADeAAAADwAAAGRycy9kb3ducmV2LnhtbERPTW+CQBC9N/E/bMbEW10sCbboSgDT1IuHWr1P2CmQ&#10;srPIboX++65Jk97m5X3ONptMJ240uNaygtUyAkFcWd1yreD88fr4DMJ5ZI2dZVLwQw6y3exhi6m2&#10;I7/T7eRrEULYpaig8b5PpXRVQwbd0vbEgfu0g0Ef4FBLPeAYwk0nn6IokQZbDg0N9lQ2VH2dvo2C&#10;vOD4UsT79VFTWZTXl/Pb0UZKLeZTvgHhafL/4j/3QYf56ziJ4f5OuEH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rxEPEAAAA3gAAAA8AAAAAAAAAAAAAAAAAmAIAAGRycy9k&#10;b3ducmV2LnhtbFBLBQYAAAAABAAEAPUAAACJAwAAAAA=&#10;" path="m235,312l353,182,36,,,52,235,312xe" stroked="f">
                        <v:path arrowok="t" o:connecttype="custom" o:connectlocs="235,312;353,182;36,0;0,52;235,312" o:connectangles="0,0,0,0,0"/>
                      </v:shape>
                      <v:shape id="Freeform 1845" o:spid="_x0000_s1039" style="position:absolute;left:791;top:7665;width:374;height:338;visibility:visible;mso-wrap-style:square;v-text-anchor:top" coordsize="374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aFVcMA&#10;AADeAAAADwAAAGRycy9kb3ducmV2LnhtbERPzUoDMRC+C32HMEIvYrNW6Za1aRGhuGgvVh9g2Ew3&#10;Szcz2yS269sbQfA2H9/vrDaj79WZQuyEDdzNClDEjdiOWwOfH9vbJaiYkC32wmTgmyJs1pOrFVZW&#10;LvxO531qVQ7hWKEBl9JQaR0bRx7jTAbizB0keEwZhlbbgJcc7ns9L4qF9thxbnA40LOj5rj/8gZe&#10;opNB5sKvZahPb7WmXXm8MWZ6PT49gko0pn/xn7u2eX55v3iA33fyDXr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aFVcMAAADeAAAADwAAAAAAAAAAAAAAAACYAgAAZHJzL2Rv&#10;d25yZXYueG1sUEsFBgAAAAAEAAQA9QAAAIgDAAAAAA==&#10;" path="m240,317l354,187r12,12l252,329,240,317xm366,187r8,4l366,199r-4,-4l366,187xm354,199l41,21,53,4,366,187r-12,12xm41,8l45,r8,4l45,13,41,8xm53,17l17,69,5,57,41,8r12,9xm5,69l,65,5,57r4,8l5,69xm17,57l252,317r-12,12l5,69,17,57xm252,329r-8,9l240,329r4,-4l252,329xe" fillcolor="#1f1a17" stroked="f">
                        <v:path arrowok="t" o:connecttype="custom" o:connectlocs="240,317;354,187;366,199;252,329;240,317;366,187;374,191;366,199;362,195;366,187;354,199;41,21;53,4;366,187;354,199;41,8;45,0;53,4;45,13;41,8;53,17;17,69;5,57;41,8;53,17;5,69;0,65;5,57;9,65;5,69;17,57;252,317;240,329;5,69;17,57;252,329;244,338;240,329;244,325;252,329" o:connectangles="0,0,0,0,0,0,0,0,0,0,0,0,0,0,0,0,0,0,0,0,0,0,0,0,0,0,0,0,0,0,0,0,0,0,0,0,0,0,0,0"/>
                        <o:lock v:ext="edit" verticies="t"/>
                      </v:shape>
                      <v:shape id="Freeform 1846" o:spid="_x0000_s1040" style="position:absolute;left:280;top:7227;width:349;height:312;visibility:visible;mso-wrap-style:square;v-text-anchor:top" coordsize="349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jbBcQA&#10;AADeAAAADwAAAGRycy9kb3ducmV2LnhtbERPTWvCQBC9C/0PyxS86UZFW6KrlIK2CBYaBa9jdkyC&#10;2dmQ3cT4711B8DaP9zmLVWdK0VLtCssKRsMIBHFqdcGZgsN+PfgE4TyyxtIyKbiRg9XyrbfAWNsr&#10;/1Ob+EyEEHYxKsi9r2IpXZqTQTe0FXHgzrY26AOsM6lrvIZwU8pxFM2kwYJDQ44VfeeUXpLGKGhO&#10;f7t2f9lu1skxyRqcmNHPYaxU/737moPw1PmX+On+1WH+x2Q2hcc74Qa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Y2wXEAAAA3gAAAA8AAAAAAAAAAAAAAAAAmAIAAGRycy9k&#10;b3ducmV2LnhtbFBLBQYAAAAABAAEAPUAAACJAwAAAAA=&#10;" path="m114,l,134,313,312r36,-52l114,xe" stroked="f">
                        <v:path arrowok="t" o:connecttype="custom" o:connectlocs="114,0;0,134;313,312;349,260;114,0" o:connectangles="0,0,0,0,0"/>
                      </v:shape>
                      <v:shape id="Freeform 1847" o:spid="_x0000_s1041" style="position:absolute;left:268;top:7214;width:373;height:338;visibility:visible;mso-wrap-style:square;v-text-anchor:top" coordsize="373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4cxcQA&#10;AADeAAAADwAAAGRycy9kb3ducmV2LnhtbERPzUoDMRC+C75DGMGL2KwWtrJtWqRgKXgQ2z7AsJlu&#10;FjeTmIzt2qc3guBtPr7fWaxGP6gTpdwHNvAwqUARt8H23Bk47F/un0BlQbY4BCYD35Rhtby+WmBj&#10;w5nf6bSTTpUQzg0acCKx0Tq3jjzmSYjEhTuG5FEKTJ22Cc8l3A/6sapq7bHn0uAw0tpR+7H78gY2&#10;l7iR9TbdzV5rd2k/93Ya38SY25vxeQ5KaJR/8Z97a8v82bSu4fedcoNe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OHMXEAAAA3gAAAA8AAAAAAAAAAAAAAAAAmAIAAGRycy9k&#10;b3ducmV2LnhtbFBLBQYAAAAABAAEAPUAAACJAwAAAAA=&#10;" path="m130,21l16,151,4,139,118,9r12,12xm8,151l,147r4,-8l12,147r-4,4xm16,139l329,317r-8,17l8,151r8,-12xm329,329r-4,9l321,334r4,-9l329,329xm316,321r37,-52l369,281r-40,48l316,321xm365,269r8,4l369,281r-8,-8l365,269xm353,281l118,21,130,9,365,269r-12,12xm118,9l126,r4,9l126,13,118,9xe" fillcolor="#1f1a17" stroked="f">
                        <v:path arrowok="t" o:connecttype="custom" o:connectlocs="130,21;16,151;4,139;118,9;130,21;8,151;0,147;4,139;12,147;8,151;16,139;329,317;321,334;8,151;16,139;329,329;325,338;321,334;325,325;329,329;316,321;353,269;369,281;329,329;316,321;365,269;373,273;369,281;361,273;365,269;353,281;118,21;130,9;365,269;353,281;118,9;126,0;130,9;126,13;118,9" o:connectangles="0,0,0,0,0,0,0,0,0,0,0,0,0,0,0,0,0,0,0,0,0,0,0,0,0,0,0,0,0,0,0,0,0,0,0,0,0,0,0,0"/>
                        <o:lock v:ext="edit" verticies="t"/>
                      </v:shape>
                      <v:shape id="Freeform 1848" o:spid="_x0000_s1042" style="position:absolute;left:800;top:7227;width:353;height:312;visibility:visible;mso-wrap-style:square;v-text-anchor:top" coordsize="353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DCQMQA&#10;AADeAAAADwAAAGRycy9kb3ducmV2LnhtbERPS2vCQBC+F/oflhF6qxsNGE2zEZMi9eLBR+9DdpqE&#10;ZmfT7Krx33eFQm/z8T0nW4+mE1caXGtZwWwagSCurG65VnA+bV+XIJxH1thZJgV3crDOn58yTLW9&#10;8YGuR1+LEMIuRQWN930qpasaMuimticO3JcdDPoAh1rqAW8h3HRyHkULabDl0NBgT2VD1ffxYhRs&#10;Co4/i/g92Wsqi/Jndf7Y20ipl8m4eQPhafT/4j/3Tof5SbxI4PFOuEH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QwkDEAAAA3gAAAA8AAAAAAAAAAAAAAAAAmAIAAGRycy9k&#10;b3ducmV2LnhtbFBLBQYAAAAABAAEAPUAAACJAwAAAAA=&#10;" path="m235,l353,134,36,312,,260,235,xe" stroked="f">
                        <v:path arrowok="t" o:connecttype="custom" o:connectlocs="235,0;353,134;36,312;0,260;235,0" o:connectangles="0,0,0,0,0"/>
                      </v:shape>
                      <v:shape id="Freeform 1849" o:spid="_x0000_s1043" style="position:absolute;left:791;top:7214;width:374;height:338;visibility:visible;mso-wrap-style:square;v-text-anchor:top" coordsize="374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uPUMUA&#10;AADeAAAADwAAAGRycy9kb3ducmV2LnhtbESPQUsDQQyF74L/YYjgReysFbqydlpEEBf10uoPCDtx&#10;Z+lOss6M7frvzUHwlvBe3vuy3s5xNEdKeRB2cLOowBB34gfuHXy8P13fgckF2eMoTA5+KMN2c362&#10;xsbLiXd03JfeaAjnBh2EUqbG2twFipgXMhGr9ikpYtE19dYnPGl4HO2yqlY24sDaEHCix0DdYf8d&#10;HTznIJMshV/q1H69tpbe6sOVc5cX88M9mEJz+Tf/Xbde8evblfLqOzqD3f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m49QxQAAAN4AAAAPAAAAAAAAAAAAAAAAAJgCAABkcnMv&#10;ZG93bnJldi54bWxQSwUGAAAAAAQABAD1AAAAigMAAAAA&#10;" path="m252,9l366,139r-12,12l240,21,252,9xm366,139r8,8l366,151r-4,-4l366,139xm366,151l53,334,41,317,354,139r12,12xm53,334r-8,4l41,329r4,-4l53,334xm41,329l5,281,17,269r36,52l41,329xm5,281l,273r5,-4l9,273r-4,8xm5,269l240,9r12,12l17,281,5,269xm240,9l244,r8,9l244,13,240,9xe" fillcolor="#1f1a17" stroked="f">
                        <v:path arrowok="t" o:connecttype="custom" o:connectlocs="252,9;366,139;354,151;240,21;252,9;366,139;374,147;366,151;362,147;366,139;366,151;53,334;41,317;354,139;366,151;53,334;45,338;41,329;45,325;53,334;41,329;5,281;17,269;53,321;41,329;5,281;0,273;5,269;9,273;5,281;5,269;240,9;252,21;17,281;5,269;240,9;244,0;252,9;244,13;240,9" o:connectangles="0,0,0,0,0,0,0,0,0,0,0,0,0,0,0,0,0,0,0,0,0,0,0,0,0,0,0,0,0,0,0,0,0,0,0,0,0,0,0,0"/>
                        <o:lock v:ext="edit" verticies="t"/>
                      </v:shape>
                      <v:shape id="Freeform 1850" o:spid="_x0000_s1044" style="position:absolute;left:653;top:7535;width:147;height:147;visibility:visible;mso-wrap-style:square;v-text-anchor:top" coordsize="147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R5FsYA&#10;AADeAAAADwAAAGRycy9kb3ducmV2LnhtbERPTWvCQBC9C/6HZQpegm60aGt0FREKPbRCjVCPY3aa&#10;RLOzMbs18d93C4Xe5vE+Z7nuTCVu1LjSsoLxKAZBnFldcq7gkL4Mn0E4j6yxskwK7uRgver3lpho&#10;2/IH3fY+FyGEXYIKCu/rREqXFWTQjWxNHLgv2xj0ATa51A22IdxUchLHM2mw5NBQYE3bgrLL/tso&#10;+JySt5Mof2s5Ol7P0ft9l55KpQYP3WYBwlPn/8V/7lcd5j89zubw+064Qa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fR5FsYAAADeAAAADwAAAAAAAAAAAAAAAACYAgAAZHJz&#10;L2Rvd25yZXYueG1sUEsFBgAAAAAEAAQA9QAAAIsDAAAAAA==&#10;" path="m74,r,l74,17,74,xm74,l90,r12,4l114,13r12,8l114,33r-8,-4l94,21r-8,l74,17,74,xm126,21r8,12l138,45r5,12l147,73r-17,l126,61r,-8l118,41r-4,-8l126,21xm147,73r,l130,73r17,xm147,73r,l130,73r17,xm147,73r-4,13l138,102r-4,12l126,122r-12,-8l118,106r8,-12l126,86r4,-13l147,73xm126,122r,l118,118r8,4xm126,122r-12,12l102,138r-12,5l74,147r,-17l86,126r8,-4l106,118r8,-4l126,122xm74,147r,l74,130r,17xm74,147r,l74,130r,17xm74,147l57,143,45,138,33,134,21,122r12,-8l41,118r12,4l61,126r13,4l74,147xm21,122r-8,-8l9,102,5,86,,73r17,l21,86r4,8l29,106r4,8l21,122xm,73r,l17,73,,73xm,73r,l17,73,,73xm,73l5,57,9,45,13,33,21,21,33,33r-4,8l21,53r,8l17,73,,73xm33,33r,l29,29r4,4xm21,21l33,13,45,4,57,,74,r,17l61,21r-8,l41,29r-8,4l21,21xm74,r,l74,17,74,xe" fillcolor="#1f1a17" stroked="f">
                        <v:path arrowok="t" o:connecttype="custom" o:connectlocs="74,17;74,0;114,13;106,29;74,17;134,33;147,73;126,53;126,21;130,73;147,73;130,73;143,86;126,122;126,94;147,73;118,118;114,134;74,147;94,122;126,122;74,130;74,147;74,130;57,143;21,122;53,122;74,147;9,102;17,73;29,106;0,73;17,73;0,73;0,73;9,45;33,33;21,61;33,33;33,33;45,4;74,17;41,29;74,0;74,17" o:connectangles="0,0,0,0,0,0,0,0,0,0,0,0,0,0,0,0,0,0,0,0,0,0,0,0,0,0,0,0,0,0,0,0,0,0,0,0,0,0,0,0,0,0,0,0,0"/>
                        <o:lock v:ext="edit" verticies="t"/>
                      </v:shape>
                    </v:group>
                  </w:pict>
                </mc:Fallback>
              </mc:AlternateContent>
            </w:r>
          </w:p>
          <w:p w:rsidR="0018449F" w:rsidRPr="003C178A" w:rsidRDefault="0018449F" w:rsidP="0018449F">
            <w:pPr>
              <w:ind w:firstLine="708"/>
              <w:rPr>
                <w:lang w:val="es-ES_tradnl"/>
              </w:rPr>
            </w:pPr>
          </w:p>
        </w:tc>
        <w:tc>
          <w:tcPr>
            <w:tcW w:w="709" w:type="dxa"/>
          </w:tcPr>
          <w:p w:rsidR="0018449F" w:rsidRPr="003C178A" w:rsidRDefault="0018449F" w:rsidP="0018449F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1701" w:type="dxa"/>
          </w:tcPr>
          <w:p w:rsidR="0018449F" w:rsidRPr="003C178A" w:rsidRDefault="0018449F" w:rsidP="0018449F">
            <w:pPr>
              <w:tabs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18449F" w:rsidRPr="003C178A" w:rsidRDefault="0018449F" w:rsidP="0018449F">
            <w:pPr>
              <w:tabs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  <w:r w:rsidRPr="003C178A">
              <w:rPr>
                <w:rFonts w:ascii="Tw Cen MT" w:hAnsi="Tw Cen MT"/>
                <w:sz w:val="32"/>
                <w:szCs w:val="32"/>
                <w:lang w:val="es-ES_tradnl"/>
              </w:rPr>
              <w:t>momia</w:t>
            </w:r>
          </w:p>
        </w:tc>
      </w:tr>
      <w:tr w:rsidR="0018449F" w:rsidRPr="003C178A" w:rsidTr="0018449F">
        <w:tc>
          <w:tcPr>
            <w:tcW w:w="2148" w:type="dxa"/>
            <w:vMerge/>
          </w:tcPr>
          <w:p w:rsidR="0018449F" w:rsidRPr="003C178A" w:rsidRDefault="0018449F" w:rsidP="0018449F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</w:p>
        </w:tc>
        <w:tc>
          <w:tcPr>
            <w:tcW w:w="709" w:type="dxa"/>
          </w:tcPr>
          <w:p w:rsidR="0018449F" w:rsidRPr="003C178A" w:rsidRDefault="0018449F" w:rsidP="0018449F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1701" w:type="dxa"/>
          </w:tcPr>
          <w:p w:rsidR="0018449F" w:rsidRPr="003C178A" w:rsidRDefault="0018449F" w:rsidP="0018449F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18449F" w:rsidRPr="003C178A" w:rsidRDefault="0018449F" w:rsidP="0018449F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  <w:r w:rsidRPr="003C178A">
              <w:rPr>
                <w:rFonts w:ascii="Tw Cen MT" w:hAnsi="Tw Cen MT"/>
                <w:sz w:val="32"/>
                <w:szCs w:val="32"/>
                <w:lang w:val="es-ES_tradnl"/>
              </w:rPr>
              <w:t xml:space="preserve">    modelo</w:t>
            </w:r>
          </w:p>
        </w:tc>
      </w:tr>
      <w:tr w:rsidR="0018449F" w:rsidRPr="003C178A" w:rsidTr="0018449F">
        <w:tc>
          <w:tcPr>
            <w:tcW w:w="2148" w:type="dxa"/>
            <w:vMerge/>
          </w:tcPr>
          <w:p w:rsidR="0018449F" w:rsidRPr="003C178A" w:rsidRDefault="0018449F" w:rsidP="0018449F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</w:p>
        </w:tc>
        <w:tc>
          <w:tcPr>
            <w:tcW w:w="709" w:type="dxa"/>
          </w:tcPr>
          <w:p w:rsidR="0018449F" w:rsidRPr="003C178A" w:rsidRDefault="0018449F" w:rsidP="0018449F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1701" w:type="dxa"/>
          </w:tcPr>
          <w:p w:rsidR="0018449F" w:rsidRPr="003C178A" w:rsidRDefault="0018449F" w:rsidP="0018449F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18449F" w:rsidRPr="003C178A" w:rsidRDefault="0018449F" w:rsidP="0018449F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  <w:r w:rsidRPr="003C178A">
              <w:rPr>
                <w:rFonts w:ascii="Tw Cen MT" w:hAnsi="Tw Cen MT"/>
                <w:sz w:val="32"/>
                <w:szCs w:val="32"/>
                <w:lang w:val="es-ES_tradnl"/>
              </w:rPr>
              <w:t xml:space="preserve">    molino</w:t>
            </w:r>
          </w:p>
        </w:tc>
      </w:tr>
    </w:tbl>
    <w:p w:rsidR="0018449F" w:rsidRPr="003C178A" w:rsidRDefault="0018449F" w:rsidP="0018449F">
      <w:pPr>
        <w:rPr>
          <w:rFonts w:ascii="Souvenir Lt BT" w:hAnsi="Souvenir Lt BT"/>
          <w:szCs w:val="20"/>
          <w:lang w:val="es-ES_tradnl"/>
        </w:rPr>
      </w:pPr>
    </w:p>
    <w:p w:rsidR="0018449F" w:rsidRPr="003C178A" w:rsidRDefault="0018449F" w:rsidP="0018449F">
      <w:pPr>
        <w:rPr>
          <w:rFonts w:ascii="Souvenir Lt BT" w:hAnsi="Souvenir Lt BT"/>
          <w:szCs w:val="20"/>
          <w:lang w:val="es-ES_tradnl"/>
        </w:rPr>
      </w:pPr>
    </w:p>
    <w:p w:rsidR="0018449F" w:rsidRPr="003C178A" w:rsidRDefault="0018449F" w:rsidP="0018449F">
      <w:pPr>
        <w:tabs>
          <w:tab w:val="left" w:pos="915"/>
        </w:tabs>
        <w:rPr>
          <w:rFonts w:ascii="Souvenir Lt BT" w:hAnsi="Souvenir Lt BT"/>
          <w:szCs w:val="20"/>
          <w:lang w:val="es-ES_tradnl"/>
        </w:rPr>
      </w:pPr>
      <w:r w:rsidRPr="003C178A">
        <w:rPr>
          <w:rFonts w:ascii="Souvenir Lt BT" w:hAnsi="Souvenir Lt BT"/>
          <w:szCs w:val="20"/>
          <w:lang w:val="es-ES_tradnl"/>
        </w:rPr>
        <w:tab/>
      </w:r>
    </w:p>
    <w:tbl>
      <w:tblPr>
        <w:tblpPr w:leftFromText="141" w:rightFromText="141" w:vertAnchor="text" w:horzAnchor="margin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09"/>
        <w:gridCol w:w="1701"/>
      </w:tblGrid>
      <w:tr w:rsidR="0018449F" w:rsidRPr="003C178A" w:rsidTr="00822109">
        <w:tc>
          <w:tcPr>
            <w:tcW w:w="2148" w:type="dxa"/>
            <w:vMerge w:val="restart"/>
          </w:tcPr>
          <w:p w:rsidR="0018449F" w:rsidRPr="003C178A" w:rsidRDefault="0018449F" w:rsidP="00822109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</w:p>
          <w:p w:rsidR="0018449F" w:rsidRPr="003C178A" w:rsidRDefault="0018449F" w:rsidP="00822109">
            <w:pPr>
              <w:rPr>
                <w:lang w:val="es-ES_tradnl"/>
              </w:rPr>
            </w:pPr>
            <w:r>
              <w:rPr>
                <w:noProof/>
                <w:lang w:val="es-PE" w:eastAsia="es-PE"/>
              </w:rPr>
              <mc:AlternateContent>
                <mc:Choice Requires="wpg">
                  <w:drawing>
                    <wp:anchor distT="0" distB="0" distL="114300" distR="114300" simplePos="0" relativeHeight="251782144" behindDoc="0" locked="0" layoutInCell="1" allowOverlap="1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67310</wp:posOffset>
                      </wp:positionV>
                      <wp:extent cx="920115" cy="854075"/>
                      <wp:effectExtent l="2540" t="1905" r="1270" b="1270"/>
                      <wp:wrapNone/>
                      <wp:docPr id="17253" name="Grupo 17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20115" cy="854075"/>
                                <a:chOff x="126" y="3948"/>
                                <a:chExt cx="1449" cy="1345"/>
                              </a:xfrm>
                            </wpg:grpSpPr>
                            <wps:wsp>
                              <wps:cNvPr id="17254" name="Freeform 230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26" y="3948"/>
                                  <a:ext cx="1449" cy="1345"/>
                                </a:xfrm>
                                <a:custGeom>
                                  <a:avLst/>
                                  <a:gdLst>
                                    <a:gd name="T0" fmla="*/ 1311 w 1449"/>
                                    <a:gd name="T1" fmla="*/ 195 h 1345"/>
                                    <a:gd name="T2" fmla="*/ 1368 w 1449"/>
                                    <a:gd name="T3" fmla="*/ 293 h 1345"/>
                                    <a:gd name="T4" fmla="*/ 1380 w 1449"/>
                                    <a:gd name="T5" fmla="*/ 399 h 1345"/>
                                    <a:gd name="T6" fmla="*/ 1396 w 1449"/>
                                    <a:gd name="T7" fmla="*/ 496 h 1345"/>
                                    <a:gd name="T8" fmla="*/ 1347 w 1449"/>
                                    <a:gd name="T9" fmla="*/ 569 h 1345"/>
                                    <a:gd name="T10" fmla="*/ 1266 w 1449"/>
                                    <a:gd name="T11" fmla="*/ 622 h 1345"/>
                                    <a:gd name="T12" fmla="*/ 1303 w 1449"/>
                                    <a:gd name="T13" fmla="*/ 634 h 1345"/>
                                    <a:gd name="T14" fmla="*/ 1420 w 1449"/>
                                    <a:gd name="T15" fmla="*/ 650 h 1345"/>
                                    <a:gd name="T16" fmla="*/ 1449 w 1449"/>
                                    <a:gd name="T17" fmla="*/ 732 h 1345"/>
                                    <a:gd name="T18" fmla="*/ 1359 w 1449"/>
                                    <a:gd name="T19" fmla="*/ 801 h 1345"/>
                                    <a:gd name="T20" fmla="*/ 1242 w 1449"/>
                                    <a:gd name="T21" fmla="*/ 768 h 1345"/>
                                    <a:gd name="T22" fmla="*/ 1132 w 1449"/>
                                    <a:gd name="T23" fmla="*/ 768 h 1345"/>
                                    <a:gd name="T24" fmla="*/ 1035 w 1449"/>
                                    <a:gd name="T25" fmla="*/ 817 h 1345"/>
                                    <a:gd name="T26" fmla="*/ 994 w 1449"/>
                                    <a:gd name="T27" fmla="*/ 910 h 1345"/>
                                    <a:gd name="T28" fmla="*/ 1027 w 1449"/>
                                    <a:gd name="T29" fmla="*/ 1000 h 1345"/>
                                    <a:gd name="T30" fmla="*/ 1006 w 1449"/>
                                    <a:gd name="T31" fmla="*/ 1101 h 1345"/>
                                    <a:gd name="T32" fmla="*/ 1092 w 1449"/>
                                    <a:gd name="T33" fmla="*/ 1142 h 1345"/>
                                    <a:gd name="T34" fmla="*/ 1132 w 1449"/>
                                    <a:gd name="T35" fmla="*/ 1231 h 1345"/>
                                    <a:gd name="T36" fmla="*/ 1071 w 1449"/>
                                    <a:gd name="T37" fmla="*/ 1308 h 1345"/>
                                    <a:gd name="T38" fmla="*/ 970 w 1449"/>
                                    <a:gd name="T39" fmla="*/ 1329 h 1345"/>
                                    <a:gd name="T40" fmla="*/ 868 w 1449"/>
                                    <a:gd name="T41" fmla="*/ 1313 h 1345"/>
                                    <a:gd name="T42" fmla="*/ 771 w 1449"/>
                                    <a:gd name="T43" fmla="*/ 1300 h 1345"/>
                                    <a:gd name="T44" fmla="*/ 678 w 1449"/>
                                    <a:gd name="T45" fmla="*/ 1321 h 1345"/>
                                    <a:gd name="T46" fmla="*/ 580 w 1449"/>
                                    <a:gd name="T47" fmla="*/ 1341 h 1345"/>
                                    <a:gd name="T48" fmla="*/ 556 w 1449"/>
                                    <a:gd name="T49" fmla="*/ 1239 h 1345"/>
                                    <a:gd name="T50" fmla="*/ 467 w 1449"/>
                                    <a:gd name="T51" fmla="*/ 1243 h 1345"/>
                                    <a:gd name="T52" fmla="*/ 373 w 1449"/>
                                    <a:gd name="T53" fmla="*/ 1187 h 1345"/>
                                    <a:gd name="T54" fmla="*/ 276 w 1449"/>
                                    <a:gd name="T55" fmla="*/ 1187 h 1345"/>
                                    <a:gd name="T56" fmla="*/ 162 w 1449"/>
                                    <a:gd name="T57" fmla="*/ 1162 h 1345"/>
                                    <a:gd name="T58" fmla="*/ 69 w 1449"/>
                                    <a:gd name="T59" fmla="*/ 1118 h 1345"/>
                                    <a:gd name="T60" fmla="*/ 4 w 1449"/>
                                    <a:gd name="T61" fmla="*/ 1024 h 1345"/>
                                    <a:gd name="T62" fmla="*/ 12 w 1449"/>
                                    <a:gd name="T63" fmla="*/ 923 h 1345"/>
                                    <a:gd name="T64" fmla="*/ 113 w 1449"/>
                                    <a:gd name="T65" fmla="*/ 858 h 1345"/>
                                    <a:gd name="T66" fmla="*/ 211 w 1449"/>
                                    <a:gd name="T67" fmla="*/ 870 h 1345"/>
                                    <a:gd name="T68" fmla="*/ 239 w 1449"/>
                                    <a:gd name="T69" fmla="*/ 963 h 1345"/>
                                    <a:gd name="T70" fmla="*/ 174 w 1449"/>
                                    <a:gd name="T71" fmla="*/ 902 h 1345"/>
                                    <a:gd name="T72" fmla="*/ 85 w 1449"/>
                                    <a:gd name="T73" fmla="*/ 943 h 1345"/>
                                    <a:gd name="T74" fmla="*/ 85 w 1449"/>
                                    <a:gd name="T75" fmla="*/ 1036 h 1345"/>
                                    <a:gd name="T76" fmla="*/ 178 w 1449"/>
                                    <a:gd name="T77" fmla="*/ 1101 h 1345"/>
                                    <a:gd name="T78" fmla="*/ 296 w 1449"/>
                                    <a:gd name="T79" fmla="*/ 1093 h 1345"/>
                                    <a:gd name="T80" fmla="*/ 288 w 1449"/>
                                    <a:gd name="T81" fmla="*/ 1012 h 1345"/>
                                    <a:gd name="T82" fmla="*/ 280 w 1449"/>
                                    <a:gd name="T83" fmla="*/ 923 h 1345"/>
                                    <a:gd name="T84" fmla="*/ 292 w 1449"/>
                                    <a:gd name="T85" fmla="*/ 805 h 1345"/>
                                    <a:gd name="T86" fmla="*/ 300 w 1449"/>
                                    <a:gd name="T87" fmla="*/ 724 h 1345"/>
                                    <a:gd name="T88" fmla="*/ 316 w 1449"/>
                                    <a:gd name="T89" fmla="*/ 671 h 1345"/>
                                    <a:gd name="T90" fmla="*/ 337 w 1449"/>
                                    <a:gd name="T91" fmla="*/ 606 h 1345"/>
                                    <a:gd name="T92" fmla="*/ 422 w 1449"/>
                                    <a:gd name="T93" fmla="*/ 529 h 1345"/>
                                    <a:gd name="T94" fmla="*/ 410 w 1449"/>
                                    <a:gd name="T95" fmla="*/ 496 h 1345"/>
                                    <a:gd name="T96" fmla="*/ 507 w 1449"/>
                                    <a:gd name="T97" fmla="*/ 459 h 1345"/>
                                    <a:gd name="T98" fmla="*/ 596 w 1449"/>
                                    <a:gd name="T99" fmla="*/ 382 h 1345"/>
                                    <a:gd name="T100" fmla="*/ 592 w 1449"/>
                                    <a:gd name="T101" fmla="*/ 285 h 1345"/>
                                    <a:gd name="T102" fmla="*/ 657 w 1449"/>
                                    <a:gd name="T103" fmla="*/ 179 h 1345"/>
                                    <a:gd name="T104" fmla="*/ 747 w 1449"/>
                                    <a:gd name="T105" fmla="*/ 122 h 1345"/>
                                    <a:gd name="T106" fmla="*/ 832 w 1449"/>
                                    <a:gd name="T107" fmla="*/ 86 h 1345"/>
                                    <a:gd name="T108" fmla="*/ 954 w 1449"/>
                                    <a:gd name="T109" fmla="*/ 21 h 1345"/>
                                    <a:gd name="T110" fmla="*/ 1063 w 1449"/>
                                    <a:gd name="T111" fmla="*/ 0 h 1345"/>
                                    <a:gd name="T112" fmla="*/ 1161 w 1449"/>
                                    <a:gd name="T113" fmla="*/ 33 h 1345"/>
                                    <a:gd name="T114" fmla="*/ 1120 w 1449"/>
                                    <a:gd name="T115" fmla="*/ 208 h 1345"/>
                                    <a:gd name="T116" fmla="*/ 1165 w 1449"/>
                                    <a:gd name="T117" fmla="*/ 248 h 1345"/>
                                    <a:gd name="T118" fmla="*/ 1161 w 1449"/>
                                    <a:gd name="T119" fmla="*/ 321 h 1345"/>
                                    <a:gd name="T120" fmla="*/ 1193 w 1449"/>
                                    <a:gd name="T121" fmla="*/ 378 h 1345"/>
                                    <a:gd name="T122" fmla="*/ 1193 w 1449"/>
                                    <a:gd name="T123" fmla="*/ 334 h 1345"/>
                                    <a:gd name="T124" fmla="*/ 1173 w 1449"/>
                                    <a:gd name="T125" fmla="*/ 236 h 13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449" h="1345">
                                      <a:moveTo>
                                        <a:pt x="1221" y="90"/>
                                      </a:moveTo>
                                      <a:lnTo>
                                        <a:pt x="1226" y="90"/>
                                      </a:lnTo>
                                      <a:lnTo>
                                        <a:pt x="1226" y="94"/>
                                      </a:lnTo>
                                      <a:lnTo>
                                        <a:pt x="1230" y="94"/>
                                      </a:lnTo>
                                      <a:lnTo>
                                        <a:pt x="1230" y="102"/>
                                      </a:lnTo>
                                      <a:lnTo>
                                        <a:pt x="1234" y="106"/>
                                      </a:lnTo>
                                      <a:lnTo>
                                        <a:pt x="1242" y="110"/>
                                      </a:lnTo>
                                      <a:lnTo>
                                        <a:pt x="1246" y="114"/>
                                      </a:lnTo>
                                      <a:lnTo>
                                        <a:pt x="1250" y="118"/>
                                      </a:lnTo>
                                      <a:lnTo>
                                        <a:pt x="1254" y="122"/>
                                      </a:lnTo>
                                      <a:lnTo>
                                        <a:pt x="1258" y="126"/>
                                      </a:lnTo>
                                      <a:lnTo>
                                        <a:pt x="1266" y="130"/>
                                      </a:lnTo>
                                      <a:lnTo>
                                        <a:pt x="1270" y="134"/>
                                      </a:lnTo>
                                      <a:lnTo>
                                        <a:pt x="1274" y="143"/>
                                      </a:lnTo>
                                      <a:lnTo>
                                        <a:pt x="1274" y="147"/>
                                      </a:lnTo>
                                      <a:lnTo>
                                        <a:pt x="1278" y="151"/>
                                      </a:lnTo>
                                      <a:lnTo>
                                        <a:pt x="1282" y="159"/>
                                      </a:lnTo>
                                      <a:lnTo>
                                        <a:pt x="1286" y="163"/>
                                      </a:lnTo>
                                      <a:lnTo>
                                        <a:pt x="1290" y="167"/>
                                      </a:lnTo>
                                      <a:lnTo>
                                        <a:pt x="1295" y="171"/>
                                      </a:lnTo>
                                      <a:lnTo>
                                        <a:pt x="1295" y="175"/>
                                      </a:lnTo>
                                      <a:lnTo>
                                        <a:pt x="1299" y="175"/>
                                      </a:lnTo>
                                      <a:lnTo>
                                        <a:pt x="1303" y="179"/>
                                      </a:lnTo>
                                      <a:lnTo>
                                        <a:pt x="1307" y="187"/>
                                      </a:lnTo>
                                      <a:lnTo>
                                        <a:pt x="1307" y="191"/>
                                      </a:lnTo>
                                      <a:lnTo>
                                        <a:pt x="1311" y="195"/>
                                      </a:lnTo>
                                      <a:lnTo>
                                        <a:pt x="1315" y="199"/>
                                      </a:lnTo>
                                      <a:lnTo>
                                        <a:pt x="1315" y="204"/>
                                      </a:lnTo>
                                      <a:lnTo>
                                        <a:pt x="1319" y="208"/>
                                      </a:lnTo>
                                      <a:lnTo>
                                        <a:pt x="1319" y="212"/>
                                      </a:lnTo>
                                      <a:lnTo>
                                        <a:pt x="1323" y="212"/>
                                      </a:lnTo>
                                      <a:lnTo>
                                        <a:pt x="1323" y="216"/>
                                      </a:lnTo>
                                      <a:lnTo>
                                        <a:pt x="1323" y="220"/>
                                      </a:lnTo>
                                      <a:lnTo>
                                        <a:pt x="1327" y="224"/>
                                      </a:lnTo>
                                      <a:lnTo>
                                        <a:pt x="1331" y="228"/>
                                      </a:lnTo>
                                      <a:lnTo>
                                        <a:pt x="1331" y="232"/>
                                      </a:lnTo>
                                      <a:lnTo>
                                        <a:pt x="1335" y="236"/>
                                      </a:lnTo>
                                      <a:lnTo>
                                        <a:pt x="1339" y="240"/>
                                      </a:lnTo>
                                      <a:lnTo>
                                        <a:pt x="1343" y="244"/>
                                      </a:lnTo>
                                      <a:lnTo>
                                        <a:pt x="1347" y="252"/>
                                      </a:lnTo>
                                      <a:lnTo>
                                        <a:pt x="1347" y="256"/>
                                      </a:lnTo>
                                      <a:lnTo>
                                        <a:pt x="1351" y="260"/>
                                      </a:lnTo>
                                      <a:lnTo>
                                        <a:pt x="1355" y="264"/>
                                      </a:lnTo>
                                      <a:lnTo>
                                        <a:pt x="1355" y="269"/>
                                      </a:lnTo>
                                      <a:lnTo>
                                        <a:pt x="1355" y="273"/>
                                      </a:lnTo>
                                      <a:lnTo>
                                        <a:pt x="1359" y="273"/>
                                      </a:lnTo>
                                      <a:lnTo>
                                        <a:pt x="1359" y="277"/>
                                      </a:lnTo>
                                      <a:lnTo>
                                        <a:pt x="1364" y="281"/>
                                      </a:lnTo>
                                      <a:lnTo>
                                        <a:pt x="1368" y="285"/>
                                      </a:lnTo>
                                      <a:lnTo>
                                        <a:pt x="1372" y="289"/>
                                      </a:lnTo>
                                      <a:lnTo>
                                        <a:pt x="1368" y="293"/>
                                      </a:lnTo>
                                      <a:lnTo>
                                        <a:pt x="1364" y="297"/>
                                      </a:lnTo>
                                      <a:lnTo>
                                        <a:pt x="1364" y="305"/>
                                      </a:lnTo>
                                      <a:lnTo>
                                        <a:pt x="1368" y="309"/>
                                      </a:lnTo>
                                      <a:lnTo>
                                        <a:pt x="1368" y="313"/>
                                      </a:lnTo>
                                      <a:lnTo>
                                        <a:pt x="1372" y="321"/>
                                      </a:lnTo>
                                      <a:lnTo>
                                        <a:pt x="1372" y="325"/>
                                      </a:lnTo>
                                      <a:lnTo>
                                        <a:pt x="1372" y="329"/>
                                      </a:lnTo>
                                      <a:lnTo>
                                        <a:pt x="1372" y="334"/>
                                      </a:lnTo>
                                      <a:lnTo>
                                        <a:pt x="1372" y="338"/>
                                      </a:lnTo>
                                      <a:lnTo>
                                        <a:pt x="1372" y="342"/>
                                      </a:lnTo>
                                      <a:lnTo>
                                        <a:pt x="1372" y="346"/>
                                      </a:lnTo>
                                      <a:lnTo>
                                        <a:pt x="1376" y="350"/>
                                      </a:lnTo>
                                      <a:lnTo>
                                        <a:pt x="1376" y="354"/>
                                      </a:lnTo>
                                      <a:lnTo>
                                        <a:pt x="1376" y="358"/>
                                      </a:lnTo>
                                      <a:lnTo>
                                        <a:pt x="1376" y="362"/>
                                      </a:lnTo>
                                      <a:lnTo>
                                        <a:pt x="1376" y="366"/>
                                      </a:lnTo>
                                      <a:lnTo>
                                        <a:pt x="1376" y="370"/>
                                      </a:lnTo>
                                      <a:lnTo>
                                        <a:pt x="1376" y="374"/>
                                      </a:lnTo>
                                      <a:lnTo>
                                        <a:pt x="1376" y="378"/>
                                      </a:lnTo>
                                      <a:lnTo>
                                        <a:pt x="1376" y="382"/>
                                      </a:lnTo>
                                      <a:lnTo>
                                        <a:pt x="1380" y="386"/>
                                      </a:lnTo>
                                      <a:lnTo>
                                        <a:pt x="1380" y="390"/>
                                      </a:lnTo>
                                      <a:lnTo>
                                        <a:pt x="1380" y="394"/>
                                      </a:lnTo>
                                      <a:lnTo>
                                        <a:pt x="1380" y="399"/>
                                      </a:lnTo>
                                      <a:lnTo>
                                        <a:pt x="1380" y="403"/>
                                      </a:lnTo>
                                      <a:lnTo>
                                        <a:pt x="1380" y="407"/>
                                      </a:lnTo>
                                      <a:lnTo>
                                        <a:pt x="1384" y="411"/>
                                      </a:lnTo>
                                      <a:lnTo>
                                        <a:pt x="1384" y="415"/>
                                      </a:lnTo>
                                      <a:lnTo>
                                        <a:pt x="1384" y="419"/>
                                      </a:lnTo>
                                      <a:lnTo>
                                        <a:pt x="1384" y="423"/>
                                      </a:lnTo>
                                      <a:lnTo>
                                        <a:pt x="1384" y="427"/>
                                      </a:lnTo>
                                      <a:lnTo>
                                        <a:pt x="1384" y="431"/>
                                      </a:lnTo>
                                      <a:lnTo>
                                        <a:pt x="1384" y="435"/>
                                      </a:lnTo>
                                      <a:lnTo>
                                        <a:pt x="1384" y="439"/>
                                      </a:lnTo>
                                      <a:lnTo>
                                        <a:pt x="1388" y="443"/>
                                      </a:lnTo>
                                      <a:lnTo>
                                        <a:pt x="1388" y="447"/>
                                      </a:lnTo>
                                      <a:lnTo>
                                        <a:pt x="1388" y="451"/>
                                      </a:lnTo>
                                      <a:lnTo>
                                        <a:pt x="1392" y="455"/>
                                      </a:lnTo>
                                      <a:lnTo>
                                        <a:pt x="1392" y="459"/>
                                      </a:lnTo>
                                      <a:lnTo>
                                        <a:pt x="1392" y="464"/>
                                      </a:lnTo>
                                      <a:lnTo>
                                        <a:pt x="1392" y="468"/>
                                      </a:lnTo>
                                      <a:lnTo>
                                        <a:pt x="1392" y="476"/>
                                      </a:lnTo>
                                      <a:lnTo>
                                        <a:pt x="1392" y="480"/>
                                      </a:lnTo>
                                      <a:lnTo>
                                        <a:pt x="1396" y="484"/>
                                      </a:lnTo>
                                      <a:lnTo>
                                        <a:pt x="1396" y="488"/>
                                      </a:lnTo>
                                      <a:lnTo>
                                        <a:pt x="1396" y="492"/>
                                      </a:lnTo>
                                      <a:lnTo>
                                        <a:pt x="1396" y="496"/>
                                      </a:lnTo>
                                      <a:lnTo>
                                        <a:pt x="1396" y="500"/>
                                      </a:lnTo>
                                      <a:lnTo>
                                        <a:pt x="1396" y="504"/>
                                      </a:lnTo>
                                      <a:lnTo>
                                        <a:pt x="1396" y="508"/>
                                      </a:lnTo>
                                      <a:lnTo>
                                        <a:pt x="1396" y="512"/>
                                      </a:lnTo>
                                      <a:lnTo>
                                        <a:pt x="1396" y="516"/>
                                      </a:lnTo>
                                      <a:lnTo>
                                        <a:pt x="1396" y="520"/>
                                      </a:lnTo>
                                      <a:lnTo>
                                        <a:pt x="1392" y="520"/>
                                      </a:lnTo>
                                      <a:lnTo>
                                        <a:pt x="1392" y="524"/>
                                      </a:lnTo>
                                      <a:lnTo>
                                        <a:pt x="1392" y="529"/>
                                      </a:lnTo>
                                      <a:lnTo>
                                        <a:pt x="1392" y="533"/>
                                      </a:lnTo>
                                      <a:lnTo>
                                        <a:pt x="1392" y="537"/>
                                      </a:lnTo>
                                      <a:lnTo>
                                        <a:pt x="1392" y="541"/>
                                      </a:lnTo>
                                      <a:lnTo>
                                        <a:pt x="1388" y="537"/>
                                      </a:lnTo>
                                      <a:lnTo>
                                        <a:pt x="1384" y="537"/>
                                      </a:lnTo>
                                      <a:lnTo>
                                        <a:pt x="1380" y="541"/>
                                      </a:lnTo>
                                      <a:lnTo>
                                        <a:pt x="1376" y="541"/>
                                      </a:lnTo>
                                      <a:lnTo>
                                        <a:pt x="1376" y="545"/>
                                      </a:lnTo>
                                      <a:lnTo>
                                        <a:pt x="1372" y="549"/>
                                      </a:lnTo>
                                      <a:lnTo>
                                        <a:pt x="1368" y="553"/>
                                      </a:lnTo>
                                      <a:lnTo>
                                        <a:pt x="1368" y="557"/>
                                      </a:lnTo>
                                      <a:lnTo>
                                        <a:pt x="1364" y="557"/>
                                      </a:lnTo>
                                      <a:lnTo>
                                        <a:pt x="1359" y="561"/>
                                      </a:lnTo>
                                      <a:lnTo>
                                        <a:pt x="1359" y="565"/>
                                      </a:lnTo>
                                      <a:lnTo>
                                        <a:pt x="1355" y="565"/>
                                      </a:lnTo>
                                      <a:lnTo>
                                        <a:pt x="1355" y="569"/>
                                      </a:lnTo>
                                      <a:lnTo>
                                        <a:pt x="1347" y="569"/>
                                      </a:lnTo>
                                      <a:lnTo>
                                        <a:pt x="1343" y="569"/>
                                      </a:lnTo>
                                      <a:lnTo>
                                        <a:pt x="1343" y="573"/>
                                      </a:lnTo>
                                      <a:lnTo>
                                        <a:pt x="1339" y="577"/>
                                      </a:lnTo>
                                      <a:lnTo>
                                        <a:pt x="1335" y="581"/>
                                      </a:lnTo>
                                      <a:lnTo>
                                        <a:pt x="1331" y="585"/>
                                      </a:lnTo>
                                      <a:lnTo>
                                        <a:pt x="1331" y="589"/>
                                      </a:lnTo>
                                      <a:lnTo>
                                        <a:pt x="1327" y="594"/>
                                      </a:lnTo>
                                      <a:lnTo>
                                        <a:pt x="1323" y="598"/>
                                      </a:lnTo>
                                      <a:lnTo>
                                        <a:pt x="1323" y="602"/>
                                      </a:lnTo>
                                      <a:lnTo>
                                        <a:pt x="1319" y="602"/>
                                      </a:lnTo>
                                      <a:lnTo>
                                        <a:pt x="1319" y="606"/>
                                      </a:lnTo>
                                      <a:lnTo>
                                        <a:pt x="1315" y="610"/>
                                      </a:lnTo>
                                      <a:lnTo>
                                        <a:pt x="1311" y="610"/>
                                      </a:lnTo>
                                      <a:lnTo>
                                        <a:pt x="1307" y="610"/>
                                      </a:lnTo>
                                      <a:lnTo>
                                        <a:pt x="1303" y="610"/>
                                      </a:lnTo>
                                      <a:lnTo>
                                        <a:pt x="1299" y="610"/>
                                      </a:lnTo>
                                      <a:lnTo>
                                        <a:pt x="1295" y="614"/>
                                      </a:lnTo>
                                      <a:lnTo>
                                        <a:pt x="1290" y="614"/>
                                      </a:lnTo>
                                      <a:lnTo>
                                        <a:pt x="1286" y="614"/>
                                      </a:lnTo>
                                      <a:lnTo>
                                        <a:pt x="1282" y="614"/>
                                      </a:lnTo>
                                      <a:lnTo>
                                        <a:pt x="1278" y="602"/>
                                      </a:lnTo>
                                      <a:lnTo>
                                        <a:pt x="1274" y="606"/>
                                      </a:lnTo>
                                      <a:lnTo>
                                        <a:pt x="1274" y="614"/>
                                      </a:lnTo>
                                      <a:lnTo>
                                        <a:pt x="1270" y="618"/>
                                      </a:lnTo>
                                      <a:lnTo>
                                        <a:pt x="1266" y="622"/>
                                      </a:lnTo>
                                      <a:lnTo>
                                        <a:pt x="1262" y="622"/>
                                      </a:lnTo>
                                      <a:lnTo>
                                        <a:pt x="1258" y="622"/>
                                      </a:lnTo>
                                      <a:lnTo>
                                        <a:pt x="1254" y="622"/>
                                      </a:lnTo>
                                      <a:lnTo>
                                        <a:pt x="1250" y="622"/>
                                      </a:lnTo>
                                      <a:lnTo>
                                        <a:pt x="1246" y="626"/>
                                      </a:lnTo>
                                      <a:lnTo>
                                        <a:pt x="1242" y="622"/>
                                      </a:lnTo>
                                      <a:lnTo>
                                        <a:pt x="1238" y="622"/>
                                      </a:lnTo>
                                      <a:lnTo>
                                        <a:pt x="1242" y="626"/>
                                      </a:lnTo>
                                      <a:lnTo>
                                        <a:pt x="1246" y="626"/>
                                      </a:lnTo>
                                      <a:lnTo>
                                        <a:pt x="1246" y="630"/>
                                      </a:lnTo>
                                      <a:lnTo>
                                        <a:pt x="1250" y="630"/>
                                      </a:lnTo>
                                      <a:lnTo>
                                        <a:pt x="1254" y="630"/>
                                      </a:lnTo>
                                      <a:lnTo>
                                        <a:pt x="1258" y="634"/>
                                      </a:lnTo>
                                      <a:lnTo>
                                        <a:pt x="1262" y="634"/>
                                      </a:lnTo>
                                      <a:lnTo>
                                        <a:pt x="1266" y="634"/>
                                      </a:lnTo>
                                      <a:lnTo>
                                        <a:pt x="1270" y="634"/>
                                      </a:lnTo>
                                      <a:lnTo>
                                        <a:pt x="1274" y="634"/>
                                      </a:lnTo>
                                      <a:lnTo>
                                        <a:pt x="1274" y="638"/>
                                      </a:lnTo>
                                      <a:lnTo>
                                        <a:pt x="1278" y="638"/>
                                      </a:lnTo>
                                      <a:lnTo>
                                        <a:pt x="1282" y="638"/>
                                      </a:lnTo>
                                      <a:lnTo>
                                        <a:pt x="1286" y="638"/>
                                      </a:lnTo>
                                      <a:lnTo>
                                        <a:pt x="1290" y="638"/>
                                      </a:lnTo>
                                      <a:lnTo>
                                        <a:pt x="1290" y="634"/>
                                      </a:lnTo>
                                      <a:lnTo>
                                        <a:pt x="1295" y="634"/>
                                      </a:lnTo>
                                      <a:lnTo>
                                        <a:pt x="1299" y="634"/>
                                      </a:lnTo>
                                      <a:lnTo>
                                        <a:pt x="1303" y="634"/>
                                      </a:lnTo>
                                      <a:lnTo>
                                        <a:pt x="1307" y="634"/>
                                      </a:lnTo>
                                      <a:lnTo>
                                        <a:pt x="1315" y="634"/>
                                      </a:lnTo>
                                      <a:lnTo>
                                        <a:pt x="1319" y="634"/>
                                      </a:lnTo>
                                      <a:lnTo>
                                        <a:pt x="1323" y="634"/>
                                      </a:lnTo>
                                      <a:lnTo>
                                        <a:pt x="1331" y="634"/>
                                      </a:lnTo>
                                      <a:lnTo>
                                        <a:pt x="1335" y="634"/>
                                      </a:lnTo>
                                      <a:lnTo>
                                        <a:pt x="1339" y="634"/>
                                      </a:lnTo>
                                      <a:lnTo>
                                        <a:pt x="1347" y="634"/>
                                      </a:lnTo>
                                      <a:lnTo>
                                        <a:pt x="1351" y="634"/>
                                      </a:lnTo>
                                      <a:lnTo>
                                        <a:pt x="1355" y="630"/>
                                      </a:lnTo>
                                      <a:lnTo>
                                        <a:pt x="1359" y="630"/>
                                      </a:lnTo>
                                      <a:lnTo>
                                        <a:pt x="1368" y="630"/>
                                      </a:lnTo>
                                      <a:lnTo>
                                        <a:pt x="1372" y="630"/>
                                      </a:lnTo>
                                      <a:lnTo>
                                        <a:pt x="1376" y="630"/>
                                      </a:lnTo>
                                      <a:lnTo>
                                        <a:pt x="1380" y="630"/>
                                      </a:lnTo>
                                      <a:lnTo>
                                        <a:pt x="1384" y="630"/>
                                      </a:lnTo>
                                      <a:lnTo>
                                        <a:pt x="1388" y="630"/>
                                      </a:lnTo>
                                      <a:lnTo>
                                        <a:pt x="1392" y="630"/>
                                      </a:lnTo>
                                      <a:lnTo>
                                        <a:pt x="1396" y="630"/>
                                      </a:lnTo>
                                      <a:lnTo>
                                        <a:pt x="1404" y="634"/>
                                      </a:lnTo>
                                      <a:lnTo>
                                        <a:pt x="1412" y="638"/>
                                      </a:lnTo>
                                      <a:lnTo>
                                        <a:pt x="1416" y="638"/>
                                      </a:lnTo>
                                      <a:lnTo>
                                        <a:pt x="1416" y="642"/>
                                      </a:lnTo>
                                      <a:lnTo>
                                        <a:pt x="1420" y="646"/>
                                      </a:lnTo>
                                      <a:lnTo>
                                        <a:pt x="1420" y="650"/>
                                      </a:lnTo>
                                      <a:lnTo>
                                        <a:pt x="1424" y="654"/>
                                      </a:lnTo>
                                      <a:lnTo>
                                        <a:pt x="1428" y="654"/>
                                      </a:lnTo>
                                      <a:lnTo>
                                        <a:pt x="1433" y="654"/>
                                      </a:lnTo>
                                      <a:lnTo>
                                        <a:pt x="1433" y="659"/>
                                      </a:lnTo>
                                      <a:lnTo>
                                        <a:pt x="1437" y="659"/>
                                      </a:lnTo>
                                      <a:lnTo>
                                        <a:pt x="1437" y="663"/>
                                      </a:lnTo>
                                      <a:lnTo>
                                        <a:pt x="1441" y="667"/>
                                      </a:lnTo>
                                      <a:lnTo>
                                        <a:pt x="1441" y="671"/>
                                      </a:lnTo>
                                      <a:lnTo>
                                        <a:pt x="1437" y="671"/>
                                      </a:lnTo>
                                      <a:lnTo>
                                        <a:pt x="1433" y="675"/>
                                      </a:lnTo>
                                      <a:lnTo>
                                        <a:pt x="1433" y="679"/>
                                      </a:lnTo>
                                      <a:lnTo>
                                        <a:pt x="1428" y="683"/>
                                      </a:lnTo>
                                      <a:lnTo>
                                        <a:pt x="1424" y="683"/>
                                      </a:lnTo>
                                      <a:lnTo>
                                        <a:pt x="1420" y="691"/>
                                      </a:lnTo>
                                      <a:lnTo>
                                        <a:pt x="1424" y="695"/>
                                      </a:lnTo>
                                      <a:lnTo>
                                        <a:pt x="1433" y="699"/>
                                      </a:lnTo>
                                      <a:lnTo>
                                        <a:pt x="1433" y="703"/>
                                      </a:lnTo>
                                      <a:lnTo>
                                        <a:pt x="1437" y="703"/>
                                      </a:lnTo>
                                      <a:lnTo>
                                        <a:pt x="1441" y="707"/>
                                      </a:lnTo>
                                      <a:lnTo>
                                        <a:pt x="1441" y="711"/>
                                      </a:lnTo>
                                      <a:lnTo>
                                        <a:pt x="1445" y="711"/>
                                      </a:lnTo>
                                      <a:lnTo>
                                        <a:pt x="1445" y="715"/>
                                      </a:lnTo>
                                      <a:lnTo>
                                        <a:pt x="1449" y="724"/>
                                      </a:lnTo>
                                      <a:lnTo>
                                        <a:pt x="1449" y="728"/>
                                      </a:lnTo>
                                      <a:lnTo>
                                        <a:pt x="1449" y="732"/>
                                      </a:lnTo>
                                      <a:lnTo>
                                        <a:pt x="1449" y="736"/>
                                      </a:lnTo>
                                      <a:lnTo>
                                        <a:pt x="1445" y="736"/>
                                      </a:lnTo>
                                      <a:lnTo>
                                        <a:pt x="1441" y="740"/>
                                      </a:lnTo>
                                      <a:lnTo>
                                        <a:pt x="1433" y="744"/>
                                      </a:lnTo>
                                      <a:lnTo>
                                        <a:pt x="1433" y="748"/>
                                      </a:lnTo>
                                      <a:lnTo>
                                        <a:pt x="1424" y="748"/>
                                      </a:lnTo>
                                      <a:lnTo>
                                        <a:pt x="1420" y="748"/>
                                      </a:lnTo>
                                      <a:lnTo>
                                        <a:pt x="1420" y="752"/>
                                      </a:lnTo>
                                      <a:lnTo>
                                        <a:pt x="1416" y="752"/>
                                      </a:lnTo>
                                      <a:lnTo>
                                        <a:pt x="1416" y="756"/>
                                      </a:lnTo>
                                      <a:lnTo>
                                        <a:pt x="1420" y="760"/>
                                      </a:lnTo>
                                      <a:lnTo>
                                        <a:pt x="1420" y="764"/>
                                      </a:lnTo>
                                      <a:lnTo>
                                        <a:pt x="1420" y="768"/>
                                      </a:lnTo>
                                      <a:lnTo>
                                        <a:pt x="1420" y="772"/>
                                      </a:lnTo>
                                      <a:lnTo>
                                        <a:pt x="1416" y="776"/>
                                      </a:lnTo>
                                      <a:lnTo>
                                        <a:pt x="1416" y="780"/>
                                      </a:lnTo>
                                      <a:lnTo>
                                        <a:pt x="1392" y="809"/>
                                      </a:lnTo>
                                      <a:lnTo>
                                        <a:pt x="1384" y="809"/>
                                      </a:lnTo>
                                      <a:lnTo>
                                        <a:pt x="1380" y="809"/>
                                      </a:lnTo>
                                      <a:lnTo>
                                        <a:pt x="1376" y="809"/>
                                      </a:lnTo>
                                      <a:lnTo>
                                        <a:pt x="1376" y="805"/>
                                      </a:lnTo>
                                      <a:lnTo>
                                        <a:pt x="1368" y="805"/>
                                      </a:lnTo>
                                      <a:lnTo>
                                        <a:pt x="1364" y="805"/>
                                      </a:lnTo>
                                      <a:lnTo>
                                        <a:pt x="1359" y="801"/>
                                      </a:lnTo>
                                      <a:lnTo>
                                        <a:pt x="1355" y="801"/>
                                      </a:lnTo>
                                      <a:lnTo>
                                        <a:pt x="1351" y="797"/>
                                      </a:lnTo>
                                      <a:lnTo>
                                        <a:pt x="1347" y="797"/>
                                      </a:lnTo>
                                      <a:lnTo>
                                        <a:pt x="1343" y="793"/>
                                      </a:lnTo>
                                      <a:lnTo>
                                        <a:pt x="1335" y="793"/>
                                      </a:lnTo>
                                      <a:lnTo>
                                        <a:pt x="1331" y="789"/>
                                      </a:lnTo>
                                      <a:lnTo>
                                        <a:pt x="1327" y="789"/>
                                      </a:lnTo>
                                      <a:lnTo>
                                        <a:pt x="1323" y="784"/>
                                      </a:lnTo>
                                      <a:lnTo>
                                        <a:pt x="1319" y="780"/>
                                      </a:lnTo>
                                      <a:lnTo>
                                        <a:pt x="1315" y="776"/>
                                      </a:lnTo>
                                      <a:lnTo>
                                        <a:pt x="1307" y="776"/>
                                      </a:lnTo>
                                      <a:lnTo>
                                        <a:pt x="1303" y="772"/>
                                      </a:lnTo>
                                      <a:lnTo>
                                        <a:pt x="1295" y="772"/>
                                      </a:lnTo>
                                      <a:lnTo>
                                        <a:pt x="1290" y="768"/>
                                      </a:lnTo>
                                      <a:lnTo>
                                        <a:pt x="1286" y="768"/>
                                      </a:lnTo>
                                      <a:lnTo>
                                        <a:pt x="1282" y="768"/>
                                      </a:lnTo>
                                      <a:lnTo>
                                        <a:pt x="1278" y="768"/>
                                      </a:lnTo>
                                      <a:lnTo>
                                        <a:pt x="1274" y="768"/>
                                      </a:lnTo>
                                      <a:lnTo>
                                        <a:pt x="1270" y="768"/>
                                      </a:lnTo>
                                      <a:lnTo>
                                        <a:pt x="1266" y="764"/>
                                      </a:lnTo>
                                      <a:lnTo>
                                        <a:pt x="1262" y="764"/>
                                      </a:lnTo>
                                      <a:lnTo>
                                        <a:pt x="1258" y="764"/>
                                      </a:lnTo>
                                      <a:lnTo>
                                        <a:pt x="1250" y="764"/>
                                      </a:lnTo>
                                      <a:lnTo>
                                        <a:pt x="1246" y="768"/>
                                      </a:lnTo>
                                      <a:lnTo>
                                        <a:pt x="1242" y="768"/>
                                      </a:lnTo>
                                      <a:lnTo>
                                        <a:pt x="1238" y="768"/>
                                      </a:lnTo>
                                      <a:lnTo>
                                        <a:pt x="1234" y="768"/>
                                      </a:lnTo>
                                      <a:lnTo>
                                        <a:pt x="1230" y="768"/>
                                      </a:lnTo>
                                      <a:lnTo>
                                        <a:pt x="1226" y="768"/>
                                      </a:lnTo>
                                      <a:lnTo>
                                        <a:pt x="1221" y="768"/>
                                      </a:lnTo>
                                      <a:lnTo>
                                        <a:pt x="1217" y="768"/>
                                      </a:lnTo>
                                      <a:lnTo>
                                        <a:pt x="1213" y="768"/>
                                      </a:lnTo>
                                      <a:lnTo>
                                        <a:pt x="1209" y="768"/>
                                      </a:lnTo>
                                      <a:lnTo>
                                        <a:pt x="1205" y="772"/>
                                      </a:lnTo>
                                      <a:lnTo>
                                        <a:pt x="1201" y="772"/>
                                      </a:lnTo>
                                      <a:lnTo>
                                        <a:pt x="1197" y="772"/>
                                      </a:lnTo>
                                      <a:lnTo>
                                        <a:pt x="1193" y="772"/>
                                      </a:lnTo>
                                      <a:lnTo>
                                        <a:pt x="1185" y="772"/>
                                      </a:lnTo>
                                      <a:lnTo>
                                        <a:pt x="1181" y="772"/>
                                      </a:lnTo>
                                      <a:lnTo>
                                        <a:pt x="1177" y="768"/>
                                      </a:lnTo>
                                      <a:lnTo>
                                        <a:pt x="1173" y="768"/>
                                      </a:lnTo>
                                      <a:lnTo>
                                        <a:pt x="1169" y="768"/>
                                      </a:lnTo>
                                      <a:lnTo>
                                        <a:pt x="1165" y="768"/>
                                      </a:lnTo>
                                      <a:lnTo>
                                        <a:pt x="1161" y="768"/>
                                      </a:lnTo>
                                      <a:lnTo>
                                        <a:pt x="1153" y="768"/>
                                      </a:lnTo>
                                      <a:lnTo>
                                        <a:pt x="1148" y="768"/>
                                      </a:lnTo>
                                      <a:lnTo>
                                        <a:pt x="1140" y="768"/>
                                      </a:lnTo>
                                      <a:lnTo>
                                        <a:pt x="1136" y="768"/>
                                      </a:lnTo>
                                      <a:lnTo>
                                        <a:pt x="1132" y="768"/>
                                      </a:lnTo>
                                      <a:lnTo>
                                        <a:pt x="1128" y="768"/>
                                      </a:lnTo>
                                      <a:lnTo>
                                        <a:pt x="1120" y="768"/>
                                      </a:lnTo>
                                      <a:lnTo>
                                        <a:pt x="1116" y="768"/>
                                      </a:lnTo>
                                      <a:lnTo>
                                        <a:pt x="1108" y="768"/>
                                      </a:lnTo>
                                      <a:lnTo>
                                        <a:pt x="1104" y="768"/>
                                      </a:lnTo>
                                      <a:lnTo>
                                        <a:pt x="1100" y="768"/>
                                      </a:lnTo>
                                      <a:lnTo>
                                        <a:pt x="1096" y="768"/>
                                      </a:lnTo>
                                      <a:lnTo>
                                        <a:pt x="1092" y="768"/>
                                      </a:lnTo>
                                      <a:lnTo>
                                        <a:pt x="1088" y="768"/>
                                      </a:lnTo>
                                      <a:lnTo>
                                        <a:pt x="1079" y="772"/>
                                      </a:lnTo>
                                      <a:lnTo>
                                        <a:pt x="1075" y="772"/>
                                      </a:lnTo>
                                      <a:lnTo>
                                        <a:pt x="1075" y="776"/>
                                      </a:lnTo>
                                      <a:lnTo>
                                        <a:pt x="1071" y="776"/>
                                      </a:lnTo>
                                      <a:lnTo>
                                        <a:pt x="1067" y="776"/>
                                      </a:lnTo>
                                      <a:lnTo>
                                        <a:pt x="1063" y="780"/>
                                      </a:lnTo>
                                      <a:lnTo>
                                        <a:pt x="1059" y="784"/>
                                      </a:lnTo>
                                      <a:lnTo>
                                        <a:pt x="1055" y="789"/>
                                      </a:lnTo>
                                      <a:lnTo>
                                        <a:pt x="1051" y="793"/>
                                      </a:lnTo>
                                      <a:lnTo>
                                        <a:pt x="1051" y="797"/>
                                      </a:lnTo>
                                      <a:lnTo>
                                        <a:pt x="1047" y="801"/>
                                      </a:lnTo>
                                      <a:lnTo>
                                        <a:pt x="1047" y="805"/>
                                      </a:lnTo>
                                      <a:lnTo>
                                        <a:pt x="1043" y="809"/>
                                      </a:lnTo>
                                      <a:lnTo>
                                        <a:pt x="1039" y="813"/>
                                      </a:lnTo>
                                      <a:lnTo>
                                        <a:pt x="1035" y="817"/>
                                      </a:lnTo>
                                      <a:lnTo>
                                        <a:pt x="1031" y="821"/>
                                      </a:lnTo>
                                      <a:lnTo>
                                        <a:pt x="1031" y="825"/>
                                      </a:lnTo>
                                      <a:lnTo>
                                        <a:pt x="1027" y="829"/>
                                      </a:lnTo>
                                      <a:lnTo>
                                        <a:pt x="1027" y="833"/>
                                      </a:lnTo>
                                      <a:lnTo>
                                        <a:pt x="1027" y="837"/>
                                      </a:lnTo>
                                      <a:lnTo>
                                        <a:pt x="1023" y="837"/>
                                      </a:lnTo>
                                      <a:lnTo>
                                        <a:pt x="1023" y="841"/>
                                      </a:lnTo>
                                      <a:lnTo>
                                        <a:pt x="1019" y="845"/>
                                      </a:lnTo>
                                      <a:lnTo>
                                        <a:pt x="1019" y="849"/>
                                      </a:lnTo>
                                      <a:lnTo>
                                        <a:pt x="1015" y="854"/>
                                      </a:lnTo>
                                      <a:lnTo>
                                        <a:pt x="1015" y="858"/>
                                      </a:lnTo>
                                      <a:lnTo>
                                        <a:pt x="1010" y="862"/>
                                      </a:lnTo>
                                      <a:lnTo>
                                        <a:pt x="1010" y="866"/>
                                      </a:lnTo>
                                      <a:lnTo>
                                        <a:pt x="1006" y="870"/>
                                      </a:lnTo>
                                      <a:lnTo>
                                        <a:pt x="1002" y="870"/>
                                      </a:lnTo>
                                      <a:lnTo>
                                        <a:pt x="998" y="874"/>
                                      </a:lnTo>
                                      <a:lnTo>
                                        <a:pt x="994" y="878"/>
                                      </a:lnTo>
                                      <a:lnTo>
                                        <a:pt x="994" y="882"/>
                                      </a:lnTo>
                                      <a:lnTo>
                                        <a:pt x="990" y="886"/>
                                      </a:lnTo>
                                      <a:lnTo>
                                        <a:pt x="990" y="890"/>
                                      </a:lnTo>
                                      <a:lnTo>
                                        <a:pt x="986" y="894"/>
                                      </a:lnTo>
                                      <a:lnTo>
                                        <a:pt x="982" y="898"/>
                                      </a:lnTo>
                                      <a:lnTo>
                                        <a:pt x="986" y="902"/>
                                      </a:lnTo>
                                      <a:lnTo>
                                        <a:pt x="990" y="906"/>
                                      </a:lnTo>
                                      <a:lnTo>
                                        <a:pt x="990" y="910"/>
                                      </a:lnTo>
                                      <a:lnTo>
                                        <a:pt x="994" y="910"/>
                                      </a:lnTo>
                                      <a:lnTo>
                                        <a:pt x="994" y="914"/>
                                      </a:lnTo>
                                      <a:lnTo>
                                        <a:pt x="998" y="918"/>
                                      </a:lnTo>
                                      <a:lnTo>
                                        <a:pt x="1002" y="923"/>
                                      </a:lnTo>
                                      <a:lnTo>
                                        <a:pt x="1002" y="918"/>
                                      </a:lnTo>
                                      <a:lnTo>
                                        <a:pt x="1006" y="918"/>
                                      </a:lnTo>
                                      <a:lnTo>
                                        <a:pt x="1010" y="918"/>
                                      </a:lnTo>
                                      <a:lnTo>
                                        <a:pt x="1010" y="923"/>
                                      </a:lnTo>
                                      <a:lnTo>
                                        <a:pt x="1015" y="923"/>
                                      </a:lnTo>
                                      <a:lnTo>
                                        <a:pt x="1015" y="927"/>
                                      </a:lnTo>
                                      <a:lnTo>
                                        <a:pt x="1019" y="931"/>
                                      </a:lnTo>
                                      <a:lnTo>
                                        <a:pt x="1019" y="935"/>
                                      </a:lnTo>
                                      <a:lnTo>
                                        <a:pt x="1023" y="939"/>
                                      </a:lnTo>
                                      <a:lnTo>
                                        <a:pt x="1027" y="947"/>
                                      </a:lnTo>
                                      <a:lnTo>
                                        <a:pt x="1027" y="951"/>
                                      </a:lnTo>
                                      <a:lnTo>
                                        <a:pt x="1027" y="955"/>
                                      </a:lnTo>
                                      <a:lnTo>
                                        <a:pt x="1027" y="959"/>
                                      </a:lnTo>
                                      <a:lnTo>
                                        <a:pt x="1027" y="963"/>
                                      </a:lnTo>
                                      <a:lnTo>
                                        <a:pt x="1027" y="971"/>
                                      </a:lnTo>
                                      <a:lnTo>
                                        <a:pt x="1027" y="979"/>
                                      </a:lnTo>
                                      <a:lnTo>
                                        <a:pt x="1027" y="983"/>
                                      </a:lnTo>
                                      <a:lnTo>
                                        <a:pt x="1027" y="988"/>
                                      </a:lnTo>
                                      <a:lnTo>
                                        <a:pt x="1027" y="992"/>
                                      </a:lnTo>
                                      <a:lnTo>
                                        <a:pt x="1027" y="996"/>
                                      </a:lnTo>
                                      <a:lnTo>
                                        <a:pt x="1027" y="1000"/>
                                      </a:lnTo>
                                      <a:lnTo>
                                        <a:pt x="1027" y="1004"/>
                                      </a:lnTo>
                                      <a:lnTo>
                                        <a:pt x="1027" y="1008"/>
                                      </a:lnTo>
                                      <a:lnTo>
                                        <a:pt x="1027" y="1012"/>
                                      </a:lnTo>
                                      <a:lnTo>
                                        <a:pt x="1023" y="1016"/>
                                      </a:lnTo>
                                      <a:lnTo>
                                        <a:pt x="1023" y="1024"/>
                                      </a:lnTo>
                                      <a:lnTo>
                                        <a:pt x="1019" y="1016"/>
                                      </a:lnTo>
                                      <a:lnTo>
                                        <a:pt x="1015" y="1016"/>
                                      </a:lnTo>
                                      <a:lnTo>
                                        <a:pt x="1010" y="1024"/>
                                      </a:lnTo>
                                      <a:lnTo>
                                        <a:pt x="1010" y="1028"/>
                                      </a:lnTo>
                                      <a:lnTo>
                                        <a:pt x="1010" y="1032"/>
                                      </a:lnTo>
                                      <a:lnTo>
                                        <a:pt x="1010" y="1036"/>
                                      </a:lnTo>
                                      <a:lnTo>
                                        <a:pt x="1010" y="1044"/>
                                      </a:lnTo>
                                      <a:lnTo>
                                        <a:pt x="1006" y="1048"/>
                                      </a:lnTo>
                                      <a:lnTo>
                                        <a:pt x="1006" y="1053"/>
                                      </a:lnTo>
                                      <a:lnTo>
                                        <a:pt x="1006" y="1057"/>
                                      </a:lnTo>
                                      <a:lnTo>
                                        <a:pt x="1002" y="1061"/>
                                      </a:lnTo>
                                      <a:lnTo>
                                        <a:pt x="1002" y="1065"/>
                                      </a:lnTo>
                                      <a:lnTo>
                                        <a:pt x="1002" y="1069"/>
                                      </a:lnTo>
                                      <a:lnTo>
                                        <a:pt x="998" y="1073"/>
                                      </a:lnTo>
                                      <a:lnTo>
                                        <a:pt x="994" y="1077"/>
                                      </a:lnTo>
                                      <a:lnTo>
                                        <a:pt x="994" y="1081"/>
                                      </a:lnTo>
                                      <a:lnTo>
                                        <a:pt x="990" y="1085"/>
                                      </a:lnTo>
                                      <a:lnTo>
                                        <a:pt x="990" y="1089"/>
                                      </a:lnTo>
                                      <a:lnTo>
                                        <a:pt x="1002" y="1105"/>
                                      </a:lnTo>
                                      <a:lnTo>
                                        <a:pt x="1006" y="1101"/>
                                      </a:lnTo>
                                      <a:lnTo>
                                        <a:pt x="1010" y="1101"/>
                                      </a:lnTo>
                                      <a:lnTo>
                                        <a:pt x="1015" y="1097"/>
                                      </a:lnTo>
                                      <a:lnTo>
                                        <a:pt x="1019" y="1097"/>
                                      </a:lnTo>
                                      <a:lnTo>
                                        <a:pt x="1023" y="1097"/>
                                      </a:lnTo>
                                      <a:lnTo>
                                        <a:pt x="1027" y="1097"/>
                                      </a:lnTo>
                                      <a:lnTo>
                                        <a:pt x="1031" y="1097"/>
                                      </a:lnTo>
                                      <a:lnTo>
                                        <a:pt x="1035" y="1097"/>
                                      </a:lnTo>
                                      <a:lnTo>
                                        <a:pt x="1039" y="1097"/>
                                      </a:lnTo>
                                      <a:lnTo>
                                        <a:pt x="1043" y="1097"/>
                                      </a:lnTo>
                                      <a:lnTo>
                                        <a:pt x="1051" y="1097"/>
                                      </a:lnTo>
                                      <a:lnTo>
                                        <a:pt x="1051" y="1101"/>
                                      </a:lnTo>
                                      <a:lnTo>
                                        <a:pt x="1055" y="1101"/>
                                      </a:lnTo>
                                      <a:lnTo>
                                        <a:pt x="1059" y="1105"/>
                                      </a:lnTo>
                                      <a:lnTo>
                                        <a:pt x="1063" y="1105"/>
                                      </a:lnTo>
                                      <a:lnTo>
                                        <a:pt x="1067" y="1109"/>
                                      </a:lnTo>
                                      <a:lnTo>
                                        <a:pt x="1067" y="1113"/>
                                      </a:lnTo>
                                      <a:lnTo>
                                        <a:pt x="1071" y="1118"/>
                                      </a:lnTo>
                                      <a:lnTo>
                                        <a:pt x="1075" y="1118"/>
                                      </a:lnTo>
                                      <a:lnTo>
                                        <a:pt x="1075" y="1122"/>
                                      </a:lnTo>
                                      <a:lnTo>
                                        <a:pt x="1075" y="1126"/>
                                      </a:lnTo>
                                      <a:lnTo>
                                        <a:pt x="1079" y="1126"/>
                                      </a:lnTo>
                                      <a:lnTo>
                                        <a:pt x="1079" y="1130"/>
                                      </a:lnTo>
                                      <a:lnTo>
                                        <a:pt x="1084" y="1134"/>
                                      </a:lnTo>
                                      <a:lnTo>
                                        <a:pt x="1088" y="1138"/>
                                      </a:lnTo>
                                      <a:lnTo>
                                        <a:pt x="1092" y="1142"/>
                                      </a:lnTo>
                                      <a:lnTo>
                                        <a:pt x="1092" y="1146"/>
                                      </a:lnTo>
                                      <a:lnTo>
                                        <a:pt x="1096" y="1150"/>
                                      </a:lnTo>
                                      <a:lnTo>
                                        <a:pt x="1100" y="1154"/>
                                      </a:lnTo>
                                      <a:lnTo>
                                        <a:pt x="1104" y="1158"/>
                                      </a:lnTo>
                                      <a:lnTo>
                                        <a:pt x="1104" y="1162"/>
                                      </a:lnTo>
                                      <a:lnTo>
                                        <a:pt x="1104" y="1166"/>
                                      </a:lnTo>
                                      <a:lnTo>
                                        <a:pt x="1108" y="1170"/>
                                      </a:lnTo>
                                      <a:lnTo>
                                        <a:pt x="1108" y="1174"/>
                                      </a:lnTo>
                                      <a:lnTo>
                                        <a:pt x="1108" y="1178"/>
                                      </a:lnTo>
                                      <a:lnTo>
                                        <a:pt x="1108" y="1183"/>
                                      </a:lnTo>
                                      <a:lnTo>
                                        <a:pt x="1108" y="1187"/>
                                      </a:lnTo>
                                      <a:lnTo>
                                        <a:pt x="1108" y="1191"/>
                                      </a:lnTo>
                                      <a:lnTo>
                                        <a:pt x="1104" y="1191"/>
                                      </a:lnTo>
                                      <a:lnTo>
                                        <a:pt x="1104" y="1195"/>
                                      </a:lnTo>
                                      <a:lnTo>
                                        <a:pt x="1104" y="1199"/>
                                      </a:lnTo>
                                      <a:lnTo>
                                        <a:pt x="1104" y="1203"/>
                                      </a:lnTo>
                                      <a:lnTo>
                                        <a:pt x="1104" y="1207"/>
                                      </a:lnTo>
                                      <a:lnTo>
                                        <a:pt x="1108" y="1207"/>
                                      </a:lnTo>
                                      <a:lnTo>
                                        <a:pt x="1112" y="1211"/>
                                      </a:lnTo>
                                      <a:lnTo>
                                        <a:pt x="1120" y="1215"/>
                                      </a:lnTo>
                                      <a:lnTo>
                                        <a:pt x="1120" y="1219"/>
                                      </a:lnTo>
                                      <a:lnTo>
                                        <a:pt x="1128" y="1219"/>
                                      </a:lnTo>
                                      <a:lnTo>
                                        <a:pt x="1128" y="1223"/>
                                      </a:lnTo>
                                      <a:lnTo>
                                        <a:pt x="1132" y="1227"/>
                                      </a:lnTo>
                                      <a:lnTo>
                                        <a:pt x="1132" y="1231"/>
                                      </a:lnTo>
                                      <a:lnTo>
                                        <a:pt x="1132" y="1235"/>
                                      </a:lnTo>
                                      <a:lnTo>
                                        <a:pt x="1132" y="1239"/>
                                      </a:lnTo>
                                      <a:lnTo>
                                        <a:pt x="1132" y="1243"/>
                                      </a:lnTo>
                                      <a:lnTo>
                                        <a:pt x="1132" y="1248"/>
                                      </a:lnTo>
                                      <a:lnTo>
                                        <a:pt x="1132" y="1252"/>
                                      </a:lnTo>
                                      <a:lnTo>
                                        <a:pt x="1132" y="1256"/>
                                      </a:lnTo>
                                      <a:lnTo>
                                        <a:pt x="1132" y="1264"/>
                                      </a:lnTo>
                                      <a:lnTo>
                                        <a:pt x="1128" y="1264"/>
                                      </a:lnTo>
                                      <a:lnTo>
                                        <a:pt x="1128" y="1272"/>
                                      </a:lnTo>
                                      <a:lnTo>
                                        <a:pt x="1128" y="1276"/>
                                      </a:lnTo>
                                      <a:lnTo>
                                        <a:pt x="1120" y="1280"/>
                                      </a:lnTo>
                                      <a:lnTo>
                                        <a:pt x="1120" y="1284"/>
                                      </a:lnTo>
                                      <a:lnTo>
                                        <a:pt x="1120" y="1288"/>
                                      </a:lnTo>
                                      <a:lnTo>
                                        <a:pt x="1112" y="1292"/>
                                      </a:lnTo>
                                      <a:lnTo>
                                        <a:pt x="1108" y="1296"/>
                                      </a:lnTo>
                                      <a:lnTo>
                                        <a:pt x="1104" y="1304"/>
                                      </a:lnTo>
                                      <a:lnTo>
                                        <a:pt x="1100" y="1308"/>
                                      </a:lnTo>
                                      <a:lnTo>
                                        <a:pt x="1100" y="1313"/>
                                      </a:lnTo>
                                      <a:lnTo>
                                        <a:pt x="1092" y="1313"/>
                                      </a:lnTo>
                                      <a:lnTo>
                                        <a:pt x="1088" y="1313"/>
                                      </a:lnTo>
                                      <a:lnTo>
                                        <a:pt x="1084" y="1313"/>
                                      </a:lnTo>
                                      <a:lnTo>
                                        <a:pt x="1079" y="1313"/>
                                      </a:lnTo>
                                      <a:lnTo>
                                        <a:pt x="1075" y="1313"/>
                                      </a:lnTo>
                                      <a:lnTo>
                                        <a:pt x="1071" y="1313"/>
                                      </a:lnTo>
                                      <a:lnTo>
                                        <a:pt x="1071" y="1308"/>
                                      </a:lnTo>
                                      <a:lnTo>
                                        <a:pt x="1063" y="1308"/>
                                      </a:lnTo>
                                      <a:lnTo>
                                        <a:pt x="1063" y="1313"/>
                                      </a:lnTo>
                                      <a:lnTo>
                                        <a:pt x="1055" y="1317"/>
                                      </a:lnTo>
                                      <a:lnTo>
                                        <a:pt x="1051" y="1317"/>
                                      </a:lnTo>
                                      <a:lnTo>
                                        <a:pt x="1047" y="1317"/>
                                      </a:lnTo>
                                      <a:lnTo>
                                        <a:pt x="1043" y="1321"/>
                                      </a:lnTo>
                                      <a:lnTo>
                                        <a:pt x="1039" y="1321"/>
                                      </a:lnTo>
                                      <a:lnTo>
                                        <a:pt x="1035" y="1325"/>
                                      </a:lnTo>
                                      <a:lnTo>
                                        <a:pt x="1031" y="1325"/>
                                      </a:lnTo>
                                      <a:lnTo>
                                        <a:pt x="1027" y="1325"/>
                                      </a:lnTo>
                                      <a:lnTo>
                                        <a:pt x="1027" y="1329"/>
                                      </a:lnTo>
                                      <a:lnTo>
                                        <a:pt x="1023" y="1329"/>
                                      </a:lnTo>
                                      <a:lnTo>
                                        <a:pt x="1015" y="1329"/>
                                      </a:lnTo>
                                      <a:lnTo>
                                        <a:pt x="1010" y="1325"/>
                                      </a:lnTo>
                                      <a:lnTo>
                                        <a:pt x="1006" y="1325"/>
                                      </a:lnTo>
                                      <a:lnTo>
                                        <a:pt x="1002" y="1321"/>
                                      </a:lnTo>
                                      <a:lnTo>
                                        <a:pt x="998" y="1321"/>
                                      </a:lnTo>
                                      <a:lnTo>
                                        <a:pt x="994" y="1321"/>
                                      </a:lnTo>
                                      <a:lnTo>
                                        <a:pt x="994" y="1317"/>
                                      </a:lnTo>
                                      <a:lnTo>
                                        <a:pt x="990" y="1317"/>
                                      </a:lnTo>
                                      <a:lnTo>
                                        <a:pt x="986" y="1317"/>
                                      </a:lnTo>
                                      <a:lnTo>
                                        <a:pt x="982" y="1317"/>
                                      </a:lnTo>
                                      <a:lnTo>
                                        <a:pt x="978" y="1317"/>
                                      </a:lnTo>
                                      <a:lnTo>
                                        <a:pt x="974" y="1321"/>
                                      </a:lnTo>
                                      <a:lnTo>
                                        <a:pt x="974" y="1325"/>
                                      </a:lnTo>
                                      <a:lnTo>
                                        <a:pt x="970" y="1329"/>
                                      </a:lnTo>
                                      <a:lnTo>
                                        <a:pt x="966" y="1333"/>
                                      </a:lnTo>
                                      <a:lnTo>
                                        <a:pt x="962" y="1333"/>
                                      </a:lnTo>
                                      <a:lnTo>
                                        <a:pt x="954" y="1337"/>
                                      </a:lnTo>
                                      <a:lnTo>
                                        <a:pt x="954" y="1341"/>
                                      </a:lnTo>
                                      <a:lnTo>
                                        <a:pt x="946" y="1341"/>
                                      </a:lnTo>
                                      <a:lnTo>
                                        <a:pt x="941" y="1341"/>
                                      </a:lnTo>
                                      <a:lnTo>
                                        <a:pt x="937" y="1341"/>
                                      </a:lnTo>
                                      <a:lnTo>
                                        <a:pt x="933" y="1345"/>
                                      </a:lnTo>
                                      <a:lnTo>
                                        <a:pt x="925" y="1345"/>
                                      </a:lnTo>
                                      <a:lnTo>
                                        <a:pt x="921" y="1345"/>
                                      </a:lnTo>
                                      <a:lnTo>
                                        <a:pt x="917" y="1345"/>
                                      </a:lnTo>
                                      <a:lnTo>
                                        <a:pt x="909" y="1341"/>
                                      </a:lnTo>
                                      <a:lnTo>
                                        <a:pt x="905" y="1341"/>
                                      </a:lnTo>
                                      <a:lnTo>
                                        <a:pt x="901" y="1341"/>
                                      </a:lnTo>
                                      <a:lnTo>
                                        <a:pt x="897" y="1337"/>
                                      </a:lnTo>
                                      <a:lnTo>
                                        <a:pt x="893" y="1337"/>
                                      </a:lnTo>
                                      <a:lnTo>
                                        <a:pt x="889" y="1333"/>
                                      </a:lnTo>
                                      <a:lnTo>
                                        <a:pt x="885" y="1329"/>
                                      </a:lnTo>
                                      <a:lnTo>
                                        <a:pt x="885" y="1321"/>
                                      </a:lnTo>
                                      <a:lnTo>
                                        <a:pt x="881" y="1317"/>
                                      </a:lnTo>
                                      <a:lnTo>
                                        <a:pt x="877" y="1313"/>
                                      </a:lnTo>
                                      <a:lnTo>
                                        <a:pt x="872" y="1313"/>
                                      </a:lnTo>
                                      <a:lnTo>
                                        <a:pt x="868" y="1313"/>
                                      </a:lnTo>
                                      <a:lnTo>
                                        <a:pt x="864" y="1308"/>
                                      </a:lnTo>
                                      <a:lnTo>
                                        <a:pt x="860" y="1304"/>
                                      </a:lnTo>
                                      <a:lnTo>
                                        <a:pt x="856" y="1304"/>
                                      </a:lnTo>
                                      <a:lnTo>
                                        <a:pt x="852" y="1308"/>
                                      </a:lnTo>
                                      <a:lnTo>
                                        <a:pt x="848" y="1304"/>
                                      </a:lnTo>
                                      <a:lnTo>
                                        <a:pt x="848" y="1300"/>
                                      </a:lnTo>
                                      <a:lnTo>
                                        <a:pt x="844" y="1296"/>
                                      </a:lnTo>
                                      <a:lnTo>
                                        <a:pt x="840" y="1296"/>
                                      </a:lnTo>
                                      <a:lnTo>
                                        <a:pt x="836" y="1292"/>
                                      </a:lnTo>
                                      <a:lnTo>
                                        <a:pt x="832" y="1292"/>
                                      </a:lnTo>
                                      <a:lnTo>
                                        <a:pt x="828" y="1292"/>
                                      </a:lnTo>
                                      <a:lnTo>
                                        <a:pt x="820" y="1292"/>
                                      </a:lnTo>
                                      <a:lnTo>
                                        <a:pt x="816" y="1296"/>
                                      </a:lnTo>
                                      <a:lnTo>
                                        <a:pt x="812" y="1296"/>
                                      </a:lnTo>
                                      <a:lnTo>
                                        <a:pt x="808" y="1296"/>
                                      </a:lnTo>
                                      <a:lnTo>
                                        <a:pt x="803" y="1296"/>
                                      </a:lnTo>
                                      <a:lnTo>
                                        <a:pt x="799" y="1296"/>
                                      </a:lnTo>
                                      <a:lnTo>
                                        <a:pt x="795" y="1296"/>
                                      </a:lnTo>
                                      <a:lnTo>
                                        <a:pt x="791" y="1300"/>
                                      </a:lnTo>
                                      <a:lnTo>
                                        <a:pt x="787" y="1300"/>
                                      </a:lnTo>
                                      <a:lnTo>
                                        <a:pt x="783" y="1300"/>
                                      </a:lnTo>
                                      <a:lnTo>
                                        <a:pt x="779" y="1300"/>
                                      </a:lnTo>
                                      <a:lnTo>
                                        <a:pt x="775" y="1300"/>
                                      </a:lnTo>
                                      <a:lnTo>
                                        <a:pt x="771" y="1300"/>
                                      </a:lnTo>
                                      <a:lnTo>
                                        <a:pt x="767" y="1300"/>
                                      </a:lnTo>
                                      <a:lnTo>
                                        <a:pt x="767" y="1304"/>
                                      </a:lnTo>
                                      <a:lnTo>
                                        <a:pt x="763" y="1304"/>
                                      </a:lnTo>
                                      <a:lnTo>
                                        <a:pt x="759" y="1304"/>
                                      </a:lnTo>
                                      <a:lnTo>
                                        <a:pt x="755" y="1304"/>
                                      </a:lnTo>
                                      <a:lnTo>
                                        <a:pt x="751" y="1304"/>
                                      </a:lnTo>
                                      <a:lnTo>
                                        <a:pt x="747" y="1304"/>
                                      </a:lnTo>
                                      <a:lnTo>
                                        <a:pt x="743" y="1308"/>
                                      </a:lnTo>
                                      <a:lnTo>
                                        <a:pt x="739" y="1308"/>
                                      </a:lnTo>
                                      <a:lnTo>
                                        <a:pt x="734" y="1308"/>
                                      </a:lnTo>
                                      <a:lnTo>
                                        <a:pt x="730" y="1313"/>
                                      </a:lnTo>
                                      <a:lnTo>
                                        <a:pt x="726" y="1313"/>
                                      </a:lnTo>
                                      <a:lnTo>
                                        <a:pt x="722" y="1313"/>
                                      </a:lnTo>
                                      <a:lnTo>
                                        <a:pt x="718" y="1317"/>
                                      </a:lnTo>
                                      <a:lnTo>
                                        <a:pt x="714" y="1317"/>
                                      </a:lnTo>
                                      <a:lnTo>
                                        <a:pt x="710" y="1317"/>
                                      </a:lnTo>
                                      <a:lnTo>
                                        <a:pt x="706" y="1317"/>
                                      </a:lnTo>
                                      <a:lnTo>
                                        <a:pt x="702" y="1317"/>
                                      </a:lnTo>
                                      <a:lnTo>
                                        <a:pt x="698" y="1317"/>
                                      </a:lnTo>
                                      <a:lnTo>
                                        <a:pt x="694" y="1317"/>
                                      </a:lnTo>
                                      <a:lnTo>
                                        <a:pt x="690" y="1317"/>
                                      </a:lnTo>
                                      <a:lnTo>
                                        <a:pt x="686" y="1321"/>
                                      </a:lnTo>
                                      <a:lnTo>
                                        <a:pt x="682" y="1321"/>
                                      </a:lnTo>
                                      <a:lnTo>
                                        <a:pt x="678" y="1321"/>
                                      </a:lnTo>
                                      <a:lnTo>
                                        <a:pt x="674" y="1325"/>
                                      </a:lnTo>
                                      <a:lnTo>
                                        <a:pt x="670" y="1325"/>
                                      </a:lnTo>
                                      <a:lnTo>
                                        <a:pt x="665" y="1325"/>
                                      </a:lnTo>
                                      <a:lnTo>
                                        <a:pt x="661" y="1325"/>
                                      </a:lnTo>
                                      <a:lnTo>
                                        <a:pt x="661" y="1329"/>
                                      </a:lnTo>
                                      <a:lnTo>
                                        <a:pt x="657" y="1329"/>
                                      </a:lnTo>
                                      <a:lnTo>
                                        <a:pt x="653" y="1329"/>
                                      </a:lnTo>
                                      <a:lnTo>
                                        <a:pt x="649" y="1329"/>
                                      </a:lnTo>
                                      <a:lnTo>
                                        <a:pt x="645" y="1329"/>
                                      </a:lnTo>
                                      <a:lnTo>
                                        <a:pt x="641" y="1333"/>
                                      </a:lnTo>
                                      <a:lnTo>
                                        <a:pt x="637" y="1333"/>
                                      </a:lnTo>
                                      <a:lnTo>
                                        <a:pt x="633" y="1333"/>
                                      </a:lnTo>
                                      <a:lnTo>
                                        <a:pt x="629" y="1333"/>
                                      </a:lnTo>
                                      <a:lnTo>
                                        <a:pt x="625" y="1333"/>
                                      </a:lnTo>
                                      <a:lnTo>
                                        <a:pt x="625" y="1337"/>
                                      </a:lnTo>
                                      <a:lnTo>
                                        <a:pt x="621" y="1337"/>
                                      </a:lnTo>
                                      <a:lnTo>
                                        <a:pt x="617" y="1337"/>
                                      </a:lnTo>
                                      <a:lnTo>
                                        <a:pt x="613" y="1337"/>
                                      </a:lnTo>
                                      <a:lnTo>
                                        <a:pt x="609" y="1337"/>
                                      </a:lnTo>
                                      <a:lnTo>
                                        <a:pt x="605" y="1337"/>
                                      </a:lnTo>
                                      <a:lnTo>
                                        <a:pt x="601" y="1337"/>
                                      </a:lnTo>
                                      <a:lnTo>
                                        <a:pt x="596" y="1337"/>
                                      </a:lnTo>
                                      <a:lnTo>
                                        <a:pt x="592" y="1337"/>
                                      </a:lnTo>
                                      <a:lnTo>
                                        <a:pt x="588" y="1337"/>
                                      </a:lnTo>
                                      <a:lnTo>
                                        <a:pt x="584" y="1341"/>
                                      </a:lnTo>
                                      <a:lnTo>
                                        <a:pt x="580" y="1341"/>
                                      </a:lnTo>
                                      <a:lnTo>
                                        <a:pt x="576" y="1341"/>
                                      </a:lnTo>
                                      <a:lnTo>
                                        <a:pt x="568" y="1337"/>
                                      </a:lnTo>
                                      <a:lnTo>
                                        <a:pt x="564" y="1337"/>
                                      </a:lnTo>
                                      <a:lnTo>
                                        <a:pt x="564" y="1333"/>
                                      </a:lnTo>
                                      <a:lnTo>
                                        <a:pt x="556" y="1329"/>
                                      </a:lnTo>
                                      <a:lnTo>
                                        <a:pt x="556" y="1325"/>
                                      </a:lnTo>
                                      <a:lnTo>
                                        <a:pt x="552" y="1321"/>
                                      </a:lnTo>
                                      <a:lnTo>
                                        <a:pt x="548" y="1317"/>
                                      </a:lnTo>
                                      <a:lnTo>
                                        <a:pt x="544" y="1317"/>
                                      </a:lnTo>
                                      <a:lnTo>
                                        <a:pt x="544" y="1308"/>
                                      </a:lnTo>
                                      <a:lnTo>
                                        <a:pt x="540" y="1304"/>
                                      </a:lnTo>
                                      <a:lnTo>
                                        <a:pt x="540" y="1300"/>
                                      </a:lnTo>
                                      <a:lnTo>
                                        <a:pt x="540" y="1296"/>
                                      </a:lnTo>
                                      <a:lnTo>
                                        <a:pt x="540" y="1292"/>
                                      </a:lnTo>
                                      <a:lnTo>
                                        <a:pt x="540" y="1288"/>
                                      </a:lnTo>
                                      <a:lnTo>
                                        <a:pt x="540" y="1284"/>
                                      </a:lnTo>
                                      <a:lnTo>
                                        <a:pt x="540" y="1280"/>
                                      </a:lnTo>
                                      <a:lnTo>
                                        <a:pt x="544" y="1272"/>
                                      </a:lnTo>
                                      <a:lnTo>
                                        <a:pt x="544" y="1264"/>
                                      </a:lnTo>
                                      <a:lnTo>
                                        <a:pt x="548" y="1264"/>
                                      </a:lnTo>
                                      <a:lnTo>
                                        <a:pt x="548" y="1256"/>
                                      </a:lnTo>
                                      <a:lnTo>
                                        <a:pt x="552" y="1252"/>
                                      </a:lnTo>
                                      <a:lnTo>
                                        <a:pt x="552" y="1248"/>
                                      </a:lnTo>
                                      <a:lnTo>
                                        <a:pt x="556" y="1243"/>
                                      </a:lnTo>
                                      <a:lnTo>
                                        <a:pt x="556" y="1239"/>
                                      </a:lnTo>
                                      <a:lnTo>
                                        <a:pt x="556" y="1235"/>
                                      </a:lnTo>
                                      <a:lnTo>
                                        <a:pt x="552" y="1231"/>
                                      </a:lnTo>
                                      <a:lnTo>
                                        <a:pt x="552" y="1227"/>
                                      </a:lnTo>
                                      <a:lnTo>
                                        <a:pt x="544" y="1223"/>
                                      </a:lnTo>
                                      <a:lnTo>
                                        <a:pt x="540" y="1219"/>
                                      </a:lnTo>
                                      <a:lnTo>
                                        <a:pt x="536" y="1219"/>
                                      </a:lnTo>
                                      <a:lnTo>
                                        <a:pt x="536" y="1223"/>
                                      </a:lnTo>
                                      <a:lnTo>
                                        <a:pt x="532" y="1231"/>
                                      </a:lnTo>
                                      <a:lnTo>
                                        <a:pt x="532" y="1235"/>
                                      </a:lnTo>
                                      <a:lnTo>
                                        <a:pt x="532" y="1239"/>
                                      </a:lnTo>
                                      <a:lnTo>
                                        <a:pt x="527" y="1239"/>
                                      </a:lnTo>
                                      <a:lnTo>
                                        <a:pt x="519" y="1239"/>
                                      </a:lnTo>
                                      <a:lnTo>
                                        <a:pt x="515" y="1239"/>
                                      </a:lnTo>
                                      <a:lnTo>
                                        <a:pt x="511" y="1239"/>
                                      </a:lnTo>
                                      <a:lnTo>
                                        <a:pt x="507" y="1243"/>
                                      </a:lnTo>
                                      <a:lnTo>
                                        <a:pt x="503" y="1243"/>
                                      </a:lnTo>
                                      <a:lnTo>
                                        <a:pt x="499" y="1243"/>
                                      </a:lnTo>
                                      <a:lnTo>
                                        <a:pt x="495" y="1243"/>
                                      </a:lnTo>
                                      <a:lnTo>
                                        <a:pt x="491" y="1243"/>
                                      </a:lnTo>
                                      <a:lnTo>
                                        <a:pt x="487" y="1243"/>
                                      </a:lnTo>
                                      <a:lnTo>
                                        <a:pt x="483" y="1243"/>
                                      </a:lnTo>
                                      <a:lnTo>
                                        <a:pt x="479" y="1243"/>
                                      </a:lnTo>
                                      <a:lnTo>
                                        <a:pt x="475" y="1243"/>
                                      </a:lnTo>
                                      <a:lnTo>
                                        <a:pt x="471" y="1243"/>
                                      </a:lnTo>
                                      <a:lnTo>
                                        <a:pt x="467" y="1243"/>
                                      </a:lnTo>
                                      <a:lnTo>
                                        <a:pt x="463" y="1243"/>
                                      </a:lnTo>
                                      <a:lnTo>
                                        <a:pt x="458" y="1243"/>
                                      </a:lnTo>
                                      <a:lnTo>
                                        <a:pt x="454" y="1239"/>
                                      </a:lnTo>
                                      <a:lnTo>
                                        <a:pt x="450" y="1239"/>
                                      </a:lnTo>
                                      <a:lnTo>
                                        <a:pt x="446" y="1239"/>
                                      </a:lnTo>
                                      <a:lnTo>
                                        <a:pt x="438" y="1235"/>
                                      </a:lnTo>
                                      <a:lnTo>
                                        <a:pt x="434" y="1235"/>
                                      </a:lnTo>
                                      <a:lnTo>
                                        <a:pt x="426" y="1231"/>
                                      </a:lnTo>
                                      <a:lnTo>
                                        <a:pt x="422" y="1231"/>
                                      </a:lnTo>
                                      <a:lnTo>
                                        <a:pt x="418" y="1227"/>
                                      </a:lnTo>
                                      <a:lnTo>
                                        <a:pt x="414" y="1227"/>
                                      </a:lnTo>
                                      <a:lnTo>
                                        <a:pt x="410" y="1223"/>
                                      </a:lnTo>
                                      <a:lnTo>
                                        <a:pt x="406" y="1223"/>
                                      </a:lnTo>
                                      <a:lnTo>
                                        <a:pt x="406" y="1219"/>
                                      </a:lnTo>
                                      <a:lnTo>
                                        <a:pt x="398" y="1219"/>
                                      </a:lnTo>
                                      <a:lnTo>
                                        <a:pt x="394" y="1219"/>
                                      </a:lnTo>
                                      <a:lnTo>
                                        <a:pt x="389" y="1215"/>
                                      </a:lnTo>
                                      <a:lnTo>
                                        <a:pt x="385" y="1211"/>
                                      </a:lnTo>
                                      <a:lnTo>
                                        <a:pt x="381" y="1207"/>
                                      </a:lnTo>
                                      <a:lnTo>
                                        <a:pt x="381" y="1199"/>
                                      </a:lnTo>
                                      <a:lnTo>
                                        <a:pt x="377" y="1195"/>
                                      </a:lnTo>
                                      <a:lnTo>
                                        <a:pt x="377" y="1191"/>
                                      </a:lnTo>
                                      <a:lnTo>
                                        <a:pt x="373" y="1187"/>
                                      </a:lnTo>
                                      <a:lnTo>
                                        <a:pt x="369" y="1183"/>
                                      </a:lnTo>
                                      <a:lnTo>
                                        <a:pt x="369" y="1178"/>
                                      </a:lnTo>
                                      <a:lnTo>
                                        <a:pt x="365" y="1178"/>
                                      </a:lnTo>
                                      <a:lnTo>
                                        <a:pt x="361" y="1178"/>
                                      </a:lnTo>
                                      <a:lnTo>
                                        <a:pt x="357" y="1178"/>
                                      </a:lnTo>
                                      <a:lnTo>
                                        <a:pt x="353" y="1178"/>
                                      </a:lnTo>
                                      <a:lnTo>
                                        <a:pt x="349" y="1178"/>
                                      </a:lnTo>
                                      <a:lnTo>
                                        <a:pt x="345" y="1178"/>
                                      </a:lnTo>
                                      <a:lnTo>
                                        <a:pt x="341" y="1178"/>
                                      </a:lnTo>
                                      <a:lnTo>
                                        <a:pt x="337" y="1178"/>
                                      </a:lnTo>
                                      <a:lnTo>
                                        <a:pt x="333" y="1178"/>
                                      </a:lnTo>
                                      <a:lnTo>
                                        <a:pt x="333" y="1183"/>
                                      </a:lnTo>
                                      <a:lnTo>
                                        <a:pt x="329" y="1183"/>
                                      </a:lnTo>
                                      <a:lnTo>
                                        <a:pt x="325" y="1183"/>
                                      </a:lnTo>
                                      <a:lnTo>
                                        <a:pt x="320" y="1183"/>
                                      </a:lnTo>
                                      <a:lnTo>
                                        <a:pt x="316" y="1183"/>
                                      </a:lnTo>
                                      <a:lnTo>
                                        <a:pt x="312" y="1183"/>
                                      </a:lnTo>
                                      <a:lnTo>
                                        <a:pt x="308" y="1183"/>
                                      </a:lnTo>
                                      <a:lnTo>
                                        <a:pt x="300" y="1183"/>
                                      </a:lnTo>
                                      <a:lnTo>
                                        <a:pt x="300" y="1187"/>
                                      </a:lnTo>
                                      <a:lnTo>
                                        <a:pt x="292" y="1187"/>
                                      </a:lnTo>
                                      <a:lnTo>
                                        <a:pt x="288" y="1187"/>
                                      </a:lnTo>
                                      <a:lnTo>
                                        <a:pt x="284" y="1187"/>
                                      </a:lnTo>
                                      <a:lnTo>
                                        <a:pt x="280" y="1187"/>
                                      </a:lnTo>
                                      <a:lnTo>
                                        <a:pt x="276" y="1187"/>
                                      </a:lnTo>
                                      <a:lnTo>
                                        <a:pt x="272" y="1187"/>
                                      </a:lnTo>
                                      <a:lnTo>
                                        <a:pt x="268" y="1187"/>
                                      </a:lnTo>
                                      <a:lnTo>
                                        <a:pt x="264" y="1183"/>
                                      </a:lnTo>
                                      <a:lnTo>
                                        <a:pt x="260" y="1183"/>
                                      </a:lnTo>
                                      <a:lnTo>
                                        <a:pt x="251" y="1183"/>
                                      </a:lnTo>
                                      <a:lnTo>
                                        <a:pt x="243" y="1183"/>
                                      </a:lnTo>
                                      <a:lnTo>
                                        <a:pt x="239" y="1178"/>
                                      </a:lnTo>
                                      <a:lnTo>
                                        <a:pt x="235" y="1178"/>
                                      </a:lnTo>
                                      <a:lnTo>
                                        <a:pt x="231" y="1178"/>
                                      </a:lnTo>
                                      <a:lnTo>
                                        <a:pt x="227" y="1178"/>
                                      </a:lnTo>
                                      <a:lnTo>
                                        <a:pt x="223" y="1178"/>
                                      </a:lnTo>
                                      <a:lnTo>
                                        <a:pt x="219" y="1174"/>
                                      </a:lnTo>
                                      <a:lnTo>
                                        <a:pt x="215" y="1174"/>
                                      </a:lnTo>
                                      <a:lnTo>
                                        <a:pt x="207" y="1174"/>
                                      </a:lnTo>
                                      <a:lnTo>
                                        <a:pt x="203" y="1170"/>
                                      </a:lnTo>
                                      <a:lnTo>
                                        <a:pt x="199" y="1170"/>
                                      </a:lnTo>
                                      <a:lnTo>
                                        <a:pt x="195" y="1170"/>
                                      </a:lnTo>
                                      <a:lnTo>
                                        <a:pt x="191" y="1170"/>
                                      </a:lnTo>
                                      <a:lnTo>
                                        <a:pt x="187" y="1170"/>
                                      </a:lnTo>
                                      <a:lnTo>
                                        <a:pt x="178" y="1166"/>
                                      </a:lnTo>
                                      <a:lnTo>
                                        <a:pt x="174" y="1166"/>
                                      </a:lnTo>
                                      <a:lnTo>
                                        <a:pt x="170" y="1166"/>
                                      </a:lnTo>
                                      <a:lnTo>
                                        <a:pt x="166" y="1162"/>
                                      </a:lnTo>
                                      <a:lnTo>
                                        <a:pt x="162" y="1162"/>
                                      </a:lnTo>
                                      <a:lnTo>
                                        <a:pt x="158" y="1158"/>
                                      </a:lnTo>
                                      <a:lnTo>
                                        <a:pt x="154" y="1158"/>
                                      </a:lnTo>
                                      <a:lnTo>
                                        <a:pt x="150" y="1158"/>
                                      </a:lnTo>
                                      <a:lnTo>
                                        <a:pt x="146" y="1154"/>
                                      </a:lnTo>
                                      <a:lnTo>
                                        <a:pt x="142" y="1154"/>
                                      </a:lnTo>
                                      <a:lnTo>
                                        <a:pt x="138" y="1154"/>
                                      </a:lnTo>
                                      <a:lnTo>
                                        <a:pt x="134" y="1154"/>
                                      </a:lnTo>
                                      <a:lnTo>
                                        <a:pt x="130" y="1150"/>
                                      </a:lnTo>
                                      <a:lnTo>
                                        <a:pt x="126" y="1150"/>
                                      </a:lnTo>
                                      <a:lnTo>
                                        <a:pt x="122" y="1150"/>
                                      </a:lnTo>
                                      <a:lnTo>
                                        <a:pt x="118" y="1146"/>
                                      </a:lnTo>
                                      <a:lnTo>
                                        <a:pt x="113" y="1146"/>
                                      </a:lnTo>
                                      <a:lnTo>
                                        <a:pt x="109" y="1142"/>
                                      </a:lnTo>
                                      <a:lnTo>
                                        <a:pt x="105" y="1142"/>
                                      </a:lnTo>
                                      <a:lnTo>
                                        <a:pt x="101" y="1138"/>
                                      </a:lnTo>
                                      <a:lnTo>
                                        <a:pt x="97" y="1138"/>
                                      </a:lnTo>
                                      <a:lnTo>
                                        <a:pt x="97" y="1134"/>
                                      </a:lnTo>
                                      <a:lnTo>
                                        <a:pt x="93" y="1134"/>
                                      </a:lnTo>
                                      <a:lnTo>
                                        <a:pt x="89" y="1130"/>
                                      </a:lnTo>
                                      <a:lnTo>
                                        <a:pt x="85" y="1130"/>
                                      </a:lnTo>
                                      <a:lnTo>
                                        <a:pt x="85" y="1126"/>
                                      </a:lnTo>
                                      <a:lnTo>
                                        <a:pt x="81" y="1126"/>
                                      </a:lnTo>
                                      <a:lnTo>
                                        <a:pt x="77" y="1122"/>
                                      </a:lnTo>
                                      <a:lnTo>
                                        <a:pt x="73" y="1122"/>
                                      </a:lnTo>
                                      <a:lnTo>
                                        <a:pt x="69" y="1118"/>
                                      </a:lnTo>
                                      <a:lnTo>
                                        <a:pt x="65" y="1118"/>
                                      </a:lnTo>
                                      <a:lnTo>
                                        <a:pt x="61" y="1118"/>
                                      </a:lnTo>
                                      <a:lnTo>
                                        <a:pt x="57" y="1113"/>
                                      </a:lnTo>
                                      <a:lnTo>
                                        <a:pt x="57" y="1109"/>
                                      </a:lnTo>
                                      <a:lnTo>
                                        <a:pt x="53" y="1109"/>
                                      </a:lnTo>
                                      <a:lnTo>
                                        <a:pt x="49" y="1105"/>
                                      </a:lnTo>
                                      <a:lnTo>
                                        <a:pt x="44" y="1101"/>
                                      </a:lnTo>
                                      <a:lnTo>
                                        <a:pt x="40" y="1097"/>
                                      </a:lnTo>
                                      <a:lnTo>
                                        <a:pt x="36" y="1093"/>
                                      </a:lnTo>
                                      <a:lnTo>
                                        <a:pt x="32" y="1089"/>
                                      </a:lnTo>
                                      <a:lnTo>
                                        <a:pt x="32" y="1085"/>
                                      </a:lnTo>
                                      <a:lnTo>
                                        <a:pt x="28" y="1081"/>
                                      </a:lnTo>
                                      <a:lnTo>
                                        <a:pt x="24" y="1073"/>
                                      </a:lnTo>
                                      <a:lnTo>
                                        <a:pt x="24" y="1069"/>
                                      </a:lnTo>
                                      <a:lnTo>
                                        <a:pt x="20" y="1065"/>
                                      </a:lnTo>
                                      <a:lnTo>
                                        <a:pt x="16" y="1061"/>
                                      </a:lnTo>
                                      <a:lnTo>
                                        <a:pt x="16" y="1057"/>
                                      </a:lnTo>
                                      <a:lnTo>
                                        <a:pt x="12" y="1053"/>
                                      </a:lnTo>
                                      <a:lnTo>
                                        <a:pt x="12" y="1048"/>
                                      </a:lnTo>
                                      <a:lnTo>
                                        <a:pt x="8" y="1044"/>
                                      </a:lnTo>
                                      <a:lnTo>
                                        <a:pt x="8" y="1040"/>
                                      </a:lnTo>
                                      <a:lnTo>
                                        <a:pt x="8" y="1036"/>
                                      </a:lnTo>
                                      <a:lnTo>
                                        <a:pt x="8" y="1032"/>
                                      </a:lnTo>
                                      <a:lnTo>
                                        <a:pt x="4" y="1028"/>
                                      </a:lnTo>
                                      <a:lnTo>
                                        <a:pt x="4" y="1024"/>
                                      </a:lnTo>
                                      <a:lnTo>
                                        <a:pt x="4" y="1016"/>
                                      </a:lnTo>
                                      <a:lnTo>
                                        <a:pt x="0" y="1016"/>
                                      </a:lnTo>
                                      <a:lnTo>
                                        <a:pt x="0" y="1012"/>
                                      </a:lnTo>
                                      <a:lnTo>
                                        <a:pt x="0" y="1008"/>
                                      </a:lnTo>
                                      <a:lnTo>
                                        <a:pt x="0" y="1004"/>
                                      </a:lnTo>
                                      <a:lnTo>
                                        <a:pt x="0" y="1000"/>
                                      </a:lnTo>
                                      <a:lnTo>
                                        <a:pt x="0" y="996"/>
                                      </a:lnTo>
                                      <a:lnTo>
                                        <a:pt x="0" y="992"/>
                                      </a:lnTo>
                                      <a:lnTo>
                                        <a:pt x="0" y="988"/>
                                      </a:lnTo>
                                      <a:lnTo>
                                        <a:pt x="0" y="983"/>
                                      </a:lnTo>
                                      <a:lnTo>
                                        <a:pt x="0" y="979"/>
                                      </a:lnTo>
                                      <a:lnTo>
                                        <a:pt x="0" y="975"/>
                                      </a:lnTo>
                                      <a:lnTo>
                                        <a:pt x="0" y="971"/>
                                      </a:lnTo>
                                      <a:lnTo>
                                        <a:pt x="0" y="967"/>
                                      </a:lnTo>
                                      <a:lnTo>
                                        <a:pt x="0" y="963"/>
                                      </a:lnTo>
                                      <a:lnTo>
                                        <a:pt x="0" y="959"/>
                                      </a:lnTo>
                                      <a:lnTo>
                                        <a:pt x="4" y="955"/>
                                      </a:lnTo>
                                      <a:lnTo>
                                        <a:pt x="4" y="951"/>
                                      </a:lnTo>
                                      <a:lnTo>
                                        <a:pt x="4" y="947"/>
                                      </a:lnTo>
                                      <a:lnTo>
                                        <a:pt x="4" y="943"/>
                                      </a:lnTo>
                                      <a:lnTo>
                                        <a:pt x="8" y="939"/>
                                      </a:lnTo>
                                      <a:lnTo>
                                        <a:pt x="8" y="935"/>
                                      </a:lnTo>
                                      <a:lnTo>
                                        <a:pt x="8" y="931"/>
                                      </a:lnTo>
                                      <a:lnTo>
                                        <a:pt x="12" y="927"/>
                                      </a:lnTo>
                                      <a:lnTo>
                                        <a:pt x="12" y="923"/>
                                      </a:lnTo>
                                      <a:lnTo>
                                        <a:pt x="16" y="923"/>
                                      </a:lnTo>
                                      <a:lnTo>
                                        <a:pt x="16" y="914"/>
                                      </a:lnTo>
                                      <a:lnTo>
                                        <a:pt x="20" y="910"/>
                                      </a:lnTo>
                                      <a:lnTo>
                                        <a:pt x="20" y="906"/>
                                      </a:lnTo>
                                      <a:lnTo>
                                        <a:pt x="24" y="902"/>
                                      </a:lnTo>
                                      <a:lnTo>
                                        <a:pt x="28" y="898"/>
                                      </a:lnTo>
                                      <a:lnTo>
                                        <a:pt x="32" y="894"/>
                                      </a:lnTo>
                                      <a:lnTo>
                                        <a:pt x="32" y="890"/>
                                      </a:lnTo>
                                      <a:lnTo>
                                        <a:pt x="36" y="886"/>
                                      </a:lnTo>
                                      <a:lnTo>
                                        <a:pt x="40" y="882"/>
                                      </a:lnTo>
                                      <a:lnTo>
                                        <a:pt x="44" y="882"/>
                                      </a:lnTo>
                                      <a:lnTo>
                                        <a:pt x="49" y="878"/>
                                      </a:lnTo>
                                      <a:lnTo>
                                        <a:pt x="57" y="878"/>
                                      </a:lnTo>
                                      <a:lnTo>
                                        <a:pt x="61" y="874"/>
                                      </a:lnTo>
                                      <a:lnTo>
                                        <a:pt x="65" y="870"/>
                                      </a:lnTo>
                                      <a:lnTo>
                                        <a:pt x="69" y="870"/>
                                      </a:lnTo>
                                      <a:lnTo>
                                        <a:pt x="77" y="870"/>
                                      </a:lnTo>
                                      <a:lnTo>
                                        <a:pt x="81" y="870"/>
                                      </a:lnTo>
                                      <a:lnTo>
                                        <a:pt x="85" y="866"/>
                                      </a:lnTo>
                                      <a:lnTo>
                                        <a:pt x="89" y="866"/>
                                      </a:lnTo>
                                      <a:lnTo>
                                        <a:pt x="93" y="866"/>
                                      </a:lnTo>
                                      <a:lnTo>
                                        <a:pt x="97" y="862"/>
                                      </a:lnTo>
                                      <a:lnTo>
                                        <a:pt x="101" y="862"/>
                                      </a:lnTo>
                                      <a:lnTo>
                                        <a:pt x="105" y="862"/>
                                      </a:lnTo>
                                      <a:lnTo>
                                        <a:pt x="109" y="862"/>
                                      </a:lnTo>
                                      <a:lnTo>
                                        <a:pt x="113" y="858"/>
                                      </a:lnTo>
                                      <a:lnTo>
                                        <a:pt x="118" y="858"/>
                                      </a:lnTo>
                                      <a:lnTo>
                                        <a:pt x="122" y="858"/>
                                      </a:lnTo>
                                      <a:lnTo>
                                        <a:pt x="126" y="858"/>
                                      </a:lnTo>
                                      <a:lnTo>
                                        <a:pt x="130" y="858"/>
                                      </a:lnTo>
                                      <a:lnTo>
                                        <a:pt x="134" y="858"/>
                                      </a:lnTo>
                                      <a:lnTo>
                                        <a:pt x="138" y="858"/>
                                      </a:lnTo>
                                      <a:lnTo>
                                        <a:pt x="142" y="858"/>
                                      </a:lnTo>
                                      <a:lnTo>
                                        <a:pt x="146" y="858"/>
                                      </a:lnTo>
                                      <a:lnTo>
                                        <a:pt x="150" y="858"/>
                                      </a:lnTo>
                                      <a:lnTo>
                                        <a:pt x="154" y="858"/>
                                      </a:lnTo>
                                      <a:lnTo>
                                        <a:pt x="158" y="858"/>
                                      </a:lnTo>
                                      <a:lnTo>
                                        <a:pt x="162" y="858"/>
                                      </a:lnTo>
                                      <a:lnTo>
                                        <a:pt x="166" y="858"/>
                                      </a:lnTo>
                                      <a:lnTo>
                                        <a:pt x="170" y="858"/>
                                      </a:lnTo>
                                      <a:lnTo>
                                        <a:pt x="174" y="858"/>
                                      </a:lnTo>
                                      <a:lnTo>
                                        <a:pt x="174" y="862"/>
                                      </a:lnTo>
                                      <a:lnTo>
                                        <a:pt x="178" y="862"/>
                                      </a:lnTo>
                                      <a:lnTo>
                                        <a:pt x="187" y="862"/>
                                      </a:lnTo>
                                      <a:lnTo>
                                        <a:pt x="191" y="866"/>
                                      </a:lnTo>
                                      <a:lnTo>
                                        <a:pt x="199" y="866"/>
                                      </a:lnTo>
                                      <a:lnTo>
                                        <a:pt x="203" y="870"/>
                                      </a:lnTo>
                                      <a:lnTo>
                                        <a:pt x="207" y="870"/>
                                      </a:lnTo>
                                      <a:lnTo>
                                        <a:pt x="211" y="870"/>
                                      </a:lnTo>
                                      <a:lnTo>
                                        <a:pt x="215" y="870"/>
                                      </a:lnTo>
                                      <a:lnTo>
                                        <a:pt x="219" y="874"/>
                                      </a:lnTo>
                                      <a:lnTo>
                                        <a:pt x="227" y="878"/>
                                      </a:lnTo>
                                      <a:lnTo>
                                        <a:pt x="231" y="878"/>
                                      </a:lnTo>
                                      <a:lnTo>
                                        <a:pt x="231" y="882"/>
                                      </a:lnTo>
                                      <a:lnTo>
                                        <a:pt x="231" y="886"/>
                                      </a:lnTo>
                                      <a:lnTo>
                                        <a:pt x="231" y="890"/>
                                      </a:lnTo>
                                      <a:lnTo>
                                        <a:pt x="235" y="894"/>
                                      </a:lnTo>
                                      <a:lnTo>
                                        <a:pt x="239" y="898"/>
                                      </a:lnTo>
                                      <a:lnTo>
                                        <a:pt x="239" y="902"/>
                                      </a:lnTo>
                                      <a:lnTo>
                                        <a:pt x="243" y="902"/>
                                      </a:lnTo>
                                      <a:lnTo>
                                        <a:pt x="243" y="906"/>
                                      </a:lnTo>
                                      <a:lnTo>
                                        <a:pt x="247" y="910"/>
                                      </a:lnTo>
                                      <a:lnTo>
                                        <a:pt x="251" y="914"/>
                                      </a:lnTo>
                                      <a:lnTo>
                                        <a:pt x="251" y="918"/>
                                      </a:lnTo>
                                      <a:lnTo>
                                        <a:pt x="251" y="923"/>
                                      </a:lnTo>
                                      <a:lnTo>
                                        <a:pt x="256" y="923"/>
                                      </a:lnTo>
                                      <a:lnTo>
                                        <a:pt x="256" y="931"/>
                                      </a:lnTo>
                                      <a:lnTo>
                                        <a:pt x="256" y="935"/>
                                      </a:lnTo>
                                      <a:lnTo>
                                        <a:pt x="251" y="943"/>
                                      </a:lnTo>
                                      <a:lnTo>
                                        <a:pt x="251" y="947"/>
                                      </a:lnTo>
                                      <a:lnTo>
                                        <a:pt x="251" y="951"/>
                                      </a:lnTo>
                                      <a:lnTo>
                                        <a:pt x="247" y="955"/>
                                      </a:lnTo>
                                      <a:lnTo>
                                        <a:pt x="243" y="959"/>
                                      </a:lnTo>
                                      <a:lnTo>
                                        <a:pt x="239" y="959"/>
                                      </a:lnTo>
                                      <a:lnTo>
                                        <a:pt x="239" y="963"/>
                                      </a:lnTo>
                                      <a:lnTo>
                                        <a:pt x="231" y="963"/>
                                      </a:lnTo>
                                      <a:lnTo>
                                        <a:pt x="231" y="967"/>
                                      </a:lnTo>
                                      <a:lnTo>
                                        <a:pt x="223" y="967"/>
                                      </a:lnTo>
                                      <a:lnTo>
                                        <a:pt x="219" y="967"/>
                                      </a:lnTo>
                                      <a:lnTo>
                                        <a:pt x="215" y="967"/>
                                      </a:lnTo>
                                      <a:lnTo>
                                        <a:pt x="211" y="967"/>
                                      </a:lnTo>
                                      <a:lnTo>
                                        <a:pt x="207" y="963"/>
                                      </a:lnTo>
                                      <a:lnTo>
                                        <a:pt x="203" y="963"/>
                                      </a:lnTo>
                                      <a:lnTo>
                                        <a:pt x="203" y="959"/>
                                      </a:lnTo>
                                      <a:lnTo>
                                        <a:pt x="199" y="955"/>
                                      </a:lnTo>
                                      <a:lnTo>
                                        <a:pt x="195" y="955"/>
                                      </a:lnTo>
                                      <a:lnTo>
                                        <a:pt x="195" y="951"/>
                                      </a:lnTo>
                                      <a:lnTo>
                                        <a:pt x="191" y="947"/>
                                      </a:lnTo>
                                      <a:lnTo>
                                        <a:pt x="191" y="943"/>
                                      </a:lnTo>
                                      <a:lnTo>
                                        <a:pt x="187" y="939"/>
                                      </a:lnTo>
                                      <a:lnTo>
                                        <a:pt x="187" y="935"/>
                                      </a:lnTo>
                                      <a:lnTo>
                                        <a:pt x="187" y="931"/>
                                      </a:lnTo>
                                      <a:lnTo>
                                        <a:pt x="178" y="927"/>
                                      </a:lnTo>
                                      <a:lnTo>
                                        <a:pt x="178" y="923"/>
                                      </a:lnTo>
                                      <a:lnTo>
                                        <a:pt x="178" y="918"/>
                                      </a:lnTo>
                                      <a:lnTo>
                                        <a:pt x="178" y="914"/>
                                      </a:lnTo>
                                      <a:lnTo>
                                        <a:pt x="178" y="910"/>
                                      </a:lnTo>
                                      <a:lnTo>
                                        <a:pt x="178" y="906"/>
                                      </a:lnTo>
                                      <a:lnTo>
                                        <a:pt x="178" y="902"/>
                                      </a:lnTo>
                                      <a:lnTo>
                                        <a:pt x="174" y="902"/>
                                      </a:lnTo>
                                      <a:lnTo>
                                        <a:pt x="170" y="902"/>
                                      </a:lnTo>
                                      <a:lnTo>
                                        <a:pt x="166" y="898"/>
                                      </a:lnTo>
                                      <a:lnTo>
                                        <a:pt x="162" y="898"/>
                                      </a:lnTo>
                                      <a:lnTo>
                                        <a:pt x="154" y="898"/>
                                      </a:lnTo>
                                      <a:lnTo>
                                        <a:pt x="150" y="898"/>
                                      </a:lnTo>
                                      <a:lnTo>
                                        <a:pt x="146" y="898"/>
                                      </a:lnTo>
                                      <a:lnTo>
                                        <a:pt x="142" y="902"/>
                                      </a:lnTo>
                                      <a:lnTo>
                                        <a:pt x="134" y="902"/>
                                      </a:lnTo>
                                      <a:lnTo>
                                        <a:pt x="130" y="902"/>
                                      </a:lnTo>
                                      <a:lnTo>
                                        <a:pt x="126" y="902"/>
                                      </a:lnTo>
                                      <a:lnTo>
                                        <a:pt x="122" y="906"/>
                                      </a:lnTo>
                                      <a:lnTo>
                                        <a:pt x="118" y="906"/>
                                      </a:lnTo>
                                      <a:lnTo>
                                        <a:pt x="113" y="910"/>
                                      </a:lnTo>
                                      <a:lnTo>
                                        <a:pt x="109" y="910"/>
                                      </a:lnTo>
                                      <a:lnTo>
                                        <a:pt x="105" y="914"/>
                                      </a:lnTo>
                                      <a:lnTo>
                                        <a:pt x="101" y="918"/>
                                      </a:lnTo>
                                      <a:lnTo>
                                        <a:pt x="97" y="918"/>
                                      </a:lnTo>
                                      <a:lnTo>
                                        <a:pt x="97" y="923"/>
                                      </a:lnTo>
                                      <a:lnTo>
                                        <a:pt x="93" y="923"/>
                                      </a:lnTo>
                                      <a:lnTo>
                                        <a:pt x="89" y="927"/>
                                      </a:lnTo>
                                      <a:lnTo>
                                        <a:pt x="89" y="931"/>
                                      </a:lnTo>
                                      <a:lnTo>
                                        <a:pt x="85" y="931"/>
                                      </a:lnTo>
                                      <a:lnTo>
                                        <a:pt x="85" y="935"/>
                                      </a:lnTo>
                                      <a:lnTo>
                                        <a:pt x="85" y="939"/>
                                      </a:lnTo>
                                      <a:lnTo>
                                        <a:pt x="85" y="943"/>
                                      </a:lnTo>
                                      <a:lnTo>
                                        <a:pt x="85" y="947"/>
                                      </a:lnTo>
                                      <a:lnTo>
                                        <a:pt x="81" y="951"/>
                                      </a:lnTo>
                                      <a:lnTo>
                                        <a:pt x="77" y="955"/>
                                      </a:lnTo>
                                      <a:lnTo>
                                        <a:pt x="77" y="959"/>
                                      </a:lnTo>
                                      <a:lnTo>
                                        <a:pt x="77" y="963"/>
                                      </a:lnTo>
                                      <a:lnTo>
                                        <a:pt x="77" y="967"/>
                                      </a:lnTo>
                                      <a:lnTo>
                                        <a:pt x="77" y="971"/>
                                      </a:lnTo>
                                      <a:lnTo>
                                        <a:pt x="73" y="971"/>
                                      </a:lnTo>
                                      <a:lnTo>
                                        <a:pt x="73" y="975"/>
                                      </a:lnTo>
                                      <a:lnTo>
                                        <a:pt x="73" y="979"/>
                                      </a:lnTo>
                                      <a:lnTo>
                                        <a:pt x="73" y="983"/>
                                      </a:lnTo>
                                      <a:lnTo>
                                        <a:pt x="73" y="988"/>
                                      </a:lnTo>
                                      <a:lnTo>
                                        <a:pt x="73" y="992"/>
                                      </a:lnTo>
                                      <a:lnTo>
                                        <a:pt x="73" y="996"/>
                                      </a:lnTo>
                                      <a:lnTo>
                                        <a:pt x="73" y="1000"/>
                                      </a:lnTo>
                                      <a:lnTo>
                                        <a:pt x="77" y="1004"/>
                                      </a:lnTo>
                                      <a:lnTo>
                                        <a:pt x="77" y="1008"/>
                                      </a:lnTo>
                                      <a:lnTo>
                                        <a:pt x="77" y="1012"/>
                                      </a:lnTo>
                                      <a:lnTo>
                                        <a:pt x="77" y="1016"/>
                                      </a:lnTo>
                                      <a:lnTo>
                                        <a:pt x="81" y="1024"/>
                                      </a:lnTo>
                                      <a:lnTo>
                                        <a:pt x="85" y="1024"/>
                                      </a:lnTo>
                                      <a:lnTo>
                                        <a:pt x="85" y="1028"/>
                                      </a:lnTo>
                                      <a:lnTo>
                                        <a:pt x="85" y="1032"/>
                                      </a:lnTo>
                                      <a:lnTo>
                                        <a:pt x="85" y="1036"/>
                                      </a:lnTo>
                                      <a:lnTo>
                                        <a:pt x="89" y="1040"/>
                                      </a:lnTo>
                                      <a:lnTo>
                                        <a:pt x="89" y="1044"/>
                                      </a:lnTo>
                                      <a:lnTo>
                                        <a:pt x="93" y="1048"/>
                                      </a:lnTo>
                                      <a:lnTo>
                                        <a:pt x="97" y="1053"/>
                                      </a:lnTo>
                                      <a:lnTo>
                                        <a:pt x="97" y="1057"/>
                                      </a:lnTo>
                                      <a:lnTo>
                                        <a:pt x="101" y="1061"/>
                                      </a:lnTo>
                                      <a:lnTo>
                                        <a:pt x="105" y="1061"/>
                                      </a:lnTo>
                                      <a:lnTo>
                                        <a:pt x="109" y="1065"/>
                                      </a:lnTo>
                                      <a:lnTo>
                                        <a:pt x="113" y="1069"/>
                                      </a:lnTo>
                                      <a:lnTo>
                                        <a:pt x="118" y="1073"/>
                                      </a:lnTo>
                                      <a:lnTo>
                                        <a:pt x="122" y="1077"/>
                                      </a:lnTo>
                                      <a:lnTo>
                                        <a:pt x="126" y="1077"/>
                                      </a:lnTo>
                                      <a:lnTo>
                                        <a:pt x="130" y="1081"/>
                                      </a:lnTo>
                                      <a:lnTo>
                                        <a:pt x="130" y="1085"/>
                                      </a:lnTo>
                                      <a:lnTo>
                                        <a:pt x="134" y="1085"/>
                                      </a:lnTo>
                                      <a:lnTo>
                                        <a:pt x="134" y="1089"/>
                                      </a:lnTo>
                                      <a:lnTo>
                                        <a:pt x="142" y="1093"/>
                                      </a:lnTo>
                                      <a:lnTo>
                                        <a:pt x="150" y="1093"/>
                                      </a:lnTo>
                                      <a:lnTo>
                                        <a:pt x="150" y="1097"/>
                                      </a:lnTo>
                                      <a:lnTo>
                                        <a:pt x="154" y="1097"/>
                                      </a:lnTo>
                                      <a:lnTo>
                                        <a:pt x="158" y="1101"/>
                                      </a:lnTo>
                                      <a:lnTo>
                                        <a:pt x="162" y="1105"/>
                                      </a:lnTo>
                                      <a:lnTo>
                                        <a:pt x="166" y="1101"/>
                                      </a:lnTo>
                                      <a:lnTo>
                                        <a:pt x="174" y="1101"/>
                                      </a:lnTo>
                                      <a:lnTo>
                                        <a:pt x="178" y="1101"/>
                                      </a:lnTo>
                                      <a:lnTo>
                                        <a:pt x="187" y="1101"/>
                                      </a:lnTo>
                                      <a:lnTo>
                                        <a:pt x="191" y="1101"/>
                                      </a:lnTo>
                                      <a:lnTo>
                                        <a:pt x="195" y="1101"/>
                                      </a:lnTo>
                                      <a:lnTo>
                                        <a:pt x="199" y="1101"/>
                                      </a:lnTo>
                                      <a:lnTo>
                                        <a:pt x="203" y="1101"/>
                                      </a:lnTo>
                                      <a:lnTo>
                                        <a:pt x="207" y="1101"/>
                                      </a:lnTo>
                                      <a:lnTo>
                                        <a:pt x="215" y="1101"/>
                                      </a:lnTo>
                                      <a:lnTo>
                                        <a:pt x="219" y="1101"/>
                                      </a:lnTo>
                                      <a:lnTo>
                                        <a:pt x="223" y="1101"/>
                                      </a:lnTo>
                                      <a:lnTo>
                                        <a:pt x="231" y="1101"/>
                                      </a:lnTo>
                                      <a:lnTo>
                                        <a:pt x="235" y="1101"/>
                                      </a:lnTo>
                                      <a:lnTo>
                                        <a:pt x="239" y="1101"/>
                                      </a:lnTo>
                                      <a:lnTo>
                                        <a:pt x="243" y="1101"/>
                                      </a:lnTo>
                                      <a:lnTo>
                                        <a:pt x="251" y="1101"/>
                                      </a:lnTo>
                                      <a:lnTo>
                                        <a:pt x="256" y="1101"/>
                                      </a:lnTo>
                                      <a:lnTo>
                                        <a:pt x="260" y="1101"/>
                                      </a:lnTo>
                                      <a:lnTo>
                                        <a:pt x="264" y="1101"/>
                                      </a:lnTo>
                                      <a:lnTo>
                                        <a:pt x="272" y="1097"/>
                                      </a:lnTo>
                                      <a:lnTo>
                                        <a:pt x="276" y="1097"/>
                                      </a:lnTo>
                                      <a:lnTo>
                                        <a:pt x="280" y="1097"/>
                                      </a:lnTo>
                                      <a:lnTo>
                                        <a:pt x="288" y="1097"/>
                                      </a:lnTo>
                                      <a:lnTo>
                                        <a:pt x="292" y="1097"/>
                                      </a:lnTo>
                                      <a:lnTo>
                                        <a:pt x="296" y="1093"/>
                                      </a:lnTo>
                                      <a:lnTo>
                                        <a:pt x="300" y="1093"/>
                                      </a:lnTo>
                                      <a:lnTo>
                                        <a:pt x="304" y="1093"/>
                                      </a:lnTo>
                                      <a:lnTo>
                                        <a:pt x="308" y="1093"/>
                                      </a:lnTo>
                                      <a:lnTo>
                                        <a:pt x="308" y="1089"/>
                                      </a:lnTo>
                                      <a:lnTo>
                                        <a:pt x="308" y="1085"/>
                                      </a:lnTo>
                                      <a:lnTo>
                                        <a:pt x="308" y="1081"/>
                                      </a:lnTo>
                                      <a:lnTo>
                                        <a:pt x="304" y="1077"/>
                                      </a:lnTo>
                                      <a:lnTo>
                                        <a:pt x="304" y="1073"/>
                                      </a:lnTo>
                                      <a:lnTo>
                                        <a:pt x="304" y="1069"/>
                                      </a:lnTo>
                                      <a:lnTo>
                                        <a:pt x="300" y="1069"/>
                                      </a:lnTo>
                                      <a:lnTo>
                                        <a:pt x="300" y="1065"/>
                                      </a:lnTo>
                                      <a:lnTo>
                                        <a:pt x="300" y="1061"/>
                                      </a:lnTo>
                                      <a:lnTo>
                                        <a:pt x="296" y="1061"/>
                                      </a:lnTo>
                                      <a:lnTo>
                                        <a:pt x="296" y="1057"/>
                                      </a:lnTo>
                                      <a:lnTo>
                                        <a:pt x="292" y="1053"/>
                                      </a:lnTo>
                                      <a:lnTo>
                                        <a:pt x="292" y="1048"/>
                                      </a:lnTo>
                                      <a:lnTo>
                                        <a:pt x="292" y="1044"/>
                                      </a:lnTo>
                                      <a:lnTo>
                                        <a:pt x="292" y="1040"/>
                                      </a:lnTo>
                                      <a:lnTo>
                                        <a:pt x="292" y="1036"/>
                                      </a:lnTo>
                                      <a:lnTo>
                                        <a:pt x="292" y="1032"/>
                                      </a:lnTo>
                                      <a:lnTo>
                                        <a:pt x="288" y="1028"/>
                                      </a:lnTo>
                                      <a:lnTo>
                                        <a:pt x="288" y="1024"/>
                                      </a:lnTo>
                                      <a:lnTo>
                                        <a:pt x="288" y="1016"/>
                                      </a:lnTo>
                                      <a:lnTo>
                                        <a:pt x="288" y="1012"/>
                                      </a:lnTo>
                                      <a:lnTo>
                                        <a:pt x="288" y="1008"/>
                                      </a:lnTo>
                                      <a:lnTo>
                                        <a:pt x="288" y="1004"/>
                                      </a:lnTo>
                                      <a:lnTo>
                                        <a:pt x="288" y="1000"/>
                                      </a:lnTo>
                                      <a:lnTo>
                                        <a:pt x="288" y="996"/>
                                      </a:lnTo>
                                      <a:lnTo>
                                        <a:pt x="288" y="992"/>
                                      </a:lnTo>
                                      <a:lnTo>
                                        <a:pt x="288" y="988"/>
                                      </a:lnTo>
                                      <a:lnTo>
                                        <a:pt x="288" y="983"/>
                                      </a:lnTo>
                                      <a:lnTo>
                                        <a:pt x="288" y="979"/>
                                      </a:lnTo>
                                      <a:lnTo>
                                        <a:pt x="288" y="975"/>
                                      </a:lnTo>
                                      <a:lnTo>
                                        <a:pt x="288" y="971"/>
                                      </a:lnTo>
                                      <a:lnTo>
                                        <a:pt x="288" y="967"/>
                                      </a:lnTo>
                                      <a:lnTo>
                                        <a:pt x="288" y="963"/>
                                      </a:lnTo>
                                      <a:lnTo>
                                        <a:pt x="288" y="959"/>
                                      </a:lnTo>
                                      <a:lnTo>
                                        <a:pt x="288" y="955"/>
                                      </a:lnTo>
                                      <a:lnTo>
                                        <a:pt x="288" y="951"/>
                                      </a:lnTo>
                                      <a:lnTo>
                                        <a:pt x="288" y="955"/>
                                      </a:lnTo>
                                      <a:lnTo>
                                        <a:pt x="284" y="959"/>
                                      </a:lnTo>
                                      <a:lnTo>
                                        <a:pt x="280" y="963"/>
                                      </a:lnTo>
                                      <a:lnTo>
                                        <a:pt x="280" y="955"/>
                                      </a:lnTo>
                                      <a:lnTo>
                                        <a:pt x="280" y="951"/>
                                      </a:lnTo>
                                      <a:lnTo>
                                        <a:pt x="280" y="943"/>
                                      </a:lnTo>
                                      <a:lnTo>
                                        <a:pt x="280" y="939"/>
                                      </a:lnTo>
                                      <a:lnTo>
                                        <a:pt x="280" y="931"/>
                                      </a:lnTo>
                                      <a:lnTo>
                                        <a:pt x="280" y="927"/>
                                      </a:lnTo>
                                      <a:lnTo>
                                        <a:pt x="280" y="923"/>
                                      </a:lnTo>
                                      <a:lnTo>
                                        <a:pt x="280" y="914"/>
                                      </a:lnTo>
                                      <a:lnTo>
                                        <a:pt x="280" y="910"/>
                                      </a:lnTo>
                                      <a:lnTo>
                                        <a:pt x="280" y="906"/>
                                      </a:lnTo>
                                      <a:lnTo>
                                        <a:pt x="280" y="902"/>
                                      </a:lnTo>
                                      <a:lnTo>
                                        <a:pt x="280" y="894"/>
                                      </a:lnTo>
                                      <a:lnTo>
                                        <a:pt x="280" y="890"/>
                                      </a:lnTo>
                                      <a:lnTo>
                                        <a:pt x="280" y="886"/>
                                      </a:lnTo>
                                      <a:lnTo>
                                        <a:pt x="280" y="878"/>
                                      </a:lnTo>
                                      <a:lnTo>
                                        <a:pt x="280" y="874"/>
                                      </a:lnTo>
                                      <a:lnTo>
                                        <a:pt x="280" y="870"/>
                                      </a:lnTo>
                                      <a:lnTo>
                                        <a:pt x="280" y="862"/>
                                      </a:lnTo>
                                      <a:lnTo>
                                        <a:pt x="280" y="858"/>
                                      </a:lnTo>
                                      <a:lnTo>
                                        <a:pt x="280" y="854"/>
                                      </a:lnTo>
                                      <a:lnTo>
                                        <a:pt x="280" y="845"/>
                                      </a:lnTo>
                                      <a:lnTo>
                                        <a:pt x="280" y="841"/>
                                      </a:lnTo>
                                      <a:lnTo>
                                        <a:pt x="284" y="837"/>
                                      </a:lnTo>
                                      <a:lnTo>
                                        <a:pt x="284" y="833"/>
                                      </a:lnTo>
                                      <a:lnTo>
                                        <a:pt x="284" y="829"/>
                                      </a:lnTo>
                                      <a:lnTo>
                                        <a:pt x="284" y="821"/>
                                      </a:lnTo>
                                      <a:lnTo>
                                        <a:pt x="288" y="817"/>
                                      </a:lnTo>
                                      <a:lnTo>
                                        <a:pt x="288" y="813"/>
                                      </a:lnTo>
                                      <a:lnTo>
                                        <a:pt x="288" y="809"/>
                                      </a:lnTo>
                                      <a:lnTo>
                                        <a:pt x="292" y="805"/>
                                      </a:lnTo>
                                      <a:lnTo>
                                        <a:pt x="288" y="801"/>
                                      </a:lnTo>
                                      <a:lnTo>
                                        <a:pt x="288" y="805"/>
                                      </a:lnTo>
                                      <a:lnTo>
                                        <a:pt x="284" y="805"/>
                                      </a:lnTo>
                                      <a:lnTo>
                                        <a:pt x="280" y="809"/>
                                      </a:lnTo>
                                      <a:lnTo>
                                        <a:pt x="276" y="805"/>
                                      </a:lnTo>
                                      <a:lnTo>
                                        <a:pt x="276" y="801"/>
                                      </a:lnTo>
                                      <a:lnTo>
                                        <a:pt x="276" y="797"/>
                                      </a:lnTo>
                                      <a:lnTo>
                                        <a:pt x="276" y="793"/>
                                      </a:lnTo>
                                      <a:lnTo>
                                        <a:pt x="280" y="789"/>
                                      </a:lnTo>
                                      <a:lnTo>
                                        <a:pt x="280" y="784"/>
                                      </a:lnTo>
                                      <a:lnTo>
                                        <a:pt x="280" y="780"/>
                                      </a:lnTo>
                                      <a:lnTo>
                                        <a:pt x="280" y="776"/>
                                      </a:lnTo>
                                      <a:lnTo>
                                        <a:pt x="280" y="772"/>
                                      </a:lnTo>
                                      <a:lnTo>
                                        <a:pt x="280" y="768"/>
                                      </a:lnTo>
                                      <a:lnTo>
                                        <a:pt x="284" y="764"/>
                                      </a:lnTo>
                                      <a:lnTo>
                                        <a:pt x="284" y="760"/>
                                      </a:lnTo>
                                      <a:lnTo>
                                        <a:pt x="288" y="756"/>
                                      </a:lnTo>
                                      <a:lnTo>
                                        <a:pt x="288" y="752"/>
                                      </a:lnTo>
                                      <a:lnTo>
                                        <a:pt x="288" y="748"/>
                                      </a:lnTo>
                                      <a:lnTo>
                                        <a:pt x="292" y="744"/>
                                      </a:lnTo>
                                      <a:lnTo>
                                        <a:pt x="292" y="740"/>
                                      </a:lnTo>
                                      <a:lnTo>
                                        <a:pt x="292" y="732"/>
                                      </a:lnTo>
                                      <a:lnTo>
                                        <a:pt x="296" y="728"/>
                                      </a:lnTo>
                                      <a:lnTo>
                                        <a:pt x="300" y="724"/>
                                      </a:lnTo>
                                      <a:lnTo>
                                        <a:pt x="300" y="715"/>
                                      </a:lnTo>
                                      <a:lnTo>
                                        <a:pt x="304" y="715"/>
                                      </a:lnTo>
                                      <a:lnTo>
                                        <a:pt x="308" y="711"/>
                                      </a:lnTo>
                                      <a:lnTo>
                                        <a:pt x="308" y="707"/>
                                      </a:lnTo>
                                      <a:lnTo>
                                        <a:pt x="312" y="703"/>
                                      </a:lnTo>
                                      <a:lnTo>
                                        <a:pt x="312" y="699"/>
                                      </a:lnTo>
                                      <a:lnTo>
                                        <a:pt x="316" y="695"/>
                                      </a:lnTo>
                                      <a:lnTo>
                                        <a:pt x="316" y="691"/>
                                      </a:lnTo>
                                      <a:lnTo>
                                        <a:pt x="320" y="683"/>
                                      </a:lnTo>
                                      <a:lnTo>
                                        <a:pt x="325" y="679"/>
                                      </a:lnTo>
                                      <a:lnTo>
                                        <a:pt x="329" y="679"/>
                                      </a:lnTo>
                                      <a:lnTo>
                                        <a:pt x="329" y="675"/>
                                      </a:lnTo>
                                      <a:lnTo>
                                        <a:pt x="333" y="671"/>
                                      </a:lnTo>
                                      <a:lnTo>
                                        <a:pt x="333" y="667"/>
                                      </a:lnTo>
                                      <a:lnTo>
                                        <a:pt x="337" y="659"/>
                                      </a:lnTo>
                                      <a:lnTo>
                                        <a:pt x="337" y="654"/>
                                      </a:lnTo>
                                      <a:lnTo>
                                        <a:pt x="341" y="654"/>
                                      </a:lnTo>
                                      <a:lnTo>
                                        <a:pt x="345" y="650"/>
                                      </a:lnTo>
                                      <a:lnTo>
                                        <a:pt x="341" y="650"/>
                                      </a:lnTo>
                                      <a:lnTo>
                                        <a:pt x="337" y="654"/>
                                      </a:lnTo>
                                      <a:lnTo>
                                        <a:pt x="333" y="654"/>
                                      </a:lnTo>
                                      <a:lnTo>
                                        <a:pt x="329" y="659"/>
                                      </a:lnTo>
                                      <a:lnTo>
                                        <a:pt x="325" y="663"/>
                                      </a:lnTo>
                                      <a:lnTo>
                                        <a:pt x="320" y="667"/>
                                      </a:lnTo>
                                      <a:lnTo>
                                        <a:pt x="316" y="671"/>
                                      </a:lnTo>
                                      <a:lnTo>
                                        <a:pt x="312" y="675"/>
                                      </a:lnTo>
                                      <a:lnTo>
                                        <a:pt x="308" y="675"/>
                                      </a:lnTo>
                                      <a:lnTo>
                                        <a:pt x="308" y="679"/>
                                      </a:lnTo>
                                      <a:lnTo>
                                        <a:pt x="304" y="679"/>
                                      </a:lnTo>
                                      <a:lnTo>
                                        <a:pt x="304" y="675"/>
                                      </a:lnTo>
                                      <a:lnTo>
                                        <a:pt x="304" y="671"/>
                                      </a:lnTo>
                                      <a:lnTo>
                                        <a:pt x="304" y="667"/>
                                      </a:lnTo>
                                      <a:lnTo>
                                        <a:pt x="308" y="663"/>
                                      </a:lnTo>
                                      <a:lnTo>
                                        <a:pt x="308" y="659"/>
                                      </a:lnTo>
                                      <a:lnTo>
                                        <a:pt x="308" y="654"/>
                                      </a:lnTo>
                                      <a:lnTo>
                                        <a:pt x="312" y="654"/>
                                      </a:lnTo>
                                      <a:lnTo>
                                        <a:pt x="312" y="650"/>
                                      </a:lnTo>
                                      <a:lnTo>
                                        <a:pt x="316" y="646"/>
                                      </a:lnTo>
                                      <a:lnTo>
                                        <a:pt x="316" y="642"/>
                                      </a:lnTo>
                                      <a:lnTo>
                                        <a:pt x="320" y="638"/>
                                      </a:lnTo>
                                      <a:lnTo>
                                        <a:pt x="320" y="634"/>
                                      </a:lnTo>
                                      <a:lnTo>
                                        <a:pt x="325" y="630"/>
                                      </a:lnTo>
                                      <a:lnTo>
                                        <a:pt x="329" y="626"/>
                                      </a:lnTo>
                                      <a:lnTo>
                                        <a:pt x="329" y="622"/>
                                      </a:lnTo>
                                      <a:lnTo>
                                        <a:pt x="333" y="622"/>
                                      </a:lnTo>
                                      <a:lnTo>
                                        <a:pt x="333" y="618"/>
                                      </a:lnTo>
                                      <a:lnTo>
                                        <a:pt x="333" y="614"/>
                                      </a:lnTo>
                                      <a:lnTo>
                                        <a:pt x="337" y="610"/>
                                      </a:lnTo>
                                      <a:lnTo>
                                        <a:pt x="337" y="606"/>
                                      </a:lnTo>
                                      <a:lnTo>
                                        <a:pt x="341" y="602"/>
                                      </a:lnTo>
                                      <a:lnTo>
                                        <a:pt x="341" y="598"/>
                                      </a:lnTo>
                                      <a:lnTo>
                                        <a:pt x="345" y="598"/>
                                      </a:lnTo>
                                      <a:lnTo>
                                        <a:pt x="349" y="594"/>
                                      </a:lnTo>
                                      <a:lnTo>
                                        <a:pt x="349" y="589"/>
                                      </a:lnTo>
                                      <a:lnTo>
                                        <a:pt x="353" y="585"/>
                                      </a:lnTo>
                                      <a:lnTo>
                                        <a:pt x="361" y="581"/>
                                      </a:lnTo>
                                      <a:lnTo>
                                        <a:pt x="365" y="577"/>
                                      </a:lnTo>
                                      <a:lnTo>
                                        <a:pt x="373" y="569"/>
                                      </a:lnTo>
                                      <a:lnTo>
                                        <a:pt x="377" y="569"/>
                                      </a:lnTo>
                                      <a:lnTo>
                                        <a:pt x="381" y="565"/>
                                      </a:lnTo>
                                      <a:lnTo>
                                        <a:pt x="381" y="561"/>
                                      </a:lnTo>
                                      <a:lnTo>
                                        <a:pt x="385" y="561"/>
                                      </a:lnTo>
                                      <a:lnTo>
                                        <a:pt x="389" y="557"/>
                                      </a:lnTo>
                                      <a:lnTo>
                                        <a:pt x="394" y="557"/>
                                      </a:lnTo>
                                      <a:lnTo>
                                        <a:pt x="398" y="553"/>
                                      </a:lnTo>
                                      <a:lnTo>
                                        <a:pt x="402" y="553"/>
                                      </a:lnTo>
                                      <a:lnTo>
                                        <a:pt x="406" y="549"/>
                                      </a:lnTo>
                                      <a:lnTo>
                                        <a:pt x="406" y="545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10" y="537"/>
                                      </a:lnTo>
                                      <a:lnTo>
                                        <a:pt x="414" y="537"/>
                                      </a:lnTo>
                                      <a:lnTo>
                                        <a:pt x="418" y="533"/>
                                      </a:lnTo>
                                      <a:lnTo>
                                        <a:pt x="422" y="529"/>
                                      </a:lnTo>
                                      <a:lnTo>
                                        <a:pt x="422" y="524"/>
                                      </a:lnTo>
                                      <a:lnTo>
                                        <a:pt x="426" y="524"/>
                                      </a:lnTo>
                                      <a:lnTo>
                                        <a:pt x="426" y="520"/>
                                      </a:lnTo>
                                      <a:lnTo>
                                        <a:pt x="422" y="520"/>
                                      </a:lnTo>
                                      <a:lnTo>
                                        <a:pt x="418" y="520"/>
                                      </a:lnTo>
                                      <a:lnTo>
                                        <a:pt x="410" y="520"/>
                                      </a:lnTo>
                                      <a:lnTo>
                                        <a:pt x="406" y="520"/>
                                      </a:lnTo>
                                      <a:lnTo>
                                        <a:pt x="402" y="520"/>
                                      </a:lnTo>
                                      <a:lnTo>
                                        <a:pt x="398" y="520"/>
                                      </a:lnTo>
                                      <a:lnTo>
                                        <a:pt x="398" y="524"/>
                                      </a:lnTo>
                                      <a:lnTo>
                                        <a:pt x="394" y="524"/>
                                      </a:lnTo>
                                      <a:lnTo>
                                        <a:pt x="389" y="524"/>
                                      </a:lnTo>
                                      <a:lnTo>
                                        <a:pt x="385" y="524"/>
                                      </a:lnTo>
                                      <a:lnTo>
                                        <a:pt x="381" y="524"/>
                                      </a:lnTo>
                                      <a:lnTo>
                                        <a:pt x="377" y="524"/>
                                      </a:lnTo>
                                      <a:lnTo>
                                        <a:pt x="377" y="520"/>
                                      </a:lnTo>
                                      <a:lnTo>
                                        <a:pt x="381" y="516"/>
                                      </a:lnTo>
                                      <a:lnTo>
                                        <a:pt x="381" y="512"/>
                                      </a:lnTo>
                                      <a:lnTo>
                                        <a:pt x="385" y="512"/>
                                      </a:lnTo>
                                      <a:lnTo>
                                        <a:pt x="389" y="508"/>
                                      </a:lnTo>
                                      <a:lnTo>
                                        <a:pt x="394" y="508"/>
                                      </a:lnTo>
                                      <a:lnTo>
                                        <a:pt x="398" y="504"/>
                                      </a:lnTo>
                                      <a:lnTo>
                                        <a:pt x="406" y="500"/>
                                      </a:lnTo>
                                      <a:lnTo>
                                        <a:pt x="410" y="496"/>
                                      </a:lnTo>
                                      <a:lnTo>
                                        <a:pt x="414" y="496"/>
                                      </a:lnTo>
                                      <a:lnTo>
                                        <a:pt x="418" y="492"/>
                                      </a:lnTo>
                                      <a:lnTo>
                                        <a:pt x="422" y="492"/>
                                      </a:lnTo>
                                      <a:lnTo>
                                        <a:pt x="426" y="488"/>
                                      </a:lnTo>
                                      <a:lnTo>
                                        <a:pt x="434" y="484"/>
                                      </a:lnTo>
                                      <a:lnTo>
                                        <a:pt x="438" y="484"/>
                                      </a:lnTo>
                                      <a:lnTo>
                                        <a:pt x="442" y="480"/>
                                      </a:lnTo>
                                      <a:lnTo>
                                        <a:pt x="446" y="480"/>
                                      </a:lnTo>
                                      <a:lnTo>
                                        <a:pt x="450" y="476"/>
                                      </a:lnTo>
                                      <a:lnTo>
                                        <a:pt x="454" y="476"/>
                                      </a:lnTo>
                                      <a:lnTo>
                                        <a:pt x="458" y="476"/>
                                      </a:lnTo>
                                      <a:lnTo>
                                        <a:pt x="463" y="476"/>
                                      </a:lnTo>
                                      <a:lnTo>
                                        <a:pt x="467" y="476"/>
                                      </a:lnTo>
                                      <a:lnTo>
                                        <a:pt x="475" y="476"/>
                                      </a:lnTo>
                                      <a:lnTo>
                                        <a:pt x="479" y="476"/>
                                      </a:lnTo>
                                      <a:lnTo>
                                        <a:pt x="483" y="476"/>
                                      </a:lnTo>
                                      <a:lnTo>
                                        <a:pt x="487" y="476"/>
                                      </a:lnTo>
                                      <a:lnTo>
                                        <a:pt x="495" y="476"/>
                                      </a:lnTo>
                                      <a:lnTo>
                                        <a:pt x="495" y="468"/>
                                      </a:lnTo>
                                      <a:lnTo>
                                        <a:pt x="499" y="468"/>
                                      </a:lnTo>
                                      <a:lnTo>
                                        <a:pt x="503" y="468"/>
                                      </a:lnTo>
                                      <a:lnTo>
                                        <a:pt x="507" y="464"/>
                                      </a:lnTo>
                                      <a:lnTo>
                                        <a:pt x="511" y="464"/>
                                      </a:lnTo>
                                      <a:lnTo>
                                        <a:pt x="507" y="459"/>
                                      </a:lnTo>
                                      <a:lnTo>
                                        <a:pt x="511" y="455"/>
                                      </a:lnTo>
                                      <a:lnTo>
                                        <a:pt x="515" y="451"/>
                                      </a:lnTo>
                                      <a:lnTo>
                                        <a:pt x="519" y="451"/>
                                      </a:lnTo>
                                      <a:lnTo>
                                        <a:pt x="523" y="447"/>
                                      </a:lnTo>
                                      <a:lnTo>
                                        <a:pt x="527" y="447"/>
                                      </a:lnTo>
                                      <a:lnTo>
                                        <a:pt x="527" y="443"/>
                                      </a:lnTo>
                                      <a:lnTo>
                                        <a:pt x="532" y="443"/>
                                      </a:lnTo>
                                      <a:lnTo>
                                        <a:pt x="540" y="443"/>
                                      </a:lnTo>
                                      <a:lnTo>
                                        <a:pt x="544" y="435"/>
                                      </a:lnTo>
                                      <a:lnTo>
                                        <a:pt x="544" y="431"/>
                                      </a:lnTo>
                                      <a:lnTo>
                                        <a:pt x="552" y="431"/>
                                      </a:lnTo>
                                      <a:lnTo>
                                        <a:pt x="552" y="427"/>
                                      </a:lnTo>
                                      <a:lnTo>
                                        <a:pt x="556" y="423"/>
                                      </a:lnTo>
                                      <a:lnTo>
                                        <a:pt x="564" y="423"/>
                                      </a:lnTo>
                                      <a:lnTo>
                                        <a:pt x="568" y="419"/>
                                      </a:lnTo>
                                      <a:lnTo>
                                        <a:pt x="572" y="415"/>
                                      </a:lnTo>
                                      <a:lnTo>
                                        <a:pt x="576" y="411"/>
                                      </a:lnTo>
                                      <a:lnTo>
                                        <a:pt x="580" y="411"/>
                                      </a:lnTo>
                                      <a:lnTo>
                                        <a:pt x="580" y="407"/>
                                      </a:lnTo>
                                      <a:lnTo>
                                        <a:pt x="584" y="403"/>
                                      </a:lnTo>
                                      <a:lnTo>
                                        <a:pt x="588" y="403"/>
                                      </a:lnTo>
                                      <a:lnTo>
                                        <a:pt x="592" y="399"/>
                                      </a:lnTo>
                                      <a:lnTo>
                                        <a:pt x="601" y="394"/>
                                      </a:lnTo>
                                      <a:lnTo>
                                        <a:pt x="605" y="394"/>
                                      </a:lnTo>
                                      <a:lnTo>
                                        <a:pt x="601" y="390"/>
                                      </a:lnTo>
                                      <a:lnTo>
                                        <a:pt x="596" y="382"/>
                                      </a:lnTo>
                                      <a:lnTo>
                                        <a:pt x="596" y="378"/>
                                      </a:lnTo>
                                      <a:lnTo>
                                        <a:pt x="592" y="374"/>
                                      </a:lnTo>
                                      <a:lnTo>
                                        <a:pt x="592" y="370"/>
                                      </a:lnTo>
                                      <a:lnTo>
                                        <a:pt x="588" y="366"/>
                                      </a:lnTo>
                                      <a:lnTo>
                                        <a:pt x="588" y="362"/>
                                      </a:lnTo>
                                      <a:lnTo>
                                        <a:pt x="588" y="358"/>
                                      </a:lnTo>
                                      <a:lnTo>
                                        <a:pt x="588" y="354"/>
                                      </a:lnTo>
                                      <a:lnTo>
                                        <a:pt x="588" y="350"/>
                                      </a:lnTo>
                                      <a:lnTo>
                                        <a:pt x="584" y="346"/>
                                      </a:lnTo>
                                      <a:lnTo>
                                        <a:pt x="584" y="342"/>
                                      </a:lnTo>
                                      <a:lnTo>
                                        <a:pt x="584" y="338"/>
                                      </a:lnTo>
                                      <a:lnTo>
                                        <a:pt x="584" y="334"/>
                                      </a:lnTo>
                                      <a:lnTo>
                                        <a:pt x="584" y="329"/>
                                      </a:lnTo>
                                      <a:lnTo>
                                        <a:pt x="584" y="325"/>
                                      </a:lnTo>
                                      <a:lnTo>
                                        <a:pt x="588" y="321"/>
                                      </a:lnTo>
                                      <a:lnTo>
                                        <a:pt x="588" y="317"/>
                                      </a:lnTo>
                                      <a:lnTo>
                                        <a:pt x="588" y="313"/>
                                      </a:lnTo>
                                      <a:lnTo>
                                        <a:pt x="588" y="309"/>
                                      </a:lnTo>
                                      <a:lnTo>
                                        <a:pt x="588" y="305"/>
                                      </a:lnTo>
                                      <a:lnTo>
                                        <a:pt x="588" y="301"/>
                                      </a:lnTo>
                                      <a:lnTo>
                                        <a:pt x="588" y="297"/>
                                      </a:lnTo>
                                      <a:lnTo>
                                        <a:pt x="588" y="293"/>
                                      </a:lnTo>
                                      <a:lnTo>
                                        <a:pt x="592" y="289"/>
                                      </a:lnTo>
                                      <a:lnTo>
                                        <a:pt x="592" y="285"/>
                                      </a:lnTo>
                                      <a:lnTo>
                                        <a:pt x="596" y="281"/>
                                      </a:lnTo>
                                      <a:lnTo>
                                        <a:pt x="596" y="277"/>
                                      </a:lnTo>
                                      <a:lnTo>
                                        <a:pt x="596" y="273"/>
                                      </a:lnTo>
                                      <a:lnTo>
                                        <a:pt x="601" y="269"/>
                                      </a:lnTo>
                                      <a:lnTo>
                                        <a:pt x="601" y="264"/>
                                      </a:lnTo>
                                      <a:lnTo>
                                        <a:pt x="605" y="260"/>
                                      </a:lnTo>
                                      <a:lnTo>
                                        <a:pt x="605" y="256"/>
                                      </a:lnTo>
                                      <a:lnTo>
                                        <a:pt x="609" y="252"/>
                                      </a:lnTo>
                                      <a:lnTo>
                                        <a:pt x="613" y="252"/>
                                      </a:lnTo>
                                      <a:lnTo>
                                        <a:pt x="617" y="244"/>
                                      </a:lnTo>
                                      <a:lnTo>
                                        <a:pt x="621" y="240"/>
                                      </a:lnTo>
                                      <a:lnTo>
                                        <a:pt x="625" y="236"/>
                                      </a:lnTo>
                                      <a:lnTo>
                                        <a:pt x="625" y="232"/>
                                      </a:lnTo>
                                      <a:lnTo>
                                        <a:pt x="629" y="224"/>
                                      </a:lnTo>
                                      <a:lnTo>
                                        <a:pt x="629" y="220"/>
                                      </a:lnTo>
                                      <a:lnTo>
                                        <a:pt x="633" y="220"/>
                                      </a:lnTo>
                                      <a:lnTo>
                                        <a:pt x="633" y="216"/>
                                      </a:lnTo>
                                      <a:lnTo>
                                        <a:pt x="637" y="212"/>
                                      </a:lnTo>
                                      <a:lnTo>
                                        <a:pt x="641" y="208"/>
                                      </a:lnTo>
                                      <a:lnTo>
                                        <a:pt x="641" y="204"/>
                                      </a:lnTo>
                                      <a:lnTo>
                                        <a:pt x="645" y="199"/>
                                      </a:lnTo>
                                      <a:lnTo>
                                        <a:pt x="649" y="191"/>
                                      </a:lnTo>
                                      <a:lnTo>
                                        <a:pt x="653" y="187"/>
                                      </a:lnTo>
                                      <a:lnTo>
                                        <a:pt x="653" y="183"/>
                                      </a:lnTo>
                                      <a:lnTo>
                                        <a:pt x="657" y="179"/>
                                      </a:lnTo>
                                      <a:lnTo>
                                        <a:pt x="661" y="175"/>
                                      </a:lnTo>
                                      <a:lnTo>
                                        <a:pt x="665" y="171"/>
                                      </a:lnTo>
                                      <a:lnTo>
                                        <a:pt x="665" y="167"/>
                                      </a:lnTo>
                                      <a:lnTo>
                                        <a:pt x="670" y="163"/>
                                      </a:lnTo>
                                      <a:lnTo>
                                        <a:pt x="670" y="159"/>
                                      </a:lnTo>
                                      <a:lnTo>
                                        <a:pt x="674" y="155"/>
                                      </a:lnTo>
                                      <a:lnTo>
                                        <a:pt x="678" y="147"/>
                                      </a:lnTo>
                                      <a:lnTo>
                                        <a:pt x="682" y="147"/>
                                      </a:lnTo>
                                      <a:lnTo>
                                        <a:pt x="682" y="143"/>
                                      </a:lnTo>
                                      <a:lnTo>
                                        <a:pt x="682" y="139"/>
                                      </a:lnTo>
                                      <a:lnTo>
                                        <a:pt x="686" y="134"/>
                                      </a:lnTo>
                                      <a:lnTo>
                                        <a:pt x="690" y="130"/>
                                      </a:lnTo>
                                      <a:lnTo>
                                        <a:pt x="694" y="130"/>
                                      </a:lnTo>
                                      <a:lnTo>
                                        <a:pt x="698" y="126"/>
                                      </a:lnTo>
                                      <a:lnTo>
                                        <a:pt x="702" y="122"/>
                                      </a:lnTo>
                                      <a:lnTo>
                                        <a:pt x="710" y="122"/>
                                      </a:lnTo>
                                      <a:lnTo>
                                        <a:pt x="714" y="122"/>
                                      </a:lnTo>
                                      <a:lnTo>
                                        <a:pt x="718" y="122"/>
                                      </a:lnTo>
                                      <a:lnTo>
                                        <a:pt x="722" y="122"/>
                                      </a:lnTo>
                                      <a:lnTo>
                                        <a:pt x="726" y="122"/>
                                      </a:lnTo>
                                      <a:lnTo>
                                        <a:pt x="730" y="122"/>
                                      </a:lnTo>
                                      <a:lnTo>
                                        <a:pt x="734" y="122"/>
                                      </a:lnTo>
                                      <a:lnTo>
                                        <a:pt x="739" y="122"/>
                                      </a:lnTo>
                                      <a:lnTo>
                                        <a:pt x="743" y="122"/>
                                      </a:lnTo>
                                      <a:lnTo>
                                        <a:pt x="747" y="122"/>
                                      </a:lnTo>
                                      <a:lnTo>
                                        <a:pt x="755" y="122"/>
                                      </a:lnTo>
                                      <a:lnTo>
                                        <a:pt x="759" y="126"/>
                                      </a:lnTo>
                                      <a:lnTo>
                                        <a:pt x="767" y="126"/>
                                      </a:lnTo>
                                      <a:lnTo>
                                        <a:pt x="771" y="130"/>
                                      </a:lnTo>
                                      <a:lnTo>
                                        <a:pt x="775" y="130"/>
                                      </a:lnTo>
                                      <a:lnTo>
                                        <a:pt x="779" y="134"/>
                                      </a:lnTo>
                                      <a:lnTo>
                                        <a:pt x="779" y="130"/>
                                      </a:lnTo>
                                      <a:lnTo>
                                        <a:pt x="783" y="122"/>
                                      </a:lnTo>
                                      <a:lnTo>
                                        <a:pt x="787" y="122"/>
                                      </a:lnTo>
                                      <a:lnTo>
                                        <a:pt x="787" y="118"/>
                                      </a:lnTo>
                                      <a:lnTo>
                                        <a:pt x="791" y="118"/>
                                      </a:lnTo>
                                      <a:lnTo>
                                        <a:pt x="795" y="114"/>
                                      </a:lnTo>
                                      <a:lnTo>
                                        <a:pt x="799" y="110"/>
                                      </a:lnTo>
                                      <a:lnTo>
                                        <a:pt x="803" y="106"/>
                                      </a:lnTo>
                                      <a:lnTo>
                                        <a:pt x="808" y="106"/>
                                      </a:lnTo>
                                      <a:lnTo>
                                        <a:pt x="812" y="106"/>
                                      </a:lnTo>
                                      <a:lnTo>
                                        <a:pt x="816" y="110"/>
                                      </a:lnTo>
                                      <a:lnTo>
                                        <a:pt x="820" y="114"/>
                                      </a:lnTo>
                                      <a:lnTo>
                                        <a:pt x="824" y="114"/>
                                      </a:lnTo>
                                      <a:lnTo>
                                        <a:pt x="828" y="118"/>
                                      </a:lnTo>
                                      <a:lnTo>
                                        <a:pt x="828" y="114"/>
                                      </a:lnTo>
                                      <a:lnTo>
                                        <a:pt x="828" y="106"/>
                                      </a:lnTo>
                                      <a:lnTo>
                                        <a:pt x="828" y="102"/>
                                      </a:lnTo>
                                      <a:lnTo>
                                        <a:pt x="828" y="98"/>
                                      </a:lnTo>
                                      <a:lnTo>
                                        <a:pt x="832" y="90"/>
                                      </a:lnTo>
                                      <a:lnTo>
                                        <a:pt x="832" y="86"/>
                                      </a:lnTo>
                                      <a:lnTo>
                                        <a:pt x="836" y="82"/>
                                      </a:lnTo>
                                      <a:lnTo>
                                        <a:pt x="840" y="78"/>
                                      </a:lnTo>
                                      <a:lnTo>
                                        <a:pt x="844" y="82"/>
                                      </a:lnTo>
                                      <a:lnTo>
                                        <a:pt x="848" y="82"/>
                                      </a:lnTo>
                                      <a:lnTo>
                                        <a:pt x="852" y="82"/>
                                      </a:lnTo>
                                      <a:lnTo>
                                        <a:pt x="856" y="82"/>
                                      </a:lnTo>
                                      <a:lnTo>
                                        <a:pt x="860" y="82"/>
                                      </a:lnTo>
                                      <a:lnTo>
                                        <a:pt x="864" y="82"/>
                                      </a:lnTo>
                                      <a:lnTo>
                                        <a:pt x="868" y="53"/>
                                      </a:lnTo>
                                      <a:lnTo>
                                        <a:pt x="877" y="49"/>
                                      </a:lnTo>
                                      <a:lnTo>
                                        <a:pt x="881" y="49"/>
                                      </a:lnTo>
                                      <a:lnTo>
                                        <a:pt x="885" y="49"/>
                                      </a:lnTo>
                                      <a:lnTo>
                                        <a:pt x="889" y="45"/>
                                      </a:lnTo>
                                      <a:lnTo>
                                        <a:pt x="893" y="45"/>
                                      </a:lnTo>
                                      <a:lnTo>
                                        <a:pt x="897" y="41"/>
                                      </a:lnTo>
                                      <a:lnTo>
                                        <a:pt x="905" y="37"/>
                                      </a:lnTo>
                                      <a:lnTo>
                                        <a:pt x="909" y="37"/>
                                      </a:lnTo>
                                      <a:lnTo>
                                        <a:pt x="913" y="33"/>
                                      </a:lnTo>
                                      <a:lnTo>
                                        <a:pt x="921" y="33"/>
                                      </a:lnTo>
                                      <a:lnTo>
                                        <a:pt x="925" y="29"/>
                                      </a:lnTo>
                                      <a:lnTo>
                                        <a:pt x="933" y="25"/>
                                      </a:lnTo>
                                      <a:lnTo>
                                        <a:pt x="937" y="25"/>
                                      </a:lnTo>
                                      <a:lnTo>
                                        <a:pt x="946" y="25"/>
                                      </a:lnTo>
                                      <a:lnTo>
                                        <a:pt x="950" y="21"/>
                                      </a:lnTo>
                                      <a:lnTo>
                                        <a:pt x="954" y="21"/>
                                      </a:lnTo>
                                      <a:lnTo>
                                        <a:pt x="962" y="21"/>
                                      </a:lnTo>
                                      <a:lnTo>
                                        <a:pt x="966" y="21"/>
                                      </a:lnTo>
                                      <a:lnTo>
                                        <a:pt x="974" y="21"/>
                                      </a:lnTo>
                                      <a:lnTo>
                                        <a:pt x="974" y="17"/>
                                      </a:lnTo>
                                      <a:lnTo>
                                        <a:pt x="978" y="17"/>
                                      </a:lnTo>
                                      <a:lnTo>
                                        <a:pt x="982" y="17"/>
                                      </a:lnTo>
                                      <a:lnTo>
                                        <a:pt x="986" y="13"/>
                                      </a:lnTo>
                                      <a:lnTo>
                                        <a:pt x="990" y="13"/>
                                      </a:lnTo>
                                      <a:lnTo>
                                        <a:pt x="994" y="13"/>
                                      </a:lnTo>
                                      <a:lnTo>
                                        <a:pt x="1002" y="9"/>
                                      </a:lnTo>
                                      <a:lnTo>
                                        <a:pt x="1006" y="9"/>
                                      </a:lnTo>
                                      <a:lnTo>
                                        <a:pt x="1010" y="9"/>
                                      </a:lnTo>
                                      <a:lnTo>
                                        <a:pt x="1015" y="9"/>
                                      </a:lnTo>
                                      <a:lnTo>
                                        <a:pt x="1019" y="5"/>
                                      </a:lnTo>
                                      <a:lnTo>
                                        <a:pt x="1023" y="5"/>
                                      </a:lnTo>
                                      <a:lnTo>
                                        <a:pt x="1027" y="5"/>
                                      </a:lnTo>
                                      <a:lnTo>
                                        <a:pt x="1031" y="5"/>
                                      </a:lnTo>
                                      <a:lnTo>
                                        <a:pt x="1035" y="0"/>
                                      </a:lnTo>
                                      <a:lnTo>
                                        <a:pt x="1039" y="0"/>
                                      </a:lnTo>
                                      <a:lnTo>
                                        <a:pt x="1043" y="0"/>
                                      </a:lnTo>
                                      <a:lnTo>
                                        <a:pt x="1047" y="0"/>
                                      </a:lnTo>
                                      <a:lnTo>
                                        <a:pt x="1051" y="0"/>
                                      </a:lnTo>
                                      <a:lnTo>
                                        <a:pt x="1055" y="0"/>
                                      </a:lnTo>
                                      <a:lnTo>
                                        <a:pt x="1059" y="0"/>
                                      </a:lnTo>
                                      <a:lnTo>
                                        <a:pt x="1063" y="0"/>
                                      </a:lnTo>
                                      <a:lnTo>
                                        <a:pt x="1067" y="0"/>
                                      </a:lnTo>
                                      <a:lnTo>
                                        <a:pt x="1071" y="0"/>
                                      </a:lnTo>
                                      <a:lnTo>
                                        <a:pt x="1075" y="0"/>
                                      </a:lnTo>
                                      <a:lnTo>
                                        <a:pt x="1079" y="0"/>
                                      </a:lnTo>
                                      <a:lnTo>
                                        <a:pt x="1084" y="0"/>
                                      </a:lnTo>
                                      <a:lnTo>
                                        <a:pt x="1088" y="5"/>
                                      </a:lnTo>
                                      <a:lnTo>
                                        <a:pt x="1092" y="5"/>
                                      </a:lnTo>
                                      <a:lnTo>
                                        <a:pt x="1096" y="5"/>
                                      </a:lnTo>
                                      <a:lnTo>
                                        <a:pt x="1100" y="5"/>
                                      </a:lnTo>
                                      <a:lnTo>
                                        <a:pt x="1104" y="9"/>
                                      </a:lnTo>
                                      <a:lnTo>
                                        <a:pt x="1108" y="9"/>
                                      </a:lnTo>
                                      <a:lnTo>
                                        <a:pt x="1112" y="9"/>
                                      </a:lnTo>
                                      <a:lnTo>
                                        <a:pt x="1116" y="13"/>
                                      </a:lnTo>
                                      <a:lnTo>
                                        <a:pt x="1120" y="13"/>
                                      </a:lnTo>
                                      <a:lnTo>
                                        <a:pt x="1120" y="17"/>
                                      </a:lnTo>
                                      <a:lnTo>
                                        <a:pt x="1128" y="17"/>
                                      </a:lnTo>
                                      <a:lnTo>
                                        <a:pt x="1128" y="21"/>
                                      </a:lnTo>
                                      <a:lnTo>
                                        <a:pt x="1132" y="21"/>
                                      </a:lnTo>
                                      <a:lnTo>
                                        <a:pt x="1136" y="21"/>
                                      </a:lnTo>
                                      <a:lnTo>
                                        <a:pt x="1140" y="21"/>
                                      </a:lnTo>
                                      <a:lnTo>
                                        <a:pt x="1144" y="21"/>
                                      </a:lnTo>
                                      <a:lnTo>
                                        <a:pt x="1148" y="25"/>
                                      </a:lnTo>
                                      <a:lnTo>
                                        <a:pt x="1153" y="29"/>
                                      </a:lnTo>
                                      <a:lnTo>
                                        <a:pt x="1157" y="29"/>
                                      </a:lnTo>
                                      <a:lnTo>
                                        <a:pt x="1161" y="33"/>
                                      </a:lnTo>
                                      <a:lnTo>
                                        <a:pt x="1165" y="37"/>
                                      </a:lnTo>
                                      <a:lnTo>
                                        <a:pt x="1169" y="37"/>
                                      </a:lnTo>
                                      <a:lnTo>
                                        <a:pt x="1169" y="41"/>
                                      </a:lnTo>
                                      <a:lnTo>
                                        <a:pt x="1173" y="45"/>
                                      </a:lnTo>
                                      <a:lnTo>
                                        <a:pt x="1177" y="49"/>
                                      </a:lnTo>
                                      <a:lnTo>
                                        <a:pt x="1181" y="53"/>
                                      </a:lnTo>
                                      <a:lnTo>
                                        <a:pt x="1185" y="57"/>
                                      </a:lnTo>
                                      <a:lnTo>
                                        <a:pt x="1193" y="61"/>
                                      </a:lnTo>
                                      <a:lnTo>
                                        <a:pt x="1197" y="65"/>
                                      </a:lnTo>
                                      <a:lnTo>
                                        <a:pt x="1201" y="74"/>
                                      </a:lnTo>
                                      <a:lnTo>
                                        <a:pt x="1209" y="74"/>
                                      </a:lnTo>
                                      <a:lnTo>
                                        <a:pt x="1213" y="78"/>
                                      </a:lnTo>
                                      <a:lnTo>
                                        <a:pt x="1217" y="82"/>
                                      </a:lnTo>
                                      <a:lnTo>
                                        <a:pt x="1221" y="90"/>
                                      </a:lnTo>
                                      <a:close/>
                                      <a:moveTo>
                                        <a:pt x="1128" y="183"/>
                                      </a:moveTo>
                                      <a:lnTo>
                                        <a:pt x="1128" y="187"/>
                                      </a:lnTo>
                                      <a:lnTo>
                                        <a:pt x="1128" y="191"/>
                                      </a:lnTo>
                                      <a:lnTo>
                                        <a:pt x="1120" y="195"/>
                                      </a:lnTo>
                                      <a:lnTo>
                                        <a:pt x="1120" y="199"/>
                                      </a:lnTo>
                                      <a:lnTo>
                                        <a:pt x="1116" y="199"/>
                                      </a:lnTo>
                                      <a:lnTo>
                                        <a:pt x="1112" y="204"/>
                                      </a:lnTo>
                                      <a:lnTo>
                                        <a:pt x="1112" y="208"/>
                                      </a:lnTo>
                                      <a:lnTo>
                                        <a:pt x="1112" y="212"/>
                                      </a:lnTo>
                                      <a:lnTo>
                                        <a:pt x="1116" y="212"/>
                                      </a:lnTo>
                                      <a:lnTo>
                                        <a:pt x="1120" y="208"/>
                                      </a:lnTo>
                                      <a:lnTo>
                                        <a:pt x="1120" y="204"/>
                                      </a:lnTo>
                                      <a:lnTo>
                                        <a:pt x="1128" y="199"/>
                                      </a:lnTo>
                                      <a:lnTo>
                                        <a:pt x="1132" y="195"/>
                                      </a:lnTo>
                                      <a:lnTo>
                                        <a:pt x="1136" y="195"/>
                                      </a:lnTo>
                                      <a:lnTo>
                                        <a:pt x="1136" y="199"/>
                                      </a:lnTo>
                                      <a:lnTo>
                                        <a:pt x="1140" y="208"/>
                                      </a:lnTo>
                                      <a:lnTo>
                                        <a:pt x="1140" y="212"/>
                                      </a:lnTo>
                                      <a:lnTo>
                                        <a:pt x="1140" y="216"/>
                                      </a:lnTo>
                                      <a:lnTo>
                                        <a:pt x="1140" y="220"/>
                                      </a:lnTo>
                                      <a:lnTo>
                                        <a:pt x="1140" y="224"/>
                                      </a:lnTo>
                                      <a:lnTo>
                                        <a:pt x="1140" y="228"/>
                                      </a:lnTo>
                                      <a:lnTo>
                                        <a:pt x="1136" y="232"/>
                                      </a:lnTo>
                                      <a:lnTo>
                                        <a:pt x="1136" y="236"/>
                                      </a:lnTo>
                                      <a:lnTo>
                                        <a:pt x="1140" y="236"/>
                                      </a:lnTo>
                                      <a:lnTo>
                                        <a:pt x="1144" y="236"/>
                                      </a:lnTo>
                                      <a:lnTo>
                                        <a:pt x="1148" y="232"/>
                                      </a:lnTo>
                                      <a:lnTo>
                                        <a:pt x="1153" y="232"/>
                                      </a:lnTo>
                                      <a:lnTo>
                                        <a:pt x="1157" y="232"/>
                                      </a:lnTo>
                                      <a:lnTo>
                                        <a:pt x="1161" y="232"/>
                                      </a:lnTo>
                                      <a:lnTo>
                                        <a:pt x="1165" y="236"/>
                                      </a:lnTo>
                                      <a:lnTo>
                                        <a:pt x="1169" y="240"/>
                                      </a:lnTo>
                                      <a:lnTo>
                                        <a:pt x="1169" y="244"/>
                                      </a:lnTo>
                                      <a:lnTo>
                                        <a:pt x="1165" y="248"/>
                                      </a:lnTo>
                                      <a:lnTo>
                                        <a:pt x="1165" y="252"/>
                                      </a:lnTo>
                                      <a:lnTo>
                                        <a:pt x="1161" y="252"/>
                                      </a:lnTo>
                                      <a:lnTo>
                                        <a:pt x="1161" y="256"/>
                                      </a:lnTo>
                                      <a:lnTo>
                                        <a:pt x="1161" y="260"/>
                                      </a:lnTo>
                                      <a:lnTo>
                                        <a:pt x="1161" y="264"/>
                                      </a:lnTo>
                                      <a:lnTo>
                                        <a:pt x="1157" y="269"/>
                                      </a:lnTo>
                                      <a:lnTo>
                                        <a:pt x="1153" y="273"/>
                                      </a:lnTo>
                                      <a:lnTo>
                                        <a:pt x="1157" y="273"/>
                                      </a:lnTo>
                                      <a:lnTo>
                                        <a:pt x="1161" y="277"/>
                                      </a:lnTo>
                                      <a:lnTo>
                                        <a:pt x="1165" y="281"/>
                                      </a:lnTo>
                                      <a:lnTo>
                                        <a:pt x="1169" y="285"/>
                                      </a:lnTo>
                                      <a:lnTo>
                                        <a:pt x="1169" y="289"/>
                                      </a:lnTo>
                                      <a:lnTo>
                                        <a:pt x="1169" y="293"/>
                                      </a:lnTo>
                                      <a:lnTo>
                                        <a:pt x="1169" y="297"/>
                                      </a:lnTo>
                                      <a:lnTo>
                                        <a:pt x="1169" y="301"/>
                                      </a:lnTo>
                                      <a:lnTo>
                                        <a:pt x="1169" y="305"/>
                                      </a:lnTo>
                                      <a:lnTo>
                                        <a:pt x="1165" y="309"/>
                                      </a:lnTo>
                                      <a:lnTo>
                                        <a:pt x="1169" y="313"/>
                                      </a:lnTo>
                                      <a:lnTo>
                                        <a:pt x="1169" y="317"/>
                                      </a:lnTo>
                                      <a:lnTo>
                                        <a:pt x="1165" y="317"/>
                                      </a:lnTo>
                                      <a:lnTo>
                                        <a:pt x="1161" y="317"/>
                                      </a:lnTo>
                                      <a:lnTo>
                                        <a:pt x="1161" y="313"/>
                                      </a:lnTo>
                                      <a:lnTo>
                                        <a:pt x="1157" y="313"/>
                                      </a:lnTo>
                                      <a:lnTo>
                                        <a:pt x="1161" y="317"/>
                                      </a:lnTo>
                                      <a:lnTo>
                                        <a:pt x="1161" y="321"/>
                                      </a:lnTo>
                                      <a:lnTo>
                                        <a:pt x="1161" y="325"/>
                                      </a:lnTo>
                                      <a:lnTo>
                                        <a:pt x="1157" y="325"/>
                                      </a:lnTo>
                                      <a:lnTo>
                                        <a:pt x="1153" y="329"/>
                                      </a:lnTo>
                                      <a:lnTo>
                                        <a:pt x="1148" y="334"/>
                                      </a:lnTo>
                                      <a:lnTo>
                                        <a:pt x="1144" y="338"/>
                                      </a:lnTo>
                                      <a:lnTo>
                                        <a:pt x="1140" y="338"/>
                                      </a:lnTo>
                                      <a:lnTo>
                                        <a:pt x="1136" y="342"/>
                                      </a:lnTo>
                                      <a:lnTo>
                                        <a:pt x="1132" y="346"/>
                                      </a:lnTo>
                                      <a:lnTo>
                                        <a:pt x="1136" y="342"/>
                                      </a:lnTo>
                                      <a:lnTo>
                                        <a:pt x="1140" y="342"/>
                                      </a:lnTo>
                                      <a:lnTo>
                                        <a:pt x="1148" y="342"/>
                                      </a:lnTo>
                                      <a:lnTo>
                                        <a:pt x="1153" y="346"/>
                                      </a:lnTo>
                                      <a:lnTo>
                                        <a:pt x="1157" y="346"/>
                                      </a:lnTo>
                                      <a:lnTo>
                                        <a:pt x="1161" y="346"/>
                                      </a:lnTo>
                                      <a:lnTo>
                                        <a:pt x="1165" y="350"/>
                                      </a:lnTo>
                                      <a:lnTo>
                                        <a:pt x="1169" y="350"/>
                                      </a:lnTo>
                                      <a:lnTo>
                                        <a:pt x="1173" y="354"/>
                                      </a:lnTo>
                                      <a:lnTo>
                                        <a:pt x="1177" y="358"/>
                                      </a:lnTo>
                                      <a:lnTo>
                                        <a:pt x="1181" y="362"/>
                                      </a:lnTo>
                                      <a:lnTo>
                                        <a:pt x="1185" y="366"/>
                                      </a:lnTo>
                                      <a:lnTo>
                                        <a:pt x="1189" y="366"/>
                                      </a:lnTo>
                                      <a:lnTo>
                                        <a:pt x="1189" y="370"/>
                                      </a:lnTo>
                                      <a:lnTo>
                                        <a:pt x="1189" y="374"/>
                                      </a:lnTo>
                                      <a:lnTo>
                                        <a:pt x="1193" y="378"/>
                                      </a:lnTo>
                                      <a:lnTo>
                                        <a:pt x="1193" y="382"/>
                                      </a:lnTo>
                                      <a:lnTo>
                                        <a:pt x="1193" y="390"/>
                                      </a:lnTo>
                                      <a:lnTo>
                                        <a:pt x="1193" y="394"/>
                                      </a:lnTo>
                                      <a:lnTo>
                                        <a:pt x="1193" y="399"/>
                                      </a:lnTo>
                                      <a:lnTo>
                                        <a:pt x="1189" y="403"/>
                                      </a:lnTo>
                                      <a:lnTo>
                                        <a:pt x="1189" y="407"/>
                                      </a:lnTo>
                                      <a:lnTo>
                                        <a:pt x="1250" y="419"/>
                                      </a:lnTo>
                                      <a:lnTo>
                                        <a:pt x="1226" y="386"/>
                                      </a:lnTo>
                                      <a:lnTo>
                                        <a:pt x="1221" y="382"/>
                                      </a:lnTo>
                                      <a:lnTo>
                                        <a:pt x="1221" y="378"/>
                                      </a:lnTo>
                                      <a:lnTo>
                                        <a:pt x="1221" y="374"/>
                                      </a:lnTo>
                                      <a:lnTo>
                                        <a:pt x="1221" y="370"/>
                                      </a:lnTo>
                                      <a:lnTo>
                                        <a:pt x="1217" y="366"/>
                                      </a:lnTo>
                                      <a:lnTo>
                                        <a:pt x="1217" y="362"/>
                                      </a:lnTo>
                                      <a:lnTo>
                                        <a:pt x="1213" y="362"/>
                                      </a:lnTo>
                                      <a:lnTo>
                                        <a:pt x="1213" y="358"/>
                                      </a:lnTo>
                                      <a:lnTo>
                                        <a:pt x="1213" y="354"/>
                                      </a:lnTo>
                                      <a:lnTo>
                                        <a:pt x="1209" y="350"/>
                                      </a:lnTo>
                                      <a:lnTo>
                                        <a:pt x="1209" y="346"/>
                                      </a:lnTo>
                                      <a:lnTo>
                                        <a:pt x="1205" y="342"/>
                                      </a:lnTo>
                                      <a:lnTo>
                                        <a:pt x="1205" y="338"/>
                                      </a:lnTo>
                                      <a:lnTo>
                                        <a:pt x="1201" y="338"/>
                                      </a:lnTo>
                                      <a:lnTo>
                                        <a:pt x="1201" y="334"/>
                                      </a:lnTo>
                                      <a:lnTo>
                                        <a:pt x="1197" y="334"/>
                                      </a:lnTo>
                                      <a:lnTo>
                                        <a:pt x="1193" y="334"/>
                                      </a:lnTo>
                                      <a:lnTo>
                                        <a:pt x="1193" y="329"/>
                                      </a:lnTo>
                                      <a:lnTo>
                                        <a:pt x="1193" y="325"/>
                                      </a:lnTo>
                                      <a:lnTo>
                                        <a:pt x="1193" y="321"/>
                                      </a:lnTo>
                                      <a:lnTo>
                                        <a:pt x="1193" y="317"/>
                                      </a:lnTo>
                                      <a:lnTo>
                                        <a:pt x="1193" y="313"/>
                                      </a:lnTo>
                                      <a:lnTo>
                                        <a:pt x="1189" y="309"/>
                                      </a:lnTo>
                                      <a:lnTo>
                                        <a:pt x="1189" y="305"/>
                                      </a:lnTo>
                                      <a:lnTo>
                                        <a:pt x="1193" y="301"/>
                                      </a:lnTo>
                                      <a:lnTo>
                                        <a:pt x="1189" y="297"/>
                                      </a:lnTo>
                                      <a:lnTo>
                                        <a:pt x="1189" y="293"/>
                                      </a:lnTo>
                                      <a:lnTo>
                                        <a:pt x="1189" y="289"/>
                                      </a:lnTo>
                                      <a:lnTo>
                                        <a:pt x="1189" y="285"/>
                                      </a:lnTo>
                                      <a:lnTo>
                                        <a:pt x="1189" y="281"/>
                                      </a:lnTo>
                                      <a:lnTo>
                                        <a:pt x="1185" y="277"/>
                                      </a:lnTo>
                                      <a:lnTo>
                                        <a:pt x="1185" y="273"/>
                                      </a:lnTo>
                                      <a:lnTo>
                                        <a:pt x="1181" y="273"/>
                                      </a:lnTo>
                                      <a:lnTo>
                                        <a:pt x="1181" y="269"/>
                                      </a:lnTo>
                                      <a:lnTo>
                                        <a:pt x="1177" y="264"/>
                                      </a:lnTo>
                                      <a:lnTo>
                                        <a:pt x="1177" y="260"/>
                                      </a:lnTo>
                                      <a:lnTo>
                                        <a:pt x="1177" y="252"/>
                                      </a:lnTo>
                                      <a:lnTo>
                                        <a:pt x="1177" y="248"/>
                                      </a:lnTo>
                                      <a:lnTo>
                                        <a:pt x="1173" y="244"/>
                                      </a:lnTo>
                                      <a:lnTo>
                                        <a:pt x="1173" y="240"/>
                                      </a:lnTo>
                                      <a:lnTo>
                                        <a:pt x="1173" y="236"/>
                                      </a:lnTo>
                                      <a:lnTo>
                                        <a:pt x="1173" y="232"/>
                                      </a:lnTo>
                                      <a:lnTo>
                                        <a:pt x="1173" y="228"/>
                                      </a:lnTo>
                                      <a:lnTo>
                                        <a:pt x="1173" y="224"/>
                                      </a:lnTo>
                                      <a:lnTo>
                                        <a:pt x="1173" y="220"/>
                                      </a:lnTo>
                                      <a:lnTo>
                                        <a:pt x="1173" y="216"/>
                                      </a:lnTo>
                                      <a:lnTo>
                                        <a:pt x="1173" y="212"/>
                                      </a:lnTo>
                                      <a:lnTo>
                                        <a:pt x="1173" y="208"/>
                                      </a:lnTo>
                                      <a:lnTo>
                                        <a:pt x="1173" y="204"/>
                                      </a:lnTo>
                                      <a:lnTo>
                                        <a:pt x="1173" y="199"/>
                                      </a:lnTo>
                                      <a:lnTo>
                                        <a:pt x="1169" y="195"/>
                                      </a:lnTo>
                                      <a:lnTo>
                                        <a:pt x="1165" y="191"/>
                                      </a:lnTo>
                                      <a:lnTo>
                                        <a:pt x="1161" y="187"/>
                                      </a:lnTo>
                                      <a:lnTo>
                                        <a:pt x="1157" y="187"/>
                                      </a:lnTo>
                                      <a:lnTo>
                                        <a:pt x="1148" y="187"/>
                                      </a:lnTo>
                                      <a:lnTo>
                                        <a:pt x="1148" y="183"/>
                                      </a:lnTo>
                                      <a:lnTo>
                                        <a:pt x="1144" y="183"/>
                                      </a:lnTo>
                                      <a:lnTo>
                                        <a:pt x="1140" y="183"/>
                                      </a:lnTo>
                                      <a:lnTo>
                                        <a:pt x="1136" y="183"/>
                                      </a:lnTo>
                                      <a:lnTo>
                                        <a:pt x="1132" y="183"/>
                                      </a:lnTo>
                                      <a:lnTo>
                                        <a:pt x="1128" y="18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255" name="Freeform 23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98" y="3961"/>
                                  <a:ext cx="378" cy="182"/>
                                </a:xfrm>
                                <a:custGeom>
                                  <a:avLst/>
                                  <a:gdLst>
                                    <a:gd name="T0" fmla="*/ 268 w 378"/>
                                    <a:gd name="T1" fmla="*/ 20 h 182"/>
                                    <a:gd name="T2" fmla="*/ 301 w 378"/>
                                    <a:gd name="T3" fmla="*/ 44 h 182"/>
                                    <a:gd name="T4" fmla="*/ 329 w 378"/>
                                    <a:gd name="T5" fmla="*/ 69 h 182"/>
                                    <a:gd name="T6" fmla="*/ 358 w 378"/>
                                    <a:gd name="T7" fmla="*/ 105 h 182"/>
                                    <a:gd name="T8" fmla="*/ 378 w 378"/>
                                    <a:gd name="T9" fmla="*/ 126 h 182"/>
                                    <a:gd name="T10" fmla="*/ 370 w 378"/>
                                    <a:gd name="T11" fmla="*/ 154 h 182"/>
                                    <a:gd name="T12" fmla="*/ 349 w 378"/>
                                    <a:gd name="T13" fmla="*/ 162 h 182"/>
                                    <a:gd name="T14" fmla="*/ 317 w 378"/>
                                    <a:gd name="T15" fmla="*/ 178 h 182"/>
                                    <a:gd name="T16" fmla="*/ 301 w 378"/>
                                    <a:gd name="T17" fmla="*/ 162 h 182"/>
                                    <a:gd name="T18" fmla="*/ 313 w 378"/>
                                    <a:gd name="T19" fmla="*/ 142 h 182"/>
                                    <a:gd name="T20" fmla="*/ 301 w 378"/>
                                    <a:gd name="T21" fmla="*/ 146 h 182"/>
                                    <a:gd name="T22" fmla="*/ 281 w 378"/>
                                    <a:gd name="T23" fmla="*/ 158 h 182"/>
                                    <a:gd name="T24" fmla="*/ 256 w 378"/>
                                    <a:gd name="T25" fmla="*/ 158 h 182"/>
                                    <a:gd name="T26" fmla="*/ 236 w 378"/>
                                    <a:gd name="T27" fmla="*/ 134 h 182"/>
                                    <a:gd name="T28" fmla="*/ 207 w 378"/>
                                    <a:gd name="T29" fmla="*/ 154 h 182"/>
                                    <a:gd name="T30" fmla="*/ 199 w 378"/>
                                    <a:gd name="T31" fmla="*/ 162 h 182"/>
                                    <a:gd name="T32" fmla="*/ 207 w 378"/>
                                    <a:gd name="T33" fmla="*/ 166 h 182"/>
                                    <a:gd name="T34" fmla="*/ 224 w 378"/>
                                    <a:gd name="T35" fmla="*/ 146 h 182"/>
                                    <a:gd name="T36" fmla="*/ 236 w 378"/>
                                    <a:gd name="T37" fmla="*/ 146 h 182"/>
                                    <a:gd name="T38" fmla="*/ 248 w 378"/>
                                    <a:gd name="T39" fmla="*/ 170 h 182"/>
                                    <a:gd name="T40" fmla="*/ 228 w 378"/>
                                    <a:gd name="T41" fmla="*/ 178 h 182"/>
                                    <a:gd name="T42" fmla="*/ 195 w 378"/>
                                    <a:gd name="T43" fmla="*/ 178 h 182"/>
                                    <a:gd name="T44" fmla="*/ 171 w 378"/>
                                    <a:gd name="T45" fmla="*/ 174 h 182"/>
                                    <a:gd name="T46" fmla="*/ 163 w 378"/>
                                    <a:gd name="T47" fmla="*/ 150 h 182"/>
                                    <a:gd name="T48" fmla="*/ 183 w 378"/>
                                    <a:gd name="T49" fmla="*/ 113 h 182"/>
                                    <a:gd name="T50" fmla="*/ 212 w 378"/>
                                    <a:gd name="T51" fmla="*/ 93 h 182"/>
                                    <a:gd name="T52" fmla="*/ 207 w 378"/>
                                    <a:gd name="T53" fmla="*/ 81 h 182"/>
                                    <a:gd name="T54" fmla="*/ 183 w 378"/>
                                    <a:gd name="T55" fmla="*/ 105 h 182"/>
                                    <a:gd name="T56" fmla="*/ 159 w 378"/>
                                    <a:gd name="T57" fmla="*/ 117 h 182"/>
                                    <a:gd name="T58" fmla="*/ 143 w 378"/>
                                    <a:gd name="T59" fmla="*/ 134 h 182"/>
                                    <a:gd name="T60" fmla="*/ 151 w 378"/>
                                    <a:gd name="T61" fmla="*/ 158 h 182"/>
                                    <a:gd name="T62" fmla="*/ 118 w 378"/>
                                    <a:gd name="T63" fmla="*/ 154 h 182"/>
                                    <a:gd name="T64" fmla="*/ 110 w 378"/>
                                    <a:gd name="T65" fmla="*/ 121 h 182"/>
                                    <a:gd name="T66" fmla="*/ 118 w 378"/>
                                    <a:gd name="T67" fmla="*/ 101 h 182"/>
                                    <a:gd name="T68" fmla="*/ 138 w 378"/>
                                    <a:gd name="T69" fmla="*/ 85 h 182"/>
                                    <a:gd name="T70" fmla="*/ 159 w 378"/>
                                    <a:gd name="T71" fmla="*/ 65 h 182"/>
                                    <a:gd name="T72" fmla="*/ 151 w 378"/>
                                    <a:gd name="T73" fmla="*/ 57 h 182"/>
                                    <a:gd name="T74" fmla="*/ 122 w 378"/>
                                    <a:gd name="T75" fmla="*/ 77 h 182"/>
                                    <a:gd name="T76" fmla="*/ 106 w 378"/>
                                    <a:gd name="T77" fmla="*/ 97 h 182"/>
                                    <a:gd name="T78" fmla="*/ 102 w 378"/>
                                    <a:gd name="T79" fmla="*/ 121 h 182"/>
                                    <a:gd name="T80" fmla="*/ 74 w 378"/>
                                    <a:gd name="T81" fmla="*/ 134 h 182"/>
                                    <a:gd name="T82" fmla="*/ 61 w 378"/>
                                    <a:gd name="T83" fmla="*/ 105 h 182"/>
                                    <a:gd name="T84" fmla="*/ 69 w 378"/>
                                    <a:gd name="T85" fmla="*/ 69 h 182"/>
                                    <a:gd name="T86" fmla="*/ 94 w 378"/>
                                    <a:gd name="T87" fmla="*/ 57 h 182"/>
                                    <a:gd name="T88" fmla="*/ 106 w 378"/>
                                    <a:gd name="T89" fmla="*/ 40 h 182"/>
                                    <a:gd name="T90" fmla="*/ 82 w 378"/>
                                    <a:gd name="T91" fmla="*/ 44 h 182"/>
                                    <a:gd name="T92" fmla="*/ 57 w 378"/>
                                    <a:gd name="T93" fmla="*/ 65 h 182"/>
                                    <a:gd name="T94" fmla="*/ 53 w 378"/>
                                    <a:gd name="T95" fmla="*/ 85 h 182"/>
                                    <a:gd name="T96" fmla="*/ 45 w 378"/>
                                    <a:gd name="T97" fmla="*/ 109 h 182"/>
                                    <a:gd name="T98" fmla="*/ 41 w 378"/>
                                    <a:gd name="T99" fmla="*/ 142 h 182"/>
                                    <a:gd name="T100" fmla="*/ 21 w 378"/>
                                    <a:gd name="T101" fmla="*/ 142 h 182"/>
                                    <a:gd name="T102" fmla="*/ 21 w 378"/>
                                    <a:gd name="T103" fmla="*/ 109 h 182"/>
                                    <a:gd name="T104" fmla="*/ 9 w 378"/>
                                    <a:gd name="T105" fmla="*/ 89 h 182"/>
                                    <a:gd name="T106" fmla="*/ 5 w 378"/>
                                    <a:gd name="T107" fmla="*/ 65 h 182"/>
                                    <a:gd name="T108" fmla="*/ 13 w 378"/>
                                    <a:gd name="T109" fmla="*/ 44 h 182"/>
                                    <a:gd name="T110" fmla="*/ 41 w 378"/>
                                    <a:gd name="T111" fmla="*/ 36 h 182"/>
                                    <a:gd name="T112" fmla="*/ 65 w 378"/>
                                    <a:gd name="T113" fmla="*/ 28 h 182"/>
                                    <a:gd name="T114" fmla="*/ 94 w 378"/>
                                    <a:gd name="T115" fmla="*/ 12 h 182"/>
                                    <a:gd name="T116" fmla="*/ 114 w 378"/>
                                    <a:gd name="T117" fmla="*/ 8 h 182"/>
                                    <a:gd name="T118" fmla="*/ 147 w 378"/>
                                    <a:gd name="T119" fmla="*/ 4 h 182"/>
                                    <a:gd name="T120" fmla="*/ 171 w 378"/>
                                    <a:gd name="T121" fmla="*/ 0 h 182"/>
                                    <a:gd name="T122" fmla="*/ 199 w 378"/>
                                    <a:gd name="T123" fmla="*/ 0 h 182"/>
                                    <a:gd name="T124" fmla="*/ 224 w 378"/>
                                    <a:gd name="T125" fmla="*/ 4 h 1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378" h="182">
                                      <a:moveTo>
                                        <a:pt x="240" y="8"/>
                                      </a:moveTo>
                                      <a:lnTo>
                                        <a:pt x="248" y="8"/>
                                      </a:lnTo>
                                      <a:lnTo>
                                        <a:pt x="256" y="12"/>
                                      </a:lnTo>
                                      <a:lnTo>
                                        <a:pt x="260" y="16"/>
                                      </a:lnTo>
                                      <a:lnTo>
                                        <a:pt x="264" y="16"/>
                                      </a:lnTo>
                                      <a:lnTo>
                                        <a:pt x="268" y="20"/>
                                      </a:lnTo>
                                      <a:lnTo>
                                        <a:pt x="276" y="24"/>
                                      </a:lnTo>
                                      <a:lnTo>
                                        <a:pt x="281" y="28"/>
                                      </a:lnTo>
                                      <a:lnTo>
                                        <a:pt x="285" y="32"/>
                                      </a:lnTo>
                                      <a:lnTo>
                                        <a:pt x="289" y="36"/>
                                      </a:lnTo>
                                      <a:lnTo>
                                        <a:pt x="297" y="36"/>
                                      </a:lnTo>
                                      <a:lnTo>
                                        <a:pt x="301" y="40"/>
                                      </a:lnTo>
                                      <a:lnTo>
                                        <a:pt x="301" y="44"/>
                                      </a:lnTo>
                                      <a:lnTo>
                                        <a:pt x="305" y="48"/>
                                      </a:lnTo>
                                      <a:lnTo>
                                        <a:pt x="309" y="52"/>
                                      </a:lnTo>
                                      <a:lnTo>
                                        <a:pt x="313" y="57"/>
                                      </a:lnTo>
                                      <a:lnTo>
                                        <a:pt x="317" y="61"/>
                                      </a:lnTo>
                                      <a:lnTo>
                                        <a:pt x="321" y="65"/>
                                      </a:lnTo>
                                      <a:lnTo>
                                        <a:pt x="325" y="65"/>
                                      </a:lnTo>
                                      <a:lnTo>
                                        <a:pt x="329" y="69"/>
                                      </a:lnTo>
                                      <a:lnTo>
                                        <a:pt x="337" y="77"/>
                                      </a:lnTo>
                                      <a:lnTo>
                                        <a:pt x="341" y="81"/>
                                      </a:lnTo>
                                      <a:lnTo>
                                        <a:pt x="341" y="85"/>
                                      </a:lnTo>
                                      <a:lnTo>
                                        <a:pt x="349" y="89"/>
                                      </a:lnTo>
                                      <a:lnTo>
                                        <a:pt x="349" y="93"/>
                                      </a:lnTo>
                                      <a:lnTo>
                                        <a:pt x="354" y="97"/>
                                      </a:lnTo>
                                      <a:lnTo>
                                        <a:pt x="358" y="105"/>
                                      </a:lnTo>
                                      <a:lnTo>
                                        <a:pt x="362" y="105"/>
                                      </a:lnTo>
                                      <a:lnTo>
                                        <a:pt x="366" y="109"/>
                                      </a:lnTo>
                                      <a:lnTo>
                                        <a:pt x="370" y="109"/>
                                      </a:lnTo>
                                      <a:lnTo>
                                        <a:pt x="374" y="113"/>
                                      </a:lnTo>
                                      <a:lnTo>
                                        <a:pt x="378" y="117"/>
                                      </a:lnTo>
                                      <a:lnTo>
                                        <a:pt x="378" y="121"/>
                                      </a:lnTo>
                                      <a:lnTo>
                                        <a:pt x="378" y="126"/>
                                      </a:lnTo>
                                      <a:lnTo>
                                        <a:pt x="378" y="130"/>
                                      </a:lnTo>
                                      <a:lnTo>
                                        <a:pt x="378" y="134"/>
                                      </a:lnTo>
                                      <a:lnTo>
                                        <a:pt x="378" y="138"/>
                                      </a:lnTo>
                                      <a:lnTo>
                                        <a:pt x="378" y="142"/>
                                      </a:lnTo>
                                      <a:lnTo>
                                        <a:pt x="374" y="146"/>
                                      </a:lnTo>
                                      <a:lnTo>
                                        <a:pt x="374" y="150"/>
                                      </a:lnTo>
                                      <a:lnTo>
                                        <a:pt x="370" y="154"/>
                                      </a:lnTo>
                                      <a:lnTo>
                                        <a:pt x="370" y="158"/>
                                      </a:lnTo>
                                      <a:lnTo>
                                        <a:pt x="366" y="162"/>
                                      </a:lnTo>
                                      <a:lnTo>
                                        <a:pt x="362" y="162"/>
                                      </a:lnTo>
                                      <a:lnTo>
                                        <a:pt x="358" y="162"/>
                                      </a:lnTo>
                                      <a:lnTo>
                                        <a:pt x="354" y="162"/>
                                      </a:lnTo>
                                      <a:lnTo>
                                        <a:pt x="349" y="162"/>
                                      </a:lnTo>
                                      <a:lnTo>
                                        <a:pt x="341" y="162"/>
                                      </a:lnTo>
                                      <a:lnTo>
                                        <a:pt x="337" y="166"/>
                                      </a:lnTo>
                                      <a:lnTo>
                                        <a:pt x="333" y="170"/>
                                      </a:lnTo>
                                      <a:lnTo>
                                        <a:pt x="329" y="174"/>
                                      </a:lnTo>
                                      <a:lnTo>
                                        <a:pt x="325" y="174"/>
                                      </a:lnTo>
                                      <a:lnTo>
                                        <a:pt x="321" y="178"/>
                                      </a:lnTo>
                                      <a:lnTo>
                                        <a:pt x="317" y="178"/>
                                      </a:lnTo>
                                      <a:lnTo>
                                        <a:pt x="313" y="178"/>
                                      </a:lnTo>
                                      <a:lnTo>
                                        <a:pt x="309" y="178"/>
                                      </a:lnTo>
                                      <a:lnTo>
                                        <a:pt x="305" y="174"/>
                                      </a:lnTo>
                                      <a:lnTo>
                                        <a:pt x="301" y="170"/>
                                      </a:lnTo>
                                      <a:lnTo>
                                        <a:pt x="301" y="166"/>
                                      </a:lnTo>
                                      <a:lnTo>
                                        <a:pt x="301" y="162"/>
                                      </a:lnTo>
                                      <a:lnTo>
                                        <a:pt x="297" y="162"/>
                                      </a:lnTo>
                                      <a:lnTo>
                                        <a:pt x="301" y="162"/>
                                      </a:lnTo>
                                      <a:lnTo>
                                        <a:pt x="305" y="162"/>
                                      </a:lnTo>
                                      <a:lnTo>
                                        <a:pt x="305" y="154"/>
                                      </a:lnTo>
                                      <a:lnTo>
                                        <a:pt x="309" y="154"/>
                                      </a:lnTo>
                                      <a:lnTo>
                                        <a:pt x="313" y="146"/>
                                      </a:lnTo>
                                      <a:lnTo>
                                        <a:pt x="313" y="142"/>
                                      </a:lnTo>
                                      <a:lnTo>
                                        <a:pt x="317" y="138"/>
                                      </a:lnTo>
                                      <a:lnTo>
                                        <a:pt x="317" y="134"/>
                                      </a:lnTo>
                                      <a:lnTo>
                                        <a:pt x="313" y="134"/>
                                      </a:lnTo>
                                      <a:lnTo>
                                        <a:pt x="309" y="138"/>
                                      </a:lnTo>
                                      <a:lnTo>
                                        <a:pt x="305" y="138"/>
                                      </a:lnTo>
                                      <a:lnTo>
                                        <a:pt x="305" y="142"/>
                                      </a:lnTo>
                                      <a:lnTo>
                                        <a:pt x="301" y="146"/>
                                      </a:lnTo>
                                      <a:lnTo>
                                        <a:pt x="297" y="150"/>
                                      </a:lnTo>
                                      <a:lnTo>
                                        <a:pt x="293" y="154"/>
                                      </a:lnTo>
                                      <a:lnTo>
                                        <a:pt x="289" y="158"/>
                                      </a:lnTo>
                                      <a:lnTo>
                                        <a:pt x="289" y="154"/>
                                      </a:lnTo>
                                      <a:lnTo>
                                        <a:pt x="285" y="154"/>
                                      </a:lnTo>
                                      <a:lnTo>
                                        <a:pt x="281" y="158"/>
                                      </a:lnTo>
                                      <a:lnTo>
                                        <a:pt x="276" y="162"/>
                                      </a:lnTo>
                                      <a:lnTo>
                                        <a:pt x="272" y="162"/>
                                      </a:lnTo>
                                      <a:lnTo>
                                        <a:pt x="268" y="162"/>
                                      </a:lnTo>
                                      <a:lnTo>
                                        <a:pt x="264" y="162"/>
                                      </a:lnTo>
                                      <a:lnTo>
                                        <a:pt x="260" y="162"/>
                                      </a:lnTo>
                                      <a:lnTo>
                                        <a:pt x="256" y="162"/>
                                      </a:lnTo>
                                      <a:lnTo>
                                        <a:pt x="256" y="158"/>
                                      </a:lnTo>
                                      <a:lnTo>
                                        <a:pt x="256" y="154"/>
                                      </a:lnTo>
                                      <a:lnTo>
                                        <a:pt x="256" y="146"/>
                                      </a:lnTo>
                                      <a:lnTo>
                                        <a:pt x="248" y="142"/>
                                      </a:lnTo>
                                      <a:lnTo>
                                        <a:pt x="248" y="138"/>
                                      </a:lnTo>
                                      <a:lnTo>
                                        <a:pt x="244" y="134"/>
                                      </a:lnTo>
                                      <a:lnTo>
                                        <a:pt x="240" y="134"/>
                                      </a:lnTo>
                                      <a:lnTo>
                                        <a:pt x="236" y="134"/>
                                      </a:lnTo>
                                      <a:lnTo>
                                        <a:pt x="232" y="134"/>
                                      </a:lnTo>
                                      <a:lnTo>
                                        <a:pt x="228" y="130"/>
                                      </a:lnTo>
                                      <a:lnTo>
                                        <a:pt x="228" y="126"/>
                                      </a:lnTo>
                                      <a:lnTo>
                                        <a:pt x="224" y="126"/>
                                      </a:lnTo>
                                      <a:lnTo>
                                        <a:pt x="220" y="126"/>
                                      </a:lnTo>
                                      <a:lnTo>
                                        <a:pt x="216" y="130"/>
                                      </a:lnTo>
                                      <a:lnTo>
                                        <a:pt x="207" y="154"/>
                                      </a:lnTo>
                                      <a:lnTo>
                                        <a:pt x="203" y="154"/>
                                      </a:lnTo>
                                      <a:lnTo>
                                        <a:pt x="203" y="150"/>
                                      </a:lnTo>
                                      <a:lnTo>
                                        <a:pt x="203" y="154"/>
                                      </a:lnTo>
                                      <a:lnTo>
                                        <a:pt x="203" y="158"/>
                                      </a:lnTo>
                                      <a:lnTo>
                                        <a:pt x="199" y="158"/>
                                      </a:lnTo>
                                      <a:lnTo>
                                        <a:pt x="199" y="162"/>
                                      </a:lnTo>
                                      <a:lnTo>
                                        <a:pt x="199" y="166"/>
                                      </a:lnTo>
                                      <a:lnTo>
                                        <a:pt x="199" y="170"/>
                                      </a:lnTo>
                                      <a:lnTo>
                                        <a:pt x="199" y="174"/>
                                      </a:lnTo>
                                      <a:lnTo>
                                        <a:pt x="203" y="178"/>
                                      </a:lnTo>
                                      <a:lnTo>
                                        <a:pt x="203" y="174"/>
                                      </a:lnTo>
                                      <a:lnTo>
                                        <a:pt x="207" y="166"/>
                                      </a:lnTo>
                                      <a:lnTo>
                                        <a:pt x="207" y="162"/>
                                      </a:lnTo>
                                      <a:lnTo>
                                        <a:pt x="212" y="162"/>
                                      </a:lnTo>
                                      <a:lnTo>
                                        <a:pt x="216" y="158"/>
                                      </a:lnTo>
                                      <a:lnTo>
                                        <a:pt x="216" y="154"/>
                                      </a:lnTo>
                                      <a:lnTo>
                                        <a:pt x="220" y="146"/>
                                      </a:lnTo>
                                      <a:lnTo>
                                        <a:pt x="224" y="142"/>
                                      </a:lnTo>
                                      <a:lnTo>
                                        <a:pt x="224" y="146"/>
                                      </a:lnTo>
                                      <a:lnTo>
                                        <a:pt x="224" y="150"/>
                                      </a:lnTo>
                                      <a:lnTo>
                                        <a:pt x="228" y="154"/>
                                      </a:lnTo>
                                      <a:lnTo>
                                        <a:pt x="228" y="158"/>
                                      </a:lnTo>
                                      <a:lnTo>
                                        <a:pt x="232" y="158"/>
                                      </a:lnTo>
                                      <a:lnTo>
                                        <a:pt x="236" y="154"/>
                                      </a:lnTo>
                                      <a:lnTo>
                                        <a:pt x="236" y="150"/>
                                      </a:lnTo>
                                      <a:lnTo>
                                        <a:pt x="236" y="146"/>
                                      </a:lnTo>
                                      <a:lnTo>
                                        <a:pt x="240" y="146"/>
                                      </a:lnTo>
                                      <a:lnTo>
                                        <a:pt x="244" y="150"/>
                                      </a:lnTo>
                                      <a:lnTo>
                                        <a:pt x="244" y="154"/>
                                      </a:lnTo>
                                      <a:lnTo>
                                        <a:pt x="248" y="158"/>
                                      </a:lnTo>
                                      <a:lnTo>
                                        <a:pt x="244" y="162"/>
                                      </a:lnTo>
                                      <a:lnTo>
                                        <a:pt x="248" y="170"/>
                                      </a:lnTo>
                                      <a:lnTo>
                                        <a:pt x="248" y="174"/>
                                      </a:lnTo>
                                      <a:lnTo>
                                        <a:pt x="244" y="174"/>
                                      </a:lnTo>
                                      <a:lnTo>
                                        <a:pt x="240" y="174"/>
                                      </a:lnTo>
                                      <a:lnTo>
                                        <a:pt x="236" y="174"/>
                                      </a:lnTo>
                                      <a:lnTo>
                                        <a:pt x="232" y="174"/>
                                      </a:lnTo>
                                      <a:lnTo>
                                        <a:pt x="232" y="178"/>
                                      </a:lnTo>
                                      <a:lnTo>
                                        <a:pt x="228" y="178"/>
                                      </a:lnTo>
                                      <a:lnTo>
                                        <a:pt x="228" y="182"/>
                                      </a:lnTo>
                                      <a:lnTo>
                                        <a:pt x="220" y="182"/>
                                      </a:lnTo>
                                      <a:lnTo>
                                        <a:pt x="216" y="182"/>
                                      </a:lnTo>
                                      <a:lnTo>
                                        <a:pt x="207" y="182"/>
                                      </a:lnTo>
                                      <a:lnTo>
                                        <a:pt x="203" y="182"/>
                                      </a:lnTo>
                                      <a:lnTo>
                                        <a:pt x="199" y="182"/>
                                      </a:lnTo>
                                      <a:lnTo>
                                        <a:pt x="195" y="178"/>
                                      </a:lnTo>
                                      <a:lnTo>
                                        <a:pt x="191" y="178"/>
                                      </a:lnTo>
                                      <a:lnTo>
                                        <a:pt x="187" y="178"/>
                                      </a:lnTo>
                                      <a:lnTo>
                                        <a:pt x="183" y="178"/>
                                      </a:lnTo>
                                      <a:lnTo>
                                        <a:pt x="179" y="178"/>
                                      </a:lnTo>
                                      <a:lnTo>
                                        <a:pt x="179" y="174"/>
                                      </a:lnTo>
                                      <a:lnTo>
                                        <a:pt x="175" y="174"/>
                                      </a:lnTo>
                                      <a:lnTo>
                                        <a:pt x="171" y="174"/>
                                      </a:lnTo>
                                      <a:lnTo>
                                        <a:pt x="167" y="170"/>
                                      </a:lnTo>
                                      <a:lnTo>
                                        <a:pt x="167" y="166"/>
                                      </a:lnTo>
                                      <a:lnTo>
                                        <a:pt x="163" y="162"/>
                                      </a:lnTo>
                                      <a:lnTo>
                                        <a:pt x="167" y="162"/>
                                      </a:lnTo>
                                      <a:lnTo>
                                        <a:pt x="163" y="162"/>
                                      </a:lnTo>
                                      <a:lnTo>
                                        <a:pt x="163" y="154"/>
                                      </a:lnTo>
                                      <a:lnTo>
                                        <a:pt x="163" y="150"/>
                                      </a:lnTo>
                                      <a:lnTo>
                                        <a:pt x="163" y="146"/>
                                      </a:lnTo>
                                      <a:lnTo>
                                        <a:pt x="163" y="138"/>
                                      </a:lnTo>
                                      <a:lnTo>
                                        <a:pt x="167" y="134"/>
                                      </a:lnTo>
                                      <a:lnTo>
                                        <a:pt x="171" y="130"/>
                                      </a:lnTo>
                                      <a:lnTo>
                                        <a:pt x="175" y="126"/>
                                      </a:lnTo>
                                      <a:lnTo>
                                        <a:pt x="179" y="117"/>
                                      </a:lnTo>
                                      <a:lnTo>
                                        <a:pt x="183" y="113"/>
                                      </a:lnTo>
                                      <a:lnTo>
                                        <a:pt x="187" y="109"/>
                                      </a:lnTo>
                                      <a:lnTo>
                                        <a:pt x="191" y="109"/>
                                      </a:lnTo>
                                      <a:lnTo>
                                        <a:pt x="195" y="105"/>
                                      </a:lnTo>
                                      <a:lnTo>
                                        <a:pt x="199" y="101"/>
                                      </a:lnTo>
                                      <a:lnTo>
                                        <a:pt x="203" y="97"/>
                                      </a:lnTo>
                                      <a:lnTo>
                                        <a:pt x="207" y="97"/>
                                      </a:lnTo>
                                      <a:lnTo>
                                        <a:pt x="212" y="93"/>
                                      </a:lnTo>
                                      <a:lnTo>
                                        <a:pt x="216" y="93"/>
                                      </a:lnTo>
                                      <a:lnTo>
                                        <a:pt x="220" y="89"/>
                                      </a:lnTo>
                                      <a:lnTo>
                                        <a:pt x="228" y="89"/>
                                      </a:lnTo>
                                      <a:lnTo>
                                        <a:pt x="224" y="85"/>
                                      </a:lnTo>
                                      <a:lnTo>
                                        <a:pt x="220" y="81"/>
                                      </a:lnTo>
                                      <a:lnTo>
                                        <a:pt x="212" y="77"/>
                                      </a:lnTo>
                                      <a:lnTo>
                                        <a:pt x="207" y="81"/>
                                      </a:lnTo>
                                      <a:lnTo>
                                        <a:pt x="203" y="81"/>
                                      </a:lnTo>
                                      <a:lnTo>
                                        <a:pt x="203" y="85"/>
                                      </a:lnTo>
                                      <a:lnTo>
                                        <a:pt x="199" y="89"/>
                                      </a:lnTo>
                                      <a:lnTo>
                                        <a:pt x="191" y="93"/>
                                      </a:lnTo>
                                      <a:lnTo>
                                        <a:pt x="187" y="97"/>
                                      </a:lnTo>
                                      <a:lnTo>
                                        <a:pt x="183" y="101"/>
                                      </a:lnTo>
                                      <a:lnTo>
                                        <a:pt x="183" y="105"/>
                                      </a:lnTo>
                                      <a:lnTo>
                                        <a:pt x="179" y="109"/>
                                      </a:lnTo>
                                      <a:lnTo>
                                        <a:pt x="175" y="109"/>
                                      </a:lnTo>
                                      <a:lnTo>
                                        <a:pt x="171" y="109"/>
                                      </a:lnTo>
                                      <a:lnTo>
                                        <a:pt x="167" y="109"/>
                                      </a:lnTo>
                                      <a:lnTo>
                                        <a:pt x="163" y="113"/>
                                      </a:lnTo>
                                      <a:lnTo>
                                        <a:pt x="159" y="113"/>
                                      </a:lnTo>
                                      <a:lnTo>
                                        <a:pt x="159" y="117"/>
                                      </a:lnTo>
                                      <a:lnTo>
                                        <a:pt x="155" y="121"/>
                                      </a:lnTo>
                                      <a:lnTo>
                                        <a:pt x="155" y="126"/>
                                      </a:lnTo>
                                      <a:lnTo>
                                        <a:pt x="151" y="130"/>
                                      </a:lnTo>
                                      <a:lnTo>
                                        <a:pt x="147" y="130"/>
                                      </a:lnTo>
                                      <a:lnTo>
                                        <a:pt x="143" y="130"/>
                                      </a:lnTo>
                                      <a:lnTo>
                                        <a:pt x="138" y="134"/>
                                      </a:lnTo>
                                      <a:lnTo>
                                        <a:pt x="143" y="134"/>
                                      </a:lnTo>
                                      <a:lnTo>
                                        <a:pt x="147" y="138"/>
                                      </a:lnTo>
                                      <a:lnTo>
                                        <a:pt x="147" y="142"/>
                                      </a:lnTo>
                                      <a:lnTo>
                                        <a:pt x="151" y="142"/>
                                      </a:lnTo>
                                      <a:lnTo>
                                        <a:pt x="151" y="146"/>
                                      </a:lnTo>
                                      <a:lnTo>
                                        <a:pt x="151" y="150"/>
                                      </a:lnTo>
                                      <a:lnTo>
                                        <a:pt x="151" y="154"/>
                                      </a:lnTo>
                                      <a:lnTo>
                                        <a:pt x="151" y="158"/>
                                      </a:lnTo>
                                      <a:lnTo>
                                        <a:pt x="147" y="158"/>
                                      </a:lnTo>
                                      <a:lnTo>
                                        <a:pt x="143" y="158"/>
                                      </a:lnTo>
                                      <a:lnTo>
                                        <a:pt x="138" y="158"/>
                                      </a:lnTo>
                                      <a:lnTo>
                                        <a:pt x="130" y="158"/>
                                      </a:lnTo>
                                      <a:lnTo>
                                        <a:pt x="126" y="158"/>
                                      </a:lnTo>
                                      <a:lnTo>
                                        <a:pt x="122" y="154"/>
                                      </a:lnTo>
                                      <a:lnTo>
                                        <a:pt x="118" y="154"/>
                                      </a:lnTo>
                                      <a:lnTo>
                                        <a:pt x="114" y="150"/>
                                      </a:lnTo>
                                      <a:lnTo>
                                        <a:pt x="110" y="146"/>
                                      </a:lnTo>
                                      <a:lnTo>
                                        <a:pt x="110" y="142"/>
                                      </a:lnTo>
                                      <a:lnTo>
                                        <a:pt x="110" y="138"/>
                                      </a:lnTo>
                                      <a:lnTo>
                                        <a:pt x="110" y="134"/>
                                      </a:lnTo>
                                      <a:lnTo>
                                        <a:pt x="110" y="130"/>
                                      </a:lnTo>
                                      <a:lnTo>
                                        <a:pt x="110" y="121"/>
                                      </a:lnTo>
                                      <a:lnTo>
                                        <a:pt x="110" y="117"/>
                                      </a:lnTo>
                                      <a:lnTo>
                                        <a:pt x="110" y="113"/>
                                      </a:lnTo>
                                      <a:lnTo>
                                        <a:pt x="110" y="109"/>
                                      </a:lnTo>
                                      <a:lnTo>
                                        <a:pt x="114" y="109"/>
                                      </a:lnTo>
                                      <a:lnTo>
                                        <a:pt x="114" y="105"/>
                                      </a:lnTo>
                                      <a:lnTo>
                                        <a:pt x="118" y="105"/>
                                      </a:lnTo>
                                      <a:lnTo>
                                        <a:pt x="118" y="101"/>
                                      </a:lnTo>
                                      <a:lnTo>
                                        <a:pt x="122" y="97"/>
                                      </a:lnTo>
                                      <a:lnTo>
                                        <a:pt x="122" y="93"/>
                                      </a:lnTo>
                                      <a:lnTo>
                                        <a:pt x="130" y="93"/>
                                      </a:lnTo>
                                      <a:lnTo>
                                        <a:pt x="130" y="89"/>
                                      </a:lnTo>
                                      <a:lnTo>
                                        <a:pt x="134" y="89"/>
                                      </a:lnTo>
                                      <a:lnTo>
                                        <a:pt x="138" y="89"/>
                                      </a:lnTo>
                                      <a:lnTo>
                                        <a:pt x="138" y="85"/>
                                      </a:lnTo>
                                      <a:lnTo>
                                        <a:pt x="143" y="81"/>
                                      </a:lnTo>
                                      <a:lnTo>
                                        <a:pt x="147" y="77"/>
                                      </a:lnTo>
                                      <a:lnTo>
                                        <a:pt x="151" y="73"/>
                                      </a:lnTo>
                                      <a:lnTo>
                                        <a:pt x="151" y="69"/>
                                      </a:lnTo>
                                      <a:lnTo>
                                        <a:pt x="155" y="65"/>
                                      </a:lnTo>
                                      <a:lnTo>
                                        <a:pt x="159" y="65"/>
                                      </a:lnTo>
                                      <a:lnTo>
                                        <a:pt x="163" y="65"/>
                                      </a:lnTo>
                                      <a:lnTo>
                                        <a:pt x="167" y="65"/>
                                      </a:lnTo>
                                      <a:lnTo>
                                        <a:pt x="171" y="61"/>
                                      </a:lnTo>
                                      <a:lnTo>
                                        <a:pt x="163" y="61"/>
                                      </a:lnTo>
                                      <a:lnTo>
                                        <a:pt x="159" y="61"/>
                                      </a:lnTo>
                                      <a:lnTo>
                                        <a:pt x="155" y="57"/>
                                      </a:lnTo>
                                      <a:lnTo>
                                        <a:pt x="151" y="57"/>
                                      </a:lnTo>
                                      <a:lnTo>
                                        <a:pt x="134" y="73"/>
                                      </a:lnTo>
                                      <a:lnTo>
                                        <a:pt x="134" y="69"/>
                                      </a:lnTo>
                                      <a:lnTo>
                                        <a:pt x="130" y="65"/>
                                      </a:lnTo>
                                      <a:lnTo>
                                        <a:pt x="130" y="69"/>
                                      </a:lnTo>
                                      <a:lnTo>
                                        <a:pt x="126" y="73"/>
                                      </a:lnTo>
                                      <a:lnTo>
                                        <a:pt x="126" y="77"/>
                                      </a:lnTo>
                                      <a:lnTo>
                                        <a:pt x="122" y="77"/>
                                      </a:lnTo>
                                      <a:lnTo>
                                        <a:pt x="122" y="81"/>
                                      </a:lnTo>
                                      <a:lnTo>
                                        <a:pt x="118" y="81"/>
                                      </a:lnTo>
                                      <a:lnTo>
                                        <a:pt x="118" y="85"/>
                                      </a:lnTo>
                                      <a:lnTo>
                                        <a:pt x="114" y="89"/>
                                      </a:lnTo>
                                      <a:lnTo>
                                        <a:pt x="110" y="89"/>
                                      </a:lnTo>
                                      <a:lnTo>
                                        <a:pt x="106" y="93"/>
                                      </a:lnTo>
                                      <a:lnTo>
                                        <a:pt x="106" y="97"/>
                                      </a:lnTo>
                                      <a:lnTo>
                                        <a:pt x="102" y="101"/>
                                      </a:lnTo>
                                      <a:lnTo>
                                        <a:pt x="102" y="105"/>
                                      </a:lnTo>
                                      <a:lnTo>
                                        <a:pt x="102" y="109"/>
                                      </a:lnTo>
                                      <a:lnTo>
                                        <a:pt x="102" y="113"/>
                                      </a:lnTo>
                                      <a:lnTo>
                                        <a:pt x="102" y="117"/>
                                      </a:lnTo>
                                      <a:lnTo>
                                        <a:pt x="102" y="121"/>
                                      </a:lnTo>
                                      <a:lnTo>
                                        <a:pt x="98" y="126"/>
                                      </a:lnTo>
                                      <a:lnTo>
                                        <a:pt x="94" y="130"/>
                                      </a:lnTo>
                                      <a:lnTo>
                                        <a:pt x="90" y="134"/>
                                      </a:lnTo>
                                      <a:lnTo>
                                        <a:pt x="86" y="134"/>
                                      </a:lnTo>
                                      <a:lnTo>
                                        <a:pt x="82" y="134"/>
                                      </a:lnTo>
                                      <a:lnTo>
                                        <a:pt x="78" y="134"/>
                                      </a:lnTo>
                                      <a:lnTo>
                                        <a:pt x="74" y="134"/>
                                      </a:lnTo>
                                      <a:lnTo>
                                        <a:pt x="69" y="130"/>
                                      </a:lnTo>
                                      <a:lnTo>
                                        <a:pt x="65" y="130"/>
                                      </a:lnTo>
                                      <a:lnTo>
                                        <a:pt x="61" y="126"/>
                                      </a:lnTo>
                                      <a:lnTo>
                                        <a:pt x="61" y="117"/>
                                      </a:lnTo>
                                      <a:lnTo>
                                        <a:pt x="61" y="113"/>
                                      </a:lnTo>
                                      <a:lnTo>
                                        <a:pt x="61" y="109"/>
                                      </a:lnTo>
                                      <a:lnTo>
                                        <a:pt x="61" y="105"/>
                                      </a:lnTo>
                                      <a:lnTo>
                                        <a:pt x="61" y="97"/>
                                      </a:lnTo>
                                      <a:lnTo>
                                        <a:pt x="61" y="93"/>
                                      </a:lnTo>
                                      <a:lnTo>
                                        <a:pt x="61" y="89"/>
                                      </a:lnTo>
                                      <a:lnTo>
                                        <a:pt x="61" y="81"/>
                                      </a:lnTo>
                                      <a:lnTo>
                                        <a:pt x="65" y="77"/>
                                      </a:lnTo>
                                      <a:lnTo>
                                        <a:pt x="65" y="73"/>
                                      </a:lnTo>
                                      <a:lnTo>
                                        <a:pt x="69" y="69"/>
                                      </a:lnTo>
                                      <a:lnTo>
                                        <a:pt x="74" y="65"/>
                                      </a:lnTo>
                                      <a:lnTo>
                                        <a:pt x="74" y="61"/>
                                      </a:lnTo>
                                      <a:lnTo>
                                        <a:pt x="78" y="61"/>
                                      </a:lnTo>
                                      <a:lnTo>
                                        <a:pt x="82" y="61"/>
                                      </a:lnTo>
                                      <a:lnTo>
                                        <a:pt x="86" y="61"/>
                                      </a:lnTo>
                                      <a:lnTo>
                                        <a:pt x="90" y="57"/>
                                      </a:lnTo>
                                      <a:lnTo>
                                        <a:pt x="94" y="57"/>
                                      </a:lnTo>
                                      <a:lnTo>
                                        <a:pt x="98" y="52"/>
                                      </a:lnTo>
                                      <a:lnTo>
                                        <a:pt x="102" y="52"/>
                                      </a:lnTo>
                                      <a:lnTo>
                                        <a:pt x="102" y="48"/>
                                      </a:lnTo>
                                      <a:lnTo>
                                        <a:pt x="110" y="48"/>
                                      </a:lnTo>
                                      <a:lnTo>
                                        <a:pt x="110" y="44"/>
                                      </a:lnTo>
                                      <a:lnTo>
                                        <a:pt x="110" y="40"/>
                                      </a:lnTo>
                                      <a:lnTo>
                                        <a:pt x="106" y="40"/>
                                      </a:lnTo>
                                      <a:lnTo>
                                        <a:pt x="102" y="40"/>
                                      </a:lnTo>
                                      <a:lnTo>
                                        <a:pt x="98" y="40"/>
                                      </a:lnTo>
                                      <a:lnTo>
                                        <a:pt x="94" y="40"/>
                                      </a:lnTo>
                                      <a:lnTo>
                                        <a:pt x="90" y="40"/>
                                      </a:lnTo>
                                      <a:lnTo>
                                        <a:pt x="86" y="44"/>
                                      </a:lnTo>
                                      <a:lnTo>
                                        <a:pt x="82" y="44"/>
                                      </a:lnTo>
                                      <a:lnTo>
                                        <a:pt x="82" y="48"/>
                                      </a:lnTo>
                                      <a:lnTo>
                                        <a:pt x="78" y="48"/>
                                      </a:lnTo>
                                      <a:lnTo>
                                        <a:pt x="74" y="57"/>
                                      </a:lnTo>
                                      <a:lnTo>
                                        <a:pt x="69" y="61"/>
                                      </a:lnTo>
                                      <a:lnTo>
                                        <a:pt x="61" y="61"/>
                                      </a:lnTo>
                                      <a:lnTo>
                                        <a:pt x="61" y="65"/>
                                      </a:lnTo>
                                      <a:lnTo>
                                        <a:pt x="57" y="65"/>
                                      </a:lnTo>
                                      <a:lnTo>
                                        <a:pt x="53" y="65"/>
                                      </a:lnTo>
                                      <a:lnTo>
                                        <a:pt x="53" y="69"/>
                                      </a:lnTo>
                                      <a:lnTo>
                                        <a:pt x="53" y="73"/>
                                      </a:lnTo>
                                      <a:lnTo>
                                        <a:pt x="53" y="77"/>
                                      </a:lnTo>
                                      <a:lnTo>
                                        <a:pt x="53" y="81"/>
                                      </a:lnTo>
                                      <a:lnTo>
                                        <a:pt x="53" y="85"/>
                                      </a:lnTo>
                                      <a:lnTo>
                                        <a:pt x="53" y="89"/>
                                      </a:lnTo>
                                      <a:lnTo>
                                        <a:pt x="53" y="93"/>
                                      </a:lnTo>
                                      <a:lnTo>
                                        <a:pt x="53" y="97"/>
                                      </a:lnTo>
                                      <a:lnTo>
                                        <a:pt x="53" y="101"/>
                                      </a:lnTo>
                                      <a:lnTo>
                                        <a:pt x="49" y="105"/>
                                      </a:lnTo>
                                      <a:lnTo>
                                        <a:pt x="49" y="109"/>
                                      </a:lnTo>
                                      <a:lnTo>
                                        <a:pt x="45" y="109"/>
                                      </a:lnTo>
                                      <a:lnTo>
                                        <a:pt x="49" y="113"/>
                                      </a:lnTo>
                                      <a:lnTo>
                                        <a:pt x="49" y="117"/>
                                      </a:lnTo>
                                      <a:lnTo>
                                        <a:pt x="53" y="121"/>
                                      </a:lnTo>
                                      <a:lnTo>
                                        <a:pt x="53" y="126"/>
                                      </a:lnTo>
                                      <a:lnTo>
                                        <a:pt x="45" y="134"/>
                                      </a:lnTo>
                                      <a:lnTo>
                                        <a:pt x="45" y="138"/>
                                      </a:lnTo>
                                      <a:lnTo>
                                        <a:pt x="41" y="142"/>
                                      </a:lnTo>
                                      <a:lnTo>
                                        <a:pt x="37" y="146"/>
                                      </a:lnTo>
                                      <a:lnTo>
                                        <a:pt x="33" y="150"/>
                                      </a:lnTo>
                                      <a:lnTo>
                                        <a:pt x="13" y="154"/>
                                      </a:lnTo>
                                      <a:lnTo>
                                        <a:pt x="13" y="150"/>
                                      </a:lnTo>
                                      <a:lnTo>
                                        <a:pt x="17" y="150"/>
                                      </a:lnTo>
                                      <a:lnTo>
                                        <a:pt x="17" y="146"/>
                                      </a:lnTo>
                                      <a:lnTo>
                                        <a:pt x="21" y="142"/>
                                      </a:lnTo>
                                      <a:lnTo>
                                        <a:pt x="21" y="138"/>
                                      </a:lnTo>
                                      <a:lnTo>
                                        <a:pt x="25" y="134"/>
                                      </a:lnTo>
                                      <a:lnTo>
                                        <a:pt x="25" y="130"/>
                                      </a:lnTo>
                                      <a:lnTo>
                                        <a:pt x="25" y="121"/>
                                      </a:lnTo>
                                      <a:lnTo>
                                        <a:pt x="25" y="113"/>
                                      </a:lnTo>
                                      <a:lnTo>
                                        <a:pt x="25" y="109"/>
                                      </a:lnTo>
                                      <a:lnTo>
                                        <a:pt x="21" y="109"/>
                                      </a:lnTo>
                                      <a:lnTo>
                                        <a:pt x="21" y="105"/>
                                      </a:lnTo>
                                      <a:lnTo>
                                        <a:pt x="21" y="101"/>
                                      </a:lnTo>
                                      <a:lnTo>
                                        <a:pt x="17" y="101"/>
                                      </a:lnTo>
                                      <a:lnTo>
                                        <a:pt x="13" y="97"/>
                                      </a:lnTo>
                                      <a:lnTo>
                                        <a:pt x="13" y="93"/>
                                      </a:lnTo>
                                      <a:lnTo>
                                        <a:pt x="9" y="89"/>
                                      </a:lnTo>
                                      <a:lnTo>
                                        <a:pt x="5" y="89"/>
                                      </a:lnTo>
                                      <a:lnTo>
                                        <a:pt x="0" y="85"/>
                                      </a:lnTo>
                                      <a:lnTo>
                                        <a:pt x="0" y="81"/>
                                      </a:lnTo>
                                      <a:lnTo>
                                        <a:pt x="0" y="77"/>
                                      </a:lnTo>
                                      <a:lnTo>
                                        <a:pt x="0" y="73"/>
                                      </a:lnTo>
                                      <a:lnTo>
                                        <a:pt x="0" y="69"/>
                                      </a:lnTo>
                                      <a:lnTo>
                                        <a:pt x="5" y="65"/>
                                      </a:lnTo>
                                      <a:lnTo>
                                        <a:pt x="5" y="61"/>
                                      </a:lnTo>
                                      <a:lnTo>
                                        <a:pt x="5" y="57"/>
                                      </a:lnTo>
                                      <a:lnTo>
                                        <a:pt x="5" y="52"/>
                                      </a:lnTo>
                                      <a:lnTo>
                                        <a:pt x="9" y="48"/>
                                      </a:lnTo>
                                      <a:lnTo>
                                        <a:pt x="9" y="44"/>
                                      </a:lnTo>
                                      <a:lnTo>
                                        <a:pt x="13" y="44"/>
                                      </a:lnTo>
                                      <a:lnTo>
                                        <a:pt x="17" y="44"/>
                                      </a:lnTo>
                                      <a:lnTo>
                                        <a:pt x="21" y="40"/>
                                      </a:lnTo>
                                      <a:lnTo>
                                        <a:pt x="25" y="40"/>
                                      </a:lnTo>
                                      <a:lnTo>
                                        <a:pt x="29" y="40"/>
                                      </a:lnTo>
                                      <a:lnTo>
                                        <a:pt x="33" y="36"/>
                                      </a:lnTo>
                                      <a:lnTo>
                                        <a:pt x="37" y="36"/>
                                      </a:lnTo>
                                      <a:lnTo>
                                        <a:pt x="41" y="36"/>
                                      </a:lnTo>
                                      <a:lnTo>
                                        <a:pt x="45" y="36"/>
                                      </a:lnTo>
                                      <a:lnTo>
                                        <a:pt x="49" y="32"/>
                                      </a:lnTo>
                                      <a:lnTo>
                                        <a:pt x="53" y="32"/>
                                      </a:lnTo>
                                      <a:lnTo>
                                        <a:pt x="53" y="28"/>
                                      </a:lnTo>
                                      <a:lnTo>
                                        <a:pt x="57" y="28"/>
                                      </a:lnTo>
                                      <a:lnTo>
                                        <a:pt x="61" y="28"/>
                                      </a:lnTo>
                                      <a:lnTo>
                                        <a:pt x="65" y="28"/>
                                      </a:lnTo>
                                      <a:lnTo>
                                        <a:pt x="69" y="24"/>
                                      </a:lnTo>
                                      <a:lnTo>
                                        <a:pt x="74" y="20"/>
                                      </a:lnTo>
                                      <a:lnTo>
                                        <a:pt x="78" y="20"/>
                                      </a:lnTo>
                                      <a:lnTo>
                                        <a:pt x="82" y="16"/>
                                      </a:lnTo>
                                      <a:lnTo>
                                        <a:pt x="86" y="16"/>
                                      </a:lnTo>
                                      <a:lnTo>
                                        <a:pt x="90" y="16"/>
                                      </a:lnTo>
                                      <a:lnTo>
                                        <a:pt x="94" y="12"/>
                                      </a:lnTo>
                                      <a:lnTo>
                                        <a:pt x="98" y="12"/>
                                      </a:lnTo>
                                      <a:lnTo>
                                        <a:pt x="102" y="12"/>
                                      </a:lnTo>
                                      <a:lnTo>
                                        <a:pt x="102" y="8"/>
                                      </a:lnTo>
                                      <a:lnTo>
                                        <a:pt x="106" y="8"/>
                                      </a:lnTo>
                                      <a:lnTo>
                                        <a:pt x="110" y="8"/>
                                      </a:lnTo>
                                      <a:lnTo>
                                        <a:pt x="114" y="8"/>
                                      </a:lnTo>
                                      <a:lnTo>
                                        <a:pt x="118" y="8"/>
                                      </a:lnTo>
                                      <a:lnTo>
                                        <a:pt x="122" y="8"/>
                                      </a:lnTo>
                                      <a:lnTo>
                                        <a:pt x="126" y="8"/>
                                      </a:lnTo>
                                      <a:lnTo>
                                        <a:pt x="130" y="8"/>
                                      </a:lnTo>
                                      <a:lnTo>
                                        <a:pt x="138" y="4"/>
                                      </a:lnTo>
                                      <a:lnTo>
                                        <a:pt x="143" y="4"/>
                                      </a:lnTo>
                                      <a:lnTo>
                                        <a:pt x="147" y="4"/>
                                      </a:lnTo>
                                      <a:lnTo>
                                        <a:pt x="151" y="0"/>
                                      </a:lnTo>
                                      <a:lnTo>
                                        <a:pt x="155" y="0"/>
                                      </a:lnTo>
                                      <a:lnTo>
                                        <a:pt x="159" y="0"/>
                                      </a:lnTo>
                                      <a:lnTo>
                                        <a:pt x="163" y="0"/>
                                      </a:lnTo>
                                      <a:lnTo>
                                        <a:pt x="167" y="0"/>
                                      </a:lnTo>
                                      <a:lnTo>
                                        <a:pt x="171" y="0"/>
                                      </a:lnTo>
                                      <a:lnTo>
                                        <a:pt x="175" y="0"/>
                                      </a:lnTo>
                                      <a:lnTo>
                                        <a:pt x="179" y="0"/>
                                      </a:lnTo>
                                      <a:lnTo>
                                        <a:pt x="183" y="0"/>
                                      </a:lnTo>
                                      <a:lnTo>
                                        <a:pt x="187" y="0"/>
                                      </a:lnTo>
                                      <a:lnTo>
                                        <a:pt x="191" y="0"/>
                                      </a:lnTo>
                                      <a:lnTo>
                                        <a:pt x="195" y="0"/>
                                      </a:lnTo>
                                      <a:lnTo>
                                        <a:pt x="199" y="0"/>
                                      </a:lnTo>
                                      <a:lnTo>
                                        <a:pt x="203" y="0"/>
                                      </a:lnTo>
                                      <a:lnTo>
                                        <a:pt x="207" y="4"/>
                                      </a:lnTo>
                                      <a:lnTo>
                                        <a:pt x="212" y="4"/>
                                      </a:lnTo>
                                      <a:lnTo>
                                        <a:pt x="216" y="4"/>
                                      </a:lnTo>
                                      <a:lnTo>
                                        <a:pt x="220" y="4"/>
                                      </a:lnTo>
                                      <a:lnTo>
                                        <a:pt x="224" y="4"/>
                                      </a:lnTo>
                                      <a:lnTo>
                                        <a:pt x="228" y="8"/>
                                      </a:lnTo>
                                      <a:lnTo>
                                        <a:pt x="232" y="8"/>
                                      </a:lnTo>
                                      <a:lnTo>
                                        <a:pt x="236" y="8"/>
                                      </a:lnTo>
                                      <a:lnTo>
                                        <a:pt x="240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256" name="Freeform 23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3" y="4042"/>
                                  <a:ext cx="341" cy="158"/>
                                </a:xfrm>
                                <a:custGeom>
                                  <a:avLst/>
                                  <a:gdLst>
                                    <a:gd name="T0" fmla="*/ 69 w 341"/>
                                    <a:gd name="T1" fmla="*/ 20 h 158"/>
                                    <a:gd name="T2" fmla="*/ 57 w 341"/>
                                    <a:gd name="T3" fmla="*/ 36 h 158"/>
                                    <a:gd name="T4" fmla="*/ 49 w 341"/>
                                    <a:gd name="T5" fmla="*/ 57 h 158"/>
                                    <a:gd name="T6" fmla="*/ 61 w 341"/>
                                    <a:gd name="T7" fmla="*/ 77 h 158"/>
                                    <a:gd name="T8" fmla="*/ 77 w 341"/>
                                    <a:gd name="T9" fmla="*/ 81 h 158"/>
                                    <a:gd name="T10" fmla="*/ 98 w 341"/>
                                    <a:gd name="T11" fmla="*/ 81 h 158"/>
                                    <a:gd name="T12" fmla="*/ 122 w 341"/>
                                    <a:gd name="T13" fmla="*/ 81 h 158"/>
                                    <a:gd name="T14" fmla="*/ 138 w 341"/>
                                    <a:gd name="T15" fmla="*/ 57 h 158"/>
                                    <a:gd name="T16" fmla="*/ 159 w 341"/>
                                    <a:gd name="T17" fmla="*/ 61 h 158"/>
                                    <a:gd name="T18" fmla="*/ 179 w 341"/>
                                    <a:gd name="T19" fmla="*/ 57 h 158"/>
                                    <a:gd name="T20" fmla="*/ 187 w 341"/>
                                    <a:gd name="T21" fmla="*/ 65 h 158"/>
                                    <a:gd name="T22" fmla="*/ 199 w 341"/>
                                    <a:gd name="T23" fmla="*/ 81 h 158"/>
                                    <a:gd name="T24" fmla="*/ 219 w 341"/>
                                    <a:gd name="T25" fmla="*/ 85 h 158"/>
                                    <a:gd name="T26" fmla="*/ 240 w 341"/>
                                    <a:gd name="T27" fmla="*/ 85 h 158"/>
                                    <a:gd name="T28" fmla="*/ 248 w 341"/>
                                    <a:gd name="T29" fmla="*/ 105 h 158"/>
                                    <a:gd name="T30" fmla="*/ 272 w 341"/>
                                    <a:gd name="T31" fmla="*/ 114 h 158"/>
                                    <a:gd name="T32" fmla="*/ 292 w 341"/>
                                    <a:gd name="T33" fmla="*/ 118 h 158"/>
                                    <a:gd name="T34" fmla="*/ 313 w 341"/>
                                    <a:gd name="T35" fmla="*/ 118 h 158"/>
                                    <a:gd name="T36" fmla="*/ 317 w 341"/>
                                    <a:gd name="T37" fmla="*/ 126 h 158"/>
                                    <a:gd name="T38" fmla="*/ 333 w 341"/>
                                    <a:gd name="T39" fmla="*/ 126 h 158"/>
                                    <a:gd name="T40" fmla="*/ 341 w 341"/>
                                    <a:gd name="T41" fmla="*/ 122 h 158"/>
                                    <a:gd name="T42" fmla="*/ 333 w 341"/>
                                    <a:gd name="T43" fmla="*/ 138 h 158"/>
                                    <a:gd name="T44" fmla="*/ 333 w 341"/>
                                    <a:gd name="T45" fmla="*/ 158 h 158"/>
                                    <a:gd name="T46" fmla="*/ 305 w 341"/>
                                    <a:gd name="T47" fmla="*/ 142 h 158"/>
                                    <a:gd name="T48" fmla="*/ 288 w 341"/>
                                    <a:gd name="T49" fmla="*/ 146 h 158"/>
                                    <a:gd name="T50" fmla="*/ 288 w 341"/>
                                    <a:gd name="T51" fmla="*/ 126 h 158"/>
                                    <a:gd name="T52" fmla="*/ 264 w 341"/>
                                    <a:gd name="T53" fmla="*/ 142 h 158"/>
                                    <a:gd name="T54" fmla="*/ 244 w 341"/>
                                    <a:gd name="T55" fmla="*/ 146 h 158"/>
                                    <a:gd name="T56" fmla="*/ 248 w 341"/>
                                    <a:gd name="T57" fmla="*/ 126 h 158"/>
                                    <a:gd name="T58" fmla="*/ 240 w 341"/>
                                    <a:gd name="T59" fmla="*/ 126 h 158"/>
                                    <a:gd name="T60" fmla="*/ 228 w 341"/>
                                    <a:gd name="T61" fmla="*/ 142 h 158"/>
                                    <a:gd name="T62" fmla="*/ 207 w 341"/>
                                    <a:gd name="T63" fmla="*/ 142 h 158"/>
                                    <a:gd name="T64" fmla="*/ 211 w 341"/>
                                    <a:gd name="T65" fmla="*/ 122 h 158"/>
                                    <a:gd name="T66" fmla="*/ 187 w 341"/>
                                    <a:gd name="T67" fmla="*/ 126 h 158"/>
                                    <a:gd name="T68" fmla="*/ 175 w 341"/>
                                    <a:gd name="T69" fmla="*/ 138 h 158"/>
                                    <a:gd name="T70" fmla="*/ 167 w 341"/>
                                    <a:gd name="T71" fmla="*/ 126 h 158"/>
                                    <a:gd name="T72" fmla="*/ 167 w 341"/>
                                    <a:gd name="T73" fmla="*/ 105 h 158"/>
                                    <a:gd name="T74" fmla="*/ 142 w 341"/>
                                    <a:gd name="T75" fmla="*/ 118 h 158"/>
                                    <a:gd name="T76" fmla="*/ 138 w 341"/>
                                    <a:gd name="T77" fmla="*/ 126 h 158"/>
                                    <a:gd name="T78" fmla="*/ 118 w 341"/>
                                    <a:gd name="T79" fmla="*/ 126 h 158"/>
                                    <a:gd name="T80" fmla="*/ 118 w 341"/>
                                    <a:gd name="T81" fmla="*/ 105 h 158"/>
                                    <a:gd name="T82" fmla="*/ 102 w 341"/>
                                    <a:gd name="T83" fmla="*/ 110 h 158"/>
                                    <a:gd name="T84" fmla="*/ 85 w 341"/>
                                    <a:gd name="T85" fmla="*/ 118 h 158"/>
                                    <a:gd name="T86" fmla="*/ 73 w 341"/>
                                    <a:gd name="T87" fmla="*/ 101 h 158"/>
                                    <a:gd name="T88" fmla="*/ 65 w 341"/>
                                    <a:gd name="T89" fmla="*/ 81 h 158"/>
                                    <a:gd name="T90" fmla="*/ 41 w 341"/>
                                    <a:gd name="T91" fmla="*/ 73 h 158"/>
                                    <a:gd name="T92" fmla="*/ 25 w 341"/>
                                    <a:gd name="T93" fmla="*/ 57 h 158"/>
                                    <a:gd name="T94" fmla="*/ 4 w 341"/>
                                    <a:gd name="T95" fmla="*/ 45 h 158"/>
                                    <a:gd name="T96" fmla="*/ 8 w 341"/>
                                    <a:gd name="T97" fmla="*/ 28 h 158"/>
                                    <a:gd name="T98" fmla="*/ 29 w 341"/>
                                    <a:gd name="T99" fmla="*/ 24 h 158"/>
                                    <a:gd name="T100" fmla="*/ 41 w 341"/>
                                    <a:gd name="T101" fmla="*/ 28 h 158"/>
                                    <a:gd name="T102" fmla="*/ 53 w 341"/>
                                    <a:gd name="T103" fmla="*/ 8 h 1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41" h="158">
                                      <a:moveTo>
                                        <a:pt x="69" y="0"/>
                                      </a:moveTo>
                                      <a:lnTo>
                                        <a:pt x="69" y="4"/>
                                      </a:lnTo>
                                      <a:lnTo>
                                        <a:pt x="69" y="12"/>
                                      </a:lnTo>
                                      <a:lnTo>
                                        <a:pt x="69" y="16"/>
                                      </a:lnTo>
                                      <a:lnTo>
                                        <a:pt x="69" y="20"/>
                                      </a:lnTo>
                                      <a:lnTo>
                                        <a:pt x="65" y="24"/>
                                      </a:lnTo>
                                      <a:lnTo>
                                        <a:pt x="61" y="28"/>
                                      </a:lnTo>
                                      <a:lnTo>
                                        <a:pt x="61" y="32"/>
                                      </a:lnTo>
                                      <a:lnTo>
                                        <a:pt x="57" y="36"/>
                                      </a:lnTo>
                                      <a:lnTo>
                                        <a:pt x="57" y="40"/>
                                      </a:lnTo>
                                      <a:lnTo>
                                        <a:pt x="53" y="45"/>
                                      </a:lnTo>
                                      <a:lnTo>
                                        <a:pt x="49" y="49"/>
                                      </a:lnTo>
                                      <a:lnTo>
                                        <a:pt x="49" y="53"/>
                                      </a:lnTo>
                                      <a:lnTo>
                                        <a:pt x="49" y="57"/>
                                      </a:lnTo>
                                      <a:lnTo>
                                        <a:pt x="49" y="61"/>
                                      </a:lnTo>
                                      <a:lnTo>
                                        <a:pt x="53" y="65"/>
                                      </a:lnTo>
                                      <a:lnTo>
                                        <a:pt x="57" y="69"/>
                                      </a:lnTo>
                                      <a:lnTo>
                                        <a:pt x="57" y="73"/>
                                      </a:lnTo>
                                      <a:lnTo>
                                        <a:pt x="61" y="77"/>
                                      </a:lnTo>
                                      <a:lnTo>
                                        <a:pt x="61" y="81"/>
                                      </a:lnTo>
                                      <a:lnTo>
                                        <a:pt x="65" y="81"/>
                                      </a:lnTo>
                                      <a:lnTo>
                                        <a:pt x="69" y="81"/>
                                      </a:lnTo>
                                      <a:lnTo>
                                        <a:pt x="73" y="81"/>
                                      </a:lnTo>
                                      <a:lnTo>
                                        <a:pt x="77" y="81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90" y="81"/>
                                      </a:lnTo>
                                      <a:lnTo>
                                        <a:pt x="94" y="81"/>
                                      </a:lnTo>
                                      <a:lnTo>
                                        <a:pt x="98" y="81"/>
                                      </a:lnTo>
                                      <a:lnTo>
                                        <a:pt x="102" y="81"/>
                                      </a:lnTo>
                                      <a:lnTo>
                                        <a:pt x="110" y="81"/>
                                      </a:lnTo>
                                      <a:lnTo>
                                        <a:pt x="114" y="81"/>
                                      </a:lnTo>
                                      <a:lnTo>
                                        <a:pt x="118" y="81"/>
                                      </a:lnTo>
                                      <a:lnTo>
                                        <a:pt x="122" y="81"/>
                                      </a:lnTo>
                                      <a:lnTo>
                                        <a:pt x="126" y="81"/>
                                      </a:lnTo>
                                      <a:lnTo>
                                        <a:pt x="130" y="77"/>
                                      </a:lnTo>
                                      <a:lnTo>
                                        <a:pt x="134" y="73"/>
                                      </a:lnTo>
                                      <a:lnTo>
                                        <a:pt x="138" y="69"/>
                                      </a:lnTo>
                                      <a:lnTo>
                                        <a:pt x="138" y="57"/>
                                      </a:lnTo>
                                      <a:lnTo>
                                        <a:pt x="142" y="57"/>
                                      </a:lnTo>
                                      <a:lnTo>
                                        <a:pt x="146" y="61"/>
                                      </a:lnTo>
                                      <a:lnTo>
                                        <a:pt x="150" y="61"/>
                                      </a:lnTo>
                                      <a:lnTo>
                                        <a:pt x="154" y="61"/>
                                      </a:lnTo>
                                      <a:lnTo>
                                        <a:pt x="159" y="61"/>
                                      </a:lnTo>
                                      <a:lnTo>
                                        <a:pt x="163" y="61"/>
                                      </a:lnTo>
                                      <a:lnTo>
                                        <a:pt x="167" y="61"/>
                                      </a:lnTo>
                                      <a:lnTo>
                                        <a:pt x="171" y="61"/>
                                      </a:lnTo>
                                      <a:lnTo>
                                        <a:pt x="175" y="61"/>
                                      </a:lnTo>
                                      <a:lnTo>
                                        <a:pt x="179" y="57"/>
                                      </a:lnTo>
                                      <a:lnTo>
                                        <a:pt x="183" y="53"/>
                                      </a:lnTo>
                                      <a:lnTo>
                                        <a:pt x="187" y="53"/>
                                      </a:lnTo>
                                      <a:lnTo>
                                        <a:pt x="187" y="57"/>
                                      </a:lnTo>
                                      <a:lnTo>
                                        <a:pt x="187" y="61"/>
                                      </a:lnTo>
                                      <a:lnTo>
                                        <a:pt x="187" y="65"/>
                                      </a:lnTo>
                                      <a:lnTo>
                                        <a:pt x="187" y="69"/>
                                      </a:lnTo>
                                      <a:lnTo>
                                        <a:pt x="187" y="73"/>
                                      </a:lnTo>
                                      <a:lnTo>
                                        <a:pt x="191" y="77"/>
                                      </a:lnTo>
                                      <a:lnTo>
                                        <a:pt x="195" y="81"/>
                                      </a:lnTo>
                                      <a:lnTo>
                                        <a:pt x="199" y="81"/>
                                      </a:lnTo>
                                      <a:lnTo>
                                        <a:pt x="203" y="81"/>
                                      </a:lnTo>
                                      <a:lnTo>
                                        <a:pt x="207" y="81"/>
                                      </a:lnTo>
                                      <a:lnTo>
                                        <a:pt x="211" y="81"/>
                                      </a:lnTo>
                                      <a:lnTo>
                                        <a:pt x="215" y="85"/>
                                      </a:lnTo>
                                      <a:lnTo>
                                        <a:pt x="219" y="85"/>
                                      </a:lnTo>
                                      <a:lnTo>
                                        <a:pt x="223" y="85"/>
                                      </a:lnTo>
                                      <a:lnTo>
                                        <a:pt x="228" y="85"/>
                                      </a:lnTo>
                                      <a:lnTo>
                                        <a:pt x="232" y="85"/>
                                      </a:lnTo>
                                      <a:lnTo>
                                        <a:pt x="236" y="85"/>
                                      </a:lnTo>
                                      <a:lnTo>
                                        <a:pt x="240" y="85"/>
                                      </a:lnTo>
                                      <a:lnTo>
                                        <a:pt x="240" y="93"/>
                                      </a:lnTo>
                                      <a:lnTo>
                                        <a:pt x="244" y="97"/>
                                      </a:lnTo>
                                      <a:lnTo>
                                        <a:pt x="244" y="101"/>
                                      </a:lnTo>
                                      <a:lnTo>
                                        <a:pt x="248" y="105"/>
                                      </a:lnTo>
                                      <a:lnTo>
                                        <a:pt x="252" y="105"/>
                                      </a:lnTo>
                                      <a:lnTo>
                                        <a:pt x="256" y="110"/>
                                      </a:lnTo>
                                      <a:lnTo>
                                        <a:pt x="264" y="110"/>
                                      </a:lnTo>
                                      <a:lnTo>
                                        <a:pt x="268" y="114"/>
                                      </a:lnTo>
                                      <a:lnTo>
                                        <a:pt x="272" y="114"/>
                                      </a:lnTo>
                                      <a:lnTo>
                                        <a:pt x="276" y="114"/>
                                      </a:lnTo>
                                      <a:lnTo>
                                        <a:pt x="280" y="114"/>
                                      </a:lnTo>
                                      <a:lnTo>
                                        <a:pt x="284" y="118"/>
                                      </a:lnTo>
                                      <a:lnTo>
                                        <a:pt x="288" y="118"/>
                                      </a:lnTo>
                                      <a:lnTo>
                                        <a:pt x="292" y="118"/>
                                      </a:lnTo>
                                      <a:lnTo>
                                        <a:pt x="292" y="122"/>
                                      </a:lnTo>
                                      <a:lnTo>
                                        <a:pt x="301" y="126"/>
                                      </a:lnTo>
                                      <a:lnTo>
                                        <a:pt x="301" y="122"/>
                                      </a:lnTo>
                                      <a:lnTo>
                                        <a:pt x="305" y="118"/>
                                      </a:lnTo>
                                      <a:lnTo>
                                        <a:pt x="313" y="118"/>
                                      </a:lnTo>
                                      <a:lnTo>
                                        <a:pt x="317" y="114"/>
                                      </a:lnTo>
                                      <a:lnTo>
                                        <a:pt x="317" y="118"/>
                                      </a:lnTo>
                                      <a:lnTo>
                                        <a:pt x="317" y="122"/>
                                      </a:lnTo>
                                      <a:lnTo>
                                        <a:pt x="317" y="126"/>
                                      </a:lnTo>
                                      <a:lnTo>
                                        <a:pt x="317" y="130"/>
                                      </a:lnTo>
                                      <a:lnTo>
                                        <a:pt x="321" y="134"/>
                                      </a:lnTo>
                                      <a:lnTo>
                                        <a:pt x="325" y="130"/>
                                      </a:lnTo>
                                      <a:lnTo>
                                        <a:pt x="329" y="126"/>
                                      </a:lnTo>
                                      <a:lnTo>
                                        <a:pt x="333" y="126"/>
                                      </a:lnTo>
                                      <a:lnTo>
                                        <a:pt x="333" y="122"/>
                                      </a:lnTo>
                                      <a:lnTo>
                                        <a:pt x="341" y="118"/>
                                      </a:lnTo>
                                      <a:lnTo>
                                        <a:pt x="341" y="122"/>
                                      </a:lnTo>
                                      <a:lnTo>
                                        <a:pt x="341" y="126"/>
                                      </a:lnTo>
                                      <a:lnTo>
                                        <a:pt x="341" y="130"/>
                                      </a:lnTo>
                                      <a:lnTo>
                                        <a:pt x="341" y="134"/>
                                      </a:lnTo>
                                      <a:lnTo>
                                        <a:pt x="333" y="138"/>
                                      </a:lnTo>
                                      <a:lnTo>
                                        <a:pt x="333" y="142"/>
                                      </a:lnTo>
                                      <a:lnTo>
                                        <a:pt x="333" y="146"/>
                                      </a:lnTo>
                                      <a:lnTo>
                                        <a:pt x="333" y="150"/>
                                      </a:lnTo>
                                      <a:lnTo>
                                        <a:pt x="333" y="154"/>
                                      </a:lnTo>
                                      <a:lnTo>
                                        <a:pt x="333" y="158"/>
                                      </a:lnTo>
                                      <a:lnTo>
                                        <a:pt x="309" y="158"/>
                                      </a:lnTo>
                                      <a:lnTo>
                                        <a:pt x="309" y="154"/>
                                      </a:lnTo>
                                      <a:lnTo>
                                        <a:pt x="313" y="150"/>
                                      </a:lnTo>
                                      <a:lnTo>
                                        <a:pt x="309" y="146"/>
                                      </a:lnTo>
                                      <a:lnTo>
                                        <a:pt x="305" y="142"/>
                                      </a:lnTo>
                                      <a:lnTo>
                                        <a:pt x="301" y="138"/>
                                      </a:lnTo>
                                      <a:lnTo>
                                        <a:pt x="301" y="142"/>
                                      </a:lnTo>
                                      <a:lnTo>
                                        <a:pt x="292" y="146"/>
                                      </a:lnTo>
                                      <a:lnTo>
                                        <a:pt x="288" y="146"/>
                                      </a:lnTo>
                                      <a:lnTo>
                                        <a:pt x="288" y="142"/>
                                      </a:lnTo>
                                      <a:lnTo>
                                        <a:pt x="288" y="138"/>
                                      </a:lnTo>
                                      <a:lnTo>
                                        <a:pt x="292" y="134"/>
                                      </a:lnTo>
                                      <a:lnTo>
                                        <a:pt x="288" y="130"/>
                                      </a:lnTo>
                                      <a:lnTo>
                                        <a:pt x="288" y="126"/>
                                      </a:lnTo>
                                      <a:lnTo>
                                        <a:pt x="284" y="130"/>
                                      </a:lnTo>
                                      <a:lnTo>
                                        <a:pt x="280" y="134"/>
                                      </a:lnTo>
                                      <a:lnTo>
                                        <a:pt x="272" y="138"/>
                                      </a:lnTo>
                                      <a:lnTo>
                                        <a:pt x="268" y="142"/>
                                      </a:lnTo>
                                      <a:lnTo>
                                        <a:pt x="264" y="142"/>
                                      </a:lnTo>
                                      <a:lnTo>
                                        <a:pt x="260" y="146"/>
                                      </a:lnTo>
                                      <a:lnTo>
                                        <a:pt x="252" y="150"/>
                                      </a:lnTo>
                                      <a:lnTo>
                                        <a:pt x="248" y="154"/>
                                      </a:lnTo>
                                      <a:lnTo>
                                        <a:pt x="244" y="154"/>
                                      </a:lnTo>
                                      <a:lnTo>
                                        <a:pt x="244" y="146"/>
                                      </a:lnTo>
                                      <a:lnTo>
                                        <a:pt x="244" y="142"/>
                                      </a:lnTo>
                                      <a:lnTo>
                                        <a:pt x="244" y="138"/>
                                      </a:lnTo>
                                      <a:lnTo>
                                        <a:pt x="244" y="134"/>
                                      </a:lnTo>
                                      <a:lnTo>
                                        <a:pt x="248" y="130"/>
                                      </a:lnTo>
                                      <a:lnTo>
                                        <a:pt x="248" y="126"/>
                                      </a:lnTo>
                                      <a:lnTo>
                                        <a:pt x="244" y="118"/>
                                      </a:lnTo>
                                      <a:lnTo>
                                        <a:pt x="240" y="122"/>
                                      </a:lnTo>
                                      <a:lnTo>
                                        <a:pt x="240" y="126"/>
                                      </a:lnTo>
                                      <a:lnTo>
                                        <a:pt x="240" y="130"/>
                                      </a:lnTo>
                                      <a:lnTo>
                                        <a:pt x="240" y="134"/>
                                      </a:lnTo>
                                      <a:lnTo>
                                        <a:pt x="236" y="138"/>
                                      </a:lnTo>
                                      <a:lnTo>
                                        <a:pt x="232" y="138"/>
                                      </a:lnTo>
                                      <a:lnTo>
                                        <a:pt x="228" y="142"/>
                                      </a:lnTo>
                                      <a:lnTo>
                                        <a:pt x="223" y="142"/>
                                      </a:lnTo>
                                      <a:lnTo>
                                        <a:pt x="223" y="146"/>
                                      </a:lnTo>
                                      <a:lnTo>
                                        <a:pt x="215" y="146"/>
                                      </a:lnTo>
                                      <a:lnTo>
                                        <a:pt x="207" y="146"/>
                                      </a:lnTo>
                                      <a:lnTo>
                                        <a:pt x="207" y="142"/>
                                      </a:lnTo>
                                      <a:lnTo>
                                        <a:pt x="207" y="138"/>
                                      </a:lnTo>
                                      <a:lnTo>
                                        <a:pt x="207" y="130"/>
                                      </a:lnTo>
                                      <a:lnTo>
                                        <a:pt x="211" y="126"/>
                                      </a:lnTo>
                                      <a:lnTo>
                                        <a:pt x="211" y="122"/>
                                      </a:lnTo>
                                      <a:lnTo>
                                        <a:pt x="207" y="118"/>
                                      </a:lnTo>
                                      <a:lnTo>
                                        <a:pt x="203" y="118"/>
                                      </a:lnTo>
                                      <a:lnTo>
                                        <a:pt x="199" y="118"/>
                                      </a:lnTo>
                                      <a:lnTo>
                                        <a:pt x="195" y="122"/>
                                      </a:lnTo>
                                      <a:lnTo>
                                        <a:pt x="187" y="126"/>
                                      </a:lnTo>
                                      <a:lnTo>
                                        <a:pt x="187" y="130"/>
                                      </a:lnTo>
                                      <a:lnTo>
                                        <a:pt x="183" y="134"/>
                                      </a:lnTo>
                                      <a:lnTo>
                                        <a:pt x="179" y="138"/>
                                      </a:lnTo>
                                      <a:lnTo>
                                        <a:pt x="175" y="138"/>
                                      </a:lnTo>
                                      <a:lnTo>
                                        <a:pt x="171" y="142"/>
                                      </a:lnTo>
                                      <a:lnTo>
                                        <a:pt x="167" y="142"/>
                                      </a:lnTo>
                                      <a:lnTo>
                                        <a:pt x="167" y="138"/>
                                      </a:lnTo>
                                      <a:lnTo>
                                        <a:pt x="167" y="130"/>
                                      </a:lnTo>
                                      <a:lnTo>
                                        <a:pt x="167" y="126"/>
                                      </a:lnTo>
                                      <a:lnTo>
                                        <a:pt x="171" y="118"/>
                                      </a:lnTo>
                                      <a:lnTo>
                                        <a:pt x="171" y="114"/>
                                      </a:lnTo>
                                      <a:lnTo>
                                        <a:pt x="171" y="110"/>
                                      </a:lnTo>
                                      <a:lnTo>
                                        <a:pt x="167" y="105"/>
                                      </a:lnTo>
                                      <a:lnTo>
                                        <a:pt x="163" y="110"/>
                                      </a:lnTo>
                                      <a:lnTo>
                                        <a:pt x="159" y="110"/>
                                      </a:lnTo>
                                      <a:lnTo>
                                        <a:pt x="154" y="114"/>
                                      </a:lnTo>
                                      <a:lnTo>
                                        <a:pt x="150" y="114"/>
                                      </a:lnTo>
                                      <a:lnTo>
                                        <a:pt x="142" y="118"/>
                                      </a:lnTo>
                                      <a:lnTo>
                                        <a:pt x="138" y="118"/>
                                      </a:lnTo>
                                      <a:lnTo>
                                        <a:pt x="138" y="122"/>
                                      </a:lnTo>
                                      <a:lnTo>
                                        <a:pt x="138" y="126"/>
                                      </a:lnTo>
                                      <a:lnTo>
                                        <a:pt x="126" y="138"/>
                                      </a:lnTo>
                                      <a:lnTo>
                                        <a:pt x="118" y="130"/>
                                      </a:lnTo>
                                      <a:lnTo>
                                        <a:pt x="118" y="134"/>
                                      </a:lnTo>
                                      <a:lnTo>
                                        <a:pt x="118" y="130"/>
                                      </a:lnTo>
                                      <a:lnTo>
                                        <a:pt x="118" y="126"/>
                                      </a:lnTo>
                                      <a:lnTo>
                                        <a:pt x="118" y="118"/>
                                      </a:lnTo>
                                      <a:lnTo>
                                        <a:pt x="118" y="114"/>
                                      </a:lnTo>
                                      <a:lnTo>
                                        <a:pt x="118" y="110"/>
                                      </a:lnTo>
                                      <a:lnTo>
                                        <a:pt x="118" y="105"/>
                                      </a:lnTo>
                                      <a:lnTo>
                                        <a:pt x="114" y="97"/>
                                      </a:lnTo>
                                      <a:lnTo>
                                        <a:pt x="110" y="97"/>
                                      </a:lnTo>
                                      <a:lnTo>
                                        <a:pt x="110" y="101"/>
                                      </a:lnTo>
                                      <a:lnTo>
                                        <a:pt x="106" y="105"/>
                                      </a:lnTo>
                                      <a:lnTo>
                                        <a:pt x="102" y="110"/>
                                      </a:lnTo>
                                      <a:lnTo>
                                        <a:pt x="102" y="114"/>
                                      </a:lnTo>
                                      <a:lnTo>
                                        <a:pt x="98" y="114"/>
                                      </a:lnTo>
                                      <a:lnTo>
                                        <a:pt x="94" y="118"/>
                                      </a:lnTo>
                                      <a:lnTo>
                                        <a:pt x="90" y="118"/>
                                      </a:lnTo>
                                      <a:lnTo>
                                        <a:pt x="85" y="118"/>
                                      </a:lnTo>
                                      <a:lnTo>
                                        <a:pt x="85" y="114"/>
                                      </a:lnTo>
                                      <a:lnTo>
                                        <a:pt x="81" y="110"/>
                                      </a:lnTo>
                                      <a:lnTo>
                                        <a:pt x="77" y="105"/>
                                      </a:lnTo>
                                      <a:lnTo>
                                        <a:pt x="77" y="101"/>
                                      </a:lnTo>
                                      <a:lnTo>
                                        <a:pt x="73" y="101"/>
                                      </a:lnTo>
                                      <a:lnTo>
                                        <a:pt x="73" y="97"/>
                                      </a:lnTo>
                                      <a:lnTo>
                                        <a:pt x="73" y="93"/>
                                      </a:lnTo>
                                      <a:lnTo>
                                        <a:pt x="73" y="89"/>
                                      </a:lnTo>
                                      <a:lnTo>
                                        <a:pt x="69" y="85"/>
                                      </a:lnTo>
                                      <a:lnTo>
                                        <a:pt x="65" y="81"/>
                                      </a:lnTo>
                                      <a:lnTo>
                                        <a:pt x="61" y="81"/>
                                      </a:lnTo>
                                      <a:lnTo>
                                        <a:pt x="57" y="81"/>
                                      </a:lnTo>
                                      <a:lnTo>
                                        <a:pt x="53" y="77"/>
                                      </a:lnTo>
                                      <a:lnTo>
                                        <a:pt x="49" y="73"/>
                                      </a:lnTo>
                                      <a:lnTo>
                                        <a:pt x="41" y="73"/>
                                      </a:lnTo>
                                      <a:lnTo>
                                        <a:pt x="41" y="69"/>
                                      </a:lnTo>
                                      <a:lnTo>
                                        <a:pt x="37" y="65"/>
                                      </a:lnTo>
                                      <a:lnTo>
                                        <a:pt x="33" y="61"/>
                                      </a:lnTo>
                                      <a:lnTo>
                                        <a:pt x="29" y="61"/>
                                      </a:lnTo>
                                      <a:lnTo>
                                        <a:pt x="25" y="57"/>
                                      </a:lnTo>
                                      <a:lnTo>
                                        <a:pt x="21" y="57"/>
                                      </a:lnTo>
                                      <a:lnTo>
                                        <a:pt x="16" y="53"/>
                                      </a:lnTo>
                                      <a:lnTo>
                                        <a:pt x="12" y="53"/>
                                      </a:lnTo>
                                      <a:lnTo>
                                        <a:pt x="8" y="53"/>
                                      </a:lnTo>
                                      <a:lnTo>
                                        <a:pt x="4" y="45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4" y="36"/>
                                      </a:lnTo>
                                      <a:lnTo>
                                        <a:pt x="8" y="32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21" y="24"/>
                                      </a:lnTo>
                                      <a:lnTo>
                                        <a:pt x="25" y="20"/>
                                      </a:lnTo>
                                      <a:lnTo>
                                        <a:pt x="29" y="24"/>
                                      </a:lnTo>
                                      <a:lnTo>
                                        <a:pt x="33" y="28"/>
                                      </a:lnTo>
                                      <a:lnTo>
                                        <a:pt x="37" y="28"/>
                                      </a:lnTo>
                                      <a:lnTo>
                                        <a:pt x="41" y="28"/>
                                      </a:lnTo>
                                      <a:lnTo>
                                        <a:pt x="41" y="32"/>
                                      </a:lnTo>
                                      <a:lnTo>
                                        <a:pt x="41" y="28"/>
                                      </a:lnTo>
                                      <a:lnTo>
                                        <a:pt x="45" y="24"/>
                                      </a:lnTo>
                                      <a:lnTo>
                                        <a:pt x="49" y="24"/>
                                      </a:lnTo>
                                      <a:lnTo>
                                        <a:pt x="49" y="16"/>
                                      </a:lnTo>
                                      <a:lnTo>
                                        <a:pt x="49" y="12"/>
                                      </a:lnTo>
                                      <a:lnTo>
                                        <a:pt x="53" y="8"/>
                                      </a:lnTo>
                                      <a:lnTo>
                                        <a:pt x="53" y="4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6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257" name="Freeform 23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4" y="4062"/>
                                  <a:ext cx="37" cy="53"/>
                                </a:xfrm>
                                <a:custGeom>
                                  <a:avLst/>
                                  <a:gdLst>
                                    <a:gd name="T0" fmla="*/ 37 w 37"/>
                                    <a:gd name="T1" fmla="*/ 8 h 53"/>
                                    <a:gd name="T2" fmla="*/ 37 w 37"/>
                                    <a:gd name="T3" fmla="*/ 8 h 53"/>
                                    <a:gd name="T4" fmla="*/ 37 w 37"/>
                                    <a:gd name="T5" fmla="*/ 12 h 53"/>
                                    <a:gd name="T6" fmla="*/ 37 w 37"/>
                                    <a:gd name="T7" fmla="*/ 16 h 53"/>
                                    <a:gd name="T8" fmla="*/ 37 w 37"/>
                                    <a:gd name="T9" fmla="*/ 20 h 53"/>
                                    <a:gd name="T10" fmla="*/ 37 w 37"/>
                                    <a:gd name="T11" fmla="*/ 25 h 53"/>
                                    <a:gd name="T12" fmla="*/ 37 w 37"/>
                                    <a:gd name="T13" fmla="*/ 29 h 53"/>
                                    <a:gd name="T14" fmla="*/ 37 w 37"/>
                                    <a:gd name="T15" fmla="*/ 33 h 53"/>
                                    <a:gd name="T16" fmla="*/ 33 w 37"/>
                                    <a:gd name="T17" fmla="*/ 37 h 53"/>
                                    <a:gd name="T18" fmla="*/ 33 w 37"/>
                                    <a:gd name="T19" fmla="*/ 41 h 53"/>
                                    <a:gd name="T20" fmla="*/ 33 w 37"/>
                                    <a:gd name="T21" fmla="*/ 45 h 53"/>
                                    <a:gd name="T22" fmla="*/ 33 w 37"/>
                                    <a:gd name="T23" fmla="*/ 49 h 53"/>
                                    <a:gd name="T24" fmla="*/ 29 w 37"/>
                                    <a:gd name="T25" fmla="*/ 53 h 53"/>
                                    <a:gd name="T26" fmla="*/ 20 w 37"/>
                                    <a:gd name="T27" fmla="*/ 53 h 53"/>
                                    <a:gd name="T28" fmla="*/ 16 w 37"/>
                                    <a:gd name="T29" fmla="*/ 53 h 53"/>
                                    <a:gd name="T30" fmla="*/ 12 w 37"/>
                                    <a:gd name="T31" fmla="*/ 53 h 53"/>
                                    <a:gd name="T32" fmla="*/ 8 w 37"/>
                                    <a:gd name="T33" fmla="*/ 49 h 53"/>
                                    <a:gd name="T34" fmla="*/ 4 w 37"/>
                                    <a:gd name="T35" fmla="*/ 49 h 53"/>
                                    <a:gd name="T36" fmla="*/ 4 w 37"/>
                                    <a:gd name="T37" fmla="*/ 45 h 53"/>
                                    <a:gd name="T38" fmla="*/ 0 w 37"/>
                                    <a:gd name="T39" fmla="*/ 37 h 53"/>
                                    <a:gd name="T40" fmla="*/ 0 w 37"/>
                                    <a:gd name="T41" fmla="*/ 33 h 53"/>
                                    <a:gd name="T42" fmla="*/ 4 w 37"/>
                                    <a:gd name="T43" fmla="*/ 33 h 53"/>
                                    <a:gd name="T44" fmla="*/ 4 w 37"/>
                                    <a:gd name="T45" fmla="*/ 29 h 53"/>
                                    <a:gd name="T46" fmla="*/ 8 w 37"/>
                                    <a:gd name="T47" fmla="*/ 25 h 53"/>
                                    <a:gd name="T48" fmla="*/ 8 w 37"/>
                                    <a:gd name="T49" fmla="*/ 16 h 53"/>
                                    <a:gd name="T50" fmla="*/ 12 w 37"/>
                                    <a:gd name="T51" fmla="*/ 12 h 53"/>
                                    <a:gd name="T52" fmla="*/ 12 w 37"/>
                                    <a:gd name="T53" fmla="*/ 8 h 53"/>
                                    <a:gd name="T54" fmla="*/ 16 w 37"/>
                                    <a:gd name="T55" fmla="*/ 8 h 53"/>
                                    <a:gd name="T56" fmla="*/ 16 w 37"/>
                                    <a:gd name="T57" fmla="*/ 4 h 53"/>
                                    <a:gd name="T58" fmla="*/ 16 w 37"/>
                                    <a:gd name="T59" fmla="*/ 0 h 53"/>
                                    <a:gd name="T60" fmla="*/ 20 w 37"/>
                                    <a:gd name="T61" fmla="*/ 0 h 53"/>
                                    <a:gd name="T62" fmla="*/ 24 w 37"/>
                                    <a:gd name="T63" fmla="*/ 0 h 53"/>
                                    <a:gd name="T64" fmla="*/ 29 w 37"/>
                                    <a:gd name="T65" fmla="*/ 0 h 53"/>
                                    <a:gd name="T66" fmla="*/ 33 w 37"/>
                                    <a:gd name="T67" fmla="*/ 0 h 53"/>
                                    <a:gd name="T68" fmla="*/ 33 w 37"/>
                                    <a:gd name="T69" fmla="*/ 4 h 53"/>
                                    <a:gd name="T70" fmla="*/ 37 w 37"/>
                                    <a:gd name="T71" fmla="*/ 8 h 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37" h="53">
                                      <a:moveTo>
                                        <a:pt x="37" y="8"/>
                                      </a:moveTo>
                                      <a:lnTo>
                                        <a:pt x="37" y="8"/>
                                      </a:lnTo>
                                      <a:lnTo>
                                        <a:pt x="37" y="12"/>
                                      </a:lnTo>
                                      <a:lnTo>
                                        <a:pt x="37" y="16"/>
                                      </a:lnTo>
                                      <a:lnTo>
                                        <a:pt x="37" y="20"/>
                                      </a:lnTo>
                                      <a:lnTo>
                                        <a:pt x="37" y="25"/>
                                      </a:lnTo>
                                      <a:lnTo>
                                        <a:pt x="37" y="29"/>
                                      </a:lnTo>
                                      <a:lnTo>
                                        <a:pt x="37" y="33"/>
                                      </a:lnTo>
                                      <a:lnTo>
                                        <a:pt x="33" y="37"/>
                                      </a:lnTo>
                                      <a:lnTo>
                                        <a:pt x="33" y="41"/>
                                      </a:lnTo>
                                      <a:lnTo>
                                        <a:pt x="33" y="45"/>
                                      </a:lnTo>
                                      <a:lnTo>
                                        <a:pt x="33" y="49"/>
                                      </a:lnTo>
                                      <a:lnTo>
                                        <a:pt x="29" y="53"/>
                                      </a:lnTo>
                                      <a:lnTo>
                                        <a:pt x="20" y="53"/>
                                      </a:lnTo>
                                      <a:lnTo>
                                        <a:pt x="16" y="53"/>
                                      </a:lnTo>
                                      <a:lnTo>
                                        <a:pt x="12" y="53"/>
                                      </a:lnTo>
                                      <a:lnTo>
                                        <a:pt x="8" y="49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4" y="45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4" y="33"/>
                                      </a:lnTo>
                                      <a:lnTo>
                                        <a:pt x="4" y="29"/>
                                      </a:lnTo>
                                      <a:lnTo>
                                        <a:pt x="8" y="25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33" y="4"/>
                                      </a:lnTo>
                                      <a:lnTo>
                                        <a:pt x="37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258" name="Freeform 23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7" y="4078"/>
                                  <a:ext cx="470" cy="549"/>
                                </a:xfrm>
                                <a:custGeom>
                                  <a:avLst/>
                                  <a:gdLst>
                                    <a:gd name="T0" fmla="*/ 202 w 470"/>
                                    <a:gd name="T1" fmla="*/ 33 h 549"/>
                                    <a:gd name="T2" fmla="*/ 235 w 470"/>
                                    <a:gd name="T3" fmla="*/ 53 h 549"/>
                                    <a:gd name="T4" fmla="*/ 263 w 470"/>
                                    <a:gd name="T5" fmla="*/ 90 h 549"/>
                                    <a:gd name="T6" fmla="*/ 267 w 470"/>
                                    <a:gd name="T7" fmla="*/ 134 h 549"/>
                                    <a:gd name="T8" fmla="*/ 247 w 470"/>
                                    <a:gd name="T9" fmla="*/ 171 h 549"/>
                                    <a:gd name="T10" fmla="*/ 288 w 470"/>
                                    <a:gd name="T11" fmla="*/ 171 h 549"/>
                                    <a:gd name="T12" fmla="*/ 332 w 470"/>
                                    <a:gd name="T13" fmla="*/ 179 h 549"/>
                                    <a:gd name="T14" fmla="*/ 328 w 470"/>
                                    <a:gd name="T15" fmla="*/ 208 h 549"/>
                                    <a:gd name="T16" fmla="*/ 308 w 470"/>
                                    <a:gd name="T17" fmla="*/ 248 h 549"/>
                                    <a:gd name="T18" fmla="*/ 300 w 470"/>
                                    <a:gd name="T19" fmla="*/ 285 h 549"/>
                                    <a:gd name="T20" fmla="*/ 296 w 470"/>
                                    <a:gd name="T21" fmla="*/ 301 h 549"/>
                                    <a:gd name="T22" fmla="*/ 324 w 470"/>
                                    <a:gd name="T23" fmla="*/ 297 h 549"/>
                                    <a:gd name="T24" fmla="*/ 308 w 470"/>
                                    <a:gd name="T25" fmla="*/ 269 h 549"/>
                                    <a:gd name="T26" fmla="*/ 340 w 470"/>
                                    <a:gd name="T27" fmla="*/ 244 h 549"/>
                                    <a:gd name="T28" fmla="*/ 377 w 470"/>
                                    <a:gd name="T29" fmla="*/ 244 h 549"/>
                                    <a:gd name="T30" fmla="*/ 409 w 470"/>
                                    <a:gd name="T31" fmla="*/ 256 h 549"/>
                                    <a:gd name="T32" fmla="*/ 442 w 470"/>
                                    <a:gd name="T33" fmla="*/ 281 h 549"/>
                                    <a:gd name="T34" fmla="*/ 446 w 470"/>
                                    <a:gd name="T35" fmla="*/ 317 h 549"/>
                                    <a:gd name="T36" fmla="*/ 418 w 470"/>
                                    <a:gd name="T37" fmla="*/ 338 h 549"/>
                                    <a:gd name="T38" fmla="*/ 458 w 470"/>
                                    <a:gd name="T39" fmla="*/ 321 h 549"/>
                                    <a:gd name="T40" fmla="*/ 462 w 470"/>
                                    <a:gd name="T41" fmla="*/ 358 h 549"/>
                                    <a:gd name="T42" fmla="*/ 446 w 470"/>
                                    <a:gd name="T43" fmla="*/ 378 h 549"/>
                                    <a:gd name="T44" fmla="*/ 442 w 470"/>
                                    <a:gd name="T45" fmla="*/ 427 h 549"/>
                                    <a:gd name="T46" fmla="*/ 422 w 470"/>
                                    <a:gd name="T47" fmla="*/ 455 h 549"/>
                                    <a:gd name="T48" fmla="*/ 377 w 470"/>
                                    <a:gd name="T49" fmla="*/ 488 h 549"/>
                                    <a:gd name="T50" fmla="*/ 332 w 470"/>
                                    <a:gd name="T51" fmla="*/ 484 h 549"/>
                                    <a:gd name="T52" fmla="*/ 292 w 470"/>
                                    <a:gd name="T53" fmla="*/ 464 h 549"/>
                                    <a:gd name="T54" fmla="*/ 255 w 470"/>
                                    <a:gd name="T55" fmla="*/ 439 h 549"/>
                                    <a:gd name="T56" fmla="*/ 227 w 470"/>
                                    <a:gd name="T57" fmla="*/ 394 h 549"/>
                                    <a:gd name="T58" fmla="*/ 219 w 470"/>
                                    <a:gd name="T59" fmla="*/ 350 h 549"/>
                                    <a:gd name="T60" fmla="*/ 178 w 470"/>
                                    <a:gd name="T61" fmla="*/ 334 h 549"/>
                                    <a:gd name="T62" fmla="*/ 207 w 470"/>
                                    <a:gd name="T63" fmla="*/ 346 h 549"/>
                                    <a:gd name="T64" fmla="*/ 219 w 470"/>
                                    <a:gd name="T65" fmla="*/ 390 h 549"/>
                                    <a:gd name="T66" fmla="*/ 231 w 470"/>
                                    <a:gd name="T67" fmla="*/ 427 h 549"/>
                                    <a:gd name="T68" fmla="*/ 267 w 470"/>
                                    <a:gd name="T69" fmla="*/ 455 h 549"/>
                                    <a:gd name="T70" fmla="*/ 300 w 470"/>
                                    <a:gd name="T71" fmla="*/ 480 h 549"/>
                                    <a:gd name="T72" fmla="*/ 312 w 470"/>
                                    <a:gd name="T73" fmla="*/ 512 h 549"/>
                                    <a:gd name="T74" fmla="*/ 332 w 470"/>
                                    <a:gd name="T75" fmla="*/ 492 h 549"/>
                                    <a:gd name="T76" fmla="*/ 340 w 470"/>
                                    <a:gd name="T77" fmla="*/ 496 h 549"/>
                                    <a:gd name="T78" fmla="*/ 377 w 470"/>
                                    <a:gd name="T79" fmla="*/ 492 h 549"/>
                                    <a:gd name="T80" fmla="*/ 381 w 470"/>
                                    <a:gd name="T81" fmla="*/ 529 h 549"/>
                                    <a:gd name="T82" fmla="*/ 340 w 470"/>
                                    <a:gd name="T83" fmla="*/ 549 h 549"/>
                                    <a:gd name="T84" fmla="*/ 300 w 470"/>
                                    <a:gd name="T85" fmla="*/ 549 h 549"/>
                                    <a:gd name="T86" fmla="*/ 259 w 470"/>
                                    <a:gd name="T87" fmla="*/ 516 h 549"/>
                                    <a:gd name="T88" fmla="*/ 239 w 470"/>
                                    <a:gd name="T89" fmla="*/ 484 h 549"/>
                                    <a:gd name="T90" fmla="*/ 211 w 470"/>
                                    <a:gd name="T91" fmla="*/ 447 h 549"/>
                                    <a:gd name="T92" fmla="*/ 178 w 470"/>
                                    <a:gd name="T93" fmla="*/ 427 h 549"/>
                                    <a:gd name="T94" fmla="*/ 154 w 470"/>
                                    <a:gd name="T95" fmla="*/ 382 h 549"/>
                                    <a:gd name="T96" fmla="*/ 162 w 470"/>
                                    <a:gd name="T97" fmla="*/ 346 h 549"/>
                                    <a:gd name="T98" fmla="*/ 146 w 470"/>
                                    <a:gd name="T99" fmla="*/ 317 h 549"/>
                                    <a:gd name="T100" fmla="*/ 117 w 470"/>
                                    <a:gd name="T101" fmla="*/ 281 h 549"/>
                                    <a:gd name="T102" fmla="*/ 81 w 470"/>
                                    <a:gd name="T103" fmla="*/ 264 h 549"/>
                                    <a:gd name="T104" fmla="*/ 44 w 470"/>
                                    <a:gd name="T105" fmla="*/ 260 h 549"/>
                                    <a:gd name="T106" fmla="*/ 8 w 470"/>
                                    <a:gd name="T107" fmla="*/ 252 h 549"/>
                                    <a:gd name="T108" fmla="*/ 0 w 470"/>
                                    <a:gd name="T109" fmla="*/ 220 h 549"/>
                                    <a:gd name="T110" fmla="*/ 4 w 470"/>
                                    <a:gd name="T111" fmla="*/ 179 h 549"/>
                                    <a:gd name="T112" fmla="*/ 20 w 470"/>
                                    <a:gd name="T113" fmla="*/ 139 h 549"/>
                                    <a:gd name="T114" fmla="*/ 40 w 470"/>
                                    <a:gd name="T115" fmla="*/ 90 h 549"/>
                                    <a:gd name="T116" fmla="*/ 77 w 470"/>
                                    <a:gd name="T117" fmla="*/ 45 h 549"/>
                                    <a:gd name="T118" fmla="*/ 109 w 470"/>
                                    <a:gd name="T119" fmla="*/ 9 h 549"/>
                                    <a:gd name="T120" fmla="*/ 150 w 470"/>
                                    <a:gd name="T121" fmla="*/ 4 h 5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470" h="549">
                                      <a:moveTo>
                                        <a:pt x="178" y="21"/>
                                      </a:moveTo>
                                      <a:lnTo>
                                        <a:pt x="178" y="21"/>
                                      </a:lnTo>
                                      <a:lnTo>
                                        <a:pt x="182" y="21"/>
                                      </a:lnTo>
                                      <a:lnTo>
                                        <a:pt x="186" y="21"/>
                                      </a:lnTo>
                                      <a:lnTo>
                                        <a:pt x="186" y="25"/>
                                      </a:lnTo>
                                      <a:lnTo>
                                        <a:pt x="190" y="25"/>
                                      </a:lnTo>
                                      <a:lnTo>
                                        <a:pt x="194" y="25"/>
                                      </a:lnTo>
                                      <a:lnTo>
                                        <a:pt x="194" y="29"/>
                                      </a:lnTo>
                                      <a:lnTo>
                                        <a:pt x="198" y="33"/>
                                      </a:lnTo>
                                      <a:lnTo>
                                        <a:pt x="202" y="33"/>
                                      </a:lnTo>
                                      <a:lnTo>
                                        <a:pt x="207" y="37"/>
                                      </a:lnTo>
                                      <a:lnTo>
                                        <a:pt x="211" y="37"/>
                                      </a:lnTo>
                                      <a:lnTo>
                                        <a:pt x="215" y="41"/>
                                      </a:lnTo>
                                      <a:lnTo>
                                        <a:pt x="219" y="45"/>
                                      </a:lnTo>
                                      <a:lnTo>
                                        <a:pt x="223" y="45"/>
                                      </a:lnTo>
                                      <a:lnTo>
                                        <a:pt x="227" y="45"/>
                                      </a:lnTo>
                                      <a:lnTo>
                                        <a:pt x="227" y="49"/>
                                      </a:lnTo>
                                      <a:lnTo>
                                        <a:pt x="231" y="49"/>
                                      </a:lnTo>
                                      <a:lnTo>
                                        <a:pt x="235" y="53"/>
                                      </a:lnTo>
                                      <a:lnTo>
                                        <a:pt x="239" y="57"/>
                                      </a:lnTo>
                                      <a:lnTo>
                                        <a:pt x="247" y="61"/>
                                      </a:lnTo>
                                      <a:lnTo>
                                        <a:pt x="247" y="69"/>
                                      </a:lnTo>
                                      <a:lnTo>
                                        <a:pt x="255" y="74"/>
                                      </a:lnTo>
                                      <a:lnTo>
                                        <a:pt x="255" y="78"/>
                                      </a:lnTo>
                                      <a:lnTo>
                                        <a:pt x="259" y="82"/>
                                      </a:lnTo>
                                      <a:lnTo>
                                        <a:pt x="259" y="86"/>
                                      </a:lnTo>
                                      <a:lnTo>
                                        <a:pt x="263" y="86"/>
                                      </a:lnTo>
                                      <a:lnTo>
                                        <a:pt x="263" y="90"/>
                                      </a:lnTo>
                                      <a:lnTo>
                                        <a:pt x="267" y="94"/>
                                      </a:lnTo>
                                      <a:lnTo>
                                        <a:pt x="267" y="98"/>
                                      </a:lnTo>
                                      <a:lnTo>
                                        <a:pt x="267" y="102"/>
                                      </a:lnTo>
                                      <a:lnTo>
                                        <a:pt x="267" y="106"/>
                                      </a:lnTo>
                                      <a:lnTo>
                                        <a:pt x="267" y="110"/>
                                      </a:lnTo>
                                      <a:lnTo>
                                        <a:pt x="267" y="114"/>
                                      </a:lnTo>
                                      <a:lnTo>
                                        <a:pt x="267" y="118"/>
                                      </a:lnTo>
                                      <a:lnTo>
                                        <a:pt x="267" y="122"/>
                                      </a:lnTo>
                                      <a:lnTo>
                                        <a:pt x="267" y="130"/>
                                      </a:lnTo>
                                      <a:lnTo>
                                        <a:pt x="267" y="134"/>
                                      </a:lnTo>
                                      <a:lnTo>
                                        <a:pt x="267" y="139"/>
                                      </a:lnTo>
                                      <a:lnTo>
                                        <a:pt x="263" y="143"/>
                                      </a:lnTo>
                                      <a:lnTo>
                                        <a:pt x="259" y="143"/>
                                      </a:lnTo>
                                      <a:lnTo>
                                        <a:pt x="259" y="147"/>
                                      </a:lnTo>
                                      <a:lnTo>
                                        <a:pt x="259" y="151"/>
                                      </a:lnTo>
                                      <a:lnTo>
                                        <a:pt x="255" y="155"/>
                                      </a:lnTo>
                                      <a:lnTo>
                                        <a:pt x="255" y="159"/>
                                      </a:lnTo>
                                      <a:lnTo>
                                        <a:pt x="251" y="163"/>
                                      </a:lnTo>
                                      <a:lnTo>
                                        <a:pt x="247" y="167"/>
                                      </a:lnTo>
                                      <a:lnTo>
                                        <a:pt x="247" y="171"/>
                                      </a:lnTo>
                                      <a:lnTo>
                                        <a:pt x="251" y="171"/>
                                      </a:lnTo>
                                      <a:lnTo>
                                        <a:pt x="255" y="171"/>
                                      </a:lnTo>
                                      <a:lnTo>
                                        <a:pt x="259" y="171"/>
                                      </a:lnTo>
                                      <a:lnTo>
                                        <a:pt x="267" y="163"/>
                                      </a:lnTo>
                                      <a:lnTo>
                                        <a:pt x="267" y="167"/>
                                      </a:lnTo>
                                      <a:lnTo>
                                        <a:pt x="271" y="171"/>
                                      </a:lnTo>
                                      <a:lnTo>
                                        <a:pt x="276" y="171"/>
                                      </a:lnTo>
                                      <a:lnTo>
                                        <a:pt x="280" y="171"/>
                                      </a:lnTo>
                                      <a:lnTo>
                                        <a:pt x="288" y="171"/>
                                      </a:lnTo>
                                      <a:lnTo>
                                        <a:pt x="292" y="171"/>
                                      </a:lnTo>
                                      <a:lnTo>
                                        <a:pt x="296" y="175"/>
                                      </a:lnTo>
                                      <a:lnTo>
                                        <a:pt x="300" y="171"/>
                                      </a:lnTo>
                                      <a:lnTo>
                                        <a:pt x="304" y="171"/>
                                      </a:lnTo>
                                      <a:lnTo>
                                        <a:pt x="308" y="171"/>
                                      </a:lnTo>
                                      <a:lnTo>
                                        <a:pt x="316" y="175"/>
                                      </a:lnTo>
                                      <a:lnTo>
                                        <a:pt x="320" y="175"/>
                                      </a:lnTo>
                                      <a:lnTo>
                                        <a:pt x="324" y="175"/>
                                      </a:lnTo>
                                      <a:lnTo>
                                        <a:pt x="324" y="179"/>
                                      </a:lnTo>
                                      <a:lnTo>
                                        <a:pt x="332" y="179"/>
                                      </a:lnTo>
                                      <a:lnTo>
                                        <a:pt x="353" y="179"/>
                                      </a:lnTo>
                                      <a:lnTo>
                                        <a:pt x="345" y="183"/>
                                      </a:lnTo>
                                      <a:lnTo>
                                        <a:pt x="345" y="187"/>
                                      </a:lnTo>
                                      <a:lnTo>
                                        <a:pt x="340" y="191"/>
                                      </a:lnTo>
                                      <a:lnTo>
                                        <a:pt x="336" y="191"/>
                                      </a:lnTo>
                                      <a:lnTo>
                                        <a:pt x="332" y="195"/>
                                      </a:lnTo>
                                      <a:lnTo>
                                        <a:pt x="332" y="199"/>
                                      </a:lnTo>
                                      <a:lnTo>
                                        <a:pt x="332" y="204"/>
                                      </a:lnTo>
                                      <a:lnTo>
                                        <a:pt x="328" y="208"/>
                                      </a:lnTo>
                                      <a:lnTo>
                                        <a:pt x="328" y="212"/>
                                      </a:lnTo>
                                      <a:lnTo>
                                        <a:pt x="328" y="216"/>
                                      </a:lnTo>
                                      <a:lnTo>
                                        <a:pt x="328" y="220"/>
                                      </a:lnTo>
                                      <a:lnTo>
                                        <a:pt x="324" y="224"/>
                                      </a:lnTo>
                                      <a:lnTo>
                                        <a:pt x="324" y="228"/>
                                      </a:lnTo>
                                      <a:lnTo>
                                        <a:pt x="324" y="236"/>
                                      </a:lnTo>
                                      <a:lnTo>
                                        <a:pt x="324" y="240"/>
                                      </a:lnTo>
                                      <a:lnTo>
                                        <a:pt x="320" y="244"/>
                                      </a:lnTo>
                                      <a:lnTo>
                                        <a:pt x="316" y="244"/>
                                      </a:lnTo>
                                      <a:lnTo>
                                        <a:pt x="308" y="248"/>
                                      </a:lnTo>
                                      <a:lnTo>
                                        <a:pt x="304" y="248"/>
                                      </a:lnTo>
                                      <a:lnTo>
                                        <a:pt x="304" y="252"/>
                                      </a:lnTo>
                                      <a:lnTo>
                                        <a:pt x="300" y="260"/>
                                      </a:lnTo>
                                      <a:lnTo>
                                        <a:pt x="296" y="264"/>
                                      </a:lnTo>
                                      <a:lnTo>
                                        <a:pt x="292" y="264"/>
                                      </a:lnTo>
                                      <a:lnTo>
                                        <a:pt x="292" y="269"/>
                                      </a:lnTo>
                                      <a:lnTo>
                                        <a:pt x="296" y="273"/>
                                      </a:lnTo>
                                      <a:lnTo>
                                        <a:pt x="296" y="277"/>
                                      </a:lnTo>
                                      <a:lnTo>
                                        <a:pt x="296" y="281"/>
                                      </a:lnTo>
                                      <a:lnTo>
                                        <a:pt x="300" y="285"/>
                                      </a:lnTo>
                                      <a:lnTo>
                                        <a:pt x="300" y="289"/>
                                      </a:lnTo>
                                      <a:lnTo>
                                        <a:pt x="300" y="293"/>
                                      </a:lnTo>
                                      <a:lnTo>
                                        <a:pt x="304" y="293"/>
                                      </a:lnTo>
                                      <a:lnTo>
                                        <a:pt x="308" y="293"/>
                                      </a:lnTo>
                                      <a:lnTo>
                                        <a:pt x="304" y="293"/>
                                      </a:lnTo>
                                      <a:lnTo>
                                        <a:pt x="300" y="293"/>
                                      </a:lnTo>
                                      <a:lnTo>
                                        <a:pt x="296" y="293"/>
                                      </a:lnTo>
                                      <a:lnTo>
                                        <a:pt x="292" y="293"/>
                                      </a:lnTo>
                                      <a:lnTo>
                                        <a:pt x="292" y="297"/>
                                      </a:lnTo>
                                      <a:lnTo>
                                        <a:pt x="296" y="301"/>
                                      </a:lnTo>
                                      <a:lnTo>
                                        <a:pt x="300" y="301"/>
                                      </a:lnTo>
                                      <a:lnTo>
                                        <a:pt x="304" y="305"/>
                                      </a:lnTo>
                                      <a:lnTo>
                                        <a:pt x="308" y="305"/>
                                      </a:lnTo>
                                      <a:lnTo>
                                        <a:pt x="312" y="305"/>
                                      </a:lnTo>
                                      <a:lnTo>
                                        <a:pt x="320" y="305"/>
                                      </a:lnTo>
                                      <a:lnTo>
                                        <a:pt x="324" y="305"/>
                                      </a:lnTo>
                                      <a:lnTo>
                                        <a:pt x="324" y="309"/>
                                      </a:lnTo>
                                      <a:lnTo>
                                        <a:pt x="324" y="305"/>
                                      </a:lnTo>
                                      <a:lnTo>
                                        <a:pt x="324" y="301"/>
                                      </a:lnTo>
                                      <a:lnTo>
                                        <a:pt x="324" y="297"/>
                                      </a:lnTo>
                                      <a:lnTo>
                                        <a:pt x="324" y="293"/>
                                      </a:lnTo>
                                      <a:lnTo>
                                        <a:pt x="320" y="293"/>
                                      </a:lnTo>
                                      <a:lnTo>
                                        <a:pt x="316" y="293"/>
                                      </a:lnTo>
                                      <a:lnTo>
                                        <a:pt x="312" y="289"/>
                                      </a:lnTo>
                                      <a:lnTo>
                                        <a:pt x="308" y="285"/>
                                      </a:lnTo>
                                      <a:lnTo>
                                        <a:pt x="308" y="281"/>
                                      </a:lnTo>
                                      <a:lnTo>
                                        <a:pt x="308" y="277"/>
                                      </a:lnTo>
                                      <a:lnTo>
                                        <a:pt x="308" y="273"/>
                                      </a:lnTo>
                                      <a:lnTo>
                                        <a:pt x="304" y="269"/>
                                      </a:lnTo>
                                      <a:lnTo>
                                        <a:pt x="308" y="269"/>
                                      </a:lnTo>
                                      <a:lnTo>
                                        <a:pt x="308" y="264"/>
                                      </a:lnTo>
                                      <a:lnTo>
                                        <a:pt x="312" y="264"/>
                                      </a:lnTo>
                                      <a:lnTo>
                                        <a:pt x="312" y="260"/>
                                      </a:lnTo>
                                      <a:lnTo>
                                        <a:pt x="316" y="256"/>
                                      </a:lnTo>
                                      <a:lnTo>
                                        <a:pt x="324" y="252"/>
                                      </a:lnTo>
                                      <a:lnTo>
                                        <a:pt x="324" y="248"/>
                                      </a:lnTo>
                                      <a:lnTo>
                                        <a:pt x="328" y="248"/>
                                      </a:lnTo>
                                      <a:lnTo>
                                        <a:pt x="332" y="244"/>
                                      </a:lnTo>
                                      <a:lnTo>
                                        <a:pt x="336" y="244"/>
                                      </a:lnTo>
                                      <a:lnTo>
                                        <a:pt x="340" y="244"/>
                                      </a:lnTo>
                                      <a:lnTo>
                                        <a:pt x="345" y="244"/>
                                      </a:lnTo>
                                      <a:lnTo>
                                        <a:pt x="349" y="244"/>
                                      </a:lnTo>
                                      <a:lnTo>
                                        <a:pt x="353" y="244"/>
                                      </a:lnTo>
                                      <a:lnTo>
                                        <a:pt x="357" y="244"/>
                                      </a:lnTo>
                                      <a:lnTo>
                                        <a:pt x="361" y="244"/>
                                      </a:lnTo>
                                      <a:lnTo>
                                        <a:pt x="365" y="244"/>
                                      </a:lnTo>
                                      <a:lnTo>
                                        <a:pt x="369" y="244"/>
                                      </a:lnTo>
                                      <a:lnTo>
                                        <a:pt x="373" y="244"/>
                                      </a:lnTo>
                                      <a:lnTo>
                                        <a:pt x="377" y="244"/>
                                      </a:lnTo>
                                      <a:lnTo>
                                        <a:pt x="381" y="244"/>
                                      </a:lnTo>
                                      <a:lnTo>
                                        <a:pt x="389" y="244"/>
                                      </a:lnTo>
                                      <a:lnTo>
                                        <a:pt x="393" y="244"/>
                                      </a:lnTo>
                                      <a:lnTo>
                                        <a:pt x="397" y="248"/>
                                      </a:lnTo>
                                      <a:lnTo>
                                        <a:pt x="401" y="248"/>
                                      </a:lnTo>
                                      <a:lnTo>
                                        <a:pt x="405" y="248"/>
                                      </a:lnTo>
                                      <a:lnTo>
                                        <a:pt x="409" y="248"/>
                                      </a:lnTo>
                                      <a:lnTo>
                                        <a:pt x="414" y="252"/>
                                      </a:lnTo>
                                      <a:lnTo>
                                        <a:pt x="409" y="256"/>
                                      </a:lnTo>
                                      <a:lnTo>
                                        <a:pt x="414" y="260"/>
                                      </a:lnTo>
                                      <a:lnTo>
                                        <a:pt x="422" y="260"/>
                                      </a:lnTo>
                                      <a:lnTo>
                                        <a:pt x="426" y="260"/>
                                      </a:lnTo>
                                      <a:lnTo>
                                        <a:pt x="430" y="264"/>
                                      </a:lnTo>
                                      <a:lnTo>
                                        <a:pt x="434" y="269"/>
                                      </a:lnTo>
                                      <a:lnTo>
                                        <a:pt x="434" y="273"/>
                                      </a:lnTo>
                                      <a:lnTo>
                                        <a:pt x="438" y="277"/>
                                      </a:lnTo>
                                      <a:lnTo>
                                        <a:pt x="442" y="277"/>
                                      </a:lnTo>
                                      <a:lnTo>
                                        <a:pt x="442" y="281"/>
                                      </a:lnTo>
                                      <a:lnTo>
                                        <a:pt x="446" y="285"/>
                                      </a:lnTo>
                                      <a:lnTo>
                                        <a:pt x="442" y="289"/>
                                      </a:lnTo>
                                      <a:lnTo>
                                        <a:pt x="438" y="293"/>
                                      </a:lnTo>
                                      <a:lnTo>
                                        <a:pt x="442" y="297"/>
                                      </a:lnTo>
                                      <a:lnTo>
                                        <a:pt x="446" y="301"/>
                                      </a:lnTo>
                                      <a:lnTo>
                                        <a:pt x="450" y="305"/>
                                      </a:lnTo>
                                      <a:lnTo>
                                        <a:pt x="450" y="309"/>
                                      </a:lnTo>
                                      <a:lnTo>
                                        <a:pt x="450" y="313"/>
                                      </a:lnTo>
                                      <a:lnTo>
                                        <a:pt x="446" y="317"/>
                                      </a:lnTo>
                                      <a:lnTo>
                                        <a:pt x="442" y="317"/>
                                      </a:lnTo>
                                      <a:lnTo>
                                        <a:pt x="438" y="321"/>
                                      </a:lnTo>
                                      <a:lnTo>
                                        <a:pt x="434" y="321"/>
                                      </a:lnTo>
                                      <a:lnTo>
                                        <a:pt x="430" y="325"/>
                                      </a:lnTo>
                                      <a:lnTo>
                                        <a:pt x="426" y="329"/>
                                      </a:lnTo>
                                      <a:lnTo>
                                        <a:pt x="426" y="334"/>
                                      </a:lnTo>
                                      <a:lnTo>
                                        <a:pt x="422" y="334"/>
                                      </a:lnTo>
                                      <a:lnTo>
                                        <a:pt x="418" y="338"/>
                                      </a:lnTo>
                                      <a:lnTo>
                                        <a:pt x="414" y="338"/>
                                      </a:lnTo>
                                      <a:lnTo>
                                        <a:pt x="418" y="338"/>
                                      </a:lnTo>
                                      <a:lnTo>
                                        <a:pt x="422" y="338"/>
                                      </a:lnTo>
                                      <a:lnTo>
                                        <a:pt x="426" y="338"/>
                                      </a:lnTo>
                                      <a:lnTo>
                                        <a:pt x="430" y="338"/>
                                      </a:lnTo>
                                      <a:lnTo>
                                        <a:pt x="434" y="338"/>
                                      </a:lnTo>
                                      <a:lnTo>
                                        <a:pt x="438" y="338"/>
                                      </a:lnTo>
                                      <a:lnTo>
                                        <a:pt x="442" y="334"/>
                                      </a:lnTo>
                                      <a:lnTo>
                                        <a:pt x="450" y="334"/>
                                      </a:lnTo>
                                      <a:lnTo>
                                        <a:pt x="454" y="325"/>
                                      </a:lnTo>
                                      <a:lnTo>
                                        <a:pt x="458" y="321"/>
                                      </a:lnTo>
                                      <a:lnTo>
                                        <a:pt x="462" y="329"/>
                                      </a:lnTo>
                                      <a:lnTo>
                                        <a:pt x="458" y="329"/>
                                      </a:lnTo>
                                      <a:lnTo>
                                        <a:pt x="458" y="334"/>
                                      </a:lnTo>
                                      <a:lnTo>
                                        <a:pt x="462" y="338"/>
                                      </a:lnTo>
                                      <a:lnTo>
                                        <a:pt x="462" y="346"/>
                                      </a:lnTo>
                                      <a:lnTo>
                                        <a:pt x="462" y="350"/>
                                      </a:lnTo>
                                      <a:lnTo>
                                        <a:pt x="462" y="354"/>
                                      </a:lnTo>
                                      <a:lnTo>
                                        <a:pt x="462" y="358"/>
                                      </a:lnTo>
                                      <a:lnTo>
                                        <a:pt x="466" y="358"/>
                                      </a:lnTo>
                                      <a:lnTo>
                                        <a:pt x="470" y="358"/>
                                      </a:lnTo>
                                      <a:lnTo>
                                        <a:pt x="470" y="362"/>
                                      </a:lnTo>
                                      <a:lnTo>
                                        <a:pt x="466" y="366"/>
                                      </a:lnTo>
                                      <a:lnTo>
                                        <a:pt x="462" y="366"/>
                                      </a:lnTo>
                                      <a:lnTo>
                                        <a:pt x="458" y="366"/>
                                      </a:lnTo>
                                      <a:lnTo>
                                        <a:pt x="454" y="370"/>
                                      </a:lnTo>
                                      <a:lnTo>
                                        <a:pt x="450" y="370"/>
                                      </a:lnTo>
                                      <a:lnTo>
                                        <a:pt x="450" y="374"/>
                                      </a:lnTo>
                                      <a:lnTo>
                                        <a:pt x="446" y="378"/>
                                      </a:lnTo>
                                      <a:lnTo>
                                        <a:pt x="446" y="382"/>
                                      </a:lnTo>
                                      <a:lnTo>
                                        <a:pt x="446" y="386"/>
                                      </a:lnTo>
                                      <a:lnTo>
                                        <a:pt x="446" y="390"/>
                                      </a:lnTo>
                                      <a:lnTo>
                                        <a:pt x="446" y="394"/>
                                      </a:lnTo>
                                      <a:lnTo>
                                        <a:pt x="446" y="399"/>
                                      </a:lnTo>
                                      <a:lnTo>
                                        <a:pt x="446" y="407"/>
                                      </a:lnTo>
                                      <a:lnTo>
                                        <a:pt x="446" y="411"/>
                                      </a:lnTo>
                                      <a:lnTo>
                                        <a:pt x="446" y="415"/>
                                      </a:lnTo>
                                      <a:lnTo>
                                        <a:pt x="442" y="423"/>
                                      </a:lnTo>
                                      <a:lnTo>
                                        <a:pt x="442" y="427"/>
                                      </a:lnTo>
                                      <a:lnTo>
                                        <a:pt x="442" y="431"/>
                                      </a:lnTo>
                                      <a:lnTo>
                                        <a:pt x="442" y="435"/>
                                      </a:lnTo>
                                      <a:lnTo>
                                        <a:pt x="438" y="439"/>
                                      </a:lnTo>
                                      <a:lnTo>
                                        <a:pt x="434" y="439"/>
                                      </a:lnTo>
                                      <a:lnTo>
                                        <a:pt x="434" y="443"/>
                                      </a:lnTo>
                                      <a:lnTo>
                                        <a:pt x="430" y="447"/>
                                      </a:lnTo>
                                      <a:lnTo>
                                        <a:pt x="430" y="451"/>
                                      </a:lnTo>
                                      <a:lnTo>
                                        <a:pt x="426" y="455"/>
                                      </a:lnTo>
                                      <a:lnTo>
                                        <a:pt x="422" y="455"/>
                                      </a:lnTo>
                                      <a:lnTo>
                                        <a:pt x="418" y="459"/>
                                      </a:lnTo>
                                      <a:lnTo>
                                        <a:pt x="414" y="464"/>
                                      </a:lnTo>
                                      <a:lnTo>
                                        <a:pt x="409" y="468"/>
                                      </a:lnTo>
                                      <a:lnTo>
                                        <a:pt x="405" y="476"/>
                                      </a:lnTo>
                                      <a:lnTo>
                                        <a:pt x="401" y="476"/>
                                      </a:lnTo>
                                      <a:lnTo>
                                        <a:pt x="401" y="480"/>
                                      </a:lnTo>
                                      <a:lnTo>
                                        <a:pt x="393" y="484"/>
                                      </a:lnTo>
                                      <a:lnTo>
                                        <a:pt x="389" y="484"/>
                                      </a:lnTo>
                                      <a:lnTo>
                                        <a:pt x="381" y="488"/>
                                      </a:lnTo>
                                      <a:lnTo>
                                        <a:pt x="377" y="488"/>
                                      </a:lnTo>
                                      <a:lnTo>
                                        <a:pt x="373" y="488"/>
                                      </a:lnTo>
                                      <a:lnTo>
                                        <a:pt x="365" y="488"/>
                                      </a:lnTo>
                                      <a:lnTo>
                                        <a:pt x="361" y="488"/>
                                      </a:lnTo>
                                      <a:lnTo>
                                        <a:pt x="357" y="488"/>
                                      </a:lnTo>
                                      <a:lnTo>
                                        <a:pt x="353" y="488"/>
                                      </a:lnTo>
                                      <a:lnTo>
                                        <a:pt x="349" y="488"/>
                                      </a:lnTo>
                                      <a:lnTo>
                                        <a:pt x="345" y="488"/>
                                      </a:lnTo>
                                      <a:lnTo>
                                        <a:pt x="340" y="484"/>
                                      </a:lnTo>
                                      <a:lnTo>
                                        <a:pt x="332" y="484"/>
                                      </a:lnTo>
                                      <a:lnTo>
                                        <a:pt x="328" y="484"/>
                                      </a:lnTo>
                                      <a:lnTo>
                                        <a:pt x="324" y="480"/>
                                      </a:lnTo>
                                      <a:lnTo>
                                        <a:pt x="320" y="476"/>
                                      </a:lnTo>
                                      <a:lnTo>
                                        <a:pt x="316" y="476"/>
                                      </a:lnTo>
                                      <a:lnTo>
                                        <a:pt x="308" y="472"/>
                                      </a:lnTo>
                                      <a:lnTo>
                                        <a:pt x="304" y="472"/>
                                      </a:lnTo>
                                      <a:lnTo>
                                        <a:pt x="300" y="468"/>
                                      </a:lnTo>
                                      <a:lnTo>
                                        <a:pt x="296" y="464"/>
                                      </a:lnTo>
                                      <a:lnTo>
                                        <a:pt x="292" y="464"/>
                                      </a:lnTo>
                                      <a:lnTo>
                                        <a:pt x="288" y="459"/>
                                      </a:lnTo>
                                      <a:lnTo>
                                        <a:pt x="284" y="455"/>
                                      </a:lnTo>
                                      <a:lnTo>
                                        <a:pt x="280" y="455"/>
                                      </a:lnTo>
                                      <a:lnTo>
                                        <a:pt x="276" y="451"/>
                                      </a:lnTo>
                                      <a:lnTo>
                                        <a:pt x="271" y="447"/>
                                      </a:lnTo>
                                      <a:lnTo>
                                        <a:pt x="267" y="447"/>
                                      </a:lnTo>
                                      <a:lnTo>
                                        <a:pt x="263" y="443"/>
                                      </a:lnTo>
                                      <a:lnTo>
                                        <a:pt x="259" y="439"/>
                                      </a:lnTo>
                                      <a:lnTo>
                                        <a:pt x="255" y="439"/>
                                      </a:lnTo>
                                      <a:lnTo>
                                        <a:pt x="251" y="435"/>
                                      </a:lnTo>
                                      <a:lnTo>
                                        <a:pt x="247" y="431"/>
                                      </a:lnTo>
                                      <a:lnTo>
                                        <a:pt x="243" y="427"/>
                                      </a:lnTo>
                                      <a:lnTo>
                                        <a:pt x="239" y="423"/>
                                      </a:lnTo>
                                      <a:lnTo>
                                        <a:pt x="239" y="419"/>
                                      </a:lnTo>
                                      <a:lnTo>
                                        <a:pt x="235" y="411"/>
                                      </a:lnTo>
                                      <a:lnTo>
                                        <a:pt x="235" y="407"/>
                                      </a:lnTo>
                                      <a:lnTo>
                                        <a:pt x="231" y="403"/>
                                      </a:lnTo>
                                      <a:lnTo>
                                        <a:pt x="231" y="394"/>
                                      </a:lnTo>
                                      <a:lnTo>
                                        <a:pt x="227" y="394"/>
                                      </a:lnTo>
                                      <a:lnTo>
                                        <a:pt x="227" y="390"/>
                                      </a:lnTo>
                                      <a:lnTo>
                                        <a:pt x="227" y="386"/>
                                      </a:lnTo>
                                      <a:lnTo>
                                        <a:pt x="227" y="382"/>
                                      </a:lnTo>
                                      <a:lnTo>
                                        <a:pt x="227" y="378"/>
                                      </a:lnTo>
                                      <a:lnTo>
                                        <a:pt x="227" y="370"/>
                                      </a:lnTo>
                                      <a:lnTo>
                                        <a:pt x="227" y="366"/>
                                      </a:lnTo>
                                      <a:lnTo>
                                        <a:pt x="227" y="362"/>
                                      </a:lnTo>
                                      <a:lnTo>
                                        <a:pt x="223" y="358"/>
                                      </a:lnTo>
                                      <a:lnTo>
                                        <a:pt x="219" y="354"/>
                                      </a:lnTo>
                                      <a:lnTo>
                                        <a:pt x="219" y="350"/>
                                      </a:lnTo>
                                      <a:lnTo>
                                        <a:pt x="219" y="346"/>
                                      </a:lnTo>
                                      <a:lnTo>
                                        <a:pt x="215" y="346"/>
                                      </a:lnTo>
                                      <a:lnTo>
                                        <a:pt x="211" y="338"/>
                                      </a:lnTo>
                                      <a:lnTo>
                                        <a:pt x="207" y="338"/>
                                      </a:lnTo>
                                      <a:lnTo>
                                        <a:pt x="198" y="334"/>
                                      </a:lnTo>
                                      <a:lnTo>
                                        <a:pt x="194" y="334"/>
                                      </a:lnTo>
                                      <a:lnTo>
                                        <a:pt x="190" y="329"/>
                                      </a:lnTo>
                                      <a:lnTo>
                                        <a:pt x="186" y="329"/>
                                      </a:lnTo>
                                      <a:lnTo>
                                        <a:pt x="182" y="334"/>
                                      </a:lnTo>
                                      <a:lnTo>
                                        <a:pt x="178" y="334"/>
                                      </a:lnTo>
                                      <a:lnTo>
                                        <a:pt x="178" y="338"/>
                                      </a:lnTo>
                                      <a:lnTo>
                                        <a:pt x="182" y="338"/>
                                      </a:lnTo>
                                      <a:lnTo>
                                        <a:pt x="186" y="338"/>
                                      </a:lnTo>
                                      <a:lnTo>
                                        <a:pt x="190" y="338"/>
                                      </a:lnTo>
                                      <a:lnTo>
                                        <a:pt x="194" y="338"/>
                                      </a:lnTo>
                                      <a:lnTo>
                                        <a:pt x="198" y="346"/>
                                      </a:lnTo>
                                      <a:lnTo>
                                        <a:pt x="202" y="346"/>
                                      </a:lnTo>
                                      <a:lnTo>
                                        <a:pt x="207" y="346"/>
                                      </a:lnTo>
                                      <a:lnTo>
                                        <a:pt x="207" y="350"/>
                                      </a:lnTo>
                                      <a:lnTo>
                                        <a:pt x="211" y="358"/>
                                      </a:lnTo>
                                      <a:lnTo>
                                        <a:pt x="211" y="362"/>
                                      </a:lnTo>
                                      <a:lnTo>
                                        <a:pt x="215" y="366"/>
                                      </a:lnTo>
                                      <a:lnTo>
                                        <a:pt x="215" y="374"/>
                                      </a:lnTo>
                                      <a:lnTo>
                                        <a:pt x="215" y="378"/>
                                      </a:lnTo>
                                      <a:lnTo>
                                        <a:pt x="219" y="382"/>
                                      </a:lnTo>
                                      <a:lnTo>
                                        <a:pt x="219" y="386"/>
                                      </a:lnTo>
                                      <a:lnTo>
                                        <a:pt x="219" y="390"/>
                                      </a:lnTo>
                                      <a:lnTo>
                                        <a:pt x="223" y="394"/>
                                      </a:lnTo>
                                      <a:lnTo>
                                        <a:pt x="223" y="399"/>
                                      </a:lnTo>
                                      <a:lnTo>
                                        <a:pt x="227" y="403"/>
                                      </a:lnTo>
                                      <a:lnTo>
                                        <a:pt x="227" y="407"/>
                                      </a:lnTo>
                                      <a:lnTo>
                                        <a:pt x="227" y="411"/>
                                      </a:lnTo>
                                      <a:lnTo>
                                        <a:pt x="227" y="415"/>
                                      </a:lnTo>
                                      <a:lnTo>
                                        <a:pt x="227" y="419"/>
                                      </a:lnTo>
                                      <a:lnTo>
                                        <a:pt x="227" y="423"/>
                                      </a:lnTo>
                                      <a:lnTo>
                                        <a:pt x="231" y="427"/>
                                      </a:lnTo>
                                      <a:lnTo>
                                        <a:pt x="235" y="431"/>
                                      </a:lnTo>
                                      <a:lnTo>
                                        <a:pt x="235" y="435"/>
                                      </a:lnTo>
                                      <a:lnTo>
                                        <a:pt x="239" y="439"/>
                                      </a:lnTo>
                                      <a:lnTo>
                                        <a:pt x="243" y="439"/>
                                      </a:lnTo>
                                      <a:lnTo>
                                        <a:pt x="247" y="439"/>
                                      </a:lnTo>
                                      <a:lnTo>
                                        <a:pt x="247" y="443"/>
                                      </a:lnTo>
                                      <a:lnTo>
                                        <a:pt x="251" y="447"/>
                                      </a:lnTo>
                                      <a:lnTo>
                                        <a:pt x="255" y="451"/>
                                      </a:lnTo>
                                      <a:lnTo>
                                        <a:pt x="259" y="455"/>
                                      </a:lnTo>
                                      <a:lnTo>
                                        <a:pt x="267" y="455"/>
                                      </a:lnTo>
                                      <a:lnTo>
                                        <a:pt x="271" y="459"/>
                                      </a:lnTo>
                                      <a:lnTo>
                                        <a:pt x="276" y="464"/>
                                      </a:lnTo>
                                      <a:lnTo>
                                        <a:pt x="280" y="464"/>
                                      </a:lnTo>
                                      <a:lnTo>
                                        <a:pt x="280" y="468"/>
                                      </a:lnTo>
                                      <a:lnTo>
                                        <a:pt x="280" y="472"/>
                                      </a:lnTo>
                                      <a:lnTo>
                                        <a:pt x="284" y="472"/>
                                      </a:lnTo>
                                      <a:lnTo>
                                        <a:pt x="288" y="476"/>
                                      </a:lnTo>
                                      <a:lnTo>
                                        <a:pt x="292" y="476"/>
                                      </a:lnTo>
                                      <a:lnTo>
                                        <a:pt x="296" y="480"/>
                                      </a:lnTo>
                                      <a:lnTo>
                                        <a:pt x="300" y="480"/>
                                      </a:lnTo>
                                      <a:lnTo>
                                        <a:pt x="304" y="484"/>
                                      </a:lnTo>
                                      <a:lnTo>
                                        <a:pt x="308" y="488"/>
                                      </a:lnTo>
                                      <a:lnTo>
                                        <a:pt x="312" y="488"/>
                                      </a:lnTo>
                                      <a:lnTo>
                                        <a:pt x="316" y="488"/>
                                      </a:lnTo>
                                      <a:lnTo>
                                        <a:pt x="320" y="492"/>
                                      </a:lnTo>
                                      <a:lnTo>
                                        <a:pt x="320" y="496"/>
                                      </a:lnTo>
                                      <a:lnTo>
                                        <a:pt x="320" y="500"/>
                                      </a:lnTo>
                                      <a:lnTo>
                                        <a:pt x="316" y="504"/>
                                      </a:lnTo>
                                      <a:lnTo>
                                        <a:pt x="312" y="508"/>
                                      </a:lnTo>
                                      <a:lnTo>
                                        <a:pt x="312" y="512"/>
                                      </a:lnTo>
                                      <a:lnTo>
                                        <a:pt x="316" y="516"/>
                                      </a:lnTo>
                                      <a:lnTo>
                                        <a:pt x="320" y="520"/>
                                      </a:lnTo>
                                      <a:lnTo>
                                        <a:pt x="324" y="516"/>
                                      </a:lnTo>
                                      <a:lnTo>
                                        <a:pt x="324" y="512"/>
                                      </a:lnTo>
                                      <a:lnTo>
                                        <a:pt x="324" y="508"/>
                                      </a:lnTo>
                                      <a:lnTo>
                                        <a:pt x="324" y="500"/>
                                      </a:lnTo>
                                      <a:lnTo>
                                        <a:pt x="324" y="496"/>
                                      </a:lnTo>
                                      <a:lnTo>
                                        <a:pt x="324" y="492"/>
                                      </a:lnTo>
                                      <a:lnTo>
                                        <a:pt x="328" y="492"/>
                                      </a:lnTo>
                                      <a:lnTo>
                                        <a:pt x="332" y="492"/>
                                      </a:lnTo>
                                      <a:lnTo>
                                        <a:pt x="332" y="496"/>
                                      </a:lnTo>
                                      <a:lnTo>
                                        <a:pt x="332" y="500"/>
                                      </a:lnTo>
                                      <a:lnTo>
                                        <a:pt x="332" y="504"/>
                                      </a:lnTo>
                                      <a:lnTo>
                                        <a:pt x="336" y="508"/>
                                      </a:lnTo>
                                      <a:lnTo>
                                        <a:pt x="336" y="512"/>
                                      </a:lnTo>
                                      <a:lnTo>
                                        <a:pt x="340" y="516"/>
                                      </a:lnTo>
                                      <a:lnTo>
                                        <a:pt x="345" y="512"/>
                                      </a:lnTo>
                                      <a:lnTo>
                                        <a:pt x="345" y="508"/>
                                      </a:lnTo>
                                      <a:lnTo>
                                        <a:pt x="340" y="500"/>
                                      </a:lnTo>
                                      <a:lnTo>
                                        <a:pt x="340" y="496"/>
                                      </a:lnTo>
                                      <a:lnTo>
                                        <a:pt x="345" y="496"/>
                                      </a:lnTo>
                                      <a:lnTo>
                                        <a:pt x="349" y="496"/>
                                      </a:lnTo>
                                      <a:lnTo>
                                        <a:pt x="353" y="496"/>
                                      </a:lnTo>
                                      <a:lnTo>
                                        <a:pt x="357" y="496"/>
                                      </a:lnTo>
                                      <a:lnTo>
                                        <a:pt x="361" y="496"/>
                                      </a:lnTo>
                                      <a:lnTo>
                                        <a:pt x="365" y="496"/>
                                      </a:lnTo>
                                      <a:lnTo>
                                        <a:pt x="369" y="496"/>
                                      </a:lnTo>
                                      <a:lnTo>
                                        <a:pt x="373" y="496"/>
                                      </a:lnTo>
                                      <a:lnTo>
                                        <a:pt x="377" y="492"/>
                                      </a:lnTo>
                                      <a:lnTo>
                                        <a:pt x="381" y="492"/>
                                      </a:lnTo>
                                      <a:lnTo>
                                        <a:pt x="381" y="496"/>
                                      </a:lnTo>
                                      <a:lnTo>
                                        <a:pt x="385" y="500"/>
                                      </a:lnTo>
                                      <a:lnTo>
                                        <a:pt x="385" y="504"/>
                                      </a:lnTo>
                                      <a:lnTo>
                                        <a:pt x="385" y="508"/>
                                      </a:lnTo>
                                      <a:lnTo>
                                        <a:pt x="385" y="512"/>
                                      </a:lnTo>
                                      <a:lnTo>
                                        <a:pt x="389" y="516"/>
                                      </a:lnTo>
                                      <a:lnTo>
                                        <a:pt x="385" y="520"/>
                                      </a:lnTo>
                                      <a:lnTo>
                                        <a:pt x="385" y="524"/>
                                      </a:lnTo>
                                      <a:lnTo>
                                        <a:pt x="381" y="529"/>
                                      </a:lnTo>
                                      <a:lnTo>
                                        <a:pt x="377" y="537"/>
                                      </a:lnTo>
                                      <a:lnTo>
                                        <a:pt x="373" y="541"/>
                                      </a:lnTo>
                                      <a:lnTo>
                                        <a:pt x="365" y="545"/>
                                      </a:lnTo>
                                      <a:lnTo>
                                        <a:pt x="361" y="545"/>
                                      </a:lnTo>
                                      <a:lnTo>
                                        <a:pt x="357" y="549"/>
                                      </a:lnTo>
                                      <a:lnTo>
                                        <a:pt x="353" y="549"/>
                                      </a:lnTo>
                                      <a:lnTo>
                                        <a:pt x="349" y="549"/>
                                      </a:lnTo>
                                      <a:lnTo>
                                        <a:pt x="345" y="549"/>
                                      </a:lnTo>
                                      <a:lnTo>
                                        <a:pt x="340" y="549"/>
                                      </a:lnTo>
                                      <a:lnTo>
                                        <a:pt x="336" y="549"/>
                                      </a:lnTo>
                                      <a:lnTo>
                                        <a:pt x="332" y="549"/>
                                      </a:lnTo>
                                      <a:lnTo>
                                        <a:pt x="328" y="549"/>
                                      </a:lnTo>
                                      <a:lnTo>
                                        <a:pt x="324" y="549"/>
                                      </a:lnTo>
                                      <a:lnTo>
                                        <a:pt x="320" y="549"/>
                                      </a:lnTo>
                                      <a:lnTo>
                                        <a:pt x="316" y="549"/>
                                      </a:lnTo>
                                      <a:lnTo>
                                        <a:pt x="312" y="549"/>
                                      </a:lnTo>
                                      <a:lnTo>
                                        <a:pt x="308" y="549"/>
                                      </a:lnTo>
                                      <a:lnTo>
                                        <a:pt x="300" y="549"/>
                                      </a:lnTo>
                                      <a:lnTo>
                                        <a:pt x="296" y="545"/>
                                      </a:lnTo>
                                      <a:lnTo>
                                        <a:pt x="292" y="545"/>
                                      </a:lnTo>
                                      <a:lnTo>
                                        <a:pt x="288" y="541"/>
                                      </a:lnTo>
                                      <a:lnTo>
                                        <a:pt x="284" y="541"/>
                                      </a:lnTo>
                                      <a:lnTo>
                                        <a:pt x="280" y="541"/>
                                      </a:lnTo>
                                      <a:lnTo>
                                        <a:pt x="276" y="537"/>
                                      </a:lnTo>
                                      <a:lnTo>
                                        <a:pt x="271" y="533"/>
                                      </a:lnTo>
                                      <a:lnTo>
                                        <a:pt x="267" y="529"/>
                                      </a:lnTo>
                                      <a:lnTo>
                                        <a:pt x="263" y="524"/>
                                      </a:lnTo>
                                      <a:lnTo>
                                        <a:pt x="259" y="516"/>
                                      </a:lnTo>
                                      <a:lnTo>
                                        <a:pt x="255" y="512"/>
                                      </a:lnTo>
                                      <a:lnTo>
                                        <a:pt x="255" y="508"/>
                                      </a:lnTo>
                                      <a:lnTo>
                                        <a:pt x="251" y="504"/>
                                      </a:lnTo>
                                      <a:lnTo>
                                        <a:pt x="251" y="500"/>
                                      </a:lnTo>
                                      <a:lnTo>
                                        <a:pt x="247" y="500"/>
                                      </a:lnTo>
                                      <a:lnTo>
                                        <a:pt x="247" y="496"/>
                                      </a:lnTo>
                                      <a:lnTo>
                                        <a:pt x="247" y="492"/>
                                      </a:lnTo>
                                      <a:lnTo>
                                        <a:pt x="243" y="492"/>
                                      </a:lnTo>
                                      <a:lnTo>
                                        <a:pt x="243" y="488"/>
                                      </a:lnTo>
                                      <a:lnTo>
                                        <a:pt x="239" y="484"/>
                                      </a:lnTo>
                                      <a:lnTo>
                                        <a:pt x="235" y="480"/>
                                      </a:lnTo>
                                      <a:lnTo>
                                        <a:pt x="235" y="476"/>
                                      </a:lnTo>
                                      <a:lnTo>
                                        <a:pt x="235" y="472"/>
                                      </a:lnTo>
                                      <a:lnTo>
                                        <a:pt x="231" y="468"/>
                                      </a:lnTo>
                                      <a:lnTo>
                                        <a:pt x="227" y="459"/>
                                      </a:lnTo>
                                      <a:lnTo>
                                        <a:pt x="227" y="455"/>
                                      </a:lnTo>
                                      <a:lnTo>
                                        <a:pt x="223" y="451"/>
                                      </a:lnTo>
                                      <a:lnTo>
                                        <a:pt x="219" y="447"/>
                                      </a:lnTo>
                                      <a:lnTo>
                                        <a:pt x="215" y="447"/>
                                      </a:lnTo>
                                      <a:lnTo>
                                        <a:pt x="211" y="447"/>
                                      </a:lnTo>
                                      <a:lnTo>
                                        <a:pt x="207" y="447"/>
                                      </a:lnTo>
                                      <a:lnTo>
                                        <a:pt x="202" y="447"/>
                                      </a:lnTo>
                                      <a:lnTo>
                                        <a:pt x="198" y="447"/>
                                      </a:lnTo>
                                      <a:lnTo>
                                        <a:pt x="194" y="447"/>
                                      </a:lnTo>
                                      <a:lnTo>
                                        <a:pt x="190" y="443"/>
                                      </a:lnTo>
                                      <a:lnTo>
                                        <a:pt x="190" y="439"/>
                                      </a:lnTo>
                                      <a:lnTo>
                                        <a:pt x="186" y="439"/>
                                      </a:lnTo>
                                      <a:lnTo>
                                        <a:pt x="186" y="431"/>
                                      </a:lnTo>
                                      <a:lnTo>
                                        <a:pt x="178" y="427"/>
                                      </a:lnTo>
                                      <a:lnTo>
                                        <a:pt x="178" y="423"/>
                                      </a:lnTo>
                                      <a:lnTo>
                                        <a:pt x="174" y="419"/>
                                      </a:lnTo>
                                      <a:lnTo>
                                        <a:pt x="170" y="415"/>
                                      </a:lnTo>
                                      <a:lnTo>
                                        <a:pt x="166" y="407"/>
                                      </a:lnTo>
                                      <a:lnTo>
                                        <a:pt x="162" y="403"/>
                                      </a:lnTo>
                                      <a:lnTo>
                                        <a:pt x="158" y="399"/>
                                      </a:lnTo>
                                      <a:lnTo>
                                        <a:pt x="154" y="394"/>
                                      </a:lnTo>
                                      <a:lnTo>
                                        <a:pt x="154" y="390"/>
                                      </a:lnTo>
                                      <a:lnTo>
                                        <a:pt x="154" y="386"/>
                                      </a:lnTo>
                                      <a:lnTo>
                                        <a:pt x="154" y="382"/>
                                      </a:lnTo>
                                      <a:lnTo>
                                        <a:pt x="154" y="378"/>
                                      </a:lnTo>
                                      <a:lnTo>
                                        <a:pt x="154" y="374"/>
                                      </a:lnTo>
                                      <a:lnTo>
                                        <a:pt x="158" y="374"/>
                                      </a:lnTo>
                                      <a:lnTo>
                                        <a:pt x="158" y="370"/>
                                      </a:lnTo>
                                      <a:lnTo>
                                        <a:pt x="162" y="366"/>
                                      </a:lnTo>
                                      <a:lnTo>
                                        <a:pt x="162" y="362"/>
                                      </a:lnTo>
                                      <a:lnTo>
                                        <a:pt x="162" y="358"/>
                                      </a:lnTo>
                                      <a:lnTo>
                                        <a:pt x="162" y="354"/>
                                      </a:lnTo>
                                      <a:lnTo>
                                        <a:pt x="162" y="350"/>
                                      </a:lnTo>
                                      <a:lnTo>
                                        <a:pt x="162" y="346"/>
                                      </a:lnTo>
                                      <a:lnTo>
                                        <a:pt x="158" y="346"/>
                                      </a:lnTo>
                                      <a:lnTo>
                                        <a:pt x="158" y="338"/>
                                      </a:lnTo>
                                      <a:lnTo>
                                        <a:pt x="158" y="334"/>
                                      </a:lnTo>
                                      <a:lnTo>
                                        <a:pt x="154" y="334"/>
                                      </a:lnTo>
                                      <a:lnTo>
                                        <a:pt x="154" y="329"/>
                                      </a:lnTo>
                                      <a:lnTo>
                                        <a:pt x="150" y="325"/>
                                      </a:lnTo>
                                      <a:lnTo>
                                        <a:pt x="150" y="321"/>
                                      </a:lnTo>
                                      <a:lnTo>
                                        <a:pt x="150" y="317"/>
                                      </a:lnTo>
                                      <a:lnTo>
                                        <a:pt x="146" y="317"/>
                                      </a:lnTo>
                                      <a:lnTo>
                                        <a:pt x="146" y="313"/>
                                      </a:lnTo>
                                      <a:lnTo>
                                        <a:pt x="142" y="309"/>
                                      </a:lnTo>
                                      <a:lnTo>
                                        <a:pt x="142" y="305"/>
                                      </a:lnTo>
                                      <a:lnTo>
                                        <a:pt x="138" y="305"/>
                                      </a:lnTo>
                                      <a:lnTo>
                                        <a:pt x="133" y="301"/>
                                      </a:lnTo>
                                      <a:lnTo>
                                        <a:pt x="129" y="293"/>
                                      </a:lnTo>
                                      <a:lnTo>
                                        <a:pt x="125" y="293"/>
                                      </a:lnTo>
                                      <a:lnTo>
                                        <a:pt x="121" y="289"/>
                                      </a:lnTo>
                                      <a:lnTo>
                                        <a:pt x="121" y="285"/>
                                      </a:lnTo>
                                      <a:lnTo>
                                        <a:pt x="117" y="281"/>
                                      </a:lnTo>
                                      <a:lnTo>
                                        <a:pt x="113" y="281"/>
                                      </a:lnTo>
                                      <a:lnTo>
                                        <a:pt x="113" y="277"/>
                                      </a:lnTo>
                                      <a:lnTo>
                                        <a:pt x="109" y="277"/>
                                      </a:lnTo>
                                      <a:lnTo>
                                        <a:pt x="105" y="277"/>
                                      </a:lnTo>
                                      <a:lnTo>
                                        <a:pt x="101" y="273"/>
                                      </a:lnTo>
                                      <a:lnTo>
                                        <a:pt x="97" y="269"/>
                                      </a:lnTo>
                                      <a:lnTo>
                                        <a:pt x="93" y="269"/>
                                      </a:lnTo>
                                      <a:lnTo>
                                        <a:pt x="89" y="264"/>
                                      </a:lnTo>
                                      <a:lnTo>
                                        <a:pt x="85" y="264"/>
                                      </a:lnTo>
                                      <a:lnTo>
                                        <a:pt x="81" y="264"/>
                                      </a:lnTo>
                                      <a:lnTo>
                                        <a:pt x="77" y="264"/>
                                      </a:lnTo>
                                      <a:lnTo>
                                        <a:pt x="73" y="260"/>
                                      </a:lnTo>
                                      <a:lnTo>
                                        <a:pt x="69" y="260"/>
                                      </a:lnTo>
                                      <a:lnTo>
                                        <a:pt x="64" y="260"/>
                                      </a:lnTo>
                                      <a:lnTo>
                                        <a:pt x="60" y="260"/>
                                      </a:lnTo>
                                      <a:lnTo>
                                        <a:pt x="56" y="260"/>
                                      </a:lnTo>
                                      <a:lnTo>
                                        <a:pt x="52" y="260"/>
                                      </a:lnTo>
                                      <a:lnTo>
                                        <a:pt x="48" y="260"/>
                                      </a:lnTo>
                                      <a:lnTo>
                                        <a:pt x="44" y="260"/>
                                      </a:lnTo>
                                      <a:lnTo>
                                        <a:pt x="40" y="260"/>
                                      </a:lnTo>
                                      <a:lnTo>
                                        <a:pt x="36" y="260"/>
                                      </a:lnTo>
                                      <a:lnTo>
                                        <a:pt x="32" y="260"/>
                                      </a:lnTo>
                                      <a:lnTo>
                                        <a:pt x="28" y="260"/>
                                      </a:lnTo>
                                      <a:lnTo>
                                        <a:pt x="24" y="260"/>
                                      </a:lnTo>
                                      <a:lnTo>
                                        <a:pt x="20" y="264"/>
                                      </a:lnTo>
                                      <a:lnTo>
                                        <a:pt x="16" y="260"/>
                                      </a:lnTo>
                                      <a:lnTo>
                                        <a:pt x="12" y="256"/>
                                      </a:lnTo>
                                      <a:lnTo>
                                        <a:pt x="8" y="252"/>
                                      </a:lnTo>
                                      <a:lnTo>
                                        <a:pt x="8" y="248"/>
                                      </a:lnTo>
                                      <a:lnTo>
                                        <a:pt x="4" y="248"/>
                                      </a:lnTo>
                                      <a:lnTo>
                                        <a:pt x="4" y="244"/>
                                      </a:lnTo>
                                      <a:lnTo>
                                        <a:pt x="0" y="240"/>
                                      </a:lnTo>
                                      <a:lnTo>
                                        <a:pt x="0" y="236"/>
                                      </a:lnTo>
                                      <a:lnTo>
                                        <a:pt x="0" y="232"/>
                                      </a:lnTo>
                                      <a:lnTo>
                                        <a:pt x="0" y="228"/>
                                      </a:lnTo>
                                      <a:lnTo>
                                        <a:pt x="0" y="224"/>
                                      </a:lnTo>
                                      <a:lnTo>
                                        <a:pt x="0" y="220"/>
                                      </a:lnTo>
                                      <a:lnTo>
                                        <a:pt x="0" y="212"/>
                                      </a:lnTo>
                                      <a:lnTo>
                                        <a:pt x="0" y="208"/>
                                      </a:lnTo>
                                      <a:lnTo>
                                        <a:pt x="0" y="204"/>
                                      </a:lnTo>
                                      <a:lnTo>
                                        <a:pt x="0" y="199"/>
                                      </a:lnTo>
                                      <a:lnTo>
                                        <a:pt x="4" y="195"/>
                                      </a:lnTo>
                                      <a:lnTo>
                                        <a:pt x="4" y="191"/>
                                      </a:lnTo>
                                      <a:lnTo>
                                        <a:pt x="4" y="187"/>
                                      </a:lnTo>
                                      <a:lnTo>
                                        <a:pt x="4" y="183"/>
                                      </a:lnTo>
                                      <a:lnTo>
                                        <a:pt x="4" y="179"/>
                                      </a:lnTo>
                                      <a:lnTo>
                                        <a:pt x="8" y="179"/>
                                      </a:lnTo>
                                      <a:lnTo>
                                        <a:pt x="8" y="175"/>
                                      </a:lnTo>
                                      <a:lnTo>
                                        <a:pt x="8" y="171"/>
                                      </a:lnTo>
                                      <a:lnTo>
                                        <a:pt x="8" y="167"/>
                                      </a:lnTo>
                                      <a:lnTo>
                                        <a:pt x="12" y="159"/>
                                      </a:lnTo>
                                      <a:lnTo>
                                        <a:pt x="12" y="155"/>
                                      </a:lnTo>
                                      <a:lnTo>
                                        <a:pt x="12" y="147"/>
                                      </a:lnTo>
                                      <a:lnTo>
                                        <a:pt x="16" y="143"/>
                                      </a:lnTo>
                                      <a:lnTo>
                                        <a:pt x="20" y="139"/>
                                      </a:lnTo>
                                      <a:lnTo>
                                        <a:pt x="20" y="134"/>
                                      </a:lnTo>
                                      <a:lnTo>
                                        <a:pt x="24" y="126"/>
                                      </a:lnTo>
                                      <a:lnTo>
                                        <a:pt x="24" y="122"/>
                                      </a:lnTo>
                                      <a:lnTo>
                                        <a:pt x="28" y="118"/>
                                      </a:lnTo>
                                      <a:lnTo>
                                        <a:pt x="28" y="114"/>
                                      </a:lnTo>
                                      <a:lnTo>
                                        <a:pt x="28" y="110"/>
                                      </a:lnTo>
                                      <a:lnTo>
                                        <a:pt x="32" y="106"/>
                                      </a:lnTo>
                                      <a:lnTo>
                                        <a:pt x="32" y="98"/>
                                      </a:lnTo>
                                      <a:lnTo>
                                        <a:pt x="40" y="94"/>
                                      </a:lnTo>
                                      <a:lnTo>
                                        <a:pt x="40" y="90"/>
                                      </a:lnTo>
                                      <a:lnTo>
                                        <a:pt x="44" y="90"/>
                                      </a:lnTo>
                                      <a:lnTo>
                                        <a:pt x="48" y="82"/>
                                      </a:lnTo>
                                      <a:lnTo>
                                        <a:pt x="52" y="78"/>
                                      </a:lnTo>
                                      <a:lnTo>
                                        <a:pt x="56" y="69"/>
                                      </a:lnTo>
                                      <a:lnTo>
                                        <a:pt x="60" y="65"/>
                                      </a:lnTo>
                                      <a:lnTo>
                                        <a:pt x="60" y="61"/>
                                      </a:lnTo>
                                      <a:lnTo>
                                        <a:pt x="64" y="57"/>
                                      </a:lnTo>
                                      <a:lnTo>
                                        <a:pt x="69" y="53"/>
                                      </a:lnTo>
                                      <a:lnTo>
                                        <a:pt x="73" y="45"/>
                                      </a:lnTo>
                                      <a:lnTo>
                                        <a:pt x="77" y="45"/>
                                      </a:lnTo>
                                      <a:lnTo>
                                        <a:pt x="81" y="45"/>
                                      </a:lnTo>
                                      <a:lnTo>
                                        <a:pt x="81" y="37"/>
                                      </a:lnTo>
                                      <a:lnTo>
                                        <a:pt x="81" y="33"/>
                                      </a:lnTo>
                                      <a:lnTo>
                                        <a:pt x="85" y="29"/>
                                      </a:lnTo>
                                      <a:lnTo>
                                        <a:pt x="89" y="25"/>
                                      </a:lnTo>
                                      <a:lnTo>
                                        <a:pt x="89" y="21"/>
                                      </a:lnTo>
                                      <a:lnTo>
                                        <a:pt x="97" y="17"/>
                                      </a:lnTo>
                                      <a:lnTo>
                                        <a:pt x="101" y="13"/>
                                      </a:lnTo>
                                      <a:lnTo>
                                        <a:pt x="105" y="13"/>
                                      </a:lnTo>
                                      <a:lnTo>
                                        <a:pt x="109" y="9"/>
                                      </a:lnTo>
                                      <a:lnTo>
                                        <a:pt x="113" y="4"/>
                                      </a:lnTo>
                                      <a:lnTo>
                                        <a:pt x="117" y="4"/>
                                      </a:lnTo>
                                      <a:lnTo>
                                        <a:pt x="121" y="4"/>
                                      </a:lnTo>
                                      <a:lnTo>
                                        <a:pt x="125" y="0"/>
                                      </a:lnTo>
                                      <a:lnTo>
                                        <a:pt x="129" y="0"/>
                                      </a:lnTo>
                                      <a:lnTo>
                                        <a:pt x="133" y="0"/>
                                      </a:lnTo>
                                      <a:lnTo>
                                        <a:pt x="138" y="0"/>
                                      </a:lnTo>
                                      <a:lnTo>
                                        <a:pt x="142" y="4"/>
                                      </a:lnTo>
                                      <a:lnTo>
                                        <a:pt x="146" y="4"/>
                                      </a:lnTo>
                                      <a:lnTo>
                                        <a:pt x="150" y="4"/>
                                      </a:lnTo>
                                      <a:lnTo>
                                        <a:pt x="154" y="9"/>
                                      </a:lnTo>
                                      <a:lnTo>
                                        <a:pt x="158" y="9"/>
                                      </a:lnTo>
                                      <a:lnTo>
                                        <a:pt x="162" y="13"/>
                                      </a:lnTo>
                                      <a:lnTo>
                                        <a:pt x="166" y="13"/>
                                      </a:lnTo>
                                      <a:lnTo>
                                        <a:pt x="170" y="17"/>
                                      </a:lnTo>
                                      <a:lnTo>
                                        <a:pt x="174" y="21"/>
                                      </a:lnTo>
                                      <a:lnTo>
                                        <a:pt x="178" y="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259" name="Freeform 23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88" y="4091"/>
                                  <a:ext cx="8" cy="8"/>
                                </a:xfrm>
                                <a:custGeom>
                                  <a:avLst/>
                                  <a:gdLst>
                                    <a:gd name="T0" fmla="*/ 8 w 8"/>
                                    <a:gd name="T1" fmla="*/ 8 h 8"/>
                                    <a:gd name="T2" fmla="*/ 4 w 8"/>
                                    <a:gd name="T3" fmla="*/ 8 h 8"/>
                                    <a:gd name="T4" fmla="*/ 0 w 8"/>
                                    <a:gd name="T5" fmla="*/ 4 h 8"/>
                                    <a:gd name="T6" fmla="*/ 0 w 8"/>
                                    <a:gd name="T7" fmla="*/ 0 h 8"/>
                                    <a:gd name="T8" fmla="*/ 8 w 8"/>
                                    <a:gd name="T9" fmla="*/ 8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8" h="8">
                                      <a:moveTo>
                                        <a:pt x="8" y="8"/>
                                      </a:moveTo>
                                      <a:lnTo>
                                        <a:pt x="4" y="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8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260" name="Freeform 23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1" y="4111"/>
                                  <a:ext cx="309" cy="455"/>
                                </a:xfrm>
                                <a:custGeom>
                                  <a:avLst/>
                                  <a:gdLst>
                                    <a:gd name="T0" fmla="*/ 215 w 309"/>
                                    <a:gd name="T1" fmla="*/ 20 h 455"/>
                                    <a:gd name="T2" fmla="*/ 232 w 309"/>
                                    <a:gd name="T3" fmla="*/ 49 h 455"/>
                                    <a:gd name="T4" fmla="*/ 248 w 309"/>
                                    <a:gd name="T5" fmla="*/ 69 h 455"/>
                                    <a:gd name="T6" fmla="*/ 268 w 309"/>
                                    <a:gd name="T7" fmla="*/ 97 h 455"/>
                                    <a:gd name="T8" fmla="*/ 276 w 309"/>
                                    <a:gd name="T9" fmla="*/ 122 h 455"/>
                                    <a:gd name="T10" fmla="*/ 280 w 309"/>
                                    <a:gd name="T11" fmla="*/ 154 h 455"/>
                                    <a:gd name="T12" fmla="*/ 284 w 309"/>
                                    <a:gd name="T13" fmla="*/ 179 h 455"/>
                                    <a:gd name="T14" fmla="*/ 293 w 309"/>
                                    <a:gd name="T15" fmla="*/ 207 h 455"/>
                                    <a:gd name="T16" fmla="*/ 297 w 309"/>
                                    <a:gd name="T17" fmla="*/ 231 h 455"/>
                                    <a:gd name="T18" fmla="*/ 301 w 309"/>
                                    <a:gd name="T19" fmla="*/ 260 h 455"/>
                                    <a:gd name="T20" fmla="*/ 305 w 309"/>
                                    <a:gd name="T21" fmla="*/ 284 h 455"/>
                                    <a:gd name="T22" fmla="*/ 305 w 309"/>
                                    <a:gd name="T23" fmla="*/ 313 h 455"/>
                                    <a:gd name="T24" fmla="*/ 309 w 309"/>
                                    <a:gd name="T25" fmla="*/ 337 h 455"/>
                                    <a:gd name="T26" fmla="*/ 309 w 309"/>
                                    <a:gd name="T27" fmla="*/ 361 h 455"/>
                                    <a:gd name="T28" fmla="*/ 276 w 309"/>
                                    <a:gd name="T29" fmla="*/ 361 h 455"/>
                                    <a:gd name="T30" fmla="*/ 276 w 309"/>
                                    <a:gd name="T31" fmla="*/ 366 h 455"/>
                                    <a:gd name="T32" fmla="*/ 268 w 309"/>
                                    <a:gd name="T33" fmla="*/ 390 h 455"/>
                                    <a:gd name="T34" fmla="*/ 248 w 309"/>
                                    <a:gd name="T35" fmla="*/ 402 h 455"/>
                                    <a:gd name="T36" fmla="*/ 236 w 309"/>
                                    <a:gd name="T37" fmla="*/ 418 h 455"/>
                                    <a:gd name="T38" fmla="*/ 215 w 309"/>
                                    <a:gd name="T39" fmla="*/ 414 h 455"/>
                                    <a:gd name="T40" fmla="*/ 199 w 309"/>
                                    <a:gd name="T41" fmla="*/ 439 h 455"/>
                                    <a:gd name="T42" fmla="*/ 159 w 309"/>
                                    <a:gd name="T43" fmla="*/ 455 h 455"/>
                                    <a:gd name="T44" fmla="*/ 130 w 309"/>
                                    <a:gd name="T45" fmla="*/ 439 h 455"/>
                                    <a:gd name="T46" fmla="*/ 102 w 309"/>
                                    <a:gd name="T47" fmla="*/ 447 h 455"/>
                                    <a:gd name="T48" fmla="*/ 82 w 309"/>
                                    <a:gd name="T49" fmla="*/ 443 h 455"/>
                                    <a:gd name="T50" fmla="*/ 53 w 309"/>
                                    <a:gd name="T51" fmla="*/ 439 h 455"/>
                                    <a:gd name="T52" fmla="*/ 25 w 309"/>
                                    <a:gd name="T53" fmla="*/ 439 h 455"/>
                                    <a:gd name="T54" fmla="*/ 37 w 309"/>
                                    <a:gd name="T55" fmla="*/ 406 h 455"/>
                                    <a:gd name="T56" fmla="*/ 33 w 309"/>
                                    <a:gd name="T57" fmla="*/ 366 h 455"/>
                                    <a:gd name="T58" fmla="*/ 21 w 309"/>
                                    <a:gd name="T59" fmla="*/ 345 h 455"/>
                                    <a:gd name="T60" fmla="*/ 4 w 309"/>
                                    <a:gd name="T61" fmla="*/ 329 h 455"/>
                                    <a:gd name="T62" fmla="*/ 0 w 309"/>
                                    <a:gd name="T63" fmla="*/ 305 h 455"/>
                                    <a:gd name="T64" fmla="*/ 21 w 309"/>
                                    <a:gd name="T65" fmla="*/ 301 h 455"/>
                                    <a:gd name="T66" fmla="*/ 45 w 309"/>
                                    <a:gd name="T67" fmla="*/ 296 h 455"/>
                                    <a:gd name="T68" fmla="*/ 73 w 309"/>
                                    <a:gd name="T69" fmla="*/ 284 h 455"/>
                                    <a:gd name="T70" fmla="*/ 98 w 309"/>
                                    <a:gd name="T71" fmla="*/ 264 h 455"/>
                                    <a:gd name="T72" fmla="*/ 122 w 309"/>
                                    <a:gd name="T73" fmla="*/ 260 h 455"/>
                                    <a:gd name="T74" fmla="*/ 151 w 309"/>
                                    <a:gd name="T75" fmla="*/ 260 h 455"/>
                                    <a:gd name="T76" fmla="*/ 171 w 309"/>
                                    <a:gd name="T77" fmla="*/ 268 h 455"/>
                                    <a:gd name="T78" fmla="*/ 167 w 309"/>
                                    <a:gd name="T79" fmla="*/ 296 h 455"/>
                                    <a:gd name="T80" fmla="*/ 163 w 309"/>
                                    <a:gd name="T81" fmla="*/ 317 h 455"/>
                                    <a:gd name="T82" fmla="*/ 175 w 309"/>
                                    <a:gd name="T83" fmla="*/ 313 h 455"/>
                                    <a:gd name="T84" fmla="*/ 183 w 309"/>
                                    <a:gd name="T85" fmla="*/ 288 h 455"/>
                                    <a:gd name="T86" fmla="*/ 187 w 309"/>
                                    <a:gd name="T87" fmla="*/ 272 h 455"/>
                                    <a:gd name="T88" fmla="*/ 203 w 309"/>
                                    <a:gd name="T89" fmla="*/ 292 h 455"/>
                                    <a:gd name="T90" fmla="*/ 203 w 309"/>
                                    <a:gd name="T91" fmla="*/ 276 h 455"/>
                                    <a:gd name="T92" fmla="*/ 191 w 309"/>
                                    <a:gd name="T93" fmla="*/ 252 h 455"/>
                                    <a:gd name="T94" fmla="*/ 183 w 309"/>
                                    <a:gd name="T95" fmla="*/ 248 h 455"/>
                                    <a:gd name="T96" fmla="*/ 163 w 309"/>
                                    <a:gd name="T97" fmla="*/ 223 h 455"/>
                                    <a:gd name="T98" fmla="*/ 146 w 309"/>
                                    <a:gd name="T99" fmla="*/ 199 h 455"/>
                                    <a:gd name="T100" fmla="*/ 138 w 309"/>
                                    <a:gd name="T101" fmla="*/ 171 h 455"/>
                                    <a:gd name="T102" fmla="*/ 126 w 309"/>
                                    <a:gd name="T103" fmla="*/ 146 h 455"/>
                                    <a:gd name="T104" fmla="*/ 130 w 309"/>
                                    <a:gd name="T105" fmla="*/ 118 h 455"/>
                                    <a:gd name="T106" fmla="*/ 126 w 309"/>
                                    <a:gd name="T107" fmla="*/ 89 h 455"/>
                                    <a:gd name="T108" fmla="*/ 114 w 309"/>
                                    <a:gd name="T109" fmla="*/ 57 h 455"/>
                                    <a:gd name="T110" fmla="*/ 122 w 309"/>
                                    <a:gd name="T111" fmla="*/ 41 h 455"/>
                                    <a:gd name="T112" fmla="*/ 146 w 309"/>
                                    <a:gd name="T113" fmla="*/ 32 h 455"/>
                                    <a:gd name="T114" fmla="*/ 175 w 309"/>
                                    <a:gd name="T115" fmla="*/ 12 h 455"/>
                                    <a:gd name="T116" fmla="*/ 195 w 309"/>
                                    <a:gd name="T117" fmla="*/ 12 h 45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309" h="455">
                                      <a:moveTo>
                                        <a:pt x="199" y="8"/>
                                      </a:moveTo>
                                      <a:lnTo>
                                        <a:pt x="199" y="4"/>
                                      </a:lnTo>
                                      <a:lnTo>
                                        <a:pt x="203" y="4"/>
                                      </a:lnTo>
                                      <a:lnTo>
                                        <a:pt x="207" y="12"/>
                                      </a:lnTo>
                                      <a:lnTo>
                                        <a:pt x="211" y="12"/>
                                      </a:lnTo>
                                      <a:lnTo>
                                        <a:pt x="211" y="16"/>
                                      </a:lnTo>
                                      <a:lnTo>
                                        <a:pt x="215" y="20"/>
                                      </a:lnTo>
                                      <a:lnTo>
                                        <a:pt x="215" y="24"/>
                                      </a:lnTo>
                                      <a:lnTo>
                                        <a:pt x="220" y="32"/>
                                      </a:lnTo>
                                      <a:lnTo>
                                        <a:pt x="224" y="32"/>
                                      </a:lnTo>
                                      <a:lnTo>
                                        <a:pt x="224" y="41"/>
                                      </a:lnTo>
                                      <a:lnTo>
                                        <a:pt x="228" y="41"/>
                                      </a:lnTo>
                                      <a:lnTo>
                                        <a:pt x="228" y="45"/>
                                      </a:lnTo>
                                      <a:lnTo>
                                        <a:pt x="232" y="49"/>
                                      </a:lnTo>
                                      <a:lnTo>
                                        <a:pt x="236" y="53"/>
                                      </a:lnTo>
                                      <a:lnTo>
                                        <a:pt x="236" y="57"/>
                                      </a:lnTo>
                                      <a:lnTo>
                                        <a:pt x="240" y="57"/>
                                      </a:lnTo>
                                      <a:lnTo>
                                        <a:pt x="244" y="61"/>
                                      </a:lnTo>
                                      <a:lnTo>
                                        <a:pt x="244" y="65"/>
                                      </a:lnTo>
                                      <a:lnTo>
                                        <a:pt x="248" y="69"/>
                                      </a:lnTo>
                                      <a:lnTo>
                                        <a:pt x="248" y="73"/>
                                      </a:lnTo>
                                      <a:lnTo>
                                        <a:pt x="252" y="77"/>
                                      </a:lnTo>
                                      <a:lnTo>
                                        <a:pt x="256" y="81"/>
                                      </a:lnTo>
                                      <a:lnTo>
                                        <a:pt x="256" y="85"/>
                                      </a:lnTo>
                                      <a:lnTo>
                                        <a:pt x="260" y="89"/>
                                      </a:lnTo>
                                      <a:lnTo>
                                        <a:pt x="264" y="93"/>
                                      </a:lnTo>
                                      <a:lnTo>
                                        <a:pt x="268" y="97"/>
                                      </a:lnTo>
                                      <a:lnTo>
                                        <a:pt x="268" y="101"/>
                                      </a:lnTo>
                                      <a:lnTo>
                                        <a:pt x="272" y="106"/>
                                      </a:lnTo>
                                      <a:lnTo>
                                        <a:pt x="272" y="110"/>
                                      </a:lnTo>
                                      <a:lnTo>
                                        <a:pt x="276" y="114"/>
                                      </a:lnTo>
                                      <a:lnTo>
                                        <a:pt x="276" y="118"/>
                                      </a:lnTo>
                                      <a:lnTo>
                                        <a:pt x="276" y="122"/>
                                      </a:lnTo>
                                      <a:lnTo>
                                        <a:pt x="280" y="126"/>
                                      </a:lnTo>
                                      <a:lnTo>
                                        <a:pt x="280" y="130"/>
                                      </a:lnTo>
                                      <a:lnTo>
                                        <a:pt x="280" y="134"/>
                                      </a:lnTo>
                                      <a:lnTo>
                                        <a:pt x="280" y="142"/>
                                      </a:lnTo>
                                      <a:lnTo>
                                        <a:pt x="280" y="146"/>
                                      </a:lnTo>
                                      <a:lnTo>
                                        <a:pt x="280" y="150"/>
                                      </a:lnTo>
                                      <a:lnTo>
                                        <a:pt x="280" y="154"/>
                                      </a:lnTo>
                                      <a:lnTo>
                                        <a:pt x="280" y="158"/>
                                      </a:lnTo>
                                      <a:lnTo>
                                        <a:pt x="284" y="162"/>
                                      </a:lnTo>
                                      <a:lnTo>
                                        <a:pt x="284" y="166"/>
                                      </a:lnTo>
                                      <a:lnTo>
                                        <a:pt x="284" y="171"/>
                                      </a:lnTo>
                                      <a:lnTo>
                                        <a:pt x="284" y="175"/>
                                      </a:lnTo>
                                      <a:lnTo>
                                        <a:pt x="284" y="179"/>
                                      </a:lnTo>
                                      <a:lnTo>
                                        <a:pt x="289" y="183"/>
                                      </a:lnTo>
                                      <a:lnTo>
                                        <a:pt x="289" y="187"/>
                                      </a:lnTo>
                                      <a:lnTo>
                                        <a:pt x="289" y="191"/>
                                      </a:lnTo>
                                      <a:lnTo>
                                        <a:pt x="289" y="195"/>
                                      </a:lnTo>
                                      <a:lnTo>
                                        <a:pt x="293" y="199"/>
                                      </a:lnTo>
                                      <a:lnTo>
                                        <a:pt x="293" y="203"/>
                                      </a:lnTo>
                                      <a:lnTo>
                                        <a:pt x="293" y="207"/>
                                      </a:lnTo>
                                      <a:lnTo>
                                        <a:pt x="293" y="211"/>
                                      </a:lnTo>
                                      <a:lnTo>
                                        <a:pt x="293" y="215"/>
                                      </a:lnTo>
                                      <a:lnTo>
                                        <a:pt x="297" y="219"/>
                                      </a:lnTo>
                                      <a:lnTo>
                                        <a:pt x="297" y="223"/>
                                      </a:lnTo>
                                      <a:lnTo>
                                        <a:pt x="297" y="227"/>
                                      </a:lnTo>
                                      <a:lnTo>
                                        <a:pt x="297" y="231"/>
                                      </a:lnTo>
                                      <a:lnTo>
                                        <a:pt x="301" y="236"/>
                                      </a:lnTo>
                                      <a:lnTo>
                                        <a:pt x="301" y="240"/>
                                      </a:lnTo>
                                      <a:lnTo>
                                        <a:pt x="301" y="244"/>
                                      </a:lnTo>
                                      <a:lnTo>
                                        <a:pt x="301" y="248"/>
                                      </a:lnTo>
                                      <a:lnTo>
                                        <a:pt x="301" y="252"/>
                                      </a:lnTo>
                                      <a:lnTo>
                                        <a:pt x="301" y="256"/>
                                      </a:lnTo>
                                      <a:lnTo>
                                        <a:pt x="301" y="260"/>
                                      </a:lnTo>
                                      <a:lnTo>
                                        <a:pt x="301" y="264"/>
                                      </a:lnTo>
                                      <a:lnTo>
                                        <a:pt x="301" y="268"/>
                                      </a:lnTo>
                                      <a:lnTo>
                                        <a:pt x="301" y="272"/>
                                      </a:lnTo>
                                      <a:lnTo>
                                        <a:pt x="305" y="276"/>
                                      </a:lnTo>
                                      <a:lnTo>
                                        <a:pt x="305" y="280"/>
                                      </a:lnTo>
                                      <a:lnTo>
                                        <a:pt x="305" y="284"/>
                                      </a:lnTo>
                                      <a:lnTo>
                                        <a:pt x="305" y="288"/>
                                      </a:lnTo>
                                      <a:lnTo>
                                        <a:pt x="305" y="292"/>
                                      </a:lnTo>
                                      <a:lnTo>
                                        <a:pt x="305" y="296"/>
                                      </a:lnTo>
                                      <a:lnTo>
                                        <a:pt x="305" y="301"/>
                                      </a:lnTo>
                                      <a:lnTo>
                                        <a:pt x="305" y="305"/>
                                      </a:lnTo>
                                      <a:lnTo>
                                        <a:pt x="305" y="313"/>
                                      </a:lnTo>
                                      <a:lnTo>
                                        <a:pt x="305" y="317"/>
                                      </a:lnTo>
                                      <a:lnTo>
                                        <a:pt x="305" y="321"/>
                                      </a:lnTo>
                                      <a:lnTo>
                                        <a:pt x="309" y="325"/>
                                      </a:lnTo>
                                      <a:lnTo>
                                        <a:pt x="309" y="329"/>
                                      </a:lnTo>
                                      <a:lnTo>
                                        <a:pt x="309" y="333"/>
                                      </a:lnTo>
                                      <a:lnTo>
                                        <a:pt x="309" y="337"/>
                                      </a:lnTo>
                                      <a:lnTo>
                                        <a:pt x="309" y="341"/>
                                      </a:lnTo>
                                      <a:lnTo>
                                        <a:pt x="309" y="345"/>
                                      </a:lnTo>
                                      <a:lnTo>
                                        <a:pt x="309" y="349"/>
                                      </a:lnTo>
                                      <a:lnTo>
                                        <a:pt x="309" y="353"/>
                                      </a:lnTo>
                                      <a:lnTo>
                                        <a:pt x="309" y="357"/>
                                      </a:lnTo>
                                      <a:lnTo>
                                        <a:pt x="309" y="361"/>
                                      </a:lnTo>
                                      <a:lnTo>
                                        <a:pt x="305" y="357"/>
                                      </a:lnTo>
                                      <a:lnTo>
                                        <a:pt x="301" y="357"/>
                                      </a:lnTo>
                                      <a:lnTo>
                                        <a:pt x="301" y="361"/>
                                      </a:lnTo>
                                      <a:lnTo>
                                        <a:pt x="297" y="361"/>
                                      </a:lnTo>
                                      <a:lnTo>
                                        <a:pt x="293" y="361"/>
                                      </a:lnTo>
                                      <a:lnTo>
                                        <a:pt x="289" y="357"/>
                                      </a:lnTo>
                                      <a:lnTo>
                                        <a:pt x="276" y="361"/>
                                      </a:lnTo>
                                      <a:lnTo>
                                        <a:pt x="289" y="374"/>
                                      </a:lnTo>
                                      <a:lnTo>
                                        <a:pt x="284" y="374"/>
                                      </a:lnTo>
                                      <a:lnTo>
                                        <a:pt x="280" y="378"/>
                                      </a:lnTo>
                                      <a:lnTo>
                                        <a:pt x="280" y="374"/>
                                      </a:lnTo>
                                      <a:lnTo>
                                        <a:pt x="280" y="370"/>
                                      </a:lnTo>
                                      <a:lnTo>
                                        <a:pt x="276" y="370"/>
                                      </a:lnTo>
                                      <a:lnTo>
                                        <a:pt x="276" y="366"/>
                                      </a:lnTo>
                                      <a:lnTo>
                                        <a:pt x="272" y="370"/>
                                      </a:lnTo>
                                      <a:lnTo>
                                        <a:pt x="272" y="374"/>
                                      </a:lnTo>
                                      <a:lnTo>
                                        <a:pt x="272" y="378"/>
                                      </a:lnTo>
                                      <a:lnTo>
                                        <a:pt x="272" y="382"/>
                                      </a:lnTo>
                                      <a:lnTo>
                                        <a:pt x="268" y="386"/>
                                      </a:lnTo>
                                      <a:lnTo>
                                        <a:pt x="264" y="386"/>
                                      </a:lnTo>
                                      <a:lnTo>
                                        <a:pt x="268" y="390"/>
                                      </a:lnTo>
                                      <a:lnTo>
                                        <a:pt x="268" y="394"/>
                                      </a:lnTo>
                                      <a:lnTo>
                                        <a:pt x="264" y="394"/>
                                      </a:lnTo>
                                      <a:lnTo>
                                        <a:pt x="260" y="394"/>
                                      </a:lnTo>
                                      <a:lnTo>
                                        <a:pt x="256" y="394"/>
                                      </a:lnTo>
                                      <a:lnTo>
                                        <a:pt x="252" y="398"/>
                                      </a:lnTo>
                                      <a:lnTo>
                                        <a:pt x="248" y="398"/>
                                      </a:lnTo>
                                      <a:lnTo>
                                        <a:pt x="248" y="402"/>
                                      </a:lnTo>
                                      <a:lnTo>
                                        <a:pt x="248" y="406"/>
                                      </a:lnTo>
                                      <a:lnTo>
                                        <a:pt x="244" y="410"/>
                                      </a:lnTo>
                                      <a:lnTo>
                                        <a:pt x="240" y="414"/>
                                      </a:lnTo>
                                      <a:lnTo>
                                        <a:pt x="240" y="418"/>
                                      </a:lnTo>
                                      <a:lnTo>
                                        <a:pt x="236" y="418"/>
                                      </a:lnTo>
                                      <a:lnTo>
                                        <a:pt x="232" y="422"/>
                                      </a:lnTo>
                                      <a:lnTo>
                                        <a:pt x="232" y="418"/>
                                      </a:lnTo>
                                      <a:lnTo>
                                        <a:pt x="232" y="414"/>
                                      </a:lnTo>
                                      <a:lnTo>
                                        <a:pt x="228" y="410"/>
                                      </a:lnTo>
                                      <a:lnTo>
                                        <a:pt x="224" y="410"/>
                                      </a:lnTo>
                                      <a:lnTo>
                                        <a:pt x="220" y="410"/>
                                      </a:lnTo>
                                      <a:lnTo>
                                        <a:pt x="215" y="414"/>
                                      </a:lnTo>
                                      <a:lnTo>
                                        <a:pt x="211" y="414"/>
                                      </a:lnTo>
                                      <a:lnTo>
                                        <a:pt x="207" y="418"/>
                                      </a:lnTo>
                                      <a:lnTo>
                                        <a:pt x="207" y="422"/>
                                      </a:lnTo>
                                      <a:lnTo>
                                        <a:pt x="203" y="426"/>
                                      </a:lnTo>
                                      <a:lnTo>
                                        <a:pt x="203" y="431"/>
                                      </a:lnTo>
                                      <a:lnTo>
                                        <a:pt x="199" y="435"/>
                                      </a:lnTo>
                                      <a:lnTo>
                                        <a:pt x="199" y="439"/>
                                      </a:lnTo>
                                      <a:lnTo>
                                        <a:pt x="179" y="455"/>
                                      </a:lnTo>
                                      <a:lnTo>
                                        <a:pt x="179" y="451"/>
                                      </a:lnTo>
                                      <a:lnTo>
                                        <a:pt x="175" y="447"/>
                                      </a:lnTo>
                                      <a:lnTo>
                                        <a:pt x="171" y="447"/>
                                      </a:lnTo>
                                      <a:lnTo>
                                        <a:pt x="167" y="451"/>
                                      </a:lnTo>
                                      <a:lnTo>
                                        <a:pt x="163" y="451"/>
                                      </a:lnTo>
                                      <a:lnTo>
                                        <a:pt x="159" y="455"/>
                                      </a:lnTo>
                                      <a:lnTo>
                                        <a:pt x="151" y="455"/>
                                      </a:lnTo>
                                      <a:lnTo>
                                        <a:pt x="126" y="455"/>
                                      </a:lnTo>
                                      <a:lnTo>
                                        <a:pt x="126" y="451"/>
                                      </a:lnTo>
                                      <a:lnTo>
                                        <a:pt x="130" y="451"/>
                                      </a:lnTo>
                                      <a:lnTo>
                                        <a:pt x="130" y="447"/>
                                      </a:lnTo>
                                      <a:lnTo>
                                        <a:pt x="130" y="443"/>
                                      </a:lnTo>
                                      <a:lnTo>
                                        <a:pt x="130" y="439"/>
                                      </a:lnTo>
                                      <a:lnTo>
                                        <a:pt x="126" y="439"/>
                                      </a:lnTo>
                                      <a:lnTo>
                                        <a:pt x="122" y="439"/>
                                      </a:lnTo>
                                      <a:lnTo>
                                        <a:pt x="118" y="443"/>
                                      </a:lnTo>
                                      <a:lnTo>
                                        <a:pt x="114" y="443"/>
                                      </a:lnTo>
                                      <a:lnTo>
                                        <a:pt x="110" y="443"/>
                                      </a:lnTo>
                                      <a:lnTo>
                                        <a:pt x="106" y="443"/>
                                      </a:lnTo>
                                      <a:lnTo>
                                        <a:pt x="102" y="447"/>
                                      </a:lnTo>
                                      <a:lnTo>
                                        <a:pt x="102" y="443"/>
                                      </a:lnTo>
                                      <a:lnTo>
                                        <a:pt x="98" y="443"/>
                                      </a:lnTo>
                                      <a:lnTo>
                                        <a:pt x="94" y="443"/>
                                      </a:lnTo>
                                      <a:lnTo>
                                        <a:pt x="90" y="443"/>
                                      </a:lnTo>
                                      <a:lnTo>
                                        <a:pt x="86" y="443"/>
                                      </a:lnTo>
                                      <a:lnTo>
                                        <a:pt x="82" y="443"/>
                                      </a:lnTo>
                                      <a:lnTo>
                                        <a:pt x="78" y="439"/>
                                      </a:lnTo>
                                      <a:lnTo>
                                        <a:pt x="73" y="439"/>
                                      </a:lnTo>
                                      <a:lnTo>
                                        <a:pt x="69" y="439"/>
                                      </a:lnTo>
                                      <a:lnTo>
                                        <a:pt x="65" y="439"/>
                                      </a:lnTo>
                                      <a:lnTo>
                                        <a:pt x="61" y="439"/>
                                      </a:lnTo>
                                      <a:lnTo>
                                        <a:pt x="57" y="439"/>
                                      </a:lnTo>
                                      <a:lnTo>
                                        <a:pt x="53" y="439"/>
                                      </a:lnTo>
                                      <a:lnTo>
                                        <a:pt x="45" y="439"/>
                                      </a:lnTo>
                                      <a:lnTo>
                                        <a:pt x="45" y="443"/>
                                      </a:lnTo>
                                      <a:lnTo>
                                        <a:pt x="41" y="443"/>
                                      </a:lnTo>
                                      <a:lnTo>
                                        <a:pt x="37" y="447"/>
                                      </a:lnTo>
                                      <a:lnTo>
                                        <a:pt x="25" y="447"/>
                                      </a:lnTo>
                                      <a:lnTo>
                                        <a:pt x="25" y="439"/>
                                      </a:lnTo>
                                      <a:lnTo>
                                        <a:pt x="25" y="435"/>
                                      </a:lnTo>
                                      <a:lnTo>
                                        <a:pt x="29" y="426"/>
                                      </a:lnTo>
                                      <a:lnTo>
                                        <a:pt x="29" y="422"/>
                                      </a:lnTo>
                                      <a:lnTo>
                                        <a:pt x="29" y="418"/>
                                      </a:lnTo>
                                      <a:lnTo>
                                        <a:pt x="33" y="414"/>
                                      </a:lnTo>
                                      <a:lnTo>
                                        <a:pt x="33" y="406"/>
                                      </a:lnTo>
                                      <a:lnTo>
                                        <a:pt x="37" y="406"/>
                                      </a:lnTo>
                                      <a:lnTo>
                                        <a:pt x="37" y="398"/>
                                      </a:lnTo>
                                      <a:lnTo>
                                        <a:pt x="37" y="394"/>
                                      </a:lnTo>
                                      <a:lnTo>
                                        <a:pt x="37" y="390"/>
                                      </a:lnTo>
                                      <a:lnTo>
                                        <a:pt x="37" y="386"/>
                                      </a:lnTo>
                                      <a:lnTo>
                                        <a:pt x="37" y="378"/>
                                      </a:lnTo>
                                      <a:lnTo>
                                        <a:pt x="37" y="374"/>
                                      </a:lnTo>
                                      <a:lnTo>
                                        <a:pt x="33" y="366"/>
                                      </a:lnTo>
                                      <a:lnTo>
                                        <a:pt x="33" y="361"/>
                                      </a:lnTo>
                                      <a:lnTo>
                                        <a:pt x="29" y="361"/>
                                      </a:lnTo>
                                      <a:lnTo>
                                        <a:pt x="25" y="357"/>
                                      </a:lnTo>
                                      <a:lnTo>
                                        <a:pt x="25" y="353"/>
                                      </a:lnTo>
                                      <a:lnTo>
                                        <a:pt x="25" y="349"/>
                                      </a:lnTo>
                                      <a:lnTo>
                                        <a:pt x="21" y="345"/>
                                      </a:lnTo>
                                      <a:lnTo>
                                        <a:pt x="17" y="345"/>
                                      </a:lnTo>
                                      <a:lnTo>
                                        <a:pt x="13" y="345"/>
                                      </a:lnTo>
                                      <a:lnTo>
                                        <a:pt x="9" y="341"/>
                                      </a:lnTo>
                                      <a:lnTo>
                                        <a:pt x="4" y="341"/>
                                      </a:lnTo>
                                      <a:lnTo>
                                        <a:pt x="4" y="337"/>
                                      </a:lnTo>
                                      <a:lnTo>
                                        <a:pt x="4" y="333"/>
                                      </a:lnTo>
                                      <a:lnTo>
                                        <a:pt x="4" y="329"/>
                                      </a:lnTo>
                                      <a:lnTo>
                                        <a:pt x="4" y="325"/>
                                      </a:lnTo>
                                      <a:lnTo>
                                        <a:pt x="4" y="321"/>
                                      </a:lnTo>
                                      <a:lnTo>
                                        <a:pt x="9" y="317"/>
                                      </a:lnTo>
                                      <a:lnTo>
                                        <a:pt x="9" y="313"/>
                                      </a:lnTo>
                                      <a:lnTo>
                                        <a:pt x="4" y="305"/>
                                      </a:lnTo>
                                      <a:lnTo>
                                        <a:pt x="0" y="305"/>
                                      </a:lnTo>
                                      <a:lnTo>
                                        <a:pt x="0" y="301"/>
                                      </a:lnTo>
                                      <a:lnTo>
                                        <a:pt x="4" y="301"/>
                                      </a:lnTo>
                                      <a:lnTo>
                                        <a:pt x="9" y="301"/>
                                      </a:lnTo>
                                      <a:lnTo>
                                        <a:pt x="13" y="301"/>
                                      </a:lnTo>
                                      <a:lnTo>
                                        <a:pt x="17" y="301"/>
                                      </a:lnTo>
                                      <a:lnTo>
                                        <a:pt x="21" y="301"/>
                                      </a:lnTo>
                                      <a:lnTo>
                                        <a:pt x="25" y="301"/>
                                      </a:lnTo>
                                      <a:lnTo>
                                        <a:pt x="29" y="301"/>
                                      </a:lnTo>
                                      <a:lnTo>
                                        <a:pt x="33" y="301"/>
                                      </a:lnTo>
                                      <a:lnTo>
                                        <a:pt x="37" y="301"/>
                                      </a:lnTo>
                                      <a:lnTo>
                                        <a:pt x="41" y="296"/>
                                      </a:lnTo>
                                      <a:lnTo>
                                        <a:pt x="45" y="296"/>
                                      </a:lnTo>
                                      <a:lnTo>
                                        <a:pt x="53" y="292"/>
                                      </a:lnTo>
                                      <a:lnTo>
                                        <a:pt x="57" y="288"/>
                                      </a:lnTo>
                                      <a:lnTo>
                                        <a:pt x="61" y="288"/>
                                      </a:lnTo>
                                      <a:lnTo>
                                        <a:pt x="65" y="284"/>
                                      </a:lnTo>
                                      <a:lnTo>
                                        <a:pt x="69" y="284"/>
                                      </a:lnTo>
                                      <a:lnTo>
                                        <a:pt x="73" y="284"/>
                                      </a:lnTo>
                                      <a:lnTo>
                                        <a:pt x="73" y="280"/>
                                      </a:lnTo>
                                      <a:lnTo>
                                        <a:pt x="78" y="276"/>
                                      </a:lnTo>
                                      <a:lnTo>
                                        <a:pt x="82" y="276"/>
                                      </a:lnTo>
                                      <a:lnTo>
                                        <a:pt x="86" y="272"/>
                                      </a:lnTo>
                                      <a:lnTo>
                                        <a:pt x="90" y="272"/>
                                      </a:lnTo>
                                      <a:lnTo>
                                        <a:pt x="94" y="268"/>
                                      </a:lnTo>
                                      <a:lnTo>
                                        <a:pt x="98" y="264"/>
                                      </a:lnTo>
                                      <a:lnTo>
                                        <a:pt x="102" y="260"/>
                                      </a:lnTo>
                                      <a:lnTo>
                                        <a:pt x="106" y="260"/>
                                      </a:lnTo>
                                      <a:lnTo>
                                        <a:pt x="110" y="260"/>
                                      </a:lnTo>
                                      <a:lnTo>
                                        <a:pt x="114" y="260"/>
                                      </a:lnTo>
                                      <a:lnTo>
                                        <a:pt x="122" y="260"/>
                                      </a:lnTo>
                                      <a:lnTo>
                                        <a:pt x="126" y="260"/>
                                      </a:lnTo>
                                      <a:lnTo>
                                        <a:pt x="130" y="260"/>
                                      </a:lnTo>
                                      <a:lnTo>
                                        <a:pt x="134" y="260"/>
                                      </a:lnTo>
                                      <a:lnTo>
                                        <a:pt x="138" y="260"/>
                                      </a:lnTo>
                                      <a:lnTo>
                                        <a:pt x="146" y="260"/>
                                      </a:lnTo>
                                      <a:lnTo>
                                        <a:pt x="151" y="260"/>
                                      </a:lnTo>
                                      <a:lnTo>
                                        <a:pt x="155" y="260"/>
                                      </a:lnTo>
                                      <a:lnTo>
                                        <a:pt x="159" y="260"/>
                                      </a:lnTo>
                                      <a:lnTo>
                                        <a:pt x="163" y="260"/>
                                      </a:lnTo>
                                      <a:lnTo>
                                        <a:pt x="171" y="260"/>
                                      </a:lnTo>
                                      <a:lnTo>
                                        <a:pt x="175" y="260"/>
                                      </a:lnTo>
                                      <a:lnTo>
                                        <a:pt x="171" y="264"/>
                                      </a:lnTo>
                                      <a:lnTo>
                                        <a:pt x="171" y="268"/>
                                      </a:lnTo>
                                      <a:lnTo>
                                        <a:pt x="171" y="272"/>
                                      </a:lnTo>
                                      <a:lnTo>
                                        <a:pt x="171" y="276"/>
                                      </a:lnTo>
                                      <a:lnTo>
                                        <a:pt x="167" y="280"/>
                                      </a:lnTo>
                                      <a:lnTo>
                                        <a:pt x="167" y="284"/>
                                      </a:lnTo>
                                      <a:lnTo>
                                        <a:pt x="167" y="288"/>
                                      </a:lnTo>
                                      <a:lnTo>
                                        <a:pt x="167" y="292"/>
                                      </a:lnTo>
                                      <a:lnTo>
                                        <a:pt x="167" y="296"/>
                                      </a:lnTo>
                                      <a:lnTo>
                                        <a:pt x="167" y="301"/>
                                      </a:lnTo>
                                      <a:lnTo>
                                        <a:pt x="163" y="301"/>
                                      </a:lnTo>
                                      <a:lnTo>
                                        <a:pt x="163" y="305"/>
                                      </a:lnTo>
                                      <a:lnTo>
                                        <a:pt x="163" y="313"/>
                                      </a:lnTo>
                                      <a:lnTo>
                                        <a:pt x="163" y="317"/>
                                      </a:lnTo>
                                      <a:lnTo>
                                        <a:pt x="167" y="321"/>
                                      </a:lnTo>
                                      <a:lnTo>
                                        <a:pt x="171" y="325"/>
                                      </a:lnTo>
                                      <a:lnTo>
                                        <a:pt x="175" y="325"/>
                                      </a:lnTo>
                                      <a:lnTo>
                                        <a:pt x="175" y="321"/>
                                      </a:lnTo>
                                      <a:lnTo>
                                        <a:pt x="175" y="317"/>
                                      </a:lnTo>
                                      <a:lnTo>
                                        <a:pt x="175" y="313"/>
                                      </a:lnTo>
                                      <a:lnTo>
                                        <a:pt x="175" y="305"/>
                                      </a:lnTo>
                                      <a:lnTo>
                                        <a:pt x="179" y="305"/>
                                      </a:lnTo>
                                      <a:lnTo>
                                        <a:pt x="179" y="301"/>
                                      </a:lnTo>
                                      <a:lnTo>
                                        <a:pt x="179" y="296"/>
                                      </a:lnTo>
                                      <a:lnTo>
                                        <a:pt x="183" y="292"/>
                                      </a:lnTo>
                                      <a:lnTo>
                                        <a:pt x="183" y="288"/>
                                      </a:lnTo>
                                      <a:lnTo>
                                        <a:pt x="187" y="284"/>
                                      </a:lnTo>
                                      <a:lnTo>
                                        <a:pt x="187" y="280"/>
                                      </a:lnTo>
                                      <a:lnTo>
                                        <a:pt x="183" y="272"/>
                                      </a:lnTo>
                                      <a:lnTo>
                                        <a:pt x="183" y="268"/>
                                      </a:lnTo>
                                      <a:lnTo>
                                        <a:pt x="183" y="264"/>
                                      </a:lnTo>
                                      <a:lnTo>
                                        <a:pt x="183" y="268"/>
                                      </a:lnTo>
                                      <a:lnTo>
                                        <a:pt x="187" y="272"/>
                                      </a:lnTo>
                                      <a:lnTo>
                                        <a:pt x="191" y="268"/>
                                      </a:lnTo>
                                      <a:lnTo>
                                        <a:pt x="191" y="276"/>
                                      </a:lnTo>
                                      <a:lnTo>
                                        <a:pt x="191" y="280"/>
                                      </a:lnTo>
                                      <a:lnTo>
                                        <a:pt x="195" y="284"/>
                                      </a:lnTo>
                                      <a:lnTo>
                                        <a:pt x="199" y="288"/>
                                      </a:lnTo>
                                      <a:lnTo>
                                        <a:pt x="203" y="292"/>
                                      </a:lnTo>
                                      <a:lnTo>
                                        <a:pt x="207" y="296"/>
                                      </a:lnTo>
                                      <a:lnTo>
                                        <a:pt x="211" y="296"/>
                                      </a:lnTo>
                                      <a:lnTo>
                                        <a:pt x="215" y="296"/>
                                      </a:lnTo>
                                      <a:lnTo>
                                        <a:pt x="211" y="288"/>
                                      </a:lnTo>
                                      <a:lnTo>
                                        <a:pt x="207" y="284"/>
                                      </a:lnTo>
                                      <a:lnTo>
                                        <a:pt x="203" y="280"/>
                                      </a:lnTo>
                                      <a:lnTo>
                                        <a:pt x="203" y="276"/>
                                      </a:lnTo>
                                      <a:lnTo>
                                        <a:pt x="199" y="272"/>
                                      </a:lnTo>
                                      <a:lnTo>
                                        <a:pt x="199" y="268"/>
                                      </a:lnTo>
                                      <a:lnTo>
                                        <a:pt x="199" y="264"/>
                                      </a:lnTo>
                                      <a:lnTo>
                                        <a:pt x="199" y="260"/>
                                      </a:lnTo>
                                      <a:lnTo>
                                        <a:pt x="195" y="260"/>
                                      </a:lnTo>
                                      <a:lnTo>
                                        <a:pt x="195" y="256"/>
                                      </a:lnTo>
                                      <a:lnTo>
                                        <a:pt x="191" y="252"/>
                                      </a:lnTo>
                                      <a:lnTo>
                                        <a:pt x="191" y="248"/>
                                      </a:lnTo>
                                      <a:lnTo>
                                        <a:pt x="191" y="244"/>
                                      </a:lnTo>
                                      <a:lnTo>
                                        <a:pt x="187" y="240"/>
                                      </a:lnTo>
                                      <a:lnTo>
                                        <a:pt x="183" y="236"/>
                                      </a:lnTo>
                                      <a:lnTo>
                                        <a:pt x="183" y="240"/>
                                      </a:lnTo>
                                      <a:lnTo>
                                        <a:pt x="179" y="244"/>
                                      </a:lnTo>
                                      <a:lnTo>
                                        <a:pt x="183" y="248"/>
                                      </a:lnTo>
                                      <a:lnTo>
                                        <a:pt x="179" y="244"/>
                                      </a:lnTo>
                                      <a:lnTo>
                                        <a:pt x="175" y="240"/>
                                      </a:lnTo>
                                      <a:lnTo>
                                        <a:pt x="175" y="236"/>
                                      </a:lnTo>
                                      <a:lnTo>
                                        <a:pt x="171" y="231"/>
                                      </a:lnTo>
                                      <a:lnTo>
                                        <a:pt x="171" y="227"/>
                                      </a:lnTo>
                                      <a:lnTo>
                                        <a:pt x="167" y="227"/>
                                      </a:lnTo>
                                      <a:lnTo>
                                        <a:pt x="163" y="223"/>
                                      </a:lnTo>
                                      <a:lnTo>
                                        <a:pt x="163" y="219"/>
                                      </a:lnTo>
                                      <a:lnTo>
                                        <a:pt x="159" y="215"/>
                                      </a:lnTo>
                                      <a:lnTo>
                                        <a:pt x="159" y="211"/>
                                      </a:lnTo>
                                      <a:lnTo>
                                        <a:pt x="155" y="211"/>
                                      </a:lnTo>
                                      <a:lnTo>
                                        <a:pt x="151" y="207"/>
                                      </a:lnTo>
                                      <a:lnTo>
                                        <a:pt x="151" y="203"/>
                                      </a:lnTo>
                                      <a:lnTo>
                                        <a:pt x="146" y="199"/>
                                      </a:lnTo>
                                      <a:lnTo>
                                        <a:pt x="146" y="195"/>
                                      </a:lnTo>
                                      <a:lnTo>
                                        <a:pt x="146" y="191"/>
                                      </a:lnTo>
                                      <a:lnTo>
                                        <a:pt x="146" y="187"/>
                                      </a:lnTo>
                                      <a:lnTo>
                                        <a:pt x="142" y="183"/>
                                      </a:lnTo>
                                      <a:lnTo>
                                        <a:pt x="138" y="179"/>
                                      </a:lnTo>
                                      <a:lnTo>
                                        <a:pt x="138" y="175"/>
                                      </a:lnTo>
                                      <a:lnTo>
                                        <a:pt x="138" y="171"/>
                                      </a:lnTo>
                                      <a:lnTo>
                                        <a:pt x="134" y="171"/>
                                      </a:lnTo>
                                      <a:lnTo>
                                        <a:pt x="134" y="162"/>
                                      </a:lnTo>
                                      <a:lnTo>
                                        <a:pt x="134" y="158"/>
                                      </a:lnTo>
                                      <a:lnTo>
                                        <a:pt x="130" y="158"/>
                                      </a:lnTo>
                                      <a:lnTo>
                                        <a:pt x="130" y="154"/>
                                      </a:lnTo>
                                      <a:lnTo>
                                        <a:pt x="130" y="150"/>
                                      </a:lnTo>
                                      <a:lnTo>
                                        <a:pt x="126" y="146"/>
                                      </a:lnTo>
                                      <a:lnTo>
                                        <a:pt x="126" y="142"/>
                                      </a:lnTo>
                                      <a:lnTo>
                                        <a:pt x="126" y="138"/>
                                      </a:lnTo>
                                      <a:lnTo>
                                        <a:pt x="126" y="134"/>
                                      </a:lnTo>
                                      <a:lnTo>
                                        <a:pt x="126" y="130"/>
                                      </a:lnTo>
                                      <a:lnTo>
                                        <a:pt x="130" y="126"/>
                                      </a:lnTo>
                                      <a:lnTo>
                                        <a:pt x="130" y="122"/>
                                      </a:lnTo>
                                      <a:lnTo>
                                        <a:pt x="130" y="118"/>
                                      </a:lnTo>
                                      <a:lnTo>
                                        <a:pt x="126" y="114"/>
                                      </a:lnTo>
                                      <a:lnTo>
                                        <a:pt x="126" y="110"/>
                                      </a:lnTo>
                                      <a:lnTo>
                                        <a:pt x="130" y="110"/>
                                      </a:lnTo>
                                      <a:lnTo>
                                        <a:pt x="130" y="101"/>
                                      </a:lnTo>
                                      <a:lnTo>
                                        <a:pt x="126" y="97"/>
                                      </a:lnTo>
                                      <a:lnTo>
                                        <a:pt x="126" y="93"/>
                                      </a:lnTo>
                                      <a:lnTo>
                                        <a:pt x="126" y="89"/>
                                      </a:lnTo>
                                      <a:lnTo>
                                        <a:pt x="122" y="85"/>
                                      </a:lnTo>
                                      <a:lnTo>
                                        <a:pt x="122" y="81"/>
                                      </a:lnTo>
                                      <a:lnTo>
                                        <a:pt x="118" y="77"/>
                                      </a:lnTo>
                                      <a:lnTo>
                                        <a:pt x="114" y="73"/>
                                      </a:lnTo>
                                      <a:lnTo>
                                        <a:pt x="114" y="69"/>
                                      </a:lnTo>
                                      <a:lnTo>
                                        <a:pt x="114" y="65"/>
                                      </a:lnTo>
                                      <a:lnTo>
                                        <a:pt x="114" y="57"/>
                                      </a:lnTo>
                                      <a:lnTo>
                                        <a:pt x="114" y="53"/>
                                      </a:lnTo>
                                      <a:lnTo>
                                        <a:pt x="114" y="57"/>
                                      </a:lnTo>
                                      <a:lnTo>
                                        <a:pt x="118" y="53"/>
                                      </a:lnTo>
                                      <a:lnTo>
                                        <a:pt x="122" y="49"/>
                                      </a:lnTo>
                                      <a:lnTo>
                                        <a:pt x="122" y="45"/>
                                      </a:lnTo>
                                      <a:lnTo>
                                        <a:pt x="122" y="41"/>
                                      </a:lnTo>
                                      <a:lnTo>
                                        <a:pt x="126" y="36"/>
                                      </a:lnTo>
                                      <a:lnTo>
                                        <a:pt x="130" y="36"/>
                                      </a:lnTo>
                                      <a:lnTo>
                                        <a:pt x="134" y="36"/>
                                      </a:lnTo>
                                      <a:lnTo>
                                        <a:pt x="138" y="32"/>
                                      </a:lnTo>
                                      <a:lnTo>
                                        <a:pt x="142" y="32"/>
                                      </a:lnTo>
                                      <a:lnTo>
                                        <a:pt x="146" y="32"/>
                                      </a:lnTo>
                                      <a:lnTo>
                                        <a:pt x="151" y="28"/>
                                      </a:lnTo>
                                      <a:lnTo>
                                        <a:pt x="155" y="28"/>
                                      </a:lnTo>
                                      <a:lnTo>
                                        <a:pt x="159" y="28"/>
                                      </a:lnTo>
                                      <a:lnTo>
                                        <a:pt x="163" y="24"/>
                                      </a:lnTo>
                                      <a:lnTo>
                                        <a:pt x="167" y="20"/>
                                      </a:lnTo>
                                      <a:lnTo>
                                        <a:pt x="171" y="16"/>
                                      </a:lnTo>
                                      <a:lnTo>
                                        <a:pt x="175" y="12"/>
                                      </a:lnTo>
                                      <a:lnTo>
                                        <a:pt x="179" y="12"/>
                                      </a:lnTo>
                                      <a:lnTo>
                                        <a:pt x="179" y="4"/>
                                      </a:lnTo>
                                      <a:lnTo>
                                        <a:pt x="183" y="0"/>
                                      </a:lnTo>
                                      <a:lnTo>
                                        <a:pt x="187" y="0"/>
                                      </a:lnTo>
                                      <a:lnTo>
                                        <a:pt x="187" y="4"/>
                                      </a:lnTo>
                                      <a:lnTo>
                                        <a:pt x="191" y="8"/>
                                      </a:lnTo>
                                      <a:lnTo>
                                        <a:pt x="195" y="12"/>
                                      </a:lnTo>
                                      <a:lnTo>
                                        <a:pt x="199" y="12"/>
                                      </a:lnTo>
                                      <a:lnTo>
                                        <a:pt x="199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261" name="Freeform 23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3" y="4164"/>
                                  <a:ext cx="271" cy="118"/>
                                </a:xfrm>
                                <a:custGeom>
                                  <a:avLst/>
                                  <a:gdLst>
                                    <a:gd name="T0" fmla="*/ 77 w 271"/>
                                    <a:gd name="T1" fmla="*/ 28 h 118"/>
                                    <a:gd name="T2" fmla="*/ 89 w 271"/>
                                    <a:gd name="T3" fmla="*/ 24 h 118"/>
                                    <a:gd name="T4" fmla="*/ 101 w 271"/>
                                    <a:gd name="T5" fmla="*/ 12 h 118"/>
                                    <a:gd name="T6" fmla="*/ 105 w 271"/>
                                    <a:gd name="T7" fmla="*/ 16 h 118"/>
                                    <a:gd name="T8" fmla="*/ 113 w 271"/>
                                    <a:gd name="T9" fmla="*/ 28 h 118"/>
                                    <a:gd name="T10" fmla="*/ 125 w 271"/>
                                    <a:gd name="T11" fmla="*/ 40 h 118"/>
                                    <a:gd name="T12" fmla="*/ 150 w 271"/>
                                    <a:gd name="T13" fmla="*/ 36 h 118"/>
                                    <a:gd name="T14" fmla="*/ 158 w 271"/>
                                    <a:gd name="T15" fmla="*/ 44 h 118"/>
                                    <a:gd name="T16" fmla="*/ 170 w 271"/>
                                    <a:gd name="T17" fmla="*/ 36 h 118"/>
                                    <a:gd name="T18" fmla="*/ 182 w 271"/>
                                    <a:gd name="T19" fmla="*/ 28 h 118"/>
                                    <a:gd name="T20" fmla="*/ 190 w 271"/>
                                    <a:gd name="T21" fmla="*/ 28 h 118"/>
                                    <a:gd name="T22" fmla="*/ 198 w 271"/>
                                    <a:gd name="T23" fmla="*/ 40 h 118"/>
                                    <a:gd name="T24" fmla="*/ 207 w 271"/>
                                    <a:gd name="T25" fmla="*/ 40 h 118"/>
                                    <a:gd name="T26" fmla="*/ 215 w 271"/>
                                    <a:gd name="T27" fmla="*/ 48 h 118"/>
                                    <a:gd name="T28" fmla="*/ 231 w 271"/>
                                    <a:gd name="T29" fmla="*/ 48 h 118"/>
                                    <a:gd name="T30" fmla="*/ 243 w 271"/>
                                    <a:gd name="T31" fmla="*/ 44 h 118"/>
                                    <a:gd name="T32" fmla="*/ 251 w 271"/>
                                    <a:gd name="T33" fmla="*/ 53 h 118"/>
                                    <a:gd name="T34" fmla="*/ 259 w 271"/>
                                    <a:gd name="T35" fmla="*/ 57 h 118"/>
                                    <a:gd name="T36" fmla="*/ 271 w 271"/>
                                    <a:gd name="T37" fmla="*/ 73 h 118"/>
                                    <a:gd name="T38" fmla="*/ 259 w 271"/>
                                    <a:gd name="T39" fmla="*/ 73 h 118"/>
                                    <a:gd name="T40" fmla="*/ 255 w 271"/>
                                    <a:gd name="T41" fmla="*/ 81 h 118"/>
                                    <a:gd name="T42" fmla="*/ 263 w 271"/>
                                    <a:gd name="T43" fmla="*/ 89 h 118"/>
                                    <a:gd name="T44" fmla="*/ 263 w 271"/>
                                    <a:gd name="T45" fmla="*/ 101 h 118"/>
                                    <a:gd name="T46" fmla="*/ 267 w 271"/>
                                    <a:gd name="T47" fmla="*/ 113 h 118"/>
                                    <a:gd name="T48" fmla="*/ 255 w 271"/>
                                    <a:gd name="T49" fmla="*/ 118 h 118"/>
                                    <a:gd name="T50" fmla="*/ 243 w 271"/>
                                    <a:gd name="T51" fmla="*/ 118 h 118"/>
                                    <a:gd name="T52" fmla="*/ 227 w 271"/>
                                    <a:gd name="T53" fmla="*/ 118 h 118"/>
                                    <a:gd name="T54" fmla="*/ 215 w 271"/>
                                    <a:gd name="T55" fmla="*/ 118 h 118"/>
                                    <a:gd name="T56" fmla="*/ 202 w 271"/>
                                    <a:gd name="T57" fmla="*/ 113 h 118"/>
                                    <a:gd name="T58" fmla="*/ 190 w 271"/>
                                    <a:gd name="T59" fmla="*/ 97 h 118"/>
                                    <a:gd name="T60" fmla="*/ 198 w 271"/>
                                    <a:gd name="T61" fmla="*/ 89 h 118"/>
                                    <a:gd name="T62" fmla="*/ 202 w 271"/>
                                    <a:gd name="T63" fmla="*/ 77 h 118"/>
                                    <a:gd name="T64" fmla="*/ 202 w 271"/>
                                    <a:gd name="T65" fmla="*/ 65 h 118"/>
                                    <a:gd name="T66" fmla="*/ 198 w 271"/>
                                    <a:gd name="T67" fmla="*/ 61 h 118"/>
                                    <a:gd name="T68" fmla="*/ 198 w 271"/>
                                    <a:gd name="T69" fmla="*/ 77 h 118"/>
                                    <a:gd name="T70" fmla="*/ 190 w 271"/>
                                    <a:gd name="T71" fmla="*/ 85 h 118"/>
                                    <a:gd name="T72" fmla="*/ 109 w 271"/>
                                    <a:gd name="T73" fmla="*/ 81 h 118"/>
                                    <a:gd name="T74" fmla="*/ 97 w 271"/>
                                    <a:gd name="T75" fmla="*/ 77 h 118"/>
                                    <a:gd name="T76" fmla="*/ 89 w 271"/>
                                    <a:gd name="T77" fmla="*/ 85 h 118"/>
                                    <a:gd name="T78" fmla="*/ 77 w 271"/>
                                    <a:gd name="T79" fmla="*/ 81 h 118"/>
                                    <a:gd name="T80" fmla="*/ 64 w 271"/>
                                    <a:gd name="T81" fmla="*/ 77 h 118"/>
                                    <a:gd name="T82" fmla="*/ 52 w 271"/>
                                    <a:gd name="T83" fmla="*/ 77 h 118"/>
                                    <a:gd name="T84" fmla="*/ 48 w 271"/>
                                    <a:gd name="T85" fmla="*/ 73 h 118"/>
                                    <a:gd name="T86" fmla="*/ 36 w 271"/>
                                    <a:gd name="T87" fmla="*/ 73 h 118"/>
                                    <a:gd name="T88" fmla="*/ 24 w 271"/>
                                    <a:gd name="T89" fmla="*/ 69 h 118"/>
                                    <a:gd name="T90" fmla="*/ 12 w 271"/>
                                    <a:gd name="T91" fmla="*/ 65 h 118"/>
                                    <a:gd name="T92" fmla="*/ 0 w 271"/>
                                    <a:gd name="T93" fmla="*/ 61 h 118"/>
                                    <a:gd name="T94" fmla="*/ 4 w 271"/>
                                    <a:gd name="T95" fmla="*/ 57 h 118"/>
                                    <a:gd name="T96" fmla="*/ 8 w 271"/>
                                    <a:gd name="T97" fmla="*/ 40 h 118"/>
                                    <a:gd name="T98" fmla="*/ 4 w 271"/>
                                    <a:gd name="T99" fmla="*/ 12 h 118"/>
                                    <a:gd name="T100" fmla="*/ 8 w 271"/>
                                    <a:gd name="T101" fmla="*/ 16 h 118"/>
                                    <a:gd name="T102" fmla="*/ 8 w 271"/>
                                    <a:gd name="T103" fmla="*/ 4 h 118"/>
                                    <a:gd name="T104" fmla="*/ 16 w 271"/>
                                    <a:gd name="T105" fmla="*/ 4 h 118"/>
                                    <a:gd name="T106" fmla="*/ 12 w 271"/>
                                    <a:gd name="T107" fmla="*/ 20 h 118"/>
                                    <a:gd name="T108" fmla="*/ 20 w 271"/>
                                    <a:gd name="T109" fmla="*/ 32 h 118"/>
                                    <a:gd name="T110" fmla="*/ 28 w 271"/>
                                    <a:gd name="T111" fmla="*/ 28 h 118"/>
                                    <a:gd name="T112" fmla="*/ 44 w 271"/>
                                    <a:gd name="T113" fmla="*/ 20 h 118"/>
                                    <a:gd name="T114" fmla="*/ 56 w 271"/>
                                    <a:gd name="T115" fmla="*/ 8 h 118"/>
                                    <a:gd name="T116" fmla="*/ 69 w 271"/>
                                    <a:gd name="T117" fmla="*/ 0 h 118"/>
                                    <a:gd name="T118" fmla="*/ 64 w 271"/>
                                    <a:gd name="T119" fmla="*/ 8 h 118"/>
                                    <a:gd name="T120" fmla="*/ 64 w 271"/>
                                    <a:gd name="T121" fmla="*/ 20 h 1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271" h="118">
                                      <a:moveTo>
                                        <a:pt x="69" y="28"/>
                                      </a:moveTo>
                                      <a:lnTo>
                                        <a:pt x="73" y="28"/>
                                      </a:lnTo>
                                      <a:lnTo>
                                        <a:pt x="77" y="28"/>
                                      </a:lnTo>
                                      <a:lnTo>
                                        <a:pt x="81" y="28"/>
                                      </a:lnTo>
                                      <a:lnTo>
                                        <a:pt x="85" y="24"/>
                                      </a:lnTo>
                                      <a:lnTo>
                                        <a:pt x="89" y="24"/>
                                      </a:lnTo>
                                      <a:lnTo>
                                        <a:pt x="97" y="20"/>
                                      </a:lnTo>
                                      <a:lnTo>
                                        <a:pt x="97" y="16"/>
                                      </a:lnTo>
                                      <a:lnTo>
                                        <a:pt x="101" y="12"/>
                                      </a:lnTo>
                                      <a:lnTo>
                                        <a:pt x="105" y="8"/>
                                      </a:lnTo>
                                      <a:lnTo>
                                        <a:pt x="105" y="12"/>
                                      </a:lnTo>
                                      <a:lnTo>
                                        <a:pt x="105" y="16"/>
                                      </a:lnTo>
                                      <a:lnTo>
                                        <a:pt x="105" y="20"/>
                                      </a:lnTo>
                                      <a:lnTo>
                                        <a:pt x="109" y="24"/>
                                      </a:lnTo>
                                      <a:lnTo>
                                        <a:pt x="113" y="28"/>
                                      </a:lnTo>
                                      <a:lnTo>
                                        <a:pt x="117" y="32"/>
                                      </a:lnTo>
                                      <a:lnTo>
                                        <a:pt x="121" y="36"/>
                                      </a:lnTo>
                                      <a:lnTo>
                                        <a:pt x="125" y="40"/>
                                      </a:lnTo>
                                      <a:lnTo>
                                        <a:pt x="146" y="28"/>
                                      </a:lnTo>
                                      <a:lnTo>
                                        <a:pt x="146" y="32"/>
                                      </a:lnTo>
                                      <a:lnTo>
                                        <a:pt x="150" y="36"/>
                                      </a:lnTo>
                                      <a:lnTo>
                                        <a:pt x="154" y="40"/>
                                      </a:lnTo>
                                      <a:lnTo>
                                        <a:pt x="158" y="44"/>
                                      </a:lnTo>
                                      <a:lnTo>
                                        <a:pt x="162" y="40"/>
                                      </a:lnTo>
                                      <a:lnTo>
                                        <a:pt x="166" y="36"/>
                                      </a:lnTo>
                                      <a:lnTo>
                                        <a:pt x="170" y="36"/>
                                      </a:lnTo>
                                      <a:lnTo>
                                        <a:pt x="174" y="32"/>
                                      </a:lnTo>
                                      <a:lnTo>
                                        <a:pt x="178" y="32"/>
                                      </a:lnTo>
                                      <a:lnTo>
                                        <a:pt x="182" y="28"/>
                                      </a:lnTo>
                                      <a:lnTo>
                                        <a:pt x="186" y="28"/>
                                      </a:lnTo>
                                      <a:lnTo>
                                        <a:pt x="190" y="24"/>
                                      </a:lnTo>
                                      <a:lnTo>
                                        <a:pt x="190" y="28"/>
                                      </a:lnTo>
                                      <a:lnTo>
                                        <a:pt x="194" y="32"/>
                                      </a:lnTo>
                                      <a:lnTo>
                                        <a:pt x="194" y="36"/>
                                      </a:lnTo>
                                      <a:lnTo>
                                        <a:pt x="198" y="40"/>
                                      </a:lnTo>
                                      <a:lnTo>
                                        <a:pt x="207" y="32"/>
                                      </a:lnTo>
                                      <a:lnTo>
                                        <a:pt x="207" y="36"/>
                                      </a:lnTo>
                                      <a:lnTo>
                                        <a:pt x="207" y="40"/>
                                      </a:lnTo>
                                      <a:lnTo>
                                        <a:pt x="207" y="44"/>
                                      </a:lnTo>
                                      <a:lnTo>
                                        <a:pt x="211" y="48"/>
                                      </a:lnTo>
                                      <a:lnTo>
                                        <a:pt x="215" y="48"/>
                                      </a:lnTo>
                                      <a:lnTo>
                                        <a:pt x="223" y="48"/>
                                      </a:lnTo>
                                      <a:lnTo>
                                        <a:pt x="227" y="48"/>
                                      </a:lnTo>
                                      <a:lnTo>
                                        <a:pt x="231" y="48"/>
                                      </a:lnTo>
                                      <a:lnTo>
                                        <a:pt x="235" y="48"/>
                                      </a:lnTo>
                                      <a:lnTo>
                                        <a:pt x="243" y="48"/>
                                      </a:lnTo>
                                      <a:lnTo>
                                        <a:pt x="243" y="44"/>
                                      </a:lnTo>
                                      <a:lnTo>
                                        <a:pt x="251" y="44"/>
                                      </a:lnTo>
                                      <a:lnTo>
                                        <a:pt x="251" y="48"/>
                                      </a:lnTo>
                                      <a:lnTo>
                                        <a:pt x="251" y="53"/>
                                      </a:lnTo>
                                      <a:lnTo>
                                        <a:pt x="251" y="57"/>
                                      </a:lnTo>
                                      <a:lnTo>
                                        <a:pt x="255" y="57"/>
                                      </a:lnTo>
                                      <a:lnTo>
                                        <a:pt x="259" y="57"/>
                                      </a:lnTo>
                                      <a:lnTo>
                                        <a:pt x="263" y="61"/>
                                      </a:lnTo>
                                      <a:lnTo>
                                        <a:pt x="267" y="65"/>
                                      </a:lnTo>
                                      <a:lnTo>
                                        <a:pt x="271" y="73"/>
                                      </a:lnTo>
                                      <a:lnTo>
                                        <a:pt x="267" y="73"/>
                                      </a:lnTo>
                                      <a:lnTo>
                                        <a:pt x="263" y="73"/>
                                      </a:lnTo>
                                      <a:lnTo>
                                        <a:pt x="259" y="73"/>
                                      </a:lnTo>
                                      <a:lnTo>
                                        <a:pt x="255" y="73"/>
                                      </a:lnTo>
                                      <a:lnTo>
                                        <a:pt x="255" y="77"/>
                                      </a:lnTo>
                                      <a:lnTo>
                                        <a:pt x="255" y="81"/>
                                      </a:lnTo>
                                      <a:lnTo>
                                        <a:pt x="259" y="81"/>
                                      </a:lnTo>
                                      <a:lnTo>
                                        <a:pt x="263" y="85"/>
                                      </a:lnTo>
                                      <a:lnTo>
                                        <a:pt x="263" y="89"/>
                                      </a:lnTo>
                                      <a:lnTo>
                                        <a:pt x="263" y="93"/>
                                      </a:lnTo>
                                      <a:lnTo>
                                        <a:pt x="263" y="97"/>
                                      </a:lnTo>
                                      <a:lnTo>
                                        <a:pt x="263" y="101"/>
                                      </a:lnTo>
                                      <a:lnTo>
                                        <a:pt x="267" y="105"/>
                                      </a:lnTo>
                                      <a:lnTo>
                                        <a:pt x="267" y="113"/>
                                      </a:lnTo>
                                      <a:lnTo>
                                        <a:pt x="263" y="113"/>
                                      </a:lnTo>
                                      <a:lnTo>
                                        <a:pt x="259" y="113"/>
                                      </a:lnTo>
                                      <a:lnTo>
                                        <a:pt x="255" y="118"/>
                                      </a:lnTo>
                                      <a:lnTo>
                                        <a:pt x="251" y="118"/>
                                      </a:lnTo>
                                      <a:lnTo>
                                        <a:pt x="243" y="118"/>
                                      </a:lnTo>
                                      <a:lnTo>
                                        <a:pt x="235" y="118"/>
                                      </a:lnTo>
                                      <a:lnTo>
                                        <a:pt x="231" y="118"/>
                                      </a:lnTo>
                                      <a:lnTo>
                                        <a:pt x="227" y="118"/>
                                      </a:lnTo>
                                      <a:lnTo>
                                        <a:pt x="223" y="118"/>
                                      </a:lnTo>
                                      <a:lnTo>
                                        <a:pt x="219" y="118"/>
                                      </a:lnTo>
                                      <a:lnTo>
                                        <a:pt x="215" y="118"/>
                                      </a:lnTo>
                                      <a:lnTo>
                                        <a:pt x="211" y="118"/>
                                      </a:lnTo>
                                      <a:lnTo>
                                        <a:pt x="207" y="118"/>
                                      </a:lnTo>
                                      <a:lnTo>
                                        <a:pt x="202" y="113"/>
                                      </a:lnTo>
                                      <a:lnTo>
                                        <a:pt x="182" y="101"/>
                                      </a:lnTo>
                                      <a:lnTo>
                                        <a:pt x="186" y="101"/>
                                      </a:lnTo>
                                      <a:lnTo>
                                        <a:pt x="190" y="97"/>
                                      </a:lnTo>
                                      <a:lnTo>
                                        <a:pt x="194" y="93"/>
                                      </a:lnTo>
                                      <a:lnTo>
                                        <a:pt x="198" y="89"/>
                                      </a:lnTo>
                                      <a:lnTo>
                                        <a:pt x="202" y="85"/>
                                      </a:lnTo>
                                      <a:lnTo>
                                        <a:pt x="202" y="81"/>
                                      </a:lnTo>
                                      <a:lnTo>
                                        <a:pt x="202" y="77"/>
                                      </a:lnTo>
                                      <a:lnTo>
                                        <a:pt x="202" y="73"/>
                                      </a:lnTo>
                                      <a:lnTo>
                                        <a:pt x="202" y="69"/>
                                      </a:lnTo>
                                      <a:lnTo>
                                        <a:pt x="202" y="65"/>
                                      </a:lnTo>
                                      <a:lnTo>
                                        <a:pt x="202" y="61"/>
                                      </a:lnTo>
                                      <a:lnTo>
                                        <a:pt x="198" y="57"/>
                                      </a:lnTo>
                                      <a:lnTo>
                                        <a:pt x="198" y="61"/>
                                      </a:lnTo>
                                      <a:lnTo>
                                        <a:pt x="198" y="65"/>
                                      </a:lnTo>
                                      <a:lnTo>
                                        <a:pt x="198" y="69"/>
                                      </a:lnTo>
                                      <a:lnTo>
                                        <a:pt x="198" y="77"/>
                                      </a:lnTo>
                                      <a:lnTo>
                                        <a:pt x="194" y="77"/>
                                      </a:lnTo>
                                      <a:lnTo>
                                        <a:pt x="194" y="85"/>
                                      </a:lnTo>
                                      <a:lnTo>
                                        <a:pt x="190" y="85"/>
                                      </a:lnTo>
                                      <a:lnTo>
                                        <a:pt x="186" y="89"/>
                                      </a:lnTo>
                                      <a:lnTo>
                                        <a:pt x="105" y="89"/>
                                      </a:lnTo>
                                      <a:lnTo>
                                        <a:pt x="109" y="81"/>
                                      </a:lnTo>
                                      <a:lnTo>
                                        <a:pt x="105" y="77"/>
                                      </a:lnTo>
                                      <a:lnTo>
                                        <a:pt x="101" y="77"/>
                                      </a:lnTo>
                                      <a:lnTo>
                                        <a:pt x="97" y="77"/>
                                      </a:lnTo>
                                      <a:lnTo>
                                        <a:pt x="97" y="81"/>
                                      </a:lnTo>
                                      <a:lnTo>
                                        <a:pt x="93" y="81"/>
                                      </a:lnTo>
                                      <a:lnTo>
                                        <a:pt x="89" y="85"/>
                                      </a:lnTo>
                                      <a:lnTo>
                                        <a:pt x="85" y="81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77" y="81"/>
                                      </a:lnTo>
                                      <a:lnTo>
                                        <a:pt x="73" y="77"/>
                                      </a:lnTo>
                                      <a:lnTo>
                                        <a:pt x="69" y="77"/>
                                      </a:lnTo>
                                      <a:lnTo>
                                        <a:pt x="64" y="77"/>
                                      </a:lnTo>
                                      <a:lnTo>
                                        <a:pt x="60" y="77"/>
                                      </a:lnTo>
                                      <a:lnTo>
                                        <a:pt x="56" y="77"/>
                                      </a:lnTo>
                                      <a:lnTo>
                                        <a:pt x="52" y="77"/>
                                      </a:lnTo>
                                      <a:lnTo>
                                        <a:pt x="48" y="77"/>
                                      </a:lnTo>
                                      <a:lnTo>
                                        <a:pt x="48" y="73"/>
                                      </a:lnTo>
                                      <a:lnTo>
                                        <a:pt x="44" y="73"/>
                                      </a:lnTo>
                                      <a:lnTo>
                                        <a:pt x="40" y="73"/>
                                      </a:lnTo>
                                      <a:lnTo>
                                        <a:pt x="36" y="73"/>
                                      </a:lnTo>
                                      <a:lnTo>
                                        <a:pt x="32" y="73"/>
                                      </a:lnTo>
                                      <a:lnTo>
                                        <a:pt x="28" y="73"/>
                                      </a:lnTo>
                                      <a:lnTo>
                                        <a:pt x="24" y="69"/>
                                      </a:lnTo>
                                      <a:lnTo>
                                        <a:pt x="20" y="69"/>
                                      </a:lnTo>
                                      <a:lnTo>
                                        <a:pt x="16" y="65"/>
                                      </a:lnTo>
                                      <a:lnTo>
                                        <a:pt x="12" y="65"/>
                                      </a:lnTo>
                                      <a:lnTo>
                                        <a:pt x="8" y="73"/>
                                      </a:lnTo>
                                      <a:lnTo>
                                        <a:pt x="0" y="69"/>
                                      </a:lnTo>
                                      <a:lnTo>
                                        <a:pt x="0" y="61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4" y="57"/>
                                      </a:lnTo>
                                      <a:lnTo>
                                        <a:pt x="8" y="48"/>
                                      </a:lnTo>
                                      <a:lnTo>
                                        <a:pt x="8" y="44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4" y="40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16" y="28"/>
                                      </a:lnTo>
                                      <a:lnTo>
                                        <a:pt x="20" y="32"/>
                                      </a:lnTo>
                                      <a:lnTo>
                                        <a:pt x="20" y="28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28" y="28"/>
                                      </a:lnTo>
                                      <a:lnTo>
                                        <a:pt x="32" y="24"/>
                                      </a:lnTo>
                                      <a:lnTo>
                                        <a:pt x="40" y="24"/>
                                      </a:lnTo>
                                      <a:lnTo>
                                        <a:pt x="44" y="20"/>
                                      </a:lnTo>
                                      <a:lnTo>
                                        <a:pt x="48" y="16"/>
                                      </a:lnTo>
                                      <a:lnTo>
                                        <a:pt x="48" y="12"/>
                                      </a:lnTo>
                                      <a:lnTo>
                                        <a:pt x="56" y="8"/>
                                      </a:lnTo>
                                      <a:lnTo>
                                        <a:pt x="60" y="4"/>
                                      </a:lnTo>
                                      <a:lnTo>
                                        <a:pt x="64" y="4"/>
                                      </a:lnTo>
                                      <a:lnTo>
                                        <a:pt x="69" y="0"/>
                                      </a:lnTo>
                                      <a:lnTo>
                                        <a:pt x="69" y="4"/>
                                      </a:lnTo>
                                      <a:lnTo>
                                        <a:pt x="64" y="8"/>
                                      </a:lnTo>
                                      <a:lnTo>
                                        <a:pt x="64" y="12"/>
                                      </a:lnTo>
                                      <a:lnTo>
                                        <a:pt x="64" y="16"/>
                                      </a:lnTo>
                                      <a:lnTo>
                                        <a:pt x="64" y="20"/>
                                      </a:lnTo>
                                      <a:lnTo>
                                        <a:pt x="64" y="24"/>
                                      </a:lnTo>
                                      <a:lnTo>
                                        <a:pt x="69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262" name="Freeform 23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66" y="4188"/>
                                  <a:ext cx="21" cy="12"/>
                                </a:xfrm>
                                <a:custGeom>
                                  <a:avLst/>
                                  <a:gdLst>
                                    <a:gd name="T0" fmla="*/ 21 w 21"/>
                                    <a:gd name="T1" fmla="*/ 0 h 12"/>
                                    <a:gd name="T2" fmla="*/ 17 w 21"/>
                                    <a:gd name="T3" fmla="*/ 4 h 12"/>
                                    <a:gd name="T4" fmla="*/ 8 w 21"/>
                                    <a:gd name="T5" fmla="*/ 4 h 12"/>
                                    <a:gd name="T6" fmla="*/ 8 w 21"/>
                                    <a:gd name="T7" fmla="*/ 8 h 12"/>
                                    <a:gd name="T8" fmla="*/ 4 w 21"/>
                                    <a:gd name="T9" fmla="*/ 12 h 12"/>
                                    <a:gd name="T10" fmla="*/ 0 w 21"/>
                                    <a:gd name="T11" fmla="*/ 8 h 12"/>
                                    <a:gd name="T12" fmla="*/ 0 w 21"/>
                                    <a:gd name="T13" fmla="*/ 4 h 12"/>
                                    <a:gd name="T14" fmla="*/ 4 w 21"/>
                                    <a:gd name="T15" fmla="*/ 4 h 12"/>
                                    <a:gd name="T16" fmla="*/ 8 w 21"/>
                                    <a:gd name="T17" fmla="*/ 0 h 12"/>
                                    <a:gd name="T18" fmla="*/ 13 w 21"/>
                                    <a:gd name="T19" fmla="*/ 0 h 12"/>
                                    <a:gd name="T20" fmla="*/ 17 w 21"/>
                                    <a:gd name="T21" fmla="*/ 0 h 12"/>
                                    <a:gd name="T22" fmla="*/ 21 w 21"/>
                                    <a:gd name="T23" fmla="*/ 0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21" h="12">
                                      <a:moveTo>
                                        <a:pt x="21" y="0"/>
                                      </a:moveTo>
                                      <a:lnTo>
                                        <a:pt x="17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2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263" name="Freeform 23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6" y="4200"/>
                                  <a:ext cx="118" cy="122"/>
                                </a:xfrm>
                                <a:custGeom>
                                  <a:avLst/>
                                  <a:gdLst>
                                    <a:gd name="T0" fmla="*/ 118 w 118"/>
                                    <a:gd name="T1" fmla="*/ 21 h 122"/>
                                    <a:gd name="T2" fmla="*/ 118 w 118"/>
                                    <a:gd name="T3" fmla="*/ 29 h 122"/>
                                    <a:gd name="T4" fmla="*/ 109 w 118"/>
                                    <a:gd name="T5" fmla="*/ 37 h 122"/>
                                    <a:gd name="T6" fmla="*/ 101 w 118"/>
                                    <a:gd name="T7" fmla="*/ 41 h 122"/>
                                    <a:gd name="T8" fmla="*/ 93 w 118"/>
                                    <a:gd name="T9" fmla="*/ 49 h 122"/>
                                    <a:gd name="T10" fmla="*/ 89 w 118"/>
                                    <a:gd name="T11" fmla="*/ 41 h 122"/>
                                    <a:gd name="T12" fmla="*/ 93 w 118"/>
                                    <a:gd name="T13" fmla="*/ 29 h 122"/>
                                    <a:gd name="T14" fmla="*/ 97 w 118"/>
                                    <a:gd name="T15" fmla="*/ 21 h 122"/>
                                    <a:gd name="T16" fmla="*/ 97 w 118"/>
                                    <a:gd name="T17" fmla="*/ 17 h 122"/>
                                    <a:gd name="T18" fmla="*/ 93 w 118"/>
                                    <a:gd name="T19" fmla="*/ 8 h 122"/>
                                    <a:gd name="T20" fmla="*/ 89 w 118"/>
                                    <a:gd name="T21" fmla="*/ 8 h 122"/>
                                    <a:gd name="T22" fmla="*/ 81 w 118"/>
                                    <a:gd name="T23" fmla="*/ 12 h 122"/>
                                    <a:gd name="T24" fmla="*/ 73 w 118"/>
                                    <a:gd name="T25" fmla="*/ 12 h 122"/>
                                    <a:gd name="T26" fmla="*/ 65 w 118"/>
                                    <a:gd name="T27" fmla="*/ 17 h 122"/>
                                    <a:gd name="T28" fmla="*/ 57 w 118"/>
                                    <a:gd name="T29" fmla="*/ 21 h 122"/>
                                    <a:gd name="T30" fmla="*/ 44 w 118"/>
                                    <a:gd name="T31" fmla="*/ 25 h 122"/>
                                    <a:gd name="T32" fmla="*/ 36 w 118"/>
                                    <a:gd name="T33" fmla="*/ 33 h 122"/>
                                    <a:gd name="T34" fmla="*/ 32 w 118"/>
                                    <a:gd name="T35" fmla="*/ 45 h 122"/>
                                    <a:gd name="T36" fmla="*/ 24 w 118"/>
                                    <a:gd name="T37" fmla="*/ 53 h 122"/>
                                    <a:gd name="T38" fmla="*/ 20 w 118"/>
                                    <a:gd name="T39" fmla="*/ 61 h 122"/>
                                    <a:gd name="T40" fmla="*/ 16 w 118"/>
                                    <a:gd name="T41" fmla="*/ 69 h 122"/>
                                    <a:gd name="T42" fmla="*/ 16 w 118"/>
                                    <a:gd name="T43" fmla="*/ 73 h 122"/>
                                    <a:gd name="T44" fmla="*/ 12 w 118"/>
                                    <a:gd name="T45" fmla="*/ 82 h 122"/>
                                    <a:gd name="T46" fmla="*/ 12 w 118"/>
                                    <a:gd name="T47" fmla="*/ 90 h 122"/>
                                    <a:gd name="T48" fmla="*/ 12 w 118"/>
                                    <a:gd name="T49" fmla="*/ 98 h 122"/>
                                    <a:gd name="T50" fmla="*/ 12 w 118"/>
                                    <a:gd name="T51" fmla="*/ 106 h 122"/>
                                    <a:gd name="T52" fmla="*/ 36 w 118"/>
                                    <a:gd name="T53" fmla="*/ 118 h 122"/>
                                    <a:gd name="T54" fmla="*/ 28 w 118"/>
                                    <a:gd name="T55" fmla="*/ 122 h 122"/>
                                    <a:gd name="T56" fmla="*/ 20 w 118"/>
                                    <a:gd name="T57" fmla="*/ 118 h 122"/>
                                    <a:gd name="T58" fmla="*/ 12 w 118"/>
                                    <a:gd name="T59" fmla="*/ 114 h 122"/>
                                    <a:gd name="T60" fmla="*/ 4 w 118"/>
                                    <a:gd name="T61" fmla="*/ 114 h 122"/>
                                    <a:gd name="T62" fmla="*/ 4 w 118"/>
                                    <a:gd name="T63" fmla="*/ 106 h 122"/>
                                    <a:gd name="T64" fmla="*/ 0 w 118"/>
                                    <a:gd name="T65" fmla="*/ 98 h 122"/>
                                    <a:gd name="T66" fmla="*/ 4 w 118"/>
                                    <a:gd name="T67" fmla="*/ 90 h 122"/>
                                    <a:gd name="T68" fmla="*/ 4 w 118"/>
                                    <a:gd name="T69" fmla="*/ 82 h 122"/>
                                    <a:gd name="T70" fmla="*/ 8 w 118"/>
                                    <a:gd name="T71" fmla="*/ 73 h 122"/>
                                    <a:gd name="T72" fmla="*/ 8 w 118"/>
                                    <a:gd name="T73" fmla="*/ 69 h 122"/>
                                    <a:gd name="T74" fmla="*/ 8 w 118"/>
                                    <a:gd name="T75" fmla="*/ 61 h 122"/>
                                    <a:gd name="T76" fmla="*/ 12 w 118"/>
                                    <a:gd name="T77" fmla="*/ 57 h 122"/>
                                    <a:gd name="T78" fmla="*/ 16 w 118"/>
                                    <a:gd name="T79" fmla="*/ 53 h 122"/>
                                    <a:gd name="T80" fmla="*/ 20 w 118"/>
                                    <a:gd name="T81" fmla="*/ 45 h 122"/>
                                    <a:gd name="T82" fmla="*/ 24 w 118"/>
                                    <a:gd name="T83" fmla="*/ 37 h 122"/>
                                    <a:gd name="T84" fmla="*/ 32 w 118"/>
                                    <a:gd name="T85" fmla="*/ 25 h 122"/>
                                    <a:gd name="T86" fmla="*/ 40 w 118"/>
                                    <a:gd name="T87" fmla="*/ 21 h 122"/>
                                    <a:gd name="T88" fmla="*/ 49 w 118"/>
                                    <a:gd name="T89" fmla="*/ 17 h 122"/>
                                    <a:gd name="T90" fmla="*/ 53 w 118"/>
                                    <a:gd name="T91" fmla="*/ 12 h 122"/>
                                    <a:gd name="T92" fmla="*/ 61 w 118"/>
                                    <a:gd name="T93" fmla="*/ 8 h 122"/>
                                    <a:gd name="T94" fmla="*/ 69 w 118"/>
                                    <a:gd name="T95" fmla="*/ 4 h 122"/>
                                    <a:gd name="T96" fmla="*/ 77 w 118"/>
                                    <a:gd name="T97" fmla="*/ 0 h 122"/>
                                    <a:gd name="T98" fmla="*/ 89 w 118"/>
                                    <a:gd name="T99" fmla="*/ 0 h 122"/>
                                    <a:gd name="T100" fmla="*/ 93 w 118"/>
                                    <a:gd name="T101" fmla="*/ 0 h 122"/>
                                    <a:gd name="T102" fmla="*/ 101 w 118"/>
                                    <a:gd name="T103" fmla="*/ 4 h 122"/>
                                    <a:gd name="T104" fmla="*/ 109 w 118"/>
                                    <a:gd name="T105" fmla="*/ 8 h 122"/>
                                    <a:gd name="T106" fmla="*/ 118 w 118"/>
                                    <a:gd name="T107" fmla="*/ 17 h 1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118" h="122">
                                      <a:moveTo>
                                        <a:pt x="118" y="21"/>
                                      </a:moveTo>
                                      <a:lnTo>
                                        <a:pt x="118" y="21"/>
                                      </a:lnTo>
                                      <a:lnTo>
                                        <a:pt x="118" y="25"/>
                                      </a:lnTo>
                                      <a:lnTo>
                                        <a:pt x="118" y="29"/>
                                      </a:lnTo>
                                      <a:lnTo>
                                        <a:pt x="113" y="33"/>
                                      </a:lnTo>
                                      <a:lnTo>
                                        <a:pt x="109" y="37"/>
                                      </a:lnTo>
                                      <a:lnTo>
                                        <a:pt x="105" y="41"/>
                                      </a:lnTo>
                                      <a:lnTo>
                                        <a:pt x="101" y="41"/>
                                      </a:lnTo>
                                      <a:lnTo>
                                        <a:pt x="97" y="45"/>
                                      </a:lnTo>
                                      <a:lnTo>
                                        <a:pt x="93" y="49"/>
                                      </a:lnTo>
                                      <a:lnTo>
                                        <a:pt x="89" y="45"/>
                                      </a:lnTo>
                                      <a:lnTo>
                                        <a:pt x="89" y="41"/>
                                      </a:lnTo>
                                      <a:lnTo>
                                        <a:pt x="89" y="37"/>
                                      </a:lnTo>
                                      <a:lnTo>
                                        <a:pt x="93" y="29"/>
                                      </a:lnTo>
                                      <a:lnTo>
                                        <a:pt x="97" y="25"/>
                                      </a:lnTo>
                                      <a:lnTo>
                                        <a:pt x="97" y="21"/>
                                      </a:lnTo>
                                      <a:lnTo>
                                        <a:pt x="97" y="17"/>
                                      </a:lnTo>
                                      <a:lnTo>
                                        <a:pt x="97" y="12"/>
                                      </a:lnTo>
                                      <a:lnTo>
                                        <a:pt x="93" y="8"/>
                                      </a:lnTo>
                                      <a:lnTo>
                                        <a:pt x="89" y="8"/>
                                      </a:lnTo>
                                      <a:lnTo>
                                        <a:pt x="85" y="8"/>
                                      </a:lnTo>
                                      <a:lnTo>
                                        <a:pt x="81" y="12"/>
                                      </a:lnTo>
                                      <a:lnTo>
                                        <a:pt x="77" y="12"/>
                                      </a:lnTo>
                                      <a:lnTo>
                                        <a:pt x="73" y="12"/>
                                      </a:lnTo>
                                      <a:lnTo>
                                        <a:pt x="69" y="12"/>
                                      </a:lnTo>
                                      <a:lnTo>
                                        <a:pt x="65" y="17"/>
                                      </a:lnTo>
                                      <a:lnTo>
                                        <a:pt x="61" y="17"/>
                                      </a:lnTo>
                                      <a:lnTo>
                                        <a:pt x="57" y="21"/>
                                      </a:lnTo>
                                      <a:lnTo>
                                        <a:pt x="53" y="21"/>
                                      </a:lnTo>
                                      <a:lnTo>
                                        <a:pt x="44" y="25"/>
                                      </a:lnTo>
                                      <a:lnTo>
                                        <a:pt x="40" y="29"/>
                                      </a:lnTo>
                                      <a:lnTo>
                                        <a:pt x="36" y="33"/>
                                      </a:lnTo>
                                      <a:lnTo>
                                        <a:pt x="36" y="37"/>
                                      </a:lnTo>
                                      <a:lnTo>
                                        <a:pt x="32" y="45"/>
                                      </a:lnTo>
                                      <a:lnTo>
                                        <a:pt x="28" y="49"/>
                                      </a:lnTo>
                                      <a:lnTo>
                                        <a:pt x="24" y="53"/>
                                      </a:lnTo>
                                      <a:lnTo>
                                        <a:pt x="20" y="57"/>
                                      </a:lnTo>
                                      <a:lnTo>
                                        <a:pt x="20" y="61"/>
                                      </a:lnTo>
                                      <a:lnTo>
                                        <a:pt x="20" y="65"/>
                                      </a:lnTo>
                                      <a:lnTo>
                                        <a:pt x="16" y="69"/>
                                      </a:lnTo>
                                      <a:lnTo>
                                        <a:pt x="16" y="73"/>
                                      </a:lnTo>
                                      <a:lnTo>
                                        <a:pt x="12" y="77"/>
                                      </a:lnTo>
                                      <a:lnTo>
                                        <a:pt x="12" y="82"/>
                                      </a:lnTo>
                                      <a:lnTo>
                                        <a:pt x="12" y="86"/>
                                      </a:lnTo>
                                      <a:lnTo>
                                        <a:pt x="12" y="90"/>
                                      </a:lnTo>
                                      <a:lnTo>
                                        <a:pt x="12" y="94"/>
                                      </a:lnTo>
                                      <a:lnTo>
                                        <a:pt x="12" y="98"/>
                                      </a:lnTo>
                                      <a:lnTo>
                                        <a:pt x="12" y="102"/>
                                      </a:lnTo>
                                      <a:lnTo>
                                        <a:pt x="12" y="106"/>
                                      </a:lnTo>
                                      <a:lnTo>
                                        <a:pt x="12" y="110"/>
                                      </a:lnTo>
                                      <a:lnTo>
                                        <a:pt x="36" y="118"/>
                                      </a:lnTo>
                                      <a:lnTo>
                                        <a:pt x="32" y="122"/>
                                      </a:lnTo>
                                      <a:lnTo>
                                        <a:pt x="28" y="122"/>
                                      </a:lnTo>
                                      <a:lnTo>
                                        <a:pt x="24" y="122"/>
                                      </a:lnTo>
                                      <a:lnTo>
                                        <a:pt x="20" y="118"/>
                                      </a:lnTo>
                                      <a:lnTo>
                                        <a:pt x="16" y="118"/>
                                      </a:lnTo>
                                      <a:lnTo>
                                        <a:pt x="12" y="114"/>
                                      </a:lnTo>
                                      <a:lnTo>
                                        <a:pt x="8" y="114"/>
                                      </a:lnTo>
                                      <a:lnTo>
                                        <a:pt x="4" y="114"/>
                                      </a:lnTo>
                                      <a:lnTo>
                                        <a:pt x="4" y="110"/>
                                      </a:lnTo>
                                      <a:lnTo>
                                        <a:pt x="4" y="106"/>
                                      </a:lnTo>
                                      <a:lnTo>
                                        <a:pt x="4" y="102"/>
                                      </a:lnTo>
                                      <a:lnTo>
                                        <a:pt x="0" y="98"/>
                                      </a:lnTo>
                                      <a:lnTo>
                                        <a:pt x="0" y="94"/>
                                      </a:lnTo>
                                      <a:lnTo>
                                        <a:pt x="4" y="90"/>
                                      </a:lnTo>
                                      <a:lnTo>
                                        <a:pt x="4" y="86"/>
                                      </a:lnTo>
                                      <a:lnTo>
                                        <a:pt x="4" y="82"/>
                                      </a:lnTo>
                                      <a:lnTo>
                                        <a:pt x="4" y="77"/>
                                      </a:lnTo>
                                      <a:lnTo>
                                        <a:pt x="8" y="73"/>
                                      </a:lnTo>
                                      <a:lnTo>
                                        <a:pt x="8" y="69"/>
                                      </a:lnTo>
                                      <a:lnTo>
                                        <a:pt x="8" y="65"/>
                                      </a:lnTo>
                                      <a:lnTo>
                                        <a:pt x="8" y="61"/>
                                      </a:lnTo>
                                      <a:lnTo>
                                        <a:pt x="12" y="61"/>
                                      </a:lnTo>
                                      <a:lnTo>
                                        <a:pt x="12" y="57"/>
                                      </a:lnTo>
                                      <a:lnTo>
                                        <a:pt x="12" y="53"/>
                                      </a:lnTo>
                                      <a:lnTo>
                                        <a:pt x="16" y="53"/>
                                      </a:lnTo>
                                      <a:lnTo>
                                        <a:pt x="16" y="49"/>
                                      </a:lnTo>
                                      <a:lnTo>
                                        <a:pt x="20" y="45"/>
                                      </a:lnTo>
                                      <a:lnTo>
                                        <a:pt x="20" y="41"/>
                                      </a:lnTo>
                                      <a:lnTo>
                                        <a:pt x="24" y="37"/>
                                      </a:lnTo>
                                      <a:lnTo>
                                        <a:pt x="28" y="33"/>
                                      </a:lnTo>
                                      <a:lnTo>
                                        <a:pt x="32" y="25"/>
                                      </a:lnTo>
                                      <a:lnTo>
                                        <a:pt x="36" y="21"/>
                                      </a:lnTo>
                                      <a:lnTo>
                                        <a:pt x="40" y="21"/>
                                      </a:lnTo>
                                      <a:lnTo>
                                        <a:pt x="44" y="21"/>
                                      </a:lnTo>
                                      <a:lnTo>
                                        <a:pt x="49" y="17"/>
                                      </a:lnTo>
                                      <a:lnTo>
                                        <a:pt x="49" y="12"/>
                                      </a:lnTo>
                                      <a:lnTo>
                                        <a:pt x="53" y="12"/>
                                      </a:lnTo>
                                      <a:lnTo>
                                        <a:pt x="57" y="12"/>
                                      </a:lnTo>
                                      <a:lnTo>
                                        <a:pt x="61" y="8"/>
                                      </a:lnTo>
                                      <a:lnTo>
                                        <a:pt x="65" y="8"/>
                                      </a:lnTo>
                                      <a:lnTo>
                                        <a:pt x="69" y="4"/>
                                      </a:lnTo>
                                      <a:lnTo>
                                        <a:pt x="73" y="4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81" y="0"/>
                                      </a:lnTo>
                                      <a:lnTo>
                                        <a:pt x="89" y="0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97" y="0"/>
                                      </a:lnTo>
                                      <a:lnTo>
                                        <a:pt x="101" y="4"/>
                                      </a:lnTo>
                                      <a:lnTo>
                                        <a:pt x="105" y="4"/>
                                      </a:lnTo>
                                      <a:lnTo>
                                        <a:pt x="109" y="8"/>
                                      </a:lnTo>
                                      <a:lnTo>
                                        <a:pt x="113" y="12"/>
                                      </a:lnTo>
                                      <a:lnTo>
                                        <a:pt x="118" y="17"/>
                                      </a:lnTo>
                                      <a:lnTo>
                                        <a:pt x="118" y="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264" name="Freeform 23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87" y="4241"/>
                                  <a:ext cx="1" cy="8"/>
                                </a:xfrm>
                                <a:custGeom>
                                  <a:avLst/>
                                  <a:gdLst>
                                    <a:gd name="T0" fmla="*/ 8 h 8"/>
                                    <a:gd name="T1" fmla="*/ 0 h 8"/>
                                    <a:gd name="T2" fmla="*/ 4 h 8"/>
                                    <a:gd name="T3" fmla="*/ 8 h 8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8">
                                      <a:moveTo>
                                        <a:pt x="0" y="8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265" name="Freeform 23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3" y="4265"/>
                                  <a:ext cx="118" cy="49"/>
                                </a:xfrm>
                                <a:custGeom>
                                  <a:avLst/>
                                  <a:gdLst>
                                    <a:gd name="T0" fmla="*/ 118 w 118"/>
                                    <a:gd name="T1" fmla="*/ 4 h 49"/>
                                    <a:gd name="T2" fmla="*/ 114 w 118"/>
                                    <a:gd name="T3" fmla="*/ 12 h 49"/>
                                    <a:gd name="T4" fmla="*/ 110 w 118"/>
                                    <a:gd name="T5" fmla="*/ 12 h 49"/>
                                    <a:gd name="T6" fmla="*/ 98 w 118"/>
                                    <a:gd name="T7" fmla="*/ 4 h 49"/>
                                    <a:gd name="T8" fmla="*/ 90 w 118"/>
                                    <a:gd name="T9" fmla="*/ 4 h 49"/>
                                    <a:gd name="T10" fmla="*/ 86 w 118"/>
                                    <a:gd name="T11" fmla="*/ 4 h 49"/>
                                    <a:gd name="T12" fmla="*/ 78 w 118"/>
                                    <a:gd name="T13" fmla="*/ 4 h 49"/>
                                    <a:gd name="T14" fmla="*/ 73 w 118"/>
                                    <a:gd name="T15" fmla="*/ 4 h 49"/>
                                    <a:gd name="T16" fmla="*/ 65 w 118"/>
                                    <a:gd name="T17" fmla="*/ 8 h 49"/>
                                    <a:gd name="T18" fmla="*/ 53 w 118"/>
                                    <a:gd name="T19" fmla="*/ 12 h 49"/>
                                    <a:gd name="T20" fmla="*/ 45 w 118"/>
                                    <a:gd name="T21" fmla="*/ 17 h 49"/>
                                    <a:gd name="T22" fmla="*/ 37 w 118"/>
                                    <a:gd name="T23" fmla="*/ 21 h 49"/>
                                    <a:gd name="T24" fmla="*/ 29 w 118"/>
                                    <a:gd name="T25" fmla="*/ 29 h 49"/>
                                    <a:gd name="T26" fmla="*/ 25 w 118"/>
                                    <a:gd name="T27" fmla="*/ 37 h 49"/>
                                    <a:gd name="T28" fmla="*/ 17 w 118"/>
                                    <a:gd name="T29" fmla="*/ 45 h 49"/>
                                    <a:gd name="T30" fmla="*/ 0 w 118"/>
                                    <a:gd name="T31" fmla="*/ 49 h 49"/>
                                    <a:gd name="T32" fmla="*/ 4 w 118"/>
                                    <a:gd name="T33" fmla="*/ 41 h 49"/>
                                    <a:gd name="T34" fmla="*/ 4 w 118"/>
                                    <a:gd name="T35" fmla="*/ 33 h 49"/>
                                    <a:gd name="T36" fmla="*/ 9 w 118"/>
                                    <a:gd name="T37" fmla="*/ 25 h 49"/>
                                    <a:gd name="T38" fmla="*/ 13 w 118"/>
                                    <a:gd name="T39" fmla="*/ 21 h 49"/>
                                    <a:gd name="T40" fmla="*/ 17 w 118"/>
                                    <a:gd name="T41" fmla="*/ 12 h 49"/>
                                    <a:gd name="T42" fmla="*/ 21 w 118"/>
                                    <a:gd name="T43" fmla="*/ 4 h 49"/>
                                    <a:gd name="T44" fmla="*/ 25 w 118"/>
                                    <a:gd name="T45" fmla="*/ 0 h 49"/>
                                    <a:gd name="T46" fmla="*/ 33 w 118"/>
                                    <a:gd name="T47" fmla="*/ 0 h 49"/>
                                    <a:gd name="T48" fmla="*/ 41 w 118"/>
                                    <a:gd name="T49" fmla="*/ 0 h 49"/>
                                    <a:gd name="T50" fmla="*/ 49 w 118"/>
                                    <a:gd name="T51" fmla="*/ 0 h 49"/>
                                    <a:gd name="T52" fmla="*/ 57 w 118"/>
                                    <a:gd name="T53" fmla="*/ 4 h 49"/>
                                    <a:gd name="T54" fmla="*/ 65 w 118"/>
                                    <a:gd name="T55" fmla="*/ 4 h 49"/>
                                    <a:gd name="T56" fmla="*/ 73 w 118"/>
                                    <a:gd name="T57" fmla="*/ 4 h 49"/>
                                    <a:gd name="T58" fmla="*/ 82 w 118"/>
                                    <a:gd name="T59" fmla="*/ 4 h 49"/>
                                    <a:gd name="T60" fmla="*/ 90 w 118"/>
                                    <a:gd name="T61" fmla="*/ 0 h 49"/>
                                    <a:gd name="T62" fmla="*/ 94 w 118"/>
                                    <a:gd name="T63" fmla="*/ 0 h 49"/>
                                    <a:gd name="T64" fmla="*/ 102 w 118"/>
                                    <a:gd name="T65" fmla="*/ 0 h 49"/>
                                    <a:gd name="T66" fmla="*/ 110 w 118"/>
                                    <a:gd name="T67" fmla="*/ 0 h 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118" h="49">
                                      <a:moveTo>
                                        <a:pt x="114" y="4"/>
                                      </a:moveTo>
                                      <a:lnTo>
                                        <a:pt x="118" y="4"/>
                                      </a:lnTo>
                                      <a:lnTo>
                                        <a:pt x="118" y="8"/>
                                      </a:lnTo>
                                      <a:lnTo>
                                        <a:pt x="114" y="12"/>
                                      </a:lnTo>
                                      <a:lnTo>
                                        <a:pt x="114" y="17"/>
                                      </a:lnTo>
                                      <a:lnTo>
                                        <a:pt x="110" y="12"/>
                                      </a:lnTo>
                                      <a:lnTo>
                                        <a:pt x="106" y="8"/>
                                      </a:lnTo>
                                      <a:lnTo>
                                        <a:pt x="98" y="4"/>
                                      </a:lnTo>
                                      <a:lnTo>
                                        <a:pt x="94" y="4"/>
                                      </a:lnTo>
                                      <a:lnTo>
                                        <a:pt x="90" y="4"/>
                                      </a:lnTo>
                                      <a:lnTo>
                                        <a:pt x="86" y="4"/>
                                      </a:lnTo>
                                      <a:lnTo>
                                        <a:pt x="82" y="4"/>
                                      </a:lnTo>
                                      <a:lnTo>
                                        <a:pt x="78" y="4"/>
                                      </a:lnTo>
                                      <a:lnTo>
                                        <a:pt x="73" y="4"/>
                                      </a:lnTo>
                                      <a:lnTo>
                                        <a:pt x="65" y="4"/>
                                      </a:lnTo>
                                      <a:lnTo>
                                        <a:pt x="65" y="8"/>
                                      </a:lnTo>
                                      <a:lnTo>
                                        <a:pt x="57" y="8"/>
                                      </a:lnTo>
                                      <a:lnTo>
                                        <a:pt x="53" y="12"/>
                                      </a:lnTo>
                                      <a:lnTo>
                                        <a:pt x="49" y="12"/>
                                      </a:lnTo>
                                      <a:lnTo>
                                        <a:pt x="45" y="17"/>
                                      </a:lnTo>
                                      <a:lnTo>
                                        <a:pt x="41" y="17"/>
                                      </a:lnTo>
                                      <a:lnTo>
                                        <a:pt x="37" y="21"/>
                                      </a:lnTo>
                                      <a:lnTo>
                                        <a:pt x="37" y="25"/>
                                      </a:lnTo>
                                      <a:lnTo>
                                        <a:pt x="29" y="29"/>
                                      </a:lnTo>
                                      <a:lnTo>
                                        <a:pt x="29" y="33"/>
                                      </a:lnTo>
                                      <a:lnTo>
                                        <a:pt x="25" y="37"/>
                                      </a:lnTo>
                                      <a:lnTo>
                                        <a:pt x="21" y="41"/>
                                      </a:lnTo>
                                      <a:lnTo>
                                        <a:pt x="17" y="45"/>
                                      </a:lnTo>
                                      <a:lnTo>
                                        <a:pt x="17" y="49"/>
                                      </a:lnTo>
                                      <a:lnTo>
                                        <a:pt x="0" y="49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4" y="41"/>
                                      </a:lnTo>
                                      <a:lnTo>
                                        <a:pt x="4" y="37"/>
                                      </a:lnTo>
                                      <a:lnTo>
                                        <a:pt x="4" y="33"/>
                                      </a:lnTo>
                                      <a:lnTo>
                                        <a:pt x="9" y="29"/>
                                      </a:lnTo>
                                      <a:lnTo>
                                        <a:pt x="9" y="25"/>
                                      </a:lnTo>
                                      <a:lnTo>
                                        <a:pt x="9" y="21"/>
                                      </a:lnTo>
                                      <a:lnTo>
                                        <a:pt x="13" y="21"/>
                                      </a:lnTo>
                                      <a:lnTo>
                                        <a:pt x="13" y="17"/>
                                      </a:lnTo>
                                      <a:lnTo>
                                        <a:pt x="17" y="12"/>
                                      </a:lnTo>
                                      <a:lnTo>
                                        <a:pt x="17" y="8"/>
                                      </a:lnTo>
                                      <a:lnTo>
                                        <a:pt x="21" y="4"/>
                                      </a:lnTo>
                                      <a:lnTo>
                                        <a:pt x="25" y="4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45" y="0"/>
                                      </a:lnTo>
                                      <a:lnTo>
                                        <a:pt x="49" y="0"/>
                                      </a:lnTo>
                                      <a:lnTo>
                                        <a:pt x="53" y="0"/>
                                      </a:lnTo>
                                      <a:lnTo>
                                        <a:pt x="57" y="4"/>
                                      </a:lnTo>
                                      <a:lnTo>
                                        <a:pt x="61" y="4"/>
                                      </a:lnTo>
                                      <a:lnTo>
                                        <a:pt x="65" y="4"/>
                                      </a:lnTo>
                                      <a:lnTo>
                                        <a:pt x="69" y="4"/>
                                      </a:lnTo>
                                      <a:lnTo>
                                        <a:pt x="73" y="4"/>
                                      </a:lnTo>
                                      <a:lnTo>
                                        <a:pt x="78" y="4"/>
                                      </a:lnTo>
                                      <a:lnTo>
                                        <a:pt x="82" y="4"/>
                                      </a:lnTo>
                                      <a:lnTo>
                                        <a:pt x="86" y="0"/>
                                      </a:lnTo>
                                      <a:lnTo>
                                        <a:pt x="90" y="0"/>
                                      </a:lnTo>
                                      <a:lnTo>
                                        <a:pt x="94" y="0"/>
                                      </a:lnTo>
                                      <a:lnTo>
                                        <a:pt x="98" y="0"/>
                                      </a:lnTo>
                                      <a:lnTo>
                                        <a:pt x="102" y="0"/>
                                      </a:lnTo>
                                      <a:lnTo>
                                        <a:pt x="106" y="0"/>
                                      </a:lnTo>
                                      <a:lnTo>
                                        <a:pt x="110" y="0"/>
                                      </a:lnTo>
                                      <a:lnTo>
                                        <a:pt x="114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266" name="Freeform 23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00" y="4277"/>
                                  <a:ext cx="69" cy="37"/>
                                </a:xfrm>
                                <a:custGeom>
                                  <a:avLst/>
                                  <a:gdLst>
                                    <a:gd name="T0" fmla="*/ 65 w 69"/>
                                    <a:gd name="T1" fmla="*/ 25 h 37"/>
                                    <a:gd name="T2" fmla="*/ 57 w 69"/>
                                    <a:gd name="T3" fmla="*/ 33 h 37"/>
                                    <a:gd name="T4" fmla="*/ 57 w 69"/>
                                    <a:gd name="T5" fmla="*/ 29 h 37"/>
                                    <a:gd name="T6" fmla="*/ 53 w 69"/>
                                    <a:gd name="T7" fmla="*/ 25 h 37"/>
                                    <a:gd name="T8" fmla="*/ 53 w 69"/>
                                    <a:gd name="T9" fmla="*/ 25 h 37"/>
                                    <a:gd name="T10" fmla="*/ 49 w 69"/>
                                    <a:gd name="T11" fmla="*/ 25 h 37"/>
                                    <a:gd name="T12" fmla="*/ 41 w 69"/>
                                    <a:gd name="T13" fmla="*/ 25 h 37"/>
                                    <a:gd name="T14" fmla="*/ 36 w 69"/>
                                    <a:gd name="T15" fmla="*/ 29 h 37"/>
                                    <a:gd name="T16" fmla="*/ 32 w 69"/>
                                    <a:gd name="T17" fmla="*/ 29 h 37"/>
                                    <a:gd name="T18" fmla="*/ 28 w 69"/>
                                    <a:gd name="T19" fmla="*/ 33 h 37"/>
                                    <a:gd name="T20" fmla="*/ 24 w 69"/>
                                    <a:gd name="T21" fmla="*/ 33 h 37"/>
                                    <a:gd name="T22" fmla="*/ 20 w 69"/>
                                    <a:gd name="T23" fmla="*/ 37 h 37"/>
                                    <a:gd name="T24" fmla="*/ 0 w 69"/>
                                    <a:gd name="T25" fmla="*/ 37 h 37"/>
                                    <a:gd name="T26" fmla="*/ 0 w 69"/>
                                    <a:gd name="T27" fmla="*/ 29 h 37"/>
                                    <a:gd name="T28" fmla="*/ 0 w 69"/>
                                    <a:gd name="T29" fmla="*/ 25 h 37"/>
                                    <a:gd name="T30" fmla="*/ 0 w 69"/>
                                    <a:gd name="T31" fmla="*/ 21 h 37"/>
                                    <a:gd name="T32" fmla="*/ 0 w 69"/>
                                    <a:gd name="T33" fmla="*/ 21 h 37"/>
                                    <a:gd name="T34" fmla="*/ 4 w 69"/>
                                    <a:gd name="T35" fmla="*/ 17 h 37"/>
                                    <a:gd name="T36" fmla="*/ 8 w 69"/>
                                    <a:gd name="T37" fmla="*/ 17 h 37"/>
                                    <a:gd name="T38" fmla="*/ 12 w 69"/>
                                    <a:gd name="T39" fmla="*/ 13 h 37"/>
                                    <a:gd name="T40" fmla="*/ 16 w 69"/>
                                    <a:gd name="T41" fmla="*/ 9 h 37"/>
                                    <a:gd name="T42" fmla="*/ 24 w 69"/>
                                    <a:gd name="T43" fmla="*/ 9 h 37"/>
                                    <a:gd name="T44" fmla="*/ 28 w 69"/>
                                    <a:gd name="T45" fmla="*/ 5 h 37"/>
                                    <a:gd name="T46" fmla="*/ 32 w 69"/>
                                    <a:gd name="T47" fmla="*/ 5 h 37"/>
                                    <a:gd name="T48" fmla="*/ 36 w 69"/>
                                    <a:gd name="T49" fmla="*/ 5 h 37"/>
                                    <a:gd name="T50" fmla="*/ 45 w 69"/>
                                    <a:gd name="T51" fmla="*/ 5 h 37"/>
                                    <a:gd name="T52" fmla="*/ 49 w 69"/>
                                    <a:gd name="T53" fmla="*/ 5 h 37"/>
                                    <a:gd name="T54" fmla="*/ 53 w 69"/>
                                    <a:gd name="T55" fmla="*/ 0 h 37"/>
                                    <a:gd name="T56" fmla="*/ 53 w 69"/>
                                    <a:gd name="T57" fmla="*/ 5 h 37"/>
                                    <a:gd name="T58" fmla="*/ 57 w 69"/>
                                    <a:gd name="T59" fmla="*/ 5 h 37"/>
                                    <a:gd name="T60" fmla="*/ 61 w 69"/>
                                    <a:gd name="T61" fmla="*/ 5 h 37"/>
                                    <a:gd name="T62" fmla="*/ 65 w 69"/>
                                    <a:gd name="T63" fmla="*/ 9 h 37"/>
                                    <a:gd name="T64" fmla="*/ 69 w 69"/>
                                    <a:gd name="T65" fmla="*/ 17 h 37"/>
                                    <a:gd name="T66" fmla="*/ 65 w 69"/>
                                    <a:gd name="T67" fmla="*/ 21 h 37"/>
                                    <a:gd name="T68" fmla="*/ 65 w 69"/>
                                    <a:gd name="T69" fmla="*/ 25 h 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69" h="37">
                                      <a:moveTo>
                                        <a:pt x="65" y="25"/>
                                      </a:moveTo>
                                      <a:lnTo>
                                        <a:pt x="57" y="33"/>
                                      </a:lnTo>
                                      <a:lnTo>
                                        <a:pt x="57" y="29"/>
                                      </a:lnTo>
                                      <a:lnTo>
                                        <a:pt x="53" y="25"/>
                                      </a:lnTo>
                                      <a:lnTo>
                                        <a:pt x="49" y="25"/>
                                      </a:lnTo>
                                      <a:lnTo>
                                        <a:pt x="41" y="25"/>
                                      </a:lnTo>
                                      <a:lnTo>
                                        <a:pt x="36" y="29"/>
                                      </a:lnTo>
                                      <a:lnTo>
                                        <a:pt x="32" y="29"/>
                                      </a:lnTo>
                                      <a:lnTo>
                                        <a:pt x="28" y="33"/>
                                      </a:lnTo>
                                      <a:lnTo>
                                        <a:pt x="24" y="33"/>
                                      </a:lnTo>
                                      <a:lnTo>
                                        <a:pt x="20" y="37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4" y="17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12" y="13"/>
                                      </a:lnTo>
                                      <a:lnTo>
                                        <a:pt x="16" y="9"/>
                                      </a:lnTo>
                                      <a:lnTo>
                                        <a:pt x="24" y="9"/>
                                      </a:lnTo>
                                      <a:lnTo>
                                        <a:pt x="28" y="5"/>
                                      </a:lnTo>
                                      <a:lnTo>
                                        <a:pt x="32" y="5"/>
                                      </a:lnTo>
                                      <a:lnTo>
                                        <a:pt x="36" y="5"/>
                                      </a:lnTo>
                                      <a:lnTo>
                                        <a:pt x="45" y="5"/>
                                      </a:lnTo>
                                      <a:lnTo>
                                        <a:pt x="49" y="5"/>
                                      </a:lnTo>
                                      <a:lnTo>
                                        <a:pt x="53" y="0"/>
                                      </a:lnTo>
                                      <a:lnTo>
                                        <a:pt x="53" y="5"/>
                                      </a:lnTo>
                                      <a:lnTo>
                                        <a:pt x="57" y="5"/>
                                      </a:lnTo>
                                      <a:lnTo>
                                        <a:pt x="61" y="5"/>
                                      </a:lnTo>
                                      <a:lnTo>
                                        <a:pt x="65" y="9"/>
                                      </a:lnTo>
                                      <a:lnTo>
                                        <a:pt x="69" y="17"/>
                                      </a:lnTo>
                                      <a:lnTo>
                                        <a:pt x="65" y="21"/>
                                      </a:lnTo>
                                      <a:lnTo>
                                        <a:pt x="65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267" name="Freeform 23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89" y="4282"/>
                                  <a:ext cx="37" cy="40"/>
                                </a:xfrm>
                                <a:custGeom>
                                  <a:avLst/>
                                  <a:gdLst>
                                    <a:gd name="T0" fmla="*/ 33 w 37"/>
                                    <a:gd name="T1" fmla="*/ 16 h 40"/>
                                    <a:gd name="T2" fmla="*/ 33 w 37"/>
                                    <a:gd name="T3" fmla="*/ 20 h 40"/>
                                    <a:gd name="T4" fmla="*/ 37 w 37"/>
                                    <a:gd name="T5" fmla="*/ 20 h 40"/>
                                    <a:gd name="T6" fmla="*/ 37 w 37"/>
                                    <a:gd name="T7" fmla="*/ 24 h 40"/>
                                    <a:gd name="T8" fmla="*/ 37 w 37"/>
                                    <a:gd name="T9" fmla="*/ 28 h 40"/>
                                    <a:gd name="T10" fmla="*/ 33 w 37"/>
                                    <a:gd name="T11" fmla="*/ 32 h 40"/>
                                    <a:gd name="T12" fmla="*/ 29 w 37"/>
                                    <a:gd name="T13" fmla="*/ 36 h 40"/>
                                    <a:gd name="T14" fmla="*/ 25 w 37"/>
                                    <a:gd name="T15" fmla="*/ 40 h 40"/>
                                    <a:gd name="T16" fmla="*/ 25 w 37"/>
                                    <a:gd name="T17" fmla="*/ 36 h 40"/>
                                    <a:gd name="T18" fmla="*/ 25 w 37"/>
                                    <a:gd name="T19" fmla="*/ 32 h 40"/>
                                    <a:gd name="T20" fmla="*/ 25 w 37"/>
                                    <a:gd name="T21" fmla="*/ 28 h 40"/>
                                    <a:gd name="T22" fmla="*/ 21 w 37"/>
                                    <a:gd name="T23" fmla="*/ 24 h 40"/>
                                    <a:gd name="T24" fmla="*/ 16 w 37"/>
                                    <a:gd name="T25" fmla="*/ 20 h 40"/>
                                    <a:gd name="T26" fmla="*/ 16 w 37"/>
                                    <a:gd name="T27" fmla="*/ 16 h 40"/>
                                    <a:gd name="T28" fmla="*/ 12 w 37"/>
                                    <a:gd name="T29" fmla="*/ 12 h 40"/>
                                    <a:gd name="T30" fmla="*/ 8 w 37"/>
                                    <a:gd name="T31" fmla="*/ 12 h 40"/>
                                    <a:gd name="T32" fmla="*/ 4 w 37"/>
                                    <a:gd name="T33" fmla="*/ 8 h 40"/>
                                    <a:gd name="T34" fmla="*/ 0 w 37"/>
                                    <a:gd name="T35" fmla="*/ 4 h 40"/>
                                    <a:gd name="T36" fmla="*/ 0 w 37"/>
                                    <a:gd name="T37" fmla="*/ 0 h 40"/>
                                    <a:gd name="T38" fmla="*/ 8 w 37"/>
                                    <a:gd name="T39" fmla="*/ 0 h 40"/>
                                    <a:gd name="T40" fmla="*/ 8 w 37"/>
                                    <a:gd name="T41" fmla="*/ 4 h 40"/>
                                    <a:gd name="T42" fmla="*/ 12 w 37"/>
                                    <a:gd name="T43" fmla="*/ 4 h 40"/>
                                    <a:gd name="T44" fmla="*/ 16 w 37"/>
                                    <a:gd name="T45" fmla="*/ 8 h 40"/>
                                    <a:gd name="T46" fmla="*/ 21 w 37"/>
                                    <a:gd name="T47" fmla="*/ 12 h 40"/>
                                    <a:gd name="T48" fmla="*/ 25 w 37"/>
                                    <a:gd name="T49" fmla="*/ 12 h 40"/>
                                    <a:gd name="T50" fmla="*/ 29 w 37"/>
                                    <a:gd name="T51" fmla="*/ 16 h 40"/>
                                    <a:gd name="T52" fmla="*/ 33 w 37"/>
                                    <a:gd name="T53" fmla="*/ 16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37" h="40">
                                      <a:moveTo>
                                        <a:pt x="33" y="16"/>
                                      </a:moveTo>
                                      <a:lnTo>
                                        <a:pt x="33" y="20"/>
                                      </a:lnTo>
                                      <a:lnTo>
                                        <a:pt x="37" y="20"/>
                                      </a:lnTo>
                                      <a:lnTo>
                                        <a:pt x="37" y="24"/>
                                      </a:lnTo>
                                      <a:lnTo>
                                        <a:pt x="37" y="28"/>
                                      </a:lnTo>
                                      <a:lnTo>
                                        <a:pt x="33" y="32"/>
                                      </a:lnTo>
                                      <a:lnTo>
                                        <a:pt x="29" y="36"/>
                                      </a:lnTo>
                                      <a:lnTo>
                                        <a:pt x="25" y="40"/>
                                      </a:lnTo>
                                      <a:lnTo>
                                        <a:pt x="25" y="36"/>
                                      </a:lnTo>
                                      <a:lnTo>
                                        <a:pt x="25" y="32"/>
                                      </a:lnTo>
                                      <a:lnTo>
                                        <a:pt x="25" y="28"/>
                                      </a:lnTo>
                                      <a:lnTo>
                                        <a:pt x="21" y="24"/>
                                      </a:lnTo>
                                      <a:lnTo>
                                        <a:pt x="16" y="20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21" y="12"/>
                                      </a:lnTo>
                                      <a:lnTo>
                                        <a:pt x="25" y="12"/>
                                      </a:lnTo>
                                      <a:lnTo>
                                        <a:pt x="29" y="16"/>
                                      </a:lnTo>
                                      <a:lnTo>
                                        <a:pt x="33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268" name="Freeform 23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7" y="4298"/>
                                  <a:ext cx="130" cy="105"/>
                                </a:xfrm>
                                <a:custGeom>
                                  <a:avLst/>
                                  <a:gdLst>
                                    <a:gd name="T0" fmla="*/ 61 w 130"/>
                                    <a:gd name="T1" fmla="*/ 4 h 105"/>
                                    <a:gd name="T2" fmla="*/ 65 w 130"/>
                                    <a:gd name="T3" fmla="*/ 12 h 105"/>
                                    <a:gd name="T4" fmla="*/ 69 w 130"/>
                                    <a:gd name="T5" fmla="*/ 8 h 105"/>
                                    <a:gd name="T6" fmla="*/ 81 w 130"/>
                                    <a:gd name="T7" fmla="*/ 8 h 105"/>
                                    <a:gd name="T8" fmla="*/ 89 w 130"/>
                                    <a:gd name="T9" fmla="*/ 8 h 105"/>
                                    <a:gd name="T10" fmla="*/ 102 w 130"/>
                                    <a:gd name="T11" fmla="*/ 8 h 105"/>
                                    <a:gd name="T12" fmla="*/ 110 w 130"/>
                                    <a:gd name="T13" fmla="*/ 8 h 105"/>
                                    <a:gd name="T14" fmla="*/ 118 w 130"/>
                                    <a:gd name="T15" fmla="*/ 12 h 105"/>
                                    <a:gd name="T16" fmla="*/ 122 w 130"/>
                                    <a:gd name="T17" fmla="*/ 16 h 105"/>
                                    <a:gd name="T18" fmla="*/ 126 w 130"/>
                                    <a:gd name="T19" fmla="*/ 20 h 105"/>
                                    <a:gd name="T20" fmla="*/ 126 w 130"/>
                                    <a:gd name="T21" fmla="*/ 24 h 105"/>
                                    <a:gd name="T22" fmla="*/ 130 w 130"/>
                                    <a:gd name="T23" fmla="*/ 32 h 105"/>
                                    <a:gd name="T24" fmla="*/ 130 w 130"/>
                                    <a:gd name="T25" fmla="*/ 40 h 105"/>
                                    <a:gd name="T26" fmla="*/ 130 w 130"/>
                                    <a:gd name="T27" fmla="*/ 49 h 105"/>
                                    <a:gd name="T28" fmla="*/ 126 w 130"/>
                                    <a:gd name="T29" fmla="*/ 53 h 105"/>
                                    <a:gd name="T30" fmla="*/ 122 w 130"/>
                                    <a:gd name="T31" fmla="*/ 57 h 105"/>
                                    <a:gd name="T32" fmla="*/ 118 w 130"/>
                                    <a:gd name="T33" fmla="*/ 65 h 105"/>
                                    <a:gd name="T34" fmla="*/ 114 w 130"/>
                                    <a:gd name="T35" fmla="*/ 73 h 105"/>
                                    <a:gd name="T36" fmla="*/ 110 w 130"/>
                                    <a:gd name="T37" fmla="*/ 73 h 105"/>
                                    <a:gd name="T38" fmla="*/ 106 w 130"/>
                                    <a:gd name="T39" fmla="*/ 77 h 105"/>
                                    <a:gd name="T40" fmla="*/ 97 w 130"/>
                                    <a:gd name="T41" fmla="*/ 81 h 105"/>
                                    <a:gd name="T42" fmla="*/ 89 w 130"/>
                                    <a:gd name="T43" fmla="*/ 85 h 105"/>
                                    <a:gd name="T44" fmla="*/ 81 w 130"/>
                                    <a:gd name="T45" fmla="*/ 85 h 105"/>
                                    <a:gd name="T46" fmla="*/ 77 w 130"/>
                                    <a:gd name="T47" fmla="*/ 89 h 105"/>
                                    <a:gd name="T48" fmla="*/ 69 w 130"/>
                                    <a:gd name="T49" fmla="*/ 93 h 105"/>
                                    <a:gd name="T50" fmla="*/ 61 w 130"/>
                                    <a:gd name="T51" fmla="*/ 97 h 105"/>
                                    <a:gd name="T52" fmla="*/ 53 w 130"/>
                                    <a:gd name="T53" fmla="*/ 97 h 105"/>
                                    <a:gd name="T54" fmla="*/ 45 w 130"/>
                                    <a:gd name="T55" fmla="*/ 101 h 105"/>
                                    <a:gd name="T56" fmla="*/ 37 w 130"/>
                                    <a:gd name="T57" fmla="*/ 101 h 105"/>
                                    <a:gd name="T58" fmla="*/ 28 w 130"/>
                                    <a:gd name="T59" fmla="*/ 105 h 105"/>
                                    <a:gd name="T60" fmla="*/ 24 w 130"/>
                                    <a:gd name="T61" fmla="*/ 105 h 105"/>
                                    <a:gd name="T62" fmla="*/ 20 w 130"/>
                                    <a:gd name="T63" fmla="*/ 97 h 105"/>
                                    <a:gd name="T64" fmla="*/ 16 w 130"/>
                                    <a:gd name="T65" fmla="*/ 93 h 105"/>
                                    <a:gd name="T66" fmla="*/ 16 w 130"/>
                                    <a:gd name="T67" fmla="*/ 85 h 105"/>
                                    <a:gd name="T68" fmla="*/ 12 w 130"/>
                                    <a:gd name="T69" fmla="*/ 77 h 105"/>
                                    <a:gd name="T70" fmla="*/ 12 w 130"/>
                                    <a:gd name="T71" fmla="*/ 73 h 105"/>
                                    <a:gd name="T72" fmla="*/ 8 w 130"/>
                                    <a:gd name="T73" fmla="*/ 65 h 105"/>
                                    <a:gd name="T74" fmla="*/ 4 w 130"/>
                                    <a:gd name="T75" fmla="*/ 57 h 105"/>
                                    <a:gd name="T76" fmla="*/ 4 w 130"/>
                                    <a:gd name="T77" fmla="*/ 53 h 105"/>
                                    <a:gd name="T78" fmla="*/ 12 w 130"/>
                                    <a:gd name="T79" fmla="*/ 57 h 105"/>
                                    <a:gd name="T80" fmla="*/ 16 w 130"/>
                                    <a:gd name="T81" fmla="*/ 53 h 105"/>
                                    <a:gd name="T82" fmla="*/ 24 w 130"/>
                                    <a:gd name="T83" fmla="*/ 49 h 105"/>
                                    <a:gd name="T84" fmla="*/ 28 w 130"/>
                                    <a:gd name="T85" fmla="*/ 44 h 105"/>
                                    <a:gd name="T86" fmla="*/ 41 w 130"/>
                                    <a:gd name="T87" fmla="*/ 36 h 105"/>
                                    <a:gd name="T88" fmla="*/ 49 w 130"/>
                                    <a:gd name="T89" fmla="*/ 28 h 105"/>
                                    <a:gd name="T90" fmla="*/ 53 w 130"/>
                                    <a:gd name="T91" fmla="*/ 24 h 105"/>
                                    <a:gd name="T92" fmla="*/ 57 w 130"/>
                                    <a:gd name="T93" fmla="*/ 16 h 105"/>
                                    <a:gd name="T94" fmla="*/ 61 w 130"/>
                                    <a:gd name="T95" fmla="*/ 8 h 105"/>
                                    <a:gd name="T96" fmla="*/ 61 w 130"/>
                                    <a:gd name="T97" fmla="*/ 0 h 1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130" h="105">
                                      <a:moveTo>
                                        <a:pt x="65" y="0"/>
                                      </a:moveTo>
                                      <a:lnTo>
                                        <a:pt x="61" y="4"/>
                                      </a:lnTo>
                                      <a:lnTo>
                                        <a:pt x="61" y="8"/>
                                      </a:lnTo>
                                      <a:lnTo>
                                        <a:pt x="65" y="12"/>
                                      </a:lnTo>
                                      <a:lnTo>
                                        <a:pt x="69" y="12"/>
                                      </a:lnTo>
                                      <a:lnTo>
                                        <a:pt x="69" y="8"/>
                                      </a:lnTo>
                                      <a:lnTo>
                                        <a:pt x="77" y="8"/>
                                      </a:lnTo>
                                      <a:lnTo>
                                        <a:pt x="81" y="8"/>
                                      </a:lnTo>
                                      <a:lnTo>
                                        <a:pt x="85" y="8"/>
                                      </a:lnTo>
                                      <a:lnTo>
                                        <a:pt x="89" y="8"/>
                                      </a:lnTo>
                                      <a:lnTo>
                                        <a:pt x="93" y="8"/>
                                      </a:lnTo>
                                      <a:lnTo>
                                        <a:pt x="102" y="8"/>
                                      </a:lnTo>
                                      <a:lnTo>
                                        <a:pt x="106" y="8"/>
                                      </a:lnTo>
                                      <a:lnTo>
                                        <a:pt x="110" y="8"/>
                                      </a:lnTo>
                                      <a:lnTo>
                                        <a:pt x="114" y="12"/>
                                      </a:lnTo>
                                      <a:lnTo>
                                        <a:pt x="118" y="12"/>
                                      </a:lnTo>
                                      <a:lnTo>
                                        <a:pt x="122" y="16"/>
                                      </a:lnTo>
                                      <a:lnTo>
                                        <a:pt x="122" y="20"/>
                                      </a:lnTo>
                                      <a:lnTo>
                                        <a:pt x="126" y="20"/>
                                      </a:lnTo>
                                      <a:lnTo>
                                        <a:pt x="126" y="24"/>
                                      </a:lnTo>
                                      <a:lnTo>
                                        <a:pt x="130" y="28"/>
                                      </a:lnTo>
                                      <a:lnTo>
                                        <a:pt x="130" y="32"/>
                                      </a:lnTo>
                                      <a:lnTo>
                                        <a:pt x="130" y="36"/>
                                      </a:lnTo>
                                      <a:lnTo>
                                        <a:pt x="130" y="40"/>
                                      </a:lnTo>
                                      <a:lnTo>
                                        <a:pt x="130" y="44"/>
                                      </a:lnTo>
                                      <a:lnTo>
                                        <a:pt x="130" y="49"/>
                                      </a:lnTo>
                                      <a:lnTo>
                                        <a:pt x="130" y="53"/>
                                      </a:lnTo>
                                      <a:lnTo>
                                        <a:pt x="126" y="53"/>
                                      </a:lnTo>
                                      <a:lnTo>
                                        <a:pt x="122" y="57"/>
                                      </a:lnTo>
                                      <a:lnTo>
                                        <a:pt x="122" y="61"/>
                                      </a:lnTo>
                                      <a:lnTo>
                                        <a:pt x="118" y="65"/>
                                      </a:lnTo>
                                      <a:lnTo>
                                        <a:pt x="118" y="69"/>
                                      </a:lnTo>
                                      <a:lnTo>
                                        <a:pt x="114" y="73"/>
                                      </a:lnTo>
                                      <a:lnTo>
                                        <a:pt x="110" y="73"/>
                                      </a:lnTo>
                                      <a:lnTo>
                                        <a:pt x="110" y="77"/>
                                      </a:lnTo>
                                      <a:lnTo>
                                        <a:pt x="106" y="77"/>
                                      </a:lnTo>
                                      <a:lnTo>
                                        <a:pt x="102" y="77"/>
                                      </a:lnTo>
                                      <a:lnTo>
                                        <a:pt x="97" y="81"/>
                                      </a:lnTo>
                                      <a:lnTo>
                                        <a:pt x="93" y="81"/>
                                      </a:lnTo>
                                      <a:lnTo>
                                        <a:pt x="89" y="85"/>
                                      </a:lnTo>
                                      <a:lnTo>
                                        <a:pt x="85" y="85"/>
                                      </a:lnTo>
                                      <a:lnTo>
                                        <a:pt x="81" y="85"/>
                                      </a:lnTo>
                                      <a:lnTo>
                                        <a:pt x="77" y="89"/>
                                      </a:lnTo>
                                      <a:lnTo>
                                        <a:pt x="69" y="93"/>
                                      </a:lnTo>
                                      <a:lnTo>
                                        <a:pt x="65" y="93"/>
                                      </a:lnTo>
                                      <a:lnTo>
                                        <a:pt x="61" y="97"/>
                                      </a:lnTo>
                                      <a:lnTo>
                                        <a:pt x="57" y="97"/>
                                      </a:lnTo>
                                      <a:lnTo>
                                        <a:pt x="53" y="97"/>
                                      </a:lnTo>
                                      <a:lnTo>
                                        <a:pt x="49" y="97"/>
                                      </a:lnTo>
                                      <a:lnTo>
                                        <a:pt x="45" y="101"/>
                                      </a:lnTo>
                                      <a:lnTo>
                                        <a:pt x="41" y="101"/>
                                      </a:lnTo>
                                      <a:lnTo>
                                        <a:pt x="37" y="101"/>
                                      </a:lnTo>
                                      <a:lnTo>
                                        <a:pt x="33" y="101"/>
                                      </a:lnTo>
                                      <a:lnTo>
                                        <a:pt x="28" y="105"/>
                                      </a:lnTo>
                                      <a:lnTo>
                                        <a:pt x="24" y="105"/>
                                      </a:lnTo>
                                      <a:lnTo>
                                        <a:pt x="20" y="101"/>
                                      </a:lnTo>
                                      <a:lnTo>
                                        <a:pt x="20" y="97"/>
                                      </a:lnTo>
                                      <a:lnTo>
                                        <a:pt x="20" y="93"/>
                                      </a:lnTo>
                                      <a:lnTo>
                                        <a:pt x="16" y="93"/>
                                      </a:lnTo>
                                      <a:lnTo>
                                        <a:pt x="16" y="89"/>
                                      </a:lnTo>
                                      <a:lnTo>
                                        <a:pt x="16" y="85"/>
                                      </a:lnTo>
                                      <a:lnTo>
                                        <a:pt x="12" y="81"/>
                                      </a:lnTo>
                                      <a:lnTo>
                                        <a:pt x="12" y="77"/>
                                      </a:lnTo>
                                      <a:lnTo>
                                        <a:pt x="12" y="73"/>
                                      </a:lnTo>
                                      <a:lnTo>
                                        <a:pt x="8" y="69"/>
                                      </a:lnTo>
                                      <a:lnTo>
                                        <a:pt x="8" y="65"/>
                                      </a:lnTo>
                                      <a:lnTo>
                                        <a:pt x="4" y="61"/>
                                      </a:lnTo>
                                      <a:lnTo>
                                        <a:pt x="4" y="57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4" y="53"/>
                                      </a:lnTo>
                                      <a:lnTo>
                                        <a:pt x="8" y="53"/>
                                      </a:lnTo>
                                      <a:lnTo>
                                        <a:pt x="12" y="57"/>
                                      </a:lnTo>
                                      <a:lnTo>
                                        <a:pt x="12" y="53"/>
                                      </a:lnTo>
                                      <a:lnTo>
                                        <a:pt x="16" y="53"/>
                                      </a:lnTo>
                                      <a:lnTo>
                                        <a:pt x="20" y="49"/>
                                      </a:lnTo>
                                      <a:lnTo>
                                        <a:pt x="24" y="49"/>
                                      </a:lnTo>
                                      <a:lnTo>
                                        <a:pt x="28" y="44"/>
                                      </a:lnTo>
                                      <a:lnTo>
                                        <a:pt x="37" y="40"/>
                                      </a:lnTo>
                                      <a:lnTo>
                                        <a:pt x="41" y="36"/>
                                      </a:lnTo>
                                      <a:lnTo>
                                        <a:pt x="45" y="32"/>
                                      </a:lnTo>
                                      <a:lnTo>
                                        <a:pt x="49" y="28"/>
                                      </a:lnTo>
                                      <a:lnTo>
                                        <a:pt x="49" y="24"/>
                                      </a:lnTo>
                                      <a:lnTo>
                                        <a:pt x="53" y="24"/>
                                      </a:lnTo>
                                      <a:lnTo>
                                        <a:pt x="53" y="20"/>
                                      </a:lnTo>
                                      <a:lnTo>
                                        <a:pt x="57" y="16"/>
                                      </a:lnTo>
                                      <a:lnTo>
                                        <a:pt x="61" y="12"/>
                                      </a:lnTo>
                                      <a:lnTo>
                                        <a:pt x="61" y="8"/>
                                      </a:lnTo>
                                      <a:lnTo>
                                        <a:pt x="61" y="4"/>
                                      </a:lnTo>
                                      <a:lnTo>
                                        <a:pt x="61" y="0"/>
                                      </a:lnTo>
                                      <a:lnTo>
                                        <a:pt x="6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269" name="Freeform 23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3" y="4302"/>
                                  <a:ext cx="28" cy="36"/>
                                </a:xfrm>
                                <a:custGeom>
                                  <a:avLst/>
                                  <a:gdLst>
                                    <a:gd name="T0" fmla="*/ 28 w 28"/>
                                    <a:gd name="T1" fmla="*/ 16 h 36"/>
                                    <a:gd name="T2" fmla="*/ 28 w 28"/>
                                    <a:gd name="T3" fmla="*/ 20 h 36"/>
                                    <a:gd name="T4" fmla="*/ 28 w 28"/>
                                    <a:gd name="T5" fmla="*/ 20 h 36"/>
                                    <a:gd name="T6" fmla="*/ 28 w 28"/>
                                    <a:gd name="T7" fmla="*/ 24 h 36"/>
                                    <a:gd name="T8" fmla="*/ 24 w 28"/>
                                    <a:gd name="T9" fmla="*/ 24 h 36"/>
                                    <a:gd name="T10" fmla="*/ 20 w 28"/>
                                    <a:gd name="T11" fmla="*/ 28 h 36"/>
                                    <a:gd name="T12" fmla="*/ 16 w 28"/>
                                    <a:gd name="T13" fmla="*/ 28 h 36"/>
                                    <a:gd name="T14" fmla="*/ 16 w 28"/>
                                    <a:gd name="T15" fmla="*/ 32 h 36"/>
                                    <a:gd name="T16" fmla="*/ 12 w 28"/>
                                    <a:gd name="T17" fmla="*/ 36 h 36"/>
                                    <a:gd name="T18" fmla="*/ 8 w 28"/>
                                    <a:gd name="T19" fmla="*/ 36 h 36"/>
                                    <a:gd name="T20" fmla="*/ 8 w 28"/>
                                    <a:gd name="T21" fmla="*/ 32 h 36"/>
                                    <a:gd name="T22" fmla="*/ 8 w 28"/>
                                    <a:gd name="T23" fmla="*/ 28 h 36"/>
                                    <a:gd name="T24" fmla="*/ 12 w 28"/>
                                    <a:gd name="T25" fmla="*/ 24 h 36"/>
                                    <a:gd name="T26" fmla="*/ 12 w 28"/>
                                    <a:gd name="T27" fmla="*/ 20 h 36"/>
                                    <a:gd name="T28" fmla="*/ 12 w 28"/>
                                    <a:gd name="T29" fmla="*/ 20 h 36"/>
                                    <a:gd name="T30" fmla="*/ 8 w 28"/>
                                    <a:gd name="T31" fmla="*/ 16 h 36"/>
                                    <a:gd name="T32" fmla="*/ 4 w 28"/>
                                    <a:gd name="T33" fmla="*/ 16 h 36"/>
                                    <a:gd name="T34" fmla="*/ 0 w 28"/>
                                    <a:gd name="T35" fmla="*/ 16 h 36"/>
                                    <a:gd name="T36" fmla="*/ 0 w 28"/>
                                    <a:gd name="T37" fmla="*/ 12 h 36"/>
                                    <a:gd name="T38" fmla="*/ 4 w 28"/>
                                    <a:gd name="T39" fmla="*/ 12 h 36"/>
                                    <a:gd name="T40" fmla="*/ 4 w 28"/>
                                    <a:gd name="T41" fmla="*/ 8 h 36"/>
                                    <a:gd name="T42" fmla="*/ 8 w 28"/>
                                    <a:gd name="T43" fmla="*/ 4 h 36"/>
                                    <a:gd name="T44" fmla="*/ 12 w 28"/>
                                    <a:gd name="T45" fmla="*/ 0 h 36"/>
                                    <a:gd name="T46" fmla="*/ 16 w 28"/>
                                    <a:gd name="T47" fmla="*/ 0 h 36"/>
                                    <a:gd name="T48" fmla="*/ 20 w 28"/>
                                    <a:gd name="T49" fmla="*/ 0 h 36"/>
                                    <a:gd name="T50" fmla="*/ 24 w 28"/>
                                    <a:gd name="T51" fmla="*/ 4 h 36"/>
                                    <a:gd name="T52" fmla="*/ 28 w 28"/>
                                    <a:gd name="T53" fmla="*/ 4 h 36"/>
                                    <a:gd name="T54" fmla="*/ 28 w 28"/>
                                    <a:gd name="T55" fmla="*/ 8 h 36"/>
                                    <a:gd name="T56" fmla="*/ 28 w 28"/>
                                    <a:gd name="T57" fmla="*/ 8 h 36"/>
                                    <a:gd name="T58" fmla="*/ 28 w 28"/>
                                    <a:gd name="T59" fmla="*/ 12 h 36"/>
                                    <a:gd name="T60" fmla="*/ 28 w 28"/>
                                    <a:gd name="T61" fmla="*/ 16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</a:cxnLst>
                                  <a:rect l="0" t="0" r="r" b="b"/>
                                  <a:pathLst>
                                    <a:path w="28" h="36">
                                      <a:moveTo>
                                        <a:pt x="28" y="16"/>
                                      </a:moveTo>
                                      <a:lnTo>
                                        <a:pt x="28" y="20"/>
                                      </a:lnTo>
                                      <a:lnTo>
                                        <a:pt x="28" y="24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20" y="28"/>
                                      </a:lnTo>
                                      <a:lnTo>
                                        <a:pt x="16" y="28"/>
                                      </a:lnTo>
                                      <a:lnTo>
                                        <a:pt x="16" y="32"/>
                                      </a:lnTo>
                                      <a:lnTo>
                                        <a:pt x="12" y="36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8" y="32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28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270" name="Freeform 23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9" y="4310"/>
                                  <a:ext cx="56" cy="61"/>
                                </a:xfrm>
                                <a:custGeom>
                                  <a:avLst/>
                                  <a:gdLst>
                                    <a:gd name="T0" fmla="*/ 56 w 56"/>
                                    <a:gd name="T1" fmla="*/ 32 h 61"/>
                                    <a:gd name="T2" fmla="*/ 52 w 56"/>
                                    <a:gd name="T3" fmla="*/ 32 h 61"/>
                                    <a:gd name="T4" fmla="*/ 48 w 56"/>
                                    <a:gd name="T5" fmla="*/ 37 h 61"/>
                                    <a:gd name="T6" fmla="*/ 44 w 56"/>
                                    <a:gd name="T7" fmla="*/ 41 h 61"/>
                                    <a:gd name="T8" fmla="*/ 44 w 56"/>
                                    <a:gd name="T9" fmla="*/ 45 h 61"/>
                                    <a:gd name="T10" fmla="*/ 40 w 56"/>
                                    <a:gd name="T11" fmla="*/ 45 h 61"/>
                                    <a:gd name="T12" fmla="*/ 36 w 56"/>
                                    <a:gd name="T13" fmla="*/ 49 h 61"/>
                                    <a:gd name="T14" fmla="*/ 36 w 56"/>
                                    <a:gd name="T15" fmla="*/ 53 h 61"/>
                                    <a:gd name="T16" fmla="*/ 36 w 56"/>
                                    <a:gd name="T17" fmla="*/ 57 h 61"/>
                                    <a:gd name="T18" fmla="*/ 28 w 56"/>
                                    <a:gd name="T19" fmla="*/ 61 h 61"/>
                                    <a:gd name="T20" fmla="*/ 24 w 56"/>
                                    <a:gd name="T21" fmla="*/ 61 h 61"/>
                                    <a:gd name="T22" fmla="*/ 20 w 56"/>
                                    <a:gd name="T23" fmla="*/ 61 h 61"/>
                                    <a:gd name="T24" fmla="*/ 16 w 56"/>
                                    <a:gd name="T25" fmla="*/ 61 h 61"/>
                                    <a:gd name="T26" fmla="*/ 12 w 56"/>
                                    <a:gd name="T27" fmla="*/ 61 h 61"/>
                                    <a:gd name="T28" fmla="*/ 8 w 56"/>
                                    <a:gd name="T29" fmla="*/ 61 h 61"/>
                                    <a:gd name="T30" fmla="*/ 0 w 56"/>
                                    <a:gd name="T31" fmla="*/ 61 h 61"/>
                                    <a:gd name="T32" fmla="*/ 4 w 56"/>
                                    <a:gd name="T33" fmla="*/ 61 h 61"/>
                                    <a:gd name="T34" fmla="*/ 8 w 56"/>
                                    <a:gd name="T35" fmla="*/ 57 h 61"/>
                                    <a:gd name="T36" fmla="*/ 16 w 56"/>
                                    <a:gd name="T37" fmla="*/ 57 h 61"/>
                                    <a:gd name="T38" fmla="*/ 20 w 56"/>
                                    <a:gd name="T39" fmla="*/ 57 h 61"/>
                                    <a:gd name="T40" fmla="*/ 24 w 56"/>
                                    <a:gd name="T41" fmla="*/ 53 h 61"/>
                                    <a:gd name="T42" fmla="*/ 28 w 56"/>
                                    <a:gd name="T43" fmla="*/ 49 h 61"/>
                                    <a:gd name="T44" fmla="*/ 32 w 56"/>
                                    <a:gd name="T45" fmla="*/ 45 h 61"/>
                                    <a:gd name="T46" fmla="*/ 36 w 56"/>
                                    <a:gd name="T47" fmla="*/ 45 h 61"/>
                                    <a:gd name="T48" fmla="*/ 36 w 56"/>
                                    <a:gd name="T49" fmla="*/ 37 h 61"/>
                                    <a:gd name="T50" fmla="*/ 36 w 56"/>
                                    <a:gd name="T51" fmla="*/ 32 h 61"/>
                                    <a:gd name="T52" fmla="*/ 44 w 56"/>
                                    <a:gd name="T53" fmla="*/ 32 h 61"/>
                                    <a:gd name="T54" fmla="*/ 44 w 56"/>
                                    <a:gd name="T55" fmla="*/ 28 h 61"/>
                                    <a:gd name="T56" fmla="*/ 44 w 56"/>
                                    <a:gd name="T57" fmla="*/ 24 h 61"/>
                                    <a:gd name="T58" fmla="*/ 44 w 56"/>
                                    <a:gd name="T59" fmla="*/ 20 h 61"/>
                                    <a:gd name="T60" fmla="*/ 44 w 56"/>
                                    <a:gd name="T61" fmla="*/ 16 h 61"/>
                                    <a:gd name="T62" fmla="*/ 44 w 56"/>
                                    <a:gd name="T63" fmla="*/ 12 h 61"/>
                                    <a:gd name="T64" fmla="*/ 44 w 56"/>
                                    <a:gd name="T65" fmla="*/ 8 h 61"/>
                                    <a:gd name="T66" fmla="*/ 40 w 56"/>
                                    <a:gd name="T67" fmla="*/ 4 h 61"/>
                                    <a:gd name="T68" fmla="*/ 40 w 56"/>
                                    <a:gd name="T69" fmla="*/ 0 h 61"/>
                                    <a:gd name="T70" fmla="*/ 44 w 56"/>
                                    <a:gd name="T71" fmla="*/ 0 h 61"/>
                                    <a:gd name="T72" fmla="*/ 48 w 56"/>
                                    <a:gd name="T73" fmla="*/ 4 h 61"/>
                                    <a:gd name="T74" fmla="*/ 48 w 56"/>
                                    <a:gd name="T75" fmla="*/ 8 h 61"/>
                                    <a:gd name="T76" fmla="*/ 52 w 56"/>
                                    <a:gd name="T77" fmla="*/ 12 h 61"/>
                                    <a:gd name="T78" fmla="*/ 52 w 56"/>
                                    <a:gd name="T79" fmla="*/ 16 h 61"/>
                                    <a:gd name="T80" fmla="*/ 56 w 56"/>
                                    <a:gd name="T81" fmla="*/ 20 h 61"/>
                                    <a:gd name="T82" fmla="*/ 56 w 56"/>
                                    <a:gd name="T83" fmla="*/ 24 h 61"/>
                                    <a:gd name="T84" fmla="*/ 56 w 56"/>
                                    <a:gd name="T85" fmla="*/ 28 h 61"/>
                                    <a:gd name="T86" fmla="*/ 56 w 56"/>
                                    <a:gd name="T87" fmla="*/ 32 h 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56" h="61">
                                      <a:moveTo>
                                        <a:pt x="56" y="32"/>
                                      </a:moveTo>
                                      <a:lnTo>
                                        <a:pt x="52" y="32"/>
                                      </a:lnTo>
                                      <a:lnTo>
                                        <a:pt x="48" y="37"/>
                                      </a:lnTo>
                                      <a:lnTo>
                                        <a:pt x="44" y="41"/>
                                      </a:lnTo>
                                      <a:lnTo>
                                        <a:pt x="44" y="45"/>
                                      </a:lnTo>
                                      <a:lnTo>
                                        <a:pt x="40" y="45"/>
                                      </a:lnTo>
                                      <a:lnTo>
                                        <a:pt x="36" y="49"/>
                                      </a:lnTo>
                                      <a:lnTo>
                                        <a:pt x="36" y="53"/>
                                      </a:lnTo>
                                      <a:lnTo>
                                        <a:pt x="36" y="57"/>
                                      </a:lnTo>
                                      <a:lnTo>
                                        <a:pt x="28" y="61"/>
                                      </a:lnTo>
                                      <a:lnTo>
                                        <a:pt x="24" y="61"/>
                                      </a:lnTo>
                                      <a:lnTo>
                                        <a:pt x="20" y="61"/>
                                      </a:lnTo>
                                      <a:lnTo>
                                        <a:pt x="16" y="61"/>
                                      </a:lnTo>
                                      <a:lnTo>
                                        <a:pt x="12" y="61"/>
                                      </a:lnTo>
                                      <a:lnTo>
                                        <a:pt x="8" y="61"/>
                                      </a:lnTo>
                                      <a:lnTo>
                                        <a:pt x="0" y="61"/>
                                      </a:lnTo>
                                      <a:lnTo>
                                        <a:pt x="4" y="61"/>
                                      </a:lnTo>
                                      <a:lnTo>
                                        <a:pt x="8" y="57"/>
                                      </a:lnTo>
                                      <a:lnTo>
                                        <a:pt x="16" y="57"/>
                                      </a:lnTo>
                                      <a:lnTo>
                                        <a:pt x="20" y="57"/>
                                      </a:lnTo>
                                      <a:lnTo>
                                        <a:pt x="24" y="53"/>
                                      </a:lnTo>
                                      <a:lnTo>
                                        <a:pt x="28" y="49"/>
                                      </a:lnTo>
                                      <a:lnTo>
                                        <a:pt x="32" y="45"/>
                                      </a:lnTo>
                                      <a:lnTo>
                                        <a:pt x="36" y="45"/>
                                      </a:lnTo>
                                      <a:lnTo>
                                        <a:pt x="36" y="37"/>
                                      </a:lnTo>
                                      <a:lnTo>
                                        <a:pt x="36" y="32"/>
                                      </a:lnTo>
                                      <a:lnTo>
                                        <a:pt x="44" y="32"/>
                                      </a:lnTo>
                                      <a:lnTo>
                                        <a:pt x="44" y="28"/>
                                      </a:lnTo>
                                      <a:lnTo>
                                        <a:pt x="44" y="24"/>
                                      </a:lnTo>
                                      <a:lnTo>
                                        <a:pt x="44" y="20"/>
                                      </a:lnTo>
                                      <a:lnTo>
                                        <a:pt x="44" y="16"/>
                                      </a:lnTo>
                                      <a:lnTo>
                                        <a:pt x="44" y="12"/>
                                      </a:lnTo>
                                      <a:lnTo>
                                        <a:pt x="44" y="8"/>
                                      </a:lnTo>
                                      <a:lnTo>
                                        <a:pt x="40" y="4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8" y="4"/>
                                      </a:lnTo>
                                      <a:lnTo>
                                        <a:pt x="48" y="8"/>
                                      </a:lnTo>
                                      <a:lnTo>
                                        <a:pt x="52" y="12"/>
                                      </a:lnTo>
                                      <a:lnTo>
                                        <a:pt x="52" y="16"/>
                                      </a:lnTo>
                                      <a:lnTo>
                                        <a:pt x="56" y="20"/>
                                      </a:lnTo>
                                      <a:lnTo>
                                        <a:pt x="56" y="24"/>
                                      </a:lnTo>
                                      <a:lnTo>
                                        <a:pt x="56" y="28"/>
                                      </a:lnTo>
                                      <a:lnTo>
                                        <a:pt x="56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271" name="Freeform 23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5" y="4342"/>
                                  <a:ext cx="69" cy="17"/>
                                </a:xfrm>
                                <a:custGeom>
                                  <a:avLst/>
                                  <a:gdLst>
                                    <a:gd name="T0" fmla="*/ 61 w 69"/>
                                    <a:gd name="T1" fmla="*/ 9 h 17"/>
                                    <a:gd name="T2" fmla="*/ 65 w 69"/>
                                    <a:gd name="T3" fmla="*/ 9 h 17"/>
                                    <a:gd name="T4" fmla="*/ 69 w 69"/>
                                    <a:gd name="T5" fmla="*/ 13 h 17"/>
                                    <a:gd name="T6" fmla="*/ 65 w 69"/>
                                    <a:gd name="T7" fmla="*/ 17 h 17"/>
                                    <a:gd name="T8" fmla="*/ 61 w 69"/>
                                    <a:gd name="T9" fmla="*/ 13 h 17"/>
                                    <a:gd name="T10" fmla="*/ 53 w 69"/>
                                    <a:gd name="T11" fmla="*/ 13 h 17"/>
                                    <a:gd name="T12" fmla="*/ 49 w 69"/>
                                    <a:gd name="T13" fmla="*/ 13 h 17"/>
                                    <a:gd name="T14" fmla="*/ 41 w 69"/>
                                    <a:gd name="T15" fmla="*/ 9 h 17"/>
                                    <a:gd name="T16" fmla="*/ 41 w 69"/>
                                    <a:gd name="T17" fmla="*/ 9 h 17"/>
                                    <a:gd name="T18" fmla="*/ 37 w 69"/>
                                    <a:gd name="T19" fmla="*/ 9 h 17"/>
                                    <a:gd name="T20" fmla="*/ 33 w 69"/>
                                    <a:gd name="T21" fmla="*/ 13 h 17"/>
                                    <a:gd name="T22" fmla="*/ 29 w 69"/>
                                    <a:gd name="T23" fmla="*/ 13 h 17"/>
                                    <a:gd name="T24" fmla="*/ 25 w 69"/>
                                    <a:gd name="T25" fmla="*/ 17 h 17"/>
                                    <a:gd name="T26" fmla="*/ 21 w 69"/>
                                    <a:gd name="T27" fmla="*/ 17 h 17"/>
                                    <a:gd name="T28" fmla="*/ 17 w 69"/>
                                    <a:gd name="T29" fmla="*/ 17 h 17"/>
                                    <a:gd name="T30" fmla="*/ 13 w 69"/>
                                    <a:gd name="T31" fmla="*/ 17 h 17"/>
                                    <a:gd name="T32" fmla="*/ 9 w 69"/>
                                    <a:gd name="T33" fmla="*/ 17 h 17"/>
                                    <a:gd name="T34" fmla="*/ 0 w 69"/>
                                    <a:gd name="T35" fmla="*/ 17 h 17"/>
                                    <a:gd name="T36" fmla="*/ 0 w 69"/>
                                    <a:gd name="T37" fmla="*/ 13 h 17"/>
                                    <a:gd name="T38" fmla="*/ 5 w 69"/>
                                    <a:gd name="T39" fmla="*/ 9 h 17"/>
                                    <a:gd name="T40" fmla="*/ 9 w 69"/>
                                    <a:gd name="T41" fmla="*/ 9 h 17"/>
                                    <a:gd name="T42" fmla="*/ 9 w 69"/>
                                    <a:gd name="T43" fmla="*/ 5 h 17"/>
                                    <a:gd name="T44" fmla="*/ 13 w 69"/>
                                    <a:gd name="T45" fmla="*/ 5 h 17"/>
                                    <a:gd name="T46" fmla="*/ 17 w 69"/>
                                    <a:gd name="T47" fmla="*/ 0 h 17"/>
                                    <a:gd name="T48" fmla="*/ 21 w 69"/>
                                    <a:gd name="T49" fmla="*/ 0 h 17"/>
                                    <a:gd name="T50" fmla="*/ 25 w 69"/>
                                    <a:gd name="T51" fmla="*/ 0 h 17"/>
                                    <a:gd name="T52" fmla="*/ 29 w 69"/>
                                    <a:gd name="T53" fmla="*/ 0 h 17"/>
                                    <a:gd name="T54" fmla="*/ 33 w 69"/>
                                    <a:gd name="T55" fmla="*/ 0 h 17"/>
                                    <a:gd name="T56" fmla="*/ 37 w 69"/>
                                    <a:gd name="T57" fmla="*/ 0 h 17"/>
                                    <a:gd name="T58" fmla="*/ 41 w 69"/>
                                    <a:gd name="T59" fmla="*/ 0 h 17"/>
                                    <a:gd name="T60" fmla="*/ 41 w 69"/>
                                    <a:gd name="T61" fmla="*/ 0 h 17"/>
                                    <a:gd name="T62" fmla="*/ 49 w 69"/>
                                    <a:gd name="T63" fmla="*/ 0 h 17"/>
                                    <a:gd name="T64" fmla="*/ 53 w 69"/>
                                    <a:gd name="T65" fmla="*/ 0 h 17"/>
                                    <a:gd name="T66" fmla="*/ 57 w 69"/>
                                    <a:gd name="T67" fmla="*/ 5 h 17"/>
                                    <a:gd name="T68" fmla="*/ 61 w 69"/>
                                    <a:gd name="T69" fmla="*/ 9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69" h="17">
                                      <a:moveTo>
                                        <a:pt x="61" y="9"/>
                                      </a:moveTo>
                                      <a:lnTo>
                                        <a:pt x="65" y="9"/>
                                      </a:lnTo>
                                      <a:lnTo>
                                        <a:pt x="69" y="13"/>
                                      </a:lnTo>
                                      <a:lnTo>
                                        <a:pt x="65" y="17"/>
                                      </a:lnTo>
                                      <a:lnTo>
                                        <a:pt x="61" y="13"/>
                                      </a:lnTo>
                                      <a:lnTo>
                                        <a:pt x="53" y="13"/>
                                      </a:lnTo>
                                      <a:lnTo>
                                        <a:pt x="49" y="13"/>
                                      </a:lnTo>
                                      <a:lnTo>
                                        <a:pt x="41" y="9"/>
                                      </a:lnTo>
                                      <a:lnTo>
                                        <a:pt x="37" y="9"/>
                                      </a:lnTo>
                                      <a:lnTo>
                                        <a:pt x="33" y="13"/>
                                      </a:lnTo>
                                      <a:lnTo>
                                        <a:pt x="29" y="13"/>
                                      </a:lnTo>
                                      <a:lnTo>
                                        <a:pt x="25" y="17"/>
                                      </a:lnTo>
                                      <a:lnTo>
                                        <a:pt x="21" y="17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3" y="17"/>
                                      </a:lnTo>
                                      <a:lnTo>
                                        <a:pt x="9" y="17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5" y="9"/>
                                      </a:lnTo>
                                      <a:lnTo>
                                        <a:pt x="9" y="9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13" y="5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49" y="0"/>
                                      </a:lnTo>
                                      <a:lnTo>
                                        <a:pt x="53" y="0"/>
                                      </a:lnTo>
                                      <a:lnTo>
                                        <a:pt x="57" y="5"/>
                                      </a:lnTo>
                                      <a:lnTo>
                                        <a:pt x="61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272" name="Freeform 23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80" y="4342"/>
                                  <a:ext cx="48" cy="74"/>
                                </a:xfrm>
                                <a:custGeom>
                                  <a:avLst/>
                                  <a:gdLst>
                                    <a:gd name="T0" fmla="*/ 48 w 48"/>
                                    <a:gd name="T1" fmla="*/ 37 h 74"/>
                                    <a:gd name="T2" fmla="*/ 48 w 48"/>
                                    <a:gd name="T3" fmla="*/ 41 h 74"/>
                                    <a:gd name="T4" fmla="*/ 48 w 48"/>
                                    <a:gd name="T5" fmla="*/ 45 h 74"/>
                                    <a:gd name="T6" fmla="*/ 48 w 48"/>
                                    <a:gd name="T7" fmla="*/ 49 h 74"/>
                                    <a:gd name="T8" fmla="*/ 48 w 48"/>
                                    <a:gd name="T9" fmla="*/ 53 h 74"/>
                                    <a:gd name="T10" fmla="*/ 48 w 48"/>
                                    <a:gd name="T11" fmla="*/ 57 h 74"/>
                                    <a:gd name="T12" fmla="*/ 48 w 48"/>
                                    <a:gd name="T13" fmla="*/ 61 h 74"/>
                                    <a:gd name="T14" fmla="*/ 48 w 48"/>
                                    <a:gd name="T15" fmla="*/ 65 h 74"/>
                                    <a:gd name="T16" fmla="*/ 44 w 48"/>
                                    <a:gd name="T17" fmla="*/ 70 h 74"/>
                                    <a:gd name="T18" fmla="*/ 40 w 48"/>
                                    <a:gd name="T19" fmla="*/ 74 h 74"/>
                                    <a:gd name="T20" fmla="*/ 36 w 48"/>
                                    <a:gd name="T21" fmla="*/ 74 h 74"/>
                                    <a:gd name="T22" fmla="*/ 36 w 48"/>
                                    <a:gd name="T23" fmla="*/ 74 h 74"/>
                                    <a:gd name="T24" fmla="*/ 36 w 48"/>
                                    <a:gd name="T25" fmla="*/ 70 h 74"/>
                                    <a:gd name="T26" fmla="*/ 36 w 48"/>
                                    <a:gd name="T27" fmla="*/ 65 h 74"/>
                                    <a:gd name="T28" fmla="*/ 40 w 48"/>
                                    <a:gd name="T29" fmla="*/ 57 h 74"/>
                                    <a:gd name="T30" fmla="*/ 40 w 48"/>
                                    <a:gd name="T31" fmla="*/ 53 h 74"/>
                                    <a:gd name="T32" fmla="*/ 40 w 48"/>
                                    <a:gd name="T33" fmla="*/ 49 h 74"/>
                                    <a:gd name="T34" fmla="*/ 40 w 48"/>
                                    <a:gd name="T35" fmla="*/ 45 h 74"/>
                                    <a:gd name="T36" fmla="*/ 40 w 48"/>
                                    <a:gd name="T37" fmla="*/ 41 h 74"/>
                                    <a:gd name="T38" fmla="*/ 36 w 48"/>
                                    <a:gd name="T39" fmla="*/ 37 h 74"/>
                                    <a:gd name="T40" fmla="*/ 28 w 48"/>
                                    <a:gd name="T41" fmla="*/ 29 h 74"/>
                                    <a:gd name="T42" fmla="*/ 28 w 48"/>
                                    <a:gd name="T43" fmla="*/ 37 h 74"/>
                                    <a:gd name="T44" fmla="*/ 20 w 48"/>
                                    <a:gd name="T45" fmla="*/ 33 h 74"/>
                                    <a:gd name="T46" fmla="*/ 20 w 48"/>
                                    <a:gd name="T47" fmla="*/ 29 h 74"/>
                                    <a:gd name="T48" fmla="*/ 12 w 48"/>
                                    <a:gd name="T49" fmla="*/ 29 h 74"/>
                                    <a:gd name="T50" fmla="*/ 8 w 48"/>
                                    <a:gd name="T51" fmla="*/ 29 h 74"/>
                                    <a:gd name="T52" fmla="*/ 4 w 48"/>
                                    <a:gd name="T53" fmla="*/ 25 h 74"/>
                                    <a:gd name="T54" fmla="*/ 0 w 48"/>
                                    <a:gd name="T55" fmla="*/ 21 h 74"/>
                                    <a:gd name="T56" fmla="*/ 0 w 48"/>
                                    <a:gd name="T57" fmla="*/ 17 h 74"/>
                                    <a:gd name="T58" fmla="*/ 0 w 48"/>
                                    <a:gd name="T59" fmla="*/ 13 h 74"/>
                                    <a:gd name="T60" fmla="*/ 0 w 48"/>
                                    <a:gd name="T61" fmla="*/ 9 h 74"/>
                                    <a:gd name="T62" fmla="*/ 4 w 48"/>
                                    <a:gd name="T63" fmla="*/ 0 h 74"/>
                                    <a:gd name="T64" fmla="*/ 8 w 48"/>
                                    <a:gd name="T65" fmla="*/ 5 h 74"/>
                                    <a:gd name="T66" fmla="*/ 12 w 48"/>
                                    <a:gd name="T67" fmla="*/ 5 h 74"/>
                                    <a:gd name="T68" fmla="*/ 16 w 48"/>
                                    <a:gd name="T69" fmla="*/ 9 h 74"/>
                                    <a:gd name="T70" fmla="*/ 20 w 48"/>
                                    <a:gd name="T71" fmla="*/ 9 h 74"/>
                                    <a:gd name="T72" fmla="*/ 20 w 48"/>
                                    <a:gd name="T73" fmla="*/ 13 h 74"/>
                                    <a:gd name="T74" fmla="*/ 20 w 48"/>
                                    <a:gd name="T75" fmla="*/ 13 h 74"/>
                                    <a:gd name="T76" fmla="*/ 24 w 48"/>
                                    <a:gd name="T77" fmla="*/ 17 h 74"/>
                                    <a:gd name="T78" fmla="*/ 28 w 48"/>
                                    <a:gd name="T79" fmla="*/ 17 h 74"/>
                                    <a:gd name="T80" fmla="*/ 28 w 48"/>
                                    <a:gd name="T81" fmla="*/ 21 h 74"/>
                                    <a:gd name="T82" fmla="*/ 32 w 48"/>
                                    <a:gd name="T83" fmla="*/ 25 h 74"/>
                                    <a:gd name="T84" fmla="*/ 36 w 48"/>
                                    <a:gd name="T85" fmla="*/ 25 h 74"/>
                                    <a:gd name="T86" fmla="*/ 40 w 48"/>
                                    <a:gd name="T87" fmla="*/ 29 h 74"/>
                                    <a:gd name="T88" fmla="*/ 44 w 48"/>
                                    <a:gd name="T89" fmla="*/ 29 h 74"/>
                                    <a:gd name="T90" fmla="*/ 48 w 48"/>
                                    <a:gd name="T91" fmla="*/ 33 h 74"/>
                                    <a:gd name="T92" fmla="*/ 48 w 48"/>
                                    <a:gd name="T93" fmla="*/ 37 h 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48" h="74">
                                      <a:moveTo>
                                        <a:pt x="48" y="37"/>
                                      </a:moveTo>
                                      <a:lnTo>
                                        <a:pt x="48" y="41"/>
                                      </a:lnTo>
                                      <a:lnTo>
                                        <a:pt x="48" y="45"/>
                                      </a:lnTo>
                                      <a:lnTo>
                                        <a:pt x="48" y="49"/>
                                      </a:lnTo>
                                      <a:lnTo>
                                        <a:pt x="48" y="53"/>
                                      </a:lnTo>
                                      <a:lnTo>
                                        <a:pt x="48" y="57"/>
                                      </a:lnTo>
                                      <a:lnTo>
                                        <a:pt x="48" y="61"/>
                                      </a:lnTo>
                                      <a:lnTo>
                                        <a:pt x="48" y="65"/>
                                      </a:lnTo>
                                      <a:lnTo>
                                        <a:pt x="44" y="70"/>
                                      </a:lnTo>
                                      <a:lnTo>
                                        <a:pt x="40" y="74"/>
                                      </a:lnTo>
                                      <a:lnTo>
                                        <a:pt x="36" y="74"/>
                                      </a:lnTo>
                                      <a:lnTo>
                                        <a:pt x="36" y="70"/>
                                      </a:lnTo>
                                      <a:lnTo>
                                        <a:pt x="36" y="65"/>
                                      </a:lnTo>
                                      <a:lnTo>
                                        <a:pt x="40" y="57"/>
                                      </a:lnTo>
                                      <a:lnTo>
                                        <a:pt x="40" y="53"/>
                                      </a:lnTo>
                                      <a:lnTo>
                                        <a:pt x="40" y="49"/>
                                      </a:lnTo>
                                      <a:lnTo>
                                        <a:pt x="40" y="45"/>
                                      </a:lnTo>
                                      <a:lnTo>
                                        <a:pt x="40" y="41"/>
                                      </a:lnTo>
                                      <a:lnTo>
                                        <a:pt x="36" y="37"/>
                                      </a:lnTo>
                                      <a:lnTo>
                                        <a:pt x="28" y="29"/>
                                      </a:lnTo>
                                      <a:lnTo>
                                        <a:pt x="28" y="37"/>
                                      </a:lnTo>
                                      <a:lnTo>
                                        <a:pt x="20" y="33"/>
                                      </a:lnTo>
                                      <a:lnTo>
                                        <a:pt x="20" y="29"/>
                                      </a:lnTo>
                                      <a:lnTo>
                                        <a:pt x="12" y="29"/>
                                      </a:lnTo>
                                      <a:lnTo>
                                        <a:pt x="8" y="29"/>
                                      </a:lnTo>
                                      <a:lnTo>
                                        <a:pt x="4" y="25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6" y="9"/>
                                      </a:lnTo>
                                      <a:lnTo>
                                        <a:pt x="20" y="9"/>
                                      </a:lnTo>
                                      <a:lnTo>
                                        <a:pt x="20" y="13"/>
                                      </a:lnTo>
                                      <a:lnTo>
                                        <a:pt x="24" y="17"/>
                                      </a:lnTo>
                                      <a:lnTo>
                                        <a:pt x="28" y="17"/>
                                      </a:lnTo>
                                      <a:lnTo>
                                        <a:pt x="28" y="21"/>
                                      </a:lnTo>
                                      <a:lnTo>
                                        <a:pt x="32" y="25"/>
                                      </a:lnTo>
                                      <a:lnTo>
                                        <a:pt x="36" y="25"/>
                                      </a:lnTo>
                                      <a:lnTo>
                                        <a:pt x="40" y="29"/>
                                      </a:lnTo>
                                      <a:lnTo>
                                        <a:pt x="44" y="29"/>
                                      </a:lnTo>
                                      <a:lnTo>
                                        <a:pt x="48" y="33"/>
                                      </a:lnTo>
                                      <a:lnTo>
                                        <a:pt x="48" y="3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273" name="Freeform 23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" y="4347"/>
                                  <a:ext cx="824" cy="836"/>
                                </a:xfrm>
                                <a:custGeom>
                                  <a:avLst/>
                                  <a:gdLst>
                                    <a:gd name="T0" fmla="*/ 446 w 824"/>
                                    <a:gd name="T1" fmla="*/ 158 h 836"/>
                                    <a:gd name="T2" fmla="*/ 426 w 824"/>
                                    <a:gd name="T3" fmla="*/ 223 h 836"/>
                                    <a:gd name="T4" fmla="*/ 430 w 824"/>
                                    <a:gd name="T5" fmla="*/ 333 h 836"/>
                                    <a:gd name="T6" fmla="*/ 455 w 824"/>
                                    <a:gd name="T7" fmla="*/ 438 h 836"/>
                                    <a:gd name="T8" fmla="*/ 418 w 824"/>
                                    <a:gd name="T9" fmla="*/ 528 h 836"/>
                                    <a:gd name="T10" fmla="*/ 475 w 824"/>
                                    <a:gd name="T11" fmla="*/ 507 h 836"/>
                                    <a:gd name="T12" fmla="*/ 524 w 824"/>
                                    <a:gd name="T13" fmla="*/ 459 h 836"/>
                                    <a:gd name="T14" fmla="*/ 621 w 824"/>
                                    <a:gd name="T15" fmla="*/ 398 h 836"/>
                                    <a:gd name="T16" fmla="*/ 718 w 824"/>
                                    <a:gd name="T17" fmla="*/ 325 h 836"/>
                                    <a:gd name="T18" fmla="*/ 747 w 824"/>
                                    <a:gd name="T19" fmla="*/ 325 h 836"/>
                                    <a:gd name="T20" fmla="*/ 783 w 824"/>
                                    <a:gd name="T21" fmla="*/ 345 h 836"/>
                                    <a:gd name="T22" fmla="*/ 791 w 824"/>
                                    <a:gd name="T23" fmla="*/ 357 h 836"/>
                                    <a:gd name="T24" fmla="*/ 731 w 824"/>
                                    <a:gd name="T25" fmla="*/ 438 h 836"/>
                                    <a:gd name="T26" fmla="*/ 666 w 824"/>
                                    <a:gd name="T27" fmla="*/ 528 h 836"/>
                                    <a:gd name="T28" fmla="*/ 560 w 824"/>
                                    <a:gd name="T29" fmla="*/ 625 h 836"/>
                                    <a:gd name="T30" fmla="*/ 483 w 824"/>
                                    <a:gd name="T31" fmla="*/ 654 h 836"/>
                                    <a:gd name="T32" fmla="*/ 398 w 824"/>
                                    <a:gd name="T33" fmla="*/ 674 h 836"/>
                                    <a:gd name="T34" fmla="*/ 337 w 824"/>
                                    <a:gd name="T35" fmla="*/ 629 h 836"/>
                                    <a:gd name="T36" fmla="*/ 329 w 824"/>
                                    <a:gd name="T37" fmla="*/ 532 h 836"/>
                                    <a:gd name="T38" fmla="*/ 321 w 824"/>
                                    <a:gd name="T39" fmla="*/ 422 h 836"/>
                                    <a:gd name="T40" fmla="*/ 337 w 824"/>
                                    <a:gd name="T41" fmla="*/ 329 h 836"/>
                                    <a:gd name="T42" fmla="*/ 276 w 824"/>
                                    <a:gd name="T43" fmla="*/ 255 h 836"/>
                                    <a:gd name="T44" fmla="*/ 170 w 824"/>
                                    <a:gd name="T45" fmla="*/ 292 h 836"/>
                                    <a:gd name="T46" fmla="*/ 97 w 824"/>
                                    <a:gd name="T47" fmla="*/ 381 h 836"/>
                                    <a:gd name="T48" fmla="*/ 57 w 824"/>
                                    <a:gd name="T49" fmla="*/ 487 h 836"/>
                                    <a:gd name="T50" fmla="*/ 57 w 824"/>
                                    <a:gd name="T51" fmla="*/ 564 h 836"/>
                                    <a:gd name="T52" fmla="*/ 81 w 824"/>
                                    <a:gd name="T53" fmla="*/ 463 h 836"/>
                                    <a:gd name="T54" fmla="*/ 138 w 824"/>
                                    <a:gd name="T55" fmla="*/ 345 h 836"/>
                                    <a:gd name="T56" fmla="*/ 243 w 824"/>
                                    <a:gd name="T57" fmla="*/ 260 h 836"/>
                                    <a:gd name="T58" fmla="*/ 325 w 824"/>
                                    <a:gd name="T59" fmla="*/ 325 h 836"/>
                                    <a:gd name="T60" fmla="*/ 292 w 824"/>
                                    <a:gd name="T61" fmla="*/ 422 h 836"/>
                                    <a:gd name="T62" fmla="*/ 312 w 824"/>
                                    <a:gd name="T63" fmla="*/ 491 h 836"/>
                                    <a:gd name="T64" fmla="*/ 317 w 824"/>
                                    <a:gd name="T65" fmla="*/ 589 h 836"/>
                                    <a:gd name="T66" fmla="*/ 325 w 824"/>
                                    <a:gd name="T67" fmla="*/ 694 h 836"/>
                                    <a:gd name="T68" fmla="*/ 304 w 824"/>
                                    <a:gd name="T69" fmla="*/ 784 h 836"/>
                                    <a:gd name="T70" fmla="*/ 264 w 824"/>
                                    <a:gd name="T71" fmla="*/ 816 h 836"/>
                                    <a:gd name="T72" fmla="*/ 207 w 824"/>
                                    <a:gd name="T73" fmla="*/ 743 h 836"/>
                                    <a:gd name="T74" fmla="*/ 183 w 824"/>
                                    <a:gd name="T75" fmla="*/ 686 h 836"/>
                                    <a:gd name="T76" fmla="*/ 142 w 824"/>
                                    <a:gd name="T77" fmla="*/ 625 h 836"/>
                                    <a:gd name="T78" fmla="*/ 122 w 824"/>
                                    <a:gd name="T79" fmla="*/ 580 h 836"/>
                                    <a:gd name="T80" fmla="*/ 114 w 824"/>
                                    <a:gd name="T81" fmla="*/ 487 h 836"/>
                                    <a:gd name="T82" fmla="*/ 142 w 824"/>
                                    <a:gd name="T83" fmla="*/ 398 h 836"/>
                                    <a:gd name="T84" fmla="*/ 105 w 824"/>
                                    <a:gd name="T85" fmla="*/ 459 h 836"/>
                                    <a:gd name="T86" fmla="*/ 105 w 824"/>
                                    <a:gd name="T87" fmla="*/ 552 h 836"/>
                                    <a:gd name="T88" fmla="*/ 134 w 824"/>
                                    <a:gd name="T89" fmla="*/ 625 h 836"/>
                                    <a:gd name="T90" fmla="*/ 138 w 824"/>
                                    <a:gd name="T91" fmla="*/ 686 h 836"/>
                                    <a:gd name="T92" fmla="*/ 195 w 824"/>
                                    <a:gd name="T93" fmla="*/ 763 h 836"/>
                                    <a:gd name="T94" fmla="*/ 235 w 824"/>
                                    <a:gd name="T95" fmla="*/ 824 h 836"/>
                                    <a:gd name="T96" fmla="*/ 142 w 824"/>
                                    <a:gd name="T97" fmla="*/ 820 h 836"/>
                                    <a:gd name="T98" fmla="*/ 93 w 824"/>
                                    <a:gd name="T99" fmla="*/ 751 h 836"/>
                                    <a:gd name="T100" fmla="*/ 61 w 824"/>
                                    <a:gd name="T101" fmla="*/ 694 h 836"/>
                                    <a:gd name="T102" fmla="*/ 28 w 824"/>
                                    <a:gd name="T103" fmla="*/ 670 h 836"/>
                                    <a:gd name="T104" fmla="*/ 4 w 824"/>
                                    <a:gd name="T105" fmla="*/ 503 h 836"/>
                                    <a:gd name="T106" fmla="*/ 28 w 824"/>
                                    <a:gd name="T107" fmla="*/ 377 h 836"/>
                                    <a:gd name="T108" fmla="*/ 36 w 824"/>
                                    <a:gd name="T109" fmla="*/ 288 h 836"/>
                                    <a:gd name="T110" fmla="*/ 49 w 824"/>
                                    <a:gd name="T111" fmla="*/ 243 h 836"/>
                                    <a:gd name="T112" fmla="*/ 93 w 824"/>
                                    <a:gd name="T113" fmla="*/ 170 h 836"/>
                                    <a:gd name="T114" fmla="*/ 154 w 824"/>
                                    <a:gd name="T115" fmla="*/ 121 h 836"/>
                                    <a:gd name="T116" fmla="*/ 162 w 824"/>
                                    <a:gd name="T117" fmla="*/ 93 h 836"/>
                                    <a:gd name="T118" fmla="*/ 239 w 824"/>
                                    <a:gd name="T119" fmla="*/ 89 h 836"/>
                                    <a:gd name="T120" fmla="*/ 252 w 824"/>
                                    <a:gd name="T121" fmla="*/ 81 h 836"/>
                                    <a:gd name="T122" fmla="*/ 308 w 824"/>
                                    <a:gd name="T123" fmla="*/ 12 h 836"/>
                                    <a:gd name="T124" fmla="*/ 426 w 824"/>
                                    <a:gd name="T125" fmla="*/ 24 h 8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824" h="836">
                                      <a:moveTo>
                                        <a:pt x="459" y="56"/>
                                      </a:moveTo>
                                      <a:lnTo>
                                        <a:pt x="459" y="60"/>
                                      </a:lnTo>
                                      <a:lnTo>
                                        <a:pt x="459" y="65"/>
                                      </a:lnTo>
                                      <a:lnTo>
                                        <a:pt x="463" y="69"/>
                                      </a:lnTo>
                                      <a:lnTo>
                                        <a:pt x="463" y="77"/>
                                      </a:lnTo>
                                      <a:lnTo>
                                        <a:pt x="467" y="81"/>
                                      </a:lnTo>
                                      <a:lnTo>
                                        <a:pt x="467" y="85"/>
                                      </a:lnTo>
                                      <a:lnTo>
                                        <a:pt x="467" y="93"/>
                                      </a:lnTo>
                                      <a:lnTo>
                                        <a:pt x="467" y="97"/>
                                      </a:lnTo>
                                      <a:lnTo>
                                        <a:pt x="467" y="101"/>
                                      </a:lnTo>
                                      <a:lnTo>
                                        <a:pt x="467" y="109"/>
                                      </a:lnTo>
                                      <a:lnTo>
                                        <a:pt x="467" y="113"/>
                                      </a:lnTo>
                                      <a:lnTo>
                                        <a:pt x="463" y="117"/>
                                      </a:lnTo>
                                      <a:lnTo>
                                        <a:pt x="463" y="121"/>
                                      </a:lnTo>
                                      <a:lnTo>
                                        <a:pt x="459" y="125"/>
                                      </a:lnTo>
                                      <a:lnTo>
                                        <a:pt x="455" y="130"/>
                                      </a:lnTo>
                                      <a:lnTo>
                                        <a:pt x="455" y="134"/>
                                      </a:lnTo>
                                      <a:lnTo>
                                        <a:pt x="455" y="138"/>
                                      </a:lnTo>
                                      <a:lnTo>
                                        <a:pt x="455" y="142"/>
                                      </a:lnTo>
                                      <a:lnTo>
                                        <a:pt x="450" y="142"/>
                                      </a:lnTo>
                                      <a:lnTo>
                                        <a:pt x="450" y="146"/>
                                      </a:lnTo>
                                      <a:lnTo>
                                        <a:pt x="446" y="150"/>
                                      </a:lnTo>
                                      <a:lnTo>
                                        <a:pt x="446" y="154"/>
                                      </a:lnTo>
                                      <a:lnTo>
                                        <a:pt x="446" y="158"/>
                                      </a:lnTo>
                                      <a:lnTo>
                                        <a:pt x="442" y="158"/>
                                      </a:lnTo>
                                      <a:lnTo>
                                        <a:pt x="442" y="162"/>
                                      </a:lnTo>
                                      <a:lnTo>
                                        <a:pt x="442" y="166"/>
                                      </a:lnTo>
                                      <a:lnTo>
                                        <a:pt x="438" y="170"/>
                                      </a:lnTo>
                                      <a:lnTo>
                                        <a:pt x="430" y="178"/>
                                      </a:lnTo>
                                      <a:lnTo>
                                        <a:pt x="426" y="182"/>
                                      </a:lnTo>
                                      <a:lnTo>
                                        <a:pt x="426" y="186"/>
                                      </a:lnTo>
                                      <a:lnTo>
                                        <a:pt x="418" y="195"/>
                                      </a:lnTo>
                                      <a:lnTo>
                                        <a:pt x="418" y="199"/>
                                      </a:lnTo>
                                      <a:lnTo>
                                        <a:pt x="414" y="203"/>
                                      </a:lnTo>
                                      <a:lnTo>
                                        <a:pt x="410" y="211"/>
                                      </a:lnTo>
                                      <a:lnTo>
                                        <a:pt x="406" y="215"/>
                                      </a:lnTo>
                                      <a:lnTo>
                                        <a:pt x="410" y="219"/>
                                      </a:lnTo>
                                      <a:lnTo>
                                        <a:pt x="414" y="219"/>
                                      </a:lnTo>
                                      <a:lnTo>
                                        <a:pt x="414" y="215"/>
                                      </a:lnTo>
                                      <a:lnTo>
                                        <a:pt x="418" y="211"/>
                                      </a:lnTo>
                                      <a:lnTo>
                                        <a:pt x="418" y="207"/>
                                      </a:lnTo>
                                      <a:lnTo>
                                        <a:pt x="422" y="207"/>
                                      </a:lnTo>
                                      <a:lnTo>
                                        <a:pt x="422" y="211"/>
                                      </a:lnTo>
                                      <a:lnTo>
                                        <a:pt x="426" y="215"/>
                                      </a:lnTo>
                                      <a:lnTo>
                                        <a:pt x="430" y="211"/>
                                      </a:lnTo>
                                      <a:lnTo>
                                        <a:pt x="426" y="215"/>
                                      </a:lnTo>
                                      <a:lnTo>
                                        <a:pt x="426" y="219"/>
                                      </a:lnTo>
                                      <a:lnTo>
                                        <a:pt x="426" y="223"/>
                                      </a:lnTo>
                                      <a:lnTo>
                                        <a:pt x="426" y="227"/>
                                      </a:lnTo>
                                      <a:lnTo>
                                        <a:pt x="422" y="231"/>
                                      </a:lnTo>
                                      <a:lnTo>
                                        <a:pt x="422" y="235"/>
                                      </a:lnTo>
                                      <a:lnTo>
                                        <a:pt x="422" y="239"/>
                                      </a:lnTo>
                                      <a:lnTo>
                                        <a:pt x="422" y="247"/>
                                      </a:lnTo>
                                      <a:lnTo>
                                        <a:pt x="422" y="251"/>
                                      </a:lnTo>
                                      <a:lnTo>
                                        <a:pt x="422" y="255"/>
                                      </a:lnTo>
                                      <a:lnTo>
                                        <a:pt x="422" y="260"/>
                                      </a:lnTo>
                                      <a:lnTo>
                                        <a:pt x="422" y="264"/>
                                      </a:lnTo>
                                      <a:lnTo>
                                        <a:pt x="422" y="268"/>
                                      </a:lnTo>
                                      <a:lnTo>
                                        <a:pt x="422" y="272"/>
                                      </a:lnTo>
                                      <a:lnTo>
                                        <a:pt x="422" y="276"/>
                                      </a:lnTo>
                                      <a:lnTo>
                                        <a:pt x="422" y="280"/>
                                      </a:lnTo>
                                      <a:lnTo>
                                        <a:pt x="422" y="284"/>
                                      </a:lnTo>
                                      <a:lnTo>
                                        <a:pt x="426" y="288"/>
                                      </a:lnTo>
                                      <a:lnTo>
                                        <a:pt x="426" y="292"/>
                                      </a:lnTo>
                                      <a:lnTo>
                                        <a:pt x="426" y="300"/>
                                      </a:lnTo>
                                      <a:lnTo>
                                        <a:pt x="426" y="304"/>
                                      </a:lnTo>
                                      <a:lnTo>
                                        <a:pt x="426" y="308"/>
                                      </a:lnTo>
                                      <a:lnTo>
                                        <a:pt x="426" y="312"/>
                                      </a:lnTo>
                                      <a:lnTo>
                                        <a:pt x="426" y="316"/>
                                      </a:lnTo>
                                      <a:lnTo>
                                        <a:pt x="426" y="325"/>
                                      </a:lnTo>
                                      <a:lnTo>
                                        <a:pt x="430" y="325"/>
                                      </a:lnTo>
                                      <a:lnTo>
                                        <a:pt x="430" y="329"/>
                                      </a:lnTo>
                                      <a:lnTo>
                                        <a:pt x="430" y="333"/>
                                      </a:lnTo>
                                      <a:lnTo>
                                        <a:pt x="430" y="341"/>
                                      </a:lnTo>
                                      <a:lnTo>
                                        <a:pt x="430" y="345"/>
                                      </a:lnTo>
                                      <a:lnTo>
                                        <a:pt x="430" y="349"/>
                                      </a:lnTo>
                                      <a:lnTo>
                                        <a:pt x="430" y="353"/>
                                      </a:lnTo>
                                      <a:lnTo>
                                        <a:pt x="434" y="357"/>
                                      </a:lnTo>
                                      <a:lnTo>
                                        <a:pt x="434" y="361"/>
                                      </a:lnTo>
                                      <a:lnTo>
                                        <a:pt x="438" y="365"/>
                                      </a:lnTo>
                                      <a:lnTo>
                                        <a:pt x="438" y="369"/>
                                      </a:lnTo>
                                      <a:lnTo>
                                        <a:pt x="438" y="373"/>
                                      </a:lnTo>
                                      <a:lnTo>
                                        <a:pt x="442" y="377"/>
                                      </a:lnTo>
                                      <a:lnTo>
                                        <a:pt x="442" y="381"/>
                                      </a:lnTo>
                                      <a:lnTo>
                                        <a:pt x="442" y="385"/>
                                      </a:lnTo>
                                      <a:lnTo>
                                        <a:pt x="442" y="390"/>
                                      </a:lnTo>
                                      <a:lnTo>
                                        <a:pt x="442" y="394"/>
                                      </a:lnTo>
                                      <a:lnTo>
                                        <a:pt x="442" y="402"/>
                                      </a:lnTo>
                                      <a:lnTo>
                                        <a:pt x="442" y="406"/>
                                      </a:lnTo>
                                      <a:lnTo>
                                        <a:pt x="446" y="410"/>
                                      </a:lnTo>
                                      <a:lnTo>
                                        <a:pt x="446" y="414"/>
                                      </a:lnTo>
                                      <a:lnTo>
                                        <a:pt x="446" y="418"/>
                                      </a:lnTo>
                                      <a:lnTo>
                                        <a:pt x="450" y="422"/>
                                      </a:lnTo>
                                      <a:lnTo>
                                        <a:pt x="450" y="426"/>
                                      </a:lnTo>
                                      <a:lnTo>
                                        <a:pt x="450" y="430"/>
                                      </a:lnTo>
                                      <a:lnTo>
                                        <a:pt x="455" y="434"/>
                                      </a:lnTo>
                                      <a:lnTo>
                                        <a:pt x="455" y="438"/>
                                      </a:lnTo>
                                      <a:lnTo>
                                        <a:pt x="455" y="442"/>
                                      </a:lnTo>
                                      <a:lnTo>
                                        <a:pt x="455" y="446"/>
                                      </a:lnTo>
                                      <a:lnTo>
                                        <a:pt x="455" y="450"/>
                                      </a:lnTo>
                                      <a:lnTo>
                                        <a:pt x="450" y="455"/>
                                      </a:lnTo>
                                      <a:lnTo>
                                        <a:pt x="450" y="459"/>
                                      </a:lnTo>
                                      <a:lnTo>
                                        <a:pt x="450" y="463"/>
                                      </a:lnTo>
                                      <a:lnTo>
                                        <a:pt x="446" y="467"/>
                                      </a:lnTo>
                                      <a:lnTo>
                                        <a:pt x="446" y="471"/>
                                      </a:lnTo>
                                      <a:lnTo>
                                        <a:pt x="446" y="475"/>
                                      </a:lnTo>
                                      <a:lnTo>
                                        <a:pt x="442" y="479"/>
                                      </a:lnTo>
                                      <a:lnTo>
                                        <a:pt x="442" y="483"/>
                                      </a:lnTo>
                                      <a:lnTo>
                                        <a:pt x="442" y="487"/>
                                      </a:lnTo>
                                      <a:lnTo>
                                        <a:pt x="438" y="491"/>
                                      </a:lnTo>
                                      <a:lnTo>
                                        <a:pt x="438" y="495"/>
                                      </a:lnTo>
                                      <a:lnTo>
                                        <a:pt x="438" y="499"/>
                                      </a:lnTo>
                                      <a:lnTo>
                                        <a:pt x="434" y="503"/>
                                      </a:lnTo>
                                      <a:lnTo>
                                        <a:pt x="430" y="503"/>
                                      </a:lnTo>
                                      <a:lnTo>
                                        <a:pt x="430" y="507"/>
                                      </a:lnTo>
                                      <a:lnTo>
                                        <a:pt x="426" y="511"/>
                                      </a:lnTo>
                                      <a:lnTo>
                                        <a:pt x="426" y="515"/>
                                      </a:lnTo>
                                      <a:lnTo>
                                        <a:pt x="422" y="519"/>
                                      </a:lnTo>
                                      <a:lnTo>
                                        <a:pt x="422" y="524"/>
                                      </a:lnTo>
                                      <a:lnTo>
                                        <a:pt x="418" y="528"/>
                                      </a:lnTo>
                                      <a:lnTo>
                                        <a:pt x="418" y="532"/>
                                      </a:lnTo>
                                      <a:lnTo>
                                        <a:pt x="418" y="536"/>
                                      </a:lnTo>
                                      <a:lnTo>
                                        <a:pt x="422" y="540"/>
                                      </a:lnTo>
                                      <a:lnTo>
                                        <a:pt x="426" y="544"/>
                                      </a:lnTo>
                                      <a:lnTo>
                                        <a:pt x="430" y="540"/>
                                      </a:lnTo>
                                      <a:lnTo>
                                        <a:pt x="434" y="540"/>
                                      </a:lnTo>
                                      <a:lnTo>
                                        <a:pt x="438" y="532"/>
                                      </a:lnTo>
                                      <a:lnTo>
                                        <a:pt x="438" y="528"/>
                                      </a:lnTo>
                                      <a:lnTo>
                                        <a:pt x="438" y="524"/>
                                      </a:lnTo>
                                      <a:lnTo>
                                        <a:pt x="442" y="524"/>
                                      </a:lnTo>
                                      <a:lnTo>
                                        <a:pt x="442" y="519"/>
                                      </a:lnTo>
                                      <a:lnTo>
                                        <a:pt x="442" y="511"/>
                                      </a:lnTo>
                                      <a:lnTo>
                                        <a:pt x="446" y="507"/>
                                      </a:lnTo>
                                      <a:lnTo>
                                        <a:pt x="446" y="503"/>
                                      </a:lnTo>
                                      <a:lnTo>
                                        <a:pt x="450" y="503"/>
                                      </a:lnTo>
                                      <a:lnTo>
                                        <a:pt x="455" y="499"/>
                                      </a:lnTo>
                                      <a:lnTo>
                                        <a:pt x="459" y="495"/>
                                      </a:lnTo>
                                      <a:lnTo>
                                        <a:pt x="463" y="495"/>
                                      </a:lnTo>
                                      <a:lnTo>
                                        <a:pt x="467" y="491"/>
                                      </a:lnTo>
                                      <a:lnTo>
                                        <a:pt x="471" y="491"/>
                                      </a:lnTo>
                                      <a:lnTo>
                                        <a:pt x="475" y="495"/>
                                      </a:lnTo>
                                      <a:lnTo>
                                        <a:pt x="475" y="499"/>
                                      </a:lnTo>
                                      <a:lnTo>
                                        <a:pt x="475" y="503"/>
                                      </a:lnTo>
                                      <a:lnTo>
                                        <a:pt x="475" y="507"/>
                                      </a:lnTo>
                                      <a:lnTo>
                                        <a:pt x="479" y="511"/>
                                      </a:lnTo>
                                      <a:lnTo>
                                        <a:pt x="483" y="515"/>
                                      </a:lnTo>
                                      <a:lnTo>
                                        <a:pt x="483" y="511"/>
                                      </a:lnTo>
                                      <a:lnTo>
                                        <a:pt x="487" y="511"/>
                                      </a:lnTo>
                                      <a:lnTo>
                                        <a:pt x="487" y="507"/>
                                      </a:lnTo>
                                      <a:lnTo>
                                        <a:pt x="487" y="503"/>
                                      </a:lnTo>
                                      <a:lnTo>
                                        <a:pt x="491" y="503"/>
                                      </a:lnTo>
                                      <a:lnTo>
                                        <a:pt x="491" y="499"/>
                                      </a:lnTo>
                                      <a:lnTo>
                                        <a:pt x="491" y="495"/>
                                      </a:lnTo>
                                      <a:lnTo>
                                        <a:pt x="491" y="491"/>
                                      </a:lnTo>
                                      <a:lnTo>
                                        <a:pt x="487" y="487"/>
                                      </a:lnTo>
                                      <a:lnTo>
                                        <a:pt x="487" y="483"/>
                                      </a:lnTo>
                                      <a:lnTo>
                                        <a:pt x="491" y="483"/>
                                      </a:lnTo>
                                      <a:lnTo>
                                        <a:pt x="495" y="483"/>
                                      </a:lnTo>
                                      <a:lnTo>
                                        <a:pt x="495" y="479"/>
                                      </a:lnTo>
                                      <a:lnTo>
                                        <a:pt x="495" y="475"/>
                                      </a:lnTo>
                                      <a:lnTo>
                                        <a:pt x="499" y="471"/>
                                      </a:lnTo>
                                      <a:lnTo>
                                        <a:pt x="503" y="471"/>
                                      </a:lnTo>
                                      <a:lnTo>
                                        <a:pt x="507" y="471"/>
                                      </a:lnTo>
                                      <a:lnTo>
                                        <a:pt x="511" y="471"/>
                                      </a:lnTo>
                                      <a:lnTo>
                                        <a:pt x="511" y="467"/>
                                      </a:lnTo>
                                      <a:lnTo>
                                        <a:pt x="515" y="467"/>
                                      </a:lnTo>
                                      <a:lnTo>
                                        <a:pt x="524" y="463"/>
                                      </a:lnTo>
                                      <a:lnTo>
                                        <a:pt x="524" y="459"/>
                                      </a:lnTo>
                                      <a:lnTo>
                                        <a:pt x="528" y="459"/>
                                      </a:lnTo>
                                      <a:lnTo>
                                        <a:pt x="532" y="455"/>
                                      </a:lnTo>
                                      <a:lnTo>
                                        <a:pt x="536" y="450"/>
                                      </a:lnTo>
                                      <a:lnTo>
                                        <a:pt x="540" y="450"/>
                                      </a:lnTo>
                                      <a:lnTo>
                                        <a:pt x="544" y="446"/>
                                      </a:lnTo>
                                      <a:lnTo>
                                        <a:pt x="544" y="442"/>
                                      </a:lnTo>
                                      <a:lnTo>
                                        <a:pt x="548" y="442"/>
                                      </a:lnTo>
                                      <a:lnTo>
                                        <a:pt x="552" y="438"/>
                                      </a:lnTo>
                                      <a:lnTo>
                                        <a:pt x="556" y="438"/>
                                      </a:lnTo>
                                      <a:lnTo>
                                        <a:pt x="560" y="434"/>
                                      </a:lnTo>
                                      <a:lnTo>
                                        <a:pt x="564" y="434"/>
                                      </a:lnTo>
                                      <a:lnTo>
                                        <a:pt x="572" y="430"/>
                                      </a:lnTo>
                                      <a:lnTo>
                                        <a:pt x="572" y="426"/>
                                      </a:lnTo>
                                      <a:lnTo>
                                        <a:pt x="576" y="422"/>
                                      </a:lnTo>
                                      <a:lnTo>
                                        <a:pt x="584" y="418"/>
                                      </a:lnTo>
                                      <a:lnTo>
                                        <a:pt x="588" y="418"/>
                                      </a:lnTo>
                                      <a:lnTo>
                                        <a:pt x="593" y="418"/>
                                      </a:lnTo>
                                      <a:lnTo>
                                        <a:pt x="597" y="414"/>
                                      </a:lnTo>
                                      <a:lnTo>
                                        <a:pt x="597" y="410"/>
                                      </a:lnTo>
                                      <a:lnTo>
                                        <a:pt x="601" y="410"/>
                                      </a:lnTo>
                                      <a:lnTo>
                                        <a:pt x="605" y="410"/>
                                      </a:lnTo>
                                      <a:lnTo>
                                        <a:pt x="613" y="406"/>
                                      </a:lnTo>
                                      <a:lnTo>
                                        <a:pt x="613" y="402"/>
                                      </a:lnTo>
                                      <a:lnTo>
                                        <a:pt x="617" y="402"/>
                                      </a:lnTo>
                                      <a:lnTo>
                                        <a:pt x="621" y="398"/>
                                      </a:lnTo>
                                      <a:lnTo>
                                        <a:pt x="629" y="394"/>
                                      </a:lnTo>
                                      <a:lnTo>
                                        <a:pt x="633" y="390"/>
                                      </a:lnTo>
                                      <a:lnTo>
                                        <a:pt x="641" y="385"/>
                                      </a:lnTo>
                                      <a:lnTo>
                                        <a:pt x="641" y="381"/>
                                      </a:lnTo>
                                      <a:lnTo>
                                        <a:pt x="645" y="377"/>
                                      </a:lnTo>
                                      <a:lnTo>
                                        <a:pt x="649" y="373"/>
                                      </a:lnTo>
                                      <a:lnTo>
                                        <a:pt x="657" y="369"/>
                                      </a:lnTo>
                                      <a:lnTo>
                                        <a:pt x="662" y="369"/>
                                      </a:lnTo>
                                      <a:lnTo>
                                        <a:pt x="666" y="365"/>
                                      </a:lnTo>
                                      <a:lnTo>
                                        <a:pt x="674" y="361"/>
                                      </a:lnTo>
                                      <a:lnTo>
                                        <a:pt x="674" y="357"/>
                                      </a:lnTo>
                                      <a:lnTo>
                                        <a:pt x="678" y="353"/>
                                      </a:lnTo>
                                      <a:lnTo>
                                        <a:pt x="682" y="353"/>
                                      </a:lnTo>
                                      <a:lnTo>
                                        <a:pt x="690" y="353"/>
                                      </a:lnTo>
                                      <a:lnTo>
                                        <a:pt x="690" y="349"/>
                                      </a:lnTo>
                                      <a:lnTo>
                                        <a:pt x="694" y="345"/>
                                      </a:lnTo>
                                      <a:lnTo>
                                        <a:pt x="698" y="341"/>
                                      </a:lnTo>
                                      <a:lnTo>
                                        <a:pt x="698" y="337"/>
                                      </a:lnTo>
                                      <a:lnTo>
                                        <a:pt x="702" y="333"/>
                                      </a:lnTo>
                                      <a:lnTo>
                                        <a:pt x="706" y="333"/>
                                      </a:lnTo>
                                      <a:lnTo>
                                        <a:pt x="710" y="329"/>
                                      </a:lnTo>
                                      <a:lnTo>
                                        <a:pt x="710" y="325"/>
                                      </a:lnTo>
                                      <a:lnTo>
                                        <a:pt x="714" y="325"/>
                                      </a:lnTo>
                                      <a:lnTo>
                                        <a:pt x="718" y="325"/>
                                      </a:lnTo>
                                      <a:lnTo>
                                        <a:pt x="722" y="316"/>
                                      </a:lnTo>
                                      <a:lnTo>
                                        <a:pt x="726" y="316"/>
                                      </a:lnTo>
                                      <a:lnTo>
                                        <a:pt x="731" y="316"/>
                                      </a:lnTo>
                                      <a:lnTo>
                                        <a:pt x="739" y="312"/>
                                      </a:lnTo>
                                      <a:lnTo>
                                        <a:pt x="739" y="316"/>
                                      </a:lnTo>
                                      <a:lnTo>
                                        <a:pt x="739" y="325"/>
                                      </a:lnTo>
                                      <a:lnTo>
                                        <a:pt x="735" y="325"/>
                                      </a:lnTo>
                                      <a:lnTo>
                                        <a:pt x="731" y="329"/>
                                      </a:lnTo>
                                      <a:lnTo>
                                        <a:pt x="731" y="333"/>
                                      </a:lnTo>
                                      <a:lnTo>
                                        <a:pt x="726" y="337"/>
                                      </a:lnTo>
                                      <a:lnTo>
                                        <a:pt x="726" y="341"/>
                                      </a:lnTo>
                                      <a:lnTo>
                                        <a:pt x="726" y="345"/>
                                      </a:lnTo>
                                      <a:lnTo>
                                        <a:pt x="726" y="349"/>
                                      </a:lnTo>
                                      <a:lnTo>
                                        <a:pt x="731" y="349"/>
                                      </a:lnTo>
                                      <a:lnTo>
                                        <a:pt x="731" y="353"/>
                                      </a:lnTo>
                                      <a:lnTo>
                                        <a:pt x="735" y="349"/>
                                      </a:lnTo>
                                      <a:lnTo>
                                        <a:pt x="739" y="345"/>
                                      </a:lnTo>
                                      <a:lnTo>
                                        <a:pt x="743" y="341"/>
                                      </a:lnTo>
                                      <a:lnTo>
                                        <a:pt x="743" y="337"/>
                                      </a:lnTo>
                                      <a:lnTo>
                                        <a:pt x="743" y="333"/>
                                      </a:lnTo>
                                      <a:lnTo>
                                        <a:pt x="743" y="329"/>
                                      </a:lnTo>
                                      <a:lnTo>
                                        <a:pt x="747" y="325"/>
                                      </a:lnTo>
                                      <a:lnTo>
                                        <a:pt x="747" y="316"/>
                                      </a:lnTo>
                                      <a:lnTo>
                                        <a:pt x="747" y="325"/>
                                      </a:lnTo>
                                      <a:lnTo>
                                        <a:pt x="751" y="325"/>
                                      </a:lnTo>
                                      <a:lnTo>
                                        <a:pt x="751" y="329"/>
                                      </a:lnTo>
                                      <a:lnTo>
                                        <a:pt x="751" y="333"/>
                                      </a:lnTo>
                                      <a:lnTo>
                                        <a:pt x="751" y="337"/>
                                      </a:lnTo>
                                      <a:lnTo>
                                        <a:pt x="747" y="341"/>
                                      </a:lnTo>
                                      <a:lnTo>
                                        <a:pt x="747" y="345"/>
                                      </a:lnTo>
                                      <a:lnTo>
                                        <a:pt x="747" y="349"/>
                                      </a:lnTo>
                                      <a:lnTo>
                                        <a:pt x="743" y="353"/>
                                      </a:lnTo>
                                      <a:lnTo>
                                        <a:pt x="743" y="357"/>
                                      </a:lnTo>
                                      <a:lnTo>
                                        <a:pt x="743" y="361"/>
                                      </a:lnTo>
                                      <a:lnTo>
                                        <a:pt x="743" y="365"/>
                                      </a:lnTo>
                                      <a:lnTo>
                                        <a:pt x="743" y="369"/>
                                      </a:lnTo>
                                      <a:lnTo>
                                        <a:pt x="747" y="369"/>
                                      </a:lnTo>
                                      <a:lnTo>
                                        <a:pt x="751" y="369"/>
                                      </a:lnTo>
                                      <a:lnTo>
                                        <a:pt x="751" y="365"/>
                                      </a:lnTo>
                                      <a:lnTo>
                                        <a:pt x="755" y="365"/>
                                      </a:lnTo>
                                      <a:lnTo>
                                        <a:pt x="759" y="361"/>
                                      </a:lnTo>
                                      <a:lnTo>
                                        <a:pt x="759" y="357"/>
                                      </a:lnTo>
                                      <a:lnTo>
                                        <a:pt x="763" y="353"/>
                                      </a:lnTo>
                                      <a:lnTo>
                                        <a:pt x="767" y="353"/>
                                      </a:lnTo>
                                      <a:lnTo>
                                        <a:pt x="771" y="349"/>
                                      </a:lnTo>
                                      <a:lnTo>
                                        <a:pt x="775" y="349"/>
                                      </a:lnTo>
                                      <a:lnTo>
                                        <a:pt x="779" y="349"/>
                                      </a:lnTo>
                                      <a:lnTo>
                                        <a:pt x="783" y="345"/>
                                      </a:lnTo>
                                      <a:lnTo>
                                        <a:pt x="787" y="345"/>
                                      </a:lnTo>
                                      <a:lnTo>
                                        <a:pt x="787" y="341"/>
                                      </a:lnTo>
                                      <a:lnTo>
                                        <a:pt x="791" y="341"/>
                                      </a:lnTo>
                                      <a:lnTo>
                                        <a:pt x="783" y="349"/>
                                      </a:lnTo>
                                      <a:lnTo>
                                        <a:pt x="787" y="349"/>
                                      </a:lnTo>
                                      <a:lnTo>
                                        <a:pt x="791" y="349"/>
                                      </a:lnTo>
                                      <a:lnTo>
                                        <a:pt x="791" y="353"/>
                                      </a:lnTo>
                                      <a:lnTo>
                                        <a:pt x="795" y="349"/>
                                      </a:lnTo>
                                      <a:lnTo>
                                        <a:pt x="800" y="349"/>
                                      </a:lnTo>
                                      <a:lnTo>
                                        <a:pt x="804" y="349"/>
                                      </a:lnTo>
                                      <a:lnTo>
                                        <a:pt x="808" y="349"/>
                                      </a:lnTo>
                                      <a:lnTo>
                                        <a:pt x="812" y="349"/>
                                      </a:lnTo>
                                      <a:lnTo>
                                        <a:pt x="816" y="349"/>
                                      </a:lnTo>
                                      <a:lnTo>
                                        <a:pt x="820" y="353"/>
                                      </a:lnTo>
                                      <a:lnTo>
                                        <a:pt x="824" y="357"/>
                                      </a:lnTo>
                                      <a:lnTo>
                                        <a:pt x="820" y="357"/>
                                      </a:lnTo>
                                      <a:lnTo>
                                        <a:pt x="816" y="357"/>
                                      </a:lnTo>
                                      <a:lnTo>
                                        <a:pt x="812" y="357"/>
                                      </a:lnTo>
                                      <a:lnTo>
                                        <a:pt x="808" y="361"/>
                                      </a:lnTo>
                                      <a:lnTo>
                                        <a:pt x="808" y="357"/>
                                      </a:lnTo>
                                      <a:lnTo>
                                        <a:pt x="804" y="357"/>
                                      </a:lnTo>
                                      <a:lnTo>
                                        <a:pt x="800" y="357"/>
                                      </a:lnTo>
                                      <a:lnTo>
                                        <a:pt x="795" y="357"/>
                                      </a:lnTo>
                                      <a:lnTo>
                                        <a:pt x="791" y="357"/>
                                      </a:lnTo>
                                      <a:lnTo>
                                        <a:pt x="787" y="357"/>
                                      </a:lnTo>
                                      <a:lnTo>
                                        <a:pt x="783" y="357"/>
                                      </a:lnTo>
                                      <a:lnTo>
                                        <a:pt x="783" y="361"/>
                                      </a:lnTo>
                                      <a:lnTo>
                                        <a:pt x="779" y="365"/>
                                      </a:lnTo>
                                      <a:lnTo>
                                        <a:pt x="779" y="369"/>
                                      </a:lnTo>
                                      <a:lnTo>
                                        <a:pt x="775" y="369"/>
                                      </a:lnTo>
                                      <a:lnTo>
                                        <a:pt x="771" y="369"/>
                                      </a:lnTo>
                                      <a:lnTo>
                                        <a:pt x="767" y="369"/>
                                      </a:lnTo>
                                      <a:lnTo>
                                        <a:pt x="767" y="373"/>
                                      </a:lnTo>
                                      <a:lnTo>
                                        <a:pt x="767" y="377"/>
                                      </a:lnTo>
                                      <a:lnTo>
                                        <a:pt x="767" y="381"/>
                                      </a:lnTo>
                                      <a:lnTo>
                                        <a:pt x="763" y="381"/>
                                      </a:lnTo>
                                      <a:lnTo>
                                        <a:pt x="759" y="385"/>
                                      </a:lnTo>
                                      <a:lnTo>
                                        <a:pt x="759" y="390"/>
                                      </a:lnTo>
                                      <a:lnTo>
                                        <a:pt x="759" y="394"/>
                                      </a:lnTo>
                                      <a:lnTo>
                                        <a:pt x="751" y="398"/>
                                      </a:lnTo>
                                      <a:lnTo>
                                        <a:pt x="747" y="406"/>
                                      </a:lnTo>
                                      <a:lnTo>
                                        <a:pt x="743" y="410"/>
                                      </a:lnTo>
                                      <a:lnTo>
                                        <a:pt x="743" y="414"/>
                                      </a:lnTo>
                                      <a:lnTo>
                                        <a:pt x="743" y="418"/>
                                      </a:lnTo>
                                      <a:lnTo>
                                        <a:pt x="739" y="422"/>
                                      </a:lnTo>
                                      <a:lnTo>
                                        <a:pt x="735" y="426"/>
                                      </a:lnTo>
                                      <a:lnTo>
                                        <a:pt x="735" y="430"/>
                                      </a:lnTo>
                                      <a:lnTo>
                                        <a:pt x="735" y="434"/>
                                      </a:lnTo>
                                      <a:lnTo>
                                        <a:pt x="731" y="438"/>
                                      </a:lnTo>
                                      <a:lnTo>
                                        <a:pt x="726" y="442"/>
                                      </a:lnTo>
                                      <a:lnTo>
                                        <a:pt x="726" y="446"/>
                                      </a:lnTo>
                                      <a:lnTo>
                                        <a:pt x="726" y="450"/>
                                      </a:lnTo>
                                      <a:lnTo>
                                        <a:pt x="722" y="450"/>
                                      </a:lnTo>
                                      <a:lnTo>
                                        <a:pt x="722" y="455"/>
                                      </a:lnTo>
                                      <a:lnTo>
                                        <a:pt x="718" y="463"/>
                                      </a:lnTo>
                                      <a:lnTo>
                                        <a:pt x="714" y="467"/>
                                      </a:lnTo>
                                      <a:lnTo>
                                        <a:pt x="710" y="471"/>
                                      </a:lnTo>
                                      <a:lnTo>
                                        <a:pt x="706" y="471"/>
                                      </a:lnTo>
                                      <a:lnTo>
                                        <a:pt x="702" y="475"/>
                                      </a:lnTo>
                                      <a:lnTo>
                                        <a:pt x="702" y="479"/>
                                      </a:lnTo>
                                      <a:lnTo>
                                        <a:pt x="698" y="483"/>
                                      </a:lnTo>
                                      <a:lnTo>
                                        <a:pt x="698" y="487"/>
                                      </a:lnTo>
                                      <a:lnTo>
                                        <a:pt x="694" y="491"/>
                                      </a:lnTo>
                                      <a:lnTo>
                                        <a:pt x="690" y="495"/>
                                      </a:lnTo>
                                      <a:lnTo>
                                        <a:pt x="690" y="499"/>
                                      </a:lnTo>
                                      <a:lnTo>
                                        <a:pt x="690" y="503"/>
                                      </a:lnTo>
                                      <a:lnTo>
                                        <a:pt x="686" y="503"/>
                                      </a:lnTo>
                                      <a:lnTo>
                                        <a:pt x="686" y="507"/>
                                      </a:lnTo>
                                      <a:lnTo>
                                        <a:pt x="682" y="511"/>
                                      </a:lnTo>
                                      <a:lnTo>
                                        <a:pt x="678" y="515"/>
                                      </a:lnTo>
                                      <a:lnTo>
                                        <a:pt x="674" y="519"/>
                                      </a:lnTo>
                                      <a:lnTo>
                                        <a:pt x="674" y="524"/>
                                      </a:lnTo>
                                      <a:lnTo>
                                        <a:pt x="670" y="524"/>
                                      </a:lnTo>
                                      <a:lnTo>
                                        <a:pt x="666" y="528"/>
                                      </a:lnTo>
                                      <a:lnTo>
                                        <a:pt x="662" y="532"/>
                                      </a:lnTo>
                                      <a:lnTo>
                                        <a:pt x="657" y="536"/>
                                      </a:lnTo>
                                      <a:lnTo>
                                        <a:pt x="657" y="540"/>
                                      </a:lnTo>
                                      <a:lnTo>
                                        <a:pt x="653" y="544"/>
                                      </a:lnTo>
                                      <a:lnTo>
                                        <a:pt x="649" y="548"/>
                                      </a:lnTo>
                                      <a:lnTo>
                                        <a:pt x="645" y="552"/>
                                      </a:lnTo>
                                      <a:lnTo>
                                        <a:pt x="641" y="556"/>
                                      </a:lnTo>
                                      <a:lnTo>
                                        <a:pt x="641" y="560"/>
                                      </a:lnTo>
                                      <a:lnTo>
                                        <a:pt x="637" y="552"/>
                                      </a:lnTo>
                                      <a:lnTo>
                                        <a:pt x="633" y="556"/>
                                      </a:lnTo>
                                      <a:lnTo>
                                        <a:pt x="625" y="560"/>
                                      </a:lnTo>
                                      <a:lnTo>
                                        <a:pt x="621" y="568"/>
                                      </a:lnTo>
                                      <a:lnTo>
                                        <a:pt x="617" y="572"/>
                                      </a:lnTo>
                                      <a:lnTo>
                                        <a:pt x="609" y="572"/>
                                      </a:lnTo>
                                      <a:lnTo>
                                        <a:pt x="605" y="576"/>
                                      </a:lnTo>
                                      <a:lnTo>
                                        <a:pt x="601" y="580"/>
                                      </a:lnTo>
                                      <a:lnTo>
                                        <a:pt x="597" y="589"/>
                                      </a:lnTo>
                                      <a:lnTo>
                                        <a:pt x="593" y="593"/>
                                      </a:lnTo>
                                      <a:lnTo>
                                        <a:pt x="588" y="597"/>
                                      </a:lnTo>
                                      <a:lnTo>
                                        <a:pt x="584" y="601"/>
                                      </a:lnTo>
                                      <a:lnTo>
                                        <a:pt x="576" y="605"/>
                                      </a:lnTo>
                                      <a:lnTo>
                                        <a:pt x="572" y="609"/>
                                      </a:lnTo>
                                      <a:lnTo>
                                        <a:pt x="568" y="613"/>
                                      </a:lnTo>
                                      <a:lnTo>
                                        <a:pt x="564" y="617"/>
                                      </a:lnTo>
                                      <a:lnTo>
                                        <a:pt x="560" y="625"/>
                                      </a:lnTo>
                                      <a:lnTo>
                                        <a:pt x="552" y="625"/>
                                      </a:lnTo>
                                      <a:lnTo>
                                        <a:pt x="548" y="629"/>
                                      </a:lnTo>
                                      <a:lnTo>
                                        <a:pt x="544" y="633"/>
                                      </a:lnTo>
                                      <a:lnTo>
                                        <a:pt x="540" y="637"/>
                                      </a:lnTo>
                                      <a:lnTo>
                                        <a:pt x="536" y="641"/>
                                      </a:lnTo>
                                      <a:lnTo>
                                        <a:pt x="528" y="645"/>
                                      </a:lnTo>
                                      <a:lnTo>
                                        <a:pt x="524" y="649"/>
                                      </a:lnTo>
                                      <a:lnTo>
                                        <a:pt x="519" y="654"/>
                                      </a:lnTo>
                                      <a:lnTo>
                                        <a:pt x="515" y="654"/>
                                      </a:lnTo>
                                      <a:lnTo>
                                        <a:pt x="511" y="658"/>
                                      </a:lnTo>
                                      <a:lnTo>
                                        <a:pt x="507" y="658"/>
                                      </a:lnTo>
                                      <a:lnTo>
                                        <a:pt x="503" y="662"/>
                                      </a:lnTo>
                                      <a:lnTo>
                                        <a:pt x="499" y="662"/>
                                      </a:lnTo>
                                      <a:lnTo>
                                        <a:pt x="495" y="666"/>
                                      </a:lnTo>
                                      <a:lnTo>
                                        <a:pt x="491" y="666"/>
                                      </a:lnTo>
                                      <a:lnTo>
                                        <a:pt x="487" y="670"/>
                                      </a:lnTo>
                                      <a:lnTo>
                                        <a:pt x="483" y="670"/>
                                      </a:lnTo>
                                      <a:lnTo>
                                        <a:pt x="479" y="670"/>
                                      </a:lnTo>
                                      <a:lnTo>
                                        <a:pt x="475" y="670"/>
                                      </a:lnTo>
                                      <a:lnTo>
                                        <a:pt x="479" y="670"/>
                                      </a:lnTo>
                                      <a:lnTo>
                                        <a:pt x="483" y="666"/>
                                      </a:lnTo>
                                      <a:lnTo>
                                        <a:pt x="483" y="662"/>
                                      </a:lnTo>
                                      <a:lnTo>
                                        <a:pt x="483" y="658"/>
                                      </a:lnTo>
                                      <a:lnTo>
                                        <a:pt x="483" y="654"/>
                                      </a:lnTo>
                                      <a:lnTo>
                                        <a:pt x="479" y="654"/>
                                      </a:lnTo>
                                      <a:lnTo>
                                        <a:pt x="479" y="649"/>
                                      </a:lnTo>
                                      <a:lnTo>
                                        <a:pt x="475" y="654"/>
                                      </a:lnTo>
                                      <a:lnTo>
                                        <a:pt x="471" y="654"/>
                                      </a:lnTo>
                                      <a:lnTo>
                                        <a:pt x="467" y="658"/>
                                      </a:lnTo>
                                      <a:lnTo>
                                        <a:pt x="463" y="662"/>
                                      </a:lnTo>
                                      <a:lnTo>
                                        <a:pt x="459" y="662"/>
                                      </a:lnTo>
                                      <a:lnTo>
                                        <a:pt x="455" y="666"/>
                                      </a:lnTo>
                                      <a:lnTo>
                                        <a:pt x="450" y="670"/>
                                      </a:lnTo>
                                      <a:lnTo>
                                        <a:pt x="446" y="670"/>
                                      </a:lnTo>
                                      <a:lnTo>
                                        <a:pt x="442" y="674"/>
                                      </a:lnTo>
                                      <a:lnTo>
                                        <a:pt x="442" y="678"/>
                                      </a:lnTo>
                                      <a:lnTo>
                                        <a:pt x="438" y="682"/>
                                      </a:lnTo>
                                      <a:lnTo>
                                        <a:pt x="434" y="686"/>
                                      </a:lnTo>
                                      <a:lnTo>
                                        <a:pt x="430" y="690"/>
                                      </a:lnTo>
                                      <a:lnTo>
                                        <a:pt x="426" y="690"/>
                                      </a:lnTo>
                                      <a:lnTo>
                                        <a:pt x="422" y="694"/>
                                      </a:lnTo>
                                      <a:lnTo>
                                        <a:pt x="418" y="694"/>
                                      </a:lnTo>
                                      <a:lnTo>
                                        <a:pt x="414" y="694"/>
                                      </a:lnTo>
                                      <a:lnTo>
                                        <a:pt x="406" y="694"/>
                                      </a:lnTo>
                                      <a:lnTo>
                                        <a:pt x="402" y="694"/>
                                      </a:lnTo>
                                      <a:lnTo>
                                        <a:pt x="398" y="690"/>
                                      </a:lnTo>
                                      <a:lnTo>
                                        <a:pt x="398" y="682"/>
                                      </a:lnTo>
                                      <a:lnTo>
                                        <a:pt x="398" y="678"/>
                                      </a:lnTo>
                                      <a:lnTo>
                                        <a:pt x="398" y="674"/>
                                      </a:lnTo>
                                      <a:lnTo>
                                        <a:pt x="398" y="670"/>
                                      </a:lnTo>
                                      <a:lnTo>
                                        <a:pt x="394" y="670"/>
                                      </a:lnTo>
                                      <a:lnTo>
                                        <a:pt x="390" y="666"/>
                                      </a:lnTo>
                                      <a:lnTo>
                                        <a:pt x="390" y="662"/>
                                      </a:lnTo>
                                      <a:lnTo>
                                        <a:pt x="381" y="662"/>
                                      </a:lnTo>
                                      <a:lnTo>
                                        <a:pt x="377" y="662"/>
                                      </a:lnTo>
                                      <a:lnTo>
                                        <a:pt x="373" y="662"/>
                                      </a:lnTo>
                                      <a:lnTo>
                                        <a:pt x="369" y="666"/>
                                      </a:lnTo>
                                      <a:lnTo>
                                        <a:pt x="365" y="666"/>
                                      </a:lnTo>
                                      <a:lnTo>
                                        <a:pt x="357" y="670"/>
                                      </a:lnTo>
                                      <a:lnTo>
                                        <a:pt x="353" y="670"/>
                                      </a:lnTo>
                                      <a:lnTo>
                                        <a:pt x="349" y="670"/>
                                      </a:lnTo>
                                      <a:lnTo>
                                        <a:pt x="345" y="670"/>
                                      </a:lnTo>
                                      <a:lnTo>
                                        <a:pt x="341" y="670"/>
                                      </a:lnTo>
                                      <a:lnTo>
                                        <a:pt x="341" y="666"/>
                                      </a:lnTo>
                                      <a:lnTo>
                                        <a:pt x="341" y="662"/>
                                      </a:lnTo>
                                      <a:lnTo>
                                        <a:pt x="341" y="658"/>
                                      </a:lnTo>
                                      <a:lnTo>
                                        <a:pt x="341" y="654"/>
                                      </a:lnTo>
                                      <a:lnTo>
                                        <a:pt x="341" y="649"/>
                                      </a:lnTo>
                                      <a:lnTo>
                                        <a:pt x="341" y="645"/>
                                      </a:lnTo>
                                      <a:lnTo>
                                        <a:pt x="341" y="641"/>
                                      </a:lnTo>
                                      <a:lnTo>
                                        <a:pt x="337" y="637"/>
                                      </a:lnTo>
                                      <a:lnTo>
                                        <a:pt x="337" y="633"/>
                                      </a:lnTo>
                                      <a:lnTo>
                                        <a:pt x="337" y="629"/>
                                      </a:lnTo>
                                      <a:lnTo>
                                        <a:pt x="337" y="625"/>
                                      </a:lnTo>
                                      <a:lnTo>
                                        <a:pt x="337" y="617"/>
                                      </a:lnTo>
                                      <a:lnTo>
                                        <a:pt x="337" y="613"/>
                                      </a:lnTo>
                                      <a:lnTo>
                                        <a:pt x="337" y="609"/>
                                      </a:lnTo>
                                      <a:lnTo>
                                        <a:pt x="337" y="605"/>
                                      </a:lnTo>
                                      <a:lnTo>
                                        <a:pt x="333" y="601"/>
                                      </a:lnTo>
                                      <a:lnTo>
                                        <a:pt x="333" y="597"/>
                                      </a:lnTo>
                                      <a:lnTo>
                                        <a:pt x="333" y="593"/>
                                      </a:lnTo>
                                      <a:lnTo>
                                        <a:pt x="333" y="589"/>
                                      </a:lnTo>
                                      <a:lnTo>
                                        <a:pt x="333" y="584"/>
                                      </a:lnTo>
                                      <a:lnTo>
                                        <a:pt x="333" y="580"/>
                                      </a:lnTo>
                                      <a:lnTo>
                                        <a:pt x="333" y="576"/>
                                      </a:lnTo>
                                      <a:lnTo>
                                        <a:pt x="333" y="572"/>
                                      </a:lnTo>
                                      <a:lnTo>
                                        <a:pt x="329" y="572"/>
                                      </a:lnTo>
                                      <a:lnTo>
                                        <a:pt x="329" y="568"/>
                                      </a:lnTo>
                                      <a:lnTo>
                                        <a:pt x="329" y="564"/>
                                      </a:lnTo>
                                      <a:lnTo>
                                        <a:pt x="329" y="560"/>
                                      </a:lnTo>
                                      <a:lnTo>
                                        <a:pt x="329" y="556"/>
                                      </a:lnTo>
                                      <a:lnTo>
                                        <a:pt x="329" y="552"/>
                                      </a:lnTo>
                                      <a:lnTo>
                                        <a:pt x="329" y="548"/>
                                      </a:lnTo>
                                      <a:lnTo>
                                        <a:pt x="329" y="544"/>
                                      </a:lnTo>
                                      <a:lnTo>
                                        <a:pt x="329" y="536"/>
                                      </a:lnTo>
                                      <a:lnTo>
                                        <a:pt x="329" y="532"/>
                                      </a:lnTo>
                                      <a:lnTo>
                                        <a:pt x="329" y="528"/>
                                      </a:lnTo>
                                      <a:lnTo>
                                        <a:pt x="325" y="524"/>
                                      </a:lnTo>
                                      <a:lnTo>
                                        <a:pt x="325" y="519"/>
                                      </a:lnTo>
                                      <a:lnTo>
                                        <a:pt x="325" y="515"/>
                                      </a:lnTo>
                                      <a:lnTo>
                                        <a:pt x="325" y="507"/>
                                      </a:lnTo>
                                      <a:lnTo>
                                        <a:pt x="325" y="503"/>
                                      </a:lnTo>
                                      <a:lnTo>
                                        <a:pt x="325" y="499"/>
                                      </a:lnTo>
                                      <a:lnTo>
                                        <a:pt x="325" y="495"/>
                                      </a:lnTo>
                                      <a:lnTo>
                                        <a:pt x="325" y="491"/>
                                      </a:lnTo>
                                      <a:lnTo>
                                        <a:pt x="321" y="483"/>
                                      </a:lnTo>
                                      <a:lnTo>
                                        <a:pt x="321" y="479"/>
                                      </a:lnTo>
                                      <a:lnTo>
                                        <a:pt x="321" y="475"/>
                                      </a:lnTo>
                                      <a:lnTo>
                                        <a:pt x="321" y="471"/>
                                      </a:lnTo>
                                      <a:lnTo>
                                        <a:pt x="321" y="467"/>
                                      </a:lnTo>
                                      <a:lnTo>
                                        <a:pt x="321" y="463"/>
                                      </a:lnTo>
                                      <a:lnTo>
                                        <a:pt x="321" y="455"/>
                                      </a:lnTo>
                                      <a:lnTo>
                                        <a:pt x="321" y="450"/>
                                      </a:lnTo>
                                      <a:lnTo>
                                        <a:pt x="321" y="446"/>
                                      </a:lnTo>
                                      <a:lnTo>
                                        <a:pt x="321" y="442"/>
                                      </a:lnTo>
                                      <a:lnTo>
                                        <a:pt x="317" y="438"/>
                                      </a:lnTo>
                                      <a:lnTo>
                                        <a:pt x="317" y="434"/>
                                      </a:lnTo>
                                      <a:lnTo>
                                        <a:pt x="317" y="430"/>
                                      </a:lnTo>
                                      <a:lnTo>
                                        <a:pt x="321" y="422"/>
                                      </a:lnTo>
                                      <a:lnTo>
                                        <a:pt x="325" y="418"/>
                                      </a:lnTo>
                                      <a:lnTo>
                                        <a:pt x="329" y="410"/>
                                      </a:lnTo>
                                      <a:lnTo>
                                        <a:pt x="329" y="406"/>
                                      </a:lnTo>
                                      <a:lnTo>
                                        <a:pt x="329" y="402"/>
                                      </a:lnTo>
                                      <a:lnTo>
                                        <a:pt x="329" y="398"/>
                                      </a:lnTo>
                                      <a:lnTo>
                                        <a:pt x="329" y="394"/>
                                      </a:lnTo>
                                      <a:lnTo>
                                        <a:pt x="329" y="390"/>
                                      </a:lnTo>
                                      <a:lnTo>
                                        <a:pt x="329" y="385"/>
                                      </a:lnTo>
                                      <a:lnTo>
                                        <a:pt x="329" y="381"/>
                                      </a:lnTo>
                                      <a:lnTo>
                                        <a:pt x="329" y="377"/>
                                      </a:lnTo>
                                      <a:lnTo>
                                        <a:pt x="329" y="373"/>
                                      </a:lnTo>
                                      <a:lnTo>
                                        <a:pt x="333" y="369"/>
                                      </a:lnTo>
                                      <a:lnTo>
                                        <a:pt x="337" y="365"/>
                                      </a:lnTo>
                                      <a:lnTo>
                                        <a:pt x="337" y="361"/>
                                      </a:lnTo>
                                      <a:lnTo>
                                        <a:pt x="337" y="357"/>
                                      </a:lnTo>
                                      <a:lnTo>
                                        <a:pt x="337" y="353"/>
                                      </a:lnTo>
                                      <a:lnTo>
                                        <a:pt x="341" y="353"/>
                                      </a:lnTo>
                                      <a:lnTo>
                                        <a:pt x="337" y="349"/>
                                      </a:lnTo>
                                      <a:lnTo>
                                        <a:pt x="337" y="345"/>
                                      </a:lnTo>
                                      <a:lnTo>
                                        <a:pt x="337" y="341"/>
                                      </a:lnTo>
                                      <a:lnTo>
                                        <a:pt x="337" y="337"/>
                                      </a:lnTo>
                                      <a:lnTo>
                                        <a:pt x="337" y="333"/>
                                      </a:lnTo>
                                      <a:lnTo>
                                        <a:pt x="337" y="329"/>
                                      </a:lnTo>
                                      <a:lnTo>
                                        <a:pt x="337" y="325"/>
                                      </a:lnTo>
                                      <a:lnTo>
                                        <a:pt x="337" y="316"/>
                                      </a:lnTo>
                                      <a:lnTo>
                                        <a:pt x="333" y="312"/>
                                      </a:lnTo>
                                      <a:lnTo>
                                        <a:pt x="333" y="308"/>
                                      </a:lnTo>
                                      <a:lnTo>
                                        <a:pt x="333" y="304"/>
                                      </a:lnTo>
                                      <a:lnTo>
                                        <a:pt x="333" y="296"/>
                                      </a:lnTo>
                                      <a:lnTo>
                                        <a:pt x="329" y="292"/>
                                      </a:lnTo>
                                      <a:lnTo>
                                        <a:pt x="329" y="288"/>
                                      </a:lnTo>
                                      <a:lnTo>
                                        <a:pt x="325" y="284"/>
                                      </a:lnTo>
                                      <a:lnTo>
                                        <a:pt x="325" y="280"/>
                                      </a:lnTo>
                                      <a:lnTo>
                                        <a:pt x="321" y="280"/>
                                      </a:lnTo>
                                      <a:lnTo>
                                        <a:pt x="317" y="276"/>
                                      </a:lnTo>
                                      <a:lnTo>
                                        <a:pt x="312" y="272"/>
                                      </a:lnTo>
                                      <a:lnTo>
                                        <a:pt x="308" y="272"/>
                                      </a:lnTo>
                                      <a:lnTo>
                                        <a:pt x="304" y="268"/>
                                      </a:lnTo>
                                      <a:lnTo>
                                        <a:pt x="300" y="268"/>
                                      </a:lnTo>
                                      <a:lnTo>
                                        <a:pt x="300" y="264"/>
                                      </a:lnTo>
                                      <a:lnTo>
                                        <a:pt x="296" y="260"/>
                                      </a:lnTo>
                                      <a:lnTo>
                                        <a:pt x="292" y="260"/>
                                      </a:lnTo>
                                      <a:lnTo>
                                        <a:pt x="288" y="255"/>
                                      </a:lnTo>
                                      <a:lnTo>
                                        <a:pt x="284" y="255"/>
                                      </a:lnTo>
                                      <a:lnTo>
                                        <a:pt x="276" y="255"/>
                                      </a:lnTo>
                                      <a:lnTo>
                                        <a:pt x="272" y="255"/>
                                      </a:lnTo>
                                      <a:lnTo>
                                        <a:pt x="268" y="251"/>
                                      </a:lnTo>
                                      <a:lnTo>
                                        <a:pt x="260" y="251"/>
                                      </a:lnTo>
                                      <a:lnTo>
                                        <a:pt x="256" y="251"/>
                                      </a:lnTo>
                                      <a:lnTo>
                                        <a:pt x="252" y="251"/>
                                      </a:lnTo>
                                      <a:lnTo>
                                        <a:pt x="243" y="251"/>
                                      </a:lnTo>
                                      <a:lnTo>
                                        <a:pt x="239" y="255"/>
                                      </a:lnTo>
                                      <a:lnTo>
                                        <a:pt x="231" y="255"/>
                                      </a:lnTo>
                                      <a:lnTo>
                                        <a:pt x="227" y="255"/>
                                      </a:lnTo>
                                      <a:lnTo>
                                        <a:pt x="223" y="255"/>
                                      </a:lnTo>
                                      <a:lnTo>
                                        <a:pt x="219" y="255"/>
                                      </a:lnTo>
                                      <a:lnTo>
                                        <a:pt x="215" y="260"/>
                                      </a:lnTo>
                                      <a:lnTo>
                                        <a:pt x="211" y="260"/>
                                      </a:lnTo>
                                      <a:lnTo>
                                        <a:pt x="203" y="264"/>
                                      </a:lnTo>
                                      <a:lnTo>
                                        <a:pt x="199" y="268"/>
                                      </a:lnTo>
                                      <a:lnTo>
                                        <a:pt x="195" y="268"/>
                                      </a:lnTo>
                                      <a:lnTo>
                                        <a:pt x="195" y="272"/>
                                      </a:lnTo>
                                      <a:lnTo>
                                        <a:pt x="191" y="272"/>
                                      </a:lnTo>
                                      <a:lnTo>
                                        <a:pt x="187" y="276"/>
                                      </a:lnTo>
                                      <a:lnTo>
                                        <a:pt x="183" y="276"/>
                                      </a:lnTo>
                                      <a:lnTo>
                                        <a:pt x="183" y="280"/>
                                      </a:lnTo>
                                      <a:lnTo>
                                        <a:pt x="179" y="284"/>
                                      </a:lnTo>
                                      <a:lnTo>
                                        <a:pt x="174" y="288"/>
                                      </a:lnTo>
                                      <a:lnTo>
                                        <a:pt x="170" y="292"/>
                                      </a:lnTo>
                                      <a:lnTo>
                                        <a:pt x="166" y="292"/>
                                      </a:lnTo>
                                      <a:lnTo>
                                        <a:pt x="162" y="296"/>
                                      </a:lnTo>
                                      <a:lnTo>
                                        <a:pt x="162" y="300"/>
                                      </a:lnTo>
                                      <a:lnTo>
                                        <a:pt x="158" y="304"/>
                                      </a:lnTo>
                                      <a:lnTo>
                                        <a:pt x="154" y="308"/>
                                      </a:lnTo>
                                      <a:lnTo>
                                        <a:pt x="150" y="312"/>
                                      </a:lnTo>
                                      <a:lnTo>
                                        <a:pt x="150" y="316"/>
                                      </a:lnTo>
                                      <a:lnTo>
                                        <a:pt x="142" y="316"/>
                                      </a:lnTo>
                                      <a:lnTo>
                                        <a:pt x="142" y="325"/>
                                      </a:lnTo>
                                      <a:lnTo>
                                        <a:pt x="138" y="325"/>
                                      </a:lnTo>
                                      <a:lnTo>
                                        <a:pt x="138" y="329"/>
                                      </a:lnTo>
                                      <a:lnTo>
                                        <a:pt x="134" y="333"/>
                                      </a:lnTo>
                                      <a:lnTo>
                                        <a:pt x="130" y="337"/>
                                      </a:lnTo>
                                      <a:lnTo>
                                        <a:pt x="126" y="341"/>
                                      </a:lnTo>
                                      <a:lnTo>
                                        <a:pt x="126" y="345"/>
                                      </a:lnTo>
                                      <a:lnTo>
                                        <a:pt x="122" y="349"/>
                                      </a:lnTo>
                                      <a:lnTo>
                                        <a:pt x="118" y="353"/>
                                      </a:lnTo>
                                      <a:lnTo>
                                        <a:pt x="114" y="357"/>
                                      </a:lnTo>
                                      <a:lnTo>
                                        <a:pt x="114" y="361"/>
                                      </a:lnTo>
                                      <a:lnTo>
                                        <a:pt x="110" y="365"/>
                                      </a:lnTo>
                                      <a:lnTo>
                                        <a:pt x="105" y="369"/>
                                      </a:lnTo>
                                      <a:lnTo>
                                        <a:pt x="105" y="373"/>
                                      </a:lnTo>
                                      <a:lnTo>
                                        <a:pt x="101" y="373"/>
                                      </a:lnTo>
                                      <a:lnTo>
                                        <a:pt x="101" y="377"/>
                                      </a:lnTo>
                                      <a:lnTo>
                                        <a:pt x="97" y="381"/>
                                      </a:lnTo>
                                      <a:lnTo>
                                        <a:pt x="97" y="385"/>
                                      </a:lnTo>
                                      <a:lnTo>
                                        <a:pt x="97" y="390"/>
                                      </a:lnTo>
                                      <a:lnTo>
                                        <a:pt x="93" y="394"/>
                                      </a:lnTo>
                                      <a:lnTo>
                                        <a:pt x="93" y="398"/>
                                      </a:lnTo>
                                      <a:lnTo>
                                        <a:pt x="93" y="402"/>
                                      </a:lnTo>
                                      <a:lnTo>
                                        <a:pt x="89" y="406"/>
                                      </a:lnTo>
                                      <a:lnTo>
                                        <a:pt x="85" y="410"/>
                                      </a:lnTo>
                                      <a:lnTo>
                                        <a:pt x="85" y="414"/>
                                      </a:lnTo>
                                      <a:lnTo>
                                        <a:pt x="85" y="418"/>
                                      </a:lnTo>
                                      <a:lnTo>
                                        <a:pt x="81" y="418"/>
                                      </a:lnTo>
                                      <a:lnTo>
                                        <a:pt x="77" y="422"/>
                                      </a:lnTo>
                                      <a:lnTo>
                                        <a:pt x="77" y="426"/>
                                      </a:lnTo>
                                      <a:lnTo>
                                        <a:pt x="77" y="434"/>
                                      </a:lnTo>
                                      <a:lnTo>
                                        <a:pt x="73" y="438"/>
                                      </a:lnTo>
                                      <a:lnTo>
                                        <a:pt x="69" y="442"/>
                                      </a:lnTo>
                                      <a:lnTo>
                                        <a:pt x="69" y="450"/>
                                      </a:lnTo>
                                      <a:lnTo>
                                        <a:pt x="69" y="455"/>
                                      </a:lnTo>
                                      <a:lnTo>
                                        <a:pt x="65" y="459"/>
                                      </a:lnTo>
                                      <a:lnTo>
                                        <a:pt x="65" y="463"/>
                                      </a:lnTo>
                                      <a:lnTo>
                                        <a:pt x="65" y="467"/>
                                      </a:lnTo>
                                      <a:lnTo>
                                        <a:pt x="65" y="471"/>
                                      </a:lnTo>
                                      <a:lnTo>
                                        <a:pt x="61" y="471"/>
                                      </a:lnTo>
                                      <a:lnTo>
                                        <a:pt x="61" y="475"/>
                                      </a:lnTo>
                                      <a:lnTo>
                                        <a:pt x="61" y="479"/>
                                      </a:lnTo>
                                      <a:lnTo>
                                        <a:pt x="57" y="487"/>
                                      </a:lnTo>
                                      <a:lnTo>
                                        <a:pt x="57" y="491"/>
                                      </a:lnTo>
                                      <a:lnTo>
                                        <a:pt x="57" y="495"/>
                                      </a:lnTo>
                                      <a:lnTo>
                                        <a:pt x="57" y="499"/>
                                      </a:lnTo>
                                      <a:lnTo>
                                        <a:pt x="57" y="503"/>
                                      </a:lnTo>
                                      <a:lnTo>
                                        <a:pt x="57" y="507"/>
                                      </a:lnTo>
                                      <a:lnTo>
                                        <a:pt x="53" y="511"/>
                                      </a:lnTo>
                                      <a:lnTo>
                                        <a:pt x="53" y="519"/>
                                      </a:lnTo>
                                      <a:lnTo>
                                        <a:pt x="53" y="524"/>
                                      </a:lnTo>
                                      <a:lnTo>
                                        <a:pt x="49" y="532"/>
                                      </a:lnTo>
                                      <a:lnTo>
                                        <a:pt x="49" y="540"/>
                                      </a:lnTo>
                                      <a:lnTo>
                                        <a:pt x="49" y="544"/>
                                      </a:lnTo>
                                      <a:lnTo>
                                        <a:pt x="49" y="548"/>
                                      </a:lnTo>
                                      <a:lnTo>
                                        <a:pt x="49" y="552"/>
                                      </a:lnTo>
                                      <a:lnTo>
                                        <a:pt x="49" y="560"/>
                                      </a:lnTo>
                                      <a:lnTo>
                                        <a:pt x="49" y="564"/>
                                      </a:lnTo>
                                      <a:lnTo>
                                        <a:pt x="45" y="568"/>
                                      </a:lnTo>
                                      <a:lnTo>
                                        <a:pt x="45" y="572"/>
                                      </a:lnTo>
                                      <a:lnTo>
                                        <a:pt x="49" y="572"/>
                                      </a:lnTo>
                                      <a:lnTo>
                                        <a:pt x="49" y="576"/>
                                      </a:lnTo>
                                      <a:lnTo>
                                        <a:pt x="53" y="572"/>
                                      </a:lnTo>
                                      <a:lnTo>
                                        <a:pt x="53" y="568"/>
                                      </a:lnTo>
                                      <a:lnTo>
                                        <a:pt x="57" y="564"/>
                                      </a:lnTo>
                                      <a:lnTo>
                                        <a:pt x="57" y="560"/>
                                      </a:lnTo>
                                      <a:lnTo>
                                        <a:pt x="57" y="556"/>
                                      </a:lnTo>
                                      <a:lnTo>
                                        <a:pt x="57" y="552"/>
                                      </a:lnTo>
                                      <a:lnTo>
                                        <a:pt x="57" y="548"/>
                                      </a:lnTo>
                                      <a:lnTo>
                                        <a:pt x="61" y="544"/>
                                      </a:lnTo>
                                      <a:lnTo>
                                        <a:pt x="61" y="540"/>
                                      </a:lnTo>
                                      <a:lnTo>
                                        <a:pt x="61" y="536"/>
                                      </a:lnTo>
                                      <a:lnTo>
                                        <a:pt x="61" y="532"/>
                                      </a:lnTo>
                                      <a:lnTo>
                                        <a:pt x="65" y="528"/>
                                      </a:lnTo>
                                      <a:lnTo>
                                        <a:pt x="65" y="524"/>
                                      </a:lnTo>
                                      <a:lnTo>
                                        <a:pt x="65" y="519"/>
                                      </a:lnTo>
                                      <a:lnTo>
                                        <a:pt x="65" y="515"/>
                                      </a:lnTo>
                                      <a:lnTo>
                                        <a:pt x="65" y="511"/>
                                      </a:lnTo>
                                      <a:lnTo>
                                        <a:pt x="69" y="507"/>
                                      </a:lnTo>
                                      <a:lnTo>
                                        <a:pt x="69" y="503"/>
                                      </a:lnTo>
                                      <a:lnTo>
                                        <a:pt x="69" y="495"/>
                                      </a:lnTo>
                                      <a:lnTo>
                                        <a:pt x="73" y="491"/>
                                      </a:lnTo>
                                      <a:lnTo>
                                        <a:pt x="73" y="487"/>
                                      </a:lnTo>
                                      <a:lnTo>
                                        <a:pt x="77" y="483"/>
                                      </a:lnTo>
                                      <a:lnTo>
                                        <a:pt x="77" y="479"/>
                                      </a:lnTo>
                                      <a:lnTo>
                                        <a:pt x="77" y="475"/>
                                      </a:lnTo>
                                      <a:lnTo>
                                        <a:pt x="77" y="471"/>
                                      </a:lnTo>
                                      <a:lnTo>
                                        <a:pt x="81" y="467"/>
                                      </a:lnTo>
                                      <a:lnTo>
                                        <a:pt x="81" y="463"/>
                                      </a:lnTo>
                                      <a:lnTo>
                                        <a:pt x="85" y="455"/>
                                      </a:lnTo>
                                      <a:lnTo>
                                        <a:pt x="85" y="450"/>
                                      </a:lnTo>
                                      <a:lnTo>
                                        <a:pt x="85" y="442"/>
                                      </a:lnTo>
                                      <a:lnTo>
                                        <a:pt x="89" y="438"/>
                                      </a:lnTo>
                                      <a:lnTo>
                                        <a:pt x="89" y="434"/>
                                      </a:lnTo>
                                      <a:lnTo>
                                        <a:pt x="93" y="430"/>
                                      </a:lnTo>
                                      <a:lnTo>
                                        <a:pt x="93" y="422"/>
                                      </a:lnTo>
                                      <a:lnTo>
                                        <a:pt x="97" y="418"/>
                                      </a:lnTo>
                                      <a:lnTo>
                                        <a:pt x="97" y="410"/>
                                      </a:lnTo>
                                      <a:lnTo>
                                        <a:pt x="97" y="406"/>
                                      </a:lnTo>
                                      <a:lnTo>
                                        <a:pt x="101" y="402"/>
                                      </a:lnTo>
                                      <a:lnTo>
                                        <a:pt x="101" y="398"/>
                                      </a:lnTo>
                                      <a:lnTo>
                                        <a:pt x="105" y="390"/>
                                      </a:lnTo>
                                      <a:lnTo>
                                        <a:pt x="105" y="385"/>
                                      </a:lnTo>
                                      <a:lnTo>
                                        <a:pt x="110" y="381"/>
                                      </a:lnTo>
                                      <a:lnTo>
                                        <a:pt x="114" y="377"/>
                                      </a:lnTo>
                                      <a:lnTo>
                                        <a:pt x="118" y="373"/>
                                      </a:lnTo>
                                      <a:lnTo>
                                        <a:pt x="122" y="369"/>
                                      </a:lnTo>
                                      <a:lnTo>
                                        <a:pt x="122" y="365"/>
                                      </a:lnTo>
                                      <a:lnTo>
                                        <a:pt x="126" y="361"/>
                                      </a:lnTo>
                                      <a:lnTo>
                                        <a:pt x="130" y="357"/>
                                      </a:lnTo>
                                      <a:lnTo>
                                        <a:pt x="134" y="353"/>
                                      </a:lnTo>
                                      <a:lnTo>
                                        <a:pt x="138" y="349"/>
                                      </a:lnTo>
                                      <a:lnTo>
                                        <a:pt x="138" y="345"/>
                                      </a:lnTo>
                                      <a:lnTo>
                                        <a:pt x="142" y="341"/>
                                      </a:lnTo>
                                      <a:lnTo>
                                        <a:pt x="150" y="333"/>
                                      </a:lnTo>
                                      <a:lnTo>
                                        <a:pt x="150" y="329"/>
                                      </a:lnTo>
                                      <a:lnTo>
                                        <a:pt x="154" y="325"/>
                                      </a:lnTo>
                                      <a:lnTo>
                                        <a:pt x="162" y="316"/>
                                      </a:lnTo>
                                      <a:lnTo>
                                        <a:pt x="166" y="316"/>
                                      </a:lnTo>
                                      <a:lnTo>
                                        <a:pt x="170" y="312"/>
                                      </a:lnTo>
                                      <a:lnTo>
                                        <a:pt x="174" y="308"/>
                                      </a:lnTo>
                                      <a:lnTo>
                                        <a:pt x="179" y="300"/>
                                      </a:lnTo>
                                      <a:lnTo>
                                        <a:pt x="183" y="296"/>
                                      </a:lnTo>
                                      <a:lnTo>
                                        <a:pt x="191" y="292"/>
                                      </a:lnTo>
                                      <a:lnTo>
                                        <a:pt x="195" y="284"/>
                                      </a:lnTo>
                                      <a:lnTo>
                                        <a:pt x="195" y="280"/>
                                      </a:lnTo>
                                      <a:lnTo>
                                        <a:pt x="199" y="276"/>
                                      </a:lnTo>
                                      <a:lnTo>
                                        <a:pt x="203" y="276"/>
                                      </a:lnTo>
                                      <a:lnTo>
                                        <a:pt x="207" y="272"/>
                                      </a:lnTo>
                                      <a:lnTo>
                                        <a:pt x="211" y="272"/>
                                      </a:lnTo>
                                      <a:lnTo>
                                        <a:pt x="215" y="272"/>
                                      </a:lnTo>
                                      <a:lnTo>
                                        <a:pt x="219" y="272"/>
                                      </a:lnTo>
                                      <a:lnTo>
                                        <a:pt x="223" y="272"/>
                                      </a:lnTo>
                                      <a:lnTo>
                                        <a:pt x="227" y="268"/>
                                      </a:lnTo>
                                      <a:lnTo>
                                        <a:pt x="231" y="268"/>
                                      </a:lnTo>
                                      <a:lnTo>
                                        <a:pt x="235" y="264"/>
                                      </a:lnTo>
                                      <a:lnTo>
                                        <a:pt x="239" y="264"/>
                                      </a:lnTo>
                                      <a:lnTo>
                                        <a:pt x="243" y="260"/>
                                      </a:lnTo>
                                      <a:lnTo>
                                        <a:pt x="248" y="260"/>
                                      </a:lnTo>
                                      <a:lnTo>
                                        <a:pt x="252" y="260"/>
                                      </a:lnTo>
                                      <a:lnTo>
                                        <a:pt x="256" y="260"/>
                                      </a:lnTo>
                                      <a:lnTo>
                                        <a:pt x="260" y="260"/>
                                      </a:lnTo>
                                      <a:lnTo>
                                        <a:pt x="264" y="260"/>
                                      </a:lnTo>
                                      <a:lnTo>
                                        <a:pt x="268" y="264"/>
                                      </a:lnTo>
                                      <a:lnTo>
                                        <a:pt x="272" y="264"/>
                                      </a:lnTo>
                                      <a:lnTo>
                                        <a:pt x="276" y="264"/>
                                      </a:lnTo>
                                      <a:lnTo>
                                        <a:pt x="280" y="268"/>
                                      </a:lnTo>
                                      <a:lnTo>
                                        <a:pt x="284" y="268"/>
                                      </a:lnTo>
                                      <a:lnTo>
                                        <a:pt x="292" y="272"/>
                                      </a:lnTo>
                                      <a:lnTo>
                                        <a:pt x="296" y="272"/>
                                      </a:lnTo>
                                      <a:lnTo>
                                        <a:pt x="296" y="276"/>
                                      </a:lnTo>
                                      <a:lnTo>
                                        <a:pt x="300" y="280"/>
                                      </a:lnTo>
                                      <a:lnTo>
                                        <a:pt x="304" y="280"/>
                                      </a:lnTo>
                                      <a:lnTo>
                                        <a:pt x="308" y="284"/>
                                      </a:lnTo>
                                      <a:lnTo>
                                        <a:pt x="312" y="292"/>
                                      </a:lnTo>
                                      <a:lnTo>
                                        <a:pt x="317" y="296"/>
                                      </a:lnTo>
                                      <a:lnTo>
                                        <a:pt x="321" y="300"/>
                                      </a:lnTo>
                                      <a:lnTo>
                                        <a:pt x="321" y="308"/>
                                      </a:lnTo>
                                      <a:lnTo>
                                        <a:pt x="321" y="312"/>
                                      </a:lnTo>
                                      <a:lnTo>
                                        <a:pt x="321" y="316"/>
                                      </a:lnTo>
                                      <a:lnTo>
                                        <a:pt x="325" y="316"/>
                                      </a:lnTo>
                                      <a:lnTo>
                                        <a:pt x="325" y="325"/>
                                      </a:lnTo>
                                      <a:lnTo>
                                        <a:pt x="325" y="329"/>
                                      </a:lnTo>
                                      <a:lnTo>
                                        <a:pt x="325" y="333"/>
                                      </a:lnTo>
                                      <a:lnTo>
                                        <a:pt x="325" y="337"/>
                                      </a:lnTo>
                                      <a:lnTo>
                                        <a:pt x="325" y="341"/>
                                      </a:lnTo>
                                      <a:lnTo>
                                        <a:pt x="325" y="345"/>
                                      </a:lnTo>
                                      <a:lnTo>
                                        <a:pt x="325" y="349"/>
                                      </a:lnTo>
                                      <a:lnTo>
                                        <a:pt x="325" y="353"/>
                                      </a:lnTo>
                                      <a:lnTo>
                                        <a:pt x="321" y="357"/>
                                      </a:lnTo>
                                      <a:lnTo>
                                        <a:pt x="321" y="361"/>
                                      </a:lnTo>
                                      <a:lnTo>
                                        <a:pt x="321" y="365"/>
                                      </a:lnTo>
                                      <a:lnTo>
                                        <a:pt x="321" y="369"/>
                                      </a:lnTo>
                                      <a:lnTo>
                                        <a:pt x="317" y="369"/>
                                      </a:lnTo>
                                      <a:lnTo>
                                        <a:pt x="317" y="373"/>
                                      </a:lnTo>
                                      <a:lnTo>
                                        <a:pt x="317" y="377"/>
                                      </a:lnTo>
                                      <a:lnTo>
                                        <a:pt x="312" y="377"/>
                                      </a:lnTo>
                                      <a:lnTo>
                                        <a:pt x="308" y="385"/>
                                      </a:lnTo>
                                      <a:lnTo>
                                        <a:pt x="308" y="390"/>
                                      </a:lnTo>
                                      <a:lnTo>
                                        <a:pt x="308" y="398"/>
                                      </a:lnTo>
                                      <a:lnTo>
                                        <a:pt x="304" y="402"/>
                                      </a:lnTo>
                                      <a:lnTo>
                                        <a:pt x="300" y="410"/>
                                      </a:lnTo>
                                      <a:lnTo>
                                        <a:pt x="296" y="418"/>
                                      </a:lnTo>
                                      <a:lnTo>
                                        <a:pt x="296" y="426"/>
                                      </a:lnTo>
                                      <a:lnTo>
                                        <a:pt x="292" y="422"/>
                                      </a:lnTo>
                                      <a:lnTo>
                                        <a:pt x="288" y="426"/>
                                      </a:lnTo>
                                      <a:lnTo>
                                        <a:pt x="284" y="430"/>
                                      </a:lnTo>
                                      <a:lnTo>
                                        <a:pt x="284" y="434"/>
                                      </a:lnTo>
                                      <a:lnTo>
                                        <a:pt x="284" y="438"/>
                                      </a:lnTo>
                                      <a:lnTo>
                                        <a:pt x="284" y="442"/>
                                      </a:lnTo>
                                      <a:lnTo>
                                        <a:pt x="288" y="446"/>
                                      </a:lnTo>
                                      <a:lnTo>
                                        <a:pt x="292" y="450"/>
                                      </a:lnTo>
                                      <a:lnTo>
                                        <a:pt x="296" y="446"/>
                                      </a:lnTo>
                                      <a:lnTo>
                                        <a:pt x="296" y="438"/>
                                      </a:lnTo>
                                      <a:lnTo>
                                        <a:pt x="300" y="434"/>
                                      </a:lnTo>
                                      <a:lnTo>
                                        <a:pt x="304" y="430"/>
                                      </a:lnTo>
                                      <a:lnTo>
                                        <a:pt x="304" y="434"/>
                                      </a:lnTo>
                                      <a:lnTo>
                                        <a:pt x="304" y="438"/>
                                      </a:lnTo>
                                      <a:lnTo>
                                        <a:pt x="304" y="442"/>
                                      </a:lnTo>
                                      <a:lnTo>
                                        <a:pt x="308" y="446"/>
                                      </a:lnTo>
                                      <a:lnTo>
                                        <a:pt x="308" y="450"/>
                                      </a:lnTo>
                                      <a:lnTo>
                                        <a:pt x="308" y="455"/>
                                      </a:lnTo>
                                      <a:lnTo>
                                        <a:pt x="308" y="463"/>
                                      </a:lnTo>
                                      <a:lnTo>
                                        <a:pt x="308" y="471"/>
                                      </a:lnTo>
                                      <a:lnTo>
                                        <a:pt x="312" y="475"/>
                                      </a:lnTo>
                                      <a:lnTo>
                                        <a:pt x="312" y="479"/>
                                      </a:lnTo>
                                      <a:lnTo>
                                        <a:pt x="312" y="483"/>
                                      </a:lnTo>
                                      <a:lnTo>
                                        <a:pt x="312" y="487"/>
                                      </a:lnTo>
                                      <a:lnTo>
                                        <a:pt x="312" y="491"/>
                                      </a:lnTo>
                                      <a:lnTo>
                                        <a:pt x="312" y="495"/>
                                      </a:lnTo>
                                      <a:lnTo>
                                        <a:pt x="312" y="499"/>
                                      </a:lnTo>
                                      <a:lnTo>
                                        <a:pt x="312" y="503"/>
                                      </a:lnTo>
                                      <a:lnTo>
                                        <a:pt x="312" y="507"/>
                                      </a:lnTo>
                                      <a:lnTo>
                                        <a:pt x="312" y="511"/>
                                      </a:lnTo>
                                      <a:lnTo>
                                        <a:pt x="312" y="515"/>
                                      </a:lnTo>
                                      <a:lnTo>
                                        <a:pt x="312" y="519"/>
                                      </a:lnTo>
                                      <a:lnTo>
                                        <a:pt x="312" y="524"/>
                                      </a:lnTo>
                                      <a:lnTo>
                                        <a:pt x="312" y="532"/>
                                      </a:lnTo>
                                      <a:lnTo>
                                        <a:pt x="317" y="532"/>
                                      </a:lnTo>
                                      <a:lnTo>
                                        <a:pt x="317" y="536"/>
                                      </a:lnTo>
                                      <a:lnTo>
                                        <a:pt x="317" y="540"/>
                                      </a:lnTo>
                                      <a:lnTo>
                                        <a:pt x="317" y="544"/>
                                      </a:lnTo>
                                      <a:lnTo>
                                        <a:pt x="317" y="552"/>
                                      </a:lnTo>
                                      <a:lnTo>
                                        <a:pt x="317" y="556"/>
                                      </a:lnTo>
                                      <a:lnTo>
                                        <a:pt x="317" y="560"/>
                                      </a:lnTo>
                                      <a:lnTo>
                                        <a:pt x="317" y="564"/>
                                      </a:lnTo>
                                      <a:lnTo>
                                        <a:pt x="317" y="568"/>
                                      </a:lnTo>
                                      <a:lnTo>
                                        <a:pt x="317" y="572"/>
                                      </a:lnTo>
                                      <a:lnTo>
                                        <a:pt x="317" y="576"/>
                                      </a:lnTo>
                                      <a:lnTo>
                                        <a:pt x="317" y="580"/>
                                      </a:lnTo>
                                      <a:lnTo>
                                        <a:pt x="317" y="584"/>
                                      </a:lnTo>
                                      <a:lnTo>
                                        <a:pt x="317" y="589"/>
                                      </a:lnTo>
                                      <a:lnTo>
                                        <a:pt x="317" y="593"/>
                                      </a:lnTo>
                                      <a:lnTo>
                                        <a:pt x="317" y="597"/>
                                      </a:lnTo>
                                      <a:lnTo>
                                        <a:pt x="317" y="601"/>
                                      </a:lnTo>
                                      <a:lnTo>
                                        <a:pt x="317" y="605"/>
                                      </a:lnTo>
                                      <a:lnTo>
                                        <a:pt x="317" y="609"/>
                                      </a:lnTo>
                                      <a:lnTo>
                                        <a:pt x="317" y="613"/>
                                      </a:lnTo>
                                      <a:lnTo>
                                        <a:pt x="317" y="617"/>
                                      </a:lnTo>
                                      <a:lnTo>
                                        <a:pt x="317" y="625"/>
                                      </a:lnTo>
                                      <a:lnTo>
                                        <a:pt x="317" y="629"/>
                                      </a:lnTo>
                                      <a:lnTo>
                                        <a:pt x="317" y="633"/>
                                      </a:lnTo>
                                      <a:lnTo>
                                        <a:pt x="317" y="637"/>
                                      </a:lnTo>
                                      <a:lnTo>
                                        <a:pt x="317" y="641"/>
                                      </a:lnTo>
                                      <a:lnTo>
                                        <a:pt x="317" y="645"/>
                                      </a:lnTo>
                                      <a:lnTo>
                                        <a:pt x="317" y="649"/>
                                      </a:lnTo>
                                      <a:lnTo>
                                        <a:pt x="317" y="654"/>
                                      </a:lnTo>
                                      <a:lnTo>
                                        <a:pt x="317" y="662"/>
                                      </a:lnTo>
                                      <a:lnTo>
                                        <a:pt x="317" y="666"/>
                                      </a:lnTo>
                                      <a:lnTo>
                                        <a:pt x="317" y="670"/>
                                      </a:lnTo>
                                      <a:lnTo>
                                        <a:pt x="321" y="678"/>
                                      </a:lnTo>
                                      <a:lnTo>
                                        <a:pt x="321" y="682"/>
                                      </a:lnTo>
                                      <a:lnTo>
                                        <a:pt x="321" y="686"/>
                                      </a:lnTo>
                                      <a:lnTo>
                                        <a:pt x="325" y="694"/>
                                      </a:lnTo>
                                      <a:lnTo>
                                        <a:pt x="329" y="698"/>
                                      </a:lnTo>
                                      <a:lnTo>
                                        <a:pt x="329" y="702"/>
                                      </a:lnTo>
                                      <a:lnTo>
                                        <a:pt x="329" y="706"/>
                                      </a:lnTo>
                                      <a:lnTo>
                                        <a:pt x="333" y="714"/>
                                      </a:lnTo>
                                      <a:lnTo>
                                        <a:pt x="333" y="719"/>
                                      </a:lnTo>
                                      <a:lnTo>
                                        <a:pt x="333" y="723"/>
                                      </a:lnTo>
                                      <a:lnTo>
                                        <a:pt x="337" y="727"/>
                                      </a:lnTo>
                                      <a:lnTo>
                                        <a:pt x="337" y="731"/>
                                      </a:lnTo>
                                      <a:lnTo>
                                        <a:pt x="337" y="735"/>
                                      </a:lnTo>
                                      <a:lnTo>
                                        <a:pt x="341" y="743"/>
                                      </a:lnTo>
                                      <a:lnTo>
                                        <a:pt x="341" y="747"/>
                                      </a:lnTo>
                                      <a:lnTo>
                                        <a:pt x="345" y="755"/>
                                      </a:lnTo>
                                      <a:lnTo>
                                        <a:pt x="337" y="755"/>
                                      </a:lnTo>
                                      <a:lnTo>
                                        <a:pt x="333" y="755"/>
                                      </a:lnTo>
                                      <a:lnTo>
                                        <a:pt x="329" y="759"/>
                                      </a:lnTo>
                                      <a:lnTo>
                                        <a:pt x="325" y="763"/>
                                      </a:lnTo>
                                      <a:lnTo>
                                        <a:pt x="321" y="767"/>
                                      </a:lnTo>
                                      <a:lnTo>
                                        <a:pt x="321" y="771"/>
                                      </a:lnTo>
                                      <a:lnTo>
                                        <a:pt x="317" y="771"/>
                                      </a:lnTo>
                                      <a:lnTo>
                                        <a:pt x="312" y="771"/>
                                      </a:lnTo>
                                      <a:lnTo>
                                        <a:pt x="308" y="771"/>
                                      </a:lnTo>
                                      <a:lnTo>
                                        <a:pt x="308" y="775"/>
                                      </a:lnTo>
                                      <a:lnTo>
                                        <a:pt x="304" y="779"/>
                                      </a:lnTo>
                                      <a:lnTo>
                                        <a:pt x="304" y="784"/>
                                      </a:lnTo>
                                      <a:lnTo>
                                        <a:pt x="304" y="788"/>
                                      </a:lnTo>
                                      <a:lnTo>
                                        <a:pt x="304" y="792"/>
                                      </a:lnTo>
                                      <a:lnTo>
                                        <a:pt x="304" y="796"/>
                                      </a:lnTo>
                                      <a:lnTo>
                                        <a:pt x="304" y="800"/>
                                      </a:lnTo>
                                      <a:lnTo>
                                        <a:pt x="304" y="804"/>
                                      </a:lnTo>
                                      <a:lnTo>
                                        <a:pt x="304" y="808"/>
                                      </a:lnTo>
                                      <a:lnTo>
                                        <a:pt x="304" y="812"/>
                                      </a:lnTo>
                                      <a:lnTo>
                                        <a:pt x="304" y="816"/>
                                      </a:lnTo>
                                      <a:lnTo>
                                        <a:pt x="304" y="820"/>
                                      </a:lnTo>
                                      <a:lnTo>
                                        <a:pt x="300" y="816"/>
                                      </a:lnTo>
                                      <a:lnTo>
                                        <a:pt x="300" y="812"/>
                                      </a:lnTo>
                                      <a:lnTo>
                                        <a:pt x="296" y="812"/>
                                      </a:lnTo>
                                      <a:lnTo>
                                        <a:pt x="292" y="816"/>
                                      </a:lnTo>
                                      <a:lnTo>
                                        <a:pt x="292" y="820"/>
                                      </a:lnTo>
                                      <a:lnTo>
                                        <a:pt x="288" y="820"/>
                                      </a:lnTo>
                                      <a:lnTo>
                                        <a:pt x="284" y="824"/>
                                      </a:lnTo>
                                      <a:lnTo>
                                        <a:pt x="284" y="828"/>
                                      </a:lnTo>
                                      <a:lnTo>
                                        <a:pt x="284" y="832"/>
                                      </a:lnTo>
                                      <a:lnTo>
                                        <a:pt x="280" y="828"/>
                                      </a:lnTo>
                                      <a:lnTo>
                                        <a:pt x="276" y="824"/>
                                      </a:lnTo>
                                      <a:lnTo>
                                        <a:pt x="272" y="820"/>
                                      </a:lnTo>
                                      <a:lnTo>
                                        <a:pt x="268" y="820"/>
                                      </a:lnTo>
                                      <a:lnTo>
                                        <a:pt x="264" y="816"/>
                                      </a:lnTo>
                                      <a:lnTo>
                                        <a:pt x="268" y="812"/>
                                      </a:lnTo>
                                      <a:lnTo>
                                        <a:pt x="268" y="808"/>
                                      </a:lnTo>
                                      <a:lnTo>
                                        <a:pt x="268" y="804"/>
                                      </a:lnTo>
                                      <a:lnTo>
                                        <a:pt x="264" y="804"/>
                                      </a:lnTo>
                                      <a:lnTo>
                                        <a:pt x="256" y="812"/>
                                      </a:lnTo>
                                      <a:lnTo>
                                        <a:pt x="252" y="808"/>
                                      </a:lnTo>
                                      <a:lnTo>
                                        <a:pt x="248" y="804"/>
                                      </a:lnTo>
                                      <a:lnTo>
                                        <a:pt x="243" y="800"/>
                                      </a:lnTo>
                                      <a:lnTo>
                                        <a:pt x="235" y="796"/>
                                      </a:lnTo>
                                      <a:lnTo>
                                        <a:pt x="231" y="792"/>
                                      </a:lnTo>
                                      <a:lnTo>
                                        <a:pt x="231" y="788"/>
                                      </a:lnTo>
                                      <a:lnTo>
                                        <a:pt x="231" y="784"/>
                                      </a:lnTo>
                                      <a:lnTo>
                                        <a:pt x="227" y="779"/>
                                      </a:lnTo>
                                      <a:lnTo>
                                        <a:pt x="227" y="775"/>
                                      </a:lnTo>
                                      <a:lnTo>
                                        <a:pt x="227" y="771"/>
                                      </a:lnTo>
                                      <a:lnTo>
                                        <a:pt x="227" y="767"/>
                                      </a:lnTo>
                                      <a:lnTo>
                                        <a:pt x="227" y="763"/>
                                      </a:lnTo>
                                      <a:lnTo>
                                        <a:pt x="227" y="759"/>
                                      </a:lnTo>
                                      <a:lnTo>
                                        <a:pt x="223" y="755"/>
                                      </a:lnTo>
                                      <a:lnTo>
                                        <a:pt x="223" y="751"/>
                                      </a:lnTo>
                                      <a:lnTo>
                                        <a:pt x="219" y="747"/>
                                      </a:lnTo>
                                      <a:lnTo>
                                        <a:pt x="215" y="747"/>
                                      </a:lnTo>
                                      <a:lnTo>
                                        <a:pt x="207" y="743"/>
                                      </a:lnTo>
                                      <a:lnTo>
                                        <a:pt x="203" y="743"/>
                                      </a:lnTo>
                                      <a:lnTo>
                                        <a:pt x="199" y="747"/>
                                      </a:lnTo>
                                      <a:lnTo>
                                        <a:pt x="195" y="747"/>
                                      </a:lnTo>
                                      <a:lnTo>
                                        <a:pt x="195" y="751"/>
                                      </a:lnTo>
                                      <a:lnTo>
                                        <a:pt x="191" y="755"/>
                                      </a:lnTo>
                                      <a:lnTo>
                                        <a:pt x="187" y="755"/>
                                      </a:lnTo>
                                      <a:lnTo>
                                        <a:pt x="187" y="751"/>
                                      </a:lnTo>
                                      <a:lnTo>
                                        <a:pt x="183" y="751"/>
                                      </a:lnTo>
                                      <a:lnTo>
                                        <a:pt x="183" y="747"/>
                                      </a:lnTo>
                                      <a:lnTo>
                                        <a:pt x="183" y="743"/>
                                      </a:lnTo>
                                      <a:lnTo>
                                        <a:pt x="183" y="739"/>
                                      </a:lnTo>
                                      <a:lnTo>
                                        <a:pt x="183" y="735"/>
                                      </a:lnTo>
                                      <a:lnTo>
                                        <a:pt x="183" y="731"/>
                                      </a:lnTo>
                                      <a:lnTo>
                                        <a:pt x="183" y="727"/>
                                      </a:lnTo>
                                      <a:lnTo>
                                        <a:pt x="183" y="723"/>
                                      </a:lnTo>
                                      <a:lnTo>
                                        <a:pt x="183" y="719"/>
                                      </a:lnTo>
                                      <a:lnTo>
                                        <a:pt x="183" y="714"/>
                                      </a:lnTo>
                                      <a:lnTo>
                                        <a:pt x="183" y="710"/>
                                      </a:lnTo>
                                      <a:lnTo>
                                        <a:pt x="183" y="706"/>
                                      </a:lnTo>
                                      <a:lnTo>
                                        <a:pt x="183" y="702"/>
                                      </a:lnTo>
                                      <a:lnTo>
                                        <a:pt x="183" y="698"/>
                                      </a:lnTo>
                                      <a:lnTo>
                                        <a:pt x="183" y="694"/>
                                      </a:lnTo>
                                      <a:lnTo>
                                        <a:pt x="183" y="690"/>
                                      </a:lnTo>
                                      <a:lnTo>
                                        <a:pt x="183" y="686"/>
                                      </a:lnTo>
                                      <a:lnTo>
                                        <a:pt x="183" y="682"/>
                                      </a:lnTo>
                                      <a:lnTo>
                                        <a:pt x="183" y="678"/>
                                      </a:lnTo>
                                      <a:lnTo>
                                        <a:pt x="187" y="674"/>
                                      </a:lnTo>
                                      <a:lnTo>
                                        <a:pt x="187" y="670"/>
                                      </a:lnTo>
                                      <a:lnTo>
                                        <a:pt x="191" y="666"/>
                                      </a:lnTo>
                                      <a:lnTo>
                                        <a:pt x="187" y="666"/>
                                      </a:lnTo>
                                      <a:lnTo>
                                        <a:pt x="183" y="662"/>
                                      </a:lnTo>
                                      <a:lnTo>
                                        <a:pt x="179" y="662"/>
                                      </a:lnTo>
                                      <a:lnTo>
                                        <a:pt x="150" y="698"/>
                                      </a:lnTo>
                                      <a:lnTo>
                                        <a:pt x="150" y="694"/>
                                      </a:lnTo>
                                      <a:lnTo>
                                        <a:pt x="150" y="690"/>
                                      </a:lnTo>
                                      <a:lnTo>
                                        <a:pt x="150" y="686"/>
                                      </a:lnTo>
                                      <a:lnTo>
                                        <a:pt x="150" y="678"/>
                                      </a:lnTo>
                                      <a:lnTo>
                                        <a:pt x="142" y="674"/>
                                      </a:lnTo>
                                      <a:lnTo>
                                        <a:pt x="142" y="670"/>
                                      </a:lnTo>
                                      <a:lnTo>
                                        <a:pt x="142" y="666"/>
                                      </a:lnTo>
                                      <a:lnTo>
                                        <a:pt x="142" y="662"/>
                                      </a:lnTo>
                                      <a:lnTo>
                                        <a:pt x="142" y="658"/>
                                      </a:lnTo>
                                      <a:lnTo>
                                        <a:pt x="142" y="654"/>
                                      </a:lnTo>
                                      <a:lnTo>
                                        <a:pt x="142" y="649"/>
                                      </a:lnTo>
                                      <a:lnTo>
                                        <a:pt x="142" y="645"/>
                                      </a:lnTo>
                                      <a:lnTo>
                                        <a:pt x="142" y="637"/>
                                      </a:lnTo>
                                      <a:lnTo>
                                        <a:pt x="142" y="633"/>
                                      </a:lnTo>
                                      <a:lnTo>
                                        <a:pt x="142" y="625"/>
                                      </a:lnTo>
                                      <a:lnTo>
                                        <a:pt x="150" y="617"/>
                                      </a:lnTo>
                                      <a:lnTo>
                                        <a:pt x="150" y="613"/>
                                      </a:lnTo>
                                      <a:lnTo>
                                        <a:pt x="150" y="609"/>
                                      </a:lnTo>
                                      <a:lnTo>
                                        <a:pt x="150" y="601"/>
                                      </a:lnTo>
                                      <a:lnTo>
                                        <a:pt x="150" y="593"/>
                                      </a:lnTo>
                                      <a:lnTo>
                                        <a:pt x="150" y="589"/>
                                      </a:lnTo>
                                      <a:lnTo>
                                        <a:pt x="154" y="584"/>
                                      </a:lnTo>
                                      <a:lnTo>
                                        <a:pt x="150" y="580"/>
                                      </a:lnTo>
                                      <a:lnTo>
                                        <a:pt x="150" y="576"/>
                                      </a:lnTo>
                                      <a:lnTo>
                                        <a:pt x="142" y="576"/>
                                      </a:lnTo>
                                      <a:lnTo>
                                        <a:pt x="142" y="580"/>
                                      </a:lnTo>
                                      <a:lnTo>
                                        <a:pt x="142" y="584"/>
                                      </a:lnTo>
                                      <a:lnTo>
                                        <a:pt x="138" y="589"/>
                                      </a:lnTo>
                                      <a:lnTo>
                                        <a:pt x="138" y="593"/>
                                      </a:lnTo>
                                      <a:lnTo>
                                        <a:pt x="134" y="597"/>
                                      </a:lnTo>
                                      <a:lnTo>
                                        <a:pt x="130" y="601"/>
                                      </a:lnTo>
                                      <a:lnTo>
                                        <a:pt x="126" y="605"/>
                                      </a:lnTo>
                                      <a:lnTo>
                                        <a:pt x="126" y="609"/>
                                      </a:lnTo>
                                      <a:lnTo>
                                        <a:pt x="126" y="605"/>
                                      </a:lnTo>
                                      <a:lnTo>
                                        <a:pt x="126" y="601"/>
                                      </a:lnTo>
                                      <a:lnTo>
                                        <a:pt x="122" y="597"/>
                                      </a:lnTo>
                                      <a:lnTo>
                                        <a:pt x="122" y="593"/>
                                      </a:lnTo>
                                      <a:lnTo>
                                        <a:pt x="122" y="589"/>
                                      </a:lnTo>
                                      <a:lnTo>
                                        <a:pt x="122" y="580"/>
                                      </a:lnTo>
                                      <a:lnTo>
                                        <a:pt x="118" y="576"/>
                                      </a:lnTo>
                                      <a:lnTo>
                                        <a:pt x="118" y="572"/>
                                      </a:lnTo>
                                      <a:lnTo>
                                        <a:pt x="118" y="568"/>
                                      </a:lnTo>
                                      <a:lnTo>
                                        <a:pt x="118" y="564"/>
                                      </a:lnTo>
                                      <a:lnTo>
                                        <a:pt x="114" y="560"/>
                                      </a:lnTo>
                                      <a:lnTo>
                                        <a:pt x="114" y="556"/>
                                      </a:lnTo>
                                      <a:lnTo>
                                        <a:pt x="114" y="552"/>
                                      </a:lnTo>
                                      <a:lnTo>
                                        <a:pt x="114" y="548"/>
                                      </a:lnTo>
                                      <a:lnTo>
                                        <a:pt x="114" y="544"/>
                                      </a:lnTo>
                                      <a:lnTo>
                                        <a:pt x="114" y="540"/>
                                      </a:lnTo>
                                      <a:lnTo>
                                        <a:pt x="114" y="536"/>
                                      </a:lnTo>
                                      <a:lnTo>
                                        <a:pt x="114" y="532"/>
                                      </a:lnTo>
                                      <a:lnTo>
                                        <a:pt x="114" y="528"/>
                                      </a:lnTo>
                                      <a:lnTo>
                                        <a:pt x="114" y="524"/>
                                      </a:lnTo>
                                      <a:lnTo>
                                        <a:pt x="114" y="519"/>
                                      </a:lnTo>
                                      <a:lnTo>
                                        <a:pt x="114" y="515"/>
                                      </a:lnTo>
                                      <a:lnTo>
                                        <a:pt x="114" y="511"/>
                                      </a:lnTo>
                                      <a:lnTo>
                                        <a:pt x="114" y="507"/>
                                      </a:lnTo>
                                      <a:lnTo>
                                        <a:pt x="114" y="503"/>
                                      </a:lnTo>
                                      <a:lnTo>
                                        <a:pt x="114" y="499"/>
                                      </a:lnTo>
                                      <a:lnTo>
                                        <a:pt x="114" y="495"/>
                                      </a:lnTo>
                                      <a:lnTo>
                                        <a:pt x="114" y="491"/>
                                      </a:lnTo>
                                      <a:lnTo>
                                        <a:pt x="114" y="487"/>
                                      </a:lnTo>
                                      <a:lnTo>
                                        <a:pt x="114" y="479"/>
                                      </a:lnTo>
                                      <a:lnTo>
                                        <a:pt x="114" y="471"/>
                                      </a:lnTo>
                                      <a:lnTo>
                                        <a:pt x="118" y="471"/>
                                      </a:lnTo>
                                      <a:lnTo>
                                        <a:pt x="118" y="467"/>
                                      </a:lnTo>
                                      <a:lnTo>
                                        <a:pt x="118" y="463"/>
                                      </a:lnTo>
                                      <a:lnTo>
                                        <a:pt x="122" y="459"/>
                                      </a:lnTo>
                                      <a:lnTo>
                                        <a:pt x="122" y="455"/>
                                      </a:lnTo>
                                      <a:lnTo>
                                        <a:pt x="122" y="450"/>
                                      </a:lnTo>
                                      <a:lnTo>
                                        <a:pt x="122" y="446"/>
                                      </a:lnTo>
                                      <a:lnTo>
                                        <a:pt x="122" y="442"/>
                                      </a:lnTo>
                                      <a:lnTo>
                                        <a:pt x="122" y="438"/>
                                      </a:lnTo>
                                      <a:lnTo>
                                        <a:pt x="126" y="438"/>
                                      </a:lnTo>
                                      <a:lnTo>
                                        <a:pt x="126" y="434"/>
                                      </a:lnTo>
                                      <a:lnTo>
                                        <a:pt x="126" y="430"/>
                                      </a:lnTo>
                                      <a:lnTo>
                                        <a:pt x="126" y="426"/>
                                      </a:lnTo>
                                      <a:lnTo>
                                        <a:pt x="130" y="422"/>
                                      </a:lnTo>
                                      <a:lnTo>
                                        <a:pt x="130" y="418"/>
                                      </a:lnTo>
                                      <a:lnTo>
                                        <a:pt x="134" y="418"/>
                                      </a:lnTo>
                                      <a:lnTo>
                                        <a:pt x="134" y="414"/>
                                      </a:lnTo>
                                      <a:lnTo>
                                        <a:pt x="134" y="410"/>
                                      </a:lnTo>
                                      <a:lnTo>
                                        <a:pt x="138" y="410"/>
                                      </a:lnTo>
                                      <a:lnTo>
                                        <a:pt x="138" y="406"/>
                                      </a:lnTo>
                                      <a:lnTo>
                                        <a:pt x="138" y="402"/>
                                      </a:lnTo>
                                      <a:lnTo>
                                        <a:pt x="142" y="398"/>
                                      </a:lnTo>
                                      <a:lnTo>
                                        <a:pt x="142" y="394"/>
                                      </a:lnTo>
                                      <a:lnTo>
                                        <a:pt x="142" y="390"/>
                                      </a:lnTo>
                                      <a:lnTo>
                                        <a:pt x="150" y="385"/>
                                      </a:lnTo>
                                      <a:lnTo>
                                        <a:pt x="142" y="381"/>
                                      </a:lnTo>
                                      <a:lnTo>
                                        <a:pt x="138" y="385"/>
                                      </a:lnTo>
                                      <a:lnTo>
                                        <a:pt x="138" y="390"/>
                                      </a:lnTo>
                                      <a:lnTo>
                                        <a:pt x="134" y="394"/>
                                      </a:lnTo>
                                      <a:lnTo>
                                        <a:pt x="134" y="398"/>
                                      </a:lnTo>
                                      <a:lnTo>
                                        <a:pt x="130" y="402"/>
                                      </a:lnTo>
                                      <a:lnTo>
                                        <a:pt x="126" y="406"/>
                                      </a:lnTo>
                                      <a:lnTo>
                                        <a:pt x="126" y="410"/>
                                      </a:lnTo>
                                      <a:lnTo>
                                        <a:pt x="122" y="414"/>
                                      </a:lnTo>
                                      <a:lnTo>
                                        <a:pt x="122" y="418"/>
                                      </a:lnTo>
                                      <a:lnTo>
                                        <a:pt x="118" y="418"/>
                                      </a:lnTo>
                                      <a:lnTo>
                                        <a:pt x="118" y="422"/>
                                      </a:lnTo>
                                      <a:lnTo>
                                        <a:pt x="114" y="426"/>
                                      </a:lnTo>
                                      <a:lnTo>
                                        <a:pt x="114" y="430"/>
                                      </a:lnTo>
                                      <a:lnTo>
                                        <a:pt x="114" y="434"/>
                                      </a:lnTo>
                                      <a:lnTo>
                                        <a:pt x="110" y="438"/>
                                      </a:lnTo>
                                      <a:lnTo>
                                        <a:pt x="110" y="442"/>
                                      </a:lnTo>
                                      <a:lnTo>
                                        <a:pt x="105" y="446"/>
                                      </a:lnTo>
                                      <a:lnTo>
                                        <a:pt x="105" y="450"/>
                                      </a:lnTo>
                                      <a:lnTo>
                                        <a:pt x="105" y="455"/>
                                      </a:lnTo>
                                      <a:lnTo>
                                        <a:pt x="105" y="459"/>
                                      </a:lnTo>
                                      <a:lnTo>
                                        <a:pt x="105" y="463"/>
                                      </a:lnTo>
                                      <a:lnTo>
                                        <a:pt x="105" y="467"/>
                                      </a:lnTo>
                                      <a:lnTo>
                                        <a:pt x="105" y="471"/>
                                      </a:lnTo>
                                      <a:lnTo>
                                        <a:pt x="101" y="471"/>
                                      </a:lnTo>
                                      <a:lnTo>
                                        <a:pt x="101" y="475"/>
                                      </a:lnTo>
                                      <a:lnTo>
                                        <a:pt x="101" y="479"/>
                                      </a:lnTo>
                                      <a:lnTo>
                                        <a:pt x="101" y="483"/>
                                      </a:lnTo>
                                      <a:lnTo>
                                        <a:pt x="101" y="487"/>
                                      </a:lnTo>
                                      <a:lnTo>
                                        <a:pt x="101" y="491"/>
                                      </a:lnTo>
                                      <a:lnTo>
                                        <a:pt x="101" y="495"/>
                                      </a:lnTo>
                                      <a:lnTo>
                                        <a:pt x="101" y="499"/>
                                      </a:lnTo>
                                      <a:lnTo>
                                        <a:pt x="101" y="503"/>
                                      </a:lnTo>
                                      <a:lnTo>
                                        <a:pt x="101" y="507"/>
                                      </a:lnTo>
                                      <a:lnTo>
                                        <a:pt x="101" y="511"/>
                                      </a:lnTo>
                                      <a:lnTo>
                                        <a:pt x="101" y="515"/>
                                      </a:lnTo>
                                      <a:lnTo>
                                        <a:pt x="101" y="519"/>
                                      </a:lnTo>
                                      <a:lnTo>
                                        <a:pt x="101" y="524"/>
                                      </a:lnTo>
                                      <a:lnTo>
                                        <a:pt x="101" y="528"/>
                                      </a:lnTo>
                                      <a:lnTo>
                                        <a:pt x="101" y="532"/>
                                      </a:lnTo>
                                      <a:lnTo>
                                        <a:pt x="101" y="536"/>
                                      </a:lnTo>
                                      <a:lnTo>
                                        <a:pt x="101" y="540"/>
                                      </a:lnTo>
                                      <a:lnTo>
                                        <a:pt x="101" y="544"/>
                                      </a:lnTo>
                                      <a:lnTo>
                                        <a:pt x="101" y="548"/>
                                      </a:lnTo>
                                      <a:lnTo>
                                        <a:pt x="105" y="552"/>
                                      </a:lnTo>
                                      <a:lnTo>
                                        <a:pt x="105" y="556"/>
                                      </a:lnTo>
                                      <a:lnTo>
                                        <a:pt x="105" y="560"/>
                                      </a:lnTo>
                                      <a:lnTo>
                                        <a:pt x="105" y="564"/>
                                      </a:lnTo>
                                      <a:lnTo>
                                        <a:pt x="105" y="568"/>
                                      </a:lnTo>
                                      <a:lnTo>
                                        <a:pt x="105" y="572"/>
                                      </a:lnTo>
                                      <a:lnTo>
                                        <a:pt x="105" y="576"/>
                                      </a:lnTo>
                                      <a:lnTo>
                                        <a:pt x="105" y="580"/>
                                      </a:lnTo>
                                      <a:lnTo>
                                        <a:pt x="110" y="584"/>
                                      </a:lnTo>
                                      <a:lnTo>
                                        <a:pt x="110" y="589"/>
                                      </a:lnTo>
                                      <a:lnTo>
                                        <a:pt x="110" y="593"/>
                                      </a:lnTo>
                                      <a:lnTo>
                                        <a:pt x="110" y="597"/>
                                      </a:lnTo>
                                      <a:lnTo>
                                        <a:pt x="110" y="601"/>
                                      </a:lnTo>
                                      <a:lnTo>
                                        <a:pt x="114" y="605"/>
                                      </a:lnTo>
                                      <a:lnTo>
                                        <a:pt x="114" y="609"/>
                                      </a:lnTo>
                                      <a:lnTo>
                                        <a:pt x="114" y="613"/>
                                      </a:lnTo>
                                      <a:lnTo>
                                        <a:pt x="114" y="617"/>
                                      </a:lnTo>
                                      <a:lnTo>
                                        <a:pt x="114" y="625"/>
                                      </a:lnTo>
                                      <a:lnTo>
                                        <a:pt x="118" y="625"/>
                                      </a:lnTo>
                                      <a:lnTo>
                                        <a:pt x="122" y="629"/>
                                      </a:lnTo>
                                      <a:lnTo>
                                        <a:pt x="126" y="625"/>
                                      </a:lnTo>
                                      <a:lnTo>
                                        <a:pt x="130" y="625"/>
                                      </a:lnTo>
                                      <a:lnTo>
                                        <a:pt x="134" y="625"/>
                                      </a:lnTo>
                                      <a:lnTo>
                                        <a:pt x="134" y="617"/>
                                      </a:lnTo>
                                      <a:lnTo>
                                        <a:pt x="138" y="617"/>
                                      </a:lnTo>
                                      <a:lnTo>
                                        <a:pt x="138" y="613"/>
                                      </a:lnTo>
                                      <a:lnTo>
                                        <a:pt x="138" y="609"/>
                                      </a:lnTo>
                                      <a:lnTo>
                                        <a:pt x="138" y="613"/>
                                      </a:lnTo>
                                      <a:lnTo>
                                        <a:pt x="138" y="617"/>
                                      </a:lnTo>
                                      <a:lnTo>
                                        <a:pt x="134" y="625"/>
                                      </a:lnTo>
                                      <a:lnTo>
                                        <a:pt x="134" y="629"/>
                                      </a:lnTo>
                                      <a:lnTo>
                                        <a:pt x="134" y="633"/>
                                      </a:lnTo>
                                      <a:lnTo>
                                        <a:pt x="134" y="637"/>
                                      </a:lnTo>
                                      <a:lnTo>
                                        <a:pt x="134" y="641"/>
                                      </a:lnTo>
                                      <a:lnTo>
                                        <a:pt x="134" y="645"/>
                                      </a:lnTo>
                                      <a:lnTo>
                                        <a:pt x="134" y="649"/>
                                      </a:lnTo>
                                      <a:lnTo>
                                        <a:pt x="134" y="654"/>
                                      </a:lnTo>
                                      <a:lnTo>
                                        <a:pt x="134" y="658"/>
                                      </a:lnTo>
                                      <a:lnTo>
                                        <a:pt x="134" y="662"/>
                                      </a:lnTo>
                                      <a:lnTo>
                                        <a:pt x="134" y="666"/>
                                      </a:lnTo>
                                      <a:lnTo>
                                        <a:pt x="134" y="670"/>
                                      </a:lnTo>
                                      <a:lnTo>
                                        <a:pt x="138" y="674"/>
                                      </a:lnTo>
                                      <a:lnTo>
                                        <a:pt x="138" y="678"/>
                                      </a:lnTo>
                                      <a:lnTo>
                                        <a:pt x="138" y="682"/>
                                      </a:lnTo>
                                      <a:lnTo>
                                        <a:pt x="138" y="686"/>
                                      </a:lnTo>
                                      <a:lnTo>
                                        <a:pt x="138" y="690"/>
                                      </a:lnTo>
                                      <a:lnTo>
                                        <a:pt x="138" y="694"/>
                                      </a:lnTo>
                                      <a:lnTo>
                                        <a:pt x="138" y="698"/>
                                      </a:lnTo>
                                      <a:lnTo>
                                        <a:pt x="138" y="702"/>
                                      </a:lnTo>
                                      <a:lnTo>
                                        <a:pt x="142" y="706"/>
                                      </a:lnTo>
                                      <a:lnTo>
                                        <a:pt x="142" y="710"/>
                                      </a:lnTo>
                                      <a:lnTo>
                                        <a:pt x="142" y="714"/>
                                      </a:lnTo>
                                      <a:lnTo>
                                        <a:pt x="150" y="723"/>
                                      </a:lnTo>
                                      <a:lnTo>
                                        <a:pt x="150" y="719"/>
                                      </a:lnTo>
                                      <a:lnTo>
                                        <a:pt x="154" y="719"/>
                                      </a:lnTo>
                                      <a:lnTo>
                                        <a:pt x="158" y="710"/>
                                      </a:lnTo>
                                      <a:lnTo>
                                        <a:pt x="162" y="706"/>
                                      </a:lnTo>
                                      <a:lnTo>
                                        <a:pt x="162" y="702"/>
                                      </a:lnTo>
                                      <a:lnTo>
                                        <a:pt x="166" y="698"/>
                                      </a:lnTo>
                                      <a:lnTo>
                                        <a:pt x="166" y="694"/>
                                      </a:lnTo>
                                      <a:lnTo>
                                        <a:pt x="170" y="690"/>
                                      </a:lnTo>
                                      <a:lnTo>
                                        <a:pt x="170" y="755"/>
                                      </a:lnTo>
                                      <a:lnTo>
                                        <a:pt x="174" y="759"/>
                                      </a:lnTo>
                                      <a:lnTo>
                                        <a:pt x="179" y="763"/>
                                      </a:lnTo>
                                      <a:lnTo>
                                        <a:pt x="183" y="767"/>
                                      </a:lnTo>
                                      <a:lnTo>
                                        <a:pt x="183" y="771"/>
                                      </a:lnTo>
                                      <a:lnTo>
                                        <a:pt x="187" y="771"/>
                                      </a:lnTo>
                                      <a:lnTo>
                                        <a:pt x="191" y="771"/>
                                      </a:lnTo>
                                      <a:lnTo>
                                        <a:pt x="195" y="767"/>
                                      </a:lnTo>
                                      <a:lnTo>
                                        <a:pt x="195" y="763"/>
                                      </a:lnTo>
                                      <a:lnTo>
                                        <a:pt x="199" y="759"/>
                                      </a:lnTo>
                                      <a:lnTo>
                                        <a:pt x="203" y="759"/>
                                      </a:lnTo>
                                      <a:lnTo>
                                        <a:pt x="203" y="755"/>
                                      </a:lnTo>
                                      <a:lnTo>
                                        <a:pt x="207" y="755"/>
                                      </a:lnTo>
                                      <a:lnTo>
                                        <a:pt x="211" y="759"/>
                                      </a:lnTo>
                                      <a:lnTo>
                                        <a:pt x="211" y="763"/>
                                      </a:lnTo>
                                      <a:lnTo>
                                        <a:pt x="211" y="767"/>
                                      </a:lnTo>
                                      <a:lnTo>
                                        <a:pt x="215" y="771"/>
                                      </a:lnTo>
                                      <a:lnTo>
                                        <a:pt x="219" y="779"/>
                                      </a:lnTo>
                                      <a:lnTo>
                                        <a:pt x="219" y="784"/>
                                      </a:lnTo>
                                      <a:lnTo>
                                        <a:pt x="219" y="788"/>
                                      </a:lnTo>
                                      <a:lnTo>
                                        <a:pt x="223" y="792"/>
                                      </a:lnTo>
                                      <a:lnTo>
                                        <a:pt x="223" y="796"/>
                                      </a:lnTo>
                                      <a:lnTo>
                                        <a:pt x="223" y="804"/>
                                      </a:lnTo>
                                      <a:lnTo>
                                        <a:pt x="227" y="808"/>
                                      </a:lnTo>
                                      <a:lnTo>
                                        <a:pt x="231" y="808"/>
                                      </a:lnTo>
                                      <a:lnTo>
                                        <a:pt x="231" y="812"/>
                                      </a:lnTo>
                                      <a:lnTo>
                                        <a:pt x="239" y="816"/>
                                      </a:lnTo>
                                      <a:lnTo>
                                        <a:pt x="243" y="816"/>
                                      </a:lnTo>
                                      <a:lnTo>
                                        <a:pt x="243" y="820"/>
                                      </a:lnTo>
                                      <a:lnTo>
                                        <a:pt x="248" y="820"/>
                                      </a:lnTo>
                                      <a:lnTo>
                                        <a:pt x="243" y="820"/>
                                      </a:lnTo>
                                      <a:lnTo>
                                        <a:pt x="235" y="824"/>
                                      </a:lnTo>
                                      <a:lnTo>
                                        <a:pt x="231" y="824"/>
                                      </a:lnTo>
                                      <a:lnTo>
                                        <a:pt x="231" y="832"/>
                                      </a:lnTo>
                                      <a:lnTo>
                                        <a:pt x="227" y="832"/>
                                      </a:lnTo>
                                      <a:lnTo>
                                        <a:pt x="223" y="832"/>
                                      </a:lnTo>
                                      <a:lnTo>
                                        <a:pt x="219" y="832"/>
                                      </a:lnTo>
                                      <a:lnTo>
                                        <a:pt x="215" y="832"/>
                                      </a:lnTo>
                                      <a:lnTo>
                                        <a:pt x="211" y="832"/>
                                      </a:lnTo>
                                      <a:lnTo>
                                        <a:pt x="207" y="832"/>
                                      </a:lnTo>
                                      <a:lnTo>
                                        <a:pt x="203" y="832"/>
                                      </a:lnTo>
                                      <a:lnTo>
                                        <a:pt x="199" y="836"/>
                                      </a:lnTo>
                                      <a:lnTo>
                                        <a:pt x="195" y="832"/>
                                      </a:lnTo>
                                      <a:lnTo>
                                        <a:pt x="191" y="832"/>
                                      </a:lnTo>
                                      <a:lnTo>
                                        <a:pt x="187" y="832"/>
                                      </a:lnTo>
                                      <a:lnTo>
                                        <a:pt x="183" y="832"/>
                                      </a:lnTo>
                                      <a:lnTo>
                                        <a:pt x="179" y="832"/>
                                      </a:lnTo>
                                      <a:lnTo>
                                        <a:pt x="174" y="832"/>
                                      </a:lnTo>
                                      <a:lnTo>
                                        <a:pt x="170" y="832"/>
                                      </a:lnTo>
                                      <a:lnTo>
                                        <a:pt x="166" y="828"/>
                                      </a:lnTo>
                                      <a:lnTo>
                                        <a:pt x="162" y="828"/>
                                      </a:lnTo>
                                      <a:lnTo>
                                        <a:pt x="158" y="828"/>
                                      </a:lnTo>
                                      <a:lnTo>
                                        <a:pt x="154" y="824"/>
                                      </a:lnTo>
                                      <a:lnTo>
                                        <a:pt x="150" y="824"/>
                                      </a:lnTo>
                                      <a:lnTo>
                                        <a:pt x="150" y="820"/>
                                      </a:lnTo>
                                      <a:lnTo>
                                        <a:pt x="142" y="820"/>
                                      </a:lnTo>
                                      <a:lnTo>
                                        <a:pt x="138" y="820"/>
                                      </a:lnTo>
                                      <a:lnTo>
                                        <a:pt x="134" y="820"/>
                                      </a:lnTo>
                                      <a:lnTo>
                                        <a:pt x="130" y="820"/>
                                      </a:lnTo>
                                      <a:lnTo>
                                        <a:pt x="126" y="816"/>
                                      </a:lnTo>
                                      <a:lnTo>
                                        <a:pt x="122" y="812"/>
                                      </a:lnTo>
                                      <a:lnTo>
                                        <a:pt x="118" y="812"/>
                                      </a:lnTo>
                                      <a:lnTo>
                                        <a:pt x="114" y="812"/>
                                      </a:lnTo>
                                      <a:lnTo>
                                        <a:pt x="114" y="808"/>
                                      </a:lnTo>
                                      <a:lnTo>
                                        <a:pt x="114" y="804"/>
                                      </a:lnTo>
                                      <a:lnTo>
                                        <a:pt x="110" y="800"/>
                                      </a:lnTo>
                                      <a:lnTo>
                                        <a:pt x="105" y="800"/>
                                      </a:lnTo>
                                      <a:lnTo>
                                        <a:pt x="101" y="792"/>
                                      </a:lnTo>
                                      <a:lnTo>
                                        <a:pt x="97" y="788"/>
                                      </a:lnTo>
                                      <a:lnTo>
                                        <a:pt x="97" y="784"/>
                                      </a:lnTo>
                                      <a:lnTo>
                                        <a:pt x="93" y="779"/>
                                      </a:lnTo>
                                      <a:lnTo>
                                        <a:pt x="93" y="775"/>
                                      </a:lnTo>
                                      <a:lnTo>
                                        <a:pt x="93" y="771"/>
                                      </a:lnTo>
                                      <a:lnTo>
                                        <a:pt x="97" y="771"/>
                                      </a:lnTo>
                                      <a:lnTo>
                                        <a:pt x="97" y="767"/>
                                      </a:lnTo>
                                      <a:lnTo>
                                        <a:pt x="97" y="759"/>
                                      </a:lnTo>
                                      <a:lnTo>
                                        <a:pt x="97" y="763"/>
                                      </a:lnTo>
                                      <a:lnTo>
                                        <a:pt x="97" y="759"/>
                                      </a:lnTo>
                                      <a:lnTo>
                                        <a:pt x="97" y="755"/>
                                      </a:lnTo>
                                      <a:lnTo>
                                        <a:pt x="93" y="751"/>
                                      </a:lnTo>
                                      <a:lnTo>
                                        <a:pt x="89" y="751"/>
                                      </a:lnTo>
                                      <a:lnTo>
                                        <a:pt x="85" y="751"/>
                                      </a:lnTo>
                                      <a:lnTo>
                                        <a:pt x="85" y="747"/>
                                      </a:lnTo>
                                      <a:lnTo>
                                        <a:pt x="85" y="743"/>
                                      </a:lnTo>
                                      <a:lnTo>
                                        <a:pt x="85" y="739"/>
                                      </a:lnTo>
                                      <a:lnTo>
                                        <a:pt x="85" y="731"/>
                                      </a:lnTo>
                                      <a:lnTo>
                                        <a:pt x="81" y="727"/>
                                      </a:lnTo>
                                      <a:lnTo>
                                        <a:pt x="81" y="723"/>
                                      </a:lnTo>
                                      <a:lnTo>
                                        <a:pt x="77" y="723"/>
                                      </a:lnTo>
                                      <a:lnTo>
                                        <a:pt x="73" y="723"/>
                                      </a:lnTo>
                                      <a:lnTo>
                                        <a:pt x="69" y="723"/>
                                      </a:lnTo>
                                      <a:lnTo>
                                        <a:pt x="69" y="727"/>
                                      </a:lnTo>
                                      <a:lnTo>
                                        <a:pt x="69" y="731"/>
                                      </a:lnTo>
                                      <a:lnTo>
                                        <a:pt x="65" y="731"/>
                                      </a:lnTo>
                                      <a:lnTo>
                                        <a:pt x="65" y="727"/>
                                      </a:lnTo>
                                      <a:lnTo>
                                        <a:pt x="65" y="723"/>
                                      </a:lnTo>
                                      <a:lnTo>
                                        <a:pt x="65" y="719"/>
                                      </a:lnTo>
                                      <a:lnTo>
                                        <a:pt x="65" y="714"/>
                                      </a:lnTo>
                                      <a:lnTo>
                                        <a:pt x="65" y="710"/>
                                      </a:lnTo>
                                      <a:lnTo>
                                        <a:pt x="65" y="706"/>
                                      </a:lnTo>
                                      <a:lnTo>
                                        <a:pt x="65" y="702"/>
                                      </a:lnTo>
                                      <a:lnTo>
                                        <a:pt x="65" y="698"/>
                                      </a:lnTo>
                                      <a:lnTo>
                                        <a:pt x="65" y="694"/>
                                      </a:lnTo>
                                      <a:lnTo>
                                        <a:pt x="61" y="694"/>
                                      </a:lnTo>
                                      <a:lnTo>
                                        <a:pt x="61" y="690"/>
                                      </a:lnTo>
                                      <a:lnTo>
                                        <a:pt x="61" y="686"/>
                                      </a:lnTo>
                                      <a:lnTo>
                                        <a:pt x="65" y="682"/>
                                      </a:lnTo>
                                      <a:lnTo>
                                        <a:pt x="61" y="678"/>
                                      </a:lnTo>
                                      <a:lnTo>
                                        <a:pt x="57" y="678"/>
                                      </a:lnTo>
                                      <a:lnTo>
                                        <a:pt x="53" y="678"/>
                                      </a:lnTo>
                                      <a:lnTo>
                                        <a:pt x="53" y="682"/>
                                      </a:lnTo>
                                      <a:lnTo>
                                        <a:pt x="49" y="686"/>
                                      </a:lnTo>
                                      <a:lnTo>
                                        <a:pt x="49" y="690"/>
                                      </a:lnTo>
                                      <a:lnTo>
                                        <a:pt x="49" y="694"/>
                                      </a:lnTo>
                                      <a:lnTo>
                                        <a:pt x="45" y="698"/>
                                      </a:lnTo>
                                      <a:lnTo>
                                        <a:pt x="45" y="702"/>
                                      </a:lnTo>
                                      <a:lnTo>
                                        <a:pt x="45" y="698"/>
                                      </a:lnTo>
                                      <a:lnTo>
                                        <a:pt x="49" y="694"/>
                                      </a:lnTo>
                                      <a:lnTo>
                                        <a:pt x="49" y="690"/>
                                      </a:lnTo>
                                      <a:lnTo>
                                        <a:pt x="45" y="686"/>
                                      </a:lnTo>
                                      <a:lnTo>
                                        <a:pt x="41" y="686"/>
                                      </a:lnTo>
                                      <a:lnTo>
                                        <a:pt x="41" y="690"/>
                                      </a:lnTo>
                                      <a:lnTo>
                                        <a:pt x="36" y="690"/>
                                      </a:lnTo>
                                      <a:lnTo>
                                        <a:pt x="32" y="690"/>
                                      </a:lnTo>
                                      <a:lnTo>
                                        <a:pt x="36" y="686"/>
                                      </a:lnTo>
                                      <a:lnTo>
                                        <a:pt x="36" y="682"/>
                                      </a:lnTo>
                                      <a:lnTo>
                                        <a:pt x="32" y="678"/>
                                      </a:lnTo>
                                      <a:lnTo>
                                        <a:pt x="28" y="674"/>
                                      </a:lnTo>
                                      <a:lnTo>
                                        <a:pt x="28" y="670"/>
                                      </a:lnTo>
                                      <a:lnTo>
                                        <a:pt x="24" y="670"/>
                                      </a:lnTo>
                                      <a:lnTo>
                                        <a:pt x="24" y="666"/>
                                      </a:lnTo>
                                      <a:lnTo>
                                        <a:pt x="24" y="662"/>
                                      </a:lnTo>
                                      <a:lnTo>
                                        <a:pt x="24" y="658"/>
                                      </a:lnTo>
                                      <a:lnTo>
                                        <a:pt x="20" y="654"/>
                                      </a:lnTo>
                                      <a:lnTo>
                                        <a:pt x="20" y="649"/>
                                      </a:lnTo>
                                      <a:lnTo>
                                        <a:pt x="20" y="645"/>
                                      </a:lnTo>
                                      <a:lnTo>
                                        <a:pt x="20" y="637"/>
                                      </a:lnTo>
                                      <a:lnTo>
                                        <a:pt x="20" y="633"/>
                                      </a:lnTo>
                                      <a:lnTo>
                                        <a:pt x="20" y="629"/>
                                      </a:lnTo>
                                      <a:lnTo>
                                        <a:pt x="16" y="625"/>
                                      </a:lnTo>
                                      <a:lnTo>
                                        <a:pt x="16" y="536"/>
                                      </a:lnTo>
                                      <a:lnTo>
                                        <a:pt x="20" y="532"/>
                                      </a:lnTo>
                                      <a:lnTo>
                                        <a:pt x="20" y="528"/>
                                      </a:lnTo>
                                      <a:lnTo>
                                        <a:pt x="24" y="524"/>
                                      </a:lnTo>
                                      <a:lnTo>
                                        <a:pt x="20" y="519"/>
                                      </a:lnTo>
                                      <a:lnTo>
                                        <a:pt x="16" y="519"/>
                                      </a:lnTo>
                                      <a:lnTo>
                                        <a:pt x="12" y="519"/>
                                      </a:lnTo>
                                      <a:lnTo>
                                        <a:pt x="4" y="528"/>
                                      </a:lnTo>
                                      <a:lnTo>
                                        <a:pt x="4" y="524"/>
                                      </a:lnTo>
                                      <a:lnTo>
                                        <a:pt x="4" y="519"/>
                                      </a:lnTo>
                                      <a:lnTo>
                                        <a:pt x="4" y="515"/>
                                      </a:lnTo>
                                      <a:lnTo>
                                        <a:pt x="4" y="507"/>
                                      </a:lnTo>
                                      <a:lnTo>
                                        <a:pt x="4" y="503"/>
                                      </a:lnTo>
                                      <a:lnTo>
                                        <a:pt x="4" y="499"/>
                                      </a:lnTo>
                                      <a:lnTo>
                                        <a:pt x="4" y="495"/>
                                      </a:lnTo>
                                      <a:lnTo>
                                        <a:pt x="4" y="491"/>
                                      </a:lnTo>
                                      <a:lnTo>
                                        <a:pt x="4" y="483"/>
                                      </a:lnTo>
                                      <a:lnTo>
                                        <a:pt x="4" y="479"/>
                                      </a:lnTo>
                                      <a:lnTo>
                                        <a:pt x="4" y="471"/>
                                      </a:lnTo>
                                      <a:lnTo>
                                        <a:pt x="4" y="467"/>
                                      </a:lnTo>
                                      <a:lnTo>
                                        <a:pt x="8" y="463"/>
                                      </a:lnTo>
                                      <a:lnTo>
                                        <a:pt x="8" y="455"/>
                                      </a:lnTo>
                                      <a:lnTo>
                                        <a:pt x="8" y="450"/>
                                      </a:lnTo>
                                      <a:lnTo>
                                        <a:pt x="8" y="446"/>
                                      </a:lnTo>
                                      <a:lnTo>
                                        <a:pt x="8" y="438"/>
                                      </a:lnTo>
                                      <a:lnTo>
                                        <a:pt x="8" y="434"/>
                                      </a:lnTo>
                                      <a:lnTo>
                                        <a:pt x="8" y="430"/>
                                      </a:lnTo>
                                      <a:lnTo>
                                        <a:pt x="12" y="426"/>
                                      </a:lnTo>
                                      <a:lnTo>
                                        <a:pt x="12" y="418"/>
                                      </a:lnTo>
                                      <a:lnTo>
                                        <a:pt x="16" y="418"/>
                                      </a:lnTo>
                                      <a:lnTo>
                                        <a:pt x="16" y="414"/>
                                      </a:lnTo>
                                      <a:lnTo>
                                        <a:pt x="16" y="410"/>
                                      </a:lnTo>
                                      <a:lnTo>
                                        <a:pt x="16" y="406"/>
                                      </a:lnTo>
                                      <a:lnTo>
                                        <a:pt x="20" y="398"/>
                                      </a:lnTo>
                                      <a:lnTo>
                                        <a:pt x="24" y="394"/>
                                      </a:lnTo>
                                      <a:lnTo>
                                        <a:pt x="24" y="390"/>
                                      </a:lnTo>
                                      <a:lnTo>
                                        <a:pt x="24" y="385"/>
                                      </a:lnTo>
                                      <a:lnTo>
                                        <a:pt x="28" y="377"/>
                                      </a:lnTo>
                                      <a:lnTo>
                                        <a:pt x="32" y="377"/>
                                      </a:lnTo>
                                      <a:lnTo>
                                        <a:pt x="28" y="373"/>
                                      </a:lnTo>
                                      <a:lnTo>
                                        <a:pt x="24" y="373"/>
                                      </a:lnTo>
                                      <a:lnTo>
                                        <a:pt x="0" y="394"/>
                                      </a:lnTo>
                                      <a:lnTo>
                                        <a:pt x="4" y="390"/>
                                      </a:lnTo>
                                      <a:lnTo>
                                        <a:pt x="4" y="381"/>
                                      </a:lnTo>
                                      <a:lnTo>
                                        <a:pt x="8" y="377"/>
                                      </a:lnTo>
                                      <a:lnTo>
                                        <a:pt x="8" y="373"/>
                                      </a:lnTo>
                                      <a:lnTo>
                                        <a:pt x="8" y="369"/>
                                      </a:lnTo>
                                      <a:lnTo>
                                        <a:pt x="12" y="365"/>
                                      </a:lnTo>
                                      <a:lnTo>
                                        <a:pt x="12" y="361"/>
                                      </a:lnTo>
                                      <a:lnTo>
                                        <a:pt x="16" y="357"/>
                                      </a:lnTo>
                                      <a:lnTo>
                                        <a:pt x="16" y="349"/>
                                      </a:lnTo>
                                      <a:lnTo>
                                        <a:pt x="20" y="341"/>
                                      </a:lnTo>
                                      <a:lnTo>
                                        <a:pt x="20" y="337"/>
                                      </a:lnTo>
                                      <a:lnTo>
                                        <a:pt x="24" y="329"/>
                                      </a:lnTo>
                                      <a:lnTo>
                                        <a:pt x="24" y="325"/>
                                      </a:lnTo>
                                      <a:lnTo>
                                        <a:pt x="28" y="316"/>
                                      </a:lnTo>
                                      <a:lnTo>
                                        <a:pt x="28" y="312"/>
                                      </a:lnTo>
                                      <a:lnTo>
                                        <a:pt x="28" y="308"/>
                                      </a:lnTo>
                                      <a:lnTo>
                                        <a:pt x="32" y="304"/>
                                      </a:lnTo>
                                      <a:lnTo>
                                        <a:pt x="32" y="296"/>
                                      </a:lnTo>
                                      <a:lnTo>
                                        <a:pt x="36" y="292"/>
                                      </a:lnTo>
                                      <a:lnTo>
                                        <a:pt x="36" y="288"/>
                                      </a:lnTo>
                                      <a:lnTo>
                                        <a:pt x="41" y="284"/>
                                      </a:lnTo>
                                      <a:lnTo>
                                        <a:pt x="45" y="280"/>
                                      </a:lnTo>
                                      <a:lnTo>
                                        <a:pt x="49" y="276"/>
                                      </a:lnTo>
                                      <a:lnTo>
                                        <a:pt x="49" y="272"/>
                                      </a:lnTo>
                                      <a:lnTo>
                                        <a:pt x="53" y="268"/>
                                      </a:lnTo>
                                      <a:lnTo>
                                        <a:pt x="57" y="260"/>
                                      </a:lnTo>
                                      <a:lnTo>
                                        <a:pt x="65" y="255"/>
                                      </a:lnTo>
                                      <a:lnTo>
                                        <a:pt x="69" y="255"/>
                                      </a:lnTo>
                                      <a:lnTo>
                                        <a:pt x="73" y="251"/>
                                      </a:lnTo>
                                      <a:lnTo>
                                        <a:pt x="77" y="247"/>
                                      </a:lnTo>
                                      <a:lnTo>
                                        <a:pt x="81" y="243"/>
                                      </a:lnTo>
                                      <a:lnTo>
                                        <a:pt x="85" y="239"/>
                                      </a:lnTo>
                                      <a:lnTo>
                                        <a:pt x="85" y="235"/>
                                      </a:lnTo>
                                      <a:lnTo>
                                        <a:pt x="85" y="231"/>
                                      </a:lnTo>
                                      <a:lnTo>
                                        <a:pt x="81" y="227"/>
                                      </a:lnTo>
                                      <a:lnTo>
                                        <a:pt x="77" y="227"/>
                                      </a:lnTo>
                                      <a:lnTo>
                                        <a:pt x="73" y="231"/>
                                      </a:lnTo>
                                      <a:lnTo>
                                        <a:pt x="69" y="231"/>
                                      </a:lnTo>
                                      <a:lnTo>
                                        <a:pt x="65" y="231"/>
                                      </a:lnTo>
                                      <a:lnTo>
                                        <a:pt x="65" y="235"/>
                                      </a:lnTo>
                                      <a:lnTo>
                                        <a:pt x="61" y="235"/>
                                      </a:lnTo>
                                      <a:lnTo>
                                        <a:pt x="57" y="235"/>
                                      </a:lnTo>
                                      <a:lnTo>
                                        <a:pt x="53" y="239"/>
                                      </a:lnTo>
                                      <a:lnTo>
                                        <a:pt x="49" y="243"/>
                                      </a:lnTo>
                                      <a:lnTo>
                                        <a:pt x="45" y="247"/>
                                      </a:lnTo>
                                      <a:lnTo>
                                        <a:pt x="41" y="251"/>
                                      </a:lnTo>
                                      <a:lnTo>
                                        <a:pt x="41" y="247"/>
                                      </a:lnTo>
                                      <a:lnTo>
                                        <a:pt x="45" y="243"/>
                                      </a:lnTo>
                                      <a:lnTo>
                                        <a:pt x="45" y="239"/>
                                      </a:lnTo>
                                      <a:lnTo>
                                        <a:pt x="49" y="235"/>
                                      </a:lnTo>
                                      <a:lnTo>
                                        <a:pt x="49" y="231"/>
                                      </a:lnTo>
                                      <a:lnTo>
                                        <a:pt x="49" y="227"/>
                                      </a:lnTo>
                                      <a:lnTo>
                                        <a:pt x="53" y="223"/>
                                      </a:lnTo>
                                      <a:lnTo>
                                        <a:pt x="57" y="219"/>
                                      </a:lnTo>
                                      <a:lnTo>
                                        <a:pt x="61" y="215"/>
                                      </a:lnTo>
                                      <a:lnTo>
                                        <a:pt x="61" y="211"/>
                                      </a:lnTo>
                                      <a:lnTo>
                                        <a:pt x="65" y="207"/>
                                      </a:lnTo>
                                      <a:lnTo>
                                        <a:pt x="65" y="203"/>
                                      </a:lnTo>
                                      <a:lnTo>
                                        <a:pt x="69" y="203"/>
                                      </a:lnTo>
                                      <a:lnTo>
                                        <a:pt x="69" y="199"/>
                                      </a:lnTo>
                                      <a:lnTo>
                                        <a:pt x="73" y="195"/>
                                      </a:lnTo>
                                      <a:lnTo>
                                        <a:pt x="77" y="190"/>
                                      </a:lnTo>
                                      <a:lnTo>
                                        <a:pt x="81" y="186"/>
                                      </a:lnTo>
                                      <a:lnTo>
                                        <a:pt x="85" y="182"/>
                                      </a:lnTo>
                                      <a:lnTo>
                                        <a:pt x="89" y="178"/>
                                      </a:lnTo>
                                      <a:lnTo>
                                        <a:pt x="89" y="174"/>
                                      </a:lnTo>
                                      <a:lnTo>
                                        <a:pt x="93" y="170"/>
                                      </a:lnTo>
                                      <a:lnTo>
                                        <a:pt x="97" y="170"/>
                                      </a:lnTo>
                                      <a:lnTo>
                                        <a:pt x="97" y="166"/>
                                      </a:lnTo>
                                      <a:lnTo>
                                        <a:pt x="101" y="166"/>
                                      </a:lnTo>
                                      <a:lnTo>
                                        <a:pt x="105" y="166"/>
                                      </a:lnTo>
                                      <a:lnTo>
                                        <a:pt x="110" y="162"/>
                                      </a:lnTo>
                                      <a:lnTo>
                                        <a:pt x="114" y="162"/>
                                      </a:lnTo>
                                      <a:lnTo>
                                        <a:pt x="122" y="158"/>
                                      </a:lnTo>
                                      <a:lnTo>
                                        <a:pt x="126" y="158"/>
                                      </a:lnTo>
                                      <a:lnTo>
                                        <a:pt x="130" y="154"/>
                                      </a:lnTo>
                                      <a:lnTo>
                                        <a:pt x="134" y="154"/>
                                      </a:lnTo>
                                      <a:lnTo>
                                        <a:pt x="138" y="154"/>
                                      </a:lnTo>
                                      <a:lnTo>
                                        <a:pt x="142" y="150"/>
                                      </a:lnTo>
                                      <a:lnTo>
                                        <a:pt x="150" y="146"/>
                                      </a:lnTo>
                                      <a:lnTo>
                                        <a:pt x="154" y="142"/>
                                      </a:lnTo>
                                      <a:lnTo>
                                        <a:pt x="150" y="134"/>
                                      </a:lnTo>
                                      <a:lnTo>
                                        <a:pt x="142" y="138"/>
                                      </a:lnTo>
                                      <a:lnTo>
                                        <a:pt x="142" y="142"/>
                                      </a:lnTo>
                                      <a:lnTo>
                                        <a:pt x="138" y="142"/>
                                      </a:lnTo>
                                      <a:lnTo>
                                        <a:pt x="142" y="138"/>
                                      </a:lnTo>
                                      <a:lnTo>
                                        <a:pt x="142" y="134"/>
                                      </a:lnTo>
                                      <a:lnTo>
                                        <a:pt x="150" y="130"/>
                                      </a:lnTo>
                                      <a:lnTo>
                                        <a:pt x="150" y="125"/>
                                      </a:lnTo>
                                      <a:lnTo>
                                        <a:pt x="154" y="121"/>
                                      </a:lnTo>
                                      <a:lnTo>
                                        <a:pt x="158" y="121"/>
                                      </a:lnTo>
                                      <a:lnTo>
                                        <a:pt x="154" y="117"/>
                                      </a:lnTo>
                                      <a:lnTo>
                                        <a:pt x="154" y="113"/>
                                      </a:lnTo>
                                      <a:lnTo>
                                        <a:pt x="150" y="113"/>
                                      </a:lnTo>
                                      <a:lnTo>
                                        <a:pt x="142" y="113"/>
                                      </a:lnTo>
                                      <a:lnTo>
                                        <a:pt x="142" y="117"/>
                                      </a:lnTo>
                                      <a:lnTo>
                                        <a:pt x="114" y="117"/>
                                      </a:lnTo>
                                      <a:lnTo>
                                        <a:pt x="118" y="117"/>
                                      </a:lnTo>
                                      <a:lnTo>
                                        <a:pt x="122" y="113"/>
                                      </a:lnTo>
                                      <a:lnTo>
                                        <a:pt x="126" y="109"/>
                                      </a:lnTo>
                                      <a:lnTo>
                                        <a:pt x="134" y="109"/>
                                      </a:lnTo>
                                      <a:lnTo>
                                        <a:pt x="134" y="105"/>
                                      </a:lnTo>
                                      <a:lnTo>
                                        <a:pt x="138" y="105"/>
                                      </a:lnTo>
                                      <a:lnTo>
                                        <a:pt x="138" y="101"/>
                                      </a:lnTo>
                                      <a:lnTo>
                                        <a:pt x="142" y="101"/>
                                      </a:lnTo>
                                      <a:lnTo>
                                        <a:pt x="150" y="97"/>
                                      </a:lnTo>
                                      <a:lnTo>
                                        <a:pt x="154" y="97"/>
                                      </a:lnTo>
                                      <a:lnTo>
                                        <a:pt x="154" y="93"/>
                                      </a:lnTo>
                                      <a:lnTo>
                                        <a:pt x="158" y="93"/>
                                      </a:lnTo>
                                      <a:lnTo>
                                        <a:pt x="162" y="93"/>
                                      </a:lnTo>
                                      <a:lnTo>
                                        <a:pt x="166" y="93"/>
                                      </a:lnTo>
                                      <a:lnTo>
                                        <a:pt x="170" y="89"/>
                                      </a:lnTo>
                                      <a:lnTo>
                                        <a:pt x="174" y="89"/>
                                      </a:lnTo>
                                      <a:lnTo>
                                        <a:pt x="179" y="89"/>
                                      </a:lnTo>
                                      <a:lnTo>
                                        <a:pt x="183" y="89"/>
                                      </a:lnTo>
                                      <a:lnTo>
                                        <a:pt x="187" y="85"/>
                                      </a:lnTo>
                                      <a:lnTo>
                                        <a:pt x="191" y="85"/>
                                      </a:lnTo>
                                      <a:lnTo>
                                        <a:pt x="195" y="85"/>
                                      </a:lnTo>
                                      <a:lnTo>
                                        <a:pt x="199" y="85"/>
                                      </a:lnTo>
                                      <a:lnTo>
                                        <a:pt x="203" y="85"/>
                                      </a:lnTo>
                                      <a:lnTo>
                                        <a:pt x="207" y="85"/>
                                      </a:lnTo>
                                      <a:lnTo>
                                        <a:pt x="211" y="81"/>
                                      </a:lnTo>
                                      <a:lnTo>
                                        <a:pt x="219" y="77"/>
                                      </a:lnTo>
                                      <a:lnTo>
                                        <a:pt x="223" y="77"/>
                                      </a:lnTo>
                                      <a:lnTo>
                                        <a:pt x="227" y="77"/>
                                      </a:lnTo>
                                      <a:lnTo>
                                        <a:pt x="231" y="69"/>
                                      </a:lnTo>
                                      <a:lnTo>
                                        <a:pt x="235" y="69"/>
                                      </a:lnTo>
                                      <a:lnTo>
                                        <a:pt x="239" y="65"/>
                                      </a:lnTo>
                                      <a:lnTo>
                                        <a:pt x="243" y="65"/>
                                      </a:lnTo>
                                      <a:lnTo>
                                        <a:pt x="243" y="69"/>
                                      </a:lnTo>
                                      <a:lnTo>
                                        <a:pt x="243" y="77"/>
                                      </a:lnTo>
                                      <a:lnTo>
                                        <a:pt x="243" y="81"/>
                                      </a:lnTo>
                                      <a:lnTo>
                                        <a:pt x="239" y="85"/>
                                      </a:lnTo>
                                      <a:lnTo>
                                        <a:pt x="239" y="89"/>
                                      </a:lnTo>
                                      <a:lnTo>
                                        <a:pt x="239" y="93"/>
                                      </a:lnTo>
                                      <a:lnTo>
                                        <a:pt x="235" y="93"/>
                                      </a:lnTo>
                                      <a:lnTo>
                                        <a:pt x="235" y="97"/>
                                      </a:lnTo>
                                      <a:lnTo>
                                        <a:pt x="235" y="101"/>
                                      </a:lnTo>
                                      <a:lnTo>
                                        <a:pt x="235" y="105"/>
                                      </a:lnTo>
                                      <a:lnTo>
                                        <a:pt x="235" y="109"/>
                                      </a:lnTo>
                                      <a:lnTo>
                                        <a:pt x="231" y="113"/>
                                      </a:lnTo>
                                      <a:lnTo>
                                        <a:pt x="231" y="117"/>
                                      </a:lnTo>
                                      <a:lnTo>
                                        <a:pt x="231" y="121"/>
                                      </a:lnTo>
                                      <a:lnTo>
                                        <a:pt x="235" y="125"/>
                                      </a:lnTo>
                                      <a:lnTo>
                                        <a:pt x="239" y="130"/>
                                      </a:lnTo>
                                      <a:lnTo>
                                        <a:pt x="239" y="125"/>
                                      </a:lnTo>
                                      <a:lnTo>
                                        <a:pt x="243" y="121"/>
                                      </a:lnTo>
                                      <a:lnTo>
                                        <a:pt x="243" y="117"/>
                                      </a:lnTo>
                                      <a:lnTo>
                                        <a:pt x="243" y="109"/>
                                      </a:lnTo>
                                      <a:lnTo>
                                        <a:pt x="243" y="105"/>
                                      </a:lnTo>
                                      <a:lnTo>
                                        <a:pt x="243" y="101"/>
                                      </a:lnTo>
                                      <a:lnTo>
                                        <a:pt x="248" y="97"/>
                                      </a:lnTo>
                                      <a:lnTo>
                                        <a:pt x="248" y="93"/>
                                      </a:lnTo>
                                      <a:lnTo>
                                        <a:pt x="248" y="89"/>
                                      </a:lnTo>
                                      <a:lnTo>
                                        <a:pt x="248" y="85"/>
                                      </a:lnTo>
                                      <a:lnTo>
                                        <a:pt x="252" y="85"/>
                                      </a:lnTo>
                                      <a:lnTo>
                                        <a:pt x="252" y="81"/>
                                      </a:lnTo>
                                      <a:lnTo>
                                        <a:pt x="252" y="77"/>
                                      </a:lnTo>
                                      <a:lnTo>
                                        <a:pt x="256" y="77"/>
                                      </a:lnTo>
                                      <a:lnTo>
                                        <a:pt x="260" y="69"/>
                                      </a:lnTo>
                                      <a:lnTo>
                                        <a:pt x="264" y="65"/>
                                      </a:lnTo>
                                      <a:lnTo>
                                        <a:pt x="268" y="65"/>
                                      </a:lnTo>
                                      <a:lnTo>
                                        <a:pt x="272" y="56"/>
                                      </a:lnTo>
                                      <a:lnTo>
                                        <a:pt x="272" y="52"/>
                                      </a:lnTo>
                                      <a:lnTo>
                                        <a:pt x="272" y="48"/>
                                      </a:lnTo>
                                      <a:lnTo>
                                        <a:pt x="272" y="44"/>
                                      </a:lnTo>
                                      <a:lnTo>
                                        <a:pt x="268" y="44"/>
                                      </a:lnTo>
                                      <a:lnTo>
                                        <a:pt x="264" y="44"/>
                                      </a:lnTo>
                                      <a:lnTo>
                                        <a:pt x="268" y="40"/>
                                      </a:lnTo>
                                      <a:lnTo>
                                        <a:pt x="272" y="36"/>
                                      </a:lnTo>
                                      <a:lnTo>
                                        <a:pt x="272" y="32"/>
                                      </a:lnTo>
                                      <a:lnTo>
                                        <a:pt x="280" y="32"/>
                                      </a:lnTo>
                                      <a:lnTo>
                                        <a:pt x="280" y="28"/>
                                      </a:lnTo>
                                      <a:lnTo>
                                        <a:pt x="284" y="28"/>
                                      </a:lnTo>
                                      <a:lnTo>
                                        <a:pt x="288" y="24"/>
                                      </a:lnTo>
                                      <a:lnTo>
                                        <a:pt x="292" y="24"/>
                                      </a:lnTo>
                                      <a:lnTo>
                                        <a:pt x="296" y="24"/>
                                      </a:lnTo>
                                      <a:lnTo>
                                        <a:pt x="296" y="20"/>
                                      </a:lnTo>
                                      <a:lnTo>
                                        <a:pt x="296" y="16"/>
                                      </a:lnTo>
                                      <a:lnTo>
                                        <a:pt x="300" y="16"/>
                                      </a:lnTo>
                                      <a:lnTo>
                                        <a:pt x="304" y="12"/>
                                      </a:lnTo>
                                      <a:lnTo>
                                        <a:pt x="308" y="12"/>
                                      </a:lnTo>
                                      <a:lnTo>
                                        <a:pt x="312" y="12"/>
                                      </a:lnTo>
                                      <a:lnTo>
                                        <a:pt x="321" y="8"/>
                                      </a:lnTo>
                                      <a:lnTo>
                                        <a:pt x="329" y="4"/>
                                      </a:lnTo>
                                      <a:lnTo>
                                        <a:pt x="337" y="4"/>
                                      </a:lnTo>
                                      <a:lnTo>
                                        <a:pt x="341" y="0"/>
                                      </a:lnTo>
                                      <a:lnTo>
                                        <a:pt x="345" y="0"/>
                                      </a:lnTo>
                                      <a:lnTo>
                                        <a:pt x="349" y="0"/>
                                      </a:lnTo>
                                      <a:lnTo>
                                        <a:pt x="353" y="0"/>
                                      </a:lnTo>
                                      <a:lnTo>
                                        <a:pt x="357" y="0"/>
                                      </a:lnTo>
                                      <a:lnTo>
                                        <a:pt x="361" y="0"/>
                                      </a:lnTo>
                                      <a:lnTo>
                                        <a:pt x="365" y="0"/>
                                      </a:lnTo>
                                      <a:lnTo>
                                        <a:pt x="369" y="0"/>
                                      </a:lnTo>
                                      <a:lnTo>
                                        <a:pt x="377" y="0"/>
                                      </a:lnTo>
                                      <a:lnTo>
                                        <a:pt x="381" y="4"/>
                                      </a:lnTo>
                                      <a:lnTo>
                                        <a:pt x="386" y="4"/>
                                      </a:lnTo>
                                      <a:lnTo>
                                        <a:pt x="390" y="4"/>
                                      </a:lnTo>
                                      <a:lnTo>
                                        <a:pt x="394" y="4"/>
                                      </a:lnTo>
                                      <a:lnTo>
                                        <a:pt x="398" y="8"/>
                                      </a:lnTo>
                                      <a:lnTo>
                                        <a:pt x="402" y="8"/>
                                      </a:lnTo>
                                      <a:lnTo>
                                        <a:pt x="406" y="12"/>
                                      </a:lnTo>
                                      <a:lnTo>
                                        <a:pt x="410" y="12"/>
                                      </a:lnTo>
                                      <a:lnTo>
                                        <a:pt x="414" y="16"/>
                                      </a:lnTo>
                                      <a:lnTo>
                                        <a:pt x="422" y="20"/>
                                      </a:lnTo>
                                      <a:lnTo>
                                        <a:pt x="426" y="24"/>
                                      </a:lnTo>
                                      <a:lnTo>
                                        <a:pt x="430" y="24"/>
                                      </a:lnTo>
                                      <a:lnTo>
                                        <a:pt x="438" y="28"/>
                                      </a:lnTo>
                                      <a:lnTo>
                                        <a:pt x="442" y="32"/>
                                      </a:lnTo>
                                      <a:lnTo>
                                        <a:pt x="442" y="36"/>
                                      </a:lnTo>
                                      <a:lnTo>
                                        <a:pt x="446" y="40"/>
                                      </a:lnTo>
                                      <a:lnTo>
                                        <a:pt x="450" y="44"/>
                                      </a:lnTo>
                                      <a:lnTo>
                                        <a:pt x="455" y="48"/>
                                      </a:lnTo>
                                      <a:lnTo>
                                        <a:pt x="459" y="5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274" name="Freeform 23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08" y="4452"/>
                                  <a:ext cx="16" cy="69"/>
                                </a:xfrm>
                                <a:custGeom>
                                  <a:avLst/>
                                  <a:gdLst>
                                    <a:gd name="T0" fmla="*/ 16 w 16"/>
                                    <a:gd name="T1" fmla="*/ 37 h 69"/>
                                    <a:gd name="T2" fmla="*/ 16 w 16"/>
                                    <a:gd name="T3" fmla="*/ 41 h 69"/>
                                    <a:gd name="T4" fmla="*/ 12 w 16"/>
                                    <a:gd name="T5" fmla="*/ 45 h 69"/>
                                    <a:gd name="T6" fmla="*/ 12 w 16"/>
                                    <a:gd name="T7" fmla="*/ 49 h 69"/>
                                    <a:gd name="T8" fmla="*/ 12 w 16"/>
                                    <a:gd name="T9" fmla="*/ 53 h 69"/>
                                    <a:gd name="T10" fmla="*/ 8 w 16"/>
                                    <a:gd name="T11" fmla="*/ 57 h 69"/>
                                    <a:gd name="T12" fmla="*/ 8 w 16"/>
                                    <a:gd name="T13" fmla="*/ 61 h 69"/>
                                    <a:gd name="T14" fmla="*/ 4 w 16"/>
                                    <a:gd name="T15" fmla="*/ 65 h 69"/>
                                    <a:gd name="T16" fmla="*/ 0 w 16"/>
                                    <a:gd name="T17" fmla="*/ 69 h 69"/>
                                    <a:gd name="T18" fmla="*/ 0 w 16"/>
                                    <a:gd name="T19" fmla="*/ 65 h 69"/>
                                    <a:gd name="T20" fmla="*/ 0 w 16"/>
                                    <a:gd name="T21" fmla="*/ 65 h 69"/>
                                    <a:gd name="T22" fmla="*/ 0 w 16"/>
                                    <a:gd name="T23" fmla="*/ 61 h 69"/>
                                    <a:gd name="T24" fmla="*/ 0 w 16"/>
                                    <a:gd name="T25" fmla="*/ 57 h 69"/>
                                    <a:gd name="T26" fmla="*/ 0 w 16"/>
                                    <a:gd name="T27" fmla="*/ 53 h 69"/>
                                    <a:gd name="T28" fmla="*/ 4 w 16"/>
                                    <a:gd name="T29" fmla="*/ 53 h 69"/>
                                    <a:gd name="T30" fmla="*/ 4 w 16"/>
                                    <a:gd name="T31" fmla="*/ 49 h 69"/>
                                    <a:gd name="T32" fmla="*/ 8 w 16"/>
                                    <a:gd name="T33" fmla="*/ 45 h 69"/>
                                    <a:gd name="T34" fmla="*/ 8 w 16"/>
                                    <a:gd name="T35" fmla="*/ 41 h 69"/>
                                    <a:gd name="T36" fmla="*/ 8 w 16"/>
                                    <a:gd name="T37" fmla="*/ 37 h 69"/>
                                    <a:gd name="T38" fmla="*/ 8 w 16"/>
                                    <a:gd name="T39" fmla="*/ 33 h 69"/>
                                    <a:gd name="T40" fmla="*/ 8 w 16"/>
                                    <a:gd name="T41" fmla="*/ 29 h 69"/>
                                    <a:gd name="T42" fmla="*/ 8 w 16"/>
                                    <a:gd name="T43" fmla="*/ 20 h 69"/>
                                    <a:gd name="T44" fmla="*/ 8 w 16"/>
                                    <a:gd name="T45" fmla="*/ 16 h 69"/>
                                    <a:gd name="T46" fmla="*/ 8 w 16"/>
                                    <a:gd name="T47" fmla="*/ 16 h 69"/>
                                    <a:gd name="T48" fmla="*/ 0 w 16"/>
                                    <a:gd name="T49" fmla="*/ 0 h 69"/>
                                    <a:gd name="T50" fmla="*/ 4 w 16"/>
                                    <a:gd name="T51" fmla="*/ 0 h 69"/>
                                    <a:gd name="T52" fmla="*/ 8 w 16"/>
                                    <a:gd name="T53" fmla="*/ 4 h 69"/>
                                    <a:gd name="T54" fmla="*/ 12 w 16"/>
                                    <a:gd name="T55" fmla="*/ 12 h 69"/>
                                    <a:gd name="T56" fmla="*/ 12 w 16"/>
                                    <a:gd name="T57" fmla="*/ 16 h 69"/>
                                    <a:gd name="T58" fmla="*/ 12 w 16"/>
                                    <a:gd name="T59" fmla="*/ 16 h 69"/>
                                    <a:gd name="T60" fmla="*/ 12 w 16"/>
                                    <a:gd name="T61" fmla="*/ 20 h 69"/>
                                    <a:gd name="T62" fmla="*/ 12 w 16"/>
                                    <a:gd name="T63" fmla="*/ 25 h 69"/>
                                    <a:gd name="T64" fmla="*/ 16 w 16"/>
                                    <a:gd name="T65" fmla="*/ 29 h 69"/>
                                    <a:gd name="T66" fmla="*/ 16 w 16"/>
                                    <a:gd name="T67" fmla="*/ 33 h 69"/>
                                    <a:gd name="T68" fmla="*/ 16 w 16"/>
                                    <a:gd name="T69" fmla="*/ 37 h 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6" h="69">
                                      <a:moveTo>
                                        <a:pt x="16" y="37"/>
                                      </a:moveTo>
                                      <a:lnTo>
                                        <a:pt x="16" y="41"/>
                                      </a:lnTo>
                                      <a:lnTo>
                                        <a:pt x="12" y="45"/>
                                      </a:lnTo>
                                      <a:lnTo>
                                        <a:pt x="12" y="49"/>
                                      </a:lnTo>
                                      <a:lnTo>
                                        <a:pt x="12" y="53"/>
                                      </a:lnTo>
                                      <a:lnTo>
                                        <a:pt x="8" y="57"/>
                                      </a:lnTo>
                                      <a:lnTo>
                                        <a:pt x="8" y="61"/>
                                      </a:lnTo>
                                      <a:lnTo>
                                        <a:pt x="4" y="65"/>
                                      </a:lnTo>
                                      <a:lnTo>
                                        <a:pt x="0" y="69"/>
                                      </a:lnTo>
                                      <a:lnTo>
                                        <a:pt x="0" y="65"/>
                                      </a:lnTo>
                                      <a:lnTo>
                                        <a:pt x="0" y="61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0" y="53"/>
                                      </a:lnTo>
                                      <a:lnTo>
                                        <a:pt x="4" y="53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8" y="45"/>
                                      </a:lnTo>
                                      <a:lnTo>
                                        <a:pt x="8" y="41"/>
                                      </a:lnTo>
                                      <a:lnTo>
                                        <a:pt x="8" y="37"/>
                                      </a:lnTo>
                                      <a:lnTo>
                                        <a:pt x="8" y="33"/>
                                      </a:lnTo>
                                      <a:lnTo>
                                        <a:pt x="8" y="29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2" y="25"/>
                                      </a:lnTo>
                                      <a:lnTo>
                                        <a:pt x="16" y="29"/>
                                      </a:lnTo>
                                      <a:lnTo>
                                        <a:pt x="16" y="33"/>
                                      </a:lnTo>
                                      <a:lnTo>
                                        <a:pt x="16" y="3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275" name="Freeform 23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24" y="4452"/>
                                  <a:ext cx="422" cy="280"/>
                                </a:xfrm>
                                <a:custGeom>
                                  <a:avLst/>
                                  <a:gdLst>
                                    <a:gd name="T0" fmla="*/ 102 w 422"/>
                                    <a:gd name="T1" fmla="*/ 61 h 280"/>
                                    <a:gd name="T2" fmla="*/ 90 w 422"/>
                                    <a:gd name="T3" fmla="*/ 98 h 280"/>
                                    <a:gd name="T4" fmla="*/ 199 w 422"/>
                                    <a:gd name="T5" fmla="*/ 118 h 280"/>
                                    <a:gd name="T6" fmla="*/ 223 w 422"/>
                                    <a:gd name="T7" fmla="*/ 130 h 280"/>
                                    <a:gd name="T8" fmla="*/ 256 w 422"/>
                                    <a:gd name="T9" fmla="*/ 146 h 280"/>
                                    <a:gd name="T10" fmla="*/ 288 w 422"/>
                                    <a:gd name="T11" fmla="*/ 146 h 280"/>
                                    <a:gd name="T12" fmla="*/ 325 w 422"/>
                                    <a:gd name="T13" fmla="*/ 146 h 280"/>
                                    <a:gd name="T14" fmla="*/ 357 w 422"/>
                                    <a:gd name="T15" fmla="*/ 146 h 280"/>
                                    <a:gd name="T16" fmla="*/ 390 w 422"/>
                                    <a:gd name="T17" fmla="*/ 146 h 280"/>
                                    <a:gd name="T18" fmla="*/ 422 w 422"/>
                                    <a:gd name="T19" fmla="*/ 155 h 280"/>
                                    <a:gd name="T20" fmla="*/ 402 w 422"/>
                                    <a:gd name="T21" fmla="*/ 155 h 280"/>
                                    <a:gd name="T22" fmla="*/ 378 w 422"/>
                                    <a:gd name="T23" fmla="*/ 159 h 280"/>
                                    <a:gd name="T24" fmla="*/ 366 w 422"/>
                                    <a:gd name="T25" fmla="*/ 179 h 280"/>
                                    <a:gd name="T26" fmla="*/ 280 w 422"/>
                                    <a:gd name="T27" fmla="*/ 175 h 280"/>
                                    <a:gd name="T28" fmla="*/ 252 w 422"/>
                                    <a:gd name="T29" fmla="*/ 171 h 280"/>
                                    <a:gd name="T30" fmla="*/ 252 w 422"/>
                                    <a:gd name="T31" fmla="*/ 183 h 280"/>
                                    <a:gd name="T32" fmla="*/ 325 w 422"/>
                                    <a:gd name="T33" fmla="*/ 195 h 280"/>
                                    <a:gd name="T34" fmla="*/ 353 w 422"/>
                                    <a:gd name="T35" fmla="*/ 195 h 280"/>
                                    <a:gd name="T36" fmla="*/ 378 w 422"/>
                                    <a:gd name="T37" fmla="*/ 191 h 280"/>
                                    <a:gd name="T38" fmla="*/ 410 w 422"/>
                                    <a:gd name="T39" fmla="*/ 191 h 280"/>
                                    <a:gd name="T40" fmla="*/ 410 w 422"/>
                                    <a:gd name="T41" fmla="*/ 207 h 280"/>
                                    <a:gd name="T42" fmla="*/ 390 w 422"/>
                                    <a:gd name="T43" fmla="*/ 220 h 280"/>
                                    <a:gd name="T44" fmla="*/ 361 w 422"/>
                                    <a:gd name="T45" fmla="*/ 224 h 280"/>
                                    <a:gd name="T46" fmla="*/ 333 w 422"/>
                                    <a:gd name="T47" fmla="*/ 220 h 280"/>
                                    <a:gd name="T48" fmla="*/ 313 w 422"/>
                                    <a:gd name="T49" fmla="*/ 220 h 280"/>
                                    <a:gd name="T50" fmla="*/ 301 w 422"/>
                                    <a:gd name="T51" fmla="*/ 220 h 280"/>
                                    <a:gd name="T52" fmla="*/ 276 w 422"/>
                                    <a:gd name="T53" fmla="*/ 211 h 280"/>
                                    <a:gd name="T54" fmla="*/ 280 w 422"/>
                                    <a:gd name="T55" fmla="*/ 224 h 280"/>
                                    <a:gd name="T56" fmla="*/ 309 w 422"/>
                                    <a:gd name="T57" fmla="*/ 228 h 280"/>
                                    <a:gd name="T58" fmla="*/ 333 w 422"/>
                                    <a:gd name="T59" fmla="*/ 232 h 280"/>
                                    <a:gd name="T60" fmla="*/ 361 w 422"/>
                                    <a:gd name="T61" fmla="*/ 236 h 280"/>
                                    <a:gd name="T62" fmla="*/ 382 w 422"/>
                                    <a:gd name="T63" fmla="*/ 244 h 280"/>
                                    <a:gd name="T64" fmla="*/ 406 w 422"/>
                                    <a:gd name="T65" fmla="*/ 252 h 280"/>
                                    <a:gd name="T66" fmla="*/ 410 w 422"/>
                                    <a:gd name="T67" fmla="*/ 268 h 280"/>
                                    <a:gd name="T68" fmla="*/ 394 w 422"/>
                                    <a:gd name="T69" fmla="*/ 268 h 280"/>
                                    <a:gd name="T70" fmla="*/ 370 w 422"/>
                                    <a:gd name="T71" fmla="*/ 260 h 280"/>
                                    <a:gd name="T72" fmla="*/ 345 w 422"/>
                                    <a:gd name="T73" fmla="*/ 276 h 280"/>
                                    <a:gd name="T74" fmla="*/ 321 w 422"/>
                                    <a:gd name="T75" fmla="*/ 268 h 280"/>
                                    <a:gd name="T76" fmla="*/ 292 w 422"/>
                                    <a:gd name="T77" fmla="*/ 264 h 280"/>
                                    <a:gd name="T78" fmla="*/ 268 w 422"/>
                                    <a:gd name="T79" fmla="*/ 252 h 280"/>
                                    <a:gd name="T80" fmla="*/ 240 w 422"/>
                                    <a:gd name="T81" fmla="*/ 248 h 280"/>
                                    <a:gd name="T82" fmla="*/ 219 w 422"/>
                                    <a:gd name="T83" fmla="*/ 256 h 280"/>
                                    <a:gd name="T84" fmla="*/ 195 w 422"/>
                                    <a:gd name="T85" fmla="*/ 256 h 280"/>
                                    <a:gd name="T86" fmla="*/ 122 w 422"/>
                                    <a:gd name="T87" fmla="*/ 248 h 280"/>
                                    <a:gd name="T88" fmla="*/ 94 w 422"/>
                                    <a:gd name="T89" fmla="*/ 232 h 280"/>
                                    <a:gd name="T90" fmla="*/ 73 w 422"/>
                                    <a:gd name="T91" fmla="*/ 228 h 280"/>
                                    <a:gd name="T92" fmla="*/ 45 w 422"/>
                                    <a:gd name="T93" fmla="*/ 244 h 280"/>
                                    <a:gd name="T94" fmla="*/ 45 w 422"/>
                                    <a:gd name="T95" fmla="*/ 220 h 280"/>
                                    <a:gd name="T96" fmla="*/ 25 w 422"/>
                                    <a:gd name="T97" fmla="*/ 195 h 280"/>
                                    <a:gd name="T98" fmla="*/ 8 w 422"/>
                                    <a:gd name="T99" fmla="*/ 167 h 280"/>
                                    <a:gd name="T100" fmla="*/ 8 w 422"/>
                                    <a:gd name="T101" fmla="*/ 142 h 280"/>
                                    <a:gd name="T102" fmla="*/ 21 w 422"/>
                                    <a:gd name="T103" fmla="*/ 118 h 280"/>
                                    <a:gd name="T104" fmla="*/ 33 w 422"/>
                                    <a:gd name="T105" fmla="*/ 98 h 280"/>
                                    <a:gd name="T106" fmla="*/ 53 w 422"/>
                                    <a:gd name="T107" fmla="*/ 69 h 280"/>
                                    <a:gd name="T108" fmla="*/ 69 w 422"/>
                                    <a:gd name="T109" fmla="*/ 57 h 280"/>
                                    <a:gd name="T110" fmla="*/ 90 w 422"/>
                                    <a:gd name="T111" fmla="*/ 41 h 280"/>
                                    <a:gd name="T112" fmla="*/ 86 w 422"/>
                                    <a:gd name="T113" fmla="*/ 16 h 280"/>
                                    <a:gd name="T114" fmla="*/ 73 w 422"/>
                                    <a:gd name="T115" fmla="*/ 0 h 280"/>
                                    <a:gd name="T116" fmla="*/ 102 w 422"/>
                                    <a:gd name="T117" fmla="*/ 25 h 2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422" h="280">
                                      <a:moveTo>
                                        <a:pt x="102" y="33"/>
                                      </a:moveTo>
                                      <a:lnTo>
                                        <a:pt x="102" y="37"/>
                                      </a:lnTo>
                                      <a:lnTo>
                                        <a:pt x="102" y="41"/>
                                      </a:lnTo>
                                      <a:lnTo>
                                        <a:pt x="102" y="49"/>
                                      </a:lnTo>
                                      <a:lnTo>
                                        <a:pt x="102" y="53"/>
                                      </a:lnTo>
                                      <a:lnTo>
                                        <a:pt x="102" y="57"/>
                                      </a:lnTo>
                                      <a:lnTo>
                                        <a:pt x="102" y="61"/>
                                      </a:lnTo>
                                      <a:lnTo>
                                        <a:pt x="98" y="65"/>
                                      </a:lnTo>
                                      <a:lnTo>
                                        <a:pt x="98" y="69"/>
                                      </a:lnTo>
                                      <a:lnTo>
                                        <a:pt x="94" y="77"/>
                                      </a:lnTo>
                                      <a:lnTo>
                                        <a:pt x="94" y="81"/>
                                      </a:lnTo>
                                      <a:lnTo>
                                        <a:pt x="94" y="85"/>
                                      </a:lnTo>
                                      <a:lnTo>
                                        <a:pt x="90" y="90"/>
                                      </a:lnTo>
                                      <a:lnTo>
                                        <a:pt x="90" y="98"/>
                                      </a:lnTo>
                                      <a:lnTo>
                                        <a:pt x="90" y="102"/>
                                      </a:lnTo>
                                      <a:lnTo>
                                        <a:pt x="86" y="106"/>
                                      </a:lnTo>
                                      <a:lnTo>
                                        <a:pt x="86" y="114"/>
                                      </a:lnTo>
                                      <a:lnTo>
                                        <a:pt x="90" y="114"/>
                                      </a:lnTo>
                                      <a:lnTo>
                                        <a:pt x="191" y="114"/>
                                      </a:lnTo>
                                      <a:lnTo>
                                        <a:pt x="195" y="118"/>
                                      </a:lnTo>
                                      <a:lnTo>
                                        <a:pt x="199" y="118"/>
                                      </a:lnTo>
                                      <a:lnTo>
                                        <a:pt x="203" y="118"/>
                                      </a:lnTo>
                                      <a:lnTo>
                                        <a:pt x="211" y="118"/>
                                      </a:lnTo>
                                      <a:lnTo>
                                        <a:pt x="215" y="118"/>
                                      </a:lnTo>
                                      <a:lnTo>
                                        <a:pt x="215" y="122"/>
                                      </a:lnTo>
                                      <a:lnTo>
                                        <a:pt x="223" y="122"/>
                                      </a:lnTo>
                                      <a:lnTo>
                                        <a:pt x="223" y="126"/>
                                      </a:lnTo>
                                      <a:lnTo>
                                        <a:pt x="223" y="130"/>
                                      </a:lnTo>
                                      <a:lnTo>
                                        <a:pt x="228" y="134"/>
                                      </a:lnTo>
                                      <a:lnTo>
                                        <a:pt x="236" y="134"/>
                                      </a:lnTo>
                                      <a:lnTo>
                                        <a:pt x="240" y="138"/>
                                      </a:lnTo>
                                      <a:lnTo>
                                        <a:pt x="244" y="142"/>
                                      </a:lnTo>
                                      <a:lnTo>
                                        <a:pt x="248" y="142"/>
                                      </a:lnTo>
                                      <a:lnTo>
                                        <a:pt x="252" y="146"/>
                                      </a:lnTo>
                                      <a:lnTo>
                                        <a:pt x="256" y="146"/>
                                      </a:lnTo>
                                      <a:lnTo>
                                        <a:pt x="260" y="146"/>
                                      </a:lnTo>
                                      <a:lnTo>
                                        <a:pt x="268" y="146"/>
                                      </a:lnTo>
                                      <a:lnTo>
                                        <a:pt x="272" y="146"/>
                                      </a:lnTo>
                                      <a:lnTo>
                                        <a:pt x="276" y="146"/>
                                      </a:lnTo>
                                      <a:lnTo>
                                        <a:pt x="280" y="146"/>
                                      </a:lnTo>
                                      <a:lnTo>
                                        <a:pt x="288" y="146"/>
                                      </a:lnTo>
                                      <a:lnTo>
                                        <a:pt x="292" y="146"/>
                                      </a:lnTo>
                                      <a:lnTo>
                                        <a:pt x="297" y="146"/>
                                      </a:lnTo>
                                      <a:lnTo>
                                        <a:pt x="305" y="146"/>
                                      </a:lnTo>
                                      <a:lnTo>
                                        <a:pt x="309" y="146"/>
                                      </a:lnTo>
                                      <a:lnTo>
                                        <a:pt x="313" y="146"/>
                                      </a:lnTo>
                                      <a:lnTo>
                                        <a:pt x="317" y="146"/>
                                      </a:lnTo>
                                      <a:lnTo>
                                        <a:pt x="325" y="146"/>
                                      </a:lnTo>
                                      <a:lnTo>
                                        <a:pt x="329" y="146"/>
                                      </a:lnTo>
                                      <a:lnTo>
                                        <a:pt x="337" y="146"/>
                                      </a:lnTo>
                                      <a:lnTo>
                                        <a:pt x="341" y="146"/>
                                      </a:lnTo>
                                      <a:lnTo>
                                        <a:pt x="345" y="146"/>
                                      </a:lnTo>
                                      <a:lnTo>
                                        <a:pt x="349" y="146"/>
                                      </a:lnTo>
                                      <a:lnTo>
                                        <a:pt x="357" y="146"/>
                                      </a:lnTo>
                                      <a:lnTo>
                                        <a:pt x="361" y="146"/>
                                      </a:lnTo>
                                      <a:lnTo>
                                        <a:pt x="366" y="146"/>
                                      </a:lnTo>
                                      <a:lnTo>
                                        <a:pt x="370" y="146"/>
                                      </a:lnTo>
                                      <a:lnTo>
                                        <a:pt x="378" y="146"/>
                                      </a:lnTo>
                                      <a:lnTo>
                                        <a:pt x="386" y="146"/>
                                      </a:lnTo>
                                      <a:lnTo>
                                        <a:pt x="390" y="146"/>
                                      </a:lnTo>
                                      <a:lnTo>
                                        <a:pt x="394" y="146"/>
                                      </a:lnTo>
                                      <a:lnTo>
                                        <a:pt x="398" y="142"/>
                                      </a:lnTo>
                                      <a:lnTo>
                                        <a:pt x="406" y="142"/>
                                      </a:lnTo>
                                      <a:lnTo>
                                        <a:pt x="414" y="146"/>
                                      </a:lnTo>
                                      <a:lnTo>
                                        <a:pt x="418" y="150"/>
                                      </a:lnTo>
                                      <a:lnTo>
                                        <a:pt x="422" y="150"/>
                                      </a:lnTo>
                                      <a:lnTo>
                                        <a:pt x="422" y="155"/>
                                      </a:lnTo>
                                      <a:lnTo>
                                        <a:pt x="422" y="159"/>
                                      </a:lnTo>
                                      <a:lnTo>
                                        <a:pt x="422" y="155"/>
                                      </a:lnTo>
                                      <a:lnTo>
                                        <a:pt x="418" y="150"/>
                                      </a:lnTo>
                                      <a:lnTo>
                                        <a:pt x="414" y="150"/>
                                      </a:lnTo>
                                      <a:lnTo>
                                        <a:pt x="410" y="150"/>
                                      </a:lnTo>
                                      <a:lnTo>
                                        <a:pt x="406" y="155"/>
                                      </a:lnTo>
                                      <a:lnTo>
                                        <a:pt x="402" y="155"/>
                                      </a:lnTo>
                                      <a:lnTo>
                                        <a:pt x="398" y="155"/>
                                      </a:lnTo>
                                      <a:lnTo>
                                        <a:pt x="394" y="155"/>
                                      </a:lnTo>
                                      <a:lnTo>
                                        <a:pt x="390" y="155"/>
                                      </a:lnTo>
                                      <a:lnTo>
                                        <a:pt x="386" y="155"/>
                                      </a:lnTo>
                                      <a:lnTo>
                                        <a:pt x="382" y="155"/>
                                      </a:lnTo>
                                      <a:lnTo>
                                        <a:pt x="378" y="159"/>
                                      </a:lnTo>
                                      <a:lnTo>
                                        <a:pt x="374" y="163"/>
                                      </a:lnTo>
                                      <a:lnTo>
                                        <a:pt x="370" y="167"/>
                                      </a:lnTo>
                                      <a:lnTo>
                                        <a:pt x="366" y="167"/>
                                      </a:lnTo>
                                      <a:lnTo>
                                        <a:pt x="361" y="171"/>
                                      </a:lnTo>
                                      <a:lnTo>
                                        <a:pt x="361" y="175"/>
                                      </a:lnTo>
                                      <a:lnTo>
                                        <a:pt x="361" y="179"/>
                                      </a:lnTo>
                                      <a:lnTo>
                                        <a:pt x="366" y="179"/>
                                      </a:lnTo>
                                      <a:lnTo>
                                        <a:pt x="361" y="179"/>
                                      </a:lnTo>
                                      <a:lnTo>
                                        <a:pt x="357" y="175"/>
                                      </a:lnTo>
                                      <a:lnTo>
                                        <a:pt x="353" y="175"/>
                                      </a:lnTo>
                                      <a:lnTo>
                                        <a:pt x="349" y="179"/>
                                      </a:lnTo>
                                      <a:lnTo>
                                        <a:pt x="288" y="179"/>
                                      </a:lnTo>
                                      <a:lnTo>
                                        <a:pt x="284" y="179"/>
                                      </a:lnTo>
                                      <a:lnTo>
                                        <a:pt x="280" y="175"/>
                                      </a:lnTo>
                                      <a:lnTo>
                                        <a:pt x="276" y="175"/>
                                      </a:lnTo>
                                      <a:lnTo>
                                        <a:pt x="272" y="175"/>
                                      </a:lnTo>
                                      <a:lnTo>
                                        <a:pt x="268" y="175"/>
                                      </a:lnTo>
                                      <a:lnTo>
                                        <a:pt x="264" y="175"/>
                                      </a:lnTo>
                                      <a:lnTo>
                                        <a:pt x="260" y="175"/>
                                      </a:lnTo>
                                      <a:lnTo>
                                        <a:pt x="256" y="175"/>
                                      </a:lnTo>
                                      <a:lnTo>
                                        <a:pt x="252" y="171"/>
                                      </a:lnTo>
                                      <a:lnTo>
                                        <a:pt x="248" y="171"/>
                                      </a:lnTo>
                                      <a:lnTo>
                                        <a:pt x="244" y="175"/>
                                      </a:lnTo>
                                      <a:lnTo>
                                        <a:pt x="240" y="175"/>
                                      </a:lnTo>
                                      <a:lnTo>
                                        <a:pt x="244" y="179"/>
                                      </a:lnTo>
                                      <a:lnTo>
                                        <a:pt x="248" y="179"/>
                                      </a:lnTo>
                                      <a:lnTo>
                                        <a:pt x="252" y="179"/>
                                      </a:lnTo>
                                      <a:lnTo>
                                        <a:pt x="252" y="183"/>
                                      </a:lnTo>
                                      <a:lnTo>
                                        <a:pt x="252" y="187"/>
                                      </a:lnTo>
                                      <a:lnTo>
                                        <a:pt x="256" y="187"/>
                                      </a:lnTo>
                                      <a:lnTo>
                                        <a:pt x="256" y="191"/>
                                      </a:lnTo>
                                      <a:lnTo>
                                        <a:pt x="317" y="195"/>
                                      </a:lnTo>
                                      <a:lnTo>
                                        <a:pt x="321" y="195"/>
                                      </a:lnTo>
                                      <a:lnTo>
                                        <a:pt x="325" y="195"/>
                                      </a:lnTo>
                                      <a:lnTo>
                                        <a:pt x="329" y="195"/>
                                      </a:lnTo>
                                      <a:lnTo>
                                        <a:pt x="333" y="195"/>
                                      </a:lnTo>
                                      <a:lnTo>
                                        <a:pt x="337" y="195"/>
                                      </a:lnTo>
                                      <a:lnTo>
                                        <a:pt x="341" y="195"/>
                                      </a:lnTo>
                                      <a:lnTo>
                                        <a:pt x="345" y="195"/>
                                      </a:lnTo>
                                      <a:lnTo>
                                        <a:pt x="349" y="195"/>
                                      </a:lnTo>
                                      <a:lnTo>
                                        <a:pt x="353" y="195"/>
                                      </a:lnTo>
                                      <a:lnTo>
                                        <a:pt x="357" y="195"/>
                                      </a:lnTo>
                                      <a:lnTo>
                                        <a:pt x="361" y="195"/>
                                      </a:lnTo>
                                      <a:lnTo>
                                        <a:pt x="366" y="195"/>
                                      </a:lnTo>
                                      <a:lnTo>
                                        <a:pt x="370" y="195"/>
                                      </a:lnTo>
                                      <a:lnTo>
                                        <a:pt x="374" y="195"/>
                                      </a:lnTo>
                                      <a:lnTo>
                                        <a:pt x="378" y="191"/>
                                      </a:lnTo>
                                      <a:lnTo>
                                        <a:pt x="382" y="191"/>
                                      </a:lnTo>
                                      <a:lnTo>
                                        <a:pt x="386" y="191"/>
                                      </a:lnTo>
                                      <a:lnTo>
                                        <a:pt x="394" y="191"/>
                                      </a:lnTo>
                                      <a:lnTo>
                                        <a:pt x="398" y="191"/>
                                      </a:lnTo>
                                      <a:lnTo>
                                        <a:pt x="402" y="191"/>
                                      </a:lnTo>
                                      <a:lnTo>
                                        <a:pt x="406" y="191"/>
                                      </a:lnTo>
                                      <a:lnTo>
                                        <a:pt x="410" y="191"/>
                                      </a:lnTo>
                                      <a:lnTo>
                                        <a:pt x="414" y="191"/>
                                      </a:lnTo>
                                      <a:lnTo>
                                        <a:pt x="418" y="195"/>
                                      </a:lnTo>
                                      <a:lnTo>
                                        <a:pt x="422" y="195"/>
                                      </a:lnTo>
                                      <a:lnTo>
                                        <a:pt x="418" y="195"/>
                                      </a:lnTo>
                                      <a:lnTo>
                                        <a:pt x="414" y="199"/>
                                      </a:lnTo>
                                      <a:lnTo>
                                        <a:pt x="410" y="203"/>
                                      </a:lnTo>
                                      <a:lnTo>
                                        <a:pt x="410" y="207"/>
                                      </a:lnTo>
                                      <a:lnTo>
                                        <a:pt x="406" y="207"/>
                                      </a:lnTo>
                                      <a:lnTo>
                                        <a:pt x="402" y="211"/>
                                      </a:lnTo>
                                      <a:lnTo>
                                        <a:pt x="398" y="211"/>
                                      </a:lnTo>
                                      <a:lnTo>
                                        <a:pt x="398" y="220"/>
                                      </a:lnTo>
                                      <a:lnTo>
                                        <a:pt x="394" y="220"/>
                                      </a:lnTo>
                                      <a:lnTo>
                                        <a:pt x="390" y="220"/>
                                      </a:lnTo>
                                      <a:lnTo>
                                        <a:pt x="386" y="224"/>
                                      </a:lnTo>
                                      <a:lnTo>
                                        <a:pt x="382" y="224"/>
                                      </a:lnTo>
                                      <a:lnTo>
                                        <a:pt x="378" y="224"/>
                                      </a:lnTo>
                                      <a:lnTo>
                                        <a:pt x="370" y="224"/>
                                      </a:lnTo>
                                      <a:lnTo>
                                        <a:pt x="366" y="224"/>
                                      </a:lnTo>
                                      <a:lnTo>
                                        <a:pt x="361" y="224"/>
                                      </a:lnTo>
                                      <a:lnTo>
                                        <a:pt x="357" y="224"/>
                                      </a:lnTo>
                                      <a:lnTo>
                                        <a:pt x="353" y="224"/>
                                      </a:lnTo>
                                      <a:lnTo>
                                        <a:pt x="349" y="220"/>
                                      </a:lnTo>
                                      <a:lnTo>
                                        <a:pt x="345" y="220"/>
                                      </a:lnTo>
                                      <a:lnTo>
                                        <a:pt x="341" y="220"/>
                                      </a:lnTo>
                                      <a:lnTo>
                                        <a:pt x="337" y="220"/>
                                      </a:lnTo>
                                      <a:lnTo>
                                        <a:pt x="333" y="220"/>
                                      </a:lnTo>
                                      <a:lnTo>
                                        <a:pt x="325" y="220"/>
                                      </a:lnTo>
                                      <a:lnTo>
                                        <a:pt x="325" y="211"/>
                                      </a:lnTo>
                                      <a:lnTo>
                                        <a:pt x="321" y="211"/>
                                      </a:lnTo>
                                      <a:lnTo>
                                        <a:pt x="317" y="211"/>
                                      </a:lnTo>
                                      <a:lnTo>
                                        <a:pt x="317" y="220"/>
                                      </a:lnTo>
                                      <a:lnTo>
                                        <a:pt x="313" y="220"/>
                                      </a:lnTo>
                                      <a:lnTo>
                                        <a:pt x="317" y="220"/>
                                      </a:lnTo>
                                      <a:lnTo>
                                        <a:pt x="317" y="211"/>
                                      </a:lnTo>
                                      <a:lnTo>
                                        <a:pt x="313" y="211"/>
                                      </a:lnTo>
                                      <a:lnTo>
                                        <a:pt x="309" y="211"/>
                                      </a:lnTo>
                                      <a:lnTo>
                                        <a:pt x="305" y="211"/>
                                      </a:lnTo>
                                      <a:lnTo>
                                        <a:pt x="301" y="220"/>
                                      </a:lnTo>
                                      <a:lnTo>
                                        <a:pt x="297" y="211"/>
                                      </a:lnTo>
                                      <a:lnTo>
                                        <a:pt x="292" y="211"/>
                                      </a:lnTo>
                                      <a:lnTo>
                                        <a:pt x="288" y="211"/>
                                      </a:lnTo>
                                      <a:lnTo>
                                        <a:pt x="284" y="211"/>
                                      </a:lnTo>
                                      <a:lnTo>
                                        <a:pt x="280" y="211"/>
                                      </a:lnTo>
                                      <a:lnTo>
                                        <a:pt x="276" y="211"/>
                                      </a:lnTo>
                                      <a:lnTo>
                                        <a:pt x="272" y="211"/>
                                      </a:lnTo>
                                      <a:lnTo>
                                        <a:pt x="268" y="211"/>
                                      </a:lnTo>
                                      <a:lnTo>
                                        <a:pt x="268" y="220"/>
                                      </a:lnTo>
                                      <a:lnTo>
                                        <a:pt x="272" y="220"/>
                                      </a:lnTo>
                                      <a:lnTo>
                                        <a:pt x="276" y="220"/>
                                      </a:lnTo>
                                      <a:lnTo>
                                        <a:pt x="280" y="224"/>
                                      </a:lnTo>
                                      <a:lnTo>
                                        <a:pt x="284" y="224"/>
                                      </a:lnTo>
                                      <a:lnTo>
                                        <a:pt x="288" y="224"/>
                                      </a:lnTo>
                                      <a:lnTo>
                                        <a:pt x="292" y="228"/>
                                      </a:lnTo>
                                      <a:lnTo>
                                        <a:pt x="297" y="228"/>
                                      </a:lnTo>
                                      <a:lnTo>
                                        <a:pt x="301" y="228"/>
                                      </a:lnTo>
                                      <a:lnTo>
                                        <a:pt x="305" y="228"/>
                                      </a:lnTo>
                                      <a:lnTo>
                                        <a:pt x="309" y="228"/>
                                      </a:lnTo>
                                      <a:lnTo>
                                        <a:pt x="313" y="228"/>
                                      </a:lnTo>
                                      <a:lnTo>
                                        <a:pt x="317" y="232"/>
                                      </a:lnTo>
                                      <a:lnTo>
                                        <a:pt x="321" y="232"/>
                                      </a:lnTo>
                                      <a:lnTo>
                                        <a:pt x="325" y="232"/>
                                      </a:lnTo>
                                      <a:lnTo>
                                        <a:pt x="329" y="232"/>
                                      </a:lnTo>
                                      <a:lnTo>
                                        <a:pt x="333" y="232"/>
                                      </a:lnTo>
                                      <a:lnTo>
                                        <a:pt x="337" y="232"/>
                                      </a:lnTo>
                                      <a:lnTo>
                                        <a:pt x="341" y="236"/>
                                      </a:lnTo>
                                      <a:lnTo>
                                        <a:pt x="345" y="236"/>
                                      </a:lnTo>
                                      <a:lnTo>
                                        <a:pt x="349" y="236"/>
                                      </a:lnTo>
                                      <a:lnTo>
                                        <a:pt x="353" y="236"/>
                                      </a:lnTo>
                                      <a:lnTo>
                                        <a:pt x="357" y="236"/>
                                      </a:lnTo>
                                      <a:lnTo>
                                        <a:pt x="361" y="236"/>
                                      </a:lnTo>
                                      <a:lnTo>
                                        <a:pt x="366" y="240"/>
                                      </a:lnTo>
                                      <a:lnTo>
                                        <a:pt x="370" y="240"/>
                                      </a:lnTo>
                                      <a:lnTo>
                                        <a:pt x="374" y="240"/>
                                      </a:lnTo>
                                      <a:lnTo>
                                        <a:pt x="378" y="240"/>
                                      </a:lnTo>
                                      <a:lnTo>
                                        <a:pt x="378" y="244"/>
                                      </a:lnTo>
                                      <a:lnTo>
                                        <a:pt x="382" y="244"/>
                                      </a:lnTo>
                                      <a:lnTo>
                                        <a:pt x="386" y="244"/>
                                      </a:lnTo>
                                      <a:lnTo>
                                        <a:pt x="386" y="248"/>
                                      </a:lnTo>
                                      <a:lnTo>
                                        <a:pt x="390" y="244"/>
                                      </a:lnTo>
                                      <a:lnTo>
                                        <a:pt x="394" y="244"/>
                                      </a:lnTo>
                                      <a:lnTo>
                                        <a:pt x="398" y="248"/>
                                      </a:lnTo>
                                      <a:lnTo>
                                        <a:pt x="402" y="248"/>
                                      </a:lnTo>
                                      <a:lnTo>
                                        <a:pt x="406" y="252"/>
                                      </a:lnTo>
                                      <a:lnTo>
                                        <a:pt x="410" y="252"/>
                                      </a:lnTo>
                                      <a:lnTo>
                                        <a:pt x="414" y="256"/>
                                      </a:lnTo>
                                      <a:lnTo>
                                        <a:pt x="414" y="260"/>
                                      </a:lnTo>
                                      <a:lnTo>
                                        <a:pt x="414" y="264"/>
                                      </a:lnTo>
                                      <a:lnTo>
                                        <a:pt x="414" y="268"/>
                                      </a:lnTo>
                                      <a:lnTo>
                                        <a:pt x="410" y="268"/>
                                      </a:lnTo>
                                      <a:lnTo>
                                        <a:pt x="410" y="272"/>
                                      </a:lnTo>
                                      <a:lnTo>
                                        <a:pt x="406" y="272"/>
                                      </a:lnTo>
                                      <a:lnTo>
                                        <a:pt x="406" y="276"/>
                                      </a:lnTo>
                                      <a:lnTo>
                                        <a:pt x="402" y="280"/>
                                      </a:lnTo>
                                      <a:lnTo>
                                        <a:pt x="398" y="276"/>
                                      </a:lnTo>
                                      <a:lnTo>
                                        <a:pt x="398" y="272"/>
                                      </a:lnTo>
                                      <a:lnTo>
                                        <a:pt x="394" y="268"/>
                                      </a:lnTo>
                                      <a:lnTo>
                                        <a:pt x="390" y="264"/>
                                      </a:lnTo>
                                      <a:lnTo>
                                        <a:pt x="386" y="264"/>
                                      </a:lnTo>
                                      <a:lnTo>
                                        <a:pt x="382" y="264"/>
                                      </a:lnTo>
                                      <a:lnTo>
                                        <a:pt x="378" y="260"/>
                                      </a:lnTo>
                                      <a:lnTo>
                                        <a:pt x="378" y="256"/>
                                      </a:lnTo>
                                      <a:lnTo>
                                        <a:pt x="374" y="260"/>
                                      </a:lnTo>
                                      <a:lnTo>
                                        <a:pt x="370" y="260"/>
                                      </a:lnTo>
                                      <a:lnTo>
                                        <a:pt x="361" y="264"/>
                                      </a:lnTo>
                                      <a:lnTo>
                                        <a:pt x="357" y="264"/>
                                      </a:lnTo>
                                      <a:lnTo>
                                        <a:pt x="353" y="264"/>
                                      </a:lnTo>
                                      <a:lnTo>
                                        <a:pt x="349" y="268"/>
                                      </a:lnTo>
                                      <a:lnTo>
                                        <a:pt x="349" y="272"/>
                                      </a:lnTo>
                                      <a:lnTo>
                                        <a:pt x="349" y="276"/>
                                      </a:lnTo>
                                      <a:lnTo>
                                        <a:pt x="345" y="276"/>
                                      </a:lnTo>
                                      <a:lnTo>
                                        <a:pt x="341" y="276"/>
                                      </a:lnTo>
                                      <a:lnTo>
                                        <a:pt x="337" y="272"/>
                                      </a:lnTo>
                                      <a:lnTo>
                                        <a:pt x="333" y="272"/>
                                      </a:lnTo>
                                      <a:lnTo>
                                        <a:pt x="325" y="272"/>
                                      </a:lnTo>
                                      <a:lnTo>
                                        <a:pt x="325" y="268"/>
                                      </a:lnTo>
                                      <a:lnTo>
                                        <a:pt x="321" y="268"/>
                                      </a:lnTo>
                                      <a:lnTo>
                                        <a:pt x="317" y="264"/>
                                      </a:lnTo>
                                      <a:lnTo>
                                        <a:pt x="313" y="264"/>
                                      </a:lnTo>
                                      <a:lnTo>
                                        <a:pt x="309" y="264"/>
                                      </a:lnTo>
                                      <a:lnTo>
                                        <a:pt x="305" y="264"/>
                                      </a:lnTo>
                                      <a:lnTo>
                                        <a:pt x="301" y="264"/>
                                      </a:lnTo>
                                      <a:lnTo>
                                        <a:pt x="297" y="264"/>
                                      </a:lnTo>
                                      <a:lnTo>
                                        <a:pt x="292" y="264"/>
                                      </a:lnTo>
                                      <a:lnTo>
                                        <a:pt x="288" y="260"/>
                                      </a:lnTo>
                                      <a:lnTo>
                                        <a:pt x="284" y="256"/>
                                      </a:lnTo>
                                      <a:lnTo>
                                        <a:pt x="280" y="256"/>
                                      </a:lnTo>
                                      <a:lnTo>
                                        <a:pt x="280" y="252"/>
                                      </a:lnTo>
                                      <a:lnTo>
                                        <a:pt x="276" y="252"/>
                                      </a:lnTo>
                                      <a:lnTo>
                                        <a:pt x="272" y="252"/>
                                      </a:lnTo>
                                      <a:lnTo>
                                        <a:pt x="268" y="252"/>
                                      </a:lnTo>
                                      <a:lnTo>
                                        <a:pt x="264" y="252"/>
                                      </a:lnTo>
                                      <a:lnTo>
                                        <a:pt x="264" y="248"/>
                                      </a:lnTo>
                                      <a:lnTo>
                                        <a:pt x="260" y="244"/>
                                      </a:lnTo>
                                      <a:lnTo>
                                        <a:pt x="256" y="244"/>
                                      </a:lnTo>
                                      <a:lnTo>
                                        <a:pt x="252" y="248"/>
                                      </a:lnTo>
                                      <a:lnTo>
                                        <a:pt x="244" y="248"/>
                                      </a:lnTo>
                                      <a:lnTo>
                                        <a:pt x="240" y="248"/>
                                      </a:lnTo>
                                      <a:lnTo>
                                        <a:pt x="236" y="248"/>
                                      </a:lnTo>
                                      <a:lnTo>
                                        <a:pt x="232" y="248"/>
                                      </a:lnTo>
                                      <a:lnTo>
                                        <a:pt x="228" y="248"/>
                                      </a:lnTo>
                                      <a:lnTo>
                                        <a:pt x="223" y="248"/>
                                      </a:lnTo>
                                      <a:lnTo>
                                        <a:pt x="223" y="252"/>
                                      </a:lnTo>
                                      <a:lnTo>
                                        <a:pt x="219" y="256"/>
                                      </a:lnTo>
                                      <a:lnTo>
                                        <a:pt x="219" y="260"/>
                                      </a:lnTo>
                                      <a:lnTo>
                                        <a:pt x="215" y="260"/>
                                      </a:lnTo>
                                      <a:lnTo>
                                        <a:pt x="211" y="260"/>
                                      </a:lnTo>
                                      <a:lnTo>
                                        <a:pt x="207" y="260"/>
                                      </a:lnTo>
                                      <a:lnTo>
                                        <a:pt x="203" y="256"/>
                                      </a:lnTo>
                                      <a:lnTo>
                                        <a:pt x="199" y="256"/>
                                      </a:lnTo>
                                      <a:lnTo>
                                        <a:pt x="195" y="256"/>
                                      </a:lnTo>
                                      <a:lnTo>
                                        <a:pt x="191" y="256"/>
                                      </a:lnTo>
                                      <a:lnTo>
                                        <a:pt x="187" y="256"/>
                                      </a:lnTo>
                                      <a:lnTo>
                                        <a:pt x="183" y="256"/>
                                      </a:lnTo>
                                      <a:lnTo>
                                        <a:pt x="179" y="252"/>
                                      </a:lnTo>
                                      <a:lnTo>
                                        <a:pt x="175" y="248"/>
                                      </a:lnTo>
                                      <a:lnTo>
                                        <a:pt x="122" y="252"/>
                                      </a:lnTo>
                                      <a:lnTo>
                                        <a:pt x="122" y="248"/>
                                      </a:lnTo>
                                      <a:lnTo>
                                        <a:pt x="118" y="244"/>
                                      </a:lnTo>
                                      <a:lnTo>
                                        <a:pt x="114" y="244"/>
                                      </a:lnTo>
                                      <a:lnTo>
                                        <a:pt x="110" y="240"/>
                                      </a:lnTo>
                                      <a:lnTo>
                                        <a:pt x="106" y="240"/>
                                      </a:lnTo>
                                      <a:lnTo>
                                        <a:pt x="106" y="236"/>
                                      </a:lnTo>
                                      <a:lnTo>
                                        <a:pt x="90" y="236"/>
                                      </a:lnTo>
                                      <a:lnTo>
                                        <a:pt x="94" y="232"/>
                                      </a:lnTo>
                                      <a:lnTo>
                                        <a:pt x="98" y="232"/>
                                      </a:lnTo>
                                      <a:lnTo>
                                        <a:pt x="102" y="228"/>
                                      </a:lnTo>
                                      <a:lnTo>
                                        <a:pt x="94" y="224"/>
                                      </a:lnTo>
                                      <a:lnTo>
                                        <a:pt x="90" y="224"/>
                                      </a:lnTo>
                                      <a:lnTo>
                                        <a:pt x="81" y="224"/>
                                      </a:lnTo>
                                      <a:lnTo>
                                        <a:pt x="77" y="228"/>
                                      </a:lnTo>
                                      <a:lnTo>
                                        <a:pt x="73" y="228"/>
                                      </a:lnTo>
                                      <a:lnTo>
                                        <a:pt x="65" y="228"/>
                                      </a:lnTo>
                                      <a:lnTo>
                                        <a:pt x="65" y="232"/>
                                      </a:lnTo>
                                      <a:lnTo>
                                        <a:pt x="57" y="232"/>
                                      </a:lnTo>
                                      <a:lnTo>
                                        <a:pt x="57" y="236"/>
                                      </a:lnTo>
                                      <a:lnTo>
                                        <a:pt x="53" y="240"/>
                                      </a:lnTo>
                                      <a:lnTo>
                                        <a:pt x="49" y="240"/>
                                      </a:lnTo>
                                      <a:lnTo>
                                        <a:pt x="45" y="244"/>
                                      </a:lnTo>
                                      <a:lnTo>
                                        <a:pt x="45" y="240"/>
                                      </a:lnTo>
                                      <a:lnTo>
                                        <a:pt x="45" y="236"/>
                                      </a:lnTo>
                                      <a:lnTo>
                                        <a:pt x="45" y="232"/>
                                      </a:lnTo>
                                      <a:lnTo>
                                        <a:pt x="45" y="228"/>
                                      </a:lnTo>
                                      <a:lnTo>
                                        <a:pt x="45" y="224"/>
                                      </a:lnTo>
                                      <a:lnTo>
                                        <a:pt x="45" y="220"/>
                                      </a:lnTo>
                                      <a:lnTo>
                                        <a:pt x="45" y="211"/>
                                      </a:lnTo>
                                      <a:lnTo>
                                        <a:pt x="33" y="207"/>
                                      </a:lnTo>
                                      <a:lnTo>
                                        <a:pt x="29" y="207"/>
                                      </a:lnTo>
                                      <a:lnTo>
                                        <a:pt x="29" y="203"/>
                                      </a:lnTo>
                                      <a:lnTo>
                                        <a:pt x="29" y="199"/>
                                      </a:lnTo>
                                      <a:lnTo>
                                        <a:pt x="25" y="195"/>
                                      </a:lnTo>
                                      <a:lnTo>
                                        <a:pt x="25" y="187"/>
                                      </a:lnTo>
                                      <a:lnTo>
                                        <a:pt x="21" y="187"/>
                                      </a:lnTo>
                                      <a:lnTo>
                                        <a:pt x="17" y="183"/>
                                      </a:lnTo>
                                      <a:lnTo>
                                        <a:pt x="17" y="179"/>
                                      </a:lnTo>
                                      <a:lnTo>
                                        <a:pt x="12" y="175"/>
                                      </a:lnTo>
                                      <a:lnTo>
                                        <a:pt x="8" y="171"/>
                                      </a:lnTo>
                                      <a:lnTo>
                                        <a:pt x="8" y="167"/>
                                      </a:lnTo>
                                      <a:lnTo>
                                        <a:pt x="4" y="167"/>
                                      </a:lnTo>
                                      <a:lnTo>
                                        <a:pt x="4" y="163"/>
                                      </a:lnTo>
                                      <a:lnTo>
                                        <a:pt x="4" y="159"/>
                                      </a:lnTo>
                                      <a:lnTo>
                                        <a:pt x="0" y="155"/>
                                      </a:lnTo>
                                      <a:lnTo>
                                        <a:pt x="4" y="150"/>
                                      </a:lnTo>
                                      <a:lnTo>
                                        <a:pt x="4" y="146"/>
                                      </a:lnTo>
                                      <a:lnTo>
                                        <a:pt x="8" y="142"/>
                                      </a:lnTo>
                                      <a:lnTo>
                                        <a:pt x="8" y="138"/>
                                      </a:lnTo>
                                      <a:lnTo>
                                        <a:pt x="12" y="134"/>
                                      </a:lnTo>
                                      <a:lnTo>
                                        <a:pt x="12" y="130"/>
                                      </a:lnTo>
                                      <a:lnTo>
                                        <a:pt x="12" y="126"/>
                                      </a:lnTo>
                                      <a:lnTo>
                                        <a:pt x="17" y="126"/>
                                      </a:lnTo>
                                      <a:lnTo>
                                        <a:pt x="17" y="122"/>
                                      </a:lnTo>
                                      <a:lnTo>
                                        <a:pt x="21" y="118"/>
                                      </a:lnTo>
                                      <a:lnTo>
                                        <a:pt x="25" y="114"/>
                                      </a:lnTo>
                                      <a:lnTo>
                                        <a:pt x="29" y="110"/>
                                      </a:lnTo>
                                      <a:lnTo>
                                        <a:pt x="29" y="106"/>
                                      </a:lnTo>
                                      <a:lnTo>
                                        <a:pt x="33" y="102"/>
                                      </a:lnTo>
                                      <a:lnTo>
                                        <a:pt x="33" y="98"/>
                                      </a:lnTo>
                                      <a:lnTo>
                                        <a:pt x="33" y="94"/>
                                      </a:lnTo>
                                      <a:lnTo>
                                        <a:pt x="37" y="90"/>
                                      </a:lnTo>
                                      <a:lnTo>
                                        <a:pt x="41" y="85"/>
                                      </a:lnTo>
                                      <a:lnTo>
                                        <a:pt x="45" y="81"/>
                                      </a:lnTo>
                                      <a:lnTo>
                                        <a:pt x="49" y="77"/>
                                      </a:lnTo>
                                      <a:lnTo>
                                        <a:pt x="49" y="73"/>
                                      </a:lnTo>
                                      <a:lnTo>
                                        <a:pt x="53" y="69"/>
                                      </a:lnTo>
                                      <a:lnTo>
                                        <a:pt x="53" y="65"/>
                                      </a:lnTo>
                                      <a:lnTo>
                                        <a:pt x="57" y="65"/>
                                      </a:lnTo>
                                      <a:lnTo>
                                        <a:pt x="57" y="61"/>
                                      </a:lnTo>
                                      <a:lnTo>
                                        <a:pt x="61" y="57"/>
                                      </a:lnTo>
                                      <a:lnTo>
                                        <a:pt x="65" y="57"/>
                                      </a:lnTo>
                                      <a:lnTo>
                                        <a:pt x="69" y="57"/>
                                      </a:lnTo>
                                      <a:lnTo>
                                        <a:pt x="73" y="57"/>
                                      </a:lnTo>
                                      <a:lnTo>
                                        <a:pt x="77" y="57"/>
                                      </a:lnTo>
                                      <a:lnTo>
                                        <a:pt x="77" y="53"/>
                                      </a:lnTo>
                                      <a:lnTo>
                                        <a:pt x="81" y="53"/>
                                      </a:lnTo>
                                      <a:lnTo>
                                        <a:pt x="86" y="49"/>
                                      </a:lnTo>
                                      <a:lnTo>
                                        <a:pt x="90" y="45"/>
                                      </a:lnTo>
                                      <a:lnTo>
                                        <a:pt x="90" y="41"/>
                                      </a:lnTo>
                                      <a:lnTo>
                                        <a:pt x="90" y="37"/>
                                      </a:lnTo>
                                      <a:lnTo>
                                        <a:pt x="90" y="33"/>
                                      </a:lnTo>
                                      <a:lnTo>
                                        <a:pt x="90" y="29"/>
                                      </a:lnTo>
                                      <a:lnTo>
                                        <a:pt x="90" y="25"/>
                                      </a:lnTo>
                                      <a:lnTo>
                                        <a:pt x="90" y="20"/>
                                      </a:lnTo>
                                      <a:lnTo>
                                        <a:pt x="90" y="16"/>
                                      </a:lnTo>
                                      <a:lnTo>
                                        <a:pt x="86" y="16"/>
                                      </a:lnTo>
                                      <a:lnTo>
                                        <a:pt x="81" y="16"/>
                                      </a:lnTo>
                                      <a:lnTo>
                                        <a:pt x="77" y="12"/>
                                      </a:lnTo>
                                      <a:lnTo>
                                        <a:pt x="73" y="12"/>
                                      </a:lnTo>
                                      <a:lnTo>
                                        <a:pt x="69" y="8"/>
                                      </a:lnTo>
                                      <a:lnTo>
                                        <a:pt x="65" y="8"/>
                                      </a:lnTo>
                                      <a:lnTo>
                                        <a:pt x="61" y="8"/>
                                      </a:lnTo>
                                      <a:lnTo>
                                        <a:pt x="73" y="0"/>
                                      </a:lnTo>
                                      <a:lnTo>
                                        <a:pt x="77" y="4"/>
                                      </a:lnTo>
                                      <a:lnTo>
                                        <a:pt x="81" y="8"/>
                                      </a:lnTo>
                                      <a:lnTo>
                                        <a:pt x="86" y="12"/>
                                      </a:lnTo>
                                      <a:lnTo>
                                        <a:pt x="90" y="16"/>
                                      </a:lnTo>
                                      <a:lnTo>
                                        <a:pt x="94" y="16"/>
                                      </a:lnTo>
                                      <a:lnTo>
                                        <a:pt x="98" y="20"/>
                                      </a:lnTo>
                                      <a:lnTo>
                                        <a:pt x="102" y="25"/>
                                      </a:lnTo>
                                      <a:lnTo>
                                        <a:pt x="102" y="29"/>
                                      </a:lnTo>
                                      <a:lnTo>
                                        <a:pt x="102" y="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276" name="Freeform 23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85" y="4468"/>
                                  <a:ext cx="20" cy="33"/>
                                </a:xfrm>
                                <a:custGeom>
                                  <a:avLst/>
                                  <a:gdLst>
                                    <a:gd name="T0" fmla="*/ 16 w 20"/>
                                    <a:gd name="T1" fmla="*/ 4 h 33"/>
                                    <a:gd name="T2" fmla="*/ 16 w 20"/>
                                    <a:gd name="T3" fmla="*/ 9 h 33"/>
                                    <a:gd name="T4" fmla="*/ 16 w 20"/>
                                    <a:gd name="T5" fmla="*/ 13 h 33"/>
                                    <a:gd name="T6" fmla="*/ 20 w 20"/>
                                    <a:gd name="T7" fmla="*/ 17 h 33"/>
                                    <a:gd name="T8" fmla="*/ 20 w 20"/>
                                    <a:gd name="T9" fmla="*/ 21 h 33"/>
                                    <a:gd name="T10" fmla="*/ 20 w 20"/>
                                    <a:gd name="T11" fmla="*/ 25 h 33"/>
                                    <a:gd name="T12" fmla="*/ 16 w 20"/>
                                    <a:gd name="T13" fmla="*/ 25 h 33"/>
                                    <a:gd name="T14" fmla="*/ 16 w 20"/>
                                    <a:gd name="T15" fmla="*/ 29 h 33"/>
                                    <a:gd name="T16" fmla="*/ 12 w 20"/>
                                    <a:gd name="T17" fmla="*/ 29 h 33"/>
                                    <a:gd name="T18" fmla="*/ 8 w 20"/>
                                    <a:gd name="T19" fmla="*/ 33 h 33"/>
                                    <a:gd name="T20" fmla="*/ 4 w 20"/>
                                    <a:gd name="T21" fmla="*/ 33 h 33"/>
                                    <a:gd name="T22" fmla="*/ 0 w 20"/>
                                    <a:gd name="T23" fmla="*/ 33 h 33"/>
                                    <a:gd name="T24" fmla="*/ 0 w 20"/>
                                    <a:gd name="T25" fmla="*/ 29 h 33"/>
                                    <a:gd name="T26" fmla="*/ 0 w 20"/>
                                    <a:gd name="T27" fmla="*/ 25 h 33"/>
                                    <a:gd name="T28" fmla="*/ 0 w 20"/>
                                    <a:gd name="T29" fmla="*/ 17 h 33"/>
                                    <a:gd name="T30" fmla="*/ 0 w 20"/>
                                    <a:gd name="T31" fmla="*/ 13 h 33"/>
                                    <a:gd name="T32" fmla="*/ 0 w 20"/>
                                    <a:gd name="T33" fmla="*/ 9 h 33"/>
                                    <a:gd name="T34" fmla="*/ 0 w 20"/>
                                    <a:gd name="T35" fmla="*/ 4 h 33"/>
                                    <a:gd name="T36" fmla="*/ 0 w 20"/>
                                    <a:gd name="T37" fmla="*/ 0 h 33"/>
                                    <a:gd name="T38" fmla="*/ 4 w 20"/>
                                    <a:gd name="T39" fmla="*/ 0 h 33"/>
                                    <a:gd name="T40" fmla="*/ 4 w 20"/>
                                    <a:gd name="T41" fmla="*/ 0 h 33"/>
                                    <a:gd name="T42" fmla="*/ 8 w 20"/>
                                    <a:gd name="T43" fmla="*/ 4 h 33"/>
                                    <a:gd name="T44" fmla="*/ 12 w 20"/>
                                    <a:gd name="T45" fmla="*/ 4 h 33"/>
                                    <a:gd name="T46" fmla="*/ 16 w 20"/>
                                    <a:gd name="T47" fmla="*/ 4 h 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20" h="33">
                                      <a:moveTo>
                                        <a:pt x="16" y="4"/>
                                      </a:moveTo>
                                      <a:lnTo>
                                        <a:pt x="16" y="9"/>
                                      </a:lnTo>
                                      <a:lnTo>
                                        <a:pt x="16" y="13"/>
                                      </a:lnTo>
                                      <a:lnTo>
                                        <a:pt x="20" y="17"/>
                                      </a:lnTo>
                                      <a:lnTo>
                                        <a:pt x="20" y="21"/>
                                      </a:lnTo>
                                      <a:lnTo>
                                        <a:pt x="20" y="25"/>
                                      </a:lnTo>
                                      <a:lnTo>
                                        <a:pt x="16" y="25"/>
                                      </a:lnTo>
                                      <a:lnTo>
                                        <a:pt x="16" y="29"/>
                                      </a:lnTo>
                                      <a:lnTo>
                                        <a:pt x="12" y="29"/>
                                      </a:lnTo>
                                      <a:lnTo>
                                        <a:pt x="8" y="33"/>
                                      </a:lnTo>
                                      <a:lnTo>
                                        <a:pt x="4" y="33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6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277" name="Freeform 23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8" y="4493"/>
                                  <a:ext cx="195" cy="325"/>
                                </a:xfrm>
                                <a:custGeom>
                                  <a:avLst/>
                                  <a:gdLst>
                                    <a:gd name="T0" fmla="*/ 53 w 195"/>
                                    <a:gd name="T1" fmla="*/ 40 h 325"/>
                                    <a:gd name="T2" fmla="*/ 61 w 195"/>
                                    <a:gd name="T3" fmla="*/ 40 h 325"/>
                                    <a:gd name="T4" fmla="*/ 77 w 195"/>
                                    <a:gd name="T5" fmla="*/ 49 h 325"/>
                                    <a:gd name="T6" fmla="*/ 86 w 195"/>
                                    <a:gd name="T7" fmla="*/ 40 h 325"/>
                                    <a:gd name="T8" fmla="*/ 102 w 195"/>
                                    <a:gd name="T9" fmla="*/ 57 h 325"/>
                                    <a:gd name="T10" fmla="*/ 106 w 195"/>
                                    <a:gd name="T11" fmla="*/ 73 h 325"/>
                                    <a:gd name="T12" fmla="*/ 114 w 195"/>
                                    <a:gd name="T13" fmla="*/ 85 h 325"/>
                                    <a:gd name="T14" fmla="*/ 122 w 195"/>
                                    <a:gd name="T15" fmla="*/ 97 h 325"/>
                                    <a:gd name="T16" fmla="*/ 130 w 195"/>
                                    <a:gd name="T17" fmla="*/ 109 h 325"/>
                                    <a:gd name="T18" fmla="*/ 138 w 195"/>
                                    <a:gd name="T19" fmla="*/ 126 h 325"/>
                                    <a:gd name="T20" fmla="*/ 150 w 195"/>
                                    <a:gd name="T21" fmla="*/ 130 h 325"/>
                                    <a:gd name="T22" fmla="*/ 163 w 195"/>
                                    <a:gd name="T23" fmla="*/ 138 h 325"/>
                                    <a:gd name="T24" fmla="*/ 179 w 195"/>
                                    <a:gd name="T25" fmla="*/ 142 h 325"/>
                                    <a:gd name="T26" fmla="*/ 187 w 195"/>
                                    <a:gd name="T27" fmla="*/ 154 h 325"/>
                                    <a:gd name="T28" fmla="*/ 195 w 195"/>
                                    <a:gd name="T29" fmla="*/ 227 h 325"/>
                                    <a:gd name="T30" fmla="*/ 183 w 195"/>
                                    <a:gd name="T31" fmla="*/ 235 h 325"/>
                                    <a:gd name="T32" fmla="*/ 171 w 195"/>
                                    <a:gd name="T33" fmla="*/ 244 h 325"/>
                                    <a:gd name="T34" fmla="*/ 159 w 195"/>
                                    <a:gd name="T35" fmla="*/ 256 h 325"/>
                                    <a:gd name="T36" fmla="*/ 142 w 195"/>
                                    <a:gd name="T37" fmla="*/ 264 h 325"/>
                                    <a:gd name="T38" fmla="*/ 126 w 195"/>
                                    <a:gd name="T39" fmla="*/ 272 h 325"/>
                                    <a:gd name="T40" fmla="*/ 110 w 195"/>
                                    <a:gd name="T41" fmla="*/ 284 h 325"/>
                                    <a:gd name="T42" fmla="*/ 102 w 195"/>
                                    <a:gd name="T43" fmla="*/ 292 h 325"/>
                                    <a:gd name="T44" fmla="*/ 90 w 195"/>
                                    <a:gd name="T45" fmla="*/ 300 h 325"/>
                                    <a:gd name="T46" fmla="*/ 73 w 195"/>
                                    <a:gd name="T47" fmla="*/ 309 h 325"/>
                                    <a:gd name="T48" fmla="*/ 61 w 195"/>
                                    <a:gd name="T49" fmla="*/ 317 h 325"/>
                                    <a:gd name="T50" fmla="*/ 53 w 195"/>
                                    <a:gd name="T51" fmla="*/ 325 h 325"/>
                                    <a:gd name="T52" fmla="*/ 41 w 195"/>
                                    <a:gd name="T53" fmla="*/ 325 h 325"/>
                                    <a:gd name="T54" fmla="*/ 25 w 195"/>
                                    <a:gd name="T55" fmla="*/ 321 h 325"/>
                                    <a:gd name="T56" fmla="*/ 25 w 195"/>
                                    <a:gd name="T57" fmla="*/ 300 h 325"/>
                                    <a:gd name="T58" fmla="*/ 25 w 195"/>
                                    <a:gd name="T59" fmla="*/ 284 h 325"/>
                                    <a:gd name="T60" fmla="*/ 21 w 195"/>
                                    <a:gd name="T61" fmla="*/ 268 h 325"/>
                                    <a:gd name="T62" fmla="*/ 17 w 195"/>
                                    <a:gd name="T63" fmla="*/ 252 h 325"/>
                                    <a:gd name="T64" fmla="*/ 12 w 195"/>
                                    <a:gd name="T65" fmla="*/ 231 h 325"/>
                                    <a:gd name="T66" fmla="*/ 8 w 195"/>
                                    <a:gd name="T67" fmla="*/ 219 h 325"/>
                                    <a:gd name="T68" fmla="*/ 4 w 195"/>
                                    <a:gd name="T69" fmla="*/ 203 h 325"/>
                                    <a:gd name="T70" fmla="*/ 4 w 195"/>
                                    <a:gd name="T71" fmla="*/ 183 h 325"/>
                                    <a:gd name="T72" fmla="*/ 0 w 195"/>
                                    <a:gd name="T73" fmla="*/ 166 h 325"/>
                                    <a:gd name="T74" fmla="*/ 0 w 195"/>
                                    <a:gd name="T75" fmla="*/ 146 h 325"/>
                                    <a:gd name="T76" fmla="*/ 0 w 195"/>
                                    <a:gd name="T77" fmla="*/ 126 h 325"/>
                                    <a:gd name="T78" fmla="*/ 4 w 195"/>
                                    <a:gd name="T79" fmla="*/ 114 h 325"/>
                                    <a:gd name="T80" fmla="*/ 17 w 195"/>
                                    <a:gd name="T81" fmla="*/ 118 h 325"/>
                                    <a:gd name="T82" fmla="*/ 29 w 195"/>
                                    <a:gd name="T83" fmla="*/ 109 h 325"/>
                                    <a:gd name="T84" fmla="*/ 8 w 195"/>
                                    <a:gd name="T85" fmla="*/ 109 h 325"/>
                                    <a:gd name="T86" fmla="*/ 0 w 195"/>
                                    <a:gd name="T87" fmla="*/ 101 h 325"/>
                                    <a:gd name="T88" fmla="*/ 0 w 195"/>
                                    <a:gd name="T89" fmla="*/ 81 h 325"/>
                                    <a:gd name="T90" fmla="*/ 0 w 195"/>
                                    <a:gd name="T91" fmla="*/ 65 h 325"/>
                                    <a:gd name="T92" fmla="*/ 4 w 195"/>
                                    <a:gd name="T93" fmla="*/ 44 h 325"/>
                                    <a:gd name="T94" fmla="*/ 8 w 195"/>
                                    <a:gd name="T95" fmla="*/ 28 h 325"/>
                                    <a:gd name="T96" fmla="*/ 21 w 195"/>
                                    <a:gd name="T97" fmla="*/ 12 h 325"/>
                                    <a:gd name="T98" fmla="*/ 37 w 195"/>
                                    <a:gd name="T99" fmla="*/ 0 h 325"/>
                                    <a:gd name="T100" fmla="*/ 49 w 195"/>
                                    <a:gd name="T101" fmla="*/ 12 h 325"/>
                                    <a:gd name="T102" fmla="*/ 57 w 195"/>
                                    <a:gd name="T103" fmla="*/ 28 h 3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195" h="325">
                                      <a:moveTo>
                                        <a:pt x="57" y="32"/>
                                      </a:moveTo>
                                      <a:lnTo>
                                        <a:pt x="53" y="36"/>
                                      </a:lnTo>
                                      <a:lnTo>
                                        <a:pt x="49" y="36"/>
                                      </a:lnTo>
                                      <a:lnTo>
                                        <a:pt x="53" y="40"/>
                                      </a:lnTo>
                                      <a:lnTo>
                                        <a:pt x="57" y="44"/>
                                      </a:lnTo>
                                      <a:lnTo>
                                        <a:pt x="57" y="40"/>
                                      </a:lnTo>
                                      <a:lnTo>
                                        <a:pt x="61" y="40"/>
                                      </a:lnTo>
                                      <a:lnTo>
                                        <a:pt x="65" y="40"/>
                                      </a:lnTo>
                                      <a:lnTo>
                                        <a:pt x="69" y="44"/>
                                      </a:lnTo>
                                      <a:lnTo>
                                        <a:pt x="73" y="49"/>
                                      </a:lnTo>
                                      <a:lnTo>
                                        <a:pt x="77" y="49"/>
                                      </a:lnTo>
                                      <a:lnTo>
                                        <a:pt x="81" y="44"/>
                                      </a:lnTo>
                                      <a:lnTo>
                                        <a:pt x="77" y="40"/>
                                      </a:lnTo>
                                      <a:lnTo>
                                        <a:pt x="81" y="40"/>
                                      </a:lnTo>
                                      <a:lnTo>
                                        <a:pt x="86" y="40"/>
                                      </a:lnTo>
                                      <a:lnTo>
                                        <a:pt x="90" y="44"/>
                                      </a:lnTo>
                                      <a:lnTo>
                                        <a:pt x="94" y="49"/>
                                      </a:lnTo>
                                      <a:lnTo>
                                        <a:pt x="98" y="53"/>
                                      </a:lnTo>
                                      <a:lnTo>
                                        <a:pt x="102" y="57"/>
                                      </a:lnTo>
                                      <a:lnTo>
                                        <a:pt x="106" y="61"/>
                                      </a:lnTo>
                                      <a:lnTo>
                                        <a:pt x="106" y="65"/>
                                      </a:lnTo>
                                      <a:lnTo>
                                        <a:pt x="106" y="69"/>
                                      </a:lnTo>
                                      <a:lnTo>
                                        <a:pt x="106" y="73"/>
                                      </a:lnTo>
                                      <a:lnTo>
                                        <a:pt x="110" y="77"/>
                                      </a:lnTo>
                                      <a:lnTo>
                                        <a:pt x="114" y="81"/>
                                      </a:lnTo>
                                      <a:lnTo>
                                        <a:pt x="114" y="85"/>
                                      </a:lnTo>
                                      <a:lnTo>
                                        <a:pt x="114" y="89"/>
                                      </a:lnTo>
                                      <a:lnTo>
                                        <a:pt x="118" y="89"/>
                                      </a:lnTo>
                                      <a:lnTo>
                                        <a:pt x="118" y="93"/>
                                      </a:lnTo>
                                      <a:lnTo>
                                        <a:pt x="122" y="97"/>
                                      </a:lnTo>
                                      <a:lnTo>
                                        <a:pt x="122" y="101"/>
                                      </a:lnTo>
                                      <a:lnTo>
                                        <a:pt x="126" y="105"/>
                                      </a:lnTo>
                                      <a:lnTo>
                                        <a:pt x="126" y="109"/>
                                      </a:lnTo>
                                      <a:lnTo>
                                        <a:pt x="130" y="109"/>
                                      </a:lnTo>
                                      <a:lnTo>
                                        <a:pt x="134" y="114"/>
                                      </a:lnTo>
                                      <a:lnTo>
                                        <a:pt x="134" y="118"/>
                                      </a:lnTo>
                                      <a:lnTo>
                                        <a:pt x="138" y="122"/>
                                      </a:lnTo>
                                      <a:lnTo>
                                        <a:pt x="138" y="126"/>
                                      </a:lnTo>
                                      <a:lnTo>
                                        <a:pt x="142" y="126"/>
                                      </a:lnTo>
                                      <a:lnTo>
                                        <a:pt x="146" y="126"/>
                                      </a:lnTo>
                                      <a:lnTo>
                                        <a:pt x="146" y="130"/>
                                      </a:lnTo>
                                      <a:lnTo>
                                        <a:pt x="150" y="130"/>
                                      </a:lnTo>
                                      <a:lnTo>
                                        <a:pt x="155" y="134"/>
                                      </a:lnTo>
                                      <a:lnTo>
                                        <a:pt x="159" y="134"/>
                                      </a:lnTo>
                                      <a:lnTo>
                                        <a:pt x="163" y="138"/>
                                      </a:lnTo>
                                      <a:lnTo>
                                        <a:pt x="167" y="138"/>
                                      </a:lnTo>
                                      <a:lnTo>
                                        <a:pt x="171" y="142"/>
                                      </a:lnTo>
                                      <a:lnTo>
                                        <a:pt x="175" y="142"/>
                                      </a:lnTo>
                                      <a:lnTo>
                                        <a:pt x="179" y="142"/>
                                      </a:lnTo>
                                      <a:lnTo>
                                        <a:pt x="183" y="142"/>
                                      </a:lnTo>
                                      <a:lnTo>
                                        <a:pt x="183" y="146"/>
                                      </a:lnTo>
                                      <a:lnTo>
                                        <a:pt x="187" y="150"/>
                                      </a:lnTo>
                                      <a:lnTo>
                                        <a:pt x="187" y="154"/>
                                      </a:lnTo>
                                      <a:lnTo>
                                        <a:pt x="191" y="158"/>
                                      </a:lnTo>
                                      <a:lnTo>
                                        <a:pt x="195" y="162"/>
                                      </a:lnTo>
                                      <a:lnTo>
                                        <a:pt x="195" y="166"/>
                                      </a:lnTo>
                                      <a:lnTo>
                                        <a:pt x="195" y="227"/>
                                      </a:lnTo>
                                      <a:lnTo>
                                        <a:pt x="195" y="231"/>
                                      </a:lnTo>
                                      <a:lnTo>
                                        <a:pt x="191" y="231"/>
                                      </a:lnTo>
                                      <a:lnTo>
                                        <a:pt x="187" y="231"/>
                                      </a:lnTo>
                                      <a:lnTo>
                                        <a:pt x="183" y="235"/>
                                      </a:lnTo>
                                      <a:lnTo>
                                        <a:pt x="183" y="239"/>
                                      </a:lnTo>
                                      <a:lnTo>
                                        <a:pt x="179" y="239"/>
                                      </a:lnTo>
                                      <a:lnTo>
                                        <a:pt x="175" y="244"/>
                                      </a:lnTo>
                                      <a:lnTo>
                                        <a:pt x="171" y="244"/>
                                      </a:lnTo>
                                      <a:lnTo>
                                        <a:pt x="167" y="248"/>
                                      </a:lnTo>
                                      <a:lnTo>
                                        <a:pt x="163" y="252"/>
                                      </a:lnTo>
                                      <a:lnTo>
                                        <a:pt x="159" y="252"/>
                                      </a:lnTo>
                                      <a:lnTo>
                                        <a:pt x="159" y="256"/>
                                      </a:lnTo>
                                      <a:lnTo>
                                        <a:pt x="155" y="260"/>
                                      </a:lnTo>
                                      <a:lnTo>
                                        <a:pt x="150" y="260"/>
                                      </a:lnTo>
                                      <a:lnTo>
                                        <a:pt x="146" y="264"/>
                                      </a:lnTo>
                                      <a:lnTo>
                                        <a:pt x="142" y="264"/>
                                      </a:lnTo>
                                      <a:lnTo>
                                        <a:pt x="138" y="268"/>
                                      </a:lnTo>
                                      <a:lnTo>
                                        <a:pt x="134" y="272"/>
                                      </a:lnTo>
                                      <a:lnTo>
                                        <a:pt x="130" y="272"/>
                                      </a:lnTo>
                                      <a:lnTo>
                                        <a:pt x="126" y="272"/>
                                      </a:lnTo>
                                      <a:lnTo>
                                        <a:pt x="122" y="276"/>
                                      </a:lnTo>
                                      <a:lnTo>
                                        <a:pt x="118" y="280"/>
                                      </a:lnTo>
                                      <a:lnTo>
                                        <a:pt x="114" y="280"/>
                                      </a:lnTo>
                                      <a:lnTo>
                                        <a:pt x="110" y="284"/>
                                      </a:lnTo>
                                      <a:lnTo>
                                        <a:pt x="106" y="284"/>
                                      </a:lnTo>
                                      <a:lnTo>
                                        <a:pt x="106" y="288"/>
                                      </a:lnTo>
                                      <a:lnTo>
                                        <a:pt x="106" y="292"/>
                                      </a:lnTo>
                                      <a:lnTo>
                                        <a:pt x="102" y="292"/>
                                      </a:lnTo>
                                      <a:lnTo>
                                        <a:pt x="98" y="292"/>
                                      </a:lnTo>
                                      <a:lnTo>
                                        <a:pt x="94" y="292"/>
                                      </a:lnTo>
                                      <a:lnTo>
                                        <a:pt x="90" y="296"/>
                                      </a:lnTo>
                                      <a:lnTo>
                                        <a:pt x="90" y="300"/>
                                      </a:lnTo>
                                      <a:lnTo>
                                        <a:pt x="86" y="300"/>
                                      </a:lnTo>
                                      <a:lnTo>
                                        <a:pt x="81" y="304"/>
                                      </a:lnTo>
                                      <a:lnTo>
                                        <a:pt x="77" y="304"/>
                                      </a:lnTo>
                                      <a:lnTo>
                                        <a:pt x="73" y="309"/>
                                      </a:lnTo>
                                      <a:lnTo>
                                        <a:pt x="73" y="313"/>
                                      </a:lnTo>
                                      <a:lnTo>
                                        <a:pt x="69" y="313"/>
                                      </a:lnTo>
                                      <a:lnTo>
                                        <a:pt x="65" y="317"/>
                                      </a:lnTo>
                                      <a:lnTo>
                                        <a:pt x="61" y="317"/>
                                      </a:lnTo>
                                      <a:lnTo>
                                        <a:pt x="57" y="321"/>
                                      </a:lnTo>
                                      <a:lnTo>
                                        <a:pt x="57" y="325"/>
                                      </a:lnTo>
                                      <a:lnTo>
                                        <a:pt x="53" y="325"/>
                                      </a:lnTo>
                                      <a:lnTo>
                                        <a:pt x="49" y="321"/>
                                      </a:lnTo>
                                      <a:lnTo>
                                        <a:pt x="45" y="321"/>
                                      </a:lnTo>
                                      <a:lnTo>
                                        <a:pt x="41" y="325"/>
                                      </a:lnTo>
                                      <a:lnTo>
                                        <a:pt x="37" y="325"/>
                                      </a:lnTo>
                                      <a:lnTo>
                                        <a:pt x="33" y="325"/>
                                      </a:lnTo>
                                      <a:lnTo>
                                        <a:pt x="29" y="325"/>
                                      </a:lnTo>
                                      <a:lnTo>
                                        <a:pt x="25" y="321"/>
                                      </a:lnTo>
                                      <a:lnTo>
                                        <a:pt x="25" y="317"/>
                                      </a:lnTo>
                                      <a:lnTo>
                                        <a:pt x="25" y="309"/>
                                      </a:lnTo>
                                      <a:lnTo>
                                        <a:pt x="25" y="304"/>
                                      </a:lnTo>
                                      <a:lnTo>
                                        <a:pt x="25" y="300"/>
                                      </a:lnTo>
                                      <a:lnTo>
                                        <a:pt x="25" y="296"/>
                                      </a:lnTo>
                                      <a:lnTo>
                                        <a:pt x="25" y="292"/>
                                      </a:lnTo>
                                      <a:lnTo>
                                        <a:pt x="25" y="288"/>
                                      </a:lnTo>
                                      <a:lnTo>
                                        <a:pt x="25" y="284"/>
                                      </a:lnTo>
                                      <a:lnTo>
                                        <a:pt x="25" y="276"/>
                                      </a:lnTo>
                                      <a:lnTo>
                                        <a:pt x="21" y="272"/>
                                      </a:lnTo>
                                      <a:lnTo>
                                        <a:pt x="21" y="268"/>
                                      </a:lnTo>
                                      <a:lnTo>
                                        <a:pt x="21" y="264"/>
                                      </a:lnTo>
                                      <a:lnTo>
                                        <a:pt x="21" y="260"/>
                                      </a:lnTo>
                                      <a:lnTo>
                                        <a:pt x="17" y="256"/>
                                      </a:lnTo>
                                      <a:lnTo>
                                        <a:pt x="17" y="252"/>
                                      </a:lnTo>
                                      <a:lnTo>
                                        <a:pt x="17" y="248"/>
                                      </a:lnTo>
                                      <a:lnTo>
                                        <a:pt x="17" y="244"/>
                                      </a:lnTo>
                                      <a:lnTo>
                                        <a:pt x="12" y="235"/>
                                      </a:lnTo>
                                      <a:lnTo>
                                        <a:pt x="12" y="231"/>
                                      </a:lnTo>
                                      <a:lnTo>
                                        <a:pt x="8" y="227"/>
                                      </a:lnTo>
                                      <a:lnTo>
                                        <a:pt x="8" y="223"/>
                                      </a:lnTo>
                                      <a:lnTo>
                                        <a:pt x="8" y="219"/>
                                      </a:lnTo>
                                      <a:lnTo>
                                        <a:pt x="4" y="215"/>
                                      </a:lnTo>
                                      <a:lnTo>
                                        <a:pt x="4" y="211"/>
                                      </a:lnTo>
                                      <a:lnTo>
                                        <a:pt x="4" y="207"/>
                                      </a:lnTo>
                                      <a:lnTo>
                                        <a:pt x="4" y="203"/>
                                      </a:lnTo>
                                      <a:lnTo>
                                        <a:pt x="4" y="199"/>
                                      </a:lnTo>
                                      <a:lnTo>
                                        <a:pt x="4" y="191"/>
                                      </a:lnTo>
                                      <a:lnTo>
                                        <a:pt x="4" y="187"/>
                                      </a:lnTo>
                                      <a:lnTo>
                                        <a:pt x="4" y="183"/>
                                      </a:lnTo>
                                      <a:lnTo>
                                        <a:pt x="4" y="179"/>
                                      </a:lnTo>
                                      <a:lnTo>
                                        <a:pt x="4" y="170"/>
                                      </a:lnTo>
                                      <a:lnTo>
                                        <a:pt x="0" y="166"/>
                                      </a:lnTo>
                                      <a:lnTo>
                                        <a:pt x="0" y="158"/>
                                      </a:lnTo>
                                      <a:lnTo>
                                        <a:pt x="0" y="154"/>
                                      </a:lnTo>
                                      <a:lnTo>
                                        <a:pt x="0" y="150"/>
                                      </a:lnTo>
                                      <a:lnTo>
                                        <a:pt x="0" y="146"/>
                                      </a:lnTo>
                                      <a:lnTo>
                                        <a:pt x="0" y="138"/>
                                      </a:lnTo>
                                      <a:lnTo>
                                        <a:pt x="0" y="134"/>
                                      </a:lnTo>
                                      <a:lnTo>
                                        <a:pt x="0" y="130"/>
                                      </a:lnTo>
                                      <a:lnTo>
                                        <a:pt x="0" y="126"/>
                                      </a:lnTo>
                                      <a:lnTo>
                                        <a:pt x="0" y="122"/>
                                      </a:lnTo>
                                      <a:lnTo>
                                        <a:pt x="0" y="118"/>
                                      </a:lnTo>
                                      <a:lnTo>
                                        <a:pt x="4" y="114"/>
                                      </a:lnTo>
                                      <a:lnTo>
                                        <a:pt x="4" y="118"/>
                                      </a:lnTo>
                                      <a:lnTo>
                                        <a:pt x="8" y="118"/>
                                      </a:lnTo>
                                      <a:lnTo>
                                        <a:pt x="12" y="118"/>
                                      </a:lnTo>
                                      <a:lnTo>
                                        <a:pt x="17" y="118"/>
                                      </a:lnTo>
                                      <a:lnTo>
                                        <a:pt x="21" y="118"/>
                                      </a:lnTo>
                                      <a:lnTo>
                                        <a:pt x="29" y="118"/>
                                      </a:lnTo>
                                      <a:lnTo>
                                        <a:pt x="33" y="118"/>
                                      </a:lnTo>
                                      <a:lnTo>
                                        <a:pt x="29" y="109"/>
                                      </a:lnTo>
                                      <a:lnTo>
                                        <a:pt x="25" y="109"/>
                                      </a:lnTo>
                                      <a:lnTo>
                                        <a:pt x="21" y="109"/>
                                      </a:lnTo>
                                      <a:lnTo>
                                        <a:pt x="17" y="109"/>
                                      </a:lnTo>
                                      <a:lnTo>
                                        <a:pt x="8" y="109"/>
                                      </a:lnTo>
                                      <a:lnTo>
                                        <a:pt x="4" y="109"/>
                                      </a:lnTo>
                                      <a:lnTo>
                                        <a:pt x="4" y="105"/>
                                      </a:lnTo>
                                      <a:lnTo>
                                        <a:pt x="0" y="105"/>
                                      </a:lnTo>
                                      <a:lnTo>
                                        <a:pt x="0" y="101"/>
                                      </a:lnTo>
                                      <a:lnTo>
                                        <a:pt x="0" y="97"/>
                                      </a:lnTo>
                                      <a:lnTo>
                                        <a:pt x="0" y="89"/>
                                      </a:lnTo>
                                      <a:lnTo>
                                        <a:pt x="0" y="85"/>
                                      </a:lnTo>
                                      <a:lnTo>
                                        <a:pt x="0" y="81"/>
                                      </a:lnTo>
                                      <a:lnTo>
                                        <a:pt x="0" y="77"/>
                                      </a:lnTo>
                                      <a:lnTo>
                                        <a:pt x="0" y="73"/>
                                      </a:lnTo>
                                      <a:lnTo>
                                        <a:pt x="0" y="69"/>
                                      </a:lnTo>
                                      <a:lnTo>
                                        <a:pt x="0" y="65"/>
                                      </a:lnTo>
                                      <a:lnTo>
                                        <a:pt x="0" y="61"/>
                                      </a:lnTo>
                                      <a:lnTo>
                                        <a:pt x="4" y="53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4" y="44"/>
                                      </a:lnTo>
                                      <a:lnTo>
                                        <a:pt x="4" y="40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8" y="32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17" y="20"/>
                                      </a:lnTo>
                                      <a:lnTo>
                                        <a:pt x="21" y="12"/>
                                      </a:lnTo>
                                      <a:lnTo>
                                        <a:pt x="25" y="8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29" y="8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37" y="4"/>
                                      </a:lnTo>
                                      <a:lnTo>
                                        <a:pt x="41" y="8"/>
                                      </a:lnTo>
                                      <a:lnTo>
                                        <a:pt x="45" y="12"/>
                                      </a:lnTo>
                                      <a:lnTo>
                                        <a:pt x="49" y="12"/>
                                      </a:lnTo>
                                      <a:lnTo>
                                        <a:pt x="53" y="20"/>
                                      </a:lnTo>
                                      <a:lnTo>
                                        <a:pt x="57" y="24"/>
                                      </a:lnTo>
                                      <a:lnTo>
                                        <a:pt x="57" y="28"/>
                                      </a:lnTo>
                                      <a:lnTo>
                                        <a:pt x="57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278" name="Freeform 23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20" y="4566"/>
                                  <a:ext cx="16" cy="16"/>
                                </a:xfrm>
                                <a:custGeom>
                                  <a:avLst/>
                                  <a:gdLst>
                                    <a:gd name="T0" fmla="*/ 4 w 16"/>
                                    <a:gd name="T1" fmla="*/ 16 h 16"/>
                                    <a:gd name="T2" fmla="*/ 4 w 16"/>
                                    <a:gd name="T3" fmla="*/ 8 h 16"/>
                                    <a:gd name="T4" fmla="*/ 0 w 16"/>
                                    <a:gd name="T5" fmla="*/ 4 h 16"/>
                                    <a:gd name="T6" fmla="*/ 0 w 16"/>
                                    <a:gd name="T7" fmla="*/ 4 h 16"/>
                                    <a:gd name="T8" fmla="*/ 0 w 16"/>
                                    <a:gd name="T9" fmla="*/ 0 h 16"/>
                                    <a:gd name="T10" fmla="*/ 8 w 16"/>
                                    <a:gd name="T11" fmla="*/ 0 h 16"/>
                                    <a:gd name="T12" fmla="*/ 16 w 16"/>
                                    <a:gd name="T13" fmla="*/ 0 h 16"/>
                                    <a:gd name="T14" fmla="*/ 12 w 16"/>
                                    <a:gd name="T15" fmla="*/ 4 h 16"/>
                                    <a:gd name="T16" fmla="*/ 8 w 16"/>
                                    <a:gd name="T17" fmla="*/ 4 h 16"/>
                                    <a:gd name="T18" fmla="*/ 4 w 16"/>
                                    <a:gd name="T19" fmla="*/ 8 h 16"/>
                                    <a:gd name="T20" fmla="*/ 4 w 16"/>
                                    <a:gd name="T21" fmla="*/ 12 h 16"/>
                                    <a:gd name="T22" fmla="*/ 4 w 16"/>
                                    <a:gd name="T23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16" h="16">
                                      <a:moveTo>
                                        <a:pt x="4" y="16"/>
                                      </a:moveTo>
                                      <a:lnTo>
                                        <a:pt x="4" y="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279" name="Freeform 23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46" y="4615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4 h 4"/>
                                    <a:gd name="T2" fmla="*/ 4 w 4"/>
                                    <a:gd name="T3" fmla="*/ 0 h 4"/>
                                    <a:gd name="T4" fmla="*/ 4 w 4"/>
                                    <a:gd name="T5" fmla="*/ 4 h 4"/>
                                    <a:gd name="T6" fmla="*/ 0 w 4"/>
                                    <a:gd name="T7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0" y="4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280" name="Freeform 23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1" y="4619"/>
                                  <a:ext cx="85" cy="97"/>
                                </a:xfrm>
                                <a:custGeom>
                                  <a:avLst/>
                                  <a:gdLst>
                                    <a:gd name="T0" fmla="*/ 85 w 85"/>
                                    <a:gd name="T1" fmla="*/ 28 h 97"/>
                                    <a:gd name="T2" fmla="*/ 85 w 85"/>
                                    <a:gd name="T3" fmla="*/ 32 h 97"/>
                                    <a:gd name="T4" fmla="*/ 81 w 85"/>
                                    <a:gd name="T5" fmla="*/ 32 h 97"/>
                                    <a:gd name="T6" fmla="*/ 8 w 85"/>
                                    <a:gd name="T7" fmla="*/ 97 h 97"/>
                                    <a:gd name="T8" fmla="*/ 8 w 85"/>
                                    <a:gd name="T9" fmla="*/ 89 h 97"/>
                                    <a:gd name="T10" fmla="*/ 8 w 85"/>
                                    <a:gd name="T11" fmla="*/ 85 h 97"/>
                                    <a:gd name="T12" fmla="*/ 8 w 85"/>
                                    <a:gd name="T13" fmla="*/ 81 h 97"/>
                                    <a:gd name="T14" fmla="*/ 8 w 85"/>
                                    <a:gd name="T15" fmla="*/ 77 h 97"/>
                                    <a:gd name="T16" fmla="*/ 8 w 85"/>
                                    <a:gd name="T17" fmla="*/ 73 h 97"/>
                                    <a:gd name="T18" fmla="*/ 8 w 85"/>
                                    <a:gd name="T19" fmla="*/ 69 h 97"/>
                                    <a:gd name="T20" fmla="*/ 8 w 85"/>
                                    <a:gd name="T21" fmla="*/ 61 h 97"/>
                                    <a:gd name="T22" fmla="*/ 8 w 85"/>
                                    <a:gd name="T23" fmla="*/ 57 h 97"/>
                                    <a:gd name="T24" fmla="*/ 4 w 85"/>
                                    <a:gd name="T25" fmla="*/ 53 h 97"/>
                                    <a:gd name="T26" fmla="*/ 4 w 85"/>
                                    <a:gd name="T27" fmla="*/ 53 h 97"/>
                                    <a:gd name="T28" fmla="*/ 4 w 85"/>
                                    <a:gd name="T29" fmla="*/ 44 h 97"/>
                                    <a:gd name="T30" fmla="*/ 0 w 85"/>
                                    <a:gd name="T31" fmla="*/ 40 h 97"/>
                                    <a:gd name="T32" fmla="*/ 0 w 85"/>
                                    <a:gd name="T33" fmla="*/ 36 h 97"/>
                                    <a:gd name="T34" fmla="*/ 0 w 85"/>
                                    <a:gd name="T35" fmla="*/ 32 h 97"/>
                                    <a:gd name="T36" fmla="*/ 0 w 85"/>
                                    <a:gd name="T37" fmla="*/ 28 h 97"/>
                                    <a:gd name="T38" fmla="*/ 0 w 85"/>
                                    <a:gd name="T39" fmla="*/ 24 h 97"/>
                                    <a:gd name="T40" fmla="*/ 0 w 85"/>
                                    <a:gd name="T41" fmla="*/ 24 h 97"/>
                                    <a:gd name="T42" fmla="*/ 4 w 85"/>
                                    <a:gd name="T43" fmla="*/ 24 h 97"/>
                                    <a:gd name="T44" fmla="*/ 8 w 85"/>
                                    <a:gd name="T45" fmla="*/ 24 h 97"/>
                                    <a:gd name="T46" fmla="*/ 16 w 85"/>
                                    <a:gd name="T47" fmla="*/ 24 h 97"/>
                                    <a:gd name="T48" fmla="*/ 21 w 85"/>
                                    <a:gd name="T49" fmla="*/ 20 h 97"/>
                                    <a:gd name="T50" fmla="*/ 25 w 85"/>
                                    <a:gd name="T51" fmla="*/ 20 h 97"/>
                                    <a:gd name="T52" fmla="*/ 29 w 85"/>
                                    <a:gd name="T53" fmla="*/ 20 h 97"/>
                                    <a:gd name="T54" fmla="*/ 37 w 85"/>
                                    <a:gd name="T55" fmla="*/ 20 h 97"/>
                                    <a:gd name="T56" fmla="*/ 41 w 85"/>
                                    <a:gd name="T57" fmla="*/ 16 h 97"/>
                                    <a:gd name="T58" fmla="*/ 45 w 85"/>
                                    <a:gd name="T59" fmla="*/ 16 h 97"/>
                                    <a:gd name="T60" fmla="*/ 49 w 85"/>
                                    <a:gd name="T61" fmla="*/ 12 h 97"/>
                                    <a:gd name="T62" fmla="*/ 49 w 85"/>
                                    <a:gd name="T63" fmla="*/ 8 h 97"/>
                                    <a:gd name="T64" fmla="*/ 53 w 85"/>
                                    <a:gd name="T65" fmla="*/ 8 h 97"/>
                                    <a:gd name="T66" fmla="*/ 57 w 85"/>
                                    <a:gd name="T67" fmla="*/ 4 h 97"/>
                                    <a:gd name="T68" fmla="*/ 61 w 85"/>
                                    <a:gd name="T69" fmla="*/ 0 h 97"/>
                                    <a:gd name="T70" fmla="*/ 65 w 85"/>
                                    <a:gd name="T71" fmla="*/ 0 h 97"/>
                                    <a:gd name="T72" fmla="*/ 65 w 85"/>
                                    <a:gd name="T73" fmla="*/ 0 h 97"/>
                                    <a:gd name="T74" fmla="*/ 69 w 85"/>
                                    <a:gd name="T75" fmla="*/ 4 h 97"/>
                                    <a:gd name="T76" fmla="*/ 69 w 85"/>
                                    <a:gd name="T77" fmla="*/ 8 h 97"/>
                                    <a:gd name="T78" fmla="*/ 69 w 85"/>
                                    <a:gd name="T79" fmla="*/ 12 h 97"/>
                                    <a:gd name="T80" fmla="*/ 73 w 85"/>
                                    <a:gd name="T81" fmla="*/ 16 h 97"/>
                                    <a:gd name="T82" fmla="*/ 77 w 85"/>
                                    <a:gd name="T83" fmla="*/ 20 h 97"/>
                                    <a:gd name="T84" fmla="*/ 81 w 85"/>
                                    <a:gd name="T85" fmla="*/ 24 h 97"/>
                                    <a:gd name="T86" fmla="*/ 85 w 85"/>
                                    <a:gd name="T87" fmla="*/ 28 h 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85" h="97">
                                      <a:moveTo>
                                        <a:pt x="85" y="28"/>
                                      </a:moveTo>
                                      <a:lnTo>
                                        <a:pt x="85" y="32"/>
                                      </a:lnTo>
                                      <a:lnTo>
                                        <a:pt x="81" y="32"/>
                                      </a:lnTo>
                                      <a:lnTo>
                                        <a:pt x="8" y="97"/>
                                      </a:lnTo>
                                      <a:lnTo>
                                        <a:pt x="8" y="89"/>
                                      </a:lnTo>
                                      <a:lnTo>
                                        <a:pt x="8" y="85"/>
                                      </a:lnTo>
                                      <a:lnTo>
                                        <a:pt x="8" y="81"/>
                                      </a:lnTo>
                                      <a:lnTo>
                                        <a:pt x="8" y="77"/>
                                      </a:lnTo>
                                      <a:lnTo>
                                        <a:pt x="8" y="73"/>
                                      </a:lnTo>
                                      <a:lnTo>
                                        <a:pt x="8" y="69"/>
                                      </a:lnTo>
                                      <a:lnTo>
                                        <a:pt x="8" y="61"/>
                                      </a:lnTo>
                                      <a:lnTo>
                                        <a:pt x="8" y="57"/>
                                      </a:lnTo>
                                      <a:lnTo>
                                        <a:pt x="4" y="53"/>
                                      </a:lnTo>
                                      <a:lnTo>
                                        <a:pt x="4" y="44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21" y="20"/>
                                      </a:lnTo>
                                      <a:lnTo>
                                        <a:pt x="25" y="20"/>
                                      </a:lnTo>
                                      <a:lnTo>
                                        <a:pt x="29" y="20"/>
                                      </a:lnTo>
                                      <a:lnTo>
                                        <a:pt x="37" y="20"/>
                                      </a:lnTo>
                                      <a:lnTo>
                                        <a:pt x="41" y="16"/>
                                      </a:lnTo>
                                      <a:lnTo>
                                        <a:pt x="45" y="16"/>
                                      </a:lnTo>
                                      <a:lnTo>
                                        <a:pt x="49" y="12"/>
                                      </a:lnTo>
                                      <a:lnTo>
                                        <a:pt x="49" y="8"/>
                                      </a:lnTo>
                                      <a:lnTo>
                                        <a:pt x="53" y="8"/>
                                      </a:lnTo>
                                      <a:lnTo>
                                        <a:pt x="57" y="4"/>
                                      </a:lnTo>
                                      <a:lnTo>
                                        <a:pt x="61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69" y="4"/>
                                      </a:lnTo>
                                      <a:lnTo>
                                        <a:pt x="69" y="8"/>
                                      </a:lnTo>
                                      <a:lnTo>
                                        <a:pt x="69" y="12"/>
                                      </a:lnTo>
                                      <a:lnTo>
                                        <a:pt x="73" y="16"/>
                                      </a:lnTo>
                                      <a:lnTo>
                                        <a:pt x="77" y="20"/>
                                      </a:lnTo>
                                      <a:lnTo>
                                        <a:pt x="81" y="24"/>
                                      </a:lnTo>
                                      <a:lnTo>
                                        <a:pt x="85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281" name="Freeform 23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10" y="4615"/>
                                  <a:ext cx="32" cy="16"/>
                                </a:xfrm>
                                <a:custGeom>
                                  <a:avLst/>
                                  <a:gdLst>
                                    <a:gd name="T0" fmla="*/ 32 w 32"/>
                                    <a:gd name="T1" fmla="*/ 12 h 16"/>
                                    <a:gd name="T2" fmla="*/ 28 w 32"/>
                                    <a:gd name="T3" fmla="*/ 16 h 16"/>
                                    <a:gd name="T4" fmla="*/ 24 w 32"/>
                                    <a:gd name="T5" fmla="*/ 16 h 16"/>
                                    <a:gd name="T6" fmla="*/ 20 w 32"/>
                                    <a:gd name="T7" fmla="*/ 16 h 16"/>
                                    <a:gd name="T8" fmla="*/ 16 w 32"/>
                                    <a:gd name="T9" fmla="*/ 16 h 16"/>
                                    <a:gd name="T10" fmla="*/ 12 w 32"/>
                                    <a:gd name="T11" fmla="*/ 12 h 16"/>
                                    <a:gd name="T12" fmla="*/ 8 w 32"/>
                                    <a:gd name="T13" fmla="*/ 12 h 16"/>
                                    <a:gd name="T14" fmla="*/ 4 w 32"/>
                                    <a:gd name="T15" fmla="*/ 12 h 16"/>
                                    <a:gd name="T16" fmla="*/ 0 w 32"/>
                                    <a:gd name="T17" fmla="*/ 12 h 16"/>
                                    <a:gd name="T18" fmla="*/ 0 w 32"/>
                                    <a:gd name="T19" fmla="*/ 8 h 16"/>
                                    <a:gd name="T20" fmla="*/ 0 w 32"/>
                                    <a:gd name="T21" fmla="*/ 4 h 16"/>
                                    <a:gd name="T22" fmla="*/ 0 w 32"/>
                                    <a:gd name="T23" fmla="*/ 4 h 16"/>
                                    <a:gd name="T24" fmla="*/ 4 w 32"/>
                                    <a:gd name="T25" fmla="*/ 4 h 16"/>
                                    <a:gd name="T26" fmla="*/ 4 w 32"/>
                                    <a:gd name="T27" fmla="*/ 0 h 16"/>
                                    <a:gd name="T28" fmla="*/ 8 w 32"/>
                                    <a:gd name="T29" fmla="*/ 4 h 16"/>
                                    <a:gd name="T30" fmla="*/ 12 w 32"/>
                                    <a:gd name="T31" fmla="*/ 0 h 16"/>
                                    <a:gd name="T32" fmla="*/ 16 w 32"/>
                                    <a:gd name="T33" fmla="*/ 0 h 16"/>
                                    <a:gd name="T34" fmla="*/ 20 w 32"/>
                                    <a:gd name="T35" fmla="*/ 4 h 16"/>
                                    <a:gd name="T36" fmla="*/ 24 w 32"/>
                                    <a:gd name="T37" fmla="*/ 4 h 16"/>
                                    <a:gd name="T38" fmla="*/ 28 w 32"/>
                                    <a:gd name="T39" fmla="*/ 4 h 16"/>
                                    <a:gd name="T40" fmla="*/ 32 w 32"/>
                                    <a:gd name="T41" fmla="*/ 4 h 16"/>
                                    <a:gd name="T42" fmla="*/ 32 w 32"/>
                                    <a:gd name="T43" fmla="*/ 8 h 16"/>
                                    <a:gd name="T44" fmla="*/ 32 w 32"/>
                                    <a:gd name="T45" fmla="*/ 12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32" h="16">
                                      <a:moveTo>
                                        <a:pt x="32" y="12"/>
                                      </a:moveTo>
                                      <a:lnTo>
                                        <a:pt x="28" y="16"/>
                                      </a:lnTo>
                                      <a:lnTo>
                                        <a:pt x="24" y="16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32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282" name="Freeform 23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26" y="4655"/>
                                  <a:ext cx="41" cy="33"/>
                                </a:xfrm>
                                <a:custGeom>
                                  <a:avLst/>
                                  <a:gdLst>
                                    <a:gd name="T0" fmla="*/ 37 w 41"/>
                                    <a:gd name="T1" fmla="*/ 8 h 33"/>
                                    <a:gd name="T2" fmla="*/ 41 w 41"/>
                                    <a:gd name="T3" fmla="*/ 17 h 33"/>
                                    <a:gd name="T4" fmla="*/ 41 w 41"/>
                                    <a:gd name="T5" fmla="*/ 17 h 33"/>
                                    <a:gd name="T6" fmla="*/ 41 w 41"/>
                                    <a:gd name="T7" fmla="*/ 21 h 33"/>
                                    <a:gd name="T8" fmla="*/ 37 w 41"/>
                                    <a:gd name="T9" fmla="*/ 25 h 33"/>
                                    <a:gd name="T10" fmla="*/ 33 w 41"/>
                                    <a:gd name="T11" fmla="*/ 25 h 33"/>
                                    <a:gd name="T12" fmla="*/ 24 w 41"/>
                                    <a:gd name="T13" fmla="*/ 29 h 33"/>
                                    <a:gd name="T14" fmla="*/ 20 w 41"/>
                                    <a:gd name="T15" fmla="*/ 29 h 33"/>
                                    <a:gd name="T16" fmla="*/ 20 w 41"/>
                                    <a:gd name="T17" fmla="*/ 29 h 33"/>
                                    <a:gd name="T18" fmla="*/ 16 w 41"/>
                                    <a:gd name="T19" fmla="*/ 33 h 33"/>
                                    <a:gd name="T20" fmla="*/ 12 w 41"/>
                                    <a:gd name="T21" fmla="*/ 33 h 33"/>
                                    <a:gd name="T22" fmla="*/ 8 w 41"/>
                                    <a:gd name="T23" fmla="*/ 33 h 33"/>
                                    <a:gd name="T24" fmla="*/ 4 w 41"/>
                                    <a:gd name="T25" fmla="*/ 29 h 33"/>
                                    <a:gd name="T26" fmla="*/ 0 w 41"/>
                                    <a:gd name="T27" fmla="*/ 29 h 33"/>
                                    <a:gd name="T28" fmla="*/ 0 w 41"/>
                                    <a:gd name="T29" fmla="*/ 25 h 33"/>
                                    <a:gd name="T30" fmla="*/ 0 w 41"/>
                                    <a:gd name="T31" fmla="*/ 21 h 33"/>
                                    <a:gd name="T32" fmla="*/ 4 w 41"/>
                                    <a:gd name="T33" fmla="*/ 17 h 33"/>
                                    <a:gd name="T34" fmla="*/ 4 w 41"/>
                                    <a:gd name="T35" fmla="*/ 17 h 33"/>
                                    <a:gd name="T36" fmla="*/ 8 w 41"/>
                                    <a:gd name="T37" fmla="*/ 8 h 33"/>
                                    <a:gd name="T38" fmla="*/ 12 w 41"/>
                                    <a:gd name="T39" fmla="*/ 8 h 33"/>
                                    <a:gd name="T40" fmla="*/ 16 w 41"/>
                                    <a:gd name="T41" fmla="*/ 4 h 33"/>
                                    <a:gd name="T42" fmla="*/ 20 w 41"/>
                                    <a:gd name="T43" fmla="*/ 4 h 33"/>
                                    <a:gd name="T44" fmla="*/ 20 w 41"/>
                                    <a:gd name="T45" fmla="*/ 0 h 33"/>
                                    <a:gd name="T46" fmla="*/ 24 w 41"/>
                                    <a:gd name="T47" fmla="*/ 0 h 33"/>
                                    <a:gd name="T48" fmla="*/ 28 w 41"/>
                                    <a:gd name="T49" fmla="*/ 0 h 33"/>
                                    <a:gd name="T50" fmla="*/ 33 w 41"/>
                                    <a:gd name="T51" fmla="*/ 4 h 33"/>
                                    <a:gd name="T52" fmla="*/ 33 w 41"/>
                                    <a:gd name="T53" fmla="*/ 8 h 33"/>
                                    <a:gd name="T54" fmla="*/ 37 w 41"/>
                                    <a:gd name="T55" fmla="*/ 8 h 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41" h="33">
                                      <a:moveTo>
                                        <a:pt x="37" y="8"/>
                                      </a:moveTo>
                                      <a:lnTo>
                                        <a:pt x="41" y="17"/>
                                      </a:lnTo>
                                      <a:lnTo>
                                        <a:pt x="41" y="21"/>
                                      </a:lnTo>
                                      <a:lnTo>
                                        <a:pt x="37" y="25"/>
                                      </a:lnTo>
                                      <a:lnTo>
                                        <a:pt x="33" y="25"/>
                                      </a:lnTo>
                                      <a:lnTo>
                                        <a:pt x="24" y="29"/>
                                      </a:lnTo>
                                      <a:lnTo>
                                        <a:pt x="20" y="29"/>
                                      </a:lnTo>
                                      <a:lnTo>
                                        <a:pt x="16" y="33"/>
                                      </a:lnTo>
                                      <a:lnTo>
                                        <a:pt x="12" y="33"/>
                                      </a:lnTo>
                                      <a:lnTo>
                                        <a:pt x="8" y="33"/>
                                      </a:lnTo>
                                      <a:lnTo>
                                        <a:pt x="4" y="29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4" y="17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3" y="4"/>
                                      </a:lnTo>
                                      <a:lnTo>
                                        <a:pt x="33" y="8"/>
                                      </a:lnTo>
                                      <a:lnTo>
                                        <a:pt x="37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283" name="Freeform 23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77" y="4716"/>
                                  <a:ext cx="41" cy="25"/>
                                </a:xfrm>
                                <a:custGeom>
                                  <a:avLst/>
                                  <a:gdLst>
                                    <a:gd name="T0" fmla="*/ 41 w 41"/>
                                    <a:gd name="T1" fmla="*/ 21 h 25"/>
                                    <a:gd name="T2" fmla="*/ 33 w 41"/>
                                    <a:gd name="T3" fmla="*/ 21 h 25"/>
                                    <a:gd name="T4" fmla="*/ 29 w 41"/>
                                    <a:gd name="T5" fmla="*/ 21 h 25"/>
                                    <a:gd name="T6" fmla="*/ 25 w 41"/>
                                    <a:gd name="T7" fmla="*/ 25 h 25"/>
                                    <a:gd name="T8" fmla="*/ 25 w 41"/>
                                    <a:gd name="T9" fmla="*/ 25 h 25"/>
                                    <a:gd name="T10" fmla="*/ 21 w 41"/>
                                    <a:gd name="T11" fmla="*/ 25 h 25"/>
                                    <a:gd name="T12" fmla="*/ 17 w 41"/>
                                    <a:gd name="T13" fmla="*/ 25 h 25"/>
                                    <a:gd name="T14" fmla="*/ 8 w 41"/>
                                    <a:gd name="T15" fmla="*/ 25 h 25"/>
                                    <a:gd name="T16" fmla="*/ 4 w 41"/>
                                    <a:gd name="T17" fmla="*/ 21 h 25"/>
                                    <a:gd name="T18" fmla="*/ 0 w 41"/>
                                    <a:gd name="T19" fmla="*/ 21 h 25"/>
                                    <a:gd name="T20" fmla="*/ 0 w 41"/>
                                    <a:gd name="T21" fmla="*/ 12 h 25"/>
                                    <a:gd name="T22" fmla="*/ 4 w 41"/>
                                    <a:gd name="T23" fmla="*/ 12 h 25"/>
                                    <a:gd name="T24" fmla="*/ 8 w 41"/>
                                    <a:gd name="T25" fmla="*/ 8 h 25"/>
                                    <a:gd name="T26" fmla="*/ 13 w 41"/>
                                    <a:gd name="T27" fmla="*/ 8 h 25"/>
                                    <a:gd name="T28" fmla="*/ 17 w 41"/>
                                    <a:gd name="T29" fmla="*/ 4 h 25"/>
                                    <a:gd name="T30" fmla="*/ 21 w 41"/>
                                    <a:gd name="T31" fmla="*/ 4 h 25"/>
                                    <a:gd name="T32" fmla="*/ 25 w 41"/>
                                    <a:gd name="T33" fmla="*/ 0 h 25"/>
                                    <a:gd name="T34" fmla="*/ 25 w 41"/>
                                    <a:gd name="T35" fmla="*/ 4 h 25"/>
                                    <a:gd name="T36" fmla="*/ 25 w 41"/>
                                    <a:gd name="T37" fmla="*/ 4 h 25"/>
                                    <a:gd name="T38" fmla="*/ 29 w 41"/>
                                    <a:gd name="T39" fmla="*/ 4 h 25"/>
                                    <a:gd name="T40" fmla="*/ 33 w 41"/>
                                    <a:gd name="T41" fmla="*/ 8 h 25"/>
                                    <a:gd name="T42" fmla="*/ 33 w 41"/>
                                    <a:gd name="T43" fmla="*/ 12 h 25"/>
                                    <a:gd name="T44" fmla="*/ 37 w 41"/>
                                    <a:gd name="T45" fmla="*/ 16 h 25"/>
                                    <a:gd name="T46" fmla="*/ 41 w 41"/>
                                    <a:gd name="T47" fmla="*/ 21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41" h="25">
                                      <a:moveTo>
                                        <a:pt x="41" y="21"/>
                                      </a:moveTo>
                                      <a:lnTo>
                                        <a:pt x="33" y="21"/>
                                      </a:lnTo>
                                      <a:lnTo>
                                        <a:pt x="29" y="21"/>
                                      </a:lnTo>
                                      <a:lnTo>
                                        <a:pt x="25" y="25"/>
                                      </a:lnTo>
                                      <a:lnTo>
                                        <a:pt x="21" y="25"/>
                                      </a:lnTo>
                                      <a:lnTo>
                                        <a:pt x="17" y="25"/>
                                      </a:lnTo>
                                      <a:lnTo>
                                        <a:pt x="8" y="25"/>
                                      </a:lnTo>
                                      <a:lnTo>
                                        <a:pt x="4" y="21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3" y="8"/>
                                      </a:lnTo>
                                      <a:lnTo>
                                        <a:pt x="17" y="4"/>
                                      </a:lnTo>
                                      <a:lnTo>
                                        <a:pt x="21" y="4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25" y="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33" y="8"/>
                                      </a:lnTo>
                                      <a:lnTo>
                                        <a:pt x="33" y="12"/>
                                      </a:lnTo>
                                      <a:lnTo>
                                        <a:pt x="37" y="16"/>
                                      </a:lnTo>
                                      <a:lnTo>
                                        <a:pt x="41" y="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284" name="Freeform 23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4" y="4818"/>
                                  <a:ext cx="353" cy="304"/>
                                </a:xfrm>
                                <a:custGeom>
                                  <a:avLst/>
                                  <a:gdLst>
                                    <a:gd name="T0" fmla="*/ 235 w 353"/>
                                    <a:gd name="T1" fmla="*/ 57 h 304"/>
                                    <a:gd name="T2" fmla="*/ 227 w 353"/>
                                    <a:gd name="T3" fmla="*/ 81 h 304"/>
                                    <a:gd name="T4" fmla="*/ 203 w 353"/>
                                    <a:gd name="T5" fmla="*/ 81 h 304"/>
                                    <a:gd name="T6" fmla="*/ 183 w 353"/>
                                    <a:gd name="T7" fmla="*/ 57 h 304"/>
                                    <a:gd name="T8" fmla="*/ 183 w 353"/>
                                    <a:gd name="T9" fmla="*/ 36 h 304"/>
                                    <a:gd name="T10" fmla="*/ 166 w 353"/>
                                    <a:gd name="T11" fmla="*/ 20 h 304"/>
                                    <a:gd name="T12" fmla="*/ 138 w 353"/>
                                    <a:gd name="T13" fmla="*/ 16 h 304"/>
                                    <a:gd name="T14" fmla="*/ 114 w 353"/>
                                    <a:gd name="T15" fmla="*/ 24 h 304"/>
                                    <a:gd name="T16" fmla="*/ 89 w 353"/>
                                    <a:gd name="T17" fmla="*/ 36 h 304"/>
                                    <a:gd name="T18" fmla="*/ 77 w 353"/>
                                    <a:gd name="T19" fmla="*/ 57 h 304"/>
                                    <a:gd name="T20" fmla="*/ 65 w 353"/>
                                    <a:gd name="T21" fmla="*/ 77 h 304"/>
                                    <a:gd name="T22" fmla="*/ 57 w 353"/>
                                    <a:gd name="T23" fmla="*/ 101 h 304"/>
                                    <a:gd name="T24" fmla="*/ 53 w 353"/>
                                    <a:gd name="T25" fmla="*/ 122 h 304"/>
                                    <a:gd name="T26" fmla="*/ 61 w 353"/>
                                    <a:gd name="T27" fmla="*/ 146 h 304"/>
                                    <a:gd name="T28" fmla="*/ 73 w 353"/>
                                    <a:gd name="T29" fmla="*/ 174 h 304"/>
                                    <a:gd name="T30" fmla="*/ 89 w 353"/>
                                    <a:gd name="T31" fmla="*/ 199 h 304"/>
                                    <a:gd name="T32" fmla="*/ 114 w 353"/>
                                    <a:gd name="T33" fmla="*/ 223 h 304"/>
                                    <a:gd name="T34" fmla="*/ 138 w 353"/>
                                    <a:gd name="T35" fmla="*/ 239 h 304"/>
                                    <a:gd name="T36" fmla="*/ 166 w 353"/>
                                    <a:gd name="T37" fmla="*/ 248 h 304"/>
                                    <a:gd name="T38" fmla="*/ 187 w 353"/>
                                    <a:gd name="T39" fmla="*/ 243 h 304"/>
                                    <a:gd name="T40" fmla="*/ 219 w 353"/>
                                    <a:gd name="T41" fmla="*/ 243 h 304"/>
                                    <a:gd name="T42" fmla="*/ 243 w 353"/>
                                    <a:gd name="T43" fmla="*/ 239 h 304"/>
                                    <a:gd name="T44" fmla="*/ 268 w 353"/>
                                    <a:gd name="T45" fmla="*/ 239 h 304"/>
                                    <a:gd name="T46" fmla="*/ 292 w 353"/>
                                    <a:gd name="T47" fmla="*/ 235 h 304"/>
                                    <a:gd name="T48" fmla="*/ 312 w 353"/>
                                    <a:gd name="T49" fmla="*/ 243 h 304"/>
                                    <a:gd name="T50" fmla="*/ 325 w 353"/>
                                    <a:gd name="T51" fmla="*/ 252 h 304"/>
                                    <a:gd name="T52" fmla="*/ 325 w 353"/>
                                    <a:gd name="T53" fmla="*/ 231 h 304"/>
                                    <a:gd name="T54" fmla="*/ 329 w 353"/>
                                    <a:gd name="T55" fmla="*/ 248 h 304"/>
                                    <a:gd name="T56" fmla="*/ 333 w 353"/>
                                    <a:gd name="T57" fmla="*/ 268 h 304"/>
                                    <a:gd name="T58" fmla="*/ 353 w 353"/>
                                    <a:gd name="T59" fmla="*/ 296 h 304"/>
                                    <a:gd name="T60" fmla="*/ 325 w 353"/>
                                    <a:gd name="T61" fmla="*/ 300 h 304"/>
                                    <a:gd name="T62" fmla="*/ 304 w 353"/>
                                    <a:gd name="T63" fmla="*/ 300 h 304"/>
                                    <a:gd name="T64" fmla="*/ 280 w 353"/>
                                    <a:gd name="T65" fmla="*/ 300 h 304"/>
                                    <a:gd name="T66" fmla="*/ 252 w 353"/>
                                    <a:gd name="T67" fmla="*/ 300 h 304"/>
                                    <a:gd name="T68" fmla="*/ 227 w 353"/>
                                    <a:gd name="T69" fmla="*/ 300 h 304"/>
                                    <a:gd name="T70" fmla="*/ 207 w 353"/>
                                    <a:gd name="T71" fmla="*/ 296 h 304"/>
                                    <a:gd name="T72" fmla="*/ 183 w 353"/>
                                    <a:gd name="T73" fmla="*/ 288 h 304"/>
                                    <a:gd name="T74" fmla="*/ 162 w 353"/>
                                    <a:gd name="T75" fmla="*/ 284 h 304"/>
                                    <a:gd name="T76" fmla="*/ 138 w 353"/>
                                    <a:gd name="T77" fmla="*/ 276 h 304"/>
                                    <a:gd name="T78" fmla="*/ 118 w 353"/>
                                    <a:gd name="T79" fmla="*/ 268 h 304"/>
                                    <a:gd name="T80" fmla="*/ 89 w 353"/>
                                    <a:gd name="T81" fmla="*/ 252 h 304"/>
                                    <a:gd name="T82" fmla="*/ 69 w 353"/>
                                    <a:gd name="T83" fmla="*/ 248 h 304"/>
                                    <a:gd name="T84" fmla="*/ 41 w 353"/>
                                    <a:gd name="T85" fmla="*/ 227 h 304"/>
                                    <a:gd name="T86" fmla="*/ 24 w 353"/>
                                    <a:gd name="T87" fmla="*/ 199 h 304"/>
                                    <a:gd name="T88" fmla="*/ 12 w 353"/>
                                    <a:gd name="T89" fmla="*/ 174 h 304"/>
                                    <a:gd name="T90" fmla="*/ 4 w 353"/>
                                    <a:gd name="T91" fmla="*/ 146 h 304"/>
                                    <a:gd name="T92" fmla="*/ 0 w 353"/>
                                    <a:gd name="T93" fmla="*/ 122 h 304"/>
                                    <a:gd name="T94" fmla="*/ 0 w 353"/>
                                    <a:gd name="T95" fmla="*/ 101 h 304"/>
                                    <a:gd name="T96" fmla="*/ 8 w 353"/>
                                    <a:gd name="T97" fmla="*/ 73 h 304"/>
                                    <a:gd name="T98" fmla="*/ 16 w 353"/>
                                    <a:gd name="T99" fmla="*/ 53 h 304"/>
                                    <a:gd name="T100" fmla="*/ 24 w 353"/>
                                    <a:gd name="T101" fmla="*/ 32 h 304"/>
                                    <a:gd name="T102" fmla="*/ 49 w 353"/>
                                    <a:gd name="T103" fmla="*/ 20 h 304"/>
                                    <a:gd name="T104" fmla="*/ 77 w 353"/>
                                    <a:gd name="T105" fmla="*/ 4 h 304"/>
                                    <a:gd name="T106" fmla="*/ 101 w 353"/>
                                    <a:gd name="T107" fmla="*/ 0 h 304"/>
                                    <a:gd name="T108" fmla="*/ 130 w 353"/>
                                    <a:gd name="T109" fmla="*/ 0 h 304"/>
                                    <a:gd name="T110" fmla="*/ 158 w 353"/>
                                    <a:gd name="T111" fmla="*/ 0 h 304"/>
                                    <a:gd name="T112" fmla="*/ 183 w 353"/>
                                    <a:gd name="T113" fmla="*/ 0 h 304"/>
                                    <a:gd name="T114" fmla="*/ 207 w 353"/>
                                    <a:gd name="T115" fmla="*/ 12 h 3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353" h="304">
                                      <a:moveTo>
                                        <a:pt x="227" y="40"/>
                                      </a:moveTo>
                                      <a:lnTo>
                                        <a:pt x="227" y="44"/>
                                      </a:lnTo>
                                      <a:lnTo>
                                        <a:pt x="231" y="48"/>
                                      </a:lnTo>
                                      <a:lnTo>
                                        <a:pt x="231" y="53"/>
                                      </a:lnTo>
                                      <a:lnTo>
                                        <a:pt x="235" y="53"/>
                                      </a:lnTo>
                                      <a:lnTo>
                                        <a:pt x="235" y="57"/>
                                      </a:lnTo>
                                      <a:lnTo>
                                        <a:pt x="235" y="61"/>
                                      </a:lnTo>
                                      <a:lnTo>
                                        <a:pt x="235" y="65"/>
                                      </a:lnTo>
                                      <a:lnTo>
                                        <a:pt x="235" y="69"/>
                                      </a:lnTo>
                                      <a:lnTo>
                                        <a:pt x="231" y="73"/>
                                      </a:lnTo>
                                      <a:lnTo>
                                        <a:pt x="231" y="77"/>
                                      </a:lnTo>
                                      <a:lnTo>
                                        <a:pt x="227" y="81"/>
                                      </a:lnTo>
                                      <a:lnTo>
                                        <a:pt x="223" y="85"/>
                                      </a:lnTo>
                                      <a:lnTo>
                                        <a:pt x="223" y="89"/>
                                      </a:lnTo>
                                      <a:lnTo>
                                        <a:pt x="215" y="89"/>
                                      </a:lnTo>
                                      <a:lnTo>
                                        <a:pt x="211" y="85"/>
                                      </a:lnTo>
                                      <a:lnTo>
                                        <a:pt x="207" y="85"/>
                                      </a:lnTo>
                                      <a:lnTo>
                                        <a:pt x="203" y="81"/>
                                      </a:lnTo>
                                      <a:lnTo>
                                        <a:pt x="199" y="77"/>
                                      </a:lnTo>
                                      <a:lnTo>
                                        <a:pt x="195" y="73"/>
                                      </a:lnTo>
                                      <a:lnTo>
                                        <a:pt x="187" y="69"/>
                                      </a:lnTo>
                                      <a:lnTo>
                                        <a:pt x="187" y="65"/>
                                      </a:lnTo>
                                      <a:lnTo>
                                        <a:pt x="183" y="61"/>
                                      </a:lnTo>
                                      <a:lnTo>
                                        <a:pt x="183" y="57"/>
                                      </a:lnTo>
                                      <a:lnTo>
                                        <a:pt x="183" y="53"/>
                                      </a:lnTo>
                                      <a:lnTo>
                                        <a:pt x="183" y="48"/>
                                      </a:lnTo>
                                      <a:lnTo>
                                        <a:pt x="183" y="44"/>
                                      </a:lnTo>
                                      <a:lnTo>
                                        <a:pt x="183" y="40"/>
                                      </a:lnTo>
                                      <a:lnTo>
                                        <a:pt x="183" y="36"/>
                                      </a:lnTo>
                                      <a:lnTo>
                                        <a:pt x="183" y="32"/>
                                      </a:lnTo>
                                      <a:lnTo>
                                        <a:pt x="179" y="28"/>
                                      </a:lnTo>
                                      <a:lnTo>
                                        <a:pt x="179" y="24"/>
                                      </a:lnTo>
                                      <a:lnTo>
                                        <a:pt x="170" y="20"/>
                                      </a:lnTo>
                                      <a:lnTo>
                                        <a:pt x="166" y="20"/>
                                      </a:lnTo>
                                      <a:lnTo>
                                        <a:pt x="158" y="16"/>
                                      </a:lnTo>
                                      <a:lnTo>
                                        <a:pt x="154" y="16"/>
                                      </a:lnTo>
                                      <a:lnTo>
                                        <a:pt x="150" y="16"/>
                                      </a:lnTo>
                                      <a:lnTo>
                                        <a:pt x="146" y="16"/>
                                      </a:lnTo>
                                      <a:lnTo>
                                        <a:pt x="142" y="16"/>
                                      </a:lnTo>
                                      <a:lnTo>
                                        <a:pt x="138" y="16"/>
                                      </a:lnTo>
                                      <a:lnTo>
                                        <a:pt x="134" y="16"/>
                                      </a:lnTo>
                                      <a:lnTo>
                                        <a:pt x="126" y="20"/>
                                      </a:lnTo>
                                      <a:lnTo>
                                        <a:pt x="122" y="20"/>
                                      </a:lnTo>
                                      <a:lnTo>
                                        <a:pt x="118" y="24"/>
                                      </a:lnTo>
                                      <a:lnTo>
                                        <a:pt x="114" y="24"/>
                                      </a:lnTo>
                                      <a:lnTo>
                                        <a:pt x="110" y="28"/>
                                      </a:lnTo>
                                      <a:lnTo>
                                        <a:pt x="105" y="28"/>
                                      </a:lnTo>
                                      <a:lnTo>
                                        <a:pt x="101" y="32"/>
                                      </a:lnTo>
                                      <a:lnTo>
                                        <a:pt x="97" y="32"/>
                                      </a:lnTo>
                                      <a:lnTo>
                                        <a:pt x="93" y="36"/>
                                      </a:lnTo>
                                      <a:lnTo>
                                        <a:pt x="89" y="36"/>
                                      </a:lnTo>
                                      <a:lnTo>
                                        <a:pt x="89" y="40"/>
                                      </a:lnTo>
                                      <a:lnTo>
                                        <a:pt x="85" y="44"/>
                                      </a:lnTo>
                                      <a:lnTo>
                                        <a:pt x="81" y="48"/>
                                      </a:lnTo>
                                      <a:lnTo>
                                        <a:pt x="77" y="53"/>
                                      </a:lnTo>
                                      <a:lnTo>
                                        <a:pt x="77" y="57"/>
                                      </a:lnTo>
                                      <a:lnTo>
                                        <a:pt x="73" y="61"/>
                                      </a:lnTo>
                                      <a:lnTo>
                                        <a:pt x="69" y="61"/>
                                      </a:lnTo>
                                      <a:lnTo>
                                        <a:pt x="69" y="65"/>
                                      </a:lnTo>
                                      <a:lnTo>
                                        <a:pt x="69" y="69"/>
                                      </a:lnTo>
                                      <a:lnTo>
                                        <a:pt x="65" y="73"/>
                                      </a:lnTo>
                                      <a:lnTo>
                                        <a:pt x="65" y="77"/>
                                      </a:lnTo>
                                      <a:lnTo>
                                        <a:pt x="61" y="81"/>
                                      </a:lnTo>
                                      <a:lnTo>
                                        <a:pt x="61" y="85"/>
                                      </a:lnTo>
                                      <a:lnTo>
                                        <a:pt x="61" y="89"/>
                                      </a:lnTo>
                                      <a:lnTo>
                                        <a:pt x="57" y="93"/>
                                      </a:lnTo>
                                      <a:lnTo>
                                        <a:pt x="57" y="97"/>
                                      </a:lnTo>
                                      <a:lnTo>
                                        <a:pt x="57" y="101"/>
                                      </a:lnTo>
                                      <a:lnTo>
                                        <a:pt x="53" y="101"/>
                                      </a:lnTo>
                                      <a:lnTo>
                                        <a:pt x="53" y="105"/>
                                      </a:lnTo>
                                      <a:lnTo>
                                        <a:pt x="53" y="109"/>
                                      </a:lnTo>
                                      <a:lnTo>
                                        <a:pt x="53" y="113"/>
                                      </a:lnTo>
                                      <a:lnTo>
                                        <a:pt x="53" y="118"/>
                                      </a:lnTo>
                                      <a:lnTo>
                                        <a:pt x="53" y="122"/>
                                      </a:lnTo>
                                      <a:lnTo>
                                        <a:pt x="53" y="126"/>
                                      </a:lnTo>
                                      <a:lnTo>
                                        <a:pt x="53" y="130"/>
                                      </a:lnTo>
                                      <a:lnTo>
                                        <a:pt x="53" y="134"/>
                                      </a:lnTo>
                                      <a:lnTo>
                                        <a:pt x="57" y="138"/>
                                      </a:lnTo>
                                      <a:lnTo>
                                        <a:pt x="57" y="142"/>
                                      </a:lnTo>
                                      <a:lnTo>
                                        <a:pt x="61" y="146"/>
                                      </a:lnTo>
                                      <a:lnTo>
                                        <a:pt x="61" y="154"/>
                                      </a:lnTo>
                                      <a:lnTo>
                                        <a:pt x="65" y="154"/>
                                      </a:lnTo>
                                      <a:lnTo>
                                        <a:pt x="65" y="158"/>
                                      </a:lnTo>
                                      <a:lnTo>
                                        <a:pt x="69" y="162"/>
                                      </a:lnTo>
                                      <a:lnTo>
                                        <a:pt x="69" y="166"/>
                                      </a:lnTo>
                                      <a:lnTo>
                                        <a:pt x="73" y="174"/>
                                      </a:lnTo>
                                      <a:lnTo>
                                        <a:pt x="77" y="178"/>
                                      </a:lnTo>
                                      <a:lnTo>
                                        <a:pt x="77" y="183"/>
                                      </a:lnTo>
                                      <a:lnTo>
                                        <a:pt x="77" y="187"/>
                                      </a:lnTo>
                                      <a:lnTo>
                                        <a:pt x="81" y="191"/>
                                      </a:lnTo>
                                      <a:lnTo>
                                        <a:pt x="85" y="195"/>
                                      </a:lnTo>
                                      <a:lnTo>
                                        <a:pt x="89" y="199"/>
                                      </a:lnTo>
                                      <a:lnTo>
                                        <a:pt x="93" y="203"/>
                                      </a:lnTo>
                                      <a:lnTo>
                                        <a:pt x="97" y="207"/>
                                      </a:lnTo>
                                      <a:lnTo>
                                        <a:pt x="101" y="211"/>
                                      </a:lnTo>
                                      <a:lnTo>
                                        <a:pt x="105" y="215"/>
                                      </a:lnTo>
                                      <a:lnTo>
                                        <a:pt x="110" y="219"/>
                                      </a:lnTo>
                                      <a:lnTo>
                                        <a:pt x="114" y="223"/>
                                      </a:lnTo>
                                      <a:lnTo>
                                        <a:pt x="118" y="223"/>
                                      </a:lnTo>
                                      <a:lnTo>
                                        <a:pt x="122" y="227"/>
                                      </a:lnTo>
                                      <a:lnTo>
                                        <a:pt x="126" y="231"/>
                                      </a:lnTo>
                                      <a:lnTo>
                                        <a:pt x="134" y="235"/>
                                      </a:lnTo>
                                      <a:lnTo>
                                        <a:pt x="138" y="239"/>
                                      </a:lnTo>
                                      <a:lnTo>
                                        <a:pt x="142" y="239"/>
                                      </a:lnTo>
                                      <a:lnTo>
                                        <a:pt x="146" y="243"/>
                                      </a:lnTo>
                                      <a:lnTo>
                                        <a:pt x="154" y="243"/>
                                      </a:lnTo>
                                      <a:lnTo>
                                        <a:pt x="158" y="243"/>
                                      </a:lnTo>
                                      <a:lnTo>
                                        <a:pt x="162" y="243"/>
                                      </a:lnTo>
                                      <a:lnTo>
                                        <a:pt x="166" y="248"/>
                                      </a:lnTo>
                                      <a:lnTo>
                                        <a:pt x="170" y="248"/>
                                      </a:lnTo>
                                      <a:lnTo>
                                        <a:pt x="179" y="248"/>
                                      </a:lnTo>
                                      <a:lnTo>
                                        <a:pt x="179" y="243"/>
                                      </a:lnTo>
                                      <a:lnTo>
                                        <a:pt x="183" y="243"/>
                                      </a:lnTo>
                                      <a:lnTo>
                                        <a:pt x="187" y="243"/>
                                      </a:lnTo>
                                      <a:lnTo>
                                        <a:pt x="195" y="243"/>
                                      </a:lnTo>
                                      <a:lnTo>
                                        <a:pt x="199" y="243"/>
                                      </a:lnTo>
                                      <a:lnTo>
                                        <a:pt x="203" y="243"/>
                                      </a:lnTo>
                                      <a:lnTo>
                                        <a:pt x="207" y="243"/>
                                      </a:lnTo>
                                      <a:lnTo>
                                        <a:pt x="215" y="243"/>
                                      </a:lnTo>
                                      <a:lnTo>
                                        <a:pt x="219" y="243"/>
                                      </a:lnTo>
                                      <a:lnTo>
                                        <a:pt x="223" y="243"/>
                                      </a:lnTo>
                                      <a:lnTo>
                                        <a:pt x="227" y="243"/>
                                      </a:lnTo>
                                      <a:lnTo>
                                        <a:pt x="231" y="243"/>
                                      </a:lnTo>
                                      <a:lnTo>
                                        <a:pt x="235" y="243"/>
                                      </a:lnTo>
                                      <a:lnTo>
                                        <a:pt x="243" y="239"/>
                                      </a:lnTo>
                                      <a:lnTo>
                                        <a:pt x="248" y="239"/>
                                      </a:lnTo>
                                      <a:lnTo>
                                        <a:pt x="252" y="239"/>
                                      </a:lnTo>
                                      <a:lnTo>
                                        <a:pt x="256" y="239"/>
                                      </a:lnTo>
                                      <a:lnTo>
                                        <a:pt x="260" y="239"/>
                                      </a:lnTo>
                                      <a:lnTo>
                                        <a:pt x="264" y="239"/>
                                      </a:lnTo>
                                      <a:lnTo>
                                        <a:pt x="268" y="239"/>
                                      </a:lnTo>
                                      <a:lnTo>
                                        <a:pt x="272" y="239"/>
                                      </a:lnTo>
                                      <a:lnTo>
                                        <a:pt x="276" y="239"/>
                                      </a:lnTo>
                                      <a:lnTo>
                                        <a:pt x="280" y="235"/>
                                      </a:lnTo>
                                      <a:lnTo>
                                        <a:pt x="284" y="235"/>
                                      </a:lnTo>
                                      <a:lnTo>
                                        <a:pt x="288" y="235"/>
                                      </a:lnTo>
                                      <a:lnTo>
                                        <a:pt x="292" y="235"/>
                                      </a:lnTo>
                                      <a:lnTo>
                                        <a:pt x="300" y="235"/>
                                      </a:lnTo>
                                      <a:lnTo>
                                        <a:pt x="304" y="235"/>
                                      </a:lnTo>
                                      <a:lnTo>
                                        <a:pt x="308" y="235"/>
                                      </a:lnTo>
                                      <a:lnTo>
                                        <a:pt x="312" y="235"/>
                                      </a:lnTo>
                                      <a:lnTo>
                                        <a:pt x="312" y="239"/>
                                      </a:lnTo>
                                      <a:lnTo>
                                        <a:pt x="312" y="243"/>
                                      </a:lnTo>
                                      <a:lnTo>
                                        <a:pt x="312" y="248"/>
                                      </a:lnTo>
                                      <a:lnTo>
                                        <a:pt x="317" y="248"/>
                                      </a:lnTo>
                                      <a:lnTo>
                                        <a:pt x="317" y="252"/>
                                      </a:lnTo>
                                      <a:lnTo>
                                        <a:pt x="321" y="252"/>
                                      </a:lnTo>
                                      <a:lnTo>
                                        <a:pt x="325" y="256"/>
                                      </a:lnTo>
                                      <a:lnTo>
                                        <a:pt x="325" y="252"/>
                                      </a:lnTo>
                                      <a:lnTo>
                                        <a:pt x="325" y="248"/>
                                      </a:lnTo>
                                      <a:lnTo>
                                        <a:pt x="325" y="239"/>
                                      </a:lnTo>
                                      <a:lnTo>
                                        <a:pt x="325" y="235"/>
                                      </a:lnTo>
                                      <a:lnTo>
                                        <a:pt x="325" y="231"/>
                                      </a:lnTo>
                                      <a:lnTo>
                                        <a:pt x="329" y="227"/>
                                      </a:lnTo>
                                      <a:lnTo>
                                        <a:pt x="329" y="231"/>
                                      </a:lnTo>
                                      <a:lnTo>
                                        <a:pt x="329" y="235"/>
                                      </a:lnTo>
                                      <a:lnTo>
                                        <a:pt x="329" y="239"/>
                                      </a:lnTo>
                                      <a:lnTo>
                                        <a:pt x="329" y="243"/>
                                      </a:lnTo>
                                      <a:lnTo>
                                        <a:pt x="329" y="248"/>
                                      </a:lnTo>
                                      <a:lnTo>
                                        <a:pt x="329" y="252"/>
                                      </a:lnTo>
                                      <a:lnTo>
                                        <a:pt x="329" y="256"/>
                                      </a:lnTo>
                                      <a:lnTo>
                                        <a:pt x="333" y="260"/>
                                      </a:lnTo>
                                      <a:lnTo>
                                        <a:pt x="333" y="264"/>
                                      </a:lnTo>
                                      <a:lnTo>
                                        <a:pt x="333" y="268"/>
                                      </a:lnTo>
                                      <a:lnTo>
                                        <a:pt x="333" y="272"/>
                                      </a:lnTo>
                                      <a:lnTo>
                                        <a:pt x="333" y="276"/>
                                      </a:lnTo>
                                      <a:lnTo>
                                        <a:pt x="337" y="280"/>
                                      </a:lnTo>
                                      <a:lnTo>
                                        <a:pt x="341" y="280"/>
                                      </a:lnTo>
                                      <a:lnTo>
                                        <a:pt x="345" y="280"/>
                                      </a:lnTo>
                                      <a:lnTo>
                                        <a:pt x="353" y="296"/>
                                      </a:lnTo>
                                      <a:lnTo>
                                        <a:pt x="345" y="296"/>
                                      </a:lnTo>
                                      <a:lnTo>
                                        <a:pt x="341" y="300"/>
                                      </a:lnTo>
                                      <a:lnTo>
                                        <a:pt x="337" y="300"/>
                                      </a:lnTo>
                                      <a:lnTo>
                                        <a:pt x="333" y="300"/>
                                      </a:lnTo>
                                      <a:lnTo>
                                        <a:pt x="329" y="300"/>
                                      </a:lnTo>
                                      <a:lnTo>
                                        <a:pt x="325" y="300"/>
                                      </a:lnTo>
                                      <a:lnTo>
                                        <a:pt x="321" y="300"/>
                                      </a:lnTo>
                                      <a:lnTo>
                                        <a:pt x="317" y="300"/>
                                      </a:lnTo>
                                      <a:lnTo>
                                        <a:pt x="312" y="300"/>
                                      </a:lnTo>
                                      <a:lnTo>
                                        <a:pt x="308" y="300"/>
                                      </a:lnTo>
                                      <a:lnTo>
                                        <a:pt x="304" y="300"/>
                                      </a:lnTo>
                                      <a:lnTo>
                                        <a:pt x="300" y="300"/>
                                      </a:lnTo>
                                      <a:lnTo>
                                        <a:pt x="296" y="300"/>
                                      </a:lnTo>
                                      <a:lnTo>
                                        <a:pt x="292" y="304"/>
                                      </a:lnTo>
                                      <a:lnTo>
                                        <a:pt x="288" y="300"/>
                                      </a:lnTo>
                                      <a:lnTo>
                                        <a:pt x="284" y="300"/>
                                      </a:lnTo>
                                      <a:lnTo>
                                        <a:pt x="280" y="300"/>
                                      </a:lnTo>
                                      <a:lnTo>
                                        <a:pt x="272" y="300"/>
                                      </a:lnTo>
                                      <a:lnTo>
                                        <a:pt x="268" y="300"/>
                                      </a:lnTo>
                                      <a:lnTo>
                                        <a:pt x="264" y="300"/>
                                      </a:lnTo>
                                      <a:lnTo>
                                        <a:pt x="256" y="300"/>
                                      </a:lnTo>
                                      <a:lnTo>
                                        <a:pt x="252" y="300"/>
                                      </a:lnTo>
                                      <a:lnTo>
                                        <a:pt x="248" y="300"/>
                                      </a:lnTo>
                                      <a:lnTo>
                                        <a:pt x="243" y="300"/>
                                      </a:lnTo>
                                      <a:lnTo>
                                        <a:pt x="239" y="300"/>
                                      </a:lnTo>
                                      <a:lnTo>
                                        <a:pt x="235" y="300"/>
                                      </a:lnTo>
                                      <a:lnTo>
                                        <a:pt x="231" y="300"/>
                                      </a:lnTo>
                                      <a:lnTo>
                                        <a:pt x="227" y="300"/>
                                      </a:lnTo>
                                      <a:lnTo>
                                        <a:pt x="223" y="300"/>
                                      </a:lnTo>
                                      <a:lnTo>
                                        <a:pt x="219" y="296"/>
                                      </a:lnTo>
                                      <a:lnTo>
                                        <a:pt x="215" y="296"/>
                                      </a:lnTo>
                                      <a:lnTo>
                                        <a:pt x="211" y="296"/>
                                      </a:lnTo>
                                      <a:lnTo>
                                        <a:pt x="207" y="296"/>
                                      </a:lnTo>
                                      <a:lnTo>
                                        <a:pt x="203" y="296"/>
                                      </a:lnTo>
                                      <a:lnTo>
                                        <a:pt x="199" y="292"/>
                                      </a:lnTo>
                                      <a:lnTo>
                                        <a:pt x="195" y="292"/>
                                      </a:lnTo>
                                      <a:lnTo>
                                        <a:pt x="191" y="292"/>
                                      </a:lnTo>
                                      <a:lnTo>
                                        <a:pt x="187" y="292"/>
                                      </a:lnTo>
                                      <a:lnTo>
                                        <a:pt x="183" y="288"/>
                                      </a:lnTo>
                                      <a:lnTo>
                                        <a:pt x="179" y="288"/>
                                      </a:lnTo>
                                      <a:lnTo>
                                        <a:pt x="170" y="284"/>
                                      </a:lnTo>
                                      <a:lnTo>
                                        <a:pt x="166" y="284"/>
                                      </a:lnTo>
                                      <a:lnTo>
                                        <a:pt x="162" y="284"/>
                                      </a:lnTo>
                                      <a:lnTo>
                                        <a:pt x="158" y="284"/>
                                      </a:lnTo>
                                      <a:lnTo>
                                        <a:pt x="154" y="280"/>
                                      </a:lnTo>
                                      <a:lnTo>
                                        <a:pt x="150" y="280"/>
                                      </a:lnTo>
                                      <a:lnTo>
                                        <a:pt x="146" y="280"/>
                                      </a:lnTo>
                                      <a:lnTo>
                                        <a:pt x="142" y="276"/>
                                      </a:lnTo>
                                      <a:lnTo>
                                        <a:pt x="138" y="276"/>
                                      </a:lnTo>
                                      <a:lnTo>
                                        <a:pt x="134" y="276"/>
                                      </a:lnTo>
                                      <a:lnTo>
                                        <a:pt x="130" y="276"/>
                                      </a:lnTo>
                                      <a:lnTo>
                                        <a:pt x="126" y="272"/>
                                      </a:lnTo>
                                      <a:lnTo>
                                        <a:pt x="122" y="268"/>
                                      </a:lnTo>
                                      <a:lnTo>
                                        <a:pt x="118" y="268"/>
                                      </a:lnTo>
                                      <a:lnTo>
                                        <a:pt x="114" y="264"/>
                                      </a:lnTo>
                                      <a:lnTo>
                                        <a:pt x="110" y="264"/>
                                      </a:lnTo>
                                      <a:lnTo>
                                        <a:pt x="105" y="260"/>
                                      </a:lnTo>
                                      <a:lnTo>
                                        <a:pt x="97" y="260"/>
                                      </a:lnTo>
                                      <a:lnTo>
                                        <a:pt x="93" y="256"/>
                                      </a:lnTo>
                                      <a:lnTo>
                                        <a:pt x="89" y="252"/>
                                      </a:lnTo>
                                      <a:lnTo>
                                        <a:pt x="85" y="252"/>
                                      </a:lnTo>
                                      <a:lnTo>
                                        <a:pt x="81" y="252"/>
                                      </a:lnTo>
                                      <a:lnTo>
                                        <a:pt x="81" y="248"/>
                                      </a:lnTo>
                                      <a:lnTo>
                                        <a:pt x="77" y="248"/>
                                      </a:lnTo>
                                      <a:lnTo>
                                        <a:pt x="73" y="248"/>
                                      </a:lnTo>
                                      <a:lnTo>
                                        <a:pt x="69" y="248"/>
                                      </a:lnTo>
                                      <a:lnTo>
                                        <a:pt x="65" y="243"/>
                                      </a:lnTo>
                                      <a:lnTo>
                                        <a:pt x="61" y="239"/>
                                      </a:lnTo>
                                      <a:lnTo>
                                        <a:pt x="53" y="235"/>
                                      </a:lnTo>
                                      <a:lnTo>
                                        <a:pt x="49" y="235"/>
                                      </a:lnTo>
                                      <a:lnTo>
                                        <a:pt x="49" y="231"/>
                                      </a:lnTo>
                                      <a:lnTo>
                                        <a:pt x="41" y="227"/>
                                      </a:lnTo>
                                      <a:lnTo>
                                        <a:pt x="41" y="223"/>
                                      </a:lnTo>
                                      <a:lnTo>
                                        <a:pt x="36" y="219"/>
                                      </a:lnTo>
                                      <a:lnTo>
                                        <a:pt x="32" y="215"/>
                                      </a:lnTo>
                                      <a:lnTo>
                                        <a:pt x="28" y="211"/>
                                      </a:lnTo>
                                      <a:lnTo>
                                        <a:pt x="28" y="207"/>
                                      </a:lnTo>
                                      <a:lnTo>
                                        <a:pt x="24" y="199"/>
                                      </a:lnTo>
                                      <a:lnTo>
                                        <a:pt x="20" y="195"/>
                                      </a:lnTo>
                                      <a:lnTo>
                                        <a:pt x="20" y="191"/>
                                      </a:lnTo>
                                      <a:lnTo>
                                        <a:pt x="16" y="187"/>
                                      </a:lnTo>
                                      <a:lnTo>
                                        <a:pt x="16" y="183"/>
                                      </a:lnTo>
                                      <a:lnTo>
                                        <a:pt x="12" y="174"/>
                                      </a:lnTo>
                                      <a:lnTo>
                                        <a:pt x="12" y="170"/>
                                      </a:lnTo>
                                      <a:lnTo>
                                        <a:pt x="8" y="166"/>
                                      </a:lnTo>
                                      <a:lnTo>
                                        <a:pt x="8" y="158"/>
                                      </a:lnTo>
                                      <a:lnTo>
                                        <a:pt x="8" y="154"/>
                                      </a:lnTo>
                                      <a:lnTo>
                                        <a:pt x="4" y="146"/>
                                      </a:lnTo>
                                      <a:lnTo>
                                        <a:pt x="4" y="142"/>
                                      </a:lnTo>
                                      <a:lnTo>
                                        <a:pt x="4" y="138"/>
                                      </a:lnTo>
                                      <a:lnTo>
                                        <a:pt x="0" y="134"/>
                                      </a:lnTo>
                                      <a:lnTo>
                                        <a:pt x="0" y="130"/>
                                      </a:lnTo>
                                      <a:lnTo>
                                        <a:pt x="0" y="126"/>
                                      </a:lnTo>
                                      <a:lnTo>
                                        <a:pt x="0" y="122"/>
                                      </a:lnTo>
                                      <a:lnTo>
                                        <a:pt x="0" y="118"/>
                                      </a:lnTo>
                                      <a:lnTo>
                                        <a:pt x="0" y="113"/>
                                      </a:lnTo>
                                      <a:lnTo>
                                        <a:pt x="0" y="109"/>
                                      </a:lnTo>
                                      <a:lnTo>
                                        <a:pt x="0" y="105"/>
                                      </a:lnTo>
                                      <a:lnTo>
                                        <a:pt x="0" y="101"/>
                                      </a:lnTo>
                                      <a:lnTo>
                                        <a:pt x="4" y="93"/>
                                      </a:lnTo>
                                      <a:lnTo>
                                        <a:pt x="4" y="89"/>
                                      </a:lnTo>
                                      <a:lnTo>
                                        <a:pt x="4" y="85"/>
                                      </a:lnTo>
                                      <a:lnTo>
                                        <a:pt x="8" y="81"/>
                                      </a:lnTo>
                                      <a:lnTo>
                                        <a:pt x="8" y="77"/>
                                      </a:lnTo>
                                      <a:lnTo>
                                        <a:pt x="8" y="73"/>
                                      </a:lnTo>
                                      <a:lnTo>
                                        <a:pt x="8" y="69"/>
                                      </a:lnTo>
                                      <a:lnTo>
                                        <a:pt x="8" y="65"/>
                                      </a:lnTo>
                                      <a:lnTo>
                                        <a:pt x="12" y="61"/>
                                      </a:lnTo>
                                      <a:lnTo>
                                        <a:pt x="12" y="57"/>
                                      </a:lnTo>
                                      <a:lnTo>
                                        <a:pt x="16" y="53"/>
                                      </a:lnTo>
                                      <a:lnTo>
                                        <a:pt x="20" y="48"/>
                                      </a:lnTo>
                                      <a:lnTo>
                                        <a:pt x="20" y="44"/>
                                      </a:lnTo>
                                      <a:lnTo>
                                        <a:pt x="24" y="44"/>
                                      </a:lnTo>
                                      <a:lnTo>
                                        <a:pt x="24" y="40"/>
                                      </a:lnTo>
                                      <a:lnTo>
                                        <a:pt x="24" y="36"/>
                                      </a:lnTo>
                                      <a:lnTo>
                                        <a:pt x="24" y="32"/>
                                      </a:lnTo>
                                      <a:lnTo>
                                        <a:pt x="28" y="32"/>
                                      </a:lnTo>
                                      <a:lnTo>
                                        <a:pt x="28" y="28"/>
                                      </a:lnTo>
                                      <a:lnTo>
                                        <a:pt x="36" y="24"/>
                                      </a:lnTo>
                                      <a:lnTo>
                                        <a:pt x="41" y="24"/>
                                      </a:lnTo>
                                      <a:lnTo>
                                        <a:pt x="41" y="20"/>
                                      </a:lnTo>
                                      <a:lnTo>
                                        <a:pt x="49" y="20"/>
                                      </a:lnTo>
                                      <a:lnTo>
                                        <a:pt x="53" y="16"/>
                                      </a:lnTo>
                                      <a:lnTo>
                                        <a:pt x="57" y="12"/>
                                      </a:lnTo>
                                      <a:lnTo>
                                        <a:pt x="61" y="12"/>
                                      </a:lnTo>
                                      <a:lnTo>
                                        <a:pt x="65" y="8"/>
                                      </a:lnTo>
                                      <a:lnTo>
                                        <a:pt x="69" y="8"/>
                                      </a:lnTo>
                                      <a:lnTo>
                                        <a:pt x="77" y="4"/>
                                      </a:lnTo>
                                      <a:lnTo>
                                        <a:pt x="81" y="0"/>
                                      </a:lnTo>
                                      <a:lnTo>
                                        <a:pt x="85" y="0"/>
                                      </a:lnTo>
                                      <a:lnTo>
                                        <a:pt x="89" y="0"/>
                                      </a:lnTo>
                                      <a:lnTo>
                                        <a:pt x="97" y="0"/>
                                      </a:lnTo>
                                      <a:lnTo>
                                        <a:pt x="101" y="0"/>
                                      </a:lnTo>
                                      <a:lnTo>
                                        <a:pt x="105" y="0"/>
                                      </a:lnTo>
                                      <a:lnTo>
                                        <a:pt x="110" y="0"/>
                                      </a:lnTo>
                                      <a:lnTo>
                                        <a:pt x="118" y="0"/>
                                      </a:lnTo>
                                      <a:lnTo>
                                        <a:pt x="122" y="0"/>
                                      </a:lnTo>
                                      <a:lnTo>
                                        <a:pt x="126" y="0"/>
                                      </a:lnTo>
                                      <a:lnTo>
                                        <a:pt x="130" y="0"/>
                                      </a:lnTo>
                                      <a:lnTo>
                                        <a:pt x="134" y="0"/>
                                      </a:lnTo>
                                      <a:lnTo>
                                        <a:pt x="138" y="0"/>
                                      </a:lnTo>
                                      <a:lnTo>
                                        <a:pt x="142" y="0"/>
                                      </a:lnTo>
                                      <a:lnTo>
                                        <a:pt x="146" y="0"/>
                                      </a:lnTo>
                                      <a:lnTo>
                                        <a:pt x="154" y="0"/>
                                      </a:lnTo>
                                      <a:lnTo>
                                        <a:pt x="158" y="0"/>
                                      </a:lnTo>
                                      <a:lnTo>
                                        <a:pt x="162" y="0"/>
                                      </a:lnTo>
                                      <a:lnTo>
                                        <a:pt x="166" y="0"/>
                                      </a:lnTo>
                                      <a:lnTo>
                                        <a:pt x="170" y="0"/>
                                      </a:lnTo>
                                      <a:lnTo>
                                        <a:pt x="179" y="0"/>
                                      </a:lnTo>
                                      <a:lnTo>
                                        <a:pt x="183" y="0"/>
                                      </a:lnTo>
                                      <a:lnTo>
                                        <a:pt x="187" y="4"/>
                                      </a:lnTo>
                                      <a:lnTo>
                                        <a:pt x="191" y="4"/>
                                      </a:lnTo>
                                      <a:lnTo>
                                        <a:pt x="195" y="4"/>
                                      </a:lnTo>
                                      <a:lnTo>
                                        <a:pt x="199" y="8"/>
                                      </a:lnTo>
                                      <a:lnTo>
                                        <a:pt x="203" y="12"/>
                                      </a:lnTo>
                                      <a:lnTo>
                                        <a:pt x="207" y="12"/>
                                      </a:lnTo>
                                      <a:lnTo>
                                        <a:pt x="211" y="16"/>
                                      </a:lnTo>
                                      <a:lnTo>
                                        <a:pt x="215" y="20"/>
                                      </a:lnTo>
                                      <a:lnTo>
                                        <a:pt x="227" y="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285" name="Freeform 23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29" y="4858"/>
                                  <a:ext cx="220" cy="175"/>
                                </a:xfrm>
                                <a:custGeom>
                                  <a:avLst/>
                                  <a:gdLst>
                                    <a:gd name="T0" fmla="*/ 199 w 220"/>
                                    <a:gd name="T1" fmla="*/ 17 h 175"/>
                                    <a:gd name="T2" fmla="*/ 207 w 220"/>
                                    <a:gd name="T3" fmla="*/ 33 h 175"/>
                                    <a:gd name="T4" fmla="*/ 212 w 220"/>
                                    <a:gd name="T5" fmla="*/ 45 h 175"/>
                                    <a:gd name="T6" fmla="*/ 216 w 220"/>
                                    <a:gd name="T7" fmla="*/ 61 h 175"/>
                                    <a:gd name="T8" fmla="*/ 220 w 220"/>
                                    <a:gd name="T9" fmla="*/ 69 h 175"/>
                                    <a:gd name="T10" fmla="*/ 216 w 220"/>
                                    <a:gd name="T11" fmla="*/ 86 h 175"/>
                                    <a:gd name="T12" fmla="*/ 203 w 220"/>
                                    <a:gd name="T13" fmla="*/ 90 h 175"/>
                                    <a:gd name="T14" fmla="*/ 199 w 220"/>
                                    <a:gd name="T15" fmla="*/ 98 h 175"/>
                                    <a:gd name="T16" fmla="*/ 195 w 220"/>
                                    <a:gd name="T17" fmla="*/ 106 h 175"/>
                                    <a:gd name="T18" fmla="*/ 195 w 220"/>
                                    <a:gd name="T19" fmla="*/ 118 h 175"/>
                                    <a:gd name="T20" fmla="*/ 195 w 220"/>
                                    <a:gd name="T21" fmla="*/ 130 h 175"/>
                                    <a:gd name="T22" fmla="*/ 195 w 220"/>
                                    <a:gd name="T23" fmla="*/ 143 h 175"/>
                                    <a:gd name="T24" fmla="*/ 171 w 220"/>
                                    <a:gd name="T25" fmla="*/ 171 h 175"/>
                                    <a:gd name="T26" fmla="*/ 171 w 220"/>
                                    <a:gd name="T27" fmla="*/ 163 h 175"/>
                                    <a:gd name="T28" fmla="*/ 163 w 220"/>
                                    <a:gd name="T29" fmla="*/ 159 h 175"/>
                                    <a:gd name="T30" fmla="*/ 122 w 220"/>
                                    <a:gd name="T31" fmla="*/ 155 h 175"/>
                                    <a:gd name="T32" fmla="*/ 122 w 220"/>
                                    <a:gd name="T33" fmla="*/ 147 h 175"/>
                                    <a:gd name="T34" fmla="*/ 110 w 220"/>
                                    <a:gd name="T35" fmla="*/ 143 h 175"/>
                                    <a:gd name="T36" fmla="*/ 98 w 220"/>
                                    <a:gd name="T37" fmla="*/ 134 h 175"/>
                                    <a:gd name="T38" fmla="*/ 86 w 220"/>
                                    <a:gd name="T39" fmla="*/ 130 h 175"/>
                                    <a:gd name="T40" fmla="*/ 74 w 220"/>
                                    <a:gd name="T41" fmla="*/ 134 h 175"/>
                                    <a:gd name="T42" fmla="*/ 61 w 220"/>
                                    <a:gd name="T43" fmla="*/ 134 h 175"/>
                                    <a:gd name="T44" fmla="*/ 45 w 220"/>
                                    <a:gd name="T45" fmla="*/ 138 h 175"/>
                                    <a:gd name="T46" fmla="*/ 37 w 220"/>
                                    <a:gd name="T47" fmla="*/ 143 h 175"/>
                                    <a:gd name="T48" fmla="*/ 25 w 220"/>
                                    <a:gd name="T49" fmla="*/ 151 h 175"/>
                                    <a:gd name="T50" fmla="*/ 17 w 220"/>
                                    <a:gd name="T51" fmla="*/ 155 h 175"/>
                                    <a:gd name="T52" fmla="*/ 0 w 220"/>
                                    <a:gd name="T53" fmla="*/ 159 h 175"/>
                                    <a:gd name="T54" fmla="*/ 9 w 220"/>
                                    <a:gd name="T55" fmla="*/ 151 h 175"/>
                                    <a:gd name="T56" fmla="*/ 25 w 220"/>
                                    <a:gd name="T57" fmla="*/ 143 h 175"/>
                                    <a:gd name="T58" fmla="*/ 29 w 220"/>
                                    <a:gd name="T59" fmla="*/ 130 h 175"/>
                                    <a:gd name="T60" fmla="*/ 41 w 220"/>
                                    <a:gd name="T61" fmla="*/ 122 h 175"/>
                                    <a:gd name="T62" fmla="*/ 53 w 220"/>
                                    <a:gd name="T63" fmla="*/ 114 h 175"/>
                                    <a:gd name="T64" fmla="*/ 61 w 220"/>
                                    <a:gd name="T65" fmla="*/ 106 h 175"/>
                                    <a:gd name="T66" fmla="*/ 74 w 220"/>
                                    <a:gd name="T67" fmla="*/ 94 h 175"/>
                                    <a:gd name="T68" fmla="*/ 82 w 220"/>
                                    <a:gd name="T69" fmla="*/ 86 h 175"/>
                                    <a:gd name="T70" fmla="*/ 90 w 220"/>
                                    <a:gd name="T71" fmla="*/ 73 h 175"/>
                                    <a:gd name="T72" fmla="*/ 102 w 220"/>
                                    <a:gd name="T73" fmla="*/ 65 h 175"/>
                                    <a:gd name="T74" fmla="*/ 114 w 220"/>
                                    <a:gd name="T75" fmla="*/ 61 h 175"/>
                                    <a:gd name="T76" fmla="*/ 122 w 220"/>
                                    <a:gd name="T77" fmla="*/ 61 h 175"/>
                                    <a:gd name="T78" fmla="*/ 134 w 220"/>
                                    <a:gd name="T79" fmla="*/ 53 h 175"/>
                                    <a:gd name="T80" fmla="*/ 147 w 220"/>
                                    <a:gd name="T81" fmla="*/ 37 h 175"/>
                                    <a:gd name="T82" fmla="*/ 155 w 220"/>
                                    <a:gd name="T83" fmla="*/ 25 h 175"/>
                                    <a:gd name="T84" fmla="*/ 167 w 220"/>
                                    <a:gd name="T85" fmla="*/ 13 h 175"/>
                                    <a:gd name="T86" fmla="*/ 171 w 220"/>
                                    <a:gd name="T87" fmla="*/ 4 h 175"/>
                                    <a:gd name="T88" fmla="*/ 179 w 220"/>
                                    <a:gd name="T89" fmla="*/ 4 h 175"/>
                                    <a:gd name="T90" fmla="*/ 187 w 220"/>
                                    <a:gd name="T91" fmla="*/ 13 h 1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220" h="175">
                                      <a:moveTo>
                                        <a:pt x="191" y="17"/>
                                      </a:moveTo>
                                      <a:lnTo>
                                        <a:pt x="195" y="13"/>
                                      </a:lnTo>
                                      <a:lnTo>
                                        <a:pt x="199" y="17"/>
                                      </a:lnTo>
                                      <a:lnTo>
                                        <a:pt x="203" y="21"/>
                                      </a:lnTo>
                                      <a:lnTo>
                                        <a:pt x="207" y="29"/>
                                      </a:lnTo>
                                      <a:lnTo>
                                        <a:pt x="207" y="33"/>
                                      </a:lnTo>
                                      <a:lnTo>
                                        <a:pt x="207" y="37"/>
                                      </a:lnTo>
                                      <a:lnTo>
                                        <a:pt x="212" y="41"/>
                                      </a:lnTo>
                                      <a:lnTo>
                                        <a:pt x="212" y="45"/>
                                      </a:lnTo>
                                      <a:lnTo>
                                        <a:pt x="212" y="53"/>
                                      </a:lnTo>
                                      <a:lnTo>
                                        <a:pt x="216" y="57"/>
                                      </a:lnTo>
                                      <a:lnTo>
                                        <a:pt x="216" y="61"/>
                                      </a:lnTo>
                                      <a:lnTo>
                                        <a:pt x="216" y="65"/>
                                      </a:lnTo>
                                      <a:lnTo>
                                        <a:pt x="220" y="69"/>
                                      </a:lnTo>
                                      <a:lnTo>
                                        <a:pt x="216" y="78"/>
                                      </a:lnTo>
                                      <a:lnTo>
                                        <a:pt x="216" y="82"/>
                                      </a:lnTo>
                                      <a:lnTo>
                                        <a:pt x="216" y="86"/>
                                      </a:lnTo>
                                      <a:lnTo>
                                        <a:pt x="216" y="90"/>
                                      </a:lnTo>
                                      <a:lnTo>
                                        <a:pt x="207" y="86"/>
                                      </a:lnTo>
                                      <a:lnTo>
                                        <a:pt x="203" y="90"/>
                                      </a:lnTo>
                                      <a:lnTo>
                                        <a:pt x="199" y="90"/>
                                      </a:lnTo>
                                      <a:lnTo>
                                        <a:pt x="199" y="94"/>
                                      </a:lnTo>
                                      <a:lnTo>
                                        <a:pt x="199" y="98"/>
                                      </a:lnTo>
                                      <a:lnTo>
                                        <a:pt x="195" y="102"/>
                                      </a:lnTo>
                                      <a:lnTo>
                                        <a:pt x="195" y="106"/>
                                      </a:lnTo>
                                      <a:lnTo>
                                        <a:pt x="195" y="114"/>
                                      </a:lnTo>
                                      <a:lnTo>
                                        <a:pt x="195" y="118"/>
                                      </a:lnTo>
                                      <a:lnTo>
                                        <a:pt x="195" y="122"/>
                                      </a:lnTo>
                                      <a:lnTo>
                                        <a:pt x="199" y="126"/>
                                      </a:lnTo>
                                      <a:lnTo>
                                        <a:pt x="195" y="130"/>
                                      </a:lnTo>
                                      <a:lnTo>
                                        <a:pt x="195" y="134"/>
                                      </a:lnTo>
                                      <a:lnTo>
                                        <a:pt x="195" y="138"/>
                                      </a:lnTo>
                                      <a:lnTo>
                                        <a:pt x="195" y="143"/>
                                      </a:lnTo>
                                      <a:lnTo>
                                        <a:pt x="179" y="175"/>
                                      </a:lnTo>
                                      <a:lnTo>
                                        <a:pt x="175" y="171"/>
                                      </a:lnTo>
                                      <a:lnTo>
                                        <a:pt x="171" y="171"/>
                                      </a:lnTo>
                                      <a:lnTo>
                                        <a:pt x="171" y="167"/>
                                      </a:lnTo>
                                      <a:lnTo>
                                        <a:pt x="171" y="163"/>
                                      </a:lnTo>
                                      <a:lnTo>
                                        <a:pt x="171" y="159"/>
                                      </a:lnTo>
                                      <a:lnTo>
                                        <a:pt x="167" y="159"/>
                                      </a:lnTo>
                                      <a:lnTo>
                                        <a:pt x="163" y="159"/>
                                      </a:lnTo>
                                      <a:lnTo>
                                        <a:pt x="130" y="159"/>
                                      </a:lnTo>
                                      <a:lnTo>
                                        <a:pt x="126" y="159"/>
                                      </a:lnTo>
                                      <a:lnTo>
                                        <a:pt x="122" y="155"/>
                                      </a:lnTo>
                                      <a:lnTo>
                                        <a:pt x="122" y="151"/>
                                      </a:lnTo>
                                      <a:lnTo>
                                        <a:pt x="122" y="147"/>
                                      </a:lnTo>
                                      <a:lnTo>
                                        <a:pt x="118" y="147"/>
                                      </a:lnTo>
                                      <a:lnTo>
                                        <a:pt x="114" y="143"/>
                                      </a:lnTo>
                                      <a:lnTo>
                                        <a:pt x="110" y="143"/>
                                      </a:lnTo>
                                      <a:lnTo>
                                        <a:pt x="106" y="138"/>
                                      </a:lnTo>
                                      <a:lnTo>
                                        <a:pt x="102" y="134"/>
                                      </a:lnTo>
                                      <a:lnTo>
                                        <a:pt x="98" y="134"/>
                                      </a:lnTo>
                                      <a:lnTo>
                                        <a:pt x="94" y="134"/>
                                      </a:lnTo>
                                      <a:lnTo>
                                        <a:pt x="90" y="130"/>
                                      </a:lnTo>
                                      <a:lnTo>
                                        <a:pt x="86" y="130"/>
                                      </a:lnTo>
                                      <a:lnTo>
                                        <a:pt x="82" y="130"/>
                                      </a:lnTo>
                                      <a:lnTo>
                                        <a:pt x="78" y="134"/>
                                      </a:lnTo>
                                      <a:lnTo>
                                        <a:pt x="74" y="134"/>
                                      </a:lnTo>
                                      <a:lnTo>
                                        <a:pt x="69" y="134"/>
                                      </a:lnTo>
                                      <a:lnTo>
                                        <a:pt x="65" y="134"/>
                                      </a:lnTo>
                                      <a:lnTo>
                                        <a:pt x="61" y="134"/>
                                      </a:lnTo>
                                      <a:lnTo>
                                        <a:pt x="57" y="138"/>
                                      </a:lnTo>
                                      <a:lnTo>
                                        <a:pt x="53" y="138"/>
                                      </a:lnTo>
                                      <a:lnTo>
                                        <a:pt x="45" y="138"/>
                                      </a:lnTo>
                                      <a:lnTo>
                                        <a:pt x="45" y="143"/>
                                      </a:lnTo>
                                      <a:lnTo>
                                        <a:pt x="41" y="143"/>
                                      </a:lnTo>
                                      <a:lnTo>
                                        <a:pt x="37" y="143"/>
                                      </a:lnTo>
                                      <a:lnTo>
                                        <a:pt x="33" y="147"/>
                                      </a:lnTo>
                                      <a:lnTo>
                                        <a:pt x="29" y="151"/>
                                      </a:lnTo>
                                      <a:lnTo>
                                        <a:pt x="25" y="151"/>
                                      </a:lnTo>
                                      <a:lnTo>
                                        <a:pt x="21" y="151"/>
                                      </a:lnTo>
                                      <a:lnTo>
                                        <a:pt x="17" y="155"/>
                                      </a:lnTo>
                                      <a:lnTo>
                                        <a:pt x="13" y="155"/>
                                      </a:lnTo>
                                      <a:lnTo>
                                        <a:pt x="5" y="159"/>
                                      </a:lnTo>
                                      <a:lnTo>
                                        <a:pt x="0" y="159"/>
                                      </a:lnTo>
                                      <a:lnTo>
                                        <a:pt x="5" y="155"/>
                                      </a:lnTo>
                                      <a:lnTo>
                                        <a:pt x="9" y="151"/>
                                      </a:lnTo>
                                      <a:lnTo>
                                        <a:pt x="17" y="151"/>
                                      </a:lnTo>
                                      <a:lnTo>
                                        <a:pt x="17" y="147"/>
                                      </a:lnTo>
                                      <a:lnTo>
                                        <a:pt x="25" y="143"/>
                                      </a:lnTo>
                                      <a:lnTo>
                                        <a:pt x="25" y="138"/>
                                      </a:lnTo>
                                      <a:lnTo>
                                        <a:pt x="25" y="134"/>
                                      </a:lnTo>
                                      <a:lnTo>
                                        <a:pt x="29" y="130"/>
                                      </a:lnTo>
                                      <a:lnTo>
                                        <a:pt x="33" y="130"/>
                                      </a:lnTo>
                                      <a:lnTo>
                                        <a:pt x="37" y="126"/>
                                      </a:lnTo>
                                      <a:lnTo>
                                        <a:pt x="41" y="122"/>
                                      </a:lnTo>
                                      <a:lnTo>
                                        <a:pt x="45" y="118"/>
                                      </a:lnTo>
                                      <a:lnTo>
                                        <a:pt x="49" y="114"/>
                                      </a:lnTo>
                                      <a:lnTo>
                                        <a:pt x="53" y="114"/>
                                      </a:lnTo>
                                      <a:lnTo>
                                        <a:pt x="57" y="114"/>
                                      </a:lnTo>
                                      <a:lnTo>
                                        <a:pt x="57" y="106"/>
                                      </a:lnTo>
                                      <a:lnTo>
                                        <a:pt x="61" y="106"/>
                                      </a:lnTo>
                                      <a:lnTo>
                                        <a:pt x="65" y="102"/>
                                      </a:lnTo>
                                      <a:lnTo>
                                        <a:pt x="69" y="98"/>
                                      </a:lnTo>
                                      <a:lnTo>
                                        <a:pt x="74" y="94"/>
                                      </a:lnTo>
                                      <a:lnTo>
                                        <a:pt x="78" y="90"/>
                                      </a:lnTo>
                                      <a:lnTo>
                                        <a:pt x="82" y="86"/>
                                      </a:lnTo>
                                      <a:lnTo>
                                        <a:pt x="82" y="82"/>
                                      </a:lnTo>
                                      <a:lnTo>
                                        <a:pt x="86" y="78"/>
                                      </a:lnTo>
                                      <a:lnTo>
                                        <a:pt x="90" y="73"/>
                                      </a:lnTo>
                                      <a:lnTo>
                                        <a:pt x="94" y="69"/>
                                      </a:lnTo>
                                      <a:lnTo>
                                        <a:pt x="98" y="69"/>
                                      </a:lnTo>
                                      <a:lnTo>
                                        <a:pt x="102" y="65"/>
                                      </a:lnTo>
                                      <a:lnTo>
                                        <a:pt x="106" y="61"/>
                                      </a:lnTo>
                                      <a:lnTo>
                                        <a:pt x="110" y="61"/>
                                      </a:lnTo>
                                      <a:lnTo>
                                        <a:pt x="114" y="61"/>
                                      </a:lnTo>
                                      <a:lnTo>
                                        <a:pt x="118" y="61"/>
                                      </a:lnTo>
                                      <a:lnTo>
                                        <a:pt x="122" y="61"/>
                                      </a:lnTo>
                                      <a:lnTo>
                                        <a:pt x="126" y="61"/>
                                      </a:lnTo>
                                      <a:lnTo>
                                        <a:pt x="130" y="57"/>
                                      </a:lnTo>
                                      <a:lnTo>
                                        <a:pt x="134" y="53"/>
                                      </a:lnTo>
                                      <a:lnTo>
                                        <a:pt x="138" y="49"/>
                                      </a:lnTo>
                                      <a:lnTo>
                                        <a:pt x="143" y="41"/>
                                      </a:lnTo>
                                      <a:lnTo>
                                        <a:pt x="147" y="37"/>
                                      </a:lnTo>
                                      <a:lnTo>
                                        <a:pt x="151" y="33"/>
                                      </a:lnTo>
                                      <a:lnTo>
                                        <a:pt x="151" y="29"/>
                                      </a:lnTo>
                                      <a:lnTo>
                                        <a:pt x="155" y="25"/>
                                      </a:lnTo>
                                      <a:lnTo>
                                        <a:pt x="159" y="21"/>
                                      </a:lnTo>
                                      <a:lnTo>
                                        <a:pt x="163" y="17"/>
                                      </a:lnTo>
                                      <a:lnTo>
                                        <a:pt x="167" y="13"/>
                                      </a:lnTo>
                                      <a:lnTo>
                                        <a:pt x="171" y="13"/>
                                      </a:lnTo>
                                      <a:lnTo>
                                        <a:pt x="171" y="8"/>
                                      </a:lnTo>
                                      <a:lnTo>
                                        <a:pt x="171" y="4"/>
                                      </a:lnTo>
                                      <a:lnTo>
                                        <a:pt x="175" y="0"/>
                                      </a:lnTo>
                                      <a:lnTo>
                                        <a:pt x="179" y="0"/>
                                      </a:lnTo>
                                      <a:lnTo>
                                        <a:pt x="179" y="4"/>
                                      </a:lnTo>
                                      <a:lnTo>
                                        <a:pt x="183" y="4"/>
                                      </a:lnTo>
                                      <a:lnTo>
                                        <a:pt x="187" y="8"/>
                                      </a:lnTo>
                                      <a:lnTo>
                                        <a:pt x="187" y="13"/>
                                      </a:lnTo>
                                      <a:lnTo>
                                        <a:pt x="191" y="13"/>
                                      </a:lnTo>
                                      <a:lnTo>
                                        <a:pt x="191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286" name="Freeform 23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5" y="5005"/>
                                  <a:ext cx="146" cy="93"/>
                                </a:xfrm>
                                <a:custGeom>
                                  <a:avLst/>
                                  <a:gdLst>
                                    <a:gd name="T0" fmla="*/ 138 w 146"/>
                                    <a:gd name="T1" fmla="*/ 12 h 93"/>
                                    <a:gd name="T2" fmla="*/ 146 w 146"/>
                                    <a:gd name="T3" fmla="*/ 16 h 93"/>
                                    <a:gd name="T4" fmla="*/ 142 w 146"/>
                                    <a:gd name="T5" fmla="*/ 20 h 93"/>
                                    <a:gd name="T6" fmla="*/ 134 w 146"/>
                                    <a:gd name="T7" fmla="*/ 28 h 93"/>
                                    <a:gd name="T8" fmla="*/ 126 w 146"/>
                                    <a:gd name="T9" fmla="*/ 36 h 93"/>
                                    <a:gd name="T10" fmla="*/ 118 w 146"/>
                                    <a:gd name="T11" fmla="*/ 40 h 93"/>
                                    <a:gd name="T12" fmla="*/ 114 w 146"/>
                                    <a:gd name="T13" fmla="*/ 48 h 93"/>
                                    <a:gd name="T14" fmla="*/ 106 w 146"/>
                                    <a:gd name="T15" fmla="*/ 56 h 93"/>
                                    <a:gd name="T16" fmla="*/ 102 w 146"/>
                                    <a:gd name="T17" fmla="*/ 61 h 93"/>
                                    <a:gd name="T18" fmla="*/ 98 w 146"/>
                                    <a:gd name="T19" fmla="*/ 61 h 93"/>
                                    <a:gd name="T20" fmla="*/ 89 w 146"/>
                                    <a:gd name="T21" fmla="*/ 61 h 93"/>
                                    <a:gd name="T22" fmla="*/ 81 w 146"/>
                                    <a:gd name="T23" fmla="*/ 65 h 93"/>
                                    <a:gd name="T24" fmla="*/ 73 w 146"/>
                                    <a:gd name="T25" fmla="*/ 65 h 93"/>
                                    <a:gd name="T26" fmla="*/ 65 w 146"/>
                                    <a:gd name="T27" fmla="*/ 69 h 93"/>
                                    <a:gd name="T28" fmla="*/ 57 w 146"/>
                                    <a:gd name="T29" fmla="*/ 73 h 93"/>
                                    <a:gd name="T30" fmla="*/ 57 w 146"/>
                                    <a:gd name="T31" fmla="*/ 81 h 93"/>
                                    <a:gd name="T32" fmla="*/ 57 w 146"/>
                                    <a:gd name="T33" fmla="*/ 89 h 93"/>
                                    <a:gd name="T34" fmla="*/ 49 w 146"/>
                                    <a:gd name="T35" fmla="*/ 93 h 93"/>
                                    <a:gd name="T36" fmla="*/ 41 w 146"/>
                                    <a:gd name="T37" fmla="*/ 93 h 93"/>
                                    <a:gd name="T38" fmla="*/ 33 w 146"/>
                                    <a:gd name="T39" fmla="*/ 89 h 93"/>
                                    <a:gd name="T40" fmla="*/ 24 w 146"/>
                                    <a:gd name="T41" fmla="*/ 85 h 93"/>
                                    <a:gd name="T42" fmla="*/ 16 w 146"/>
                                    <a:gd name="T43" fmla="*/ 77 h 93"/>
                                    <a:gd name="T44" fmla="*/ 8 w 146"/>
                                    <a:gd name="T45" fmla="*/ 69 h 93"/>
                                    <a:gd name="T46" fmla="*/ 4 w 146"/>
                                    <a:gd name="T47" fmla="*/ 65 h 93"/>
                                    <a:gd name="T48" fmla="*/ 8 w 146"/>
                                    <a:gd name="T49" fmla="*/ 61 h 93"/>
                                    <a:gd name="T50" fmla="*/ 0 w 146"/>
                                    <a:gd name="T51" fmla="*/ 52 h 93"/>
                                    <a:gd name="T52" fmla="*/ 0 w 146"/>
                                    <a:gd name="T53" fmla="*/ 44 h 93"/>
                                    <a:gd name="T54" fmla="*/ 0 w 146"/>
                                    <a:gd name="T55" fmla="*/ 36 h 93"/>
                                    <a:gd name="T56" fmla="*/ 4 w 146"/>
                                    <a:gd name="T57" fmla="*/ 32 h 93"/>
                                    <a:gd name="T58" fmla="*/ 12 w 146"/>
                                    <a:gd name="T59" fmla="*/ 32 h 93"/>
                                    <a:gd name="T60" fmla="*/ 16 w 146"/>
                                    <a:gd name="T61" fmla="*/ 36 h 93"/>
                                    <a:gd name="T62" fmla="*/ 24 w 146"/>
                                    <a:gd name="T63" fmla="*/ 40 h 93"/>
                                    <a:gd name="T64" fmla="*/ 29 w 146"/>
                                    <a:gd name="T65" fmla="*/ 48 h 93"/>
                                    <a:gd name="T66" fmla="*/ 37 w 146"/>
                                    <a:gd name="T67" fmla="*/ 52 h 93"/>
                                    <a:gd name="T68" fmla="*/ 45 w 146"/>
                                    <a:gd name="T69" fmla="*/ 61 h 93"/>
                                    <a:gd name="T70" fmla="*/ 49 w 146"/>
                                    <a:gd name="T71" fmla="*/ 61 h 93"/>
                                    <a:gd name="T72" fmla="*/ 61 w 146"/>
                                    <a:gd name="T73" fmla="*/ 61 h 93"/>
                                    <a:gd name="T74" fmla="*/ 69 w 146"/>
                                    <a:gd name="T75" fmla="*/ 61 h 93"/>
                                    <a:gd name="T76" fmla="*/ 77 w 146"/>
                                    <a:gd name="T77" fmla="*/ 61 h 93"/>
                                    <a:gd name="T78" fmla="*/ 81 w 146"/>
                                    <a:gd name="T79" fmla="*/ 52 h 93"/>
                                    <a:gd name="T80" fmla="*/ 85 w 146"/>
                                    <a:gd name="T81" fmla="*/ 44 h 93"/>
                                    <a:gd name="T82" fmla="*/ 89 w 146"/>
                                    <a:gd name="T83" fmla="*/ 36 h 93"/>
                                    <a:gd name="T84" fmla="*/ 89 w 146"/>
                                    <a:gd name="T85" fmla="*/ 28 h 93"/>
                                    <a:gd name="T86" fmla="*/ 85 w 146"/>
                                    <a:gd name="T87" fmla="*/ 20 h 93"/>
                                    <a:gd name="T88" fmla="*/ 81 w 146"/>
                                    <a:gd name="T89" fmla="*/ 12 h 93"/>
                                    <a:gd name="T90" fmla="*/ 77 w 146"/>
                                    <a:gd name="T91" fmla="*/ 8 h 93"/>
                                    <a:gd name="T92" fmla="*/ 81 w 146"/>
                                    <a:gd name="T93" fmla="*/ 4 h 93"/>
                                    <a:gd name="T94" fmla="*/ 89 w 146"/>
                                    <a:gd name="T95" fmla="*/ 4 h 93"/>
                                    <a:gd name="T96" fmla="*/ 98 w 146"/>
                                    <a:gd name="T97" fmla="*/ 0 h 93"/>
                                    <a:gd name="T98" fmla="*/ 106 w 146"/>
                                    <a:gd name="T99" fmla="*/ 0 h 93"/>
                                    <a:gd name="T100" fmla="*/ 114 w 146"/>
                                    <a:gd name="T101" fmla="*/ 0 h 93"/>
                                    <a:gd name="T102" fmla="*/ 122 w 146"/>
                                    <a:gd name="T103" fmla="*/ 4 h 93"/>
                                    <a:gd name="T104" fmla="*/ 130 w 146"/>
                                    <a:gd name="T105" fmla="*/ 4 h 93"/>
                                    <a:gd name="T106" fmla="*/ 138 w 146"/>
                                    <a:gd name="T107" fmla="*/ 8 h 9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146" h="93">
                                      <a:moveTo>
                                        <a:pt x="138" y="8"/>
                                      </a:moveTo>
                                      <a:lnTo>
                                        <a:pt x="138" y="12"/>
                                      </a:lnTo>
                                      <a:lnTo>
                                        <a:pt x="142" y="12"/>
                                      </a:lnTo>
                                      <a:lnTo>
                                        <a:pt x="146" y="16"/>
                                      </a:lnTo>
                                      <a:lnTo>
                                        <a:pt x="146" y="20"/>
                                      </a:lnTo>
                                      <a:lnTo>
                                        <a:pt x="142" y="20"/>
                                      </a:lnTo>
                                      <a:lnTo>
                                        <a:pt x="138" y="24"/>
                                      </a:lnTo>
                                      <a:lnTo>
                                        <a:pt x="134" y="28"/>
                                      </a:lnTo>
                                      <a:lnTo>
                                        <a:pt x="130" y="32"/>
                                      </a:lnTo>
                                      <a:lnTo>
                                        <a:pt x="126" y="36"/>
                                      </a:lnTo>
                                      <a:lnTo>
                                        <a:pt x="122" y="40"/>
                                      </a:lnTo>
                                      <a:lnTo>
                                        <a:pt x="118" y="40"/>
                                      </a:lnTo>
                                      <a:lnTo>
                                        <a:pt x="118" y="44"/>
                                      </a:lnTo>
                                      <a:lnTo>
                                        <a:pt x="114" y="48"/>
                                      </a:lnTo>
                                      <a:lnTo>
                                        <a:pt x="110" y="52"/>
                                      </a:lnTo>
                                      <a:lnTo>
                                        <a:pt x="106" y="56"/>
                                      </a:lnTo>
                                      <a:lnTo>
                                        <a:pt x="102" y="56"/>
                                      </a:lnTo>
                                      <a:lnTo>
                                        <a:pt x="102" y="61"/>
                                      </a:lnTo>
                                      <a:lnTo>
                                        <a:pt x="98" y="61"/>
                                      </a:lnTo>
                                      <a:lnTo>
                                        <a:pt x="93" y="61"/>
                                      </a:lnTo>
                                      <a:lnTo>
                                        <a:pt x="89" y="61"/>
                                      </a:lnTo>
                                      <a:lnTo>
                                        <a:pt x="85" y="61"/>
                                      </a:lnTo>
                                      <a:lnTo>
                                        <a:pt x="81" y="65"/>
                                      </a:lnTo>
                                      <a:lnTo>
                                        <a:pt x="77" y="65"/>
                                      </a:lnTo>
                                      <a:lnTo>
                                        <a:pt x="73" y="65"/>
                                      </a:lnTo>
                                      <a:lnTo>
                                        <a:pt x="69" y="65"/>
                                      </a:lnTo>
                                      <a:lnTo>
                                        <a:pt x="65" y="69"/>
                                      </a:lnTo>
                                      <a:lnTo>
                                        <a:pt x="61" y="69"/>
                                      </a:lnTo>
                                      <a:lnTo>
                                        <a:pt x="57" y="73"/>
                                      </a:lnTo>
                                      <a:lnTo>
                                        <a:pt x="57" y="77"/>
                                      </a:lnTo>
                                      <a:lnTo>
                                        <a:pt x="57" y="81"/>
                                      </a:lnTo>
                                      <a:lnTo>
                                        <a:pt x="57" y="85"/>
                                      </a:lnTo>
                                      <a:lnTo>
                                        <a:pt x="57" y="89"/>
                                      </a:lnTo>
                                      <a:lnTo>
                                        <a:pt x="53" y="89"/>
                                      </a:lnTo>
                                      <a:lnTo>
                                        <a:pt x="49" y="93"/>
                                      </a:lnTo>
                                      <a:lnTo>
                                        <a:pt x="41" y="93"/>
                                      </a:lnTo>
                                      <a:lnTo>
                                        <a:pt x="41" y="89"/>
                                      </a:lnTo>
                                      <a:lnTo>
                                        <a:pt x="33" y="89"/>
                                      </a:lnTo>
                                      <a:lnTo>
                                        <a:pt x="29" y="85"/>
                                      </a:lnTo>
                                      <a:lnTo>
                                        <a:pt x="24" y="85"/>
                                      </a:lnTo>
                                      <a:lnTo>
                                        <a:pt x="20" y="81"/>
                                      </a:lnTo>
                                      <a:lnTo>
                                        <a:pt x="16" y="77"/>
                                      </a:lnTo>
                                      <a:lnTo>
                                        <a:pt x="12" y="73"/>
                                      </a:lnTo>
                                      <a:lnTo>
                                        <a:pt x="8" y="69"/>
                                      </a:lnTo>
                                      <a:lnTo>
                                        <a:pt x="8" y="65"/>
                                      </a:lnTo>
                                      <a:lnTo>
                                        <a:pt x="4" y="65"/>
                                      </a:lnTo>
                                      <a:lnTo>
                                        <a:pt x="8" y="65"/>
                                      </a:lnTo>
                                      <a:lnTo>
                                        <a:pt x="8" y="61"/>
                                      </a:lnTo>
                                      <a:lnTo>
                                        <a:pt x="0" y="61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44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8" y="32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16" y="32"/>
                                      </a:lnTo>
                                      <a:lnTo>
                                        <a:pt x="16" y="36"/>
                                      </a:lnTo>
                                      <a:lnTo>
                                        <a:pt x="20" y="36"/>
                                      </a:lnTo>
                                      <a:lnTo>
                                        <a:pt x="24" y="40"/>
                                      </a:lnTo>
                                      <a:lnTo>
                                        <a:pt x="29" y="44"/>
                                      </a:lnTo>
                                      <a:lnTo>
                                        <a:pt x="29" y="48"/>
                                      </a:lnTo>
                                      <a:lnTo>
                                        <a:pt x="33" y="52"/>
                                      </a:lnTo>
                                      <a:lnTo>
                                        <a:pt x="37" y="52"/>
                                      </a:lnTo>
                                      <a:lnTo>
                                        <a:pt x="41" y="56"/>
                                      </a:lnTo>
                                      <a:lnTo>
                                        <a:pt x="45" y="61"/>
                                      </a:lnTo>
                                      <a:lnTo>
                                        <a:pt x="49" y="61"/>
                                      </a:lnTo>
                                      <a:lnTo>
                                        <a:pt x="57" y="61"/>
                                      </a:lnTo>
                                      <a:lnTo>
                                        <a:pt x="61" y="61"/>
                                      </a:lnTo>
                                      <a:lnTo>
                                        <a:pt x="65" y="61"/>
                                      </a:lnTo>
                                      <a:lnTo>
                                        <a:pt x="69" y="61"/>
                                      </a:lnTo>
                                      <a:lnTo>
                                        <a:pt x="77" y="61"/>
                                      </a:lnTo>
                                      <a:lnTo>
                                        <a:pt x="81" y="56"/>
                                      </a:lnTo>
                                      <a:lnTo>
                                        <a:pt x="81" y="52"/>
                                      </a:lnTo>
                                      <a:lnTo>
                                        <a:pt x="85" y="48"/>
                                      </a:lnTo>
                                      <a:lnTo>
                                        <a:pt x="85" y="44"/>
                                      </a:lnTo>
                                      <a:lnTo>
                                        <a:pt x="89" y="40"/>
                                      </a:lnTo>
                                      <a:lnTo>
                                        <a:pt x="89" y="36"/>
                                      </a:lnTo>
                                      <a:lnTo>
                                        <a:pt x="89" y="32"/>
                                      </a:lnTo>
                                      <a:lnTo>
                                        <a:pt x="89" y="28"/>
                                      </a:lnTo>
                                      <a:lnTo>
                                        <a:pt x="85" y="24"/>
                                      </a:lnTo>
                                      <a:lnTo>
                                        <a:pt x="85" y="20"/>
                                      </a:lnTo>
                                      <a:lnTo>
                                        <a:pt x="81" y="16"/>
                                      </a:lnTo>
                                      <a:lnTo>
                                        <a:pt x="81" y="12"/>
                                      </a:lnTo>
                                      <a:lnTo>
                                        <a:pt x="77" y="12"/>
                                      </a:lnTo>
                                      <a:lnTo>
                                        <a:pt x="77" y="8"/>
                                      </a:lnTo>
                                      <a:lnTo>
                                        <a:pt x="77" y="4"/>
                                      </a:lnTo>
                                      <a:lnTo>
                                        <a:pt x="81" y="4"/>
                                      </a:lnTo>
                                      <a:lnTo>
                                        <a:pt x="85" y="4"/>
                                      </a:lnTo>
                                      <a:lnTo>
                                        <a:pt x="89" y="4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98" y="0"/>
                                      </a:lnTo>
                                      <a:lnTo>
                                        <a:pt x="102" y="0"/>
                                      </a:lnTo>
                                      <a:lnTo>
                                        <a:pt x="106" y="0"/>
                                      </a:lnTo>
                                      <a:lnTo>
                                        <a:pt x="110" y="0"/>
                                      </a:lnTo>
                                      <a:lnTo>
                                        <a:pt x="114" y="0"/>
                                      </a:lnTo>
                                      <a:lnTo>
                                        <a:pt x="118" y="0"/>
                                      </a:lnTo>
                                      <a:lnTo>
                                        <a:pt x="122" y="4"/>
                                      </a:lnTo>
                                      <a:lnTo>
                                        <a:pt x="126" y="4"/>
                                      </a:lnTo>
                                      <a:lnTo>
                                        <a:pt x="130" y="4"/>
                                      </a:lnTo>
                                      <a:lnTo>
                                        <a:pt x="134" y="8"/>
                                      </a:lnTo>
                                      <a:lnTo>
                                        <a:pt x="138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287" name="Freeform 23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29" y="5017"/>
                                  <a:ext cx="53" cy="40"/>
                                </a:xfrm>
                                <a:custGeom>
                                  <a:avLst/>
                                  <a:gdLst>
                                    <a:gd name="T0" fmla="*/ 41 w 53"/>
                                    <a:gd name="T1" fmla="*/ 0 h 40"/>
                                    <a:gd name="T2" fmla="*/ 41 w 53"/>
                                    <a:gd name="T3" fmla="*/ 0 h 40"/>
                                    <a:gd name="T4" fmla="*/ 45 w 53"/>
                                    <a:gd name="T5" fmla="*/ 4 h 40"/>
                                    <a:gd name="T6" fmla="*/ 49 w 53"/>
                                    <a:gd name="T7" fmla="*/ 4 h 40"/>
                                    <a:gd name="T8" fmla="*/ 53 w 53"/>
                                    <a:gd name="T9" fmla="*/ 8 h 40"/>
                                    <a:gd name="T10" fmla="*/ 53 w 53"/>
                                    <a:gd name="T11" fmla="*/ 12 h 40"/>
                                    <a:gd name="T12" fmla="*/ 53 w 53"/>
                                    <a:gd name="T13" fmla="*/ 16 h 40"/>
                                    <a:gd name="T14" fmla="*/ 53 w 53"/>
                                    <a:gd name="T15" fmla="*/ 20 h 40"/>
                                    <a:gd name="T16" fmla="*/ 53 w 53"/>
                                    <a:gd name="T17" fmla="*/ 24 h 40"/>
                                    <a:gd name="T18" fmla="*/ 49 w 53"/>
                                    <a:gd name="T19" fmla="*/ 28 h 40"/>
                                    <a:gd name="T20" fmla="*/ 45 w 53"/>
                                    <a:gd name="T21" fmla="*/ 28 h 40"/>
                                    <a:gd name="T22" fmla="*/ 41 w 53"/>
                                    <a:gd name="T23" fmla="*/ 32 h 40"/>
                                    <a:gd name="T24" fmla="*/ 41 w 53"/>
                                    <a:gd name="T25" fmla="*/ 36 h 40"/>
                                    <a:gd name="T26" fmla="*/ 37 w 53"/>
                                    <a:gd name="T27" fmla="*/ 40 h 40"/>
                                    <a:gd name="T28" fmla="*/ 33 w 53"/>
                                    <a:gd name="T29" fmla="*/ 40 h 40"/>
                                    <a:gd name="T30" fmla="*/ 33 w 53"/>
                                    <a:gd name="T31" fmla="*/ 36 h 40"/>
                                    <a:gd name="T32" fmla="*/ 29 w 53"/>
                                    <a:gd name="T33" fmla="*/ 36 h 40"/>
                                    <a:gd name="T34" fmla="*/ 25 w 53"/>
                                    <a:gd name="T35" fmla="*/ 36 h 40"/>
                                    <a:gd name="T36" fmla="*/ 25 w 53"/>
                                    <a:gd name="T37" fmla="*/ 32 h 40"/>
                                    <a:gd name="T38" fmla="*/ 21 w 53"/>
                                    <a:gd name="T39" fmla="*/ 32 h 40"/>
                                    <a:gd name="T40" fmla="*/ 17 w 53"/>
                                    <a:gd name="T41" fmla="*/ 28 h 40"/>
                                    <a:gd name="T42" fmla="*/ 13 w 53"/>
                                    <a:gd name="T43" fmla="*/ 24 h 40"/>
                                    <a:gd name="T44" fmla="*/ 9 w 53"/>
                                    <a:gd name="T45" fmla="*/ 24 h 40"/>
                                    <a:gd name="T46" fmla="*/ 5 w 53"/>
                                    <a:gd name="T47" fmla="*/ 20 h 40"/>
                                    <a:gd name="T48" fmla="*/ 0 w 53"/>
                                    <a:gd name="T49" fmla="*/ 16 h 40"/>
                                    <a:gd name="T50" fmla="*/ 0 w 53"/>
                                    <a:gd name="T51" fmla="*/ 12 h 40"/>
                                    <a:gd name="T52" fmla="*/ 5 w 53"/>
                                    <a:gd name="T53" fmla="*/ 8 h 40"/>
                                    <a:gd name="T54" fmla="*/ 9 w 53"/>
                                    <a:gd name="T55" fmla="*/ 8 h 40"/>
                                    <a:gd name="T56" fmla="*/ 17 w 53"/>
                                    <a:gd name="T57" fmla="*/ 4 h 40"/>
                                    <a:gd name="T58" fmla="*/ 21 w 53"/>
                                    <a:gd name="T59" fmla="*/ 4 h 40"/>
                                    <a:gd name="T60" fmla="*/ 25 w 53"/>
                                    <a:gd name="T61" fmla="*/ 0 h 40"/>
                                    <a:gd name="T62" fmla="*/ 29 w 53"/>
                                    <a:gd name="T63" fmla="*/ 0 h 40"/>
                                    <a:gd name="T64" fmla="*/ 29 w 53"/>
                                    <a:gd name="T65" fmla="*/ 0 h 40"/>
                                    <a:gd name="T66" fmla="*/ 33 w 53"/>
                                    <a:gd name="T67" fmla="*/ 0 h 40"/>
                                    <a:gd name="T68" fmla="*/ 37 w 53"/>
                                    <a:gd name="T69" fmla="*/ 0 h 40"/>
                                    <a:gd name="T70" fmla="*/ 41 w 53"/>
                                    <a:gd name="T71" fmla="*/ 0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53" h="40">
                                      <a:moveTo>
                                        <a:pt x="41" y="0"/>
                                      </a:moveTo>
                                      <a:lnTo>
                                        <a:pt x="41" y="0"/>
                                      </a:lnTo>
                                      <a:lnTo>
                                        <a:pt x="45" y="4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53" y="8"/>
                                      </a:lnTo>
                                      <a:lnTo>
                                        <a:pt x="53" y="12"/>
                                      </a:lnTo>
                                      <a:lnTo>
                                        <a:pt x="53" y="16"/>
                                      </a:lnTo>
                                      <a:lnTo>
                                        <a:pt x="53" y="20"/>
                                      </a:lnTo>
                                      <a:lnTo>
                                        <a:pt x="53" y="24"/>
                                      </a:lnTo>
                                      <a:lnTo>
                                        <a:pt x="49" y="28"/>
                                      </a:lnTo>
                                      <a:lnTo>
                                        <a:pt x="45" y="28"/>
                                      </a:lnTo>
                                      <a:lnTo>
                                        <a:pt x="41" y="32"/>
                                      </a:lnTo>
                                      <a:lnTo>
                                        <a:pt x="41" y="36"/>
                                      </a:lnTo>
                                      <a:lnTo>
                                        <a:pt x="37" y="40"/>
                                      </a:lnTo>
                                      <a:lnTo>
                                        <a:pt x="33" y="40"/>
                                      </a:lnTo>
                                      <a:lnTo>
                                        <a:pt x="33" y="36"/>
                                      </a:lnTo>
                                      <a:lnTo>
                                        <a:pt x="29" y="36"/>
                                      </a:lnTo>
                                      <a:lnTo>
                                        <a:pt x="25" y="36"/>
                                      </a:lnTo>
                                      <a:lnTo>
                                        <a:pt x="25" y="32"/>
                                      </a:lnTo>
                                      <a:lnTo>
                                        <a:pt x="21" y="32"/>
                                      </a:lnTo>
                                      <a:lnTo>
                                        <a:pt x="17" y="28"/>
                                      </a:lnTo>
                                      <a:lnTo>
                                        <a:pt x="13" y="24"/>
                                      </a:lnTo>
                                      <a:lnTo>
                                        <a:pt x="9" y="24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9" y="8"/>
                                      </a:lnTo>
                                      <a:lnTo>
                                        <a:pt x="17" y="4"/>
                                      </a:lnTo>
                                      <a:lnTo>
                                        <a:pt x="21" y="4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4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288" name="Freeform 23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5" y="5017"/>
                                  <a:ext cx="166" cy="77"/>
                                </a:xfrm>
                                <a:custGeom>
                                  <a:avLst/>
                                  <a:gdLst>
                                    <a:gd name="T0" fmla="*/ 142 w 166"/>
                                    <a:gd name="T1" fmla="*/ 24 h 77"/>
                                    <a:gd name="T2" fmla="*/ 138 w 166"/>
                                    <a:gd name="T3" fmla="*/ 28 h 77"/>
                                    <a:gd name="T4" fmla="*/ 138 w 166"/>
                                    <a:gd name="T5" fmla="*/ 36 h 77"/>
                                    <a:gd name="T6" fmla="*/ 138 w 166"/>
                                    <a:gd name="T7" fmla="*/ 44 h 77"/>
                                    <a:gd name="T8" fmla="*/ 138 w 166"/>
                                    <a:gd name="T9" fmla="*/ 49 h 77"/>
                                    <a:gd name="T10" fmla="*/ 126 w 166"/>
                                    <a:gd name="T11" fmla="*/ 49 h 77"/>
                                    <a:gd name="T12" fmla="*/ 114 w 166"/>
                                    <a:gd name="T13" fmla="*/ 49 h 77"/>
                                    <a:gd name="T14" fmla="*/ 105 w 166"/>
                                    <a:gd name="T15" fmla="*/ 49 h 77"/>
                                    <a:gd name="T16" fmla="*/ 97 w 166"/>
                                    <a:gd name="T17" fmla="*/ 49 h 77"/>
                                    <a:gd name="T18" fmla="*/ 89 w 166"/>
                                    <a:gd name="T19" fmla="*/ 49 h 77"/>
                                    <a:gd name="T20" fmla="*/ 81 w 166"/>
                                    <a:gd name="T21" fmla="*/ 49 h 77"/>
                                    <a:gd name="T22" fmla="*/ 73 w 166"/>
                                    <a:gd name="T23" fmla="*/ 49 h 77"/>
                                    <a:gd name="T24" fmla="*/ 61 w 166"/>
                                    <a:gd name="T25" fmla="*/ 49 h 77"/>
                                    <a:gd name="T26" fmla="*/ 53 w 166"/>
                                    <a:gd name="T27" fmla="*/ 49 h 77"/>
                                    <a:gd name="T28" fmla="*/ 49 w 166"/>
                                    <a:gd name="T29" fmla="*/ 53 h 77"/>
                                    <a:gd name="T30" fmla="*/ 36 w 166"/>
                                    <a:gd name="T31" fmla="*/ 53 h 77"/>
                                    <a:gd name="T32" fmla="*/ 32 w 166"/>
                                    <a:gd name="T33" fmla="*/ 57 h 77"/>
                                    <a:gd name="T34" fmla="*/ 24 w 166"/>
                                    <a:gd name="T35" fmla="*/ 61 h 77"/>
                                    <a:gd name="T36" fmla="*/ 16 w 166"/>
                                    <a:gd name="T37" fmla="*/ 69 h 77"/>
                                    <a:gd name="T38" fmla="*/ 8 w 166"/>
                                    <a:gd name="T39" fmla="*/ 73 h 77"/>
                                    <a:gd name="T40" fmla="*/ 4 w 166"/>
                                    <a:gd name="T41" fmla="*/ 73 h 77"/>
                                    <a:gd name="T42" fmla="*/ 0 w 166"/>
                                    <a:gd name="T43" fmla="*/ 65 h 77"/>
                                    <a:gd name="T44" fmla="*/ 0 w 166"/>
                                    <a:gd name="T45" fmla="*/ 57 h 77"/>
                                    <a:gd name="T46" fmla="*/ 0 w 166"/>
                                    <a:gd name="T47" fmla="*/ 49 h 77"/>
                                    <a:gd name="T48" fmla="*/ 0 w 166"/>
                                    <a:gd name="T49" fmla="*/ 44 h 77"/>
                                    <a:gd name="T50" fmla="*/ 0 w 166"/>
                                    <a:gd name="T51" fmla="*/ 36 h 77"/>
                                    <a:gd name="T52" fmla="*/ 0 w 166"/>
                                    <a:gd name="T53" fmla="*/ 24 h 77"/>
                                    <a:gd name="T54" fmla="*/ 0 w 166"/>
                                    <a:gd name="T55" fmla="*/ 16 h 77"/>
                                    <a:gd name="T56" fmla="*/ 4 w 166"/>
                                    <a:gd name="T57" fmla="*/ 12 h 77"/>
                                    <a:gd name="T58" fmla="*/ 16 w 166"/>
                                    <a:gd name="T59" fmla="*/ 8 h 77"/>
                                    <a:gd name="T60" fmla="*/ 28 w 166"/>
                                    <a:gd name="T61" fmla="*/ 4 h 77"/>
                                    <a:gd name="T62" fmla="*/ 36 w 166"/>
                                    <a:gd name="T63" fmla="*/ 4 h 77"/>
                                    <a:gd name="T64" fmla="*/ 41 w 166"/>
                                    <a:gd name="T65" fmla="*/ 4 h 77"/>
                                    <a:gd name="T66" fmla="*/ 45 w 166"/>
                                    <a:gd name="T67" fmla="*/ 8 h 77"/>
                                    <a:gd name="T68" fmla="*/ 45 w 166"/>
                                    <a:gd name="T69" fmla="*/ 16 h 77"/>
                                    <a:gd name="T70" fmla="*/ 45 w 166"/>
                                    <a:gd name="T71" fmla="*/ 24 h 77"/>
                                    <a:gd name="T72" fmla="*/ 65 w 166"/>
                                    <a:gd name="T73" fmla="*/ 36 h 77"/>
                                    <a:gd name="T74" fmla="*/ 73 w 166"/>
                                    <a:gd name="T75" fmla="*/ 36 h 77"/>
                                    <a:gd name="T76" fmla="*/ 81 w 166"/>
                                    <a:gd name="T77" fmla="*/ 32 h 77"/>
                                    <a:gd name="T78" fmla="*/ 89 w 166"/>
                                    <a:gd name="T79" fmla="*/ 28 h 77"/>
                                    <a:gd name="T80" fmla="*/ 97 w 166"/>
                                    <a:gd name="T81" fmla="*/ 24 h 77"/>
                                    <a:gd name="T82" fmla="*/ 97 w 166"/>
                                    <a:gd name="T83" fmla="*/ 20 h 77"/>
                                    <a:gd name="T84" fmla="*/ 105 w 166"/>
                                    <a:gd name="T85" fmla="*/ 16 h 77"/>
                                    <a:gd name="T86" fmla="*/ 110 w 166"/>
                                    <a:gd name="T87" fmla="*/ 8 h 77"/>
                                    <a:gd name="T88" fmla="*/ 114 w 166"/>
                                    <a:gd name="T89" fmla="*/ 12 h 77"/>
                                    <a:gd name="T90" fmla="*/ 118 w 166"/>
                                    <a:gd name="T91" fmla="*/ 20 h 77"/>
                                    <a:gd name="T92" fmla="*/ 126 w 166"/>
                                    <a:gd name="T93" fmla="*/ 16 h 77"/>
                                    <a:gd name="T94" fmla="*/ 134 w 166"/>
                                    <a:gd name="T95" fmla="*/ 12 h 77"/>
                                    <a:gd name="T96" fmla="*/ 142 w 166"/>
                                    <a:gd name="T97" fmla="*/ 8 h 77"/>
                                    <a:gd name="T98" fmla="*/ 150 w 166"/>
                                    <a:gd name="T99" fmla="*/ 8 h 77"/>
                                    <a:gd name="T100" fmla="*/ 158 w 166"/>
                                    <a:gd name="T101" fmla="*/ 4 h 77"/>
                                    <a:gd name="T102" fmla="*/ 166 w 166"/>
                                    <a:gd name="T103" fmla="*/ 0 h 77"/>
                                    <a:gd name="T104" fmla="*/ 158 w 166"/>
                                    <a:gd name="T105" fmla="*/ 4 h 77"/>
                                    <a:gd name="T106" fmla="*/ 150 w 166"/>
                                    <a:gd name="T107" fmla="*/ 8 h 77"/>
                                    <a:gd name="T108" fmla="*/ 146 w 166"/>
                                    <a:gd name="T109" fmla="*/ 12 h 77"/>
                                    <a:gd name="T110" fmla="*/ 142 w 166"/>
                                    <a:gd name="T111" fmla="*/ 20 h 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166" h="77">
                                      <a:moveTo>
                                        <a:pt x="142" y="20"/>
                                      </a:moveTo>
                                      <a:lnTo>
                                        <a:pt x="142" y="24"/>
                                      </a:lnTo>
                                      <a:lnTo>
                                        <a:pt x="138" y="24"/>
                                      </a:lnTo>
                                      <a:lnTo>
                                        <a:pt x="138" y="28"/>
                                      </a:lnTo>
                                      <a:lnTo>
                                        <a:pt x="138" y="32"/>
                                      </a:lnTo>
                                      <a:lnTo>
                                        <a:pt x="138" y="36"/>
                                      </a:lnTo>
                                      <a:lnTo>
                                        <a:pt x="138" y="40"/>
                                      </a:lnTo>
                                      <a:lnTo>
                                        <a:pt x="138" y="44"/>
                                      </a:lnTo>
                                      <a:lnTo>
                                        <a:pt x="142" y="49"/>
                                      </a:lnTo>
                                      <a:lnTo>
                                        <a:pt x="138" y="49"/>
                                      </a:lnTo>
                                      <a:lnTo>
                                        <a:pt x="130" y="49"/>
                                      </a:lnTo>
                                      <a:lnTo>
                                        <a:pt x="126" y="49"/>
                                      </a:lnTo>
                                      <a:lnTo>
                                        <a:pt x="122" y="49"/>
                                      </a:lnTo>
                                      <a:lnTo>
                                        <a:pt x="114" y="49"/>
                                      </a:lnTo>
                                      <a:lnTo>
                                        <a:pt x="110" y="49"/>
                                      </a:lnTo>
                                      <a:lnTo>
                                        <a:pt x="105" y="49"/>
                                      </a:lnTo>
                                      <a:lnTo>
                                        <a:pt x="101" y="49"/>
                                      </a:lnTo>
                                      <a:lnTo>
                                        <a:pt x="97" y="49"/>
                                      </a:lnTo>
                                      <a:lnTo>
                                        <a:pt x="93" y="49"/>
                                      </a:lnTo>
                                      <a:lnTo>
                                        <a:pt x="89" y="49"/>
                                      </a:lnTo>
                                      <a:lnTo>
                                        <a:pt x="85" y="49"/>
                                      </a:lnTo>
                                      <a:lnTo>
                                        <a:pt x="81" y="49"/>
                                      </a:lnTo>
                                      <a:lnTo>
                                        <a:pt x="77" y="49"/>
                                      </a:lnTo>
                                      <a:lnTo>
                                        <a:pt x="73" y="49"/>
                                      </a:lnTo>
                                      <a:lnTo>
                                        <a:pt x="69" y="49"/>
                                      </a:lnTo>
                                      <a:lnTo>
                                        <a:pt x="61" y="49"/>
                                      </a:lnTo>
                                      <a:lnTo>
                                        <a:pt x="57" y="49"/>
                                      </a:lnTo>
                                      <a:lnTo>
                                        <a:pt x="53" y="49"/>
                                      </a:lnTo>
                                      <a:lnTo>
                                        <a:pt x="53" y="53"/>
                                      </a:lnTo>
                                      <a:lnTo>
                                        <a:pt x="49" y="53"/>
                                      </a:lnTo>
                                      <a:lnTo>
                                        <a:pt x="45" y="53"/>
                                      </a:lnTo>
                                      <a:lnTo>
                                        <a:pt x="36" y="53"/>
                                      </a:lnTo>
                                      <a:lnTo>
                                        <a:pt x="36" y="57"/>
                                      </a:lnTo>
                                      <a:lnTo>
                                        <a:pt x="32" y="57"/>
                                      </a:lnTo>
                                      <a:lnTo>
                                        <a:pt x="28" y="61"/>
                                      </a:lnTo>
                                      <a:lnTo>
                                        <a:pt x="24" y="61"/>
                                      </a:lnTo>
                                      <a:lnTo>
                                        <a:pt x="20" y="65"/>
                                      </a:lnTo>
                                      <a:lnTo>
                                        <a:pt x="16" y="69"/>
                                      </a:lnTo>
                                      <a:lnTo>
                                        <a:pt x="12" y="69"/>
                                      </a:lnTo>
                                      <a:lnTo>
                                        <a:pt x="8" y="73"/>
                                      </a:lnTo>
                                      <a:lnTo>
                                        <a:pt x="4" y="77"/>
                                      </a:lnTo>
                                      <a:lnTo>
                                        <a:pt x="4" y="73"/>
                                      </a:lnTo>
                                      <a:lnTo>
                                        <a:pt x="4" y="69"/>
                                      </a:lnTo>
                                      <a:lnTo>
                                        <a:pt x="0" y="65"/>
                                      </a:lnTo>
                                      <a:lnTo>
                                        <a:pt x="0" y="61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0" y="53"/>
                                      </a:lnTo>
                                      <a:lnTo>
                                        <a:pt x="0" y="49"/>
                                      </a:lnTo>
                                      <a:lnTo>
                                        <a:pt x="0" y="44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41" y="4"/>
                                      </a:lnTo>
                                      <a:lnTo>
                                        <a:pt x="41" y="8"/>
                                      </a:lnTo>
                                      <a:lnTo>
                                        <a:pt x="45" y="8"/>
                                      </a:lnTo>
                                      <a:lnTo>
                                        <a:pt x="45" y="12"/>
                                      </a:lnTo>
                                      <a:lnTo>
                                        <a:pt x="45" y="16"/>
                                      </a:lnTo>
                                      <a:lnTo>
                                        <a:pt x="45" y="20"/>
                                      </a:lnTo>
                                      <a:lnTo>
                                        <a:pt x="45" y="24"/>
                                      </a:lnTo>
                                      <a:lnTo>
                                        <a:pt x="61" y="36"/>
                                      </a:lnTo>
                                      <a:lnTo>
                                        <a:pt x="65" y="36"/>
                                      </a:lnTo>
                                      <a:lnTo>
                                        <a:pt x="69" y="36"/>
                                      </a:lnTo>
                                      <a:lnTo>
                                        <a:pt x="73" y="36"/>
                                      </a:lnTo>
                                      <a:lnTo>
                                        <a:pt x="77" y="32"/>
                                      </a:lnTo>
                                      <a:lnTo>
                                        <a:pt x="81" y="32"/>
                                      </a:lnTo>
                                      <a:lnTo>
                                        <a:pt x="85" y="32"/>
                                      </a:lnTo>
                                      <a:lnTo>
                                        <a:pt x="89" y="28"/>
                                      </a:lnTo>
                                      <a:lnTo>
                                        <a:pt x="93" y="28"/>
                                      </a:lnTo>
                                      <a:lnTo>
                                        <a:pt x="97" y="24"/>
                                      </a:lnTo>
                                      <a:lnTo>
                                        <a:pt x="97" y="20"/>
                                      </a:lnTo>
                                      <a:lnTo>
                                        <a:pt x="101" y="20"/>
                                      </a:lnTo>
                                      <a:lnTo>
                                        <a:pt x="105" y="16"/>
                                      </a:lnTo>
                                      <a:lnTo>
                                        <a:pt x="110" y="12"/>
                                      </a:lnTo>
                                      <a:lnTo>
                                        <a:pt x="110" y="8"/>
                                      </a:lnTo>
                                      <a:lnTo>
                                        <a:pt x="114" y="8"/>
                                      </a:lnTo>
                                      <a:lnTo>
                                        <a:pt x="114" y="12"/>
                                      </a:lnTo>
                                      <a:lnTo>
                                        <a:pt x="114" y="16"/>
                                      </a:lnTo>
                                      <a:lnTo>
                                        <a:pt x="118" y="20"/>
                                      </a:lnTo>
                                      <a:lnTo>
                                        <a:pt x="122" y="20"/>
                                      </a:lnTo>
                                      <a:lnTo>
                                        <a:pt x="126" y="16"/>
                                      </a:lnTo>
                                      <a:lnTo>
                                        <a:pt x="130" y="12"/>
                                      </a:lnTo>
                                      <a:lnTo>
                                        <a:pt x="134" y="12"/>
                                      </a:lnTo>
                                      <a:lnTo>
                                        <a:pt x="138" y="12"/>
                                      </a:lnTo>
                                      <a:lnTo>
                                        <a:pt x="142" y="8"/>
                                      </a:lnTo>
                                      <a:lnTo>
                                        <a:pt x="146" y="8"/>
                                      </a:lnTo>
                                      <a:lnTo>
                                        <a:pt x="150" y="8"/>
                                      </a:lnTo>
                                      <a:lnTo>
                                        <a:pt x="150" y="4"/>
                                      </a:lnTo>
                                      <a:lnTo>
                                        <a:pt x="158" y="4"/>
                                      </a:lnTo>
                                      <a:lnTo>
                                        <a:pt x="158" y="0"/>
                                      </a:lnTo>
                                      <a:lnTo>
                                        <a:pt x="166" y="0"/>
                                      </a:lnTo>
                                      <a:lnTo>
                                        <a:pt x="162" y="0"/>
                                      </a:lnTo>
                                      <a:lnTo>
                                        <a:pt x="158" y="4"/>
                                      </a:lnTo>
                                      <a:lnTo>
                                        <a:pt x="154" y="8"/>
                                      </a:lnTo>
                                      <a:lnTo>
                                        <a:pt x="150" y="8"/>
                                      </a:lnTo>
                                      <a:lnTo>
                                        <a:pt x="146" y="12"/>
                                      </a:lnTo>
                                      <a:lnTo>
                                        <a:pt x="142" y="16"/>
                                      </a:lnTo>
                                      <a:lnTo>
                                        <a:pt x="142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289" name="Freeform 23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8" y="5029"/>
                                  <a:ext cx="134" cy="93"/>
                                </a:xfrm>
                                <a:custGeom>
                                  <a:avLst/>
                                  <a:gdLst>
                                    <a:gd name="T0" fmla="*/ 134 w 134"/>
                                    <a:gd name="T1" fmla="*/ 16 h 93"/>
                                    <a:gd name="T2" fmla="*/ 130 w 134"/>
                                    <a:gd name="T3" fmla="*/ 20 h 93"/>
                                    <a:gd name="T4" fmla="*/ 134 w 134"/>
                                    <a:gd name="T5" fmla="*/ 32 h 93"/>
                                    <a:gd name="T6" fmla="*/ 126 w 134"/>
                                    <a:gd name="T7" fmla="*/ 37 h 93"/>
                                    <a:gd name="T8" fmla="*/ 122 w 134"/>
                                    <a:gd name="T9" fmla="*/ 41 h 93"/>
                                    <a:gd name="T10" fmla="*/ 110 w 134"/>
                                    <a:gd name="T11" fmla="*/ 45 h 93"/>
                                    <a:gd name="T12" fmla="*/ 102 w 134"/>
                                    <a:gd name="T13" fmla="*/ 49 h 93"/>
                                    <a:gd name="T14" fmla="*/ 89 w 134"/>
                                    <a:gd name="T15" fmla="*/ 53 h 93"/>
                                    <a:gd name="T16" fmla="*/ 81 w 134"/>
                                    <a:gd name="T17" fmla="*/ 57 h 93"/>
                                    <a:gd name="T18" fmla="*/ 73 w 134"/>
                                    <a:gd name="T19" fmla="*/ 65 h 93"/>
                                    <a:gd name="T20" fmla="*/ 73 w 134"/>
                                    <a:gd name="T21" fmla="*/ 73 h 93"/>
                                    <a:gd name="T22" fmla="*/ 69 w 134"/>
                                    <a:gd name="T23" fmla="*/ 81 h 93"/>
                                    <a:gd name="T24" fmla="*/ 73 w 134"/>
                                    <a:gd name="T25" fmla="*/ 89 h 93"/>
                                    <a:gd name="T26" fmla="*/ 69 w 134"/>
                                    <a:gd name="T27" fmla="*/ 89 h 93"/>
                                    <a:gd name="T28" fmla="*/ 61 w 134"/>
                                    <a:gd name="T29" fmla="*/ 93 h 93"/>
                                    <a:gd name="T30" fmla="*/ 53 w 134"/>
                                    <a:gd name="T31" fmla="*/ 93 h 93"/>
                                    <a:gd name="T32" fmla="*/ 41 w 134"/>
                                    <a:gd name="T33" fmla="*/ 93 h 93"/>
                                    <a:gd name="T34" fmla="*/ 33 w 134"/>
                                    <a:gd name="T35" fmla="*/ 93 h 93"/>
                                    <a:gd name="T36" fmla="*/ 29 w 134"/>
                                    <a:gd name="T37" fmla="*/ 93 h 93"/>
                                    <a:gd name="T38" fmla="*/ 20 w 134"/>
                                    <a:gd name="T39" fmla="*/ 89 h 93"/>
                                    <a:gd name="T40" fmla="*/ 16 w 134"/>
                                    <a:gd name="T41" fmla="*/ 89 h 93"/>
                                    <a:gd name="T42" fmla="*/ 8 w 134"/>
                                    <a:gd name="T43" fmla="*/ 85 h 93"/>
                                    <a:gd name="T44" fmla="*/ 4 w 134"/>
                                    <a:gd name="T45" fmla="*/ 77 h 93"/>
                                    <a:gd name="T46" fmla="*/ 0 w 134"/>
                                    <a:gd name="T47" fmla="*/ 73 h 93"/>
                                    <a:gd name="T48" fmla="*/ 0 w 134"/>
                                    <a:gd name="T49" fmla="*/ 65 h 93"/>
                                    <a:gd name="T50" fmla="*/ 0 w 134"/>
                                    <a:gd name="T51" fmla="*/ 57 h 93"/>
                                    <a:gd name="T52" fmla="*/ 4 w 134"/>
                                    <a:gd name="T53" fmla="*/ 53 h 93"/>
                                    <a:gd name="T54" fmla="*/ 12 w 134"/>
                                    <a:gd name="T55" fmla="*/ 53 h 93"/>
                                    <a:gd name="T56" fmla="*/ 16 w 134"/>
                                    <a:gd name="T57" fmla="*/ 61 h 93"/>
                                    <a:gd name="T58" fmla="*/ 25 w 134"/>
                                    <a:gd name="T59" fmla="*/ 69 h 93"/>
                                    <a:gd name="T60" fmla="*/ 29 w 134"/>
                                    <a:gd name="T61" fmla="*/ 73 h 93"/>
                                    <a:gd name="T62" fmla="*/ 33 w 134"/>
                                    <a:gd name="T63" fmla="*/ 73 h 93"/>
                                    <a:gd name="T64" fmla="*/ 41 w 134"/>
                                    <a:gd name="T65" fmla="*/ 73 h 93"/>
                                    <a:gd name="T66" fmla="*/ 53 w 134"/>
                                    <a:gd name="T67" fmla="*/ 73 h 93"/>
                                    <a:gd name="T68" fmla="*/ 61 w 134"/>
                                    <a:gd name="T69" fmla="*/ 73 h 93"/>
                                    <a:gd name="T70" fmla="*/ 73 w 134"/>
                                    <a:gd name="T71" fmla="*/ 69 h 93"/>
                                    <a:gd name="T72" fmla="*/ 69 w 134"/>
                                    <a:gd name="T73" fmla="*/ 61 h 93"/>
                                    <a:gd name="T74" fmla="*/ 73 w 134"/>
                                    <a:gd name="T75" fmla="*/ 53 h 93"/>
                                    <a:gd name="T76" fmla="*/ 77 w 134"/>
                                    <a:gd name="T77" fmla="*/ 45 h 93"/>
                                    <a:gd name="T78" fmla="*/ 77 w 134"/>
                                    <a:gd name="T79" fmla="*/ 37 h 93"/>
                                    <a:gd name="T80" fmla="*/ 73 w 134"/>
                                    <a:gd name="T81" fmla="*/ 32 h 93"/>
                                    <a:gd name="T82" fmla="*/ 69 w 134"/>
                                    <a:gd name="T83" fmla="*/ 24 h 93"/>
                                    <a:gd name="T84" fmla="*/ 61 w 134"/>
                                    <a:gd name="T85" fmla="*/ 16 h 93"/>
                                    <a:gd name="T86" fmla="*/ 69 w 134"/>
                                    <a:gd name="T87" fmla="*/ 12 h 93"/>
                                    <a:gd name="T88" fmla="*/ 73 w 134"/>
                                    <a:gd name="T89" fmla="*/ 8 h 93"/>
                                    <a:gd name="T90" fmla="*/ 81 w 134"/>
                                    <a:gd name="T91" fmla="*/ 8 h 93"/>
                                    <a:gd name="T92" fmla="*/ 89 w 134"/>
                                    <a:gd name="T93" fmla="*/ 0 h 93"/>
                                    <a:gd name="T94" fmla="*/ 98 w 134"/>
                                    <a:gd name="T95" fmla="*/ 0 h 93"/>
                                    <a:gd name="T96" fmla="*/ 106 w 134"/>
                                    <a:gd name="T97" fmla="*/ 0 h 93"/>
                                    <a:gd name="T98" fmla="*/ 110 w 134"/>
                                    <a:gd name="T99" fmla="*/ 4 h 93"/>
                                    <a:gd name="T100" fmla="*/ 118 w 134"/>
                                    <a:gd name="T101" fmla="*/ 4 h 93"/>
                                    <a:gd name="T102" fmla="*/ 122 w 134"/>
                                    <a:gd name="T103" fmla="*/ 12 h 9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134" h="93">
                                      <a:moveTo>
                                        <a:pt x="130" y="16"/>
                                      </a:moveTo>
                                      <a:lnTo>
                                        <a:pt x="134" y="16"/>
                                      </a:lnTo>
                                      <a:lnTo>
                                        <a:pt x="130" y="16"/>
                                      </a:lnTo>
                                      <a:lnTo>
                                        <a:pt x="130" y="20"/>
                                      </a:lnTo>
                                      <a:lnTo>
                                        <a:pt x="130" y="24"/>
                                      </a:lnTo>
                                      <a:lnTo>
                                        <a:pt x="134" y="32"/>
                                      </a:lnTo>
                                      <a:lnTo>
                                        <a:pt x="130" y="37"/>
                                      </a:lnTo>
                                      <a:lnTo>
                                        <a:pt x="126" y="37"/>
                                      </a:lnTo>
                                      <a:lnTo>
                                        <a:pt x="122" y="41"/>
                                      </a:lnTo>
                                      <a:lnTo>
                                        <a:pt x="114" y="41"/>
                                      </a:lnTo>
                                      <a:lnTo>
                                        <a:pt x="110" y="45"/>
                                      </a:lnTo>
                                      <a:lnTo>
                                        <a:pt x="106" y="49"/>
                                      </a:lnTo>
                                      <a:lnTo>
                                        <a:pt x="102" y="49"/>
                                      </a:lnTo>
                                      <a:lnTo>
                                        <a:pt x="94" y="53"/>
                                      </a:lnTo>
                                      <a:lnTo>
                                        <a:pt x="89" y="53"/>
                                      </a:lnTo>
                                      <a:lnTo>
                                        <a:pt x="85" y="57"/>
                                      </a:lnTo>
                                      <a:lnTo>
                                        <a:pt x="81" y="57"/>
                                      </a:lnTo>
                                      <a:lnTo>
                                        <a:pt x="73" y="61"/>
                                      </a:lnTo>
                                      <a:lnTo>
                                        <a:pt x="73" y="65"/>
                                      </a:lnTo>
                                      <a:lnTo>
                                        <a:pt x="73" y="69"/>
                                      </a:lnTo>
                                      <a:lnTo>
                                        <a:pt x="73" y="73"/>
                                      </a:lnTo>
                                      <a:lnTo>
                                        <a:pt x="69" y="77"/>
                                      </a:lnTo>
                                      <a:lnTo>
                                        <a:pt x="69" y="81"/>
                                      </a:lnTo>
                                      <a:lnTo>
                                        <a:pt x="69" y="89"/>
                                      </a:lnTo>
                                      <a:lnTo>
                                        <a:pt x="73" y="89"/>
                                      </a:lnTo>
                                      <a:lnTo>
                                        <a:pt x="69" y="89"/>
                                      </a:lnTo>
                                      <a:lnTo>
                                        <a:pt x="65" y="93"/>
                                      </a:lnTo>
                                      <a:lnTo>
                                        <a:pt x="61" y="93"/>
                                      </a:lnTo>
                                      <a:lnTo>
                                        <a:pt x="57" y="93"/>
                                      </a:lnTo>
                                      <a:lnTo>
                                        <a:pt x="53" y="93"/>
                                      </a:lnTo>
                                      <a:lnTo>
                                        <a:pt x="45" y="93"/>
                                      </a:lnTo>
                                      <a:lnTo>
                                        <a:pt x="41" y="93"/>
                                      </a:lnTo>
                                      <a:lnTo>
                                        <a:pt x="37" y="93"/>
                                      </a:lnTo>
                                      <a:lnTo>
                                        <a:pt x="33" y="93"/>
                                      </a:lnTo>
                                      <a:lnTo>
                                        <a:pt x="29" y="93"/>
                                      </a:lnTo>
                                      <a:lnTo>
                                        <a:pt x="25" y="89"/>
                                      </a:lnTo>
                                      <a:lnTo>
                                        <a:pt x="20" y="89"/>
                                      </a:lnTo>
                                      <a:lnTo>
                                        <a:pt x="16" y="85"/>
                                      </a:lnTo>
                                      <a:lnTo>
                                        <a:pt x="16" y="89"/>
                                      </a:lnTo>
                                      <a:lnTo>
                                        <a:pt x="12" y="85"/>
                                      </a:lnTo>
                                      <a:lnTo>
                                        <a:pt x="8" y="85"/>
                                      </a:lnTo>
                                      <a:lnTo>
                                        <a:pt x="8" y="81"/>
                                      </a:lnTo>
                                      <a:lnTo>
                                        <a:pt x="4" y="77"/>
                                      </a:lnTo>
                                      <a:lnTo>
                                        <a:pt x="4" y="73"/>
                                      </a:lnTo>
                                      <a:lnTo>
                                        <a:pt x="0" y="73"/>
                                      </a:lnTo>
                                      <a:lnTo>
                                        <a:pt x="0" y="69"/>
                                      </a:lnTo>
                                      <a:lnTo>
                                        <a:pt x="0" y="65"/>
                                      </a:lnTo>
                                      <a:lnTo>
                                        <a:pt x="0" y="61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0" y="53"/>
                                      </a:lnTo>
                                      <a:lnTo>
                                        <a:pt x="4" y="53"/>
                                      </a:lnTo>
                                      <a:lnTo>
                                        <a:pt x="8" y="53"/>
                                      </a:lnTo>
                                      <a:lnTo>
                                        <a:pt x="12" y="53"/>
                                      </a:lnTo>
                                      <a:lnTo>
                                        <a:pt x="16" y="57"/>
                                      </a:lnTo>
                                      <a:lnTo>
                                        <a:pt x="16" y="61"/>
                                      </a:lnTo>
                                      <a:lnTo>
                                        <a:pt x="20" y="65"/>
                                      </a:lnTo>
                                      <a:lnTo>
                                        <a:pt x="25" y="69"/>
                                      </a:lnTo>
                                      <a:lnTo>
                                        <a:pt x="25" y="73"/>
                                      </a:lnTo>
                                      <a:lnTo>
                                        <a:pt x="29" y="73"/>
                                      </a:lnTo>
                                      <a:lnTo>
                                        <a:pt x="33" y="73"/>
                                      </a:lnTo>
                                      <a:lnTo>
                                        <a:pt x="37" y="73"/>
                                      </a:lnTo>
                                      <a:lnTo>
                                        <a:pt x="41" y="73"/>
                                      </a:lnTo>
                                      <a:lnTo>
                                        <a:pt x="49" y="73"/>
                                      </a:lnTo>
                                      <a:lnTo>
                                        <a:pt x="53" y="73"/>
                                      </a:lnTo>
                                      <a:lnTo>
                                        <a:pt x="57" y="73"/>
                                      </a:lnTo>
                                      <a:lnTo>
                                        <a:pt x="61" y="73"/>
                                      </a:lnTo>
                                      <a:lnTo>
                                        <a:pt x="65" y="73"/>
                                      </a:lnTo>
                                      <a:lnTo>
                                        <a:pt x="73" y="69"/>
                                      </a:lnTo>
                                      <a:lnTo>
                                        <a:pt x="69" y="65"/>
                                      </a:lnTo>
                                      <a:lnTo>
                                        <a:pt x="69" y="61"/>
                                      </a:lnTo>
                                      <a:lnTo>
                                        <a:pt x="73" y="57"/>
                                      </a:lnTo>
                                      <a:lnTo>
                                        <a:pt x="73" y="53"/>
                                      </a:lnTo>
                                      <a:lnTo>
                                        <a:pt x="73" y="49"/>
                                      </a:lnTo>
                                      <a:lnTo>
                                        <a:pt x="77" y="45"/>
                                      </a:lnTo>
                                      <a:lnTo>
                                        <a:pt x="77" y="41"/>
                                      </a:lnTo>
                                      <a:lnTo>
                                        <a:pt x="77" y="37"/>
                                      </a:lnTo>
                                      <a:lnTo>
                                        <a:pt x="73" y="37"/>
                                      </a:lnTo>
                                      <a:lnTo>
                                        <a:pt x="73" y="32"/>
                                      </a:lnTo>
                                      <a:lnTo>
                                        <a:pt x="73" y="28"/>
                                      </a:lnTo>
                                      <a:lnTo>
                                        <a:pt x="69" y="24"/>
                                      </a:lnTo>
                                      <a:lnTo>
                                        <a:pt x="65" y="20"/>
                                      </a:lnTo>
                                      <a:lnTo>
                                        <a:pt x="61" y="16"/>
                                      </a:lnTo>
                                      <a:lnTo>
                                        <a:pt x="65" y="12"/>
                                      </a:lnTo>
                                      <a:lnTo>
                                        <a:pt x="69" y="12"/>
                                      </a:lnTo>
                                      <a:lnTo>
                                        <a:pt x="73" y="12"/>
                                      </a:lnTo>
                                      <a:lnTo>
                                        <a:pt x="73" y="8"/>
                                      </a:lnTo>
                                      <a:lnTo>
                                        <a:pt x="77" y="8"/>
                                      </a:lnTo>
                                      <a:lnTo>
                                        <a:pt x="81" y="8"/>
                                      </a:lnTo>
                                      <a:lnTo>
                                        <a:pt x="85" y="4"/>
                                      </a:lnTo>
                                      <a:lnTo>
                                        <a:pt x="89" y="0"/>
                                      </a:lnTo>
                                      <a:lnTo>
                                        <a:pt x="94" y="0"/>
                                      </a:lnTo>
                                      <a:lnTo>
                                        <a:pt x="98" y="0"/>
                                      </a:lnTo>
                                      <a:lnTo>
                                        <a:pt x="102" y="0"/>
                                      </a:lnTo>
                                      <a:lnTo>
                                        <a:pt x="106" y="0"/>
                                      </a:lnTo>
                                      <a:lnTo>
                                        <a:pt x="106" y="4"/>
                                      </a:lnTo>
                                      <a:lnTo>
                                        <a:pt x="110" y="4"/>
                                      </a:lnTo>
                                      <a:lnTo>
                                        <a:pt x="114" y="4"/>
                                      </a:lnTo>
                                      <a:lnTo>
                                        <a:pt x="118" y="4"/>
                                      </a:lnTo>
                                      <a:lnTo>
                                        <a:pt x="122" y="8"/>
                                      </a:lnTo>
                                      <a:lnTo>
                                        <a:pt x="122" y="12"/>
                                      </a:lnTo>
                                      <a:lnTo>
                                        <a:pt x="130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290" name="Freeform 23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7" y="5057"/>
                                  <a:ext cx="40" cy="37"/>
                                </a:xfrm>
                                <a:custGeom>
                                  <a:avLst/>
                                  <a:gdLst>
                                    <a:gd name="T0" fmla="*/ 40 w 40"/>
                                    <a:gd name="T1" fmla="*/ 13 h 37"/>
                                    <a:gd name="T2" fmla="*/ 40 w 40"/>
                                    <a:gd name="T3" fmla="*/ 17 h 37"/>
                                    <a:gd name="T4" fmla="*/ 36 w 40"/>
                                    <a:gd name="T5" fmla="*/ 21 h 37"/>
                                    <a:gd name="T6" fmla="*/ 36 w 40"/>
                                    <a:gd name="T7" fmla="*/ 25 h 37"/>
                                    <a:gd name="T8" fmla="*/ 32 w 40"/>
                                    <a:gd name="T9" fmla="*/ 25 h 37"/>
                                    <a:gd name="T10" fmla="*/ 32 w 40"/>
                                    <a:gd name="T11" fmla="*/ 29 h 37"/>
                                    <a:gd name="T12" fmla="*/ 28 w 40"/>
                                    <a:gd name="T13" fmla="*/ 33 h 37"/>
                                    <a:gd name="T14" fmla="*/ 28 w 40"/>
                                    <a:gd name="T15" fmla="*/ 37 h 37"/>
                                    <a:gd name="T16" fmla="*/ 0 w 40"/>
                                    <a:gd name="T17" fmla="*/ 37 h 37"/>
                                    <a:gd name="T18" fmla="*/ 4 w 40"/>
                                    <a:gd name="T19" fmla="*/ 33 h 37"/>
                                    <a:gd name="T20" fmla="*/ 4 w 40"/>
                                    <a:gd name="T21" fmla="*/ 29 h 37"/>
                                    <a:gd name="T22" fmla="*/ 4 w 40"/>
                                    <a:gd name="T23" fmla="*/ 25 h 37"/>
                                    <a:gd name="T24" fmla="*/ 4 w 40"/>
                                    <a:gd name="T25" fmla="*/ 21 h 37"/>
                                    <a:gd name="T26" fmla="*/ 0 w 40"/>
                                    <a:gd name="T27" fmla="*/ 17 h 37"/>
                                    <a:gd name="T28" fmla="*/ 0 w 40"/>
                                    <a:gd name="T29" fmla="*/ 13 h 37"/>
                                    <a:gd name="T30" fmla="*/ 0 w 40"/>
                                    <a:gd name="T31" fmla="*/ 13 h 37"/>
                                    <a:gd name="T32" fmla="*/ 4 w 40"/>
                                    <a:gd name="T33" fmla="*/ 13 h 37"/>
                                    <a:gd name="T34" fmla="*/ 4 w 40"/>
                                    <a:gd name="T35" fmla="*/ 9 h 37"/>
                                    <a:gd name="T36" fmla="*/ 8 w 40"/>
                                    <a:gd name="T37" fmla="*/ 9 h 37"/>
                                    <a:gd name="T38" fmla="*/ 12 w 40"/>
                                    <a:gd name="T39" fmla="*/ 9 h 37"/>
                                    <a:gd name="T40" fmla="*/ 16 w 40"/>
                                    <a:gd name="T41" fmla="*/ 4 h 37"/>
                                    <a:gd name="T42" fmla="*/ 20 w 40"/>
                                    <a:gd name="T43" fmla="*/ 4 h 37"/>
                                    <a:gd name="T44" fmla="*/ 24 w 40"/>
                                    <a:gd name="T45" fmla="*/ 0 h 37"/>
                                    <a:gd name="T46" fmla="*/ 28 w 40"/>
                                    <a:gd name="T47" fmla="*/ 0 h 37"/>
                                    <a:gd name="T48" fmla="*/ 32 w 40"/>
                                    <a:gd name="T49" fmla="*/ 0 h 37"/>
                                    <a:gd name="T50" fmla="*/ 36 w 40"/>
                                    <a:gd name="T51" fmla="*/ 0 h 37"/>
                                    <a:gd name="T52" fmla="*/ 36 w 40"/>
                                    <a:gd name="T53" fmla="*/ 4 h 37"/>
                                    <a:gd name="T54" fmla="*/ 36 w 40"/>
                                    <a:gd name="T55" fmla="*/ 9 h 37"/>
                                    <a:gd name="T56" fmla="*/ 40 w 40"/>
                                    <a:gd name="T57" fmla="*/ 9 h 37"/>
                                    <a:gd name="T58" fmla="*/ 40 w 40"/>
                                    <a:gd name="T59" fmla="*/ 9 h 37"/>
                                    <a:gd name="T60" fmla="*/ 40 w 40"/>
                                    <a:gd name="T61" fmla="*/ 13 h 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</a:cxnLst>
                                  <a:rect l="0" t="0" r="r" b="b"/>
                                  <a:pathLst>
                                    <a:path w="40" h="37">
                                      <a:moveTo>
                                        <a:pt x="40" y="13"/>
                                      </a:moveTo>
                                      <a:lnTo>
                                        <a:pt x="40" y="17"/>
                                      </a:lnTo>
                                      <a:lnTo>
                                        <a:pt x="36" y="21"/>
                                      </a:lnTo>
                                      <a:lnTo>
                                        <a:pt x="36" y="25"/>
                                      </a:lnTo>
                                      <a:lnTo>
                                        <a:pt x="32" y="25"/>
                                      </a:lnTo>
                                      <a:lnTo>
                                        <a:pt x="32" y="29"/>
                                      </a:lnTo>
                                      <a:lnTo>
                                        <a:pt x="28" y="33"/>
                                      </a:lnTo>
                                      <a:lnTo>
                                        <a:pt x="28" y="37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4" y="33"/>
                                      </a:lnTo>
                                      <a:lnTo>
                                        <a:pt x="4" y="29"/>
                                      </a:lnTo>
                                      <a:lnTo>
                                        <a:pt x="4" y="25"/>
                                      </a:lnTo>
                                      <a:lnTo>
                                        <a:pt x="4" y="21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4" y="13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8" y="9"/>
                                      </a:lnTo>
                                      <a:lnTo>
                                        <a:pt x="12" y="9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36" y="9"/>
                                      </a:lnTo>
                                      <a:lnTo>
                                        <a:pt x="40" y="9"/>
                                      </a:lnTo>
                                      <a:lnTo>
                                        <a:pt x="4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291" name="Freeform 23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5" y="5057"/>
                                  <a:ext cx="138" cy="74"/>
                                </a:xfrm>
                                <a:custGeom>
                                  <a:avLst/>
                                  <a:gdLst>
                                    <a:gd name="T0" fmla="*/ 134 w 138"/>
                                    <a:gd name="T1" fmla="*/ 13 h 74"/>
                                    <a:gd name="T2" fmla="*/ 138 w 138"/>
                                    <a:gd name="T3" fmla="*/ 21 h 74"/>
                                    <a:gd name="T4" fmla="*/ 134 w 138"/>
                                    <a:gd name="T5" fmla="*/ 29 h 74"/>
                                    <a:gd name="T6" fmla="*/ 122 w 138"/>
                                    <a:gd name="T7" fmla="*/ 33 h 74"/>
                                    <a:gd name="T8" fmla="*/ 114 w 138"/>
                                    <a:gd name="T9" fmla="*/ 37 h 74"/>
                                    <a:gd name="T10" fmla="*/ 110 w 138"/>
                                    <a:gd name="T11" fmla="*/ 41 h 74"/>
                                    <a:gd name="T12" fmla="*/ 106 w 138"/>
                                    <a:gd name="T13" fmla="*/ 45 h 74"/>
                                    <a:gd name="T14" fmla="*/ 98 w 138"/>
                                    <a:gd name="T15" fmla="*/ 53 h 74"/>
                                    <a:gd name="T16" fmla="*/ 94 w 138"/>
                                    <a:gd name="T17" fmla="*/ 57 h 74"/>
                                    <a:gd name="T18" fmla="*/ 86 w 138"/>
                                    <a:gd name="T19" fmla="*/ 61 h 74"/>
                                    <a:gd name="T20" fmla="*/ 77 w 138"/>
                                    <a:gd name="T21" fmla="*/ 65 h 74"/>
                                    <a:gd name="T22" fmla="*/ 69 w 138"/>
                                    <a:gd name="T23" fmla="*/ 65 h 74"/>
                                    <a:gd name="T24" fmla="*/ 61 w 138"/>
                                    <a:gd name="T25" fmla="*/ 69 h 74"/>
                                    <a:gd name="T26" fmla="*/ 53 w 138"/>
                                    <a:gd name="T27" fmla="*/ 74 h 74"/>
                                    <a:gd name="T28" fmla="*/ 45 w 138"/>
                                    <a:gd name="T29" fmla="*/ 74 h 74"/>
                                    <a:gd name="T30" fmla="*/ 41 w 138"/>
                                    <a:gd name="T31" fmla="*/ 74 h 74"/>
                                    <a:gd name="T32" fmla="*/ 33 w 138"/>
                                    <a:gd name="T33" fmla="*/ 74 h 74"/>
                                    <a:gd name="T34" fmla="*/ 25 w 138"/>
                                    <a:gd name="T35" fmla="*/ 74 h 74"/>
                                    <a:gd name="T36" fmla="*/ 17 w 138"/>
                                    <a:gd name="T37" fmla="*/ 69 h 74"/>
                                    <a:gd name="T38" fmla="*/ 12 w 138"/>
                                    <a:gd name="T39" fmla="*/ 65 h 74"/>
                                    <a:gd name="T40" fmla="*/ 12 w 138"/>
                                    <a:gd name="T41" fmla="*/ 57 h 74"/>
                                    <a:gd name="T42" fmla="*/ 4 w 138"/>
                                    <a:gd name="T43" fmla="*/ 53 h 74"/>
                                    <a:gd name="T44" fmla="*/ 0 w 138"/>
                                    <a:gd name="T45" fmla="*/ 53 h 74"/>
                                    <a:gd name="T46" fmla="*/ 4 w 138"/>
                                    <a:gd name="T47" fmla="*/ 45 h 74"/>
                                    <a:gd name="T48" fmla="*/ 12 w 138"/>
                                    <a:gd name="T49" fmla="*/ 49 h 74"/>
                                    <a:gd name="T50" fmla="*/ 21 w 138"/>
                                    <a:gd name="T51" fmla="*/ 57 h 74"/>
                                    <a:gd name="T52" fmla="*/ 25 w 138"/>
                                    <a:gd name="T53" fmla="*/ 61 h 74"/>
                                    <a:gd name="T54" fmla="*/ 33 w 138"/>
                                    <a:gd name="T55" fmla="*/ 61 h 74"/>
                                    <a:gd name="T56" fmla="*/ 41 w 138"/>
                                    <a:gd name="T57" fmla="*/ 65 h 74"/>
                                    <a:gd name="T58" fmla="*/ 45 w 138"/>
                                    <a:gd name="T59" fmla="*/ 65 h 74"/>
                                    <a:gd name="T60" fmla="*/ 53 w 138"/>
                                    <a:gd name="T61" fmla="*/ 65 h 74"/>
                                    <a:gd name="T62" fmla="*/ 61 w 138"/>
                                    <a:gd name="T63" fmla="*/ 61 h 74"/>
                                    <a:gd name="T64" fmla="*/ 65 w 138"/>
                                    <a:gd name="T65" fmla="*/ 53 h 74"/>
                                    <a:gd name="T66" fmla="*/ 69 w 138"/>
                                    <a:gd name="T67" fmla="*/ 45 h 74"/>
                                    <a:gd name="T68" fmla="*/ 65 w 138"/>
                                    <a:gd name="T69" fmla="*/ 41 h 74"/>
                                    <a:gd name="T70" fmla="*/ 57 w 138"/>
                                    <a:gd name="T71" fmla="*/ 33 h 74"/>
                                    <a:gd name="T72" fmla="*/ 53 w 138"/>
                                    <a:gd name="T73" fmla="*/ 29 h 74"/>
                                    <a:gd name="T74" fmla="*/ 45 w 138"/>
                                    <a:gd name="T75" fmla="*/ 25 h 74"/>
                                    <a:gd name="T76" fmla="*/ 45 w 138"/>
                                    <a:gd name="T77" fmla="*/ 21 h 74"/>
                                    <a:gd name="T78" fmla="*/ 53 w 138"/>
                                    <a:gd name="T79" fmla="*/ 17 h 74"/>
                                    <a:gd name="T80" fmla="*/ 65 w 138"/>
                                    <a:gd name="T81" fmla="*/ 9 h 74"/>
                                    <a:gd name="T82" fmla="*/ 73 w 138"/>
                                    <a:gd name="T83" fmla="*/ 4 h 74"/>
                                    <a:gd name="T84" fmla="*/ 77 w 138"/>
                                    <a:gd name="T85" fmla="*/ 0 h 74"/>
                                    <a:gd name="T86" fmla="*/ 86 w 138"/>
                                    <a:gd name="T87" fmla="*/ 0 h 74"/>
                                    <a:gd name="T88" fmla="*/ 94 w 138"/>
                                    <a:gd name="T89" fmla="*/ 0 h 74"/>
                                    <a:gd name="T90" fmla="*/ 98 w 138"/>
                                    <a:gd name="T91" fmla="*/ 0 h 74"/>
                                    <a:gd name="T92" fmla="*/ 106 w 138"/>
                                    <a:gd name="T93" fmla="*/ 0 h 74"/>
                                    <a:gd name="T94" fmla="*/ 114 w 138"/>
                                    <a:gd name="T95" fmla="*/ 0 h 74"/>
                                    <a:gd name="T96" fmla="*/ 122 w 138"/>
                                    <a:gd name="T97" fmla="*/ 0 h 74"/>
                                    <a:gd name="T98" fmla="*/ 126 w 138"/>
                                    <a:gd name="T99" fmla="*/ 4 h 74"/>
                                    <a:gd name="T100" fmla="*/ 134 w 138"/>
                                    <a:gd name="T101" fmla="*/ 9 h 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38" h="74">
                                      <a:moveTo>
                                        <a:pt x="134" y="9"/>
                                      </a:moveTo>
                                      <a:lnTo>
                                        <a:pt x="134" y="13"/>
                                      </a:lnTo>
                                      <a:lnTo>
                                        <a:pt x="138" y="13"/>
                                      </a:lnTo>
                                      <a:lnTo>
                                        <a:pt x="138" y="21"/>
                                      </a:lnTo>
                                      <a:lnTo>
                                        <a:pt x="134" y="25"/>
                                      </a:lnTo>
                                      <a:lnTo>
                                        <a:pt x="134" y="29"/>
                                      </a:lnTo>
                                      <a:lnTo>
                                        <a:pt x="126" y="29"/>
                                      </a:lnTo>
                                      <a:lnTo>
                                        <a:pt x="122" y="33"/>
                                      </a:lnTo>
                                      <a:lnTo>
                                        <a:pt x="114" y="33"/>
                                      </a:lnTo>
                                      <a:lnTo>
                                        <a:pt x="114" y="37"/>
                                      </a:lnTo>
                                      <a:lnTo>
                                        <a:pt x="110" y="37"/>
                                      </a:lnTo>
                                      <a:lnTo>
                                        <a:pt x="110" y="41"/>
                                      </a:lnTo>
                                      <a:lnTo>
                                        <a:pt x="110" y="45"/>
                                      </a:lnTo>
                                      <a:lnTo>
                                        <a:pt x="106" y="45"/>
                                      </a:lnTo>
                                      <a:lnTo>
                                        <a:pt x="102" y="49"/>
                                      </a:lnTo>
                                      <a:lnTo>
                                        <a:pt x="98" y="53"/>
                                      </a:lnTo>
                                      <a:lnTo>
                                        <a:pt x="94" y="57"/>
                                      </a:lnTo>
                                      <a:lnTo>
                                        <a:pt x="90" y="61"/>
                                      </a:lnTo>
                                      <a:lnTo>
                                        <a:pt x="86" y="61"/>
                                      </a:lnTo>
                                      <a:lnTo>
                                        <a:pt x="81" y="61"/>
                                      </a:lnTo>
                                      <a:lnTo>
                                        <a:pt x="77" y="65"/>
                                      </a:lnTo>
                                      <a:lnTo>
                                        <a:pt x="73" y="65"/>
                                      </a:lnTo>
                                      <a:lnTo>
                                        <a:pt x="69" y="65"/>
                                      </a:lnTo>
                                      <a:lnTo>
                                        <a:pt x="65" y="69"/>
                                      </a:lnTo>
                                      <a:lnTo>
                                        <a:pt x="61" y="69"/>
                                      </a:lnTo>
                                      <a:lnTo>
                                        <a:pt x="57" y="74"/>
                                      </a:lnTo>
                                      <a:lnTo>
                                        <a:pt x="53" y="74"/>
                                      </a:lnTo>
                                      <a:lnTo>
                                        <a:pt x="49" y="74"/>
                                      </a:lnTo>
                                      <a:lnTo>
                                        <a:pt x="45" y="74"/>
                                      </a:lnTo>
                                      <a:lnTo>
                                        <a:pt x="41" y="74"/>
                                      </a:lnTo>
                                      <a:lnTo>
                                        <a:pt x="37" y="74"/>
                                      </a:lnTo>
                                      <a:lnTo>
                                        <a:pt x="33" y="74"/>
                                      </a:lnTo>
                                      <a:lnTo>
                                        <a:pt x="29" y="74"/>
                                      </a:lnTo>
                                      <a:lnTo>
                                        <a:pt x="25" y="74"/>
                                      </a:lnTo>
                                      <a:lnTo>
                                        <a:pt x="21" y="69"/>
                                      </a:lnTo>
                                      <a:lnTo>
                                        <a:pt x="17" y="69"/>
                                      </a:lnTo>
                                      <a:lnTo>
                                        <a:pt x="17" y="65"/>
                                      </a:lnTo>
                                      <a:lnTo>
                                        <a:pt x="12" y="65"/>
                                      </a:lnTo>
                                      <a:lnTo>
                                        <a:pt x="12" y="61"/>
                                      </a:lnTo>
                                      <a:lnTo>
                                        <a:pt x="12" y="57"/>
                                      </a:lnTo>
                                      <a:lnTo>
                                        <a:pt x="8" y="57"/>
                                      </a:lnTo>
                                      <a:lnTo>
                                        <a:pt x="4" y="53"/>
                                      </a:lnTo>
                                      <a:lnTo>
                                        <a:pt x="4" y="57"/>
                                      </a:lnTo>
                                      <a:lnTo>
                                        <a:pt x="0" y="53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4" y="45"/>
                                      </a:lnTo>
                                      <a:lnTo>
                                        <a:pt x="8" y="45"/>
                                      </a:lnTo>
                                      <a:lnTo>
                                        <a:pt x="12" y="49"/>
                                      </a:lnTo>
                                      <a:lnTo>
                                        <a:pt x="17" y="53"/>
                                      </a:lnTo>
                                      <a:lnTo>
                                        <a:pt x="21" y="57"/>
                                      </a:lnTo>
                                      <a:lnTo>
                                        <a:pt x="25" y="57"/>
                                      </a:lnTo>
                                      <a:lnTo>
                                        <a:pt x="25" y="61"/>
                                      </a:lnTo>
                                      <a:lnTo>
                                        <a:pt x="29" y="61"/>
                                      </a:lnTo>
                                      <a:lnTo>
                                        <a:pt x="33" y="61"/>
                                      </a:lnTo>
                                      <a:lnTo>
                                        <a:pt x="37" y="61"/>
                                      </a:lnTo>
                                      <a:lnTo>
                                        <a:pt x="41" y="65"/>
                                      </a:lnTo>
                                      <a:lnTo>
                                        <a:pt x="45" y="65"/>
                                      </a:lnTo>
                                      <a:lnTo>
                                        <a:pt x="49" y="65"/>
                                      </a:lnTo>
                                      <a:lnTo>
                                        <a:pt x="53" y="65"/>
                                      </a:lnTo>
                                      <a:lnTo>
                                        <a:pt x="57" y="61"/>
                                      </a:lnTo>
                                      <a:lnTo>
                                        <a:pt x="61" y="61"/>
                                      </a:lnTo>
                                      <a:lnTo>
                                        <a:pt x="65" y="57"/>
                                      </a:lnTo>
                                      <a:lnTo>
                                        <a:pt x="65" y="53"/>
                                      </a:lnTo>
                                      <a:lnTo>
                                        <a:pt x="69" y="49"/>
                                      </a:lnTo>
                                      <a:lnTo>
                                        <a:pt x="69" y="45"/>
                                      </a:lnTo>
                                      <a:lnTo>
                                        <a:pt x="65" y="45"/>
                                      </a:lnTo>
                                      <a:lnTo>
                                        <a:pt x="65" y="41"/>
                                      </a:lnTo>
                                      <a:lnTo>
                                        <a:pt x="61" y="37"/>
                                      </a:lnTo>
                                      <a:lnTo>
                                        <a:pt x="57" y="33"/>
                                      </a:lnTo>
                                      <a:lnTo>
                                        <a:pt x="57" y="29"/>
                                      </a:lnTo>
                                      <a:lnTo>
                                        <a:pt x="53" y="29"/>
                                      </a:lnTo>
                                      <a:lnTo>
                                        <a:pt x="49" y="25"/>
                                      </a:lnTo>
                                      <a:lnTo>
                                        <a:pt x="45" y="25"/>
                                      </a:lnTo>
                                      <a:lnTo>
                                        <a:pt x="45" y="21"/>
                                      </a:lnTo>
                                      <a:lnTo>
                                        <a:pt x="49" y="21"/>
                                      </a:lnTo>
                                      <a:lnTo>
                                        <a:pt x="53" y="17"/>
                                      </a:lnTo>
                                      <a:lnTo>
                                        <a:pt x="61" y="13"/>
                                      </a:lnTo>
                                      <a:lnTo>
                                        <a:pt x="65" y="9"/>
                                      </a:lnTo>
                                      <a:lnTo>
                                        <a:pt x="69" y="9"/>
                                      </a:lnTo>
                                      <a:lnTo>
                                        <a:pt x="73" y="4"/>
                                      </a:lnTo>
                                      <a:lnTo>
                                        <a:pt x="81" y="4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81" y="0"/>
                                      </a:lnTo>
                                      <a:lnTo>
                                        <a:pt x="86" y="0"/>
                                      </a:lnTo>
                                      <a:lnTo>
                                        <a:pt x="90" y="0"/>
                                      </a:lnTo>
                                      <a:lnTo>
                                        <a:pt x="94" y="0"/>
                                      </a:lnTo>
                                      <a:lnTo>
                                        <a:pt x="98" y="0"/>
                                      </a:lnTo>
                                      <a:lnTo>
                                        <a:pt x="102" y="0"/>
                                      </a:lnTo>
                                      <a:lnTo>
                                        <a:pt x="106" y="0"/>
                                      </a:lnTo>
                                      <a:lnTo>
                                        <a:pt x="110" y="0"/>
                                      </a:lnTo>
                                      <a:lnTo>
                                        <a:pt x="114" y="0"/>
                                      </a:lnTo>
                                      <a:lnTo>
                                        <a:pt x="118" y="0"/>
                                      </a:lnTo>
                                      <a:lnTo>
                                        <a:pt x="122" y="0"/>
                                      </a:lnTo>
                                      <a:lnTo>
                                        <a:pt x="126" y="0"/>
                                      </a:lnTo>
                                      <a:lnTo>
                                        <a:pt x="126" y="4"/>
                                      </a:lnTo>
                                      <a:lnTo>
                                        <a:pt x="130" y="9"/>
                                      </a:lnTo>
                                      <a:lnTo>
                                        <a:pt x="134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292" name="Freeform 23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8" y="5070"/>
                                  <a:ext cx="507" cy="215"/>
                                </a:xfrm>
                                <a:custGeom>
                                  <a:avLst/>
                                  <a:gdLst>
                                    <a:gd name="T0" fmla="*/ 235 w 507"/>
                                    <a:gd name="T1" fmla="*/ 24 h 215"/>
                                    <a:gd name="T2" fmla="*/ 264 w 507"/>
                                    <a:gd name="T3" fmla="*/ 36 h 215"/>
                                    <a:gd name="T4" fmla="*/ 292 w 507"/>
                                    <a:gd name="T5" fmla="*/ 36 h 215"/>
                                    <a:gd name="T6" fmla="*/ 325 w 507"/>
                                    <a:gd name="T7" fmla="*/ 61 h 215"/>
                                    <a:gd name="T8" fmla="*/ 381 w 507"/>
                                    <a:gd name="T9" fmla="*/ 61 h 215"/>
                                    <a:gd name="T10" fmla="*/ 410 w 507"/>
                                    <a:gd name="T11" fmla="*/ 73 h 215"/>
                                    <a:gd name="T12" fmla="*/ 442 w 507"/>
                                    <a:gd name="T13" fmla="*/ 69 h 215"/>
                                    <a:gd name="T14" fmla="*/ 467 w 507"/>
                                    <a:gd name="T15" fmla="*/ 61 h 215"/>
                                    <a:gd name="T16" fmla="*/ 463 w 507"/>
                                    <a:gd name="T17" fmla="*/ 97 h 215"/>
                                    <a:gd name="T18" fmla="*/ 463 w 507"/>
                                    <a:gd name="T19" fmla="*/ 101 h 215"/>
                                    <a:gd name="T20" fmla="*/ 463 w 507"/>
                                    <a:gd name="T21" fmla="*/ 117 h 215"/>
                                    <a:gd name="T22" fmla="*/ 434 w 507"/>
                                    <a:gd name="T23" fmla="*/ 142 h 215"/>
                                    <a:gd name="T24" fmla="*/ 442 w 507"/>
                                    <a:gd name="T25" fmla="*/ 170 h 215"/>
                                    <a:gd name="T26" fmla="*/ 467 w 507"/>
                                    <a:gd name="T27" fmla="*/ 178 h 215"/>
                                    <a:gd name="T28" fmla="*/ 491 w 507"/>
                                    <a:gd name="T29" fmla="*/ 170 h 215"/>
                                    <a:gd name="T30" fmla="*/ 507 w 507"/>
                                    <a:gd name="T31" fmla="*/ 154 h 215"/>
                                    <a:gd name="T32" fmla="*/ 499 w 507"/>
                                    <a:gd name="T33" fmla="*/ 186 h 215"/>
                                    <a:gd name="T34" fmla="*/ 475 w 507"/>
                                    <a:gd name="T35" fmla="*/ 195 h 215"/>
                                    <a:gd name="T36" fmla="*/ 450 w 507"/>
                                    <a:gd name="T37" fmla="*/ 195 h 215"/>
                                    <a:gd name="T38" fmla="*/ 430 w 507"/>
                                    <a:gd name="T39" fmla="*/ 178 h 215"/>
                                    <a:gd name="T40" fmla="*/ 418 w 507"/>
                                    <a:gd name="T41" fmla="*/ 150 h 215"/>
                                    <a:gd name="T42" fmla="*/ 381 w 507"/>
                                    <a:gd name="T43" fmla="*/ 121 h 215"/>
                                    <a:gd name="T44" fmla="*/ 373 w 507"/>
                                    <a:gd name="T45" fmla="*/ 130 h 215"/>
                                    <a:gd name="T46" fmla="*/ 398 w 507"/>
                                    <a:gd name="T47" fmla="*/ 142 h 215"/>
                                    <a:gd name="T48" fmla="*/ 414 w 507"/>
                                    <a:gd name="T49" fmla="*/ 166 h 215"/>
                                    <a:gd name="T50" fmla="*/ 418 w 507"/>
                                    <a:gd name="T51" fmla="*/ 182 h 215"/>
                                    <a:gd name="T52" fmla="*/ 406 w 507"/>
                                    <a:gd name="T53" fmla="*/ 203 h 215"/>
                                    <a:gd name="T54" fmla="*/ 373 w 507"/>
                                    <a:gd name="T55" fmla="*/ 211 h 215"/>
                                    <a:gd name="T56" fmla="*/ 341 w 507"/>
                                    <a:gd name="T57" fmla="*/ 199 h 215"/>
                                    <a:gd name="T58" fmla="*/ 329 w 507"/>
                                    <a:gd name="T59" fmla="*/ 174 h 215"/>
                                    <a:gd name="T60" fmla="*/ 316 w 507"/>
                                    <a:gd name="T61" fmla="*/ 150 h 215"/>
                                    <a:gd name="T62" fmla="*/ 308 w 507"/>
                                    <a:gd name="T63" fmla="*/ 162 h 215"/>
                                    <a:gd name="T64" fmla="*/ 300 w 507"/>
                                    <a:gd name="T65" fmla="*/ 162 h 215"/>
                                    <a:gd name="T66" fmla="*/ 276 w 507"/>
                                    <a:gd name="T67" fmla="*/ 162 h 215"/>
                                    <a:gd name="T68" fmla="*/ 247 w 507"/>
                                    <a:gd name="T69" fmla="*/ 162 h 215"/>
                                    <a:gd name="T70" fmla="*/ 215 w 507"/>
                                    <a:gd name="T71" fmla="*/ 170 h 215"/>
                                    <a:gd name="T72" fmla="*/ 187 w 507"/>
                                    <a:gd name="T73" fmla="*/ 178 h 215"/>
                                    <a:gd name="T74" fmla="*/ 158 w 507"/>
                                    <a:gd name="T75" fmla="*/ 186 h 215"/>
                                    <a:gd name="T76" fmla="*/ 130 w 507"/>
                                    <a:gd name="T77" fmla="*/ 195 h 215"/>
                                    <a:gd name="T78" fmla="*/ 93 w 507"/>
                                    <a:gd name="T79" fmla="*/ 195 h 215"/>
                                    <a:gd name="T80" fmla="*/ 65 w 507"/>
                                    <a:gd name="T81" fmla="*/ 203 h 215"/>
                                    <a:gd name="T82" fmla="*/ 32 w 507"/>
                                    <a:gd name="T83" fmla="*/ 207 h 215"/>
                                    <a:gd name="T84" fmla="*/ 8 w 507"/>
                                    <a:gd name="T85" fmla="*/ 195 h 215"/>
                                    <a:gd name="T86" fmla="*/ 0 w 507"/>
                                    <a:gd name="T87" fmla="*/ 170 h 215"/>
                                    <a:gd name="T88" fmla="*/ 4 w 507"/>
                                    <a:gd name="T89" fmla="*/ 142 h 215"/>
                                    <a:gd name="T90" fmla="*/ 24 w 507"/>
                                    <a:gd name="T91" fmla="*/ 134 h 215"/>
                                    <a:gd name="T92" fmla="*/ 36 w 507"/>
                                    <a:gd name="T93" fmla="*/ 109 h 215"/>
                                    <a:gd name="T94" fmla="*/ 49 w 507"/>
                                    <a:gd name="T95" fmla="*/ 85 h 215"/>
                                    <a:gd name="T96" fmla="*/ 61 w 507"/>
                                    <a:gd name="T97" fmla="*/ 61 h 215"/>
                                    <a:gd name="T98" fmla="*/ 77 w 507"/>
                                    <a:gd name="T99" fmla="*/ 48 h 215"/>
                                    <a:gd name="T100" fmla="*/ 93 w 507"/>
                                    <a:gd name="T101" fmla="*/ 36 h 215"/>
                                    <a:gd name="T102" fmla="*/ 118 w 507"/>
                                    <a:gd name="T103" fmla="*/ 20 h 215"/>
                                    <a:gd name="T104" fmla="*/ 142 w 507"/>
                                    <a:gd name="T105" fmla="*/ 12 h 215"/>
                                    <a:gd name="T106" fmla="*/ 162 w 507"/>
                                    <a:gd name="T107" fmla="*/ 4 h 2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507" h="215">
                                      <a:moveTo>
                                        <a:pt x="223" y="0"/>
                                      </a:moveTo>
                                      <a:lnTo>
                                        <a:pt x="227" y="4"/>
                                      </a:lnTo>
                                      <a:lnTo>
                                        <a:pt x="227" y="8"/>
                                      </a:lnTo>
                                      <a:lnTo>
                                        <a:pt x="227" y="12"/>
                                      </a:lnTo>
                                      <a:lnTo>
                                        <a:pt x="227" y="16"/>
                                      </a:lnTo>
                                      <a:lnTo>
                                        <a:pt x="231" y="20"/>
                                      </a:lnTo>
                                      <a:lnTo>
                                        <a:pt x="235" y="24"/>
                                      </a:lnTo>
                                      <a:lnTo>
                                        <a:pt x="243" y="28"/>
                                      </a:lnTo>
                                      <a:lnTo>
                                        <a:pt x="243" y="32"/>
                                      </a:lnTo>
                                      <a:lnTo>
                                        <a:pt x="247" y="32"/>
                                      </a:lnTo>
                                      <a:lnTo>
                                        <a:pt x="251" y="36"/>
                                      </a:lnTo>
                                      <a:lnTo>
                                        <a:pt x="256" y="36"/>
                                      </a:lnTo>
                                      <a:lnTo>
                                        <a:pt x="260" y="36"/>
                                      </a:lnTo>
                                      <a:lnTo>
                                        <a:pt x="264" y="36"/>
                                      </a:lnTo>
                                      <a:lnTo>
                                        <a:pt x="268" y="36"/>
                                      </a:lnTo>
                                      <a:lnTo>
                                        <a:pt x="276" y="36"/>
                                      </a:lnTo>
                                      <a:lnTo>
                                        <a:pt x="280" y="36"/>
                                      </a:lnTo>
                                      <a:lnTo>
                                        <a:pt x="284" y="36"/>
                                      </a:lnTo>
                                      <a:lnTo>
                                        <a:pt x="288" y="36"/>
                                      </a:lnTo>
                                      <a:lnTo>
                                        <a:pt x="292" y="36"/>
                                      </a:lnTo>
                                      <a:lnTo>
                                        <a:pt x="296" y="40"/>
                                      </a:lnTo>
                                      <a:lnTo>
                                        <a:pt x="300" y="44"/>
                                      </a:lnTo>
                                      <a:lnTo>
                                        <a:pt x="304" y="48"/>
                                      </a:lnTo>
                                      <a:lnTo>
                                        <a:pt x="308" y="52"/>
                                      </a:lnTo>
                                      <a:lnTo>
                                        <a:pt x="316" y="56"/>
                                      </a:lnTo>
                                      <a:lnTo>
                                        <a:pt x="320" y="61"/>
                                      </a:lnTo>
                                      <a:lnTo>
                                        <a:pt x="325" y="61"/>
                                      </a:lnTo>
                                      <a:lnTo>
                                        <a:pt x="325" y="65"/>
                                      </a:lnTo>
                                      <a:lnTo>
                                        <a:pt x="329" y="65"/>
                                      </a:lnTo>
                                      <a:lnTo>
                                        <a:pt x="373" y="65"/>
                                      </a:lnTo>
                                      <a:lnTo>
                                        <a:pt x="373" y="61"/>
                                      </a:lnTo>
                                      <a:lnTo>
                                        <a:pt x="377" y="61"/>
                                      </a:lnTo>
                                      <a:lnTo>
                                        <a:pt x="381" y="61"/>
                                      </a:lnTo>
                                      <a:lnTo>
                                        <a:pt x="381" y="65"/>
                                      </a:lnTo>
                                      <a:lnTo>
                                        <a:pt x="385" y="65"/>
                                      </a:lnTo>
                                      <a:lnTo>
                                        <a:pt x="389" y="69"/>
                                      </a:lnTo>
                                      <a:lnTo>
                                        <a:pt x="394" y="69"/>
                                      </a:lnTo>
                                      <a:lnTo>
                                        <a:pt x="402" y="73"/>
                                      </a:lnTo>
                                      <a:lnTo>
                                        <a:pt x="406" y="73"/>
                                      </a:lnTo>
                                      <a:lnTo>
                                        <a:pt x="410" y="73"/>
                                      </a:lnTo>
                                      <a:lnTo>
                                        <a:pt x="414" y="73"/>
                                      </a:lnTo>
                                      <a:lnTo>
                                        <a:pt x="422" y="73"/>
                                      </a:lnTo>
                                      <a:lnTo>
                                        <a:pt x="426" y="73"/>
                                      </a:lnTo>
                                      <a:lnTo>
                                        <a:pt x="430" y="73"/>
                                      </a:lnTo>
                                      <a:lnTo>
                                        <a:pt x="438" y="69"/>
                                      </a:lnTo>
                                      <a:lnTo>
                                        <a:pt x="442" y="69"/>
                                      </a:lnTo>
                                      <a:lnTo>
                                        <a:pt x="446" y="65"/>
                                      </a:lnTo>
                                      <a:lnTo>
                                        <a:pt x="450" y="65"/>
                                      </a:lnTo>
                                      <a:lnTo>
                                        <a:pt x="454" y="65"/>
                                      </a:lnTo>
                                      <a:lnTo>
                                        <a:pt x="458" y="61"/>
                                      </a:lnTo>
                                      <a:lnTo>
                                        <a:pt x="463" y="61"/>
                                      </a:lnTo>
                                      <a:lnTo>
                                        <a:pt x="471" y="56"/>
                                      </a:lnTo>
                                      <a:lnTo>
                                        <a:pt x="467" y="61"/>
                                      </a:lnTo>
                                      <a:lnTo>
                                        <a:pt x="463" y="65"/>
                                      </a:lnTo>
                                      <a:lnTo>
                                        <a:pt x="463" y="69"/>
                                      </a:lnTo>
                                      <a:lnTo>
                                        <a:pt x="463" y="77"/>
                                      </a:lnTo>
                                      <a:lnTo>
                                        <a:pt x="463" y="81"/>
                                      </a:lnTo>
                                      <a:lnTo>
                                        <a:pt x="463" y="85"/>
                                      </a:lnTo>
                                      <a:lnTo>
                                        <a:pt x="463" y="93"/>
                                      </a:lnTo>
                                      <a:lnTo>
                                        <a:pt x="463" y="97"/>
                                      </a:lnTo>
                                      <a:lnTo>
                                        <a:pt x="458" y="97"/>
                                      </a:lnTo>
                                      <a:lnTo>
                                        <a:pt x="454" y="97"/>
                                      </a:lnTo>
                                      <a:lnTo>
                                        <a:pt x="450" y="97"/>
                                      </a:lnTo>
                                      <a:lnTo>
                                        <a:pt x="454" y="97"/>
                                      </a:lnTo>
                                      <a:lnTo>
                                        <a:pt x="458" y="97"/>
                                      </a:lnTo>
                                      <a:lnTo>
                                        <a:pt x="458" y="101"/>
                                      </a:lnTo>
                                      <a:lnTo>
                                        <a:pt x="463" y="101"/>
                                      </a:lnTo>
                                      <a:lnTo>
                                        <a:pt x="467" y="105"/>
                                      </a:lnTo>
                                      <a:lnTo>
                                        <a:pt x="471" y="109"/>
                                      </a:lnTo>
                                      <a:lnTo>
                                        <a:pt x="471" y="113"/>
                                      </a:lnTo>
                                      <a:lnTo>
                                        <a:pt x="471" y="117"/>
                                      </a:lnTo>
                                      <a:lnTo>
                                        <a:pt x="471" y="113"/>
                                      </a:lnTo>
                                      <a:lnTo>
                                        <a:pt x="467" y="117"/>
                                      </a:lnTo>
                                      <a:lnTo>
                                        <a:pt x="463" y="117"/>
                                      </a:lnTo>
                                      <a:lnTo>
                                        <a:pt x="458" y="121"/>
                                      </a:lnTo>
                                      <a:lnTo>
                                        <a:pt x="454" y="126"/>
                                      </a:lnTo>
                                      <a:lnTo>
                                        <a:pt x="450" y="126"/>
                                      </a:lnTo>
                                      <a:lnTo>
                                        <a:pt x="446" y="130"/>
                                      </a:lnTo>
                                      <a:lnTo>
                                        <a:pt x="442" y="134"/>
                                      </a:lnTo>
                                      <a:lnTo>
                                        <a:pt x="438" y="142"/>
                                      </a:lnTo>
                                      <a:lnTo>
                                        <a:pt x="434" y="142"/>
                                      </a:lnTo>
                                      <a:lnTo>
                                        <a:pt x="434" y="150"/>
                                      </a:lnTo>
                                      <a:lnTo>
                                        <a:pt x="434" y="154"/>
                                      </a:lnTo>
                                      <a:lnTo>
                                        <a:pt x="434" y="158"/>
                                      </a:lnTo>
                                      <a:lnTo>
                                        <a:pt x="438" y="162"/>
                                      </a:lnTo>
                                      <a:lnTo>
                                        <a:pt x="438" y="166"/>
                                      </a:lnTo>
                                      <a:lnTo>
                                        <a:pt x="442" y="170"/>
                                      </a:lnTo>
                                      <a:lnTo>
                                        <a:pt x="446" y="174"/>
                                      </a:lnTo>
                                      <a:lnTo>
                                        <a:pt x="446" y="178"/>
                                      </a:lnTo>
                                      <a:lnTo>
                                        <a:pt x="450" y="178"/>
                                      </a:lnTo>
                                      <a:lnTo>
                                        <a:pt x="454" y="182"/>
                                      </a:lnTo>
                                      <a:lnTo>
                                        <a:pt x="458" y="182"/>
                                      </a:lnTo>
                                      <a:lnTo>
                                        <a:pt x="463" y="178"/>
                                      </a:lnTo>
                                      <a:lnTo>
                                        <a:pt x="467" y="178"/>
                                      </a:lnTo>
                                      <a:lnTo>
                                        <a:pt x="471" y="178"/>
                                      </a:lnTo>
                                      <a:lnTo>
                                        <a:pt x="475" y="178"/>
                                      </a:lnTo>
                                      <a:lnTo>
                                        <a:pt x="475" y="174"/>
                                      </a:lnTo>
                                      <a:lnTo>
                                        <a:pt x="479" y="174"/>
                                      </a:lnTo>
                                      <a:lnTo>
                                        <a:pt x="483" y="170"/>
                                      </a:lnTo>
                                      <a:lnTo>
                                        <a:pt x="487" y="170"/>
                                      </a:lnTo>
                                      <a:lnTo>
                                        <a:pt x="491" y="170"/>
                                      </a:lnTo>
                                      <a:lnTo>
                                        <a:pt x="491" y="166"/>
                                      </a:lnTo>
                                      <a:lnTo>
                                        <a:pt x="495" y="162"/>
                                      </a:lnTo>
                                      <a:lnTo>
                                        <a:pt x="499" y="162"/>
                                      </a:lnTo>
                                      <a:lnTo>
                                        <a:pt x="499" y="158"/>
                                      </a:lnTo>
                                      <a:lnTo>
                                        <a:pt x="503" y="158"/>
                                      </a:lnTo>
                                      <a:lnTo>
                                        <a:pt x="503" y="150"/>
                                      </a:lnTo>
                                      <a:lnTo>
                                        <a:pt x="507" y="154"/>
                                      </a:lnTo>
                                      <a:lnTo>
                                        <a:pt x="507" y="158"/>
                                      </a:lnTo>
                                      <a:lnTo>
                                        <a:pt x="507" y="162"/>
                                      </a:lnTo>
                                      <a:lnTo>
                                        <a:pt x="507" y="166"/>
                                      </a:lnTo>
                                      <a:lnTo>
                                        <a:pt x="503" y="170"/>
                                      </a:lnTo>
                                      <a:lnTo>
                                        <a:pt x="503" y="178"/>
                                      </a:lnTo>
                                      <a:lnTo>
                                        <a:pt x="503" y="182"/>
                                      </a:lnTo>
                                      <a:lnTo>
                                        <a:pt x="499" y="186"/>
                                      </a:lnTo>
                                      <a:lnTo>
                                        <a:pt x="495" y="186"/>
                                      </a:lnTo>
                                      <a:lnTo>
                                        <a:pt x="491" y="186"/>
                                      </a:lnTo>
                                      <a:lnTo>
                                        <a:pt x="491" y="191"/>
                                      </a:lnTo>
                                      <a:lnTo>
                                        <a:pt x="487" y="195"/>
                                      </a:lnTo>
                                      <a:lnTo>
                                        <a:pt x="483" y="195"/>
                                      </a:lnTo>
                                      <a:lnTo>
                                        <a:pt x="479" y="195"/>
                                      </a:lnTo>
                                      <a:lnTo>
                                        <a:pt x="475" y="195"/>
                                      </a:lnTo>
                                      <a:lnTo>
                                        <a:pt x="471" y="195"/>
                                      </a:lnTo>
                                      <a:lnTo>
                                        <a:pt x="467" y="195"/>
                                      </a:lnTo>
                                      <a:lnTo>
                                        <a:pt x="463" y="195"/>
                                      </a:lnTo>
                                      <a:lnTo>
                                        <a:pt x="458" y="195"/>
                                      </a:lnTo>
                                      <a:lnTo>
                                        <a:pt x="454" y="195"/>
                                      </a:lnTo>
                                      <a:lnTo>
                                        <a:pt x="450" y="195"/>
                                      </a:lnTo>
                                      <a:lnTo>
                                        <a:pt x="446" y="191"/>
                                      </a:lnTo>
                                      <a:lnTo>
                                        <a:pt x="442" y="191"/>
                                      </a:lnTo>
                                      <a:lnTo>
                                        <a:pt x="438" y="191"/>
                                      </a:lnTo>
                                      <a:lnTo>
                                        <a:pt x="438" y="186"/>
                                      </a:lnTo>
                                      <a:lnTo>
                                        <a:pt x="434" y="182"/>
                                      </a:lnTo>
                                      <a:lnTo>
                                        <a:pt x="430" y="182"/>
                                      </a:lnTo>
                                      <a:lnTo>
                                        <a:pt x="430" y="178"/>
                                      </a:lnTo>
                                      <a:lnTo>
                                        <a:pt x="426" y="174"/>
                                      </a:lnTo>
                                      <a:lnTo>
                                        <a:pt x="426" y="170"/>
                                      </a:lnTo>
                                      <a:lnTo>
                                        <a:pt x="426" y="166"/>
                                      </a:lnTo>
                                      <a:lnTo>
                                        <a:pt x="422" y="162"/>
                                      </a:lnTo>
                                      <a:lnTo>
                                        <a:pt x="422" y="158"/>
                                      </a:lnTo>
                                      <a:lnTo>
                                        <a:pt x="422" y="150"/>
                                      </a:lnTo>
                                      <a:lnTo>
                                        <a:pt x="418" y="150"/>
                                      </a:lnTo>
                                      <a:lnTo>
                                        <a:pt x="414" y="142"/>
                                      </a:lnTo>
                                      <a:lnTo>
                                        <a:pt x="406" y="142"/>
                                      </a:lnTo>
                                      <a:lnTo>
                                        <a:pt x="402" y="134"/>
                                      </a:lnTo>
                                      <a:lnTo>
                                        <a:pt x="398" y="130"/>
                                      </a:lnTo>
                                      <a:lnTo>
                                        <a:pt x="394" y="126"/>
                                      </a:lnTo>
                                      <a:lnTo>
                                        <a:pt x="389" y="126"/>
                                      </a:lnTo>
                                      <a:lnTo>
                                        <a:pt x="381" y="121"/>
                                      </a:lnTo>
                                      <a:lnTo>
                                        <a:pt x="377" y="117"/>
                                      </a:lnTo>
                                      <a:lnTo>
                                        <a:pt x="373" y="113"/>
                                      </a:lnTo>
                                      <a:lnTo>
                                        <a:pt x="365" y="121"/>
                                      </a:lnTo>
                                      <a:lnTo>
                                        <a:pt x="369" y="126"/>
                                      </a:lnTo>
                                      <a:lnTo>
                                        <a:pt x="373" y="126"/>
                                      </a:lnTo>
                                      <a:lnTo>
                                        <a:pt x="373" y="130"/>
                                      </a:lnTo>
                                      <a:lnTo>
                                        <a:pt x="377" y="134"/>
                                      </a:lnTo>
                                      <a:lnTo>
                                        <a:pt x="381" y="134"/>
                                      </a:lnTo>
                                      <a:lnTo>
                                        <a:pt x="385" y="138"/>
                                      </a:lnTo>
                                      <a:lnTo>
                                        <a:pt x="389" y="142"/>
                                      </a:lnTo>
                                      <a:lnTo>
                                        <a:pt x="394" y="142"/>
                                      </a:lnTo>
                                      <a:lnTo>
                                        <a:pt x="398" y="142"/>
                                      </a:lnTo>
                                      <a:lnTo>
                                        <a:pt x="402" y="150"/>
                                      </a:lnTo>
                                      <a:lnTo>
                                        <a:pt x="406" y="150"/>
                                      </a:lnTo>
                                      <a:lnTo>
                                        <a:pt x="406" y="154"/>
                                      </a:lnTo>
                                      <a:lnTo>
                                        <a:pt x="410" y="162"/>
                                      </a:lnTo>
                                      <a:lnTo>
                                        <a:pt x="414" y="162"/>
                                      </a:lnTo>
                                      <a:lnTo>
                                        <a:pt x="418" y="170"/>
                                      </a:lnTo>
                                      <a:lnTo>
                                        <a:pt x="414" y="166"/>
                                      </a:lnTo>
                                      <a:lnTo>
                                        <a:pt x="410" y="166"/>
                                      </a:lnTo>
                                      <a:lnTo>
                                        <a:pt x="406" y="166"/>
                                      </a:lnTo>
                                      <a:lnTo>
                                        <a:pt x="406" y="170"/>
                                      </a:lnTo>
                                      <a:lnTo>
                                        <a:pt x="410" y="174"/>
                                      </a:lnTo>
                                      <a:lnTo>
                                        <a:pt x="414" y="178"/>
                                      </a:lnTo>
                                      <a:lnTo>
                                        <a:pt x="414" y="182"/>
                                      </a:lnTo>
                                      <a:lnTo>
                                        <a:pt x="418" y="182"/>
                                      </a:lnTo>
                                      <a:lnTo>
                                        <a:pt x="418" y="186"/>
                                      </a:lnTo>
                                      <a:lnTo>
                                        <a:pt x="422" y="191"/>
                                      </a:lnTo>
                                      <a:lnTo>
                                        <a:pt x="422" y="195"/>
                                      </a:lnTo>
                                      <a:lnTo>
                                        <a:pt x="418" y="195"/>
                                      </a:lnTo>
                                      <a:lnTo>
                                        <a:pt x="414" y="195"/>
                                      </a:lnTo>
                                      <a:lnTo>
                                        <a:pt x="410" y="199"/>
                                      </a:lnTo>
                                      <a:lnTo>
                                        <a:pt x="406" y="203"/>
                                      </a:lnTo>
                                      <a:lnTo>
                                        <a:pt x="402" y="207"/>
                                      </a:lnTo>
                                      <a:lnTo>
                                        <a:pt x="394" y="207"/>
                                      </a:lnTo>
                                      <a:lnTo>
                                        <a:pt x="389" y="211"/>
                                      </a:lnTo>
                                      <a:lnTo>
                                        <a:pt x="385" y="211"/>
                                      </a:lnTo>
                                      <a:lnTo>
                                        <a:pt x="381" y="215"/>
                                      </a:lnTo>
                                      <a:lnTo>
                                        <a:pt x="377" y="211"/>
                                      </a:lnTo>
                                      <a:lnTo>
                                        <a:pt x="373" y="211"/>
                                      </a:lnTo>
                                      <a:lnTo>
                                        <a:pt x="365" y="211"/>
                                      </a:lnTo>
                                      <a:lnTo>
                                        <a:pt x="361" y="211"/>
                                      </a:lnTo>
                                      <a:lnTo>
                                        <a:pt x="353" y="207"/>
                                      </a:lnTo>
                                      <a:lnTo>
                                        <a:pt x="349" y="207"/>
                                      </a:lnTo>
                                      <a:lnTo>
                                        <a:pt x="345" y="203"/>
                                      </a:lnTo>
                                      <a:lnTo>
                                        <a:pt x="341" y="199"/>
                                      </a:lnTo>
                                      <a:lnTo>
                                        <a:pt x="341" y="195"/>
                                      </a:lnTo>
                                      <a:lnTo>
                                        <a:pt x="337" y="195"/>
                                      </a:lnTo>
                                      <a:lnTo>
                                        <a:pt x="337" y="191"/>
                                      </a:lnTo>
                                      <a:lnTo>
                                        <a:pt x="337" y="186"/>
                                      </a:lnTo>
                                      <a:lnTo>
                                        <a:pt x="333" y="182"/>
                                      </a:lnTo>
                                      <a:lnTo>
                                        <a:pt x="329" y="178"/>
                                      </a:lnTo>
                                      <a:lnTo>
                                        <a:pt x="329" y="174"/>
                                      </a:lnTo>
                                      <a:lnTo>
                                        <a:pt x="329" y="170"/>
                                      </a:lnTo>
                                      <a:lnTo>
                                        <a:pt x="325" y="166"/>
                                      </a:lnTo>
                                      <a:lnTo>
                                        <a:pt x="320" y="162"/>
                                      </a:lnTo>
                                      <a:lnTo>
                                        <a:pt x="320" y="158"/>
                                      </a:lnTo>
                                      <a:lnTo>
                                        <a:pt x="320" y="154"/>
                                      </a:lnTo>
                                      <a:lnTo>
                                        <a:pt x="316" y="150"/>
                                      </a:lnTo>
                                      <a:lnTo>
                                        <a:pt x="308" y="142"/>
                                      </a:lnTo>
                                      <a:lnTo>
                                        <a:pt x="304" y="142"/>
                                      </a:lnTo>
                                      <a:lnTo>
                                        <a:pt x="304" y="150"/>
                                      </a:lnTo>
                                      <a:lnTo>
                                        <a:pt x="308" y="150"/>
                                      </a:lnTo>
                                      <a:lnTo>
                                        <a:pt x="308" y="154"/>
                                      </a:lnTo>
                                      <a:lnTo>
                                        <a:pt x="308" y="162"/>
                                      </a:lnTo>
                                      <a:lnTo>
                                        <a:pt x="312" y="166"/>
                                      </a:lnTo>
                                      <a:lnTo>
                                        <a:pt x="312" y="170"/>
                                      </a:lnTo>
                                      <a:lnTo>
                                        <a:pt x="308" y="170"/>
                                      </a:lnTo>
                                      <a:lnTo>
                                        <a:pt x="304" y="166"/>
                                      </a:lnTo>
                                      <a:lnTo>
                                        <a:pt x="304" y="162"/>
                                      </a:lnTo>
                                      <a:lnTo>
                                        <a:pt x="304" y="158"/>
                                      </a:lnTo>
                                      <a:lnTo>
                                        <a:pt x="300" y="162"/>
                                      </a:lnTo>
                                      <a:lnTo>
                                        <a:pt x="296" y="162"/>
                                      </a:lnTo>
                                      <a:lnTo>
                                        <a:pt x="292" y="162"/>
                                      </a:lnTo>
                                      <a:lnTo>
                                        <a:pt x="288" y="162"/>
                                      </a:lnTo>
                                      <a:lnTo>
                                        <a:pt x="284" y="162"/>
                                      </a:lnTo>
                                      <a:lnTo>
                                        <a:pt x="280" y="162"/>
                                      </a:lnTo>
                                      <a:lnTo>
                                        <a:pt x="276" y="162"/>
                                      </a:lnTo>
                                      <a:lnTo>
                                        <a:pt x="272" y="162"/>
                                      </a:lnTo>
                                      <a:lnTo>
                                        <a:pt x="268" y="162"/>
                                      </a:lnTo>
                                      <a:lnTo>
                                        <a:pt x="264" y="162"/>
                                      </a:lnTo>
                                      <a:lnTo>
                                        <a:pt x="260" y="162"/>
                                      </a:lnTo>
                                      <a:lnTo>
                                        <a:pt x="256" y="162"/>
                                      </a:lnTo>
                                      <a:lnTo>
                                        <a:pt x="251" y="162"/>
                                      </a:lnTo>
                                      <a:lnTo>
                                        <a:pt x="247" y="162"/>
                                      </a:lnTo>
                                      <a:lnTo>
                                        <a:pt x="243" y="166"/>
                                      </a:lnTo>
                                      <a:lnTo>
                                        <a:pt x="235" y="166"/>
                                      </a:lnTo>
                                      <a:lnTo>
                                        <a:pt x="227" y="166"/>
                                      </a:lnTo>
                                      <a:lnTo>
                                        <a:pt x="227" y="170"/>
                                      </a:lnTo>
                                      <a:lnTo>
                                        <a:pt x="223" y="170"/>
                                      </a:lnTo>
                                      <a:lnTo>
                                        <a:pt x="219" y="170"/>
                                      </a:lnTo>
                                      <a:lnTo>
                                        <a:pt x="215" y="170"/>
                                      </a:lnTo>
                                      <a:lnTo>
                                        <a:pt x="211" y="170"/>
                                      </a:lnTo>
                                      <a:lnTo>
                                        <a:pt x="207" y="174"/>
                                      </a:lnTo>
                                      <a:lnTo>
                                        <a:pt x="203" y="174"/>
                                      </a:lnTo>
                                      <a:lnTo>
                                        <a:pt x="199" y="174"/>
                                      </a:lnTo>
                                      <a:lnTo>
                                        <a:pt x="191" y="174"/>
                                      </a:lnTo>
                                      <a:lnTo>
                                        <a:pt x="191" y="178"/>
                                      </a:lnTo>
                                      <a:lnTo>
                                        <a:pt x="187" y="178"/>
                                      </a:lnTo>
                                      <a:lnTo>
                                        <a:pt x="178" y="178"/>
                                      </a:lnTo>
                                      <a:lnTo>
                                        <a:pt x="174" y="182"/>
                                      </a:lnTo>
                                      <a:lnTo>
                                        <a:pt x="170" y="182"/>
                                      </a:lnTo>
                                      <a:lnTo>
                                        <a:pt x="166" y="182"/>
                                      </a:lnTo>
                                      <a:lnTo>
                                        <a:pt x="162" y="186"/>
                                      </a:lnTo>
                                      <a:lnTo>
                                        <a:pt x="158" y="186"/>
                                      </a:lnTo>
                                      <a:lnTo>
                                        <a:pt x="154" y="186"/>
                                      </a:lnTo>
                                      <a:lnTo>
                                        <a:pt x="150" y="191"/>
                                      </a:lnTo>
                                      <a:lnTo>
                                        <a:pt x="146" y="191"/>
                                      </a:lnTo>
                                      <a:lnTo>
                                        <a:pt x="142" y="191"/>
                                      </a:lnTo>
                                      <a:lnTo>
                                        <a:pt x="138" y="195"/>
                                      </a:lnTo>
                                      <a:lnTo>
                                        <a:pt x="130" y="195"/>
                                      </a:lnTo>
                                      <a:lnTo>
                                        <a:pt x="122" y="195"/>
                                      </a:lnTo>
                                      <a:lnTo>
                                        <a:pt x="113" y="195"/>
                                      </a:lnTo>
                                      <a:lnTo>
                                        <a:pt x="109" y="195"/>
                                      </a:lnTo>
                                      <a:lnTo>
                                        <a:pt x="105" y="195"/>
                                      </a:lnTo>
                                      <a:lnTo>
                                        <a:pt x="101" y="195"/>
                                      </a:lnTo>
                                      <a:lnTo>
                                        <a:pt x="97" y="195"/>
                                      </a:lnTo>
                                      <a:lnTo>
                                        <a:pt x="93" y="195"/>
                                      </a:lnTo>
                                      <a:lnTo>
                                        <a:pt x="89" y="195"/>
                                      </a:lnTo>
                                      <a:lnTo>
                                        <a:pt x="85" y="199"/>
                                      </a:lnTo>
                                      <a:lnTo>
                                        <a:pt x="81" y="199"/>
                                      </a:lnTo>
                                      <a:lnTo>
                                        <a:pt x="77" y="199"/>
                                      </a:lnTo>
                                      <a:lnTo>
                                        <a:pt x="73" y="203"/>
                                      </a:lnTo>
                                      <a:lnTo>
                                        <a:pt x="69" y="203"/>
                                      </a:lnTo>
                                      <a:lnTo>
                                        <a:pt x="65" y="203"/>
                                      </a:lnTo>
                                      <a:lnTo>
                                        <a:pt x="61" y="203"/>
                                      </a:lnTo>
                                      <a:lnTo>
                                        <a:pt x="57" y="207"/>
                                      </a:lnTo>
                                      <a:lnTo>
                                        <a:pt x="53" y="207"/>
                                      </a:lnTo>
                                      <a:lnTo>
                                        <a:pt x="49" y="207"/>
                                      </a:lnTo>
                                      <a:lnTo>
                                        <a:pt x="44" y="207"/>
                                      </a:lnTo>
                                      <a:lnTo>
                                        <a:pt x="40" y="207"/>
                                      </a:lnTo>
                                      <a:lnTo>
                                        <a:pt x="32" y="207"/>
                                      </a:lnTo>
                                      <a:lnTo>
                                        <a:pt x="28" y="207"/>
                                      </a:lnTo>
                                      <a:lnTo>
                                        <a:pt x="24" y="203"/>
                                      </a:lnTo>
                                      <a:lnTo>
                                        <a:pt x="20" y="203"/>
                                      </a:lnTo>
                                      <a:lnTo>
                                        <a:pt x="16" y="203"/>
                                      </a:lnTo>
                                      <a:lnTo>
                                        <a:pt x="12" y="199"/>
                                      </a:lnTo>
                                      <a:lnTo>
                                        <a:pt x="8" y="195"/>
                                      </a:lnTo>
                                      <a:lnTo>
                                        <a:pt x="4" y="195"/>
                                      </a:lnTo>
                                      <a:lnTo>
                                        <a:pt x="4" y="191"/>
                                      </a:lnTo>
                                      <a:lnTo>
                                        <a:pt x="4" y="186"/>
                                      </a:lnTo>
                                      <a:lnTo>
                                        <a:pt x="0" y="182"/>
                                      </a:lnTo>
                                      <a:lnTo>
                                        <a:pt x="0" y="178"/>
                                      </a:lnTo>
                                      <a:lnTo>
                                        <a:pt x="0" y="174"/>
                                      </a:lnTo>
                                      <a:lnTo>
                                        <a:pt x="0" y="170"/>
                                      </a:lnTo>
                                      <a:lnTo>
                                        <a:pt x="0" y="166"/>
                                      </a:lnTo>
                                      <a:lnTo>
                                        <a:pt x="0" y="162"/>
                                      </a:lnTo>
                                      <a:lnTo>
                                        <a:pt x="0" y="158"/>
                                      </a:lnTo>
                                      <a:lnTo>
                                        <a:pt x="0" y="154"/>
                                      </a:lnTo>
                                      <a:lnTo>
                                        <a:pt x="0" y="150"/>
                                      </a:lnTo>
                                      <a:lnTo>
                                        <a:pt x="4" y="142"/>
                                      </a:lnTo>
                                      <a:lnTo>
                                        <a:pt x="8" y="138"/>
                                      </a:lnTo>
                                      <a:lnTo>
                                        <a:pt x="12" y="134"/>
                                      </a:lnTo>
                                      <a:lnTo>
                                        <a:pt x="12" y="130"/>
                                      </a:lnTo>
                                      <a:lnTo>
                                        <a:pt x="20" y="130"/>
                                      </a:lnTo>
                                      <a:lnTo>
                                        <a:pt x="20" y="134"/>
                                      </a:lnTo>
                                      <a:lnTo>
                                        <a:pt x="24" y="134"/>
                                      </a:lnTo>
                                      <a:lnTo>
                                        <a:pt x="28" y="130"/>
                                      </a:lnTo>
                                      <a:lnTo>
                                        <a:pt x="28" y="97"/>
                                      </a:lnTo>
                                      <a:lnTo>
                                        <a:pt x="28" y="101"/>
                                      </a:lnTo>
                                      <a:lnTo>
                                        <a:pt x="28" y="105"/>
                                      </a:lnTo>
                                      <a:lnTo>
                                        <a:pt x="28" y="109"/>
                                      </a:lnTo>
                                      <a:lnTo>
                                        <a:pt x="32" y="109"/>
                                      </a:lnTo>
                                      <a:lnTo>
                                        <a:pt x="36" y="109"/>
                                      </a:lnTo>
                                      <a:lnTo>
                                        <a:pt x="40" y="109"/>
                                      </a:lnTo>
                                      <a:lnTo>
                                        <a:pt x="40" y="101"/>
                                      </a:lnTo>
                                      <a:lnTo>
                                        <a:pt x="40" y="97"/>
                                      </a:lnTo>
                                      <a:lnTo>
                                        <a:pt x="44" y="97"/>
                                      </a:lnTo>
                                      <a:lnTo>
                                        <a:pt x="44" y="93"/>
                                      </a:lnTo>
                                      <a:lnTo>
                                        <a:pt x="44" y="89"/>
                                      </a:lnTo>
                                      <a:lnTo>
                                        <a:pt x="49" y="85"/>
                                      </a:lnTo>
                                      <a:lnTo>
                                        <a:pt x="53" y="85"/>
                                      </a:lnTo>
                                      <a:lnTo>
                                        <a:pt x="57" y="81"/>
                                      </a:lnTo>
                                      <a:lnTo>
                                        <a:pt x="57" y="77"/>
                                      </a:lnTo>
                                      <a:lnTo>
                                        <a:pt x="61" y="73"/>
                                      </a:lnTo>
                                      <a:lnTo>
                                        <a:pt x="61" y="69"/>
                                      </a:lnTo>
                                      <a:lnTo>
                                        <a:pt x="61" y="65"/>
                                      </a:lnTo>
                                      <a:lnTo>
                                        <a:pt x="61" y="61"/>
                                      </a:lnTo>
                                      <a:lnTo>
                                        <a:pt x="65" y="56"/>
                                      </a:lnTo>
                                      <a:lnTo>
                                        <a:pt x="69" y="56"/>
                                      </a:lnTo>
                                      <a:lnTo>
                                        <a:pt x="69" y="52"/>
                                      </a:lnTo>
                                      <a:lnTo>
                                        <a:pt x="73" y="48"/>
                                      </a:lnTo>
                                      <a:lnTo>
                                        <a:pt x="77" y="48"/>
                                      </a:lnTo>
                                      <a:lnTo>
                                        <a:pt x="81" y="48"/>
                                      </a:lnTo>
                                      <a:lnTo>
                                        <a:pt x="81" y="44"/>
                                      </a:lnTo>
                                      <a:lnTo>
                                        <a:pt x="81" y="40"/>
                                      </a:lnTo>
                                      <a:lnTo>
                                        <a:pt x="85" y="40"/>
                                      </a:lnTo>
                                      <a:lnTo>
                                        <a:pt x="89" y="40"/>
                                      </a:lnTo>
                                      <a:lnTo>
                                        <a:pt x="93" y="36"/>
                                      </a:lnTo>
                                      <a:lnTo>
                                        <a:pt x="97" y="32"/>
                                      </a:lnTo>
                                      <a:lnTo>
                                        <a:pt x="101" y="32"/>
                                      </a:lnTo>
                                      <a:lnTo>
                                        <a:pt x="105" y="28"/>
                                      </a:lnTo>
                                      <a:lnTo>
                                        <a:pt x="109" y="28"/>
                                      </a:lnTo>
                                      <a:lnTo>
                                        <a:pt x="109" y="24"/>
                                      </a:lnTo>
                                      <a:lnTo>
                                        <a:pt x="113" y="24"/>
                                      </a:lnTo>
                                      <a:lnTo>
                                        <a:pt x="118" y="20"/>
                                      </a:lnTo>
                                      <a:lnTo>
                                        <a:pt x="122" y="20"/>
                                      </a:lnTo>
                                      <a:lnTo>
                                        <a:pt x="126" y="16"/>
                                      </a:lnTo>
                                      <a:lnTo>
                                        <a:pt x="130" y="16"/>
                                      </a:lnTo>
                                      <a:lnTo>
                                        <a:pt x="134" y="12"/>
                                      </a:lnTo>
                                      <a:lnTo>
                                        <a:pt x="138" y="12"/>
                                      </a:lnTo>
                                      <a:lnTo>
                                        <a:pt x="142" y="12"/>
                                      </a:lnTo>
                                      <a:lnTo>
                                        <a:pt x="146" y="12"/>
                                      </a:lnTo>
                                      <a:lnTo>
                                        <a:pt x="146" y="8"/>
                                      </a:lnTo>
                                      <a:lnTo>
                                        <a:pt x="150" y="8"/>
                                      </a:lnTo>
                                      <a:lnTo>
                                        <a:pt x="154" y="8"/>
                                      </a:lnTo>
                                      <a:lnTo>
                                        <a:pt x="158" y="8"/>
                                      </a:lnTo>
                                      <a:lnTo>
                                        <a:pt x="162" y="8"/>
                                      </a:lnTo>
                                      <a:lnTo>
                                        <a:pt x="162" y="4"/>
                                      </a:lnTo>
                                      <a:lnTo>
                                        <a:pt x="166" y="4"/>
                                      </a:lnTo>
                                      <a:lnTo>
                                        <a:pt x="170" y="4"/>
                                      </a:lnTo>
                                      <a:lnTo>
                                        <a:pt x="174" y="4"/>
                                      </a:lnTo>
                                      <a:lnTo>
                                        <a:pt x="178" y="0"/>
                                      </a:lnTo>
                                      <a:lnTo>
                                        <a:pt x="2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293" name="Freeform 23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61" y="5086"/>
                                  <a:ext cx="61" cy="81"/>
                                </a:xfrm>
                                <a:custGeom>
                                  <a:avLst/>
                                  <a:gdLst>
                                    <a:gd name="T0" fmla="*/ 40 w 61"/>
                                    <a:gd name="T1" fmla="*/ 4 h 81"/>
                                    <a:gd name="T2" fmla="*/ 40 w 61"/>
                                    <a:gd name="T3" fmla="*/ 12 h 81"/>
                                    <a:gd name="T4" fmla="*/ 49 w 61"/>
                                    <a:gd name="T5" fmla="*/ 16 h 81"/>
                                    <a:gd name="T6" fmla="*/ 53 w 61"/>
                                    <a:gd name="T7" fmla="*/ 20 h 81"/>
                                    <a:gd name="T8" fmla="*/ 57 w 61"/>
                                    <a:gd name="T9" fmla="*/ 28 h 81"/>
                                    <a:gd name="T10" fmla="*/ 57 w 61"/>
                                    <a:gd name="T11" fmla="*/ 32 h 81"/>
                                    <a:gd name="T12" fmla="*/ 57 w 61"/>
                                    <a:gd name="T13" fmla="*/ 45 h 81"/>
                                    <a:gd name="T14" fmla="*/ 57 w 61"/>
                                    <a:gd name="T15" fmla="*/ 53 h 81"/>
                                    <a:gd name="T16" fmla="*/ 44 w 61"/>
                                    <a:gd name="T17" fmla="*/ 73 h 81"/>
                                    <a:gd name="T18" fmla="*/ 44 w 61"/>
                                    <a:gd name="T19" fmla="*/ 77 h 81"/>
                                    <a:gd name="T20" fmla="*/ 36 w 61"/>
                                    <a:gd name="T21" fmla="*/ 81 h 81"/>
                                    <a:gd name="T22" fmla="*/ 28 w 61"/>
                                    <a:gd name="T23" fmla="*/ 81 h 81"/>
                                    <a:gd name="T24" fmla="*/ 20 w 61"/>
                                    <a:gd name="T25" fmla="*/ 81 h 81"/>
                                    <a:gd name="T26" fmla="*/ 12 w 61"/>
                                    <a:gd name="T27" fmla="*/ 81 h 81"/>
                                    <a:gd name="T28" fmla="*/ 4 w 61"/>
                                    <a:gd name="T29" fmla="*/ 81 h 81"/>
                                    <a:gd name="T30" fmla="*/ 0 w 61"/>
                                    <a:gd name="T31" fmla="*/ 73 h 81"/>
                                    <a:gd name="T32" fmla="*/ 4 w 61"/>
                                    <a:gd name="T33" fmla="*/ 73 h 81"/>
                                    <a:gd name="T34" fmla="*/ 12 w 61"/>
                                    <a:gd name="T35" fmla="*/ 77 h 81"/>
                                    <a:gd name="T36" fmla="*/ 20 w 61"/>
                                    <a:gd name="T37" fmla="*/ 77 h 81"/>
                                    <a:gd name="T38" fmla="*/ 28 w 61"/>
                                    <a:gd name="T39" fmla="*/ 77 h 81"/>
                                    <a:gd name="T40" fmla="*/ 36 w 61"/>
                                    <a:gd name="T41" fmla="*/ 77 h 81"/>
                                    <a:gd name="T42" fmla="*/ 40 w 61"/>
                                    <a:gd name="T43" fmla="*/ 69 h 81"/>
                                    <a:gd name="T44" fmla="*/ 40 w 61"/>
                                    <a:gd name="T45" fmla="*/ 65 h 81"/>
                                    <a:gd name="T46" fmla="*/ 40 w 61"/>
                                    <a:gd name="T47" fmla="*/ 57 h 81"/>
                                    <a:gd name="T48" fmla="*/ 40 w 61"/>
                                    <a:gd name="T49" fmla="*/ 49 h 81"/>
                                    <a:gd name="T50" fmla="*/ 40 w 61"/>
                                    <a:gd name="T51" fmla="*/ 45 h 81"/>
                                    <a:gd name="T52" fmla="*/ 32 w 61"/>
                                    <a:gd name="T53" fmla="*/ 45 h 81"/>
                                    <a:gd name="T54" fmla="*/ 28 w 61"/>
                                    <a:gd name="T55" fmla="*/ 40 h 81"/>
                                    <a:gd name="T56" fmla="*/ 20 w 61"/>
                                    <a:gd name="T57" fmla="*/ 36 h 81"/>
                                    <a:gd name="T58" fmla="*/ 12 w 61"/>
                                    <a:gd name="T59" fmla="*/ 32 h 81"/>
                                    <a:gd name="T60" fmla="*/ 4 w 61"/>
                                    <a:gd name="T61" fmla="*/ 32 h 81"/>
                                    <a:gd name="T62" fmla="*/ 4 w 61"/>
                                    <a:gd name="T63" fmla="*/ 32 h 81"/>
                                    <a:gd name="T64" fmla="*/ 8 w 61"/>
                                    <a:gd name="T65" fmla="*/ 24 h 81"/>
                                    <a:gd name="T66" fmla="*/ 16 w 61"/>
                                    <a:gd name="T67" fmla="*/ 20 h 81"/>
                                    <a:gd name="T68" fmla="*/ 24 w 61"/>
                                    <a:gd name="T69" fmla="*/ 16 h 81"/>
                                    <a:gd name="T70" fmla="*/ 28 w 61"/>
                                    <a:gd name="T71" fmla="*/ 20 h 81"/>
                                    <a:gd name="T72" fmla="*/ 36 w 61"/>
                                    <a:gd name="T73" fmla="*/ 24 h 81"/>
                                    <a:gd name="T74" fmla="*/ 36 w 61"/>
                                    <a:gd name="T75" fmla="*/ 16 h 81"/>
                                    <a:gd name="T76" fmla="*/ 36 w 61"/>
                                    <a:gd name="T77" fmla="*/ 8 h 81"/>
                                    <a:gd name="T78" fmla="*/ 40 w 61"/>
                                    <a:gd name="T79" fmla="*/ 0 h 8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61" h="81">
                                      <a:moveTo>
                                        <a:pt x="40" y="0"/>
                                      </a:moveTo>
                                      <a:lnTo>
                                        <a:pt x="40" y="4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40" y="12"/>
                                      </a:lnTo>
                                      <a:lnTo>
                                        <a:pt x="44" y="12"/>
                                      </a:lnTo>
                                      <a:lnTo>
                                        <a:pt x="49" y="16"/>
                                      </a:lnTo>
                                      <a:lnTo>
                                        <a:pt x="53" y="16"/>
                                      </a:lnTo>
                                      <a:lnTo>
                                        <a:pt x="53" y="20"/>
                                      </a:lnTo>
                                      <a:lnTo>
                                        <a:pt x="57" y="20"/>
                                      </a:lnTo>
                                      <a:lnTo>
                                        <a:pt x="57" y="28"/>
                                      </a:lnTo>
                                      <a:lnTo>
                                        <a:pt x="57" y="32"/>
                                      </a:lnTo>
                                      <a:lnTo>
                                        <a:pt x="61" y="40"/>
                                      </a:lnTo>
                                      <a:lnTo>
                                        <a:pt x="57" y="45"/>
                                      </a:lnTo>
                                      <a:lnTo>
                                        <a:pt x="57" y="49"/>
                                      </a:lnTo>
                                      <a:lnTo>
                                        <a:pt x="57" y="53"/>
                                      </a:lnTo>
                                      <a:lnTo>
                                        <a:pt x="57" y="57"/>
                                      </a:lnTo>
                                      <a:lnTo>
                                        <a:pt x="44" y="73"/>
                                      </a:lnTo>
                                      <a:lnTo>
                                        <a:pt x="49" y="73"/>
                                      </a:lnTo>
                                      <a:lnTo>
                                        <a:pt x="44" y="77"/>
                                      </a:lnTo>
                                      <a:lnTo>
                                        <a:pt x="40" y="81"/>
                                      </a:lnTo>
                                      <a:lnTo>
                                        <a:pt x="36" y="81"/>
                                      </a:lnTo>
                                      <a:lnTo>
                                        <a:pt x="32" y="81"/>
                                      </a:lnTo>
                                      <a:lnTo>
                                        <a:pt x="28" y="81"/>
                                      </a:lnTo>
                                      <a:lnTo>
                                        <a:pt x="24" y="81"/>
                                      </a:lnTo>
                                      <a:lnTo>
                                        <a:pt x="20" y="81"/>
                                      </a:lnTo>
                                      <a:lnTo>
                                        <a:pt x="16" y="81"/>
                                      </a:lnTo>
                                      <a:lnTo>
                                        <a:pt x="12" y="81"/>
                                      </a:lnTo>
                                      <a:lnTo>
                                        <a:pt x="8" y="81"/>
                                      </a:lnTo>
                                      <a:lnTo>
                                        <a:pt x="4" y="81"/>
                                      </a:lnTo>
                                      <a:lnTo>
                                        <a:pt x="0" y="77"/>
                                      </a:lnTo>
                                      <a:lnTo>
                                        <a:pt x="0" y="73"/>
                                      </a:lnTo>
                                      <a:lnTo>
                                        <a:pt x="4" y="69"/>
                                      </a:lnTo>
                                      <a:lnTo>
                                        <a:pt x="4" y="73"/>
                                      </a:lnTo>
                                      <a:lnTo>
                                        <a:pt x="8" y="77"/>
                                      </a:lnTo>
                                      <a:lnTo>
                                        <a:pt x="12" y="77"/>
                                      </a:lnTo>
                                      <a:lnTo>
                                        <a:pt x="16" y="77"/>
                                      </a:lnTo>
                                      <a:lnTo>
                                        <a:pt x="20" y="77"/>
                                      </a:lnTo>
                                      <a:lnTo>
                                        <a:pt x="24" y="77"/>
                                      </a:lnTo>
                                      <a:lnTo>
                                        <a:pt x="28" y="77"/>
                                      </a:lnTo>
                                      <a:lnTo>
                                        <a:pt x="32" y="77"/>
                                      </a:lnTo>
                                      <a:lnTo>
                                        <a:pt x="36" y="77"/>
                                      </a:lnTo>
                                      <a:lnTo>
                                        <a:pt x="40" y="73"/>
                                      </a:lnTo>
                                      <a:lnTo>
                                        <a:pt x="40" y="69"/>
                                      </a:lnTo>
                                      <a:lnTo>
                                        <a:pt x="40" y="65"/>
                                      </a:lnTo>
                                      <a:lnTo>
                                        <a:pt x="40" y="61"/>
                                      </a:lnTo>
                                      <a:lnTo>
                                        <a:pt x="40" y="57"/>
                                      </a:lnTo>
                                      <a:lnTo>
                                        <a:pt x="40" y="53"/>
                                      </a:lnTo>
                                      <a:lnTo>
                                        <a:pt x="40" y="49"/>
                                      </a:lnTo>
                                      <a:lnTo>
                                        <a:pt x="40" y="45"/>
                                      </a:lnTo>
                                      <a:lnTo>
                                        <a:pt x="36" y="45"/>
                                      </a:lnTo>
                                      <a:lnTo>
                                        <a:pt x="32" y="45"/>
                                      </a:lnTo>
                                      <a:lnTo>
                                        <a:pt x="32" y="40"/>
                                      </a:lnTo>
                                      <a:lnTo>
                                        <a:pt x="28" y="40"/>
                                      </a:lnTo>
                                      <a:lnTo>
                                        <a:pt x="24" y="36"/>
                                      </a:lnTo>
                                      <a:lnTo>
                                        <a:pt x="20" y="36"/>
                                      </a:lnTo>
                                      <a:lnTo>
                                        <a:pt x="16" y="32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8" y="32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16" y="20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24" y="16"/>
                                      </a:lnTo>
                                      <a:lnTo>
                                        <a:pt x="28" y="16"/>
                                      </a:lnTo>
                                      <a:lnTo>
                                        <a:pt x="28" y="20"/>
                                      </a:lnTo>
                                      <a:lnTo>
                                        <a:pt x="32" y="24"/>
                                      </a:lnTo>
                                      <a:lnTo>
                                        <a:pt x="36" y="24"/>
                                      </a:lnTo>
                                      <a:lnTo>
                                        <a:pt x="36" y="20"/>
                                      </a:lnTo>
                                      <a:lnTo>
                                        <a:pt x="36" y="16"/>
                                      </a:lnTo>
                                      <a:lnTo>
                                        <a:pt x="32" y="12"/>
                                      </a:lnTo>
                                      <a:lnTo>
                                        <a:pt x="36" y="8"/>
                                      </a:lnTo>
                                      <a:lnTo>
                                        <a:pt x="40" y="4"/>
                                      </a:lnTo>
                                      <a:lnTo>
                                        <a:pt x="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294" name="Freeform 23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6" y="5090"/>
                                  <a:ext cx="36" cy="24"/>
                                </a:xfrm>
                                <a:custGeom>
                                  <a:avLst/>
                                  <a:gdLst>
                                    <a:gd name="T0" fmla="*/ 36 w 36"/>
                                    <a:gd name="T1" fmla="*/ 20 h 24"/>
                                    <a:gd name="T2" fmla="*/ 32 w 36"/>
                                    <a:gd name="T3" fmla="*/ 24 h 24"/>
                                    <a:gd name="T4" fmla="*/ 28 w 36"/>
                                    <a:gd name="T5" fmla="*/ 24 h 24"/>
                                    <a:gd name="T6" fmla="*/ 24 w 36"/>
                                    <a:gd name="T7" fmla="*/ 24 h 24"/>
                                    <a:gd name="T8" fmla="*/ 24 w 36"/>
                                    <a:gd name="T9" fmla="*/ 24 h 24"/>
                                    <a:gd name="T10" fmla="*/ 20 w 36"/>
                                    <a:gd name="T11" fmla="*/ 20 h 24"/>
                                    <a:gd name="T12" fmla="*/ 16 w 36"/>
                                    <a:gd name="T13" fmla="*/ 20 h 24"/>
                                    <a:gd name="T14" fmla="*/ 12 w 36"/>
                                    <a:gd name="T15" fmla="*/ 20 h 24"/>
                                    <a:gd name="T16" fmla="*/ 0 w 36"/>
                                    <a:gd name="T17" fmla="*/ 8 h 24"/>
                                    <a:gd name="T18" fmla="*/ 0 w 36"/>
                                    <a:gd name="T19" fmla="*/ 4 h 24"/>
                                    <a:gd name="T20" fmla="*/ 4 w 36"/>
                                    <a:gd name="T21" fmla="*/ 4 h 24"/>
                                    <a:gd name="T22" fmla="*/ 4 w 36"/>
                                    <a:gd name="T23" fmla="*/ 0 h 24"/>
                                    <a:gd name="T24" fmla="*/ 8 w 36"/>
                                    <a:gd name="T25" fmla="*/ 0 h 24"/>
                                    <a:gd name="T26" fmla="*/ 12 w 36"/>
                                    <a:gd name="T27" fmla="*/ 0 h 24"/>
                                    <a:gd name="T28" fmla="*/ 16 w 36"/>
                                    <a:gd name="T29" fmla="*/ 4 h 24"/>
                                    <a:gd name="T30" fmla="*/ 24 w 36"/>
                                    <a:gd name="T31" fmla="*/ 4 h 24"/>
                                    <a:gd name="T32" fmla="*/ 24 w 36"/>
                                    <a:gd name="T33" fmla="*/ 8 h 24"/>
                                    <a:gd name="T34" fmla="*/ 28 w 36"/>
                                    <a:gd name="T35" fmla="*/ 8 h 24"/>
                                    <a:gd name="T36" fmla="*/ 32 w 36"/>
                                    <a:gd name="T37" fmla="*/ 8 h 24"/>
                                    <a:gd name="T38" fmla="*/ 32 w 36"/>
                                    <a:gd name="T39" fmla="*/ 12 h 24"/>
                                    <a:gd name="T40" fmla="*/ 36 w 36"/>
                                    <a:gd name="T41" fmla="*/ 16 h 24"/>
                                    <a:gd name="T42" fmla="*/ 36 w 36"/>
                                    <a:gd name="T43" fmla="*/ 2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36" h="24">
                                      <a:moveTo>
                                        <a:pt x="36" y="20"/>
                                      </a:moveTo>
                                      <a:lnTo>
                                        <a:pt x="32" y="24"/>
                                      </a:lnTo>
                                      <a:lnTo>
                                        <a:pt x="28" y="24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16" y="20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32" y="12"/>
                                      </a:lnTo>
                                      <a:lnTo>
                                        <a:pt x="36" y="16"/>
                                      </a:lnTo>
                                      <a:lnTo>
                                        <a:pt x="36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295" name="Freeform 23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53" y="5126"/>
                                  <a:ext cx="36" cy="21"/>
                                </a:xfrm>
                                <a:custGeom>
                                  <a:avLst/>
                                  <a:gdLst>
                                    <a:gd name="T0" fmla="*/ 36 w 36"/>
                                    <a:gd name="T1" fmla="*/ 9 h 21"/>
                                    <a:gd name="T2" fmla="*/ 36 w 36"/>
                                    <a:gd name="T3" fmla="*/ 17 h 21"/>
                                    <a:gd name="T4" fmla="*/ 32 w 36"/>
                                    <a:gd name="T5" fmla="*/ 21 h 21"/>
                                    <a:gd name="T6" fmla="*/ 28 w 36"/>
                                    <a:gd name="T7" fmla="*/ 21 h 21"/>
                                    <a:gd name="T8" fmla="*/ 24 w 36"/>
                                    <a:gd name="T9" fmla="*/ 21 h 21"/>
                                    <a:gd name="T10" fmla="*/ 20 w 36"/>
                                    <a:gd name="T11" fmla="*/ 21 h 21"/>
                                    <a:gd name="T12" fmla="*/ 16 w 36"/>
                                    <a:gd name="T13" fmla="*/ 21 h 21"/>
                                    <a:gd name="T14" fmla="*/ 12 w 36"/>
                                    <a:gd name="T15" fmla="*/ 21 h 21"/>
                                    <a:gd name="T16" fmla="*/ 8 w 36"/>
                                    <a:gd name="T17" fmla="*/ 17 h 21"/>
                                    <a:gd name="T18" fmla="*/ 4 w 36"/>
                                    <a:gd name="T19" fmla="*/ 13 h 21"/>
                                    <a:gd name="T20" fmla="*/ 4 w 36"/>
                                    <a:gd name="T21" fmla="*/ 9 h 21"/>
                                    <a:gd name="T22" fmla="*/ 0 w 36"/>
                                    <a:gd name="T23" fmla="*/ 9 h 21"/>
                                    <a:gd name="T24" fmla="*/ 0 w 36"/>
                                    <a:gd name="T25" fmla="*/ 5 h 21"/>
                                    <a:gd name="T26" fmla="*/ 4 w 36"/>
                                    <a:gd name="T27" fmla="*/ 0 h 21"/>
                                    <a:gd name="T28" fmla="*/ 8 w 36"/>
                                    <a:gd name="T29" fmla="*/ 0 h 21"/>
                                    <a:gd name="T30" fmla="*/ 12 w 36"/>
                                    <a:gd name="T31" fmla="*/ 0 h 21"/>
                                    <a:gd name="T32" fmla="*/ 16 w 36"/>
                                    <a:gd name="T33" fmla="*/ 0 h 21"/>
                                    <a:gd name="T34" fmla="*/ 24 w 36"/>
                                    <a:gd name="T35" fmla="*/ 5 h 21"/>
                                    <a:gd name="T36" fmla="*/ 28 w 36"/>
                                    <a:gd name="T37" fmla="*/ 9 h 21"/>
                                    <a:gd name="T38" fmla="*/ 32 w 36"/>
                                    <a:gd name="T39" fmla="*/ 9 h 21"/>
                                    <a:gd name="T40" fmla="*/ 36 w 36"/>
                                    <a:gd name="T41" fmla="*/ 9 h 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6" h="21">
                                      <a:moveTo>
                                        <a:pt x="36" y="9"/>
                                      </a:moveTo>
                                      <a:lnTo>
                                        <a:pt x="36" y="17"/>
                                      </a:lnTo>
                                      <a:lnTo>
                                        <a:pt x="32" y="21"/>
                                      </a:lnTo>
                                      <a:lnTo>
                                        <a:pt x="28" y="21"/>
                                      </a:lnTo>
                                      <a:lnTo>
                                        <a:pt x="24" y="21"/>
                                      </a:lnTo>
                                      <a:lnTo>
                                        <a:pt x="20" y="21"/>
                                      </a:lnTo>
                                      <a:lnTo>
                                        <a:pt x="16" y="21"/>
                                      </a:lnTo>
                                      <a:lnTo>
                                        <a:pt x="12" y="21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4" y="13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24" y="5"/>
                                      </a:lnTo>
                                      <a:lnTo>
                                        <a:pt x="28" y="9"/>
                                      </a:lnTo>
                                      <a:lnTo>
                                        <a:pt x="32" y="9"/>
                                      </a:lnTo>
                                      <a:lnTo>
                                        <a:pt x="36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296" name="Freeform 23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97" y="5167"/>
                                  <a:ext cx="45" cy="37"/>
                                </a:xfrm>
                                <a:custGeom>
                                  <a:avLst/>
                                  <a:gdLst>
                                    <a:gd name="T0" fmla="*/ 45 w 45"/>
                                    <a:gd name="T1" fmla="*/ 16 h 37"/>
                                    <a:gd name="T2" fmla="*/ 41 w 45"/>
                                    <a:gd name="T3" fmla="*/ 20 h 37"/>
                                    <a:gd name="T4" fmla="*/ 37 w 45"/>
                                    <a:gd name="T5" fmla="*/ 24 h 37"/>
                                    <a:gd name="T6" fmla="*/ 33 w 45"/>
                                    <a:gd name="T7" fmla="*/ 24 h 37"/>
                                    <a:gd name="T8" fmla="*/ 29 w 45"/>
                                    <a:gd name="T9" fmla="*/ 29 h 37"/>
                                    <a:gd name="T10" fmla="*/ 25 w 45"/>
                                    <a:gd name="T11" fmla="*/ 29 h 37"/>
                                    <a:gd name="T12" fmla="*/ 21 w 45"/>
                                    <a:gd name="T13" fmla="*/ 29 h 37"/>
                                    <a:gd name="T14" fmla="*/ 21 w 45"/>
                                    <a:gd name="T15" fmla="*/ 33 h 37"/>
                                    <a:gd name="T16" fmla="*/ 21 w 45"/>
                                    <a:gd name="T17" fmla="*/ 37 h 37"/>
                                    <a:gd name="T18" fmla="*/ 17 w 45"/>
                                    <a:gd name="T19" fmla="*/ 37 h 37"/>
                                    <a:gd name="T20" fmla="*/ 13 w 45"/>
                                    <a:gd name="T21" fmla="*/ 37 h 37"/>
                                    <a:gd name="T22" fmla="*/ 8 w 45"/>
                                    <a:gd name="T23" fmla="*/ 37 h 37"/>
                                    <a:gd name="T24" fmla="*/ 4 w 45"/>
                                    <a:gd name="T25" fmla="*/ 37 h 37"/>
                                    <a:gd name="T26" fmla="*/ 0 w 45"/>
                                    <a:gd name="T27" fmla="*/ 33 h 37"/>
                                    <a:gd name="T28" fmla="*/ 0 w 45"/>
                                    <a:gd name="T29" fmla="*/ 24 h 37"/>
                                    <a:gd name="T30" fmla="*/ 4 w 45"/>
                                    <a:gd name="T31" fmla="*/ 24 h 37"/>
                                    <a:gd name="T32" fmla="*/ 4 w 45"/>
                                    <a:gd name="T33" fmla="*/ 24 h 37"/>
                                    <a:gd name="T34" fmla="*/ 8 w 45"/>
                                    <a:gd name="T35" fmla="*/ 20 h 37"/>
                                    <a:gd name="T36" fmla="*/ 13 w 45"/>
                                    <a:gd name="T37" fmla="*/ 16 h 37"/>
                                    <a:gd name="T38" fmla="*/ 17 w 45"/>
                                    <a:gd name="T39" fmla="*/ 16 h 37"/>
                                    <a:gd name="T40" fmla="*/ 17 w 45"/>
                                    <a:gd name="T41" fmla="*/ 12 h 37"/>
                                    <a:gd name="T42" fmla="*/ 21 w 45"/>
                                    <a:gd name="T43" fmla="*/ 8 h 37"/>
                                    <a:gd name="T44" fmla="*/ 25 w 45"/>
                                    <a:gd name="T45" fmla="*/ 4 h 37"/>
                                    <a:gd name="T46" fmla="*/ 29 w 45"/>
                                    <a:gd name="T47" fmla="*/ 4 h 37"/>
                                    <a:gd name="T48" fmla="*/ 29 w 45"/>
                                    <a:gd name="T49" fmla="*/ 0 h 37"/>
                                    <a:gd name="T50" fmla="*/ 33 w 45"/>
                                    <a:gd name="T51" fmla="*/ 0 h 37"/>
                                    <a:gd name="T52" fmla="*/ 37 w 45"/>
                                    <a:gd name="T53" fmla="*/ 0 h 37"/>
                                    <a:gd name="T54" fmla="*/ 41 w 45"/>
                                    <a:gd name="T55" fmla="*/ 0 h 37"/>
                                    <a:gd name="T56" fmla="*/ 41 w 45"/>
                                    <a:gd name="T57" fmla="*/ 4 h 37"/>
                                    <a:gd name="T58" fmla="*/ 45 w 45"/>
                                    <a:gd name="T59" fmla="*/ 8 h 37"/>
                                    <a:gd name="T60" fmla="*/ 45 w 45"/>
                                    <a:gd name="T61" fmla="*/ 12 h 37"/>
                                    <a:gd name="T62" fmla="*/ 45 w 45"/>
                                    <a:gd name="T63" fmla="*/ 16 h 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45" h="37">
                                      <a:moveTo>
                                        <a:pt x="45" y="16"/>
                                      </a:moveTo>
                                      <a:lnTo>
                                        <a:pt x="41" y="20"/>
                                      </a:lnTo>
                                      <a:lnTo>
                                        <a:pt x="37" y="24"/>
                                      </a:lnTo>
                                      <a:lnTo>
                                        <a:pt x="33" y="24"/>
                                      </a:lnTo>
                                      <a:lnTo>
                                        <a:pt x="29" y="29"/>
                                      </a:lnTo>
                                      <a:lnTo>
                                        <a:pt x="25" y="29"/>
                                      </a:lnTo>
                                      <a:lnTo>
                                        <a:pt x="21" y="29"/>
                                      </a:lnTo>
                                      <a:lnTo>
                                        <a:pt x="21" y="33"/>
                                      </a:lnTo>
                                      <a:lnTo>
                                        <a:pt x="21" y="37"/>
                                      </a:lnTo>
                                      <a:lnTo>
                                        <a:pt x="17" y="37"/>
                                      </a:lnTo>
                                      <a:lnTo>
                                        <a:pt x="13" y="37"/>
                                      </a:lnTo>
                                      <a:lnTo>
                                        <a:pt x="8" y="37"/>
                                      </a:lnTo>
                                      <a:lnTo>
                                        <a:pt x="4" y="37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3" y="16"/>
                                      </a:lnTo>
                                      <a:lnTo>
                                        <a:pt x="17" y="16"/>
                                      </a:lnTo>
                                      <a:lnTo>
                                        <a:pt x="17" y="12"/>
                                      </a:lnTo>
                                      <a:lnTo>
                                        <a:pt x="21" y="8"/>
                                      </a:lnTo>
                                      <a:lnTo>
                                        <a:pt x="25" y="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41" y="4"/>
                                      </a:lnTo>
                                      <a:lnTo>
                                        <a:pt x="45" y="8"/>
                                      </a:lnTo>
                                      <a:lnTo>
                                        <a:pt x="45" y="12"/>
                                      </a:lnTo>
                                      <a:lnTo>
                                        <a:pt x="45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297" name="Freeform 23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65" y="5167"/>
                                  <a:ext cx="45" cy="24"/>
                                </a:xfrm>
                                <a:custGeom>
                                  <a:avLst/>
                                  <a:gdLst>
                                    <a:gd name="T0" fmla="*/ 16 w 45"/>
                                    <a:gd name="T1" fmla="*/ 24 h 24"/>
                                    <a:gd name="T2" fmla="*/ 16 w 45"/>
                                    <a:gd name="T3" fmla="*/ 20 h 24"/>
                                    <a:gd name="T4" fmla="*/ 16 w 45"/>
                                    <a:gd name="T5" fmla="*/ 16 h 24"/>
                                    <a:gd name="T6" fmla="*/ 12 w 45"/>
                                    <a:gd name="T7" fmla="*/ 16 h 24"/>
                                    <a:gd name="T8" fmla="*/ 8 w 45"/>
                                    <a:gd name="T9" fmla="*/ 12 h 24"/>
                                    <a:gd name="T10" fmla="*/ 4 w 45"/>
                                    <a:gd name="T11" fmla="*/ 12 h 24"/>
                                    <a:gd name="T12" fmla="*/ 0 w 45"/>
                                    <a:gd name="T13" fmla="*/ 8 h 24"/>
                                    <a:gd name="T14" fmla="*/ 0 w 45"/>
                                    <a:gd name="T15" fmla="*/ 4 h 24"/>
                                    <a:gd name="T16" fmla="*/ 4 w 45"/>
                                    <a:gd name="T17" fmla="*/ 4 h 24"/>
                                    <a:gd name="T18" fmla="*/ 8 w 45"/>
                                    <a:gd name="T19" fmla="*/ 4 h 24"/>
                                    <a:gd name="T20" fmla="*/ 12 w 45"/>
                                    <a:gd name="T21" fmla="*/ 4 h 24"/>
                                    <a:gd name="T22" fmla="*/ 16 w 45"/>
                                    <a:gd name="T23" fmla="*/ 4 h 24"/>
                                    <a:gd name="T24" fmla="*/ 20 w 45"/>
                                    <a:gd name="T25" fmla="*/ 4 h 24"/>
                                    <a:gd name="T26" fmla="*/ 24 w 45"/>
                                    <a:gd name="T27" fmla="*/ 4 h 24"/>
                                    <a:gd name="T28" fmla="*/ 28 w 45"/>
                                    <a:gd name="T29" fmla="*/ 4 h 24"/>
                                    <a:gd name="T30" fmla="*/ 32 w 45"/>
                                    <a:gd name="T31" fmla="*/ 4 h 24"/>
                                    <a:gd name="T32" fmla="*/ 36 w 45"/>
                                    <a:gd name="T33" fmla="*/ 4 h 24"/>
                                    <a:gd name="T34" fmla="*/ 40 w 45"/>
                                    <a:gd name="T35" fmla="*/ 4 h 24"/>
                                    <a:gd name="T36" fmla="*/ 40 w 45"/>
                                    <a:gd name="T37" fmla="*/ 0 h 24"/>
                                    <a:gd name="T38" fmla="*/ 45 w 45"/>
                                    <a:gd name="T39" fmla="*/ 0 h 24"/>
                                    <a:gd name="T40" fmla="*/ 40 w 45"/>
                                    <a:gd name="T41" fmla="*/ 4 h 24"/>
                                    <a:gd name="T42" fmla="*/ 36 w 45"/>
                                    <a:gd name="T43" fmla="*/ 4 h 24"/>
                                    <a:gd name="T44" fmla="*/ 36 w 45"/>
                                    <a:gd name="T45" fmla="*/ 8 h 24"/>
                                    <a:gd name="T46" fmla="*/ 32 w 45"/>
                                    <a:gd name="T47" fmla="*/ 8 h 24"/>
                                    <a:gd name="T48" fmla="*/ 24 w 45"/>
                                    <a:gd name="T49" fmla="*/ 12 h 24"/>
                                    <a:gd name="T50" fmla="*/ 24 w 45"/>
                                    <a:gd name="T51" fmla="*/ 16 h 24"/>
                                    <a:gd name="T52" fmla="*/ 20 w 45"/>
                                    <a:gd name="T53" fmla="*/ 16 h 24"/>
                                    <a:gd name="T54" fmla="*/ 20 w 45"/>
                                    <a:gd name="T55" fmla="*/ 20 h 24"/>
                                    <a:gd name="T56" fmla="*/ 16 w 45"/>
                                    <a:gd name="T57" fmla="*/ 20 h 24"/>
                                    <a:gd name="T58" fmla="*/ 16 w 45"/>
                                    <a:gd name="T59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45" h="24">
                                      <a:moveTo>
                                        <a:pt x="16" y="24"/>
                                      </a:moveTo>
                                      <a:lnTo>
                                        <a:pt x="16" y="20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40" y="4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45" y="0"/>
                                      </a:lnTo>
                                      <a:lnTo>
                                        <a:pt x="40" y="4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36" y="8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4" y="16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16" y="20"/>
                                      </a:lnTo>
                                      <a:lnTo>
                                        <a:pt x="16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298" name="Freeform 23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24" y="5191"/>
                                  <a:ext cx="53" cy="45"/>
                                </a:xfrm>
                                <a:custGeom>
                                  <a:avLst/>
                                  <a:gdLst>
                                    <a:gd name="T0" fmla="*/ 53 w 53"/>
                                    <a:gd name="T1" fmla="*/ 21 h 45"/>
                                    <a:gd name="T2" fmla="*/ 53 w 53"/>
                                    <a:gd name="T3" fmla="*/ 29 h 45"/>
                                    <a:gd name="T4" fmla="*/ 45 w 53"/>
                                    <a:gd name="T5" fmla="*/ 29 h 45"/>
                                    <a:gd name="T6" fmla="*/ 45 w 53"/>
                                    <a:gd name="T7" fmla="*/ 29 h 45"/>
                                    <a:gd name="T8" fmla="*/ 45 w 53"/>
                                    <a:gd name="T9" fmla="*/ 33 h 45"/>
                                    <a:gd name="T10" fmla="*/ 41 w 53"/>
                                    <a:gd name="T11" fmla="*/ 37 h 45"/>
                                    <a:gd name="T12" fmla="*/ 41 w 53"/>
                                    <a:gd name="T13" fmla="*/ 41 h 45"/>
                                    <a:gd name="T14" fmla="*/ 37 w 53"/>
                                    <a:gd name="T15" fmla="*/ 41 h 45"/>
                                    <a:gd name="T16" fmla="*/ 33 w 53"/>
                                    <a:gd name="T17" fmla="*/ 41 h 45"/>
                                    <a:gd name="T18" fmla="*/ 29 w 53"/>
                                    <a:gd name="T19" fmla="*/ 41 h 45"/>
                                    <a:gd name="T20" fmla="*/ 29 w 53"/>
                                    <a:gd name="T21" fmla="*/ 41 h 45"/>
                                    <a:gd name="T22" fmla="*/ 25 w 53"/>
                                    <a:gd name="T23" fmla="*/ 41 h 45"/>
                                    <a:gd name="T24" fmla="*/ 21 w 53"/>
                                    <a:gd name="T25" fmla="*/ 41 h 45"/>
                                    <a:gd name="T26" fmla="*/ 17 w 53"/>
                                    <a:gd name="T27" fmla="*/ 45 h 45"/>
                                    <a:gd name="T28" fmla="*/ 12 w 53"/>
                                    <a:gd name="T29" fmla="*/ 45 h 45"/>
                                    <a:gd name="T30" fmla="*/ 4 w 53"/>
                                    <a:gd name="T31" fmla="*/ 45 h 45"/>
                                    <a:gd name="T32" fmla="*/ 4 w 53"/>
                                    <a:gd name="T33" fmla="*/ 41 h 45"/>
                                    <a:gd name="T34" fmla="*/ 0 w 53"/>
                                    <a:gd name="T35" fmla="*/ 41 h 45"/>
                                    <a:gd name="T36" fmla="*/ 0 w 53"/>
                                    <a:gd name="T37" fmla="*/ 37 h 45"/>
                                    <a:gd name="T38" fmla="*/ 0 w 53"/>
                                    <a:gd name="T39" fmla="*/ 33 h 45"/>
                                    <a:gd name="T40" fmla="*/ 0 w 53"/>
                                    <a:gd name="T41" fmla="*/ 29 h 45"/>
                                    <a:gd name="T42" fmla="*/ 0 w 53"/>
                                    <a:gd name="T43" fmla="*/ 29 h 45"/>
                                    <a:gd name="T44" fmla="*/ 4 w 53"/>
                                    <a:gd name="T45" fmla="*/ 21 h 45"/>
                                    <a:gd name="T46" fmla="*/ 4 w 53"/>
                                    <a:gd name="T47" fmla="*/ 17 h 45"/>
                                    <a:gd name="T48" fmla="*/ 12 w 53"/>
                                    <a:gd name="T49" fmla="*/ 13 h 45"/>
                                    <a:gd name="T50" fmla="*/ 17 w 53"/>
                                    <a:gd name="T51" fmla="*/ 9 h 45"/>
                                    <a:gd name="T52" fmla="*/ 17 w 53"/>
                                    <a:gd name="T53" fmla="*/ 5 h 45"/>
                                    <a:gd name="T54" fmla="*/ 25 w 53"/>
                                    <a:gd name="T55" fmla="*/ 5 h 45"/>
                                    <a:gd name="T56" fmla="*/ 29 w 53"/>
                                    <a:gd name="T57" fmla="*/ 5 h 45"/>
                                    <a:gd name="T58" fmla="*/ 29 w 53"/>
                                    <a:gd name="T59" fmla="*/ 0 h 45"/>
                                    <a:gd name="T60" fmla="*/ 33 w 53"/>
                                    <a:gd name="T61" fmla="*/ 0 h 45"/>
                                    <a:gd name="T62" fmla="*/ 53 w 53"/>
                                    <a:gd name="T63" fmla="*/ 21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53" h="45">
                                      <a:moveTo>
                                        <a:pt x="53" y="21"/>
                                      </a:moveTo>
                                      <a:lnTo>
                                        <a:pt x="53" y="29"/>
                                      </a:lnTo>
                                      <a:lnTo>
                                        <a:pt x="45" y="29"/>
                                      </a:lnTo>
                                      <a:lnTo>
                                        <a:pt x="45" y="33"/>
                                      </a:lnTo>
                                      <a:lnTo>
                                        <a:pt x="41" y="37"/>
                                      </a:lnTo>
                                      <a:lnTo>
                                        <a:pt x="41" y="41"/>
                                      </a:lnTo>
                                      <a:lnTo>
                                        <a:pt x="37" y="41"/>
                                      </a:lnTo>
                                      <a:lnTo>
                                        <a:pt x="33" y="41"/>
                                      </a:lnTo>
                                      <a:lnTo>
                                        <a:pt x="29" y="41"/>
                                      </a:lnTo>
                                      <a:lnTo>
                                        <a:pt x="25" y="41"/>
                                      </a:lnTo>
                                      <a:lnTo>
                                        <a:pt x="21" y="41"/>
                                      </a:lnTo>
                                      <a:lnTo>
                                        <a:pt x="17" y="45"/>
                                      </a:lnTo>
                                      <a:lnTo>
                                        <a:pt x="12" y="45"/>
                                      </a:lnTo>
                                      <a:lnTo>
                                        <a:pt x="4" y="45"/>
                                      </a:lnTo>
                                      <a:lnTo>
                                        <a:pt x="4" y="41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4" y="21"/>
                                      </a:lnTo>
                                      <a:lnTo>
                                        <a:pt x="4" y="17"/>
                                      </a:lnTo>
                                      <a:lnTo>
                                        <a:pt x="12" y="13"/>
                                      </a:lnTo>
                                      <a:lnTo>
                                        <a:pt x="17" y="9"/>
                                      </a:lnTo>
                                      <a:lnTo>
                                        <a:pt x="17" y="5"/>
                                      </a:lnTo>
                                      <a:lnTo>
                                        <a:pt x="25" y="5"/>
                                      </a:lnTo>
                                      <a:lnTo>
                                        <a:pt x="29" y="5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53" y="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299" name="Freeform 23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93" y="5196"/>
                                  <a:ext cx="61" cy="52"/>
                                </a:xfrm>
                                <a:custGeom>
                                  <a:avLst/>
                                  <a:gdLst>
                                    <a:gd name="T0" fmla="*/ 61 w 61"/>
                                    <a:gd name="T1" fmla="*/ 16 h 52"/>
                                    <a:gd name="T2" fmla="*/ 53 w 61"/>
                                    <a:gd name="T3" fmla="*/ 16 h 52"/>
                                    <a:gd name="T4" fmla="*/ 53 w 61"/>
                                    <a:gd name="T5" fmla="*/ 24 h 52"/>
                                    <a:gd name="T6" fmla="*/ 49 w 61"/>
                                    <a:gd name="T7" fmla="*/ 24 h 52"/>
                                    <a:gd name="T8" fmla="*/ 45 w 61"/>
                                    <a:gd name="T9" fmla="*/ 28 h 52"/>
                                    <a:gd name="T10" fmla="*/ 41 w 61"/>
                                    <a:gd name="T11" fmla="*/ 32 h 52"/>
                                    <a:gd name="T12" fmla="*/ 41 w 61"/>
                                    <a:gd name="T13" fmla="*/ 36 h 52"/>
                                    <a:gd name="T14" fmla="*/ 37 w 61"/>
                                    <a:gd name="T15" fmla="*/ 36 h 52"/>
                                    <a:gd name="T16" fmla="*/ 37 w 61"/>
                                    <a:gd name="T17" fmla="*/ 40 h 52"/>
                                    <a:gd name="T18" fmla="*/ 37 w 61"/>
                                    <a:gd name="T19" fmla="*/ 44 h 52"/>
                                    <a:gd name="T20" fmla="*/ 33 w 61"/>
                                    <a:gd name="T21" fmla="*/ 48 h 52"/>
                                    <a:gd name="T22" fmla="*/ 29 w 61"/>
                                    <a:gd name="T23" fmla="*/ 52 h 52"/>
                                    <a:gd name="T24" fmla="*/ 25 w 61"/>
                                    <a:gd name="T25" fmla="*/ 52 h 52"/>
                                    <a:gd name="T26" fmla="*/ 21 w 61"/>
                                    <a:gd name="T27" fmla="*/ 52 h 52"/>
                                    <a:gd name="T28" fmla="*/ 17 w 61"/>
                                    <a:gd name="T29" fmla="*/ 52 h 52"/>
                                    <a:gd name="T30" fmla="*/ 12 w 61"/>
                                    <a:gd name="T31" fmla="*/ 52 h 52"/>
                                    <a:gd name="T32" fmla="*/ 8 w 61"/>
                                    <a:gd name="T33" fmla="*/ 52 h 52"/>
                                    <a:gd name="T34" fmla="*/ 8 w 61"/>
                                    <a:gd name="T35" fmla="*/ 52 h 52"/>
                                    <a:gd name="T36" fmla="*/ 8 w 61"/>
                                    <a:gd name="T37" fmla="*/ 48 h 52"/>
                                    <a:gd name="T38" fmla="*/ 4 w 61"/>
                                    <a:gd name="T39" fmla="*/ 48 h 52"/>
                                    <a:gd name="T40" fmla="*/ 4 w 61"/>
                                    <a:gd name="T41" fmla="*/ 44 h 52"/>
                                    <a:gd name="T42" fmla="*/ 4 w 61"/>
                                    <a:gd name="T43" fmla="*/ 40 h 52"/>
                                    <a:gd name="T44" fmla="*/ 4 w 61"/>
                                    <a:gd name="T45" fmla="*/ 36 h 52"/>
                                    <a:gd name="T46" fmla="*/ 4 w 61"/>
                                    <a:gd name="T47" fmla="*/ 32 h 52"/>
                                    <a:gd name="T48" fmla="*/ 4 w 61"/>
                                    <a:gd name="T49" fmla="*/ 24 h 52"/>
                                    <a:gd name="T50" fmla="*/ 0 w 61"/>
                                    <a:gd name="T51" fmla="*/ 24 h 52"/>
                                    <a:gd name="T52" fmla="*/ 0 w 61"/>
                                    <a:gd name="T53" fmla="*/ 16 h 52"/>
                                    <a:gd name="T54" fmla="*/ 0 w 61"/>
                                    <a:gd name="T55" fmla="*/ 16 h 52"/>
                                    <a:gd name="T56" fmla="*/ 4 w 61"/>
                                    <a:gd name="T57" fmla="*/ 16 h 52"/>
                                    <a:gd name="T58" fmla="*/ 8 w 61"/>
                                    <a:gd name="T59" fmla="*/ 24 h 52"/>
                                    <a:gd name="T60" fmla="*/ 12 w 61"/>
                                    <a:gd name="T61" fmla="*/ 24 h 52"/>
                                    <a:gd name="T62" fmla="*/ 17 w 61"/>
                                    <a:gd name="T63" fmla="*/ 24 h 52"/>
                                    <a:gd name="T64" fmla="*/ 21 w 61"/>
                                    <a:gd name="T65" fmla="*/ 16 h 52"/>
                                    <a:gd name="T66" fmla="*/ 25 w 61"/>
                                    <a:gd name="T67" fmla="*/ 16 h 52"/>
                                    <a:gd name="T68" fmla="*/ 33 w 61"/>
                                    <a:gd name="T69" fmla="*/ 16 h 52"/>
                                    <a:gd name="T70" fmla="*/ 33 w 61"/>
                                    <a:gd name="T71" fmla="*/ 16 h 52"/>
                                    <a:gd name="T72" fmla="*/ 37 w 61"/>
                                    <a:gd name="T73" fmla="*/ 12 h 52"/>
                                    <a:gd name="T74" fmla="*/ 41 w 61"/>
                                    <a:gd name="T75" fmla="*/ 8 h 52"/>
                                    <a:gd name="T76" fmla="*/ 45 w 61"/>
                                    <a:gd name="T77" fmla="*/ 8 h 52"/>
                                    <a:gd name="T78" fmla="*/ 45 w 61"/>
                                    <a:gd name="T79" fmla="*/ 4 h 52"/>
                                    <a:gd name="T80" fmla="*/ 49 w 61"/>
                                    <a:gd name="T81" fmla="*/ 0 h 52"/>
                                    <a:gd name="T82" fmla="*/ 53 w 61"/>
                                    <a:gd name="T83" fmla="*/ 0 h 52"/>
                                    <a:gd name="T84" fmla="*/ 53 w 61"/>
                                    <a:gd name="T85" fmla="*/ 4 h 52"/>
                                    <a:gd name="T86" fmla="*/ 53 w 61"/>
                                    <a:gd name="T87" fmla="*/ 8 h 52"/>
                                    <a:gd name="T88" fmla="*/ 61 w 61"/>
                                    <a:gd name="T89" fmla="*/ 16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61" h="52">
                                      <a:moveTo>
                                        <a:pt x="61" y="16"/>
                                      </a:moveTo>
                                      <a:lnTo>
                                        <a:pt x="53" y="16"/>
                                      </a:lnTo>
                                      <a:lnTo>
                                        <a:pt x="53" y="24"/>
                                      </a:lnTo>
                                      <a:lnTo>
                                        <a:pt x="49" y="24"/>
                                      </a:lnTo>
                                      <a:lnTo>
                                        <a:pt x="45" y="28"/>
                                      </a:lnTo>
                                      <a:lnTo>
                                        <a:pt x="41" y="32"/>
                                      </a:lnTo>
                                      <a:lnTo>
                                        <a:pt x="41" y="36"/>
                                      </a:lnTo>
                                      <a:lnTo>
                                        <a:pt x="37" y="36"/>
                                      </a:lnTo>
                                      <a:lnTo>
                                        <a:pt x="37" y="40"/>
                                      </a:lnTo>
                                      <a:lnTo>
                                        <a:pt x="37" y="44"/>
                                      </a:lnTo>
                                      <a:lnTo>
                                        <a:pt x="33" y="48"/>
                                      </a:lnTo>
                                      <a:lnTo>
                                        <a:pt x="29" y="52"/>
                                      </a:lnTo>
                                      <a:lnTo>
                                        <a:pt x="25" y="52"/>
                                      </a:lnTo>
                                      <a:lnTo>
                                        <a:pt x="21" y="52"/>
                                      </a:lnTo>
                                      <a:lnTo>
                                        <a:pt x="17" y="52"/>
                                      </a:lnTo>
                                      <a:lnTo>
                                        <a:pt x="12" y="52"/>
                                      </a:lnTo>
                                      <a:lnTo>
                                        <a:pt x="8" y="52"/>
                                      </a:lnTo>
                                      <a:lnTo>
                                        <a:pt x="8" y="48"/>
                                      </a:lnTo>
                                      <a:lnTo>
                                        <a:pt x="4" y="48"/>
                                      </a:lnTo>
                                      <a:lnTo>
                                        <a:pt x="4" y="44"/>
                                      </a:lnTo>
                                      <a:lnTo>
                                        <a:pt x="4" y="40"/>
                                      </a:lnTo>
                                      <a:lnTo>
                                        <a:pt x="4" y="36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17" y="24"/>
                                      </a:lnTo>
                                      <a:lnTo>
                                        <a:pt x="21" y="16"/>
                                      </a:lnTo>
                                      <a:lnTo>
                                        <a:pt x="25" y="16"/>
                                      </a:lnTo>
                                      <a:lnTo>
                                        <a:pt x="33" y="16"/>
                                      </a:lnTo>
                                      <a:lnTo>
                                        <a:pt x="37" y="12"/>
                                      </a:lnTo>
                                      <a:lnTo>
                                        <a:pt x="41" y="8"/>
                                      </a:lnTo>
                                      <a:lnTo>
                                        <a:pt x="45" y="8"/>
                                      </a:lnTo>
                                      <a:lnTo>
                                        <a:pt x="45" y="4"/>
                                      </a:lnTo>
                                      <a:lnTo>
                                        <a:pt x="49" y="0"/>
                                      </a:lnTo>
                                      <a:lnTo>
                                        <a:pt x="53" y="0"/>
                                      </a:lnTo>
                                      <a:lnTo>
                                        <a:pt x="53" y="4"/>
                                      </a:lnTo>
                                      <a:lnTo>
                                        <a:pt x="53" y="8"/>
                                      </a:lnTo>
                                      <a:lnTo>
                                        <a:pt x="61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300" name="Freeform 23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39" y="5212"/>
                                  <a:ext cx="45" cy="53"/>
                                </a:xfrm>
                                <a:custGeom>
                                  <a:avLst/>
                                  <a:gdLst>
                                    <a:gd name="T0" fmla="*/ 37 w 45"/>
                                    <a:gd name="T1" fmla="*/ 16 h 53"/>
                                    <a:gd name="T2" fmla="*/ 33 w 45"/>
                                    <a:gd name="T3" fmla="*/ 16 h 53"/>
                                    <a:gd name="T4" fmla="*/ 33 w 45"/>
                                    <a:gd name="T5" fmla="*/ 12 h 53"/>
                                    <a:gd name="T6" fmla="*/ 28 w 45"/>
                                    <a:gd name="T7" fmla="*/ 8 h 53"/>
                                    <a:gd name="T8" fmla="*/ 24 w 45"/>
                                    <a:gd name="T9" fmla="*/ 8 h 53"/>
                                    <a:gd name="T10" fmla="*/ 20 w 45"/>
                                    <a:gd name="T11" fmla="*/ 8 h 53"/>
                                    <a:gd name="T12" fmla="*/ 16 w 45"/>
                                    <a:gd name="T13" fmla="*/ 12 h 53"/>
                                    <a:gd name="T14" fmla="*/ 12 w 45"/>
                                    <a:gd name="T15" fmla="*/ 16 h 53"/>
                                    <a:gd name="T16" fmla="*/ 12 w 45"/>
                                    <a:gd name="T17" fmla="*/ 20 h 53"/>
                                    <a:gd name="T18" fmla="*/ 12 w 45"/>
                                    <a:gd name="T19" fmla="*/ 24 h 53"/>
                                    <a:gd name="T20" fmla="*/ 12 w 45"/>
                                    <a:gd name="T21" fmla="*/ 28 h 53"/>
                                    <a:gd name="T22" fmla="*/ 8 w 45"/>
                                    <a:gd name="T23" fmla="*/ 32 h 53"/>
                                    <a:gd name="T24" fmla="*/ 8 w 45"/>
                                    <a:gd name="T25" fmla="*/ 36 h 53"/>
                                    <a:gd name="T26" fmla="*/ 8 w 45"/>
                                    <a:gd name="T27" fmla="*/ 40 h 53"/>
                                    <a:gd name="T28" fmla="*/ 12 w 45"/>
                                    <a:gd name="T29" fmla="*/ 44 h 53"/>
                                    <a:gd name="T30" fmla="*/ 12 w 45"/>
                                    <a:gd name="T31" fmla="*/ 49 h 53"/>
                                    <a:gd name="T32" fmla="*/ 16 w 45"/>
                                    <a:gd name="T33" fmla="*/ 49 h 53"/>
                                    <a:gd name="T34" fmla="*/ 20 w 45"/>
                                    <a:gd name="T35" fmla="*/ 49 h 53"/>
                                    <a:gd name="T36" fmla="*/ 24 w 45"/>
                                    <a:gd name="T37" fmla="*/ 49 h 53"/>
                                    <a:gd name="T38" fmla="*/ 28 w 45"/>
                                    <a:gd name="T39" fmla="*/ 44 h 53"/>
                                    <a:gd name="T40" fmla="*/ 33 w 45"/>
                                    <a:gd name="T41" fmla="*/ 44 h 53"/>
                                    <a:gd name="T42" fmla="*/ 41 w 45"/>
                                    <a:gd name="T43" fmla="*/ 44 h 53"/>
                                    <a:gd name="T44" fmla="*/ 45 w 45"/>
                                    <a:gd name="T45" fmla="*/ 44 h 53"/>
                                    <a:gd name="T46" fmla="*/ 41 w 45"/>
                                    <a:gd name="T47" fmla="*/ 49 h 53"/>
                                    <a:gd name="T48" fmla="*/ 37 w 45"/>
                                    <a:gd name="T49" fmla="*/ 53 h 53"/>
                                    <a:gd name="T50" fmla="*/ 33 w 45"/>
                                    <a:gd name="T51" fmla="*/ 53 h 53"/>
                                    <a:gd name="T52" fmla="*/ 28 w 45"/>
                                    <a:gd name="T53" fmla="*/ 53 h 53"/>
                                    <a:gd name="T54" fmla="*/ 24 w 45"/>
                                    <a:gd name="T55" fmla="*/ 53 h 53"/>
                                    <a:gd name="T56" fmla="*/ 20 w 45"/>
                                    <a:gd name="T57" fmla="*/ 53 h 53"/>
                                    <a:gd name="T58" fmla="*/ 12 w 45"/>
                                    <a:gd name="T59" fmla="*/ 53 h 53"/>
                                    <a:gd name="T60" fmla="*/ 12 w 45"/>
                                    <a:gd name="T61" fmla="*/ 53 h 53"/>
                                    <a:gd name="T62" fmla="*/ 12 w 45"/>
                                    <a:gd name="T63" fmla="*/ 53 h 53"/>
                                    <a:gd name="T64" fmla="*/ 8 w 45"/>
                                    <a:gd name="T65" fmla="*/ 53 h 53"/>
                                    <a:gd name="T66" fmla="*/ 4 w 45"/>
                                    <a:gd name="T67" fmla="*/ 53 h 53"/>
                                    <a:gd name="T68" fmla="*/ 4 w 45"/>
                                    <a:gd name="T69" fmla="*/ 49 h 53"/>
                                    <a:gd name="T70" fmla="*/ 0 w 45"/>
                                    <a:gd name="T71" fmla="*/ 40 h 53"/>
                                    <a:gd name="T72" fmla="*/ 0 w 45"/>
                                    <a:gd name="T73" fmla="*/ 36 h 53"/>
                                    <a:gd name="T74" fmla="*/ 0 w 45"/>
                                    <a:gd name="T75" fmla="*/ 28 h 53"/>
                                    <a:gd name="T76" fmla="*/ 4 w 45"/>
                                    <a:gd name="T77" fmla="*/ 24 h 53"/>
                                    <a:gd name="T78" fmla="*/ 4 w 45"/>
                                    <a:gd name="T79" fmla="*/ 20 h 53"/>
                                    <a:gd name="T80" fmla="*/ 4 w 45"/>
                                    <a:gd name="T81" fmla="*/ 16 h 53"/>
                                    <a:gd name="T82" fmla="*/ 8 w 45"/>
                                    <a:gd name="T83" fmla="*/ 12 h 53"/>
                                    <a:gd name="T84" fmla="*/ 12 w 45"/>
                                    <a:gd name="T85" fmla="*/ 8 h 53"/>
                                    <a:gd name="T86" fmla="*/ 12 w 45"/>
                                    <a:gd name="T87" fmla="*/ 8 h 53"/>
                                    <a:gd name="T88" fmla="*/ 12 w 45"/>
                                    <a:gd name="T89" fmla="*/ 8 h 53"/>
                                    <a:gd name="T90" fmla="*/ 16 w 45"/>
                                    <a:gd name="T91" fmla="*/ 0 h 53"/>
                                    <a:gd name="T92" fmla="*/ 20 w 45"/>
                                    <a:gd name="T93" fmla="*/ 0 h 53"/>
                                    <a:gd name="T94" fmla="*/ 24 w 45"/>
                                    <a:gd name="T95" fmla="*/ 0 h 53"/>
                                    <a:gd name="T96" fmla="*/ 28 w 45"/>
                                    <a:gd name="T97" fmla="*/ 0 h 53"/>
                                    <a:gd name="T98" fmla="*/ 33 w 45"/>
                                    <a:gd name="T99" fmla="*/ 0 h 53"/>
                                    <a:gd name="T100" fmla="*/ 33 w 45"/>
                                    <a:gd name="T101" fmla="*/ 8 h 53"/>
                                    <a:gd name="T102" fmla="*/ 33 w 45"/>
                                    <a:gd name="T103" fmla="*/ 8 h 53"/>
                                    <a:gd name="T104" fmla="*/ 37 w 45"/>
                                    <a:gd name="T105" fmla="*/ 8 h 53"/>
                                    <a:gd name="T106" fmla="*/ 37 w 45"/>
                                    <a:gd name="T107" fmla="*/ 16 h 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45" h="53">
                                      <a:moveTo>
                                        <a:pt x="37" y="16"/>
                                      </a:moveTo>
                                      <a:lnTo>
                                        <a:pt x="33" y="16"/>
                                      </a:lnTo>
                                      <a:lnTo>
                                        <a:pt x="33" y="12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8" y="32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12" y="44"/>
                                      </a:lnTo>
                                      <a:lnTo>
                                        <a:pt x="12" y="49"/>
                                      </a:lnTo>
                                      <a:lnTo>
                                        <a:pt x="16" y="49"/>
                                      </a:lnTo>
                                      <a:lnTo>
                                        <a:pt x="20" y="49"/>
                                      </a:lnTo>
                                      <a:lnTo>
                                        <a:pt x="24" y="49"/>
                                      </a:lnTo>
                                      <a:lnTo>
                                        <a:pt x="28" y="44"/>
                                      </a:lnTo>
                                      <a:lnTo>
                                        <a:pt x="33" y="44"/>
                                      </a:lnTo>
                                      <a:lnTo>
                                        <a:pt x="41" y="44"/>
                                      </a:lnTo>
                                      <a:lnTo>
                                        <a:pt x="45" y="44"/>
                                      </a:lnTo>
                                      <a:lnTo>
                                        <a:pt x="41" y="49"/>
                                      </a:lnTo>
                                      <a:lnTo>
                                        <a:pt x="37" y="53"/>
                                      </a:lnTo>
                                      <a:lnTo>
                                        <a:pt x="33" y="53"/>
                                      </a:lnTo>
                                      <a:lnTo>
                                        <a:pt x="28" y="53"/>
                                      </a:lnTo>
                                      <a:lnTo>
                                        <a:pt x="24" y="53"/>
                                      </a:lnTo>
                                      <a:lnTo>
                                        <a:pt x="20" y="53"/>
                                      </a:lnTo>
                                      <a:lnTo>
                                        <a:pt x="12" y="53"/>
                                      </a:lnTo>
                                      <a:lnTo>
                                        <a:pt x="8" y="53"/>
                                      </a:lnTo>
                                      <a:lnTo>
                                        <a:pt x="4" y="53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33" y="8"/>
                                      </a:lnTo>
                                      <a:lnTo>
                                        <a:pt x="37" y="8"/>
                                      </a:lnTo>
                                      <a:lnTo>
                                        <a:pt x="37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301" name="Freeform 23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28" y="4286"/>
                                  <a:ext cx="17" cy="28"/>
                                </a:xfrm>
                                <a:custGeom>
                                  <a:avLst/>
                                  <a:gdLst>
                                    <a:gd name="T0" fmla="*/ 13 w 17"/>
                                    <a:gd name="T1" fmla="*/ 28 h 28"/>
                                    <a:gd name="T2" fmla="*/ 13 w 17"/>
                                    <a:gd name="T3" fmla="*/ 24 h 28"/>
                                    <a:gd name="T4" fmla="*/ 8 w 17"/>
                                    <a:gd name="T5" fmla="*/ 20 h 28"/>
                                    <a:gd name="T6" fmla="*/ 8 w 17"/>
                                    <a:gd name="T7" fmla="*/ 16 h 28"/>
                                    <a:gd name="T8" fmla="*/ 4 w 17"/>
                                    <a:gd name="T9" fmla="*/ 16 h 28"/>
                                    <a:gd name="T10" fmla="*/ 4 w 17"/>
                                    <a:gd name="T11" fmla="*/ 12 h 28"/>
                                    <a:gd name="T12" fmla="*/ 0 w 17"/>
                                    <a:gd name="T13" fmla="*/ 8 h 28"/>
                                    <a:gd name="T14" fmla="*/ 4 w 17"/>
                                    <a:gd name="T15" fmla="*/ 8 h 28"/>
                                    <a:gd name="T16" fmla="*/ 8 w 17"/>
                                    <a:gd name="T17" fmla="*/ 4 h 28"/>
                                    <a:gd name="T18" fmla="*/ 8 w 17"/>
                                    <a:gd name="T19" fmla="*/ 0 h 28"/>
                                    <a:gd name="T20" fmla="*/ 13 w 17"/>
                                    <a:gd name="T21" fmla="*/ 0 h 28"/>
                                    <a:gd name="T22" fmla="*/ 17 w 17"/>
                                    <a:gd name="T23" fmla="*/ 4 h 28"/>
                                    <a:gd name="T24" fmla="*/ 17 w 17"/>
                                    <a:gd name="T25" fmla="*/ 8 h 28"/>
                                    <a:gd name="T26" fmla="*/ 17 w 17"/>
                                    <a:gd name="T27" fmla="*/ 12 h 28"/>
                                    <a:gd name="T28" fmla="*/ 17 w 17"/>
                                    <a:gd name="T29" fmla="*/ 16 h 28"/>
                                    <a:gd name="T30" fmla="*/ 17 w 17"/>
                                    <a:gd name="T31" fmla="*/ 20 h 28"/>
                                    <a:gd name="T32" fmla="*/ 17 w 17"/>
                                    <a:gd name="T33" fmla="*/ 24 h 28"/>
                                    <a:gd name="T34" fmla="*/ 17 w 17"/>
                                    <a:gd name="T35" fmla="*/ 28 h 28"/>
                                    <a:gd name="T36" fmla="*/ 13 w 17"/>
                                    <a:gd name="T37" fmla="*/ 28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17" h="28">
                                      <a:moveTo>
                                        <a:pt x="13" y="28"/>
                                      </a:moveTo>
                                      <a:lnTo>
                                        <a:pt x="13" y="24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7" y="4"/>
                                      </a:lnTo>
                                      <a:lnTo>
                                        <a:pt x="17" y="8"/>
                                      </a:lnTo>
                                      <a:lnTo>
                                        <a:pt x="17" y="12"/>
                                      </a:lnTo>
                                      <a:lnTo>
                                        <a:pt x="17" y="16"/>
                                      </a:lnTo>
                                      <a:lnTo>
                                        <a:pt x="17" y="20"/>
                                      </a:lnTo>
                                      <a:lnTo>
                                        <a:pt x="17" y="24"/>
                                      </a:lnTo>
                                      <a:lnTo>
                                        <a:pt x="17" y="28"/>
                                      </a:lnTo>
                                      <a:lnTo>
                                        <a:pt x="13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302" name="Freeform 23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69" y="4310"/>
                                  <a:ext cx="20" cy="16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16 h 16"/>
                                    <a:gd name="T2" fmla="*/ 0 w 20"/>
                                    <a:gd name="T3" fmla="*/ 12 h 16"/>
                                    <a:gd name="T4" fmla="*/ 4 w 20"/>
                                    <a:gd name="T5" fmla="*/ 12 h 16"/>
                                    <a:gd name="T6" fmla="*/ 4 w 20"/>
                                    <a:gd name="T7" fmla="*/ 8 h 16"/>
                                    <a:gd name="T8" fmla="*/ 8 w 20"/>
                                    <a:gd name="T9" fmla="*/ 8 h 16"/>
                                    <a:gd name="T10" fmla="*/ 12 w 20"/>
                                    <a:gd name="T11" fmla="*/ 4 h 16"/>
                                    <a:gd name="T12" fmla="*/ 16 w 20"/>
                                    <a:gd name="T13" fmla="*/ 4 h 16"/>
                                    <a:gd name="T14" fmla="*/ 20 w 20"/>
                                    <a:gd name="T15" fmla="*/ 4 h 16"/>
                                    <a:gd name="T16" fmla="*/ 20 w 20"/>
                                    <a:gd name="T17" fmla="*/ 0 h 16"/>
                                    <a:gd name="T18" fmla="*/ 20 w 20"/>
                                    <a:gd name="T19" fmla="*/ 4 h 16"/>
                                    <a:gd name="T20" fmla="*/ 20 w 20"/>
                                    <a:gd name="T21" fmla="*/ 8 h 16"/>
                                    <a:gd name="T22" fmla="*/ 16 w 20"/>
                                    <a:gd name="T23" fmla="*/ 8 h 16"/>
                                    <a:gd name="T24" fmla="*/ 12 w 20"/>
                                    <a:gd name="T25" fmla="*/ 8 h 16"/>
                                    <a:gd name="T26" fmla="*/ 8 w 20"/>
                                    <a:gd name="T27" fmla="*/ 8 h 16"/>
                                    <a:gd name="T28" fmla="*/ 0 w 20"/>
                                    <a:gd name="T29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20" h="16">
                                      <a:moveTo>
                                        <a:pt x="0" y="16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0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303" name="Freeform 23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00" y="4334"/>
                                  <a:ext cx="57" cy="78"/>
                                </a:xfrm>
                                <a:custGeom>
                                  <a:avLst/>
                                  <a:gdLst>
                                    <a:gd name="T0" fmla="*/ 41 w 57"/>
                                    <a:gd name="T1" fmla="*/ 78 h 78"/>
                                    <a:gd name="T2" fmla="*/ 45 w 57"/>
                                    <a:gd name="T3" fmla="*/ 73 h 78"/>
                                    <a:gd name="T4" fmla="*/ 49 w 57"/>
                                    <a:gd name="T5" fmla="*/ 69 h 78"/>
                                    <a:gd name="T6" fmla="*/ 53 w 57"/>
                                    <a:gd name="T7" fmla="*/ 61 h 78"/>
                                    <a:gd name="T8" fmla="*/ 53 w 57"/>
                                    <a:gd name="T9" fmla="*/ 57 h 78"/>
                                    <a:gd name="T10" fmla="*/ 53 w 57"/>
                                    <a:gd name="T11" fmla="*/ 53 h 78"/>
                                    <a:gd name="T12" fmla="*/ 57 w 57"/>
                                    <a:gd name="T13" fmla="*/ 49 h 78"/>
                                    <a:gd name="T14" fmla="*/ 57 w 57"/>
                                    <a:gd name="T15" fmla="*/ 45 h 78"/>
                                    <a:gd name="T16" fmla="*/ 57 w 57"/>
                                    <a:gd name="T17" fmla="*/ 37 h 78"/>
                                    <a:gd name="T18" fmla="*/ 57 w 57"/>
                                    <a:gd name="T19" fmla="*/ 37 h 78"/>
                                    <a:gd name="T20" fmla="*/ 57 w 57"/>
                                    <a:gd name="T21" fmla="*/ 33 h 78"/>
                                    <a:gd name="T22" fmla="*/ 53 w 57"/>
                                    <a:gd name="T23" fmla="*/ 25 h 78"/>
                                    <a:gd name="T24" fmla="*/ 53 w 57"/>
                                    <a:gd name="T25" fmla="*/ 21 h 78"/>
                                    <a:gd name="T26" fmla="*/ 53 w 57"/>
                                    <a:gd name="T27" fmla="*/ 17 h 78"/>
                                    <a:gd name="T28" fmla="*/ 53 w 57"/>
                                    <a:gd name="T29" fmla="*/ 13 h 78"/>
                                    <a:gd name="T30" fmla="*/ 49 w 57"/>
                                    <a:gd name="T31" fmla="*/ 8 h 78"/>
                                    <a:gd name="T32" fmla="*/ 45 w 57"/>
                                    <a:gd name="T33" fmla="*/ 8 h 78"/>
                                    <a:gd name="T34" fmla="*/ 41 w 57"/>
                                    <a:gd name="T35" fmla="*/ 8 h 78"/>
                                    <a:gd name="T36" fmla="*/ 36 w 57"/>
                                    <a:gd name="T37" fmla="*/ 4 h 78"/>
                                    <a:gd name="T38" fmla="*/ 36 w 57"/>
                                    <a:gd name="T39" fmla="*/ 0 h 78"/>
                                    <a:gd name="T40" fmla="*/ 32 w 57"/>
                                    <a:gd name="T41" fmla="*/ 0 h 78"/>
                                    <a:gd name="T42" fmla="*/ 28 w 57"/>
                                    <a:gd name="T43" fmla="*/ 0 h 78"/>
                                    <a:gd name="T44" fmla="*/ 20 w 57"/>
                                    <a:gd name="T45" fmla="*/ 0 h 78"/>
                                    <a:gd name="T46" fmla="*/ 16 w 57"/>
                                    <a:gd name="T47" fmla="*/ 0 h 78"/>
                                    <a:gd name="T48" fmla="*/ 12 w 57"/>
                                    <a:gd name="T49" fmla="*/ 0 h 78"/>
                                    <a:gd name="T50" fmla="*/ 8 w 57"/>
                                    <a:gd name="T51" fmla="*/ 0 h 78"/>
                                    <a:gd name="T52" fmla="*/ 0 w 57"/>
                                    <a:gd name="T53" fmla="*/ 0 h 78"/>
                                    <a:gd name="T54" fmla="*/ 0 w 57"/>
                                    <a:gd name="T55" fmla="*/ 0 h 78"/>
                                    <a:gd name="T56" fmla="*/ 0 w 57"/>
                                    <a:gd name="T57" fmla="*/ 4 h 78"/>
                                    <a:gd name="T58" fmla="*/ 4 w 57"/>
                                    <a:gd name="T59" fmla="*/ 8 h 78"/>
                                    <a:gd name="T60" fmla="*/ 8 w 57"/>
                                    <a:gd name="T61" fmla="*/ 13 h 78"/>
                                    <a:gd name="T62" fmla="*/ 12 w 57"/>
                                    <a:gd name="T63" fmla="*/ 17 h 78"/>
                                    <a:gd name="T64" fmla="*/ 16 w 57"/>
                                    <a:gd name="T65" fmla="*/ 21 h 78"/>
                                    <a:gd name="T66" fmla="*/ 20 w 57"/>
                                    <a:gd name="T67" fmla="*/ 29 h 78"/>
                                    <a:gd name="T68" fmla="*/ 24 w 57"/>
                                    <a:gd name="T69" fmla="*/ 33 h 78"/>
                                    <a:gd name="T70" fmla="*/ 28 w 57"/>
                                    <a:gd name="T71" fmla="*/ 37 h 78"/>
                                    <a:gd name="T72" fmla="*/ 28 w 57"/>
                                    <a:gd name="T73" fmla="*/ 41 h 78"/>
                                    <a:gd name="T74" fmla="*/ 28 w 57"/>
                                    <a:gd name="T75" fmla="*/ 45 h 78"/>
                                    <a:gd name="T76" fmla="*/ 28 w 57"/>
                                    <a:gd name="T77" fmla="*/ 49 h 78"/>
                                    <a:gd name="T78" fmla="*/ 28 w 57"/>
                                    <a:gd name="T79" fmla="*/ 53 h 78"/>
                                    <a:gd name="T80" fmla="*/ 28 w 57"/>
                                    <a:gd name="T81" fmla="*/ 57 h 78"/>
                                    <a:gd name="T82" fmla="*/ 28 w 57"/>
                                    <a:gd name="T83" fmla="*/ 61 h 78"/>
                                    <a:gd name="T84" fmla="*/ 28 w 57"/>
                                    <a:gd name="T85" fmla="*/ 69 h 78"/>
                                    <a:gd name="T86" fmla="*/ 28 w 57"/>
                                    <a:gd name="T87" fmla="*/ 73 h 78"/>
                                    <a:gd name="T88" fmla="*/ 36 w 57"/>
                                    <a:gd name="T89" fmla="*/ 78 h 78"/>
                                    <a:gd name="T90" fmla="*/ 41 w 57"/>
                                    <a:gd name="T91" fmla="*/ 78 h 78"/>
                                    <a:gd name="T92" fmla="*/ 45 w 57"/>
                                    <a:gd name="T93" fmla="*/ 78 h 78"/>
                                    <a:gd name="T94" fmla="*/ 49 w 57"/>
                                    <a:gd name="T95" fmla="*/ 78 h 78"/>
                                    <a:gd name="T96" fmla="*/ 53 w 57"/>
                                    <a:gd name="T97" fmla="*/ 78 h 78"/>
                                    <a:gd name="T98" fmla="*/ 41 w 57"/>
                                    <a:gd name="T99" fmla="*/ 78 h 7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7" h="78">
                                      <a:moveTo>
                                        <a:pt x="41" y="78"/>
                                      </a:moveTo>
                                      <a:lnTo>
                                        <a:pt x="45" y="73"/>
                                      </a:lnTo>
                                      <a:lnTo>
                                        <a:pt x="49" y="69"/>
                                      </a:lnTo>
                                      <a:lnTo>
                                        <a:pt x="53" y="61"/>
                                      </a:lnTo>
                                      <a:lnTo>
                                        <a:pt x="53" y="57"/>
                                      </a:lnTo>
                                      <a:lnTo>
                                        <a:pt x="53" y="53"/>
                                      </a:lnTo>
                                      <a:lnTo>
                                        <a:pt x="57" y="49"/>
                                      </a:lnTo>
                                      <a:lnTo>
                                        <a:pt x="57" y="45"/>
                                      </a:lnTo>
                                      <a:lnTo>
                                        <a:pt x="57" y="37"/>
                                      </a:lnTo>
                                      <a:lnTo>
                                        <a:pt x="57" y="33"/>
                                      </a:lnTo>
                                      <a:lnTo>
                                        <a:pt x="53" y="25"/>
                                      </a:lnTo>
                                      <a:lnTo>
                                        <a:pt x="53" y="21"/>
                                      </a:lnTo>
                                      <a:lnTo>
                                        <a:pt x="53" y="17"/>
                                      </a:lnTo>
                                      <a:lnTo>
                                        <a:pt x="53" y="13"/>
                                      </a:lnTo>
                                      <a:lnTo>
                                        <a:pt x="49" y="8"/>
                                      </a:lnTo>
                                      <a:lnTo>
                                        <a:pt x="45" y="8"/>
                                      </a:lnTo>
                                      <a:lnTo>
                                        <a:pt x="41" y="8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8" y="13"/>
                                      </a:lnTo>
                                      <a:lnTo>
                                        <a:pt x="12" y="17"/>
                                      </a:lnTo>
                                      <a:lnTo>
                                        <a:pt x="16" y="21"/>
                                      </a:lnTo>
                                      <a:lnTo>
                                        <a:pt x="20" y="29"/>
                                      </a:lnTo>
                                      <a:lnTo>
                                        <a:pt x="24" y="33"/>
                                      </a:lnTo>
                                      <a:lnTo>
                                        <a:pt x="28" y="37"/>
                                      </a:lnTo>
                                      <a:lnTo>
                                        <a:pt x="28" y="41"/>
                                      </a:lnTo>
                                      <a:lnTo>
                                        <a:pt x="28" y="45"/>
                                      </a:lnTo>
                                      <a:lnTo>
                                        <a:pt x="28" y="49"/>
                                      </a:lnTo>
                                      <a:lnTo>
                                        <a:pt x="28" y="53"/>
                                      </a:lnTo>
                                      <a:lnTo>
                                        <a:pt x="28" y="57"/>
                                      </a:lnTo>
                                      <a:lnTo>
                                        <a:pt x="28" y="61"/>
                                      </a:lnTo>
                                      <a:lnTo>
                                        <a:pt x="28" y="69"/>
                                      </a:lnTo>
                                      <a:lnTo>
                                        <a:pt x="28" y="73"/>
                                      </a:lnTo>
                                      <a:lnTo>
                                        <a:pt x="36" y="78"/>
                                      </a:lnTo>
                                      <a:lnTo>
                                        <a:pt x="41" y="78"/>
                                      </a:lnTo>
                                      <a:lnTo>
                                        <a:pt x="45" y="78"/>
                                      </a:lnTo>
                                      <a:lnTo>
                                        <a:pt x="49" y="78"/>
                                      </a:lnTo>
                                      <a:lnTo>
                                        <a:pt x="53" y="78"/>
                                      </a:lnTo>
                                      <a:lnTo>
                                        <a:pt x="41" y="7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304" name="Freeform 23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2" y="4399"/>
                                  <a:ext cx="158" cy="138"/>
                                </a:xfrm>
                                <a:custGeom>
                                  <a:avLst/>
                                  <a:gdLst>
                                    <a:gd name="T0" fmla="*/ 4 w 158"/>
                                    <a:gd name="T1" fmla="*/ 0 h 138"/>
                                    <a:gd name="T2" fmla="*/ 12 w 158"/>
                                    <a:gd name="T3" fmla="*/ 0 h 138"/>
                                    <a:gd name="T4" fmla="*/ 16 w 158"/>
                                    <a:gd name="T5" fmla="*/ 4 h 138"/>
                                    <a:gd name="T6" fmla="*/ 24 w 158"/>
                                    <a:gd name="T7" fmla="*/ 4 h 138"/>
                                    <a:gd name="T8" fmla="*/ 32 w 158"/>
                                    <a:gd name="T9" fmla="*/ 8 h 138"/>
                                    <a:gd name="T10" fmla="*/ 40 w 158"/>
                                    <a:gd name="T11" fmla="*/ 13 h 138"/>
                                    <a:gd name="T12" fmla="*/ 52 w 158"/>
                                    <a:gd name="T13" fmla="*/ 17 h 138"/>
                                    <a:gd name="T14" fmla="*/ 61 w 158"/>
                                    <a:gd name="T15" fmla="*/ 25 h 138"/>
                                    <a:gd name="T16" fmla="*/ 65 w 158"/>
                                    <a:gd name="T17" fmla="*/ 29 h 138"/>
                                    <a:gd name="T18" fmla="*/ 73 w 158"/>
                                    <a:gd name="T19" fmla="*/ 37 h 138"/>
                                    <a:gd name="T20" fmla="*/ 81 w 158"/>
                                    <a:gd name="T21" fmla="*/ 45 h 138"/>
                                    <a:gd name="T22" fmla="*/ 85 w 158"/>
                                    <a:gd name="T23" fmla="*/ 53 h 138"/>
                                    <a:gd name="T24" fmla="*/ 93 w 158"/>
                                    <a:gd name="T25" fmla="*/ 61 h 138"/>
                                    <a:gd name="T26" fmla="*/ 101 w 158"/>
                                    <a:gd name="T27" fmla="*/ 69 h 138"/>
                                    <a:gd name="T28" fmla="*/ 105 w 158"/>
                                    <a:gd name="T29" fmla="*/ 73 h 138"/>
                                    <a:gd name="T30" fmla="*/ 109 w 158"/>
                                    <a:gd name="T31" fmla="*/ 73 h 138"/>
                                    <a:gd name="T32" fmla="*/ 113 w 158"/>
                                    <a:gd name="T33" fmla="*/ 78 h 138"/>
                                    <a:gd name="T34" fmla="*/ 121 w 158"/>
                                    <a:gd name="T35" fmla="*/ 78 h 138"/>
                                    <a:gd name="T36" fmla="*/ 130 w 158"/>
                                    <a:gd name="T37" fmla="*/ 82 h 138"/>
                                    <a:gd name="T38" fmla="*/ 138 w 158"/>
                                    <a:gd name="T39" fmla="*/ 82 h 138"/>
                                    <a:gd name="T40" fmla="*/ 146 w 158"/>
                                    <a:gd name="T41" fmla="*/ 86 h 138"/>
                                    <a:gd name="T42" fmla="*/ 150 w 158"/>
                                    <a:gd name="T43" fmla="*/ 90 h 138"/>
                                    <a:gd name="T44" fmla="*/ 154 w 158"/>
                                    <a:gd name="T45" fmla="*/ 98 h 138"/>
                                    <a:gd name="T46" fmla="*/ 154 w 158"/>
                                    <a:gd name="T47" fmla="*/ 106 h 138"/>
                                    <a:gd name="T48" fmla="*/ 154 w 158"/>
                                    <a:gd name="T49" fmla="*/ 110 h 138"/>
                                    <a:gd name="T50" fmla="*/ 154 w 158"/>
                                    <a:gd name="T51" fmla="*/ 118 h 138"/>
                                    <a:gd name="T52" fmla="*/ 154 w 158"/>
                                    <a:gd name="T53" fmla="*/ 122 h 138"/>
                                    <a:gd name="T54" fmla="*/ 154 w 158"/>
                                    <a:gd name="T55" fmla="*/ 130 h 138"/>
                                    <a:gd name="T56" fmla="*/ 150 w 158"/>
                                    <a:gd name="T57" fmla="*/ 134 h 138"/>
                                    <a:gd name="T58" fmla="*/ 138 w 158"/>
                                    <a:gd name="T59" fmla="*/ 134 h 138"/>
                                    <a:gd name="T60" fmla="*/ 130 w 158"/>
                                    <a:gd name="T61" fmla="*/ 138 h 138"/>
                                    <a:gd name="T62" fmla="*/ 117 w 158"/>
                                    <a:gd name="T63" fmla="*/ 138 h 138"/>
                                    <a:gd name="T64" fmla="*/ 109 w 158"/>
                                    <a:gd name="T65" fmla="*/ 134 h 138"/>
                                    <a:gd name="T66" fmla="*/ 101 w 158"/>
                                    <a:gd name="T67" fmla="*/ 134 h 138"/>
                                    <a:gd name="T68" fmla="*/ 93 w 158"/>
                                    <a:gd name="T69" fmla="*/ 130 h 138"/>
                                    <a:gd name="T70" fmla="*/ 85 w 158"/>
                                    <a:gd name="T71" fmla="*/ 122 h 138"/>
                                    <a:gd name="T72" fmla="*/ 77 w 158"/>
                                    <a:gd name="T73" fmla="*/ 118 h 138"/>
                                    <a:gd name="T74" fmla="*/ 69 w 158"/>
                                    <a:gd name="T75" fmla="*/ 110 h 138"/>
                                    <a:gd name="T76" fmla="*/ 65 w 158"/>
                                    <a:gd name="T77" fmla="*/ 106 h 138"/>
                                    <a:gd name="T78" fmla="*/ 61 w 158"/>
                                    <a:gd name="T79" fmla="*/ 98 h 138"/>
                                    <a:gd name="T80" fmla="*/ 52 w 158"/>
                                    <a:gd name="T81" fmla="*/ 90 h 138"/>
                                    <a:gd name="T82" fmla="*/ 48 w 158"/>
                                    <a:gd name="T83" fmla="*/ 82 h 138"/>
                                    <a:gd name="T84" fmla="*/ 40 w 158"/>
                                    <a:gd name="T85" fmla="*/ 73 h 138"/>
                                    <a:gd name="T86" fmla="*/ 36 w 158"/>
                                    <a:gd name="T87" fmla="*/ 69 h 138"/>
                                    <a:gd name="T88" fmla="*/ 32 w 158"/>
                                    <a:gd name="T89" fmla="*/ 65 h 138"/>
                                    <a:gd name="T90" fmla="*/ 28 w 158"/>
                                    <a:gd name="T91" fmla="*/ 57 h 138"/>
                                    <a:gd name="T92" fmla="*/ 20 w 158"/>
                                    <a:gd name="T93" fmla="*/ 49 h 138"/>
                                    <a:gd name="T94" fmla="*/ 16 w 158"/>
                                    <a:gd name="T95" fmla="*/ 41 h 138"/>
                                    <a:gd name="T96" fmla="*/ 12 w 158"/>
                                    <a:gd name="T97" fmla="*/ 33 h 138"/>
                                    <a:gd name="T98" fmla="*/ 12 w 158"/>
                                    <a:gd name="T99" fmla="*/ 25 h 138"/>
                                    <a:gd name="T100" fmla="*/ 4 w 158"/>
                                    <a:gd name="T101" fmla="*/ 17 h 138"/>
                                    <a:gd name="T102" fmla="*/ 4 w 158"/>
                                    <a:gd name="T103" fmla="*/ 4 h 1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158" h="138">
                                      <a:moveTo>
                                        <a:pt x="4" y="4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36" y="8"/>
                                      </a:lnTo>
                                      <a:lnTo>
                                        <a:pt x="40" y="13"/>
                                      </a:lnTo>
                                      <a:lnTo>
                                        <a:pt x="44" y="17"/>
                                      </a:lnTo>
                                      <a:lnTo>
                                        <a:pt x="52" y="17"/>
                                      </a:lnTo>
                                      <a:lnTo>
                                        <a:pt x="56" y="17"/>
                                      </a:lnTo>
                                      <a:lnTo>
                                        <a:pt x="61" y="25"/>
                                      </a:lnTo>
                                      <a:lnTo>
                                        <a:pt x="65" y="25"/>
                                      </a:lnTo>
                                      <a:lnTo>
                                        <a:pt x="65" y="29"/>
                                      </a:lnTo>
                                      <a:lnTo>
                                        <a:pt x="69" y="33"/>
                                      </a:lnTo>
                                      <a:lnTo>
                                        <a:pt x="73" y="37"/>
                                      </a:lnTo>
                                      <a:lnTo>
                                        <a:pt x="73" y="41"/>
                                      </a:lnTo>
                                      <a:lnTo>
                                        <a:pt x="81" y="45"/>
                                      </a:lnTo>
                                      <a:lnTo>
                                        <a:pt x="81" y="49"/>
                                      </a:lnTo>
                                      <a:lnTo>
                                        <a:pt x="85" y="53"/>
                                      </a:lnTo>
                                      <a:lnTo>
                                        <a:pt x="89" y="57"/>
                                      </a:lnTo>
                                      <a:lnTo>
                                        <a:pt x="93" y="61"/>
                                      </a:lnTo>
                                      <a:lnTo>
                                        <a:pt x="97" y="65"/>
                                      </a:lnTo>
                                      <a:lnTo>
                                        <a:pt x="101" y="69"/>
                                      </a:lnTo>
                                      <a:lnTo>
                                        <a:pt x="105" y="69"/>
                                      </a:lnTo>
                                      <a:lnTo>
                                        <a:pt x="105" y="73"/>
                                      </a:lnTo>
                                      <a:lnTo>
                                        <a:pt x="109" y="73"/>
                                      </a:lnTo>
                                      <a:lnTo>
                                        <a:pt x="109" y="78"/>
                                      </a:lnTo>
                                      <a:lnTo>
                                        <a:pt x="113" y="78"/>
                                      </a:lnTo>
                                      <a:lnTo>
                                        <a:pt x="117" y="78"/>
                                      </a:lnTo>
                                      <a:lnTo>
                                        <a:pt x="121" y="78"/>
                                      </a:lnTo>
                                      <a:lnTo>
                                        <a:pt x="125" y="82"/>
                                      </a:lnTo>
                                      <a:lnTo>
                                        <a:pt x="130" y="82"/>
                                      </a:lnTo>
                                      <a:lnTo>
                                        <a:pt x="134" y="82"/>
                                      </a:lnTo>
                                      <a:lnTo>
                                        <a:pt x="138" y="82"/>
                                      </a:lnTo>
                                      <a:lnTo>
                                        <a:pt x="142" y="82"/>
                                      </a:lnTo>
                                      <a:lnTo>
                                        <a:pt x="146" y="86"/>
                                      </a:lnTo>
                                      <a:lnTo>
                                        <a:pt x="150" y="86"/>
                                      </a:lnTo>
                                      <a:lnTo>
                                        <a:pt x="150" y="90"/>
                                      </a:lnTo>
                                      <a:lnTo>
                                        <a:pt x="154" y="94"/>
                                      </a:lnTo>
                                      <a:lnTo>
                                        <a:pt x="154" y="98"/>
                                      </a:lnTo>
                                      <a:lnTo>
                                        <a:pt x="154" y="102"/>
                                      </a:lnTo>
                                      <a:lnTo>
                                        <a:pt x="154" y="106"/>
                                      </a:lnTo>
                                      <a:lnTo>
                                        <a:pt x="158" y="106"/>
                                      </a:lnTo>
                                      <a:lnTo>
                                        <a:pt x="154" y="110"/>
                                      </a:lnTo>
                                      <a:lnTo>
                                        <a:pt x="154" y="114"/>
                                      </a:lnTo>
                                      <a:lnTo>
                                        <a:pt x="154" y="118"/>
                                      </a:lnTo>
                                      <a:lnTo>
                                        <a:pt x="154" y="122"/>
                                      </a:lnTo>
                                      <a:lnTo>
                                        <a:pt x="154" y="126"/>
                                      </a:lnTo>
                                      <a:lnTo>
                                        <a:pt x="154" y="130"/>
                                      </a:lnTo>
                                      <a:lnTo>
                                        <a:pt x="154" y="134"/>
                                      </a:lnTo>
                                      <a:lnTo>
                                        <a:pt x="150" y="134"/>
                                      </a:lnTo>
                                      <a:lnTo>
                                        <a:pt x="146" y="134"/>
                                      </a:lnTo>
                                      <a:lnTo>
                                        <a:pt x="138" y="134"/>
                                      </a:lnTo>
                                      <a:lnTo>
                                        <a:pt x="134" y="138"/>
                                      </a:lnTo>
                                      <a:lnTo>
                                        <a:pt x="130" y="138"/>
                                      </a:lnTo>
                                      <a:lnTo>
                                        <a:pt x="125" y="138"/>
                                      </a:lnTo>
                                      <a:lnTo>
                                        <a:pt x="117" y="138"/>
                                      </a:lnTo>
                                      <a:lnTo>
                                        <a:pt x="113" y="138"/>
                                      </a:lnTo>
                                      <a:lnTo>
                                        <a:pt x="109" y="134"/>
                                      </a:lnTo>
                                      <a:lnTo>
                                        <a:pt x="105" y="134"/>
                                      </a:lnTo>
                                      <a:lnTo>
                                        <a:pt x="101" y="134"/>
                                      </a:lnTo>
                                      <a:lnTo>
                                        <a:pt x="97" y="134"/>
                                      </a:lnTo>
                                      <a:lnTo>
                                        <a:pt x="93" y="130"/>
                                      </a:lnTo>
                                      <a:lnTo>
                                        <a:pt x="89" y="126"/>
                                      </a:lnTo>
                                      <a:lnTo>
                                        <a:pt x="85" y="122"/>
                                      </a:lnTo>
                                      <a:lnTo>
                                        <a:pt x="81" y="118"/>
                                      </a:lnTo>
                                      <a:lnTo>
                                        <a:pt x="77" y="118"/>
                                      </a:lnTo>
                                      <a:lnTo>
                                        <a:pt x="73" y="114"/>
                                      </a:lnTo>
                                      <a:lnTo>
                                        <a:pt x="69" y="110"/>
                                      </a:lnTo>
                                      <a:lnTo>
                                        <a:pt x="69" y="106"/>
                                      </a:lnTo>
                                      <a:lnTo>
                                        <a:pt x="65" y="106"/>
                                      </a:lnTo>
                                      <a:lnTo>
                                        <a:pt x="65" y="102"/>
                                      </a:lnTo>
                                      <a:lnTo>
                                        <a:pt x="61" y="98"/>
                                      </a:lnTo>
                                      <a:lnTo>
                                        <a:pt x="56" y="94"/>
                                      </a:lnTo>
                                      <a:lnTo>
                                        <a:pt x="52" y="90"/>
                                      </a:lnTo>
                                      <a:lnTo>
                                        <a:pt x="48" y="86"/>
                                      </a:lnTo>
                                      <a:lnTo>
                                        <a:pt x="48" y="82"/>
                                      </a:lnTo>
                                      <a:lnTo>
                                        <a:pt x="44" y="78"/>
                                      </a:lnTo>
                                      <a:lnTo>
                                        <a:pt x="40" y="73"/>
                                      </a:lnTo>
                                      <a:lnTo>
                                        <a:pt x="40" y="69"/>
                                      </a:lnTo>
                                      <a:lnTo>
                                        <a:pt x="36" y="69"/>
                                      </a:lnTo>
                                      <a:lnTo>
                                        <a:pt x="32" y="69"/>
                                      </a:lnTo>
                                      <a:lnTo>
                                        <a:pt x="32" y="65"/>
                                      </a:lnTo>
                                      <a:lnTo>
                                        <a:pt x="28" y="61"/>
                                      </a:lnTo>
                                      <a:lnTo>
                                        <a:pt x="28" y="57"/>
                                      </a:lnTo>
                                      <a:lnTo>
                                        <a:pt x="24" y="53"/>
                                      </a:lnTo>
                                      <a:lnTo>
                                        <a:pt x="20" y="49"/>
                                      </a:lnTo>
                                      <a:lnTo>
                                        <a:pt x="20" y="45"/>
                                      </a:lnTo>
                                      <a:lnTo>
                                        <a:pt x="16" y="41"/>
                                      </a:lnTo>
                                      <a:lnTo>
                                        <a:pt x="12" y="37"/>
                                      </a:lnTo>
                                      <a:lnTo>
                                        <a:pt x="12" y="33"/>
                                      </a:lnTo>
                                      <a:lnTo>
                                        <a:pt x="12" y="29"/>
                                      </a:lnTo>
                                      <a:lnTo>
                                        <a:pt x="12" y="25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4" y="17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4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305" name="Freeform 23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28" y="4477"/>
                                  <a:ext cx="37" cy="56"/>
                                </a:xfrm>
                                <a:custGeom>
                                  <a:avLst/>
                                  <a:gdLst>
                                    <a:gd name="T0" fmla="*/ 33 w 37"/>
                                    <a:gd name="T1" fmla="*/ 0 h 56"/>
                                    <a:gd name="T2" fmla="*/ 29 w 37"/>
                                    <a:gd name="T3" fmla="*/ 4 h 56"/>
                                    <a:gd name="T4" fmla="*/ 25 w 37"/>
                                    <a:gd name="T5" fmla="*/ 8 h 56"/>
                                    <a:gd name="T6" fmla="*/ 25 w 37"/>
                                    <a:gd name="T7" fmla="*/ 8 h 56"/>
                                    <a:gd name="T8" fmla="*/ 25 w 37"/>
                                    <a:gd name="T9" fmla="*/ 12 h 56"/>
                                    <a:gd name="T10" fmla="*/ 21 w 37"/>
                                    <a:gd name="T11" fmla="*/ 16 h 56"/>
                                    <a:gd name="T12" fmla="*/ 17 w 37"/>
                                    <a:gd name="T13" fmla="*/ 20 h 56"/>
                                    <a:gd name="T14" fmla="*/ 13 w 37"/>
                                    <a:gd name="T15" fmla="*/ 24 h 56"/>
                                    <a:gd name="T16" fmla="*/ 13 w 37"/>
                                    <a:gd name="T17" fmla="*/ 28 h 56"/>
                                    <a:gd name="T18" fmla="*/ 8 w 37"/>
                                    <a:gd name="T19" fmla="*/ 28 h 56"/>
                                    <a:gd name="T20" fmla="*/ 8 w 37"/>
                                    <a:gd name="T21" fmla="*/ 32 h 56"/>
                                    <a:gd name="T22" fmla="*/ 4 w 37"/>
                                    <a:gd name="T23" fmla="*/ 36 h 56"/>
                                    <a:gd name="T24" fmla="*/ 4 w 37"/>
                                    <a:gd name="T25" fmla="*/ 40 h 56"/>
                                    <a:gd name="T26" fmla="*/ 0 w 37"/>
                                    <a:gd name="T27" fmla="*/ 40 h 56"/>
                                    <a:gd name="T28" fmla="*/ 4 w 37"/>
                                    <a:gd name="T29" fmla="*/ 44 h 56"/>
                                    <a:gd name="T30" fmla="*/ 4 w 37"/>
                                    <a:gd name="T31" fmla="*/ 48 h 56"/>
                                    <a:gd name="T32" fmla="*/ 8 w 37"/>
                                    <a:gd name="T33" fmla="*/ 56 h 56"/>
                                    <a:gd name="T34" fmla="*/ 13 w 37"/>
                                    <a:gd name="T35" fmla="*/ 56 h 56"/>
                                    <a:gd name="T36" fmla="*/ 17 w 37"/>
                                    <a:gd name="T37" fmla="*/ 56 h 56"/>
                                    <a:gd name="T38" fmla="*/ 21 w 37"/>
                                    <a:gd name="T39" fmla="*/ 56 h 56"/>
                                    <a:gd name="T40" fmla="*/ 25 w 37"/>
                                    <a:gd name="T41" fmla="*/ 56 h 56"/>
                                    <a:gd name="T42" fmla="*/ 25 w 37"/>
                                    <a:gd name="T43" fmla="*/ 56 h 56"/>
                                    <a:gd name="T44" fmla="*/ 29 w 37"/>
                                    <a:gd name="T45" fmla="*/ 48 h 56"/>
                                    <a:gd name="T46" fmla="*/ 29 w 37"/>
                                    <a:gd name="T47" fmla="*/ 44 h 56"/>
                                    <a:gd name="T48" fmla="*/ 29 w 37"/>
                                    <a:gd name="T49" fmla="*/ 40 h 56"/>
                                    <a:gd name="T50" fmla="*/ 33 w 37"/>
                                    <a:gd name="T51" fmla="*/ 40 h 56"/>
                                    <a:gd name="T52" fmla="*/ 33 w 37"/>
                                    <a:gd name="T53" fmla="*/ 36 h 56"/>
                                    <a:gd name="T54" fmla="*/ 33 w 37"/>
                                    <a:gd name="T55" fmla="*/ 32 h 56"/>
                                    <a:gd name="T56" fmla="*/ 33 w 37"/>
                                    <a:gd name="T57" fmla="*/ 28 h 56"/>
                                    <a:gd name="T58" fmla="*/ 37 w 37"/>
                                    <a:gd name="T59" fmla="*/ 24 h 56"/>
                                    <a:gd name="T60" fmla="*/ 37 w 37"/>
                                    <a:gd name="T61" fmla="*/ 20 h 56"/>
                                    <a:gd name="T62" fmla="*/ 33 w 37"/>
                                    <a:gd name="T63" fmla="*/ 0 h 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37" h="56">
                                      <a:moveTo>
                                        <a:pt x="33" y="0"/>
                                      </a:moveTo>
                                      <a:lnTo>
                                        <a:pt x="29" y="4"/>
                                      </a:lnTo>
                                      <a:lnTo>
                                        <a:pt x="25" y="8"/>
                                      </a:lnTo>
                                      <a:lnTo>
                                        <a:pt x="25" y="12"/>
                                      </a:lnTo>
                                      <a:lnTo>
                                        <a:pt x="21" y="16"/>
                                      </a:lnTo>
                                      <a:lnTo>
                                        <a:pt x="17" y="20"/>
                                      </a:lnTo>
                                      <a:lnTo>
                                        <a:pt x="13" y="24"/>
                                      </a:lnTo>
                                      <a:lnTo>
                                        <a:pt x="13" y="28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8" y="32"/>
                                      </a:lnTo>
                                      <a:lnTo>
                                        <a:pt x="4" y="36"/>
                                      </a:lnTo>
                                      <a:lnTo>
                                        <a:pt x="4" y="40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4" y="44"/>
                                      </a:lnTo>
                                      <a:lnTo>
                                        <a:pt x="4" y="48"/>
                                      </a:lnTo>
                                      <a:lnTo>
                                        <a:pt x="8" y="56"/>
                                      </a:lnTo>
                                      <a:lnTo>
                                        <a:pt x="13" y="56"/>
                                      </a:lnTo>
                                      <a:lnTo>
                                        <a:pt x="17" y="56"/>
                                      </a:lnTo>
                                      <a:lnTo>
                                        <a:pt x="21" y="56"/>
                                      </a:lnTo>
                                      <a:lnTo>
                                        <a:pt x="25" y="56"/>
                                      </a:lnTo>
                                      <a:lnTo>
                                        <a:pt x="29" y="48"/>
                                      </a:lnTo>
                                      <a:lnTo>
                                        <a:pt x="29" y="44"/>
                                      </a:lnTo>
                                      <a:lnTo>
                                        <a:pt x="29" y="40"/>
                                      </a:lnTo>
                                      <a:lnTo>
                                        <a:pt x="33" y="40"/>
                                      </a:lnTo>
                                      <a:lnTo>
                                        <a:pt x="33" y="36"/>
                                      </a:lnTo>
                                      <a:lnTo>
                                        <a:pt x="33" y="32"/>
                                      </a:lnTo>
                                      <a:lnTo>
                                        <a:pt x="33" y="28"/>
                                      </a:lnTo>
                                      <a:lnTo>
                                        <a:pt x="37" y="24"/>
                                      </a:lnTo>
                                      <a:lnTo>
                                        <a:pt x="37" y="20"/>
                                      </a:lnTo>
                                      <a:lnTo>
                                        <a:pt x="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306" name="Freeform 23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7" y="4095"/>
                                  <a:ext cx="207" cy="146"/>
                                </a:xfrm>
                                <a:custGeom>
                                  <a:avLst/>
                                  <a:gdLst>
                                    <a:gd name="T0" fmla="*/ 207 w 207"/>
                                    <a:gd name="T1" fmla="*/ 97 h 146"/>
                                    <a:gd name="T2" fmla="*/ 207 w 207"/>
                                    <a:gd name="T3" fmla="*/ 85 h 146"/>
                                    <a:gd name="T4" fmla="*/ 207 w 207"/>
                                    <a:gd name="T5" fmla="*/ 73 h 146"/>
                                    <a:gd name="T6" fmla="*/ 203 w 207"/>
                                    <a:gd name="T7" fmla="*/ 69 h 146"/>
                                    <a:gd name="T8" fmla="*/ 203 w 207"/>
                                    <a:gd name="T9" fmla="*/ 57 h 146"/>
                                    <a:gd name="T10" fmla="*/ 191 w 207"/>
                                    <a:gd name="T11" fmla="*/ 44 h 146"/>
                                    <a:gd name="T12" fmla="*/ 187 w 207"/>
                                    <a:gd name="T13" fmla="*/ 32 h 146"/>
                                    <a:gd name="T14" fmla="*/ 175 w 207"/>
                                    <a:gd name="T15" fmla="*/ 28 h 146"/>
                                    <a:gd name="T16" fmla="*/ 162 w 207"/>
                                    <a:gd name="T17" fmla="*/ 24 h 146"/>
                                    <a:gd name="T18" fmla="*/ 150 w 207"/>
                                    <a:gd name="T19" fmla="*/ 20 h 146"/>
                                    <a:gd name="T20" fmla="*/ 138 w 207"/>
                                    <a:gd name="T21" fmla="*/ 16 h 146"/>
                                    <a:gd name="T22" fmla="*/ 130 w 207"/>
                                    <a:gd name="T23" fmla="*/ 12 h 146"/>
                                    <a:gd name="T24" fmla="*/ 118 w 207"/>
                                    <a:gd name="T25" fmla="*/ 8 h 146"/>
                                    <a:gd name="T26" fmla="*/ 106 w 207"/>
                                    <a:gd name="T27" fmla="*/ 4 h 146"/>
                                    <a:gd name="T28" fmla="*/ 93 w 207"/>
                                    <a:gd name="T29" fmla="*/ 0 h 146"/>
                                    <a:gd name="T30" fmla="*/ 81 w 207"/>
                                    <a:gd name="T31" fmla="*/ 0 h 146"/>
                                    <a:gd name="T32" fmla="*/ 69 w 207"/>
                                    <a:gd name="T33" fmla="*/ 8 h 146"/>
                                    <a:gd name="T34" fmla="*/ 57 w 207"/>
                                    <a:gd name="T35" fmla="*/ 20 h 146"/>
                                    <a:gd name="T36" fmla="*/ 45 w 207"/>
                                    <a:gd name="T37" fmla="*/ 28 h 146"/>
                                    <a:gd name="T38" fmla="*/ 37 w 207"/>
                                    <a:gd name="T39" fmla="*/ 40 h 146"/>
                                    <a:gd name="T40" fmla="*/ 29 w 207"/>
                                    <a:gd name="T41" fmla="*/ 57 h 146"/>
                                    <a:gd name="T42" fmla="*/ 20 w 207"/>
                                    <a:gd name="T43" fmla="*/ 69 h 146"/>
                                    <a:gd name="T44" fmla="*/ 12 w 207"/>
                                    <a:gd name="T45" fmla="*/ 77 h 146"/>
                                    <a:gd name="T46" fmla="*/ 8 w 207"/>
                                    <a:gd name="T47" fmla="*/ 93 h 146"/>
                                    <a:gd name="T48" fmla="*/ 4 w 207"/>
                                    <a:gd name="T49" fmla="*/ 109 h 146"/>
                                    <a:gd name="T50" fmla="*/ 0 w 207"/>
                                    <a:gd name="T51" fmla="*/ 126 h 146"/>
                                    <a:gd name="T52" fmla="*/ 4 w 207"/>
                                    <a:gd name="T53" fmla="*/ 138 h 146"/>
                                    <a:gd name="T54" fmla="*/ 8 w 207"/>
                                    <a:gd name="T55" fmla="*/ 146 h 146"/>
                                    <a:gd name="T56" fmla="*/ 20 w 207"/>
                                    <a:gd name="T57" fmla="*/ 146 h 146"/>
                                    <a:gd name="T58" fmla="*/ 29 w 207"/>
                                    <a:gd name="T59" fmla="*/ 142 h 146"/>
                                    <a:gd name="T60" fmla="*/ 41 w 207"/>
                                    <a:gd name="T61" fmla="*/ 134 h 146"/>
                                    <a:gd name="T62" fmla="*/ 49 w 207"/>
                                    <a:gd name="T63" fmla="*/ 126 h 146"/>
                                    <a:gd name="T64" fmla="*/ 61 w 207"/>
                                    <a:gd name="T65" fmla="*/ 126 h 146"/>
                                    <a:gd name="T66" fmla="*/ 77 w 207"/>
                                    <a:gd name="T67" fmla="*/ 113 h 146"/>
                                    <a:gd name="T68" fmla="*/ 85 w 207"/>
                                    <a:gd name="T69" fmla="*/ 109 h 146"/>
                                    <a:gd name="T70" fmla="*/ 93 w 207"/>
                                    <a:gd name="T71" fmla="*/ 105 h 146"/>
                                    <a:gd name="T72" fmla="*/ 106 w 207"/>
                                    <a:gd name="T73" fmla="*/ 97 h 146"/>
                                    <a:gd name="T74" fmla="*/ 118 w 207"/>
                                    <a:gd name="T75" fmla="*/ 93 h 146"/>
                                    <a:gd name="T76" fmla="*/ 134 w 207"/>
                                    <a:gd name="T77" fmla="*/ 85 h 146"/>
                                    <a:gd name="T78" fmla="*/ 146 w 207"/>
                                    <a:gd name="T79" fmla="*/ 77 h 146"/>
                                    <a:gd name="T80" fmla="*/ 162 w 207"/>
                                    <a:gd name="T81" fmla="*/ 73 h 146"/>
                                    <a:gd name="T82" fmla="*/ 179 w 207"/>
                                    <a:gd name="T83" fmla="*/ 77 h 146"/>
                                    <a:gd name="T84" fmla="*/ 187 w 207"/>
                                    <a:gd name="T85" fmla="*/ 85 h 146"/>
                                    <a:gd name="T86" fmla="*/ 195 w 207"/>
                                    <a:gd name="T87" fmla="*/ 97 h 146"/>
                                    <a:gd name="T88" fmla="*/ 207 w 207"/>
                                    <a:gd name="T89" fmla="*/ 105 h 1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207" h="146">
                                      <a:moveTo>
                                        <a:pt x="207" y="105"/>
                                      </a:moveTo>
                                      <a:lnTo>
                                        <a:pt x="207" y="101"/>
                                      </a:lnTo>
                                      <a:lnTo>
                                        <a:pt x="207" y="97"/>
                                      </a:lnTo>
                                      <a:lnTo>
                                        <a:pt x="207" y="93"/>
                                      </a:lnTo>
                                      <a:lnTo>
                                        <a:pt x="207" y="89"/>
                                      </a:lnTo>
                                      <a:lnTo>
                                        <a:pt x="207" y="85"/>
                                      </a:lnTo>
                                      <a:lnTo>
                                        <a:pt x="207" y="81"/>
                                      </a:lnTo>
                                      <a:lnTo>
                                        <a:pt x="207" y="77"/>
                                      </a:lnTo>
                                      <a:lnTo>
                                        <a:pt x="207" y="73"/>
                                      </a:lnTo>
                                      <a:lnTo>
                                        <a:pt x="207" y="69"/>
                                      </a:lnTo>
                                      <a:lnTo>
                                        <a:pt x="203" y="69"/>
                                      </a:lnTo>
                                      <a:lnTo>
                                        <a:pt x="203" y="65"/>
                                      </a:lnTo>
                                      <a:lnTo>
                                        <a:pt x="203" y="61"/>
                                      </a:lnTo>
                                      <a:lnTo>
                                        <a:pt x="203" y="57"/>
                                      </a:lnTo>
                                      <a:lnTo>
                                        <a:pt x="199" y="52"/>
                                      </a:lnTo>
                                      <a:lnTo>
                                        <a:pt x="195" y="48"/>
                                      </a:lnTo>
                                      <a:lnTo>
                                        <a:pt x="191" y="44"/>
                                      </a:lnTo>
                                      <a:lnTo>
                                        <a:pt x="187" y="40"/>
                                      </a:lnTo>
                                      <a:lnTo>
                                        <a:pt x="187" y="36"/>
                                      </a:lnTo>
                                      <a:lnTo>
                                        <a:pt x="187" y="32"/>
                                      </a:lnTo>
                                      <a:lnTo>
                                        <a:pt x="183" y="28"/>
                                      </a:lnTo>
                                      <a:lnTo>
                                        <a:pt x="179" y="28"/>
                                      </a:lnTo>
                                      <a:lnTo>
                                        <a:pt x="175" y="28"/>
                                      </a:lnTo>
                                      <a:lnTo>
                                        <a:pt x="171" y="28"/>
                                      </a:lnTo>
                                      <a:lnTo>
                                        <a:pt x="167" y="24"/>
                                      </a:lnTo>
                                      <a:lnTo>
                                        <a:pt x="162" y="24"/>
                                      </a:lnTo>
                                      <a:lnTo>
                                        <a:pt x="158" y="20"/>
                                      </a:lnTo>
                                      <a:lnTo>
                                        <a:pt x="154" y="20"/>
                                      </a:lnTo>
                                      <a:lnTo>
                                        <a:pt x="150" y="20"/>
                                      </a:lnTo>
                                      <a:lnTo>
                                        <a:pt x="146" y="20"/>
                                      </a:lnTo>
                                      <a:lnTo>
                                        <a:pt x="142" y="16"/>
                                      </a:lnTo>
                                      <a:lnTo>
                                        <a:pt x="138" y="16"/>
                                      </a:lnTo>
                                      <a:lnTo>
                                        <a:pt x="134" y="12"/>
                                      </a:lnTo>
                                      <a:lnTo>
                                        <a:pt x="130" y="12"/>
                                      </a:lnTo>
                                      <a:lnTo>
                                        <a:pt x="126" y="12"/>
                                      </a:lnTo>
                                      <a:lnTo>
                                        <a:pt x="122" y="8"/>
                                      </a:lnTo>
                                      <a:lnTo>
                                        <a:pt x="118" y="8"/>
                                      </a:lnTo>
                                      <a:lnTo>
                                        <a:pt x="114" y="8"/>
                                      </a:lnTo>
                                      <a:lnTo>
                                        <a:pt x="110" y="4"/>
                                      </a:lnTo>
                                      <a:lnTo>
                                        <a:pt x="106" y="4"/>
                                      </a:lnTo>
                                      <a:lnTo>
                                        <a:pt x="102" y="0"/>
                                      </a:lnTo>
                                      <a:lnTo>
                                        <a:pt x="98" y="0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89" y="0"/>
                                      </a:lnTo>
                                      <a:lnTo>
                                        <a:pt x="85" y="0"/>
                                      </a:lnTo>
                                      <a:lnTo>
                                        <a:pt x="81" y="0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73" y="4"/>
                                      </a:lnTo>
                                      <a:lnTo>
                                        <a:pt x="69" y="8"/>
                                      </a:lnTo>
                                      <a:lnTo>
                                        <a:pt x="65" y="12"/>
                                      </a:lnTo>
                                      <a:lnTo>
                                        <a:pt x="61" y="16"/>
                                      </a:lnTo>
                                      <a:lnTo>
                                        <a:pt x="57" y="20"/>
                                      </a:lnTo>
                                      <a:lnTo>
                                        <a:pt x="53" y="24"/>
                                      </a:lnTo>
                                      <a:lnTo>
                                        <a:pt x="49" y="28"/>
                                      </a:lnTo>
                                      <a:lnTo>
                                        <a:pt x="45" y="28"/>
                                      </a:lnTo>
                                      <a:lnTo>
                                        <a:pt x="41" y="32"/>
                                      </a:lnTo>
                                      <a:lnTo>
                                        <a:pt x="41" y="36"/>
                                      </a:lnTo>
                                      <a:lnTo>
                                        <a:pt x="37" y="40"/>
                                      </a:lnTo>
                                      <a:lnTo>
                                        <a:pt x="33" y="44"/>
                                      </a:lnTo>
                                      <a:lnTo>
                                        <a:pt x="33" y="48"/>
                                      </a:lnTo>
                                      <a:lnTo>
                                        <a:pt x="29" y="57"/>
                                      </a:lnTo>
                                      <a:lnTo>
                                        <a:pt x="24" y="61"/>
                                      </a:lnTo>
                                      <a:lnTo>
                                        <a:pt x="20" y="65"/>
                                      </a:lnTo>
                                      <a:lnTo>
                                        <a:pt x="20" y="69"/>
                                      </a:lnTo>
                                      <a:lnTo>
                                        <a:pt x="16" y="73"/>
                                      </a:lnTo>
                                      <a:lnTo>
                                        <a:pt x="12" y="73"/>
                                      </a:lnTo>
                                      <a:lnTo>
                                        <a:pt x="12" y="77"/>
                                      </a:lnTo>
                                      <a:lnTo>
                                        <a:pt x="8" y="85"/>
                                      </a:lnTo>
                                      <a:lnTo>
                                        <a:pt x="8" y="89"/>
                                      </a:lnTo>
                                      <a:lnTo>
                                        <a:pt x="8" y="93"/>
                                      </a:lnTo>
                                      <a:lnTo>
                                        <a:pt x="4" y="97"/>
                                      </a:lnTo>
                                      <a:lnTo>
                                        <a:pt x="4" y="105"/>
                                      </a:lnTo>
                                      <a:lnTo>
                                        <a:pt x="4" y="109"/>
                                      </a:lnTo>
                                      <a:lnTo>
                                        <a:pt x="0" y="113"/>
                                      </a:lnTo>
                                      <a:lnTo>
                                        <a:pt x="0" y="122"/>
                                      </a:lnTo>
                                      <a:lnTo>
                                        <a:pt x="0" y="126"/>
                                      </a:lnTo>
                                      <a:lnTo>
                                        <a:pt x="0" y="134"/>
                                      </a:lnTo>
                                      <a:lnTo>
                                        <a:pt x="4" y="138"/>
                                      </a:lnTo>
                                      <a:lnTo>
                                        <a:pt x="4" y="142"/>
                                      </a:lnTo>
                                      <a:lnTo>
                                        <a:pt x="4" y="146"/>
                                      </a:lnTo>
                                      <a:lnTo>
                                        <a:pt x="8" y="146"/>
                                      </a:lnTo>
                                      <a:lnTo>
                                        <a:pt x="12" y="146"/>
                                      </a:lnTo>
                                      <a:lnTo>
                                        <a:pt x="16" y="146"/>
                                      </a:lnTo>
                                      <a:lnTo>
                                        <a:pt x="20" y="146"/>
                                      </a:lnTo>
                                      <a:lnTo>
                                        <a:pt x="24" y="146"/>
                                      </a:lnTo>
                                      <a:lnTo>
                                        <a:pt x="24" y="142"/>
                                      </a:lnTo>
                                      <a:lnTo>
                                        <a:pt x="29" y="142"/>
                                      </a:lnTo>
                                      <a:lnTo>
                                        <a:pt x="33" y="138"/>
                                      </a:lnTo>
                                      <a:lnTo>
                                        <a:pt x="37" y="134"/>
                                      </a:lnTo>
                                      <a:lnTo>
                                        <a:pt x="41" y="134"/>
                                      </a:lnTo>
                                      <a:lnTo>
                                        <a:pt x="41" y="130"/>
                                      </a:lnTo>
                                      <a:lnTo>
                                        <a:pt x="45" y="130"/>
                                      </a:lnTo>
                                      <a:lnTo>
                                        <a:pt x="49" y="126"/>
                                      </a:lnTo>
                                      <a:lnTo>
                                        <a:pt x="53" y="126"/>
                                      </a:lnTo>
                                      <a:lnTo>
                                        <a:pt x="57" y="126"/>
                                      </a:lnTo>
                                      <a:lnTo>
                                        <a:pt x="61" y="126"/>
                                      </a:lnTo>
                                      <a:lnTo>
                                        <a:pt x="65" y="122"/>
                                      </a:lnTo>
                                      <a:lnTo>
                                        <a:pt x="69" y="117"/>
                                      </a:lnTo>
                                      <a:lnTo>
                                        <a:pt x="77" y="113"/>
                                      </a:lnTo>
                                      <a:lnTo>
                                        <a:pt x="81" y="113"/>
                                      </a:lnTo>
                                      <a:lnTo>
                                        <a:pt x="85" y="109"/>
                                      </a:lnTo>
                                      <a:lnTo>
                                        <a:pt x="85" y="105"/>
                                      </a:lnTo>
                                      <a:lnTo>
                                        <a:pt x="89" y="105"/>
                                      </a:lnTo>
                                      <a:lnTo>
                                        <a:pt x="93" y="105"/>
                                      </a:lnTo>
                                      <a:lnTo>
                                        <a:pt x="98" y="101"/>
                                      </a:lnTo>
                                      <a:lnTo>
                                        <a:pt x="102" y="97"/>
                                      </a:lnTo>
                                      <a:lnTo>
                                        <a:pt x="106" y="97"/>
                                      </a:lnTo>
                                      <a:lnTo>
                                        <a:pt x="110" y="97"/>
                                      </a:lnTo>
                                      <a:lnTo>
                                        <a:pt x="114" y="93"/>
                                      </a:lnTo>
                                      <a:lnTo>
                                        <a:pt x="118" y="93"/>
                                      </a:lnTo>
                                      <a:lnTo>
                                        <a:pt x="126" y="89"/>
                                      </a:lnTo>
                                      <a:lnTo>
                                        <a:pt x="130" y="85"/>
                                      </a:lnTo>
                                      <a:lnTo>
                                        <a:pt x="134" y="85"/>
                                      </a:lnTo>
                                      <a:lnTo>
                                        <a:pt x="138" y="81"/>
                                      </a:lnTo>
                                      <a:lnTo>
                                        <a:pt x="142" y="81"/>
                                      </a:lnTo>
                                      <a:lnTo>
                                        <a:pt x="146" y="77"/>
                                      </a:lnTo>
                                      <a:lnTo>
                                        <a:pt x="150" y="77"/>
                                      </a:lnTo>
                                      <a:lnTo>
                                        <a:pt x="158" y="77"/>
                                      </a:lnTo>
                                      <a:lnTo>
                                        <a:pt x="162" y="73"/>
                                      </a:lnTo>
                                      <a:lnTo>
                                        <a:pt x="167" y="77"/>
                                      </a:lnTo>
                                      <a:lnTo>
                                        <a:pt x="175" y="77"/>
                                      </a:lnTo>
                                      <a:lnTo>
                                        <a:pt x="179" y="77"/>
                                      </a:lnTo>
                                      <a:lnTo>
                                        <a:pt x="183" y="77"/>
                                      </a:lnTo>
                                      <a:lnTo>
                                        <a:pt x="187" y="81"/>
                                      </a:lnTo>
                                      <a:lnTo>
                                        <a:pt x="187" y="85"/>
                                      </a:lnTo>
                                      <a:lnTo>
                                        <a:pt x="187" y="89"/>
                                      </a:lnTo>
                                      <a:lnTo>
                                        <a:pt x="191" y="93"/>
                                      </a:lnTo>
                                      <a:lnTo>
                                        <a:pt x="195" y="97"/>
                                      </a:lnTo>
                                      <a:lnTo>
                                        <a:pt x="195" y="101"/>
                                      </a:lnTo>
                                      <a:lnTo>
                                        <a:pt x="199" y="105"/>
                                      </a:lnTo>
                                      <a:lnTo>
                                        <a:pt x="207" y="10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307" name="Freeform 23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88" y="3969"/>
                                  <a:ext cx="178" cy="101"/>
                                </a:xfrm>
                                <a:custGeom>
                                  <a:avLst/>
                                  <a:gdLst>
                                    <a:gd name="T0" fmla="*/ 89 w 178"/>
                                    <a:gd name="T1" fmla="*/ 0 h 101"/>
                                    <a:gd name="T2" fmla="*/ 105 w 178"/>
                                    <a:gd name="T3" fmla="*/ 0 h 101"/>
                                    <a:gd name="T4" fmla="*/ 117 w 178"/>
                                    <a:gd name="T5" fmla="*/ 0 h 101"/>
                                    <a:gd name="T6" fmla="*/ 130 w 178"/>
                                    <a:gd name="T7" fmla="*/ 4 h 101"/>
                                    <a:gd name="T8" fmla="*/ 142 w 178"/>
                                    <a:gd name="T9" fmla="*/ 16 h 101"/>
                                    <a:gd name="T10" fmla="*/ 154 w 178"/>
                                    <a:gd name="T11" fmla="*/ 24 h 101"/>
                                    <a:gd name="T12" fmla="*/ 166 w 178"/>
                                    <a:gd name="T13" fmla="*/ 32 h 101"/>
                                    <a:gd name="T14" fmla="*/ 170 w 178"/>
                                    <a:gd name="T15" fmla="*/ 44 h 101"/>
                                    <a:gd name="T16" fmla="*/ 174 w 178"/>
                                    <a:gd name="T17" fmla="*/ 53 h 101"/>
                                    <a:gd name="T18" fmla="*/ 178 w 178"/>
                                    <a:gd name="T19" fmla="*/ 65 h 101"/>
                                    <a:gd name="T20" fmla="*/ 178 w 178"/>
                                    <a:gd name="T21" fmla="*/ 77 h 101"/>
                                    <a:gd name="T22" fmla="*/ 170 w 178"/>
                                    <a:gd name="T23" fmla="*/ 89 h 101"/>
                                    <a:gd name="T24" fmla="*/ 158 w 178"/>
                                    <a:gd name="T25" fmla="*/ 97 h 101"/>
                                    <a:gd name="T26" fmla="*/ 150 w 178"/>
                                    <a:gd name="T27" fmla="*/ 101 h 101"/>
                                    <a:gd name="T28" fmla="*/ 142 w 178"/>
                                    <a:gd name="T29" fmla="*/ 97 h 101"/>
                                    <a:gd name="T30" fmla="*/ 138 w 178"/>
                                    <a:gd name="T31" fmla="*/ 85 h 101"/>
                                    <a:gd name="T32" fmla="*/ 134 w 178"/>
                                    <a:gd name="T33" fmla="*/ 73 h 101"/>
                                    <a:gd name="T34" fmla="*/ 122 w 178"/>
                                    <a:gd name="T35" fmla="*/ 69 h 101"/>
                                    <a:gd name="T36" fmla="*/ 113 w 178"/>
                                    <a:gd name="T37" fmla="*/ 69 h 101"/>
                                    <a:gd name="T38" fmla="*/ 101 w 178"/>
                                    <a:gd name="T39" fmla="*/ 73 h 101"/>
                                    <a:gd name="T40" fmla="*/ 89 w 178"/>
                                    <a:gd name="T41" fmla="*/ 77 h 101"/>
                                    <a:gd name="T42" fmla="*/ 73 w 178"/>
                                    <a:gd name="T43" fmla="*/ 81 h 101"/>
                                    <a:gd name="T44" fmla="*/ 65 w 178"/>
                                    <a:gd name="T45" fmla="*/ 77 h 101"/>
                                    <a:gd name="T46" fmla="*/ 69 w 178"/>
                                    <a:gd name="T47" fmla="*/ 65 h 101"/>
                                    <a:gd name="T48" fmla="*/ 77 w 178"/>
                                    <a:gd name="T49" fmla="*/ 53 h 101"/>
                                    <a:gd name="T50" fmla="*/ 89 w 178"/>
                                    <a:gd name="T51" fmla="*/ 44 h 101"/>
                                    <a:gd name="T52" fmla="*/ 89 w 178"/>
                                    <a:gd name="T53" fmla="*/ 32 h 101"/>
                                    <a:gd name="T54" fmla="*/ 73 w 178"/>
                                    <a:gd name="T55" fmla="*/ 28 h 101"/>
                                    <a:gd name="T56" fmla="*/ 65 w 178"/>
                                    <a:gd name="T57" fmla="*/ 36 h 101"/>
                                    <a:gd name="T58" fmla="*/ 61 w 178"/>
                                    <a:gd name="T59" fmla="*/ 49 h 101"/>
                                    <a:gd name="T60" fmla="*/ 48 w 178"/>
                                    <a:gd name="T61" fmla="*/ 53 h 101"/>
                                    <a:gd name="T62" fmla="*/ 36 w 178"/>
                                    <a:gd name="T63" fmla="*/ 53 h 101"/>
                                    <a:gd name="T64" fmla="*/ 24 w 178"/>
                                    <a:gd name="T65" fmla="*/ 57 h 101"/>
                                    <a:gd name="T66" fmla="*/ 28 w 178"/>
                                    <a:gd name="T67" fmla="*/ 44 h 101"/>
                                    <a:gd name="T68" fmla="*/ 40 w 178"/>
                                    <a:gd name="T69" fmla="*/ 32 h 101"/>
                                    <a:gd name="T70" fmla="*/ 53 w 178"/>
                                    <a:gd name="T71" fmla="*/ 24 h 101"/>
                                    <a:gd name="T72" fmla="*/ 44 w 178"/>
                                    <a:gd name="T73" fmla="*/ 20 h 101"/>
                                    <a:gd name="T74" fmla="*/ 32 w 178"/>
                                    <a:gd name="T75" fmla="*/ 20 h 101"/>
                                    <a:gd name="T76" fmla="*/ 20 w 178"/>
                                    <a:gd name="T77" fmla="*/ 20 h 101"/>
                                    <a:gd name="T78" fmla="*/ 12 w 178"/>
                                    <a:gd name="T79" fmla="*/ 20 h 101"/>
                                    <a:gd name="T80" fmla="*/ 0 w 178"/>
                                    <a:gd name="T81" fmla="*/ 12 h 101"/>
                                    <a:gd name="T82" fmla="*/ 12 w 178"/>
                                    <a:gd name="T83" fmla="*/ 12 h 101"/>
                                    <a:gd name="T84" fmla="*/ 24 w 178"/>
                                    <a:gd name="T85" fmla="*/ 8 h 101"/>
                                    <a:gd name="T86" fmla="*/ 36 w 178"/>
                                    <a:gd name="T87" fmla="*/ 4 h 101"/>
                                    <a:gd name="T88" fmla="*/ 53 w 178"/>
                                    <a:gd name="T89" fmla="*/ 0 h 101"/>
                                    <a:gd name="T90" fmla="*/ 65 w 178"/>
                                    <a:gd name="T91" fmla="*/ 0 h 101"/>
                                    <a:gd name="T92" fmla="*/ 73 w 178"/>
                                    <a:gd name="T93" fmla="*/ 0 h 101"/>
                                    <a:gd name="T94" fmla="*/ 89 w 178"/>
                                    <a:gd name="T95" fmla="*/ 0 h 101"/>
                                    <a:gd name="T96" fmla="*/ 101 w 178"/>
                                    <a:gd name="T97" fmla="*/ 0 h 101"/>
                                    <a:gd name="T98" fmla="*/ 113 w 178"/>
                                    <a:gd name="T99" fmla="*/ 0 h 101"/>
                                    <a:gd name="T100" fmla="*/ 126 w 178"/>
                                    <a:gd name="T101" fmla="*/ 8 h 101"/>
                                    <a:gd name="T102" fmla="*/ 81 w 178"/>
                                    <a:gd name="T103" fmla="*/ 0 h 1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178" h="101">
                                      <a:moveTo>
                                        <a:pt x="81" y="0"/>
                                      </a:moveTo>
                                      <a:lnTo>
                                        <a:pt x="85" y="0"/>
                                      </a:lnTo>
                                      <a:lnTo>
                                        <a:pt x="89" y="0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101" y="0"/>
                                      </a:lnTo>
                                      <a:lnTo>
                                        <a:pt x="105" y="0"/>
                                      </a:lnTo>
                                      <a:lnTo>
                                        <a:pt x="109" y="0"/>
                                      </a:lnTo>
                                      <a:lnTo>
                                        <a:pt x="113" y="0"/>
                                      </a:lnTo>
                                      <a:lnTo>
                                        <a:pt x="117" y="0"/>
                                      </a:lnTo>
                                      <a:lnTo>
                                        <a:pt x="122" y="0"/>
                                      </a:lnTo>
                                      <a:lnTo>
                                        <a:pt x="126" y="4"/>
                                      </a:lnTo>
                                      <a:lnTo>
                                        <a:pt x="130" y="4"/>
                                      </a:lnTo>
                                      <a:lnTo>
                                        <a:pt x="134" y="8"/>
                                      </a:lnTo>
                                      <a:lnTo>
                                        <a:pt x="138" y="12"/>
                                      </a:lnTo>
                                      <a:lnTo>
                                        <a:pt x="142" y="16"/>
                                      </a:lnTo>
                                      <a:lnTo>
                                        <a:pt x="146" y="16"/>
                                      </a:lnTo>
                                      <a:lnTo>
                                        <a:pt x="150" y="20"/>
                                      </a:lnTo>
                                      <a:lnTo>
                                        <a:pt x="154" y="24"/>
                                      </a:lnTo>
                                      <a:lnTo>
                                        <a:pt x="158" y="28"/>
                                      </a:lnTo>
                                      <a:lnTo>
                                        <a:pt x="166" y="32"/>
                                      </a:lnTo>
                                      <a:lnTo>
                                        <a:pt x="166" y="36"/>
                                      </a:lnTo>
                                      <a:lnTo>
                                        <a:pt x="166" y="40"/>
                                      </a:lnTo>
                                      <a:lnTo>
                                        <a:pt x="170" y="44"/>
                                      </a:lnTo>
                                      <a:lnTo>
                                        <a:pt x="170" y="53"/>
                                      </a:lnTo>
                                      <a:lnTo>
                                        <a:pt x="174" y="53"/>
                                      </a:lnTo>
                                      <a:lnTo>
                                        <a:pt x="178" y="57"/>
                                      </a:lnTo>
                                      <a:lnTo>
                                        <a:pt x="178" y="61"/>
                                      </a:lnTo>
                                      <a:lnTo>
                                        <a:pt x="178" y="65"/>
                                      </a:lnTo>
                                      <a:lnTo>
                                        <a:pt x="178" y="69"/>
                                      </a:lnTo>
                                      <a:lnTo>
                                        <a:pt x="178" y="73"/>
                                      </a:lnTo>
                                      <a:lnTo>
                                        <a:pt x="178" y="77"/>
                                      </a:lnTo>
                                      <a:lnTo>
                                        <a:pt x="178" y="81"/>
                                      </a:lnTo>
                                      <a:lnTo>
                                        <a:pt x="174" y="85"/>
                                      </a:lnTo>
                                      <a:lnTo>
                                        <a:pt x="170" y="89"/>
                                      </a:lnTo>
                                      <a:lnTo>
                                        <a:pt x="166" y="93"/>
                                      </a:lnTo>
                                      <a:lnTo>
                                        <a:pt x="166" y="97"/>
                                      </a:lnTo>
                                      <a:lnTo>
                                        <a:pt x="158" y="97"/>
                                      </a:lnTo>
                                      <a:lnTo>
                                        <a:pt x="154" y="101"/>
                                      </a:lnTo>
                                      <a:lnTo>
                                        <a:pt x="150" y="101"/>
                                      </a:lnTo>
                                      <a:lnTo>
                                        <a:pt x="146" y="101"/>
                                      </a:lnTo>
                                      <a:lnTo>
                                        <a:pt x="142" y="101"/>
                                      </a:lnTo>
                                      <a:lnTo>
                                        <a:pt x="142" y="97"/>
                                      </a:lnTo>
                                      <a:lnTo>
                                        <a:pt x="138" y="97"/>
                                      </a:lnTo>
                                      <a:lnTo>
                                        <a:pt x="138" y="93"/>
                                      </a:lnTo>
                                      <a:lnTo>
                                        <a:pt x="138" y="85"/>
                                      </a:lnTo>
                                      <a:lnTo>
                                        <a:pt x="138" y="81"/>
                                      </a:lnTo>
                                      <a:lnTo>
                                        <a:pt x="138" y="77"/>
                                      </a:lnTo>
                                      <a:lnTo>
                                        <a:pt x="134" y="73"/>
                                      </a:lnTo>
                                      <a:lnTo>
                                        <a:pt x="130" y="69"/>
                                      </a:lnTo>
                                      <a:lnTo>
                                        <a:pt x="126" y="69"/>
                                      </a:lnTo>
                                      <a:lnTo>
                                        <a:pt x="122" y="69"/>
                                      </a:lnTo>
                                      <a:lnTo>
                                        <a:pt x="117" y="69"/>
                                      </a:lnTo>
                                      <a:lnTo>
                                        <a:pt x="113" y="69"/>
                                      </a:lnTo>
                                      <a:lnTo>
                                        <a:pt x="109" y="73"/>
                                      </a:lnTo>
                                      <a:lnTo>
                                        <a:pt x="105" y="73"/>
                                      </a:lnTo>
                                      <a:lnTo>
                                        <a:pt x="101" y="73"/>
                                      </a:lnTo>
                                      <a:lnTo>
                                        <a:pt x="97" y="77"/>
                                      </a:lnTo>
                                      <a:lnTo>
                                        <a:pt x="93" y="77"/>
                                      </a:lnTo>
                                      <a:lnTo>
                                        <a:pt x="89" y="77"/>
                                      </a:lnTo>
                                      <a:lnTo>
                                        <a:pt x="89" y="81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73" y="81"/>
                                      </a:lnTo>
                                      <a:lnTo>
                                        <a:pt x="69" y="85"/>
                                      </a:lnTo>
                                      <a:lnTo>
                                        <a:pt x="65" y="81"/>
                                      </a:lnTo>
                                      <a:lnTo>
                                        <a:pt x="65" y="77"/>
                                      </a:lnTo>
                                      <a:lnTo>
                                        <a:pt x="65" y="73"/>
                                      </a:lnTo>
                                      <a:lnTo>
                                        <a:pt x="69" y="69"/>
                                      </a:lnTo>
                                      <a:lnTo>
                                        <a:pt x="69" y="65"/>
                                      </a:lnTo>
                                      <a:lnTo>
                                        <a:pt x="69" y="61"/>
                                      </a:lnTo>
                                      <a:lnTo>
                                        <a:pt x="73" y="57"/>
                                      </a:lnTo>
                                      <a:lnTo>
                                        <a:pt x="77" y="53"/>
                                      </a:lnTo>
                                      <a:lnTo>
                                        <a:pt x="81" y="53"/>
                                      </a:lnTo>
                                      <a:lnTo>
                                        <a:pt x="85" y="49"/>
                                      </a:lnTo>
                                      <a:lnTo>
                                        <a:pt x="89" y="44"/>
                                      </a:lnTo>
                                      <a:lnTo>
                                        <a:pt x="89" y="40"/>
                                      </a:lnTo>
                                      <a:lnTo>
                                        <a:pt x="89" y="36"/>
                                      </a:lnTo>
                                      <a:lnTo>
                                        <a:pt x="89" y="32"/>
                                      </a:lnTo>
                                      <a:lnTo>
                                        <a:pt x="81" y="32"/>
                                      </a:lnTo>
                                      <a:lnTo>
                                        <a:pt x="77" y="28"/>
                                      </a:lnTo>
                                      <a:lnTo>
                                        <a:pt x="73" y="28"/>
                                      </a:lnTo>
                                      <a:lnTo>
                                        <a:pt x="69" y="32"/>
                                      </a:lnTo>
                                      <a:lnTo>
                                        <a:pt x="65" y="32"/>
                                      </a:lnTo>
                                      <a:lnTo>
                                        <a:pt x="65" y="36"/>
                                      </a:lnTo>
                                      <a:lnTo>
                                        <a:pt x="61" y="36"/>
                                      </a:lnTo>
                                      <a:lnTo>
                                        <a:pt x="61" y="44"/>
                                      </a:lnTo>
                                      <a:lnTo>
                                        <a:pt x="61" y="49"/>
                                      </a:lnTo>
                                      <a:lnTo>
                                        <a:pt x="57" y="49"/>
                                      </a:lnTo>
                                      <a:lnTo>
                                        <a:pt x="53" y="49"/>
                                      </a:lnTo>
                                      <a:lnTo>
                                        <a:pt x="48" y="53"/>
                                      </a:lnTo>
                                      <a:lnTo>
                                        <a:pt x="44" y="53"/>
                                      </a:lnTo>
                                      <a:lnTo>
                                        <a:pt x="40" y="53"/>
                                      </a:lnTo>
                                      <a:lnTo>
                                        <a:pt x="36" y="53"/>
                                      </a:lnTo>
                                      <a:lnTo>
                                        <a:pt x="32" y="57"/>
                                      </a:lnTo>
                                      <a:lnTo>
                                        <a:pt x="28" y="57"/>
                                      </a:lnTo>
                                      <a:lnTo>
                                        <a:pt x="24" y="57"/>
                                      </a:lnTo>
                                      <a:lnTo>
                                        <a:pt x="24" y="53"/>
                                      </a:lnTo>
                                      <a:lnTo>
                                        <a:pt x="24" y="49"/>
                                      </a:lnTo>
                                      <a:lnTo>
                                        <a:pt x="28" y="44"/>
                                      </a:lnTo>
                                      <a:lnTo>
                                        <a:pt x="32" y="40"/>
                                      </a:lnTo>
                                      <a:lnTo>
                                        <a:pt x="36" y="36"/>
                                      </a:lnTo>
                                      <a:lnTo>
                                        <a:pt x="40" y="32"/>
                                      </a:lnTo>
                                      <a:lnTo>
                                        <a:pt x="44" y="28"/>
                                      </a:lnTo>
                                      <a:lnTo>
                                        <a:pt x="53" y="28"/>
                                      </a:lnTo>
                                      <a:lnTo>
                                        <a:pt x="53" y="24"/>
                                      </a:lnTo>
                                      <a:lnTo>
                                        <a:pt x="53" y="20"/>
                                      </a:lnTo>
                                      <a:lnTo>
                                        <a:pt x="48" y="20"/>
                                      </a:lnTo>
                                      <a:lnTo>
                                        <a:pt x="44" y="20"/>
                                      </a:lnTo>
                                      <a:lnTo>
                                        <a:pt x="40" y="20"/>
                                      </a:lnTo>
                                      <a:lnTo>
                                        <a:pt x="36" y="20"/>
                                      </a:lnTo>
                                      <a:lnTo>
                                        <a:pt x="32" y="20"/>
                                      </a:lnTo>
                                      <a:lnTo>
                                        <a:pt x="28" y="20"/>
                                      </a:lnTo>
                                      <a:lnTo>
                                        <a:pt x="24" y="20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16" y="20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53" y="0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61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69" y="0"/>
                                      </a:lnTo>
                                      <a:lnTo>
                                        <a:pt x="73" y="0"/>
                                      </a:lnTo>
                                      <a:lnTo>
                                        <a:pt x="81" y="0"/>
                                      </a:lnTo>
                                      <a:lnTo>
                                        <a:pt x="85" y="0"/>
                                      </a:lnTo>
                                      <a:lnTo>
                                        <a:pt x="89" y="0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97" y="0"/>
                                      </a:lnTo>
                                      <a:lnTo>
                                        <a:pt x="101" y="0"/>
                                      </a:lnTo>
                                      <a:lnTo>
                                        <a:pt x="105" y="0"/>
                                      </a:lnTo>
                                      <a:lnTo>
                                        <a:pt x="109" y="0"/>
                                      </a:lnTo>
                                      <a:lnTo>
                                        <a:pt x="113" y="0"/>
                                      </a:lnTo>
                                      <a:lnTo>
                                        <a:pt x="117" y="4"/>
                                      </a:lnTo>
                                      <a:lnTo>
                                        <a:pt x="122" y="4"/>
                                      </a:lnTo>
                                      <a:lnTo>
                                        <a:pt x="126" y="8"/>
                                      </a:lnTo>
                                      <a:lnTo>
                                        <a:pt x="130" y="12"/>
                                      </a:lnTo>
                                      <a:lnTo>
                                        <a:pt x="134" y="12"/>
                                      </a:lnTo>
                                      <a:lnTo>
                                        <a:pt x="8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308" name="Freeform 23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8" y="4322"/>
                                  <a:ext cx="57" cy="12"/>
                                </a:xfrm>
                                <a:custGeom>
                                  <a:avLst/>
                                  <a:gdLst>
                                    <a:gd name="T0" fmla="*/ 0 w 57"/>
                                    <a:gd name="T1" fmla="*/ 12 h 12"/>
                                    <a:gd name="T2" fmla="*/ 4 w 57"/>
                                    <a:gd name="T3" fmla="*/ 8 h 12"/>
                                    <a:gd name="T4" fmla="*/ 8 w 57"/>
                                    <a:gd name="T5" fmla="*/ 8 h 12"/>
                                    <a:gd name="T6" fmla="*/ 8 w 57"/>
                                    <a:gd name="T7" fmla="*/ 8 h 12"/>
                                    <a:gd name="T8" fmla="*/ 16 w 57"/>
                                    <a:gd name="T9" fmla="*/ 8 h 12"/>
                                    <a:gd name="T10" fmla="*/ 16 w 57"/>
                                    <a:gd name="T11" fmla="*/ 8 h 12"/>
                                    <a:gd name="T12" fmla="*/ 20 w 57"/>
                                    <a:gd name="T13" fmla="*/ 8 h 12"/>
                                    <a:gd name="T14" fmla="*/ 20 w 57"/>
                                    <a:gd name="T15" fmla="*/ 12 h 12"/>
                                    <a:gd name="T16" fmla="*/ 24 w 57"/>
                                    <a:gd name="T17" fmla="*/ 12 h 12"/>
                                    <a:gd name="T18" fmla="*/ 28 w 57"/>
                                    <a:gd name="T19" fmla="*/ 12 h 12"/>
                                    <a:gd name="T20" fmla="*/ 32 w 57"/>
                                    <a:gd name="T21" fmla="*/ 12 h 12"/>
                                    <a:gd name="T22" fmla="*/ 36 w 57"/>
                                    <a:gd name="T23" fmla="*/ 12 h 12"/>
                                    <a:gd name="T24" fmla="*/ 41 w 57"/>
                                    <a:gd name="T25" fmla="*/ 12 h 12"/>
                                    <a:gd name="T26" fmla="*/ 45 w 57"/>
                                    <a:gd name="T27" fmla="*/ 12 h 12"/>
                                    <a:gd name="T28" fmla="*/ 49 w 57"/>
                                    <a:gd name="T29" fmla="*/ 12 h 12"/>
                                    <a:gd name="T30" fmla="*/ 53 w 57"/>
                                    <a:gd name="T31" fmla="*/ 12 h 12"/>
                                    <a:gd name="T32" fmla="*/ 57 w 57"/>
                                    <a:gd name="T33" fmla="*/ 12 h 12"/>
                                    <a:gd name="T34" fmla="*/ 53 w 57"/>
                                    <a:gd name="T35" fmla="*/ 8 h 12"/>
                                    <a:gd name="T36" fmla="*/ 57 w 57"/>
                                    <a:gd name="T37" fmla="*/ 4 h 12"/>
                                    <a:gd name="T38" fmla="*/ 57 w 57"/>
                                    <a:gd name="T39" fmla="*/ 0 h 12"/>
                                    <a:gd name="T40" fmla="*/ 53 w 57"/>
                                    <a:gd name="T41" fmla="*/ 0 h 12"/>
                                    <a:gd name="T42" fmla="*/ 49 w 57"/>
                                    <a:gd name="T43" fmla="*/ 0 h 12"/>
                                    <a:gd name="T44" fmla="*/ 45 w 57"/>
                                    <a:gd name="T45" fmla="*/ 0 h 12"/>
                                    <a:gd name="T46" fmla="*/ 41 w 57"/>
                                    <a:gd name="T47" fmla="*/ 0 h 12"/>
                                    <a:gd name="T48" fmla="*/ 36 w 57"/>
                                    <a:gd name="T49" fmla="*/ 0 h 12"/>
                                    <a:gd name="T50" fmla="*/ 32 w 57"/>
                                    <a:gd name="T51" fmla="*/ 0 h 12"/>
                                    <a:gd name="T52" fmla="*/ 28 w 57"/>
                                    <a:gd name="T53" fmla="*/ 0 h 12"/>
                                    <a:gd name="T54" fmla="*/ 24 w 57"/>
                                    <a:gd name="T55" fmla="*/ 0 h 12"/>
                                    <a:gd name="T56" fmla="*/ 20 w 57"/>
                                    <a:gd name="T57" fmla="*/ 0 h 12"/>
                                    <a:gd name="T58" fmla="*/ 16 w 57"/>
                                    <a:gd name="T59" fmla="*/ 0 h 12"/>
                                    <a:gd name="T60" fmla="*/ 16 w 57"/>
                                    <a:gd name="T61" fmla="*/ 0 h 12"/>
                                    <a:gd name="T62" fmla="*/ 8 w 57"/>
                                    <a:gd name="T63" fmla="*/ 0 h 12"/>
                                    <a:gd name="T64" fmla="*/ 8 w 57"/>
                                    <a:gd name="T65" fmla="*/ 0 h 12"/>
                                    <a:gd name="T66" fmla="*/ 4 w 57"/>
                                    <a:gd name="T67" fmla="*/ 0 h 12"/>
                                    <a:gd name="T68" fmla="*/ 0 w 57"/>
                                    <a:gd name="T69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57" h="12">
                                      <a:moveTo>
                                        <a:pt x="0" y="12"/>
                                      </a:moveTo>
                                      <a:lnTo>
                                        <a:pt x="4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32" y="12"/>
                                      </a:lnTo>
                                      <a:lnTo>
                                        <a:pt x="36" y="12"/>
                                      </a:lnTo>
                                      <a:lnTo>
                                        <a:pt x="41" y="12"/>
                                      </a:lnTo>
                                      <a:lnTo>
                                        <a:pt x="45" y="12"/>
                                      </a:lnTo>
                                      <a:lnTo>
                                        <a:pt x="49" y="12"/>
                                      </a:lnTo>
                                      <a:lnTo>
                                        <a:pt x="53" y="12"/>
                                      </a:lnTo>
                                      <a:lnTo>
                                        <a:pt x="57" y="12"/>
                                      </a:lnTo>
                                      <a:lnTo>
                                        <a:pt x="53" y="8"/>
                                      </a:lnTo>
                                      <a:lnTo>
                                        <a:pt x="57" y="4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53" y="0"/>
                                      </a:lnTo>
                                      <a:lnTo>
                                        <a:pt x="49" y="0"/>
                                      </a:lnTo>
                                      <a:lnTo>
                                        <a:pt x="45" y="0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309" name="Freeform 23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1" y="4212"/>
                                  <a:ext cx="138" cy="29"/>
                                </a:xfrm>
                                <a:custGeom>
                                  <a:avLst/>
                                  <a:gdLst>
                                    <a:gd name="T0" fmla="*/ 122 w 138"/>
                                    <a:gd name="T1" fmla="*/ 0 h 29"/>
                                    <a:gd name="T2" fmla="*/ 114 w 138"/>
                                    <a:gd name="T3" fmla="*/ 0 h 29"/>
                                    <a:gd name="T4" fmla="*/ 106 w 138"/>
                                    <a:gd name="T5" fmla="*/ 0 h 29"/>
                                    <a:gd name="T6" fmla="*/ 102 w 138"/>
                                    <a:gd name="T7" fmla="*/ 0 h 29"/>
                                    <a:gd name="T8" fmla="*/ 90 w 138"/>
                                    <a:gd name="T9" fmla="*/ 0 h 29"/>
                                    <a:gd name="T10" fmla="*/ 77 w 138"/>
                                    <a:gd name="T11" fmla="*/ 0 h 29"/>
                                    <a:gd name="T12" fmla="*/ 69 w 138"/>
                                    <a:gd name="T13" fmla="*/ 0 h 29"/>
                                    <a:gd name="T14" fmla="*/ 61 w 138"/>
                                    <a:gd name="T15" fmla="*/ 0 h 29"/>
                                    <a:gd name="T16" fmla="*/ 53 w 138"/>
                                    <a:gd name="T17" fmla="*/ 0 h 29"/>
                                    <a:gd name="T18" fmla="*/ 49 w 138"/>
                                    <a:gd name="T19" fmla="*/ 0 h 29"/>
                                    <a:gd name="T20" fmla="*/ 41 w 138"/>
                                    <a:gd name="T21" fmla="*/ 0 h 29"/>
                                    <a:gd name="T22" fmla="*/ 33 w 138"/>
                                    <a:gd name="T23" fmla="*/ 0 h 29"/>
                                    <a:gd name="T24" fmla="*/ 21 w 138"/>
                                    <a:gd name="T25" fmla="*/ 0 h 29"/>
                                    <a:gd name="T26" fmla="*/ 8 w 138"/>
                                    <a:gd name="T27" fmla="*/ 0 h 29"/>
                                    <a:gd name="T28" fmla="*/ 0 w 138"/>
                                    <a:gd name="T29" fmla="*/ 0 h 29"/>
                                    <a:gd name="T30" fmla="*/ 0 w 138"/>
                                    <a:gd name="T31" fmla="*/ 5 h 29"/>
                                    <a:gd name="T32" fmla="*/ 8 w 138"/>
                                    <a:gd name="T33" fmla="*/ 9 h 29"/>
                                    <a:gd name="T34" fmla="*/ 16 w 138"/>
                                    <a:gd name="T35" fmla="*/ 9 h 29"/>
                                    <a:gd name="T36" fmla="*/ 21 w 138"/>
                                    <a:gd name="T37" fmla="*/ 13 h 29"/>
                                    <a:gd name="T38" fmla="*/ 33 w 138"/>
                                    <a:gd name="T39" fmla="*/ 17 h 29"/>
                                    <a:gd name="T40" fmla="*/ 45 w 138"/>
                                    <a:gd name="T41" fmla="*/ 17 h 29"/>
                                    <a:gd name="T42" fmla="*/ 49 w 138"/>
                                    <a:gd name="T43" fmla="*/ 21 h 29"/>
                                    <a:gd name="T44" fmla="*/ 57 w 138"/>
                                    <a:gd name="T45" fmla="*/ 25 h 29"/>
                                    <a:gd name="T46" fmla="*/ 65 w 138"/>
                                    <a:gd name="T47" fmla="*/ 25 h 29"/>
                                    <a:gd name="T48" fmla="*/ 73 w 138"/>
                                    <a:gd name="T49" fmla="*/ 29 h 29"/>
                                    <a:gd name="T50" fmla="*/ 81 w 138"/>
                                    <a:gd name="T51" fmla="*/ 29 h 29"/>
                                    <a:gd name="T52" fmla="*/ 90 w 138"/>
                                    <a:gd name="T53" fmla="*/ 29 h 29"/>
                                    <a:gd name="T54" fmla="*/ 102 w 138"/>
                                    <a:gd name="T55" fmla="*/ 29 h 29"/>
                                    <a:gd name="T56" fmla="*/ 110 w 138"/>
                                    <a:gd name="T57" fmla="*/ 29 h 29"/>
                                    <a:gd name="T58" fmla="*/ 118 w 138"/>
                                    <a:gd name="T59" fmla="*/ 29 h 29"/>
                                    <a:gd name="T60" fmla="*/ 126 w 138"/>
                                    <a:gd name="T61" fmla="*/ 25 h 29"/>
                                    <a:gd name="T62" fmla="*/ 134 w 138"/>
                                    <a:gd name="T63" fmla="*/ 25 h 29"/>
                                    <a:gd name="T64" fmla="*/ 138 w 138"/>
                                    <a:gd name="T65" fmla="*/ 21 h 29"/>
                                    <a:gd name="T66" fmla="*/ 138 w 138"/>
                                    <a:gd name="T67" fmla="*/ 13 h 29"/>
                                    <a:gd name="T68" fmla="*/ 138 w 138"/>
                                    <a:gd name="T69" fmla="*/ 9 h 29"/>
                                    <a:gd name="T70" fmla="*/ 138 w 138"/>
                                    <a:gd name="T71" fmla="*/ 0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138" h="29">
                                      <a:moveTo>
                                        <a:pt x="126" y="0"/>
                                      </a:moveTo>
                                      <a:lnTo>
                                        <a:pt x="122" y="0"/>
                                      </a:lnTo>
                                      <a:lnTo>
                                        <a:pt x="118" y="0"/>
                                      </a:lnTo>
                                      <a:lnTo>
                                        <a:pt x="114" y="0"/>
                                      </a:lnTo>
                                      <a:lnTo>
                                        <a:pt x="110" y="0"/>
                                      </a:lnTo>
                                      <a:lnTo>
                                        <a:pt x="106" y="0"/>
                                      </a:lnTo>
                                      <a:lnTo>
                                        <a:pt x="102" y="0"/>
                                      </a:lnTo>
                                      <a:lnTo>
                                        <a:pt x="98" y="0"/>
                                      </a:lnTo>
                                      <a:lnTo>
                                        <a:pt x="90" y="0"/>
                                      </a:lnTo>
                                      <a:lnTo>
                                        <a:pt x="85" y="0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73" y="0"/>
                                      </a:lnTo>
                                      <a:lnTo>
                                        <a:pt x="69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61" y="0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53" y="0"/>
                                      </a:lnTo>
                                      <a:lnTo>
                                        <a:pt x="49" y="0"/>
                                      </a:lnTo>
                                      <a:lnTo>
                                        <a:pt x="45" y="0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8" y="9"/>
                                      </a:lnTo>
                                      <a:lnTo>
                                        <a:pt x="12" y="9"/>
                                      </a:lnTo>
                                      <a:lnTo>
                                        <a:pt x="16" y="9"/>
                                      </a:lnTo>
                                      <a:lnTo>
                                        <a:pt x="21" y="9"/>
                                      </a:lnTo>
                                      <a:lnTo>
                                        <a:pt x="21" y="13"/>
                                      </a:lnTo>
                                      <a:lnTo>
                                        <a:pt x="29" y="13"/>
                                      </a:lnTo>
                                      <a:lnTo>
                                        <a:pt x="33" y="17"/>
                                      </a:lnTo>
                                      <a:lnTo>
                                        <a:pt x="41" y="17"/>
                                      </a:lnTo>
                                      <a:lnTo>
                                        <a:pt x="45" y="17"/>
                                      </a:lnTo>
                                      <a:lnTo>
                                        <a:pt x="49" y="21"/>
                                      </a:lnTo>
                                      <a:lnTo>
                                        <a:pt x="53" y="21"/>
                                      </a:lnTo>
                                      <a:lnTo>
                                        <a:pt x="57" y="25"/>
                                      </a:lnTo>
                                      <a:lnTo>
                                        <a:pt x="61" y="25"/>
                                      </a:lnTo>
                                      <a:lnTo>
                                        <a:pt x="65" y="25"/>
                                      </a:lnTo>
                                      <a:lnTo>
                                        <a:pt x="69" y="25"/>
                                      </a:lnTo>
                                      <a:lnTo>
                                        <a:pt x="73" y="29"/>
                                      </a:lnTo>
                                      <a:lnTo>
                                        <a:pt x="77" y="29"/>
                                      </a:lnTo>
                                      <a:lnTo>
                                        <a:pt x="81" y="29"/>
                                      </a:lnTo>
                                      <a:lnTo>
                                        <a:pt x="85" y="29"/>
                                      </a:lnTo>
                                      <a:lnTo>
                                        <a:pt x="90" y="29"/>
                                      </a:lnTo>
                                      <a:lnTo>
                                        <a:pt x="98" y="29"/>
                                      </a:lnTo>
                                      <a:lnTo>
                                        <a:pt x="102" y="29"/>
                                      </a:lnTo>
                                      <a:lnTo>
                                        <a:pt x="106" y="29"/>
                                      </a:lnTo>
                                      <a:lnTo>
                                        <a:pt x="110" y="29"/>
                                      </a:lnTo>
                                      <a:lnTo>
                                        <a:pt x="114" y="29"/>
                                      </a:lnTo>
                                      <a:lnTo>
                                        <a:pt x="118" y="29"/>
                                      </a:lnTo>
                                      <a:lnTo>
                                        <a:pt x="122" y="29"/>
                                      </a:lnTo>
                                      <a:lnTo>
                                        <a:pt x="126" y="25"/>
                                      </a:lnTo>
                                      <a:lnTo>
                                        <a:pt x="130" y="25"/>
                                      </a:lnTo>
                                      <a:lnTo>
                                        <a:pt x="134" y="25"/>
                                      </a:lnTo>
                                      <a:lnTo>
                                        <a:pt x="138" y="25"/>
                                      </a:lnTo>
                                      <a:lnTo>
                                        <a:pt x="138" y="21"/>
                                      </a:lnTo>
                                      <a:lnTo>
                                        <a:pt x="138" y="17"/>
                                      </a:lnTo>
                                      <a:lnTo>
                                        <a:pt x="138" y="13"/>
                                      </a:lnTo>
                                      <a:lnTo>
                                        <a:pt x="138" y="9"/>
                                      </a:lnTo>
                                      <a:lnTo>
                                        <a:pt x="138" y="5"/>
                                      </a:lnTo>
                                      <a:lnTo>
                                        <a:pt x="138" y="0"/>
                                      </a:lnTo>
                                      <a:lnTo>
                                        <a:pt x="12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310" name="Freeform 23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4" y="4229"/>
                                  <a:ext cx="40" cy="40"/>
                                </a:xfrm>
                                <a:custGeom>
                                  <a:avLst/>
                                  <a:gdLst>
                                    <a:gd name="T0" fmla="*/ 40 w 40"/>
                                    <a:gd name="T1" fmla="*/ 32 h 40"/>
                                    <a:gd name="T2" fmla="*/ 40 w 40"/>
                                    <a:gd name="T3" fmla="*/ 28 h 40"/>
                                    <a:gd name="T4" fmla="*/ 40 w 40"/>
                                    <a:gd name="T5" fmla="*/ 24 h 40"/>
                                    <a:gd name="T6" fmla="*/ 40 w 40"/>
                                    <a:gd name="T7" fmla="*/ 20 h 40"/>
                                    <a:gd name="T8" fmla="*/ 40 w 40"/>
                                    <a:gd name="T9" fmla="*/ 16 h 40"/>
                                    <a:gd name="T10" fmla="*/ 32 w 40"/>
                                    <a:gd name="T11" fmla="*/ 12 h 40"/>
                                    <a:gd name="T12" fmla="*/ 32 w 40"/>
                                    <a:gd name="T13" fmla="*/ 8 h 40"/>
                                    <a:gd name="T14" fmla="*/ 32 w 40"/>
                                    <a:gd name="T15" fmla="*/ 4 h 40"/>
                                    <a:gd name="T16" fmla="*/ 28 w 40"/>
                                    <a:gd name="T17" fmla="*/ 4 h 40"/>
                                    <a:gd name="T18" fmla="*/ 24 w 40"/>
                                    <a:gd name="T19" fmla="*/ 0 h 40"/>
                                    <a:gd name="T20" fmla="*/ 20 w 40"/>
                                    <a:gd name="T21" fmla="*/ 0 h 40"/>
                                    <a:gd name="T22" fmla="*/ 16 w 40"/>
                                    <a:gd name="T23" fmla="*/ 0 h 40"/>
                                    <a:gd name="T24" fmla="*/ 12 w 40"/>
                                    <a:gd name="T25" fmla="*/ 0 h 40"/>
                                    <a:gd name="T26" fmla="*/ 12 w 40"/>
                                    <a:gd name="T27" fmla="*/ 4 h 40"/>
                                    <a:gd name="T28" fmla="*/ 8 w 40"/>
                                    <a:gd name="T29" fmla="*/ 8 h 40"/>
                                    <a:gd name="T30" fmla="*/ 4 w 40"/>
                                    <a:gd name="T31" fmla="*/ 12 h 40"/>
                                    <a:gd name="T32" fmla="*/ 4 w 40"/>
                                    <a:gd name="T33" fmla="*/ 16 h 40"/>
                                    <a:gd name="T34" fmla="*/ 0 w 40"/>
                                    <a:gd name="T35" fmla="*/ 20 h 40"/>
                                    <a:gd name="T36" fmla="*/ 0 w 40"/>
                                    <a:gd name="T37" fmla="*/ 24 h 40"/>
                                    <a:gd name="T38" fmla="*/ 4 w 40"/>
                                    <a:gd name="T39" fmla="*/ 28 h 40"/>
                                    <a:gd name="T40" fmla="*/ 4 w 40"/>
                                    <a:gd name="T41" fmla="*/ 32 h 40"/>
                                    <a:gd name="T42" fmla="*/ 8 w 40"/>
                                    <a:gd name="T43" fmla="*/ 32 h 40"/>
                                    <a:gd name="T44" fmla="*/ 12 w 40"/>
                                    <a:gd name="T45" fmla="*/ 36 h 40"/>
                                    <a:gd name="T46" fmla="*/ 16 w 40"/>
                                    <a:gd name="T47" fmla="*/ 36 h 40"/>
                                    <a:gd name="T48" fmla="*/ 20 w 40"/>
                                    <a:gd name="T49" fmla="*/ 36 h 40"/>
                                    <a:gd name="T50" fmla="*/ 28 w 40"/>
                                    <a:gd name="T51" fmla="*/ 40 h 40"/>
                                    <a:gd name="T52" fmla="*/ 32 w 40"/>
                                    <a:gd name="T53" fmla="*/ 36 h 40"/>
                                    <a:gd name="T54" fmla="*/ 32 w 40"/>
                                    <a:gd name="T55" fmla="*/ 36 h 40"/>
                                    <a:gd name="T56" fmla="*/ 40 w 40"/>
                                    <a:gd name="T57" fmla="*/ 36 h 40"/>
                                    <a:gd name="T58" fmla="*/ 40 w 40"/>
                                    <a:gd name="T59" fmla="*/ 32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40" h="40">
                                      <a:moveTo>
                                        <a:pt x="40" y="32"/>
                                      </a:moveTo>
                                      <a:lnTo>
                                        <a:pt x="40" y="28"/>
                                      </a:lnTo>
                                      <a:lnTo>
                                        <a:pt x="40" y="24"/>
                                      </a:lnTo>
                                      <a:lnTo>
                                        <a:pt x="40" y="20"/>
                                      </a:lnTo>
                                      <a:lnTo>
                                        <a:pt x="40" y="16"/>
                                      </a:lnTo>
                                      <a:lnTo>
                                        <a:pt x="32" y="12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8" y="32"/>
                                      </a:lnTo>
                                      <a:lnTo>
                                        <a:pt x="12" y="36"/>
                                      </a:lnTo>
                                      <a:lnTo>
                                        <a:pt x="16" y="36"/>
                                      </a:lnTo>
                                      <a:lnTo>
                                        <a:pt x="20" y="36"/>
                                      </a:lnTo>
                                      <a:lnTo>
                                        <a:pt x="28" y="40"/>
                                      </a:lnTo>
                                      <a:lnTo>
                                        <a:pt x="32" y="36"/>
                                      </a:lnTo>
                                      <a:lnTo>
                                        <a:pt x="40" y="36"/>
                                      </a:lnTo>
                                      <a:lnTo>
                                        <a:pt x="4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311" name="Freeform 23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0" y="4570"/>
                                  <a:ext cx="142" cy="45"/>
                                </a:xfrm>
                                <a:custGeom>
                                  <a:avLst/>
                                  <a:gdLst>
                                    <a:gd name="T0" fmla="*/ 133 w 142"/>
                                    <a:gd name="T1" fmla="*/ 24 h 45"/>
                                    <a:gd name="T2" fmla="*/ 125 w 142"/>
                                    <a:gd name="T3" fmla="*/ 24 h 45"/>
                                    <a:gd name="T4" fmla="*/ 117 w 142"/>
                                    <a:gd name="T5" fmla="*/ 24 h 45"/>
                                    <a:gd name="T6" fmla="*/ 109 w 142"/>
                                    <a:gd name="T7" fmla="*/ 28 h 45"/>
                                    <a:gd name="T8" fmla="*/ 101 w 142"/>
                                    <a:gd name="T9" fmla="*/ 32 h 45"/>
                                    <a:gd name="T10" fmla="*/ 93 w 142"/>
                                    <a:gd name="T11" fmla="*/ 32 h 45"/>
                                    <a:gd name="T12" fmla="*/ 89 w 142"/>
                                    <a:gd name="T13" fmla="*/ 37 h 45"/>
                                    <a:gd name="T14" fmla="*/ 81 w 142"/>
                                    <a:gd name="T15" fmla="*/ 41 h 45"/>
                                    <a:gd name="T16" fmla="*/ 73 w 142"/>
                                    <a:gd name="T17" fmla="*/ 41 h 45"/>
                                    <a:gd name="T18" fmla="*/ 64 w 142"/>
                                    <a:gd name="T19" fmla="*/ 41 h 45"/>
                                    <a:gd name="T20" fmla="*/ 52 w 142"/>
                                    <a:gd name="T21" fmla="*/ 45 h 45"/>
                                    <a:gd name="T22" fmla="*/ 44 w 142"/>
                                    <a:gd name="T23" fmla="*/ 45 h 45"/>
                                    <a:gd name="T24" fmla="*/ 36 w 142"/>
                                    <a:gd name="T25" fmla="*/ 45 h 45"/>
                                    <a:gd name="T26" fmla="*/ 32 w 142"/>
                                    <a:gd name="T27" fmla="*/ 45 h 45"/>
                                    <a:gd name="T28" fmla="*/ 24 w 142"/>
                                    <a:gd name="T29" fmla="*/ 45 h 45"/>
                                    <a:gd name="T30" fmla="*/ 16 w 142"/>
                                    <a:gd name="T31" fmla="*/ 41 h 45"/>
                                    <a:gd name="T32" fmla="*/ 4 w 142"/>
                                    <a:gd name="T33" fmla="*/ 37 h 45"/>
                                    <a:gd name="T34" fmla="*/ 0 w 142"/>
                                    <a:gd name="T35" fmla="*/ 32 h 45"/>
                                    <a:gd name="T36" fmla="*/ 0 w 142"/>
                                    <a:gd name="T37" fmla="*/ 24 h 45"/>
                                    <a:gd name="T38" fmla="*/ 4 w 142"/>
                                    <a:gd name="T39" fmla="*/ 16 h 45"/>
                                    <a:gd name="T40" fmla="*/ 12 w 142"/>
                                    <a:gd name="T41" fmla="*/ 12 h 45"/>
                                    <a:gd name="T42" fmla="*/ 20 w 142"/>
                                    <a:gd name="T43" fmla="*/ 8 h 45"/>
                                    <a:gd name="T44" fmla="*/ 28 w 142"/>
                                    <a:gd name="T45" fmla="*/ 4 h 45"/>
                                    <a:gd name="T46" fmla="*/ 36 w 142"/>
                                    <a:gd name="T47" fmla="*/ 4 h 45"/>
                                    <a:gd name="T48" fmla="*/ 44 w 142"/>
                                    <a:gd name="T49" fmla="*/ 0 h 45"/>
                                    <a:gd name="T50" fmla="*/ 52 w 142"/>
                                    <a:gd name="T51" fmla="*/ 0 h 45"/>
                                    <a:gd name="T52" fmla="*/ 60 w 142"/>
                                    <a:gd name="T53" fmla="*/ 0 h 45"/>
                                    <a:gd name="T54" fmla="*/ 73 w 142"/>
                                    <a:gd name="T55" fmla="*/ 0 h 45"/>
                                    <a:gd name="T56" fmla="*/ 81 w 142"/>
                                    <a:gd name="T57" fmla="*/ 0 h 45"/>
                                    <a:gd name="T58" fmla="*/ 89 w 142"/>
                                    <a:gd name="T59" fmla="*/ 0 h 45"/>
                                    <a:gd name="T60" fmla="*/ 97 w 142"/>
                                    <a:gd name="T61" fmla="*/ 4 h 45"/>
                                    <a:gd name="T62" fmla="*/ 105 w 142"/>
                                    <a:gd name="T63" fmla="*/ 4 h 45"/>
                                    <a:gd name="T64" fmla="*/ 117 w 142"/>
                                    <a:gd name="T65" fmla="*/ 8 h 45"/>
                                    <a:gd name="T66" fmla="*/ 125 w 142"/>
                                    <a:gd name="T67" fmla="*/ 12 h 45"/>
                                    <a:gd name="T68" fmla="*/ 137 w 142"/>
                                    <a:gd name="T69" fmla="*/ 12 h 45"/>
                                    <a:gd name="T70" fmla="*/ 142 w 142"/>
                                    <a:gd name="T71" fmla="*/ 16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142" h="45">
                                      <a:moveTo>
                                        <a:pt x="137" y="24"/>
                                      </a:moveTo>
                                      <a:lnTo>
                                        <a:pt x="133" y="24"/>
                                      </a:lnTo>
                                      <a:lnTo>
                                        <a:pt x="129" y="24"/>
                                      </a:lnTo>
                                      <a:lnTo>
                                        <a:pt x="125" y="24"/>
                                      </a:lnTo>
                                      <a:lnTo>
                                        <a:pt x="121" y="24"/>
                                      </a:lnTo>
                                      <a:lnTo>
                                        <a:pt x="117" y="24"/>
                                      </a:lnTo>
                                      <a:lnTo>
                                        <a:pt x="113" y="24"/>
                                      </a:lnTo>
                                      <a:lnTo>
                                        <a:pt x="109" y="28"/>
                                      </a:lnTo>
                                      <a:lnTo>
                                        <a:pt x="105" y="28"/>
                                      </a:lnTo>
                                      <a:lnTo>
                                        <a:pt x="101" y="32"/>
                                      </a:lnTo>
                                      <a:lnTo>
                                        <a:pt x="97" y="32"/>
                                      </a:lnTo>
                                      <a:lnTo>
                                        <a:pt x="93" y="32"/>
                                      </a:lnTo>
                                      <a:lnTo>
                                        <a:pt x="89" y="32"/>
                                      </a:lnTo>
                                      <a:lnTo>
                                        <a:pt x="89" y="37"/>
                                      </a:lnTo>
                                      <a:lnTo>
                                        <a:pt x="85" y="37"/>
                                      </a:lnTo>
                                      <a:lnTo>
                                        <a:pt x="81" y="41"/>
                                      </a:lnTo>
                                      <a:lnTo>
                                        <a:pt x="77" y="41"/>
                                      </a:lnTo>
                                      <a:lnTo>
                                        <a:pt x="73" y="41"/>
                                      </a:lnTo>
                                      <a:lnTo>
                                        <a:pt x="69" y="41"/>
                                      </a:lnTo>
                                      <a:lnTo>
                                        <a:pt x="64" y="41"/>
                                      </a:lnTo>
                                      <a:lnTo>
                                        <a:pt x="56" y="45"/>
                                      </a:lnTo>
                                      <a:lnTo>
                                        <a:pt x="52" y="45"/>
                                      </a:lnTo>
                                      <a:lnTo>
                                        <a:pt x="48" y="45"/>
                                      </a:lnTo>
                                      <a:lnTo>
                                        <a:pt x="44" y="45"/>
                                      </a:lnTo>
                                      <a:lnTo>
                                        <a:pt x="36" y="45"/>
                                      </a:lnTo>
                                      <a:lnTo>
                                        <a:pt x="32" y="45"/>
                                      </a:lnTo>
                                      <a:lnTo>
                                        <a:pt x="28" y="45"/>
                                      </a:lnTo>
                                      <a:lnTo>
                                        <a:pt x="24" y="45"/>
                                      </a:lnTo>
                                      <a:lnTo>
                                        <a:pt x="20" y="45"/>
                                      </a:lnTo>
                                      <a:lnTo>
                                        <a:pt x="16" y="41"/>
                                      </a:lnTo>
                                      <a:lnTo>
                                        <a:pt x="8" y="41"/>
                                      </a:lnTo>
                                      <a:lnTo>
                                        <a:pt x="4" y="37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60" y="0"/>
                                      </a:lnTo>
                                      <a:lnTo>
                                        <a:pt x="64" y="0"/>
                                      </a:lnTo>
                                      <a:lnTo>
                                        <a:pt x="73" y="0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81" y="0"/>
                                      </a:lnTo>
                                      <a:lnTo>
                                        <a:pt x="85" y="0"/>
                                      </a:lnTo>
                                      <a:lnTo>
                                        <a:pt x="89" y="0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97" y="4"/>
                                      </a:lnTo>
                                      <a:lnTo>
                                        <a:pt x="101" y="4"/>
                                      </a:lnTo>
                                      <a:lnTo>
                                        <a:pt x="105" y="4"/>
                                      </a:lnTo>
                                      <a:lnTo>
                                        <a:pt x="113" y="4"/>
                                      </a:lnTo>
                                      <a:lnTo>
                                        <a:pt x="117" y="8"/>
                                      </a:lnTo>
                                      <a:lnTo>
                                        <a:pt x="121" y="8"/>
                                      </a:lnTo>
                                      <a:lnTo>
                                        <a:pt x="125" y="12"/>
                                      </a:lnTo>
                                      <a:lnTo>
                                        <a:pt x="129" y="12"/>
                                      </a:lnTo>
                                      <a:lnTo>
                                        <a:pt x="137" y="12"/>
                                      </a:lnTo>
                                      <a:lnTo>
                                        <a:pt x="137" y="16"/>
                                      </a:lnTo>
                                      <a:lnTo>
                                        <a:pt x="142" y="16"/>
                                      </a:lnTo>
                                      <a:lnTo>
                                        <a:pt x="137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312" name="Freeform 23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69" y="4623"/>
                                  <a:ext cx="203" cy="81"/>
                                </a:xfrm>
                                <a:custGeom>
                                  <a:avLst/>
                                  <a:gdLst>
                                    <a:gd name="T0" fmla="*/ 178 w 203"/>
                                    <a:gd name="T1" fmla="*/ 40 h 81"/>
                                    <a:gd name="T2" fmla="*/ 174 w 203"/>
                                    <a:gd name="T3" fmla="*/ 40 h 81"/>
                                    <a:gd name="T4" fmla="*/ 166 w 203"/>
                                    <a:gd name="T5" fmla="*/ 40 h 81"/>
                                    <a:gd name="T6" fmla="*/ 154 w 203"/>
                                    <a:gd name="T7" fmla="*/ 40 h 81"/>
                                    <a:gd name="T8" fmla="*/ 146 w 203"/>
                                    <a:gd name="T9" fmla="*/ 40 h 81"/>
                                    <a:gd name="T10" fmla="*/ 138 w 203"/>
                                    <a:gd name="T11" fmla="*/ 40 h 81"/>
                                    <a:gd name="T12" fmla="*/ 130 w 203"/>
                                    <a:gd name="T13" fmla="*/ 40 h 81"/>
                                    <a:gd name="T14" fmla="*/ 126 w 203"/>
                                    <a:gd name="T15" fmla="*/ 40 h 81"/>
                                    <a:gd name="T16" fmla="*/ 114 w 203"/>
                                    <a:gd name="T17" fmla="*/ 36 h 81"/>
                                    <a:gd name="T18" fmla="*/ 105 w 203"/>
                                    <a:gd name="T19" fmla="*/ 36 h 81"/>
                                    <a:gd name="T20" fmla="*/ 93 w 203"/>
                                    <a:gd name="T21" fmla="*/ 32 h 81"/>
                                    <a:gd name="T22" fmla="*/ 85 w 203"/>
                                    <a:gd name="T23" fmla="*/ 28 h 81"/>
                                    <a:gd name="T24" fmla="*/ 77 w 203"/>
                                    <a:gd name="T25" fmla="*/ 24 h 81"/>
                                    <a:gd name="T26" fmla="*/ 69 w 203"/>
                                    <a:gd name="T27" fmla="*/ 20 h 81"/>
                                    <a:gd name="T28" fmla="*/ 61 w 203"/>
                                    <a:gd name="T29" fmla="*/ 16 h 81"/>
                                    <a:gd name="T30" fmla="*/ 49 w 203"/>
                                    <a:gd name="T31" fmla="*/ 12 h 81"/>
                                    <a:gd name="T32" fmla="*/ 41 w 203"/>
                                    <a:gd name="T33" fmla="*/ 8 h 81"/>
                                    <a:gd name="T34" fmla="*/ 32 w 203"/>
                                    <a:gd name="T35" fmla="*/ 4 h 81"/>
                                    <a:gd name="T36" fmla="*/ 24 w 203"/>
                                    <a:gd name="T37" fmla="*/ 0 h 81"/>
                                    <a:gd name="T38" fmla="*/ 16 w 203"/>
                                    <a:gd name="T39" fmla="*/ 0 h 81"/>
                                    <a:gd name="T40" fmla="*/ 8 w 203"/>
                                    <a:gd name="T41" fmla="*/ 4 h 81"/>
                                    <a:gd name="T42" fmla="*/ 4 w 203"/>
                                    <a:gd name="T43" fmla="*/ 12 h 81"/>
                                    <a:gd name="T44" fmla="*/ 0 w 203"/>
                                    <a:gd name="T45" fmla="*/ 20 h 81"/>
                                    <a:gd name="T46" fmla="*/ 4 w 203"/>
                                    <a:gd name="T47" fmla="*/ 28 h 81"/>
                                    <a:gd name="T48" fmla="*/ 12 w 203"/>
                                    <a:gd name="T49" fmla="*/ 32 h 81"/>
                                    <a:gd name="T50" fmla="*/ 12 w 203"/>
                                    <a:gd name="T51" fmla="*/ 40 h 81"/>
                                    <a:gd name="T52" fmla="*/ 20 w 203"/>
                                    <a:gd name="T53" fmla="*/ 40 h 81"/>
                                    <a:gd name="T54" fmla="*/ 28 w 203"/>
                                    <a:gd name="T55" fmla="*/ 49 h 81"/>
                                    <a:gd name="T56" fmla="*/ 36 w 203"/>
                                    <a:gd name="T57" fmla="*/ 49 h 81"/>
                                    <a:gd name="T58" fmla="*/ 45 w 203"/>
                                    <a:gd name="T59" fmla="*/ 49 h 81"/>
                                    <a:gd name="T60" fmla="*/ 53 w 203"/>
                                    <a:gd name="T61" fmla="*/ 49 h 81"/>
                                    <a:gd name="T62" fmla="*/ 61 w 203"/>
                                    <a:gd name="T63" fmla="*/ 49 h 81"/>
                                    <a:gd name="T64" fmla="*/ 65 w 203"/>
                                    <a:gd name="T65" fmla="*/ 61 h 81"/>
                                    <a:gd name="T66" fmla="*/ 69 w 203"/>
                                    <a:gd name="T67" fmla="*/ 65 h 81"/>
                                    <a:gd name="T68" fmla="*/ 77 w 203"/>
                                    <a:gd name="T69" fmla="*/ 69 h 81"/>
                                    <a:gd name="T70" fmla="*/ 85 w 203"/>
                                    <a:gd name="T71" fmla="*/ 73 h 81"/>
                                    <a:gd name="T72" fmla="*/ 93 w 203"/>
                                    <a:gd name="T73" fmla="*/ 73 h 81"/>
                                    <a:gd name="T74" fmla="*/ 101 w 203"/>
                                    <a:gd name="T75" fmla="*/ 73 h 81"/>
                                    <a:gd name="T76" fmla="*/ 110 w 203"/>
                                    <a:gd name="T77" fmla="*/ 73 h 81"/>
                                    <a:gd name="T78" fmla="*/ 118 w 203"/>
                                    <a:gd name="T79" fmla="*/ 77 h 81"/>
                                    <a:gd name="T80" fmla="*/ 126 w 203"/>
                                    <a:gd name="T81" fmla="*/ 77 h 81"/>
                                    <a:gd name="T82" fmla="*/ 130 w 203"/>
                                    <a:gd name="T83" fmla="*/ 77 h 81"/>
                                    <a:gd name="T84" fmla="*/ 138 w 203"/>
                                    <a:gd name="T85" fmla="*/ 81 h 81"/>
                                    <a:gd name="T86" fmla="*/ 146 w 203"/>
                                    <a:gd name="T87" fmla="*/ 81 h 81"/>
                                    <a:gd name="T88" fmla="*/ 158 w 203"/>
                                    <a:gd name="T89" fmla="*/ 81 h 81"/>
                                    <a:gd name="T90" fmla="*/ 166 w 203"/>
                                    <a:gd name="T91" fmla="*/ 77 h 81"/>
                                    <a:gd name="T92" fmla="*/ 174 w 203"/>
                                    <a:gd name="T93" fmla="*/ 77 h 81"/>
                                    <a:gd name="T94" fmla="*/ 183 w 203"/>
                                    <a:gd name="T95" fmla="*/ 77 h 81"/>
                                    <a:gd name="T96" fmla="*/ 195 w 203"/>
                                    <a:gd name="T97" fmla="*/ 73 h 81"/>
                                    <a:gd name="T98" fmla="*/ 203 w 203"/>
                                    <a:gd name="T99" fmla="*/ 65 h 81"/>
                                    <a:gd name="T100" fmla="*/ 199 w 203"/>
                                    <a:gd name="T101" fmla="*/ 53 h 81"/>
                                    <a:gd name="T102" fmla="*/ 195 w 203"/>
                                    <a:gd name="T103" fmla="*/ 49 h 8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203" h="81">
                                      <a:moveTo>
                                        <a:pt x="183" y="40"/>
                                      </a:moveTo>
                                      <a:lnTo>
                                        <a:pt x="178" y="40"/>
                                      </a:lnTo>
                                      <a:lnTo>
                                        <a:pt x="174" y="40"/>
                                      </a:lnTo>
                                      <a:lnTo>
                                        <a:pt x="170" y="40"/>
                                      </a:lnTo>
                                      <a:lnTo>
                                        <a:pt x="166" y="40"/>
                                      </a:lnTo>
                                      <a:lnTo>
                                        <a:pt x="158" y="40"/>
                                      </a:lnTo>
                                      <a:lnTo>
                                        <a:pt x="154" y="40"/>
                                      </a:lnTo>
                                      <a:lnTo>
                                        <a:pt x="150" y="40"/>
                                      </a:lnTo>
                                      <a:lnTo>
                                        <a:pt x="146" y="40"/>
                                      </a:lnTo>
                                      <a:lnTo>
                                        <a:pt x="142" y="40"/>
                                      </a:lnTo>
                                      <a:lnTo>
                                        <a:pt x="138" y="40"/>
                                      </a:lnTo>
                                      <a:lnTo>
                                        <a:pt x="134" y="40"/>
                                      </a:lnTo>
                                      <a:lnTo>
                                        <a:pt x="130" y="40"/>
                                      </a:lnTo>
                                      <a:lnTo>
                                        <a:pt x="126" y="40"/>
                                      </a:lnTo>
                                      <a:lnTo>
                                        <a:pt x="118" y="40"/>
                                      </a:lnTo>
                                      <a:lnTo>
                                        <a:pt x="114" y="36"/>
                                      </a:lnTo>
                                      <a:lnTo>
                                        <a:pt x="110" y="36"/>
                                      </a:lnTo>
                                      <a:lnTo>
                                        <a:pt x="105" y="36"/>
                                      </a:lnTo>
                                      <a:lnTo>
                                        <a:pt x="97" y="36"/>
                                      </a:lnTo>
                                      <a:lnTo>
                                        <a:pt x="93" y="32"/>
                                      </a:lnTo>
                                      <a:lnTo>
                                        <a:pt x="89" y="32"/>
                                      </a:lnTo>
                                      <a:lnTo>
                                        <a:pt x="85" y="28"/>
                                      </a:lnTo>
                                      <a:lnTo>
                                        <a:pt x="77" y="28"/>
                                      </a:lnTo>
                                      <a:lnTo>
                                        <a:pt x="77" y="24"/>
                                      </a:lnTo>
                                      <a:lnTo>
                                        <a:pt x="73" y="24"/>
                                      </a:lnTo>
                                      <a:lnTo>
                                        <a:pt x="69" y="20"/>
                                      </a:lnTo>
                                      <a:lnTo>
                                        <a:pt x="65" y="20"/>
                                      </a:lnTo>
                                      <a:lnTo>
                                        <a:pt x="61" y="16"/>
                                      </a:lnTo>
                                      <a:lnTo>
                                        <a:pt x="57" y="16"/>
                                      </a:lnTo>
                                      <a:lnTo>
                                        <a:pt x="49" y="12"/>
                                      </a:lnTo>
                                      <a:lnTo>
                                        <a:pt x="45" y="8"/>
                                      </a:lnTo>
                                      <a:lnTo>
                                        <a:pt x="41" y="8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12" y="36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16" y="40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24" y="49"/>
                                      </a:lnTo>
                                      <a:lnTo>
                                        <a:pt x="28" y="49"/>
                                      </a:lnTo>
                                      <a:lnTo>
                                        <a:pt x="32" y="49"/>
                                      </a:lnTo>
                                      <a:lnTo>
                                        <a:pt x="36" y="49"/>
                                      </a:lnTo>
                                      <a:lnTo>
                                        <a:pt x="41" y="49"/>
                                      </a:lnTo>
                                      <a:lnTo>
                                        <a:pt x="45" y="49"/>
                                      </a:lnTo>
                                      <a:lnTo>
                                        <a:pt x="49" y="49"/>
                                      </a:lnTo>
                                      <a:lnTo>
                                        <a:pt x="53" y="49"/>
                                      </a:lnTo>
                                      <a:lnTo>
                                        <a:pt x="57" y="49"/>
                                      </a:lnTo>
                                      <a:lnTo>
                                        <a:pt x="61" y="49"/>
                                      </a:lnTo>
                                      <a:lnTo>
                                        <a:pt x="61" y="53"/>
                                      </a:lnTo>
                                      <a:lnTo>
                                        <a:pt x="65" y="61"/>
                                      </a:lnTo>
                                      <a:lnTo>
                                        <a:pt x="69" y="61"/>
                                      </a:lnTo>
                                      <a:lnTo>
                                        <a:pt x="69" y="65"/>
                                      </a:lnTo>
                                      <a:lnTo>
                                        <a:pt x="73" y="69"/>
                                      </a:lnTo>
                                      <a:lnTo>
                                        <a:pt x="77" y="69"/>
                                      </a:lnTo>
                                      <a:lnTo>
                                        <a:pt x="85" y="73"/>
                                      </a:lnTo>
                                      <a:lnTo>
                                        <a:pt x="89" y="73"/>
                                      </a:lnTo>
                                      <a:lnTo>
                                        <a:pt x="93" y="73"/>
                                      </a:lnTo>
                                      <a:lnTo>
                                        <a:pt x="97" y="73"/>
                                      </a:lnTo>
                                      <a:lnTo>
                                        <a:pt x="101" y="73"/>
                                      </a:lnTo>
                                      <a:lnTo>
                                        <a:pt x="105" y="73"/>
                                      </a:lnTo>
                                      <a:lnTo>
                                        <a:pt x="110" y="73"/>
                                      </a:lnTo>
                                      <a:lnTo>
                                        <a:pt x="114" y="73"/>
                                      </a:lnTo>
                                      <a:lnTo>
                                        <a:pt x="118" y="77"/>
                                      </a:lnTo>
                                      <a:lnTo>
                                        <a:pt x="122" y="77"/>
                                      </a:lnTo>
                                      <a:lnTo>
                                        <a:pt x="126" y="77"/>
                                      </a:lnTo>
                                      <a:lnTo>
                                        <a:pt x="130" y="77"/>
                                      </a:lnTo>
                                      <a:lnTo>
                                        <a:pt x="134" y="77"/>
                                      </a:lnTo>
                                      <a:lnTo>
                                        <a:pt x="138" y="81"/>
                                      </a:lnTo>
                                      <a:lnTo>
                                        <a:pt x="142" y="81"/>
                                      </a:lnTo>
                                      <a:lnTo>
                                        <a:pt x="146" y="81"/>
                                      </a:lnTo>
                                      <a:lnTo>
                                        <a:pt x="154" y="81"/>
                                      </a:lnTo>
                                      <a:lnTo>
                                        <a:pt x="158" y="81"/>
                                      </a:lnTo>
                                      <a:lnTo>
                                        <a:pt x="166" y="81"/>
                                      </a:lnTo>
                                      <a:lnTo>
                                        <a:pt x="166" y="77"/>
                                      </a:lnTo>
                                      <a:lnTo>
                                        <a:pt x="170" y="77"/>
                                      </a:lnTo>
                                      <a:lnTo>
                                        <a:pt x="174" y="77"/>
                                      </a:lnTo>
                                      <a:lnTo>
                                        <a:pt x="178" y="77"/>
                                      </a:lnTo>
                                      <a:lnTo>
                                        <a:pt x="183" y="77"/>
                                      </a:lnTo>
                                      <a:lnTo>
                                        <a:pt x="191" y="73"/>
                                      </a:lnTo>
                                      <a:lnTo>
                                        <a:pt x="195" y="73"/>
                                      </a:lnTo>
                                      <a:lnTo>
                                        <a:pt x="199" y="69"/>
                                      </a:lnTo>
                                      <a:lnTo>
                                        <a:pt x="203" y="65"/>
                                      </a:lnTo>
                                      <a:lnTo>
                                        <a:pt x="203" y="57"/>
                                      </a:lnTo>
                                      <a:lnTo>
                                        <a:pt x="199" y="53"/>
                                      </a:lnTo>
                                      <a:lnTo>
                                        <a:pt x="199" y="49"/>
                                      </a:lnTo>
                                      <a:lnTo>
                                        <a:pt x="195" y="49"/>
                                      </a:lnTo>
                                      <a:lnTo>
                                        <a:pt x="183" y="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313" name="Freeform 23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3" y="4257"/>
                                  <a:ext cx="64" cy="77"/>
                                </a:xfrm>
                                <a:custGeom>
                                  <a:avLst/>
                                  <a:gdLst>
                                    <a:gd name="T0" fmla="*/ 56 w 64"/>
                                    <a:gd name="T1" fmla="*/ 0 h 77"/>
                                    <a:gd name="T2" fmla="*/ 52 w 64"/>
                                    <a:gd name="T3" fmla="*/ 0 h 77"/>
                                    <a:gd name="T4" fmla="*/ 48 w 64"/>
                                    <a:gd name="T5" fmla="*/ 0 h 77"/>
                                    <a:gd name="T6" fmla="*/ 48 w 64"/>
                                    <a:gd name="T7" fmla="*/ 0 h 77"/>
                                    <a:gd name="T8" fmla="*/ 44 w 64"/>
                                    <a:gd name="T9" fmla="*/ 0 h 77"/>
                                    <a:gd name="T10" fmla="*/ 40 w 64"/>
                                    <a:gd name="T11" fmla="*/ 0 h 77"/>
                                    <a:gd name="T12" fmla="*/ 36 w 64"/>
                                    <a:gd name="T13" fmla="*/ 0 h 77"/>
                                    <a:gd name="T14" fmla="*/ 32 w 64"/>
                                    <a:gd name="T15" fmla="*/ 0 h 77"/>
                                    <a:gd name="T16" fmla="*/ 28 w 64"/>
                                    <a:gd name="T17" fmla="*/ 0 h 77"/>
                                    <a:gd name="T18" fmla="*/ 20 w 64"/>
                                    <a:gd name="T19" fmla="*/ 0 h 77"/>
                                    <a:gd name="T20" fmla="*/ 16 w 64"/>
                                    <a:gd name="T21" fmla="*/ 0 h 77"/>
                                    <a:gd name="T22" fmla="*/ 12 w 64"/>
                                    <a:gd name="T23" fmla="*/ 0 h 77"/>
                                    <a:gd name="T24" fmla="*/ 8 w 64"/>
                                    <a:gd name="T25" fmla="*/ 0 h 77"/>
                                    <a:gd name="T26" fmla="*/ 4 w 64"/>
                                    <a:gd name="T27" fmla="*/ 0 h 77"/>
                                    <a:gd name="T28" fmla="*/ 4 w 64"/>
                                    <a:gd name="T29" fmla="*/ 0 h 77"/>
                                    <a:gd name="T30" fmla="*/ 4 w 64"/>
                                    <a:gd name="T31" fmla="*/ 4 h 77"/>
                                    <a:gd name="T32" fmla="*/ 4 w 64"/>
                                    <a:gd name="T33" fmla="*/ 12 h 77"/>
                                    <a:gd name="T34" fmla="*/ 0 w 64"/>
                                    <a:gd name="T35" fmla="*/ 12 h 77"/>
                                    <a:gd name="T36" fmla="*/ 0 w 64"/>
                                    <a:gd name="T37" fmla="*/ 16 h 77"/>
                                    <a:gd name="T38" fmla="*/ 0 w 64"/>
                                    <a:gd name="T39" fmla="*/ 20 h 77"/>
                                    <a:gd name="T40" fmla="*/ 0 w 64"/>
                                    <a:gd name="T41" fmla="*/ 25 h 77"/>
                                    <a:gd name="T42" fmla="*/ 0 w 64"/>
                                    <a:gd name="T43" fmla="*/ 33 h 77"/>
                                    <a:gd name="T44" fmla="*/ 0 w 64"/>
                                    <a:gd name="T45" fmla="*/ 37 h 77"/>
                                    <a:gd name="T46" fmla="*/ 0 w 64"/>
                                    <a:gd name="T47" fmla="*/ 41 h 77"/>
                                    <a:gd name="T48" fmla="*/ 0 w 64"/>
                                    <a:gd name="T49" fmla="*/ 49 h 77"/>
                                    <a:gd name="T50" fmla="*/ 0 w 64"/>
                                    <a:gd name="T51" fmla="*/ 53 h 77"/>
                                    <a:gd name="T52" fmla="*/ 4 w 64"/>
                                    <a:gd name="T53" fmla="*/ 57 h 77"/>
                                    <a:gd name="T54" fmla="*/ 4 w 64"/>
                                    <a:gd name="T55" fmla="*/ 61 h 77"/>
                                    <a:gd name="T56" fmla="*/ 4 w 64"/>
                                    <a:gd name="T57" fmla="*/ 65 h 77"/>
                                    <a:gd name="T58" fmla="*/ 8 w 64"/>
                                    <a:gd name="T59" fmla="*/ 65 h 77"/>
                                    <a:gd name="T60" fmla="*/ 12 w 64"/>
                                    <a:gd name="T61" fmla="*/ 69 h 77"/>
                                    <a:gd name="T62" fmla="*/ 16 w 64"/>
                                    <a:gd name="T63" fmla="*/ 73 h 77"/>
                                    <a:gd name="T64" fmla="*/ 20 w 64"/>
                                    <a:gd name="T65" fmla="*/ 77 h 77"/>
                                    <a:gd name="T66" fmla="*/ 28 w 64"/>
                                    <a:gd name="T67" fmla="*/ 77 h 77"/>
                                    <a:gd name="T68" fmla="*/ 32 w 64"/>
                                    <a:gd name="T69" fmla="*/ 77 h 77"/>
                                    <a:gd name="T70" fmla="*/ 36 w 64"/>
                                    <a:gd name="T71" fmla="*/ 69 h 77"/>
                                    <a:gd name="T72" fmla="*/ 40 w 64"/>
                                    <a:gd name="T73" fmla="*/ 65 h 77"/>
                                    <a:gd name="T74" fmla="*/ 44 w 64"/>
                                    <a:gd name="T75" fmla="*/ 65 h 77"/>
                                    <a:gd name="T76" fmla="*/ 48 w 64"/>
                                    <a:gd name="T77" fmla="*/ 61 h 77"/>
                                    <a:gd name="T78" fmla="*/ 48 w 64"/>
                                    <a:gd name="T79" fmla="*/ 57 h 77"/>
                                    <a:gd name="T80" fmla="*/ 48 w 64"/>
                                    <a:gd name="T81" fmla="*/ 53 h 77"/>
                                    <a:gd name="T82" fmla="*/ 48 w 64"/>
                                    <a:gd name="T83" fmla="*/ 45 h 77"/>
                                    <a:gd name="T84" fmla="*/ 52 w 64"/>
                                    <a:gd name="T85" fmla="*/ 41 h 77"/>
                                    <a:gd name="T86" fmla="*/ 52 w 64"/>
                                    <a:gd name="T87" fmla="*/ 37 h 77"/>
                                    <a:gd name="T88" fmla="*/ 56 w 64"/>
                                    <a:gd name="T89" fmla="*/ 29 h 77"/>
                                    <a:gd name="T90" fmla="*/ 56 w 64"/>
                                    <a:gd name="T91" fmla="*/ 25 h 77"/>
                                    <a:gd name="T92" fmla="*/ 56 w 64"/>
                                    <a:gd name="T93" fmla="*/ 20 h 77"/>
                                    <a:gd name="T94" fmla="*/ 56 w 64"/>
                                    <a:gd name="T95" fmla="*/ 16 h 77"/>
                                    <a:gd name="T96" fmla="*/ 56 w 64"/>
                                    <a:gd name="T97" fmla="*/ 12 h 77"/>
                                    <a:gd name="T98" fmla="*/ 56 w 64"/>
                                    <a:gd name="T99" fmla="*/ 8 h 77"/>
                                    <a:gd name="T100" fmla="*/ 60 w 64"/>
                                    <a:gd name="T101" fmla="*/ 4 h 77"/>
                                    <a:gd name="T102" fmla="*/ 64 w 64"/>
                                    <a:gd name="T103" fmla="*/ 4 h 77"/>
                                    <a:gd name="T104" fmla="*/ 56 w 64"/>
                                    <a:gd name="T105" fmla="*/ 0 h 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64" h="77">
                                      <a:moveTo>
                                        <a:pt x="56" y="0"/>
                                      </a:moveTo>
                                      <a:lnTo>
                                        <a:pt x="52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49"/>
                                      </a:lnTo>
                                      <a:lnTo>
                                        <a:pt x="0" y="53"/>
                                      </a:lnTo>
                                      <a:lnTo>
                                        <a:pt x="4" y="57"/>
                                      </a:lnTo>
                                      <a:lnTo>
                                        <a:pt x="4" y="61"/>
                                      </a:lnTo>
                                      <a:lnTo>
                                        <a:pt x="4" y="65"/>
                                      </a:lnTo>
                                      <a:lnTo>
                                        <a:pt x="8" y="65"/>
                                      </a:lnTo>
                                      <a:lnTo>
                                        <a:pt x="12" y="69"/>
                                      </a:lnTo>
                                      <a:lnTo>
                                        <a:pt x="16" y="73"/>
                                      </a:lnTo>
                                      <a:lnTo>
                                        <a:pt x="20" y="77"/>
                                      </a:lnTo>
                                      <a:lnTo>
                                        <a:pt x="28" y="77"/>
                                      </a:lnTo>
                                      <a:lnTo>
                                        <a:pt x="32" y="77"/>
                                      </a:lnTo>
                                      <a:lnTo>
                                        <a:pt x="36" y="69"/>
                                      </a:lnTo>
                                      <a:lnTo>
                                        <a:pt x="40" y="65"/>
                                      </a:lnTo>
                                      <a:lnTo>
                                        <a:pt x="44" y="65"/>
                                      </a:lnTo>
                                      <a:lnTo>
                                        <a:pt x="48" y="61"/>
                                      </a:lnTo>
                                      <a:lnTo>
                                        <a:pt x="48" y="57"/>
                                      </a:lnTo>
                                      <a:lnTo>
                                        <a:pt x="48" y="53"/>
                                      </a:lnTo>
                                      <a:lnTo>
                                        <a:pt x="48" y="45"/>
                                      </a:lnTo>
                                      <a:lnTo>
                                        <a:pt x="52" y="41"/>
                                      </a:lnTo>
                                      <a:lnTo>
                                        <a:pt x="52" y="37"/>
                                      </a:lnTo>
                                      <a:lnTo>
                                        <a:pt x="56" y="29"/>
                                      </a:lnTo>
                                      <a:lnTo>
                                        <a:pt x="56" y="25"/>
                                      </a:lnTo>
                                      <a:lnTo>
                                        <a:pt x="56" y="20"/>
                                      </a:lnTo>
                                      <a:lnTo>
                                        <a:pt x="56" y="16"/>
                                      </a:lnTo>
                                      <a:lnTo>
                                        <a:pt x="56" y="12"/>
                                      </a:lnTo>
                                      <a:lnTo>
                                        <a:pt x="56" y="8"/>
                                      </a:lnTo>
                                      <a:lnTo>
                                        <a:pt x="60" y="4"/>
                                      </a:lnTo>
                                      <a:lnTo>
                                        <a:pt x="64" y="4"/>
                                      </a:lnTo>
                                      <a:lnTo>
                                        <a:pt x="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314" name="Freeform 23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8" y="4217"/>
                                  <a:ext cx="77" cy="81"/>
                                </a:xfrm>
                                <a:custGeom>
                                  <a:avLst/>
                                  <a:gdLst>
                                    <a:gd name="T0" fmla="*/ 73 w 77"/>
                                    <a:gd name="T1" fmla="*/ 36 h 81"/>
                                    <a:gd name="T2" fmla="*/ 73 w 77"/>
                                    <a:gd name="T3" fmla="*/ 32 h 81"/>
                                    <a:gd name="T4" fmla="*/ 73 w 77"/>
                                    <a:gd name="T5" fmla="*/ 28 h 81"/>
                                    <a:gd name="T6" fmla="*/ 69 w 77"/>
                                    <a:gd name="T7" fmla="*/ 28 h 81"/>
                                    <a:gd name="T8" fmla="*/ 69 w 77"/>
                                    <a:gd name="T9" fmla="*/ 24 h 81"/>
                                    <a:gd name="T10" fmla="*/ 65 w 77"/>
                                    <a:gd name="T11" fmla="*/ 24 h 81"/>
                                    <a:gd name="T12" fmla="*/ 57 w 77"/>
                                    <a:gd name="T13" fmla="*/ 24 h 81"/>
                                    <a:gd name="T14" fmla="*/ 49 w 77"/>
                                    <a:gd name="T15" fmla="*/ 24 h 81"/>
                                    <a:gd name="T16" fmla="*/ 45 w 77"/>
                                    <a:gd name="T17" fmla="*/ 24 h 81"/>
                                    <a:gd name="T18" fmla="*/ 41 w 77"/>
                                    <a:gd name="T19" fmla="*/ 28 h 81"/>
                                    <a:gd name="T20" fmla="*/ 37 w 77"/>
                                    <a:gd name="T21" fmla="*/ 28 h 81"/>
                                    <a:gd name="T22" fmla="*/ 32 w 77"/>
                                    <a:gd name="T23" fmla="*/ 32 h 81"/>
                                    <a:gd name="T24" fmla="*/ 28 w 77"/>
                                    <a:gd name="T25" fmla="*/ 36 h 81"/>
                                    <a:gd name="T26" fmla="*/ 24 w 77"/>
                                    <a:gd name="T27" fmla="*/ 36 h 81"/>
                                    <a:gd name="T28" fmla="*/ 24 w 77"/>
                                    <a:gd name="T29" fmla="*/ 40 h 81"/>
                                    <a:gd name="T30" fmla="*/ 20 w 77"/>
                                    <a:gd name="T31" fmla="*/ 44 h 81"/>
                                    <a:gd name="T32" fmla="*/ 20 w 77"/>
                                    <a:gd name="T33" fmla="*/ 48 h 81"/>
                                    <a:gd name="T34" fmla="*/ 16 w 77"/>
                                    <a:gd name="T35" fmla="*/ 52 h 81"/>
                                    <a:gd name="T36" fmla="*/ 12 w 77"/>
                                    <a:gd name="T37" fmla="*/ 52 h 81"/>
                                    <a:gd name="T38" fmla="*/ 8 w 77"/>
                                    <a:gd name="T39" fmla="*/ 56 h 81"/>
                                    <a:gd name="T40" fmla="*/ 8 w 77"/>
                                    <a:gd name="T41" fmla="*/ 60 h 81"/>
                                    <a:gd name="T42" fmla="*/ 4 w 77"/>
                                    <a:gd name="T43" fmla="*/ 65 h 81"/>
                                    <a:gd name="T44" fmla="*/ 0 w 77"/>
                                    <a:gd name="T45" fmla="*/ 69 h 81"/>
                                    <a:gd name="T46" fmla="*/ 0 w 77"/>
                                    <a:gd name="T47" fmla="*/ 73 h 81"/>
                                    <a:gd name="T48" fmla="*/ 0 w 77"/>
                                    <a:gd name="T49" fmla="*/ 77 h 81"/>
                                    <a:gd name="T50" fmla="*/ 0 w 77"/>
                                    <a:gd name="T51" fmla="*/ 81 h 81"/>
                                    <a:gd name="T52" fmla="*/ 0 w 77"/>
                                    <a:gd name="T53" fmla="*/ 77 h 81"/>
                                    <a:gd name="T54" fmla="*/ 0 w 77"/>
                                    <a:gd name="T55" fmla="*/ 73 h 81"/>
                                    <a:gd name="T56" fmla="*/ 0 w 77"/>
                                    <a:gd name="T57" fmla="*/ 69 h 81"/>
                                    <a:gd name="T58" fmla="*/ 0 w 77"/>
                                    <a:gd name="T59" fmla="*/ 65 h 81"/>
                                    <a:gd name="T60" fmla="*/ 0 w 77"/>
                                    <a:gd name="T61" fmla="*/ 60 h 81"/>
                                    <a:gd name="T62" fmla="*/ 0 w 77"/>
                                    <a:gd name="T63" fmla="*/ 56 h 81"/>
                                    <a:gd name="T64" fmla="*/ 0 w 77"/>
                                    <a:gd name="T65" fmla="*/ 52 h 81"/>
                                    <a:gd name="T66" fmla="*/ 4 w 77"/>
                                    <a:gd name="T67" fmla="*/ 52 h 81"/>
                                    <a:gd name="T68" fmla="*/ 4 w 77"/>
                                    <a:gd name="T69" fmla="*/ 52 h 81"/>
                                    <a:gd name="T70" fmla="*/ 8 w 77"/>
                                    <a:gd name="T71" fmla="*/ 48 h 81"/>
                                    <a:gd name="T72" fmla="*/ 8 w 77"/>
                                    <a:gd name="T73" fmla="*/ 44 h 81"/>
                                    <a:gd name="T74" fmla="*/ 8 w 77"/>
                                    <a:gd name="T75" fmla="*/ 40 h 81"/>
                                    <a:gd name="T76" fmla="*/ 12 w 77"/>
                                    <a:gd name="T77" fmla="*/ 36 h 81"/>
                                    <a:gd name="T78" fmla="*/ 16 w 77"/>
                                    <a:gd name="T79" fmla="*/ 36 h 81"/>
                                    <a:gd name="T80" fmla="*/ 20 w 77"/>
                                    <a:gd name="T81" fmla="*/ 28 h 81"/>
                                    <a:gd name="T82" fmla="*/ 24 w 77"/>
                                    <a:gd name="T83" fmla="*/ 24 h 81"/>
                                    <a:gd name="T84" fmla="*/ 24 w 77"/>
                                    <a:gd name="T85" fmla="*/ 20 h 81"/>
                                    <a:gd name="T86" fmla="*/ 28 w 77"/>
                                    <a:gd name="T87" fmla="*/ 16 h 81"/>
                                    <a:gd name="T88" fmla="*/ 32 w 77"/>
                                    <a:gd name="T89" fmla="*/ 12 h 81"/>
                                    <a:gd name="T90" fmla="*/ 37 w 77"/>
                                    <a:gd name="T91" fmla="*/ 8 h 81"/>
                                    <a:gd name="T92" fmla="*/ 41 w 77"/>
                                    <a:gd name="T93" fmla="*/ 4 h 81"/>
                                    <a:gd name="T94" fmla="*/ 45 w 77"/>
                                    <a:gd name="T95" fmla="*/ 4 h 81"/>
                                    <a:gd name="T96" fmla="*/ 49 w 77"/>
                                    <a:gd name="T97" fmla="*/ 4 h 81"/>
                                    <a:gd name="T98" fmla="*/ 57 w 77"/>
                                    <a:gd name="T99" fmla="*/ 0 h 81"/>
                                    <a:gd name="T100" fmla="*/ 61 w 77"/>
                                    <a:gd name="T101" fmla="*/ 0 h 81"/>
                                    <a:gd name="T102" fmla="*/ 69 w 77"/>
                                    <a:gd name="T103" fmla="*/ 0 h 81"/>
                                    <a:gd name="T104" fmla="*/ 73 w 77"/>
                                    <a:gd name="T105" fmla="*/ 0 h 81"/>
                                    <a:gd name="T106" fmla="*/ 77 w 77"/>
                                    <a:gd name="T107" fmla="*/ 0 h 81"/>
                                    <a:gd name="T108" fmla="*/ 77 w 77"/>
                                    <a:gd name="T109" fmla="*/ 4 h 81"/>
                                    <a:gd name="T110" fmla="*/ 77 w 77"/>
                                    <a:gd name="T111" fmla="*/ 4 h 81"/>
                                    <a:gd name="T112" fmla="*/ 77 w 77"/>
                                    <a:gd name="T113" fmla="*/ 8 h 81"/>
                                    <a:gd name="T114" fmla="*/ 77 w 77"/>
                                    <a:gd name="T115" fmla="*/ 12 h 81"/>
                                    <a:gd name="T116" fmla="*/ 77 w 77"/>
                                    <a:gd name="T117" fmla="*/ 16 h 81"/>
                                    <a:gd name="T118" fmla="*/ 77 w 77"/>
                                    <a:gd name="T119" fmla="*/ 20 h 81"/>
                                    <a:gd name="T120" fmla="*/ 73 w 77"/>
                                    <a:gd name="T121" fmla="*/ 36 h 8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77" h="81">
                                      <a:moveTo>
                                        <a:pt x="73" y="36"/>
                                      </a:moveTo>
                                      <a:lnTo>
                                        <a:pt x="73" y="32"/>
                                      </a:lnTo>
                                      <a:lnTo>
                                        <a:pt x="73" y="28"/>
                                      </a:lnTo>
                                      <a:lnTo>
                                        <a:pt x="69" y="28"/>
                                      </a:lnTo>
                                      <a:lnTo>
                                        <a:pt x="69" y="24"/>
                                      </a:lnTo>
                                      <a:lnTo>
                                        <a:pt x="65" y="24"/>
                                      </a:lnTo>
                                      <a:lnTo>
                                        <a:pt x="57" y="24"/>
                                      </a:lnTo>
                                      <a:lnTo>
                                        <a:pt x="49" y="24"/>
                                      </a:lnTo>
                                      <a:lnTo>
                                        <a:pt x="45" y="24"/>
                                      </a:lnTo>
                                      <a:lnTo>
                                        <a:pt x="41" y="28"/>
                                      </a:lnTo>
                                      <a:lnTo>
                                        <a:pt x="37" y="28"/>
                                      </a:lnTo>
                                      <a:lnTo>
                                        <a:pt x="32" y="32"/>
                                      </a:lnTo>
                                      <a:lnTo>
                                        <a:pt x="28" y="36"/>
                                      </a:lnTo>
                                      <a:lnTo>
                                        <a:pt x="24" y="36"/>
                                      </a:lnTo>
                                      <a:lnTo>
                                        <a:pt x="24" y="40"/>
                                      </a:lnTo>
                                      <a:lnTo>
                                        <a:pt x="20" y="44"/>
                                      </a:lnTo>
                                      <a:lnTo>
                                        <a:pt x="20" y="48"/>
                                      </a:lnTo>
                                      <a:lnTo>
                                        <a:pt x="16" y="52"/>
                                      </a:lnTo>
                                      <a:lnTo>
                                        <a:pt x="12" y="52"/>
                                      </a:lnTo>
                                      <a:lnTo>
                                        <a:pt x="8" y="56"/>
                                      </a:lnTo>
                                      <a:lnTo>
                                        <a:pt x="8" y="60"/>
                                      </a:lnTo>
                                      <a:lnTo>
                                        <a:pt x="4" y="65"/>
                                      </a:lnTo>
                                      <a:lnTo>
                                        <a:pt x="0" y="69"/>
                                      </a:lnTo>
                                      <a:lnTo>
                                        <a:pt x="0" y="73"/>
                                      </a:lnTo>
                                      <a:lnTo>
                                        <a:pt x="0" y="77"/>
                                      </a:lnTo>
                                      <a:lnTo>
                                        <a:pt x="0" y="81"/>
                                      </a:lnTo>
                                      <a:lnTo>
                                        <a:pt x="0" y="77"/>
                                      </a:lnTo>
                                      <a:lnTo>
                                        <a:pt x="0" y="73"/>
                                      </a:lnTo>
                                      <a:lnTo>
                                        <a:pt x="0" y="69"/>
                                      </a:lnTo>
                                      <a:lnTo>
                                        <a:pt x="0" y="65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0" y="56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4" y="52"/>
                                      </a:lnTo>
                                      <a:lnTo>
                                        <a:pt x="8" y="48"/>
                                      </a:lnTo>
                                      <a:lnTo>
                                        <a:pt x="8" y="44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12" y="36"/>
                                      </a:lnTo>
                                      <a:lnTo>
                                        <a:pt x="16" y="36"/>
                                      </a:lnTo>
                                      <a:lnTo>
                                        <a:pt x="20" y="28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24" y="20"/>
                                      </a:lnTo>
                                      <a:lnTo>
                                        <a:pt x="28" y="16"/>
                                      </a:lnTo>
                                      <a:lnTo>
                                        <a:pt x="32" y="12"/>
                                      </a:lnTo>
                                      <a:lnTo>
                                        <a:pt x="37" y="8"/>
                                      </a:lnTo>
                                      <a:lnTo>
                                        <a:pt x="41" y="4"/>
                                      </a:lnTo>
                                      <a:lnTo>
                                        <a:pt x="45" y="4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61" y="0"/>
                                      </a:lnTo>
                                      <a:lnTo>
                                        <a:pt x="69" y="0"/>
                                      </a:lnTo>
                                      <a:lnTo>
                                        <a:pt x="73" y="0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77" y="4"/>
                                      </a:lnTo>
                                      <a:lnTo>
                                        <a:pt x="77" y="8"/>
                                      </a:lnTo>
                                      <a:lnTo>
                                        <a:pt x="77" y="12"/>
                                      </a:lnTo>
                                      <a:lnTo>
                                        <a:pt x="77" y="16"/>
                                      </a:lnTo>
                                      <a:lnTo>
                                        <a:pt x="77" y="20"/>
                                      </a:lnTo>
                                      <a:lnTo>
                                        <a:pt x="73" y="3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315" name="Freeform 23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7" y="4424"/>
                                  <a:ext cx="53" cy="85"/>
                                </a:xfrm>
                                <a:custGeom>
                                  <a:avLst/>
                                  <a:gdLst>
                                    <a:gd name="T0" fmla="*/ 0 w 53"/>
                                    <a:gd name="T1" fmla="*/ 0 h 85"/>
                                    <a:gd name="T2" fmla="*/ 4 w 53"/>
                                    <a:gd name="T3" fmla="*/ 0 h 85"/>
                                    <a:gd name="T4" fmla="*/ 8 w 53"/>
                                    <a:gd name="T5" fmla="*/ 0 h 85"/>
                                    <a:gd name="T6" fmla="*/ 8 w 53"/>
                                    <a:gd name="T7" fmla="*/ 4 h 85"/>
                                    <a:gd name="T8" fmla="*/ 8 w 53"/>
                                    <a:gd name="T9" fmla="*/ 8 h 85"/>
                                    <a:gd name="T10" fmla="*/ 8 w 53"/>
                                    <a:gd name="T11" fmla="*/ 12 h 85"/>
                                    <a:gd name="T12" fmla="*/ 8 w 53"/>
                                    <a:gd name="T13" fmla="*/ 16 h 85"/>
                                    <a:gd name="T14" fmla="*/ 8 w 53"/>
                                    <a:gd name="T15" fmla="*/ 20 h 85"/>
                                    <a:gd name="T16" fmla="*/ 8 w 53"/>
                                    <a:gd name="T17" fmla="*/ 24 h 85"/>
                                    <a:gd name="T18" fmla="*/ 8 w 53"/>
                                    <a:gd name="T19" fmla="*/ 28 h 85"/>
                                    <a:gd name="T20" fmla="*/ 8 w 53"/>
                                    <a:gd name="T21" fmla="*/ 32 h 85"/>
                                    <a:gd name="T22" fmla="*/ 8 w 53"/>
                                    <a:gd name="T23" fmla="*/ 36 h 85"/>
                                    <a:gd name="T24" fmla="*/ 12 w 53"/>
                                    <a:gd name="T25" fmla="*/ 40 h 85"/>
                                    <a:gd name="T26" fmla="*/ 12 w 53"/>
                                    <a:gd name="T27" fmla="*/ 44 h 85"/>
                                    <a:gd name="T28" fmla="*/ 16 w 53"/>
                                    <a:gd name="T29" fmla="*/ 44 h 85"/>
                                    <a:gd name="T30" fmla="*/ 16 w 53"/>
                                    <a:gd name="T31" fmla="*/ 48 h 85"/>
                                    <a:gd name="T32" fmla="*/ 16 w 53"/>
                                    <a:gd name="T33" fmla="*/ 53 h 85"/>
                                    <a:gd name="T34" fmla="*/ 20 w 53"/>
                                    <a:gd name="T35" fmla="*/ 57 h 85"/>
                                    <a:gd name="T36" fmla="*/ 20 w 53"/>
                                    <a:gd name="T37" fmla="*/ 61 h 85"/>
                                    <a:gd name="T38" fmla="*/ 24 w 53"/>
                                    <a:gd name="T39" fmla="*/ 65 h 85"/>
                                    <a:gd name="T40" fmla="*/ 28 w 53"/>
                                    <a:gd name="T41" fmla="*/ 69 h 85"/>
                                    <a:gd name="T42" fmla="*/ 32 w 53"/>
                                    <a:gd name="T43" fmla="*/ 73 h 85"/>
                                    <a:gd name="T44" fmla="*/ 41 w 53"/>
                                    <a:gd name="T45" fmla="*/ 77 h 85"/>
                                    <a:gd name="T46" fmla="*/ 41 w 53"/>
                                    <a:gd name="T47" fmla="*/ 81 h 85"/>
                                    <a:gd name="T48" fmla="*/ 45 w 53"/>
                                    <a:gd name="T49" fmla="*/ 81 h 85"/>
                                    <a:gd name="T50" fmla="*/ 49 w 53"/>
                                    <a:gd name="T51" fmla="*/ 81 h 85"/>
                                    <a:gd name="T52" fmla="*/ 53 w 53"/>
                                    <a:gd name="T53" fmla="*/ 85 h 85"/>
                                    <a:gd name="T54" fmla="*/ 53 w 53"/>
                                    <a:gd name="T55" fmla="*/ 81 h 85"/>
                                    <a:gd name="T56" fmla="*/ 53 w 53"/>
                                    <a:gd name="T57" fmla="*/ 77 h 85"/>
                                    <a:gd name="T58" fmla="*/ 53 w 53"/>
                                    <a:gd name="T59" fmla="*/ 73 h 85"/>
                                    <a:gd name="T60" fmla="*/ 53 w 53"/>
                                    <a:gd name="T61" fmla="*/ 69 h 85"/>
                                    <a:gd name="T62" fmla="*/ 53 w 53"/>
                                    <a:gd name="T63" fmla="*/ 61 h 85"/>
                                    <a:gd name="T64" fmla="*/ 53 w 53"/>
                                    <a:gd name="T65" fmla="*/ 57 h 85"/>
                                    <a:gd name="T66" fmla="*/ 53 w 53"/>
                                    <a:gd name="T67" fmla="*/ 53 h 85"/>
                                    <a:gd name="T68" fmla="*/ 53 w 53"/>
                                    <a:gd name="T69" fmla="*/ 48 h 85"/>
                                    <a:gd name="T70" fmla="*/ 49 w 53"/>
                                    <a:gd name="T71" fmla="*/ 44 h 85"/>
                                    <a:gd name="T72" fmla="*/ 49 w 53"/>
                                    <a:gd name="T73" fmla="*/ 44 h 85"/>
                                    <a:gd name="T74" fmla="*/ 49 w 53"/>
                                    <a:gd name="T75" fmla="*/ 40 h 85"/>
                                    <a:gd name="T76" fmla="*/ 49 w 53"/>
                                    <a:gd name="T77" fmla="*/ 36 h 85"/>
                                    <a:gd name="T78" fmla="*/ 49 w 53"/>
                                    <a:gd name="T79" fmla="*/ 32 h 85"/>
                                    <a:gd name="T80" fmla="*/ 49 w 53"/>
                                    <a:gd name="T81" fmla="*/ 28 h 85"/>
                                    <a:gd name="T82" fmla="*/ 45 w 53"/>
                                    <a:gd name="T83" fmla="*/ 24 h 85"/>
                                    <a:gd name="T84" fmla="*/ 45 w 53"/>
                                    <a:gd name="T85" fmla="*/ 20 h 85"/>
                                    <a:gd name="T86" fmla="*/ 41 w 53"/>
                                    <a:gd name="T87" fmla="*/ 16 h 85"/>
                                    <a:gd name="T88" fmla="*/ 41 w 53"/>
                                    <a:gd name="T89" fmla="*/ 12 h 85"/>
                                    <a:gd name="T90" fmla="*/ 37 w 53"/>
                                    <a:gd name="T91" fmla="*/ 8 h 85"/>
                                    <a:gd name="T92" fmla="*/ 37 w 53"/>
                                    <a:gd name="T93" fmla="*/ 4 h 85"/>
                                    <a:gd name="T94" fmla="*/ 32 w 53"/>
                                    <a:gd name="T95" fmla="*/ 0 h 85"/>
                                    <a:gd name="T96" fmla="*/ 28 w 53"/>
                                    <a:gd name="T97" fmla="*/ 0 h 85"/>
                                    <a:gd name="T98" fmla="*/ 28 w 53"/>
                                    <a:gd name="T99" fmla="*/ 0 h 85"/>
                                    <a:gd name="T100" fmla="*/ 0 w 53"/>
                                    <a:gd name="T101" fmla="*/ 0 h 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53" h="85">
                                      <a:moveTo>
                                        <a:pt x="0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8" y="32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12" y="44"/>
                                      </a:lnTo>
                                      <a:lnTo>
                                        <a:pt x="16" y="44"/>
                                      </a:lnTo>
                                      <a:lnTo>
                                        <a:pt x="16" y="48"/>
                                      </a:lnTo>
                                      <a:lnTo>
                                        <a:pt x="16" y="53"/>
                                      </a:lnTo>
                                      <a:lnTo>
                                        <a:pt x="20" y="57"/>
                                      </a:lnTo>
                                      <a:lnTo>
                                        <a:pt x="20" y="61"/>
                                      </a:lnTo>
                                      <a:lnTo>
                                        <a:pt x="24" y="65"/>
                                      </a:lnTo>
                                      <a:lnTo>
                                        <a:pt x="28" y="69"/>
                                      </a:lnTo>
                                      <a:lnTo>
                                        <a:pt x="32" y="73"/>
                                      </a:lnTo>
                                      <a:lnTo>
                                        <a:pt x="41" y="77"/>
                                      </a:lnTo>
                                      <a:lnTo>
                                        <a:pt x="41" y="81"/>
                                      </a:lnTo>
                                      <a:lnTo>
                                        <a:pt x="45" y="81"/>
                                      </a:lnTo>
                                      <a:lnTo>
                                        <a:pt x="49" y="81"/>
                                      </a:lnTo>
                                      <a:lnTo>
                                        <a:pt x="53" y="85"/>
                                      </a:lnTo>
                                      <a:lnTo>
                                        <a:pt x="53" y="81"/>
                                      </a:lnTo>
                                      <a:lnTo>
                                        <a:pt x="53" y="77"/>
                                      </a:lnTo>
                                      <a:lnTo>
                                        <a:pt x="53" y="73"/>
                                      </a:lnTo>
                                      <a:lnTo>
                                        <a:pt x="53" y="69"/>
                                      </a:lnTo>
                                      <a:lnTo>
                                        <a:pt x="53" y="61"/>
                                      </a:lnTo>
                                      <a:lnTo>
                                        <a:pt x="53" y="57"/>
                                      </a:lnTo>
                                      <a:lnTo>
                                        <a:pt x="53" y="53"/>
                                      </a:lnTo>
                                      <a:lnTo>
                                        <a:pt x="53" y="48"/>
                                      </a:lnTo>
                                      <a:lnTo>
                                        <a:pt x="49" y="44"/>
                                      </a:lnTo>
                                      <a:lnTo>
                                        <a:pt x="49" y="40"/>
                                      </a:lnTo>
                                      <a:lnTo>
                                        <a:pt x="49" y="36"/>
                                      </a:lnTo>
                                      <a:lnTo>
                                        <a:pt x="49" y="32"/>
                                      </a:lnTo>
                                      <a:lnTo>
                                        <a:pt x="49" y="28"/>
                                      </a:lnTo>
                                      <a:lnTo>
                                        <a:pt x="45" y="24"/>
                                      </a:lnTo>
                                      <a:lnTo>
                                        <a:pt x="45" y="20"/>
                                      </a:lnTo>
                                      <a:lnTo>
                                        <a:pt x="41" y="16"/>
                                      </a:lnTo>
                                      <a:lnTo>
                                        <a:pt x="41" y="12"/>
                                      </a:lnTo>
                                      <a:lnTo>
                                        <a:pt x="37" y="8"/>
                                      </a:lnTo>
                                      <a:lnTo>
                                        <a:pt x="37" y="4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316" name="Freeform 23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0" y="4509"/>
                                  <a:ext cx="162" cy="114"/>
                                </a:xfrm>
                                <a:custGeom>
                                  <a:avLst/>
                                  <a:gdLst>
                                    <a:gd name="T0" fmla="*/ 4 w 162"/>
                                    <a:gd name="T1" fmla="*/ 8 h 114"/>
                                    <a:gd name="T2" fmla="*/ 4 w 162"/>
                                    <a:gd name="T3" fmla="*/ 16 h 114"/>
                                    <a:gd name="T4" fmla="*/ 4 w 162"/>
                                    <a:gd name="T5" fmla="*/ 24 h 114"/>
                                    <a:gd name="T6" fmla="*/ 8 w 162"/>
                                    <a:gd name="T7" fmla="*/ 28 h 114"/>
                                    <a:gd name="T8" fmla="*/ 12 w 162"/>
                                    <a:gd name="T9" fmla="*/ 37 h 114"/>
                                    <a:gd name="T10" fmla="*/ 20 w 162"/>
                                    <a:gd name="T11" fmla="*/ 45 h 114"/>
                                    <a:gd name="T12" fmla="*/ 24 w 162"/>
                                    <a:gd name="T13" fmla="*/ 53 h 114"/>
                                    <a:gd name="T14" fmla="*/ 28 w 162"/>
                                    <a:gd name="T15" fmla="*/ 61 h 114"/>
                                    <a:gd name="T16" fmla="*/ 32 w 162"/>
                                    <a:gd name="T17" fmla="*/ 65 h 114"/>
                                    <a:gd name="T18" fmla="*/ 36 w 162"/>
                                    <a:gd name="T19" fmla="*/ 73 h 114"/>
                                    <a:gd name="T20" fmla="*/ 44 w 162"/>
                                    <a:gd name="T21" fmla="*/ 81 h 114"/>
                                    <a:gd name="T22" fmla="*/ 53 w 162"/>
                                    <a:gd name="T23" fmla="*/ 85 h 114"/>
                                    <a:gd name="T24" fmla="*/ 57 w 162"/>
                                    <a:gd name="T25" fmla="*/ 93 h 114"/>
                                    <a:gd name="T26" fmla="*/ 65 w 162"/>
                                    <a:gd name="T27" fmla="*/ 98 h 114"/>
                                    <a:gd name="T28" fmla="*/ 73 w 162"/>
                                    <a:gd name="T29" fmla="*/ 102 h 114"/>
                                    <a:gd name="T30" fmla="*/ 85 w 162"/>
                                    <a:gd name="T31" fmla="*/ 110 h 114"/>
                                    <a:gd name="T32" fmla="*/ 93 w 162"/>
                                    <a:gd name="T33" fmla="*/ 110 h 114"/>
                                    <a:gd name="T34" fmla="*/ 101 w 162"/>
                                    <a:gd name="T35" fmla="*/ 110 h 114"/>
                                    <a:gd name="T36" fmla="*/ 105 w 162"/>
                                    <a:gd name="T37" fmla="*/ 110 h 114"/>
                                    <a:gd name="T38" fmla="*/ 113 w 162"/>
                                    <a:gd name="T39" fmla="*/ 110 h 114"/>
                                    <a:gd name="T40" fmla="*/ 117 w 162"/>
                                    <a:gd name="T41" fmla="*/ 114 h 114"/>
                                    <a:gd name="T42" fmla="*/ 126 w 162"/>
                                    <a:gd name="T43" fmla="*/ 114 h 114"/>
                                    <a:gd name="T44" fmla="*/ 134 w 162"/>
                                    <a:gd name="T45" fmla="*/ 110 h 114"/>
                                    <a:gd name="T46" fmla="*/ 142 w 162"/>
                                    <a:gd name="T47" fmla="*/ 110 h 114"/>
                                    <a:gd name="T48" fmla="*/ 150 w 162"/>
                                    <a:gd name="T49" fmla="*/ 110 h 114"/>
                                    <a:gd name="T50" fmla="*/ 150 w 162"/>
                                    <a:gd name="T51" fmla="*/ 106 h 114"/>
                                    <a:gd name="T52" fmla="*/ 154 w 162"/>
                                    <a:gd name="T53" fmla="*/ 98 h 114"/>
                                    <a:gd name="T54" fmla="*/ 162 w 162"/>
                                    <a:gd name="T55" fmla="*/ 93 h 114"/>
                                    <a:gd name="T56" fmla="*/ 158 w 162"/>
                                    <a:gd name="T57" fmla="*/ 85 h 114"/>
                                    <a:gd name="T58" fmla="*/ 158 w 162"/>
                                    <a:gd name="T59" fmla="*/ 77 h 114"/>
                                    <a:gd name="T60" fmla="*/ 158 w 162"/>
                                    <a:gd name="T61" fmla="*/ 69 h 114"/>
                                    <a:gd name="T62" fmla="*/ 158 w 162"/>
                                    <a:gd name="T63" fmla="*/ 61 h 114"/>
                                    <a:gd name="T64" fmla="*/ 150 w 162"/>
                                    <a:gd name="T65" fmla="*/ 61 h 114"/>
                                    <a:gd name="T66" fmla="*/ 146 w 162"/>
                                    <a:gd name="T67" fmla="*/ 61 h 114"/>
                                    <a:gd name="T68" fmla="*/ 138 w 162"/>
                                    <a:gd name="T69" fmla="*/ 61 h 114"/>
                                    <a:gd name="T70" fmla="*/ 130 w 162"/>
                                    <a:gd name="T71" fmla="*/ 61 h 114"/>
                                    <a:gd name="T72" fmla="*/ 130 w 162"/>
                                    <a:gd name="T73" fmla="*/ 69 h 114"/>
                                    <a:gd name="T74" fmla="*/ 130 w 162"/>
                                    <a:gd name="T75" fmla="*/ 77 h 114"/>
                                    <a:gd name="T76" fmla="*/ 126 w 162"/>
                                    <a:gd name="T77" fmla="*/ 85 h 114"/>
                                    <a:gd name="T78" fmla="*/ 117 w 162"/>
                                    <a:gd name="T79" fmla="*/ 85 h 114"/>
                                    <a:gd name="T80" fmla="*/ 109 w 162"/>
                                    <a:gd name="T81" fmla="*/ 81 h 114"/>
                                    <a:gd name="T82" fmla="*/ 101 w 162"/>
                                    <a:gd name="T83" fmla="*/ 81 h 114"/>
                                    <a:gd name="T84" fmla="*/ 101 w 162"/>
                                    <a:gd name="T85" fmla="*/ 85 h 114"/>
                                    <a:gd name="T86" fmla="*/ 93 w 162"/>
                                    <a:gd name="T87" fmla="*/ 85 h 114"/>
                                    <a:gd name="T88" fmla="*/ 89 w 162"/>
                                    <a:gd name="T89" fmla="*/ 77 h 114"/>
                                    <a:gd name="T90" fmla="*/ 89 w 162"/>
                                    <a:gd name="T91" fmla="*/ 69 h 114"/>
                                    <a:gd name="T92" fmla="*/ 89 w 162"/>
                                    <a:gd name="T93" fmla="*/ 61 h 114"/>
                                    <a:gd name="T94" fmla="*/ 81 w 162"/>
                                    <a:gd name="T95" fmla="*/ 53 h 114"/>
                                    <a:gd name="T96" fmla="*/ 73 w 162"/>
                                    <a:gd name="T97" fmla="*/ 49 h 114"/>
                                    <a:gd name="T98" fmla="*/ 61 w 162"/>
                                    <a:gd name="T99" fmla="*/ 41 h 114"/>
                                    <a:gd name="T100" fmla="*/ 57 w 162"/>
                                    <a:gd name="T101" fmla="*/ 37 h 114"/>
                                    <a:gd name="T102" fmla="*/ 48 w 162"/>
                                    <a:gd name="T103" fmla="*/ 28 h 114"/>
                                    <a:gd name="T104" fmla="*/ 40 w 162"/>
                                    <a:gd name="T105" fmla="*/ 24 h 114"/>
                                    <a:gd name="T106" fmla="*/ 36 w 162"/>
                                    <a:gd name="T107" fmla="*/ 20 h 114"/>
                                    <a:gd name="T108" fmla="*/ 28 w 162"/>
                                    <a:gd name="T109" fmla="*/ 16 h 114"/>
                                    <a:gd name="T110" fmla="*/ 20 w 162"/>
                                    <a:gd name="T111" fmla="*/ 16 h 114"/>
                                    <a:gd name="T112" fmla="*/ 12 w 162"/>
                                    <a:gd name="T113" fmla="*/ 12 h 114"/>
                                    <a:gd name="T114" fmla="*/ 4 w 162"/>
                                    <a:gd name="T115" fmla="*/ 8 h 114"/>
                                    <a:gd name="T116" fmla="*/ 4 w 162"/>
                                    <a:gd name="T117" fmla="*/ 4 h 114"/>
                                    <a:gd name="T118" fmla="*/ 4 w 162"/>
                                    <a:gd name="T119" fmla="*/ 8 h 1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162" h="114">
                                      <a:moveTo>
                                        <a:pt x="4" y="8"/>
                                      </a:moveTo>
                                      <a:lnTo>
                                        <a:pt x="4" y="8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12" y="33"/>
                                      </a:lnTo>
                                      <a:lnTo>
                                        <a:pt x="12" y="37"/>
                                      </a:lnTo>
                                      <a:lnTo>
                                        <a:pt x="16" y="41"/>
                                      </a:lnTo>
                                      <a:lnTo>
                                        <a:pt x="20" y="45"/>
                                      </a:lnTo>
                                      <a:lnTo>
                                        <a:pt x="20" y="49"/>
                                      </a:lnTo>
                                      <a:lnTo>
                                        <a:pt x="24" y="53"/>
                                      </a:lnTo>
                                      <a:lnTo>
                                        <a:pt x="24" y="57"/>
                                      </a:lnTo>
                                      <a:lnTo>
                                        <a:pt x="28" y="61"/>
                                      </a:lnTo>
                                      <a:lnTo>
                                        <a:pt x="32" y="61"/>
                                      </a:lnTo>
                                      <a:lnTo>
                                        <a:pt x="32" y="65"/>
                                      </a:lnTo>
                                      <a:lnTo>
                                        <a:pt x="36" y="69"/>
                                      </a:lnTo>
                                      <a:lnTo>
                                        <a:pt x="36" y="73"/>
                                      </a:lnTo>
                                      <a:lnTo>
                                        <a:pt x="40" y="77"/>
                                      </a:lnTo>
                                      <a:lnTo>
                                        <a:pt x="44" y="81"/>
                                      </a:lnTo>
                                      <a:lnTo>
                                        <a:pt x="48" y="85"/>
                                      </a:lnTo>
                                      <a:lnTo>
                                        <a:pt x="53" y="85"/>
                                      </a:lnTo>
                                      <a:lnTo>
                                        <a:pt x="57" y="89"/>
                                      </a:lnTo>
                                      <a:lnTo>
                                        <a:pt x="57" y="93"/>
                                      </a:lnTo>
                                      <a:lnTo>
                                        <a:pt x="61" y="98"/>
                                      </a:lnTo>
                                      <a:lnTo>
                                        <a:pt x="65" y="98"/>
                                      </a:lnTo>
                                      <a:lnTo>
                                        <a:pt x="69" y="102"/>
                                      </a:lnTo>
                                      <a:lnTo>
                                        <a:pt x="73" y="102"/>
                                      </a:lnTo>
                                      <a:lnTo>
                                        <a:pt x="81" y="106"/>
                                      </a:lnTo>
                                      <a:lnTo>
                                        <a:pt x="85" y="110"/>
                                      </a:lnTo>
                                      <a:lnTo>
                                        <a:pt x="89" y="110"/>
                                      </a:lnTo>
                                      <a:lnTo>
                                        <a:pt x="93" y="110"/>
                                      </a:lnTo>
                                      <a:lnTo>
                                        <a:pt x="97" y="110"/>
                                      </a:lnTo>
                                      <a:lnTo>
                                        <a:pt x="101" y="110"/>
                                      </a:lnTo>
                                      <a:lnTo>
                                        <a:pt x="105" y="110"/>
                                      </a:lnTo>
                                      <a:lnTo>
                                        <a:pt x="109" y="110"/>
                                      </a:lnTo>
                                      <a:lnTo>
                                        <a:pt x="113" y="110"/>
                                      </a:lnTo>
                                      <a:lnTo>
                                        <a:pt x="117" y="110"/>
                                      </a:lnTo>
                                      <a:lnTo>
                                        <a:pt x="117" y="114"/>
                                      </a:lnTo>
                                      <a:lnTo>
                                        <a:pt x="122" y="114"/>
                                      </a:lnTo>
                                      <a:lnTo>
                                        <a:pt x="126" y="114"/>
                                      </a:lnTo>
                                      <a:lnTo>
                                        <a:pt x="130" y="114"/>
                                      </a:lnTo>
                                      <a:lnTo>
                                        <a:pt x="134" y="110"/>
                                      </a:lnTo>
                                      <a:lnTo>
                                        <a:pt x="138" y="110"/>
                                      </a:lnTo>
                                      <a:lnTo>
                                        <a:pt x="142" y="110"/>
                                      </a:lnTo>
                                      <a:lnTo>
                                        <a:pt x="146" y="110"/>
                                      </a:lnTo>
                                      <a:lnTo>
                                        <a:pt x="150" y="110"/>
                                      </a:lnTo>
                                      <a:lnTo>
                                        <a:pt x="150" y="106"/>
                                      </a:lnTo>
                                      <a:lnTo>
                                        <a:pt x="150" y="102"/>
                                      </a:lnTo>
                                      <a:lnTo>
                                        <a:pt x="154" y="98"/>
                                      </a:lnTo>
                                      <a:lnTo>
                                        <a:pt x="158" y="93"/>
                                      </a:lnTo>
                                      <a:lnTo>
                                        <a:pt x="162" y="93"/>
                                      </a:lnTo>
                                      <a:lnTo>
                                        <a:pt x="158" y="89"/>
                                      </a:lnTo>
                                      <a:lnTo>
                                        <a:pt x="158" y="85"/>
                                      </a:lnTo>
                                      <a:lnTo>
                                        <a:pt x="158" y="81"/>
                                      </a:lnTo>
                                      <a:lnTo>
                                        <a:pt x="158" y="77"/>
                                      </a:lnTo>
                                      <a:lnTo>
                                        <a:pt x="158" y="73"/>
                                      </a:lnTo>
                                      <a:lnTo>
                                        <a:pt x="158" y="69"/>
                                      </a:lnTo>
                                      <a:lnTo>
                                        <a:pt x="158" y="65"/>
                                      </a:lnTo>
                                      <a:lnTo>
                                        <a:pt x="158" y="61"/>
                                      </a:lnTo>
                                      <a:lnTo>
                                        <a:pt x="154" y="61"/>
                                      </a:lnTo>
                                      <a:lnTo>
                                        <a:pt x="150" y="61"/>
                                      </a:lnTo>
                                      <a:lnTo>
                                        <a:pt x="146" y="61"/>
                                      </a:lnTo>
                                      <a:lnTo>
                                        <a:pt x="142" y="61"/>
                                      </a:lnTo>
                                      <a:lnTo>
                                        <a:pt x="138" y="61"/>
                                      </a:lnTo>
                                      <a:lnTo>
                                        <a:pt x="134" y="61"/>
                                      </a:lnTo>
                                      <a:lnTo>
                                        <a:pt x="130" y="61"/>
                                      </a:lnTo>
                                      <a:lnTo>
                                        <a:pt x="130" y="65"/>
                                      </a:lnTo>
                                      <a:lnTo>
                                        <a:pt x="130" y="69"/>
                                      </a:lnTo>
                                      <a:lnTo>
                                        <a:pt x="130" y="73"/>
                                      </a:lnTo>
                                      <a:lnTo>
                                        <a:pt x="130" y="77"/>
                                      </a:lnTo>
                                      <a:lnTo>
                                        <a:pt x="130" y="81"/>
                                      </a:lnTo>
                                      <a:lnTo>
                                        <a:pt x="126" y="85"/>
                                      </a:lnTo>
                                      <a:lnTo>
                                        <a:pt x="122" y="85"/>
                                      </a:lnTo>
                                      <a:lnTo>
                                        <a:pt x="117" y="85"/>
                                      </a:lnTo>
                                      <a:lnTo>
                                        <a:pt x="109" y="85"/>
                                      </a:lnTo>
                                      <a:lnTo>
                                        <a:pt x="109" y="81"/>
                                      </a:lnTo>
                                      <a:lnTo>
                                        <a:pt x="105" y="81"/>
                                      </a:lnTo>
                                      <a:lnTo>
                                        <a:pt x="101" y="81"/>
                                      </a:lnTo>
                                      <a:lnTo>
                                        <a:pt x="101" y="85"/>
                                      </a:lnTo>
                                      <a:lnTo>
                                        <a:pt x="97" y="85"/>
                                      </a:lnTo>
                                      <a:lnTo>
                                        <a:pt x="93" y="85"/>
                                      </a:lnTo>
                                      <a:lnTo>
                                        <a:pt x="93" y="81"/>
                                      </a:lnTo>
                                      <a:lnTo>
                                        <a:pt x="89" y="77"/>
                                      </a:lnTo>
                                      <a:lnTo>
                                        <a:pt x="89" y="73"/>
                                      </a:lnTo>
                                      <a:lnTo>
                                        <a:pt x="89" y="69"/>
                                      </a:lnTo>
                                      <a:lnTo>
                                        <a:pt x="89" y="61"/>
                                      </a:lnTo>
                                      <a:lnTo>
                                        <a:pt x="85" y="57"/>
                                      </a:lnTo>
                                      <a:lnTo>
                                        <a:pt x="81" y="53"/>
                                      </a:lnTo>
                                      <a:lnTo>
                                        <a:pt x="77" y="49"/>
                                      </a:lnTo>
                                      <a:lnTo>
                                        <a:pt x="73" y="49"/>
                                      </a:lnTo>
                                      <a:lnTo>
                                        <a:pt x="65" y="45"/>
                                      </a:lnTo>
                                      <a:lnTo>
                                        <a:pt x="61" y="41"/>
                                      </a:lnTo>
                                      <a:lnTo>
                                        <a:pt x="57" y="37"/>
                                      </a:lnTo>
                                      <a:lnTo>
                                        <a:pt x="53" y="33"/>
                                      </a:lnTo>
                                      <a:lnTo>
                                        <a:pt x="48" y="28"/>
                                      </a:lnTo>
                                      <a:lnTo>
                                        <a:pt x="44" y="24"/>
                                      </a:lnTo>
                                      <a:lnTo>
                                        <a:pt x="40" y="24"/>
                                      </a:lnTo>
                                      <a:lnTo>
                                        <a:pt x="36" y="24"/>
                                      </a:lnTo>
                                      <a:lnTo>
                                        <a:pt x="36" y="20"/>
                                      </a:lnTo>
                                      <a:lnTo>
                                        <a:pt x="32" y="20"/>
                                      </a:lnTo>
                                      <a:lnTo>
                                        <a:pt x="28" y="16"/>
                                      </a:lnTo>
                                      <a:lnTo>
                                        <a:pt x="24" y="16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317" name="Freeform 23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4" y="4440"/>
                                  <a:ext cx="182" cy="114"/>
                                </a:xfrm>
                                <a:custGeom>
                                  <a:avLst/>
                                  <a:gdLst>
                                    <a:gd name="T0" fmla="*/ 0 w 182"/>
                                    <a:gd name="T1" fmla="*/ 4 h 114"/>
                                    <a:gd name="T2" fmla="*/ 0 w 182"/>
                                    <a:gd name="T3" fmla="*/ 12 h 114"/>
                                    <a:gd name="T4" fmla="*/ 4 w 182"/>
                                    <a:gd name="T5" fmla="*/ 20 h 114"/>
                                    <a:gd name="T6" fmla="*/ 12 w 182"/>
                                    <a:gd name="T7" fmla="*/ 28 h 114"/>
                                    <a:gd name="T8" fmla="*/ 16 w 182"/>
                                    <a:gd name="T9" fmla="*/ 32 h 114"/>
                                    <a:gd name="T10" fmla="*/ 24 w 182"/>
                                    <a:gd name="T11" fmla="*/ 37 h 114"/>
                                    <a:gd name="T12" fmla="*/ 28 w 182"/>
                                    <a:gd name="T13" fmla="*/ 45 h 114"/>
                                    <a:gd name="T14" fmla="*/ 36 w 182"/>
                                    <a:gd name="T15" fmla="*/ 53 h 114"/>
                                    <a:gd name="T16" fmla="*/ 44 w 182"/>
                                    <a:gd name="T17" fmla="*/ 61 h 114"/>
                                    <a:gd name="T18" fmla="*/ 53 w 182"/>
                                    <a:gd name="T19" fmla="*/ 65 h 114"/>
                                    <a:gd name="T20" fmla="*/ 61 w 182"/>
                                    <a:gd name="T21" fmla="*/ 69 h 114"/>
                                    <a:gd name="T22" fmla="*/ 65 w 182"/>
                                    <a:gd name="T23" fmla="*/ 73 h 114"/>
                                    <a:gd name="T24" fmla="*/ 69 w 182"/>
                                    <a:gd name="T25" fmla="*/ 77 h 114"/>
                                    <a:gd name="T26" fmla="*/ 77 w 182"/>
                                    <a:gd name="T27" fmla="*/ 77 h 114"/>
                                    <a:gd name="T28" fmla="*/ 85 w 182"/>
                                    <a:gd name="T29" fmla="*/ 81 h 114"/>
                                    <a:gd name="T30" fmla="*/ 93 w 182"/>
                                    <a:gd name="T31" fmla="*/ 81 h 114"/>
                                    <a:gd name="T32" fmla="*/ 97 w 182"/>
                                    <a:gd name="T33" fmla="*/ 85 h 114"/>
                                    <a:gd name="T34" fmla="*/ 105 w 182"/>
                                    <a:gd name="T35" fmla="*/ 89 h 114"/>
                                    <a:gd name="T36" fmla="*/ 113 w 182"/>
                                    <a:gd name="T37" fmla="*/ 89 h 114"/>
                                    <a:gd name="T38" fmla="*/ 122 w 182"/>
                                    <a:gd name="T39" fmla="*/ 93 h 114"/>
                                    <a:gd name="T40" fmla="*/ 130 w 182"/>
                                    <a:gd name="T41" fmla="*/ 93 h 114"/>
                                    <a:gd name="T42" fmla="*/ 138 w 182"/>
                                    <a:gd name="T43" fmla="*/ 93 h 114"/>
                                    <a:gd name="T44" fmla="*/ 146 w 182"/>
                                    <a:gd name="T45" fmla="*/ 93 h 114"/>
                                    <a:gd name="T46" fmla="*/ 154 w 182"/>
                                    <a:gd name="T47" fmla="*/ 93 h 114"/>
                                    <a:gd name="T48" fmla="*/ 162 w 182"/>
                                    <a:gd name="T49" fmla="*/ 93 h 114"/>
                                    <a:gd name="T50" fmla="*/ 170 w 182"/>
                                    <a:gd name="T51" fmla="*/ 93 h 114"/>
                                    <a:gd name="T52" fmla="*/ 182 w 182"/>
                                    <a:gd name="T53" fmla="*/ 93 h 114"/>
                                    <a:gd name="T54" fmla="*/ 170 w 182"/>
                                    <a:gd name="T55" fmla="*/ 102 h 114"/>
                                    <a:gd name="T56" fmla="*/ 162 w 182"/>
                                    <a:gd name="T57" fmla="*/ 106 h 114"/>
                                    <a:gd name="T58" fmla="*/ 154 w 182"/>
                                    <a:gd name="T59" fmla="*/ 106 h 114"/>
                                    <a:gd name="T60" fmla="*/ 146 w 182"/>
                                    <a:gd name="T61" fmla="*/ 110 h 114"/>
                                    <a:gd name="T62" fmla="*/ 142 w 182"/>
                                    <a:gd name="T63" fmla="*/ 110 h 114"/>
                                    <a:gd name="T64" fmla="*/ 138 w 182"/>
                                    <a:gd name="T65" fmla="*/ 114 h 114"/>
                                    <a:gd name="T66" fmla="*/ 130 w 182"/>
                                    <a:gd name="T67" fmla="*/ 114 h 114"/>
                                    <a:gd name="T68" fmla="*/ 118 w 182"/>
                                    <a:gd name="T69" fmla="*/ 114 h 114"/>
                                    <a:gd name="T70" fmla="*/ 105 w 182"/>
                                    <a:gd name="T71" fmla="*/ 114 h 114"/>
                                    <a:gd name="T72" fmla="*/ 97 w 182"/>
                                    <a:gd name="T73" fmla="*/ 110 h 114"/>
                                    <a:gd name="T74" fmla="*/ 89 w 182"/>
                                    <a:gd name="T75" fmla="*/ 106 h 114"/>
                                    <a:gd name="T76" fmla="*/ 81 w 182"/>
                                    <a:gd name="T77" fmla="*/ 97 h 114"/>
                                    <a:gd name="T78" fmla="*/ 73 w 182"/>
                                    <a:gd name="T79" fmla="*/ 93 h 114"/>
                                    <a:gd name="T80" fmla="*/ 61 w 182"/>
                                    <a:gd name="T81" fmla="*/ 89 h 114"/>
                                    <a:gd name="T82" fmla="*/ 57 w 182"/>
                                    <a:gd name="T83" fmla="*/ 85 h 114"/>
                                    <a:gd name="T84" fmla="*/ 53 w 182"/>
                                    <a:gd name="T85" fmla="*/ 81 h 114"/>
                                    <a:gd name="T86" fmla="*/ 49 w 182"/>
                                    <a:gd name="T87" fmla="*/ 77 h 114"/>
                                    <a:gd name="T88" fmla="*/ 40 w 182"/>
                                    <a:gd name="T89" fmla="*/ 73 h 114"/>
                                    <a:gd name="T90" fmla="*/ 36 w 182"/>
                                    <a:gd name="T91" fmla="*/ 65 h 114"/>
                                    <a:gd name="T92" fmla="*/ 32 w 182"/>
                                    <a:gd name="T93" fmla="*/ 61 h 114"/>
                                    <a:gd name="T94" fmla="*/ 24 w 182"/>
                                    <a:gd name="T95" fmla="*/ 53 h 114"/>
                                    <a:gd name="T96" fmla="*/ 20 w 182"/>
                                    <a:gd name="T97" fmla="*/ 45 h 114"/>
                                    <a:gd name="T98" fmla="*/ 20 w 182"/>
                                    <a:gd name="T99" fmla="*/ 37 h 114"/>
                                    <a:gd name="T100" fmla="*/ 16 w 182"/>
                                    <a:gd name="T101" fmla="*/ 28 h 1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82" h="114">
                                      <a:moveTo>
                                        <a:pt x="0" y="0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16" y="32"/>
                                      </a:lnTo>
                                      <a:lnTo>
                                        <a:pt x="20" y="37"/>
                                      </a:lnTo>
                                      <a:lnTo>
                                        <a:pt x="24" y="37"/>
                                      </a:lnTo>
                                      <a:lnTo>
                                        <a:pt x="28" y="41"/>
                                      </a:lnTo>
                                      <a:lnTo>
                                        <a:pt x="28" y="45"/>
                                      </a:lnTo>
                                      <a:lnTo>
                                        <a:pt x="32" y="49"/>
                                      </a:lnTo>
                                      <a:lnTo>
                                        <a:pt x="36" y="53"/>
                                      </a:lnTo>
                                      <a:lnTo>
                                        <a:pt x="40" y="57"/>
                                      </a:lnTo>
                                      <a:lnTo>
                                        <a:pt x="44" y="61"/>
                                      </a:lnTo>
                                      <a:lnTo>
                                        <a:pt x="49" y="65"/>
                                      </a:lnTo>
                                      <a:lnTo>
                                        <a:pt x="53" y="65"/>
                                      </a:lnTo>
                                      <a:lnTo>
                                        <a:pt x="57" y="69"/>
                                      </a:lnTo>
                                      <a:lnTo>
                                        <a:pt x="61" y="69"/>
                                      </a:lnTo>
                                      <a:lnTo>
                                        <a:pt x="61" y="73"/>
                                      </a:lnTo>
                                      <a:lnTo>
                                        <a:pt x="65" y="73"/>
                                      </a:lnTo>
                                      <a:lnTo>
                                        <a:pt x="69" y="73"/>
                                      </a:lnTo>
                                      <a:lnTo>
                                        <a:pt x="69" y="77"/>
                                      </a:lnTo>
                                      <a:lnTo>
                                        <a:pt x="73" y="77"/>
                                      </a:lnTo>
                                      <a:lnTo>
                                        <a:pt x="77" y="77"/>
                                      </a:lnTo>
                                      <a:lnTo>
                                        <a:pt x="81" y="77"/>
                                      </a:lnTo>
                                      <a:lnTo>
                                        <a:pt x="85" y="81"/>
                                      </a:lnTo>
                                      <a:lnTo>
                                        <a:pt x="89" y="81"/>
                                      </a:lnTo>
                                      <a:lnTo>
                                        <a:pt x="93" y="81"/>
                                      </a:lnTo>
                                      <a:lnTo>
                                        <a:pt x="97" y="85"/>
                                      </a:lnTo>
                                      <a:lnTo>
                                        <a:pt x="101" y="89"/>
                                      </a:lnTo>
                                      <a:lnTo>
                                        <a:pt x="105" y="89"/>
                                      </a:lnTo>
                                      <a:lnTo>
                                        <a:pt x="109" y="89"/>
                                      </a:lnTo>
                                      <a:lnTo>
                                        <a:pt x="113" y="89"/>
                                      </a:lnTo>
                                      <a:lnTo>
                                        <a:pt x="118" y="89"/>
                                      </a:lnTo>
                                      <a:lnTo>
                                        <a:pt x="122" y="93"/>
                                      </a:lnTo>
                                      <a:lnTo>
                                        <a:pt x="126" y="93"/>
                                      </a:lnTo>
                                      <a:lnTo>
                                        <a:pt x="130" y="93"/>
                                      </a:lnTo>
                                      <a:lnTo>
                                        <a:pt x="134" y="93"/>
                                      </a:lnTo>
                                      <a:lnTo>
                                        <a:pt x="138" y="93"/>
                                      </a:lnTo>
                                      <a:lnTo>
                                        <a:pt x="146" y="93"/>
                                      </a:lnTo>
                                      <a:lnTo>
                                        <a:pt x="150" y="93"/>
                                      </a:lnTo>
                                      <a:lnTo>
                                        <a:pt x="154" y="93"/>
                                      </a:lnTo>
                                      <a:lnTo>
                                        <a:pt x="158" y="93"/>
                                      </a:lnTo>
                                      <a:lnTo>
                                        <a:pt x="162" y="93"/>
                                      </a:lnTo>
                                      <a:lnTo>
                                        <a:pt x="166" y="93"/>
                                      </a:lnTo>
                                      <a:lnTo>
                                        <a:pt x="170" y="93"/>
                                      </a:lnTo>
                                      <a:lnTo>
                                        <a:pt x="174" y="93"/>
                                      </a:lnTo>
                                      <a:lnTo>
                                        <a:pt x="182" y="93"/>
                                      </a:lnTo>
                                      <a:lnTo>
                                        <a:pt x="174" y="93"/>
                                      </a:lnTo>
                                      <a:lnTo>
                                        <a:pt x="170" y="102"/>
                                      </a:lnTo>
                                      <a:lnTo>
                                        <a:pt x="166" y="102"/>
                                      </a:lnTo>
                                      <a:lnTo>
                                        <a:pt x="162" y="106"/>
                                      </a:lnTo>
                                      <a:lnTo>
                                        <a:pt x="158" y="106"/>
                                      </a:lnTo>
                                      <a:lnTo>
                                        <a:pt x="154" y="106"/>
                                      </a:lnTo>
                                      <a:lnTo>
                                        <a:pt x="150" y="110"/>
                                      </a:lnTo>
                                      <a:lnTo>
                                        <a:pt x="146" y="110"/>
                                      </a:lnTo>
                                      <a:lnTo>
                                        <a:pt x="142" y="110"/>
                                      </a:lnTo>
                                      <a:lnTo>
                                        <a:pt x="142" y="114"/>
                                      </a:lnTo>
                                      <a:lnTo>
                                        <a:pt x="138" y="114"/>
                                      </a:lnTo>
                                      <a:lnTo>
                                        <a:pt x="134" y="114"/>
                                      </a:lnTo>
                                      <a:lnTo>
                                        <a:pt x="130" y="114"/>
                                      </a:lnTo>
                                      <a:lnTo>
                                        <a:pt x="122" y="114"/>
                                      </a:lnTo>
                                      <a:lnTo>
                                        <a:pt x="118" y="114"/>
                                      </a:lnTo>
                                      <a:lnTo>
                                        <a:pt x="113" y="114"/>
                                      </a:lnTo>
                                      <a:lnTo>
                                        <a:pt x="105" y="114"/>
                                      </a:lnTo>
                                      <a:lnTo>
                                        <a:pt x="101" y="110"/>
                                      </a:lnTo>
                                      <a:lnTo>
                                        <a:pt x="97" y="110"/>
                                      </a:lnTo>
                                      <a:lnTo>
                                        <a:pt x="97" y="106"/>
                                      </a:lnTo>
                                      <a:lnTo>
                                        <a:pt x="89" y="106"/>
                                      </a:lnTo>
                                      <a:lnTo>
                                        <a:pt x="85" y="102"/>
                                      </a:lnTo>
                                      <a:lnTo>
                                        <a:pt x="81" y="97"/>
                                      </a:lnTo>
                                      <a:lnTo>
                                        <a:pt x="77" y="93"/>
                                      </a:lnTo>
                                      <a:lnTo>
                                        <a:pt x="73" y="93"/>
                                      </a:lnTo>
                                      <a:lnTo>
                                        <a:pt x="69" y="89"/>
                                      </a:lnTo>
                                      <a:lnTo>
                                        <a:pt x="61" y="89"/>
                                      </a:lnTo>
                                      <a:lnTo>
                                        <a:pt x="61" y="85"/>
                                      </a:lnTo>
                                      <a:lnTo>
                                        <a:pt x="57" y="85"/>
                                      </a:lnTo>
                                      <a:lnTo>
                                        <a:pt x="53" y="81"/>
                                      </a:lnTo>
                                      <a:lnTo>
                                        <a:pt x="49" y="77"/>
                                      </a:lnTo>
                                      <a:lnTo>
                                        <a:pt x="44" y="77"/>
                                      </a:lnTo>
                                      <a:lnTo>
                                        <a:pt x="40" y="73"/>
                                      </a:lnTo>
                                      <a:lnTo>
                                        <a:pt x="40" y="69"/>
                                      </a:lnTo>
                                      <a:lnTo>
                                        <a:pt x="36" y="65"/>
                                      </a:lnTo>
                                      <a:lnTo>
                                        <a:pt x="32" y="65"/>
                                      </a:lnTo>
                                      <a:lnTo>
                                        <a:pt x="32" y="61"/>
                                      </a:lnTo>
                                      <a:lnTo>
                                        <a:pt x="28" y="57"/>
                                      </a:lnTo>
                                      <a:lnTo>
                                        <a:pt x="24" y="53"/>
                                      </a:lnTo>
                                      <a:lnTo>
                                        <a:pt x="24" y="49"/>
                                      </a:lnTo>
                                      <a:lnTo>
                                        <a:pt x="20" y="45"/>
                                      </a:lnTo>
                                      <a:lnTo>
                                        <a:pt x="20" y="41"/>
                                      </a:lnTo>
                                      <a:lnTo>
                                        <a:pt x="20" y="37"/>
                                      </a:lnTo>
                                      <a:lnTo>
                                        <a:pt x="20" y="32"/>
                                      </a:lnTo>
                                      <a:lnTo>
                                        <a:pt x="16" y="2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318" name="Freeform 23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97" y="4363"/>
                                  <a:ext cx="61" cy="20"/>
                                </a:xfrm>
                                <a:custGeom>
                                  <a:avLst/>
                                  <a:gdLst>
                                    <a:gd name="T0" fmla="*/ 0 w 61"/>
                                    <a:gd name="T1" fmla="*/ 8 h 20"/>
                                    <a:gd name="T2" fmla="*/ 4 w 61"/>
                                    <a:gd name="T3" fmla="*/ 4 h 20"/>
                                    <a:gd name="T4" fmla="*/ 4 w 61"/>
                                    <a:gd name="T5" fmla="*/ 4 h 20"/>
                                    <a:gd name="T6" fmla="*/ 8 w 61"/>
                                    <a:gd name="T7" fmla="*/ 4 h 20"/>
                                    <a:gd name="T8" fmla="*/ 17 w 61"/>
                                    <a:gd name="T9" fmla="*/ 4 h 20"/>
                                    <a:gd name="T10" fmla="*/ 17 w 61"/>
                                    <a:gd name="T11" fmla="*/ 0 h 20"/>
                                    <a:gd name="T12" fmla="*/ 21 w 61"/>
                                    <a:gd name="T13" fmla="*/ 0 h 20"/>
                                    <a:gd name="T14" fmla="*/ 29 w 61"/>
                                    <a:gd name="T15" fmla="*/ 0 h 20"/>
                                    <a:gd name="T16" fmla="*/ 33 w 61"/>
                                    <a:gd name="T17" fmla="*/ 0 h 20"/>
                                    <a:gd name="T18" fmla="*/ 41 w 61"/>
                                    <a:gd name="T19" fmla="*/ 0 h 20"/>
                                    <a:gd name="T20" fmla="*/ 45 w 61"/>
                                    <a:gd name="T21" fmla="*/ 0 h 20"/>
                                    <a:gd name="T22" fmla="*/ 49 w 61"/>
                                    <a:gd name="T23" fmla="*/ 0 h 20"/>
                                    <a:gd name="T24" fmla="*/ 49 w 61"/>
                                    <a:gd name="T25" fmla="*/ 0 h 20"/>
                                    <a:gd name="T26" fmla="*/ 57 w 61"/>
                                    <a:gd name="T27" fmla="*/ 0 h 20"/>
                                    <a:gd name="T28" fmla="*/ 57 w 61"/>
                                    <a:gd name="T29" fmla="*/ 0 h 20"/>
                                    <a:gd name="T30" fmla="*/ 61 w 61"/>
                                    <a:gd name="T31" fmla="*/ 0 h 20"/>
                                    <a:gd name="T32" fmla="*/ 61 w 61"/>
                                    <a:gd name="T33" fmla="*/ 4 h 20"/>
                                    <a:gd name="T34" fmla="*/ 61 w 61"/>
                                    <a:gd name="T35" fmla="*/ 8 h 20"/>
                                    <a:gd name="T36" fmla="*/ 57 w 61"/>
                                    <a:gd name="T37" fmla="*/ 8 h 20"/>
                                    <a:gd name="T38" fmla="*/ 57 w 61"/>
                                    <a:gd name="T39" fmla="*/ 8 h 20"/>
                                    <a:gd name="T40" fmla="*/ 49 w 61"/>
                                    <a:gd name="T41" fmla="*/ 12 h 20"/>
                                    <a:gd name="T42" fmla="*/ 49 w 61"/>
                                    <a:gd name="T43" fmla="*/ 12 h 20"/>
                                    <a:gd name="T44" fmla="*/ 45 w 61"/>
                                    <a:gd name="T45" fmla="*/ 12 h 20"/>
                                    <a:gd name="T46" fmla="*/ 41 w 61"/>
                                    <a:gd name="T47" fmla="*/ 16 h 20"/>
                                    <a:gd name="T48" fmla="*/ 37 w 61"/>
                                    <a:gd name="T49" fmla="*/ 16 h 20"/>
                                    <a:gd name="T50" fmla="*/ 33 w 61"/>
                                    <a:gd name="T51" fmla="*/ 16 h 20"/>
                                    <a:gd name="T52" fmla="*/ 29 w 61"/>
                                    <a:gd name="T53" fmla="*/ 16 h 20"/>
                                    <a:gd name="T54" fmla="*/ 21 w 61"/>
                                    <a:gd name="T55" fmla="*/ 16 h 20"/>
                                    <a:gd name="T56" fmla="*/ 17 w 61"/>
                                    <a:gd name="T57" fmla="*/ 16 h 20"/>
                                    <a:gd name="T58" fmla="*/ 13 w 61"/>
                                    <a:gd name="T59" fmla="*/ 20 h 20"/>
                                    <a:gd name="T60" fmla="*/ 8 w 61"/>
                                    <a:gd name="T61" fmla="*/ 16 h 20"/>
                                    <a:gd name="T62" fmla="*/ 4 w 61"/>
                                    <a:gd name="T63" fmla="*/ 16 h 20"/>
                                    <a:gd name="T64" fmla="*/ 4 w 61"/>
                                    <a:gd name="T65" fmla="*/ 16 h 20"/>
                                    <a:gd name="T66" fmla="*/ 0 w 61"/>
                                    <a:gd name="T67" fmla="*/ 16 h 20"/>
                                    <a:gd name="T68" fmla="*/ 0 w 61"/>
                                    <a:gd name="T69" fmla="*/ 12 h 20"/>
                                    <a:gd name="T70" fmla="*/ 0 w 61"/>
                                    <a:gd name="T71" fmla="*/ 8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61" h="20">
                                      <a:moveTo>
                                        <a:pt x="0" y="8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7" y="4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45" y="0"/>
                                      </a:lnTo>
                                      <a:lnTo>
                                        <a:pt x="49" y="0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61" y="0"/>
                                      </a:lnTo>
                                      <a:lnTo>
                                        <a:pt x="61" y="4"/>
                                      </a:lnTo>
                                      <a:lnTo>
                                        <a:pt x="61" y="8"/>
                                      </a:lnTo>
                                      <a:lnTo>
                                        <a:pt x="57" y="8"/>
                                      </a:lnTo>
                                      <a:lnTo>
                                        <a:pt x="49" y="12"/>
                                      </a:lnTo>
                                      <a:lnTo>
                                        <a:pt x="45" y="12"/>
                                      </a:lnTo>
                                      <a:lnTo>
                                        <a:pt x="41" y="16"/>
                                      </a:lnTo>
                                      <a:lnTo>
                                        <a:pt x="37" y="16"/>
                                      </a:lnTo>
                                      <a:lnTo>
                                        <a:pt x="33" y="16"/>
                                      </a:lnTo>
                                      <a:lnTo>
                                        <a:pt x="29" y="16"/>
                                      </a:lnTo>
                                      <a:lnTo>
                                        <a:pt x="21" y="16"/>
                                      </a:lnTo>
                                      <a:lnTo>
                                        <a:pt x="17" y="16"/>
                                      </a:lnTo>
                                      <a:lnTo>
                                        <a:pt x="13" y="20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319" name="Freeform 23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4" y="4058"/>
                                  <a:ext cx="69" cy="57"/>
                                </a:xfrm>
                                <a:custGeom>
                                  <a:avLst/>
                                  <a:gdLst>
                                    <a:gd name="T0" fmla="*/ 65 w 69"/>
                                    <a:gd name="T1" fmla="*/ 0 h 57"/>
                                    <a:gd name="T2" fmla="*/ 65 w 69"/>
                                    <a:gd name="T3" fmla="*/ 4 h 57"/>
                                    <a:gd name="T4" fmla="*/ 61 w 69"/>
                                    <a:gd name="T5" fmla="*/ 8 h 57"/>
                                    <a:gd name="T6" fmla="*/ 57 w 69"/>
                                    <a:gd name="T7" fmla="*/ 8 h 57"/>
                                    <a:gd name="T8" fmla="*/ 53 w 69"/>
                                    <a:gd name="T9" fmla="*/ 8 h 57"/>
                                    <a:gd name="T10" fmla="*/ 49 w 69"/>
                                    <a:gd name="T11" fmla="*/ 12 h 57"/>
                                    <a:gd name="T12" fmla="*/ 45 w 69"/>
                                    <a:gd name="T13" fmla="*/ 12 h 57"/>
                                    <a:gd name="T14" fmla="*/ 40 w 69"/>
                                    <a:gd name="T15" fmla="*/ 12 h 57"/>
                                    <a:gd name="T16" fmla="*/ 36 w 69"/>
                                    <a:gd name="T17" fmla="*/ 12 h 57"/>
                                    <a:gd name="T18" fmla="*/ 28 w 69"/>
                                    <a:gd name="T19" fmla="*/ 12 h 57"/>
                                    <a:gd name="T20" fmla="*/ 24 w 69"/>
                                    <a:gd name="T21" fmla="*/ 12 h 57"/>
                                    <a:gd name="T22" fmla="*/ 20 w 69"/>
                                    <a:gd name="T23" fmla="*/ 12 h 57"/>
                                    <a:gd name="T24" fmla="*/ 20 w 69"/>
                                    <a:gd name="T25" fmla="*/ 16 h 57"/>
                                    <a:gd name="T26" fmla="*/ 12 w 69"/>
                                    <a:gd name="T27" fmla="*/ 16 h 57"/>
                                    <a:gd name="T28" fmla="*/ 12 w 69"/>
                                    <a:gd name="T29" fmla="*/ 16 h 57"/>
                                    <a:gd name="T30" fmla="*/ 4 w 69"/>
                                    <a:gd name="T31" fmla="*/ 16 h 57"/>
                                    <a:gd name="T32" fmla="*/ 0 w 69"/>
                                    <a:gd name="T33" fmla="*/ 20 h 57"/>
                                    <a:gd name="T34" fmla="*/ 0 w 69"/>
                                    <a:gd name="T35" fmla="*/ 24 h 57"/>
                                    <a:gd name="T36" fmla="*/ 0 w 69"/>
                                    <a:gd name="T37" fmla="*/ 29 h 57"/>
                                    <a:gd name="T38" fmla="*/ 0 w 69"/>
                                    <a:gd name="T39" fmla="*/ 37 h 57"/>
                                    <a:gd name="T40" fmla="*/ 4 w 69"/>
                                    <a:gd name="T41" fmla="*/ 37 h 57"/>
                                    <a:gd name="T42" fmla="*/ 8 w 69"/>
                                    <a:gd name="T43" fmla="*/ 37 h 57"/>
                                    <a:gd name="T44" fmla="*/ 8 w 69"/>
                                    <a:gd name="T45" fmla="*/ 41 h 57"/>
                                    <a:gd name="T46" fmla="*/ 12 w 69"/>
                                    <a:gd name="T47" fmla="*/ 45 h 57"/>
                                    <a:gd name="T48" fmla="*/ 12 w 69"/>
                                    <a:gd name="T49" fmla="*/ 49 h 57"/>
                                    <a:gd name="T50" fmla="*/ 12 w 69"/>
                                    <a:gd name="T51" fmla="*/ 53 h 57"/>
                                    <a:gd name="T52" fmla="*/ 20 w 69"/>
                                    <a:gd name="T53" fmla="*/ 57 h 57"/>
                                    <a:gd name="T54" fmla="*/ 20 w 69"/>
                                    <a:gd name="T55" fmla="*/ 57 h 57"/>
                                    <a:gd name="T56" fmla="*/ 24 w 69"/>
                                    <a:gd name="T57" fmla="*/ 57 h 57"/>
                                    <a:gd name="T58" fmla="*/ 28 w 69"/>
                                    <a:gd name="T59" fmla="*/ 57 h 57"/>
                                    <a:gd name="T60" fmla="*/ 32 w 69"/>
                                    <a:gd name="T61" fmla="*/ 57 h 57"/>
                                    <a:gd name="T62" fmla="*/ 36 w 69"/>
                                    <a:gd name="T63" fmla="*/ 57 h 57"/>
                                    <a:gd name="T64" fmla="*/ 40 w 69"/>
                                    <a:gd name="T65" fmla="*/ 57 h 57"/>
                                    <a:gd name="T66" fmla="*/ 45 w 69"/>
                                    <a:gd name="T67" fmla="*/ 53 h 57"/>
                                    <a:gd name="T68" fmla="*/ 49 w 69"/>
                                    <a:gd name="T69" fmla="*/ 53 h 57"/>
                                    <a:gd name="T70" fmla="*/ 53 w 69"/>
                                    <a:gd name="T71" fmla="*/ 49 h 57"/>
                                    <a:gd name="T72" fmla="*/ 57 w 69"/>
                                    <a:gd name="T73" fmla="*/ 45 h 57"/>
                                    <a:gd name="T74" fmla="*/ 61 w 69"/>
                                    <a:gd name="T75" fmla="*/ 41 h 57"/>
                                    <a:gd name="T76" fmla="*/ 65 w 69"/>
                                    <a:gd name="T77" fmla="*/ 37 h 57"/>
                                    <a:gd name="T78" fmla="*/ 65 w 69"/>
                                    <a:gd name="T79" fmla="*/ 33 h 57"/>
                                    <a:gd name="T80" fmla="*/ 65 w 69"/>
                                    <a:gd name="T81" fmla="*/ 29 h 57"/>
                                    <a:gd name="T82" fmla="*/ 65 w 69"/>
                                    <a:gd name="T83" fmla="*/ 24 h 57"/>
                                    <a:gd name="T84" fmla="*/ 69 w 69"/>
                                    <a:gd name="T85" fmla="*/ 20 h 57"/>
                                    <a:gd name="T86" fmla="*/ 69 w 69"/>
                                    <a:gd name="T87" fmla="*/ 16 h 57"/>
                                    <a:gd name="T88" fmla="*/ 69 w 69"/>
                                    <a:gd name="T89" fmla="*/ 12 h 57"/>
                                    <a:gd name="T90" fmla="*/ 69 w 69"/>
                                    <a:gd name="T91" fmla="*/ 12 h 57"/>
                                    <a:gd name="T92" fmla="*/ 65 w 69"/>
                                    <a:gd name="T93" fmla="*/ 0 h 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69" h="57">
                                      <a:moveTo>
                                        <a:pt x="65" y="0"/>
                                      </a:moveTo>
                                      <a:lnTo>
                                        <a:pt x="65" y="4"/>
                                      </a:lnTo>
                                      <a:lnTo>
                                        <a:pt x="61" y="8"/>
                                      </a:lnTo>
                                      <a:lnTo>
                                        <a:pt x="57" y="8"/>
                                      </a:lnTo>
                                      <a:lnTo>
                                        <a:pt x="53" y="8"/>
                                      </a:lnTo>
                                      <a:lnTo>
                                        <a:pt x="49" y="12"/>
                                      </a:lnTo>
                                      <a:lnTo>
                                        <a:pt x="45" y="12"/>
                                      </a:lnTo>
                                      <a:lnTo>
                                        <a:pt x="40" y="12"/>
                                      </a:lnTo>
                                      <a:lnTo>
                                        <a:pt x="36" y="12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4" y="37"/>
                                      </a:lnTo>
                                      <a:lnTo>
                                        <a:pt x="8" y="37"/>
                                      </a:lnTo>
                                      <a:lnTo>
                                        <a:pt x="8" y="41"/>
                                      </a:lnTo>
                                      <a:lnTo>
                                        <a:pt x="12" y="45"/>
                                      </a:lnTo>
                                      <a:lnTo>
                                        <a:pt x="12" y="49"/>
                                      </a:lnTo>
                                      <a:lnTo>
                                        <a:pt x="12" y="53"/>
                                      </a:lnTo>
                                      <a:lnTo>
                                        <a:pt x="20" y="57"/>
                                      </a:lnTo>
                                      <a:lnTo>
                                        <a:pt x="24" y="57"/>
                                      </a:lnTo>
                                      <a:lnTo>
                                        <a:pt x="28" y="57"/>
                                      </a:lnTo>
                                      <a:lnTo>
                                        <a:pt x="32" y="57"/>
                                      </a:lnTo>
                                      <a:lnTo>
                                        <a:pt x="36" y="57"/>
                                      </a:lnTo>
                                      <a:lnTo>
                                        <a:pt x="40" y="57"/>
                                      </a:lnTo>
                                      <a:lnTo>
                                        <a:pt x="45" y="53"/>
                                      </a:lnTo>
                                      <a:lnTo>
                                        <a:pt x="49" y="53"/>
                                      </a:lnTo>
                                      <a:lnTo>
                                        <a:pt x="53" y="49"/>
                                      </a:lnTo>
                                      <a:lnTo>
                                        <a:pt x="57" y="45"/>
                                      </a:lnTo>
                                      <a:lnTo>
                                        <a:pt x="61" y="41"/>
                                      </a:lnTo>
                                      <a:lnTo>
                                        <a:pt x="65" y="37"/>
                                      </a:lnTo>
                                      <a:lnTo>
                                        <a:pt x="65" y="33"/>
                                      </a:lnTo>
                                      <a:lnTo>
                                        <a:pt x="65" y="29"/>
                                      </a:lnTo>
                                      <a:lnTo>
                                        <a:pt x="65" y="24"/>
                                      </a:lnTo>
                                      <a:lnTo>
                                        <a:pt x="69" y="20"/>
                                      </a:lnTo>
                                      <a:lnTo>
                                        <a:pt x="69" y="16"/>
                                      </a:lnTo>
                                      <a:lnTo>
                                        <a:pt x="69" y="12"/>
                                      </a:lnTo>
                                      <a:lnTo>
                                        <a:pt x="6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320" name="Freeform 23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15" y="4095"/>
                                  <a:ext cx="24" cy="28"/>
                                </a:xfrm>
                                <a:custGeom>
                                  <a:avLst/>
                                  <a:gdLst>
                                    <a:gd name="T0" fmla="*/ 8 w 24"/>
                                    <a:gd name="T1" fmla="*/ 0 h 28"/>
                                    <a:gd name="T2" fmla="*/ 12 w 24"/>
                                    <a:gd name="T3" fmla="*/ 4 h 28"/>
                                    <a:gd name="T4" fmla="*/ 16 w 24"/>
                                    <a:gd name="T5" fmla="*/ 8 h 28"/>
                                    <a:gd name="T6" fmla="*/ 20 w 24"/>
                                    <a:gd name="T7" fmla="*/ 12 h 28"/>
                                    <a:gd name="T8" fmla="*/ 24 w 24"/>
                                    <a:gd name="T9" fmla="*/ 16 h 28"/>
                                    <a:gd name="T10" fmla="*/ 24 w 24"/>
                                    <a:gd name="T11" fmla="*/ 20 h 28"/>
                                    <a:gd name="T12" fmla="*/ 24 w 24"/>
                                    <a:gd name="T13" fmla="*/ 24 h 28"/>
                                    <a:gd name="T14" fmla="*/ 20 w 24"/>
                                    <a:gd name="T15" fmla="*/ 28 h 28"/>
                                    <a:gd name="T16" fmla="*/ 16 w 24"/>
                                    <a:gd name="T17" fmla="*/ 28 h 28"/>
                                    <a:gd name="T18" fmla="*/ 12 w 24"/>
                                    <a:gd name="T19" fmla="*/ 28 h 28"/>
                                    <a:gd name="T20" fmla="*/ 12 w 24"/>
                                    <a:gd name="T21" fmla="*/ 28 h 28"/>
                                    <a:gd name="T22" fmla="*/ 8 w 24"/>
                                    <a:gd name="T23" fmla="*/ 28 h 28"/>
                                    <a:gd name="T24" fmla="*/ 4 w 24"/>
                                    <a:gd name="T25" fmla="*/ 28 h 28"/>
                                    <a:gd name="T26" fmla="*/ 0 w 24"/>
                                    <a:gd name="T27" fmla="*/ 28 h 28"/>
                                    <a:gd name="T28" fmla="*/ 0 w 24"/>
                                    <a:gd name="T29" fmla="*/ 24 h 28"/>
                                    <a:gd name="T30" fmla="*/ 0 w 24"/>
                                    <a:gd name="T31" fmla="*/ 20 h 28"/>
                                    <a:gd name="T32" fmla="*/ 8 w 24"/>
                                    <a:gd name="T33" fmla="*/ 0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24" h="28">
                                      <a:moveTo>
                                        <a:pt x="8" y="0"/>
                                      </a:moveTo>
                                      <a:lnTo>
                                        <a:pt x="12" y="4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4" y="16"/>
                                      </a:lnTo>
                                      <a:lnTo>
                                        <a:pt x="24" y="20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20" y="28"/>
                                      </a:lnTo>
                                      <a:lnTo>
                                        <a:pt x="16" y="28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321" name="Freeform 23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5" y="4501"/>
                                  <a:ext cx="170" cy="162"/>
                                </a:xfrm>
                                <a:custGeom>
                                  <a:avLst/>
                                  <a:gdLst>
                                    <a:gd name="T0" fmla="*/ 8 w 170"/>
                                    <a:gd name="T1" fmla="*/ 12 h 162"/>
                                    <a:gd name="T2" fmla="*/ 4 w 170"/>
                                    <a:gd name="T3" fmla="*/ 16 h 162"/>
                                    <a:gd name="T4" fmla="*/ 0 w 170"/>
                                    <a:gd name="T5" fmla="*/ 28 h 162"/>
                                    <a:gd name="T6" fmla="*/ 0 w 170"/>
                                    <a:gd name="T7" fmla="*/ 36 h 162"/>
                                    <a:gd name="T8" fmla="*/ 0 w 170"/>
                                    <a:gd name="T9" fmla="*/ 45 h 162"/>
                                    <a:gd name="T10" fmla="*/ 4 w 170"/>
                                    <a:gd name="T11" fmla="*/ 57 h 162"/>
                                    <a:gd name="T12" fmla="*/ 4 w 170"/>
                                    <a:gd name="T13" fmla="*/ 65 h 162"/>
                                    <a:gd name="T14" fmla="*/ 4 w 170"/>
                                    <a:gd name="T15" fmla="*/ 69 h 162"/>
                                    <a:gd name="T16" fmla="*/ 4 w 170"/>
                                    <a:gd name="T17" fmla="*/ 81 h 162"/>
                                    <a:gd name="T18" fmla="*/ 8 w 170"/>
                                    <a:gd name="T19" fmla="*/ 89 h 162"/>
                                    <a:gd name="T20" fmla="*/ 16 w 170"/>
                                    <a:gd name="T21" fmla="*/ 97 h 162"/>
                                    <a:gd name="T22" fmla="*/ 28 w 170"/>
                                    <a:gd name="T23" fmla="*/ 97 h 162"/>
                                    <a:gd name="T24" fmla="*/ 32 w 170"/>
                                    <a:gd name="T25" fmla="*/ 101 h 162"/>
                                    <a:gd name="T26" fmla="*/ 32 w 170"/>
                                    <a:gd name="T27" fmla="*/ 110 h 162"/>
                                    <a:gd name="T28" fmla="*/ 32 w 170"/>
                                    <a:gd name="T29" fmla="*/ 118 h 162"/>
                                    <a:gd name="T30" fmla="*/ 36 w 170"/>
                                    <a:gd name="T31" fmla="*/ 122 h 162"/>
                                    <a:gd name="T32" fmla="*/ 40 w 170"/>
                                    <a:gd name="T33" fmla="*/ 130 h 162"/>
                                    <a:gd name="T34" fmla="*/ 44 w 170"/>
                                    <a:gd name="T35" fmla="*/ 138 h 162"/>
                                    <a:gd name="T36" fmla="*/ 52 w 170"/>
                                    <a:gd name="T37" fmla="*/ 138 h 162"/>
                                    <a:gd name="T38" fmla="*/ 60 w 170"/>
                                    <a:gd name="T39" fmla="*/ 142 h 162"/>
                                    <a:gd name="T40" fmla="*/ 73 w 170"/>
                                    <a:gd name="T41" fmla="*/ 146 h 162"/>
                                    <a:gd name="T42" fmla="*/ 81 w 170"/>
                                    <a:gd name="T43" fmla="*/ 146 h 162"/>
                                    <a:gd name="T44" fmla="*/ 89 w 170"/>
                                    <a:gd name="T45" fmla="*/ 150 h 162"/>
                                    <a:gd name="T46" fmla="*/ 97 w 170"/>
                                    <a:gd name="T47" fmla="*/ 150 h 162"/>
                                    <a:gd name="T48" fmla="*/ 105 w 170"/>
                                    <a:gd name="T49" fmla="*/ 154 h 162"/>
                                    <a:gd name="T50" fmla="*/ 113 w 170"/>
                                    <a:gd name="T51" fmla="*/ 158 h 162"/>
                                    <a:gd name="T52" fmla="*/ 125 w 170"/>
                                    <a:gd name="T53" fmla="*/ 162 h 162"/>
                                    <a:gd name="T54" fmla="*/ 138 w 170"/>
                                    <a:gd name="T55" fmla="*/ 162 h 162"/>
                                    <a:gd name="T56" fmla="*/ 142 w 170"/>
                                    <a:gd name="T57" fmla="*/ 162 h 162"/>
                                    <a:gd name="T58" fmla="*/ 150 w 170"/>
                                    <a:gd name="T59" fmla="*/ 162 h 162"/>
                                    <a:gd name="T60" fmla="*/ 158 w 170"/>
                                    <a:gd name="T61" fmla="*/ 162 h 162"/>
                                    <a:gd name="T62" fmla="*/ 166 w 170"/>
                                    <a:gd name="T63" fmla="*/ 162 h 162"/>
                                    <a:gd name="T64" fmla="*/ 170 w 170"/>
                                    <a:gd name="T65" fmla="*/ 154 h 162"/>
                                    <a:gd name="T66" fmla="*/ 166 w 170"/>
                                    <a:gd name="T67" fmla="*/ 146 h 162"/>
                                    <a:gd name="T68" fmla="*/ 166 w 170"/>
                                    <a:gd name="T69" fmla="*/ 138 h 162"/>
                                    <a:gd name="T70" fmla="*/ 158 w 170"/>
                                    <a:gd name="T71" fmla="*/ 134 h 162"/>
                                    <a:gd name="T72" fmla="*/ 150 w 170"/>
                                    <a:gd name="T73" fmla="*/ 130 h 162"/>
                                    <a:gd name="T74" fmla="*/ 142 w 170"/>
                                    <a:gd name="T75" fmla="*/ 122 h 162"/>
                                    <a:gd name="T76" fmla="*/ 138 w 170"/>
                                    <a:gd name="T77" fmla="*/ 118 h 162"/>
                                    <a:gd name="T78" fmla="*/ 129 w 170"/>
                                    <a:gd name="T79" fmla="*/ 118 h 162"/>
                                    <a:gd name="T80" fmla="*/ 121 w 170"/>
                                    <a:gd name="T81" fmla="*/ 114 h 162"/>
                                    <a:gd name="T82" fmla="*/ 113 w 170"/>
                                    <a:gd name="T83" fmla="*/ 101 h 162"/>
                                    <a:gd name="T84" fmla="*/ 105 w 170"/>
                                    <a:gd name="T85" fmla="*/ 97 h 162"/>
                                    <a:gd name="T86" fmla="*/ 101 w 170"/>
                                    <a:gd name="T87" fmla="*/ 89 h 162"/>
                                    <a:gd name="T88" fmla="*/ 97 w 170"/>
                                    <a:gd name="T89" fmla="*/ 81 h 162"/>
                                    <a:gd name="T90" fmla="*/ 97 w 170"/>
                                    <a:gd name="T91" fmla="*/ 73 h 162"/>
                                    <a:gd name="T92" fmla="*/ 93 w 170"/>
                                    <a:gd name="T93" fmla="*/ 69 h 162"/>
                                    <a:gd name="T94" fmla="*/ 89 w 170"/>
                                    <a:gd name="T95" fmla="*/ 65 h 162"/>
                                    <a:gd name="T96" fmla="*/ 89 w 170"/>
                                    <a:gd name="T97" fmla="*/ 53 h 162"/>
                                    <a:gd name="T98" fmla="*/ 81 w 170"/>
                                    <a:gd name="T99" fmla="*/ 45 h 162"/>
                                    <a:gd name="T100" fmla="*/ 73 w 170"/>
                                    <a:gd name="T101" fmla="*/ 36 h 162"/>
                                    <a:gd name="T102" fmla="*/ 60 w 170"/>
                                    <a:gd name="T103" fmla="*/ 36 h 162"/>
                                    <a:gd name="T104" fmla="*/ 52 w 170"/>
                                    <a:gd name="T105" fmla="*/ 32 h 162"/>
                                    <a:gd name="T106" fmla="*/ 40 w 170"/>
                                    <a:gd name="T107" fmla="*/ 32 h 162"/>
                                    <a:gd name="T108" fmla="*/ 40 w 170"/>
                                    <a:gd name="T109" fmla="*/ 24 h 162"/>
                                    <a:gd name="T110" fmla="*/ 36 w 170"/>
                                    <a:gd name="T111" fmla="*/ 16 h 162"/>
                                    <a:gd name="T112" fmla="*/ 32 w 170"/>
                                    <a:gd name="T113" fmla="*/ 12 h 162"/>
                                    <a:gd name="T114" fmla="*/ 28 w 170"/>
                                    <a:gd name="T115" fmla="*/ 4 h 162"/>
                                    <a:gd name="T116" fmla="*/ 20 w 170"/>
                                    <a:gd name="T117" fmla="*/ 0 h 162"/>
                                    <a:gd name="T118" fmla="*/ 12 w 170"/>
                                    <a:gd name="T119" fmla="*/ 0 h 1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170" h="162">
                                      <a:moveTo>
                                        <a:pt x="12" y="8"/>
                                      </a:moveTo>
                                      <a:lnTo>
                                        <a:pt x="8" y="12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4" y="57"/>
                                      </a:lnTo>
                                      <a:lnTo>
                                        <a:pt x="4" y="61"/>
                                      </a:lnTo>
                                      <a:lnTo>
                                        <a:pt x="4" y="65"/>
                                      </a:lnTo>
                                      <a:lnTo>
                                        <a:pt x="4" y="69"/>
                                      </a:lnTo>
                                      <a:lnTo>
                                        <a:pt x="4" y="73"/>
                                      </a:lnTo>
                                      <a:lnTo>
                                        <a:pt x="4" y="81"/>
                                      </a:lnTo>
                                      <a:lnTo>
                                        <a:pt x="4" y="85"/>
                                      </a:lnTo>
                                      <a:lnTo>
                                        <a:pt x="8" y="89"/>
                                      </a:lnTo>
                                      <a:lnTo>
                                        <a:pt x="12" y="97"/>
                                      </a:lnTo>
                                      <a:lnTo>
                                        <a:pt x="16" y="97"/>
                                      </a:lnTo>
                                      <a:lnTo>
                                        <a:pt x="20" y="97"/>
                                      </a:lnTo>
                                      <a:lnTo>
                                        <a:pt x="28" y="97"/>
                                      </a:lnTo>
                                      <a:lnTo>
                                        <a:pt x="28" y="101"/>
                                      </a:lnTo>
                                      <a:lnTo>
                                        <a:pt x="32" y="101"/>
                                      </a:lnTo>
                                      <a:lnTo>
                                        <a:pt x="32" y="106"/>
                                      </a:lnTo>
                                      <a:lnTo>
                                        <a:pt x="32" y="110"/>
                                      </a:lnTo>
                                      <a:lnTo>
                                        <a:pt x="32" y="114"/>
                                      </a:lnTo>
                                      <a:lnTo>
                                        <a:pt x="32" y="118"/>
                                      </a:lnTo>
                                      <a:lnTo>
                                        <a:pt x="36" y="122"/>
                                      </a:lnTo>
                                      <a:lnTo>
                                        <a:pt x="36" y="126"/>
                                      </a:lnTo>
                                      <a:lnTo>
                                        <a:pt x="40" y="130"/>
                                      </a:lnTo>
                                      <a:lnTo>
                                        <a:pt x="40" y="134"/>
                                      </a:lnTo>
                                      <a:lnTo>
                                        <a:pt x="44" y="138"/>
                                      </a:lnTo>
                                      <a:lnTo>
                                        <a:pt x="48" y="138"/>
                                      </a:lnTo>
                                      <a:lnTo>
                                        <a:pt x="52" y="138"/>
                                      </a:lnTo>
                                      <a:lnTo>
                                        <a:pt x="56" y="142"/>
                                      </a:lnTo>
                                      <a:lnTo>
                                        <a:pt x="60" y="142"/>
                                      </a:lnTo>
                                      <a:lnTo>
                                        <a:pt x="69" y="142"/>
                                      </a:lnTo>
                                      <a:lnTo>
                                        <a:pt x="73" y="146"/>
                                      </a:lnTo>
                                      <a:lnTo>
                                        <a:pt x="77" y="146"/>
                                      </a:lnTo>
                                      <a:lnTo>
                                        <a:pt x="81" y="146"/>
                                      </a:lnTo>
                                      <a:lnTo>
                                        <a:pt x="85" y="150"/>
                                      </a:lnTo>
                                      <a:lnTo>
                                        <a:pt x="89" y="150"/>
                                      </a:lnTo>
                                      <a:lnTo>
                                        <a:pt x="93" y="150"/>
                                      </a:lnTo>
                                      <a:lnTo>
                                        <a:pt x="97" y="150"/>
                                      </a:lnTo>
                                      <a:lnTo>
                                        <a:pt x="101" y="154"/>
                                      </a:lnTo>
                                      <a:lnTo>
                                        <a:pt x="105" y="154"/>
                                      </a:lnTo>
                                      <a:lnTo>
                                        <a:pt x="109" y="154"/>
                                      </a:lnTo>
                                      <a:lnTo>
                                        <a:pt x="113" y="158"/>
                                      </a:lnTo>
                                      <a:lnTo>
                                        <a:pt x="121" y="158"/>
                                      </a:lnTo>
                                      <a:lnTo>
                                        <a:pt x="125" y="162"/>
                                      </a:lnTo>
                                      <a:lnTo>
                                        <a:pt x="129" y="162"/>
                                      </a:lnTo>
                                      <a:lnTo>
                                        <a:pt x="138" y="162"/>
                                      </a:lnTo>
                                      <a:lnTo>
                                        <a:pt x="142" y="162"/>
                                      </a:lnTo>
                                      <a:lnTo>
                                        <a:pt x="146" y="162"/>
                                      </a:lnTo>
                                      <a:lnTo>
                                        <a:pt x="150" y="162"/>
                                      </a:lnTo>
                                      <a:lnTo>
                                        <a:pt x="154" y="162"/>
                                      </a:lnTo>
                                      <a:lnTo>
                                        <a:pt x="158" y="162"/>
                                      </a:lnTo>
                                      <a:lnTo>
                                        <a:pt x="162" y="162"/>
                                      </a:lnTo>
                                      <a:lnTo>
                                        <a:pt x="166" y="162"/>
                                      </a:lnTo>
                                      <a:lnTo>
                                        <a:pt x="166" y="158"/>
                                      </a:lnTo>
                                      <a:lnTo>
                                        <a:pt x="170" y="154"/>
                                      </a:lnTo>
                                      <a:lnTo>
                                        <a:pt x="166" y="150"/>
                                      </a:lnTo>
                                      <a:lnTo>
                                        <a:pt x="166" y="146"/>
                                      </a:lnTo>
                                      <a:lnTo>
                                        <a:pt x="166" y="142"/>
                                      </a:lnTo>
                                      <a:lnTo>
                                        <a:pt x="166" y="138"/>
                                      </a:lnTo>
                                      <a:lnTo>
                                        <a:pt x="162" y="134"/>
                                      </a:lnTo>
                                      <a:lnTo>
                                        <a:pt x="158" y="134"/>
                                      </a:lnTo>
                                      <a:lnTo>
                                        <a:pt x="154" y="134"/>
                                      </a:lnTo>
                                      <a:lnTo>
                                        <a:pt x="150" y="130"/>
                                      </a:lnTo>
                                      <a:lnTo>
                                        <a:pt x="146" y="126"/>
                                      </a:lnTo>
                                      <a:lnTo>
                                        <a:pt x="142" y="122"/>
                                      </a:lnTo>
                                      <a:lnTo>
                                        <a:pt x="142" y="118"/>
                                      </a:lnTo>
                                      <a:lnTo>
                                        <a:pt x="138" y="118"/>
                                      </a:lnTo>
                                      <a:lnTo>
                                        <a:pt x="133" y="118"/>
                                      </a:lnTo>
                                      <a:lnTo>
                                        <a:pt x="129" y="118"/>
                                      </a:lnTo>
                                      <a:lnTo>
                                        <a:pt x="125" y="114"/>
                                      </a:lnTo>
                                      <a:lnTo>
                                        <a:pt x="121" y="114"/>
                                      </a:lnTo>
                                      <a:lnTo>
                                        <a:pt x="121" y="110"/>
                                      </a:lnTo>
                                      <a:lnTo>
                                        <a:pt x="113" y="101"/>
                                      </a:lnTo>
                                      <a:lnTo>
                                        <a:pt x="109" y="101"/>
                                      </a:lnTo>
                                      <a:lnTo>
                                        <a:pt x="105" y="97"/>
                                      </a:lnTo>
                                      <a:lnTo>
                                        <a:pt x="105" y="93"/>
                                      </a:lnTo>
                                      <a:lnTo>
                                        <a:pt x="101" y="89"/>
                                      </a:lnTo>
                                      <a:lnTo>
                                        <a:pt x="101" y="85"/>
                                      </a:lnTo>
                                      <a:lnTo>
                                        <a:pt x="97" y="81"/>
                                      </a:lnTo>
                                      <a:lnTo>
                                        <a:pt x="97" y="77"/>
                                      </a:lnTo>
                                      <a:lnTo>
                                        <a:pt x="97" y="73"/>
                                      </a:lnTo>
                                      <a:lnTo>
                                        <a:pt x="93" y="73"/>
                                      </a:lnTo>
                                      <a:lnTo>
                                        <a:pt x="93" y="69"/>
                                      </a:lnTo>
                                      <a:lnTo>
                                        <a:pt x="89" y="69"/>
                                      </a:lnTo>
                                      <a:lnTo>
                                        <a:pt x="89" y="65"/>
                                      </a:lnTo>
                                      <a:lnTo>
                                        <a:pt x="89" y="57"/>
                                      </a:lnTo>
                                      <a:lnTo>
                                        <a:pt x="89" y="53"/>
                                      </a:lnTo>
                                      <a:lnTo>
                                        <a:pt x="85" y="49"/>
                                      </a:lnTo>
                                      <a:lnTo>
                                        <a:pt x="81" y="45"/>
                                      </a:lnTo>
                                      <a:lnTo>
                                        <a:pt x="73" y="41"/>
                                      </a:lnTo>
                                      <a:lnTo>
                                        <a:pt x="73" y="36"/>
                                      </a:lnTo>
                                      <a:lnTo>
                                        <a:pt x="64" y="36"/>
                                      </a:lnTo>
                                      <a:lnTo>
                                        <a:pt x="60" y="36"/>
                                      </a:lnTo>
                                      <a:lnTo>
                                        <a:pt x="56" y="36"/>
                                      </a:lnTo>
                                      <a:lnTo>
                                        <a:pt x="52" y="32"/>
                                      </a:lnTo>
                                      <a:lnTo>
                                        <a:pt x="48" y="32"/>
                                      </a:lnTo>
                                      <a:lnTo>
                                        <a:pt x="40" y="32"/>
                                      </a:lnTo>
                                      <a:lnTo>
                                        <a:pt x="40" y="28"/>
                                      </a:lnTo>
                                      <a:lnTo>
                                        <a:pt x="40" y="24"/>
                                      </a:lnTo>
                                      <a:lnTo>
                                        <a:pt x="36" y="20"/>
                                      </a:lnTo>
                                      <a:lnTo>
                                        <a:pt x="36" y="16"/>
                                      </a:lnTo>
                                      <a:lnTo>
                                        <a:pt x="32" y="16"/>
                                      </a:lnTo>
                                      <a:lnTo>
                                        <a:pt x="32" y="12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2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322" name="Freeform 23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8" y="4314"/>
                                  <a:ext cx="77" cy="53"/>
                                </a:xfrm>
                                <a:custGeom>
                                  <a:avLst/>
                                  <a:gdLst>
                                    <a:gd name="T0" fmla="*/ 77 w 77"/>
                                    <a:gd name="T1" fmla="*/ 0 h 53"/>
                                    <a:gd name="T2" fmla="*/ 69 w 77"/>
                                    <a:gd name="T3" fmla="*/ 4 h 53"/>
                                    <a:gd name="T4" fmla="*/ 69 w 77"/>
                                    <a:gd name="T5" fmla="*/ 8 h 53"/>
                                    <a:gd name="T6" fmla="*/ 65 w 77"/>
                                    <a:gd name="T7" fmla="*/ 8 h 53"/>
                                    <a:gd name="T8" fmla="*/ 61 w 77"/>
                                    <a:gd name="T9" fmla="*/ 8 h 53"/>
                                    <a:gd name="T10" fmla="*/ 57 w 77"/>
                                    <a:gd name="T11" fmla="*/ 12 h 53"/>
                                    <a:gd name="T12" fmla="*/ 49 w 77"/>
                                    <a:gd name="T13" fmla="*/ 12 h 53"/>
                                    <a:gd name="T14" fmla="*/ 45 w 77"/>
                                    <a:gd name="T15" fmla="*/ 12 h 53"/>
                                    <a:gd name="T16" fmla="*/ 41 w 77"/>
                                    <a:gd name="T17" fmla="*/ 12 h 53"/>
                                    <a:gd name="T18" fmla="*/ 37 w 77"/>
                                    <a:gd name="T19" fmla="*/ 12 h 53"/>
                                    <a:gd name="T20" fmla="*/ 28 w 77"/>
                                    <a:gd name="T21" fmla="*/ 12 h 53"/>
                                    <a:gd name="T22" fmla="*/ 24 w 77"/>
                                    <a:gd name="T23" fmla="*/ 12 h 53"/>
                                    <a:gd name="T24" fmla="*/ 24 w 77"/>
                                    <a:gd name="T25" fmla="*/ 16 h 53"/>
                                    <a:gd name="T26" fmla="*/ 20 w 77"/>
                                    <a:gd name="T27" fmla="*/ 16 h 53"/>
                                    <a:gd name="T28" fmla="*/ 12 w 77"/>
                                    <a:gd name="T29" fmla="*/ 16 h 53"/>
                                    <a:gd name="T30" fmla="*/ 8 w 77"/>
                                    <a:gd name="T31" fmla="*/ 20 h 53"/>
                                    <a:gd name="T32" fmla="*/ 4 w 77"/>
                                    <a:gd name="T33" fmla="*/ 20 h 53"/>
                                    <a:gd name="T34" fmla="*/ 4 w 77"/>
                                    <a:gd name="T35" fmla="*/ 24 h 53"/>
                                    <a:gd name="T36" fmla="*/ 0 w 77"/>
                                    <a:gd name="T37" fmla="*/ 28 h 53"/>
                                    <a:gd name="T38" fmla="*/ 4 w 77"/>
                                    <a:gd name="T39" fmla="*/ 28 h 53"/>
                                    <a:gd name="T40" fmla="*/ 4 w 77"/>
                                    <a:gd name="T41" fmla="*/ 33 h 53"/>
                                    <a:gd name="T42" fmla="*/ 4 w 77"/>
                                    <a:gd name="T43" fmla="*/ 37 h 53"/>
                                    <a:gd name="T44" fmla="*/ 8 w 77"/>
                                    <a:gd name="T45" fmla="*/ 41 h 53"/>
                                    <a:gd name="T46" fmla="*/ 12 w 77"/>
                                    <a:gd name="T47" fmla="*/ 41 h 53"/>
                                    <a:gd name="T48" fmla="*/ 12 w 77"/>
                                    <a:gd name="T49" fmla="*/ 45 h 53"/>
                                    <a:gd name="T50" fmla="*/ 16 w 77"/>
                                    <a:gd name="T51" fmla="*/ 45 h 53"/>
                                    <a:gd name="T52" fmla="*/ 20 w 77"/>
                                    <a:gd name="T53" fmla="*/ 49 h 53"/>
                                    <a:gd name="T54" fmla="*/ 24 w 77"/>
                                    <a:gd name="T55" fmla="*/ 49 h 53"/>
                                    <a:gd name="T56" fmla="*/ 24 w 77"/>
                                    <a:gd name="T57" fmla="*/ 49 h 53"/>
                                    <a:gd name="T58" fmla="*/ 28 w 77"/>
                                    <a:gd name="T59" fmla="*/ 53 h 53"/>
                                    <a:gd name="T60" fmla="*/ 37 w 77"/>
                                    <a:gd name="T61" fmla="*/ 53 h 53"/>
                                    <a:gd name="T62" fmla="*/ 41 w 77"/>
                                    <a:gd name="T63" fmla="*/ 53 h 53"/>
                                    <a:gd name="T64" fmla="*/ 45 w 77"/>
                                    <a:gd name="T65" fmla="*/ 53 h 53"/>
                                    <a:gd name="T66" fmla="*/ 49 w 77"/>
                                    <a:gd name="T67" fmla="*/ 53 h 53"/>
                                    <a:gd name="T68" fmla="*/ 53 w 77"/>
                                    <a:gd name="T69" fmla="*/ 53 h 53"/>
                                    <a:gd name="T70" fmla="*/ 57 w 77"/>
                                    <a:gd name="T71" fmla="*/ 53 h 53"/>
                                    <a:gd name="T72" fmla="*/ 61 w 77"/>
                                    <a:gd name="T73" fmla="*/ 53 h 53"/>
                                    <a:gd name="T74" fmla="*/ 65 w 77"/>
                                    <a:gd name="T75" fmla="*/ 49 h 53"/>
                                    <a:gd name="T76" fmla="*/ 65 w 77"/>
                                    <a:gd name="T77" fmla="*/ 45 h 53"/>
                                    <a:gd name="T78" fmla="*/ 69 w 77"/>
                                    <a:gd name="T79" fmla="*/ 45 h 53"/>
                                    <a:gd name="T80" fmla="*/ 69 w 77"/>
                                    <a:gd name="T81" fmla="*/ 41 h 53"/>
                                    <a:gd name="T82" fmla="*/ 73 w 77"/>
                                    <a:gd name="T83" fmla="*/ 37 h 53"/>
                                    <a:gd name="T84" fmla="*/ 77 w 77"/>
                                    <a:gd name="T85" fmla="*/ 33 h 53"/>
                                    <a:gd name="T86" fmla="*/ 77 w 77"/>
                                    <a:gd name="T87" fmla="*/ 28 h 53"/>
                                    <a:gd name="T88" fmla="*/ 77 w 77"/>
                                    <a:gd name="T89" fmla="*/ 28 h 53"/>
                                    <a:gd name="T90" fmla="*/ 77 w 77"/>
                                    <a:gd name="T91" fmla="*/ 24 h 53"/>
                                    <a:gd name="T92" fmla="*/ 77 w 77"/>
                                    <a:gd name="T93" fmla="*/ 16 h 53"/>
                                    <a:gd name="T94" fmla="*/ 77 w 77"/>
                                    <a:gd name="T95" fmla="*/ 12 h 53"/>
                                    <a:gd name="T96" fmla="*/ 77 w 77"/>
                                    <a:gd name="T97" fmla="*/ 8 h 53"/>
                                    <a:gd name="T98" fmla="*/ 77 w 77"/>
                                    <a:gd name="T99" fmla="*/ 0 h 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77" h="53">
                                      <a:moveTo>
                                        <a:pt x="77" y="0"/>
                                      </a:moveTo>
                                      <a:lnTo>
                                        <a:pt x="69" y="4"/>
                                      </a:lnTo>
                                      <a:lnTo>
                                        <a:pt x="69" y="8"/>
                                      </a:lnTo>
                                      <a:lnTo>
                                        <a:pt x="65" y="8"/>
                                      </a:lnTo>
                                      <a:lnTo>
                                        <a:pt x="61" y="8"/>
                                      </a:lnTo>
                                      <a:lnTo>
                                        <a:pt x="57" y="12"/>
                                      </a:lnTo>
                                      <a:lnTo>
                                        <a:pt x="49" y="12"/>
                                      </a:lnTo>
                                      <a:lnTo>
                                        <a:pt x="45" y="12"/>
                                      </a:lnTo>
                                      <a:lnTo>
                                        <a:pt x="41" y="12"/>
                                      </a:lnTo>
                                      <a:lnTo>
                                        <a:pt x="37" y="12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4" y="16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4" y="33"/>
                                      </a:lnTo>
                                      <a:lnTo>
                                        <a:pt x="4" y="37"/>
                                      </a:lnTo>
                                      <a:lnTo>
                                        <a:pt x="8" y="41"/>
                                      </a:lnTo>
                                      <a:lnTo>
                                        <a:pt x="12" y="41"/>
                                      </a:lnTo>
                                      <a:lnTo>
                                        <a:pt x="12" y="45"/>
                                      </a:lnTo>
                                      <a:lnTo>
                                        <a:pt x="16" y="45"/>
                                      </a:lnTo>
                                      <a:lnTo>
                                        <a:pt x="20" y="49"/>
                                      </a:lnTo>
                                      <a:lnTo>
                                        <a:pt x="24" y="49"/>
                                      </a:lnTo>
                                      <a:lnTo>
                                        <a:pt x="28" y="53"/>
                                      </a:lnTo>
                                      <a:lnTo>
                                        <a:pt x="37" y="53"/>
                                      </a:lnTo>
                                      <a:lnTo>
                                        <a:pt x="41" y="53"/>
                                      </a:lnTo>
                                      <a:lnTo>
                                        <a:pt x="45" y="53"/>
                                      </a:lnTo>
                                      <a:lnTo>
                                        <a:pt x="49" y="53"/>
                                      </a:lnTo>
                                      <a:lnTo>
                                        <a:pt x="53" y="53"/>
                                      </a:lnTo>
                                      <a:lnTo>
                                        <a:pt x="57" y="53"/>
                                      </a:lnTo>
                                      <a:lnTo>
                                        <a:pt x="61" y="53"/>
                                      </a:lnTo>
                                      <a:lnTo>
                                        <a:pt x="65" y="49"/>
                                      </a:lnTo>
                                      <a:lnTo>
                                        <a:pt x="65" y="45"/>
                                      </a:lnTo>
                                      <a:lnTo>
                                        <a:pt x="69" y="45"/>
                                      </a:lnTo>
                                      <a:lnTo>
                                        <a:pt x="69" y="41"/>
                                      </a:lnTo>
                                      <a:lnTo>
                                        <a:pt x="73" y="37"/>
                                      </a:lnTo>
                                      <a:lnTo>
                                        <a:pt x="77" y="33"/>
                                      </a:lnTo>
                                      <a:lnTo>
                                        <a:pt x="77" y="28"/>
                                      </a:lnTo>
                                      <a:lnTo>
                                        <a:pt x="77" y="24"/>
                                      </a:lnTo>
                                      <a:lnTo>
                                        <a:pt x="77" y="16"/>
                                      </a:lnTo>
                                      <a:lnTo>
                                        <a:pt x="77" y="12"/>
                                      </a:lnTo>
                                      <a:lnTo>
                                        <a:pt x="77" y="8"/>
                                      </a:lnTo>
                                      <a:lnTo>
                                        <a:pt x="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323" name="Freeform 23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47" y="4342"/>
                                  <a:ext cx="61" cy="61"/>
                                </a:xfrm>
                                <a:custGeom>
                                  <a:avLst/>
                                  <a:gdLst>
                                    <a:gd name="T0" fmla="*/ 61 w 61"/>
                                    <a:gd name="T1" fmla="*/ 53 h 61"/>
                                    <a:gd name="T2" fmla="*/ 61 w 61"/>
                                    <a:gd name="T3" fmla="*/ 49 h 61"/>
                                    <a:gd name="T4" fmla="*/ 57 w 61"/>
                                    <a:gd name="T5" fmla="*/ 45 h 61"/>
                                    <a:gd name="T6" fmla="*/ 53 w 61"/>
                                    <a:gd name="T7" fmla="*/ 41 h 61"/>
                                    <a:gd name="T8" fmla="*/ 53 w 61"/>
                                    <a:gd name="T9" fmla="*/ 37 h 61"/>
                                    <a:gd name="T10" fmla="*/ 49 w 61"/>
                                    <a:gd name="T11" fmla="*/ 37 h 61"/>
                                    <a:gd name="T12" fmla="*/ 45 w 61"/>
                                    <a:gd name="T13" fmla="*/ 33 h 61"/>
                                    <a:gd name="T14" fmla="*/ 41 w 61"/>
                                    <a:gd name="T15" fmla="*/ 33 h 61"/>
                                    <a:gd name="T16" fmla="*/ 37 w 61"/>
                                    <a:gd name="T17" fmla="*/ 29 h 61"/>
                                    <a:gd name="T18" fmla="*/ 33 w 61"/>
                                    <a:gd name="T19" fmla="*/ 29 h 61"/>
                                    <a:gd name="T20" fmla="*/ 25 w 61"/>
                                    <a:gd name="T21" fmla="*/ 29 h 61"/>
                                    <a:gd name="T22" fmla="*/ 20 w 61"/>
                                    <a:gd name="T23" fmla="*/ 29 h 61"/>
                                    <a:gd name="T24" fmla="*/ 16 w 61"/>
                                    <a:gd name="T25" fmla="*/ 25 h 61"/>
                                    <a:gd name="T26" fmla="*/ 16 w 61"/>
                                    <a:gd name="T27" fmla="*/ 21 h 61"/>
                                    <a:gd name="T28" fmla="*/ 16 w 61"/>
                                    <a:gd name="T29" fmla="*/ 17 h 61"/>
                                    <a:gd name="T30" fmla="*/ 16 w 61"/>
                                    <a:gd name="T31" fmla="*/ 13 h 61"/>
                                    <a:gd name="T32" fmla="*/ 16 w 61"/>
                                    <a:gd name="T33" fmla="*/ 9 h 61"/>
                                    <a:gd name="T34" fmla="*/ 12 w 61"/>
                                    <a:gd name="T35" fmla="*/ 5 h 61"/>
                                    <a:gd name="T36" fmla="*/ 8 w 61"/>
                                    <a:gd name="T37" fmla="*/ 5 h 61"/>
                                    <a:gd name="T38" fmla="*/ 4 w 61"/>
                                    <a:gd name="T39" fmla="*/ 0 h 61"/>
                                    <a:gd name="T40" fmla="*/ 4 w 61"/>
                                    <a:gd name="T41" fmla="*/ 0 h 61"/>
                                    <a:gd name="T42" fmla="*/ 4 w 61"/>
                                    <a:gd name="T43" fmla="*/ 5 h 61"/>
                                    <a:gd name="T44" fmla="*/ 0 w 61"/>
                                    <a:gd name="T45" fmla="*/ 9 h 61"/>
                                    <a:gd name="T46" fmla="*/ 0 w 61"/>
                                    <a:gd name="T47" fmla="*/ 13 h 61"/>
                                    <a:gd name="T48" fmla="*/ 0 w 61"/>
                                    <a:gd name="T49" fmla="*/ 17 h 61"/>
                                    <a:gd name="T50" fmla="*/ 0 w 61"/>
                                    <a:gd name="T51" fmla="*/ 21 h 61"/>
                                    <a:gd name="T52" fmla="*/ 0 w 61"/>
                                    <a:gd name="T53" fmla="*/ 25 h 61"/>
                                    <a:gd name="T54" fmla="*/ 0 w 61"/>
                                    <a:gd name="T55" fmla="*/ 29 h 61"/>
                                    <a:gd name="T56" fmla="*/ 4 w 61"/>
                                    <a:gd name="T57" fmla="*/ 29 h 61"/>
                                    <a:gd name="T58" fmla="*/ 4 w 61"/>
                                    <a:gd name="T59" fmla="*/ 33 h 61"/>
                                    <a:gd name="T60" fmla="*/ 4 w 61"/>
                                    <a:gd name="T61" fmla="*/ 37 h 61"/>
                                    <a:gd name="T62" fmla="*/ 4 w 61"/>
                                    <a:gd name="T63" fmla="*/ 41 h 61"/>
                                    <a:gd name="T64" fmla="*/ 4 w 61"/>
                                    <a:gd name="T65" fmla="*/ 45 h 61"/>
                                    <a:gd name="T66" fmla="*/ 8 w 61"/>
                                    <a:gd name="T67" fmla="*/ 49 h 61"/>
                                    <a:gd name="T68" fmla="*/ 12 w 61"/>
                                    <a:gd name="T69" fmla="*/ 53 h 61"/>
                                    <a:gd name="T70" fmla="*/ 16 w 61"/>
                                    <a:gd name="T71" fmla="*/ 53 h 61"/>
                                    <a:gd name="T72" fmla="*/ 20 w 61"/>
                                    <a:gd name="T73" fmla="*/ 57 h 61"/>
                                    <a:gd name="T74" fmla="*/ 25 w 61"/>
                                    <a:gd name="T75" fmla="*/ 57 h 61"/>
                                    <a:gd name="T76" fmla="*/ 29 w 61"/>
                                    <a:gd name="T77" fmla="*/ 61 h 61"/>
                                    <a:gd name="T78" fmla="*/ 33 w 61"/>
                                    <a:gd name="T79" fmla="*/ 61 h 61"/>
                                    <a:gd name="T80" fmla="*/ 37 w 61"/>
                                    <a:gd name="T81" fmla="*/ 61 h 61"/>
                                    <a:gd name="T82" fmla="*/ 45 w 61"/>
                                    <a:gd name="T83" fmla="*/ 61 h 61"/>
                                    <a:gd name="T84" fmla="*/ 49 w 61"/>
                                    <a:gd name="T85" fmla="*/ 61 h 61"/>
                                    <a:gd name="T86" fmla="*/ 53 w 61"/>
                                    <a:gd name="T87" fmla="*/ 61 h 61"/>
                                    <a:gd name="T88" fmla="*/ 53 w 61"/>
                                    <a:gd name="T89" fmla="*/ 61 h 61"/>
                                    <a:gd name="T90" fmla="*/ 61 w 61"/>
                                    <a:gd name="T91" fmla="*/ 61 h 61"/>
                                    <a:gd name="T92" fmla="*/ 61 w 61"/>
                                    <a:gd name="T93" fmla="*/ 53 h 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61" h="61">
                                      <a:moveTo>
                                        <a:pt x="61" y="53"/>
                                      </a:moveTo>
                                      <a:lnTo>
                                        <a:pt x="61" y="49"/>
                                      </a:lnTo>
                                      <a:lnTo>
                                        <a:pt x="57" y="45"/>
                                      </a:lnTo>
                                      <a:lnTo>
                                        <a:pt x="53" y="41"/>
                                      </a:lnTo>
                                      <a:lnTo>
                                        <a:pt x="53" y="37"/>
                                      </a:lnTo>
                                      <a:lnTo>
                                        <a:pt x="49" y="37"/>
                                      </a:lnTo>
                                      <a:lnTo>
                                        <a:pt x="45" y="33"/>
                                      </a:lnTo>
                                      <a:lnTo>
                                        <a:pt x="41" y="33"/>
                                      </a:lnTo>
                                      <a:lnTo>
                                        <a:pt x="37" y="29"/>
                                      </a:lnTo>
                                      <a:lnTo>
                                        <a:pt x="33" y="29"/>
                                      </a:lnTo>
                                      <a:lnTo>
                                        <a:pt x="25" y="29"/>
                                      </a:lnTo>
                                      <a:lnTo>
                                        <a:pt x="20" y="29"/>
                                      </a:lnTo>
                                      <a:lnTo>
                                        <a:pt x="16" y="25"/>
                                      </a:lnTo>
                                      <a:lnTo>
                                        <a:pt x="16" y="21"/>
                                      </a:lnTo>
                                      <a:lnTo>
                                        <a:pt x="16" y="17"/>
                                      </a:lnTo>
                                      <a:lnTo>
                                        <a:pt x="16" y="13"/>
                                      </a:lnTo>
                                      <a:lnTo>
                                        <a:pt x="16" y="9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4" y="29"/>
                                      </a:lnTo>
                                      <a:lnTo>
                                        <a:pt x="4" y="33"/>
                                      </a:lnTo>
                                      <a:lnTo>
                                        <a:pt x="4" y="37"/>
                                      </a:lnTo>
                                      <a:lnTo>
                                        <a:pt x="4" y="41"/>
                                      </a:lnTo>
                                      <a:lnTo>
                                        <a:pt x="4" y="45"/>
                                      </a:lnTo>
                                      <a:lnTo>
                                        <a:pt x="8" y="49"/>
                                      </a:lnTo>
                                      <a:lnTo>
                                        <a:pt x="12" y="53"/>
                                      </a:lnTo>
                                      <a:lnTo>
                                        <a:pt x="16" y="53"/>
                                      </a:lnTo>
                                      <a:lnTo>
                                        <a:pt x="20" y="57"/>
                                      </a:lnTo>
                                      <a:lnTo>
                                        <a:pt x="25" y="57"/>
                                      </a:lnTo>
                                      <a:lnTo>
                                        <a:pt x="29" y="61"/>
                                      </a:lnTo>
                                      <a:lnTo>
                                        <a:pt x="33" y="61"/>
                                      </a:lnTo>
                                      <a:lnTo>
                                        <a:pt x="37" y="61"/>
                                      </a:lnTo>
                                      <a:lnTo>
                                        <a:pt x="45" y="61"/>
                                      </a:lnTo>
                                      <a:lnTo>
                                        <a:pt x="49" y="61"/>
                                      </a:lnTo>
                                      <a:lnTo>
                                        <a:pt x="53" y="61"/>
                                      </a:lnTo>
                                      <a:lnTo>
                                        <a:pt x="61" y="61"/>
                                      </a:lnTo>
                                      <a:lnTo>
                                        <a:pt x="61" y="5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324" name="Freeform 23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16" y="4342"/>
                                  <a:ext cx="33" cy="41"/>
                                </a:xfrm>
                                <a:custGeom>
                                  <a:avLst/>
                                  <a:gdLst>
                                    <a:gd name="T0" fmla="*/ 0 w 33"/>
                                    <a:gd name="T1" fmla="*/ 0 h 41"/>
                                    <a:gd name="T2" fmla="*/ 8 w 33"/>
                                    <a:gd name="T3" fmla="*/ 0 h 41"/>
                                    <a:gd name="T4" fmla="*/ 12 w 33"/>
                                    <a:gd name="T5" fmla="*/ 0 h 41"/>
                                    <a:gd name="T6" fmla="*/ 20 w 33"/>
                                    <a:gd name="T7" fmla="*/ 0 h 41"/>
                                    <a:gd name="T8" fmla="*/ 25 w 33"/>
                                    <a:gd name="T9" fmla="*/ 0 h 41"/>
                                    <a:gd name="T10" fmla="*/ 29 w 33"/>
                                    <a:gd name="T11" fmla="*/ 9 h 41"/>
                                    <a:gd name="T12" fmla="*/ 29 w 33"/>
                                    <a:gd name="T13" fmla="*/ 13 h 41"/>
                                    <a:gd name="T14" fmla="*/ 29 w 33"/>
                                    <a:gd name="T15" fmla="*/ 17 h 41"/>
                                    <a:gd name="T16" fmla="*/ 33 w 33"/>
                                    <a:gd name="T17" fmla="*/ 21 h 41"/>
                                    <a:gd name="T18" fmla="*/ 33 w 33"/>
                                    <a:gd name="T19" fmla="*/ 25 h 41"/>
                                    <a:gd name="T20" fmla="*/ 33 w 33"/>
                                    <a:gd name="T21" fmla="*/ 29 h 41"/>
                                    <a:gd name="T22" fmla="*/ 33 w 33"/>
                                    <a:gd name="T23" fmla="*/ 29 h 41"/>
                                    <a:gd name="T24" fmla="*/ 33 w 33"/>
                                    <a:gd name="T25" fmla="*/ 33 h 41"/>
                                    <a:gd name="T26" fmla="*/ 33 w 33"/>
                                    <a:gd name="T27" fmla="*/ 37 h 41"/>
                                    <a:gd name="T28" fmla="*/ 29 w 33"/>
                                    <a:gd name="T29" fmla="*/ 41 h 41"/>
                                    <a:gd name="T30" fmla="*/ 25 w 33"/>
                                    <a:gd name="T31" fmla="*/ 41 h 41"/>
                                    <a:gd name="T32" fmla="*/ 25 w 33"/>
                                    <a:gd name="T33" fmla="*/ 37 h 41"/>
                                    <a:gd name="T34" fmla="*/ 25 w 33"/>
                                    <a:gd name="T35" fmla="*/ 33 h 41"/>
                                    <a:gd name="T36" fmla="*/ 20 w 33"/>
                                    <a:gd name="T37" fmla="*/ 29 h 41"/>
                                    <a:gd name="T38" fmla="*/ 20 w 33"/>
                                    <a:gd name="T39" fmla="*/ 25 h 41"/>
                                    <a:gd name="T40" fmla="*/ 20 w 33"/>
                                    <a:gd name="T41" fmla="*/ 21 h 41"/>
                                    <a:gd name="T42" fmla="*/ 16 w 33"/>
                                    <a:gd name="T43" fmla="*/ 13 h 41"/>
                                    <a:gd name="T44" fmla="*/ 12 w 33"/>
                                    <a:gd name="T45" fmla="*/ 13 h 41"/>
                                    <a:gd name="T46" fmla="*/ 4 w 33"/>
                                    <a:gd name="T47" fmla="*/ 9 h 41"/>
                                    <a:gd name="T48" fmla="*/ 0 w 33"/>
                                    <a:gd name="T49" fmla="*/ 0 h 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33" h="41">
                                      <a:moveTo>
                                        <a:pt x="0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29" y="9"/>
                                      </a:lnTo>
                                      <a:lnTo>
                                        <a:pt x="29" y="13"/>
                                      </a:lnTo>
                                      <a:lnTo>
                                        <a:pt x="29" y="17"/>
                                      </a:lnTo>
                                      <a:lnTo>
                                        <a:pt x="33" y="21"/>
                                      </a:lnTo>
                                      <a:lnTo>
                                        <a:pt x="33" y="25"/>
                                      </a:lnTo>
                                      <a:lnTo>
                                        <a:pt x="33" y="29"/>
                                      </a:lnTo>
                                      <a:lnTo>
                                        <a:pt x="33" y="33"/>
                                      </a:lnTo>
                                      <a:lnTo>
                                        <a:pt x="33" y="37"/>
                                      </a:lnTo>
                                      <a:lnTo>
                                        <a:pt x="29" y="41"/>
                                      </a:lnTo>
                                      <a:lnTo>
                                        <a:pt x="25" y="41"/>
                                      </a:lnTo>
                                      <a:lnTo>
                                        <a:pt x="25" y="37"/>
                                      </a:lnTo>
                                      <a:lnTo>
                                        <a:pt x="25" y="33"/>
                                      </a:lnTo>
                                      <a:lnTo>
                                        <a:pt x="20" y="29"/>
                                      </a:lnTo>
                                      <a:lnTo>
                                        <a:pt x="20" y="25"/>
                                      </a:lnTo>
                                      <a:lnTo>
                                        <a:pt x="20" y="21"/>
                                      </a:lnTo>
                                      <a:lnTo>
                                        <a:pt x="16" y="13"/>
                                      </a:lnTo>
                                      <a:lnTo>
                                        <a:pt x="12" y="13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325" name="Freeform 23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0" y="4123"/>
                                  <a:ext cx="109" cy="65"/>
                                </a:xfrm>
                                <a:custGeom>
                                  <a:avLst/>
                                  <a:gdLst>
                                    <a:gd name="T0" fmla="*/ 85 w 109"/>
                                    <a:gd name="T1" fmla="*/ 0 h 65"/>
                                    <a:gd name="T2" fmla="*/ 77 w 109"/>
                                    <a:gd name="T3" fmla="*/ 0 h 65"/>
                                    <a:gd name="T4" fmla="*/ 69 w 109"/>
                                    <a:gd name="T5" fmla="*/ 0 h 65"/>
                                    <a:gd name="T6" fmla="*/ 60 w 109"/>
                                    <a:gd name="T7" fmla="*/ 0 h 65"/>
                                    <a:gd name="T8" fmla="*/ 52 w 109"/>
                                    <a:gd name="T9" fmla="*/ 0 h 65"/>
                                    <a:gd name="T10" fmla="*/ 48 w 109"/>
                                    <a:gd name="T11" fmla="*/ 0 h 65"/>
                                    <a:gd name="T12" fmla="*/ 36 w 109"/>
                                    <a:gd name="T13" fmla="*/ 4 h 65"/>
                                    <a:gd name="T14" fmla="*/ 28 w 109"/>
                                    <a:gd name="T15" fmla="*/ 12 h 65"/>
                                    <a:gd name="T16" fmla="*/ 20 w 109"/>
                                    <a:gd name="T17" fmla="*/ 16 h 65"/>
                                    <a:gd name="T18" fmla="*/ 16 w 109"/>
                                    <a:gd name="T19" fmla="*/ 24 h 65"/>
                                    <a:gd name="T20" fmla="*/ 8 w 109"/>
                                    <a:gd name="T21" fmla="*/ 29 h 65"/>
                                    <a:gd name="T22" fmla="*/ 8 w 109"/>
                                    <a:gd name="T23" fmla="*/ 37 h 65"/>
                                    <a:gd name="T24" fmla="*/ 4 w 109"/>
                                    <a:gd name="T25" fmla="*/ 45 h 65"/>
                                    <a:gd name="T26" fmla="*/ 0 w 109"/>
                                    <a:gd name="T27" fmla="*/ 53 h 65"/>
                                    <a:gd name="T28" fmla="*/ 0 w 109"/>
                                    <a:gd name="T29" fmla="*/ 61 h 65"/>
                                    <a:gd name="T30" fmla="*/ 4 w 109"/>
                                    <a:gd name="T31" fmla="*/ 65 h 65"/>
                                    <a:gd name="T32" fmla="*/ 8 w 109"/>
                                    <a:gd name="T33" fmla="*/ 65 h 65"/>
                                    <a:gd name="T34" fmla="*/ 16 w 109"/>
                                    <a:gd name="T35" fmla="*/ 61 h 65"/>
                                    <a:gd name="T36" fmla="*/ 24 w 109"/>
                                    <a:gd name="T37" fmla="*/ 57 h 65"/>
                                    <a:gd name="T38" fmla="*/ 28 w 109"/>
                                    <a:gd name="T39" fmla="*/ 49 h 65"/>
                                    <a:gd name="T40" fmla="*/ 40 w 109"/>
                                    <a:gd name="T41" fmla="*/ 45 h 65"/>
                                    <a:gd name="T42" fmla="*/ 48 w 109"/>
                                    <a:gd name="T43" fmla="*/ 41 h 65"/>
                                    <a:gd name="T44" fmla="*/ 52 w 109"/>
                                    <a:gd name="T45" fmla="*/ 37 h 65"/>
                                    <a:gd name="T46" fmla="*/ 60 w 109"/>
                                    <a:gd name="T47" fmla="*/ 33 h 65"/>
                                    <a:gd name="T48" fmla="*/ 69 w 109"/>
                                    <a:gd name="T49" fmla="*/ 29 h 65"/>
                                    <a:gd name="T50" fmla="*/ 77 w 109"/>
                                    <a:gd name="T51" fmla="*/ 24 h 65"/>
                                    <a:gd name="T52" fmla="*/ 85 w 109"/>
                                    <a:gd name="T53" fmla="*/ 24 h 65"/>
                                    <a:gd name="T54" fmla="*/ 93 w 109"/>
                                    <a:gd name="T55" fmla="*/ 24 h 65"/>
                                    <a:gd name="T56" fmla="*/ 101 w 109"/>
                                    <a:gd name="T57" fmla="*/ 24 h 65"/>
                                    <a:gd name="T58" fmla="*/ 105 w 109"/>
                                    <a:gd name="T59" fmla="*/ 24 h 65"/>
                                    <a:gd name="T60" fmla="*/ 109 w 109"/>
                                    <a:gd name="T61" fmla="*/ 16 h 65"/>
                                    <a:gd name="T62" fmla="*/ 105 w 109"/>
                                    <a:gd name="T63" fmla="*/ 8 h 65"/>
                                    <a:gd name="T64" fmla="*/ 97 w 109"/>
                                    <a:gd name="T65" fmla="*/ 4 h 65"/>
                                    <a:gd name="T66" fmla="*/ 85 w 109"/>
                                    <a:gd name="T67" fmla="*/ 4 h 65"/>
                                    <a:gd name="T68" fmla="*/ 77 w 109"/>
                                    <a:gd name="T69" fmla="*/ 4 h 65"/>
                                    <a:gd name="T70" fmla="*/ 65 w 109"/>
                                    <a:gd name="T71" fmla="*/ 4 h 65"/>
                                    <a:gd name="T72" fmla="*/ 89 w 109"/>
                                    <a:gd name="T73" fmla="*/ 4 h 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09" h="65">
                                      <a:moveTo>
                                        <a:pt x="89" y="4"/>
                                      </a:moveTo>
                                      <a:lnTo>
                                        <a:pt x="85" y="0"/>
                                      </a:lnTo>
                                      <a:lnTo>
                                        <a:pt x="81" y="0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73" y="0"/>
                                      </a:lnTo>
                                      <a:lnTo>
                                        <a:pt x="69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60" y="0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0" y="4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16" y="20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8" y="29"/>
                                      </a:lnTo>
                                      <a:lnTo>
                                        <a:pt x="8" y="33"/>
                                      </a:lnTo>
                                      <a:lnTo>
                                        <a:pt x="8" y="37"/>
                                      </a:lnTo>
                                      <a:lnTo>
                                        <a:pt x="4" y="41"/>
                                      </a:lnTo>
                                      <a:lnTo>
                                        <a:pt x="4" y="45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0" y="53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0" y="61"/>
                                      </a:lnTo>
                                      <a:lnTo>
                                        <a:pt x="0" y="65"/>
                                      </a:lnTo>
                                      <a:lnTo>
                                        <a:pt x="4" y="65"/>
                                      </a:lnTo>
                                      <a:lnTo>
                                        <a:pt x="8" y="65"/>
                                      </a:lnTo>
                                      <a:lnTo>
                                        <a:pt x="12" y="65"/>
                                      </a:lnTo>
                                      <a:lnTo>
                                        <a:pt x="16" y="61"/>
                                      </a:lnTo>
                                      <a:lnTo>
                                        <a:pt x="20" y="61"/>
                                      </a:lnTo>
                                      <a:lnTo>
                                        <a:pt x="24" y="57"/>
                                      </a:lnTo>
                                      <a:lnTo>
                                        <a:pt x="28" y="53"/>
                                      </a:lnTo>
                                      <a:lnTo>
                                        <a:pt x="28" y="49"/>
                                      </a:lnTo>
                                      <a:lnTo>
                                        <a:pt x="36" y="45"/>
                                      </a:lnTo>
                                      <a:lnTo>
                                        <a:pt x="40" y="45"/>
                                      </a:lnTo>
                                      <a:lnTo>
                                        <a:pt x="44" y="41"/>
                                      </a:lnTo>
                                      <a:lnTo>
                                        <a:pt x="48" y="41"/>
                                      </a:lnTo>
                                      <a:lnTo>
                                        <a:pt x="52" y="37"/>
                                      </a:lnTo>
                                      <a:lnTo>
                                        <a:pt x="56" y="33"/>
                                      </a:lnTo>
                                      <a:lnTo>
                                        <a:pt x="60" y="33"/>
                                      </a:lnTo>
                                      <a:lnTo>
                                        <a:pt x="65" y="29"/>
                                      </a:lnTo>
                                      <a:lnTo>
                                        <a:pt x="69" y="29"/>
                                      </a:lnTo>
                                      <a:lnTo>
                                        <a:pt x="73" y="24"/>
                                      </a:lnTo>
                                      <a:lnTo>
                                        <a:pt x="77" y="24"/>
                                      </a:lnTo>
                                      <a:lnTo>
                                        <a:pt x="81" y="24"/>
                                      </a:lnTo>
                                      <a:lnTo>
                                        <a:pt x="85" y="24"/>
                                      </a:lnTo>
                                      <a:lnTo>
                                        <a:pt x="89" y="24"/>
                                      </a:lnTo>
                                      <a:lnTo>
                                        <a:pt x="93" y="24"/>
                                      </a:lnTo>
                                      <a:lnTo>
                                        <a:pt x="97" y="24"/>
                                      </a:lnTo>
                                      <a:lnTo>
                                        <a:pt x="101" y="24"/>
                                      </a:lnTo>
                                      <a:lnTo>
                                        <a:pt x="105" y="24"/>
                                      </a:lnTo>
                                      <a:lnTo>
                                        <a:pt x="105" y="20"/>
                                      </a:lnTo>
                                      <a:lnTo>
                                        <a:pt x="109" y="16"/>
                                      </a:lnTo>
                                      <a:lnTo>
                                        <a:pt x="109" y="12"/>
                                      </a:lnTo>
                                      <a:lnTo>
                                        <a:pt x="105" y="8"/>
                                      </a:lnTo>
                                      <a:lnTo>
                                        <a:pt x="105" y="4"/>
                                      </a:lnTo>
                                      <a:lnTo>
                                        <a:pt x="97" y="4"/>
                                      </a:lnTo>
                                      <a:lnTo>
                                        <a:pt x="93" y="4"/>
                                      </a:lnTo>
                                      <a:lnTo>
                                        <a:pt x="85" y="4"/>
                                      </a:lnTo>
                                      <a:lnTo>
                                        <a:pt x="81" y="4"/>
                                      </a:lnTo>
                                      <a:lnTo>
                                        <a:pt x="77" y="4"/>
                                      </a:lnTo>
                                      <a:lnTo>
                                        <a:pt x="69" y="4"/>
                                      </a:lnTo>
                                      <a:lnTo>
                                        <a:pt x="65" y="4"/>
                                      </a:lnTo>
                                      <a:lnTo>
                                        <a:pt x="60" y="4"/>
                                      </a:lnTo>
                                      <a:lnTo>
                                        <a:pt x="89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326" name="Freeform 23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2" y="5204"/>
                                  <a:ext cx="170" cy="61"/>
                                </a:xfrm>
                                <a:custGeom>
                                  <a:avLst/>
                                  <a:gdLst>
                                    <a:gd name="T0" fmla="*/ 24 w 170"/>
                                    <a:gd name="T1" fmla="*/ 16 h 61"/>
                                    <a:gd name="T2" fmla="*/ 24 w 170"/>
                                    <a:gd name="T3" fmla="*/ 20 h 61"/>
                                    <a:gd name="T4" fmla="*/ 24 w 170"/>
                                    <a:gd name="T5" fmla="*/ 24 h 61"/>
                                    <a:gd name="T6" fmla="*/ 32 w 170"/>
                                    <a:gd name="T7" fmla="*/ 28 h 61"/>
                                    <a:gd name="T8" fmla="*/ 45 w 170"/>
                                    <a:gd name="T9" fmla="*/ 28 h 61"/>
                                    <a:gd name="T10" fmla="*/ 53 w 170"/>
                                    <a:gd name="T11" fmla="*/ 32 h 61"/>
                                    <a:gd name="T12" fmla="*/ 65 w 170"/>
                                    <a:gd name="T13" fmla="*/ 36 h 61"/>
                                    <a:gd name="T14" fmla="*/ 73 w 170"/>
                                    <a:gd name="T15" fmla="*/ 36 h 61"/>
                                    <a:gd name="T16" fmla="*/ 77 w 170"/>
                                    <a:gd name="T17" fmla="*/ 36 h 61"/>
                                    <a:gd name="T18" fmla="*/ 89 w 170"/>
                                    <a:gd name="T19" fmla="*/ 36 h 61"/>
                                    <a:gd name="T20" fmla="*/ 97 w 170"/>
                                    <a:gd name="T21" fmla="*/ 36 h 61"/>
                                    <a:gd name="T22" fmla="*/ 109 w 170"/>
                                    <a:gd name="T23" fmla="*/ 36 h 61"/>
                                    <a:gd name="T24" fmla="*/ 118 w 170"/>
                                    <a:gd name="T25" fmla="*/ 36 h 61"/>
                                    <a:gd name="T26" fmla="*/ 126 w 170"/>
                                    <a:gd name="T27" fmla="*/ 36 h 61"/>
                                    <a:gd name="T28" fmla="*/ 134 w 170"/>
                                    <a:gd name="T29" fmla="*/ 32 h 61"/>
                                    <a:gd name="T30" fmla="*/ 146 w 170"/>
                                    <a:gd name="T31" fmla="*/ 32 h 61"/>
                                    <a:gd name="T32" fmla="*/ 154 w 170"/>
                                    <a:gd name="T33" fmla="*/ 28 h 61"/>
                                    <a:gd name="T34" fmla="*/ 166 w 170"/>
                                    <a:gd name="T35" fmla="*/ 28 h 61"/>
                                    <a:gd name="T36" fmla="*/ 166 w 170"/>
                                    <a:gd name="T37" fmla="*/ 28 h 61"/>
                                    <a:gd name="T38" fmla="*/ 158 w 170"/>
                                    <a:gd name="T39" fmla="*/ 28 h 61"/>
                                    <a:gd name="T40" fmla="*/ 150 w 170"/>
                                    <a:gd name="T41" fmla="*/ 32 h 61"/>
                                    <a:gd name="T42" fmla="*/ 142 w 170"/>
                                    <a:gd name="T43" fmla="*/ 40 h 61"/>
                                    <a:gd name="T44" fmla="*/ 134 w 170"/>
                                    <a:gd name="T45" fmla="*/ 40 h 61"/>
                                    <a:gd name="T46" fmla="*/ 130 w 170"/>
                                    <a:gd name="T47" fmla="*/ 44 h 61"/>
                                    <a:gd name="T48" fmla="*/ 126 w 170"/>
                                    <a:gd name="T49" fmla="*/ 48 h 61"/>
                                    <a:gd name="T50" fmla="*/ 118 w 170"/>
                                    <a:gd name="T51" fmla="*/ 48 h 61"/>
                                    <a:gd name="T52" fmla="*/ 109 w 170"/>
                                    <a:gd name="T53" fmla="*/ 48 h 61"/>
                                    <a:gd name="T54" fmla="*/ 101 w 170"/>
                                    <a:gd name="T55" fmla="*/ 52 h 61"/>
                                    <a:gd name="T56" fmla="*/ 93 w 170"/>
                                    <a:gd name="T57" fmla="*/ 52 h 61"/>
                                    <a:gd name="T58" fmla="*/ 85 w 170"/>
                                    <a:gd name="T59" fmla="*/ 57 h 61"/>
                                    <a:gd name="T60" fmla="*/ 77 w 170"/>
                                    <a:gd name="T61" fmla="*/ 57 h 61"/>
                                    <a:gd name="T62" fmla="*/ 73 w 170"/>
                                    <a:gd name="T63" fmla="*/ 61 h 61"/>
                                    <a:gd name="T64" fmla="*/ 65 w 170"/>
                                    <a:gd name="T65" fmla="*/ 61 h 61"/>
                                    <a:gd name="T66" fmla="*/ 57 w 170"/>
                                    <a:gd name="T67" fmla="*/ 61 h 61"/>
                                    <a:gd name="T68" fmla="*/ 53 w 170"/>
                                    <a:gd name="T69" fmla="*/ 61 h 61"/>
                                    <a:gd name="T70" fmla="*/ 45 w 170"/>
                                    <a:gd name="T71" fmla="*/ 61 h 61"/>
                                    <a:gd name="T72" fmla="*/ 36 w 170"/>
                                    <a:gd name="T73" fmla="*/ 61 h 61"/>
                                    <a:gd name="T74" fmla="*/ 24 w 170"/>
                                    <a:gd name="T75" fmla="*/ 61 h 61"/>
                                    <a:gd name="T76" fmla="*/ 20 w 170"/>
                                    <a:gd name="T77" fmla="*/ 61 h 61"/>
                                    <a:gd name="T78" fmla="*/ 12 w 170"/>
                                    <a:gd name="T79" fmla="*/ 61 h 61"/>
                                    <a:gd name="T80" fmla="*/ 8 w 170"/>
                                    <a:gd name="T81" fmla="*/ 57 h 61"/>
                                    <a:gd name="T82" fmla="*/ 4 w 170"/>
                                    <a:gd name="T83" fmla="*/ 48 h 61"/>
                                    <a:gd name="T84" fmla="*/ 0 w 170"/>
                                    <a:gd name="T85" fmla="*/ 36 h 61"/>
                                    <a:gd name="T86" fmla="*/ 0 w 170"/>
                                    <a:gd name="T87" fmla="*/ 28 h 61"/>
                                    <a:gd name="T88" fmla="*/ 4 w 170"/>
                                    <a:gd name="T89" fmla="*/ 16 h 61"/>
                                    <a:gd name="T90" fmla="*/ 8 w 170"/>
                                    <a:gd name="T91" fmla="*/ 8 h 61"/>
                                    <a:gd name="T92" fmla="*/ 20 w 170"/>
                                    <a:gd name="T93" fmla="*/ 0 h 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170" h="61">
                                      <a:moveTo>
                                        <a:pt x="24" y="8"/>
                                      </a:moveTo>
                                      <a:lnTo>
                                        <a:pt x="24" y="16"/>
                                      </a:lnTo>
                                      <a:lnTo>
                                        <a:pt x="24" y="20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28" y="28"/>
                                      </a:lnTo>
                                      <a:lnTo>
                                        <a:pt x="32" y="28"/>
                                      </a:lnTo>
                                      <a:lnTo>
                                        <a:pt x="36" y="28"/>
                                      </a:lnTo>
                                      <a:lnTo>
                                        <a:pt x="45" y="28"/>
                                      </a:lnTo>
                                      <a:lnTo>
                                        <a:pt x="49" y="32"/>
                                      </a:lnTo>
                                      <a:lnTo>
                                        <a:pt x="53" y="32"/>
                                      </a:lnTo>
                                      <a:lnTo>
                                        <a:pt x="57" y="36"/>
                                      </a:lnTo>
                                      <a:lnTo>
                                        <a:pt x="65" y="36"/>
                                      </a:lnTo>
                                      <a:lnTo>
                                        <a:pt x="69" y="36"/>
                                      </a:lnTo>
                                      <a:lnTo>
                                        <a:pt x="73" y="36"/>
                                      </a:lnTo>
                                      <a:lnTo>
                                        <a:pt x="77" y="36"/>
                                      </a:lnTo>
                                      <a:lnTo>
                                        <a:pt x="85" y="36"/>
                                      </a:lnTo>
                                      <a:lnTo>
                                        <a:pt x="89" y="36"/>
                                      </a:lnTo>
                                      <a:lnTo>
                                        <a:pt x="93" y="36"/>
                                      </a:lnTo>
                                      <a:lnTo>
                                        <a:pt x="97" y="36"/>
                                      </a:lnTo>
                                      <a:lnTo>
                                        <a:pt x="101" y="36"/>
                                      </a:lnTo>
                                      <a:lnTo>
                                        <a:pt x="109" y="36"/>
                                      </a:lnTo>
                                      <a:lnTo>
                                        <a:pt x="114" y="36"/>
                                      </a:lnTo>
                                      <a:lnTo>
                                        <a:pt x="118" y="36"/>
                                      </a:lnTo>
                                      <a:lnTo>
                                        <a:pt x="122" y="36"/>
                                      </a:lnTo>
                                      <a:lnTo>
                                        <a:pt x="126" y="36"/>
                                      </a:lnTo>
                                      <a:lnTo>
                                        <a:pt x="130" y="36"/>
                                      </a:lnTo>
                                      <a:lnTo>
                                        <a:pt x="134" y="32"/>
                                      </a:lnTo>
                                      <a:lnTo>
                                        <a:pt x="142" y="32"/>
                                      </a:lnTo>
                                      <a:lnTo>
                                        <a:pt x="146" y="32"/>
                                      </a:lnTo>
                                      <a:lnTo>
                                        <a:pt x="150" y="32"/>
                                      </a:lnTo>
                                      <a:lnTo>
                                        <a:pt x="154" y="28"/>
                                      </a:lnTo>
                                      <a:lnTo>
                                        <a:pt x="158" y="28"/>
                                      </a:lnTo>
                                      <a:lnTo>
                                        <a:pt x="166" y="28"/>
                                      </a:lnTo>
                                      <a:lnTo>
                                        <a:pt x="170" y="28"/>
                                      </a:lnTo>
                                      <a:lnTo>
                                        <a:pt x="166" y="28"/>
                                      </a:lnTo>
                                      <a:lnTo>
                                        <a:pt x="162" y="28"/>
                                      </a:lnTo>
                                      <a:lnTo>
                                        <a:pt x="158" y="28"/>
                                      </a:lnTo>
                                      <a:lnTo>
                                        <a:pt x="154" y="32"/>
                                      </a:lnTo>
                                      <a:lnTo>
                                        <a:pt x="150" y="32"/>
                                      </a:lnTo>
                                      <a:lnTo>
                                        <a:pt x="146" y="36"/>
                                      </a:lnTo>
                                      <a:lnTo>
                                        <a:pt x="142" y="40"/>
                                      </a:lnTo>
                                      <a:lnTo>
                                        <a:pt x="138" y="40"/>
                                      </a:lnTo>
                                      <a:lnTo>
                                        <a:pt x="134" y="40"/>
                                      </a:lnTo>
                                      <a:lnTo>
                                        <a:pt x="134" y="44"/>
                                      </a:lnTo>
                                      <a:lnTo>
                                        <a:pt x="130" y="44"/>
                                      </a:lnTo>
                                      <a:lnTo>
                                        <a:pt x="126" y="44"/>
                                      </a:lnTo>
                                      <a:lnTo>
                                        <a:pt x="126" y="48"/>
                                      </a:lnTo>
                                      <a:lnTo>
                                        <a:pt x="122" y="48"/>
                                      </a:lnTo>
                                      <a:lnTo>
                                        <a:pt x="118" y="48"/>
                                      </a:lnTo>
                                      <a:lnTo>
                                        <a:pt x="114" y="48"/>
                                      </a:lnTo>
                                      <a:lnTo>
                                        <a:pt x="109" y="48"/>
                                      </a:lnTo>
                                      <a:lnTo>
                                        <a:pt x="105" y="52"/>
                                      </a:lnTo>
                                      <a:lnTo>
                                        <a:pt x="101" y="52"/>
                                      </a:lnTo>
                                      <a:lnTo>
                                        <a:pt x="97" y="52"/>
                                      </a:lnTo>
                                      <a:lnTo>
                                        <a:pt x="93" y="52"/>
                                      </a:lnTo>
                                      <a:lnTo>
                                        <a:pt x="89" y="57"/>
                                      </a:lnTo>
                                      <a:lnTo>
                                        <a:pt x="85" y="57"/>
                                      </a:lnTo>
                                      <a:lnTo>
                                        <a:pt x="81" y="57"/>
                                      </a:lnTo>
                                      <a:lnTo>
                                        <a:pt x="77" y="57"/>
                                      </a:lnTo>
                                      <a:lnTo>
                                        <a:pt x="73" y="61"/>
                                      </a:lnTo>
                                      <a:lnTo>
                                        <a:pt x="69" y="61"/>
                                      </a:lnTo>
                                      <a:lnTo>
                                        <a:pt x="65" y="61"/>
                                      </a:lnTo>
                                      <a:lnTo>
                                        <a:pt x="61" y="61"/>
                                      </a:lnTo>
                                      <a:lnTo>
                                        <a:pt x="57" y="61"/>
                                      </a:lnTo>
                                      <a:lnTo>
                                        <a:pt x="53" y="61"/>
                                      </a:lnTo>
                                      <a:lnTo>
                                        <a:pt x="49" y="61"/>
                                      </a:lnTo>
                                      <a:lnTo>
                                        <a:pt x="45" y="61"/>
                                      </a:lnTo>
                                      <a:lnTo>
                                        <a:pt x="40" y="61"/>
                                      </a:lnTo>
                                      <a:lnTo>
                                        <a:pt x="36" y="61"/>
                                      </a:lnTo>
                                      <a:lnTo>
                                        <a:pt x="28" y="61"/>
                                      </a:lnTo>
                                      <a:lnTo>
                                        <a:pt x="24" y="61"/>
                                      </a:lnTo>
                                      <a:lnTo>
                                        <a:pt x="20" y="61"/>
                                      </a:lnTo>
                                      <a:lnTo>
                                        <a:pt x="16" y="61"/>
                                      </a:lnTo>
                                      <a:lnTo>
                                        <a:pt x="12" y="61"/>
                                      </a:lnTo>
                                      <a:lnTo>
                                        <a:pt x="8" y="61"/>
                                      </a:lnTo>
                                      <a:lnTo>
                                        <a:pt x="8" y="57"/>
                                      </a:lnTo>
                                      <a:lnTo>
                                        <a:pt x="8" y="52"/>
                                      </a:lnTo>
                                      <a:lnTo>
                                        <a:pt x="4" y="48"/>
                                      </a:lnTo>
                                      <a:lnTo>
                                        <a:pt x="4" y="40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4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327" name="Freeform 23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3" y="5187"/>
                                  <a:ext cx="37" cy="41"/>
                                </a:xfrm>
                                <a:custGeom>
                                  <a:avLst/>
                                  <a:gdLst>
                                    <a:gd name="T0" fmla="*/ 0 w 37"/>
                                    <a:gd name="T1" fmla="*/ 0 h 41"/>
                                    <a:gd name="T2" fmla="*/ 4 w 37"/>
                                    <a:gd name="T3" fmla="*/ 0 h 41"/>
                                    <a:gd name="T4" fmla="*/ 9 w 37"/>
                                    <a:gd name="T5" fmla="*/ 0 h 41"/>
                                    <a:gd name="T6" fmla="*/ 13 w 37"/>
                                    <a:gd name="T7" fmla="*/ 0 h 41"/>
                                    <a:gd name="T8" fmla="*/ 17 w 37"/>
                                    <a:gd name="T9" fmla="*/ 0 h 41"/>
                                    <a:gd name="T10" fmla="*/ 21 w 37"/>
                                    <a:gd name="T11" fmla="*/ 0 h 41"/>
                                    <a:gd name="T12" fmla="*/ 25 w 37"/>
                                    <a:gd name="T13" fmla="*/ 0 h 41"/>
                                    <a:gd name="T14" fmla="*/ 29 w 37"/>
                                    <a:gd name="T15" fmla="*/ 0 h 41"/>
                                    <a:gd name="T16" fmla="*/ 33 w 37"/>
                                    <a:gd name="T17" fmla="*/ 4 h 41"/>
                                    <a:gd name="T18" fmla="*/ 37 w 37"/>
                                    <a:gd name="T19" fmla="*/ 9 h 41"/>
                                    <a:gd name="T20" fmla="*/ 37 w 37"/>
                                    <a:gd name="T21" fmla="*/ 9 h 41"/>
                                    <a:gd name="T22" fmla="*/ 37 w 37"/>
                                    <a:gd name="T23" fmla="*/ 13 h 41"/>
                                    <a:gd name="T24" fmla="*/ 37 w 37"/>
                                    <a:gd name="T25" fmla="*/ 17 h 41"/>
                                    <a:gd name="T26" fmla="*/ 37 w 37"/>
                                    <a:gd name="T27" fmla="*/ 21 h 41"/>
                                    <a:gd name="T28" fmla="*/ 37 w 37"/>
                                    <a:gd name="T29" fmla="*/ 25 h 41"/>
                                    <a:gd name="T30" fmla="*/ 37 w 37"/>
                                    <a:gd name="T31" fmla="*/ 25 h 41"/>
                                    <a:gd name="T32" fmla="*/ 37 w 37"/>
                                    <a:gd name="T33" fmla="*/ 33 h 41"/>
                                    <a:gd name="T34" fmla="*/ 37 w 37"/>
                                    <a:gd name="T35" fmla="*/ 33 h 41"/>
                                    <a:gd name="T36" fmla="*/ 37 w 37"/>
                                    <a:gd name="T37" fmla="*/ 41 h 41"/>
                                    <a:gd name="T38" fmla="*/ 37 w 37"/>
                                    <a:gd name="T39" fmla="*/ 37 h 41"/>
                                    <a:gd name="T40" fmla="*/ 33 w 37"/>
                                    <a:gd name="T41" fmla="*/ 33 h 41"/>
                                    <a:gd name="T42" fmla="*/ 29 w 37"/>
                                    <a:gd name="T43" fmla="*/ 33 h 41"/>
                                    <a:gd name="T44" fmla="*/ 29 w 37"/>
                                    <a:gd name="T45" fmla="*/ 25 h 41"/>
                                    <a:gd name="T46" fmla="*/ 21 w 37"/>
                                    <a:gd name="T47" fmla="*/ 25 h 41"/>
                                    <a:gd name="T48" fmla="*/ 21 w 37"/>
                                    <a:gd name="T49" fmla="*/ 21 h 41"/>
                                    <a:gd name="T50" fmla="*/ 17 w 37"/>
                                    <a:gd name="T51" fmla="*/ 17 h 41"/>
                                    <a:gd name="T52" fmla="*/ 17 w 37"/>
                                    <a:gd name="T53" fmla="*/ 13 h 41"/>
                                    <a:gd name="T54" fmla="*/ 0 w 37"/>
                                    <a:gd name="T55" fmla="*/ 0 h 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37" h="41">
                                      <a:moveTo>
                                        <a:pt x="0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33" y="4"/>
                                      </a:lnTo>
                                      <a:lnTo>
                                        <a:pt x="37" y="9"/>
                                      </a:lnTo>
                                      <a:lnTo>
                                        <a:pt x="37" y="13"/>
                                      </a:lnTo>
                                      <a:lnTo>
                                        <a:pt x="37" y="17"/>
                                      </a:lnTo>
                                      <a:lnTo>
                                        <a:pt x="37" y="21"/>
                                      </a:lnTo>
                                      <a:lnTo>
                                        <a:pt x="37" y="25"/>
                                      </a:lnTo>
                                      <a:lnTo>
                                        <a:pt x="37" y="33"/>
                                      </a:lnTo>
                                      <a:lnTo>
                                        <a:pt x="37" y="41"/>
                                      </a:lnTo>
                                      <a:lnTo>
                                        <a:pt x="37" y="37"/>
                                      </a:lnTo>
                                      <a:lnTo>
                                        <a:pt x="33" y="33"/>
                                      </a:lnTo>
                                      <a:lnTo>
                                        <a:pt x="29" y="33"/>
                                      </a:lnTo>
                                      <a:lnTo>
                                        <a:pt x="29" y="25"/>
                                      </a:lnTo>
                                      <a:lnTo>
                                        <a:pt x="21" y="25"/>
                                      </a:lnTo>
                                      <a:lnTo>
                                        <a:pt x="21" y="21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7" y="1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328" name="Freeform 23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28" y="5057"/>
                                  <a:ext cx="53" cy="53"/>
                                </a:xfrm>
                                <a:custGeom>
                                  <a:avLst/>
                                  <a:gdLst>
                                    <a:gd name="T0" fmla="*/ 21 w 53"/>
                                    <a:gd name="T1" fmla="*/ 4 h 53"/>
                                    <a:gd name="T2" fmla="*/ 25 w 53"/>
                                    <a:gd name="T3" fmla="*/ 4 h 53"/>
                                    <a:gd name="T4" fmla="*/ 25 w 53"/>
                                    <a:gd name="T5" fmla="*/ 4 h 53"/>
                                    <a:gd name="T6" fmla="*/ 25 w 53"/>
                                    <a:gd name="T7" fmla="*/ 9 h 53"/>
                                    <a:gd name="T8" fmla="*/ 25 w 53"/>
                                    <a:gd name="T9" fmla="*/ 9 h 53"/>
                                    <a:gd name="T10" fmla="*/ 25 w 53"/>
                                    <a:gd name="T11" fmla="*/ 13 h 53"/>
                                    <a:gd name="T12" fmla="*/ 25 w 53"/>
                                    <a:gd name="T13" fmla="*/ 17 h 53"/>
                                    <a:gd name="T14" fmla="*/ 25 w 53"/>
                                    <a:gd name="T15" fmla="*/ 21 h 53"/>
                                    <a:gd name="T16" fmla="*/ 25 w 53"/>
                                    <a:gd name="T17" fmla="*/ 25 h 53"/>
                                    <a:gd name="T18" fmla="*/ 21 w 53"/>
                                    <a:gd name="T19" fmla="*/ 25 h 53"/>
                                    <a:gd name="T20" fmla="*/ 21 w 53"/>
                                    <a:gd name="T21" fmla="*/ 29 h 53"/>
                                    <a:gd name="T22" fmla="*/ 17 w 53"/>
                                    <a:gd name="T23" fmla="*/ 33 h 53"/>
                                    <a:gd name="T24" fmla="*/ 17 w 53"/>
                                    <a:gd name="T25" fmla="*/ 37 h 53"/>
                                    <a:gd name="T26" fmla="*/ 13 w 53"/>
                                    <a:gd name="T27" fmla="*/ 37 h 53"/>
                                    <a:gd name="T28" fmla="*/ 8 w 53"/>
                                    <a:gd name="T29" fmla="*/ 41 h 53"/>
                                    <a:gd name="T30" fmla="*/ 8 w 53"/>
                                    <a:gd name="T31" fmla="*/ 45 h 53"/>
                                    <a:gd name="T32" fmla="*/ 4 w 53"/>
                                    <a:gd name="T33" fmla="*/ 45 h 53"/>
                                    <a:gd name="T34" fmla="*/ 0 w 53"/>
                                    <a:gd name="T35" fmla="*/ 49 h 53"/>
                                    <a:gd name="T36" fmla="*/ 0 w 53"/>
                                    <a:gd name="T37" fmla="*/ 53 h 53"/>
                                    <a:gd name="T38" fmla="*/ 4 w 53"/>
                                    <a:gd name="T39" fmla="*/ 53 h 53"/>
                                    <a:gd name="T40" fmla="*/ 8 w 53"/>
                                    <a:gd name="T41" fmla="*/ 53 h 53"/>
                                    <a:gd name="T42" fmla="*/ 13 w 53"/>
                                    <a:gd name="T43" fmla="*/ 53 h 53"/>
                                    <a:gd name="T44" fmla="*/ 17 w 53"/>
                                    <a:gd name="T45" fmla="*/ 53 h 53"/>
                                    <a:gd name="T46" fmla="*/ 21 w 53"/>
                                    <a:gd name="T47" fmla="*/ 49 h 53"/>
                                    <a:gd name="T48" fmla="*/ 25 w 53"/>
                                    <a:gd name="T49" fmla="*/ 49 h 53"/>
                                    <a:gd name="T50" fmla="*/ 29 w 53"/>
                                    <a:gd name="T51" fmla="*/ 45 h 53"/>
                                    <a:gd name="T52" fmla="*/ 33 w 53"/>
                                    <a:gd name="T53" fmla="*/ 45 h 53"/>
                                    <a:gd name="T54" fmla="*/ 37 w 53"/>
                                    <a:gd name="T55" fmla="*/ 45 h 53"/>
                                    <a:gd name="T56" fmla="*/ 41 w 53"/>
                                    <a:gd name="T57" fmla="*/ 41 h 53"/>
                                    <a:gd name="T58" fmla="*/ 45 w 53"/>
                                    <a:gd name="T59" fmla="*/ 37 h 53"/>
                                    <a:gd name="T60" fmla="*/ 49 w 53"/>
                                    <a:gd name="T61" fmla="*/ 29 h 53"/>
                                    <a:gd name="T62" fmla="*/ 53 w 53"/>
                                    <a:gd name="T63" fmla="*/ 25 h 53"/>
                                    <a:gd name="T64" fmla="*/ 53 w 53"/>
                                    <a:gd name="T65" fmla="*/ 21 h 53"/>
                                    <a:gd name="T66" fmla="*/ 53 w 53"/>
                                    <a:gd name="T67" fmla="*/ 17 h 53"/>
                                    <a:gd name="T68" fmla="*/ 53 w 53"/>
                                    <a:gd name="T69" fmla="*/ 13 h 53"/>
                                    <a:gd name="T70" fmla="*/ 53 w 53"/>
                                    <a:gd name="T71" fmla="*/ 9 h 53"/>
                                    <a:gd name="T72" fmla="*/ 53 w 53"/>
                                    <a:gd name="T73" fmla="*/ 9 h 53"/>
                                    <a:gd name="T74" fmla="*/ 49 w 53"/>
                                    <a:gd name="T75" fmla="*/ 4 h 53"/>
                                    <a:gd name="T76" fmla="*/ 45 w 53"/>
                                    <a:gd name="T77" fmla="*/ 4 h 53"/>
                                    <a:gd name="T78" fmla="*/ 41 w 53"/>
                                    <a:gd name="T79" fmla="*/ 0 h 53"/>
                                    <a:gd name="T80" fmla="*/ 37 w 53"/>
                                    <a:gd name="T81" fmla="*/ 0 h 53"/>
                                    <a:gd name="T82" fmla="*/ 33 w 53"/>
                                    <a:gd name="T83" fmla="*/ 0 h 53"/>
                                    <a:gd name="T84" fmla="*/ 21 w 53"/>
                                    <a:gd name="T85" fmla="*/ 4 h 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53" h="53">
                                      <a:moveTo>
                                        <a:pt x="21" y="4"/>
                                      </a:moveTo>
                                      <a:lnTo>
                                        <a:pt x="25" y="4"/>
                                      </a:lnTo>
                                      <a:lnTo>
                                        <a:pt x="25" y="9"/>
                                      </a:lnTo>
                                      <a:lnTo>
                                        <a:pt x="25" y="13"/>
                                      </a:lnTo>
                                      <a:lnTo>
                                        <a:pt x="25" y="17"/>
                                      </a:lnTo>
                                      <a:lnTo>
                                        <a:pt x="25" y="21"/>
                                      </a:lnTo>
                                      <a:lnTo>
                                        <a:pt x="25" y="25"/>
                                      </a:lnTo>
                                      <a:lnTo>
                                        <a:pt x="21" y="25"/>
                                      </a:lnTo>
                                      <a:lnTo>
                                        <a:pt x="21" y="29"/>
                                      </a:lnTo>
                                      <a:lnTo>
                                        <a:pt x="17" y="33"/>
                                      </a:lnTo>
                                      <a:lnTo>
                                        <a:pt x="17" y="37"/>
                                      </a:lnTo>
                                      <a:lnTo>
                                        <a:pt x="13" y="37"/>
                                      </a:lnTo>
                                      <a:lnTo>
                                        <a:pt x="8" y="41"/>
                                      </a:lnTo>
                                      <a:lnTo>
                                        <a:pt x="8" y="45"/>
                                      </a:lnTo>
                                      <a:lnTo>
                                        <a:pt x="4" y="45"/>
                                      </a:lnTo>
                                      <a:lnTo>
                                        <a:pt x="0" y="49"/>
                                      </a:lnTo>
                                      <a:lnTo>
                                        <a:pt x="0" y="53"/>
                                      </a:lnTo>
                                      <a:lnTo>
                                        <a:pt x="4" y="53"/>
                                      </a:lnTo>
                                      <a:lnTo>
                                        <a:pt x="8" y="53"/>
                                      </a:lnTo>
                                      <a:lnTo>
                                        <a:pt x="13" y="53"/>
                                      </a:lnTo>
                                      <a:lnTo>
                                        <a:pt x="17" y="53"/>
                                      </a:lnTo>
                                      <a:lnTo>
                                        <a:pt x="21" y="49"/>
                                      </a:lnTo>
                                      <a:lnTo>
                                        <a:pt x="25" y="49"/>
                                      </a:lnTo>
                                      <a:lnTo>
                                        <a:pt x="29" y="45"/>
                                      </a:lnTo>
                                      <a:lnTo>
                                        <a:pt x="33" y="45"/>
                                      </a:lnTo>
                                      <a:lnTo>
                                        <a:pt x="37" y="45"/>
                                      </a:lnTo>
                                      <a:lnTo>
                                        <a:pt x="41" y="41"/>
                                      </a:lnTo>
                                      <a:lnTo>
                                        <a:pt x="45" y="37"/>
                                      </a:lnTo>
                                      <a:lnTo>
                                        <a:pt x="49" y="29"/>
                                      </a:lnTo>
                                      <a:lnTo>
                                        <a:pt x="53" y="25"/>
                                      </a:lnTo>
                                      <a:lnTo>
                                        <a:pt x="53" y="21"/>
                                      </a:lnTo>
                                      <a:lnTo>
                                        <a:pt x="53" y="17"/>
                                      </a:lnTo>
                                      <a:lnTo>
                                        <a:pt x="53" y="13"/>
                                      </a:lnTo>
                                      <a:lnTo>
                                        <a:pt x="53" y="9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45" y="4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21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329" name="Freeform 23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7" y="5078"/>
                                  <a:ext cx="235" cy="89"/>
                                </a:xfrm>
                                <a:custGeom>
                                  <a:avLst/>
                                  <a:gdLst>
                                    <a:gd name="T0" fmla="*/ 53 w 235"/>
                                    <a:gd name="T1" fmla="*/ 16 h 89"/>
                                    <a:gd name="T2" fmla="*/ 40 w 235"/>
                                    <a:gd name="T3" fmla="*/ 20 h 89"/>
                                    <a:gd name="T4" fmla="*/ 28 w 235"/>
                                    <a:gd name="T5" fmla="*/ 24 h 89"/>
                                    <a:gd name="T6" fmla="*/ 16 w 235"/>
                                    <a:gd name="T7" fmla="*/ 32 h 89"/>
                                    <a:gd name="T8" fmla="*/ 8 w 235"/>
                                    <a:gd name="T9" fmla="*/ 40 h 89"/>
                                    <a:gd name="T10" fmla="*/ 8 w 235"/>
                                    <a:gd name="T11" fmla="*/ 48 h 89"/>
                                    <a:gd name="T12" fmla="*/ 4 w 235"/>
                                    <a:gd name="T13" fmla="*/ 69 h 89"/>
                                    <a:gd name="T14" fmla="*/ 8 w 235"/>
                                    <a:gd name="T15" fmla="*/ 77 h 89"/>
                                    <a:gd name="T16" fmla="*/ 16 w 235"/>
                                    <a:gd name="T17" fmla="*/ 85 h 89"/>
                                    <a:gd name="T18" fmla="*/ 28 w 235"/>
                                    <a:gd name="T19" fmla="*/ 89 h 89"/>
                                    <a:gd name="T20" fmla="*/ 40 w 235"/>
                                    <a:gd name="T21" fmla="*/ 89 h 89"/>
                                    <a:gd name="T22" fmla="*/ 53 w 235"/>
                                    <a:gd name="T23" fmla="*/ 85 h 89"/>
                                    <a:gd name="T24" fmla="*/ 65 w 235"/>
                                    <a:gd name="T25" fmla="*/ 85 h 89"/>
                                    <a:gd name="T26" fmla="*/ 77 w 235"/>
                                    <a:gd name="T27" fmla="*/ 81 h 89"/>
                                    <a:gd name="T28" fmla="*/ 89 w 235"/>
                                    <a:gd name="T29" fmla="*/ 77 h 89"/>
                                    <a:gd name="T30" fmla="*/ 101 w 235"/>
                                    <a:gd name="T31" fmla="*/ 77 h 89"/>
                                    <a:gd name="T32" fmla="*/ 109 w 235"/>
                                    <a:gd name="T33" fmla="*/ 73 h 89"/>
                                    <a:gd name="T34" fmla="*/ 122 w 235"/>
                                    <a:gd name="T35" fmla="*/ 65 h 89"/>
                                    <a:gd name="T36" fmla="*/ 134 w 235"/>
                                    <a:gd name="T37" fmla="*/ 65 h 89"/>
                                    <a:gd name="T38" fmla="*/ 150 w 235"/>
                                    <a:gd name="T39" fmla="*/ 65 h 89"/>
                                    <a:gd name="T40" fmla="*/ 158 w 235"/>
                                    <a:gd name="T41" fmla="*/ 65 h 89"/>
                                    <a:gd name="T42" fmla="*/ 174 w 235"/>
                                    <a:gd name="T43" fmla="*/ 65 h 89"/>
                                    <a:gd name="T44" fmla="*/ 187 w 235"/>
                                    <a:gd name="T45" fmla="*/ 65 h 89"/>
                                    <a:gd name="T46" fmla="*/ 199 w 235"/>
                                    <a:gd name="T47" fmla="*/ 65 h 89"/>
                                    <a:gd name="T48" fmla="*/ 211 w 235"/>
                                    <a:gd name="T49" fmla="*/ 65 h 89"/>
                                    <a:gd name="T50" fmla="*/ 223 w 235"/>
                                    <a:gd name="T51" fmla="*/ 61 h 89"/>
                                    <a:gd name="T52" fmla="*/ 231 w 235"/>
                                    <a:gd name="T53" fmla="*/ 57 h 89"/>
                                    <a:gd name="T54" fmla="*/ 231 w 235"/>
                                    <a:gd name="T55" fmla="*/ 48 h 89"/>
                                    <a:gd name="T56" fmla="*/ 219 w 235"/>
                                    <a:gd name="T57" fmla="*/ 40 h 89"/>
                                    <a:gd name="T58" fmla="*/ 207 w 235"/>
                                    <a:gd name="T59" fmla="*/ 40 h 89"/>
                                    <a:gd name="T60" fmla="*/ 199 w 235"/>
                                    <a:gd name="T61" fmla="*/ 40 h 89"/>
                                    <a:gd name="T62" fmla="*/ 191 w 235"/>
                                    <a:gd name="T63" fmla="*/ 40 h 89"/>
                                    <a:gd name="T64" fmla="*/ 178 w 235"/>
                                    <a:gd name="T65" fmla="*/ 36 h 89"/>
                                    <a:gd name="T66" fmla="*/ 166 w 235"/>
                                    <a:gd name="T67" fmla="*/ 24 h 89"/>
                                    <a:gd name="T68" fmla="*/ 158 w 235"/>
                                    <a:gd name="T69" fmla="*/ 8 h 89"/>
                                    <a:gd name="T70" fmla="*/ 142 w 235"/>
                                    <a:gd name="T71" fmla="*/ 4 h 89"/>
                                    <a:gd name="T72" fmla="*/ 122 w 235"/>
                                    <a:gd name="T73" fmla="*/ 0 h 89"/>
                                    <a:gd name="T74" fmla="*/ 109 w 235"/>
                                    <a:gd name="T75" fmla="*/ 0 h 89"/>
                                    <a:gd name="T76" fmla="*/ 97 w 235"/>
                                    <a:gd name="T77" fmla="*/ 0 h 89"/>
                                    <a:gd name="T78" fmla="*/ 81 w 235"/>
                                    <a:gd name="T79" fmla="*/ 4 h 89"/>
                                    <a:gd name="T80" fmla="*/ 65 w 235"/>
                                    <a:gd name="T81" fmla="*/ 8 h 89"/>
                                    <a:gd name="T82" fmla="*/ 53 w 235"/>
                                    <a:gd name="T83" fmla="*/ 16 h 89"/>
                                    <a:gd name="T84" fmla="*/ 40 w 235"/>
                                    <a:gd name="T85" fmla="*/ 20 h 89"/>
                                    <a:gd name="T86" fmla="*/ 24 w 235"/>
                                    <a:gd name="T87" fmla="*/ 24 h 89"/>
                                    <a:gd name="T88" fmla="*/ 8 w 235"/>
                                    <a:gd name="T89" fmla="*/ 32 h 89"/>
                                    <a:gd name="T90" fmla="*/ 0 w 235"/>
                                    <a:gd name="T91" fmla="*/ 36 h 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235" h="89">
                                      <a:moveTo>
                                        <a:pt x="61" y="12"/>
                                      </a:moveTo>
                                      <a:lnTo>
                                        <a:pt x="53" y="12"/>
                                      </a:lnTo>
                                      <a:lnTo>
                                        <a:pt x="53" y="16"/>
                                      </a:lnTo>
                                      <a:lnTo>
                                        <a:pt x="49" y="16"/>
                                      </a:lnTo>
                                      <a:lnTo>
                                        <a:pt x="44" y="16"/>
                                      </a:lnTo>
                                      <a:lnTo>
                                        <a:pt x="40" y="20"/>
                                      </a:lnTo>
                                      <a:lnTo>
                                        <a:pt x="36" y="24"/>
                                      </a:lnTo>
                                      <a:lnTo>
                                        <a:pt x="32" y="24"/>
                                      </a:lnTo>
                                      <a:lnTo>
                                        <a:pt x="28" y="24"/>
                                      </a:lnTo>
                                      <a:lnTo>
                                        <a:pt x="24" y="28"/>
                                      </a:lnTo>
                                      <a:lnTo>
                                        <a:pt x="20" y="32"/>
                                      </a:lnTo>
                                      <a:lnTo>
                                        <a:pt x="16" y="32"/>
                                      </a:lnTo>
                                      <a:lnTo>
                                        <a:pt x="12" y="36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8" y="44"/>
                                      </a:lnTo>
                                      <a:lnTo>
                                        <a:pt x="8" y="48"/>
                                      </a:lnTo>
                                      <a:lnTo>
                                        <a:pt x="4" y="57"/>
                                      </a:lnTo>
                                      <a:lnTo>
                                        <a:pt x="4" y="65"/>
                                      </a:lnTo>
                                      <a:lnTo>
                                        <a:pt x="4" y="69"/>
                                      </a:lnTo>
                                      <a:lnTo>
                                        <a:pt x="4" y="73"/>
                                      </a:lnTo>
                                      <a:lnTo>
                                        <a:pt x="4" y="77"/>
                                      </a:lnTo>
                                      <a:lnTo>
                                        <a:pt x="8" y="77"/>
                                      </a:lnTo>
                                      <a:lnTo>
                                        <a:pt x="8" y="81"/>
                                      </a:lnTo>
                                      <a:lnTo>
                                        <a:pt x="12" y="81"/>
                                      </a:lnTo>
                                      <a:lnTo>
                                        <a:pt x="16" y="85"/>
                                      </a:lnTo>
                                      <a:lnTo>
                                        <a:pt x="20" y="85"/>
                                      </a:lnTo>
                                      <a:lnTo>
                                        <a:pt x="24" y="85"/>
                                      </a:lnTo>
                                      <a:lnTo>
                                        <a:pt x="28" y="89"/>
                                      </a:lnTo>
                                      <a:lnTo>
                                        <a:pt x="32" y="89"/>
                                      </a:lnTo>
                                      <a:lnTo>
                                        <a:pt x="36" y="89"/>
                                      </a:lnTo>
                                      <a:lnTo>
                                        <a:pt x="40" y="89"/>
                                      </a:lnTo>
                                      <a:lnTo>
                                        <a:pt x="44" y="85"/>
                                      </a:lnTo>
                                      <a:lnTo>
                                        <a:pt x="49" y="85"/>
                                      </a:lnTo>
                                      <a:lnTo>
                                        <a:pt x="53" y="85"/>
                                      </a:lnTo>
                                      <a:lnTo>
                                        <a:pt x="61" y="85"/>
                                      </a:lnTo>
                                      <a:lnTo>
                                        <a:pt x="65" y="85"/>
                                      </a:lnTo>
                                      <a:lnTo>
                                        <a:pt x="69" y="81"/>
                                      </a:lnTo>
                                      <a:lnTo>
                                        <a:pt x="73" y="81"/>
                                      </a:lnTo>
                                      <a:lnTo>
                                        <a:pt x="77" y="81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85" y="77"/>
                                      </a:lnTo>
                                      <a:lnTo>
                                        <a:pt x="89" y="77"/>
                                      </a:lnTo>
                                      <a:lnTo>
                                        <a:pt x="93" y="77"/>
                                      </a:lnTo>
                                      <a:lnTo>
                                        <a:pt x="97" y="77"/>
                                      </a:lnTo>
                                      <a:lnTo>
                                        <a:pt x="101" y="77"/>
                                      </a:lnTo>
                                      <a:lnTo>
                                        <a:pt x="105" y="73"/>
                                      </a:lnTo>
                                      <a:lnTo>
                                        <a:pt x="109" y="73"/>
                                      </a:lnTo>
                                      <a:lnTo>
                                        <a:pt x="113" y="73"/>
                                      </a:lnTo>
                                      <a:lnTo>
                                        <a:pt x="118" y="69"/>
                                      </a:lnTo>
                                      <a:lnTo>
                                        <a:pt x="122" y="65"/>
                                      </a:lnTo>
                                      <a:lnTo>
                                        <a:pt x="126" y="65"/>
                                      </a:lnTo>
                                      <a:lnTo>
                                        <a:pt x="130" y="65"/>
                                      </a:lnTo>
                                      <a:lnTo>
                                        <a:pt x="134" y="65"/>
                                      </a:lnTo>
                                      <a:lnTo>
                                        <a:pt x="138" y="65"/>
                                      </a:lnTo>
                                      <a:lnTo>
                                        <a:pt x="146" y="65"/>
                                      </a:lnTo>
                                      <a:lnTo>
                                        <a:pt x="150" y="65"/>
                                      </a:lnTo>
                                      <a:lnTo>
                                        <a:pt x="154" y="65"/>
                                      </a:lnTo>
                                      <a:lnTo>
                                        <a:pt x="158" y="65"/>
                                      </a:lnTo>
                                      <a:lnTo>
                                        <a:pt x="162" y="65"/>
                                      </a:lnTo>
                                      <a:lnTo>
                                        <a:pt x="166" y="65"/>
                                      </a:lnTo>
                                      <a:lnTo>
                                        <a:pt x="174" y="65"/>
                                      </a:lnTo>
                                      <a:lnTo>
                                        <a:pt x="178" y="65"/>
                                      </a:lnTo>
                                      <a:lnTo>
                                        <a:pt x="182" y="65"/>
                                      </a:lnTo>
                                      <a:lnTo>
                                        <a:pt x="187" y="65"/>
                                      </a:lnTo>
                                      <a:lnTo>
                                        <a:pt x="191" y="65"/>
                                      </a:lnTo>
                                      <a:lnTo>
                                        <a:pt x="195" y="65"/>
                                      </a:lnTo>
                                      <a:lnTo>
                                        <a:pt x="199" y="65"/>
                                      </a:lnTo>
                                      <a:lnTo>
                                        <a:pt x="207" y="65"/>
                                      </a:lnTo>
                                      <a:lnTo>
                                        <a:pt x="211" y="65"/>
                                      </a:lnTo>
                                      <a:lnTo>
                                        <a:pt x="215" y="61"/>
                                      </a:lnTo>
                                      <a:lnTo>
                                        <a:pt x="219" y="61"/>
                                      </a:lnTo>
                                      <a:lnTo>
                                        <a:pt x="223" y="61"/>
                                      </a:lnTo>
                                      <a:lnTo>
                                        <a:pt x="227" y="61"/>
                                      </a:lnTo>
                                      <a:lnTo>
                                        <a:pt x="231" y="61"/>
                                      </a:lnTo>
                                      <a:lnTo>
                                        <a:pt x="231" y="57"/>
                                      </a:lnTo>
                                      <a:lnTo>
                                        <a:pt x="235" y="57"/>
                                      </a:lnTo>
                                      <a:lnTo>
                                        <a:pt x="235" y="53"/>
                                      </a:lnTo>
                                      <a:lnTo>
                                        <a:pt x="231" y="48"/>
                                      </a:lnTo>
                                      <a:lnTo>
                                        <a:pt x="227" y="44"/>
                                      </a:lnTo>
                                      <a:lnTo>
                                        <a:pt x="223" y="44"/>
                                      </a:lnTo>
                                      <a:lnTo>
                                        <a:pt x="219" y="40"/>
                                      </a:lnTo>
                                      <a:lnTo>
                                        <a:pt x="215" y="40"/>
                                      </a:lnTo>
                                      <a:lnTo>
                                        <a:pt x="211" y="40"/>
                                      </a:lnTo>
                                      <a:lnTo>
                                        <a:pt x="207" y="40"/>
                                      </a:lnTo>
                                      <a:lnTo>
                                        <a:pt x="203" y="40"/>
                                      </a:lnTo>
                                      <a:lnTo>
                                        <a:pt x="199" y="40"/>
                                      </a:lnTo>
                                      <a:lnTo>
                                        <a:pt x="195" y="40"/>
                                      </a:lnTo>
                                      <a:lnTo>
                                        <a:pt x="191" y="40"/>
                                      </a:lnTo>
                                      <a:lnTo>
                                        <a:pt x="187" y="40"/>
                                      </a:lnTo>
                                      <a:lnTo>
                                        <a:pt x="182" y="36"/>
                                      </a:lnTo>
                                      <a:lnTo>
                                        <a:pt x="178" y="36"/>
                                      </a:lnTo>
                                      <a:lnTo>
                                        <a:pt x="174" y="32"/>
                                      </a:lnTo>
                                      <a:lnTo>
                                        <a:pt x="170" y="28"/>
                                      </a:lnTo>
                                      <a:lnTo>
                                        <a:pt x="166" y="24"/>
                                      </a:lnTo>
                                      <a:lnTo>
                                        <a:pt x="162" y="16"/>
                                      </a:lnTo>
                                      <a:lnTo>
                                        <a:pt x="158" y="12"/>
                                      </a:lnTo>
                                      <a:lnTo>
                                        <a:pt x="158" y="8"/>
                                      </a:lnTo>
                                      <a:lnTo>
                                        <a:pt x="150" y="8"/>
                                      </a:lnTo>
                                      <a:lnTo>
                                        <a:pt x="146" y="4"/>
                                      </a:lnTo>
                                      <a:lnTo>
                                        <a:pt x="142" y="4"/>
                                      </a:lnTo>
                                      <a:lnTo>
                                        <a:pt x="134" y="0"/>
                                      </a:lnTo>
                                      <a:lnTo>
                                        <a:pt x="130" y="0"/>
                                      </a:lnTo>
                                      <a:lnTo>
                                        <a:pt x="122" y="0"/>
                                      </a:lnTo>
                                      <a:lnTo>
                                        <a:pt x="118" y="0"/>
                                      </a:lnTo>
                                      <a:lnTo>
                                        <a:pt x="113" y="0"/>
                                      </a:lnTo>
                                      <a:lnTo>
                                        <a:pt x="109" y="0"/>
                                      </a:lnTo>
                                      <a:lnTo>
                                        <a:pt x="105" y="0"/>
                                      </a:lnTo>
                                      <a:lnTo>
                                        <a:pt x="101" y="0"/>
                                      </a:lnTo>
                                      <a:lnTo>
                                        <a:pt x="97" y="0"/>
                                      </a:lnTo>
                                      <a:lnTo>
                                        <a:pt x="93" y="4"/>
                                      </a:lnTo>
                                      <a:lnTo>
                                        <a:pt x="85" y="4"/>
                                      </a:lnTo>
                                      <a:lnTo>
                                        <a:pt x="81" y="4"/>
                                      </a:lnTo>
                                      <a:lnTo>
                                        <a:pt x="77" y="8"/>
                                      </a:lnTo>
                                      <a:lnTo>
                                        <a:pt x="73" y="8"/>
                                      </a:lnTo>
                                      <a:lnTo>
                                        <a:pt x="65" y="8"/>
                                      </a:lnTo>
                                      <a:lnTo>
                                        <a:pt x="61" y="12"/>
                                      </a:lnTo>
                                      <a:lnTo>
                                        <a:pt x="53" y="16"/>
                                      </a:lnTo>
                                      <a:lnTo>
                                        <a:pt x="49" y="16"/>
                                      </a:lnTo>
                                      <a:lnTo>
                                        <a:pt x="44" y="20"/>
                                      </a:lnTo>
                                      <a:lnTo>
                                        <a:pt x="40" y="20"/>
                                      </a:lnTo>
                                      <a:lnTo>
                                        <a:pt x="32" y="24"/>
                                      </a:lnTo>
                                      <a:lnTo>
                                        <a:pt x="28" y="24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20" y="28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8" y="32"/>
                                      </a:lnTo>
                                      <a:lnTo>
                                        <a:pt x="4" y="36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61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330" name="Freeform 23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994" y="5009"/>
                                  <a:ext cx="41" cy="40"/>
                                </a:xfrm>
                                <a:custGeom>
                                  <a:avLst/>
                                  <a:gdLst>
                                    <a:gd name="T0" fmla="*/ 0 w 41"/>
                                    <a:gd name="T1" fmla="*/ 12 h 40"/>
                                    <a:gd name="T2" fmla="*/ 0 w 41"/>
                                    <a:gd name="T3" fmla="*/ 16 h 40"/>
                                    <a:gd name="T4" fmla="*/ 0 w 41"/>
                                    <a:gd name="T5" fmla="*/ 20 h 40"/>
                                    <a:gd name="T6" fmla="*/ 0 w 41"/>
                                    <a:gd name="T7" fmla="*/ 24 h 40"/>
                                    <a:gd name="T8" fmla="*/ 0 w 41"/>
                                    <a:gd name="T9" fmla="*/ 28 h 40"/>
                                    <a:gd name="T10" fmla="*/ 0 w 41"/>
                                    <a:gd name="T11" fmla="*/ 32 h 40"/>
                                    <a:gd name="T12" fmla="*/ 4 w 41"/>
                                    <a:gd name="T13" fmla="*/ 36 h 40"/>
                                    <a:gd name="T14" fmla="*/ 9 w 41"/>
                                    <a:gd name="T15" fmla="*/ 36 h 40"/>
                                    <a:gd name="T16" fmla="*/ 13 w 41"/>
                                    <a:gd name="T17" fmla="*/ 40 h 40"/>
                                    <a:gd name="T18" fmla="*/ 13 w 41"/>
                                    <a:gd name="T19" fmla="*/ 40 h 40"/>
                                    <a:gd name="T20" fmla="*/ 17 w 41"/>
                                    <a:gd name="T21" fmla="*/ 40 h 40"/>
                                    <a:gd name="T22" fmla="*/ 25 w 41"/>
                                    <a:gd name="T23" fmla="*/ 36 h 40"/>
                                    <a:gd name="T24" fmla="*/ 29 w 41"/>
                                    <a:gd name="T25" fmla="*/ 36 h 40"/>
                                    <a:gd name="T26" fmla="*/ 33 w 41"/>
                                    <a:gd name="T27" fmla="*/ 36 h 40"/>
                                    <a:gd name="T28" fmla="*/ 37 w 41"/>
                                    <a:gd name="T29" fmla="*/ 32 h 40"/>
                                    <a:gd name="T30" fmla="*/ 41 w 41"/>
                                    <a:gd name="T31" fmla="*/ 28 h 40"/>
                                    <a:gd name="T32" fmla="*/ 41 w 41"/>
                                    <a:gd name="T33" fmla="*/ 24 h 40"/>
                                    <a:gd name="T34" fmla="*/ 41 w 41"/>
                                    <a:gd name="T35" fmla="*/ 20 h 40"/>
                                    <a:gd name="T36" fmla="*/ 41 w 41"/>
                                    <a:gd name="T37" fmla="*/ 16 h 40"/>
                                    <a:gd name="T38" fmla="*/ 41 w 41"/>
                                    <a:gd name="T39" fmla="*/ 12 h 40"/>
                                    <a:gd name="T40" fmla="*/ 41 w 41"/>
                                    <a:gd name="T41" fmla="*/ 8 h 40"/>
                                    <a:gd name="T42" fmla="*/ 41 w 41"/>
                                    <a:gd name="T43" fmla="*/ 4 h 40"/>
                                    <a:gd name="T44" fmla="*/ 37 w 41"/>
                                    <a:gd name="T45" fmla="*/ 0 h 40"/>
                                    <a:gd name="T46" fmla="*/ 33 w 41"/>
                                    <a:gd name="T47" fmla="*/ 0 h 40"/>
                                    <a:gd name="T48" fmla="*/ 29 w 41"/>
                                    <a:gd name="T49" fmla="*/ 0 h 40"/>
                                    <a:gd name="T50" fmla="*/ 21 w 41"/>
                                    <a:gd name="T51" fmla="*/ 0 h 40"/>
                                    <a:gd name="T52" fmla="*/ 17 w 41"/>
                                    <a:gd name="T53" fmla="*/ 0 h 40"/>
                                    <a:gd name="T54" fmla="*/ 13 w 41"/>
                                    <a:gd name="T55" fmla="*/ 0 h 40"/>
                                    <a:gd name="T56" fmla="*/ 9 w 41"/>
                                    <a:gd name="T57" fmla="*/ 0 h 40"/>
                                    <a:gd name="T58" fmla="*/ 4 w 41"/>
                                    <a:gd name="T59" fmla="*/ 0 h 40"/>
                                    <a:gd name="T60" fmla="*/ 0 w 41"/>
                                    <a:gd name="T61" fmla="*/ 12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</a:cxnLst>
                                  <a:rect l="0" t="0" r="r" b="b"/>
                                  <a:pathLst>
                                    <a:path w="41" h="40">
                                      <a:moveTo>
                                        <a:pt x="0" y="12"/>
                                      </a:moveTo>
                                      <a:lnTo>
                                        <a:pt x="0" y="16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4" y="36"/>
                                      </a:lnTo>
                                      <a:lnTo>
                                        <a:pt x="9" y="36"/>
                                      </a:lnTo>
                                      <a:lnTo>
                                        <a:pt x="13" y="40"/>
                                      </a:lnTo>
                                      <a:lnTo>
                                        <a:pt x="17" y="40"/>
                                      </a:lnTo>
                                      <a:lnTo>
                                        <a:pt x="25" y="36"/>
                                      </a:lnTo>
                                      <a:lnTo>
                                        <a:pt x="29" y="36"/>
                                      </a:lnTo>
                                      <a:lnTo>
                                        <a:pt x="33" y="36"/>
                                      </a:lnTo>
                                      <a:lnTo>
                                        <a:pt x="37" y="32"/>
                                      </a:lnTo>
                                      <a:lnTo>
                                        <a:pt x="41" y="28"/>
                                      </a:lnTo>
                                      <a:lnTo>
                                        <a:pt x="41" y="24"/>
                                      </a:lnTo>
                                      <a:lnTo>
                                        <a:pt x="41" y="20"/>
                                      </a:lnTo>
                                      <a:lnTo>
                                        <a:pt x="41" y="16"/>
                                      </a:lnTo>
                                      <a:lnTo>
                                        <a:pt x="41" y="12"/>
                                      </a:lnTo>
                                      <a:lnTo>
                                        <a:pt x="41" y="8"/>
                                      </a:lnTo>
                                      <a:lnTo>
                                        <a:pt x="41" y="4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331" name="Freeform 23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5" y="5041"/>
                                  <a:ext cx="37" cy="25"/>
                                </a:xfrm>
                                <a:custGeom>
                                  <a:avLst/>
                                  <a:gdLst>
                                    <a:gd name="T0" fmla="*/ 0 w 37"/>
                                    <a:gd name="T1" fmla="*/ 12 h 25"/>
                                    <a:gd name="T2" fmla="*/ 4 w 37"/>
                                    <a:gd name="T3" fmla="*/ 16 h 25"/>
                                    <a:gd name="T4" fmla="*/ 4 w 37"/>
                                    <a:gd name="T5" fmla="*/ 25 h 25"/>
                                    <a:gd name="T6" fmla="*/ 8 w 37"/>
                                    <a:gd name="T7" fmla="*/ 25 h 25"/>
                                    <a:gd name="T8" fmla="*/ 12 w 37"/>
                                    <a:gd name="T9" fmla="*/ 25 h 25"/>
                                    <a:gd name="T10" fmla="*/ 17 w 37"/>
                                    <a:gd name="T11" fmla="*/ 25 h 25"/>
                                    <a:gd name="T12" fmla="*/ 21 w 37"/>
                                    <a:gd name="T13" fmla="*/ 25 h 25"/>
                                    <a:gd name="T14" fmla="*/ 25 w 37"/>
                                    <a:gd name="T15" fmla="*/ 25 h 25"/>
                                    <a:gd name="T16" fmla="*/ 29 w 37"/>
                                    <a:gd name="T17" fmla="*/ 25 h 25"/>
                                    <a:gd name="T18" fmla="*/ 33 w 37"/>
                                    <a:gd name="T19" fmla="*/ 20 h 25"/>
                                    <a:gd name="T20" fmla="*/ 37 w 37"/>
                                    <a:gd name="T21" fmla="*/ 16 h 25"/>
                                    <a:gd name="T22" fmla="*/ 37 w 37"/>
                                    <a:gd name="T23" fmla="*/ 12 h 25"/>
                                    <a:gd name="T24" fmla="*/ 33 w 37"/>
                                    <a:gd name="T25" fmla="*/ 8 h 25"/>
                                    <a:gd name="T26" fmla="*/ 29 w 37"/>
                                    <a:gd name="T27" fmla="*/ 4 h 25"/>
                                    <a:gd name="T28" fmla="*/ 25 w 37"/>
                                    <a:gd name="T29" fmla="*/ 0 h 25"/>
                                    <a:gd name="T30" fmla="*/ 21 w 37"/>
                                    <a:gd name="T31" fmla="*/ 0 h 25"/>
                                    <a:gd name="T32" fmla="*/ 17 w 37"/>
                                    <a:gd name="T33" fmla="*/ 0 h 25"/>
                                    <a:gd name="T34" fmla="*/ 12 w 37"/>
                                    <a:gd name="T35" fmla="*/ 0 h 25"/>
                                    <a:gd name="T36" fmla="*/ 0 w 37"/>
                                    <a:gd name="T37" fmla="*/ 12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37" h="25">
                                      <a:moveTo>
                                        <a:pt x="0" y="12"/>
                                      </a:moveTo>
                                      <a:lnTo>
                                        <a:pt x="4" y="16"/>
                                      </a:lnTo>
                                      <a:lnTo>
                                        <a:pt x="4" y="25"/>
                                      </a:lnTo>
                                      <a:lnTo>
                                        <a:pt x="8" y="25"/>
                                      </a:lnTo>
                                      <a:lnTo>
                                        <a:pt x="12" y="25"/>
                                      </a:lnTo>
                                      <a:lnTo>
                                        <a:pt x="17" y="25"/>
                                      </a:lnTo>
                                      <a:lnTo>
                                        <a:pt x="21" y="25"/>
                                      </a:lnTo>
                                      <a:lnTo>
                                        <a:pt x="25" y="25"/>
                                      </a:lnTo>
                                      <a:lnTo>
                                        <a:pt x="29" y="25"/>
                                      </a:lnTo>
                                      <a:lnTo>
                                        <a:pt x="33" y="20"/>
                                      </a:lnTo>
                                      <a:lnTo>
                                        <a:pt x="37" y="16"/>
                                      </a:lnTo>
                                      <a:lnTo>
                                        <a:pt x="37" y="12"/>
                                      </a:lnTo>
                                      <a:lnTo>
                                        <a:pt x="33" y="8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0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332" name="Freeform 23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84" y="5167"/>
                                  <a:ext cx="52" cy="33"/>
                                </a:xfrm>
                                <a:custGeom>
                                  <a:avLst/>
                                  <a:gdLst>
                                    <a:gd name="T0" fmla="*/ 12 w 52"/>
                                    <a:gd name="T1" fmla="*/ 0 h 33"/>
                                    <a:gd name="T2" fmla="*/ 16 w 52"/>
                                    <a:gd name="T3" fmla="*/ 0 h 33"/>
                                    <a:gd name="T4" fmla="*/ 16 w 52"/>
                                    <a:gd name="T5" fmla="*/ 4 h 33"/>
                                    <a:gd name="T6" fmla="*/ 16 w 52"/>
                                    <a:gd name="T7" fmla="*/ 8 h 33"/>
                                    <a:gd name="T8" fmla="*/ 24 w 52"/>
                                    <a:gd name="T9" fmla="*/ 12 h 33"/>
                                    <a:gd name="T10" fmla="*/ 24 w 52"/>
                                    <a:gd name="T11" fmla="*/ 16 h 33"/>
                                    <a:gd name="T12" fmla="*/ 28 w 52"/>
                                    <a:gd name="T13" fmla="*/ 24 h 33"/>
                                    <a:gd name="T14" fmla="*/ 32 w 52"/>
                                    <a:gd name="T15" fmla="*/ 29 h 33"/>
                                    <a:gd name="T16" fmla="*/ 36 w 52"/>
                                    <a:gd name="T17" fmla="*/ 29 h 33"/>
                                    <a:gd name="T18" fmla="*/ 40 w 52"/>
                                    <a:gd name="T19" fmla="*/ 33 h 33"/>
                                    <a:gd name="T20" fmla="*/ 44 w 52"/>
                                    <a:gd name="T21" fmla="*/ 33 h 33"/>
                                    <a:gd name="T22" fmla="*/ 48 w 52"/>
                                    <a:gd name="T23" fmla="*/ 29 h 33"/>
                                    <a:gd name="T24" fmla="*/ 52 w 52"/>
                                    <a:gd name="T25" fmla="*/ 29 h 33"/>
                                    <a:gd name="T26" fmla="*/ 52 w 52"/>
                                    <a:gd name="T27" fmla="*/ 24 h 33"/>
                                    <a:gd name="T28" fmla="*/ 52 w 52"/>
                                    <a:gd name="T29" fmla="*/ 20 h 33"/>
                                    <a:gd name="T30" fmla="*/ 52 w 52"/>
                                    <a:gd name="T31" fmla="*/ 16 h 33"/>
                                    <a:gd name="T32" fmla="*/ 52 w 52"/>
                                    <a:gd name="T33" fmla="*/ 12 h 33"/>
                                    <a:gd name="T34" fmla="*/ 48 w 52"/>
                                    <a:gd name="T35" fmla="*/ 8 h 33"/>
                                    <a:gd name="T36" fmla="*/ 44 w 52"/>
                                    <a:gd name="T37" fmla="*/ 4 h 33"/>
                                    <a:gd name="T38" fmla="*/ 40 w 52"/>
                                    <a:gd name="T39" fmla="*/ 4 h 33"/>
                                    <a:gd name="T40" fmla="*/ 40 w 52"/>
                                    <a:gd name="T41" fmla="*/ 0 h 33"/>
                                    <a:gd name="T42" fmla="*/ 36 w 52"/>
                                    <a:gd name="T43" fmla="*/ 0 h 33"/>
                                    <a:gd name="T44" fmla="*/ 32 w 52"/>
                                    <a:gd name="T45" fmla="*/ 0 h 33"/>
                                    <a:gd name="T46" fmla="*/ 28 w 52"/>
                                    <a:gd name="T47" fmla="*/ 0 h 33"/>
                                    <a:gd name="T48" fmla="*/ 24 w 52"/>
                                    <a:gd name="T49" fmla="*/ 0 h 33"/>
                                    <a:gd name="T50" fmla="*/ 20 w 52"/>
                                    <a:gd name="T51" fmla="*/ 0 h 33"/>
                                    <a:gd name="T52" fmla="*/ 16 w 52"/>
                                    <a:gd name="T53" fmla="*/ 0 h 33"/>
                                    <a:gd name="T54" fmla="*/ 16 w 52"/>
                                    <a:gd name="T55" fmla="*/ 0 h 33"/>
                                    <a:gd name="T56" fmla="*/ 8 w 52"/>
                                    <a:gd name="T57" fmla="*/ 0 h 33"/>
                                    <a:gd name="T58" fmla="*/ 4 w 52"/>
                                    <a:gd name="T59" fmla="*/ 0 h 33"/>
                                    <a:gd name="T60" fmla="*/ 0 w 52"/>
                                    <a:gd name="T61" fmla="*/ 0 h 33"/>
                                    <a:gd name="T62" fmla="*/ 12 w 52"/>
                                    <a:gd name="T63" fmla="*/ 0 h 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52" h="33">
                                      <a:moveTo>
                                        <a:pt x="12" y="0"/>
                                      </a:moveTo>
                                      <a:lnTo>
                                        <a:pt x="16" y="0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4" y="16"/>
                                      </a:lnTo>
                                      <a:lnTo>
                                        <a:pt x="28" y="24"/>
                                      </a:lnTo>
                                      <a:lnTo>
                                        <a:pt x="32" y="29"/>
                                      </a:lnTo>
                                      <a:lnTo>
                                        <a:pt x="36" y="29"/>
                                      </a:lnTo>
                                      <a:lnTo>
                                        <a:pt x="40" y="33"/>
                                      </a:lnTo>
                                      <a:lnTo>
                                        <a:pt x="44" y="33"/>
                                      </a:lnTo>
                                      <a:lnTo>
                                        <a:pt x="48" y="29"/>
                                      </a:lnTo>
                                      <a:lnTo>
                                        <a:pt x="52" y="29"/>
                                      </a:lnTo>
                                      <a:lnTo>
                                        <a:pt x="52" y="24"/>
                                      </a:lnTo>
                                      <a:lnTo>
                                        <a:pt x="52" y="20"/>
                                      </a:lnTo>
                                      <a:lnTo>
                                        <a:pt x="52" y="16"/>
                                      </a:lnTo>
                                      <a:lnTo>
                                        <a:pt x="52" y="12"/>
                                      </a:lnTo>
                                      <a:lnTo>
                                        <a:pt x="48" y="8"/>
                                      </a:lnTo>
                                      <a:lnTo>
                                        <a:pt x="44" y="4"/>
                                      </a:lnTo>
                                      <a:lnTo>
                                        <a:pt x="40" y="4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333" name="Freeform 23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1" y="5220"/>
                                  <a:ext cx="37" cy="28"/>
                                </a:xfrm>
                                <a:custGeom>
                                  <a:avLst/>
                                  <a:gdLst>
                                    <a:gd name="T0" fmla="*/ 16 w 37"/>
                                    <a:gd name="T1" fmla="*/ 4 h 28"/>
                                    <a:gd name="T2" fmla="*/ 12 w 37"/>
                                    <a:gd name="T3" fmla="*/ 4 h 28"/>
                                    <a:gd name="T4" fmla="*/ 8 w 37"/>
                                    <a:gd name="T5" fmla="*/ 0 h 28"/>
                                    <a:gd name="T6" fmla="*/ 4 w 37"/>
                                    <a:gd name="T7" fmla="*/ 4 h 28"/>
                                    <a:gd name="T8" fmla="*/ 0 w 37"/>
                                    <a:gd name="T9" fmla="*/ 8 h 28"/>
                                    <a:gd name="T10" fmla="*/ 0 w 37"/>
                                    <a:gd name="T11" fmla="*/ 12 h 28"/>
                                    <a:gd name="T12" fmla="*/ 0 w 37"/>
                                    <a:gd name="T13" fmla="*/ 12 h 28"/>
                                    <a:gd name="T14" fmla="*/ 0 w 37"/>
                                    <a:gd name="T15" fmla="*/ 16 h 28"/>
                                    <a:gd name="T16" fmla="*/ 0 w 37"/>
                                    <a:gd name="T17" fmla="*/ 20 h 28"/>
                                    <a:gd name="T18" fmla="*/ 0 w 37"/>
                                    <a:gd name="T19" fmla="*/ 24 h 28"/>
                                    <a:gd name="T20" fmla="*/ 0 w 37"/>
                                    <a:gd name="T21" fmla="*/ 28 h 28"/>
                                    <a:gd name="T22" fmla="*/ 4 w 37"/>
                                    <a:gd name="T23" fmla="*/ 28 h 28"/>
                                    <a:gd name="T24" fmla="*/ 8 w 37"/>
                                    <a:gd name="T25" fmla="*/ 28 h 28"/>
                                    <a:gd name="T26" fmla="*/ 12 w 37"/>
                                    <a:gd name="T27" fmla="*/ 28 h 28"/>
                                    <a:gd name="T28" fmla="*/ 16 w 37"/>
                                    <a:gd name="T29" fmla="*/ 28 h 28"/>
                                    <a:gd name="T30" fmla="*/ 21 w 37"/>
                                    <a:gd name="T31" fmla="*/ 28 h 28"/>
                                    <a:gd name="T32" fmla="*/ 25 w 37"/>
                                    <a:gd name="T33" fmla="*/ 28 h 28"/>
                                    <a:gd name="T34" fmla="*/ 29 w 37"/>
                                    <a:gd name="T35" fmla="*/ 24 h 28"/>
                                    <a:gd name="T36" fmla="*/ 33 w 37"/>
                                    <a:gd name="T37" fmla="*/ 20 h 28"/>
                                    <a:gd name="T38" fmla="*/ 37 w 37"/>
                                    <a:gd name="T39" fmla="*/ 20 h 28"/>
                                    <a:gd name="T40" fmla="*/ 37 w 37"/>
                                    <a:gd name="T41" fmla="*/ 16 h 28"/>
                                    <a:gd name="T42" fmla="*/ 33 w 37"/>
                                    <a:gd name="T43" fmla="*/ 12 h 28"/>
                                    <a:gd name="T44" fmla="*/ 29 w 37"/>
                                    <a:gd name="T45" fmla="*/ 8 h 28"/>
                                    <a:gd name="T46" fmla="*/ 21 w 37"/>
                                    <a:gd name="T47" fmla="*/ 4 h 28"/>
                                    <a:gd name="T48" fmla="*/ 16 w 37"/>
                                    <a:gd name="T49" fmla="*/ 4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37" h="28">
                                      <a:moveTo>
                                        <a:pt x="16" y="4"/>
                                      </a:moveTo>
                                      <a:lnTo>
                                        <a:pt x="12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16" y="28"/>
                                      </a:lnTo>
                                      <a:lnTo>
                                        <a:pt x="21" y="28"/>
                                      </a:lnTo>
                                      <a:lnTo>
                                        <a:pt x="25" y="28"/>
                                      </a:lnTo>
                                      <a:lnTo>
                                        <a:pt x="29" y="24"/>
                                      </a:lnTo>
                                      <a:lnTo>
                                        <a:pt x="33" y="20"/>
                                      </a:lnTo>
                                      <a:lnTo>
                                        <a:pt x="37" y="20"/>
                                      </a:lnTo>
                                      <a:lnTo>
                                        <a:pt x="37" y="16"/>
                                      </a:lnTo>
                                      <a:lnTo>
                                        <a:pt x="33" y="12"/>
                                      </a:lnTo>
                                      <a:lnTo>
                                        <a:pt x="29" y="8"/>
                                      </a:lnTo>
                                      <a:lnTo>
                                        <a:pt x="21" y="4"/>
                                      </a:lnTo>
                                      <a:lnTo>
                                        <a:pt x="16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02146B" id="Grupo 17253" o:spid="_x0000_s1026" style="position:absolute;margin-left:10.25pt;margin-top:5.3pt;width:72.45pt;height:67.25pt;z-index:251782144" coordorigin="126,3948" coordsize="1449,1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">
                      <v:shape id="Freeform 2300" o:spid="_x0000_s1027" style="position:absolute;left:126;top:3948;width:1449;height:1345;visibility:visible;mso-wrap-style:square;v-text-anchor:top" coordsize="1449,1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3P/sQA&#10;AADeAAAADwAAAGRycy9kb3ducmV2LnhtbERP22rCQBB9L/gPywh9KbrR1gvRVaRgKTQvXj5gyI5J&#10;MDsbdteY+PXdQsG3OZzrrLedqUVLzleWFUzGCQji3OqKCwXn0360BOEDssbaMinoycN2M3hZY6rt&#10;nQ/UHkMhYgj7FBWUITSplD4vyaAf24Y4chfrDIYIXSG1w3sMN7WcJslcGqw4NpTY0GdJ+fV4Mwq+&#10;8Ny37/PHrZ+4TP9UWcjepFbqddjtViACdeEp/nd/6zh/MZ19wN878Qa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9z/7EAAAA3gAAAA8AAAAAAAAAAAAAAAAAmAIAAGRycy9k&#10;b3ducmV2LnhtbFBLBQYAAAAABAAEAPUAAACJAwAAAAA=&#10;" path="m1221,90r5,l1226,94r4,l1230,102r4,4l1242,110r4,4l1250,118r4,4l1258,126r8,4l1270,134r4,9l1274,147r4,4l1282,159r4,4l1290,167r5,4l1295,175r4,l1303,179r4,8l1307,191r4,4l1315,199r,5l1319,208r,4l1323,212r,4l1323,220r4,4l1331,228r,4l1335,236r4,4l1343,244r4,8l1347,256r4,4l1355,264r,5l1355,273r4,l1359,277r5,4l1368,285r4,4l1368,293r-4,4l1364,305r4,4l1368,313r4,8l1372,325r,4l1372,334r,4l1372,342r,4l1376,350r,4l1376,358r,4l1376,366r,4l1376,374r,4l1376,382r4,4l1380,390r,4l1380,399r,4l1380,407r4,4l1384,415r,4l1384,423r,4l1384,431r,4l1384,439r4,4l1388,447r,4l1392,455r,4l1392,464r,4l1392,476r,4l1396,484r,4l1396,492r,4l1396,500r,4l1396,508r,4l1396,516r,4l1392,520r,4l1392,529r,4l1392,537r,4l1388,537r-4,l1380,541r-4,l1376,545r-4,4l1368,553r,4l1364,557r-5,4l1359,565r-4,l1355,569r-8,l1343,569r,4l1339,577r-4,4l1331,585r,4l1327,594r-4,4l1323,602r-4,l1319,606r-4,4l1311,610r-4,l1303,610r-4,l1295,614r-5,l1286,614r-4,l1278,602r-4,4l1274,614r-4,4l1266,622r-4,l1258,622r-4,l1250,622r-4,4l1242,622r-4,l1242,626r4,l1246,630r4,l1254,630r4,4l1262,634r4,l1270,634r4,l1274,638r4,l1282,638r4,l1290,638r,-4l1295,634r4,l1303,634r4,l1315,634r4,l1323,634r8,l1335,634r4,l1347,634r4,l1355,630r4,l1368,630r4,l1376,630r4,l1384,630r4,l1392,630r4,l1404,634r8,4l1416,638r,4l1420,646r,4l1424,654r4,l1433,654r,5l1437,659r,4l1441,667r,4l1437,671r-4,4l1433,679r-5,4l1424,683r-4,8l1424,695r9,4l1433,703r4,l1441,707r,4l1445,711r,4l1449,724r,4l1449,732r,4l1445,736r-4,4l1433,744r,4l1424,748r-4,l1420,752r-4,l1416,756r4,4l1420,764r,4l1420,772r-4,4l1416,780r-24,29l1384,809r-4,l1376,809r,-4l1368,805r-4,l1359,801r-4,l1351,797r-4,l1343,793r-8,l1331,789r-4,l1323,784r-4,-4l1315,776r-8,l1303,772r-8,l1290,768r-4,l1282,768r-4,l1274,768r-4,l1266,764r-4,l1258,764r-8,l1246,768r-4,l1238,768r-4,l1230,768r-4,l1221,768r-4,l1213,768r-4,l1205,772r-4,l1197,772r-4,l1185,772r-4,l1177,768r-4,l1169,768r-4,l1161,768r-8,l1148,768r-8,l1136,768r-4,l1128,768r-8,l1116,768r-8,l1104,768r-4,l1096,768r-4,l1088,768r-9,4l1075,772r,4l1071,776r-4,l1063,780r-4,4l1055,789r-4,4l1051,797r-4,4l1047,805r-4,4l1039,813r-4,4l1031,821r,4l1027,829r,4l1027,837r-4,l1023,841r-4,4l1019,849r-4,5l1015,858r-5,4l1010,866r-4,4l1002,870r-4,4l994,878r,4l990,886r,4l986,894r-4,4l986,902r4,4l990,910r4,l994,914r4,4l1002,923r,-5l1006,918r4,l1010,923r5,l1015,927r4,4l1019,935r4,4l1027,947r,4l1027,955r,4l1027,963r,8l1027,979r,4l1027,988r,4l1027,996r,4l1027,1004r,4l1027,1012r-4,4l1023,1024r-4,-8l1015,1016r-5,8l1010,1028r,4l1010,1036r,8l1006,1048r,5l1006,1057r-4,4l1002,1065r,4l998,1073r-4,4l994,1081r-4,4l990,1089r12,16l1006,1101r4,l1015,1097r4,l1023,1097r4,l1031,1097r4,l1039,1097r4,l1051,1097r,4l1055,1101r4,4l1063,1105r4,4l1067,1113r4,5l1075,1118r,4l1075,1126r4,l1079,1130r5,4l1088,1138r4,4l1092,1146r4,4l1100,1154r4,4l1104,1162r,4l1108,1170r,4l1108,1178r,5l1108,1187r,4l1104,1191r,4l1104,1199r,4l1104,1207r4,l1112,1211r8,4l1120,1219r8,l1128,1223r4,4l1132,1231r,4l1132,1239r,4l1132,1248r,4l1132,1256r,8l1128,1264r,8l1128,1276r-8,4l1120,1284r,4l1112,1292r-4,4l1104,1304r-4,4l1100,1313r-8,l1088,1313r-4,l1079,1313r-4,l1071,1313r,-5l1063,1308r,5l1055,1317r-4,l1047,1317r-4,4l1039,1321r-4,4l1031,1325r-4,l1027,1329r-4,l1015,1329r-5,-4l1006,1325r-4,-4l998,1321r-4,l994,1317r-4,l986,1317r-4,l978,1317r-4,4l974,1325r-4,4l966,1333r-4,l954,1337r,4l946,1341r-5,l937,1341r-4,4l925,1345r-4,l917,1345r-8,-4l905,1341r-4,l897,1337r-4,l889,1333r-4,-4l885,1321r-4,-4l877,1313r-5,l868,1313r-4,-5l860,1304r-4,l852,1308r-4,-4l848,1300r-4,-4l840,1296r-4,-4l832,1292r-4,l820,1292r-4,4l812,1296r-4,l803,1296r-4,l795,1296r-4,4l787,1300r-4,l779,1300r-4,l771,1300r-4,l767,1304r-4,l759,1304r-4,l751,1304r-4,l743,1308r-4,l734,1308r-4,5l726,1313r-4,l718,1317r-4,l710,1317r-4,l702,1317r-4,l694,1317r-4,l686,1321r-4,l678,1321r-4,4l670,1325r-5,l661,1325r,4l657,1329r-4,l649,1329r-4,l641,1333r-4,l633,1333r-4,l625,1333r,4l621,1337r-4,l613,1337r-4,l605,1337r-4,l596,1337r-4,l588,1337r-4,4l580,1341r-4,l568,1337r-4,l564,1333r-8,-4l556,1325r-4,-4l548,1317r-4,l544,1308r-4,-4l540,1300r,-4l540,1292r,-4l540,1284r,-4l544,1272r,-8l548,1264r,-8l552,1252r,-4l556,1243r,-4l556,1235r-4,-4l552,1227r-8,-4l540,1219r-4,l536,1223r-4,8l532,1235r,4l527,1239r-8,l515,1239r-4,l507,1243r-4,l499,1243r-4,l491,1243r-4,l483,1243r-4,l475,1243r-4,l467,1243r-4,l458,1243r-4,-4l450,1239r-4,l438,1235r-4,l426,1231r-4,l418,1227r-4,l410,1223r-4,l406,1219r-8,l394,1219r-5,-4l385,1211r-4,-4l381,1199r-4,-4l377,1191r-4,-4l369,1183r,-5l365,1178r-4,l357,1178r-4,l349,1178r-4,l341,1178r-4,l333,1178r,5l329,1183r-4,l320,1183r-4,l312,1183r-4,l300,1183r,4l292,1187r-4,l284,1187r-4,l276,1187r-4,l268,1187r-4,-4l260,1183r-9,l243,1183r-4,-5l235,1178r-4,l227,1178r-4,l219,1174r-4,l207,1174r-4,-4l199,1170r-4,l191,1170r-4,l178,1166r-4,l170,1166r-4,-4l162,1162r-4,-4l154,1158r-4,l146,1154r-4,l138,1154r-4,l130,1150r-4,l122,1150r-4,-4l113,1146r-4,-4l105,1142r-4,-4l97,1138r,-4l93,1134r-4,-4l85,1130r,-4l81,1126r-4,-4l73,1122r-4,-4l65,1118r-4,l57,1113r,-4l53,1109r-4,-4l44,1101r-4,-4l36,1093r-4,-4l32,1085r-4,-4l24,1073r,-4l20,1065r-4,-4l16,1057r-4,-4l12,1048r-4,-4l8,1040r,-4l8,1032r-4,-4l4,1024r,-8l,1016r,-4l,1008r,-4l,1000r,-4l,992r,-4l,983r,-4l,975r,-4l,967r,-4l,959r4,-4l4,951r,-4l4,943r4,-4l8,935r,-4l12,927r,-4l16,923r,-9l20,910r,-4l24,902r4,-4l32,894r,-4l36,886r4,-4l44,882r5,-4l57,878r4,-4l65,870r4,l77,870r4,l85,866r4,l93,866r4,-4l101,862r4,l109,862r4,-4l118,858r4,l126,858r4,l134,858r4,l142,858r4,l150,858r4,l158,858r4,l166,858r4,l174,858r,4l178,862r9,l191,866r8,l203,870r4,l211,870r4,l219,874r8,4l231,878r,4l231,886r,4l235,894r4,4l239,902r4,l243,906r4,4l251,914r,4l251,923r5,l256,931r,4l251,943r,4l251,951r-4,4l243,959r-4,l239,963r-8,l231,967r-8,l219,967r-4,l211,967r-4,-4l203,963r,-4l199,955r-4,l195,951r-4,-4l191,943r-4,-4l187,935r,-4l178,927r,-4l178,918r,-4l178,910r,-4l178,902r-4,l170,902r-4,-4l162,898r-8,l150,898r-4,l142,902r-8,l130,902r-4,l122,906r-4,l113,910r-4,l105,914r-4,4l97,918r,5l93,923r-4,4l89,931r-4,l85,935r,4l85,943r,4l81,951r-4,4l77,959r,4l77,967r,4l73,971r,4l73,979r,4l73,988r,4l73,996r,4l77,1004r,4l77,1012r,4l81,1024r4,l85,1028r,4l85,1036r4,4l89,1044r4,4l97,1053r,4l101,1061r4,l109,1065r4,4l118,1073r4,4l126,1077r4,4l130,1085r4,l134,1089r8,4l150,1093r,4l154,1097r4,4l162,1105r4,-4l174,1101r4,l187,1101r4,l195,1101r4,l203,1101r4,l215,1101r4,l223,1101r8,l235,1101r4,l243,1101r8,l256,1101r4,l264,1101r8,-4l276,1097r4,l288,1097r4,l296,1093r4,l304,1093r4,l308,1089r,-4l308,1081r-4,-4l304,1073r,-4l300,1069r,-4l300,1061r-4,l296,1057r-4,-4l292,1048r,-4l292,1040r,-4l292,1032r-4,-4l288,1024r,-8l288,1012r,-4l288,1004r,-4l288,996r,-4l288,988r,-5l288,979r,-4l288,971r,-4l288,963r,-4l288,955r,-4l288,955r-4,4l280,963r,-8l280,951r,-8l280,939r,-8l280,927r,-4l280,914r,-4l280,906r,-4l280,894r,-4l280,886r,-8l280,874r,-4l280,862r,-4l280,854r,-9l280,841r4,-4l284,833r,-4l284,821r4,-4l288,813r,-4l292,805r-4,-4l288,805r-4,l280,809r-4,-4l276,801r,-4l276,793r4,-4l280,784r,-4l280,776r,-4l280,768r4,-4l284,760r4,-4l288,752r,-4l292,744r,-4l292,732r4,-4l300,724r,-9l304,715r4,-4l308,707r4,-4l312,699r4,-4l316,691r4,-8l325,679r4,l329,675r4,-4l333,667r4,-8l337,654r4,l345,650r-4,l337,654r-4,l329,659r-4,4l320,667r-4,4l312,675r-4,l308,679r-4,l304,675r,-4l304,667r4,-4l308,659r,-5l312,654r,-4l316,646r,-4l320,638r,-4l325,630r4,-4l329,622r4,l333,618r,-4l337,610r,-4l341,602r,-4l345,598r4,-4l349,589r4,-4l361,581r4,-4l373,569r4,l381,565r,-4l385,561r4,-4l394,557r4,-4l402,553r4,-4l406,545r4,l410,537r4,l418,533r4,-4l422,524r4,l426,520r-4,l418,520r-8,l406,520r-4,l398,520r,4l394,524r-5,l385,524r-4,l377,524r,-4l381,516r,-4l385,512r4,-4l394,508r4,-4l406,500r4,-4l414,496r4,-4l422,492r4,-4l434,484r4,l442,480r4,l450,476r4,l458,476r5,l467,476r8,l479,476r4,l487,476r8,l495,468r4,l503,468r4,-4l511,464r-4,-5l511,455r4,-4l519,451r4,-4l527,447r,-4l532,443r8,l544,435r,-4l552,431r,-4l556,423r8,l568,419r4,-4l576,411r4,l580,407r4,-4l588,403r4,-4l601,394r4,l601,390r-5,-8l596,378r-4,-4l592,370r-4,-4l588,362r,-4l588,354r,-4l584,346r,-4l584,338r,-4l584,329r,-4l588,321r,-4l588,313r,-4l588,305r,-4l588,297r,-4l592,289r,-4l596,281r,-4l596,273r5,-4l601,264r4,-4l605,256r4,-4l613,252r4,-8l621,240r4,-4l625,232r4,-8l629,220r4,l633,216r4,-4l641,208r,-4l645,199r4,-8l653,187r,-4l657,179r4,-4l665,171r,-4l670,163r,-4l674,155r4,-8l682,147r,-4l682,139r4,-5l690,130r4,l698,126r4,-4l710,122r4,l718,122r4,l726,122r4,l734,122r5,l743,122r4,l755,122r4,4l767,126r4,4l775,130r4,4l779,130r4,-8l787,122r,-4l791,118r4,-4l799,110r4,-4l808,106r4,l816,110r4,4l824,114r4,4l828,114r,-8l828,102r,-4l832,90r,-4l836,82r4,-4l844,82r4,l852,82r4,l860,82r4,l868,53r9,-4l881,49r4,l889,45r4,l897,41r8,-4l909,37r4,-4l921,33r4,-4l933,25r4,l946,25r4,-4l954,21r8,l966,21r8,l974,17r4,l982,17r4,-4l990,13r4,l1002,9r4,l1010,9r5,l1019,5r4,l1027,5r4,l1035,r4,l1043,r4,l1051,r4,l1059,r4,l1067,r4,l1075,r4,l1084,r4,5l1092,5r4,l1100,5r4,4l1108,9r4,l1116,13r4,l1120,17r8,l1128,21r4,l1136,21r4,l1144,21r4,4l1153,29r4,l1161,33r4,4l1169,37r,4l1173,45r4,4l1181,53r4,4l1193,61r4,4l1201,74r8,l1213,78r4,4l1221,90xm1128,183r,4l1128,191r-8,4l1120,199r-4,l1112,204r,4l1112,212r4,l1120,208r,-4l1128,199r4,-4l1136,195r,4l1140,208r,4l1140,216r,4l1140,224r,4l1136,232r,4l1140,236r4,l1148,232r5,l1157,232r4,l1165,236r4,4l1169,244r-4,4l1165,252r-4,l1161,256r,4l1161,264r-4,5l1153,273r4,l1161,277r4,4l1169,285r,4l1169,293r,4l1169,301r,4l1165,309r4,4l1169,317r-4,l1161,317r,-4l1157,313r4,4l1161,321r,4l1157,325r-4,4l1148,334r-4,4l1140,338r-4,4l1132,346r4,-4l1140,342r8,l1153,346r4,l1161,346r4,4l1169,350r4,4l1177,358r4,4l1185,366r4,l1189,370r,4l1193,378r,4l1193,390r,4l1193,399r-4,4l1189,407r61,12l1226,386r-5,-4l1221,378r,-4l1221,370r-4,-4l1217,362r-4,l1213,358r,-4l1209,350r,-4l1205,342r,-4l1201,338r,-4l1197,334r-4,l1193,329r,-4l1193,321r,-4l1193,313r-4,-4l1189,305r4,-4l1189,297r,-4l1189,289r,-4l1189,281r-4,-4l1185,273r-4,l1181,269r-4,-5l1177,260r,-8l1177,248r-4,-4l1173,240r,-4l1173,232r,-4l1173,224r,-4l1173,216r,-4l1173,208r,-4l1173,199r-4,-4l1165,191r-4,-4l1157,187r-9,l1148,183r-4,l1140,183r-4,l1132,183r-4,xe" fillcolor="#131516" stroked="f">
                        <v:path arrowok="t" o:connecttype="custom" o:connectlocs="1311,195;1368,293;1380,399;1396,496;1347,569;1266,622;1303,634;1420,650;1449,732;1359,801;1242,768;1132,768;1035,817;994,910;1027,1000;1006,1101;1092,1142;1132,1231;1071,1308;970,1329;868,1313;771,1300;678,1321;580,1341;556,1239;467,1243;373,1187;276,1187;162,1162;69,1118;4,1024;12,923;113,858;211,870;239,963;174,902;85,943;85,1036;178,1101;296,1093;288,1012;280,923;292,805;300,724;316,671;337,606;422,529;410,496;507,459;596,382;592,285;657,179;747,122;832,86;954,21;1063,0;1161,33;1120,208;1165,248;1161,321;1193,378;1193,334;1173,236" o:connectangles="0,0,0,0,0,0,0,0,0,0,0,0,0,0,0,0,0,0,0,0,0,0,0,0,0,0,0,0,0,0,0,0,0,0,0,0,0,0,0,0,0,0,0,0,0,0,0,0,0,0,0,0,0,0,0,0,0,0,0,0,0,0,0"/>
                        <o:lock v:ext="edit" verticies="t"/>
                      </v:shape>
                      <v:shape id="Freeform 2301" o:spid="_x0000_s1028" style="position:absolute;left:998;top:3961;width:378;height:182;visibility:visible;mso-wrap-style:square;v-text-anchor:top" coordsize="378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6th8cA&#10;AADeAAAADwAAAGRycy9kb3ducmV2LnhtbESPS2vDMBCE74H8B7GFXkIsO8VJcKOE0DbQW8jj0tti&#10;rR/UWhlJid1/XxUKue0ys/PNbnaj6cSdnG8tK8iSFARxaXXLtYLr5TBfg/ABWWNnmRT8kIfddjrZ&#10;YKHtwCe6n0MtYgj7AhU0IfSFlL5syKBPbE8ctco6gyGurpba4RDDTScXabqUBluOhAZ7emuo/D7f&#10;TIRk6/fB3iqbfbwc09wcejdbfin1/DTuX0EEGsPD/H/9qWP91SLP4e+dOIP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GerYfHAAAA3gAAAA8AAAAAAAAAAAAAAAAAmAIAAGRy&#10;cy9kb3ducmV2LnhtbFBLBQYAAAAABAAEAPUAAACMAwAAAAA=&#10;" path="m240,8r8,l256,12r4,4l264,16r4,4l276,24r5,4l285,32r4,4l297,36r4,4l301,44r4,4l309,52r4,5l317,61r4,4l325,65r4,4l337,77r4,4l341,85r8,4l349,93r5,4l358,105r4,l366,109r4,l374,113r4,4l378,121r,5l378,130r,4l378,138r,4l374,146r,4l370,154r,4l366,162r-4,l358,162r-4,l349,162r-8,l337,166r-4,4l329,174r-4,l321,178r-4,l313,178r-4,l305,174r-4,-4l301,166r,-4l297,162r4,l305,162r,-8l309,154r4,-8l313,142r4,-4l317,134r-4,l309,138r-4,l305,142r-4,4l297,150r-4,4l289,158r,-4l285,154r-4,4l276,162r-4,l268,162r-4,l260,162r-4,l256,158r,-4l256,146r-8,-4l248,138r-4,-4l240,134r-4,l232,134r-4,-4l228,126r-4,l220,126r-4,4l207,154r-4,l203,150r,4l203,158r-4,l199,162r,4l199,170r,4l203,178r,-4l207,166r,-4l212,162r4,-4l216,154r4,-8l224,142r,4l224,150r4,4l228,158r4,l236,154r,-4l236,146r4,l244,150r,4l248,158r-4,4l248,170r,4l244,174r-4,l236,174r-4,l232,178r-4,l228,182r-8,l216,182r-9,l203,182r-4,l195,178r-4,l187,178r-4,l179,178r,-4l175,174r-4,l167,170r,-4l163,162r4,l163,162r,-8l163,150r,-4l163,138r4,-4l171,130r4,-4l179,117r4,-4l187,109r4,l195,105r4,-4l203,97r4,l212,93r4,l220,89r8,l224,85r-4,-4l212,77r-5,4l203,81r,4l199,89r-8,4l187,97r-4,4l183,105r-4,4l175,109r-4,l167,109r-4,4l159,113r,4l155,121r,5l151,130r-4,l143,130r-5,4l143,134r4,4l147,142r4,l151,146r,4l151,154r,4l147,158r-4,l138,158r-8,l126,158r-4,-4l118,154r-4,-4l110,146r,-4l110,138r,-4l110,130r,-9l110,117r,-4l110,109r4,l114,105r4,l118,101r4,-4l122,93r8,l130,89r4,l138,89r,-4l143,81r4,-4l151,73r,-4l155,65r4,l163,65r4,l171,61r-8,l159,61r-4,-4l151,57,134,73r,-4l130,65r,4l126,73r,4l122,77r,4l118,81r,4l114,89r-4,l106,93r,4l102,101r,4l102,109r,4l102,117r,4l98,126r-4,4l90,134r-4,l82,134r-4,l74,134r-5,-4l65,130r-4,-4l61,117r,-4l61,109r,-4l61,97r,-4l61,89r,-8l65,77r,-4l69,69r5,-4l74,61r4,l82,61r4,l90,57r4,l98,52r4,l102,48r8,l110,44r,-4l106,40r-4,l98,40r-4,l90,40r-4,4l82,44r,4l78,48r-4,9l69,61r-8,l61,65r-4,l53,65r,4l53,73r,4l53,81r,4l53,89r,4l53,97r,4l49,105r,4l45,109r4,4l49,117r4,4l53,126r-8,8l45,138r-4,4l37,146r-4,4l13,154r,-4l17,150r,-4l21,142r,-4l25,134r,-4l25,121r,-8l25,109r-4,l21,105r,-4l17,101,13,97r,-4l9,89r-4,l,85,,81,,77,,73,,69,5,65r,-4l5,57r,-5l9,48r,-4l13,44r4,l21,40r4,l29,40r4,-4l37,36r4,l45,36r4,-4l53,32r,-4l57,28r4,l65,28r4,-4l74,20r4,l82,16r4,l90,16r4,-4l98,12r4,l102,8r4,l110,8r4,l118,8r4,l126,8r4,l138,4r5,l147,4,151,r4,l159,r4,l167,r4,l175,r4,l183,r4,l191,r4,l199,r4,l207,4r5,l216,4r4,l224,4r4,4l232,8r4,l240,8xe" stroked="f">
                        <v:path arrowok="t" o:connecttype="custom" o:connectlocs="268,20;301,44;329,69;358,105;378,126;370,154;349,162;317,178;301,162;313,142;301,146;281,158;256,158;236,134;207,154;199,162;207,166;224,146;236,146;248,170;228,178;195,178;171,174;163,150;183,113;212,93;207,81;183,105;159,117;143,134;151,158;118,154;110,121;118,101;138,85;159,65;151,57;122,77;106,97;102,121;74,134;61,105;69,69;94,57;106,40;82,44;57,65;53,85;45,109;41,142;21,142;21,109;9,89;5,65;13,44;41,36;65,28;94,12;114,8;147,4;171,0;199,0;224,4" o:connectangles="0,0,0,0,0,0,0,0,0,0,0,0,0,0,0,0,0,0,0,0,0,0,0,0,0,0,0,0,0,0,0,0,0,0,0,0,0,0,0,0,0,0,0,0,0,0,0,0,0,0,0,0,0,0,0,0,0,0,0,0,0,0,0"/>
                      </v:shape>
                      <v:shape id="Freeform 2302" o:spid="_x0000_s1029" style="position:absolute;left:913;top:4042;width:341;height:158;visibility:visible;mso-wrap-style:square;v-text-anchor:top" coordsize="341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W2LsQA&#10;AADeAAAADwAAAGRycy9kb3ducmV2LnhtbERP32vCMBB+H/g/hBv4IjNVp47OKKIIMlBYFZ+P5mzL&#10;mktJou3++0UQ9nYf389brDpTizs5X1lWMBomIIhzqysuFJxPu7cPED4ga6wtk4Jf8rBa9l4WmGrb&#10;8jfds1CIGMI+RQVlCE0qpc9LMuiHtiGO3NU6gyFCV0jtsI3hppbjJJlJgxXHhhIb2pSU/2Q3oyA3&#10;WzdpB3wc+fev3fUwucxNdlGq/9qtP0EE6sK/+One6zh/Pp7O4PFOvEE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Vti7EAAAA3gAAAA8AAAAAAAAAAAAAAAAAmAIAAGRycy9k&#10;b3ducmV2LnhtbFBLBQYAAAAABAAEAPUAAACJAwAAAAA=&#10;" path="m69,r,4l69,12r,4l69,20r-4,4l61,28r,4l57,36r,4l53,45r-4,4l49,53r,4l49,61r4,4l57,69r,4l61,77r,4l65,81r4,l73,81r4,l81,81r9,l94,81r4,l102,81r8,l114,81r4,l122,81r4,l130,77r4,-4l138,69r,-12l142,57r4,4l150,61r4,l159,61r4,l167,61r4,l175,61r4,-4l183,53r4,l187,57r,4l187,65r,4l187,73r4,4l195,81r4,l203,81r4,l211,81r4,4l219,85r4,l228,85r4,l236,85r4,l240,93r4,4l244,101r4,4l252,105r4,5l264,110r4,4l272,114r4,l280,114r4,4l288,118r4,l292,122r9,4l301,122r4,-4l313,118r4,-4l317,118r,4l317,126r,4l321,134r4,-4l329,126r4,l333,122r8,-4l341,122r,4l341,130r,4l333,138r,4l333,146r,4l333,154r,4l309,158r,-4l313,150r-4,-4l305,142r-4,-4l301,142r-9,4l288,146r,-4l288,138r4,-4l288,130r,-4l284,130r-4,4l272,138r-4,4l264,142r-4,4l252,150r-4,4l244,154r,-8l244,142r,-4l244,134r4,-4l248,126r-4,-8l240,122r,4l240,130r,4l236,138r-4,l228,142r-5,l223,146r-8,l207,146r,-4l207,138r,-8l211,126r,-4l207,118r-4,l199,118r-4,4l187,126r,4l183,134r-4,4l175,138r-4,4l167,142r,-4l167,130r,-4l171,118r,-4l171,110r-4,-5l163,110r-4,l154,114r-4,l142,118r-4,l138,122r,4l126,138r-8,-8l118,134r,-4l118,126r,-8l118,114r,-4l118,105r-4,-8l110,97r,4l106,105r-4,5l102,114r-4,l94,118r-4,l85,118r,-4l81,110r-4,-5l77,101r-4,l73,97r,-4l73,89,69,85,65,81r-4,l57,81,53,77,49,73r-8,l41,69,37,65,33,61r-4,l25,57r-4,l16,53r-4,l8,53,4,45,,45,,40,4,36,8,32r,-4l12,28r4,-4l21,24r4,-4l29,24r4,4l37,28r4,l41,32r,-4l45,24r4,l49,16r,-4l53,8r,-4l57,,69,xe" stroked="f">
                        <v:path arrowok="t" o:connecttype="custom" o:connectlocs="69,20;57,36;49,57;61,77;77,81;98,81;122,81;138,57;159,61;179,57;187,65;199,81;219,85;240,85;248,105;272,114;292,118;313,118;317,126;333,126;341,122;333,138;333,158;305,142;288,146;288,126;264,142;244,146;248,126;240,126;228,142;207,142;211,122;187,126;175,138;167,126;167,105;142,118;138,126;118,126;118,105;102,110;85,118;73,101;65,81;41,73;25,57;4,45;8,28;29,24;41,28;53,8" o:connectangles="0,0,0,0,0,0,0,0,0,0,0,0,0,0,0,0,0,0,0,0,0,0,0,0,0,0,0,0,0,0,0,0,0,0,0,0,0,0,0,0,0,0,0,0,0,0,0,0,0,0,0,0"/>
                      </v:shape>
                      <v:shape id="Freeform 2303" o:spid="_x0000_s1030" style="position:absolute;left:974;top:4062;width:37;height:53;visibility:visible;mso-wrap-style:square;v-text-anchor:top" coordsize="3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EjhcQA&#10;AADeAAAADwAAAGRycy9kb3ducmV2LnhtbERPTWvCQBC9F/wPyxR6q5uGWkt0FRECQgWr5tDjmB2T&#10;YHY2ZNck/feuIHibx/uc+XIwteiodZVlBR/jCARxbnXFhYLsmL5/g3AeWWNtmRT8k4PlYvQyx0Tb&#10;nvfUHXwhQgi7BBWU3jeJlC4vyaAb24Y4cGfbGvQBtoXULfYh3NQyjqIvabDi0FBiQ+uS8svhahSk&#10;Rbb9O/2mnzHvdH9ay3P24zul3l6H1QyEp8E/xQ/3Rof503gyhfs74Qa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RI4XEAAAA3gAAAA8AAAAAAAAAAAAAAAAAmAIAAGRycy9k&#10;b3ducmV2LnhtbFBLBQYAAAAABAAEAPUAAACJAwAAAAA=&#10;" path="m37,8r,l37,12r,4l37,20r,5l37,29r,4l33,37r,4l33,45r,4l29,53r-9,l16,53r-4,l8,49r-4,l4,45,,37,,33r4,l4,29,8,25r,-9l12,12r,-4l16,8r,-4l16,r4,l24,r5,l33,r,4l37,8xe" stroked="f">
                        <v:path arrowok="t" o:connecttype="custom" o:connectlocs="37,8;37,8;37,12;37,16;37,20;37,25;37,29;37,33;33,37;33,41;33,45;33,49;29,53;20,53;16,53;12,53;8,49;4,49;4,45;0,37;0,33;4,33;4,29;8,25;8,16;12,12;12,8;16,8;16,4;16,0;20,0;24,0;29,0;33,0;33,4;37,8" o:connectangles="0,0,0,0,0,0,0,0,0,0,0,0,0,0,0,0,0,0,0,0,0,0,0,0,0,0,0,0,0,0,0,0,0,0,0,0"/>
                      </v:shape>
                      <v:shape id="Freeform 2304" o:spid="_x0000_s1031" style="position:absolute;left:727;top:4078;width:470;height:549;visibility:visible;mso-wrap-style:square;v-text-anchor:top" coordsize="470,5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7TZscA&#10;AADeAAAADwAAAGRycy9kb3ducmV2LnhtbESPQUvDQBCF74L/YRnBi9hNC6kl7baEQqGexNQfMGan&#10;STQ7G7JjG/31zkHwNsN78943m90UenOhMXWRHcxnGRjiOvqOGwdvp8PjCkwSZI99ZHLwTQl229ub&#10;DRY+XvmVLpU0RkM4FeigFRkKa1PdUsA0iwOxauc4BhRdx8b6Ea8aHnq7yLKlDdixNrQ40L6l+rP6&#10;Cg4O+Yvsl8/vVfWwyn/k+FHmdl46d383lWswQpP8m/+uj17xnxa58uo7OoPd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cO02bHAAAA3gAAAA8AAAAAAAAAAAAAAAAAmAIAAGRy&#10;cy9kb3ducmV2LnhtbFBLBQYAAAAABAAEAPUAAACMAwAAAAA=&#10;" path="m178,21r,l182,21r4,l186,25r4,l194,25r,4l198,33r4,l207,37r4,l215,41r4,4l223,45r4,l227,49r4,l235,53r4,4l247,61r,8l255,74r,4l259,82r,4l263,86r,4l267,94r,4l267,102r,4l267,110r,4l267,118r,4l267,130r,4l267,139r-4,4l259,143r,4l259,151r-4,4l255,159r-4,4l247,167r,4l251,171r4,l259,171r8,-8l267,167r4,4l276,171r4,l288,171r4,l296,175r4,-4l304,171r4,l316,175r4,l324,175r,4l332,179r21,l345,183r,4l340,191r-4,l332,195r,4l332,204r-4,4l328,212r,4l328,220r-4,4l324,228r,8l324,240r-4,4l316,244r-8,4l304,248r,4l300,260r-4,4l292,264r,5l296,273r,4l296,281r4,4l300,289r,4l304,293r4,l304,293r-4,l296,293r-4,l292,297r4,4l300,301r4,4l308,305r4,l320,305r4,l324,309r,-4l324,301r,-4l324,293r-4,l316,293r-4,-4l308,285r,-4l308,277r,-4l304,269r4,l308,264r4,l312,260r4,-4l324,252r,-4l328,248r4,-4l336,244r4,l345,244r4,l353,244r4,l361,244r4,l369,244r4,l377,244r4,l389,244r4,l397,248r4,l405,248r4,l414,252r-5,4l414,260r8,l426,260r4,4l434,269r,4l438,277r4,l442,281r4,4l442,289r-4,4l442,297r4,4l450,305r,4l450,313r-4,4l442,317r-4,4l434,321r-4,4l426,329r,5l422,334r-4,4l414,338r4,l422,338r4,l430,338r4,l438,338r4,-4l450,334r4,-9l458,321r4,8l458,329r,5l462,338r,8l462,350r,4l462,358r4,l470,358r,4l466,366r-4,l458,366r-4,4l450,370r,4l446,378r,4l446,386r,4l446,394r,5l446,407r,4l446,415r-4,8l442,427r,4l442,435r-4,4l434,439r,4l430,447r,4l426,455r-4,l418,459r-4,5l409,468r-4,8l401,476r,4l393,484r-4,l381,488r-4,l373,488r-8,l361,488r-4,l353,488r-4,l345,488r-5,-4l332,484r-4,l324,480r-4,-4l316,476r-8,-4l304,472r-4,-4l296,464r-4,l288,459r-4,-4l280,455r-4,-4l271,447r-4,l263,443r-4,-4l255,439r-4,-4l247,431r-4,-4l239,423r,-4l235,411r,-4l231,403r,-9l227,394r,-4l227,386r,-4l227,378r,-8l227,366r,-4l223,358r-4,-4l219,350r,-4l215,346r-4,-8l207,338r-9,-4l194,334r-4,-5l186,329r-4,5l178,334r,4l182,338r4,l190,338r4,l198,346r4,l207,346r,4l211,358r,4l215,366r,8l215,378r4,4l219,386r,4l223,394r,5l227,403r,4l227,411r,4l227,419r,4l231,427r4,4l235,435r4,4l243,439r4,l247,443r4,4l255,451r4,4l267,455r4,4l276,464r4,l280,468r,4l284,472r4,4l292,476r4,4l300,480r4,4l308,488r4,l316,488r4,4l320,496r,4l316,504r-4,4l312,512r4,4l320,520r4,-4l324,512r,-4l324,500r,-4l324,492r4,l332,492r,4l332,500r,4l336,508r,4l340,516r5,-4l345,508r-5,-8l340,496r5,l349,496r4,l357,496r4,l365,496r4,l373,496r4,-4l381,492r,4l385,500r,4l385,508r,4l389,516r-4,4l385,524r-4,5l377,537r-4,4l365,545r-4,l357,549r-4,l349,549r-4,l340,549r-4,l332,549r-4,l324,549r-4,l316,549r-4,l308,549r-8,l296,545r-4,l288,541r-4,l280,541r-4,-4l271,533r-4,-4l263,524r-4,-8l255,512r,-4l251,504r,-4l247,500r,-4l247,492r-4,l243,488r-4,-4l235,480r,-4l235,472r-4,-4l227,459r,-4l223,451r-4,-4l215,447r-4,l207,447r-5,l198,447r-4,l190,443r,-4l186,439r,-8l178,427r,-4l174,419r-4,-4l166,407r-4,-4l158,399r-4,-5l154,390r,-4l154,382r,-4l154,374r4,l158,370r4,-4l162,362r,-4l162,354r,-4l162,346r-4,l158,338r,-4l154,334r,-5l150,325r,-4l150,317r-4,l146,313r-4,-4l142,305r-4,l133,301r-4,-8l125,293r-4,-4l121,285r-4,-4l113,281r,-4l109,277r-4,l101,273r-4,-4l93,269r-4,-5l85,264r-4,l77,264r-4,-4l69,260r-5,l60,260r-4,l52,260r-4,l44,260r-4,l36,260r-4,l28,260r-4,l20,264r-4,-4l12,256,8,252r,-4l4,248r,-4l,240r,-4l,232r,-4l,224r,-4l,212r,-4l,204r,-5l4,195r,-4l4,187r,-4l4,179r4,l8,175r,-4l8,167r4,-8l12,155r,-8l16,143r4,-4l20,134r4,-8l24,122r4,-4l28,114r,-4l32,106r,-8l40,94r,-4l44,90r4,-8l52,78r4,-9l60,65r,-4l64,57r5,-4l73,45r4,l81,45r,-8l81,33r4,-4l89,25r,-4l97,17r4,-4l105,13r4,-4l113,4r4,l121,4,125,r4,l133,r5,l142,4r4,l150,4r4,5l158,9r4,4l166,13r4,4l174,21r4,xe" stroked="f">
                        <v:path arrowok="t" o:connecttype="custom" o:connectlocs="202,33;235,53;263,90;267,134;247,171;288,171;332,179;328,208;308,248;300,285;296,301;324,297;308,269;340,244;377,244;409,256;442,281;446,317;418,338;458,321;462,358;446,378;442,427;422,455;377,488;332,484;292,464;255,439;227,394;219,350;178,334;207,346;219,390;231,427;267,455;300,480;312,512;332,492;340,496;377,492;381,529;340,549;300,549;259,516;239,484;211,447;178,427;154,382;162,346;146,317;117,281;81,264;44,260;8,252;0,220;4,179;20,139;40,90;77,45;109,9;150,4" o:connectangles="0,0,0,0,0,0,0,0,0,0,0,0,0,0,0,0,0,0,0,0,0,0,0,0,0,0,0,0,0,0,0,0,0,0,0,0,0,0,0,0,0,0,0,0,0,0,0,0,0,0,0,0,0,0,0,0,0,0,0,0,0"/>
                      </v:shape>
                      <v:shape id="Freeform 2305" o:spid="_x0000_s1032" style="position:absolute;left:1388;top:4091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zt/MIA&#10;AADeAAAADwAAAGRycy9kb3ducmV2LnhtbERPTWsCMRC9C/0PYQreNHFhrV2NIoIg6EVbeh424+7q&#10;ZrImUbf/vikUepvH+5zFqreteJAPjWMNk7ECQVw603Cl4fNjO5qBCBHZYOuYNHxTgNXyZbDAwrgn&#10;H+lxipVIIRwK1FDH2BVShrImi2HsOuLEnZ23GBP0lTQenynctjJTaiotNpwaauxoU1N5Pd2tBiVR&#10;tee9Lb8UoTrGy6y55Qeth6/9eg4iUh//xX/unUnz37L8HX7fSTfI5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7O38wgAAAN4AAAAPAAAAAAAAAAAAAAAAAJgCAABkcnMvZG93&#10;bnJldi54bWxQSwUGAAAAAAQABAD1AAAAhwMAAAAA&#10;" path="m8,8l4,8,,4,,,8,8xe" stroked="f">
                        <v:path arrowok="t" o:connecttype="custom" o:connectlocs="8,8;4,8;0,4;0,0;8,8" o:connectangles="0,0,0,0,0"/>
                      </v:shape>
                      <v:shape id="Freeform 2306" o:spid="_x0000_s1033" style="position:absolute;left:1201;top:4111;width:309;height:455;visibility:visible;mso-wrap-style:square;v-text-anchor:top" coordsize="309,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b/78YA&#10;AADeAAAADwAAAGRycy9kb3ducmV2LnhtbESPQWvCQBCF74X+h2UKvdVNRWKJrmKL0l5EtK3nITvN&#10;BrOzIbua9N87B8HbG96bb+bNl4Nv1IW6WAc28DrKQBGXwdZcGfj53ry8gYoJ2WITmAz8U4Tl4vFh&#10;joUNPe/pckiVEgjHAg24lNpC61g68hhHoSUW7y90HpOMXaVth73AfaPHWZZrjzXLBYctfTgqT4ez&#10;FwrlcX089eX0120/h9Vu+z7ZJ2Oen4bVDFSiId3Dt+0vK+9Px7kUkDqiQS+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Wb/78YAAADeAAAADwAAAAAAAAAAAAAAAACYAgAAZHJz&#10;L2Rvd25yZXYueG1sUEsFBgAAAAAEAAQA9QAAAIsDAAAAAA==&#10;" path="m199,8r,-4l203,4r4,8l211,12r,4l215,20r,4l220,32r4,l224,41r4,l228,45r4,4l236,53r,4l240,57r4,4l244,65r4,4l248,73r4,4l256,81r,4l260,89r4,4l268,97r,4l272,106r,4l276,114r,4l276,122r4,4l280,130r,4l280,142r,4l280,150r,4l280,158r4,4l284,166r,5l284,175r,4l289,183r,4l289,191r,4l293,199r,4l293,207r,4l293,215r4,4l297,223r,4l297,231r4,5l301,240r,4l301,248r,4l301,256r,4l301,264r,4l301,272r4,4l305,280r,4l305,288r,4l305,296r,5l305,305r,8l305,317r,4l309,325r,4l309,333r,4l309,341r,4l309,349r,4l309,357r,4l305,357r-4,l301,361r-4,l293,361r-4,-4l276,361r13,13l284,374r-4,4l280,374r,-4l276,370r,-4l272,370r,4l272,378r,4l268,386r-4,l268,390r,4l264,394r-4,l256,394r-4,4l248,398r,4l248,406r-4,4l240,414r,4l236,418r-4,4l232,418r,-4l228,410r-4,l220,410r-5,4l211,414r-4,4l207,422r-4,4l203,431r-4,4l199,439r-20,16l179,451r-4,-4l171,447r-4,4l163,451r-4,4l151,455r-25,l126,451r4,l130,447r,-4l130,439r-4,l122,439r-4,4l114,443r-4,l106,443r-4,4l102,443r-4,l94,443r-4,l86,443r-4,l78,439r-5,l69,439r-4,l61,439r-4,l53,439r-8,l45,443r-4,l37,447r-12,l25,439r,-4l29,426r,-4l29,418r4,-4l33,406r4,l37,398r,-4l37,390r,-4l37,378r,-4l33,366r,-5l29,361r-4,-4l25,353r,-4l21,345r-4,l13,345,9,341r-5,l4,337r,-4l4,329r,-4l4,321r5,-4l9,313,4,305r-4,l,301r4,l9,301r4,l17,301r4,l25,301r4,l33,301r4,l41,296r4,l53,292r4,-4l61,288r4,-4l69,284r4,l73,280r5,-4l82,276r4,-4l90,272r4,-4l98,264r4,-4l106,260r4,l114,260r8,l126,260r4,l134,260r4,l146,260r5,l155,260r4,l163,260r8,l175,260r-4,4l171,268r,4l171,276r-4,4l167,284r,4l167,292r,4l167,301r-4,l163,305r,8l163,317r4,4l171,325r4,l175,321r,-4l175,313r,-8l179,305r,-4l179,296r4,-4l183,288r4,-4l187,280r-4,-8l183,268r,-4l183,268r4,4l191,268r,8l191,280r4,4l199,288r4,4l207,296r4,l215,296r-4,-8l207,284r-4,-4l203,276r-4,-4l199,268r,-4l199,260r-4,l195,256r-4,-4l191,248r,-4l187,240r-4,-4l183,240r-4,4l183,248r-4,-4l175,240r,-4l171,231r,-4l167,227r-4,-4l163,219r-4,-4l159,211r-4,l151,207r,-4l146,199r,-4l146,191r,-4l142,183r-4,-4l138,175r,-4l134,171r,-9l134,158r-4,l130,154r,-4l126,146r,-4l126,138r,-4l126,130r4,-4l130,122r,-4l126,114r,-4l130,110r,-9l126,97r,-4l126,89r-4,-4l122,81r-4,-4l114,73r,-4l114,65r,-8l114,53r,4l118,53r4,-4l122,45r,-4l126,36r4,l134,36r4,-4l142,32r4,l151,28r4,l159,28r4,-4l167,20r4,-4l175,12r4,l179,4,183,r4,l187,4r4,4l195,12r4,l199,8xe" stroked="f">
                        <v:path arrowok="t" o:connecttype="custom" o:connectlocs="215,20;232,49;248,69;268,97;276,122;280,154;284,179;293,207;297,231;301,260;305,284;305,313;309,337;309,361;276,361;276,366;268,390;248,402;236,418;215,414;199,439;159,455;130,439;102,447;82,443;53,439;25,439;37,406;33,366;21,345;4,329;0,305;21,301;45,296;73,284;98,264;122,260;151,260;171,268;167,296;163,317;175,313;183,288;187,272;203,292;203,276;191,252;183,248;163,223;146,199;138,171;126,146;130,118;126,89;114,57;122,41;146,32;175,12;195,12" o:connectangles="0,0,0,0,0,0,0,0,0,0,0,0,0,0,0,0,0,0,0,0,0,0,0,0,0,0,0,0,0,0,0,0,0,0,0,0,0,0,0,0,0,0,0,0,0,0,0,0,0,0,0,0,0,0,0,0,0,0,0"/>
                      </v:shape>
                      <v:shape id="Freeform 2307" o:spid="_x0000_s1034" style="position:absolute;left:1003;top:4164;width:271;height:118;visibility:visible;mso-wrap-style:square;v-text-anchor:top" coordsize="271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aTO8YA&#10;AADeAAAADwAAAGRycy9kb3ducmV2LnhtbESPT4vCMBDF7wt+hzCCl0XTFlGpRhFZwYss6x+8Ds3Y&#10;FptJSbJav70RFvY2w3vz3m8Wq8404k7O15YVpKMEBHFhdc2lgtNxO5yB8AFZY2OZFDzJw2rZ+1hg&#10;ru2Df+h+CKWIIexzVFCF0OZS+qIig35kW+KoXa0zGOLqSqkdPmK4aWSWJBNpsObYUGFLm4qK2+HX&#10;KPjePyPObbzbZuPzZf35NeXUOKUG/W49BxGoC//mv+udjvjTbJLC+504g1y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RaTO8YAAADeAAAADwAAAAAAAAAAAAAAAACYAgAAZHJz&#10;L2Rvd25yZXYueG1sUEsFBgAAAAAEAAQA9QAAAIsDAAAAAA==&#10;" path="m69,28r4,l77,28r4,l85,24r4,l97,20r,-4l101,12r4,-4l105,12r,4l105,20r4,4l113,28r4,4l121,36r4,4l146,28r,4l150,36r4,4l158,44r4,-4l166,36r4,l174,32r4,l182,28r4,l190,24r,4l194,32r,4l198,40r9,-8l207,36r,4l207,44r4,4l215,48r8,l227,48r4,l235,48r8,l243,44r8,l251,48r,5l251,57r4,l259,57r4,4l267,65r4,8l267,73r-4,l259,73r-4,l255,77r,4l259,81r4,4l263,89r,4l263,97r,4l267,105r,8l263,113r-4,l255,118r-4,l243,118r-8,l231,118r-4,l223,118r-4,l215,118r-4,l207,118r-5,-5l182,101r4,l190,97r4,-4l198,89r4,-4l202,81r,-4l202,73r,-4l202,65r,-4l198,57r,4l198,65r,4l198,77r-4,l194,85r-4,l186,89r-81,l109,81r-4,-4l101,77r-4,l97,81r-4,l89,85,85,81r-4,l77,81,73,77r-4,l64,77r-4,l56,77r-4,l48,77r,-4l44,73r-4,l36,73r-4,l28,73,24,69r-4,l16,65r-4,l8,73,,69,,61,,57r4,l8,48r,-4l8,40r-4,l4,12r,4l8,20r,-4l12,16r,-4l8,4r4,l16,4r,8l12,16r,4l12,24r4,4l20,32r,-4l24,24r4,4l32,24r8,l44,20r4,-4l48,12,56,8,60,4r4,l69,r,4l64,8r,4l64,16r,4l64,24r5,4xe" stroked="f">
                        <v:path arrowok="t" o:connecttype="custom" o:connectlocs="77,28;89,24;101,12;105,16;113,28;125,40;150,36;158,44;170,36;182,28;190,28;198,40;207,40;215,48;231,48;243,44;251,53;259,57;271,73;259,73;255,81;263,89;263,101;267,113;255,118;243,118;227,118;215,118;202,113;190,97;198,89;202,77;202,65;198,61;198,77;190,85;109,81;97,77;89,85;77,81;64,77;52,77;48,73;36,73;24,69;12,65;0,61;4,57;8,40;4,12;8,16;8,4;16,4;12,20;20,32;28,28;44,20;56,8;69,0;64,8;64,20" o:connectangles="0,0,0,0,0,0,0,0,0,0,0,0,0,0,0,0,0,0,0,0,0,0,0,0,0,0,0,0,0,0,0,0,0,0,0,0,0,0,0,0,0,0,0,0,0,0,0,0,0,0,0,0,0,0,0,0,0,0,0,0,0"/>
                      </v:shape>
                      <v:shape id="Freeform 2308" o:spid="_x0000_s1035" style="position:absolute;left:1266;top:4188;width:21;height:12;visibility:visible;mso-wrap-style:square;v-text-anchor:top" coordsize="21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Cg5sYA&#10;AADeAAAADwAAAGRycy9kb3ducmV2LnhtbERPTWvCQBC9F/oflin0UurGoLakrlJF0YsHtb0P2Wk2&#10;NTubZrcm+utdQfA2j/c542lnK3GkxpeOFfR7CQji3OmSCwVf++XrOwgfkDVWjknBiTxMJ48PY8y0&#10;a3lLx10oRAxhn6ECE0KdSelzQxZ9z9XEkftxjcUQYVNI3WAbw20l0yQZSYslxwaDNc0N5Yfdv1Ww&#10;Wmxmy9Xg9MKmP/9rf2fJ9/B8UOr5qfv8ABGoC3fxzb3Wcf5bOkrh+k68QU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wCg5sYAAADeAAAADwAAAAAAAAAAAAAAAACYAgAAZHJz&#10;L2Rvd25yZXYueG1sUEsFBgAAAAAEAAQA9QAAAIsDAAAAAA==&#10;" path="m21,l17,4,8,4r,4l4,12,,8,,4r4,l8,r5,l17,r4,xe" stroked="f">
                        <v:path arrowok="t" o:connecttype="custom" o:connectlocs="21,0;17,4;8,4;8,8;4,12;0,8;0,4;4,4;8,0;13,0;17,0;21,0" o:connectangles="0,0,0,0,0,0,0,0,0,0,0,0"/>
                      </v:shape>
                      <v:shape id="Freeform 2309" o:spid="_x0000_s1036" style="position:absolute;left:816;top:4200;width:118;height:122;visibility:visible;mso-wrap-style:square;v-text-anchor:top" coordsize="118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OEfcQA&#10;AADeAAAADwAAAGRycy9kb3ducmV2LnhtbERPTWvCQBC9C/0Pywje6saEWomuUgqCILWY9tLbmJ1m&#10;Q7OzIbs18d+7guBtHu9zVpvBNuJMna8dK5hNExDEpdM1Vwq+v7bPCxA+IGtsHJOCC3nYrJ9GK8y1&#10;6/lI5yJUIoawz1GBCaHNpfSlIYt+6lriyP26zmKIsKuk7rCP4baRaZLMpcWaY4PBlt4NlX/Fv1VQ&#10;ZZh8ph98OgSz3/689L7IzEKpyXh4W4IINISH+O7e6Tj/NZ1ncHsn3i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DhH3EAAAA3gAAAA8AAAAAAAAAAAAAAAAAmAIAAGRycy9k&#10;b3ducmV2LnhtbFBLBQYAAAAABAAEAPUAAACJAwAAAAA=&#10;" path="m118,21r,l118,25r,4l113,33r-4,4l105,41r-4,l97,45r-4,4l89,45r,-4l89,37r4,-8l97,25r,-4l97,17r,-5l93,8r-4,l85,8r-4,4l77,12r-4,l69,12r-4,5l61,17r-4,4l53,21r-9,4l40,29r-4,4l36,37r-4,8l28,49r-4,4l20,57r,4l20,65r-4,4l16,73r-4,4l12,82r,4l12,90r,4l12,98r,4l12,106r,4l36,118r-4,4l28,122r-4,l20,118r-4,l12,114r-4,l4,114r,-4l4,106r,-4l,98,,94,4,90r,-4l4,82r,-5l8,73r,-4l8,65r,-4l12,61r,-4l12,53r4,l16,49r4,-4l20,41r4,-4l28,33r4,-8l36,21r4,l44,21r5,-4l49,12r4,l57,12,61,8r4,l69,4r4,l77,r4,l89,r4,l97,r4,4l105,4r4,4l113,12r5,5l118,21xe" fillcolor="#131516" stroked="f">
                        <v:path arrowok="t" o:connecttype="custom" o:connectlocs="118,21;118,29;109,37;101,41;93,49;89,41;93,29;97,21;97,17;93,8;89,8;81,12;73,12;65,17;57,21;44,25;36,33;32,45;24,53;20,61;16,69;16,73;12,82;12,90;12,98;12,106;36,118;28,122;20,118;12,114;4,114;4,106;0,98;4,90;4,82;8,73;8,69;8,61;12,57;16,53;20,45;24,37;32,25;40,21;49,17;53,12;61,8;69,4;77,0;89,0;93,0;101,4;109,8;118,17" o:connectangles="0,0,0,0,0,0,0,0,0,0,0,0,0,0,0,0,0,0,0,0,0,0,0,0,0,0,0,0,0,0,0,0,0,0,0,0,0,0,0,0,0,0,0,0,0,0,0,0,0,0,0,0,0,0"/>
                      </v:shape>
                      <v:shape id="Freeform 2310" o:spid="_x0000_s1037" style="position:absolute;left:1287;top:4241;width:1;height:8;visibility:visible;mso-wrap-style:square;v-text-anchor:top" coordsize="1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nT4sMA&#10;AADeAAAADwAAAGRycy9kb3ducmV2LnhtbERPTWsCMRC9F/wPYQQvRRNFVFajiFDba1dBvA2bcXdx&#10;M1k2qRv765tCobd5vM/Z7KJtxIM6XzvWMJ0oEMSFMzWXGs6nt/EKhA/IBhvHpOFJHnbbwcsGM+N6&#10;/qRHHkqRQthnqKEKoc2k9EVFFv3EtcSJu7nOYkiwK6XpsE/htpEzpRbSYs2pocKWDhUV9/zLapjb&#10;enq8xpAvV1G99kf1zqfvi9ajYdyvQQSK4V/85/4waf5ytpjD7zvpBr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nT4sMAAADeAAAADwAAAAAAAAAAAAAAAACYAgAAZHJzL2Rv&#10;d25yZXYueG1sUEsFBgAAAAAEAAQA9QAAAIgDAAAAAA==&#10;" path="m,8l,,,4,,8xe" stroked="f">
                        <v:path arrowok="t" o:connecttype="custom" o:connectlocs="0,8;0,0;0,4;0,8" o:connectangles="0,0,0,0"/>
                      </v:shape>
                      <v:shape id="Freeform 2311" o:spid="_x0000_s1038" style="position:absolute;left:1063;top:4265;width:118;height:49;visibility:visible;mso-wrap-style:square;v-text-anchor:top" coordsize="118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yMsscA&#10;AADeAAAADwAAAGRycy9kb3ducmV2LnhtbERP22oCMRB9L/QfwhT6VrMV6mU1igjSiyjoCurbsBk3&#10;WzeTZZPq9u+bguDbHM51xtPWVuJCjS8dK3jtJCCIc6dLLhTsssXLAIQPyBorx6TglzxMJ48PY0y1&#10;u/KGLttQiBjCPkUFJoQ6ldLnhiz6jquJI3dyjcUQYVNI3eA1httKdpOkJy2WHBsM1jQ3lJ+3P1bB&#10;4XO/fl8eV/P9av31PTAhOw93mVLPT+1sBCJQG+7im/tDx/n9bu8N/t+JN8jJ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WsjLLHAAAA3gAAAA8AAAAAAAAAAAAAAAAAmAIAAGRy&#10;cy9kb3ducmV2LnhtbFBLBQYAAAAABAAEAPUAAACMAwAAAAA=&#10;" path="m114,4r4,l118,8r-4,4l114,17r-4,-5l106,8,98,4r-4,l90,4r-4,l82,4r-4,l73,4r-8,l65,8r-8,l53,12r-4,l45,17r-4,l37,21r,4l29,29r,4l25,37r-4,4l17,45r,4l,49,,45,4,41r,-4l4,33,9,29r,-4l9,21r4,l13,17r4,-5l17,8,21,4r4,l25,r4,l33,r4,l41,r4,l49,r4,l57,4r4,l65,4r4,l73,4r5,l82,4,86,r4,l94,r4,l102,r4,l110,r4,4xe" stroked="f">
                        <v:path arrowok="t" o:connecttype="custom" o:connectlocs="118,4;114,12;110,12;98,4;90,4;86,4;78,4;73,4;65,8;53,12;45,17;37,21;29,29;25,37;17,45;0,49;4,41;4,33;9,25;13,21;17,12;21,4;25,0;33,0;41,0;49,0;57,4;65,4;73,4;82,4;90,0;94,0;102,0;110,0" o:connectangles="0,0,0,0,0,0,0,0,0,0,0,0,0,0,0,0,0,0,0,0,0,0,0,0,0,0,0,0,0,0,0,0,0,0"/>
                      </v:shape>
                      <v:shape id="Freeform 2312" o:spid="_x0000_s1039" style="position:absolute;left:1100;top:4277;width:69;height:37;visibility:visible;mso-wrap-style:square;v-text-anchor:top" coordsize="69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B/iMMA&#10;AADeAAAADwAAAGRycy9kb3ducmV2LnhtbERPTWvCQBC9F/wPywje6kYPaYmuIkLAequm9Dpmx000&#10;O5tkt5r217uFQm/zeJ+zXA+2ETfqfe1YwWyagCAuna7ZKCiO+fMrCB+QNTaOScE3eVivRk9LzLS7&#10;8zvdDsGIGMI+QwVVCG0mpS8rsuinriWO3Nn1FkOEvZG6x3sMt42cJ0kqLdYcGypsaVtReT18WQU6&#10;L7Aznx27n9PFh33x4d5wptRkPGwWIAIN4V/8597pOP9lnqbw+068Qa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aB/iMMAAADeAAAADwAAAAAAAAAAAAAAAACYAgAAZHJzL2Rv&#10;d25yZXYueG1sUEsFBgAAAAAEAAQA9QAAAIgDAAAAAA==&#10;" path="m65,25r-8,8l57,29,53,25r-4,l41,25r-5,4l32,29r-4,4l24,33r-4,4l,37,,29,,25,,21,4,17r4,l12,13,16,9r8,l28,5r4,l36,5r9,l49,5,53,r,5l57,5r4,l65,9r4,8l65,21r,4xe" stroked="f">
                        <v:path arrowok="t" o:connecttype="custom" o:connectlocs="65,25;57,33;57,29;53,25;53,25;49,25;41,25;36,29;32,29;28,33;24,33;20,37;0,37;0,29;0,25;0,21;0,21;4,17;8,17;12,13;16,9;24,9;28,5;32,5;36,5;45,5;49,5;53,0;53,5;57,5;61,5;65,9;69,17;65,21;65,25" o:connectangles="0,0,0,0,0,0,0,0,0,0,0,0,0,0,0,0,0,0,0,0,0,0,0,0,0,0,0,0,0,0,0,0,0,0,0"/>
                      </v:shape>
                      <v:shape id="Freeform 2313" o:spid="_x0000_s1040" style="position:absolute;left:1189;top:4282;width:37;height:40;visibility:visible;mso-wrap-style:square;v-text-anchor:top" coordsize="37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BK5cUA&#10;AADeAAAADwAAAGRycy9kb3ducmV2LnhtbERPTWvCQBC9F/oflil4qxs9mJK6iiiilGIxbSm9Ddnp&#10;JjQ7G7NrjP/eFQRv83ifM533thYdtb5yrGA0TEAQF05XbBR8fa6fX0D4gKyxdkwKzuRhPnt8mGKm&#10;3Yn31OXBiBjCPkMFZQhNJqUvSrLoh64hjtyfay2GCFsjdYunGG5rOU6SibRYcWwosaFlScV/frQK&#10;9vbtJ/3dhe7bvK+6+uNgNhteKDV46hevIAL14S6+ubc6zk/HkxSu78Qb5O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QErlxQAAAN4AAAAPAAAAAAAAAAAAAAAAAJgCAABkcnMv&#10;ZG93bnJldi54bWxQSwUGAAAAAAQABAD1AAAAigMAAAAA&#10;" path="m33,16r,4l37,20r,4l37,28r-4,4l29,36r-4,4l25,36r,-4l25,28,21,24,16,20r,-4l12,12r-4,l4,8,,4,,,8,r,4l12,4r4,4l21,12r4,l29,16r4,xe" stroked="f">
                        <v:path arrowok="t" o:connecttype="custom" o:connectlocs="33,16;33,20;37,20;37,24;37,28;33,32;29,36;25,40;25,36;25,32;25,28;21,24;16,20;16,16;12,12;8,12;4,8;0,4;0,0;8,0;8,4;12,4;16,8;21,12;25,12;29,16;33,16" o:connectangles="0,0,0,0,0,0,0,0,0,0,0,0,0,0,0,0,0,0,0,0,0,0,0,0,0,0,0"/>
                      </v:shape>
                      <v:shape id="Freeform 2314" o:spid="_x0000_s1041" style="position:absolute;left:1177;top:4298;width:130;height:105;visibility:visible;mso-wrap-style:square;v-text-anchor:top" coordsize="130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A7TMgA&#10;AADeAAAADwAAAGRycy9kb3ducmV2LnhtbESPQWvCQBCF7wX/wzJCb3VjEFuiq4hQaHuqWg/ehuyY&#10;RLOzMbtNYn9951DobYb35r1vluvB1aqjNlSeDUwnCSji3NuKCwNfh9enF1AhIlusPZOBOwVYr0YP&#10;S8ys73lH3T4WSkI4ZGigjLHJtA55SQ7DxDfEop196zDK2hbatthLuKt1miRz7bBiaSixoW1J+XX/&#10;7QzMiuulO9Vudv95v31sj12/S/2nMY/jYbMAFWmI/+a/6zcr+M/pXHjlHZlBr3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jYDtMyAAAAN4AAAAPAAAAAAAAAAAAAAAAAJgCAABk&#10;cnMvZG93bnJldi54bWxQSwUGAAAAAAQABAD1AAAAjQMAAAAA&#10;" path="m65,l61,4r,4l65,12r4,l69,8r8,l81,8r4,l89,8r4,l102,8r4,l110,8r4,4l118,12r4,4l122,20r4,l126,24r4,4l130,32r,4l130,40r,4l130,49r,4l126,53r-4,4l122,61r-4,4l118,69r-4,4l110,73r,4l106,77r-4,l97,81r-4,l89,85r-4,l81,85r-4,4l69,93r-4,l61,97r-4,l53,97r-4,l45,101r-4,l37,101r-4,l28,105r-4,l20,101r,-4l20,93r-4,l16,89r,-4l12,81r,-4l12,73,8,69r,-4l4,61r,-4l,57,4,53r4,l12,57r,-4l16,53r4,-4l24,49r4,-5l37,40r4,-4l45,32r4,-4l49,24r4,l53,20r4,-4l61,12r,-4l61,4,61,r4,xe" stroked="f">
                        <v:path arrowok="t" o:connecttype="custom" o:connectlocs="61,4;65,12;69,8;81,8;89,8;102,8;110,8;118,12;122,16;126,20;126,24;130,32;130,40;130,49;126,53;122,57;118,65;114,73;110,73;106,77;97,81;89,85;81,85;77,89;69,93;61,97;53,97;45,101;37,101;28,105;24,105;20,97;16,93;16,85;12,77;12,73;8,65;4,57;4,53;12,57;16,53;24,49;28,44;41,36;49,28;53,24;57,16;61,8;61,0" o:connectangles="0,0,0,0,0,0,0,0,0,0,0,0,0,0,0,0,0,0,0,0,0,0,0,0,0,0,0,0,0,0,0,0,0,0,0,0,0,0,0,0,0,0,0,0,0,0,0,0,0"/>
                      </v:shape>
                      <v:shape id="Freeform 2315" o:spid="_x0000_s1042" style="position:absolute;left:1173;top:4302;width:28;height:36;visibility:visible;mso-wrap-style:square;v-text-anchor:top" coordsize="28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0vFcMA&#10;AADeAAAADwAAAGRycy9kb3ducmV2LnhtbERPS2rDMBDdF3IHMYXuarlZxI1jOZTQ0OxCkxxgsCay&#10;qTQyluy4PX0VKHQ3j/edajs7KyYaQudZwUuWgyBuvO7YKLic98+vIEJE1mg9k4JvCrCtFw8Vltrf&#10;+JOmUzQihXAoUUEbY19KGZqWHIbM98SJu/rBYUxwMFIPeEvhzsplnq+kw45TQ4s97Vpqvk6jU2CK&#10;I18+RtMXY7B7/f4zhas9KvX0OL9tQESa47/4z33QaX6xXK3h/k66Qd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r0vFcMAAADeAAAADwAAAAAAAAAAAAAAAACYAgAAZHJzL2Rv&#10;d25yZXYueG1sUEsFBgAAAAAEAAQA9QAAAIgDAAAAAA==&#10;" path="m28,16r,4l28,24r-4,l20,28r-4,l16,32r-4,4l8,36r,-4l8,28r4,-4l12,20,8,16r-4,l,16,,12r4,l4,8,8,4,12,r4,l20,r4,4l28,4r,4l28,12r,4xe" stroked="f">
                        <v:path arrowok="t" o:connecttype="custom" o:connectlocs="28,16;28,20;28,20;28,24;24,24;20,28;16,28;16,32;12,36;8,36;8,32;8,28;12,24;12,20;12,20;8,16;4,16;0,16;0,12;4,12;4,8;8,4;12,0;16,0;20,0;24,4;28,4;28,8;28,8;28,12;28,16" o:connectangles="0,0,0,0,0,0,0,0,0,0,0,0,0,0,0,0,0,0,0,0,0,0,0,0,0,0,0,0,0,0,0"/>
                      </v:shape>
                      <v:shape id="Freeform 2316" o:spid="_x0000_s1043" style="position:absolute;left:869;top:4310;width:56;height:61;visibility:visible;mso-wrap-style:square;v-text-anchor:top" coordsize="56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uSMgA&#10;AADeAAAADwAAAGRycy9kb3ducmV2LnhtbESPzWrDQAyE74G+w6JCL6FZNwenOFmHEkjIoRRqp4fe&#10;hFf+IV6t8W4c9+2rQ6E3CY1m5tvtZ9ericbQeTbwskpAEVfedtwYuJTH51dQISJb7D2TgR8KsM8f&#10;FjvMrL/zJ01FbJSYcMjQQBvjkGkdqpYchpUfiOVW+9FhlHVstB3xLuau1+skSbXDjiWhxYEOLVXX&#10;4uYMlP3tfTo1RVp9DcvDsSw/6vSbjHl6nN+2oCLN8V/89322Un+z3giA4MgMOv8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nMS5IyAAAAN4AAAAPAAAAAAAAAAAAAAAAAJgCAABk&#10;cnMvZG93bnJldi54bWxQSwUGAAAAAAQABAD1AAAAjQMAAAAA&#10;" path="m56,32r-4,l48,37r-4,4l44,45r-4,l36,49r,4l36,57r-8,4l24,61r-4,l16,61r-4,l8,61,,61r4,l8,57r8,l20,57r4,-4l28,49r4,-4l36,45r,-8l36,32r8,l44,28r,-4l44,20r,-4l44,12r,-4l40,4,40,r4,l48,4r,4l52,12r,4l56,20r,4l56,28r,4xe" fillcolor="#131516" stroked="f">
                        <v:path arrowok="t" o:connecttype="custom" o:connectlocs="56,32;52,32;48,37;44,41;44,45;40,45;36,49;36,53;36,57;28,61;24,61;20,61;16,61;12,61;8,61;0,61;4,61;8,57;16,57;20,57;24,53;28,49;32,45;36,45;36,37;36,32;44,32;44,28;44,24;44,20;44,16;44,12;44,8;40,4;40,0;44,0;48,4;48,8;52,12;52,16;56,20;56,24;56,28;56,32" o:connectangles="0,0,0,0,0,0,0,0,0,0,0,0,0,0,0,0,0,0,0,0,0,0,0,0,0,0,0,0,0,0,0,0,0,0,0,0,0,0,0,0,0,0,0,0"/>
                      </v:shape>
                      <v:shape id="Freeform 2317" o:spid="_x0000_s1044" style="position:absolute;left:1205;top:4342;width:69;height:17;visibility:visible;mso-wrap-style:square;v-text-anchor:top" coordsize="69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ayJsUA&#10;AADeAAAADwAAAGRycy9kb3ducmV2LnhtbERPS2vCQBC+F/wPywheim5ioUp0FR8IPUm1Ch6H7DSb&#10;mp0N2TXG/vpuodDbfHzPmS87W4mWGl86VpCOEhDEudMlFwpOH7vhFIQPyBorx6TgQR6Wi97THDPt&#10;7nyg9hgKEUPYZ6jAhFBnUvrckEU/cjVx5D5dYzFE2BRSN3iP4baS4yR5lRZLjg0Ga9oYyq/Hm1WQ&#10;W/Pcfl/5vN7vHxfy79v0Zf2l1KDfrWYgAnXhX/znftNx/mQ8SeH3nXiDX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xrImxQAAAN4AAAAPAAAAAAAAAAAAAAAAAJgCAABkcnMv&#10;ZG93bnJldi54bWxQSwUGAAAAAAQABAD1AAAAigMAAAAA&#10;" path="m61,9r4,l69,13r-4,4l61,13r-8,l49,13,41,9r-4,l33,13r-4,l25,17r-4,l17,17r-4,l9,17,,17,,13,5,9r4,l9,5r4,l17,r4,l25,r4,l33,r4,l41,r8,l53,r4,5l61,9xe" fillcolor="#131516" stroked="f">
                        <v:path arrowok="t" o:connecttype="custom" o:connectlocs="61,9;65,9;69,13;65,17;61,13;53,13;49,13;41,9;41,9;37,9;33,13;29,13;25,17;21,17;17,17;13,17;9,17;0,17;0,13;5,9;9,9;9,5;13,5;17,0;21,0;25,0;29,0;33,0;37,0;41,0;41,0;49,0;53,0;57,5;61,9" o:connectangles="0,0,0,0,0,0,0,0,0,0,0,0,0,0,0,0,0,0,0,0,0,0,0,0,0,0,0,0,0,0,0,0,0,0,0"/>
                      </v:shape>
                      <v:shape id="Freeform 2318" o:spid="_x0000_s1045" style="position:absolute;left:1080;top:4342;width:48;height:74;visibility:visible;mso-wrap-style:square;v-text-anchor:top" coordsize="48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B/3cEA&#10;AADeAAAADwAAAGRycy9kb3ducmV2LnhtbERPTWsCMRC9F/wPYQQvRbPmUGU1igoFoaeqeB4242Zx&#10;M1mTVNd/3xQK3ubxPme57l0r7hRi41nDdFKAIK68abjWcDp+jucgYkI22HomDU+KsF4N3pZYGv/g&#10;b7ofUi1yCMcSNdiUulLKWFlyGCe+I87cxQeHKcNQSxPwkcNdK1VRfEiHDecGix3tLFXXw4/TEDlt&#10;2/et2dlzfetVmJ6+1LPQejTsNwsQifr0Ev+79ybPn6mZgr938g1y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wf93BAAAA3gAAAA8AAAAAAAAAAAAAAAAAmAIAAGRycy9kb3du&#10;cmV2LnhtbFBLBQYAAAAABAAEAPUAAACGAwAAAAA=&#10;" path="m48,37r,4l48,45r,4l48,53r,4l48,61r,4l44,70r-4,4l36,74r,-4l36,65r4,-8l40,53r,-4l40,45r,-4l36,37,28,29r,8l20,33r,-4l12,29r-4,l4,25,,21,,17,,13,,9,4,,8,5r4,l16,9r4,l20,13r4,4l28,17r,4l32,25r4,l40,29r4,l48,33r,4xe" fillcolor="#131516" stroked="f">
                        <v:path arrowok="t" o:connecttype="custom" o:connectlocs="48,37;48,41;48,45;48,49;48,53;48,57;48,61;48,65;44,70;40,74;36,74;36,74;36,70;36,65;40,57;40,53;40,49;40,45;40,41;36,37;28,29;28,37;20,33;20,29;12,29;8,29;4,25;0,21;0,17;0,13;0,9;4,0;8,5;12,5;16,9;20,9;20,13;20,13;24,17;28,17;28,21;32,25;36,25;40,29;44,29;48,33;48,37" o:connectangles="0,0,0,0,0,0,0,0,0,0,0,0,0,0,0,0,0,0,0,0,0,0,0,0,0,0,0,0,0,0,0,0,0,0,0,0,0,0,0,0,0,0,0,0,0,0,0"/>
                      </v:shape>
                      <v:shape id="Freeform 2319" o:spid="_x0000_s1046" style="position:absolute;left:410;top:4347;width:824;height:836;visibility:visible;mso-wrap-style:square;v-text-anchor:top" coordsize="824,8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D8h8UA&#10;AADeAAAADwAAAGRycy9kb3ducmV2LnhtbERPTWvCQBC9F/wPywje6kaFWqKrqLTiqcWk1OuQnWTT&#10;ZmdjdtX033cLQm/zeJ+zXPe2EVfqfO1YwWScgCAunK65UvCRvz4+g/ABWWPjmBT8kIf1avCwxFS7&#10;Gx/pmoVKxBD2KSowIbSplL4wZNGPXUscudJ1FkOEXSV1h7cYbhs5TZInabHm2GCwpZ2h4ju7WAXn&#10;/Wn7eSzz5uXy/vU2qUJdmixTajTsNwsQgfrwL767DzrOn0/nM/h7J94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kPyHxQAAAN4AAAAPAAAAAAAAAAAAAAAAAJgCAABkcnMv&#10;ZG93bnJldi54bWxQSwUGAAAAAAQABAD1AAAAigMAAAAA&#10;" path="m459,56r,4l459,65r4,4l463,77r4,4l467,85r,8l467,97r,4l467,109r,4l463,117r,4l459,125r-4,5l455,134r,4l455,142r-5,l450,146r-4,4l446,154r,4l442,158r,4l442,166r-4,4l430,178r-4,4l426,186r-8,9l418,199r-4,4l410,211r-4,4l410,219r4,l414,215r4,-4l418,207r4,l422,211r4,4l430,211r-4,4l426,219r,4l426,227r-4,4l422,235r,4l422,247r,4l422,255r,5l422,264r,4l422,272r,4l422,280r,4l426,288r,4l426,300r,4l426,308r,4l426,316r,9l430,325r,4l430,333r,8l430,345r,4l430,353r4,4l434,361r4,4l438,369r,4l442,377r,4l442,385r,5l442,394r,8l442,406r4,4l446,414r,4l450,422r,4l450,430r5,4l455,438r,4l455,446r,4l450,455r,4l450,463r-4,4l446,471r,4l442,479r,4l442,487r-4,4l438,495r,4l434,503r-4,l430,507r-4,4l426,515r-4,4l422,524r-4,4l418,532r,4l422,540r4,4l430,540r4,l438,532r,-4l438,524r4,l442,519r,-8l446,507r,-4l450,503r5,-4l459,495r4,l467,491r4,l475,495r,4l475,503r,4l479,511r4,4l483,511r4,l487,507r,-4l491,503r,-4l491,495r,-4l487,487r,-4l491,483r4,l495,479r,-4l499,471r4,l507,471r4,l511,467r4,l524,463r,-4l528,459r4,-4l536,450r4,l544,446r,-4l548,442r4,-4l556,438r4,-4l564,434r8,-4l572,426r4,-4l584,418r4,l593,418r4,-4l597,410r4,l605,410r8,-4l613,402r4,l621,398r8,-4l633,390r8,-5l641,381r4,-4l649,373r8,-4l662,369r4,-4l674,361r,-4l678,353r4,l690,353r,-4l694,345r4,-4l698,337r4,-4l706,333r4,-4l710,325r4,l718,325r4,-9l726,316r5,l739,312r,4l739,325r-4,l731,329r,4l726,337r,4l726,345r,4l731,349r,4l735,349r4,-4l743,341r,-4l743,333r,-4l747,325r,-9l747,325r4,l751,329r,4l751,337r-4,4l747,345r,4l743,353r,4l743,361r,4l743,369r4,l751,369r,-4l755,365r4,-4l759,357r4,-4l767,353r4,-4l775,349r4,l783,345r4,l787,341r4,l783,349r4,l791,349r,4l795,349r5,l804,349r4,l812,349r4,l820,353r4,4l820,357r-4,l812,357r-4,4l808,357r-4,l800,357r-5,l791,357r-4,l783,357r,4l779,365r,4l775,369r-4,l767,369r,4l767,377r,4l763,381r-4,4l759,390r,4l751,398r-4,8l743,410r,4l743,418r-4,4l735,426r,4l735,434r-4,4l726,442r,4l726,450r-4,l722,455r-4,8l714,467r-4,4l706,471r-4,4l702,479r-4,4l698,487r-4,4l690,495r,4l690,503r-4,l686,507r-4,4l678,515r-4,4l674,524r-4,l666,528r-4,4l657,536r,4l653,544r-4,4l645,552r-4,4l641,560r-4,-8l633,556r-8,4l621,568r-4,4l609,572r-4,4l601,580r-4,9l593,593r-5,4l584,601r-8,4l572,609r-4,4l564,617r-4,8l552,625r-4,4l544,633r-4,4l536,641r-8,4l524,649r-5,5l515,654r-4,4l507,658r-4,4l499,662r-4,4l491,666r-4,4l483,670r-4,l475,670r4,l483,666r,-4l483,658r,-4l479,654r,-5l475,654r-4,l467,658r-4,4l459,662r-4,4l450,670r-4,l442,674r,4l438,682r-4,4l430,690r-4,l422,694r-4,l414,694r-8,l402,694r-4,-4l398,682r,-4l398,674r,-4l394,670r-4,-4l390,662r-9,l377,662r-4,l369,666r-4,l357,670r-4,l349,670r-4,l341,670r,-4l341,662r,-4l341,654r,-5l341,645r,-4l337,637r,-4l337,629r,-4l337,617r,-4l337,609r,-4l333,601r,-4l333,593r,-4l333,584r,-4l333,576r,-4l329,572r,-4l329,564r,-4l329,556r,-4l329,548r,-4l329,536r,-4l329,528r-4,-4l325,519r,-4l325,507r,-4l325,499r,-4l325,491r-4,-8l321,479r,-4l321,471r,-4l321,463r,-8l321,450r,-4l321,442r-4,-4l317,434r,-4l321,422r4,-4l329,410r,-4l329,402r,-4l329,394r,-4l329,385r,-4l329,377r,-4l333,369r4,-4l337,361r,-4l337,353r4,l337,349r,-4l337,341r,-4l337,333r,-4l337,325r,-9l333,312r,-4l333,304r,-8l329,292r,-4l325,284r,-4l321,280r-4,-4l312,272r-4,l304,268r-4,l300,264r-4,-4l292,260r-4,-5l284,255r-8,l272,255r-4,-4l260,251r-4,l252,251r-9,l239,255r-8,l227,255r-4,l219,255r-4,5l211,260r-8,4l199,268r-4,l195,272r-4,l187,276r-4,l183,280r-4,4l174,288r-4,4l166,292r-4,4l162,300r-4,4l154,308r-4,4l150,316r-8,l142,325r-4,l138,329r-4,4l130,337r-4,4l126,345r-4,4l118,353r-4,4l114,361r-4,4l105,369r,4l101,373r,4l97,381r,4l97,390r-4,4l93,398r,4l89,406r-4,4l85,414r,4l81,418r-4,4l77,426r,8l73,438r-4,4l69,450r,5l65,459r,4l65,467r,4l61,471r,4l61,479r-4,8l57,491r,4l57,499r,4l57,507r-4,4l53,519r,5l49,532r,8l49,544r,4l49,552r,8l49,564r-4,4l45,572r4,l49,576r4,-4l53,568r4,-4l57,560r,-4l57,552r,-4l61,544r,-4l61,536r,-4l65,528r,-4l65,519r,-4l65,511r4,-4l69,503r,-8l73,491r,-4l77,483r,-4l77,475r,-4l81,467r,-4l85,455r,-5l85,442r4,-4l89,434r4,-4l93,422r4,-4l97,410r,-4l101,402r,-4l105,390r,-5l110,381r4,-4l118,373r4,-4l122,365r4,-4l130,357r4,-4l138,349r,-4l142,341r8,-8l150,329r4,-4l162,316r4,l170,312r4,-4l179,300r4,-4l191,292r4,-8l195,280r4,-4l203,276r4,-4l211,272r4,l219,272r4,l227,268r4,l235,264r4,l243,260r5,l252,260r4,l260,260r4,l268,264r4,l276,264r4,4l284,268r8,4l296,272r,4l300,280r4,l308,284r4,8l317,296r4,4l321,308r,4l321,316r4,l325,325r,4l325,333r,4l325,341r,4l325,349r,4l321,357r,4l321,365r,4l317,369r,4l317,377r-5,l308,385r,5l308,398r-4,4l300,410r-4,8l296,426r-4,-4l288,426r-4,4l284,434r,4l284,442r4,4l292,450r4,-4l296,438r4,-4l304,430r,4l304,438r,4l308,446r,4l308,455r,8l308,471r4,4l312,479r,4l312,487r,4l312,495r,4l312,503r,4l312,511r,4l312,519r,5l312,532r5,l317,536r,4l317,544r,8l317,556r,4l317,564r,4l317,572r,4l317,580r,4l317,589r,4l317,597r,4l317,605r,4l317,613r,4l317,625r,4l317,633r,4l317,641r,4l317,649r,5l317,662r,4l317,670r4,8l321,682r,4l325,694r4,4l329,702r,4l333,714r,5l333,723r4,4l337,731r,4l341,743r,4l345,755r-8,l333,755r-4,4l325,763r-4,4l321,771r-4,l312,771r-4,l308,775r-4,4l304,784r,4l304,792r,4l304,800r,4l304,808r,4l304,816r,4l300,816r,-4l296,812r-4,4l292,820r-4,l284,824r,4l284,832r-4,-4l276,824r-4,-4l268,820r-4,-4l268,812r,-4l268,804r-4,l256,812r-4,-4l248,804r-5,-4l235,796r-4,-4l231,788r,-4l227,779r,-4l227,771r,-4l227,763r,-4l223,755r,-4l219,747r-4,l207,743r-4,l199,747r-4,l195,751r-4,4l187,755r,-4l183,751r,-4l183,743r,-4l183,735r,-4l183,727r,-4l183,719r,-5l183,710r,-4l183,702r,-4l183,694r,-4l183,686r,-4l183,678r4,-4l187,670r4,-4l187,666r-4,-4l179,662r-29,36l150,694r,-4l150,686r,-8l142,674r,-4l142,666r,-4l142,658r,-4l142,649r,-4l142,637r,-4l142,625r8,-8l150,613r,-4l150,601r,-8l150,589r4,-5l150,580r,-4l142,576r,4l142,584r-4,5l138,593r-4,4l130,601r-4,4l126,609r,-4l126,601r-4,-4l122,593r,-4l122,580r-4,-4l118,572r,-4l118,564r-4,-4l114,556r,-4l114,548r,-4l114,540r,-4l114,532r,-4l114,524r,-5l114,515r,-4l114,507r,-4l114,499r,-4l114,491r,-4l114,479r,-8l118,471r,-4l118,463r4,-4l122,455r,-5l122,446r,-4l122,438r4,l126,434r,-4l126,426r4,-4l130,418r4,l134,414r,-4l138,410r,-4l138,402r4,-4l142,394r,-4l150,385r-8,-4l138,385r,5l134,394r,4l130,402r-4,4l126,410r-4,4l122,418r-4,l118,422r-4,4l114,430r,4l110,438r,4l105,446r,4l105,455r,4l105,463r,4l105,471r-4,l101,475r,4l101,483r,4l101,491r,4l101,499r,4l101,507r,4l101,515r,4l101,524r,4l101,532r,4l101,540r,4l101,548r4,4l105,556r,4l105,564r,4l105,572r,4l105,580r5,4l110,589r,4l110,597r,4l114,605r,4l114,613r,4l114,625r4,l122,629r4,-4l130,625r4,l134,617r4,l138,613r,-4l138,613r,4l134,625r,4l134,633r,4l134,641r,4l134,649r,5l134,658r,4l134,666r,4l138,674r,4l138,682r,4l138,690r,4l138,698r,4l142,706r,4l142,714r8,9l150,719r4,l158,710r4,-4l162,702r4,-4l166,694r4,-4l170,755r4,4l179,763r4,4l183,771r4,l191,771r4,-4l195,763r4,-4l203,759r,-4l207,755r4,4l211,763r,4l215,771r4,8l219,784r,4l223,792r,4l223,804r4,4l231,808r,4l239,816r4,l243,820r5,l243,820r-8,4l231,824r,8l227,832r-4,l219,832r-4,l211,832r-4,l203,832r-4,4l195,832r-4,l187,832r-4,l179,832r-5,l170,832r-4,-4l162,828r-4,l154,824r-4,l150,820r-8,l138,820r-4,l130,820r-4,-4l122,812r-4,l114,812r,-4l114,804r-4,-4l105,800r-4,-8l97,788r,-4l93,779r,-4l93,771r4,l97,767r,-8l97,763r,-4l97,755r-4,-4l89,751r-4,l85,747r,-4l85,739r,-8l81,727r,-4l77,723r-4,l69,723r,4l69,731r-4,l65,727r,-4l65,719r,-5l65,710r,-4l65,702r,-4l65,694r-4,l61,690r,-4l65,682r-4,-4l57,678r-4,l53,682r-4,4l49,690r,4l45,698r,4l45,698r4,-4l49,690r-4,-4l41,686r,4l36,690r-4,l36,686r,-4l32,678r-4,-4l28,670r-4,l24,666r,-4l24,658r-4,-4l20,649r,-4l20,637r,-4l20,629r-4,-4l16,536r4,-4l20,528r4,-4l20,519r-4,l12,519r-8,9l4,524r,-5l4,515r,-8l4,503r,-4l4,495r,-4l4,483r,-4l4,471r,-4l8,463r,-8l8,450r,-4l8,438r,-4l8,430r4,-4l12,418r4,l16,414r,-4l16,406r4,-8l24,394r,-4l24,385r4,-8l32,377r-4,-4l24,373,,394r4,-4l4,381r4,-4l8,373r,-4l12,365r,-4l16,357r,-8l20,341r,-4l24,329r,-4l28,316r,-4l28,308r4,-4l32,296r4,-4l36,288r5,-4l45,280r4,-4l49,272r4,-4l57,260r8,-5l69,255r4,-4l77,247r4,-4l85,239r,-4l85,231r-4,-4l77,227r-4,4l69,231r-4,l65,235r-4,l57,235r-4,4l49,243r-4,4l41,251r,-4l45,243r,-4l49,235r,-4l49,227r4,-4l57,219r4,-4l61,211r4,-4l65,203r4,l69,199r4,-4l77,190r4,-4l85,182r4,-4l89,174r4,-4l97,170r,-4l101,166r4,l110,162r4,l122,158r4,l130,154r4,l138,154r4,-4l150,146r4,-4l150,134r-8,4l142,142r-4,l142,138r,-4l150,130r,-5l154,121r4,l154,117r,-4l150,113r-8,l142,117r-28,l118,117r4,-4l126,109r8,l134,105r4,l138,101r4,l150,97r4,l154,93r4,l162,93r4,l170,89r4,l179,89r4,l187,85r4,l195,85r4,l203,85r4,l211,81r8,-4l223,77r4,l231,69r4,l239,65r4,l243,69r,8l243,81r-4,4l239,89r,4l235,93r,4l235,101r,4l235,109r-4,4l231,117r,4l235,125r4,5l239,125r4,-4l243,117r,-8l243,105r,-4l248,97r,-4l248,89r,-4l252,85r,-4l252,77r4,l260,69r4,-4l268,65r4,-9l272,52r,-4l272,44r-4,l264,44r4,-4l272,36r,-4l280,32r,-4l284,28r4,-4l292,24r4,l296,20r,-4l300,16r4,-4l308,12r4,l321,8r8,-4l337,4,341,r4,l349,r4,l357,r4,l365,r4,l377,r4,4l386,4r4,l394,4r4,4l402,8r4,4l410,12r4,4l422,20r4,4l430,24r8,4l442,32r,4l446,40r4,4l455,48r4,8xe" stroked="f">
                        <v:path arrowok="t" o:connecttype="custom" o:connectlocs="446,158;426,223;430,333;455,438;418,528;475,507;524,459;621,398;718,325;747,325;783,345;791,357;731,438;666,528;560,625;483,654;398,674;337,629;329,532;321,422;337,329;276,255;170,292;97,381;57,487;57,564;81,463;138,345;243,260;325,325;292,422;312,491;317,589;325,694;304,784;264,816;207,743;183,686;142,625;122,580;114,487;142,398;105,459;105,552;134,625;138,686;195,763;235,824;142,820;93,751;61,694;28,670;4,503;28,377;36,288;49,243;93,170;154,121;162,93;239,89;252,81;308,12;426,24" o:connectangles="0,0,0,0,0,0,0,0,0,0,0,0,0,0,0,0,0,0,0,0,0,0,0,0,0,0,0,0,0,0,0,0,0,0,0,0,0,0,0,0,0,0,0,0,0,0,0,0,0,0,0,0,0,0,0,0,0,0,0,0,0,0,0"/>
                      </v:shape>
                      <v:shape id="Freeform 2320" o:spid="_x0000_s1047" style="position:absolute;left:1108;top:4452;width:16;height:69;visibility:visible;mso-wrap-style:square;v-text-anchor:top" coordsize="16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KrgMMA&#10;AADeAAAADwAAAGRycy9kb3ducmV2LnhtbERPS4vCMBC+C/6HMAveNFkRla5RFkGQBQ8+ULwNzdgG&#10;m0lpslr/vREEb/PxPWe2aF0lbtQE61nD90CBIM69sVxoOOxX/SmIEJENVp5Jw4MCLObdzgwz4++8&#10;pdsuFiKFcMhQQxljnUkZ8pIchoGviRN38Y3DmGBTSNPgPYW7Sg6VGkuHllNDiTUtS8qvu3+n4bQc&#10;WVUdp+ftY7PeHy5/V7uxSuveV/v7AyJSGz/it3tt0vzJcDKC1zvpBj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KrgMMAAADeAAAADwAAAAAAAAAAAAAAAACYAgAAZHJzL2Rv&#10;d25yZXYueG1sUEsFBgAAAAAEAAQA9QAAAIgDAAAAAA==&#10;" path="m16,37r,4l12,45r,4l12,53,8,57r,4l4,65,,69,,65,,61,,57,,53r4,l4,49,8,45r,-4l8,37r,-4l8,29r,-9l8,16,,,4,,8,4r4,8l12,16r,4l12,25r4,4l16,33r,4xe" fillcolor="#131516" stroked="f">
                        <v:path arrowok="t" o:connecttype="custom" o:connectlocs="16,37;16,41;12,45;12,49;12,53;8,57;8,61;4,65;0,69;0,65;0,65;0,61;0,57;0,53;4,53;4,49;8,45;8,41;8,37;8,33;8,29;8,20;8,16;8,16;0,0;4,0;8,4;12,12;12,16;12,16;12,20;12,25;16,29;16,33;16,37" o:connectangles="0,0,0,0,0,0,0,0,0,0,0,0,0,0,0,0,0,0,0,0,0,0,0,0,0,0,0,0,0,0,0,0,0,0,0"/>
                      </v:shape>
                      <v:shape id="Freeform 2321" o:spid="_x0000_s1048" style="position:absolute;left:1124;top:4452;width:422;height:280;visibility:visible;mso-wrap-style:square;v-text-anchor:top" coordsize="422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fva8YA&#10;AADeAAAADwAAAGRycy9kb3ducmV2LnhtbERPTWsCMRC9C/0PYQrearYLars1igi12kNprUiPw2a6&#10;WbqZ7Caprv/eFAre5vE+Z7bobSOO5EPtWMH9KANBXDpdc6Vg//l89wAiRGSNjWNScKYAi/nNYIaF&#10;dif+oOMuViKFcChQgYmxLaQMpSGLYeRa4sR9O28xJugrqT2eUrhtZJ5lE2mx5tRgsKWVofJn92sV&#10;vK62punev7bjx/hS++4tPyy7tVLD2375BCJSH6/if/dGp/nTfDqGv3fSDXJ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dfva8YAAADeAAAADwAAAAAAAAAAAAAAAACYAgAAZHJz&#10;L2Rvd25yZXYueG1sUEsFBgAAAAAEAAQA9QAAAIsDAAAAAA==&#10;" path="m102,33r,4l102,41r,8l102,53r,4l102,61r-4,4l98,69r-4,8l94,81r,4l90,90r,8l90,102r-4,4l86,114r4,l191,114r4,4l199,118r4,l211,118r4,l215,122r8,l223,126r,4l228,134r8,l240,138r4,4l248,142r4,4l256,146r4,l268,146r4,l276,146r4,l288,146r4,l297,146r8,l309,146r4,l317,146r8,l329,146r8,l341,146r4,l349,146r8,l361,146r5,l370,146r8,l386,146r4,l394,146r4,-4l406,142r8,4l418,150r4,l422,155r,4l422,155r-4,-5l414,150r-4,l406,155r-4,l398,155r-4,l390,155r-4,l382,155r-4,4l374,163r-4,4l366,167r-5,4l361,175r,4l366,179r-5,l357,175r-4,l349,179r-61,l284,179r-4,-4l276,175r-4,l268,175r-4,l260,175r-4,l252,171r-4,l244,175r-4,l244,179r4,l252,179r,4l252,187r4,l256,191r61,4l321,195r4,l329,195r4,l337,195r4,l345,195r4,l353,195r4,l361,195r5,l370,195r4,l378,191r4,l386,191r8,l398,191r4,l406,191r4,l414,191r4,4l422,195r-4,l414,199r-4,4l410,207r-4,l402,211r-4,l398,220r-4,l390,220r-4,4l382,224r-4,l370,224r-4,l361,224r-4,l353,224r-4,-4l345,220r-4,l337,220r-4,l325,220r,-9l321,211r-4,l317,220r-4,l317,220r,-9l313,211r-4,l305,211r-4,9l297,211r-5,l288,211r-4,l280,211r-4,l272,211r-4,l268,220r4,l276,220r4,4l284,224r4,l292,228r5,l301,228r4,l309,228r4,l317,232r4,l325,232r4,l333,232r4,l341,236r4,l349,236r4,l357,236r4,l366,240r4,l374,240r4,l378,244r4,l386,244r,4l390,244r4,l398,248r4,l406,252r4,l414,256r,4l414,264r,4l410,268r,4l406,272r,4l402,280r-4,-4l398,272r-4,-4l390,264r-4,l382,264r-4,-4l378,256r-4,4l370,260r-9,4l357,264r-4,l349,268r,4l349,276r-4,l341,276r-4,-4l333,272r-8,l325,268r-4,l317,264r-4,l309,264r-4,l301,264r-4,l292,264r-4,-4l284,256r-4,l280,252r-4,l272,252r-4,l264,252r,-4l260,244r-4,l252,248r-8,l240,248r-4,l232,248r-4,l223,248r,4l219,256r,4l215,260r-4,l207,260r-4,-4l199,256r-4,l191,256r-4,l183,256r-4,-4l175,248r-53,4l122,248r-4,-4l114,244r-4,-4l106,240r,-4l90,236r4,-4l98,232r4,-4l94,224r-4,l81,224r-4,4l73,228r-8,l65,232r-8,l57,236r-4,4l49,240r-4,4l45,240r,-4l45,232r,-4l45,224r,-4l45,211,33,207r-4,l29,203r,-4l25,195r,-8l21,187r-4,-4l17,179r-5,-4l8,171r,-4l4,167r,-4l4,159,,155r4,-5l4,146r4,-4l8,138r4,-4l12,130r,-4l17,126r,-4l21,118r4,-4l29,110r,-4l33,102r,-4l33,94r4,-4l41,85r4,-4l49,77r,-4l53,69r,-4l57,65r,-4l61,57r4,l69,57r4,l77,57r,-4l81,53r5,-4l90,45r,-4l90,37r,-4l90,29r,-4l90,20r,-4l86,16r-5,l77,12r-4,l69,8r-4,l61,8,73,r4,4l81,8r5,4l90,16r4,l98,20r4,5l102,29r,4xe" stroked="f">
                        <v:path arrowok="t" o:connecttype="custom" o:connectlocs="102,61;90,98;199,118;223,130;256,146;288,146;325,146;357,146;390,146;422,155;402,155;378,159;366,179;280,175;252,171;252,183;325,195;353,195;378,191;410,191;410,207;390,220;361,224;333,220;313,220;301,220;276,211;280,224;309,228;333,232;361,236;382,244;406,252;410,268;394,268;370,260;345,276;321,268;292,264;268,252;240,248;219,256;195,256;122,248;94,232;73,228;45,244;45,220;25,195;8,167;8,142;21,118;33,98;53,69;69,57;90,41;86,16;73,0;102,25" o:connectangles="0,0,0,0,0,0,0,0,0,0,0,0,0,0,0,0,0,0,0,0,0,0,0,0,0,0,0,0,0,0,0,0,0,0,0,0,0,0,0,0,0,0,0,0,0,0,0,0,0,0,0,0,0,0,0,0,0,0,0"/>
                      </v:shape>
                      <v:shape id="Freeform 2322" o:spid="_x0000_s1049" style="position:absolute;left:1185;top:4468;width:20;height:33;visibility:visible;mso-wrap-style:square;v-text-anchor:top" coordsize="20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5mCMMA&#10;AADeAAAADwAAAGRycy9kb3ducmV2LnhtbERPTWvCQBC9F/wPywi9FN2YQ1Kiq4ggWG+NFq9Ddkyi&#10;2dmQXU3y791Cobd5vM9ZbQbTiCd1rrasYDGPQBAXVtdcKjif9rNPEM4ja2wsk4KRHGzWk7cVZtr2&#10;/E3P3JcihLDLUEHlfZtJ6YqKDLq5bYkDd7WdQR9gV0rdYR/CTSPjKEqkwZpDQ4Ut7Soq7vnDKLjy&#10;1+VjdLvUno74+LncStcvtkq9T4ftEoSnwf+L/9wHHeancZrA7zvhBrl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L5mCMMAAADeAAAADwAAAAAAAAAAAAAAAACYAgAAZHJzL2Rv&#10;d25yZXYueG1sUEsFBgAAAAAEAAQA9QAAAIgDAAAAAA==&#10;" path="m16,4r,5l16,13r4,4l20,21r,4l16,25r,4l12,29,8,33r-4,l,33,,29,,25,,17,,13,,9,,4,,,4,,8,4r4,l16,4xe" stroked="f">
                        <v:path arrowok="t" o:connecttype="custom" o:connectlocs="16,4;16,9;16,13;20,17;20,21;20,25;16,25;16,29;12,29;8,33;4,33;0,33;0,29;0,25;0,17;0,13;0,9;0,4;0,0;4,0;4,0;8,4;12,4;16,4" o:connectangles="0,0,0,0,0,0,0,0,0,0,0,0,0,0,0,0,0,0,0,0,0,0,0,0"/>
                      </v:shape>
                      <v:shape id="Freeform 2323" o:spid="_x0000_s1050" style="position:absolute;left:848;top:4493;width:195;height:325;visibility:visible;mso-wrap-style:square;v-text-anchor:top" coordsize="195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IBnsMA&#10;AADeAAAADwAAAGRycy9kb3ducmV2LnhtbERPS2vCQBC+F/oflil4q5N6MJK6ikgDteDBx6W3ITtm&#10;Q7OzIbtq/PddQfA2H99z5svBterCfWi8aPgYZ6BYKm8aqTUcD+X7DFSIJIZaL6zhxgGWi9eXORXG&#10;X2XHl32sVQqRUJAGG2NXIIbKsqMw9h1L4k6+dxQT7Gs0PV1TuGtxkmVTdNRIarDU8dpy9bc/Ow3S&#10;rg+u3pSIW1u6E37R6vz7o/XobVh9goo8xKf44f42aX4+yXO4v5Nuw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iIBnsMAAADeAAAADwAAAAAAAAAAAAAAAACYAgAAZHJzL2Rv&#10;d25yZXYueG1sUEsFBgAAAAAEAAQA9QAAAIgDAAAAAA==&#10;" path="m57,32r-4,4l49,36r4,4l57,44r,-4l61,40r4,l69,44r4,5l77,49r4,-5l77,40r4,l86,40r4,4l94,49r4,4l102,57r4,4l106,65r,4l106,73r4,4l114,81r,4l114,89r4,l118,93r4,4l122,101r4,4l126,109r4,l134,114r,4l138,122r,4l142,126r4,l146,130r4,l155,134r4,l163,138r4,l171,142r4,l179,142r4,l183,146r4,4l187,154r4,4l195,162r,4l195,227r,4l191,231r-4,l183,235r,4l179,239r-4,5l171,244r-4,4l163,252r-4,l159,256r-4,4l150,260r-4,4l142,264r-4,4l134,272r-4,l126,272r-4,4l118,280r-4,l110,284r-4,l106,288r,4l102,292r-4,l94,292r-4,4l90,300r-4,l81,304r-4,l73,309r,4l69,313r-4,4l61,317r-4,4l57,325r-4,l49,321r-4,l41,325r-4,l33,325r-4,l25,321r,-4l25,309r,-5l25,300r,-4l25,292r,-4l25,284r,-8l21,272r,-4l21,264r,-4l17,256r,-4l17,248r,-4l12,235r,-4l8,227r,-4l8,219,4,215r,-4l4,207r,-4l4,199r,-8l4,187r,-4l4,179r,-9l,166r,-8l,154r,-4l,146r,-8l,134r,-4l,126r,-4l,118r4,-4l4,118r4,l12,118r5,l21,118r8,l33,118r-4,-9l25,109r-4,l17,109r-9,l4,109r,-4l,105r,-4l,97,,89,,85,,81,,77,,73,,69,,65,,61,4,53r,-4l4,44r,-4l8,36r,-4l8,28r,-4l12,24r5,-4l21,12,25,8,29,4r,4l37,r,4l41,8r4,4l49,12r4,8l57,24r,4l57,32xe" stroked="f">
                        <v:path arrowok="t" o:connecttype="custom" o:connectlocs="53,40;61,40;77,49;86,40;102,57;106,73;114,85;122,97;130,109;138,126;150,130;163,138;179,142;187,154;195,227;183,235;171,244;159,256;142,264;126,272;110,284;102,292;90,300;73,309;61,317;53,325;41,325;25,321;25,300;25,284;21,268;17,252;12,231;8,219;4,203;4,183;0,166;0,146;0,126;4,114;17,118;29,109;8,109;0,101;0,81;0,65;4,44;8,28;21,12;37,0;49,12;57,28" o:connectangles="0,0,0,0,0,0,0,0,0,0,0,0,0,0,0,0,0,0,0,0,0,0,0,0,0,0,0,0,0,0,0,0,0,0,0,0,0,0,0,0,0,0,0,0,0,0,0,0,0,0,0,0"/>
                      </v:shape>
                      <v:shape id="Freeform 2324" o:spid="_x0000_s1051" style="position:absolute;left:1120;top:4566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cobMYA&#10;AADeAAAADwAAAGRycy9kb3ducmV2LnhtbESPQWvCQBCF7wX/wzJCL0U3KkRJXUUUS6GnWul5yE6T&#10;tNnZmF3X9N87h0JvM7w3732z3g6uVYn60Hg2MJtmoIhLbxuuDJw/jpMVqBCRLbaeycAvBdhuRg9r&#10;LKy/8TulU6yUhHAo0EAdY1doHcqaHIap74hF+/K9wyhrX2nb403CXavnWZZrhw1LQ40d7Wsqf05X&#10;Z6B6eznnnZ+Vn8kO+WHxlL7TRRvzOB52z6AiDfHf/Hf9agV/OV8Kr7wjM+jN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5cobMYAAADeAAAADwAAAAAAAAAAAAAAAACYAgAAZHJz&#10;L2Rvd25yZXYueG1sUEsFBgAAAAAEAAQA9QAAAIsDAAAAAA==&#10;" path="m4,16l4,8,,4,,,8,r8,l12,4,8,4,4,8r,4l4,16xe" stroked="f">
                        <v:path arrowok="t" o:connecttype="custom" o:connectlocs="4,16;4,8;0,4;0,4;0,0;8,0;16,0;12,4;8,4;4,8;4,12;4,16" o:connectangles="0,0,0,0,0,0,0,0,0,0,0,0"/>
                      </v:shape>
                      <v:shape id="Freeform 2325" o:spid="_x0000_s1052" style="position:absolute;left:1546;top:4615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luC8YA&#10;AADeAAAADwAAAGRycy9kb3ducmV2LnhtbERPTWvCQBC9F/oflil4KbqppaZGVykFoerFxiJ4G7Nj&#10;NjU7G7Jbjf++KxR6m8f7nOm8s7U4U+srxwqeBgkI4sLpiksFX9tF/xWED8gaa8ek4Eoe5rP7uylm&#10;2l34k855KEUMYZ+hAhNCk0npC0MW/cA1xJE7utZiiLAtpW7xEsNtLYdJMpIWK44NBht6N1Sc8h+r&#10;4GBW6W53Kun5ZZ+bx/Vmn3+nS6V6D93bBESgLvyL/9wfOs5Ph+kYbu/EG+T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+luC8YAAADeAAAADwAAAAAAAAAAAAAAAACYAgAAZHJz&#10;L2Rvd25yZXYueG1sUEsFBgAAAAAEAAQA9QAAAIsDAAAAAA==&#10;" path="m,4l4,r,4l,4xe" stroked="f">
                        <v:path arrowok="t" o:connecttype="custom" o:connectlocs="0,4;4,0;4,4;0,4" o:connectangles="0,0,0,0"/>
                      </v:shape>
                      <v:shape id="Freeform 2326" o:spid="_x0000_s1053" style="position:absolute;left:1051;top:4619;width:85;height:97;visibility:visible;mso-wrap-style:square;v-text-anchor:top" coordsize="85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nUcskA&#10;AADeAAAADwAAAGRycy9kb3ducmV2LnhtbESPQWvCQBCF7wX/wzKFXkQ3CkZJXUWEQtuD1OihvQ3Z&#10;MUmbnY3ZrcZ/7xwKvc0wb95733Ldu0ZdqAu1ZwOTcQKKuPC25tLA8fAyWoAKEdli45kM3CjAejV4&#10;WGJm/ZX3dMljqcSEQ4YGqhjbTOtQVOQwjH1LLLeT7xxGWbtS2w6vYu4aPU2SVDusWRIqbGlbUfGT&#10;/zoD6eH8mZb5afj18X62PX/PcDd8M+bpsd88g4rUx3/x3/erlfrz6UIABEdm0Ks7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KLnUcskAAADeAAAADwAAAAAAAAAAAAAAAACYAgAA&#10;ZHJzL2Rvd25yZXYueG1sUEsFBgAAAAAEAAQA9QAAAI4DAAAAAA==&#10;" path="m85,28r,4l81,32,8,97r,-8l8,85r,-4l8,77r,-4l8,69r,-8l8,57,4,53r,-9l,40,,36,,32,,28,,24r4,l8,24r8,l21,20r4,l29,20r8,l41,16r4,l49,12r,-4l53,8,57,4,61,r4,l69,4r,4l69,12r4,4l77,20r4,4l85,28xe" stroked="f">
                        <v:path arrowok="t" o:connecttype="custom" o:connectlocs="85,28;85,32;81,32;8,97;8,89;8,85;8,81;8,77;8,73;8,69;8,61;8,57;4,53;4,53;4,44;0,40;0,36;0,32;0,28;0,24;0,24;4,24;8,24;16,24;21,20;25,20;29,20;37,20;41,16;45,16;49,12;49,8;53,8;57,4;61,0;65,0;65,0;69,4;69,8;69,12;73,16;77,20;81,24;85,28" o:connectangles="0,0,0,0,0,0,0,0,0,0,0,0,0,0,0,0,0,0,0,0,0,0,0,0,0,0,0,0,0,0,0,0,0,0,0,0,0,0,0,0,0,0,0,0"/>
                      </v:shape>
                      <v:shape id="Freeform 2327" o:spid="_x0000_s1054" style="position:absolute;left:1510;top:4615;width:32;height:16;visibility:visible;mso-wrap-style:square;v-text-anchor:top" coordsize="3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1BXMIA&#10;AADeAAAADwAAAGRycy9kb3ducmV2LnhtbERPTYvCMBC9C/6HMMLeNFVWLdUoy4Kw9CBY97DHoRnb&#10;YjMpSdSuv94Igrd5vM9Zb3vTiis531hWMJ0kIIhLqxuuFPwed+MUhA/IGlvLpOCfPGw3w8EaM21v&#10;fKBrESoRQ9hnqKAOocuk9GVNBv3EdsSRO1lnMEToKqkd3mK4aeUsSRbSYMOxocaOvmsqz8XFKEjP&#10;Tqe5z4vl/J4T7a38+5xLpT5G/dcKRKA+vMUv94+O85ezdArPd+INc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fUFcwgAAAN4AAAAPAAAAAAAAAAAAAAAAAJgCAABkcnMvZG93&#10;bnJldi54bWxQSwUGAAAAAAQABAD1AAAAhwMAAAAA&#10;" path="m32,12r-4,4l24,16r-4,l16,16,12,12r-4,l4,12,,12,,8,,4r4,l4,,8,4,12,r4,l20,4r4,l28,4r4,l32,8r,4xe" stroked="f">
                        <v:path arrowok="t" o:connecttype="custom" o:connectlocs="32,12;28,16;24,16;20,16;16,16;12,12;8,12;4,12;0,12;0,8;0,4;0,4;4,4;4,0;8,4;12,0;16,0;20,4;24,4;28,4;32,4;32,8;32,12" o:connectangles="0,0,0,0,0,0,0,0,0,0,0,0,0,0,0,0,0,0,0,0,0,0,0"/>
                      </v:shape>
                      <v:shape id="Freeform 2328" o:spid="_x0000_s1055" style="position:absolute;left:1526;top:4655;width:41;height:33;visibility:visible;mso-wrap-style:square;v-text-anchor:top" coordsize="41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gP9ccA&#10;AADeAAAADwAAAGRycy9kb3ducmV2LnhtbESPQWvCQBCF74X+h2UK3uqmKVhJXUVCDYIgNTb3ITtN&#10;0mZnw+6q8d+7hYK3Gd773rxZrEbTizM531lW8DJNQBDXVnfcKPg6bp7nIHxA1thbJgVX8rBaPj4s&#10;MNP2wgc6l6ERMYR9hgraEIZMSl+3ZNBP7UActW/rDIa4ukZqh5cYbnqZJslMGuw4XmhxoLyl+rc8&#10;mVjjuKuuRV68nj7WeeV+9lXxWW6UmjyN63cQgcZwN//TWx25t3Sewt87cQa5v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jID/XHAAAA3gAAAA8AAAAAAAAAAAAAAAAAmAIAAGRy&#10;cy9kb3ducmV2LnhtbFBLBQYAAAAABAAEAPUAAACMAwAAAAA=&#10;" path="m37,8r4,9l41,21r-4,4l33,25r-9,4l20,29r-4,4l12,33r-4,l4,29,,29,,25,,21,4,17,8,8r4,l16,4r4,l20,r4,l28,r5,4l33,8r4,xe" stroked="f">
                        <v:path arrowok="t" o:connecttype="custom" o:connectlocs="37,8;41,17;41,17;41,21;37,25;33,25;24,29;20,29;20,29;16,33;12,33;8,33;4,29;0,29;0,25;0,21;4,17;4,17;8,8;12,8;16,4;20,4;20,0;24,0;28,0;33,4;33,8;37,8" o:connectangles="0,0,0,0,0,0,0,0,0,0,0,0,0,0,0,0,0,0,0,0,0,0,0,0,0,0,0,0"/>
                      </v:shape>
                      <v:shape id="Freeform 2329" o:spid="_x0000_s1056" style="position:absolute;left:1477;top:4716;width:41;height:25;visibility:visible;mso-wrap-style:square;v-text-anchor:top" coordsize="4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2nfsEA&#10;AADeAAAADwAAAGRycy9kb3ducmV2LnhtbERPS4vCMBC+C/6HMIIX2aZaWEvXKCqIXn31PNvMtsVm&#10;Upqo3X+/EYS9zcf3nMWqN414UOdqywqmUQyCuLC65lLB5bz7SEE4j6yxsUwKfsnBajkcLDDT9slH&#10;epx8KUIIuwwVVN63mZSuqMigi2xLHLgf2xn0AXal1B0+Q7hp5CyOP6XBmkNDhS1tKypup7tRsG4n&#10;XCd5sWGT7uX12+fHQ5IrNR716y8Qnnr/L367DzrMn8/SBF7vhBv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9p37BAAAA3gAAAA8AAAAAAAAAAAAAAAAAmAIAAGRycy9kb3du&#10;cmV2LnhtbFBLBQYAAAAABAAEAPUAAACGAwAAAAA=&#10;" path="m41,21r-8,l29,21r-4,4l21,25r-4,l8,25,4,21,,21,,12r4,l8,8r5,l17,4r4,l25,r,4l29,4r4,4l33,12r4,4l41,21xe" stroked="f">
                        <v:path arrowok="t" o:connecttype="custom" o:connectlocs="41,21;33,21;29,21;25,25;25,25;21,25;17,25;8,25;4,21;0,21;0,12;4,12;8,8;13,8;17,4;21,4;25,0;25,4;25,4;29,4;33,8;33,12;37,16;41,21" o:connectangles="0,0,0,0,0,0,0,0,0,0,0,0,0,0,0,0,0,0,0,0,0,0,0,0"/>
                      </v:shape>
                      <v:shape id="Freeform 2330" o:spid="_x0000_s1057" style="position:absolute;left:134;top:4818;width:353;height:304;visibility:visible;mso-wrap-style:square;v-text-anchor:top" coordsize="353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e4r8QA&#10;AADeAAAADwAAAGRycy9kb3ducmV2LnhtbERP24rCMBB9X9h/CCP4tqaKrKUaRQVFZBG8gD6OzdjW&#10;bSalidr9+40g+DaHc53RpDGluFPtCssKup0IBHFqdcGZgsN+8RWDcB5ZY2mZFPyRg8n482OEibYP&#10;3tJ95zMRQtglqCD3vkqkdGlOBl3HVsSBu9jaoA+wzqSu8RHCTSl7UfQtDRYcGnKsaJ5T+ru7GQXF&#10;4uR/unF2tNezni2n6/7mMrdKtVvNdAjCU+Pf4pd7pcP8QS/uw/OdcIM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HuK/EAAAA3gAAAA8AAAAAAAAAAAAAAAAAmAIAAGRycy9k&#10;b3ducmV2LnhtbFBLBQYAAAAABAAEAPUAAACJAwAAAAA=&#10;" path="m227,40r,4l231,48r,5l235,53r,4l235,61r,4l235,69r-4,4l231,77r-4,4l223,85r,4l215,89r-4,-4l207,85r-4,-4l199,77r-4,-4l187,69r,-4l183,61r,-4l183,53r,-5l183,44r,-4l183,36r,-4l179,28r,-4l170,20r-4,l158,16r-4,l150,16r-4,l142,16r-4,l134,16r-8,4l122,20r-4,4l114,24r-4,4l105,28r-4,4l97,32r-4,4l89,36r,4l85,44r-4,4l77,53r,4l73,61r-4,l69,65r,4l65,73r,4l61,81r,4l61,89r-4,4l57,97r,4l53,101r,4l53,109r,4l53,118r,4l53,126r,4l53,134r4,4l57,142r4,4l61,154r4,l65,158r4,4l69,166r4,8l77,178r,5l77,187r4,4l85,195r4,4l93,203r4,4l101,211r4,4l110,219r4,4l118,223r4,4l126,231r8,4l138,239r4,l146,243r8,l158,243r4,l166,248r4,l179,248r,-5l183,243r4,l195,243r4,l203,243r4,l215,243r4,l223,243r4,l231,243r4,l243,239r5,l252,239r4,l260,239r4,l268,239r4,l276,239r4,-4l284,235r4,l292,235r8,l304,235r4,l312,235r,4l312,243r,5l317,248r,4l321,252r4,4l325,252r,-4l325,239r,-4l325,231r4,-4l329,231r,4l329,239r,4l329,248r,4l329,256r4,4l333,264r,4l333,272r,4l337,280r4,l345,280r8,16l345,296r-4,4l337,300r-4,l329,300r-4,l321,300r-4,l312,300r-4,l304,300r-4,l296,300r-4,4l288,300r-4,l280,300r-8,l268,300r-4,l256,300r-4,l248,300r-5,l239,300r-4,l231,300r-4,l223,300r-4,-4l215,296r-4,l207,296r-4,l199,292r-4,l191,292r-4,l183,288r-4,l170,284r-4,l162,284r-4,l154,280r-4,l146,280r-4,-4l138,276r-4,l130,276r-4,-4l122,268r-4,l114,264r-4,l105,260r-8,l93,256r-4,-4l85,252r-4,l81,248r-4,l73,248r-4,l65,243r-4,-4l53,235r-4,l49,231r-8,-4l41,223r-5,-4l32,215r-4,-4l28,207r-4,-8l20,195r,-4l16,187r,-4l12,174r,-4l8,166r,-8l8,154,4,146r,-4l4,138,,134r,-4l,126r,-4l,118r,-5l,109r,-4l,101,4,93r,-4l4,85,8,81r,-4l8,73r,-4l8,65r4,-4l12,57r4,-4l20,48r,-4l24,44r,-4l24,36r,-4l28,32r,-4l36,24r5,l41,20r8,l53,16r4,-4l61,12,65,8r4,l77,4,81,r4,l89,r8,l101,r4,l110,r8,l122,r4,l130,r4,l138,r4,l146,r8,l158,r4,l166,r4,l179,r4,l187,4r4,l195,4r4,4l203,12r4,l211,16r4,4l227,40xe" stroked="f">
                        <v:path arrowok="t" o:connecttype="custom" o:connectlocs="235,57;227,81;203,81;183,57;183,36;166,20;138,16;114,24;89,36;77,57;65,77;57,101;53,122;61,146;73,174;89,199;114,223;138,239;166,248;187,243;219,243;243,239;268,239;292,235;312,243;325,252;325,231;329,248;333,268;353,296;325,300;304,300;280,300;252,300;227,300;207,296;183,288;162,284;138,276;118,268;89,252;69,248;41,227;24,199;12,174;4,146;0,122;0,101;8,73;16,53;24,32;49,20;77,4;101,0;130,0;158,0;183,0;207,12" o:connectangles="0,0,0,0,0,0,0,0,0,0,0,0,0,0,0,0,0,0,0,0,0,0,0,0,0,0,0,0,0,0,0,0,0,0,0,0,0,0,0,0,0,0,0,0,0,0,0,0,0,0,0,0,0,0,0,0,0,0"/>
                      </v:shape>
                      <v:shape id="Freeform 2331" o:spid="_x0000_s1058" style="position:absolute;left:929;top:4858;width:220;height:175;visibility:visible;mso-wrap-style:square;v-text-anchor:top" coordsize="220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pvksMA&#10;AADeAAAADwAAAGRycy9kb3ducmV2LnhtbERPS2vCQBC+F/wPywje6sZAm5C6ihoCHlsfeB2y02za&#10;7GzIbjX+e7dQ6G0+vucs16PtxJUG3zpWsJgnIIhrp1tuFJyO1XMOwgdkjZ1jUnAnD+vV5GmJhXY3&#10;/qDrITQihrAvUIEJoS+k9LUhi37ueuLIfbrBYohwaKQe8BbDbSfTJHmVFluODQZ72hmqvw8/VkHl&#10;3/OtuWTHrCwT05x1WlZfVqnZdNy8gQg0hn/xn3uv4/wszV/g9514g1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TpvksMAAADeAAAADwAAAAAAAAAAAAAAAACYAgAAZHJzL2Rv&#10;d25yZXYueG1sUEsFBgAAAAAEAAQA9QAAAIgDAAAAAA==&#10;" path="m191,17r4,-4l199,17r4,4l207,29r,4l207,37r5,4l212,45r,8l216,57r,4l216,65r4,4l216,78r,4l216,86r,4l207,86r-4,4l199,90r,4l199,98r-4,4l195,106r,8l195,118r,4l199,126r-4,4l195,134r,4l195,143r-16,32l175,171r-4,l171,167r,-4l171,159r-4,l163,159r-33,l126,159r-4,-4l122,151r,-4l118,147r-4,-4l110,143r-4,-5l102,134r-4,l94,134r-4,-4l86,130r-4,l78,134r-4,l69,134r-4,l61,134r-4,4l53,138r-8,l45,143r-4,l37,143r-4,4l29,151r-4,l21,151r-4,4l13,155r-8,4l,159r5,-4l9,151r8,l17,147r8,-4l25,138r,-4l29,130r4,l37,126r4,-4l45,118r4,-4l53,114r4,l57,106r4,l65,102r4,-4l74,94r4,-4l82,86r,-4l86,78r4,-5l94,69r4,l102,65r4,-4l110,61r4,l118,61r4,l126,61r4,-4l134,53r4,-4l143,41r4,-4l151,33r,-4l155,25r4,-4l163,17r4,-4l171,13r,-5l171,4,175,r4,l179,4r4,l187,8r,5l191,13r,4xe" stroked="f">
                        <v:path arrowok="t" o:connecttype="custom" o:connectlocs="199,17;207,33;212,45;216,61;220,69;216,86;203,90;199,98;195,106;195,118;195,130;195,143;171,171;171,163;163,159;122,155;122,147;110,143;98,134;86,130;74,134;61,134;45,138;37,143;25,151;17,155;0,159;9,151;25,143;29,130;41,122;53,114;61,106;74,94;82,86;90,73;102,65;114,61;122,61;134,53;147,37;155,25;167,13;171,4;179,4;187,13" o:connectangles="0,0,0,0,0,0,0,0,0,0,0,0,0,0,0,0,0,0,0,0,0,0,0,0,0,0,0,0,0,0,0,0,0,0,0,0,0,0,0,0,0,0,0,0,0,0"/>
                      </v:shape>
                      <v:shape id="Freeform 2332" o:spid="_x0000_s1059" style="position:absolute;left:905;top:5005;width:146;height:93;visibility:visible;mso-wrap-style:square;v-text-anchor:top" coordsize="146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iilMQA&#10;AADeAAAADwAAAGRycy9kb3ducmV2LnhtbERPS2sCMRC+F/wPYYTearaCuqxGKYVKay/1dR8342Zx&#10;M1mS6K7/vikUvM3H95zFqreNuJEPtWMFr6MMBHHpdM2VgsP+4yUHESKyxsYxKbhTgNVy8LTAQruO&#10;t3TbxUqkEA4FKjAxtoWUoTRkMYxcS5y4s/MWY4K+ktpjl8JtI8dZNpUWa04NBlt6N1Redler4Ds3&#10;+819e+jWm+PPLJ7cZOK/WqWeh/3bHESkPj7E/+5PnebPxvkU/t5JN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oopTEAAAA3gAAAA8AAAAAAAAAAAAAAAAAmAIAAGRycy9k&#10;b3ducmV2LnhtbFBLBQYAAAAABAAEAPUAAACJAwAAAAA=&#10;" path="m138,8r,4l142,12r4,4l146,20r-4,l138,24r-4,4l130,32r-4,4l122,40r-4,l118,44r-4,4l110,52r-4,4l102,56r,5l98,61r-5,l89,61r-4,l81,65r-4,l73,65r-4,l65,69r-4,l57,73r,4l57,81r,4l57,89r-4,l49,93r-8,l41,89r-8,l29,85r-5,l20,81,16,77,12,73,8,69r,-4l4,65r4,l8,61,,61,,52,,48,,44,,40,,36,,32r4,l8,32r4,l16,32r,4l20,36r4,4l29,44r,4l33,52r4,l41,56r4,5l49,61r8,l61,61r4,l69,61r8,l81,56r,-4l85,48r,-4l89,40r,-4l89,32r,-4l85,24r,-4l81,16r,-4l77,12r,-4l77,4r4,l85,4r4,l93,r5,l102,r4,l110,r4,l118,r4,4l126,4r4,l134,8r4,xe" stroked="f">
                        <v:path arrowok="t" o:connecttype="custom" o:connectlocs="138,12;146,16;142,20;134,28;126,36;118,40;114,48;106,56;102,61;98,61;89,61;81,65;73,65;65,69;57,73;57,81;57,89;49,93;41,93;33,89;24,85;16,77;8,69;4,65;8,61;0,52;0,44;0,36;4,32;12,32;16,36;24,40;29,48;37,52;45,61;49,61;61,61;69,61;77,61;81,52;85,44;89,36;89,28;85,20;81,12;77,8;81,4;89,4;98,0;106,0;114,0;122,4;130,4;138,8" o:connectangles="0,0,0,0,0,0,0,0,0,0,0,0,0,0,0,0,0,0,0,0,0,0,0,0,0,0,0,0,0,0,0,0,0,0,0,0,0,0,0,0,0,0,0,0,0,0,0,0,0,0,0,0,0,0"/>
                      </v:shape>
                      <v:shape id="Freeform 2333" o:spid="_x0000_s1060" style="position:absolute;left:929;top:5017;width:53;height:40;visibility:visible;mso-wrap-style:square;v-text-anchor:top" coordsize="53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0Vi8IA&#10;AADeAAAADwAAAGRycy9kb3ducmV2LnhtbERPzYrCMBC+C/sOYYS9aaoHq9UobsFlDyLq7gMMzdiG&#10;NpPSRO2+vREEb/Px/c5q09tG3KjzxrGCyTgBQVw4bbhU8Pe7G81B+ICssXFMCv7Jw2b9MVhhpt2d&#10;T3Q7h1LEEPYZKqhCaDMpfVGRRT92LXHkLq6zGCLsSqk7vMdw28hpksykRcOxocKW8oqK+ny1Cr4W&#10;s2O9zxuTH75Tc/DOJvXEKvU57LdLEIH68Ba/3D86zk+n8xSe78Qb5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HRWLwgAAAN4AAAAPAAAAAAAAAAAAAAAAAJgCAABkcnMvZG93&#10;bnJldi54bWxQSwUGAAAAAAQABAD1AAAAhwMAAAAA&#10;" path="m41,r,l45,4r4,l53,8r,4l53,16r,4l53,24r-4,4l45,28r-4,4l41,36r-4,4l33,40r,-4l29,36r-4,l25,32r-4,l17,28,13,24r-4,l5,20,,16,,12,5,8r4,l17,4r4,l25,r4,l33,r4,l41,xe" stroked="f">
                        <v:path arrowok="t" o:connecttype="custom" o:connectlocs="41,0;41,0;45,4;49,4;53,8;53,12;53,16;53,20;53,24;49,28;45,28;41,32;41,36;37,40;33,40;33,36;29,36;25,36;25,32;21,32;17,28;13,24;9,24;5,20;0,16;0,12;5,8;9,8;17,4;21,4;25,0;29,0;29,0;33,0;37,0;41,0" o:connectangles="0,0,0,0,0,0,0,0,0,0,0,0,0,0,0,0,0,0,0,0,0,0,0,0,0,0,0,0,0,0,0,0,0,0,0,0"/>
                      </v:shape>
                      <v:shape id="Freeform 2334" o:spid="_x0000_s1061" style="position:absolute;left:755;top:5017;width:166;height:77;visibility:visible;mso-wrap-style:square;v-text-anchor:top" coordsize="166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hCOscA&#10;AADeAAAADwAAAGRycy9kb3ducmV2LnhtbESPQWvCQBCF74X+h2UKvdWNojakrmILxVwCmvbQ45Cd&#10;JqHZ2ZDdxvjvnYPgbYb35r1vNrvJdWqkIbSeDcxnCSjiytuWawPfX58vKagQkS12nsnAhQLsto8P&#10;G8ysP/OJxjLWSkI4ZGigibHPtA5VQw7DzPfEov36wWGUdai1HfAs4a7TiyRZa4ctS0ODPX00VP2V&#10;/85AsV8tq1MsRn18nx/yfPwpi3RpzPPTtH8DFWmKd/PtOreC/7pIhVfekRn09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SYQjrHAAAA3gAAAA8AAAAAAAAAAAAAAAAAmAIAAGRy&#10;cy9kb3ducmV2LnhtbFBLBQYAAAAABAAEAPUAAACMAwAAAAA=&#10;" path="m142,20r,4l138,24r,4l138,32r,4l138,40r,4l142,49r-4,l130,49r-4,l122,49r-8,l110,49r-5,l101,49r-4,l93,49r-4,l85,49r-4,l77,49r-4,l69,49r-8,l57,49r-4,l53,53r-4,l45,53r-9,l36,57r-4,l28,61r-4,l20,65r-4,4l12,69,8,73,4,77r,-4l4,69,,65,,61,,57,,53,,49,,44,,40,,36,,32,,24,,20,,16,,12r4,l12,8r4,l20,8,28,4r4,l36,4,36,r5,4l41,8r4,l45,12r,4l45,20r,4l61,36r4,l69,36r4,l77,32r4,l85,32r4,-4l93,28r4,-4l97,20r4,l105,16r5,-4l110,8r4,l114,12r,4l118,20r4,l126,16r4,-4l134,12r4,l142,8r4,l150,8r,-4l158,4r,-4l166,r-4,l158,4r-4,4l150,8r-4,4l142,16r,4xe" stroked="f">
                        <v:path arrowok="t" o:connecttype="custom" o:connectlocs="142,24;138,28;138,36;138,44;138,49;126,49;114,49;105,49;97,49;89,49;81,49;73,49;61,49;53,49;49,53;36,53;32,57;24,61;16,69;8,73;4,73;0,65;0,57;0,49;0,44;0,36;0,24;0,16;4,12;16,8;28,4;36,4;41,4;45,8;45,16;45,24;65,36;73,36;81,32;89,28;97,24;97,20;105,16;110,8;114,12;118,20;126,16;134,12;142,8;150,8;158,4;166,0;158,4;150,8;146,12;142,20" o:connectangles="0,0,0,0,0,0,0,0,0,0,0,0,0,0,0,0,0,0,0,0,0,0,0,0,0,0,0,0,0,0,0,0,0,0,0,0,0,0,0,0,0,0,0,0,0,0,0,0,0,0,0,0,0,0,0,0"/>
                      </v:shape>
                      <v:shape id="Freeform 2335" o:spid="_x0000_s1062" style="position:absolute;left:978;top:5029;width:134;height:93;visibility:visible;mso-wrap-style:square;v-text-anchor:top" coordsize="134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3N08MA&#10;AADeAAAADwAAAGRycy9kb3ducmV2LnhtbERPTWvCQBC9C/0PyxR60009VE3dhFIQemmlidLrkB2z&#10;wexsyK5x/fduodDbPN7nbMtoezHR6DvHCp4XGQjixumOWwWHejdfg/ABWWPvmBTcyENZPMy2mGt3&#10;5W+aqtCKFMI+RwUmhCGX0jeGLPqFG4gTd3KjxZDg2Eo94jWF214us+xFWuw4NRgc6N1Qc64uVsHu&#10;S1PcVzcTjp/15afaR/aTUerpMb69gggUw7/4z/2h0/zVcr2B33fSDbK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3N08MAAADeAAAADwAAAAAAAAAAAAAAAACYAgAAZHJzL2Rv&#10;d25yZXYueG1sUEsFBgAAAAAEAAQA9QAAAIgDAAAAAA==&#10;" path="m130,16r4,l130,16r,4l130,24r4,8l130,37r-4,l122,41r-8,l110,45r-4,4l102,49r-8,4l89,53r-4,4l81,57r-8,4l73,65r,4l73,73r-4,4l69,81r,8l73,89r-4,l65,93r-4,l57,93r-4,l45,93r-4,l37,93r-4,l29,93,25,89r-5,l16,85r,4l12,85r-4,l8,81,4,77r,-4l,73,,69,,65,,61,,57,,53r4,l8,53r4,l16,57r,4l20,65r5,4l25,73r4,l33,73r4,l41,73r8,l53,73r4,l61,73r4,l73,69,69,65r,-4l73,57r,-4l73,49r4,-4l77,41r,-4l73,37r,-5l73,28,69,24,65,20,61,16r4,-4l69,12r4,l73,8r4,l81,8,85,4,89,r5,l98,r4,l106,r,4l110,4r4,l118,4r4,4l122,12r8,4xe" stroked="f">
                        <v:path arrowok="t" o:connecttype="custom" o:connectlocs="134,16;130,20;134,32;126,37;122,41;110,45;102,49;89,53;81,57;73,65;73,73;69,81;73,89;69,89;61,93;53,93;41,93;33,93;29,93;20,89;16,89;8,85;4,77;0,73;0,65;0,57;4,53;12,53;16,61;25,69;29,73;33,73;41,73;53,73;61,73;73,69;69,61;73,53;77,45;77,37;73,32;69,24;61,16;69,12;73,8;81,8;89,0;98,0;106,0;110,4;118,4;122,12" o:connectangles="0,0,0,0,0,0,0,0,0,0,0,0,0,0,0,0,0,0,0,0,0,0,0,0,0,0,0,0,0,0,0,0,0,0,0,0,0,0,0,0,0,0,0,0,0,0,0,0,0,0,0,0"/>
                      </v:shape>
                      <v:shape id="Freeform 2336" o:spid="_x0000_s1063" style="position:absolute;left:1007;top:5057;width:40;height:37;visibility:visible;mso-wrap-style:square;v-text-anchor:top" coordsize="40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ibZ8YA&#10;AADeAAAADwAAAGRycy9kb3ducmV2LnhtbESPwW7CQAxE75X4h5WRuJUNCLUQWBBCRVTtKYEPsLIm&#10;ich6Q3Ybwt/Xh0q92fJ4Zt5mN7hG9dSF2rOB2TQBRVx4W3Np4HI+vi5BhYhssfFMBp4UYLcdvWww&#10;tf7BGfV5LJWYcEjRQBVjm2odioochqlvieV29Z3DKGtXatvhQ8xdo+dJ8qYd1iwJFbZ0qKi45T/O&#10;wHDM+/thH7+b60dxO2VfPq+zhTGT8bBfg4o0xH/x3/enlfrv85UACI7MoL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UibZ8YAAADeAAAADwAAAAAAAAAAAAAAAACYAgAAZHJz&#10;L2Rvd25yZXYueG1sUEsFBgAAAAAEAAQA9QAAAIsDAAAAAA==&#10;" path="m40,13r,4l36,21r,4l32,25r,4l28,33r,4l,37,4,33r,-4l4,25r,-4l,17,,13r4,l4,9r4,l12,9,16,4r4,l24,r4,l32,r4,l36,4r,5l40,9r,4xe" stroked="f">
                        <v:path arrowok="t" o:connecttype="custom" o:connectlocs="40,13;40,17;36,21;36,25;32,25;32,29;28,33;28,37;0,37;4,33;4,29;4,25;4,21;0,17;0,13;0,13;4,13;4,9;8,9;12,9;16,4;20,4;24,0;28,0;32,0;36,0;36,4;36,9;40,9;40,9;40,13" o:connectangles="0,0,0,0,0,0,0,0,0,0,0,0,0,0,0,0,0,0,0,0,0,0,0,0,0,0,0,0,0,0,0"/>
                      </v:shape>
                      <v:shape id="Freeform 2337" o:spid="_x0000_s1064" style="position:absolute;left:1055;top:5057;width:138;height:74;visibility:visible;mso-wrap-style:square;v-text-anchor:top" coordsize="138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SatcYA&#10;AADeAAAADwAAAGRycy9kb3ducmV2LnhtbERPzWrCQBC+F3yHZQQvopvE1jZpVlFBKPbQxvYBhuw0&#10;CWZnQ3bV+PbdgtDbfHy/k68H04oL9a6xrCCeRyCIS6sbrhR8f+1nLyCcR9bYWiYFN3KwXo0ecsy0&#10;vXJBl6OvRAhhl6GC2vsuk9KVNRl0c9sRB+7H9gZ9gH0ldY/XEG5amUTRUhpsODTU2NGupvJ0PBsF&#10;m0VbxOZj/540+Dndnp/0Y3JIlZqMh80rCE+D/xff3W86zH9O0hj+3gk3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eSatcYAAADeAAAADwAAAAAAAAAAAAAAAACYAgAAZHJz&#10;L2Rvd25yZXYueG1sUEsFBgAAAAAEAAQA9QAAAIsDAAAAAA==&#10;" path="m134,9r,4l138,13r,8l134,25r,4l126,29r-4,4l114,33r,4l110,37r,4l110,45r-4,l102,49r-4,4l94,57r-4,4l86,61r-5,l77,65r-4,l69,65r-4,4l61,69r-4,5l53,74r-4,l45,74r-4,l37,74r-4,l29,74r-4,l21,69r-4,l17,65r-5,l12,61r,-4l8,57,4,53r,4l,53,4,49r,-4l8,45r4,4l17,53r4,4l25,57r,4l29,61r4,l37,61r4,4l45,65r4,l53,65r4,-4l61,61r4,-4l65,53r4,-4l69,45r-4,l65,41,61,37,57,33r,-4l53,29,49,25r-4,l45,21r4,l53,17r8,-4l65,9r4,l73,4r8,l77,r4,l86,r4,l94,r4,l102,r4,l110,r4,l118,r4,l126,r,4l130,9r4,xe" stroked="f">
                        <v:path arrowok="t" o:connecttype="custom" o:connectlocs="134,13;138,21;134,29;122,33;114,37;110,41;106,45;98,53;94,57;86,61;77,65;69,65;61,69;53,74;45,74;41,74;33,74;25,74;17,69;12,65;12,57;4,53;0,53;4,45;12,49;21,57;25,61;33,61;41,65;45,65;53,65;61,61;65,53;69,45;65,41;57,33;53,29;45,25;45,21;53,17;65,9;73,4;77,0;86,0;94,0;98,0;106,0;114,0;122,0;126,4;134,9" o:connectangles="0,0,0,0,0,0,0,0,0,0,0,0,0,0,0,0,0,0,0,0,0,0,0,0,0,0,0,0,0,0,0,0,0,0,0,0,0,0,0,0,0,0,0,0,0,0,0,0,0,0,0"/>
                      </v:shape>
                      <v:shape id="Freeform 2338" o:spid="_x0000_s1065" style="position:absolute;left:678;top:5070;width:507;height:215;visibility:visible;mso-wrap-style:square;v-text-anchor:top" coordsize="507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uMQcUA&#10;AADeAAAADwAAAGRycy9kb3ducmV2LnhtbERPTWvCQBC9F/wPywi91Y0BU01dRQSh9FDa2ILehuw0&#10;CWZn4+5q4r/vFgre5vE+Z7keTCuu5HxjWcF0koAgLq1uuFLwtd89zUH4gKyxtUwKbuRhvRo9LDHX&#10;tudPuhahEjGEfY4K6hC6XEpf1mTQT2xHHLkf6wyGCF0ltcM+hptWpkmSSYMNx4YaO9rWVJ6Ki1Fw&#10;uO2OmaNjOns7X+TmPeuL2feHUo/jYfMCItAQ7uJ/96uO85/TRQp/78Qb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24xBxQAAAN4AAAAPAAAAAAAAAAAAAAAAAJgCAABkcnMv&#10;ZG93bnJldi54bWxQSwUGAAAAAAQABAD1AAAAigMAAAAA&#10;" path="m223,r4,4l227,8r,4l227,16r4,4l235,24r8,4l243,32r4,l251,36r5,l260,36r4,l268,36r8,l280,36r4,l288,36r4,l296,40r4,4l304,48r4,4l316,56r4,5l325,61r,4l329,65r44,l373,61r4,l381,61r,4l385,65r4,4l394,69r8,4l406,73r4,l414,73r8,l426,73r4,l438,69r4,l446,65r4,l454,65r4,-4l463,61r8,-5l467,61r-4,4l463,69r,8l463,81r,4l463,93r,4l458,97r-4,l450,97r4,l458,97r,4l463,101r4,4l471,109r,4l471,117r,-4l467,117r-4,l458,121r-4,5l450,126r-4,4l442,134r-4,8l434,142r,8l434,154r,4l438,162r,4l442,170r4,4l446,178r4,l454,182r4,l463,178r4,l471,178r4,l475,174r4,l483,170r4,l491,170r,-4l495,162r4,l499,158r4,l503,150r4,4l507,158r,4l507,166r-4,4l503,178r,4l499,186r-4,l491,186r,5l487,195r-4,l479,195r-4,l471,195r-4,l463,195r-5,l454,195r-4,l446,191r-4,l438,191r,-5l434,182r-4,l430,178r-4,-4l426,170r,-4l422,162r,-4l422,150r-4,l414,142r-8,l402,134r-4,-4l394,126r-5,l381,121r-4,-4l373,113r-8,8l369,126r4,l373,130r4,4l381,134r4,4l389,142r5,l398,142r4,8l406,150r,4l410,162r4,l418,170r-4,-4l410,166r-4,l406,170r4,4l414,178r,4l418,182r,4l422,191r,4l418,195r-4,l410,199r-4,4l402,207r-8,l389,211r-4,l381,215r-4,-4l373,211r-8,l361,211r-8,-4l349,207r-4,-4l341,199r,-4l337,195r,-4l337,186r-4,-4l329,178r,-4l329,170r-4,-4l320,162r,-4l320,154r-4,-4l308,142r-4,l304,150r4,l308,154r,8l312,166r,4l308,170r-4,-4l304,162r,-4l300,162r-4,l292,162r-4,l284,162r-4,l276,162r-4,l268,162r-4,l260,162r-4,l251,162r-4,l243,166r-8,l227,166r,4l223,170r-4,l215,170r-4,l207,174r-4,l199,174r-8,l191,178r-4,l178,178r-4,4l170,182r-4,l162,186r-4,l154,186r-4,5l146,191r-4,l138,195r-8,l122,195r-9,l109,195r-4,l101,195r-4,l93,195r-4,l85,199r-4,l77,199r-4,4l69,203r-4,l61,203r-4,4l53,207r-4,l44,207r-4,l32,207r-4,l24,203r-4,l16,203r-4,-4l8,195r-4,l4,191r,-5l,182r,-4l,174r,-4l,166r,-4l,158r,-4l,150r4,-8l8,138r4,-4l12,130r8,l20,134r4,l28,130r,-33l28,101r,4l28,109r4,l36,109r4,l40,101r,-4l44,97r,-4l44,89r5,-4l53,85r4,-4l57,77r4,-4l61,69r,-4l61,61r4,-5l69,56r,-4l73,48r4,l81,48r,-4l81,40r4,l89,40r4,-4l97,32r4,l105,28r4,l109,24r4,l118,20r4,l126,16r4,l134,12r4,l142,12r4,l146,8r4,l154,8r4,l162,8r,-4l166,4r4,l174,4,178,r45,xe" stroked="f">
                        <v:path arrowok="t" o:connecttype="custom" o:connectlocs="235,24;264,36;292,36;325,61;381,61;410,73;442,69;467,61;463,97;463,101;463,117;434,142;442,170;467,178;491,170;507,154;499,186;475,195;450,195;430,178;418,150;381,121;373,130;398,142;414,166;418,182;406,203;373,211;341,199;329,174;316,150;308,162;300,162;276,162;247,162;215,170;187,178;158,186;130,195;93,195;65,203;32,207;8,195;0,170;4,142;24,134;36,109;49,85;61,61;77,48;93,36;118,20;142,12;162,4" o:connectangles="0,0,0,0,0,0,0,0,0,0,0,0,0,0,0,0,0,0,0,0,0,0,0,0,0,0,0,0,0,0,0,0,0,0,0,0,0,0,0,0,0,0,0,0,0,0,0,0,0,0,0,0,0,0"/>
                      </v:shape>
                      <v:shape id="Freeform 2339" o:spid="_x0000_s1066" style="position:absolute;left:1161;top:5086;width:61;height:81;visibility:visible;mso-wrap-style:square;v-text-anchor:top" coordsize="61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ZA/MUA&#10;AADeAAAADwAAAGRycy9kb3ducmV2LnhtbERPS2vCQBC+C/0PyxS86aYpaE1dRWzFHgrSRNDjNDt5&#10;0Oxsml01/fddQfA2H99z5sveNOJMnastK3gaRyCIc6trLhXss83oBYTzyBoby6TgjxwsFw+DOSba&#10;XviLzqkvRQhhl6CCyvs2kdLlFRl0Y9sSB66wnUEfYFdK3eElhJtGxlE0kQZrDg0VtrSuKP9JT0bB&#10;+vvwnq84K97izVb/fh53OuVCqeFjv3oF4an3d/HN/aHD/Gk8e4brO+EGu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BkD8xQAAAN4AAAAPAAAAAAAAAAAAAAAAAJgCAABkcnMv&#10;ZG93bnJldi54bWxQSwUGAAAAAAQABAD1AAAAigMAAAAA&#10;" path="m40,r,4l40,8r,4l44,12r5,4l53,16r,4l57,20r,8l57,32r4,8l57,45r,4l57,53r,4l44,73r5,l44,77r-4,4l36,81r-4,l28,81r-4,l20,81r-4,l12,81r-4,l4,81,,77,,73,4,69r,4l8,77r4,l16,77r4,l24,77r4,l32,77r4,l40,73r,-4l40,65r,-4l40,57r,-4l40,49r,-4l36,45r-4,l32,40r-4,l24,36r-4,l16,32r-4,l8,32r-4,l,32r4,l8,28r,-4l12,24r4,-4l20,16r4,l28,16r,4l32,24r4,l36,20r,-4l32,12,36,8,40,4,40,xe" stroked="f">
                        <v:path arrowok="t" o:connecttype="custom" o:connectlocs="40,4;40,12;49,16;53,20;57,28;57,32;57,45;57,53;44,73;44,77;36,81;28,81;20,81;12,81;4,81;0,73;4,73;12,77;20,77;28,77;36,77;40,69;40,65;40,57;40,49;40,45;32,45;28,40;20,36;12,32;4,32;4,32;8,24;16,20;24,16;28,20;36,24;36,16;36,8;40,0" o:connectangles="0,0,0,0,0,0,0,0,0,0,0,0,0,0,0,0,0,0,0,0,0,0,0,0,0,0,0,0,0,0,0,0,0,0,0,0,0,0,0,0"/>
                      </v:shape>
                      <v:shape id="Freeform 2340" o:spid="_x0000_s1067" style="position:absolute;left:1076;top:5090;width:36;height:24;visibility:visible;mso-wrap-style:square;v-text-anchor:top" coordsize="3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q168QA&#10;AADeAAAADwAAAGRycy9kb3ducmV2LnhtbERPTWvCQBC9C/0PyxS86aYiWlNXUaGghx6i0vOQnSZp&#10;srNLdhujv94tCN7m8T5nue5NIzpqfWVZwds4AUGcW11xoeB8+hy9g/ABWWNjmRRcycN69TJYYqrt&#10;hTPqjqEQMYR9igrKEFwqpc9LMujH1hFH7se2BkOEbSF1i5cYbho5SZKZNFhxbCjR0a6kvD7+GQWH&#10;Lj/U0/NvltWLr+x7G5y77ZxSw9d+8wEiUB+e4od7r+P8+WQxhf934g1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KtevEAAAA3gAAAA8AAAAAAAAAAAAAAAAAmAIAAGRycy9k&#10;b3ducmV2LnhtbFBLBQYAAAAABAAEAPUAAACJAwAAAAA=&#10;" path="m36,20r-4,4l28,24r-4,l20,20r-4,l12,20,,8,,4r4,l4,,8,r4,l16,4r8,l24,8r4,l32,8r,4l36,16r,4xe" stroked="f">
                        <v:path arrowok="t" o:connecttype="custom" o:connectlocs="36,20;32,24;28,24;24,24;24,24;20,20;16,20;12,20;0,8;0,4;4,4;4,0;8,0;12,0;16,4;24,4;24,8;28,8;32,8;32,12;36,16;36,20" o:connectangles="0,0,0,0,0,0,0,0,0,0,0,0,0,0,0,0,0,0,0,0,0,0"/>
                      </v:shape>
                      <v:shape id="Freeform 2341" o:spid="_x0000_s1068" style="position:absolute;left:1153;top:5126;width:36;height:21;visibility:visible;mso-wrap-style:square;v-text-anchor:top" coordsize="3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kcrMUA&#10;AADeAAAADwAAAGRycy9kb3ducmV2LnhtbERPzWrCQBC+F3yHZQRvdWNAW6OrSGikBylUfYAxOybB&#10;7GzMbpPYp+8WCr3Nx/c76+1gatFR6yrLCmbTCARxbnXFhYLzKXt+BeE8ssbaMil4kIPtZvS0xkTb&#10;nj+pO/pChBB2CSoovW8SKV1ekkE3tQ1x4K62NegDbAupW+xDuKllHEULabDi0FBiQ2lJ+e34ZRTE&#10;Zt+l9UfXX97S7PzNh8Uh292VmoyH3QqEp8H/i//c7zrMf4mXc/h9J9w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qRysxQAAAN4AAAAPAAAAAAAAAAAAAAAAAJgCAABkcnMv&#10;ZG93bnJldi54bWxQSwUGAAAAAAQABAD1AAAAigMAAAAA&#10;" path="m36,9r,8l32,21r-4,l24,21r-4,l16,21r-4,l8,17,4,13,4,9,,9,,5,4,,8,r4,l16,r8,5l28,9r4,l36,9xe" stroked="f">
                        <v:path arrowok="t" o:connecttype="custom" o:connectlocs="36,9;36,17;32,21;28,21;24,21;20,21;16,21;12,21;8,17;4,13;4,9;0,9;0,5;4,0;8,0;12,0;16,0;24,5;28,9;32,9;36,9" o:connectangles="0,0,0,0,0,0,0,0,0,0,0,0,0,0,0,0,0,0,0,0,0"/>
                      </v:shape>
                      <v:shape id="Freeform 2342" o:spid="_x0000_s1069" style="position:absolute;left:1197;top:5167;width:45;height:37;visibility:visible;mso-wrap-style:square;v-text-anchor:top" coordsize="4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DxasMA&#10;AADeAAAADwAAAGRycy9kb3ducmV2LnhtbERPS4vCMBC+C/6HMII3TVXwUY0ihWU96GFdBb2NzdgW&#10;m0lpotZ/b4SFvc3H95zFqjGleFDtCssKBv0IBHFqdcGZgsPvV28KwnlkjaVlUvAiB6tlu7XAWNsn&#10;/9Bj7zMRQtjFqCD3voqldGlOBl3fVsSBu9raoA+wzqSu8RnCTSmHUTSWBgsODTlWlOSU3vZ3o2Dr&#10;+DQ6f0fFxZ92x0mik91MJ0p1O816DsJT4//Ff+6NDvMnw9kYPu+EG+Ty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pDxasMAAADeAAAADwAAAAAAAAAAAAAAAACYAgAAZHJzL2Rv&#10;d25yZXYueG1sUEsFBgAAAAAEAAQA9QAAAIgDAAAAAA==&#10;" path="m45,16r-4,4l37,24r-4,l29,29r-4,l21,29r,4l21,37r-4,l13,37r-5,l4,37,,33,,24r4,l8,20r5,-4l17,16r,-4l21,8,25,4r4,l29,r4,l37,r4,l41,4r4,4l45,12r,4xe" stroked="f">
                        <v:path arrowok="t" o:connecttype="custom" o:connectlocs="45,16;41,20;37,24;33,24;29,29;25,29;21,29;21,33;21,37;17,37;13,37;8,37;4,37;0,33;0,24;4,24;4,24;8,20;13,16;17,16;17,12;21,8;25,4;29,4;29,0;33,0;37,0;41,0;41,4;45,8;45,12;45,16" o:connectangles="0,0,0,0,0,0,0,0,0,0,0,0,0,0,0,0,0,0,0,0,0,0,0,0,0,0,0,0,0,0,0,0"/>
                      </v:shape>
                      <v:shape id="Freeform 2343" o:spid="_x0000_s1070" style="position:absolute;left:1165;top:5167;width:45;height:24;visibility:visible;mso-wrap-style:square;v-text-anchor:top" coordsize="4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q/EsMA&#10;AADeAAAADwAAAGRycy9kb3ducmV2LnhtbERPS2sCMRC+C/6HMEJvmq0FH1ujiGDx0IOPep9uptml&#10;yWRJUl37602h4G0+vucsVp2z4kIhNp4VPI8KEMSV1w0bBR+n7XAGIiZkjdYzKbhRhNWy31tgqf2V&#10;D3Q5JiNyCMcSFdQptaWUsarJYRz5ljhzXz44TBkGI3XAaw53Vo6LYiIdNpwbamxpU1P1ffxxCvzZ&#10;2rM/vKyLsE+fb/O9+cV3o9TToFu/gkjUpYf4373Tef50PJ/C3zv5Br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0q/EsMAAADeAAAADwAAAAAAAAAAAAAAAACYAgAAZHJzL2Rv&#10;d25yZXYueG1sUEsFBgAAAAAEAAQA9QAAAIgDAAAAAA==&#10;" path="m16,24r,-4l16,16r-4,l8,12r-4,l,8,,4r4,l8,4r4,l16,4r4,l24,4r4,l32,4r4,l40,4,40,r5,l40,4r-4,l36,8r-4,l24,12r,4l20,16r,4l16,20r,4xe" stroked="f">
                        <v:path arrowok="t" o:connecttype="custom" o:connectlocs="16,24;16,20;16,16;12,16;8,12;4,12;0,8;0,4;4,4;8,4;12,4;16,4;20,4;24,4;28,4;32,4;36,4;40,4;40,0;45,0;40,4;36,4;36,8;32,8;24,12;24,16;20,16;20,20;16,20;16,24" o:connectangles="0,0,0,0,0,0,0,0,0,0,0,0,0,0,0,0,0,0,0,0,0,0,0,0,0,0,0,0,0,0"/>
                      </v:shape>
                      <v:shape id="Freeform 2344" o:spid="_x0000_s1071" style="position:absolute;left:1124;top:5191;width:53;height:45;visibility:visible;mso-wrap-style:square;v-text-anchor:top" coordsize="53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xGcccA&#10;AADeAAAADwAAAGRycy9kb3ducmV2LnhtbESPT0vEQAzF74LfYYjgzZ1uxX91ZxcRFMVFsO7FW+jE&#10;tmwnU2Zit/rpzUHwlvBe3vtltZnDYCZKuY/sYLkowBA30ffcOti9P5xdg8mC7HGITA6+KcNmfXy0&#10;wsrHA7/RVEtrNIRzhQ46kbGyNjcdBcyLOBKr9hlTQNE1tdYnPGh4GGxZFJc2YM/a0OFI9x01+/or&#10;OPgoH9PzFOqfcknnL9vdnkQuXp07PZnvbsEIzfJv/rt+8op/Vd4or76jM9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08RnHHAAAA3gAAAA8AAAAAAAAAAAAAAAAAmAIAAGRy&#10;cy9kb3ducmV2LnhtbFBLBQYAAAAABAAEAPUAAACMAwAAAAA=&#10;" path="m53,21r,8l45,29r,4l41,37r,4l37,41r-4,l29,41r-4,l21,41r-4,4l12,45r-8,l4,41,,41,,37,,33,,29,4,21r,-4l12,13,17,9r,-4l25,5r4,l29,r4,l53,21xe" stroked="f">
                        <v:path arrowok="t" o:connecttype="custom" o:connectlocs="53,21;53,29;45,29;45,29;45,33;41,37;41,41;37,41;33,41;29,41;29,41;25,41;21,41;17,45;12,45;4,45;4,41;0,41;0,37;0,33;0,29;0,29;4,21;4,17;12,13;17,9;17,5;25,5;29,5;29,0;33,0;53,21" o:connectangles="0,0,0,0,0,0,0,0,0,0,0,0,0,0,0,0,0,0,0,0,0,0,0,0,0,0,0,0,0,0,0,0"/>
                      </v:shape>
                      <v:shape id="Freeform 2345" o:spid="_x0000_s1072" style="position:absolute;left:1193;top:5196;width:61;height:52;visibility:visible;mso-wrap-style:square;v-text-anchor:top" coordsize="61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oUssUA&#10;AADeAAAADwAAAGRycy9kb3ducmV2LnhtbERPTWvCQBC9F/oflin0VjdaMJq6SimKIniottDjNDtN&#10;QrOzITvG+O9dQfA2j/c5s0XvatVRGyrPBoaDBBRx7m3FhYGvw+plAioIssXaMxk4U4DF/PFhhpn1&#10;J/6kbi+FiiEcMjRQijSZ1iEvyWEY+IY4cn++dSgRtoW2LZ5iuKv1KEnG2mHFsaHEhj5Kyv/3R2cg&#10;leV6uf0Z71bfr79bOaR52g0nxjw/9e9voIR6uYtv7o2N89PRdArXd+INe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qhSyxQAAAN4AAAAPAAAAAAAAAAAAAAAAAJgCAABkcnMv&#10;ZG93bnJldi54bWxQSwUGAAAAAAQABAD1AAAAigMAAAAA&#10;" path="m61,16r-8,l53,24r-4,l45,28r-4,4l41,36r-4,l37,40r,4l33,48r-4,4l25,52r-4,l17,52r-5,l8,52r,-4l4,48r,-4l4,40r,-4l4,32r,-8l,24,,16r4,l8,24r4,l17,24r4,-8l25,16r8,l37,12,41,8r4,l45,4,49,r4,l53,4r,4l61,16xe" stroked="f">
                        <v:path arrowok="t" o:connecttype="custom" o:connectlocs="61,16;53,16;53,24;49,24;45,28;41,32;41,36;37,36;37,40;37,44;33,48;29,52;25,52;21,52;17,52;12,52;8,52;8,52;8,48;4,48;4,44;4,40;4,36;4,32;4,24;0,24;0,16;0,16;4,16;8,24;12,24;17,24;21,16;25,16;33,16;33,16;37,12;41,8;45,8;45,4;49,0;53,0;53,4;53,8;61,16" o:connectangles="0,0,0,0,0,0,0,0,0,0,0,0,0,0,0,0,0,0,0,0,0,0,0,0,0,0,0,0,0,0,0,0,0,0,0,0,0,0,0,0,0,0,0,0,0"/>
                      </v:shape>
                      <v:shape id="Freeform 2346" o:spid="_x0000_s1073" style="position:absolute;left:1039;top:5212;width:45;height:53;visibility:visible;mso-wrap-style:square;v-text-anchor:top" coordsize="45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cfH8cA&#10;AADeAAAADwAAAGRycy9kb3ducmV2LnhtbESPzW7CQAyE75X6DitX6q1sClJbUhaE+JFyQWoDD2Bl&#10;zSYi6w3ZBdI+PT5U6s2WxzPzzRaDb9WV+tgENvA6ykARV8E27Awc9tuXD1AxIVtsA5OBH4qwmD8+&#10;zDC34cbfdC2TU2LCMUcDdUpdrnWsavIYR6Ejltsx9B6TrL3TtsebmPtWj7PsTXtsWBJq7GhVU3Uq&#10;L95APJ13pdsc3Xo//do6HApf/AZjnp+G5SeoREP6F/99F1bqv08yARAcmUHP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iHHx/HAAAA3gAAAA8AAAAAAAAAAAAAAAAAmAIAAGRy&#10;cy9kb3ducmV2LnhtbFBLBQYAAAAABAAEAPUAAACMAwAAAAA=&#10;" path="m37,16r-4,l33,12,28,8r-4,l20,8r-4,4l12,16r,4l12,24r,4l8,32r,4l8,40r4,4l12,49r4,l20,49r4,l28,44r5,l41,44r4,l41,49r-4,4l33,53r-5,l24,53r-4,l12,53r-4,l4,53r,-4l,40,,36,,28,4,24r,-4l4,16,8,12,12,8,16,r4,l24,r4,l33,r,8l37,8r,8xe" fillcolor="#131516" stroked="f">
                        <v:path arrowok="t" o:connecttype="custom" o:connectlocs="37,16;33,16;33,12;28,8;24,8;20,8;16,12;12,16;12,20;12,24;12,28;8,32;8,36;8,40;12,44;12,49;16,49;20,49;24,49;28,44;33,44;41,44;45,44;41,49;37,53;33,53;28,53;24,53;20,53;12,53;12,53;12,53;8,53;4,53;4,49;0,40;0,36;0,28;4,24;4,20;4,16;8,12;12,8;12,8;12,8;16,0;20,0;24,0;28,0;33,0;33,8;33,8;37,8;37,16" o:connectangles="0,0,0,0,0,0,0,0,0,0,0,0,0,0,0,0,0,0,0,0,0,0,0,0,0,0,0,0,0,0,0,0,0,0,0,0,0,0,0,0,0,0,0,0,0,0,0,0,0,0,0,0,0,0"/>
                      </v:shape>
                      <v:shape id="Freeform 2347" o:spid="_x0000_s1074" style="position:absolute;left:1128;top:4286;width:17;height:28;visibility:visible;mso-wrap-style:square;v-text-anchor:top" coordsize="17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dCZcQA&#10;AADeAAAADwAAAGRycy9kb3ducmV2LnhtbERPTWvCQBC9C/6HZYRepO7agtXUTSiFgFg8GHvocciO&#10;2dDsbMhuNf33bqHgbR7vc7bF6DpxoSG0njUsFwoEce1Ny42Gz1P5uAYRIrLBzjNp+KUART6dbDEz&#10;/spHulSxESmEQ4YabIx9JmWoLTkMC98TJ+7sB4cxwaGRZsBrCnedfFJqJR22nBos9vRuqf6ufpyG&#10;w8dmj+uuV2UV5yuybteUpy+tH2bj2yuISGO8i//dO5PmvzyrJfy9k26Q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HQmXEAAAA3gAAAA8AAAAAAAAAAAAAAAAAmAIAAGRycy9k&#10;b3ducmV2LnhtbFBLBQYAAAAABAAEAPUAAACJAwAAAAA=&#10;" path="m13,28r,-4l8,20r,-4l4,16r,-4l,8r4,l8,4,8,r5,l17,4r,4l17,12r,4l17,20r,4l17,28r-4,xe" stroked="f">
                        <v:path arrowok="t" o:connecttype="custom" o:connectlocs="13,28;13,24;8,20;8,16;4,16;4,12;0,8;4,8;8,4;8,0;13,0;17,4;17,8;17,12;17,16;17,20;17,24;17,28;13,28" o:connectangles="0,0,0,0,0,0,0,0,0,0,0,0,0,0,0,0,0,0,0"/>
                      </v:shape>
                      <v:shape id="Freeform 2348" o:spid="_x0000_s1075" style="position:absolute;left:1169;top:4310;width:20;height:16;visibility:visible;mso-wrap-style:square;v-text-anchor:top" coordsize="2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+VfMQA&#10;AADeAAAADwAAAGRycy9kb3ducmV2LnhtbERP22oCMRB9L/gPYYS+1aQqVVajqCBopULVDxg3093F&#10;zWRJ0nX7902h4NscznXmy87WoiUfKscaXgcKBHHuTMWFhst5+zIFESKywdoxafihAMtF72mOmXF3&#10;/qT2FAuRQjhkqKGMscmkDHlJFsPANcSJ+3LeYkzQF9J4vKdwW8uhUm/SYsWpocSGNiXlt9O31XA4&#10;Hj7yNXXj3RnV5v14m/h2f9X6ud+tZiAidfEh/nfvTJo/Gakh/L2Tbp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/lXzEAAAA3gAAAA8AAAAAAAAAAAAAAAAAmAIAAGRycy9k&#10;b3ducmV2LnhtbFBLBQYAAAAABAAEAPUAAACJAwAAAAA=&#10;" path="m,16l,12r4,l4,8r4,l12,4r4,l20,4,20,r,4l20,8r-4,l12,8,8,8,,16xe" stroked="f">
                        <v:path arrowok="t" o:connecttype="custom" o:connectlocs="0,16;0,12;4,12;4,8;8,8;12,4;16,4;20,4;20,0;20,4;20,8;16,8;12,8;8,8;0,16" o:connectangles="0,0,0,0,0,0,0,0,0,0,0,0,0,0,0"/>
                      </v:shape>
                      <v:shape id="Freeform 2349" o:spid="_x0000_s1076" style="position:absolute;left:1100;top:4334;width:57;height:78;visibility:visible;mso-wrap-style:square;v-text-anchor:top" coordsize="57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f+EsQA&#10;AADeAAAADwAAAGRycy9kb3ducmV2LnhtbERPS2sCMRC+F/wPYQRvNbGCldUoItUKPRQfB4/DZtxd&#10;3UyWJK7bf98UCt7m43vOfNnZWrTkQ+VYw2ioQBDnzlRcaDgdN69TECEiG6wdk4YfCrBc9F7mmBn3&#10;4D21h1iIFMIhQw1ljE0mZchLshiGriFO3MV5izFBX0jj8ZHCbS3flJpIixWnhhIbWpeU3w53q6Fo&#10;OVef5ntKH6fV1/bqR5dzVWs96HerGYhIXXyK/907k+a/j9UY/t5JN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X/hLEAAAA3gAAAA8AAAAAAAAAAAAAAAAAmAIAAGRycy9k&#10;b3ducmV2LnhtbFBLBQYAAAAABAAEAPUAAACJAwAAAAA=&#10;" path="m41,78r4,-5l49,69r4,-8l53,57r,-4l57,49r,-4l57,37r,-4l53,25r,-4l53,17r,-4l49,8r-4,l41,8,36,4,36,,32,,28,,20,,16,,12,,8,,,,,4,4,8r4,5l12,17r4,4l20,29r4,4l28,37r,4l28,45r,4l28,53r,4l28,61r,8l28,73r8,5l41,78r4,l49,78r4,l41,78xe" stroked="f">
                        <v:path arrowok="t" o:connecttype="custom" o:connectlocs="41,78;45,73;49,69;53,61;53,57;53,53;57,49;57,45;57,37;57,37;57,33;53,25;53,21;53,17;53,13;49,8;45,8;41,8;36,4;36,0;32,0;28,0;20,0;16,0;12,0;8,0;0,0;0,0;0,4;4,8;8,13;12,17;16,21;20,29;24,33;28,37;28,41;28,45;28,49;28,53;28,57;28,61;28,69;28,73;36,78;41,78;45,78;49,78;53,78;41,78" o:connectangles="0,0,0,0,0,0,0,0,0,0,0,0,0,0,0,0,0,0,0,0,0,0,0,0,0,0,0,0,0,0,0,0,0,0,0,0,0,0,0,0,0,0,0,0,0,0,0,0,0,0"/>
                      </v:shape>
                      <v:shape id="Freeform 2350" o:spid="_x0000_s1077" style="position:absolute;left:942;top:4399;width:158;height:138;visibility:visible;mso-wrap-style:square;v-text-anchor:top" coordsize="158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ACcsMA&#10;AADeAAAADwAAAGRycy9kb3ducmV2LnhtbERPTWsCMRC9F/wPYQRvNbGWVrZGkeKKParF8zSZ7i7d&#10;TJYk7m7/fVMo9DaP9znr7eha0VOIjWcNi7kCQWy8bbjS8H4p71cgYkK22HomDd8UYbuZ3K2xsH7g&#10;E/XnVIkcwrFADXVKXSFlNDU5jHPfEWfu0weHKcNQSRtwyOGulQ9KPUmHDeeGGjt6rcl8nW9Og60O&#10;odmXJ3V9O/aXof8wpboZrWfTcfcCItGY/sV/7qPN85+X6hF+38k3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ACcsMAAADeAAAADwAAAAAAAAAAAAAAAACYAgAAZHJzL2Rv&#10;d25yZXYueG1sUEsFBgAAAAAEAAQA9QAAAIgDAAAAAA==&#10;" path="m4,4l4,,8,r4,l16,4r4,l24,4r4,l32,8r4,l40,13r4,4l52,17r4,l61,25r4,l65,29r4,4l73,37r,4l81,45r,4l85,53r4,4l93,61r4,4l101,69r4,l105,73r4,l109,78r4,l117,78r4,l125,82r5,l134,82r4,l142,82r4,4l150,86r,4l154,94r,4l154,102r,4l158,106r-4,4l154,114r,4l154,122r,4l154,130r,4l150,134r-4,l138,134r-4,4l130,138r-5,l117,138r-4,l109,134r-4,l101,134r-4,l93,130r-4,-4l85,122r-4,-4l77,118r-4,-4l69,110r,-4l65,106r,-4l61,98,56,94,52,90,48,86r,-4l44,78,40,73r,-4l36,69r-4,l32,65,28,61r,-4l24,53,20,49r,-4l16,41,12,37r,-4l12,29r,-4l8,17r-4,l,13,4,4xe" stroked="f">
                        <v:path arrowok="t" o:connecttype="custom" o:connectlocs="4,0;12,0;16,4;24,4;32,8;40,13;52,17;61,25;65,29;73,37;81,45;85,53;93,61;101,69;105,73;109,73;113,78;121,78;130,82;138,82;146,86;150,90;154,98;154,106;154,110;154,118;154,122;154,130;150,134;138,134;130,138;117,138;109,134;101,134;93,130;85,122;77,118;69,110;65,106;61,98;52,90;48,82;40,73;36,69;32,65;28,57;20,49;16,41;12,33;12,25;4,17;4,4" o:connectangles="0,0,0,0,0,0,0,0,0,0,0,0,0,0,0,0,0,0,0,0,0,0,0,0,0,0,0,0,0,0,0,0,0,0,0,0,0,0,0,0,0,0,0,0,0,0,0,0,0,0,0,0"/>
                      </v:shape>
                      <v:shape id="Freeform 2351" o:spid="_x0000_s1078" style="position:absolute;left:1128;top:4477;width:37;height:56;visibility:visible;mso-wrap-style:square;v-text-anchor:top" coordsize="37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kgocMA&#10;AADeAAAADwAAAGRycy9kb3ducmV2LnhtbERPTWvCQBC9F/wPywi9mY2tthJdxRYCreDBbb0P2TEJ&#10;ZmdDdhtTf31XEHqbx/uc1Wawjeip87VjBdMkBUFcOFNzqeD7K58sQPiAbLBxTAp+ycNmPXpYYWbc&#10;hQ/U61CKGMI+QwVVCG0mpS8qsugT1xJH7uQ6iyHCrpSmw0sMt418StMXabHm2FBhS+8VFWf9YxXg&#10;J77t8j7fW91fZ75BfTzPtVKP42G7BBFoCP/iu/vDxPmvz+kcbu/EG+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9kgocMAAADeAAAADwAAAAAAAAAAAAAAAACYAgAAZHJzL2Rv&#10;d25yZXYueG1sUEsFBgAAAAAEAAQA9QAAAIgDAAAAAA==&#10;" path="m33,l29,4,25,8r,4l21,16r-4,4l13,24r,4l8,28r,4l4,36r,4l,40r4,4l4,48r4,8l13,56r4,l21,56r4,l29,48r,-4l29,40r4,l33,36r,-4l33,28r4,-4l37,20,33,xe" stroked="f">
                        <v:path arrowok="t" o:connecttype="custom" o:connectlocs="33,0;29,4;25,8;25,8;25,12;21,16;17,20;13,24;13,28;8,28;8,32;4,36;4,40;0,40;4,44;4,48;8,56;13,56;17,56;21,56;25,56;25,56;29,48;29,44;29,40;33,40;33,36;33,32;33,28;37,24;37,20;33,0" o:connectangles="0,0,0,0,0,0,0,0,0,0,0,0,0,0,0,0,0,0,0,0,0,0,0,0,0,0,0,0,0,0,0,0"/>
                      </v:shape>
                      <v:shape id="Freeform 2352" o:spid="_x0000_s1079" style="position:absolute;left:767;top:4095;width:207;height:146;visibility:visible;mso-wrap-style:square;v-text-anchor:top" coordsize="207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aNLsMA&#10;AADeAAAADwAAAGRycy9kb3ducmV2LnhtbERPzYrCMBC+L/gOYQRva2qFdqlGEWHBg7Ks7gMMzdhU&#10;m0lpsrb69BtB2Nt8fL+zXA+2ETfqfO1YwWyagCAuna65UvBz+nz/AOEDssbGMSm4k4f1avS2xEK7&#10;nr/pdgyViCHsC1RgQmgLKX1pyKKfupY4cmfXWQwRdpXUHfYx3DYyTZJMWqw5NhhsaWuovB5/rYLN&#10;V7prDz7LdY/55WDmp3yfPpSajIfNAkSgIfyLX+6djvPzeZLB8514g1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aNLsMAAADeAAAADwAAAAAAAAAAAAAAAACYAgAAZHJzL2Rv&#10;d25yZXYueG1sUEsFBgAAAAAEAAQA9QAAAIgDAAAAAA==&#10;" path="m207,105r,-4l207,97r,-4l207,89r,-4l207,81r,-4l207,73r,-4l203,69r,-4l203,61r,-4l199,52r-4,-4l191,44r-4,-4l187,36r,-4l183,28r-4,l175,28r-4,l167,24r-5,l158,20r-4,l150,20r-4,l142,16r-4,l134,12r-4,l126,12,122,8r-4,l114,8,110,4r-4,l102,,98,,93,,89,,85,,81,,77,,73,4,69,8r-4,4l61,16r-4,4l53,24r-4,4l45,28r-4,4l41,36r-4,4l33,44r,4l29,57r-5,4l20,65r,4l16,73r-4,l12,77,8,85r,4l8,93,4,97r,8l4,109,,113r,9l,126r,8l4,138r,4l4,146r4,l12,146r4,l20,146r4,l24,142r5,l33,138r4,-4l41,134r,-4l45,130r4,-4l53,126r4,l61,126r4,-4l69,117r8,-4l81,113r4,-4l85,105r4,l93,105r5,-4l102,97r4,l110,97r4,-4l118,93r8,-4l130,85r4,l138,81r4,l146,77r4,l158,77r4,-4l167,77r8,l179,77r4,l187,81r,4l187,89r4,4l195,97r,4l199,105r8,xe" stroked="f">
                        <v:path arrowok="t" o:connecttype="custom" o:connectlocs="207,97;207,85;207,73;203,69;203,57;191,44;187,32;175,28;162,24;150,20;138,16;130,12;118,8;106,4;93,0;81,0;69,8;57,20;45,28;37,40;29,57;20,69;12,77;8,93;4,109;0,126;4,138;8,146;20,146;29,142;41,134;49,126;61,126;77,113;85,109;93,105;106,97;118,93;134,85;146,77;162,73;179,77;187,85;195,97;207,105" o:connectangles="0,0,0,0,0,0,0,0,0,0,0,0,0,0,0,0,0,0,0,0,0,0,0,0,0,0,0,0,0,0,0,0,0,0,0,0,0,0,0,0,0,0,0,0,0"/>
                      </v:shape>
                      <v:shape id="Freeform 2353" o:spid="_x0000_s1080" style="position:absolute;left:1088;top:3969;width:178;height:101;visibility:visible;mso-wrap-style:square;v-text-anchor:top" coordsize="178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+mQsYA&#10;AADeAAAADwAAAGRycy9kb3ducmV2LnhtbERPTWvCQBC9C/0PyxR6kbqpQpXUjbRCoB5KMfbQ45Cd&#10;ZkOysyG70eiv7wqCt3m8z1lvRtuKI/W+dqzgZZaAIC6drrlS8HPIn1cgfEDW2DomBWfysMkeJmtM&#10;tTvxno5FqEQMYZ+iAhNCl0rpS0MW/cx1xJH7c73FEGFfSd3jKYbbVs6T5FVarDk2GOxoa6hsisEq&#10;yP3FfDU+5L/m8nEYVt/Drj5PlXp6HN/fQAQaw118c3/qOH+5SJZwfSfeIL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I+mQsYAAADeAAAADwAAAAAAAAAAAAAAAACYAgAAZHJz&#10;L2Rvd25yZXYueG1sUEsFBgAAAAAEAAQA9QAAAIsDAAAAAA==&#10;" path="m81,r4,l89,r4,l101,r4,l109,r4,l117,r5,l126,4r4,l134,8r4,4l142,16r4,l150,20r4,4l158,28r8,4l166,36r,4l170,44r,9l174,53r4,4l178,61r,4l178,69r,4l178,77r,4l174,85r-4,4l166,93r,4l158,97r-4,4l150,101r-4,l142,101r,-4l138,97r,-4l138,85r,-4l138,77r-4,-4l130,69r-4,l122,69r-5,l113,69r-4,4l105,73r-4,l97,77r-4,l89,77r,4l81,81r-8,l69,85,65,81r,-4l65,73r4,-4l69,65r,-4l73,57r4,-4l81,53r4,-4l89,44r,-4l89,36r,-4l81,32,77,28r-4,l69,32r-4,l65,36r-4,l61,44r,5l57,49r-4,l48,53r-4,l40,53r-4,l32,57r-4,l24,57r,-4l24,49r4,-5l32,40r4,-4l40,32r4,-4l53,28r,-4l53,20r-5,l44,20r-4,l36,20r-4,l28,20r-4,l20,20r-4,l12,20r-8,l,20,,12r4,l8,12r4,l12,8r8,l24,8,28,4r4,l36,4,40,r8,l53,r4,l61,r4,l69,r4,l81,r4,l89,r4,l97,r4,l105,r4,l113,r4,4l122,4r4,4l130,12r4,l81,xe" stroked="f">
                        <v:path arrowok="t" o:connecttype="custom" o:connectlocs="89,0;105,0;117,0;130,4;142,16;154,24;166,32;170,44;174,53;178,65;178,77;170,89;158,97;150,101;142,97;138,85;134,73;122,69;113,69;101,73;89,77;73,81;65,77;69,65;77,53;89,44;89,32;73,28;65,36;61,49;48,53;36,53;24,57;28,44;40,32;53,24;44,20;32,20;20,20;12,20;0,12;12,12;24,8;36,4;53,0;65,0;73,0;89,0;101,0;113,0;126,8;81,0" o:connectangles="0,0,0,0,0,0,0,0,0,0,0,0,0,0,0,0,0,0,0,0,0,0,0,0,0,0,0,0,0,0,0,0,0,0,0,0,0,0,0,0,0,0,0,0,0,0,0,0,0,0,0,0"/>
                      </v:shape>
                      <v:shape id="Freeform 2354" o:spid="_x0000_s1081" style="position:absolute;left:1238;top:4322;width:57;height:12;visibility:visible;mso-wrap-style:square;v-text-anchor:top" coordsize="5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MP1cYA&#10;AADeAAAADwAAAGRycy9kb3ducmV2LnhtbESPQWvCQBCF7wX/wzKF3uqmFluNriKCIGLBRsHrmB2T&#10;YHY2ZFeN/945FHqb4b1575vpvHO1ulEbKs8GPvoJKOLc24oLA4f96n0EKkRki7VnMvCgAPNZ72WK&#10;qfV3/qVbFgslIRxSNFDG2KRah7wkh6HvG2LRzr51GGVtC21bvEu4q/UgSb60w4qlocSGliXll+zq&#10;DNjhZbs58u56WuzHy3G2+uFA1pi3124xARWpi//mv+u1Ffzvz0R45R2ZQc+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VMP1cYAAADeAAAADwAAAAAAAAAAAAAAAACYAgAAZHJz&#10;L2Rvd25yZXYueG1sUEsFBgAAAAAEAAQA9QAAAIsDAAAAAA==&#10;" path="m,12l4,8r4,l16,8r4,l20,12r4,l28,12r4,l36,12r5,l45,12r4,l53,12r4,l53,8,57,4,57,,53,,49,,45,,41,,36,,32,,28,,24,,20,,16,,8,,4,,,12xe" stroked="f">
                        <v:path arrowok="t" o:connecttype="custom" o:connectlocs="0,12;4,8;8,8;8,8;16,8;16,8;20,8;20,12;24,12;28,12;32,12;36,12;41,12;45,12;49,12;53,12;57,12;53,8;57,4;57,0;53,0;49,0;45,0;41,0;36,0;32,0;28,0;24,0;20,0;16,0;16,0;8,0;8,0;4,0;0,12" o:connectangles="0,0,0,0,0,0,0,0,0,0,0,0,0,0,0,0,0,0,0,0,0,0,0,0,0,0,0,0,0,0,0,0,0,0,0"/>
                      </v:shape>
                      <v:shape id="Freeform 2355" o:spid="_x0000_s1082" style="position:absolute;left:1051;top:4212;width:138;height:29;visibility:visible;mso-wrap-style:square;v-text-anchor:top" coordsize="138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NJ2sYA&#10;AADeAAAADwAAAGRycy9kb3ducmV2LnhtbERPTWvCQBC9F/oflin0IrqbCrVJXUVaBA9VMPXgcciO&#10;SWh2NmbXGP99tyD0No/3OfPlYBvRU+drxxqSiQJBXDhTc6nh8L0ev4HwAdlg45g03MjDcvH4MMfM&#10;uCvvqc9DKWII+ww1VCG0mZS+qMiin7iWOHIn11kMEXalNB1eY7ht5ItSr9JizbGhwpY+Kip+8ovV&#10;sK13p22aHFTSf6bny+hL2WOitH5+GlbvIAIN4V98d29MnD+bqhT+3ok3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uNJ2sYAAADeAAAADwAAAAAAAAAAAAAAAACYAgAAZHJz&#10;L2Rvd25yZXYueG1sUEsFBgAAAAAEAAQA9QAAAIsDAAAAAA==&#10;" path="m126,r-4,l118,r-4,l110,r-4,l102,,98,,90,,85,,77,,73,,69,,65,,61,,57,,53,,49,,45,,41,,37,,33,,29,,21,,16,,8,,4,,,,,5,4,9r4,l12,9r4,l21,9r,4l29,13r4,4l41,17r4,l49,21r4,l57,25r4,l65,25r4,l73,29r4,l81,29r4,l90,29r8,l102,29r4,l110,29r4,l118,29r4,l126,25r4,l134,25r4,l138,21r,-4l138,13r,-4l138,5r,-5l126,xe" stroked="f">
                        <v:path arrowok="t" o:connecttype="custom" o:connectlocs="122,0;114,0;106,0;102,0;90,0;77,0;69,0;61,0;53,0;49,0;41,0;33,0;21,0;8,0;0,0;0,5;8,9;16,9;21,13;33,17;45,17;49,21;57,25;65,25;73,29;81,29;90,29;102,29;110,29;118,29;126,25;134,25;138,21;138,13;138,9;138,0" o:connectangles="0,0,0,0,0,0,0,0,0,0,0,0,0,0,0,0,0,0,0,0,0,0,0,0,0,0,0,0,0,0,0,0,0,0,0,0"/>
                      </v:shape>
                      <v:shape id="Freeform 2356" o:spid="_x0000_s1083" style="position:absolute;left:1214;top:4229;width:40;height:40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gi2MUA&#10;AADeAAAADwAAAGRycy9kb3ducmV2LnhtbESPQWvCQBCF74X+h2UK3uomVapNXUWEQnvwUBXscchO&#10;k9DsbMhOTfrvOwfB2wzz3pvvrTZjaM2F+tREdpBPMzDEZfQNVw5Ox7fHJZgkyB7byOTgjxJs1vd3&#10;Kyx8HPiTLgepjIZwKtBBLdIV1qaypoBpGjtivX3HPqDo2lfW9zhoeGjtU5Y924AN64caO9rVVP4c&#10;foMDVICPMj9/DVsJC0wy37/sonOTh3H7CkZolJv46n73ir+Y5VpA6+gMdv0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WCLYxQAAAN4AAAAPAAAAAAAAAAAAAAAAAJgCAABkcnMv&#10;ZG93bnJldi54bWxQSwUGAAAAAAQABAD1AAAAigMAAAAA&#10;" path="m40,32r,-4l40,24r,-4l40,16,32,12r,-4l32,4r-4,l24,,20,,16,,12,r,4l8,8,4,12r,4l,20r,4l4,28r,4l8,32r4,4l16,36r4,l28,40r4,-4l40,36r,-4xe" stroked="f">
                        <v:path arrowok="t" o:connecttype="custom" o:connectlocs="40,32;40,28;40,24;40,20;40,16;32,12;32,8;32,4;28,4;24,0;20,0;16,0;12,0;12,4;8,8;4,12;4,16;0,20;0,24;4,28;4,32;8,32;12,36;16,36;20,36;28,40;32,36;32,36;40,36;40,32" o:connectangles="0,0,0,0,0,0,0,0,0,0,0,0,0,0,0,0,0,0,0,0,0,0,0,0,0,0,0,0,0,0"/>
                      </v:shape>
                      <v:shape id="Freeform 2357" o:spid="_x0000_s1084" style="position:absolute;left:1210;top:4570;width:142;height:45;visibility:visible;mso-wrap-style:square;v-text-anchor:top" coordsize="142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szasUA&#10;AADeAAAADwAAAGRycy9kb3ducmV2LnhtbERPS2vCQBC+F/oflin0VjfbYisxG7GK4KEefIHHITsm&#10;qdnZNLtq/PddodDbfHzPySa9bcSFOl871qAGCQjiwpmaSw277eJlBMIHZIONY9JwIw+T/PEhw9S4&#10;K6/psgmliCHsU9RQhdCmUvqiIot+4FriyB1dZzFE2JXSdHiN4baRr0nyLi3WHBsqbGlWUXHanK2G&#10;03fJ7WoRfPPzOR0epNp/jeZK6+enfjoGEagP/+I/99LE+R9vSsH9nXiD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SzNqxQAAAN4AAAAPAAAAAAAAAAAAAAAAAJgCAABkcnMv&#10;ZG93bnJldi54bWxQSwUGAAAAAAQABAD1AAAAigMAAAAA&#10;" path="m137,24r-4,l129,24r-4,l121,24r-4,l113,24r-4,4l105,28r-4,4l97,32r-4,l89,32r,5l85,37r-4,4l77,41r-4,l69,41r-5,l56,45r-4,l48,45r-4,l36,45r-4,l28,45r-4,l20,45,16,41r-8,l4,37r,-5l,32,,28,,24,,20,4,16r4,l12,12r4,l20,8r4,l28,4r4,l36,4,36,r8,l48,r4,l56,r4,l64,r9,l77,r4,l85,r4,l93,r4,4l101,4r4,l113,4r4,4l121,8r4,4l129,12r8,l137,16r5,l137,24xe" stroked="f">
                        <v:path arrowok="t" o:connecttype="custom" o:connectlocs="133,24;125,24;117,24;109,28;101,32;93,32;89,37;81,41;73,41;64,41;52,45;44,45;36,45;32,45;24,45;16,41;4,37;0,32;0,24;4,16;12,12;20,8;28,4;36,4;44,0;52,0;60,0;73,0;81,0;89,0;97,4;105,4;117,8;125,12;137,12;142,16" o:connectangles="0,0,0,0,0,0,0,0,0,0,0,0,0,0,0,0,0,0,0,0,0,0,0,0,0,0,0,0,0,0,0,0,0,0,0,0"/>
                      </v:shape>
                      <v:shape id="Freeform 2358" o:spid="_x0000_s1085" style="position:absolute;left:1169;top:4623;width:203;height:81;visibility:visible;mso-wrap-style:square;v-text-anchor:top" coordsize="203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aoJcUA&#10;AADeAAAADwAAAGRycy9kb3ducmV2LnhtbERPS2vCQBC+C/0PyxR6040RakxdpVSkPVXro+dpdroJ&#10;yc6G7Fbjv3cFobf5+J4zX/a2ESfqfOVYwXiUgCAunK7YKDjs18MMhA/IGhvHpOBCHpaLh8Ecc+3O&#10;/EWnXTAihrDPUUEZQptL6YuSLPqRa4kj9+s6iyHCzkjd4TmG20amSfIsLVYcG0ps6a2kot79WQXZ&#10;JrscZxuX1Z9m9V6sjf7Zfmulnh771xcQgfrwL767P3ScP52MU7i9E2+Q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NqglxQAAAN4AAAAPAAAAAAAAAAAAAAAAAJgCAABkcnMv&#10;ZG93bnJldi54bWxQSwUGAAAAAAQABAD1AAAAigMAAAAA&#10;" path="m183,40r-5,l174,40r-4,l166,40r-8,l154,40r-4,l146,40r-4,l138,40r-4,l130,40r-4,l118,40r-4,-4l110,36r-5,l97,36,93,32r-4,l85,28r-8,l77,24r-4,l69,20r-4,l61,16r-4,l49,12,45,8r-4,l36,4r-4,l32,,24,,20,,16,,12,,8,4,4,8r,4l4,16,,20r,8l4,28r4,l12,32r,4l12,40r4,l20,40r4,9l28,49r4,l36,49r5,l45,49r4,l53,49r4,l61,49r,4l65,61r4,l69,65r4,4l77,69r8,4l89,73r4,l97,73r4,l105,73r5,l114,73r4,4l122,77r4,l130,77r4,l138,81r4,l146,81r8,l158,81r8,l166,77r4,l174,77r4,l183,77r8,-4l195,73r4,-4l203,65r,-8l199,53r,-4l195,49,183,40xe" stroked="f">
                        <v:path arrowok="t" o:connecttype="custom" o:connectlocs="178,40;174,40;166,40;154,40;146,40;138,40;130,40;126,40;114,36;105,36;93,32;85,28;77,24;69,20;61,16;49,12;41,8;32,4;24,0;16,0;8,4;4,12;0,20;4,28;12,32;12,40;20,40;28,49;36,49;45,49;53,49;61,49;65,61;69,65;77,69;85,73;93,73;101,73;110,73;118,77;126,77;130,77;138,81;146,81;158,81;166,77;174,77;183,77;195,73;203,65;199,53;195,49" o:connectangles="0,0,0,0,0,0,0,0,0,0,0,0,0,0,0,0,0,0,0,0,0,0,0,0,0,0,0,0,0,0,0,0,0,0,0,0,0,0,0,0,0,0,0,0,0,0,0,0,0,0,0,0"/>
                      </v:shape>
                      <v:shape id="Freeform 2359" o:spid="_x0000_s1086" style="position:absolute;left:1003;top:4257;width:64;height:77;visibility:visible;mso-wrap-style:square;v-text-anchor:top" coordsize="64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zuH8YA&#10;AADeAAAADwAAAGRycy9kb3ducmV2LnhtbESPzWrDMBCE74W+g9hCb438U9LgRjElIVACOcTJAyzW&#10;1jaxVkZSbLdPHxUKve0ys/PNrsvZ9GIk5zvLCtJFAoK4trrjRsHlvH9ZgfABWWNvmRR8k4dy8/iw&#10;xkLbiU80VqERMYR9gQraEIZCSl+3ZNAv7EActS/rDIa4ukZqh1MMN73MkmQpDXYcCS0OtG2pvlY3&#10;EyG53N10ej1m2x/X6dfV8XIgrdTz0/zxDiLQHP7Nf9efOtZ/y9Mcft+JM8jN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HzuH8YAAADeAAAADwAAAAAAAAAAAAAAAACYAgAAZHJz&#10;L2Rvd25yZXYueG1sUEsFBgAAAAAEAAQA9QAAAIsDAAAAAA==&#10;" path="m56,l52,,48,,44,,40,,36,,32,,28,,20,,16,,12,,8,,4,r,4l4,12,,12r,4l,20r,5l,33r,4l,41r,8l,53r4,4l4,61r,4l8,65r4,4l16,73r4,4l28,77r4,l36,69r4,-4l44,65r4,-4l48,57r,-4l48,45r4,-4l52,37r4,-8l56,25r,-5l56,16r,-4l56,8,60,4r4,l56,xe" stroked="f">
                        <v:path arrowok="t" o:connecttype="custom" o:connectlocs="56,0;52,0;48,0;48,0;44,0;40,0;36,0;32,0;28,0;20,0;16,0;12,0;8,0;4,0;4,0;4,4;4,12;0,12;0,16;0,20;0,25;0,33;0,37;0,41;0,49;0,53;4,57;4,61;4,65;8,65;12,69;16,73;20,77;28,77;32,77;36,69;40,65;44,65;48,61;48,57;48,53;48,45;52,41;52,37;56,29;56,25;56,20;56,16;56,12;56,8;60,4;64,4;56,0" o:connectangles="0,0,0,0,0,0,0,0,0,0,0,0,0,0,0,0,0,0,0,0,0,0,0,0,0,0,0,0,0,0,0,0,0,0,0,0,0,0,0,0,0,0,0,0,0,0,0,0,0,0,0,0,0"/>
                      </v:shape>
                      <v:shape id="Freeform 2360" o:spid="_x0000_s1087" style="position:absolute;left:828;top:4217;width:77;height:81;visibility:visible;mso-wrap-style:square;v-text-anchor:top" coordsize="77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Ws5sMA&#10;AADeAAAADwAAAGRycy9kb3ducmV2LnhtbERPTUvDQBC9C/6HZQRvdpMqVmK3RS2CNzVKobchOybR&#10;zGzITtvk37uC0Ns83ucs1yN35kBDbIM4yGcZGJIq+FZqB58fz1d3YKKieOyCkIOJIqxX52dLLHw4&#10;yjsdSq1NCpFYoINGtS+sjVVDjHEWepLEfYWBURMcausHPKZw7uw8y24tYyupocGenhqqfso9O3h7&#10;1F2p37yd5vt8mjb8ypuFde7yYny4B6M06kn8737xaf7iOr+Bv3fSDXb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Ws5sMAAADeAAAADwAAAAAAAAAAAAAAAACYAgAAZHJzL2Rv&#10;d25yZXYueG1sUEsFBgAAAAAEAAQA9QAAAIgDAAAAAA==&#10;" path="m73,36r,-4l73,28r-4,l69,24r-4,l57,24r-8,l45,24r-4,4l37,28r-5,4l28,36r-4,l24,40r-4,4l20,48r-4,4l12,52,8,56r,4l4,65,,69r,4l,77r,4l,77,,73,,69,,65,,60,,56,,52r4,l8,48r,-4l8,40r4,-4l16,36r4,-8l24,24r,-4l28,16r4,-4l37,8,41,4r4,l49,4,57,r4,l69,r4,l77,r,4l77,8r,4l77,16r,4l73,36xe" stroked="f">
                        <v:path arrowok="t" o:connecttype="custom" o:connectlocs="73,36;73,32;73,28;69,28;69,24;65,24;57,24;49,24;45,24;41,28;37,28;32,32;28,36;24,36;24,40;20,44;20,48;16,52;12,52;8,56;8,60;4,65;0,69;0,73;0,77;0,81;0,77;0,73;0,69;0,65;0,60;0,56;0,52;4,52;4,52;8,48;8,44;8,40;12,36;16,36;20,28;24,24;24,20;28,16;32,12;37,8;41,4;45,4;49,4;57,0;61,0;69,0;73,0;77,0;77,4;77,4;77,8;77,12;77,16;77,20;73,36" o:connectangles="0,0,0,0,0,0,0,0,0,0,0,0,0,0,0,0,0,0,0,0,0,0,0,0,0,0,0,0,0,0,0,0,0,0,0,0,0,0,0,0,0,0,0,0,0,0,0,0,0,0,0,0,0,0,0,0,0,0,0,0,0"/>
                      </v:shape>
                      <v:shape id="Freeform 2361" o:spid="_x0000_s1088" style="position:absolute;left:897;top:4424;width:53;height:85;visibility:visible;mso-wrap-style:square;v-text-anchor:top" coordsize="53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JdlcIA&#10;AADeAAAADwAAAGRycy9kb3ducmV2LnhtbERPS2sCMRC+C/0PYQreNLsVtaxGkYJQvPkAr7ObabK4&#10;mWw3cd3++6ZQ8DYf33PW28E1oqcu1J4V5NMMBHHldc1GweW8n7yDCBFZY+OZFPxQgO3mZbTGQvsH&#10;H6k/RSNSCIcCFdgY20LKUFlyGKa+JU7cl+8cxgQ7I3WHjxTuGvmWZQvpsObUYLGlD0vV7XR3Ckpz&#10;311L+217k+0pnttDLuVBqfHrsFuBiDTEp/jf/anT/OUsn8PfO+kG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kl2VwgAAAN4AAAAPAAAAAAAAAAAAAAAAAJgCAABkcnMvZG93&#10;bnJldi54bWxQSwUGAAAAAAQABAD1AAAAhwMAAAAA&#10;" path="m,l4,,8,r,4l8,8r,4l8,16r,4l8,24r,4l8,32r,4l12,40r,4l16,44r,4l16,53r4,4l20,61r4,4l28,69r4,4l41,77r,4l45,81r4,l53,85r,-4l53,77r,-4l53,69r,-8l53,57r,-4l53,48,49,44r,-4l49,36r,-4l49,28,45,24r,-4l41,16r,-4l37,8r,-4l32,,28,,,xe" stroked="f">
                        <v:path arrowok="t" o:connecttype="custom" o:connectlocs="0,0;4,0;8,0;8,4;8,8;8,12;8,16;8,20;8,24;8,28;8,32;8,36;12,40;12,44;16,44;16,48;16,53;20,57;20,61;24,65;28,69;32,73;41,77;41,81;45,81;49,81;53,85;53,81;53,77;53,73;53,69;53,61;53,57;53,53;53,48;49,44;49,44;49,40;49,36;49,32;49,28;45,24;45,20;41,16;41,12;37,8;37,4;32,0;28,0;28,0;0,0" o:connectangles="0,0,0,0,0,0,0,0,0,0,0,0,0,0,0,0,0,0,0,0,0,0,0,0,0,0,0,0,0,0,0,0,0,0,0,0,0,0,0,0,0,0,0,0,0,0,0,0,0,0,0"/>
                      </v:shape>
                      <v:shape id="Freeform 2362" o:spid="_x0000_s1089" style="position:absolute;left:950;top:4509;width:162;height:114;visibility:visible;mso-wrap-style:square;v-text-anchor:top" coordsize="162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S/y8QA&#10;AADeAAAADwAAAGRycy9kb3ducmV2LnhtbERPTWvCQBC9F/wPywje6kaFtERXEbEg5FDUgtcxO2Zj&#10;srMhuzXx33cLhd7m8T5ntRlsIx7U+cqxgtk0AUFcOF1xqeDr/PH6DsIHZI2NY1LwJA+b9ehlhZl2&#10;PR/pcQqliCHsM1RgQmgzKX1hyKKfupY4cjfXWQwRdqXUHfYx3DZyniSptFhxbDDY0s5QUZ++rYL8&#10;+jzs6/4u6/Pu0x2vlzw1+1ypyXjYLkEEGsK/+M990HH+22KWwu878Qa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0v8vEAAAA3gAAAA8AAAAAAAAAAAAAAAAAmAIAAGRycy9k&#10;b3ducmV2LnhtbFBLBQYAAAAABAAEAPUAAACJAwAAAAA=&#10;" path="m4,8r,l4,12r,4l4,20r,4l4,28r4,l12,33r,4l16,41r4,4l20,49r4,4l24,57r4,4l32,61r,4l36,69r,4l40,77r4,4l48,85r5,l57,89r,4l61,98r4,l69,102r4,l81,106r4,4l89,110r4,l97,110r4,l105,110r4,l113,110r4,l117,114r5,l126,114r4,l134,110r4,l142,110r4,l150,110r,-4l150,102r4,-4l158,93r4,l158,89r,-4l158,81r,-4l158,73r,-4l158,65r,-4l154,61r-4,l146,61r-4,l138,61r-4,l130,61r,4l130,69r,4l130,77r,4l126,85r-4,l117,85r-8,l109,81r-4,l101,81r,4l97,85r-4,l93,81,89,77r,-4l89,69r,-8l85,57,81,53,77,49r-4,l65,45,61,41,57,37,53,33,48,28,44,24r-4,l36,24r,-4l32,20,28,16r-4,l20,16,16,12r-4,l8,8,4,8,4,4,,,4,8xe" stroked="f">
                        <v:path arrowok="t" o:connecttype="custom" o:connectlocs="4,8;4,16;4,24;8,28;12,37;20,45;24,53;28,61;32,65;36,73;44,81;53,85;57,93;65,98;73,102;85,110;93,110;101,110;105,110;113,110;117,114;126,114;134,110;142,110;150,110;150,106;154,98;162,93;158,85;158,77;158,69;158,61;150,61;146,61;138,61;130,61;130,69;130,77;126,85;117,85;109,81;101,81;101,85;93,85;89,77;89,69;89,61;81,53;73,49;61,41;57,37;48,28;40,24;36,20;28,16;20,16;12,12;4,8;4,4;4,8" o:connectangles="0,0,0,0,0,0,0,0,0,0,0,0,0,0,0,0,0,0,0,0,0,0,0,0,0,0,0,0,0,0,0,0,0,0,0,0,0,0,0,0,0,0,0,0,0,0,0,0,0,0,0,0,0,0,0,0,0,0,0,0"/>
                      </v:shape>
                      <v:shape id="Freeform 2363" o:spid="_x0000_s1090" style="position:absolute;left:954;top:4440;width:182;height:114;visibility:visible;mso-wrap-style:square;v-text-anchor:top" coordsize="182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y75cUA&#10;AADeAAAADwAAAGRycy9kb3ducmV2LnhtbERP22rCQBB9L/gPyxT6pptYqBJdRbQFCw14+4AxO02i&#10;2dmQ3Zptv75bEPo2h3Od+TKYRtyoc7VlBekoAUFcWF1zqeB0fBtOQTiPrLGxTAq+ycFyMXiYY6Zt&#10;z3u6HXwpYgi7DBVU3reZlK6oyKAb2ZY4cp+2M+gj7EqpO+xjuGnkOElepMGaY0OFLa0rKq6HL6Pg&#10;9frx05vLJT/bTQh5anbv+Xal1NNjWM1AeAr+X3x3b3WcP3lOJ/D3TrxB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nLvlxQAAAN4AAAAPAAAAAAAAAAAAAAAAAJgCAABkcnMv&#10;ZG93bnJldi54bWxQSwUGAAAAAAQABAD1AAAAigMAAAAA&#10;" path="m,l,4,,8r,4l4,16r,4l8,24r4,4l16,32r4,5l24,37r4,4l28,45r4,4l36,53r4,4l44,61r5,4l53,65r4,4l61,69r,4l65,73r4,l69,77r4,l77,77r4,l85,81r4,l93,81r4,4l101,89r4,l109,89r4,l118,89r4,4l126,93r4,l134,93r4,l146,93r4,l154,93r4,l162,93r4,l170,93r4,l182,93r-8,l170,102r-4,l162,106r-4,l154,106r-4,4l146,110r-4,l142,114r-4,l134,114r-4,l122,114r-4,l113,114r-8,l101,110r-4,l97,106r-8,l85,102,81,97,77,93r-4,l69,89r-8,l61,85r-4,l53,81,49,77r-5,l40,73r,-4l36,65r-4,l32,61,28,57,24,53r,-4l20,45r,-4l20,37r,-5l16,28,,xe" stroked="f">
                        <v:path arrowok="t" o:connecttype="custom" o:connectlocs="0,4;0,12;4,20;12,28;16,32;24,37;28,45;36,53;44,61;53,65;61,69;65,73;69,77;77,77;85,81;93,81;97,85;105,89;113,89;122,93;130,93;138,93;146,93;154,93;162,93;170,93;182,93;170,102;162,106;154,106;146,110;142,110;138,114;130,114;118,114;105,114;97,110;89,106;81,97;73,93;61,89;57,85;53,81;49,77;40,73;36,65;32,61;24,53;20,45;20,37;16,28" o:connectangles="0,0,0,0,0,0,0,0,0,0,0,0,0,0,0,0,0,0,0,0,0,0,0,0,0,0,0,0,0,0,0,0,0,0,0,0,0,0,0,0,0,0,0,0,0,0,0,0,0,0,0"/>
                      </v:shape>
                      <v:shape id="Freeform 2364" o:spid="_x0000_s1091" style="position:absolute;left:1197;top:4363;width:61;height:20;visibility:visible;mso-wrap-style:square;v-text-anchor:top" coordsize="6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JTu8YA&#10;AADeAAAADwAAAGRycy9kb3ducmV2LnhtbESPQWvDMAyF74P9B6PCbquTFZouq1tGS6EwdljbHyBi&#10;NQ6N5WB7Tfbvp8NgN4n39N6n9XbyvbpTTF1gA+W8AEXcBNtxa+ByPjyvQKWMbLEPTAZ+KMF28/iw&#10;xtqGkb/ofsqtkhBONRpwOQ+11qlx5DHNw0As2jVEj1nW2GobcZRw3+uXolhqjx1Lg8OBdo6a2+nb&#10;G0g6VsVuWX28frp9KsfrIR+r3pin2fT+BirTlP/Nf9dHK/jVohReeUdm0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cJTu8YAAADeAAAADwAAAAAAAAAAAAAAAACYAgAAZHJz&#10;L2Rvd25yZXYueG1sUEsFBgAAAAAEAAQA9QAAAIsDAAAAAA==&#10;" path="m,8l4,4r4,l17,4,17,r4,l29,r4,l41,r4,l49,r8,l61,r,4l61,8r-4,l49,12r-4,l41,16r-4,l33,16r-4,l21,16r-4,l13,20,8,16r-4,l,16,,12,,8xe" stroked="f">
                        <v:path arrowok="t" o:connecttype="custom" o:connectlocs="0,8;4,4;4,4;8,4;17,4;17,0;21,0;29,0;33,0;41,0;45,0;49,0;49,0;57,0;57,0;61,0;61,4;61,8;57,8;57,8;49,12;49,12;45,12;41,16;37,16;33,16;29,16;21,16;17,16;13,20;8,16;4,16;4,16;0,16;0,12;0,8" o:connectangles="0,0,0,0,0,0,0,0,0,0,0,0,0,0,0,0,0,0,0,0,0,0,0,0,0,0,0,0,0,0,0,0,0,0,0,0"/>
                      </v:shape>
                      <v:shape id="Freeform 2365" o:spid="_x0000_s1092" style="position:absolute;left:1234;top:4058;width:69;height:57;visibility:visible;mso-wrap-style:square;v-text-anchor:top" coordsize="69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Fx8IA&#10;AADeAAAADwAAAGRycy9kb3ducmV2LnhtbERPTYvCMBC9C/6HMAt707Ra3bUaRVwEr1Yv3oZmbMs2&#10;k9rE2v33G0HwNo/3OatNb2rRUesqywricQSCOLe64kLB+bQffYNwHlljbZkU/JGDzXo4WGGq7YOP&#10;1GW+ECGEXYoKSu+bVEqXl2TQjW1DHLirbQ36ANtC6hYfIdzUchJFc2mw4tBQYkO7kvLf7G4UXG/x&#10;rOq07+/b/U5GyU/SzS+JUp8f/XYJwlPv3+KX+6DD/K9pvIDnO+EG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E0XHwgAAAN4AAAAPAAAAAAAAAAAAAAAAAJgCAABkcnMvZG93&#10;bnJldi54bWxQSwUGAAAAAAQABAD1AAAAhwMAAAAA&#10;" path="m65,r,4l61,8r-4,l53,8r-4,4l45,12r-5,l36,12r-8,l24,12r-4,l20,16r-8,l4,16,,20r,4l,29r,8l4,37r4,l8,41r4,4l12,49r,4l20,57r4,l28,57r4,l36,57r4,l45,53r4,l53,49r4,-4l61,41r4,-4l65,33r,-4l65,24r4,-4l69,16r,-4l65,xe" stroked="f">
                        <v:path arrowok="t" o:connecttype="custom" o:connectlocs="65,0;65,4;61,8;57,8;53,8;49,12;45,12;40,12;36,12;28,12;24,12;20,12;20,16;12,16;12,16;4,16;0,20;0,24;0,29;0,37;4,37;8,37;8,41;12,45;12,49;12,53;20,57;20,57;24,57;28,57;32,57;36,57;40,57;45,53;49,53;53,49;57,45;61,41;65,37;65,33;65,29;65,24;69,20;69,16;69,12;69,12;65,0" o:connectangles="0,0,0,0,0,0,0,0,0,0,0,0,0,0,0,0,0,0,0,0,0,0,0,0,0,0,0,0,0,0,0,0,0,0,0,0,0,0,0,0,0,0,0,0,0,0,0"/>
                      </v:shape>
                      <v:shape id="Freeform 2366" o:spid="_x0000_s1093" style="position:absolute;left:1315;top:4095;width:24;height:28;visibility:visible;mso-wrap-style:square;v-text-anchor:top" coordsize="2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NfDMYA&#10;AADeAAAADwAAAGRycy9kb3ducmV2LnhtbESPQWvCQBCF74X+h2UK3uqmCq2kriIFRaEIaiHXITtm&#10;o9nZkF1j+u87B6G3GebNe++bLwffqJ66WAc28DbOQBGXwdZcGfg5rV9noGJCttgEJgO/FGG5eH6a&#10;Y27DnQ/UH1OlxIRjjgZcSm2udSwdeYzj0BLL7Rw6j0nWrtK2w7uY+0ZPsuxde6xZEhy29OWovB5v&#10;3sB05zbFwV02TT/7rm6uLLJ+XxgzehlWn6ASDelf/PjeWqn/MZ0IgODIDHr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1NfDMYAAADeAAAADwAAAAAAAAAAAAAAAACYAgAAZHJz&#10;L2Rvd25yZXYueG1sUEsFBgAAAAAEAAQA9QAAAIsDAAAAAA==&#10;" path="m8,r4,4l16,8r4,4l24,16r,4l24,24r-4,4l16,28r-4,l8,28r-4,l,28,,24,,20,8,xe" stroked="f">
                        <v:path arrowok="t" o:connecttype="custom" o:connectlocs="8,0;12,4;16,8;20,12;24,16;24,20;24,24;20,28;16,28;12,28;12,28;8,28;4,28;0,28;0,24;0,20;8,0" o:connectangles="0,0,0,0,0,0,0,0,0,0,0,0,0,0,0,0,0"/>
                      </v:shape>
                      <v:shape id="Freeform 2367" o:spid="_x0000_s1094" style="position:absolute;left:865;top:4501;width:170;height:162;visibility:visible;mso-wrap-style:square;v-text-anchor:top" coordsize="170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Knv8gA&#10;AADeAAAADwAAAGRycy9kb3ducmV2LnhtbESP0WrCQBBF3wv+wzJC3+ompjQldRVRLMHig7EfMGSn&#10;STQ7G7LbJP37bqHg2wz3njt3VpvJtGKg3jWWFcSLCARxaXXDlYLPy+HpFYTzyBpby6Tghxxs1rOH&#10;FWbajnymofCVCCHsMlRQe99lUrqyJoNuYTvioH3Z3qAPa19J3eMYwk0rl1H0Ig02HC7U2NGupvJW&#10;fJtQIyrfzfUcX09p+pzkx31x+Dg2Sj3Op+0bCE+Tv5v/6VwHLk2WMfy9E2aQ6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4oqe/yAAAAN4AAAAPAAAAAAAAAAAAAAAAAJgCAABk&#10;cnMvZG93bnJldi54bWxQSwUGAAAAAAQABAD1AAAAjQMAAAAA&#10;" path="m12,8l8,12,4,16r,8l,28r,4l,36r,5l,45r4,4l4,57r,4l4,65r,4l4,73r,8l4,85r4,4l12,97r4,l20,97r8,l28,101r4,l32,106r,4l32,114r,4l36,122r,4l40,130r,4l44,138r4,l52,138r4,4l60,142r9,l73,146r4,l81,146r4,4l89,150r4,l97,150r4,4l105,154r4,l113,158r8,l125,162r4,l138,162r4,l146,162r4,l154,162r4,l162,162r4,l166,158r4,-4l166,150r,-4l166,142r,-4l162,134r-4,l154,134r-4,-4l146,126r-4,-4l142,118r-4,l133,118r-4,l125,114r-4,l121,110r-8,-9l109,101r-4,-4l105,93r-4,-4l101,85,97,81r,-4l97,73r-4,l93,69r-4,l89,65r,-8l89,53,85,49,81,45,73,41r,-5l64,36r-4,l56,36,52,32r-4,l40,32r,-4l40,24,36,20r,-4l32,16r,-4l28,8r,-4l24,4,20,,16,,12,r,8xe" stroked="f">
                        <v:path arrowok="t" o:connecttype="custom" o:connectlocs="8,12;4,16;0,28;0,36;0,45;4,57;4,65;4,69;4,81;8,89;16,97;28,97;32,101;32,110;32,118;36,122;40,130;44,138;52,138;60,142;73,146;81,146;89,150;97,150;105,154;113,158;125,162;138,162;142,162;150,162;158,162;166,162;170,154;166,146;166,138;158,134;150,130;142,122;138,118;129,118;121,114;113,101;105,97;101,89;97,81;97,73;93,69;89,65;89,53;81,45;73,36;60,36;52,32;40,32;40,24;36,16;32,12;28,4;20,0;12,0" o:connectangles="0,0,0,0,0,0,0,0,0,0,0,0,0,0,0,0,0,0,0,0,0,0,0,0,0,0,0,0,0,0,0,0,0,0,0,0,0,0,0,0,0,0,0,0,0,0,0,0,0,0,0,0,0,0,0,0,0,0,0,0"/>
                      </v:shape>
                      <v:shape id="Freeform 2368" o:spid="_x0000_s1095" style="position:absolute;left:828;top:4314;width:77;height:53;visibility:visible;mso-wrap-style:square;v-text-anchor:top" coordsize="7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Fb5cMA&#10;AADeAAAADwAAAGRycy9kb3ducmV2LnhtbERPTWsCMRC9F/wPYQRvNesKVrZGKaLotVbE3obNuNlu&#10;Mlk2Udd/bwqF3ubxPmex6p0VN+pC7VnBZJyBIC69rrlScPzavs5BhIis0XomBQ8KsFoOXhZYaH/n&#10;T7odYiVSCIcCFZgY20LKUBpyGMa+JU7cxXcOY4JdJXWH9xTurMyzbCYd1pwaDLa0NlQ2h6tTsLOX&#10;jclCc9r76ez804ST3X7nSo2G/cc7iEh9/Bf/ufc6zX+b5jn8vpNu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9Fb5cMAAADeAAAADwAAAAAAAAAAAAAAAACYAgAAZHJzL2Rv&#10;d25yZXYueG1sUEsFBgAAAAAEAAQA9QAAAIgDAAAAAA==&#10;" path="m77,l69,4r,4l65,8r-4,l57,12r-8,l45,12r-4,l37,12r-9,l24,12r,4l20,16r-8,l8,20r-4,l4,24,,28r4,l4,33r,4l8,41r4,l12,45r4,l20,49r4,l28,53r9,l41,53r4,l49,53r4,l57,53r4,l65,49r,-4l69,45r,-4l73,37r4,-4l77,28r,-4l77,16r,-4l77,8,77,xe" stroked="f">
                        <v:path arrowok="t" o:connecttype="custom" o:connectlocs="77,0;69,4;69,8;65,8;61,8;57,12;49,12;45,12;41,12;37,12;28,12;24,12;24,16;20,16;12,16;8,20;4,20;4,24;0,28;4,28;4,33;4,37;8,41;12,41;12,45;16,45;20,49;24,49;24,49;28,53;37,53;41,53;45,53;49,53;53,53;57,53;61,53;65,49;65,45;69,45;69,41;73,37;77,33;77,28;77,28;77,24;77,16;77,12;77,8;77,0" o:connectangles="0,0,0,0,0,0,0,0,0,0,0,0,0,0,0,0,0,0,0,0,0,0,0,0,0,0,0,0,0,0,0,0,0,0,0,0,0,0,0,0,0,0,0,0,0,0,0,0,0,0"/>
                      </v:shape>
                      <v:shape id="Freeform 2369" o:spid="_x0000_s1096" style="position:absolute;left:1047;top:4342;width:61;height:61;visibility:visible;mso-wrap-style:square;v-text-anchor:top" coordsize="61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3dtsMA&#10;AADeAAAADwAAAGRycy9kb3ducmV2LnhtbERPTWsCMRC9F/ofwhR6KZqtgspqlFIUSm9VL97GzZgs&#10;bma2m6jrv28Khd7m8T5nsepDo67UxVrYwOuwAEVcia3ZGdjvNoMZqJiQLTbCZOBOEVbLx4cFllZu&#10;/EXXbXIqh3As0YBPqS21jpWngHEoLXHmTtIFTBl2TtsObzk8NHpUFBMdsObc4LGld0/VeXsJBur0&#10;sqf+oMWtJxfxrfu8H+XbmOen/m0OKlGf/sV/7g+b50/HozH8vpNv0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3dtsMAAADeAAAADwAAAAAAAAAAAAAAAACYAgAAZHJzL2Rv&#10;d25yZXYueG1sUEsFBgAAAAAEAAQA9QAAAIgDAAAAAA==&#10;" path="m61,53r,-4l57,45,53,41r,-4l49,37,45,33r-4,l37,29r-4,l25,29r-5,l16,25r,-4l16,17r,-4l16,9,12,5,8,5,4,r,5l,9r,4l,17r,4l,25r,4l4,29r,4l4,37r,4l4,45r4,4l12,53r4,l20,57r5,l29,61r4,l37,61r8,l49,61r4,l61,61r,-8xe" stroked="f">
                        <v:path arrowok="t" o:connecttype="custom" o:connectlocs="61,53;61,49;57,45;53,41;53,37;49,37;45,33;41,33;37,29;33,29;25,29;20,29;16,25;16,21;16,17;16,13;16,9;12,5;8,5;4,0;4,0;4,5;0,9;0,13;0,17;0,21;0,25;0,29;4,29;4,33;4,37;4,41;4,45;8,49;12,53;16,53;20,57;25,57;29,61;33,61;37,61;45,61;49,61;53,61;53,61;61,61;61,53" o:connectangles="0,0,0,0,0,0,0,0,0,0,0,0,0,0,0,0,0,0,0,0,0,0,0,0,0,0,0,0,0,0,0,0,0,0,0,0,0,0,0,0,0,0,0,0,0,0,0"/>
                      </v:shape>
                      <v:shape id="Freeform 2370" o:spid="_x0000_s1097" style="position:absolute;left:1116;top:4342;width:33;height:41;visibility:visible;mso-wrap-style:square;v-text-anchor:top" coordsize="33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4VUsQA&#10;AADeAAAADwAAAGRycy9kb3ducmV2LnhtbERP30vDMBB+F/wfwgm+udRtuFmXDhWEvQxmdfh6NmdT&#10;mlxKErv635uB4Nt9fD9vs52cFSOF2HlWcDsrQBA3XnfcKnh/e7lZg4gJWaP1TAp+KMK2urzYYKn9&#10;iV9prFMrcgjHEhWYlIZSytgYchhnfiDO3JcPDlOGoZU64CmHOyvnRXEnHXacGwwO9Gyo6etvp6A+&#10;HD+DeboPzcd+WNnFfuytlUpdX02PDyASTelf/Ofe6Tx/tZgv4fxOvkF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+FVLEAAAA3gAAAA8AAAAAAAAAAAAAAAAAmAIAAGRycy9k&#10;b3ducmV2LnhtbFBLBQYAAAAABAAEAPUAAACJAwAAAAA=&#10;" path="m,l8,r4,l20,r5,l29,9r,4l29,17r4,4l33,25r,4l33,33r,4l29,41r-4,l25,37r,-4l20,29r,-4l20,21,16,13r-4,l4,9,,xe" stroked="f">
                        <v:path arrowok="t" o:connecttype="custom" o:connectlocs="0,0;8,0;12,0;20,0;25,0;29,9;29,13;29,17;33,21;33,25;33,29;33,29;33,33;33,37;29,41;25,41;25,37;25,33;20,29;20,25;20,21;16,13;12,13;4,9;0,0" o:connectangles="0,0,0,0,0,0,0,0,0,0,0,0,0,0,0,0,0,0,0,0,0,0,0,0,0"/>
                      </v:shape>
                      <v:shape id="Freeform 2371" o:spid="_x0000_s1098" style="position:absolute;left:800;top:4123;width:109;height:65;visibility:visible;mso-wrap-style:square;v-text-anchor:top" coordsize="109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EmUsEA&#10;AADeAAAADwAAAGRycy9kb3ducmV2LnhtbERPy6rCMBDdX/AfwgjuNPUt1SiiCIorHx8wNGNbbCa1&#10;iVr9eiMIdzeH85zZojaFeFDlcssKup0IBHFidc6pgvNp056AcB5ZY2GZFLzIwWLe+JthrO2TD/Q4&#10;+lSEEHYxKsi8L2MpXZKRQdexJXHgLrYy6AOsUqkrfIZwU8heFI2kwZxDQ4YlrTJKrse7UbC2r21+&#10;89dBd/VOx+WZh+v9fadUq1kvpyA81f5f/HNvdZg/7veG8H0n3CDn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BJlLBAAAA3gAAAA8AAAAAAAAAAAAAAAAAmAIAAGRycy9kb3du&#10;cmV2LnhtbFBLBQYAAAAABAAEAPUAAACGAwAAAAA=&#10;" path="m89,4l85,,81,,77,,73,,69,,65,,60,,56,,52,,48,,40,4r-4,l32,8r-4,4l24,12r-4,4l16,20r,4l12,24,8,29r,4l8,37,4,41r,4l,45r,8l,57r,4l,65r4,l8,65r4,l16,61r4,l24,57r4,-4l28,49r8,-4l40,45r4,-4l48,41r4,-4l56,33r4,l65,29r4,l73,24r4,l81,24r4,l89,24r4,l97,24r4,l105,24r,-4l109,16r,-4l105,8r,-4l97,4r-4,l85,4r-4,l77,4r-8,l65,4r-5,l89,4xe" stroked="f">
                        <v:path arrowok="t" o:connecttype="custom" o:connectlocs="85,0;77,0;69,0;60,0;52,0;48,0;36,4;28,12;20,16;16,24;8,29;8,37;4,45;0,53;0,61;4,65;8,65;16,61;24,57;28,49;40,45;48,41;52,37;60,33;69,29;77,24;85,24;93,24;101,24;105,24;109,16;105,8;97,4;85,4;77,4;65,4;89,4" o:connectangles="0,0,0,0,0,0,0,0,0,0,0,0,0,0,0,0,0,0,0,0,0,0,0,0,0,0,0,0,0,0,0,0,0,0,0,0,0"/>
                      </v:shape>
                      <v:shape id="Freeform 2372" o:spid="_x0000_s1099" style="position:absolute;left:682;top:5204;width:170;height:61;visibility:visible;mso-wrap-style:square;v-text-anchor:top" coordsize="170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G3NMUA&#10;AADeAAAADwAAAGRycy9kb3ducmV2LnhtbERPS2vCQBC+C/6HZYRepG58JW3qKrZg8eClifQ8ZKfZ&#10;0OxsyG41/ffdguBtPr7nbHaDbcWFet84VjCfJSCIK6cbrhWcy8PjEwgfkDW2jknBL3nYbcejDeba&#10;XfmDLkWoRQxhn6MCE0KXS+krQxb9zHXEkftyvcUQYV9L3eM1httWLpIklRYbjg0GO3ozVH0XP1ZB&#10;ptdZunx2U3NavZYHd34vp/Sp1MNk2L+ACDSEu/jmPuo4P1suUvh/J94gt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Ybc0xQAAAN4AAAAPAAAAAAAAAAAAAAAAAJgCAABkcnMv&#10;ZG93bnJldi54bWxQSwUGAAAAAAQABAD1AAAAigMAAAAA&#10;" path="m24,8r,8l24,20r,4l28,28r4,l36,28r9,l49,32r4,l57,36r8,l69,36r4,l77,36r8,l89,36r4,l97,36r4,l109,36r5,l118,36r4,l126,36r4,l134,32r8,l146,32r4,l154,28r4,l166,28r4,l166,28r-4,l158,28r-4,4l150,32r-4,4l142,40r-4,l134,40r,4l130,44r-4,l126,48r-4,l118,48r-4,l109,48r-4,4l101,52r-4,l93,52r-4,5l85,57r-4,l77,57r-4,4l69,61r-4,l61,61r-4,l53,61r-4,l45,61r-5,l36,61r-8,l24,61r-4,l16,61r-4,l8,61r,-4l8,52,4,48r,-8l,36,,32,,28,,20,4,16,8,8,12,4,20,r4,8xe" stroked="f">
                        <v:path arrowok="t" o:connecttype="custom" o:connectlocs="24,16;24,20;24,24;32,28;45,28;53,32;65,36;73,36;77,36;89,36;97,36;109,36;118,36;126,36;134,32;146,32;154,28;166,28;166,28;158,28;150,32;142,40;134,40;130,44;126,48;118,48;109,48;101,52;93,52;85,57;77,57;73,61;65,61;57,61;53,61;45,61;36,61;24,61;20,61;12,61;8,57;4,48;0,36;0,28;4,16;8,8;20,0" o:connectangles="0,0,0,0,0,0,0,0,0,0,0,0,0,0,0,0,0,0,0,0,0,0,0,0,0,0,0,0,0,0,0,0,0,0,0,0,0,0,0,0,0,0,0,0,0,0,0"/>
                      </v:shape>
                      <v:shape id="Freeform 2373" o:spid="_x0000_s1100" style="position:absolute;left:1063;top:5187;width:37;height:41;visibility:visible;mso-wrap-style:square;v-text-anchor:top" coordsize="37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GBmcYA&#10;AADeAAAADwAAAGRycy9kb3ducmV2LnhtbESPQWvCQBCF7wX/wzJCb7pRoWp0FbUopfTSqHgdsmM2&#10;mJ0N2dWk/75bEHqb4b33zZvlurOVeFDjS8cKRsMEBHHudMmFgtNxP5iB8AFZY+WYFPyQh/Wq97LE&#10;VLuWv+mRhUJECPsUFZgQ6lRKnxuy6IeuJo7a1TUWQ1ybQuoG2wi3lRwnyZu0WHK8YLCmnaH8lt1t&#10;pHzezofD3V3287B9N5Ns9rVtvVKv/W6zABGoC//mZ/pDx/rTyXgKf+/EGe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XGBmcYAAADeAAAADwAAAAAAAAAAAAAAAACYAgAAZHJz&#10;L2Rvd25yZXYueG1sUEsFBgAAAAAEAAQA9QAAAIsDAAAAAA==&#10;" path="m,l4,,9,r4,l17,r4,l25,r4,l33,4r4,5l37,13r,4l37,21r,4l37,33r,8l37,37,33,33r-4,l29,25r-8,l21,21,17,17r,-4l,xe" stroked="f">
                        <v:path arrowok="t" o:connecttype="custom" o:connectlocs="0,0;4,0;9,0;13,0;17,0;21,0;25,0;29,0;33,4;37,9;37,9;37,13;37,17;37,21;37,25;37,25;37,33;37,33;37,41;37,37;33,33;29,33;29,25;21,25;21,21;17,17;17,13;0,0" o:connectangles="0,0,0,0,0,0,0,0,0,0,0,0,0,0,0,0,0,0,0,0,0,0,0,0,0,0,0,0"/>
                      </v:shape>
                      <v:shape id="Freeform 2374" o:spid="_x0000_s1101" style="position:absolute;left:1128;top:5057;width:53;height:53;visibility:visible;mso-wrap-style:square;v-text-anchor:top" coordsize="53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I768kA&#10;AADeAAAADwAAAGRycy9kb3ducmV2LnhtbESPT0vDQBDF74LfYZmCN7tp1VbSbksRhR4E6R8o3obs&#10;NJsmOxuzaxq/vXMQvM3w3rz3m+V68I3qqYtVYAOTcQaKuAi24tLA8fB2/wwqJmSLTWAy8EMR1qvb&#10;myXmNlx5R/0+lUpCOOZowKXU5lrHwpHHOA4tsWjn0HlMsnalth1eJdw3epplM+2xYmlw2NKLo6Le&#10;f3sDn5fH1/rottX7vG+/6o09PU0+TsbcjYbNAlSiIf2b/663VvDnD1PhlXdkBr36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UiI768kAAADeAAAADwAAAAAAAAAAAAAAAACYAgAA&#10;ZHJzL2Rvd25yZXYueG1sUEsFBgAAAAAEAAQA9QAAAI4DAAAAAA==&#10;" path="m21,4r4,l25,9r,4l25,17r,4l25,25r-4,l21,29r-4,4l17,37r-4,l8,41r,4l4,45,,49r,4l4,53r4,l13,53r4,l21,49r4,l29,45r4,l37,45r4,-4l45,37r4,-8l53,25r,-4l53,17r,-4l53,9,49,4r-4,l41,,37,,33,,21,4xe" stroked="f">
                        <v:path arrowok="t" o:connecttype="custom" o:connectlocs="21,4;25,4;25,4;25,9;25,9;25,13;25,17;25,21;25,25;21,25;21,29;17,33;17,37;13,37;8,41;8,45;4,45;0,49;0,53;4,53;8,53;13,53;17,53;21,49;25,49;29,45;33,45;37,45;41,41;45,37;49,29;53,25;53,21;53,17;53,13;53,9;53,9;49,4;45,4;41,0;37,0;33,0;21,4" o:connectangles="0,0,0,0,0,0,0,0,0,0,0,0,0,0,0,0,0,0,0,0,0,0,0,0,0,0,0,0,0,0,0,0,0,0,0,0,0,0,0,0,0,0,0"/>
                      </v:shape>
                      <v:shape id="Freeform 2375" o:spid="_x0000_s1102" style="position:absolute;left:747;top:5078;width:235;height:89;visibility:visible;mso-wrap-style:square;v-text-anchor:top" coordsize="235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mx3sUA&#10;AADeAAAADwAAAGRycy9kb3ducmV2LnhtbERPS2sCMRC+F/ofwhR6q9ldS9XVKFLaUnpTF8XbsJl9&#10;6GYSNqlu/31TKHibj+85i9VgOnGh3reWFaSjBARxaXXLtYJi9/40BeEDssbOMin4IQ+r5f3dAnNt&#10;r7yhyzbUIoawz1FBE4LLpfRlQwb9yDriyFW2Nxgi7Gupe7zGcNPJLElepMGWY0ODjl4bKs/bb6Pg&#10;WI2LfVYd3GlInz9c8Tb92qVeqceHYT0HEWgIN/G/+1PH+ZNxNoO/d+IN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ybHexQAAAN4AAAAPAAAAAAAAAAAAAAAAAJgCAABkcnMv&#10;ZG93bnJldi54bWxQSwUGAAAAAAQABAD1AAAAigMAAAAA&#10;" path="m61,12r-8,l53,16r-4,l44,16r-4,4l36,24r-4,l28,24r-4,4l20,32r-4,l12,36,8,40r4,l8,44r,4l4,57r,8l4,69r,4l4,77r4,l8,81r4,l16,85r4,l24,85r4,4l32,89r4,l40,89r4,-4l49,85r4,l61,85r4,l69,81r4,l77,81r4,l85,77r4,l93,77r4,l101,77r4,-4l109,73r4,l118,69r4,-4l126,65r4,l134,65r4,l146,65r4,l154,65r4,l162,65r4,l174,65r4,l182,65r5,l191,65r4,l199,65r8,l211,65r4,-4l219,61r4,l227,61r4,l231,57r4,l235,53r-4,-5l227,44r-4,l219,40r-4,l211,40r-4,l203,40r-4,l195,40r-4,l187,40r-5,-4l178,36r-4,-4l170,28r-4,-4l162,16r-4,-4l158,8r-8,l146,4r-4,l134,r-4,l122,r-4,l113,r-4,l105,r-4,l97,,93,4r-8,l81,4,77,8r-4,l65,8r-4,4l53,16r-4,l44,20r-4,l32,24r-4,l24,24r-4,4l12,28,8,32,4,36,,36,61,12xe" stroked="f">
                        <v:path arrowok="t" o:connecttype="custom" o:connectlocs="53,16;40,20;28,24;16,32;8,40;8,48;4,69;8,77;16,85;28,89;40,89;53,85;65,85;77,81;89,77;101,77;109,73;122,65;134,65;150,65;158,65;174,65;187,65;199,65;211,65;223,61;231,57;231,48;219,40;207,40;199,40;191,40;178,36;166,24;158,8;142,4;122,0;109,0;97,0;81,4;65,8;53,16;40,20;24,24;8,32;0,36" o:connectangles="0,0,0,0,0,0,0,0,0,0,0,0,0,0,0,0,0,0,0,0,0,0,0,0,0,0,0,0,0,0,0,0,0,0,0,0,0,0,0,0,0,0,0,0,0,0"/>
                      </v:shape>
                      <v:shape id="Freeform 2376" o:spid="_x0000_s1103" style="position:absolute;left:994;top:5009;width:41;height:40;visibility:visible;mso-wrap-style:square;v-text-anchor:top" coordsize="41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hJmccA&#10;AADeAAAADwAAAGRycy9kb3ducmV2LnhtbESPT2vCQBDF7wW/wzKF3uqmFatEVxHB0ksPxj+Q25Ad&#10;k2B2Ns1uY/rtnYPQ2wzz5r33W64H16ieulB7NvA2TkARF97WXBo4Hnavc1AhIltsPJOBPwqwXo2e&#10;lphaf+M99VkslZhwSNFAFWObah2KihyGsW+J5XbxncMoa1dq2+FNzF2j35PkQzusWRIqbGlbUXHN&#10;fp2BfDpcfojyUz/335+7fOuy0J6NeXkeNgtQkYb4L358f1mpP5tMBEBwZAa9u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m4SZnHAAAA3gAAAA8AAAAAAAAAAAAAAAAAmAIAAGRy&#10;cy9kb3ducmV2LnhtbFBLBQYAAAAABAAEAPUAAACMAwAAAAA=&#10;" path="m,12r,4l,20r,4l,28r,4l4,36r5,l13,40r4,l25,36r4,l33,36r4,-4l41,28r,-4l41,20r,-4l41,12r,-4l41,4,37,,33,,29,,21,,17,,13,,9,,4,,,12xe" stroked="f">
                        <v:path arrowok="t" o:connecttype="custom" o:connectlocs="0,12;0,16;0,20;0,24;0,28;0,32;4,36;9,36;13,40;13,40;17,40;25,36;29,36;33,36;37,32;41,28;41,24;41,20;41,16;41,12;41,8;41,4;37,0;33,0;29,0;21,0;17,0;13,0;9,0;4,0;0,12" o:connectangles="0,0,0,0,0,0,0,0,0,0,0,0,0,0,0,0,0,0,0,0,0,0,0,0,0,0,0,0,0,0,0"/>
                      </v:shape>
                      <v:shape id="Freeform 2377" o:spid="_x0000_s1104" style="position:absolute;left:1055;top:5041;width:37;height:25;visibility:visible;mso-wrap-style:square;v-text-anchor:top" coordsize="3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RqNMQA&#10;AADeAAAADwAAAGRycy9kb3ducmV2LnhtbERPTWvCQBC9F/wPywi9FN2kSltSVxFBaI8mtl7H7DRZ&#10;mp2N2VXjv3cFwds83ufMFr1txIk6bxwrSMcJCOLSacOVgm2xHn2A8AFZY+OYFFzIw2I+eJphpt2Z&#10;N3TKQyViCPsMFdQhtJmUvqzJoh+7ljhyf66zGCLsKqk7PMdw28jXJHmTFg3HhhpbWtVU/udHq4D3&#10;P+bXpMfpYfpSXHYF6vx7r5V6HvbLTxCB+vAQ391fOs5/n0xSuL0Tb5D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EajTEAAAA3gAAAA8AAAAAAAAAAAAAAAAAmAIAAGRycy9k&#10;b3ducmV2LnhtbFBLBQYAAAAABAAEAPUAAACJAwAAAAA=&#10;" path="m,12r4,4l4,25r4,l12,25r5,l21,25r4,l29,25r4,-5l37,16r,-4l33,8,29,4,25,,21,,17,,12,,,12xe" stroked="f">
                        <v:path arrowok="t" o:connecttype="custom" o:connectlocs="0,12;4,16;4,25;8,25;12,25;17,25;21,25;25,25;29,25;33,20;37,16;37,12;33,8;29,4;25,0;21,0;17,0;12,0;0,12" o:connectangles="0,0,0,0,0,0,0,0,0,0,0,0,0,0,0,0,0,0,0"/>
                      </v:shape>
                      <v:shape id="Freeform 2378" o:spid="_x0000_s1105" style="position:absolute;left:1084;top:5167;width:52;height:33;visibility:visible;mso-wrap-style:square;v-text-anchor:top" coordsize="52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AdyccA&#10;AADeAAAADwAAAGRycy9kb3ducmV2LnhtbESPT2vCQBDF7wW/wzJCb3VTBSupq/QPLY0HUVPvQ3ZM&#10;gtnZJTvV9Nt3C4XeZnjv/ebNcj24Tl2oj61nA/eTDBRx5W3LtYHP8u1uASoKssXOMxn4pgjr1ehm&#10;ibn1V97T5SC1ShCOORpoREKudawachgnPhAn7eR7h5LWvta2x2uCu05Ps2yuHbacLjQY6KWh6nz4&#10;colyDGU5L7ZSvL4vdhvZhOdjKIy5HQ9Pj6CEBvk3/6U/bKr/MJtN4fedNINe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ogHcnHAAAA3gAAAA8AAAAAAAAAAAAAAAAAmAIAAGRy&#10;cy9kb3ducmV2LnhtbFBLBQYAAAAABAAEAPUAAACMAwAAAAA=&#10;" path="m12,r4,l16,4r,4l24,12r,4l28,24r4,5l36,29r4,4l44,33r4,-4l52,29r,-5l52,20r,-4l52,12,48,8,44,4r-4,l40,,36,,32,,28,,24,,20,,16,,8,,4,,,,12,xe" stroked="f">
                        <v:path arrowok="t" o:connecttype="custom" o:connectlocs="12,0;16,0;16,4;16,8;24,12;24,16;28,24;32,29;36,29;40,33;44,33;48,29;52,29;52,24;52,20;52,16;52,12;48,8;44,4;40,4;40,0;36,0;32,0;28,0;24,0;20,0;16,0;16,0;8,0;4,0;0,0;12,0" o:connectangles="0,0,0,0,0,0,0,0,0,0,0,0,0,0,0,0,0,0,0,0,0,0,0,0,0,0,0,0,0,0,0,0"/>
                      </v:shape>
                      <v:shape id="Freeform 2379" o:spid="_x0000_s1106" style="position:absolute;left:1051;top:5220;width:37;height:28;visibility:visible;mso-wrap-style:square;v-text-anchor:top" coordsize="37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Txj8UA&#10;AADeAAAADwAAAGRycy9kb3ducmV2LnhtbESPT4vCMBDF7wt+hzCCtzXVgivVtIggePHgH1BvYzO2&#10;xWZSmljrt98sCHub4b15vzfLrDe16Kh1lWUFk3EEgji3uuJCwem4+Z6DcB5ZY22ZFLzJQZYOvpaY&#10;aPviPXUHX4gQwi5BBaX3TSKly0sy6Ma2IQ7a3bYGfVjbQuoWXyHc1HIaRTNpsOJAKLGhdUn54/A0&#10;gXtm2212jqKqu+5OdNua8+yi1GjYrxYgPPX+3/y53upQ/yeOY/h7J8w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VPGPxQAAAN4AAAAPAAAAAAAAAAAAAAAAAJgCAABkcnMv&#10;ZG93bnJldi54bWxQSwUGAAAAAAQABAD1AAAAigMAAAAA&#10;" path="m16,4r-4,l8,,4,4,,8r,4l,16r,4l,24r,4l4,28r4,l12,28r4,l21,28r4,l29,24r4,-4l37,20r,-4l33,12,29,8,21,4r-5,xe" stroked="f">
                        <v:path arrowok="t" o:connecttype="custom" o:connectlocs="16,4;12,4;8,0;4,4;0,8;0,12;0,12;0,16;0,20;0,24;0,28;4,28;8,28;12,28;16,28;21,28;25,28;29,24;33,20;37,20;37,16;33,12;29,8;21,4;16,4" o:connectangles="0,0,0,0,0,0,0,0,0,0,0,0,0,0,0,0,0,0,0,0,0,0,0,0,0"/>
                      </v:shape>
                    </v:group>
                  </w:pict>
                </mc:Fallback>
              </mc:AlternateContent>
            </w:r>
          </w:p>
          <w:p w:rsidR="0018449F" w:rsidRPr="003C178A" w:rsidRDefault="0018449F" w:rsidP="00822109">
            <w:pPr>
              <w:rPr>
                <w:lang w:val="es-ES_tradnl"/>
              </w:rPr>
            </w:pPr>
          </w:p>
          <w:p w:rsidR="0018449F" w:rsidRPr="003C178A" w:rsidRDefault="0018449F" w:rsidP="00822109">
            <w:pPr>
              <w:jc w:val="center"/>
              <w:rPr>
                <w:lang w:val="es-ES_tradnl"/>
              </w:rPr>
            </w:pPr>
          </w:p>
        </w:tc>
        <w:tc>
          <w:tcPr>
            <w:tcW w:w="709" w:type="dxa"/>
          </w:tcPr>
          <w:p w:rsidR="0018449F" w:rsidRPr="003C178A" w:rsidRDefault="0018449F" w:rsidP="00822109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1701" w:type="dxa"/>
          </w:tcPr>
          <w:p w:rsidR="0018449F" w:rsidRPr="003C178A" w:rsidRDefault="0018449F" w:rsidP="00822109">
            <w:pPr>
              <w:tabs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18449F" w:rsidRPr="003C178A" w:rsidRDefault="0018449F" w:rsidP="00822109">
            <w:pPr>
              <w:tabs>
                <w:tab w:val="left" w:pos="210"/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  <w:r w:rsidRPr="003C178A">
              <w:rPr>
                <w:rFonts w:ascii="Tw Cen MT" w:hAnsi="Tw Cen MT"/>
                <w:sz w:val="32"/>
                <w:szCs w:val="32"/>
                <w:lang w:val="es-ES_tradnl"/>
              </w:rPr>
              <w:tab/>
              <w:t>conejo</w:t>
            </w:r>
          </w:p>
        </w:tc>
      </w:tr>
      <w:tr w:rsidR="0018449F" w:rsidRPr="003C178A" w:rsidTr="00822109">
        <w:tc>
          <w:tcPr>
            <w:tcW w:w="2148" w:type="dxa"/>
            <w:vMerge/>
          </w:tcPr>
          <w:p w:rsidR="0018449F" w:rsidRPr="003C178A" w:rsidRDefault="0018449F" w:rsidP="00822109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</w:p>
        </w:tc>
        <w:tc>
          <w:tcPr>
            <w:tcW w:w="709" w:type="dxa"/>
          </w:tcPr>
          <w:p w:rsidR="0018449F" w:rsidRPr="003C178A" w:rsidRDefault="0018449F" w:rsidP="00822109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1701" w:type="dxa"/>
          </w:tcPr>
          <w:p w:rsidR="0018449F" w:rsidRPr="003C178A" w:rsidRDefault="0018449F" w:rsidP="00822109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18449F" w:rsidRPr="003C178A" w:rsidRDefault="0018449F" w:rsidP="00822109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  <w:r w:rsidRPr="003C178A">
              <w:rPr>
                <w:rFonts w:ascii="Tw Cen MT" w:hAnsi="Tw Cen MT"/>
                <w:sz w:val="32"/>
                <w:szCs w:val="32"/>
                <w:lang w:val="es-ES_tradnl"/>
              </w:rPr>
              <w:t xml:space="preserve">  mano</w:t>
            </w:r>
          </w:p>
        </w:tc>
      </w:tr>
      <w:tr w:rsidR="0018449F" w:rsidRPr="003C178A" w:rsidTr="00822109">
        <w:tc>
          <w:tcPr>
            <w:tcW w:w="2148" w:type="dxa"/>
            <w:vMerge/>
          </w:tcPr>
          <w:p w:rsidR="0018449F" w:rsidRPr="003C178A" w:rsidRDefault="0018449F" w:rsidP="00822109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</w:p>
        </w:tc>
        <w:tc>
          <w:tcPr>
            <w:tcW w:w="709" w:type="dxa"/>
          </w:tcPr>
          <w:p w:rsidR="0018449F" w:rsidRPr="003C178A" w:rsidRDefault="0018449F" w:rsidP="00822109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1701" w:type="dxa"/>
          </w:tcPr>
          <w:p w:rsidR="0018449F" w:rsidRPr="003C178A" w:rsidRDefault="0018449F" w:rsidP="00822109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18449F" w:rsidRPr="003C178A" w:rsidRDefault="0018449F" w:rsidP="00822109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  <w:r w:rsidRPr="003C178A">
              <w:rPr>
                <w:rFonts w:ascii="Tw Cen MT" w:hAnsi="Tw Cen MT"/>
                <w:sz w:val="32"/>
                <w:szCs w:val="32"/>
                <w:lang w:val="es-ES_tradnl"/>
              </w:rPr>
              <w:t xml:space="preserve">  mono</w:t>
            </w:r>
          </w:p>
        </w:tc>
      </w:tr>
    </w:tbl>
    <w:tbl>
      <w:tblPr>
        <w:tblpPr w:leftFromText="141" w:rightFromText="141" w:vertAnchor="text" w:horzAnchor="page" w:tblpX="6577" w:tblpY="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09"/>
        <w:gridCol w:w="1701"/>
      </w:tblGrid>
      <w:tr w:rsidR="0018449F" w:rsidRPr="003C178A" w:rsidTr="0018449F">
        <w:tc>
          <w:tcPr>
            <w:tcW w:w="2148" w:type="dxa"/>
            <w:vMerge w:val="restart"/>
          </w:tcPr>
          <w:p w:rsidR="0018449F" w:rsidRPr="003C178A" w:rsidRDefault="0018449F" w:rsidP="0018449F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  <w:r>
              <w:rPr>
                <w:noProof/>
                <w:lang w:val="es-PE" w:eastAsia="es-PE"/>
              </w:rPr>
              <mc:AlternateContent>
                <mc:Choice Requires="wpg">
                  <w:drawing>
                    <wp:anchor distT="0" distB="0" distL="114300" distR="114300" simplePos="0" relativeHeight="251786240" behindDoc="0" locked="0" layoutInCell="1" allowOverlap="1" wp14:anchorId="352D2DAC" wp14:editId="213DDF2D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76200</wp:posOffset>
                      </wp:positionV>
                      <wp:extent cx="986790" cy="1089025"/>
                      <wp:effectExtent l="3810" t="8255" r="0" b="7620"/>
                      <wp:wrapNone/>
                      <wp:docPr id="17113" name="Grupo 17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86790" cy="1089025"/>
                                <a:chOff x="55" y="1794"/>
                                <a:chExt cx="1939" cy="1868"/>
                              </a:xfrm>
                            </wpg:grpSpPr>
                            <wps:wsp>
                              <wps:cNvPr id="17114" name="Freeform 19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" y="1794"/>
                                  <a:ext cx="1939" cy="1868"/>
                                </a:xfrm>
                                <a:custGeom>
                                  <a:avLst/>
                                  <a:gdLst>
                                    <a:gd name="T0" fmla="*/ 1662 w 1939"/>
                                    <a:gd name="T1" fmla="*/ 1868 h 1868"/>
                                    <a:gd name="T2" fmla="*/ 1580 w 1939"/>
                                    <a:gd name="T3" fmla="*/ 1739 h 1868"/>
                                    <a:gd name="T4" fmla="*/ 1533 w 1939"/>
                                    <a:gd name="T5" fmla="*/ 1363 h 1868"/>
                                    <a:gd name="T6" fmla="*/ 1435 w 1939"/>
                                    <a:gd name="T7" fmla="*/ 1281 h 1868"/>
                                    <a:gd name="T8" fmla="*/ 1138 w 1939"/>
                                    <a:gd name="T9" fmla="*/ 1132 h 1868"/>
                                    <a:gd name="T10" fmla="*/ 919 w 1939"/>
                                    <a:gd name="T11" fmla="*/ 944 h 1868"/>
                                    <a:gd name="T12" fmla="*/ 524 w 1939"/>
                                    <a:gd name="T13" fmla="*/ 897 h 1868"/>
                                    <a:gd name="T14" fmla="*/ 223 w 1939"/>
                                    <a:gd name="T15" fmla="*/ 1116 h 1868"/>
                                    <a:gd name="T16" fmla="*/ 195 w 1939"/>
                                    <a:gd name="T17" fmla="*/ 1269 h 1868"/>
                                    <a:gd name="T18" fmla="*/ 449 w 1939"/>
                                    <a:gd name="T19" fmla="*/ 1304 h 1868"/>
                                    <a:gd name="T20" fmla="*/ 446 w 1939"/>
                                    <a:gd name="T21" fmla="*/ 1320 h 1868"/>
                                    <a:gd name="T22" fmla="*/ 547 w 1939"/>
                                    <a:gd name="T23" fmla="*/ 1355 h 1868"/>
                                    <a:gd name="T24" fmla="*/ 512 w 1939"/>
                                    <a:gd name="T25" fmla="*/ 1363 h 1868"/>
                                    <a:gd name="T26" fmla="*/ 399 w 1939"/>
                                    <a:gd name="T27" fmla="*/ 1363 h 1868"/>
                                    <a:gd name="T28" fmla="*/ 387 w 1939"/>
                                    <a:gd name="T29" fmla="*/ 1410 h 1868"/>
                                    <a:gd name="T30" fmla="*/ 504 w 1939"/>
                                    <a:gd name="T31" fmla="*/ 1480 h 1868"/>
                                    <a:gd name="T32" fmla="*/ 571 w 1939"/>
                                    <a:gd name="T33" fmla="*/ 1516 h 1868"/>
                                    <a:gd name="T34" fmla="*/ 551 w 1939"/>
                                    <a:gd name="T35" fmla="*/ 1524 h 1868"/>
                                    <a:gd name="T36" fmla="*/ 500 w 1939"/>
                                    <a:gd name="T37" fmla="*/ 1508 h 1868"/>
                                    <a:gd name="T38" fmla="*/ 449 w 1939"/>
                                    <a:gd name="T39" fmla="*/ 1582 h 1868"/>
                                    <a:gd name="T40" fmla="*/ 489 w 1939"/>
                                    <a:gd name="T41" fmla="*/ 1492 h 1868"/>
                                    <a:gd name="T42" fmla="*/ 270 w 1939"/>
                                    <a:gd name="T43" fmla="*/ 1383 h 1868"/>
                                    <a:gd name="T44" fmla="*/ 66 w 1939"/>
                                    <a:gd name="T45" fmla="*/ 1473 h 1868"/>
                                    <a:gd name="T46" fmla="*/ 4 w 1939"/>
                                    <a:gd name="T47" fmla="*/ 1574 h 1868"/>
                                    <a:gd name="T48" fmla="*/ 62 w 1939"/>
                                    <a:gd name="T49" fmla="*/ 1336 h 1868"/>
                                    <a:gd name="T50" fmla="*/ 160 w 1939"/>
                                    <a:gd name="T51" fmla="*/ 1073 h 1868"/>
                                    <a:gd name="T52" fmla="*/ 4 w 1939"/>
                                    <a:gd name="T53" fmla="*/ 1108 h 1868"/>
                                    <a:gd name="T54" fmla="*/ 141 w 1939"/>
                                    <a:gd name="T55" fmla="*/ 991 h 1868"/>
                                    <a:gd name="T56" fmla="*/ 352 w 1939"/>
                                    <a:gd name="T57" fmla="*/ 854 h 1868"/>
                                    <a:gd name="T58" fmla="*/ 418 w 1939"/>
                                    <a:gd name="T59" fmla="*/ 752 h 1868"/>
                                    <a:gd name="T60" fmla="*/ 258 w 1939"/>
                                    <a:gd name="T61" fmla="*/ 666 h 1868"/>
                                    <a:gd name="T62" fmla="*/ 62 w 1939"/>
                                    <a:gd name="T63" fmla="*/ 591 h 1868"/>
                                    <a:gd name="T64" fmla="*/ 51 w 1939"/>
                                    <a:gd name="T65" fmla="*/ 435 h 1868"/>
                                    <a:gd name="T66" fmla="*/ 94 w 1939"/>
                                    <a:gd name="T67" fmla="*/ 372 h 1868"/>
                                    <a:gd name="T68" fmla="*/ 313 w 1939"/>
                                    <a:gd name="T69" fmla="*/ 470 h 1868"/>
                                    <a:gd name="T70" fmla="*/ 536 w 1939"/>
                                    <a:gd name="T71" fmla="*/ 560 h 1868"/>
                                    <a:gd name="T72" fmla="*/ 586 w 1939"/>
                                    <a:gd name="T73" fmla="*/ 501 h 1868"/>
                                    <a:gd name="T74" fmla="*/ 618 w 1939"/>
                                    <a:gd name="T75" fmla="*/ 435 h 1868"/>
                                    <a:gd name="T76" fmla="*/ 657 w 1939"/>
                                    <a:gd name="T77" fmla="*/ 372 h 1868"/>
                                    <a:gd name="T78" fmla="*/ 688 w 1939"/>
                                    <a:gd name="T79" fmla="*/ 341 h 1868"/>
                                    <a:gd name="T80" fmla="*/ 735 w 1939"/>
                                    <a:gd name="T81" fmla="*/ 333 h 1868"/>
                                    <a:gd name="T82" fmla="*/ 747 w 1939"/>
                                    <a:gd name="T83" fmla="*/ 301 h 1868"/>
                                    <a:gd name="T84" fmla="*/ 774 w 1939"/>
                                    <a:gd name="T85" fmla="*/ 301 h 1868"/>
                                    <a:gd name="T86" fmla="*/ 790 w 1939"/>
                                    <a:gd name="T87" fmla="*/ 251 h 1868"/>
                                    <a:gd name="T88" fmla="*/ 825 w 1939"/>
                                    <a:gd name="T89" fmla="*/ 298 h 1868"/>
                                    <a:gd name="T90" fmla="*/ 934 w 1939"/>
                                    <a:gd name="T91" fmla="*/ 309 h 1868"/>
                                    <a:gd name="T92" fmla="*/ 993 w 1939"/>
                                    <a:gd name="T93" fmla="*/ 286 h 1868"/>
                                    <a:gd name="T94" fmla="*/ 1099 w 1939"/>
                                    <a:gd name="T95" fmla="*/ 294 h 1868"/>
                                    <a:gd name="T96" fmla="*/ 1220 w 1939"/>
                                    <a:gd name="T97" fmla="*/ 305 h 1868"/>
                                    <a:gd name="T98" fmla="*/ 1365 w 1939"/>
                                    <a:gd name="T99" fmla="*/ 301 h 1868"/>
                                    <a:gd name="T100" fmla="*/ 1404 w 1939"/>
                                    <a:gd name="T101" fmla="*/ 274 h 1868"/>
                                    <a:gd name="T102" fmla="*/ 1404 w 1939"/>
                                    <a:gd name="T103" fmla="*/ 309 h 1868"/>
                                    <a:gd name="T104" fmla="*/ 1427 w 1939"/>
                                    <a:gd name="T105" fmla="*/ 321 h 1868"/>
                                    <a:gd name="T106" fmla="*/ 1478 w 1939"/>
                                    <a:gd name="T107" fmla="*/ 325 h 1868"/>
                                    <a:gd name="T108" fmla="*/ 1580 w 1939"/>
                                    <a:gd name="T109" fmla="*/ 372 h 1868"/>
                                    <a:gd name="T110" fmla="*/ 1619 w 1939"/>
                                    <a:gd name="T111" fmla="*/ 505 h 1868"/>
                                    <a:gd name="T112" fmla="*/ 1607 w 1939"/>
                                    <a:gd name="T113" fmla="*/ 638 h 1868"/>
                                    <a:gd name="T114" fmla="*/ 1634 w 1939"/>
                                    <a:gd name="T115" fmla="*/ 568 h 1868"/>
                                    <a:gd name="T116" fmla="*/ 1646 w 1939"/>
                                    <a:gd name="T117" fmla="*/ 207 h 18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939" h="1868">
                                      <a:moveTo>
                                        <a:pt x="1939" y="1868"/>
                                      </a:moveTo>
                                      <a:lnTo>
                                        <a:pt x="1920" y="1864"/>
                                      </a:lnTo>
                                      <a:lnTo>
                                        <a:pt x="1893" y="1856"/>
                                      </a:lnTo>
                                      <a:lnTo>
                                        <a:pt x="1869" y="1853"/>
                                      </a:lnTo>
                                      <a:lnTo>
                                        <a:pt x="1842" y="1849"/>
                                      </a:lnTo>
                                      <a:lnTo>
                                        <a:pt x="1818" y="1849"/>
                                      </a:lnTo>
                                      <a:lnTo>
                                        <a:pt x="1791" y="1849"/>
                                      </a:lnTo>
                                      <a:lnTo>
                                        <a:pt x="1767" y="1853"/>
                                      </a:lnTo>
                                      <a:lnTo>
                                        <a:pt x="1736" y="1856"/>
                                      </a:lnTo>
                                      <a:lnTo>
                                        <a:pt x="1713" y="1860"/>
                                      </a:lnTo>
                                      <a:lnTo>
                                        <a:pt x="1685" y="1864"/>
                                      </a:lnTo>
                                      <a:lnTo>
                                        <a:pt x="1662" y="1868"/>
                                      </a:lnTo>
                                      <a:lnTo>
                                        <a:pt x="1634" y="1868"/>
                                      </a:lnTo>
                                      <a:lnTo>
                                        <a:pt x="1607" y="1868"/>
                                      </a:lnTo>
                                      <a:lnTo>
                                        <a:pt x="1584" y="1864"/>
                                      </a:lnTo>
                                      <a:lnTo>
                                        <a:pt x="1556" y="1860"/>
                                      </a:lnTo>
                                      <a:lnTo>
                                        <a:pt x="1560" y="1845"/>
                                      </a:lnTo>
                                      <a:lnTo>
                                        <a:pt x="1564" y="1829"/>
                                      </a:lnTo>
                                      <a:lnTo>
                                        <a:pt x="1568" y="1813"/>
                                      </a:lnTo>
                                      <a:lnTo>
                                        <a:pt x="1572" y="1798"/>
                                      </a:lnTo>
                                      <a:lnTo>
                                        <a:pt x="1572" y="1782"/>
                                      </a:lnTo>
                                      <a:lnTo>
                                        <a:pt x="1576" y="1766"/>
                                      </a:lnTo>
                                      <a:lnTo>
                                        <a:pt x="1580" y="1751"/>
                                      </a:lnTo>
                                      <a:lnTo>
                                        <a:pt x="1580" y="1739"/>
                                      </a:lnTo>
                                      <a:lnTo>
                                        <a:pt x="1576" y="1700"/>
                                      </a:lnTo>
                                      <a:lnTo>
                                        <a:pt x="1576" y="1661"/>
                                      </a:lnTo>
                                      <a:lnTo>
                                        <a:pt x="1576" y="1621"/>
                                      </a:lnTo>
                                      <a:lnTo>
                                        <a:pt x="1576" y="1582"/>
                                      </a:lnTo>
                                      <a:lnTo>
                                        <a:pt x="1576" y="1543"/>
                                      </a:lnTo>
                                      <a:lnTo>
                                        <a:pt x="1576" y="1504"/>
                                      </a:lnTo>
                                      <a:lnTo>
                                        <a:pt x="1568" y="1469"/>
                                      </a:lnTo>
                                      <a:lnTo>
                                        <a:pt x="1560" y="1430"/>
                                      </a:lnTo>
                                      <a:lnTo>
                                        <a:pt x="1552" y="1414"/>
                                      </a:lnTo>
                                      <a:lnTo>
                                        <a:pt x="1544" y="1394"/>
                                      </a:lnTo>
                                      <a:lnTo>
                                        <a:pt x="1537" y="1379"/>
                                      </a:lnTo>
                                      <a:lnTo>
                                        <a:pt x="1533" y="1363"/>
                                      </a:lnTo>
                                      <a:lnTo>
                                        <a:pt x="1529" y="1347"/>
                                      </a:lnTo>
                                      <a:lnTo>
                                        <a:pt x="1525" y="1332"/>
                                      </a:lnTo>
                                      <a:lnTo>
                                        <a:pt x="1521" y="1316"/>
                                      </a:lnTo>
                                      <a:lnTo>
                                        <a:pt x="1521" y="1296"/>
                                      </a:lnTo>
                                      <a:lnTo>
                                        <a:pt x="1509" y="1296"/>
                                      </a:lnTo>
                                      <a:lnTo>
                                        <a:pt x="1498" y="1292"/>
                                      </a:lnTo>
                                      <a:lnTo>
                                        <a:pt x="1490" y="1289"/>
                                      </a:lnTo>
                                      <a:lnTo>
                                        <a:pt x="1478" y="1289"/>
                                      </a:lnTo>
                                      <a:lnTo>
                                        <a:pt x="1466" y="1289"/>
                                      </a:lnTo>
                                      <a:lnTo>
                                        <a:pt x="1458" y="1285"/>
                                      </a:lnTo>
                                      <a:lnTo>
                                        <a:pt x="1447" y="1281"/>
                                      </a:lnTo>
                                      <a:lnTo>
                                        <a:pt x="1435" y="1281"/>
                                      </a:lnTo>
                                      <a:lnTo>
                                        <a:pt x="1408" y="1269"/>
                                      </a:lnTo>
                                      <a:lnTo>
                                        <a:pt x="1380" y="1253"/>
                                      </a:lnTo>
                                      <a:lnTo>
                                        <a:pt x="1353" y="1238"/>
                                      </a:lnTo>
                                      <a:lnTo>
                                        <a:pt x="1329" y="1222"/>
                                      </a:lnTo>
                                      <a:lnTo>
                                        <a:pt x="1302" y="1206"/>
                                      </a:lnTo>
                                      <a:lnTo>
                                        <a:pt x="1279" y="1191"/>
                                      </a:lnTo>
                                      <a:lnTo>
                                        <a:pt x="1255" y="1175"/>
                                      </a:lnTo>
                                      <a:lnTo>
                                        <a:pt x="1228" y="1159"/>
                                      </a:lnTo>
                                      <a:lnTo>
                                        <a:pt x="1212" y="1155"/>
                                      </a:lnTo>
                                      <a:lnTo>
                                        <a:pt x="1189" y="1148"/>
                                      </a:lnTo>
                                      <a:lnTo>
                                        <a:pt x="1161" y="1144"/>
                                      </a:lnTo>
                                      <a:lnTo>
                                        <a:pt x="1138" y="1132"/>
                                      </a:lnTo>
                                      <a:lnTo>
                                        <a:pt x="1118" y="1120"/>
                                      </a:lnTo>
                                      <a:lnTo>
                                        <a:pt x="1103" y="1108"/>
                                      </a:lnTo>
                                      <a:lnTo>
                                        <a:pt x="1103" y="1089"/>
                                      </a:lnTo>
                                      <a:lnTo>
                                        <a:pt x="1114" y="1069"/>
                                      </a:lnTo>
                                      <a:lnTo>
                                        <a:pt x="1087" y="1057"/>
                                      </a:lnTo>
                                      <a:lnTo>
                                        <a:pt x="1063" y="1046"/>
                                      </a:lnTo>
                                      <a:lnTo>
                                        <a:pt x="1036" y="1026"/>
                                      </a:lnTo>
                                      <a:lnTo>
                                        <a:pt x="1013" y="1010"/>
                                      </a:lnTo>
                                      <a:lnTo>
                                        <a:pt x="989" y="991"/>
                                      </a:lnTo>
                                      <a:lnTo>
                                        <a:pt x="966" y="971"/>
                                      </a:lnTo>
                                      <a:lnTo>
                                        <a:pt x="942" y="956"/>
                                      </a:lnTo>
                                      <a:lnTo>
                                        <a:pt x="919" y="944"/>
                                      </a:lnTo>
                                      <a:lnTo>
                                        <a:pt x="884" y="936"/>
                                      </a:lnTo>
                                      <a:lnTo>
                                        <a:pt x="852" y="928"/>
                                      </a:lnTo>
                                      <a:lnTo>
                                        <a:pt x="821" y="920"/>
                                      </a:lnTo>
                                      <a:lnTo>
                                        <a:pt x="790" y="916"/>
                                      </a:lnTo>
                                      <a:lnTo>
                                        <a:pt x="762" y="909"/>
                                      </a:lnTo>
                                      <a:lnTo>
                                        <a:pt x="731" y="901"/>
                                      </a:lnTo>
                                      <a:lnTo>
                                        <a:pt x="700" y="893"/>
                                      </a:lnTo>
                                      <a:lnTo>
                                        <a:pt x="668" y="881"/>
                                      </a:lnTo>
                                      <a:lnTo>
                                        <a:pt x="629" y="877"/>
                                      </a:lnTo>
                                      <a:lnTo>
                                        <a:pt x="594" y="881"/>
                                      </a:lnTo>
                                      <a:lnTo>
                                        <a:pt x="559" y="889"/>
                                      </a:lnTo>
                                      <a:lnTo>
                                        <a:pt x="524" y="897"/>
                                      </a:lnTo>
                                      <a:lnTo>
                                        <a:pt x="489" y="909"/>
                                      </a:lnTo>
                                      <a:lnTo>
                                        <a:pt x="457" y="924"/>
                                      </a:lnTo>
                                      <a:lnTo>
                                        <a:pt x="422" y="936"/>
                                      </a:lnTo>
                                      <a:lnTo>
                                        <a:pt x="387" y="948"/>
                                      </a:lnTo>
                                      <a:lnTo>
                                        <a:pt x="360" y="960"/>
                                      </a:lnTo>
                                      <a:lnTo>
                                        <a:pt x="336" y="975"/>
                                      </a:lnTo>
                                      <a:lnTo>
                                        <a:pt x="313" y="999"/>
                                      </a:lnTo>
                                      <a:lnTo>
                                        <a:pt x="293" y="1022"/>
                                      </a:lnTo>
                                      <a:lnTo>
                                        <a:pt x="274" y="1046"/>
                                      </a:lnTo>
                                      <a:lnTo>
                                        <a:pt x="254" y="1069"/>
                                      </a:lnTo>
                                      <a:lnTo>
                                        <a:pt x="238" y="1093"/>
                                      </a:lnTo>
                                      <a:lnTo>
                                        <a:pt x="223" y="1116"/>
                                      </a:lnTo>
                                      <a:lnTo>
                                        <a:pt x="219" y="1132"/>
                                      </a:lnTo>
                                      <a:lnTo>
                                        <a:pt x="215" y="1148"/>
                                      </a:lnTo>
                                      <a:lnTo>
                                        <a:pt x="211" y="1163"/>
                                      </a:lnTo>
                                      <a:lnTo>
                                        <a:pt x="207" y="1183"/>
                                      </a:lnTo>
                                      <a:lnTo>
                                        <a:pt x="203" y="1198"/>
                                      </a:lnTo>
                                      <a:lnTo>
                                        <a:pt x="199" y="1218"/>
                                      </a:lnTo>
                                      <a:lnTo>
                                        <a:pt x="195" y="1234"/>
                                      </a:lnTo>
                                      <a:lnTo>
                                        <a:pt x="191" y="1253"/>
                                      </a:lnTo>
                                      <a:lnTo>
                                        <a:pt x="195" y="1257"/>
                                      </a:lnTo>
                                      <a:lnTo>
                                        <a:pt x="195" y="1265"/>
                                      </a:lnTo>
                                      <a:lnTo>
                                        <a:pt x="195" y="1269"/>
                                      </a:lnTo>
                                      <a:lnTo>
                                        <a:pt x="219" y="1281"/>
                                      </a:lnTo>
                                      <a:lnTo>
                                        <a:pt x="238" y="1300"/>
                                      </a:lnTo>
                                      <a:lnTo>
                                        <a:pt x="258" y="1328"/>
                                      </a:lnTo>
                                      <a:lnTo>
                                        <a:pt x="277" y="1355"/>
                                      </a:lnTo>
                                      <a:lnTo>
                                        <a:pt x="301" y="1375"/>
                                      </a:lnTo>
                                      <a:lnTo>
                                        <a:pt x="324" y="1386"/>
                                      </a:lnTo>
                                      <a:lnTo>
                                        <a:pt x="348" y="1386"/>
                                      </a:lnTo>
                                      <a:lnTo>
                                        <a:pt x="383" y="1371"/>
                                      </a:lnTo>
                                      <a:lnTo>
                                        <a:pt x="395" y="1355"/>
                                      </a:lnTo>
                                      <a:lnTo>
                                        <a:pt x="410" y="1339"/>
                                      </a:lnTo>
                                      <a:lnTo>
                                        <a:pt x="430" y="1320"/>
                                      </a:lnTo>
                                      <a:lnTo>
                                        <a:pt x="449" y="1304"/>
                                      </a:lnTo>
                                      <a:lnTo>
                                        <a:pt x="469" y="1292"/>
                                      </a:lnTo>
                                      <a:lnTo>
                                        <a:pt x="493" y="1281"/>
                                      </a:lnTo>
                                      <a:lnTo>
                                        <a:pt x="516" y="1273"/>
                                      </a:lnTo>
                                      <a:lnTo>
                                        <a:pt x="536" y="1273"/>
                                      </a:lnTo>
                                      <a:lnTo>
                                        <a:pt x="539" y="1273"/>
                                      </a:lnTo>
                                      <a:lnTo>
                                        <a:pt x="543" y="1277"/>
                                      </a:lnTo>
                                      <a:lnTo>
                                        <a:pt x="528" y="1285"/>
                                      </a:lnTo>
                                      <a:lnTo>
                                        <a:pt x="516" y="1292"/>
                                      </a:lnTo>
                                      <a:lnTo>
                                        <a:pt x="496" y="1300"/>
                                      </a:lnTo>
                                      <a:lnTo>
                                        <a:pt x="481" y="1304"/>
                                      </a:lnTo>
                                      <a:lnTo>
                                        <a:pt x="461" y="1312"/>
                                      </a:lnTo>
                                      <a:lnTo>
                                        <a:pt x="446" y="1320"/>
                                      </a:lnTo>
                                      <a:lnTo>
                                        <a:pt x="434" y="1328"/>
                                      </a:lnTo>
                                      <a:lnTo>
                                        <a:pt x="430" y="1339"/>
                                      </a:lnTo>
                                      <a:lnTo>
                                        <a:pt x="438" y="1343"/>
                                      </a:lnTo>
                                      <a:lnTo>
                                        <a:pt x="449" y="1343"/>
                                      </a:lnTo>
                                      <a:lnTo>
                                        <a:pt x="461" y="1343"/>
                                      </a:lnTo>
                                      <a:lnTo>
                                        <a:pt x="473" y="1343"/>
                                      </a:lnTo>
                                      <a:lnTo>
                                        <a:pt x="485" y="1343"/>
                                      </a:lnTo>
                                      <a:lnTo>
                                        <a:pt x="496" y="1347"/>
                                      </a:lnTo>
                                      <a:lnTo>
                                        <a:pt x="508" y="1347"/>
                                      </a:lnTo>
                                      <a:lnTo>
                                        <a:pt x="520" y="1351"/>
                                      </a:lnTo>
                                      <a:lnTo>
                                        <a:pt x="528" y="1351"/>
                                      </a:lnTo>
                                      <a:lnTo>
                                        <a:pt x="547" y="1355"/>
                                      </a:lnTo>
                                      <a:lnTo>
                                        <a:pt x="567" y="1363"/>
                                      </a:lnTo>
                                      <a:lnTo>
                                        <a:pt x="586" y="1367"/>
                                      </a:lnTo>
                                      <a:lnTo>
                                        <a:pt x="606" y="1371"/>
                                      </a:lnTo>
                                      <a:lnTo>
                                        <a:pt x="625" y="1375"/>
                                      </a:lnTo>
                                      <a:lnTo>
                                        <a:pt x="637" y="1379"/>
                                      </a:lnTo>
                                      <a:lnTo>
                                        <a:pt x="641" y="1383"/>
                                      </a:lnTo>
                                      <a:lnTo>
                                        <a:pt x="625" y="1386"/>
                                      </a:lnTo>
                                      <a:lnTo>
                                        <a:pt x="606" y="1386"/>
                                      </a:lnTo>
                                      <a:lnTo>
                                        <a:pt x="582" y="1383"/>
                                      </a:lnTo>
                                      <a:lnTo>
                                        <a:pt x="559" y="1379"/>
                                      </a:lnTo>
                                      <a:lnTo>
                                        <a:pt x="536" y="1371"/>
                                      </a:lnTo>
                                      <a:lnTo>
                                        <a:pt x="512" y="1363"/>
                                      </a:lnTo>
                                      <a:lnTo>
                                        <a:pt x="493" y="1355"/>
                                      </a:lnTo>
                                      <a:lnTo>
                                        <a:pt x="477" y="1351"/>
                                      </a:lnTo>
                                      <a:lnTo>
                                        <a:pt x="465" y="1351"/>
                                      </a:lnTo>
                                      <a:lnTo>
                                        <a:pt x="457" y="1351"/>
                                      </a:lnTo>
                                      <a:lnTo>
                                        <a:pt x="449" y="1351"/>
                                      </a:lnTo>
                                      <a:lnTo>
                                        <a:pt x="446" y="1351"/>
                                      </a:lnTo>
                                      <a:lnTo>
                                        <a:pt x="434" y="1347"/>
                                      </a:lnTo>
                                      <a:lnTo>
                                        <a:pt x="430" y="1347"/>
                                      </a:lnTo>
                                      <a:lnTo>
                                        <a:pt x="422" y="1347"/>
                                      </a:lnTo>
                                      <a:lnTo>
                                        <a:pt x="414" y="1347"/>
                                      </a:lnTo>
                                      <a:lnTo>
                                        <a:pt x="406" y="1355"/>
                                      </a:lnTo>
                                      <a:lnTo>
                                        <a:pt x="399" y="1363"/>
                                      </a:lnTo>
                                      <a:lnTo>
                                        <a:pt x="395" y="1371"/>
                                      </a:lnTo>
                                      <a:lnTo>
                                        <a:pt x="387" y="1375"/>
                                      </a:lnTo>
                                      <a:lnTo>
                                        <a:pt x="379" y="1383"/>
                                      </a:lnTo>
                                      <a:lnTo>
                                        <a:pt x="371" y="1390"/>
                                      </a:lnTo>
                                      <a:lnTo>
                                        <a:pt x="360" y="1394"/>
                                      </a:lnTo>
                                      <a:lnTo>
                                        <a:pt x="352" y="1398"/>
                                      </a:lnTo>
                                      <a:lnTo>
                                        <a:pt x="352" y="1402"/>
                                      </a:lnTo>
                                      <a:lnTo>
                                        <a:pt x="360" y="1402"/>
                                      </a:lnTo>
                                      <a:lnTo>
                                        <a:pt x="367" y="1406"/>
                                      </a:lnTo>
                                      <a:lnTo>
                                        <a:pt x="375" y="1410"/>
                                      </a:lnTo>
                                      <a:lnTo>
                                        <a:pt x="387" y="1410"/>
                                      </a:lnTo>
                                      <a:lnTo>
                                        <a:pt x="395" y="1414"/>
                                      </a:lnTo>
                                      <a:lnTo>
                                        <a:pt x="406" y="1414"/>
                                      </a:lnTo>
                                      <a:lnTo>
                                        <a:pt x="414" y="1418"/>
                                      </a:lnTo>
                                      <a:lnTo>
                                        <a:pt x="422" y="1418"/>
                                      </a:lnTo>
                                      <a:lnTo>
                                        <a:pt x="430" y="1430"/>
                                      </a:lnTo>
                                      <a:lnTo>
                                        <a:pt x="442" y="1437"/>
                                      </a:lnTo>
                                      <a:lnTo>
                                        <a:pt x="449" y="1445"/>
                                      </a:lnTo>
                                      <a:lnTo>
                                        <a:pt x="457" y="1453"/>
                                      </a:lnTo>
                                      <a:lnTo>
                                        <a:pt x="469" y="1461"/>
                                      </a:lnTo>
                                      <a:lnTo>
                                        <a:pt x="481" y="1465"/>
                                      </a:lnTo>
                                      <a:lnTo>
                                        <a:pt x="493" y="1473"/>
                                      </a:lnTo>
                                      <a:lnTo>
                                        <a:pt x="504" y="1480"/>
                                      </a:lnTo>
                                      <a:lnTo>
                                        <a:pt x="516" y="1484"/>
                                      </a:lnTo>
                                      <a:lnTo>
                                        <a:pt x="528" y="1484"/>
                                      </a:lnTo>
                                      <a:lnTo>
                                        <a:pt x="532" y="1488"/>
                                      </a:lnTo>
                                      <a:lnTo>
                                        <a:pt x="539" y="1488"/>
                                      </a:lnTo>
                                      <a:lnTo>
                                        <a:pt x="543" y="1492"/>
                                      </a:lnTo>
                                      <a:lnTo>
                                        <a:pt x="547" y="1492"/>
                                      </a:lnTo>
                                      <a:lnTo>
                                        <a:pt x="547" y="1496"/>
                                      </a:lnTo>
                                      <a:lnTo>
                                        <a:pt x="547" y="1500"/>
                                      </a:lnTo>
                                      <a:lnTo>
                                        <a:pt x="559" y="1508"/>
                                      </a:lnTo>
                                      <a:lnTo>
                                        <a:pt x="571" y="1516"/>
                                      </a:lnTo>
                                      <a:lnTo>
                                        <a:pt x="579" y="1520"/>
                                      </a:lnTo>
                                      <a:lnTo>
                                        <a:pt x="586" y="1524"/>
                                      </a:lnTo>
                                      <a:lnTo>
                                        <a:pt x="594" y="1527"/>
                                      </a:lnTo>
                                      <a:lnTo>
                                        <a:pt x="606" y="1535"/>
                                      </a:lnTo>
                                      <a:lnTo>
                                        <a:pt x="618" y="1535"/>
                                      </a:lnTo>
                                      <a:lnTo>
                                        <a:pt x="637" y="1539"/>
                                      </a:lnTo>
                                      <a:lnTo>
                                        <a:pt x="625" y="1547"/>
                                      </a:lnTo>
                                      <a:lnTo>
                                        <a:pt x="610" y="1547"/>
                                      </a:lnTo>
                                      <a:lnTo>
                                        <a:pt x="594" y="1543"/>
                                      </a:lnTo>
                                      <a:lnTo>
                                        <a:pt x="579" y="1539"/>
                                      </a:lnTo>
                                      <a:lnTo>
                                        <a:pt x="563" y="1531"/>
                                      </a:lnTo>
                                      <a:lnTo>
                                        <a:pt x="551" y="1524"/>
                                      </a:lnTo>
                                      <a:lnTo>
                                        <a:pt x="539" y="1512"/>
                                      </a:lnTo>
                                      <a:lnTo>
                                        <a:pt x="532" y="1508"/>
                                      </a:lnTo>
                                      <a:lnTo>
                                        <a:pt x="528" y="1504"/>
                                      </a:lnTo>
                                      <a:lnTo>
                                        <a:pt x="524" y="1504"/>
                                      </a:lnTo>
                                      <a:lnTo>
                                        <a:pt x="520" y="1504"/>
                                      </a:lnTo>
                                      <a:lnTo>
                                        <a:pt x="516" y="1500"/>
                                      </a:lnTo>
                                      <a:lnTo>
                                        <a:pt x="512" y="1500"/>
                                      </a:lnTo>
                                      <a:lnTo>
                                        <a:pt x="508" y="1500"/>
                                      </a:lnTo>
                                      <a:lnTo>
                                        <a:pt x="504" y="1496"/>
                                      </a:lnTo>
                                      <a:lnTo>
                                        <a:pt x="496" y="1496"/>
                                      </a:lnTo>
                                      <a:lnTo>
                                        <a:pt x="496" y="1504"/>
                                      </a:lnTo>
                                      <a:lnTo>
                                        <a:pt x="500" y="1508"/>
                                      </a:lnTo>
                                      <a:lnTo>
                                        <a:pt x="500" y="1512"/>
                                      </a:lnTo>
                                      <a:lnTo>
                                        <a:pt x="500" y="1516"/>
                                      </a:lnTo>
                                      <a:lnTo>
                                        <a:pt x="500" y="1520"/>
                                      </a:lnTo>
                                      <a:lnTo>
                                        <a:pt x="500" y="1527"/>
                                      </a:lnTo>
                                      <a:lnTo>
                                        <a:pt x="496" y="1531"/>
                                      </a:lnTo>
                                      <a:lnTo>
                                        <a:pt x="493" y="1539"/>
                                      </a:lnTo>
                                      <a:lnTo>
                                        <a:pt x="485" y="1547"/>
                                      </a:lnTo>
                                      <a:lnTo>
                                        <a:pt x="477" y="1555"/>
                                      </a:lnTo>
                                      <a:lnTo>
                                        <a:pt x="469" y="1559"/>
                                      </a:lnTo>
                                      <a:lnTo>
                                        <a:pt x="465" y="1567"/>
                                      </a:lnTo>
                                      <a:lnTo>
                                        <a:pt x="457" y="1574"/>
                                      </a:lnTo>
                                      <a:lnTo>
                                        <a:pt x="449" y="1582"/>
                                      </a:lnTo>
                                      <a:lnTo>
                                        <a:pt x="446" y="1586"/>
                                      </a:lnTo>
                                      <a:lnTo>
                                        <a:pt x="438" y="1594"/>
                                      </a:lnTo>
                                      <a:lnTo>
                                        <a:pt x="442" y="1582"/>
                                      </a:lnTo>
                                      <a:lnTo>
                                        <a:pt x="449" y="1571"/>
                                      </a:lnTo>
                                      <a:lnTo>
                                        <a:pt x="457" y="1559"/>
                                      </a:lnTo>
                                      <a:lnTo>
                                        <a:pt x="473" y="1551"/>
                                      </a:lnTo>
                                      <a:lnTo>
                                        <a:pt x="481" y="1539"/>
                                      </a:lnTo>
                                      <a:lnTo>
                                        <a:pt x="489" y="1527"/>
                                      </a:lnTo>
                                      <a:lnTo>
                                        <a:pt x="493" y="1516"/>
                                      </a:lnTo>
                                      <a:lnTo>
                                        <a:pt x="493" y="1504"/>
                                      </a:lnTo>
                                      <a:lnTo>
                                        <a:pt x="489" y="1496"/>
                                      </a:lnTo>
                                      <a:lnTo>
                                        <a:pt x="489" y="1492"/>
                                      </a:lnTo>
                                      <a:lnTo>
                                        <a:pt x="473" y="1484"/>
                                      </a:lnTo>
                                      <a:lnTo>
                                        <a:pt x="457" y="1477"/>
                                      </a:lnTo>
                                      <a:lnTo>
                                        <a:pt x="446" y="1473"/>
                                      </a:lnTo>
                                      <a:lnTo>
                                        <a:pt x="438" y="1469"/>
                                      </a:lnTo>
                                      <a:lnTo>
                                        <a:pt x="430" y="1465"/>
                                      </a:lnTo>
                                      <a:lnTo>
                                        <a:pt x="418" y="1461"/>
                                      </a:lnTo>
                                      <a:lnTo>
                                        <a:pt x="403" y="1461"/>
                                      </a:lnTo>
                                      <a:lnTo>
                                        <a:pt x="387" y="1457"/>
                                      </a:lnTo>
                                      <a:lnTo>
                                        <a:pt x="352" y="1445"/>
                                      </a:lnTo>
                                      <a:lnTo>
                                        <a:pt x="320" y="1426"/>
                                      </a:lnTo>
                                      <a:lnTo>
                                        <a:pt x="293" y="1406"/>
                                      </a:lnTo>
                                      <a:lnTo>
                                        <a:pt x="270" y="1383"/>
                                      </a:lnTo>
                                      <a:lnTo>
                                        <a:pt x="242" y="1359"/>
                                      </a:lnTo>
                                      <a:lnTo>
                                        <a:pt x="219" y="1336"/>
                                      </a:lnTo>
                                      <a:lnTo>
                                        <a:pt x="191" y="1316"/>
                                      </a:lnTo>
                                      <a:lnTo>
                                        <a:pt x="164" y="1304"/>
                                      </a:lnTo>
                                      <a:lnTo>
                                        <a:pt x="144" y="1304"/>
                                      </a:lnTo>
                                      <a:lnTo>
                                        <a:pt x="133" y="1316"/>
                                      </a:lnTo>
                                      <a:lnTo>
                                        <a:pt x="117" y="1343"/>
                                      </a:lnTo>
                                      <a:lnTo>
                                        <a:pt x="105" y="1375"/>
                                      </a:lnTo>
                                      <a:lnTo>
                                        <a:pt x="94" y="1406"/>
                                      </a:lnTo>
                                      <a:lnTo>
                                        <a:pt x="82" y="1437"/>
                                      </a:lnTo>
                                      <a:lnTo>
                                        <a:pt x="74" y="1461"/>
                                      </a:lnTo>
                                      <a:lnTo>
                                        <a:pt x="66" y="1473"/>
                                      </a:lnTo>
                                      <a:lnTo>
                                        <a:pt x="62" y="1488"/>
                                      </a:lnTo>
                                      <a:lnTo>
                                        <a:pt x="58" y="1504"/>
                                      </a:lnTo>
                                      <a:lnTo>
                                        <a:pt x="51" y="1516"/>
                                      </a:lnTo>
                                      <a:lnTo>
                                        <a:pt x="43" y="1531"/>
                                      </a:lnTo>
                                      <a:lnTo>
                                        <a:pt x="35" y="1547"/>
                                      </a:lnTo>
                                      <a:lnTo>
                                        <a:pt x="31" y="1563"/>
                                      </a:lnTo>
                                      <a:lnTo>
                                        <a:pt x="23" y="1574"/>
                                      </a:lnTo>
                                      <a:lnTo>
                                        <a:pt x="15" y="1590"/>
                                      </a:lnTo>
                                      <a:lnTo>
                                        <a:pt x="11" y="1590"/>
                                      </a:lnTo>
                                      <a:lnTo>
                                        <a:pt x="8" y="1590"/>
                                      </a:lnTo>
                                      <a:lnTo>
                                        <a:pt x="8" y="1586"/>
                                      </a:lnTo>
                                      <a:lnTo>
                                        <a:pt x="4" y="1574"/>
                                      </a:lnTo>
                                      <a:lnTo>
                                        <a:pt x="0" y="1559"/>
                                      </a:lnTo>
                                      <a:lnTo>
                                        <a:pt x="0" y="1539"/>
                                      </a:lnTo>
                                      <a:lnTo>
                                        <a:pt x="0" y="1520"/>
                                      </a:lnTo>
                                      <a:lnTo>
                                        <a:pt x="0" y="1500"/>
                                      </a:lnTo>
                                      <a:lnTo>
                                        <a:pt x="0" y="1488"/>
                                      </a:lnTo>
                                      <a:lnTo>
                                        <a:pt x="0" y="1480"/>
                                      </a:lnTo>
                                      <a:lnTo>
                                        <a:pt x="11" y="1453"/>
                                      </a:lnTo>
                                      <a:lnTo>
                                        <a:pt x="19" y="1430"/>
                                      </a:lnTo>
                                      <a:lnTo>
                                        <a:pt x="31" y="1406"/>
                                      </a:lnTo>
                                      <a:lnTo>
                                        <a:pt x="39" y="1383"/>
                                      </a:lnTo>
                                      <a:lnTo>
                                        <a:pt x="51" y="1359"/>
                                      </a:lnTo>
                                      <a:lnTo>
                                        <a:pt x="62" y="1336"/>
                                      </a:lnTo>
                                      <a:lnTo>
                                        <a:pt x="74" y="1312"/>
                                      </a:lnTo>
                                      <a:lnTo>
                                        <a:pt x="90" y="1292"/>
                                      </a:lnTo>
                                      <a:lnTo>
                                        <a:pt x="101" y="1265"/>
                                      </a:lnTo>
                                      <a:lnTo>
                                        <a:pt x="113" y="1238"/>
                                      </a:lnTo>
                                      <a:lnTo>
                                        <a:pt x="121" y="1210"/>
                                      </a:lnTo>
                                      <a:lnTo>
                                        <a:pt x="129" y="1183"/>
                                      </a:lnTo>
                                      <a:lnTo>
                                        <a:pt x="137" y="1155"/>
                                      </a:lnTo>
                                      <a:lnTo>
                                        <a:pt x="144" y="1128"/>
                                      </a:lnTo>
                                      <a:lnTo>
                                        <a:pt x="152" y="1101"/>
                                      </a:lnTo>
                                      <a:lnTo>
                                        <a:pt x="164" y="1073"/>
                                      </a:lnTo>
                                      <a:lnTo>
                                        <a:pt x="160" y="1073"/>
                                      </a:lnTo>
                                      <a:lnTo>
                                        <a:pt x="148" y="1081"/>
                                      </a:lnTo>
                                      <a:lnTo>
                                        <a:pt x="133" y="1097"/>
                                      </a:lnTo>
                                      <a:lnTo>
                                        <a:pt x="109" y="1112"/>
                                      </a:lnTo>
                                      <a:lnTo>
                                        <a:pt x="82" y="1128"/>
                                      </a:lnTo>
                                      <a:lnTo>
                                        <a:pt x="55" y="1144"/>
                                      </a:lnTo>
                                      <a:lnTo>
                                        <a:pt x="31" y="1155"/>
                                      </a:lnTo>
                                      <a:lnTo>
                                        <a:pt x="15" y="1163"/>
                                      </a:lnTo>
                                      <a:lnTo>
                                        <a:pt x="8" y="1167"/>
                                      </a:lnTo>
                                      <a:lnTo>
                                        <a:pt x="4" y="1155"/>
                                      </a:lnTo>
                                      <a:lnTo>
                                        <a:pt x="4" y="1140"/>
                                      </a:lnTo>
                                      <a:lnTo>
                                        <a:pt x="4" y="1124"/>
                                      </a:lnTo>
                                      <a:lnTo>
                                        <a:pt x="4" y="1108"/>
                                      </a:lnTo>
                                      <a:lnTo>
                                        <a:pt x="0" y="1093"/>
                                      </a:lnTo>
                                      <a:lnTo>
                                        <a:pt x="0" y="1077"/>
                                      </a:lnTo>
                                      <a:lnTo>
                                        <a:pt x="0" y="1069"/>
                                      </a:lnTo>
                                      <a:lnTo>
                                        <a:pt x="4" y="1061"/>
                                      </a:lnTo>
                                      <a:lnTo>
                                        <a:pt x="23" y="1057"/>
                                      </a:lnTo>
                                      <a:lnTo>
                                        <a:pt x="43" y="1054"/>
                                      </a:lnTo>
                                      <a:lnTo>
                                        <a:pt x="58" y="1046"/>
                                      </a:lnTo>
                                      <a:lnTo>
                                        <a:pt x="78" y="1042"/>
                                      </a:lnTo>
                                      <a:lnTo>
                                        <a:pt x="94" y="1030"/>
                                      </a:lnTo>
                                      <a:lnTo>
                                        <a:pt x="109" y="1018"/>
                                      </a:lnTo>
                                      <a:lnTo>
                                        <a:pt x="125" y="1007"/>
                                      </a:lnTo>
                                      <a:lnTo>
                                        <a:pt x="141" y="991"/>
                                      </a:lnTo>
                                      <a:lnTo>
                                        <a:pt x="160" y="983"/>
                                      </a:lnTo>
                                      <a:lnTo>
                                        <a:pt x="184" y="971"/>
                                      </a:lnTo>
                                      <a:lnTo>
                                        <a:pt x="203" y="963"/>
                                      </a:lnTo>
                                      <a:lnTo>
                                        <a:pt x="223" y="952"/>
                                      </a:lnTo>
                                      <a:lnTo>
                                        <a:pt x="242" y="940"/>
                                      </a:lnTo>
                                      <a:lnTo>
                                        <a:pt x="262" y="932"/>
                                      </a:lnTo>
                                      <a:lnTo>
                                        <a:pt x="281" y="920"/>
                                      </a:lnTo>
                                      <a:lnTo>
                                        <a:pt x="301" y="909"/>
                                      </a:lnTo>
                                      <a:lnTo>
                                        <a:pt x="313" y="893"/>
                                      </a:lnTo>
                                      <a:lnTo>
                                        <a:pt x="324" y="877"/>
                                      </a:lnTo>
                                      <a:lnTo>
                                        <a:pt x="336" y="866"/>
                                      </a:lnTo>
                                      <a:lnTo>
                                        <a:pt x="352" y="854"/>
                                      </a:lnTo>
                                      <a:lnTo>
                                        <a:pt x="363" y="838"/>
                                      </a:lnTo>
                                      <a:lnTo>
                                        <a:pt x="375" y="826"/>
                                      </a:lnTo>
                                      <a:lnTo>
                                        <a:pt x="391" y="815"/>
                                      </a:lnTo>
                                      <a:lnTo>
                                        <a:pt x="406" y="803"/>
                                      </a:lnTo>
                                      <a:lnTo>
                                        <a:pt x="418" y="799"/>
                                      </a:lnTo>
                                      <a:lnTo>
                                        <a:pt x="422" y="795"/>
                                      </a:lnTo>
                                      <a:lnTo>
                                        <a:pt x="430" y="791"/>
                                      </a:lnTo>
                                      <a:lnTo>
                                        <a:pt x="434" y="787"/>
                                      </a:lnTo>
                                      <a:lnTo>
                                        <a:pt x="438" y="787"/>
                                      </a:lnTo>
                                      <a:lnTo>
                                        <a:pt x="438" y="783"/>
                                      </a:lnTo>
                                      <a:lnTo>
                                        <a:pt x="426" y="768"/>
                                      </a:lnTo>
                                      <a:lnTo>
                                        <a:pt x="418" y="752"/>
                                      </a:lnTo>
                                      <a:lnTo>
                                        <a:pt x="406" y="744"/>
                                      </a:lnTo>
                                      <a:lnTo>
                                        <a:pt x="399" y="736"/>
                                      </a:lnTo>
                                      <a:lnTo>
                                        <a:pt x="383" y="728"/>
                                      </a:lnTo>
                                      <a:lnTo>
                                        <a:pt x="371" y="724"/>
                                      </a:lnTo>
                                      <a:lnTo>
                                        <a:pt x="356" y="717"/>
                                      </a:lnTo>
                                      <a:lnTo>
                                        <a:pt x="340" y="713"/>
                                      </a:lnTo>
                                      <a:lnTo>
                                        <a:pt x="324" y="705"/>
                                      </a:lnTo>
                                      <a:lnTo>
                                        <a:pt x="313" y="693"/>
                                      </a:lnTo>
                                      <a:lnTo>
                                        <a:pt x="297" y="685"/>
                                      </a:lnTo>
                                      <a:lnTo>
                                        <a:pt x="285" y="677"/>
                                      </a:lnTo>
                                      <a:lnTo>
                                        <a:pt x="274" y="670"/>
                                      </a:lnTo>
                                      <a:lnTo>
                                        <a:pt x="258" y="666"/>
                                      </a:lnTo>
                                      <a:lnTo>
                                        <a:pt x="246" y="658"/>
                                      </a:lnTo>
                                      <a:lnTo>
                                        <a:pt x="234" y="650"/>
                                      </a:lnTo>
                                      <a:lnTo>
                                        <a:pt x="211" y="642"/>
                                      </a:lnTo>
                                      <a:lnTo>
                                        <a:pt x="191" y="634"/>
                                      </a:lnTo>
                                      <a:lnTo>
                                        <a:pt x="172" y="627"/>
                                      </a:lnTo>
                                      <a:lnTo>
                                        <a:pt x="152" y="619"/>
                                      </a:lnTo>
                                      <a:lnTo>
                                        <a:pt x="133" y="611"/>
                                      </a:lnTo>
                                      <a:lnTo>
                                        <a:pt x="113" y="607"/>
                                      </a:lnTo>
                                      <a:lnTo>
                                        <a:pt x="90" y="599"/>
                                      </a:lnTo>
                                      <a:lnTo>
                                        <a:pt x="70" y="595"/>
                                      </a:lnTo>
                                      <a:lnTo>
                                        <a:pt x="66" y="591"/>
                                      </a:lnTo>
                                      <a:lnTo>
                                        <a:pt x="62" y="591"/>
                                      </a:lnTo>
                                      <a:lnTo>
                                        <a:pt x="58" y="591"/>
                                      </a:lnTo>
                                      <a:lnTo>
                                        <a:pt x="58" y="587"/>
                                      </a:lnTo>
                                      <a:lnTo>
                                        <a:pt x="55" y="572"/>
                                      </a:lnTo>
                                      <a:lnTo>
                                        <a:pt x="55" y="556"/>
                                      </a:lnTo>
                                      <a:lnTo>
                                        <a:pt x="55" y="540"/>
                                      </a:lnTo>
                                      <a:lnTo>
                                        <a:pt x="55" y="525"/>
                                      </a:lnTo>
                                      <a:lnTo>
                                        <a:pt x="55" y="509"/>
                                      </a:lnTo>
                                      <a:lnTo>
                                        <a:pt x="55" y="493"/>
                                      </a:lnTo>
                                      <a:lnTo>
                                        <a:pt x="55" y="478"/>
                                      </a:lnTo>
                                      <a:lnTo>
                                        <a:pt x="58" y="462"/>
                                      </a:lnTo>
                                      <a:lnTo>
                                        <a:pt x="55" y="450"/>
                                      </a:lnTo>
                                      <a:lnTo>
                                        <a:pt x="51" y="435"/>
                                      </a:lnTo>
                                      <a:lnTo>
                                        <a:pt x="47" y="415"/>
                                      </a:lnTo>
                                      <a:lnTo>
                                        <a:pt x="43" y="395"/>
                                      </a:lnTo>
                                      <a:lnTo>
                                        <a:pt x="43" y="372"/>
                                      </a:lnTo>
                                      <a:lnTo>
                                        <a:pt x="43" y="356"/>
                                      </a:lnTo>
                                      <a:lnTo>
                                        <a:pt x="43" y="345"/>
                                      </a:lnTo>
                                      <a:lnTo>
                                        <a:pt x="51" y="341"/>
                                      </a:lnTo>
                                      <a:lnTo>
                                        <a:pt x="55" y="348"/>
                                      </a:lnTo>
                                      <a:lnTo>
                                        <a:pt x="62" y="356"/>
                                      </a:lnTo>
                                      <a:lnTo>
                                        <a:pt x="66" y="360"/>
                                      </a:lnTo>
                                      <a:lnTo>
                                        <a:pt x="74" y="364"/>
                                      </a:lnTo>
                                      <a:lnTo>
                                        <a:pt x="82" y="368"/>
                                      </a:lnTo>
                                      <a:lnTo>
                                        <a:pt x="94" y="372"/>
                                      </a:lnTo>
                                      <a:lnTo>
                                        <a:pt x="101" y="376"/>
                                      </a:lnTo>
                                      <a:lnTo>
                                        <a:pt x="109" y="376"/>
                                      </a:lnTo>
                                      <a:lnTo>
                                        <a:pt x="133" y="392"/>
                                      </a:lnTo>
                                      <a:lnTo>
                                        <a:pt x="152" y="399"/>
                                      </a:lnTo>
                                      <a:lnTo>
                                        <a:pt x="172" y="411"/>
                                      </a:lnTo>
                                      <a:lnTo>
                                        <a:pt x="191" y="419"/>
                                      </a:lnTo>
                                      <a:lnTo>
                                        <a:pt x="215" y="427"/>
                                      </a:lnTo>
                                      <a:lnTo>
                                        <a:pt x="234" y="435"/>
                                      </a:lnTo>
                                      <a:lnTo>
                                        <a:pt x="254" y="442"/>
                                      </a:lnTo>
                                      <a:lnTo>
                                        <a:pt x="281" y="450"/>
                                      </a:lnTo>
                                      <a:lnTo>
                                        <a:pt x="297" y="458"/>
                                      </a:lnTo>
                                      <a:lnTo>
                                        <a:pt x="313" y="470"/>
                                      </a:lnTo>
                                      <a:lnTo>
                                        <a:pt x="328" y="482"/>
                                      </a:lnTo>
                                      <a:lnTo>
                                        <a:pt x="348" y="493"/>
                                      </a:lnTo>
                                      <a:lnTo>
                                        <a:pt x="363" y="505"/>
                                      </a:lnTo>
                                      <a:lnTo>
                                        <a:pt x="379" y="517"/>
                                      </a:lnTo>
                                      <a:lnTo>
                                        <a:pt x="399" y="525"/>
                                      </a:lnTo>
                                      <a:lnTo>
                                        <a:pt x="422" y="533"/>
                                      </a:lnTo>
                                      <a:lnTo>
                                        <a:pt x="434" y="536"/>
                                      </a:lnTo>
                                      <a:lnTo>
                                        <a:pt x="453" y="540"/>
                                      </a:lnTo>
                                      <a:lnTo>
                                        <a:pt x="473" y="548"/>
                                      </a:lnTo>
                                      <a:lnTo>
                                        <a:pt x="496" y="552"/>
                                      </a:lnTo>
                                      <a:lnTo>
                                        <a:pt x="516" y="556"/>
                                      </a:lnTo>
                                      <a:lnTo>
                                        <a:pt x="536" y="560"/>
                                      </a:lnTo>
                                      <a:lnTo>
                                        <a:pt x="555" y="564"/>
                                      </a:lnTo>
                                      <a:lnTo>
                                        <a:pt x="571" y="564"/>
                                      </a:lnTo>
                                      <a:lnTo>
                                        <a:pt x="571" y="560"/>
                                      </a:lnTo>
                                      <a:lnTo>
                                        <a:pt x="575" y="548"/>
                                      </a:lnTo>
                                      <a:lnTo>
                                        <a:pt x="579" y="540"/>
                                      </a:lnTo>
                                      <a:lnTo>
                                        <a:pt x="582" y="533"/>
                                      </a:lnTo>
                                      <a:lnTo>
                                        <a:pt x="586" y="521"/>
                                      </a:lnTo>
                                      <a:lnTo>
                                        <a:pt x="590" y="509"/>
                                      </a:lnTo>
                                      <a:lnTo>
                                        <a:pt x="590" y="505"/>
                                      </a:lnTo>
                                      <a:lnTo>
                                        <a:pt x="590" y="501"/>
                                      </a:lnTo>
                                      <a:lnTo>
                                        <a:pt x="586" y="501"/>
                                      </a:lnTo>
                                      <a:lnTo>
                                        <a:pt x="582" y="501"/>
                                      </a:lnTo>
                                      <a:lnTo>
                                        <a:pt x="579" y="501"/>
                                      </a:lnTo>
                                      <a:lnTo>
                                        <a:pt x="579" y="489"/>
                                      </a:lnTo>
                                      <a:lnTo>
                                        <a:pt x="586" y="482"/>
                                      </a:lnTo>
                                      <a:lnTo>
                                        <a:pt x="590" y="474"/>
                                      </a:lnTo>
                                      <a:lnTo>
                                        <a:pt x="602" y="466"/>
                                      </a:lnTo>
                                      <a:lnTo>
                                        <a:pt x="610" y="458"/>
                                      </a:lnTo>
                                      <a:lnTo>
                                        <a:pt x="618" y="450"/>
                                      </a:lnTo>
                                      <a:lnTo>
                                        <a:pt x="622" y="439"/>
                                      </a:lnTo>
                                      <a:lnTo>
                                        <a:pt x="629" y="431"/>
                                      </a:lnTo>
                                      <a:lnTo>
                                        <a:pt x="622" y="431"/>
                                      </a:lnTo>
                                      <a:lnTo>
                                        <a:pt x="618" y="435"/>
                                      </a:lnTo>
                                      <a:lnTo>
                                        <a:pt x="614" y="435"/>
                                      </a:lnTo>
                                      <a:lnTo>
                                        <a:pt x="606" y="435"/>
                                      </a:lnTo>
                                      <a:lnTo>
                                        <a:pt x="602" y="435"/>
                                      </a:lnTo>
                                      <a:lnTo>
                                        <a:pt x="598" y="435"/>
                                      </a:lnTo>
                                      <a:lnTo>
                                        <a:pt x="594" y="435"/>
                                      </a:lnTo>
                                      <a:lnTo>
                                        <a:pt x="594" y="423"/>
                                      </a:lnTo>
                                      <a:lnTo>
                                        <a:pt x="602" y="411"/>
                                      </a:lnTo>
                                      <a:lnTo>
                                        <a:pt x="614" y="403"/>
                                      </a:lnTo>
                                      <a:lnTo>
                                        <a:pt x="629" y="392"/>
                                      </a:lnTo>
                                      <a:lnTo>
                                        <a:pt x="645" y="380"/>
                                      </a:lnTo>
                                      <a:lnTo>
                                        <a:pt x="657" y="372"/>
                                      </a:lnTo>
                                      <a:lnTo>
                                        <a:pt x="672" y="364"/>
                                      </a:lnTo>
                                      <a:lnTo>
                                        <a:pt x="680" y="360"/>
                                      </a:lnTo>
                                      <a:lnTo>
                                        <a:pt x="680" y="356"/>
                                      </a:lnTo>
                                      <a:lnTo>
                                        <a:pt x="676" y="352"/>
                                      </a:lnTo>
                                      <a:lnTo>
                                        <a:pt x="672" y="348"/>
                                      </a:lnTo>
                                      <a:lnTo>
                                        <a:pt x="672" y="345"/>
                                      </a:lnTo>
                                      <a:lnTo>
                                        <a:pt x="676" y="341"/>
                                      </a:lnTo>
                                      <a:lnTo>
                                        <a:pt x="680" y="341"/>
                                      </a:lnTo>
                                      <a:lnTo>
                                        <a:pt x="684" y="341"/>
                                      </a:lnTo>
                                      <a:lnTo>
                                        <a:pt x="688" y="341"/>
                                      </a:lnTo>
                                      <a:lnTo>
                                        <a:pt x="692" y="337"/>
                                      </a:lnTo>
                                      <a:lnTo>
                                        <a:pt x="696" y="337"/>
                                      </a:lnTo>
                                      <a:lnTo>
                                        <a:pt x="696" y="333"/>
                                      </a:lnTo>
                                      <a:lnTo>
                                        <a:pt x="696" y="329"/>
                                      </a:lnTo>
                                      <a:lnTo>
                                        <a:pt x="696" y="325"/>
                                      </a:lnTo>
                                      <a:lnTo>
                                        <a:pt x="700" y="325"/>
                                      </a:lnTo>
                                      <a:lnTo>
                                        <a:pt x="704" y="329"/>
                                      </a:lnTo>
                                      <a:lnTo>
                                        <a:pt x="712" y="333"/>
                                      </a:lnTo>
                                      <a:lnTo>
                                        <a:pt x="715" y="333"/>
                                      </a:lnTo>
                                      <a:lnTo>
                                        <a:pt x="723" y="333"/>
                                      </a:lnTo>
                                      <a:lnTo>
                                        <a:pt x="727" y="333"/>
                                      </a:lnTo>
                                      <a:lnTo>
                                        <a:pt x="735" y="333"/>
                                      </a:lnTo>
                                      <a:lnTo>
                                        <a:pt x="743" y="329"/>
                                      </a:lnTo>
                                      <a:lnTo>
                                        <a:pt x="751" y="329"/>
                                      </a:lnTo>
                                      <a:lnTo>
                                        <a:pt x="755" y="329"/>
                                      </a:lnTo>
                                      <a:lnTo>
                                        <a:pt x="751" y="325"/>
                                      </a:lnTo>
                                      <a:lnTo>
                                        <a:pt x="747" y="321"/>
                                      </a:lnTo>
                                      <a:lnTo>
                                        <a:pt x="743" y="321"/>
                                      </a:lnTo>
                                      <a:lnTo>
                                        <a:pt x="739" y="317"/>
                                      </a:lnTo>
                                      <a:lnTo>
                                        <a:pt x="735" y="309"/>
                                      </a:lnTo>
                                      <a:lnTo>
                                        <a:pt x="739" y="301"/>
                                      </a:lnTo>
                                      <a:lnTo>
                                        <a:pt x="743" y="301"/>
                                      </a:lnTo>
                                      <a:lnTo>
                                        <a:pt x="747" y="301"/>
                                      </a:lnTo>
                                      <a:lnTo>
                                        <a:pt x="751" y="301"/>
                                      </a:lnTo>
                                      <a:lnTo>
                                        <a:pt x="755" y="301"/>
                                      </a:lnTo>
                                      <a:lnTo>
                                        <a:pt x="751" y="294"/>
                                      </a:lnTo>
                                      <a:lnTo>
                                        <a:pt x="747" y="290"/>
                                      </a:lnTo>
                                      <a:lnTo>
                                        <a:pt x="743" y="282"/>
                                      </a:lnTo>
                                      <a:lnTo>
                                        <a:pt x="743" y="278"/>
                                      </a:lnTo>
                                      <a:lnTo>
                                        <a:pt x="751" y="278"/>
                                      </a:lnTo>
                                      <a:lnTo>
                                        <a:pt x="755" y="282"/>
                                      </a:lnTo>
                                      <a:lnTo>
                                        <a:pt x="758" y="290"/>
                                      </a:lnTo>
                                      <a:lnTo>
                                        <a:pt x="762" y="290"/>
                                      </a:lnTo>
                                      <a:lnTo>
                                        <a:pt x="770" y="298"/>
                                      </a:lnTo>
                                      <a:lnTo>
                                        <a:pt x="774" y="301"/>
                                      </a:lnTo>
                                      <a:lnTo>
                                        <a:pt x="786" y="301"/>
                                      </a:lnTo>
                                      <a:lnTo>
                                        <a:pt x="801" y="301"/>
                                      </a:lnTo>
                                      <a:lnTo>
                                        <a:pt x="798" y="298"/>
                                      </a:lnTo>
                                      <a:lnTo>
                                        <a:pt x="798" y="290"/>
                                      </a:lnTo>
                                      <a:lnTo>
                                        <a:pt x="798" y="282"/>
                                      </a:lnTo>
                                      <a:lnTo>
                                        <a:pt x="794" y="278"/>
                                      </a:lnTo>
                                      <a:lnTo>
                                        <a:pt x="790" y="270"/>
                                      </a:lnTo>
                                      <a:lnTo>
                                        <a:pt x="786" y="262"/>
                                      </a:lnTo>
                                      <a:lnTo>
                                        <a:pt x="786" y="258"/>
                                      </a:lnTo>
                                      <a:lnTo>
                                        <a:pt x="786" y="254"/>
                                      </a:lnTo>
                                      <a:lnTo>
                                        <a:pt x="786" y="251"/>
                                      </a:lnTo>
                                      <a:lnTo>
                                        <a:pt x="790" y="251"/>
                                      </a:lnTo>
                                      <a:lnTo>
                                        <a:pt x="794" y="258"/>
                                      </a:lnTo>
                                      <a:lnTo>
                                        <a:pt x="794" y="266"/>
                                      </a:lnTo>
                                      <a:lnTo>
                                        <a:pt x="798" y="270"/>
                                      </a:lnTo>
                                      <a:lnTo>
                                        <a:pt x="798" y="278"/>
                                      </a:lnTo>
                                      <a:lnTo>
                                        <a:pt x="801" y="286"/>
                                      </a:lnTo>
                                      <a:lnTo>
                                        <a:pt x="805" y="290"/>
                                      </a:lnTo>
                                      <a:lnTo>
                                        <a:pt x="809" y="298"/>
                                      </a:lnTo>
                                      <a:lnTo>
                                        <a:pt x="813" y="305"/>
                                      </a:lnTo>
                                      <a:lnTo>
                                        <a:pt x="821" y="305"/>
                                      </a:lnTo>
                                      <a:lnTo>
                                        <a:pt x="825" y="305"/>
                                      </a:lnTo>
                                      <a:lnTo>
                                        <a:pt x="829" y="301"/>
                                      </a:lnTo>
                                      <a:lnTo>
                                        <a:pt x="825" y="298"/>
                                      </a:lnTo>
                                      <a:lnTo>
                                        <a:pt x="821" y="290"/>
                                      </a:lnTo>
                                      <a:lnTo>
                                        <a:pt x="821" y="286"/>
                                      </a:lnTo>
                                      <a:lnTo>
                                        <a:pt x="821" y="282"/>
                                      </a:lnTo>
                                      <a:lnTo>
                                        <a:pt x="829" y="278"/>
                                      </a:lnTo>
                                      <a:lnTo>
                                        <a:pt x="841" y="282"/>
                                      </a:lnTo>
                                      <a:lnTo>
                                        <a:pt x="852" y="286"/>
                                      </a:lnTo>
                                      <a:lnTo>
                                        <a:pt x="872" y="294"/>
                                      </a:lnTo>
                                      <a:lnTo>
                                        <a:pt x="887" y="301"/>
                                      </a:lnTo>
                                      <a:lnTo>
                                        <a:pt x="907" y="309"/>
                                      </a:lnTo>
                                      <a:lnTo>
                                        <a:pt x="919" y="313"/>
                                      </a:lnTo>
                                      <a:lnTo>
                                        <a:pt x="931" y="317"/>
                                      </a:lnTo>
                                      <a:lnTo>
                                        <a:pt x="934" y="309"/>
                                      </a:lnTo>
                                      <a:lnTo>
                                        <a:pt x="942" y="301"/>
                                      </a:lnTo>
                                      <a:lnTo>
                                        <a:pt x="950" y="294"/>
                                      </a:lnTo>
                                      <a:lnTo>
                                        <a:pt x="958" y="286"/>
                                      </a:lnTo>
                                      <a:lnTo>
                                        <a:pt x="966" y="278"/>
                                      </a:lnTo>
                                      <a:lnTo>
                                        <a:pt x="974" y="274"/>
                                      </a:lnTo>
                                      <a:lnTo>
                                        <a:pt x="981" y="270"/>
                                      </a:lnTo>
                                      <a:lnTo>
                                        <a:pt x="993" y="270"/>
                                      </a:lnTo>
                                      <a:lnTo>
                                        <a:pt x="993" y="274"/>
                                      </a:lnTo>
                                      <a:lnTo>
                                        <a:pt x="993" y="278"/>
                                      </a:lnTo>
                                      <a:lnTo>
                                        <a:pt x="989" y="282"/>
                                      </a:lnTo>
                                      <a:lnTo>
                                        <a:pt x="989" y="290"/>
                                      </a:lnTo>
                                      <a:lnTo>
                                        <a:pt x="993" y="286"/>
                                      </a:lnTo>
                                      <a:lnTo>
                                        <a:pt x="1001" y="286"/>
                                      </a:lnTo>
                                      <a:lnTo>
                                        <a:pt x="1009" y="282"/>
                                      </a:lnTo>
                                      <a:lnTo>
                                        <a:pt x="1017" y="282"/>
                                      </a:lnTo>
                                      <a:lnTo>
                                        <a:pt x="1020" y="282"/>
                                      </a:lnTo>
                                      <a:lnTo>
                                        <a:pt x="1028" y="282"/>
                                      </a:lnTo>
                                      <a:lnTo>
                                        <a:pt x="1032" y="282"/>
                                      </a:lnTo>
                                      <a:lnTo>
                                        <a:pt x="1040" y="286"/>
                                      </a:lnTo>
                                      <a:lnTo>
                                        <a:pt x="1040" y="290"/>
                                      </a:lnTo>
                                      <a:lnTo>
                                        <a:pt x="1040" y="294"/>
                                      </a:lnTo>
                                      <a:lnTo>
                                        <a:pt x="1056" y="298"/>
                                      </a:lnTo>
                                      <a:lnTo>
                                        <a:pt x="1075" y="298"/>
                                      </a:lnTo>
                                      <a:lnTo>
                                        <a:pt x="1099" y="294"/>
                                      </a:lnTo>
                                      <a:lnTo>
                                        <a:pt x="1122" y="294"/>
                                      </a:lnTo>
                                      <a:lnTo>
                                        <a:pt x="1146" y="290"/>
                                      </a:lnTo>
                                      <a:lnTo>
                                        <a:pt x="1165" y="290"/>
                                      </a:lnTo>
                                      <a:lnTo>
                                        <a:pt x="1177" y="294"/>
                                      </a:lnTo>
                                      <a:lnTo>
                                        <a:pt x="1185" y="305"/>
                                      </a:lnTo>
                                      <a:lnTo>
                                        <a:pt x="1189" y="301"/>
                                      </a:lnTo>
                                      <a:lnTo>
                                        <a:pt x="1196" y="301"/>
                                      </a:lnTo>
                                      <a:lnTo>
                                        <a:pt x="1200" y="301"/>
                                      </a:lnTo>
                                      <a:lnTo>
                                        <a:pt x="1208" y="301"/>
                                      </a:lnTo>
                                      <a:lnTo>
                                        <a:pt x="1212" y="298"/>
                                      </a:lnTo>
                                      <a:lnTo>
                                        <a:pt x="1216" y="301"/>
                                      </a:lnTo>
                                      <a:lnTo>
                                        <a:pt x="1220" y="305"/>
                                      </a:lnTo>
                                      <a:lnTo>
                                        <a:pt x="1224" y="309"/>
                                      </a:lnTo>
                                      <a:lnTo>
                                        <a:pt x="1236" y="309"/>
                                      </a:lnTo>
                                      <a:lnTo>
                                        <a:pt x="1251" y="301"/>
                                      </a:lnTo>
                                      <a:lnTo>
                                        <a:pt x="1271" y="298"/>
                                      </a:lnTo>
                                      <a:lnTo>
                                        <a:pt x="1290" y="294"/>
                                      </a:lnTo>
                                      <a:lnTo>
                                        <a:pt x="1310" y="290"/>
                                      </a:lnTo>
                                      <a:lnTo>
                                        <a:pt x="1329" y="286"/>
                                      </a:lnTo>
                                      <a:lnTo>
                                        <a:pt x="1349" y="286"/>
                                      </a:lnTo>
                                      <a:lnTo>
                                        <a:pt x="1365" y="290"/>
                                      </a:lnTo>
                                      <a:lnTo>
                                        <a:pt x="1365" y="294"/>
                                      </a:lnTo>
                                      <a:lnTo>
                                        <a:pt x="1365" y="301"/>
                                      </a:lnTo>
                                      <a:lnTo>
                                        <a:pt x="1361" y="305"/>
                                      </a:lnTo>
                                      <a:lnTo>
                                        <a:pt x="1365" y="305"/>
                                      </a:lnTo>
                                      <a:lnTo>
                                        <a:pt x="1372" y="305"/>
                                      </a:lnTo>
                                      <a:lnTo>
                                        <a:pt x="1380" y="305"/>
                                      </a:lnTo>
                                      <a:lnTo>
                                        <a:pt x="1380" y="301"/>
                                      </a:lnTo>
                                      <a:lnTo>
                                        <a:pt x="1384" y="298"/>
                                      </a:lnTo>
                                      <a:lnTo>
                                        <a:pt x="1384" y="290"/>
                                      </a:lnTo>
                                      <a:lnTo>
                                        <a:pt x="1392" y="286"/>
                                      </a:lnTo>
                                      <a:lnTo>
                                        <a:pt x="1396" y="282"/>
                                      </a:lnTo>
                                      <a:lnTo>
                                        <a:pt x="1400" y="278"/>
                                      </a:lnTo>
                                      <a:lnTo>
                                        <a:pt x="1404" y="274"/>
                                      </a:lnTo>
                                      <a:lnTo>
                                        <a:pt x="1408" y="274"/>
                                      </a:lnTo>
                                      <a:lnTo>
                                        <a:pt x="1408" y="278"/>
                                      </a:lnTo>
                                      <a:lnTo>
                                        <a:pt x="1404" y="282"/>
                                      </a:lnTo>
                                      <a:lnTo>
                                        <a:pt x="1400" y="286"/>
                                      </a:lnTo>
                                      <a:lnTo>
                                        <a:pt x="1400" y="290"/>
                                      </a:lnTo>
                                      <a:lnTo>
                                        <a:pt x="1396" y="294"/>
                                      </a:lnTo>
                                      <a:lnTo>
                                        <a:pt x="1392" y="301"/>
                                      </a:lnTo>
                                      <a:lnTo>
                                        <a:pt x="1392" y="305"/>
                                      </a:lnTo>
                                      <a:lnTo>
                                        <a:pt x="1392" y="309"/>
                                      </a:lnTo>
                                      <a:lnTo>
                                        <a:pt x="1396" y="313"/>
                                      </a:lnTo>
                                      <a:lnTo>
                                        <a:pt x="1400" y="313"/>
                                      </a:lnTo>
                                      <a:lnTo>
                                        <a:pt x="1404" y="309"/>
                                      </a:lnTo>
                                      <a:lnTo>
                                        <a:pt x="1408" y="309"/>
                                      </a:lnTo>
                                      <a:lnTo>
                                        <a:pt x="1412" y="305"/>
                                      </a:lnTo>
                                      <a:lnTo>
                                        <a:pt x="1415" y="305"/>
                                      </a:lnTo>
                                      <a:lnTo>
                                        <a:pt x="1419" y="301"/>
                                      </a:lnTo>
                                      <a:lnTo>
                                        <a:pt x="1423" y="301"/>
                                      </a:lnTo>
                                      <a:lnTo>
                                        <a:pt x="1419" y="305"/>
                                      </a:lnTo>
                                      <a:lnTo>
                                        <a:pt x="1419" y="309"/>
                                      </a:lnTo>
                                      <a:lnTo>
                                        <a:pt x="1415" y="313"/>
                                      </a:lnTo>
                                      <a:lnTo>
                                        <a:pt x="1415" y="321"/>
                                      </a:lnTo>
                                      <a:lnTo>
                                        <a:pt x="1427" y="321"/>
                                      </a:lnTo>
                                      <a:lnTo>
                                        <a:pt x="1435" y="325"/>
                                      </a:lnTo>
                                      <a:lnTo>
                                        <a:pt x="1443" y="325"/>
                                      </a:lnTo>
                                      <a:lnTo>
                                        <a:pt x="1451" y="325"/>
                                      </a:lnTo>
                                      <a:lnTo>
                                        <a:pt x="1455" y="329"/>
                                      </a:lnTo>
                                      <a:lnTo>
                                        <a:pt x="1458" y="329"/>
                                      </a:lnTo>
                                      <a:lnTo>
                                        <a:pt x="1462" y="329"/>
                                      </a:lnTo>
                                      <a:lnTo>
                                        <a:pt x="1462" y="325"/>
                                      </a:lnTo>
                                      <a:lnTo>
                                        <a:pt x="1470" y="325"/>
                                      </a:lnTo>
                                      <a:lnTo>
                                        <a:pt x="1474" y="325"/>
                                      </a:lnTo>
                                      <a:lnTo>
                                        <a:pt x="1478" y="325"/>
                                      </a:lnTo>
                                      <a:lnTo>
                                        <a:pt x="1474" y="329"/>
                                      </a:lnTo>
                                      <a:lnTo>
                                        <a:pt x="1482" y="329"/>
                                      </a:lnTo>
                                      <a:lnTo>
                                        <a:pt x="1490" y="329"/>
                                      </a:lnTo>
                                      <a:lnTo>
                                        <a:pt x="1501" y="329"/>
                                      </a:lnTo>
                                      <a:lnTo>
                                        <a:pt x="1509" y="329"/>
                                      </a:lnTo>
                                      <a:lnTo>
                                        <a:pt x="1517" y="329"/>
                                      </a:lnTo>
                                      <a:lnTo>
                                        <a:pt x="1529" y="333"/>
                                      </a:lnTo>
                                      <a:lnTo>
                                        <a:pt x="1537" y="333"/>
                                      </a:lnTo>
                                      <a:lnTo>
                                        <a:pt x="1544" y="337"/>
                                      </a:lnTo>
                                      <a:lnTo>
                                        <a:pt x="1556" y="345"/>
                                      </a:lnTo>
                                      <a:lnTo>
                                        <a:pt x="1568" y="356"/>
                                      </a:lnTo>
                                      <a:lnTo>
                                        <a:pt x="1580" y="372"/>
                                      </a:lnTo>
                                      <a:lnTo>
                                        <a:pt x="1595" y="388"/>
                                      </a:lnTo>
                                      <a:lnTo>
                                        <a:pt x="1607" y="403"/>
                                      </a:lnTo>
                                      <a:lnTo>
                                        <a:pt x="1615" y="419"/>
                                      </a:lnTo>
                                      <a:lnTo>
                                        <a:pt x="1623" y="435"/>
                                      </a:lnTo>
                                      <a:lnTo>
                                        <a:pt x="1627" y="450"/>
                                      </a:lnTo>
                                      <a:lnTo>
                                        <a:pt x="1619" y="454"/>
                                      </a:lnTo>
                                      <a:lnTo>
                                        <a:pt x="1615" y="454"/>
                                      </a:lnTo>
                                      <a:lnTo>
                                        <a:pt x="1615" y="466"/>
                                      </a:lnTo>
                                      <a:lnTo>
                                        <a:pt x="1615" y="474"/>
                                      </a:lnTo>
                                      <a:lnTo>
                                        <a:pt x="1615" y="486"/>
                                      </a:lnTo>
                                      <a:lnTo>
                                        <a:pt x="1615" y="497"/>
                                      </a:lnTo>
                                      <a:lnTo>
                                        <a:pt x="1619" y="505"/>
                                      </a:lnTo>
                                      <a:lnTo>
                                        <a:pt x="1619" y="517"/>
                                      </a:lnTo>
                                      <a:lnTo>
                                        <a:pt x="1619" y="529"/>
                                      </a:lnTo>
                                      <a:lnTo>
                                        <a:pt x="1623" y="540"/>
                                      </a:lnTo>
                                      <a:lnTo>
                                        <a:pt x="1615" y="544"/>
                                      </a:lnTo>
                                      <a:lnTo>
                                        <a:pt x="1615" y="556"/>
                                      </a:lnTo>
                                      <a:lnTo>
                                        <a:pt x="1611" y="568"/>
                                      </a:lnTo>
                                      <a:lnTo>
                                        <a:pt x="1611" y="583"/>
                                      </a:lnTo>
                                      <a:lnTo>
                                        <a:pt x="1611" y="595"/>
                                      </a:lnTo>
                                      <a:lnTo>
                                        <a:pt x="1611" y="611"/>
                                      </a:lnTo>
                                      <a:lnTo>
                                        <a:pt x="1611" y="623"/>
                                      </a:lnTo>
                                      <a:lnTo>
                                        <a:pt x="1611" y="634"/>
                                      </a:lnTo>
                                      <a:lnTo>
                                        <a:pt x="1607" y="638"/>
                                      </a:lnTo>
                                      <a:lnTo>
                                        <a:pt x="1607" y="642"/>
                                      </a:lnTo>
                                      <a:lnTo>
                                        <a:pt x="1603" y="650"/>
                                      </a:lnTo>
                                      <a:lnTo>
                                        <a:pt x="1603" y="658"/>
                                      </a:lnTo>
                                      <a:lnTo>
                                        <a:pt x="1599" y="662"/>
                                      </a:lnTo>
                                      <a:lnTo>
                                        <a:pt x="1595" y="670"/>
                                      </a:lnTo>
                                      <a:lnTo>
                                        <a:pt x="1595" y="677"/>
                                      </a:lnTo>
                                      <a:lnTo>
                                        <a:pt x="1595" y="681"/>
                                      </a:lnTo>
                                      <a:lnTo>
                                        <a:pt x="1611" y="670"/>
                                      </a:lnTo>
                                      <a:lnTo>
                                        <a:pt x="1623" y="650"/>
                                      </a:lnTo>
                                      <a:lnTo>
                                        <a:pt x="1627" y="627"/>
                                      </a:lnTo>
                                      <a:lnTo>
                                        <a:pt x="1634" y="599"/>
                                      </a:lnTo>
                                      <a:lnTo>
                                        <a:pt x="1634" y="568"/>
                                      </a:lnTo>
                                      <a:lnTo>
                                        <a:pt x="1638" y="540"/>
                                      </a:lnTo>
                                      <a:lnTo>
                                        <a:pt x="1638" y="517"/>
                                      </a:lnTo>
                                      <a:lnTo>
                                        <a:pt x="1638" y="497"/>
                                      </a:lnTo>
                                      <a:lnTo>
                                        <a:pt x="1638" y="470"/>
                                      </a:lnTo>
                                      <a:lnTo>
                                        <a:pt x="1638" y="439"/>
                                      </a:lnTo>
                                      <a:lnTo>
                                        <a:pt x="1642" y="411"/>
                                      </a:lnTo>
                                      <a:lnTo>
                                        <a:pt x="1642" y="380"/>
                                      </a:lnTo>
                                      <a:lnTo>
                                        <a:pt x="1642" y="352"/>
                                      </a:lnTo>
                                      <a:lnTo>
                                        <a:pt x="1642" y="325"/>
                                      </a:lnTo>
                                      <a:lnTo>
                                        <a:pt x="1642" y="294"/>
                                      </a:lnTo>
                                      <a:lnTo>
                                        <a:pt x="1642" y="266"/>
                                      </a:lnTo>
                                      <a:lnTo>
                                        <a:pt x="1646" y="207"/>
                                      </a:lnTo>
                                      <a:lnTo>
                                        <a:pt x="1654" y="149"/>
                                      </a:lnTo>
                                      <a:lnTo>
                                        <a:pt x="1662" y="94"/>
                                      </a:lnTo>
                                      <a:lnTo>
                                        <a:pt x="1670" y="35"/>
                                      </a:lnTo>
                                      <a:lnTo>
                                        <a:pt x="1674" y="0"/>
                                      </a:lnTo>
                                      <a:lnTo>
                                        <a:pt x="1939" y="0"/>
                                      </a:lnTo>
                                      <a:lnTo>
                                        <a:pt x="1939" y="186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115" name="Freeform 19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3" y="1794"/>
                                  <a:ext cx="1931" cy="1864"/>
                                </a:xfrm>
                                <a:custGeom>
                                  <a:avLst/>
                                  <a:gdLst>
                                    <a:gd name="T0" fmla="*/ 1583 w 1931"/>
                                    <a:gd name="T1" fmla="*/ 1766 h 1864"/>
                                    <a:gd name="T2" fmla="*/ 1576 w 1931"/>
                                    <a:gd name="T3" fmla="*/ 1363 h 1864"/>
                                    <a:gd name="T4" fmla="*/ 1666 w 1931"/>
                                    <a:gd name="T5" fmla="*/ 1273 h 1864"/>
                                    <a:gd name="T6" fmla="*/ 1650 w 1931"/>
                                    <a:gd name="T7" fmla="*/ 1210 h 1864"/>
                                    <a:gd name="T8" fmla="*/ 1615 w 1931"/>
                                    <a:gd name="T9" fmla="*/ 1195 h 1864"/>
                                    <a:gd name="T10" fmla="*/ 1501 w 1931"/>
                                    <a:gd name="T11" fmla="*/ 1277 h 1864"/>
                                    <a:gd name="T12" fmla="*/ 1145 w 1931"/>
                                    <a:gd name="T13" fmla="*/ 1061 h 1864"/>
                                    <a:gd name="T14" fmla="*/ 1161 w 1931"/>
                                    <a:gd name="T15" fmla="*/ 1050 h 1864"/>
                                    <a:gd name="T16" fmla="*/ 1145 w 1931"/>
                                    <a:gd name="T17" fmla="*/ 1010 h 1864"/>
                                    <a:gd name="T18" fmla="*/ 602 w 1931"/>
                                    <a:gd name="T19" fmla="*/ 869 h 1864"/>
                                    <a:gd name="T20" fmla="*/ 176 w 1931"/>
                                    <a:gd name="T21" fmla="*/ 1242 h 1864"/>
                                    <a:gd name="T22" fmla="*/ 152 w 1931"/>
                                    <a:gd name="T23" fmla="*/ 1277 h 1864"/>
                                    <a:gd name="T24" fmla="*/ 86 w 1931"/>
                                    <a:gd name="T25" fmla="*/ 1359 h 1864"/>
                                    <a:gd name="T26" fmla="*/ 86 w 1931"/>
                                    <a:gd name="T27" fmla="*/ 1308 h 1864"/>
                                    <a:gd name="T28" fmla="*/ 207 w 1931"/>
                                    <a:gd name="T29" fmla="*/ 987 h 1864"/>
                                    <a:gd name="T30" fmla="*/ 133 w 1931"/>
                                    <a:gd name="T31" fmla="*/ 1077 h 1864"/>
                                    <a:gd name="T32" fmla="*/ 93 w 1931"/>
                                    <a:gd name="T33" fmla="*/ 1101 h 1864"/>
                                    <a:gd name="T34" fmla="*/ 86 w 1931"/>
                                    <a:gd name="T35" fmla="*/ 1042 h 1864"/>
                                    <a:gd name="T36" fmla="*/ 488 w 1931"/>
                                    <a:gd name="T37" fmla="*/ 819 h 1864"/>
                                    <a:gd name="T38" fmla="*/ 520 w 1931"/>
                                    <a:gd name="T39" fmla="*/ 779 h 1864"/>
                                    <a:gd name="T40" fmla="*/ 481 w 1931"/>
                                    <a:gd name="T41" fmla="*/ 740 h 1864"/>
                                    <a:gd name="T42" fmla="*/ 391 w 1931"/>
                                    <a:gd name="T43" fmla="*/ 721 h 1864"/>
                                    <a:gd name="T44" fmla="*/ 58 w 1931"/>
                                    <a:gd name="T45" fmla="*/ 529 h 1864"/>
                                    <a:gd name="T46" fmla="*/ 129 w 1931"/>
                                    <a:gd name="T47" fmla="*/ 435 h 1864"/>
                                    <a:gd name="T48" fmla="*/ 136 w 1931"/>
                                    <a:gd name="T49" fmla="*/ 423 h 1864"/>
                                    <a:gd name="T50" fmla="*/ 187 w 1931"/>
                                    <a:gd name="T51" fmla="*/ 446 h 1864"/>
                                    <a:gd name="T52" fmla="*/ 254 w 1931"/>
                                    <a:gd name="T53" fmla="*/ 470 h 1864"/>
                                    <a:gd name="T54" fmla="*/ 344 w 1931"/>
                                    <a:gd name="T55" fmla="*/ 529 h 1864"/>
                                    <a:gd name="T56" fmla="*/ 477 w 1931"/>
                                    <a:gd name="T57" fmla="*/ 560 h 1864"/>
                                    <a:gd name="T58" fmla="*/ 531 w 1931"/>
                                    <a:gd name="T59" fmla="*/ 595 h 1864"/>
                                    <a:gd name="T60" fmla="*/ 520 w 1931"/>
                                    <a:gd name="T61" fmla="*/ 611 h 1864"/>
                                    <a:gd name="T62" fmla="*/ 571 w 1931"/>
                                    <a:gd name="T63" fmla="*/ 627 h 1864"/>
                                    <a:gd name="T64" fmla="*/ 574 w 1931"/>
                                    <a:gd name="T65" fmla="*/ 650 h 1864"/>
                                    <a:gd name="T66" fmla="*/ 594 w 1931"/>
                                    <a:gd name="T67" fmla="*/ 666 h 1864"/>
                                    <a:gd name="T68" fmla="*/ 578 w 1931"/>
                                    <a:gd name="T69" fmla="*/ 681 h 1864"/>
                                    <a:gd name="T70" fmla="*/ 664 w 1931"/>
                                    <a:gd name="T71" fmla="*/ 717 h 1864"/>
                                    <a:gd name="T72" fmla="*/ 633 w 1931"/>
                                    <a:gd name="T73" fmla="*/ 732 h 1864"/>
                                    <a:gd name="T74" fmla="*/ 786 w 1931"/>
                                    <a:gd name="T75" fmla="*/ 791 h 1864"/>
                                    <a:gd name="T76" fmla="*/ 911 w 1931"/>
                                    <a:gd name="T77" fmla="*/ 783 h 1864"/>
                                    <a:gd name="T78" fmla="*/ 1028 w 1931"/>
                                    <a:gd name="T79" fmla="*/ 771 h 1864"/>
                                    <a:gd name="T80" fmla="*/ 1118 w 1931"/>
                                    <a:gd name="T81" fmla="*/ 807 h 1864"/>
                                    <a:gd name="T82" fmla="*/ 1157 w 1931"/>
                                    <a:gd name="T83" fmla="*/ 803 h 1864"/>
                                    <a:gd name="T84" fmla="*/ 1169 w 1931"/>
                                    <a:gd name="T85" fmla="*/ 791 h 1864"/>
                                    <a:gd name="T86" fmla="*/ 1212 w 1931"/>
                                    <a:gd name="T87" fmla="*/ 791 h 1864"/>
                                    <a:gd name="T88" fmla="*/ 1325 w 1931"/>
                                    <a:gd name="T89" fmla="*/ 799 h 1864"/>
                                    <a:gd name="T90" fmla="*/ 1349 w 1931"/>
                                    <a:gd name="T91" fmla="*/ 803 h 1864"/>
                                    <a:gd name="T92" fmla="*/ 1380 w 1931"/>
                                    <a:gd name="T93" fmla="*/ 811 h 1864"/>
                                    <a:gd name="T94" fmla="*/ 1396 w 1931"/>
                                    <a:gd name="T95" fmla="*/ 779 h 1864"/>
                                    <a:gd name="T96" fmla="*/ 1423 w 1931"/>
                                    <a:gd name="T97" fmla="*/ 787 h 1864"/>
                                    <a:gd name="T98" fmla="*/ 1454 w 1931"/>
                                    <a:gd name="T99" fmla="*/ 791 h 1864"/>
                                    <a:gd name="T100" fmla="*/ 1497 w 1931"/>
                                    <a:gd name="T101" fmla="*/ 791 h 1864"/>
                                    <a:gd name="T102" fmla="*/ 1533 w 1931"/>
                                    <a:gd name="T103" fmla="*/ 783 h 1864"/>
                                    <a:gd name="T104" fmla="*/ 1533 w 1931"/>
                                    <a:gd name="T105" fmla="*/ 768 h 1864"/>
                                    <a:gd name="T106" fmla="*/ 1587 w 1931"/>
                                    <a:gd name="T107" fmla="*/ 791 h 1864"/>
                                    <a:gd name="T108" fmla="*/ 1599 w 1931"/>
                                    <a:gd name="T109" fmla="*/ 771 h 1864"/>
                                    <a:gd name="T110" fmla="*/ 1615 w 1931"/>
                                    <a:gd name="T111" fmla="*/ 760 h 1864"/>
                                    <a:gd name="T112" fmla="*/ 1658 w 1931"/>
                                    <a:gd name="T113" fmla="*/ 756 h 1864"/>
                                    <a:gd name="T114" fmla="*/ 1701 w 1931"/>
                                    <a:gd name="T115" fmla="*/ 721 h 1864"/>
                                    <a:gd name="T116" fmla="*/ 1685 w 1931"/>
                                    <a:gd name="T117" fmla="*/ 740 h 1864"/>
                                    <a:gd name="T118" fmla="*/ 1673 w 1931"/>
                                    <a:gd name="T119" fmla="*/ 638 h 1864"/>
                                    <a:gd name="T120" fmla="*/ 1654 w 1931"/>
                                    <a:gd name="T121" fmla="*/ 576 h 1864"/>
                                    <a:gd name="T122" fmla="*/ 1642 w 1931"/>
                                    <a:gd name="T123" fmla="*/ 568 h 18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1931" h="1864">
                                      <a:moveTo>
                                        <a:pt x="1931" y="1864"/>
                                      </a:moveTo>
                                      <a:lnTo>
                                        <a:pt x="1904" y="1860"/>
                                      </a:lnTo>
                                      <a:lnTo>
                                        <a:pt x="1873" y="1853"/>
                                      </a:lnTo>
                                      <a:lnTo>
                                        <a:pt x="1845" y="1849"/>
                                      </a:lnTo>
                                      <a:lnTo>
                                        <a:pt x="1814" y="1841"/>
                                      </a:lnTo>
                                      <a:lnTo>
                                        <a:pt x="1787" y="1841"/>
                                      </a:lnTo>
                                      <a:lnTo>
                                        <a:pt x="1755" y="1845"/>
                                      </a:lnTo>
                                      <a:lnTo>
                                        <a:pt x="1728" y="1853"/>
                                      </a:lnTo>
                                      <a:lnTo>
                                        <a:pt x="1709" y="1856"/>
                                      </a:lnTo>
                                      <a:lnTo>
                                        <a:pt x="1689" y="1860"/>
                                      </a:lnTo>
                                      <a:lnTo>
                                        <a:pt x="1669" y="1860"/>
                                      </a:lnTo>
                                      <a:lnTo>
                                        <a:pt x="1650" y="1864"/>
                                      </a:lnTo>
                                      <a:lnTo>
                                        <a:pt x="1634" y="1864"/>
                                      </a:lnTo>
                                      <a:lnTo>
                                        <a:pt x="1615" y="1864"/>
                                      </a:lnTo>
                                      <a:lnTo>
                                        <a:pt x="1595" y="1864"/>
                                      </a:lnTo>
                                      <a:lnTo>
                                        <a:pt x="1576" y="1864"/>
                                      </a:lnTo>
                                      <a:lnTo>
                                        <a:pt x="1572" y="1860"/>
                                      </a:lnTo>
                                      <a:lnTo>
                                        <a:pt x="1568" y="1860"/>
                                      </a:lnTo>
                                      <a:lnTo>
                                        <a:pt x="1564" y="1860"/>
                                      </a:lnTo>
                                      <a:lnTo>
                                        <a:pt x="1564" y="1845"/>
                                      </a:lnTo>
                                      <a:lnTo>
                                        <a:pt x="1568" y="1829"/>
                                      </a:lnTo>
                                      <a:lnTo>
                                        <a:pt x="1572" y="1813"/>
                                      </a:lnTo>
                                      <a:lnTo>
                                        <a:pt x="1580" y="1798"/>
                                      </a:lnTo>
                                      <a:lnTo>
                                        <a:pt x="1583" y="1782"/>
                                      </a:lnTo>
                                      <a:lnTo>
                                        <a:pt x="1583" y="1766"/>
                                      </a:lnTo>
                                      <a:lnTo>
                                        <a:pt x="1587" y="1751"/>
                                      </a:lnTo>
                                      <a:lnTo>
                                        <a:pt x="1587" y="1735"/>
                                      </a:lnTo>
                                      <a:lnTo>
                                        <a:pt x="1583" y="1704"/>
                                      </a:lnTo>
                                      <a:lnTo>
                                        <a:pt x="1580" y="1668"/>
                                      </a:lnTo>
                                      <a:lnTo>
                                        <a:pt x="1580" y="1641"/>
                                      </a:lnTo>
                                      <a:lnTo>
                                        <a:pt x="1580" y="1606"/>
                                      </a:lnTo>
                                      <a:lnTo>
                                        <a:pt x="1580" y="1574"/>
                                      </a:lnTo>
                                      <a:lnTo>
                                        <a:pt x="1580" y="1547"/>
                                      </a:lnTo>
                                      <a:lnTo>
                                        <a:pt x="1580" y="1512"/>
                                      </a:lnTo>
                                      <a:lnTo>
                                        <a:pt x="1580" y="1480"/>
                                      </a:lnTo>
                                      <a:lnTo>
                                        <a:pt x="1572" y="1457"/>
                                      </a:lnTo>
                                      <a:lnTo>
                                        <a:pt x="1564" y="1433"/>
                                      </a:lnTo>
                                      <a:lnTo>
                                        <a:pt x="1556" y="1410"/>
                                      </a:lnTo>
                                      <a:lnTo>
                                        <a:pt x="1548" y="1386"/>
                                      </a:lnTo>
                                      <a:lnTo>
                                        <a:pt x="1536" y="1363"/>
                                      </a:lnTo>
                                      <a:lnTo>
                                        <a:pt x="1533" y="1343"/>
                                      </a:lnTo>
                                      <a:lnTo>
                                        <a:pt x="1525" y="1320"/>
                                      </a:lnTo>
                                      <a:lnTo>
                                        <a:pt x="1521" y="1296"/>
                                      </a:lnTo>
                                      <a:lnTo>
                                        <a:pt x="1525" y="1296"/>
                                      </a:lnTo>
                                      <a:lnTo>
                                        <a:pt x="1529" y="1296"/>
                                      </a:lnTo>
                                      <a:lnTo>
                                        <a:pt x="1533" y="1296"/>
                                      </a:lnTo>
                                      <a:lnTo>
                                        <a:pt x="1536" y="1296"/>
                                      </a:lnTo>
                                      <a:lnTo>
                                        <a:pt x="1540" y="1316"/>
                                      </a:lnTo>
                                      <a:lnTo>
                                        <a:pt x="1548" y="1336"/>
                                      </a:lnTo>
                                      <a:lnTo>
                                        <a:pt x="1560" y="1351"/>
                                      </a:lnTo>
                                      <a:lnTo>
                                        <a:pt x="1576" y="1363"/>
                                      </a:lnTo>
                                      <a:lnTo>
                                        <a:pt x="1595" y="1371"/>
                                      </a:lnTo>
                                      <a:lnTo>
                                        <a:pt x="1615" y="1379"/>
                                      </a:lnTo>
                                      <a:lnTo>
                                        <a:pt x="1634" y="1379"/>
                                      </a:lnTo>
                                      <a:lnTo>
                                        <a:pt x="1654" y="1371"/>
                                      </a:lnTo>
                                      <a:lnTo>
                                        <a:pt x="1654" y="1367"/>
                                      </a:lnTo>
                                      <a:lnTo>
                                        <a:pt x="1638" y="1367"/>
                                      </a:lnTo>
                                      <a:lnTo>
                                        <a:pt x="1619" y="1363"/>
                                      </a:lnTo>
                                      <a:lnTo>
                                        <a:pt x="1599" y="1359"/>
                                      </a:lnTo>
                                      <a:lnTo>
                                        <a:pt x="1583" y="1355"/>
                                      </a:lnTo>
                                      <a:lnTo>
                                        <a:pt x="1572" y="1347"/>
                                      </a:lnTo>
                                      <a:lnTo>
                                        <a:pt x="1560" y="1336"/>
                                      </a:lnTo>
                                      <a:lnTo>
                                        <a:pt x="1552" y="1320"/>
                                      </a:lnTo>
                                      <a:lnTo>
                                        <a:pt x="1548" y="1300"/>
                                      </a:lnTo>
                                      <a:lnTo>
                                        <a:pt x="1556" y="1300"/>
                                      </a:lnTo>
                                      <a:lnTo>
                                        <a:pt x="1564" y="1304"/>
                                      </a:lnTo>
                                      <a:lnTo>
                                        <a:pt x="1572" y="1308"/>
                                      </a:lnTo>
                                      <a:lnTo>
                                        <a:pt x="1580" y="1312"/>
                                      </a:lnTo>
                                      <a:lnTo>
                                        <a:pt x="1587" y="1316"/>
                                      </a:lnTo>
                                      <a:lnTo>
                                        <a:pt x="1595" y="1320"/>
                                      </a:lnTo>
                                      <a:lnTo>
                                        <a:pt x="1603" y="1324"/>
                                      </a:lnTo>
                                      <a:lnTo>
                                        <a:pt x="1615" y="1328"/>
                                      </a:lnTo>
                                      <a:lnTo>
                                        <a:pt x="1626" y="1320"/>
                                      </a:lnTo>
                                      <a:lnTo>
                                        <a:pt x="1638" y="1308"/>
                                      </a:lnTo>
                                      <a:lnTo>
                                        <a:pt x="1654" y="1292"/>
                                      </a:lnTo>
                                      <a:lnTo>
                                        <a:pt x="1666" y="1273"/>
                                      </a:lnTo>
                                      <a:lnTo>
                                        <a:pt x="1677" y="1249"/>
                                      </a:lnTo>
                                      <a:lnTo>
                                        <a:pt x="1685" y="1230"/>
                                      </a:lnTo>
                                      <a:lnTo>
                                        <a:pt x="1685" y="1210"/>
                                      </a:lnTo>
                                      <a:lnTo>
                                        <a:pt x="1685" y="1198"/>
                                      </a:lnTo>
                                      <a:lnTo>
                                        <a:pt x="1681" y="1198"/>
                                      </a:lnTo>
                                      <a:lnTo>
                                        <a:pt x="1677" y="1210"/>
                                      </a:lnTo>
                                      <a:lnTo>
                                        <a:pt x="1673" y="1226"/>
                                      </a:lnTo>
                                      <a:lnTo>
                                        <a:pt x="1666" y="1245"/>
                                      </a:lnTo>
                                      <a:lnTo>
                                        <a:pt x="1658" y="1265"/>
                                      </a:lnTo>
                                      <a:lnTo>
                                        <a:pt x="1646" y="1285"/>
                                      </a:lnTo>
                                      <a:lnTo>
                                        <a:pt x="1638" y="1300"/>
                                      </a:lnTo>
                                      <a:lnTo>
                                        <a:pt x="1623" y="1312"/>
                                      </a:lnTo>
                                      <a:lnTo>
                                        <a:pt x="1607" y="1316"/>
                                      </a:lnTo>
                                      <a:lnTo>
                                        <a:pt x="1607" y="1312"/>
                                      </a:lnTo>
                                      <a:lnTo>
                                        <a:pt x="1611" y="1304"/>
                                      </a:lnTo>
                                      <a:lnTo>
                                        <a:pt x="1615" y="1300"/>
                                      </a:lnTo>
                                      <a:lnTo>
                                        <a:pt x="1623" y="1289"/>
                                      </a:lnTo>
                                      <a:lnTo>
                                        <a:pt x="1626" y="1281"/>
                                      </a:lnTo>
                                      <a:lnTo>
                                        <a:pt x="1630" y="1273"/>
                                      </a:lnTo>
                                      <a:lnTo>
                                        <a:pt x="1634" y="1265"/>
                                      </a:lnTo>
                                      <a:lnTo>
                                        <a:pt x="1638" y="1253"/>
                                      </a:lnTo>
                                      <a:lnTo>
                                        <a:pt x="1642" y="1249"/>
                                      </a:lnTo>
                                      <a:lnTo>
                                        <a:pt x="1646" y="1230"/>
                                      </a:lnTo>
                                      <a:lnTo>
                                        <a:pt x="1650" y="1210"/>
                                      </a:lnTo>
                                      <a:lnTo>
                                        <a:pt x="1654" y="1191"/>
                                      </a:lnTo>
                                      <a:lnTo>
                                        <a:pt x="1658" y="1171"/>
                                      </a:lnTo>
                                      <a:lnTo>
                                        <a:pt x="1658" y="1151"/>
                                      </a:lnTo>
                                      <a:lnTo>
                                        <a:pt x="1658" y="1132"/>
                                      </a:lnTo>
                                      <a:lnTo>
                                        <a:pt x="1646" y="1116"/>
                                      </a:lnTo>
                                      <a:lnTo>
                                        <a:pt x="1634" y="1104"/>
                                      </a:lnTo>
                                      <a:lnTo>
                                        <a:pt x="1638" y="1108"/>
                                      </a:lnTo>
                                      <a:lnTo>
                                        <a:pt x="1642" y="1116"/>
                                      </a:lnTo>
                                      <a:lnTo>
                                        <a:pt x="1646" y="1132"/>
                                      </a:lnTo>
                                      <a:lnTo>
                                        <a:pt x="1646" y="1155"/>
                                      </a:lnTo>
                                      <a:lnTo>
                                        <a:pt x="1646" y="1183"/>
                                      </a:lnTo>
                                      <a:lnTo>
                                        <a:pt x="1642" y="1210"/>
                                      </a:lnTo>
                                      <a:lnTo>
                                        <a:pt x="1634" y="1234"/>
                                      </a:lnTo>
                                      <a:lnTo>
                                        <a:pt x="1626" y="1261"/>
                                      </a:lnTo>
                                      <a:lnTo>
                                        <a:pt x="1615" y="1281"/>
                                      </a:lnTo>
                                      <a:lnTo>
                                        <a:pt x="1603" y="1296"/>
                                      </a:lnTo>
                                      <a:lnTo>
                                        <a:pt x="1603" y="1289"/>
                                      </a:lnTo>
                                      <a:lnTo>
                                        <a:pt x="1607" y="1277"/>
                                      </a:lnTo>
                                      <a:lnTo>
                                        <a:pt x="1607" y="1265"/>
                                      </a:lnTo>
                                      <a:lnTo>
                                        <a:pt x="1615" y="1253"/>
                                      </a:lnTo>
                                      <a:lnTo>
                                        <a:pt x="1615" y="1242"/>
                                      </a:lnTo>
                                      <a:lnTo>
                                        <a:pt x="1619" y="1230"/>
                                      </a:lnTo>
                                      <a:lnTo>
                                        <a:pt x="1619" y="1222"/>
                                      </a:lnTo>
                                      <a:lnTo>
                                        <a:pt x="1619" y="1218"/>
                                      </a:lnTo>
                                      <a:lnTo>
                                        <a:pt x="1615" y="1206"/>
                                      </a:lnTo>
                                      <a:lnTo>
                                        <a:pt x="1615" y="1195"/>
                                      </a:lnTo>
                                      <a:lnTo>
                                        <a:pt x="1611" y="1187"/>
                                      </a:lnTo>
                                      <a:lnTo>
                                        <a:pt x="1607" y="1179"/>
                                      </a:lnTo>
                                      <a:lnTo>
                                        <a:pt x="1603" y="1171"/>
                                      </a:lnTo>
                                      <a:lnTo>
                                        <a:pt x="1599" y="1167"/>
                                      </a:lnTo>
                                      <a:lnTo>
                                        <a:pt x="1591" y="1163"/>
                                      </a:lnTo>
                                      <a:lnTo>
                                        <a:pt x="1583" y="1159"/>
                                      </a:lnTo>
                                      <a:lnTo>
                                        <a:pt x="1583" y="1163"/>
                                      </a:lnTo>
                                      <a:lnTo>
                                        <a:pt x="1587" y="1171"/>
                                      </a:lnTo>
                                      <a:lnTo>
                                        <a:pt x="1591" y="1179"/>
                                      </a:lnTo>
                                      <a:lnTo>
                                        <a:pt x="1595" y="1183"/>
                                      </a:lnTo>
                                      <a:lnTo>
                                        <a:pt x="1599" y="1198"/>
                                      </a:lnTo>
                                      <a:lnTo>
                                        <a:pt x="1603" y="1214"/>
                                      </a:lnTo>
                                      <a:lnTo>
                                        <a:pt x="1603" y="1226"/>
                                      </a:lnTo>
                                      <a:lnTo>
                                        <a:pt x="1603" y="1242"/>
                                      </a:lnTo>
                                      <a:lnTo>
                                        <a:pt x="1599" y="1257"/>
                                      </a:lnTo>
                                      <a:lnTo>
                                        <a:pt x="1595" y="1269"/>
                                      </a:lnTo>
                                      <a:lnTo>
                                        <a:pt x="1591" y="1285"/>
                                      </a:lnTo>
                                      <a:lnTo>
                                        <a:pt x="1587" y="1300"/>
                                      </a:lnTo>
                                      <a:lnTo>
                                        <a:pt x="1583" y="1300"/>
                                      </a:lnTo>
                                      <a:lnTo>
                                        <a:pt x="1580" y="1296"/>
                                      </a:lnTo>
                                      <a:lnTo>
                                        <a:pt x="1576" y="1296"/>
                                      </a:lnTo>
                                      <a:lnTo>
                                        <a:pt x="1572" y="1292"/>
                                      </a:lnTo>
                                      <a:lnTo>
                                        <a:pt x="1568" y="1292"/>
                                      </a:lnTo>
                                      <a:lnTo>
                                        <a:pt x="1560" y="1289"/>
                                      </a:lnTo>
                                      <a:lnTo>
                                        <a:pt x="1529" y="1281"/>
                                      </a:lnTo>
                                      <a:lnTo>
                                        <a:pt x="1501" y="1277"/>
                                      </a:lnTo>
                                      <a:lnTo>
                                        <a:pt x="1470" y="1277"/>
                                      </a:lnTo>
                                      <a:lnTo>
                                        <a:pt x="1443" y="1273"/>
                                      </a:lnTo>
                                      <a:lnTo>
                                        <a:pt x="1411" y="1265"/>
                                      </a:lnTo>
                                      <a:lnTo>
                                        <a:pt x="1384" y="1253"/>
                                      </a:lnTo>
                                      <a:lnTo>
                                        <a:pt x="1361" y="1238"/>
                                      </a:lnTo>
                                      <a:lnTo>
                                        <a:pt x="1337" y="1218"/>
                                      </a:lnTo>
                                      <a:lnTo>
                                        <a:pt x="1321" y="1210"/>
                                      </a:lnTo>
                                      <a:lnTo>
                                        <a:pt x="1306" y="1202"/>
                                      </a:lnTo>
                                      <a:lnTo>
                                        <a:pt x="1294" y="1195"/>
                                      </a:lnTo>
                                      <a:lnTo>
                                        <a:pt x="1282" y="1187"/>
                                      </a:lnTo>
                                      <a:lnTo>
                                        <a:pt x="1271" y="1179"/>
                                      </a:lnTo>
                                      <a:lnTo>
                                        <a:pt x="1259" y="1171"/>
                                      </a:lnTo>
                                      <a:lnTo>
                                        <a:pt x="1247" y="1163"/>
                                      </a:lnTo>
                                      <a:lnTo>
                                        <a:pt x="1235" y="1151"/>
                                      </a:lnTo>
                                      <a:lnTo>
                                        <a:pt x="1220" y="1148"/>
                                      </a:lnTo>
                                      <a:lnTo>
                                        <a:pt x="1204" y="1144"/>
                                      </a:lnTo>
                                      <a:lnTo>
                                        <a:pt x="1185" y="1136"/>
                                      </a:lnTo>
                                      <a:lnTo>
                                        <a:pt x="1169" y="1132"/>
                                      </a:lnTo>
                                      <a:lnTo>
                                        <a:pt x="1149" y="1128"/>
                                      </a:lnTo>
                                      <a:lnTo>
                                        <a:pt x="1134" y="1120"/>
                                      </a:lnTo>
                                      <a:lnTo>
                                        <a:pt x="1122" y="1116"/>
                                      </a:lnTo>
                                      <a:lnTo>
                                        <a:pt x="1110" y="1104"/>
                                      </a:lnTo>
                                      <a:lnTo>
                                        <a:pt x="1106" y="1085"/>
                                      </a:lnTo>
                                      <a:lnTo>
                                        <a:pt x="1114" y="1073"/>
                                      </a:lnTo>
                                      <a:lnTo>
                                        <a:pt x="1130" y="1065"/>
                                      </a:lnTo>
                                      <a:lnTo>
                                        <a:pt x="1145" y="1061"/>
                                      </a:lnTo>
                                      <a:lnTo>
                                        <a:pt x="1165" y="1061"/>
                                      </a:lnTo>
                                      <a:lnTo>
                                        <a:pt x="1185" y="1065"/>
                                      </a:lnTo>
                                      <a:lnTo>
                                        <a:pt x="1204" y="1069"/>
                                      </a:lnTo>
                                      <a:lnTo>
                                        <a:pt x="1216" y="1069"/>
                                      </a:lnTo>
                                      <a:lnTo>
                                        <a:pt x="1216" y="1073"/>
                                      </a:lnTo>
                                      <a:lnTo>
                                        <a:pt x="1216" y="1077"/>
                                      </a:lnTo>
                                      <a:lnTo>
                                        <a:pt x="1216" y="1081"/>
                                      </a:lnTo>
                                      <a:lnTo>
                                        <a:pt x="1220" y="1085"/>
                                      </a:lnTo>
                                      <a:lnTo>
                                        <a:pt x="1220" y="1081"/>
                                      </a:lnTo>
                                      <a:lnTo>
                                        <a:pt x="1224" y="1081"/>
                                      </a:lnTo>
                                      <a:lnTo>
                                        <a:pt x="1224" y="1077"/>
                                      </a:lnTo>
                                      <a:lnTo>
                                        <a:pt x="1224" y="1073"/>
                                      </a:lnTo>
                                      <a:lnTo>
                                        <a:pt x="1228" y="1069"/>
                                      </a:lnTo>
                                      <a:lnTo>
                                        <a:pt x="1228" y="1065"/>
                                      </a:lnTo>
                                      <a:lnTo>
                                        <a:pt x="1228" y="1061"/>
                                      </a:lnTo>
                                      <a:lnTo>
                                        <a:pt x="1224" y="1061"/>
                                      </a:lnTo>
                                      <a:lnTo>
                                        <a:pt x="1220" y="1057"/>
                                      </a:lnTo>
                                      <a:lnTo>
                                        <a:pt x="1216" y="1061"/>
                                      </a:lnTo>
                                      <a:lnTo>
                                        <a:pt x="1216" y="1065"/>
                                      </a:lnTo>
                                      <a:lnTo>
                                        <a:pt x="1200" y="1057"/>
                                      </a:lnTo>
                                      <a:lnTo>
                                        <a:pt x="1188" y="1054"/>
                                      </a:lnTo>
                                      <a:lnTo>
                                        <a:pt x="1173" y="1050"/>
                                      </a:lnTo>
                                      <a:lnTo>
                                        <a:pt x="1161" y="1050"/>
                                      </a:lnTo>
                                      <a:lnTo>
                                        <a:pt x="1149" y="1050"/>
                                      </a:lnTo>
                                      <a:lnTo>
                                        <a:pt x="1138" y="1050"/>
                                      </a:lnTo>
                                      <a:lnTo>
                                        <a:pt x="1126" y="1050"/>
                                      </a:lnTo>
                                      <a:lnTo>
                                        <a:pt x="1110" y="1054"/>
                                      </a:lnTo>
                                      <a:lnTo>
                                        <a:pt x="1118" y="1042"/>
                                      </a:lnTo>
                                      <a:lnTo>
                                        <a:pt x="1126" y="1034"/>
                                      </a:lnTo>
                                      <a:lnTo>
                                        <a:pt x="1142" y="1022"/>
                                      </a:lnTo>
                                      <a:lnTo>
                                        <a:pt x="1157" y="1014"/>
                                      </a:lnTo>
                                      <a:lnTo>
                                        <a:pt x="1177" y="1010"/>
                                      </a:lnTo>
                                      <a:lnTo>
                                        <a:pt x="1196" y="1003"/>
                                      </a:lnTo>
                                      <a:lnTo>
                                        <a:pt x="1212" y="1003"/>
                                      </a:lnTo>
                                      <a:lnTo>
                                        <a:pt x="1224" y="1003"/>
                                      </a:lnTo>
                                      <a:lnTo>
                                        <a:pt x="1224" y="999"/>
                                      </a:lnTo>
                                      <a:lnTo>
                                        <a:pt x="1224" y="995"/>
                                      </a:lnTo>
                                      <a:lnTo>
                                        <a:pt x="1224" y="991"/>
                                      </a:lnTo>
                                      <a:lnTo>
                                        <a:pt x="1224" y="987"/>
                                      </a:lnTo>
                                      <a:lnTo>
                                        <a:pt x="1220" y="987"/>
                                      </a:lnTo>
                                      <a:lnTo>
                                        <a:pt x="1220" y="983"/>
                                      </a:lnTo>
                                      <a:lnTo>
                                        <a:pt x="1216" y="983"/>
                                      </a:lnTo>
                                      <a:lnTo>
                                        <a:pt x="1212" y="987"/>
                                      </a:lnTo>
                                      <a:lnTo>
                                        <a:pt x="1212" y="995"/>
                                      </a:lnTo>
                                      <a:lnTo>
                                        <a:pt x="1196" y="995"/>
                                      </a:lnTo>
                                      <a:lnTo>
                                        <a:pt x="1181" y="999"/>
                                      </a:lnTo>
                                      <a:lnTo>
                                        <a:pt x="1161" y="1003"/>
                                      </a:lnTo>
                                      <a:lnTo>
                                        <a:pt x="1145" y="1010"/>
                                      </a:lnTo>
                                      <a:lnTo>
                                        <a:pt x="1130" y="1014"/>
                                      </a:lnTo>
                                      <a:lnTo>
                                        <a:pt x="1114" y="1026"/>
                                      </a:lnTo>
                                      <a:lnTo>
                                        <a:pt x="1106" y="1038"/>
                                      </a:lnTo>
                                      <a:lnTo>
                                        <a:pt x="1098" y="1050"/>
                                      </a:lnTo>
                                      <a:lnTo>
                                        <a:pt x="1083" y="1046"/>
                                      </a:lnTo>
                                      <a:lnTo>
                                        <a:pt x="1063" y="1034"/>
                                      </a:lnTo>
                                      <a:lnTo>
                                        <a:pt x="1040" y="1022"/>
                                      </a:lnTo>
                                      <a:lnTo>
                                        <a:pt x="1016" y="1003"/>
                                      </a:lnTo>
                                      <a:lnTo>
                                        <a:pt x="993" y="987"/>
                                      </a:lnTo>
                                      <a:lnTo>
                                        <a:pt x="973" y="971"/>
                                      </a:lnTo>
                                      <a:lnTo>
                                        <a:pt x="954" y="956"/>
                                      </a:lnTo>
                                      <a:lnTo>
                                        <a:pt x="942" y="944"/>
                                      </a:lnTo>
                                      <a:lnTo>
                                        <a:pt x="911" y="932"/>
                                      </a:lnTo>
                                      <a:lnTo>
                                        <a:pt x="883" y="924"/>
                                      </a:lnTo>
                                      <a:lnTo>
                                        <a:pt x="852" y="916"/>
                                      </a:lnTo>
                                      <a:lnTo>
                                        <a:pt x="821" y="913"/>
                                      </a:lnTo>
                                      <a:lnTo>
                                        <a:pt x="790" y="909"/>
                                      </a:lnTo>
                                      <a:lnTo>
                                        <a:pt x="758" y="901"/>
                                      </a:lnTo>
                                      <a:lnTo>
                                        <a:pt x="727" y="893"/>
                                      </a:lnTo>
                                      <a:lnTo>
                                        <a:pt x="700" y="881"/>
                                      </a:lnTo>
                                      <a:lnTo>
                                        <a:pt x="680" y="877"/>
                                      </a:lnTo>
                                      <a:lnTo>
                                        <a:pt x="664" y="873"/>
                                      </a:lnTo>
                                      <a:lnTo>
                                        <a:pt x="645" y="869"/>
                                      </a:lnTo>
                                      <a:lnTo>
                                        <a:pt x="633" y="869"/>
                                      </a:lnTo>
                                      <a:lnTo>
                                        <a:pt x="617" y="869"/>
                                      </a:lnTo>
                                      <a:lnTo>
                                        <a:pt x="602" y="869"/>
                                      </a:lnTo>
                                      <a:lnTo>
                                        <a:pt x="582" y="869"/>
                                      </a:lnTo>
                                      <a:lnTo>
                                        <a:pt x="567" y="869"/>
                                      </a:lnTo>
                                      <a:lnTo>
                                        <a:pt x="543" y="877"/>
                                      </a:lnTo>
                                      <a:lnTo>
                                        <a:pt x="524" y="885"/>
                                      </a:lnTo>
                                      <a:lnTo>
                                        <a:pt x="500" y="893"/>
                                      </a:lnTo>
                                      <a:lnTo>
                                        <a:pt x="481" y="901"/>
                                      </a:lnTo>
                                      <a:lnTo>
                                        <a:pt x="461" y="909"/>
                                      </a:lnTo>
                                      <a:lnTo>
                                        <a:pt x="438" y="916"/>
                                      </a:lnTo>
                                      <a:lnTo>
                                        <a:pt x="418" y="924"/>
                                      </a:lnTo>
                                      <a:lnTo>
                                        <a:pt x="398" y="932"/>
                                      </a:lnTo>
                                      <a:lnTo>
                                        <a:pt x="371" y="936"/>
                                      </a:lnTo>
                                      <a:lnTo>
                                        <a:pt x="340" y="952"/>
                                      </a:lnTo>
                                      <a:lnTo>
                                        <a:pt x="312" y="971"/>
                                      </a:lnTo>
                                      <a:lnTo>
                                        <a:pt x="289" y="999"/>
                                      </a:lnTo>
                                      <a:lnTo>
                                        <a:pt x="262" y="1026"/>
                                      </a:lnTo>
                                      <a:lnTo>
                                        <a:pt x="242" y="1057"/>
                                      </a:lnTo>
                                      <a:lnTo>
                                        <a:pt x="219" y="1085"/>
                                      </a:lnTo>
                                      <a:lnTo>
                                        <a:pt x="207" y="1108"/>
                                      </a:lnTo>
                                      <a:lnTo>
                                        <a:pt x="199" y="1124"/>
                                      </a:lnTo>
                                      <a:lnTo>
                                        <a:pt x="195" y="1140"/>
                                      </a:lnTo>
                                      <a:lnTo>
                                        <a:pt x="191" y="1155"/>
                                      </a:lnTo>
                                      <a:lnTo>
                                        <a:pt x="187" y="1175"/>
                                      </a:lnTo>
                                      <a:lnTo>
                                        <a:pt x="187" y="1191"/>
                                      </a:lnTo>
                                      <a:lnTo>
                                        <a:pt x="183" y="1206"/>
                                      </a:lnTo>
                                      <a:lnTo>
                                        <a:pt x="179" y="1222"/>
                                      </a:lnTo>
                                      <a:lnTo>
                                        <a:pt x="176" y="1242"/>
                                      </a:lnTo>
                                      <a:lnTo>
                                        <a:pt x="168" y="1238"/>
                                      </a:lnTo>
                                      <a:lnTo>
                                        <a:pt x="164" y="1238"/>
                                      </a:lnTo>
                                      <a:lnTo>
                                        <a:pt x="160" y="1234"/>
                                      </a:lnTo>
                                      <a:lnTo>
                                        <a:pt x="152" y="1238"/>
                                      </a:lnTo>
                                      <a:lnTo>
                                        <a:pt x="152" y="1242"/>
                                      </a:lnTo>
                                      <a:lnTo>
                                        <a:pt x="160" y="1242"/>
                                      </a:lnTo>
                                      <a:lnTo>
                                        <a:pt x="168" y="1245"/>
                                      </a:lnTo>
                                      <a:lnTo>
                                        <a:pt x="168" y="1249"/>
                                      </a:lnTo>
                                      <a:lnTo>
                                        <a:pt x="172" y="1253"/>
                                      </a:lnTo>
                                      <a:lnTo>
                                        <a:pt x="172" y="1257"/>
                                      </a:lnTo>
                                      <a:lnTo>
                                        <a:pt x="172" y="1261"/>
                                      </a:lnTo>
                                      <a:lnTo>
                                        <a:pt x="168" y="1261"/>
                                      </a:lnTo>
                                      <a:lnTo>
                                        <a:pt x="160" y="1261"/>
                                      </a:lnTo>
                                      <a:lnTo>
                                        <a:pt x="156" y="1261"/>
                                      </a:lnTo>
                                      <a:lnTo>
                                        <a:pt x="152" y="1265"/>
                                      </a:lnTo>
                                      <a:lnTo>
                                        <a:pt x="148" y="1265"/>
                                      </a:lnTo>
                                      <a:lnTo>
                                        <a:pt x="144" y="1265"/>
                                      </a:lnTo>
                                      <a:lnTo>
                                        <a:pt x="140" y="1269"/>
                                      </a:lnTo>
                                      <a:lnTo>
                                        <a:pt x="136" y="1273"/>
                                      </a:lnTo>
                                      <a:lnTo>
                                        <a:pt x="136" y="1277"/>
                                      </a:lnTo>
                                      <a:lnTo>
                                        <a:pt x="140" y="1277"/>
                                      </a:lnTo>
                                      <a:lnTo>
                                        <a:pt x="144" y="1277"/>
                                      </a:lnTo>
                                      <a:lnTo>
                                        <a:pt x="148" y="1277"/>
                                      </a:lnTo>
                                      <a:lnTo>
                                        <a:pt x="152" y="1277"/>
                                      </a:lnTo>
                                      <a:lnTo>
                                        <a:pt x="156" y="1277"/>
                                      </a:lnTo>
                                      <a:lnTo>
                                        <a:pt x="164" y="1277"/>
                                      </a:lnTo>
                                      <a:lnTo>
                                        <a:pt x="172" y="1277"/>
                                      </a:lnTo>
                                      <a:lnTo>
                                        <a:pt x="176" y="1277"/>
                                      </a:lnTo>
                                      <a:lnTo>
                                        <a:pt x="176" y="1281"/>
                                      </a:lnTo>
                                      <a:lnTo>
                                        <a:pt x="176" y="1289"/>
                                      </a:lnTo>
                                      <a:lnTo>
                                        <a:pt x="176" y="1296"/>
                                      </a:lnTo>
                                      <a:lnTo>
                                        <a:pt x="183" y="1300"/>
                                      </a:lnTo>
                                      <a:lnTo>
                                        <a:pt x="183" y="1292"/>
                                      </a:lnTo>
                                      <a:lnTo>
                                        <a:pt x="183" y="1289"/>
                                      </a:lnTo>
                                      <a:lnTo>
                                        <a:pt x="183" y="1285"/>
                                      </a:lnTo>
                                      <a:lnTo>
                                        <a:pt x="183" y="1281"/>
                                      </a:lnTo>
                                      <a:lnTo>
                                        <a:pt x="191" y="1281"/>
                                      </a:lnTo>
                                      <a:lnTo>
                                        <a:pt x="191" y="1289"/>
                                      </a:lnTo>
                                      <a:lnTo>
                                        <a:pt x="187" y="1296"/>
                                      </a:lnTo>
                                      <a:lnTo>
                                        <a:pt x="187" y="1300"/>
                                      </a:lnTo>
                                      <a:lnTo>
                                        <a:pt x="187" y="1304"/>
                                      </a:lnTo>
                                      <a:lnTo>
                                        <a:pt x="160" y="1292"/>
                                      </a:lnTo>
                                      <a:lnTo>
                                        <a:pt x="140" y="1292"/>
                                      </a:lnTo>
                                      <a:lnTo>
                                        <a:pt x="121" y="1300"/>
                                      </a:lnTo>
                                      <a:lnTo>
                                        <a:pt x="109" y="1316"/>
                                      </a:lnTo>
                                      <a:lnTo>
                                        <a:pt x="97" y="1336"/>
                                      </a:lnTo>
                                      <a:lnTo>
                                        <a:pt x="86" y="1359"/>
                                      </a:lnTo>
                                      <a:lnTo>
                                        <a:pt x="78" y="1383"/>
                                      </a:lnTo>
                                      <a:lnTo>
                                        <a:pt x="70" y="1402"/>
                                      </a:lnTo>
                                      <a:lnTo>
                                        <a:pt x="66" y="1418"/>
                                      </a:lnTo>
                                      <a:lnTo>
                                        <a:pt x="58" y="1437"/>
                                      </a:lnTo>
                                      <a:lnTo>
                                        <a:pt x="50" y="1461"/>
                                      </a:lnTo>
                                      <a:lnTo>
                                        <a:pt x="43" y="1484"/>
                                      </a:lnTo>
                                      <a:lnTo>
                                        <a:pt x="35" y="1504"/>
                                      </a:lnTo>
                                      <a:lnTo>
                                        <a:pt x="23" y="1527"/>
                                      </a:lnTo>
                                      <a:lnTo>
                                        <a:pt x="15" y="1543"/>
                                      </a:lnTo>
                                      <a:lnTo>
                                        <a:pt x="7" y="1559"/>
                                      </a:lnTo>
                                      <a:lnTo>
                                        <a:pt x="3" y="1543"/>
                                      </a:lnTo>
                                      <a:lnTo>
                                        <a:pt x="3" y="1527"/>
                                      </a:lnTo>
                                      <a:lnTo>
                                        <a:pt x="0" y="1516"/>
                                      </a:lnTo>
                                      <a:lnTo>
                                        <a:pt x="3" y="1504"/>
                                      </a:lnTo>
                                      <a:lnTo>
                                        <a:pt x="3" y="1492"/>
                                      </a:lnTo>
                                      <a:lnTo>
                                        <a:pt x="7" y="1480"/>
                                      </a:lnTo>
                                      <a:lnTo>
                                        <a:pt x="11" y="1465"/>
                                      </a:lnTo>
                                      <a:lnTo>
                                        <a:pt x="23" y="1453"/>
                                      </a:lnTo>
                                      <a:lnTo>
                                        <a:pt x="27" y="1433"/>
                                      </a:lnTo>
                                      <a:lnTo>
                                        <a:pt x="31" y="1418"/>
                                      </a:lnTo>
                                      <a:lnTo>
                                        <a:pt x="39" y="1398"/>
                                      </a:lnTo>
                                      <a:lnTo>
                                        <a:pt x="47" y="1375"/>
                                      </a:lnTo>
                                      <a:lnTo>
                                        <a:pt x="54" y="1355"/>
                                      </a:lnTo>
                                      <a:lnTo>
                                        <a:pt x="62" y="1339"/>
                                      </a:lnTo>
                                      <a:lnTo>
                                        <a:pt x="74" y="1320"/>
                                      </a:lnTo>
                                      <a:lnTo>
                                        <a:pt x="86" y="1308"/>
                                      </a:lnTo>
                                      <a:lnTo>
                                        <a:pt x="109" y="1265"/>
                                      </a:lnTo>
                                      <a:lnTo>
                                        <a:pt x="125" y="1222"/>
                                      </a:lnTo>
                                      <a:lnTo>
                                        <a:pt x="136" y="1179"/>
                                      </a:lnTo>
                                      <a:lnTo>
                                        <a:pt x="144" y="1140"/>
                                      </a:lnTo>
                                      <a:lnTo>
                                        <a:pt x="160" y="1097"/>
                                      </a:lnTo>
                                      <a:lnTo>
                                        <a:pt x="179" y="1057"/>
                                      </a:lnTo>
                                      <a:lnTo>
                                        <a:pt x="207" y="1022"/>
                                      </a:lnTo>
                                      <a:lnTo>
                                        <a:pt x="254" y="995"/>
                                      </a:lnTo>
                                      <a:lnTo>
                                        <a:pt x="254" y="991"/>
                                      </a:lnTo>
                                      <a:lnTo>
                                        <a:pt x="254" y="987"/>
                                      </a:lnTo>
                                      <a:lnTo>
                                        <a:pt x="250" y="987"/>
                                      </a:lnTo>
                                      <a:lnTo>
                                        <a:pt x="242" y="991"/>
                                      </a:lnTo>
                                      <a:lnTo>
                                        <a:pt x="238" y="991"/>
                                      </a:lnTo>
                                      <a:lnTo>
                                        <a:pt x="234" y="991"/>
                                      </a:lnTo>
                                      <a:lnTo>
                                        <a:pt x="226" y="995"/>
                                      </a:lnTo>
                                      <a:lnTo>
                                        <a:pt x="222" y="995"/>
                                      </a:lnTo>
                                      <a:lnTo>
                                        <a:pt x="219" y="999"/>
                                      </a:lnTo>
                                      <a:lnTo>
                                        <a:pt x="215" y="999"/>
                                      </a:lnTo>
                                      <a:lnTo>
                                        <a:pt x="215" y="995"/>
                                      </a:lnTo>
                                      <a:lnTo>
                                        <a:pt x="219" y="991"/>
                                      </a:lnTo>
                                      <a:lnTo>
                                        <a:pt x="219" y="983"/>
                                      </a:lnTo>
                                      <a:lnTo>
                                        <a:pt x="222" y="979"/>
                                      </a:lnTo>
                                      <a:lnTo>
                                        <a:pt x="215" y="979"/>
                                      </a:lnTo>
                                      <a:lnTo>
                                        <a:pt x="215" y="983"/>
                                      </a:lnTo>
                                      <a:lnTo>
                                        <a:pt x="211" y="983"/>
                                      </a:lnTo>
                                      <a:lnTo>
                                        <a:pt x="207" y="987"/>
                                      </a:lnTo>
                                      <a:lnTo>
                                        <a:pt x="207" y="983"/>
                                      </a:lnTo>
                                      <a:lnTo>
                                        <a:pt x="195" y="995"/>
                                      </a:lnTo>
                                      <a:lnTo>
                                        <a:pt x="187" y="1007"/>
                                      </a:lnTo>
                                      <a:lnTo>
                                        <a:pt x="179" y="1014"/>
                                      </a:lnTo>
                                      <a:lnTo>
                                        <a:pt x="172" y="1026"/>
                                      </a:lnTo>
                                      <a:lnTo>
                                        <a:pt x="164" y="1038"/>
                                      </a:lnTo>
                                      <a:lnTo>
                                        <a:pt x="156" y="1046"/>
                                      </a:lnTo>
                                      <a:lnTo>
                                        <a:pt x="148" y="1057"/>
                                      </a:lnTo>
                                      <a:lnTo>
                                        <a:pt x="140" y="1069"/>
                                      </a:lnTo>
                                      <a:lnTo>
                                        <a:pt x="140" y="1061"/>
                                      </a:lnTo>
                                      <a:lnTo>
                                        <a:pt x="140" y="1057"/>
                                      </a:lnTo>
                                      <a:lnTo>
                                        <a:pt x="140" y="1054"/>
                                      </a:lnTo>
                                      <a:lnTo>
                                        <a:pt x="140" y="1050"/>
                                      </a:lnTo>
                                      <a:lnTo>
                                        <a:pt x="140" y="1042"/>
                                      </a:lnTo>
                                      <a:lnTo>
                                        <a:pt x="140" y="1038"/>
                                      </a:lnTo>
                                      <a:lnTo>
                                        <a:pt x="140" y="1034"/>
                                      </a:lnTo>
                                      <a:lnTo>
                                        <a:pt x="136" y="1034"/>
                                      </a:lnTo>
                                      <a:lnTo>
                                        <a:pt x="133" y="1038"/>
                                      </a:lnTo>
                                      <a:lnTo>
                                        <a:pt x="133" y="1046"/>
                                      </a:lnTo>
                                      <a:lnTo>
                                        <a:pt x="133" y="1054"/>
                                      </a:lnTo>
                                      <a:lnTo>
                                        <a:pt x="133" y="1061"/>
                                      </a:lnTo>
                                      <a:lnTo>
                                        <a:pt x="133" y="1069"/>
                                      </a:lnTo>
                                      <a:lnTo>
                                        <a:pt x="133" y="1077"/>
                                      </a:lnTo>
                                      <a:lnTo>
                                        <a:pt x="129" y="1081"/>
                                      </a:lnTo>
                                      <a:lnTo>
                                        <a:pt x="125" y="1085"/>
                                      </a:lnTo>
                                      <a:lnTo>
                                        <a:pt x="125" y="1081"/>
                                      </a:lnTo>
                                      <a:lnTo>
                                        <a:pt x="125" y="1073"/>
                                      </a:lnTo>
                                      <a:lnTo>
                                        <a:pt x="125" y="1069"/>
                                      </a:lnTo>
                                      <a:lnTo>
                                        <a:pt x="125" y="1065"/>
                                      </a:lnTo>
                                      <a:lnTo>
                                        <a:pt x="125" y="1061"/>
                                      </a:lnTo>
                                      <a:lnTo>
                                        <a:pt x="125" y="1057"/>
                                      </a:lnTo>
                                      <a:lnTo>
                                        <a:pt x="125" y="1050"/>
                                      </a:lnTo>
                                      <a:lnTo>
                                        <a:pt x="125" y="1046"/>
                                      </a:lnTo>
                                      <a:lnTo>
                                        <a:pt x="121" y="1046"/>
                                      </a:lnTo>
                                      <a:lnTo>
                                        <a:pt x="121" y="1050"/>
                                      </a:lnTo>
                                      <a:lnTo>
                                        <a:pt x="121" y="1057"/>
                                      </a:lnTo>
                                      <a:lnTo>
                                        <a:pt x="121" y="1065"/>
                                      </a:lnTo>
                                      <a:lnTo>
                                        <a:pt x="121" y="1069"/>
                                      </a:lnTo>
                                      <a:lnTo>
                                        <a:pt x="117" y="1065"/>
                                      </a:lnTo>
                                      <a:lnTo>
                                        <a:pt x="113" y="1061"/>
                                      </a:lnTo>
                                      <a:lnTo>
                                        <a:pt x="113" y="1069"/>
                                      </a:lnTo>
                                      <a:lnTo>
                                        <a:pt x="113" y="1073"/>
                                      </a:lnTo>
                                      <a:lnTo>
                                        <a:pt x="117" y="1081"/>
                                      </a:lnTo>
                                      <a:lnTo>
                                        <a:pt x="121" y="1089"/>
                                      </a:lnTo>
                                      <a:lnTo>
                                        <a:pt x="105" y="1093"/>
                                      </a:lnTo>
                                      <a:lnTo>
                                        <a:pt x="93" y="1101"/>
                                      </a:lnTo>
                                      <a:lnTo>
                                        <a:pt x="86" y="1104"/>
                                      </a:lnTo>
                                      <a:lnTo>
                                        <a:pt x="74" y="1108"/>
                                      </a:lnTo>
                                      <a:lnTo>
                                        <a:pt x="62" y="1116"/>
                                      </a:lnTo>
                                      <a:lnTo>
                                        <a:pt x="54" y="1120"/>
                                      </a:lnTo>
                                      <a:lnTo>
                                        <a:pt x="43" y="1128"/>
                                      </a:lnTo>
                                      <a:lnTo>
                                        <a:pt x="35" y="1136"/>
                                      </a:lnTo>
                                      <a:lnTo>
                                        <a:pt x="27" y="1140"/>
                                      </a:lnTo>
                                      <a:lnTo>
                                        <a:pt x="23" y="1144"/>
                                      </a:lnTo>
                                      <a:lnTo>
                                        <a:pt x="19" y="1144"/>
                                      </a:lnTo>
                                      <a:lnTo>
                                        <a:pt x="15" y="1148"/>
                                      </a:lnTo>
                                      <a:lnTo>
                                        <a:pt x="11" y="1148"/>
                                      </a:lnTo>
                                      <a:lnTo>
                                        <a:pt x="11" y="1151"/>
                                      </a:lnTo>
                                      <a:lnTo>
                                        <a:pt x="11" y="1140"/>
                                      </a:lnTo>
                                      <a:lnTo>
                                        <a:pt x="11" y="1132"/>
                                      </a:lnTo>
                                      <a:lnTo>
                                        <a:pt x="7" y="1120"/>
                                      </a:lnTo>
                                      <a:lnTo>
                                        <a:pt x="7" y="1112"/>
                                      </a:lnTo>
                                      <a:lnTo>
                                        <a:pt x="7" y="1101"/>
                                      </a:lnTo>
                                      <a:lnTo>
                                        <a:pt x="7" y="1093"/>
                                      </a:lnTo>
                                      <a:lnTo>
                                        <a:pt x="7" y="1081"/>
                                      </a:lnTo>
                                      <a:lnTo>
                                        <a:pt x="7" y="1073"/>
                                      </a:lnTo>
                                      <a:lnTo>
                                        <a:pt x="27" y="1065"/>
                                      </a:lnTo>
                                      <a:lnTo>
                                        <a:pt x="43" y="1061"/>
                                      </a:lnTo>
                                      <a:lnTo>
                                        <a:pt x="54" y="1057"/>
                                      </a:lnTo>
                                      <a:lnTo>
                                        <a:pt x="66" y="1054"/>
                                      </a:lnTo>
                                      <a:lnTo>
                                        <a:pt x="78" y="1050"/>
                                      </a:lnTo>
                                      <a:lnTo>
                                        <a:pt x="86" y="1042"/>
                                      </a:lnTo>
                                      <a:lnTo>
                                        <a:pt x="101" y="1034"/>
                                      </a:lnTo>
                                      <a:lnTo>
                                        <a:pt x="117" y="1022"/>
                                      </a:lnTo>
                                      <a:lnTo>
                                        <a:pt x="140" y="1003"/>
                                      </a:lnTo>
                                      <a:lnTo>
                                        <a:pt x="168" y="987"/>
                                      </a:lnTo>
                                      <a:lnTo>
                                        <a:pt x="195" y="975"/>
                                      </a:lnTo>
                                      <a:lnTo>
                                        <a:pt x="222" y="960"/>
                                      </a:lnTo>
                                      <a:lnTo>
                                        <a:pt x="254" y="944"/>
                                      </a:lnTo>
                                      <a:lnTo>
                                        <a:pt x="277" y="928"/>
                                      </a:lnTo>
                                      <a:lnTo>
                                        <a:pt x="305" y="909"/>
                                      </a:lnTo>
                                      <a:lnTo>
                                        <a:pt x="324" y="885"/>
                                      </a:lnTo>
                                      <a:lnTo>
                                        <a:pt x="332" y="877"/>
                                      </a:lnTo>
                                      <a:lnTo>
                                        <a:pt x="344" y="862"/>
                                      </a:lnTo>
                                      <a:lnTo>
                                        <a:pt x="359" y="850"/>
                                      </a:lnTo>
                                      <a:lnTo>
                                        <a:pt x="375" y="834"/>
                                      </a:lnTo>
                                      <a:lnTo>
                                        <a:pt x="391" y="819"/>
                                      </a:lnTo>
                                      <a:lnTo>
                                        <a:pt x="406" y="807"/>
                                      </a:lnTo>
                                      <a:lnTo>
                                        <a:pt x="422" y="799"/>
                                      </a:lnTo>
                                      <a:lnTo>
                                        <a:pt x="434" y="799"/>
                                      </a:lnTo>
                                      <a:lnTo>
                                        <a:pt x="434" y="803"/>
                                      </a:lnTo>
                                      <a:lnTo>
                                        <a:pt x="449" y="803"/>
                                      </a:lnTo>
                                      <a:lnTo>
                                        <a:pt x="461" y="807"/>
                                      </a:lnTo>
                                      <a:lnTo>
                                        <a:pt x="469" y="807"/>
                                      </a:lnTo>
                                      <a:lnTo>
                                        <a:pt x="477" y="811"/>
                                      </a:lnTo>
                                      <a:lnTo>
                                        <a:pt x="481" y="815"/>
                                      </a:lnTo>
                                      <a:lnTo>
                                        <a:pt x="488" y="819"/>
                                      </a:lnTo>
                                      <a:lnTo>
                                        <a:pt x="500" y="826"/>
                                      </a:lnTo>
                                      <a:lnTo>
                                        <a:pt x="512" y="838"/>
                                      </a:lnTo>
                                      <a:lnTo>
                                        <a:pt x="516" y="838"/>
                                      </a:lnTo>
                                      <a:lnTo>
                                        <a:pt x="512" y="826"/>
                                      </a:lnTo>
                                      <a:lnTo>
                                        <a:pt x="508" y="815"/>
                                      </a:lnTo>
                                      <a:lnTo>
                                        <a:pt x="500" y="807"/>
                                      </a:lnTo>
                                      <a:lnTo>
                                        <a:pt x="492" y="803"/>
                                      </a:lnTo>
                                      <a:lnTo>
                                        <a:pt x="485" y="799"/>
                                      </a:lnTo>
                                      <a:lnTo>
                                        <a:pt x="473" y="795"/>
                                      </a:lnTo>
                                      <a:lnTo>
                                        <a:pt x="461" y="791"/>
                                      </a:lnTo>
                                      <a:lnTo>
                                        <a:pt x="453" y="791"/>
                                      </a:lnTo>
                                      <a:lnTo>
                                        <a:pt x="469" y="787"/>
                                      </a:lnTo>
                                      <a:lnTo>
                                        <a:pt x="488" y="787"/>
                                      </a:lnTo>
                                      <a:lnTo>
                                        <a:pt x="504" y="791"/>
                                      </a:lnTo>
                                      <a:lnTo>
                                        <a:pt x="524" y="791"/>
                                      </a:lnTo>
                                      <a:lnTo>
                                        <a:pt x="539" y="791"/>
                                      </a:lnTo>
                                      <a:lnTo>
                                        <a:pt x="555" y="795"/>
                                      </a:lnTo>
                                      <a:lnTo>
                                        <a:pt x="574" y="795"/>
                                      </a:lnTo>
                                      <a:lnTo>
                                        <a:pt x="590" y="795"/>
                                      </a:lnTo>
                                      <a:lnTo>
                                        <a:pt x="590" y="791"/>
                                      </a:lnTo>
                                      <a:lnTo>
                                        <a:pt x="578" y="787"/>
                                      </a:lnTo>
                                      <a:lnTo>
                                        <a:pt x="563" y="783"/>
                                      </a:lnTo>
                                      <a:lnTo>
                                        <a:pt x="543" y="779"/>
                                      </a:lnTo>
                                      <a:lnTo>
                                        <a:pt x="520" y="779"/>
                                      </a:lnTo>
                                      <a:lnTo>
                                        <a:pt x="492" y="775"/>
                                      </a:lnTo>
                                      <a:lnTo>
                                        <a:pt x="473" y="775"/>
                                      </a:lnTo>
                                      <a:lnTo>
                                        <a:pt x="453" y="775"/>
                                      </a:lnTo>
                                      <a:lnTo>
                                        <a:pt x="438" y="775"/>
                                      </a:lnTo>
                                      <a:lnTo>
                                        <a:pt x="438" y="771"/>
                                      </a:lnTo>
                                      <a:lnTo>
                                        <a:pt x="434" y="771"/>
                                      </a:lnTo>
                                      <a:lnTo>
                                        <a:pt x="434" y="768"/>
                                      </a:lnTo>
                                      <a:lnTo>
                                        <a:pt x="434" y="764"/>
                                      </a:lnTo>
                                      <a:lnTo>
                                        <a:pt x="449" y="760"/>
                                      </a:lnTo>
                                      <a:lnTo>
                                        <a:pt x="465" y="756"/>
                                      </a:lnTo>
                                      <a:lnTo>
                                        <a:pt x="481" y="756"/>
                                      </a:lnTo>
                                      <a:lnTo>
                                        <a:pt x="492" y="752"/>
                                      </a:lnTo>
                                      <a:lnTo>
                                        <a:pt x="508" y="752"/>
                                      </a:lnTo>
                                      <a:lnTo>
                                        <a:pt x="524" y="752"/>
                                      </a:lnTo>
                                      <a:lnTo>
                                        <a:pt x="539" y="756"/>
                                      </a:lnTo>
                                      <a:lnTo>
                                        <a:pt x="555" y="760"/>
                                      </a:lnTo>
                                      <a:lnTo>
                                        <a:pt x="559" y="760"/>
                                      </a:lnTo>
                                      <a:lnTo>
                                        <a:pt x="563" y="760"/>
                                      </a:lnTo>
                                      <a:lnTo>
                                        <a:pt x="567" y="760"/>
                                      </a:lnTo>
                                      <a:lnTo>
                                        <a:pt x="571" y="756"/>
                                      </a:lnTo>
                                      <a:lnTo>
                                        <a:pt x="563" y="748"/>
                                      </a:lnTo>
                                      <a:lnTo>
                                        <a:pt x="547" y="744"/>
                                      </a:lnTo>
                                      <a:lnTo>
                                        <a:pt x="531" y="740"/>
                                      </a:lnTo>
                                      <a:lnTo>
                                        <a:pt x="516" y="740"/>
                                      </a:lnTo>
                                      <a:lnTo>
                                        <a:pt x="496" y="740"/>
                                      </a:lnTo>
                                      <a:lnTo>
                                        <a:pt x="481" y="740"/>
                                      </a:lnTo>
                                      <a:lnTo>
                                        <a:pt x="465" y="744"/>
                                      </a:lnTo>
                                      <a:lnTo>
                                        <a:pt x="453" y="744"/>
                                      </a:lnTo>
                                      <a:lnTo>
                                        <a:pt x="457" y="736"/>
                                      </a:lnTo>
                                      <a:lnTo>
                                        <a:pt x="465" y="724"/>
                                      </a:lnTo>
                                      <a:lnTo>
                                        <a:pt x="473" y="721"/>
                                      </a:lnTo>
                                      <a:lnTo>
                                        <a:pt x="485" y="717"/>
                                      </a:lnTo>
                                      <a:lnTo>
                                        <a:pt x="492" y="713"/>
                                      </a:lnTo>
                                      <a:lnTo>
                                        <a:pt x="504" y="709"/>
                                      </a:lnTo>
                                      <a:lnTo>
                                        <a:pt x="516" y="709"/>
                                      </a:lnTo>
                                      <a:lnTo>
                                        <a:pt x="524" y="709"/>
                                      </a:lnTo>
                                      <a:lnTo>
                                        <a:pt x="524" y="705"/>
                                      </a:lnTo>
                                      <a:lnTo>
                                        <a:pt x="512" y="705"/>
                                      </a:lnTo>
                                      <a:lnTo>
                                        <a:pt x="500" y="705"/>
                                      </a:lnTo>
                                      <a:lnTo>
                                        <a:pt x="488" y="705"/>
                                      </a:lnTo>
                                      <a:lnTo>
                                        <a:pt x="477" y="713"/>
                                      </a:lnTo>
                                      <a:lnTo>
                                        <a:pt x="469" y="717"/>
                                      </a:lnTo>
                                      <a:lnTo>
                                        <a:pt x="461" y="724"/>
                                      </a:lnTo>
                                      <a:lnTo>
                                        <a:pt x="453" y="736"/>
                                      </a:lnTo>
                                      <a:lnTo>
                                        <a:pt x="445" y="748"/>
                                      </a:lnTo>
                                      <a:lnTo>
                                        <a:pt x="438" y="748"/>
                                      </a:lnTo>
                                      <a:lnTo>
                                        <a:pt x="430" y="744"/>
                                      </a:lnTo>
                                      <a:lnTo>
                                        <a:pt x="418" y="740"/>
                                      </a:lnTo>
                                      <a:lnTo>
                                        <a:pt x="410" y="736"/>
                                      </a:lnTo>
                                      <a:lnTo>
                                        <a:pt x="402" y="728"/>
                                      </a:lnTo>
                                      <a:lnTo>
                                        <a:pt x="391" y="721"/>
                                      </a:lnTo>
                                      <a:lnTo>
                                        <a:pt x="383" y="717"/>
                                      </a:lnTo>
                                      <a:lnTo>
                                        <a:pt x="379" y="713"/>
                                      </a:lnTo>
                                      <a:lnTo>
                                        <a:pt x="371" y="713"/>
                                      </a:lnTo>
                                      <a:lnTo>
                                        <a:pt x="367" y="709"/>
                                      </a:lnTo>
                                      <a:lnTo>
                                        <a:pt x="359" y="709"/>
                                      </a:lnTo>
                                      <a:lnTo>
                                        <a:pt x="355" y="709"/>
                                      </a:lnTo>
                                      <a:lnTo>
                                        <a:pt x="352" y="705"/>
                                      </a:lnTo>
                                      <a:lnTo>
                                        <a:pt x="348" y="705"/>
                                      </a:lnTo>
                                      <a:lnTo>
                                        <a:pt x="340" y="701"/>
                                      </a:lnTo>
                                      <a:lnTo>
                                        <a:pt x="336" y="701"/>
                                      </a:lnTo>
                                      <a:lnTo>
                                        <a:pt x="305" y="681"/>
                                      </a:lnTo>
                                      <a:lnTo>
                                        <a:pt x="269" y="662"/>
                                      </a:lnTo>
                                      <a:lnTo>
                                        <a:pt x="238" y="646"/>
                                      </a:lnTo>
                                      <a:lnTo>
                                        <a:pt x="203" y="630"/>
                                      </a:lnTo>
                                      <a:lnTo>
                                        <a:pt x="168" y="615"/>
                                      </a:lnTo>
                                      <a:lnTo>
                                        <a:pt x="133" y="603"/>
                                      </a:lnTo>
                                      <a:lnTo>
                                        <a:pt x="97" y="591"/>
                                      </a:lnTo>
                                      <a:lnTo>
                                        <a:pt x="62" y="583"/>
                                      </a:lnTo>
                                      <a:lnTo>
                                        <a:pt x="62" y="580"/>
                                      </a:lnTo>
                                      <a:lnTo>
                                        <a:pt x="62" y="576"/>
                                      </a:lnTo>
                                      <a:lnTo>
                                        <a:pt x="62" y="572"/>
                                      </a:lnTo>
                                      <a:lnTo>
                                        <a:pt x="62" y="564"/>
                                      </a:lnTo>
                                      <a:lnTo>
                                        <a:pt x="62" y="556"/>
                                      </a:lnTo>
                                      <a:lnTo>
                                        <a:pt x="58" y="544"/>
                                      </a:lnTo>
                                      <a:lnTo>
                                        <a:pt x="58" y="529"/>
                                      </a:lnTo>
                                      <a:lnTo>
                                        <a:pt x="58" y="505"/>
                                      </a:lnTo>
                                      <a:lnTo>
                                        <a:pt x="58" y="486"/>
                                      </a:lnTo>
                                      <a:lnTo>
                                        <a:pt x="54" y="466"/>
                                      </a:lnTo>
                                      <a:lnTo>
                                        <a:pt x="54" y="446"/>
                                      </a:lnTo>
                                      <a:lnTo>
                                        <a:pt x="50" y="427"/>
                                      </a:lnTo>
                                      <a:lnTo>
                                        <a:pt x="50" y="407"/>
                                      </a:lnTo>
                                      <a:lnTo>
                                        <a:pt x="47" y="388"/>
                                      </a:lnTo>
                                      <a:lnTo>
                                        <a:pt x="47" y="368"/>
                                      </a:lnTo>
                                      <a:lnTo>
                                        <a:pt x="50" y="368"/>
                                      </a:lnTo>
                                      <a:lnTo>
                                        <a:pt x="50" y="376"/>
                                      </a:lnTo>
                                      <a:lnTo>
                                        <a:pt x="58" y="380"/>
                                      </a:lnTo>
                                      <a:lnTo>
                                        <a:pt x="66" y="388"/>
                                      </a:lnTo>
                                      <a:lnTo>
                                        <a:pt x="78" y="399"/>
                                      </a:lnTo>
                                      <a:lnTo>
                                        <a:pt x="86" y="407"/>
                                      </a:lnTo>
                                      <a:lnTo>
                                        <a:pt x="97" y="419"/>
                                      </a:lnTo>
                                      <a:lnTo>
                                        <a:pt x="105" y="427"/>
                                      </a:lnTo>
                                      <a:lnTo>
                                        <a:pt x="113" y="439"/>
                                      </a:lnTo>
                                      <a:lnTo>
                                        <a:pt x="121" y="439"/>
                                      </a:lnTo>
                                      <a:lnTo>
                                        <a:pt x="121" y="435"/>
                                      </a:lnTo>
                                      <a:lnTo>
                                        <a:pt x="125" y="435"/>
                                      </a:lnTo>
                                      <a:lnTo>
                                        <a:pt x="121" y="431"/>
                                      </a:lnTo>
                                      <a:lnTo>
                                        <a:pt x="117" y="427"/>
                                      </a:lnTo>
                                      <a:lnTo>
                                        <a:pt x="121" y="431"/>
                                      </a:lnTo>
                                      <a:lnTo>
                                        <a:pt x="129" y="435"/>
                                      </a:lnTo>
                                      <a:lnTo>
                                        <a:pt x="133" y="442"/>
                                      </a:lnTo>
                                      <a:lnTo>
                                        <a:pt x="136" y="446"/>
                                      </a:lnTo>
                                      <a:lnTo>
                                        <a:pt x="140" y="446"/>
                                      </a:lnTo>
                                      <a:lnTo>
                                        <a:pt x="144" y="442"/>
                                      </a:lnTo>
                                      <a:lnTo>
                                        <a:pt x="136" y="435"/>
                                      </a:lnTo>
                                      <a:lnTo>
                                        <a:pt x="129" y="431"/>
                                      </a:lnTo>
                                      <a:lnTo>
                                        <a:pt x="129" y="427"/>
                                      </a:lnTo>
                                      <a:lnTo>
                                        <a:pt x="133" y="427"/>
                                      </a:lnTo>
                                      <a:lnTo>
                                        <a:pt x="136" y="431"/>
                                      </a:lnTo>
                                      <a:lnTo>
                                        <a:pt x="140" y="435"/>
                                      </a:lnTo>
                                      <a:lnTo>
                                        <a:pt x="148" y="442"/>
                                      </a:lnTo>
                                      <a:lnTo>
                                        <a:pt x="152" y="446"/>
                                      </a:lnTo>
                                      <a:lnTo>
                                        <a:pt x="156" y="450"/>
                                      </a:lnTo>
                                      <a:lnTo>
                                        <a:pt x="160" y="454"/>
                                      </a:lnTo>
                                      <a:lnTo>
                                        <a:pt x="164" y="454"/>
                                      </a:lnTo>
                                      <a:lnTo>
                                        <a:pt x="160" y="450"/>
                                      </a:lnTo>
                                      <a:lnTo>
                                        <a:pt x="156" y="446"/>
                                      </a:lnTo>
                                      <a:lnTo>
                                        <a:pt x="152" y="439"/>
                                      </a:lnTo>
                                      <a:lnTo>
                                        <a:pt x="148" y="439"/>
                                      </a:lnTo>
                                      <a:lnTo>
                                        <a:pt x="140" y="431"/>
                                      </a:lnTo>
                                      <a:lnTo>
                                        <a:pt x="133" y="423"/>
                                      </a:lnTo>
                                      <a:lnTo>
                                        <a:pt x="136" y="423"/>
                                      </a:lnTo>
                                      <a:lnTo>
                                        <a:pt x="140" y="423"/>
                                      </a:lnTo>
                                      <a:lnTo>
                                        <a:pt x="144" y="431"/>
                                      </a:lnTo>
                                      <a:lnTo>
                                        <a:pt x="152" y="435"/>
                                      </a:lnTo>
                                      <a:lnTo>
                                        <a:pt x="160" y="442"/>
                                      </a:lnTo>
                                      <a:lnTo>
                                        <a:pt x="164" y="446"/>
                                      </a:lnTo>
                                      <a:lnTo>
                                        <a:pt x="172" y="454"/>
                                      </a:lnTo>
                                      <a:lnTo>
                                        <a:pt x="179" y="458"/>
                                      </a:lnTo>
                                      <a:lnTo>
                                        <a:pt x="187" y="462"/>
                                      </a:lnTo>
                                      <a:lnTo>
                                        <a:pt x="187" y="458"/>
                                      </a:lnTo>
                                      <a:lnTo>
                                        <a:pt x="191" y="458"/>
                                      </a:lnTo>
                                      <a:lnTo>
                                        <a:pt x="195" y="462"/>
                                      </a:lnTo>
                                      <a:lnTo>
                                        <a:pt x="203" y="462"/>
                                      </a:lnTo>
                                      <a:lnTo>
                                        <a:pt x="207" y="466"/>
                                      </a:lnTo>
                                      <a:lnTo>
                                        <a:pt x="211" y="470"/>
                                      </a:lnTo>
                                      <a:lnTo>
                                        <a:pt x="215" y="474"/>
                                      </a:lnTo>
                                      <a:lnTo>
                                        <a:pt x="219" y="474"/>
                                      </a:lnTo>
                                      <a:lnTo>
                                        <a:pt x="226" y="478"/>
                                      </a:lnTo>
                                      <a:lnTo>
                                        <a:pt x="222" y="474"/>
                                      </a:lnTo>
                                      <a:lnTo>
                                        <a:pt x="219" y="470"/>
                                      </a:lnTo>
                                      <a:lnTo>
                                        <a:pt x="215" y="466"/>
                                      </a:lnTo>
                                      <a:lnTo>
                                        <a:pt x="207" y="462"/>
                                      </a:lnTo>
                                      <a:lnTo>
                                        <a:pt x="199" y="458"/>
                                      </a:lnTo>
                                      <a:lnTo>
                                        <a:pt x="195" y="454"/>
                                      </a:lnTo>
                                      <a:lnTo>
                                        <a:pt x="187" y="450"/>
                                      </a:lnTo>
                                      <a:lnTo>
                                        <a:pt x="187" y="446"/>
                                      </a:lnTo>
                                      <a:lnTo>
                                        <a:pt x="191" y="446"/>
                                      </a:lnTo>
                                      <a:lnTo>
                                        <a:pt x="195" y="450"/>
                                      </a:lnTo>
                                      <a:lnTo>
                                        <a:pt x="203" y="454"/>
                                      </a:lnTo>
                                      <a:lnTo>
                                        <a:pt x="211" y="454"/>
                                      </a:lnTo>
                                      <a:lnTo>
                                        <a:pt x="215" y="458"/>
                                      </a:lnTo>
                                      <a:lnTo>
                                        <a:pt x="219" y="462"/>
                                      </a:lnTo>
                                      <a:lnTo>
                                        <a:pt x="222" y="466"/>
                                      </a:lnTo>
                                      <a:lnTo>
                                        <a:pt x="226" y="458"/>
                                      </a:lnTo>
                                      <a:lnTo>
                                        <a:pt x="222" y="458"/>
                                      </a:lnTo>
                                      <a:lnTo>
                                        <a:pt x="222" y="454"/>
                                      </a:lnTo>
                                      <a:lnTo>
                                        <a:pt x="226" y="454"/>
                                      </a:lnTo>
                                      <a:lnTo>
                                        <a:pt x="234" y="458"/>
                                      </a:lnTo>
                                      <a:lnTo>
                                        <a:pt x="242" y="462"/>
                                      </a:lnTo>
                                      <a:lnTo>
                                        <a:pt x="246" y="470"/>
                                      </a:lnTo>
                                      <a:lnTo>
                                        <a:pt x="254" y="474"/>
                                      </a:lnTo>
                                      <a:lnTo>
                                        <a:pt x="262" y="482"/>
                                      </a:lnTo>
                                      <a:lnTo>
                                        <a:pt x="266" y="482"/>
                                      </a:lnTo>
                                      <a:lnTo>
                                        <a:pt x="273" y="486"/>
                                      </a:lnTo>
                                      <a:lnTo>
                                        <a:pt x="273" y="482"/>
                                      </a:lnTo>
                                      <a:lnTo>
                                        <a:pt x="269" y="478"/>
                                      </a:lnTo>
                                      <a:lnTo>
                                        <a:pt x="266" y="478"/>
                                      </a:lnTo>
                                      <a:lnTo>
                                        <a:pt x="258" y="474"/>
                                      </a:lnTo>
                                      <a:lnTo>
                                        <a:pt x="254" y="470"/>
                                      </a:lnTo>
                                      <a:lnTo>
                                        <a:pt x="246" y="462"/>
                                      </a:lnTo>
                                      <a:lnTo>
                                        <a:pt x="242" y="458"/>
                                      </a:lnTo>
                                      <a:lnTo>
                                        <a:pt x="238" y="458"/>
                                      </a:lnTo>
                                      <a:lnTo>
                                        <a:pt x="238" y="454"/>
                                      </a:lnTo>
                                      <a:lnTo>
                                        <a:pt x="242" y="454"/>
                                      </a:lnTo>
                                      <a:lnTo>
                                        <a:pt x="254" y="462"/>
                                      </a:lnTo>
                                      <a:lnTo>
                                        <a:pt x="266" y="470"/>
                                      </a:lnTo>
                                      <a:lnTo>
                                        <a:pt x="277" y="482"/>
                                      </a:lnTo>
                                      <a:lnTo>
                                        <a:pt x="285" y="489"/>
                                      </a:lnTo>
                                      <a:lnTo>
                                        <a:pt x="297" y="497"/>
                                      </a:lnTo>
                                      <a:lnTo>
                                        <a:pt x="305" y="501"/>
                                      </a:lnTo>
                                      <a:lnTo>
                                        <a:pt x="309" y="505"/>
                                      </a:lnTo>
                                      <a:lnTo>
                                        <a:pt x="305" y="501"/>
                                      </a:lnTo>
                                      <a:lnTo>
                                        <a:pt x="305" y="497"/>
                                      </a:lnTo>
                                      <a:lnTo>
                                        <a:pt x="301" y="493"/>
                                      </a:lnTo>
                                      <a:lnTo>
                                        <a:pt x="297" y="489"/>
                                      </a:lnTo>
                                      <a:lnTo>
                                        <a:pt x="297" y="486"/>
                                      </a:lnTo>
                                      <a:lnTo>
                                        <a:pt x="301" y="489"/>
                                      </a:lnTo>
                                      <a:lnTo>
                                        <a:pt x="305" y="493"/>
                                      </a:lnTo>
                                      <a:lnTo>
                                        <a:pt x="316" y="501"/>
                                      </a:lnTo>
                                      <a:lnTo>
                                        <a:pt x="324" y="513"/>
                                      </a:lnTo>
                                      <a:lnTo>
                                        <a:pt x="336" y="521"/>
                                      </a:lnTo>
                                      <a:lnTo>
                                        <a:pt x="344" y="529"/>
                                      </a:lnTo>
                                      <a:lnTo>
                                        <a:pt x="352" y="533"/>
                                      </a:lnTo>
                                      <a:lnTo>
                                        <a:pt x="355" y="536"/>
                                      </a:lnTo>
                                      <a:lnTo>
                                        <a:pt x="352" y="533"/>
                                      </a:lnTo>
                                      <a:lnTo>
                                        <a:pt x="355" y="533"/>
                                      </a:lnTo>
                                      <a:lnTo>
                                        <a:pt x="348" y="525"/>
                                      </a:lnTo>
                                      <a:lnTo>
                                        <a:pt x="340" y="521"/>
                                      </a:lnTo>
                                      <a:lnTo>
                                        <a:pt x="336" y="513"/>
                                      </a:lnTo>
                                      <a:lnTo>
                                        <a:pt x="332" y="509"/>
                                      </a:lnTo>
                                      <a:lnTo>
                                        <a:pt x="328" y="505"/>
                                      </a:lnTo>
                                      <a:lnTo>
                                        <a:pt x="324" y="501"/>
                                      </a:lnTo>
                                      <a:lnTo>
                                        <a:pt x="328" y="501"/>
                                      </a:lnTo>
                                      <a:lnTo>
                                        <a:pt x="332" y="501"/>
                                      </a:lnTo>
                                      <a:lnTo>
                                        <a:pt x="340" y="509"/>
                                      </a:lnTo>
                                      <a:lnTo>
                                        <a:pt x="348" y="513"/>
                                      </a:lnTo>
                                      <a:lnTo>
                                        <a:pt x="359" y="517"/>
                                      </a:lnTo>
                                      <a:lnTo>
                                        <a:pt x="367" y="525"/>
                                      </a:lnTo>
                                      <a:lnTo>
                                        <a:pt x="375" y="529"/>
                                      </a:lnTo>
                                      <a:lnTo>
                                        <a:pt x="383" y="533"/>
                                      </a:lnTo>
                                      <a:lnTo>
                                        <a:pt x="391" y="540"/>
                                      </a:lnTo>
                                      <a:lnTo>
                                        <a:pt x="410" y="544"/>
                                      </a:lnTo>
                                      <a:lnTo>
                                        <a:pt x="430" y="548"/>
                                      </a:lnTo>
                                      <a:lnTo>
                                        <a:pt x="453" y="552"/>
                                      </a:lnTo>
                                      <a:lnTo>
                                        <a:pt x="477" y="560"/>
                                      </a:lnTo>
                                      <a:lnTo>
                                        <a:pt x="496" y="564"/>
                                      </a:lnTo>
                                      <a:lnTo>
                                        <a:pt x="520" y="568"/>
                                      </a:lnTo>
                                      <a:lnTo>
                                        <a:pt x="539" y="572"/>
                                      </a:lnTo>
                                      <a:lnTo>
                                        <a:pt x="559" y="576"/>
                                      </a:lnTo>
                                      <a:lnTo>
                                        <a:pt x="559" y="583"/>
                                      </a:lnTo>
                                      <a:lnTo>
                                        <a:pt x="559" y="587"/>
                                      </a:lnTo>
                                      <a:lnTo>
                                        <a:pt x="551" y="587"/>
                                      </a:lnTo>
                                      <a:lnTo>
                                        <a:pt x="543" y="587"/>
                                      </a:lnTo>
                                      <a:lnTo>
                                        <a:pt x="535" y="587"/>
                                      </a:lnTo>
                                      <a:lnTo>
                                        <a:pt x="524" y="587"/>
                                      </a:lnTo>
                                      <a:lnTo>
                                        <a:pt x="516" y="583"/>
                                      </a:lnTo>
                                      <a:lnTo>
                                        <a:pt x="504" y="583"/>
                                      </a:lnTo>
                                      <a:lnTo>
                                        <a:pt x="488" y="583"/>
                                      </a:lnTo>
                                      <a:lnTo>
                                        <a:pt x="465" y="583"/>
                                      </a:lnTo>
                                      <a:lnTo>
                                        <a:pt x="481" y="587"/>
                                      </a:lnTo>
                                      <a:lnTo>
                                        <a:pt x="500" y="587"/>
                                      </a:lnTo>
                                      <a:lnTo>
                                        <a:pt x="512" y="587"/>
                                      </a:lnTo>
                                      <a:lnTo>
                                        <a:pt x="524" y="591"/>
                                      </a:lnTo>
                                      <a:lnTo>
                                        <a:pt x="535" y="591"/>
                                      </a:lnTo>
                                      <a:lnTo>
                                        <a:pt x="543" y="591"/>
                                      </a:lnTo>
                                      <a:lnTo>
                                        <a:pt x="547" y="595"/>
                                      </a:lnTo>
                                      <a:lnTo>
                                        <a:pt x="551" y="595"/>
                                      </a:lnTo>
                                      <a:lnTo>
                                        <a:pt x="539" y="595"/>
                                      </a:lnTo>
                                      <a:lnTo>
                                        <a:pt x="531" y="595"/>
                                      </a:lnTo>
                                      <a:lnTo>
                                        <a:pt x="524" y="595"/>
                                      </a:lnTo>
                                      <a:lnTo>
                                        <a:pt x="516" y="595"/>
                                      </a:lnTo>
                                      <a:lnTo>
                                        <a:pt x="508" y="595"/>
                                      </a:lnTo>
                                      <a:lnTo>
                                        <a:pt x="500" y="595"/>
                                      </a:lnTo>
                                      <a:lnTo>
                                        <a:pt x="492" y="595"/>
                                      </a:lnTo>
                                      <a:lnTo>
                                        <a:pt x="485" y="595"/>
                                      </a:lnTo>
                                      <a:lnTo>
                                        <a:pt x="488" y="599"/>
                                      </a:lnTo>
                                      <a:lnTo>
                                        <a:pt x="496" y="599"/>
                                      </a:lnTo>
                                      <a:lnTo>
                                        <a:pt x="508" y="599"/>
                                      </a:lnTo>
                                      <a:lnTo>
                                        <a:pt x="520" y="603"/>
                                      </a:lnTo>
                                      <a:lnTo>
                                        <a:pt x="535" y="603"/>
                                      </a:lnTo>
                                      <a:lnTo>
                                        <a:pt x="547" y="607"/>
                                      </a:lnTo>
                                      <a:lnTo>
                                        <a:pt x="559" y="607"/>
                                      </a:lnTo>
                                      <a:lnTo>
                                        <a:pt x="571" y="607"/>
                                      </a:lnTo>
                                      <a:lnTo>
                                        <a:pt x="582" y="611"/>
                                      </a:lnTo>
                                      <a:lnTo>
                                        <a:pt x="574" y="611"/>
                                      </a:lnTo>
                                      <a:lnTo>
                                        <a:pt x="567" y="611"/>
                                      </a:lnTo>
                                      <a:lnTo>
                                        <a:pt x="559" y="611"/>
                                      </a:lnTo>
                                      <a:lnTo>
                                        <a:pt x="551" y="611"/>
                                      </a:lnTo>
                                      <a:lnTo>
                                        <a:pt x="543" y="611"/>
                                      </a:lnTo>
                                      <a:lnTo>
                                        <a:pt x="535" y="611"/>
                                      </a:lnTo>
                                      <a:lnTo>
                                        <a:pt x="528" y="611"/>
                                      </a:lnTo>
                                      <a:lnTo>
                                        <a:pt x="520" y="611"/>
                                      </a:lnTo>
                                      <a:lnTo>
                                        <a:pt x="528" y="611"/>
                                      </a:lnTo>
                                      <a:lnTo>
                                        <a:pt x="539" y="611"/>
                                      </a:lnTo>
                                      <a:lnTo>
                                        <a:pt x="547" y="611"/>
                                      </a:lnTo>
                                      <a:lnTo>
                                        <a:pt x="559" y="615"/>
                                      </a:lnTo>
                                      <a:lnTo>
                                        <a:pt x="567" y="615"/>
                                      </a:lnTo>
                                      <a:lnTo>
                                        <a:pt x="574" y="615"/>
                                      </a:lnTo>
                                      <a:lnTo>
                                        <a:pt x="586" y="615"/>
                                      </a:lnTo>
                                      <a:lnTo>
                                        <a:pt x="594" y="619"/>
                                      </a:lnTo>
                                      <a:lnTo>
                                        <a:pt x="598" y="619"/>
                                      </a:lnTo>
                                      <a:lnTo>
                                        <a:pt x="602" y="623"/>
                                      </a:lnTo>
                                      <a:lnTo>
                                        <a:pt x="602" y="627"/>
                                      </a:lnTo>
                                      <a:lnTo>
                                        <a:pt x="590" y="623"/>
                                      </a:lnTo>
                                      <a:lnTo>
                                        <a:pt x="582" y="623"/>
                                      </a:lnTo>
                                      <a:lnTo>
                                        <a:pt x="571" y="623"/>
                                      </a:lnTo>
                                      <a:lnTo>
                                        <a:pt x="563" y="623"/>
                                      </a:lnTo>
                                      <a:lnTo>
                                        <a:pt x="551" y="619"/>
                                      </a:lnTo>
                                      <a:lnTo>
                                        <a:pt x="543" y="619"/>
                                      </a:lnTo>
                                      <a:lnTo>
                                        <a:pt x="531" y="619"/>
                                      </a:lnTo>
                                      <a:lnTo>
                                        <a:pt x="524" y="619"/>
                                      </a:lnTo>
                                      <a:lnTo>
                                        <a:pt x="535" y="619"/>
                                      </a:lnTo>
                                      <a:lnTo>
                                        <a:pt x="547" y="623"/>
                                      </a:lnTo>
                                      <a:lnTo>
                                        <a:pt x="559" y="623"/>
                                      </a:lnTo>
                                      <a:lnTo>
                                        <a:pt x="571" y="627"/>
                                      </a:lnTo>
                                      <a:lnTo>
                                        <a:pt x="578" y="627"/>
                                      </a:lnTo>
                                      <a:lnTo>
                                        <a:pt x="586" y="630"/>
                                      </a:lnTo>
                                      <a:lnTo>
                                        <a:pt x="594" y="630"/>
                                      </a:lnTo>
                                      <a:lnTo>
                                        <a:pt x="602" y="630"/>
                                      </a:lnTo>
                                      <a:lnTo>
                                        <a:pt x="602" y="634"/>
                                      </a:lnTo>
                                      <a:lnTo>
                                        <a:pt x="602" y="638"/>
                                      </a:lnTo>
                                      <a:lnTo>
                                        <a:pt x="586" y="638"/>
                                      </a:lnTo>
                                      <a:lnTo>
                                        <a:pt x="578" y="638"/>
                                      </a:lnTo>
                                      <a:lnTo>
                                        <a:pt x="571" y="638"/>
                                      </a:lnTo>
                                      <a:lnTo>
                                        <a:pt x="563" y="638"/>
                                      </a:lnTo>
                                      <a:lnTo>
                                        <a:pt x="559" y="638"/>
                                      </a:lnTo>
                                      <a:lnTo>
                                        <a:pt x="555" y="638"/>
                                      </a:lnTo>
                                      <a:lnTo>
                                        <a:pt x="551" y="638"/>
                                      </a:lnTo>
                                      <a:lnTo>
                                        <a:pt x="547" y="638"/>
                                      </a:lnTo>
                                      <a:lnTo>
                                        <a:pt x="571" y="642"/>
                                      </a:lnTo>
                                      <a:lnTo>
                                        <a:pt x="586" y="642"/>
                                      </a:lnTo>
                                      <a:lnTo>
                                        <a:pt x="590" y="642"/>
                                      </a:lnTo>
                                      <a:lnTo>
                                        <a:pt x="586" y="642"/>
                                      </a:lnTo>
                                      <a:lnTo>
                                        <a:pt x="578" y="642"/>
                                      </a:lnTo>
                                      <a:lnTo>
                                        <a:pt x="567" y="642"/>
                                      </a:lnTo>
                                      <a:lnTo>
                                        <a:pt x="559" y="642"/>
                                      </a:lnTo>
                                      <a:lnTo>
                                        <a:pt x="551" y="642"/>
                                      </a:lnTo>
                                      <a:lnTo>
                                        <a:pt x="555" y="646"/>
                                      </a:lnTo>
                                      <a:lnTo>
                                        <a:pt x="563" y="646"/>
                                      </a:lnTo>
                                      <a:lnTo>
                                        <a:pt x="567" y="646"/>
                                      </a:lnTo>
                                      <a:lnTo>
                                        <a:pt x="574" y="650"/>
                                      </a:lnTo>
                                      <a:lnTo>
                                        <a:pt x="582" y="650"/>
                                      </a:lnTo>
                                      <a:lnTo>
                                        <a:pt x="590" y="654"/>
                                      </a:lnTo>
                                      <a:lnTo>
                                        <a:pt x="598" y="654"/>
                                      </a:lnTo>
                                      <a:lnTo>
                                        <a:pt x="602" y="654"/>
                                      </a:lnTo>
                                      <a:lnTo>
                                        <a:pt x="602" y="658"/>
                                      </a:lnTo>
                                      <a:lnTo>
                                        <a:pt x="594" y="658"/>
                                      </a:lnTo>
                                      <a:lnTo>
                                        <a:pt x="586" y="658"/>
                                      </a:lnTo>
                                      <a:lnTo>
                                        <a:pt x="578" y="654"/>
                                      </a:lnTo>
                                      <a:lnTo>
                                        <a:pt x="574" y="654"/>
                                      </a:lnTo>
                                      <a:lnTo>
                                        <a:pt x="567" y="654"/>
                                      </a:lnTo>
                                      <a:lnTo>
                                        <a:pt x="559" y="654"/>
                                      </a:lnTo>
                                      <a:lnTo>
                                        <a:pt x="551" y="654"/>
                                      </a:lnTo>
                                      <a:lnTo>
                                        <a:pt x="547" y="658"/>
                                      </a:lnTo>
                                      <a:lnTo>
                                        <a:pt x="555" y="658"/>
                                      </a:lnTo>
                                      <a:lnTo>
                                        <a:pt x="563" y="658"/>
                                      </a:lnTo>
                                      <a:lnTo>
                                        <a:pt x="567" y="658"/>
                                      </a:lnTo>
                                      <a:lnTo>
                                        <a:pt x="574" y="658"/>
                                      </a:lnTo>
                                      <a:lnTo>
                                        <a:pt x="582" y="658"/>
                                      </a:lnTo>
                                      <a:lnTo>
                                        <a:pt x="590" y="662"/>
                                      </a:lnTo>
                                      <a:lnTo>
                                        <a:pt x="594" y="662"/>
                                      </a:lnTo>
                                      <a:lnTo>
                                        <a:pt x="602" y="662"/>
                                      </a:lnTo>
                                      <a:lnTo>
                                        <a:pt x="602" y="666"/>
                                      </a:lnTo>
                                      <a:lnTo>
                                        <a:pt x="602" y="670"/>
                                      </a:lnTo>
                                      <a:lnTo>
                                        <a:pt x="598" y="670"/>
                                      </a:lnTo>
                                      <a:lnTo>
                                        <a:pt x="594" y="666"/>
                                      </a:lnTo>
                                      <a:lnTo>
                                        <a:pt x="586" y="666"/>
                                      </a:lnTo>
                                      <a:lnTo>
                                        <a:pt x="582" y="666"/>
                                      </a:lnTo>
                                      <a:lnTo>
                                        <a:pt x="574" y="666"/>
                                      </a:lnTo>
                                      <a:lnTo>
                                        <a:pt x="571" y="666"/>
                                      </a:lnTo>
                                      <a:lnTo>
                                        <a:pt x="563" y="662"/>
                                      </a:lnTo>
                                      <a:lnTo>
                                        <a:pt x="563" y="666"/>
                                      </a:lnTo>
                                      <a:lnTo>
                                        <a:pt x="567" y="666"/>
                                      </a:lnTo>
                                      <a:lnTo>
                                        <a:pt x="574" y="670"/>
                                      </a:lnTo>
                                      <a:lnTo>
                                        <a:pt x="582" y="670"/>
                                      </a:lnTo>
                                      <a:lnTo>
                                        <a:pt x="586" y="670"/>
                                      </a:lnTo>
                                      <a:lnTo>
                                        <a:pt x="594" y="670"/>
                                      </a:lnTo>
                                      <a:lnTo>
                                        <a:pt x="598" y="674"/>
                                      </a:lnTo>
                                      <a:lnTo>
                                        <a:pt x="602" y="674"/>
                                      </a:lnTo>
                                      <a:lnTo>
                                        <a:pt x="602" y="677"/>
                                      </a:lnTo>
                                      <a:lnTo>
                                        <a:pt x="598" y="677"/>
                                      </a:lnTo>
                                      <a:lnTo>
                                        <a:pt x="594" y="677"/>
                                      </a:lnTo>
                                      <a:lnTo>
                                        <a:pt x="590" y="677"/>
                                      </a:lnTo>
                                      <a:lnTo>
                                        <a:pt x="586" y="677"/>
                                      </a:lnTo>
                                      <a:lnTo>
                                        <a:pt x="582" y="674"/>
                                      </a:lnTo>
                                      <a:lnTo>
                                        <a:pt x="578" y="674"/>
                                      </a:lnTo>
                                      <a:lnTo>
                                        <a:pt x="571" y="674"/>
                                      </a:lnTo>
                                      <a:lnTo>
                                        <a:pt x="571" y="677"/>
                                      </a:lnTo>
                                      <a:lnTo>
                                        <a:pt x="574" y="677"/>
                                      </a:lnTo>
                                      <a:lnTo>
                                        <a:pt x="578" y="681"/>
                                      </a:lnTo>
                                      <a:lnTo>
                                        <a:pt x="582" y="681"/>
                                      </a:lnTo>
                                      <a:lnTo>
                                        <a:pt x="586" y="681"/>
                                      </a:lnTo>
                                      <a:lnTo>
                                        <a:pt x="594" y="681"/>
                                      </a:lnTo>
                                      <a:lnTo>
                                        <a:pt x="606" y="681"/>
                                      </a:lnTo>
                                      <a:lnTo>
                                        <a:pt x="606" y="689"/>
                                      </a:lnTo>
                                      <a:lnTo>
                                        <a:pt x="610" y="693"/>
                                      </a:lnTo>
                                      <a:lnTo>
                                        <a:pt x="610" y="697"/>
                                      </a:lnTo>
                                      <a:lnTo>
                                        <a:pt x="614" y="701"/>
                                      </a:lnTo>
                                      <a:lnTo>
                                        <a:pt x="617" y="701"/>
                                      </a:lnTo>
                                      <a:lnTo>
                                        <a:pt x="625" y="701"/>
                                      </a:lnTo>
                                      <a:lnTo>
                                        <a:pt x="629" y="701"/>
                                      </a:lnTo>
                                      <a:lnTo>
                                        <a:pt x="637" y="701"/>
                                      </a:lnTo>
                                      <a:lnTo>
                                        <a:pt x="641" y="701"/>
                                      </a:lnTo>
                                      <a:lnTo>
                                        <a:pt x="649" y="701"/>
                                      </a:lnTo>
                                      <a:lnTo>
                                        <a:pt x="653" y="701"/>
                                      </a:lnTo>
                                      <a:lnTo>
                                        <a:pt x="660" y="701"/>
                                      </a:lnTo>
                                      <a:lnTo>
                                        <a:pt x="657" y="705"/>
                                      </a:lnTo>
                                      <a:lnTo>
                                        <a:pt x="653" y="709"/>
                                      </a:lnTo>
                                      <a:lnTo>
                                        <a:pt x="649" y="709"/>
                                      </a:lnTo>
                                      <a:lnTo>
                                        <a:pt x="645" y="709"/>
                                      </a:lnTo>
                                      <a:lnTo>
                                        <a:pt x="641" y="709"/>
                                      </a:lnTo>
                                      <a:lnTo>
                                        <a:pt x="637" y="709"/>
                                      </a:lnTo>
                                      <a:lnTo>
                                        <a:pt x="645" y="709"/>
                                      </a:lnTo>
                                      <a:lnTo>
                                        <a:pt x="649" y="713"/>
                                      </a:lnTo>
                                      <a:lnTo>
                                        <a:pt x="657" y="713"/>
                                      </a:lnTo>
                                      <a:lnTo>
                                        <a:pt x="664" y="717"/>
                                      </a:lnTo>
                                      <a:lnTo>
                                        <a:pt x="664" y="724"/>
                                      </a:lnTo>
                                      <a:lnTo>
                                        <a:pt x="657" y="724"/>
                                      </a:lnTo>
                                      <a:lnTo>
                                        <a:pt x="653" y="724"/>
                                      </a:lnTo>
                                      <a:lnTo>
                                        <a:pt x="645" y="724"/>
                                      </a:lnTo>
                                      <a:lnTo>
                                        <a:pt x="637" y="721"/>
                                      </a:lnTo>
                                      <a:lnTo>
                                        <a:pt x="633" y="721"/>
                                      </a:lnTo>
                                      <a:lnTo>
                                        <a:pt x="625" y="721"/>
                                      </a:lnTo>
                                      <a:lnTo>
                                        <a:pt x="625" y="724"/>
                                      </a:lnTo>
                                      <a:lnTo>
                                        <a:pt x="629" y="724"/>
                                      </a:lnTo>
                                      <a:lnTo>
                                        <a:pt x="633" y="724"/>
                                      </a:lnTo>
                                      <a:lnTo>
                                        <a:pt x="641" y="724"/>
                                      </a:lnTo>
                                      <a:lnTo>
                                        <a:pt x="645" y="724"/>
                                      </a:lnTo>
                                      <a:lnTo>
                                        <a:pt x="653" y="724"/>
                                      </a:lnTo>
                                      <a:lnTo>
                                        <a:pt x="660" y="728"/>
                                      </a:lnTo>
                                      <a:lnTo>
                                        <a:pt x="664" y="728"/>
                                      </a:lnTo>
                                      <a:lnTo>
                                        <a:pt x="672" y="732"/>
                                      </a:lnTo>
                                      <a:lnTo>
                                        <a:pt x="668" y="732"/>
                                      </a:lnTo>
                                      <a:lnTo>
                                        <a:pt x="664" y="732"/>
                                      </a:lnTo>
                                      <a:lnTo>
                                        <a:pt x="657" y="732"/>
                                      </a:lnTo>
                                      <a:lnTo>
                                        <a:pt x="653" y="732"/>
                                      </a:lnTo>
                                      <a:lnTo>
                                        <a:pt x="649" y="732"/>
                                      </a:lnTo>
                                      <a:lnTo>
                                        <a:pt x="641" y="732"/>
                                      </a:lnTo>
                                      <a:lnTo>
                                        <a:pt x="637" y="732"/>
                                      </a:lnTo>
                                      <a:lnTo>
                                        <a:pt x="633" y="732"/>
                                      </a:lnTo>
                                      <a:lnTo>
                                        <a:pt x="637" y="732"/>
                                      </a:lnTo>
                                      <a:lnTo>
                                        <a:pt x="645" y="736"/>
                                      </a:lnTo>
                                      <a:lnTo>
                                        <a:pt x="649" y="736"/>
                                      </a:lnTo>
                                      <a:lnTo>
                                        <a:pt x="653" y="740"/>
                                      </a:lnTo>
                                      <a:lnTo>
                                        <a:pt x="660" y="740"/>
                                      </a:lnTo>
                                      <a:lnTo>
                                        <a:pt x="664" y="740"/>
                                      </a:lnTo>
                                      <a:lnTo>
                                        <a:pt x="668" y="744"/>
                                      </a:lnTo>
                                      <a:lnTo>
                                        <a:pt x="676" y="744"/>
                                      </a:lnTo>
                                      <a:lnTo>
                                        <a:pt x="680" y="752"/>
                                      </a:lnTo>
                                      <a:lnTo>
                                        <a:pt x="684" y="756"/>
                                      </a:lnTo>
                                      <a:lnTo>
                                        <a:pt x="692" y="764"/>
                                      </a:lnTo>
                                      <a:lnTo>
                                        <a:pt x="696" y="771"/>
                                      </a:lnTo>
                                      <a:lnTo>
                                        <a:pt x="704" y="771"/>
                                      </a:lnTo>
                                      <a:lnTo>
                                        <a:pt x="707" y="771"/>
                                      </a:lnTo>
                                      <a:lnTo>
                                        <a:pt x="711" y="768"/>
                                      </a:lnTo>
                                      <a:lnTo>
                                        <a:pt x="719" y="756"/>
                                      </a:lnTo>
                                      <a:lnTo>
                                        <a:pt x="719" y="760"/>
                                      </a:lnTo>
                                      <a:lnTo>
                                        <a:pt x="727" y="768"/>
                                      </a:lnTo>
                                      <a:lnTo>
                                        <a:pt x="735" y="779"/>
                                      </a:lnTo>
                                      <a:lnTo>
                                        <a:pt x="743" y="787"/>
                                      </a:lnTo>
                                      <a:lnTo>
                                        <a:pt x="754" y="795"/>
                                      </a:lnTo>
                                      <a:lnTo>
                                        <a:pt x="766" y="799"/>
                                      </a:lnTo>
                                      <a:lnTo>
                                        <a:pt x="770" y="795"/>
                                      </a:lnTo>
                                      <a:lnTo>
                                        <a:pt x="778" y="783"/>
                                      </a:lnTo>
                                      <a:lnTo>
                                        <a:pt x="778" y="787"/>
                                      </a:lnTo>
                                      <a:lnTo>
                                        <a:pt x="786" y="791"/>
                                      </a:lnTo>
                                      <a:lnTo>
                                        <a:pt x="793" y="795"/>
                                      </a:lnTo>
                                      <a:lnTo>
                                        <a:pt x="801" y="803"/>
                                      </a:lnTo>
                                      <a:lnTo>
                                        <a:pt x="809" y="807"/>
                                      </a:lnTo>
                                      <a:lnTo>
                                        <a:pt x="813" y="803"/>
                                      </a:lnTo>
                                      <a:lnTo>
                                        <a:pt x="817" y="795"/>
                                      </a:lnTo>
                                      <a:lnTo>
                                        <a:pt x="821" y="779"/>
                                      </a:lnTo>
                                      <a:lnTo>
                                        <a:pt x="825" y="775"/>
                                      </a:lnTo>
                                      <a:lnTo>
                                        <a:pt x="829" y="775"/>
                                      </a:lnTo>
                                      <a:lnTo>
                                        <a:pt x="833" y="775"/>
                                      </a:lnTo>
                                      <a:lnTo>
                                        <a:pt x="833" y="783"/>
                                      </a:lnTo>
                                      <a:lnTo>
                                        <a:pt x="833" y="787"/>
                                      </a:lnTo>
                                      <a:lnTo>
                                        <a:pt x="836" y="787"/>
                                      </a:lnTo>
                                      <a:lnTo>
                                        <a:pt x="844" y="787"/>
                                      </a:lnTo>
                                      <a:lnTo>
                                        <a:pt x="852" y="783"/>
                                      </a:lnTo>
                                      <a:lnTo>
                                        <a:pt x="860" y="779"/>
                                      </a:lnTo>
                                      <a:lnTo>
                                        <a:pt x="864" y="775"/>
                                      </a:lnTo>
                                      <a:lnTo>
                                        <a:pt x="868" y="775"/>
                                      </a:lnTo>
                                      <a:lnTo>
                                        <a:pt x="868" y="795"/>
                                      </a:lnTo>
                                      <a:lnTo>
                                        <a:pt x="868" y="811"/>
                                      </a:lnTo>
                                      <a:lnTo>
                                        <a:pt x="868" y="819"/>
                                      </a:lnTo>
                                      <a:lnTo>
                                        <a:pt x="872" y="822"/>
                                      </a:lnTo>
                                      <a:lnTo>
                                        <a:pt x="879" y="819"/>
                                      </a:lnTo>
                                      <a:lnTo>
                                        <a:pt x="887" y="811"/>
                                      </a:lnTo>
                                      <a:lnTo>
                                        <a:pt x="899" y="799"/>
                                      </a:lnTo>
                                      <a:lnTo>
                                        <a:pt x="911" y="783"/>
                                      </a:lnTo>
                                      <a:lnTo>
                                        <a:pt x="915" y="783"/>
                                      </a:lnTo>
                                      <a:lnTo>
                                        <a:pt x="915" y="811"/>
                                      </a:lnTo>
                                      <a:lnTo>
                                        <a:pt x="923" y="826"/>
                                      </a:lnTo>
                                      <a:lnTo>
                                        <a:pt x="930" y="826"/>
                                      </a:lnTo>
                                      <a:lnTo>
                                        <a:pt x="942" y="815"/>
                                      </a:lnTo>
                                      <a:lnTo>
                                        <a:pt x="954" y="803"/>
                                      </a:lnTo>
                                      <a:lnTo>
                                        <a:pt x="969" y="787"/>
                                      </a:lnTo>
                                      <a:lnTo>
                                        <a:pt x="981" y="771"/>
                                      </a:lnTo>
                                      <a:lnTo>
                                        <a:pt x="993" y="768"/>
                                      </a:lnTo>
                                      <a:lnTo>
                                        <a:pt x="993" y="771"/>
                                      </a:lnTo>
                                      <a:lnTo>
                                        <a:pt x="993" y="775"/>
                                      </a:lnTo>
                                      <a:lnTo>
                                        <a:pt x="993" y="783"/>
                                      </a:lnTo>
                                      <a:lnTo>
                                        <a:pt x="993" y="787"/>
                                      </a:lnTo>
                                      <a:lnTo>
                                        <a:pt x="993" y="795"/>
                                      </a:lnTo>
                                      <a:lnTo>
                                        <a:pt x="993" y="799"/>
                                      </a:lnTo>
                                      <a:lnTo>
                                        <a:pt x="993" y="807"/>
                                      </a:lnTo>
                                      <a:lnTo>
                                        <a:pt x="997" y="811"/>
                                      </a:lnTo>
                                      <a:lnTo>
                                        <a:pt x="1005" y="807"/>
                                      </a:lnTo>
                                      <a:lnTo>
                                        <a:pt x="1009" y="803"/>
                                      </a:lnTo>
                                      <a:lnTo>
                                        <a:pt x="1012" y="795"/>
                                      </a:lnTo>
                                      <a:lnTo>
                                        <a:pt x="1012" y="787"/>
                                      </a:lnTo>
                                      <a:lnTo>
                                        <a:pt x="1016" y="779"/>
                                      </a:lnTo>
                                      <a:lnTo>
                                        <a:pt x="1020" y="771"/>
                                      </a:lnTo>
                                      <a:lnTo>
                                        <a:pt x="1024" y="768"/>
                                      </a:lnTo>
                                      <a:lnTo>
                                        <a:pt x="1028" y="764"/>
                                      </a:lnTo>
                                      <a:lnTo>
                                        <a:pt x="1028" y="771"/>
                                      </a:lnTo>
                                      <a:lnTo>
                                        <a:pt x="1032" y="775"/>
                                      </a:lnTo>
                                      <a:lnTo>
                                        <a:pt x="1032" y="783"/>
                                      </a:lnTo>
                                      <a:lnTo>
                                        <a:pt x="1036" y="787"/>
                                      </a:lnTo>
                                      <a:lnTo>
                                        <a:pt x="1036" y="791"/>
                                      </a:lnTo>
                                      <a:lnTo>
                                        <a:pt x="1044" y="795"/>
                                      </a:lnTo>
                                      <a:lnTo>
                                        <a:pt x="1048" y="795"/>
                                      </a:lnTo>
                                      <a:lnTo>
                                        <a:pt x="1055" y="799"/>
                                      </a:lnTo>
                                      <a:lnTo>
                                        <a:pt x="1059" y="795"/>
                                      </a:lnTo>
                                      <a:lnTo>
                                        <a:pt x="1059" y="791"/>
                                      </a:lnTo>
                                      <a:lnTo>
                                        <a:pt x="1063" y="795"/>
                                      </a:lnTo>
                                      <a:lnTo>
                                        <a:pt x="1067" y="799"/>
                                      </a:lnTo>
                                      <a:lnTo>
                                        <a:pt x="1075" y="799"/>
                                      </a:lnTo>
                                      <a:lnTo>
                                        <a:pt x="1083" y="803"/>
                                      </a:lnTo>
                                      <a:lnTo>
                                        <a:pt x="1087" y="803"/>
                                      </a:lnTo>
                                      <a:lnTo>
                                        <a:pt x="1095" y="807"/>
                                      </a:lnTo>
                                      <a:lnTo>
                                        <a:pt x="1098" y="807"/>
                                      </a:lnTo>
                                      <a:lnTo>
                                        <a:pt x="1106" y="807"/>
                                      </a:lnTo>
                                      <a:lnTo>
                                        <a:pt x="1114" y="811"/>
                                      </a:lnTo>
                                      <a:lnTo>
                                        <a:pt x="1114" y="807"/>
                                      </a:lnTo>
                                      <a:lnTo>
                                        <a:pt x="1118" y="807"/>
                                      </a:lnTo>
                                      <a:lnTo>
                                        <a:pt x="1122" y="807"/>
                                      </a:lnTo>
                                      <a:lnTo>
                                        <a:pt x="1126" y="811"/>
                                      </a:lnTo>
                                      <a:lnTo>
                                        <a:pt x="1134" y="811"/>
                                      </a:lnTo>
                                      <a:lnTo>
                                        <a:pt x="1138" y="815"/>
                                      </a:lnTo>
                                      <a:lnTo>
                                        <a:pt x="1142" y="815"/>
                                      </a:lnTo>
                                      <a:lnTo>
                                        <a:pt x="1149" y="815"/>
                                      </a:lnTo>
                                      <a:lnTo>
                                        <a:pt x="1157" y="819"/>
                                      </a:lnTo>
                                      <a:lnTo>
                                        <a:pt x="1157" y="822"/>
                                      </a:lnTo>
                                      <a:lnTo>
                                        <a:pt x="1161" y="822"/>
                                      </a:lnTo>
                                      <a:lnTo>
                                        <a:pt x="1157" y="819"/>
                                      </a:lnTo>
                                      <a:lnTo>
                                        <a:pt x="1161" y="819"/>
                                      </a:lnTo>
                                      <a:lnTo>
                                        <a:pt x="1165" y="819"/>
                                      </a:lnTo>
                                      <a:lnTo>
                                        <a:pt x="1161" y="815"/>
                                      </a:lnTo>
                                      <a:lnTo>
                                        <a:pt x="1161" y="811"/>
                                      </a:lnTo>
                                      <a:lnTo>
                                        <a:pt x="1157" y="807"/>
                                      </a:lnTo>
                                      <a:lnTo>
                                        <a:pt x="1161" y="807"/>
                                      </a:lnTo>
                                      <a:lnTo>
                                        <a:pt x="1169" y="811"/>
                                      </a:lnTo>
                                      <a:lnTo>
                                        <a:pt x="1173" y="811"/>
                                      </a:lnTo>
                                      <a:lnTo>
                                        <a:pt x="1165" y="807"/>
                                      </a:lnTo>
                                      <a:lnTo>
                                        <a:pt x="1161" y="807"/>
                                      </a:lnTo>
                                      <a:lnTo>
                                        <a:pt x="1157" y="803"/>
                                      </a:lnTo>
                                      <a:lnTo>
                                        <a:pt x="1149" y="803"/>
                                      </a:lnTo>
                                      <a:lnTo>
                                        <a:pt x="1145" y="799"/>
                                      </a:lnTo>
                                      <a:lnTo>
                                        <a:pt x="1142" y="799"/>
                                      </a:lnTo>
                                      <a:lnTo>
                                        <a:pt x="1138" y="795"/>
                                      </a:lnTo>
                                      <a:lnTo>
                                        <a:pt x="1134" y="791"/>
                                      </a:lnTo>
                                      <a:lnTo>
                                        <a:pt x="1149" y="795"/>
                                      </a:lnTo>
                                      <a:lnTo>
                                        <a:pt x="1157" y="799"/>
                                      </a:lnTo>
                                      <a:lnTo>
                                        <a:pt x="1165" y="799"/>
                                      </a:lnTo>
                                      <a:lnTo>
                                        <a:pt x="1173" y="803"/>
                                      </a:lnTo>
                                      <a:lnTo>
                                        <a:pt x="1177" y="803"/>
                                      </a:lnTo>
                                      <a:lnTo>
                                        <a:pt x="1181" y="807"/>
                                      </a:lnTo>
                                      <a:lnTo>
                                        <a:pt x="1185" y="807"/>
                                      </a:lnTo>
                                      <a:lnTo>
                                        <a:pt x="1177" y="799"/>
                                      </a:lnTo>
                                      <a:lnTo>
                                        <a:pt x="1169" y="799"/>
                                      </a:lnTo>
                                      <a:lnTo>
                                        <a:pt x="1157" y="795"/>
                                      </a:lnTo>
                                      <a:lnTo>
                                        <a:pt x="1149" y="791"/>
                                      </a:lnTo>
                                      <a:lnTo>
                                        <a:pt x="1138" y="791"/>
                                      </a:lnTo>
                                      <a:lnTo>
                                        <a:pt x="1130" y="787"/>
                                      </a:lnTo>
                                      <a:lnTo>
                                        <a:pt x="1122" y="783"/>
                                      </a:lnTo>
                                      <a:lnTo>
                                        <a:pt x="1122" y="779"/>
                                      </a:lnTo>
                                      <a:lnTo>
                                        <a:pt x="1130" y="783"/>
                                      </a:lnTo>
                                      <a:lnTo>
                                        <a:pt x="1138" y="783"/>
                                      </a:lnTo>
                                      <a:lnTo>
                                        <a:pt x="1149" y="787"/>
                                      </a:lnTo>
                                      <a:lnTo>
                                        <a:pt x="1161" y="791"/>
                                      </a:lnTo>
                                      <a:lnTo>
                                        <a:pt x="1169" y="791"/>
                                      </a:lnTo>
                                      <a:lnTo>
                                        <a:pt x="1181" y="795"/>
                                      </a:lnTo>
                                      <a:lnTo>
                                        <a:pt x="1192" y="799"/>
                                      </a:lnTo>
                                      <a:lnTo>
                                        <a:pt x="1200" y="807"/>
                                      </a:lnTo>
                                      <a:lnTo>
                                        <a:pt x="1204" y="807"/>
                                      </a:lnTo>
                                      <a:lnTo>
                                        <a:pt x="1204" y="803"/>
                                      </a:lnTo>
                                      <a:lnTo>
                                        <a:pt x="1196" y="799"/>
                                      </a:lnTo>
                                      <a:lnTo>
                                        <a:pt x="1192" y="799"/>
                                      </a:lnTo>
                                      <a:lnTo>
                                        <a:pt x="1185" y="795"/>
                                      </a:lnTo>
                                      <a:lnTo>
                                        <a:pt x="1181" y="795"/>
                                      </a:lnTo>
                                      <a:lnTo>
                                        <a:pt x="1173" y="791"/>
                                      </a:lnTo>
                                      <a:lnTo>
                                        <a:pt x="1169" y="791"/>
                                      </a:lnTo>
                                      <a:lnTo>
                                        <a:pt x="1165" y="787"/>
                                      </a:lnTo>
                                      <a:lnTo>
                                        <a:pt x="1157" y="787"/>
                                      </a:lnTo>
                                      <a:lnTo>
                                        <a:pt x="1157" y="783"/>
                                      </a:lnTo>
                                      <a:lnTo>
                                        <a:pt x="1161" y="783"/>
                                      </a:lnTo>
                                      <a:lnTo>
                                        <a:pt x="1173" y="787"/>
                                      </a:lnTo>
                                      <a:lnTo>
                                        <a:pt x="1181" y="787"/>
                                      </a:lnTo>
                                      <a:lnTo>
                                        <a:pt x="1192" y="791"/>
                                      </a:lnTo>
                                      <a:lnTo>
                                        <a:pt x="1204" y="795"/>
                                      </a:lnTo>
                                      <a:lnTo>
                                        <a:pt x="1216" y="795"/>
                                      </a:lnTo>
                                      <a:lnTo>
                                        <a:pt x="1220" y="799"/>
                                      </a:lnTo>
                                      <a:lnTo>
                                        <a:pt x="1224" y="799"/>
                                      </a:lnTo>
                                      <a:lnTo>
                                        <a:pt x="1220" y="795"/>
                                      </a:lnTo>
                                      <a:lnTo>
                                        <a:pt x="1216" y="795"/>
                                      </a:lnTo>
                                      <a:lnTo>
                                        <a:pt x="1212" y="791"/>
                                      </a:lnTo>
                                      <a:lnTo>
                                        <a:pt x="1228" y="791"/>
                                      </a:lnTo>
                                      <a:lnTo>
                                        <a:pt x="1243" y="795"/>
                                      </a:lnTo>
                                      <a:lnTo>
                                        <a:pt x="1255" y="799"/>
                                      </a:lnTo>
                                      <a:lnTo>
                                        <a:pt x="1274" y="803"/>
                                      </a:lnTo>
                                      <a:lnTo>
                                        <a:pt x="1290" y="807"/>
                                      </a:lnTo>
                                      <a:lnTo>
                                        <a:pt x="1306" y="815"/>
                                      </a:lnTo>
                                      <a:lnTo>
                                        <a:pt x="1321" y="819"/>
                                      </a:lnTo>
                                      <a:lnTo>
                                        <a:pt x="1337" y="826"/>
                                      </a:lnTo>
                                      <a:lnTo>
                                        <a:pt x="1337" y="822"/>
                                      </a:lnTo>
                                      <a:lnTo>
                                        <a:pt x="1333" y="819"/>
                                      </a:lnTo>
                                      <a:lnTo>
                                        <a:pt x="1329" y="819"/>
                                      </a:lnTo>
                                      <a:lnTo>
                                        <a:pt x="1325" y="815"/>
                                      </a:lnTo>
                                      <a:lnTo>
                                        <a:pt x="1321" y="811"/>
                                      </a:lnTo>
                                      <a:lnTo>
                                        <a:pt x="1329" y="811"/>
                                      </a:lnTo>
                                      <a:lnTo>
                                        <a:pt x="1333" y="815"/>
                                      </a:lnTo>
                                      <a:lnTo>
                                        <a:pt x="1337" y="819"/>
                                      </a:lnTo>
                                      <a:lnTo>
                                        <a:pt x="1341" y="819"/>
                                      </a:lnTo>
                                      <a:lnTo>
                                        <a:pt x="1333" y="811"/>
                                      </a:lnTo>
                                      <a:lnTo>
                                        <a:pt x="1329" y="807"/>
                                      </a:lnTo>
                                      <a:lnTo>
                                        <a:pt x="1325" y="803"/>
                                      </a:lnTo>
                                      <a:lnTo>
                                        <a:pt x="1321" y="799"/>
                                      </a:lnTo>
                                      <a:lnTo>
                                        <a:pt x="1325" y="799"/>
                                      </a:lnTo>
                                      <a:lnTo>
                                        <a:pt x="1329" y="803"/>
                                      </a:lnTo>
                                      <a:lnTo>
                                        <a:pt x="1337" y="803"/>
                                      </a:lnTo>
                                      <a:lnTo>
                                        <a:pt x="1341" y="807"/>
                                      </a:lnTo>
                                      <a:lnTo>
                                        <a:pt x="1345" y="811"/>
                                      </a:lnTo>
                                      <a:lnTo>
                                        <a:pt x="1349" y="815"/>
                                      </a:lnTo>
                                      <a:lnTo>
                                        <a:pt x="1353" y="819"/>
                                      </a:lnTo>
                                      <a:lnTo>
                                        <a:pt x="1357" y="819"/>
                                      </a:lnTo>
                                      <a:lnTo>
                                        <a:pt x="1349" y="815"/>
                                      </a:lnTo>
                                      <a:lnTo>
                                        <a:pt x="1349" y="811"/>
                                      </a:lnTo>
                                      <a:lnTo>
                                        <a:pt x="1345" y="807"/>
                                      </a:lnTo>
                                      <a:lnTo>
                                        <a:pt x="1341" y="803"/>
                                      </a:lnTo>
                                      <a:lnTo>
                                        <a:pt x="1345" y="803"/>
                                      </a:lnTo>
                                      <a:lnTo>
                                        <a:pt x="1349" y="803"/>
                                      </a:lnTo>
                                      <a:lnTo>
                                        <a:pt x="1341" y="799"/>
                                      </a:lnTo>
                                      <a:lnTo>
                                        <a:pt x="1337" y="799"/>
                                      </a:lnTo>
                                      <a:lnTo>
                                        <a:pt x="1329" y="795"/>
                                      </a:lnTo>
                                      <a:lnTo>
                                        <a:pt x="1325" y="791"/>
                                      </a:lnTo>
                                      <a:lnTo>
                                        <a:pt x="1329" y="791"/>
                                      </a:lnTo>
                                      <a:lnTo>
                                        <a:pt x="1333" y="791"/>
                                      </a:lnTo>
                                      <a:lnTo>
                                        <a:pt x="1337" y="791"/>
                                      </a:lnTo>
                                      <a:lnTo>
                                        <a:pt x="1341" y="791"/>
                                      </a:lnTo>
                                      <a:lnTo>
                                        <a:pt x="1345" y="795"/>
                                      </a:lnTo>
                                      <a:lnTo>
                                        <a:pt x="1345" y="799"/>
                                      </a:lnTo>
                                      <a:lnTo>
                                        <a:pt x="1353" y="803"/>
                                      </a:lnTo>
                                      <a:lnTo>
                                        <a:pt x="1349" y="803"/>
                                      </a:lnTo>
                                      <a:lnTo>
                                        <a:pt x="1349" y="807"/>
                                      </a:lnTo>
                                      <a:lnTo>
                                        <a:pt x="1353" y="807"/>
                                      </a:lnTo>
                                      <a:lnTo>
                                        <a:pt x="1357" y="807"/>
                                      </a:lnTo>
                                      <a:lnTo>
                                        <a:pt x="1361" y="811"/>
                                      </a:lnTo>
                                      <a:lnTo>
                                        <a:pt x="1364" y="815"/>
                                      </a:lnTo>
                                      <a:lnTo>
                                        <a:pt x="1361" y="807"/>
                                      </a:lnTo>
                                      <a:lnTo>
                                        <a:pt x="1353" y="803"/>
                                      </a:lnTo>
                                      <a:lnTo>
                                        <a:pt x="1349" y="795"/>
                                      </a:lnTo>
                                      <a:lnTo>
                                        <a:pt x="1349" y="791"/>
                                      </a:lnTo>
                                      <a:lnTo>
                                        <a:pt x="1353" y="791"/>
                                      </a:lnTo>
                                      <a:lnTo>
                                        <a:pt x="1353" y="795"/>
                                      </a:lnTo>
                                      <a:lnTo>
                                        <a:pt x="1357" y="795"/>
                                      </a:lnTo>
                                      <a:lnTo>
                                        <a:pt x="1361" y="795"/>
                                      </a:lnTo>
                                      <a:lnTo>
                                        <a:pt x="1364" y="795"/>
                                      </a:lnTo>
                                      <a:lnTo>
                                        <a:pt x="1364" y="799"/>
                                      </a:lnTo>
                                      <a:lnTo>
                                        <a:pt x="1368" y="799"/>
                                      </a:lnTo>
                                      <a:lnTo>
                                        <a:pt x="1372" y="803"/>
                                      </a:lnTo>
                                      <a:lnTo>
                                        <a:pt x="1376" y="807"/>
                                      </a:lnTo>
                                      <a:lnTo>
                                        <a:pt x="1380" y="811"/>
                                      </a:lnTo>
                                      <a:lnTo>
                                        <a:pt x="1376" y="807"/>
                                      </a:lnTo>
                                      <a:lnTo>
                                        <a:pt x="1376" y="803"/>
                                      </a:lnTo>
                                      <a:lnTo>
                                        <a:pt x="1380" y="803"/>
                                      </a:lnTo>
                                      <a:lnTo>
                                        <a:pt x="1384" y="807"/>
                                      </a:lnTo>
                                      <a:lnTo>
                                        <a:pt x="1388" y="807"/>
                                      </a:lnTo>
                                      <a:lnTo>
                                        <a:pt x="1392" y="807"/>
                                      </a:lnTo>
                                      <a:lnTo>
                                        <a:pt x="1388" y="803"/>
                                      </a:lnTo>
                                      <a:lnTo>
                                        <a:pt x="1384" y="799"/>
                                      </a:lnTo>
                                      <a:lnTo>
                                        <a:pt x="1380" y="795"/>
                                      </a:lnTo>
                                      <a:lnTo>
                                        <a:pt x="1376" y="791"/>
                                      </a:lnTo>
                                      <a:lnTo>
                                        <a:pt x="1384" y="791"/>
                                      </a:lnTo>
                                      <a:lnTo>
                                        <a:pt x="1392" y="795"/>
                                      </a:lnTo>
                                      <a:lnTo>
                                        <a:pt x="1396" y="799"/>
                                      </a:lnTo>
                                      <a:lnTo>
                                        <a:pt x="1404" y="807"/>
                                      </a:lnTo>
                                      <a:lnTo>
                                        <a:pt x="1404" y="803"/>
                                      </a:lnTo>
                                      <a:lnTo>
                                        <a:pt x="1404" y="799"/>
                                      </a:lnTo>
                                      <a:lnTo>
                                        <a:pt x="1407" y="799"/>
                                      </a:lnTo>
                                      <a:lnTo>
                                        <a:pt x="1400" y="795"/>
                                      </a:lnTo>
                                      <a:lnTo>
                                        <a:pt x="1392" y="791"/>
                                      </a:lnTo>
                                      <a:lnTo>
                                        <a:pt x="1388" y="787"/>
                                      </a:lnTo>
                                      <a:lnTo>
                                        <a:pt x="1388" y="783"/>
                                      </a:lnTo>
                                      <a:lnTo>
                                        <a:pt x="1392" y="783"/>
                                      </a:lnTo>
                                      <a:lnTo>
                                        <a:pt x="1400" y="783"/>
                                      </a:lnTo>
                                      <a:lnTo>
                                        <a:pt x="1396" y="779"/>
                                      </a:lnTo>
                                      <a:lnTo>
                                        <a:pt x="1392" y="779"/>
                                      </a:lnTo>
                                      <a:lnTo>
                                        <a:pt x="1388" y="779"/>
                                      </a:lnTo>
                                      <a:lnTo>
                                        <a:pt x="1384" y="775"/>
                                      </a:lnTo>
                                      <a:lnTo>
                                        <a:pt x="1380" y="775"/>
                                      </a:lnTo>
                                      <a:lnTo>
                                        <a:pt x="1376" y="775"/>
                                      </a:lnTo>
                                      <a:lnTo>
                                        <a:pt x="1372" y="771"/>
                                      </a:lnTo>
                                      <a:lnTo>
                                        <a:pt x="1372" y="768"/>
                                      </a:lnTo>
                                      <a:lnTo>
                                        <a:pt x="1376" y="768"/>
                                      </a:lnTo>
                                      <a:lnTo>
                                        <a:pt x="1384" y="771"/>
                                      </a:lnTo>
                                      <a:lnTo>
                                        <a:pt x="1392" y="775"/>
                                      </a:lnTo>
                                      <a:lnTo>
                                        <a:pt x="1400" y="783"/>
                                      </a:lnTo>
                                      <a:lnTo>
                                        <a:pt x="1407" y="787"/>
                                      </a:lnTo>
                                      <a:lnTo>
                                        <a:pt x="1415" y="791"/>
                                      </a:lnTo>
                                      <a:lnTo>
                                        <a:pt x="1419" y="795"/>
                                      </a:lnTo>
                                      <a:lnTo>
                                        <a:pt x="1415" y="791"/>
                                      </a:lnTo>
                                      <a:lnTo>
                                        <a:pt x="1407" y="783"/>
                                      </a:lnTo>
                                      <a:lnTo>
                                        <a:pt x="1400" y="775"/>
                                      </a:lnTo>
                                      <a:lnTo>
                                        <a:pt x="1400" y="771"/>
                                      </a:lnTo>
                                      <a:lnTo>
                                        <a:pt x="1404" y="771"/>
                                      </a:lnTo>
                                      <a:lnTo>
                                        <a:pt x="1407" y="775"/>
                                      </a:lnTo>
                                      <a:lnTo>
                                        <a:pt x="1407" y="779"/>
                                      </a:lnTo>
                                      <a:lnTo>
                                        <a:pt x="1411" y="779"/>
                                      </a:lnTo>
                                      <a:lnTo>
                                        <a:pt x="1419" y="783"/>
                                      </a:lnTo>
                                      <a:lnTo>
                                        <a:pt x="1423" y="787"/>
                                      </a:lnTo>
                                      <a:lnTo>
                                        <a:pt x="1427" y="791"/>
                                      </a:lnTo>
                                      <a:lnTo>
                                        <a:pt x="1431" y="795"/>
                                      </a:lnTo>
                                      <a:lnTo>
                                        <a:pt x="1435" y="803"/>
                                      </a:lnTo>
                                      <a:lnTo>
                                        <a:pt x="1443" y="807"/>
                                      </a:lnTo>
                                      <a:lnTo>
                                        <a:pt x="1447" y="811"/>
                                      </a:lnTo>
                                      <a:lnTo>
                                        <a:pt x="1447" y="807"/>
                                      </a:lnTo>
                                      <a:lnTo>
                                        <a:pt x="1447" y="803"/>
                                      </a:lnTo>
                                      <a:lnTo>
                                        <a:pt x="1443" y="803"/>
                                      </a:lnTo>
                                      <a:lnTo>
                                        <a:pt x="1439" y="799"/>
                                      </a:lnTo>
                                      <a:lnTo>
                                        <a:pt x="1435" y="795"/>
                                      </a:lnTo>
                                      <a:lnTo>
                                        <a:pt x="1427" y="787"/>
                                      </a:lnTo>
                                      <a:lnTo>
                                        <a:pt x="1423" y="783"/>
                                      </a:lnTo>
                                      <a:lnTo>
                                        <a:pt x="1431" y="783"/>
                                      </a:lnTo>
                                      <a:lnTo>
                                        <a:pt x="1439" y="787"/>
                                      </a:lnTo>
                                      <a:lnTo>
                                        <a:pt x="1443" y="791"/>
                                      </a:lnTo>
                                      <a:lnTo>
                                        <a:pt x="1450" y="795"/>
                                      </a:lnTo>
                                      <a:lnTo>
                                        <a:pt x="1454" y="799"/>
                                      </a:lnTo>
                                      <a:lnTo>
                                        <a:pt x="1458" y="803"/>
                                      </a:lnTo>
                                      <a:lnTo>
                                        <a:pt x="1462" y="807"/>
                                      </a:lnTo>
                                      <a:lnTo>
                                        <a:pt x="1470" y="811"/>
                                      </a:lnTo>
                                      <a:lnTo>
                                        <a:pt x="1470" y="807"/>
                                      </a:lnTo>
                                      <a:lnTo>
                                        <a:pt x="1466" y="803"/>
                                      </a:lnTo>
                                      <a:lnTo>
                                        <a:pt x="1462" y="799"/>
                                      </a:lnTo>
                                      <a:lnTo>
                                        <a:pt x="1458" y="795"/>
                                      </a:lnTo>
                                      <a:lnTo>
                                        <a:pt x="1454" y="791"/>
                                      </a:lnTo>
                                      <a:lnTo>
                                        <a:pt x="1450" y="791"/>
                                      </a:lnTo>
                                      <a:lnTo>
                                        <a:pt x="1450" y="787"/>
                                      </a:lnTo>
                                      <a:lnTo>
                                        <a:pt x="1447" y="783"/>
                                      </a:lnTo>
                                      <a:lnTo>
                                        <a:pt x="1450" y="783"/>
                                      </a:lnTo>
                                      <a:lnTo>
                                        <a:pt x="1458" y="787"/>
                                      </a:lnTo>
                                      <a:lnTo>
                                        <a:pt x="1462" y="787"/>
                                      </a:lnTo>
                                      <a:lnTo>
                                        <a:pt x="1466" y="791"/>
                                      </a:lnTo>
                                      <a:lnTo>
                                        <a:pt x="1470" y="795"/>
                                      </a:lnTo>
                                      <a:lnTo>
                                        <a:pt x="1474" y="799"/>
                                      </a:lnTo>
                                      <a:lnTo>
                                        <a:pt x="1478" y="803"/>
                                      </a:lnTo>
                                      <a:lnTo>
                                        <a:pt x="1482" y="807"/>
                                      </a:lnTo>
                                      <a:lnTo>
                                        <a:pt x="1482" y="803"/>
                                      </a:lnTo>
                                      <a:lnTo>
                                        <a:pt x="1478" y="799"/>
                                      </a:lnTo>
                                      <a:lnTo>
                                        <a:pt x="1474" y="795"/>
                                      </a:lnTo>
                                      <a:lnTo>
                                        <a:pt x="1470" y="791"/>
                                      </a:lnTo>
                                      <a:lnTo>
                                        <a:pt x="1466" y="787"/>
                                      </a:lnTo>
                                      <a:lnTo>
                                        <a:pt x="1474" y="787"/>
                                      </a:lnTo>
                                      <a:lnTo>
                                        <a:pt x="1478" y="791"/>
                                      </a:lnTo>
                                      <a:lnTo>
                                        <a:pt x="1486" y="795"/>
                                      </a:lnTo>
                                      <a:lnTo>
                                        <a:pt x="1490" y="795"/>
                                      </a:lnTo>
                                      <a:lnTo>
                                        <a:pt x="1486" y="795"/>
                                      </a:lnTo>
                                      <a:lnTo>
                                        <a:pt x="1486" y="791"/>
                                      </a:lnTo>
                                      <a:lnTo>
                                        <a:pt x="1490" y="791"/>
                                      </a:lnTo>
                                      <a:lnTo>
                                        <a:pt x="1493" y="791"/>
                                      </a:lnTo>
                                      <a:lnTo>
                                        <a:pt x="1497" y="791"/>
                                      </a:lnTo>
                                      <a:lnTo>
                                        <a:pt x="1501" y="791"/>
                                      </a:lnTo>
                                      <a:lnTo>
                                        <a:pt x="1505" y="795"/>
                                      </a:lnTo>
                                      <a:lnTo>
                                        <a:pt x="1501" y="791"/>
                                      </a:lnTo>
                                      <a:lnTo>
                                        <a:pt x="1501" y="787"/>
                                      </a:lnTo>
                                      <a:lnTo>
                                        <a:pt x="1497" y="783"/>
                                      </a:lnTo>
                                      <a:lnTo>
                                        <a:pt x="1497" y="779"/>
                                      </a:lnTo>
                                      <a:lnTo>
                                        <a:pt x="1501" y="779"/>
                                      </a:lnTo>
                                      <a:lnTo>
                                        <a:pt x="1505" y="779"/>
                                      </a:lnTo>
                                      <a:lnTo>
                                        <a:pt x="1509" y="779"/>
                                      </a:lnTo>
                                      <a:lnTo>
                                        <a:pt x="1513" y="783"/>
                                      </a:lnTo>
                                      <a:lnTo>
                                        <a:pt x="1517" y="783"/>
                                      </a:lnTo>
                                      <a:lnTo>
                                        <a:pt x="1521" y="791"/>
                                      </a:lnTo>
                                      <a:lnTo>
                                        <a:pt x="1521" y="787"/>
                                      </a:lnTo>
                                      <a:lnTo>
                                        <a:pt x="1521" y="783"/>
                                      </a:lnTo>
                                      <a:lnTo>
                                        <a:pt x="1525" y="783"/>
                                      </a:lnTo>
                                      <a:lnTo>
                                        <a:pt x="1529" y="783"/>
                                      </a:lnTo>
                                      <a:lnTo>
                                        <a:pt x="1533" y="783"/>
                                      </a:lnTo>
                                      <a:lnTo>
                                        <a:pt x="1536" y="787"/>
                                      </a:lnTo>
                                      <a:lnTo>
                                        <a:pt x="1540" y="791"/>
                                      </a:lnTo>
                                      <a:lnTo>
                                        <a:pt x="1544" y="791"/>
                                      </a:lnTo>
                                      <a:lnTo>
                                        <a:pt x="1548" y="795"/>
                                      </a:lnTo>
                                      <a:lnTo>
                                        <a:pt x="1552" y="803"/>
                                      </a:lnTo>
                                      <a:lnTo>
                                        <a:pt x="1552" y="799"/>
                                      </a:lnTo>
                                      <a:lnTo>
                                        <a:pt x="1548" y="795"/>
                                      </a:lnTo>
                                      <a:lnTo>
                                        <a:pt x="1540" y="787"/>
                                      </a:lnTo>
                                      <a:lnTo>
                                        <a:pt x="1544" y="787"/>
                                      </a:lnTo>
                                      <a:lnTo>
                                        <a:pt x="1540" y="783"/>
                                      </a:lnTo>
                                      <a:lnTo>
                                        <a:pt x="1536" y="783"/>
                                      </a:lnTo>
                                      <a:lnTo>
                                        <a:pt x="1533" y="779"/>
                                      </a:lnTo>
                                      <a:lnTo>
                                        <a:pt x="1536" y="775"/>
                                      </a:lnTo>
                                      <a:lnTo>
                                        <a:pt x="1540" y="775"/>
                                      </a:lnTo>
                                      <a:lnTo>
                                        <a:pt x="1536" y="775"/>
                                      </a:lnTo>
                                      <a:lnTo>
                                        <a:pt x="1533" y="775"/>
                                      </a:lnTo>
                                      <a:lnTo>
                                        <a:pt x="1529" y="771"/>
                                      </a:lnTo>
                                      <a:lnTo>
                                        <a:pt x="1521" y="768"/>
                                      </a:lnTo>
                                      <a:lnTo>
                                        <a:pt x="1517" y="764"/>
                                      </a:lnTo>
                                      <a:lnTo>
                                        <a:pt x="1517" y="760"/>
                                      </a:lnTo>
                                      <a:lnTo>
                                        <a:pt x="1525" y="760"/>
                                      </a:lnTo>
                                      <a:lnTo>
                                        <a:pt x="1533" y="768"/>
                                      </a:lnTo>
                                      <a:lnTo>
                                        <a:pt x="1540" y="771"/>
                                      </a:lnTo>
                                      <a:lnTo>
                                        <a:pt x="1552" y="779"/>
                                      </a:lnTo>
                                      <a:lnTo>
                                        <a:pt x="1560" y="787"/>
                                      </a:lnTo>
                                      <a:lnTo>
                                        <a:pt x="1564" y="795"/>
                                      </a:lnTo>
                                      <a:lnTo>
                                        <a:pt x="1572" y="799"/>
                                      </a:lnTo>
                                      <a:lnTo>
                                        <a:pt x="1576" y="803"/>
                                      </a:lnTo>
                                      <a:lnTo>
                                        <a:pt x="1568" y="795"/>
                                      </a:lnTo>
                                      <a:lnTo>
                                        <a:pt x="1564" y="791"/>
                                      </a:lnTo>
                                      <a:lnTo>
                                        <a:pt x="1560" y="783"/>
                                      </a:lnTo>
                                      <a:lnTo>
                                        <a:pt x="1556" y="779"/>
                                      </a:lnTo>
                                      <a:lnTo>
                                        <a:pt x="1548" y="775"/>
                                      </a:lnTo>
                                      <a:lnTo>
                                        <a:pt x="1544" y="771"/>
                                      </a:lnTo>
                                      <a:lnTo>
                                        <a:pt x="1544" y="768"/>
                                      </a:lnTo>
                                      <a:lnTo>
                                        <a:pt x="1540" y="764"/>
                                      </a:lnTo>
                                      <a:lnTo>
                                        <a:pt x="1548" y="764"/>
                                      </a:lnTo>
                                      <a:lnTo>
                                        <a:pt x="1560" y="768"/>
                                      </a:lnTo>
                                      <a:lnTo>
                                        <a:pt x="1564" y="771"/>
                                      </a:lnTo>
                                      <a:lnTo>
                                        <a:pt x="1572" y="779"/>
                                      </a:lnTo>
                                      <a:lnTo>
                                        <a:pt x="1580" y="783"/>
                                      </a:lnTo>
                                      <a:lnTo>
                                        <a:pt x="1583" y="791"/>
                                      </a:lnTo>
                                      <a:lnTo>
                                        <a:pt x="1591" y="799"/>
                                      </a:lnTo>
                                      <a:lnTo>
                                        <a:pt x="1599" y="807"/>
                                      </a:lnTo>
                                      <a:lnTo>
                                        <a:pt x="1599" y="803"/>
                                      </a:lnTo>
                                      <a:lnTo>
                                        <a:pt x="1595" y="799"/>
                                      </a:lnTo>
                                      <a:lnTo>
                                        <a:pt x="1587" y="791"/>
                                      </a:lnTo>
                                      <a:lnTo>
                                        <a:pt x="1580" y="783"/>
                                      </a:lnTo>
                                      <a:lnTo>
                                        <a:pt x="1572" y="775"/>
                                      </a:lnTo>
                                      <a:lnTo>
                                        <a:pt x="1564" y="768"/>
                                      </a:lnTo>
                                      <a:lnTo>
                                        <a:pt x="1560" y="760"/>
                                      </a:lnTo>
                                      <a:lnTo>
                                        <a:pt x="1556" y="752"/>
                                      </a:lnTo>
                                      <a:lnTo>
                                        <a:pt x="1552" y="752"/>
                                      </a:lnTo>
                                      <a:lnTo>
                                        <a:pt x="1560" y="752"/>
                                      </a:lnTo>
                                      <a:lnTo>
                                        <a:pt x="1564" y="756"/>
                                      </a:lnTo>
                                      <a:lnTo>
                                        <a:pt x="1572" y="760"/>
                                      </a:lnTo>
                                      <a:lnTo>
                                        <a:pt x="1580" y="768"/>
                                      </a:lnTo>
                                      <a:lnTo>
                                        <a:pt x="1587" y="771"/>
                                      </a:lnTo>
                                      <a:lnTo>
                                        <a:pt x="1595" y="779"/>
                                      </a:lnTo>
                                      <a:lnTo>
                                        <a:pt x="1599" y="783"/>
                                      </a:lnTo>
                                      <a:lnTo>
                                        <a:pt x="1603" y="791"/>
                                      </a:lnTo>
                                      <a:lnTo>
                                        <a:pt x="1603" y="787"/>
                                      </a:lnTo>
                                      <a:lnTo>
                                        <a:pt x="1599" y="783"/>
                                      </a:lnTo>
                                      <a:lnTo>
                                        <a:pt x="1595" y="779"/>
                                      </a:lnTo>
                                      <a:lnTo>
                                        <a:pt x="1591" y="775"/>
                                      </a:lnTo>
                                      <a:lnTo>
                                        <a:pt x="1587" y="771"/>
                                      </a:lnTo>
                                      <a:lnTo>
                                        <a:pt x="1580" y="764"/>
                                      </a:lnTo>
                                      <a:lnTo>
                                        <a:pt x="1572" y="756"/>
                                      </a:lnTo>
                                      <a:lnTo>
                                        <a:pt x="1572" y="752"/>
                                      </a:lnTo>
                                      <a:lnTo>
                                        <a:pt x="1587" y="760"/>
                                      </a:lnTo>
                                      <a:lnTo>
                                        <a:pt x="1599" y="771"/>
                                      </a:lnTo>
                                      <a:lnTo>
                                        <a:pt x="1611" y="787"/>
                                      </a:lnTo>
                                      <a:lnTo>
                                        <a:pt x="1623" y="803"/>
                                      </a:lnTo>
                                      <a:lnTo>
                                        <a:pt x="1630" y="822"/>
                                      </a:lnTo>
                                      <a:lnTo>
                                        <a:pt x="1634" y="842"/>
                                      </a:lnTo>
                                      <a:lnTo>
                                        <a:pt x="1638" y="862"/>
                                      </a:lnTo>
                                      <a:lnTo>
                                        <a:pt x="1642" y="877"/>
                                      </a:lnTo>
                                      <a:lnTo>
                                        <a:pt x="1642" y="881"/>
                                      </a:lnTo>
                                      <a:lnTo>
                                        <a:pt x="1650" y="881"/>
                                      </a:lnTo>
                                      <a:lnTo>
                                        <a:pt x="1654" y="866"/>
                                      </a:lnTo>
                                      <a:lnTo>
                                        <a:pt x="1654" y="850"/>
                                      </a:lnTo>
                                      <a:lnTo>
                                        <a:pt x="1654" y="834"/>
                                      </a:lnTo>
                                      <a:lnTo>
                                        <a:pt x="1650" y="822"/>
                                      </a:lnTo>
                                      <a:lnTo>
                                        <a:pt x="1642" y="807"/>
                                      </a:lnTo>
                                      <a:lnTo>
                                        <a:pt x="1634" y="795"/>
                                      </a:lnTo>
                                      <a:lnTo>
                                        <a:pt x="1623" y="779"/>
                                      </a:lnTo>
                                      <a:lnTo>
                                        <a:pt x="1615" y="771"/>
                                      </a:lnTo>
                                      <a:lnTo>
                                        <a:pt x="1615" y="768"/>
                                      </a:lnTo>
                                      <a:lnTo>
                                        <a:pt x="1619" y="768"/>
                                      </a:lnTo>
                                      <a:lnTo>
                                        <a:pt x="1619" y="771"/>
                                      </a:lnTo>
                                      <a:lnTo>
                                        <a:pt x="1623" y="775"/>
                                      </a:lnTo>
                                      <a:lnTo>
                                        <a:pt x="1630" y="779"/>
                                      </a:lnTo>
                                      <a:lnTo>
                                        <a:pt x="1634" y="779"/>
                                      </a:lnTo>
                                      <a:lnTo>
                                        <a:pt x="1626" y="775"/>
                                      </a:lnTo>
                                      <a:lnTo>
                                        <a:pt x="1623" y="768"/>
                                      </a:lnTo>
                                      <a:lnTo>
                                        <a:pt x="1619" y="764"/>
                                      </a:lnTo>
                                      <a:lnTo>
                                        <a:pt x="1615" y="760"/>
                                      </a:lnTo>
                                      <a:lnTo>
                                        <a:pt x="1619" y="760"/>
                                      </a:lnTo>
                                      <a:lnTo>
                                        <a:pt x="1611" y="756"/>
                                      </a:lnTo>
                                      <a:lnTo>
                                        <a:pt x="1607" y="752"/>
                                      </a:lnTo>
                                      <a:lnTo>
                                        <a:pt x="1603" y="748"/>
                                      </a:lnTo>
                                      <a:lnTo>
                                        <a:pt x="1599" y="748"/>
                                      </a:lnTo>
                                      <a:lnTo>
                                        <a:pt x="1599" y="744"/>
                                      </a:lnTo>
                                      <a:lnTo>
                                        <a:pt x="1603" y="744"/>
                                      </a:lnTo>
                                      <a:lnTo>
                                        <a:pt x="1611" y="748"/>
                                      </a:lnTo>
                                      <a:lnTo>
                                        <a:pt x="1619" y="752"/>
                                      </a:lnTo>
                                      <a:lnTo>
                                        <a:pt x="1626" y="756"/>
                                      </a:lnTo>
                                      <a:lnTo>
                                        <a:pt x="1630" y="760"/>
                                      </a:lnTo>
                                      <a:lnTo>
                                        <a:pt x="1638" y="764"/>
                                      </a:lnTo>
                                      <a:lnTo>
                                        <a:pt x="1642" y="764"/>
                                      </a:lnTo>
                                      <a:lnTo>
                                        <a:pt x="1642" y="768"/>
                                      </a:lnTo>
                                      <a:lnTo>
                                        <a:pt x="1638" y="760"/>
                                      </a:lnTo>
                                      <a:lnTo>
                                        <a:pt x="1634" y="756"/>
                                      </a:lnTo>
                                      <a:lnTo>
                                        <a:pt x="1630" y="752"/>
                                      </a:lnTo>
                                      <a:lnTo>
                                        <a:pt x="1626" y="748"/>
                                      </a:lnTo>
                                      <a:lnTo>
                                        <a:pt x="1630" y="748"/>
                                      </a:lnTo>
                                      <a:lnTo>
                                        <a:pt x="1638" y="752"/>
                                      </a:lnTo>
                                      <a:lnTo>
                                        <a:pt x="1642" y="752"/>
                                      </a:lnTo>
                                      <a:lnTo>
                                        <a:pt x="1646" y="756"/>
                                      </a:lnTo>
                                      <a:lnTo>
                                        <a:pt x="1654" y="756"/>
                                      </a:lnTo>
                                      <a:lnTo>
                                        <a:pt x="1658" y="756"/>
                                      </a:lnTo>
                                      <a:lnTo>
                                        <a:pt x="1666" y="756"/>
                                      </a:lnTo>
                                      <a:lnTo>
                                        <a:pt x="1669" y="756"/>
                                      </a:lnTo>
                                      <a:lnTo>
                                        <a:pt x="1662" y="752"/>
                                      </a:lnTo>
                                      <a:lnTo>
                                        <a:pt x="1662" y="748"/>
                                      </a:lnTo>
                                      <a:lnTo>
                                        <a:pt x="1658" y="744"/>
                                      </a:lnTo>
                                      <a:lnTo>
                                        <a:pt x="1650" y="740"/>
                                      </a:lnTo>
                                      <a:lnTo>
                                        <a:pt x="1658" y="740"/>
                                      </a:lnTo>
                                      <a:lnTo>
                                        <a:pt x="1666" y="744"/>
                                      </a:lnTo>
                                      <a:lnTo>
                                        <a:pt x="1673" y="752"/>
                                      </a:lnTo>
                                      <a:lnTo>
                                        <a:pt x="1681" y="764"/>
                                      </a:lnTo>
                                      <a:lnTo>
                                        <a:pt x="1689" y="779"/>
                                      </a:lnTo>
                                      <a:lnTo>
                                        <a:pt x="1697" y="791"/>
                                      </a:lnTo>
                                      <a:lnTo>
                                        <a:pt x="1705" y="803"/>
                                      </a:lnTo>
                                      <a:lnTo>
                                        <a:pt x="1709" y="807"/>
                                      </a:lnTo>
                                      <a:lnTo>
                                        <a:pt x="1712" y="799"/>
                                      </a:lnTo>
                                      <a:lnTo>
                                        <a:pt x="1712" y="787"/>
                                      </a:lnTo>
                                      <a:lnTo>
                                        <a:pt x="1712" y="775"/>
                                      </a:lnTo>
                                      <a:lnTo>
                                        <a:pt x="1712" y="760"/>
                                      </a:lnTo>
                                      <a:lnTo>
                                        <a:pt x="1712" y="740"/>
                                      </a:lnTo>
                                      <a:lnTo>
                                        <a:pt x="1709" y="728"/>
                                      </a:lnTo>
                                      <a:lnTo>
                                        <a:pt x="1709" y="717"/>
                                      </a:lnTo>
                                      <a:lnTo>
                                        <a:pt x="1709" y="713"/>
                                      </a:lnTo>
                                      <a:lnTo>
                                        <a:pt x="1705" y="713"/>
                                      </a:lnTo>
                                      <a:lnTo>
                                        <a:pt x="1701" y="717"/>
                                      </a:lnTo>
                                      <a:lnTo>
                                        <a:pt x="1701" y="721"/>
                                      </a:lnTo>
                                      <a:lnTo>
                                        <a:pt x="1701" y="728"/>
                                      </a:lnTo>
                                      <a:lnTo>
                                        <a:pt x="1705" y="736"/>
                                      </a:lnTo>
                                      <a:lnTo>
                                        <a:pt x="1705" y="744"/>
                                      </a:lnTo>
                                      <a:lnTo>
                                        <a:pt x="1705" y="752"/>
                                      </a:lnTo>
                                      <a:lnTo>
                                        <a:pt x="1705" y="756"/>
                                      </a:lnTo>
                                      <a:lnTo>
                                        <a:pt x="1705" y="764"/>
                                      </a:lnTo>
                                      <a:lnTo>
                                        <a:pt x="1701" y="752"/>
                                      </a:lnTo>
                                      <a:lnTo>
                                        <a:pt x="1693" y="744"/>
                                      </a:lnTo>
                                      <a:lnTo>
                                        <a:pt x="1693" y="732"/>
                                      </a:lnTo>
                                      <a:lnTo>
                                        <a:pt x="1689" y="721"/>
                                      </a:lnTo>
                                      <a:lnTo>
                                        <a:pt x="1689" y="713"/>
                                      </a:lnTo>
                                      <a:lnTo>
                                        <a:pt x="1689" y="701"/>
                                      </a:lnTo>
                                      <a:lnTo>
                                        <a:pt x="1689" y="689"/>
                                      </a:lnTo>
                                      <a:lnTo>
                                        <a:pt x="1689" y="677"/>
                                      </a:lnTo>
                                      <a:lnTo>
                                        <a:pt x="1685" y="677"/>
                                      </a:lnTo>
                                      <a:lnTo>
                                        <a:pt x="1685" y="697"/>
                                      </a:lnTo>
                                      <a:lnTo>
                                        <a:pt x="1685" y="713"/>
                                      </a:lnTo>
                                      <a:lnTo>
                                        <a:pt x="1685" y="724"/>
                                      </a:lnTo>
                                      <a:lnTo>
                                        <a:pt x="1685" y="732"/>
                                      </a:lnTo>
                                      <a:lnTo>
                                        <a:pt x="1685" y="736"/>
                                      </a:lnTo>
                                      <a:lnTo>
                                        <a:pt x="1685" y="740"/>
                                      </a:lnTo>
                                      <a:lnTo>
                                        <a:pt x="1677" y="736"/>
                                      </a:lnTo>
                                      <a:lnTo>
                                        <a:pt x="1669" y="732"/>
                                      </a:lnTo>
                                      <a:lnTo>
                                        <a:pt x="1669" y="728"/>
                                      </a:lnTo>
                                      <a:lnTo>
                                        <a:pt x="1673" y="728"/>
                                      </a:lnTo>
                                      <a:lnTo>
                                        <a:pt x="1677" y="728"/>
                                      </a:lnTo>
                                      <a:lnTo>
                                        <a:pt x="1681" y="728"/>
                                      </a:lnTo>
                                      <a:lnTo>
                                        <a:pt x="1677" y="724"/>
                                      </a:lnTo>
                                      <a:lnTo>
                                        <a:pt x="1669" y="721"/>
                                      </a:lnTo>
                                      <a:lnTo>
                                        <a:pt x="1669" y="717"/>
                                      </a:lnTo>
                                      <a:lnTo>
                                        <a:pt x="1669" y="713"/>
                                      </a:lnTo>
                                      <a:lnTo>
                                        <a:pt x="1669" y="709"/>
                                      </a:lnTo>
                                      <a:lnTo>
                                        <a:pt x="1673" y="705"/>
                                      </a:lnTo>
                                      <a:lnTo>
                                        <a:pt x="1677" y="701"/>
                                      </a:lnTo>
                                      <a:lnTo>
                                        <a:pt x="1673" y="697"/>
                                      </a:lnTo>
                                      <a:lnTo>
                                        <a:pt x="1673" y="689"/>
                                      </a:lnTo>
                                      <a:lnTo>
                                        <a:pt x="1673" y="677"/>
                                      </a:lnTo>
                                      <a:lnTo>
                                        <a:pt x="1673" y="670"/>
                                      </a:lnTo>
                                      <a:lnTo>
                                        <a:pt x="1673" y="658"/>
                                      </a:lnTo>
                                      <a:lnTo>
                                        <a:pt x="1673" y="646"/>
                                      </a:lnTo>
                                      <a:lnTo>
                                        <a:pt x="1673" y="638"/>
                                      </a:lnTo>
                                      <a:lnTo>
                                        <a:pt x="1673" y="627"/>
                                      </a:lnTo>
                                      <a:lnTo>
                                        <a:pt x="1673" y="619"/>
                                      </a:lnTo>
                                      <a:lnTo>
                                        <a:pt x="1669" y="619"/>
                                      </a:lnTo>
                                      <a:lnTo>
                                        <a:pt x="1666" y="627"/>
                                      </a:lnTo>
                                      <a:lnTo>
                                        <a:pt x="1666" y="630"/>
                                      </a:lnTo>
                                      <a:lnTo>
                                        <a:pt x="1666" y="638"/>
                                      </a:lnTo>
                                      <a:lnTo>
                                        <a:pt x="1666" y="646"/>
                                      </a:lnTo>
                                      <a:lnTo>
                                        <a:pt x="1666" y="654"/>
                                      </a:lnTo>
                                      <a:lnTo>
                                        <a:pt x="1666" y="658"/>
                                      </a:lnTo>
                                      <a:lnTo>
                                        <a:pt x="1666" y="666"/>
                                      </a:lnTo>
                                      <a:lnTo>
                                        <a:pt x="1662" y="666"/>
                                      </a:lnTo>
                                      <a:lnTo>
                                        <a:pt x="1662" y="654"/>
                                      </a:lnTo>
                                      <a:lnTo>
                                        <a:pt x="1662" y="642"/>
                                      </a:lnTo>
                                      <a:lnTo>
                                        <a:pt x="1662" y="630"/>
                                      </a:lnTo>
                                      <a:lnTo>
                                        <a:pt x="1662" y="619"/>
                                      </a:lnTo>
                                      <a:lnTo>
                                        <a:pt x="1662" y="607"/>
                                      </a:lnTo>
                                      <a:lnTo>
                                        <a:pt x="1662" y="595"/>
                                      </a:lnTo>
                                      <a:lnTo>
                                        <a:pt x="1662" y="583"/>
                                      </a:lnTo>
                                      <a:lnTo>
                                        <a:pt x="1662" y="572"/>
                                      </a:lnTo>
                                      <a:lnTo>
                                        <a:pt x="1658" y="572"/>
                                      </a:lnTo>
                                      <a:lnTo>
                                        <a:pt x="1654" y="572"/>
                                      </a:lnTo>
                                      <a:lnTo>
                                        <a:pt x="1654" y="576"/>
                                      </a:lnTo>
                                      <a:lnTo>
                                        <a:pt x="1654" y="572"/>
                                      </a:lnTo>
                                      <a:lnTo>
                                        <a:pt x="1654" y="568"/>
                                      </a:lnTo>
                                      <a:lnTo>
                                        <a:pt x="1650" y="568"/>
                                      </a:lnTo>
                                      <a:lnTo>
                                        <a:pt x="1646" y="568"/>
                                      </a:lnTo>
                                      <a:lnTo>
                                        <a:pt x="1646" y="580"/>
                                      </a:lnTo>
                                      <a:lnTo>
                                        <a:pt x="1646" y="591"/>
                                      </a:lnTo>
                                      <a:lnTo>
                                        <a:pt x="1646" y="603"/>
                                      </a:lnTo>
                                      <a:lnTo>
                                        <a:pt x="1646" y="615"/>
                                      </a:lnTo>
                                      <a:lnTo>
                                        <a:pt x="1646" y="627"/>
                                      </a:lnTo>
                                      <a:lnTo>
                                        <a:pt x="1646" y="638"/>
                                      </a:lnTo>
                                      <a:lnTo>
                                        <a:pt x="1646" y="650"/>
                                      </a:lnTo>
                                      <a:lnTo>
                                        <a:pt x="1646" y="662"/>
                                      </a:lnTo>
                                      <a:lnTo>
                                        <a:pt x="1642" y="662"/>
                                      </a:lnTo>
                                      <a:lnTo>
                                        <a:pt x="1638" y="662"/>
                                      </a:lnTo>
                                      <a:lnTo>
                                        <a:pt x="1638" y="658"/>
                                      </a:lnTo>
                                      <a:lnTo>
                                        <a:pt x="1638" y="654"/>
                                      </a:lnTo>
                                      <a:lnTo>
                                        <a:pt x="1638" y="650"/>
                                      </a:lnTo>
                                      <a:lnTo>
                                        <a:pt x="1638" y="646"/>
                                      </a:lnTo>
                                      <a:lnTo>
                                        <a:pt x="1638" y="638"/>
                                      </a:lnTo>
                                      <a:lnTo>
                                        <a:pt x="1638" y="634"/>
                                      </a:lnTo>
                                      <a:lnTo>
                                        <a:pt x="1634" y="630"/>
                                      </a:lnTo>
                                      <a:lnTo>
                                        <a:pt x="1634" y="619"/>
                                      </a:lnTo>
                                      <a:lnTo>
                                        <a:pt x="1638" y="603"/>
                                      </a:lnTo>
                                      <a:lnTo>
                                        <a:pt x="1642" y="587"/>
                                      </a:lnTo>
                                      <a:lnTo>
                                        <a:pt x="1642" y="568"/>
                                      </a:lnTo>
                                      <a:lnTo>
                                        <a:pt x="1642" y="552"/>
                                      </a:lnTo>
                                      <a:lnTo>
                                        <a:pt x="1642" y="536"/>
                                      </a:lnTo>
                                      <a:lnTo>
                                        <a:pt x="1642" y="521"/>
                                      </a:lnTo>
                                      <a:lnTo>
                                        <a:pt x="1642" y="509"/>
                                      </a:lnTo>
                                      <a:lnTo>
                                        <a:pt x="1642" y="478"/>
                                      </a:lnTo>
                                      <a:lnTo>
                                        <a:pt x="1646" y="450"/>
                                      </a:lnTo>
                                      <a:lnTo>
                                        <a:pt x="1646" y="419"/>
                                      </a:lnTo>
                                      <a:lnTo>
                                        <a:pt x="1646" y="392"/>
                                      </a:lnTo>
                                      <a:lnTo>
                                        <a:pt x="1646" y="360"/>
                                      </a:lnTo>
                                      <a:lnTo>
                                        <a:pt x="1646" y="333"/>
                                      </a:lnTo>
                                      <a:lnTo>
                                        <a:pt x="1646" y="301"/>
                                      </a:lnTo>
                                      <a:lnTo>
                                        <a:pt x="1646" y="274"/>
                                      </a:lnTo>
                                      <a:lnTo>
                                        <a:pt x="1650" y="219"/>
                                      </a:lnTo>
                                      <a:lnTo>
                                        <a:pt x="1658" y="168"/>
                                      </a:lnTo>
                                      <a:lnTo>
                                        <a:pt x="1666" y="110"/>
                                      </a:lnTo>
                                      <a:lnTo>
                                        <a:pt x="1673" y="55"/>
                                      </a:lnTo>
                                      <a:lnTo>
                                        <a:pt x="1677" y="0"/>
                                      </a:lnTo>
                                      <a:lnTo>
                                        <a:pt x="1931" y="0"/>
                                      </a:lnTo>
                                      <a:lnTo>
                                        <a:pt x="1931" y="186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116" name="Freeform 19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9" y="3114"/>
                                  <a:ext cx="196" cy="129"/>
                                </a:xfrm>
                                <a:custGeom>
                                  <a:avLst/>
                                  <a:gdLst>
                                    <a:gd name="T0" fmla="*/ 180 w 196"/>
                                    <a:gd name="T1" fmla="*/ 129 h 129"/>
                                    <a:gd name="T2" fmla="*/ 153 w 196"/>
                                    <a:gd name="T3" fmla="*/ 125 h 129"/>
                                    <a:gd name="T4" fmla="*/ 126 w 196"/>
                                    <a:gd name="T5" fmla="*/ 117 h 129"/>
                                    <a:gd name="T6" fmla="*/ 98 w 196"/>
                                    <a:gd name="T7" fmla="*/ 102 h 129"/>
                                    <a:gd name="T8" fmla="*/ 71 w 196"/>
                                    <a:gd name="T9" fmla="*/ 86 h 129"/>
                                    <a:gd name="T10" fmla="*/ 43 w 196"/>
                                    <a:gd name="T11" fmla="*/ 63 h 129"/>
                                    <a:gd name="T12" fmla="*/ 20 w 196"/>
                                    <a:gd name="T13" fmla="*/ 43 h 129"/>
                                    <a:gd name="T14" fmla="*/ 4 w 196"/>
                                    <a:gd name="T15" fmla="*/ 19 h 129"/>
                                    <a:gd name="T16" fmla="*/ 0 w 196"/>
                                    <a:gd name="T17" fmla="*/ 0 h 129"/>
                                    <a:gd name="T18" fmla="*/ 4 w 196"/>
                                    <a:gd name="T19" fmla="*/ 4 h 129"/>
                                    <a:gd name="T20" fmla="*/ 12 w 196"/>
                                    <a:gd name="T21" fmla="*/ 12 h 129"/>
                                    <a:gd name="T22" fmla="*/ 24 w 196"/>
                                    <a:gd name="T23" fmla="*/ 19 h 129"/>
                                    <a:gd name="T24" fmla="*/ 36 w 196"/>
                                    <a:gd name="T25" fmla="*/ 31 h 129"/>
                                    <a:gd name="T26" fmla="*/ 43 w 196"/>
                                    <a:gd name="T27" fmla="*/ 47 h 129"/>
                                    <a:gd name="T28" fmla="*/ 55 w 196"/>
                                    <a:gd name="T29" fmla="*/ 59 h 129"/>
                                    <a:gd name="T30" fmla="*/ 67 w 196"/>
                                    <a:gd name="T31" fmla="*/ 70 h 129"/>
                                    <a:gd name="T32" fmla="*/ 75 w 196"/>
                                    <a:gd name="T33" fmla="*/ 78 h 129"/>
                                    <a:gd name="T34" fmla="*/ 90 w 196"/>
                                    <a:gd name="T35" fmla="*/ 82 h 129"/>
                                    <a:gd name="T36" fmla="*/ 106 w 196"/>
                                    <a:gd name="T37" fmla="*/ 86 h 129"/>
                                    <a:gd name="T38" fmla="*/ 122 w 196"/>
                                    <a:gd name="T39" fmla="*/ 94 h 129"/>
                                    <a:gd name="T40" fmla="*/ 137 w 196"/>
                                    <a:gd name="T41" fmla="*/ 98 h 129"/>
                                    <a:gd name="T42" fmla="*/ 153 w 196"/>
                                    <a:gd name="T43" fmla="*/ 102 h 129"/>
                                    <a:gd name="T44" fmla="*/ 165 w 196"/>
                                    <a:gd name="T45" fmla="*/ 110 h 129"/>
                                    <a:gd name="T46" fmla="*/ 180 w 196"/>
                                    <a:gd name="T47" fmla="*/ 117 h 129"/>
                                    <a:gd name="T48" fmla="*/ 196 w 196"/>
                                    <a:gd name="T49" fmla="*/ 129 h 129"/>
                                    <a:gd name="T50" fmla="*/ 192 w 196"/>
                                    <a:gd name="T51" fmla="*/ 129 h 129"/>
                                    <a:gd name="T52" fmla="*/ 188 w 196"/>
                                    <a:gd name="T53" fmla="*/ 129 h 129"/>
                                    <a:gd name="T54" fmla="*/ 184 w 196"/>
                                    <a:gd name="T55" fmla="*/ 129 h 129"/>
                                    <a:gd name="T56" fmla="*/ 180 w 196"/>
                                    <a:gd name="T57" fmla="*/ 129 h 1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196" h="129">
                                      <a:moveTo>
                                        <a:pt x="180" y="129"/>
                                      </a:moveTo>
                                      <a:lnTo>
                                        <a:pt x="153" y="125"/>
                                      </a:lnTo>
                                      <a:lnTo>
                                        <a:pt x="126" y="117"/>
                                      </a:lnTo>
                                      <a:lnTo>
                                        <a:pt x="98" y="102"/>
                                      </a:lnTo>
                                      <a:lnTo>
                                        <a:pt x="71" y="86"/>
                                      </a:lnTo>
                                      <a:lnTo>
                                        <a:pt x="43" y="63"/>
                                      </a:lnTo>
                                      <a:lnTo>
                                        <a:pt x="20" y="43"/>
                                      </a:lnTo>
                                      <a:lnTo>
                                        <a:pt x="4" y="1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24" y="19"/>
                                      </a:lnTo>
                                      <a:lnTo>
                                        <a:pt x="36" y="31"/>
                                      </a:lnTo>
                                      <a:lnTo>
                                        <a:pt x="43" y="47"/>
                                      </a:lnTo>
                                      <a:lnTo>
                                        <a:pt x="55" y="59"/>
                                      </a:lnTo>
                                      <a:lnTo>
                                        <a:pt x="67" y="70"/>
                                      </a:lnTo>
                                      <a:lnTo>
                                        <a:pt x="75" y="78"/>
                                      </a:lnTo>
                                      <a:lnTo>
                                        <a:pt x="90" y="82"/>
                                      </a:lnTo>
                                      <a:lnTo>
                                        <a:pt x="106" y="86"/>
                                      </a:lnTo>
                                      <a:lnTo>
                                        <a:pt x="122" y="94"/>
                                      </a:lnTo>
                                      <a:lnTo>
                                        <a:pt x="137" y="98"/>
                                      </a:lnTo>
                                      <a:lnTo>
                                        <a:pt x="153" y="102"/>
                                      </a:lnTo>
                                      <a:lnTo>
                                        <a:pt x="165" y="110"/>
                                      </a:lnTo>
                                      <a:lnTo>
                                        <a:pt x="180" y="117"/>
                                      </a:lnTo>
                                      <a:lnTo>
                                        <a:pt x="196" y="129"/>
                                      </a:lnTo>
                                      <a:lnTo>
                                        <a:pt x="192" y="129"/>
                                      </a:lnTo>
                                      <a:lnTo>
                                        <a:pt x="188" y="129"/>
                                      </a:lnTo>
                                      <a:lnTo>
                                        <a:pt x="184" y="129"/>
                                      </a:lnTo>
                                      <a:lnTo>
                                        <a:pt x="180" y="1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117" name="Freeform 19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8" y="3102"/>
                                  <a:ext cx="7" cy="20"/>
                                </a:xfrm>
                                <a:custGeom>
                                  <a:avLst/>
                                  <a:gdLst>
                                    <a:gd name="T0" fmla="*/ 4 w 7"/>
                                    <a:gd name="T1" fmla="*/ 20 h 20"/>
                                    <a:gd name="T2" fmla="*/ 0 w 7"/>
                                    <a:gd name="T3" fmla="*/ 16 h 20"/>
                                    <a:gd name="T4" fmla="*/ 0 w 7"/>
                                    <a:gd name="T5" fmla="*/ 12 h 20"/>
                                    <a:gd name="T6" fmla="*/ 0 w 7"/>
                                    <a:gd name="T7" fmla="*/ 8 h 20"/>
                                    <a:gd name="T8" fmla="*/ 0 w 7"/>
                                    <a:gd name="T9" fmla="*/ 0 h 20"/>
                                    <a:gd name="T10" fmla="*/ 0 w 7"/>
                                    <a:gd name="T11" fmla="*/ 0 h 20"/>
                                    <a:gd name="T12" fmla="*/ 4 w 7"/>
                                    <a:gd name="T13" fmla="*/ 0 h 20"/>
                                    <a:gd name="T14" fmla="*/ 4 w 7"/>
                                    <a:gd name="T15" fmla="*/ 4 h 20"/>
                                    <a:gd name="T16" fmla="*/ 7 w 7"/>
                                    <a:gd name="T17" fmla="*/ 4 h 20"/>
                                    <a:gd name="T18" fmla="*/ 4 w 7"/>
                                    <a:gd name="T19" fmla="*/ 8 h 20"/>
                                    <a:gd name="T20" fmla="*/ 4 w 7"/>
                                    <a:gd name="T21" fmla="*/ 12 h 20"/>
                                    <a:gd name="T22" fmla="*/ 4 w 7"/>
                                    <a:gd name="T23" fmla="*/ 16 h 20"/>
                                    <a:gd name="T24" fmla="*/ 4 w 7"/>
                                    <a:gd name="T25" fmla="*/ 20 h 20"/>
                                    <a:gd name="T26" fmla="*/ 4 w 7"/>
                                    <a:gd name="T27" fmla="*/ 2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7" h="20">
                                      <a:moveTo>
                                        <a:pt x="4" y="20"/>
                                      </a:moveTo>
                                      <a:lnTo>
                                        <a:pt x="0" y="16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7" y="4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4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118" name="Freeform 19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6" y="3090"/>
                                  <a:ext cx="4" cy="20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20 h 20"/>
                                    <a:gd name="T2" fmla="*/ 0 w 4"/>
                                    <a:gd name="T3" fmla="*/ 12 h 20"/>
                                    <a:gd name="T4" fmla="*/ 0 w 4"/>
                                    <a:gd name="T5" fmla="*/ 8 h 20"/>
                                    <a:gd name="T6" fmla="*/ 0 w 4"/>
                                    <a:gd name="T7" fmla="*/ 4 h 20"/>
                                    <a:gd name="T8" fmla="*/ 0 w 4"/>
                                    <a:gd name="T9" fmla="*/ 0 h 20"/>
                                    <a:gd name="T10" fmla="*/ 4 w 4"/>
                                    <a:gd name="T11" fmla="*/ 0 h 20"/>
                                    <a:gd name="T12" fmla="*/ 4 w 4"/>
                                    <a:gd name="T13" fmla="*/ 8 h 20"/>
                                    <a:gd name="T14" fmla="*/ 4 w 4"/>
                                    <a:gd name="T15" fmla="*/ 12 h 20"/>
                                    <a:gd name="T16" fmla="*/ 4 w 4"/>
                                    <a:gd name="T17" fmla="*/ 20 h 20"/>
                                    <a:gd name="T18" fmla="*/ 4 w 4"/>
                                    <a:gd name="T19" fmla="*/ 2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4" h="20">
                                      <a:moveTo>
                                        <a:pt x="4" y="20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4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119" name="Freeform 19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4" y="3079"/>
                                  <a:ext cx="8" cy="15"/>
                                </a:xfrm>
                                <a:custGeom>
                                  <a:avLst/>
                                  <a:gdLst>
                                    <a:gd name="T0" fmla="*/ 8 w 8"/>
                                    <a:gd name="T1" fmla="*/ 15 h 15"/>
                                    <a:gd name="T2" fmla="*/ 4 w 8"/>
                                    <a:gd name="T3" fmla="*/ 15 h 15"/>
                                    <a:gd name="T4" fmla="*/ 0 w 8"/>
                                    <a:gd name="T5" fmla="*/ 7 h 15"/>
                                    <a:gd name="T6" fmla="*/ 4 w 8"/>
                                    <a:gd name="T7" fmla="*/ 4 h 15"/>
                                    <a:gd name="T8" fmla="*/ 4 w 8"/>
                                    <a:gd name="T9" fmla="*/ 0 h 15"/>
                                    <a:gd name="T10" fmla="*/ 8 w 8"/>
                                    <a:gd name="T11" fmla="*/ 4 h 15"/>
                                    <a:gd name="T12" fmla="*/ 8 w 8"/>
                                    <a:gd name="T13" fmla="*/ 4 h 15"/>
                                    <a:gd name="T14" fmla="*/ 8 w 8"/>
                                    <a:gd name="T15" fmla="*/ 11 h 15"/>
                                    <a:gd name="T16" fmla="*/ 8 w 8"/>
                                    <a:gd name="T17" fmla="*/ 15 h 15"/>
                                    <a:gd name="T18" fmla="*/ 8 w 8"/>
                                    <a:gd name="T19" fmla="*/ 15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8" h="15">
                                      <a:moveTo>
                                        <a:pt x="8" y="15"/>
                                      </a:moveTo>
                                      <a:lnTo>
                                        <a:pt x="4" y="15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11"/>
                                      </a:lnTo>
                                      <a:lnTo>
                                        <a:pt x="8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120" name="Freeform 19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5" y="3012"/>
                                  <a:ext cx="20" cy="16"/>
                                </a:xfrm>
                                <a:custGeom>
                                  <a:avLst/>
                                  <a:gdLst>
                                    <a:gd name="T0" fmla="*/ 16 w 20"/>
                                    <a:gd name="T1" fmla="*/ 16 h 16"/>
                                    <a:gd name="T2" fmla="*/ 12 w 20"/>
                                    <a:gd name="T3" fmla="*/ 12 h 16"/>
                                    <a:gd name="T4" fmla="*/ 8 w 20"/>
                                    <a:gd name="T5" fmla="*/ 8 h 16"/>
                                    <a:gd name="T6" fmla="*/ 4 w 20"/>
                                    <a:gd name="T7" fmla="*/ 4 h 16"/>
                                    <a:gd name="T8" fmla="*/ 0 w 20"/>
                                    <a:gd name="T9" fmla="*/ 0 h 16"/>
                                    <a:gd name="T10" fmla="*/ 0 w 20"/>
                                    <a:gd name="T11" fmla="*/ 0 h 16"/>
                                    <a:gd name="T12" fmla="*/ 0 w 20"/>
                                    <a:gd name="T13" fmla="*/ 0 h 16"/>
                                    <a:gd name="T14" fmla="*/ 4 w 20"/>
                                    <a:gd name="T15" fmla="*/ 0 h 16"/>
                                    <a:gd name="T16" fmla="*/ 8 w 20"/>
                                    <a:gd name="T17" fmla="*/ 0 h 16"/>
                                    <a:gd name="T18" fmla="*/ 8 w 20"/>
                                    <a:gd name="T19" fmla="*/ 4 h 16"/>
                                    <a:gd name="T20" fmla="*/ 16 w 20"/>
                                    <a:gd name="T21" fmla="*/ 8 h 16"/>
                                    <a:gd name="T22" fmla="*/ 20 w 20"/>
                                    <a:gd name="T23" fmla="*/ 12 h 16"/>
                                    <a:gd name="T24" fmla="*/ 16 w 20"/>
                                    <a:gd name="T25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0" h="16">
                                      <a:moveTo>
                                        <a:pt x="16" y="16"/>
                                      </a:moveTo>
                                      <a:lnTo>
                                        <a:pt x="12" y="12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16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121" name="Freeform 19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31" y="2938"/>
                                  <a:ext cx="8" cy="11"/>
                                </a:xfrm>
                                <a:custGeom>
                                  <a:avLst/>
                                  <a:gdLst>
                                    <a:gd name="T0" fmla="*/ 0 w 8"/>
                                    <a:gd name="T1" fmla="*/ 11 h 11"/>
                                    <a:gd name="T2" fmla="*/ 0 w 8"/>
                                    <a:gd name="T3" fmla="*/ 7 h 11"/>
                                    <a:gd name="T4" fmla="*/ 0 w 8"/>
                                    <a:gd name="T5" fmla="*/ 4 h 11"/>
                                    <a:gd name="T6" fmla="*/ 0 w 8"/>
                                    <a:gd name="T7" fmla="*/ 0 h 11"/>
                                    <a:gd name="T8" fmla="*/ 4 w 8"/>
                                    <a:gd name="T9" fmla="*/ 0 h 11"/>
                                    <a:gd name="T10" fmla="*/ 4 w 8"/>
                                    <a:gd name="T11" fmla="*/ 4 h 11"/>
                                    <a:gd name="T12" fmla="*/ 8 w 8"/>
                                    <a:gd name="T13" fmla="*/ 7 h 11"/>
                                    <a:gd name="T14" fmla="*/ 4 w 8"/>
                                    <a:gd name="T15" fmla="*/ 11 h 11"/>
                                    <a:gd name="T16" fmla="*/ 0 w 8"/>
                                    <a:gd name="T17" fmla="*/ 11 h 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8" h="11">
                                      <a:moveTo>
                                        <a:pt x="0" y="11"/>
                                      </a:moveTo>
                                      <a:lnTo>
                                        <a:pt x="0" y="7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8" y="7"/>
                                      </a:lnTo>
                                      <a:lnTo>
                                        <a:pt x="4" y="11"/>
                                      </a:lnTo>
                                      <a:lnTo>
                                        <a:pt x="0" y="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122" name="Freeform 19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19" y="2918"/>
                                  <a:ext cx="12" cy="12"/>
                                </a:xfrm>
                                <a:custGeom>
                                  <a:avLst/>
                                  <a:gdLst>
                                    <a:gd name="T0" fmla="*/ 4 w 12"/>
                                    <a:gd name="T1" fmla="*/ 12 h 12"/>
                                    <a:gd name="T2" fmla="*/ 0 w 12"/>
                                    <a:gd name="T3" fmla="*/ 8 h 12"/>
                                    <a:gd name="T4" fmla="*/ 0 w 12"/>
                                    <a:gd name="T5" fmla="*/ 8 h 12"/>
                                    <a:gd name="T6" fmla="*/ 0 w 12"/>
                                    <a:gd name="T7" fmla="*/ 4 h 12"/>
                                    <a:gd name="T8" fmla="*/ 0 w 12"/>
                                    <a:gd name="T9" fmla="*/ 0 h 12"/>
                                    <a:gd name="T10" fmla="*/ 0 w 12"/>
                                    <a:gd name="T11" fmla="*/ 0 h 12"/>
                                    <a:gd name="T12" fmla="*/ 4 w 12"/>
                                    <a:gd name="T13" fmla="*/ 0 h 12"/>
                                    <a:gd name="T14" fmla="*/ 8 w 12"/>
                                    <a:gd name="T15" fmla="*/ 0 h 12"/>
                                    <a:gd name="T16" fmla="*/ 12 w 12"/>
                                    <a:gd name="T17" fmla="*/ 0 h 12"/>
                                    <a:gd name="T18" fmla="*/ 12 w 12"/>
                                    <a:gd name="T19" fmla="*/ 4 h 12"/>
                                    <a:gd name="T20" fmla="*/ 12 w 12"/>
                                    <a:gd name="T21" fmla="*/ 8 h 12"/>
                                    <a:gd name="T22" fmla="*/ 8 w 12"/>
                                    <a:gd name="T23" fmla="*/ 8 h 12"/>
                                    <a:gd name="T24" fmla="*/ 4 w 12"/>
                                    <a:gd name="T25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2" h="12">
                                      <a:moveTo>
                                        <a:pt x="4" y="12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4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123" name="Freeform 19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10" y="2871"/>
                                  <a:ext cx="8" cy="12"/>
                                </a:xfrm>
                                <a:custGeom>
                                  <a:avLst/>
                                  <a:gdLst>
                                    <a:gd name="T0" fmla="*/ 4 w 8"/>
                                    <a:gd name="T1" fmla="*/ 12 h 12"/>
                                    <a:gd name="T2" fmla="*/ 0 w 8"/>
                                    <a:gd name="T3" fmla="*/ 8 h 12"/>
                                    <a:gd name="T4" fmla="*/ 0 w 8"/>
                                    <a:gd name="T5" fmla="*/ 8 h 12"/>
                                    <a:gd name="T6" fmla="*/ 0 w 8"/>
                                    <a:gd name="T7" fmla="*/ 4 h 12"/>
                                    <a:gd name="T8" fmla="*/ 0 w 8"/>
                                    <a:gd name="T9" fmla="*/ 0 h 12"/>
                                    <a:gd name="T10" fmla="*/ 0 w 8"/>
                                    <a:gd name="T11" fmla="*/ 0 h 12"/>
                                    <a:gd name="T12" fmla="*/ 4 w 8"/>
                                    <a:gd name="T13" fmla="*/ 0 h 12"/>
                                    <a:gd name="T14" fmla="*/ 8 w 8"/>
                                    <a:gd name="T15" fmla="*/ 0 h 12"/>
                                    <a:gd name="T16" fmla="*/ 8 w 8"/>
                                    <a:gd name="T17" fmla="*/ 0 h 12"/>
                                    <a:gd name="T18" fmla="*/ 8 w 8"/>
                                    <a:gd name="T19" fmla="*/ 4 h 12"/>
                                    <a:gd name="T20" fmla="*/ 8 w 8"/>
                                    <a:gd name="T21" fmla="*/ 4 h 12"/>
                                    <a:gd name="T22" fmla="*/ 8 w 8"/>
                                    <a:gd name="T23" fmla="*/ 8 h 12"/>
                                    <a:gd name="T24" fmla="*/ 4 w 8"/>
                                    <a:gd name="T25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8" h="12">
                                      <a:moveTo>
                                        <a:pt x="4" y="12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4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124" name="Freeform 19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94" y="2859"/>
                                  <a:ext cx="8" cy="16"/>
                                </a:xfrm>
                                <a:custGeom>
                                  <a:avLst/>
                                  <a:gdLst>
                                    <a:gd name="T0" fmla="*/ 4 w 8"/>
                                    <a:gd name="T1" fmla="*/ 16 h 16"/>
                                    <a:gd name="T2" fmla="*/ 0 w 8"/>
                                    <a:gd name="T3" fmla="*/ 12 h 16"/>
                                    <a:gd name="T4" fmla="*/ 0 w 8"/>
                                    <a:gd name="T5" fmla="*/ 8 h 16"/>
                                    <a:gd name="T6" fmla="*/ 0 w 8"/>
                                    <a:gd name="T7" fmla="*/ 4 h 16"/>
                                    <a:gd name="T8" fmla="*/ 0 w 8"/>
                                    <a:gd name="T9" fmla="*/ 0 h 16"/>
                                    <a:gd name="T10" fmla="*/ 4 w 8"/>
                                    <a:gd name="T11" fmla="*/ 0 h 16"/>
                                    <a:gd name="T12" fmla="*/ 8 w 8"/>
                                    <a:gd name="T13" fmla="*/ 0 h 16"/>
                                    <a:gd name="T14" fmla="*/ 8 w 8"/>
                                    <a:gd name="T15" fmla="*/ 4 h 16"/>
                                    <a:gd name="T16" fmla="*/ 8 w 8"/>
                                    <a:gd name="T17" fmla="*/ 8 h 16"/>
                                    <a:gd name="T18" fmla="*/ 8 w 8"/>
                                    <a:gd name="T19" fmla="*/ 12 h 16"/>
                                    <a:gd name="T20" fmla="*/ 8 w 8"/>
                                    <a:gd name="T21" fmla="*/ 16 h 16"/>
                                    <a:gd name="T22" fmla="*/ 4 w 8"/>
                                    <a:gd name="T23" fmla="*/ 16 h 16"/>
                                    <a:gd name="T24" fmla="*/ 4 w 8"/>
                                    <a:gd name="T25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8" h="16">
                                      <a:moveTo>
                                        <a:pt x="4" y="16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125" name="Freeform 19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6" y="2789"/>
                                  <a:ext cx="20" cy="23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23 h 23"/>
                                    <a:gd name="T2" fmla="*/ 0 w 20"/>
                                    <a:gd name="T3" fmla="*/ 23 h 23"/>
                                    <a:gd name="T4" fmla="*/ 0 w 20"/>
                                    <a:gd name="T5" fmla="*/ 23 h 23"/>
                                    <a:gd name="T6" fmla="*/ 4 w 20"/>
                                    <a:gd name="T7" fmla="*/ 15 h 23"/>
                                    <a:gd name="T8" fmla="*/ 8 w 20"/>
                                    <a:gd name="T9" fmla="*/ 12 h 23"/>
                                    <a:gd name="T10" fmla="*/ 12 w 20"/>
                                    <a:gd name="T11" fmla="*/ 4 h 23"/>
                                    <a:gd name="T12" fmla="*/ 16 w 20"/>
                                    <a:gd name="T13" fmla="*/ 0 h 23"/>
                                    <a:gd name="T14" fmla="*/ 20 w 20"/>
                                    <a:gd name="T15" fmla="*/ 4 h 23"/>
                                    <a:gd name="T16" fmla="*/ 16 w 20"/>
                                    <a:gd name="T17" fmla="*/ 8 h 23"/>
                                    <a:gd name="T18" fmla="*/ 12 w 20"/>
                                    <a:gd name="T19" fmla="*/ 15 h 23"/>
                                    <a:gd name="T20" fmla="*/ 8 w 20"/>
                                    <a:gd name="T21" fmla="*/ 19 h 23"/>
                                    <a:gd name="T22" fmla="*/ 0 w 20"/>
                                    <a:gd name="T23" fmla="*/ 23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20" h="23">
                                      <a:moveTo>
                                        <a:pt x="0" y="23"/>
                                      </a:moveTo>
                                      <a:lnTo>
                                        <a:pt x="0" y="23"/>
                                      </a:lnTo>
                                      <a:lnTo>
                                        <a:pt x="4" y="15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2" y="15"/>
                                      </a:lnTo>
                                      <a:lnTo>
                                        <a:pt x="8" y="19"/>
                                      </a:lnTo>
                                      <a:lnTo>
                                        <a:pt x="0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126" name="Freeform 19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91" y="2781"/>
                                  <a:ext cx="19" cy="20"/>
                                </a:xfrm>
                                <a:custGeom>
                                  <a:avLst/>
                                  <a:gdLst>
                                    <a:gd name="T0" fmla="*/ 7 w 19"/>
                                    <a:gd name="T1" fmla="*/ 20 h 20"/>
                                    <a:gd name="T2" fmla="*/ 3 w 19"/>
                                    <a:gd name="T3" fmla="*/ 12 h 20"/>
                                    <a:gd name="T4" fmla="*/ 0 w 19"/>
                                    <a:gd name="T5" fmla="*/ 12 h 20"/>
                                    <a:gd name="T6" fmla="*/ 0 w 19"/>
                                    <a:gd name="T7" fmla="*/ 8 h 20"/>
                                    <a:gd name="T8" fmla="*/ 3 w 19"/>
                                    <a:gd name="T9" fmla="*/ 4 h 20"/>
                                    <a:gd name="T10" fmla="*/ 3 w 19"/>
                                    <a:gd name="T11" fmla="*/ 0 h 20"/>
                                    <a:gd name="T12" fmla="*/ 7 w 19"/>
                                    <a:gd name="T13" fmla="*/ 0 h 20"/>
                                    <a:gd name="T14" fmla="*/ 11 w 19"/>
                                    <a:gd name="T15" fmla="*/ 0 h 20"/>
                                    <a:gd name="T16" fmla="*/ 15 w 19"/>
                                    <a:gd name="T17" fmla="*/ 0 h 20"/>
                                    <a:gd name="T18" fmla="*/ 15 w 19"/>
                                    <a:gd name="T19" fmla="*/ 4 h 20"/>
                                    <a:gd name="T20" fmla="*/ 19 w 19"/>
                                    <a:gd name="T21" fmla="*/ 4 h 20"/>
                                    <a:gd name="T22" fmla="*/ 19 w 19"/>
                                    <a:gd name="T23" fmla="*/ 8 h 20"/>
                                    <a:gd name="T24" fmla="*/ 19 w 19"/>
                                    <a:gd name="T25" fmla="*/ 12 h 20"/>
                                    <a:gd name="T26" fmla="*/ 19 w 19"/>
                                    <a:gd name="T27" fmla="*/ 12 h 20"/>
                                    <a:gd name="T28" fmla="*/ 15 w 19"/>
                                    <a:gd name="T29" fmla="*/ 16 h 20"/>
                                    <a:gd name="T30" fmla="*/ 15 w 19"/>
                                    <a:gd name="T31" fmla="*/ 12 h 20"/>
                                    <a:gd name="T32" fmla="*/ 11 w 19"/>
                                    <a:gd name="T33" fmla="*/ 12 h 20"/>
                                    <a:gd name="T34" fmla="*/ 7 w 19"/>
                                    <a:gd name="T35" fmla="*/ 16 h 20"/>
                                    <a:gd name="T36" fmla="*/ 7 w 19"/>
                                    <a:gd name="T37" fmla="*/ 2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19" h="20">
                                      <a:moveTo>
                                        <a:pt x="7" y="20"/>
                                      </a:moveTo>
                                      <a:lnTo>
                                        <a:pt x="3" y="1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3" y="4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5" y="4"/>
                                      </a:lnTo>
                                      <a:lnTo>
                                        <a:pt x="19" y="4"/>
                                      </a:lnTo>
                                      <a:lnTo>
                                        <a:pt x="19" y="8"/>
                                      </a:lnTo>
                                      <a:lnTo>
                                        <a:pt x="19" y="12"/>
                                      </a:lnTo>
                                      <a:lnTo>
                                        <a:pt x="15" y="16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1" y="12"/>
                                      </a:lnTo>
                                      <a:lnTo>
                                        <a:pt x="7" y="16"/>
                                      </a:lnTo>
                                      <a:lnTo>
                                        <a:pt x="7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127" name="Freeform 19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6" y="2707"/>
                                  <a:ext cx="90" cy="62"/>
                                </a:xfrm>
                                <a:custGeom>
                                  <a:avLst/>
                                  <a:gdLst>
                                    <a:gd name="T0" fmla="*/ 4 w 90"/>
                                    <a:gd name="T1" fmla="*/ 62 h 62"/>
                                    <a:gd name="T2" fmla="*/ 0 w 90"/>
                                    <a:gd name="T3" fmla="*/ 58 h 62"/>
                                    <a:gd name="T4" fmla="*/ 0 w 90"/>
                                    <a:gd name="T5" fmla="*/ 58 h 62"/>
                                    <a:gd name="T6" fmla="*/ 4 w 90"/>
                                    <a:gd name="T7" fmla="*/ 50 h 62"/>
                                    <a:gd name="T8" fmla="*/ 12 w 90"/>
                                    <a:gd name="T9" fmla="*/ 47 h 62"/>
                                    <a:gd name="T10" fmla="*/ 19 w 90"/>
                                    <a:gd name="T11" fmla="*/ 35 h 62"/>
                                    <a:gd name="T12" fmla="*/ 31 w 90"/>
                                    <a:gd name="T13" fmla="*/ 27 h 62"/>
                                    <a:gd name="T14" fmla="*/ 39 w 90"/>
                                    <a:gd name="T15" fmla="*/ 19 h 62"/>
                                    <a:gd name="T16" fmla="*/ 47 w 90"/>
                                    <a:gd name="T17" fmla="*/ 11 h 62"/>
                                    <a:gd name="T18" fmla="*/ 55 w 90"/>
                                    <a:gd name="T19" fmla="*/ 7 h 62"/>
                                    <a:gd name="T20" fmla="*/ 62 w 90"/>
                                    <a:gd name="T21" fmla="*/ 7 h 62"/>
                                    <a:gd name="T22" fmla="*/ 62 w 90"/>
                                    <a:gd name="T23" fmla="*/ 7 h 62"/>
                                    <a:gd name="T24" fmla="*/ 59 w 90"/>
                                    <a:gd name="T25" fmla="*/ 11 h 62"/>
                                    <a:gd name="T26" fmla="*/ 59 w 90"/>
                                    <a:gd name="T27" fmla="*/ 11 h 62"/>
                                    <a:gd name="T28" fmla="*/ 59 w 90"/>
                                    <a:gd name="T29" fmla="*/ 15 h 62"/>
                                    <a:gd name="T30" fmla="*/ 62 w 90"/>
                                    <a:gd name="T31" fmla="*/ 11 h 62"/>
                                    <a:gd name="T32" fmla="*/ 66 w 90"/>
                                    <a:gd name="T33" fmla="*/ 11 h 62"/>
                                    <a:gd name="T34" fmla="*/ 70 w 90"/>
                                    <a:gd name="T35" fmla="*/ 7 h 62"/>
                                    <a:gd name="T36" fmla="*/ 74 w 90"/>
                                    <a:gd name="T37" fmla="*/ 3 h 62"/>
                                    <a:gd name="T38" fmla="*/ 78 w 90"/>
                                    <a:gd name="T39" fmla="*/ 3 h 62"/>
                                    <a:gd name="T40" fmla="*/ 82 w 90"/>
                                    <a:gd name="T41" fmla="*/ 0 h 62"/>
                                    <a:gd name="T42" fmla="*/ 86 w 90"/>
                                    <a:gd name="T43" fmla="*/ 0 h 62"/>
                                    <a:gd name="T44" fmla="*/ 90 w 90"/>
                                    <a:gd name="T45" fmla="*/ 0 h 62"/>
                                    <a:gd name="T46" fmla="*/ 90 w 90"/>
                                    <a:gd name="T47" fmla="*/ 0 h 62"/>
                                    <a:gd name="T48" fmla="*/ 90 w 90"/>
                                    <a:gd name="T49" fmla="*/ 3 h 62"/>
                                    <a:gd name="T50" fmla="*/ 78 w 90"/>
                                    <a:gd name="T51" fmla="*/ 7 h 62"/>
                                    <a:gd name="T52" fmla="*/ 66 w 90"/>
                                    <a:gd name="T53" fmla="*/ 15 h 62"/>
                                    <a:gd name="T54" fmla="*/ 59 w 90"/>
                                    <a:gd name="T55" fmla="*/ 19 h 62"/>
                                    <a:gd name="T56" fmla="*/ 47 w 90"/>
                                    <a:gd name="T57" fmla="*/ 27 h 62"/>
                                    <a:gd name="T58" fmla="*/ 35 w 90"/>
                                    <a:gd name="T59" fmla="*/ 31 h 62"/>
                                    <a:gd name="T60" fmla="*/ 27 w 90"/>
                                    <a:gd name="T61" fmla="*/ 39 h 62"/>
                                    <a:gd name="T62" fmla="*/ 16 w 90"/>
                                    <a:gd name="T63" fmla="*/ 50 h 62"/>
                                    <a:gd name="T64" fmla="*/ 8 w 90"/>
                                    <a:gd name="T65" fmla="*/ 58 h 62"/>
                                    <a:gd name="T66" fmla="*/ 4 w 90"/>
                                    <a:gd name="T67" fmla="*/ 62 h 62"/>
                                    <a:gd name="T68" fmla="*/ 4 w 90"/>
                                    <a:gd name="T69" fmla="*/ 62 h 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90" h="62">
                                      <a:moveTo>
                                        <a:pt x="4" y="62"/>
                                      </a:moveTo>
                                      <a:lnTo>
                                        <a:pt x="0" y="58"/>
                                      </a:lnTo>
                                      <a:lnTo>
                                        <a:pt x="4" y="50"/>
                                      </a:lnTo>
                                      <a:lnTo>
                                        <a:pt x="12" y="47"/>
                                      </a:lnTo>
                                      <a:lnTo>
                                        <a:pt x="19" y="35"/>
                                      </a:lnTo>
                                      <a:lnTo>
                                        <a:pt x="31" y="27"/>
                                      </a:lnTo>
                                      <a:lnTo>
                                        <a:pt x="39" y="19"/>
                                      </a:lnTo>
                                      <a:lnTo>
                                        <a:pt x="47" y="11"/>
                                      </a:lnTo>
                                      <a:lnTo>
                                        <a:pt x="55" y="7"/>
                                      </a:lnTo>
                                      <a:lnTo>
                                        <a:pt x="62" y="7"/>
                                      </a:lnTo>
                                      <a:lnTo>
                                        <a:pt x="59" y="11"/>
                                      </a:lnTo>
                                      <a:lnTo>
                                        <a:pt x="59" y="15"/>
                                      </a:lnTo>
                                      <a:lnTo>
                                        <a:pt x="62" y="11"/>
                                      </a:lnTo>
                                      <a:lnTo>
                                        <a:pt x="66" y="11"/>
                                      </a:lnTo>
                                      <a:lnTo>
                                        <a:pt x="70" y="7"/>
                                      </a:lnTo>
                                      <a:lnTo>
                                        <a:pt x="74" y="3"/>
                                      </a:lnTo>
                                      <a:lnTo>
                                        <a:pt x="78" y="3"/>
                                      </a:lnTo>
                                      <a:lnTo>
                                        <a:pt x="82" y="0"/>
                                      </a:lnTo>
                                      <a:lnTo>
                                        <a:pt x="86" y="0"/>
                                      </a:lnTo>
                                      <a:lnTo>
                                        <a:pt x="90" y="0"/>
                                      </a:lnTo>
                                      <a:lnTo>
                                        <a:pt x="90" y="3"/>
                                      </a:lnTo>
                                      <a:lnTo>
                                        <a:pt x="78" y="7"/>
                                      </a:lnTo>
                                      <a:lnTo>
                                        <a:pt x="66" y="15"/>
                                      </a:lnTo>
                                      <a:lnTo>
                                        <a:pt x="59" y="19"/>
                                      </a:lnTo>
                                      <a:lnTo>
                                        <a:pt x="47" y="27"/>
                                      </a:lnTo>
                                      <a:lnTo>
                                        <a:pt x="35" y="31"/>
                                      </a:lnTo>
                                      <a:lnTo>
                                        <a:pt x="27" y="39"/>
                                      </a:lnTo>
                                      <a:lnTo>
                                        <a:pt x="16" y="50"/>
                                      </a:lnTo>
                                      <a:lnTo>
                                        <a:pt x="8" y="58"/>
                                      </a:lnTo>
                                      <a:lnTo>
                                        <a:pt x="4" y="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128" name="Freeform 19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34" y="2084"/>
                                  <a:ext cx="1032" cy="525"/>
                                </a:xfrm>
                                <a:custGeom>
                                  <a:avLst/>
                                  <a:gdLst>
                                    <a:gd name="T0" fmla="*/ 344 w 1032"/>
                                    <a:gd name="T1" fmla="*/ 481 h 525"/>
                                    <a:gd name="T2" fmla="*/ 305 w 1032"/>
                                    <a:gd name="T3" fmla="*/ 489 h 525"/>
                                    <a:gd name="T4" fmla="*/ 265 w 1032"/>
                                    <a:gd name="T5" fmla="*/ 450 h 525"/>
                                    <a:gd name="T6" fmla="*/ 230 w 1032"/>
                                    <a:gd name="T7" fmla="*/ 462 h 525"/>
                                    <a:gd name="T8" fmla="*/ 222 w 1032"/>
                                    <a:gd name="T9" fmla="*/ 497 h 525"/>
                                    <a:gd name="T10" fmla="*/ 183 w 1032"/>
                                    <a:gd name="T11" fmla="*/ 458 h 525"/>
                                    <a:gd name="T12" fmla="*/ 160 w 1032"/>
                                    <a:gd name="T13" fmla="*/ 470 h 525"/>
                                    <a:gd name="T14" fmla="*/ 136 w 1032"/>
                                    <a:gd name="T15" fmla="*/ 458 h 525"/>
                                    <a:gd name="T16" fmla="*/ 97 w 1032"/>
                                    <a:gd name="T17" fmla="*/ 399 h 525"/>
                                    <a:gd name="T18" fmla="*/ 82 w 1032"/>
                                    <a:gd name="T19" fmla="*/ 391 h 525"/>
                                    <a:gd name="T20" fmla="*/ 70 w 1032"/>
                                    <a:gd name="T21" fmla="*/ 344 h 525"/>
                                    <a:gd name="T22" fmla="*/ 43 w 1032"/>
                                    <a:gd name="T23" fmla="*/ 348 h 525"/>
                                    <a:gd name="T24" fmla="*/ 35 w 1032"/>
                                    <a:gd name="T25" fmla="*/ 258 h 525"/>
                                    <a:gd name="T26" fmla="*/ 15 w 1032"/>
                                    <a:gd name="T27" fmla="*/ 239 h 525"/>
                                    <a:gd name="T28" fmla="*/ 35 w 1032"/>
                                    <a:gd name="T29" fmla="*/ 176 h 525"/>
                                    <a:gd name="T30" fmla="*/ 74 w 1032"/>
                                    <a:gd name="T31" fmla="*/ 98 h 525"/>
                                    <a:gd name="T32" fmla="*/ 113 w 1032"/>
                                    <a:gd name="T33" fmla="*/ 62 h 525"/>
                                    <a:gd name="T34" fmla="*/ 160 w 1032"/>
                                    <a:gd name="T35" fmla="*/ 58 h 525"/>
                                    <a:gd name="T36" fmla="*/ 183 w 1032"/>
                                    <a:gd name="T37" fmla="*/ 51 h 525"/>
                                    <a:gd name="T38" fmla="*/ 183 w 1032"/>
                                    <a:gd name="T39" fmla="*/ 23 h 525"/>
                                    <a:gd name="T40" fmla="*/ 203 w 1032"/>
                                    <a:gd name="T41" fmla="*/ 23 h 525"/>
                                    <a:gd name="T42" fmla="*/ 234 w 1032"/>
                                    <a:gd name="T43" fmla="*/ 31 h 525"/>
                                    <a:gd name="T44" fmla="*/ 258 w 1032"/>
                                    <a:gd name="T45" fmla="*/ 15 h 525"/>
                                    <a:gd name="T46" fmla="*/ 352 w 1032"/>
                                    <a:gd name="T47" fmla="*/ 43 h 525"/>
                                    <a:gd name="T48" fmla="*/ 398 w 1032"/>
                                    <a:gd name="T49" fmla="*/ 0 h 525"/>
                                    <a:gd name="T50" fmla="*/ 434 w 1032"/>
                                    <a:gd name="T51" fmla="*/ 4 h 525"/>
                                    <a:gd name="T52" fmla="*/ 504 w 1032"/>
                                    <a:gd name="T53" fmla="*/ 15 h 525"/>
                                    <a:gd name="T54" fmla="*/ 567 w 1032"/>
                                    <a:gd name="T55" fmla="*/ 11 h 525"/>
                                    <a:gd name="T56" fmla="*/ 578 w 1032"/>
                                    <a:gd name="T57" fmla="*/ 31 h 525"/>
                                    <a:gd name="T58" fmla="*/ 625 w 1032"/>
                                    <a:gd name="T59" fmla="*/ 27 h 525"/>
                                    <a:gd name="T60" fmla="*/ 723 w 1032"/>
                                    <a:gd name="T61" fmla="*/ 11 h 525"/>
                                    <a:gd name="T62" fmla="*/ 770 w 1032"/>
                                    <a:gd name="T63" fmla="*/ 31 h 525"/>
                                    <a:gd name="T64" fmla="*/ 809 w 1032"/>
                                    <a:gd name="T65" fmla="*/ 47 h 525"/>
                                    <a:gd name="T66" fmla="*/ 848 w 1032"/>
                                    <a:gd name="T67" fmla="*/ 43 h 525"/>
                                    <a:gd name="T68" fmla="*/ 844 w 1032"/>
                                    <a:gd name="T69" fmla="*/ 62 h 525"/>
                                    <a:gd name="T70" fmla="*/ 977 w 1032"/>
                                    <a:gd name="T71" fmla="*/ 70 h 525"/>
                                    <a:gd name="T72" fmla="*/ 1020 w 1032"/>
                                    <a:gd name="T73" fmla="*/ 137 h 525"/>
                                    <a:gd name="T74" fmla="*/ 1024 w 1032"/>
                                    <a:gd name="T75" fmla="*/ 176 h 525"/>
                                    <a:gd name="T76" fmla="*/ 1020 w 1032"/>
                                    <a:gd name="T77" fmla="*/ 227 h 525"/>
                                    <a:gd name="T78" fmla="*/ 1001 w 1032"/>
                                    <a:gd name="T79" fmla="*/ 384 h 525"/>
                                    <a:gd name="T80" fmla="*/ 965 w 1032"/>
                                    <a:gd name="T81" fmla="*/ 434 h 525"/>
                                    <a:gd name="T82" fmla="*/ 969 w 1032"/>
                                    <a:gd name="T83" fmla="*/ 395 h 525"/>
                                    <a:gd name="T84" fmla="*/ 946 w 1032"/>
                                    <a:gd name="T85" fmla="*/ 423 h 525"/>
                                    <a:gd name="T86" fmla="*/ 926 w 1032"/>
                                    <a:gd name="T87" fmla="*/ 446 h 525"/>
                                    <a:gd name="T88" fmla="*/ 922 w 1032"/>
                                    <a:gd name="T89" fmla="*/ 411 h 525"/>
                                    <a:gd name="T90" fmla="*/ 852 w 1032"/>
                                    <a:gd name="T91" fmla="*/ 458 h 525"/>
                                    <a:gd name="T92" fmla="*/ 833 w 1032"/>
                                    <a:gd name="T93" fmla="*/ 438 h 525"/>
                                    <a:gd name="T94" fmla="*/ 805 w 1032"/>
                                    <a:gd name="T95" fmla="*/ 434 h 525"/>
                                    <a:gd name="T96" fmla="*/ 766 w 1032"/>
                                    <a:gd name="T97" fmla="*/ 446 h 525"/>
                                    <a:gd name="T98" fmla="*/ 692 w 1032"/>
                                    <a:gd name="T99" fmla="*/ 474 h 525"/>
                                    <a:gd name="T100" fmla="*/ 668 w 1032"/>
                                    <a:gd name="T101" fmla="*/ 450 h 525"/>
                                    <a:gd name="T102" fmla="*/ 602 w 1032"/>
                                    <a:gd name="T103" fmla="*/ 478 h 525"/>
                                    <a:gd name="T104" fmla="*/ 539 w 1032"/>
                                    <a:gd name="T105" fmla="*/ 478 h 525"/>
                                    <a:gd name="T106" fmla="*/ 500 w 1032"/>
                                    <a:gd name="T107" fmla="*/ 462 h 525"/>
                                    <a:gd name="T108" fmla="*/ 473 w 1032"/>
                                    <a:gd name="T109" fmla="*/ 481 h 525"/>
                                    <a:gd name="T110" fmla="*/ 441 w 1032"/>
                                    <a:gd name="T111" fmla="*/ 474 h 525"/>
                                    <a:gd name="T112" fmla="*/ 414 w 1032"/>
                                    <a:gd name="T113" fmla="*/ 466 h 5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1032" h="525">
                                      <a:moveTo>
                                        <a:pt x="359" y="525"/>
                                      </a:moveTo>
                                      <a:lnTo>
                                        <a:pt x="355" y="521"/>
                                      </a:lnTo>
                                      <a:lnTo>
                                        <a:pt x="355" y="513"/>
                                      </a:lnTo>
                                      <a:lnTo>
                                        <a:pt x="355" y="505"/>
                                      </a:lnTo>
                                      <a:lnTo>
                                        <a:pt x="355" y="501"/>
                                      </a:lnTo>
                                      <a:lnTo>
                                        <a:pt x="355" y="493"/>
                                      </a:lnTo>
                                      <a:lnTo>
                                        <a:pt x="355" y="489"/>
                                      </a:lnTo>
                                      <a:lnTo>
                                        <a:pt x="352" y="485"/>
                                      </a:lnTo>
                                      <a:lnTo>
                                        <a:pt x="352" y="478"/>
                                      </a:lnTo>
                                      <a:lnTo>
                                        <a:pt x="344" y="481"/>
                                      </a:lnTo>
                                      <a:lnTo>
                                        <a:pt x="336" y="481"/>
                                      </a:lnTo>
                                      <a:lnTo>
                                        <a:pt x="332" y="485"/>
                                      </a:lnTo>
                                      <a:lnTo>
                                        <a:pt x="328" y="493"/>
                                      </a:lnTo>
                                      <a:lnTo>
                                        <a:pt x="320" y="501"/>
                                      </a:lnTo>
                                      <a:lnTo>
                                        <a:pt x="316" y="505"/>
                                      </a:lnTo>
                                      <a:lnTo>
                                        <a:pt x="312" y="513"/>
                                      </a:lnTo>
                                      <a:lnTo>
                                        <a:pt x="308" y="517"/>
                                      </a:lnTo>
                                      <a:lnTo>
                                        <a:pt x="305" y="517"/>
                                      </a:lnTo>
                                      <a:lnTo>
                                        <a:pt x="305" y="501"/>
                                      </a:lnTo>
                                      <a:lnTo>
                                        <a:pt x="305" y="489"/>
                                      </a:lnTo>
                                      <a:lnTo>
                                        <a:pt x="305" y="478"/>
                                      </a:lnTo>
                                      <a:lnTo>
                                        <a:pt x="305" y="470"/>
                                      </a:lnTo>
                                      <a:lnTo>
                                        <a:pt x="301" y="466"/>
                                      </a:lnTo>
                                      <a:lnTo>
                                        <a:pt x="297" y="470"/>
                                      </a:lnTo>
                                      <a:lnTo>
                                        <a:pt x="289" y="474"/>
                                      </a:lnTo>
                                      <a:lnTo>
                                        <a:pt x="277" y="489"/>
                                      </a:lnTo>
                                      <a:lnTo>
                                        <a:pt x="269" y="466"/>
                                      </a:lnTo>
                                      <a:lnTo>
                                        <a:pt x="269" y="454"/>
                                      </a:lnTo>
                                      <a:lnTo>
                                        <a:pt x="265" y="450"/>
                                      </a:lnTo>
                                      <a:lnTo>
                                        <a:pt x="262" y="454"/>
                                      </a:lnTo>
                                      <a:lnTo>
                                        <a:pt x="262" y="458"/>
                                      </a:lnTo>
                                      <a:lnTo>
                                        <a:pt x="258" y="466"/>
                                      </a:lnTo>
                                      <a:lnTo>
                                        <a:pt x="254" y="474"/>
                                      </a:lnTo>
                                      <a:lnTo>
                                        <a:pt x="246" y="466"/>
                                      </a:lnTo>
                                      <a:lnTo>
                                        <a:pt x="246" y="462"/>
                                      </a:lnTo>
                                      <a:lnTo>
                                        <a:pt x="242" y="458"/>
                                      </a:lnTo>
                                      <a:lnTo>
                                        <a:pt x="234" y="458"/>
                                      </a:lnTo>
                                      <a:lnTo>
                                        <a:pt x="230" y="462"/>
                                      </a:lnTo>
                                      <a:lnTo>
                                        <a:pt x="230" y="466"/>
                                      </a:lnTo>
                                      <a:lnTo>
                                        <a:pt x="234" y="470"/>
                                      </a:lnTo>
                                      <a:lnTo>
                                        <a:pt x="234" y="474"/>
                                      </a:lnTo>
                                      <a:lnTo>
                                        <a:pt x="234" y="481"/>
                                      </a:lnTo>
                                      <a:lnTo>
                                        <a:pt x="234" y="485"/>
                                      </a:lnTo>
                                      <a:lnTo>
                                        <a:pt x="234" y="493"/>
                                      </a:lnTo>
                                      <a:lnTo>
                                        <a:pt x="234" y="497"/>
                                      </a:lnTo>
                                      <a:lnTo>
                                        <a:pt x="238" y="505"/>
                                      </a:lnTo>
                                      <a:lnTo>
                                        <a:pt x="230" y="501"/>
                                      </a:lnTo>
                                      <a:lnTo>
                                        <a:pt x="222" y="497"/>
                                      </a:lnTo>
                                      <a:lnTo>
                                        <a:pt x="215" y="489"/>
                                      </a:lnTo>
                                      <a:lnTo>
                                        <a:pt x="211" y="481"/>
                                      </a:lnTo>
                                      <a:lnTo>
                                        <a:pt x="203" y="474"/>
                                      </a:lnTo>
                                      <a:lnTo>
                                        <a:pt x="199" y="462"/>
                                      </a:lnTo>
                                      <a:lnTo>
                                        <a:pt x="195" y="454"/>
                                      </a:lnTo>
                                      <a:lnTo>
                                        <a:pt x="191" y="450"/>
                                      </a:lnTo>
                                      <a:lnTo>
                                        <a:pt x="187" y="450"/>
                                      </a:lnTo>
                                      <a:lnTo>
                                        <a:pt x="183" y="454"/>
                                      </a:lnTo>
                                      <a:lnTo>
                                        <a:pt x="183" y="458"/>
                                      </a:lnTo>
                                      <a:lnTo>
                                        <a:pt x="183" y="462"/>
                                      </a:lnTo>
                                      <a:lnTo>
                                        <a:pt x="187" y="470"/>
                                      </a:lnTo>
                                      <a:lnTo>
                                        <a:pt x="187" y="478"/>
                                      </a:lnTo>
                                      <a:lnTo>
                                        <a:pt x="191" y="485"/>
                                      </a:lnTo>
                                      <a:lnTo>
                                        <a:pt x="191" y="493"/>
                                      </a:lnTo>
                                      <a:lnTo>
                                        <a:pt x="191" y="501"/>
                                      </a:lnTo>
                                      <a:lnTo>
                                        <a:pt x="183" y="493"/>
                                      </a:lnTo>
                                      <a:lnTo>
                                        <a:pt x="172" y="485"/>
                                      </a:lnTo>
                                      <a:lnTo>
                                        <a:pt x="168" y="478"/>
                                      </a:lnTo>
                                      <a:lnTo>
                                        <a:pt x="160" y="470"/>
                                      </a:lnTo>
                                      <a:lnTo>
                                        <a:pt x="156" y="458"/>
                                      </a:lnTo>
                                      <a:lnTo>
                                        <a:pt x="152" y="446"/>
                                      </a:lnTo>
                                      <a:lnTo>
                                        <a:pt x="148" y="434"/>
                                      </a:lnTo>
                                      <a:lnTo>
                                        <a:pt x="144" y="427"/>
                                      </a:lnTo>
                                      <a:lnTo>
                                        <a:pt x="136" y="431"/>
                                      </a:lnTo>
                                      <a:lnTo>
                                        <a:pt x="133" y="431"/>
                                      </a:lnTo>
                                      <a:lnTo>
                                        <a:pt x="133" y="438"/>
                                      </a:lnTo>
                                      <a:lnTo>
                                        <a:pt x="136" y="442"/>
                                      </a:lnTo>
                                      <a:lnTo>
                                        <a:pt x="136" y="450"/>
                                      </a:lnTo>
                                      <a:lnTo>
                                        <a:pt x="136" y="458"/>
                                      </a:lnTo>
                                      <a:lnTo>
                                        <a:pt x="136" y="466"/>
                                      </a:lnTo>
                                      <a:lnTo>
                                        <a:pt x="136" y="474"/>
                                      </a:lnTo>
                                      <a:lnTo>
                                        <a:pt x="133" y="474"/>
                                      </a:lnTo>
                                      <a:lnTo>
                                        <a:pt x="121" y="462"/>
                                      </a:lnTo>
                                      <a:lnTo>
                                        <a:pt x="113" y="450"/>
                                      </a:lnTo>
                                      <a:lnTo>
                                        <a:pt x="105" y="438"/>
                                      </a:lnTo>
                                      <a:lnTo>
                                        <a:pt x="101" y="427"/>
                                      </a:lnTo>
                                      <a:lnTo>
                                        <a:pt x="101" y="415"/>
                                      </a:lnTo>
                                      <a:lnTo>
                                        <a:pt x="97" y="399"/>
                                      </a:lnTo>
                                      <a:lnTo>
                                        <a:pt x="97" y="387"/>
                                      </a:lnTo>
                                      <a:lnTo>
                                        <a:pt x="97" y="376"/>
                                      </a:lnTo>
                                      <a:lnTo>
                                        <a:pt x="93" y="372"/>
                                      </a:lnTo>
                                      <a:lnTo>
                                        <a:pt x="89" y="368"/>
                                      </a:lnTo>
                                      <a:lnTo>
                                        <a:pt x="86" y="372"/>
                                      </a:lnTo>
                                      <a:lnTo>
                                        <a:pt x="86" y="376"/>
                                      </a:lnTo>
                                      <a:lnTo>
                                        <a:pt x="86" y="380"/>
                                      </a:lnTo>
                                      <a:lnTo>
                                        <a:pt x="82" y="384"/>
                                      </a:lnTo>
                                      <a:lnTo>
                                        <a:pt x="82" y="391"/>
                                      </a:lnTo>
                                      <a:lnTo>
                                        <a:pt x="82" y="387"/>
                                      </a:lnTo>
                                      <a:lnTo>
                                        <a:pt x="78" y="380"/>
                                      </a:lnTo>
                                      <a:lnTo>
                                        <a:pt x="78" y="376"/>
                                      </a:lnTo>
                                      <a:lnTo>
                                        <a:pt x="78" y="368"/>
                                      </a:lnTo>
                                      <a:lnTo>
                                        <a:pt x="78" y="360"/>
                                      </a:lnTo>
                                      <a:lnTo>
                                        <a:pt x="82" y="352"/>
                                      </a:lnTo>
                                      <a:lnTo>
                                        <a:pt x="82" y="344"/>
                                      </a:lnTo>
                                      <a:lnTo>
                                        <a:pt x="74" y="340"/>
                                      </a:lnTo>
                                      <a:lnTo>
                                        <a:pt x="70" y="344"/>
                                      </a:lnTo>
                                      <a:lnTo>
                                        <a:pt x="66" y="352"/>
                                      </a:lnTo>
                                      <a:lnTo>
                                        <a:pt x="62" y="364"/>
                                      </a:lnTo>
                                      <a:lnTo>
                                        <a:pt x="54" y="376"/>
                                      </a:lnTo>
                                      <a:lnTo>
                                        <a:pt x="54" y="387"/>
                                      </a:lnTo>
                                      <a:lnTo>
                                        <a:pt x="50" y="399"/>
                                      </a:lnTo>
                                      <a:lnTo>
                                        <a:pt x="50" y="403"/>
                                      </a:lnTo>
                                      <a:lnTo>
                                        <a:pt x="43" y="391"/>
                                      </a:lnTo>
                                      <a:lnTo>
                                        <a:pt x="43" y="380"/>
                                      </a:lnTo>
                                      <a:lnTo>
                                        <a:pt x="39" y="364"/>
                                      </a:lnTo>
                                      <a:lnTo>
                                        <a:pt x="43" y="348"/>
                                      </a:lnTo>
                                      <a:lnTo>
                                        <a:pt x="43" y="333"/>
                                      </a:lnTo>
                                      <a:lnTo>
                                        <a:pt x="46" y="317"/>
                                      </a:lnTo>
                                      <a:lnTo>
                                        <a:pt x="46" y="301"/>
                                      </a:lnTo>
                                      <a:lnTo>
                                        <a:pt x="50" y="293"/>
                                      </a:lnTo>
                                      <a:lnTo>
                                        <a:pt x="43" y="290"/>
                                      </a:lnTo>
                                      <a:lnTo>
                                        <a:pt x="39" y="290"/>
                                      </a:lnTo>
                                      <a:lnTo>
                                        <a:pt x="43" y="270"/>
                                      </a:lnTo>
                                      <a:lnTo>
                                        <a:pt x="43" y="262"/>
                                      </a:lnTo>
                                      <a:lnTo>
                                        <a:pt x="39" y="258"/>
                                      </a:lnTo>
                                      <a:lnTo>
                                        <a:pt x="35" y="258"/>
                                      </a:lnTo>
                                      <a:lnTo>
                                        <a:pt x="27" y="262"/>
                                      </a:lnTo>
                                      <a:lnTo>
                                        <a:pt x="19" y="274"/>
                                      </a:lnTo>
                                      <a:lnTo>
                                        <a:pt x="11" y="282"/>
                                      </a:lnTo>
                                      <a:lnTo>
                                        <a:pt x="3" y="293"/>
                                      </a:lnTo>
                                      <a:lnTo>
                                        <a:pt x="0" y="293"/>
                                      </a:lnTo>
                                      <a:lnTo>
                                        <a:pt x="3" y="282"/>
                                      </a:lnTo>
                                      <a:lnTo>
                                        <a:pt x="7" y="266"/>
                                      </a:lnTo>
                                      <a:lnTo>
                                        <a:pt x="11" y="254"/>
                                      </a:lnTo>
                                      <a:lnTo>
                                        <a:pt x="15" y="239"/>
                                      </a:lnTo>
                                      <a:lnTo>
                                        <a:pt x="23" y="227"/>
                                      </a:lnTo>
                                      <a:lnTo>
                                        <a:pt x="27" y="211"/>
                                      </a:lnTo>
                                      <a:lnTo>
                                        <a:pt x="31" y="203"/>
                                      </a:lnTo>
                                      <a:lnTo>
                                        <a:pt x="31" y="196"/>
                                      </a:lnTo>
                                      <a:lnTo>
                                        <a:pt x="27" y="192"/>
                                      </a:lnTo>
                                      <a:lnTo>
                                        <a:pt x="23" y="196"/>
                                      </a:lnTo>
                                      <a:lnTo>
                                        <a:pt x="19" y="196"/>
                                      </a:lnTo>
                                      <a:lnTo>
                                        <a:pt x="23" y="184"/>
                                      </a:lnTo>
                                      <a:lnTo>
                                        <a:pt x="35" y="176"/>
                                      </a:lnTo>
                                      <a:lnTo>
                                        <a:pt x="46" y="164"/>
                                      </a:lnTo>
                                      <a:lnTo>
                                        <a:pt x="54" y="152"/>
                                      </a:lnTo>
                                      <a:lnTo>
                                        <a:pt x="62" y="141"/>
                                      </a:lnTo>
                                      <a:lnTo>
                                        <a:pt x="62" y="137"/>
                                      </a:lnTo>
                                      <a:lnTo>
                                        <a:pt x="54" y="133"/>
                                      </a:lnTo>
                                      <a:lnTo>
                                        <a:pt x="35" y="133"/>
                                      </a:lnTo>
                                      <a:lnTo>
                                        <a:pt x="39" y="125"/>
                                      </a:lnTo>
                                      <a:lnTo>
                                        <a:pt x="46" y="117"/>
                                      </a:lnTo>
                                      <a:lnTo>
                                        <a:pt x="58" y="109"/>
                                      </a:lnTo>
                                      <a:lnTo>
                                        <a:pt x="74" y="98"/>
                                      </a:lnTo>
                                      <a:lnTo>
                                        <a:pt x="86" y="90"/>
                                      </a:lnTo>
                                      <a:lnTo>
                                        <a:pt x="101" y="82"/>
                                      </a:lnTo>
                                      <a:lnTo>
                                        <a:pt x="117" y="78"/>
                                      </a:lnTo>
                                      <a:lnTo>
                                        <a:pt x="129" y="74"/>
                                      </a:lnTo>
                                      <a:lnTo>
                                        <a:pt x="129" y="70"/>
                                      </a:lnTo>
                                      <a:lnTo>
                                        <a:pt x="129" y="66"/>
                                      </a:lnTo>
                                      <a:lnTo>
                                        <a:pt x="125" y="62"/>
                                      </a:lnTo>
                                      <a:lnTo>
                                        <a:pt x="117" y="62"/>
                                      </a:lnTo>
                                      <a:lnTo>
                                        <a:pt x="113" y="62"/>
                                      </a:lnTo>
                                      <a:lnTo>
                                        <a:pt x="113" y="58"/>
                                      </a:lnTo>
                                      <a:lnTo>
                                        <a:pt x="117" y="58"/>
                                      </a:lnTo>
                                      <a:lnTo>
                                        <a:pt x="121" y="55"/>
                                      </a:lnTo>
                                      <a:lnTo>
                                        <a:pt x="125" y="55"/>
                                      </a:lnTo>
                                      <a:lnTo>
                                        <a:pt x="133" y="55"/>
                                      </a:lnTo>
                                      <a:lnTo>
                                        <a:pt x="136" y="55"/>
                                      </a:lnTo>
                                      <a:lnTo>
                                        <a:pt x="140" y="55"/>
                                      </a:lnTo>
                                      <a:lnTo>
                                        <a:pt x="144" y="58"/>
                                      </a:lnTo>
                                      <a:lnTo>
                                        <a:pt x="152" y="58"/>
                                      </a:lnTo>
                                      <a:lnTo>
                                        <a:pt x="160" y="58"/>
                                      </a:lnTo>
                                      <a:lnTo>
                                        <a:pt x="160" y="55"/>
                                      </a:lnTo>
                                      <a:lnTo>
                                        <a:pt x="160" y="51"/>
                                      </a:lnTo>
                                      <a:lnTo>
                                        <a:pt x="164" y="51"/>
                                      </a:lnTo>
                                      <a:lnTo>
                                        <a:pt x="172" y="51"/>
                                      </a:lnTo>
                                      <a:lnTo>
                                        <a:pt x="176" y="51"/>
                                      </a:lnTo>
                                      <a:lnTo>
                                        <a:pt x="179" y="51"/>
                                      </a:lnTo>
                                      <a:lnTo>
                                        <a:pt x="183" y="51"/>
                                      </a:lnTo>
                                      <a:lnTo>
                                        <a:pt x="187" y="51"/>
                                      </a:lnTo>
                                      <a:lnTo>
                                        <a:pt x="191" y="51"/>
                                      </a:lnTo>
                                      <a:lnTo>
                                        <a:pt x="191" y="47"/>
                                      </a:lnTo>
                                      <a:lnTo>
                                        <a:pt x="187" y="39"/>
                                      </a:lnTo>
                                      <a:lnTo>
                                        <a:pt x="183" y="35"/>
                                      </a:lnTo>
                                      <a:lnTo>
                                        <a:pt x="176" y="27"/>
                                      </a:lnTo>
                                      <a:lnTo>
                                        <a:pt x="176" y="23"/>
                                      </a:lnTo>
                                      <a:lnTo>
                                        <a:pt x="179" y="23"/>
                                      </a:lnTo>
                                      <a:lnTo>
                                        <a:pt x="183" y="23"/>
                                      </a:lnTo>
                                      <a:lnTo>
                                        <a:pt x="187" y="23"/>
                                      </a:lnTo>
                                      <a:lnTo>
                                        <a:pt x="191" y="23"/>
                                      </a:lnTo>
                                      <a:lnTo>
                                        <a:pt x="191" y="27"/>
                                      </a:lnTo>
                                      <a:lnTo>
                                        <a:pt x="195" y="31"/>
                                      </a:lnTo>
                                      <a:lnTo>
                                        <a:pt x="199" y="31"/>
                                      </a:lnTo>
                                      <a:lnTo>
                                        <a:pt x="207" y="35"/>
                                      </a:lnTo>
                                      <a:lnTo>
                                        <a:pt x="207" y="31"/>
                                      </a:lnTo>
                                      <a:lnTo>
                                        <a:pt x="207" y="27"/>
                                      </a:lnTo>
                                      <a:lnTo>
                                        <a:pt x="207" y="23"/>
                                      </a:lnTo>
                                      <a:lnTo>
                                        <a:pt x="203" y="23"/>
                                      </a:lnTo>
                                      <a:lnTo>
                                        <a:pt x="211" y="23"/>
                                      </a:lnTo>
                                      <a:lnTo>
                                        <a:pt x="215" y="23"/>
                                      </a:lnTo>
                                      <a:lnTo>
                                        <a:pt x="219" y="23"/>
                                      </a:lnTo>
                                      <a:lnTo>
                                        <a:pt x="222" y="23"/>
                                      </a:lnTo>
                                      <a:lnTo>
                                        <a:pt x="226" y="23"/>
                                      </a:lnTo>
                                      <a:lnTo>
                                        <a:pt x="226" y="27"/>
                                      </a:lnTo>
                                      <a:lnTo>
                                        <a:pt x="230" y="31"/>
                                      </a:lnTo>
                                      <a:lnTo>
                                        <a:pt x="234" y="31"/>
                                      </a:lnTo>
                                      <a:lnTo>
                                        <a:pt x="238" y="27"/>
                                      </a:lnTo>
                                      <a:lnTo>
                                        <a:pt x="242" y="27"/>
                                      </a:lnTo>
                                      <a:lnTo>
                                        <a:pt x="246" y="27"/>
                                      </a:lnTo>
                                      <a:lnTo>
                                        <a:pt x="254" y="27"/>
                                      </a:lnTo>
                                      <a:lnTo>
                                        <a:pt x="262" y="27"/>
                                      </a:lnTo>
                                      <a:lnTo>
                                        <a:pt x="262" y="23"/>
                                      </a:lnTo>
                                      <a:lnTo>
                                        <a:pt x="262" y="19"/>
                                      </a:lnTo>
                                      <a:lnTo>
                                        <a:pt x="262" y="15"/>
                                      </a:lnTo>
                                      <a:lnTo>
                                        <a:pt x="258" y="15"/>
                                      </a:lnTo>
                                      <a:lnTo>
                                        <a:pt x="258" y="8"/>
                                      </a:lnTo>
                                      <a:lnTo>
                                        <a:pt x="258" y="4"/>
                                      </a:lnTo>
                                      <a:lnTo>
                                        <a:pt x="269" y="4"/>
                                      </a:lnTo>
                                      <a:lnTo>
                                        <a:pt x="281" y="8"/>
                                      </a:lnTo>
                                      <a:lnTo>
                                        <a:pt x="293" y="11"/>
                                      </a:lnTo>
                                      <a:lnTo>
                                        <a:pt x="305" y="15"/>
                                      </a:lnTo>
                                      <a:lnTo>
                                        <a:pt x="316" y="19"/>
                                      </a:lnTo>
                                      <a:lnTo>
                                        <a:pt x="328" y="27"/>
                                      </a:lnTo>
                                      <a:lnTo>
                                        <a:pt x="340" y="35"/>
                                      </a:lnTo>
                                      <a:lnTo>
                                        <a:pt x="352" y="43"/>
                                      </a:lnTo>
                                      <a:lnTo>
                                        <a:pt x="355" y="43"/>
                                      </a:lnTo>
                                      <a:lnTo>
                                        <a:pt x="359" y="39"/>
                                      </a:lnTo>
                                      <a:lnTo>
                                        <a:pt x="363" y="31"/>
                                      </a:lnTo>
                                      <a:lnTo>
                                        <a:pt x="367" y="23"/>
                                      </a:lnTo>
                                      <a:lnTo>
                                        <a:pt x="371" y="15"/>
                                      </a:lnTo>
                                      <a:lnTo>
                                        <a:pt x="379" y="8"/>
                                      </a:lnTo>
                                      <a:lnTo>
                                        <a:pt x="383" y="0"/>
                                      </a:lnTo>
                                      <a:lnTo>
                                        <a:pt x="391" y="0"/>
                                      </a:lnTo>
                                      <a:lnTo>
                                        <a:pt x="398" y="0"/>
                                      </a:lnTo>
                                      <a:lnTo>
                                        <a:pt x="395" y="0"/>
                                      </a:lnTo>
                                      <a:lnTo>
                                        <a:pt x="395" y="4"/>
                                      </a:lnTo>
                                      <a:lnTo>
                                        <a:pt x="395" y="8"/>
                                      </a:lnTo>
                                      <a:lnTo>
                                        <a:pt x="398" y="11"/>
                                      </a:lnTo>
                                      <a:lnTo>
                                        <a:pt x="402" y="11"/>
                                      </a:lnTo>
                                      <a:lnTo>
                                        <a:pt x="406" y="11"/>
                                      </a:lnTo>
                                      <a:lnTo>
                                        <a:pt x="414" y="8"/>
                                      </a:lnTo>
                                      <a:lnTo>
                                        <a:pt x="418" y="8"/>
                                      </a:lnTo>
                                      <a:lnTo>
                                        <a:pt x="426" y="4"/>
                                      </a:lnTo>
                                      <a:lnTo>
                                        <a:pt x="434" y="4"/>
                                      </a:lnTo>
                                      <a:lnTo>
                                        <a:pt x="438" y="0"/>
                                      </a:lnTo>
                                      <a:lnTo>
                                        <a:pt x="445" y="0"/>
                                      </a:lnTo>
                                      <a:lnTo>
                                        <a:pt x="445" y="8"/>
                                      </a:lnTo>
                                      <a:lnTo>
                                        <a:pt x="449" y="15"/>
                                      </a:lnTo>
                                      <a:lnTo>
                                        <a:pt x="457" y="15"/>
                                      </a:lnTo>
                                      <a:lnTo>
                                        <a:pt x="465" y="19"/>
                                      </a:lnTo>
                                      <a:lnTo>
                                        <a:pt x="477" y="15"/>
                                      </a:lnTo>
                                      <a:lnTo>
                                        <a:pt x="484" y="15"/>
                                      </a:lnTo>
                                      <a:lnTo>
                                        <a:pt x="492" y="15"/>
                                      </a:lnTo>
                                      <a:lnTo>
                                        <a:pt x="504" y="15"/>
                                      </a:lnTo>
                                      <a:lnTo>
                                        <a:pt x="500" y="19"/>
                                      </a:lnTo>
                                      <a:lnTo>
                                        <a:pt x="504" y="19"/>
                                      </a:lnTo>
                                      <a:lnTo>
                                        <a:pt x="504" y="23"/>
                                      </a:lnTo>
                                      <a:lnTo>
                                        <a:pt x="508" y="27"/>
                                      </a:lnTo>
                                      <a:lnTo>
                                        <a:pt x="516" y="27"/>
                                      </a:lnTo>
                                      <a:lnTo>
                                        <a:pt x="524" y="23"/>
                                      </a:lnTo>
                                      <a:lnTo>
                                        <a:pt x="535" y="23"/>
                                      </a:lnTo>
                                      <a:lnTo>
                                        <a:pt x="543" y="19"/>
                                      </a:lnTo>
                                      <a:lnTo>
                                        <a:pt x="555" y="15"/>
                                      </a:lnTo>
                                      <a:lnTo>
                                        <a:pt x="567" y="11"/>
                                      </a:lnTo>
                                      <a:lnTo>
                                        <a:pt x="578" y="11"/>
                                      </a:lnTo>
                                      <a:lnTo>
                                        <a:pt x="590" y="11"/>
                                      </a:lnTo>
                                      <a:lnTo>
                                        <a:pt x="586" y="11"/>
                                      </a:lnTo>
                                      <a:lnTo>
                                        <a:pt x="586" y="15"/>
                                      </a:lnTo>
                                      <a:lnTo>
                                        <a:pt x="582" y="15"/>
                                      </a:lnTo>
                                      <a:lnTo>
                                        <a:pt x="578" y="15"/>
                                      </a:lnTo>
                                      <a:lnTo>
                                        <a:pt x="578" y="19"/>
                                      </a:lnTo>
                                      <a:lnTo>
                                        <a:pt x="578" y="23"/>
                                      </a:lnTo>
                                      <a:lnTo>
                                        <a:pt x="578" y="31"/>
                                      </a:lnTo>
                                      <a:lnTo>
                                        <a:pt x="586" y="31"/>
                                      </a:lnTo>
                                      <a:lnTo>
                                        <a:pt x="590" y="27"/>
                                      </a:lnTo>
                                      <a:lnTo>
                                        <a:pt x="598" y="27"/>
                                      </a:lnTo>
                                      <a:lnTo>
                                        <a:pt x="602" y="27"/>
                                      </a:lnTo>
                                      <a:lnTo>
                                        <a:pt x="610" y="23"/>
                                      </a:lnTo>
                                      <a:lnTo>
                                        <a:pt x="617" y="23"/>
                                      </a:lnTo>
                                      <a:lnTo>
                                        <a:pt x="621" y="23"/>
                                      </a:lnTo>
                                      <a:lnTo>
                                        <a:pt x="625" y="27"/>
                                      </a:lnTo>
                                      <a:lnTo>
                                        <a:pt x="621" y="27"/>
                                      </a:lnTo>
                                      <a:lnTo>
                                        <a:pt x="621" y="31"/>
                                      </a:lnTo>
                                      <a:lnTo>
                                        <a:pt x="625" y="35"/>
                                      </a:lnTo>
                                      <a:lnTo>
                                        <a:pt x="637" y="35"/>
                                      </a:lnTo>
                                      <a:lnTo>
                                        <a:pt x="653" y="31"/>
                                      </a:lnTo>
                                      <a:lnTo>
                                        <a:pt x="672" y="27"/>
                                      </a:lnTo>
                                      <a:lnTo>
                                        <a:pt x="688" y="23"/>
                                      </a:lnTo>
                                      <a:lnTo>
                                        <a:pt x="707" y="15"/>
                                      </a:lnTo>
                                      <a:lnTo>
                                        <a:pt x="723" y="11"/>
                                      </a:lnTo>
                                      <a:lnTo>
                                        <a:pt x="743" y="11"/>
                                      </a:lnTo>
                                      <a:lnTo>
                                        <a:pt x="762" y="11"/>
                                      </a:lnTo>
                                      <a:lnTo>
                                        <a:pt x="758" y="11"/>
                                      </a:lnTo>
                                      <a:lnTo>
                                        <a:pt x="750" y="15"/>
                                      </a:lnTo>
                                      <a:lnTo>
                                        <a:pt x="746" y="15"/>
                                      </a:lnTo>
                                      <a:lnTo>
                                        <a:pt x="743" y="19"/>
                                      </a:lnTo>
                                      <a:lnTo>
                                        <a:pt x="743" y="23"/>
                                      </a:lnTo>
                                      <a:lnTo>
                                        <a:pt x="750" y="27"/>
                                      </a:lnTo>
                                      <a:lnTo>
                                        <a:pt x="758" y="27"/>
                                      </a:lnTo>
                                      <a:lnTo>
                                        <a:pt x="770" y="31"/>
                                      </a:lnTo>
                                      <a:lnTo>
                                        <a:pt x="782" y="31"/>
                                      </a:lnTo>
                                      <a:lnTo>
                                        <a:pt x="793" y="31"/>
                                      </a:lnTo>
                                      <a:lnTo>
                                        <a:pt x="801" y="31"/>
                                      </a:lnTo>
                                      <a:lnTo>
                                        <a:pt x="809" y="31"/>
                                      </a:lnTo>
                                      <a:lnTo>
                                        <a:pt x="809" y="35"/>
                                      </a:lnTo>
                                      <a:lnTo>
                                        <a:pt x="809" y="39"/>
                                      </a:lnTo>
                                      <a:lnTo>
                                        <a:pt x="809" y="43"/>
                                      </a:lnTo>
                                      <a:lnTo>
                                        <a:pt x="809" y="47"/>
                                      </a:lnTo>
                                      <a:lnTo>
                                        <a:pt x="813" y="51"/>
                                      </a:lnTo>
                                      <a:lnTo>
                                        <a:pt x="817" y="51"/>
                                      </a:lnTo>
                                      <a:lnTo>
                                        <a:pt x="817" y="47"/>
                                      </a:lnTo>
                                      <a:lnTo>
                                        <a:pt x="821" y="47"/>
                                      </a:lnTo>
                                      <a:lnTo>
                                        <a:pt x="825" y="43"/>
                                      </a:lnTo>
                                      <a:lnTo>
                                        <a:pt x="829" y="43"/>
                                      </a:lnTo>
                                      <a:lnTo>
                                        <a:pt x="833" y="43"/>
                                      </a:lnTo>
                                      <a:lnTo>
                                        <a:pt x="840" y="43"/>
                                      </a:lnTo>
                                      <a:lnTo>
                                        <a:pt x="844" y="43"/>
                                      </a:lnTo>
                                      <a:lnTo>
                                        <a:pt x="848" y="43"/>
                                      </a:lnTo>
                                      <a:lnTo>
                                        <a:pt x="852" y="43"/>
                                      </a:lnTo>
                                      <a:lnTo>
                                        <a:pt x="860" y="47"/>
                                      </a:lnTo>
                                      <a:lnTo>
                                        <a:pt x="856" y="51"/>
                                      </a:lnTo>
                                      <a:lnTo>
                                        <a:pt x="852" y="51"/>
                                      </a:lnTo>
                                      <a:lnTo>
                                        <a:pt x="848" y="51"/>
                                      </a:lnTo>
                                      <a:lnTo>
                                        <a:pt x="848" y="55"/>
                                      </a:lnTo>
                                      <a:lnTo>
                                        <a:pt x="844" y="58"/>
                                      </a:lnTo>
                                      <a:lnTo>
                                        <a:pt x="844" y="62"/>
                                      </a:lnTo>
                                      <a:lnTo>
                                        <a:pt x="848" y="62"/>
                                      </a:lnTo>
                                      <a:lnTo>
                                        <a:pt x="860" y="58"/>
                                      </a:lnTo>
                                      <a:lnTo>
                                        <a:pt x="876" y="55"/>
                                      </a:lnTo>
                                      <a:lnTo>
                                        <a:pt x="895" y="51"/>
                                      </a:lnTo>
                                      <a:lnTo>
                                        <a:pt x="915" y="51"/>
                                      </a:lnTo>
                                      <a:lnTo>
                                        <a:pt x="930" y="51"/>
                                      </a:lnTo>
                                      <a:lnTo>
                                        <a:pt x="946" y="55"/>
                                      </a:lnTo>
                                      <a:lnTo>
                                        <a:pt x="958" y="62"/>
                                      </a:lnTo>
                                      <a:lnTo>
                                        <a:pt x="965" y="62"/>
                                      </a:lnTo>
                                      <a:lnTo>
                                        <a:pt x="977" y="70"/>
                                      </a:lnTo>
                                      <a:lnTo>
                                        <a:pt x="989" y="82"/>
                                      </a:lnTo>
                                      <a:lnTo>
                                        <a:pt x="1001" y="94"/>
                                      </a:lnTo>
                                      <a:lnTo>
                                        <a:pt x="1012" y="105"/>
                                      </a:lnTo>
                                      <a:lnTo>
                                        <a:pt x="1020" y="121"/>
                                      </a:lnTo>
                                      <a:lnTo>
                                        <a:pt x="1024" y="133"/>
                                      </a:lnTo>
                                      <a:lnTo>
                                        <a:pt x="1028" y="141"/>
                                      </a:lnTo>
                                      <a:lnTo>
                                        <a:pt x="1028" y="145"/>
                                      </a:lnTo>
                                      <a:lnTo>
                                        <a:pt x="1020" y="137"/>
                                      </a:lnTo>
                                      <a:lnTo>
                                        <a:pt x="1016" y="137"/>
                                      </a:lnTo>
                                      <a:lnTo>
                                        <a:pt x="1012" y="137"/>
                                      </a:lnTo>
                                      <a:lnTo>
                                        <a:pt x="1012" y="141"/>
                                      </a:lnTo>
                                      <a:lnTo>
                                        <a:pt x="1012" y="149"/>
                                      </a:lnTo>
                                      <a:lnTo>
                                        <a:pt x="1012" y="152"/>
                                      </a:lnTo>
                                      <a:lnTo>
                                        <a:pt x="1016" y="156"/>
                                      </a:lnTo>
                                      <a:lnTo>
                                        <a:pt x="1020" y="160"/>
                                      </a:lnTo>
                                      <a:lnTo>
                                        <a:pt x="1020" y="168"/>
                                      </a:lnTo>
                                      <a:lnTo>
                                        <a:pt x="1024" y="176"/>
                                      </a:lnTo>
                                      <a:lnTo>
                                        <a:pt x="1024" y="184"/>
                                      </a:lnTo>
                                      <a:lnTo>
                                        <a:pt x="1028" y="192"/>
                                      </a:lnTo>
                                      <a:lnTo>
                                        <a:pt x="1028" y="199"/>
                                      </a:lnTo>
                                      <a:lnTo>
                                        <a:pt x="1028" y="207"/>
                                      </a:lnTo>
                                      <a:lnTo>
                                        <a:pt x="1028" y="219"/>
                                      </a:lnTo>
                                      <a:lnTo>
                                        <a:pt x="1032" y="227"/>
                                      </a:lnTo>
                                      <a:lnTo>
                                        <a:pt x="1028" y="227"/>
                                      </a:lnTo>
                                      <a:lnTo>
                                        <a:pt x="1028" y="231"/>
                                      </a:lnTo>
                                      <a:lnTo>
                                        <a:pt x="1024" y="227"/>
                                      </a:lnTo>
                                      <a:lnTo>
                                        <a:pt x="1020" y="227"/>
                                      </a:lnTo>
                                      <a:lnTo>
                                        <a:pt x="1016" y="231"/>
                                      </a:lnTo>
                                      <a:lnTo>
                                        <a:pt x="1020" y="246"/>
                                      </a:lnTo>
                                      <a:lnTo>
                                        <a:pt x="1020" y="266"/>
                                      </a:lnTo>
                                      <a:lnTo>
                                        <a:pt x="1024" y="290"/>
                                      </a:lnTo>
                                      <a:lnTo>
                                        <a:pt x="1024" y="313"/>
                                      </a:lnTo>
                                      <a:lnTo>
                                        <a:pt x="1020" y="337"/>
                                      </a:lnTo>
                                      <a:lnTo>
                                        <a:pt x="1016" y="356"/>
                                      </a:lnTo>
                                      <a:lnTo>
                                        <a:pt x="1005" y="372"/>
                                      </a:lnTo>
                                      <a:lnTo>
                                        <a:pt x="1005" y="380"/>
                                      </a:lnTo>
                                      <a:lnTo>
                                        <a:pt x="1001" y="384"/>
                                      </a:lnTo>
                                      <a:lnTo>
                                        <a:pt x="1001" y="391"/>
                                      </a:lnTo>
                                      <a:lnTo>
                                        <a:pt x="997" y="399"/>
                                      </a:lnTo>
                                      <a:lnTo>
                                        <a:pt x="989" y="407"/>
                                      </a:lnTo>
                                      <a:lnTo>
                                        <a:pt x="985" y="415"/>
                                      </a:lnTo>
                                      <a:lnTo>
                                        <a:pt x="981" y="419"/>
                                      </a:lnTo>
                                      <a:lnTo>
                                        <a:pt x="973" y="423"/>
                                      </a:lnTo>
                                      <a:lnTo>
                                        <a:pt x="973" y="427"/>
                                      </a:lnTo>
                                      <a:lnTo>
                                        <a:pt x="977" y="427"/>
                                      </a:lnTo>
                                      <a:lnTo>
                                        <a:pt x="969" y="431"/>
                                      </a:lnTo>
                                      <a:lnTo>
                                        <a:pt x="965" y="434"/>
                                      </a:lnTo>
                                      <a:lnTo>
                                        <a:pt x="965" y="431"/>
                                      </a:lnTo>
                                      <a:lnTo>
                                        <a:pt x="965" y="423"/>
                                      </a:lnTo>
                                      <a:lnTo>
                                        <a:pt x="969" y="419"/>
                                      </a:lnTo>
                                      <a:lnTo>
                                        <a:pt x="969" y="415"/>
                                      </a:lnTo>
                                      <a:lnTo>
                                        <a:pt x="969" y="407"/>
                                      </a:lnTo>
                                      <a:lnTo>
                                        <a:pt x="973" y="403"/>
                                      </a:lnTo>
                                      <a:lnTo>
                                        <a:pt x="973" y="399"/>
                                      </a:lnTo>
                                      <a:lnTo>
                                        <a:pt x="973" y="395"/>
                                      </a:lnTo>
                                      <a:lnTo>
                                        <a:pt x="969" y="395"/>
                                      </a:lnTo>
                                      <a:lnTo>
                                        <a:pt x="965" y="395"/>
                                      </a:lnTo>
                                      <a:lnTo>
                                        <a:pt x="962" y="395"/>
                                      </a:lnTo>
                                      <a:lnTo>
                                        <a:pt x="962" y="399"/>
                                      </a:lnTo>
                                      <a:lnTo>
                                        <a:pt x="958" y="403"/>
                                      </a:lnTo>
                                      <a:lnTo>
                                        <a:pt x="958" y="407"/>
                                      </a:lnTo>
                                      <a:lnTo>
                                        <a:pt x="954" y="411"/>
                                      </a:lnTo>
                                      <a:lnTo>
                                        <a:pt x="950" y="415"/>
                                      </a:lnTo>
                                      <a:lnTo>
                                        <a:pt x="950" y="419"/>
                                      </a:lnTo>
                                      <a:lnTo>
                                        <a:pt x="946" y="423"/>
                                      </a:lnTo>
                                      <a:lnTo>
                                        <a:pt x="946" y="427"/>
                                      </a:lnTo>
                                      <a:lnTo>
                                        <a:pt x="938" y="427"/>
                                      </a:lnTo>
                                      <a:lnTo>
                                        <a:pt x="938" y="431"/>
                                      </a:lnTo>
                                      <a:lnTo>
                                        <a:pt x="938" y="434"/>
                                      </a:lnTo>
                                      <a:lnTo>
                                        <a:pt x="934" y="438"/>
                                      </a:lnTo>
                                      <a:lnTo>
                                        <a:pt x="930" y="442"/>
                                      </a:lnTo>
                                      <a:lnTo>
                                        <a:pt x="926" y="446"/>
                                      </a:lnTo>
                                      <a:lnTo>
                                        <a:pt x="922" y="446"/>
                                      </a:lnTo>
                                      <a:lnTo>
                                        <a:pt x="922" y="442"/>
                                      </a:lnTo>
                                      <a:lnTo>
                                        <a:pt x="922" y="438"/>
                                      </a:lnTo>
                                      <a:lnTo>
                                        <a:pt x="922" y="431"/>
                                      </a:lnTo>
                                      <a:lnTo>
                                        <a:pt x="926" y="427"/>
                                      </a:lnTo>
                                      <a:lnTo>
                                        <a:pt x="926" y="423"/>
                                      </a:lnTo>
                                      <a:lnTo>
                                        <a:pt x="926" y="419"/>
                                      </a:lnTo>
                                      <a:lnTo>
                                        <a:pt x="926" y="415"/>
                                      </a:lnTo>
                                      <a:lnTo>
                                        <a:pt x="926" y="411"/>
                                      </a:lnTo>
                                      <a:lnTo>
                                        <a:pt x="922" y="411"/>
                                      </a:lnTo>
                                      <a:lnTo>
                                        <a:pt x="919" y="411"/>
                                      </a:lnTo>
                                      <a:lnTo>
                                        <a:pt x="911" y="419"/>
                                      </a:lnTo>
                                      <a:lnTo>
                                        <a:pt x="903" y="431"/>
                                      </a:lnTo>
                                      <a:lnTo>
                                        <a:pt x="895" y="438"/>
                                      </a:lnTo>
                                      <a:lnTo>
                                        <a:pt x="887" y="446"/>
                                      </a:lnTo>
                                      <a:lnTo>
                                        <a:pt x="879" y="454"/>
                                      </a:lnTo>
                                      <a:lnTo>
                                        <a:pt x="868" y="462"/>
                                      </a:lnTo>
                                      <a:lnTo>
                                        <a:pt x="860" y="466"/>
                                      </a:lnTo>
                                      <a:lnTo>
                                        <a:pt x="848" y="470"/>
                                      </a:lnTo>
                                      <a:lnTo>
                                        <a:pt x="852" y="458"/>
                                      </a:lnTo>
                                      <a:lnTo>
                                        <a:pt x="852" y="450"/>
                                      </a:lnTo>
                                      <a:lnTo>
                                        <a:pt x="856" y="442"/>
                                      </a:lnTo>
                                      <a:lnTo>
                                        <a:pt x="856" y="438"/>
                                      </a:lnTo>
                                      <a:lnTo>
                                        <a:pt x="852" y="438"/>
                                      </a:lnTo>
                                      <a:lnTo>
                                        <a:pt x="848" y="442"/>
                                      </a:lnTo>
                                      <a:lnTo>
                                        <a:pt x="840" y="446"/>
                                      </a:lnTo>
                                      <a:lnTo>
                                        <a:pt x="829" y="454"/>
                                      </a:lnTo>
                                      <a:lnTo>
                                        <a:pt x="829" y="450"/>
                                      </a:lnTo>
                                      <a:lnTo>
                                        <a:pt x="833" y="442"/>
                                      </a:lnTo>
                                      <a:lnTo>
                                        <a:pt x="833" y="438"/>
                                      </a:lnTo>
                                      <a:lnTo>
                                        <a:pt x="836" y="434"/>
                                      </a:lnTo>
                                      <a:lnTo>
                                        <a:pt x="836" y="427"/>
                                      </a:lnTo>
                                      <a:lnTo>
                                        <a:pt x="833" y="427"/>
                                      </a:lnTo>
                                      <a:lnTo>
                                        <a:pt x="829" y="423"/>
                                      </a:lnTo>
                                      <a:lnTo>
                                        <a:pt x="825" y="423"/>
                                      </a:lnTo>
                                      <a:lnTo>
                                        <a:pt x="821" y="427"/>
                                      </a:lnTo>
                                      <a:lnTo>
                                        <a:pt x="817" y="431"/>
                                      </a:lnTo>
                                      <a:lnTo>
                                        <a:pt x="813" y="434"/>
                                      </a:lnTo>
                                      <a:lnTo>
                                        <a:pt x="805" y="438"/>
                                      </a:lnTo>
                                      <a:lnTo>
                                        <a:pt x="805" y="434"/>
                                      </a:lnTo>
                                      <a:lnTo>
                                        <a:pt x="805" y="431"/>
                                      </a:lnTo>
                                      <a:lnTo>
                                        <a:pt x="805" y="427"/>
                                      </a:lnTo>
                                      <a:lnTo>
                                        <a:pt x="801" y="431"/>
                                      </a:lnTo>
                                      <a:lnTo>
                                        <a:pt x="793" y="434"/>
                                      </a:lnTo>
                                      <a:lnTo>
                                        <a:pt x="790" y="434"/>
                                      </a:lnTo>
                                      <a:lnTo>
                                        <a:pt x="782" y="438"/>
                                      </a:lnTo>
                                      <a:lnTo>
                                        <a:pt x="774" y="442"/>
                                      </a:lnTo>
                                      <a:lnTo>
                                        <a:pt x="770" y="446"/>
                                      </a:lnTo>
                                      <a:lnTo>
                                        <a:pt x="766" y="446"/>
                                      </a:lnTo>
                                      <a:lnTo>
                                        <a:pt x="762" y="450"/>
                                      </a:lnTo>
                                      <a:lnTo>
                                        <a:pt x="758" y="446"/>
                                      </a:lnTo>
                                      <a:lnTo>
                                        <a:pt x="754" y="438"/>
                                      </a:lnTo>
                                      <a:lnTo>
                                        <a:pt x="750" y="438"/>
                                      </a:lnTo>
                                      <a:lnTo>
                                        <a:pt x="750" y="442"/>
                                      </a:lnTo>
                                      <a:lnTo>
                                        <a:pt x="739" y="450"/>
                                      </a:lnTo>
                                      <a:lnTo>
                                        <a:pt x="727" y="458"/>
                                      </a:lnTo>
                                      <a:lnTo>
                                        <a:pt x="715" y="462"/>
                                      </a:lnTo>
                                      <a:lnTo>
                                        <a:pt x="703" y="470"/>
                                      </a:lnTo>
                                      <a:lnTo>
                                        <a:pt x="692" y="474"/>
                                      </a:lnTo>
                                      <a:lnTo>
                                        <a:pt x="680" y="478"/>
                                      </a:lnTo>
                                      <a:lnTo>
                                        <a:pt x="668" y="481"/>
                                      </a:lnTo>
                                      <a:lnTo>
                                        <a:pt x="657" y="485"/>
                                      </a:lnTo>
                                      <a:lnTo>
                                        <a:pt x="657" y="478"/>
                                      </a:lnTo>
                                      <a:lnTo>
                                        <a:pt x="660" y="474"/>
                                      </a:lnTo>
                                      <a:lnTo>
                                        <a:pt x="660" y="470"/>
                                      </a:lnTo>
                                      <a:lnTo>
                                        <a:pt x="664" y="466"/>
                                      </a:lnTo>
                                      <a:lnTo>
                                        <a:pt x="668" y="458"/>
                                      </a:lnTo>
                                      <a:lnTo>
                                        <a:pt x="668" y="454"/>
                                      </a:lnTo>
                                      <a:lnTo>
                                        <a:pt x="668" y="450"/>
                                      </a:lnTo>
                                      <a:lnTo>
                                        <a:pt x="668" y="446"/>
                                      </a:lnTo>
                                      <a:lnTo>
                                        <a:pt x="664" y="446"/>
                                      </a:lnTo>
                                      <a:lnTo>
                                        <a:pt x="660" y="446"/>
                                      </a:lnTo>
                                      <a:lnTo>
                                        <a:pt x="653" y="454"/>
                                      </a:lnTo>
                                      <a:lnTo>
                                        <a:pt x="645" y="458"/>
                                      </a:lnTo>
                                      <a:lnTo>
                                        <a:pt x="637" y="462"/>
                                      </a:lnTo>
                                      <a:lnTo>
                                        <a:pt x="629" y="470"/>
                                      </a:lnTo>
                                      <a:lnTo>
                                        <a:pt x="621" y="474"/>
                                      </a:lnTo>
                                      <a:lnTo>
                                        <a:pt x="614" y="478"/>
                                      </a:lnTo>
                                      <a:lnTo>
                                        <a:pt x="602" y="478"/>
                                      </a:lnTo>
                                      <a:lnTo>
                                        <a:pt x="594" y="481"/>
                                      </a:lnTo>
                                      <a:lnTo>
                                        <a:pt x="594" y="474"/>
                                      </a:lnTo>
                                      <a:lnTo>
                                        <a:pt x="594" y="470"/>
                                      </a:lnTo>
                                      <a:lnTo>
                                        <a:pt x="590" y="470"/>
                                      </a:lnTo>
                                      <a:lnTo>
                                        <a:pt x="582" y="470"/>
                                      </a:lnTo>
                                      <a:lnTo>
                                        <a:pt x="571" y="470"/>
                                      </a:lnTo>
                                      <a:lnTo>
                                        <a:pt x="559" y="474"/>
                                      </a:lnTo>
                                      <a:lnTo>
                                        <a:pt x="551" y="478"/>
                                      </a:lnTo>
                                      <a:lnTo>
                                        <a:pt x="539" y="478"/>
                                      </a:lnTo>
                                      <a:lnTo>
                                        <a:pt x="527" y="478"/>
                                      </a:lnTo>
                                      <a:lnTo>
                                        <a:pt x="520" y="478"/>
                                      </a:lnTo>
                                      <a:lnTo>
                                        <a:pt x="512" y="478"/>
                                      </a:lnTo>
                                      <a:lnTo>
                                        <a:pt x="512" y="474"/>
                                      </a:lnTo>
                                      <a:lnTo>
                                        <a:pt x="512" y="470"/>
                                      </a:lnTo>
                                      <a:lnTo>
                                        <a:pt x="512" y="466"/>
                                      </a:lnTo>
                                      <a:lnTo>
                                        <a:pt x="512" y="462"/>
                                      </a:lnTo>
                                      <a:lnTo>
                                        <a:pt x="508" y="462"/>
                                      </a:lnTo>
                                      <a:lnTo>
                                        <a:pt x="504" y="462"/>
                                      </a:lnTo>
                                      <a:lnTo>
                                        <a:pt x="500" y="462"/>
                                      </a:lnTo>
                                      <a:lnTo>
                                        <a:pt x="500" y="470"/>
                                      </a:lnTo>
                                      <a:lnTo>
                                        <a:pt x="496" y="474"/>
                                      </a:lnTo>
                                      <a:lnTo>
                                        <a:pt x="492" y="481"/>
                                      </a:lnTo>
                                      <a:lnTo>
                                        <a:pt x="488" y="485"/>
                                      </a:lnTo>
                                      <a:lnTo>
                                        <a:pt x="488" y="493"/>
                                      </a:lnTo>
                                      <a:lnTo>
                                        <a:pt x="484" y="497"/>
                                      </a:lnTo>
                                      <a:lnTo>
                                        <a:pt x="481" y="497"/>
                                      </a:lnTo>
                                      <a:lnTo>
                                        <a:pt x="477" y="493"/>
                                      </a:lnTo>
                                      <a:lnTo>
                                        <a:pt x="473" y="489"/>
                                      </a:lnTo>
                                      <a:lnTo>
                                        <a:pt x="473" y="481"/>
                                      </a:lnTo>
                                      <a:lnTo>
                                        <a:pt x="469" y="478"/>
                                      </a:lnTo>
                                      <a:lnTo>
                                        <a:pt x="465" y="474"/>
                                      </a:lnTo>
                                      <a:lnTo>
                                        <a:pt x="465" y="470"/>
                                      </a:lnTo>
                                      <a:lnTo>
                                        <a:pt x="465" y="466"/>
                                      </a:lnTo>
                                      <a:lnTo>
                                        <a:pt x="465" y="462"/>
                                      </a:lnTo>
                                      <a:lnTo>
                                        <a:pt x="457" y="462"/>
                                      </a:lnTo>
                                      <a:lnTo>
                                        <a:pt x="453" y="462"/>
                                      </a:lnTo>
                                      <a:lnTo>
                                        <a:pt x="449" y="466"/>
                                      </a:lnTo>
                                      <a:lnTo>
                                        <a:pt x="445" y="470"/>
                                      </a:lnTo>
                                      <a:lnTo>
                                        <a:pt x="441" y="474"/>
                                      </a:lnTo>
                                      <a:lnTo>
                                        <a:pt x="441" y="478"/>
                                      </a:lnTo>
                                      <a:lnTo>
                                        <a:pt x="438" y="485"/>
                                      </a:lnTo>
                                      <a:lnTo>
                                        <a:pt x="434" y="489"/>
                                      </a:lnTo>
                                      <a:lnTo>
                                        <a:pt x="434" y="485"/>
                                      </a:lnTo>
                                      <a:lnTo>
                                        <a:pt x="434" y="481"/>
                                      </a:lnTo>
                                      <a:lnTo>
                                        <a:pt x="434" y="478"/>
                                      </a:lnTo>
                                      <a:lnTo>
                                        <a:pt x="434" y="474"/>
                                      </a:lnTo>
                                      <a:lnTo>
                                        <a:pt x="430" y="466"/>
                                      </a:lnTo>
                                      <a:lnTo>
                                        <a:pt x="426" y="462"/>
                                      </a:lnTo>
                                      <a:lnTo>
                                        <a:pt x="414" y="466"/>
                                      </a:lnTo>
                                      <a:lnTo>
                                        <a:pt x="402" y="474"/>
                                      </a:lnTo>
                                      <a:lnTo>
                                        <a:pt x="395" y="485"/>
                                      </a:lnTo>
                                      <a:lnTo>
                                        <a:pt x="387" y="493"/>
                                      </a:lnTo>
                                      <a:lnTo>
                                        <a:pt x="379" y="505"/>
                                      </a:lnTo>
                                      <a:lnTo>
                                        <a:pt x="375" y="517"/>
                                      </a:lnTo>
                                      <a:lnTo>
                                        <a:pt x="367" y="521"/>
                                      </a:lnTo>
                                      <a:lnTo>
                                        <a:pt x="359" y="5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129" name="Freeform 19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81" y="2589"/>
                                  <a:ext cx="39" cy="20"/>
                                </a:xfrm>
                                <a:custGeom>
                                  <a:avLst/>
                                  <a:gdLst>
                                    <a:gd name="T0" fmla="*/ 35 w 39"/>
                                    <a:gd name="T1" fmla="*/ 20 h 20"/>
                                    <a:gd name="T2" fmla="*/ 27 w 39"/>
                                    <a:gd name="T3" fmla="*/ 20 h 20"/>
                                    <a:gd name="T4" fmla="*/ 24 w 39"/>
                                    <a:gd name="T5" fmla="*/ 16 h 20"/>
                                    <a:gd name="T6" fmla="*/ 20 w 39"/>
                                    <a:gd name="T7" fmla="*/ 12 h 20"/>
                                    <a:gd name="T8" fmla="*/ 16 w 39"/>
                                    <a:gd name="T9" fmla="*/ 12 h 20"/>
                                    <a:gd name="T10" fmla="*/ 8 w 39"/>
                                    <a:gd name="T11" fmla="*/ 8 h 20"/>
                                    <a:gd name="T12" fmla="*/ 4 w 39"/>
                                    <a:gd name="T13" fmla="*/ 8 h 20"/>
                                    <a:gd name="T14" fmla="*/ 4 w 39"/>
                                    <a:gd name="T15" fmla="*/ 4 h 20"/>
                                    <a:gd name="T16" fmla="*/ 0 w 39"/>
                                    <a:gd name="T17" fmla="*/ 0 h 20"/>
                                    <a:gd name="T18" fmla="*/ 4 w 39"/>
                                    <a:gd name="T19" fmla="*/ 0 h 20"/>
                                    <a:gd name="T20" fmla="*/ 12 w 39"/>
                                    <a:gd name="T21" fmla="*/ 4 h 20"/>
                                    <a:gd name="T22" fmla="*/ 16 w 39"/>
                                    <a:gd name="T23" fmla="*/ 4 h 20"/>
                                    <a:gd name="T24" fmla="*/ 20 w 39"/>
                                    <a:gd name="T25" fmla="*/ 8 h 20"/>
                                    <a:gd name="T26" fmla="*/ 24 w 39"/>
                                    <a:gd name="T27" fmla="*/ 8 h 20"/>
                                    <a:gd name="T28" fmla="*/ 27 w 39"/>
                                    <a:gd name="T29" fmla="*/ 12 h 20"/>
                                    <a:gd name="T30" fmla="*/ 31 w 39"/>
                                    <a:gd name="T31" fmla="*/ 16 h 20"/>
                                    <a:gd name="T32" fmla="*/ 39 w 39"/>
                                    <a:gd name="T33" fmla="*/ 20 h 20"/>
                                    <a:gd name="T34" fmla="*/ 35 w 39"/>
                                    <a:gd name="T35" fmla="*/ 20 h 20"/>
                                    <a:gd name="T36" fmla="*/ 35 w 39"/>
                                    <a:gd name="T37" fmla="*/ 2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39" h="20">
                                      <a:moveTo>
                                        <a:pt x="35" y="20"/>
                                      </a:moveTo>
                                      <a:lnTo>
                                        <a:pt x="27" y="20"/>
                                      </a:lnTo>
                                      <a:lnTo>
                                        <a:pt x="24" y="16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7" y="12"/>
                                      </a:lnTo>
                                      <a:lnTo>
                                        <a:pt x="31" y="16"/>
                                      </a:lnTo>
                                      <a:lnTo>
                                        <a:pt x="39" y="20"/>
                                      </a:lnTo>
                                      <a:lnTo>
                                        <a:pt x="35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130" name="Freeform 19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77" y="2601"/>
                                  <a:ext cx="7" cy="8"/>
                                </a:xfrm>
                                <a:custGeom>
                                  <a:avLst/>
                                  <a:gdLst>
                                    <a:gd name="T0" fmla="*/ 7 w 7"/>
                                    <a:gd name="T1" fmla="*/ 8 h 8"/>
                                    <a:gd name="T2" fmla="*/ 3 w 7"/>
                                    <a:gd name="T3" fmla="*/ 4 h 8"/>
                                    <a:gd name="T4" fmla="*/ 0 w 7"/>
                                    <a:gd name="T5" fmla="*/ 0 h 8"/>
                                    <a:gd name="T6" fmla="*/ 3 w 7"/>
                                    <a:gd name="T7" fmla="*/ 4 h 8"/>
                                    <a:gd name="T8" fmla="*/ 7 w 7"/>
                                    <a:gd name="T9" fmla="*/ 8 h 8"/>
                                    <a:gd name="T10" fmla="*/ 7 w 7"/>
                                    <a:gd name="T11" fmla="*/ 8 h 8"/>
                                    <a:gd name="T12" fmla="*/ 7 w 7"/>
                                    <a:gd name="T13" fmla="*/ 8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7" h="8">
                                      <a:moveTo>
                                        <a:pt x="7" y="8"/>
                                      </a:moveTo>
                                      <a:lnTo>
                                        <a:pt x="3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4"/>
                                      </a:lnTo>
                                      <a:lnTo>
                                        <a:pt x="7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131" name="Freeform 19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79" y="2581"/>
                                  <a:ext cx="94" cy="24"/>
                                </a:xfrm>
                                <a:custGeom>
                                  <a:avLst/>
                                  <a:gdLst>
                                    <a:gd name="T0" fmla="*/ 90 w 94"/>
                                    <a:gd name="T1" fmla="*/ 24 h 24"/>
                                    <a:gd name="T2" fmla="*/ 86 w 94"/>
                                    <a:gd name="T3" fmla="*/ 20 h 24"/>
                                    <a:gd name="T4" fmla="*/ 74 w 94"/>
                                    <a:gd name="T5" fmla="*/ 20 h 24"/>
                                    <a:gd name="T6" fmla="*/ 58 w 94"/>
                                    <a:gd name="T7" fmla="*/ 16 h 24"/>
                                    <a:gd name="T8" fmla="*/ 43 w 94"/>
                                    <a:gd name="T9" fmla="*/ 12 h 24"/>
                                    <a:gd name="T10" fmla="*/ 27 w 94"/>
                                    <a:gd name="T11" fmla="*/ 4 h 24"/>
                                    <a:gd name="T12" fmla="*/ 15 w 94"/>
                                    <a:gd name="T13" fmla="*/ 4 h 24"/>
                                    <a:gd name="T14" fmla="*/ 4 w 94"/>
                                    <a:gd name="T15" fmla="*/ 0 h 24"/>
                                    <a:gd name="T16" fmla="*/ 0 w 94"/>
                                    <a:gd name="T17" fmla="*/ 0 h 24"/>
                                    <a:gd name="T18" fmla="*/ 8 w 94"/>
                                    <a:gd name="T19" fmla="*/ 0 h 24"/>
                                    <a:gd name="T20" fmla="*/ 19 w 94"/>
                                    <a:gd name="T21" fmla="*/ 0 h 24"/>
                                    <a:gd name="T22" fmla="*/ 35 w 94"/>
                                    <a:gd name="T23" fmla="*/ 4 h 24"/>
                                    <a:gd name="T24" fmla="*/ 51 w 94"/>
                                    <a:gd name="T25" fmla="*/ 4 h 24"/>
                                    <a:gd name="T26" fmla="*/ 66 w 94"/>
                                    <a:gd name="T27" fmla="*/ 8 h 24"/>
                                    <a:gd name="T28" fmla="*/ 78 w 94"/>
                                    <a:gd name="T29" fmla="*/ 12 h 24"/>
                                    <a:gd name="T30" fmla="*/ 90 w 94"/>
                                    <a:gd name="T31" fmla="*/ 16 h 24"/>
                                    <a:gd name="T32" fmla="*/ 94 w 94"/>
                                    <a:gd name="T33" fmla="*/ 24 h 24"/>
                                    <a:gd name="T34" fmla="*/ 94 w 94"/>
                                    <a:gd name="T35" fmla="*/ 24 h 24"/>
                                    <a:gd name="T36" fmla="*/ 90 w 94"/>
                                    <a:gd name="T37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94" h="24">
                                      <a:moveTo>
                                        <a:pt x="90" y="24"/>
                                      </a:moveTo>
                                      <a:lnTo>
                                        <a:pt x="86" y="20"/>
                                      </a:lnTo>
                                      <a:lnTo>
                                        <a:pt x="74" y="20"/>
                                      </a:lnTo>
                                      <a:lnTo>
                                        <a:pt x="58" y="16"/>
                                      </a:lnTo>
                                      <a:lnTo>
                                        <a:pt x="43" y="12"/>
                                      </a:lnTo>
                                      <a:lnTo>
                                        <a:pt x="27" y="4"/>
                                      </a:lnTo>
                                      <a:lnTo>
                                        <a:pt x="15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35" y="4"/>
                                      </a:lnTo>
                                      <a:lnTo>
                                        <a:pt x="51" y="4"/>
                                      </a:lnTo>
                                      <a:lnTo>
                                        <a:pt x="66" y="8"/>
                                      </a:lnTo>
                                      <a:lnTo>
                                        <a:pt x="78" y="12"/>
                                      </a:lnTo>
                                      <a:lnTo>
                                        <a:pt x="90" y="16"/>
                                      </a:lnTo>
                                      <a:lnTo>
                                        <a:pt x="94" y="24"/>
                                      </a:lnTo>
                                      <a:lnTo>
                                        <a:pt x="90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132" name="Freeform 19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57" y="2577"/>
                                  <a:ext cx="31" cy="24"/>
                                </a:xfrm>
                                <a:custGeom>
                                  <a:avLst/>
                                  <a:gdLst>
                                    <a:gd name="T0" fmla="*/ 27 w 31"/>
                                    <a:gd name="T1" fmla="*/ 24 h 24"/>
                                    <a:gd name="T2" fmla="*/ 20 w 31"/>
                                    <a:gd name="T3" fmla="*/ 20 h 24"/>
                                    <a:gd name="T4" fmla="*/ 16 w 31"/>
                                    <a:gd name="T5" fmla="*/ 20 h 24"/>
                                    <a:gd name="T6" fmla="*/ 12 w 31"/>
                                    <a:gd name="T7" fmla="*/ 16 h 24"/>
                                    <a:gd name="T8" fmla="*/ 8 w 31"/>
                                    <a:gd name="T9" fmla="*/ 12 h 24"/>
                                    <a:gd name="T10" fmla="*/ 8 w 31"/>
                                    <a:gd name="T11" fmla="*/ 12 h 24"/>
                                    <a:gd name="T12" fmla="*/ 8 w 31"/>
                                    <a:gd name="T13" fmla="*/ 8 h 24"/>
                                    <a:gd name="T14" fmla="*/ 8 w 31"/>
                                    <a:gd name="T15" fmla="*/ 12 h 24"/>
                                    <a:gd name="T16" fmla="*/ 12 w 31"/>
                                    <a:gd name="T17" fmla="*/ 12 h 24"/>
                                    <a:gd name="T18" fmla="*/ 12 w 31"/>
                                    <a:gd name="T19" fmla="*/ 12 h 24"/>
                                    <a:gd name="T20" fmla="*/ 12 w 31"/>
                                    <a:gd name="T21" fmla="*/ 8 h 24"/>
                                    <a:gd name="T22" fmla="*/ 12 w 31"/>
                                    <a:gd name="T23" fmla="*/ 8 h 24"/>
                                    <a:gd name="T24" fmla="*/ 8 w 31"/>
                                    <a:gd name="T25" fmla="*/ 4 h 24"/>
                                    <a:gd name="T26" fmla="*/ 4 w 31"/>
                                    <a:gd name="T27" fmla="*/ 4 h 24"/>
                                    <a:gd name="T28" fmla="*/ 4 w 31"/>
                                    <a:gd name="T29" fmla="*/ 4 h 24"/>
                                    <a:gd name="T30" fmla="*/ 0 w 31"/>
                                    <a:gd name="T31" fmla="*/ 0 h 24"/>
                                    <a:gd name="T32" fmla="*/ 0 w 31"/>
                                    <a:gd name="T33" fmla="*/ 0 h 24"/>
                                    <a:gd name="T34" fmla="*/ 4 w 31"/>
                                    <a:gd name="T35" fmla="*/ 0 h 24"/>
                                    <a:gd name="T36" fmla="*/ 8 w 31"/>
                                    <a:gd name="T37" fmla="*/ 0 h 24"/>
                                    <a:gd name="T38" fmla="*/ 12 w 31"/>
                                    <a:gd name="T39" fmla="*/ 4 h 24"/>
                                    <a:gd name="T40" fmla="*/ 16 w 31"/>
                                    <a:gd name="T41" fmla="*/ 8 h 24"/>
                                    <a:gd name="T42" fmla="*/ 16 w 31"/>
                                    <a:gd name="T43" fmla="*/ 8 h 24"/>
                                    <a:gd name="T44" fmla="*/ 20 w 31"/>
                                    <a:gd name="T45" fmla="*/ 12 h 24"/>
                                    <a:gd name="T46" fmla="*/ 23 w 31"/>
                                    <a:gd name="T47" fmla="*/ 16 h 24"/>
                                    <a:gd name="T48" fmla="*/ 27 w 31"/>
                                    <a:gd name="T49" fmla="*/ 20 h 24"/>
                                    <a:gd name="T50" fmla="*/ 31 w 31"/>
                                    <a:gd name="T51" fmla="*/ 24 h 24"/>
                                    <a:gd name="T52" fmla="*/ 27 w 31"/>
                                    <a:gd name="T53" fmla="*/ 24 h 24"/>
                                    <a:gd name="T54" fmla="*/ 27 w 31"/>
                                    <a:gd name="T55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31" h="24">
                                      <a:moveTo>
                                        <a:pt x="27" y="24"/>
                                      </a:moveTo>
                                      <a:lnTo>
                                        <a:pt x="20" y="20"/>
                                      </a:lnTo>
                                      <a:lnTo>
                                        <a:pt x="16" y="20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3" y="16"/>
                                      </a:lnTo>
                                      <a:lnTo>
                                        <a:pt x="27" y="20"/>
                                      </a:lnTo>
                                      <a:lnTo>
                                        <a:pt x="31" y="24"/>
                                      </a:lnTo>
                                      <a:lnTo>
                                        <a:pt x="27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133" name="Freeform 19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46" y="2573"/>
                                  <a:ext cx="31" cy="24"/>
                                </a:xfrm>
                                <a:custGeom>
                                  <a:avLst/>
                                  <a:gdLst>
                                    <a:gd name="T0" fmla="*/ 27 w 31"/>
                                    <a:gd name="T1" fmla="*/ 24 h 24"/>
                                    <a:gd name="T2" fmla="*/ 23 w 31"/>
                                    <a:gd name="T3" fmla="*/ 20 h 24"/>
                                    <a:gd name="T4" fmla="*/ 15 w 31"/>
                                    <a:gd name="T5" fmla="*/ 20 h 24"/>
                                    <a:gd name="T6" fmla="*/ 12 w 31"/>
                                    <a:gd name="T7" fmla="*/ 16 h 24"/>
                                    <a:gd name="T8" fmla="*/ 12 w 31"/>
                                    <a:gd name="T9" fmla="*/ 12 h 24"/>
                                    <a:gd name="T10" fmla="*/ 12 w 31"/>
                                    <a:gd name="T11" fmla="*/ 12 h 24"/>
                                    <a:gd name="T12" fmla="*/ 12 w 31"/>
                                    <a:gd name="T13" fmla="*/ 12 h 24"/>
                                    <a:gd name="T14" fmla="*/ 8 w 31"/>
                                    <a:gd name="T15" fmla="*/ 8 h 24"/>
                                    <a:gd name="T16" fmla="*/ 8 w 31"/>
                                    <a:gd name="T17" fmla="*/ 8 h 24"/>
                                    <a:gd name="T18" fmla="*/ 8 w 31"/>
                                    <a:gd name="T19" fmla="*/ 8 h 24"/>
                                    <a:gd name="T20" fmla="*/ 8 w 31"/>
                                    <a:gd name="T21" fmla="*/ 12 h 24"/>
                                    <a:gd name="T22" fmla="*/ 8 w 31"/>
                                    <a:gd name="T23" fmla="*/ 12 h 24"/>
                                    <a:gd name="T24" fmla="*/ 8 w 31"/>
                                    <a:gd name="T25" fmla="*/ 12 h 24"/>
                                    <a:gd name="T26" fmla="*/ 8 w 31"/>
                                    <a:gd name="T27" fmla="*/ 12 h 24"/>
                                    <a:gd name="T28" fmla="*/ 8 w 31"/>
                                    <a:gd name="T29" fmla="*/ 12 h 24"/>
                                    <a:gd name="T30" fmla="*/ 4 w 31"/>
                                    <a:gd name="T31" fmla="*/ 8 h 24"/>
                                    <a:gd name="T32" fmla="*/ 4 w 31"/>
                                    <a:gd name="T33" fmla="*/ 8 h 24"/>
                                    <a:gd name="T34" fmla="*/ 0 w 31"/>
                                    <a:gd name="T35" fmla="*/ 8 h 24"/>
                                    <a:gd name="T36" fmla="*/ 0 w 31"/>
                                    <a:gd name="T37" fmla="*/ 4 h 24"/>
                                    <a:gd name="T38" fmla="*/ 4 w 31"/>
                                    <a:gd name="T39" fmla="*/ 0 h 24"/>
                                    <a:gd name="T40" fmla="*/ 8 w 31"/>
                                    <a:gd name="T41" fmla="*/ 4 h 24"/>
                                    <a:gd name="T42" fmla="*/ 12 w 31"/>
                                    <a:gd name="T43" fmla="*/ 4 h 24"/>
                                    <a:gd name="T44" fmla="*/ 15 w 31"/>
                                    <a:gd name="T45" fmla="*/ 8 h 24"/>
                                    <a:gd name="T46" fmla="*/ 15 w 31"/>
                                    <a:gd name="T47" fmla="*/ 8 h 24"/>
                                    <a:gd name="T48" fmla="*/ 15 w 31"/>
                                    <a:gd name="T49" fmla="*/ 12 h 24"/>
                                    <a:gd name="T50" fmla="*/ 19 w 31"/>
                                    <a:gd name="T51" fmla="*/ 12 h 24"/>
                                    <a:gd name="T52" fmla="*/ 23 w 31"/>
                                    <a:gd name="T53" fmla="*/ 12 h 24"/>
                                    <a:gd name="T54" fmla="*/ 27 w 31"/>
                                    <a:gd name="T55" fmla="*/ 16 h 24"/>
                                    <a:gd name="T56" fmla="*/ 31 w 31"/>
                                    <a:gd name="T57" fmla="*/ 20 h 24"/>
                                    <a:gd name="T58" fmla="*/ 31 w 31"/>
                                    <a:gd name="T59" fmla="*/ 24 h 24"/>
                                    <a:gd name="T60" fmla="*/ 27 w 31"/>
                                    <a:gd name="T61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</a:cxnLst>
                                  <a:rect l="0" t="0" r="r" b="b"/>
                                  <a:pathLst>
                                    <a:path w="31" h="24">
                                      <a:moveTo>
                                        <a:pt x="27" y="24"/>
                                      </a:moveTo>
                                      <a:lnTo>
                                        <a:pt x="23" y="20"/>
                                      </a:lnTo>
                                      <a:lnTo>
                                        <a:pt x="15" y="20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5" y="8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9" y="12"/>
                                      </a:lnTo>
                                      <a:lnTo>
                                        <a:pt x="23" y="12"/>
                                      </a:lnTo>
                                      <a:lnTo>
                                        <a:pt x="27" y="16"/>
                                      </a:lnTo>
                                      <a:lnTo>
                                        <a:pt x="31" y="20"/>
                                      </a:lnTo>
                                      <a:lnTo>
                                        <a:pt x="31" y="24"/>
                                      </a:lnTo>
                                      <a:lnTo>
                                        <a:pt x="27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134" name="Freeform 19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24" y="2581"/>
                                  <a:ext cx="15" cy="12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12 h 12"/>
                                    <a:gd name="T2" fmla="*/ 7 w 15"/>
                                    <a:gd name="T3" fmla="*/ 8 h 12"/>
                                    <a:gd name="T4" fmla="*/ 3 w 15"/>
                                    <a:gd name="T5" fmla="*/ 8 h 12"/>
                                    <a:gd name="T6" fmla="*/ 0 w 15"/>
                                    <a:gd name="T7" fmla="*/ 4 h 12"/>
                                    <a:gd name="T8" fmla="*/ 0 w 15"/>
                                    <a:gd name="T9" fmla="*/ 0 h 12"/>
                                    <a:gd name="T10" fmla="*/ 0 w 15"/>
                                    <a:gd name="T11" fmla="*/ 0 h 12"/>
                                    <a:gd name="T12" fmla="*/ 0 w 15"/>
                                    <a:gd name="T13" fmla="*/ 4 h 12"/>
                                    <a:gd name="T14" fmla="*/ 3 w 15"/>
                                    <a:gd name="T15" fmla="*/ 0 h 12"/>
                                    <a:gd name="T16" fmla="*/ 3 w 15"/>
                                    <a:gd name="T17" fmla="*/ 0 h 12"/>
                                    <a:gd name="T18" fmla="*/ 3 w 15"/>
                                    <a:gd name="T19" fmla="*/ 0 h 12"/>
                                    <a:gd name="T20" fmla="*/ 3 w 15"/>
                                    <a:gd name="T21" fmla="*/ 4 h 12"/>
                                    <a:gd name="T22" fmla="*/ 7 w 15"/>
                                    <a:gd name="T23" fmla="*/ 4 h 12"/>
                                    <a:gd name="T24" fmla="*/ 11 w 15"/>
                                    <a:gd name="T25" fmla="*/ 4 h 12"/>
                                    <a:gd name="T26" fmla="*/ 15 w 15"/>
                                    <a:gd name="T27" fmla="*/ 8 h 12"/>
                                    <a:gd name="T28" fmla="*/ 15 w 15"/>
                                    <a:gd name="T29" fmla="*/ 12 h 12"/>
                                    <a:gd name="T30" fmla="*/ 15 w 15"/>
                                    <a:gd name="T31" fmla="*/ 12 h 12"/>
                                    <a:gd name="T32" fmla="*/ 15 w 15"/>
                                    <a:gd name="T33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5" h="12">
                                      <a:moveTo>
                                        <a:pt x="15" y="12"/>
                                      </a:moveTo>
                                      <a:lnTo>
                                        <a:pt x="7" y="8"/>
                                      </a:lnTo>
                                      <a:lnTo>
                                        <a:pt x="3" y="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3" y="4"/>
                                      </a:lnTo>
                                      <a:lnTo>
                                        <a:pt x="7" y="4"/>
                                      </a:lnTo>
                                      <a:lnTo>
                                        <a:pt x="11" y="4"/>
                                      </a:lnTo>
                                      <a:lnTo>
                                        <a:pt x="15" y="8"/>
                                      </a:lnTo>
                                      <a:lnTo>
                                        <a:pt x="15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135" name="Freeform 19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84" y="2589"/>
                                  <a:ext cx="12" cy="4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4 h 4"/>
                                    <a:gd name="T2" fmla="*/ 8 w 12"/>
                                    <a:gd name="T3" fmla="*/ 4 h 4"/>
                                    <a:gd name="T4" fmla="*/ 4 w 12"/>
                                    <a:gd name="T5" fmla="*/ 0 h 4"/>
                                    <a:gd name="T6" fmla="*/ 0 w 12"/>
                                    <a:gd name="T7" fmla="*/ 0 h 4"/>
                                    <a:gd name="T8" fmla="*/ 0 w 12"/>
                                    <a:gd name="T9" fmla="*/ 0 h 4"/>
                                    <a:gd name="T10" fmla="*/ 8 w 12"/>
                                    <a:gd name="T11" fmla="*/ 0 h 4"/>
                                    <a:gd name="T12" fmla="*/ 12 w 12"/>
                                    <a:gd name="T13" fmla="*/ 4 h 4"/>
                                    <a:gd name="T14" fmla="*/ 12 w 12"/>
                                    <a:gd name="T15" fmla="*/ 4 h 4"/>
                                    <a:gd name="T16" fmla="*/ 12 w 12"/>
                                    <a:gd name="T17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2" h="4">
                                      <a:moveTo>
                                        <a:pt x="12" y="4"/>
                                      </a:moveTo>
                                      <a:lnTo>
                                        <a:pt x="8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136" name="Freeform 19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10" y="2577"/>
                                  <a:ext cx="51" cy="16"/>
                                </a:xfrm>
                                <a:custGeom>
                                  <a:avLst/>
                                  <a:gdLst>
                                    <a:gd name="T0" fmla="*/ 47 w 51"/>
                                    <a:gd name="T1" fmla="*/ 16 h 16"/>
                                    <a:gd name="T2" fmla="*/ 39 w 51"/>
                                    <a:gd name="T3" fmla="*/ 12 h 16"/>
                                    <a:gd name="T4" fmla="*/ 35 w 51"/>
                                    <a:gd name="T5" fmla="*/ 12 h 16"/>
                                    <a:gd name="T6" fmla="*/ 27 w 51"/>
                                    <a:gd name="T7" fmla="*/ 8 h 16"/>
                                    <a:gd name="T8" fmla="*/ 24 w 51"/>
                                    <a:gd name="T9" fmla="*/ 8 h 16"/>
                                    <a:gd name="T10" fmla="*/ 16 w 51"/>
                                    <a:gd name="T11" fmla="*/ 8 h 16"/>
                                    <a:gd name="T12" fmla="*/ 12 w 51"/>
                                    <a:gd name="T13" fmla="*/ 4 h 16"/>
                                    <a:gd name="T14" fmla="*/ 4 w 51"/>
                                    <a:gd name="T15" fmla="*/ 4 h 16"/>
                                    <a:gd name="T16" fmla="*/ 0 w 51"/>
                                    <a:gd name="T17" fmla="*/ 4 h 16"/>
                                    <a:gd name="T18" fmla="*/ 0 w 51"/>
                                    <a:gd name="T19" fmla="*/ 0 h 16"/>
                                    <a:gd name="T20" fmla="*/ 0 w 51"/>
                                    <a:gd name="T21" fmla="*/ 0 h 16"/>
                                    <a:gd name="T22" fmla="*/ 4 w 51"/>
                                    <a:gd name="T23" fmla="*/ 0 h 16"/>
                                    <a:gd name="T24" fmla="*/ 8 w 51"/>
                                    <a:gd name="T25" fmla="*/ 0 h 16"/>
                                    <a:gd name="T26" fmla="*/ 20 w 51"/>
                                    <a:gd name="T27" fmla="*/ 0 h 16"/>
                                    <a:gd name="T28" fmla="*/ 27 w 51"/>
                                    <a:gd name="T29" fmla="*/ 0 h 16"/>
                                    <a:gd name="T30" fmla="*/ 35 w 51"/>
                                    <a:gd name="T31" fmla="*/ 4 h 16"/>
                                    <a:gd name="T32" fmla="*/ 43 w 51"/>
                                    <a:gd name="T33" fmla="*/ 4 h 16"/>
                                    <a:gd name="T34" fmla="*/ 47 w 51"/>
                                    <a:gd name="T35" fmla="*/ 8 h 16"/>
                                    <a:gd name="T36" fmla="*/ 51 w 51"/>
                                    <a:gd name="T37" fmla="*/ 16 h 16"/>
                                    <a:gd name="T38" fmla="*/ 51 w 51"/>
                                    <a:gd name="T39" fmla="*/ 16 h 16"/>
                                    <a:gd name="T40" fmla="*/ 47 w 51"/>
                                    <a:gd name="T4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51" h="16">
                                      <a:moveTo>
                                        <a:pt x="47" y="16"/>
                                      </a:moveTo>
                                      <a:lnTo>
                                        <a:pt x="39" y="12"/>
                                      </a:lnTo>
                                      <a:lnTo>
                                        <a:pt x="35" y="12"/>
                                      </a:lnTo>
                                      <a:lnTo>
                                        <a:pt x="27" y="8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35" y="4"/>
                                      </a:lnTo>
                                      <a:lnTo>
                                        <a:pt x="43" y="4"/>
                                      </a:lnTo>
                                      <a:lnTo>
                                        <a:pt x="47" y="8"/>
                                      </a:lnTo>
                                      <a:lnTo>
                                        <a:pt x="51" y="16"/>
                                      </a:lnTo>
                                      <a:lnTo>
                                        <a:pt x="47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137" name="Freeform 19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76" y="2585"/>
                                  <a:ext cx="8" cy="8"/>
                                </a:xfrm>
                                <a:custGeom>
                                  <a:avLst/>
                                  <a:gdLst>
                                    <a:gd name="T0" fmla="*/ 4 w 8"/>
                                    <a:gd name="T1" fmla="*/ 8 h 8"/>
                                    <a:gd name="T2" fmla="*/ 4 w 8"/>
                                    <a:gd name="T3" fmla="*/ 4 h 8"/>
                                    <a:gd name="T4" fmla="*/ 4 w 8"/>
                                    <a:gd name="T5" fmla="*/ 4 h 8"/>
                                    <a:gd name="T6" fmla="*/ 0 w 8"/>
                                    <a:gd name="T7" fmla="*/ 4 h 8"/>
                                    <a:gd name="T8" fmla="*/ 0 w 8"/>
                                    <a:gd name="T9" fmla="*/ 4 h 8"/>
                                    <a:gd name="T10" fmla="*/ 0 w 8"/>
                                    <a:gd name="T11" fmla="*/ 4 h 8"/>
                                    <a:gd name="T12" fmla="*/ 0 w 8"/>
                                    <a:gd name="T13" fmla="*/ 0 h 8"/>
                                    <a:gd name="T14" fmla="*/ 0 w 8"/>
                                    <a:gd name="T15" fmla="*/ 0 h 8"/>
                                    <a:gd name="T16" fmla="*/ 4 w 8"/>
                                    <a:gd name="T17" fmla="*/ 0 h 8"/>
                                    <a:gd name="T18" fmla="*/ 4 w 8"/>
                                    <a:gd name="T19" fmla="*/ 4 h 8"/>
                                    <a:gd name="T20" fmla="*/ 8 w 8"/>
                                    <a:gd name="T21" fmla="*/ 4 h 8"/>
                                    <a:gd name="T22" fmla="*/ 8 w 8"/>
                                    <a:gd name="T23" fmla="*/ 8 h 8"/>
                                    <a:gd name="T24" fmla="*/ 4 w 8"/>
                                    <a:gd name="T25" fmla="*/ 8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8" h="8">
                                      <a:moveTo>
                                        <a:pt x="4" y="8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4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138" name="Freeform 19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0" y="2577"/>
                                  <a:ext cx="20" cy="12"/>
                                </a:xfrm>
                                <a:custGeom>
                                  <a:avLst/>
                                  <a:gdLst>
                                    <a:gd name="T0" fmla="*/ 20 w 20"/>
                                    <a:gd name="T1" fmla="*/ 12 h 12"/>
                                    <a:gd name="T2" fmla="*/ 12 w 20"/>
                                    <a:gd name="T3" fmla="*/ 12 h 12"/>
                                    <a:gd name="T4" fmla="*/ 8 w 20"/>
                                    <a:gd name="T5" fmla="*/ 12 h 12"/>
                                    <a:gd name="T6" fmla="*/ 0 w 20"/>
                                    <a:gd name="T7" fmla="*/ 8 h 12"/>
                                    <a:gd name="T8" fmla="*/ 0 w 20"/>
                                    <a:gd name="T9" fmla="*/ 8 h 12"/>
                                    <a:gd name="T10" fmla="*/ 0 w 20"/>
                                    <a:gd name="T11" fmla="*/ 8 h 12"/>
                                    <a:gd name="T12" fmla="*/ 0 w 20"/>
                                    <a:gd name="T13" fmla="*/ 4 h 12"/>
                                    <a:gd name="T14" fmla="*/ 4 w 20"/>
                                    <a:gd name="T15" fmla="*/ 0 h 12"/>
                                    <a:gd name="T16" fmla="*/ 8 w 20"/>
                                    <a:gd name="T17" fmla="*/ 4 h 12"/>
                                    <a:gd name="T18" fmla="*/ 16 w 20"/>
                                    <a:gd name="T19" fmla="*/ 8 h 12"/>
                                    <a:gd name="T20" fmla="*/ 20 w 20"/>
                                    <a:gd name="T21" fmla="*/ 12 h 12"/>
                                    <a:gd name="T22" fmla="*/ 20 w 20"/>
                                    <a:gd name="T23" fmla="*/ 12 h 12"/>
                                    <a:gd name="T24" fmla="*/ 20 w 20"/>
                                    <a:gd name="T25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0" h="12">
                                      <a:moveTo>
                                        <a:pt x="20" y="12"/>
                                      </a:moveTo>
                                      <a:lnTo>
                                        <a:pt x="12" y="12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20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139" name="Freeform 19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69" y="2581"/>
                                  <a:ext cx="24" cy="8"/>
                                </a:xfrm>
                                <a:custGeom>
                                  <a:avLst/>
                                  <a:gdLst>
                                    <a:gd name="T0" fmla="*/ 20 w 24"/>
                                    <a:gd name="T1" fmla="*/ 8 h 8"/>
                                    <a:gd name="T2" fmla="*/ 12 w 24"/>
                                    <a:gd name="T3" fmla="*/ 4 h 8"/>
                                    <a:gd name="T4" fmla="*/ 4 w 24"/>
                                    <a:gd name="T5" fmla="*/ 4 h 8"/>
                                    <a:gd name="T6" fmla="*/ 0 w 24"/>
                                    <a:gd name="T7" fmla="*/ 0 h 8"/>
                                    <a:gd name="T8" fmla="*/ 0 w 24"/>
                                    <a:gd name="T9" fmla="*/ 0 h 8"/>
                                    <a:gd name="T10" fmla="*/ 4 w 24"/>
                                    <a:gd name="T11" fmla="*/ 0 h 8"/>
                                    <a:gd name="T12" fmla="*/ 8 w 24"/>
                                    <a:gd name="T13" fmla="*/ 0 h 8"/>
                                    <a:gd name="T14" fmla="*/ 12 w 24"/>
                                    <a:gd name="T15" fmla="*/ 0 h 8"/>
                                    <a:gd name="T16" fmla="*/ 16 w 24"/>
                                    <a:gd name="T17" fmla="*/ 4 h 8"/>
                                    <a:gd name="T18" fmla="*/ 16 w 24"/>
                                    <a:gd name="T19" fmla="*/ 4 h 8"/>
                                    <a:gd name="T20" fmla="*/ 24 w 24"/>
                                    <a:gd name="T21" fmla="*/ 8 h 8"/>
                                    <a:gd name="T22" fmla="*/ 20 w 24"/>
                                    <a:gd name="T23" fmla="*/ 8 h 8"/>
                                    <a:gd name="T24" fmla="*/ 20 w 24"/>
                                    <a:gd name="T25" fmla="*/ 8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4" h="8">
                                      <a:moveTo>
                                        <a:pt x="20" y="8"/>
                                      </a:moveTo>
                                      <a:lnTo>
                                        <a:pt x="12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0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140" name="Freeform 19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80" y="2585"/>
                                  <a:ext cx="8" cy="4"/>
                                </a:xfrm>
                                <a:custGeom>
                                  <a:avLst/>
                                  <a:gdLst>
                                    <a:gd name="T0" fmla="*/ 0 w 8"/>
                                    <a:gd name="T1" fmla="*/ 4 h 4"/>
                                    <a:gd name="T2" fmla="*/ 0 w 8"/>
                                    <a:gd name="T3" fmla="*/ 4 h 4"/>
                                    <a:gd name="T4" fmla="*/ 0 w 8"/>
                                    <a:gd name="T5" fmla="*/ 0 h 4"/>
                                    <a:gd name="T6" fmla="*/ 4 w 8"/>
                                    <a:gd name="T7" fmla="*/ 0 h 4"/>
                                    <a:gd name="T8" fmla="*/ 8 w 8"/>
                                    <a:gd name="T9" fmla="*/ 4 h 4"/>
                                    <a:gd name="T10" fmla="*/ 4 w 8"/>
                                    <a:gd name="T11" fmla="*/ 4 h 4"/>
                                    <a:gd name="T12" fmla="*/ 0 w 8"/>
                                    <a:gd name="T13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8" h="4">
                                      <a:moveTo>
                                        <a:pt x="0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141" name="Freeform 19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00" y="2573"/>
                                  <a:ext cx="20" cy="12"/>
                                </a:xfrm>
                                <a:custGeom>
                                  <a:avLst/>
                                  <a:gdLst>
                                    <a:gd name="T0" fmla="*/ 16 w 20"/>
                                    <a:gd name="T1" fmla="*/ 12 h 12"/>
                                    <a:gd name="T2" fmla="*/ 8 w 20"/>
                                    <a:gd name="T3" fmla="*/ 12 h 12"/>
                                    <a:gd name="T4" fmla="*/ 4 w 20"/>
                                    <a:gd name="T5" fmla="*/ 12 h 12"/>
                                    <a:gd name="T6" fmla="*/ 0 w 20"/>
                                    <a:gd name="T7" fmla="*/ 8 h 12"/>
                                    <a:gd name="T8" fmla="*/ 0 w 20"/>
                                    <a:gd name="T9" fmla="*/ 0 h 12"/>
                                    <a:gd name="T10" fmla="*/ 4 w 20"/>
                                    <a:gd name="T11" fmla="*/ 4 h 12"/>
                                    <a:gd name="T12" fmla="*/ 8 w 20"/>
                                    <a:gd name="T13" fmla="*/ 4 h 12"/>
                                    <a:gd name="T14" fmla="*/ 16 w 20"/>
                                    <a:gd name="T15" fmla="*/ 8 h 12"/>
                                    <a:gd name="T16" fmla="*/ 20 w 20"/>
                                    <a:gd name="T17" fmla="*/ 12 h 12"/>
                                    <a:gd name="T18" fmla="*/ 20 w 20"/>
                                    <a:gd name="T19" fmla="*/ 12 h 12"/>
                                    <a:gd name="T20" fmla="*/ 16 w 20"/>
                                    <a:gd name="T21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0" h="12">
                                      <a:moveTo>
                                        <a:pt x="16" y="12"/>
                                      </a:moveTo>
                                      <a:lnTo>
                                        <a:pt x="8" y="12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16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142" name="Rectangle 19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8" y="2585"/>
                                  <a:ext cx="4" cy="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143" name="Freeform 19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73" y="2577"/>
                                  <a:ext cx="7" cy="8"/>
                                </a:xfrm>
                                <a:custGeom>
                                  <a:avLst/>
                                  <a:gdLst>
                                    <a:gd name="T0" fmla="*/ 4 w 7"/>
                                    <a:gd name="T1" fmla="*/ 8 h 8"/>
                                    <a:gd name="T2" fmla="*/ 0 w 7"/>
                                    <a:gd name="T3" fmla="*/ 4 h 8"/>
                                    <a:gd name="T4" fmla="*/ 0 w 7"/>
                                    <a:gd name="T5" fmla="*/ 4 h 8"/>
                                    <a:gd name="T6" fmla="*/ 0 w 7"/>
                                    <a:gd name="T7" fmla="*/ 4 h 8"/>
                                    <a:gd name="T8" fmla="*/ 0 w 7"/>
                                    <a:gd name="T9" fmla="*/ 0 h 8"/>
                                    <a:gd name="T10" fmla="*/ 4 w 7"/>
                                    <a:gd name="T11" fmla="*/ 0 h 8"/>
                                    <a:gd name="T12" fmla="*/ 4 w 7"/>
                                    <a:gd name="T13" fmla="*/ 0 h 8"/>
                                    <a:gd name="T14" fmla="*/ 4 w 7"/>
                                    <a:gd name="T15" fmla="*/ 4 h 8"/>
                                    <a:gd name="T16" fmla="*/ 7 w 7"/>
                                    <a:gd name="T17" fmla="*/ 8 h 8"/>
                                    <a:gd name="T18" fmla="*/ 4 w 7"/>
                                    <a:gd name="T19" fmla="*/ 8 h 8"/>
                                    <a:gd name="T20" fmla="*/ 4 w 7"/>
                                    <a:gd name="T21" fmla="*/ 8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7" h="8">
                                      <a:moveTo>
                                        <a:pt x="4" y="8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7" y="8"/>
                                      </a:lnTo>
                                      <a:lnTo>
                                        <a:pt x="4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144" name="Freeform 19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27" y="2573"/>
                                  <a:ext cx="24" cy="12"/>
                                </a:xfrm>
                                <a:custGeom>
                                  <a:avLst/>
                                  <a:gdLst>
                                    <a:gd name="T0" fmla="*/ 16 w 24"/>
                                    <a:gd name="T1" fmla="*/ 12 h 12"/>
                                    <a:gd name="T2" fmla="*/ 12 w 24"/>
                                    <a:gd name="T3" fmla="*/ 8 h 12"/>
                                    <a:gd name="T4" fmla="*/ 4 w 24"/>
                                    <a:gd name="T5" fmla="*/ 4 h 12"/>
                                    <a:gd name="T6" fmla="*/ 0 w 24"/>
                                    <a:gd name="T7" fmla="*/ 0 h 12"/>
                                    <a:gd name="T8" fmla="*/ 0 w 24"/>
                                    <a:gd name="T9" fmla="*/ 0 h 12"/>
                                    <a:gd name="T10" fmla="*/ 0 w 24"/>
                                    <a:gd name="T11" fmla="*/ 0 h 12"/>
                                    <a:gd name="T12" fmla="*/ 8 w 24"/>
                                    <a:gd name="T13" fmla="*/ 0 h 12"/>
                                    <a:gd name="T14" fmla="*/ 12 w 24"/>
                                    <a:gd name="T15" fmla="*/ 0 h 12"/>
                                    <a:gd name="T16" fmla="*/ 16 w 24"/>
                                    <a:gd name="T17" fmla="*/ 4 h 12"/>
                                    <a:gd name="T18" fmla="*/ 20 w 24"/>
                                    <a:gd name="T19" fmla="*/ 4 h 12"/>
                                    <a:gd name="T20" fmla="*/ 24 w 24"/>
                                    <a:gd name="T21" fmla="*/ 8 h 12"/>
                                    <a:gd name="T22" fmla="*/ 24 w 24"/>
                                    <a:gd name="T23" fmla="*/ 8 h 12"/>
                                    <a:gd name="T24" fmla="*/ 16 w 24"/>
                                    <a:gd name="T25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4" h="12">
                                      <a:moveTo>
                                        <a:pt x="16" y="12"/>
                                      </a:moveTo>
                                      <a:lnTo>
                                        <a:pt x="12" y="8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16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145" name="Freeform 19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6" y="2565"/>
                                  <a:ext cx="35" cy="16"/>
                                </a:xfrm>
                                <a:custGeom>
                                  <a:avLst/>
                                  <a:gdLst>
                                    <a:gd name="T0" fmla="*/ 19 w 35"/>
                                    <a:gd name="T1" fmla="*/ 16 h 16"/>
                                    <a:gd name="T2" fmla="*/ 15 w 35"/>
                                    <a:gd name="T3" fmla="*/ 16 h 16"/>
                                    <a:gd name="T4" fmla="*/ 12 w 35"/>
                                    <a:gd name="T5" fmla="*/ 12 h 16"/>
                                    <a:gd name="T6" fmla="*/ 8 w 35"/>
                                    <a:gd name="T7" fmla="*/ 12 h 16"/>
                                    <a:gd name="T8" fmla="*/ 0 w 35"/>
                                    <a:gd name="T9" fmla="*/ 12 h 16"/>
                                    <a:gd name="T10" fmla="*/ 0 w 35"/>
                                    <a:gd name="T11" fmla="*/ 8 h 16"/>
                                    <a:gd name="T12" fmla="*/ 0 w 35"/>
                                    <a:gd name="T13" fmla="*/ 8 h 16"/>
                                    <a:gd name="T14" fmla="*/ 4 w 35"/>
                                    <a:gd name="T15" fmla="*/ 8 h 16"/>
                                    <a:gd name="T16" fmla="*/ 8 w 35"/>
                                    <a:gd name="T17" fmla="*/ 8 h 16"/>
                                    <a:gd name="T18" fmla="*/ 15 w 35"/>
                                    <a:gd name="T19" fmla="*/ 4 h 16"/>
                                    <a:gd name="T20" fmla="*/ 19 w 35"/>
                                    <a:gd name="T21" fmla="*/ 4 h 16"/>
                                    <a:gd name="T22" fmla="*/ 23 w 35"/>
                                    <a:gd name="T23" fmla="*/ 0 h 16"/>
                                    <a:gd name="T24" fmla="*/ 27 w 35"/>
                                    <a:gd name="T25" fmla="*/ 0 h 16"/>
                                    <a:gd name="T26" fmla="*/ 31 w 35"/>
                                    <a:gd name="T27" fmla="*/ 4 h 16"/>
                                    <a:gd name="T28" fmla="*/ 35 w 35"/>
                                    <a:gd name="T29" fmla="*/ 4 h 16"/>
                                    <a:gd name="T30" fmla="*/ 35 w 35"/>
                                    <a:gd name="T31" fmla="*/ 8 h 16"/>
                                    <a:gd name="T32" fmla="*/ 35 w 35"/>
                                    <a:gd name="T33" fmla="*/ 8 h 16"/>
                                    <a:gd name="T34" fmla="*/ 35 w 35"/>
                                    <a:gd name="T35" fmla="*/ 8 h 16"/>
                                    <a:gd name="T36" fmla="*/ 31 w 35"/>
                                    <a:gd name="T37" fmla="*/ 8 h 16"/>
                                    <a:gd name="T38" fmla="*/ 31 w 35"/>
                                    <a:gd name="T39" fmla="*/ 12 h 16"/>
                                    <a:gd name="T40" fmla="*/ 27 w 35"/>
                                    <a:gd name="T41" fmla="*/ 12 h 16"/>
                                    <a:gd name="T42" fmla="*/ 23 w 35"/>
                                    <a:gd name="T43" fmla="*/ 16 h 16"/>
                                    <a:gd name="T44" fmla="*/ 19 w 35"/>
                                    <a:gd name="T45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35" h="16">
                                      <a:moveTo>
                                        <a:pt x="19" y="16"/>
                                      </a:moveTo>
                                      <a:lnTo>
                                        <a:pt x="15" y="16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5" y="4"/>
                                      </a:lnTo>
                                      <a:lnTo>
                                        <a:pt x="19" y="4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31" y="4"/>
                                      </a:lnTo>
                                      <a:lnTo>
                                        <a:pt x="35" y="4"/>
                                      </a:lnTo>
                                      <a:lnTo>
                                        <a:pt x="35" y="8"/>
                                      </a:lnTo>
                                      <a:lnTo>
                                        <a:pt x="31" y="8"/>
                                      </a:lnTo>
                                      <a:lnTo>
                                        <a:pt x="31" y="12"/>
                                      </a:lnTo>
                                      <a:lnTo>
                                        <a:pt x="27" y="12"/>
                                      </a:lnTo>
                                      <a:lnTo>
                                        <a:pt x="23" y="16"/>
                                      </a:lnTo>
                                      <a:lnTo>
                                        <a:pt x="19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146" name="Freeform 19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77" y="2573"/>
                                  <a:ext cx="23" cy="8"/>
                                </a:xfrm>
                                <a:custGeom>
                                  <a:avLst/>
                                  <a:gdLst>
                                    <a:gd name="T0" fmla="*/ 15 w 23"/>
                                    <a:gd name="T1" fmla="*/ 8 h 8"/>
                                    <a:gd name="T2" fmla="*/ 11 w 23"/>
                                    <a:gd name="T3" fmla="*/ 8 h 8"/>
                                    <a:gd name="T4" fmla="*/ 7 w 23"/>
                                    <a:gd name="T5" fmla="*/ 4 h 8"/>
                                    <a:gd name="T6" fmla="*/ 3 w 23"/>
                                    <a:gd name="T7" fmla="*/ 4 h 8"/>
                                    <a:gd name="T8" fmla="*/ 0 w 23"/>
                                    <a:gd name="T9" fmla="*/ 4 h 8"/>
                                    <a:gd name="T10" fmla="*/ 0 w 23"/>
                                    <a:gd name="T11" fmla="*/ 0 h 8"/>
                                    <a:gd name="T12" fmla="*/ 3 w 23"/>
                                    <a:gd name="T13" fmla="*/ 0 h 8"/>
                                    <a:gd name="T14" fmla="*/ 3 w 23"/>
                                    <a:gd name="T15" fmla="*/ 0 h 8"/>
                                    <a:gd name="T16" fmla="*/ 3 w 23"/>
                                    <a:gd name="T17" fmla="*/ 0 h 8"/>
                                    <a:gd name="T18" fmla="*/ 7 w 23"/>
                                    <a:gd name="T19" fmla="*/ 0 h 8"/>
                                    <a:gd name="T20" fmla="*/ 11 w 23"/>
                                    <a:gd name="T21" fmla="*/ 0 h 8"/>
                                    <a:gd name="T22" fmla="*/ 15 w 23"/>
                                    <a:gd name="T23" fmla="*/ 4 h 8"/>
                                    <a:gd name="T24" fmla="*/ 23 w 23"/>
                                    <a:gd name="T25" fmla="*/ 8 h 8"/>
                                    <a:gd name="T26" fmla="*/ 19 w 23"/>
                                    <a:gd name="T27" fmla="*/ 8 h 8"/>
                                    <a:gd name="T28" fmla="*/ 15 w 23"/>
                                    <a:gd name="T29" fmla="*/ 8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23" h="8">
                                      <a:moveTo>
                                        <a:pt x="15" y="8"/>
                                      </a:moveTo>
                                      <a:lnTo>
                                        <a:pt x="11" y="8"/>
                                      </a:lnTo>
                                      <a:lnTo>
                                        <a:pt x="7" y="4"/>
                                      </a:lnTo>
                                      <a:lnTo>
                                        <a:pt x="3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5" y="4"/>
                                      </a:lnTo>
                                      <a:lnTo>
                                        <a:pt x="23" y="8"/>
                                      </a:lnTo>
                                      <a:lnTo>
                                        <a:pt x="19" y="8"/>
                                      </a:lnTo>
                                      <a:lnTo>
                                        <a:pt x="15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147" name="Freeform 19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33" y="2569"/>
                                  <a:ext cx="27" cy="12"/>
                                </a:xfrm>
                                <a:custGeom>
                                  <a:avLst/>
                                  <a:gdLst>
                                    <a:gd name="T0" fmla="*/ 23 w 27"/>
                                    <a:gd name="T1" fmla="*/ 12 h 12"/>
                                    <a:gd name="T2" fmla="*/ 16 w 27"/>
                                    <a:gd name="T3" fmla="*/ 8 h 12"/>
                                    <a:gd name="T4" fmla="*/ 8 w 27"/>
                                    <a:gd name="T5" fmla="*/ 8 h 12"/>
                                    <a:gd name="T6" fmla="*/ 4 w 27"/>
                                    <a:gd name="T7" fmla="*/ 4 h 12"/>
                                    <a:gd name="T8" fmla="*/ 0 w 27"/>
                                    <a:gd name="T9" fmla="*/ 0 h 12"/>
                                    <a:gd name="T10" fmla="*/ 0 w 27"/>
                                    <a:gd name="T11" fmla="*/ 0 h 12"/>
                                    <a:gd name="T12" fmla="*/ 4 w 27"/>
                                    <a:gd name="T13" fmla="*/ 0 h 12"/>
                                    <a:gd name="T14" fmla="*/ 4 w 27"/>
                                    <a:gd name="T15" fmla="*/ 0 h 12"/>
                                    <a:gd name="T16" fmla="*/ 4 w 27"/>
                                    <a:gd name="T17" fmla="*/ 0 h 12"/>
                                    <a:gd name="T18" fmla="*/ 8 w 27"/>
                                    <a:gd name="T19" fmla="*/ 0 h 12"/>
                                    <a:gd name="T20" fmla="*/ 12 w 27"/>
                                    <a:gd name="T21" fmla="*/ 0 h 12"/>
                                    <a:gd name="T22" fmla="*/ 12 w 27"/>
                                    <a:gd name="T23" fmla="*/ 0 h 12"/>
                                    <a:gd name="T24" fmla="*/ 12 w 27"/>
                                    <a:gd name="T25" fmla="*/ 0 h 12"/>
                                    <a:gd name="T26" fmla="*/ 16 w 27"/>
                                    <a:gd name="T27" fmla="*/ 0 h 12"/>
                                    <a:gd name="T28" fmla="*/ 20 w 27"/>
                                    <a:gd name="T29" fmla="*/ 4 h 12"/>
                                    <a:gd name="T30" fmla="*/ 23 w 27"/>
                                    <a:gd name="T31" fmla="*/ 8 h 12"/>
                                    <a:gd name="T32" fmla="*/ 27 w 27"/>
                                    <a:gd name="T33" fmla="*/ 12 h 12"/>
                                    <a:gd name="T34" fmla="*/ 23 w 27"/>
                                    <a:gd name="T35" fmla="*/ 12 h 12"/>
                                    <a:gd name="T36" fmla="*/ 23 w 27"/>
                                    <a:gd name="T37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27" h="12">
                                      <a:moveTo>
                                        <a:pt x="23" y="12"/>
                                      </a:moveTo>
                                      <a:lnTo>
                                        <a:pt x="16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3" y="8"/>
                                      </a:lnTo>
                                      <a:lnTo>
                                        <a:pt x="27" y="12"/>
                                      </a:lnTo>
                                      <a:lnTo>
                                        <a:pt x="23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148" name="Freeform 19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22" y="2573"/>
                                  <a:ext cx="31" cy="8"/>
                                </a:xfrm>
                                <a:custGeom>
                                  <a:avLst/>
                                  <a:gdLst>
                                    <a:gd name="T0" fmla="*/ 23 w 31"/>
                                    <a:gd name="T1" fmla="*/ 8 h 8"/>
                                    <a:gd name="T2" fmla="*/ 19 w 31"/>
                                    <a:gd name="T3" fmla="*/ 4 h 8"/>
                                    <a:gd name="T4" fmla="*/ 15 w 31"/>
                                    <a:gd name="T5" fmla="*/ 4 h 8"/>
                                    <a:gd name="T6" fmla="*/ 12 w 31"/>
                                    <a:gd name="T7" fmla="*/ 4 h 8"/>
                                    <a:gd name="T8" fmla="*/ 8 w 31"/>
                                    <a:gd name="T9" fmla="*/ 4 h 8"/>
                                    <a:gd name="T10" fmla="*/ 4 w 31"/>
                                    <a:gd name="T11" fmla="*/ 4 h 8"/>
                                    <a:gd name="T12" fmla="*/ 0 w 31"/>
                                    <a:gd name="T13" fmla="*/ 0 h 8"/>
                                    <a:gd name="T14" fmla="*/ 0 w 31"/>
                                    <a:gd name="T15" fmla="*/ 0 h 8"/>
                                    <a:gd name="T16" fmla="*/ 0 w 31"/>
                                    <a:gd name="T17" fmla="*/ 0 h 8"/>
                                    <a:gd name="T18" fmla="*/ 8 w 31"/>
                                    <a:gd name="T19" fmla="*/ 0 h 8"/>
                                    <a:gd name="T20" fmla="*/ 15 w 31"/>
                                    <a:gd name="T21" fmla="*/ 0 h 8"/>
                                    <a:gd name="T22" fmla="*/ 19 w 31"/>
                                    <a:gd name="T23" fmla="*/ 0 h 8"/>
                                    <a:gd name="T24" fmla="*/ 23 w 31"/>
                                    <a:gd name="T25" fmla="*/ 0 h 8"/>
                                    <a:gd name="T26" fmla="*/ 27 w 31"/>
                                    <a:gd name="T27" fmla="*/ 0 h 8"/>
                                    <a:gd name="T28" fmla="*/ 31 w 31"/>
                                    <a:gd name="T29" fmla="*/ 4 h 8"/>
                                    <a:gd name="T30" fmla="*/ 31 w 31"/>
                                    <a:gd name="T31" fmla="*/ 4 h 8"/>
                                    <a:gd name="T32" fmla="*/ 31 w 31"/>
                                    <a:gd name="T33" fmla="*/ 8 h 8"/>
                                    <a:gd name="T34" fmla="*/ 27 w 31"/>
                                    <a:gd name="T35" fmla="*/ 8 h 8"/>
                                    <a:gd name="T36" fmla="*/ 23 w 31"/>
                                    <a:gd name="T37" fmla="*/ 8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31" h="8">
                                      <a:moveTo>
                                        <a:pt x="23" y="8"/>
                                      </a:moveTo>
                                      <a:lnTo>
                                        <a:pt x="19" y="4"/>
                                      </a:lnTo>
                                      <a:lnTo>
                                        <a:pt x="15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31" y="4"/>
                                      </a:lnTo>
                                      <a:lnTo>
                                        <a:pt x="31" y="8"/>
                                      </a:lnTo>
                                      <a:lnTo>
                                        <a:pt x="27" y="8"/>
                                      </a:lnTo>
                                      <a:lnTo>
                                        <a:pt x="23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149" name="Freeform 19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71" y="2577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4 h 4"/>
                                    <a:gd name="T2" fmla="*/ 0 w 4"/>
                                    <a:gd name="T3" fmla="*/ 0 h 4"/>
                                    <a:gd name="T4" fmla="*/ 0 w 4"/>
                                    <a:gd name="T5" fmla="*/ 0 h 4"/>
                                    <a:gd name="T6" fmla="*/ 4 w 4"/>
                                    <a:gd name="T7" fmla="*/ 0 h 4"/>
                                    <a:gd name="T8" fmla="*/ 4 w 4"/>
                                    <a:gd name="T9" fmla="*/ 0 h 4"/>
                                    <a:gd name="T10" fmla="*/ 4 w 4"/>
                                    <a:gd name="T11" fmla="*/ 0 h 4"/>
                                    <a:gd name="T12" fmla="*/ 0 w 4"/>
                                    <a:gd name="T13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0" y="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150" name="Freeform 19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12" y="2569"/>
                                  <a:ext cx="12" cy="8"/>
                                </a:xfrm>
                                <a:custGeom>
                                  <a:avLst/>
                                  <a:gdLst>
                                    <a:gd name="T0" fmla="*/ 8 w 12"/>
                                    <a:gd name="T1" fmla="*/ 8 h 8"/>
                                    <a:gd name="T2" fmla="*/ 4 w 12"/>
                                    <a:gd name="T3" fmla="*/ 8 h 8"/>
                                    <a:gd name="T4" fmla="*/ 4 w 12"/>
                                    <a:gd name="T5" fmla="*/ 4 h 8"/>
                                    <a:gd name="T6" fmla="*/ 0 w 12"/>
                                    <a:gd name="T7" fmla="*/ 4 h 8"/>
                                    <a:gd name="T8" fmla="*/ 0 w 12"/>
                                    <a:gd name="T9" fmla="*/ 0 h 8"/>
                                    <a:gd name="T10" fmla="*/ 0 w 12"/>
                                    <a:gd name="T11" fmla="*/ 0 h 8"/>
                                    <a:gd name="T12" fmla="*/ 4 w 12"/>
                                    <a:gd name="T13" fmla="*/ 0 h 8"/>
                                    <a:gd name="T14" fmla="*/ 8 w 12"/>
                                    <a:gd name="T15" fmla="*/ 4 h 8"/>
                                    <a:gd name="T16" fmla="*/ 12 w 12"/>
                                    <a:gd name="T17" fmla="*/ 8 h 8"/>
                                    <a:gd name="T18" fmla="*/ 12 w 12"/>
                                    <a:gd name="T19" fmla="*/ 8 h 8"/>
                                    <a:gd name="T20" fmla="*/ 8 w 12"/>
                                    <a:gd name="T21" fmla="*/ 8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2" h="8">
                                      <a:moveTo>
                                        <a:pt x="8" y="8"/>
                                      </a:moveTo>
                                      <a:lnTo>
                                        <a:pt x="4" y="8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8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151" name="Freeform 19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58" y="2573"/>
                                  <a:ext cx="19" cy="4"/>
                                </a:xfrm>
                                <a:custGeom>
                                  <a:avLst/>
                                  <a:gdLst>
                                    <a:gd name="T0" fmla="*/ 11 w 19"/>
                                    <a:gd name="T1" fmla="*/ 4 h 4"/>
                                    <a:gd name="T2" fmla="*/ 7 w 19"/>
                                    <a:gd name="T3" fmla="*/ 4 h 4"/>
                                    <a:gd name="T4" fmla="*/ 0 w 19"/>
                                    <a:gd name="T5" fmla="*/ 0 h 4"/>
                                    <a:gd name="T6" fmla="*/ 0 w 19"/>
                                    <a:gd name="T7" fmla="*/ 0 h 4"/>
                                    <a:gd name="T8" fmla="*/ 0 w 19"/>
                                    <a:gd name="T9" fmla="*/ 0 h 4"/>
                                    <a:gd name="T10" fmla="*/ 3 w 19"/>
                                    <a:gd name="T11" fmla="*/ 0 h 4"/>
                                    <a:gd name="T12" fmla="*/ 7 w 19"/>
                                    <a:gd name="T13" fmla="*/ 0 h 4"/>
                                    <a:gd name="T14" fmla="*/ 11 w 19"/>
                                    <a:gd name="T15" fmla="*/ 0 h 4"/>
                                    <a:gd name="T16" fmla="*/ 19 w 19"/>
                                    <a:gd name="T17" fmla="*/ 4 h 4"/>
                                    <a:gd name="T18" fmla="*/ 15 w 19"/>
                                    <a:gd name="T19" fmla="*/ 4 h 4"/>
                                    <a:gd name="T20" fmla="*/ 11 w 19"/>
                                    <a:gd name="T21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9" h="4">
                                      <a:moveTo>
                                        <a:pt x="11" y="4"/>
                                      </a:moveTo>
                                      <a:lnTo>
                                        <a:pt x="7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9" y="4"/>
                                      </a:lnTo>
                                      <a:lnTo>
                                        <a:pt x="15" y="4"/>
                                      </a:lnTo>
                                      <a:lnTo>
                                        <a:pt x="11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152" name="Freeform 19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13" y="2565"/>
                                  <a:ext cx="20" cy="12"/>
                                </a:xfrm>
                                <a:custGeom>
                                  <a:avLst/>
                                  <a:gdLst>
                                    <a:gd name="T0" fmla="*/ 12 w 20"/>
                                    <a:gd name="T1" fmla="*/ 12 h 12"/>
                                    <a:gd name="T2" fmla="*/ 8 w 20"/>
                                    <a:gd name="T3" fmla="*/ 8 h 12"/>
                                    <a:gd name="T4" fmla="*/ 4 w 20"/>
                                    <a:gd name="T5" fmla="*/ 8 h 12"/>
                                    <a:gd name="T6" fmla="*/ 0 w 20"/>
                                    <a:gd name="T7" fmla="*/ 4 h 12"/>
                                    <a:gd name="T8" fmla="*/ 0 w 20"/>
                                    <a:gd name="T9" fmla="*/ 4 h 12"/>
                                    <a:gd name="T10" fmla="*/ 0 w 20"/>
                                    <a:gd name="T11" fmla="*/ 0 h 12"/>
                                    <a:gd name="T12" fmla="*/ 4 w 20"/>
                                    <a:gd name="T13" fmla="*/ 0 h 12"/>
                                    <a:gd name="T14" fmla="*/ 8 w 20"/>
                                    <a:gd name="T15" fmla="*/ 0 h 12"/>
                                    <a:gd name="T16" fmla="*/ 12 w 20"/>
                                    <a:gd name="T17" fmla="*/ 4 h 12"/>
                                    <a:gd name="T18" fmla="*/ 12 w 20"/>
                                    <a:gd name="T19" fmla="*/ 4 h 12"/>
                                    <a:gd name="T20" fmla="*/ 20 w 20"/>
                                    <a:gd name="T21" fmla="*/ 8 h 12"/>
                                    <a:gd name="T22" fmla="*/ 16 w 20"/>
                                    <a:gd name="T23" fmla="*/ 8 h 12"/>
                                    <a:gd name="T24" fmla="*/ 12 w 20"/>
                                    <a:gd name="T25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0" h="12">
                                      <a:moveTo>
                                        <a:pt x="12" y="12"/>
                                      </a:moveTo>
                                      <a:lnTo>
                                        <a:pt x="8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2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153" name="Freeform 19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65" y="2573"/>
                                  <a:ext cx="8" cy="4"/>
                                </a:xfrm>
                                <a:custGeom>
                                  <a:avLst/>
                                  <a:gdLst>
                                    <a:gd name="T0" fmla="*/ 4 w 8"/>
                                    <a:gd name="T1" fmla="*/ 4 h 4"/>
                                    <a:gd name="T2" fmla="*/ 0 w 8"/>
                                    <a:gd name="T3" fmla="*/ 0 h 4"/>
                                    <a:gd name="T4" fmla="*/ 0 w 8"/>
                                    <a:gd name="T5" fmla="*/ 0 h 4"/>
                                    <a:gd name="T6" fmla="*/ 4 w 8"/>
                                    <a:gd name="T7" fmla="*/ 0 h 4"/>
                                    <a:gd name="T8" fmla="*/ 8 w 8"/>
                                    <a:gd name="T9" fmla="*/ 0 h 4"/>
                                    <a:gd name="T10" fmla="*/ 4 w 8"/>
                                    <a:gd name="T11" fmla="*/ 0 h 4"/>
                                    <a:gd name="T12" fmla="*/ 4 w 8"/>
                                    <a:gd name="T13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8" h="4">
                                      <a:moveTo>
                                        <a:pt x="4" y="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154" name="Freeform 19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88" y="2565"/>
                                  <a:ext cx="20" cy="8"/>
                                </a:xfrm>
                                <a:custGeom>
                                  <a:avLst/>
                                  <a:gdLst>
                                    <a:gd name="T0" fmla="*/ 16 w 20"/>
                                    <a:gd name="T1" fmla="*/ 8 h 8"/>
                                    <a:gd name="T2" fmla="*/ 12 w 20"/>
                                    <a:gd name="T3" fmla="*/ 8 h 8"/>
                                    <a:gd name="T4" fmla="*/ 8 w 20"/>
                                    <a:gd name="T5" fmla="*/ 4 h 8"/>
                                    <a:gd name="T6" fmla="*/ 4 w 20"/>
                                    <a:gd name="T7" fmla="*/ 4 h 8"/>
                                    <a:gd name="T8" fmla="*/ 0 w 20"/>
                                    <a:gd name="T9" fmla="*/ 0 h 8"/>
                                    <a:gd name="T10" fmla="*/ 8 w 20"/>
                                    <a:gd name="T11" fmla="*/ 0 h 8"/>
                                    <a:gd name="T12" fmla="*/ 12 w 20"/>
                                    <a:gd name="T13" fmla="*/ 0 h 8"/>
                                    <a:gd name="T14" fmla="*/ 16 w 20"/>
                                    <a:gd name="T15" fmla="*/ 4 h 8"/>
                                    <a:gd name="T16" fmla="*/ 20 w 20"/>
                                    <a:gd name="T17" fmla="*/ 8 h 8"/>
                                    <a:gd name="T18" fmla="*/ 20 w 20"/>
                                    <a:gd name="T19" fmla="*/ 8 h 8"/>
                                    <a:gd name="T20" fmla="*/ 16 w 20"/>
                                    <a:gd name="T21" fmla="*/ 8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0" h="8">
                                      <a:moveTo>
                                        <a:pt x="16" y="8"/>
                                      </a:moveTo>
                                      <a:lnTo>
                                        <a:pt x="12" y="8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155" name="Freeform 19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72" y="2565"/>
                                  <a:ext cx="20" cy="8"/>
                                </a:xfrm>
                                <a:custGeom>
                                  <a:avLst/>
                                  <a:gdLst>
                                    <a:gd name="T0" fmla="*/ 12 w 20"/>
                                    <a:gd name="T1" fmla="*/ 8 h 8"/>
                                    <a:gd name="T2" fmla="*/ 8 w 20"/>
                                    <a:gd name="T3" fmla="*/ 8 h 8"/>
                                    <a:gd name="T4" fmla="*/ 4 w 20"/>
                                    <a:gd name="T5" fmla="*/ 4 h 8"/>
                                    <a:gd name="T6" fmla="*/ 0 w 20"/>
                                    <a:gd name="T7" fmla="*/ 0 h 8"/>
                                    <a:gd name="T8" fmla="*/ 0 w 20"/>
                                    <a:gd name="T9" fmla="*/ 0 h 8"/>
                                    <a:gd name="T10" fmla="*/ 4 w 20"/>
                                    <a:gd name="T11" fmla="*/ 0 h 8"/>
                                    <a:gd name="T12" fmla="*/ 12 w 20"/>
                                    <a:gd name="T13" fmla="*/ 0 h 8"/>
                                    <a:gd name="T14" fmla="*/ 12 w 20"/>
                                    <a:gd name="T15" fmla="*/ 0 h 8"/>
                                    <a:gd name="T16" fmla="*/ 12 w 20"/>
                                    <a:gd name="T17" fmla="*/ 4 h 8"/>
                                    <a:gd name="T18" fmla="*/ 16 w 20"/>
                                    <a:gd name="T19" fmla="*/ 4 h 8"/>
                                    <a:gd name="T20" fmla="*/ 20 w 20"/>
                                    <a:gd name="T21" fmla="*/ 8 h 8"/>
                                    <a:gd name="T22" fmla="*/ 16 w 20"/>
                                    <a:gd name="T23" fmla="*/ 8 h 8"/>
                                    <a:gd name="T24" fmla="*/ 12 w 20"/>
                                    <a:gd name="T25" fmla="*/ 8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0" h="8">
                                      <a:moveTo>
                                        <a:pt x="12" y="8"/>
                                      </a:moveTo>
                                      <a:lnTo>
                                        <a:pt x="8" y="8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2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156" name="Freeform 19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49" y="2569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4 h 4"/>
                                    <a:gd name="T2" fmla="*/ 0 w 4"/>
                                    <a:gd name="T3" fmla="*/ 0 h 4"/>
                                    <a:gd name="T4" fmla="*/ 0 w 4"/>
                                    <a:gd name="T5" fmla="*/ 0 h 4"/>
                                    <a:gd name="T6" fmla="*/ 4 w 4"/>
                                    <a:gd name="T7" fmla="*/ 0 h 4"/>
                                    <a:gd name="T8" fmla="*/ 4 w 4"/>
                                    <a:gd name="T9" fmla="*/ 0 h 4"/>
                                    <a:gd name="T10" fmla="*/ 4 w 4"/>
                                    <a:gd name="T11" fmla="*/ 0 h 4"/>
                                    <a:gd name="T12" fmla="*/ 4 w 4"/>
                                    <a:gd name="T13" fmla="*/ 4 h 4"/>
                                    <a:gd name="T14" fmla="*/ 4 w 4"/>
                                    <a:gd name="T15" fmla="*/ 4 h 4"/>
                                    <a:gd name="T16" fmla="*/ 0 w 4"/>
                                    <a:gd name="T17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0" y="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157" name="Freeform 19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94" y="2565"/>
                                  <a:ext cx="19" cy="8"/>
                                </a:xfrm>
                                <a:custGeom>
                                  <a:avLst/>
                                  <a:gdLst>
                                    <a:gd name="T0" fmla="*/ 12 w 19"/>
                                    <a:gd name="T1" fmla="*/ 8 h 8"/>
                                    <a:gd name="T2" fmla="*/ 8 w 19"/>
                                    <a:gd name="T3" fmla="*/ 8 h 8"/>
                                    <a:gd name="T4" fmla="*/ 4 w 19"/>
                                    <a:gd name="T5" fmla="*/ 4 h 8"/>
                                    <a:gd name="T6" fmla="*/ 4 w 19"/>
                                    <a:gd name="T7" fmla="*/ 4 h 8"/>
                                    <a:gd name="T8" fmla="*/ 0 w 19"/>
                                    <a:gd name="T9" fmla="*/ 4 h 8"/>
                                    <a:gd name="T10" fmla="*/ 0 w 19"/>
                                    <a:gd name="T11" fmla="*/ 0 h 8"/>
                                    <a:gd name="T12" fmla="*/ 0 w 19"/>
                                    <a:gd name="T13" fmla="*/ 0 h 8"/>
                                    <a:gd name="T14" fmla="*/ 4 w 19"/>
                                    <a:gd name="T15" fmla="*/ 0 h 8"/>
                                    <a:gd name="T16" fmla="*/ 8 w 19"/>
                                    <a:gd name="T17" fmla="*/ 0 h 8"/>
                                    <a:gd name="T18" fmla="*/ 12 w 19"/>
                                    <a:gd name="T19" fmla="*/ 4 h 8"/>
                                    <a:gd name="T20" fmla="*/ 19 w 19"/>
                                    <a:gd name="T21" fmla="*/ 8 h 8"/>
                                    <a:gd name="T22" fmla="*/ 16 w 19"/>
                                    <a:gd name="T23" fmla="*/ 8 h 8"/>
                                    <a:gd name="T24" fmla="*/ 12 w 19"/>
                                    <a:gd name="T25" fmla="*/ 8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9" h="8">
                                      <a:moveTo>
                                        <a:pt x="12" y="8"/>
                                      </a:moveTo>
                                      <a:lnTo>
                                        <a:pt x="8" y="8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9" y="8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2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158" name="Freeform 19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8" y="2569"/>
                                  <a:ext cx="8" cy="4"/>
                                </a:xfrm>
                                <a:custGeom>
                                  <a:avLst/>
                                  <a:gdLst>
                                    <a:gd name="T0" fmla="*/ 0 w 8"/>
                                    <a:gd name="T1" fmla="*/ 4 h 4"/>
                                    <a:gd name="T2" fmla="*/ 0 w 8"/>
                                    <a:gd name="T3" fmla="*/ 0 h 4"/>
                                    <a:gd name="T4" fmla="*/ 0 w 8"/>
                                    <a:gd name="T5" fmla="*/ 0 h 4"/>
                                    <a:gd name="T6" fmla="*/ 4 w 8"/>
                                    <a:gd name="T7" fmla="*/ 0 h 4"/>
                                    <a:gd name="T8" fmla="*/ 8 w 8"/>
                                    <a:gd name="T9" fmla="*/ 4 h 4"/>
                                    <a:gd name="T10" fmla="*/ 4 w 8"/>
                                    <a:gd name="T11" fmla="*/ 4 h 4"/>
                                    <a:gd name="T12" fmla="*/ 0 w 8"/>
                                    <a:gd name="T13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8" h="4">
                                      <a:moveTo>
                                        <a:pt x="0" y="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159" name="Freeform 19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89" y="2565"/>
                                  <a:ext cx="19" cy="8"/>
                                </a:xfrm>
                                <a:custGeom>
                                  <a:avLst/>
                                  <a:gdLst>
                                    <a:gd name="T0" fmla="*/ 16 w 19"/>
                                    <a:gd name="T1" fmla="*/ 8 h 8"/>
                                    <a:gd name="T2" fmla="*/ 12 w 19"/>
                                    <a:gd name="T3" fmla="*/ 8 h 8"/>
                                    <a:gd name="T4" fmla="*/ 12 w 19"/>
                                    <a:gd name="T5" fmla="*/ 8 h 8"/>
                                    <a:gd name="T6" fmla="*/ 8 w 19"/>
                                    <a:gd name="T7" fmla="*/ 8 h 8"/>
                                    <a:gd name="T8" fmla="*/ 0 w 19"/>
                                    <a:gd name="T9" fmla="*/ 8 h 8"/>
                                    <a:gd name="T10" fmla="*/ 0 w 19"/>
                                    <a:gd name="T11" fmla="*/ 4 h 8"/>
                                    <a:gd name="T12" fmla="*/ 0 w 19"/>
                                    <a:gd name="T13" fmla="*/ 4 h 8"/>
                                    <a:gd name="T14" fmla="*/ 4 w 19"/>
                                    <a:gd name="T15" fmla="*/ 4 h 8"/>
                                    <a:gd name="T16" fmla="*/ 8 w 19"/>
                                    <a:gd name="T17" fmla="*/ 0 h 8"/>
                                    <a:gd name="T18" fmla="*/ 16 w 19"/>
                                    <a:gd name="T19" fmla="*/ 0 h 8"/>
                                    <a:gd name="T20" fmla="*/ 19 w 19"/>
                                    <a:gd name="T21" fmla="*/ 0 h 8"/>
                                    <a:gd name="T22" fmla="*/ 19 w 19"/>
                                    <a:gd name="T23" fmla="*/ 4 h 8"/>
                                    <a:gd name="T24" fmla="*/ 19 w 19"/>
                                    <a:gd name="T25" fmla="*/ 8 h 8"/>
                                    <a:gd name="T26" fmla="*/ 16 w 19"/>
                                    <a:gd name="T27" fmla="*/ 8 h 8"/>
                                    <a:gd name="T28" fmla="*/ 16 w 19"/>
                                    <a:gd name="T29" fmla="*/ 8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19" h="8">
                                      <a:moveTo>
                                        <a:pt x="16" y="8"/>
                                      </a:moveTo>
                                      <a:lnTo>
                                        <a:pt x="12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9" y="4"/>
                                      </a:lnTo>
                                      <a:lnTo>
                                        <a:pt x="19" y="8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160" name="Freeform 19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69" y="2562"/>
                                  <a:ext cx="15" cy="7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7 h 7"/>
                                    <a:gd name="T2" fmla="*/ 8 w 15"/>
                                    <a:gd name="T3" fmla="*/ 7 h 7"/>
                                    <a:gd name="T4" fmla="*/ 0 w 15"/>
                                    <a:gd name="T5" fmla="*/ 7 h 7"/>
                                    <a:gd name="T6" fmla="*/ 0 w 15"/>
                                    <a:gd name="T7" fmla="*/ 3 h 7"/>
                                    <a:gd name="T8" fmla="*/ 0 w 15"/>
                                    <a:gd name="T9" fmla="*/ 3 h 7"/>
                                    <a:gd name="T10" fmla="*/ 4 w 15"/>
                                    <a:gd name="T11" fmla="*/ 0 h 7"/>
                                    <a:gd name="T12" fmla="*/ 8 w 15"/>
                                    <a:gd name="T13" fmla="*/ 0 h 7"/>
                                    <a:gd name="T14" fmla="*/ 15 w 15"/>
                                    <a:gd name="T15" fmla="*/ 3 h 7"/>
                                    <a:gd name="T16" fmla="*/ 15 w 15"/>
                                    <a:gd name="T17" fmla="*/ 7 h 7"/>
                                    <a:gd name="T18" fmla="*/ 15 w 15"/>
                                    <a:gd name="T19" fmla="*/ 7 h 7"/>
                                    <a:gd name="T20" fmla="*/ 15 w 15"/>
                                    <a:gd name="T21" fmla="*/ 7 h 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5" h="7">
                                      <a:moveTo>
                                        <a:pt x="15" y="7"/>
                                      </a:moveTo>
                                      <a:lnTo>
                                        <a:pt x="8" y="7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15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161" name="Freeform 19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45" y="2562"/>
                                  <a:ext cx="23" cy="7"/>
                                </a:xfrm>
                                <a:custGeom>
                                  <a:avLst/>
                                  <a:gdLst>
                                    <a:gd name="T0" fmla="*/ 19 w 23"/>
                                    <a:gd name="T1" fmla="*/ 7 h 7"/>
                                    <a:gd name="T2" fmla="*/ 11 w 23"/>
                                    <a:gd name="T3" fmla="*/ 7 h 7"/>
                                    <a:gd name="T4" fmla="*/ 8 w 23"/>
                                    <a:gd name="T5" fmla="*/ 3 h 7"/>
                                    <a:gd name="T6" fmla="*/ 4 w 23"/>
                                    <a:gd name="T7" fmla="*/ 3 h 7"/>
                                    <a:gd name="T8" fmla="*/ 0 w 23"/>
                                    <a:gd name="T9" fmla="*/ 3 h 7"/>
                                    <a:gd name="T10" fmla="*/ 8 w 23"/>
                                    <a:gd name="T11" fmla="*/ 0 h 7"/>
                                    <a:gd name="T12" fmla="*/ 15 w 23"/>
                                    <a:gd name="T13" fmla="*/ 0 h 7"/>
                                    <a:gd name="T14" fmla="*/ 11 w 23"/>
                                    <a:gd name="T15" fmla="*/ 0 h 7"/>
                                    <a:gd name="T16" fmla="*/ 11 w 23"/>
                                    <a:gd name="T17" fmla="*/ 3 h 7"/>
                                    <a:gd name="T18" fmla="*/ 15 w 23"/>
                                    <a:gd name="T19" fmla="*/ 3 h 7"/>
                                    <a:gd name="T20" fmla="*/ 23 w 23"/>
                                    <a:gd name="T21" fmla="*/ 3 h 7"/>
                                    <a:gd name="T22" fmla="*/ 23 w 23"/>
                                    <a:gd name="T23" fmla="*/ 7 h 7"/>
                                    <a:gd name="T24" fmla="*/ 23 w 23"/>
                                    <a:gd name="T25" fmla="*/ 7 h 7"/>
                                    <a:gd name="T26" fmla="*/ 19 w 23"/>
                                    <a:gd name="T27" fmla="*/ 7 h 7"/>
                                    <a:gd name="T28" fmla="*/ 19 w 23"/>
                                    <a:gd name="T29" fmla="*/ 7 h 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23" h="7">
                                      <a:moveTo>
                                        <a:pt x="19" y="7"/>
                                      </a:moveTo>
                                      <a:lnTo>
                                        <a:pt x="11" y="7"/>
                                      </a:lnTo>
                                      <a:lnTo>
                                        <a:pt x="8" y="3"/>
                                      </a:lnTo>
                                      <a:lnTo>
                                        <a:pt x="4" y="3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1" y="3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23" y="3"/>
                                      </a:lnTo>
                                      <a:lnTo>
                                        <a:pt x="23" y="7"/>
                                      </a:lnTo>
                                      <a:lnTo>
                                        <a:pt x="19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162" name="Freeform 19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16" y="2558"/>
                                  <a:ext cx="15" cy="11"/>
                                </a:xfrm>
                                <a:custGeom>
                                  <a:avLst/>
                                  <a:gdLst>
                                    <a:gd name="T0" fmla="*/ 11 w 15"/>
                                    <a:gd name="T1" fmla="*/ 11 h 11"/>
                                    <a:gd name="T2" fmla="*/ 8 w 15"/>
                                    <a:gd name="T3" fmla="*/ 7 h 11"/>
                                    <a:gd name="T4" fmla="*/ 4 w 15"/>
                                    <a:gd name="T5" fmla="*/ 7 h 11"/>
                                    <a:gd name="T6" fmla="*/ 0 w 15"/>
                                    <a:gd name="T7" fmla="*/ 4 h 11"/>
                                    <a:gd name="T8" fmla="*/ 0 w 15"/>
                                    <a:gd name="T9" fmla="*/ 4 h 11"/>
                                    <a:gd name="T10" fmla="*/ 0 w 15"/>
                                    <a:gd name="T11" fmla="*/ 4 h 11"/>
                                    <a:gd name="T12" fmla="*/ 0 w 15"/>
                                    <a:gd name="T13" fmla="*/ 0 h 11"/>
                                    <a:gd name="T14" fmla="*/ 4 w 15"/>
                                    <a:gd name="T15" fmla="*/ 0 h 11"/>
                                    <a:gd name="T16" fmla="*/ 8 w 15"/>
                                    <a:gd name="T17" fmla="*/ 0 h 11"/>
                                    <a:gd name="T18" fmla="*/ 11 w 15"/>
                                    <a:gd name="T19" fmla="*/ 4 h 11"/>
                                    <a:gd name="T20" fmla="*/ 15 w 15"/>
                                    <a:gd name="T21" fmla="*/ 7 h 11"/>
                                    <a:gd name="T22" fmla="*/ 15 w 15"/>
                                    <a:gd name="T23" fmla="*/ 7 h 11"/>
                                    <a:gd name="T24" fmla="*/ 15 w 15"/>
                                    <a:gd name="T25" fmla="*/ 11 h 11"/>
                                    <a:gd name="T26" fmla="*/ 11 w 15"/>
                                    <a:gd name="T27" fmla="*/ 11 h 11"/>
                                    <a:gd name="T28" fmla="*/ 11 w 15"/>
                                    <a:gd name="T29" fmla="*/ 11 h 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15" h="11">
                                      <a:moveTo>
                                        <a:pt x="11" y="11"/>
                                      </a:moveTo>
                                      <a:lnTo>
                                        <a:pt x="8" y="7"/>
                                      </a:lnTo>
                                      <a:lnTo>
                                        <a:pt x="4" y="7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1" y="4"/>
                                      </a:lnTo>
                                      <a:lnTo>
                                        <a:pt x="15" y="7"/>
                                      </a:lnTo>
                                      <a:lnTo>
                                        <a:pt x="15" y="11"/>
                                      </a:lnTo>
                                      <a:lnTo>
                                        <a:pt x="11" y="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163" name="Freeform 20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67" y="2562"/>
                                  <a:ext cx="12" cy="3"/>
                                </a:xfrm>
                                <a:custGeom>
                                  <a:avLst/>
                                  <a:gdLst>
                                    <a:gd name="T0" fmla="*/ 4 w 12"/>
                                    <a:gd name="T1" fmla="*/ 3 h 3"/>
                                    <a:gd name="T2" fmla="*/ 0 w 12"/>
                                    <a:gd name="T3" fmla="*/ 3 h 3"/>
                                    <a:gd name="T4" fmla="*/ 0 w 12"/>
                                    <a:gd name="T5" fmla="*/ 3 h 3"/>
                                    <a:gd name="T6" fmla="*/ 0 w 12"/>
                                    <a:gd name="T7" fmla="*/ 3 h 3"/>
                                    <a:gd name="T8" fmla="*/ 0 w 12"/>
                                    <a:gd name="T9" fmla="*/ 3 h 3"/>
                                    <a:gd name="T10" fmla="*/ 0 w 12"/>
                                    <a:gd name="T11" fmla="*/ 0 h 3"/>
                                    <a:gd name="T12" fmla="*/ 4 w 12"/>
                                    <a:gd name="T13" fmla="*/ 0 h 3"/>
                                    <a:gd name="T14" fmla="*/ 8 w 12"/>
                                    <a:gd name="T15" fmla="*/ 0 h 3"/>
                                    <a:gd name="T16" fmla="*/ 12 w 12"/>
                                    <a:gd name="T17" fmla="*/ 0 h 3"/>
                                    <a:gd name="T18" fmla="*/ 12 w 12"/>
                                    <a:gd name="T19" fmla="*/ 0 h 3"/>
                                    <a:gd name="T20" fmla="*/ 8 w 12"/>
                                    <a:gd name="T21" fmla="*/ 3 h 3"/>
                                    <a:gd name="T22" fmla="*/ 8 w 12"/>
                                    <a:gd name="T23" fmla="*/ 3 h 3"/>
                                    <a:gd name="T24" fmla="*/ 4 w 12"/>
                                    <a:gd name="T25" fmla="*/ 3 h 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2" h="3">
                                      <a:moveTo>
                                        <a:pt x="4" y="3"/>
                                      </a:moveTo>
                                      <a:lnTo>
                                        <a:pt x="0" y="3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8" y="3"/>
                                      </a:lnTo>
                                      <a:lnTo>
                                        <a:pt x="4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164" name="Freeform 20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53" y="2550"/>
                                  <a:ext cx="24" cy="15"/>
                                </a:xfrm>
                                <a:custGeom>
                                  <a:avLst/>
                                  <a:gdLst>
                                    <a:gd name="T0" fmla="*/ 8 w 24"/>
                                    <a:gd name="T1" fmla="*/ 15 h 15"/>
                                    <a:gd name="T2" fmla="*/ 4 w 24"/>
                                    <a:gd name="T3" fmla="*/ 15 h 15"/>
                                    <a:gd name="T4" fmla="*/ 4 w 24"/>
                                    <a:gd name="T5" fmla="*/ 12 h 15"/>
                                    <a:gd name="T6" fmla="*/ 0 w 24"/>
                                    <a:gd name="T7" fmla="*/ 12 h 15"/>
                                    <a:gd name="T8" fmla="*/ 4 w 24"/>
                                    <a:gd name="T9" fmla="*/ 8 h 15"/>
                                    <a:gd name="T10" fmla="*/ 8 w 24"/>
                                    <a:gd name="T11" fmla="*/ 4 h 15"/>
                                    <a:gd name="T12" fmla="*/ 12 w 24"/>
                                    <a:gd name="T13" fmla="*/ 4 h 15"/>
                                    <a:gd name="T14" fmla="*/ 16 w 24"/>
                                    <a:gd name="T15" fmla="*/ 0 h 15"/>
                                    <a:gd name="T16" fmla="*/ 20 w 24"/>
                                    <a:gd name="T17" fmla="*/ 0 h 15"/>
                                    <a:gd name="T18" fmla="*/ 20 w 24"/>
                                    <a:gd name="T19" fmla="*/ 4 h 15"/>
                                    <a:gd name="T20" fmla="*/ 24 w 24"/>
                                    <a:gd name="T21" fmla="*/ 8 h 15"/>
                                    <a:gd name="T22" fmla="*/ 16 w 24"/>
                                    <a:gd name="T23" fmla="*/ 8 h 15"/>
                                    <a:gd name="T24" fmla="*/ 12 w 24"/>
                                    <a:gd name="T25" fmla="*/ 12 h 15"/>
                                    <a:gd name="T26" fmla="*/ 8 w 24"/>
                                    <a:gd name="T27" fmla="*/ 15 h 15"/>
                                    <a:gd name="T28" fmla="*/ 8 w 24"/>
                                    <a:gd name="T29" fmla="*/ 15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24" h="15">
                                      <a:moveTo>
                                        <a:pt x="8" y="15"/>
                                      </a:moveTo>
                                      <a:lnTo>
                                        <a:pt x="4" y="15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8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165" name="Freeform 20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45" y="2562"/>
                                  <a:ext cx="8" cy="3"/>
                                </a:xfrm>
                                <a:custGeom>
                                  <a:avLst/>
                                  <a:gdLst>
                                    <a:gd name="T0" fmla="*/ 0 w 8"/>
                                    <a:gd name="T1" fmla="*/ 3 h 3"/>
                                    <a:gd name="T2" fmla="*/ 0 w 8"/>
                                    <a:gd name="T3" fmla="*/ 0 h 3"/>
                                    <a:gd name="T4" fmla="*/ 0 w 8"/>
                                    <a:gd name="T5" fmla="*/ 0 h 3"/>
                                    <a:gd name="T6" fmla="*/ 4 w 8"/>
                                    <a:gd name="T7" fmla="*/ 0 h 3"/>
                                    <a:gd name="T8" fmla="*/ 8 w 8"/>
                                    <a:gd name="T9" fmla="*/ 0 h 3"/>
                                    <a:gd name="T10" fmla="*/ 4 w 8"/>
                                    <a:gd name="T11" fmla="*/ 3 h 3"/>
                                    <a:gd name="T12" fmla="*/ 0 w 8"/>
                                    <a:gd name="T13" fmla="*/ 3 h 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8" h="3">
                                      <a:moveTo>
                                        <a:pt x="0" y="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3"/>
                                      </a:lnTo>
                                      <a:lnTo>
                                        <a:pt x="0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166" name="Freeform 20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25" y="2558"/>
                                  <a:ext cx="12" cy="7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7 h 7"/>
                                    <a:gd name="T2" fmla="*/ 4 w 12"/>
                                    <a:gd name="T3" fmla="*/ 4 h 7"/>
                                    <a:gd name="T4" fmla="*/ 0 w 12"/>
                                    <a:gd name="T5" fmla="*/ 4 h 7"/>
                                    <a:gd name="T6" fmla="*/ 0 w 12"/>
                                    <a:gd name="T7" fmla="*/ 4 h 7"/>
                                    <a:gd name="T8" fmla="*/ 0 w 12"/>
                                    <a:gd name="T9" fmla="*/ 0 h 7"/>
                                    <a:gd name="T10" fmla="*/ 0 w 12"/>
                                    <a:gd name="T11" fmla="*/ 0 h 7"/>
                                    <a:gd name="T12" fmla="*/ 8 w 12"/>
                                    <a:gd name="T13" fmla="*/ 0 h 7"/>
                                    <a:gd name="T14" fmla="*/ 8 w 12"/>
                                    <a:gd name="T15" fmla="*/ 4 h 7"/>
                                    <a:gd name="T16" fmla="*/ 12 w 12"/>
                                    <a:gd name="T17" fmla="*/ 7 h 7"/>
                                    <a:gd name="T18" fmla="*/ 12 w 12"/>
                                    <a:gd name="T19" fmla="*/ 7 h 7"/>
                                    <a:gd name="T20" fmla="*/ 12 w 12"/>
                                    <a:gd name="T21" fmla="*/ 7 h 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2" h="7">
                                      <a:moveTo>
                                        <a:pt x="12" y="7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2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167" name="Freeform 20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00" y="2558"/>
                                  <a:ext cx="12" cy="7"/>
                                </a:xfrm>
                                <a:custGeom>
                                  <a:avLst/>
                                  <a:gdLst>
                                    <a:gd name="T0" fmla="*/ 8 w 12"/>
                                    <a:gd name="T1" fmla="*/ 7 h 7"/>
                                    <a:gd name="T2" fmla="*/ 4 w 12"/>
                                    <a:gd name="T3" fmla="*/ 4 h 7"/>
                                    <a:gd name="T4" fmla="*/ 0 w 12"/>
                                    <a:gd name="T5" fmla="*/ 4 h 7"/>
                                    <a:gd name="T6" fmla="*/ 0 w 12"/>
                                    <a:gd name="T7" fmla="*/ 0 h 7"/>
                                    <a:gd name="T8" fmla="*/ 0 w 12"/>
                                    <a:gd name="T9" fmla="*/ 0 h 7"/>
                                    <a:gd name="T10" fmla="*/ 4 w 12"/>
                                    <a:gd name="T11" fmla="*/ 0 h 7"/>
                                    <a:gd name="T12" fmla="*/ 4 w 12"/>
                                    <a:gd name="T13" fmla="*/ 0 h 7"/>
                                    <a:gd name="T14" fmla="*/ 8 w 12"/>
                                    <a:gd name="T15" fmla="*/ 0 h 7"/>
                                    <a:gd name="T16" fmla="*/ 12 w 12"/>
                                    <a:gd name="T17" fmla="*/ 4 h 7"/>
                                    <a:gd name="T18" fmla="*/ 12 w 12"/>
                                    <a:gd name="T19" fmla="*/ 4 h 7"/>
                                    <a:gd name="T20" fmla="*/ 8 w 12"/>
                                    <a:gd name="T21" fmla="*/ 7 h 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2" h="7">
                                      <a:moveTo>
                                        <a:pt x="8" y="7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8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168" name="Freeform 20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60" y="2554"/>
                                  <a:ext cx="20" cy="11"/>
                                </a:xfrm>
                                <a:custGeom>
                                  <a:avLst/>
                                  <a:gdLst>
                                    <a:gd name="T0" fmla="*/ 8 w 20"/>
                                    <a:gd name="T1" fmla="*/ 8 h 11"/>
                                    <a:gd name="T2" fmla="*/ 4 w 20"/>
                                    <a:gd name="T3" fmla="*/ 8 h 11"/>
                                    <a:gd name="T4" fmla="*/ 4 w 20"/>
                                    <a:gd name="T5" fmla="*/ 4 h 11"/>
                                    <a:gd name="T6" fmla="*/ 0 w 20"/>
                                    <a:gd name="T7" fmla="*/ 0 h 11"/>
                                    <a:gd name="T8" fmla="*/ 0 w 20"/>
                                    <a:gd name="T9" fmla="*/ 0 h 11"/>
                                    <a:gd name="T10" fmla="*/ 4 w 20"/>
                                    <a:gd name="T11" fmla="*/ 0 h 11"/>
                                    <a:gd name="T12" fmla="*/ 12 w 20"/>
                                    <a:gd name="T13" fmla="*/ 0 h 11"/>
                                    <a:gd name="T14" fmla="*/ 16 w 20"/>
                                    <a:gd name="T15" fmla="*/ 4 h 11"/>
                                    <a:gd name="T16" fmla="*/ 20 w 20"/>
                                    <a:gd name="T17" fmla="*/ 11 h 11"/>
                                    <a:gd name="T18" fmla="*/ 12 w 20"/>
                                    <a:gd name="T19" fmla="*/ 8 h 11"/>
                                    <a:gd name="T20" fmla="*/ 8 w 20"/>
                                    <a:gd name="T21" fmla="*/ 8 h 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0" h="11">
                                      <a:moveTo>
                                        <a:pt x="8" y="8"/>
                                      </a:moveTo>
                                      <a:lnTo>
                                        <a:pt x="4" y="8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20" y="11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8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169" name="Freeform 20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77" y="2542"/>
                                  <a:ext cx="43" cy="20"/>
                                </a:xfrm>
                                <a:custGeom>
                                  <a:avLst/>
                                  <a:gdLst>
                                    <a:gd name="T0" fmla="*/ 11 w 43"/>
                                    <a:gd name="T1" fmla="*/ 20 h 20"/>
                                    <a:gd name="T2" fmla="*/ 3 w 43"/>
                                    <a:gd name="T3" fmla="*/ 16 h 20"/>
                                    <a:gd name="T4" fmla="*/ 0 w 43"/>
                                    <a:gd name="T5" fmla="*/ 12 h 20"/>
                                    <a:gd name="T6" fmla="*/ 0 w 43"/>
                                    <a:gd name="T7" fmla="*/ 8 h 20"/>
                                    <a:gd name="T8" fmla="*/ 7 w 43"/>
                                    <a:gd name="T9" fmla="*/ 4 h 20"/>
                                    <a:gd name="T10" fmla="*/ 11 w 43"/>
                                    <a:gd name="T11" fmla="*/ 0 h 20"/>
                                    <a:gd name="T12" fmla="*/ 23 w 43"/>
                                    <a:gd name="T13" fmla="*/ 0 h 20"/>
                                    <a:gd name="T14" fmla="*/ 31 w 43"/>
                                    <a:gd name="T15" fmla="*/ 4 h 20"/>
                                    <a:gd name="T16" fmla="*/ 43 w 43"/>
                                    <a:gd name="T17" fmla="*/ 12 h 20"/>
                                    <a:gd name="T18" fmla="*/ 39 w 43"/>
                                    <a:gd name="T19" fmla="*/ 12 h 20"/>
                                    <a:gd name="T20" fmla="*/ 39 w 43"/>
                                    <a:gd name="T21" fmla="*/ 12 h 20"/>
                                    <a:gd name="T22" fmla="*/ 35 w 43"/>
                                    <a:gd name="T23" fmla="*/ 12 h 20"/>
                                    <a:gd name="T24" fmla="*/ 31 w 43"/>
                                    <a:gd name="T25" fmla="*/ 12 h 20"/>
                                    <a:gd name="T26" fmla="*/ 31 w 43"/>
                                    <a:gd name="T27" fmla="*/ 8 h 20"/>
                                    <a:gd name="T28" fmla="*/ 31 w 43"/>
                                    <a:gd name="T29" fmla="*/ 8 h 20"/>
                                    <a:gd name="T30" fmla="*/ 27 w 43"/>
                                    <a:gd name="T31" fmla="*/ 8 h 20"/>
                                    <a:gd name="T32" fmla="*/ 27 w 43"/>
                                    <a:gd name="T33" fmla="*/ 8 h 20"/>
                                    <a:gd name="T34" fmla="*/ 23 w 43"/>
                                    <a:gd name="T35" fmla="*/ 8 h 20"/>
                                    <a:gd name="T36" fmla="*/ 15 w 43"/>
                                    <a:gd name="T37" fmla="*/ 12 h 20"/>
                                    <a:gd name="T38" fmla="*/ 11 w 43"/>
                                    <a:gd name="T39" fmla="*/ 12 h 20"/>
                                    <a:gd name="T40" fmla="*/ 7 w 43"/>
                                    <a:gd name="T41" fmla="*/ 12 h 20"/>
                                    <a:gd name="T42" fmla="*/ 7 w 43"/>
                                    <a:gd name="T43" fmla="*/ 12 h 20"/>
                                    <a:gd name="T44" fmla="*/ 7 w 43"/>
                                    <a:gd name="T45" fmla="*/ 12 h 20"/>
                                    <a:gd name="T46" fmla="*/ 11 w 43"/>
                                    <a:gd name="T47" fmla="*/ 12 h 20"/>
                                    <a:gd name="T48" fmla="*/ 15 w 43"/>
                                    <a:gd name="T49" fmla="*/ 20 h 20"/>
                                    <a:gd name="T50" fmla="*/ 15 w 43"/>
                                    <a:gd name="T51" fmla="*/ 20 h 20"/>
                                    <a:gd name="T52" fmla="*/ 11 w 43"/>
                                    <a:gd name="T53" fmla="*/ 2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43" h="20">
                                      <a:moveTo>
                                        <a:pt x="11" y="20"/>
                                      </a:moveTo>
                                      <a:lnTo>
                                        <a:pt x="3" y="16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7" y="4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31" y="4"/>
                                      </a:lnTo>
                                      <a:lnTo>
                                        <a:pt x="43" y="12"/>
                                      </a:lnTo>
                                      <a:lnTo>
                                        <a:pt x="39" y="12"/>
                                      </a:lnTo>
                                      <a:lnTo>
                                        <a:pt x="35" y="12"/>
                                      </a:lnTo>
                                      <a:lnTo>
                                        <a:pt x="31" y="12"/>
                                      </a:lnTo>
                                      <a:lnTo>
                                        <a:pt x="31" y="8"/>
                                      </a:lnTo>
                                      <a:lnTo>
                                        <a:pt x="27" y="8"/>
                                      </a:lnTo>
                                      <a:lnTo>
                                        <a:pt x="23" y="8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1" y="12"/>
                                      </a:lnTo>
                                      <a:lnTo>
                                        <a:pt x="7" y="12"/>
                                      </a:lnTo>
                                      <a:lnTo>
                                        <a:pt x="11" y="12"/>
                                      </a:lnTo>
                                      <a:lnTo>
                                        <a:pt x="15" y="20"/>
                                      </a:lnTo>
                                      <a:lnTo>
                                        <a:pt x="11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170" name="Freeform 20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51" y="2558"/>
                                  <a:ext cx="12" cy="4"/>
                                </a:xfrm>
                                <a:custGeom>
                                  <a:avLst/>
                                  <a:gdLst>
                                    <a:gd name="T0" fmla="*/ 8 w 12"/>
                                    <a:gd name="T1" fmla="*/ 4 h 4"/>
                                    <a:gd name="T2" fmla="*/ 4 w 12"/>
                                    <a:gd name="T3" fmla="*/ 4 h 4"/>
                                    <a:gd name="T4" fmla="*/ 0 w 12"/>
                                    <a:gd name="T5" fmla="*/ 4 h 4"/>
                                    <a:gd name="T6" fmla="*/ 0 w 12"/>
                                    <a:gd name="T7" fmla="*/ 0 h 4"/>
                                    <a:gd name="T8" fmla="*/ 0 w 12"/>
                                    <a:gd name="T9" fmla="*/ 0 h 4"/>
                                    <a:gd name="T10" fmla="*/ 4 w 12"/>
                                    <a:gd name="T11" fmla="*/ 0 h 4"/>
                                    <a:gd name="T12" fmla="*/ 4 w 12"/>
                                    <a:gd name="T13" fmla="*/ 0 h 4"/>
                                    <a:gd name="T14" fmla="*/ 8 w 12"/>
                                    <a:gd name="T15" fmla="*/ 0 h 4"/>
                                    <a:gd name="T16" fmla="*/ 12 w 12"/>
                                    <a:gd name="T17" fmla="*/ 4 h 4"/>
                                    <a:gd name="T18" fmla="*/ 12 w 12"/>
                                    <a:gd name="T19" fmla="*/ 4 h 4"/>
                                    <a:gd name="T20" fmla="*/ 8 w 12"/>
                                    <a:gd name="T21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2" h="4">
                                      <a:moveTo>
                                        <a:pt x="8" y="4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8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171" name="Freeform 20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06" y="2558"/>
                                  <a:ext cx="7" cy="4"/>
                                </a:xfrm>
                                <a:custGeom>
                                  <a:avLst/>
                                  <a:gdLst>
                                    <a:gd name="T0" fmla="*/ 4 w 7"/>
                                    <a:gd name="T1" fmla="*/ 4 h 4"/>
                                    <a:gd name="T2" fmla="*/ 4 w 7"/>
                                    <a:gd name="T3" fmla="*/ 4 h 4"/>
                                    <a:gd name="T4" fmla="*/ 0 w 7"/>
                                    <a:gd name="T5" fmla="*/ 4 h 4"/>
                                    <a:gd name="T6" fmla="*/ 0 w 7"/>
                                    <a:gd name="T7" fmla="*/ 4 h 4"/>
                                    <a:gd name="T8" fmla="*/ 0 w 7"/>
                                    <a:gd name="T9" fmla="*/ 0 h 4"/>
                                    <a:gd name="T10" fmla="*/ 4 w 7"/>
                                    <a:gd name="T11" fmla="*/ 0 h 4"/>
                                    <a:gd name="T12" fmla="*/ 7 w 7"/>
                                    <a:gd name="T13" fmla="*/ 0 h 4"/>
                                    <a:gd name="T14" fmla="*/ 7 w 7"/>
                                    <a:gd name="T15" fmla="*/ 0 h 4"/>
                                    <a:gd name="T16" fmla="*/ 7 w 7"/>
                                    <a:gd name="T17" fmla="*/ 4 h 4"/>
                                    <a:gd name="T18" fmla="*/ 7 w 7"/>
                                    <a:gd name="T19" fmla="*/ 4 h 4"/>
                                    <a:gd name="T20" fmla="*/ 4 w 7"/>
                                    <a:gd name="T21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7" h="4">
                                      <a:moveTo>
                                        <a:pt x="4" y="4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7" y="4"/>
                                      </a:lnTo>
                                      <a:lnTo>
                                        <a:pt x="4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172" name="Freeform 20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33" y="2550"/>
                                  <a:ext cx="23" cy="12"/>
                                </a:xfrm>
                                <a:custGeom>
                                  <a:avLst/>
                                  <a:gdLst>
                                    <a:gd name="T0" fmla="*/ 20 w 23"/>
                                    <a:gd name="T1" fmla="*/ 12 h 12"/>
                                    <a:gd name="T2" fmla="*/ 12 w 23"/>
                                    <a:gd name="T3" fmla="*/ 8 h 12"/>
                                    <a:gd name="T4" fmla="*/ 8 w 23"/>
                                    <a:gd name="T5" fmla="*/ 8 h 12"/>
                                    <a:gd name="T6" fmla="*/ 4 w 23"/>
                                    <a:gd name="T7" fmla="*/ 4 h 12"/>
                                    <a:gd name="T8" fmla="*/ 0 w 23"/>
                                    <a:gd name="T9" fmla="*/ 0 h 12"/>
                                    <a:gd name="T10" fmla="*/ 4 w 23"/>
                                    <a:gd name="T11" fmla="*/ 0 h 12"/>
                                    <a:gd name="T12" fmla="*/ 12 w 23"/>
                                    <a:gd name="T13" fmla="*/ 0 h 12"/>
                                    <a:gd name="T14" fmla="*/ 16 w 23"/>
                                    <a:gd name="T15" fmla="*/ 4 h 12"/>
                                    <a:gd name="T16" fmla="*/ 23 w 23"/>
                                    <a:gd name="T17" fmla="*/ 8 h 12"/>
                                    <a:gd name="T18" fmla="*/ 20 w 23"/>
                                    <a:gd name="T19" fmla="*/ 8 h 12"/>
                                    <a:gd name="T20" fmla="*/ 20 w 23"/>
                                    <a:gd name="T21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3" h="12">
                                      <a:moveTo>
                                        <a:pt x="20" y="12"/>
                                      </a:moveTo>
                                      <a:lnTo>
                                        <a:pt x="12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23" y="8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0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173" name="Freeform 20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16" y="2530"/>
                                  <a:ext cx="27" cy="28"/>
                                </a:xfrm>
                                <a:custGeom>
                                  <a:avLst/>
                                  <a:gdLst>
                                    <a:gd name="T0" fmla="*/ 23 w 27"/>
                                    <a:gd name="T1" fmla="*/ 28 h 28"/>
                                    <a:gd name="T2" fmla="*/ 19 w 27"/>
                                    <a:gd name="T3" fmla="*/ 28 h 28"/>
                                    <a:gd name="T4" fmla="*/ 15 w 27"/>
                                    <a:gd name="T5" fmla="*/ 24 h 28"/>
                                    <a:gd name="T6" fmla="*/ 11 w 27"/>
                                    <a:gd name="T7" fmla="*/ 24 h 28"/>
                                    <a:gd name="T8" fmla="*/ 8 w 27"/>
                                    <a:gd name="T9" fmla="*/ 24 h 28"/>
                                    <a:gd name="T10" fmla="*/ 4 w 27"/>
                                    <a:gd name="T11" fmla="*/ 16 h 28"/>
                                    <a:gd name="T12" fmla="*/ 0 w 27"/>
                                    <a:gd name="T13" fmla="*/ 8 h 28"/>
                                    <a:gd name="T14" fmla="*/ 4 w 27"/>
                                    <a:gd name="T15" fmla="*/ 8 h 28"/>
                                    <a:gd name="T16" fmla="*/ 8 w 27"/>
                                    <a:gd name="T17" fmla="*/ 12 h 28"/>
                                    <a:gd name="T18" fmla="*/ 8 w 27"/>
                                    <a:gd name="T19" fmla="*/ 8 h 28"/>
                                    <a:gd name="T20" fmla="*/ 4 w 27"/>
                                    <a:gd name="T21" fmla="*/ 8 h 28"/>
                                    <a:gd name="T22" fmla="*/ 4 w 27"/>
                                    <a:gd name="T23" fmla="*/ 8 h 28"/>
                                    <a:gd name="T24" fmla="*/ 0 w 27"/>
                                    <a:gd name="T25" fmla="*/ 8 h 28"/>
                                    <a:gd name="T26" fmla="*/ 0 w 27"/>
                                    <a:gd name="T27" fmla="*/ 4 h 28"/>
                                    <a:gd name="T28" fmla="*/ 4 w 27"/>
                                    <a:gd name="T29" fmla="*/ 4 h 28"/>
                                    <a:gd name="T30" fmla="*/ 8 w 27"/>
                                    <a:gd name="T31" fmla="*/ 0 h 28"/>
                                    <a:gd name="T32" fmla="*/ 11 w 27"/>
                                    <a:gd name="T33" fmla="*/ 0 h 28"/>
                                    <a:gd name="T34" fmla="*/ 11 w 27"/>
                                    <a:gd name="T35" fmla="*/ 4 h 28"/>
                                    <a:gd name="T36" fmla="*/ 11 w 27"/>
                                    <a:gd name="T37" fmla="*/ 12 h 28"/>
                                    <a:gd name="T38" fmla="*/ 15 w 27"/>
                                    <a:gd name="T39" fmla="*/ 12 h 28"/>
                                    <a:gd name="T40" fmla="*/ 19 w 27"/>
                                    <a:gd name="T41" fmla="*/ 16 h 28"/>
                                    <a:gd name="T42" fmla="*/ 23 w 27"/>
                                    <a:gd name="T43" fmla="*/ 20 h 28"/>
                                    <a:gd name="T44" fmla="*/ 27 w 27"/>
                                    <a:gd name="T45" fmla="*/ 28 h 28"/>
                                    <a:gd name="T46" fmla="*/ 27 w 27"/>
                                    <a:gd name="T47" fmla="*/ 28 h 28"/>
                                    <a:gd name="T48" fmla="*/ 23 w 27"/>
                                    <a:gd name="T49" fmla="*/ 28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7" h="28">
                                      <a:moveTo>
                                        <a:pt x="23" y="28"/>
                                      </a:moveTo>
                                      <a:lnTo>
                                        <a:pt x="19" y="28"/>
                                      </a:lnTo>
                                      <a:lnTo>
                                        <a:pt x="15" y="24"/>
                                      </a:lnTo>
                                      <a:lnTo>
                                        <a:pt x="11" y="24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1" y="4"/>
                                      </a:lnTo>
                                      <a:lnTo>
                                        <a:pt x="11" y="12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9" y="16"/>
                                      </a:lnTo>
                                      <a:lnTo>
                                        <a:pt x="23" y="20"/>
                                      </a:lnTo>
                                      <a:lnTo>
                                        <a:pt x="27" y="28"/>
                                      </a:lnTo>
                                      <a:lnTo>
                                        <a:pt x="23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174" name="Freeform 20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86" y="2554"/>
                                  <a:ext cx="7" cy="4"/>
                                </a:xfrm>
                                <a:custGeom>
                                  <a:avLst/>
                                  <a:gdLst>
                                    <a:gd name="T0" fmla="*/ 3 w 7"/>
                                    <a:gd name="T1" fmla="*/ 4 h 4"/>
                                    <a:gd name="T2" fmla="*/ 0 w 7"/>
                                    <a:gd name="T3" fmla="*/ 4 h 4"/>
                                    <a:gd name="T4" fmla="*/ 0 w 7"/>
                                    <a:gd name="T5" fmla="*/ 0 h 4"/>
                                    <a:gd name="T6" fmla="*/ 3 w 7"/>
                                    <a:gd name="T7" fmla="*/ 0 h 4"/>
                                    <a:gd name="T8" fmla="*/ 7 w 7"/>
                                    <a:gd name="T9" fmla="*/ 0 h 4"/>
                                    <a:gd name="T10" fmla="*/ 7 w 7"/>
                                    <a:gd name="T11" fmla="*/ 4 h 4"/>
                                    <a:gd name="T12" fmla="*/ 7 w 7"/>
                                    <a:gd name="T13" fmla="*/ 4 h 4"/>
                                    <a:gd name="T14" fmla="*/ 3 w 7"/>
                                    <a:gd name="T15" fmla="*/ 4 h 4"/>
                                    <a:gd name="T16" fmla="*/ 3 w 7"/>
                                    <a:gd name="T17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7" h="4">
                                      <a:moveTo>
                                        <a:pt x="3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7" y="4"/>
                                      </a:lnTo>
                                      <a:lnTo>
                                        <a:pt x="3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175" name="Freeform 20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63" y="2550"/>
                                  <a:ext cx="7" cy="8"/>
                                </a:xfrm>
                                <a:custGeom>
                                  <a:avLst/>
                                  <a:gdLst>
                                    <a:gd name="T0" fmla="*/ 4 w 7"/>
                                    <a:gd name="T1" fmla="*/ 8 h 8"/>
                                    <a:gd name="T2" fmla="*/ 0 w 7"/>
                                    <a:gd name="T3" fmla="*/ 4 h 8"/>
                                    <a:gd name="T4" fmla="*/ 0 w 7"/>
                                    <a:gd name="T5" fmla="*/ 0 h 8"/>
                                    <a:gd name="T6" fmla="*/ 4 w 7"/>
                                    <a:gd name="T7" fmla="*/ 0 h 8"/>
                                    <a:gd name="T8" fmla="*/ 4 w 7"/>
                                    <a:gd name="T9" fmla="*/ 0 h 8"/>
                                    <a:gd name="T10" fmla="*/ 7 w 7"/>
                                    <a:gd name="T11" fmla="*/ 4 h 8"/>
                                    <a:gd name="T12" fmla="*/ 7 w 7"/>
                                    <a:gd name="T13" fmla="*/ 8 h 8"/>
                                    <a:gd name="T14" fmla="*/ 4 w 7"/>
                                    <a:gd name="T15" fmla="*/ 8 h 8"/>
                                    <a:gd name="T16" fmla="*/ 4 w 7"/>
                                    <a:gd name="T17" fmla="*/ 8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7" h="8">
                                      <a:moveTo>
                                        <a:pt x="4" y="8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7" y="4"/>
                                      </a:lnTo>
                                      <a:lnTo>
                                        <a:pt x="7" y="8"/>
                                      </a:lnTo>
                                      <a:lnTo>
                                        <a:pt x="4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176" name="Freeform 20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88" y="2538"/>
                                  <a:ext cx="31" cy="20"/>
                                </a:xfrm>
                                <a:custGeom>
                                  <a:avLst/>
                                  <a:gdLst>
                                    <a:gd name="T0" fmla="*/ 19 w 31"/>
                                    <a:gd name="T1" fmla="*/ 20 h 20"/>
                                    <a:gd name="T2" fmla="*/ 19 w 31"/>
                                    <a:gd name="T3" fmla="*/ 20 h 20"/>
                                    <a:gd name="T4" fmla="*/ 19 w 31"/>
                                    <a:gd name="T5" fmla="*/ 16 h 20"/>
                                    <a:gd name="T6" fmla="*/ 11 w 31"/>
                                    <a:gd name="T7" fmla="*/ 16 h 20"/>
                                    <a:gd name="T8" fmla="*/ 4 w 31"/>
                                    <a:gd name="T9" fmla="*/ 12 h 20"/>
                                    <a:gd name="T10" fmla="*/ 0 w 31"/>
                                    <a:gd name="T11" fmla="*/ 8 h 20"/>
                                    <a:gd name="T12" fmla="*/ 0 w 31"/>
                                    <a:gd name="T13" fmla="*/ 4 h 20"/>
                                    <a:gd name="T14" fmla="*/ 4 w 31"/>
                                    <a:gd name="T15" fmla="*/ 0 h 20"/>
                                    <a:gd name="T16" fmla="*/ 8 w 31"/>
                                    <a:gd name="T17" fmla="*/ 0 h 20"/>
                                    <a:gd name="T18" fmla="*/ 11 w 31"/>
                                    <a:gd name="T19" fmla="*/ 0 h 20"/>
                                    <a:gd name="T20" fmla="*/ 15 w 31"/>
                                    <a:gd name="T21" fmla="*/ 4 h 20"/>
                                    <a:gd name="T22" fmla="*/ 19 w 31"/>
                                    <a:gd name="T23" fmla="*/ 8 h 20"/>
                                    <a:gd name="T24" fmla="*/ 23 w 31"/>
                                    <a:gd name="T25" fmla="*/ 12 h 20"/>
                                    <a:gd name="T26" fmla="*/ 27 w 31"/>
                                    <a:gd name="T27" fmla="*/ 16 h 20"/>
                                    <a:gd name="T28" fmla="*/ 31 w 31"/>
                                    <a:gd name="T29" fmla="*/ 20 h 20"/>
                                    <a:gd name="T30" fmla="*/ 27 w 31"/>
                                    <a:gd name="T31" fmla="*/ 20 h 20"/>
                                    <a:gd name="T32" fmla="*/ 23 w 31"/>
                                    <a:gd name="T33" fmla="*/ 20 h 20"/>
                                    <a:gd name="T34" fmla="*/ 23 w 31"/>
                                    <a:gd name="T35" fmla="*/ 20 h 20"/>
                                    <a:gd name="T36" fmla="*/ 19 w 31"/>
                                    <a:gd name="T37" fmla="*/ 20 h 20"/>
                                    <a:gd name="T38" fmla="*/ 19 w 31"/>
                                    <a:gd name="T39" fmla="*/ 20 h 20"/>
                                    <a:gd name="T40" fmla="*/ 19 w 31"/>
                                    <a:gd name="T41" fmla="*/ 2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1" h="20">
                                      <a:moveTo>
                                        <a:pt x="19" y="20"/>
                                      </a:moveTo>
                                      <a:lnTo>
                                        <a:pt x="19" y="20"/>
                                      </a:lnTo>
                                      <a:lnTo>
                                        <a:pt x="19" y="16"/>
                                      </a:lnTo>
                                      <a:lnTo>
                                        <a:pt x="11" y="16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5" y="4"/>
                                      </a:lnTo>
                                      <a:lnTo>
                                        <a:pt x="19" y="8"/>
                                      </a:lnTo>
                                      <a:lnTo>
                                        <a:pt x="23" y="12"/>
                                      </a:lnTo>
                                      <a:lnTo>
                                        <a:pt x="27" y="16"/>
                                      </a:lnTo>
                                      <a:lnTo>
                                        <a:pt x="31" y="20"/>
                                      </a:lnTo>
                                      <a:lnTo>
                                        <a:pt x="27" y="20"/>
                                      </a:lnTo>
                                      <a:lnTo>
                                        <a:pt x="23" y="20"/>
                                      </a:lnTo>
                                      <a:lnTo>
                                        <a:pt x="19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177" name="Freeform 20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17" y="2550"/>
                                  <a:ext cx="8" cy="4"/>
                                </a:xfrm>
                                <a:custGeom>
                                  <a:avLst/>
                                  <a:gdLst>
                                    <a:gd name="T0" fmla="*/ 4 w 8"/>
                                    <a:gd name="T1" fmla="*/ 4 h 4"/>
                                    <a:gd name="T2" fmla="*/ 0 w 8"/>
                                    <a:gd name="T3" fmla="*/ 4 h 4"/>
                                    <a:gd name="T4" fmla="*/ 0 w 8"/>
                                    <a:gd name="T5" fmla="*/ 4 h 4"/>
                                    <a:gd name="T6" fmla="*/ 0 w 8"/>
                                    <a:gd name="T7" fmla="*/ 0 h 4"/>
                                    <a:gd name="T8" fmla="*/ 0 w 8"/>
                                    <a:gd name="T9" fmla="*/ 0 h 4"/>
                                    <a:gd name="T10" fmla="*/ 4 w 8"/>
                                    <a:gd name="T11" fmla="*/ 0 h 4"/>
                                    <a:gd name="T12" fmla="*/ 8 w 8"/>
                                    <a:gd name="T13" fmla="*/ 4 h 4"/>
                                    <a:gd name="T14" fmla="*/ 8 w 8"/>
                                    <a:gd name="T15" fmla="*/ 4 h 4"/>
                                    <a:gd name="T16" fmla="*/ 4 w 8"/>
                                    <a:gd name="T17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8" h="4">
                                      <a:moveTo>
                                        <a:pt x="4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4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178" name="Freeform 20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68" y="2538"/>
                                  <a:ext cx="20" cy="16"/>
                                </a:xfrm>
                                <a:custGeom>
                                  <a:avLst/>
                                  <a:gdLst>
                                    <a:gd name="T0" fmla="*/ 16 w 20"/>
                                    <a:gd name="T1" fmla="*/ 16 h 16"/>
                                    <a:gd name="T2" fmla="*/ 12 w 20"/>
                                    <a:gd name="T3" fmla="*/ 12 h 16"/>
                                    <a:gd name="T4" fmla="*/ 8 w 20"/>
                                    <a:gd name="T5" fmla="*/ 12 h 16"/>
                                    <a:gd name="T6" fmla="*/ 4 w 20"/>
                                    <a:gd name="T7" fmla="*/ 8 h 16"/>
                                    <a:gd name="T8" fmla="*/ 0 w 20"/>
                                    <a:gd name="T9" fmla="*/ 8 h 16"/>
                                    <a:gd name="T10" fmla="*/ 0 w 20"/>
                                    <a:gd name="T11" fmla="*/ 4 h 16"/>
                                    <a:gd name="T12" fmla="*/ 0 w 20"/>
                                    <a:gd name="T13" fmla="*/ 4 h 16"/>
                                    <a:gd name="T14" fmla="*/ 4 w 20"/>
                                    <a:gd name="T15" fmla="*/ 0 h 16"/>
                                    <a:gd name="T16" fmla="*/ 4 w 20"/>
                                    <a:gd name="T17" fmla="*/ 0 h 16"/>
                                    <a:gd name="T18" fmla="*/ 8 w 20"/>
                                    <a:gd name="T19" fmla="*/ 0 h 16"/>
                                    <a:gd name="T20" fmla="*/ 12 w 20"/>
                                    <a:gd name="T21" fmla="*/ 4 h 16"/>
                                    <a:gd name="T22" fmla="*/ 16 w 20"/>
                                    <a:gd name="T23" fmla="*/ 8 h 16"/>
                                    <a:gd name="T24" fmla="*/ 20 w 20"/>
                                    <a:gd name="T25" fmla="*/ 12 h 16"/>
                                    <a:gd name="T26" fmla="*/ 20 w 20"/>
                                    <a:gd name="T27" fmla="*/ 12 h 16"/>
                                    <a:gd name="T28" fmla="*/ 16 w 20"/>
                                    <a:gd name="T29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20" h="16">
                                      <a:moveTo>
                                        <a:pt x="16" y="16"/>
                                      </a:moveTo>
                                      <a:lnTo>
                                        <a:pt x="12" y="12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16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179" name="Freeform 20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39" y="2538"/>
                                  <a:ext cx="8" cy="12"/>
                                </a:xfrm>
                                <a:custGeom>
                                  <a:avLst/>
                                  <a:gdLst>
                                    <a:gd name="T0" fmla="*/ 4 w 8"/>
                                    <a:gd name="T1" fmla="*/ 12 h 12"/>
                                    <a:gd name="T2" fmla="*/ 0 w 8"/>
                                    <a:gd name="T3" fmla="*/ 8 h 12"/>
                                    <a:gd name="T4" fmla="*/ 0 w 8"/>
                                    <a:gd name="T5" fmla="*/ 0 h 12"/>
                                    <a:gd name="T6" fmla="*/ 4 w 8"/>
                                    <a:gd name="T7" fmla="*/ 0 h 12"/>
                                    <a:gd name="T8" fmla="*/ 8 w 8"/>
                                    <a:gd name="T9" fmla="*/ 0 h 12"/>
                                    <a:gd name="T10" fmla="*/ 8 w 8"/>
                                    <a:gd name="T11" fmla="*/ 4 h 12"/>
                                    <a:gd name="T12" fmla="*/ 4 w 8"/>
                                    <a:gd name="T13" fmla="*/ 8 h 12"/>
                                    <a:gd name="T14" fmla="*/ 4 w 8"/>
                                    <a:gd name="T15" fmla="*/ 12 h 12"/>
                                    <a:gd name="T16" fmla="*/ 4 w 8"/>
                                    <a:gd name="T17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8" h="12">
                                      <a:moveTo>
                                        <a:pt x="4" y="12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180" name="Freeform 20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2" y="2515"/>
                                  <a:ext cx="55" cy="31"/>
                                </a:xfrm>
                                <a:custGeom>
                                  <a:avLst/>
                                  <a:gdLst>
                                    <a:gd name="T0" fmla="*/ 55 w 55"/>
                                    <a:gd name="T1" fmla="*/ 31 h 31"/>
                                    <a:gd name="T2" fmla="*/ 43 w 55"/>
                                    <a:gd name="T3" fmla="*/ 27 h 31"/>
                                    <a:gd name="T4" fmla="*/ 35 w 55"/>
                                    <a:gd name="T5" fmla="*/ 23 h 31"/>
                                    <a:gd name="T6" fmla="*/ 31 w 55"/>
                                    <a:gd name="T7" fmla="*/ 23 h 31"/>
                                    <a:gd name="T8" fmla="*/ 24 w 55"/>
                                    <a:gd name="T9" fmla="*/ 19 h 31"/>
                                    <a:gd name="T10" fmla="*/ 20 w 55"/>
                                    <a:gd name="T11" fmla="*/ 15 h 31"/>
                                    <a:gd name="T12" fmla="*/ 12 w 55"/>
                                    <a:gd name="T13" fmla="*/ 11 h 31"/>
                                    <a:gd name="T14" fmla="*/ 4 w 55"/>
                                    <a:gd name="T15" fmla="*/ 7 h 31"/>
                                    <a:gd name="T16" fmla="*/ 0 w 55"/>
                                    <a:gd name="T17" fmla="*/ 0 h 31"/>
                                    <a:gd name="T18" fmla="*/ 8 w 55"/>
                                    <a:gd name="T19" fmla="*/ 0 h 31"/>
                                    <a:gd name="T20" fmla="*/ 16 w 55"/>
                                    <a:gd name="T21" fmla="*/ 0 h 31"/>
                                    <a:gd name="T22" fmla="*/ 24 w 55"/>
                                    <a:gd name="T23" fmla="*/ 3 h 31"/>
                                    <a:gd name="T24" fmla="*/ 31 w 55"/>
                                    <a:gd name="T25" fmla="*/ 7 h 31"/>
                                    <a:gd name="T26" fmla="*/ 35 w 55"/>
                                    <a:gd name="T27" fmla="*/ 7 h 31"/>
                                    <a:gd name="T28" fmla="*/ 43 w 55"/>
                                    <a:gd name="T29" fmla="*/ 15 h 31"/>
                                    <a:gd name="T30" fmla="*/ 51 w 55"/>
                                    <a:gd name="T31" fmla="*/ 23 h 31"/>
                                    <a:gd name="T32" fmla="*/ 55 w 55"/>
                                    <a:gd name="T33" fmla="*/ 31 h 31"/>
                                    <a:gd name="T34" fmla="*/ 55 w 55"/>
                                    <a:gd name="T35" fmla="*/ 31 h 31"/>
                                    <a:gd name="T36" fmla="*/ 55 w 55"/>
                                    <a:gd name="T37" fmla="*/ 31 h 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55" h="31">
                                      <a:moveTo>
                                        <a:pt x="55" y="31"/>
                                      </a:moveTo>
                                      <a:lnTo>
                                        <a:pt x="43" y="27"/>
                                      </a:lnTo>
                                      <a:lnTo>
                                        <a:pt x="35" y="23"/>
                                      </a:lnTo>
                                      <a:lnTo>
                                        <a:pt x="31" y="23"/>
                                      </a:lnTo>
                                      <a:lnTo>
                                        <a:pt x="24" y="19"/>
                                      </a:lnTo>
                                      <a:lnTo>
                                        <a:pt x="20" y="15"/>
                                      </a:lnTo>
                                      <a:lnTo>
                                        <a:pt x="12" y="11"/>
                                      </a:lnTo>
                                      <a:lnTo>
                                        <a:pt x="4" y="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24" y="3"/>
                                      </a:lnTo>
                                      <a:lnTo>
                                        <a:pt x="31" y="7"/>
                                      </a:lnTo>
                                      <a:lnTo>
                                        <a:pt x="35" y="7"/>
                                      </a:lnTo>
                                      <a:lnTo>
                                        <a:pt x="43" y="15"/>
                                      </a:lnTo>
                                      <a:lnTo>
                                        <a:pt x="51" y="23"/>
                                      </a:lnTo>
                                      <a:lnTo>
                                        <a:pt x="55" y="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181" name="Freeform 20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25" y="2530"/>
                                  <a:ext cx="16" cy="16"/>
                                </a:xfrm>
                                <a:custGeom>
                                  <a:avLst/>
                                  <a:gdLst>
                                    <a:gd name="T0" fmla="*/ 8 w 16"/>
                                    <a:gd name="T1" fmla="*/ 16 h 16"/>
                                    <a:gd name="T2" fmla="*/ 4 w 16"/>
                                    <a:gd name="T3" fmla="*/ 16 h 16"/>
                                    <a:gd name="T4" fmla="*/ 0 w 16"/>
                                    <a:gd name="T5" fmla="*/ 16 h 16"/>
                                    <a:gd name="T6" fmla="*/ 0 w 16"/>
                                    <a:gd name="T7" fmla="*/ 12 h 16"/>
                                    <a:gd name="T8" fmla="*/ 0 w 16"/>
                                    <a:gd name="T9" fmla="*/ 12 h 16"/>
                                    <a:gd name="T10" fmla="*/ 4 w 16"/>
                                    <a:gd name="T11" fmla="*/ 8 h 16"/>
                                    <a:gd name="T12" fmla="*/ 8 w 16"/>
                                    <a:gd name="T13" fmla="*/ 4 h 16"/>
                                    <a:gd name="T14" fmla="*/ 12 w 16"/>
                                    <a:gd name="T15" fmla="*/ 0 h 16"/>
                                    <a:gd name="T16" fmla="*/ 16 w 16"/>
                                    <a:gd name="T17" fmla="*/ 0 h 16"/>
                                    <a:gd name="T18" fmla="*/ 16 w 16"/>
                                    <a:gd name="T19" fmla="*/ 4 h 16"/>
                                    <a:gd name="T20" fmla="*/ 16 w 16"/>
                                    <a:gd name="T21" fmla="*/ 4 h 16"/>
                                    <a:gd name="T22" fmla="*/ 16 w 16"/>
                                    <a:gd name="T23" fmla="*/ 8 h 16"/>
                                    <a:gd name="T24" fmla="*/ 16 w 16"/>
                                    <a:gd name="T25" fmla="*/ 16 h 16"/>
                                    <a:gd name="T26" fmla="*/ 12 w 16"/>
                                    <a:gd name="T27" fmla="*/ 16 h 16"/>
                                    <a:gd name="T28" fmla="*/ 8 w 16"/>
                                    <a:gd name="T29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16" h="16">
                                      <a:moveTo>
                                        <a:pt x="8" y="16"/>
                                      </a:moveTo>
                                      <a:lnTo>
                                        <a:pt x="4" y="16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8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182" name="Freeform 20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23" y="2534"/>
                                  <a:ext cx="12" cy="8"/>
                                </a:xfrm>
                                <a:custGeom>
                                  <a:avLst/>
                                  <a:gdLst>
                                    <a:gd name="T0" fmla="*/ 8 w 12"/>
                                    <a:gd name="T1" fmla="*/ 8 h 8"/>
                                    <a:gd name="T2" fmla="*/ 4 w 12"/>
                                    <a:gd name="T3" fmla="*/ 8 h 8"/>
                                    <a:gd name="T4" fmla="*/ 0 w 12"/>
                                    <a:gd name="T5" fmla="*/ 4 h 8"/>
                                    <a:gd name="T6" fmla="*/ 0 w 12"/>
                                    <a:gd name="T7" fmla="*/ 0 h 8"/>
                                    <a:gd name="T8" fmla="*/ 0 w 12"/>
                                    <a:gd name="T9" fmla="*/ 0 h 8"/>
                                    <a:gd name="T10" fmla="*/ 4 w 12"/>
                                    <a:gd name="T11" fmla="*/ 4 h 8"/>
                                    <a:gd name="T12" fmla="*/ 12 w 12"/>
                                    <a:gd name="T13" fmla="*/ 8 h 8"/>
                                    <a:gd name="T14" fmla="*/ 8 w 12"/>
                                    <a:gd name="T15" fmla="*/ 8 h 8"/>
                                    <a:gd name="T16" fmla="*/ 8 w 12"/>
                                    <a:gd name="T17" fmla="*/ 8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2" h="8">
                                      <a:moveTo>
                                        <a:pt x="8" y="8"/>
                                      </a:moveTo>
                                      <a:lnTo>
                                        <a:pt x="4" y="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8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183" name="Freeform 20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03" y="2530"/>
                                  <a:ext cx="8" cy="8"/>
                                </a:xfrm>
                                <a:custGeom>
                                  <a:avLst/>
                                  <a:gdLst>
                                    <a:gd name="T0" fmla="*/ 8 w 8"/>
                                    <a:gd name="T1" fmla="*/ 8 h 8"/>
                                    <a:gd name="T2" fmla="*/ 4 w 8"/>
                                    <a:gd name="T3" fmla="*/ 4 h 8"/>
                                    <a:gd name="T4" fmla="*/ 0 w 8"/>
                                    <a:gd name="T5" fmla="*/ 0 h 8"/>
                                    <a:gd name="T6" fmla="*/ 8 w 8"/>
                                    <a:gd name="T7" fmla="*/ 4 h 8"/>
                                    <a:gd name="T8" fmla="*/ 8 w 8"/>
                                    <a:gd name="T9" fmla="*/ 4 h 8"/>
                                    <a:gd name="T10" fmla="*/ 8 w 8"/>
                                    <a:gd name="T11" fmla="*/ 4 h 8"/>
                                    <a:gd name="T12" fmla="*/ 8 w 8"/>
                                    <a:gd name="T13" fmla="*/ 4 h 8"/>
                                    <a:gd name="T14" fmla="*/ 8 w 8"/>
                                    <a:gd name="T15" fmla="*/ 8 h 8"/>
                                    <a:gd name="T16" fmla="*/ 8 w 8"/>
                                    <a:gd name="T17" fmla="*/ 8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8" h="8">
                                      <a:moveTo>
                                        <a:pt x="8" y="8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184" name="Freeform 20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80" y="2518"/>
                                  <a:ext cx="19" cy="20"/>
                                </a:xfrm>
                                <a:custGeom>
                                  <a:avLst/>
                                  <a:gdLst>
                                    <a:gd name="T0" fmla="*/ 8 w 19"/>
                                    <a:gd name="T1" fmla="*/ 20 h 20"/>
                                    <a:gd name="T2" fmla="*/ 4 w 19"/>
                                    <a:gd name="T3" fmla="*/ 16 h 20"/>
                                    <a:gd name="T4" fmla="*/ 0 w 19"/>
                                    <a:gd name="T5" fmla="*/ 16 h 20"/>
                                    <a:gd name="T6" fmla="*/ 0 w 19"/>
                                    <a:gd name="T7" fmla="*/ 16 h 20"/>
                                    <a:gd name="T8" fmla="*/ 0 w 19"/>
                                    <a:gd name="T9" fmla="*/ 16 h 20"/>
                                    <a:gd name="T10" fmla="*/ 0 w 19"/>
                                    <a:gd name="T11" fmla="*/ 12 h 20"/>
                                    <a:gd name="T12" fmla="*/ 0 w 19"/>
                                    <a:gd name="T13" fmla="*/ 12 h 20"/>
                                    <a:gd name="T14" fmla="*/ 4 w 19"/>
                                    <a:gd name="T15" fmla="*/ 4 h 20"/>
                                    <a:gd name="T16" fmla="*/ 8 w 19"/>
                                    <a:gd name="T17" fmla="*/ 0 h 20"/>
                                    <a:gd name="T18" fmla="*/ 8 w 19"/>
                                    <a:gd name="T19" fmla="*/ 4 h 20"/>
                                    <a:gd name="T20" fmla="*/ 12 w 19"/>
                                    <a:gd name="T21" fmla="*/ 8 h 20"/>
                                    <a:gd name="T22" fmla="*/ 16 w 19"/>
                                    <a:gd name="T23" fmla="*/ 12 h 20"/>
                                    <a:gd name="T24" fmla="*/ 19 w 19"/>
                                    <a:gd name="T25" fmla="*/ 16 h 20"/>
                                    <a:gd name="T26" fmla="*/ 16 w 19"/>
                                    <a:gd name="T27" fmla="*/ 16 h 20"/>
                                    <a:gd name="T28" fmla="*/ 8 w 19"/>
                                    <a:gd name="T29" fmla="*/ 2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19" h="20">
                                      <a:moveTo>
                                        <a:pt x="8" y="20"/>
                                      </a:moveTo>
                                      <a:lnTo>
                                        <a:pt x="4" y="16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19" y="16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8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185" name="Freeform 20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39" y="2511"/>
                                  <a:ext cx="27" cy="23"/>
                                </a:xfrm>
                                <a:custGeom>
                                  <a:avLst/>
                                  <a:gdLst>
                                    <a:gd name="T0" fmla="*/ 27 w 27"/>
                                    <a:gd name="T1" fmla="*/ 23 h 23"/>
                                    <a:gd name="T2" fmla="*/ 23 w 27"/>
                                    <a:gd name="T3" fmla="*/ 19 h 23"/>
                                    <a:gd name="T4" fmla="*/ 23 w 27"/>
                                    <a:gd name="T5" fmla="*/ 19 h 23"/>
                                    <a:gd name="T6" fmla="*/ 19 w 27"/>
                                    <a:gd name="T7" fmla="*/ 19 h 23"/>
                                    <a:gd name="T8" fmla="*/ 19 w 27"/>
                                    <a:gd name="T9" fmla="*/ 15 h 23"/>
                                    <a:gd name="T10" fmla="*/ 19 w 27"/>
                                    <a:gd name="T11" fmla="*/ 19 h 23"/>
                                    <a:gd name="T12" fmla="*/ 15 w 27"/>
                                    <a:gd name="T13" fmla="*/ 19 h 23"/>
                                    <a:gd name="T14" fmla="*/ 15 w 27"/>
                                    <a:gd name="T15" fmla="*/ 19 h 23"/>
                                    <a:gd name="T16" fmla="*/ 15 w 27"/>
                                    <a:gd name="T17" fmla="*/ 15 h 23"/>
                                    <a:gd name="T18" fmla="*/ 15 w 27"/>
                                    <a:gd name="T19" fmla="*/ 15 h 23"/>
                                    <a:gd name="T20" fmla="*/ 15 w 27"/>
                                    <a:gd name="T21" fmla="*/ 15 h 23"/>
                                    <a:gd name="T22" fmla="*/ 15 w 27"/>
                                    <a:gd name="T23" fmla="*/ 15 h 23"/>
                                    <a:gd name="T24" fmla="*/ 7 w 27"/>
                                    <a:gd name="T25" fmla="*/ 11 h 23"/>
                                    <a:gd name="T26" fmla="*/ 4 w 27"/>
                                    <a:gd name="T27" fmla="*/ 7 h 23"/>
                                    <a:gd name="T28" fmla="*/ 0 w 27"/>
                                    <a:gd name="T29" fmla="*/ 4 h 23"/>
                                    <a:gd name="T30" fmla="*/ 0 w 27"/>
                                    <a:gd name="T31" fmla="*/ 0 h 23"/>
                                    <a:gd name="T32" fmla="*/ 4 w 27"/>
                                    <a:gd name="T33" fmla="*/ 0 h 23"/>
                                    <a:gd name="T34" fmla="*/ 7 w 27"/>
                                    <a:gd name="T35" fmla="*/ 0 h 23"/>
                                    <a:gd name="T36" fmla="*/ 11 w 27"/>
                                    <a:gd name="T37" fmla="*/ 4 h 23"/>
                                    <a:gd name="T38" fmla="*/ 15 w 27"/>
                                    <a:gd name="T39" fmla="*/ 4 h 23"/>
                                    <a:gd name="T40" fmla="*/ 19 w 27"/>
                                    <a:gd name="T41" fmla="*/ 7 h 23"/>
                                    <a:gd name="T42" fmla="*/ 23 w 27"/>
                                    <a:gd name="T43" fmla="*/ 11 h 23"/>
                                    <a:gd name="T44" fmla="*/ 27 w 27"/>
                                    <a:gd name="T45" fmla="*/ 15 h 23"/>
                                    <a:gd name="T46" fmla="*/ 27 w 27"/>
                                    <a:gd name="T47" fmla="*/ 23 h 23"/>
                                    <a:gd name="T48" fmla="*/ 27 w 27"/>
                                    <a:gd name="T49" fmla="*/ 23 h 23"/>
                                    <a:gd name="T50" fmla="*/ 27 w 27"/>
                                    <a:gd name="T51" fmla="*/ 23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27" h="23">
                                      <a:moveTo>
                                        <a:pt x="27" y="23"/>
                                      </a:moveTo>
                                      <a:lnTo>
                                        <a:pt x="23" y="19"/>
                                      </a:lnTo>
                                      <a:lnTo>
                                        <a:pt x="19" y="19"/>
                                      </a:lnTo>
                                      <a:lnTo>
                                        <a:pt x="19" y="15"/>
                                      </a:lnTo>
                                      <a:lnTo>
                                        <a:pt x="19" y="19"/>
                                      </a:lnTo>
                                      <a:lnTo>
                                        <a:pt x="15" y="19"/>
                                      </a:lnTo>
                                      <a:lnTo>
                                        <a:pt x="15" y="15"/>
                                      </a:lnTo>
                                      <a:lnTo>
                                        <a:pt x="7" y="11"/>
                                      </a:lnTo>
                                      <a:lnTo>
                                        <a:pt x="4" y="7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11" y="4"/>
                                      </a:lnTo>
                                      <a:lnTo>
                                        <a:pt x="15" y="4"/>
                                      </a:lnTo>
                                      <a:lnTo>
                                        <a:pt x="19" y="7"/>
                                      </a:lnTo>
                                      <a:lnTo>
                                        <a:pt x="23" y="11"/>
                                      </a:lnTo>
                                      <a:lnTo>
                                        <a:pt x="27" y="15"/>
                                      </a:lnTo>
                                      <a:lnTo>
                                        <a:pt x="27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186" name="Freeform 20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03" y="2452"/>
                                  <a:ext cx="51" cy="70"/>
                                </a:xfrm>
                                <a:custGeom>
                                  <a:avLst/>
                                  <a:gdLst>
                                    <a:gd name="T0" fmla="*/ 43 w 51"/>
                                    <a:gd name="T1" fmla="*/ 70 h 70"/>
                                    <a:gd name="T2" fmla="*/ 35 w 51"/>
                                    <a:gd name="T3" fmla="*/ 66 h 70"/>
                                    <a:gd name="T4" fmla="*/ 27 w 51"/>
                                    <a:gd name="T5" fmla="*/ 59 h 70"/>
                                    <a:gd name="T6" fmla="*/ 19 w 51"/>
                                    <a:gd name="T7" fmla="*/ 47 h 70"/>
                                    <a:gd name="T8" fmla="*/ 12 w 51"/>
                                    <a:gd name="T9" fmla="*/ 39 h 70"/>
                                    <a:gd name="T10" fmla="*/ 8 w 51"/>
                                    <a:gd name="T11" fmla="*/ 27 h 70"/>
                                    <a:gd name="T12" fmla="*/ 4 w 51"/>
                                    <a:gd name="T13" fmla="*/ 19 h 70"/>
                                    <a:gd name="T14" fmla="*/ 0 w 51"/>
                                    <a:gd name="T15" fmla="*/ 12 h 70"/>
                                    <a:gd name="T16" fmla="*/ 0 w 51"/>
                                    <a:gd name="T17" fmla="*/ 0 h 70"/>
                                    <a:gd name="T18" fmla="*/ 0 w 51"/>
                                    <a:gd name="T19" fmla="*/ 0 h 70"/>
                                    <a:gd name="T20" fmla="*/ 4 w 51"/>
                                    <a:gd name="T21" fmla="*/ 0 h 70"/>
                                    <a:gd name="T22" fmla="*/ 8 w 51"/>
                                    <a:gd name="T23" fmla="*/ 12 h 70"/>
                                    <a:gd name="T24" fmla="*/ 15 w 51"/>
                                    <a:gd name="T25" fmla="*/ 19 h 70"/>
                                    <a:gd name="T26" fmla="*/ 19 w 51"/>
                                    <a:gd name="T27" fmla="*/ 27 h 70"/>
                                    <a:gd name="T28" fmla="*/ 23 w 51"/>
                                    <a:gd name="T29" fmla="*/ 35 h 70"/>
                                    <a:gd name="T30" fmla="*/ 27 w 51"/>
                                    <a:gd name="T31" fmla="*/ 43 h 70"/>
                                    <a:gd name="T32" fmla="*/ 35 w 51"/>
                                    <a:gd name="T33" fmla="*/ 51 h 70"/>
                                    <a:gd name="T34" fmla="*/ 43 w 51"/>
                                    <a:gd name="T35" fmla="*/ 59 h 70"/>
                                    <a:gd name="T36" fmla="*/ 51 w 51"/>
                                    <a:gd name="T37" fmla="*/ 70 h 70"/>
                                    <a:gd name="T38" fmla="*/ 51 w 51"/>
                                    <a:gd name="T39" fmla="*/ 70 h 70"/>
                                    <a:gd name="T40" fmla="*/ 51 w 51"/>
                                    <a:gd name="T41" fmla="*/ 70 h 70"/>
                                    <a:gd name="T42" fmla="*/ 47 w 51"/>
                                    <a:gd name="T43" fmla="*/ 70 h 70"/>
                                    <a:gd name="T44" fmla="*/ 43 w 51"/>
                                    <a:gd name="T45" fmla="*/ 7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51" h="70">
                                      <a:moveTo>
                                        <a:pt x="43" y="70"/>
                                      </a:moveTo>
                                      <a:lnTo>
                                        <a:pt x="35" y="66"/>
                                      </a:lnTo>
                                      <a:lnTo>
                                        <a:pt x="27" y="59"/>
                                      </a:lnTo>
                                      <a:lnTo>
                                        <a:pt x="19" y="47"/>
                                      </a:lnTo>
                                      <a:lnTo>
                                        <a:pt x="12" y="39"/>
                                      </a:lnTo>
                                      <a:lnTo>
                                        <a:pt x="8" y="27"/>
                                      </a:lnTo>
                                      <a:lnTo>
                                        <a:pt x="4" y="19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15" y="19"/>
                                      </a:lnTo>
                                      <a:lnTo>
                                        <a:pt x="19" y="27"/>
                                      </a:lnTo>
                                      <a:lnTo>
                                        <a:pt x="23" y="35"/>
                                      </a:lnTo>
                                      <a:lnTo>
                                        <a:pt x="27" y="43"/>
                                      </a:lnTo>
                                      <a:lnTo>
                                        <a:pt x="35" y="51"/>
                                      </a:lnTo>
                                      <a:lnTo>
                                        <a:pt x="43" y="59"/>
                                      </a:lnTo>
                                      <a:lnTo>
                                        <a:pt x="51" y="70"/>
                                      </a:lnTo>
                                      <a:lnTo>
                                        <a:pt x="47" y="70"/>
                                      </a:lnTo>
                                      <a:lnTo>
                                        <a:pt x="43" y="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187" name="Freeform 20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23" y="2515"/>
                                  <a:ext cx="12" cy="7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7 h 7"/>
                                    <a:gd name="T2" fmla="*/ 4 w 12"/>
                                    <a:gd name="T3" fmla="*/ 7 h 7"/>
                                    <a:gd name="T4" fmla="*/ 0 w 12"/>
                                    <a:gd name="T5" fmla="*/ 3 h 7"/>
                                    <a:gd name="T6" fmla="*/ 0 w 12"/>
                                    <a:gd name="T7" fmla="*/ 0 h 7"/>
                                    <a:gd name="T8" fmla="*/ 0 w 12"/>
                                    <a:gd name="T9" fmla="*/ 0 h 7"/>
                                    <a:gd name="T10" fmla="*/ 0 w 12"/>
                                    <a:gd name="T11" fmla="*/ 0 h 7"/>
                                    <a:gd name="T12" fmla="*/ 4 w 12"/>
                                    <a:gd name="T13" fmla="*/ 0 h 7"/>
                                    <a:gd name="T14" fmla="*/ 4 w 12"/>
                                    <a:gd name="T15" fmla="*/ 0 h 7"/>
                                    <a:gd name="T16" fmla="*/ 8 w 12"/>
                                    <a:gd name="T17" fmla="*/ 0 h 7"/>
                                    <a:gd name="T18" fmla="*/ 12 w 12"/>
                                    <a:gd name="T19" fmla="*/ 3 h 7"/>
                                    <a:gd name="T20" fmla="*/ 12 w 12"/>
                                    <a:gd name="T21" fmla="*/ 7 h 7"/>
                                    <a:gd name="T22" fmla="*/ 12 w 12"/>
                                    <a:gd name="T23" fmla="*/ 7 h 7"/>
                                    <a:gd name="T24" fmla="*/ 12 w 12"/>
                                    <a:gd name="T25" fmla="*/ 7 h 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2" h="7">
                                      <a:moveTo>
                                        <a:pt x="12" y="7"/>
                                      </a:moveTo>
                                      <a:lnTo>
                                        <a:pt x="4" y="7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3"/>
                                      </a:lnTo>
                                      <a:lnTo>
                                        <a:pt x="12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188" name="Freeform 20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8" y="2460"/>
                                  <a:ext cx="55" cy="62"/>
                                </a:xfrm>
                                <a:custGeom>
                                  <a:avLst/>
                                  <a:gdLst>
                                    <a:gd name="T0" fmla="*/ 51 w 55"/>
                                    <a:gd name="T1" fmla="*/ 62 h 62"/>
                                    <a:gd name="T2" fmla="*/ 43 w 55"/>
                                    <a:gd name="T3" fmla="*/ 58 h 62"/>
                                    <a:gd name="T4" fmla="*/ 31 w 55"/>
                                    <a:gd name="T5" fmla="*/ 51 h 62"/>
                                    <a:gd name="T6" fmla="*/ 23 w 55"/>
                                    <a:gd name="T7" fmla="*/ 43 h 62"/>
                                    <a:gd name="T8" fmla="*/ 16 w 55"/>
                                    <a:gd name="T9" fmla="*/ 35 h 62"/>
                                    <a:gd name="T10" fmla="*/ 8 w 55"/>
                                    <a:gd name="T11" fmla="*/ 27 h 62"/>
                                    <a:gd name="T12" fmla="*/ 4 w 55"/>
                                    <a:gd name="T13" fmla="*/ 15 h 62"/>
                                    <a:gd name="T14" fmla="*/ 0 w 55"/>
                                    <a:gd name="T15" fmla="*/ 8 h 62"/>
                                    <a:gd name="T16" fmla="*/ 0 w 55"/>
                                    <a:gd name="T17" fmla="*/ 0 h 62"/>
                                    <a:gd name="T18" fmla="*/ 0 w 55"/>
                                    <a:gd name="T19" fmla="*/ 0 h 62"/>
                                    <a:gd name="T20" fmla="*/ 4 w 55"/>
                                    <a:gd name="T21" fmla="*/ 0 h 62"/>
                                    <a:gd name="T22" fmla="*/ 8 w 55"/>
                                    <a:gd name="T23" fmla="*/ 4 h 62"/>
                                    <a:gd name="T24" fmla="*/ 12 w 55"/>
                                    <a:gd name="T25" fmla="*/ 11 h 62"/>
                                    <a:gd name="T26" fmla="*/ 16 w 55"/>
                                    <a:gd name="T27" fmla="*/ 19 h 62"/>
                                    <a:gd name="T28" fmla="*/ 23 w 55"/>
                                    <a:gd name="T29" fmla="*/ 31 h 62"/>
                                    <a:gd name="T30" fmla="*/ 27 w 55"/>
                                    <a:gd name="T31" fmla="*/ 39 h 62"/>
                                    <a:gd name="T32" fmla="*/ 35 w 55"/>
                                    <a:gd name="T33" fmla="*/ 47 h 62"/>
                                    <a:gd name="T34" fmla="*/ 43 w 55"/>
                                    <a:gd name="T35" fmla="*/ 51 h 62"/>
                                    <a:gd name="T36" fmla="*/ 55 w 55"/>
                                    <a:gd name="T37" fmla="*/ 58 h 62"/>
                                    <a:gd name="T38" fmla="*/ 55 w 55"/>
                                    <a:gd name="T39" fmla="*/ 58 h 62"/>
                                    <a:gd name="T40" fmla="*/ 55 w 55"/>
                                    <a:gd name="T41" fmla="*/ 62 h 62"/>
                                    <a:gd name="T42" fmla="*/ 51 w 55"/>
                                    <a:gd name="T43" fmla="*/ 62 h 62"/>
                                    <a:gd name="T44" fmla="*/ 51 w 55"/>
                                    <a:gd name="T45" fmla="*/ 62 h 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55" h="62">
                                      <a:moveTo>
                                        <a:pt x="51" y="62"/>
                                      </a:moveTo>
                                      <a:lnTo>
                                        <a:pt x="43" y="58"/>
                                      </a:lnTo>
                                      <a:lnTo>
                                        <a:pt x="31" y="51"/>
                                      </a:lnTo>
                                      <a:lnTo>
                                        <a:pt x="23" y="43"/>
                                      </a:lnTo>
                                      <a:lnTo>
                                        <a:pt x="16" y="35"/>
                                      </a:lnTo>
                                      <a:lnTo>
                                        <a:pt x="8" y="27"/>
                                      </a:lnTo>
                                      <a:lnTo>
                                        <a:pt x="4" y="15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2" y="11"/>
                                      </a:lnTo>
                                      <a:lnTo>
                                        <a:pt x="16" y="19"/>
                                      </a:lnTo>
                                      <a:lnTo>
                                        <a:pt x="23" y="31"/>
                                      </a:lnTo>
                                      <a:lnTo>
                                        <a:pt x="27" y="39"/>
                                      </a:lnTo>
                                      <a:lnTo>
                                        <a:pt x="35" y="47"/>
                                      </a:lnTo>
                                      <a:lnTo>
                                        <a:pt x="43" y="51"/>
                                      </a:lnTo>
                                      <a:lnTo>
                                        <a:pt x="55" y="58"/>
                                      </a:lnTo>
                                      <a:lnTo>
                                        <a:pt x="55" y="62"/>
                                      </a:lnTo>
                                      <a:lnTo>
                                        <a:pt x="51" y="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189" name="Freeform 20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81" y="2468"/>
                                  <a:ext cx="24" cy="47"/>
                                </a:xfrm>
                                <a:custGeom>
                                  <a:avLst/>
                                  <a:gdLst>
                                    <a:gd name="T0" fmla="*/ 20 w 24"/>
                                    <a:gd name="T1" fmla="*/ 47 h 47"/>
                                    <a:gd name="T2" fmla="*/ 16 w 24"/>
                                    <a:gd name="T3" fmla="*/ 43 h 47"/>
                                    <a:gd name="T4" fmla="*/ 12 w 24"/>
                                    <a:gd name="T5" fmla="*/ 35 h 47"/>
                                    <a:gd name="T6" fmla="*/ 4 w 24"/>
                                    <a:gd name="T7" fmla="*/ 31 h 47"/>
                                    <a:gd name="T8" fmla="*/ 4 w 24"/>
                                    <a:gd name="T9" fmla="*/ 27 h 47"/>
                                    <a:gd name="T10" fmla="*/ 0 w 24"/>
                                    <a:gd name="T11" fmla="*/ 19 h 47"/>
                                    <a:gd name="T12" fmla="*/ 0 w 24"/>
                                    <a:gd name="T13" fmla="*/ 11 h 47"/>
                                    <a:gd name="T14" fmla="*/ 0 w 24"/>
                                    <a:gd name="T15" fmla="*/ 7 h 47"/>
                                    <a:gd name="T16" fmla="*/ 0 w 24"/>
                                    <a:gd name="T17" fmla="*/ 0 h 47"/>
                                    <a:gd name="T18" fmla="*/ 0 w 24"/>
                                    <a:gd name="T19" fmla="*/ 0 h 47"/>
                                    <a:gd name="T20" fmla="*/ 4 w 24"/>
                                    <a:gd name="T21" fmla="*/ 0 h 47"/>
                                    <a:gd name="T22" fmla="*/ 4 w 24"/>
                                    <a:gd name="T23" fmla="*/ 0 h 47"/>
                                    <a:gd name="T24" fmla="*/ 8 w 24"/>
                                    <a:gd name="T25" fmla="*/ 7 h 47"/>
                                    <a:gd name="T26" fmla="*/ 12 w 24"/>
                                    <a:gd name="T27" fmla="*/ 11 h 47"/>
                                    <a:gd name="T28" fmla="*/ 16 w 24"/>
                                    <a:gd name="T29" fmla="*/ 19 h 47"/>
                                    <a:gd name="T30" fmla="*/ 16 w 24"/>
                                    <a:gd name="T31" fmla="*/ 27 h 47"/>
                                    <a:gd name="T32" fmla="*/ 20 w 24"/>
                                    <a:gd name="T33" fmla="*/ 35 h 47"/>
                                    <a:gd name="T34" fmla="*/ 20 w 24"/>
                                    <a:gd name="T35" fmla="*/ 43 h 47"/>
                                    <a:gd name="T36" fmla="*/ 24 w 24"/>
                                    <a:gd name="T37" fmla="*/ 47 h 47"/>
                                    <a:gd name="T38" fmla="*/ 24 w 24"/>
                                    <a:gd name="T39" fmla="*/ 47 h 47"/>
                                    <a:gd name="T40" fmla="*/ 20 w 24"/>
                                    <a:gd name="T41" fmla="*/ 47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24" h="47">
                                      <a:moveTo>
                                        <a:pt x="20" y="47"/>
                                      </a:moveTo>
                                      <a:lnTo>
                                        <a:pt x="16" y="43"/>
                                      </a:lnTo>
                                      <a:lnTo>
                                        <a:pt x="12" y="35"/>
                                      </a:lnTo>
                                      <a:lnTo>
                                        <a:pt x="4" y="31"/>
                                      </a:lnTo>
                                      <a:lnTo>
                                        <a:pt x="4" y="27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7"/>
                                      </a:lnTo>
                                      <a:lnTo>
                                        <a:pt x="12" y="11"/>
                                      </a:lnTo>
                                      <a:lnTo>
                                        <a:pt x="16" y="19"/>
                                      </a:lnTo>
                                      <a:lnTo>
                                        <a:pt x="16" y="27"/>
                                      </a:lnTo>
                                      <a:lnTo>
                                        <a:pt x="20" y="35"/>
                                      </a:lnTo>
                                      <a:lnTo>
                                        <a:pt x="20" y="43"/>
                                      </a:lnTo>
                                      <a:lnTo>
                                        <a:pt x="24" y="47"/>
                                      </a:lnTo>
                                      <a:lnTo>
                                        <a:pt x="20" y="4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190" name="Freeform 20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54" y="2507"/>
                                  <a:ext cx="16" cy="4"/>
                                </a:xfrm>
                                <a:custGeom>
                                  <a:avLst/>
                                  <a:gdLst>
                                    <a:gd name="T0" fmla="*/ 8 w 16"/>
                                    <a:gd name="T1" fmla="*/ 4 h 4"/>
                                    <a:gd name="T2" fmla="*/ 4 w 16"/>
                                    <a:gd name="T3" fmla="*/ 4 h 4"/>
                                    <a:gd name="T4" fmla="*/ 0 w 16"/>
                                    <a:gd name="T5" fmla="*/ 0 h 4"/>
                                    <a:gd name="T6" fmla="*/ 0 w 16"/>
                                    <a:gd name="T7" fmla="*/ 0 h 4"/>
                                    <a:gd name="T8" fmla="*/ 0 w 16"/>
                                    <a:gd name="T9" fmla="*/ 0 h 4"/>
                                    <a:gd name="T10" fmla="*/ 4 w 16"/>
                                    <a:gd name="T11" fmla="*/ 0 h 4"/>
                                    <a:gd name="T12" fmla="*/ 4 w 16"/>
                                    <a:gd name="T13" fmla="*/ 0 h 4"/>
                                    <a:gd name="T14" fmla="*/ 8 w 16"/>
                                    <a:gd name="T15" fmla="*/ 0 h 4"/>
                                    <a:gd name="T16" fmla="*/ 8 w 16"/>
                                    <a:gd name="T17" fmla="*/ 0 h 4"/>
                                    <a:gd name="T18" fmla="*/ 12 w 16"/>
                                    <a:gd name="T19" fmla="*/ 0 h 4"/>
                                    <a:gd name="T20" fmla="*/ 16 w 16"/>
                                    <a:gd name="T21" fmla="*/ 4 h 4"/>
                                    <a:gd name="T22" fmla="*/ 16 w 16"/>
                                    <a:gd name="T23" fmla="*/ 4 h 4"/>
                                    <a:gd name="T24" fmla="*/ 16 w 16"/>
                                    <a:gd name="T25" fmla="*/ 4 h 4"/>
                                    <a:gd name="T26" fmla="*/ 12 w 16"/>
                                    <a:gd name="T27" fmla="*/ 4 h 4"/>
                                    <a:gd name="T28" fmla="*/ 8 w 16"/>
                                    <a:gd name="T29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16" h="4">
                                      <a:moveTo>
                                        <a:pt x="8" y="4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8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191" name="Freeform 20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25" y="2495"/>
                                  <a:ext cx="4" cy="16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16 h 16"/>
                                    <a:gd name="T2" fmla="*/ 0 w 4"/>
                                    <a:gd name="T3" fmla="*/ 16 h 16"/>
                                    <a:gd name="T4" fmla="*/ 0 w 4"/>
                                    <a:gd name="T5" fmla="*/ 16 h 16"/>
                                    <a:gd name="T6" fmla="*/ 0 w 4"/>
                                    <a:gd name="T7" fmla="*/ 8 h 16"/>
                                    <a:gd name="T8" fmla="*/ 0 w 4"/>
                                    <a:gd name="T9" fmla="*/ 0 h 16"/>
                                    <a:gd name="T10" fmla="*/ 0 w 4"/>
                                    <a:gd name="T11" fmla="*/ 0 h 16"/>
                                    <a:gd name="T12" fmla="*/ 4 w 4"/>
                                    <a:gd name="T13" fmla="*/ 0 h 16"/>
                                    <a:gd name="T14" fmla="*/ 4 w 4"/>
                                    <a:gd name="T15" fmla="*/ 8 h 16"/>
                                    <a:gd name="T16" fmla="*/ 4 w 4"/>
                                    <a:gd name="T17" fmla="*/ 16 h 16"/>
                                    <a:gd name="T18" fmla="*/ 4 w 4"/>
                                    <a:gd name="T19" fmla="*/ 16 h 16"/>
                                    <a:gd name="T20" fmla="*/ 0 w 4"/>
                                    <a:gd name="T2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4" h="16">
                                      <a:moveTo>
                                        <a:pt x="0" y="16"/>
                                      </a:moveTo>
                                      <a:lnTo>
                                        <a:pt x="0" y="16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0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192" name="Freeform 20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4" y="2503"/>
                                  <a:ext cx="4" cy="1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0 w 4"/>
                                    <a:gd name="T2" fmla="*/ 4 w 4"/>
                                    <a:gd name="T3" fmla="*/ 4 w 4"/>
                                    <a:gd name="T4" fmla="*/ 4 w 4"/>
                                    <a:gd name="T5" fmla="*/ 0 w 4"/>
                                    <a:gd name="T6" fmla="*/ 0 w 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193" name="Freeform 20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13" y="2495"/>
                                  <a:ext cx="4" cy="8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8 h 8"/>
                                    <a:gd name="T2" fmla="*/ 0 w 4"/>
                                    <a:gd name="T3" fmla="*/ 4 h 8"/>
                                    <a:gd name="T4" fmla="*/ 0 w 4"/>
                                    <a:gd name="T5" fmla="*/ 0 h 8"/>
                                    <a:gd name="T6" fmla="*/ 0 w 4"/>
                                    <a:gd name="T7" fmla="*/ 0 h 8"/>
                                    <a:gd name="T8" fmla="*/ 4 w 4"/>
                                    <a:gd name="T9" fmla="*/ 0 h 8"/>
                                    <a:gd name="T10" fmla="*/ 4 w 4"/>
                                    <a:gd name="T11" fmla="*/ 4 h 8"/>
                                    <a:gd name="T12" fmla="*/ 4 w 4"/>
                                    <a:gd name="T13" fmla="*/ 8 h 8"/>
                                    <a:gd name="T14" fmla="*/ 0 w 4"/>
                                    <a:gd name="T15" fmla="*/ 8 h 8"/>
                                    <a:gd name="T16" fmla="*/ 0 w 4"/>
                                    <a:gd name="T17" fmla="*/ 8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" h="8">
                                      <a:moveTo>
                                        <a:pt x="0" y="8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194" name="Freeform 20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74" y="2491"/>
                                  <a:ext cx="27" cy="8"/>
                                </a:xfrm>
                                <a:custGeom>
                                  <a:avLst/>
                                  <a:gdLst>
                                    <a:gd name="T0" fmla="*/ 19 w 27"/>
                                    <a:gd name="T1" fmla="*/ 8 h 8"/>
                                    <a:gd name="T2" fmla="*/ 15 w 27"/>
                                    <a:gd name="T3" fmla="*/ 8 h 8"/>
                                    <a:gd name="T4" fmla="*/ 8 w 27"/>
                                    <a:gd name="T5" fmla="*/ 4 h 8"/>
                                    <a:gd name="T6" fmla="*/ 4 w 27"/>
                                    <a:gd name="T7" fmla="*/ 4 h 8"/>
                                    <a:gd name="T8" fmla="*/ 0 w 27"/>
                                    <a:gd name="T9" fmla="*/ 4 h 8"/>
                                    <a:gd name="T10" fmla="*/ 0 w 27"/>
                                    <a:gd name="T11" fmla="*/ 0 h 8"/>
                                    <a:gd name="T12" fmla="*/ 0 w 27"/>
                                    <a:gd name="T13" fmla="*/ 0 h 8"/>
                                    <a:gd name="T14" fmla="*/ 4 w 27"/>
                                    <a:gd name="T15" fmla="*/ 0 h 8"/>
                                    <a:gd name="T16" fmla="*/ 8 w 27"/>
                                    <a:gd name="T17" fmla="*/ 0 h 8"/>
                                    <a:gd name="T18" fmla="*/ 8 w 27"/>
                                    <a:gd name="T19" fmla="*/ 0 h 8"/>
                                    <a:gd name="T20" fmla="*/ 12 w 27"/>
                                    <a:gd name="T21" fmla="*/ 0 h 8"/>
                                    <a:gd name="T22" fmla="*/ 15 w 27"/>
                                    <a:gd name="T23" fmla="*/ 0 h 8"/>
                                    <a:gd name="T24" fmla="*/ 19 w 27"/>
                                    <a:gd name="T25" fmla="*/ 4 h 8"/>
                                    <a:gd name="T26" fmla="*/ 19 w 27"/>
                                    <a:gd name="T27" fmla="*/ 4 h 8"/>
                                    <a:gd name="T28" fmla="*/ 27 w 27"/>
                                    <a:gd name="T29" fmla="*/ 8 h 8"/>
                                    <a:gd name="T30" fmla="*/ 23 w 27"/>
                                    <a:gd name="T31" fmla="*/ 8 h 8"/>
                                    <a:gd name="T32" fmla="*/ 19 w 27"/>
                                    <a:gd name="T33" fmla="*/ 8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27" h="8">
                                      <a:moveTo>
                                        <a:pt x="19" y="8"/>
                                      </a:moveTo>
                                      <a:lnTo>
                                        <a:pt x="15" y="8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9" y="4"/>
                                      </a:lnTo>
                                      <a:lnTo>
                                        <a:pt x="27" y="8"/>
                                      </a:lnTo>
                                      <a:lnTo>
                                        <a:pt x="23" y="8"/>
                                      </a:lnTo>
                                      <a:lnTo>
                                        <a:pt x="19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195" name="Freeform 20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3" y="2413"/>
                                  <a:ext cx="94" cy="82"/>
                                </a:xfrm>
                                <a:custGeom>
                                  <a:avLst/>
                                  <a:gdLst>
                                    <a:gd name="T0" fmla="*/ 86 w 94"/>
                                    <a:gd name="T1" fmla="*/ 74 h 82"/>
                                    <a:gd name="T2" fmla="*/ 74 w 94"/>
                                    <a:gd name="T3" fmla="*/ 62 h 82"/>
                                    <a:gd name="T4" fmla="*/ 63 w 94"/>
                                    <a:gd name="T5" fmla="*/ 47 h 82"/>
                                    <a:gd name="T6" fmla="*/ 59 w 94"/>
                                    <a:gd name="T7" fmla="*/ 27 h 82"/>
                                    <a:gd name="T8" fmla="*/ 55 w 94"/>
                                    <a:gd name="T9" fmla="*/ 23 h 82"/>
                                    <a:gd name="T10" fmla="*/ 39 w 94"/>
                                    <a:gd name="T11" fmla="*/ 31 h 82"/>
                                    <a:gd name="T12" fmla="*/ 35 w 94"/>
                                    <a:gd name="T13" fmla="*/ 47 h 82"/>
                                    <a:gd name="T14" fmla="*/ 43 w 94"/>
                                    <a:gd name="T15" fmla="*/ 51 h 82"/>
                                    <a:gd name="T16" fmla="*/ 51 w 94"/>
                                    <a:gd name="T17" fmla="*/ 66 h 82"/>
                                    <a:gd name="T18" fmla="*/ 47 w 94"/>
                                    <a:gd name="T19" fmla="*/ 74 h 82"/>
                                    <a:gd name="T20" fmla="*/ 39 w 94"/>
                                    <a:gd name="T21" fmla="*/ 66 h 82"/>
                                    <a:gd name="T22" fmla="*/ 35 w 94"/>
                                    <a:gd name="T23" fmla="*/ 58 h 82"/>
                                    <a:gd name="T24" fmla="*/ 31 w 94"/>
                                    <a:gd name="T25" fmla="*/ 51 h 82"/>
                                    <a:gd name="T26" fmla="*/ 27 w 94"/>
                                    <a:gd name="T27" fmla="*/ 47 h 82"/>
                                    <a:gd name="T28" fmla="*/ 23 w 94"/>
                                    <a:gd name="T29" fmla="*/ 51 h 82"/>
                                    <a:gd name="T30" fmla="*/ 20 w 94"/>
                                    <a:gd name="T31" fmla="*/ 47 h 82"/>
                                    <a:gd name="T32" fmla="*/ 23 w 94"/>
                                    <a:gd name="T33" fmla="*/ 39 h 82"/>
                                    <a:gd name="T34" fmla="*/ 23 w 94"/>
                                    <a:gd name="T35" fmla="*/ 39 h 82"/>
                                    <a:gd name="T36" fmla="*/ 23 w 94"/>
                                    <a:gd name="T37" fmla="*/ 27 h 82"/>
                                    <a:gd name="T38" fmla="*/ 20 w 94"/>
                                    <a:gd name="T39" fmla="*/ 19 h 82"/>
                                    <a:gd name="T40" fmla="*/ 12 w 94"/>
                                    <a:gd name="T41" fmla="*/ 23 h 82"/>
                                    <a:gd name="T42" fmla="*/ 8 w 94"/>
                                    <a:gd name="T43" fmla="*/ 31 h 82"/>
                                    <a:gd name="T44" fmla="*/ 0 w 94"/>
                                    <a:gd name="T45" fmla="*/ 39 h 82"/>
                                    <a:gd name="T46" fmla="*/ 0 w 94"/>
                                    <a:gd name="T47" fmla="*/ 39 h 82"/>
                                    <a:gd name="T48" fmla="*/ 0 w 94"/>
                                    <a:gd name="T49" fmla="*/ 27 h 82"/>
                                    <a:gd name="T50" fmla="*/ 12 w 94"/>
                                    <a:gd name="T51" fmla="*/ 23 h 82"/>
                                    <a:gd name="T52" fmla="*/ 20 w 94"/>
                                    <a:gd name="T53" fmla="*/ 11 h 82"/>
                                    <a:gd name="T54" fmla="*/ 20 w 94"/>
                                    <a:gd name="T55" fmla="*/ 4 h 82"/>
                                    <a:gd name="T56" fmla="*/ 20 w 94"/>
                                    <a:gd name="T57" fmla="*/ 0 h 82"/>
                                    <a:gd name="T58" fmla="*/ 23 w 94"/>
                                    <a:gd name="T59" fmla="*/ 4 h 82"/>
                                    <a:gd name="T60" fmla="*/ 27 w 94"/>
                                    <a:gd name="T61" fmla="*/ 11 h 82"/>
                                    <a:gd name="T62" fmla="*/ 27 w 94"/>
                                    <a:gd name="T63" fmla="*/ 15 h 82"/>
                                    <a:gd name="T64" fmla="*/ 27 w 94"/>
                                    <a:gd name="T65" fmla="*/ 27 h 82"/>
                                    <a:gd name="T66" fmla="*/ 39 w 94"/>
                                    <a:gd name="T67" fmla="*/ 31 h 82"/>
                                    <a:gd name="T68" fmla="*/ 51 w 94"/>
                                    <a:gd name="T69" fmla="*/ 19 h 82"/>
                                    <a:gd name="T70" fmla="*/ 55 w 94"/>
                                    <a:gd name="T71" fmla="*/ 11 h 82"/>
                                    <a:gd name="T72" fmla="*/ 63 w 94"/>
                                    <a:gd name="T73" fmla="*/ 8 h 82"/>
                                    <a:gd name="T74" fmla="*/ 66 w 94"/>
                                    <a:gd name="T75" fmla="*/ 8 h 82"/>
                                    <a:gd name="T76" fmla="*/ 63 w 94"/>
                                    <a:gd name="T77" fmla="*/ 11 h 82"/>
                                    <a:gd name="T78" fmla="*/ 63 w 94"/>
                                    <a:gd name="T79" fmla="*/ 23 h 82"/>
                                    <a:gd name="T80" fmla="*/ 66 w 94"/>
                                    <a:gd name="T81" fmla="*/ 39 h 82"/>
                                    <a:gd name="T82" fmla="*/ 78 w 94"/>
                                    <a:gd name="T83" fmla="*/ 55 h 82"/>
                                    <a:gd name="T84" fmla="*/ 86 w 94"/>
                                    <a:gd name="T85" fmla="*/ 70 h 82"/>
                                    <a:gd name="T86" fmla="*/ 94 w 94"/>
                                    <a:gd name="T87" fmla="*/ 82 h 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94" h="82">
                                      <a:moveTo>
                                        <a:pt x="94" y="78"/>
                                      </a:moveTo>
                                      <a:lnTo>
                                        <a:pt x="86" y="74"/>
                                      </a:lnTo>
                                      <a:lnTo>
                                        <a:pt x="78" y="70"/>
                                      </a:lnTo>
                                      <a:lnTo>
                                        <a:pt x="74" y="62"/>
                                      </a:lnTo>
                                      <a:lnTo>
                                        <a:pt x="70" y="55"/>
                                      </a:lnTo>
                                      <a:lnTo>
                                        <a:pt x="63" y="47"/>
                                      </a:lnTo>
                                      <a:lnTo>
                                        <a:pt x="59" y="39"/>
                                      </a:lnTo>
                                      <a:lnTo>
                                        <a:pt x="59" y="27"/>
                                      </a:lnTo>
                                      <a:lnTo>
                                        <a:pt x="55" y="23"/>
                                      </a:lnTo>
                                      <a:lnTo>
                                        <a:pt x="51" y="23"/>
                                      </a:lnTo>
                                      <a:lnTo>
                                        <a:pt x="39" y="31"/>
                                      </a:lnTo>
                                      <a:lnTo>
                                        <a:pt x="35" y="39"/>
                                      </a:lnTo>
                                      <a:lnTo>
                                        <a:pt x="35" y="47"/>
                                      </a:lnTo>
                                      <a:lnTo>
                                        <a:pt x="39" y="51"/>
                                      </a:lnTo>
                                      <a:lnTo>
                                        <a:pt x="43" y="51"/>
                                      </a:lnTo>
                                      <a:lnTo>
                                        <a:pt x="47" y="58"/>
                                      </a:lnTo>
                                      <a:lnTo>
                                        <a:pt x="51" y="66"/>
                                      </a:lnTo>
                                      <a:lnTo>
                                        <a:pt x="55" y="78"/>
                                      </a:lnTo>
                                      <a:lnTo>
                                        <a:pt x="47" y="74"/>
                                      </a:lnTo>
                                      <a:lnTo>
                                        <a:pt x="43" y="70"/>
                                      </a:lnTo>
                                      <a:lnTo>
                                        <a:pt x="39" y="66"/>
                                      </a:lnTo>
                                      <a:lnTo>
                                        <a:pt x="39" y="62"/>
                                      </a:lnTo>
                                      <a:lnTo>
                                        <a:pt x="35" y="58"/>
                                      </a:lnTo>
                                      <a:lnTo>
                                        <a:pt x="35" y="55"/>
                                      </a:lnTo>
                                      <a:lnTo>
                                        <a:pt x="31" y="51"/>
                                      </a:lnTo>
                                      <a:lnTo>
                                        <a:pt x="31" y="47"/>
                                      </a:lnTo>
                                      <a:lnTo>
                                        <a:pt x="27" y="47"/>
                                      </a:lnTo>
                                      <a:lnTo>
                                        <a:pt x="23" y="51"/>
                                      </a:lnTo>
                                      <a:lnTo>
                                        <a:pt x="20" y="55"/>
                                      </a:lnTo>
                                      <a:lnTo>
                                        <a:pt x="20" y="47"/>
                                      </a:lnTo>
                                      <a:lnTo>
                                        <a:pt x="20" y="43"/>
                                      </a:lnTo>
                                      <a:lnTo>
                                        <a:pt x="23" y="39"/>
                                      </a:lnTo>
                                      <a:lnTo>
                                        <a:pt x="23" y="35"/>
                                      </a:lnTo>
                                      <a:lnTo>
                                        <a:pt x="23" y="27"/>
                                      </a:lnTo>
                                      <a:lnTo>
                                        <a:pt x="20" y="19"/>
                                      </a:lnTo>
                                      <a:lnTo>
                                        <a:pt x="16" y="19"/>
                                      </a:lnTo>
                                      <a:lnTo>
                                        <a:pt x="12" y="23"/>
                                      </a:lnTo>
                                      <a:lnTo>
                                        <a:pt x="8" y="27"/>
                                      </a:lnTo>
                                      <a:lnTo>
                                        <a:pt x="8" y="31"/>
                                      </a:lnTo>
                                      <a:lnTo>
                                        <a:pt x="4" y="35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0" y="43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4" y="27"/>
                                      </a:lnTo>
                                      <a:lnTo>
                                        <a:pt x="12" y="23"/>
                                      </a:lnTo>
                                      <a:lnTo>
                                        <a:pt x="20" y="15"/>
                                      </a:lnTo>
                                      <a:lnTo>
                                        <a:pt x="20" y="11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3" y="4"/>
                                      </a:lnTo>
                                      <a:lnTo>
                                        <a:pt x="23" y="11"/>
                                      </a:lnTo>
                                      <a:lnTo>
                                        <a:pt x="27" y="11"/>
                                      </a:lnTo>
                                      <a:lnTo>
                                        <a:pt x="31" y="11"/>
                                      </a:lnTo>
                                      <a:lnTo>
                                        <a:pt x="27" y="15"/>
                                      </a:lnTo>
                                      <a:lnTo>
                                        <a:pt x="23" y="23"/>
                                      </a:lnTo>
                                      <a:lnTo>
                                        <a:pt x="27" y="27"/>
                                      </a:lnTo>
                                      <a:lnTo>
                                        <a:pt x="31" y="35"/>
                                      </a:lnTo>
                                      <a:lnTo>
                                        <a:pt x="39" y="31"/>
                                      </a:lnTo>
                                      <a:lnTo>
                                        <a:pt x="43" y="23"/>
                                      </a:lnTo>
                                      <a:lnTo>
                                        <a:pt x="51" y="19"/>
                                      </a:lnTo>
                                      <a:lnTo>
                                        <a:pt x="55" y="11"/>
                                      </a:lnTo>
                                      <a:lnTo>
                                        <a:pt x="59" y="8"/>
                                      </a:lnTo>
                                      <a:lnTo>
                                        <a:pt x="63" y="8"/>
                                      </a:lnTo>
                                      <a:lnTo>
                                        <a:pt x="66" y="8"/>
                                      </a:lnTo>
                                      <a:lnTo>
                                        <a:pt x="63" y="11"/>
                                      </a:lnTo>
                                      <a:lnTo>
                                        <a:pt x="63" y="15"/>
                                      </a:lnTo>
                                      <a:lnTo>
                                        <a:pt x="63" y="23"/>
                                      </a:lnTo>
                                      <a:lnTo>
                                        <a:pt x="66" y="31"/>
                                      </a:lnTo>
                                      <a:lnTo>
                                        <a:pt x="66" y="39"/>
                                      </a:lnTo>
                                      <a:lnTo>
                                        <a:pt x="70" y="47"/>
                                      </a:lnTo>
                                      <a:lnTo>
                                        <a:pt x="78" y="55"/>
                                      </a:lnTo>
                                      <a:lnTo>
                                        <a:pt x="82" y="62"/>
                                      </a:lnTo>
                                      <a:lnTo>
                                        <a:pt x="86" y="70"/>
                                      </a:lnTo>
                                      <a:lnTo>
                                        <a:pt x="94" y="78"/>
                                      </a:lnTo>
                                      <a:lnTo>
                                        <a:pt x="94" y="82"/>
                                      </a:lnTo>
                                      <a:lnTo>
                                        <a:pt x="94" y="7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196" name="Freeform 20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2" y="2460"/>
                                  <a:ext cx="16" cy="31"/>
                                </a:xfrm>
                                <a:custGeom>
                                  <a:avLst/>
                                  <a:gdLst>
                                    <a:gd name="T0" fmla="*/ 0 w 16"/>
                                    <a:gd name="T1" fmla="*/ 31 h 31"/>
                                    <a:gd name="T2" fmla="*/ 0 w 16"/>
                                    <a:gd name="T3" fmla="*/ 27 h 31"/>
                                    <a:gd name="T4" fmla="*/ 4 w 16"/>
                                    <a:gd name="T5" fmla="*/ 23 h 31"/>
                                    <a:gd name="T6" fmla="*/ 4 w 16"/>
                                    <a:gd name="T7" fmla="*/ 19 h 31"/>
                                    <a:gd name="T8" fmla="*/ 4 w 16"/>
                                    <a:gd name="T9" fmla="*/ 15 h 31"/>
                                    <a:gd name="T10" fmla="*/ 8 w 16"/>
                                    <a:gd name="T11" fmla="*/ 8 h 31"/>
                                    <a:gd name="T12" fmla="*/ 8 w 16"/>
                                    <a:gd name="T13" fmla="*/ 0 h 31"/>
                                    <a:gd name="T14" fmla="*/ 12 w 16"/>
                                    <a:gd name="T15" fmla="*/ 0 h 31"/>
                                    <a:gd name="T16" fmla="*/ 12 w 16"/>
                                    <a:gd name="T17" fmla="*/ 0 h 31"/>
                                    <a:gd name="T18" fmla="*/ 12 w 16"/>
                                    <a:gd name="T19" fmla="*/ 4 h 31"/>
                                    <a:gd name="T20" fmla="*/ 12 w 16"/>
                                    <a:gd name="T21" fmla="*/ 8 h 31"/>
                                    <a:gd name="T22" fmla="*/ 12 w 16"/>
                                    <a:gd name="T23" fmla="*/ 11 h 31"/>
                                    <a:gd name="T24" fmla="*/ 12 w 16"/>
                                    <a:gd name="T25" fmla="*/ 15 h 31"/>
                                    <a:gd name="T26" fmla="*/ 12 w 16"/>
                                    <a:gd name="T27" fmla="*/ 15 h 31"/>
                                    <a:gd name="T28" fmla="*/ 12 w 16"/>
                                    <a:gd name="T29" fmla="*/ 19 h 31"/>
                                    <a:gd name="T30" fmla="*/ 16 w 16"/>
                                    <a:gd name="T31" fmla="*/ 23 h 31"/>
                                    <a:gd name="T32" fmla="*/ 16 w 16"/>
                                    <a:gd name="T33" fmla="*/ 27 h 31"/>
                                    <a:gd name="T34" fmla="*/ 8 w 16"/>
                                    <a:gd name="T35" fmla="*/ 31 h 31"/>
                                    <a:gd name="T36" fmla="*/ 0 w 16"/>
                                    <a:gd name="T37" fmla="*/ 31 h 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16" h="31">
                                      <a:moveTo>
                                        <a:pt x="0" y="31"/>
                                      </a:moveTo>
                                      <a:lnTo>
                                        <a:pt x="0" y="27"/>
                                      </a:lnTo>
                                      <a:lnTo>
                                        <a:pt x="4" y="23"/>
                                      </a:lnTo>
                                      <a:lnTo>
                                        <a:pt x="4" y="19"/>
                                      </a:lnTo>
                                      <a:lnTo>
                                        <a:pt x="4" y="15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2" y="11"/>
                                      </a:lnTo>
                                      <a:lnTo>
                                        <a:pt x="12" y="15"/>
                                      </a:lnTo>
                                      <a:lnTo>
                                        <a:pt x="12" y="19"/>
                                      </a:lnTo>
                                      <a:lnTo>
                                        <a:pt x="16" y="23"/>
                                      </a:lnTo>
                                      <a:lnTo>
                                        <a:pt x="16" y="27"/>
                                      </a:lnTo>
                                      <a:lnTo>
                                        <a:pt x="8" y="31"/>
                                      </a:lnTo>
                                      <a:lnTo>
                                        <a:pt x="0" y="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197" name="Freeform 20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54" y="2483"/>
                                  <a:ext cx="12" cy="8"/>
                                </a:xfrm>
                                <a:custGeom>
                                  <a:avLst/>
                                  <a:gdLst>
                                    <a:gd name="T0" fmla="*/ 0 w 12"/>
                                    <a:gd name="T1" fmla="*/ 8 h 8"/>
                                    <a:gd name="T2" fmla="*/ 0 w 12"/>
                                    <a:gd name="T3" fmla="*/ 4 h 8"/>
                                    <a:gd name="T4" fmla="*/ 0 w 12"/>
                                    <a:gd name="T5" fmla="*/ 4 h 8"/>
                                    <a:gd name="T6" fmla="*/ 4 w 12"/>
                                    <a:gd name="T7" fmla="*/ 4 h 8"/>
                                    <a:gd name="T8" fmla="*/ 12 w 12"/>
                                    <a:gd name="T9" fmla="*/ 0 h 8"/>
                                    <a:gd name="T10" fmla="*/ 8 w 12"/>
                                    <a:gd name="T11" fmla="*/ 4 h 8"/>
                                    <a:gd name="T12" fmla="*/ 4 w 12"/>
                                    <a:gd name="T13" fmla="*/ 8 h 8"/>
                                    <a:gd name="T14" fmla="*/ 4 w 12"/>
                                    <a:gd name="T15" fmla="*/ 8 h 8"/>
                                    <a:gd name="T16" fmla="*/ 0 w 12"/>
                                    <a:gd name="T17" fmla="*/ 8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2" h="8">
                                      <a:moveTo>
                                        <a:pt x="0" y="8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198" name="Freeform 20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25" y="2475"/>
                                  <a:ext cx="4" cy="16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16 h 16"/>
                                    <a:gd name="T2" fmla="*/ 0 w 4"/>
                                    <a:gd name="T3" fmla="*/ 16 h 16"/>
                                    <a:gd name="T4" fmla="*/ 0 w 4"/>
                                    <a:gd name="T5" fmla="*/ 12 h 16"/>
                                    <a:gd name="T6" fmla="*/ 0 w 4"/>
                                    <a:gd name="T7" fmla="*/ 12 h 16"/>
                                    <a:gd name="T8" fmla="*/ 0 w 4"/>
                                    <a:gd name="T9" fmla="*/ 8 h 16"/>
                                    <a:gd name="T10" fmla="*/ 0 w 4"/>
                                    <a:gd name="T11" fmla="*/ 4 h 16"/>
                                    <a:gd name="T12" fmla="*/ 0 w 4"/>
                                    <a:gd name="T13" fmla="*/ 0 h 16"/>
                                    <a:gd name="T14" fmla="*/ 4 w 4"/>
                                    <a:gd name="T15" fmla="*/ 0 h 16"/>
                                    <a:gd name="T16" fmla="*/ 4 w 4"/>
                                    <a:gd name="T17" fmla="*/ 0 h 16"/>
                                    <a:gd name="T18" fmla="*/ 4 w 4"/>
                                    <a:gd name="T19" fmla="*/ 8 h 16"/>
                                    <a:gd name="T20" fmla="*/ 4 w 4"/>
                                    <a:gd name="T21" fmla="*/ 16 h 16"/>
                                    <a:gd name="T22" fmla="*/ 0 w 4"/>
                                    <a:gd name="T23" fmla="*/ 16 h 16"/>
                                    <a:gd name="T24" fmla="*/ 0 w 4"/>
                                    <a:gd name="T25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4" h="16">
                                      <a:moveTo>
                                        <a:pt x="0" y="16"/>
                                      </a:moveTo>
                                      <a:lnTo>
                                        <a:pt x="0" y="16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0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199" name="Freeform 20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13" y="2475"/>
                                  <a:ext cx="4" cy="12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12 h 12"/>
                                    <a:gd name="T2" fmla="*/ 0 w 4"/>
                                    <a:gd name="T3" fmla="*/ 8 h 12"/>
                                    <a:gd name="T4" fmla="*/ 0 w 4"/>
                                    <a:gd name="T5" fmla="*/ 0 h 12"/>
                                    <a:gd name="T6" fmla="*/ 0 w 4"/>
                                    <a:gd name="T7" fmla="*/ 0 h 12"/>
                                    <a:gd name="T8" fmla="*/ 4 w 4"/>
                                    <a:gd name="T9" fmla="*/ 0 h 12"/>
                                    <a:gd name="T10" fmla="*/ 4 w 4"/>
                                    <a:gd name="T11" fmla="*/ 4 h 12"/>
                                    <a:gd name="T12" fmla="*/ 4 w 4"/>
                                    <a:gd name="T13" fmla="*/ 8 h 12"/>
                                    <a:gd name="T14" fmla="*/ 4 w 4"/>
                                    <a:gd name="T15" fmla="*/ 12 h 12"/>
                                    <a:gd name="T16" fmla="*/ 4 w 4"/>
                                    <a:gd name="T17" fmla="*/ 12 h 12"/>
                                    <a:gd name="T18" fmla="*/ 0 w 4"/>
                                    <a:gd name="T19" fmla="*/ 12 h 12"/>
                                    <a:gd name="T20" fmla="*/ 0 w 4"/>
                                    <a:gd name="T21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4" h="12">
                                      <a:moveTo>
                                        <a:pt x="0" y="12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0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200" name="Freeform 20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89" y="2475"/>
                                  <a:ext cx="16" cy="12"/>
                                </a:xfrm>
                                <a:custGeom>
                                  <a:avLst/>
                                  <a:gdLst>
                                    <a:gd name="T0" fmla="*/ 4 w 16"/>
                                    <a:gd name="T1" fmla="*/ 12 h 12"/>
                                    <a:gd name="T2" fmla="*/ 0 w 16"/>
                                    <a:gd name="T3" fmla="*/ 8 h 12"/>
                                    <a:gd name="T4" fmla="*/ 0 w 16"/>
                                    <a:gd name="T5" fmla="*/ 8 h 12"/>
                                    <a:gd name="T6" fmla="*/ 0 w 16"/>
                                    <a:gd name="T7" fmla="*/ 4 h 12"/>
                                    <a:gd name="T8" fmla="*/ 0 w 16"/>
                                    <a:gd name="T9" fmla="*/ 4 h 12"/>
                                    <a:gd name="T10" fmla="*/ 4 w 16"/>
                                    <a:gd name="T11" fmla="*/ 0 h 12"/>
                                    <a:gd name="T12" fmla="*/ 8 w 16"/>
                                    <a:gd name="T13" fmla="*/ 0 h 12"/>
                                    <a:gd name="T14" fmla="*/ 12 w 16"/>
                                    <a:gd name="T15" fmla="*/ 0 h 12"/>
                                    <a:gd name="T16" fmla="*/ 16 w 16"/>
                                    <a:gd name="T17" fmla="*/ 0 h 12"/>
                                    <a:gd name="T18" fmla="*/ 16 w 16"/>
                                    <a:gd name="T19" fmla="*/ 4 h 12"/>
                                    <a:gd name="T20" fmla="*/ 16 w 16"/>
                                    <a:gd name="T21" fmla="*/ 12 h 12"/>
                                    <a:gd name="T22" fmla="*/ 12 w 16"/>
                                    <a:gd name="T23" fmla="*/ 12 h 12"/>
                                    <a:gd name="T24" fmla="*/ 4 w 16"/>
                                    <a:gd name="T25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6" h="12">
                                      <a:moveTo>
                                        <a:pt x="4" y="12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4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201" name="Freeform 20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25" y="2464"/>
                                  <a:ext cx="4" cy="7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7 h 7"/>
                                    <a:gd name="T2" fmla="*/ 0 w 4"/>
                                    <a:gd name="T3" fmla="*/ 4 h 7"/>
                                    <a:gd name="T4" fmla="*/ 0 w 4"/>
                                    <a:gd name="T5" fmla="*/ 0 h 7"/>
                                    <a:gd name="T6" fmla="*/ 0 w 4"/>
                                    <a:gd name="T7" fmla="*/ 0 h 7"/>
                                    <a:gd name="T8" fmla="*/ 4 w 4"/>
                                    <a:gd name="T9" fmla="*/ 0 h 7"/>
                                    <a:gd name="T10" fmla="*/ 4 w 4"/>
                                    <a:gd name="T11" fmla="*/ 0 h 7"/>
                                    <a:gd name="T12" fmla="*/ 4 w 4"/>
                                    <a:gd name="T13" fmla="*/ 4 h 7"/>
                                    <a:gd name="T14" fmla="*/ 4 w 4"/>
                                    <a:gd name="T15" fmla="*/ 4 h 7"/>
                                    <a:gd name="T16" fmla="*/ 4 w 4"/>
                                    <a:gd name="T17" fmla="*/ 7 h 7"/>
                                    <a:gd name="T18" fmla="*/ 4 w 4"/>
                                    <a:gd name="T19" fmla="*/ 7 h 7"/>
                                    <a:gd name="T20" fmla="*/ 0 w 4"/>
                                    <a:gd name="T21" fmla="*/ 7 h 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4" h="7">
                                      <a:moveTo>
                                        <a:pt x="0" y="7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7"/>
                                      </a:lnTo>
                                      <a:lnTo>
                                        <a:pt x="0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202" name="Freeform 20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13" y="2464"/>
                                  <a:ext cx="4" cy="7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7 h 7"/>
                                    <a:gd name="T2" fmla="*/ 0 w 4"/>
                                    <a:gd name="T3" fmla="*/ 0 h 7"/>
                                    <a:gd name="T4" fmla="*/ 0 w 4"/>
                                    <a:gd name="T5" fmla="*/ 0 h 7"/>
                                    <a:gd name="T6" fmla="*/ 0 w 4"/>
                                    <a:gd name="T7" fmla="*/ 0 h 7"/>
                                    <a:gd name="T8" fmla="*/ 4 w 4"/>
                                    <a:gd name="T9" fmla="*/ 0 h 7"/>
                                    <a:gd name="T10" fmla="*/ 4 w 4"/>
                                    <a:gd name="T11" fmla="*/ 4 h 7"/>
                                    <a:gd name="T12" fmla="*/ 4 w 4"/>
                                    <a:gd name="T13" fmla="*/ 7 h 7"/>
                                    <a:gd name="T14" fmla="*/ 4 w 4"/>
                                    <a:gd name="T15" fmla="*/ 7 h 7"/>
                                    <a:gd name="T16" fmla="*/ 0 w 4"/>
                                    <a:gd name="T17" fmla="*/ 7 h 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" h="7">
                                      <a:moveTo>
                                        <a:pt x="0" y="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7"/>
                                      </a:lnTo>
                                      <a:lnTo>
                                        <a:pt x="0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203" name="Freeform 20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53" y="2421"/>
                                  <a:ext cx="63" cy="50"/>
                                </a:xfrm>
                                <a:custGeom>
                                  <a:avLst/>
                                  <a:gdLst>
                                    <a:gd name="T0" fmla="*/ 0 w 63"/>
                                    <a:gd name="T1" fmla="*/ 50 h 50"/>
                                    <a:gd name="T2" fmla="*/ 4 w 63"/>
                                    <a:gd name="T3" fmla="*/ 43 h 50"/>
                                    <a:gd name="T4" fmla="*/ 12 w 63"/>
                                    <a:gd name="T5" fmla="*/ 39 h 50"/>
                                    <a:gd name="T6" fmla="*/ 20 w 63"/>
                                    <a:gd name="T7" fmla="*/ 31 h 50"/>
                                    <a:gd name="T8" fmla="*/ 31 w 63"/>
                                    <a:gd name="T9" fmla="*/ 19 h 50"/>
                                    <a:gd name="T10" fmla="*/ 39 w 63"/>
                                    <a:gd name="T11" fmla="*/ 11 h 50"/>
                                    <a:gd name="T12" fmla="*/ 51 w 63"/>
                                    <a:gd name="T13" fmla="*/ 3 h 50"/>
                                    <a:gd name="T14" fmla="*/ 55 w 63"/>
                                    <a:gd name="T15" fmla="*/ 0 h 50"/>
                                    <a:gd name="T16" fmla="*/ 59 w 63"/>
                                    <a:gd name="T17" fmla="*/ 0 h 50"/>
                                    <a:gd name="T18" fmla="*/ 59 w 63"/>
                                    <a:gd name="T19" fmla="*/ 0 h 50"/>
                                    <a:gd name="T20" fmla="*/ 63 w 63"/>
                                    <a:gd name="T21" fmla="*/ 0 h 50"/>
                                    <a:gd name="T22" fmla="*/ 63 w 63"/>
                                    <a:gd name="T23" fmla="*/ 3 h 50"/>
                                    <a:gd name="T24" fmla="*/ 63 w 63"/>
                                    <a:gd name="T25" fmla="*/ 3 h 50"/>
                                    <a:gd name="T26" fmla="*/ 59 w 63"/>
                                    <a:gd name="T27" fmla="*/ 11 h 50"/>
                                    <a:gd name="T28" fmla="*/ 51 w 63"/>
                                    <a:gd name="T29" fmla="*/ 15 h 50"/>
                                    <a:gd name="T30" fmla="*/ 43 w 63"/>
                                    <a:gd name="T31" fmla="*/ 23 h 50"/>
                                    <a:gd name="T32" fmla="*/ 31 w 63"/>
                                    <a:gd name="T33" fmla="*/ 31 h 50"/>
                                    <a:gd name="T34" fmla="*/ 24 w 63"/>
                                    <a:gd name="T35" fmla="*/ 39 h 50"/>
                                    <a:gd name="T36" fmla="*/ 16 w 63"/>
                                    <a:gd name="T37" fmla="*/ 47 h 50"/>
                                    <a:gd name="T38" fmla="*/ 8 w 63"/>
                                    <a:gd name="T39" fmla="*/ 47 h 50"/>
                                    <a:gd name="T40" fmla="*/ 0 w 63"/>
                                    <a:gd name="T41" fmla="*/ 5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63" h="50">
                                      <a:moveTo>
                                        <a:pt x="0" y="50"/>
                                      </a:moveTo>
                                      <a:lnTo>
                                        <a:pt x="4" y="43"/>
                                      </a:lnTo>
                                      <a:lnTo>
                                        <a:pt x="12" y="39"/>
                                      </a:lnTo>
                                      <a:lnTo>
                                        <a:pt x="20" y="31"/>
                                      </a:lnTo>
                                      <a:lnTo>
                                        <a:pt x="31" y="19"/>
                                      </a:lnTo>
                                      <a:lnTo>
                                        <a:pt x="39" y="11"/>
                                      </a:lnTo>
                                      <a:lnTo>
                                        <a:pt x="51" y="3"/>
                                      </a:lnTo>
                                      <a:lnTo>
                                        <a:pt x="55" y="0"/>
                                      </a:lnTo>
                                      <a:lnTo>
                                        <a:pt x="59" y="0"/>
                                      </a:lnTo>
                                      <a:lnTo>
                                        <a:pt x="63" y="0"/>
                                      </a:lnTo>
                                      <a:lnTo>
                                        <a:pt x="63" y="3"/>
                                      </a:lnTo>
                                      <a:lnTo>
                                        <a:pt x="59" y="11"/>
                                      </a:lnTo>
                                      <a:lnTo>
                                        <a:pt x="51" y="15"/>
                                      </a:lnTo>
                                      <a:lnTo>
                                        <a:pt x="43" y="23"/>
                                      </a:lnTo>
                                      <a:lnTo>
                                        <a:pt x="31" y="31"/>
                                      </a:lnTo>
                                      <a:lnTo>
                                        <a:pt x="24" y="39"/>
                                      </a:lnTo>
                                      <a:lnTo>
                                        <a:pt x="16" y="47"/>
                                      </a:lnTo>
                                      <a:lnTo>
                                        <a:pt x="8" y="47"/>
                                      </a:lnTo>
                                      <a:lnTo>
                                        <a:pt x="0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204" name="Freeform 20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97" y="2464"/>
                                  <a:ext cx="12" cy="7"/>
                                </a:xfrm>
                                <a:custGeom>
                                  <a:avLst/>
                                  <a:gdLst>
                                    <a:gd name="T0" fmla="*/ 8 w 12"/>
                                    <a:gd name="T1" fmla="*/ 7 h 7"/>
                                    <a:gd name="T2" fmla="*/ 4 w 12"/>
                                    <a:gd name="T3" fmla="*/ 7 h 7"/>
                                    <a:gd name="T4" fmla="*/ 0 w 12"/>
                                    <a:gd name="T5" fmla="*/ 7 h 7"/>
                                    <a:gd name="T6" fmla="*/ 0 w 12"/>
                                    <a:gd name="T7" fmla="*/ 4 h 7"/>
                                    <a:gd name="T8" fmla="*/ 0 w 12"/>
                                    <a:gd name="T9" fmla="*/ 0 h 7"/>
                                    <a:gd name="T10" fmla="*/ 4 w 12"/>
                                    <a:gd name="T11" fmla="*/ 0 h 7"/>
                                    <a:gd name="T12" fmla="*/ 12 w 12"/>
                                    <a:gd name="T13" fmla="*/ 0 h 7"/>
                                    <a:gd name="T14" fmla="*/ 8 w 12"/>
                                    <a:gd name="T15" fmla="*/ 0 h 7"/>
                                    <a:gd name="T16" fmla="*/ 8 w 12"/>
                                    <a:gd name="T17" fmla="*/ 4 h 7"/>
                                    <a:gd name="T18" fmla="*/ 8 w 12"/>
                                    <a:gd name="T19" fmla="*/ 7 h 7"/>
                                    <a:gd name="T20" fmla="*/ 8 w 12"/>
                                    <a:gd name="T21" fmla="*/ 7 h 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2" h="7">
                                      <a:moveTo>
                                        <a:pt x="8" y="7"/>
                                      </a:moveTo>
                                      <a:lnTo>
                                        <a:pt x="4" y="7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205" name="Freeform 20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12" y="2401"/>
                                  <a:ext cx="39" cy="67"/>
                                </a:xfrm>
                                <a:custGeom>
                                  <a:avLst/>
                                  <a:gdLst>
                                    <a:gd name="T0" fmla="*/ 0 w 39"/>
                                    <a:gd name="T1" fmla="*/ 67 h 67"/>
                                    <a:gd name="T2" fmla="*/ 0 w 39"/>
                                    <a:gd name="T3" fmla="*/ 63 h 67"/>
                                    <a:gd name="T4" fmla="*/ 4 w 39"/>
                                    <a:gd name="T5" fmla="*/ 51 h 67"/>
                                    <a:gd name="T6" fmla="*/ 8 w 39"/>
                                    <a:gd name="T7" fmla="*/ 43 h 67"/>
                                    <a:gd name="T8" fmla="*/ 15 w 39"/>
                                    <a:gd name="T9" fmla="*/ 31 h 67"/>
                                    <a:gd name="T10" fmla="*/ 19 w 39"/>
                                    <a:gd name="T11" fmla="*/ 23 h 67"/>
                                    <a:gd name="T12" fmla="*/ 27 w 39"/>
                                    <a:gd name="T13" fmla="*/ 16 h 67"/>
                                    <a:gd name="T14" fmla="*/ 31 w 39"/>
                                    <a:gd name="T15" fmla="*/ 8 h 67"/>
                                    <a:gd name="T16" fmla="*/ 35 w 39"/>
                                    <a:gd name="T17" fmla="*/ 4 h 67"/>
                                    <a:gd name="T18" fmla="*/ 39 w 39"/>
                                    <a:gd name="T19" fmla="*/ 0 h 67"/>
                                    <a:gd name="T20" fmla="*/ 39 w 39"/>
                                    <a:gd name="T21" fmla="*/ 4 h 67"/>
                                    <a:gd name="T22" fmla="*/ 39 w 39"/>
                                    <a:gd name="T23" fmla="*/ 8 h 67"/>
                                    <a:gd name="T24" fmla="*/ 35 w 39"/>
                                    <a:gd name="T25" fmla="*/ 20 h 67"/>
                                    <a:gd name="T26" fmla="*/ 31 w 39"/>
                                    <a:gd name="T27" fmla="*/ 27 h 67"/>
                                    <a:gd name="T28" fmla="*/ 27 w 39"/>
                                    <a:gd name="T29" fmla="*/ 35 h 67"/>
                                    <a:gd name="T30" fmla="*/ 19 w 39"/>
                                    <a:gd name="T31" fmla="*/ 43 h 67"/>
                                    <a:gd name="T32" fmla="*/ 12 w 39"/>
                                    <a:gd name="T33" fmla="*/ 55 h 67"/>
                                    <a:gd name="T34" fmla="*/ 4 w 39"/>
                                    <a:gd name="T35" fmla="*/ 63 h 67"/>
                                    <a:gd name="T36" fmla="*/ 0 w 39"/>
                                    <a:gd name="T37" fmla="*/ 67 h 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39" h="67">
                                      <a:moveTo>
                                        <a:pt x="0" y="67"/>
                                      </a:moveTo>
                                      <a:lnTo>
                                        <a:pt x="0" y="63"/>
                                      </a:lnTo>
                                      <a:lnTo>
                                        <a:pt x="4" y="51"/>
                                      </a:lnTo>
                                      <a:lnTo>
                                        <a:pt x="8" y="43"/>
                                      </a:lnTo>
                                      <a:lnTo>
                                        <a:pt x="15" y="31"/>
                                      </a:lnTo>
                                      <a:lnTo>
                                        <a:pt x="19" y="23"/>
                                      </a:lnTo>
                                      <a:lnTo>
                                        <a:pt x="27" y="16"/>
                                      </a:lnTo>
                                      <a:lnTo>
                                        <a:pt x="31" y="8"/>
                                      </a:lnTo>
                                      <a:lnTo>
                                        <a:pt x="35" y="4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39" y="4"/>
                                      </a:lnTo>
                                      <a:lnTo>
                                        <a:pt x="39" y="8"/>
                                      </a:lnTo>
                                      <a:lnTo>
                                        <a:pt x="35" y="20"/>
                                      </a:lnTo>
                                      <a:lnTo>
                                        <a:pt x="31" y="27"/>
                                      </a:lnTo>
                                      <a:lnTo>
                                        <a:pt x="27" y="35"/>
                                      </a:lnTo>
                                      <a:lnTo>
                                        <a:pt x="19" y="43"/>
                                      </a:lnTo>
                                      <a:lnTo>
                                        <a:pt x="12" y="55"/>
                                      </a:lnTo>
                                      <a:lnTo>
                                        <a:pt x="4" y="63"/>
                                      </a:lnTo>
                                      <a:lnTo>
                                        <a:pt x="0" y="6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206" name="Freeform 20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13" y="2413"/>
                                  <a:ext cx="4" cy="47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7 h 47"/>
                                    <a:gd name="T2" fmla="*/ 0 w 4"/>
                                    <a:gd name="T3" fmla="*/ 47 h 47"/>
                                    <a:gd name="T4" fmla="*/ 0 w 4"/>
                                    <a:gd name="T5" fmla="*/ 47 h 47"/>
                                    <a:gd name="T6" fmla="*/ 0 w 4"/>
                                    <a:gd name="T7" fmla="*/ 43 h 47"/>
                                    <a:gd name="T8" fmla="*/ 0 w 4"/>
                                    <a:gd name="T9" fmla="*/ 39 h 47"/>
                                    <a:gd name="T10" fmla="*/ 0 w 4"/>
                                    <a:gd name="T11" fmla="*/ 35 h 47"/>
                                    <a:gd name="T12" fmla="*/ 0 w 4"/>
                                    <a:gd name="T13" fmla="*/ 27 h 47"/>
                                    <a:gd name="T14" fmla="*/ 4 w 4"/>
                                    <a:gd name="T15" fmla="*/ 15 h 47"/>
                                    <a:gd name="T16" fmla="*/ 4 w 4"/>
                                    <a:gd name="T17" fmla="*/ 0 h 47"/>
                                    <a:gd name="T18" fmla="*/ 4 w 4"/>
                                    <a:gd name="T19" fmla="*/ 0 h 47"/>
                                    <a:gd name="T20" fmla="*/ 4 w 4"/>
                                    <a:gd name="T21" fmla="*/ 0 h 47"/>
                                    <a:gd name="T22" fmla="*/ 4 w 4"/>
                                    <a:gd name="T23" fmla="*/ 8 h 47"/>
                                    <a:gd name="T24" fmla="*/ 4 w 4"/>
                                    <a:gd name="T25" fmla="*/ 15 h 47"/>
                                    <a:gd name="T26" fmla="*/ 4 w 4"/>
                                    <a:gd name="T27" fmla="*/ 19 h 47"/>
                                    <a:gd name="T28" fmla="*/ 4 w 4"/>
                                    <a:gd name="T29" fmla="*/ 23 h 47"/>
                                    <a:gd name="T30" fmla="*/ 4 w 4"/>
                                    <a:gd name="T31" fmla="*/ 27 h 47"/>
                                    <a:gd name="T32" fmla="*/ 4 w 4"/>
                                    <a:gd name="T33" fmla="*/ 35 h 47"/>
                                    <a:gd name="T34" fmla="*/ 4 w 4"/>
                                    <a:gd name="T35" fmla="*/ 39 h 47"/>
                                    <a:gd name="T36" fmla="*/ 4 w 4"/>
                                    <a:gd name="T37" fmla="*/ 47 h 47"/>
                                    <a:gd name="T38" fmla="*/ 4 w 4"/>
                                    <a:gd name="T39" fmla="*/ 47 h 47"/>
                                    <a:gd name="T40" fmla="*/ 4 w 4"/>
                                    <a:gd name="T41" fmla="*/ 47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4" h="47">
                                      <a:moveTo>
                                        <a:pt x="4" y="47"/>
                                      </a:moveTo>
                                      <a:lnTo>
                                        <a:pt x="0" y="47"/>
                                      </a:lnTo>
                                      <a:lnTo>
                                        <a:pt x="0" y="43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4" y="15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15"/>
                                      </a:lnTo>
                                      <a:lnTo>
                                        <a:pt x="4" y="19"/>
                                      </a:lnTo>
                                      <a:lnTo>
                                        <a:pt x="4" y="23"/>
                                      </a:lnTo>
                                      <a:lnTo>
                                        <a:pt x="4" y="27"/>
                                      </a:lnTo>
                                      <a:lnTo>
                                        <a:pt x="4" y="35"/>
                                      </a:lnTo>
                                      <a:lnTo>
                                        <a:pt x="4" y="39"/>
                                      </a:lnTo>
                                      <a:lnTo>
                                        <a:pt x="4" y="4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207" name="Freeform 20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0" y="2315"/>
                                  <a:ext cx="93" cy="137"/>
                                </a:xfrm>
                                <a:custGeom>
                                  <a:avLst/>
                                  <a:gdLst>
                                    <a:gd name="T0" fmla="*/ 66 w 93"/>
                                    <a:gd name="T1" fmla="*/ 125 h 137"/>
                                    <a:gd name="T2" fmla="*/ 66 w 93"/>
                                    <a:gd name="T3" fmla="*/ 113 h 137"/>
                                    <a:gd name="T4" fmla="*/ 58 w 93"/>
                                    <a:gd name="T5" fmla="*/ 121 h 137"/>
                                    <a:gd name="T6" fmla="*/ 54 w 93"/>
                                    <a:gd name="T7" fmla="*/ 125 h 137"/>
                                    <a:gd name="T8" fmla="*/ 62 w 93"/>
                                    <a:gd name="T9" fmla="*/ 109 h 137"/>
                                    <a:gd name="T10" fmla="*/ 66 w 93"/>
                                    <a:gd name="T11" fmla="*/ 98 h 137"/>
                                    <a:gd name="T12" fmla="*/ 54 w 93"/>
                                    <a:gd name="T13" fmla="*/ 94 h 137"/>
                                    <a:gd name="T14" fmla="*/ 43 w 93"/>
                                    <a:gd name="T15" fmla="*/ 109 h 137"/>
                                    <a:gd name="T16" fmla="*/ 35 w 93"/>
                                    <a:gd name="T17" fmla="*/ 113 h 137"/>
                                    <a:gd name="T18" fmla="*/ 43 w 93"/>
                                    <a:gd name="T19" fmla="*/ 98 h 137"/>
                                    <a:gd name="T20" fmla="*/ 31 w 93"/>
                                    <a:gd name="T21" fmla="*/ 98 h 137"/>
                                    <a:gd name="T22" fmla="*/ 23 w 93"/>
                                    <a:gd name="T23" fmla="*/ 102 h 137"/>
                                    <a:gd name="T24" fmla="*/ 39 w 93"/>
                                    <a:gd name="T25" fmla="*/ 86 h 137"/>
                                    <a:gd name="T26" fmla="*/ 47 w 93"/>
                                    <a:gd name="T27" fmla="*/ 70 h 137"/>
                                    <a:gd name="T28" fmla="*/ 23 w 93"/>
                                    <a:gd name="T29" fmla="*/ 82 h 137"/>
                                    <a:gd name="T30" fmla="*/ 15 w 93"/>
                                    <a:gd name="T31" fmla="*/ 78 h 137"/>
                                    <a:gd name="T32" fmla="*/ 7 w 93"/>
                                    <a:gd name="T33" fmla="*/ 74 h 137"/>
                                    <a:gd name="T34" fmla="*/ 3 w 93"/>
                                    <a:gd name="T35" fmla="*/ 82 h 137"/>
                                    <a:gd name="T36" fmla="*/ 11 w 93"/>
                                    <a:gd name="T37" fmla="*/ 66 h 137"/>
                                    <a:gd name="T38" fmla="*/ 19 w 93"/>
                                    <a:gd name="T39" fmla="*/ 51 h 137"/>
                                    <a:gd name="T40" fmla="*/ 0 w 93"/>
                                    <a:gd name="T41" fmla="*/ 66 h 137"/>
                                    <a:gd name="T42" fmla="*/ 0 w 93"/>
                                    <a:gd name="T43" fmla="*/ 59 h 137"/>
                                    <a:gd name="T44" fmla="*/ 0 w 93"/>
                                    <a:gd name="T45" fmla="*/ 55 h 137"/>
                                    <a:gd name="T46" fmla="*/ 7 w 93"/>
                                    <a:gd name="T47" fmla="*/ 43 h 137"/>
                                    <a:gd name="T48" fmla="*/ 27 w 93"/>
                                    <a:gd name="T49" fmla="*/ 27 h 137"/>
                                    <a:gd name="T50" fmla="*/ 23 w 93"/>
                                    <a:gd name="T51" fmla="*/ 23 h 137"/>
                                    <a:gd name="T52" fmla="*/ 7 w 93"/>
                                    <a:gd name="T53" fmla="*/ 39 h 137"/>
                                    <a:gd name="T54" fmla="*/ 7 w 93"/>
                                    <a:gd name="T55" fmla="*/ 31 h 137"/>
                                    <a:gd name="T56" fmla="*/ 43 w 93"/>
                                    <a:gd name="T57" fmla="*/ 4 h 137"/>
                                    <a:gd name="T58" fmla="*/ 43 w 93"/>
                                    <a:gd name="T59" fmla="*/ 8 h 137"/>
                                    <a:gd name="T60" fmla="*/ 43 w 93"/>
                                    <a:gd name="T61" fmla="*/ 19 h 137"/>
                                    <a:gd name="T62" fmla="*/ 39 w 93"/>
                                    <a:gd name="T63" fmla="*/ 23 h 137"/>
                                    <a:gd name="T64" fmla="*/ 39 w 93"/>
                                    <a:gd name="T65" fmla="*/ 31 h 137"/>
                                    <a:gd name="T66" fmla="*/ 35 w 93"/>
                                    <a:gd name="T67" fmla="*/ 39 h 137"/>
                                    <a:gd name="T68" fmla="*/ 27 w 93"/>
                                    <a:gd name="T69" fmla="*/ 55 h 137"/>
                                    <a:gd name="T70" fmla="*/ 54 w 93"/>
                                    <a:gd name="T71" fmla="*/ 27 h 137"/>
                                    <a:gd name="T72" fmla="*/ 66 w 93"/>
                                    <a:gd name="T73" fmla="*/ 4 h 137"/>
                                    <a:gd name="T74" fmla="*/ 62 w 93"/>
                                    <a:gd name="T75" fmla="*/ 27 h 137"/>
                                    <a:gd name="T76" fmla="*/ 58 w 93"/>
                                    <a:gd name="T77" fmla="*/ 51 h 137"/>
                                    <a:gd name="T78" fmla="*/ 66 w 93"/>
                                    <a:gd name="T79" fmla="*/ 39 h 137"/>
                                    <a:gd name="T80" fmla="*/ 74 w 93"/>
                                    <a:gd name="T81" fmla="*/ 35 h 137"/>
                                    <a:gd name="T82" fmla="*/ 74 w 93"/>
                                    <a:gd name="T83" fmla="*/ 55 h 137"/>
                                    <a:gd name="T84" fmla="*/ 74 w 93"/>
                                    <a:gd name="T85" fmla="*/ 74 h 137"/>
                                    <a:gd name="T86" fmla="*/ 74 w 93"/>
                                    <a:gd name="T87" fmla="*/ 82 h 137"/>
                                    <a:gd name="T88" fmla="*/ 74 w 93"/>
                                    <a:gd name="T89" fmla="*/ 102 h 137"/>
                                    <a:gd name="T90" fmla="*/ 93 w 93"/>
                                    <a:gd name="T91" fmla="*/ 86 h 137"/>
                                    <a:gd name="T92" fmla="*/ 74 w 93"/>
                                    <a:gd name="T93" fmla="*/ 106 h 137"/>
                                    <a:gd name="T94" fmla="*/ 86 w 93"/>
                                    <a:gd name="T95" fmla="*/ 109 h 137"/>
                                    <a:gd name="T96" fmla="*/ 86 w 93"/>
                                    <a:gd name="T97" fmla="*/ 117 h 137"/>
                                    <a:gd name="T98" fmla="*/ 70 w 93"/>
                                    <a:gd name="T99" fmla="*/ 129 h 137"/>
                                    <a:gd name="T100" fmla="*/ 62 w 93"/>
                                    <a:gd name="T101" fmla="*/ 137 h 1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93" h="137">
                                      <a:moveTo>
                                        <a:pt x="62" y="137"/>
                                      </a:moveTo>
                                      <a:lnTo>
                                        <a:pt x="62" y="133"/>
                                      </a:lnTo>
                                      <a:lnTo>
                                        <a:pt x="66" y="125"/>
                                      </a:lnTo>
                                      <a:lnTo>
                                        <a:pt x="70" y="121"/>
                                      </a:lnTo>
                                      <a:lnTo>
                                        <a:pt x="70" y="113"/>
                                      </a:lnTo>
                                      <a:lnTo>
                                        <a:pt x="66" y="113"/>
                                      </a:lnTo>
                                      <a:lnTo>
                                        <a:pt x="62" y="117"/>
                                      </a:lnTo>
                                      <a:lnTo>
                                        <a:pt x="58" y="121"/>
                                      </a:lnTo>
                                      <a:lnTo>
                                        <a:pt x="58" y="125"/>
                                      </a:lnTo>
                                      <a:lnTo>
                                        <a:pt x="54" y="125"/>
                                      </a:lnTo>
                                      <a:lnTo>
                                        <a:pt x="54" y="121"/>
                                      </a:lnTo>
                                      <a:lnTo>
                                        <a:pt x="58" y="117"/>
                                      </a:lnTo>
                                      <a:lnTo>
                                        <a:pt x="58" y="113"/>
                                      </a:lnTo>
                                      <a:lnTo>
                                        <a:pt x="62" y="109"/>
                                      </a:lnTo>
                                      <a:lnTo>
                                        <a:pt x="66" y="109"/>
                                      </a:lnTo>
                                      <a:lnTo>
                                        <a:pt x="66" y="106"/>
                                      </a:lnTo>
                                      <a:lnTo>
                                        <a:pt x="66" y="102"/>
                                      </a:lnTo>
                                      <a:lnTo>
                                        <a:pt x="66" y="98"/>
                                      </a:lnTo>
                                      <a:lnTo>
                                        <a:pt x="66" y="90"/>
                                      </a:lnTo>
                                      <a:lnTo>
                                        <a:pt x="62" y="90"/>
                                      </a:lnTo>
                                      <a:lnTo>
                                        <a:pt x="58" y="94"/>
                                      </a:lnTo>
                                      <a:lnTo>
                                        <a:pt x="54" y="94"/>
                                      </a:lnTo>
                                      <a:lnTo>
                                        <a:pt x="50" y="98"/>
                                      </a:lnTo>
                                      <a:lnTo>
                                        <a:pt x="47" y="102"/>
                                      </a:lnTo>
                                      <a:lnTo>
                                        <a:pt x="47" y="106"/>
                                      </a:lnTo>
                                      <a:lnTo>
                                        <a:pt x="43" y="109"/>
                                      </a:lnTo>
                                      <a:lnTo>
                                        <a:pt x="39" y="113"/>
                                      </a:lnTo>
                                      <a:lnTo>
                                        <a:pt x="35" y="113"/>
                                      </a:lnTo>
                                      <a:lnTo>
                                        <a:pt x="35" y="109"/>
                                      </a:lnTo>
                                      <a:lnTo>
                                        <a:pt x="39" y="106"/>
                                      </a:lnTo>
                                      <a:lnTo>
                                        <a:pt x="43" y="102"/>
                                      </a:lnTo>
                                      <a:lnTo>
                                        <a:pt x="43" y="98"/>
                                      </a:lnTo>
                                      <a:lnTo>
                                        <a:pt x="47" y="90"/>
                                      </a:lnTo>
                                      <a:lnTo>
                                        <a:pt x="39" y="90"/>
                                      </a:lnTo>
                                      <a:lnTo>
                                        <a:pt x="35" y="94"/>
                                      </a:lnTo>
                                      <a:lnTo>
                                        <a:pt x="31" y="98"/>
                                      </a:lnTo>
                                      <a:lnTo>
                                        <a:pt x="27" y="106"/>
                                      </a:lnTo>
                                      <a:lnTo>
                                        <a:pt x="23" y="106"/>
                                      </a:lnTo>
                                      <a:lnTo>
                                        <a:pt x="23" y="102"/>
                                      </a:lnTo>
                                      <a:lnTo>
                                        <a:pt x="27" y="94"/>
                                      </a:lnTo>
                                      <a:lnTo>
                                        <a:pt x="35" y="90"/>
                                      </a:lnTo>
                                      <a:lnTo>
                                        <a:pt x="39" y="86"/>
                                      </a:lnTo>
                                      <a:lnTo>
                                        <a:pt x="43" y="82"/>
                                      </a:lnTo>
                                      <a:lnTo>
                                        <a:pt x="43" y="78"/>
                                      </a:lnTo>
                                      <a:lnTo>
                                        <a:pt x="47" y="70"/>
                                      </a:lnTo>
                                      <a:lnTo>
                                        <a:pt x="47" y="66"/>
                                      </a:lnTo>
                                      <a:lnTo>
                                        <a:pt x="39" y="66"/>
                                      </a:lnTo>
                                      <a:lnTo>
                                        <a:pt x="31" y="74"/>
                                      </a:lnTo>
                                      <a:lnTo>
                                        <a:pt x="23" y="82"/>
                                      </a:lnTo>
                                      <a:lnTo>
                                        <a:pt x="19" y="86"/>
                                      </a:lnTo>
                                      <a:lnTo>
                                        <a:pt x="15" y="86"/>
                                      </a:lnTo>
                                      <a:lnTo>
                                        <a:pt x="15" y="82"/>
                                      </a:lnTo>
                                      <a:lnTo>
                                        <a:pt x="15" y="78"/>
                                      </a:lnTo>
                                      <a:lnTo>
                                        <a:pt x="15" y="74"/>
                                      </a:lnTo>
                                      <a:lnTo>
                                        <a:pt x="11" y="74"/>
                                      </a:lnTo>
                                      <a:lnTo>
                                        <a:pt x="7" y="74"/>
                                      </a:lnTo>
                                      <a:lnTo>
                                        <a:pt x="7" y="78"/>
                                      </a:lnTo>
                                      <a:lnTo>
                                        <a:pt x="3" y="82"/>
                                      </a:lnTo>
                                      <a:lnTo>
                                        <a:pt x="0" y="78"/>
                                      </a:lnTo>
                                      <a:lnTo>
                                        <a:pt x="7" y="70"/>
                                      </a:lnTo>
                                      <a:lnTo>
                                        <a:pt x="11" y="66"/>
                                      </a:lnTo>
                                      <a:lnTo>
                                        <a:pt x="15" y="62"/>
                                      </a:lnTo>
                                      <a:lnTo>
                                        <a:pt x="15" y="59"/>
                                      </a:lnTo>
                                      <a:lnTo>
                                        <a:pt x="15" y="55"/>
                                      </a:lnTo>
                                      <a:lnTo>
                                        <a:pt x="19" y="51"/>
                                      </a:lnTo>
                                      <a:lnTo>
                                        <a:pt x="11" y="55"/>
                                      </a:lnTo>
                                      <a:lnTo>
                                        <a:pt x="7" y="62"/>
                                      </a:lnTo>
                                      <a:lnTo>
                                        <a:pt x="0" y="66"/>
                                      </a:lnTo>
                                      <a:lnTo>
                                        <a:pt x="0" y="62"/>
                                      </a:lnTo>
                                      <a:lnTo>
                                        <a:pt x="0" y="59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0" y="51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7" y="43"/>
                                      </a:lnTo>
                                      <a:lnTo>
                                        <a:pt x="11" y="39"/>
                                      </a:lnTo>
                                      <a:lnTo>
                                        <a:pt x="19" y="35"/>
                                      </a:lnTo>
                                      <a:lnTo>
                                        <a:pt x="23" y="31"/>
                                      </a:lnTo>
                                      <a:lnTo>
                                        <a:pt x="27" y="27"/>
                                      </a:lnTo>
                                      <a:lnTo>
                                        <a:pt x="31" y="23"/>
                                      </a:lnTo>
                                      <a:lnTo>
                                        <a:pt x="35" y="19"/>
                                      </a:lnTo>
                                      <a:lnTo>
                                        <a:pt x="27" y="19"/>
                                      </a:lnTo>
                                      <a:lnTo>
                                        <a:pt x="23" y="23"/>
                                      </a:lnTo>
                                      <a:lnTo>
                                        <a:pt x="19" y="27"/>
                                      </a:lnTo>
                                      <a:lnTo>
                                        <a:pt x="15" y="31"/>
                                      </a:lnTo>
                                      <a:lnTo>
                                        <a:pt x="7" y="35"/>
                                      </a:lnTo>
                                      <a:lnTo>
                                        <a:pt x="7" y="39"/>
                                      </a:lnTo>
                                      <a:lnTo>
                                        <a:pt x="3" y="43"/>
                                      </a:lnTo>
                                      <a:lnTo>
                                        <a:pt x="0" y="43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7" y="31"/>
                                      </a:lnTo>
                                      <a:lnTo>
                                        <a:pt x="15" y="23"/>
                                      </a:lnTo>
                                      <a:lnTo>
                                        <a:pt x="23" y="15"/>
                                      </a:lnTo>
                                      <a:lnTo>
                                        <a:pt x="35" y="12"/>
                                      </a:lnTo>
                                      <a:lnTo>
                                        <a:pt x="43" y="4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58" y="0"/>
                                      </a:lnTo>
                                      <a:lnTo>
                                        <a:pt x="50" y="4"/>
                                      </a:lnTo>
                                      <a:lnTo>
                                        <a:pt x="43" y="8"/>
                                      </a:lnTo>
                                      <a:lnTo>
                                        <a:pt x="39" y="12"/>
                                      </a:lnTo>
                                      <a:lnTo>
                                        <a:pt x="35" y="15"/>
                                      </a:lnTo>
                                      <a:lnTo>
                                        <a:pt x="39" y="15"/>
                                      </a:lnTo>
                                      <a:lnTo>
                                        <a:pt x="43" y="19"/>
                                      </a:lnTo>
                                      <a:lnTo>
                                        <a:pt x="43" y="15"/>
                                      </a:lnTo>
                                      <a:lnTo>
                                        <a:pt x="50" y="15"/>
                                      </a:lnTo>
                                      <a:lnTo>
                                        <a:pt x="43" y="19"/>
                                      </a:lnTo>
                                      <a:lnTo>
                                        <a:pt x="39" y="23"/>
                                      </a:lnTo>
                                      <a:lnTo>
                                        <a:pt x="35" y="27"/>
                                      </a:lnTo>
                                      <a:lnTo>
                                        <a:pt x="35" y="35"/>
                                      </a:lnTo>
                                      <a:lnTo>
                                        <a:pt x="35" y="31"/>
                                      </a:lnTo>
                                      <a:lnTo>
                                        <a:pt x="39" y="31"/>
                                      </a:lnTo>
                                      <a:lnTo>
                                        <a:pt x="43" y="31"/>
                                      </a:lnTo>
                                      <a:lnTo>
                                        <a:pt x="47" y="31"/>
                                      </a:lnTo>
                                      <a:lnTo>
                                        <a:pt x="39" y="35"/>
                                      </a:lnTo>
                                      <a:lnTo>
                                        <a:pt x="35" y="39"/>
                                      </a:lnTo>
                                      <a:lnTo>
                                        <a:pt x="31" y="43"/>
                                      </a:lnTo>
                                      <a:lnTo>
                                        <a:pt x="27" y="43"/>
                                      </a:lnTo>
                                      <a:lnTo>
                                        <a:pt x="27" y="47"/>
                                      </a:lnTo>
                                      <a:lnTo>
                                        <a:pt x="27" y="55"/>
                                      </a:lnTo>
                                      <a:lnTo>
                                        <a:pt x="39" y="51"/>
                                      </a:lnTo>
                                      <a:lnTo>
                                        <a:pt x="43" y="43"/>
                                      </a:lnTo>
                                      <a:lnTo>
                                        <a:pt x="50" y="35"/>
                                      </a:lnTo>
                                      <a:lnTo>
                                        <a:pt x="54" y="27"/>
                                      </a:lnTo>
                                      <a:lnTo>
                                        <a:pt x="54" y="19"/>
                                      </a:lnTo>
                                      <a:lnTo>
                                        <a:pt x="58" y="12"/>
                                      </a:lnTo>
                                      <a:lnTo>
                                        <a:pt x="62" y="8"/>
                                      </a:lnTo>
                                      <a:lnTo>
                                        <a:pt x="66" y="4"/>
                                      </a:lnTo>
                                      <a:lnTo>
                                        <a:pt x="66" y="12"/>
                                      </a:lnTo>
                                      <a:lnTo>
                                        <a:pt x="66" y="15"/>
                                      </a:lnTo>
                                      <a:lnTo>
                                        <a:pt x="66" y="19"/>
                                      </a:lnTo>
                                      <a:lnTo>
                                        <a:pt x="62" y="27"/>
                                      </a:lnTo>
                                      <a:lnTo>
                                        <a:pt x="62" y="31"/>
                                      </a:lnTo>
                                      <a:lnTo>
                                        <a:pt x="58" y="39"/>
                                      </a:lnTo>
                                      <a:lnTo>
                                        <a:pt x="58" y="43"/>
                                      </a:lnTo>
                                      <a:lnTo>
                                        <a:pt x="58" y="51"/>
                                      </a:lnTo>
                                      <a:lnTo>
                                        <a:pt x="62" y="47"/>
                                      </a:lnTo>
                                      <a:lnTo>
                                        <a:pt x="62" y="43"/>
                                      </a:lnTo>
                                      <a:lnTo>
                                        <a:pt x="66" y="43"/>
                                      </a:lnTo>
                                      <a:lnTo>
                                        <a:pt x="66" y="39"/>
                                      </a:lnTo>
                                      <a:lnTo>
                                        <a:pt x="70" y="35"/>
                                      </a:lnTo>
                                      <a:lnTo>
                                        <a:pt x="74" y="35"/>
                                      </a:lnTo>
                                      <a:lnTo>
                                        <a:pt x="74" y="39"/>
                                      </a:lnTo>
                                      <a:lnTo>
                                        <a:pt x="74" y="43"/>
                                      </a:lnTo>
                                      <a:lnTo>
                                        <a:pt x="74" y="51"/>
                                      </a:lnTo>
                                      <a:lnTo>
                                        <a:pt x="74" y="55"/>
                                      </a:lnTo>
                                      <a:lnTo>
                                        <a:pt x="74" y="59"/>
                                      </a:lnTo>
                                      <a:lnTo>
                                        <a:pt x="74" y="62"/>
                                      </a:lnTo>
                                      <a:lnTo>
                                        <a:pt x="74" y="70"/>
                                      </a:lnTo>
                                      <a:lnTo>
                                        <a:pt x="74" y="74"/>
                                      </a:lnTo>
                                      <a:lnTo>
                                        <a:pt x="78" y="74"/>
                                      </a:lnTo>
                                      <a:lnTo>
                                        <a:pt x="78" y="78"/>
                                      </a:lnTo>
                                      <a:lnTo>
                                        <a:pt x="74" y="82"/>
                                      </a:lnTo>
                                      <a:lnTo>
                                        <a:pt x="74" y="86"/>
                                      </a:lnTo>
                                      <a:lnTo>
                                        <a:pt x="74" y="90"/>
                                      </a:lnTo>
                                      <a:lnTo>
                                        <a:pt x="74" y="98"/>
                                      </a:lnTo>
                                      <a:lnTo>
                                        <a:pt x="74" y="102"/>
                                      </a:lnTo>
                                      <a:lnTo>
                                        <a:pt x="78" y="98"/>
                                      </a:lnTo>
                                      <a:lnTo>
                                        <a:pt x="82" y="94"/>
                                      </a:lnTo>
                                      <a:lnTo>
                                        <a:pt x="86" y="90"/>
                                      </a:lnTo>
                                      <a:lnTo>
                                        <a:pt x="93" y="86"/>
                                      </a:lnTo>
                                      <a:lnTo>
                                        <a:pt x="90" y="94"/>
                                      </a:lnTo>
                                      <a:lnTo>
                                        <a:pt x="86" y="98"/>
                                      </a:lnTo>
                                      <a:lnTo>
                                        <a:pt x="82" y="102"/>
                                      </a:lnTo>
                                      <a:lnTo>
                                        <a:pt x="74" y="106"/>
                                      </a:lnTo>
                                      <a:lnTo>
                                        <a:pt x="74" y="109"/>
                                      </a:lnTo>
                                      <a:lnTo>
                                        <a:pt x="74" y="117"/>
                                      </a:lnTo>
                                      <a:lnTo>
                                        <a:pt x="78" y="113"/>
                                      </a:lnTo>
                                      <a:lnTo>
                                        <a:pt x="86" y="109"/>
                                      </a:lnTo>
                                      <a:lnTo>
                                        <a:pt x="93" y="106"/>
                                      </a:lnTo>
                                      <a:lnTo>
                                        <a:pt x="90" y="109"/>
                                      </a:lnTo>
                                      <a:lnTo>
                                        <a:pt x="86" y="117"/>
                                      </a:lnTo>
                                      <a:lnTo>
                                        <a:pt x="78" y="121"/>
                                      </a:lnTo>
                                      <a:lnTo>
                                        <a:pt x="74" y="125"/>
                                      </a:lnTo>
                                      <a:lnTo>
                                        <a:pt x="70" y="125"/>
                                      </a:lnTo>
                                      <a:lnTo>
                                        <a:pt x="70" y="129"/>
                                      </a:lnTo>
                                      <a:lnTo>
                                        <a:pt x="66" y="133"/>
                                      </a:lnTo>
                                      <a:lnTo>
                                        <a:pt x="66" y="137"/>
                                      </a:lnTo>
                                      <a:lnTo>
                                        <a:pt x="62" y="13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208" name="Freeform 20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7" y="2436"/>
                                  <a:ext cx="8" cy="8"/>
                                </a:xfrm>
                                <a:custGeom>
                                  <a:avLst/>
                                  <a:gdLst>
                                    <a:gd name="T0" fmla="*/ 8 w 8"/>
                                    <a:gd name="T1" fmla="*/ 8 h 8"/>
                                    <a:gd name="T2" fmla="*/ 0 w 8"/>
                                    <a:gd name="T3" fmla="*/ 4 h 8"/>
                                    <a:gd name="T4" fmla="*/ 0 w 8"/>
                                    <a:gd name="T5" fmla="*/ 0 h 8"/>
                                    <a:gd name="T6" fmla="*/ 4 w 8"/>
                                    <a:gd name="T7" fmla="*/ 0 h 8"/>
                                    <a:gd name="T8" fmla="*/ 4 w 8"/>
                                    <a:gd name="T9" fmla="*/ 0 h 8"/>
                                    <a:gd name="T10" fmla="*/ 8 w 8"/>
                                    <a:gd name="T11" fmla="*/ 0 h 8"/>
                                    <a:gd name="T12" fmla="*/ 8 w 8"/>
                                    <a:gd name="T13" fmla="*/ 8 h 8"/>
                                    <a:gd name="T14" fmla="*/ 8 w 8"/>
                                    <a:gd name="T15" fmla="*/ 8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8" h="8">
                                      <a:moveTo>
                                        <a:pt x="8" y="8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209" name="Freeform 20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76" y="2381"/>
                                  <a:ext cx="20" cy="47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47 h 47"/>
                                    <a:gd name="T2" fmla="*/ 0 w 20"/>
                                    <a:gd name="T3" fmla="*/ 43 h 47"/>
                                    <a:gd name="T4" fmla="*/ 4 w 20"/>
                                    <a:gd name="T5" fmla="*/ 36 h 47"/>
                                    <a:gd name="T6" fmla="*/ 4 w 20"/>
                                    <a:gd name="T7" fmla="*/ 32 h 47"/>
                                    <a:gd name="T8" fmla="*/ 4 w 20"/>
                                    <a:gd name="T9" fmla="*/ 24 h 47"/>
                                    <a:gd name="T10" fmla="*/ 4 w 20"/>
                                    <a:gd name="T11" fmla="*/ 20 h 47"/>
                                    <a:gd name="T12" fmla="*/ 8 w 20"/>
                                    <a:gd name="T13" fmla="*/ 12 h 47"/>
                                    <a:gd name="T14" fmla="*/ 8 w 20"/>
                                    <a:gd name="T15" fmla="*/ 8 h 47"/>
                                    <a:gd name="T16" fmla="*/ 8 w 20"/>
                                    <a:gd name="T17" fmla="*/ 0 h 47"/>
                                    <a:gd name="T18" fmla="*/ 12 w 20"/>
                                    <a:gd name="T19" fmla="*/ 0 h 47"/>
                                    <a:gd name="T20" fmla="*/ 16 w 20"/>
                                    <a:gd name="T21" fmla="*/ 0 h 47"/>
                                    <a:gd name="T22" fmla="*/ 20 w 20"/>
                                    <a:gd name="T23" fmla="*/ 4 h 47"/>
                                    <a:gd name="T24" fmla="*/ 20 w 20"/>
                                    <a:gd name="T25" fmla="*/ 8 h 47"/>
                                    <a:gd name="T26" fmla="*/ 20 w 20"/>
                                    <a:gd name="T27" fmla="*/ 16 h 47"/>
                                    <a:gd name="T28" fmla="*/ 16 w 20"/>
                                    <a:gd name="T29" fmla="*/ 24 h 47"/>
                                    <a:gd name="T30" fmla="*/ 12 w 20"/>
                                    <a:gd name="T31" fmla="*/ 32 h 47"/>
                                    <a:gd name="T32" fmla="*/ 8 w 20"/>
                                    <a:gd name="T33" fmla="*/ 40 h 47"/>
                                    <a:gd name="T34" fmla="*/ 4 w 20"/>
                                    <a:gd name="T35" fmla="*/ 43 h 47"/>
                                    <a:gd name="T36" fmla="*/ 0 w 20"/>
                                    <a:gd name="T37" fmla="*/ 47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20" h="47">
                                      <a:moveTo>
                                        <a:pt x="0" y="47"/>
                                      </a:moveTo>
                                      <a:lnTo>
                                        <a:pt x="0" y="43"/>
                                      </a:lnTo>
                                      <a:lnTo>
                                        <a:pt x="4" y="36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4" y="43"/>
                                      </a:lnTo>
                                      <a:lnTo>
                                        <a:pt x="0" y="4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210" name="Freeform 20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36" y="2354"/>
                                  <a:ext cx="32" cy="59"/>
                                </a:xfrm>
                                <a:custGeom>
                                  <a:avLst/>
                                  <a:gdLst>
                                    <a:gd name="T0" fmla="*/ 32 w 32"/>
                                    <a:gd name="T1" fmla="*/ 59 h 59"/>
                                    <a:gd name="T2" fmla="*/ 20 w 32"/>
                                    <a:gd name="T3" fmla="*/ 55 h 59"/>
                                    <a:gd name="T4" fmla="*/ 12 w 32"/>
                                    <a:gd name="T5" fmla="*/ 51 h 59"/>
                                    <a:gd name="T6" fmla="*/ 8 w 32"/>
                                    <a:gd name="T7" fmla="*/ 43 h 59"/>
                                    <a:gd name="T8" fmla="*/ 4 w 32"/>
                                    <a:gd name="T9" fmla="*/ 39 h 59"/>
                                    <a:gd name="T10" fmla="*/ 0 w 32"/>
                                    <a:gd name="T11" fmla="*/ 31 h 59"/>
                                    <a:gd name="T12" fmla="*/ 0 w 32"/>
                                    <a:gd name="T13" fmla="*/ 20 h 59"/>
                                    <a:gd name="T14" fmla="*/ 0 w 32"/>
                                    <a:gd name="T15" fmla="*/ 12 h 59"/>
                                    <a:gd name="T16" fmla="*/ 0 w 32"/>
                                    <a:gd name="T17" fmla="*/ 4 h 59"/>
                                    <a:gd name="T18" fmla="*/ 0 w 32"/>
                                    <a:gd name="T19" fmla="*/ 0 h 59"/>
                                    <a:gd name="T20" fmla="*/ 8 w 32"/>
                                    <a:gd name="T21" fmla="*/ 4 h 59"/>
                                    <a:gd name="T22" fmla="*/ 8 w 32"/>
                                    <a:gd name="T23" fmla="*/ 12 h 59"/>
                                    <a:gd name="T24" fmla="*/ 8 w 32"/>
                                    <a:gd name="T25" fmla="*/ 20 h 59"/>
                                    <a:gd name="T26" fmla="*/ 8 w 32"/>
                                    <a:gd name="T27" fmla="*/ 27 h 59"/>
                                    <a:gd name="T28" fmla="*/ 12 w 32"/>
                                    <a:gd name="T29" fmla="*/ 35 h 59"/>
                                    <a:gd name="T30" fmla="*/ 12 w 32"/>
                                    <a:gd name="T31" fmla="*/ 39 h 59"/>
                                    <a:gd name="T32" fmla="*/ 20 w 32"/>
                                    <a:gd name="T33" fmla="*/ 47 h 59"/>
                                    <a:gd name="T34" fmla="*/ 24 w 32"/>
                                    <a:gd name="T35" fmla="*/ 51 h 59"/>
                                    <a:gd name="T36" fmla="*/ 32 w 32"/>
                                    <a:gd name="T37" fmla="*/ 59 h 59"/>
                                    <a:gd name="T38" fmla="*/ 32 w 32"/>
                                    <a:gd name="T39" fmla="*/ 59 h 59"/>
                                    <a:gd name="T40" fmla="*/ 32 w 32"/>
                                    <a:gd name="T41" fmla="*/ 59 h 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2" h="59">
                                      <a:moveTo>
                                        <a:pt x="32" y="59"/>
                                      </a:moveTo>
                                      <a:lnTo>
                                        <a:pt x="20" y="55"/>
                                      </a:lnTo>
                                      <a:lnTo>
                                        <a:pt x="12" y="51"/>
                                      </a:lnTo>
                                      <a:lnTo>
                                        <a:pt x="8" y="43"/>
                                      </a:lnTo>
                                      <a:lnTo>
                                        <a:pt x="4" y="39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8" y="27"/>
                                      </a:lnTo>
                                      <a:lnTo>
                                        <a:pt x="12" y="35"/>
                                      </a:lnTo>
                                      <a:lnTo>
                                        <a:pt x="12" y="39"/>
                                      </a:lnTo>
                                      <a:lnTo>
                                        <a:pt x="20" y="47"/>
                                      </a:lnTo>
                                      <a:lnTo>
                                        <a:pt x="24" y="51"/>
                                      </a:lnTo>
                                      <a:lnTo>
                                        <a:pt x="32" y="5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211" name="Freeform 20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0" y="2385"/>
                                  <a:ext cx="16" cy="28"/>
                                </a:xfrm>
                                <a:custGeom>
                                  <a:avLst/>
                                  <a:gdLst>
                                    <a:gd name="T0" fmla="*/ 0 w 16"/>
                                    <a:gd name="T1" fmla="*/ 28 h 28"/>
                                    <a:gd name="T2" fmla="*/ 0 w 16"/>
                                    <a:gd name="T3" fmla="*/ 20 h 28"/>
                                    <a:gd name="T4" fmla="*/ 0 w 16"/>
                                    <a:gd name="T5" fmla="*/ 16 h 28"/>
                                    <a:gd name="T6" fmla="*/ 0 w 16"/>
                                    <a:gd name="T7" fmla="*/ 12 h 28"/>
                                    <a:gd name="T8" fmla="*/ 4 w 16"/>
                                    <a:gd name="T9" fmla="*/ 8 h 28"/>
                                    <a:gd name="T10" fmla="*/ 4 w 16"/>
                                    <a:gd name="T11" fmla="*/ 4 h 28"/>
                                    <a:gd name="T12" fmla="*/ 8 w 16"/>
                                    <a:gd name="T13" fmla="*/ 4 h 28"/>
                                    <a:gd name="T14" fmla="*/ 12 w 16"/>
                                    <a:gd name="T15" fmla="*/ 0 h 28"/>
                                    <a:gd name="T16" fmla="*/ 16 w 16"/>
                                    <a:gd name="T17" fmla="*/ 0 h 28"/>
                                    <a:gd name="T18" fmla="*/ 16 w 16"/>
                                    <a:gd name="T19" fmla="*/ 8 h 28"/>
                                    <a:gd name="T20" fmla="*/ 16 w 16"/>
                                    <a:gd name="T21" fmla="*/ 12 h 28"/>
                                    <a:gd name="T22" fmla="*/ 12 w 16"/>
                                    <a:gd name="T23" fmla="*/ 16 h 28"/>
                                    <a:gd name="T24" fmla="*/ 8 w 16"/>
                                    <a:gd name="T25" fmla="*/ 20 h 28"/>
                                    <a:gd name="T26" fmla="*/ 4 w 16"/>
                                    <a:gd name="T27" fmla="*/ 24 h 28"/>
                                    <a:gd name="T28" fmla="*/ 0 w 16"/>
                                    <a:gd name="T29" fmla="*/ 28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16" h="28">
                                      <a:moveTo>
                                        <a:pt x="0" y="28"/>
                                      </a:moveTo>
                                      <a:lnTo>
                                        <a:pt x="0" y="2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0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212" name="Freeform 20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1" y="2401"/>
                                  <a:ext cx="8" cy="8"/>
                                </a:xfrm>
                                <a:custGeom>
                                  <a:avLst/>
                                  <a:gdLst>
                                    <a:gd name="T0" fmla="*/ 4 w 8"/>
                                    <a:gd name="T1" fmla="*/ 8 h 8"/>
                                    <a:gd name="T2" fmla="*/ 0 w 8"/>
                                    <a:gd name="T3" fmla="*/ 8 h 8"/>
                                    <a:gd name="T4" fmla="*/ 0 w 8"/>
                                    <a:gd name="T5" fmla="*/ 8 h 8"/>
                                    <a:gd name="T6" fmla="*/ 0 w 8"/>
                                    <a:gd name="T7" fmla="*/ 4 h 8"/>
                                    <a:gd name="T8" fmla="*/ 0 w 8"/>
                                    <a:gd name="T9" fmla="*/ 0 h 8"/>
                                    <a:gd name="T10" fmla="*/ 4 w 8"/>
                                    <a:gd name="T11" fmla="*/ 0 h 8"/>
                                    <a:gd name="T12" fmla="*/ 8 w 8"/>
                                    <a:gd name="T13" fmla="*/ 0 h 8"/>
                                    <a:gd name="T14" fmla="*/ 8 w 8"/>
                                    <a:gd name="T15" fmla="*/ 4 h 8"/>
                                    <a:gd name="T16" fmla="*/ 8 w 8"/>
                                    <a:gd name="T17" fmla="*/ 8 h 8"/>
                                    <a:gd name="T18" fmla="*/ 4 w 8"/>
                                    <a:gd name="T19" fmla="*/ 8 h 8"/>
                                    <a:gd name="T20" fmla="*/ 4 w 8"/>
                                    <a:gd name="T21" fmla="*/ 8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8" h="8">
                                      <a:moveTo>
                                        <a:pt x="4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4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213" name="Freeform 20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9" y="2327"/>
                                  <a:ext cx="23" cy="74"/>
                                </a:xfrm>
                                <a:custGeom>
                                  <a:avLst/>
                                  <a:gdLst>
                                    <a:gd name="T0" fmla="*/ 4 w 23"/>
                                    <a:gd name="T1" fmla="*/ 74 h 74"/>
                                    <a:gd name="T2" fmla="*/ 0 w 23"/>
                                    <a:gd name="T3" fmla="*/ 70 h 74"/>
                                    <a:gd name="T4" fmla="*/ 0 w 23"/>
                                    <a:gd name="T5" fmla="*/ 62 h 74"/>
                                    <a:gd name="T6" fmla="*/ 0 w 23"/>
                                    <a:gd name="T7" fmla="*/ 50 h 74"/>
                                    <a:gd name="T8" fmla="*/ 4 w 23"/>
                                    <a:gd name="T9" fmla="*/ 39 h 74"/>
                                    <a:gd name="T10" fmla="*/ 4 w 23"/>
                                    <a:gd name="T11" fmla="*/ 27 h 74"/>
                                    <a:gd name="T12" fmla="*/ 8 w 23"/>
                                    <a:gd name="T13" fmla="*/ 15 h 74"/>
                                    <a:gd name="T14" fmla="*/ 12 w 23"/>
                                    <a:gd name="T15" fmla="*/ 7 h 74"/>
                                    <a:gd name="T16" fmla="*/ 16 w 23"/>
                                    <a:gd name="T17" fmla="*/ 0 h 74"/>
                                    <a:gd name="T18" fmla="*/ 20 w 23"/>
                                    <a:gd name="T19" fmla="*/ 0 h 74"/>
                                    <a:gd name="T20" fmla="*/ 23 w 23"/>
                                    <a:gd name="T21" fmla="*/ 3 h 74"/>
                                    <a:gd name="T22" fmla="*/ 20 w 23"/>
                                    <a:gd name="T23" fmla="*/ 7 h 74"/>
                                    <a:gd name="T24" fmla="*/ 20 w 23"/>
                                    <a:gd name="T25" fmla="*/ 15 h 74"/>
                                    <a:gd name="T26" fmla="*/ 16 w 23"/>
                                    <a:gd name="T27" fmla="*/ 23 h 74"/>
                                    <a:gd name="T28" fmla="*/ 16 w 23"/>
                                    <a:gd name="T29" fmla="*/ 39 h 74"/>
                                    <a:gd name="T30" fmla="*/ 12 w 23"/>
                                    <a:gd name="T31" fmla="*/ 50 h 74"/>
                                    <a:gd name="T32" fmla="*/ 8 w 23"/>
                                    <a:gd name="T33" fmla="*/ 62 h 74"/>
                                    <a:gd name="T34" fmla="*/ 8 w 23"/>
                                    <a:gd name="T35" fmla="*/ 70 h 74"/>
                                    <a:gd name="T36" fmla="*/ 8 w 23"/>
                                    <a:gd name="T37" fmla="*/ 74 h 74"/>
                                    <a:gd name="T38" fmla="*/ 4 w 23"/>
                                    <a:gd name="T39" fmla="*/ 74 h 74"/>
                                    <a:gd name="T40" fmla="*/ 4 w 23"/>
                                    <a:gd name="T41" fmla="*/ 74 h 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23" h="74">
                                      <a:moveTo>
                                        <a:pt x="4" y="74"/>
                                      </a:moveTo>
                                      <a:lnTo>
                                        <a:pt x="0" y="70"/>
                                      </a:lnTo>
                                      <a:lnTo>
                                        <a:pt x="0" y="62"/>
                                      </a:lnTo>
                                      <a:lnTo>
                                        <a:pt x="0" y="50"/>
                                      </a:lnTo>
                                      <a:lnTo>
                                        <a:pt x="4" y="39"/>
                                      </a:lnTo>
                                      <a:lnTo>
                                        <a:pt x="4" y="27"/>
                                      </a:lnTo>
                                      <a:lnTo>
                                        <a:pt x="8" y="15"/>
                                      </a:lnTo>
                                      <a:lnTo>
                                        <a:pt x="12" y="7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3" y="3"/>
                                      </a:lnTo>
                                      <a:lnTo>
                                        <a:pt x="20" y="7"/>
                                      </a:lnTo>
                                      <a:lnTo>
                                        <a:pt x="20" y="15"/>
                                      </a:lnTo>
                                      <a:lnTo>
                                        <a:pt x="16" y="23"/>
                                      </a:lnTo>
                                      <a:lnTo>
                                        <a:pt x="16" y="39"/>
                                      </a:lnTo>
                                      <a:lnTo>
                                        <a:pt x="12" y="50"/>
                                      </a:lnTo>
                                      <a:lnTo>
                                        <a:pt x="8" y="62"/>
                                      </a:lnTo>
                                      <a:lnTo>
                                        <a:pt x="8" y="70"/>
                                      </a:lnTo>
                                      <a:lnTo>
                                        <a:pt x="8" y="74"/>
                                      </a:lnTo>
                                      <a:lnTo>
                                        <a:pt x="4" y="7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214" name="Freeform 20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8" y="2366"/>
                                  <a:ext cx="43" cy="31"/>
                                </a:xfrm>
                                <a:custGeom>
                                  <a:avLst/>
                                  <a:gdLst>
                                    <a:gd name="T0" fmla="*/ 19 w 43"/>
                                    <a:gd name="T1" fmla="*/ 31 h 31"/>
                                    <a:gd name="T2" fmla="*/ 16 w 43"/>
                                    <a:gd name="T3" fmla="*/ 31 h 31"/>
                                    <a:gd name="T4" fmla="*/ 12 w 43"/>
                                    <a:gd name="T5" fmla="*/ 31 h 31"/>
                                    <a:gd name="T6" fmla="*/ 4 w 43"/>
                                    <a:gd name="T7" fmla="*/ 31 h 31"/>
                                    <a:gd name="T8" fmla="*/ 0 w 43"/>
                                    <a:gd name="T9" fmla="*/ 31 h 31"/>
                                    <a:gd name="T10" fmla="*/ 0 w 43"/>
                                    <a:gd name="T11" fmla="*/ 27 h 31"/>
                                    <a:gd name="T12" fmla="*/ 4 w 43"/>
                                    <a:gd name="T13" fmla="*/ 27 h 31"/>
                                    <a:gd name="T14" fmla="*/ 8 w 43"/>
                                    <a:gd name="T15" fmla="*/ 27 h 31"/>
                                    <a:gd name="T16" fmla="*/ 12 w 43"/>
                                    <a:gd name="T17" fmla="*/ 27 h 31"/>
                                    <a:gd name="T18" fmla="*/ 16 w 43"/>
                                    <a:gd name="T19" fmla="*/ 27 h 31"/>
                                    <a:gd name="T20" fmla="*/ 19 w 43"/>
                                    <a:gd name="T21" fmla="*/ 27 h 31"/>
                                    <a:gd name="T22" fmla="*/ 23 w 43"/>
                                    <a:gd name="T23" fmla="*/ 23 h 31"/>
                                    <a:gd name="T24" fmla="*/ 27 w 43"/>
                                    <a:gd name="T25" fmla="*/ 19 h 31"/>
                                    <a:gd name="T26" fmla="*/ 31 w 43"/>
                                    <a:gd name="T27" fmla="*/ 11 h 31"/>
                                    <a:gd name="T28" fmla="*/ 35 w 43"/>
                                    <a:gd name="T29" fmla="*/ 8 h 31"/>
                                    <a:gd name="T30" fmla="*/ 39 w 43"/>
                                    <a:gd name="T31" fmla="*/ 4 h 31"/>
                                    <a:gd name="T32" fmla="*/ 43 w 43"/>
                                    <a:gd name="T33" fmla="*/ 0 h 31"/>
                                    <a:gd name="T34" fmla="*/ 43 w 43"/>
                                    <a:gd name="T35" fmla="*/ 0 h 31"/>
                                    <a:gd name="T36" fmla="*/ 43 w 43"/>
                                    <a:gd name="T37" fmla="*/ 4 h 31"/>
                                    <a:gd name="T38" fmla="*/ 43 w 43"/>
                                    <a:gd name="T39" fmla="*/ 8 h 31"/>
                                    <a:gd name="T40" fmla="*/ 43 w 43"/>
                                    <a:gd name="T41" fmla="*/ 11 h 31"/>
                                    <a:gd name="T42" fmla="*/ 43 w 43"/>
                                    <a:gd name="T43" fmla="*/ 15 h 31"/>
                                    <a:gd name="T44" fmla="*/ 39 w 43"/>
                                    <a:gd name="T45" fmla="*/ 23 h 31"/>
                                    <a:gd name="T46" fmla="*/ 39 w 43"/>
                                    <a:gd name="T47" fmla="*/ 31 h 31"/>
                                    <a:gd name="T48" fmla="*/ 35 w 43"/>
                                    <a:gd name="T49" fmla="*/ 31 h 31"/>
                                    <a:gd name="T50" fmla="*/ 31 w 43"/>
                                    <a:gd name="T51" fmla="*/ 31 h 31"/>
                                    <a:gd name="T52" fmla="*/ 23 w 43"/>
                                    <a:gd name="T53" fmla="*/ 31 h 31"/>
                                    <a:gd name="T54" fmla="*/ 19 w 43"/>
                                    <a:gd name="T55" fmla="*/ 31 h 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43" h="31">
                                      <a:moveTo>
                                        <a:pt x="19" y="31"/>
                                      </a:moveTo>
                                      <a:lnTo>
                                        <a:pt x="16" y="31"/>
                                      </a:lnTo>
                                      <a:lnTo>
                                        <a:pt x="12" y="31"/>
                                      </a:lnTo>
                                      <a:lnTo>
                                        <a:pt x="4" y="31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4" y="27"/>
                                      </a:lnTo>
                                      <a:lnTo>
                                        <a:pt x="8" y="27"/>
                                      </a:lnTo>
                                      <a:lnTo>
                                        <a:pt x="12" y="27"/>
                                      </a:lnTo>
                                      <a:lnTo>
                                        <a:pt x="16" y="27"/>
                                      </a:lnTo>
                                      <a:lnTo>
                                        <a:pt x="19" y="27"/>
                                      </a:lnTo>
                                      <a:lnTo>
                                        <a:pt x="23" y="23"/>
                                      </a:lnTo>
                                      <a:lnTo>
                                        <a:pt x="27" y="19"/>
                                      </a:lnTo>
                                      <a:lnTo>
                                        <a:pt x="31" y="11"/>
                                      </a:lnTo>
                                      <a:lnTo>
                                        <a:pt x="35" y="8"/>
                                      </a:lnTo>
                                      <a:lnTo>
                                        <a:pt x="39" y="4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43" y="4"/>
                                      </a:lnTo>
                                      <a:lnTo>
                                        <a:pt x="43" y="8"/>
                                      </a:lnTo>
                                      <a:lnTo>
                                        <a:pt x="43" y="11"/>
                                      </a:lnTo>
                                      <a:lnTo>
                                        <a:pt x="43" y="15"/>
                                      </a:lnTo>
                                      <a:lnTo>
                                        <a:pt x="39" y="23"/>
                                      </a:lnTo>
                                      <a:lnTo>
                                        <a:pt x="39" y="31"/>
                                      </a:lnTo>
                                      <a:lnTo>
                                        <a:pt x="35" y="31"/>
                                      </a:lnTo>
                                      <a:lnTo>
                                        <a:pt x="31" y="31"/>
                                      </a:lnTo>
                                      <a:lnTo>
                                        <a:pt x="23" y="31"/>
                                      </a:lnTo>
                                      <a:lnTo>
                                        <a:pt x="19" y="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215" name="Freeform 20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94" y="2268"/>
                                  <a:ext cx="109" cy="129"/>
                                </a:xfrm>
                                <a:custGeom>
                                  <a:avLst/>
                                  <a:gdLst>
                                    <a:gd name="T0" fmla="*/ 23 w 109"/>
                                    <a:gd name="T1" fmla="*/ 125 h 129"/>
                                    <a:gd name="T2" fmla="*/ 23 w 109"/>
                                    <a:gd name="T3" fmla="*/ 117 h 129"/>
                                    <a:gd name="T4" fmla="*/ 23 w 109"/>
                                    <a:gd name="T5" fmla="*/ 106 h 129"/>
                                    <a:gd name="T6" fmla="*/ 16 w 109"/>
                                    <a:gd name="T7" fmla="*/ 98 h 129"/>
                                    <a:gd name="T8" fmla="*/ 8 w 109"/>
                                    <a:gd name="T9" fmla="*/ 102 h 129"/>
                                    <a:gd name="T10" fmla="*/ 8 w 109"/>
                                    <a:gd name="T11" fmla="*/ 102 h 129"/>
                                    <a:gd name="T12" fmla="*/ 12 w 109"/>
                                    <a:gd name="T13" fmla="*/ 98 h 129"/>
                                    <a:gd name="T14" fmla="*/ 19 w 109"/>
                                    <a:gd name="T15" fmla="*/ 94 h 129"/>
                                    <a:gd name="T16" fmla="*/ 19 w 109"/>
                                    <a:gd name="T17" fmla="*/ 90 h 129"/>
                                    <a:gd name="T18" fmla="*/ 19 w 109"/>
                                    <a:gd name="T19" fmla="*/ 82 h 129"/>
                                    <a:gd name="T20" fmla="*/ 12 w 109"/>
                                    <a:gd name="T21" fmla="*/ 86 h 129"/>
                                    <a:gd name="T22" fmla="*/ 4 w 109"/>
                                    <a:gd name="T23" fmla="*/ 86 h 129"/>
                                    <a:gd name="T24" fmla="*/ 4 w 109"/>
                                    <a:gd name="T25" fmla="*/ 86 h 129"/>
                                    <a:gd name="T26" fmla="*/ 16 w 109"/>
                                    <a:gd name="T27" fmla="*/ 78 h 129"/>
                                    <a:gd name="T28" fmla="*/ 19 w 109"/>
                                    <a:gd name="T29" fmla="*/ 70 h 129"/>
                                    <a:gd name="T30" fmla="*/ 19 w 109"/>
                                    <a:gd name="T31" fmla="*/ 66 h 129"/>
                                    <a:gd name="T32" fmla="*/ 23 w 109"/>
                                    <a:gd name="T33" fmla="*/ 66 h 129"/>
                                    <a:gd name="T34" fmla="*/ 31 w 109"/>
                                    <a:gd name="T35" fmla="*/ 70 h 129"/>
                                    <a:gd name="T36" fmla="*/ 47 w 109"/>
                                    <a:gd name="T37" fmla="*/ 62 h 129"/>
                                    <a:gd name="T38" fmla="*/ 51 w 109"/>
                                    <a:gd name="T39" fmla="*/ 59 h 129"/>
                                    <a:gd name="T40" fmla="*/ 47 w 109"/>
                                    <a:gd name="T41" fmla="*/ 47 h 129"/>
                                    <a:gd name="T42" fmla="*/ 43 w 109"/>
                                    <a:gd name="T43" fmla="*/ 39 h 129"/>
                                    <a:gd name="T44" fmla="*/ 47 w 109"/>
                                    <a:gd name="T45" fmla="*/ 31 h 129"/>
                                    <a:gd name="T46" fmla="*/ 55 w 109"/>
                                    <a:gd name="T47" fmla="*/ 35 h 129"/>
                                    <a:gd name="T48" fmla="*/ 59 w 109"/>
                                    <a:gd name="T49" fmla="*/ 47 h 129"/>
                                    <a:gd name="T50" fmla="*/ 62 w 109"/>
                                    <a:gd name="T51" fmla="*/ 55 h 129"/>
                                    <a:gd name="T52" fmla="*/ 70 w 109"/>
                                    <a:gd name="T53" fmla="*/ 59 h 129"/>
                                    <a:gd name="T54" fmla="*/ 66 w 109"/>
                                    <a:gd name="T55" fmla="*/ 59 h 129"/>
                                    <a:gd name="T56" fmla="*/ 62 w 109"/>
                                    <a:gd name="T57" fmla="*/ 66 h 129"/>
                                    <a:gd name="T58" fmla="*/ 70 w 109"/>
                                    <a:gd name="T59" fmla="*/ 66 h 129"/>
                                    <a:gd name="T60" fmla="*/ 82 w 109"/>
                                    <a:gd name="T61" fmla="*/ 59 h 129"/>
                                    <a:gd name="T62" fmla="*/ 86 w 109"/>
                                    <a:gd name="T63" fmla="*/ 51 h 129"/>
                                    <a:gd name="T64" fmla="*/ 74 w 109"/>
                                    <a:gd name="T65" fmla="*/ 35 h 129"/>
                                    <a:gd name="T66" fmla="*/ 66 w 109"/>
                                    <a:gd name="T67" fmla="*/ 23 h 129"/>
                                    <a:gd name="T68" fmla="*/ 59 w 109"/>
                                    <a:gd name="T69" fmla="*/ 8 h 129"/>
                                    <a:gd name="T70" fmla="*/ 62 w 109"/>
                                    <a:gd name="T71" fmla="*/ 0 h 129"/>
                                    <a:gd name="T72" fmla="*/ 70 w 109"/>
                                    <a:gd name="T73" fmla="*/ 8 h 129"/>
                                    <a:gd name="T74" fmla="*/ 86 w 109"/>
                                    <a:gd name="T75" fmla="*/ 27 h 129"/>
                                    <a:gd name="T76" fmla="*/ 98 w 109"/>
                                    <a:gd name="T77" fmla="*/ 51 h 129"/>
                                    <a:gd name="T78" fmla="*/ 105 w 109"/>
                                    <a:gd name="T79" fmla="*/ 70 h 129"/>
                                    <a:gd name="T80" fmla="*/ 105 w 109"/>
                                    <a:gd name="T81" fmla="*/ 86 h 129"/>
                                    <a:gd name="T82" fmla="*/ 102 w 109"/>
                                    <a:gd name="T83" fmla="*/ 82 h 129"/>
                                    <a:gd name="T84" fmla="*/ 98 w 109"/>
                                    <a:gd name="T85" fmla="*/ 74 h 129"/>
                                    <a:gd name="T86" fmla="*/ 94 w 109"/>
                                    <a:gd name="T87" fmla="*/ 62 h 129"/>
                                    <a:gd name="T88" fmla="*/ 86 w 109"/>
                                    <a:gd name="T89" fmla="*/ 59 h 129"/>
                                    <a:gd name="T90" fmla="*/ 70 w 109"/>
                                    <a:gd name="T91" fmla="*/ 70 h 129"/>
                                    <a:gd name="T92" fmla="*/ 66 w 109"/>
                                    <a:gd name="T93" fmla="*/ 78 h 129"/>
                                    <a:gd name="T94" fmla="*/ 66 w 109"/>
                                    <a:gd name="T95" fmla="*/ 90 h 129"/>
                                    <a:gd name="T96" fmla="*/ 62 w 109"/>
                                    <a:gd name="T97" fmla="*/ 90 h 129"/>
                                    <a:gd name="T98" fmla="*/ 62 w 109"/>
                                    <a:gd name="T99" fmla="*/ 82 h 129"/>
                                    <a:gd name="T100" fmla="*/ 55 w 109"/>
                                    <a:gd name="T101" fmla="*/ 78 h 129"/>
                                    <a:gd name="T102" fmla="*/ 47 w 109"/>
                                    <a:gd name="T103" fmla="*/ 82 h 129"/>
                                    <a:gd name="T104" fmla="*/ 35 w 109"/>
                                    <a:gd name="T105" fmla="*/ 90 h 129"/>
                                    <a:gd name="T106" fmla="*/ 31 w 109"/>
                                    <a:gd name="T107" fmla="*/ 98 h 129"/>
                                    <a:gd name="T108" fmla="*/ 27 w 109"/>
                                    <a:gd name="T109" fmla="*/ 109 h 129"/>
                                    <a:gd name="T110" fmla="*/ 27 w 109"/>
                                    <a:gd name="T111" fmla="*/ 113 h 129"/>
                                    <a:gd name="T112" fmla="*/ 27 w 109"/>
                                    <a:gd name="T113" fmla="*/ 125 h 129"/>
                                    <a:gd name="T114" fmla="*/ 23 w 109"/>
                                    <a:gd name="T115" fmla="*/ 129 h 1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109" h="129">
                                      <a:moveTo>
                                        <a:pt x="23" y="129"/>
                                      </a:moveTo>
                                      <a:lnTo>
                                        <a:pt x="23" y="125"/>
                                      </a:lnTo>
                                      <a:lnTo>
                                        <a:pt x="23" y="121"/>
                                      </a:lnTo>
                                      <a:lnTo>
                                        <a:pt x="23" y="117"/>
                                      </a:lnTo>
                                      <a:lnTo>
                                        <a:pt x="23" y="113"/>
                                      </a:lnTo>
                                      <a:lnTo>
                                        <a:pt x="23" y="106"/>
                                      </a:lnTo>
                                      <a:lnTo>
                                        <a:pt x="23" y="98"/>
                                      </a:lnTo>
                                      <a:lnTo>
                                        <a:pt x="16" y="98"/>
                                      </a:lnTo>
                                      <a:lnTo>
                                        <a:pt x="12" y="102"/>
                                      </a:lnTo>
                                      <a:lnTo>
                                        <a:pt x="8" y="102"/>
                                      </a:lnTo>
                                      <a:lnTo>
                                        <a:pt x="8" y="98"/>
                                      </a:lnTo>
                                      <a:lnTo>
                                        <a:pt x="12" y="98"/>
                                      </a:lnTo>
                                      <a:lnTo>
                                        <a:pt x="16" y="98"/>
                                      </a:lnTo>
                                      <a:lnTo>
                                        <a:pt x="19" y="94"/>
                                      </a:lnTo>
                                      <a:lnTo>
                                        <a:pt x="19" y="90"/>
                                      </a:lnTo>
                                      <a:lnTo>
                                        <a:pt x="19" y="82"/>
                                      </a:lnTo>
                                      <a:lnTo>
                                        <a:pt x="16" y="82"/>
                                      </a:lnTo>
                                      <a:lnTo>
                                        <a:pt x="12" y="86"/>
                                      </a:lnTo>
                                      <a:lnTo>
                                        <a:pt x="8" y="86"/>
                                      </a:lnTo>
                                      <a:lnTo>
                                        <a:pt x="4" y="86"/>
                                      </a:lnTo>
                                      <a:lnTo>
                                        <a:pt x="0" y="90"/>
                                      </a:lnTo>
                                      <a:lnTo>
                                        <a:pt x="4" y="86"/>
                                      </a:lnTo>
                                      <a:lnTo>
                                        <a:pt x="12" y="82"/>
                                      </a:lnTo>
                                      <a:lnTo>
                                        <a:pt x="16" y="78"/>
                                      </a:lnTo>
                                      <a:lnTo>
                                        <a:pt x="19" y="78"/>
                                      </a:lnTo>
                                      <a:lnTo>
                                        <a:pt x="19" y="70"/>
                                      </a:lnTo>
                                      <a:lnTo>
                                        <a:pt x="19" y="66"/>
                                      </a:lnTo>
                                      <a:lnTo>
                                        <a:pt x="23" y="62"/>
                                      </a:lnTo>
                                      <a:lnTo>
                                        <a:pt x="23" y="66"/>
                                      </a:lnTo>
                                      <a:lnTo>
                                        <a:pt x="27" y="70"/>
                                      </a:lnTo>
                                      <a:lnTo>
                                        <a:pt x="31" y="70"/>
                                      </a:lnTo>
                                      <a:lnTo>
                                        <a:pt x="39" y="66"/>
                                      </a:lnTo>
                                      <a:lnTo>
                                        <a:pt x="47" y="62"/>
                                      </a:lnTo>
                                      <a:lnTo>
                                        <a:pt x="51" y="62"/>
                                      </a:lnTo>
                                      <a:lnTo>
                                        <a:pt x="51" y="59"/>
                                      </a:lnTo>
                                      <a:lnTo>
                                        <a:pt x="47" y="51"/>
                                      </a:lnTo>
                                      <a:lnTo>
                                        <a:pt x="47" y="47"/>
                                      </a:lnTo>
                                      <a:lnTo>
                                        <a:pt x="43" y="39"/>
                                      </a:lnTo>
                                      <a:lnTo>
                                        <a:pt x="43" y="31"/>
                                      </a:lnTo>
                                      <a:lnTo>
                                        <a:pt x="47" y="31"/>
                                      </a:lnTo>
                                      <a:lnTo>
                                        <a:pt x="51" y="31"/>
                                      </a:lnTo>
                                      <a:lnTo>
                                        <a:pt x="55" y="35"/>
                                      </a:lnTo>
                                      <a:lnTo>
                                        <a:pt x="55" y="43"/>
                                      </a:lnTo>
                                      <a:lnTo>
                                        <a:pt x="59" y="47"/>
                                      </a:lnTo>
                                      <a:lnTo>
                                        <a:pt x="59" y="55"/>
                                      </a:lnTo>
                                      <a:lnTo>
                                        <a:pt x="62" y="55"/>
                                      </a:lnTo>
                                      <a:lnTo>
                                        <a:pt x="70" y="55"/>
                                      </a:lnTo>
                                      <a:lnTo>
                                        <a:pt x="70" y="59"/>
                                      </a:lnTo>
                                      <a:lnTo>
                                        <a:pt x="66" y="59"/>
                                      </a:lnTo>
                                      <a:lnTo>
                                        <a:pt x="62" y="59"/>
                                      </a:lnTo>
                                      <a:lnTo>
                                        <a:pt x="62" y="66"/>
                                      </a:lnTo>
                                      <a:lnTo>
                                        <a:pt x="66" y="70"/>
                                      </a:lnTo>
                                      <a:lnTo>
                                        <a:pt x="70" y="66"/>
                                      </a:lnTo>
                                      <a:lnTo>
                                        <a:pt x="78" y="62"/>
                                      </a:lnTo>
                                      <a:lnTo>
                                        <a:pt x="82" y="59"/>
                                      </a:lnTo>
                                      <a:lnTo>
                                        <a:pt x="86" y="55"/>
                                      </a:lnTo>
                                      <a:lnTo>
                                        <a:pt x="86" y="51"/>
                                      </a:lnTo>
                                      <a:lnTo>
                                        <a:pt x="78" y="43"/>
                                      </a:lnTo>
                                      <a:lnTo>
                                        <a:pt x="74" y="35"/>
                                      </a:lnTo>
                                      <a:lnTo>
                                        <a:pt x="70" y="31"/>
                                      </a:lnTo>
                                      <a:lnTo>
                                        <a:pt x="66" y="23"/>
                                      </a:lnTo>
                                      <a:lnTo>
                                        <a:pt x="62" y="15"/>
                                      </a:lnTo>
                                      <a:lnTo>
                                        <a:pt x="59" y="8"/>
                                      </a:lnTo>
                                      <a:lnTo>
                                        <a:pt x="59" y="4"/>
                                      </a:lnTo>
                                      <a:lnTo>
                                        <a:pt x="62" y="0"/>
                                      </a:lnTo>
                                      <a:lnTo>
                                        <a:pt x="66" y="0"/>
                                      </a:lnTo>
                                      <a:lnTo>
                                        <a:pt x="70" y="8"/>
                                      </a:lnTo>
                                      <a:lnTo>
                                        <a:pt x="78" y="15"/>
                                      </a:lnTo>
                                      <a:lnTo>
                                        <a:pt x="86" y="27"/>
                                      </a:lnTo>
                                      <a:lnTo>
                                        <a:pt x="90" y="39"/>
                                      </a:lnTo>
                                      <a:lnTo>
                                        <a:pt x="98" y="51"/>
                                      </a:lnTo>
                                      <a:lnTo>
                                        <a:pt x="102" y="62"/>
                                      </a:lnTo>
                                      <a:lnTo>
                                        <a:pt x="105" y="70"/>
                                      </a:lnTo>
                                      <a:lnTo>
                                        <a:pt x="109" y="82"/>
                                      </a:lnTo>
                                      <a:lnTo>
                                        <a:pt x="105" y="86"/>
                                      </a:lnTo>
                                      <a:lnTo>
                                        <a:pt x="102" y="86"/>
                                      </a:lnTo>
                                      <a:lnTo>
                                        <a:pt x="102" y="82"/>
                                      </a:lnTo>
                                      <a:lnTo>
                                        <a:pt x="98" y="78"/>
                                      </a:lnTo>
                                      <a:lnTo>
                                        <a:pt x="98" y="74"/>
                                      </a:lnTo>
                                      <a:lnTo>
                                        <a:pt x="94" y="70"/>
                                      </a:lnTo>
                                      <a:lnTo>
                                        <a:pt x="94" y="62"/>
                                      </a:lnTo>
                                      <a:lnTo>
                                        <a:pt x="90" y="59"/>
                                      </a:lnTo>
                                      <a:lnTo>
                                        <a:pt x="86" y="59"/>
                                      </a:lnTo>
                                      <a:lnTo>
                                        <a:pt x="78" y="66"/>
                                      </a:lnTo>
                                      <a:lnTo>
                                        <a:pt x="70" y="70"/>
                                      </a:lnTo>
                                      <a:lnTo>
                                        <a:pt x="66" y="74"/>
                                      </a:lnTo>
                                      <a:lnTo>
                                        <a:pt x="66" y="78"/>
                                      </a:lnTo>
                                      <a:lnTo>
                                        <a:pt x="66" y="86"/>
                                      </a:lnTo>
                                      <a:lnTo>
                                        <a:pt x="66" y="90"/>
                                      </a:lnTo>
                                      <a:lnTo>
                                        <a:pt x="66" y="94"/>
                                      </a:lnTo>
                                      <a:lnTo>
                                        <a:pt x="62" y="90"/>
                                      </a:lnTo>
                                      <a:lnTo>
                                        <a:pt x="62" y="86"/>
                                      </a:lnTo>
                                      <a:lnTo>
                                        <a:pt x="62" y="82"/>
                                      </a:lnTo>
                                      <a:lnTo>
                                        <a:pt x="62" y="78"/>
                                      </a:lnTo>
                                      <a:lnTo>
                                        <a:pt x="55" y="78"/>
                                      </a:lnTo>
                                      <a:lnTo>
                                        <a:pt x="55" y="82"/>
                                      </a:lnTo>
                                      <a:lnTo>
                                        <a:pt x="47" y="82"/>
                                      </a:lnTo>
                                      <a:lnTo>
                                        <a:pt x="43" y="86"/>
                                      </a:lnTo>
                                      <a:lnTo>
                                        <a:pt x="35" y="90"/>
                                      </a:lnTo>
                                      <a:lnTo>
                                        <a:pt x="31" y="94"/>
                                      </a:lnTo>
                                      <a:lnTo>
                                        <a:pt x="31" y="98"/>
                                      </a:lnTo>
                                      <a:lnTo>
                                        <a:pt x="31" y="106"/>
                                      </a:lnTo>
                                      <a:lnTo>
                                        <a:pt x="27" y="109"/>
                                      </a:lnTo>
                                      <a:lnTo>
                                        <a:pt x="27" y="113"/>
                                      </a:lnTo>
                                      <a:lnTo>
                                        <a:pt x="27" y="121"/>
                                      </a:lnTo>
                                      <a:lnTo>
                                        <a:pt x="27" y="125"/>
                                      </a:lnTo>
                                      <a:lnTo>
                                        <a:pt x="27" y="129"/>
                                      </a:lnTo>
                                      <a:lnTo>
                                        <a:pt x="23" y="1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216" name="Freeform 20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9" y="2358"/>
                                  <a:ext cx="31" cy="35"/>
                                </a:xfrm>
                                <a:custGeom>
                                  <a:avLst/>
                                  <a:gdLst>
                                    <a:gd name="T0" fmla="*/ 0 w 31"/>
                                    <a:gd name="T1" fmla="*/ 35 h 35"/>
                                    <a:gd name="T2" fmla="*/ 0 w 31"/>
                                    <a:gd name="T3" fmla="*/ 35 h 35"/>
                                    <a:gd name="T4" fmla="*/ 0 w 31"/>
                                    <a:gd name="T5" fmla="*/ 31 h 35"/>
                                    <a:gd name="T6" fmla="*/ 4 w 31"/>
                                    <a:gd name="T7" fmla="*/ 27 h 35"/>
                                    <a:gd name="T8" fmla="*/ 4 w 31"/>
                                    <a:gd name="T9" fmla="*/ 19 h 35"/>
                                    <a:gd name="T10" fmla="*/ 8 w 31"/>
                                    <a:gd name="T11" fmla="*/ 16 h 35"/>
                                    <a:gd name="T12" fmla="*/ 12 w 31"/>
                                    <a:gd name="T13" fmla="*/ 12 h 35"/>
                                    <a:gd name="T14" fmla="*/ 16 w 31"/>
                                    <a:gd name="T15" fmla="*/ 8 h 35"/>
                                    <a:gd name="T16" fmla="*/ 20 w 31"/>
                                    <a:gd name="T17" fmla="*/ 8 h 35"/>
                                    <a:gd name="T18" fmla="*/ 24 w 31"/>
                                    <a:gd name="T19" fmla="*/ 4 h 35"/>
                                    <a:gd name="T20" fmla="*/ 31 w 31"/>
                                    <a:gd name="T21" fmla="*/ 0 h 35"/>
                                    <a:gd name="T22" fmla="*/ 28 w 31"/>
                                    <a:gd name="T23" fmla="*/ 8 h 35"/>
                                    <a:gd name="T24" fmla="*/ 28 w 31"/>
                                    <a:gd name="T25" fmla="*/ 12 h 35"/>
                                    <a:gd name="T26" fmla="*/ 24 w 31"/>
                                    <a:gd name="T27" fmla="*/ 16 h 35"/>
                                    <a:gd name="T28" fmla="*/ 20 w 31"/>
                                    <a:gd name="T29" fmla="*/ 19 h 35"/>
                                    <a:gd name="T30" fmla="*/ 16 w 31"/>
                                    <a:gd name="T31" fmla="*/ 23 h 35"/>
                                    <a:gd name="T32" fmla="*/ 12 w 31"/>
                                    <a:gd name="T33" fmla="*/ 27 h 35"/>
                                    <a:gd name="T34" fmla="*/ 8 w 31"/>
                                    <a:gd name="T35" fmla="*/ 31 h 35"/>
                                    <a:gd name="T36" fmla="*/ 0 w 31"/>
                                    <a:gd name="T37" fmla="*/ 35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31" h="35">
                                      <a:moveTo>
                                        <a:pt x="0" y="35"/>
                                      </a:moveTo>
                                      <a:lnTo>
                                        <a:pt x="0" y="35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4" y="27"/>
                                      </a:lnTo>
                                      <a:lnTo>
                                        <a:pt x="4" y="19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31" y="0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24" y="16"/>
                                      </a:lnTo>
                                      <a:lnTo>
                                        <a:pt x="20" y="19"/>
                                      </a:lnTo>
                                      <a:lnTo>
                                        <a:pt x="16" y="23"/>
                                      </a:lnTo>
                                      <a:lnTo>
                                        <a:pt x="12" y="27"/>
                                      </a:lnTo>
                                      <a:lnTo>
                                        <a:pt x="8" y="31"/>
                                      </a:lnTo>
                                      <a:lnTo>
                                        <a:pt x="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217" name="Freeform 20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82" y="2358"/>
                                  <a:ext cx="12" cy="35"/>
                                </a:xfrm>
                                <a:custGeom>
                                  <a:avLst/>
                                  <a:gdLst>
                                    <a:gd name="T0" fmla="*/ 4 w 12"/>
                                    <a:gd name="T1" fmla="*/ 35 h 35"/>
                                    <a:gd name="T2" fmla="*/ 0 w 12"/>
                                    <a:gd name="T3" fmla="*/ 27 h 35"/>
                                    <a:gd name="T4" fmla="*/ 0 w 12"/>
                                    <a:gd name="T5" fmla="*/ 23 h 35"/>
                                    <a:gd name="T6" fmla="*/ 0 w 12"/>
                                    <a:gd name="T7" fmla="*/ 19 h 35"/>
                                    <a:gd name="T8" fmla="*/ 0 w 12"/>
                                    <a:gd name="T9" fmla="*/ 12 h 35"/>
                                    <a:gd name="T10" fmla="*/ 0 w 12"/>
                                    <a:gd name="T11" fmla="*/ 8 h 35"/>
                                    <a:gd name="T12" fmla="*/ 0 w 12"/>
                                    <a:gd name="T13" fmla="*/ 4 h 35"/>
                                    <a:gd name="T14" fmla="*/ 4 w 12"/>
                                    <a:gd name="T15" fmla="*/ 4 h 35"/>
                                    <a:gd name="T16" fmla="*/ 8 w 12"/>
                                    <a:gd name="T17" fmla="*/ 0 h 35"/>
                                    <a:gd name="T18" fmla="*/ 8 w 12"/>
                                    <a:gd name="T19" fmla="*/ 4 h 35"/>
                                    <a:gd name="T20" fmla="*/ 12 w 12"/>
                                    <a:gd name="T21" fmla="*/ 8 h 35"/>
                                    <a:gd name="T22" fmla="*/ 12 w 12"/>
                                    <a:gd name="T23" fmla="*/ 12 h 35"/>
                                    <a:gd name="T24" fmla="*/ 12 w 12"/>
                                    <a:gd name="T25" fmla="*/ 19 h 35"/>
                                    <a:gd name="T26" fmla="*/ 8 w 12"/>
                                    <a:gd name="T27" fmla="*/ 23 h 35"/>
                                    <a:gd name="T28" fmla="*/ 8 w 12"/>
                                    <a:gd name="T29" fmla="*/ 27 h 35"/>
                                    <a:gd name="T30" fmla="*/ 4 w 12"/>
                                    <a:gd name="T31" fmla="*/ 31 h 35"/>
                                    <a:gd name="T32" fmla="*/ 4 w 12"/>
                                    <a:gd name="T33" fmla="*/ 35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2" h="35">
                                      <a:moveTo>
                                        <a:pt x="4" y="35"/>
                                      </a:moveTo>
                                      <a:lnTo>
                                        <a:pt x="0" y="27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19"/>
                                      </a:lnTo>
                                      <a:lnTo>
                                        <a:pt x="8" y="23"/>
                                      </a:lnTo>
                                      <a:lnTo>
                                        <a:pt x="8" y="27"/>
                                      </a:lnTo>
                                      <a:lnTo>
                                        <a:pt x="4" y="31"/>
                                      </a:lnTo>
                                      <a:lnTo>
                                        <a:pt x="4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218" name="Freeform 20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4" y="2366"/>
                                  <a:ext cx="12" cy="23"/>
                                </a:xfrm>
                                <a:custGeom>
                                  <a:avLst/>
                                  <a:gdLst>
                                    <a:gd name="T0" fmla="*/ 0 w 12"/>
                                    <a:gd name="T1" fmla="*/ 23 h 23"/>
                                    <a:gd name="T2" fmla="*/ 0 w 12"/>
                                    <a:gd name="T3" fmla="*/ 15 h 23"/>
                                    <a:gd name="T4" fmla="*/ 0 w 12"/>
                                    <a:gd name="T5" fmla="*/ 11 h 23"/>
                                    <a:gd name="T6" fmla="*/ 0 w 12"/>
                                    <a:gd name="T7" fmla="*/ 8 h 23"/>
                                    <a:gd name="T8" fmla="*/ 0 w 12"/>
                                    <a:gd name="T9" fmla="*/ 8 h 23"/>
                                    <a:gd name="T10" fmla="*/ 0 w 12"/>
                                    <a:gd name="T11" fmla="*/ 4 h 23"/>
                                    <a:gd name="T12" fmla="*/ 4 w 12"/>
                                    <a:gd name="T13" fmla="*/ 0 h 23"/>
                                    <a:gd name="T14" fmla="*/ 8 w 12"/>
                                    <a:gd name="T15" fmla="*/ 0 h 23"/>
                                    <a:gd name="T16" fmla="*/ 12 w 12"/>
                                    <a:gd name="T17" fmla="*/ 0 h 23"/>
                                    <a:gd name="T18" fmla="*/ 12 w 12"/>
                                    <a:gd name="T19" fmla="*/ 4 h 23"/>
                                    <a:gd name="T20" fmla="*/ 12 w 12"/>
                                    <a:gd name="T21" fmla="*/ 11 h 23"/>
                                    <a:gd name="T22" fmla="*/ 8 w 12"/>
                                    <a:gd name="T23" fmla="*/ 19 h 23"/>
                                    <a:gd name="T24" fmla="*/ 4 w 12"/>
                                    <a:gd name="T25" fmla="*/ 19 h 23"/>
                                    <a:gd name="T26" fmla="*/ 0 w 12"/>
                                    <a:gd name="T27" fmla="*/ 19 h 23"/>
                                    <a:gd name="T28" fmla="*/ 0 w 12"/>
                                    <a:gd name="T29" fmla="*/ 23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12" h="23">
                                      <a:moveTo>
                                        <a:pt x="0" y="23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2" y="11"/>
                                      </a:lnTo>
                                      <a:lnTo>
                                        <a:pt x="8" y="19"/>
                                      </a:lnTo>
                                      <a:lnTo>
                                        <a:pt x="4" y="19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219" name="Freeform 20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2" y="2295"/>
                                  <a:ext cx="43" cy="82"/>
                                </a:xfrm>
                                <a:custGeom>
                                  <a:avLst/>
                                  <a:gdLst>
                                    <a:gd name="T0" fmla="*/ 0 w 43"/>
                                    <a:gd name="T1" fmla="*/ 82 h 82"/>
                                    <a:gd name="T2" fmla="*/ 0 w 43"/>
                                    <a:gd name="T3" fmla="*/ 75 h 82"/>
                                    <a:gd name="T4" fmla="*/ 0 w 43"/>
                                    <a:gd name="T5" fmla="*/ 63 h 82"/>
                                    <a:gd name="T6" fmla="*/ 4 w 43"/>
                                    <a:gd name="T7" fmla="*/ 47 h 82"/>
                                    <a:gd name="T8" fmla="*/ 11 w 43"/>
                                    <a:gd name="T9" fmla="*/ 35 h 82"/>
                                    <a:gd name="T10" fmla="*/ 15 w 43"/>
                                    <a:gd name="T11" fmla="*/ 24 h 82"/>
                                    <a:gd name="T12" fmla="*/ 23 w 43"/>
                                    <a:gd name="T13" fmla="*/ 12 h 82"/>
                                    <a:gd name="T14" fmla="*/ 31 w 43"/>
                                    <a:gd name="T15" fmla="*/ 4 h 82"/>
                                    <a:gd name="T16" fmla="*/ 39 w 43"/>
                                    <a:gd name="T17" fmla="*/ 0 h 82"/>
                                    <a:gd name="T18" fmla="*/ 43 w 43"/>
                                    <a:gd name="T19" fmla="*/ 4 h 82"/>
                                    <a:gd name="T20" fmla="*/ 43 w 43"/>
                                    <a:gd name="T21" fmla="*/ 4 h 82"/>
                                    <a:gd name="T22" fmla="*/ 39 w 43"/>
                                    <a:gd name="T23" fmla="*/ 8 h 82"/>
                                    <a:gd name="T24" fmla="*/ 35 w 43"/>
                                    <a:gd name="T25" fmla="*/ 20 h 82"/>
                                    <a:gd name="T26" fmla="*/ 31 w 43"/>
                                    <a:gd name="T27" fmla="*/ 32 h 82"/>
                                    <a:gd name="T28" fmla="*/ 23 w 43"/>
                                    <a:gd name="T29" fmla="*/ 43 h 82"/>
                                    <a:gd name="T30" fmla="*/ 15 w 43"/>
                                    <a:gd name="T31" fmla="*/ 51 h 82"/>
                                    <a:gd name="T32" fmla="*/ 11 w 43"/>
                                    <a:gd name="T33" fmla="*/ 63 h 82"/>
                                    <a:gd name="T34" fmla="*/ 4 w 43"/>
                                    <a:gd name="T35" fmla="*/ 75 h 82"/>
                                    <a:gd name="T36" fmla="*/ 4 w 43"/>
                                    <a:gd name="T37" fmla="*/ 82 h 82"/>
                                    <a:gd name="T38" fmla="*/ 0 w 43"/>
                                    <a:gd name="T39" fmla="*/ 82 h 82"/>
                                    <a:gd name="T40" fmla="*/ 0 w 43"/>
                                    <a:gd name="T41" fmla="*/ 82 h 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43" h="82">
                                      <a:moveTo>
                                        <a:pt x="0" y="82"/>
                                      </a:moveTo>
                                      <a:lnTo>
                                        <a:pt x="0" y="75"/>
                                      </a:lnTo>
                                      <a:lnTo>
                                        <a:pt x="0" y="63"/>
                                      </a:lnTo>
                                      <a:lnTo>
                                        <a:pt x="4" y="47"/>
                                      </a:lnTo>
                                      <a:lnTo>
                                        <a:pt x="11" y="35"/>
                                      </a:lnTo>
                                      <a:lnTo>
                                        <a:pt x="15" y="24"/>
                                      </a:lnTo>
                                      <a:lnTo>
                                        <a:pt x="23" y="12"/>
                                      </a:lnTo>
                                      <a:lnTo>
                                        <a:pt x="31" y="4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43" y="4"/>
                                      </a:lnTo>
                                      <a:lnTo>
                                        <a:pt x="39" y="8"/>
                                      </a:lnTo>
                                      <a:lnTo>
                                        <a:pt x="35" y="20"/>
                                      </a:lnTo>
                                      <a:lnTo>
                                        <a:pt x="31" y="32"/>
                                      </a:lnTo>
                                      <a:lnTo>
                                        <a:pt x="23" y="43"/>
                                      </a:lnTo>
                                      <a:lnTo>
                                        <a:pt x="15" y="51"/>
                                      </a:lnTo>
                                      <a:lnTo>
                                        <a:pt x="11" y="63"/>
                                      </a:lnTo>
                                      <a:lnTo>
                                        <a:pt x="4" y="75"/>
                                      </a:lnTo>
                                      <a:lnTo>
                                        <a:pt x="4" y="82"/>
                                      </a:lnTo>
                                      <a:lnTo>
                                        <a:pt x="0" y="8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220" name="Freeform 20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3" y="2354"/>
                                  <a:ext cx="20" cy="16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16 h 16"/>
                                    <a:gd name="T2" fmla="*/ 0 w 20"/>
                                    <a:gd name="T3" fmla="*/ 12 h 16"/>
                                    <a:gd name="T4" fmla="*/ 8 w 20"/>
                                    <a:gd name="T5" fmla="*/ 4 h 16"/>
                                    <a:gd name="T6" fmla="*/ 8 w 20"/>
                                    <a:gd name="T7" fmla="*/ 4 h 16"/>
                                    <a:gd name="T8" fmla="*/ 12 w 20"/>
                                    <a:gd name="T9" fmla="*/ 0 h 16"/>
                                    <a:gd name="T10" fmla="*/ 16 w 20"/>
                                    <a:gd name="T11" fmla="*/ 0 h 16"/>
                                    <a:gd name="T12" fmla="*/ 20 w 20"/>
                                    <a:gd name="T13" fmla="*/ 0 h 16"/>
                                    <a:gd name="T14" fmla="*/ 16 w 20"/>
                                    <a:gd name="T15" fmla="*/ 4 h 16"/>
                                    <a:gd name="T16" fmla="*/ 12 w 20"/>
                                    <a:gd name="T17" fmla="*/ 12 h 16"/>
                                    <a:gd name="T18" fmla="*/ 4 w 20"/>
                                    <a:gd name="T19" fmla="*/ 12 h 16"/>
                                    <a:gd name="T20" fmla="*/ 0 w 20"/>
                                    <a:gd name="T2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0" h="16">
                                      <a:moveTo>
                                        <a:pt x="0" y="16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0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221" name="Freeform 20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21" y="2334"/>
                                  <a:ext cx="28" cy="24"/>
                                </a:xfrm>
                                <a:custGeom>
                                  <a:avLst/>
                                  <a:gdLst>
                                    <a:gd name="T0" fmla="*/ 4 w 28"/>
                                    <a:gd name="T1" fmla="*/ 24 h 24"/>
                                    <a:gd name="T2" fmla="*/ 0 w 28"/>
                                    <a:gd name="T3" fmla="*/ 20 h 24"/>
                                    <a:gd name="T4" fmla="*/ 0 w 28"/>
                                    <a:gd name="T5" fmla="*/ 16 h 24"/>
                                    <a:gd name="T6" fmla="*/ 0 w 28"/>
                                    <a:gd name="T7" fmla="*/ 12 h 24"/>
                                    <a:gd name="T8" fmla="*/ 0 w 28"/>
                                    <a:gd name="T9" fmla="*/ 12 h 24"/>
                                    <a:gd name="T10" fmla="*/ 8 w 28"/>
                                    <a:gd name="T11" fmla="*/ 8 h 24"/>
                                    <a:gd name="T12" fmla="*/ 12 w 28"/>
                                    <a:gd name="T13" fmla="*/ 4 h 24"/>
                                    <a:gd name="T14" fmla="*/ 20 w 28"/>
                                    <a:gd name="T15" fmla="*/ 0 h 24"/>
                                    <a:gd name="T16" fmla="*/ 28 w 28"/>
                                    <a:gd name="T17" fmla="*/ 0 h 24"/>
                                    <a:gd name="T18" fmla="*/ 28 w 28"/>
                                    <a:gd name="T19" fmla="*/ 4 h 24"/>
                                    <a:gd name="T20" fmla="*/ 28 w 28"/>
                                    <a:gd name="T21" fmla="*/ 8 h 24"/>
                                    <a:gd name="T22" fmla="*/ 24 w 28"/>
                                    <a:gd name="T23" fmla="*/ 12 h 24"/>
                                    <a:gd name="T24" fmla="*/ 24 w 28"/>
                                    <a:gd name="T25" fmla="*/ 16 h 24"/>
                                    <a:gd name="T26" fmla="*/ 16 w 28"/>
                                    <a:gd name="T27" fmla="*/ 20 h 24"/>
                                    <a:gd name="T28" fmla="*/ 12 w 28"/>
                                    <a:gd name="T29" fmla="*/ 20 h 24"/>
                                    <a:gd name="T30" fmla="*/ 8 w 28"/>
                                    <a:gd name="T31" fmla="*/ 24 h 24"/>
                                    <a:gd name="T32" fmla="*/ 4 w 28"/>
                                    <a:gd name="T33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28" h="24">
                                      <a:moveTo>
                                        <a:pt x="4" y="24"/>
                                      </a:moveTo>
                                      <a:lnTo>
                                        <a:pt x="0" y="2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4" y="16"/>
                                      </a:lnTo>
                                      <a:lnTo>
                                        <a:pt x="16" y="20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4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222" name="Freeform 20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0" y="2276"/>
                                  <a:ext cx="50" cy="70"/>
                                </a:xfrm>
                                <a:custGeom>
                                  <a:avLst/>
                                  <a:gdLst>
                                    <a:gd name="T0" fmla="*/ 0 w 50"/>
                                    <a:gd name="T1" fmla="*/ 70 h 70"/>
                                    <a:gd name="T2" fmla="*/ 0 w 50"/>
                                    <a:gd name="T3" fmla="*/ 62 h 70"/>
                                    <a:gd name="T4" fmla="*/ 3 w 50"/>
                                    <a:gd name="T5" fmla="*/ 51 h 70"/>
                                    <a:gd name="T6" fmla="*/ 7 w 50"/>
                                    <a:gd name="T7" fmla="*/ 39 h 70"/>
                                    <a:gd name="T8" fmla="*/ 15 w 50"/>
                                    <a:gd name="T9" fmla="*/ 27 h 70"/>
                                    <a:gd name="T10" fmla="*/ 23 w 50"/>
                                    <a:gd name="T11" fmla="*/ 15 h 70"/>
                                    <a:gd name="T12" fmla="*/ 31 w 50"/>
                                    <a:gd name="T13" fmla="*/ 7 h 70"/>
                                    <a:gd name="T14" fmla="*/ 39 w 50"/>
                                    <a:gd name="T15" fmla="*/ 0 h 70"/>
                                    <a:gd name="T16" fmla="*/ 47 w 50"/>
                                    <a:gd name="T17" fmla="*/ 0 h 70"/>
                                    <a:gd name="T18" fmla="*/ 47 w 50"/>
                                    <a:gd name="T19" fmla="*/ 4 h 70"/>
                                    <a:gd name="T20" fmla="*/ 47 w 50"/>
                                    <a:gd name="T21" fmla="*/ 7 h 70"/>
                                    <a:gd name="T22" fmla="*/ 43 w 50"/>
                                    <a:gd name="T23" fmla="*/ 11 h 70"/>
                                    <a:gd name="T24" fmla="*/ 39 w 50"/>
                                    <a:gd name="T25" fmla="*/ 15 h 70"/>
                                    <a:gd name="T26" fmla="*/ 35 w 50"/>
                                    <a:gd name="T27" fmla="*/ 19 h 70"/>
                                    <a:gd name="T28" fmla="*/ 31 w 50"/>
                                    <a:gd name="T29" fmla="*/ 27 h 70"/>
                                    <a:gd name="T30" fmla="*/ 27 w 50"/>
                                    <a:gd name="T31" fmla="*/ 31 h 70"/>
                                    <a:gd name="T32" fmla="*/ 27 w 50"/>
                                    <a:gd name="T33" fmla="*/ 35 h 70"/>
                                    <a:gd name="T34" fmla="*/ 31 w 50"/>
                                    <a:gd name="T35" fmla="*/ 31 h 70"/>
                                    <a:gd name="T36" fmla="*/ 39 w 50"/>
                                    <a:gd name="T37" fmla="*/ 27 h 70"/>
                                    <a:gd name="T38" fmla="*/ 43 w 50"/>
                                    <a:gd name="T39" fmla="*/ 27 h 70"/>
                                    <a:gd name="T40" fmla="*/ 47 w 50"/>
                                    <a:gd name="T41" fmla="*/ 27 h 70"/>
                                    <a:gd name="T42" fmla="*/ 47 w 50"/>
                                    <a:gd name="T43" fmla="*/ 27 h 70"/>
                                    <a:gd name="T44" fmla="*/ 50 w 50"/>
                                    <a:gd name="T45" fmla="*/ 31 h 70"/>
                                    <a:gd name="T46" fmla="*/ 43 w 50"/>
                                    <a:gd name="T47" fmla="*/ 35 h 70"/>
                                    <a:gd name="T48" fmla="*/ 35 w 50"/>
                                    <a:gd name="T49" fmla="*/ 39 h 70"/>
                                    <a:gd name="T50" fmla="*/ 27 w 50"/>
                                    <a:gd name="T51" fmla="*/ 47 h 70"/>
                                    <a:gd name="T52" fmla="*/ 23 w 50"/>
                                    <a:gd name="T53" fmla="*/ 51 h 70"/>
                                    <a:gd name="T54" fmla="*/ 15 w 50"/>
                                    <a:gd name="T55" fmla="*/ 54 h 70"/>
                                    <a:gd name="T56" fmla="*/ 11 w 50"/>
                                    <a:gd name="T57" fmla="*/ 62 h 70"/>
                                    <a:gd name="T58" fmla="*/ 3 w 50"/>
                                    <a:gd name="T59" fmla="*/ 66 h 70"/>
                                    <a:gd name="T60" fmla="*/ 0 w 50"/>
                                    <a:gd name="T61" fmla="*/ 7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</a:cxnLst>
                                  <a:rect l="0" t="0" r="r" b="b"/>
                                  <a:pathLst>
                                    <a:path w="50" h="70">
                                      <a:moveTo>
                                        <a:pt x="0" y="70"/>
                                      </a:moveTo>
                                      <a:lnTo>
                                        <a:pt x="0" y="62"/>
                                      </a:lnTo>
                                      <a:lnTo>
                                        <a:pt x="3" y="51"/>
                                      </a:lnTo>
                                      <a:lnTo>
                                        <a:pt x="7" y="39"/>
                                      </a:lnTo>
                                      <a:lnTo>
                                        <a:pt x="15" y="27"/>
                                      </a:lnTo>
                                      <a:lnTo>
                                        <a:pt x="23" y="15"/>
                                      </a:lnTo>
                                      <a:lnTo>
                                        <a:pt x="31" y="7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47" y="0"/>
                                      </a:lnTo>
                                      <a:lnTo>
                                        <a:pt x="47" y="4"/>
                                      </a:lnTo>
                                      <a:lnTo>
                                        <a:pt x="47" y="7"/>
                                      </a:lnTo>
                                      <a:lnTo>
                                        <a:pt x="43" y="11"/>
                                      </a:lnTo>
                                      <a:lnTo>
                                        <a:pt x="39" y="15"/>
                                      </a:lnTo>
                                      <a:lnTo>
                                        <a:pt x="35" y="19"/>
                                      </a:lnTo>
                                      <a:lnTo>
                                        <a:pt x="31" y="27"/>
                                      </a:lnTo>
                                      <a:lnTo>
                                        <a:pt x="27" y="31"/>
                                      </a:lnTo>
                                      <a:lnTo>
                                        <a:pt x="27" y="35"/>
                                      </a:lnTo>
                                      <a:lnTo>
                                        <a:pt x="31" y="31"/>
                                      </a:lnTo>
                                      <a:lnTo>
                                        <a:pt x="39" y="27"/>
                                      </a:lnTo>
                                      <a:lnTo>
                                        <a:pt x="43" y="27"/>
                                      </a:lnTo>
                                      <a:lnTo>
                                        <a:pt x="47" y="27"/>
                                      </a:lnTo>
                                      <a:lnTo>
                                        <a:pt x="50" y="31"/>
                                      </a:lnTo>
                                      <a:lnTo>
                                        <a:pt x="43" y="35"/>
                                      </a:lnTo>
                                      <a:lnTo>
                                        <a:pt x="35" y="39"/>
                                      </a:lnTo>
                                      <a:lnTo>
                                        <a:pt x="27" y="47"/>
                                      </a:lnTo>
                                      <a:lnTo>
                                        <a:pt x="23" y="51"/>
                                      </a:lnTo>
                                      <a:lnTo>
                                        <a:pt x="15" y="54"/>
                                      </a:lnTo>
                                      <a:lnTo>
                                        <a:pt x="11" y="62"/>
                                      </a:lnTo>
                                      <a:lnTo>
                                        <a:pt x="3" y="66"/>
                                      </a:lnTo>
                                      <a:lnTo>
                                        <a:pt x="0" y="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223" name="Freeform 20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65" y="2291"/>
                                  <a:ext cx="12" cy="55"/>
                                </a:xfrm>
                                <a:custGeom>
                                  <a:avLst/>
                                  <a:gdLst>
                                    <a:gd name="T0" fmla="*/ 0 w 12"/>
                                    <a:gd name="T1" fmla="*/ 55 h 55"/>
                                    <a:gd name="T2" fmla="*/ 0 w 12"/>
                                    <a:gd name="T3" fmla="*/ 47 h 55"/>
                                    <a:gd name="T4" fmla="*/ 0 w 12"/>
                                    <a:gd name="T5" fmla="*/ 39 h 55"/>
                                    <a:gd name="T6" fmla="*/ 0 w 12"/>
                                    <a:gd name="T7" fmla="*/ 36 h 55"/>
                                    <a:gd name="T8" fmla="*/ 4 w 12"/>
                                    <a:gd name="T9" fmla="*/ 28 h 55"/>
                                    <a:gd name="T10" fmla="*/ 4 w 12"/>
                                    <a:gd name="T11" fmla="*/ 20 h 55"/>
                                    <a:gd name="T12" fmla="*/ 4 w 12"/>
                                    <a:gd name="T13" fmla="*/ 12 h 55"/>
                                    <a:gd name="T14" fmla="*/ 8 w 12"/>
                                    <a:gd name="T15" fmla="*/ 4 h 55"/>
                                    <a:gd name="T16" fmla="*/ 8 w 12"/>
                                    <a:gd name="T17" fmla="*/ 0 h 55"/>
                                    <a:gd name="T18" fmla="*/ 12 w 12"/>
                                    <a:gd name="T19" fmla="*/ 0 h 55"/>
                                    <a:gd name="T20" fmla="*/ 12 w 12"/>
                                    <a:gd name="T21" fmla="*/ 0 h 55"/>
                                    <a:gd name="T22" fmla="*/ 12 w 12"/>
                                    <a:gd name="T23" fmla="*/ 4 h 55"/>
                                    <a:gd name="T24" fmla="*/ 12 w 12"/>
                                    <a:gd name="T25" fmla="*/ 12 h 55"/>
                                    <a:gd name="T26" fmla="*/ 12 w 12"/>
                                    <a:gd name="T27" fmla="*/ 20 h 55"/>
                                    <a:gd name="T28" fmla="*/ 12 w 12"/>
                                    <a:gd name="T29" fmla="*/ 28 h 55"/>
                                    <a:gd name="T30" fmla="*/ 8 w 12"/>
                                    <a:gd name="T31" fmla="*/ 36 h 55"/>
                                    <a:gd name="T32" fmla="*/ 8 w 12"/>
                                    <a:gd name="T33" fmla="*/ 43 h 55"/>
                                    <a:gd name="T34" fmla="*/ 4 w 12"/>
                                    <a:gd name="T35" fmla="*/ 51 h 55"/>
                                    <a:gd name="T36" fmla="*/ 0 w 12"/>
                                    <a:gd name="T37" fmla="*/ 55 h 5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12" h="55">
                                      <a:moveTo>
                                        <a:pt x="0" y="55"/>
                                      </a:moveTo>
                                      <a:lnTo>
                                        <a:pt x="0" y="47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8" y="43"/>
                                      </a:lnTo>
                                      <a:lnTo>
                                        <a:pt x="4" y="51"/>
                                      </a:lnTo>
                                      <a:lnTo>
                                        <a:pt x="0" y="5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224" name="Freeform 20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00" y="2268"/>
                                  <a:ext cx="12" cy="59"/>
                                </a:xfrm>
                                <a:custGeom>
                                  <a:avLst/>
                                  <a:gdLst>
                                    <a:gd name="T0" fmla="*/ 0 w 12"/>
                                    <a:gd name="T1" fmla="*/ 59 h 59"/>
                                    <a:gd name="T2" fmla="*/ 0 w 12"/>
                                    <a:gd name="T3" fmla="*/ 51 h 59"/>
                                    <a:gd name="T4" fmla="*/ 0 w 12"/>
                                    <a:gd name="T5" fmla="*/ 43 h 59"/>
                                    <a:gd name="T6" fmla="*/ 0 w 12"/>
                                    <a:gd name="T7" fmla="*/ 35 h 59"/>
                                    <a:gd name="T8" fmla="*/ 0 w 12"/>
                                    <a:gd name="T9" fmla="*/ 23 h 59"/>
                                    <a:gd name="T10" fmla="*/ 0 w 12"/>
                                    <a:gd name="T11" fmla="*/ 15 h 59"/>
                                    <a:gd name="T12" fmla="*/ 0 w 12"/>
                                    <a:gd name="T13" fmla="*/ 8 h 59"/>
                                    <a:gd name="T14" fmla="*/ 0 w 12"/>
                                    <a:gd name="T15" fmla="*/ 0 h 59"/>
                                    <a:gd name="T16" fmla="*/ 4 w 12"/>
                                    <a:gd name="T17" fmla="*/ 0 h 59"/>
                                    <a:gd name="T18" fmla="*/ 4 w 12"/>
                                    <a:gd name="T19" fmla="*/ 0 h 59"/>
                                    <a:gd name="T20" fmla="*/ 8 w 12"/>
                                    <a:gd name="T21" fmla="*/ 0 h 59"/>
                                    <a:gd name="T22" fmla="*/ 12 w 12"/>
                                    <a:gd name="T23" fmla="*/ 8 h 59"/>
                                    <a:gd name="T24" fmla="*/ 12 w 12"/>
                                    <a:gd name="T25" fmla="*/ 15 h 59"/>
                                    <a:gd name="T26" fmla="*/ 8 w 12"/>
                                    <a:gd name="T27" fmla="*/ 23 h 59"/>
                                    <a:gd name="T28" fmla="*/ 8 w 12"/>
                                    <a:gd name="T29" fmla="*/ 35 h 59"/>
                                    <a:gd name="T30" fmla="*/ 4 w 12"/>
                                    <a:gd name="T31" fmla="*/ 47 h 59"/>
                                    <a:gd name="T32" fmla="*/ 4 w 12"/>
                                    <a:gd name="T33" fmla="*/ 51 h 59"/>
                                    <a:gd name="T34" fmla="*/ 0 w 12"/>
                                    <a:gd name="T35" fmla="*/ 59 h 59"/>
                                    <a:gd name="T36" fmla="*/ 0 w 12"/>
                                    <a:gd name="T37" fmla="*/ 59 h 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12" h="59">
                                      <a:moveTo>
                                        <a:pt x="0" y="59"/>
                                      </a:moveTo>
                                      <a:lnTo>
                                        <a:pt x="0" y="51"/>
                                      </a:lnTo>
                                      <a:lnTo>
                                        <a:pt x="0" y="43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2" y="15"/>
                                      </a:lnTo>
                                      <a:lnTo>
                                        <a:pt x="8" y="23"/>
                                      </a:lnTo>
                                      <a:lnTo>
                                        <a:pt x="8" y="35"/>
                                      </a:lnTo>
                                      <a:lnTo>
                                        <a:pt x="4" y="47"/>
                                      </a:lnTo>
                                      <a:lnTo>
                                        <a:pt x="4" y="51"/>
                                      </a:lnTo>
                                      <a:lnTo>
                                        <a:pt x="0" y="5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225" name="Freeform 20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3" y="2291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h 4"/>
                                    <a:gd name="T2" fmla="*/ 0 w 4"/>
                                    <a:gd name="T3" fmla="*/ 4 h 4"/>
                                    <a:gd name="T4" fmla="*/ 0 w 4"/>
                                    <a:gd name="T5" fmla="*/ 0 h 4"/>
                                    <a:gd name="T6" fmla="*/ 4 w 4"/>
                                    <a:gd name="T7" fmla="*/ 0 h 4"/>
                                    <a:gd name="T8" fmla="*/ 4 w 4"/>
                                    <a:gd name="T9" fmla="*/ 0 h 4"/>
                                    <a:gd name="T10" fmla="*/ 4 w 4"/>
                                    <a:gd name="T11" fmla="*/ 4 h 4"/>
                                    <a:gd name="T12" fmla="*/ 4 w 4"/>
                                    <a:gd name="T13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4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226" name="Freeform 20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3" y="2107"/>
                                  <a:ext cx="790" cy="173"/>
                                </a:xfrm>
                                <a:custGeom>
                                  <a:avLst/>
                                  <a:gdLst>
                                    <a:gd name="T0" fmla="*/ 258 w 790"/>
                                    <a:gd name="T1" fmla="*/ 141 h 173"/>
                                    <a:gd name="T2" fmla="*/ 160 w 790"/>
                                    <a:gd name="T3" fmla="*/ 106 h 173"/>
                                    <a:gd name="T4" fmla="*/ 66 w 790"/>
                                    <a:gd name="T5" fmla="*/ 94 h 173"/>
                                    <a:gd name="T6" fmla="*/ 43 w 790"/>
                                    <a:gd name="T7" fmla="*/ 102 h 173"/>
                                    <a:gd name="T8" fmla="*/ 15 w 790"/>
                                    <a:gd name="T9" fmla="*/ 106 h 173"/>
                                    <a:gd name="T10" fmla="*/ 0 w 790"/>
                                    <a:gd name="T11" fmla="*/ 106 h 173"/>
                                    <a:gd name="T12" fmla="*/ 19 w 790"/>
                                    <a:gd name="T13" fmla="*/ 98 h 173"/>
                                    <a:gd name="T14" fmla="*/ 54 w 790"/>
                                    <a:gd name="T15" fmla="*/ 90 h 173"/>
                                    <a:gd name="T16" fmla="*/ 82 w 790"/>
                                    <a:gd name="T17" fmla="*/ 82 h 173"/>
                                    <a:gd name="T18" fmla="*/ 54 w 790"/>
                                    <a:gd name="T19" fmla="*/ 79 h 173"/>
                                    <a:gd name="T20" fmla="*/ 27 w 790"/>
                                    <a:gd name="T21" fmla="*/ 82 h 173"/>
                                    <a:gd name="T22" fmla="*/ 11 w 790"/>
                                    <a:gd name="T23" fmla="*/ 86 h 173"/>
                                    <a:gd name="T24" fmla="*/ 19 w 790"/>
                                    <a:gd name="T25" fmla="*/ 82 h 173"/>
                                    <a:gd name="T26" fmla="*/ 27 w 790"/>
                                    <a:gd name="T27" fmla="*/ 79 h 173"/>
                                    <a:gd name="T28" fmla="*/ 15 w 790"/>
                                    <a:gd name="T29" fmla="*/ 79 h 173"/>
                                    <a:gd name="T30" fmla="*/ 19 w 790"/>
                                    <a:gd name="T31" fmla="*/ 79 h 173"/>
                                    <a:gd name="T32" fmla="*/ 62 w 790"/>
                                    <a:gd name="T33" fmla="*/ 75 h 173"/>
                                    <a:gd name="T34" fmla="*/ 105 w 790"/>
                                    <a:gd name="T35" fmla="*/ 75 h 173"/>
                                    <a:gd name="T36" fmla="*/ 152 w 790"/>
                                    <a:gd name="T37" fmla="*/ 63 h 173"/>
                                    <a:gd name="T38" fmla="*/ 191 w 790"/>
                                    <a:gd name="T39" fmla="*/ 51 h 173"/>
                                    <a:gd name="T40" fmla="*/ 238 w 790"/>
                                    <a:gd name="T41" fmla="*/ 39 h 173"/>
                                    <a:gd name="T42" fmla="*/ 258 w 790"/>
                                    <a:gd name="T43" fmla="*/ 12 h 173"/>
                                    <a:gd name="T44" fmla="*/ 285 w 790"/>
                                    <a:gd name="T45" fmla="*/ 0 h 173"/>
                                    <a:gd name="T46" fmla="*/ 324 w 790"/>
                                    <a:gd name="T47" fmla="*/ 0 h 173"/>
                                    <a:gd name="T48" fmla="*/ 359 w 790"/>
                                    <a:gd name="T49" fmla="*/ 8 h 173"/>
                                    <a:gd name="T50" fmla="*/ 395 w 790"/>
                                    <a:gd name="T51" fmla="*/ 20 h 173"/>
                                    <a:gd name="T52" fmla="*/ 426 w 790"/>
                                    <a:gd name="T53" fmla="*/ 28 h 173"/>
                                    <a:gd name="T54" fmla="*/ 465 w 790"/>
                                    <a:gd name="T55" fmla="*/ 32 h 173"/>
                                    <a:gd name="T56" fmla="*/ 508 w 790"/>
                                    <a:gd name="T57" fmla="*/ 39 h 173"/>
                                    <a:gd name="T58" fmla="*/ 520 w 790"/>
                                    <a:gd name="T59" fmla="*/ 39 h 173"/>
                                    <a:gd name="T60" fmla="*/ 559 w 790"/>
                                    <a:gd name="T61" fmla="*/ 35 h 173"/>
                                    <a:gd name="T62" fmla="*/ 598 w 790"/>
                                    <a:gd name="T63" fmla="*/ 43 h 173"/>
                                    <a:gd name="T64" fmla="*/ 641 w 790"/>
                                    <a:gd name="T65" fmla="*/ 51 h 173"/>
                                    <a:gd name="T66" fmla="*/ 676 w 790"/>
                                    <a:gd name="T67" fmla="*/ 59 h 173"/>
                                    <a:gd name="T68" fmla="*/ 719 w 790"/>
                                    <a:gd name="T69" fmla="*/ 59 h 173"/>
                                    <a:gd name="T70" fmla="*/ 743 w 790"/>
                                    <a:gd name="T71" fmla="*/ 59 h 173"/>
                                    <a:gd name="T72" fmla="*/ 774 w 790"/>
                                    <a:gd name="T73" fmla="*/ 55 h 173"/>
                                    <a:gd name="T74" fmla="*/ 790 w 790"/>
                                    <a:gd name="T75" fmla="*/ 63 h 173"/>
                                    <a:gd name="T76" fmla="*/ 770 w 790"/>
                                    <a:gd name="T77" fmla="*/ 67 h 173"/>
                                    <a:gd name="T78" fmla="*/ 747 w 790"/>
                                    <a:gd name="T79" fmla="*/ 71 h 173"/>
                                    <a:gd name="T80" fmla="*/ 719 w 790"/>
                                    <a:gd name="T81" fmla="*/ 75 h 173"/>
                                    <a:gd name="T82" fmla="*/ 661 w 790"/>
                                    <a:gd name="T83" fmla="*/ 94 h 173"/>
                                    <a:gd name="T84" fmla="*/ 606 w 790"/>
                                    <a:gd name="T85" fmla="*/ 122 h 173"/>
                                    <a:gd name="T86" fmla="*/ 555 w 790"/>
                                    <a:gd name="T87" fmla="*/ 141 h 173"/>
                                    <a:gd name="T88" fmla="*/ 496 w 790"/>
                                    <a:gd name="T89" fmla="*/ 149 h 173"/>
                                    <a:gd name="T90" fmla="*/ 442 w 790"/>
                                    <a:gd name="T91" fmla="*/ 161 h 173"/>
                                    <a:gd name="T92" fmla="*/ 398 w 790"/>
                                    <a:gd name="T93" fmla="*/ 169 h 173"/>
                                    <a:gd name="T94" fmla="*/ 352 w 790"/>
                                    <a:gd name="T95" fmla="*/ 169 h 173"/>
                                    <a:gd name="T96" fmla="*/ 309 w 790"/>
                                    <a:gd name="T97" fmla="*/ 173 h 17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790" h="173">
                                      <a:moveTo>
                                        <a:pt x="309" y="173"/>
                                      </a:moveTo>
                                      <a:lnTo>
                                        <a:pt x="285" y="153"/>
                                      </a:lnTo>
                                      <a:lnTo>
                                        <a:pt x="258" y="141"/>
                                      </a:lnTo>
                                      <a:lnTo>
                                        <a:pt x="226" y="126"/>
                                      </a:lnTo>
                                      <a:lnTo>
                                        <a:pt x="191" y="114"/>
                                      </a:lnTo>
                                      <a:lnTo>
                                        <a:pt x="160" y="106"/>
                                      </a:lnTo>
                                      <a:lnTo>
                                        <a:pt x="129" y="98"/>
                                      </a:lnTo>
                                      <a:lnTo>
                                        <a:pt x="93" y="94"/>
                                      </a:lnTo>
                                      <a:lnTo>
                                        <a:pt x="66" y="94"/>
                                      </a:lnTo>
                                      <a:lnTo>
                                        <a:pt x="58" y="98"/>
                                      </a:lnTo>
                                      <a:lnTo>
                                        <a:pt x="50" y="98"/>
                                      </a:lnTo>
                                      <a:lnTo>
                                        <a:pt x="43" y="102"/>
                                      </a:lnTo>
                                      <a:lnTo>
                                        <a:pt x="31" y="102"/>
                                      </a:lnTo>
                                      <a:lnTo>
                                        <a:pt x="23" y="106"/>
                                      </a:lnTo>
                                      <a:lnTo>
                                        <a:pt x="15" y="106"/>
                                      </a:lnTo>
                                      <a:lnTo>
                                        <a:pt x="7" y="106"/>
                                      </a:lnTo>
                                      <a:lnTo>
                                        <a:pt x="0" y="106"/>
                                      </a:lnTo>
                                      <a:lnTo>
                                        <a:pt x="7" y="98"/>
                                      </a:lnTo>
                                      <a:lnTo>
                                        <a:pt x="19" y="98"/>
                                      </a:lnTo>
                                      <a:lnTo>
                                        <a:pt x="27" y="94"/>
                                      </a:lnTo>
                                      <a:lnTo>
                                        <a:pt x="43" y="90"/>
                                      </a:lnTo>
                                      <a:lnTo>
                                        <a:pt x="54" y="90"/>
                                      </a:lnTo>
                                      <a:lnTo>
                                        <a:pt x="66" y="86"/>
                                      </a:lnTo>
                                      <a:lnTo>
                                        <a:pt x="74" y="86"/>
                                      </a:lnTo>
                                      <a:lnTo>
                                        <a:pt x="82" y="82"/>
                                      </a:lnTo>
                                      <a:lnTo>
                                        <a:pt x="74" y="79"/>
                                      </a:lnTo>
                                      <a:lnTo>
                                        <a:pt x="66" y="79"/>
                                      </a:lnTo>
                                      <a:lnTo>
                                        <a:pt x="54" y="79"/>
                                      </a:lnTo>
                                      <a:lnTo>
                                        <a:pt x="43" y="79"/>
                                      </a:lnTo>
                                      <a:lnTo>
                                        <a:pt x="35" y="82"/>
                                      </a:lnTo>
                                      <a:lnTo>
                                        <a:pt x="27" y="82"/>
                                      </a:lnTo>
                                      <a:lnTo>
                                        <a:pt x="19" y="86"/>
                                      </a:lnTo>
                                      <a:lnTo>
                                        <a:pt x="11" y="90"/>
                                      </a:lnTo>
                                      <a:lnTo>
                                        <a:pt x="11" y="86"/>
                                      </a:lnTo>
                                      <a:lnTo>
                                        <a:pt x="15" y="86"/>
                                      </a:lnTo>
                                      <a:lnTo>
                                        <a:pt x="19" y="82"/>
                                      </a:lnTo>
                                      <a:lnTo>
                                        <a:pt x="23" y="82"/>
                                      </a:lnTo>
                                      <a:lnTo>
                                        <a:pt x="27" y="79"/>
                                      </a:lnTo>
                                      <a:lnTo>
                                        <a:pt x="19" y="79"/>
                                      </a:lnTo>
                                      <a:lnTo>
                                        <a:pt x="15" y="79"/>
                                      </a:lnTo>
                                      <a:lnTo>
                                        <a:pt x="11" y="79"/>
                                      </a:lnTo>
                                      <a:lnTo>
                                        <a:pt x="7" y="82"/>
                                      </a:lnTo>
                                      <a:lnTo>
                                        <a:pt x="19" y="79"/>
                                      </a:lnTo>
                                      <a:lnTo>
                                        <a:pt x="35" y="75"/>
                                      </a:lnTo>
                                      <a:lnTo>
                                        <a:pt x="50" y="75"/>
                                      </a:lnTo>
                                      <a:lnTo>
                                        <a:pt x="62" y="75"/>
                                      </a:lnTo>
                                      <a:lnTo>
                                        <a:pt x="78" y="75"/>
                                      </a:lnTo>
                                      <a:lnTo>
                                        <a:pt x="93" y="75"/>
                                      </a:lnTo>
                                      <a:lnTo>
                                        <a:pt x="105" y="75"/>
                                      </a:lnTo>
                                      <a:lnTo>
                                        <a:pt x="125" y="75"/>
                                      </a:lnTo>
                                      <a:lnTo>
                                        <a:pt x="136" y="67"/>
                                      </a:lnTo>
                                      <a:lnTo>
                                        <a:pt x="152" y="63"/>
                                      </a:lnTo>
                                      <a:lnTo>
                                        <a:pt x="164" y="59"/>
                                      </a:lnTo>
                                      <a:lnTo>
                                        <a:pt x="179" y="55"/>
                                      </a:lnTo>
                                      <a:lnTo>
                                        <a:pt x="191" y="51"/>
                                      </a:lnTo>
                                      <a:lnTo>
                                        <a:pt x="207" y="47"/>
                                      </a:lnTo>
                                      <a:lnTo>
                                        <a:pt x="223" y="43"/>
                                      </a:lnTo>
                                      <a:lnTo>
                                        <a:pt x="238" y="39"/>
                                      </a:lnTo>
                                      <a:lnTo>
                                        <a:pt x="242" y="28"/>
                                      </a:lnTo>
                                      <a:lnTo>
                                        <a:pt x="250" y="16"/>
                                      </a:lnTo>
                                      <a:lnTo>
                                        <a:pt x="258" y="12"/>
                                      </a:lnTo>
                                      <a:lnTo>
                                        <a:pt x="266" y="8"/>
                                      </a:lnTo>
                                      <a:lnTo>
                                        <a:pt x="273" y="4"/>
                                      </a:lnTo>
                                      <a:lnTo>
                                        <a:pt x="285" y="0"/>
                                      </a:lnTo>
                                      <a:lnTo>
                                        <a:pt x="297" y="0"/>
                                      </a:lnTo>
                                      <a:lnTo>
                                        <a:pt x="312" y="0"/>
                                      </a:lnTo>
                                      <a:lnTo>
                                        <a:pt x="324" y="0"/>
                                      </a:lnTo>
                                      <a:lnTo>
                                        <a:pt x="336" y="4"/>
                                      </a:lnTo>
                                      <a:lnTo>
                                        <a:pt x="348" y="4"/>
                                      </a:lnTo>
                                      <a:lnTo>
                                        <a:pt x="359" y="8"/>
                                      </a:lnTo>
                                      <a:lnTo>
                                        <a:pt x="371" y="12"/>
                                      </a:lnTo>
                                      <a:lnTo>
                                        <a:pt x="383" y="16"/>
                                      </a:lnTo>
                                      <a:lnTo>
                                        <a:pt x="395" y="20"/>
                                      </a:lnTo>
                                      <a:lnTo>
                                        <a:pt x="410" y="24"/>
                                      </a:lnTo>
                                      <a:lnTo>
                                        <a:pt x="414" y="28"/>
                                      </a:lnTo>
                                      <a:lnTo>
                                        <a:pt x="426" y="28"/>
                                      </a:lnTo>
                                      <a:lnTo>
                                        <a:pt x="438" y="32"/>
                                      </a:lnTo>
                                      <a:lnTo>
                                        <a:pt x="453" y="32"/>
                                      </a:lnTo>
                                      <a:lnTo>
                                        <a:pt x="465" y="32"/>
                                      </a:lnTo>
                                      <a:lnTo>
                                        <a:pt x="481" y="35"/>
                                      </a:lnTo>
                                      <a:lnTo>
                                        <a:pt x="496" y="35"/>
                                      </a:lnTo>
                                      <a:lnTo>
                                        <a:pt x="508" y="39"/>
                                      </a:lnTo>
                                      <a:lnTo>
                                        <a:pt x="508" y="43"/>
                                      </a:lnTo>
                                      <a:lnTo>
                                        <a:pt x="520" y="39"/>
                                      </a:lnTo>
                                      <a:lnTo>
                                        <a:pt x="531" y="35"/>
                                      </a:lnTo>
                                      <a:lnTo>
                                        <a:pt x="547" y="35"/>
                                      </a:lnTo>
                                      <a:lnTo>
                                        <a:pt x="559" y="35"/>
                                      </a:lnTo>
                                      <a:lnTo>
                                        <a:pt x="571" y="35"/>
                                      </a:lnTo>
                                      <a:lnTo>
                                        <a:pt x="586" y="39"/>
                                      </a:lnTo>
                                      <a:lnTo>
                                        <a:pt x="598" y="43"/>
                                      </a:lnTo>
                                      <a:lnTo>
                                        <a:pt x="610" y="47"/>
                                      </a:lnTo>
                                      <a:lnTo>
                                        <a:pt x="625" y="47"/>
                                      </a:lnTo>
                                      <a:lnTo>
                                        <a:pt x="641" y="51"/>
                                      </a:lnTo>
                                      <a:lnTo>
                                        <a:pt x="653" y="51"/>
                                      </a:lnTo>
                                      <a:lnTo>
                                        <a:pt x="664" y="55"/>
                                      </a:lnTo>
                                      <a:lnTo>
                                        <a:pt x="676" y="59"/>
                                      </a:lnTo>
                                      <a:lnTo>
                                        <a:pt x="692" y="63"/>
                                      </a:lnTo>
                                      <a:lnTo>
                                        <a:pt x="704" y="63"/>
                                      </a:lnTo>
                                      <a:lnTo>
                                        <a:pt x="719" y="59"/>
                                      </a:lnTo>
                                      <a:lnTo>
                                        <a:pt x="727" y="59"/>
                                      </a:lnTo>
                                      <a:lnTo>
                                        <a:pt x="735" y="59"/>
                                      </a:lnTo>
                                      <a:lnTo>
                                        <a:pt x="743" y="59"/>
                                      </a:lnTo>
                                      <a:lnTo>
                                        <a:pt x="754" y="59"/>
                                      </a:lnTo>
                                      <a:lnTo>
                                        <a:pt x="762" y="55"/>
                                      </a:lnTo>
                                      <a:lnTo>
                                        <a:pt x="774" y="55"/>
                                      </a:lnTo>
                                      <a:lnTo>
                                        <a:pt x="782" y="59"/>
                                      </a:lnTo>
                                      <a:lnTo>
                                        <a:pt x="790" y="59"/>
                                      </a:lnTo>
                                      <a:lnTo>
                                        <a:pt x="790" y="63"/>
                                      </a:lnTo>
                                      <a:lnTo>
                                        <a:pt x="782" y="67"/>
                                      </a:lnTo>
                                      <a:lnTo>
                                        <a:pt x="770" y="67"/>
                                      </a:lnTo>
                                      <a:lnTo>
                                        <a:pt x="762" y="71"/>
                                      </a:lnTo>
                                      <a:lnTo>
                                        <a:pt x="754" y="71"/>
                                      </a:lnTo>
                                      <a:lnTo>
                                        <a:pt x="747" y="71"/>
                                      </a:lnTo>
                                      <a:lnTo>
                                        <a:pt x="735" y="71"/>
                                      </a:lnTo>
                                      <a:lnTo>
                                        <a:pt x="727" y="75"/>
                                      </a:lnTo>
                                      <a:lnTo>
                                        <a:pt x="719" y="75"/>
                                      </a:lnTo>
                                      <a:lnTo>
                                        <a:pt x="700" y="79"/>
                                      </a:lnTo>
                                      <a:lnTo>
                                        <a:pt x="680" y="86"/>
                                      </a:lnTo>
                                      <a:lnTo>
                                        <a:pt x="661" y="94"/>
                                      </a:lnTo>
                                      <a:lnTo>
                                        <a:pt x="641" y="102"/>
                                      </a:lnTo>
                                      <a:lnTo>
                                        <a:pt x="621" y="114"/>
                                      </a:lnTo>
                                      <a:lnTo>
                                        <a:pt x="606" y="122"/>
                                      </a:lnTo>
                                      <a:lnTo>
                                        <a:pt x="586" y="133"/>
                                      </a:lnTo>
                                      <a:lnTo>
                                        <a:pt x="567" y="141"/>
                                      </a:lnTo>
                                      <a:lnTo>
                                        <a:pt x="555" y="141"/>
                                      </a:lnTo>
                                      <a:lnTo>
                                        <a:pt x="535" y="141"/>
                                      </a:lnTo>
                                      <a:lnTo>
                                        <a:pt x="516" y="145"/>
                                      </a:lnTo>
                                      <a:lnTo>
                                        <a:pt x="496" y="149"/>
                                      </a:lnTo>
                                      <a:lnTo>
                                        <a:pt x="477" y="153"/>
                                      </a:lnTo>
                                      <a:lnTo>
                                        <a:pt x="457" y="157"/>
                                      </a:lnTo>
                                      <a:lnTo>
                                        <a:pt x="442" y="161"/>
                                      </a:lnTo>
                                      <a:lnTo>
                                        <a:pt x="430" y="173"/>
                                      </a:lnTo>
                                      <a:lnTo>
                                        <a:pt x="414" y="169"/>
                                      </a:lnTo>
                                      <a:lnTo>
                                        <a:pt x="398" y="169"/>
                                      </a:lnTo>
                                      <a:lnTo>
                                        <a:pt x="383" y="169"/>
                                      </a:lnTo>
                                      <a:lnTo>
                                        <a:pt x="367" y="169"/>
                                      </a:lnTo>
                                      <a:lnTo>
                                        <a:pt x="352" y="169"/>
                                      </a:lnTo>
                                      <a:lnTo>
                                        <a:pt x="336" y="173"/>
                                      </a:lnTo>
                                      <a:lnTo>
                                        <a:pt x="324" y="173"/>
                                      </a:lnTo>
                                      <a:lnTo>
                                        <a:pt x="309" y="17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227" name="Freeform 20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4" y="2233"/>
                                  <a:ext cx="55" cy="43"/>
                                </a:xfrm>
                                <a:custGeom>
                                  <a:avLst/>
                                  <a:gdLst>
                                    <a:gd name="T0" fmla="*/ 0 w 55"/>
                                    <a:gd name="T1" fmla="*/ 43 h 43"/>
                                    <a:gd name="T2" fmla="*/ 0 w 55"/>
                                    <a:gd name="T3" fmla="*/ 39 h 43"/>
                                    <a:gd name="T4" fmla="*/ 0 w 55"/>
                                    <a:gd name="T5" fmla="*/ 39 h 43"/>
                                    <a:gd name="T6" fmla="*/ 4 w 55"/>
                                    <a:gd name="T7" fmla="*/ 35 h 43"/>
                                    <a:gd name="T8" fmla="*/ 8 w 55"/>
                                    <a:gd name="T9" fmla="*/ 27 h 43"/>
                                    <a:gd name="T10" fmla="*/ 16 w 55"/>
                                    <a:gd name="T11" fmla="*/ 23 h 43"/>
                                    <a:gd name="T12" fmla="*/ 23 w 55"/>
                                    <a:gd name="T13" fmla="*/ 15 h 43"/>
                                    <a:gd name="T14" fmla="*/ 31 w 55"/>
                                    <a:gd name="T15" fmla="*/ 7 h 43"/>
                                    <a:gd name="T16" fmla="*/ 39 w 55"/>
                                    <a:gd name="T17" fmla="*/ 3 h 43"/>
                                    <a:gd name="T18" fmla="*/ 43 w 55"/>
                                    <a:gd name="T19" fmla="*/ 0 h 43"/>
                                    <a:gd name="T20" fmla="*/ 51 w 55"/>
                                    <a:gd name="T21" fmla="*/ 0 h 43"/>
                                    <a:gd name="T22" fmla="*/ 55 w 55"/>
                                    <a:gd name="T23" fmla="*/ 3 h 43"/>
                                    <a:gd name="T24" fmla="*/ 55 w 55"/>
                                    <a:gd name="T25" fmla="*/ 3 h 43"/>
                                    <a:gd name="T26" fmla="*/ 51 w 55"/>
                                    <a:gd name="T27" fmla="*/ 7 h 43"/>
                                    <a:gd name="T28" fmla="*/ 47 w 55"/>
                                    <a:gd name="T29" fmla="*/ 11 h 43"/>
                                    <a:gd name="T30" fmla="*/ 35 w 55"/>
                                    <a:gd name="T31" fmla="*/ 19 h 43"/>
                                    <a:gd name="T32" fmla="*/ 27 w 55"/>
                                    <a:gd name="T33" fmla="*/ 23 h 43"/>
                                    <a:gd name="T34" fmla="*/ 19 w 55"/>
                                    <a:gd name="T35" fmla="*/ 31 h 43"/>
                                    <a:gd name="T36" fmla="*/ 12 w 55"/>
                                    <a:gd name="T37" fmla="*/ 35 h 43"/>
                                    <a:gd name="T38" fmla="*/ 4 w 55"/>
                                    <a:gd name="T39" fmla="*/ 39 h 43"/>
                                    <a:gd name="T40" fmla="*/ 0 w 55"/>
                                    <a:gd name="T41" fmla="*/ 43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55" h="43">
                                      <a:moveTo>
                                        <a:pt x="0" y="43"/>
                                      </a:moveTo>
                                      <a:lnTo>
                                        <a:pt x="0" y="39"/>
                                      </a:lnTo>
                                      <a:lnTo>
                                        <a:pt x="4" y="35"/>
                                      </a:lnTo>
                                      <a:lnTo>
                                        <a:pt x="8" y="27"/>
                                      </a:lnTo>
                                      <a:lnTo>
                                        <a:pt x="16" y="23"/>
                                      </a:lnTo>
                                      <a:lnTo>
                                        <a:pt x="23" y="15"/>
                                      </a:lnTo>
                                      <a:lnTo>
                                        <a:pt x="31" y="7"/>
                                      </a:lnTo>
                                      <a:lnTo>
                                        <a:pt x="39" y="3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51" y="0"/>
                                      </a:lnTo>
                                      <a:lnTo>
                                        <a:pt x="55" y="3"/>
                                      </a:lnTo>
                                      <a:lnTo>
                                        <a:pt x="51" y="7"/>
                                      </a:lnTo>
                                      <a:lnTo>
                                        <a:pt x="47" y="11"/>
                                      </a:lnTo>
                                      <a:lnTo>
                                        <a:pt x="35" y="19"/>
                                      </a:lnTo>
                                      <a:lnTo>
                                        <a:pt x="27" y="23"/>
                                      </a:lnTo>
                                      <a:lnTo>
                                        <a:pt x="19" y="31"/>
                                      </a:lnTo>
                                      <a:lnTo>
                                        <a:pt x="12" y="35"/>
                                      </a:lnTo>
                                      <a:lnTo>
                                        <a:pt x="4" y="39"/>
                                      </a:lnTo>
                                      <a:lnTo>
                                        <a:pt x="0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228" name="Freeform 20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2" y="2256"/>
                                  <a:ext cx="20" cy="16"/>
                                </a:xfrm>
                                <a:custGeom>
                                  <a:avLst/>
                                  <a:gdLst>
                                    <a:gd name="T0" fmla="*/ 16 w 20"/>
                                    <a:gd name="T1" fmla="*/ 16 h 16"/>
                                    <a:gd name="T2" fmla="*/ 12 w 20"/>
                                    <a:gd name="T3" fmla="*/ 12 h 16"/>
                                    <a:gd name="T4" fmla="*/ 8 w 20"/>
                                    <a:gd name="T5" fmla="*/ 8 h 16"/>
                                    <a:gd name="T6" fmla="*/ 4 w 20"/>
                                    <a:gd name="T7" fmla="*/ 4 h 16"/>
                                    <a:gd name="T8" fmla="*/ 0 w 20"/>
                                    <a:gd name="T9" fmla="*/ 4 h 16"/>
                                    <a:gd name="T10" fmla="*/ 0 w 20"/>
                                    <a:gd name="T11" fmla="*/ 0 h 16"/>
                                    <a:gd name="T12" fmla="*/ 0 w 20"/>
                                    <a:gd name="T13" fmla="*/ 0 h 16"/>
                                    <a:gd name="T14" fmla="*/ 4 w 20"/>
                                    <a:gd name="T15" fmla="*/ 0 h 16"/>
                                    <a:gd name="T16" fmla="*/ 12 w 20"/>
                                    <a:gd name="T17" fmla="*/ 4 h 16"/>
                                    <a:gd name="T18" fmla="*/ 16 w 20"/>
                                    <a:gd name="T19" fmla="*/ 8 h 16"/>
                                    <a:gd name="T20" fmla="*/ 20 w 20"/>
                                    <a:gd name="T21" fmla="*/ 16 h 16"/>
                                    <a:gd name="T22" fmla="*/ 16 w 20"/>
                                    <a:gd name="T23" fmla="*/ 16 h 16"/>
                                    <a:gd name="T24" fmla="*/ 16 w 20"/>
                                    <a:gd name="T25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0" h="16">
                                      <a:moveTo>
                                        <a:pt x="16" y="16"/>
                                      </a:moveTo>
                                      <a:lnTo>
                                        <a:pt x="12" y="12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16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229" name="Freeform 20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5" y="2236"/>
                                  <a:ext cx="86" cy="32"/>
                                </a:xfrm>
                                <a:custGeom>
                                  <a:avLst/>
                                  <a:gdLst>
                                    <a:gd name="T0" fmla="*/ 4 w 86"/>
                                    <a:gd name="T1" fmla="*/ 32 h 32"/>
                                    <a:gd name="T2" fmla="*/ 4 w 86"/>
                                    <a:gd name="T3" fmla="*/ 32 h 32"/>
                                    <a:gd name="T4" fmla="*/ 0 w 86"/>
                                    <a:gd name="T5" fmla="*/ 32 h 32"/>
                                    <a:gd name="T6" fmla="*/ 0 w 86"/>
                                    <a:gd name="T7" fmla="*/ 28 h 32"/>
                                    <a:gd name="T8" fmla="*/ 0 w 86"/>
                                    <a:gd name="T9" fmla="*/ 28 h 32"/>
                                    <a:gd name="T10" fmla="*/ 8 w 86"/>
                                    <a:gd name="T11" fmla="*/ 24 h 32"/>
                                    <a:gd name="T12" fmla="*/ 20 w 86"/>
                                    <a:gd name="T13" fmla="*/ 20 h 32"/>
                                    <a:gd name="T14" fmla="*/ 32 w 86"/>
                                    <a:gd name="T15" fmla="*/ 16 h 32"/>
                                    <a:gd name="T16" fmla="*/ 43 w 86"/>
                                    <a:gd name="T17" fmla="*/ 12 h 32"/>
                                    <a:gd name="T18" fmla="*/ 55 w 86"/>
                                    <a:gd name="T19" fmla="*/ 8 h 32"/>
                                    <a:gd name="T20" fmla="*/ 67 w 86"/>
                                    <a:gd name="T21" fmla="*/ 4 h 32"/>
                                    <a:gd name="T22" fmla="*/ 75 w 86"/>
                                    <a:gd name="T23" fmla="*/ 0 h 32"/>
                                    <a:gd name="T24" fmla="*/ 86 w 86"/>
                                    <a:gd name="T25" fmla="*/ 4 h 32"/>
                                    <a:gd name="T26" fmla="*/ 83 w 86"/>
                                    <a:gd name="T27" fmla="*/ 4 h 32"/>
                                    <a:gd name="T28" fmla="*/ 75 w 86"/>
                                    <a:gd name="T29" fmla="*/ 8 h 32"/>
                                    <a:gd name="T30" fmla="*/ 67 w 86"/>
                                    <a:gd name="T31" fmla="*/ 12 h 32"/>
                                    <a:gd name="T32" fmla="*/ 59 w 86"/>
                                    <a:gd name="T33" fmla="*/ 20 h 32"/>
                                    <a:gd name="T34" fmla="*/ 47 w 86"/>
                                    <a:gd name="T35" fmla="*/ 20 h 32"/>
                                    <a:gd name="T36" fmla="*/ 36 w 86"/>
                                    <a:gd name="T37" fmla="*/ 24 h 32"/>
                                    <a:gd name="T38" fmla="*/ 28 w 86"/>
                                    <a:gd name="T39" fmla="*/ 28 h 32"/>
                                    <a:gd name="T40" fmla="*/ 20 w 86"/>
                                    <a:gd name="T41" fmla="*/ 28 h 32"/>
                                    <a:gd name="T42" fmla="*/ 20 w 86"/>
                                    <a:gd name="T43" fmla="*/ 28 h 32"/>
                                    <a:gd name="T44" fmla="*/ 16 w 86"/>
                                    <a:gd name="T45" fmla="*/ 28 h 32"/>
                                    <a:gd name="T46" fmla="*/ 12 w 86"/>
                                    <a:gd name="T47" fmla="*/ 32 h 32"/>
                                    <a:gd name="T48" fmla="*/ 8 w 86"/>
                                    <a:gd name="T49" fmla="*/ 32 h 32"/>
                                    <a:gd name="T50" fmla="*/ 4 w 86"/>
                                    <a:gd name="T51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86" h="32">
                                      <a:moveTo>
                                        <a:pt x="4" y="32"/>
                                      </a:moveTo>
                                      <a:lnTo>
                                        <a:pt x="4" y="32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32" y="16"/>
                                      </a:lnTo>
                                      <a:lnTo>
                                        <a:pt x="43" y="12"/>
                                      </a:lnTo>
                                      <a:lnTo>
                                        <a:pt x="55" y="8"/>
                                      </a:lnTo>
                                      <a:lnTo>
                                        <a:pt x="67" y="4"/>
                                      </a:lnTo>
                                      <a:lnTo>
                                        <a:pt x="75" y="0"/>
                                      </a:lnTo>
                                      <a:lnTo>
                                        <a:pt x="86" y="4"/>
                                      </a:lnTo>
                                      <a:lnTo>
                                        <a:pt x="83" y="4"/>
                                      </a:lnTo>
                                      <a:lnTo>
                                        <a:pt x="75" y="8"/>
                                      </a:lnTo>
                                      <a:lnTo>
                                        <a:pt x="67" y="12"/>
                                      </a:lnTo>
                                      <a:lnTo>
                                        <a:pt x="59" y="20"/>
                                      </a:lnTo>
                                      <a:lnTo>
                                        <a:pt x="47" y="20"/>
                                      </a:lnTo>
                                      <a:lnTo>
                                        <a:pt x="36" y="24"/>
                                      </a:lnTo>
                                      <a:lnTo>
                                        <a:pt x="28" y="28"/>
                                      </a:lnTo>
                                      <a:lnTo>
                                        <a:pt x="20" y="28"/>
                                      </a:lnTo>
                                      <a:lnTo>
                                        <a:pt x="16" y="28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8" y="32"/>
                                      </a:lnTo>
                                      <a:lnTo>
                                        <a:pt x="4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230" name="Freeform 20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61" y="2158"/>
                                  <a:ext cx="235" cy="110"/>
                                </a:xfrm>
                                <a:custGeom>
                                  <a:avLst/>
                                  <a:gdLst>
                                    <a:gd name="T0" fmla="*/ 4 w 235"/>
                                    <a:gd name="T1" fmla="*/ 110 h 110"/>
                                    <a:gd name="T2" fmla="*/ 8 w 235"/>
                                    <a:gd name="T3" fmla="*/ 86 h 110"/>
                                    <a:gd name="T4" fmla="*/ 36 w 235"/>
                                    <a:gd name="T5" fmla="*/ 51 h 110"/>
                                    <a:gd name="T6" fmla="*/ 83 w 235"/>
                                    <a:gd name="T7" fmla="*/ 20 h 110"/>
                                    <a:gd name="T8" fmla="*/ 126 w 235"/>
                                    <a:gd name="T9" fmla="*/ 4 h 110"/>
                                    <a:gd name="T10" fmla="*/ 145 w 235"/>
                                    <a:gd name="T11" fmla="*/ 4 h 110"/>
                                    <a:gd name="T12" fmla="*/ 145 w 235"/>
                                    <a:gd name="T13" fmla="*/ 4 h 110"/>
                                    <a:gd name="T14" fmla="*/ 153 w 235"/>
                                    <a:gd name="T15" fmla="*/ 4 h 110"/>
                                    <a:gd name="T16" fmla="*/ 165 w 235"/>
                                    <a:gd name="T17" fmla="*/ 4 h 110"/>
                                    <a:gd name="T18" fmla="*/ 176 w 235"/>
                                    <a:gd name="T19" fmla="*/ 4 h 110"/>
                                    <a:gd name="T20" fmla="*/ 180 w 235"/>
                                    <a:gd name="T21" fmla="*/ 4 h 110"/>
                                    <a:gd name="T22" fmla="*/ 169 w 235"/>
                                    <a:gd name="T23" fmla="*/ 8 h 110"/>
                                    <a:gd name="T24" fmla="*/ 149 w 235"/>
                                    <a:gd name="T25" fmla="*/ 12 h 110"/>
                                    <a:gd name="T26" fmla="*/ 133 w 235"/>
                                    <a:gd name="T27" fmla="*/ 16 h 110"/>
                                    <a:gd name="T28" fmla="*/ 130 w 235"/>
                                    <a:gd name="T29" fmla="*/ 20 h 110"/>
                                    <a:gd name="T30" fmla="*/ 137 w 235"/>
                                    <a:gd name="T31" fmla="*/ 20 h 110"/>
                                    <a:gd name="T32" fmla="*/ 157 w 235"/>
                                    <a:gd name="T33" fmla="*/ 12 h 110"/>
                                    <a:gd name="T34" fmla="*/ 180 w 235"/>
                                    <a:gd name="T35" fmla="*/ 8 h 110"/>
                                    <a:gd name="T36" fmla="*/ 196 w 235"/>
                                    <a:gd name="T37" fmla="*/ 8 h 110"/>
                                    <a:gd name="T38" fmla="*/ 200 w 235"/>
                                    <a:gd name="T39" fmla="*/ 12 h 110"/>
                                    <a:gd name="T40" fmla="*/ 184 w 235"/>
                                    <a:gd name="T41" fmla="*/ 16 h 110"/>
                                    <a:gd name="T42" fmla="*/ 169 w 235"/>
                                    <a:gd name="T43" fmla="*/ 20 h 110"/>
                                    <a:gd name="T44" fmla="*/ 153 w 235"/>
                                    <a:gd name="T45" fmla="*/ 24 h 110"/>
                                    <a:gd name="T46" fmla="*/ 149 w 235"/>
                                    <a:gd name="T47" fmla="*/ 28 h 110"/>
                                    <a:gd name="T48" fmla="*/ 157 w 235"/>
                                    <a:gd name="T49" fmla="*/ 28 h 110"/>
                                    <a:gd name="T50" fmla="*/ 176 w 235"/>
                                    <a:gd name="T51" fmla="*/ 24 h 110"/>
                                    <a:gd name="T52" fmla="*/ 196 w 235"/>
                                    <a:gd name="T53" fmla="*/ 16 h 110"/>
                                    <a:gd name="T54" fmla="*/ 212 w 235"/>
                                    <a:gd name="T55" fmla="*/ 16 h 110"/>
                                    <a:gd name="T56" fmla="*/ 216 w 235"/>
                                    <a:gd name="T57" fmla="*/ 24 h 110"/>
                                    <a:gd name="T58" fmla="*/ 200 w 235"/>
                                    <a:gd name="T59" fmla="*/ 28 h 110"/>
                                    <a:gd name="T60" fmla="*/ 180 w 235"/>
                                    <a:gd name="T61" fmla="*/ 35 h 110"/>
                                    <a:gd name="T62" fmla="*/ 165 w 235"/>
                                    <a:gd name="T63" fmla="*/ 35 h 110"/>
                                    <a:gd name="T64" fmla="*/ 157 w 235"/>
                                    <a:gd name="T65" fmla="*/ 39 h 110"/>
                                    <a:gd name="T66" fmla="*/ 173 w 235"/>
                                    <a:gd name="T67" fmla="*/ 39 h 110"/>
                                    <a:gd name="T68" fmla="*/ 188 w 235"/>
                                    <a:gd name="T69" fmla="*/ 35 h 110"/>
                                    <a:gd name="T70" fmla="*/ 204 w 235"/>
                                    <a:gd name="T71" fmla="*/ 28 h 110"/>
                                    <a:gd name="T72" fmla="*/ 216 w 235"/>
                                    <a:gd name="T73" fmla="*/ 28 h 110"/>
                                    <a:gd name="T74" fmla="*/ 227 w 235"/>
                                    <a:gd name="T75" fmla="*/ 24 h 110"/>
                                    <a:gd name="T76" fmla="*/ 219 w 235"/>
                                    <a:gd name="T77" fmla="*/ 31 h 110"/>
                                    <a:gd name="T78" fmla="*/ 204 w 235"/>
                                    <a:gd name="T79" fmla="*/ 35 h 110"/>
                                    <a:gd name="T80" fmla="*/ 188 w 235"/>
                                    <a:gd name="T81" fmla="*/ 39 h 110"/>
                                    <a:gd name="T82" fmla="*/ 173 w 235"/>
                                    <a:gd name="T83" fmla="*/ 43 h 110"/>
                                    <a:gd name="T84" fmla="*/ 173 w 235"/>
                                    <a:gd name="T85" fmla="*/ 47 h 110"/>
                                    <a:gd name="T86" fmla="*/ 188 w 235"/>
                                    <a:gd name="T87" fmla="*/ 43 h 110"/>
                                    <a:gd name="T88" fmla="*/ 208 w 235"/>
                                    <a:gd name="T89" fmla="*/ 35 h 110"/>
                                    <a:gd name="T90" fmla="*/ 223 w 235"/>
                                    <a:gd name="T91" fmla="*/ 31 h 110"/>
                                    <a:gd name="T92" fmla="*/ 231 w 235"/>
                                    <a:gd name="T93" fmla="*/ 31 h 110"/>
                                    <a:gd name="T94" fmla="*/ 223 w 235"/>
                                    <a:gd name="T95" fmla="*/ 39 h 110"/>
                                    <a:gd name="T96" fmla="*/ 204 w 235"/>
                                    <a:gd name="T97" fmla="*/ 43 h 110"/>
                                    <a:gd name="T98" fmla="*/ 180 w 235"/>
                                    <a:gd name="T99" fmla="*/ 51 h 110"/>
                                    <a:gd name="T100" fmla="*/ 165 w 235"/>
                                    <a:gd name="T101" fmla="*/ 59 h 110"/>
                                    <a:gd name="T102" fmla="*/ 157 w 235"/>
                                    <a:gd name="T103" fmla="*/ 63 h 110"/>
                                    <a:gd name="T104" fmla="*/ 169 w 235"/>
                                    <a:gd name="T105" fmla="*/ 59 h 110"/>
                                    <a:gd name="T106" fmla="*/ 180 w 235"/>
                                    <a:gd name="T107" fmla="*/ 55 h 110"/>
                                    <a:gd name="T108" fmla="*/ 192 w 235"/>
                                    <a:gd name="T109" fmla="*/ 51 h 110"/>
                                    <a:gd name="T110" fmla="*/ 188 w 235"/>
                                    <a:gd name="T111" fmla="*/ 59 h 110"/>
                                    <a:gd name="T112" fmla="*/ 141 w 235"/>
                                    <a:gd name="T113" fmla="*/ 75 h 110"/>
                                    <a:gd name="T114" fmla="*/ 75 w 235"/>
                                    <a:gd name="T115" fmla="*/ 94 h 110"/>
                                    <a:gd name="T116" fmla="*/ 24 w 235"/>
                                    <a:gd name="T117" fmla="*/ 106 h 1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235" h="110">
                                      <a:moveTo>
                                        <a:pt x="4" y="110"/>
                                      </a:moveTo>
                                      <a:lnTo>
                                        <a:pt x="4" y="110"/>
                                      </a:lnTo>
                                      <a:lnTo>
                                        <a:pt x="0" y="110"/>
                                      </a:lnTo>
                                      <a:lnTo>
                                        <a:pt x="8" y="86"/>
                                      </a:lnTo>
                                      <a:lnTo>
                                        <a:pt x="20" y="67"/>
                                      </a:lnTo>
                                      <a:lnTo>
                                        <a:pt x="36" y="51"/>
                                      </a:lnTo>
                                      <a:lnTo>
                                        <a:pt x="59" y="35"/>
                                      </a:lnTo>
                                      <a:lnTo>
                                        <a:pt x="83" y="20"/>
                                      </a:lnTo>
                                      <a:lnTo>
                                        <a:pt x="106" y="12"/>
                                      </a:lnTo>
                                      <a:lnTo>
                                        <a:pt x="126" y="4"/>
                                      </a:lnTo>
                                      <a:lnTo>
                                        <a:pt x="149" y="0"/>
                                      </a:lnTo>
                                      <a:lnTo>
                                        <a:pt x="145" y="4"/>
                                      </a:lnTo>
                                      <a:lnTo>
                                        <a:pt x="145" y="8"/>
                                      </a:lnTo>
                                      <a:lnTo>
                                        <a:pt x="145" y="4"/>
                                      </a:lnTo>
                                      <a:lnTo>
                                        <a:pt x="149" y="4"/>
                                      </a:lnTo>
                                      <a:lnTo>
                                        <a:pt x="153" y="4"/>
                                      </a:lnTo>
                                      <a:lnTo>
                                        <a:pt x="157" y="4"/>
                                      </a:lnTo>
                                      <a:lnTo>
                                        <a:pt x="165" y="4"/>
                                      </a:lnTo>
                                      <a:lnTo>
                                        <a:pt x="173" y="4"/>
                                      </a:lnTo>
                                      <a:lnTo>
                                        <a:pt x="176" y="4"/>
                                      </a:lnTo>
                                      <a:lnTo>
                                        <a:pt x="184" y="4"/>
                                      </a:lnTo>
                                      <a:lnTo>
                                        <a:pt x="180" y="4"/>
                                      </a:lnTo>
                                      <a:lnTo>
                                        <a:pt x="176" y="8"/>
                                      </a:lnTo>
                                      <a:lnTo>
                                        <a:pt x="169" y="8"/>
                                      </a:lnTo>
                                      <a:lnTo>
                                        <a:pt x="161" y="12"/>
                                      </a:lnTo>
                                      <a:lnTo>
                                        <a:pt x="149" y="12"/>
                                      </a:lnTo>
                                      <a:lnTo>
                                        <a:pt x="141" y="16"/>
                                      </a:lnTo>
                                      <a:lnTo>
                                        <a:pt x="133" y="16"/>
                                      </a:lnTo>
                                      <a:lnTo>
                                        <a:pt x="130" y="20"/>
                                      </a:lnTo>
                                      <a:lnTo>
                                        <a:pt x="130" y="24"/>
                                      </a:lnTo>
                                      <a:lnTo>
                                        <a:pt x="137" y="20"/>
                                      </a:lnTo>
                                      <a:lnTo>
                                        <a:pt x="145" y="16"/>
                                      </a:lnTo>
                                      <a:lnTo>
                                        <a:pt x="157" y="12"/>
                                      </a:lnTo>
                                      <a:lnTo>
                                        <a:pt x="169" y="12"/>
                                      </a:lnTo>
                                      <a:lnTo>
                                        <a:pt x="180" y="8"/>
                                      </a:lnTo>
                                      <a:lnTo>
                                        <a:pt x="188" y="8"/>
                                      </a:lnTo>
                                      <a:lnTo>
                                        <a:pt x="196" y="8"/>
                                      </a:lnTo>
                                      <a:lnTo>
                                        <a:pt x="204" y="12"/>
                                      </a:lnTo>
                                      <a:lnTo>
                                        <a:pt x="200" y="12"/>
                                      </a:lnTo>
                                      <a:lnTo>
                                        <a:pt x="192" y="16"/>
                                      </a:lnTo>
                                      <a:lnTo>
                                        <a:pt x="184" y="16"/>
                                      </a:lnTo>
                                      <a:lnTo>
                                        <a:pt x="176" y="20"/>
                                      </a:lnTo>
                                      <a:lnTo>
                                        <a:pt x="169" y="20"/>
                                      </a:lnTo>
                                      <a:lnTo>
                                        <a:pt x="157" y="24"/>
                                      </a:lnTo>
                                      <a:lnTo>
                                        <a:pt x="153" y="24"/>
                                      </a:lnTo>
                                      <a:lnTo>
                                        <a:pt x="149" y="28"/>
                                      </a:lnTo>
                                      <a:lnTo>
                                        <a:pt x="153" y="28"/>
                                      </a:lnTo>
                                      <a:lnTo>
                                        <a:pt x="157" y="28"/>
                                      </a:lnTo>
                                      <a:lnTo>
                                        <a:pt x="169" y="24"/>
                                      </a:lnTo>
                                      <a:lnTo>
                                        <a:pt x="176" y="24"/>
                                      </a:lnTo>
                                      <a:lnTo>
                                        <a:pt x="184" y="20"/>
                                      </a:lnTo>
                                      <a:lnTo>
                                        <a:pt x="196" y="16"/>
                                      </a:lnTo>
                                      <a:lnTo>
                                        <a:pt x="204" y="16"/>
                                      </a:lnTo>
                                      <a:lnTo>
                                        <a:pt x="212" y="16"/>
                                      </a:lnTo>
                                      <a:lnTo>
                                        <a:pt x="219" y="20"/>
                                      </a:lnTo>
                                      <a:lnTo>
                                        <a:pt x="216" y="24"/>
                                      </a:lnTo>
                                      <a:lnTo>
                                        <a:pt x="208" y="28"/>
                                      </a:lnTo>
                                      <a:lnTo>
                                        <a:pt x="200" y="28"/>
                                      </a:lnTo>
                                      <a:lnTo>
                                        <a:pt x="192" y="31"/>
                                      </a:lnTo>
                                      <a:lnTo>
                                        <a:pt x="180" y="35"/>
                                      </a:lnTo>
                                      <a:lnTo>
                                        <a:pt x="173" y="35"/>
                                      </a:lnTo>
                                      <a:lnTo>
                                        <a:pt x="165" y="35"/>
                                      </a:lnTo>
                                      <a:lnTo>
                                        <a:pt x="157" y="39"/>
                                      </a:lnTo>
                                      <a:lnTo>
                                        <a:pt x="161" y="43"/>
                                      </a:lnTo>
                                      <a:lnTo>
                                        <a:pt x="173" y="39"/>
                                      </a:lnTo>
                                      <a:lnTo>
                                        <a:pt x="180" y="35"/>
                                      </a:lnTo>
                                      <a:lnTo>
                                        <a:pt x="188" y="35"/>
                                      </a:lnTo>
                                      <a:lnTo>
                                        <a:pt x="196" y="31"/>
                                      </a:lnTo>
                                      <a:lnTo>
                                        <a:pt x="204" y="28"/>
                                      </a:lnTo>
                                      <a:lnTo>
                                        <a:pt x="208" y="28"/>
                                      </a:lnTo>
                                      <a:lnTo>
                                        <a:pt x="216" y="28"/>
                                      </a:lnTo>
                                      <a:lnTo>
                                        <a:pt x="223" y="24"/>
                                      </a:lnTo>
                                      <a:lnTo>
                                        <a:pt x="227" y="24"/>
                                      </a:lnTo>
                                      <a:lnTo>
                                        <a:pt x="227" y="28"/>
                                      </a:lnTo>
                                      <a:lnTo>
                                        <a:pt x="219" y="31"/>
                                      </a:lnTo>
                                      <a:lnTo>
                                        <a:pt x="212" y="31"/>
                                      </a:lnTo>
                                      <a:lnTo>
                                        <a:pt x="204" y="35"/>
                                      </a:lnTo>
                                      <a:lnTo>
                                        <a:pt x="196" y="39"/>
                                      </a:lnTo>
                                      <a:lnTo>
                                        <a:pt x="188" y="39"/>
                                      </a:lnTo>
                                      <a:lnTo>
                                        <a:pt x="180" y="43"/>
                                      </a:lnTo>
                                      <a:lnTo>
                                        <a:pt x="173" y="43"/>
                                      </a:lnTo>
                                      <a:lnTo>
                                        <a:pt x="169" y="47"/>
                                      </a:lnTo>
                                      <a:lnTo>
                                        <a:pt x="173" y="47"/>
                                      </a:lnTo>
                                      <a:lnTo>
                                        <a:pt x="180" y="47"/>
                                      </a:lnTo>
                                      <a:lnTo>
                                        <a:pt x="188" y="43"/>
                                      </a:lnTo>
                                      <a:lnTo>
                                        <a:pt x="200" y="39"/>
                                      </a:lnTo>
                                      <a:lnTo>
                                        <a:pt x="208" y="35"/>
                                      </a:lnTo>
                                      <a:lnTo>
                                        <a:pt x="216" y="35"/>
                                      </a:lnTo>
                                      <a:lnTo>
                                        <a:pt x="223" y="31"/>
                                      </a:lnTo>
                                      <a:lnTo>
                                        <a:pt x="235" y="31"/>
                                      </a:lnTo>
                                      <a:lnTo>
                                        <a:pt x="231" y="31"/>
                                      </a:lnTo>
                                      <a:lnTo>
                                        <a:pt x="231" y="35"/>
                                      </a:lnTo>
                                      <a:lnTo>
                                        <a:pt x="223" y="39"/>
                                      </a:lnTo>
                                      <a:lnTo>
                                        <a:pt x="212" y="43"/>
                                      </a:lnTo>
                                      <a:lnTo>
                                        <a:pt x="204" y="43"/>
                                      </a:lnTo>
                                      <a:lnTo>
                                        <a:pt x="192" y="47"/>
                                      </a:lnTo>
                                      <a:lnTo>
                                        <a:pt x="180" y="51"/>
                                      </a:lnTo>
                                      <a:lnTo>
                                        <a:pt x="173" y="55"/>
                                      </a:lnTo>
                                      <a:lnTo>
                                        <a:pt x="165" y="59"/>
                                      </a:lnTo>
                                      <a:lnTo>
                                        <a:pt x="153" y="63"/>
                                      </a:lnTo>
                                      <a:lnTo>
                                        <a:pt x="157" y="63"/>
                                      </a:lnTo>
                                      <a:lnTo>
                                        <a:pt x="161" y="63"/>
                                      </a:lnTo>
                                      <a:lnTo>
                                        <a:pt x="169" y="59"/>
                                      </a:lnTo>
                                      <a:lnTo>
                                        <a:pt x="173" y="59"/>
                                      </a:lnTo>
                                      <a:lnTo>
                                        <a:pt x="180" y="55"/>
                                      </a:lnTo>
                                      <a:lnTo>
                                        <a:pt x="188" y="55"/>
                                      </a:lnTo>
                                      <a:lnTo>
                                        <a:pt x="192" y="51"/>
                                      </a:lnTo>
                                      <a:lnTo>
                                        <a:pt x="200" y="51"/>
                                      </a:lnTo>
                                      <a:lnTo>
                                        <a:pt x="188" y="59"/>
                                      </a:lnTo>
                                      <a:lnTo>
                                        <a:pt x="169" y="67"/>
                                      </a:lnTo>
                                      <a:lnTo>
                                        <a:pt x="141" y="75"/>
                                      </a:lnTo>
                                      <a:lnTo>
                                        <a:pt x="110" y="86"/>
                                      </a:lnTo>
                                      <a:lnTo>
                                        <a:pt x="75" y="94"/>
                                      </a:lnTo>
                                      <a:lnTo>
                                        <a:pt x="47" y="102"/>
                                      </a:lnTo>
                                      <a:lnTo>
                                        <a:pt x="24" y="106"/>
                                      </a:lnTo>
                                      <a:lnTo>
                                        <a:pt x="4" y="1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231" name="Freeform 20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07" y="2248"/>
                                  <a:ext cx="47" cy="20"/>
                                </a:xfrm>
                                <a:custGeom>
                                  <a:avLst/>
                                  <a:gdLst>
                                    <a:gd name="T0" fmla="*/ 0 w 47"/>
                                    <a:gd name="T1" fmla="*/ 20 h 20"/>
                                    <a:gd name="T2" fmla="*/ 0 w 47"/>
                                    <a:gd name="T3" fmla="*/ 16 h 20"/>
                                    <a:gd name="T4" fmla="*/ 0 w 47"/>
                                    <a:gd name="T5" fmla="*/ 16 h 20"/>
                                    <a:gd name="T6" fmla="*/ 4 w 47"/>
                                    <a:gd name="T7" fmla="*/ 12 h 20"/>
                                    <a:gd name="T8" fmla="*/ 8 w 47"/>
                                    <a:gd name="T9" fmla="*/ 12 h 20"/>
                                    <a:gd name="T10" fmla="*/ 15 w 47"/>
                                    <a:gd name="T11" fmla="*/ 8 h 20"/>
                                    <a:gd name="T12" fmla="*/ 19 w 47"/>
                                    <a:gd name="T13" fmla="*/ 8 h 20"/>
                                    <a:gd name="T14" fmla="*/ 23 w 47"/>
                                    <a:gd name="T15" fmla="*/ 8 h 20"/>
                                    <a:gd name="T16" fmla="*/ 31 w 47"/>
                                    <a:gd name="T17" fmla="*/ 8 h 20"/>
                                    <a:gd name="T18" fmla="*/ 35 w 47"/>
                                    <a:gd name="T19" fmla="*/ 4 h 20"/>
                                    <a:gd name="T20" fmla="*/ 43 w 47"/>
                                    <a:gd name="T21" fmla="*/ 4 h 20"/>
                                    <a:gd name="T22" fmla="*/ 43 w 47"/>
                                    <a:gd name="T23" fmla="*/ 4 h 20"/>
                                    <a:gd name="T24" fmla="*/ 43 w 47"/>
                                    <a:gd name="T25" fmla="*/ 0 h 20"/>
                                    <a:gd name="T26" fmla="*/ 43 w 47"/>
                                    <a:gd name="T27" fmla="*/ 0 h 20"/>
                                    <a:gd name="T28" fmla="*/ 47 w 47"/>
                                    <a:gd name="T29" fmla="*/ 0 h 20"/>
                                    <a:gd name="T30" fmla="*/ 47 w 47"/>
                                    <a:gd name="T31" fmla="*/ 4 h 20"/>
                                    <a:gd name="T32" fmla="*/ 43 w 47"/>
                                    <a:gd name="T33" fmla="*/ 8 h 20"/>
                                    <a:gd name="T34" fmla="*/ 43 w 47"/>
                                    <a:gd name="T35" fmla="*/ 12 h 20"/>
                                    <a:gd name="T36" fmla="*/ 39 w 47"/>
                                    <a:gd name="T37" fmla="*/ 20 h 20"/>
                                    <a:gd name="T38" fmla="*/ 39 w 47"/>
                                    <a:gd name="T39" fmla="*/ 16 h 20"/>
                                    <a:gd name="T40" fmla="*/ 35 w 47"/>
                                    <a:gd name="T41" fmla="*/ 16 h 20"/>
                                    <a:gd name="T42" fmla="*/ 31 w 47"/>
                                    <a:gd name="T43" fmla="*/ 16 h 20"/>
                                    <a:gd name="T44" fmla="*/ 27 w 47"/>
                                    <a:gd name="T45" fmla="*/ 16 h 20"/>
                                    <a:gd name="T46" fmla="*/ 31 w 47"/>
                                    <a:gd name="T47" fmla="*/ 12 h 20"/>
                                    <a:gd name="T48" fmla="*/ 39 w 47"/>
                                    <a:gd name="T49" fmla="*/ 12 h 20"/>
                                    <a:gd name="T50" fmla="*/ 35 w 47"/>
                                    <a:gd name="T51" fmla="*/ 12 h 20"/>
                                    <a:gd name="T52" fmla="*/ 31 w 47"/>
                                    <a:gd name="T53" fmla="*/ 12 h 20"/>
                                    <a:gd name="T54" fmla="*/ 23 w 47"/>
                                    <a:gd name="T55" fmla="*/ 12 h 20"/>
                                    <a:gd name="T56" fmla="*/ 19 w 47"/>
                                    <a:gd name="T57" fmla="*/ 12 h 20"/>
                                    <a:gd name="T58" fmla="*/ 15 w 47"/>
                                    <a:gd name="T59" fmla="*/ 16 h 20"/>
                                    <a:gd name="T60" fmla="*/ 8 w 47"/>
                                    <a:gd name="T61" fmla="*/ 16 h 20"/>
                                    <a:gd name="T62" fmla="*/ 4 w 47"/>
                                    <a:gd name="T63" fmla="*/ 16 h 20"/>
                                    <a:gd name="T64" fmla="*/ 0 w 47"/>
                                    <a:gd name="T65" fmla="*/ 2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47" h="20">
                                      <a:moveTo>
                                        <a:pt x="0" y="20"/>
                                      </a:moveTo>
                                      <a:lnTo>
                                        <a:pt x="0" y="16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15" y="8"/>
                                      </a:lnTo>
                                      <a:lnTo>
                                        <a:pt x="19" y="8"/>
                                      </a:lnTo>
                                      <a:lnTo>
                                        <a:pt x="23" y="8"/>
                                      </a:lnTo>
                                      <a:lnTo>
                                        <a:pt x="31" y="8"/>
                                      </a:lnTo>
                                      <a:lnTo>
                                        <a:pt x="35" y="4"/>
                                      </a:lnTo>
                                      <a:lnTo>
                                        <a:pt x="43" y="4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47" y="0"/>
                                      </a:lnTo>
                                      <a:lnTo>
                                        <a:pt x="47" y="4"/>
                                      </a:lnTo>
                                      <a:lnTo>
                                        <a:pt x="43" y="8"/>
                                      </a:lnTo>
                                      <a:lnTo>
                                        <a:pt x="43" y="12"/>
                                      </a:lnTo>
                                      <a:lnTo>
                                        <a:pt x="39" y="20"/>
                                      </a:lnTo>
                                      <a:lnTo>
                                        <a:pt x="39" y="16"/>
                                      </a:lnTo>
                                      <a:lnTo>
                                        <a:pt x="35" y="16"/>
                                      </a:lnTo>
                                      <a:lnTo>
                                        <a:pt x="31" y="16"/>
                                      </a:lnTo>
                                      <a:lnTo>
                                        <a:pt x="27" y="16"/>
                                      </a:lnTo>
                                      <a:lnTo>
                                        <a:pt x="31" y="12"/>
                                      </a:lnTo>
                                      <a:lnTo>
                                        <a:pt x="39" y="12"/>
                                      </a:lnTo>
                                      <a:lnTo>
                                        <a:pt x="35" y="12"/>
                                      </a:lnTo>
                                      <a:lnTo>
                                        <a:pt x="31" y="12"/>
                                      </a:lnTo>
                                      <a:lnTo>
                                        <a:pt x="23" y="12"/>
                                      </a:lnTo>
                                      <a:lnTo>
                                        <a:pt x="19" y="12"/>
                                      </a:lnTo>
                                      <a:lnTo>
                                        <a:pt x="15" y="16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232" name="Freeform 20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1" y="2119"/>
                                  <a:ext cx="211" cy="145"/>
                                </a:xfrm>
                                <a:custGeom>
                                  <a:avLst/>
                                  <a:gdLst>
                                    <a:gd name="T0" fmla="*/ 43 w 211"/>
                                    <a:gd name="T1" fmla="*/ 129 h 145"/>
                                    <a:gd name="T2" fmla="*/ 8 w 211"/>
                                    <a:gd name="T3" fmla="*/ 114 h 145"/>
                                    <a:gd name="T4" fmla="*/ 0 w 211"/>
                                    <a:gd name="T5" fmla="*/ 70 h 145"/>
                                    <a:gd name="T6" fmla="*/ 12 w 211"/>
                                    <a:gd name="T7" fmla="*/ 27 h 145"/>
                                    <a:gd name="T8" fmla="*/ 39 w 211"/>
                                    <a:gd name="T9" fmla="*/ 4 h 145"/>
                                    <a:gd name="T10" fmla="*/ 74 w 211"/>
                                    <a:gd name="T11" fmla="*/ 4 h 145"/>
                                    <a:gd name="T12" fmla="*/ 71 w 211"/>
                                    <a:gd name="T13" fmla="*/ 8 h 145"/>
                                    <a:gd name="T14" fmla="*/ 55 w 211"/>
                                    <a:gd name="T15" fmla="*/ 20 h 145"/>
                                    <a:gd name="T16" fmla="*/ 86 w 211"/>
                                    <a:gd name="T17" fmla="*/ 12 h 145"/>
                                    <a:gd name="T18" fmla="*/ 121 w 211"/>
                                    <a:gd name="T19" fmla="*/ 12 h 145"/>
                                    <a:gd name="T20" fmla="*/ 94 w 211"/>
                                    <a:gd name="T21" fmla="*/ 23 h 145"/>
                                    <a:gd name="T22" fmla="*/ 74 w 211"/>
                                    <a:gd name="T23" fmla="*/ 27 h 145"/>
                                    <a:gd name="T24" fmla="*/ 110 w 211"/>
                                    <a:gd name="T25" fmla="*/ 20 h 145"/>
                                    <a:gd name="T26" fmla="*/ 145 w 211"/>
                                    <a:gd name="T27" fmla="*/ 20 h 145"/>
                                    <a:gd name="T28" fmla="*/ 153 w 211"/>
                                    <a:gd name="T29" fmla="*/ 27 h 145"/>
                                    <a:gd name="T30" fmla="*/ 125 w 211"/>
                                    <a:gd name="T31" fmla="*/ 35 h 145"/>
                                    <a:gd name="T32" fmla="*/ 110 w 211"/>
                                    <a:gd name="T33" fmla="*/ 43 h 145"/>
                                    <a:gd name="T34" fmla="*/ 129 w 211"/>
                                    <a:gd name="T35" fmla="*/ 35 h 145"/>
                                    <a:gd name="T36" fmla="*/ 168 w 211"/>
                                    <a:gd name="T37" fmla="*/ 27 h 145"/>
                                    <a:gd name="T38" fmla="*/ 164 w 211"/>
                                    <a:gd name="T39" fmla="*/ 35 h 145"/>
                                    <a:gd name="T40" fmla="*/ 137 w 211"/>
                                    <a:gd name="T41" fmla="*/ 43 h 145"/>
                                    <a:gd name="T42" fmla="*/ 125 w 211"/>
                                    <a:gd name="T43" fmla="*/ 51 h 145"/>
                                    <a:gd name="T44" fmla="*/ 153 w 211"/>
                                    <a:gd name="T45" fmla="*/ 39 h 145"/>
                                    <a:gd name="T46" fmla="*/ 172 w 211"/>
                                    <a:gd name="T47" fmla="*/ 31 h 145"/>
                                    <a:gd name="T48" fmla="*/ 188 w 211"/>
                                    <a:gd name="T49" fmla="*/ 39 h 145"/>
                                    <a:gd name="T50" fmla="*/ 207 w 211"/>
                                    <a:gd name="T51" fmla="*/ 55 h 145"/>
                                    <a:gd name="T52" fmla="*/ 207 w 211"/>
                                    <a:gd name="T53" fmla="*/ 63 h 145"/>
                                    <a:gd name="T54" fmla="*/ 192 w 211"/>
                                    <a:gd name="T55" fmla="*/ 63 h 145"/>
                                    <a:gd name="T56" fmla="*/ 145 w 211"/>
                                    <a:gd name="T57" fmla="*/ 82 h 145"/>
                                    <a:gd name="T58" fmla="*/ 149 w 211"/>
                                    <a:gd name="T59" fmla="*/ 86 h 145"/>
                                    <a:gd name="T60" fmla="*/ 192 w 211"/>
                                    <a:gd name="T61" fmla="*/ 70 h 145"/>
                                    <a:gd name="T62" fmla="*/ 172 w 211"/>
                                    <a:gd name="T63" fmla="*/ 82 h 145"/>
                                    <a:gd name="T64" fmla="*/ 133 w 211"/>
                                    <a:gd name="T65" fmla="*/ 94 h 145"/>
                                    <a:gd name="T66" fmla="*/ 133 w 211"/>
                                    <a:gd name="T67" fmla="*/ 98 h 145"/>
                                    <a:gd name="T68" fmla="*/ 164 w 211"/>
                                    <a:gd name="T69" fmla="*/ 90 h 145"/>
                                    <a:gd name="T70" fmla="*/ 137 w 211"/>
                                    <a:gd name="T71" fmla="*/ 98 h 145"/>
                                    <a:gd name="T72" fmla="*/ 102 w 211"/>
                                    <a:gd name="T73" fmla="*/ 114 h 145"/>
                                    <a:gd name="T74" fmla="*/ 121 w 211"/>
                                    <a:gd name="T75" fmla="*/ 110 h 145"/>
                                    <a:gd name="T76" fmla="*/ 172 w 211"/>
                                    <a:gd name="T77" fmla="*/ 90 h 145"/>
                                    <a:gd name="T78" fmla="*/ 168 w 211"/>
                                    <a:gd name="T79" fmla="*/ 86 h 145"/>
                                    <a:gd name="T80" fmla="*/ 184 w 211"/>
                                    <a:gd name="T81" fmla="*/ 78 h 145"/>
                                    <a:gd name="T82" fmla="*/ 164 w 211"/>
                                    <a:gd name="T83" fmla="*/ 98 h 145"/>
                                    <a:gd name="T84" fmla="*/ 102 w 211"/>
                                    <a:gd name="T85" fmla="*/ 121 h 145"/>
                                    <a:gd name="T86" fmla="*/ 94 w 211"/>
                                    <a:gd name="T87" fmla="*/ 121 h 145"/>
                                    <a:gd name="T88" fmla="*/ 114 w 211"/>
                                    <a:gd name="T89" fmla="*/ 117 h 145"/>
                                    <a:gd name="T90" fmla="*/ 117 w 211"/>
                                    <a:gd name="T91" fmla="*/ 117 h 145"/>
                                    <a:gd name="T92" fmla="*/ 98 w 211"/>
                                    <a:gd name="T93" fmla="*/ 125 h 145"/>
                                    <a:gd name="T94" fmla="*/ 90 w 211"/>
                                    <a:gd name="T95" fmla="*/ 133 h 145"/>
                                    <a:gd name="T96" fmla="*/ 133 w 211"/>
                                    <a:gd name="T97" fmla="*/ 114 h 145"/>
                                    <a:gd name="T98" fmla="*/ 168 w 211"/>
                                    <a:gd name="T99" fmla="*/ 106 h 145"/>
                                    <a:gd name="T100" fmla="*/ 157 w 211"/>
                                    <a:gd name="T101" fmla="*/ 114 h 145"/>
                                    <a:gd name="T102" fmla="*/ 153 w 211"/>
                                    <a:gd name="T103" fmla="*/ 114 h 145"/>
                                    <a:gd name="T104" fmla="*/ 149 w 211"/>
                                    <a:gd name="T105" fmla="*/ 117 h 145"/>
                                    <a:gd name="T106" fmla="*/ 82 w 211"/>
                                    <a:gd name="T107" fmla="*/ 141 h 145"/>
                                    <a:gd name="T108" fmla="*/ 71 w 211"/>
                                    <a:gd name="T109" fmla="*/ 145 h 1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211" h="145">
                                      <a:moveTo>
                                        <a:pt x="71" y="145"/>
                                      </a:moveTo>
                                      <a:lnTo>
                                        <a:pt x="59" y="141"/>
                                      </a:lnTo>
                                      <a:lnTo>
                                        <a:pt x="51" y="137"/>
                                      </a:lnTo>
                                      <a:lnTo>
                                        <a:pt x="43" y="129"/>
                                      </a:lnTo>
                                      <a:lnTo>
                                        <a:pt x="35" y="125"/>
                                      </a:lnTo>
                                      <a:lnTo>
                                        <a:pt x="24" y="121"/>
                                      </a:lnTo>
                                      <a:lnTo>
                                        <a:pt x="16" y="117"/>
                                      </a:lnTo>
                                      <a:lnTo>
                                        <a:pt x="8" y="114"/>
                                      </a:lnTo>
                                      <a:lnTo>
                                        <a:pt x="0" y="110"/>
                                      </a:lnTo>
                                      <a:lnTo>
                                        <a:pt x="0" y="98"/>
                                      </a:lnTo>
                                      <a:lnTo>
                                        <a:pt x="0" y="86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4" y="63"/>
                                      </a:lnTo>
                                      <a:lnTo>
                                        <a:pt x="4" y="51"/>
                                      </a:lnTo>
                                      <a:lnTo>
                                        <a:pt x="8" y="39"/>
                                      </a:lnTo>
                                      <a:lnTo>
                                        <a:pt x="12" y="27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31" y="8"/>
                                      </a:lnTo>
                                      <a:lnTo>
                                        <a:pt x="39" y="4"/>
                                      </a:lnTo>
                                      <a:lnTo>
                                        <a:pt x="51" y="4"/>
                                      </a:lnTo>
                                      <a:lnTo>
                                        <a:pt x="59" y="0"/>
                                      </a:lnTo>
                                      <a:lnTo>
                                        <a:pt x="67" y="0"/>
                                      </a:lnTo>
                                      <a:lnTo>
                                        <a:pt x="74" y="4"/>
                                      </a:lnTo>
                                      <a:lnTo>
                                        <a:pt x="82" y="4"/>
                                      </a:lnTo>
                                      <a:lnTo>
                                        <a:pt x="74" y="8"/>
                                      </a:lnTo>
                                      <a:lnTo>
                                        <a:pt x="71" y="8"/>
                                      </a:lnTo>
                                      <a:lnTo>
                                        <a:pt x="67" y="12"/>
                                      </a:lnTo>
                                      <a:lnTo>
                                        <a:pt x="55" y="16"/>
                                      </a:lnTo>
                                      <a:lnTo>
                                        <a:pt x="43" y="20"/>
                                      </a:lnTo>
                                      <a:lnTo>
                                        <a:pt x="55" y="20"/>
                                      </a:lnTo>
                                      <a:lnTo>
                                        <a:pt x="63" y="16"/>
                                      </a:lnTo>
                                      <a:lnTo>
                                        <a:pt x="71" y="16"/>
                                      </a:lnTo>
                                      <a:lnTo>
                                        <a:pt x="78" y="12"/>
                                      </a:lnTo>
                                      <a:lnTo>
                                        <a:pt x="86" y="12"/>
                                      </a:lnTo>
                                      <a:lnTo>
                                        <a:pt x="98" y="8"/>
                                      </a:lnTo>
                                      <a:lnTo>
                                        <a:pt x="110" y="8"/>
                                      </a:lnTo>
                                      <a:lnTo>
                                        <a:pt x="121" y="12"/>
                                      </a:lnTo>
                                      <a:lnTo>
                                        <a:pt x="117" y="16"/>
                                      </a:lnTo>
                                      <a:lnTo>
                                        <a:pt x="110" y="20"/>
                                      </a:lnTo>
                                      <a:lnTo>
                                        <a:pt x="102" y="20"/>
                                      </a:lnTo>
                                      <a:lnTo>
                                        <a:pt x="94" y="23"/>
                                      </a:lnTo>
                                      <a:lnTo>
                                        <a:pt x="86" y="27"/>
                                      </a:lnTo>
                                      <a:lnTo>
                                        <a:pt x="78" y="27"/>
                                      </a:lnTo>
                                      <a:lnTo>
                                        <a:pt x="74" y="27"/>
                                      </a:lnTo>
                                      <a:lnTo>
                                        <a:pt x="74" y="31"/>
                                      </a:lnTo>
                                      <a:lnTo>
                                        <a:pt x="86" y="27"/>
                                      </a:lnTo>
                                      <a:lnTo>
                                        <a:pt x="98" y="23"/>
                                      </a:lnTo>
                                      <a:lnTo>
                                        <a:pt x="110" y="20"/>
                                      </a:lnTo>
                                      <a:lnTo>
                                        <a:pt x="117" y="20"/>
                                      </a:lnTo>
                                      <a:lnTo>
                                        <a:pt x="125" y="16"/>
                                      </a:lnTo>
                                      <a:lnTo>
                                        <a:pt x="133" y="16"/>
                                      </a:lnTo>
                                      <a:lnTo>
                                        <a:pt x="145" y="20"/>
                                      </a:lnTo>
                                      <a:lnTo>
                                        <a:pt x="157" y="23"/>
                                      </a:lnTo>
                                      <a:lnTo>
                                        <a:pt x="157" y="27"/>
                                      </a:lnTo>
                                      <a:lnTo>
                                        <a:pt x="153" y="27"/>
                                      </a:lnTo>
                                      <a:lnTo>
                                        <a:pt x="145" y="27"/>
                                      </a:lnTo>
                                      <a:lnTo>
                                        <a:pt x="137" y="31"/>
                                      </a:lnTo>
                                      <a:lnTo>
                                        <a:pt x="133" y="35"/>
                                      </a:lnTo>
                                      <a:lnTo>
                                        <a:pt x="125" y="35"/>
                                      </a:lnTo>
                                      <a:lnTo>
                                        <a:pt x="121" y="39"/>
                                      </a:lnTo>
                                      <a:lnTo>
                                        <a:pt x="114" y="39"/>
                                      </a:lnTo>
                                      <a:lnTo>
                                        <a:pt x="110" y="43"/>
                                      </a:lnTo>
                                      <a:lnTo>
                                        <a:pt x="110" y="47"/>
                                      </a:lnTo>
                                      <a:lnTo>
                                        <a:pt x="114" y="43"/>
                                      </a:lnTo>
                                      <a:lnTo>
                                        <a:pt x="121" y="39"/>
                                      </a:lnTo>
                                      <a:lnTo>
                                        <a:pt x="129" y="35"/>
                                      </a:lnTo>
                                      <a:lnTo>
                                        <a:pt x="141" y="35"/>
                                      </a:lnTo>
                                      <a:lnTo>
                                        <a:pt x="149" y="31"/>
                                      </a:lnTo>
                                      <a:lnTo>
                                        <a:pt x="157" y="27"/>
                                      </a:lnTo>
                                      <a:lnTo>
                                        <a:pt x="168" y="27"/>
                                      </a:lnTo>
                                      <a:lnTo>
                                        <a:pt x="172" y="27"/>
                                      </a:lnTo>
                                      <a:lnTo>
                                        <a:pt x="168" y="31"/>
                                      </a:lnTo>
                                      <a:lnTo>
                                        <a:pt x="172" y="31"/>
                                      </a:lnTo>
                                      <a:lnTo>
                                        <a:pt x="164" y="35"/>
                                      </a:lnTo>
                                      <a:lnTo>
                                        <a:pt x="157" y="35"/>
                                      </a:lnTo>
                                      <a:lnTo>
                                        <a:pt x="153" y="39"/>
                                      </a:lnTo>
                                      <a:lnTo>
                                        <a:pt x="145" y="39"/>
                                      </a:lnTo>
                                      <a:lnTo>
                                        <a:pt x="137" y="43"/>
                                      </a:lnTo>
                                      <a:lnTo>
                                        <a:pt x="133" y="47"/>
                                      </a:lnTo>
                                      <a:lnTo>
                                        <a:pt x="125" y="47"/>
                                      </a:lnTo>
                                      <a:lnTo>
                                        <a:pt x="121" y="51"/>
                                      </a:lnTo>
                                      <a:lnTo>
                                        <a:pt x="125" y="51"/>
                                      </a:lnTo>
                                      <a:lnTo>
                                        <a:pt x="133" y="47"/>
                                      </a:lnTo>
                                      <a:lnTo>
                                        <a:pt x="137" y="47"/>
                                      </a:lnTo>
                                      <a:lnTo>
                                        <a:pt x="145" y="43"/>
                                      </a:lnTo>
                                      <a:lnTo>
                                        <a:pt x="153" y="39"/>
                                      </a:lnTo>
                                      <a:lnTo>
                                        <a:pt x="157" y="39"/>
                                      </a:lnTo>
                                      <a:lnTo>
                                        <a:pt x="164" y="35"/>
                                      </a:lnTo>
                                      <a:lnTo>
                                        <a:pt x="172" y="35"/>
                                      </a:lnTo>
                                      <a:lnTo>
                                        <a:pt x="172" y="31"/>
                                      </a:lnTo>
                                      <a:lnTo>
                                        <a:pt x="180" y="31"/>
                                      </a:lnTo>
                                      <a:lnTo>
                                        <a:pt x="184" y="35"/>
                                      </a:lnTo>
                                      <a:lnTo>
                                        <a:pt x="188" y="39"/>
                                      </a:lnTo>
                                      <a:lnTo>
                                        <a:pt x="192" y="43"/>
                                      </a:lnTo>
                                      <a:lnTo>
                                        <a:pt x="196" y="47"/>
                                      </a:lnTo>
                                      <a:lnTo>
                                        <a:pt x="204" y="51"/>
                                      </a:lnTo>
                                      <a:lnTo>
                                        <a:pt x="207" y="55"/>
                                      </a:lnTo>
                                      <a:lnTo>
                                        <a:pt x="211" y="59"/>
                                      </a:lnTo>
                                      <a:lnTo>
                                        <a:pt x="207" y="63"/>
                                      </a:lnTo>
                                      <a:lnTo>
                                        <a:pt x="204" y="67"/>
                                      </a:lnTo>
                                      <a:lnTo>
                                        <a:pt x="200" y="63"/>
                                      </a:lnTo>
                                      <a:lnTo>
                                        <a:pt x="196" y="63"/>
                                      </a:lnTo>
                                      <a:lnTo>
                                        <a:pt x="192" y="63"/>
                                      </a:lnTo>
                                      <a:lnTo>
                                        <a:pt x="184" y="67"/>
                                      </a:lnTo>
                                      <a:lnTo>
                                        <a:pt x="176" y="70"/>
                                      </a:lnTo>
                                      <a:lnTo>
                                        <a:pt x="164" y="74"/>
                                      </a:lnTo>
                                      <a:lnTo>
                                        <a:pt x="145" y="82"/>
                                      </a:lnTo>
                                      <a:lnTo>
                                        <a:pt x="125" y="90"/>
                                      </a:lnTo>
                                      <a:lnTo>
                                        <a:pt x="129" y="90"/>
                                      </a:lnTo>
                                      <a:lnTo>
                                        <a:pt x="137" y="86"/>
                                      </a:lnTo>
                                      <a:lnTo>
                                        <a:pt x="149" y="86"/>
                                      </a:lnTo>
                                      <a:lnTo>
                                        <a:pt x="160" y="82"/>
                                      </a:lnTo>
                                      <a:lnTo>
                                        <a:pt x="172" y="74"/>
                                      </a:lnTo>
                                      <a:lnTo>
                                        <a:pt x="184" y="74"/>
                                      </a:lnTo>
                                      <a:lnTo>
                                        <a:pt x="192" y="70"/>
                                      </a:lnTo>
                                      <a:lnTo>
                                        <a:pt x="200" y="70"/>
                                      </a:lnTo>
                                      <a:lnTo>
                                        <a:pt x="192" y="74"/>
                                      </a:lnTo>
                                      <a:lnTo>
                                        <a:pt x="184" y="78"/>
                                      </a:lnTo>
                                      <a:lnTo>
                                        <a:pt x="172" y="82"/>
                                      </a:lnTo>
                                      <a:lnTo>
                                        <a:pt x="164" y="86"/>
                                      </a:lnTo>
                                      <a:lnTo>
                                        <a:pt x="153" y="86"/>
                                      </a:lnTo>
                                      <a:lnTo>
                                        <a:pt x="141" y="90"/>
                                      </a:lnTo>
                                      <a:lnTo>
                                        <a:pt x="133" y="94"/>
                                      </a:lnTo>
                                      <a:lnTo>
                                        <a:pt x="125" y="98"/>
                                      </a:lnTo>
                                      <a:lnTo>
                                        <a:pt x="129" y="98"/>
                                      </a:lnTo>
                                      <a:lnTo>
                                        <a:pt x="133" y="98"/>
                                      </a:lnTo>
                                      <a:lnTo>
                                        <a:pt x="141" y="94"/>
                                      </a:lnTo>
                                      <a:lnTo>
                                        <a:pt x="149" y="94"/>
                                      </a:lnTo>
                                      <a:lnTo>
                                        <a:pt x="164" y="90"/>
                                      </a:lnTo>
                                      <a:lnTo>
                                        <a:pt x="157" y="94"/>
                                      </a:lnTo>
                                      <a:lnTo>
                                        <a:pt x="145" y="98"/>
                                      </a:lnTo>
                                      <a:lnTo>
                                        <a:pt x="137" y="98"/>
                                      </a:lnTo>
                                      <a:lnTo>
                                        <a:pt x="129" y="102"/>
                                      </a:lnTo>
                                      <a:lnTo>
                                        <a:pt x="121" y="106"/>
                                      </a:lnTo>
                                      <a:lnTo>
                                        <a:pt x="114" y="110"/>
                                      </a:lnTo>
                                      <a:lnTo>
                                        <a:pt x="102" y="114"/>
                                      </a:lnTo>
                                      <a:lnTo>
                                        <a:pt x="94" y="117"/>
                                      </a:lnTo>
                                      <a:lnTo>
                                        <a:pt x="98" y="114"/>
                                      </a:lnTo>
                                      <a:lnTo>
                                        <a:pt x="110" y="114"/>
                                      </a:lnTo>
                                      <a:lnTo>
                                        <a:pt x="121" y="110"/>
                                      </a:lnTo>
                                      <a:lnTo>
                                        <a:pt x="133" y="106"/>
                                      </a:lnTo>
                                      <a:lnTo>
                                        <a:pt x="149" y="98"/>
                                      </a:lnTo>
                                      <a:lnTo>
                                        <a:pt x="160" y="94"/>
                                      </a:lnTo>
                                      <a:lnTo>
                                        <a:pt x="172" y="90"/>
                                      </a:lnTo>
                                      <a:lnTo>
                                        <a:pt x="184" y="86"/>
                                      </a:lnTo>
                                      <a:lnTo>
                                        <a:pt x="176" y="86"/>
                                      </a:lnTo>
                                      <a:lnTo>
                                        <a:pt x="172" y="86"/>
                                      </a:lnTo>
                                      <a:lnTo>
                                        <a:pt x="168" y="86"/>
                                      </a:lnTo>
                                      <a:lnTo>
                                        <a:pt x="172" y="86"/>
                                      </a:lnTo>
                                      <a:lnTo>
                                        <a:pt x="180" y="82"/>
                                      </a:lnTo>
                                      <a:lnTo>
                                        <a:pt x="184" y="78"/>
                                      </a:lnTo>
                                      <a:lnTo>
                                        <a:pt x="192" y="78"/>
                                      </a:lnTo>
                                      <a:lnTo>
                                        <a:pt x="188" y="86"/>
                                      </a:lnTo>
                                      <a:lnTo>
                                        <a:pt x="180" y="90"/>
                                      </a:lnTo>
                                      <a:lnTo>
                                        <a:pt x="164" y="98"/>
                                      </a:lnTo>
                                      <a:lnTo>
                                        <a:pt x="149" y="106"/>
                                      </a:lnTo>
                                      <a:lnTo>
                                        <a:pt x="133" y="110"/>
                                      </a:lnTo>
                                      <a:lnTo>
                                        <a:pt x="117" y="117"/>
                                      </a:lnTo>
                                      <a:lnTo>
                                        <a:pt x="102" y="121"/>
                                      </a:lnTo>
                                      <a:lnTo>
                                        <a:pt x="94" y="121"/>
                                      </a:lnTo>
                                      <a:lnTo>
                                        <a:pt x="94" y="125"/>
                                      </a:lnTo>
                                      <a:lnTo>
                                        <a:pt x="94" y="121"/>
                                      </a:lnTo>
                                      <a:lnTo>
                                        <a:pt x="98" y="121"/>
                                      </a:lnTo>
                                      <a:lnTo>
                                        <a:pt x="106" y="121"/>
                                      </a:lnTo>
                                      <a:lnTo>
                                        <a:pt x="110" y="117"/>
                                      </a:lnTo>
                                      <a:lnTo>
                                        <a:pt x="114" y="117"/>
                                      </a:lnTo>
                                      <a:lnTo>
                                        <a:pt x="117" y="117"/>
                                      </a:lnTo>
                                      <a:lnTo>
                                        <a:pt x="121" y="114"/>
                                      </a:lnTo>
                                      <a:lnTo>
                                        <a:pt x="125" y="117"/>
                                      </a:lnTo>
                                      <a:lnTo>
                                        <a:pt x="117" y="117"/>
                                      </a:lnTo>
                                      <a:lnTo>
                                        <a:pt x="114" y="121"/>
                                      </a:lnTo>
                                      <a:lnTo>
                                        <a:pt x="106" y="121"/>
                                      </a:lnTo>
                                      <a:lnTo>
                                        <a:pt x="102" y="125"/>
                                      </a:lnTo>
                                      <a:lnTo>
                                        <a:pt x="98" y="125"/>
                                      </a:lnTo>
                                      <a:lnTo>
                                        <a:pt x="90" y="129"/>
                                      </a:lnTo>
                                      <a:lnTo>
                                        <a:pt x="86" y="129"/>
                                      </a:lnTo>
                                      <a:lnTo>
                                        <a:pt x="82" y="133"/>
                                      </a:lnTo>
                                      <a:lnTo>
                                        <a:pt x="90" y="133"/>
                                      </a:lnTo>
                                      <a:lnTo>
                                        <a:pt x="98" y="129"/>
                                      </a:lnTo>
                                      <a:lnTo>
                                        <a:pt x="110" y="125"/>
                                      </a:lnTo>
                                      <a:lnTo>
                                        <a:pt x="121" y="121"/>
                                      </a:lnTo>
                                      <a:lnTo>
                                        <a:pt x="133" y="114"/>
                                      </a:lnTo>
                                      <a:lnTo>
                                        <a:pt x="149" y="110"/>
                                      </a:lnTo>
                                      <a:lnTo>
                                        <a:pt x="160" y="106"/>
                                      </a:lnTo>
                                      <a:lnTo>
                                        <a:pt x="172" y="102"/>
                                      </a:lnTo>
                                      <a:lnTo>
                                        <a:pt x="168" y="106"/>
                                      </a:lnTo>
                                      <a:lnTo>
                                        <a:pt x="164" y="110"/>
                                      </a:lnTo>
                                      <a:lnTo>
                                        <a:pt x="157" y="110"/>
                                      </a:lnTo>
                                      <a:lnTo>
                                        <a:pt x="157" y="114"/>
                                      </a:lnTo>
                                      <a:lnTo>
                                        <a:pt x="153" y="114"/>
                                      </a:lnTo>
                                      <a:lnTo>
                                        <a:pt x="153" y="117"/>
                                      </a:lnTo>
                                      <a:lnTo>
                                        <a:pt x="153" y="114"/>
                                      </a:lnTo>
                                      <a:lnTo>
                                        <a:pt x="149" y="114"/>
                                      </a:lnTo>
                                      <a:lnTo>
                                        <a:pt x="149" y="117"/>
                                      </a:lnTo>
                                      <a:lnTo>
                                        <a:pt x="125" y="125"/>
                                      </a:lnTo>
                                      <a:lnTo>
                                        <a:pt x="106" y="133"/>
                                      </a:lnTo>
                                      <a:lnTo>
                                        <a:pt x="90" y="137"/>
                                      </a:lnTo>
                                      <a:lnTo>
                                        <a:pt x="82" y="141"/>
                                      </a:lnTo>
                                      <a:lnTo>
                                        <a:pt x="74" y="141"/>
                                      </a:lnTo>
                                      <a:lnTo>
                                        <a:pt x="71" y="141"/>
                                      </a:lnTo>
                                      <a:lnTo>
                                        <a:pt x="71" y="14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233" name="Freeform 20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42" y="2248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0 w 4"/>
                                    <a:gd name="T1" fmla="*/ 4 h 4"/>
                                    <a:gd name="T2" fmla="*/ 0 w 4"/>
                                    <a:gd name="T3" fmla="*/ 0 h 4"/>
                                    <a:gd name="T4" fmla="*/ 4 w 4"/>
                                    <a:gd name="T5" fmla="*/ 4 h 4"/>
                                    <a:gd name="T6" fmla="*/ 0 w 4"/>
                                    <a:gd name="T7" fmla="*/ 4 h 4"/>
                                    <a:gd name="T8" fmla="*/ 0 w 4"/>
                                    <a:gd name="T9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0" y="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234" name="Freeform 20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4" y="2244"/>
                                  <a:ext cx="8" cy="1"/>
                                </a:xfrm>
                                <a:custGeom>
                                  <a:avLst/>
                                  <a:gdLst>
                                    <a:gd name="T0" fmla="*/ 4 w 8"/>
                                    <a:gd name="T1" fmla="*/ 0 w 8"/>
                                    <a:gd name="T2" fmla="*/ 0 w 8"/>
                                    <a:gd name="T3" fmla="*/ 4 w 8"/>
                                    <a:gd name="T4" fmla="*/ 4 w 8"/>
                                    <a:gd name="T5" fmla="*/ 4 w 8"/>
                                    <a:gd name="T6" fmla="*/ 8 w 8"/>
                                    <a:gd name="T7" fmla="*/ 4 w 8"/>
                                    <a:gd name="T8" fmla="*/ 4 w 8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</a:cxnLst>
                                  <a:rect l="0" t="0" r="r" b="b"/>
                                  <a:pathLst>
                                    <a:path w="8">
                                      <a:moveTo>
                                        <a:pt x="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235" name="Freeform 20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06" y="2213"/>
                                  <a:ext cx="63" cy="23"/>
                                </a:xfrm>
                                <a:custGeom>
                                  <a:avLst/>
                                  <a:gdLst>
                                    <a:gd name="T0" fmla="*/ 0 w 63"/>
                                    <a:gd name="T1" fmla="*/ 23 h 23"/>
                                    <a:gd name="T2" fmla="*/ 0 w 63"/>
                                    <a:gd name="T3" fmla="*/ 23 h 23"/>
                                    <a:gd name="T4" fmla="*/ 0 w 63"/>
                                    <a:gd name="T5" fmla="*/ 23 h 23"/>
                                    <a:gd name="T6" fmla="*/ 0 w 63"/>
                                    <a:gd name="T7" fmla="*/ 20 h 23"/>
                                    <a:gd name="T8" fmla="*/ 8 w 63"/>
                                    <a:gd name="T9" fmla="*/ 16 h 23"/>
                                    <a:gd name="T10" fmla="*/ 20 w 63"/>
                                    <a:gd name="T11" fmla="*/ 12 h 23"/>
                                    <a:gd name="T12" fmla="*/ 31 w 63"/>
                                    <a:gd name="T13" fmla="*/ 8 h 23"/>
                                    <a:gd name="T14" fmla="*/ 39 w 63"/>
                                    <a:gd name="T15" fmla="*/ 4 h 23"/>
                                    <a:gd name="T16" fmla="*/ 51 w 63"/>
                                    <a:gd name="T17" fmla="*/ 0 h 23"/>
                                    <a:gd name="T18" fmla="*/ 59 w 63"/>
                                    <a:gd name="T19" fmla="*/ 0 h 23"/>
                                    <a:gd name="T20" fmla="*/ 63 w 63"/>
                                    <a:gd name="T21" fmla="*/ 0 h 23"/>
                                    <a:gd name="T22" fmla="*/ 55 w 63"/>
                                    <a:gd name="T23" fmla="*/ 4 h 23"/>
                                    <a:gd name="T24" fmla="*/ 51 w 63"/>
                                    <a:gd name="T25" fmla="*/ 4 h 23"/>
                                    <a:gd name="T26" fmla="*/ 47 w 63"/>
                                    <a:gd name="T27" fmla="*/ 8 h 23"/>
                                    <a:gd name="T28" fmla="*/ 43 w 63"/>
                                    <a:gd name="T29" fmla="*/ 12 h 23"/>
                                    <a:gd name="T30" fmla="*/ 35 w 63"/>
                                    <a:gd name="T31" fmla="*/ 12 h 23"/>
                                    <a:gd name="T32" fmla="*/ 31 w 63"/>
                                    <a:gd name="T33" fmla="*/ 16 h 23"/>
                                    <a:gd name="T34" fmla="*/ 28 w 63"/>
                                    <a:gd name="T35" fmla="*/ 16 h 23"/>
                                    <a:gd name="T36" fmla="*/ 24 w 63"/>
                                    <a:gd name="T37" fmla="*/ 16 h 23"/>
                                    <a:gd name="T38" fmla="*/ 20 w 63"/>
                                    <a:gd name="T39" fmla="*/ 20 h 23"/>
                                    <a:gd name="T40" fmla="*/ 20 w 63"/>
                                    <a:gd name="T41" fmla="*/ 23 h 23"/>
                                    <a:gd name="T42" fmla="*/ 16 w 63"/>
                                    <a:gd name="T43" fmla="*/ 23 h 23"/>
                                    <a:gd name="T44" fmla="*/ 12 w 63"/>
                                    <a:gd name="T45" fmla="*/ 23 h 23"/>
                                    <a:gd name="T46" fmla="*/ 12 w 63"/>
                                    <a:gd name="T47" fmla="*/ 23 h 23"/>
                                    <a:gd name="T48" fmla="*/ 8 w 63"/>
                                    <a:gd name="T49" fmla="*/ 23 h 23"/>
                                    <a:gd name="T50" fmla="*/ 4 w 63"/>
                                    <a:gd name="T51" fmla="*/ 23 h 23"/>
                                    <a:gd name="T52" fmla="*/ 0 w 63"/>
                                    <a:gd name="T53" fmla="*/ 23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63" h="23">
                                      <a:moveTo>
                                        <a:pt x="0" y="23"/>
                                      </a:moveTo>
                                      <a:lnTo>
                                        <a:pt x="0" y="23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31" y="8"/>
                                      </a:lnTo>
                                      <a:lnTo>
                                        <a:pt x="39" y="4"/>
                                      </a:lnTo>
                                      <a:lnTo>
                                        <a:pt x="51" y="0"/>
                                      </a:lnTo>
                                      <a:lnTo>
                                        <a:pt x="59" y="0"/>
                                      </a:lnTo>
                                      <a:lnTo>
                                        <a:pt x="63" y="0"/>
                                      </a:lnTo>
                                      <a:lnTo>
                                        <a:pt x="55" y="4"/>
                                      </a:lnTo>
                                      <a:lnTo>
                                        <a:pt x="51" y="4"/>
                                      </a:lnTo>
                                      <a:lnTo>
                                        <a:pt x="47" y="8"/>
                                      </a:lnTo>
                                      <a:lnTo>
                                        <a:pt x="43" y="12"/>
                                      </a:lnTo>
                                      <a:lnTo>
                                        <a:pt x="35" y="12"/>
                                      </a:lnTo>
                                      <a:lnTo>
                                        <a:pt x="31" y="16"/>
                                      </a:lnTo>
                                      <a:lnTo>
                                        <a:pt x="28" y="16"/>
                                      </a:lnTo>
                                      <a:lnTo>
                                        <a:pt x="24" y="16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20" y="23"/>
                                      </a:lnTo>
                                      <a:lnTo>
                                        <a:pt x="16" y="23"/>
                                      </a:lnTo>
                                      <a:lnTo>
                                        <a:pt x="12" y="23"/>
                                      </a:lnTo>
                                      <a:lnTo>
                                        <a:pt x="8" y="23"/>
                                      </a:lnTo>
                                      <a:lnTo>
                                        <a:pt x="4" y="23"/>
                                      </a:lnTo>
                                      <a:lnTo>
                                        <a:pt x="0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236" name="Freeform 20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0" y="2229"/>
                                  <a:ext cx="8" cy="4"/>
                                </a:xfrm>
                                <a:custGeom>
                                  <a:avLst/>
                                  <a:gdLst>
                                    <a:gd name="T0" fmla="*/ 0 w 8"/>
                                    <a:gd name="T1" fmla="*/ 4 h 4"/>
                                    <a:gd name="T2" fmla="*/ 4 w 8"/>
                                    <a:gd name="T3" fmla="*/ 0 h 4"/>
                                    <a:gd name="T4" fmla="*/ 8 w 8"/>
                                    <a:gd name="T5" fmla="*/ 4 h 4"/>
                                    <a:gd name="T6" fmla="*/ 4 w 8"/>
                                    <a:gd name="T7" fmla="*/ 4 h 4"/>
                                    <a:gd name="T8" fmla="*/ 0 w 8"/>
                                    <a:gd name="T9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8" h="4">
                                      <a:moveTo>
                                        <a:pt x="0" y="4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237" name="Freeform 20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3" y="2209"/>
                                  <a:ext cx="36" cy="24"/>
                                </a:xfrm>
                                <a:custGeom>
                                  <a:avLst/>
                                  <a:gdLst>
                                    <a:gd name="T0" fmla="*/ 32 w 36"/>
                                    <a:gd name="T1" fmla="*/ 24 h 24"/>
                                    <a:gd name="T2" fmla="*/ 28 w 36"/>
                                    <a:gd name="T3" fmla="*/ 20 h 24"/>
                                    <a:gd name="T4" fmla="*/ 20 w 36"/>
                                    <a:gd name="T5" fmla="*/ 16 h 24"/>
                                    <a:gd name="T6" fmla="*/ 20 w 36"/>
                                    <a:gd name="T7" fmla="*/ 16 h 24"/>
                                    <a:gd name="T8" fmla="*/ 16 w 36"/>
                                    <a:gd name="T9" fmla="*/ 12 h 24"/>
                                    <a:gd name="T10" fmla="*/ 8 w 36"/>
                                    <a:gd name="T11" fmla="*/ 8 h 24"/>
                                    <a:gd name="T12" fmla="*/ 0 w 36"/>
                                    <a:gd name="T13" fmla="*/ 4 h 24"/>
                                    <a:gd name="T14" fmla="*/ 0 w 36"/>
                                    <a:gd name="T15" fmla="*/ 4 h 24"/>
                                    <a:gd name="T16" fmla="*/ 0 w 36"/>
                                    <a:gd name="T17" fmla="*/ 0 h 24"/>
                                    <a:gd name="T18" fmla="*/ 4 w 36"/>
                                    <a:gd name="T19" fmla="*/ 4 h 24"/>
                                    <a:gd name="T20" fmla="*/ 8 w 36"/>
                                    <a:gd name="T21" fmla="*/ 4 h 24"/>
                                    <a:gd name="T22" fmla="*/ 12 w 36"/>
                                    <a:gd name="T23" fmla="*/ 8 h 24"/>
                                    <a:gd name="T24" fmla="*/ 20 w 36"/>
                                    <a:gd name="T25" fmla="*/ 8 h 24"/>
                                    <a:gd name="T26" fmla="*/ 20 w 36"/>
                                    <a:gd name="T27" fmla="*/ 12 h 24"/>
                                    <a:gd name="T28" fmla="*/ 28 w 36"/>
                                    <a:gd name="T29" fmla="*/ 16 h 24"/>
                                    <a:gd name="T30" fmla="*/ 32 w 36"/>
                                    <a:gd name="T31" fmla="*/ 16 h 24"/>
                                    <a:gd name="T32" fmla="*/ 36 w 36"/>
                                    <a:gd name="T33" fmla="*/ 20 h 24"/>
                                    <a:gd name="T34" fmla="*/ 36 w 36"/>
                                    <a:gd name="T35" fmla="*/ 20 h 24"/>
                                    <a:gd name="T36" fmla="*/ 32 w 36"/>
                                    <a:gd name="T37" fmla="*/ 24 h 24"/>
                                    <a:gd name="T38" fmla="*/ 32 w 36"/>
                                    <a:gd name="T39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36" h="24">
                                      <a:moveTo>
                                        <a:pt x="32" y="24"/>
                                      </a:moveTo>
                                      <a:lnTo>
                                        <a:pt x="28" y="20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8" y="16"/>
                                      </a:lnTo>
                                      <a:lnTo>
                                        <a:pt x="32" y="16"/>
                                      </a:lnTo>
                                      <a:lnTo>
                                        <a:pt x="36" y="20"/>
                                      </a:lnTo>
                                      <a:lnTo>
                                        <a:pt x="32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238" name="Freeform 20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68" y="2209"/>
                                  <a:ext cx="20" cy="12"/>
                                </a:xfrm>
                                <a:custGeom>
                                  <a:avLst/>
                                  <a:gdLst>
                                    <a:gd name="T0" fmla="*/ 4 w 20"/>
                                    <a:gd name="T1" fmla="*/ 12 h 12"/>
                                    <a:gd name="T2" fmla="*/ 0 w 20"/>
                                    <a:gd name="T3" fmla="*/ 12 h 12"/>
                                    <a:gd name="T4" fmla="*/ 0 w 20"/>
                                    <a:gd name="T5" fmla="*/ 12 h 12"/>
                                    <a:gd name="T6" fmla="*/ 0 w 20"/>
                                    <a:gd name="T7" fmla="*/ 8 h 12"/>
                                    <a:gd name="T8" fmla="*/ 0 w 20"/>
                                    <a:gd name="T9" fmla="*/ 4 h 12"/>
                                    <a:gd name="T10" fmla="*/ 0 w 20"/>
                                    <a:gd name="T11" fmla="*/ 4 h 12"/>
                                    <a:gd name="T12" fmla="*/ 4 w 20"/>
                                    <a:gd name="T13" fmla="*/ 4 h 12"/>
                                    <a:gd name="T14" fmla="*/ 4 w 20"/>
                                    <a:gd name="T15" fmla="*/ 0 h 12"/>
                                    <a:gd name="T16" fmla="*/ 8 w 20"/>
                                    <a:gd name="T17" fmla="*/ 0 h 12"/>
                                    <a:gd name="T18" fmla="*/ 12 w 20"/>
                                    <a:gd name="T19" fmla="*/ 0 h 12"/>
                                    <a:gd name="T20" fmla="*/ 16 w 20"/>
                                    <a:gd name="T21" fmla="*/ 0 h 12"/>
                                    <a:gd name="T22" fmla="*/ 16 w 20"/>
                                    <a:gd name="T23" fmla="*/ 0 h 12"/>
                                    <a:gd name="T24" fmla="*/ 20 w 20"/>
                                    <a:gd name="T25" fmla="*/ 4 h 12"/>
                                    <a:gd name="T26" fmla="*/ 16 w 20"/>
                                    <a:gd name="T27" fmla="*/ 8 h 12"/>
                                    <a:gd name="T28" fmla="*/ 12 w 20"/>
                                    <a:gd name="T29" fmla="*/ 12 h 12"/>
                                    <a:gd name="T30" fmla="*/ 4 w 20"/>
                                    <a:gd name="T31" fmla="*/ 12 h 12"/>
                                    <a:gd name="T32" fmla="*/ 4 w 20"/>
                                    <a:gd name="T33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20" h="12">
                                      <a:moveTo>
                                        <a:pt x="4" y="12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4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239" name="Freeform 20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8" y="2217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h 4"/>
                                    <a:gd name="T2" fmla="*/ 0 w 4"/>
                                    <a:gd name="T3" fmla="*/ 0 h 4"/>
                                    <a:gd name="T4" fmla="*/ 0 w 4"/>
                                    <a:gd name="T5" fmla="*/ 0 h 4"/>
                                    <a:gd name="T6" fmla="*/ 0 w 4"/>
                                    <a:gd name="T7" fmla="*/ 0 h 4"/>
                                    <a:gd name="T8" fmla="*/ 0 w 4"/>
                                    <a:gd name="T9" fmla="*/ 0 h 4"/>
                                    <a:gd name="T10" fmla="*/ 0 w 4"/>
                                    <a:gd name="T11" fmla="*/ 0 h 4"/>
                                    <a:gd name="T12" fmla="*/ 4 w 4"/>
                                    <a:gd name="T13" fmla="*/ 0 h 4"/>
                                    <a:gd name="T14" fmla="*/ 4 w 4"/>
                                    <a:gd name="T15" fmla="*/ 4 h 4"/>
                                    <a:gd name="T16" fmla="*/ 4 w 4"/>
                                    <a:gd name="T17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4" y="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240" name="Freeform 20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6" y="2217"/>
                                  <a:ext cx="3" cy="4"/>
                                </a:xfrm>
                                <a:custGeom>
                                  <a:avLst/>
                                  <a:gdLst>
                                    <a:gd name="T0" fmla="*/ 0 w 3"/>
                                    <a:gd name="T1" fmla="*/ 4 h 4"/>
                                    <a:gd name="T2" fmla="*/ 0 w 3"/>
                                    <a:gd name="T3" fmla="*/ 0 h 4"/>
                                    <a:gd name="T4" fmla="*/ 0 w 3"/>
                                    <a:gd name="T5" fmla="*/ 0 h 4"/>
                                    <a:gd name="T6" fmla="*/ 3 w 3"/>
                                    <a:gd name="T7" fmla="*/ 0 h 4"/>
                                    <a:gd name="T8" fmla="*/ 3 w 3"/>
                                    <a:gd name="T9" fmla="*/ 4 h 4"/>
                                    <a:gd name="T10" fmla="*/ 0 w 3"/>
                                    <a:gd name="T11" fmla="*/ 4 h 4"/>
                                    <a:gd name="T12" fmla="*/ 0 w 3"/>
                                    <a:gd name="T13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" h="4">
                                      <a:moveTo>
                                        <a:pt x="0" y="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3" y="4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241" name="Freeform 20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69" y="2217"/>
                                  <a:ext cx="8" cy="4"/>
                                </a:xfrm>
                                <a:custGeom>
                                  <a:avLst/>
                                  <a:gdLst>
                                    <a:gd name="T0" fmla="*/ 0 w 8"/>
                                    <a:gd name="T1" fmla="*/ 4 h 4"/>
                                    <a:gd name="T2" fmla="*/ 0 w 8"/>
                                    <a:gd name="T3" fmla="*/ 0 h 4"/>
                                    <a:gd name="T4" fmla="*/ 0 w 8"/>
                                    <a:gd name="T5" fmla="*/ 0 h 4"/>
                                    <a:gd name="T6" fmla="*/ 4 w 8"/>
                                    <a:gd name="T7" fmla="*/ 0 h 4"/>
                                    <a:gd name="T8" fmla="*/ 8 w 8"/>
                                    <a:gd name="T9" fmla="*/ 0 h 4"/>
                                    <a:gd name="T10" fmla="*/ 8 w 8"/>
                                    <a:gd name="T11" fmla="*/ 0 h 4"/>
                                    <a:gd name="T12" fmla="*/ 4 w 8"/>
                                    <a:gd name="T13" fmla="*/ 4 h 4"/>
                                    <a:gd name="T14" fmla="*/ 0 w 8"/>
                                    <a:gd name="T15" fmla="*/ 4 h 4"/>
                                    <a:gd name="T16" fmla="*/ 0 w 8"/>
                                    <a:gd name="T17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8" h="4">
                                      <a:moveTo>
                                        <a:pt x="0" y="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242" name="Freeform 20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8" y="2209"/>
                                  <a:ext cx="11" cy="8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8 h 8"/>
                                    <a:gd name="T2" fmla="*/ 0 w 11"/>
                                    <a:gd name="T3" fmla="*/ 4 h 8"/>
                                    <a:gd name="T4" fmla="*/ 4 w 11"/>
                                    <a:gd name="T5" fmla="*/ 0 h 8"/>
                                    <a:gd name="T6" fmla="*/ 8 w 11"/>
                                    <a:gd name="T7" fmla="*/ 0 h 8"/>
                                    <a:gd name="T8" fmla="*/ 11 w 11"/>
                                    <a:gd name="T9" fmla="*/ 4 h 8"/>
                                    <a:gd name="T10" fmla="*/ 8 w 11"/>
                                    <a:gd name="T11" fmla="*/ 4 h 8"/>
                                    <a:gd name="T12" fmla="*/ 8 w 11"/>
                                    <a:gd name="T13" fmla="*/ 4 h 8"/>
                                    <a:gd name="T14" fmla="*/ 4 w 11"/>
                                    <a:gd name="T15" fmla="*/ 4 h 8"/>
                                    <a:gd name="T16" fmla="*/ 0 w 11"/>
                                    <a:gd name="T17" fmla="*/ 8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1" h="8">
                                      <a:moveTo>
                                        <a:pt x="0" y="8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1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243" name="Freeform 20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4" y="2193"/>
                                  <a:ext cx="35" cy="20"/>
                                </a:xfrm>
                                <a:custGeom>
                                  <a:avLst/>
                                  <a:gdLst>
                                    <a:gd name="T0" fmla="*/ 12 w 35"/>
                                    <a:gd name="T1" fmla="*/ 20 h 20"/>
                                    <a:gd name="T2" fmla="*/ 8 w 35"/>
                                    <a:gd name="T3" fmla="*/ 20 h 20"/>
                                    <a:gd name="T4" fmla="*/ 8 w 35"/>
                                    <a:gd name="T5" fmla="*/ 16 h 20"/>
                                    <a:gd name="T6" fmla="*/ 16 w 35"/>
                                    <a:gd name="T7" fmla="*/ 12 h 20"/>
                                    <a:gd name="T8" fmla="*/ 16 w 35"/>
                                    <a:gd name="T9" fmla="*/ 12 h 20"/>
                                    <a:gd name="T10" fmla="*/ 20 w 35"/>
                                    <a:gd name="T11" fmla="*/ 12 h 20"/>
                                    <a:gd name="T12" fmla="*/ 24 w 35"/>
                                    <a:gd name="T13" fmla="*/ 12 h 20"/>
                                    <a:gd name="T14" fmla="*/ 16 w 35"/>
                                    <a:gd name="T15" fmla="*/ 12 h 20"/>
                                    <a:gd name="T16" fmla="*/ 12 w 35"/>
                                    <a:gd name="T17" fmla="*/ 12 h 20"/>
                                    <a:gd name="T18" fmla="*/ 8 w 35"/>
                                    <a:gd name="T19" fmla="*/ 12 h 20"/>
                                    <a:gd name="T20" fmla="*/ 8 w 35"/>
                                    <a:gd name="T21" fmla="*/ 12 h 20"/>
                                    <a:gd name="T22" fmla="*/ 0 w 35"/>
                                    <a:gd name="T23" fmla="*/ 16 h 20"/>
                                    <a:gd name="T24" fmla="*/ 0 w 35"/>
                                    <a:gd name="T25" fmla="*/ 16 h 20"/>
                                    <a:gd name="T26" fmla="*/ 0 w 35"/>
                                    <a:gd name="T27" fmla="*/ 12 h 20"/>
                                    <a:gd name="T28" fmla="*/ 0 w 35"/>
                                    <a:gd name="T29" fmla="*/ 12 h 20"/>
                                    <a:gd name="T30" fmla="*/ 4 w 35"/>
                                    <a:gd name="T31" fmla="*/ 8 h 20"/>
                                    <a:gd name="T32" fmla="*/ 8 w 35"/>
                                    <a:gd name="T33" fmla="*/ 8 h 20"/>
                                    <a:gd name="T34" fmla="*/ 12 w 35"/>
                                    <a:gd name="T35" fmla="*/ 4 h 20"/>
                                    <a:gd name="T36" fmla="*/ 16 w 35"/>
                                    <a:gd name="T37" fmla="*/ 4 h 20"/>
                                    <a:gd name="T38" fmla="*/ 20 w 35"/>
                                    <a:gd name="T39" fmla="*/ 4 h 20"/>
                                    <a:gd name="T40" fmla="*/ 24 w 35"/>
                                    <a:gd name="T41" fmla="*/ 0 h 20"/>
                                    <a:gd name="T42" fmla="*/ 28 w 35"/>
                                    <a:gd name="T43" fmla="*/ 0 h 20"/>
                                    <a:gd name="T44" fmla="*/ 35 w 35"/>
                                    <a:gd name="T45" fmla="*/ 0 h 20"/>
                                    <a:gd name="T46" fmla="*/ 35 w 35"/>
                                    <a:gd name="T47" fmla="*/ 4 h 20"/>
                                    <a:gd name="T48" fmla="*/ 32 w 35"/>
                                    <a:gd name="T49" fmla="*/ 8 h 20"/>
                                    <a:gd name="T50" fmla="*/ 32 w 35"/>
                                    <a:gd name="T51" fmla="*/ 12 h 20"/>
                                    <a:gd name="T52" fmla="*/ 28 w 35"/>
                                    <a:gd name="T53" fmla="*/ 16 h 20"/>
                                    <a:gd name="T54" fmla="*/ 24 w 35"/>
                                    <a:gd name="T55" fmla="*/ 16 h 20"/>
                                    <a:gd name="T56" fmla="*/ 20 w 35"/>
                                    <a:gd name="T57" fmla="*/ 20 h 20"/>
                                    <a:gd name="T58" fmla="*/ 16 w 35"/>
                                    <a:gd name="T59" fmla="*/ 20 h 20"/>
                                    <a:gd name="T60" fmla="*/ 12 w 35"/>
                                    <a:gd name="T61" fmla="*/ 2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</a:cxnLst>
                                  <a:rect l="0" t="0" r="r" b="b"/>
                                  <a:pathLst>
                                    <a:path w="35" h="20">
                                      <a:moveTo>
                                        <a:pt x="12" y="20"/>
                                      </a:moveTo>
                                      <a:lnTo>
                                        <a:pt x="8" y="20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5" y="0"/>
                                      </a:lnTo>
                                      <a:lnTo>
                                        <a:pt x="35" y="4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32" y="12"/>
                                      </a:lnTo>
                                      <a:lnTo>
                                        <a:pt x="28" y="16"/>
                                      </a:lnTo>
                                      <a:lnTo>
                                        <a:pt x="24" y="16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16" y="20"/>
                                      </a:lnTo>
                                      <a:lnTo>
                                        <a:pt x="12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244" name="Freeform 20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5" y="2162"/>
                                  <a:ext cx="82" cy="43"/>
                                </a:xfrm>
                                <a:custGeom>
                                  <a:avLst/>
                                  <a:gdLst>
                                    <a:gd name="T0" fmla="*/ 27 w 82"/>
                                    <a:gd name="T1" fmla="*/ 43 h 43"/>
                                    <a:gd name="T2" fmla="*/ 24 w 82"/>
                                    <a:gd name="T3" fmla="*/ 43 h 43"/>
                                    <a:gd name="T4" fmla="*/ 20 w 82"/>
                                    <a:gd name="T5" fmla="*/ 43 h 43"/>
                                    <a:gd name="T6" fmla="*/ 20 w 82"/>
                                    <a:gd name="T7" fmla="*/ 39 h 43"/>
                                    <a:gd name="T8" fmla="*/ 20 w 82"/>
                                    <a:gd name="T9" fmla="*/ 39 h 43"/>
                                    <a:gd name="T10" fmla="*/ 27 w 82"/>
                                    <a:gd name="T11" fmla="*/ 35 h 43"/>
                                    <a:gd name="T12" fmla="*/ 35 w 82"/>
                                    <a:gd name="T13" fmla="*/ 35 h 43"/>
                                    <a:gd name="T14" fmla="*/ 39 w 82"/>
                                    <a:gd name="T15" fmla="*/ 31 h 43"/>
                                    <a:gd name="T16" fmla="*/ 47 w 82"/>
                                    <a:gd name="T17" fmla="*/ 27 h 43"/>
                                    <a:gd name="T18" fmla="*/ 39 w 82"/>
                                    <a:gd name="T19" fmla="*/ 27 h 43"/>
                                    <a:gd name="T20" fmla="*/ 31 w 82"/>
                                    <a:gd name="T21" fmla="*/ 27 h 43"/>
                                    <a:gd name="T22" fmla="*/ 27 w 82"/>
                                    <a:gd name="T23" fmla="*/ 31 h 43"/>
                                    <a:gd name="T24" fmla="*/ 24 w 82"/>
                                    <a:gd name="T25" fmla="*/ 31 h 43"/>
                                    <a:gd name="T26" fmla="*/ 20 w 82"/>
                                    <a:gd name="T27" fmla="*/ 35 h 43"/>
                                    <a:gd name="T28" fmla="*/ 16 w 82"/>
                                    <a:gd name="T29" fmla="*/ 35 h 43"/>
                                    <a:gd name="T30" fmla="*/ 8 w 82"/>
                                    <a:gd name="T31" fmla="*/ 35 h 43"/>
                                    <a:gd name="T32" fmla="*/ 0 w 82"/>
                                    <a:gd name="T33" fmla="*/ 35 h 43"/>
                                    <a:gd name="T34" fmla="*/ 4 w 82"/>
                                    <a:gd name="T35" fmla="*/ 27 h 43"/>
                                    <a:gd name="T36" fmla="*/ 12 w 82"/>
                                    <a:gd name="T37" fmla="*/ 24 h 43"/>
                                    <a:gd name="T38" fmla="*/ 20 w 82"/>
                                    <a:gd name="T39" fmla="*/ 16 h 43"/>
                                    <a:gd name="T40" fmla="*/ 35 w 82"/>
                                    <a:gd name="T41" fmla="*/ 12 h 43"/>
                                    <a:gd name="T42" fmla="*/ 47 w 82"/>
                                    <a:gd name="T43" fmla="*/ 8 h 43"/>
                                    <a:gd name="T44" fmla="*/ 59 w 82"/>
                                    <a:gd name="T45" fmla="*/ 4 h 43"/>
                                    <a:gd name="T46" fmla="*/ 71 w 82"/>
                                    <a:gd name="T47" fmla="*/ 0 h 43"/>
                                    <a:gd name="T48" fmla="*/ 82 w 82"/>
                                    <a:gd name="T49" fmla="*/ 0 h 43"/>
                                    <a:gd name="T50" fmla="*/ 78 w 82"/>
                                    <a:gd name="T51" fmla="*/ 8 h 43"/>
                                    <a:gd name="T52" fmla="*/ 78 w 82"/>
                                    <a:gd name="T53" fmla="*/ 12 h 43"/>
                                    <a:gd name="T54" fmla="*/ 74 w 82"/>
                                    <a:gd name="T55" fmla="*/ 20 h 43"/>
                                    <a:gd name="T56" fmla="*/ 74 w 82"/>
                                    <a:gd name="T57" fmla="*/ 24 h 43"/>
                                    <a:gd name="T58" fmla="*/ 71 w 82"/>
                                    <a:gd name="T59" fmla="*/ 27 h 43"/>
                                    <a:gd name="T60" fmla="*/ 63 w 82"/>
                                    <a:gd name="T61" fmla="*/ 31 h 43"/>
                                    <a:gd name="T62" fmla="*/ 59 w 82"/>
                                    <a:gd name="T63" fmla="*/ 31 h 43"/>
                                    <a:gd name="T64" fmla="*/ 51 w 82"/>
                                    <a:gd name="T65" fmla="*/ 35 h 43"/>
                                    <a:gd name="T66" fmla="*/ 43 w 82"/>
                                    <a:gd name="T67" fmla="*/ 39 h 43"/>
                                    <a:gd name="T68" fmla="*/ 39 w 82"/>
                                    <a:gd name="T69" fmla="*/ 39 h 43"/>
                                    <a:gd name="T70" fmla="*/ 31 w 82"/>
                                    <a:gd name="T71" fmla="*/ 43 h 43"/>
                                    <a:gd name="T72" fmla="*/ 27 w 82"/>
                                    <a:gd name="T73" fmla="*/ 43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82" h="43">
                                      <a:moveTo>
                                        <a:pt x="27" y="43"/>
                                      </a:moveTo>
                                      <a:lnTo>
                                        <a:pt x="24" y="43"/>
                                      </a:lnTo>
                                      <a:lnTo>
                                        <a:pt x="20" y="43"/>
                                      </a:lnTo>
                                      <a:lnTo>
                                        <a:pt x="20" y="39"/>
                                      </a:lnTo>
                                      <a:lnTo>
                                        <a:pt x="27" y="35"/>
                                      </a:lnTo>
                                      <a:lnTo>
                                        <a:pt x="35" y="35"/>
                                      </a:lnTo>
                                      <a:lnTo>
                                        <a:pt x="39" y="31"/>
                                      </a:lnTo>
                                      <a:lnTo>
                                        <a:pt x="47" y="27"/>
                                      </a:lnTo>
                                      <a:lnTo>
                                        <a:pt x="39" y="27"/>
                                      </a:lnTo>
                                      <a:lnTo>
                                        <a:pt x="31" y="27"/>
                                      </a:lnTo>
                                      <a:lnTo>
                                        <a:pt x="27" y="31"/>
                                      </a:lnTo>
                                      <a:lnTo>
                                        <a:pt x="24" y="31"/>
                                      </a:lnTo>
                                      <a:lnTo>
                                        <a:pt x="20" y="35"/>
                                      </a:lnTo>
                                      <a:lnTo>
                                        <a:pt x="16" y="35"/>
                                      </a:lnTo>
                                      <a:lnTo>
                                        <a:pt x="8" y="35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4" y="27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35" y="12"/>
                                      </a:lnTo>
                                      <a:lnTo>
                                        <a:pt x="47" y="8"/>
                                      </a:lnTo>
                                      <a:lnTo>
                                        <a:pt x="59" y="4"/>
                                      </a:lnTo>
                                      <a:lnTo>
                                        <a:pt x="71" y="0"/>
                                      </a:lnTo>
                                      <a:lnTo>
                                        <a:pt x="82" y="0"/>
                                      </a:lnTo>
                                      <a:lnTo>
                                        <a:pt x="78" y="8"/>
                                      </a:lnTo>
                                      <a:lnTo>
                                        <a:pt x="78" y="12"/>
                                      </a:lnTo>
                                      <a:lnTo>
                                        <a:pt x="74" y="20"/>
                                      </a:lnTo>
                                      <a:lnTo>
                                        <a:pt x="74" y="24"/>
                                      </a:lnTo>
                                      <a:lnTo>
                                        <a:pt x="71" y="27"/>
                                      </a:lnTo>
                                      <a:lnTo>
                                        <a:pt x="63" y="31"/>
                                      </a:lnTo>
                                      <a:lnTo>
                                        <a:pt x="59" y="31"/>
                                      </a:lnTo>
                                      <a:lnTo>
                                        <a:pt x="51" y="35"/>
                                      </a:lnTo>
                                      <a:lnTo>
                                        <a:pt x="43" y="39"/>
                                      </a:lnTo>
                                      <a:lnTo>
                                        <a:pt x="39" y="39"/>
                                      </a:lnTo>
                                      <a:lnTo>
                                        <a:pt x="31" y="43"/>
                                      </a:lnTo>
                                      <a:lnTo>
                                        <a:pt x="27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245" name="Freeform 20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8" y="2178"/>
                                  <a:ext cx="55" cy="19"/>
                                </a:xfrm>
                                <a:custGeom>
                                  <a:avLst/>
                                  <a:gdLst>
                                    <a:gd name="T0" fmla="*/ 0 w 55"/>
                                    <a:gd name="T1" fmla="*/ 19 h 19"/>
                                    <a:gd name="T2" fmla="*/ 0 w 55"/>
                                    <a:gd name="T3" fmla="*/ 19 h 19"/>
                                    <a:gd name="T4" fmla="*/ 0 w 55"/>
                                    <a:gd name="T5" fmla="*/ 15 h 19"/>
                                    <a:gd name="T6" fmla="*/ 4 w 55"/>
                                    <a:gd name="T7" fmla="*/ 15 h 19"/>
                                    <a:gd name="T8" fmla="*/ 8 w 55"/>
                                    <a:gd name="T9" fmla="*/ 15 h 19"/>
                                    <a:gd name="T10" fmla="*/ 16 w 55"/>
                                    <a:gd name="T11" fmla="*/ 11 h 19"/>
                                    <a:gd name="T12" fmla="*/ 23 w 55"/>
                                    <a:gd name="T13" fmla="*/ 11 h 19"/>
                                    <a:gd name="T14" fmla="*/ 31 w 55"/>
                                    <a:gd name="T15" fmla="*/ 8 h 19"/>
                                    <a:gd name="T16" fmla="*/ 43 w 55"/>
                                    <a:gd name="T17" fmla="*/ 4 h 19"/>
                                    <a:gd name="T18" fmla="*/ 51 w 55"/>
                                    <a:gd name="T19" fmla="*/ 4 h 19"/>
                                    <a:gd name="T20" fmla="*/ 55 w 55"/>
                                    <a:gd name="T21" fmla="*/ 0 h 19"/>
                                    <a:gd name="T22" fmla="*/ 55 w 55"/>
                                    <a:gd name="T23" fmla="*/ 4 h 19"/>
                                    <a:gd name="T24" fmla="*/ 51 w 55"/>
                                    <a:gd name="T25" fmla="*/ 4 h 19"/>
                                    <a:gd name="T26" fmla="*/ 43 w 55"/>
                                    <a:gd name="T27" fmla="*/ 8 h 19"/>
                                    <a:gd name="T28" fmla="*/ 31 w 55"/>
                                    <a:gd name="T29" fmla="*/ 11 h 19"/>
                                    <a:gd name="T30" fmla="*/ 20 w 55"/>
                                    <a:gd name="T31" fmla="*/ 15 h 19"/>
                                    <a:gd name="T32" fmla="*/ 12 w 55"/>
                                    <a:gd name="T33" fmla="*/ 15 h 19"/>
                                    <a:gd name="T34" fmla="*/ 4 w 55"/>
                                    <a:gd name="T35" fmla="*/ 19 h 19"/>
                                    <a:gd name="T36" fmla="*/ 0 w 55"/>
                                    <a:gd name="T37" fmla="*/ 19 h 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55" h="19">
                                      <a:moveTo>
                                        <a:pt x="0" y="19"/>
                                      </a:moveTo>
                                      <a:lnTo>
                                        <a:pt x="0" y="19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4" y="15"/>
                                      </a:lnTo>
                                      <a:lnTo>
                                        <a:pt x="8" y="15"/>
                                      </a:lnTo>
                                      <a:lnTo>
                                        <a:pt x="16" y="11"/>
                                      </a:lnTo>
                                      <a:lnTo>
                                        <a:pt x="23" y="11"/>
                                      </a:lnTo>
                                      <a:lnTo>
                                        <a:pt x="31" y="8"/>
                                      </a:lnTo>
                                      <a:lnTo>
                                        <a:pt x="43" y="4"/>
                                      </a:lnTo>
                                      <a:lnTo>
                                        <a:pt x="51" y="4"/>
                                      </a:lnTo>
                                      <a:lnTo>
                                        <a:pt x="55" y="0"/>
                                      </a:lnTo>
                                      <a:lnTo>
                                        <a:pt x="55" y="4"/>
                                      </a:lnTo>
                                      <a:lnTo>
                                        <a:pt x="51" y="4"/>
                                      </a:lnTo>
                                      <a:lnTo>
                                        <a:pt x="43" y="8"/>
                                      </a:lnTo>
                                      <a:lnTo>
                                        <a:pt x="31" y="11"/>
                                      </a:lnTo>
                                      <a:lnTo>
                                        <a:pt x="20" y="15"/>
                                      </a:lnTo>
                                      <a:lnTo>
                                        <a:pt x="12" y="15"/>
                                      </a:lnTo>
                                      <a:lnTo>
                                        <a:pt x="4" y="19"/>
                                      </a:lnTo>
                                      <a:lnTo>
                                        <a:pt x="0" y="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246" name="Freeform 20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27" y="2170"/>
                                  <a:ext cx="51" cy="23"/>
                                </a:xfrm>
                                <a:custGeom>
                                  <a:avLst/>
                                  <a:gdLst>
                                    <a:gd name="T0" fmla="*/ 0 w 51"/>
                                    <a:gd name="T1" fmla="*/ 23 h 23"/>
                                    <a:gd name="T2" fmla="*/ 4 w 51"/>
                                    <a:gd name="T3" fmla="*/ 19 h 23"/>
                                    <a:gd name="T4" fmla="*/ 8 w 51"/>
                                    <a:gd name="T5" fmla="*/ 16 h 23"/>
                                    <a:gd name="T6" fmla="*/ 15 w 51"/>
                                    <a:gd name="T7" fmla="*/ 12 h 23"/>
                                    <a:gd name="T8" fmla="*/ 23 w 51"/>
                                    <a:gd name="T9" fmla="*/ 8 h 23"/>
                                    <a:gd name="T10" fmla="*/ 27 w 51"/>
                                    <a:gd name="T11" fmla="*/ 4 h 23"/>
                                    <a:gd name="T12" fmla="*/ 35 w 51"/>
                                    <a:gd name="T13" fmla="*/ 4 h 23"/>
                                    <a:gd name="T14" fmla="*/ 43 w 51"/>
                                    <a:gd name="T15" fmla="*/ 0 h 23"/>
                                    <a:gd name="T16" fmla="*/ 51 w 51"/>
                                    <a:gd name="T17" fmla="*/ 0 h 23"/>
                                    <a:gd name="T18" fmla="*/ 39 w 51"/>
                                    <a:gd name="T19" fmla="*/ 4 h 23"/>
                                    <a:gd name="T20" fmla="*/ 27 w 51"/>
                                    <a:gd name="T21" fmla="*/ 8 h 23"/>
                                    <a:gd name="T22" fmla="*/ 19 w 51"/>
                                    <a:gd name="T23" fmla="*/ 12 h 23"/>
                                    <a:gd name="T24" fmla="*/ 12 w 51"/>
                                    <a:gd name="T25" fmla="*/ 16 h 23"/>
                                    <a:gd name="T26" fmla="*/ 8 w 51"/>
                                    <a:gd name="T27" fmla="*/ 19 h 23"/>
                                    <a:gd name="T28" fmla="*/ 4 w 51"/>
                                    <a:gd name="T29" fmla="*/ 23 h 23"/>
                                    <a:gd name="T30" fmla="*/ 0 w 51"/>
                                    <a:gd name="T31" fmla="*/ 23 h 23"/>
                                    <a:gd name="T32" fmla="*/ 0 w 51"/>
                                    <a:gd name="T33" fmla="*/ 23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51" h="23">
                                      <a:moveTo>
                                        <a:pt x="0" y="23"/>
                                      </a:moveTo>
                                      <a:lnTo>
                                        <a:pt x="4" y="19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23" y="8"/>
                                      </a:lnTo>
                                      <a:lnTo>
                                        <a:pt x="27" y="4"/>
                                      </a:lnTo>
                                      <a:lnTo>
                                        <a:pt x="35" y="4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51" y="0"/>
                                      </a:lnTo>
                                      <a:lnTo>
                                        <a:pt x="39" y="4"/>
                                      </a:lnTo>
                                      <a:lnTo>
                                        <a:pt x="27" y="8"/>
                                      </a:lnTo>
                                      <a:lnTo>
                                        <a:pt x="19" y="12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8" y="19"/>
                                      </a:lnTo>
                                      <a:lnTo>
                                        <a:pt x="4" y="23"/>
                                      </a:lnTo>
                                      <a:lnTo>
                                        <a:pt x="0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247" name="Freeform 20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6" y="2182"/>
                                  <a:ext cx="12" cy="7"/>
                                </a:xfrm>
                                <a:custGeom>
                                  <a:avLst/>
                                  <a:gdLst>
                                    <a:gd name="T0" fmla="*/ 8 w 12"/>
                                    <a:gd name="T1" fmla="*/ 7 h 7"/>
                                    <a:gd name="T2" fmla="*/ 4 w 12"/>
                                    <a:gd name="T3" fmla="*/ 4 h 7"/>
                                    <a:gd name="T4" fmla="*/ 0 w 12"/>
                                    <a:gd name="T5" fmla="*/ 4 h 7"/>
                                    <a:gd name="T6" fmla="*/ 0 w 12"/>
                                    <a:gd name="T7" fmla="*/ 0 h 7"/>
                                    <a:gd name="T8" fmla="*/ 0 w 12"/>
                                    <a:gd name="T9" fmla="*/ 0 h 7"/>
                                    <a:gd name="T10" fmla="*/ 8 w 12"/>
                                    <a:gd name="T11" fmla="*/ 0 h 7"/>
                                    <a:gd name="T12" fmla="*/ 12 w 12"/>
                                    <a:gd name="T13" fmla="*/ 4 h 7"/>
                                    <a:gd name="T14" fmla="*/ 12 w 12"/>
                                    <a:gd name="T15" fmla="*/ 4 h 7"/>
                                    <a:gd name="T16" fmla="*/ 12 w 12"/>
                                    <a:gd name="T17" fmla="*/ 7 h 7"/>
                                    <a:gd name="T18" fmla="*/ 8 w 12"/>
                                    <a:gd name="T19" fmla="*/ 7 h 7"/>
                                    <a:gd name="T20" fmla="*/ 8 w 12"/>
                                    <a:gd name="T21" fmla="*/ 7 h 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2" h="7">
                                      <a:moveTo>
                                        <a:pt x="8" y="7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2" y="7"/>
                                      </a:lnTo>
                                      <a:lnTo>
                                        <a:pt x="8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248" name="Freeform 20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42" y="2170"/>
                                  <a:ext cx="55" cy="16"/>
                                </a:xfrm>
                                <a:custGeom>
                                  <a:avLst/>
                                  <a:gdLst>
                                    <a:gd name="T0" fmla="*/ 0 w 55"/>
                                    <a:gd name="T1" fmla="*/ 16 h 16"/>
                                    <a:gd name="T2" fmla="*/ 4 w 55"/>
                                    <a:gd name="T3" fmla="*/ 12 h 16"/>
                                    <a:gd name="T4" fmla="*/ 8 w 55"/>
                                    <a:gd name="T5" fmla="*/ 12 h 16"/>
                                    <a:gd name="T6" fmla="*/ 16 w 55"/>
                                    <a:gd name="T7" fmla="*/ 8 h 16"/>
                                    <a:gd name="T8" fmla="*/ 27 w 55"/>
                                    <a:gd name="T9" fmla="*/ 4 h 16"/>
                                    <a:gd name="T10" fmla="*/ 35 w 55"/>
                                    <a:gd name="T11" fmla="*/ 0 h 16"/>
                                    <a:gd name="T12" fmla="*/ 43 w 55"/>
                                    <a:gd name="T13" fmla="*/ 0 h 16"/>
                                    <a:gd name="T14" fmla="*/ 51 w 55"/>
                                    <a:gd name="T15" fmla="*/ 0 h 16"/>
                                    <a:gd name="T16" fmla="*/ 55 w 55"/>
                                    <a:gd name="T17" fmla="*/ 0 h 16"/>
                                    <a:gd name="T18" fmla="*/ 51 w 55"/>
                                    <a:gd name="T19" fmla="*/ 0 h 16"/>
                                    <a:gd name="T20" fmla="*/ 47 w 55"/>
                                    <a:gd name="T21" fmla="*/ 4 h 16"/>
                                    <a:gd name="T22" fmla="*/ 39 w 55"/>
                                    <a:gd name="T23" fmla="*/ 4 h 16"/>
                                    <a:gd name="T24" fmla="*/ 27 w 55"/>
                                    <a:gd name="T25" fmla="*/ 8 h 16"/>
                                    <a:gd name="T26" fmla="*/ 19 w 55"/>
                                    <a:gd name="T27" fmla="*/ 12 h 16"/>
                                    <a:gd name="T28" fmla="*/ 12 w 55"/>
                                    <a:gd name="T29" fmla="*/ 12 h 16"/>
                                    <a:gd name="T30" fmla="*/ 4 w 55"/>
                                    <a:gd name="T31" fmla="*/ 16 h 16"/>
                                    <a:gd name="T32" fmla="*/ 0 w 55"/>
                                    <a:gd name="T33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55" h="16">
                                      <a:moveTo>
                                        <a:pt x="0" y="16"/>
                                      </a:moveTo>
                                      <a:lnTo>
                                        <a:pt x="4" y="12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27" y="4"/>
                                      </a:lnTo>
                                      <a:lnTo>
                                        <a:pt x="35" y="0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51" y="0"/>
                                      </a:lnTo>
                                      <a:lnTo>
                                        <a:pt x="55" y="0"/>
                                      </a:lnTo>
                                      <a:lnTo>
                                        <a:pt x="51" y="0"/>
                                      </a:lnTo>
                                      <a:lnTo>
                                        <a:pt x="47" y="4"/>
                                      </a:lnTo>
                                      <a:lnTo>
                                        <a:pt x="39" y="4"/>
                                      </a:lnTo>
                                      <a:lnTo>
                                        <a:pt x="27" y="8"/>
                                      </a:lnTo>
                                      <a:lnTo>
                                        <a:pt x="19" y="12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0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249" name="Freeform 20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27" y="2174"/>
                                  <a:ext cx="12" cy="8"/>
                                </a:xfrm>
                                <a:custGeom>
                                  <a:avLst/>
                                  <a:gdLst>
                                    <a:gd name="T0" fmla="*/ 4 w 12"/>
                                    <a:gd name="T1" fmla="*/ 8 h 8"/>
                                    <a:gd name="T2" fmla="*/ 0 w 12"/>
                                    <a:gd name="T3" fmla="*/ 8 h 8"/>
                                    <a:gd name="T4" fmla="*/ 0 w 12"/>
                                    <a:gd name="T5" fmla="*/ 4 h 8"/>
                                    <a:gd name="T6" fmla="*/ 0 w 12"/>
                                    <a:gd name="T7" fmla="*/ 0 h 8"/>
                                    <a:gd name="T8" fmla="*/ 4 w 12"/>
                                    <a:gd name="T9" fmla="*/ 0 h 8"/>
                                    <a:gd name="T10" fmla="*/ 8 w 12"/>
                                    <a:gd name="T11" fmla="*/ 4 h 8"/>
                                    <a:gd name="T12" fmla="*/ 12 w 12"/>
                                    <a:gd name="T13" fmla="*/ 8 h 8"/>
                                    <a:gd name="T14" fmla="*/ 8 w 12"/>
                                    <a:gd name="T15" fmla="*/ 8 h 8"/>
                                    <a:gd name="T16" fmla="*/ 8 w 12"/>
                                    <a:gd name="T17" fmla="*/ 8 h 8"/>
                                    <a:gd name="T18" fmla="*/ 4 w 12"/>
                                    <a:gd name="T19" fmla="*/ 8 h 8"/>
                                    <a:gd name="T20" fmla="*/ 4 w 12"/>
                                    <a:gd name="T21" fmla="*/ 8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2" h="8">
                                      <a:moveTo>
                                        <a:pt x="4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4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250" name="Freeform 20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0" y="2162"/>
                                  <a:ext cx="59" cy="16"/>
                                </a:xfrm>
                                <a:custGeom>
                                  <a:avLst/>
                                  <a:gdLst>
                                    <a:gd name="T0" fmla="*/ 0 w 59"/>
                                    <a:gd name="T1" fmla="*/ 16 h 16"/>
                                    <a:gd name="T2" fmla="*/ 4 w 59"/>
                                    <a:gd name="T3" fmla="*/ 12 h 16"/>
                                    <a:gd name="T4" fmla="*/ 8 w 59"/>
                                    <a:gd name="T5" fmla="*/ 12 h 16"/>
                                    <a:gd name="T6" fmla="*/ 16 w 59"/>
                                    <a:gd name="T7" fmla="*/ 8 h 16"/>
                                    <a:gd name="T8" fmla="*/ 28 w 59"/>
                                    <a:gd name="T9" fmla="*/ 8 h 16"/>
                                    <a:gd name="T10" fmla="*/ 35 w 59"/>
                                    <a:gd name="T11" fmla="*/ 4 h 16"/>
                                    <a:gd name="T12" fmla="*/ 47 w 59"/>
                                    <a:gd name="T13" fmla="*/ 0 h 16"/>
                                    <a:gd name="T14" fmla="*/ 51 w 59"/>
                                    <a:gd name="T15" fmla="*/ 0 h 16"/>
                                    <a:gd name="T16" fmla="*/ 59 w 59"/>
                                    <a:gd name="T17" fmla="*/ 0 h 16"/>
                                    <a:gd name="T18" fmla="*/ 55 w 59"/>
                                    <a:gd name="T19" fmla="*/ 0 h 16"/>
                                    <a:gd name="T20" fmla="*/ 47 w 59"/>
                                    <a:gd name="T21" fmla="*/ 4 h 16"/>
                                    <a:gd name="T22" fmla="*/ 39 w 59"/>
                                    <a:gd name="T23" fmla="*/ 8 h 16"/>
                                    <a:gd name="T24" fmla="*/ 28 w 59"/>
                                    <a:gd name="T25" fmla="*/ 8 h 16"/>
                                    <a:gd name="T26" fmla="*/ 20 w 59"/>
                                    <a:gd name="T27" fmla="*/ 12 h 16"/>
                                    <a:gd name="T28" fmla="*/ 12 w 59"/>
                                    <a:gd name="T29" fmla="*/ 12 h 16"/>
                                    <a:gd name="T30" fmla="*/ 4 w 59"/>
                                    <a:gd name="T31" fmla="*/ 16 h 16"/>
                                    <a:gd name="T32" fmla="*/ 0 w 59"/>
                                    <a:gd name="T33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59" h="16">
                                      <a:moveTo>
                                        <a:pt x="0" y="16"/>
                                      </a:moveTo>
                                      <a:lnTo>
                                        <a:pt x="4" y="12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35" y="4"/>
                                      </a:lnTo>
                                      <a:lnTo>
                                        <a:pt x="47" y="0"/>
                                      </a:lnTo>
                                      <a:lnTo>
                                        <a:pt x="51" y="0"/>
                                      </a:lnTo>
                                      <a:lnTo>
                                        <a:pt x="59" y="0"/>
                                      </a:lnTo>
                                      <a:lnTo>
                                        <a:pt x="55" y="0"/>
                                      </a:lnTo>
                                      <a:lnTo>
                                        <a:pt x="47" y="4"/>
                                      </a:lnTo>
                                      <a:lnTo>
                                        <a:pt x="39" y="8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0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251" name="Freeform 20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9" y="2142"/>
                                  <a:ext cx="39" cy="12"/>
                                </a:xfrm>
                                <a:custGeom>
                                  <a:avLst/>
                                  <a:gdLst>
                                    <a:gd name="T0" fmla="*/ 0 w 39"/>
                                    <a:gd name="T1" fmla="*/ 12 h 12"/>
                                    <a:gd name="T2" fmla="*/ 0 w 39"/>
                                    <a:gd name="T3" fmla="*/ 8 h 12"/>
                                    <a:gd name="T4" fmla="*/ 4 w 39"/>
                                    <a:gd name="T5" fmla="*/ 8 h 12"/>
                                    <a:gd name="T6" fmla="*/ 8 w 39"/>
                                    <a:gd name="T7" fmla="*/ 4 h 12"/>
                                    <a:gd name="T8" fmla="*/ 16 w 39"/>
                                    <a:gd name="T9" fmla="*/ 4 h 12"/>
                                    <a:gd name="T10" fmla="*/ 23 w 39"/>
                                    <a:gd name="T11" fmla="*/ 0 h 12"/>
                                    <a:gd name="T12" fmla="*/ 27 w 39"/>
                                    <a:gd name="T13" fmla="*/ 0 h 12"/>
                                    <a:gd name="T14" fmla="*/ 35 w 39"/>
                                    <a:gd name="T15" fmla="*/ 0 h 12"/>
                                    <a:gd name="T16" fmla="*/ 39 w 39"/>
                                    <a:gd name="T17" fmla="*/ 0 h 12"/>
                                    <a:gd name="T18" fmla="*/ 31 w 39"/>
                                    <a:gd name="T19" fmla="*/ 0 h 12"/>
                                    <a:gd name="T20" fmla="*/ 27 w 39"/>
                                    <a:gd name="T21" fmla="*/ 4 h 12"/>
                                    <a:gd name="T22" fmla="*/ 23 w 39"/>
                                    <a:gd name="T23" fmla="*/ 4 h 12"/>
                                    <a:gd name="T24" fmla="*/ 19 w 39"/>
                                    <a:gd name="T25" fmla="*/ 8 h 12"/>
                                    <a:gd name="T26" fmla="*/ 12 w 39"/>
                                    <a:gd name="T27" fmla="*/ 8 h 12"/>
                                    <a:gd name="T28" fmla="*/ 8 w 39"/>
                                    <a:gd name="T29" fmla="*/ 12 h 12"/>
                                    <a:gd name="T30" fmla="*/ 0 w 39"/>
                                    <a:gd name="T31" fmla="*/ 12 h 12"/>
                                    <a:gd name="T32" fmla="*/ 0 w 39"/>
                                    <a:gd name="T33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39" h="12">
                                      <a:moveTo>
                                        <a:pt x="0" y="12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35" y="0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31" y="0"/>
                                      </a:lnTo>
                                      <a:lnTo>
                                        <a:pt x="27" y="4"/>
                                      </a:lnTo>
                                      <a:lnTo>
                                        <a:pt x="23" y="4"/>
                                      </a:lnTo>
                                      <a:lnTo>
                                        <a:pt x="19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0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252" name="Freeform 20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0" y="2135"/>
                                  <a:ext cx="39" cy="11"/>
                                </a:xfrm>
                                <a:custGeom>
                                  <a:avLst/>
                                  <a:gdLst>
                                    <a:gd name="T0" fmla="*/ 0 w 39"/>
                                    <a:gd name="T1" fmla="*/ 11 h 11"/>
                                    <a:gd name="T2" fmla="*/ 0 w 39"/>
                                    <a:gd name="T3" fmla="*/ 11 h 11"/>
                                    <a:gd name="T4" fmla="*/ 0 w 39"/>
                                    <a:gd name="T5" fmla="*/ 11 h 11"/>
                                    <a:gd name="T6" fmla="*/ 0 w 39"/>
                                    <a:gd name="T7" fmla="*/ 7 h 11"/>
                                    <a:gd name="T8" fmla="*/ 4 w 39"/>
                                    <a:gd name="T9" fmla="*/ 7 h 11"/>
                                    <a:gd name="T10" fmla="*/ 12 w 39"/>
                                    <a:gd name="T11" fmla="*/ 4 h 11"/>
                                    <a:gd name="T12" fmla="*/ 15 w 39"/>
                                    <a:gd name="T13" fmla="*/ 4 h 11"/>
                                    <a:gd name="T14" fmla="*/ 23 w 39"/>
                                    <a:gd name="T15" fmla="*/ 0 h 11"/>
                                    <a:gd name="T16" fmla="*/ 27 w 39"/>
                                    <a:gd name="T17" fmla="*/ 0 h 11"/>
                                    <a:gd name="T18" fmla="*/ 31 w 39"/>
                                    <a:gd name="T19" fmla="*/ 0 h 11"/>
                                    <a:gd name="T20" fmla="*/ 39 w 39"/>
                                    <a:gd name="T21" fmla="*/ 0 h 11"/>
                                    <a:gd name="T22" fmla="*/ 35 w 39"/>
                                    <a:gd name="T23" fmla="*/ 0 h 11"/>
                                    <a:gd name="T24" fmla="*/ 31 w 39"/>
                                    <a:gd name="T25" fmla="*/ 4 h 11"/>
                                    <a:gd name="T26" fmla="*/ 27 w 39"/>
                                    <a:gd name="T27" fmla="*/ 4 h 11"/>
                                    <a:gd name="T28" fmla="*/ 19 w 39"/>
                                    <a:gd name="T29" fmla="*/ 7 h 11"/>
                                    <a:gd name="T30" fmla="*/ 15 w 39"/>
                                    <a:gd name="T31" fmla="*/ 7 h 11"/>
                                    <a:gd name="T32" fmla="*/ 8 w 39"/>
                                    <a:gd name="T33" fmla="*/ 7 h 11"/>
                                    <a:gd name="T34" fmla="*/ 4 w 39"/>
                                    <a:gd name="T35" fmla="*/ 11 h 11"/>
                                    <a:gd name="T36" fmla="*/ 0 w 39"/>
                                    <a:gd name="T37" fmla="*/ 11 h 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39" h="11">
                                      <a:moveTo>
                                        <a:pt x="0" y="11"/>
                                      </a:moveTo>
                                      <a:lnTo>
                                        <a:pt x="0" y="11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4" y="7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5" y="4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31" y="0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35" y="0"/>
                                      </a:lnTo>
                                      <a:lnTo>
                                        <a:pt x="31" y="4"/>
                                      </a:lnTo>
                                      <a:lnTo>
                                        <a:pt x="27" y="4"/>
                                      </a:lnTo>
                                      <a:lnTo>
                                        <a:pt x="19" y="7"/>
                                      </a:lnTo>
                                      <a:lnTo>
                                        <a:pt x="15" y="7"/>
                                      </a:lnTo>
                                      <a:lnTo>
                                        <a:pt x="8" y="7"/>
                                      </a:lnTo>
                                      <a:lnTo>
                                        <a:pt x="4" y="11"/>
                                      </a:lnTo>
                                      <a:lnTo>
                                        <a:pt x="0" y="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32BF208" id="Grupo 17113" o:spid="_x0000_s1026" style="position:absolute;margin-left:10.3pt;margin-top:6pt;width:77.7pt;height:85.75pt;z-index:251786240" coordorigin="55,1794" coordsize="1939,1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">
                      <v:shape id="Freeform 1951" o:spid="_x0000_s1027" style="position:absolute;left:55;top:1794;width:1939;height:1868;visibility:visible;mso-wrap-style:square;v-text-anchor:top" coordsize="1939,18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AWlcYA&#10;AADeAAAADwAAAGRycy9kb3ducmV2LnhtbERPTWvCQBC9F/oflil4q5uotBKzkVJIKaUKWkGPQ3ZM&#10;QrOzIbua6K/vCkJv83ifky4H04gzda62rCAeRyCIC6trLhXsfvLnOQjnkTU2lknBhRwss8eHFBNt&#10;e97QeetLEULYJaig8r5NpHRFRQbd2LbEgTvazqAPsCul7rAP4aaRkyh6kQZrDg0VtvReUfG7PRkF&#10;ffN1/Z6vJuuTnB4+1nubX+QhV2r0NLwtQHga/L/47v7UYf5rHM/g9k64QW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6AWlcYAAADeAAAADwAAAAAAAAAAAAAAAACYAgAAZHJz&#10;L2Rvd25yZXYueG1sUEsFBgAAAAAEAAQA9QAAAIsDAAAAAA==&#10;" path="m1939,1868r-19,-4l1893,1856r-24,-3l1842,1849r-24,l1791,1849r-24,4l1736,1856r-23,4l1685,1864r-23,4l1634,1868r-27,l1584,1864r-28,-4l1560,1845r4,-16l1568,1813r4,-15l1572,1782r4,-16l1580,1751r,-12l1576,1700r,-39l1576,1621r,-39l1576,1543r,-39l1568,1469r-8,-39l1552,1414r-8,-20l1537,1379r-4,-16l1529,1347r-4,-15l1521,1316r,-20l1509,1296r-11,-4l1490,1289r-12,l1466,1289r-8,-4l1447,1281r-12,l1408,1269r-28,-16l1353,1238r-24,-16l1302,1206r-23,-15l1255,1175r-27,-16l1212,1155r-23,-7l1161,1144r-23,-12l1118,1120r-15,-12l1103,1089r11,-20l1087,1057r-24,-11l1036,1026r-23,-16l989,991,966,971,942,956,919,944r-35,-8l852,928r-31,-8l790,916r-28,-7l731,901r-31,-8l668,881r-39,-4l594,881r-35,8l524,897r-35,12l457,924r-35,12l387,948r-27,12l336,975r-23,24l293,1022r-19,24l254,1069r-16,24l223,1116r-4,16l215,1148r-4,15l207,1183r-4,15l199,1218r-4,16l191,1253r4,4l195,1265r,4l219,1281r19,19l258,1328r19,27l301,1375r23,11l348,1386r35,-15l395,1355r15,-16l430,1320r19,-16l469,1292r24,-11l516,1273r20,l539,1273r4,4l528,1285r-12,7l496,1300r-15,4l461,1312r-15,8l434,1328r-4,11l438,1343r11,l461,1343r12,l485,1343r11,4l508,1347r12,4l528,1351r19,4l567,1363r19,4l606,1371r19,4l637,1379r4,4l625,1386r-19,l582,1383r-23,-4l536,1371r-24,-8l493,1355r-16,-4l465,1351r-8,l449,1351r-3,l434,1347r-4,l422,1347r-8,l406,1355r-7,8l395,1371r-8,4l379,1383r-8,7l360,1394r-8,4l352,1402r8,l367,1406r8,4l387,1410r8,4l406,1414r8,4l422,1418r8,12l442,1437r7,8l457,1453r12,8l481,1465r12,8l504,1480r12,4l528,1484r4,4l539,1488r4,4l547,1492r,4l547,1500r12,8l571,1516r8,4l586,1524r8,3l606,1535r12,l637,1539r-12,8l610,1547r-16,-4l579,1539r-16,-8l551,1524r-12,-12l532,1508r-4,-4l524,1504r-4,l516,1500r-4,l508,1500r-4,-4l496,1496r,8l500,1508r,4l500,1516r,4l500,1527r-4,4l493,1539r-8,8l477,1555r-8,4l465,1567r-8,7l449,1582r-3,4l438,1594r4,-12l449,1571r8,-12l473,1551r8,-12l489,1527r4,-11l493,1504r-4,-8l489,1492r-16,-8l457,1477r-11,-4l438,1469r-8,-4l418,1461r-15,l387,1457r-35,-12l320,1426r-27,-20l270,1383r-28,-24l219,1336r-28,-20l164,1304r-20,l133,1316r-16,27l105,1375r-11,31l82,1437r-8,24l66,1473r-4,15l58,1504r-7,12l43,1531r-8,16l31,1563r-8,11l15,1590r-4,l8,1590r,-4l4,1574,,1559r,-20l,1520r,-20l,1488r,-8l11,1453r8,-23l31,1406r8,-23l51,1359r11,-23l74,1312r16,-20l101,1265r12,-27l121,1210r8,-27l137,1155r7,-27l152,1101r12,-28l160,1073r-12,8l133,1097r-24,15l82,1128r-27,16l31,1155r-16,8l8,1167,4,1155r,-15l4,1124r,-16l,1093r,-16l,1069r4,-8l23,1057r20,-3l58,1046r20,-4l94,1030r15,-12l125,1007r16,-16l160,983r24,-12l203,963r20,-11l242,940r20,-8l281,920r20,-11l313,893r11,-16l336,866r16,-12l363,838r12,-12l391,815r15,-12l418,799r4,-4l430,791r4,-4l438,787r,-4l426,768r-8,-16l406,744r-7,-8l383,728r-12,-4l356,717r-16,-4l324,705,313,693r-16,-8l285,677r-11,-7l258,666r-12,-8l234,650r-23,-8l191,634r-19,-7l152,619r-19,-8l113,607,90,599,70,595r-4,-4l62,591r-4,l58,587,55,572r,-16l55,540r,-15l55,509r,-16l55,478r3,-16l55,450,51,435,47,415,43,395r,-23l43,356r,-11l51,341r4,7l62,356r4,4l74,364r8,4l94,372r7,4l109,376r24,16l152,399r20,12l191,419r24,8l234,435r20,7l281,450r16,8l313,470r15,12l348,493r15,12l379,517r20,8l422,533r12,3l453,540r20,8l496,552r20,4l536,560r19,4l571,564r,-4l575,548r4,-8l582,533r4,-12l590,509r,-4l590,501r-4,l582,501r-3,l579,489r7,-7l590,474r12,-8l610,458r8,-8l622,439r7,-8l622,431r-4,4l614,435r-8,l602,435r-4,l594,435r,-12l602,411r12,-8l629,392r16,-12l657,372r15,-8l680,360r,-4l676,352r-4,-4l672,345r4,-4l680,341r4,l688,341r4,-4l696,337r,-4l696,329r,-4l700,325r4,4l712,333r3,l723,333r4,l735,333r8,-4l751,329r4,l751,325r-4,-4l743,321r-4,-4l735,309r4,-8l743,301r4,l751,301r4,l751,294r-4,-4l743,282r,-4l751,278r4,4l758,290r4,l770,298r4,3l786,301r15,l798,298r,-8l798,282r-4,-4l790,270r-4,-8l786,258r,-4l786,251r4,l794,258r,8l798,270r,8l801,286r4,4l809,298r4,7l821,305r4,l829,301r-4,-3l821,290r,-4l821,282r8,-4l841,282r11,4l872,294r15,7l907,309r12,4l931,317r3,-8l942,301r8,-7l958,286r8,-8l974,274r7,-4l993,270r,4l993,278r-4,4l989,290r4,-4l1001,286r8,-4l1017,282r3,l1028,282r4,l1040,286r,4l1040,294r16,4l1075,298r24,-4l1122,294r24,-4l1165,290r12,4l1185,305r4,-4l1196,301r4,l1208,301r4,-3l1216,301r4,4l1224,309r12,l1251,301r20,-3l1290,294r20,-4l1329,286r20,l1365,290r,4l1365,301r-4,4l1365,305r7,l1380,305r,-4l1384,298r,-8l1392,286r4,-4l1400,278r4,-4l1408,274r,4l1404,282r-4,4l1400,290r-4,4l1392,301r,4l1392,309r4,4l1400,313r4,-4l1408,309r4,-4l1415,305r4,-4l1423,301r-4,4l1419,309r-4,4l1415,321r12,l1435,325r8,l1451,325r4,4l1458,329r4,l1462,325r8,l1474,325r4,l1474,329r8,l1490,329r11,l1509,329r8,l1529,333r8,l1544,337r12,8l1568,356r12,16l1595,388r12,15l1615,419r8,16l1627,450r-8,4l1615,454r,12l1615,474r,12l1615,497r4,8l1619,517r,12l1623,540r-8,4l1615,556r-4,12l1611,583r,12l1611,611r,12l1611,634r-4,4l1607,642r-4,8l1603,658r-4,4l1595,670r,7l1595,681r16,-11l1623,650r4,-23l1634,599r,-31l1638,540r,-23l1638,497r,-27l1638,439r4,-28l1642,380r,-28l1642,325r,-31l1642,266r4,-59l1654,149r8,-55l1670,35,1674,r265,l1939,1868xe" fillcolor="#131516" stroked="f">
                        <v:path arrowok="t" o:connecttype="custom" o:connectlocs="1662,1868;1580,1739;1533,1363;1435,1281;1138,1132;919,944;524,897;223,1116;195,1269;449,1304;446,1320;547,1355;512,1363;399,1363;387,1410;504,1480;571,1516;551,1524;500,1508;449,1582;489,1492;270,1383;66,1473;4,1574;62,1336;160,1073;4,1108;141,991;352,854;418,752;258,666;62,591;51,435;94,372;313,470;536,560;586,501;618,435;657,372;688,341;735,333;747,301;774,301;790,251;825,298;934,309;993,286;1099,294;1220,305;1365,301;1404,274;1404,309;1427,321;1478,325;1580,372;1619,505;1607,638;1634,568;1646,207" o:connectangles="0,0,0,0,0,0,0,0,0,0,0,0,0,0,0,0,0,0,0,0,0,0,0,0,0,0,0,0,0,0,0,0,0,0,0,0,0,0,0,0,0,0,0,0,0,0,0,0,0,0,0,0,0,0,0,0,0,0,0"/>
                      </v:shape>
                      <v:shape id="Freeform 1952" o:spid="_x0000_s1028" style="position:absolute;left:63;top:1794;width:1931;height:1864;visibility:visible;mso-wrap-style:square;v-text-anchor:top" coordsize="1931,18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WtbsUA&#10;AADeAAAADwAAAGRycy9kb3ducmV2LnhtbESPQWvCQBCF74X+h2UKvdVNKrYaXUUEoSdLrXgesmM2&#10;JjsbstOY/vtuodDbDO/N+96sNqNv1UB9rAMbyCcZKOIy2JorA6fP/dMcVBRki21gMvBNETbr+7sV&#10;Fjbc+IOGo1QqhXAs0IAT6QqtY+nIY5yEjjhpl9B7lLT2lbY93lK4b/Vzlr1ojzUngsOOdo7K5vjl&#10;E2TMZfd+ngbZ8uDddd4cFlljzOPDuF2CEhrl3/x3/WZT/dc8n8HvO2kGv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ta1uxQAAAN4AAAAPAAAAAAAAAAAAAAAAAJgCAABkcnMv&#10;ZG93bnJldi54bWxQSwUGAAAAAAQABAD1AAAAigMAAAAA&#10;" path="m1931,1864r-27,-4l1873,1853r-28,-4l1814,1841r-27,l1755,1845r-27,8l1709,1856r-20,4l1669,1860r-19,4l1634,1864r-19,l1595,1864r-19,l1572,1860r-4,l1564,1860r,-15l1568,1829r4,-16l1580,1798r3,-16l1583,1766r4,-15l1587,1735r-4,-31l1580,1668r,-27l1580,1606r,-32l1580,1547r,-35l1580,1480r-8,-23l1564,1433r-8,-23l1548,1386r-12,-23l1533,1343r-8,-23l1521,1296r4,l1529,1296r4,l1536,1296r4,20l1548,1336r12,15l1576,1363r19,8l1615,1379r19,l1654,1371r,-4l1638,1367r-19,-4l1599,1359r-16,-4l1572,1347r-12,-11l1552,1320r-4,-20l1556,1300r8,4l1572,1308r8,4l1587,1316r8,4l1603,1324r12,4l1626,1320r12,-12l1654,1292r12,-19l1677,1249r8,-19l1685,1210r,-12l1681,1198r-4,12l1673,1226r-7,19l1658,1265r-12,20l1638,1300r-15,12l1607,1316r,-4l1611,1304r4,-4l1623,1289r3,-8l1630,1273r4,-8l1638,1253r4,-4l1646,1230r4,-20l1654,1191r4,-20l1658,1151r,-19l1646,1116r-12,-12l1638,1108r4,8l1646,1132r,23l1646,1183r-4,27l1634,1234r-8,27l1615,1281r-12,15l1603,1289r4,-12l1607,1265r8,-12l1615,1242r4,-12l1619,1222r,-4l1615,1206r,-11l1611,1187r-4,-8l1603,1171r-4,-4l1591,1163r-8,-4l1583,1163r4,8l1591,1179r4,4l1599,1198r4,16l1603,1226r,16l1599,1257r-4,12l1591,1285r-4,15l1583,1300r-3,-4l1576,1296r-4,-4l1568,1292r-8,-3l1529,1281r-28,-4l1470,1277r-27,-4l1411,1265r-27,-12l1361,1238r-24,-20l1321,1210r-15,-8l1294,1195r-12,-8l1271,1179r-12,-8l1247,1163r-12,-12l1220,1148r-16,-4l1185,1136r-16,-4l1149,1128r-15,-8l1122,1116r-12,-12l1106,1085r8,-12l1130,1065r15,-4l1165,1061r20,4l1204,1069r12,l1216,1073r,4l1216,1081r4,4l1220,1081r4,l1224,1077r,-4l1228,1069r,-4l1228,1061r-4,l1220,1057r-4,4l1216,1065r-16,-8l1188,1054r-15,-4l1161,1050r-12,l1138,1050r-12,l1110,1054r8,-12l1126,1034r16,-12l1157,1014r20,-4l1196,1003r16,l1224,1003r,-4l1224,995r,-4l1224,987r-4,l1220,983r-4,l1212,987r,8l1196,995r-15,4l1161,1003r-16,7l1130,1014r-16,12l1106,1038r-8,12l1083,1046r-20,-12l1040,1022r-24,-19l993,987,973,971,954,956,942,944,911,932r-28,-8l852,916r-31,-3l790,909r-32,-8l727,893,700,881r-20,-4l664,873r-19,-4l633,869r-16,l602,869r-20,l567,869r-24,8l524,885r-24,8l481,901r-20,8l438,916r-20,8l398,932r-27,4l340,952r-28,19l289,999r-27,27l242,1057r-23,28l207,1108r-8,16l195,1140r-4,15l187,1175r,16l183,1206r-4,16l176,1242r-8,-4l164,1238r-4,-4l152,1238r,4l160,1242r8,3l168,1249r4,4l172,1257r,4l168,1261r-8,l156,1261r-4,4l148,1265r-4,l140,1269r-4,4l136,1277r4,l144,1277r4,l152,1277r4,l164,1277r8,l176,1277r,4l176,1289r,7l183,1300r,-8l183,1289r,-4l183,1281r8,l191,1289r-4,7l187,1300r,4l160,1292r-20,l121,1300r-12,16l97,1336r-11,23l78,1383r-8,19l66,1418r-8,19l50,1461r-7,23l35,1504r-12,23l15,1543r-8,16l3,1543r,-16l,1516r3,-12l3,1492r4,-12l11,1465r12,-12l27,1433r4,-15l39,1398r8,-23l54,1355r8,-16l74,1320r12,-12l109,1265r16,-43l136,1179r8,-39l160,1097r19,-40l207,1022r47,-27l254,991r,-4l250,987r-8,4l238,991r-4,l226,995r-4,l219,999r-4,l215,995r4,-4l219,983r3,-4l215,979r,4l211,983r-4,4l207,983r-12,12l187,1007r-8,7l172,1026r-8,12l156,1046r-8,11l140,1069r,-8l140,1057r,-3l140,1050r,-8l140,1038r,-4l136,1034r-3,4l133,1046r,8l133,1061r,8l133,1077r-4,4l125,1085r,-4l125,1073r,-4l125,1065r,-4l125,1057r,-7l125,1046r-4,l121,1050r,7l121,1065r,4l117,1065r-4,-4l113,1069r,4l117,1081r4,8l105,1093r-12,8l86,1104r-12,4l62,1116r-8,4l43,1128r-8,8l27,1140r-4,4l19,1144r-4,4l11,1148r,3l11,1140r,-8l7,1120r,-8l7,1101r,-8l7,1081r,-8l27,1065r16,-4l54,1057r12,-3l78,1050r8,-8l101,1034r16,-12l140,1003r28,-16l195,975r27,-15l254,944r23,-16l305,909r19,-24l332,877r12,-15l359,850r16,-16l391,819r15,-12l422,799r12,l434,803r15,l461,807r8,l477,811r4,4l488,819r12,7l512,838r4,l512,826r-4,-11l500,807r-8,-4l485,799r-12,-4l461,791r-8,l469,787r19,l504,791r20,l539,791r16,4l574,795r16,l590,791r-12,-4l563,783r-20,-4l520,779r-28,-4l473,775r-20,l438,775r,-4l434,771r,-3l434,764r15,-4l465,756r16,l492,752r16,l524,752r15,4l555,760r4,l563,760r4,l571,756r-8,-8l547,744r-16,-4l516,740r-20,l481,740r-16,4l453,744r4,-8l465,724r8,-3l485,717r7,-4l504,709r12,l524,709r,-4l512,705r-12,l488,705r-11,8l469,717r-8,7l453,736r-8,12l438,748r-8,-4l418,740r-8,-4l402,728r-11,-7l383,717r-4,-4l371,713r-4,-4l359,709r-4,l352,705r-4,l340,701r-4,l305,681,269,662,238,646,203,630,168,615,133,603,97,591,62,583r,-3l62,576r,-4l62,564r,-8l58,544r,-15l58,505r,-19l54,466r,-20l50,427r,-20l47,388r,-20l50,368r,8l58,380r8,8l78,399r8,8l97,419r8,8l113,439r8,l121,435r4,l121,431r-4,-4l121,431r8,4l133,442r3,4l140,446r4,-4l136,435r-7,-4l129,427r4,l136,431r4,4l148,442r4,4l156,450r4,4l164,454r-4,-4l156,446r-4,-7l148,439r-8,-8l133,423r3,l140,423r4,8l152,435r8,7l164,446r8,8l179,458r8,4l187,458r4,l195,462r8,l207,466r4,4l215,474r4,l226,478r-4,-4l219,470r-4,-4l207,462r-8,-4l195,454r-8,-4l187,446r4,l195,450r8,4l211,454r4,4l219,462r3,4l226,458r-4,l222,454r4,l234,458r8,4l246,470r8,4l262,482r4,l273,486r,-4l269,478r-3,l258,474r-4,-4l246,462r-4,-4l238,458r,-4l242,454r12,8l266,470r11,12l285,489r12,8l305,501r4,4l305,501r,-4l301,493r-4,-4l297,486r4,3l305,493r11,8l324,513r12,8l344,529r8,4l355,536r-3,-3l355,533r-7,-8l340,521r-4,-8l332,509r-4,-4l324,501r4,l332,501r8,8l348,513r11,4l367,525r8,4l383,533r8,7l410,544r20,4l453,552r24,8l496,564r24,4l539,572r20,4l559,583r,4l551,587r-8,l535,587r-11,l516,583r-12,l488,583r-23,l481,587r19,l512,587r12,4l535,591r8,l547,595r4,l539,595r-8,l524,595r-8,l508,595r-8,l492,595r-7,l488,599r8,l508,599r12,4l535,603r12,4l559,607r12,l582,611r-8,l567,611r-8,l551,611r-8,l535,611r-7,l520,611r8,l539,611r8,l559,615r8,l574,615r12,l594,619r4,l602,623r,4l590,623r-8,l571,623r-8,l551,619r-8,l531,619r-7,l535,619r12,4l559,623r12,4l578,627r8,3l594,630r8,l602,634r,4l586,638r-8,l571,638r-8,l559,638r-4,l551,638r-4,l571,642r15,l590,642r-4,l578,642r-11,l559,642r-8,l555,646r8,l567,646r7,4l582,650r8,4l598,654r4,l602,658r-8,l586,658r-8,-4l574,654r-7,l559,654r-8,l547,658r8,l563,658r4,l574,658r8,l590,662r4,l602,662r,4l602,670r-4,l594,666r-8,l582,666r-8,l571,666r-8,-4l563,666r4,l574,670r8,l586,670r8,l598,674r4,l602,677r-4,l594,677r-4,l586,677r-4,-3l578,674r-7,l571,677r3,l578,681r4,l586,681r8,l606,681r,8l610,693r,4l614,701r3,l625,701r4,l637,701r4,l649,701r4,l660,701r-3,4l653,709r-4,l645,709r-4,l637,709r8,l649,713r8,l664,717r,7l657,724r-4,l645,724r-8,-3l633,721r-8,l625,724r4,l633,724r8,l645,724r8,l660,728r4,l672,732r-4,l664,732r-7,l653,732r-4,l641,732r-4,l633,732r4,l645,736r4,l653,740r7,l664,740r4,4l676,744r4,8l684,756r8,8l696,771r8,l707,771r4,-3l719,756r,4l727,768r8,11l743,787r11,8l766,799r4,-4l778,783r,4l786,791r7,4l801,803r8,4l813,803r4,-8l821,779r4,-4l829,775r4,l833,783r,4l836,787r8,l852,783r8,-4l864,775r4,l868,795r,16l868,819r4,3l879,819r8,-8l899,799r12,-16l915,783r,28l923,826r7,l942,815r12,-12l969,787r12,-16l993,768r,3l993,775r,8l993,787r,8l993,799r,8l997,811r8,-4l1009,803r3,-8l1012,787r4,-8l1020,771r4,-3l1028,764r,7l1032,775r,8l1036,787r,4l1044,795r4,l1055,799r4,-4l1059,791r4,4l1067,799r8,l1083,803r4,l1095,807r3,l1106,807r8,4l1114,807r4,l1122,807r4,4l1134,811r4,4l1142,815r7,l1157,819r,3l1161,822r-4,-3l1161,819r4,l1161,815r,-4l1157,807r4,l1169,811r4,l1165,807r-4,l1157,803r-8,l1145,799r-3,l1138,795r-4,-4l1149,795r8,4l1165,799r8,4l1177,803r4,4l1185,807r-8,-8l1169,799r-12,-4l1149,791r-11,l1130,787r-8,-4l1122,779r8,4l1138,783r11,4l1161,791r8,l1181,795r11,4l1200,807r4,l1204,803r-8,-4l1192,799r-7,-4l1181,795r-8,-4l1169,791r-4,-4l1157,787r,-4l1161,783r12,4l1181,787r11,4l1204,795r12,l1220,799r4,l1220,795r-4,l1212,791r16,l1243,795r12,4l1274,803r16,4l1306,815r15,4l1337,826r,-4l1333,819r-4,l1325,815r-4,-4l1329,811r4,4l1337,819r4,l1333,811r-4,-4l1325,803r-4,-4l1325,799r4,4l1337,803r4,4l1345,811r4,4l1353,819r4,l1349,815r,-4l1345,807r-4,-4l1345,803r4,l1341,799r-4,l1329,795r-4,-4l1329,791r4,l1337,791r4,l1345,795r,4l1353,803r-4,l1349,807r4,l1357,807r4,4l1364,815r-3,-8l1353,803r-4,-8l1349,791r4,l1353,795r4,l1361,795r3,l1364,799r4,l1372,803r4,4l1380,811r-4,-4l1376,803r4,l1384,807r4,l1392,807r-4,-4l1384,799r-4,-4l1376,791r8,l1392,795r4,4l1404,807r,-4l1404,799r3,l1400,795r-8,-4l1388,787r,-4l1392,783r8,l1396,779r-4,l1388,779r-4,-4l1380,775r-4,l1372,771r,-3l1376,768r8,3l1392,775r8,8l1407,787r8,4l1419,795r-4,-4l1407,783r-7,-8l1400,771r4,l1407,775r,4l1411,779r8,4l1423,787r4,4l1431,795r4,8l1443,807r4,4l1447,807r,-4l1443,803r-4,-4l1435,795r-8,-8l1423,783r8,l1439,787r4,4l1450,795r4,4l1458,803r4,4l1470,811r,-4l1466,803r-4,-4l1458,795r-4,-4l1450,791r,-4l1447,783r3,l1458,787r4,l1466,791r4,4l1474,799r4,4l1482,807r,-4l1478,799r-4,-4l1470,791r-4,-4l1474,787r4,4l1486,795r4,l1486,795r,-4l1490,791r3,l1497,791r4,l1505,795r-4,-4l1501,787r-4,-4l1497,779r4,l1505,779r4,l1513,783r4,l1521,791r,-4l1521,783r4,l1529,783r4,l1536,787r4,4l1544,791r4,4l1552,803r,-4l1548,795r-8,-8l1544,787r-4,-4l1536,783r-3,-4l1536,775r4,l1536,775r-3,l1529,771r-8,-3l1517,764r,-4l1525,760r8,8l1540,771r12,8l1560,787r4,8l1572,799r4,4l1568,795r-4,-4l1560,783r-4,-4l1548,775r-4,-4l1544,768r-4,-4l1548,764r12,4l1564,771r8,8l1580,783r3,8l1591,799r8,8l1599,803r-4,-4l1587,791r-7,-8l1572,775r-8,-7l1560,760r-4,-8l1552,752r8,l1564,756r8,4l1580,768r7,3l1595,779r4,4l1603,791r,-4l1599,783r-4,-4l1591,775r-4,-4l1580,764r-8,-8l1572,752r15,8l1599,771r12,16l1623,803r7,19l1634,842r4,20l1642,877r,4l1650,881r4,-15l1654,850r,-16l1650,822r-8,-15l1634,795r-11,-16l1615,771r,-3l1619,768r,3l1623,775r7,4l1634,779r-8,-4l1623,768r-4,-4l1615,760r4,l1611,756r-4,-4l1603,748r-4,l1599,744r4,l1611,748r8,4l1626,756r4,4l1638,764r4,l1642,768r-4,-8l1634,756r-4,-4l1626,748r4,l1638,752r4,l1646,756r8,l1658,756r8,l1669,756r-7,-4l1662,748r-4,-4l1650,740r8,l1666,744r7,8l1681,764r8,15l1697,791r8,12l1709,807r3,-8l1712,787r,-12l1712,760r,-20l1709,728r,-11l1709,713r-4,l1701,717r,4l1701,728r4,8l1705,744r,8l1705,756r,8l1701,752r-8,-8l1693,732r-4,-11l1689,713r,-12l1689,689r,-12l1685,677r,20l1685,713r,11l1685,732r,4l1685,740r-8,-4l1669,732r,-4l1673,728r4,l1681,728r-4,-4l1669,721r,-4l1669,713r,-4l1673,705r4,-4l1673,697r,-8l1673,677r,-7l1673,658r,-12l1673,638r,-11l1673,619r-4,l1666,627r,3l1666,638r,8l1666,654r,4l1666,666r-4,l1662,654r,-12l1662,630r,-11l1662,607r,-12l1662,583r,-11l1658,572r-4,l1654,576r,-4l1654,568r-4,l1646,568r,12l1646,591r,12l1646,615r,12l1646,638r,12l1646,662r-4,l1638,662r,-4l1638,654r,-4l1638,646r,-8l1638,634r-4,-4l1634,619r4,-16l1642,587r,-19l1642,552r,-16l1642,521r,-12l1642,478r4,-28l1646,419r,-27l1646,360r,-27l1646,301r,-27l1650,219r8,-51l1666,110r7,-55l1677,r254,l1931,1864xe" stroked="f">
                        <v:path arrowok="t" o:connecttype="custom" o:connectlocs="1583,1766;1576,1363;1666,1273;1650,1210;1615,1195;1501,1277;1145,1061;1161,1050;1145,1010;602,869;176,1242;152,1277;86,1359;86,1308;207,987;133,1077;93,1101;86,1042;488,819;520,779;481,740;391,721;58,529;129,435;136,423;187,446;254,470;344,529;477,560;531,595;520,611;571,627;574,650;594,666;578,681;664,717;633,732;786,791;911,783;1028,771;1118,807;1157,803;1169,791;1212,791;1325,799;1349,803;1380,811;1396,779;1423,787;1454,791;1497,791;1533,783;1533,768;1587,791;1599,771;1615,760;1658,756;1701,721;1685,740;1673,638;1654,576;1642,568" o:connectangles="0,0,0,0,0,0,0,0,0,0,0,0,0,0,0,0,0,0,0,0,0,0,0,0,0,0,0,0,0,0,0,0,0,0,0,0,0,0,0,0,0,0,0,0,0,0,0,0,0,0,0,0,0,0,0,0,0,0,0,0,0,0"/>
                      </v:shape>
                      <v:shape id="Freeform 1953" o:spid="_x0000_s1029" style="position:absolute;left:289;top:3114;width:196;height:129;visibility:visible;mso-wrap-style:square;v-text-anchor:top" coordsize="196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lEysQA&#10;AADeAAAADwAAAGRycy9kb3ducmV2LnhtbERPTYvCMBC9L/gfwgje1rQeuks1iijLCp7WVcHb0Ixt&#10;sZnUJGrdX78RBG/zeJ8zmXWmEVdyvrasIB0mIIgLq2suFWx/v94/QfiArLGxTAru5GE27b1NMNf2&#10;xj903YRSxBD2OSqoQmhzKX1RkUE/tC1x5I7WGQwRulJqh7cYbho5SpJMGqw5NlTY0qKi4rS5GAWj&#10;1fy0c9mBlnV6KLff6/3572iUGvS7+RhEoC68xE/3Ssf5H2maweOdeIO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ZRMrEAAAA3gAAAA8AAAAAAAAAAAAAAAAAmAIAAGRycy9k&#10;b3ducmV2LnhtbFBLBQYAAAAABAAEAPUAAACJAwAAAAA=&#10;" path="m180,129r-27,-4l126,117,98,102,71,86,43,63,20,43,4,19,,,4,4r8,8l24,19,36,31r7,16l55,59,67,70r8,8l90,82r16,4l122,94r15,4l153,102r12,8l180,117r16,12l192,129r-4,l184,129r-4,xe" stroked="f">
                        <v:path arrowok="t" o:connecttype="custom" o:connectlocs="180,129;153,125;126,117;98,102;71,86;43,63;20,43;4,19;0,0;4,4;12,12;24,19;36,31;43,47;55,59;67,70;75,78;90,82;106,86;122,94;137,98;153,102;165,110;180,117;196,129;192,129;188,129;184,129;180,129" o:connectangles="0,0,0,0,0,0,0,0,0,0,0,0,0,0,0,0,0,0,0,0,0,0,0,0,0,0,0,0,0"/>
                      </v:shape>
                      <v:shape id="Freeform 1954" o:spid="_x0000_s1030" style="position:absolute;left:278;top:3102;width:7;height:20;visibility:visible;mso-wrap-style:square;v-text-anchor:top" coordsize="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mxgMMA&#10;AADeAAAADwAAAGRycy9kb3ducmV2LnhtbERPTUvDQBC9C/0Pywje7CYerEm7LVIpiCjSVu9DdpIN&#10;zc7G7NjEf+8KQm/zeJ+z2ky+U2caYhvYQD7PQBFXwbbcGPg47m4fQEVBttgFJgM/FGGznl2tsLRh&#10;5D2dD9KoFMKxRANOpC+1jpUjj3EeeuLE1WHwKAkOjbYDjincd/ouy+61x5ZTg8Oeto6q0+HbG9gV&#10;b5RJ7d+/Xoq2ftVj8emexJib6+lxCUpokov43/1s0/xFni/g7510g17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smxgMMAAADeAAAADwAAAAAAAAAAAAAAAACYAgAAZHJzL2Rv&#10;d25yZXYueG1sUEsFBgAAAAAEAAQA9QAAAIgDAAAAAA==&#10;" path="m4,20l,16,,12,,8,,,4,r,4l7,4,4,8r,4l4,16r,4xe" stroked="f">
                        <v:path arrowok="t" o:connecttype="custom" o:connectlocs="4,20;0,16;0,12;0,8;0,0;0,0;4,0;4,4;7,4;4,8;4,12;4,16;4,20;4,20" o:connectangles="0,0,0,0,0,0,0,0,0,0,0,0,0,0"/>
                      </v:shape>
                      <v:shape id="Freeform 1955" o:spid="_x0000_s1031" style="position:absolute;left:266;top:3090;width:4;height:20;visibility:visible;mso-wrap-style:square;v-text-anchor:top" coordsize="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Y9acYA&#10;AADeAAAADwAAAGRycy9kb3ducmV2LnhtbESPQWvCQBCF74X+h2WEXkrdpNZaUlexgtirUaTHITtN&#10;gtnZkF1j/PfOQfA2w3vz3jfz5eAa1VMXas8G0nECirjwtubSwGG/efsCFSKyxcYzGbhSgOXi+WmO&#10;mfUX3lGfx1JJCIcMDVQxtpnWoajIYRj7lli0f985jLJ2pbYdXiTcNfo9ST61w5qlocKW1hUVp/zs&#10;DLx++FV7zunY/KSzv+N0Mmz7fmfMy2hYfYOKNMSH+X79awV/lqbCK+/IDHp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AY9acYAAADeAAAADwAAAAAAAAAAAAAAAACYAgAAZHJz&#10;L2Rvd25yZXYueG1sUEsFBgAAAAAEAAQA9QAAAIsDAAAAAA==&#10;" path="m4,20l,12,,8,,4,,,4,r,8l4,12r,8xe" stroked="f">
                        <v:path arrowok="t" o:connecttype="custom" o:connectlocs="4,20;0,12;0,8;0,4;0,0;4,0;4,8;4,12;4,20;4,20" o:connectangles="0,0,0,0,0,0,0,0,0,0"/>
                      </v:shape>
                      <v:shape id="Freeform 1956" o:spid="_x0000_s1032" style="position:absolute;left:254;top:3079;width:8;height:15;visibility:visible;mso-wrap-style:square;v-text-anchor:top" coordsize="8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iGwcEA&#10;AADeAAAADwAAAGRycy9kb3ducmV2LnhtbERPTWsCMRC9F/ofwhS81ewK2roapQgF96gV7HHYjNnV&#10;zWSbpLr+eyMI3ubxPme+7G0rzuRD41hBPsxAEFdON2wU7H6+3z9BhIissXVMCq4UYLl4fZljod2F&#10;N3TeRiNSCIcCFdQxdoWUoarJYhi6jjhxB+ctxgS9kdrjJYXbVo6ybCItNpwaauxoVVN12v5bBfK3&#10;zMbHXU9Yhj+Dfj8ttYlKDd76rxmISH18ih/utU7zP/J8Cvd30g1yc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YhsHBAAAA3gAAAA8AAAAAAAAAAAAAAAAAmAIAAGRycy9kb3du&#10;cmV2LnhtbFBLBQYAAAAABAAEAPUAAACGAwAAAAA=&#10;" path="m8,15r-4,l,7,4,4,4,,8,4r,7l8,15xe" stroked="f">
                        <v:path arrowok="t" o:connecttype="custom" o:connectlocs="8,15;4,15;0,7;4,4;4,0;8,4;8,4;8,11;8,15;8,15" o:connectangles="0,0,0,0,0,0,0,0,0,0"/>
                      </v:shape>
                      <v:shape id="Freeform 1957" o:spid="_x0000_s1033" style="position:absolute;left:215;top:3012;width:20;height:16;visibility:visible;mso-wrap-style:square;v-text-anchor:top" coordsize="2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CcEccA&#10;AADeAAAADwAAAGRycy9kb3ducmV2LnhtbESP0WrCQBBF34X+wzKFvulGKbWkrtIKgq0YqPYDxuyY&#10;BLOzYXeN6d93Hgq+zTB37r1nsRpcq3oKsfFsYDrJQBGX3jZcGfg5bsavoGJCtth6JgO/FGG1fBgt&#10;MLf+xt/UH1KlxIRjjgbqlLpc61jW5DBOfEcst7MPDpOsodI24E3MXatnWfaiHTYsCTV2tK6pvByu&#10;zsCu2O3LDxqet0fM1l/FZR76z5MxT4/D+xuoREO6i/+/t1bqz6czARAcmUEv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QnBHHAAAA3gAAAA8AAAAAAAAAAAAAAAAAmAIAAGRy&#10;cy9kb3ducmV2LnhtbFBLBQYAAAAABAAEAPUAAACMAwAAAAA=&#10;" path="m16,16l12,12,8,8,4,4,,,4,,8,r,4l16,8r4,4l16,16xe" stroked="f">
                        <v:path arrowok="t" o:connecttype="custom" o:connectlocs="16,16;12,12;8,8;4,4;0,0;0,0;0,0;4,0;8,0;8,4;16,8;20,12;16,16" o:connectangles="0,0,0,0,0,0,0,0,0,0,0,0,0"/>
                      </v:shape>
                      <v:shape id="Freeform 1958" o:spid="_x0000_s1034" style="position:absolute;left:1631;top:2938;width:8;height:11;visibility:visible;mso-wrap-style:square;v-text-anchor:top" coordsize="8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OBUsQA&#10;AADeAAAADwAAAGRycy9kb3ducmV2LnhtbERPzWrCQBC+F/oOyxS81U2iqEQ3oQgFK70YfYAxOyZp&#10;s7Mhuybx7buFQm/z8f3OLp9MKwbqXWNZQTyPQBCXVjdcKbic3183IJxH1thaJgUPcpBnz087TLUd&#10;+URD4SsRQtilqKD2vkuldGVNBt3cdsSBu9neoA+wr6TucQzhppVJFK2kwYZDQ40d7Wsqv4u7UbD4&#10;GPdf7fJRHKPq83BeJM0gr4VSs5fpbQvC0+T/xX/ugw7z13ESw+874QaZ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jgVLEAAAA3gAAAA8AAAAAAAAAAAAAAAAAmAIAAGRycy9k&#10;b3ducmV2LnhtbFBLBQYAAAAABAAEAPUAAACJAwAAAAA=&#10;" path="m,11l,7,,4,,,4,r,4l8,7,4,11,,11xe" fillcolor="#131516" stroked="f">
                        <v:path arrowok="t" o:connecttype="custom" o:connectlocs="0,11;0,7;0,4;0,0;4,0;4,4;8,7;4,11;0,11" o:connectangles="0,0,0,0,0,0,0,0,0"/>
                      </v:shape>
                      <v:shape id="Freeform 1959" o:spid="_x0000_s1035" style="position:absolute;left:1619;top:2918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dt/cUA&#10;AADeAAAADwAAAGRycy9kb3ducmV2LnhtbERPTWvCQBC9F/oflil4qxuDaBtdxVYtguRQ68HjkB2T&#10;YHY27K4a/71bELzN433OdN6ZRlzI+dqygkE/AUFcWF1zqWD/t37/AOEDssbGMim4kYf57PVlipm2&#10;V/6lyy6UIoawz1BBFUKbSemLigz6vm2JI3e0zmCI0JVSO7zGcNPINElG0mDNsaHClr4rKk67s1Fw&#10;2n79HN3ysFnl2+RzPcwPq0U+VKr31i0mIAJ14Sl+uDc6zh8P0hT+34k3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l239xQAAAN4AAAAPAAAAAAAAAAAAAAAAAJgCAABkcnMv&#10;ZG93bnJldi54bWxQSwUGAAAAAAQABAD1AAAAigMAAAAA&#10;" path="m4,12l,8,,4,,,4,,8,r4,l12,4r,4l8,8,4,12xe" fillcolor="#131516" stroked="f">
                        <v:path arrowok="t" o:connecttype="custom" o:connectlocs="4,12;0,8;0,8;0,4;0,0;0,0;4,0;8,0;12,0;12,4;12,8;8,8;4,12" o:connectangles="0,0,0,0,0,0,0,0,0,0,0,0,0"/>
                      </v:shape>
                      <v:shape id="Freeform 1960" o:spid="_x0000_s1036" style="position:absolute;left:1310;top:2871;width:8;height:12;visibility:visible;mso-wrap-style:square;v-text-anchor:top" coordsize="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nzusUA&#10;AADeAAAADwAAAGRycy9kb3ducmV2LnhtbERPTWvCQBC9C/0PyxS86UYFK6mrqBBQSw9GpddpdkxC&#10;s7Mhuybpv+8WBG/zeJ+zXPemEi01rrSsYDKOQBBnVpecK7ick9EChPPIGivLpOCXHKxXL4Mlxtp2&#10;fKI29bkIIexiVFB4X8dSuqwgg25sa+LA3Wxj0AfY5FI32IVwU8lpFM2lwZJDQ4E17QrKftK7UfDR&#10;H78O8+8kd5urTD633W23P7dKDV/7zTsIT71/ih/uvQ7z3ybTGfy/E26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qfO6xQAAAN4AAAAPAAAAAAAAAAAAAAAAAJgCAABkcnMv&#10;ZG93bnJldi54bWxQSwUGAAAAAAQABAD1AAAAigMAAAAA&#10;" path="m4,12l,8,,4,,,4,,8,r,4l8,8,4,12xe" fillcolor="#131516" stroked="f">
                        <v:path arrowok="t" o:connecttype="custom" o:connectlocs="4,12;0,8;0,8;0,4;0,0;0,0;4,0;8,0;8,0;8,4;8,4;8,8;4,12" o:connectangles="0,0,0,0,0,0,0,0,0,0,0,0,0"/>
                      </v:shape>
                      <v:shape id="Freeform 1961" o:spid="_x0000_s1037" style="position:absolute;left:1294;top:2859;width:8;height:16;visibility:visible;mso-wrap-style:square;v-text-anchor:top" coordsize="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Si5cQA&#10;AADeAAAADwAAAGRycy9kb3ducmV2LnhtbERP22rCQBB9L/gPywi+6Sa22BJdRYtKRRBi8wHT7JgE&#10;s7Mhu8b077uC0Lc5nOssVr2pRUetqywriCcRCOLc6ooLBdn3bvwBwnlkjbVlUvBLDlbLwcsCE23v&#10;nFJ39oUIIewSVFB63yRSurwkg25iG+LAXWxr0AfYFlK3eA/hppbTKJpJgxWHhhIb+iwpv55vRkH1&#10;c5Buk73y9rDfHk+6S7O42yg1GvbrOQhPvf8XP91fOsx/j6dv8Hgn3C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EouXEAAAA3gAAAA8AAAAAAAAAAAAAAAAAmAIAAGRycy9k&#10;b3ducmV2LnhtbFBLBQYAAAAABAAEAPUAAACJAwAAAAA=&#10;" path="m4,16l,12,,8,,4,,,4,,8,r,4l8,8r,4l8,16r-4,xe" fillcolor="#131516" stroked="f">
                        <v:path arrowok="t" o:connecttype="custom" o:connectlocs="4,16;0,12;0,8;0,4;0,0;4,0;8,0;8,4;8,8;8,12;8,16;4,16;4,16" o:connectangles="0,0,0,0,0,0,0,0,0,0,0,0,0"/>
                      </v:shape>
                      <v:shape id="Freeform 1962" o:spid="_x0000_s1038" style="position:absolute;left:246;top:2789;width:20;height:23;visibility:visible;mso-wrap-style:square;v-text-anchor:top" coordsize="20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rGHsQA&#10;AADeAAAADwAAAGRycy9kb3ducmV2LnhtbERPS2sCMRC+C/6HMIK3mlWxlq1R+lDw4KHVqj0Om3F3&#10;cTNZkriu/94UCt7m43vObNGaSjTkfGlZwXCQgCDOrC45V/CzWz29gPABWWNlmRTcyMNi3u3MMNX2&#10;yt/UbEMuYgj7FBUUIdSplD4ryKAf2Jo4cifrDIYIXS61w2sMN5UcJcmzNFhybCiwpo+CsvP2YhQc&#10;8ZP34/2vOzQSN+Ob11/L96BUv9e+vYII1IaH+N+91nH+dDiawN878QY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Kxh7EAAAA3gAAAA8AAAAAAAAAAAAAAAAAmAIAAGRycy9k&#10;b3ducmV2LnhtbFBLBQYAAAAABAAEAPUAAACJAwAAAAA=&#10;" path="m,23r,l4,15,8,12,12,4,16,r4,4l16,8r-4,7l8,19,,23xe" stroked="f">
                        <v:path arrowok="t" o:connecttype="custom" o:connectlocs="0,23;0,23;0,23;4,15;8,12;12,4;16,0;20,4;16,8;12,15;8,19;0,23" o:connectangles="0,0,0,0,0,0,0,0,0,0,0,0"/>
                      </v:shape>
                      <v:shape id="Freeform 1963" o:spid="_x0000_s1039" style="position:absolute;left:1291;top:2781;width:19;height:20;visibility:visible;mso-wrap-style:square;v-text-anchor:top" coordsize="1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RyNMYA&#10;AADeAAAADwAAAGRycy9kb3ducmV2LnhtbERPTWvCQBC9C/0PyxR6kWZjDlpjVgmFVgseNPXS25Ad&#10;k9DsbJpdY/rvuwXB2zze52Sb0bRioN41lhXMohgEcWl1w5WC0+fb8wsI55E1tpZJwS852KwfJhmm&#10;2l75SEPhKxFC2KWooPa+S6V0ZU0GXWQ74sCdbW/QB9hXUvd4DeGmlUkcz6XBhkNDjR291lR+Fxej&#10;ID+VW+fiQ7LM9x8/w/a9m/LyS6mnxzFfgfA0+rv45t7pMH8xS+bw/064Qa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mRyNMYAAADeAAAADwAAAAAAAAAAAAAAAACYAgAAZHJz&#10;L2Rvd25yZXYueG1sUEsFBgAAAAAEAAQA9QAAAIsDAAAAAA==&#10;" path="m7,20l3,12,,12,,8,3,4,3,,7,r4,l15,r,4l19,4r,4l19,12r-4,4l15,12r-4,l7,16r,4xe" fillcolor="#131516" stroked="f">
                        <v:path arrowok="t" o:connecttype="custom" o:connectlocs="7,20;3,12;0,12;0,8;3,4;3,0;7,0;11,0;15,0;15,4;19,4;19,8;19,12;19,12;15,16;15,12;11,12;7,16;7,20" o:connectangles="0,0,0,0,0,0,0,0,0,0,0,0,0,0,0,0,0,0,0"/>
                      </v:shape>
                      <v:shape id="Freeform 1964" o:spid="_x0000_s1040" style="position:absolute;left:356;top:2707;width:90;height:62;visibility:visible;mso-wrap-style:square;v-text-anchor:top" coordsize="90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iGuMgA&#10;AADeAAAADwAAAGRycy9kb3ducmV2LnhtbESPT2vCQBDF7wW/wzKCt7qJgkp0Ff+VSi+l6sHjmB2T&#10;YHY2ZNck7ad3C4XeZnjv9+bNYtWZUjRUu8KygngYgSBOrS44U3A+vb3OQDiPrLG0TAq+ycFq2XtZ&#10;YKJty1/UHH0mQgi7BBXk3leJlC7NyaAb2oo4aDdbG/RhrTOpa2xDuCnlKIom0mDB4UKOFW1zSu/H&#10;hwk13j8u1+2k2MTj3TWNfj6bfasbpQb9bj0H4anz/+Y/+qADN41HU/h9J8wgl0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BKIa4yAAAAN4AAAAPAAAAAAAAAAAAAAAAAJgCAABk&#10;cnMvZG93bnJldi54bWxQSwUGAAAAAAQABAD1AAAAjQMAAAAA&#10;" path="m4,62l,58,4,50r8,-3l19,35,31,27r8,-8l47,11,55,7r7,l59,11r,4l62,11r4,l70,7,74,3r4,l82,r4,l90,r,3l78,7,66,15r-7,4l47,27,35,31r-8,8l16,50,8,58,4,62xe" fillcolor="#131516" stroked="f">
                        <v:path arrowok="t" o:connecttype="custom" o:connectlocs="4,62;0,58;0,58;4,50;12,47;19,35;31,27;39,19;47,11;55,7;62,7;62,7;59,11;59,11;59,15;62,11;66,11;70,7;74,3;78,3;82,0;86,0;90,0;90,0;90,3;78,7;66,15;59,19;47,27;35,31;27,39;16,50;8,58;4,62;4,62" o:connectangles="0,0,0,0,0,0,0,0,0,0,0,0,0,0,0,0,0,0,0,0,0,0,0,0,0,0,0,0,0,0,0,0,0,0,0"/>
                      </v:shape>
                      <v:shape id="Freeform 1965" o:spid="_x0000_s1041" style="position:absolute;left:634;top:2084;width:1032;height:525;visibility:visible;mso-wrap-style:square;v-text-anchor:top" coordsize="1032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v2hccA&#10;AADeAAAADwAAAGRycy9kb3ducmV2LnhtbESPQWvCQBCF7wX/wzKFXoJuYqGW6CpREKTSQ21/wJAd&#10;k9jsbMhudf33nUOhtzfMm2/eW22S69WVxtB5NlDMclDEtbcdNwa+PvfTV1AhIlvsPZOBOwXYrCcP&#10;Kyytv/EHXU+xUQLhUKKBNsah1DrULTkMMz8Qy+7sR4dRxrHRdsSbwF2v53n+oh12LB9aHGjXUv19&#10;+nFCeS/SMT1Xl0XMj3q3z7LtW5UZ8/SYqiWoSCn+m/+uD1biL4q55JU6okGv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/r9oXHAAAA3gAAAA8AAAAAAAAAAAAAAAAAmAIAAGRy&#10;cy9kb3ducmV2LnhtbFBLBQYAAAAABAAEAPUAAACMAwAAAAA=&#10;" path="m359,525r-4,-4l355,513r,-8l355,501r,-8l355,489r-3,-4l352,478r-8,3l336,481r-4,4l328,493r-8,8l316,505r-4,8l308,517r-3,l305,501r,-12l305,478r,-8l301,466r-4,4l289,474r-12,15l269,466r,-12l265,450r-3,4l262,458r-4,8l254,474r-8,-8l246,462r-4,-4l234,458r-4,4l230,466r4,4l234,474r,7l234,485r,8l234,497r4,8l230,501r-8,-4l215,489r-4,-8l203,474r-4,-12l195,454r-4,-4l187,450r-4,4l183,458r,4l187,470r,8l191,485r,8l191,501r-8,-8l172,485r-4,-7l160,470r-4,-12l152,446r-4,-12l144,427r-8,4l133,431r,7l136,442r,8l136,458r,8l136,474r-3,l121,462r-8,-12l105,438r-4,-11l101,415,97,399r,-12l97,376r-4,-4l89,368r-3,4l86,376r,4l82,384r,7l82,387r-4,-7l78,376r,-8l78,360r4,-8l82,344r-8,-4l70,344r-4,8l62,364r-8,12l54,387r-4,12l50,403,43,391r,-11l39,364r4,-16l43,333r3,-16l46,301r4,-8l43,290r-4,l43,270r,-8l39,258r-4,l27,262r-8,12l11,282,3,293r-3,l3,282,7,266r4,-12l15,239r8,-12l27,211r4,-8l31,196r-4,-4l23,196r-4,l23,184r12,-8l46,164r8,-12l62,141r,-4l54,133r-19,l39,125r7,-8l58,109,74,98,86,90r15,-8l117,78r12,-4l129,70r,-4l125,62r-8,l113,62r,-4l117,58r4,-3l125,55r8,l136,55r4,l144,58r8,l160,58r,-3l160,51r4,l172,51r4,l179,51r4,l187,51r4,l191,47r-4,-8l183,35r-7,-8l176,23r3,l183,23r4,l191,23r,4l195,31r4,l207,35r,-4l207,27r,-4l203,23r8,l215,23r4,l222,23r4,l226,27r4,4l234,31r4,-4l242,27r4,l254,27r8,l262,23r,-4l262,15r-4,l258,8r,-4l269,4r12,4l293,11r12,4l316,19r12,8l340,35r12,8l355,43r4,-4l363,31r4,-8l371,15r8,-7l383,r8,l398,r-3,l395,4r,4l398,11r4,l406,11r8,-3l418,8r8,-4l434,4,438,r7,l445,8r4,7l457,15r8,4l477,15r7,l492,15r12,l500,19r4,l504,23r4,4l516,27r8,-4l535,23r8,-4l555,15r12,-4l578,11r12,l586,11r,4l582,15r-4,l578,19r,4l578,31r8,l590,27r8,l602,27r8,-4l617,23r4,l625,27r-4,l621,31r4,4l637,35r16,-4l672,27r16,-4l707,15r16,-4l743,11r19,l758,11r-8,4l746,15r-3,4l743,23r7,4l758,27r12,4l782,31r11,l801,31r8,l809,35r,4l809,43r,4l813,51r4,l817,47r4,l825,43r4,l833,43r7,l844,43r4,l852,43r8,4l856,51r-4,l848,51r,4l844,58r,4l848,62r12,-4l876,55r19,-4l915,51r15,l946,55r12,7l965,62r12,8l989,82r12,12l1012,105r8,16l1024,133r4,8l1028,145r-8,-8l1016,137r-4,l1012,141r,8l1012,152r4,4l1020,160r,8l1024,176r,8l1028,192r,7l1028,207r,12l1032,227r-4,l1028,231r-4,-4l1020,227r-4,4l1020,246r,20l1024,290r,23l1020,337r-4,19l1005,372r,8l1001,384r,7l997,399r-8,8l985,415r-4,4l973,423r,4l977,427r-8,4l965,434r,-3l965,423r4,-4l969,415r,-8l973,403r,-4l973,395r-4,l965,395r-3,l962,399r-4,4l958,407r-4,4l950,415r,4l946,423r,4l938,427r,4l938,434r-4,4l930,442r-4,4l922,446r,-4l922,438r,-7l926,427r,-4l926,419r,-4l926,411r-4,l919,411r-8,8l903,431r-8,7l887,446r-8,8l868,462r-8,4l848,470r4,-12l852,450r4,-8l856,438r-4,l848,442r-8,4l829,454r,-4l833,442r,-4l836,434r,-7l833,427r-4,-4l825,423r-4,4l817,431r-4,3l805,438r,-4l805,431r,-4l801,431r-8,3l790,434r-8,4l774,442r-4,4l766,446r-4,4l758,446r-4,-8l750,438r,4l739,450r-12,8l715,462r-12,8l692,474r-12,4l668,481r-11,4l657,478r3,-4l660,470r4,-4l668,458r,-4l668,450r,-4l664,446r-4,l653,454r-8,4l637,462r-8,8l621,474r-7,4l602,478r-8,3l594,474r,-4l590,470r-8,l571,470r-12,4l551,478r-12,l527,478r-7,l512,478r,-4l512,470r,-4l512,462r-4,l504,462r-4,l500,470r-4,4l492,481r-4,4l488,493r-4,4l481,497r-4,-4l473,489r,-8l469,478r-4,-4l465,470r,-4l465,462r-8,l453,462r-4,4l445,470r-4,4l441,478r-3,7l434,489r,-4l434,481r,-3l434,474r-4,-8l426,462r-12,4l402,474r-7,11l387,493r-8,12l375,517r-8,4l359,525xe" stroked="f">
                        <v:path arrowok="t" o:connecttype="custom" o:connectlocs="344,481;305,489;265,450;230,462;222,497;183,458;160,470;136,458;97,399;82,391;70,344;43,348;35,258;15,239;35,176;74,98;113,62;160,58;183,51;183,23;203,23;234,31;258,15;352,43;398,0;434,4;504,15;567,11;578,31;625,27;723,11;770,31;809,47;848,43;844,62;977,70;1020,137;1024,176;1020,227;1001,384;965,434;969,395;946,423;926,446;922,411;852,458;833,438;805,434;766,446;692,474;668,450;602,478;539,478;500,462;473,481;441,474;414,466" o:connectangles="0,0,0,0,0,0,0,0,0,0,0,0,0,0,0,0,0,0,0,0,0,0,0,0,0,0,0,0,0,0,0,0,0,0,0,0,0,0,0,0,0,0,0,0,0,0,0,0,0,0,0,0,0,0,0,0,0"/>
                      </v:shape>
                      <v:shape id="Freeform 1966" o:spid="_x0000_s1042" style="position:absolute;left:1181;top:2589;width:39;height:20;visibility:visible;mso-wrap-style:square;v-text-anchor:top" coordsize="3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ZKzsUA&#10;AADeAAAADwAAAGRycy9kb3ducmV2LnhtbERPS2vCQBC+F/oflin0UupGEROjq7SCUG8+CuJtzI5J&#10;bHY2ZLcx/ntXELzNx/ec6bwzlWipcaVlBf1eBII4s7rkXMHvbvmZgHAeWWNlmRRcycF89voyxVTb&#10;C2+o3fpchBB2KSoovK9TKV1WkEHXszVx4E62MegDbHKpG7yEcFPJQRSNpMGSQ0OBNS0Kyv62/0ZB&#10;shzHi+H+Y7363pXnY5skB8ycUu9v3dcEhKfOP8UP948O8+P+YAz3d8IN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JkrOxQAAAN4AAAAPAAAAAAAAAAAAAAAAAJgCAABkcnMv&#10;ZG93bnJldi54bWxQSwUGAAAAAAQABAD1AAAAigMAAAAA&#10;" path="m35,20r-8,l24,16,20,12r-4,l8,8,4,8,4,4,,,4,r8,4l16,4r4,4l24,8r3,4l31,16r8,4l35,20xe" stroked="f">
                        <v:path arrowok="t" o:connecttype="custom" o:connectlocs="35,20;27,20;24,16;20,12;16,12;8,8;4,8;4,4;0,0;4,0;12,4;16,4;20,8;24,8;27,12;31,16;39,20;35,20;35,20" o:connectangles="0,0,0,0,0,0,0,0,0,0,0,0,0,0,0,0,0,0,0"/>
                      </v:shape>
                      <v:shape id="Freeform 1967" o:spid="_x0000_s1043" style="position:absolute;left:1377;top:2601;width:7;height:8;visibility:visible;mso-wrap-style:square;v-text-anchor:top" coordsize="7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H2P8cA&#10;AADeAAAADwAAAGRycy9kb3ducmV2LnhtbESPQWvCQBCF7wX/wzJCL6VuUqGV1FVEEeyl0FjvQ3aa&#10;pGZnw+4aU39951DobYZ58977luvRdWqgEFvPBvJZBoq48rbl2sDncf+4ABUTssXOMxn4oQjr1eRu&#10;iYX1V/6goUy1EhOOBRpoUuoLrWPVkMM48z2x3L58cJhkDbW2Aa9i7jr9lGXP2mHLktBgT9uGqnN5&#10;cQYub0NOyZ825W18P4Tv3e2hnR+NuZ+Om1dQicb0L/77Plip/5LPBUBwZAa9+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Vh9j/HAAAA3gAAAA8AAAAAAAAAAAAAAAAAmAIAAGRy&#10;cy9kb3ducmV2LnhtbFBLBQYAAAAABAAEAPUAAACMAwAAAAA=&#10;" path="m7,8l3,4,,,3,4,7,8xe" stroked="f">
                        <v:path arrowok="t" o:connecttype="custom" o:connectlocs="7,8;3,4;0,0;3,4;7,8;7,8;7,8" o:connectangles="0,0,0,0,0,0,0"/>
                      </v:shape>
                      <v:shape id="Freeform 1968" o:spid="_x0000_s1044" style="position:absolute;left:1279;top:2581;width:94;height:24;visibility:visible;mso-wrap-style:square;v-text-anchor:top" coordsize="9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CM3sMA&#10;AADeAAAADwAAAGRycy9kb3ducmV2LnhtbERPTWvCQBC9C/0PyxS86SYRWpu6hiIoUvDQGPA6ZMck&#10;NDsbsmuS/vuuIHibx/ucTTaZVgzUu8aygngZgSAurW64UlCc94s1COeRNbaWScEfOci2L7MNptqO&#10;/END7isRQtilqKD2vkuldGVNBt3SdsSBu9reoA+wr6TucQzhppVJFL1Jgw2Hhho72tVU/uY3o0Dn&#10;xa7C25Hkhbq2OF2T74/moNT8dfr6BOFp8k/xw33UYf57vIrh/k64QW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CM3sMAAADeAAAADwAAAAAAAAAAAAAAAACYAgAAZHJzL2Rv&#10;d25yZXYueG1sUEsFBgAAAAAEAAQA9QAAAIgDAAAAAA==&#10;" path="m90,24l86,20r-12,l58,16,43,12,27,4,15,4,4,,,,8,,19,,35,4r16,l66,8r12,4l90,16r4,8l90,24xe" stroked="f">
                        <v:path arrowok="t" o:connecttype="custom" o:connectlocs="90,24;86,20;74,20;58,16;43,12;27,4;15,4;4,0;0,0;8,0;19,0;35,4;51,4;66,8;78,12;90,16;94,24;94,24;90,24" o:connectangles="0,0,0,0,0,0,0,0,0,0,0,0,0,0,0,0,0,0,0"/>
                      </v:shape>
                      <v:shape id="Freeform 1969" o:spid="_x0000_s1045" style="position:absolute;left:1357;top:2577;width:31;height:24;visibility:visible;mso-wrap-style:square;v-text-anchor:top" coordsize="3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riN8UA&#10;AADeAAAADwAAAGRycy9kb3ducmV2LnhtbERPTUvDQBC9C/6HZQQvod1tC9rGbosIWg9ejILXYXdM&#10;YrOzITtt4r93BcHbPN7nbPdT6NSZhtRGtrCYG1DELvqWawvvb4+zNagkyB67yGThmxLsd5cXWyx9&#10;HPmVzpXUKodwKtFCI9KXWifXUMA0jz1x5j7jEFAyHGrtBxxzeOj00pgbHbDl3NBgTw8NuWN1Chbc&#10;4VQVT+OH23zJwWzMSyHHVWHt9dV0fwdKaJJ/8Z/72ef5t4vVEn7fyTfo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WuI3xQAAAN4AAAAPAAAAAAAAAAAAAAAAAJgCAABkcnMv&#10;ZG93bnJldi54bWxQSwUGAAAAAAQABAD1AAAAigMAAAAA&#10;" path="m27,24l20,20r-4,l12,16,8,12,8,8r,4l12,12r,-4l8,4,4,4,,,4,,8,r4,4l16,8r4,4l23,16r4,4l31,24r-4,xe" stroked="f">
                        <v:path arrowok="t" o:connecttype="custom" o:connectlocs="27,24;20,20;16,20;12,16;8,12;8,12;8,8;8,12;12,12;12,12;12,8;12,8;8,4;4,4;4,4;0,0;0,0;4,0;8,0;12,4;16,8;16,8;20,12;23,16;27,20;31,24;27,24;27,24" o:connectangles="0,0,0,0,0,0,0,0,0,0,0,0,0,0,0,0,0,0,0,0,0,0,0,0,0,0,0,0"/>
                      </v:shape>
                      <v:shape id="Freeform 1970" o:spid="_x0000_s1046" style="position:absolute;left:1146;top:2573;width:31;height:24;visibility:visible;mso-wrap-style:square;v-text-anchor:top" coordsize="3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ZHrMQA&#10;AADeAAAADwAAAGRycy9kb3ducmV2LnhtbERPTUvDQBC9C/6HZQQvwe7WgNrYbRFB68FLo+B12B2T&#10;2OxsyE6b+O9dQfA2j/c56+0cenWiMXWRLSwXBhSxi77jxsL729PVHagkyB77yGThmxJsN+dna6x8&#10;nHhPp1oalUM4VWihFRkqrZNrKWBaxIE4c59xDCgZjo32I045PPT62pgbHbDj3NDiQI8tuUN9DBbc&#10;7lgXz9OHW33JzqzMayGHsrD28mJ+uAclNMu/+M/94vP822VZwu87+Qa9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WR6zEAAAA3gAAAA8AAAAAAAAAAAAAAAAAmAIAAGRycy9k&#10;b3ducmV2LnhtbFBLBQYAAAAABAAEAPUAAACJAwAAAAA=&#10;" path="m27,24l23,20r-8,l12,16r,-4l8,8r,4l4,8,,8,,4,4,,8,4r4,l15,8r,4l19,12r4,l27,16r4,4l31,24r-4,xe" stroked="f">
                        <v:path arrowok="t" o:connecttype="custom" o:connectlocs="27,24;23,20;15,20;12,16;12,12;12,12;12,12;8,8;8,8;8,8;8,12;8,12;8,12;8,12;8,12;4,8;4,8;0,8;0,4;4,0;8,4;12,4;15,8;15,8;15,12;19,12;23,12;27,16;31,20;31,24;27,24" o:connectangles="0,0,0,0,0,0,0,0,0,0,0,0,0,0,0,0,0,0,0,0,0,0,0,0,0,0,0,0,0,0,0"/>
                      </v:shape>
                      <v:shape id="Freeform 1971" o:spid="_x0000_s1047" style="position:absolute;left:1424;top:2581;width:15;height:12;visibility:visible;mso-wrap-style:square;v-text-anchor:top" coordsize="1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Au98YA&#10;AADeAAAADwAAAGRycy9kb3ducmV2LnhtbERPTWvCQBC9F/wPywi91Y3appK6ilYCFqRQ48HjkJ0m&#10;wexsyK4m9de7gtDbPN7nzJe9qcWFWldZVjAeRSCIc6srLhQcsvRlBsJ5ZI21ZVLwRw6Wi8HTHBNt&#10;O/6hy94XIoSwS1BB6X2TSOnykgy6kW2IA/drW4M+wLaQusUuhJtaTqIolgYrDg0lNvRZUn7an42C&#10;+JrOqrf4Kz9+r3fdJpXZbhpnSj0P+9UHCE+9/xc/3Fsd5r+Pp69wfyfc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AAu98YAAADeAAAADwAAAAAAAAAAAAAAAACYAgAAZHJz&#10;L2Rvd25yZXYueG1sUEsFBgAAAAAEAAQA9QAAAIsDAAAAAA==&#10;" path="m15,12l7,8,3,8,,4,,,,4,3,r,4l7,4r4,l15,8r,4xe" stroked="f">
                        <v:path arrowok="t" o:connecttype="custom" o:connectlocs="15,12;7,8;3,8;0,4;0,0;0,0;0,4;3,0;3,0;3,0;3,4;7,4;11,4;15,8;15,12;15,12;15,12" o:connectangles="0,0,0,0,0,0,0,0,0,0,0,0,0,0,0,0,0"/>
                      </v:shape>
                      <v:shape id="Freeform 1972" o:spid="_x0000_s1048" style="position:absolute;left:1584;top:2589;width:12;height:4;visibility:visible;mso-wrap-style:square;v-text-anchor:top" coordsize="1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kcyMQA&#10;AADeAAAADwAAAGRycy9kb3ducmV2LnhtbERPS2sCMRC+C/0PYQq91aytL1ajSEEpSA+upXgckulm&#10;6WaybOLu+u+bQsHbfHzPWW8HV4uO2lB5VjAZZyCItTcVlwo+z/vnJYgQkQ3WnknBjQJsNw+jNebG&#10;93yiroilSCEcclRgY2xyKYO25DCMfUOcuG/fOowJtqU0LfYp3NXyJcvm0mHFqcFiQ2+W9E9xdQqO&#10;dtd9XHTPR2e/ZkUx1YvpYanU0+OwW4GINMS7+N/9btL8xeR1Bn/vpBv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ZHMjEAAAA3gAAAA8AAAAAAAAAAAAAAAAAmAIAAGRycy9k&#10;b3ducmV2LnhtbFBLBQYAAAAABAAEAPUAAACJAwAAAAA=&#10;" path="m12,4l8,4,4,,,,8,r4,4xe" stroked="f">
                        <v:path arrowok="t" o:connecttype="custom" o:connectlocs="12,4;8,4;4,0;0,0;0,0;8,0;12,4;12,4;12,4" o:connectangles="0,0,0,0,0,0,0,0,0"/>
                      </v:shape>
                      <v:shape id="Freeform 1973" o:spid="_x0000_s1049" style="position:absolute;left:1310;top:2577;width:51;height:16;visibility:visible;mso-wrap-style:square;v-text-anchor:top" coordsize="51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Nkd8YA&#10;AADeAAAADwAAAGRycy9kb3ducmV2LnhtbERPTWvCQBC9C/0PyxR6kbqxSlpSN8EWCkW9aEvR25Cd&#10;JtHsbMyuGv+9Kwje5vE+Z5J1phZHal1lWcFwEIEgzq2uuFDw+/P1/AbCeWSNtWVScCYHWfrQm2Ci&#10;7YmXdFz5QoQQdgkqKL1vEildXpJBN7ANceD+bWvQB9gWUrd4CuGmli9RFEuDFYeGEhv6LCnfrQ5G&#10;wSLf/+2Kw/hjs3XzeLG22DezvVJPj930HYSnzt/FN/e3DvNfh6MYru+EG2R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qNkd8YAAADeAAAADwAAAAAAAAAAAAAAAACYAgAAZHJz&#10;L2Rvd25yZXYueG1sUEsFBgAAAAAEAAQA9QAAAIsDAAAAAA==&#10;" path="m47,16l39,12r-4,l27,8r-3,l16,8,12,4,4,4,,4,,,4,,8,,20,r7,l35,4r8,l47,8r4,8l47,16xe" stroked="f">
                        <v:path arrowok="t" o:connecttype="custom" o:connectlocs="47,16;39,12;35,12;27,8;24,8;16,8;12,4;4,4;0,4;0,0;0,0;4,0;8,0;20,0;27,0;35,4;43,4;47,8;51,16;51,16;47,16" o:connectangles="0,0,0,0,0,0,0,0,0,0,0,0,0,0,0,0,0,0,0,0,0"/>
                      </v:shape>
                      <v:shape id="Freeform 1974" o:spid="_x0000_s1050" style="position:absolute;left:1576;top:2585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VYycEA&#10;AADeAAAADwAAAGRycy9kb3ducmV2LnhtbERPS4vCMBC+L/gfwgh7WxMVH9SmIoIgrBfdxfPQjG21&#10;mdQmav33ZmHB23x8z0mXna3FnVpfOdYwHCgQxLkzFRcafn82X3MQPiAbrB2Thid5WGa9jxQT4x68&#10;p/shFCKGsE9QQxlCk0jp85Is+oFriCN3cq3FEGFbSNPiI4bbWo6UmkqLFceGEhtal5RfDjerQUlU&#10;9enb5kdFqPbhPK+uk53Wn/1utQARqAtv8b97a+L82XA8g7934g0y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FWMnBAAAA3gAAAA8AAAAAAAAAAAAAAAAAmAIAAGRycy9kb3du&#10;cmV2LnhtbFBLBQYAAAAABAAEAPUAAACGAwAAAAA=&#10;" path="m4,8l4,4,,4,,,4,r,4l8,4r,4l4,8xe" stroked="f">
                        <v:path arrowok="t" o:connecttype="custom" o:connectlocs="4,8;4,4;4,4;0,4;0,4;0,4;0,0;0,0;4,0;4,4;8,4;8,8;4,8" o:connectangles="0,0,0,0,0,0,0,0,0,0,0,0,0"/>
                      </v:shape>
                      <v:shape id="Freeform 1975" o:spid="_x0000_s1051" style="position:absolute;left:1130;top:2577;width:20;height:12;visibility:visible;mso-wrap-style:square;v-text-anchor:top" coordsize="2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s25MkA&#10;AADeAAAADwAAAGRycy9kb3ducmV2LnhtbESPQWvCQBCF74X+h2UKvdVNLNgSXcUWhdKDWFvB45gd&#10;k2B2NuxuY+qv7xwKvc3w3rz3zWwxuFb1FGLj2UA+ykARl942XBn4+lw/PIOKCdli65kM/FCExfz2&#10;ZoaF9Rf+oH6XKiUhHAs0UKfUFVrHsiaHceQ7YtFOPjhMsoZK24AXCXetHmfZRDtsWBpq7Oi1pvK8&#10;+3YGJtvusHY9vr8c98f8ujpsQ7VZGnN/NyynoBIN6d/8d/1mBf8pfxReeUdm0PN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d3s25MkAAADeAAAADwAAAAAAAAAAAAAAAACYAgAA&#10;ZHJzL2Rvd25yZXYueG1sUEsFBgAAAAAEAAQA9QAAAI4DAAAAAA==&#10;" path="m20,12r-8,l8,12,,8,,4,4,,8,4r8,4l20,12xe" stroked="f">
                        <v:path arrowok="t" o:connecttype="custom" o:connectlocs="20,12;12,12;8,12;0,8;0,8;0,8;0,4;4,0;8,4;16,8;20,12;20,12;20,12" o:connectangles="0,0,0,0,0,0,0,0,0,0,0,0,0"/>
                      </v:shape>
                      <v:shape id="Freeform 1976" o:spid="_x0000_s1052" style="position:absolute;left:1169;top:2581;width:24;height:8;visibility:visible;mso-wrap-style:square;v-text-anchor:top" coordsize="2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3RaMUA&#10;AADeAAAADwAAAGRycy9kb3ducmV2LnhtbERPTWvCQBC9F/oflin0UnSj0mpTV7FSQTyUNornITtN&#10;QrMzYXer8d93C0Jv83ifM1/2rlUn8qERNjAaZqCIS7ENVwYO+81gBipEZIutMBm4UIDl4vZmjrmV&#10;M3/SqYiVSiEccjRQx9jlWoeyJodhKB1x4r7EO4wJ+kpbj+cU7lo9zrIn7bDh1FBjR+uayu/ixxno&#10;ZLx6Dce3x4f3nf9YX0Rkp7fG3N/1qxdQkfr4L766tzbNn44mz/D3TrpBL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zdFoxQAAAN4AAAAPAAAAAAAAAAAAAAAAAJgCAABkcnMv&#10;ZG93bnJldi54bWxQSwUGAAAAAAQABAD1AAAAigMAAAAA&#10;" path="m20,8l12,4,4,4,,,4,,8,r4,l16,4r8,4l20,8xe" stroked="f">
                        <v:path arrowok="t" o:connecttype="custom" o:connectlocs="20,8;12,4;4,4;0,0;0,0;4,0;8,0;12,0;16,4;16,4;24,8;20,8;20,8" o:connectangles="0,0,0,0,0,0,0,0,0,0,0,0,0"/>
                      </v:shape>
                      <v:shape id="Freeform 1977" o:spid="_x0000_s1053" style="position:absolute;left:1380;top:2585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DtKMMA&#10;AADeAAAADwAAAGRycy9kb3ducmV2LnhtbESPQUsEMQyF74L/oUTw5nZGRWXc7iKCsHizLugxtHFa&#10;nKZDG3dHf709CN4S8vLe+9bbJU3qQKXGzAb6VQeK2GUfeTSwf326uANVBdnjlJkMfFOF7eb0ZI2D&#10;z0d+oYOVUTUTrgMaCCLzoHV1gRLWVZ6J2+0jl4TS1jJqX/DYzNOkL7vuRieM3BICzvQYyH3ar2Rg&#10;4p/3N7fYKP3zlS3zLkpw1pjzs+XhHpTQIv/iv++db/Vv++sG0HDaDHr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qDtKMMAAADeAAAADwAAAAAAAAAAAAAAAACYAgAAZHJzL2Rv&#10;d25yZXYueG1sUEsFBgAAAAAEAAQA9QAAAIgDAAAAAA==&#10;" path="m,4r,l,,4,,8,4,4,4,,4xe" stroked="f">
                        <v:path arrowok="t" o:connecttype="custom" o:connectlocs="0,4;0,4;0,0;4,0;8,4;4,4;0,4" o:connectangles="0,0,0,0,0,0,0"/>
                      </v:shape>
                      <v:shape id="Freeform 1978" o:spid="_x0000_s1054" style="position:absolute;left:1400;top:2573;width:20;height:12;visibility:visible;mso-wrap-style:square;v-text-anchor:top" coordsize="2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fsBMUA&#10;AADeAAAADwAAAGRycy9kb3ducmV2LnhtbERPS2vCQBC+F/wPywje6iZFrERXUalQeig+weOYHZNg&#10;djbsbmPaX98tFLzNx/ec2aIztWjJ+cqygnSYgCDOra64UHA8bJ4nIHxA1lhbJgXf5GEx7z3NMNP2&#10;zjtq96EQMYR9hgrKEJpMSp+XZNAPbUMcuat1BkOErpDa4T2Gm1q+JMlYGqw4NpTY0Lqk/Lb/MgrG&#10;2+a8MS1+rC6nS/rzdt664nOp1KDfLacgAnXhIf53v+s4/zUdpfD3TrxB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R+wExQAAAN4AAAAPAAAAAAAAAAAAAAAAAJgCAABkcnMv&#10;ZG93bnJldi54bWxQSwUGAAAAAAQABAD1AAAAigMAAAAA&#10;" path="m16,12r-8,l4,12,,8,,,4,4r4,l16,8r4,4l16,12xe" stroked="f">
                        <v:path arrowok="t" o:connecttype="custom" o:connectlocs="16,12;8,12;4,12;0,8;0,0;4,4;8,4;16,8;20,12;20,12;16,12" o:connectangles="0,0,0,0,0,0,0,0,0,0,0"/>
                      </v:shape>
                      <v:rect id="Rectangle 1979" o:spid="_x0000_s1055" style="position:absolute;left:508;top:2585;width:4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mU8MUA&#10;AADeAAAADwAAAGRycy9kb3ducmV2LnhtbERPS2vCQBC+C/0PyxR60934iG2aVYogFKoHY6HXITsm&#10;odnZNLtq+u+7BcHbfHzPydeDbcWFet841pBMFAji0pmGKw2fx+34GYQPyAZbx6ThlzysVw+jHDPj&#10;rnygSxEqEUPYZ6ihDqHLpPRlTRb9xHXEkTu53mKIsK+k6fEaw20rp0ql0mLDsaHGjjY1ld/F2WrA&#10;dG5+9qfZ7vhxTvGlGtR28aW0fnoc3l5BBBrCXXxzv5s4f5nMp/D/TrxB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yZTwxQAAAN4AAAAPAAAAAAAAAAAAAAAAAJgCAABkcnMv&#10;ZG93bnJldi54bWxQSwUGAAAAAAQABAD1AAAAigMAAAAA&#10;" stroked="f"/>
                      <v:shape id="Freeform 1980" o:spid="_x0000_s1056" style="position:absolute;left:1373;top:2577;width:7;height:8;visibility:visible;mso-wrap-style:square;v-text-anchor:top" coordsize="7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UbNcQA&#10;AADeAAAADwAAAGRycy9kb3ducmV2LnhtbERPTWvCQBC9F/wPywi9FN2klirRVcRSsJdCo96H7JhE&#10;s7Nhd43RX+8WCr3N433OYtWbRnTkfG1ZQTpOQBAXVtdcKtjvPkczED4ga2wsk4IbeVgtB08LzLS9&#10;8g91eShFDGGfoYIqhDaT0hcVGfRj2xJH7midwRChK6V2eI3hppGvSfIuDdYcGypsaVNRcc4vRsHl&#10;q0sp2MM6v/ffW3f6uL/Uk51Sz8N+PQcRqA//4j/3Vsf50/RtAr/vxBv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1GzXEAAAA3gAAAA8AAAAAAAAAAAAAAAAAmAIAAGRycy9k&#10;b3ducmV2LnhtbFBLBQYAAAAABAAEAPUAAACJAwAAAAA=&#10;" path="m4,8l,4,,,4,r,4l7,8,4,8xe" stroked="f">
                        <v:path arrowok="t" o:connecttype="custom" o:connectlocs="4,8;0,4;0,4;0,4;0,0;4,0;4,0;4,4;7,8;4,8;4,8" o:connectangles="0,0,0,0,0,0,0,0,0,0,0"/>
                      </v:shape>
                      <v:shape id="Freeform 1981" o:spid="_x0000_s1057" style="position:absolute;left:1427;top:2573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/pacUA&#10;AADeAAAADwAAAGRycy9kb3ducmV2LnhtbERP22oCMRB9L/QfwhT6VrO21svWKFpQCiLefR42092l&#10;m8mSRHfbr28KBd/mcK4znramEldyvrSsoNtJQBBnVpecKzgeFk9DED4ga6wsk4Jv8jCd3N+NMdW2&#10;4R1d9yEXMYR9igqKEOpUSp8VZNB3bE0cuU/rDIYIXS61wyaGm0o+J0lfGiw5NhRY03tB2df+YhRc&#10;Xpvl6We7saPNyuHLenHmZr5U6vGhnb2BCNSGm/jf/aHj/EG314O/d+INcvI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L+lpxQAAAN4AAAAPAAAAAAAAAAAAAAAAAJgCAABkcnMv&#10;ZG93bnJldi54bWxQSwUGAAAAAAQABAD1AAAAigMAAAAA&#10;" path="m16,12l12,8,4,4,,,8,r4,l16,4r4,l24,8r-8,4xe" stroked="f">
                        <v:path arrowok="t" o:connecttype="custom" o:connectlocs="16,12;12,8;4,4;0,0;0,0;0,0;8,0;12,0;16,4;20,4;24,8;24,8;16,12" o:connectangles="0,0,0,0,0,0,0,0,0,0,0,0,0"/>
                      </v:shape>
                      <v:shape id="Freeform 1982" o:spid="_x0000_s1058" style="position:absolute;left:1236;top:2565;width:35;height:16;visibility:visible;mso-wrap-style:square;v-text-anchor:top" coordsize="3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FI5cQA&#10;AADeAAAADwAAAGRycy9kb3ducmV2LnhtbERPyWrDMBC9F/oPYgq51XJKluJaCaUQCKSXJKXg22BN&#10;bRNpZCx5yd9XgUBu83jr5NvJGjFQ5xvHCuZJCoK4dLrhSsHPeff6DsIHZI3GMSm4koft5vkpx0y7&#10;kY80nEIlYgj7DBXUIbSZlL6syaJPXEscuT/XWQwRdpXUHY4x3Br5lqYrabHh2FBjS181lZdTbxUU&#10;l2J9aH8Pxo19s0q/F6ZYTkap2cv0+QEi0BQe4rt7r+P89XyxhNs78Qa5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BSOXEAAAA3gAAAA8AAAAAAAAAAAAAAAAAmAIAAGRycy9k&#10;b3ducmV2LnhtbFBLBQYAAAAABAAEAPUAAACJAwAAAAA=&#10;" path="m19,16r-4,l12,12r-4,l,12,,8r4,l8,8,15,4r4,l23,r4,l31,4r4,l35,8r-4,l31,12r-4,l23,16r-4,xe" stroked="f">
                        <v:path arrowok="t" o:connecttype="custom" o:connectlocs="19,16;15,16;12,12;8,12;0,12;0,8;0,8;4,8;8,8;15,4;19,4;23,0;27,0;31,4;35,4;35,8;35,8;35,8;31,8;31,12;27,12;23,16;19,16" o:connectangles="0,0,0,0,0,0,0,0,0,0,0,0,0,0,0,0,0,0,0,0,0,0,0"/>
                      </v:shape>
                      <v:shape id="Freeform 1983" o:spid="_x0000_s1059" style="position:absolute;left:1377;top:2573;width:23;height:8;visibility:visible;mso-wrap-style:square;v-text-anchor:top" coordsize="23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g1bMUA&#10;AADeAAAADwAAAGRycy9kb3ducmV2LnhtbERPTWvCQBC9F/wPyxR6KbpJKFqiaxChpUJRtHofsmMS&#10;m52N2W2S/vtuQfA2j/c5i2wwteiodZVlBfEkAkGcW11xoeD49TZ+BeE8ssbaMin4JQfZcvSwwFTb&#10;nvfUHXwhQgi7FBWU3jeplC4vyaCb2IY4cGfbGvQBtoXULfYh3NQyiaKpNFhxaCixoXVJ+ffhxyiw&#10;z5vjlS6fu81p/87nxLptkjulnh6H1RyEp8HfxTf3hw7zZ/HLFP7fCT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GDVsxQAAAN4AAAAPAAAAAAAAAAAAAAAAAJgCAABkcnMv&#10;ZG93bnJldi54bWxQSwUGAAAAAAQABAD1AAAAigMAAAAA&#10;" path="m15,8r-4,l7,4,3,4,,4,,,3,,7,r4,l15,4r8,4l19,8r-4,xe" stroked="f">
                        <v:path arrowok="t" o:connecttype="custom" o:connectlocs="15,8;11,8;7,4;3,4;0,4;0,0;3,0;3,0;3,0;7,0;11,0;15,4;23,8;19,8;15,8" o:connectangles="0,0,0,0,0,0,0,0,0,0,0,0,0,0,0"/>
                      </v:shape>
                      <v:shape id="Freeform 1984" o:spid="_x0000_s1060" style="position:absolute;left:1533;top:2569;width:27;height:12;visibility:visible;mso-wrap-style:square;v-text-anchor:top" coordsize="2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cvL8UA&#10;AADeAAAADwAAAGRycy9kb3ducmV2LnhtbERPTWvCQBC9C/0PyxR6041aVFJXUTHUQ8E2iuBtyE6T&#10;aHY2ZLca/71bELzN433OdN6aSlyocaVlBf1eBII4s7rkXMF+l3QnIJxH1lhZJgU3cjCfvXSmGGt7&#10;5R+6pD4XIYRdjAoK7+tYSpcVZND1bE0cuF/bGPQBNrnUDV5DuKnkIIpG0mDJoaHAmlYFZef0zyj4&#10;5OVxXx9OVfI1XG3XWXL7PnGq1Ntru/gA4an1T/HDvdFh/rj/Pob/d8INcn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Jy8vxQAAAN4AAAAPAAAAAAAAAAAAAAAAAJgCAABkcnMv&#10;ZG93bnJldi54bWxQSwUGAAAAAAQABAD1AAAAigMAAAAA&#10;" path="m23,12l16,8,8,8,4,4,,,4,,8,r4,l16,r4,4l23,8r4,4l23,12xe" stroked="f">
                        <v:path arrowok="t" o:connecttype="custom" o:connectlocs="23,12;16,8;8,8;4,4;0,0;0,0;4,0;4,0;4,0;8,0;12,0;12,0;12,0;16,0;20,4;23,8;27,12;23,12;23,12" o:connectangles="0,0,0,0,0,0,0,0,0,0,0,0,0,0,0,0,0,0,0"/>
                      </v:shape>
                      <v:shape id="Freeform 1985" o:spid="_x0000_s1061" style="position:absolute;left:1322;top:2573;width:31;height:8;visibility:visible;mso-wrap-style:square;v-text-anchor:top" coordsize="31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RGcMcA&#10;AADeAAAADwAAAGRycy9kb3ducmV2LnhtbESPT0/DMAzF75P4DpGRuG1pEdpQWTYhpKEdYX/E1WpM&#10;29E4JQlt2aefD5N2s/We3/t5uR5dq3oKsfFsIJ9loIhLbxuuDBz2m+kzqJiQLbaeycA/RViv7iZL&#10;LKwf+JP6XaqUhHAs0ECdUldoHcuaHMaZ74hF+/bBYZI1VNoGHCTctfoxy+baYcPSUGNHbzWVP7s/&#10;Z2A4vm/96eNkj5tw+DqXCc99/mvMw/34+gIq0Zhu5uv11gr+In8SXnlHZtC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jURnDHAAAA3gAAAA8AAAAAAAAAAAAAAAAAmAIAAGRy&#10;cy9kb3ducmV2LnhtbFBLBQYAAAAABAAEAPUAAACMAwAAAAA=&#10;" path="m23,8l19,4r-4,l12,4,8,4,4,4,,,8,r7,l19,r4,l27,r4,4l31,8r-4,l23,8xe" stroked="f">
                        <v:path arrowok="t" o:connecttype="custom" o:connectlocs="23,8;19,4;15,4;12,4;8,4;4,4;0,0;0,0;0,0;8,0;15,0;19,0;23,0;27,0;31,4;31,4;31,8;27,8;23,8" o:connectangles="0,0,0,0,0,0,0,0,0,0,0,0,0,0,0,0,0,0,0"/>
                      </v:shape>
                      <v:shape id="Freeform 1986" o:spid="_x0000_s1062" style="position:absolute;left:1271;top:2577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DFyscA&#10;AADeAAAADwAAAGRycy9kb3ducmV2LnhtbERPS2vCQBC+C/6HZQQvRTfaR9roKiIIfVzaWARv0+yY&#10;jWZnQ3ar6b/vFgre5uN7znzZ2VqcqfWVYwWTcQKCuHC64lLB53YzegThA7LG2jEp+CEPy0W/N8dM&#10;uwt/0DkPpYgh7DNUYEJoMil9YciiH7uGOHIH11oMEbal1C1eYrit5TRJHqTFimODwYbWhopT/m0V&#10;fJnXdLc7lXR7v8/Nzdv7Pj+mL0oNB91qBiJQF67if/ezjvPTyd0T/L0Tb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qgxcrHAAAA3gAAAA8AAAAAAAAAAAAAAAAAmAIAAGRy&#10;cy9kb3ducmV2LnhtbFBLBQYAAAAABAAEAPUAAACMAwAAAAA=&#10;" path="m,4l,,4,,,4xe" stroked="f">
                        <v:path arrowok="t" o:connecttype="custom" o:connectlocs="0,4;0,0;0,0;4,0;4,0;4,0;0,4" o:connectangles="0,0,0,0,0,0,0"/>
                      </v:shape>
                      <v:shape id="Freeform 1987" o:spid="_x0000_s1063" style="position:absolute;left:1412;top:2569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oX38gA&#10;AADeAAAADwAAAGRycy9kb3ducmV2LnhtbESP0UrDQBBF3wX/YRnBF2k3LWpK7LZUW6UUKTTtBwzZ&#10;MQnNzobsmsS/dx4E32aYe++Zu1yPrlE9daH2bGA2TUARF97WXBq4nN8nC1AhIltsPJOBHwqwXt3e&#10;LDGzfuAT9XkslYRwyNBAFWObaR2KihyGqW+J5fblO4dR1q7UtsNBwl2j50nyrB3WLIQKW3qrqLjm&#10;3064H6l73OyGdH445g9Dex23/eerMfd34+YFVKQx/ov/3Hsr76ezJykgdWQGvfo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62hffyAAAAN4AAAAPAAAAAAAAAAAAAAAAAJgCAABk&#10;cnMvZG93bnJldi54bWxQSwUGAAAAAAQABAD1AAAAjQMAAAAA&#10;" path="m8,8l4,8,4,4,,4,,,4,,8,4r4,4l8,8xe" stroked="f">
                        <v:path arrowok="t" o:connecttype="custom" o:connectlocs="8,8;4,8;4,4;0,4;0,0;0,0;4,0;8,4;12,8;12,8;8,8" o:connectangles="0,0,0,0,0,0,0,0,0,0,0"/>
                      </v:shape>
                      <v:shape id="Freeform 1988" o:spid="_x0000_s1064" style="position:absolute;left:1158;top:2573;width:19;height:4;visibility:visible;mso-wrap-style:square;v-text-anchor:top" coordsize="19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ec38UA&#10;AADeAAAADwAAAGRycy9kb3ducmV2LnhtbERPS0sDMRC+C/6HMEIv0mZ3QStr06LFguClD6F4G5Lp&#10;ZnEzWZJ0u/57Iwi9zcf3nMVqdJ0YKMTWs4JyVoAg1t603Cj4PGymTyBiQjbYeSYFPxRhtby9WWBt&#10;/IV3NOxTI3IIxxoV2JT6WsqoLTmMM98TZ+7kg8OUYWikCXjJ4a6TVVE8Soct5waLPa0t6e/92Skg&#10;mz5I787h9avS27djNWzv1yelJnfjyzOIRGO6iv/d7ybPn5cPJfy9k2+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x5zfxQAAAN4AAAAPAAAAAAAAAAAAAAAAAJgCAABkcnMv&#10;ZG93bnJldi54bWxQSwUGAAAAAAQABAD1AAAAigMAAAAA&#10;" path="m11,4l7,4,,,3,,7,r4,l19,4r-4,l11,4xe" stroked="f">
                        <v:path arrowok="t" o:connecttype="custom" o:connectlocs="11,4;7,4;0,0;0,0;0,0;3,0;7,0;11,0;19,4;15,4;11,4" o:connectangles="0,0,0,0,0,0,0,0,0,0,0"/>
                      </v:shape>
                      <v:shape id="Freeform 1989" o:spid="_x0000_s1065" style="position:absolute;left:1513;top:2565;width:20;height:12;visibility:visible;mso-wrap-style:square;v-text-anchor:top" coordsize="2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zkrsYA&#10;AADeAAAADwAAAGRycy9kb3ducmV2LnhtbERPS2vCQBC+F/wPyxR6q5sIVYmuoqWC9CA+WvA4Zsck&#10;NDsbdteY+uu7BcHbfHzPmc47U4uWnK8sK0j7CQji3OqKCwVfh9XrGIQPyBpry6TglzzMZ72nKWba&#10;XnlH7T4UIoawz1BBGUKTSenzkgz6vm2II3e2zmCI0BVSO7zGcFPLQZIMpcGKY0OJDb2XlP/sL0bB&#10;cNscV6bFz+Xp+5TePo5bV2wWSr08d4sJiEBdeIjv7rWO80fp2wD+34k3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0zkrsYAAADeAAAADwAAAAAAAAAAAAAAAACYAgAAZHJz&#10;L2Rvd25yZXYueG1sUEsFBgAAAAAEAAQA9QAAAIsDAAAAAA==&#10;" path="m12,12l8,8,4,8,,4,,,4,,8,r4,4l20,8r-4,l12,12xe" stroked="f">
                        <v:path arrowok="t" o:connecttype="custom" o:connectlocs="12,12;8,8;4,8;0,4;0,4;0,0;4,0;8,0;12,4;12,4;20,8;16,8;12,12" o:connectangles="0,0,0,0,0,0,0,0,0,0,0,0,0"/>
                      </v:shape>
                      <v:shape id="Freeform 1990" o:spid="_x0000_s1066" style="position:absolute;left:1365;top:2573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vlgsIA&#10;AADeAAAADwAAAGRycy9kb3ducmV2LnhtbERPTUsDMRC9C/0PYQRvNrsWrWybliIIxZuxUI9DMt0E&#10;N5Mlie3qrzeC4G0e73PW2ykM4kwp+8gK2nkDgthE67lXcHh7vn0EkQuyxSEyKfiiDNvN7GqNnY0X&#10;fqWzLr2oIZw7VOBKGTsps3EUMM/jSFy5U0wBS4WplzbhpYaHQd41zYMM6Lk2OBzpyZH50J9BwcDf&#10;70czaV/al4VO494XZ7RSN9fTbgWi0FT+xX/uva3zl+39An7fqTfI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q+WCwgAAAN4AAAAPAAAAAAAAAAAAAAAAAJgCAABkcnMvZG93&#10;bnJldi54bWxQSwUGAAAAAAQABAD1AAAAhwMAAAAA&#10;" path="m4,4l,,4,,8,,4,r,4xe" stroked="f">
                        <v:path arrowok="t" o:connecttype="custom" o:connectlocs="4,4;0,0;0,0;4,0;8,0;4,0;4,4" o:connectangles="0,0,0,0,0,0,0"/>
                      </v:shape>
                      <v:shape id="Freeform 1991" o:spid="_x0000_s1067" style="position:absolute;left:1388;top:2565;width:20;height:8;visibility:visible;mso-wrap-style:square;v-text-anchor:top" coordsize="20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GPiMUA&#10;AADeAAAADwAAAGRycy9kb3ducmV2LnhtbERPTWvCQBC9F/wPywje6iZiq0RXsUKLXlqqgh6H7JgN&#10;Zmdjdo3x33cLhd7m8T5nvuxsJVpqfOlYQTpMQBDnTpdcKDjs35+nIHxA1lg5JgUP8rBc9J7mmGl3&#10;529qd6EQMYR9hgpMCHUmpc8NWfRDVxNH7uwaiyHCppC6wXsMt5UcJcmrtFhybDBY09pQftndrIKP&#10;w+fXdJOetuP26urjaG2ulL4pNeh3qxmIQF34F/+5NzrOn6QvY/h9J94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8Y+IxQAAAN4AAAAPAAAAAAAAAAAAAAAAAJgCAABkcnMv&#10;ZG93bnJldi54bWxQSwUGAAAAAAQABAD1AAAAigMAAAAA&#10;" path="m16,8r-4,l8,4,4,4,,,8,r4,l16,4r4,4l16,8xe" stroked="f">
                        <v:path arrowok="t" o:connecttype="custom" o:connectlocs="16,8;12,8;8,4;4,4;0,0;8,0;12,0;16,4;20,8;20,8;16,8" o:connectangles="0,0,0,0,0,0,0,0,0,0,0"/>
                      </v:shape>
                      <v:shape id="Freeform 1992" o:spid="_x0000_s1068" style="position:absolute;left:1572;top:2565;width:20;height:8;visibility:visible;mso-wrap-style:square;v-text-anchor:top" coordsize="20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0qE8UA&#10;AADeAAAADwAAAGRycy9kb3ducmV2LnhtbERPTWvCQBC9F/wPyxR6002kVomuooKil5aq0B6H7JgN&#10;zc7G7Brjv+8WhN7m8T5ntuhsJVpqfOlYQTpIQBDnTpdcKDgdN/0JCB+QNVaOScGdPCzmvacZZtrd&#10;+JPaQyhEDGGfoQITQp1J6XNDFv3A1cSRO7vGYoiwKaRu8BbDbSWHSfImLZYcGwzWtDaU/xyuVsH2&#10;9P4x2aXf+9f24uqv4dpcKF0p9fLcLacgAnXhX/xw73ScP05HI/h7J94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vSoTxQAAAN4AAAAPAAAAAAAAAAAAAAAAAJgCAABkcnMv&#10;ZG93bnJldi54bWxQSwUGAAAAAAQABAD1AAAAigMAAAAA&#10;" path="m12,8l8,8,4,4,,,4,r8,l12,4r4,l20,8r-4,l12,8xe" stroked="f">
                        <v:path arrowok="t" o:connecttype="custom" o:connectlocs="12,8;8,8;4,4;0,0;0,0;4,0;12,0;12,0;12,4;16,4;20,8;16,8;12,8" o:connectangles="0,0,0,0,0,0,0,0,0,0,0,0,0"/>
                      </v:shape>
                      <v:shape id="Freeform 1993" o:spid="_x0000_s1069" style="position:absolute;left:1349;top:2569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bHZcYA&#10;AADeAAAADwAAAGRycy9kb3ducmV2LnhtbERPTWvCQBC9F/oflin0UnRji0aiqxRBaPVSowjexuyY&#10;Tc3OhuxW47/vFoTe5vE+ZzrvbC0u1PrKsYJBPwFBXDhdcalgt132xiB8QNZYOyYFN/Iwnz0+TDHT&#10;7sobuuShFDGEfYYKTAhNJqUvDFn0fdcQR+7kWoshwraUusVrDLe1fE2SkbRYcWww2NDCUHHOf6yC&#10;o1ml+/25pLfhITcv669D/p1+KvX81L1PQATqwr/47v7QcX46GI7g7514g5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ubHZcYAAADeAAAADwAAAAAAAAAAAAAAAACYAgAAZHJz&#10;L2Rvd25yZXYueG1sUEsFBgAAAAAEAAQA9QAAAIsDAAAAAA==&#10;" path="m,4l,,4,r,4l,4xe" stroked="f">
                        <v:path arrowok="t" o:connecttype="custom" o:connectlocs="0,4;0,0;0,0;4,0;4,0;4,0;4,4;4,4;0,4" o:connectangles="0,0,0,0,0,0,0,0,0"/>
                      </v:shape>
                      <v:shape id="Freeform 1994" o:spid="_x0000_s1070" style="position:absolute;left:1494;top:2565;width:19;height:8;visibility:visible;mso-wrap-style:square;v-text-anchor:top" coordsize="19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mgM8QA&#10;AADeAAAADwAAAGRycy9kb3ducmV2LnhtbERPTWvCQBC9C/0PyxR6qxsFtURXacUW8SIm9T5mxySY&#10;nY3ZbRL/vSsUvM3jfc5i1ZtKtNS40rKC0TACQZxZXXKu4Df9fv8A4TyyxsoyKbiRg9XyZbDAWNuO&#10;D9QmPhchhF2MCgrv61hKlxVk0A1tTRy4s20M+gCbXOoGuxBuKjmOoqk0WHJoKLCmdUHZJfkzCuxt&#10;c1p3P9evbHzcHbuknaT7qFbq7bX/nIPw1Pun+N+91WH+bDSZweOdcIN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5oDPEAAAA3gAAAA8AAAAAAAAAAAAAAAAAmAIAAGRycy9k&#10;b3ducmV2LnhtbFBLBQYAAAAABAAEAPUAAACJAwAAAAA=&#10;" path="m12,8l8,8,4,4,,4,,,4,,8,r4,4l19,8r-3,l12,8xe" stroked="f">
                        <v:path arrowok="t" o:connecttype="custom" o:connectlocs="12,8;8,8;4,4;4,4;0,4;0,0;0,0;4,0;8,0;12,4;19,8;16,8;12,8" o:connectangles="0,0,0,0,0,0,0,0,0,0,0,0,0"/>
                      </v:shape>
                      <v:shape id="Freeform 1995" o:spid="_x0000_s1071" style="position:absolute;left:1138;top:2569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9388QA&#10;AADeAAAADwAAAGRycy9kb3ducmV2LnhtbESPT0sEMQzF74LfoUTw5nZG8Q/jdhcRhMWbdUGPoY3T&#10;4jQd2rg7+untQfCW8F7e+2W9XdKkDlRqzGygX3WgiF32kUcD+9eniztQVZA9TpnJwDdV2G5OT9Y4&#10;+HzkFzpYGVUL4TqggSAyD1pXFyhhXeWZuGkfuSSUtpZR+4LHFp4mfdl1Nzph5NYQcKbHQO7TfiUD&#10;E/+8v7nFRumfr2yZd1GCs8acny0P96CEFvk3/13vfMO/7a8bb3unza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Pd/PEAAAA3gAAAA8AAAAAAAAAAAAAAAAAmAIAAGRycy9k&#10;b3ducmV2LnhtbFBLBQYAAAAABAAEAPUAAACJAwAAAAA=&#10;" path="m,4l,,4,,8,4,4,4,,4xe" stroked="f">
                        <v:path arrowok="t" o:connecttype="custom" o:connectlocs="0,4;0,0;0,0;4,0;8,4;4,4;0,4" o:connectangles="0,0,0,0,0,0,0"/>
                      </v:shape>
                      <v:shape id="Freeform 1996" o:spid="_x0000_s1072" style="position:absolute;left:1189;top:2565;width:19;height:8;visibility:visible;mso-wrap-style:square;v-text-anchor:top" coordsize="19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qR2sQA&#10;AADeAAAADwAAAGRycy9kb3ducmV2LnhtbERPS2vCQBC+F/wPywje6kbBR1NXUakivYix3qfZMQlm&#10;Z9PsmsR/3xUKvc3H95zFqjOlaKh2hWUFo2EEgji1uuBMwdd59zoH4TyyxtIyKXiQg9Wy97LAWNuW&#10;T9QkPhMhhF2MCnLvq1hKl+Zk0A1tRRy4q60N+gDrTOoa2xBuSjmOoqk0WHBoyLGibU7pLbkbBfbx&#10;8b1t9z+bdHz5vLRJMzkfo0qpQb9bv4Pw1Pl/8Z/7oMP82WjyBs93wg1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qkdrEAAAA3gAAAA8AAAAAAAAAAAAAAAAAmAIAAGRycy9k&#10;b3ducmV2LnhtbFBLBQYAAAAABAAEAPUAAACJAwAAAAA=&#10;" path="m16,8r-4,l8,8,,8,,4r4,l8,r8,l19,r,4l19,8r-3,xe" stroked="f">
                        <v:path arrowok="t" o:connecttype="custom" o:connectlocs="16,8;12,8;12,8;8,8;0,8;0,4;0,4;4,4;8,0;16,0;19,0;19,4;19,8;16,8;16,8" o:connectangles="0,0,0,0,0,0,0,0,0,0,0,0,0,0,0"/>
                      </v:shape>
                      <v:shape id="Freeform 1997" o:spid="_x0000_s1073" style="position:absolute;left:1369;top:2562;width:15;height:7;visibility:visible;mso-wrap-style:square;v-text-anchor:top" coordsize="15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ff98cA&#10;AADeAAAADwAAAGRycy9kb3ducmV2LnhtbESPMU8DMQyFdyT+Q2SkbjS5DgWOplXV0oqBoRSGjtbF&#10;5A4uzikJ7fHv8YDEZsvP771vsRpDr86UchfZQjU1oIib6Dr2Ft7fdrf3oHJBdthHJgs/lGG1vL5a&#10;YO3ihV/pfCxeiQnnGi20pQy11rlpKWCexoFYbh8xBSyyJq9dwouYh17PjJnrgB1LQosDbVpqvo7f&#10;wYJ/Mma/Ob1U3eH0sO0/9z6t08Hayc24fgRVaCz/4r/vZyf176q5AAiOzK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O33/fHAAAA3gAAAA8AAAAAAAAAAAAAAAAAmAIAAGRy&#10;cy9kb3ducmV2LnhtbFBLBQYAAAAABAAEAPUAAACMAwAAAAA=&#10;" path="m15,7l8,7,,7,,3,4,,8,r7,3l15,7xe" stroked="f">
                        <v:path arrowok="t" o:connecttype="custom" o:connectlocs="15,7;8,7;0,7;0,3;0,3;4,0;8,0;15,3;15,7;15,7;15,7" o:connectangles="0,0,0,0,0,0,0,0,0,0,0"/>
                      </v:shape>
                      <v:shape id="Freeform 1998" o:spid="_x0000_s1074" style="position:absolute;left:1545;top:2562;width:23;height:7;visibility:visible;mso-wrap-style:square;v-text-anchor:top" coordsize="23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k40cEA&#10;AADeAAAADwAAAGRycy9kb3ducmV2LnhtbERPzYrCMBC+L/gOYYS9rWk9qHSNIoLiTdv1AYZm+sM2&#10;k5KkWn36jSDsbT6+31lvR9OJGznfWlaQzhIQxKXVLdcKrj+HrxUIH5A1dpZJwYM8bDeTjzVm2t45&#10;p1sRahFD2GeooAmhz6T0ZUMG/cz2xJGrrDMYInS11A7vMdx0cp4kC2mw5djQYE/7hsrfYjAK8uF5&#10;nFf5BY/uGoazPRXVClulPqfj7htEoDH8i9/uk47zl+kihdc78Qa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ZONHBAAAA3gAAAA8AAAAAAAAAAAAAAAAAmAIAAGRycy9kb3du&#10;cmV2LnhtbFBLBQYAAAAABAAEAPUAAACGAwAAAAA=&#10;" path="m19,7r-8,l8,3,4,3,,3,8,r7,l11,r,3l15,3r8,l23,7r-4,xe" stroked="f">
                        <v:path arrowok="t" o:connecttype="custom" o:connectlocs="19,7;11,7;8,3;4,3;0,3;8,0;15,0;11,0;11,3;15,3;23,3;23,7;23,7;19,7;19,7" o:connectangles="0,0,0,0,0,0,0,0,0,0,0,0,0,0,0"/>
                      </v:shape>
                      <v:shape id="Freeform 1999" o:spid="_x0000_s1075" style="position:absolute;left:1416;top:2558;width:15;height:11;visibility:visible;mso-wrap-style:square;v-text-anchor:top" coordsize="15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N9R8IA&#10;AADeAAAADwAAAGRycy9kb3ducmV2LnhtbERPTYvCMBC9L/gfwgje1rQe7FqNooLgTbYVxNvQjG2x&#10;mZQm2vrvjbCwt3m8z1ltBtOIJ3WutqwgnkYgiAuray4VnPPD9w8I55E1NpZJwYscbNajrxWm2vb8&#10;S8/MlyKEsEtRQeV9m0rpiooMuqltiQN3s51BH2BXSt1hH8JNI2dRNJcGaw4NFba0r6i4Zw+jIEe9&#10;uF6S6+6xOOX28oqzqE9qpSbjYbsE4Wnw/+I/91GH+Uk8n8HnnXCDXL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I31HwgAAAN4AAAAPAAAAAAAAAAAAAAAAAJgCAABkcnMvZG93&#10;bnJldi54bWxQSwUGAAAAAAQABAD1AAAAhwMAAAAA&#10;" path="m11,11l8,7,4,7,,4,,,4,,8,r3,4l15,7r,4l11,11xe" stroked="f">
                        <v:path arrowok="t" o:connecttype="custom" o:connectlocs="11,11;8,7;4,7;0,4;0,4;0,4;0,0;4,0;8,0;11,4;15,7;15,7;15,11;11,11;11,11" o:connectangles="0,0,0,0,0,0,0,0,0,0,0,0,0,0,0"/>
                      </v:shape>
                      <v:shape id="Freeform 2000" o:spid="_x0000_s1076" style="position:absolute;left:1267;top:2562;width:12;height:3;visibility:visible;mso-wrap-style:square;v-text-anchor:top" coordsize="12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jGUMMA&#10;AADeAAAADwAAAGRycy9kb3ducmV2LnhtbERP24rCMBB9F/yHMAv7Ipp2hSrdRhFBUF8WLx8wNLNt&#10;t82kNlHr3xthwbc5nOtky9404kadqywriCcRCOLc6ooLBefTZjwH4TyyxsYyKXiQg+ViOMgw1fbO&#10;B7odfSFCCLsUFZTet6mULi/JoJvYljhwv7Yz6APsCqk7vIdw08ivKEqkwYpDQ4ktrUvK6+PVKGh1&#10;VE/nzWj3t9LyRz72lzg5JUp9fvSrbxCeev8W/7u3OsyfxckUXu+EG+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mjGUMMAAADeAAAADwAAAAAAAAAAAAAAAACYAgAAZHJzL2Rv&#10;d25yZXYueG1sUEsFBgAAAAAEAAQA9QAAAIgDAAAAAA==&#10;" path="m4,3l,3,,,4,,8,r4,l8,3,4,3xe" stroked="f">
                        <v:path arrowok="t" o:connecttype="custom" o:connectlocs="4,3;0,3;0,3;0,3;0,3;0,0;4,0;8,0;12,0;12,0;8,3;8,3;4,3" o:connectangles="0,0,0,0,0,0,0,0,0,0,0,0,0"/>
                      </v:shape>
                      <v:shape id="Freeform 2001" o:spid="_x0000_s1077" style="position:absolute;left:1353;top:2550;width:24;height:15;visibility:visible;mso-wrap-style:square;v-text-anchor:top" coordsize="24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HJN8YA&#10;AADeAAAADwAAAGRycy9kb3ducmV2LnhtbESP0WrCQBBF34X+wzKFvkjdpBXTpq5SLYJPQrUfMGSn&#10;SWh2Nt0dNf37riD4NsO9c8+d+XJwnTpRiK1nA/kkA0VcedtybeDrsHl8ARUF2WLnmQz8UYTl4m40&#10;x9L6M3/SaS+1SiEcSzTQiPSl1rFqyGGc+J44ad8+OJS0hlrbgOcU7jr9lGUz7bDlRGiwp3VD1c/+&#10;6BK3wHBYR/nd5uOPcfHsXlc7LcY83A/vb6CEBrmZr9dbm+oX+WwKl3fSDHrx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PHJN8YAAADeAAAADwAAAAAAAAAAAAAAAACYAgAAZHJz&#10;L2Rvd25yZXYueG1sUEsFBgAAAAAEAAQA9QAAAIsDAAAAAA==&#10;" path="m8,15r-4,l4,12,,12,4,8,8,4r4,l16,r4,l20,4r4,4l16,8r-4,4l8,15xe" stroked="f">
                        <v:path arrowok="t" o:connecttype="custom" o:connectlocs="8,15;4,15;4,12;0,12;4,8;8,4;12,4;16,0;20,0;20,4;24,8;16,8;12,12;8,15;8,15" o:connectangles="0,0,0,0,0,0,0,0,0,0,0,0,0,0,0"/>
                      </v:shape>
                      <v:shape id="Freeform 2002" o:spid="_x0000_s1078" style="position:absolute;left:1345;top:2562;width:8;height:3;visibility:visible;mso-wrap-style:square;v-text-anchor:top" coordsize="8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FzTMIA&#10;AADeAAAADwAAAGRycy9kb3ducmV2LnhtbERPzWrCQBC+F/oOyxS8BN1EMErqKsVSEXsy7QMM2Wmy&#10;NDsbsmuMb+8Kgrf5+H5nvR1tKwbqvXGsIJulIIgrpw3XCn5/vqYrED4ga2wdk4IredhuXl/WWGh3&#10;4RMNZahFDGFfoIImhK6Q0lcNWfQz1xFH7s/1FkOEfS11j5cYbls5T9NcWjQcGxrsaNdQ9V+erQJM&#10;km+dLfLjOfncGbMfdEmolZq8jR/vIAKN4Sl+uA86zl9m+QLu78Qb5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sXNMwgAAAN4AAAAPAAAAAAAAAAAAAAAAAJgCAABkcnMvZG93&#10;bnJldi54bWxQSwUGAAAAAAQABAD1AAAAhwMAAAAA&#10;" path="m,3l,,4,,8,,4,3,,3xe" stroked="f">
                        <v:path arrowok="t" o:connecttype="custom" o:connectlocs="0,3;0,0;0,0;4,0;8,0;4,3;0,3" o:connectangles="0,0,0,0,0,0,0"/>
                      </v:shape>
                      <v:shape id="Freeform 2003" o:spid="_x0000_s1079" style="position:absolute;left:1525;top:2558;width:12;height:7;visibility:visible;mso-wrap-style:square;v-text-anchor:top" coordsize="12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K+fsQA&#10;AADeAAAADwAAAGRycy9kb3ducmV2LnhtbERPS2vCQBC+F/wPywje6kYPaRtdJSiC7aHUF16H7JgN&#10;ZmdDdo3pv+8KQm/z8T1nvuxtLTpqfeVYwWScgCAunK64VHA8bF7fQfiArLF2TAp+ycNyMXiZY6bd&#10;nXfU7UMpYgj7DBWYEJpMSl8YsujHriGO3MW1FkOEbSl1i/cYbms5TZJUWqw4NhhsaGWouO5vVsFh&#10;uu5+zsfcfeSn1e7TFIjf+KXUaNjnMxCB+vAvfrq3Os5/m6QpPN6JN8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Svn7EAAAA3gAAAA8AAAAAAAAAAAAAAAAAmAIAAGRycy9k&#10;b3ducmV2LnhtbFBLBQYAAAAABAAEAPUAAACJAwAAAAA=&#10;" path="m12,7l4,4,,4,,,8,r,4l12,7xe" stroked="f">
                        <v:path arrowok="t" o:connecttype="custom" o:connectlocs="12,7;4,4;0,4;0,4;0,0;0,0;8,0;8,4;12,7;12,7;12,7" o:connectangles="0,0,0,0,0,0,0,0,0,0,0"/>
                      </v:shape>
                      <v:shape id="Freeform 2004" o:spid="_x0000_s1080" style="position:absolute;left:1400;top:2558;width:12;height:7;visibility:visible;mso-wrap-style:square;v-text-anchor:top" coordsize="12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4b5cQA&#10;AADeAAAADwAAAGRycy9kb3ducmV2LnhtbERPS2vCQBC+C/6HZYTezEYPaqOrBEVoexBfxeuQnWZD&#10;s7Mhu43pv3cLBW/z8T1nteltLTpqfeVYwSRJQRAXTldcKrhe9uMFCB+QNdaOScEvedish4MVZtrd&#10;+UTdOZQihrDPUIEJocmk9IUhiz5xDXHkvlxrMUTYllK3eI/htpbTNJ1JixXHBoMNbQ0V3+cfq+Ay&#10;3XXH2zV3r/nn9vRuCsQDfij1MurzJYhAfXiK/91vOs6fT2Zz+Hsn3i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eG+XEAAAA3gAAAA8AAAAAAAAAAAAAAAAAmAIAAGRycy9k&#10;b3ducmV2LnhtbFBLBQYAAAAABAAEAPUAAACJAwAAAAA=&#10;" path="m8,7l4,4,,4,,,4,,8,r4,4l8,7xe" stroked="f">
                        <v:path arrowok="t" o:connecttype="custom" o:connectlocs="8,7;4,4;0,4;0,0;0,0;4,0;4,0;8,0;12,4;12,4;8,7" o:connectangles="0,0,0,0,0,0,0,0,0,0,0"/>
                      </v:shape>
                      <v:shape id="Freeform 2005" o:spid="_x0000_s1081" style="position:absolute;left:1560;top:2554;width:20;height:11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y8dMYA&#10;AADeAAAADwAAAGRycy9kb3ducmV2LnhtbESPQWvCQBCF7wX/wzKCt7qJoJXUVaoQ20MVjPY+ZMck&#10;NDsbsqum/75zKPQ2w3vz3jerzeBadac+NJ4NpNMEFHHpbcOVgcs5f16CChHZYuuZDPxQgM169LTC&#10;zPoHn+hexEpJCIcMDdQxdpnWoazJYZj6jli0q+8dRln7StseHxLuWj1LkoV22LA01NjRrqbyu7g5&#10;A8U+D9fD/rAs25y3888kPRbvX8ZMxsPbK6hIQ/w3/11/WMF/SRfCK+/IDHr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Dy8dMYAAADeAAAADwAAAAAAAAAAAAAAAACYAgAAZHJz&#10;L2Rvd25yZXYueG1sUEsFBgAAAAAEAAQA9QAAAIsDAAAAAA==&#10;" path="m8,8l4,8,4,4,,,4,r8,l16,4r4,7l12,8,8,8xe" stroked="f">
                        <v:path arrowok="t" o:connecttype="custom" o:connectlocs="8,8;4,8;4,4;0,0;0,0;4,0;12,0;16,4;20,11;12,8;8,8" o:connectangles="0,0,0,0,0,0,0,0,0,0,0"/>
                      </v:shape>
                      <v:shape id="Freeform 2006" o:spid="_x0000_s1082" style="position:absolute;left:1377;top:2542;width:43;height:20;visibility:visible;mso-wrap-style:square;v-text-anchor:top" coordsize="4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jIvcIA&#10;AADeAAAADwAAAGRycy9kb3ducmV2LnhtbERPTYvCMBC9C/sfwix4s6kKdbcaZREEETyou/exmW2L&#10;zaQkUau/3giCt3m8z5ktOtOICzlfW1YwTFIQxIXVNZcKfg+rwRcIH5A1NpZJwY08LOYfvRnm2l55&#10;R5d9KEUMYZ+jgiqENpfSFxUZ9IltiSP3b53BEKErpXZ4jeGmkaM0zaTBmmNDhS0tKypO+7NRsOFj&#10;mW0Dbf8mp7G+0xLdudso1f/sfqYgAnXhLX651zrOnwyzb3i+E2+Q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uMi9wgAAAN4AAAAPAAAAAAAAAAAAAAAAAJgCAABkcnMvZG93&#10;bnJldi54bWxQSwUGAAAAAAQABAD1AAAAhwMAAAAA&#10;" path="m11,20l3,16,,12,,8,7,4,11,,23,r8,4l43,12r-4,l35,12r-4,l31,8r-4,l23,8r-8,4l11,12r-4,l11,12r4,8l11,20xe" stroked="f">
                        <v:path arrowok="t" o:connecttype="custom" o:connectlocs="11,20;3,16;0,12;0,8;7,4;11,0;23,0;31,4;43,12;39,12;39,12;35,12;31,12;31,8;31,8;27,8;27,8;23,8;15,12;11,12;7,12;7,12;7,12;11,12;15,20;15,20;11,20" o:connectangles="0,0,0,0,0,0,0,0,0,0,0,0,0,0,0,0,0,0,0,0,0,0,0,0,0,0,0"/>
                      </v:shape>
                      <v:shape id="Freeform 2007" o:spid="_x0000_s1083" style="position:absolute;left:1451;top:2558;width:12;height:4;visibility:visible;mso-wrap-style:square;v-text-anchor:top" coordsize="1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QGkMYA&#10;AADeAAAADwAAAGRycy9kb3ducmV2LnhtbESPQUvDQBCF74L/YRnBm91Uqimx21IEi1A8mBbxOOyO&#10;2WB2NmS3Sfz3zkHwNsO8ee99m90cOjXSkNrIBpaLAhSxja7lxsD59HK3BpUyssMuMhn4oQS77fXV&#10;BisXJ36nsc6NEhNOFRrwOfeV1sl6CpgWsSeW21ccAmZZh0a7AScxD52+L4pHHbBlSfDY07Mn+11f&#10;goGj349vn3biY/AfD3W9suXqsDbm9mbeP4HKNOd/8d/3q5P65bIUAMGRGfT2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oQGkMYAAADeAAAADwAAAAAAAAAAAAAAAACYAgAAZHJz&#10;L2Rvd25yZXYueG1sUEsFBgAAAAAEAAQA9QAAAIsDAAAAAA==&#10;" path="m8,4l4,4,,4,,,4,,8,r4,4l8,4xe" stroked="f">
                        <v:path arrowok="t" o:connecttype="custom" o:connectlocs="8,4;4,4;0,4;0,0;0,0;4,0;4,0;8,0;12,4;12,4;8,4" o:connectangles="0,0,0,0,0,0,0,0,0,0,0"/>
                      </v:shape>
                      <v:shape id="Freeform 2008" o:spid="_x0000_s1084" style="position:absolute;left:1506;top:2558;width:7;height:4;visibility:visible;mso-wrap-style:square;v-text-anchor:top" coordsize="7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NXj8cA&#10;AADeAAAADwAAAGRycy9kb3ducmV2LnhtbERPy2rDMBC8F/IPYgO9hFpuIUlxooTitlAMOcTxJbfF&#10;Wj8Sa2UsNXb/PioUylx2mZ2Zne1+Mp240eBaywqeoxgEcWl1y7WC4vT59ArCeWSNnWVS8EMO9rvZ&#10;wxYTbUc+0i33tQgm7BJU0HjfJ1K6siGDLrI9ceAqOxj0YR1qqQccg7np5Escr6TBlkNCgz2lDZXX&#10;/NsoqLK+SC+L+LDkbOrOi/c0/yhypR7n09sGhKfJ/x//qb90eH8dAL91wgxydw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5zV4/HAAAA3gAAAA8AAAAAAAAAAAAAAAAAmAIAAGRy&#10;cy9kb3ducmV2LnhtbFBLBQYAAAAABAAEAPUAAACMAwAAAAA=&#10;" path="m4,4r,l,4,,,4,,7,r,4l4,4xe" stroked="f">
                        <v:path arrowok="t" o:connecttype="custom" o:connectlocs="4,4;4,4;0,4;0,4;0,0;4,0;7,0;7,0;7,4;7,4;4,4" o:connectangles="0,0,0,0,0,0,0,0,0,0,0"/>
                      </v:shape>
                      <v:shape id="Freeform 2009" o:spid="_x0000_s1085" style="position:absolute;left:1533;top:2550;width:23;height:12;visibility:visible;mso-wrap-style:square;v-text-anchor:top" coordsize="23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L8nMQA&#10;AADeAAAADwAAAGRycy9kb3ducmV2LnhtbERPTWvCQBC9F/wPywje6sYItURXsYUWKXhoKuJxzI7Z&#10;aHY2ZFeN/94VCt7m8T5ntuhsLS7U+sqxgtEwAUFcOF1xqWDz9/X6DsIHZI21Y1JwIw+Lee9lhpl2&#10;V/6lSx5KEUPYZ6jAhNBkUvrCkEU/dA1x5A6utRgibEupW7zGcFvLNEnepMWKY4PBhj4NFaf8bBXU&#10;uavkeGvWbr9MuNh9fP8cm1SpQb9bTkEE6sJT/O9e6Th/Mpqk8Hgn3i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i/JzEAAAA3gAAAA8AAAAAAAAAAAAAAAAAmAIAAGRycy9k&#10;b3ducmV2LnhtbFBLBQYAAAAABAAEAPUAAACJAwAAAAA=&#10;" path="m20,12l12,8,8,8,4,4,,,4,r8,l16,4r7,4l20,8r,4xe" stroked="f">
                        <v:path arrowok="t" o:connecttype="custom" o:connectlocs="20,12;12,8;8,8;4,4;0,0;4,0;12,0;16,4;23,8;20,8;20,12" o:connectangles="0,0,0,0,0,0,0,0,0,0,0"/>
                      </v:shape>
                      <v:shape id="Freeform 2010" o:spid="_x0000_s1086" style="position:absolute;left:1416;top:2530;width:27;height:28;visibility:visible;mso-wrap-style:square;v-text-anchor:top" coordsize="27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hPI8UA&#10;AADeAAAADwAAAGRycy9kb3ducmV2LnhtbERPS0vDQBC+C/6HZQQv0m6i1Ja02yJiS70UTEvpcchO&#10;Hpidjdmxjf++Kwje5uN7zmI1uFadqQ+NZwPpOAFFXHjbcGXgsF+PZqCCIFtsPZOBHwqwWt7eLDCz&#10;/sIfdM6lUjGEQ4YGapEu0zoUNTkMY98RR670vUOJsK+07fESw12rH5PkWTtsODbU2NFrTcVn/u0M&#10;TE65l6NUm/Rhl5bl8ev9rQ0TY+7vhpc5KKFB/sV/7q2N86fp9Al+34k36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mE8jxQAAAN4AAAAPAAAAAAAAAAAAAAAAAJgCAABkcnMv&#10;ZG93bnJldi54bWxQSwUGAAAAAAQABAD1AAAAigMAAAAA&#10;" path="m23,28r-4,l15,24r-4,l8,24,4,16,,8r4,l8,12,8,8,4,8,,8,,4r4,l8,r3,l11,4r,8l15,12r4,4l23,20r4,8l23,28xe" stroked="f">
                        <v:path arrowok="t" o:connecttype="custom" o:connectlocs="23,28;19,28;15,24;11,24;8,24;4,16;0,8;4,8;8,12;8,8;4,8;4,8;0,8;0,4;4,4;8,0;11,0;11,4;11,12;15,12;19,16;23,20;27,28;27,28;23,28" o:connectangles="0,0,0,0,0,0,0,0,0,0,0,0,0,0,0,0,0,0,0,0,0,0,0,0,0"/>
                      </v:shape>
                      <v:shape id="Freeform 2011" o:spid="_x0000_s1087" style="position:absolute;left:1686;top:2554;width:7;height:4;visibility:visible;mso-wrap-style:square;v-text-anchor:top" coordsize="7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T0F8YA&#10;AADeAAAADwAAAGRycy9kb3ducmV2LnhtbERPTWvCQBC9F/wPywi9SN1YrJGYjUisUIQeGnPpbciO&#10;SdrsbMhuNf57t1DobR7vc9LtaDpxocG1lhUs5hEI4srqlmsF5enwtAbhPLLGzjIpuJGDbTZ5SDHR&#10;9sofdCl8LUIIuwQVNN73iZSuasigm9ueOHBnOxj0AQ611ANeQ7jp5HMUraTBlkNDgz3lDVXfxY9R&#10;cD72Zf41i95f+Dh2n7N9XryWhVKP03G3AeFp9P/iP/ebDvPjRbyE33fCDTK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gT0F8YAAADeAAAADwAAAAAAAAAAAAAAAACYAgAAZHJz&#10;L2Rvd25yZXYueG1sUEsFBgAAAAAEAAQA9QAAAIsDAAAAAA==&#10;" path="m3,4l,4,,,3,,7,r,4l3,4xe" stroked="f">
                        <v:path arrowok="t" o:connecttype="custom" o:connectlocs="3,4;0,4;0,0;3,0;7,0;7,4;7,4;3,4;3,4" o:connectangles="0,0,0,0,0,0,0,0,0"/>
                      </v:shape>
                      <v:shape id="Freeform 2012" o:spid="_x0000_s1088" style="position:absolute;left:1463;top:2550;width:7;height:8;visibility:visible;mso-wrap-style:square;v-text-anchor:top" coordsize="7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zsZ8QA&#10;AADeAAAADwAAAGRycy9kb3ducmV2LnhtbERPTWvCQBC9C/6HZQQvpW5isUrqKqIU9CI01vuQnSZp&#10;s7Nhd42pv74rFLzN433Oct2bRnTkfG1ZQTpJQBAXVtdcKvg8vT8vQPiArLGxTAp+ycN6NRwsMdP2&#10;yh/U5aEUMYR9hgqqENpMSl9UZNBPbEscuS/rDIYIXSm1w2sMN42cJsmrNFhzbKiwpW1FxU9+MQou&#10;hy6lYM+b/NYf9+57d3uqX05KjUf95g1EoD48xP/uvY7z5+l8Bvd34g1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87GfEAAAA3gAAAA8AAAAAAAAAAAAAAAAAmAIAAGRycy9k&#10;b3ducmV2LnhtbFBLBQYAAAAABAAEAPUAAACJAwAAAAA=&#10;" path="m4,8l,4,,,4,,7,4r,4l4,8xe" stroked="f">
                        <v:path arrowok="t" o:connecttype="custom" o:connectlocs="4,8;0,4;0,0;4,0;4,0;7,4;7,8;4,8;4,8" o:connectangles="0,0,0,0,0,0,0,0,0"/>
                      </v:shape>
                      <v:shape id="Freeform 2013" o:spid="_x0000_s1089" style="position:absolute;left:1588;top:2538;width:31;height:20;visibility:visible;mso-wrap-style:square;v-text-anchor:top" coordsize="3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MZ2sMA&#10;AADeAAAADwAAAGRycy9kb3ducmV2LnhtbERPS2sCMRC+C/0PYQq9iCZ6WGVrlCIIPdSDL/A4bKa7&#10;SzeTJYma9tc3guBtPr7nLFbJduJKPrSONUzGCgRx5UzLtYbjYTOagwgR2WDnmDT8UoDV8mWwwNK4&#10;G+/ouo+1yCEcStTQxNiXUoaqIYth7HrizH07bzFm6GtpPN5yuO3kVKlCWmw5NzTY07qh6md/sRrW&#10;X+fhKXhfnP7UIaap2iartlq/vaaPdxCRUnyKH+5Pk+fPJrMC7u/kG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kMZ2sMAAADeAAAADwAAAAAAAAAAAAAAAACYAgAAZHJzL2Rv&#10;d25yZXYueG1sUEsFBgAAAAAEAAQA9QAAAIgDAAAAAA==&#10;" path="m19,20r,l19,16r-8,l4,12,,8,,4,4,,8,r3,l15,4r4,4l23,12r4,4l31,20r-4,l23,20r-4,xe" stroked="f">
                        <v:path arrowok="t" o:connecttype="custom" o:connectlocs="19,20;19,20;19,16;11,16;4,12;0,8;0,4;4,0;8,0;11,0;15,4;19,8;23,12;27,16;31,20;27,20;23,20;23,20;19,20;19,20;19,20" o:connectangles="0,0,0,0,0,0,0,0,0,0,0,0,0,0,0,0,0,0,0,0,0"/>
                      </v:shape>
                      <v:shape id="Freeform 2014" o:spid="_x0000_s1090" style="position:absolute;left:1517;top:2550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W/4cEA&#10;AADeAAAADwAAAGRycy9kb3ducmV2LnhtbERPTUsDMRC9C/0PYYTebHYVXFmbFikIxZtR0OOQTDeh&#10;m8mSxHbtrzeC4G0e73PW2zmM4kQp+8gK2lUDgthE63lQ8P72fPMAIhdki2NkUvBNGbabxdUaexvP&#10;/EonXQZRQzj3qMCVMvVSZuMoYF7Fibhyh5gClgrTIG3Ccw0Po7xtmnsZ0HNtcDjRzpE56q+gYOTL&#10;54eZtS/ty51O094XZ7RSy+v56RFEobn8i//ce1vnd23Xwe879Qa5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lv+HBAAAA3gAAAA8AAAAAAAAAAAAAAAAAmAIAAGRycy9kb3du&#10;cmV2LnhtbFBLBQYAAAAABAAEAPUAAACGAwAAAAA=&#10;" path="m4,4l,4,,,4,,8,4,4,4xe" stroked="f">
                        <v:path arrowok="t" o:connecttype="custom" o:connectlocs="4,4;0,4;0,4;0,0;0,0;4,0;8,4;8,4;4,4" o:connectangles="0,0,0,0,0,0,0,0,0"/>
                      </v:shape>
                      <v:shape id="Freeform 2015" o:spid="_x0000_s1091" style="position:absolute;left:1568;top:2538;width:20;height:16;visibility:visible;mso-wrap-style:square;v-text-anchor:top" coordsize="2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W/CscA&#10;AADeAAAADwAAAGRycy9kb3ducmV2LnhtbESP0WrCQBBF3wv9h2UKfasbS2lKdBUrFGxFQe0HjNkx&#10;CWZnw+42pn/vPAi+zXDv3HtmOh9cq3oKsfFsYDzKQBGX3jZcGfg9fL18gIoJ2WLrmQz8U4T57PFh&#10;ioX1F95Rv0+VkhCOBRqoU+oKrWNZk8M48h2xaCcfHCZZQ6VtwIuEu1a/Ztm7dtiwNNTY0bKm8rz/&#10;cwbW2/Wm/KThbXXAbPmzPeeh/z4a8/w0LCagEg3pbr5dr6zg5+NceOUdmUHP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9VvwrHAAAA3gAAAA8AAAAAAAAAAAAAAAAAmAIAAGRy&#10;cy9kb3ducmV2LnhtbFBLBQYAAAAABAAEAPUAAACMAwAAAAA=&#10;" path="m16,16l12,12r-4,l4,8,,8,,4,4,,8,r4,4l16,8r4,4l16,16xe" stroked="f">
                        <v:path arrowok="t" o:connecttype="custom" o:connectlocs="16,16;12,12;8,12;4,8;0,8;0,4;0,4;4,0;4,0;8,0;12,4;16,8;20,12;20,12;16,16" o:connectangles="0,0,0,0,0,0,0,0,0,0,0,0,0,0,0"/>
                      </v:shape>
                      <v:shape id="Freeform 2016" o:spid="_x0000_s1092" style="position:absolute;left:1439;top:2538;width:8;height:12;visibility:visible;mso-wrap-style:square;v-text-anchor:top" coordsize="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G7TcQA&#10;AADeAAAADwAAAGRycy9kb3ducmV2LnhtbERPTWvCQBC9F/oflin0VjexGE10lWApePFg7KW3ITsm&#10;wexsyK4m+fduoeBtHu9zNrvRtOJOvWssK4hnEQji0uqGKwU/5++PFQjnkTW2lknBRA5229eXDWba&#10;Dnyie+ErEULYZaig9r7LpHRlTQbdzHbEgbvY3qAPsK+k7nEI4aaV8yhKpMGGQ0ONHe1rKq/FzSjY&#10;H9KTLD7TX8yP3VceJ9NiSCal3t/GfA3C0+if4n/3QYf5y3iZwt874Qa5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xu03EAAAA3gAAAA8AAAAAAAAAAAAAAAAAmAIAAGRycy9k&#10;b3ducmV2LnhtbFBLBQYAAAAABAAEAPUAAACJAwAAAAA=&#10;" path="m4,12l,8,,,4,,8,r,4l4,8r,4xe" stroked="f">
                        <v:path arrowok="t" o:connecttype="custom" o:connectlocs="4,12;0,8;0,0;4,0;8,0;8,4;4,8;4,12;4,12" o:connectangles="0,0,0,0,0,0,0,0,0"/>
                      </v:shape>
                      <v:shape id="Freeform 2017" o:spid="_x0000_s1093" style="position:absolute;left:1662;top:2515;width:55;height:31;visibility:visible;mso-wrap-style:square;v-text-anchor:top" coordsize="55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8oIcQA&#10;AADeAAAADwAAAGRycy9kb3ducmV2LnhtbESPQWvCQBCF74X+h2UKvdWNFlRSV5Gi1JNg9AcM2WkS&#10;zM6G7DSm/fWdg+DtDe/NN/NWmzG0ZqA+NZEdTCcZGOIy+oYrB5fz/m0JJgmyxzYyOfilBJv189MK&#10;cx9vfKKhkMoohFOODmqRLrc2lTUFTJPYEav3HfuAomNfWd/jTeGhtbMsm9uADeuFGjv6rKm8Fj9B&#10;KWnWFO/+zx++dl0qhAY5H61zry/j9gOM0CiP8H374PX9xXSpBbSOar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fKCHEAAAA3gAAAA8AAAAAAAAAAAAAAAAAmAIAAGRycy9k&#10;b3ducmV2LnhtbFBLBQYAAAAABAAEAPUAAACJAwAAAAA=&#10;" path="m55,31l43,27,35,23r-4,l24,19,20,15,12,11,4,7,,,8,r8,l24,3r7,4l35,7r8,8l51,23r4,8xe" stroked="f">
                        <v:path arrowok="t" o:connecttype="custom" o:connectlocs="55,31;43,27;35,23;31,23;24,19;20,15;12,11;4,7;0,0;8,0;16,0;24,3;31,7;35,7;43,15;51,23;55,31;55,31;55,31" o:connectangles="0,0,0,0,0,0,0,0,0,0,0,0,0,0,0,0,0,0,0"/>
                      </v:shape>
                      <v:shape id="Freeform 2018" o:spid="_x0000_s1094" style="position:absolute;left:1525;top:2530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2QqsQA&#10;AADeAAAADwAAAGRycy9kb3ducmV2LnhtbERPTWvCQBC9C/6HZYRepG5SIZXUTRBLS8FTrfQ8ZMck&#10;mp2N2e2a/ntXKPQ2j/c563I0nQg0uNaygnSRgCCurG65VnD4entcgXAeWWNnmRT8koOymE7WmGt7&#10;5U8Ke1+LGMIuRwWN930upasaMugWtieO3NEOBn2EQy31gNcYbjr5lCSZNNhybGiwp21D1Xn/YxTU&#10;u/dD1tu0+g56zF6X83AKF6nUw2zcvIDwNPp/8Z/7Q8f5z+kqhfs78QZZ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dkKrEAAAA3gAAAA8AAAAAAAAAAAAAAAAAmAIAAGRycy9k&#10;b3ducmV2LnhtbFBLBQYAAAAABAAEAPUAAACJAwAAAAA=&#10;" path="m8,16r-4,l,16,,12,4,8,8,4,12,r4,l16,4r,4l16,16r-4,l8,16xe" stroked="f">
                        <v:path arrowok="t" o:connecttype="custom" o:connectlocs="8,16;4,16;0,16;0,12;0,12;4,8;8,4;12,0;16,0;16,4;16,4;16,8;16,16;12,16;8,16" o:connectangles="0,0,0,0,0,0,0,0,0,0,0,0,0,0,0"/>
                      </v:shape>
                      <v:shape id="Freeform 2019" o:spid="_x0000_s1095" style="position:absolute;left:1623;top:2534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QAdMgA&#10;AADeAAAADwAAAGRycy9kb3ducmV2LnhtbESP3WrCQBCF7wu+wzJCb0Q3htJIdBW1PxQRwegDDNkx&#10;CWZnQ3abpG/fLQi9m+GcOd+Z1WYwteiodZVlBfNZBII4t7riQsH18jFdgHAeWWNtmRT8kIPNevS0&#10;wlTbns/UZb4QIYRdigpK75tUSpeXZNDNbEMctJttDfqwtoXULfYh3NQyjqJXabDiQCixoX1J+T37&#10;NoH7mZiX7XufxIdTNumb+/DWHXdKPY+H7RKEp8H/mx/XXzrUT+aLGP7eCTPI9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bJAB0yAAAAN4AAAAPAAAAAAAAAAAAAAAAAJgCAABk&#10;cnMvZG93bnJldi54bWxQSwUGAAAAAAQABAD1AAAAjQMAAAAA&#10;" path="m8,8l4,8,,4,,,4,4r8,4l8,8xe" stroked="f">
                        <v:path arrowok="t" o:connecttype="custom" o:connectlocs="8,8;4,8;0,4;0,0;0,0;4,4;12,8;8,8;8,8" o:connectangles="0,0,0,0,0,0,0,0,0"/>
                      </v:shape>
                      <v:shape id="Freeform 2020" o:spid="_x0000_s1096" style="position:absolute;left:1603;top:2530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GXLcAA&#10;AADeAAAADwAAAGRycy9kb3ducmV2LnhtbERPS4vCMBC+C/6HMII3TVRcSzWKCIKgFx94HpqxrTaT&#10;2kTt/vvNwsLe5uN7zmLV2kq8qfGlYw2joQJBnDlTcq7hct4OEhA+IBusHJOGb/KwWnY7C0yN+/CR&#10;3qeQixjCPkUNRQh1KqXPCrLoh64mjtzNNRZDhE0uTYOfGG4rOVbqS1osOTYUWNOmoOxxelkNSqKq&#10;bnubXRWhOoZ7Uj6nB637vXY9BxGoDf/iP/fOxPmzUTKB33fiDXL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EGXLcAAAADeAAAADwAAAAAAAAAAAAAAAACYAgAAZHJzL2Rvd25y&#10;ZXYueG1sUEsFBgAAAAAEAAQA9QAAAIUDAAAAAA==&#10;" path="m8,8l4,4,,,8,4r,4xe" stroked="f">
                        <v:path arrowok="t" o:connecttype="custom" o:connectlocs="8,8;4,4;0,0;8,4;8,4;8,4;8,4;8,8;8,8" o:connectangles="0,0,0,0,0,0,0,0,0"/>
                      </v:shape>
                      <v:shape id="Freeform 2021" o:spid="_x0000_s1097" style="position:absolute;left:1580;top:2518;width:19;height:20;visibility:visible;mso-wrap-style:square;v-text-anchor:top" coordsize="1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mvIcIA&#10;AADeAAAADwAAAGRycy9kb3ducmV2LnhtbERPTYvCMBC9L/gfwgje1tRFqlSjiIvoVd0FvQ3N2Bab&#10;SZtE2/33m4UFb/N4n7Nc96YWT3K+sqxgMk5AEOdWV1wo+Drv3ucgfEDWWFsmBT/kYb0avC0x07bj&#10;Iz1PoRAxhH2GCsoQmkxKn5dk0I9tQxy5m3UGQ4SukNphF8NNLT+SJJUGK44NJTa0LSm/nx5GgXHm&#10;88LtcT/d379n3bVNKZWtUqNhv1mACNSHl/jffdBx/mwyn8LfO/EG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ma8hwgAAAN4AAAAPAAAAAAAAAAAAAAAAAJgCAABkcnMvZG93&#10;bnJldi54bWxQSwUGAAAAAAQABAD1AAAAhwMAAAAA&#10;" path="m8,20l4,16,,16,,12,4,4,8,r,4l12,8r4,4l19,16r-3,l8,20xe" stroked="f">
                        <v:path arrowok="t" o:connecttype="custom" o:connectlocs="8,20;4,16;0,16;0,16;0,16;0,12;0,12;4,4;8,0;8,4;12,8;16,12;19,16;16,16;8,20" o:connectangles="0,0,0,0,0,0,0,0,0,0,0,0,0,0,0"/>
                      </v:shape>
                      <v:shape id="Freeform 2022" o:spid="_x0000_s1098" style="position:absolute;left:1639;top:2511;width:27;height:23;visibility:visible;mso-wrap-style:square;v-text-anchor:top" coordsize="2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OlacMA&#10;AADeAAAADwAAAGRycy9kb3ducmV2LnhtbERPTWuDQBC9B/Iflgn0EuJqStvEukoQCr3WSqC3wZ2q&#10;xJ0Vd5Pov+8WCr3N431OVsxmEDeaXG9ZQRLFIIgbq3tuFdSfb7sDCOeRNQ6WScFCDop8vcow1fbO&#10;H3SrfCtCCLsUFXTej6mUrunIoIvsSBy4bzsZ9AFOrdQT3kO4GeQ+jp+lwZ5DQ4cjlR01l+pqFAzJ&#10;0X9RvTzWssfzfLZlu01KpR428+kVhKfZ/4v/3O86zH9JDk/w+064Qe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8OlacMAAADeAAAADwAAAAAAAAAAAAAAAACYAgAAZHJzL2Rv&#10;d25yZXYueG1sUEsFBgAAAAAEAAQA9QAAAIgDAAAAAA==&#10;" path="m27,23l23,19r-4,l19,15r,4l15,19r,-4l7,11,4,7,,4,,,4,,7,r4,4l15,4r4,3l23,11r4,4l27,23xe" stroked="f">
                        <v:path arrowok="t" o:connecttype="custom" o:connectlocs="27,23;23,19;23,19;19,19;19,15;19,19;15,19;15,19;15,15;15,15;15,15;15,15;7,11;4,7;0,4;0,0;4,0;7,0;11,4;15,4;19,7;23,11;27,15;27,23;27,23;27,23" o:connectangles="0,0,0,0,0,0,0,0,0,0,0,0,0,0,0,0,0,0,0,0,0,0,0,0,0,0"/>
                      </v:shape>
                      <v:shape id="Freeform 2023" o:spid="_x0000_s1099" style="position:absolute;left:1103;top:2452;width:51;height:70;visibility:visible;mso-wrap-style:square;v-text-anchor:top" coordsize="51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FW4MQA&#10;AADeAAAADwAAAGRycy9kb3ducmV2LnhtbERPTWvCQBC9F/wPywi9SN3Yg5U0GxFBlHqqrUJvQ3ay&#10;WZqdDdk1pv/eLRR6m8f7nGI9ulYM1AfrWcFinoEgrry2bBR8fuyeViBCRNbYeiYFPxRgXU4eCsy1&#10;v/E7DadoRArhkKOCJsYulzJUDTkMc98RJ672vcOYYG+k7vGWwl0rn7NsKR1aTg0NdrRtqPo+XZ2C&#10;Y/Yla9rb4fJ2HtuZnZk6VEapx+m4eQURaYz/4j/3Qaf5L4vVEn7fSTfI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BVuDEAAAA3gAAAA8AAAAAAAAAAAAAAAAAmAIAAGRycy9k&#10;b3ducmV2LnhtbFBLBQYAAAAABAAEAPUAAACJAwAAAAA=&#10;" path="m43,70l35,66,27,59,19,47,12,39,8,27,4,19,,12,,,4,,8,12r7,7l19,27r4,8l27,43r8,8l43,59r8,11l47,70r-4,xe" fillcolor="#131516" stroked="f">
                        <v:path arrowok="t" o:connecttype="custom" o:connectlocs="43,70;35,66;27,59;19,47;12,39;8,27;4,19;0,12;0,0;0,0;4,0;8,12;15,19;19,27;23,35;27,43;35,51;43,59;51,70;51,70;51,70;47,70;43,70" o:connectangles="0,0,0,0,0,0,0,0,0,0,0,0,0,0,0,0,0,0,0,0,0,0,0"/>
                      </v:shape>
                      <v:shape id="Freeform 2024" o:spid="_x0000_s1100" style="position:absolute;left:1623;top:2515;width:12;height:7;visibility:visible;mso-wrap-style:square;v-text-anchor:top" coordsize="12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L9H8QA&#10;AADeAAAADwAAAGRycy9kb3ducmV2LnhtbERPS2vCQBC+F/wPywi9NRs9VBtdJShC60F8Fa9DdpoN&#10;zc6G7Dam/94VBG/z8T1nvuxtLTpqfeVYwShJQRAXTldcKjifNm9TED4ga6wdk4J/8rBcDF7mmGl3&#10;5QN1x1CKGMI+QwUmhCaT0heGLPrENcSR+3GtxRBhW0rd4jWG21qO0/RdWqw4NhhsaGWo+D3+WQWn&#10;8brbX865+8i/V4cvUyDucKvU67DPZyAC9eEpfrg/dZw/GU0ncH8n3i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S/R/EAAAA3gAAAA8AAAAAAAAAAAAAAAAAmAIAAGRycy9k&#10;b3ducmV2LnhtbFBLBQYAAAAABAAEAPUAAACJAwAAAAA=&#10;" path="m12,7l4,7,,3,,,4,,8,r4,3l12,7xe" stroked="f">
                        <v:path arrowok="t" o:connecttype="custom" o:connectlocs="12,7;4,7;0,3;0,0;0,0;0,0;4,0;4,0;8,0;12,3;12,7;12,7;12,7" o:connectangles="0,0,0,0,0,0,0,0,0,0,0,0,0"/>
                      </v:shape>
                      <v:shape id="Freeform 2025" o:spid="_x0000_s1101" style="position:absolute;left:1138;top:2460;width:55;height:62;visibility:visible;mso-wrap-style:square;v-text-anchor:top" coordsize="55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XYDMcA&#10;AADeAAAADwAAAGRycy9kb3ducmV2LnhtbESP0WrCQBBF3wv+wzJC3+pGoVaiq4hQsJRSTP2AMTtu&#10;otnZNLuNab++81Do2wz3zr1nVpvBN6qnLtaBDUwnGSjiMtianYHjx/PDAlRMyBabwGTgmyJs1qO7&#10;FeY23PhAfZGckhCOORqoUmpzrWNZkcc4CS2xaOfQeUyydk7bDm8S7hs9y7K59lizNFTY0q6i8lp8&#10;eQNvr5dmNt/jT396PLxkttDOfb4bcz8etktQiYb0b/673lvBf5ouhFfekRn0+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IF2AzHAAAA3gAAAA8AAAAAAAAAAAAAAAAAmAIAAGRy&#10;cy9kb3ducmV2LnhtbFBLBQYAAAAABAAEAPUAAACMAwAAAAA=&#10;" path="m51,62l43,58,31,51,23,43,16,35,8,27,4,15,,8,,,4,,8,4r4,7l16,19r7,12l27,39r8,8l43,51r12,7l55,62r-4,xe" fillcolor="#131516" stroked="f">
                        <v:path arrowok="t" o:connecttype="custom" o:connectlocs="51,62;43,58;31,51;23,43;16,35;8,27;4,15;0,8;0,0;0,0;4,0;8,4;12,11;16,19;23,31;27,39;35,47;43,51;55,58;55,58;55,62;51,62;51,62" o:connectangles="0,0,0,0,0,0,0,0,0,0,0,0,0,0,0,0,0,0,0,0,0,0,0"/>
                      </v:shape>
                      <v:shape id="Freeform 2026" o:spid="_x0000_s1102" style="position:absolute;left:1181;top:2468;width:24;height:47;visibility:visible;mso-wrap-style:square;v-text-anchor:top" coordsize="24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kIGcMA&#10;AADeAAAADwAAAGRycy9kb3ducmV2LnhtbERP24rCMBB9F/yHMIIvi6a64KUaRZSuC+KD1Q8YmrEt&#10;NpPaZLX792Zhwbc5nOss162pxIMaV1pWMBpGIIgzq0vOFVzOyWAGwnlkjZVlUvBLDtarbmeJsbZP&#10;PtEj9bkIIexiVFB4X8dSuqwgg25oa+LAXW1j0AfY5FI3+AzhppLjKJpIgyWHhgJr2haU3dIfo+B4&#10;T6/7XcJfk0zSlD6Sz7k9sFL9XrtZgPDU+rf43/2tw/zpaDaHv3fCDXL1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kIGcMAAADeAAAADwAAAAAAAAAAAAAAAACYAgAAZHJzL2Rv&#10;d25yZXYueG1sUEsFBgAAAAAEAAQA9QAAAIgDAAAAAA==&#10;" path="m20,47l16,43,12,35,4,31r,-4l,19,,11,,7,,,4,,8,7r4,4l16,19r,8l20,35r,8l24,47r-4,xe" fillcolor="#131516" stroked="f">
                        <v:path arrowok="t" o:connecttype="custom" o:connectlocs="20,47;16,43;12,35;4,31;4,27;0,19;0,11;0,7;0,0;0,0;4,0;4,0;8,7;12,11;16,19;16,27;20,35;20,43;24,47;24,47;20,47" o:connectangles="0,0,0,0,0,0,0,0,0,0,0,0,0,0,0,0,0,0,0,0,0"/>
                      </v:shape>
                      <v:shape id="Freeform 2027" o:spid="_x0000_s1103" style="position:absolute;left:1654;top:2507;width:16;height:4;visibility:visible;mso-wrap-style:square;v-text-anchor:top" coordsize="16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+xRsgA&#10;AADeAAAADwAAAGRycy9kb3ducmV2LnhtbESPzW7CQAyE70i8w8qVuMGGIvGTsiCgAqGeWtIeerOy&#10;bhI16w3ZBcLb1wek3mx5PDPfct25Wl2pDZVnA+NRAoo497biwsBnth/OQYWIbLH2TAbuFGC96veW&#10;mFp/4w+6nmKhxIRDigbKGJtU65CX5DCMfEMstx/fOoyytoW2Ld7E3NX6OUmm2mHFklBiQ7uS8t/T&#10;xRmYd4ev7O07e79P6DU5H3bbhTtvjRk8dZsXUJG6+C9+fB+t1J+NFwIgODKDXv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qz7FGyAAAAN4AAAAPAAAAAAAAAAAAAAAAAJgCAABk&#10;cnMvZG93bnJldi54bWxQSwUGAAAAAAQABAD1AAAAjQMAAAAA&#10;" path="m8,4l4,4,,,4,,8,r4,l16,4r-4,l8,4xe" stroked="f">
                        <v:path arrowok="t" o:connecttype="custom" o:connectlocs="8,4;4,4;0,0;0,0;0,0;4,0;4,0;8,0;8,0;12,0;16,4;16,4;16,4;12,4;8,4" o:connectangles="0,0,0,0,0,0,0,0,0,0,0,0,0,0,0"/>
                      </v:shape>
                      <v:shape id="Freeform 2028" o:spid="_x0000_s1104" style="position:absolute;left:1725;top:2495;width:4;height:16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SyCMMA&#10;AADeAAAADwAAAGRycy9kb3ducmV2LnhtbERP24rCMBB9X9h/CLPg25p2EavVKKsiKILg7X1oxrbY&#10;TEoTa/17Iyzs2xzOdabzzlSipcaVlhXE/QgEcWZ1ybmC82n9PQLhPLLGyjIpeJKD+ezzY4qptg8+&#10;UHv0uQgh7FJUUHhfp1K6rCCDrm9r4sBdbWPQB9jkUjf4COGmkj9RNJQGSw4NBda0LCi7He9GgV4m&#10;w/1tMVivtvXicjk9d0mud0r1vrrfCQhPnf8X/7k3OsxP4nEM73fCDXL2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SyCMMAAADeAAAADwAAAAAAAAAAAAAAAACYAgAAZHJzL2Rv&#10;d25yZXYueG1sUEsFBgAAAAAEAAQA9QAAAIgDAAAAAA==&#10;" path="m,16r,l,8,,,4,r,8l4,16,,16xe" stroked="f">
                        <v:path arrowok="t" o:connecttype="custom" o:connectlocs="0,16;0,16;0,16;0,8;0,0;0,0;4,0;4,8;4,16;4,16;0,16" o:connectangles="0,0,0,0,0,0,0,0,0,0,0"/>
                      </v:shape>
                      <v:shape id="Freeform 2029" o:spid="_x0000_s1105" style="position:absolute;left:684;top:2503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4aucQA&#10;AADeAAAADwAAAGRycy9kb3ducmV2LnhtbERPTWsCMRC9C/0PYQQvolm1WN0apVgLXjy41fuwme6u&#10;biZLkurqr2+Egrd5vM9ZrFpTiws5X1lWMBomIIhzqysuFBy+vwYzED4ga6wtk4IbeVgtXzoLTLW9&#10;8p4uWShEDGGfooIyhCaV0uclGfRD2xBH7sc6gyFCV0jt8BrDTS3HSTKVBiuODSU2tC4pP2e/RsGu&#10;7m/21Ws2md2nLtjJ+XNDx5NSvW778Q4iUBue4n/3Vsf5b6P5GB7vxBv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eGrnEAAAA3gAAAA8AAAAAAAAAAAAAAAAAmAIAAGRycy9k&#10;b3ducmV2LnhtbFBLBQYAAAAABAAEAPUAAACJAwAAAAA=&#10;" path="m,l,,4,,,xe" stroked="f">
                        <v:path arrowok="t" o:connecttype="custom" o:connectlocs="0,0;0,0;4,0;4,0;4,0;0,0;0,0" o:connectangles="0,0,0,0,0,0,0"/>
                      </v:shape>
                      <v:shape id="Freeform 2030" o:spid="_x0000_s1106" style="position:absolute;left:1713;top:2495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gsScUA&#10;AADeAAAADwAAAGRycy9kb3ducmV2LnhtbERPTWsCMRC9F/ofwgi9iGat2NbVKNLF4sFLrb0PmzFZ&#10;3EyWJF23/74pFHqbx/uc9XZwregpxMazgtm0AEFce92wUXD+2E9eQMSErLH1TAq+KcJ2c3+3xlL7&#10;G79Tf0pG5BCOJSqwKXWllLG25DBOfUecuYsPDlOGwUgd8JbDXSsfi+JJOmw4N1js6NVSfT19OQXN&#10;53g+bhe7gzkurjaYffXWV5VSD6NhtwKRaEj/4j/3Qef5z7PlHH7fyT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+CxJxQAAAN4AAAAPAAAAAAAAAAAAAAAAAJgCAABkcnMv&#10;ZG93bnJldi54bWxQSwUGAAAAAAQABAD1AAAAigMAAAAA&#10;" path="m,8l,4,,,4,r,4l4,8,,8xe" stroked="f">
                        <v:path arrowok="t" o:connecttype="custom" o:connectlocs="0,8;0,4;0,0;0,0;4,0;4,4;4,8;0,8;0,8" o:connectangles="0,0,0,0,0,0,0,0,0"/>
                      </v:shape>
                      <v:shape id="Freeform 2031" o:spid="_x0000_s1107" style="position:absolute;left:1674;top:2491;width:27;height:8;visibility:visible;mso-wrap-style:square;v-text-anchor:top" coordsize="27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tUZMQA&#10;AADeAAAADwAAAGRycy9kb3ducmV2LnhtbERPTYvCMBC9L+x/CLPgbU0VcbVrlLIgeBNdRXobmrEt&#10;NpOSRFv3128Ewds83ucsVr1pxI2cry0rGA0TEMSF1TWXCg6/688ZCB+QNTaWScGdPKyW728LTLXt&#10;eEe3fShFDGGfooIqhDaV0hcVGfRD2xJH7mydwRChK6V22MVw08hxkkylwZpjQ4Ut/VRUXPZXo+Dv&#10;MpaTc+2203nWHLMuz0/FMVdq8NFn3yAC9eElfro3Os7/Gs0n8Hgn3i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rVGTEAAAA3gAAAA8AAAAAAAAAAAAAAAAAmAIAAGRycy9k&#10;b3ducmV2LnhtbFBLBQYAAAAABAAEAPUAAACJAwAAAAA=&#10;" path="m19,8r-4,l8,4,4,4,,4,,,4,,8,r4,l15,r4,4l27,8r-4,l19,8xe" stroked="f">
                        <v:path arrowok="t" o:connecttype="custom" o:connectlocs="19,8;15,8;8,4;4,4;0,4;0,0;0,0;4,0;8,0;8,0;12,0;15,0;19,4;19,4;27,8;23,8;19,8" o:connectangles="0,0,0,0,0,0,0,0,0,0,0,0,0,0,0,0,0"/>
                      </v:shape>
                      <v:shape id="Freeform 2032" o:spid="_x0000_s1108" style="position:absolute;left:833;top:2413;width:94;height:82;visibility:visible;mso-wrap-style:square;v-text-anchor:top" coordsize="94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DRl8UA&#10;AADeAAAADwAAAGRycy9kb3ducmV2LnhtbERPS2vCQBC+C/0PyxS8iG4sWGvqKiJULOLBVO9DdvKo&#10;2dmQ3cT477tCwdt8fM9ZrntTiY4aV1pWMJ1EIIhTq0vOFZx/vsYfIJxH1lhZJgV3crBevQyWGGt7&#10;4xN1ic9FCGEXo4LC+zqW0qUFGXQTWxMHLrONQR9gk0vd4C2Em0q+RdG7NFhyaCiwpm1B6TVpjYJk&#10;NsrO19189HtoF3b3fezc5Z4pNXztN58gPPX+Kf5373WYP58uZvB4J9w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UNGXxQAAAN4AAAAPAAAAAAAAAAAAAAAAAJgCAABkcnMv&#10;ZG93bnJldi54bWxQSwUGAAAAAAQABAD1AAAAigMAAAAA&#10;" path="m94,78l86,74,78,70,74,62,70,55,63,47,59,39r,-12l55,23r-4,l39,31r-4,8l35,47r4,4l43,51r4,7l51,66r4,12l47,74,43,70,39,66r,-4l35,58r,-3l31,51r,-4l27,47r-4,4l20,55r,-8l20,43r3,-4l23,35r,-8l20,19r-4,l12,23,8,27r,4l4,35,,39r,4l,39,,31,,27r4,l12,23r8,-8l20,11r,-3l20,4,20,r3,l23,4r,7l27,11r4,l27,15r-4,8l27,27r4,8l39,31r4,-8l51,19r4,-8l59,8r4,l66,8r-3,3l63,15r,8l66,31r,8l70,47r8,8l82,62r4,8l94,78r,4l94,78xe" fillcolor="#131516" stroked="f">
                        <v:path arrowok="t" o:connecttype="custom" o:connectlocs="86,74;74,62;63,47;59,27;55,23;39,31;35,47;43,51;51,66;47,74;39,66;35,58;31,51;27,47;23,51;20,47;23,39;23,39;23,27;20,19;12,23;8,31;0,39;0,39;0,27;12,23;20,11;20,4;20,0;23,4;27,11;27,15;27,27;39,31;51,19;55,11;63,8;66,8;63,11;63,23;66,39;78,55;86,70;94,82" o:connectangles="0,0,0,0,0,0,0,0,0,0,0,0,0,0,0,0,0,0,0,0,0,0,0,0,0,0,0,0,0,0,0,0,0,0,0,0,0,0,0,0,0,0,0,0"/>
                      </v:shape>
                      <v:shape id="Freeform 2033" o:spid="_x0000_s1109" style="position:absolute;left:692;top:2460;width:16;height:31;visibility:visible;mso-wrap-style:square;v-text-anchor:top" coordsize="16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2HN8QA&#10;AADeAAAADwAAAGRycy9kb3ducmV2LnhtbERP30vDMBB+F/wfwgm+bUkV5laXDRHGRHBiN3w+mrOp&#10;NpeaxLX+94sw8O0+vp+3XI+uE0cKsfWsoZgqEMS1Ny03Gg77zWQOIiZkg51n0vBLEdary4sllsYP&#10;/EbHKjUih3AsUYNNqS+ljLUlh3Hqe+LMffjgMGUYGmkCDjncdfJGqZl02HJusNjTo6X6q/pxGlTY&#10;Stq92O/39nU7fFbPm9taFVpfX40P9yASjelffHY/mTz/rljM4O+dfINcn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NhzfEAAAA3gAAAA8AAAAAAAAAAAAAAAAAmAIAAGRycy9k&#10;b3ducmV2LnhtbFBLBQYAAAAABAAEAPUAAACJAwAAAAA=&#10;" path="m,31l,27,4,23r,-4l4,15,8,8,8,r4,l12,4r,4l12,11r,4l12,19r4,4l16,27,8,31,,31xe" stroked="f">
                        <v:path arrowok="t" o:connecttype="custom" o:connectlocs="0,31;0,27;4,23;4,19;4,15;8,8;8,0;12,0;12,0;12,4;12,8;12,11;12,15;12,15;12,19;16,23;16,27;8,31;0,31" o:connectangles="0,0,0,0,0,0,0,0,0,0,0,0,0,0,0,0,0,0,0"/>
                      </v:shape>
                      <v:shape id="Freeform 2034" o:spid="_x0000_s1110" style="position:absolute;left:1654;top:2483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o1McgA&#10;AADeAAAADwAAAGRycy9kb3ducmV2LnhtbESP0WrCQBBF3wX/YRmhL9JslGLa6CpqWxEphab9gCE7&#10;JsHsbMhuk/Tvu4Lg2wz3zj13VpvB1KKj1lWWFcyiGARxbnXFhYKf7/fHZxDOI2usLZOCP3KwWY9H&#10;K0y17fmLuswXIoSwS1FB6X2TSunykgy6yDbEQTvb1qAPa1tI3WIfwk0t53G8kAYrDoQSG9qXlF+y&#10;XxO4h8Q8bd/6ZH76zKZ9cxleu4+dUg+TYbsE4Wnwd/Pt+qhD/WT2ksD1nTCDXP8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OijUxyAAAAN4AAAAPAAAAAAAAAAAAAAAAAJgCAABk&#10;cnMvZG93bnJldi54bWxQSwUGAAAAAAQABAD1AAAAjQMAAAAA&#10;" path="m,8l,4r4,l12,,8,4,4,8,,8xe" stroked="f">
                        <v:path arrowok="t" o:connecttype="custom" o:connectlocs="0,8;0,4;0,4;4,4;12,0;8,4;4,8;4,8;0,8" o:connectangles="0,0,0,0,0,0,0,0,0"/>
                      </v:shape>
                      <v:shape id="Freeform 2035" o:spid="_x0000_s1111" style="position:absolute;left:1725;top:2475;width:4;height:16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4blccA&#10;AADeAAAADwAAAGRycy9kb3ducmV2LnhtbESPT2vCQBDF7wW/wzKF3urGIkZTV/EPQotQqDb3ITtN&#10;gtnZkN3G+O07B8HbDO/Ne79ZrgfXqJ66UHs2MBknoIgLb2suDfycD69zUCEiW2w8k4EbBVivRk9L&#10;zKy/8jf1p1gqCeGQoYEqxjbTOhQVOQxj3xKL9us7h1HWrtS2w6uEu0a/JclMO6xZGipsaVdRcTn9&#10;OQN2l86+LtvpYf/ZbvP8fDumpT0a8/I8bN5BRRriw3y//rCCn04WwivvyAx69Q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m+G5XHAAAA3gAAAA8AAAAAAAAAAAAAAAAAmAIAAGRy&#10;cy9kb3ducmV2LnhtbFBLBQYAAAAABAAEAPUAAACMAwAAAAA=&#10;" path="m,16r,l,12,,8,,4,,,4,r,8l4,16,,16xe" stroked="f">
                        <v:path arrowok="t" o:connecttype="custom" o:connectlocs="0,16;0,16;0,12;0,12;0,8;0,4;0,0;4,0;4,0;4,8;4,16;0,16;0,16" o:connectangles="0,0,0,0,0,0,0,0,0,0,0,0,0"/>
                      </v:shape>
                      <v:shape id="Freeform 2036" o:spid="_x0000_s1112" style="position:absolute;left:1713;top:2475;width:4;height:12;visibility:visible;mso-wrap-style:square;v-text-anchor:top" coordsize="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xzAMQA&#10;AADeAAAADwAAAGRycy9kb3ducmV2LnhtbERPTWvCQBC9F/oflil4KbrRlqrRVUpBEEootV68jdkx&#10;G8zOhuyo6b/vFgq9zeN9znLd+0ZdqYt1YAPjUQaKuAy25srA/msznIGKgmyxCUwGvinCenV/t8Tc&#10;hht/0nUnlUohHHM04ETaXOtYOvIYR6ElTtwpdB4lwa7StsNbCveNnmTZi/ZYc2pw2NKbo/K8u3gD&#10;cnzEKk6sHIr37OP5UDxJ4diYwUP/ugAl1Mu/+M+9tWn+dDyfw+876Qa9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scwDEAAAA3gAAAA8AAAAAAAAAAAAAAAAAmAIAAGRycy9k&#10;b3ducmV2LnhtbFBLBQYAAAAABAAEAPUAAACJAwAAAAA=&#10;" path="m,12l,8,,,4,r,4l4,8r,4l,12xe" stroked="f">
                        <v:path arrowok="t" o:connecttype="custom" o:connectlocs="0,12;0,8;0,0;0,0;4,0;4,4;4,8;4,12;4,12;0,12;0,12" o:connectangles="0,0,0,0,0,0,0,0,0,0,0"/>
                      </v:shape>
                      <v:shape id="Freeform 2037" o:spid="_x0000_s1113" style="position:absolute;left:1689;top:2475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WMn8EA&#10;AADeAAAADwAAAGRycy9kb3ducmV2LnhtbESPQYvCQAyF7wv+hyGCl2Wd6kGlOooIglerCHsLndgW&#10;O5naGW3990ZY2FNeSN73ktWmd7V6UhsqzwYm4wQUce5txYWB82n/swAVIrLF2jMZeFGAzXrwtcLU&#10;+o6P9MxioQTCIUUDZYxNqnXIS3IYxr4hltnVtw6jtG2hbYudwF2tp0ky0w4rloQSG9qVlN+yh5Pc&#10;S/bdVbT/7fpzOJGUxX12NGY07LdLUJH6+L/85z5YOX8uTPi8Ixr0+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tljJ/BAAAA3gAAAA8AAAAAAAAAAAAAAAAAmAIAAGRycy9kb3du&#10;cmV2LnhtbFBLBQYAAAAABAAEAPUAAACGAwAAAAA=&#10;" path="m4,12l,8,,4,4,,8,r4,l16,r,4l16,12r-4,l4,12xe" stroked="f">
                        <v:path arrowok="t" o:connecttype="custom" o:connectlocs="4,12;0,8;0,8;0,4;0,4;4,0;8,0;12,0;16,0;16,4;16,12;12,12;4,12" o:connectangles="0,0,0,0,0,0,0,0,0,0,0,0,0"/>
                      </v:shape>
                      <v:shape id="Freeform 2038" o:spid="_x0000_s1114" style="position:absolute;left:1725;top:2464;width:4;height:7;visibility:visible;mso-wrap-style:square;v-text-anchor:top" coordsize="4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7XWcYA&#10;AADeAAAADwAAAGRycy9kb3ducmV2LnhtbESPQWvCQBCF7wX/wzJCb3Wj1KrRVVSQeirWCLkO2TEb&#10;zM6G7Krx33cFobcZ3pv3vVmsOluLG7W+cqxgOEhAEBdOV1wqOGW7jykIH5A11o5JwYM8rJa9twWm&#10;2t35l27HUIoYwj5FBSaEJpXSF4Ys+oFriKN2dq3FENe2lLrFewy3tRwlyZe0WHEkGGxoa6i4HK82&#10;Qj4345+NWe/9rMmuhzzLD+P8W6n3freegwjUhX/z63qvY/3JKBnC8504g1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37XWcYAAADeAAAADwAAAAAAAAAAAAAAAACYAgAAZHJz&#10;L2Rvd25yZXYueG1sUEsFBgAAAAAEAAQA9QAAAIsDAAAAAA==&#10;" path="m,7l,4,,,4,r,4l4,7,,7xe" stroked="f">
                        <v:path arrowok="t" o:connecttype="custom" o:connectlocs="0,7;0,4;0,0;0,0;4,0;4,0;4,4;4,4;4,7;4,7;0,7" o:connectangles="0,0,0,0,0,0,0,0,0,0,0"/>
                      </v:shape>
                      <v:shape id="Freeform 2039" o:spid="_x0000_s1115" style="position:absolute;left:1713;top:2464;width:4;height:7;visibility:visible;mso-wrap-style:square;v-text-anchor:top" coordsize="4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xJLscA&#10;AADeAAAADwAAAGRycy9kb3ducmV2LnhtbESPQWvCQBCF7wX/wzJCb3VjqK1G16BCqadijZDrkJ1m&#10;Q7OzIbvG9N93CwVvM7w373uzyUfbioF63zhWMJ8lIIgrpxuuFVyKt6clCB+QNbaOScEPeci3k4cN&#10;Ztrd+JOGc6hFDGGfoQITQpdJ6StDFv3MdcRR+3K9xRDXvpa6x1sMt61Mk+RFWmw4Egx2dDBUfZ+v&#10;NkKe94uPvdkd/aorrqeyKE+L8l2px+m4W4MINIa7+f/6qGP91zRJ4e+dOIP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+sSS7HAAAA3gAAAA8AAAAAAAAAAAAAAAAAmAIAAGRy&#10;cy9kb3ducmV2LnhtbFBLBQYAAAAABAAEAPUAAACMAwAAAAA=&#10;" path="m,7l,,4,r,4l4,7,,7xe" stroked="f">
                        <v:path arrowok="t" o:connecttype="custom" o:connectlocs="0,7;0,0;0,0;0,0;4,0;4,4;4,7;4,7;0,7" o:connectangles="0,0,0,0,0,0,0,0,0"/>
                      </v:shape>
                      <v:shape id="Freeform 2040" o:spid="_x0000_s1116" style="position:absolute;left:1353;top:2421;width:63;height:50;visibility:visible;mso-wrap-style:square;v-text-anchor:top" coordsize="63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WMhcUA&#10;AADeAAAADwAAAGRycy9kb3ducmV2LnhtbERP22oCMRB9L/QfwhR8KZqorZatUVpBkILFG30eNtPd&#10;xc0kbLK6+vVNodC3OZzrzBadrcWZmlA51jAcKBDEuTMVFxqOh1X/BUSIyAZrx6ThSgEW8/u7GWbG&#10;XXhH530sRArhkKGGMkafSRnykiyGgfPEift2jcWYYFNI0+AlhdtajpSaSIsVp4YSPS1Lyk/71mpY&#10;PpqPL//kN8q37+02n9Dz7ZO07j10b68gInXxX/znXps0fzpSY/h9J90g5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ZYyFxQAAAN4AAAAPAAAAAAAAAAAAAAAAAJgCAABkcnMv&#10;ZG93bnJldi54bWxQSwUGAAAAAAQABAD1AAAAigMAAAAA&#10;" path="m,50l4,43r8,-4l20,31,31,19r8,-8l51,3,55,r4,l63,r,3l59,11r-8,4l43,23,31,31r-7,8l16,47r-8,l,50xe" fillcolor="#131516" stroked="f">
                        <v:path arrowok="t" o:connecttype="custom" o:connectlocs="0,50;4,43;12,39;20,31;31,19;39,11;51,3;55,0;59,0;59,0;63,0;63,3;63,3;59,11;51,15;43,23;31,31;24,39;16,47;8,47;0,50" o:connectangles="0,0,0,0,0,0,0,0,0,0,0,0,0,0,0,0,0,0,0,0,0"/>
                      </v:shape>
                      <v:shape id="Freeform 2041" o:spid="_x0000_s1117" style="position:absolute;left:1697;top:2464;width:12;height:7;visibility:visible;mso-wrap-style:square;v-text-anchor:top" coordsize="12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YBTsQA&#10;AADeAAAADwAAAGRycy9kb3ducmV2LnhtbERPS2vCQBC+F/wPywjedNMgrUZXCYpgeyi+Sq9DdsyG&#10;ZmdDdo3pv+8WhN7m43vOct3bWnTU+sqxgudJAoK4cLriUsHlvBvPQPiArLF2TAp+yMN6NXhaYqbd&#10;nY/UnUIpYgj7DBWYEJpMSl8YsugnriGO3NW1FkOEbSl1i/cYbmuZJsmLtFhxbDDY0MZQ8X26WQXn&#10;dNsdvi65m+efm+ObKRA/8F2p0bDPFyAC9eFf/HDvdZz/miZT+Hsn3i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2AU7EAAAA3gAAAA8AAAAAAAAAAAAAAAAAmAIAAGRycy9k&#10;b3ducmV2LnhtbFBLBQYAAAAABAAEAPUAAACJAwAAAAA=&#10;" path="m8,7l4,7,,7,,4,,,4,r8,l8,r,4l8,7xe" stroked="f">
                        <v:path arrowok="t" o:connecttype="custom" o:connectlocs="8,7;4,7;0,7;0,4;0,0;4,0;12,0;8,0;8,4;8,7;8,7" o:connectangles="0,0,0,0,0,0,0,0,0,0,0"/>
                      </v:shape>
                      <v:shape id="Freeform 2042" o:spid="_x0000_s1118" style="position:absolute;left:1412;top:2401;width:39;height:67;visibility:visible;mso-wrap-style:square;v-text-anchor:top" coordsize="39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pymcQA&#10;AADeAAAADwAAAGRycy9kb3ducmV2LnhtbERPS2vCQBC+C/6HZQRvujGgldRVfCDoRaiV9jpkJ9nQ&#10;7GzIbjTtr3cLhd7m43vOatPbWtyp9ZVjBbNpAoI4d7riUsHt/ThZgvABWWPtmBR8k4fNejhYYabd&#10;g9/ofg2liCHsM1RgQmgyKX1uyKKfuoY4coVrLYYI21LqFh8x3NYyTZKFtFhxbDDY0N5Q/nXtrIIP&#10;/bmzx1PdXc6mc8XPrsgPaaHUeNRvX0EE6sO/+M990nH+S5rM4fedeIN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6cpnEAAAA3gAAAA8AAAAAAAAAAAAAAAAAmAIAAGRycy9k&#10;b3ducmV2LnhtbFBLBQYAAAAABAAEAPUAAACJAwAAAAA=&#10;" path="m,67l,63,4,51,8,43,15,31r4,-8l27,16,31,8,35,4,39,r,4l39,8,35,20r-4,7l27,35r-8,8l12,55,4,63,,67xe" fillcolor="#131516" stroked="f">
                        <v:path arrowok="t" o:connecttype="custom" o:connectlocs="0,67;0,63;4,51;8,43;15,31;19,23;27,16;31,8;35,4;39,0;39,4;39,8;35,20;31,27;27,35;19,43;12,55;4,63;0,67" o:connectangles="0,0,0,0,0,0,0,0,0,0,0,0,0,0,0,0,0,0,0"/>
                      </v:shape>
                      <v:shape id="Freeform 2043" o:spid="_x0000_s1119" style="position:absolute;left:1713;top:2413;width:4;height:47;visibility:visible;mso-wrap-style:square;v-text-anchor:top" coordsize="4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HG8UA&#10;AADeAAAADwAAAGRycy9kb3ducmV2LnhtbERPyWrDMBC9F/IPYgK9lESuD0lwI4cmtFDSQ1Zoj4M1&#10;Xog1MpLqOH9fBQq9zeOts1wNphU9Od9YVvA8TUAQF1Y3XCk4n94nCxA+IGtsLZOCG3lY5aOHJWba&#10;XvlA/TFUIoawz1BBHUKXSemLmgz6qe2II1daZzBE6CqpHV5juGllmiQzabDh2FBjR5uaisvxxyjo&#10;d9uq+HJP5/lnKve+DJdvvX5T6nE8vL6ACDSEf/Gf+0PH+fM0mcH9nXiD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MAcbxQAAAN4AAAAPAAAAAAAAAAAAAAAAAJgCAABkcnMv&#10;ZG93bnJldi54bWxQSwUGAAAAAAQABAD1AAAAigMAAAAA&#10;" path="m4,47l,47,,43,,39,,35,,27,4,15,4,r,8l4,15r,4l4,23r,4l4,35r,4l4,47xe" stroked="f">
                        <v:path arrowok="t" o:connecttype="custom" o:connectlocs="4,47;0,47;0,47;0,43;0,39;0,35;0,27;4,15;4,0;4,0;4,0;4,8;4,15;4,19;4,23;4,27;4,35;4,39;4,47;4,47;4,47" o:connectangles="0,0,0,0,0,0,0,0,0,0,0,0,0,0,0,0,0,0,0,0,0"/>
                      </v:shape>
                      <v:shape id="Freeform 2044" o:spid="_x0000_s1120" style="position:absolute;left:720;top:2315;width:93;height:137;visibility:visible;mso-wrap-style:square;v-text-anchor:top" coordsize="93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HTL8UA&#10;AADeAAAADwAAAGRycy9kb3ducmV2LnhtbERPS2vCQBC+C/6HZQQvohttUYmuUgSxhx6q8XUcsmMS&#10;m50N2a1J/323UPA2H99zluvWlOJBtSssKxiPIhDEqdUFZwqOyXY4B+E8ssbSMin4IQfrVbezxFjb&#10;hvf0OPhMhBB2MSrIva9iKV2ak0E3shVx4G62NugDrDOpa2xCuCnlJIqm0mDBoSHHijY5pV+Hb6Pg&#10;9Nrsjpd5ws39Y3Muri9ZioNPpfq99m0BwlPrn+J/97sO82eTaAZ/74Qb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MdMvxQAAAN4AAAAPAAAAAAAAAAAAAAAAAJgCAABkcnMv&#10;ZG93bnJldi54bWxQSwUGAAAAAAQABAD1AAAAigMAAAAA&#10;" path="m62,137r,-4l66,125r4,-4l70,113r-4,l62,117r-4,4l58,125r-4,l54,121r4,-4l58,113r4,-4l66,109r,-3l66,102r,-4l66,90r-4,l58,94r-4,l50,98r-3,4l47,106r-4,3l39,113r-4,l35,109r4,-3l43,102r,-4l47,90r-8,l35,94r-4,4l27,106r-4,l23,102r4,-8l35,90r4,-4l43,82r,-4l47,70r,-4l39,66r-8,8l23,82r-4,4l15,86r,-4l15,78r,-4l11,74r-4,l7,78,3,82,,78,7,70r4,-4l15,62r,-3l15,55r4,-4l11,55,7,62,,66,,62,,59,,55,,51,,47,7,43r4,-4l19,35r4,-4l27,27r4,-4l35,19r-8,l23,23r-4,4l15,31,7,35r,4l3,43,,43,,39,7,31r8,-8l23,15,35,12,43,4,50,r8,l50,4,43,8r-4,4l35,15r4,l43,19r,-4l50,15r-7,4l39,23r-4,4l35,35r,-4l39,31r4,l47,31r-8,4l35,39r-4,4l27,43r,4l27,55,39,51r4,-8l50,35r4,-8l54,19r4,-7l62,8,66,4r,8l66,15r,4l62,27r,4l58,39r,4l58,51r4,-4l62,43r4,l66,39r4,-4l74,35r,4l74,43r,8l74,55r,4l74,62r,8l74,74r4,l78,78r-4,4l74,86r,4l74,98r,4l78,98r4,-4l86,90r7,-4l90,94r-4,4l82,102r-8,4l74,109r,8l78,113r8,-4l93,106r-3,3l86,117r-8,4l74,125r-4,l70,129r-4,4l66,137r-4,xe" fillcolor="#131516" stroked="f">
                        <v:path arrowok="t" o:connecttype="custom" o:connectlocs="66,125;66,113;58,121;54,125;62,109;66,98;54,94;43,109;35,113;43,98;31,98;23,102;39,86;47,70;23,82;15,78;7,74;3,82;11,66;19,51;0,66;0,59;0,55;7,43;27,27;23,23;7,39;7,31;43,4;43,8;43,19;39,23;39,31;35,39;27,55;54,27;66,4;62,27;58,51;66,39;74,35;74,55;74,74;74,82;74,102;93,86;74,106;86,109;86,117;70,129;62,137" o:connectangles="0,0,0,0,0,0,0,0,0,0,0,0,0,0,0,0,0,0,0,0,0,0,0,0,0,0,0,0,0,0,0,0,0,0,0,0,0,0,0,0,0,0,0,0,0,0,0,0,0,0,0"/>
                      </v:shape>
                      <v:shape id="Freeform 2045" o:spid="_x0000_s1121" style="position:absolute;left:657;top:2436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NnesMA&#10;AADeAAAADwAAAGRycy9kb3ducmV2LnhtbESPT4vCMBDF7wt+hzCCtzVRcJVqFBEWBPfiHzwPzdhW&#10;m0ltstr99jsHwdsM7817v1msOl+rB7WxCmxhNDSgiPPgKi4snI7fnzNQMSE7rAOThT+KsFr2PhaY&#10;ufDkPT0OqVASwjFDC2VKTaZ1zEvyGIehIRbtElqPSda20K7Fp4T7Wo+N+dIeK5aGEhvalJTfDr/e&#10;gtFo6svO52dDaPbpOqvukx9rB/1uPQeVqEtv8+t66wR/OjbCK+/IDHr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BNnesMAAADeAAAADwAAAAAAAAAAAAAAAACYAgAAZHJzL2Rv&#10;d25yZXYueG1sUEsFBgAAAAAEAAQA9QAAAIgDAAAAAA==&#10;" path="m8,8l,4,,,4,,8,r,8xe" stroked="f">
                        <v:path arrowok="t" o:connecttype="custom" o:connectlocs="8,8;0,4;0,0;4,0;4,0;8,0;8,8;8,8" o:connectangles="0,0,0,0,0,0,0,0"/>
                      </v:shape>
                      <v:shape id="Freeform 2046" o:spid="_x0000_s1122" style="position:absolute;left:1576;top:2381;width:20;height:47;visibility:visible;mso-wrap-style:square;v-text-anchor:top" coordsize="20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odG8UA&#10;AADeAAAADwAAAGRycy9kb3ducmV2LnhtbERPS2vCQBC+F/oflil4040PfERXEVHa6qE0Cl6H7DRJ&#10;zc6G7Griv3cLQm/z8T1nsWpNKW5Uu8Kygn4vAkGcWl1wpuB03HWnIJxH1lhaJgV3crBavr4sMNa2&#10;4W+6JT4TIYRdjApy76tYSpfmZND1bEUcuB9bG/QB1pnUNTYh3JRyEEVjabDg0JBjRZuc0ktyNQqa&#10;9+3o82t4PvR53xTJcPy7Po2OSnXe2vUchKfW/4uf7g8d5k8G0Qz+3gk3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Oh0bxQAAAN4AAAAPAAAAAAAAAAAAAAAAAJgCAABkcnMv&#10;ZG93bnJldi54bWxQSwUGAAAAAAQABAD1AAAAigMAAAAA&#10;" path="m,47l,43,4,36r,-4l4,24r,-4l8,12,8,8,8,r4,l16,r4,4l20,8r,8l16,24r-4,8l8,40,4,43,,47xe" fillcolor="#131516" stroked="f">
                        <v:path arrowok="t" o:connecttype="custom" o:connectlocs="0,47;0,43;4,36;4,32;4,24;4,20;8,12;8,8;8,0;12,0;16,0;20,4;20,8;20,16;16,24;12,32;8,40;4,43;0,47" o:connectangles="0,0,0,0,0,0,0,0,0,0,0,0,0,0,0,0,0,0,0"/>
                      </v:shape>
                      <v:shape id="Freeform 2047" o:spid="_x0000_s1123" style="position:absolute;left:1036;top:2354;width:32;height:59;visibility:visible;mso-wrap-style:square;v-text-anchor:top" coordsize="32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taDcYA&#10;AADeAAAADwAAAGRycy9kb3ducmV2LnhtbESPQWvCQBCF7wX/wzKCt7qJRS3RVUQQeuihTXvwOGSn&#10;m2B2NmTXJP77zqHQ2wzz5r337Y+Tb9VAfWwCG8iXGSjiKtiGnYHvr8vzK6iYkC22gcnAgyIcD7On&#10;PRY2jPxJQ5mcEhOOBRqoU+oKrWNVk8e4DB2x3H5C7zHJ2jttexzF3Ld6lWUb7bFhSaixo3NN1a28&#10;ewNO8/q9Om2G68ukyyx3H/dmPRqzmE+nHahEU/oX/32/Wam/XeUCIDgygz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ftaDcYAAADeAAAADwAAAAAAAAAAAAAAAACYAgAAZHJz&#10;L2Rvd25yZXYueG1sUEsFBgAAAAAEAAQA9QAAAIsDAAAAAA==&#10;" path="m32,59l20,55,12,51,8,43,4,39,,31,,20,,12,,4,,,8,4r,8l8,20r,7l12,35r,4l20,47r4,4l32,59xe" fillcolor="#131516" stroked="f">
                        <v:path arrowok="t" o:connecttype="custom" o:connectlocs="32,59;20,55;12,51;8,43;4,39;0,31;0,20;0,12;0,4;0,0;8,4;8,12;8,20;8,27;12,35;12,39;20,47;24,51;32,59;32,59;32,59" o:connectangles="0,0,0,0,0,0,0,0,0,0,0,0,0,0,0,0,0,0,0,0,0"/>
                      </v:shape>
                      <v:shape id="Freeform 2048" o:spid="_x0000_s1124" style="position:absolute;left:770;top:2385;width:16;height:28;visibility:visible;mso-wrap-style:square;v-text-anchor:top" coordsize="16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dV0sUA&#10;AADeAAAADwAAAGRycy9kb3ducmV2LnhtbESPQWvCQBCF74L/YRnBm24iWEt0FbVYehI19j5kx2ww&#10;OxuyW5P++25B8DbDe++bN6tNb2vxoNZXjhWk0wQEceF0xaWCa36YvIPwAVlj7ZgU/JKHzXo4WGGm&#10;XcdnelxCKSKEfYYKTAhNJqUvDFn0U9cQR+3mWoshrm0pdYtdhNtazpLkTVqsOF4w2NDeUHG//NhI&#10;MfnpvMiTz+Nhf53vvj+64605KTUe9dsliEB9eJmf6S8d6y9maQr/78QZ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F1XSxQAAAN4AAAAPAAAAAAAAAAAAAAAAAJgCAABkcnMv&#10;ZG93bnJldi54bWxQSwUGAAAAAAQABAD1AAAAigMAAAAA&#10;" path="m,28l,20,,16,,12,4,8,4,4r4,l12,r4,l16,8r,4l12,16,8,20,4,24,,28xe" stroked="f">
                        <v:path arrowok="t" o:connecttype="custom" o:connectlocs="0,28;0,20;0,16;0,12;4,8;4,4;8,4;12,0;16,0;16,8;16,12;12,16;8,20;4,24;0,28" o:connectangles="0,0,0,0,0,0,0,0,0,0,0,0,0,0,0"/>
                      </v:shape>
                      <v:shape id="Freeform 2049" o:spid="_x0000_s1125" style="position:absolute;left:661;top:2401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LGTcEA&#10;AADeAAAADwAAAGRycy9kb3ducmV2LnhtbERPS4vCMBC+L/gfwgh7WxMLq1JNiwjCwnrxgeehGdtq&#10;M6lNVrv/3giCt/n4nrPIe9uIG3W+dqxhPFIgiAtnai41HPbrrxkIH5ANNo5Jwz95yLPBxwJT4+68&#10;pdsulCKGsE9RQxVCm0rpi4os+pFriSN3cp3FEGFXStPhPYbbRiZKTaTFmmNDhS2tKiouuz+rQUlU&#10;zenXFkdFqLbhPKuv3xutP4f9cg4iUB/e4pf7x8T502ScwPOdeIPM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Qixk3BAAAA3gAAAA8AAAAAAAAAAAAAAAAAmAIAAGRycy9kb3du&#10;cmV2LnhtbFBLBQYAAAAABAAEAPUAAACGAwAAAAA=&#10;" path="m4,8l,8,,4,,,4,,8,r,4l8,8,4,8xe" stroked="f">
                        <v:path arrowok="t" o:connecttype="custom" o:connectlocs="4,8;0,8;0,8;0,4;0,0;4,0;8,0;8,4;8,8;4,8;4,8" o:connectangles="0,0,0,0,0,0,0,0,0,0,0"/>
                      </v:shape>
                      <v:shape id="Freeform 2050" o:spid="_x0000_s1126" style="position:absolute;left:1009;top:2327;width:23;height:74;visibility:visible;mso-wrap-style:square;v-text-anchor:top" coordsize="23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jR78QA&#10;AADeAAAADwAAAGRycy9kb3ducmV2LnhtbERP22rCQBB9F/yHZQp9qxsjVBtdJRYKgj7UywdMs+Mm&#10;NDsbstsY/fquIPg2h3Odxaq3teio9ZVjBeNRAoK4cLpio+B0/HqbgfABWWPtmBRcycNqORwsMNPu&#10;wnvqDsGIGMI+QwVlCE0mpS9KsuhHriGO3Nm1FkOErZG6xUsMt7VMk+RdWqw4NpTY0GdJxe/hzyo4&#10;Tre3Xb42H0z5bpL0qel+6m+lXl/6fA4iUB+e4od7o+P8aTqewP2deIN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+Y0e/EAAAA3gAAAA8AAAAAAAAAAAAAAAAAmAIAAGRycy9k&#10;b3ducmV2LnhtbFBLBQYAAAAABAAEAPUAAACJAwAAAAA=&#10;" path="m4,74l,70,,62,,50,4,39,4,27,8,15,12,7,16,r4,l23,3,20,7r,8l16,23r,16l12,50,8,62r,8l8,74r-4,xe" fillcolor="#131516" stroked="f">
                        <v:path arrowok="t" o:connecttype="custom" o:connectlocs="4,74;0,70;0,62;0,50;4,39;4,27;8,15;12,7;16,0;20,0;23,3;20,7;20,15;16,23;16,39;12,50;8,62;8,70;8,74;4,74;4,74" o:connectangles="0,0,0,0,0,0,0,0,0,0,0,0,0,0,0,0,0,0,0,0,0"/>
                      </v:shape>
                      <v:shape id="Freeform 2051" o:spid="_x0000_s1127" style="position:absolute;left:618;top:2366;width:43;height:31;visibility:visible;mso-wrap-style:square;v-text-anchor:top" coordsize="43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LJ68QA&#10;AADeAAAADwAAAGRycy9kb3ducmV2LnhtbERP32vCMBB+H/g/hBN8m6lFOqlGEXEgCINpEXw7mrMp&#10;NpfSZG333y+Dwd7u4/t5m91oG9FT52vHChbzBARx6XTNlYLi+v66AuEDssbGMSn4Jg+77eRlg7l2&#10;A39SfwmViCHsc1RgQmhzKX1pyKKfu5Y4cg/XWQwRdpXUHQ4x3DYyTZJMWqw5Nhhs6WCofF6+rAJP&#10;/Xm5Nx9ZqYesuJ3T4+p2L5SaTcf9GkSgMfyL/9wnHee/pYsl/L4Tb5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SyevEAAAA3gAAAA8AAAAAAAAAAAAAAAAAmAIAAGRycy9k&#10;b3ducmV2LnhtbFBLBQYAAAAABAAEAPUAAACJAwAAAAA=&#10;" path="m19,31r-3,l12,31r-8,l,31,,27r4,l8,27r4,l16,27r3,l23,23r4,-4l31,11,35,8,39,4,43,r,4l43,8r,3l43,15r-4,8l39,31r-4,l31,31r-8,l19,31xe" stroked="f">
                        <v:path arrowok="t" o:connecttype="custom" o:connectlocs="19,31;16,31;12,31;4,31;0,31;0,27;4,27;8,27;12,27;16,27;19,27;23,23;27,19;31,11;35,8;39,4;43,0;43,0;43,4;43,8;43,11;43,15;39,23;39,31;35,31;31,31;23,31;19,31" o:connectangles="0,0,0,0,0,0,0,0,0,0,0,0,0,0,0,0,0,0,0,0,0,0,0,0,0,0,0,0"/>
                      </v:shape>
                      <v:shape id="Freeform 2052" o:spid="_x0000_s1128" style="position:absolute;left:1494;top:2268;width:109;height:129;visibility:visible;mso-wrap-style:square;v-text-anchor:top" coordsize="109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ikUMQA&#10;AADeAAAADwAAAGRycy9kb3ducmV2LnhtbERP22oCMRB9F/oPYQTfatYFtWyNIoLQKhXqBfo4bKab&#10;pZvJsknd+PemUPBtDuc6i1W0jbhS52vHCibjDARx6XTNlYLzafv8AsIHZI2NY1JwIw+r5dNggYV2&#10;PX/S9RgqkULYF6jAhNAWUvrSkEU/di1x4r5dZzEk2FVSd9incNvIPMtm0mLNqcFgSxtD5c/x1yrI&#10;ze79sMHL/Bx9PGz3uyr7+OqVGg3j+hVEoBge4n/3m07z5/lkCn/vpBv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6YpFDEAAAA3gAAAA8AAAAAAAAAAAAAAAAAmAIAAGRycy9k&#10;b3ducmV2LnhtbFBLBQYAAAAABAAEAPUAAACJAwAAAAA=&#10;" path="m23,129r,-4l23,121r,-4l23,113r,-7l23,98r-7,l12,102r-4,l8,98r4,l16,98r3,-4l19,90r,-8l16,82r-4,4l8,86r-4,l,90,4,86r8,-4l16,78r3,l19,70r,-4l23,62r,4l27,70r4,l39,66r8,-4l51,62r,-3l47,51r,-4l43,39r,-8l47,31r4,l55,35r,8l59,47r,8l62,55r8,l70,59r-4,l62,59r,7l66,70r4,-4l78,62r4,-3l86,55r,-4l78,43,74,35,70,31,66,23,62,15,59,8r,-4l62,r4,l70,8r8,7l86,27r4,12l98,51r4,11l105,70r4,12l105,86r-3,l102,82,98,78r,-4l94,70r,-8l90,59r-4,l78,66r-8,4l66,74r,4l66,86r,4l66,94,62,90r,-4l62,82r,-4l55,78r,4l47,82r-4,4l35,90r-4,4l31,98r,8l27,109r,4l27,121r,4l27,129r-4,xe" fillcolor="#131516" stroked="f">
                        <v:path arrowok="t" o:connecttype="custom" o:connectlocs="23,125;23,117;23,106;16,98;8,102;8,102;12,98;19,94;19,90;19,82;12,86;4,86;4,86;16,78;19,70;19,66;23,66;31,70;47,62;51,59;47,47;43,39;47,31;55,35;59,47;62,55;70,59;66,59;62,66;70,66;82,59;86,51;74,35;66,23;59,8;62,0;70,8;86,27;98,51;105,70;105,86;102,82;98,74;94,62;86,59;70,70;66,78;66,90;62,90;62,82;55,78;47,82;35,90;31,98;27,109;27,113;27,125;23,129" o:connectangles="0,0,0,0,0,0,0,0,0,0,0,0,0,0,0,0,0,0,0,0,0,0,0,0,0,0,0,0,0,0,0,0,0,0,0,0,0,0,0,0,0,0,0,0,0,0,0,0,0,0,0,0,0,0,0,0,0,0"/>
                      </v:shape>
                      <v:shape id="Freeform 2053" o:spid="_x0000_s1129" style="position:absolute;left:739;top:2358;width:31;height:35;visibility:visible;mso-wrap-style:square;v-text-anchor:top" coordsize="31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j9PMQA&#10;AADeAAAADwAAAGRycy9kb3ducmV2LnhtbERPTWvCQBC9F/wPywje6sZIVVJX0YCQ0l6MUnocsmMS&#10;ujsbsqum/75bKHibx/uc9XawRtyo961jBbNpAoK4crrlWsH5dHhegfABWaNxTAp+yMN2M3paY6bd&#10;nY90K0MtYgj7DBU0IXSZlL5qyKKfuo44chfXWwwR9rXUPd5juDUyTZKFtNhybGiwo7yh6ru8WgXt&#10;0XwWXy/h/TTfX3Lz9lGmBedKTcbD7hVEoCE8xP/uQsf5y3S2gL934g1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o/TzEAAAA3gAAAA8AAAAAAAAAAAAAAAAAmAIAAGRycy9k&#10;b3ducmV2LnhtbFBLBQYAAAAABAAEAPUAAACJAwAAAAA=&#10;" path="m,35r,l,31,4,27r,-8l8,16r4,-4l16,8r4,l24,4,31,,28,8r,4l24,16r-4,3l16,23r-4,4l8,31,,35xe" stroked="f">
                        <v:path arrowok="t" o:connecttype="custom" o:connectlocs="0,35;0,35;0,31;4,27;4,19;8,16;12,12;16,8;20,8;24,4;31,0;28,8;28,12;24,16;20,19;16,23;12,27;8,31;0,35" o:connectangles="0,0,0,0,0,0,0,0,0,0,0,0,0,0,0,0,0,0,0"/>
                      </v:shape>
                      <v:shape id="Freeform 2054" o:spid="_x0000_s1130" style="position:absolute;left:1482;top:2358;width:12;height:35;visibility:visible;mso-wrap-style:square;v-text-anchor:top" coordsize="1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j4ocUA&#10;AADeAAAADwAAAGRycy9kb3ducmV2LnhtbERPS2vCQBC+F/wPyxR6KXWjgpboJpQWxR5ETB9eh+w0&#10;CWZnQ3ZN4r/vCoK3+fies0oHU4uOWldZVjAZRyCIc6srLhR8f61fXkE4j6yxtkwKLuQgTUYPK4y1&#10;7flAXeYLEULYxaig9L6JpXR5SQbd2DbEgfuzrUEfYFtI3WIfwk0tp1E0lwYrDg0lNvReUn7KzkaB&#10;/t3j+vxpevezG6rNh5v57vmo1NPj8LYE4Wnwd/HNvdVh/mI6WcD1nXCDT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2PihxQAAAN4AAAAPAAAAAAAAAAAAAAAAAJgCAABkcnMv&#10;ZG93bnJldi54bWxQSwUGAAAAAAQABAD1AAAAigMAAAAA&#10;" path="m4,35l,27,,23,,19,,12,,8,,4r4,l8,r,4l12,8r,4l12,19,8,23r,4l4,31r,4xe" fillcolor="#131516" stroked="f">
                        <v:path arrowok="t" o:connecttype="custom" o:connectlocs="4,35;0,27;0,23;0,19;0,12;0,8;0,4;4,4;8,0;8,4;12,8;12,12;12,19;8,23;8,27;4,31;4,35" o:connectangles="0,0,0,0,0,0,0,0,0,0,0,0,0,0,0,0,0"/>
                      </v:shape>
                      <v:shape id="Freeform 2055" o:spid="_x0000_s1131" style="position:absolute;left:774;top:2366;width:12;height:23;visibility:visible;mso-wrap-style:square;v-text-anchor:top" coordsize="12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mBG8kA&#10;AADeAAAADwAAAGRycy9kb3ducmV2LnhtbESPQUvDQBCF74L/YRnBS2g3Caht7LaIIIg9WUvV25Cd&#10;JqHZ2TW7ttFf7xwK3mZ4b977ZrEaXa+ONMTOs4FimoMirr3tuDGwfXuazEDFhGyx90wGfijCanl5&#10;scDK+hO/0nGTGiUhHCs00KYUKq1j3ZLDOPWBWLS9HxwmWYdG2wFPEu56Xeb5rXbYsTS0GOixpfqw&#10;+XYG3rOvLLykcr4LdVY0H7+f8/X6xpjrq/HhHlSiMf2bz9fPVvDvykJ45R2ZQS/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WvmBG8kAAADeAAAADwAAAAAAAAAAAAAAAACYAgAA&#10;ZHJzL2Rvd25yZXYueG1sUEsFBgAAAAAEAAQA9QAAAI4DAAAAAA==&#10;" path="m,23l,15,,11,,8,,4,4,,8,r4,l12,4r,7l8,19r-4,l,19r,4xe" stroked="f">
                        <v:path arrowok="t" o:connecttype="custom" o:connectlocs="0,23;0,15;0,11;0,8;0,8;0,4;4,0;8,0;12,0;12,4;12,11;8,19;4,19;0,19;0,23" o:connectangles="0,0,0,0,0,0,0,0,0,0,0,0,0,0,0"/>
                      </v:shape>
                      <v:shape id="Freeform 2056" o:spid="_x0000_s1132" style="position:absolute;left:982;top:2295;width:43;height:82;visibility:visible;mso-wrap-style:square;v-text-anchor:top" coordsize="43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keg8QA&#10;AADeAAAADwAAAGRycy9kb3ducmV2LnhtbERPTWvCQBC9F/wPywi9NZukUDW6Bim1lHrSiOchOybB&#10;7GzIrjH5991Cobd5vM/Z5KNpxUC9aywrSKIYBHFpdcOVgnOxf1mCcB5ZY2uZFEzkIN/OnjaYafvg&#10;Iw0nX4kQwi5DBbX3XSalK2sy6CLbEQfuanuDPsC+krrHRwg3rUzj+E0abDg01NjRe03l7XQ3CoqD&#10;+/y+VvrWfSzSy/R6mGSbNEo9z8fdGoSn0f+L/9xfOsxfpMkKft8JN8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pHoPEAAAA3gAAAA8AAAAAAAAAAAAAAAAAmAIAAGRycy9k&#10;b3ducmV2LnhtbFBLBQYAAAAABAAEAPUAAACJAwAAAAA=&#10;" path="m,82l,75,,63,4,47,11,35,15,24,23,12,31,4,39,r4,4l39,8,35,20,31,32,23,43r-8,8l11,63,4,75r,7l,82xe" fillcolor="#131516" stroked="f">
                        <v:path arrowok="t" o:connecttype="custom" o:connectlocs="0,82;0,75;0,63;4,47;11,35;15,24;23,12;31,4;39,0;43,4;43,4;39,8;35,20;31,32;23,43;15,51;11,63;4,75;4,82;0,82;0,82" o:connectangles="0,0,0,0,0,0,0,0,0,0,0,0,0,0,0,0,0,0,0,0,0"/>
                      </v:shape>
                      <v:shape id="Freeform 2057" o:spid="_x0000_s1133" style="position:absolute;left:723;top:2354;width:20;height:16;visibility:visible;mso-wrap-style:square;v-text-anchor:top" coordsize="2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X9bccA&#10;AADeAAAADwAAAGRycy9kb3ducmV2LnhtbESP0WrCQBBF34X+wzKFvummodQSXcUKBVtRUPsBY3ZM&#10;gtnZsLuN6d93Hgq+zTB37r1nvhxcq3oKsfFs4HmSgSIuvW24MvB9+hi/gYoJ2WLrmQz8UoTl4mE0&#10;x8L6Gx+oP6ZKiQnHAg3UKXWF1rGsyWGc+I5YbhcfHCZZQ6VtwJuYu1bnWfaqHTYsCTV2tK6pvB5/&#10;nIHtfrsr32l42ZwwW3/tr9PQf56NeXocVjNQiYZ0F/9/b6zUn+a5AAiOzK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m1/W3HAAAA3gAAAA8AAAAAAAAAAAAAAAAAmAIAAGRy&#10;cy9kb3ducmV2LnhtbFBLBQYAAAAABAAEAPUAAACMAwAAAAA=&#10;" path="m,16l,12,8,4,12,r4,l20,,16,4r-4,8l4,12,,16xe" stroked="f">
                        <v:path arrowok="t" o:connecttype="custom" o:connectlocs="0,16;0,12;8,4;8,4;12,0;16,0;20,0;16,4;12,12;4,12;0,16" o:connectangles="0,0,0,0,0,0,0,0,0,0,0"/>
                      </v:shape>
                      <v:shape id="Freeform 2058" o:spid="_x0000_s1134" style="position:absolute;left:1521;top:2334;width:28;height:24;visibility:visible;mso-wrap-style:square;v-text-anchor:top" coordsize="2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PovMMA&#10;AADeAAAADwAAAGRycy9kb3ducmV2LnhtbERPS2sCMRC+F/wPYQq9FM26h1ZWoxSh4GUPPsDrsBmz&#10;i5vJkqRx9dc3QqG3+fies9qMtheJfOgcK5jPChDEjdMdGwWn4/d0ASJEZI29Y1JwpwCb9eRlhZV2&#10;N95TOkQjcgiHChW0MQ6VlKFpyWKYuYE4cxfnLcYMvZHa4y2H216WRfEhLXacG1ocaNtScz38WAXv&#10;8dyZVHvjUp3uxTk09eMSlHp7Hb+WICKN8V/8597pPP+zLOfwfCff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PovMMAAADeAAAADwAAAAAAAAAAAAAAAACYAgAAZHJzL2Rv&#10;d25yZXYueG1sUEsFBgAAAAAEAAQA9QAAAIgDAAAAAA==&#10;" path="m4,24l,20,,16,,12,8,8,12,4,20,r8,l28,4r,4l24,12r,4l16,20r-4,l8,24r-4,xe" stroked="f">
                        <v:path arrowok="t" o:connecttype="custom" o:connectlocs="4,24;0,20;0,16;0,12;0,12;8,8;12,4;20,0;28,0;28,4;28,8;24,12;24,16;16,20;12,20;8,24;4,24" o:connectangles="0,0,0,0,0,0,0,0,0,0,0,0,0,0,0,0,0"/>
                      </v:shape>
                      <v:shape id="Freeform 2059" o:spid="_x0000_s1135" style="position:absolute;left:720;top:2276;width:50;height:70;visibility:visible;mso-wrap-style:square;v-text-anchor:top" coordsize="5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ON48MA&#10;AADeAAAADwAAAGRycy9kb3ducmV2LnhtbERPTWsCMRC9C/0PYQreNGsUW7ZGKYWClV7UHjwOm9nN&#10;4mayJKmu/74RhN7m8T5ntRlcJy4UYutZw2xagCCuvGm50fBz/Jy8gogJ2WDnmTTcKMJm/TRaYWn8&#10;lfd0OaRG5BCOJWqwKfWllLGy5DBOfU+cudoHhynD0EgT8JrDXSdVUSylw5Zzg8WePixV58Ov01DP&#10;zdyel9+ncPrax+2C1K6eKa3Hz8P7G4hEQ/oXP9xbk+e/KKXg/k6+Qa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ON48MAAADeAAAADwAAAAAAAAAAAAAAAACYAgAAZHJzL2Rv&#10;d25yZXYueG1sUEsFBgAAAAAEAAQA9QAAAIgDAAAAAA==&#10;" path="m,70l,62,3,51,7,39,15,27,23,15,31,7,39,r8,l47,4r,3l43,11r-4,4l35,19r-4,8l27,31r,4l31,31r8,-4l43,27r4,l50,31r-7,4l35,39r-8,8l23,51r-8,3l11,62,3,66,,70xe" fillcolor="#131516" stroked="f">
                        <v:path arrowok="t" o:connecttype="custom" o:connectlocs="0,70;0,62;3,51;7,39;15,27;23,15;31,7;39,0;47,0;47,4;47,7;43,11;39,15;35,19;31,27;27,31;27,35;31,31;39,27;43,27;47,27;47,27;50,31;43,35;35,39;27,47;23,51;15,54;11,62;3,66;0,70" o:connectangles="0,0,0,0,0,0,0,0,0,0,0,0,0,0,0,0,0,0,0,0,0,0,0,0,0,0,0,0,0,0,0"/>
                      </v:shape>
                      <v:shape id="Freeform 2060" o:spid="_x0000_s1136" style="position:absolute;left:1365;top:2291;width:12;height:55;visibility:visible;mso-wrap-style:square;v-text-anchor:top" coordsize="12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i8ncUA&#10;AADeAAAADwAAAGRycy9kb3ducmV2LnhtbERP22oCMRB9L/gPYQTfatZVWtkaRQpeqi3FS9+HzbhZ&#10;u5ksm6jr3zeFQt/mcK4zmbW2EldqfOlYwaCfgCDOnS65UHA8LB7HIHxA1lg5JgV38jCbdh4mmGl3&#10;4x1d96EQMYR9hgpMCHUmpc8NWfR9VxNH7uQaiyHCppC6wVsMt5VMk+RJWiw5Nhis6dVQ/r2/WAX+&#10;vVh+bD/N+Ysuq/nb6NBuzsOdUr1uO38BEagN/+I/91rH+c9pOoTfd+INcv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aLydxQAAAN4AAAAPAAAAAAAAAAAAAAAAAJgCAABkcnMv&#10;ZG93bnJldi54bWxQSwUGAAAAAAQABAD1AAAAigMAAAAA&#10;" path="m,55l,47,,39,,36,4,28r,-8l4,12,8,4,8,r4,l12,4r,8l12,20r,8l8,36r,7l4,51,,55xe" fillcolor="#131516" stroked="f">
                        <v:path arrowok="t" o:connecttype="custom" o:connectlocs="0,55;0,47;0,39;0,36;4,28;4,20;4,12;8,4;8,0;12,0;12,0;12,4;12,12;12,20;12,28;8,36;8,43;4,51;0,55" o:connectangles="0,0,0,0,0,0,0,0,0,0,0,0,0,0,0,0,0,0,0"/>
                      </v:shape>
                      <v:shape id="Freeform 2061" o:spid="_x0000_s1137" style="position:absolute;left:1400;top:2268;width:12;height:59;visibility:visible;mso-wrap-style:square;v-text-anchor:top" coordsize="12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54QsIA&#10;AADeAAAADwAAAGRycy9kb3ducmV2LnhtbERPTYvCMBC9L/gfwix4W9MtrpWuUURW8FoV9Dg0Y1s2&#10;mZQmq62/3iwI3ubxPmex6q0RV+p841jB5yQBQVw63XCl4HjYfsxB+ICs0TgmBQN5WC1HbwvMtbtx&#10;Qdd9qEQMYZ+jgjqENpfSlzVZ9BPXEkfu4jqLIcKukrrDWwy3RqZJMpMWG44NNba0qan83f9ZBdnh&#10;ODsNGdrhfj4b87XpfwpdKDV+79ffIAL14SV+unc6zs/SdAr/78Qb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bnhCwgAAAN4AAAAPAAAAAAAAAAAAAAAAAJgCAABkcnMvZG93&#10;bnJldi54bWxQSwUGAAAAAAQABAD1AAAAhwMAAAAA&#10;" path="m,59l,51,,43,,35,,23,,15,,8,,,4,,8,r4,8l12,15,8,23r,12l4,47r,4l,59xe" fillcolor="#131516" stroked="f">
                        <v:path arrowok="t" o:connecttype="custom" o:connectlocs="0,59;0,51;0,43;0,35;0,23;0,15;0,8;0,0;4,0;4,0;8,0;12,8;12,15;8,23;8,35;4,47;4,51;0,59;0,59" o:connectangles="0,0,0,0,0,0,0,0,0,0,0,0,0,0,0,0,0,0,0"/>
                      </v:shape>
                      <v:shape id="Freeform 2062" o:spid="_x0000_s1138" style="position:absolute;left:383;top:2291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dLE8YA&#10;AADeAAAADwAAAGRycy9kb3ducmV2LnhtbERPTWvCQBC9C/6HZQq9lLppRCPRVUqh0NqLpiJ4G7PT&#10;bDQ7G7JbTf99t1DwNo/3OYtVbxtxoc7XjhU8jRIQxKXTNVcKdp+vjzMQPiBrbByTgh/ysFoOBwvM&#10;tbvyli5FqEQMYZ+jAhNCm0vpS0MW/ci1xJH7cp3FEGFXSd3hNYbbRqZJMpUWa44NBlt6MVSei2+r&#10;4GjW2X5/rmg8ORTm4WNzKE7Zu1L3d/3zHESgPtzE/+43HednaTqBv3fiDX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RdLE8YAAADeAAAADwAAAAAAAAAAAAAAAACYAgAAZHJz&#10;L2Rvd25yZXYueG1sUEsFBgAAAAAEAAQA9QAAAIsDAAAAAA==&#10;" path="m4,4l,4,,,4,r,4xe" stroked="f">
                        <v:path arrowok="t" o:connecttype="custom" o:connectlocs="4,4;0,4;0,0;4,0;4,0;4,4;4,4" o:connectangles="0,0,0,0,0,0,0"/>
                      </v:shape>
                      <v:shape id="Freeform 2063" o:spid="_x0000_s1139" style="position:absolute;left:763;top:2107;width:790;height:173;visibility:visible;mso-wrap-style:square;v-text-anchor:top" coordsize="790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45HsQA&#10;AADeAAAADwAAAGRycy9kb3ducmV2LnhtbERPTWvCQBC9F/wPywje6qYRoqSu0gq2HgpiIvQ6ZKdJ&#10;aHY23d2a9N+7BcHbPN7nrLej6cSFnG8tK3iaJyCIK6tbrhWcy/3jCoQPyBo7y6TgjzxsN5OHNeba&#10;DnyiSxFqEUPY56igCaHPpfRVQwb93PbEkfuyzmCI0NVSOxxiuOlkmiSZNNhybGiwp11D1XfxaxQs&#10;XPVa94SfH/qtPHc/R+OX76lSs+n48gwi0Bju4pv7oOP8ZZpm8P9OvEF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+OR7EAAAA3gAAAA8AAAAAAAAAAAAAAAAAmAIAAGRycy9k&#10;b3ducmV2LnhtbFBLBQYAAAAABAAEAPUAAACJAwAAAAA=&#10;" path="m309,173l285,153,258,141,226,126,191,114r-31,-8l129,98,93,94r-27,l58,98r-8,l43,102r-12,l23,106r-8,l7,106r-7,l7,98r12,l27,94,43,90r11,l66,86r8,l82,82,74,79r-8,l54,79r-11,l35,82r-8,l19,86r-8,4l11,86r4,l19,82r4,l27,79r-8,l15,79r-4,l7,82,19,79,35,75r15,l62,75r16,l93,75r12,l125,75r11,-8l152,63r12,-4l179,55r12,-4l207,47r16,-4l238,39r4,-11l250,16r8,-4l266,8r7,-4l285,r12,l312,r12,l336,4r12,l359,8r12,4l383,16r12,4l410,24r4,4l426,28r12,4l453,32r12,l481,35r15,l508,39r,4l520,39r11,-4l547,35r12,l571,35r15,4l598,43r12,4l625,47r16,4l653,51r11,4l676,59r16,4l704,63r15,-4l727,59r8,l743,59r11,l762,55r12,l782,59r8,l790,63r-8,4l770,67r-8,4l754,71r-7,l735,71r-8,4l719,75r-19,4l680,86r-19,8l641,102r-20,12l606,122r-20,11l567,141r-12,l535,141r-19,4l496,149r-19,4l457,157r-15,4l430,173r-16,-4l398,169r-15,l367,169r-15,l336,173r-12,l309,173xe" fillcolor="#131516" stroked="f">
                        <v:path arrowok="t" o:connecttype="custom" o:connectlocs="258,141;160,106;66,94;43,102;15,106;0,106;19,98;54,90;82,82;54,79;27,82;11,86;19,82;27,79;15,79;19,79;62,75;105,75;152,63;191,51;238,39;258,12;285,0;324,0;359,8;395,20;426,28;465,32;508,39;520,39;559,35;598,43;641,51;676,59;719,59;743,59;774,55;790,63;770,67;747,71;719,75;661,94;606,122;555,141;496,149;442,161;398,169;352,169;309,173" o:connectangles="0,0,0,0,0,0,0,0,0,0,0,0,0,0,0,0,0,0,0,0,0,0,0,0,0,0,0,0,0,0,0,0,0,0,0,0,0,0,0,0,0,0,0,0,0,0,0,0,0"/>
                      </v:shape>
                      <v:shape id="Freeform 2064" o:spid="_x0000_s1140" style="position:absolute;left:704;top:2233;width:55;height:43;visibility:visible;mso-wrap-style:square;v-text-anchor:top" coordsize="55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xxiMMA&#10;AADeAAAADwAAAGRycy9kb3ducmV2LnhtbERPPW/CMBDdkfofrKvUDZxmIFWIQdCqatcCgvUUX+JA&#10;fI5sFwK/vq5Uqds9vc+rVqPtxYV86BwreJ5lIIhrpztuFex379MXECEia+wdk4IbBVgtHyYVltpd&#10;+Ysu29iKFMKhRAUmxqGUMtSGLIaZG4gT1zhvMSboW6k9XlO47WWeZXNpsePUYHCgV0P1efttFcyN&#10;fzvcw+Zmmg/T2eNw2hX7u1JPj+N6ASLSGP/Ff+5PneYXeV7A7zvpBr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VxxiMMAAADeAAAADwAAAAAAAAAAAAAAAACYAgAAZHJzL2Rv&#10;d25yZXYueG1sUEsFBgAAAAAEAAQA9QAAAIgDAAAAAA==&#10;" path="m,43l,39,4,35,8,27r8,-4l23,15,31,7,39,3,43,r8,l55,3,51,7r-4,4l35,19r-8,4l19,31r-7,4l4,39,,43xe" fillcolor="#131516" stroked="f">
                        <v:path arrowok="t" o:connecttype="custom" o:connectlocs="0,43;0,39;0,39;4,35;8,27;16,23;23,15;31,7;39,3;43,0;51,0;55,3;55,3;51,7;47,11;35,19;27,23;19,31;12,35;4,39;0,43" o:connectangles="0,0,0,0,0,0,0,0,0,0,0,0,0,0,0,0,0,0,0,0,0"/>
                      </v:shape>
                      <v:shape id="Freeform 2065" o:spid="_x0000_s1141" style="position:absolute;left:332;top:2256;width:20;height:16;visibility:visible;mso-wrap-style:square;v-text-anchor:top" coordsize="2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Pxa8cA&#10;AADeAAAADwAAAGRycy9kb3ducmV2LnhtbESP0WrCQBBF34X+wzKFvummodQSXcUKBVtRUPsBY3ZM&#10;gtnZsLuN6d93Hgq+zXDv3Htmvhxcq3oKsfFs4HmSgSIuvW24MvB9+hi/gYoJ2WLrmQz8UoTl4mE0&#10;x8L6Gx+oP6ZKSQjHAg3UKXWF1rGsyWGc+I5YtIsPDpOsodI24E3CXavzLHvVDhuWhho7WtdUXo8/&#10;zsB2v92V7zS8bE6Yrb/212noP8/GPD0OqxmoREO6m/+vN1bwp3kuvPKOzK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fD8WvHAAAA3gAAAA8AAAAAAAAAAAAAAAAAmAIAAGRy&#10;cy9kb3ducmV2LnhtbFBLBQYAAAAABAAEAPUAAACMAwAAAAA=&#10;" path="m16,16l12,12,8,8,4,4,,4,,,4,r8,4l16,8r4,8l16,16xe" stroked="f">
                        <v:path arrowok="t" o:connecttype="custom" o:connectlocs="16,16;12,12;8,8;4,4;0,4;0,0;0,0;4,0;12,4;16,8;20,16;16,16;16,16" o:connectangles="0,0,0,0,0,0,0,0,0,0,0,0,0"/>
                      </v:shape>
                      <v:shape id="Freeform 2066" o:spid="_x0000_s1142" style="position:absolute;left:1075;top:2236;width:86;height:32;visibility:visible;mso-wrap-style:square;v-text-anchor:top" coordsize="8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XXEsMA&#10;AADeAAAADwAAAGRycy9kb3ducmV2LnhtbERPPW/CMBDdK/EfrENiKzYZoAQMQqAghi4EFrZTfCSB&#10;+BzFBsK/rytV6nZP7/OW69424kmdrx1rmIwVCOLCmZpLDedT9vkFwgdkg41j0vAmD+vV4GOJqXEv&#10;PtIzD6WIIexT1FCF0KZS+qIii37sWuLIXV1nMUTYldJ0+IrhtpGJUlNpsebYUGFL24qKe/6wGvxt&#10;lt+Myk774yPbZWp/we/8ovVo2G8WIAL14V/85z6YOH+WJHP4fSfe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XXEsMAAADeAAAADwAAAAAAAAAAAAAAAACYAgAAZHJzL2Rv&#10;d25yZXYueG1sUEsFBgAAAAAEAAQA9QAAAIgDAAAAAA==&#10;" path="m4,32r,l,32,,28,8,24,20,20,32,16,43,12,55,8,67,4,75,,86,4r-3,l75,8r-8,4l59,20r-12,l36,24r-8,4l20,28r-4,l12,32r-4,l4,32xe" stroked="f">
                        <v:path arrowok="t" o:connecttype="custom" o:connectlocs="4,32;4,32;0,32;0,28;0,28;8,24;20,20;32,16;43,12;55,8;67,4;75,0;86,4;83,4;75,8;67,12;59,20;47,20;36,24;28,28;20,28;20,28;16,28;12,32;8,32;4,32" o:connectangles="0,0,0,0,0,0,0,0,0,0,0,0,0,0,0,0,0,0,0,0,0,0,0,0,0,0"/>
                      </v:shape>
                      <v:shape id="Freeform 2067" o:spid="_x0000_s1143" style="position:absolute;left:1161;top:2158;width:235;height:110;visibility:visible;mso-wrap-style:square;v-text-anchor:top" coordsize="235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yFFscA&#10;AADeAAAADwAAAGRycy9kb3ducmV2LnhtbESPQWvCQBCF74L/YRmht7rRSiOpq0ihYFs91PbgcchO&#10;k9DsbNhdNfrrOwfB2wzz5r33LVa9a9WJQmw8G5iMM1DEpbcNVwZ+vt8e56BiQrbYeiYDF4qwWg4H&#10;CyysP/MXnfapUmLCsUADdUpdoXUsa3IYx74jltuvDw6TrKHSNuBZzF2rp1n2rB02LAk1dvRaU/m3&#10;PzoDeXt5v4ZDOHx43e/mW/qcNZwb8zDq1y+gEvXpLr59b6zUz6dPAiA4MoNe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Q8hRbHAAAA3gAAAA8AAAAAAAAAAAAAAAAAmAIAAGRy&#10;cy9kb3ducmV2LnhtbFBLBQYAAAAABAAEAPUAAACMAwAAAAA=&#10;" path="m4,110r,l,110,8,86,20,67,36,51,59,35,83,20r23,-8l126,4,149,r-4,4l145,8r,-4l149,4r4,l157,4r8,l173,4r3,l184,4r-4,l176,8r-7,l161,12r-12,l141,16r-8,l130,20r,4l137,20r8,-4l157,12r12,l180,8r8,l196,8r8,4l200,12r-8,4l184,16r-8,4l169,20r-12,4l153,24r-4,4l153,28r4,l169,24r7,l184,20r12,-4l204,16r8,l219,20r-3,4l208,28r-8,l192,31r-12,4l173,35r-8,l157,39r4,4l173,39r7,-4l188,35r8,-4l204,28r4,l216,28r7,-4l227,24r,4l219,31r-7,l204,35r-8,4l188,39r-8,4l173,43r-4,4l173,47r7,l188,43r12,-4l208,35r8,l223,31r12,l231,31r,4l223,39r-11,4l204,43r-12,4l180,51r-7,4l165,59r-12,4l157,63r4,l169,59r4,l180,55r8,l192,51r8,l188,59r-19,8l141,75,110,86,75,94r-28,8l24,106,4,110xe" stroked="f">
                        <v:path arrowok="t" o:connecttype="custom" o:connectlocs="4,110;8,86;36,51;83,20;126,4;145,4;145,4;153,4;165,4;176,4;180,4;169,8;149,12;133,16;130,20;137,20;157,12;180,8;196,8;200,12;184,16;169,20;153,24;149,28;157,28;176,24;196,16;212,16;216,24;200,28;180,35;165,35;157,39;173,39;188,35;204,28;216,28;227,24;219,31;204,35;188,39;173,43;173,47;188,43;208,35;223,31;231,31;223,39;204,43;180,51;165,59;157,63;169,59;180,55;192,51;188,59;141,75;75,94;24,106" o:connectangles="0,0,0,0,0,0,0,0,0,0,0,0,0,0,0,0,0,0,0,0,0,0,0,0,0,0,0,0,0,0,0,0,0,0,0,0,0,0,0,0,0,0,0,0,0,0,0,0,0,0,0,0,0,0,0,0,0,0,0"/>
                      </v:shape>
                      <v:shape id="Freeform 2068" o:spid="_x0000_s1144" style="position:absolute;left:1107;top:2248;width:47;height:20;visibility:visible;mso-wrap-style:square;v-text-anchor:top" coordsize="4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K348UA&#10;AADeAAAADwAAAGRycy9kb3ducmV2LnhtbERPTYvCMBC9C/6HMIIXWdMq6lKNIuKyInrQXfA6NmNb&#10;bCaliVr//WZB8DaP9zmzRWNKcafaFZYVxP0IBHFqdcGZgt+fr49PEM4jaywtk4InOVjM260ZJto+&#10;+ED3o89ECGGXoILc+yqR0qU5GXR9WxEH7mJrgz7AOpO6xkcIN6UcRNFYGiw4NORY0Sqn9Hq8GQXn&#10;LY7310PxvevFQ7daX06jSe+kVLfTLKcgPDX+LX65NzrMnwyGMfy/E26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ErfjxQAAAN4AAAAPAAAAAAAAAAAAAAAAAJgCAABkcnMv&#10;ZG93bnJldi54bWxQSwUGAAAAAAQABAD1AAAAigMAAAAA&#10;" path="m,20l,16,4,12r4,l15,8r4,l23,8r8,l35,4r8,l43,r4,l47,4,43,8r,4l39,20r,-4l35,16r-4,l27,16r4,-4l39,12r-4,l31,12r-8,l19,12r-4,4l8,16r-4,l,20xe" stroked="f">
                        <v:path arrowok="t" o:connecttype="custom" o:connectlocs="0,20;0,16;0,16;4,12;8,12;15,8;19,8;23,8;31,8;35,4;43,4;43,4;43,0;43,0;47,0;47,4;43,8;43,12;39,20;39,16;35,16;31,16;27,16;31,12;39,12;35,12;31,12;23,12;19,12;15,16;8,16;4,16;0,20" o:connectangles="0,0,0,0,0,0,0,0,0,0,0,0,0,0,0,0,0,0,0,0,0,0,0,0,0,0,0,0,0,0,0,0,0"/>
                      </v:shape>
                      <v:shape id="Freeform 2069" o:spid="_x0000_s1145" style="position:absolute;left:1001;top:2119;width:211;height:145;visibility:visible;mso-wrap-style:square;v-text-anchor:top" coordsize="211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lVgMUA&#10;AADeAAAADwAAAGRycy9kb3ducmV2LnhtbERPTWsCMRC9F/wPYYRelprdFausRiktpdJbtRdv42a6&#10;WbqZbJNU139vCkJv83ifs9oMthMn8qF1rKCY5CCIa6dbbhR87l8fFiBCRNbYOSYFFwqwWY/uVlhp&#10;d+YPOu1iI1IIhwoVmBj7SspQG7IYJq4nTtyX8xZjgr6R2uM5hdtOlnn+KC22nBoM9vRsqP7e/VoF&#10;meF25hfd/vhzMG/vx5esKOaZUvfj4WkJItIQ/8U391an+fNyWsLfO+kG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+VWAxQAAAN4AAAAPAAAAAAAAAAAAAAAAAJgCAABkcnMv&#10;ZG93bnJldi54bWxQSwUGAAAAAAQABAD1AAAAigMAAAAA&#10;" path="m71,145l59,141r-8,-4l43,129r-8,-4l24,121r-8,-4l8,114,,110,,98,,86,,70,4,63,4,51,8,39,12,27,20,16r4,-4l31,8,39,4r12,l59,r8,l74,4r8,l74,8r-3,l67,12,55,16,43,20r12,l63,16r8,l78,12r8,l98,8r12,l121,12r-4,4l110,20r-8,l94,23r-8,4l78,27r-4,l74,31,86,27,98,23r12,-3l117,20r8,-4l133,16r12,4l157,23r,4l153,27r-8,l137,31r-4,4l125,35r-4,4l114,39r-4,4l110,47r4,-4l121,39r8,-4l141,35r8,-4l157,27r11,l172,27r-4,4l172,31r-8,4l157,35r-4,4l145,39r-8,4l133,47r-8,l121,51r4,l133,47r4,l145,43r8,-4l157,39r7,-4l172,35r,-4l180,31r4,4l188,39r4,4l196,47r8,4l207,55r4,4l207,63r-3,4l200,63r-4,l192,63r-8,4l176,70r-12,4l145,82r-20,8l129,90r8,-4l149,86r11,-4l172,74r12,l192,70r8,l192,74r-8,4l172,82r-8,4l153,86r-12,4l133,94r-8,4l129,98r4,l141,94r8,l164,90r-7,4l145,98r-8,l129,102r-8,4l114,110r-12,4l94,117r4,-3l110,114r11,-4l133,106r16,-8l160,94r12,-4l184,86r-8,l172,86r-4,l172,86r8,-4l184,78r8,l188,86r-8,4l164,98r-15,8l133,110r-16,7l102,121r-8,l94,125r,-4l98,121r8,l110,117r4,l117,117r4,-3l125,117r-8,l114,121r-8,l102,125r-4,l90,129r-4,l82,133r8,l98,129r12,-4l121,121r12,-7l149,110r11,-4l172,102r-4,4l164,110r-7,l157,114r-4,l153,117r,-3l149,114r,3l125,125r-19,8l90,137r-8,4l74,141r-3,l71,145xe" stroked="f">
                        <v:path arrowok="t" o:connecttype="custom" o:connectlocs="43,129;8,114;0,70;12,27;39,4;74,4;71,8;55,20;86,12;121,12;94,23;74,27;110,20;145,20;153,27;125,35;110,43;129,35;168,27;164,35;137,43;125,51;153,39;172,31;188,39;207,55;207,63;192,63;145,82;149,86;192,70;172,82;133,94;133,98;164,90;137,98;102,114;121,110;172,90;168,86;184,78;164,98;102,121;94,121;114,117;117,117;98,125;90,133;133,114;168,106;157,114;153,114;149,117;82,141;71,145" o:connectangles="0,0,0,0,0,0,0,0,0,0,0,0,0,0,0,0,0,0,0,0,0,0,0,0,0,0,0,0,0,0,0,0,0,0,0,0,0,0,0,0,0,0,0,0,0,0,0,0,0,0,0,0,0,0,0"/>
                      </v:shape>
                      <v:shape id="Freeform 2070" o:spid="_x0000_s1146" style="position:absolute;left:1142;top:2248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vgIcYA&#10;AADeAAAADwAAAGRycy9kb3ducmV2LnhtbERPTWvCQBC9F/oflhF6KXWjoUaiq0ih0NqLpiJ4G7Nj&#10;NjU7G7Jbjf++Wyj0No/3OfNlbxtxoc7XjhWMhgkI4tLpmisFu8/XpykIH5A1No5JwY08LBf3d3PM&#10;tbvyli5FqEQMYZ+jAhNCm0vpS0MW/dC1xJE7uc5iiLCrpO7wGsNtI8dJMpEWa44NBlt6MVSei2+r&#10;4GjW2X5/rih9PhTm8WNzKL6yd6UeBv1qBiJQH/7Ff+43Hedn4zSF33fiDXL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GvgIcYAAADeAAAADwAAAAAAAAAAAAAAAACYAgAAZHJz&#10;L2Rvd25yZXYueG1sUEsFBgAAAAAEAAQA9QAAAIsDAAAAAA==&#10;" path="m,4l,,4,4,,4xe" stroked="f">
                        <v:path arrowok="t" o:connecttype="custom" o:connectlocs="0,4;0,0;4,4;0,4;0,4" o:connectangles="0,0,0,0,0"/>
                      </v:shape>
                      <v:shape id="Freeform 2071" o:spid="_x0000_s1147" style="position:absolute;left:274;top:2244;width:8;height:1;visibility:visible;mso-wrap-style:square;v-text-anchor:top" coordsize="8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SiKsMA&#10;AADeAAAADwAAAGRycy9kb3ducmV2LnhtbERP22rCQBB9F/oPyxT6phtt0TZmFYm0FB8ELx8wZMck&#10;JDsbsqOmf98tFHybw7lOth5cq27Uh9qzgekkAUVceFtzaeB8+hy/gwqCbLH1TAZ+KMB69TTKMLX+&#10;zge6HaVUMYRDigYqkS7VOhQVOQwT3xFH7uJ7hxJhX2rb4z2Gu1bPkmSuHdYcGyrsKK+oaI5XZ0Dv&#10;51svzfljJ/mh3LTi8gt/GfPyPGyWoIQGeYj/3d82zl/MXt/g7514g17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TSiKsMAAADeAAAADwAAAAAAAAAAAAAAAACYAgAAZHJzL2Rv&#10;d25yZXYueG1sUEsFBgAAAAAEAAQA9QAAAIgDAAAAAA==&#10;" path="m4,l,,4,,8,,4,xe" stroked="f">
                        <v:path arrowok="t" o:connecttype="custom" o:connectlocs="4,0;0,0;0,0;4,0;4,0;4,0;8,0;4,0;4,0" o:connectangles="0,0,0,0,0,0,0,0,0"/>
                      </v:shape>
                      <v:shape id="Freeform 2072" o:spid="_x0000_s1148" style="position:absolute;left:1306;top:2213;width:63;height:23;visibility:visible;mso-wrap-style:square;v-text-anchor:top" coordsize="63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J3L8MA&#10;AADeAAAADwAAAGRycy9kb3ducmV2LnhtbERPTWsCMRC9F/wPYYTearZKtd0aRQRpLyJqEbwNm3Gz&#10;dDNZkuiu/94Igrd5vM+Zzjtbiwv5UDlW8D7IQBAXTldcKvjbr94+QYSIrLF2TAquFGA+671MMdeu&#10;5S1ddrEUKYRDjgpMjE0uZSgMWQwD1xAn7uS8xZigL6X22KZwW8thlo2lxYpTg8GGloaK/93ZKnB6&#10;/EXd8Wctr1uz0qdWHvx6o9Rrv1t8g4jUxaf44f7Vaf5kOPqA+zvpBjm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J3L8MAAADeAAAADwAAAAAAAAAAAAAAAACYAgAAZHJzL2Rv&#10;d25yZXYueG1sUEsFBgAAAAAEAAQA9QAAAIgDAAAAAA==&#10;" path="m,23r,l,20,8,16,20,12,31,8,39,4,51,r8,l63,,55,4r-4,l47,8r-4,4l35,12r-4,4l28,16r-4,l20,20r,3l16,23r-4,l8,23r-4,l,23xe" stroked="f">
                        <v:path arrowok="t" o:connecttype="custom" o:connectlocs="0,23;0,23;0,23;0,20;8,16;20,12;31,8;39,4;51,0;59,0;63,0;55,4;51,4;47,8;43,12;35,12;31,16;28,16;24,16;20,20;20,23;16,23;12,23;12,23;8,23;4,23;0,23" o:connectangles="0,0,0,0,0,0,0,0,0,0,0,0,0,0,0,0,0,0,0,0,0,0,0,0,0,0,0"/>
                      </v:shape>
                      <v:shape id="Freeform 2073" o:spid="_x0000_s1149" style="position:absolute;left:1130;top:2229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bCxsEA&#10;AADeAAAADwAAAGRycy9kb3ducmV2LnhtbERPTUsDMRC9C/6HMII3m20LVdamRQSheDMKehyScRPc&#10;TJZkbFd/vREEb/N4n7Pdz2lURyo1ZjawXHSgiF32kQcDL88PVzegqiB7HDOTgS+qsN+dn22x9/nE&#10;T3S0MqgWwrVHA0Fk6rWuLlDCusgTcePec0koDZZB+4KnFp5Gveq6jU4YuTUEnOg+kPuwn8nAyN9v&#10;r262UZaPa1umQ5TgrDGXF/PdLSihWf7Ff+6Db/OvV+sN/L7TbtC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mwsbBAAAA3gAAAA8AAAAAAAAAAAAAAAAAmAIAAGRycy9kb3du&#10;cmV2LnhtbFBLBQYAAAAABAAEAPUAAACGAwAAAAA=&#10;" path="m,4l4,,8,4,4,4,,4xe" stroked="f">
                        <v:path arrowok="t" o:connecttype="custom" o:connectlocs="0,4;4,0;8,4;4,4;0,4" o:connectangles="0,0,0,0,0"/>
                      </v:shape>
                      <v:shape id="Freeform 2074" o:spid="_x0000_s1150" style="position:absolute;left:203;top:2209;width:36;height:24;visibility:visible;mso-wrap-style:square;v-text-anchor:top" coordsize="3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50psUA&#10;AADeAAAADwAAAGRycy9kb3ducmV2LnhtbERPTWvCQBC9C/6HZQRvuqkttaau0gqCHnqIFc9Ddpqk&#10;yc4u2W2M/fWuIHibx/uc5bo3jeio9ZVlBU/TBARxbnXFhYLj93byBsIHZI2NZVJwIQ/r1XCwxFTb&#10;M2fUHUIhYgj7FBWUIbhUSp+XZNBPrSOO3I9tDYYI20LqFs8x3DRyliSv0mDFsaFER5uS8vrwZxTs&#10;u3xfvxx/s6xefGWnz+Dc/8YpNR71H+8gAvXhIb67dzrOn8+e53B7J94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fnSmxQAAAN4AAAAPAAAAAAAAAAAAAAAAAJgCAABkcnMv&#10;ZG93bnJldi54bWxQSwUGAAAAAAQABAD1AAAAigMAAAAA&#10;" path="m32,24l28,20,20,16,16,12,8,8,,4,,,4,4r4,l12,8r8,l20,12r8,4l32,16r4,4l32,24xe" stroked="f">
                        <v:path arrowok="t" o:connecttype="custom" o:connectlocs="32,24;28,20;20,16;20,16;16,12;8,8;0,4;0,4;0,0;4,4;8,4;12,8;20,8;20,12;28,16;32,16;36,20;36,20;32,24;32,24" o:connectangles="0,0,0,0,0,0,0,0,0,0,0,0,0,0,0,0,0,0,0,0"/>
                      </v:shape>
                      <v:shape id="Freeform 2075" o:spid="_x0000_s1151" style="position:absolute;left:1568;top:2209;width:20;height:12;visibility:visible;mso-wrap-style:square;v-text-anchor:top" coordsize="2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wGCckA&#10;AADeAAAADwAAAGRycy9kb3ducmV2LnhtbESPQWvCQBCF74X+h2UKvRTdqCVK6iqtUGihF6MXb2N2&#10;mg3Nzsbsqum/7xwK3mZ4b977ZrkefKsu1McmsIHJOANFXAXbcG1gv3sfLUDFhGyxDUwGfinCenV/&#10;t8TChitv6VKmWkkIxwINuJS6QutYOfIYx6EjFu079B6TrH2tbY9XCfetnmZZrj02LA0OO9o4qn7K&#10;szfg55v9eebK7fHtedHar6f885CfjHl8GF5fQCUa0s38f/1hBX8+nQmvvCMz6NU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UewGCckAAADeAAAADwAAAAAAAAAAAAAAAACYAgAA&#10;ZHJzL2Rvd25yZXYueG1sUEsFBgAAAAAEAAQA9QAAAI4DAAAAAA==&#10;" path="m4,12l,12,,8,,4r4,l4,,8,r4,l16,r4,4l16,8r-4,4l4,12xe" fillcolor="#131516" stroked="f">
                        <v:path arrowok="t" o:connecttype="custom" o:connectlocs="4,12;0,12;0,12;0,8;0,4;0,4;4,4;4,0;8,0;12,0;16,0;16,0;20,4;16,8;12,12;4,12;4,12" o:connectangles="0,0,0,0,0,0,0,0,0,0,0,0,0,0,0,0,0"/>
                      </v:shape>
                      <v:shape id="Freeform 2076" o:spid="_x0000_s1152" style="position:absolute;left:188;top:2217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PXy8cA&#10;AADeAAAADwAAAGRycy9kb3ducmV2LnhtbERPTWvCQBC9F/wPywi9FN1UsdHUVUqh0NpLjSJ4m2bH&#10;bDQ7G7JbTf99VxB6m8f7nPmys7U4U+srxwoehwkI4sLpiksF283bYArCB2SNtWNS8Eselove3Rwz&#10;7S68pnMeShFD2GeowITQZFL6wpBFP3QNceQOrrUYImxLqVu8xHBby1GSPEmLFccGgw29GipO+Y9V&#10;8G1W6W53Kmk82efm4fNrnx/TD6Xu+93LM4hAXfgX39zvOs5PR+MZXN+JN8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mD18vHAAAA3gAAAA8AAAAAAAAAAAAAAAAAmAIAAGRy&#10;cy9kb3ducmV2LnhtbFBLBQYAAAAABAAEAPUAAACMAwAAAAA=&#10;" path="m4,4l,,4,r,4xe" stroked="f">
                        <v:path arrowok="t" o:connecttype="custom" o:connectlocs="4,4;0,0;0,0;0,0;0,0;0,0;4,0;4,4;4,4" o:connectangles="0,0,0,0,0,0,0,0,0"/>
                      </v:shape>
                      <v:shape id="Freeform 2077" o:spid="_x0000_s1153" style="position:absolute;left:986;top:2217;width:3;height:4;visibility:visible;mso-wrap-style:square;v-text-anchor:top" coordsize="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d+v8YA&#10;AADeAAAADwAAAGRycy9kb3ducmV2LnhtbESPQWvDMAyF74P+B6PCbquTbGQjq1tGYaPXdoP1KGIt&#10;Do3lNHbTrL++Ogx2k9DTe+9briffqZGG2AY2kC8yUMR1sC03Br4+3x9eQMWEbLELTAZ+KcJ6Nbtb&#10;YmXDhXc07lOjxIRjhQZcSn2ldawdeYyL0BPL7ScMHpOsQ6PtgBcx950usqzUHluWBIc9bRzVx/3Z&#10;Gxhzt3k85KncHSh8n0/Xj2tWFsbcz6e3V1CJpvQv/vveWqn/XDwJgODIDHp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+d+v8YAAADeAAAADwAAAAAAAAAAAAAAAACYAgAAZHJz&#10;L2Rvd25yZXYueG1sUEsFBgAAAAAEAAQA9QAAAIsDAAAAAA==&#10;" path="m,4l,,3,r,4l,4xe" stroked="f">
                        <v:path arrowok="t" o:connecttype="custom" o:connectlocs="0,4;0,0;0,0;3,0;3,4;0,4;0,4" o:connectangles="0,0,0,0,0,0,0"/>
                      </v:shape>
                      <v:shape id="Freeform 2078" o:spid="_x0000_s1154" style="position:absolute;left:1169;top:2217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kpz8IA&#10;AADeAAAADwAAAGRycy9kb3ducmV2LnhtbERPTUsDMRC9C/6HMII3m91WrGybFhEKxZuxUI9DMt0E&#10;N5Mlie3qrzeC4G0e73PW2ykM4kwp+8gK2lkDgthE67lXcHjb3T2CyAXZ4hCZFHxRhu3m+mqNnY0X&#10;fqWzLr2oIZw7VOBKGTsps3EUMM/iSFy5U0wBS4WplzbhpYaHQc6b5kEG9FwbHI707Mh86M+gYODv&#10;96OZtC/ty0Knce+LM1qp25vpaQWi0FT+xX/uva3zl/P7Fn7fqTfI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ySnPwgAAAN4AAAAPAAAAAAAAAAAAAAAAAJgCAABkcnMvZG93&#10;bnJldi54bWxQSwUGAAAAAAQABAD1AAAAhwMAAAAA&#10;" path="m,4l,,4,,8,,4,4,,4xe" stroked="f">
                        <v:path arrowok="t" o:connecttype="custom" o:connectlocs="0,4;0,0;0,0;4,0;8,0;8,0;4,4;0,4;0,4" o:connectangles="0,0,0,0,0,0,0,0,0"/>
                      </v:shape>
                      <v:shape id="Freeform 2079" o:spid="_x0000_s1155" style="position:absolute;left:978;top:2209;width:11;height:8;visibility:visible;mso-wrap-style:square;v-text-anchor:top" coordsize="11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JzFcMA&#10;AADeAAAADwAAAGRycy9kb3ducmV2LnhtbERPTWvCQBC9C/6HZQrezMZQqk2zirQoHmsMbY9DdpqE&#10;ZmdDdpvEf98tCN7m8T4n202mFQP1rrGsYBXFIIhLqxuuFBSXw3IDwnlkja1lUnAlB7vtfJZhqu3I&#10;ZxpyX4kQwi5FBbX3XSqlK2sy6CLbEQfu2/YGfYB9JXWPYwg3rUzi+EkabDg01NjRa03lT/5rFLQH&#10;fP88rhJ3Lt6+cqw+uIifWanFw7R/AeFp8nfxzX3SYf46eUzg/51wg9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qJzFcMAAADeAAAADwAAAAAAAAAAAAAAAACYAgAAZHJzL2Rv&#10;d25yZXYueG1sUEsFBgAAAAAEAAQA9QAAAIgDAAAAAA==&#10;" path="m,8l,4,4,,8,r3,4l8,4,4,4,,8xe" stroked="f">
                        <v:path arrowok="t" o:connecttype="custom" o:connectlocs="0,8;0,4;4,0;8,0;11,4;8,4;8,4;4,4;0,8" o:connectangles="0,0,0,0,0,0,0,0,0"/>
                      </v:shape>
                      <v:shape id="Freeform 2080" o:spid="_x0000_s1156" style="position:absolute;left:954;top:2193;width:35;height:20;visibility:visible;mso-wrap-style:square;v-text-anchor:top" coordsize="3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VCmsQA&#10;AADeAAAADwAAAGRycy9kb3ducmV2LnhtbERPTWsCMRC9F/ofwhR6q9laqbI1ioiiFwtqCx6HZJpd&#10;upmsSXS3/74RCr3N433OdN67RlwpxNqzgudBAYJYe1OzVfBxXD9NQMSEbLDxTAp+KMJ8dn83xdL4&#10;jvd0PSQrcgjHEhVUKbWllFFX5DAOfEucuS8fHKYMg5UmYJfDXSOHRfEqHdacGypsaVmR/j5cnAJr&#10;faHtuQvv+jjZ7LrV6VMvTko9PvSLNxCJ+vQv/nNvTZ4/Ho5e4PZOvkHO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lQprEAAAA3gAAAA8AAAAAAAAAAAAAAAAAmAIAAGRycy9k&#10;b3ducmV2LnhtbFBLBQYAAAAABAAEAPUAAACJAwAAAAA=&#10;" path="m12,20r-4,l8,16r8,-4l20,12r4,l16,12r-4,l8,12,,16,,12,4,8r4,l12,4r4,l20,4,24,r4,l35,r,4l32,8r,4l28,16r-4,l20,20r-4,l12,20xe" stroked="f">
                        <v:path arrowok="t" o:connecttype="custom" o:connectlocs="12,20;8,20;8,16;16,12;16,12;20,12;24,12;16,12;12,12;8,12;8,12;0,16;0,16;0,12;0,12;4,8;8,8;12,4;16,4;20,4;24,0;28,0;35,0;35,4;32,8;32,12;28,16;24,16;20,20;16,20;12,20" o:connectangles="0,0,0,0,0,0,0,0,0,0,0,0,0,0,0,0,0,0,0,0,0,0,0,0,0,0,0,0,0,0,0"/>
                      </v:shape>
                      <v:shape id="Freeform 2081" o:spid="_x0000_s1157" style="position:absolute;left:915;top:2162;width:82;height:43;visibility:visible;mso-wrap-style:square;v-text-anchor:top" coordsize="82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Cc+8QA&#10;AADeAAAADwAAAGRycy9kb3ducmV2LnhtbERP3WrCMBS+F/YO4Qx2I5quVN2qUcZgUNyV3R7g0BzT&#10;YnMSmsx2b78Iwu7Ox/d7dofJ9uJKQ+gcK3heZiCIG6c7Ngq+vz4WLyBCRNbYOyYFvxTgsH+Y7bDU&#10;buQTXetoRArhUKKCNkZfShmaliyGpfPEiTu7wWJMcDBSDzimcNvLPMvW0mLHqaFFT+8tNZf6xyqo&#10;Po+ZMad8VbxWc1+f/Wo89l6pp8fpbQsi0hT/xXd3pdP8TV4UcHsn3SD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gnPvEAAAA3gAAAA8AAAAAAAAAAAAAAAAAmAIAAGRycy9k&#10;b3ducmV2LnhtbFBLBQYAAAAABAAEAPUAAACJAwAAAAA=&#10;" path="m27,43r-3,l20,43r,-4l27,35r8,l39,31r8,-4l39,27r-8,l27,31r-3,l20,35r-4,l8,35,,35,4,27r8,-3l20,16,35,12,47,8,59,4,71,,82,,78,8r,4l74,20r,4l71,27r-8,4l59,31r-8,4l43,39r-4,l31,43r-4,xe" stroked="f">
                        <v:path arrowok="t" o:connecttype="custom" o:connectlocs="27,43;24,43;20,43;20,39;20,39;27,35;35,35;39,31;47,27;39,27;31,27;27,31;24,31;20,35;16,35;8,35;0,35;4,27;12,24;20,16;35,12;47,8;59,4;71,0;82,0;78,8;78,12;74,20;74,24;71,27;63,31;59,31;51,35;43,39;39,39;31,43;27,43" o:connectangles="0,0,0,0,0,0,0,0,0,0,0,0,0,0,0,0,0,0,0,0,0,0,0,0,0,0,0,0,0,0,0,0,0,0,0,0,0"/>
                      </v:shape>
                      <v:shape id="Freeform 2082" o:spid="_x0000_s1158" style="position:absolute;left:1138;top:2178;width:55;height:19;visibility:visible;mso-wrap-style:square;v-text-anchor:top" coordsize="55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ZY/sYA&#10;AADeAAAADwAAAGRycy9kb3ducmV2LnhtbESPQWsCMRCF7wX/Qxihl1KzSleXrVHEUujBS1eh12Ez&#10;3QQ3k3UTdf33jSD0NsN775s3y/XgWnGhPljPCqaTDARx7bXlRsFh//lagAgRWWPrmRTcKMB6NXpa&#10;Yqn9lb/pUsVGJAiHEhWYGLtSylAbchgmviNO2q/vHca09o3UPV4T3LVylmVz6dByumCwo62h+lid&#10;XaJU7iXedh+7RWF+rM27kJ98odTzeNi8g4g0xH/zI/2lU/3F7C2H+ztpBr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OZY/sYAAADeAAAADwAAAAAAAAAAAAAAAACYAgAAZHJz&#10;L2Rvd25yZXYueG1sUEsFBgAAAAAEAAQA9QAAAIsDAAAAAA==&#10;" path="m,19r,l,15r4,l8,15r8,-4l23,11,31,8,43,4r8,l55,r,4l51,4,43,8,31,11,20,15r-8,l4,19,,19xe" fillcolor="#131516" stroked="f">
                        <v:path arrowok="t" o:connecttype="custom" o:connectlocs="0,19;0,19;0,15;4,15;8,15;16,11;23,11;31,8;43,4;51,4;55,0;55,4;51,4;43,8;31,11;20,15;12,15;4,19;0,19" o:connectangles="0,0,0,0,0,0,0,0,0,0,0,0,0,0,0,0,0,0,0"/>
                      </v:shape>
                      <v:shape id="Freeform 2083" o:spid="_x0000_s1159" style="position:absolute;left:927;top:2170;width:51;height:23;visibility:visible;mso-wrap-style:square;v-text-anchor:top" coordsize="51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73KcQA&#10;AADeAAAADwAAAGRycy9kb3ducmV2LnhtbERPTWvCQBC9C/6HZYReRDdaiTW6ipUWvGpsz9PsmASz&#10;s2F3Nem/7xYKvc3jfc5m15tGPMj52rKC2TQBQVxYXXOp4JK/T15A+ICssbFMCr7Jw247HGww07bj&#10;Ez3OoRQxhH2GCqoQ2kxKX1Rk0E9tSxy5q3UGQ4SulNphF8NNI+dJkkqDNceGCls6VFTcznejIP88&#10;fuTPt/FiX771rymuvk7dxSn1NOr3axCB+vAv/nMfdZy/nC9S+H0n3i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u9ynEAAAA3gAAAA8AAAAAAAAAAAAAAAAAmAIAAGRycy9k&#10;b3ducmV2LnhtbFBLBQYAAAAABAAEAPUAAACJAwAAAAA=&#10;" path="m,23l4,19,8,16r7,-4l23,8,27,4r8,l43,r8,l39,4,27,8r-8,4l12,16,8,19,4,23,,23xe" fillcolor="#131516" stroked="f">
                        <v:path arrowok="t" o:connecttype="custom" o:connectlocs="0,23;4,19;8,16;15,12;23,8;27,4;35,4;43,0;51,0;39,4;27,8;19,12;12,16;8,19;4,23;0,23;0,23" o:connectangles="0,0,0,0,0,0,0,0,0,0,0,0,0,0,0,0,0"/>
                      </v:shape>
                      <v:shape id="Freeform 2084" o:spid="_x0000_s1160" style="position:absolute;left:156;top:2182;width:12;height:7;visibility:visible;mso-wrap-style:square;v-text-anchor:top" coordsize="12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4m+cQA&#10;AADeAAAADwAAAGRycy9kb3ducmV2LnhtbERPS2vCQBC+F/wPywi96cZQtI2uEpRC60Hqo3gdstNs&#10;aHY2ZLcx/ntXEHqbj+85i1Vva9FR6yvHCibjBARx4XTFpYLT8X30CsIHZI21Y1JwJQ+r5eBpgZl2&#10;F95TdwiliCHsM1RgQmgyKX1hyKIfu4Y4cj+utRgibEupW7zEcFvLNEmm0mLFscFgQ2tDxe/hzyo4&#10;ppvu63zK3Vv+vd5/mgJxh1ulnod9PgcRqA//4of7Q8f5s/RlBvd34g1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OJvnEAAAA3gAAAA8AAAAAAAAAAAAAAAAAmAIAAGRycy9k&#10;b3ducmV2LnhtbFBLBQYAAAAABAAEAPUAAACJAwAAAAA=&#10;" path="m8,7l4,4,,4,,,8,r4,4l12,7,8,7xe" stroked="f">
                        <v:path arrowok="t" o:connecttype="custom" o:connectlocs="8,7;4,4;0,4;0,0;0,0;8,0;12,4;12,4;12,7;8,7;8,7" o:connectangles="0,0,0,0,0,0,0,0,0,0,0"/>
                      </v:shape>
                      <v:shape id="Freeform 2085" o:spid="_x0000_s1161" style="position:absolute;left:1142;top:2170;width:55;height:16;visibility:visible;mso-wrap-style:square;v-text-anchor:top" coordsize="5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oAssgA&#10;AADeAAAADwAAAGRycy9kb3ducmV2LnhtbESPS2vDQAyE74H8h0WB3pJ1TGmK600IgdDmUGgehRyF&#10;V35Qr9Z4N47bX18dCr1JzGjmU74ZXasG6kPj2cBykYAiLrxtuDJwOe/nz6BCRLbYeiYD3xRgs55O&#10;csysv/ORhlOslIRwyNBAHWOXaR2KmhyGhe+IRSt97zDK2lfa9niXcNfqNEmetMOGpaHGjnY1FV+n&#10;mzPQXV758Hlt312ZDtdDvNmfj9Ea8zAbty+gIo3x3/x3/WYFf5U+Cq+8IzPo9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GgCyyAAAAN4AAAAPAAAAAAAAAAAAAAAAAJgCAABk&#10;cnMvZG93bnJldi54bWxQSwUGAAAAAAQABAD1AAAAjQMAAAAA&#10;" path="m,16l4,12r4,l16,8,27,4,35,r8,l51,r4,l51,,47,4r-8,l27,8r-8,4l12,12,4,16,,16xe" fillcolor="#131516" stroked="f">
                        <v:path arrowok="t" o:connecttype="custom" o:connectlocs="0,16;4,12;8,12;16,8;27,4;35,0;43,0;51,0;55,0;51,0;47,4;39,4;27,8;19,12;12,12;4,16;0,16" o:connectangles="0,0,0,0,0,0,0,0,0,0,0,0,0,0,0,0,0"/>
                      </v:shape>
                      <v:shape id="Freeform 2086" o:spid="_x0000_s1162" style="position:absolute;left:1427;top:2174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xJ48gA&#10;AADeAAAADwAAAGRycy9kb3ducmV2LnhtbESP0WrCQBBF34X+wzKFvohuGsTY6Cq2tiJFhKb9gCE7&#10;JsHsbMiuSfr3XUHo2wz3zj13VpvB1KKj1lWWFTxPIxDEudUVFwp+vj8mCxDOI2usLZOCX3KwWT+M&#10;Vphq2/MXdZkvRAhhl6KC0vsmldLlJRl0U9sQB+1sW4M+rG0hdYt9CDe1jKNoLg1WHAglNvRWUn7J&#10;riZw94mZbd/7JP48ZeO+uQy77viq1NPjsF2C8DT4f/P9+qBD/SSevcDtnTCDXP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1HEnjyAAAAN4AAAAPAAAAAAAAAAAAAAAAAJgCAABk&#10;cnMvZG93bnJldi54bWxQSwUGAAAAAAQABAD1AAAAjQMAAAAA&#10;" path="m4,8l,8,,4,,,4,,8,4r4,4l8,8,4,8xe" stroked="f">
                        <v:path arrowok="t" o:connecttype="custom" o:connectlocs="4,8;0,8;0,4;0,0;4,0;8,4;12,8;8,8;8,8;4,8;4,8" o:connectangles="0,0,0,0,0,0,0,0,0,0,0"/>
                      </v:shape>
                      <v:shape id="Freeform 2087" o:spid="_x0000_s1163" style="position:absolute;left:1130;top:2162;width:59;height:16;visibility:visible;mso-wrap-style:square;v-text-anchor:top" coordsize="59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Q2IMUA&#10;AADeAAAADwAAAGRycy9kb3ducmV2LnhtbESPQWvCQBCF74L/YRmht7pRaZXoKiq2WHqqCnocsmMS&#10;zM6G7DbGf985FLzNMO+9b95i1blKtdSE0rOB0TABRZx5W3Ju4HT8eJ2BChHZYuWZDDwowGrZ7y0w&#10;tf7OP9QeYq4khEOKBooY61TrkBXkMAx9TSy3q28cRlmbXNsG7xLuKj1OknftsGQhFFjTtqDsdvh1&#10;AtGP6efuHDfYfh0zx+5y/p7sjXkZdOs5qEhdfIr/3Xsr70/Hb1JA6sgMe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VDYgxQAAAN4AAAAPAAAAAAAAAAAAAAAAAJgCAABkcnMv&#10;ZG93bnJldi54bWxQSwUGAAAAAAQABAD1AAAAigMAAAAA&#10;" path="m,16l4,12r4,l16,8r12,l35,4,47,r4,l59,,55,,47,4,39,8,28,8r-8,4l12,12,4,16,,16xe" fillcolor="#131516" stroked="f">
                        <v:path arrowok="t" o:connecttype="custom" o:connectlocs="0,16;4,12;8,12;16,8;28,8;35,4;47,0;51,0;59,0;55,0;47,4;39,8;28,8;20,12;12,12;4,16;0,16" o:connectangles="0,0,0,0,0,0,0,0,0,0,0,0,0,0,0,0,0"/>
                      </v:shape>
                      <v:shape id="Freeform 2088" o:spid="_x0000_s1164" style="position:absolute;left:1099;top:2142;width:39;height:12;visibility:visible;mso-wrap-style:square;v-text-anchor:top" coordsize="3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+8ecMA&#10;AADeAAAADwAAAGRycy9kb3ducmV2LnhtbERPTWvCQBC9F/wPywje6kZto42uIkIg12rA65idboLZ&#10;2ZBdNfbXdwuF3ubxPmezG2wr7tT7xrGC2TQBQVw53bBRUJ7y1xUIH5A1to5JwZM87Lajlw1m2j34&#10;k+7HYEQMYZ+hgjqELpPSVzVZ9FPXEUfuy/UWQ4S9kbrHRwy3rZwnSSotNhwbauzoUFN1Pd6sAmmK&#10;c9KUi3zfPu1FfxcfefqmlZqMh/0aRKAh/Iv/3IWO85fz9xn8vhNv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f+8ecMAAADeAAAADwAAAAAAAAAAAAAAAACYAgAAZHJzL2Rv&#10;d25yZXYueG1sUEsFBgAAAAAEAAQA9QAAAIgDAAAAAA==&#10;" path="m,12l,8r4,l8,4r8,l23,r4,l35,r4,l31,,27,4r-4,l19,8r-7,l8,12,,12xe" fillcolor="#131516" stroked="f">
                        <v:path arrowok="t" o:connecttype="custom" o:connectlocs="0,12;0,8;4,8;8,4;16,4;23,0;27,0;35,0;39,0;31,0;27,4;23,4;19,8;12,8;8,12;0,12;0,12" o:connectangles="0,0,0,0,0,0,0,0,0,0,0,0,0,0,0,0,0"/>
                      </v:shape>
                      <v:shape id="Freeform 2089" o:spid="_x0000_s1165" style="position:absolute;left:1060;top:2135;width:39;height:11;visibility:visible;mso-wrap-style:square;v-text-anchor:top" coordsize="39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K1A8QA&#10;AADeAAAADwAAAGRycy9kb3ducmV2LnhtbERPTWvCQBC9C/0PyxS8iG5MqUp0FREELxEag+dpdpoE&#10;s7Nhd9X033cLhd7m8T5nsxtMJx7kfGtZwXyWgCCurG65VlBejtMVCB+QNXaWScE3edhtX0YbzLR9&#10;8gc9ilCLGMI+QwVNCH0mpa8aMuhntieO3Jd1BkOErpba4TOGm06mSbKQBluODQ32dGiouhV3o+Ds&#10;FsdrnuMyP1f7cjXo++dbOVFq/Drs1yACDeFf/Oc+6Th/mb6n8PtOvEF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itQPEAAAA3gAAAA8AAAAAAAAAAAAAAAAAmAIAAGRycy9k&#10;b3ducmV2LnhtbFBLBQYAAAAABAAEAPUAAACJAwAAAAA=&#10;" path="m,11r,l,7r4,l12,4r3,l23,r4,l31,r8,l35,,31,4r-4,l19,7r-4,l8,7,4,11,,11xe" fillcolor="#131516" stroked="f">
                        <v:path arrowok="t" o:connecttype="custom" o:connectlocs="0,11;0,11;0,11;0,7;4,7;12,4;15,4;23,0;27,0;31,0;39,0;35,0;31,4;27,4;19,7;15,7;8,7;4,11;0,11" o:connectangles="0,0,0,0,0,0,0,0,0,0,0,0,0,0,0,0,0,0,0"/>
                      </v:shape>
                    </v:group>
                  </w:pict>
                </mc:Fallback>
              </mc:AlternateContent>
            </w:r>
          </w:p>
          <w:p w:rsidR="0018449F" w:rsidRPr="003C178A" w:rsidRDefault="0018449F" w:rsidP="0018449F">
            <w:pPr>
              <w:rPr>
                <w:lang w:val="es-ES_tradnl"/>
              </w:rPr>
            </w:pPr>
          </w:p>
          <w:p w:rsidR="0018449F" w:rsidRPr="003C178A" w:rsidRDefault="0018449F" w:rsidP="0018449F">
            <w:pPr>
              <w:rPr>
                <w:lang w:val="es-ES_tradnl"/>
              </w:rPr>
            </w:pPr>
          </w:p>
        </w:tc>
        <w:tc>
          <w:tcPr>
            <w:tcW w:w="709" w:type="dxa"/>
          </w:tcPr>
          <w:p w:rsidR="0018449F" w:rsidRPr="003C178A" w:rsidRDefault="0018449F" w:rsidP="0018449F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1701" w:type="dxa"/>
          </w:tcPr>
          <w:p w:rsidR="0018449F" w:rsidRPr="003C178A" w:rsidRDefault="0018449F" w:rsidP="0018449F">
            <w:pPr>
              <w:tabs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18449F" w:rsidRPr="003C178A" w:rsidRDefault="0018449F" w:rsidP="0018449F">
            <w:pPr>
              <w:tabs>
                <w:tab w:val="left" w:pos="225"/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  <w:r w:rsidRPr="003C178A">
              <w:rPr>
                <w:rFonts w:ascii="Tw Cen MT" w:hAnsi="Tw Cen MT"/>
                <w:sz w:val="32"/>
                <w:szCs w:val="32"/>
                <w:lang w:val="es-ES_tradnl"/>
              </w:rPr>
              <w:t>misa</w:t>
            </w:r>
          </w:p>
        </w:tc>
      </w:tr>
      <w:tr w:rsidR="0018449F" w:rsidRPr="003C178A" w:rsidTr="0018449F">
        <w:tc>
          <w:tcPr>
            <w:tcW w:w="2148" w:type="dxa"/>
            <w:vMerge/>
          </w:tcPr>
          <w:p w:rsidR="0018449F" w:rsidRPr="003C178A" w:rsidRDefault="0018449F" w:rsidP="0018449F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</w:p>
        </w:tc>
        <w:tc>
          <w:tcPr>
            <w:tcW w:w="709" w:type="dxa"/>
          </w:tcPr>
          <w:p w:rsidR="0018449F" w:rsidRPr="003C178A" w:rsidRDefault="0018449F" w:rsidP="0018449F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1701" w:type="dxa"/>
          </w:tcPr>
          <w:p w:rsidR="0018449F" w:rsidRPr="003C178A" w:rsidRDefault="0018449F" w:rsidP="0018449F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18449F" w:rsidRPr="003C178A" w:rsidRDefault="0018449F" w:rsidP="0018449F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  <w:r w:rsidRPr="003C178A">
              <w:rPr>
                <w:rFonts w:ascii="Tw Cen MT" w:hAnsi="Tw Cen MT"/>
                <w:sz w:val="32"/>
                <w:szCs w:val="32"/>
                <w:lang w:val="es-ES_tradnl"/>
              </w:rPr>
              <w:t>nido</w:t>
            </w:r>
          </w:p>
        </w:tc>
      </w:tr>
      <w:tr w:rsidR="0018449F" w:rsidRPr="003C178A" w:rsidTr="0018449F">
        <w:tc>
          <w:tcPr>
            <w:tcW w:w="2148" w:type="dxa"/>
            <w:vMerge/>
          </w:tcPr>
          <w:p w:rsidR="0018449F" w:rsidRPr="003C178A" w:rsidRDefault="0018449F" w:rsidP="0018449F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</w:p>
        </w:tc>
        <w:tc>
          <w:tcPr>
            <w:tcW w:w="709" w:type="dxa"/>
          </w:tcPr>
          <w:p w:rsidR="0018449F" w:rsidRPr="003C178A" w:rsidRDefault="0018449F" w:rsidP="0018449F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1701" w:type="dxa"/>
          </w:tcPr>
          <w:p w:rsidR="0018449F" w:rsidRPr="003C178A" w:rsidRDefault="0018449F" w:rsidP="0018449F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18449F" w:rsidRPr="003C178A" w:rsidRDefault="0018449F" w:rsidP="0018449F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  <w:r w:rsidRPr="003C178A">
              <w:rPr>
                <w:rFonts w:ascii="Tw Cen MT" w:hAnsi="Tw Cen MT"/>
                <w:sz w:val="32"/>
                <w:szCs w:val="32"/>
                <w:lang w:val="es-ES_tradnl"/>
              </w:rPr>
              <w:t>nada</w:t>
            </w:r>
          </w:p>
        </w:tc>
      </w:tr>
    </w:tbl>
    <w:p w:rsidR="0018449F" w:rsidRPr="003C178A" w:rsidRDefault="0018449F" w:rsidP="0018449F">
      <w:pPr>
        <w:tabs>
          <w:tab w:val="left" w:pos="915"/>
        </w:tabs>
        <w:rPr>
          <w:rFonts w:ascii="Souvenir Lt BT" w:hAnsi="Souvenir Lt BT"/>
          <w:szCs w:val="20"/>
          <w:lang w:val="es-ES_tradnl"/>
        </w:rPr>
      </w:pPr>
    </w:p>
    <w:p w:rsidR="0018449F" w:rsidRPr="003C178A" w:rsidRDefault="0018449F" w:rsidP="0018449F">
      <w:pPr>
        <w:rPr>
          <w:rFonts w:ascii="Souvenir Lt BT" w:hAnsi="Souvenir Lt BT"/>
          <w:szCs w:val="20"/>
          <w:lang w:val="es-ES_tradnl"/>
        </w:rPr>
      </w:pPr>
    </w:p>
    <w:p w:rsidR="0018449F" w:rsidRPr="003C178A" w:rsidRDefault="0018449F" w:rsidP="0018449F">
      <w:pPr>
        <w:rPr>
          <w:rFonts w:ascii="Souvenir Lt BT" w:hAnsi="Souvenir Lt BT"/>
          <w:szCs w:val="20"/>
          <w:lang w:val="es-ES_tradnl"/>
        </w:rPr>
      </w:pPr>
    </w:p>
    <w:p w:rsidR="0018449F" w:rsidRDefault="0018449F" w:rsidP="0018449F">
      <w:pPr>
        <w:tabs>
          <w:tab w:val="left" w:pos="2229"/>
        </w:tabs>
        <w:rPr>
          <w:rFonts w:ascii="Tw Cen MT" w:hAnsi="Tw Cen MT"/>
          <w:sz w:val="36"/>
          <w:szCs w:val="36"/>
        </w:rPr>
      </w:pPr>
    </w:p>
    <w:p w:rsidR="0018449F" w:rsidRDefault="0018449F" w:rsidP="0018449F">
      <w:pPr>
        <w:tabs>
          <w:tab w:val="left" w:pos="2229"/>
        </w:tabs>
        <w:rPr>
          <w:rFonts w:ascii="Tw Cen MT" w:hAnsi="Tw Cen MT"/>
          <w:sz w:val="36"/>
          <w:szCs w:val="36"/>
        </w:rPr>
      </w:pPr>
    </w:p>
    <w:tbl>
      <w:tblPr>
        <w:tblpPr w:leftFromText="141" w:rightFromText="141" w:vertAnchor="text" w:horzAnchor="margin" w:tblpY="19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09"/>
        <w:gridCol w:w="1701"/>
      </w:tblGrid>
      <w:tr w:rsidR="0018449F" w:rsidRPr="003C178A" w:rsidTr="0018449F">
        <w:tc>
          <w:tcPr>
            <w:tcW w:w="2148" w:type="dxa"/>
            <w:vMerge w:val="restart"/>
          </w:tcPr>
          <w:p w:rsidR="0018449F" w:rsidRPr="003C178A" w:rsidRDefault="0018449F" w:rsidP="0018449F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</w:p>
          <w:p w:rsidR="0018449F" w:rsidRPr="003C178A" w:rsidRDefault="0018449F" w:rsidP="0018449F">
            <w:pPr>
              <w:rPr>
                <w:lang w:val="es-ES_tradnl"/>
              </w:rPr>
            </w:pPr>
            <w:r>
              <w:rPr>
                <w:noProof/>
                <w:lang w:val="es-PE" w:eastAsia="es-PE"/>
              </w:rPr>
              <mc:AlternateContent>
                <mc:Choice Requires="wpg">
                  <w:drawing>
                    <wp:anchor distT="0" distB="0" distL="114300" distR="114300" simplePos="0" relativeHeight="251780096" behindDoc="0" locked="0" layoutInCell="1" allowOverlap="1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196850</wp:posOffset>
                      </wp:positionV>
                      <wp:extent cx="758825" cy="760095"/>
                      <wp:effectExtent l="8255" t="7620" r="4445" b="3810"/>
                      <wp:wrapNone/>
                      <wp:docPr id="17090" name="Grupo 170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58825" cy="760095"/>
                                <a:chOff x="5908" y="7390"/>
                                <a:chExt cx="791" cy="982"/>
                              </a:xfrm>
                            </wpg:grpSpPr>
                            <wps:wsp>
                              <wps:cNvPr id="17091" name="Freeform 20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08" y="7391"/>
                                  <a:ext cx="710" cy="981"/>
                                </a:xfrm>
                                <a:custGeom>
                                  <a:avLst/>
                                  <a:gdLst>
                                    <a:gd name="T0" fmla="*/ 359 w 710"/>
                                    <a:gd name="T1" fmla="*/ 8 h 981"/>
                                    <a:gd name="T2" fmla="*/ 380 w 710"/>
                                    <a:gd name="T3" fmla="*/ 0 h 981"/>
                                    <a:gd name="T4" fmla="*/ 392 w 710"/>
                                    <a:gd name="T5" fmla="*/ 16 h 981"/>
                                    <a:gd name="T6" fmla="*/ 416 w 710"/>
                                    <a:gd name="T7" fmla="*/ 44 h 981"/>
                                    <a:gd name="T8" fmla="*/ 436 w 710"/>
                                    <a:gd name="T9" fmla="*/ 64 h 981"/>
                                    <a:gd name="T10" fmla="*/ 468 w 710"/>
                                    <a:gd name="T11" fmla="*/ 117 h 981"/>
                                    <a:gd name="T12" fmla="*/ 472 w 710"/>
                                    <a:gd name="T13" fmla="*/ 193 h 981"/>
                                    <a:gd name="T14" fmla="*/ 468 w 710"/>
                                    <a:gd name="T15" fmla="*/ 278 h 981"/>
                                    <a:gd name="T16" fmla="*/ 496 w 710"/>
                                    <a:gd name="T17" fmla="*/ 339 h 981"/>
                                    <a:gd name="T18" fmla="*/ 593 w 710"/>
                                    <a:gd name="T19" fmla="*/ 395 h 981"/>
                                    <a:gd name="T20" fmla="*/ 609 w 710"/>
                                    <a:gd name="T21" fmla="*/ 411 h 981"/>
                                    <a:gd name="T22" fmla="*/ 634 w 710"/>
                                    <a:gd name="T23" fmla="*/ 428 h 981"/>
                                    <a:gd name="T24" fmla="*/ 650 w 710"/>
                                    <a:gd name="T25" fmla="*/ 444 h 981"/>
                                    <a:gd name="T26" fmla="*/ 658 w 710"/>
                                    <a:gd name="T27" fmla="*/ 468 h 981"/>
                                    <a:gd name="T28" fmla="*/ 658 w 710"/>
                                    <a:gd name="T29" fmla="*/ 508 h 981"/>
                                    <a:gd name="T30" fmla="*/ 662 w 710"/>
                                    <a:gd name="T31" fmla="*/ 537 h 981"/>
                                    <a:gd name="T32" fmla="*/ 670 w 710"/>
                                    <a:gd name="T33" fmla="*/ 561 h 981"/>
                                    <a:gd name="T34" fmla="*/ 686 w 710"/>
                                    <a:gd name="T35" fmla="*/ 585 h 981"/>
                                    <a:gd name="T36" fmla="*/ 702 w 710"/>
                                    <a:gd name="T37" fmla="*/ 609 h 981"/>
                                    <a:gd name="T38" fmla="*/ 710 w 710"/>
                                    <a:gd name="T39" fmla="*/ 638 h 981"/>
                                    <a:gd name="T40" fmla="*/ 710 w 710"/>
                                    <a:gd name="T41" fmla="*/ 670 h 981"/>
                                    <a:gd name="T42" fmla="*/ 698 w 710"/>
                                    <a:gd name="T43" fmla="*/ 710 h 981"/>
                                    <a:gd name="T44" fmla="*/ 694 w 710"/>
                                    <a:gd name="T45" fmla="*/ 743 h 981"/>
                                    <a:gd name="T46" fmla="*/ 694 w 710"/>
                                    <a:gd name="T47" fmla="*/ 759 h 981"/>
                                    <a:gd name="T48" fmla="*/ 702 w 710"/>
                                    <a:gd name="T49" fmla="*/ 771 h 981"/>
                                    <a:gd name="T50" fmla="*/ 698 w 710"/>
                                    <a:gd name="T51" fmla="*/ 803 h 981"/>
                                    <a:gd name="T52" fmla="*/ 634 w 710"/>
                                    <a:gd name="T53" fmla="*/ 880 h 981"/>
                                    <a:gd name="T54" fmla="*/ 553 w 710"/>
                                    <a:gd name="T55" fmla="*/ 936 h 981"/>
                                    <a:gd name="T56" fmla="*/ 464 w 710"/>
                                    <a:gd name="T57" fmla="*/ 973 h 981"/>
                                    <a:gd name="T58" fmla="*/ 359 w 710"/>
                                    <a:gd name="T59" fmla="*/ 977 h 981"/>
                                    <a:gd name="T60" fmla="*/ 234 w 710"/>
                                    <a:gd name="T61" fmla="*/ 936 h 981"/>
                                    <a:gd name="T62" fmla="*/ 125 w 710"/>
                                    <a:gd name="T63" fmla="*/ 848 h 981"/>
                                    <a:gd name="T64" fmla="*/ 49 w 710"/>
                                    <a:gd name="T65" fmla="*/ 722 h 981"/>
                                    <a:gd name="T66" fmla="*/ 12 w 710"/>
                                    <a:gd name="T67" fmla="*/ 585 h 981"/>
                                    <a:gd name="T68" fmla="*/ 12 w 710"/>
                                    <a:gd name="T69" fmla="*/ 537 h 981"/>
                                    <a:gd name="T70" fmla="*/ 8 w 710"/>
                                    <a:gd name="T71" fmla="*/ 504 h 981"/>
                                    <a:gd name="T72" fmla="*/ 4 w 710"/>
                                    <a:gd name="T73" fmla="*/ 492 h 981"/>
                                    <a:gd name="T74" fmla="*/ 0 w 710"/>
                                    <a:gd name="T75" fmla="*/ 472 h 981"/>
                                    <a:gd name="T76" fmla="*/ 4 w 710"/>
                                    <a:gd name="T77" fmla="*/ 415 h 981"/>
                                    <a:gd name="T78" fmla="*/ 17 w 710"/>
                                    <a:gd name="T79" fmla="*/ 371 h 981"/>
                                    <a:gd name="T80" fmla="*/ 41 w 710"/>
                                    <a:gd name="T81" fmla="*/ 355 h 981"/>
                                    <a:gd name="T82" fmla="*/ 69 w 710"/>
                                    <a:gd name="T83" fmla="*/ 339 h 981"/>
                                    <a:gd name="T84" fmla="*/ 81 w 710"/>
                                    <a:gd name="T85" fmla="*/ 327 h 981"/>
                                    <a:gd name="T86" fmla="*/ 101 w 710"/>
                                    <a:gd name="T87" fmla="*/ 294 h 981"/>
                                    <a:gd name="T88" fmla="*/ 109 w 710"/>
                                    <a:gd name="T89" fmla="*/ 262 h 981"/>
                                    <a:gd name="T90" fmla="*/ 109 w 710"/>
                                    <a:gd name="T91" fmla="*/ 234 h 981"/>
                                    <a:gd name="T92" fmla="*/ 121 w 710"/>
                                    <a:gd name="T93" fmla="*/ 214 h 981"/>
                                    <a:gd name="T94" fmla="*/ 162 w 710"/>
                                    <a:gd name="T95" fmla="*/ 189 h 981"/>
                                    <a:gd name="T96" fmla="*/ 186 w 710"/>
                                    <a:gd name="T97" fmla="*/ 177 h 981"/>
                                    <a:gd name="T98" fmla="*/ 198 w 710"/>
                                    <a:gd name="T99" fmla="*/ 165 h 981"/>
                                    <a:gd name="T100" fmla="*/ 222 w 710"/>
                                    <a:gd name="T101" fmla="*/ 141 h 981"/>
                                    <a:gd name="T102" fmla="*/ 238 w 710"/>
                                    <a:gd name="T103" fmla="*/ 129 h 981"/>
                                    <a:gd name="T104" fmla="*/ 242 w 710"/>
                                    <a:gd name="T105" fmla="*/ 121 h 981"/>
                                    <a:gd name="T106" fmla="*/ 254 w 710"/>
                                    <a:gd name="T107" fmla="*/ 113 h 981"/>
                                    <a:gd name="T108" fmla="*/ 287 w 710"/>
                                    <a:gd name="T109" fmla="*/ 92 h 981"/>
                                    <a:gd name="T110" fmla="*/ 327 w 710"/>
                                    <a:gd name="T111" fmla="*/ 56 h 981"/>
                                    <a:gd name="T112" fmla="*/ 355 w 710"/>
                                    <a:gd name="T113" fmla="*/ 32 h 98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710" h="981">
                                      <a:moveTo>
                                        <a:pt x="359" y="32"/>
                                      </a:moveTo>
                                      <a:lnTo>
                                        <a:pt x="359" y="32"/>
                                      </a:lnTo>
                                      <a:lnTo>
                                        <a:pt x="359" y="28"/>
                                      </a:lnTo>
                                      <a:lnTo>
                                        <a:pt x="359" y="24"/>
                                      </a:lnTo>
                                      <a:lnTo>
                                        <a:pt x="359" y="20"/>
                                      </a:lnTo>
                                      <a:lnTo>
                                        <a:pt x="359" y="16"/>
                                      </a:lnTo>
                                      <a:lnTo>
                                        <a:pt x="359" y="12"/>
                                      </a:lnTo>
                                      <a:lnTo>
                                        <a:pt x="359" y="8"/>
                                      </a:lnTo>
                                      <a:lnTo>
                                        <a:pt x="363" y="4"/>
                                      </a:lnTo>
                                      <a:lnTo>
                                        <a:pt x="367" y="4"/>
                                      </a:lnTo>
                                      <a:lnTo>
                                        <a:pt x="371" y="0"/>
                                      </a:lnTo>
                                      <a:lnTo>
                                        <a:pt x="375" y="0"/>
                                      </a:lnTo>
                                      <a:lnTo>
                                        <a:pt x="380" y="0"/>
                                      </a:lnTo>
                                      <a:lnTo>
                                        <a:pt x="380" y="4"/>
                                      </a:lnTo>
                                      <a:lnTo>
                                        <a:pt x="384" y="4"/>
                                      </a:lnTo>
                                      <a:lnTo>
                                        <a:pt x="384" y="8"/>
                                      </a:lnTo>
                                      <a:lnTo>
                                        <a:pt x="388" y="12"/>
                                      </a:lnTo>
                                      <a:lnTo>
                                        <a:pt x="392" y="16"/>
                                      </a:lnTo>
                                      <a:lnTo>
                                        <a:pt x="396" y="20"/>
                                      </a:lnTo>
                                      <a:lnTo>
                                        <a:pt x="396" y="24"/>
                                      </a:lnTo>
                                      <a:lnTo>
                                        <a:pt x="400" y="24"/>
                                      </a:lnTo>
                                      <a:lnTo>
                                        <a:pt x="400" y="28"/>
                                      </a:lnTo>
                                      <a:lnTo>
                                        <a:pt x="404" y="28"/>
                                      </a:lnTo>
                                      <a:lnTo>
                                        <a:pt x="408" y="36"/>
                                      </a:lnTo>
                                      <a:lnTo>
                                        <a:pt x="412" y="40"/>
                                      </a:lnTo>
                                      <a:lnTo>
                                        <a:pt x="416" y="44"/>
                                      </a:lnTo>
                                      <a:lnTo>
                                        <a:pt x="420" y="48"/>
                                      </a:lnTo>
                                      <a:lnTo>
                                        <a:pt x="424" y="52"/>
                                      </a:lnTo>
                                      <a:lnTo>
                                        <a:pt x="428" y="56"/>
                                      </a:lnTo>
                                      <a:lnTo>
                                        <a:pt x="432" y="60"/>
                                      </a:lnTo>
                                      <a:lnTo>
                                        <a:pt x="436" y="60"/>
                                      </a:lnTo>
                                      <a:lnTo>
                                        <a:pt x="436" y="64"/>
                                      </a:lnTo>
                                      <a:lnTo>
                                        <a:pt x="444" y="68"/>
                                      </a:lnTo>
                                      <a:lnTo>
                                        <a:pt x="452" y="76"/>
                                      </a:lnTo>
                                      <a:lnTo>
                                        <a:pt x="456" y="84"/>
                                      </a:lnTo>
                                      <a:lnTo>
                                        <a:pt x="460" y="88"/>
                                      </a:lnTo>
                                      <a:lnTo>
                                        <a:pt x="464" y="96"/>
                                      </a:lnTo>
                                      <a:lnTo>
                                        <a:pt x="468" y="105"/>
                                      </a:lnTo>
                                      <a:lnTo>
                                        <a:pt x="468" y="117"/>
                                      </a:lnTo>
                                      <a:lnTo>
                                        <a:pt x="472" y="125"/>
                                      </a:lnTo>
                                      <a:lnTo>
                                        <a:pt x="472" y="133"/>
                                      </a:lnTo>
                                      <a:lnTo>
                                        <a:pt x="472" y="145"/>
                                      </a:lnTo>
                                      <a:lnTo>
                                        <a:pt x="472" y="153"/>
                                      </a:lnTo>
                                      <a:lnTo>
                                        <a:pt x="472" y="165"/>
                                      </a:lnTo>
                                      <a:lnTo>
                                        <a:pt x="472" y="173"/>
                                      </a:lnTo>
                                      <a:lnTo>
                                        <a:pt x="472" y="185"/>
                                      </a:lnTo>
                                      <a:lnTo>
                                        <a:pt x="472" y="193"/>
                                      </a:lnTo>
                                      <a:lnTo>
                                        <a:pt x="472" y="205"/>
                                      </a:lnTo>
                                      <a:lnTo>
                                        <a:pt x="468" y="218"/>
                                      </a:lnTo>
                                      <a:lnTo>
                                        <a:pt x="468" y="226"/>
                                      </a:lnTo>
                                      <a:lnTo>
                                        <a:pt x="468" y="238"/>
                                      </a:lnTo>
                                      <a:lnTo>
                                        <a:pt x="468" y="246"/>
                                      </a:lnTo>
                                      <a:lnTo>
                                        <a:pt x="468" y="258"/>
                                      </a:lnTo>
                                      <a:lnTo>
                                        <a:pt x="468" y="266"/>
                                      </a:lnTo>
                                      <a:lnTo>
                                        <a:pt x="468" y="278"/>
                                      </a:lnTo>
                                      <a:lnTo>
                                        <a:pt x="468" y="286"/>
                                      </a:lnTo>
                                      <a:lnTo>
                                        <a:pt x="472" y="294"/>
                                      </a:lnTo>
                                      <a:lnTo>
                                        <a:pt x="472" y="302"/>
                                      </a:lnTo>
                                      <a:lnTo>
                                        <a:pt x="476" y="310"/>
                                      </a:lnTo>
                                      <a:lnTo>
                                        <a:pt x="480" y="319"/>
                                      </a:lnTo>
                                      <a:lnTo>
                                        <a:pt x="484" y="327"/>
                                      </a:lnTo>
                                      <a:lnTo>
                                        <a:pt x="488" y="331"/>
                                      </a:lnTo>
                                      <a:lnTo>
                                        <a:pt x="496" y="339"/>
                                      </a:lnTo>
                                      <a:lnTo>
                                        <a:pt x="505" y="343"/>
                                      </a:lnTo>
                                      <a:lnTo>
                                        <a:pt x="589" y="379"/>
                                      </a:lnTo>
                                      <a:lnTo>
                                        <a:pt x="589" y="383"/>
                                      </a:lnTo>
                                      <a:lnTo>
                                        <a:pt x="589" y="387"/>
                                      </a:lnTo>
                                      <a:lnTo>
                                        <a:pt x="589" y="391"/>
                                      </a:lnTo>
                                      <a:lnTo>
                                        <a:pt x="593" y="395"/>
                                      </a:lnTo>
                                      <a:lnTo>
                                        <a:pt x="597" y="399"/>
                                      </a:lnTo>
                                      <a:lnTo>
                                        <a:pt x="601" y="403"/>
                                      </a:lnTo>
                                      <a:lnTo>
                                        <a:pt x="605" y="407"/>
                                      </a:lnTo>
                                      <a:lnTo>
                                        <a:pt x="609" y="411"/>
                                      </a:lnTo>
                                      <a:lnTo>
                                        <a:pt x="613" y="411"/>
                                      </a:lnTo>
                                      <a:lnTo>
                                        <a:pt x="613" y="415"/>
                                      </a:lnTo>
                                      <a:lnTo>
                                        <a:pt x="621" y="415"/>
                                      </a:lnTo>
                                      <a:lnTo>
                                        <a:pt x="626" y="420"/>
                                      </a:lnTo>
                                      <a:lnTo>
                                        <a:pt x="630" y="424"/>
                                      </a:lnTo>
                                      <a:lnTo>
                                        <a:pt x="634" y="428"/>
                                      </a:lnTo>
                                      <a:lnTo>
                                        <a:pt x="638" y="428"/>
                                      </a:lnTo>
                                      <a:lnTo>
                                        <a:pt x="642" y="432"/>
                                      </a:lnTo>
                                      <a:lnTo>
                                        <a:pt x="646" y="436"/>
                                      </a:lnTo>
                                      <a:lnTo>
                                        <a:pt x="646" y="440"/>
                                      </a:lnTo>
                                      <a:lnTo>
                                        <a:pt x="650" y="440"/>
                                      </a:lnTo>
                                      <a:lnTo>
                                        <a:pt x="650" y="444"/>
                                      </a:lnTo>
                                      <a:lnTo>
                                        <a:pt x="650" y="448"/>
                                      </a:lnTo>
                                      <a:lnTo>
                                        <a:pt x="654" y="448"/>
                                      </a:lnTo>
                                      <a:lnTo>
                                        <a:pt x="654" y="452"/>
                                      </a:lnTo>
                                      <a:lnTo>
                                        <a:pt x="654" y="456"/>
                                      </a:lnTo>
                                      <a:lnTo>
                                        <a:pt x="654" y="460"/>
                                      </a:lnTo>
                                      <a:lnTo>
                                        <a:pt x="654" y="464"/>
                                      </a:lnTo>
                                      <a:lnTo>
                                        <a:pt x="658" y="468"/>
                                      </a:lnTo>
                                      <a:lnTo>
                                        <a:pt x="658" y="472"/>
                                      </a:lnTo>
                                      <a:lnTo>
                                        <a:pt x="658" y="476"/>
                                      </a:lnTo>
                                      <a:lnTo>
                                        <a:pt x="658" y="480"/>
                                      </a:lnTo>
                                      <a:lnTo>
                                        <a:pt x="658" y="484"/>
                                      </a:lnTo>
                                      <a:lnTo>
                                        <a:pt x="658" y="488"/>
                                      </a:lnTo>
                                      <a:lnTo>
                                        <a:pt x="658" y="496"/>
                                      </a:lnTo>
                                      <a:lnTo>
                                        <a:pt x="658" y="504"/>
                                      </a:lnTo>
                                      <a:lnTo>
                                        <a:pt x="658" y="508"/>
                                      </a:lnTo>
                                      <a:lnTo>
                                        <a:pt x="658" y="512"/>
                                      </a:lnTo>
                                      <a:lnTo>
                                        <a:pt x="658" y="516"/>
                                      </a:lnTo>
                                      <a:lnTo>
                                        <a:pt x="658" y="520"/>
                                      </a:lnTo>
                                      <a:lnTo>
                                        <a:pt x="658" y="525"/>
                                      </a:lnTo>
                                      <a:lnTo>
                                        <a:pt x="658" y="529"/>
                                      </a:lnTo>
                                      <a:lnTo>
                                        <a:pt x="662" y="533"/>
                                      </a:lnTo>
                                      <a:lnTo>
                                        <a:pt x="662" y="537"/>
                                      </a:lnTo>
                                      <a:lnTo>
                                        <a:pt x="662" y="541"/>
                                      </a:lnTo>
                                      <a:lnTo>
                                        <a:pt x="662" y="545"/>
                                      </a:lnTo>
                                      <a:lnTo>
                                        <a:pt x="662" y="549"/>
                                      </a:lnTo>
                                      <a:lnTo>
                                        <a:pt x="666" y="553"/>
                                      </a:lnTo>
                                      <a:lnTo>
                                        <a:pt x="666" y="557"/>
                                      </a:lnTo>
                                      <a:lnTo>
                                        <a:pt x="670" y="557"/>
                                      </a:lnTo>
                                      <a:lnTo>
                                        <a:pt x="670" y="561"/>
                                      </a:lnTo>
                                      <a:lnTo>
                                        <a:pt x="670" y="565"/>
                                      </a:lnTo>
                                      <a:lnTo>
                                        <a:pt x="674" y="565"/>
                                      </a:lnTo>
                                      <a:lnTo>
                                        <a:pt x="674" y="569"/>
                                      </a:lnTo>
                                      <a:lnTo>
                                        <a:pt x="678" y="573"/>
                                      </a:lnTo>
                                      <a:lnTo>
                                        <a:pt x="682" y="577"/>
                                      </a:lnTo>
                                      <a:lnTo>
                                        <a:pt x="682" y="581"/>
                                      </a:lnTo>
                                      <a:lnTo>
                                        <a:pt x="686" y="585"/>
                                      </a:lnTo>
                                      <a:lnTo>
                                        <a:pt x="690" y="589"/>
                                      </a:lnTo>
                                      <a:lnTo>
                                        <a:pt x="690" y="593"/>
                                      </a:lnTo>
                                      <a:lnTo>
                                        <a:pt x="694" y="597"/>
                                      </a:lnTo>
                                      <a:lnTo>
                                        <a:pt x="698" y="601"/>
                                      </a:lnTo>
                                      <a:lnTo>
                                        <a:pt x="698" y="605"/>
                                      </a:lnTo>
                                      <a:lnTo>
                                        <a:pt x="702" y="609"/>
                                      </a:lnTo>
                                      <a:lnTo>
                                        <a:pt x="702" y="613"/>
                                      </a:lnTo>
                                      <a:lnTo>
                                        <a:pt x="706" y="613"/>
                                      </a:lnTo>
                                      <a:lnTo>
                                        <a:pt x="706" y="617"/>
                                      </a:lnTo>
                                      <a:lnTo>
                                        <a:pt x="706" y="621"/>
                                      </a:lnTo>
                                      <a:lnTo>
                                        <a:pt x="710" y="630"/>
                                      </a:lnTo>
                                      <a:lnTo>
                                        <a:pt x="710" y="634"/>
                                      </a:lnTo>
                                      <a:lnTo>
                                        <a:pt x="710" y="638"/>
                                      </a:lnTo>
                                      <a:lnTo>
                                        <a:pt x="710" y="642"/>
                                      </a:lnTo>
                                      <a:lnTo>
                                        <a:pt x="710" y="646"/>
                                      </a:lnTo>
                                      <a:lnTo>
                                        <a:pt x="710" y="650"/>
                                      </a:lnTo>
                                      <a:lnTo>
                                        <a:pt x="710" y="654"/>
                                      </a:lnTo>
                                      <a:lnTo>
                                        <a:pt x="710" y="658"/>
                                      </a:lnTo>
                                      <a:lnTo>
                                        <a:pt x="710" y="662"/>
                                      </a:lnTo>
                                      <a:lnTo>
                                        <a:pt x="710" y="666"/>
                                      </a:lnTo>
                                      <a:lnTo>
                                        <a:pt x="710" y="670"/>
                                      </a:lnTo>
                                      <a:lnTo>
                                        <a:pt x="706" y="674"/>
                                      </a:lnTo>
                                      <a:lnTo>
                                        <a:pt x="706" y="678"/>
                                      </a:lnTo>
                                      <a:lnTo>
                                        <a:pt x="706" y="682"/>
                                      </a:lnTo>
                                      <a:lnTo>
                                        <a:pt x="706" y="686"/>
                                      </a:lnTo>
                                      <a:lnTo>
                                        <a:pt x="702" y="694"/>
                                      </a:lnTo>
                                      <a:lnTo>
                                        <a:pt x="698" y="702"/>
                                      </a:lnTo>
                                      <a:lnTo>
                                        <a:pt x="698" y="706"/>
                                      </a:lnTo>
                                      <a:lnTo>
                                        <a:pt x="698" y="710"/>
                                      </a:lnTo>
                                      <a:lnTo>
                                        <a:pt x="694" y="714"/>
                                      </a:lnTo>
                                      <a:lnTo>
                                        <a:pt x="694" y="718"/>
                                      </a:lnTo>
                                      <a:lnTo>
                                        <a:pt x="694" y="726"/>
                                      </a:lnTo>
                                      <a:lnTo>
                                        <a:pt x="694" y="730"/>
                                      </a:lnTo>
                                      <a:lnTo>
                                        <a:pt x="694" y="739"/>
                                      </a:lnTo>
                                      <a:lnTo>
                                        <a:pt x="694" y="743"/>
                                      </a:lnTo>
                                      <a:lnTo>
                                        <a:pt x="694" y="751"/>
                                      </a:lnTo>
                                      <a:lnTo>
                                        <a:pt x="694" y="755"/>
                                      </a:lnTo>
                                      <a:lnTo>
                                        <a:pt x="694" y="759"/>
                                      </a:lnTo>
                                      <a:lnTo>
                                        <a:pt x="694" y="763"/>
                                      </a:lnTo>
                                      <a:lnTo>
                                        <a:pt x="698" y="763"/>
                                      </a:lnTo>
                                      <a:lnTo>
                                        <a:pt x="698" y="767"/>
                                      </a:lnTo>
                                      <a:lnTo>
                                        <a:pt x="702" y="771"/>
                                      </a:lnTo>
                                      <a:lnTo>
                                        <a:pt x="706" y="771"/>
                                      </a:lnTo>
                                      <a:lnTo>
                                        <a:pt x="706" y="775"/>
                                      </a:lnTo>
                                      <a:lnTo>
                                        <a:pt x="710" y="779"/>
                                      </a:lnTo>
                                      <a:lnTo>
                                        <a:pt x="706" y="791"/>
                                      </a:lnTo>
                                      <a:lnTo>
                                        <a:pt x="698" y="803"/>
                                      </a:lnTo>
                                      <a:lnTo>
                                        <a:pt x="690" y="811"/>
                                      </a:lnTo>
                                      <a:lnTo>
                                        <a:pt x="682" y="823"/>
                                      </a:lnTo>
                                      <a:lnTo>
                                        <a:pt x="674" y="835"/>
                                      </a:lnTo>
                                      <a:lnTo>
                                        <a:pt x="666" y="844"/>
                                      </a:lnTo>
                                      <a:lnTo>
                                        <a:pt x="658" y="852"/>
                                      </a:lnTo>
                                      <a:lnTo>
                                        <a:pt x="650" y="864"/>
                                      </a:lnTo>
                                      <a:lnTo>
                                        <a:pt x="642" y="872"/>
                                      </a:lnTo>
                                      <a:lnTo>
                                        <a:pt x="634" y="880"/>
                                      </a:lnTo>
                                      <a:lnTo>
                                        <a:pt x="626" y="888"/>
                                      </a:lnTo>
                                      <a:lnTo>
                                        <a:pt x="613" y="896"/>
                                      </a:lnTo>
                                      <a:lnTo>
                                        <a:pt x="605" y="904"/>
                                      </a:lnTo>
                                      <a:lnTo>
                                        <a:pt x="593" y="912"/>
                                      </a:lnTo>
                                      <a:lnTo>
                                        <a:pt x="585" y="920"/>
                                      </a:lnTo>
                                      <a:lnTo>
                                        <a:pt x="573" y="924"/>
                                      </a:lnTo>
                                      <a:lnTo>
                                        <a:pt x="565" y="932"/>
                                      </a:lnTo>
                                      <a:lnTo>
                                        <a:pt x="553" y="936"/>
                                      </a:lnTo>
                                      <a:lnTo>
                                        <a:pt x="545" y="945"/>
                                      </a:lnTo>
                                      <a:lnTo>
                                        <a:pt x="533" y="949"/>
                                      </a:lnTo>
                                      <a:lnTo>
                                        <a:pt x="521" y="953"/>
                                      </a:lnTo>
                                      <a:lnTo>
                                        <a:pt x="513" y="957"/>
                                      </a:lnTo>
                                      <a:lnTo>
                                        <a:pt x="500" y="961"/>
                                      </a:lnTo>
                                      <a:lnTo>
                                        <a:pt x="488" y="965"/>
                                      </a:lnTo>
                                      <a:lnTo>
                                        <a:pt x="476" y="969"/>
                                      </a:lnTo>
                                      <a:lnTo>
                                        <a:pt x="464" y="973"/>
                                      </a:lnTo>
                                      <a:lnTo>
                                        <a:pt x="456" y="973"/>
                                      </a:lnTo>
                                      <a:lnTo>
                                        <a:pt x="444" y="977"/>
                                      </a:lnTo>
                                      <a:lnTo>
                                        <a:pt x="432" y="977"/>
                                      </a:lnTo>
                                      <a:lnTo>
                                        <a:pt x="420" y="981"/>
                                      </a:lnTo>
                                      <a:lnTo>
                                        <a:pt x="408" y="981"/>
                                      </a:lnTo>
                                      <a:lnTo>
                                        <a:pt x="396" y="981"/>
                                      </a:lnTo>
                                      <a:lnTo>
                                        <a:pt x="380" y="981"/>
                                      </a:lnTo>
                                      <a:lnTo>
                                        <a:pt x="359" y="977"/>
                                      </a:lnTo>
                                      <a:lnTo>
                                        <a:pt x="343" y="977"/>
                                      </a:lnTo>
                                      <a:lnTo>
                                        <a:pt x="327" y="973"/>
                                      </a:lnTo>
                                      <a:lnTo>
                                        <a:pt x="311" y="969"/>
                                      </a:lnTo>
                                      <a:lnTo>
                                        <a:pt x="295" y="965"/>
                                      </a:lnTo>
                                      <a:lnTo>
                                        <a:pt x="279" y="957"/>
                                      </a:lnTo>
                                      <a:lnTo>
                                        <a:pt x="263" y="953"/>
                                      </a:lnTo>
                                      <a:lnTo>
                                        <a:pt x="246" y="945"/>
                                      </a:lnTo>
                                      <a:lnTo>
                                        <a:pt x="234" y="936"/>
                                      </a:lnTo>
                                      <a:lnTo>
                                        <a:pt x="218" y="928"/>
                                      </a:lnTo>
                                      <a:lnTo>
                                        <a:pt x="202" y="920"/>
                                      </a:lnTo>
                                      <a:lnTo>
                                        <a:pt x="190" y="908"/>
                                      </a:lnTo>
                                      <a:lnTo>
                                        <a:pt x="178" y="896"/>
                                      </a:lnTo>
                                      <a:lnTo>
                                        <a:pt x="162" y="888"/>
                                      </a:lnTo>
                                      <a:lnTo>
                                        <a:pt x="150" y="876"/>
                                      </a:lnTo>
                                      <a:lnTo>
                                        <a:pt x="138" y="860"/>
                                      </a:lnTo>
                                      <a:lnTo>
                                        <a:pt x="125" y="848"/>
                                      </a:lnTo>
                                      <a:lnTo>
                                        <a:pt x="113" y="835"/>
                                      </a:lnTo>
                                      <a:lnTo>
                                        <a:pt x="105" y="819"/>
                                      </a:lnTo>
                                      <a:lnTo>
                                        <a:pt x="93" y="803"/>
                                      </a:lnTo>
                                      <a:lnTo>
                                        <a:pt x="81" y="787"/>
                                      </a:lnTo>
                                      <a:lnTo>
                                        <a:pt x="73" y="775"/>
                                      </a:lnTo>
                                      <a:lnTo>
                                        <a:pt x="65" y="755"/>
                                      </a:lnTo>
                                      <a:lnTo>
                                        <a:pt x="57" y="739"/>
                                      </a:lnTo>
                                      <a:lnTo>
                                        <a:pt x="49" y="722"/>
                                      </a:lnTo>
                                      <a:lnTo>
                                        <a:pt x="41" y="702"/>
                                      </a:lnTo>
                                      <a:lnTo>
                                        <a:pt x="33" y="686"/>
                                      </a:lnTo>
                                      <a:lnTo>
                                        <a:pt x="25" y="666"/>
                                      </a:lnTo>
                                      <a:lnTo>
                                        <a:pt x="21" y="646"/>
                                      </a:lnTo>
                                      <a:lnTo>
                                        <a:pt x="17" y="630"/>
                                      </a:lnTo>
                                      <a:lnTo>
                                        <a:pt x="12" y="609"/>
                                      </a:lnTo>
                                      <a:lnTo>
                                        <a:pt x="12" y="597"/>
                                      </a:lnTo>
                                      <a:lnTo>
                                        <a:pt x="12" y="585"/>
                                      </a:lnTo>
                                      <a:lnTo>
                                        <a:pt x="12" y="577"/>
                                      </a:lnTo>
                                      <a:lnTo>
                                        <a:pt x="12" y="569"/>
                                      </a:lnTo>
                                      <a:lnTo>
                                        <a:pt x="12" y="561"/>
                                      </a:lnTo>
                                      <a:lnTo>
                                        <a:pt x="12" y="557"/>
                                      </a:lnTo>
                                      <a:lnTo>
                                        <a:pt x="12" y="549"/>
                                      </a:lnTo>
                                      <a:lnTo>
                                        <a:pt x="12" y="545"/>
                                      </a:lnTo>
                                      <a:lnTo>
                                        <a:pt x="12" y="541"/>
                                      </a:lnTo>
                                      <a:lnTo>
                                        <a:pt x="12" y="537"/>
                                      </a:lnTo>
                                      <a:lnTo>
                                        <a:pt x="12" y="533"/>
                                      </a:lnTo>
                                      <a:lnTo>
                                        <a:pt x="12" y="529"/>
                                      </a:lnTo>
                                      <a:lnTo>
                                        <a:pt x="8" y="525"/>
                                      </a:lnTo>
                                      <a:lnTo>
                                        <a:pt x="8" y="520"/>
                                      </a:lnTo>
                                      <a:lnTo>
                                        <a:pt x="8" y="516"/>
                                      </a:lnTo>
                                      <a:lnTo>
                                        <a:pt x="8" y="508"/>
                                      </a:lnTo>
                                      <a:lnTo>
                                        <a:pt x="8" y="504"/>
                                      </a:lnTo>
                                      <a:lnTo>
                                        <a:pt x="4" y="500"/>
                                      </a:lnTo>
                                      <a:lnTo>
                                        <a:pt x="4" y="496"/>
                                      </a:lnTo>
                                      <a:lnTo>
                                        <a:pt x="4" y="492"/>
                                      </a:lnTo>
                                      <a:lnTo>
                                        <a:pt x="0" y="492"/>
                                      </a:lnTo>
                                      <a:lnTo>
                                        <a:pt x="0" y="488"/>
                                      </a:lnTo>
                                      <a:lnTo>
                                        <a:pt x="0" y="480"/>
                                      </a:lnTo>
                                      <a:lnTo>
                                        <a:pt x="0" y="472"/>
                                      </a:lnTo>
                                      <a:lnTo>
                                        <a:pt x="0" y="464"/>
                                      </a:lnTo>
                                      <a:lnTo>
                                        <a:pt x="0" y="460"/>
                                      </a:lnTo>
                                      <a:lnTo>
                                        <a:pt x="0" y="452"/>
                                      </a:lnTo>
                                      <a:lnTo>
                                        <a:pt x="0" y="444"/>
                                      </a:lnTo>
                                      <a:lnTo>
                                        <a:pt x="0" y="436"/>
                                      </a:lnTo>
                                      <a:lnTo>
                                        <a:pt x="4" y="428"/>
                                      </a:lnTo>
                                      <a:lnTo>
                                        <a:pt x="4" y="424"/>
                                      </a:lnTo>
                                      <a:lnTo>
                                        <a:pt x="4" y="415"/>
                                      </a:lnTo>
                                      <a:lnTo>
                                        <a:pt x="4" y="407"/>
                                      </a:lnTo>
                                      <a:lnTo>
                                        <a:pt x="8" y="399"/>
                                      </a:lnTo>
                                      <a:lnTo>
                                        <a:pt x="8" y="391"/>
                                      </a:lnTo>
                                      <a:lnTo>
                                        <a:pt x="8" y="387"/>
                                      </a:lnTo>
                                      <a:lnTo>
                                        <a:pt x="8" y="379"/>
                                      </a:lnTo>
                                      <a:lnTo>
                                        <a:pt x="12" y="371"/>
                                      </a:lnTo>
                                      <a:lnTo>
                                        <a:pt x="17" y="371"/>
                                      </a:lnTo>
                                      <a:lnTo>
                                        <a:pt x="17" y="367"/>
                                      </a:lnTo>
                                      <a:lnTo>
                                        <a:pt x="21" y="367"/>
                                      </a:lnTo>
                                      <a:lnTo>
                                        <a:pt x="25" y="363"/>
                                      </a:lnTo>
                                      <a:lnTo>
                                        <a:pt x="29" y="363"/>
                                      </a:lnTo>
                                      <a:lnTo>
                                        <a:pt x="33" y="359"/>
                                      </a:lnTo>
                                      <a:lnTo>
                                        <a:pt x="37" y="355"/>
                                      </a:lnTo>
                                      <a:lnTo>
                                        <a:pt x="41" y="355"/>
                                      </a:lnTo>
                                      <a:lnTo>
                                        <a:pt x="45" y="351"/>
                                      </a:lnTo>
                                      <a:lnTo>
                                        <a:pt x="49" y="347"/>
                                      </a:lnTo>
                                      <a:lnTo>
                                        <a:pt x="57" y="343"/>
                                      </a:lnTo>
                                      <a:lnTo>
                                        <a:pt x="61" y="343"/>
                                      </a:lnTo>
                                      <a:lnTo>
                                        <a:pt x="65" y="339"/>
                                      </a:lnTo>
                                      <a:lnTo>
                                        <a:pt x="69" y="339"/>
                                      </a:lnTo>
                                      <a:lnTo>
                                        <a:pt x="73" y="335"/>
                                      </a:lnTo>
                                      <a:lnTo>
                                        <a:pt x="77" y="331"/>
                                      </a:lnTo>
                                      <a:lnTo>
                                        <a:pt x="81" y="327"/>
                                      </a:lnTo>
                                      <a:lnTo>
                                        <a:pt x="81" y="323"/>
                                      </a:lnTo>
                                      <a:lnTo>
                                        <a:pt x="85" y="323"/>
                                      </a:lnTo>
                                      <a:lnTo>
                                        <a:pt x="85" y="319"/>
                                      </a:lnTo>
                                      <a:lnTo>
                                        <a:pt x="85" y="315"/>
                                      </a:lnTo>
                                      <a:lnTo>
                                        <a:pt x="89" y="310"/>
                                      </a:lnTo>
                                      <a:lnTo>
                                        <a:pt x="93" y="302"/>
                                      </a:lnTo>
                                      <a:lnTo>
                                        <a:pt x="101" y="294"/>
                                      </a:lnTo>
                                      <a:lnTo>
                                        <a:pt x="101" y="290"/>
                                      </a:lnTo>
                                      <a:lnTo>
                                        <a:pt x="105" y="282"/>
                                      </a:lnTo>
                                      <a:lnTo>
                                        <a:pt x="105" y="278"/>
                                      </a:lnTo>
                                      <a:lnTo>
                                        <a:pt x="109" y="274"/>
                                      </a:lnTo>
                                      <a:lnTo>
                                        <a:pt x="109" y="270"/>
                                      </a:lnTo>
                                      <a:lnTo>
                                        <a:pt x="109" y="266"/>
                                      </a:lnTo>
                                      <a:lnTo>
                                        <a:pt x="109" y="262"/>
                                      </a:lnTo>
                                      <a:lnTo>
                                        <a:pt x="113" y="258"/>
                                      </a:lnTo>
                                      <a:lnTo>
                                        <a:pt x="113" y="254"/>
                                      </a:lnTo>
                                      <a:lnTo>
                                        <a:pt x="113" y="250"/>
                                      </a:lnTo>
                                      <a:lnTo>
                                        <a:pt x="109" y="242"/>
                                      </a:lnTo>
                                      <a:lnTo>
                                        <a:pt x="109" y="238"/>
                                      </a:lnTo>
                                      <a:lnTo>
                                        <a:pt x="109" y="234"/>
                                      </a:lnTo>
                                      <a:lnTo>
                                        <a:pt x="113" y="230"/>
                                      </a:lnTo>
                                      <a:lnTo>
                                        <a:pt x="113" y="226"/>
                                      </a:lnTo>
                                      <a:lnTo>
                                        <a:pt x="113" y="222"/>
                                      </a:lnTo>
                                      <a:lnTo>
                                        <a:pt x="117" y="218"/>
                                      </a:lnTo>
                                      <a:lnTo>
                                        <a:pt x="121" y="214"/>
                                      </a:lnTo>
                                      <a:lnTo>
                                        <a:pt x="121" y="210"/>
                                      </a:lnTo>
                                      <a:lnTo>
                                        <a:pt x="125" y="210"/>
                                      </a:lnTo>
                                      <a:lnTo>
                                        <a:pt x="129" y="205"/>
                                      </a:lnTo>
                                      <a:lnTo>
                                        <a:pt x="133" y="205"/>
                                      </a:lnTo>
                                      <a:lnTo>
                                        <a:pt x="138" y="201"/>
                                      </a:lnTo>
                                      <a:lnTo>
                                        <a:pt x="146" y="197"/>
                                      </a:lnTo>
                                      <a:lnTo>
                                        <a:pt x="154" y="193"/>
                                      </a:lnTo>
                                      <a:lnTo>
                                        <a:pt x="162" y="189"/>
                                      </a:lnTo>
                                      <a:lnTo>
                                        <a:pt x="170" y="185"/>
                                      </a:lnTo>
                                      <a:lnTo>
                                        <a:pt x="174" y="181"/>
                                      </a:lnTo>
                                      <a:lnTo>
                                        <a:pt x="178" y="181"/>
                                      </a:lnTo>
                                      <a:lnTo>
                                        <a:pt x="182" y="177"/>
                                      </a:lnTo>
                                      <a:lnTo>
                                        <a:pt x="186" y="177"/>
                                      </a:lnTo>
                                      <a:lnTo>
                                        <a:pt x="186" y="173"/>
                                      </a:lnTo>
                                      <a:lnTo>
                                        <a:pt x="190" y="173"/>
                                      </a:lnTo>
                                      <a:lnTo>
                                        <a:pt x="190" y="169"/>
                                      </a:lnTo>
                                      <a:lnTo>
                                        <a:pt x="194" y="169"/>
                                      </a:lnTo>
                                      <a:lnTo>
                                        <a:pt x="198" y="165"/>
                                      </a:lnTo>
                                      <a:lnTo>
                                        <a:pt x="202" y="161"/>
                                      </a:lnTo>
                                      <a:lnTo>
                                        <a:pt x="206" y="157"/>
                                      </a:lnTo>
                                      <a:lnTo>
                                        <a:pt x="210" y="153"/>
                                      </a:lnTo>
                                      <a:lnTo>
                                        <a:pt x="214" y="149"/>
                                      </a:lnTo>
                                      <a:lnTo>
                                        <a:pt x="218" y="149"/>
                                      </a:lnTo>
                                      <a:lnTo>
                                        <a:pt x="222" y="145"/>
                                      </a:lnTo>
                                      <a:lnTo>
                                        <a:pt x="222" y="141"/>
                                      </a:lnTo>
                                      <a:lnTo>
                                        <a:pt x="226" y="141"/>
                                      </a:lnTo>
                                      <a:lnTo>
                                        <a:pt x="230" y="137"/>
                                      </a:lnTo>
                                      <a:lnTo>
                                        <a:pt x="234" y="133"/>
                                      </a:lnTo>
                                      <a:lnTo>
                                        <a:pt x="234" y="129"/>
                                      </a:lnTo>
                                      <a:lnTo>
                                        <a:pt x="238" y="129"/>
                                      </a:lnTo>
                                      <a:lnTo>
                                        <a:pt x="238" y="125"/>
                                      </a:lnTo>
                                      <a:lnTo>
                                        <a:pt x="238" y="121"/>
                                      </a:lnTo>
                                      <a:lnTo>
                                        <a:pt x="242" y="121"/>
                                      </a:lnTo>
                                      <a:lnTo>
                                        <a:pt x="246" y="117"/>
                                      </a:lnTo>
                                      <a:lnTo>
                                        <a:pt x="250" y="117"/>
                                      </a:lnTo>
                                      <a:lnTo>
                                        <a:pt x="254" y="113"/>
                                      </a:lnTo>
                                      <a:lnTo>
                                        <a:pt x="259" y="109"/>
                                      </a:lnTo>
                                      <a:lnTo>
                                        <a:pt x="263" y="109"/>
                                      </a:lnTo>
                                      <a:lnTo>
                                        <a:pt x="267" y="105"/>
                                      </a:lnTo>
                                      <a:lnTo>
                                        <a:pt x="271" y="105"/>
                                      </a:lnTo>
                                      <a:lnTo>
                                        <a:pt x="275" y="100"/>
                                      </a:lnTo>
                                      <a:lnTo>
                                        <a:pt x="279" y="96"/>
                                      </a:lnTo>
                                      <a:lnTo>
                                        <a:pt x="283" y="96"/>
                                      </a:lnTo>
                                      <a:lnTo>
                                        <a:pt x="287" y="92"/>
                                      </a:lnTo>
                                      <a:lnTo>
                                        <a:pt x="291" y="88"/>
                                      </a:lnTo>
                                      <a:lnTo>
                                        <a:pt x="295" y="88"/>
                                      </a:lnTo>
                                      <a:lnTo>
                                        <a:pt x="299" y="84"/>
                                      </a:lnTo>
                                      <a:lnTo>
                                        <a:pt x="303" y="80"/>
                                      </a:lnTo>
                                      <a:lnTo>
                                        <a:pt x="307" y="76"/>
                                      </a:lnTo>
                                      <a:lnTo>
                                        <a:pt x="311" y="72"/>
                                      </a:lnTo>
                                      <a:lnTo>
                                        <a:pt x="319" y="64"/>
                                      </a:lnTo>
                                      <a:lnTo>
                                        <a:pt x="327" y="56"/>
                                      </a:lnTo>
                                      <a:lnTo>
                                        <a:pt x="335" y="52"/>
                                      </a:lnTo>
                                      <a:lnTo>
                                        <a:pt x="339" y="44"/>
                                      </a:lnTo>
                                      <a:lnTo>
                                        <a:pt x="347" y="40"/>
                                      </a:lnTo>
                                      <a:lnTo>
                                        <a:pt x="351" y="36"/>
                                      </a:lnTo>
                                      <a:lnTo>
                                        <a:pt x="355" y="36"/>
                                      </a:lnTo>
                                      <a:lnTo>
                                        <a:pt x="355" y="32"/>
                                      </a:lnTo>
                                      <a:lnTo>
                                        <a:pt x="359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092" name="Freeform 20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08" y="7395"/>
                                  <a:ext cx="363" cy="969"/>
                                </a:xfrm>
                                <a:custGeom>
                                  <a:avLst/>
                                  <a:gdLst>
                                    <a:gd name="T0" fmla="*/ 319 w 363"/>
                                    <a:gd name="T1" fmla="*/ 953 h 969"/>
                                    <a:gd name="T2" fmla="*/ 323 w 363"/>
                                    <a:gd name="T3" fmla="*/ 932 h 969"/>
                                    <a:gd name="T4" fmla="*/ 331 w 363"/>
                                    <a:gd name="T5" fmla="*/ 916 h 969"/>
                                    <a:gd name="T6" fmla="*/ 343 w 363"/>
                                    <a:gd name="T7" fmla="*/ 884 h 969"/>
                                    <a:gd name="T8" fmla="*/ 347 w 363"/>
                                    <a:gd name="T9" fmla="*/ 864 h 969"/>
                                    <a:gd name="T10" fmla="*/ 351 w 363"/>
                                    <a:gd name="T11" fmla="*/ 844 h 969"/>
                                    <a:gd name="T12" fmla="*/ 351 w 363"/>
                                    <a:gd name="T13" fmla="*/ 823 h 969"/>
                                    <a:gd name="T14" fmla="*/ 343 w 363"/>
                                    <a:gd name="T15" fmla="*/ 811 h 969"/>
                                    <a:gd name="T16" fmla="*/ 331 w 363"/>
                                    <a:gd name="T17" fmla="*/ 807 h 969"/>
                                    <a:gd name="T18" fmla="*/ 319 w 363"/>
                                    <a:gd name="T19" fmla="*/ 803 h 969"/>
                                    <a:gd name="T20" fmla="*/ 307 w 363"/>
                                    <a:gd name="T21" fmla="*/ 799 h 969"/>
                                    <a:gd name="T22" fmla="*/ 291 w 363"/>
                                    <a:gd name="T23" fmla="*/ 795 h 969"/>
                                    <a:gd name="T24" fmla="*/ 263 w 363"/>
                                    <a:gd name="T25" fmla="*/ 791 h 969"/>
                                    <a:gd name="T26" fmla="*/ 242 w 363"/>
                                    <a:gd name="T27" fmla="*/ 787 h 969"/>
                                    <a:gd name="T28" fmla="*/ 226 w 363"/>
                                    <a:gd name="T29" fmla="*/ 779 h 969"/>
                                    <a:gd name="T30" fmla="*/ 214 w 363"/>
                                    <a:gd name="T31" fmla="*/ 771 h 969"/>
                                    <a:gd name="T32" fmla="*/ 202 w 363"/>
                                    <a:gd name="T33" fmla="*/ 759 h 969"/>
                                    <a:gd name="T34" fmla="*/ 190 w 363"/>
                                    <a:gd name="T35" fmla="*/ 747 h 969"/>
                                    <a:gd name="T36" fmla="*/ 182 w 363"/>
                                    <a:gd name="T37" fmla="*/ 735 h 969"/>
                                    <a:gd name="T38" fmla="*/ 170 w 363"/>
                                    <a:gd name="T39" fmla="*/ 722 h 969"/>
                                    <a:gd name="T40" fmla="*/ 166 w 363"/>
                                    <a:gd name="T41" fmla="*/ 710 h 969"/>
                                    <a:gd name="T42" fmla="*/ 154 w 363"/>
                                    <a:gd name="T43" fmla="*/ 694 h 969"/>
                                    <a:gd name="T44" fmla="*/ 125 w 363"/>
                                    <a:gd name="T45" fmla="*/ 666 h 969"/>
                                    <a:gd name="T46" fmla="*/ 109 w 363"/>
                                    <a:gd name="T47" fmla="*/ 634 h 969"/>
                                    <a:gd name="T48" fmla="*/ 93 w 363"/>
                                    <a:gd name="T49" fmla="*/ 601 h 969"/>
                                    <a:gd name="T50" fmla="*/ 85 w 363"/>
                                    <a:gd name="T51" fmla="*/ 569 h 969"/>
                                    <a:gd name="T52" fmla="*/ 81 w 363"/>
                                    <a:gd name="T53" fmla="*/ 533 h 969"/>
                                    <a:gd name="T54" fmla="*/ 85 w 363"/>
                                    <a:gd name="T55" fmla="*/ 496 h 969"/>
                                    <a:gd name="T56" fmla="*/ 93 w 363"/>
                                    <a:gd name="T57" fmla="*/ 464 h 969"/>
                                    <a:gd name="T58" fmla="*/ 117 w 363"/>
                                    <a:gd name="T59" fmla="*/ 432 h 969"/>
                                    <a:gd name="T60" fmla="*/ 166 w 363"/>
                                    <a:gd name="T61" fmla="*/ 391 h 969"/>
                                    <a:gd name="T62" fmla="*/ 206 w 363"/>
                                    <a:gd name="T63" fmla="*/ 347 h 969"/>
                                    <a:gd name="T64" fmla="*/ 246 w 363"/>
                                    <a:gd name="T65" fmla="*/ 298 h 969"/>
                                    <a:gd name="T66" fmla="*/ 275 w 363"/>
                                    <a:gd name="T67" fmla="*/ 242 h 969"/>
                                    <a:gd name="T68" fmla="*/ 303 w 363"/>
                                    <a:gd name="T69" fmla="*/ 189 h 969"/>
                                    <a:gd name="T70" fmla="*/ 327 w 363"/>
                                    <a:gd name="T71" fmla="*/ 129 h 969"/>
                                    <a:gd name="T72" fmla="*/ 347 w 363"/>
                                    <a:gd name="T73" fmla="*/ 72 h 969"/>
                                    <a:gd name="T74" fmla="*/ 359 w 363"/>
                                    <a:gd name="T75" fmla="*/ 28 h 969"/>
                                    <a:gd name="T76" fmla="*/ 359 w 363"/>
                                    <a:gd name="T77" fmla="*/ 16 h 969"/>
                                    <a:gd name="T78" fmla="*/ 363 w 363"/>
                                    <a:gd name="T79" fmla="*/ 0 h 969"/>
                                    <a:gd name="T80" fmla="*/ 291 w 363"/>
                                    <a:gd name="T81" fmla="*/ 12 h 969"/>
                                    <a:gd name="T82" fmla="*/ 222 w 363"/>
                                    <a:gd name="T83" fmla="*/ 48 h 969"/>
                                    <a:gd name="T84" fmla="*/ 158 w 363"/>
                                    <a:gd name="T85" fmla="*/ 92 h 969"/>
                                    <a:gd name="T86" fmla="*/ 105 w 363"/>
                                    <a:gd name="T87" fmla="*/ 153 h 969"/>
                                    <a:gd name="T88" fmla="*/ 61 w 363"/>
                                    <a:gd name="T89" fmla="*/ 226 h 969"/>
                                    <a:gd name="T90" fmla="*/ 29 w 363"/>
                                    <a:gd name="T91" fmla="*/ 302 h 969"/>
                                    <a:gd name="T92" fmla="*/ 8 w 363"/>
                                    <a:gd name="T93" fmla="*/ 391 h 969"/>
                                    <a:gd name="T94" fmla="*/ 0 w 363"/>
                                    <a:gd name="T95" fmla="*/ 484 h 969"/>
                                    <a:gd name="T96" fmla="*/ 8 w 363"/>
                                    <a:gd name="T97" fmla="*/ 573 h 969"/>
                                    <a:gd name="T98" fmla="*/ 25 w 363"/>
                                    <a:gd name="T99" fmla="*/ 654 h 969"/>
                                    <a:gd name="T100" fmla="*/ 53 w 363"/>
                                    <a:gd name="T101" fmla="*/ 731 h 969"/>
                                    <a:gd name="T102" fmla="*/ 93 w 363"/>
                                    <a:gd name="T103" fmla="*/ 799 h 969"/>
                                    <a:gd name="T104" fmla="*/ 138 w 363"/>
                                    <a:gd name="T105" fmla="*/ 860 h 969"/>
                                    <a:gd name="T106" fmla="*/ 194 w 363"/>
                                    <a:gd name="T107" fmla="*/ 908 h 969"/>
                                    <a:gd name="T108" fmla="*/ 254 w 363"/>
                                    <a:gd name="T109" fmla="*/ 945 h 969"/>
                                    <a:gd name="T110" fmla="*/ 319 w 363"/>
                                    <a:gd name="T111" fmla="*/ 969 h 9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363" h="969">
                                      <a:moveTo>
                                        <a:pt x="319" y="969"/>
                                      </a:moveTo>
                                      <a:lnTo>
                                        <a:pt x="319" y="965"/>
                                      </a:lnTo>
                                      <a:lnTo>
                                        <a:pt x="319" y="957"/>
                                      </a:lnTo>
                                      <a:lnTo>
                                        <a:pt x="319" y="953"/>
                                      </a:lnTo>
                                      <a:lnTo>
                                        <a:pt x="319" y="949"/>
                                      </a:lnTo>
                                      <a:lnTo>
                                        <a:pt x="323" y="945"/>
                                      </a:lnTo>
                                      <a:lnTo>
                                        <a:pt x="323" y="941"/>
                                      </a:lnTo>
                                      <a:lnTo>
                                        <a:pt x="323" y="932"/>
                                      </a:lnTo>
                                      <a:lnTo>
                                        <a:pt x="327" y="928"/>
                                      </a:lnTo>
                                      <a:lnTo>
                                        <a:pt x="327" y="924"/>
                                      </a:lnTo>
                                      <a:lnTo>
                                        <a:pt x="331" y="920"/>
                                      </a:lnTo>
                                      <a:lnTo>
                                        <a:pt x="331" y="916"/>
                                      </a:lnTo>
                                      <a:lnTo>
                                        <a:pt x="331" y="908"/>
                                      </a:lnTo>
                                      <a:lnTo>
                                        <a:pt x="335" y="900"/>
                                      </a:lnTo>
                                      <a:lnTo>
                                        <a:pt x="339" y="888"/>
                                      </a:lnTo>
                                      <a:lnTo>
                                        <a:pt x="343" y="884"/>
                                      </a:lnTo>
                                      <a:lnTo>
                                        <a:pt x="343" y="880"/>
                                      </a:lnTo>
                                      <a:lnTo>
                                        <a:pt x="347" y="872"/>
                                      </a:lnTo>
                                      <a:lnTo>
                                        <a:pt x="347" y="868"/>
                                      </a:lnTo>
                                      <a:lnTo>
                                        <a:pt x="347" y="864"/>
                                      </a:lnTo>
                                      <a:lnTo>
                                        <a:pt x="351" y="860"/>
                                      </a:lnTo>
                                      <a:lnTo>
                                        <a:pt x="351" y="856"/>
                                      </a:lnTo>
                                      <a:lnTo>
                                        <a:pt x="351" y="848"/>
                                      </a:lnTo>
                                      <a:lnTo>
                                        <a:pt x="351" y="844"/>
                                      </a:lnTo>
                                      <a:lnTo>
                                        <a:pt x="351" y="840"/>
                                      </a:lnTo>
                                      <a:lnTo>
                                        <a:pt x="351" y="836"/>
                                      </a:lnTo>
                                      <a:lnTo>
                                        <a:pt x="351" y="831"/>
                                      </a:lnTo>
                                      <a:lnTo>
                                        <a:pt x="351" y="823"/>
                                      </a:lnTo>
                                      <a:lnTo>
                                        <a:pt x="351" y="819"/>
                                      </a:lnTo>
                                      <a:lnTo>
                                        <a:pt x="351" y="815"/>
                                      </a:lnTo>
                                      <a:lnTo>
                                        <a:pt x="347" y="811"/>
                                      </a:lnTo>
                                      <a:lnTo>
                                        <a:pt x="343" y="811"/>
                                      </a:lnTo>
                                      <a:lnTo>
                                        <a:pt x="343" y="807"/>
                                      </a:lnTo>
                                      <a:lnTo>
                                        <a:pt x="339" y="807"/>
                                      </a:lnTo>
                                      <a:lnTo>
                                        <a:pt x="335" y="807"/>
                                      </a:lnTo>
                                      <a:lnTo>
                                        <a:pt x="331" y="807"/>
                                      </a:lnTo>
                                      <a:lnTo>
                                        <a:pt x="327" y="803"/>
                                      </a:lnTo>
                                      <a:lnTo>
                                        <a:pt x="323" y="803"/>
                                      </a:lnTo>
                                      <a:lnTo>
                                        <a:pt x="319" y="803"/>
                                      </a:lnTo>
                                      <a:lnTo>
                                        <a:pt x="315" y="799"/>
                                      </a:lnTo>
                                      <a:lnTo>
                                        <a:pt x="311" y="799"/>
                                      </a:lnTo>
                                      <a:lnTo>
                                        <a:pt x="307" y="799"/>
                                      </a:lnTo>
                                      <a:lnTo>
                                        <a:pt x="303" y="799"/>
                                      </a:lnTo>
                                      <a:lnTo>
                                        <a:pt x="299" y="795"/>
                                      </a:lnTo>
                                      <a:lnTo>
                                        <a:pt x="295" y="795"/>
                                      </a:lnTo>
                                      <a:lnTo>
                                        <a:pt x="291" y="795"/>
                                      </a:lnTo>
                                      <a:lnTo>
                                        <a:pt x="283" y="795"/>
                                      </a:lnTo>
                                      <a:lnTo>
                                        <a:pt x="279" y="795"/>
                                      </a:lnTo>
                                      <a:lnTo>
                                        <a:pt x="271" y="791"/>
                                      </a:lnTo>
                                      <a:lnTo>
                                        <a:pt x="263" y="791"/>
                                      </a:lnTo>
                                      <a:lnTo>
                                        <a:pt x="259" y="791"/>
                                      </a:lnTo>
                                      <a:lnTo>
                                        <a:pt x="250" y="791"/>
                                      </a:lnTo>
                                      <a:lnTo>
                                        <a:pt x="246" y="787"/>
                                      </a:lnTo>
                                      <a:lnTo>
                                        <a:pt x="242" y="787"/>
                                      </a:lnTo>
                                      <a:lnTo>
                                        <a:pt x="238" y="787"/>
                                      </a:lnTo>
                                      <a:lnTo>
                                        <a:pt x="234" y="783"/>
                                      </a:lnTo>
                                      <a:lnTo>
                                        <a:pt x="230" y="783"/>
                                      </a:lnTo>
                                      <a:lnTo>
                                        <a:pt x="226" y="779"/>
                                      </a:lnTo>
                                      <a:lnTo>
                                        <a:pt x="222" y="775"/>
                                      </a:lnTo>
                                      <a:lnTo>
                                        <a:pt x="218" y="775"/>
                                      </a:lnTo>
                                      <a:lnTo>
                                        <a:pt x="218" y="771"/>
                                      </a:lnTo>
                                      <a:lnTo>
                                        <a:pt x="214" y="771"/>
                                      </a:lnTo>
                                      <a:lnTo>
                                        <a:pt x="210" y="767"/>
                                      </a:lnTo>
                                      <a:lnTo>
                                        <a:pt x="206" y="763"/>
                                      </a:lnTo>
                                      <a:lnTo>
                                        <a:pt x="202" y="763"/>
                                      </a:lnTo>
                                      <a:lnTo>
                                        <a:pt x="202" y="759"/>
                                      </a:lnTo>
                                      <a:lnTo>
                                        <a:pt x="198" y="755"/>
                                      </a:lnTo>
                                      <a:lnTo>
                                        <a:pt x="194" y="755"/>
                                      </a:lnTo>
                                      <a:lnTo>
                                        <a:pt x="194" y="751"/>
                                      </a:lnTo>
                                      <a:lnTo>
                                        <a:pt x="190" y="747"/>
                                      </a:lnTo>
                                      <a:lnTo>
                                        <a:pt x="186" y="747"/>
                                      </a:lnTo>
                                      <a:lnTo>
                                        <a:pt x="186" y="743"/>
                                      </a:lnTo>
                                      <a:lnTo>
                                        <a:pt x="182" y="739"/>
                                      </a:lnTo>
                                      <a:lnTo>
                                        <a:pt x="182" y="735"/>
                                      </a:lnTo>
                                      <a:lnTo>
                                        <a:pt x="178" y="735"/>
                                      </a:lnTo>
                                      <a:lnTo>
                                        <a:pt x="178" y="731"/>
                                      </a:lnTo>
                                      <a:lnTo>
                                        <a:pt x="174" y="726"/>
                                      </a:lnTo>
                                      <a:lnTo>
                                        <a:pt x="170" y="722"/>
                                      </a:lnTo>
                                      <a:lnTo>
                                        <a:pt x="170" y="718"/>
                                      </a:lnTo>
                                      <a:lnTo>
                                        <a:pt x="166" y="714"/>
                                      </a:lnTo>
                                      <a:lnTo>
                                        <a:pt x="166" y="710"/>
                                      </a:lnTo>
                                      <a:lnTo>
                                        <a:pt x="162" y="706"/>
                                      </a:lnTo>
                                      <a:lnTo>
                                        <a:pt x="162" y="702"/>
                                      </a:lnTo>
                                      <a:lnTo>
                                        <a:pt x="158" y="698"/>
                                      </a:lnTo>
                                      <a:lnTo>
                                        <a:pt x="154" y="694"/>
                                      </a:lnTo>
                                      <a:lnTo>
                                        <a:pt x="146" y="686"/>
                                      </a:lnTo>
                                      <a:lnTo>
                                        <a:pt x="138" y="678"/>
                                      </a:lnTo>
                                      <a:lnTo>
                                        <a:pt x="133" y="674"/>
                                      </a:lnTo>
                                      <a:lnTo>
                                        <a:pt x="125" y="666"/>
                                      </a:lnTo>
                                      <a:lnTo>
                                        <a:pt x="121" y="658"/>
                                      </a:lnTo>
                                      <a:lnTo>
                                        <a:pt x="117" y="650"/>
                                      </a:lnTo>
                                      <a:lnTo>
                                        <a:pt x="113" y="642"/>
                                      </a:lnTo>
                                      <a:lnTo>
                                        <a:pt x="109" y="634"/>
                                      </a:lnTo>
                                      <a:lnTo>
                                        <a:pt x="105" y="626"/>
                                      </a:lnTo>
                                      <a:lnTo>
                                        <a:pt x="97" y="617"/>
                                      </a:lnTo>
                                      <a:lnTo>
                                        <a:pt x="97" y="609"/>
                                      </a:lnTo>
                                      <a:lnTo>
                                        <a:pt x="93" y="601"/>
                                      </a:lnTo>
                                      <a:lnTo>
                                        <a:pt x="89" y="593"/>
                                      </a:lnTo>
                                      <a:lnTo>
                                        <a:pt x="85" y="585"/>
                                      </a:lnTo>
                                      <a:lnTo>
                                        <a:pt x="85" y="577"/>
                                      </a:lnTo>
                                      <a:lnTo>
                                        <a:pt x="85" y="569"/>
                                      </a:lnTo>
                                      <a:lnTo>
                                        <a:pt x="81" y="557"/>
                                      </a:lnTo>
                                      <a:lnTo>
                                        <a:pt x="81" y="549"/>
                                      </a:lnTo>
                                      <a:lnTo>
                                        <a:pt x="81" y="541"/>
                                      </a:lnTo>
                                      <a:lnTo>
                                        <a:pt x="81" y="533"/>
                                      </a:lnTo>
                                      <a:lnTo>
                                        <a:pt x="81" y="525"/>
                                      </a:lnTo>
                                      <a:lnTo>
                                        <a:pt x="81" y="516"/>
                                      </a:lnTo>
                                      <a:lnTo>
                                        <a:pt x="81" y="504"/>
                                      </a:lnTo>
                                      <a:lnTo>
                                        <a:pt x="85" y="496"/>
                                      </a:lnTo>
                                      <a:lnTo>
                                        <a:pt x="85" y="488"/>
                                      </a:lnTo>
                                      <a:lnTo>
                                        <a:pt x="89" y="480"/>
                                      </a:lnTo>
                                      <a:lnTo>
                                        <a:pt x="89" y="472"/>
                                      </a:lnTo>
                                      <a:lnTo>
                                        <a:pt x="93" y="464"/>
                                      </a:lnTo>
                                      <a:lnTo>
                                        <a:pt x="97" y="456"/>
                                      </a:lnTo>
                                      <a:lnTo>
                                        <a:pt x="101" y="448"/>
                                      </a:lnTo>
                                      <a:lnTo>
                                        <a:pt x="105" y="440"/>
                                      </a:lnTo>
                                      <a:lnTo>
                                        <a:pt x="117" y="432"/>
                                      </a:lnTo>
                                      <a:lnTo>
                                        <a:pt x="129" y="424"/>
                                      </a:lnTo>
                                      <a:lnTo>
                                        <a:pt x="142" y="411"/>
                                      </a:lnTo>
                                      <a:lnTo>
                                        <a:pt x="154" y="403"/>
                                      </a:lnTo>
                                      <a:lnTo>
                                        <a:pt x="166" y="391"/>
                                      </a:lnTo>
                                      <a:lnTo>
                                        <a:pt x="178" y="383"/>
                                      </a:lnTo>
                                      <a:lnTo>
                                        <a:pt x="186" y="371"/>
                                      </a:lnTo>
                                      <a:lnTo>
                                        <a:pt x="198" y="359"/>
                                      </a:lnTo>
                                      <a:lnTo>
                                        <a:pt x="206" y="347"/>
                                      </a:lnTo>
                                      <a:lnTo>
                                        <a:pt x="218" y="335"/>
                                      </a:lnTo>
                                      <a:lnTo>
                                        <a:pt x="226" y="323"/>
                                      </a:lnTo>
                                      <a:lnTo>
                                        <a:pt x="234" y="311"/>
                                      </a:lnTo>
                                      <a:lnTo>
                                        <a:pt x="246" y="298"/>
                                      </a:lnTo>
                                      <a:lnTo>
                                        <a:pt x="254" y="286"/>
                                      </a:lnTo>
                                      <a:lnTo>
                                        <a:pt x="263" y="270"/>
                                      </a:lnTo>
                                      <a:lnTo>
                                        <a:pt x="271" y="258"/>
                                      </a:lnTo>
                                      <a:lnTo>
                                        <a:pt x="275" y="242"/>
                                      </a:lnTo>
                                      <a:lnTo>
                                        <a:pt x="283" y="230"/>
                                      </a:lnTo>
                                      <a:lnTo>
                                        <a:pt x="291" y="218"/>
                                      </a:lnTo>
                                      <a:lnTo>
                                        <a:pt x="299" y="201"/>
                                      </a:lnTo>
                                      <a:lnTo>
                                        <a:pt x="303" y="189"/>
                                      </a:lnTo>
                                      <a:lnTo>
                                        <a:pt x="311" y="173"/>
                                      </a:lnTo>
                                      <a:lnTo>
                                        <a:pt x="315" y="157"/>
                                      </a:lnTo>
                                      <a:lnTo>
                                        <a:pt x="323" y="145"/>
                                      </a:lnTo>
                                      <a:lnTo>
                                        <a:pt x="327" y="129"/>
                                      </a:lnTo>
                                      <a:lnTo>
                                        <a:pt x="331" y="117"/>
                                      </a:lnTo>
                                      <a:lnTo>
                                        <a:pt x="335" y="101"/>
                                      </a:lnTo>
                                      <a:lnTo>
                                        <a:pt x="343" y="84"/>
                                      </a:lnTo>
                                      <a:lnTo>
                                        <a:pt x="347" y="72"/>
                                      </a:lnTo>
                                      <a:lnTo>
                                        <a:pt x="351" y="56"/>
                                      </a:lnTo>
                                      <a:lnTo>
                                        <a:pt x="355" y="44"/>
                                      </a:lnTo>
                                      <a:lnTo>
                                        <a:pt x="359" y="28"/>
                                      </a:lnTo>
                                      <a:lnTo>
                                        <a:pt x="359" y="24"/>
                                      </a:lnTo>
                                      <a:lnTo>
                                        <a:pt x="359" y="20"/>
                                      </a:lnTo>
                                      <a:lnTo>
                                        <a:pt x="359" y="16"/>
                                      </a:lnTo>
                                      <a:lnTo>
                                        <a:pt x="359" y="12"/>
                                      </a:lnTo>
                                      <a:lnTo>
                                        <a:pt x="363" y="8"/>
                                      </a:lnTo>
                                      <a:lnTo>
                                        <a:pt x="363" y="4"/>
                                      </a:lnTo>
                                      <a:lnTo>
                                        <a:pt x="363" y="0"/>
                                      </a:lnTo>
                                      <a:lnTo>
                                        <a:pt x="347" y="0"/>
                                      </a:lnTo>
                                      <a:lnTo>
                                        <a:pt x="327" y="4"/>
                                      </a:lnTo>
                                      <a:lnTo>
                                        <a:pt x="307" y="8"/>
                                      </a:lnTo>
                                      <a:lnTo>
                                        <a:pt x="291" y="12"/>
                                      </a:lnTo>
                                      <a:lnTo>
                                        <a:pt x="275" y="20"/>
                                      </a:lnTo>
                                      <a:lnTo>
                                        <a:pt x="254" y="28"/>
                                      </a:lnTo>
                                      <a:lnTo>
                                        <a:pt x="238" y="36"/>
                                      </a:lnTo>
                                      <a:lnTo>
                                        <a:pt x="222" y="48"/>
                                      </a:lnTo>
                                      <a:lnTo>
                                        <a:pt x="206" y="56"/>
                                      </a:lnTo>
                                      <a:lnTo>
                                        <a:pt x="190" y="68"/>
                                      </a:lnTo>
                                      <a:lnTo>
                                        <a:pt x="174" y="80"/>
                                      </a:lnTo>
                                      <a:lnTo>
                                        <a:pt x="158" y="92"/>
                                      </a:lnTo>
                                      <a:lnTo>
                                        <a:pt x="146" y="109"/>
                                      </a:lnTo>
                                      <a:lnTo>
                                        <a:pt x="133" y="121"/>
                                      </a:lnTo>
                                      <a:lnTo>
                                        <a:pt x="117" y="137"/>
                                      </a:lnTo>
                                      <a:lnTo>
                                        <a:pt x="105" y="153"/>
                                      </a:lnTo>
                                      <a:lnTo>
                                        <a:pt x="93" y="169"/>
                                      </a:lnTo>
                                      <a:lnTo>
                                        <a:pt x="81" y="185"/>
                                      </a:lnTo>
                                      <a:lnTo>
                                        <a:pt x="73" y="206"/>
                                      </a:lnTo>
                                      <a:lnTo>
                                        <a:pt x="61" y="226"/>
                                      </a:lnTo>
                                      <a:lnTo>
                                        <a:pt x="53" y="242"/>
                                      </a:lnTo>
                                      <a:lnTo>
                                        <a:pt x="45" y="262"/>
                                      </a:lnTo>
                                      <a:lnTo>
                                        <a:pt x="37" y="282"/>
                                      </a:lnTo>
                                      <a:lnTo>
                                        <a:pt x="29" y="302"/>
                                      </a:lnTo>
                                      <a:lnTo>
                                        <a:pt x="21" y="327"/>
                                      </a:lnTo>
                                      <a:lnTo>
                                        <a:pt x="17" y="347"/>
                                      </a:lnTo>
                                      <a:lnTo>
                                        <a:pt x="12" y="371"/>
                                      </a:lnTo>
                                      <a:lnTo>
                                        <a:pt x="8" y="391"/>
                                      </a:lnTo>
                                      <a:lnTo>
                                        <a:pt x="4" y="416"/>
                                      </a:lnTo>
                                      <a:lnTo>
                                        <a:pt x="0" y="440"/>
                                      </a:lnTo>
                                      <a:lnTo>
                                        <a:pt x="0" y="464"/>
                                      </a:lnTo>
                                      <a:lnTo>
                                        <a:pt x="0" y="484"/>
                                      </a:lnTo>
                                      <a:lnTo>
                                        <a:pt x="0" y="508"/>
                                      </a:lnTo>
                                      <a:lnTo>
                                        <a:pt x="0" y="529"/>
                                      </a:lnTo>
                                      <a:lnTo>
                                        <a:pt x="4" y="553"/>
                                      </a:lnTo>
                                      <a:lnTo>
                                        <a:pt x="8" y="573"/>
                                      </a:lnTo>
                                      <a:lnTo>
                                        <a:pt x="8" y="593"/>
                                      </a:lnTo>
                                      <a:lnTo>
                                        <a:pt x="12" y="613"/>
                                      </a:lnTo>
                                      <a:lnTo>
                                        <a:pt x="21" y="638"/>
                                      </a:lnTo>
                                      <a:lnTo>
                                        <a:pt x="25" y="654"/>
                                      </a:lnTo>
                                      <a:lnTo>
                                        <a:pt x="33" y="674"/>
                                      </a:lnTo>
                                      <a:lnTo>
                                        <a:pt x="37" y="694"/>
                                      </a:lnTo>
                                      <a:lnTo>
                                        <a:pt x="45" y="714"/>
                                      </a:lnTo>
                                      <a:lnTo>
                                        <a:pt x="53" y="731"/>
                                      </a:lnTo>
                                      <a:lnTo>
                                        <a:pt x="61" y="751"/>
                                      </a:lnTo>
                                      <a:lnTo>
                                        <a:pt x="73" y="767"/>
                                      </a:lnTo>
                                      <a:lnTo>
                                        <a:pt x="81" y="783"/>
                                      </a:lnTo>
                                      <a:lnTo>
                                        <a:pt x="93" y="799"/>
                                      </a:lnTo>
                                      <a:lnTo>
                                        <a:pt x="101" y="815"/>
                                      </a:lnTo>
                                      <a:lnTo>
                                        <a:pt x="113" y="831"/>
                                      </a:lnTo>
                                      <a:lnTo>
                                        <a:pt x="125" y="844"/>
                                      </a:lnTo>
                                      <a:lnTo>
                                        <a:pt x="138" y="860"/>
                                      </a:lnTo>
                                      <a:lnTo>
                                        <a:pt x="154" y="872"/>
                                      </a:lnTo>
                                      <a:lnTo>
                                        <a:pt x="166" y="884"/>
                                      </a:lnTo>
                                      <a:lnTo>
                                        <a:pt x="178" y="896"/>
                                      </a:lnTo>
                                      <a:lnTo>
                                        <a:pt x="194" y="908"/>
                                      </a:lnTo>
                                      <a:lnTo>
                                        <a:pt x="206" y="916"/>
                                      </a:lnTo>
                                      <a:lnTo>
                                        <a:pt x="222" y="928"/>
                                      </a:lnTo>
                                      <a:lnTo>
                                        <a:pt x="238" y="936"/>
                                      </a:lnTo>
                                      <a:lnTo>
                                        <a:pt x="254" y="945"/>
                                      </a:lnTo>
                                      <a:lnTo>
                                        <a:pt x="271" y="953"/>
                                      </a:lnTo>
                                      <a:lnTo>
                                        <a:pt x="287" y="957"/>
                                      </a:lnTo>
                                      <a:lnTo>
                                        <a:pt x="303" y="965"/>
                                      </a:lnTo>
                                      <a:lnTo>
                                        <a:pt x="319" y="96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093" name="Freeform 20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97" y="7391"/>
                                  <a:ext cx="299" cy="848"/>
                                </a:xfrm>
                                <a:custGeom>
                                  <a:avLst/>
                                  <a:gdLst>
                                    <a:gd name="T0" fmla="*/ 282 w 299"/>
                                    <a:gd name="T1" fmla="*/ 24 h 848"/>
                                    <a:gd name="T2" fmla="*/ 274 w 299"/>
                                    <a:gd name="T3" fmla="*/ 56 h 848"/>
                                    <a:gd name="T4" fmla="*/ 266 w 299"/>
                                    <a:gd name="T5" fmla="*/ 92 h 848"/>
                                    <a:gd name="T6" fmla="*/ 254 w 299"/>
                                    <a:gd name="T7" fmla="*/ 125 h 848"/>
                                    <a:gd name="T8" fmla="*/ 230 w 299"/>
                                    <a:gd name="T9" fmla="*/ 185 h 848"/>
                                    <a:gd name="T10" fmla="*/ 210 w 299"/>
                                    <a:gd name="T11" fmla="*/ 230 h 848"/>
                                    <a:gd name="T12" fmla="*/ 186 w 299"/>
                                    <a:gd name="T13" fmla="*/ 274 h 848"/>
                                    <a:gd name="T14" fmla="*/ 157 w 299"/>
                                    <a:gd name="T15" fmla="*/ 319 h 848"/>
                                    <a:gd name="T16" fmla="*/ 125 w 299"/>
                                    <a:gd name="T17" fmla="*/ 359 h 848"/>
                                    <a:gd name="T18" fmla="*/ 89 w 299"/>
                                    <a:gd name="T19" fmla="*/ 395 h 848"/>
                                    <a:gd name="T20" fmla="*/ 53 w 299"/>
                                    <a:gd name="T21" fmla="*/ 432 h 848"/>
                                    <a:gd name="T22" fmla="*/ 20 w 299"/>
                                    <a:gd name="T23" fmla="*/ 460 h 848"/>
                                    <a:gd name="T24" fmla="*/ 12 w 299"/>
                                    <a:gd name="T25" fmla="*/ 476 h 848"/>
                                    <a:gd name="T26" fmla="*/ 12 w 299"/>
                                    <a:gd name="T27" fmla="*/ 488 h 848"/>
                                    <a:gd name="T28" fmla="*/ 8 w 299"/>
                                    <a:gd name="T29" fmla="*/ 496 h 848"/>
                                    <a:gd name="T30" fmla="*/ 4 w 299"/>
                                    <a:gd name="T31" fmla="*/ 516 h 848"/>
                                    <a:gd name="T32" fmla="*/ 4 w 299"/>
                                    <a:gd name="T33" fmla="*/ 529 h 848"/>
                                    <a:gd name="T34" fmla="*/ 4 w 299"/>
                                    <a:gd name="T35" fmla="*/ 541 h 848"/>
                                    <a:gd name="T36" fmla="*/ 4 w 299"/>
                                    <a:gd name="T37" fmla="*/ 549 h 848"/>
                                    <a:gd name="T38" fmla="*/ 8 w 299"/>
                                    <a:gd name="T39" fmla="*/ 573 h 848"/>
                                    <a:gd name="T40" fmla="*/ 16 w 299"/>
                                    <a:gd name="T41" fmla="*/ 601 h 848"/>
                                    <a:gd name="T42" fmla="*/ 28 w 299"/>
                                    <a:gd name="T43" fmla="*/ 630 h 848"/>
                                    <a:gd name="T44" fmla="*/ 40 w 299"/>
                                    <a:gd name="T45" fmla="*/ 654 h 848"/>
                                    <a:gd name="T46" fmla="*/ 61 w 299"/>
                                    <a:gd name="T47" fmla="*/ 678 h 848"/>
                                    <a:gd name="T48" fmla="*/ 85 w 299"/>
                                    <a:gd name="T49" fmla="*/ 698 h 848"/>
                                    <a:gd name="T50" fmla="*/ 125 w 299"/>
                                    <a:gd name="T51" fmla="*/ 714 h 848"/>
                                    <a:gd name="T52" fmla="*/ 170 w 299"/>
                                    <a:gd name="T53" fmla="*/ 730 h 848"/>
                                    <a:gd name="T54" fmla="*/ 202 w 299"/>
                                    <a:gd name="T55" fmla="*/ 747 h 848"/>
                                    <a:gd name="T56" fmla="*/ 230 w 299"/>
                                    <a:gd name="T57" fmla="*/ 763 h 848"/>
                                    <a:gd name="T58" fmla="*/ 258 w 299"/>
                                    <a:gd name="T59" fmla="*/ 787 h 848"/>
                                    <a:gd name="T60" fmla="*/ 282 w 299"/>
                                    <a:gd name="T61" fmla="*/ 819 h 848"/>
                                    <a:gd name="T62" fmla="*/ 299 w 299"/>
                                    <a:gd name="T63" fmla="*/ 848 h 848"/>
                                    <a:gd name="T64" fmla="*/ 295 w 299"/>
                                    <a:gd name="T65" fmla="*/ 848 h 848"/>
                                    <a:gd name="T66" fmla="*/ 291 w 299"/>
                                    <a:gd name="T67" fmla="*/ 844 h 848"/>
                                    <a:gd name="T68" fmla="*/ 286 w 299"/>
                                    <a:gd name="T69" fmla="*/ 840 h 848"/>
                                    <a:gd name="T70" fmla="*/ 278 w 299"/>
                                    <a:gd name="T71" fmla="*/ 827 h 848"/>
                                    <a:gd name="T72" fmla="*/ 266 w 299"/>
                                    <a:gd name="T73" fmla="*/ 779 h 848"/>
                                    <a:gd name="T74" fmla="*/ 238 w 299"/>
                                    <a:gd name="T75" fmla="*/ 759 h 848"/>
                                    <a:gd name="T76" fmla="*/ 190 w 299"/>
                                    <a:gd name="T77" fmla="*/ 726 h 848"/>
                                    <a:gd name="T78" fmla="*/ 161 w 299"/>
                                    <a:gd name="T79" fmla="*/ 710 h 848"/>
                                    <a:gd name="T80" fmla="*/ 149 w 299"/>
                                    <a:gd name="T81" fmla="*/ 702 h 848"/>
                                    <a:gd name="T82" fmla="*/ 141 w 299"/>
                                    <a:gd name="T83" fmla="*/ 698 h 848"/>
                                    <a:gd name="T84" fmla="*/ 129 w 299"/>
                                    <a:gd name="T85" fmla="*/ 690 h 848"/>
                                    <a:gd name="T86" fmla="*/ 105 w 299"/>
                                    <a:gd name="T87" fmla="*/ 670 h 848"/>
                                    <a:gd name="T88" fmla="*/ 85 w 299"/>
                                    <a:gd name="T89" fmla="*/ 650 h 848"/>
                                    <a:gd name="T90" fmla="*/ 73 w 299"/>
                                    <a:gd name="T91" fmla="*/ 642 h 848"/>
                                    <a:gd name="T92" fmla="*/ 65 w 299"/>
                                    <a:gd name="T93" fmla="*/ 630 h 848"/>
                                    <a:gd name="T94" fmla="*/ 57 w 299"/>
                                    <a:gd name="T95" fmla="*/ 617 h 848"/>
                                    <a:gd name="T96" fmla="*/ 49 w 299"/>
                                    <a:gd name="T97" fmla="*/ 605 h 848"/>
                                    <a:gd name="T98" fmla="*/ 40 w 299"/>
                                    <a:gd name="T99" fmla="*/ 581 h 848"/>
                                    <a:gd name="T100" fmla="*/ 36 w 299"/>
                                    <a:gd name="T101" fmla="*/ 569 h 848"/>
                                    <a:gd name="T102" fmla="*/ 32 w 299"/>
                                    <a:gd name="T103" fmla="*/ 557 h 848"/>
                                    <a:gd name="T104" fmla="*/ 36 w 299"/>
                                    <a:gd name="T105" fmla="*/ 545 h 848"/>
                                    <a:gd name="T106" fmla="*/ 40 w 299"/>
                                    <a:gd name="T107" fmla="*/ 529 h 848"/>
                                    <a:gd name="T108" fmla="*/ 44 w 299"/>
                                    <a:gd name="T109" fmla="*/ 508 h 848"/>
                                    <a:gd name="T110" fmla="*/ 44 w 299"/>
                                    <a:gd name="T111" fmla="*/ 496 h 848"/>
                                    <a:gd name="T112" fmla="*/ 49 w 299"/>
                                    <a:gd name="T113" fmla="*/ 484 h 848"/>
                                    <a:gd name="T114" fmla="*/ 53 w 299"/>
                                    <a:gd name="T115" fmla="*/ 472 h 848"/>
                                    <a:gd name="T116" fmla="*/ 65 w 299"/>
                                    <a:gd name="T117" fmla="*/ 460 h 848"/>
                                    <a:gd name="T118" fmla="*/ 73 w 299"/>
                                    <a:gd name="T119" fmla="*/ 448 h 848"/>
                                    <a:gd name="T120" fmla="*/ 85 w 299"/>
                                    <a:gd name="T121" fmla="*/ 440 h 848"/>
                                    <a:gd name="T122" fmla="*/ 299 w 299"/>
                                    <a:gd name="T123" fmla="*/ 0 h 848"/>
                                    <a:gd name="T124" fmla="*/ 291 w 299"/>
                                    <a:gd name="T125" fmla="*/ 0 h 8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299" h="848">
                                      <a:moveTo>
                                        <a:pt x="286" y="0"/>
                                      </a:moveTo>
                                      <a:lnTo>
                                        <a:pt x="286" y="8"/>
                                      </a:lnTo>
                                      <a:lnTo>
                                        <a:pt x="282" y="12"/>
                                      </a:lnTo>
                                      <a:lnTo>
                                        <a:pt x="282" y="20"/>
                                      </a:lnTo>
                                      <a:lnTo>
                                        <a:pt x="282" y="24"/>
                                      </a:lnTo>
                                      <a:lnTo>
                                        <a:pt x="282" y="32"/>
                                      </a:lnTo>
                                      <a:lnTo>
                                        <a:pt x="278" y="36"/>
                                      </a:lnTo>
                                      <a:lnTo>
                                        <a:pt x="278" y="44"/>
                                      </a:lnTo>
                                      <a:lnTo>
                                        <a:pt x="278" y="48"/>
                                      </a:lnTo>
                                      <a:lnTo>
                                        <a:pt x="274" y="56"/>
                                      </a:lnTo>
                                      <a:lnTo>
                                        <a:pt x="274" y="64"/>
                                      </a:lnTo>
                                      <a:lnTo>
                                        <a:pt x="270" y="72"/>
                                      </a:lnTo>
                                      <a:lnTo>
                                        <a:pt x="270" y="76"/>
                                      </a:lnTo>
                                      <a:lnTo>
                                        <a:pt x="266" y="84"/>
                                      </a:lnTo>
                                      <a:lnTo>
                                        <a:pt x="266" y="92"/>
                                      </a:lnTo>
                                      <a:lnTo>
                                        <a:pt x="262" y="96"/>
                                      </a:lnTo>
                                      <a:lnTo>
                                        <a:pt x="258" y="105"/>
                                      </a:lnTo>
                                      <a:lnTo>
                                        <a:pt x="258" y="113"/>
                                      </a:lnTo>
                                      <a:lnTo>
                                        <a:pt x="254" y="121"/>
                                      </a:lnTo>
                                      <a:lnTo>
                                        <a:pt x="254" y="125"/>
                                      </a:lnTo>
                                      <a:lnTo>
                                        <a:pt x="250" y="133"/>
                                      </a:lnTo>
                                      <a:lnTo>
                                        <a:pt x="246" y="145"/>
                                      </a:lnTo>
                                      <a:lnTo>
                                        <a:pt x="242" y="161"/>
                                      </a:lnTo>
                                      <a:lnTo>
                                        <a:pt x="234" y="173"/>
                                      </a:lnTo>
                                      <a:lnTo>
                                        <a:pt x="230" y="185"/>
                                      </a:lnTo>
                                      <a:lnTo>
                                        <a:pt x="226" y="193"/>
                                      </a:lnTo>
                                      <a:lnTo>
                                        <a:pt x="222" y="205"/>
                                      </a:lnTo>
                                      <a:lnTo>
                                        <a:pt x="218" y="214"/>
                                      </a:lnTo>
                                      <a:lnTo>
                                        <a:pt x="214" y="222"/>
                                      </a:lnTo>
                                      <a:lnTo>
                                        <a:pt x="210" y="230"/>
                                      </a:lnTo>
                                      <a:lnTo>
                                        <a:pt x="206" y="242"/>
                                      </a:lnTo>
                                      <a:lnTo>
                                        <a:pt x="202" y="250"/>
                                      </a:lnTo>
                                      <a:lnTo>
                                        <a:pt x="194" y="258"/>
                                      </a:lnTo>
                                      <a:lnTo>
                                        <a:pt x="190" y="266"/>
                                      </a:lnTo>
                                      <a:lnTo>
                                        <a:pt x="186" y="274"/>
                                      </a:lnTo>
                                      <a:lnTo>
                                        <a:pt x="178" y="282"/>
                                      </a:lnTo>
                                      <a:lnTo>
                                        <a:pt x="174" y="290"/>
                                      </a:lnTo>
                                      <a:lnTo>
                                        <a:pt x="170" y="302"/>
                                      </a:lnTo>
                                      <a:lnTo>
                                        <a:pt x="161" y="310"/>
                                      </a:lnTo>
                                      <a:lnTo>
                                        <a:pt x="157" y="319"/>
                                      </a:lnTo>
                                      <a:lnTo>
                                        <a:pt x="149" y="327"/>
                                      </a:lnTo>
                                      <a:lnTo>
                                        <a:pt x="145" y="335"/>
                                      </a:lnTo>
                                      <a:lnTo>
                                        <a:pt x="137" y="343"/>
                                      </a:lnTo>
                                      <a:lnTo>
                                        <a:pt x="129" y="351"/>
                                      </a:lnTo>
                                      <a:lnTo>
                                        <a:pt x="125" y="359"/>
                                      </a:lnTo>
                                      <a:lnTo>
                                        <a:pt x="117" y="367"/>
                                      </a:lnTo>
                                      <a:lnTo>
                                        <a:pt x="113" y="375"/>
                                      </a:lnTo>
                                      <a:lnTo>
                                        <a:pt x="105" y="383"/>
                                      </a:lnTo>
                                      <a:lnTo>
                                        <a:pt x="97" y="391"/>
                                      </a:lnTo>
                                      <a:lnTo>
                                        <a:pt x="89" y="395"/>
                                      </a:lnTo>
                                      <a:lnTo>
                                        <a:pt x="85" y="403"/>
                                      </a:lnTo>
                                      <a:lnTo>
                                        <a:pt x="77" y="411"/>
                                      </a:lnTo>
                                      <a:lnTo>
                                        <a:pt x="69" y="420"/>
                                      </a:lnTo>
                                      <a:lnTo>
                                        <a:pt x="61" y="424"/>
                                      </a:lnTo>
                                      <a:lnTo>
                                        <a:pt x="53" y="432"/>
                                      </a:lnTo>
                                      <a:lnTo>
                                        <a:pt x="44" y="440"/>
                                      </a:lnTo>
                                      <a:lnTo>
                                        <a:pt x="40" y="444"/>
                                      </a:lnTo>
                                      <a:lnTo>
                                        <a:pt x="32" y="452"/>
                                      </a:lnTo>
                                      <a:lnTo>
                                        <a:pt x="24" y="456"/>
                                      </a:lnTo>
                                      <a:lnTo>
                                        <a:pt x="20" y="460"/>
                                      </a:lnTo>
                                      <a:lnTo>
                                        <a:pt x="20" y="464"/>
                                      </a:lnTo>
                                      <a:lnTo>
                                        <a:pt x="16" y="468"/>
                                      </a:lnTo>
                                      <a:lnTo>
                                        <a:pt x="16" y="472"/>
                                      </a:lnTo>
                                      <a:lnTo>
                                        <a:pt x="16" y="476"/>
                                      </a:lnTo>
                                      <a:lnTo>
                                        <a:pt x="12" y="476"/>
                                      </a:lnTo>
                                      <a:lnTo>
                                        <a:pt x="12" y="480"/>
                                      </a:lnTo>
                                      <a:lnTo>
                                        <a:pt x="12" y="484"/>
                                      </a:lnTo>
                                      <a:lnTo>
                                        <a:pt x="12" y="488"/>
                                      </a:lnTo>
                                      <a:lnTo>
                                        <a:pt x="8" y="488"/>
                                      </a:lnTo>
                                      <a:lnTo>
                                        <a:pt x="8" y="492"/>
                                      </a:lnTo>
                                      <a:lnTo>
                                        <a:pt x="8" y="496"/>
                                      </a:lnTo>
                                      <a:lnTo>
                                        <a:pt x="8" y="500"/>
                                      </a:lnTo>
                                      <a:lnTo>
                                        <a:pt x="4" y="508"/>
                                      </a:lnTo>
                                      <a:lnTo>
                                        <a:pt x="4" y="512"/>
                                      </a:lnTo>
                                      <a:lnTo>
                                        <a:pt x="4" y="516"/>
                                      </a:lnTo>
                                      <a:lnTo>
                                        <a:pt x="4" y="520"/>
                                      </a:lnTo>
                                      <a:lnTo>
                                        <a:pt x="4" y="525"/>
                                      </a:lnTo>
                                      <a:lnTo>
                                        <a:pt x="4" y="529"/>
                                      </a:lnTo>
                                      <a:lnTo>
                                        <a:pt x="4" y="533"/>
                                      </a:lnTo>
                                      <a:lnTo>
                                        <a:pt x="0" y="533"/>
                                      </a:lnTo>
                                      <a:lnTo>
                                        <a:pt x="0" y="537"/>
                                      </a:lnTo>
                                      <a:lnTo>
                                        <a:pt x="4" y="537"/>
                                      </a:lnTo>
                                      <a:lnTo>
                                        <a:pt x="4" y="541"/>
                                      </a:lnTo>
                                      <a:lnTo>
                                        <a:pt x="4" y="545"/>
                                      </a:lnTo>
                                      <a:lnTo>
                                        <a:pt x="4" y="549"/>
                                      </a:lnTo>
                                      <a:lnTo>
                                        <a:pt x="4" y="553"/>
                                      </a:lnTo>
                                      <a:lnTo>
                                        <a:pt x="8" y="553"/>
                                      </a:lnTo>
                                      <a:lnTo>
                                        <a:pt x="8" y="561"/>
                                      </a:lnTo>
                                      <a:lnTo>
                                        <a:pt x="8" y="565"/>
                                      </a:lnTo>
                                      <a:lnTo>
                                        <a:pt x="8" y="573"/>
                                      </a:lnTo>
                                      <a:lnTo>
                                        <a:pt x="8" y="577"/>
                                      </a:lnTo>
                                      <a:lnTo>
                                        <a:pt x="12" y="585"/>
                                      </a:lnTo>
                                      <a:lnTo>
                                        <a:pt x="12" y="589"/>
                                      </a:lnTo>
                                      <a:lnTo>
                                        <a:pt x="16" y="597"/>
                                      </a:lnTo>
                                      <a:lnTo>
                                        <a:pt x="16" y="601"/>
                                      </a:lnTo>
                                      <a:lnTo>
                                        <a:pt x="16" y="605"/>
                                      </a:lnTo>
                                      <a:lnTo>
                                        <a:pt x="20" y="613"/>
                                      </a:lnTo>
                                      <a:lnTo>
                                        <a:pt x="20" y="617"/>
                                      </a:lnTo>
                                      <a:lnTo>
                                        <a:pt x="24" y="625"/>
                                      </a:lnTo>
                                      <a:lnTo>
                                        <a:pt x="28" y="630"/>
                                      </a:lnTo>
                                      <a:lnTo>
                                        <a:pt x="28" y="634"/>
                                      </a:lnTo>
                                      <a:lnTo>
                                        <a:pt x="32" y="642"/>
                                      </a:lnTo>
                                      <a:lnTo>
                                        <a:pt x="36" y="646"/>
                                      </a:lnTo>
                                      <a:lnTo>
                                        <a:pt x="40" y="650"/>
                                      </a:lnTo>
                                      <a:lnTo>
                                        <a:pt x="40" y="654"/>
                                      </a:lnTo>
                                      <a:lnTo>
                                        <a:pt x="44" y="658"/>
                                      </a:lnTo>
                                      <a:lnTo>
                                        <a:pt x="49" y="666"/>
                                      </a:lnTo>
                                      <a:lnTo>
                                        <a:pt x="53" y="670"/>
                                      </a:lnTo>
                                      <a:lnTo>
                                        <a:pt x="57" y="674"/>
                                      </a:lnTo>
                                      <a:lnTo>
                                        <a:pt x="61" y="678"/>
                                      </a:lnTo>
                                      <a:lnTo>
                                        <a:pt x="65" y="682"/>
                                      </a:lnTo>
                                      <a:lnTo>
                                        <a:pt x="69" y="686"/>
                                      </a:lnTo>
                                      <a:lnTo>
                                        <a:pt x="77" y="690"/>
                                      </a:lnTo>
                                      <a:lnTo>
                                        <a:pt x="81" y="694"/>
                                      </a:lnTo>
                                      <a:lnTo>
                                        <a:pt x="85" y="698"/>
                                      </a:lnTo>
                                      <a:lnTo>
                                        <a:pt x="89" y="702"/>
                                      </a:lnTo>
                                      <a:lnTo>
                                        <a:pt x="97" y="706"/>
                                      </a:lnTo>
                                      <a:lnTo>
                                        <a:pt x="101" y="706"/>
                                      </a:lnTo>
                                      <a:lnTo>
                                        <a:pt x="109" y="710"/>
                                      </a:lnTo>
                                      <a:lnTo>
                                        <a:pt x="125" y="714"/>
                                      </a:lnTo>
                                      <a:lnTo>
                                        <a:pt x="141" y="722"/>
                                      </a:lnTo>
                                      <a:lnTo>
                                        <a:pt x="149" y="722"/>
                                      </a:lnTo>
                                      <a:lnTo>
                                        <a:pt x="157" y="726"/>
                                      </a:lnTo>
                                      <a:lnTo>
                                        <a:pt x="161" y="730"/>
                                      </a:lnTo>
                                      <a:lnTo>
                                        <a:pt x="170" y="730"/>
                                      </a:lnTo>
                                      <a:lnTo>
                                        <a:pt x="178" y="735"/>
                                      </a:lnTo>
                                      <a:lnTo>
                                        <a:pt x="182" y="739"/>
                                      </a:lnTo>
                                      <a:lnTo>
                                        <a:pt x="190" y="739"/>
                                      </a:lnTo>
                                      <a:lnTo>
                                        <a:pt x="198" y="743"/>
                                      </a:lnTo>
                                      <a:lnTo>
                                        <a:pt x="202" y="747"/>
                                      </a:lnTo>
                                      <a:lnTo>
                                        <a:pt x="210" y="751"/>
                                      </a:lnTo>
                                      <a:lnTo>
                                        <a:pt x="214" y="751"/>
                                      </a:lnTo>
                                      <a:lnTo>
                                        <a:pt x="222" y="755"/>
                                      </a:lnTo>
                                      <a:lnTo>
                                        <a:pt x="226" y="759"/>
                                      </a:lnTo>
                                      <a:lnTo>
                                        <a:pt x="230" y="763"/>
                                      </a:lnTo>
                                      <a:lnTo>
                                        <a:pt x="238" y="767"/>
                                      </a:lnTo>
                                      <a:lnTo>
                                        <a:pt x="242" y="771"/>
                                      </a:lnTo>
                                      <a:lnTo>
                                        <a:pt x="246" y="779"/>
                                      </a:lnTo>
                                      <a:lnTo>
                                        <a:pt x="254" y="783"/>
                                      </a:lnTo>
                                      <a:lnTo>
                                        <a:pt x="258" y="787"/>
                                      </a:lnTo>
                                      <a:lnTo>
                                        <a:pt x="262" y="791"/>
                                      </a:lnTo>
                                      <a:lnTo>
                                        <a:pt x="266" y="799"/>
                                      </a:lnTo>
                                      <a:lnTo>
                                        <a:pt x="270" y="803"/>
                                      </a:lnTo>
                                      <a:lnTo>
                                        <a:pt x="278" y="811"/>
                                      </a:lnTo>
                                      <a:lnTo>
                                        <a:pt x="282" y="819"/>
                                      </a:lnTo>
                                      <a:lnTo>
                                        <a:pt x="286" y="823"/>
                                      </a:lnTo>
                                      <a:lnTo>
                                        <a:pt x="291" y="831"/>
                                      </a:lnTo>
                                      <a:lnTo>
                                        <a:pt x="295" y="840"/>
                                      </a:lnTo>
                                      <a:lnTo>
                                        <a:pt x="299" y="848"/>
                                      </a:lnTo>
                                      <a:lnTo>
                                        <a:pt x="295" y="848"/>
                                      </a:lnTo>
                                      <a:lnTo>
                                        <a:pt x="291" y="848"/>
                                      </a:lnTo>
                                      <a:lnTo>
                                        <a:pt x="291" y="844"/>
                                      </a:lnTo>
                                      <a:lnTo>
                                        <a:pt x="286" y="840"/>
                                      </a:lnTo>
                                      <a:lnTo>
                                        <a:pt x="282" y="835"/>
                                      </a:lnTo>
                                      <a:lnTo>
                                        <a:pt x="282" y="831"/>
                                      </a:lnTo>
                                      <a:lnTo>
                                        <a:pt x="278" y="827"/>
                                      </a:lnTo>
                                      <a:lnTo>
                                        <a:pt x="278" y="823"/>
                                      </a:lnTo>
                                      <a:lnTo>
                                        <a:pt x="266" y="779"/>
                                      </a:lnTo>
                                      <a:lnTo>
                                        <a:pt x="262" y="775"/>
                                      </a:lnTo>
                                      <a:lnTo>
                                        <a:pt x="258" y="775"/>
                                      </a:lnTo>
                                      <a:lnTo>
                                        <a:pt x="254" y="767"/>
                                      </a:lnTo>
                                      <a:lnTo>
                                        <a:pt x="246" y="763"/>
                                      </a:lnTo>
                                      <a:lnTo>
                                        <a:pt x="238" y="759"/>
                                      </a:lnTo>
                                      <a:lnTo>
                                        <a:pt x="226" y="751"/>
                                      </a:lnTo>
                                      <a:lnTo>
                                        <a:pt x="218" y="743"/>
                                      </a:lnTo>
                                      <a:lnTo>
                                        <a:pt x="206" y="739"/>
                                      </a:lnTo>
                                      <a:lnTo>
                                        <a:pt x="198" y="730"/>
                                      </a:lnTo>
                                      <a:lnTo>
                                        <a:pt x="190" y="726"/>
                                      </a:lnTo>
                                      <a:lnTo>
                                        <a:pt x="178" y="718"/>
                                      </a:lnTo>
                                      <a:lnTo>
                                        <a:pt x="174" y="714"/>
                                      </a:lnTo>
                                      <a:lnTo>
                                        <a:pt x="170" y="714"/>
                                      </a:lnTo>
                                      <a:lnTo>
                                        <a:pt x="165" y="710"/>
                                      </a:lnTo>
                                      <a:lnTo>
                                        <a:pt x="161" y="710"/>
                                      </a:lnTo>
                                      <a:lnTo>
                                        <a:pt x="161" y="706"/>
                                      </a:lnTo>
                                      <a:lnTo>
                                        <a:pt x="157" y="706"/>
                                      </a:lnTo>
                                      <a:lnTo>
                                        <a:pt x="153" y="706"/>
                                      </a:lnTo>
                                      <a:lnTo>
                                        <a:pt x="153" y="702"/>
                                      </a:lnTo>
                                      <a:lnTo>
                                        <a:pt x="149" y="702"/>
                                      </a:lnTo>
                                      <a:lnTo>
                                        <a:pt x="145" y="702"/>
                                      </a:lnTo>
                                      <a:lnTo>
                                        <a:pt x="145" y="698"/>
                                      </a:lnTo>
                                      <a:lnTo>
                                        <a:pt x="141" y="698"/>
                                      </a:lnTo>
                                      <a:lnTo>
                                        <a:pt x="137" y="694"/>
                                      </a:lnTo>
                                      <a:lnTo>
                                        <a:pt x="133" y="694"/>
                                      </a:lnTo>
                                      <a:lnTo>
                                        <a:pt x="129" y="690"/>
                                      </a:lnTo>
                                      <a:lnTo>
                                        <a:pt x="125" y="686"/>
                                      </a:lnTo>
                                      <a:lnTo>
                                        <a:pt x="121" y="682"/>
                                      </a:lnTo>
                                      <a:lnTo>
                                        <a:pt x="117" y="678"/>
                                      </a:lnTo>
                                      <a:lnTo>
                                        <a:pt x="113" y="674"/>
                                      </a:lnTo>
                                      <a:lnTo>
                                        <a:pt x="105" y="670"/>
                                      </a:lnTo>
                                      <a:lnTo>
                                        <a:pt x="101" y="666"/>
                                      </a:lnTo>
                                      <a:lnTo>
                                        <a:pt x="97" y="662"/>
                                      </a:lnTo>
                                      <a:lnTo>
                                        <a:pt x="93" y="658"/>
                                      </a:lnTo>
                                      <a:lnTo>
                                        <a:pt x="89" y="654"/>
                                      </a:lnTo>
                                      <a:lnTo>
                                        <a:pt x="85" y="650"/>
                                      </a:lnTo>
                                      <a:lnTo>
                                        <a:pt x="81" y="650"/>
                                      </a:lnTo>
                                      <a:lnTo>
                                        <a:pt x="77" y="646"/>
                                      </a:lnTo>
                                      <a:lnTo>
                                        <a:pt x="77" y="642"/>
                                      </a:lnTo>
                                      <a:lnTo>
                                        <a:pt x="73" y="642"/>
                                      </a:lnTo>
                                      <a:lnTo>
                                        <a:pt x="73" y="638"/>
                                      </a:lnTo>
                                      <a:lnTo>
                                        <a:pt x="69" y="638"/>
                                      </a:lnTo>
                                      <a:lnTo>
                                        <a:pt x="69" y="634"/>
                                      </a:lnTo>
                                      <a:lnTo>
                                        <a:pt x="65" y="634"/>
                                      </a:lnTo>
                                      <a:lnTo>
                                        <a:pt x="65" y="630"/>
                                      </a:lnTo>
                                      <a:lnTo>
                                        <a:pt x="61" y="625"/>
                                      </a:lnTo>
                                      <a:lnTo>
                                        <a:pt x="61" y="621"/>
                                      </a:lnTo>
                                      <a:lnTo>
                                        <a:pt x="57" y="621"/>
                                      </a:lnTo>
                                      <a:lnTo>
                                        <a:pt x="57" y="617"/>
                                      </a:lnTo>
                                      <a:lnTo>
                                        <a:pt x="57" y="613"/>
                                      </a:lnTo>
                                      <a:lnTo>
                                        <a:pt x="53" y="613"/>
                                      </a:lnTo>
                                      <a:lnTo>
                                        <a:pt x="53" y="609"/>
                                      </a:lnTo>
                                      <a:lnTo>
                                        <a:pt x="53" y="605"/>
                                      </a:lnTo>
                                      <a:lnTo>
                                        <a:pt x="49" y="605"/>
                                      </a:lnTo>
                                      <a:lnTo>
                                        <a:pt x="49" y="601"/>
                                      </a:lnTo>
                                      <a:lnTo>
                                        <a:pt x="44" y="597"/>
                                      </a:lnTo>
                                      <a:lnTo>
                                        <a:pt x="44" y="589"/>
                                      </a:lnTo>
                                      <a:lnTo>
                                        <a:pt x="40" y="585"/>
                                      </a:lnTo>
                                      <a:lnTo>
                                        <a:pt x="40" y="581"/>
                                      </a:lnTo>
                                      <a:lnTo>
                                        <a:pt x="40" y="577"/>
                                      </a:lnTo>
                                      <a:lnTo>
                                        <a:pt x="36" y="573"/>
                                      </a:lnTo>
                                      <a:lnTo>
                                        <a:pt x="36" y="569"/>
                                      </a:lnTo>
                                      <a:lnTo>
                                        <a:pt x="36" y="565"/>
                                      </a:lnTo>
                                      <a:lnTo>
                                        <a:pt x="32" y="561"/>
                                      </a:lnTo>
                                      <a:lnTo>
                                        <a:pt x="32" y="557"/>
                                      </a:lnTo>
                                      <a:lnTo>
                                        <a:pt x="36" y="553"/>
                                      </a:lnTo>
                                      <a:lnTo>
                                        <a:pt x="36" y="549"/>
                                      </a:lnTo>
                                      <a:lnTo>
                                        <a:pt x="36" y="545"/>
                                      </a:lnTo>
                                      <a:lnTo>
                                        <a:pt x="36" y="541"/>
                                      </a:lnTo>
                                      <a:lnTo>
                                        <a:pt x="36" y="537"/>
                                      </a:lnTo>
                                      <a:lnTo>
                                        <a:pt x="40" y="533"/>
                                      </a:lnTo>
                                      <a:lnTo>
                                        <a:pt x="40" y="529"/>
                                      </a:lnTo>
                                      <a:lnTo>
                                        <a:pt x="40" y="525"/>
                                      </a:lnTo>
                                      <a:lnTo>
                                        <a:pt x="40" y="516"/>
                                      </a:lnTo>
                                      <a:lnTo>
                                        <a:pt x="44" y="516"/>
                                      </a:lnTo>
                                      <a:lnTo>
                                        <a:pt x="44" y="512"/>
                                      </a:lnTo>
                                      <a:lnTo>
                                        <a:pt x="44" y="508"/>
                                      </a:lnTo>
                                      <a:lnTo>
                                        <a:pt x="44" y="504"/>
                                      </a:lnTo>
                                      <a:lnTo>
                                        <a:pt x="44" y="500"/>
                                      </a:lnTo>
                                      <a:lnTo>
                                        <a:pt x="44" y="496"/>
                                      </a:lnTo>
                                      <a:lnTo>
                                        <a:pt x="44" y="492"/>
                                      </a:lnTo>
                                      <a:lnTo>
                                        <a:pt x="44" y="488"/>
                                      </a:lnTo>
                                      <a:lnTo>
                                        <a:pt x="49" y="484"/>
                                      </a:lnTo>
                                      <a:lnTo>
                                        <a:pt x="49" y="480"/>
                                      </a:lnTo>
                                      <a:lnTo>
                                        <a:pt x="53" y="476"/>
                                      </a:lnTo>
                                      <a:lnTo>
                                        <a:pt x="53" y="472"/>
                                      </a:lnTo>
                                      <a:lnTo>
                                        <a:pt x="57" y="468"/>
                                      </a:lnTo>
                                      <a:lnTo>
                                        <a:pt x="57" y="464"/>
                                      </a:lnTo>
                                      <a:lnTo>
                                        <a:pt x="61" y="464"/>
                                      </a:lnTo>
                                      <a:lnTo>
                                        <a:pt x="61" y="460"/>
                                      </a:lnTo>
                                      <a:lnTo>
                                        <a:pt x="65" y="460"/>
                                      </a:lnTo>
                                      <a:lnTo>
                                        <a:pt x="65" y="456"/>
                                      </a:lnTo>
                                      <a:lnTo>
                                        <a:pt x="69" y="452"/>
                                      </a:lnTo>
                                      <a:lnTo>
                                        <a:pt x="73" y="448"/>
                                      </a:lnTo>
                                      <a:lnTo>
                                        <a:pt x="77" y="448"/>
                                      </a:lnTo>
                                      <a:lnTo>
                                        <a:pt x="77" y="444"/>
                                      </a:lnTo>
                                      <a:lnTo>
                                        <a:pt x="81" y="440"/>
                                      </a:lnTo>
                                      <a:lnTo>
                                        <a:pt x="85" y="440"/>
                                      </a:lnTo>
                                      <a:lnTo>
                                        <a:pt x="85" y="436"/>
                                      </a:lnTo>
                                      <a:lnTo>
                                        <a:pt x="157" y="371"/>
                                      </a:lnTo>
                                      <a:lnTo>
                                        <a:pt x="210" y="282"/>
                                      </a:lnTo>
                                      <a:lnTo>
                                        <a:pt x="246" y="222"/>
                                      </a:lnTo>
                                      <a:lnTo>
                                        <a:pt x="299" y="0"/>
                                      </a:lnTo>
                                      <a:lnTo>
                                        <a:pt x="295" y="0"/>
                                      </a:lnTo>
                                      <a:lnTo>
                                        <a:pt x="291" y="0"/>
                                      </a:lnTo>
                                      <a:lnTo>
                                        <a:pt x="2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094" name="Freeform 20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63" y="8194"/>
                                  <a:ext cx="61" cy="178"/>
                                </a:xfrm>
                                <a:custGeom>
                                  <a:avLst/>
                                  <a:gdLst>
                                    <a:gd name="T0" fmla="*/ 57 w 61"/>
                                    <a:gd name="T1" fmla="*/ 170 h 178"/>
                                    <a:gd name="T2" fmla="*/ 49 w 61"/>
                                    <a:gd name="T3" fmla="*/ 162 h 178"/>
                                    <a:gd name="T4" fmla="*/ 45 w 61"/>
                                    <a:gd name="T5" fmla="*/ 150 h 178"/>
                                    <a:gd name="T6" fmla="*/ 37 w 61"/>
                                    <a:gd name="T7" fmla="*/ 137 h 178"/>
                                    <a:gd name="T8" fmla="*/ 33 w 61"/>
                                    <a:gd name="T9" fmla="*/ 121 h 178"/>
                                    <a:gd name="T10" fmla="*/ 29 w 61"/>
                                    <a:gd name="T11" fmla="*/ 109 h 178"/>
                                    <a:gd name="T12" fmla="*/ 25 w 61"/>
                                    <a:gd name="T13" fmla="*/ 93 h 178"/>
                                    <a:gd name="T14" fmla="*/ 20 w 61"/>
                                    <a:gd name="T15" fmla="*/ 77 h 178"/>
                                    <a:gd name="T16" fmla="*/ 16 w 61"/>
                                    <a:gd name="T17" fmla="*/ 65 h 178"/>
                                    <a:gd name="T18" fmla="*/ 12 w 61"/>
                                    <a:gd name="T19" fmla="*/ 49 h 178"/>
                                    <a:gd name="T20" fmla="*/ 12 w 61"/>
                                    <a:gd name="T21" fmla="*/ 37 h 178"/>
                                    <a:gd name="T22" fmla="*/ 8 w 61"/>
                                    <a:gd name="T23" fmla="*/ 24 h 178"/>
                                    <a:gd name="T24" fmla="*/ 8 w 61"/>
                                    <a:gd name="T25" fmla="*/ 16 h 178"/>
                                    <a:gd name="T26" fmla="*/ 8 w 61"/>
                                    <a:gd name="T27" fmla="*/ 8 h 178"/>
                                    <a:gd name="T28" fmla="*/ 8 w 61"/>
                                    <a:gd name="T29" fmla="*/ 4 h 178"/>
                                    <a:gd name="T30" fmla="*/ 8 w 61"/>
                                    <a:gd name="T31" fmla="*/ 0 h 178"/>
                                    <a:gd name="T32" fmla="*/ 12 w 61"/>
                                    <a:gd name="T33" fmla="*/ 20 h 178"/>
                                    <a:gd name="T34" fmla="*/ 12 w 61"/>
                                    <a:gd name="T35" fmla="*/ 32 h 178"/>
                                    <a:gd name="T36" fmla="*/ 8 w 61"/>
                                    <a:gd name="T37" fmla="*/ 41 h 178"/>
                                    <a:gd name="T38" fmla="*/ 8 w 61"/>
                                    <a:gd name="T39" fmla="*/ 49 h 178"/>
                                    <a:gd name="T40" fmla="*/ 4 w 61"/>
                                    <a:gd name="T41" fmla="*/ 61 h 178"/>
                                    <a:gd name="T42" fmla="*/ 4 w 61"/>
                                    <a:gd name="T43" fmla="*/ 61 h 178"/>
                                    <a:gd name="T44" fmla="*/ 4 w 61"/>
                                    <a:gd name="T45" fmla="*/ 65 h 178"/>
                                    <a:gd name="T46" fmla="*/ 4 w 61"/>
                                    <a:gd name="T47" fmla="*/ 69 h 178"/>
                                    <a:gd name="T48" fmla="*/ 4 w 61"/>
                                    <a:gd name="T49" fmla="*/ 73 h 178"/>
                                    <a:gd name="T50" fmla="*/ 4 w 61"/>
                                    <a:gd name="T51" fmla="*/ 81 h 178"/>
                                    <a:gd name="T52" fmla="*/ 0 w 61"/>
                                    <a:gd name="T53" fmla="*/ 89 h 178"/>
                                    <a:gd name="T54" fmla="*/ 0 w 61"/>
                                    <a:gd name="T55" fmla="*/ 97 h 178"/>
                                    <a:gd name="T56" fmla="*/ 0 w 61"/>
                                    <a:gd name="T57" fmla="*/ 105 h 178"/>
                                    <a:gd name="T58" fmla="*/ 0 w 61"/>
                                    <a:gd name="T59" fmla="*/ 113 h 178"/>
                                    <a:gd name="T60" fmla="*/ 0 w 61"/>
                                    <a:gd name="T61" fmla="*/ 121 h 178"/>
                                    <a:gd name="T62" fmla="*/ 0 w 61"/>
                                    <a:gd name="T63" fmla="*/ 133 h 178"/>
                                    <a:gd name="T64" fmla="*/ 0 w 61"/>
                                    <a:gd name="T65" fmla="*/ 142 h 178"/>
                                    <a:gd name="T66" fmla="*/ 4 w 61"/>
                                    <a:gd name="T67" fmla="*/ 150 h 178"/>
                                    <a:gd name="T68" fmla="*/ 4 w 61"/>
                                    <a:gd name="T69" fmla="*/ 158 h 178"/>
                                    <a:gd name="T70" fmla="*/ 4 w 61"/>
                                    <a:gd name="T71" fmla="*/ 166 h 178"/>
                                    <a:gd name="T72" fmla="*/ 4 w 61"/>
                                    <a:gd name="T73" fmla="*/ 174 h 178"/>
                                    <a:gd name="T74" fmla="*/ 16 w 61"/>
                                    <a:gd name="T75" fmla="*/ 178 h 178"/>
                                    <a:gd name="T76" fmla="*/ 25 w 61"/>
                                    <a:gd name="T77" fmla="*/ 178 h 178"/>
                                    <a:gd name="T78" fmla="*/ 33 w 61"/>
                                    <a:gd name="T79" fmla="*/ 178 h 178"/>
                                    <a:gd name="T80" fmla="*/ 41 w 61"/>
                                    <a:gd name="T81" fmla="*/ 178 h 178"/>
                                    <a:gd name="T82" fmla="*/ 45 w 61"/>
                                    <a:gd name="T83" fmla="*/ 178 h 178"/>
                                    <a:gd name="T84" fmla="*/ 49 w 61"/>
                                    <a:gd name="T85" fmla="*/ 178 h 178"/>
                                    <a:gd name="T86" fmla="*/ 53 w 61"/>
                                    <a:gd name="T87" fmla="*/ 178 h 178"/>
                                    <a:gd name="T88" fmla="*/ 61 w 61"/>
                                    <a:gd name="T89" fmla="*/ 178 h 17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61" h="178">
                                      <a:moveTo>
                                        <a:pt x="61" y="178"/>
                                      </a:moveTo>
                                      <a:lnTo>
                                        <a:pt x="57" y="170"/>
                                      </a:lnTo>
                                      <a:lnTo>
                                        <a:pt x="53" y="166"/>
                                      </a:lnTo>
                                      <a:lnTo>
                                        <a:pt x="49" y="162"/>
                                      </a:lnTo>
                                      <a:lnTo>
                                        <a:pt x="49" y="158"/>
                                      </a:lnTo>
                                      <a:lnTo>
                                        <a:pt x="45" y="150"/>
                                      </a:lnTo>
                                      <a:lnTo>
                                        <a:pt x="41" y="142"/>
                                      </a:lnTo>
                                      <a:lnTo>
                                        <a:pt x="37" y="137"/>
                                      </a:lnTo>
                                      <a:lnTo>
                                        <a:pt x="37" y="129"/>
                                      </a:lnTo>
                                      <a:lnTo>
                                        <a:pt x="33" y="121"/>
                                      </a:lnTo>
                                      <a:lnTo>
                                        <a:pt x="29" y="117"/>
                                      </a:lnTo>
                                      <a:lnTo>
                                        <a:pt x="29" y="109"/>
                                      </a:lnTo>
                                      <a:lnTo>
                                        <a:pt x="25" y="101"/>
                                      </a:lnTo>
                                      <a:lnTo>
                                        <a:pt x="25" y="93"/>
                                      </a:lnTo>
                                      <a:lnTo>
                                        <a:pt x="20" y="85"/>
                                      </a:lnTo>
                                      <a:lnTo>
                                        <a:pt x="20" y="77"/>
                                      </a:lnTo>
                                      <a:lnTo>
                                        <a:pt x="16" y="73"/>
                                      </a:lnTo>
                                      <a:lnTo>
                                        <a:pt x="16" y="65"/>
                                      </a:lnTo>
                                      <a:lnTo>
                                        <a:pt x="16" y="57"/>
                                      </a:lnTo>
                                      <a:lnTo>
                                        <a:pt x="12" y="49"/>
                                      </a:lnTo>
                                      <a:lnTo>
                                        <a:pt x="12" y="45"/>
                                      </a:lnTo>
                                      <a:lnTo>
                                        <a:pt x="12" y="37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8" y="37"/>
                                      </a:lnTo>
                                      <a:lnTo>
                                        <a:pt x="8" y="41"/>
                                      </a:lnTo>
                                      <a:lnTo>
                                        <a:pt x="8" y="45"/>
                                      </a:lnTo>
                                      <a:lnTo>
                                        <a:pt x="8" y="49"/>
                                      </a:lnTo>
                                      <a:lnTo>
                                        <a:pt x="8" y="53"/>
                                      </a:lnTo>
                                      <a:lnTo>
                                        <a:pt x="4" y="61"/>
                                      </a:lnTo>
                                      <a:lnTo>
                                        <a:pt x="4" y="65"/>
                                      </a:lnTo>
                                      <a:lnTo>
                                        <a:pt x="4" y="69"/>
                                      </a:lnTo>
                                      <a:lnTo>
                                        <a:pt x="4" y="73"/>
                                      </a:lnTo>
                                      <a:lnTo>
                                        <a:pt x="4" y="77"/>
                                      </a:lnTo>
                                      <a:lnTo>
                                        <a:pt x="4" y="81"/>
                                      </a:lnTo>
                                      <a:lnTo>
                                        <a:pt x="0" y="85"/>
                                      </a:lnTo>
                                      <a:lnTo>
                                        <a:pt x="0" y="89"/>
                                      </a:lnTo>
                                      <a:lnTo>
                                        <a:pt x="0" y="93"/>
                                      </a:lnTo>
                                      <a:lnTo>
                                        <a:pt x="0" y="97"/>
                                      </a:lnTo>
                                      <a:lnTo>
                                        <a:pt x="0" y="101"/>
                                      </a:lnTo>
                                      <a:lnTo>
                                        <a:pt x="0" y="105"/>
                                      </a:lnTo>
                                      <a:lnTo>
                                        <a:pt x="0" y="109"/>
                                      </a:lnTo>
                                      <a:lnTo>
                                        <a:pt x="0" y="113"/>
                                      </a:lnTo>
                                      <a:lnTo>
                                        <a:pt x="0" y="117"/>
                                      </a:lnTo>
                                      <a:lnTo>
                                        <a:pt x="0" y="121"/>
                                      </a:lnTo>
                                      <a:lnTo>
                                        <a:pt x="0" y="125"/>
                                      </a:lnTo>
                                      <a:lnTo>
                                        <a:pt x="0" y="133"/>
                                      </a:lnTo>
                                      <a:lnTo>
                                        <a:pt x="0" y="137"/>
                                      </a:lnTo>
                                      <a:lnTo>
                                        <a:pt x="0" y="142"/>
                                      </a:lnTo>
                                      <a:lnTo>
                                        <a:pt x="0" y="146"/>
                                      </a:lnTo>
                                      <a:lnTo>
                                        <a:pt x="4" y="150"/>
                                      </a:lnTo>
                                      <a:lnTo>
                                        <a:pt x="4" y="154"/>
                                      </a:lnTo>
                                      <a:lnTo>
                                        <a:pt x="4" y="158"/>
                                      </a:lnTo>
                                      <a:lnTo>
                                        <a:pt x="4" y="162"/>
                                      </a:lnTo>
                                      <a:lnTo>
                                        <a:pt x="4" y="166"/>
                                      </a:lnTo>
                                      <a:lnTo>
                                        <a:pt x="4" y="170"/>
                                      </a:lnTo>
                                      <a:lnTo>
                                        <a:pt x="4" y="174"/>
                                      </a:lnTo>
                                      <a:lnTo>
                                        <a:pt x="12" y="178"/>
                                      </a:lnTo>
                                      <a:lnTo>
                                        <a:pt x="16" y="178"/>
                                      </a:lnTo>
                                      <a:lnTo>
                                        <a:pt x="20" y="178"/>
                                      </a:lnTo>
                                      <a:lnTo>
                                        <a:pt x="25" y="178"/>
                                      </a:lnTo>
                                      <a:lnTo>
                                        <a:pt x="29" y="178"/>
                                      </a:lnTo>
                                      <a:lnTo>
                                        <a:pt x="33" y="178"/>
                                      </a:lnTo>
                                      <a:lnTo>
                                        <a:pt x="37" y="178"/>
                                      </a:lnTo>
                                      <a:lnTo>
                                        <a:pt x="41" y="178"/>
                                      </a:lnTo>
                                      <a:lnTo>
                                        <a:pt x="45" y="178"/>
                                      </a:lnTo>
                                      <a:lnTo>
                                        <a:pt x="49" y="178"/>
                                      </a:lnTo>
                                      <a:lnTo>
                                        <a:pt x="53" y="178"/>
                                      </a:lnTo>
                                      <a:lnTo>
                                        <a:pt x="57" y="178"/>
                                      </a:lnTo>
                                      <a:lnTo>
                                        <a:pt x="61" y="17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095" name="Freeform 20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51" y="8255"/>
                                  <a:ext cx="16" cy="113"/>
                                </a:xfrm>
                                <a:custGeom>
                                  <a:avLst/>
                                  <a:gdLst>
                                    <a:gd name="T0" fmla="*/ 16 w 16"/>
                                    <a:gd name="T1" fmla="*/ 0 h 113"/>
                                    <a:gd name="T2" fmla="*/ 16 w 16"/>
                                    <a:gd name="T3" fmla="*/ 4 h 113"/>
                                    <a:gd name="T4" fmla="*/ 16 w 16"/>
                                    <a:gd name="T5" fmla="*/ 12 h 113"/>
                                    <a:gd name="T6" fmla="*/ 12 w 16"/>
                                    <a:gd name="T7" fmla="*/ 20 h 113"/>
                                    <a:gd name="T8" fmla="*/ 12 w 16"/>
                                    <a:gd name="T9" fmla="*/ 24 h 113"/>
                                    <a:gd name="T10" fmla="*/ 8 w 16"/>
                                    <a:gd name="T11" fmla="*/ 32 h 113"/>
                                    <a:gd name="T12" fmla="*/ 8 w 16"/>
                                    <a:gd name="T13" fmla="*/ 40 h 113"/>
                                    <a:gd name="T14" fmla="*/ 4 w 16"/>
                                    <a:gd name="T15" fmla="*/ 48 h 113"/>
                                    <a:gd name="T16" fmla="*/ 4 w 16"/>
                                    <a:gd name="T17" fmla="*/ 52 h 113"/>
                                    <a:gd name="T18" fmla="*/ 4 w 16"/>
                                    <a:gd name="T19" fmla="*/ 60 h 113"/>
                                    <a:gd name="T20" fmla="*/ 4 w 16"/>
                                    <a:gd name="T21" fmla="*/ 68 h 113"/>
                                    <a:gd name="T22" fmla="*/ 0 w 16"/>
                                    <a:gd name="T23" fmla="*/ 72 h 113"/>
                                    <a:gd name="T24" fmla="*/ 0 w 16"/>
                                    <a:gd name="T25" fmla="*/ 76 h 113"/>
                                    <a:gd name="T26" fmla="*/ 0 w 16"/>
                                    <a:gd name="T27" fmla="*/ 81 h 113"/>
                                    <a:gd name="T28" fmla="*/ 0 w 16"/>
                                    <a:gd name="T29" fmla="*/ 81 h 113"/>
                                    <a:gd name="T30" fmla="*/ 0 w 16"/>
                                    <a:gd name="T31" fmla="*/ 85 h 113"/>
                                    <a:gd name="T32" fmla="*/ 0 w 16"/>
                                    <a:gd name="T33" fmla="*/ 89 h 113"/>
                                    <a:gd name="T34" fmla="*/ 0 w 16"/>
                                    <a:gd name="T35" fmla="*/ 93 h 113"/>
                                    <a:gd name="T36" fmla="*/ 0 w 16"/>
                                    <a:gd name="T37" fmla="*/ 97 h 113"/>
                                    <a:gd name="T38" fmla="*/ 0 w 16"/>
                                    <a:gd name="T39" fmla="*/ 101 h 113"/>
                                    <a:gd name="T40" fmla="*/ 0 w 16"/>
                                    <a:gd name="T41" fmla="*/ 105 h 113"/>
                                    <a:gd name="T42" fmla="*/ 0 w 16"/>
                                    <a:gd name="T43" fmla="*/ 109 h 113"/>
                                    <a:gd name="T44" fmla="*/ 0 w 16"/>
                                    <a:gd name="T45" fmla="*/ 113 h 113"/>
                                    <a:gd name="T46" fmla="*/ 0 w 16"/>
                                    <a:gd name="T47" fmla="*/ 113 h 113"/>
                                    <a:gd name="T48" fmla="*/ 4 w 16"/>
                                    <a:gd name="T49" fmla="*/ 113 h 113"/>
                                    <a:gd name="T50" fmla="*/ 4 w 16"/>
                                    <a:gd name="T51" fmla="*/ 113 h 113"/>
                                    <a:gd name="T52" fmla="*/ 8 w 16"/>
                                    <a:gd name="T53" fmla="*/ 113 h 113"/>
                                    <a:gd name="T54" fmla="*/ 12 w 16"/>
                                    <a:gd name="T55" fmla="*/ 113 h 113"/>
                                    <a:gd name="T56" fmla="*/ 12 w 16"/>
                                    <a:gd name="T57" fmla="*/ 113 h 113"/>
                                    <a:gd name="T58" fmla="*/ 16 w 16"/>
                                    <a:gd name="T59" fmla="*/ 113 h 113"/>
                                    <a:gd name="T60" fmla="*/ 16 w 16"/>
                                    <a:gd name="T61" fmla="*/ 113 h 113"/>
                                    <a:gd name="T62" fmla="*/ 16 w 16"/>
                                    <a:gd name="T63" fmla="*/ 109 h 113"/>
                                    <a:gd name="T64" fmla="*/ 16 w 16"/>
                                    <a:gd name="T65" fmla="*/ 105 h 113"/>
                                    <a:gd name="T66" fmla="*/ 16 w 16"/>
                                    <a:gd name="T67" fmla="*/ 101 h 113"/>
                                    <a:gd name="T68" fmla="*/ 16 w 16"/>
                                    <a:gd name="T69" fmla="*/ 97 h 113"/>
                                    <a:gd name="T70" fmla="*/ 16 w 16"/>
                                    <a:gd name="T71" fmla="*/ 93 h 113"/>
                                    <a:gd name="T72" fmla="*/ 16 w 16"/>
                                    <a:gd name="T73" fmla="*/ 89 h 113"/>
                                    <a:gd name="T74" fmla="*/ 12 w 16"/>
                                    <a:gd name="T75" fmla="*/ 85 h 113"/>
                                    <a:gd name="T76" fmla="*/ 12 w 16"/>
                                    <a:gd name="T77" fmla="*/ 81 h 113"/>
                                    <a:gd name="T78" fmla="*/ 12 w 16"/>
                                    <a:gd name="T79" fmla="*/ 76 h 113"/>
                                    <a:gd name="T80" fmla="*/ 12 w 16"/>
                                    <a:gd name="T81" fmla="*/ 72 h 113"/>
                                    <a:gd name="T82" fmla="*/ 12 w 16"/>
                                    <a:gd name="T83" fmla="*/ 64 h 113"/>
                                    <a:gd name="T84" fmla="*/ 12 w 16"/>
                                    <a:gd name="T85" fmla="*/ 60 h 113"/>
                                    <a:gd name="T86" fmla="*/ 12 w 16"/>
                                    <a:gd name="T87" fmla="*/ 56 h 113"/>
                                    <a:gd name="T88" fmla="*/ 12 w 16"/>
                                    <a:gd name="T89" fmla="*/ 52 h 113"/>
                                    <a:gd name="T90" fmla="*/ 12 w 16"/>
                                    <a:gd name="T91" fmla="*/ 48 h 113"/>
                                    <a:gd name="T92" fmla="*/ 12 w 16"/>
                                    <a:gd name="T93" fmla="*/ 44 h 113"/>
                                    <a:gd name="T94" fmla="*/ 12 w 16"/>
                                    <a:gd name="T95" fmla="*/ 40 h 113"/>
                                    <a:gd name="T96" fmla="*/ 12 w 16"/>
                                    <a:gd name="T97" fmla="*/ 36 h 113"/>
                                    <a:gd name="T98" fmla="*/ 12 w 16"/>
                                    <a:gd name="T99" fmla="*/ 32 h 113"/>
                                    <a:gd name="T100" fmla="*/ 12 w 16"/>
                                    <a:gd name="T101" fmla="*/ 28 h 113"/>
                                    <a:gd name="T102" fmla="*/ 12 w 16"/>
                                    <a:gd name="T103" fmla="*/ 24 h 113"/>
                                    <a:gd name="T104" fmla="*/ 16 w 16"/>
                                    <a:gd name="T105" fmla="*/ 20 h 113"/>
                                    <a:gd name="T106" fmla="*/ 16 w 16"/>
                                    <a:gd name="T107" fmla="*/ 16 h 113"/>
                                    <a:gd name="T108" fmla="*/ 16 w 16"/>
                                    <a:gd name="T109" fmla="*/ 12 h 113"/>
                                    <a:gd name="T110" fmla="*/ 16 w 16"/>
                                    <a:gd name="T111" fmla="*/ 12 h 113"/>
                                    <a:gd name="T112" fmla="*/ 16 w 16"/>
                                    <a:gd name="T113" fmla="*/ 8 h 113"/>
                                    <a:gd name="T114" fmla="*/ 16 w 16"/>
                                    <a:gd name="T115" fmla="*/ 4 h 113"/>
                                    <a:gd name="T116" fmla="*/ 16 w 16"/>
                                    <a:gd name="T117" fmla="*/ 4 h 113"/>
                                    <a:gd name="T118" fmla="*/ 16 w 16"/>
                                    <a:gd name="T119" fmla="*/ 0 h 113"/>
                                    <a:gd name="T120" fmla="*/ 16 w 16"/>
                                    <a:gd name="T121" fmla="*/ 0 h 113"/>
                                    <a:gd name="T122" fmla="*/ 16 w 16"/>
                                    <a:gd name="T123" fmla="*/ 0 h 113"/>
                                    <a:gd name="T124" fmla="*/ 16 w 16"/>
                                    <a:gd name="T125" fmla="*/ 0 h 1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6" h="113">
                                      <a:moveTo>
                                        <a:pt x="16" y="0"/>
                                      </a:moveTo>
                                      <a:lnTo>
                                        <a:pt x="16" y="4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8" y="32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4" y="48"/>
                                      </a:lnTo>
                                      <a:lnTo>
                                        <a:pt x="4" y="52"/>
                                      </a:lnTo>
                                      <a:lnTo>
                                        <a:pt x="4" y="60"/>
                                      </a:lnTo>
                                      <a:lnTo>
                                        <a:pt x="4" y="68"/>
                                      </a:lnTo>
                                      <a:lnTo>
                                        <a:pt x="0" y="72"/>
                                      </a:lnTo>
                                      <a:lnTo>
                                        <a:pt x="0" y="76"/>
                                      </a:lnTo>
                                      <a:lnTo>
                                        <a:pt x="0" y="81"/>
                                      </a:lnTo>
                                      <a:lnTo>
                                        <a:pt x="0" y="85"/>
                                      </a:lnTo>
                                      <a:lnTo>
                                        <a:pt x="0" y="89"/>
                                      </a:lnTo>
                                      <a:lnTo>
                                        <a:pt x="0" y="93"/>
                                      </a:lnTo>
                                      <a:lnTo>
                                        <a:pt x="0" y="97"/>
                                      </a:lnTo>
                                      <a:lnTo>
                                        <a:pt x="0" y="101"/>
                                      </a:lnTo>
                                      <a:lnTo>
                                        <a:pt x="0" y="105"/>
                                      </a:lnTo>
                                      <a:lnTo>
                                        <a:pt x="0" y="109"/>
                                      </a:lnTo>
                                      <a:lnTo>
                                        <a:pt x="0" y="113"/>
                                      </a:lnTo>
                                      <a:lnTo>
                                        <a:pt x="4" y="113"/>
                                      </a:lnTo>
                                      <a:lnTo>
                                        <a:pt x="8" y="113"/>
                                      </a:lnTo>
                                      <a:lnTo>
                                        <a:pt x="12" y="113"/>
                                      </a:lnTo>
                                      <a:lnTo>
                                        <a:pt x="16" y="113"/>
                                      </a:lnTo>
                                      <a:lnTo>
                                        <a:pt x="16" y="109"/>
                                      </a:lnTo>
                                      <a:lnTo>
                                        <a:pt x="16" y="105"/>
                                      </a:lnTo>
                                      <a:lnTo>
                                        <a:pt x="16" y="101"/>
                                      </a:lnTo>
                                      <a:lnTo>
                                        <a:pt x="16" y="97"/>
                                      </a:lnTo>
                                      <a:lnTo>
                                        <a:pt x="16" y="93"/>
                                      </a:lnTo>
                                      <a:lnTo>
                                        <a:pt x="16" y="89"/>
                                      </a:lnTo>
                                      <a:lnTo>
                                        <a:pt x="12" y="85"/>
                                      </a:lnTo>
                                      <a:lnTo>
                                        <a:pt x="12" y="81"/>
                                      </a:lnTo>
                                      <a:lnTo>
                                        <a:pt x="12" y="76"/>
                                      </a:lnTo>
                                      <a:lnTo>
                                        <a:pt x="12" y="72"/>
                                      </a:lnTo>
                                      <a:lnTo>
                                        <a:pt x="12" y="64"/>
                                      </a:lnTo>
                                      <a:lnTo>
                                        <a:pt x="12" y="60"/>
                                      </a:lnTo>
                                      <a:lnTo>
                                        <a:pt x="12" y="56"/>
                                      </a:lnTo>
                                      <a:lnTo>
                                        <a:pt x="12" y="52"/>
                                      </a:lnTo>
                                      <a:lnTo>
                                        <a:pt x="12" y="48"/>
                                      </a:lnTo>
                                      <a:lnTo>
                                        <a:pt x="12" y="44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12" y="36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16" y="20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096" name="Freeform 20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10" y="7391"/>
                                  <a:ext cx="589" cy="981"/>
                                </a:xfrm>
                                <a:custGeom>
                                  <a:avLst/>
                                  <a:gdLst>
                                    <a:gd name="T0" fmla="*/ 89 w 589"/>
                                    <a:gd name="T1" fmla="*/ 735 h 981"/>
                                    <a:gd name="T2" fmla="*/ 117 w 589"/>
                                    <a:gd name="T3" fmla="*/ 755 h 981"/>
                                    <a:gd name="T4" fmla="*/ 141 w 589"/>
                                    <a:gd name="T5" fmla="*/ 771 h 981"/>
                                    <a:gd name="T6" fmla="*/ 153 w 589"/>
                                    <a:gd name="T7" fmla="*/ 779 h 981"/>
                                    <a:gd name="T8" fmla="*/ 161 w 589"/>
                                    <a:gd name="T9" fmla="*/ 803 h 981"/>
                                    <a:gd name="T10" fmla="*/ 161 w 589"/>
                                    <a:gd name="T11" fmla="*/ 815 h 981"/>
                                    <a:gd name="T12" fmla="*/ 165 w 589"/>
                                    <a:gd name="T13" fmla="*/ 835 h 981"/>
                                    <a:gd name="T14" fmla="*/ 169 w 589"/>
                                    <a:gd name="T15" fmla="*/ 860 h 981"/>
                                    <a:gd name="T16" fmla="*/ 173 w 589"/>
                                    <a:gd name="T17" fmla="*/ 888 h 981"/>
                                    <a:gd name="T18" fmla="*/ 182 w 589"/>
                                    <a:gd name="T19" fmla="*/ 920 h 981"/>
                                    <a:gd name="T20" fmla="*/ 194 w 589"/>
                                    <a:gd name="T21" fmla="*/ 945 h 981"/>
                                    <a:gd name="T22" fmla="*/ 206 w 589"/>
                                    <a:gd name="T23" fmla="*/ 969 h 981"/>
                                    <a:gd name="T24" fmla="*/ 250 w 589"/>
                                    <a:gd name="T25" fmla="*/ 973 h 981"/>
                                    <a:gd name="T26" fmla="*/ 323 w 589"/>
                                    <a:gd name="T27" fmla="*/ 953 h 981"/>
                                    <a:gd name="T28" fmla="*/ 391 w 589"/>
                                    <a:gd name="T29" fmla="*/ 912 h 981"/>
                                    <a:gd name="T30" fmla="*/ 452 w 589"/>
                                    <a:gd name="T31" fmla="*/ 860 h 981"/>
                                    <a:gd name="T32" fmla="*/ 500 w 589"/>
                                    <a:gd name="T33" fmla="*/ 795 h 981"/>
                                    <a:gd name="T34" fmla="*/ 540 w 589"/>
                                    <a:gd name="T35" fmla="*/ 718 h 981"/>
                                    <a:gd name="T36" fmla="*/ 569 w 589"/>
                                    <a:gd name="T37" fmla="*/ 630 h 981"/>
                                    <a:gd name="T38" fmla="*/ 585 w 589"/>
                                    <a:gd name="T39" fmla="*/ 537 h 981"/>
                                    <a:gd name="T40" fmla="*/ 585 w 589"/>
                                    <a:gd name="T41" fmla="*/ 440 h 981"/>
                                    <a:gd name="T42" fmla="*/ 569 w 589"/>
                                    <a:gd name="T43" fmla="*/ 343 h 981"/>
                                    <a:gd name="T44" fmla="*/ 540 w 589"/>
                                    <a:gd name="T45" fmla="*/ 258 h 981"/>
                                    <a:gd name="T46" fmla="*/ 496 w 589"/>
                                    <a:gd name="T47" fmla="*/ 181 h 981"/>
                                    <a:gd name="T48" fmla="*/ 444 w 589"/>
                                    <a:gd name="T49" fmla="*/ 113 h 981"/>
                                    <a:gd name="T50" fmla="*/ 379 w 589"/>
                                    <a:gd name="T51" fmla="*/ 60 h 981"/>
                                    <a:gd name="T52" fmla="*/ 311 w 589"/>
                                    <a:gd name="T53" fmla="*/ 24 h 981"/>
                                    <a:gd name="T54" fmla="*/ 234 w 589"/>
                                    <a:gd name="T55" fmla="*/ 4 h 981"/>
                                    <a:gd name="T56" fmla="*/ 190 w 589"/>
                                    <a:gd name="T57" fmla="*/ 0 h 981"/>
                                    <a:gd name="T58" fmla="*/ 186 w 589"/>
                                    <a:gd name="T59" fmla="*/ 0 h 981"/>
                                    <a:gd name="T60" fmla="*/ 97 w 589"/>
                                    <a:gd name="T61" fmla="*/ 282 h 981"/>
                                    <a:gd name="T62" fmla="*/ 16 w 589"/>
                                    <a:gd name="T63" fmla="*/ 395 h 981"/>
                                    <a:gd name="T64" fmla="*/ 12 w 589"/>
                                    <a:gd name="T65" fmla="*/ 411 h 981"/>
                                    <a:gd name="T66" fmla="*/ 8 w 589"/>
                                    <a:gd name="T67" fmla="*/ 444 h 981"/>
                                    <a:gd name="T68" fmla="*/ 0 w 589"/>
                                    <a:gd name="T69" fmla="*/ 476 h 981"/>
                                    <a:gd name="T70" fmla="*/ 0 w 589"/>
                                    <a:gd name="T71" fmla="*/ 488 h 981"/>
                                    <a:gd name="T72" fmla="*/ 0 w 589"/>
                                    <a:gd name="T73" fmla="*/ 496 h 981"/>
                                    <a:gd name="T74" fmla="*/ 0 w 589"/>
                                    <a:gd name="T75" fmla="*/ 504 h 981"/>
                                    <a:gd name="T76" fmla="*/ 0 w 589"/>
                                    <a:gd name="T77" fmla="*/ 512 h 981"/>
                                    <a:gd name="T78" fmla="*/ 0 w 589"/>
                                    <a:gd name="T79" fmla="*/ 520 h 981"/>
                                    <a:gd name="T80" fmla="*/ 0 w 589"/>
                                    <a:gd name="T81" fmla="*/ 529 h 981"/>
                                    <a:gd name="T82" fmla="*/ 4 w 589"/>
                                    <a:gd name="T83" fmla="*/ 533 h 981"/>
                                    <a:gd name="T84" fmla="*/ 12 w 589"/>
                                    <a:gd name="T85" fmla="*/ 545 h 981"/>
                                    <a:gd name="T86" fmla="*/ 20 w 589"/>
                                    <a:gd name="T87" fmla="*/ 561 h 981"/>
                                    <a:gd name="T88" fmla="*/ 28 w 589"/>
                                    <a:gd name="T89" fmla="*/ 573 h 981"/>
                                    <a:gd name="T90" fmla="*/ 36 w 589"/>
                                    <a:gd name="T91" fmla="*/ 585 h 981"/>
                                    <a:gd name="T92" fmla="*/ 40 w 589"/>
                                    <a:gd name="T93" fmla="*/ 597 h 981"/>
                                    <a:gd name="T94" fmla="*/ 48 w 589"/>
                                    <a:gd name="T95" fmla="*/ 609 h 981"/>
                                    <a:gd name="T96" fmla="*/ 61 w 589"/>
                                    <a:gd name="T97" fmla="*/ 621 h 981"/>
                                    <a:gd name="T98" fmla="*/ 65 w 589"/>
                                    <a:gd name="T99" fmla="*/ 718 h 98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89" h="981">
                                      <a:moveTo>
                                        <a:pt x="65" y="718"/>
                                      </a:moveTo>
                                      <a:lnTo>
                                        <a:pt x="73" y="722"/>
                                      </a:lnTo>
                                      <a:lnTo>
                                        <a:pt x="81" y="726"/>
                                      </a:lnTo>
                                      <a:lnTo>
                                        <a:pt x="89" y="735"/>
                                      </a:lnTo>
                                      <a:lnTo>
                                        <a:pt x="93" y="739"/>
                                      </a:lnTo>
                                      <a:lnTo>
                                        <a:pt x="101" y="743"/>
                                      </a:lnTo>
                                      <a:lnTo>
                                        <a:pt x="109" y="747"/>
                                      </a:lnTo>
                                      <a:lnTo>
                                        <a:pt x="117" y="755"/>
                                      </a:lnTo>
                                      <a:lnTo>
                                        <a:pt x="125" y="759"/>
                                      </a:lnTo>
                                      <a:lnTo>
                                        <a:pt x="129" y="763"/>
                                      </a:lnTo>
                                      <a:lnTo>
                                        <a:pt x="137" y="767"/>
                                      </a:lnTo>
                                      <a:lnTo>
                                        <a:pt x="141" y="771"/>
                                      </a:lnTo>
                                      <a:lnTo>
                                        <a:pt x="145" y="775"/>
                                      </a:lnTo>
                                      <a:lnTo>
                                        <a:pt x="149" y="775"/>
                                      </a:lnTo>
                                      <a:lnTo>
                                        <a:pt x="153" y="779"/>
                                      </a:lnTo>
                                      <a:lnTo>
                                        <a:pt x="161" y="803"/>
                                      </a:lnTo>
                                      <a:lnTo>
                                        <a:pt x="161" y="807"/>
                                      </a:lnTo>
                                      <a:lnTo>
                                        <a:pt x="161" y="811"/>
                                      </a:lnTo>
                                      <a:lnTo>
                                        <a:pt x="161" y="815"/>
                                      </a:lnTo>
                                      <a:lnTo>
                                        <a:pt x="161" y="819"/>
                                      </a:lnTo>
                                      <a:lnTo>
                                        <a:pt x="161" y="823"/>
                                      </a:lnTo>
                                      <a:lnTo>
                                        <a:pt x="161" y="827"/>
                                      </a:lnTo>
                                      <a:lnTo>
                                        <a:pt x="165" y="835"/>
                                      </a:lnTo>
                                      <a:lnTo>
                                        <a:pt x="165" y="840"/>
                                      </a:lnTo>
                                      <a:lnTo>
                                        <a:pt x="165" y="848"/>
                                      </a:lnTo>
                                      <a:lnTo>
                                        <a:pt x="165" y="852"/>
                                      </a:lnTo>
                                      <a:lnTo>
                                        <a:pt x="169" y="860"/>
                                      </a:lnTo>
                                      <a:lnTo>
                                        <a:pt x="169" y="868"/>
                                      </a:lnTo>
                                      <a:lnTo>
                                        <a:pt x="169" y="876"/>
                                      </a:lnTo>
                                      <a:lnTo>
                                        <a:pt x="173" y="880"/>
                                      </a:lnTo>
                                      <a:lnTo>
                                        <a:pt x="173" y="888"/>
                                      </a:lnTo>
                                      <a:lnTo>
                                        <a:pt x="178" y="896"/>
                                      </a:lnTo>
                                      <a:lnTo>
                                        <a:pt x="178" y="904"/>
                                      </a:lnTo>
                                      <a:lnTo>
                                        <a:pt x="182" y="912"/>
                                      </a:lnTo>
                                      <a:lnTo>
                                        <a:pt x="182" y="920"/>
                                      </a:lnTo>
                                      <a:lnTo>
                                        <a:pt x="186" y="924"/>
                                      </a:lnTo>
                                      <a:lnTo>
                                        <a:pt x="190" y="932"/>
                                      </a:lnTo>
                                      <a:lnTo>
                                        <a:pt x="190" y="940"/>
                                      </a:lnTo>
                                      <a:lnTo>
                                        <a:pt x="194" y="945"/>
                                      </a:lnTo>
                                      <a:lnTo>
                                        <a:pt x="198" y="953"/>
                                      </a:lnTo>
                                      <a:lnTo>
                                        <a:pt x="202" y="961"/>
                                      </a:lnTo>
                                      <a:lnTo>
                                        <a:pt x="202" y="965"/>
                                      </a:lnTo>
                                      <a:lnTo>
                                        <a:pt x="206" y="969"/>
                                      </a:lnTo>
                                      <a:lnTo>
                                        <a:pt x="210" y="973"/>
                                      </a:lnTo>
                                      <a:lnTo>
                                        <a:pt x="214" y="981"/>
                                      </a:lnTo>
                                      <a:lnTo>
                                        <a:pt x="230" y="977"/>
                                      </a:lnTo>
                                      <a:lnTo>
                                        <a:pt x="250" y="973"/>
                                      </a:lnTo>
                                      <a:lnTo>
                                        <a:pt x="270" y="969"/>
                                      </a:lnTo>
                                      <a:lnTo>
                                        <a:pt x="286" y="965"/>
                                      </a:lnTo>
                                      <a:lnTo>
                                        <a:pt x="307" y="961"/>
                                      </a:lnTo>
                                      <a:lnTo>
                                        <a:pt x="323" y="953"/>
                                      </a:lnTo>
                                      <a:lnTo>
                                        <a:pt x="343" y="945"/>
                                      </a:lnTo>
                                      <a:lnTo>
                                        <a:pt x="359" y="936"/>
                                      </a:lnTo>
                                      <a:lnTo>
                                        <a:pt x="375" y="924"/>
                                      </a:lnTo>
                                      <a:lnTo>
                                        <a:pt x="391" y="912"/>
                                      </a:lnTo>
                                      <a:lnTo>
                                        <a:pt x="407" y="900"/>
                                      </a:lnTo>
                                      <a:lnTo>
                                        <a:pt x="424" y="888"/>
                                      </a:lnTo>
                                      <a:lnTo>
                                        <a:pt x="436" y="876"/>
                                      </a:lnTo>
                                      <a:lnTo>
                                        <a:pt x="452" y="860"/>
                                      </a:lnTo>
                                      <a:lnTo>
                                        <a:pt x="464" y="844"/>
                                      </a:lnTo>
                                      <a:lnTo>
                                        <a:pt x="476" y="827"/>
                                      </a:lnTo>
                                      <a:lnTo>
                                        <a:pt x="488" y="811"/>
                                      </a:lnTo>
                                      <a:lnTo>
                                        <a:pt x="500" y="795"/>
                                      </a:lnTo>
                                      <a:lnTo>
                                        <a:pt x="512" y="775"/>
                                      </a:lnTo>
                                      <a:lnTo>
                                        <a:pt x="524" y="755"/>
                                      </a:lnTo>
                                      <a:lnTo>
                                        <a:pt x="532" y="739"/>
                                      </a:lnTo>
                                      <a:lnTo>
                                        <a:pt x="540" y="718"/>
                                      </a:lnTo>
                                      <a:lnTo>
                                        <a:pt x="549" y="698"/>
                                      </a:lnTo>
                                      <a:lnTo>
                                        <a:pt x="557" y="674"/>
                                      </a:lnTo>
                                      <a:lnTo>
                                        <a:pt x="565" y="654"/>
                                      </a:lnTo>
                                      <a:lnTo>
                                        <a:pt x="569" y="630"/>
                                      </a:lnTo>
                                      <a:lnTo>
                                        <a:pt x="577" y="609"/>
                                      </a:lnTo>
                                      <a:lnTo>
                                        <a:pt x="581" y="585"/>
                                      </a:lnTo>
                                      <a:lnTo>
                                        <a:pt x="581" y="561"/>
                                      </a:lnTo>
                                      <a:lnTo>
                                        <a:pt x="585" y="537"/>
                                      </a:lnTo>
                                      <a:lnTo>
                                        <a:pt x="585" y="512"/>
                                      </a:lnTo>
                                      <a:lnTo>
                                        <a:pt x="589" y="488"/>
                                      </a:lnTo>
                                      <a:lnTo>
                                        <a:pt x="585" y="464"/>
                                      </a:lnTo>
                                      <a:lnTo>
                                        <a:pt x="585" y="440"/>
                                      </a:lnTo>
                                      <a:lnTo>
                                        <a:pt x="581" y="415"/>
                                      </a:lnTo>
                                      <a:lnTo>
                                        <a:pt x="577" y="391"/>
                                      </a:lnTo>
                                      <a:lnTo>
                                        <a:pt x="573" y="367"/>
                                      </a:lnTo>
                                      <a:lnTo>
                                        <a:pt x="569" y="343"/>
                                      </a:lnTo>
                                      <a:lnTo>
                                        <a:pt x="565" y="323"/>
                                      </a:lnTo>
                                      <a:lnTo>
                                        <a:pt x="557" y="298"/>
                                      </a:lnTo>
                                      <a:lnTo>
                                        <a:pt x="549" y="278"/>
                                      </a:lnTo>
                                      <a:lnTo>
                                        <a:pt x="540" y="258"/>
                                      </a:lnTo>
                                      <a:lnTo>
                                        <a:pt x="528" y="238"/>
                                      </a:lnTo>
                                      <a:lnTo>
                                        <a:pt x="520" y="218"/>
                                      </a:lnTo>
                                      <a:lnTo>
                                        <a:pt x="508" y="197"/>
                                      </a:lnTo>
                                      <a:lnTo>
                                        <a:pt x="496" y="181"/>
                                      </a:lnTo>
                                      <a:lnTo>
                                        <a:pt x="484" y="161"/>
                                      </a:lnTo>
                                      <a:lnTo>
                                        <a:pt x="472" y="145"/>
                                      </a:lnTo>
                                      <a:lnTo>
                                        <a:pt x="456" y="129"/>
                                      </a:lnTo>
                                      <a:lnTo>
                                        <a:pt x="444" y="113"/>
                                      </a:lnTo>
                                      <a:lnTo>
                                        <a:pt x="428" y="96"/>
                                      </a:lnTo>
                                      <a:lnTo>
                                        <a:pt x="411" y="84"/>
                                      </a:lnTo>
                                      <a:lnTo>
                                        <a:pt x="395" y="72"/>
                                      </a:lnTo>
                                      <a:lnTo>
                                        <a:pt x="379" y="60"/>
                                      </a:lnTo>
                                      <a:lnTo>
                                        <a:pt x="363" y="48"/>
                                      </a:lnTo>
                                      <a:lnTo>
                                        <a:pt x="347" y="40"/>
                                      </a:lnTo>
                                      <a:lnTo>
                                        <a:pt x="327" y="32"/>
                                      </a:lnTo>
                                      <a:lnTo>
                                        <a:pt x="311" y="24"/>
                                      </a:lnTo>
                                      <a:lnTo>
                                        <a:pt x="290" y="16"/>
                                      </a:lnTo>
                                      <a:lnTo>
                                        <a:pt x="270" y="12"/>
                                      </a:lnTo>
                                      <a:lnTo>
                                        <a:pt x="254" y="8"/>
                                      </a:lnTo>
                                      <a:lnTo>
                                        <a:pt x="234" y="4"/>
                                      </a:lnTo>
                                      <a:lnTo>
                                        <a:pt x="214" y="0"/>
                                      </a:lnTo>
                                      <a:lnTo>
                                        <a:pt x="194" y="0"/>
                                      </a:lnTo>
                                      <a:lnTo>
                                        <a:pt x="190" y="0"/>
                                      </a:lnTo>
                                      <a:lnTo>
                                        <a:pt x="186" y="0"/>
                                      </a:lnTo>
                                      <a:lnTo>
                                        <a:pt x="182" y="0"/>
                                      </a:lnTo>
                                      <a:lnTo>
                                        <a:pt x="133" y="222"/>
                                      </a:lnTo>
                                      <a:lnTo>
                                        <a:pt x="97" y="282"/>
                                      </a:lnTo>
                                      <a:lnTo>
                                        <a:pt x="44" y="371"/>
                                      </a:lnTo>
                                      <a:lnTo>
                                        <a:pt x="20" y="391"/>
                                      </a:lnTo>
                                      <a:lnTo>
                                        <a:pt x="16" y="395"/>
                                      </a:lnTo>
                                      <a:lnTo>
                                        <a:pt x="16" y="399"/>
                                      </a:lnTo>
                                      <a:lnTo>
                                        <a:pt x="16" y="403"/>
                                      </a:lnTo>
                                      <a:lnTo>
                                        <a:pt x="12" y="411"/>
                                      </a:lnTo>
                                      <a:lnTo>
                                        <a:pt x="12" y="420"/>
                                      </a:lnTo>
                                      <a:lnTo>
                                        <a:pt x="12" y="428"/>
                                      </a:lnTo>
                                      <a:lnTo>
                                        <a:pt x="8" y="436"/>
                                      </a:lnTo>
                                      <a:lnTo>
                                        <a:pt x="8" y="444"/>
                                      </a:lnTo>
                                      <a:lnTo>
                                        <a:pt x="4" y="452"/>
                                      </a:lnTo>
                                      <a:lnTo>
                                        <a:pt x="4" y="460"/>
                                      </a:lnTo>
                                      <a:lnTo>
                                        <a:pt x="0" y="468"/>
                                      </a:lnTo>
                                      <a:lnTo>
                                        <a:pt x="0" y="476"/>
                                      </a:lnTo>
                                      <a:lnTo>
                                        <a:pt x="0" y="480"/>
                                      </a:lnTo>
                                      <a:lnTo>
                                        <a:pt x="0" y="484"/>
                                      </a:lnTo>
                                      <a:lnTo>
                                        <a:pt x="0" y="488"/>
                                      </a:lnTo>
                                      <a:lnTo>
                                        <a:pt x="0" y="492"/>
                                      </a:lnTo>
                                      <a:lnTo>
                                        <a:pt x="0" y="496"/>
                                      </a:lnTo>
                                      <a:lnTo>
                                        <a:pt x="0" y="500"/>
                                      </a:lnTo>
                                      <a:lnTo>
                                        <a:pt x="0" y="504"/>
                                      </a:lnTo>
                                      <a:lnTo>
                                        <a:pt x="0" y="508"/>
                                      </a:lnTo>
                                      <a:lnTo>
                                        <a:pt x="0" y="512"/>
                                      </a:lnTo>
                                      <a:lnTo>
                                        <a:pt x="0" y="516"/>
                                      </a:lnTo>
                                      <a:lnTo>
                                        <a:pt x="0" y="520"/>
                                      </a:lnTo>
                                      <a:lnTo>
                                        <a:pt x="0" y="525"/>
                                      </a:lnTo>
                                      <a:lnTo>
                                        <a:pt x="0" y="529"/>
                                      </a:lnTo>
                                      <a:lnTo>
                                        <a:pt x="4" y="533"/>
                                      </a:lnTo>
                                      <a:lnTo>
                                        <a:pt x="4" y="537"/>
                                      </a:lnTo>
                                      <a:lnTo>
                                        <a:pt x="8" y="537"/>
                                      </a:lnTo>
                                      <a:lnTo>
                                        <a:pt x="8" y="541"/>
                                      </a:lnTo>
                                      <a:lnTo>
                                        <a:pt x="12" y="545"/>
                                      </a:lnTo>
                                      <a:lnTo>
                                        <a:pt x="12" y="549"/>
                                      </a:lnTo>
                                      <a:lnTo>
                                        <a:pt x="16" y="553"/>
                                      </a:lnTo>
                                      <a:lnTo>
                                        <a:pt x="16" y="557"/>
                                      </a:lnTo>
                                      <a:lnTo>
                                        <a:pt x="20" y="561"/>
                                      </a:lnTo>
                                      <a:lnTo>
                                        <a:pt x="24" y="565"/>
                                      </a:lnTo>
                                      <a:lnTo>
                                        <a:pt x="28" y="569"/>
                                      </a:lnTo>
                                      <a:lnTo>
                                        <a:pt x="28" y="573"/>
                                      </a:lnTo>
                                      <a:lnTo>
                                        <a:pt x="32" y="577"/>
                                      </a:lnTo>
                                      <a:lnTo>
                                        <a:pt x="32" y="581"/>
                                      </a:lnTo>
                                      <a:lnTo>
                                        <a:pt x="36" y="585"/>
                                      </a:lnTo>
                                      <a:lnTo>
                                        <a:pt x="36" y="589"/>
                                      </a:lnTo>
                                      <a:lnTo>
                                        <a:pt x="40" y="593"/>
                                      </a:lnTo>
                                      <a:lnTo>
                                        <a:pt x="40" y="597"/>
                                      </a:lnTo>
                                      <a:lnTo>
                                        <a:pt x="44" y="597"/>
                                      </a:lnTo>
                                      <a:lnTo>
                                        <a:pt x="44" y="601"/>
                                      </a:lnTo>
                                      <a:lnTo>
                                        <a:pt x="48" y="605"/>
                                      </a:lnTo>
                                      <a:lnTo>
                                        <a:pt x="48" y="609"/>
                                      </a:lnTo>
                                      <a:lnTo>
                                        <a:pt x="52" y="617"/>
                                      </a:lnTo>
                                      <a:lnTo>
                                        <a:pt x="57" y="621"/>
                                      </a:lnTo>
                                      <a:lnTo>
                                        <a:pt x="61" y="621"/>
                                      </a:lnTo>
                                      <a:lnTo>
                                        <a:pt x="61" y="625"/>
                                      </a:lnTo>
                                      <a:lnTo>
                                        <a:pt x="77" y="658"/>
                                      </a:lnTo>
                                      <a:lnTo>
                                        <a:pt x="77" y="690"/>
                                      </a:lnTo>
                                      <a:lnTo>
                                        <a:pt x="65" y="7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097" name="Freeform 20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37" y="7782"/>
                                  <a:ext cx="150" cy="327"/>
                                </a:xfrm>
                                <a:custGeom>
                                  <a:avLst/>
                                  <a:gdLst>
                                    <a:gd name="T0" fmla="*/ 21 w 150"/>
                                    <a:gd name="T1" fmla="*/ 230 h 327"/>
                                    <a:gd name="T2" fmla="*/ 29 w 150"/>
                                    <a:gd name="T3" fmla="*/ 243 h 327"/>
                                    <a:gd name="T4" fmla="*/ 37 w 150"/>
                                    <a:gd name="T5" fmla="*/ 255 h 327"/>
                                    <a:gd name="T6" fmla="*/ 53 w 150"/>
                                    <a:gd name="T7" fmla="*/ 267 h 327"/>
                                    <a:gd name="T8" fmla="*/ 77 w 150"/>
                                    <a:gd name="T9" fmla="*/ 287 h 327"/>
                                    <a:gd name="T10" fmla="*/ 93 w 150"/>
                                    <a:gd name="T11" fmla="*/ 303 h 327"/>
                                    <a:gd name="T12" fmla="*/ 105 w 150"/>
                                    <a:gd name="T13" fmla="*/ 307 h 327"/>
                                    <a:gd name="T14" fmla="*/ 113 w 150"/>
                                    <a:gd name="T15" fmla="*/ 315 h 327"/>
                                    <a:gd name="T16" fmla="*/ 130 w 150"/>
                                    <a:gd name="T17" fmla="*/ 323 h 327"/>
                                    <a:gd name="T18" fmla="*/ 134 w 150"/>
                                    <a:gd name="T19" fmla="*/ 234 h 327"/>
                                    <a:gd name="T20" fmla="*/ 121 w 150"/>
                                    <a:gd name="T21" fmla="*/ 218 h 327"/>
                                    <a:gd name="T22" fmla="*/ 113 w 150"/>
                                    <a:gd name="T23" fmla="*/ 202 h 327"/>
                                    <a:gd name="T24" fmla="*/ 105 w 150"/>
                                    <a:gd name="T25" fmla="*/ 190 h 327"/>
                                    <a:gd name="T26" fmla="*/ 97 w 150"/>
                                    <a:gd name="T27" fmla="*/ 174 h 327"/>
                                    <a:gd name="T28" fmla="*/ 85 w 150"/>
                                    <a:gd name="T29" fmla="*/ 154 h 327"/>
                                    <a:gd name="T30" fmla="*/ 77 w 150"/>
                                    <a:gd name="T31" fmla="*/ 142 h 327"/>
                                    <a:gd name="T32" fmla="*/ 73 w 150"/>
                                    <a:gd name="T33" fmla="*/ 134 h 327"/>
                                    <a:gd name="T34" fmla="*/ 73 w 150"/>
                                    <a:gd name="T35" fmla="*/ 125 h 327"/>
                                    <a:gd name="T36" fmla="*/ 73 w 150"/>
                                    <a:gd name="T37" fmla="*/ 113 h 327"/>
                                    <a:gd name="T38" fmla="*/ 73 w 150"/>
                                    <a:gd name="T39" fmla="*/ 101 h 327"/>
                                    <a:gd name="T40" fmla="*/ 73 w 150"/>
                                    <a:gd name="T41" fmla="*/ 93 h 327"/>
                                    <a:gd name="T42" fmla="*/ 77 w 150"/>
                                    <a:gd name="T43" fmla="*/ 61 h 327"/>
                                    <a:gd name="T44" fmla="*/ 85 w 150"/>
                                    <a:gd name="T45" fmla="*/ 20 h 327"/>
                                    <a:gd name="T46" fmla="*/ 93 w 150"/>
                                    <a:gd name="T47" fmla="*/ 0 h 327"/>
                                    <a:gd name="T48" fmla="*/ 41 w 150"/>
                                    <a:gd name="T49" fmla="*/ 49 h 327"/>
                                    <a:gd name="T50" fmla="*/ 29 w 150"/>
                                    <a:gd name="T51" fmla="*/ 61 h 327"/>
                                    <a:gd name="T52" fmla="*/ 21 w 150"/>
                                    <a:gd name="T53" fmla="*/ 73 h 327"/>
                                    <a:gd name="T54" fmla="*/ 13 w 150"/>
                                    <a:gd name="T55" fmla="*/ 85 h 327"/>
                                    <a:gd name="T56" fmla="*/ 4 w 150"/>
                                    <a:gd name="T57" fmla="*/ 97 h 327"/>
                                    <a:gd name="T58" fmla="*/ 4 w 150"/>
                                    <a:gd name="T59" fmla="*/ 109 h 327"/>
                                    <a:gd name="T60" fmla="*/ 4 w 150"/>
                                    <a:gd name="T61" fmla="*/ 125 h 327"/>
                                    <a:gd name="T62" fmla="*/ 17 w 150"/>
                                    <a:gd name="T63" fmla="*/ 101 h 327"/>
                                    <a:gd name="T64" fmla="*/ 21 w 150"/>
                                    <a:gd name="T65" fmla="*/ 97 h 327"/>
                                    <a:gd name="T66" fmla="*/ 25 w 150"/>
                                    <a:gd name="T67" fmla="*/ 93 h 327"/>
                                    <a:gd name="T68" fmla="*/ 29 w 150"/>
                                    <a:gd name="T69" fmla="*/ 93 h 327"/>
                                    <a:gd name="T70" fmla="*/ 33 w 150"/>
                                    <a:gd name="T71" fmla="*/ 97 h 327"/>
                                    <a:gd name="T72" fmla="*/ 45 w 150"/>
                                    <a:gd name="T73" fmla="*/ 117 h 327"/>
                                    <a:gd name="T74" fmla="*/ 49 w 150"/>
                                    <a:gd name="T75" fmla="*/ 134 h 327"/>
                                    <a:gd name="T76" fmla="*/ 49 w 150"/>
                                    <a:gd name="T77" fmla="*/ 138 h 327"/>
                                    <a:gd name="T78" fmla="*/ 53 w 150"/>
                                    <a:gd name="T79" fmla="*/ 146 h 327"/>
                                    <a:gd name="T80" fmla="*/ 53 w 150"/>
                                    <a:gd name="T81" fmla="*/ 150 h 327"/>
                                    <a:gd name="T82" fmla="*/ 57 w 150"/>
                                    <a:gd name="T83" fmla="*/ 158 h 327"/>
                                    <a:gd name="T84" fmla="*/ 65 w 150"/>
                                    <a:gd name="T85" fmla="*/ 166 h 327"/>
                                    <a:gd name="T86" fmla="*/ 69 w 150"/>
                                    <a:gd name="T87" fmla="*/ 174 h 327"/>
                                    <a:gd name="T88" fmla="*/ 73 w 150"/>
                                    <a:gd name="T89" fmla="*/ 186 h 327"/>
                                    <a:gd name="T90" fmla="*/ 77 w 150"/>
                                    <a:gd name="T91" fmla="*/ 202 h 327"/>
                                    <a:gd name="T92" fmla="*/ 77 w 150"/>
                                    <a:gd name="T93" fmla="*/ 210 h 327"/>
                                    <a:gd name="T94" fmla="*/ 73 w 150"/>
                                    <a:gd name="T95" fmla="*/ 214 h 327"/>
                                    <a:gd name="T96" fmla="*/ 73 w 150"/>
                                    <a:gd name="T97" fmla="*/ 218 h 327"/>
                                    <a:gd name="T98" fmla="*/ 65 w 150"/>
                                    <a:gd name="T99" fmla="*/ 226 h 327"/>
                                    <a:gd name="T100" fmla="*/ 53 w 150"/>
                                    <a:gd name="T101" fmla="*/ 230 h 3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50" h="327">
                                      <a:moveTo>
                                        <a:pt x="13" y="222"/>
                                      </a:moveTo>
                                      <a:lnTo>
                                        <a:pt x="17" y="222"/>
                                      </a:lnTo>
                                      <a:lnTo>
                                        <a:pt x="17" y="226"/>
                                      </a:lnTo>
                                      <a:lnTo>
                                        <a:pt x="17" y="230"/>
                                      </a:lnTo>
                                      <a:lnTo>
                                        <a:pt x="21" y="230"/>
                                      </a:lnTo>
                                      <a:lnTo>
                                        <a:pt x="21" y="234"/>
                                      </a:lnTo>
                                      <a:lnTo>
                                        <a:pt x="25" y="239"/>
                                      </a:lnTo>
                                      <a:lnTo>
                                        <a:pt x="25" y="243"/>
                                      </a:lnTo>
                                      <a:lnTo>
                                        <a:pt x="29" y="243"/>
                                      </a:lnTo>
                                      <a:lnTo>
                                        <a:pt x="29" y="247"/>
                                      </a:lnTo>
                                      <a:lnTo>
                                        <a:pt x="33" y="247"/>
                                      </a:lnTo>
                                      <a:lnTo>
                                        <a:pt x="33" y="251"/>
                                      </a:lnTo>
                                      <a:lnTo>
                                        <a:pt x="37" y="251"/>
                                      </a:lnTo>
                                      <a:lnTo>
                                        <a:pt x="37" y="255"/>
                                      </a:lnTo>
                                      <a:lnTo>
                                        <a:pt x="41" y="259"/>
                                      </a:lnTo>
                                      <a:lnTo>
                                        <a:pt x="45" y="259"/>
                                      </a:lnTo>
                                      <a:lnTo>
                                        <a:pt x="49" y="263"/>
                                      </a:lnTo>
                                      <a:lnTo>
                                        <a:pt x="53" y="267"/>
                                      </a:lnTo>
                                      <a:lnTo>
                                        <a:pt x="57" y="271"/>
                                      </a:lnTo>
                                      <a:lnTo>
                                        <a:pt x="61" y="275"/>
                                      </a:lnTo>
                                      <a:lnTo>
                                        <a:pt x="65" y="279"/>
                                      </a:lnTo>
                                      <a:lnTo>
                                        <a:pt x="73" y="283"/>
                                      </a:lnTo>
                                      <a:lnTo>
                                        <a:pt x="77" y="287"/>
                                      </a:lnTo>
                                      <a:lnTo>
                                        <a:pt x="81" y="291"/>
                                      </a:lnTo>
                                      <a:lnTo>
                                        <a:pt x="85" y="295"/>
                                      </a:lnTo>
                                      <a:lnTo>
                                        <a:pt x="89" y="299"/>
                                      </a:lnTo>
                                      <a:lnTo>
                                        <a:pt x="93" y="303"/>
                                      </a:lnTo>
                                      <a:lnTo>
                                        <a:pt x="97" y="303"/>
                                      </a:lnTo>
                                      <a:lnTo>
                                        <a:pt x="101" y="307"/>
                                      </a:lnTo>
                                      <a:lnTo>
                                        <a:pt x="105" y="307"/>
                                      </a:lnTo>
                                      <a:lnTo>
                                        <a:pt x="105" y="311"/>
                                      </a:lnTo>
                                      <a:lnTo>
                                        <a:pt x="109" y="311"/>
                                      </a:lnTo>
                                      <a:lnTo>
                                        <a:pt x="113" y="311"/>
                                      </a:lnTo>
                                      <a:lnTo>
                                        <a:pt x="113" y="315"/>
                                      </a:lnTo>
                                      <a:lnTo>
                                        <a:pt x="117" y="315"/>
                                      </a:lnTo>
                                      <a:lnTo>
                                        <a:pt x="121" y="315"/>
                                      </a:lnTo>
                                      <a:lnTo>
                                        <a:pt x="121" y="319"/>
                                      </a:lnTo>
                                      <a:lnTo>
                                        <a:pt x="125" y="319"/>
                                      </a:lnTo>
                                      <a:lnTo>
                                        <a:pt x="130" y="323"/>
                                      </a:lnTo>
                                      <a:lnTo>
                                        <a:pt x="134" y="323"/>
                                      </a:lnTo>
                                      <a:lnTo>
                                        <a:pt x="138" y="327"/>
                                      </a:lnTo>
                                      <a:lnTo>
                                        <a:pt x="150" y="299"/>
                                      </a:lnTo>
                                      <a:lnTo>
                                        <a:pt x="150" y="267"/>
                                      </a:lnTo>
                                      <a:lnTo>
                                        <a:pt x="134" y="234"/>
                                      </a:lnTo>
                                      <a:lnTo>
                                        <a:pt x="134" y="230"/>
                                      </a:lnTo>
                                      <a:lnTo>
                                        <a:pt x="130" y="230"/>
                                      </a:lnTo>
                                      <a:lnTo>
                                        <a:pt x="125" y="226"/>
                                      </a:lnTo>
                                      <a:lnTo>
                                        <a:pt x="121" y="218"/>
                                      </a:lnTo>
                                      <a:lnTo>
                                        <a:pt x="121" y="214"/>
                                      </a:lnTo>
                                      <a:lnTo>
                                        <a:pt x="117" y="210"/>
                                      </a:lnTo>
                                      <a:lnTo>
                                        <a:pt x="117" y="206"/>
                                      </a:lnTo>
                                      <a:lnTo>
                                        <a:pt x="113" y="206"/>
                                      </a:lnTo>
                                      <a:lnTo>
                                        <a:pt x="113" y="202"/>
                                      </a:lnTo>
                                      <a:lnTo>
                                        <a:pt x="109" y="198"/>
                                      </a:lnTo>
                                      <a:lnTo>
                                        <a:pt x="109" y="194"/>
                                      </a:lnTo>
                                      <a:lnTo>
                                        <a:pt x="105" y="190"/>
                                      </a:lnTo>
                                      <a:lnTo>
                                        <a:pt x="105" y="186"/>
                                      </a:lnTo>
                                      <a:lnTo>
                                        <a:pt x="101" y="182"/>
                                      </a:lnTo>
                                      <a:lnTo>
                                        <a:pt x="101" y="178"/>
                                      </a:lnTo>
                                      <a:lnTo>
                                        <a:pt x="97" y="174"/>
                                      </a:lnTo>
                                      <a:lnTo>
                                        <a:pt x="93" y="170"/>
                                      </a:lnTo>
                                      <a:lnTo>
                                        <a:pt x="89" y="166"/>
                                      </a:lnTo>
                                      <a:lnTo>
                                        <a:pt x="89" y="162"/>
                                      </a:lnTo>
                                      <a:lnTo>
                                        <a:pt x="85" y="158"/>
                                      </a:lnTo>
                                      <a:lnTo>
                                        <a:pt x="85" y="154"/>
                                      </a:lnTo>
                                      <a:lnTo>
                                        <a:pt x="81" y="150"/>
                                      </a:lnTo>
                                      <a:lnTo>
                                        <a:pt x="81" y="146"/>
                                      </a:lnTo>
                                      <a:lnTo>
                                        <a:pt x="77" y="146"/>
                                      </a:lnTo>
                                      <a:lnTo>
                                        <a:pt x="77" y="142"/>
                                      </a:lnTo>
                                      <a:lnTo>
                                        <a:pt x="73" y="138"/>
                                      </a:lnTo>
                                      <a:lnTo>
                                        <a:pt x="73" y="134"/>
                                      </a:lnTo>
                                      <a:lnTo>
                                        <a:pt x="73" y="129"/>
                                      </a:lnTo>
                                      <a:lnTo>
                                        <a:pt x="73" y="125"/>
                                      </a:lnTo>
                                      <a:lnTo>
                                        <a:pt x="73" y="121"/>
                                      </a:lnTo>
                                      <a:lnTo>
                                        <a:pt x="73" y="117"/>
                                      </a:lnTo>
                                      <a:lnTo>
                                        <a:pt x="73" y="113"/>
                                      </a:lnTo>
                                      <a:lnTo>
                                        <a:pt x="73" y="109"/>
                                      </a:lnTo>
                                      <a:lnTo>
                                        <a:pt x="73" y="105"/>
                                      </a:lnTo>
                                      <a:lnTo>
                                        <a:pt x="73" y="101"/>
                                      </a:lnTo>
                                      <a:lnTo>
                                        <a:pt x="73" y="97"/>
                                      </a:lnTo>
                                      <a:lnTo>
                                        <a:pt x="73" y="93"/>
                                      </a:lnTo>
                                      <a:lnTo>
                                        <a:pt x="73" y="89"/>
                                      </a:lnTo>
                                      <a:lnTo>
                                        <a:pt x="73" y="85"/>
                                      </a:lnTo>
                                      <a:lnTo>
                                        <a:pt x="73" y="77"/>
                                      </a:lnTo>
                                      <a:lnTo>
                                        <a:pt x="77" y="69"/>
                                      </a:lnTo>
                                      <a:lnTo>
                                        <a:pt x="77" y="61"/>
                                      </a:lnTo>
                                      <a:lnTo>
                                        <a:pt x="81" y="53"/>
                                      </a:lnTo>
                                      <a:lnTo>
                                        <a:pt x="81" y="45"/>
                                      </a:lnTo>
                                      <a:lnTo>
                                        <a:pt x="85" y="37"/>
                                      </a:lnTo>
                                      <a:lnTo>
                                        <a:pt x="85" y="29"/>
                                      </a:lnTo>
                                      <a:lnTo>
                                        <a:pt x="85" y="20"/>
                                      </a:lnTo>
                                      <a:lnTo>
                                        <a:pt x="89" y="12"/>
                                      </a:lnTo>
                                      <a:lnTo>
                                        <a:pt x="89" y="8"/>
                                      </a:lnTo>
                                      <a:lnTo>
                                        <a:pt x="89" y="4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45" y="45"/>
                                      </a:lnTo>
                                      <a:lnTo>
                                        <a:pt x="45" y="49"/>
                                      </a:lnTo>
                                      <a:lnTo>
                                        <a:pt x="41" y="49"/>
                                      </a:lnTo>
                                      <a:lnTo>
                                        <a:pt x="37" y="53"/>
                                      </a:lnTo>
                                      <a:lnTo>
                                        <a:pt x="37" y="57"/>
                                      </a:lnTo>
                                      <a:lnTo>
                                        <a:pt x="33" y="57"/>
                                      </a:lnTo>
                                      <a:lnTo>
                                        <a:pt x="29" y="61"/>
                                      </a:lnTo>
                                      <a:lnTo>
                                        <a:pt x="25" y="65"/>
                                      </a:lnTo>
                                      <a:lnTo>
                                        <a:pt x="25" y="69"/>
                                      </a:lnTo>
                                      <a:lnTo>
                                        <a:pt x="21" y="69"/>
                                      </a:lnTo>
                                      <a:lnTo>
                                        <a:pt x="21" y="73"/>
                                      </a:lnTo>
                                      <a:lnTo>
                                        <a:pt x="17" y="73"/>
                                      </a:lnTo>
                                      <a:lnTo>
                                        <a:pt x="17" y="77"/>
                                      </a:lnTo>
                                      <a:lnTo>
                                        <a:pt x="13" y="81"/>
                                      </a:lnTo>
                                      <a:lnTo>
                                        <a:pt x="13" y="85"/>
                                      </a:lnTo>
                                      <a:lnTo>
                                        <a:pt x="9" y="89"/>
                                      </a:lnTo>
                                      <a:lnTo>
                                        <a:pt x="9" y="93"/>
                                      </a:lnTo>
                                      <a:lnTo>
                                        <a:pt x="4" y="97"/>
                                      </a:lnTo>
                                      <a:lnTo>
                                        <a:pt x="4" y="101"/>
                                      </a:lnTo>
                                      <a:lnTo>
                                        <a:pt x="4" y="105"/>
                                      </a:lnTo>
                                      <a:lnTo>
                                        <a:pt x="4" y="109"/>
                                      </a:lnTo>
                                      <a:lnTo>
                                        <a:pt x="4" y="113"/>
                                      </a:lnTo>
                                      <a:lnTo>
                                        <a:pt x="4" y="117"/>
                                      </a:lnTo>
                                      <a:lnTo>
                                        <a:pt x="4" y="121"/>
                                      </a:lnTo>
                                      <a:lnTo>
                                        <a:pt x="4" y="125"/>
                                      </a:lnTo>
                                      <a:lnTo>
                                        <a:pt x="0" y="125"/>
                                      </a:lnTo>
                                      <a:lnTo>
                                        <a:pt x="13" y="109"/>
                                      </a:lnTo>
                                      <a:lnTo>
                                        <a:pt x="13" y="105"/>
                                      </a:lnTo>
                                      <a:lnTo>
                                        <a:pt x="17" y="101"/>
                                      </a:lnTo>
                                      <a:lnTo>
                                        <a:pt x="21" y="97"/>
                                      </a:lnTo>
                                      <a:lnTo>
                                        <a:pt x="25" y="97"/>
                                      </a:lnTo>
                                      <a:lnTo>
                                        <a:pt x="25" y="93"/>
                                      </a:lnTo>
                                      <a:lnTo>
                                        <a:pt x="29" y="93"/>
                                      </a:lnTo>
                                      <a:lnTo>
                                        <a:pt x="33" y="93"/>
                                      </a:lnTo>
                                      <a:lnTo>
                                        <a:pt x="33" y="97"/>
                                      </a:lnTo>
                                      <a:lnTo>
                                        <a:pt x="37" y="101"/>
                                      </a:lnTo>
                                      <a:lnTo>
                                        <a:pt x="37" y="105"/>
                                      </a:lnTo>
                                      <a:lnTo>
                                        <a:pt x="41" y="113"/>
                                      </a:lnTo>
                                      <a:lnTo>
                                        <a:pt x="45" y="117"/>
                                      </a:lnTo>
                                      <a:lnTo>
                                        <a:pt x="45" y="121"/>
                                      </a:lnTo>
                                      <a:lnTo>
                                        <a:pt x="49" y="129"/>
                                      </a:lnTo>
                                      <a:lnTo>
                                        <a:pt x="49" y="134"/>
                                      </a:lnTo>
                                      <a:lnTo>
                                        <a:pt x="49" y="138"/>
                                      </a:lnTo>
                                      <a:lnTo>
                                        <a:pt x="49" y="142"/>
                                      </a:lnTo>
                                      <a:lnTo>
                                        <a:pt x="53" y="146"/>
                                      </a:lnTo>
                                      <a:lnTo>
                                        <a:pt x="53" y="150"/>
                                      </a:lnTo>
                                      <a:lnTo>
                                        <a:pt x="53" y="154"/>
                                      </a:lnTo>
                                      <a:lnTo>
                                        <a:pt x="57" y="154"/>
                                      </a:lnTo>
                                      <a:lnTo>
                                        <a:pt x="57" y="158"/>
                                      </a:lnTo>
                                      <a:lnTo>
                                        <a:pt x="61" y="158"/>
                                      </a:lnTo>
                                      <a:lnTo>
                                        <a:pt x="61" y="162"/>
                                      </a:lnTo>
                                      <a:lnTo>
                                        <a:pt x="65" y="166"/>
                                      </a:lnTo>
                                      <a:lnTo>
                                        <a:pt x="65" y="170"/>
                                      </a:lnTo>
                                      <a:lnTo>
                                        <a:pt x="69" y="170"/>
                                      </a:lnTo>
                                      <a:lnTo>
                                        <a:pt x="69" y="174"/>
                                      </a:lnTo>
                                      <a:lnTo>
                                        <a:pt x="69" y="178"/>
                                      </a:lnTo>
                                      <a:lnTo>
                                        <a:pt x="73" y="182"/>
                                      </a:lnTo>
                                      <a:lnTo>
                                        <a:pt x="73" y="186"/>
                                      </a:lnTo>
                                      <a:lnTo>
                                        <a:pt x="73" y="190"/>
                                      </a:lnTo>
                                      <a:lnTo>
                                        <a:pt x="73" y="194"/>
                                      </a:lnTo>
                                      <a:lnTo>
                                        <a:pt x="73" y="198"/>
                                      </a:lnTo>
                                      <a:lnTo>
                                        <a:pt x="73" y="202"/>
                                      </a:lnTo>
                                      <a:lnTo>
                                        <a:pt x="77" y="202"/>
                                      </a:lnTo>
                                      <a:lnTo>
                                        <a:pt x="77" y="206"/>
                                      </a:lnTo>
                                      <a:lnTo>
                                        <a:pt x="77" y="210"/>
                                      </a:lnTo>
                                      <a:lnTo>
                                        <a:pt x="73" y="214"/>
                                      </a:lnTo>
                                      <a:lnTo>
                                        <a:pt x="73" y="218"/>
                                      </a:lnTo>
                                      <a:lnTo>
                                        <a:pt x="69" y="218"/>
                                      </a:lnTo>
                                      <a:lnTo>
                                        <a:pt x="69" y="222"/>
                                      </a:lnTo>
                                      <a:lnTo>
                                        <a:pt x="65" y="226"/>
                                      </a:lnTo>
                                      <a:lnTo>
                                        <a:pt x="61" y="226"/>
                                      </a:lnTo>
                                      <a:lnTo>
                                        <a:pt x="57" y="226"/>
                                      </a:lnTo>
                                      <a:lnTo>
                                        <a:pt x="53" y="226"/>
                                      </a:lnTo>
                                      <a:lnTo>
                                        <a:pt x="53" y="230"/>
                                      </a:lnTo>
                                      <a:lnTo>
                                        <a:pt x="33" y="218"/>
                                      </a:lnTo>
                                      <a:lnTo>
                                        <a:pt x="13" y="2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098" name="Freeform 20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29" y="7875"/>
                                  <a:ext cx="85" cy="137"/>
                                </a:xfrm>
                                <a:custGeom>
                                  <a:avLst/>
                                  <a:gdLst>
                                    <a:gd name="T0" fmla="*/ 8 w 85"/>
                                    <a:gd name="T1" fmla="*/ 41 h 137"/>
                                    <a:gd name="T2" fmla="*/ 4 w 85"/>
                                    <a:gd name="T3" fmla="*/ 53 h 137"/>
                                    <a:gd name="T4" fmla="*/ 4 w 85"/>
                                    <a:gd name="T5" fmla="*/ 65 h 137"/>
                                    <a:gd name="T6" fmla="*/ 4 w 85"/>
                                    <a:gd name="T7" fmla="*/ 69 h 137"/>
                                    <a:gd name="T8" fmla="*/ 0 w 85"/>
                                    <a:gd name="T9" fmla="*/ 73 h 137"/>
                                    <a:gd name="T10" fmla="*/ 0 w 85"/>
                                    <a:gd name="T11" fmla="*/ 77 h 137"/>
                                    <a:gd name="T12" fmla="*/ 4 w 85"/>
                                    <a:gd name="T13" fmla="*/ 85 h 137"/>
                                    <a:gd name="T14" fmla="*/ 4 w 85"/>
                                    <a:gd name="T15" fmla="*/ 89 h 137"/>
                                    <a:gd name="T16" fmla="*/ 8 w 85"/>
                                    <a:gd name="T17" fmla="*/ 97 h 137"/>
                                    <a:gd name="T18" fmla="*/ 12 w 85"/>
                                    <a:gd name="T19" fmla="*/ 113 h 137"/>
                                    <a:gd name="T20" fmla="*/ 21 w 85"/>
                                    <a:gd name="T21" fmla="*/ 121 h 137"/>
                                    <a:gd name="T22" fmla="*/ 41 w 85"/>
                                    <a:gd name="T23" fmla="*/ 125 h 137"/>
                                    <a:gd name="T24" fmla="*/ 61 w 85"/>
                                    <a:gd name="T25" fmla="*/ 137 h 137"/>
                                    <a:gd name="T26" fmla="*/ 65 w 85"/>
                                    <a:gd name="T27" fmla="*/ 133 h 137"/>
                                    <a:gd name="T28" fmla="*/ 77 w 85"/>
                                    <a:gd name="T29" fmla="*/ 129 h 137"/>
                                    <a:gd name="T30" fmla="*/ 77 w 85"/>
                                    <a:gd name="T31" fmla="*/ 125 h 137"/>
                                    <a:gd name="T32" fmla="*/ 81 w 85"/>
                                    <a:gd name="T33" fmla="*/ 125 h 137"/>
                                    <a:gd name="T34" fmla="*/ 81 w 85"/>
                                    <a:gd name="T35" fmla="*/ 121 h 137"/>
                                    <a:gd name="T36" fmla="*/ 85 w 85"/>
                                    <a:gd name="T37" fmla="*/ 117 h 137"/>
                                    <a:gd name="T38" fmla="*/ 85 w 85"/>
                                    <a:gd name="T39" fmla="*/ 113 h 137"/>
                                    <a:gd name="T40" fmla="*/ 85 w 85"/>
                                    <a:gd name="T41" fmla="*/ 109 h 137"/>
                                    <a:gd name="T42" fmla="*/ 81 w 85"/>
                                    <a:gd name="T43" fmla="*/ 105 h 137"/>
                                    <a:gd name="T44" fmla="*/ 81 w 85"/>
                                    <a:gd name="T45" fmla="*/ 93 h 137"/>
                                    <a:gd name="T46" fmla="*/ 77 w 85"/>
                                    <a:gd name="T47" fmla="*/ 85 h 137"/>
                                    <a:gd name="T48" fmla="*/ 77 w 85"/>
                                    <a:gd name="T49" fmla="*/ 81 h 137"/>
                                    <a:gd name="T50" fmla="*/ 73 w 85"/>
                                    <a:gd name="T51" fmla="*/ 77 h 137"/>
                                    <a:gd name="T52" fmla="*/ 69 w 85"/>
                                    <a:gd name="T53" fmla="*/ 69 h 137"/>
                                    <a:gd name="T54" fmla="*/ 65 w 85"/>
                                    <a:gd name="T55" fmla="*/ 65 h 137"/>
                                    <a:gd name="T56" fmla="*/ 61 w 85"/>
                                    <a:gd name="T57" fmla="*/ 61 h 137"/>
                                    <a:gd name="T58" fmla="*/ 61 w 85"/>
                                    <a:gd name="T59" fmla="*/ 57 h 137"/>
                                    <a:gd name="T60" fmla="*/ 61 w 85"/>
                                    <a:gd name="T61" fmla="*/ 53 h 137"/>
                                    <a:gd name="T62" fmla="*/ 61 w 85"/>
                                    <a:gd name="T63" fmla="*/ 53 h 137"/>
                                    <a:gd name="T64" fmla="*/ 57 w 85"/>
                                    <a:gd name="T65" fmla="*/ 45 h 137"/>
                                    <a:gd name="T66" fmla="*/ 57 w 85"/>
                                    <a:gd name="T67" fmla="*/ 41 h 137"/>
                                    <a:gd name="T68" fmla="*/ 57 w 85"/>
                                    <a:gd name="T69" fmla="*/ 36 h 137"/>
                                    <a:gd name="T70" fmla="*/ 53 w 85"/>
                                    <a:gd name="T71" fmla="*/ 28 h 137"/>
                                    <a:gd name="T72" fmla="*/ 45 w 85"/>
                                    <a:gd name="T73" fmla="*/ 12 h 137"/>
                                    <a:gd name="T74" fmla="*/ 41 w 85"/>
                                    <a:gd name="T75" fmla="*/ 4 h 137"/>
                                    <a:gd name="T76" fmla="*/ 41 w 85"/>
                                    <a:gd name="T77" fmla="*/ 0 h 137"/>
                                    <a:gd name="T78" fmla="*/ 37 w 85"/>
                                    <a:gd name="T79" fmla="*/ 0 h 137"/>
                                    <a:gd name="T80" fmla="*/ 33 w 85"/>
                                    <a:gd name="T81" fmla="*/ 0 h 137"/>
                                    <a:gd name="T82" fmla="*/ 33 w 85"/>
                                    <a:gd name="T83" fmla="*/ 0 h 137"/>
                                    <a:gd name="T84" fmla="*/ 29 w 85"/>
                                    <a:gd name="T85" fmla="*/ 4 h 137"/>
                                    <a:gd name="T86" fmla="*/ 25 w 85"/>
                                    <a:gd name="T87" fmla="*/ 8 h 137"/>
                                    <a:gd name="T88" fmla="*/ 21 w 85"/>
                                    <a:gd name="T89" fmla="*/ 12 h 137"/>
                                    <a:gd name="T90" fmla="*/ 8 w 85"/>
                                    <a:gd name="T91" fmla="*/ 32 h 1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85" h="137">
                                      <a:moveTo>
                                        <a:pt x="8" y="32"/>
                                      </a:moveTo>
                                      <a:lnTo>
                                        <a:pt x="8" y="36"/>
                                      </a:lnTo>
                                      <a:lnTo>
                                        <a:pt x="8" y="41"/>
                                      </a:lnTo>
                                      <a:lnTo>
                                        <a:pt x="8" y="45"/>
                                      </a:lnTo>
                                      <a:lnTo>
                                        <a:pt x="8" y="49"/>
                                      </a:lnTo>
                                      <a:lnTo>
                                        <a:pt x="4" y="53"/>
                                      </a:lnTo>
                                      <a:lnTo>
                                        <a:pt x="4" y="57"/>
                                      </a:lnTo>
                                      <a:lnTo>
                                        <a:pt x="4" y="61"/>
                                      </a:lnTo>
                                      <a:lnTo>
                                        <a:pt x="4" y="65"/>
                                      </a:lnTo>
                                      <a:lnTo>
                                        <a:pt x="4" y="69"/>
                                      </a:lnTo>
                                      <a:lnTo>
                                        <a:pt x="0" y="73"/>
                                      </a:lnTo>
                                      <a:lnTo>
                                        <a:pt x="0" y="77"/>
                                      </a:lnTo>
                                      <a:lnTo>
                                        <a:pt x="0" y="81"/>
                                      </a:lnTo>
                                      <a:lnTo>
                                        <a:pt x="4" y="81"/>
                                      </a:lnTo>
                                      <a:lnTo>
                                        <a:pt x="4" y="85"/>
                                      </a:lnTo>
                                      <a:lnTo>
                                        <a:pt x="4" y="89"/>
                                      </a:lnTo>
                                      <a:lnTo>
                                        <a:pt x="8" y="93"/>
                                      </a:lnTo>
                                      <a:lnTo>
                                        <a:pt x="8" y="97"/>
                                      </a:lnTo>
                                      <a:lnTo>
                                        <a:pt x="8" y="101"/>
                                      </a:lnTo>
                                      <a:lnTo>
                                        <a:pt x="12" y="105"/>
                                      </a:lnTo>
                                      <a:lnTo>
                                        <a:pt x="12" y="113"/>
                                      </a:lnTo>
                                      <a:lnTo>
                                        <a:pt x="17" y="117"/>
                                      </a:lnTo>
                                      <a:lnTo>
                                        <a:pt x="17" y="121"/>
                                      </a:lnTo>
                                      <a:lnTo>
                                        <a:pt x="21" y="121"/>
                                      </a:lnTo>
                                      <a:lnTo>
                                        <a:pt x="21" y="125"/>
                                      </a:lnTo>
                                      <a:lnTo>
                                        <a:pt x="21" y="129"/>
                                      </a:lnTo>
                                      <a:lnTo>
                                        <a:pt x="41" y="125"/>
                                      </a:lnTo>
                                      <a:lnTo>
                                        <a:pt x="61" y="137"/>
                                      </a:lnTo>
                                      <a:lnTo>
                                        <a:pt x="61" y="133"/>
                                      </a:lnTo>
                                      <a:lnTo>
                                        <a:pt x="65" y="133"/>
                                      </a:lnTo>
                                      <a:lnTo>
                                        <a:pt x="69" y="133"/>
                                      </a:lnTo>
                                      <a:lnTo>
                                        <a:pt x="73" y="133"/>
                                      </a:lnTo>
                                      <a:lnTo>
                                        <a:pt x="77" y="129"/>
                                      </a:lnTo>
                                      <a:lnTo>
                                        <a:pt x="77" y="125"/>
                                      </a:lnTo>
                                      <a:lnTo>
                                        <a:pt x="81" y="125"/>
                                      </a:lnTo>
                                      <a:lnTo>
                                        <a:pt x="81" y="121"/>
                                      </a:lnTo>
                                      <a:lnTo>
                                        <a:pt x="85" y="117"/>
                                      </a:lnTo>
                                      <a:lnTo>
                                        <a:pt x="85" y="113"/>
                                      </a:lnTo>
                                      <a:lnTo>
                                        <a:pt x="85" y="109"/>
                                      </a:lnTo>
                                      <a:lnTo>
                                        <a:pt x="81" y="109"/>
                                      </a:lnTo>
                                      <a:lnTo>
                                        <a:pt x="81" y="105"/>
                                      </a:lnTo>
                                      <a:lnTo>
                                        <a:pt x="81" y="101"/>
                                      </a:lnTo>
                                      <a:lnTo>
                                        <a:pt x="81" y="97"/>
                                      </a:lnTo>
                                      <a:lnTo>
                                        <a:pt x="81" y="93"/>
                                      </a:lnTo>
                                      <a:lnTo>
                                        <a:pt x="81" y="89"/>
                                      </a:lnTo>
                                      <a:lnTo>
                                        <a:pt x="77" y="85"/>
                                      </a:lnTo>
                                      <a:lnTo>
                                        <a:pt x="77" y="81"/>
                                      </a:lnTo>
                                      <a:lnTo>
                                        <a:pt x="77" y="77"/>
                                      </a:lnTo>
                                      <a:lnTo>
                                        <a:pt x="73" y="77"/>
                                      </a:lnTo>
                                      <a:lnTo>
                                        <a:pt x="73" y="73"/>
                                      </a:lnTo>
                                      <a:lnTo>
                                        <a:pt x="69" y="69"/>
                                      </a:lnTo>
                                      <a:lnTo>
                                        <a:pt x="69" y="65"/>
                                      </a:lnTo>
                                      <a:lnTo>
                                        <a:pt x="65" y="65"/>
                                      </a:lnTo>
                                      <a:lnTo>
                                        <a:pt x="65" y="61"/>
                                      </a:lnTo>
                                      <a:lnTo>
                                        <a:pt x="61" y="61"/>
                                      </a:lnTo>
                                      <a:lnTo>
                                        <a:pt x="61" y="57"/>
                                      </a:lnTo>
                                      <a:lnTo>
                                        <a:pt x="61" y="53"/>
                                      </a:lnTo>
                                      <a:lnTo>
                                        <a:pt x="57" y="49"/>
                                      </a:lnTo>
                                      <a:lnTo>
                                        <a:pt x="57" y="45"/>
                                      </a:lnTo>
                                      <a:lnTo>
                                        <a:pt x="57" y="41"/>
                                      </a:lnTo>
                                      <a:lnTo>
                                        <a:pt x="57" y="36"/>
                                      </a:lnTo>
                                      <a:lnTo>
                                        <a:pt x="53" y="28"/>
                                      </a:lnTo>
                                      <a:lnTo>
                                        <a:pt x="53" y="24"/>
                                      </a:lnTo>
                                      <a:lnTo>
                                        <a:pt x="49" y="20"/>
                                      </a:lnTo>
                                      <a:lnTo>
                                        <a:pt x="45" y="12"/>
                                      </a:lnTo>
                                      <a:lnTo>
                                        <a:pt x="45" y="8"/>
                                      </a:lnTo>
                                      <a:lnTo>
                                        <a:pt x="41" y="4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33" y="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25" y="8"/>
                                      </a:lnTo>
                                      <a:lnTo>
                                        <a:pt x="21" y="12"/>
                                      </a:lnTo>
                                      <a:lnTo>
                                        <a:pt x="21" y="16"/>
                                      </a:lnTo>
                                      <a:lnTo>
                                        <a:pt x="8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099" name="Freeform 20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17" y="7819"/>
                                  <a:ext cx="193" cy="436"/>
                                </a:xfrm>
                                <a:custGeom>
                                  <a:avLst/>
                                  <a:gdLst>
                                    <a:gd name="T0" fmla="*/ 56 w 193"/>
                                    <a:gd name="T1" fmla="*/ 379 h 436"/>
                                    <a:gd name="T2" fmla="*/ 44 w 193"/>
                                    <a:gd name="T3" fmla="*/ 383 h 436"/>
                                    <a:gd name="T4" fmla="*/ 36 w 193"/>
                                    <a:gd name="T5" fmla="*/ 387 h 436"/>
                                    <a:gd name="T6" fmla="*/ 24 w 193"/>
                                    <a:gd name="T7" fmla="*/ 387 h 436"/>
                                    <a:gd name="T8" fmla="*/ 0 w 193"/>
                                    <a:gd name="T9" fmla="*/ 387 h 436"/>
                                    <a:gd name="T10" fmla="*/ 0 w 193"/>
                                    <a:gd name="T11" fmla="*/ 375 h 436"/>
                                    <a:gd name="T12" fmla="*/ 8 w 193"/>
                                    <a:gd name="T13" fmla="*/ 375 h 436"/>
                                    <a:gd name="T14" fmla="*/ 28 w 193"/>
                                    <a:gd name="T15" fmla="*/ 363 h 436"/>
                                    <a:gd name="T16" fmla="*/ 48 w 193"/>
                                    <a:gd name="T17" fmla="*/ 355 h 436"/>
                                    <a:gd name="T18" fmla="*/ 64 w 193"/>
                                    <a:gd name="T19" fmla="*/ 343 h 436"/>
                                    <a:gd name="T20" fmla="*/ 76 w 193"/>
                                    <a:gd name="T21" fmla="*/ 331 h 436"/>
                                    <a:gd name="T22" fmla="*/ 84 w 193"/>
                                    <a:gd name="T23" fmla="*/ 319 h 436"/>
                                    <a:gd name="T24" fmla="*/ 92 w 193"/>
                                    <a:gd name="T25" fmla="*/ 302 h 436"/>
                                    <a:gd name="T26" fmla="*/ 96 w 193"/>
                                    <a:gd name="T27" fmla="*/ 290 h 436"/>
                                    <a:gd name="T28" fmla="*/ 100 w 193"/>
                                    <a:gd name="T29" fmla="*/ 266 h 436"/>
                                    <a:gd name="T30" fmla="*/ 100 w 193"/>
                                    <a:gd name="T31" fmla="*/ 242 h 436"/>
                                    <a:gd name="T32" fmla="*/ 104 w 193"/>
                                    <a:gd name="T33" fmla="*/ 218 h 436"/>
                                    <a:gd name="T34" fmla="*/ 104 w 193"/>
                                    <a:gd name="T35" fmla="*/ 193 h 436"/>
                                    <a:gd name="T36" fmla="*/ 104 w 193"/>
                                    <a:gd name="T37" fmla="*/ 177 h 436"/>
                                    <a:gd name="T38" fmla="*/ 100 w 193"/>
                                    <a:gd name="T39" fmla="*/ 169 h 436"/>
                                    <a:gd name="T40" fmla="*/ 96 w 193"/>
                                    <a:gd name="T41" fmla="*/ 153 h 436"/>
                                    <a:gd name="T42" fmla="*/ 84 w 193"/>
                                    <a:gd name="T43" fmla="*/ 133 h 436"/>
                                    <a:gd name="T44" fmla="*/ 76 w 193"/>
                                    <a:gd name="T45" fmla="*/ 121 h 436"/>
                                    <a:gd name="T46" fmla="*/ 68 w 193"/>
                                    <a:gd name="T47" fmla="*/ 97 h 436"/>
                                    <a:gd name="T48" fmla="*/ 60 w 193"/>
                                    <a:gd name="T49" fmla="*/ 72 h 436"/>
                                    <a:gd name="T50" fmla="*/ 56 w 193"/>
                                    <a:gd name="T51" fmla="*/ 48 h 436"/>
                                    <a:gd name="T52" fmla="*/ 52 w 193"/>
                                    <a:gd name="T53" fmla="*/ 32 h 436"/>
                                    <a:gd name="T54" fmla="*/ 56 w 193"/>
                                    <a:gd name="T55" fmla="*/ 12 h 436"/>
                                    <a:gd name="T56" fmla="*/ 64 w 193"/>
                                    <a:gd name="T57" fmla="*/ 0 h 436"/>
                                    <a:gd name="T58" fmla="*/ 68 w 193"/>
                                    <a:gd name="T59" fmla="*/ 4 h 436"/>
                                    <a:gd name="T60" fmla="*/ 64 w 193"/>
                                    <a:gd name="T61" fmla="*/ 20 h 436"/>
                                    <a:gd name="T62" fmla="*/ 60 w 193"/>
                                    <a:gd name="T63" fmla="*/ 32 h 436"/>
                                    <a:gd name="T64" fmla="*/ 68 w 193"/>
                                    <a:gd name="T65" fmla="*/ 56 h 436"/>
                                    <a:gd name="T66" fmla="*/ 76 w 193"/>
                                    <a:gd name="T67" fmla="*/ 72 h 436"/>
                                    <a:gd name="T68" fmla="*/ 92 w 193"/>
                                    <a:gd name="T69" fmla="*/ 101 h 436"/>
                                    <a:gd name="T70" fmla="*/ 112 w 193"/>
                                    <a:gd name="T71" fmla="*/ 137 h 436"/>
                                    <a:gd name="T72" fmla="*/ 129 w 193"/>
                                    <a:gd name="T73" fmla="*/ 173 h 436"/>
                                    <a:gd name="T74" fmla="*/ 137 w 193"/>
                                    <a:gd name="T75" fmla="*/ 202 h 436"/>
                                    <a:gd name="T76" fmla="*/ 145 w 193"/>
                                    <a:gd name="T77" fmla="*/ 246 h 436"/>
                                    <a:gd name="T78" fmla="*/ 153 w 193"/>
                                    <a:gd name="T79" fmla="*/ 278 h 436"/>
                                    <a:gd name="T80" fmla="*/ 169 w 193"/>
                                    <a:gd name="T81" fmla="*/ 319 h 436"/>
                                    <a:gd name="T82" fmla="*/ 181 w 193"/>
                                    <a:gd name="T83" fmla="*/ 351 h 436"/>
                                    <a:gd name="T84" fmla="*/ 189 w 193"/>
                                    <a:gd name="T85" fmla="*/ 371 h 436"/>
                                    <a:gd name="T86" fmla="*/ 173 w 193"/>
                                    <a:gd name="T87" fmla="*/ 395 h 436"/>
                                    <a:gd name="T88" fmla="*/ 153 w 193"/>
                                    <a:gd name="T89" fmla="*/ 367 h 436"/>
                                    <a:gd name="T90" fmla="*/ 137 w 193"/>
                                    <a:gd name="T91" fmla="*/ 331 h 436"/>
                                    <a:gd name="T92" fmla="*/ 125 w 193"/>
                                    <a:gd name="T93" fmla="*/ 311 h 436"/>
                                    <a:gd name="T94" fmla="*/ 125 w 193"/>
                                    <a:gd name="T95" fmla="*/ 315 h 436"/>
                                    <a:gd name="T96" fmla="*/ 133 w 193"/>
                                    <a:gd name="T97" fmla="*/ 331 h 436"/>
                                    <a:gd name="T98" fmla="*/ 157 w 193"/>
                                    <a:gd name="T99" fmla="*/ 375 h 436"/>
                                    <a:gd name="T100" fmla="*/ 161 w 193"/>
                                    <a:gd name="T101" fmla="*/ 416 h 436"/>
                                    <a:gd name="T102" fmla="*/ 133 w 193"/>
                                    <a:gd name="T103" fmla="*/ 432 h 436"/>
                                    <a:gd name="T104" fmla="*/ 96 w 193"/>
                                    <a:gd name="T105" fmla="*/ 399 h 436"/>
                                    <a:gd name="T106" fmla="*/ 80 w 193"/>
                                    <a:gd name="T107" fmla="*/ 383 h 436"/>
                                    <a:gd name="T108" fmla="*/ 68 w 193"/>
                                    <a:gd name="T109" fmla="*/ 375 h 4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93" h="436">
                                      <a:moveTo>
                                        <a:pt x="64" y="375"/>
                                      </a:moveTo>
                                      <a:lnTo>
                                        <a:pt x="60" y="375"/>
                                      </a:lnTo>
                                      <a:lnTo>
                                        <a:pt x="60" y="379"/>
                                      </a:lnTo>
                                      <a:lnTo>
                                        <a:pt x="56" y="379"/>
                                      </a:lnTo>
                                      <a:lnTo>
                                        <a:pt x="52" y="379"/>
                                      </a:lnTo>
                                      <a:lnTo>
                                        <a:pt x="52" y="383"/>
                                      </a:lnTo>
                                      <a:lnTo>
                                        <a:pt x="48" y="383"/>
                                      </a:lnTo>
                                      <a:lnTo>
                                        <a:pt x="44" y="383"/>
                                      </a:lnTo>
                                      <a:lnTo>
                                        <a:pt x="40" y="383"/>
                                      </a:lnTo>
                                      <a:lnTo>
                                        <a:pt x="36" y="383"/>
                                      </a:lnTo>
                                      <a:lnTo>
                                        <a:pt x="36" y="387"/>
                                      </a:lnTo>
                                      <a:lnTo>
                                        <a:pt x="32" y="387"/>
                                      </a:lnTo>
                                      <a:lnTo>
                                        <a:pt x="28" y="387"/>
                                      </a:lnTo>
                                      <a:lnTo>
                                        <a:pt x="24" y="387"/>
                                      </a:lnTo>
                                      <a:lnTo>
                                        <a:pt x="20" y="387"/>
                                      </a:lnTo>
                                      <a:lnTo>
                                        <a:pt x="16" y="387"/>
                                      </a:lnTo>
                                      <a:lnTo>
                                        <a:pt x="12" y="387"/>
                                      </a:lnTo>
                                      <a:lnTo>
                                        <a:pt x="4" y="387"/>
                                      </a:lnTo>
                                      <a:lnTo>
                                        <a:pt x="0" y="387"/>
                                      </a:lnTo>
                                      <a:lnTo>
                                        <a:pt x="0" y="383"/>
                                      </a:lnTo>
                                      <a:lnTo>
                                        <a:pt x="0" y="379"/>
                                      </a:lnTo>
                                      <a:lnTo>
                                        <a:pt x="0" y="375"/>
                                      </a:lnTo>
                                      <a:lnTo>
                                        <a:pt x="4" y="375"/>
                                      </a:lnTo>
                                      <a:lnTo>
                                        <a:pt x="8" y="375"/>
                                      </a:lnTo>
                                      <a:lnTo>
                                        <a:pt x="8" y="371"/>
                                      </a:lnTo>
                                      <a:lnTo>
                                        <a:pt x="12" y="371"/>
                                      </a:lnTo>
                                      <a:lnTo>
                                        <a:pt x="20" y="371"/>
                                      </a:lnTo>
                                      <a:lnTo>
                                        <a:pt x="24" y="367"/>
                                      </a:lnTo>
                                      <a:lnTo>
                                        <a:pt x="28" y="363"/>
                                      </a:lnTo>
                                      <a:lnTo>
                                        <a:pt x="32" y="363"/>
                                      </a:lnTo>
                                      <a:lnTo>
                                        <a:pt x="36" y="359"/>
                                      </a:lnTo>
                                      <a:lnTo>
                                        <a:pt x="40" y="359"/>
                                      </a:lnTo>
                                      <a:lnTo>
                                        <a:pt x="44" y="359"/>
                                      </a:lnTo>
                                      <a:lnTo>
                                        <a:pt x="44" y="355"/>
                                      </a:lnTo>
                                      <a:lnTo>
                                        <a:pt x="48" y="355"/>
                                      </a:lnTo>
                                      <a:lnTo>
                                        <a:pt x="52" y="351"/>
                                      </a:lnTo>
                                      <a:lnTo>
                                        <a:pt x="56" y="351"/>
                                      </a:lnTo>
                                      <a:lnTo>
                                        <a:pt x="56" y="347"/>
                                      </a:lnTo>
                                      <a:lnTo>
                                        <a:pt x="60" y="347"/>
                                      </a:lnTo>
                                      <a:lnTo>
                                        <a:pt x="64" y="347"/>
                                      </a:lnTo>
                                      <a:lnTo>
                                        <a:pt x="64" y="343"/>
                                      </a:lnTo>
                                      <a:lnTo>
                                        <a:pt x="68" y="343"/>
                                      </a:lnTo>
                                      <a:lnTo>
                                        <a:pt x="68" y="339"/>
                                      </a:lnTo>
                                      <a:lnTo>
                                        <a:pt x="72" y="339"/>
                                      </a:lnTo>
                                      <a:lnTo>
                                        <a:pt x="72" y="335"/>
                                      </a:lnTo>
                                      <a:lnTo>
                                        <a:pt x="76" y="335"/>
                                      </a:lnTo>
                                      <a:lnTo>
                                        <a:pt x="76" y="331"/>
                                      </a:lnTo>
                                      <a:lnTo>
                                        <a:pt x="80" y="331"/>
                                      </a:lnTo>
                                      <a:lnTo>
                                        <a:pt x="80" y="327"/>
                                      </a:lnTo>
                                      <a:lnTo>
                                        <a:pt x="80" y="323"/>
                                      </a:lnTo>
                                      <a:lnTo>
                                        <a:pt x="84" y="319"/>
                                      </a:lnTo>
                                      <a:lnTo>
                                        <a:pt x="84" y="315"/>
                                      </a:lnTo>
                                      <a:lnTo>
                                        <a:pt x="88" y="311"/>
                                      </a:lnTo>
                                      <a:lnTo>
                                        <a:pt x="88" y="307"/>
                                      </a:lnTo>
                                      <a:lnTo>
                                        <a:pt x="92" y="307"/>
                                      </a:lnTo>
                                      <a:lnTo>
                                        <a:pt x="92" y="302"/>
                                      </a:lnTo>
                                      <a:lnTo>
                                        <a:pt x="92" y="298"/>
                                      </a:lnTo>
                                      <a:lnTo>
                                        <a:pt x="96" y="294"/>
                                      </a:lnTo>
                                      <a:lnTo>
                                        <a:pt x="96" y="290"/>
                                      </a:lnTo>
                                      <a:lnTo>
                                        <a:pt x="96" y="286"/>
                                      </a:lnTo>
                                      <a:lnTo>
                                        <a:pt x="96" y="282"/>
                                      </a:lnTo>
                                      <a:lnTo>
                                        <a:pt x="100" y="278"/>
                                      </a:lnTo>
                                      <a:lnTo>
                                        <a:pt x="100" y="274"/>
                                      </a:lnTo>
                                      <a:lnTo>
                                        <a:pt x="100" y="270"/>
                                      </a:lnTo>
                                      <a:lnTo>
                                        <a:pt x="100" y="266"/>
                                      </a:lnTo>
                                      <a:lnTo>
                                        <a:pt x="100" y="262"/>
                                      </a:lnTo>
                                      <a:lnTo>
                                        <a:pt x="100" y="258"/>
                                      </a:lnTo>
                                      <a:lnTo>
                                        <a:pt x="100" y="254"/>
                                      </a:lnTo>
                                      <a:lnTo>
                                        <a:pt x="100" y="250"/>
                                      </a:lnTo>
                                      <a:lnTo>
                                        <a:pt x="100" y="246"/>
                                      </a:lnTo>
                                      <a:lnTo>
                                        <a:pt x="100" y="242"/>
                                      </a:lnTo>
                                      <a:lnTo>
                                        <a:pt x="104" y="238"/>
                                      </a:lnTo>
                                      <a:lnTo>
                                        <a:pt x="104" y="230"/>
                                      </a:lnTo>
                                      <a:lnTo>
                                        <a:pt x="104" y="226"/>
                                      </a:lnTo>
                                      <a:lnTo>
                                        <a:pt x="104" y="222"/>
                                      </a:lnTo>
                                      <a:lnTo>
                                        <a:pt x="104" y="218"/>
                                      </a:lnTo>
                                      <a:lnTo>
                                        <a:pt x="104" y="214"/>
                                      </a:lnTo>
                                      <a:lnTo>
                                        <a:pt x="104" y="210"/>
                                      </a:lnTo>
                                      <a:lnTo>
                                        <a:pt x="104" y="206"/>
                                      </a:lnTo>
                                      <a:lnTo>
                                        <a:pt x="104" y="202"/>
                                      </a:lnTo>
                                      <a:lnTo>
                                        <a:pt x="104" y="197"/>
                                      </a:lnTo>
                                      <a:lnTo>
                                        <a:pt x="104" y="193"/>
                                      </a:lnTo>
                                      <a:lnTo>
                                        <a:pt x="104" y="189"/>
                                      </a:lnTo>
                                      <a:lnTo>
                                        <a:pt x="104" y="185"/>
                                      </a:lnTo>
                                      <a:lnTo>
                                        <a:pt x="104" y="181"/>
                                      </a:lnTo>
                                      <a:lnTo>
                                        <a:pt x="104" y="177"/>
                                      </a:lnTo>
                                      <a:lnTo>
                                        <a:pt x="104" y="173"/>
                                      </a:lnTo>
                                      <a:lnTo>
                                        <a:pt x="104" y="169"/>
                                      </a:lnTo>
                                      <a:lnTo>
                                        <a:pt x="100" y="169"/>
                                      </a:lnTo>
                                      <a:lnTo>
                                        <a:pt x="100" y="165"/>
                                      </a:lnTo>
                                      <a:lnTo>
                                        <a:pt x="100" y="161"/>
                                      </a:lnTo>
                                      <a:lnTo>
                                        <a:pt x="100" y="157"/>
                                      </a:lnTo>
                                      <a:lnTo>
                                        <a:pt x="96" y="157"/>
                                      </a:lnTo>
                                      <a:lnTo>
                                        <a:pt x="96" y="153"/>
                                      </a:lnTo>
                                      <a:lnTo>
                                        <a:pt x="92" y="149"/>
                                      </a:lnTo>
                                      <a:lnTo>
                                        <a:pt x="92" y="145"/>
                                      </a:lnTo>
                                      <a:lnTo>
                                        <a:pt x="88" y="141"/>
                                      </a:lnTo>
                                      <a:lnTo>
                                        <a:pt x="88" y="137"/>
                                      </a:lnTo>
                                      <a:lnTo>
                                        <a:pt x="84" y="133"/>
                                      </a:lnTo>
                                      <a:lnTo>
                                        <a:pt x="80" y="129"/>
                                      </a:lnTo>
                                      <a:lnTo>
                                        <a:pt x="80" y="125"/>
                                      </a:lnTo>
                                      <a:lnTo>
                                        <a:pt x="80" y="121"/>
                                      </a:lnTo>
                                      <a:lnTo>
                                        <a:pt x="76" y="121"/>
                                      </a:lnTo>
                                      <a:lnTo>
                                        <a:pt x="76" y="117"/>
                                      </a:lnTo>
                                      <a:lnTo>
                                        <a:pt x="76" y="113"/>
                                      </a:lnTo>
                                      <a:lnTo>
                                        <a:pt x="72" y="109"/>
                                      </a:lnTo>
                                      <a:lnTo>
                                        <a:pt x="72" y="101"/>
                                      </a:lnTo>
                                      <a:lnTo>
                                        <a:pt x="68" y="97"/>
                                      </a:lnTo>
                                      <a:lnTo>
                                        <a:pt x="68" y="92"/>
                                      </a:lnTo>
                                      <a:lnTo>
                                        <a:pt x="64" y="84"/>
                                      </a:lnTo>
                                      <a:lnTo>
                                        <a:pt x="64" y="80"/>
                                      </a:lnTo>
                                      <a:lnTo>
                                        <a:pt x="64" y="76"/>
                                      </a:lnTo>
                                      <a:lnTo>
                                        <a:pt x="60" y="72"/>
                                      </a:lnTo>
                                      <a:lnTo>
                                        <a:pt x="60" y="68"/>
                                      </a:lnTo>
                                      <a:lnTo>
                                        <a:pt x="60" y="64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56" y="56"/>
                                      </a:lnTo>
                                      <a:lnTo>
                                        <a:pt x="56" y="52"/>
                                      </a:lnTo>
                                      <a:lnTo>
                                        <a:pt x="56" y="48"/>
                                      </a:lnTo>
                                      <a:lnTo>
                                        <a:pt x="56" y="44"/>
                                      </a:lnTo>
                                      <a:lnTo>
                                        <a:pt x="52" y="40"/>
                                      </a:lnTo>
                                      <a:lnTo>
                                        <a:pt x="52" y="36"/>
                                      </a:lnTo>
                                      <a:lnTo>
                                        <a:pt x="52" y="32"/>
                                      </a:lnTo>
                                      <a:lnTo>
                                        <a:pt x="52" y="28"/>
                                      </a:lnTo>
                                      <a:lnTo>
                                        <a:pt x="52" y="24"/>
                                      </a:lnTo>
                                      <a:lnTo>
                                        <a:pt x="52" y="20"/>
                                      </a:lnTo>
                                      <a:lnTo>
                                        <a:pt x="56" y="20"/>
                                      </a:lnTo>
                                      <a:lnTo>
                                        <a:pt x="56" y="16"/>
                                      </a:lnTo>
                                      <a:lnTo>
                                        <a:pt x="56" y="12"/>
                                      </a:lnTo>
                                      <a:lnTo>
                                        <a:pt x="56" y="8"/>
                                      </a:lnTo>
                                      <a:lnTo>
                                        <a:pt x="56" y="4"/>
                                      </a:lnTo>
                                      <a:lnTo>
                                        <a:pt x="60" y="0"/>
                                      </a:lnTo>
                                      <a:lnTo>
                                        <a:pt x="64" y="0"/>
                                      </a:lnTo>
                                      <a:lnTo>
                                        <a:pt x="68" y="0"/>
                                      </a:lnTo>
                                      <a:lnTo>
                                        <a:pt x="68" y="4"/>
                                      </a:lnTo>
                                      <a:lnTo>
                                        <a:pt x="68" y="8"/>
                                      </a:lnTo>
                                      <a:lnTo>
                                        <a:pt x="64" y="12"/>
                                      </a:lnTo>
                                      <a:lnTo>
                                        <a:pt x="64" y="16"/>
                                      </a:lnTo>
                                      <a:lnTo>
                                        <a:pt x="64" y="20"/>
                                      </a:lnTo>
                                      <a:lnTo>
                                        <a:pt x="60" y="24"/>
                                      </a:lnTo>
                                      <a:lnTo>
                                        <a:pt x="60" y="28"/>
                                      </a:lnTo>
                                      <a:lnTo>
                                        <a:pt x="60" y="32"/>
                                      </a:lnTo>
                                      <a:lnTo>
                                        <a:pt x="64" y="36"/>
                                      </a:lnTo>
                                      <a:lnTo>
                                        <a:pt x="64" y="40"/>
                                      </a:lnTo>
                                      <a:lnTo>
                                        <a:pt x="64" y="44"/>
                                      </a:lnTo>
                                      <a:lnTo>
                                        <a:pt x="68" y="48"/>
                                      </a:lnTo>
                                      <a:lnTo>
                                        <a:pt x="68" y="52"/>
                                      </a:lnTo>
                                      <a:lnTo>
                                        <a:pt x="68" y="56"/>
                                      </a:lnTo>
                                      <a:lnTo>
                                        <a:pt x="72" y="56"/>
                                      </a:lnTo>
                                      <a:lnTo>
                                        <a:pt x="72" y="60"/>
                                      </a:lnTo>
                                      <a:lnTo>
                                        <a:pt x="72" y="64"/>
                                      </a:lnTo>
                                      <a:lnTo>
                                        <a:pt x="76" y="68"/>
                                      </a:lnTo>
                                      <a:lnTo>
                                        <a:pt x="76" y="72"/>
                                      </a:lnTo>
                                      <a:lnTo>
                                        <a:pt x="80" y="76"/>
                                      </a:lnTo>
                                      <a:lnTo>
                                        <a:pt x="80" y="80"/>
                                      </a:lnTo>
                                      <a:lnTo>
                                        <a:pt x="84" y="84"/>
                                      </a:lnTo>
                                      <a:lnTo>
                                        <a:pt x="88" y="92"/>
                                      </a:lnTo>
                                      <a:lnTo>
                                        <a:pt x="92" y="101"/>
                                      </a:lnTo>
                                      <a:lnTo>
                                        <a:pt x="96" y="109"/>
                                      </a:lnTo>
                                      <a:lnTo>
                                        <a:pt x="100" y="113"/>
                                      </a:lnTo>
                                      <a:lnTo>
                                        <a:pt x="100" y="117"/>
                                      </a:lnTo>
                                      <a:lnTo>
                                        <a:pt x="104" y="125"/>
                                      </a:lnTo>
                                      <a:lnTo>
                                        <a:pt x="108" y="129"/>
                                      </a:lnTo>
                                      <a:lnTo>
                                        <a:pt x="112" y="137"/>
                                      </a:lnTo>
                                      <a:lnTo>
                                        <a:pt x="112" y="141"/>
                                      </a:lnTo>
                                      <a:lnTo>
                                        <a:pt x="117" y="149"/>
                                      </a:lnTo>
                                      <a:lnTo>
                                        <a:pt x="121" y="157"/>
                                      </a:lnTo>
                                      <a:lnTo>
                                        <a:pt x="125" y="161"/>
                                      </a:lnTo>
                                      <a:lnTo>
                                        <a:pt x="125" y="165"/>
                                      </a:lnTo>
                                      <a:lnTo>
                                        <a:pt x="129" y="173"/>
                                      </a:lnTo>
                                      <a:lnTo>
                                        <a:pt x="129" y="177"/>
                                      </a:lnTo>
                                      <a:lnTo>
                                        <a:pt x="129" y="181"/>
                                      </a:lnTo>
                                      <a:lnTo>
                                        <a:pt x="133" y="185"/>
                                      </a:lnTo>
                                      <a:lnTo>
                                        <a:pt x="133" y="193"/>
                                      </a:lnTo>
                                      <a:lnTo>
                                        <a:pt x="137" y="197"/>
                                      </a:lnTo>
                                      <a:lnTo>
                                        <a:pt x="137" y="202"/>
                                      </a:lnTo>
                                      <a:lnTo>
                                        <a:pt x="137" y="206"/>
                                      </a:lnTo>
                                      <a:lnTo>
                                        <a:pt x="137" y="214"/>
                                      </a:lnTo>
                                      <a:lnTo>
                                        <a:pt x="141" y="218"/>
                                      </a:lnTo>
                                      <a:lnTo>
                                        <a:pt x="141" y="230"/>
                                      </a:lnTo>
                                      <a:lnTo>
                                        <a:pt x="145" y="238"/>
                                      </a:lnTo>
                                      <a:lnTo>
                                        <a:pt x="145" y="246"/>
                                      </a:lnTo>
                                      <a:lnTo>
                                        <a:pt x="149" y="250"/>
                                      </a:lnTo>
                                      <a:lnTo>
                                        <a:pt x="149" y="254"/>
                                      </a:lnTo>
                                      <a:lnTo>
                                        <a:pt x="149" y="262"/>
                                      </a:lnTo>
                                      <a:lnTo>
                                        <a:pt x="153" y="266"/>
                                      </a:lnTo>
                                      <a:lnTo>
                                        <a:pt x="153" y="274"/>
                                      </a:lnTo>
                                      <a:lnTo>
                                        <a:pt x="153" y="278"/>
                                      </a:lnTo>
                                      <a:lnTo>
                                        <a:pt x="157" y="286"/>
                                      </a:lnTo>
                                      <a:lnTo>
                                        <a:pt x="157" y="290"/>
                                      </a:lnTo>
                                      <a:lnTo>
                                        <a:pt x="161" y="298"/>
                                      </a:lnTo>
                                      <a:lnTo>
                                        <a:pt x="161" y="307"/>
                                      </a:lnTo>
                                      <a:lnTo>
                                        <a:pt x="165" y="311"/>
                                      </a:lnTo>
                                      <a:lnTo>
                                        <a:pt x="169" y="319"/>
                                      </a:lnTo>
                                      <a:lnTo>
                                        <a:pt x="169" y="327"/>
                                      </a:lnTo>
                                      <a:lnTo>
                                        <a:pt x="173" y="335"/>
                                      </a:lnTo>
                                      <a:lnTo>
                                        <a:pt x="177" y="339"/>
                                      </a:lnTo>
                                      <a:lnTo>
                                        <a:pt x="177" y="343"/>
                                      </a:lnTo>
                                      <a:lnTo>
                                        <a:pt x="181" y="347"/>
                                      </a:lnTo>
                                      <a:lnTo>
                                        <a:pt x="181" y="351"/>
                                      </a:lnTo>
                                      <a:lnTo>
                                        <a:pt x="185" y="351"/>
                                      </a:lnTo>
                                      <a:lnTo>
                                        <a:pt x="185" y="355"/>
                                      </a:lnTo>
                                      <a:lnTo>
                                        <a:pt x="189" y="359"/>
                                      </a:lnTo>
                                      <a:lnTo>
                                        <a:pt x="189" y="363"/>
                                      </a:lnTo>
                                      <a:lnTo>
                                        <a:pt x="193" y="367"/>
                                      </a:lnTo>
                                      <a:lnTo>
                                        <a:pt x="189" y="371"/>
                                      </a:lnTo>
                                      <a:lnTo>
                                        <a:pt x="189" y="375"/>
                                      </a:lnTo>
                                      <a:lnTo>
                                        <a:pt x="185" y="379"/>
                                      </a:lnTo>
                                      <a:lnTo>
                                        <a:pt x="181" y="383"/>
                                      </a:lnTo>
                                      <a:lnTo>
                                        <a:pt x="181" y="387"/>
                                      </a:lnTo>
                                      <a:lnTo>
                                        <a:pt x="177" y="391"/>
                                      </a:lnTo>
                                      <a:lnTo>
                                        <a:pt x="173" y="395"/>
                                      </a:lnTo>
                                      <a:lnTo>
                                        <a:pt x="173" y="399"/>
                                      </a:lnTo>
                                      <a:lnTo>
                                        <a:pt x="169" y="391"/>
                                      </a:lnTo>
                                      <a:lnTo>
                                        <a:pt x="165" y="387"/>
                                      </a:lnTo>
                                      <a:lnTo>
                                        <a:pt x="161" y="379"/>
                                      </a:lnTo>
                                      <a:lnTo>
                                        <a:pt x="157" y="375"/>
                                      </a:lnTo>
                                      <a:lnTo>
                                        <a:pt x="153" y="367"/>
                                      </a:lnTo>
                                      <a:lnTo>
                                        <a:pt x="149" y="363"/>
                                      </a:lnTo>
                                      <a:lnTo>
                                        <a:pt x="149" y="355"/>
                                      </a:lnTo>
                                      <a:lnTo>
                                        <a:pt x="145" y="347"/>
                                      </a:lnTo>
                                      <a:lnTo>
                                        <a:pt x="141" y="343"/>
                                      </a:lnTo>
                                      <a:lnTo>
                                        <a:pt x="137" y="339"/>
                                      </a:lnTo>
                                      <a:lnTo>
                                        <a:pt x="137" y="331"/>
                                      </a:lnTo>
                                      <a:lnTo>
                                        <a:pt x="133" y="327"/>
                                      </a:lnTo>
                                      <a:lnTo>
                                        <a:pt x="129" y="323"/>
                                      </a:lnTo>
                                      <a:lnTo>
                                        <a:pt x="129" y="315"/>
                                      </a:lnTo>
                                      <a:lnTo>
                                        <a:pt x="125" y="311"/>
                                      </a:lnTo>
                                      <a:lnTo>
                                        <a:pt x="125" y="307"/>
                                      </a:lnTo>
                                      <a:lnTo>
                                        <a:pt x="125" y="311"/>
                                      </a:lnTo>
                                      <a:lnTo>
                                        <a:pt x="125" y="315"/>
                                      </a:lnTo>
                                      <a:lnTo>
                                        <a:pt x="125" y="319"/>
                                      </a:lnTo>
                                      <a:lnTo>
                                        <a:pt x="129" y="319"/>
                                      </a:lnTo>
                                      <a:lnTo>
                                        <a:pt x="129" y="323"/>
                                      </a:lnTo>
                                      <a:lnTo>
                                        <a:pt x="129" y="327"/>
                                      </a:lnTo>
                                      <a:lnTo>
                                        <a:pt x="133" y="331"/>
                                      </a:lnTo>
                                      <a:lnTo>
                                        <a:pt x="137" y="339"/>
                                      </a:lnTo>
                                      <a:lnTo>
                                        <a:pt x="141" y="343"/>
                                      </a:lnTo>
                                      <a:lnTo>
                                        <a:pt x="141" y="351"/>
                                      </a:lnTo>
                                      <a:lnTo>
                                        <a:pt x="149" y="359"/>
                                      </a:lnTo>
                                      <a:lnTo>
                                        <a:pt x="153" y="367"/>
                                      </a:lnTo>
                                      <a:lnTo>
                                        <a:pt x="157" y="375"/>
                                      </a:lnTo>
                                      <a:lnTo>
                                        <a:pt x="161" y="383"/>
                                      </a:lnTo>
                                      <a:lnTo>
                                        <a:pt x="165" y="391"/>
                                      </a:lnTo>
                                      <a:lnTo>
                                        <a:pt x="169" y="399"/>
                                      </a:lnTo>
                                      <a:lnTo>
                                        <a:pt x="165" y="403"/>
                                      </a:lnTo>
                                      <a:lnTo>
                                        <a:pt x="161" y="412"/>
                                      </a:lnTo>
                                      <a:lnTo>
                                        <a:pt x="161" y="416"/>
                                      </a:lnTo>
                                      <a:lnTo>
                                        <a:pt x="153" y="420"/>
                                      </a:lnTo>
                                      <a:lnTo>
                                        <a:pt x="153" y="424"/>
                                      </a:lnTo>
                                      <a:lnTo>
                                        <a:pt x="149" y="428"/>
                                      </a:lnTo>
                                      <a:lnTo>
                                        <a:pt x="145" y="432"/>
                                      </a:lnTo>
                                      <a:lnTo>
                                        <a:pt x="141" y="436"/>
                                      </a:lnTo>
                                      <a:lnTo>
                                        <a:pt x="133" y="432"/>
                                      </a:lnTo>
                                      <a:lnTo>
                                        <a:pt x="125" y="424"/>
                                      </a:lnTo>
                                      <a:lnTo>
                                        <a:pt x="121" y="420"/>
                                      </a:lnTo>
                                      <a:lnTo>
                                        <a:pt x="112" y="412"/>
                                      </a:lnTo>
                                      <a:lnTo>
                                        <a:pt x="108" y="407"/>
                                      </a:lnTo>
                                      <a:lnTo>
                                        <a:pt x="100" y="403"/>
                                      </a:lnTo>
                                      <a:lnTo>
                                        <a:pt x="96" y="399"/>
                                      </a:lnTo>
                                      <a:lnTo>
                                        <a:pt x="92" y="395"/>
                                      </a:lnTo>
                                      <a:lnTo>
                                        <a:pt x="88" y="391"/>
                                      </a:lnTo>
                                      <a:lnTo>
                                        <a:pt x="88" y="387"/>
                                      </a:lnTo>
                                      <a:lnTo>
                                        <a:pt x="84" y="387"/>
                                      </a:lnTo>
                                      <a:lnTo>
                                        <a:pt x="80" y="387"/>
                                      </a:lnTo>
                                      <a:lnTo>
                                        <a:pt x="80" y="383"/>
                                      </a:lnTo>
                                      <a:lnTo>
                                        <a:pt x="76" y="383"/>
                                      </a:lnTo>
                                      <a:lnTo>
                                        <a:pt x="72" y="379"/>
                                      </a:lnTo>
                                      <a:lnTo>
                                        <a:pt x="68" y="379"/>
                                      </a:lnTo>
                                      <a:lnTo>
                                        <a:pt x="68" y="375"/>
                                      </a:lnTo>
                                      <a:lnTo>
                                        <a:pt x="64" y="37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100" name="Freeform 210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481" y="8121"/>
                                  <a:ext cx="113" cy="142"/>
                                </a:xfrm>
                                <a:custGeom>
                                  <a:avLst/>
                                  <a:gdLst>
                                    <a:gd name="T0" fmla="*/ 12 w 113"/>
                                    <a:gd name="T1" fmla="*/ 61 h 142"/>
                                    <a:gd name="T2" fmla="*/ 12 w 113"/>
                                    <a:gd name="T3" fmla="*/ 65 h 142"/>
                                    <a:gd name="T4" fmla="*/ 8 w 113"/>
                                    <a:gd name="T5" fmla="*/ 69 h 142"/>
                                    <a:gd name="T6" fmla="*/ 4 w 113"/>
                                    <a:gd name="T7" fmla="*/ 73 h 142"/>
                                    <a:gd name="T8" fmla="*/ 4 w 113"/>
                                    <a:gd name="T9" fmla="*/ 73 h 142"/>
                                    <a:gd name="T10" fmla="*/ 0 w 113"/>
                                    <a:gd name="T11" fmla="*/ 73 h 142"/>
                                    <a:gd name="T12" fmla="*/ 0 w 113"/>
                                    <a:gd name="T13" fmla="*/ 73 h 142"/>
                                    <a:gd name="T14" fmla="*/ 4 w 113"/>
                                    <a:gd name="T15" fmla="*/ 73 h 142"/>
                                    <a:gd name="T16" fmla="*/ 8 w 113"/>
                                    <a:gd name="T17" fmla="*/ 77 h 142"/>
                                    <a:gd name="T18" fmla="*/ 12 w 113"/>
                                    <a:gd name="T19" fmla="*/ 81 h 142"/>
                                    <a:gd name="T20" fmla="*/ 20 w 113"/>
                                    <a:gd name="T21" fmla="*/ 85 h 142"/>
                                    <a:gd name="T22" fmla="*/ 24 w 113"/>
                                    <a:gd name="T23" fmla="*/ 93 h 142"/>
                                    <a:gd name="T24" fmla="*/ 40 w 113"/>
                                    <a:gd name="T25" fmla="*/ 110 h 142"/>
                                    <a:gd name="T26" fmla="*/ 57 w 113"/>
                                    <a:gd name="T27" fmla="*/ 126 h 142"/>
                                    <a:gd name="T28" fmla="*/ 73 w 113"/>
                                    <a:gd name="T29" fmla="*/ 138 h 142"/>
                                    <a:gd name="T30" fmla="*/ 77 w 113"/>
                                    <a:gd name="T31" fmla="*/ 130 h 142"/>
                                    <a:gd name="T32" fmla="*/ 85 w 113"/>
                                    <a:gd name="T33" fmla="*/ 126 h 142"/>
                                    <a:gd name="T34" fmla="*/ 81 w 113"/>
                                    <a:gd name="T35" fmla="*/ 118 h 142"/>
                                    <a:gd name="T36" fmla="*/ 77 w 113"/>
                                    <a:gd name="T37" fmla="*/ 110 h 142"/>
                                    <a:gd name="T38" fmla="*/ 73 w 113"/>
                                    <a:gd name="T39" fmla="*/ 105 h 142"/>
                                    <a:gd name="T40" fmla="*/ 69 w 113"/>
                                    <a:gd name="T41" fmla="*/ 101 h 142"/>
                                    <a:gd name="T42" fmla="*/ 69 w 113"/>
                                    <a:gd name="T43" fmla="*/ 97 h 142"/>
                                    <a:gd name="T44" fmla="*/ 65 w 113"/>
                                    <a:gd name="T45" fmla="*/ 97 h 142"/>
                                    <a:gd name="T46" fmla="*/ 65 w 113"/>
                                    <a:gd name="T47" fmla="*/ 93 h 142"/>
                                    <a:gd name="T48" fmla="*/ 61 w 113"/>
                                    <a:gd name="T49" fmla="*/ 89 h 142"/>
                                    <a:gd name="T50" fmla="*/ 48 w 113"/>
                                    <a:gd name="T51" fmla="*/ 85 h 142"/>
                                    <a:gd name="T52" fmla="*/ 40 w 113"/>
                                    <a:gd name="T53" fmla="*/ 77 h 142"/>
                                    <a:gd name="T54" fmla="*/ 32 w 113"/>
                                    <a:gd name="T55" fmla="*/ 69 h 142"/>
                                    <a:gd name="T56" fmla="*/ 24 w 113"/>
                                    <a:gd name="T57" fmla="*/ 65 h 142"/>
                                    <a:gd name="T58" fmla="*/ 20 w 113"/>
                                    <a:gd name="T59" fmla="*/ 61 h 142"/>
                                    <a:gd name="T60" fmla="*/ 16 w 113"/>
                                    <a:gd name="T61" fmla="*/ 61 h 142"/>
                                    <a:gd name="T62" fmla="*/ 113 w 113"/>
                                    <a:gd name="T63" fmla="*/ 89 h 142"/>
                                    <a:gd name="T64" fmla="*/ 97 w 113"/>
                                    <a:gd name="T65" fmla="*/ 65 h 142"/>
                                    <a:gd name="T66" fmla="*/ 85 w 113"/>
                                    <a:gd name="T67" fmla="*/ 45 h 142"/>
                                    <a:gd name="T68" fmla="*/ 73 w 113"/>
                                    <a:gd name="T69" fmla="*/ 29 h 142"/>
                                    <a:gd name="T70" fmla="*/ 65 w 113"/>
                                    <a:gd name="T71" fmla="*/ 13 h 142"/>
                                    <a:gd name="T72" fmla="*/ 61 w 113"/>
                                    <a:gd name="T73" fmla="*/ 9 h 142"/>
                                    <a:gd name="T74" fmla="*/ 61 w 113"/>
                                    <a:gd name="T75" fmla="*/ 5 h 142"/>
                                    <a:gd name="T76" fmla="*/ 61 w 113"/>
                                    <a:gd name="T77" fmla="*/ 0 h 142"/>
                                    <a:gd name="T78" fmla="*/ 57 w 113"/>
                                    <a:gd name="T79" fmla="*/ 5 h 142"/>
                                    <a:gd name="T80" fmla="*/ 53 w 113"/>
                                    <a:gd name="T81" fmla="*/ 13 h 142"/>
                                    <a:gd name="T82" fmla="*/ 48 w 113"/>
                                    <a:gd name="T83" fmla="*/ 17 h 142"/>
                                    <a:gd name="T84" fmla="*/ 48 w 113"/>
                                    <a:gd name="T85" fmla="*/ 21 h 142"/>
                                    <a:gd name="T86" fmla="*/ 53 w 113"/>
                                    <a:gd name="T87" fmla="*/ 21 h 142"/>
                                    <a:gd name="T88" fmla="*/ 57 w 113"/>
                                    <a:gd name="T89" fmla="*/ 29 h 142"/>
                                    <a:gd name="T90" fmla="*/ 65 w 113"/>
                                    <a:gd name="T91" fmla="*/ 41 h 142"/>
                                    <a:gd name="T92" fmla="*/ 69 w 113"/>
                                    <a:gd name="T93" fmla="*/ 53 h 142"/>
                                    <a:gd name="T94" fmla="*/ 73 w 113"/>
                                    <a:gd name="T95" fmla="*/ 61 h 142"/>
                                    <a:gd name="T96" fmla="*/ 73 w 113"/>
                                    <a:gd name="T97" fmla="*/ 69 h 142"/>
                                    <a:gd name="T98" fmla="*/ 77 w 113"/>
                                    <a:gd name="T99" fmla="*/ 81 h 142"/>
                                    <a:gd name="T100" fmla="*/ 81 w 113"/>
                                    <a:gd name="T101" fmla="*/ 89 h 142"/>
                                    <a:gd name="T102" fmla="*/ 85 w 113"/>
                                    <a:gd name="T103" fmla="*/ 93 h 142"/>
                                    <a:gd name="T104" fmla="*/ 89 w 113"/>
                                    <a:gd name="T105" fmla="*/ 105 h 142"/>
                                    <a:gd name="T106" fmla="*/ 97 w 113"/>
                                    <a:gd name="T107" fmla="*/ 110 h 142"/>
                                    <a:gd name="T108" fmla="*/ 105 w 113"/>
                                    <a:gd name="T109" fmla="*/ 101 h 142"/>
                                    <a:gd name="T110" fmla="*/ 113 w 113"/>
                                    <a:gd name="T111" fmla="*/ 93 h 1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113" h="142">
                                      <a:moveTo>
                                        <a:pt x="16" y="61"/>
                                      </a:moveTo>
                                      <a:lnTo>
                                        <a:pt x="16" y="61"/>
                                      </a:lnTo>
                                      <a:lnTo>
                                        <a:pt x="12" y="61"/>
                                      </a:lnTo>
                                      <a:lnTo>
                                        <a:pt x="12" y="65"/>
                                      </a:lnTo>
                                      <a:lnTo>
                                        <a:pt x="8" y="69"/>
                                      </a:lnTo>
                                      <a:lnTo>
                                        <a:pt x="8" y="73"/>
                                      </a:lnTo>
                                      <a:lnTo>
                                        <a:pt x="4" y="73"/>
                                      </a:lnTo>
                                      <a:lnTo>
                                        <a:pt x="0" y="73"/>
                                      </a:lnTo>
                                      <a:lnTo>
                                        <a:pt x="4" y="73"/>
                                      </a:lnTo>
                                      <a:lnTo>
                                        <a:pt x="4" y="77"/>
                                      </a:lnTo>
                                      <a:lnTo>
                                        <a:pt x="8" y="77"/>
                                      </a:lnTo>
                                      <a:lnTo>
                                        <a:pt x="12" y="81"/>
                                      </a:lnTo>
                                      <a:lnTo>
                                        <a:pt x="16" y="81"/>
                                      </a:lnTo>
                                      <a:lnTo>
                                        <a:pt x="16" y="85"/>
                                      </a:lnTo>
                                      <a:lnTo>
                                        <a:pt x="20" y="85"/>
                                      </a:lnTo>
                                      <a:lnTo>
                                        <a:pt x="20" y="89"/>
                                      </a:lnTo>
                                      <a:lnTo>
                                        <a:pt x="24" y="89"/>
                                      </a:lnTo>
                                      <a:lnTo>
                                        <a:pt x="24" y="93"/>
                                      </a:lnTo>
                                      <a:lnTo>
                                        <a:pt x="32" y="97"/>
                                      </a:lnTo>
                                      <a:lnTo>
                                        <a:pt x="36" y="101"/>
                                      </a:lnTo>
                                      <a:lnTo>
                                        <a:pt x="40" y="110"/>
                                      </a:lnTo>
                                      <a:lnTo>
                                        <a:pt x="48" y="114"/>
                                      </a:lnTo>
                                      <a:lnTo>
                                        <a:pt x="53" y="122"/>
                                      </a:lnTo>
                                      <a:lnTo>
                                        <a:pt x="57" y="126"/>
                                      </a:lnTo>
                                      <a:lnTo>
                                        <a:pt x="65" y="134"/>
                                      </a:lnTo>
                                      <a:lnTo>
                                        <a:pt x="69" y="142"/>
                                      </a:lnTo>
                                      <a:lnTo>
                                        <a:pt x="73" y="138"/>
                                      </a:lnTo>
                                      <a:lnTo>
                                        <a:pt x="73" y="134"/>
                                      </a:lnTo>
                                      <a:lnTo>
                                        <a:pt x="77" y="134"/>
                                      </a:lnTo>
                                      <a:lnTo>
                                        <a:pt x="77" y="130"/>
                                      </a:lnTo>
                                      <a:lnTo>
                                        <a:pt x="81" y="130"/>
                                      </a:lnTo>
                                      <a:lnTo>
                                        <a:pt x="81" y="126"/>
                                      </a:lnTo>
                                      <a:lnTo>
                                        <a:pt x="85" y="126"/>
                                      </a:lnTo>
                                      <a:lnTo>
                                        <a:pt x="85" y="122"/>
                                      </a:lnTo>
                                      <a:lnTo>
                                        <a:pt x="81" y="118"/>
                                      </a:lnTo>
                                      <a:lnTo>
                                        <a:pt x="81" y="114"/>
                                      </a:lnTo>
                                      <a:lnTo>
                                        <a:pt x="77" y="114"/>
                                      </a:lnTo>
                                      <a:lnTo>
                                        <a:pt x="77" y="110"/>
                                      </a:lnTo>
                                      <a:lnTo>
                                        <a:pt x="73" y="110"/>
                                      </a:lnTo>
                                      <a:lnTo>
                                        <a:pt x="73" y="105"/>
                                      </a:lnTo>
                                      <a:lnTo>
                                        <a:pt x="69" y="101"/>
                                      </a:lnTo>
                                      <a:lnTo>
                                        <a:pt x="69" y="97"/>
                                      </a:lnTo>
                                      <a:lnTo>
                                        <a:pt x="65" y="97"/>
                                      </a:lnTo>
                                      <a:lnTo>
                                        <a:pt x="65" y="93"/>
                                      </a:lnTo>
                                      <a:lnTo>
                                        <a:pt x="61" y="93"/>
                                      </a:lnTo>
                                      <a:lnTo>
                                        <a:pt x="61" y="89"/>
                                      </a:lnTo>
                                      <a:lnTo>
                                        <a:pt x="57" y="89"/>
                                      </a:lnTo>
                                      <a:lnTo>
                                        <a:pt x="53" y="85"/>
                                      </a:lnTo>
                                      <a:lnTo>
                                        <a:pt x="48" y="85"/>
                                      </a:lnTo>
                                      <a:lnTo>
                                        <a:pt x="48" y="81"/>
                                      </a:lnTo>
                                      <a:lnTo>
                                        <a:pt x="44" y="81"/>
                                      </a:lnTo>
                                      <a:lnTo>
                                        <a:pt x="40" y="77"/>
                                      </a:lnTo>
                                      <a:lnTo>
                                        <a:pt x="36" y="73"/>
                                      </a:lnTo>
                                      <a:lnTo>
                                        <a:pt x="32" y="69"/>
                                      </a:lnTo>
                                      <a:lnTo>
                                        <a:pt x="28" y="69"/>
                                      </a:lnTo>
                                      <a:lnTo>
                                        <a:pt x="24" y="65"/>
                                      </a:lnTo>
                                      <a:lnTo>
                                        <a:pt x="20" y="61"/>
                                      </a:lnTo>
                                      <a:lnTo>
                                        <a:pt x="16" y="61"/>
                                      </a:lnTo>
                                      <a:close/>
                                      <a:moveTo>
                                        <a:pt x="113" y="89"/>
                                      </a:moveTo>
                                      <a:lnTo>
                                        <a:pt x="109" y="81"/>
                                      </a:lnTo>
                                      <a:lnTo>
                                        <a:pt x="105" y="73"/>
                                      </a:lnTo>
                                      <a:lnTo>
                                        <a:pt x="97" y="65"/>
                                      </a:lnTo>
                                      <a:lnTo>
                                        <a:pt x="93" y="57"/>
                                      </a:lnTo>
                                      <a:lnTo>
                                        <a:pt x="89" y="49"/>
                                      </a:lnTo>
                                      <a:lnTo>
                                        <a:pt x="85" y="45"/>
                                      </a:lnTo>
                                      <a:lnTo>
                                        <a:pt x="81" y="37"/>
                                      </a:lnTo>
                                      <a:lnTo>
                                        <a:pt x="77" y="33"/>
                                      </a:lnTo>
                                      <a:lnTo>
                                        <a:pt x="73" y="29"/>
                                      </a:lnTo>
                                      <a:lnTo>
                                        <a:pt x="73" y="21"/>
                                      </a:lnTo>
                                      <a:lnTo>
                                        <a:pt x="69" y="17"/>
                                      </a:lnTo>
                                      <a:lnTo>
                                        <a:pt x="65" y="13"/>
                                      </a:lnTo>
                                      <a:lnTo>
                                        <a:pt x="61" y="9"/>
                                      </a:lnTo>
                                      <a:lnTo>
                                        <a:pt x="61" y="5"/>
                                      </a:lnTo>
                                      <a:lnTo>
                                        <a:pt x="61" y="0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57" y="5"/>
                                      </a:lnTo>
                                      <a:lnTo>
                                        <a:pt x="53" y="9"/>
                                      </a:lnTo>
                                      <a:lnTo>
                                        <a:pt x="53" y="13"/>
                                      </a:lnTo>
                                      <a:lnTo>
                                        <a:pt x="48" y="13"/>
                                      </a:lnTo>
                                      <a:lnTo>
                                        <a:pt x="48" y="17"/>
                                      </a:lnTo>
                                      <a:lnTo>
                                        <a:pt x="48" y="21"/>
                                      </a:lnTo>
                                      <a:lnTo>
                                        <a:pt x="53" y="21"/>
                                      </a:lnTo>
                                      <a:lnTo>
                                        <a:pt x="53" y="25"/>
                                      </a:lnTo>
                                      <a:lnTo>
                                        <a:pt x="57" y="29"/>
                                      </a:lnTo>
                                      <a:lnTo>
                                        <a:pt x="61" y="33"/>
                                      </a:lnTo>
                                      <a:lnTo>
                                        <a:pt x="61" y="37"/>
                                      </a:lnTo>
                                      <a:lnTo>
                                        <a:pt x="65" y="41"/>
                                      </a:lnTo>
                                      <a:lnTo>
                                        <a:pt x="65" y="45"/>
                                      </a:lnTo>
                                      <a:lnTo>
                                        <a:pt x="69" y="49"/>
                                      </a:lnTo>
                                      <a:lnTo>
                                        <a:pt x="69" y="53"/>
                                      </a:lnTo>
                                      <a:lnTo>
                                        <a:pt x="69" y="57"/>
                                      </a:lnTo>
                                      <a:lnTo>
                                        <a:pt x="73" y="61"/>
                                      </a:lnTo>
                                      <a:lnTo>
                                        <a:pt x="73" y="65"/>
                                      </a:lnTo>
                                      <a:lnTo>
                                        <a:pt x="73" y="69"/>
                                      </a:lnTo>
                                      <a:lnTo>
                                        <a:pt x="77" y="73"/>
                                      </a:lnTo>
                                      <a:lnTo>
                                        <a:pt x="77" y="81"/>
                                      </a:lnTo>
                                      <a:lnTo>
                                        <a:pt x="81" y="85"/>
                                      </a:lnTo>
                                      <a:lnTo>
                                        <a:pt x="81" y="89"/>
                                      </a:lnTo>
                                      <a:lnTo>
                                        <a:pt x="85" y="93"/>
                                      </a:lnTo>
                                      <a:lnTo>
                                        <a:pt x="85" y="97"/>
                                      </a:lnTo>
                                      <a:lnTo>
                                        <a:pt x="89" y="101"/>
                                      </a:lnTo>
                                      <a:lnTo>
                                        <a:pt x="89" y="105"/>
                                      </a:lnTo>
                                      <a:lnTo>
                                        <a:pt x="93" y="105"/>
                                      </a:lnTo>
                                      <a:lnTo>
                                        <a:pt x="97" y="110"/>
                                      </a:lnTo>
                                      <a:lnTo>
                                        <a:pt x="101" y="105"/>
                                      </a:lnTo>
                                      <a:lnTo>
                                        <a:pt x="101" y="101"/>
                                      </a:lnTo>
                                      <a:lnTo>
                                        <a:pt x="105" y="101"/>
                                      </a:lnTo>
                                      <a:lnTo>
                                        <a:pt x="109" y="97"/>
                                      </a:lnTo>
                                      <a:lnTo>
                                        <a:pt x="109" y="93"/>
                                      </a:lnTo>
                                      <a:lnTo>
                                        <a:pt x="113" y="93"/>
                                      </a:lnTo>
                                      <a:lnTo>
                                        <a:pt x="113" y="8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101" name="Freeform 21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01" y="8138"/>
                                  <a:ext cx="77" cy="105"/>
                                </a:xfrm>
                                <a:custGeom>
                                  <a:avLst/>
                                  <a:gdLst>
                                    <a:gd name="T0" fmla="*/ 28 w 77"/>
                                    <a:gd name="T1" fmla="*/ 4 h 105"/>
                                    <a:gd name="T2" fmla="*/ 24 w 77"/>
                                    <a:gd name="T3" fmla="*/ 8 h 105"/>
                                    <a:gd name="T4" fmla="*/ 20 w 77"/>
                                    <a:gd name="T5" fmla="*/ 16 h 105"/>
                                    <a:gd name="T6" fmla="*/ 16 w 77"/>
                                    <a:gd name="T7" fmla="*/ 20 h 105"/>
                                    <a:gd name="T8" fmla="*/ 8 w 77"/>
                                    <a:gd name="T9" fmla="*/ 28 h 105"/>
                                    <a:gd name="T10" fmla="*/ 4 w 77"/>
                                    <a:gd name="T11" fmla="*/ 36 h 105"/>
                                    <a:gd name="T12" fmla="*/ 0 w 77"/>
                                    <a:gd name="T13" fmla="*/ 40 h 105"/>
                                    <a:gd name="T14" fmla="*/ 0 w 77"/>
                                    <a:gd name="T15" fmla="*/ 40 h 105"/>
                                    <a:gd name="T16" fmla="*/ 0 w 77"/>
                                    <a:gd name="T17" fmla="*/ 44 h 105"/>
                                    <a:gd name="T18" fmla="*/ 0 w 77"/>
                                    <a:gd name="T19" fmla="*/ 44 h 105"/>
                                    <a:gd name="T20" fmla="*/ 0 w 77"/>
                                    <a:gd name="T21" fmla="*/ 44 h 105"/>
                                    <a:gd name="T22" fmla="*/ 0 w 77"/>
                                    <a:gd name="T23" fmla="*/ 48 h 105"/>
                                    <a:gd name="T24" fmla="*/ 4 w 77"/>
                                    <a:gd name="T25" fmla="*/ 48 h 105"/>
                                    <a:gd name="T26" fmla="*/ 8 w 77"/>
                                    <a:gd name="T27" fmla="*/ 52 h 105"/>
                                    <a:gd name="T28" fmla="*/ 12 w 77"/>
                                    <a:gd name="T29" fmla="*/ 56 h 105"/>
                                    <a:gd name="T30" fmla="*/ 16 w 77"/>
                                    <a:gd name="T31" fmla="*/ 56 h 105"/>
                                    <a:gd name="T32" fmla="*/ 24 w 77"/>
                                    <a:gd name="T33" fmla="*/ 64 h 105"/>
                                    <a:gd name="T34" fmla="*/ 28 w 77"/>
                                    <a:gd name="T35" fmla="*/ 68 h 105"/>
                                    <a:gd name="T36" fmla="*/ 37 w 77"/>
                                    <a:gd name="T37" fmla="*/ 72 h 105"/>
                                    <a:gd name="T38" fmla="*/ 41 w 77"/>
                                    <a:gd name="T39" fmla="*/ 76 h 105"/>
                                    <a:gd name="T40" fmla="*/ 45 w 77"/>
                                    <a:gd name="T41" fmla="*/ 76 h 105"/>
                                    <a:gd name="T42" fmla="*/ 45 w 77"/>
                                    <a:gd name="T43" fmla="*/ 76 h 105"/>
                                    <a:gd name="T44" fmla="*/ 45 w 77"/>
                                    <a:gd name="T45" fmla="*/ 80 h 105"/>
                                    <a:gd name="T46" fmla="*/ 49 w 77"/>
                                    <a:gd name="T47" fmla="*/ 80 h 105"/>
                                    <a:gd name="T48" fmla="*/ 49 w 77"/>
                                    <a:gd name="T49" fmla="*/ 84 h 105"/>
                                    <a:gd name="T50" fmla="*/ 53 w 77"/>
                                    <a:gd name="T51" fmla="*/ 88 h 105"/>
                                    <a:gd name="T52" fmla="*/ 53 w 77"/>
                                    <a:gd name="T53" fmla="*/ 88 h 105"/>
                                    <a:gd name="T54" fmla="*/ 53 w 77"/>
                                    <a:gd name="T55" fmla="*/ 93 h 105"/>
                                    <a:gd name="T56" fmla="*/ 57 w 77"/>
                                    <a:gd name="T57" fmla="*/ 97 h 105"/>
                                    <a:gd name="T58" fmla="*/ 61 w 77"/>
                                    <a:gd name="T59" fmla="*/ 101 h 105"/>
                                    <a:gd name="T60" fmla="*/ 65 w 77"/>
                                    <a:gd name="T61" fmla="*/ 105 h 105"/>
                                    <a:gd name="T62" fmla="*/ 69 w 77"/>
                                    <a:gd name="T63" fmla="*/ 105 h 105"/>
                                    <a:gd name="T64" fmla="*/ 69 w 77"/>
                                    <a:gd name="T65" fmla="*/ 101 h 105"/>
                                    <a:gd name="T66" fmla="*/ 73 w 77"/>
                                    <a:gd name="T67" fmla="*/ 97 h 105"/>
                                    <a:gd name="T68" fmla="*/ 77 w 77"/>
                                    <a:gd name="T69" fmla="*/ 93 h 105"/>
                                    <a:gd name="T70" fmla="*/ 69 w 77"/>
                                    <a:gd name="T71" fmla="*/ 88 h 105"/>
                                    <a:gd name="T72" fmla="*/ 65 w 77"/>
                                    <a:gd name="T73" fmla="*/ 80 h 105"/>
                                    <a:gd name="T74" fmla="*/ 65 w 77"/>
                                    <a:gd name="T75" fmla="*/ 76 h 105"/>
                                    <a:gd name="T76" fmla="*/ 61 w 77"/>
                                    <a:gd name="T77" fmla="*/ 72 h 105"/>
                                    <a:gd name="T78" fmla="*/ 61 w 77"/>
                                    <a:gd name="T79" fmla="*/ 68 h 105"/>
                                    <a:gd name="T80" fmla="*/ 57 w 77"/>
                                    <a:gd name="T81" fmla="*/ 64 h 105"/>
                                    <a:gd name="T82" fmla="*/ 53 w 77"/>
                                    <a:gd name="T83" fmla="*/ 52 h 105"/>
                                    <a:gd name="T84" fmla="*/ 53 w 77"/>
                                    <a:gd name="T85" fmla="*/ 44 h 105"/>
                                    <a:gd name="T86" fmla="*/ 53 w 77"/>
                                    <a:gd name="T87" fmla="*/ 44 h 105"/>
                                    <a:gd name="T88" fmla="*/ 49 w 77"/>
                                    <a:gd name="T89" fmla="*/ 36 h 105"/>
                                    <a:gd name="T90" fmla="*/ 45 w 77"/>
                                    <a:gd name="T91" fmla="*/ 28 h 105"/>
                                    <a:gd name="T92" fmla="*/ 41 w 77"/>
                                    <a:gd name="T93" fmla="*/ 20 h 105"/>
                                    <a:gd name="T94" fmla="*/ 37 w 77"/>
                                    <a:gd name="T95" fmla="*/ 12 h 105"/>
                                    <a:gd name="T96" fmla="*/ 33 w 77"/>
                                    <a:gd name="T97" fmla="*/ 8 h 105"/>
                                    <a:gd name="T98" fmla="*/ 33 w 77"/>
                                    <a:gd name="T99" fmla="*/ 4 h 105"/>
                                    <a:gd name="T100" fmla="*/ 33 w 77"/>
                                    <a:gd name="T101" fmla="*/ 0 h 105"/>
                                    <a:gd name="T102" fmla="*/ 28 w 77"/>
                                    <a:gd name="T103" fmla="*/ 0 h 1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77" h="105">
                                      <a:moveTo>
                                        <a:pt x="28" y="0"/>
                                      </a:moveTo>
                                      <a:lnTo>
                                        <a:pt x="28" y="4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16" y="20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8" y="32"/>
                                      </a:lnTo>
                                      <a:lnTo>
                                        <a:pt x="4" y="36"/>
                                      </a:lnTo>
                                      <a:lnTo>
                                        <a:pt x="4" y="40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0" y="44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4" y="48"/>
                                      </a:lnTo>
                                      <a:lnTo>
                                        <a:pt x="8" y="52"/>
                                      </a:lnTo>
                                      <a:lnTo>
                                        <a:pt x="12" y="52"/>
                                      </a:lnTo>
                                      <a:lnTo>
                                        <a:pt x="12" y="56"/>
                                      </a:lnTo>
                                      <a:lnTo>
                                        <a:pt x="16" y="56"/>
                                      </a:lnTo>
                                      <a:lnTo>
                                        <a:pt x="20" y="60"/>
                                      </a:lnTo>
                                      <a:lnTo>
                                        <a:pt x="24" y="64"/>
                                      </a:lnTo>
                                      <a:lnTo>
                                        <a:pt x="28" y="64"/>
                                      </a:lnTo>
                                      <a:lnTo>
                                        <a:pt x="28" y="68"/>
                                      </a:lnTo>
                                      <a:lnTo>
                                        <a:pt x="33" y="68"/>
                                      </a:lnTo>
                                      <a:lnTo>
                                        <a:pt x="37" y="72"/>
                                      </a:lnTo>
                                      <a:lnTo>
                                        <a:pt x="41" y="72"/>
                                      </a:lnTo>
                                      <a:lnTo>
                                        <a:pt x="41" y="76"/>
                                      </a:lnTo>
                                      <a:lnTo>
                                        <a:pt x="45" y="76"/>
                                      </a:lnTo>
                                      <a:lnTo>
                                        <a:pt x="45" y="80"/>
                                      </a:lnTo>
                                      <a:lnTo>
                                        <a:pt x="49" y="80"/>
                                      </a:lnTo>
                                      <a:lnTo>
                                        <a:pt x="49" y="84"/>
                                      </a:lnTo>
                                      <a:lnTo>
                                        <a:pt x="53" y="88"/>
                                      </a:lnTo>
                                      <a:lnTo>
                                        <a:pt x="53" y="93"/>
                                      </a:lnTo>
                                      <a:lnTo>
                                        <a:pt x="57" y="93"/>
                                      </a:lnTo>
                                      <a:lnTo>
                                        <a:pt x="57" y="97"/>
                                      </a:lnTo>
                                      <a:lnTo>
                                        <a:pt x="61" y="97"/>
                                      </a:lnTo>
                                      <a:lnTo>
                                        <a:pt x="61" y="101"/>
                                      </a:lnTo>
                                      <a:lnTo>
                                        <a:pt x="65" y="105"/>
                                      </a:lnTo>
                                      <a:lnTo>
                                        <a:pt x="69" y="105"/>
                                      </a:lnTo>
                                      <a:lnTo>
                                        <a:pt x="69" y="101"/>
                                      </a:lnTo>
                                      <a:lnTo>
                                        <a:pt x="73" y="101"/>
                                      </a:lnTo>
                                      <a:lnTo>
                                        <a:pt x="73" y="97"/>
                                      </a:lnTo>
                                      <a:lnTo>
                                        <a:pt x="77" y="97"/>
                                      </a:lnTo>
                                      <a:lnTo>
                                        <a:pt x="77" y="93"/>
                                      </a:lnTo>
                                      <a:lnTo>
                                        <a:pt x="73" y="88"/>
                                      </a:lnTo>
                                      <a:lnTo>
                                        <a:pt x="69" y="88"/>
                                      </a:lnTo>
                                      <a:lnTo>
                                        <a:pt x="69" y="84"/>
                                      </a:lnTo>
                                      <a:lnTo>
                                        <a:pt x="65" y="80"/>
                                      </a:lnTo>
                                      <a:lnTo>
                                        <a:pt x="65" y="76"/>
                                      </a:lnTo>
                                      <a:lnTo>
                                        <a:pt x="61" y="72"/>
                                      </a:lnTo>
                                      <a:lnTo>
                                        <a:pt x="61" y="68"/>
                                      </a:lnTo>
                                      <a:lnTo>
                                        <a:pt x="57" y="64"/>
                                      </a:lnTo>
                                      <a:lnTo>
                                        <a:pt x="57" y="56"/>
                                      </a:lnTo>
                                      <a:lnTo>
                                        <a:pt x="53" y="52"/>
                                      </a:lnTo>
                                      <a:lnTo>
                                        <a:pt x="53" y="48"/>
                                      </a:lnTo>
                                      <a:lnTo>
                                        <a:pt x="53" y="44"/>
                                      </a:lnTo>
                                      <a:lnTo>
                                        <a:pt x="53" y="40"/>
                                      </a:lnTo>
                                      <a:lnTo>
                                        <a:pt x="49" y="36"/>
                                      </a:lnTo>
                                      <a:lnTo>
                                        <a:pt x="49" y="32"/>
                                      </a:lnTo>
                                      <a:lnTo>
                                        <a:pt x="45" y="28"/>
                                      </a:lnTo>
                                      <a:lnTo>
                                        <a:pt x="45" y="24"/>
                                      </a:lnTo>
                                      <a:lnTo>
                                        <a:pt x="41" y="20"/>
                                      </a:lnTo>
                                      <a:lnTo>
                                        <a:pt x="41" y="16"/>
                                      </a:lnTo>
                                      <a:lnTo>
                                        <a:pt x="37" y="12"/>
                                      </a:lnTo>
                                      <a:lnTo>
                                        <a:pt x="37" y="8"/>
                                      </a:lnTo>
                                      <a:lnTo>
                                        <a:pt x="33" y="8"/>
                                      </a:lnTo>
                                      <a:lnTo>
                                        <a:pt x="33" y="4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102" name="Freeform 21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25" y="7847"/>
                                  <a:ext cx="109" cy="347"/>
                                </a:xfrm>
                                <a:custGeom>
                                  <a:avLst/>
                                  <a:gdLst>
                                    <a:gd name="T0" fmla="*/ 8 w 109"/>
                                    <a:gd name="T1" fmla="*/ 343 h 347"/>
                                    <a:gd name="T2" fmla="*/ 20 w 109"/>
                                    <a:gd name="T3" fmla="*/ 339 h 347"/>
                                    <a:gd name="T4" fmla="*/ 32 w 109"/>
                                    <a:gd name="T5" fmla="*/ 335 h 347"/>
                                    <a:gd name="T6" fmla="*/ 44 w 109"/>
                                    <a:gd name="T7" fmla="*/ 335 h 347"/>
                                    <a:gd name="T8" fmla="*/ 64 w 109"/>
                                    <a:gd name="T9" fmla="*/ 319 h 347"/>
                                    <a:gd name="T10" fmla="*/ 80 w 109"/>
                                    <a:gd name="T11" fmla="*/ 299 h 347"/>
                                    <a:gd name="T12" fmla="*/ 96 w 109"/>
                                    <a:gd name="T13" fmla="*/ 274 h 347"/>
                                    <a:gd name="T14" fmla="*/ 104 w 109"/>
                                    <a:gd name="T15" fmla="*/ 246 h 347"/>
                                    <a:gd name="T16" fmla="*/ 109 w 109"/>
                                    <a:gd name="T17" fmla="*/ 218 h 347"/>
                                    <a:gd name="T18" fmla="*/ 109 w 109"/>
                                    <a:gd name="T19" fmla="*/ 190 h 347"/>
                                    <a:gd name="T20" fmla="*/ 109 w 109"/>
                                    <a:gd name="T21" fmla="*/ 161 h 347"/>
                                    <a:gd name="T22" fmla="*/ 100 w 109"/>
                                    <a:gd name="T23" fmla="*/ 133 h 347"/>
                                    <a:gd name="T24" fmla="*/ 88 w 109"/>
                                    <a:gd name="T25" fmla="*/ 101 h 347"/>
                                    <a:gd name="T26" fmla="*/ 72 w 109"/>
                                    <a:gd name="T27" fmla="*/ 69 h 347"/>
                                    <a:gd name="T28" fmla="*/ 60 w 109"/>
                                    <a:gd name="T29" fmla="*/ 44 h 347"/>
                                    <a:gd name="T30" fmla="*/ 52 w 109"/>
                                    <a:gd name="T31" fmla="*/ 28 h 347"/>
                                    <a:gd name="T32" fmla="*/ 48 w 109"/>
                                    <a:gd name="T33" fmla="*/ 12 h 347"/>
                                    <a:gd name="T34" fmla="*/ 44 w 109"/>
                                    <a:gd name="T35" fmla="*/ 4 h 347"/>
                                    <a:gd name="T36" fmla="*/ 44 w 109"/>
                                    <a:gd name="T37" fmla="*/ 12 h 347"/>
                                    <a:gd name="T38" fmla="*/ 48 w 109"/>
                                    <a:gd name="T39" fmla="*/ 28 h 347"/>
                                    <a:gd name="T40" fmla="*/ 52 w 109"/>
                                    <a:gd name="T41" fmla="*/ 44 h 347"/>
                                    <a:gd name="T42" fmla="*/ 52 w 109"/>
                                    <a:gd name="T43" fmla="*/ 52 h 347"/>
                                    <a:gd name="T44" fmla="*/ 56 w 109"/>
                                    <a:gd name="T45" fmla="*/ 56 h 347"/>
                                    <a:gd name="T46" fmla="*/ 60 w 109"/>
                                    <a:gd name="T47" fmla="*/ 69 h 347"/>
                                    <a:gd name="T48" fmla="*/ 64 w 109"/>
                                    <a:gd name="T49" fmla="*/ 89 h 347"/>
                                    <a:gd name="T50" fmla="*/ 68 w 109"/>
                                    <a:gd name="T51" fmla="*/ 97 h 347"/>
                                    <a:gd name="T52" fmla="*/ 72 w 109"/>
                                    <a:gd name="T53" fmla="*/ 109 h 347"/>
                                    <a:gd name="T54" fmla="*/ 76 w 109"/>
                                    <a:gd name="T55" fmla="*/ 117 h 347"/>
                                    <a:gd name="T56" fmla="*/ 80 w 109"/>
                                    <a:gd name="T57" fmla="*/ 121 h 347"/>
                                    <a:gd name="T58" fmla="*/ 84 w 109"/>
                                    <a:gd name="T59" fmla="*/ 129 h 347"/>
                                    <a:gd name="T60" fmla="*/ 88 w 109"/>
                                    <a:gd name="T61" fmla="*/ 141 h 347"/>
                                    <a:gd name="T62" fmla="*/ 92 w 109"/>
                                    <a:gd name="T63" fmla="*/ 149 h 347"/>
                                    <a:gd name="T64" fmla="*/ 96 w 109"/>
                                    <a:gd name="T65" fmla="*/ 153 h 347"/>
                                    <a:gd name="T66" fmla="*/ 96 w 109"/>
                                    <a:gd name="T67" fmla="*/ 157 h 347"/>
                                    <a:gd name="T68" fmla="*/ 96 w 109"/>
                                    <a:gd name="T69" fmla="*/ 161 h 347"/>
                                    <a:gd name="T70" fmla="*/ 96 w 109"/>
                                    <a:gd name="T71" fmla="*/ 165 h 347"/>
                                    <a:gd name="T72" fmla="*/ 96 w 109"/>
                                    <a:gd name="T73" fmla="*/ 174 h 347"/>
                                    <a:gd name="T74" fmla="*/ 92 w 109"/>
                                    <a:gd name="T75" fmla="*/ 190 h 347"/>
                                    <a:gd name="T76" fmla="*/ 92 w 109"/>
                                    <a:gd name="T77" fmla="*/ 202 h 347"/>
                                    <a:gd name="T78" fmla="*/ 92 w 109"/>
                                    <a:gd name="T79" fmla="*/ 218 h 347"/>
                                    <a:gd name="T80" fmla="*/ 88 w 109"/>
                                    <a:gd name="T81" fmla="*/ 238 h 347"/>
                                    <a:gd name="T82" fmla="*/ 88 w 109"/>
                                    <a:gd name="T83" fmla="*/ 254 h 347"/>
                                    <a:gd name="T84" fmla="*/ 88 w 109"/>
                                    <a:gd name="T85" fmla="*/ 266 h 347"/>
                                    <a:gd name="T86" fmla="*/ 84 w 109"/>
                                    <a:gd name="T87" fmla="*/ 270 h 347"/>
                                    <a:gd name="T88" fmla="*/ 84 w 109"/>
                                    <a:gd name="T89" fmla="*/ 274 h 347"/>
                                    <a:gd name="T90" fmla="*/ 80 w 109"/>
                                    <a:gd name="T91" fmla="*/ 283 h 347"/>
                                    <a:gd name="T92" fmla="*/ 72 w 109"/>
                                    <a:gd name="T93" fmla="*/ 287 h 347"/>
                                    <a:gd name="T94" fmla="*/ 68 w 109"/>
                                    <a:gd name="T95" fmla="*/ 295 h 347"/>
                                    <a:gd name="T96" fmla="*/ 68 w 109"/>
                                    <a:gd name="T97" fmla="*/ 299 h 347"/>
                                    <a:gd name="T98" fmla="*/ 60 w 109"/>
                                    <a:gd name="T99" fmla="*/ 307 h 347"/>
                                    <a:gd name="T100" fmla="*/ 52 w 109"/>
                                    <a:gd name="T101" fmla="*/ 315 h 347"/>
                                    <a:gd name="T102" fmla="*/ 44 w 109"/>
                                    <a:gd name="T103" fmla="*/ 323 h 347"/>
                                    <a:gd name="T104" fmla="*/ 32 w 109"/>
                                    <a:gd name="T105" fmla="*/ 327 h 347"/>
                                    <a:gd name="T106" fmla="*/ 24 w 109"/>
                                    <a:gd name="T107" fmla="*/ 335 h 347"/>
                                    <a:gd name="T108" fmla="*/ 12 w 109"/>
                                    <a:gd name="T109" fmla="*/ 339 h 347"/>
                                    <a:gd name="T110" fmla="*/ 4 w 109"/>
                                    <a:gd name="T111" fmla="*/ 343 h 3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109" h="347">
                                      <a:moveTo>
                                        <a:pt x="0" y="347"/>
                                      </a:moveTo>
                                      <a:lnTo>
                                        <a:pt x="0" y="347"/>
                                      </a:lnTo>
                                      <a:lnTo>
                                        <a:pt x="4" y="343"/>
                                      </a:lnTo>
                                      <a:lnTo>
                                        <a:pt x="8" y="343"/>
                                      </a:lnTo>
                                      <a:lnTo>
                                        <a:pt x="12" y="343"/>
                                      </a:lnTo>
                                      <a:lnTo>
                                        <a:pt x="16" y="343"/>
                                      </a:lnTo>
                                      <a:lnTo>
                                        <a:pt x="20" y="339"/>
                                      </a:lnTo>
                                      <a:lnTo>
                                        <a:pt x="24" y="339"/>
                                      </a:lnTo>
                                      <a:lnTo>
                                        <a:pt x="28" y="339"/>
                                      </a:lnTo>
                                      <a:lnTo>
                                        <a:pt x="32" y="335"/>
                                      </a:lnTo>
                                      <a:lnTo>
                                        <a:pt x="36" y="335"/>
                                      </a:lnTo>
                                      <a:lnTo>
                                        <a:pt x="40" y="335"/>
                                      </a:lnTo>
                                      <a:lnTo>
                                        <a:pt x="44" y="335"/>
                                      </a:lnTo>
                                      <a:lnTo>
                                        <a:pt x="48" y="331"/>
                                      </a:lnTo>
                                      <a:lnTo>
                                        <a:pt x="52" y="331"/>
                                      </a:lnTo>
                                      <a:lnTo>
                                        <a:pt x="60" y="323"/>
                                      </a:lnTo>
                                      <a:lnTo>
                                        <a:pt x="64" y="319"/>
                                      </a:lnTo>
                                      <a:lnTo>
                                        <a:pt x="68" y="315"/>
                                      </a:lnTo>
                                      <a:lnTo>
                                        <a:pt x="72" y="311"/>
                                      </a:lnTo>
                                      <a:lnTo>
                                        <a:pt x="76" y="307"/>
                                      </a:lnTo>
                                      <a:lnTo>
                                        <a:pt x="80" y="299"/>
                                      </a:lnTo>
                                      <a:lnTo>
                                        <a:pt x="84" y="295"/>
                                      </a:lnTo>
                                      <a:lnTo>
                                        <a:pt x="88" y="287"/>
                                      </a:lnTo>
                                      <a:lnTo>
                                        <a:pt x="92" y="283"/>
                                      </a:lnTo>
                                      <a:lnTo>
                                        <a:pt x="96" y="274"/>
                                      </a:lnTo>
                                      <a:lnTo>
                                        <a:pt x="96" y="270"/>
                                      </a:lnTo>
                                      <a:lnTo>
                                        <a:pt x="100" y="262"/>
                                      </a:lnTo>
                                      <a:lnTo>
                                        <a:pt x="100" y="254"/>
                                      </a:lnTo>
                                      <a:lnTo>
                                        <a:pt x="104" y="246"/>
                                      </a:lnTo>
                                      <a:lnTo>
                                        <a:pt x="104" y="242"/>
                                      </a:lnTo>
                                      <a:lnTo>
                                        <a:pt x="104" y="234"/>
                                      </a:lnTo>
                                      <a:lnTo>
                                        <a:pt x="109" y="226"/>
                                      </a:lnTo>
                                      <a:lnTo>
                                        <a:pt x="109" y="218"/>
                                      </a:lnTo>
                                      <a:lnTo>
                                        <a:pt x="109" y="210"/>
                                      </a:lnTo>
                                      <a:lnTo>
                                        <a:pt x="109" y="202"/>
                                      </a:lnTo>
                                      <a:lnTo>
                                        <a:pt x="109" y="198"/>
                                      </a:lnTo>
                                      <a:lnTo>
                                        <a:pt x="109" y="190"/>
                                      </a:lnTo>
                                      <a:lnTo>
                                        <a:pt x="109" y="182"/>
                                      </a:lnTo>
                                      <a:lnTo>
                                        <a:pt x="109" y="174"/>
                                      </a:lnTo>
                                      <a:lnTo>
                                        <a:pt x="109" y="165"/>
                                      </a:lnTo>
                                      <a:lnTo>
                                        <a:pt x="109" y="161"/>
                                      </a:lnTo>
                                      <a:lnTo>
                                        <a:pt x="104" y="153"/>
                                      </a:lnTo>
                                      <a:lnTo>
                                        <a:pt x="104" y="145"/>
                                      </a:lnTo>
                                      <a:lnTo>
                                        <a:pt x="104" y="137"/>
                                      </a:lnTo>
                                      <a:lnTo>
                                        <a:pt x="100" y="133"/>
                                      </a:lnTo>
                                      <a:lnTo>
                                        <a:pt x="100" y="125"/>
                                      </a:lnTo>
                                      <a:lnTo>
                                        <a:pt x="96" y="117"/>
                                      </a:lnTo>
                                      <a:lnTo>
                                        <a:pt x="92" y="109"/>
                                      </a:lnTo>
                                      <a:lnTo>
                                        <a:pt x="88" y="101"/>
                                      </a:lnTo>
                                      <a:lnTo>
                                        <a:pt x="84" y="93"/>
                                      </a:lnTo>
                                      <a:lnTo>
                                        <a:pt x="80" y="85"/>
                                      </a:lnTo>
                                      <a:lnTo>
                                        <a:pt x="76" y="77"/>
                                      </a:lnTo>
                                      <a:lnTo>
                                        <a:pt x="72" y="69"/>
                                      </a:lnTo>
                                      <a:lnTo>
                                        <a:pt x="68" y="64"/>
                                      </a:lnTo>
                                      <a:lnTo>
                                        <a:pt x="64" y="56"/>
                                      </a:lnTo>
                                      <a:lnTo>
                                        <a:pt x="60" y="48"/>
                                      </a:lnTo>
                                      <a:lnTo>
                                        <a:pt x="60" y="44"/>
                                      </a:lnTo>
                                      <a:lnTo>
                                        <a:pt x="56" y="40"/>
                                      </a:lnTo>
                                      <a:lnTo>
                                        <a:pt x="56" y="36"/>
                                      </a:lnTo>
                                      <a:lnTo>
                                        <a:pt x="56" y="32"/>
                                      </a:lnTo>
                                      <a:lnTo>
                                        <a:pt x="52" y="28"/>
                                      </a:lnTo>
                                      <a:lnTo>
                                        <a:pt x="52" y="24"/>
                                      </a:lnTo>
                                      <a:lnTo>
                                        <a:pt x="48" y="20"/>
                                      </a:lnTo>
                                      <a:lnTo>
                                        <a:pt x="48" y="16"/>
                                      </a:lnTo>
                                      <a:lnTo>
                                        <a:pt x="48" y="12"/>
                                      </a:lnTo>
                                      <a:lnTo>
                                        <a:pt x="44" y="8"/>
                                      </a:lnTo>
                                      <a:lnTo>
                                        <a:pt x="44" y="4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4" y="4"/>
                                      </a:lnTo>
                                      <a:lnTo>
                                        <a:pt x="44" y="8"/>
                                      </a:lnTo>
                                      <a:lnTo>
                                        <a:pt x="44" y="12"/>
                                      </a:lnTo>
                                      <a:lnTo>
                                        <a:pt x="48" y="16"/>
                                      </a:lnTo>
                                      <a:lnTo>
                                        <a:pt x="48" y="20"/>
                                      </a:lnTo>
                                      <a:lnTo>
                                        <a:pt x="48" y="24"/>
                                      </a:lnTo>
                                      <a:lnTo>
                                        <a:pt x="48" y="28"/>
                                      </a:lnTo>
                                      <a:lnTo>
                                        <a:pt x="48" y="32"/>
                                      </a:lnTo>
                                      <a:lnTo>
                                        <a:pt x="48" y="36"/>
                                      </a:lnTo>
                                      <a:lnTo>
                                        <a:pt x="52" y="40"/>
                                      </a:lnTo>
                                      <a:lnTo>
                                        <a:pt x="52" y="44"/>
                                      </a:lnTo>
                                      <a:lnTo>
                                        <a:pt x="52" y="48"/>
                                      </a:lnTo>
                                      <a:lnTo>
                                        <a:pt x="52" y="52"/>
                                      </a:lnTo>
                                      <a:lnTo>
                                        <a:pt x="52" y="56"/>
                                      </a:lnTo>
                                      <a:lnTo>
                                        <a:pt x="56" y="56"/>
                                      </a:lnTo>
                                      <a:lnTo>
                                        <a:pt x="56" y="60"/>
                                      </a:lnTo>
                                      <a:lnTo>
                                        <a:pt x="56" y="64"/>
                                      </a:lnTo>
                                      <a:lnTo>
                                        <a:pt x="56" y="69"/>
                                      </a:lnTo>
                                      <a:lnTo>
                                        <a:pt x="60" y="69"/>
                                      </a:lnTo>
                                      <a:lnTo>
                                        <a:pt x="60" y="73"/>
                                      </a:lnTo>
                                      <a:lnTo>
                                        <a:pt x="60" y="81"/>
                                      </a:lnTo>
                                      <a:lnTo>
                                        <a:pt x="64" y="85"/>
                                      </a:lnTo>
                                      <a:lnTo>
                                        <a:pt x="64" y="89"/>
                                      </a:lnTo>
                                      <a:lnTo>
                                        <a:pt x="68" y="89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68" y="97"/>
                                      </a:lnTo>
                                      <a:lnTo>
                                        <a:pt x="72" y="101"/>
                                      </a:lnTo>
                                      <a:lnTo>
                                        <a:pt x="72" y="105"/>
                                      </a:lnTo>
                                      <a:lnTo>
                                        <a:pt x="72" y="109"/>
                                      </a:lnTo>
                                      <a:lnTo>
                                        <a:pt x="76" y="109"/>
                                      </a:lnTo>
                                      <a:lnTo>
                                        <a:pt x="76" y="113"/>
                                      </a:lnTo>
                                      <a:lnTo>
                                        <a:pt x="76" y="117"/>
                                      </a:lnTo>
                                      <a:lnTo>
                                        <a:pt x="80" y="117"/>
                                      </a:lnTo>
                                      <a:lnTo>
                                        <a:pt x="80" y="121"/>
                                      </a:lnTo>
                                      <a:lnTo>
                                        <a:pt x="80" y="125"/>
                                      </a:lnTo>
                                      <a:lnTo>
                                        <a:pt x="84" y="125"/>
                                      </a:lnTo>
                                      <a:lnTo>
                                        <a:pt x="84" y="129"/>
                                      </a:lnTo>
                                      <a:lnTo>
                                        <a:pt x="84" y="133"/>
                                      </a:lnTo>
                                      <a:lnTo>
                                        <a:pt x="88" y="137"/>
                                      </a:lnTo>
                                      <a:lnTo>
                                        <a:pt x="88" y="141"/>
                                      </a:lnTo>
                                      <a:lnTo>
                                        <a:pt x="92" y="145"/>
                                      </a:lnTo>
                                      <a:lnTo>
                                        <a:pt x="92" y="149"/>
                                      </a:lnTo>
                                      <a:lnTo>
                                        <a:pt x="96" y="153"/>
                                      </a:lnTo>
                                      <a:lnTo>
                                        <a:pt x="96" y="157"/>
                                      </a:lnTo>
                                      <a:lnTo>
                                        <a:pt x="96" y="161"/>
                                      </a:lnTo>
                                      <a:lnTo>
                                        <a:pt x="96" y="165"/>
                                      </a:lnTo>
                                      <a:lnTo>
                                        <a:pt x="96" y="169"/>
                                      </a:lnTo>
                                      <a:lnTo>
                                        <a:pt x="96" y="174"/>
                                      </a:lnTo>
                                      <a:lnTo>
                                        <a:pt x="96" y="178"/>
                                      </a:lnTo>
                                      <a:lnTo>
                                        <a:pt x="92" y="186"/>
                                      </a:lnTo>
                                      <a:lnTo>
                                        <a:pt x="92" y="190"/>
                                      </a:lnTo>
                                      <a:lnTo>
                                        <a:pt x="92" y="194"/>
                                      </a:lnTo>
                                      <a:lnTo>
                                        <a:pt x="92" y="198"/>
                                      </a:lnTo>
                                      <a:lnTo>
                                        <a:pt x="92" y="202"/>
                                      </a:lnTo>
                                      <a:lnTo>
                                        <a:pt x="92" y="206"/>
                                      </a:lnTo>
                                      <a:lnTo>
                                        <a:pt x="92" y="210"/>
                                      </a:lnTo>
                                      <a:lnTo>
                                        <a:pt x="92" y="214"/>
                                      </a:lnTo>
                                      <a:lnTo>
                                        <a:pt x="92" y="218"/>
                                      </a:lnTo>
                                      <a:lnTo>
                                        <a:pt x="88" y="222"/>
                                      </a:lnTo>
                                      <a:lnTo>
                                        <a:pt x="88" y="230"/>
                                      </a:lnTo>
                                      <a:lnTo>
                                        <a:pt x="88" y="234"/>
                                      </a:lnTo>
                                      <a:lnTo>
                                        <a:pt x="88" y="238"/>
                                      </a:lnTo>
                                      <a:lnTo>
                                        <a:pt x="88" y="242"/>
                                      </a:lnTo>
                                      <a:lnTo>
                                        <a:pt x="88" y="246"/>
                                      </a:lnTo>
                                      <a:lnTo>
                                        <a:pt x="88" y="250"/>
                                      </a:lnTo>
                                      <a:lnTo>
                                        <a:pt x="88" y="254"/>
                                      </a:lnTo>
                                      <a:lnTo>
                                        <a:pt x="88" y="258"/>
                                      </a:lnTo>
                                      <a:lnTo>
                                        <a:pt x="88" y="262"/>
                                      </a:lnTo>
                                      <a:lnTo>
                                        <a:pt x="88" y="266"/>
                                      </a:lnTo>
                                      <a:lnTo>
                                        <a:pt x="88" y="270"/>
                                      </a:lnTo>
                                      <a:lnTo>
                                        <a:pt x="84" y="270"/>
                                      </a:lnTo>
                                      <a:lnTo>
                                        <a:pt x="84" y="274"/>
                                      </a:lnTo>
                                      <a:lnTo>
                                        <a:pt x="80" y="279"/>
                                      </a:lnTo>
                                      <a:lnTo>
                                        <a:pt x="80" y="283"/>
                                      </a:lnTo>
                                      <a:lnTo>
                                        <a:pt x="76" y="283"/>
                                      </a:lnTo>
                                      <a:lnTo>
                                        <a:pt x="72" y="287"/>
                                      </a:lnTo>
                                      <a:lnTo>
                                        <a:pt x="72" y="291"/>
                                      </a:lnTo>
                                      <a:lnTo>
                                        <a:pt x="68" y="295"/>
                                      </a:lnTo>
                                      <a:lnTo>
                                        <a:pt x="68" y="299"/>
                                      </a:lnTo>
                                      <a:lnTo>
                                        <a:pt x="64" y="299"/>
                                      </a:lnTo>
                                      <a:lnTo>
                                        <a:pt x="64" y="303"/>
                                      </a:lnTo>
                                      <a:lnTo>
                                        <a:pt x="60" y="307"/>
                                      </a:lnTo>
                                      <a:lnTo>
                                        <a:pt x="56" y="311"/>
                                      </a:lnTo>
                                      <a:lnTo>
                                        <a:pt x="52" y="315"/>
                                      </a:lnTo>
                                      <a:lnTo>
                                        <a:pt x="48" y="319"/>
                                      </a:lnTo>
                                      <a:lnTo>
                                        <a:pt x="44" y="323"/>
                                      </a:lnTo>
                                      <a:lnTo>
                                        <a:pt x="40" y="323"/>
                                      </a:lnTo>
                                      <a:lnTo>
                                        <a:pt x="36" y="327"/>
                                      </a:lnTo>
                                      <a:lnTo>
                                        <a:pt x="32" y="327"/>
                                      </a:lnTo>
                                      <a:lnTo>
                                        <a:pt x="32" y="331"/>
                                      </a:lnTo>
                                      <a:lnTo>
                                        <a:pt x="28" y="331"/>
                                      </a:lnTo>
                                      <a:lnTo>
                                        <a:pt x="24" y="335"/>
                                      </a:lnTo>
                                      <a:lnTo>
                                        <a:pt x="20" y="335"/>
                                      </a:lnTo>
                                      <a:lnTo>
                                        <a:pt x="16" y="339"/>
                                      </a:lnTo>
                                      <a:lnTo>
                                        <a:pt x="12" y="339"/>
                                      </a:lnTo>
                                      <a:lnTo>
                                        <a:pt x="8" y="343"/>
                                      </a:lnTo>
                                      <a:lnTo>
                                        <a:pt x="4" y="343"/>
                                      </a:lnTo>
                                      <a:lnTo>
                                        <a:pt x="0" y="343"/>
                                      </a:lnTo>
                                      <a:lnTo>
                                        <a:pt x="0" y="34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103" name="Freeform 21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06" y="8117"/>
                                  <a:ext cx="149" cy="73"/>
                                </a:xfrm>
                                <a:custGeom>
                                  <a:avLst/>
                                  <a:gdLst>
                                    <a:gd name="T0" fmla="*/ 4 w 149"/>
                                    <a:gd name="T1" fmla="*/ 4 h 73"/>
                                    <a:gd name="T2" fmla="*/ 12 w 149"/>
                                    <a:gd name="T3" fmla="*/ 13 h 73"/>
                                    <a:gd name="T4" fmla="*/ 20 w 149"/>
                                    <a:gd name="T5" fmla="*/ 17 h 73"/>
                                    <a:gd name="T6" fmla="*/ 28 w 149"/>
                                    <a:gd name="T7" fmla="*/ 25 h 73"/>
                                    <a:gd name="T8" fmla="*/ 36 w 149"/>
                                    <a:gd name="T9" fmla="*/ 29 h 73"/>
                                    <a:gd name="T10" fmla="*/ 44 w 149"/>
                                    <a:gd name="T11" fmla="*/ 29 h 73"/>
                                    <a:gd name="T12" fmla="*/ 56 w 149"/>
                                    <a:gd name="T13" fmla="*/ 33 h 73"/>
                                    <a:gd name="T14" fmla="*/ 65 w 149"/>
                                    <a:gd name="T15" fmla="*/ 37 h 73"/>
                                    <a:gd name="T16" fmla="*/ 77 w 149"/>
                                    <a:gd name="T17" fmla="*/ 37 h 73"/>
                                    <a:gd name="T18" fmla="*/ 85 w 149"/>
                                    <a:gd name="T19" fmla="*/ 41 h 73"/>
                                    <a:gd name="T20" fmla="*/ 93 w 149"/>
                                    <a:gd name="T21" fmla="*/ 41 h 73"/>
                                    <a:gd name="T22" fmla="*/ 105 w 149"/>
                                    <a:gd name="T23" fmla="*/ 45 h 73"/>
                                    <a:gd name="T24" fmla="*/ 113 w 149"/>
                                    <a:gd name="T25" fmla="*/ 49 h 73"/>
                                    <a:gd name="T26" fmla="*/ 125 w 149"/>
                                    <a:gd name="T27" fmla="*/ 53 h 73"/>
                                    <a:gd name="T28" fmla="*/ 133 w 149"/>
                                    <a:gd name="T29" fmla="*/ 61 h 73"/>
                                    <a:gd name="T30" fmla="*/ 141 w 149"/>
                                    <a:gd name="T31" fmla="*/ 69 h 73"/>
                                    <a:gd name="T32" fmla="*/ 145 w 149"/>
                                    <a:gd name="T33" fmla="*/ 73 h 73"/>
                                    <a:gd name="T34" fmla="*/ 145 w 149"/>
                                    <a:gd name="T35" fmla="*/ 73 h 73"/>
                                    <a:gd name="T36" fmla="*/ 141 w 149"/>
                                    <a:gd name="T37" fmla="*/ 73 h 73"/>
                                    <a:gd name="T38" fmla="*/ 137 w 149"/>
                                    <a:gd name="T39" fmla="*/ 73 h 73"/>
                                    <a:gd name="T40" fmla="*/ 137 w 149"/>
                                    <a:gd name="T41" fmla="*/ 73 h 73"/>
                                    <a:gd name="T42" fmla="*/ 137 w 149"/>
                                    <a:gd name="T43" fmla="*/ 69 h 73"/>
                                    <a:gd name="T44" fmla="*/ 137 w 149"/>
                                    <a:gd name="T45" fmla="*/ 69 h 73"/>
                                    <a:gd name="T46" fmla="*/ 137 w 149"/>
                                    <a:gd name="T47" fmla="*/ 69 h 73"/>
                                    <a:gd name="T48" fmla="*/ 137 w 149"/>
                                    <a:gd name="T49" fmla="*/ 65 h 73"/>
                                    <a:gd name="T50" fmla="*/ 133 w 149"/>
                                    <a:gd name="T51" fmla="*/ 65 h 73"/>
                                    <a:gd name="T52" fmla="*/ 129 w 149"/>
                                    <a:gd name="T53" fmla="*/ 65 h 73"/>
                                    <a:gd name="T54" fmla="*/ 125 w 149"/>
                                    <a:gd name="T55" fmla="*/ 61 h 73"/>
                                    <a:gd name="T56" fmla="*/ 125 w 149"/>
                                    <a:gd name="T57" fmla="*/ 61 h 73"/>
                                    <a:gd name="T58" fmla="*/ 121 w 149"/>
                                    <a:gd name="T59" fmla="*/ 61 h 73"/>
                                    <a:gd name="T60" fmla="*/ 117 w 149"/>
                                    <a:gd name="T61" fmla="*/ 57 h 73"/>
                                    <a:gd name="T62" fmla="*/ 113 w 149"/>
                                    <a:gd name="T63" fmla="*/ 57 h 73"/>
                                    <a:gd name="T64" fmla="*/ 109 w 149"/>
                                    <a:gd name="T65" fmla="*/ 57 h 73"/>
                                    <a:gd name="T66" fmla="*/ 105 w 149"/>
                                    <a:gd name="T67" fmla="*/ 57 h 73"/>
                                    <a:gd name="T68" fmla="*/ 101 w 149"/>
                                    <a:gd name="T69" fmla="*/ 57 h 73"/>
                                    <a:gd name="T70" fmla="*/ 101 w 149"/>
                                    <a:gd name="T71" fmla="*/ 53 h 73"/>
                                    <a:gd name="T72" fmla="*/ 93 w 149"/>
                                    <a:gd name="T73" fmla="*/ 53 h 73"/>
                                    <a:gd name="T74" fmla="*/ 89 w 149"/>
                                    <a:gd name="T75" fmla="*/ 53 h 73"/>
                                    <a:gd name="T76" fmla="*/ 85 w 149"/>
                                    <a:gd name="T77" fmla="*/ 53 h 73"/>
                                    <a:gd name="T78" fmla="*/ 77 w 149"/>
                                    <a:gd name="T79" fmla="*/ 53 h 73"/>
                                    <a:gd name="T80" fmla="*/ 73 w 149"/>
                                    <a:gd name="T81" fmla="*/ 53 h 73"/>
                                    <a:gd name="T82" fmla="*/ 65 w 149"/>
                                    <a:gd name="T83" fmla="*/ 53 h 73"/>
                                    <a:gd name="T84" fmla="*/ 65 w 149"/>
                                    <a:gd name="T85" fmla="*/ 53 h 73"/>
                                    <a:gd name="T86" fmla="*/ 61 w 149"/>
                                    <a:gd name="T87" fmla="*/ 53 h 73"/>
                                    <a:gd name="T88" fmla="*/ 61 w 149"/>
                                    <a:gd name="T89" fmla="*/ 53 h 73"/>
                                    <a:gd name="T90" fmla="*/ 56 w 149"/>
                                    <a:gd name="T91" fmla="*/ 53 h 73"/>
                                    <a:gd name="T92" fmla="*/ 56 w 149"/>
                                    <a:gd name="T93" fmla="*/ 49 h 73"/>
                                    <a:gd name="T94" fmla="*/ 52 w 149"/>
                                    <a:gd name="T95" fmla="*/ 49 h 73"/>
                                    <a:gd name="T96" fmla="*/ 52 w 149"/>
                                    <a:gd name="T97" fmla="*/ 49 h 73"/>
                                    <a:gd name="T98" fmla="*/ 48 w 149"/>
                                    <a:gd name="T99" fmla="*/ 49 h 73"/>
                                    <a:gd name="T100" fmla="*/ 0 w 149"/>
                                    <a:gd name="T101" fmla="*/ 0 h 7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49" h="73">
                                      <a:moveTo>
                                        <a:pt x="0" y="0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8" y="9"/>
                                      </a:lnTo>
                                      <a:lnTo>
                                        <a:pt x="12" y="13"/>
                                      </a:lnTo>
                                      <a:lnTo>
                                        <a:pt x="16" y="17"/>
                                      </a:lnTo>
                                      <a:lnTo>
                                        <a:pt x="20" y="17"/>
                                      </a:lnTo>
                                      <a:lnTo>
                                        <a:pt x="24" y="21"/>
                                      </a:lnTo>
                                      <a:lnTo>
                                        <a:pt x="28" y="25"/>
                                      </a:lnTo>
                                      <a:lnTo>
                                        <a:pt x="32" y="25"/>
                                      </a:lnTo>
                                      <a:lnTo>
                                        <a:pt x="36" y="29"/>
                                      </a:lnTo>
                                      <a:lnTo>
                                        <a:pt x="40" y="29"/>
                                      </a:lnTo>
                                      <a:lnTo>
                                        <a:pt x="44" y="29"/>
                                      </a:lnTo>
                                      <a:lnTo>
                                        <a:pt x="52" y="33"/>
                                      </a:lnTo>
                                      <a:lnTo>
                                        <a:pt x="56" y="33"/>
                                      </a:lnTo>
                                      <a:lnTo>
                                        <a:pt x="61" y="33"/>
                                      </a:lnTo>
                                      <a:lnTo>
                                        <a:pt x="65" y="37"/>
                                      </a:lnTo>
                                      <a:lnTo>
                                        <a:pt x="69" y="37"/>
                                      </a:lnTo>
                                      <a:lnTo>
                                        <a:pt x="77" y="37"/>
                                      </a:lnTo>
                                      <a:lnTo>
                                        <a:pt x="81" y="37"/>
                                      </a:lnTo>
                                      <a:lnTo>
                                        <a:pt x="85" y="41"/>
                                      </a:lnTo>
                                      <a:lnTo>
                                        <a:pt x="89" y="41"/>
                                      </a:lnTo>
                                      <a:lnTo>
                                        <a:pt x="93" y="41"/>
                                      </a:lnTo>
                                      <a:lnTo>
                                        <a:pt x="101" y="45"/>
                                      </a:lnTo>
                                      <a:lnTo>
                                        <a:pt x="105" y="45"/>
                                      </a:lnTo>
                                      <a:lnTo>
                                        <a:pt x="109" y="49"/>
                                      </a:lnTo>
                                      <a:lnTo>
                                        <a:pt x="113" y="49"/>
                                      </a:lnTo>
                                      <a:lnTo>
                                        <a:pt x="121" y="53"/>
                                      </a:lnTo>
                                      <a:lnTo>
                                        <a:pt x="125" y="53"/>
                                      </a:lnTo>
                                      <a:lnTo>
                                        <a:pt x="129" y="57"/>
                                      </a:lnTo>
                                      <a:lnTo>
                                        <a:pt x="133" y="61"/>
                                      </a:lnTo>
                                      <a:lnTo>
                                        <a:pt x="137" y="65"/>
                                      </a:lnTo>
                                      <a:lnTo>
                                        <a:pt x="141" y="69"/>
                                      </a:lnTo>
                                      <a:lnTo>
                                        <a:pt x="149" y="73"/>
                                      </a:lnTo>
                                      <a:lnTo>
                                        <a:pt x="145" y="73"/>
                                      </a:lnTo>
                                      <a:lnTo>
                                        <a:pt x="141" y="73"/>
                                      </a:lnTo>
                                      <a:lnTo>
                                        <a:pt x="137" y="73"/>
                                      </a:lnTo>
                                      <a:lnTo>
                                        <a:pt x="137" y="69"/>
                                      </a:lnTo>
                                      <a:lnTo>
                                        <a:pt x="137" y="65"/>
                                      </a:lnTo>
                                      <a:lnTo>
                                        <a:pt x="133" y="65"/>
                                      </a:lnTo>
                                      <a:lnTo>
                                        <a:pt x="129" y="65"/>
                                      </a:lnTo>
                                      <a:lnTo>
                                        <a:pt x="129" y="61"/>
                                      </a:lnTo>
                                      <a:lnTo>
                                        <a:pt x="125" y="61"/>
                                      </a:lnTo>
                                      <a:lnTo>
                                        <a:pt x="121" y="61"/>
                                      </a:lnTo>
                                      <a:lnTo>
                                        <a:pt x="117" y="61"/>
                                      </a:lnTo>
                                      <a:lnTo>
                                        <a:pt x="117" y="57"/>
                                      </a:lnTo>
                                      <a:lnTo>
                                        <a:pt x="113" y="57"/>
                                      </a:lnTo>
                                      <a:lnTo>
                                        <a:pt x="109" y="57"/>
                                      </a:lnTo>
                                      <a:lnTo>
                                        <a:pt x="105" y="57"/>
                                      </a:lnTo>
                                      <a:lnTo>
                                        <a:pt x="101" y="57"/>
                                      </a:lnTo>
                                      <a:lnTo>
                                        <a:pt x="101" y="53"/>
                                      </a:lnTo>
                                      <a:lnTo>
                                        <a:pt x="97" y="53"/>
                                      </a:lnTo>
                                      <a:lnTo>
                                        <a:pt x="93" y="53"/>
                                      </a:lnTo>
                                      <a:lnTo>
                                        <a:pt x="89" y="53"/>
                                      </a:lnTo>
                                      <a:lnTo>
                                        <a:pt x="85" y="53"/>
                                      </a:lnTo>
                                      <a:lnTo>
                                        <a:pt x="81" y="53"/>
                                      </a:lnTo>
                                      <a:lnTo>
                                        <a:pt x="77" y="53"/>
                                      </a:lnTo>
                                      <a:lnTo>
                                        <a:pt x="73" y="53"/>
                                      </a:lnTo>
                                      <a:lnTo>
                                        <a:pt x="69" y="53"/>
                                      </a:lnTo>
                                      <a:lnTo>
                                        <a:pt x="65" y="53"/>
                                      </a:lnTo>
                                      <a:lnTo>
                                        <a:pt x="61" y="53"/>
                                      </a:lnTo>
                                      <a:lnTo>
                                        <a:pt x="56" y="53"/>
                                      </a:lnTo>
                                      <a:lnTo>
                                        <a:pt x="56" y="49"/>
                                      </a:lnTo>
                                      <a:lnTo>
                                        <a:pt x="52" y="49"/>
                                      </a:lnTo>
                                      <a:lnTo>
                                        <a:pt x="48" y="49"/>
                                      </a:lnTo>
                                      <a:lnTo>
                                        <a:pt x="48" y="4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104" name="Freeform 21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90" y="8109"/>
                                  <a:ext cx="153" cy="81"/>
                                </a:xfrm>
                                <a:custGeom>
                                  <a:avLst/>
                                  <a:gdLst>
                                    <a:gd name="T0" fmla="*/ 153 w 153"/>
                                    <a:gd name="T1" fmla="*/ 81 h 81"/>
                                    <a:gd name="T2" fmla="*/ 153 w 153"/>
                                    <a:gd name="T3" fmla="*/ 77 h 81"/>
                                    <a:gd name="T4" fmla="*/ 149 w 153"/>
                                    <a:gd name="T5" fmla="*/ 77 h 81"/>
                                    <a:gd name="T6" fmla="*/ 145 w 153"/>
                                    <a:gd name="T7" fmla="*/ 77 h 81"/>
                                    <a:gd name="T8" fmla="*/ 137 w 153"/>
                                    <a:gd name="T9" fmla="*/ 73 h 81"/>
                                    <a:gd name="T10" fmla="*/ 121 w 153"/>
                                    <a:gd name="T11" fmla="*/ 73 h 81"/>
                                    <a:gd name="T12" fmla="*/ 109 w 153"/>
                                    <a:gd name="T13" fmla="*/ 69 h 81"/>
                                    <a:gd name="T14" fmla="*/ 97 w 153"/>
                                    <a:gd name="T15" fmla="*/ 69 h 81"/>
                                    <a:gd name="T16" fmla="*/ 85 w 153"/>
                                    <a:gd name="T17" fmla="*/ 65 h 81"/>
                                    <a:gd name="T18" fmla="*/ 77 w 153"/>
                                    <a:gd name="T19" fmla="*/ 65 h 81"/>
                                    <a:gd name="T20" fmla="*/ 68 w 153"/>
                                    <a:gd name="T21" fmla="*/ 61 h 81"/>
                                    <a:gd name="T22" fmla="*/ 60 w 153"/>
                                    <a:gd name="T23" fmla="*/ 61 h 81"/>
                                    <a:gd name="T24" fmla="*/ 56 w 153"/>
                                    <a:gd name="T25" fmla="*/ 57 h 81"/>
                                    <a:gd name="T26" fmla="*/ 48 w 153"/>
                                    <a:gd name="T27" fmla="*/ 53 h 81"/>
                                    <a:gd name="T28" fmla="*/ 44 w 153"/>
                                    <a:gd name="T29" fmla="*/ 49 h 81"/>
                                    <a:gd name="T30" fmla="*/ 36 w 153"/>
                                    <a:gd name="T31" fmla="*/ 45 h 81"/>
                                    <a:gd name="T32" fmla="*/ 32 w 153"/>
                                    <a:gd name="T33" fmla="*/ 37 h 81"/>
                                    <a:gd name="T34" fmla="*/ 24 w 153"/>
                                    <a:gd name="T35" fmla="*/ 33 h 81"/>
                                    <a:gd name="T36" fmla="*/ 20 w 153"/>
                                    <a:gd name="T37" fmla="*/ 25 h 81"/>
                                    <a:gd name="T38" fmla="*/ 8 w 153"/>
                                    <a:gd name="T39" fmla="*/ 12 h 81"/>
                                    <a:gd name="T40" fmla="*/ 0 w 153"/>
                                    <a:gd name="T41" fmla="*/ 0 h 81"/>
                                    <a:gd name="T42" fmla="*/ 4 w 153"/>
                                    <a:gd name="T43" fmla="*/ 0 h 81"/>
                                    <a:gd name="T44" fmla="*/ 4 w 153"/>
                                    <a:gd name="T45" fmla="*/ 0 h 81"/>
                                    <a:gd name="T46" fmla="*/ 4 w 153"/>
                                    <a:gd name="T47" fmla="*/ 0 h 81"/>
                                    <a:gd name="T48" fmla="*/ 8 w 153"/>
                                    <a:gd name="T49" fmla="*/ 4 h 81"/>
                                    <a:gd name="T50" fmla="*/ 12 w 153"/>
                                    <a:gd name="T51" fmla="*/ 4 h 81"/>
                                    <a:gd name="T52" fmla="*/ 64 w 153"/>
                                    <a:gd name="T53" fmla="*/ 53 h 81"/>
                                    <a:gd name="T54" fmla="*/ 64 w 153"/>
                                    <a:gd name="T55" fmla="*/ 57 h 81"/>
                                    <a:gd name="T56" fmla="*/ 68 w 153"/>
                                    <a:gd name="T57" fmla="*/ 57 h 81"/>
                                    <a:gd name="T58" fmla="*/ 68 w 153"/>
                                    <a:gd name="T59" fmla="*/ 57 h 81"/>
                                    <a:gd name="T60" fmla="*/ 72 w 153"/>
                                    <a:gd name="T61" fmla="*/ 61 h 81"/>
                                    <a:gd name="T62" fmla="*/ 77 w 153"/>
                                    <a:gd name="T63" fmla="*/ 61 h 81"/>
                                    <a:gd name="T64" fmla="*/ 77 w 153"/>
                                    <a:gd name="T65" fmla="*/ 61 h 81"/>
                                    <a:gd name="T66" fmla="*/ 81 w 153"/>
                                    <a:gd name="T67" fmla="*/ 61 h 81"/>
                                    <a:gd name="T68" fmla="*/ 81 w 153"/>
                                    <a:gd name="T69" fmla="*/ 61 h 81"/>
                                    <a:gd name="T70" fmla="*/ 85 w 153"/>
                                    <a:gd name="T71" fmla="*/ 61 h 81"/>
                                    <a:gd name="T72" fmla="*/ 89 w 153"/>
                                    <a:gd name="T73" fmla="*/ 61 h 81"/>
                                    <a:gd name="T74" fmla="*/ 97 w 153"/>
                                    <a:gd name="T75" fmla="*/ 61 h 81"/>
                                    <a:gd name="T76" fmla="*/ 101 w 153"/>
                                    <a:gd name="T77" fmla="*/ 61 h 81"/>
                                    <a:gd name="T78" fmla="*/ 109 w 153"/>
                                    <a:gd name="T79" fmla="*/ 61 h 81"/>
                                    <a:gd name="T80" fmla="*/ 113 w 153"/>
                                    <a:gd name="T81" fmla="*/ 61 h 81"/>
                                    <a:gd name="T82" fmla="*/ 117 w 153"/>
                                    <a:gd name="T83" fmla="*/ 61 h 81"/>
                                    <a:gd name="T84" fmla="*/ 121 w 153"/>
                                    <a:gd name="T85" fmla="*/ 65 h 81"/>
                                    <a:gd name="T86" fmla="*/ 121 w 153"/>
                                    <a:gd name="T87" fmla="*/ 65 h 81"/>
                                    <a:gd name="T88" fmla="*/ 125 w 153"/>
                                    <a:gd name="T89" fmla="*/ 65 h 81"/>
                                    <a:gd name="T90" fmla="*/ 129 w 153"/>
                                    <a:gd name="T91" fmla="*/ 65 h 81"/>
                                    <a:gd name="T92" fmla="*/ 133 w 153"/>
                                    <a:gd name="T93" fmla="*/ 69 h 81"/>
                                    <a:gd name="T94" fmla="*/ 137 w 153"/>
                                    <a:gd name="T95" fmla="*/ 69 h 81"/>
                                    <a:gd name="T96" fmla="*/ 141 w 153"/>
                                    <a:gd name="T97" fmla="*/ 69 h 81"/>
                                    <a:gd name="T98" fmla="*/ 145 w 153"/>
                                    <a:gd name="T99" fmla="*/ 69 h 81"/>
                                    <a:gd name="T100" fmla="*/ 149 w 153"/>
                                    <a:gd name="T101" fmla="*/ 73 h 81"/>
                                    <a:gd name="T102" fmla="*/ 149 w 153"/>
                                    <a:gd name="T103" fmla="*/ 73 h 81"/>
                                    <a:gd name="T104" fmla="*/ 153 w 153"/>
                                    <a:gd name="T105" fmla="*/ 73 h 81"/>
                                    <a:gd name="T106" fmla="*/ 153 w 153"/>
                                    <a:gd name="T107" fmla="*/ 77 h 81"/>
                                    <a:gd name="T108" fmla="*/ 153 w 153"/>
                                    <a:gd name="T109" fmla="*/ 77 h 81"/>
                                    <a:gd name="T110" fmla="*/ 153 w 153"/>
                                    <a:gd name="T111" fmla="*/ 81 h 81"/>
                                    <a:gd name="T112" fmla="*/ 153 w 153"/>
                                    <a:gd name="T113" fmla="*/ 81 h 8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153" h="81">
                                      <a:moveTo>
                                        <a:pt x="153" y="81"/>
                                      </a:moveTo>
                                      <a:lnTo>
                                        <a:pt x="153" y="81"/>
                                      </a:lnTo>
                                      <a:lnTo>
                                        <a:pt x="153" y="77"/>
                                      </a:lnTo>
                                      <a:lnTo>
                                        <a:pt x="149" y="77"/>
                                      </a:lnTo>
                                      <a:lnTo>
                                        <a:pt x="145" y="77"/>
                                      </a:lnTo>
                                      <a:lnTo>
                                        <a:pt x="141" y="73"/>
                                      </a:lnTo>
                                      <a:lnTo>
                                        <a:pt x="137" y="73"/>
                                      </a:lnTo>
                                      <a:lnTo>
                                        <a:pt x="129" y="73"/>
                                      </a:lnTo>
                                      <a:lnTo>
                                        <a:pt x="121" y="73"/>
                                      </a:lnTo>
                                      <a:lnTo>
                                        <a:pt x="113" y="69"/>
                                      </a:lnTo>
                                      <a:lnTo>
                                        <a:pt x="109" y="69"/>
                                      </a:lnTo>
                                      <a:lnTo>
                                        <a:pt x="101" y="69"/>
                                      </a:lnTo>
                                      <a:lnTo>
                                        <a:pt x="97" y="69"/>
                                      </a:lnTo>
                                      <a:lnTo>
                                        <a:pt x="93" y="69"/>
                                      </a:lnTo>
                                      <a:lnTo>
                                        <a:pt x="85" y="65"/>
                                      </a:lnTo>
                                      <a:lnTo>
                                        <a:pt x="81" y="65"/>
                                      </a:lnTo>
                                      <a:lnTo>
                                        <a:pt x="77" y="65"/>
                                      </a:lnTo>
                                      <a:lnTo>
                                        <a:pt x="72" y="61"/>
                                      </a:lnTo>
                                      <a:lnTo>
                                        <a:pt x="68" y="61"/>
                                      </a:lnTo>
                                      <a:lnTo>
                                        <a:pt x="64" y="61"/>
                                      </a:lnTo>
                                      <a:lnTo>
                                        <a:pt x="60" y="61"/>
                                      </a:lnTo>
                                      <a:lnTo>
                                        <a:pt x="60" y="57"/>
                                      </a:lnTo>
                                      <a:lnTo>
                                        <a:pt x="56" y="57"/>
                                      </a:lnTo>
                                      <a:lnTo>
                                        <a:pt x="52" y="57"/>
                                      </a:lnTo>
                                      <a:lnTo>
                                        <a:pt x="48" y="53"/>
                                      </a:lnTo>
                                      <a:lnTo>
                                        <a:pt x="44" y="49"/>
                                      </a:lnTo>
                                      <a:lnTo>
                                        <a:pt x="40" y="45"/>
                                      </a:lnTo>
                                      <a:lnTo>
                                        <a:pt x="36" y="45"/>
                                      </a:lnTo>
                                      <a:lnTo>
                                        <a:pt x="36" y="41"/>
                                      </a:lnTo>
                                      <a:lnTo>
                                        <a:pt x="32" y="37"/>
                                      </a:lnTo>
                                      <a:lnTo>
                                        <a:pt x="28" y="37"/>
                                      </a:lnTo>
                                      <a:lnTo>
                                        <a:pt x="24" y="33"/>
                                      </a:lnTo>
                                      <a:lnTo>
                                        <a:pt x="20" y="29"/>
                                      </a:lnTo>
                                      <a:lnTo>
                                        <a:pt x="20" y="25"/>
                                      </a:lnTo>
                                      <a:lnTo>
                                        <a:pt x="16" y="21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64" y="53"/>
                                      </a:lnTo>
                                      <a:lnTo>
                                        <a:pt x="64" y="57"/>
                                      </a:lnTo>
                                      <a:lnTo>
                                        <a:pt x="68" y="57"/>
                                      </a:lnTo>
                                      <a:lnTo>
                                        <a:pt x="72" y="57"/>
                                      </a:lnTo>
                                      <a:lnTo>
                                        <a:pt x="72" y="61"/>
                                      </a:lnTo>
                                      <a:lnTo>
                                        <a:pt x="77" y="61"/>
                                      </a:lnTo>
                                      <a:lnTo>
                                        <a:pt x="81" y="61"/>
                                      </a:lnTo>
                                      <a:lnTo>
                                        <a:pt x="85" y="61"/>
                                      </a:lnTo>
                                      <a:lnTo>
                                        <a:pt x="89" y="61"/>
                                      </a:lnTo>
                                      <a:lnTo>
                                        <a:pt x="93" y="61"/>
                                      </a:lnTo>
                                      <a:lnTo>
                                        <a:pt x="97" y="61"/>
                                      </a:lnTo>
                                      <a:lnTo>
                                        <a:pt x="101" y="61"/>
                                      </a:lnTo>
                                      <a:lnTo>
                                        <a:pt x="105" y="61"/>
                                      </a:lnTo>
                                      <a:lnTo>
                                        <a:pt x="109" y="61"/>
                                      </a:lnTo>
                                      <a:lnTo>
                                        <a:pt x="113" y="61"/>
                                      </a:lnTo>
                                      <a:lnTo>
                                        <a:pt x="117" y="61"/>
                                      </a:lnTo>
                                      <a:lnTo>
                                        <a:pt x="117" y="65"/>
                                      </a:lnTo>
                                      <a:lnTo>
                                        <a:pt x="121" y="65"/>
                                      </a:lnTo>
                                      <a:lnTo>
                                        <a:pt x="125" y="65"/>
                                      </a:lnTo>
                                      <a:lnTo>
                                        <a:pt x="129" y="65"/>
                                      </a:lnTo>
                                      <a:lnTo>
                                        <a:pt x="133" y="65"/>
                                      </a:lnTo>
                                      <a:lnTo>
                                        <a:pt x="133" y="69"/>
                                      </a:lnTo>
                                      <a:lnTo>
                                        <a:pt x="137" y="69"/>
                                      </a:lnTo>
                                      <a:lnTo>
                                        <a:pt x="141" y="69"/>
                                      </a:lnTo>
                                      <a:lnTo>
                                        <a:pt x="145" y="69"/>
                                      </a:lnTo>
                                      <a:lnTo>
                                        <a:pt x="145" y="73"/>
                                      </a:lnTo>
                                      <a:lnTo>
                                        <a:pt x="149" y="73"/>
                                      </a:lnTo>
                                      <a:lnTo>
                                        <a:pt x="153" y="73"/>
                                      </a:lnTo>
                                      <a:lnTo>
                                        <a:pt x="153" y="77"/>
                                      </a:lnTo>
                                      <a:lnTo>
                                        <a:pt x="153" y="8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105" name="Freeform 21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51" y="8025"/>
                                  <a:ext cx="149" cy="137"/>
                                </a:xfrm>
                                <a:custGeom>
                                  <a:avLst/>
                                  <a:gdLst>
                                    <a:gd name="T0" fmla="*/ 133 w 149"/>
                                    <a:gd name="T1" fmla="*/ 125 h 137"/>
                                    <a:gd name="T2" fmla="*/ 129 w 149"/>
                                    <a:gd name="T3" fmla="*/ 129 h 137"/>
                                    <a:gd name="T4" fmla="*/ 125 w 149"/>
                                    <a:gd name="T5" fmla="*/ 129 h 137"/>
                                    <a:gd name="T6" fmla="*/ 121 w 149"/>
                                    <a:gd name="T7" fmla="*/ 133 h 137"/>
                                    <a:gd name="T8" fmla="*/ 113 w 149"/>
                                    <a:gd name="T9" fmla="*/ 133 h 137"/>
                                    <a:gd name="T10" fmla="*/ 109 w 149"/>
                                    <a:gd name="T11" fmla="*/ 133 h 137"/>
                                    <a:gd name="T12" fmla="*/ 101 w 149"/>
                                    <a:gd name="T13" fmla="*/ 129 h 137"/>
                                    <a:gd name="T14" fmla="*/ 93 w 149"/>
                                    <a:gd name="T15" fmla="*/ 121 h 137"/>
                                    <a:gd name="T16" fmla="*/ 85 w 149"/>
                                    <a:gd name="T17" fmla="*/ 113 h 137"/>
                                    <a:gd name="T18" fmla="*/ 81 w 149"/>
                                    <a:gd name="T19" fmla="*/ 109 h 137"/>
                                    <a:gd name="T20" fmla="*/ 73 w 149"/>
                                    <a:gd name="T21" fmla="*/ 101 h 137"/>
                                    <a:gd name="T22" fmla="*/ 61 w 149"/>
                                    <a:gd name="T23" fmla="*/ 84 h 137"/>
                                    <a:gd name="T24" fmla="*/ 49 w 149"/>
                                    <a:gd name="T25" fmla="*/ 68 h 137"/>
                                    <a:gd name="T26" fmla="*/ 41 w 149"/>
                                    <a:gd name="T27" fmla="*/ 60 h 137"/>
                                    <a:gd name="T28" fmla="*/ 37 w 149"/>
                                    <a:gd name="T29" fmla="*/ 56 h 137"/>
                                    <a:gd name="T30" fmla="*/ 32 w 149"/>
                                    <a:gd name="T31" fmla="*/ 56 h 137"/>
                                    <a:gd name="T32" fmla="*/ 28 w 149"/>
                                    <a:gd name="T33" fmla="*/ 52 h 137"/>
                                    <a:gd name="T34" fmla="*/ 12 w 149"/>
                                    <a:gd name="T35" fmla="*/ 48 h 137"/>
                                    <a:gd name="T36" fmla="*/ 4 w 149"/>
                                    <a:gd name="T37" fmla="*/ 36 h 137"/>
                                    <a:gd name="T38" fmla="*/ 0 w 149"/>
                                    <a:gd name="T39" fmla="*/ 32 h 137"/>
                                    <a:gd name="T40" fmla="*/ 0 w 149"/>
                                    <a:gd name="T41" fmla="*/ 28 h 137"/>
                                    <a:gd name="T42" fmla="*/ 4 w 149"/>
                                    <a:gd name="T43" fmla="*/ 12 h 137"/>
                                    <a:gd name="T44" fmla="*/ 8 w 149"/>
                                    <a:gd name="T45" fmla="*/ 8 h 137"/>
                                    <a:gd name="T46" fmla="*/ 12 w 149"/>
                                    <a:gd name="T47" fmla="*/ 8 h 137"/>
                                    <a:gd name="T48" fmla="*/ 16 w 149"/>
                                    <a:gd name="T49" fmla="*/ 8 h 137"/>
                                    <a:gd name="T50" fmla="*/ 28 w 149"/>
                                    <a:gd name="T51" fmla="*/ 4 h 137"/>
                                    <a:gd name="T52" fmla="*/ 32 w 149"/>
                                    <a:gd name="T53" fmla="*/ 0 h 137"/>
                                    <a:gd name="T54" fmla="*/ 41 w 149"/>
                                    <a:gd name="T55" fmla="*/ 0 h 137"/>
                                    <a:gd name="T56" fmla="*/ 45 w 149"/>
                                    <a:gd name="T57" fmla="*/ 0 h 137"/>
                                    <a:gd name="T58" fmla="*/ 49 w 149"/>
                                    <a:gd name="T59" fmla="*/ 4 h 137"/>
                                    <a:gd name="T60" fmla="*/ 53 w 149"/>
                                    <a:gd name="T61" fmla="*/ 4 h 137"/>
                                    <a:gd name="T62" fmla="*/ 57 w 149"/>
                                    <a:gd name="T63" fmla="*/ 8 h 137"/>
                                    <a:gd name="T64" fmla="*/ 61 w 149"/>
                                    <a:gd name="T65" fmla="*/ 8 h 137"/>
                                    <a:gd name="T66" fmla="*/ 65 w 149"/>
                                    <a:gd name="T67" fmla="*/ 8 h 137"/>
                                    <a:gd name="T68" fmla="*/ 73 w 149"/>
                                    <a:gd name="T69" fmla="*/ 12 h 137"/>
                                    <a:gd name="T70" fmla="*/ 77 w 149"/>
                                    <a:gd name="T71" fmla="*/ 16 h 137"/>
                                    <a:gd name="T72" fmla="*/ 77 w 149"/>
                                    <a:gd name="T73" fmla="*/ 16 h 137"/>
                                    <a:gd name="T74" fmla="*/ 81 w 149"/>
                                    <a:gd name="T75" fmla="*/ 20 h 137"/>
                                    <a:gd name="T76" fmla="*/ 85 w 149"/>
                                    <a:gd name="T77" fmla="*/ 20 h 137"/>
                                    <a:gd name="T78" fmla="*/ 93 w 149"/>
                                    <a:gd name="T79" fmla="*/ 24 h 137"/>
                                    <a:gd name="T80" fmla="*/ 97 w 149"/>
                                    <a:gd name="T81" fmla="*/ 24 h 137"/>
                                    <a:gd name="T82" fmla="*/ 101 w 149"/>
                                    <a:gd name="T83" fmla="*/ 28 h 137"/>
                                    <a:gd name="T84" fmla="*/ 105 w 149"/>
                                    <a:gd name="T85" fmla="*/ 28 h 137"/>
                                    <a:gd name="T86" fmla="*/ 105 w 149"/>
                                    <a:gd name="T87" fmla="*/ 32 h 137"/>
                                    <a:gd name="T88" fmla="*/ 109 w 149"/>
                                    <a:gd name="T89" fmla="*/ 36 h 137"/>
                                    <a:gd name="T90" fmla="*/ 117 w 149"/>
                                    <a:gd name="T91" fmla="*/ 44 h 137"/>
                                    <a:gd name="T92" fmla="*/ 125 w 149"/>
                                    <a:gd name="T93" fmla="*/ 52 h 137"/>
                                    <a:gd name="T94" fmla="*/ 129 w 149"/>
                                    <a:gd name="T95" fmla="*/ 56 h 137"/>
                                    <a:gd name="T96" fmla="*/ 133 w 149"/>
                                    <a:gd name="T97" fmla="*/ 56 h 137"/>
                                    <a:gd name="T98" fmla="*/ 133 w 149"/>
                                    <a:gd name="T99" fmla="*/ 60 h 137"/>
                                    <a:gd name="T100" fmla="*/ 137 w 149"/>
                                    <a:gd name="T101" fmla="*/ 64 h 137"/>
                                    <a:gd name="T102" fmla="*/ 141 w 149"/>
                                    <a:gd name="T103" fmla="*/ 76 h 137"/>
                                    <a:gd name="T104" fmla="*/ 145 w 149"/>
                                    <a:gd name="T105" fmla="*/ 84 h 137"/>
                                    <a:gd name="T106" fmla="*/ 149 w 149"/>
                                    <a:gd name="T107" fmla="*/ 92 h 137"/>
                                    <a:gd name="T108" fmla="*/ 149 w 149"/>
                                    <a:gd name="T109" fmla="*/ 96 h 137"/>
                                    <a:gd name="T110" fmla="*/ 149 w 149"/>
                                    <a:gd name="T111" fmla="*/ 101 h 137"/>
                                    <a:gd name="T112" fmla="*/ 149 w 149"/>
                                    <a:gd name="T113" fmla="*/ 109 h 137"/>
                                    <a:gd name="T114" fmla="*/ 149 w 149"/>
                                    <a:gd name="T115" fmla="*/ 113 h 137"/>
                                    <a:gd name="T116" fmla="*/ 145 w 149"/>
                                    <a:gd name="T117" fmla="*/ 117 h 137"/>
                                    <a:gd name="T118" fmla="*/ 141 w 149"/>
                                    <a:gd name="T119" fmla="*/ 121 h 137"/>
                                    <a:gd name="T120" fmla="*/ 137 w 149"/>
                                    <a:gd name="T121" fmla="*/ 121 h 1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149" h="137">
                                      <a:moveTo>
                                        <a:pt x="137" y="121"/>
                                      </a:moveTo>
                                      <a:lnTo>
                                        <a:pt x="137" y="125"/>
                                      </a:lnTo>
                                      <a:lnTo>
                                        <a:pt x="133" y="125"/>
                                      </a:lnTo>
                                      <a:lnTo>
                                        <a:pt x="129" y="129"/>
                                      </a:lnTo>
                                      <a:lnTo>
                                        <a:pt x="125" y="129"/>
                                      </a:lnTo>
                                      <a:lnTo>
                                        <a:pt x="121" y="133"/>
                                      </a:lnTo>
                                      <a:lnTo>
                                        <a:pt x="117" y="133"/>
                                      </a:lnTo>
                                      <a:lnTo>
                                        <a:pt x="113" y="133"/>
                                      </a:lnTo>
                                      <a:lnTo>
                                        <a:pt x="109" y="137"/>
                                      </a:lnTo>
                                      <a:lnTo>
                                        <a:pt x="109" y="133"/>
                                      </a:lnTo>
                                      <a:lnTo>
                                        <a:pt x="105" y="133"/>
                                      </a:lnTo>
                                      <a:lnTo>
                                        <a:pt x="101" y="129"/>
                                      </a:lnTo>
                                      <a:lnTo>
                                        <a:pt x="97" y="125"/>
                                      </a:lnTo>
                                      <a:lnTo>
                                        <a:pt x="97" y="121"/>
                                      </a:lnTo>
                                      <a:lnTo>
                                        <a:pt x="93" y="121"/>
                                      </a:lnTo>
                                      <a:lnTo>
                                        <a:pt x="89" y="117"/>
                                      </a:lnTo>
                                      <a:lnTo>
                                        <a:pt x="85" y="113"/>
                                      </a:lnTo>
                                      <a:lnTo>
                                        <a:pt x="81" y="109"/>
                                      </a:lnTo>
                                      <a:lnTo>
                                        <a:pt x="77" y="105"/>
                                      </a:lnTo>
                                      <a:lnTo>
                                        <a:pt x="77" y="101"/>
                                      </a:lnTo>
                                      <a:lnTo>
                                        <a:pt x="73" y="101"/>
                                      </a:lnTo>
                                      <a:lnTo>
                                        <a:pt x="69" y="92"/>
                                      </a:lnTo>
                                      <a:lnTo>
                                        <a:pt x="65" y="88"/>
                                      </a:lnTo>
                                      <a:lnTo>
                                        <a:pt x="61" y="84"/>
                                      </a:lnTo>
                                      <a:lnTo>
                                        <a:pt x="57" y="80"/>
                                      </a:lnTo>
                                      <a:lnTo>
                                        <a:pt x="53" y="76"/>
                                      </a:lnTo>
                                      <a:lnTo>
                                        <a:pt x="49" y="68"/>
                                      </a:lnTo>
                                      <a:lnTo>
                                        <a:pt x="49" y="64"/>
                                      </a:lnTo>
                                      <a:lnTo>
                                        <a:pt x="45" y="60"/>
                                      </a:lnTo>
                                      <a:lnTo>
                                        <a:pt x="41" y="60"/>
                                      </a:lnTo>
                                      <a:lnTo>
                                        <a:pt x="41" y="56"/>
                                      </a:lnTo>
                                      <a:lnTo>
                                        <a:pt x="37" y="56"/>
                                      </a:lnTo>
                                      <a:lnTo>
                                        <a:pt x="32" y="56"/>
                                      </a:lnTo>
                                      <a:lnTo>
                                        <a:pt x="32" y="52"/>
                                      </a:lnTo>
                                      <a:lnTo>
                                        <a:pt x="28" y="52"/>
                                      </a:lnTo>
                                      <a:lnTo>
                                        <a:pt x="24" y="52"/>
                                      </a:lnTo>
                                      <a:lnTo>
                                        <a:pt x="20" y="48"/>
                                      </a:lnTo>
                                      <a:lnTo>
                                        <a:pt x="12" y="48"/>
                                      </a:lnTo>
                                      <a:lnTo>
                                        <a:pt x="4" y="44"/>
                                      </a:lnTo>
                                      <a:lnTo>
                                        <a:pt x="4" y="40"/>
                                      </a:lnTo>
                                      <a:lnTo>
                                        <a:pt x="4" y="36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45" y="0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53" y="4"/>
                                      </a:lnTo>
                                      <a:lnTo>
                                        <a:pt x="57" y="4"/>
                                      </a:lnTo>
                                      <a:lnTo>
                                        <a:pt x="57" y="8"/>
                                      </a:lnTo>
                                      <a:lnTo>
                                        <a:pt x="61" y="8"/>
                                      </a:lnTo>
                                      <a:lnTo>
                                        <a:pt x="65" y="8"/>
                                      </a:lnTo>
                                      <a:lnTo>
                                        <a:pt x="65" y="12"/>
                                      </a:lnTo>
                                      <a:lnTo>
                                        <a:pt x="69" y="12"/>
                                      </a:lnTo>
                                      <a:lnTo>
                                        <a:pt x="73" y="12"/>
                                      </a:lnTo>
                                      <a:lnTo>
                                        <a:pt x="77" y="12"/>
                                      </a:lnTo>
                                      <a:lnTo>
                                        <a:pt x="77" y="16"/>
                                      </a:lnTo>
                                      <a:lnTo>
                                        <a:pt x="81" y="16"/>
                                      </a:lnTo>
                                      <a:lnTo>
                                        <a:pt x="81" y="20"/>
                                      </a:lnTo>
                                      <a:lnTo>
                                        <a:pt x="85" y="20"/>
                                      </a:lnTo>
                                      <a:lnTo>
                                        <a:pt x="89" y="20"/>
                                      </a:lnTo>
                                      <a:lnTo>
                                        <a:pt x="89" y="24"/>
                                      </a:lnTo>
                                      <a:lnTo>
                                        <a:pt x="93" y="24"/>
                                      </a:lnTo>
                                      <a:lnTo>
                                        <a:pt x="97" y="24"/>
                                      </a:lnTo>
                                      <a:lnTo>
                                        <a:pt x="101" y="24"/>
                                      </a:lnTo>
                                      <a:lnTo>
                                        <a:pt x="101" y="28"/>
                                      </a:lnTo>
                                      <a:lnTo>
                                        <a:pt x="105" y="28"/>
                                      </a:lnTo>
                                      <a:lnTo>
                                        <a:pt x="105" y="32"/>
                                      </a:lnTo>
                                      <a:lnTo>
                                        <a:pt x="109" y="32"/>
                                      </a:lnTo>
                                      <a:lnTo>
                                        <a:pt x="109" y="36"/>
                                      </a:lnTo>
                                      <a:lnTo>
                                        <a:pt x="113" y="36"/>
                                      </a:lnTo>
                                      <a:lnTo>
                                        <a:pt x="113" y="40"/>
                                      </a:lnTo>
                                      <a:lnTo>
                                        <a:pt x="117" y="44"/>
                                      </a:lnTo>
                                      <a:lnTo>
                                        <a:pt x="121" y="44"/>
                                      </a:lnTo>
                                      <a:lnTo>
                                        <a:pt x="121" y="48"/>
                                      </a:lnTo>
                                      <a:lnTo>
                                        <a:pt x="125" y="52"/>
                                      </a:lnTo>
                                      <a:lnTo>
                                        <a:pt x="129" y="52"/>
                                      </a:lnTo>
                                      <a:lnTo>
                                        <a:pt x="129" y="56"/>
                                      </a:lnTo>
                                      <a:lnTo>
                                        <a:pt x="133" y="56"/>
                                      </a:lnTo>
                                      <a:lnTo>
                                        <a:pt x="133" y="60"/>
                                      </a:lnTo>
                                      <a:lnTo>
                                        <a:pt x="137" y="64"/>
                                      </a:lnTo>
                                      <a:lnTo>
                                        <a:pt x="137" y="68"/>
                                      </a:lnTo>
                                      <a:lnTo>
                                        <a:pt x="141" y="72"/>
                                      </a:lnTo>
                                      <a:lnTo>
                                        <a:pt x="141" y="76"/>
                                      </a:lnTo>
                                      <a:lnTo>
                                        <a:pt x="145" y="80"/>
                                      </a:lnTo>
                                      <a:lnTo>
                                        <a:pt x="145" y="84"/>
                                      </a:lnTo>
                                      <a:lnTo>
                                        <a:pt x="145" y="88"/>
                                      </a:lnTo>
                                      <a:lnTo>
                                        <a:pt x="149" y="88"/>
                                      </a:lnTo>
                                      <a:lnTo>
                                        <a:pt x="149" y="92"/>
                                      </a:lnTo>
                                      <a:lnTo>
                                        <a:pt x="149" y="96"/>
                                      </a:lnTo>
                                      <a:lnTo>
                                        <a:pt x="149" y="101"/>
                                      </a:lnTo>
                                      <a:lnTo>
                                        <a:pt x="149" y="105"/>
                                      </a:lnTo>
                                      <a:lnTo>
                                        <a:pt x="149" y="109"/>
                                      </a:lnTo>
                                      <a:lnTo>
                                        <a:pt x="149" y="113"/>
                                      </a:lnTo>
                                      <a:lnTo>
                                        <a:pt x="145" y="117"/>
                                      </a:lnTo>
                                      <a:lnTo>
                                        <a:pt x="145" y="121"/>
                                      </a:lnTo>
                                      <a:lnTo>
                                        <a:pt x="141" y="121"/>
                                      </a:lnTo>
                                      <a:lnTo>
                                        <a:pt x="137" y="1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106" name="Freeform 21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51" y="8025"/>
                                  <a:ext cx="166" cy="121"/>
                                </a:xfrm>
                                <a:custGeom>
                                  <a:avLst/>
                                  <a:gdLst>
                                    <a:gd name="T0" fmla="*/ 4 w 166"/>
                                    <a:gd name="T1" fmla="*/ 24 h 121"/>
                                    <a:gd name="T2" fmla="*/ 4 w 166"/>
                                    <a:gd name="T3" fmla="*/ 24 h 121"/>
                                    <a:gd name="T4" fmla="*/ 8 w 166"/>
                                    <a:gd name="T5" fmla="*/ 16 h 121"/>
                                    <a:gd name="T6" fmla="*/ 16 w 166"/>
                                    <a:gd name="T7" fmla="*/ 12 h 121"/>
                                    <a:gd name="T8" fmla="*/ 32 w 166"/>
                                    <a:gd name="T9" fmla="*/ 12 h 121"/>
                                    <a:gd name="T10" fmla="*/ 49 w 166"/>
                                    <a:gd name="T11" fmla="*/ 16 h 121"/>
                                    <a:gd name="T12" fmla="*/ 69 w 166"/>
                                    <a:gd name="T13" fmla="*/ 24 h 121"/>
                                    <a:gd name="T14" fmla="*/ 85 w 166"/>
                                    <a:gd name="T15" fmla="*/ 32 h 121"/>
                                    <a:gd name="T16" fmla="*/ 97 w 166"/>
                                    <a:gd name="T17" fmla="*/ 40 h 121"/>
                                    <a:gd name="T18" fmla="*/ 109 w 166"/>
                                    <a:gd name="T19" fmla="*/ 52 h 121"/>
                                    <a:gd name="T20" fmla="*/ 121 w 166"/>
                                    <a:gd name="T21" fmla="*/ 64 h 121"/>
                                    <a:gd name="T22" fmla="*/ 129 w 166"/>
                                    <a:gd name="T23" fmla="*/ 80 h 121"/>
                                    <a:gd name="T24" fmla="*/ 133 w 166"/>
                                    <a:gd name="T25" fmla="*/ 96 h 121"/>
                                    <a:gd name="T26" fmla="*/ 137 w 166"/>
                                    <a:gd name="T27" fmla="*/ 117 h 121"/>
                                    <a:gd name="T28" fmla="*/ 137 w 166"/>
                                    <a:gd name="T29" fmla="*/ 121 h 121"/>
                                    <a:gd name="T30" fmla="*/ 141 w 166"/>
                                    <a:gd name="T31" fmla="*/ 121 h 121"/>
                                    <a:gd name="T32" fmla="*/ 145 w 166"/>
                                    <a:gd name="T33" fmla="*/ 117 h 121"/>
                                    <a:gd name="T34" fmla="*/ 157 w 166"/>
                                    <a:gd name="T35" fmla="*/ 113 h 121"/>
                                    <a:gd name="T36" fmla="*/ 166 w 166"/>
                                    <a:gd name="T37" fmla="*/ 109 h 121"/>
                                    <a:gd name="T38" fmla="*/ 166 w 166"/>
                                    <a:gd name="T39" fmla="*/ 101 h 121"/>
                                    <a:gd name="T40" fmla="*/ 166 w 166"/>
                                    <a:gd name="T41" fmla="*/ 96 h 121"/>
                                    <a:gd name="T42" fmla="*/ 166 w 166"/>
                                    <a:gd name="T43" fmla="*/ 92 h 121"/>
                                    <a:gd name="T44" fmla="*/ 157 w 166"/>
                                    <a:gd name="T45" fmla="*/ 84 h 121"/>
                                    <a:gd name="T46" fmla="*/ 153 w 166"/>
                                    <a:gd name="T47" fmla="*/ 80 h 121"/>
                                    <a:gd name="T48" fmla="*/ 145 w 166"/>
                                    <a:gd name="T49" fmla="*/ 68 h 121"/>
                                    <a:gd name="T50" fmla="*/ 137 w 166"/>
                                    <a:gd name="T51" fmla="*/ 64 h 121"/>
                                    <a:gd name="T52" fmla="*/ 133 w 166"/>
                                    <a:gd name="T53" fmla="*/ 56 h 121"/>
                                    <a:gd name="T54" fmla="*/ 133 w 166"/>
                                    <a:gd name="T55" fmla="*/ 56 h 121"/>
                                    <a:gd name="T56" fmla="*/ 129 w 166"/>
                                    <a:gd name="T57" fmla="*/ 52 h 121"/>
                                    <a:gd name="T58" fmla="*/ 125 w 166"/>
                                    <a:gd name="T59" fmla="*/ 48 h 121"/>
                                    <a:gd name="T60" fmla="*/ 117 w 166"/>
                                    <a:gd name="T61" fmla="*/ 40 h 121"/>
                                    <a:gd name="T62" fmla="*/ 105 w 166"/>
                                    <a:gd name="T63" fmla="*/ 28 h 121"/>
                                    <a:gd name="T64" fmla="*/ 101 w 166"/>
                                    <a:gd name="T65" fmla="*/ 24 h 121"/>
                                    <a:gd name="T66" fmla="*/ 97 w 166"/>
                                    <a:gd name="T67" fmla="*/ 24 h 121"/>
                                    <a:gd name="T68" fmla="*/ 89 w 166"/>
                                    <a:gd name="T69" fmla="*/ 20 h 121"/>
                                    <a:gd name="T70" fmla="*/ 81 w 166"/>
                                    <a:gd name="T71" fmla="*/ 16 h 121"/>
                                    <a:gd name="T72" fmla="*/ 81 w 166"/>
                                    <a:gd name="T73" fmla="*/ 16 h 121"/>
                                    <a:gd name="T74" fmla="*/ 77 w 166"/>
                                    <a:gd name="T75" fmla="*/ 16 h 121"/>
                                    <a:gd name="T76" fmla="*/ 73 w 166"/>
                                    <a:gd name="T77" fmla="*/ 12 h 121"/>
                                    <a:gd name="T78" fmla="*/ 65 w 166"/>
                                    <a:gd name="T79" fmla="*/ 8 h 121"/>
                                    <a:gd name="T80" fmla="*/ 61 w 166"/>
                                    <a:gd name="T81" fmla="*/ 8 h 121"/>
                                    <a:gd name="T82" fmla="*/ 57 w 166"/>
                                    <a:gd name="T83" fmla="*/ 8 h 121"/>
                                    <a:gd name="T84" fmla="*/ 53 w 166"/>
                                    <a:gd name="T85" fmla="*/ 4 h 121"/>
                                    <a:gd name="T86" fmla="*/ 49 w 166"/>
                                    <a:gd name="T87" fmla="*/ 4 h 121"/>
                                    <a:gd name="T88" fmla="*/ 45 w 166"/>
                                    <a:gd name="T89" fmla="*/ 0 h 121"/>
                                    <a:gd name="T90" fmla="*/ 41 w 166"/>
                                    <a:gd name="T91" fmla="*/ 0 h 121"/>
                                    <a:gd name="T92" fmla="*/ 32 w 166"/>
                                    <a:gd name="T93" fmla="*/ 0 h 121"/>
                                    <a:gd name="T94" fmla="*/ 28 w 166"/>
                                    <a:gd name="T95" fmla="*/ 0 h 121"/>
                                    <a:gd name="T96" fmla="*/ 16 w 166"/>
                                    <a:gd name="T97" fmla="*/ 4 h 121"/>
                                    <a:gd name="T98" fmla="*/ 8 w 166"/>
                                    <a:gd name="T99" fmla="*/ 4 h 121"/>
                                    <a:gd name="T100" fmla="*/ 4 w 166"/>
                                    <a:gd name="T101" fmla="*/ 4 h 121"/>
                                    <a:gd name="T102" fmla="*/ 0 w 166"/>
                                    <a:gd name="T103" fmla="*/ 12 h 1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166" h="121">
                                      <a:moveTo>
                                        <a:pt x="0" y="28"/>
                                      </a:moveTo>
                                      <a:lnTo>
                                        <a:pt x="4" y="24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32" y="12"/>
                                      </a:lnTo>
                                      <a:lnTo>
                                        <a:pt x="41" y="16"/>
                                      </a:lnTo>
                                      <a:lnTo>
                                        <a:pt x="45" y="16"/>
                                      </a:lnTo>
                                      <a:lnTo>
                                        <a:pt x="49" y="16"/>
                                      </a:lnTo>
                                      <a:lnTo>
                                        <a:pt x="57" y="20"/>
                                      </a:lnTo>
                                      <a:lnTo>
                                        <a:pt x="61" y="20"/>
                                      </a:lnTo>
                                      <a:lnTo>
                                        <a:pt x="69" y="24"/>
                                      </a:lnTo>
                                      <a:lnTo>
                                        <a:pt x="73" y="24"/>
                                      </a:lnTo>
                                      <a:lnTo>
                                        <a:pt x="77" y="28"/>
                                      </a:lnTo>
                                      <a:lnTo>
                                        <a:pt x="85" y="32"/>
                                      </a:lnTo>
                                      <a:lnTo>
                                        <a:pt x="89" y="32"/>
                                      </a:lnTo>
                                      <a:lnTo>
                                        <a:pt x="93" y="36"/>
                                      </a:lnTo>
                                      <a:lnTo>
                                        <a:pt x="97" y="40"/>
                                      </a:lnTo>
                                      <a:lnTo>
                                        <a:pt x="101" y="44"/>
                                      </a:lnTo>
                                      <a:lnTo>
                                        <a:pt x="105" y="48"/>
                                      </a:lnTo>
                                      <a:lnTo>
                                        <a:pt x="109" y="52"/>
                                      </a:lnTo>
                                      <a:lnTo>
                                        <a:pt x="113" y="56"/>
                                      </a:lnTo>
                                      <a:lnTo>
                                        <a:pt x="117" y="60"/>
                                      </a:lnTo>
                                      <a:lnTo>
                                        <a:pt x="121" y="64"/>
                                      </a:lnTo>
                                      <a:lnTo>
                                        <a:pt x="125" y="68"/>
                                      </a:lnTo>
                                      <a:lnTo>
                                        <a:pt x="125" y="72"/>
                                      </a:lnTo>
                                      <a:lnTo>
                                        <a:pt x="129" y="80"/>
                                      </a:lnTo>
                                      <a:lnTo>
                                        <a:pt x="133" y="84"/>
                                      </a:lnTo>
                                      <a:lnTo>
                                        <a:pt x="133" y="92"/>
                                      </a:lnTo>
                                      <a:lnTo>
                                        <a:pt x="133" y="96"/>
                                      </a:lnTo>
                                      <a:lnTo>
                                        <a:pt x="137" y="101"/>
                                      </a:lnTo>
                                      <a:lnTo>
                                        <a:pt x="137" y="109"/>
                                      </a:lnTo>
                                      <a:lnTo>
                                        <a:pt x="137" y="117"/>
                                      </a:lnTo>
                                      <a:lnTo>
                                        <a:pt x="137" y="121"/>
                                      </a:lnTo>
                                      <a:lnTo>
                                        <a:pt x="141" y="121"/>
                                      </a:lnTo>
                                      <a:lnTo>
                                        <a:pt x="149" y="117"/>
                                      </a:lnTo>
                                      <a:lnTo>
                                        <a:pt x="145" y="117"/>
                                      </a:lnTo>
                                      <a:lnTo>
                                        <a:pt x="149" y="113"/>
                                      </a:lnTo>
                                      <a:lnTo>
                                        <a:pt x="153" y="113"/>
                                      </a:lnTo>
                                      <a:lnTo>
                                        <a:pt x="157" y="113"/>
                                      </a:lnTo>
                                      <a:lnTo>
                                        <a:pt x="162" y="109"/>
                                      </a:lnTo>
                                      <a:lnTo>
                                        <a:pt x="166" y="109"/>
                                      </a:lnTo>
                                      <a:lnTo>
                                        <a:pt x="166" y="105"/>
                                      </a:lnTo>
                                      <a:lnTo>
                                        <a:pt x="166" y="101"/>
                                      </a:lnTo>
                                      <a:lnTo>
                                        <a:pt x="166" y="96"/>
                                      </a:lnTo>
                                      <a:lnTo>
                                        <a:pt x="166" y="92"/>
                                      </a:lnTo>
                                      <a:lnTo>
                                        <a:pt x="162" y="88"/>
                                      </a:lnTo>
                                      <a:lnTo>
                                        <a:pt x="157" y="84"/>
                                      </a:lnTo>
                                      <a:lnTo>
                                        <a:pt x="153" y="80"/>
                                      </a:lnTo>
                                      <a:lnTo>
                                        <a:pt x="149" y="72"/>
                                      </a:lnTo>
                                      <a:lnTo>
                                        <a:pt x="145" y="72"/>
                                      </a:lnTo>
                                      <a:lnTo>
                                        <a:pt x="145" y="68"/>
                                      </a:lnTo>
                                      <a:lnTo>
                                        <a:pt x="141" y="68"/>
                                      </a:lnTo>
                                      <a:lnTo>
                                        <a:pt x="141" y="64"/>
                                      </a:lnTo>
                                      <a:lnTo>
                                        <a:pt x="137" y="64"/>
                                      </a:lnTo>
                                      <a:lnTo>
                                        <a:pt x="137" y="60"/>
                                      </a:lnTo>
                                      <a:lnTo>
                                        <a:pt x="137" y="56"/>
                                      </a:lnTo>
                                      <a:lnTo>
                                        <a:pt x="133" y="56"/>
                                      </a:lnTo>
                                      <a:lnTo>
                                        <a:pt x="133" y="52"/>
                                      </a:lnTo>
                                      <a:lnTo>
                                        <a:pt x="129" y="52"/>
                                      </a:lnTo>
                                      <a:lnTo>
                                        <a:pt x="125" y="48"/>
                                      </a:lnTo>
                                      <a:lnTo>
                                        <a:pt x="121" y="44"/>
                                      </a:lnTo>
                                      <a:lnTo>
                                        <a:pt x="117" y="40"/>
                                      </a:lnTo>
                                      <a:lnTo>
                                        <a:pt x="113" y="36"/>
                                      </a:lnTo>
                                      <a:lnTo>
                                        <a:pt x="109" y="32"/>
                                      </a:lnTo>
                                      <a:lnTo>
                                        <a:pt x="105" y="28"/>
                                      </a:lnTo>
                                      <a:lnTo>
                                        <a:pt x="101" y="28"/>
                                      </a:lnTo>
                                      <a:lnTo>
                                        <a:pt x="101" y="24"/>
                                      </a:lnTo>
                                      <a:lnTo>
                                        <a:pt x="97" y="24"/>
                                      </a:lnTo>
                                      <a:lnTo>
                                        <a:pt x="93" y="24"/>
                                      </a:lnTo>
                                      <a:lnTo>
                                        <a:pt x="89" y="20"/>
                                      </a:lnTo>
                                      <a:lnTo>
                                        <a:pt x="85" y="20"/>
                                      </a:lnTo>
                                      <a:lnTo>
                                        <a:pt x="81" y="16"/>
                                      </a:lnTo>
                                      <a:lnTo>
                                        <a:pt x="77" y="16"/>
                                      </a:lnTo>
                                      <a:lnTo>
                                        <a:pt x="77" y="12"/>
                                      </a:lnTo>
                                      <a:lnTo>
                                        <a:pt x="73" y="12"/>
                                      </a:lnTo>
                                      <a:lnTo>
                                        <a:pt x="69" y="12"/>
                                      </a:lnTo>
                                      <a:lnTo>
                                        <a:pt x="65" y="8"/>
                                      </a:lnTo>
                                      <a:lnTo>
                                        <a:pt x="61" y="8"/>
                                      </a:lnTo>
                                      <a:lnTo>
                                        <a:pt x="61" y="4"/>
                                      </a:lnTo>
                                      <a:lnTo>
                                        <a:pt x="57" y="8"/>
                                      </a:lnTo>
                                      <a:lnTo>
                                        <a:pt x="57" y="4"/>
                                      </a:lnTo>
                                      <a:lnTo>
                                        <a:pt x="53" y="4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49" y="0"/>
                                      </a:lnTo>
                                      <a:lnTo>
                                        <a:pt x="45" y="0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107" name="Freeform 21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59" y="8049"/>
                                  <a:ext cx="117" cy="97"/>
                                </a:xfrm>
                                <a:custGeom>
                                  <a:avLst/>
                                  <a:gdLst>
                                    <a:gd name="T0" fmla="*/ 4 w 117"/>
                                    <a:gd name="T1" fmla="*/ 8 h 97"/>
                                    <a:gd name="T2" fmla="*/ 4 w 117"/>
                                    <a:gd name="T3" fmla="*/ 4 h 97"/>
                                    <a:gd name="T4" fmla="*/ 4 w 117"/>
                                    <a:gd name="T5" fmla="*/ 4 h 97"/>
                                    <a:gd name="T6" fmla="*/ 4 w 117"/>
                                    <a:gd name="T7" fmla="*/ 0 h 97"/>
                                    <a:gd name="T8" fmla="*/ 8 w 117"/>
                                    <a:gd name="T9" fmla="*/ 0 h 97"/>
                                    <a:gd name="T10" fmla="*/ 12 w 117"/>
                                    <a:gd name="T11" fmla="*/ 0 h 97"/>
                                    <a:gd name="T12" fmla="*/ 16 w 117"/>
                                    <a:gd name="T13" fmla="*/ 0 h 97"/>
                                    <a:gd name="T14" fmla="*/ 24 w 117"/>
                                    <a:gd name="T15" fmla="*/ 0 h 97"/>
                                    <a:gd name="T16" fmla="*/ 29 w 117"/>
                                    <a:gd name="T17" fmla="*/ 0 h 97"/>
                                    <a:gd name="T18" fmla="*/ 33 w 117"/>
                                    <a:gd name="T19" fmla="*/ 4 h 97"/>
                                    <a:gd name="T20" fmla="*/ 37 w 117"/>
                                    <a:gd name="T21" fmla="*/ 4 h 97"/>
                                    <a:gd name="T22" fmla="*/ 41 w 117"/>
                                    <a:gd name="T23" fmla="*/ 4 h 97"/>
                                    <a:gd name="T24" fmla="*/ 45 w 117"/>
                                    <a:gd name="T25" fmla="*/ 8 h 97"/>
                                    <a:gd name="T26" fmla="*/ 53 w 117"/>
                                    <a:gd name="T27" fmla="*/ 8 h 97"/>
                                    <a:gd name="T28" fmla="*/ 57 w 117"/>
                                    <a:gd name="T29" fmla="*/ 12 h 97"/>
                                    <a:gd name="T30" fmla="*/ 61 w 117"/>
                                    <a:gd name="T31" fmla="*/ 12 h 97"/>
                                    <a:gd name="T32" fmla="*/ 65 w 117"/>
                                    <a:gd name="T33" fmla="*/ 16 h 97"/>
                                    <a:gd name="T34" fmla="*/ 69 w 117"/>
                                    <a:gd name="T35" fmla="*/ 20 h 97"/>
                                    <a:gd name="T36" fmla="*/ 77 w 117"/>
                                    <a:gd name="T37" fmla="*/ 24 h 97"/>
                                    <a:gd name="T38" fmla="*/ 81 w 117"/>
                                    <a:gd name="T39" fmla="*/ 28 h 97"/>
                                    <a:gd name="T40" fmla="*/ 85 w 117"/>
                                    <a:gd name="T41" fmla="*/ 28 h 97"/>
                                    <a:gd name="T42" fmla="*/ 85 w 117"/>
                                    <a:gd name="T43" fmla="*/ 28 h 97"/>
                                    <a:gd name="T44" fmla="*/ 85 w 117"/>
                                    <a:gd name="T45" fmla="*/ 32 h 97"/>
                                    <a:gd name="T46" fmla="*/ 89 w 117"/>
                                    <a:gd name="T47" fmla="*/ 36 h 97"/>
                                    <a:gd name="T48" fmla="*/ 93 w 117"/>
                                    <a:gd name="T49" fmla="*/ 40 h 97"/>
                                    <a:gd name="T50" fmla="*/ 101 w 117"/>
                                    <a:gd name="T51" fmla="*/ 48 h 97"/>
                                    <a:gd name="T52" fmla="*/ 105 w 117"/>
                                    <a:gd name="T53" fmla="*/ 52 h 97"/>
                                    <a:gd name="T54" fmla="*/ 109 w 117"/>
                                    <a:gd name="T55" fmla="*/ 56 h 97"/>
                                    <a:gd name="T56" fmla="*/ 109 w 117"/>
                                    <a:gd name="T57" fmla="*/ 60 h 97"/>
                                    <a:gd name="T58" fmla="*/ 113 w 117"/>
                                    <a:gd name="T59" fmla="*/ 64 h 97"/>
                                    <a:gd name="T60" fmla="*/ 117 w 117"/>
                                    <a:gd name="T61" fmla="*/ 68 h 97"/>
                                    <a:gd name="T62" fmla="*/ 117 w 117"/>
                                    <a:gd name="T63" fmla="*/ 72 h 97"/>
                                    <a:gd name="T64" fmla="*/ 117 w 117"/>
                                    <a:gd name="T65" fmla="*/ 77 h 97"/>
                                    <a:gd name="T66" fmla="*/ 117 w 117"/>
                                    <a:gd name="T67" fmla="*/ 81 h 97"/>
                                    <a:gd name="T68" fmla="*/ 117 w 117"/>
                                    <a:gd name="T69" fmla="*/ 85 h 97"/>
                                    <a:gd name="T70" fmla="*/ 117 w 117"/>
                                    <a:gd name="T71" fmla="*/ 93 h 97"/>
                                    <a:gd name="T72" fmla="*/ 117 w 117"/>
                                    <a:gd name="T73" fmla="*/ 93 h 97"/>
                                    <a:gd name="T74" fmla="*/ 113 w 117"/>
                                    <a:gd name="T75" fmla="*/ 97 h 97"/>
                                    <a:gd name="T76" fmla="*/ 109 w 117"/>
                                    <a:gd name="T77" fmla="*/ 97 h 97"/>
                                    <a:gd name="T78" fmla="*/ 105 w 117"/>
                                    <a:gd name="T79" fmla="*/ 97 h 97"/>
                                    <a:gd name="T80" fmla="*/ 105 w 117"/>
                                    <a:gd name="T81" fmla="*/ 97 h 97"/>
                                    <a:gd name="T82" fmla="*/ 105 w 117"/>
                                    <a:gd name="T83" fmla="*/ 97 h 97"/>
                                    <a:gd name="T84" fmla="*/ 101 w 117"/>
                                    <a:gd name="T85" fmla="*/ 89 h 97"/>
                                    <a:gd name="T86" fmla="*/ 97 w 117"/>
                                    <a:gd name="T87" fmla="*/ 72 h 97"/>
                                    <a:gd name="T88" fmla="*/ 89 w 117"/>
                                    <a:gd name="T89" fmla="*/ 64 h 97"/>
                                    <a:gd name="T90" fmla="*/ 81 w 117"/>
                                    <a:gd name="T91" fmla="*/ 52 h 97"/>
                                    <a:gd name="T92" fmla="*/ 69 w 117"/>
                                    <a:gd name="T93" fmla="*/ 44 h 97"/>
                                    <a:gd name="T94" fmla="*/ 61 w 117"/>
                                    <a:gd name="T95" fmla="*/ 36 h 97"/>
                                    <a:gd name="T96" fmla="*/ 53 w 117"/>
                                    <a:gd name="T97" fmla="*/ 28 h 97"/>
                                    <a:gd name="T98" fmla="*/ 45 w 117"/>
                                    <a:gd name="T99" fmla="*/ 24 h 97"/>
                                    <a:gd name="T100" fmla="*/ 37 w 117"/>
                                    <a:gd name="T101" fmla="*/ 20 h 97"/>
                                    <a:gd name="T102" fmla="*/ 29 w 117"/>
                                    <a:gd name="T103" fmla="*/ 16 h 97"/>
                                    <a:gd name="T104" fmla="*/ 20 w 117"/>
                                    <a:gd name="T105" fmla="*/ 12 h 97"/>
                                    <a:gd name="T106" fmla="*/ 16 w 117"/>
                                    <a:gd name="T107" fmla="*/ 12 h 97"/>
                                    <a:gd name="T108" fmla="*/ 8 w 117"/>
                                    <a:gd name="T109" fmla="*/ 8 h 97"/>
                                    <a:gd name="T110" fmla="*/ 4 w 117"/>
                                    <a:gd name="T111" fmla="*/ 8 h 97"/>
                                    <a:gd name="T112" fmla="*/ 4 w 117"/>
                                    <a:gd name="T113" fmla="*/ 8 h 97"/>
                                    <a:gd name="T114" fmla="*/ 0 w 117"/>
                                    <a:gd name="T115" fmla="*/ 8 h 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117" h="97">
                                      <a:moveTo>
                                        <a:pt x="0" y="8"/>
                                      </a:moveTo>
                                      <a:lnTo>
                                        <a:pt x="4" y="8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33" y="4"/>
                                      </a:lnTo>
                                      <a:lnTo>
                                        <a:pt x="37" y="4"/>
                                      </a:lnTo>
                                      <a:lnTo>
                                        <a:pt x="41" y="4"/>
                                      </a:lnTo>
                                      <a:lnTo>
                                        <a:pt x="45" y="4"/>
                                      </a:lnTo>
                                      <a:lnTo>
                                        <a:pt x="45" y="8"/>
                                      </a:lnTo>
                                      <a:lnTo>
                                        <a:pt x="49" y="8"/>
                                      </a:lnTo>
                                      <a:lnTo>
                                        <a:pt x="53" y="8"/>
                                      </a:lnTo>
                                      <a:lnTo>
                                        <a:pt x="57" y="12"/>
                                      </a:lnTo>
                                      <a:lnTo>
                                        <a:pt x="61" y="12"/>
                                      </a:lnTo>
                                      <a:lnTo>
                                        <a:pt x="65" y="12"/>
                                      </a:lnTo>
                                      <a:lnTo>
                                        <a:pt x="65" y="16"/>
                                      </a:lnTo>
                                      <a:lnTo>
                                        <a:pt x="69" y="16"/>
                                      </a:lnTo>
                                      <a:lnTo>
                                        <a:pt x="69" y="20"/>
                                      </a:lnTo>
                                      <a:lnTo>
                                        <a:pt x="73" y="20"/>
                                      </a:lnTo>
                                      <a:lnTo>
                                        <a:pt x="77" y="24"/>
                                      </a:lnTo>
                                      <a:lnTo>
                                        <a:pt x="81" y="24"/>
                                      </a:lnTo>
                                      <a:lnTo>
                                        <a:pt x="81" y="28"/>
                                      </a:lnTo>
                                      <a:lnTo>
                                        <a:pt x="85" y="28"/>
                                      </a:lnTo>
                                      <a:lnTo>
                                        <a:pt x="85" y="32"/>
                                      </a:lnTo>
                                      <a:lnTo>
                                        <a:pt x="89" y="32"/>
                                      </a:lnTo>
                                      <a:lnTo>
                                        <a:pt x="89" y="36"/>
                                      </a:lnTo>
                                      <a:lnTo>
                                        <a:pt x="93" y="36"/>
                                      </a:lnTo>
                                      <a:lnTo>
                                        <a:pt x="93" y="40"/>
                                      </a:lnTo>
                                      <a:lnTo>
                                        <a:pt x="97" y="44"/>
                                      </a:lnTo>
                                      <a:lnTo>
                                        <a:pt x="101" y="48"/>
                                      </a:lnTo>
                                      <a:lnTo>
                                        <a:pt x="105" y="52"/>
                                      </a:lnTo>
                                      <a:lnTo>
                                        <a:pt x="105" y="56"/>
                                      </a:lnTo>
                                      <a:lnTo>
                                        <a:pt x="109" y="56"/>
                                      </a:lnTo>
                                      <a:lnTo>
                                        <a:pt x="109" y="60"/>
                                      </a:lnTo>
                                      <a:lnTo>
                                        <a:pt x="113" y="64"/>
                                      </a:lnTo>
                                      <a:lnTo>
                                        <a:pt x="113" y="68"/>
                                      </a:lnTo>
                                      <a:lnTo>
                                        <a:pt x="117" y="68"/>
                                      </a:lnTo>
                                      <a:lnTo>
                                        <a:pt x="117" y="72"/>
                                      </a:lnTo>
                                      <a:lnTo>
                                        <a:pt x="117" y="77"/>
                                      </a:lnTo>
                                      <a:lnTo>
                                        <a:pt x="117" y="81"/>
                                      </a:lnTo>
                                      <a:lnTo>
                                        <a:pt x="117" y="85"/>
                                      </a:lnTo>
                                      <a:lnTo>
                                        <a:pt x="117" y="89"/>
                                      </a:lnTo>
                                      <a:lnTo>
                                        <a:pt x="117" y="93"/>
                                      </a:lnTo>
                                      <a:lnTo>
                                        <a:pt x="113" y="97"/>
                                      </a:lnTo>
                                      <a:lnTo>
                                        <a:pt x="109" y="97"/>
                                      </a:lnTo>
                                      <a:lnTo>
                                        <a:pt x="105" y="97"/>
                                      </a:lnTo>
                                      <a:lnTo>
                                        <a:pt x="105" y="93"/>
                                      </a:lnTo>
                                      <a:lnTo>
                                        <a:pt x="101" y="89"/>
                                      </a:lnTo>
                                      <a:lnTo>
                                        <a:pt x="101" y="81"/>
                                      </a:lnTo>
                                      <a:lnTo>
                                        <a:pt x="97" y="72"/>
                                      </a:lnTo>
                                      <a:lnTo>
                                        <a:pt x="93" y="68"/>
                                      </a:lnTo>
                                      <a:lnTo>
                                        <a:pt x="89" y="64"/>
                                      </a:lnTo>
                                      <a:lnTo>
                                        <a:pt x="85" y="56"/>
                                      </a:lnTo>
                                      <a:lnTo>
                                        <a:pt x="81" y="52"/>
                                      </a:lnTo>
                                      <a:lnTo>
                                        <a:pt x="77" y="48"/>
                                      </a:lnTo>
                                      <a:lnTo>
                                        <a:pt x="69" y="44"/>
                                      </a:lnTo>
                                      <a:lnTo>
                                        <a:pt x="65" y="40"/>
                                      </a:lnTo>
                                      <a:lnTo>
                                        <a:pt x="61" y="36"/>
                                      </a:lnTo>
                                      <a:lnTo>
                                        <a:pt x="57" y="32"/>
                                      </a:lnTo>
                                      <a:lnTo>
                                        <a:pt x="53" y="28"/>
                                      </a:lnTo>
                                      <a:lnTo>
                                        <a:pt x="49" y="28"/>
                                      </a:lnTo>
                                      <a:lnTo>
                                        <a:pt x="45" y="24"/>
                                      </a:lnTo>
                                      <a:lnTo>
                                        <a:pt x="41" y="20"/>
                                      </a:lnTo>
                                      <a:lnTo>
                                        <a:pt x="37" y="20"/>
                                      </a:lnTo>
                                      <a:lnTo>
                                        <a:pt x="33" y="16"/>
                                      </a:lnTo>
                                      <a:lnTo>
                                        <a:pt x="29" y="16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108" name="Freeform 21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59" y="8057"/>
                                  <a:ext cx="105" cy="85"/>
                                </a:xfrm>
                                <a:custGeom>
                                  <a:avLst/>
                                  <a:gdLst>
                                    <a:gd name="T0" fmla="*/ 105 w 105"/>
                                    <a:gd name="T1" fmla="*/ 85 h 85"/>
                                    <a:gd name="T2" fmla="*/ 105 w 105"/>
                                    <a:gd name="T3" fmla="*/ 85 h 85"/>
                                    <a:gd name="T4" fmla="*/ 105 w 105"/>
                                    <a:gd name="T5" fmla="*/ 85 h 85"/>
                                    <a:gd name="T6" fmla="*/ 101 w 105"/>
                                    <a:gd name="T7" fmla="*/ 85 h 85"/>
                                    <a:gd name="T8" fmla="*/ 101 w 105"/>
                                    <a:gd name="T9" fmla="*/ 81 h 85"/>
                                    <a:gd name="T10" fmla="*/ 97 w 105"/>
                                    <a:gd name="T11" fmla="*/ 81 h 85"/>
                                    <a:gd name="T12" fmla="*/ 97 w 105"/>
                                    <a:gd name="T13" fmla="*/ 81 h 85"/>
                                    <a:gd name="T14" fmla="*/ 97 w 105"/>
                                    <a:gd name="T15" fmla="*/ 81 h 85"/>
                                    <a:gd name="T16" fmla="*/ 93 w 105"/>
                                    <a:gd name="T17" fmla="*/ 77 h 85"/>
                                    <a:gd name="T18" fmla="*/ 93 w 105"/>
                                    <a:gd name="T19" fmla="*/ 77 h 85"/>
                                    <a:gd name="T20" fmla="*/ 89 w 105"/>
                                    <a:gd name="T21" fmla="*/ 77 h 85"/>
                                    <a:gd name="T22" fmla="*/ 89 w 105"/>
                                    <a:gd name="T23" fmla="*/ 73 h 85"/>
                                    <a:gd name="T24" fmla="*/ 89 w 105"/>
                                    <a:gd name="T25" fmla="*/ 73 h 85"/>
                                    <a:gd name="T26" fmla="*/ 85 w 105"/>
                                    <a:gd name="T27" fmla="*/ 69 h 85"/>
                                    <a:gd name="T28" fmla="*/ 85 w 105"/>
                                    <a:gd name="T29" fmla="*/ 64 h 85"/>
                                    <a:gd name="T30" fmla="*/ 81 w 105"/>
                                    <a:gd name="T31" fmla="*/ 64 h 85"/>
                                    <a:gd name="T32" fmla="*/ 81 w 105"/>
                                    <a:gd name="T33" fmla="*/ 64 h 85"/>
                                    <a:gd name="T34" fmla="*/ 81 w 105"/>
                                    <a:gd name="T35" fmla="*/ 64 h 85"/>
                                    <a:gd name="T36" fmla="*/ 81 w 105"/>
                                    <a:gd name="T37" fmla="*/ 60 h 85"/>
                                    <a:gd name="T38" fmla="*/ 77 w 105"/>
                                    <a:gd name="T39" fmla="*/ 60 h 85"/>
                                    <a:gd name="T40" fmla="*/ 73 w 105"/>
                                    <a:gd name="T41" fmla="*/ 60 h 85"/>
                                    <a:gd name="T42" fmla="*/ 69 w 105"/>
                                    <a:gd name="T43" fmla="*/ 52 h 85"/>
                                    <a:gd name="T44" fmla="*/ 61 w 105"/>
                                    <a:gd name="T45" fmla="*/ 40 h 85"/>
                                    <a:gd name="T46" fmla="*/ 53 w 105"/>
                                    <a:gd name="T47" fmla="*/ 36 h 85"/>
                                    <a:gd name="T48" fmla="*/ 49 w 105"/>
                                    <a:gd name="T49" fmla="*/ 28 h 85"/>
                                    <a:gd name="T50" fmla="*/ 45 w 105"/>
                                    <a:gd name="T51" fmla="*/ 28 h 85"/>
                                    <a:gd name="T52" fmla="*/ 45 w 105"/>
                                    <a:gd name="T53" fmla="*/ 24 h 85"/>
                                    <a:gd name="T54" fmla="*/ 41 w 105"/>
                                    <a:gd name="T55" fmla="*/ 20 h 85"/>
                                    <a:gd name="T56" fmla="*/ 37 w 105"/>
                                    <a:gd name="T57" fmla="*/ 16 h 85"/>
                                    <a:gd name="T58" fmla="*/ 33 w 105"/>
                                    <a:gd name="T59" fmla="*/ 16 h 85"/>
                                    <a:gd name="T60" fmla="*/ 29 w 105"/>
                                    <a:gd name="T61" fmla="*/ 12 h 85"/>
                                    <a:gd name="T62" fmla="*/ 24 w 105"/>
                                    <a:gd name="T63" fmla="*/ 8 h 85"/>
                                    <a:gd name="T64" fmla="*/ 16 w 105"/>
                                    <a:gd name="T65" fmla="*/ 8 h 85"/>
                                    <a:gd name="T66" fmla="*/ 12 w 105"/>
                                    <a:gd name="T67" fmla="*/ 4 h 85"/>
                                    <a:gd name="T68" fmla="*/ 4 w 105"/>
                                    <a:gd name="T69" fmla="*/ 4 h 85"/>
                                    <a:gd name="T70" fmla="*/ 4 w 105"/>
                                    <a:gd name="T71" fmla="*/ 0 h 85"/>
                                    <a:gd name="T72" fmla="*/ 4 w 105"/>
                                    <a:gd name="T73" fmla="*/ 0 h 85"/>
                                    <a:gd name="T74" fmla="*/ 8 w 105"/>
                                    <a:gd name="T75" fmla="*/ 0 h 85"/>
                                    <a:gd name="T76" fmla="*/ 12 w 105"/>
                                    <a:gd name="T77" fmla="*/ 0 h 85"/>
                                    <a:gd name="T78" fmla="*/ 20 w 105"/>
                                    <a:gd name="T79" fmla="*/ 4 h 85"/>
                                    <a:gd name="T80" fmla="*/ 24 w 105"/>
                                    <a:gd name="T81" fmla="*/ 4 h 85"/>
                                    <a:gd name="T82" fmla="*/ 33 w 105"/>
                                    <a:gd name="T83" fmla="*/ 8 h 85"/>
                                    <a:gd name="T84" fmla="*/ 41 w 105"/>
                                    <a:gd name="T85" fmla="*/ 12 h 85"/>
                                    <a:gd name="T86" fmla="*/ 49 w 105"/>
                                    <a:gd name="T87" fmla="*/ 20 h 85"/>
                                    <a:gd name="T88" fmla="*/ 57 w 105"/>
                                    <a:gd name="T89" fmla="*/ 24 h 85"/>
                                    <a:gd name="T90" fmla="*/ 65 w 105"/>
                                    <a:gd name="T91" fmla="*/ 32 h 85"/>
                                    <a:gd name="T92" fmla="*/ 77 w 105"/>
                                    <a:gd name="T93" fmla="*/ 40 h 85"/>
                                    <a:gd name="T94" fmla="*/ 85 w 105"/>
                                    <a:gd name="T95" fmla="*/ 48 h 85"/>
                                    <a:gd name="T96" fmla="*/ 93 w 105"/>
                                    <a:gd name="T97" fmla="*/ 60 h 85"/>
                                    <a:gd name="T98" fmla="*/ 101 w 105"/>
                                    <a:gd name="T99" fmla="*/ 73 h 85"/>
                                    <a:gd name="T100" fmla="*/ 105 w 105"/>
                                    <a:gd name="T101" fmla="*/ 85 h 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05" h="85">
                                      <a:moveTo>
                                        <a:pt x="105" y="85"/>
                                      </a:moveTo>
                                      <a:lnTo>
                                        <a:pt x="105" y="85"/>
                                      </a:lnTo>
                                      <a:lnTo>
                                        <a:pt x="101" y="85"/>
                                      </a:lnTo>
                                      <a:lnTo>
                                        <a:pt x="101" y="81"/>
                                      </a:lnTo>
                                      <a:lnTo>
                                        <a:pt x="97" y="81"/>
                                      </a:lnTo>
                                      <a:lnTo>
                                        <a:pt x="93" y="81"/>
                                      </a:lnTo>
                                      <a:lnTo>
                                        <a:pt x="93" y="77"/>
                                      </a:lnTo>
                                      <a:lnTo>
                                        <a:pt x="89" y="77"/>
                                      </a:lnTo>
                                      <a:lnTo>
                                        <a:pt x="89" y="73"/>
                                      </a:lnTo>
                                      <a:lnTo>
                                        <a:pt x="85" y="69"/>
                                      </a:lnTo>
                                      <a:lnTo>
                                        <a:pt x="85" y="64"/>
                                      </a:lnTo>
                                      <a:lnTo>
                                        <a:pt x="81" y="64"/>
                                      </a:lnTo>
                                      <a:lnTo>
                                        <a:pt x="81" y="60"/>
                                      </a:lnTo>
                                      <a:lnTo>
                                        <a:pt x="77" y="60"/>
                                      </a:lnTo>
                                      <a:lnTo>
                                        <a:pt x="73" y="60"/>
                                      </a:lnTo>
                                      <a:lnTo>
                                        <a:pt x="69" y="52"/>
                                      </a:lnTo>
                                      <a:lnTo>
                                        <a:pt x="65" y="48"/>
                                      </a:lnTo>
                                      <a:lnTo>
                                        <a:pt x="61" y="40"/>
                                      </a:lnTo>
                                      <a:lnTo>
                                        <a:pt x="57" y="36"/>
                                      </a:lnTo>
                                      <a:lnTo>
                                        <a:pt x="53" y="36"/>
                                      </a:lnTo>
                                      <a:lnTo>
                                        <a:pt x="53" y="32"/>
                                      </a:lnTo>
                                      <a:lnTo>
                                        <a:pt x="49" y="28"/>
                                      </a:lnTo>
                                      <a:lnTo>
                                        <a:pt x="45" y="28"/>
                                      </a:lnTo>
                                      <a:lnTo>
                                        <a:pt x="45" y="24"/>
                                      </a:lnTo>
                                      <a:lnTo>
                                        <a:pt x="41" y="20"/>
                                      </a:lnTo>
                                      <a:lnTo>
                                        <a:pt x="37" y="20"/>
                                      </a:lnTo>
                                      <a:lnTo>
                                        <a:pt x="37" y="16"/>
                                      </a:lnTo>
                                      <a:lnTo>
                                        <a:pt x="33" y="16"/>
                                      </a:lnTo>
                                      <a:lnTo>
                                        <a:pt x="29" y="12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9" y="8"/>
                                      </a:lnTo>
                                      <a:lnTo>
                                        <a:pt x="33" y="8"/>
                                      </a:lnTo>
                                      <a:lnTo>
                                        <a:pt x="37" y="12"/>
                                      </a:lnTo>
                                      <a:lnTo>
                                        <a:pt x="41" y="12"/>
                                      </a:lnTo>
                                      <a:lnTo>
                                        <a:pt x="45" y="16"/>
                                      </a:lnTo>
                                      <a:lnTo>
                                        <a:pt x="49" y="20"/>
                                      </a:lnTo>
                                      <a:lnTo>
                                        <a:pt x="53" y="20"/>
                                      </a:lnTo>
                                      <a:lnTo>
                                        <a:pt x="57" y="24"/>
                                      </a:lnTo>
                                      <a:lnTo>
                                        <a:pt x="61" y="28"/>
                                      </a:lnTo>
                                      <a:lnTo>
                                        <a:pt x="65" y="32"/>
                                      </a:lnTo>
                                      <a:lnTo>
                                        <a:pt x="69" y="36"/>
                                      </a:lnTo>
                                      <a:lnTo>
                                        <a:pt x="77" y="40"/>
                                      </a:lnTo>
                                      <a:lnTo>
                                        <a:pt x="81" y="44"/>
                                      </a:lnTo>
                                      <a:lnTo>
                                        <a:pt x="85" y="48"/>
                                      </a:lnTo>
                                      <a:lnTo>
                                        <a:pt x="89" y="56"/>
                                      </a:lnTo>
                                      <a:lnTo>
                                        <a:pt x="93" y="60"/>
                                      </a:lnTo>
                                      <a:lnTo>
                                        <a:pt x="97" y="64"/>
                                      </a:lnTo>
                                      <a:lnTo>
                                        <a:pt x="101" y="73"/>
                                      </a:lnTo>
                                      <a:lnTo>
                                        <a:pt x="101" y="81"/>
                                      </a:lnTo>
                                      <a:lnTo>
                                        <a:pt x="105" y="8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109" name="Freeform 21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34" y="8126"/>
                                  <a:ext cx="41" cy="16"/>
                                </a:xfrm>
                                <a:custGeom>
                                  <a:avLst/>
                                  <a:gdLst>
                                    <a:gd name="T0" fmla="*/ 24 w 41"/>
                                    <a:gd name="T1" fmla="*/ 16 h 16"/>
                                    <a:gd name="T2" fmla="*/ 16 w 41"/>
                                    <a:gd name="T3" fmla="*/ 12 h 16"/>
                                    <a:gd name="T4" fmla="*/ 8 w 41"/>
                                    <a:gd name="T5" fmla="*/ 8 h 16"/>
                                    <a:gd name="T6" fmla="*/ 8 w 41"/>
                                    <a:gd name="T7" fmla="*/ 4 h 16"/>
                                    <a:gd name="T8" fmla="*/ 4 w 41"/>
                                    <a:gd name="T9" fmla="*/ 4 h 16"/>
                                    <a:gd name="T10" fmla="*/ 4 w 41"/>
                                    <a:gd name="T11" fmla="*/ 4 h 16"/>
                                    <a:gd name="T12" fmla="*/ 0 w 41"/>
                                    <a:gd name="T13" fmla="*/ 4 h 16"/>
                                    <a:gd name="T14" fmla="*/ 0 w 41"/>
                                    <a:gd name="T15" fmla="*/ 4 h 16"/>
                                    <a:gd name="T16" fmla="*/ 0 w 41"/>
                                    <a:gd name="T17" fmla="*/ 0 h 16"/>
                                    <a:gd name="T18" fmla="*/ 0 w 41"/>
                                    <a:gd name="T19" fmla="*/ 0 h 16"/>
                                    <a:gd name="T20" fmla="*/ 0 w 41"/>
                                    <a:gd name="T21" fmla="*/ 0 h 16"/>
                                    <a:gd name="T22" fmla="*/ 0 w 41"/>
                                    <a:gd name="T23" fmla="*/ 0 h 16"/>
                                    <a:gd name="T24" fmla="*/ 0 w 41"/>
                                    <a:gd name="T25" fmla="*/ 0 h 16"/>
                                    <a:gd name="T26" fmla="*/ 4 w 41"/>
                                    <a:gd name="T27" fmla="*/ 0 h 16"/>
                                    <a:gd name="T28" fmla="*/ 8 w 41"/>
                                    <a:gd name="T29" fmla="*/ 4 h 16"/>
                                    <a:gd name="T30" fmla="*/ 12 w 41"/>
                                    <a:gd name="T31" fmla="*/ 4 h 16"/>
                                    <a:gd name="T32" fmla="*/ 20 w 41"/>
                                    <a:gd name="T33" fmla="*/ 4 h 16"/>
                                    <a:gd name="T34" fmla="*/ 24 w 41"/>
                                    <a:gd name="T35" fmla="*/ 8 h 16"/>
                                    <a:gd name="T36" fmla="*/ 28 w 41"/>
                                    <a:gd name="T37" fmla="*/ 8 h 16"/>
                                    <a:gd name="T38" fmla="*/ 37 w 41"/>
                                    <a:gd name="T39" fmla="*/ 8 h 16"/>
                                    <a:gd name="T40" fmla="*/ 41 w 41"/>
                                    <a:gd name="T41" fmla="*/ 12 h 16"/>
                                    <a:gd name="T42" fmla="*/ 41 w 41"/>
                                    <a:gd name="T43" fmla="*/ 12 h 16"/>
                                    <a:gd name="T44" fmla="*/ 41 w 41"/>
                                    <a:gd name="T45" fmla="*/ 12 h 16"/>
                                    <a:gd name="T46" fmla="*/ 41 w 41"/>
                                    <a:gd name="T47" fmla="*/ 16 h 16"/>
                                    <a:gd name="T48" fmla="*/ 41 w 41"/>
                                    <a:gd name="T49" fmla="*/ 16 h 16"/>
                                    <a:gd name="T50" fmla="*/ 37 w 41"/>
                                    <a:gd name="T51" fmla="*/ 16 h 16"/>
                                    <a:gd name="T52" fmla="*/ 37 w 41"/>
                                    <a:gd name="T53" fmla="*/ 16 h 16"/>
                                    <a:gd name="T54" fmla="*/ 33 w 41"/>
                                    <a:gd name="T55" fmla="*/ 16 h 16"/>
                                    <a:gd name="T56" fmla="*/ 33 w 41"/>
                                    <a:gd name="T57" fmla="*/ 16 h 16"/>
                                    <a:gd name="T58" fmla="*/ 28 w 41"/>
                                    <a:gd name="T59" fmla="*/ 16 h 16"/>
                                    <a:gd name="T60" fmla="*/ 28 w 41"/>
                                    <a:gd name="T61" fmla="*/ 16 h 16"/>
                                    <a:gd name="T62" fmla="*/ 24 w 41"/>
                                    <a:gd name="T63" fmla="*/ 16 h 16"/>
                                    <a:gd name="T64" fmla="*/ 24 w 41"/>
                                    <a:gd name="T65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41" h="16">
                                      <a:moveTo>
                                        <a:pt x="24" y="16"/>
                                      </a:moveTo>
                                      <a:lnTo>
                                        <a:pt x="16" y="12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37" y="8"/>
                                      </a:lnTo>
                                      <a:lnTo>
                                        <a:pt x="41" y="12"/>
                                      </a:lnTo>
                                      <a:lnTo>
                                        <a:pt x="41" y="16"/>
                                      </a:lnTo>
                                      <a:lnTo>
                                        <a:pt x="37" y="16"/>
                                      </a:lnTo>
                                      <a:lnTo>
                                        <a:pt x="33" y="16"/>
                                      </a:lnTo>
                                      <a:lnTo>
                                        <a:pt x="28" y="16"/>
                                      </a:lnTo>
                                      <a:lnTo>
                                        <a:pt x="2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110" name="Freeform 21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344" y="7980"/>
                                  <a:ext cx="105" cy="150"/>
                                </a:xfrm>
                                <a:custGeom>
                                  <a:avLst/>
                                  <a:gdLst>
                                    <a:gd name="T0" fmla="*/ 101 w 105"/>
                                    <a:gd name="T1" fmla="*/ 141 h 150"/>
                                    <a:gd name="T2" fmla="*/ 97 w 105"/>
                                    <a:gd name="T3" fmla="*/ 129 h 150"/>
                                    <a:gd name="T4" fmla="*/ 93 w 105"/>
                                    <a:gd name="T5" fmla="*/ 121 h 150"/>
                                    <a:gd name="T6" fmla="*/ 93 w 105"/>
                                    <a:gd name="T7" fmla="*/ 113 h 150"/>
                                    <a:gd name="T8" fmla="*/ 89 w 105"/>
                                    <a:gd name="T9" fmla="*/ 109 h 150"/>
                                    <a:gd name="T10" fmla="*/ 89 w 105"/>
                                    <a:gd name="T11" fmla="*/ 101 h 150"/>
                                    <a:gd name="T12" fmla="*/ 89 w 105"/>
                                    <a:gd name="T13" fmla="*/ 101 h 150"/>
                                    <a:gd name="T14" fmla="*/ 85 w 105"/>
                                    <a:gd name="T15" fmla="*/ 93 h 150"/>
                                    <a:gd name="T16" fmla="*/ 81 w 105"/>
                                    <a:gd name="T17" fmla="*/ 89 h 150"/>
                                    <a:gd name="T18" fmla="*/ 77 w 105"/>
                                    <a:gd name="T19" fmla="*/ 85 h 150"/>
                                    <a:gd name="T20" fmla="*/ 73 w 105"/>
                                    <a:gd name="T21" fmla="*/ 77 h 150"/>
                                    <a:gd name="T22" fmla="*/ 64 w 105"/>
                                    <a:gd name="T23" fmla="*/ 73 h 150"/>
                                    <a:gd name="T24" fmla="*/ 56 w 105"/>
                                    <a:gd name="T25" fmla="*/ 61 h 150"/>
                                    <a:gd name="T26" fmla="*/ 40 w 105"/>
                                    <a:gd name="T27" fmla="*/ 49 h 150"/>
                                    <a:gd name="T28" fmla="*/ 32 w 105"/>
                                    <a:gd name="T29" fmla="*/ 41 h 150"/>
                                    <a:gd name="T30" fmla="*/ 24 w 105"/>
                                    <a:gd name="T31" fmla="*/ 32 h 150"/>
                                    <a:gd name="T32" fmla="*/ 20 w 105"/>
                                    <a:gd name="T33" fmla="*/ 28 h 150"/>
                                    <a:gd name="T34" fmla="*/ 16 w 105"/>
                                    <a:gd name="T35" fmla="*/ 24 h 150"/>
                                    <a:gd name="T36" fmla="*/ 8 w 105"/>
                                    <a:gd name="T37" fmla="*/ 16 h 150"/>
                                    <a:gd name="T38" fmla="*/ 4 w 105"/>
                                    <a:gd name="T39" fmla="*/ 12 h 150"/>
                                    <a:gd name="T40" fmla="*/ 4 w 105"/>
                                    <a:gd name="T41" fmla="*/ 8 h 150"/>
                                    <a:gd name="T42" fmla="*/ 0 w 105"/>
                                    <a:gd name="T43" fmla="*/ 4 h 150"/>
                                    <a:gd name="T44" fmla="*/ 4 w 105"/>
                                    <a:gd name="T45" fmla="*/ 0 h 150"/>
                                    <a:gd name="T46" fmla="*/ 8 w 105"/>
                                    <a:gd name="T47" fmla="*/ 4 h 150"/>
                                    <a:gd name="T48" fmla="*/ 12 w 105"/>
                                    <a:gd name="T49" fmla="*/ 4 h 150"/>
                                    <a:gd name="T50" fmla="*/ 16 w 105"/>
                                    <a:gd name="T51" fmla="*/ 8 h 150"/>
                                    <a:gd name="T52" fmla="*/ 20 w 105"/>
                                    <a:gd name="T53" fmla="*/ 12 h 150"/>
                                    <a:gd name="T54" fmla="*/ 28 w 105"/>
                                    <a:gd name="T55" fmla="*/ 16 h 150"/>
                                    <a:gd name="T56" fmla="*/ 32 w 105"/>
                                    <a:gd name="T57" fmla="*/ 20 h 150"/>
                                    <a:gd name="T58" fmla="*/ 40 w 105"/>
                                    <a:gd name="T59" fmla="*/ 28 h 150"/>
                                    <a:gd name="T60" fmla="*/ 48 w 105"/>
                                    <a:gd name="T61" fmla="*/ 36 h 150"/>
                                    <a:gd name="T62" fmla="*/ 60 w 105"/>
                                    <a:gd name="T63" fmla="*/ 45 h 150"/>
                                    <a:gd name="T64" fmla="*/ 73 w 105"/>
                                    <a:gd name="T65" fmla="*/ 57 h 150"/>
                                    <a:gd name="T66" fmla="*/ 81 w 105"/>
                                    <a:gd name="T67" fmla="*/ 65 h 150"/>
                                    <a:gd name="T68" fmla="*/ 85 w 105"/>
                                    <a:gd name="T69" fmla="*/ 73 h 150"/>
                                    <a:gd name="T70" fmla="*/ 93 w 105"/>
                                    <a:gd name="T71" fmla="*/ 81 h 150"/>
                                    <a:gd name="T72" fmla="*/ 93 w 105"/>
                                    <a:gd name="T73" fmla="*/ 89 h 150"/>
                                    <a:gd name="T74" fmla="*/ 97 w 105"/>
                                    <a:gd name="T75" fmla="*/ 93 h 150"/>
                                    <a:gd name="T76" fmla="*/ 101 w 105"/>
                                    <a:gd name="T77" fmla="*/ 97 h 150"/>
                                    <a:gd name="T78" fmla="*/ 101 w 105"/>
                                    <a:gd name="T79" fmla="*/ 105 h 150"/>
                                    <a:gd name="T80" fmla="*/ 101 w 105"/>
                                    <a:gd name="T81" fmla="*/ 109 h 150"/>
                                    <a:gd name="T82" fmla="*/ 105 w 105"/>
                                    <a:gd name="T83" fmla="*/ 117 h 150"/>
                                    <a:gd name="T84" fmla="*/ 105 w 105"/>
                                    <a:gd name="T85" fmla="*/ 121 h 150"/>
                                    <a:gd name="T86" fmla="*/ 105 w 105"/>
                                    <a:gd name="T87" fmla="*/ 129 h 150"/>
                                    <a:gd name="T88" fmla="*/ 105 w 105"/>
                                    <a:gd name="T89" fmla="*/ 133 h 150"/>
                                    <a:gd name="T90" fmla="*/ 105 w 105"/>
                                    <a:gd name="T91" fmla="*/ 137 h 150"/>
                                    <a:gd name="T92" fmla="*/ 105 w 105"/>
                                    <a:gd name="T93" fmla="*/ 141 h 150"/>
                                    <a:gd name="T94" fmla="*/ 101 w 105"/>
                                    <a:gd name="T95" fmla="*/ 146 h 1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105" h="150">
                                      <a:moveTo>
                                        <a:pt x="101" y="150"/>
                                      </a:moveTo>
                                      <a:lnTo>
                                        <a:pt x="101" y="141"/>
                                      </a:lnTo>
                                      <a:lnTo>
                                        <a:pt x="97" y="133"/>
                                      </a:lnTo>
                                      <a:lnTo>
                                        <a:pt x="97" y="129"/>
                                      </a:lnTo>
                                      <a:lnTo>
                                        <a:pt x="93" y="125"/>
                                      </a:lnTo>
                                      <a:lnTo>
                                        <a:pt x="93" y="121"/>
                                      </a:lnTo>
                                      <a:lnTo>
                                        <a:pt x="93" y="117"/>
                                      </a:lnTo>
                                      <a:lnTo>
                                        <a:pt x="93" y="113"/>
                                      </a:lnTo>
                                      <a:lnTo>
                                        <a:pt x="93" y="109"/>
                                      </a:lnTo>
                                      <a:lnTo>
                                        <a:pt x="89" y="109"/>
                                      </a:lnTo>
                                      <a:lnTo>
                                        <a:pt x="89" y="105"/>
                                      </a:lnTo>
                                      <a:lnTo>
                                        <a:pt x="89" y="101"/>
                                      </a:lnTo>
                                      <a:lnTo>
                                        <a:pt x="89" y="97"/>
                                      </a:lnTo>
                                      <a:lnTo>
                                        <a:pt x="85" y="93"/>
                                      </a:lnTo>
                                      <a:lnTo>
                                        <a:pt x="81" y="89"/>
                                      </a:lnTo>
                                      <a:lnTo>
                                        <a:pt x="81" y="85"/>
                                      </a:lnTo>
                                      <a:lnTo>
                                        <a:pt x="77" y="85"/>
                                      </a:lnTo>
                                      <a:lnTo>
                                        <a:pt x="77" y="81"/>
                                      </a:lnTo>
                                      <a:lnTo>
                                        <a:pt x="73" y="77"/>
                                      </a:lnTo>
                                      <a:lnTo>
                                        <a:pt x="69" y="73"/>
                                      </a:lnTo>
                                      <a:lnTo>
                                        <a:pt x="64" y="73"/>
                                      </a:lnTo>
                                      <a:lnTo>
                                        <a:pt x="64" y="69"/>
                                      </a:lnTo>
                                      <a:lnTo>
                                        <a:pt x="56" y="61"/>
                                      </a:lnTo>
                                      <a:lnTo>
                                        <a:pt x="48" y="57"/>
                                      </a:lnTo>
                                      <a:lnTo>
                                        <a:pt x="40" y="49"/>
                                      </a:lnTo>
                                      <a:lnTo>
                                        <a:pt x="36" y="45"/>
                                      </a:lnTo>
                                      <a:lnTo>
                                        <a:pt x="32" y="41"/>
                                      </a:lnTo>
                                      <a:lnTo>
                                        <a:pt x="28" y="36"/>
                                      </a:lnTo>
                                      <a:lnTo>
                                        <a:pt x="24" y="32"/>
                                      </a:lnTo>
                                      <a:lnTo>
                                        <a:pt x="20" y="28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4" y="16"/>
                                      </a:lnTo>
                                      <a:lnTo>
                                        <a:pt x="28" y="16"/>
                                      </a:lnTo>
                                      <a:lnTo>
                                        <a:pt x="32" y="20"/>
                                      </a:lnTo>
                                      <a:lnTo>
                                        <a:pt x="36" y="24"/>
                                      </a:lnTo>
                                      <a:lnTo>
                                        <a:pt x="40" y="28"/>
                                      </a:lnTo>
                                      <a:lnTo>
                                        <a:pt x="44" y="28"/>
                                      </a:lnTo>
                                      <a:lnTo>
                                        <a:pt x="48" y="36"/>
                                      </a:lnTo>
                                      <a:lnTo>
                                        <a:pt x="56" y="41"/>
                                      </a:lnTo>
                                      <a:lnTo>
                                        <a:pt x="60" y="45"/>
                                      </a:lnTo>
                                      <a:lnTo>
                                        <a:pt x="69" y="53"/>
                                      </a:lnTo>
                                      <a:lnTo>
                                        <a:pt x="73" y="57"/>
                                      </a:lnTo>
                                      <a:lnTo>
                                        <a:pt x="77" y="61"/>
                                      </a:lnTo>
                                      <a:lnTo>
                                        <a:pt x="81" y="65"/>
                                      </a:lnTo>
                                      <a:lnTo>
                                        <a:pt x="85" y="69"/>
                                      </a:lnTo>
                                      <a:lnTo>
                                        <a:pt x="85" y="73"/>
                                      </a:lnTo>
                                      <a:lnTo>
                                        <a:pt x="89" y="77"/>
                                      </a:lnTo>
                                      <a:lnTo>
                                        <a:pt x="93" y="81"/>
                                      </a:lnTo>
                                      <a:lnTo>
                                        <a:pt x="93" y="85"/>
                                      </a:lnTo>
                                      <a:lnTo>
                                        <a:pt x="93" y="89"/>
                                      </a:lnTo>
                                      <a:lnTo>
                                        <a:pt x="97" y="89"/>
                                      </a:lnTo>
                                      <a:lnTo>
                                        <a:pt x="97" y="93"/>
                                      </a:lnTo>
                                      <a:lnTo>
                                        <a:pt x="97" y="97"/>
                                      </a:lnTo>
                                      <a:lnTo>
                                        <a:pt x="101" y="97"/>
                                      </a:lnTo>
                                      <a:lnTo>
                                        <a:pt x="101" y="101"/>
                                      </a:lnTo>
                                      <a:lnTo>
                                        <a:pt x="101" y="105"/>
                                      </a:lnTo>
                                      <a:lnTo>
                                        <a:pt x="101" y="109"/>
                                      </a:lnTo>
                                      <a:lnTo>
                                        <a:pt x="105" y="113"/>
                                      </a:lnTo>
                                      <a:lnTo>
                                        <a:pt x="105" y="117"/>
                                      </a:lnTo>
                                      <a:lnTo>
                                        <a:pt x="105" y="121"/>
                                      </a:lnTo>
                                      <a:lnTo>
                                        <a:pt x="105" y="125"/>
                                      </a:lnTo>
                                      <a:lnTo>
                                        <a:pt x="105" y="129"/>
                                      </a:lnTo>
                                      <a:lnTo>
                                        <a:pt x="105" y="133"/>
                                      </a:lnTo>
                                      <a:lnTo>
                                        <a:pt x="105" y="137"/>
                                      </a:lnTo>
                                      <a:lnTo>
                                        <a:pt x="105" y="141"/>
                                      </a:lnTo>
                                      <a:lnTo>
                                        <a:pt x="105" y="146"/>
                                      </a:lnTo>
                                      <a:lnTo>
                                        <a:pt x="101" y="146"/>
                                      </a:lnTo>
                                      <a:lnTo>
                                        <a:pt x="101" y="1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111" name="Freeform 21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57" y="8073"/>
                                  <a:ext cx="12" cy="48"/>
                                </a:xfrm>
                                <a:custGeom>
                                  <a:avLst/>
                                  <a:gdLst>
                                    <a:gd name="T0" fmla="*/ 0 w 12"/>
                                    <a:gd name="T1" fmla="*/ 48 h 48"/>
                                    <a:gd name="T2" fmla="*/ 0 w 12"/>
                                    <a:gd name="T3" fmla="*/ 48 h 48"/>
                                    <a:gd name="T4" fmla="*/ 0 w 12"/>
                                    <a:gd name="T5" fmla="*/ 44 h 48"/>
                                    <a:gd name="T6" fmla="*/ 0 w 12"/>
                                    <a:gd name="T7" fmla="*/ 40 h 48"/>
                                    <a:gd name="T8" fmla="*/ 0 w 12"/>
                                    <a:gd name="T9" fmla="*/ 36 h 48"/>
                                    <a:gd name="T10" fmla="*/ 0 w 12"/>
                                    <a:gd name="T11" fmla="*/ 36 h 48"/>
                                    <a:gd name="T12" fmla="*/ 0 w 12"/>
                                    <a:gd name="T13" fmla="*/ 32 h 48"/>
                                    <a:gd name="T14" fmla="*/ 0 w 12"/>
                                    <a:gd name="T15" fmla="*/ 28 h 48"/>
                                    <a:gd name="T16" fmla="*/ 0 w 12"/>
                                    <a:gd name="T17" fmla="*/ 24 h 48"/>
                                    <a:gd name="T18" fmla="*/ 0 w 12"/>
                                    <a:gd name="T19" fmla="*/ 20 h 48"/>
                                    <a:gd name="T20" fmla="*/ 0 w 12"/>
                                    <a:gd name="T21" fmla="*/ 20 h 48"/>
                                    <a:gd name="T22" fmla="*/ 0 w 12"/>
                                    <a:gd name="T23" fmla="*/ 16 h 48"/>
                                    <a:gd name="T24" fmla="*/ 0 w 12"/>
                                    <a:gd name="T25" fmla="*/ 12 h 48"/>
                                    <a:gd name="T26" fmla="*/ 0 w 12"/>
                                    <a:gd name="T27" fmla="*/ 8 h 48"/>
                                    <a:gd name="T28" fmla="*/ 0 w 12"/>
                                    <a:gd name="T29" fmla="*/ 4 h 48"/>
                                    <a:gd name="T30" fmla="*/ 0 w 12"/>
                                    <a:gd name="T31" fmla="*/ 4 h 48"/>
                                    <a:gd name="T32" fmla="*/ 0 w 12"/>
                                    <a:gd name="T33" fmla="*/ 0 h 48"/>
                                    <a:gd name="T34" fmla="*/ 0 w 12"/>
                                    <a:gd name="T35" fmla="*/ 0 h 48"/>
                                    <a:gd name="T36" fmla="*/ 0 w 12"/>
                                    <a:gd name="T37" fmla="*/ 0 h 48"/>
                                    <a:gd name="T38" fmla="*/ 4 w 12"/>
                                    <a:gd name="T39" fmla="*/ 0 h 48"/>
                                    <a:gd name="T40" fmla="*/ 4 w 12"/>
                                    <a:gd name="T41" fmla="*/ 0 h 48"/>
                                    <a:gd name="T42" fmla="*/ 4 w 12"/>
                                    <a:gd name="T43" fmla="*/ 4 h 48"/>
                                    <a:gd name="T44" fmla="*/ 4 w 12"/>
                                    <a:gd name="T45" fmla="*/ 4 h 48"/>
                                    <a:gd name="T46" fmla="*/ 8 w 12"/>
                                    <a:gd name="T47" fmla="*/ 4 h 48"/>
                                    <a:gd name="T48" fmla="*/ 8 w 12"/>
                                    <a:gd name="T49" fmla="*/ 8 h 48"/>
                                    <a:gd name="T50" fmla="*/ 8 w 12"/>
                                    <a:gd name="T51" fmla="*/ 8 h 48"/>
                                    <a:gd name="T52" fmla="*/ 8 w 12"/>
                                    <a:gd name="T53" fmla="*/ 12 h 48"/>
                                    <a:gd name="T54" fmla="*/ 8 w 12"/>
                                    <a:gd name="T55" fmla="*/ 12 h 48"/>
                                    <a:gd name="T56" fmla="*/ 8 w 12"/>
                                    <a:gd name="T57" fmla="*/ 12 h 48"/>
                                    <a:gd name="T58" fmla="*/ 8 w 12"/>
                                    <a:gd name="T59" fmla="*/ 16 h 48"/>
                                    <a:gd name="T60" fmla="*/ 8 w 12"/>
                                    <a:gd name="T61" fmla="*/ 16 h 48"/>
                                    <a:gd name="T62" fmla="*/ 12 w 12"/>
                                    <a:gd name="T63" fmla="*/ 20 h 48"/>
                                    <a:gd name="T64" fmla="*/ 12 w 12"/>
                                    <a:gd name="T65" fmla="*/ 20 h 48"/>
                                    <a:gd name="T66" fmla="*/ 12 w 12"/>
                                    <a:gd name="T67" fmla="*/ 24 h 48"/>
                                    <a:gd name="T68" fmla="*/ 12 w 12"/>
                                    <a:gd name="T69" fmla="*/ 24 h 48"/>
                                    <a:gd name="T70" fmla="*/ 8 w 12"/>
                                    <a:gd name="T71" fmla="*/ 28 h 48"/>
                                    <a:gd name="T72" fmla="*/ 8 w 12"/>
                                    <a:gd name="T73" fmla="*/ 28 h 48"/>
                                    <a:gd name="T74" fmla="*/ 8 w 12"/>
                                    <a:gd name="T75" fmla="*/ 32 h 48"/>
                                    <a:gd name="T76" fmla="*/ 8 w 12"/>
                                    <a:gd name="T77" fmla="*/ 32 h 48"/>
                                    <a:gd name="T78" fmla="*/ 8 w 12"/>
                                    <a:gd name="T79" fmla="*/ 36 h 48"/>
                                    <a:gd name="T80" fmla="*/ 8 w 12"/>
                                    <a:gd name="T81" fmla="*/ 36 h 48"/>
                                    <a:gd name="T82" fmla="*/ 8 w 12"/>
                                    <a:gd name="T83" fmla="*/ 40 h 48"/>
                                    <a:gd name="T84" fmla="*/ 8 w 12"/>
                                    <a:gd name="T85" fmla="*/ 40 h 48"/>
                                    <a:gd name="T86" fmla="*/ 4 w 12"/>
                                    <a:gd name="T87" fmla="*/ 44 h 48"/>
                                    <a:gd name="T88" fmla="*/ 4 w 12"/>
                                    <a:gd name="T89" fmla="*/ 44 h 48"/>
                                    <a:gd name="T90" fmla="*/ 4 w 12"/>
                                    <a:gd name="T91" fmla="*/ 48 h 48"/>
                                    <a:gd name="T92" fmla="*/ 4 w 12"/>
                                    <a:gd name="T93" fmla="*/ 48 h 48"/>
                                    <a:gd name="T94" fmla="*/ 4 w 12"/>
                                    <a:gd name="T95" fmla="*/ 48 h 48"/>
                                    <a:gd name="T96" fmla="*/ 0 w 12"/>
                                    <a:gd name="T97" fmla="*/ 48 h 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12" h="48">
                                      <a:moveTo>
                                        <a:pt x="0" y="48"/>
                                      </a:moveTo>
                                      <a:lnTo>
                                        <a:pt x="0" y="48"/>
                                      </a:lnTo>
                                      <a:lnTo>
                                        <a:pt x="0" y="44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8" y="32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4" y="44"/>
                                      </a:lnTo>
                                      <a:lnTo>
                                        <a:pt x="4" y="48"/>
                                      </a:lnTo>
                                      <a:lnTo>
                                        <a:pt x="0" y="4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112" name="Rectangle 21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08" y="7390"/>
                                  <a:ext cx="21" cy="5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8449F" w:rsidRDefault="0018449F" w:rsidP="0018449F">
                                    <w:r>
                                      <w:rPr>
                                        <w:color w:val="131516"/>
                                        <w:sz w:val="8"/>
                                        <w:szCs w:val="8"/>
                                        <w:lang w:val="en-US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o 17090" o:spid="_x0000_s1219" style="position:absolute;margin-left:14.45pt;margin-top:15.5pt;width:59.75pt;height:59.85pt;z-index:251780096" coordorigin="5908,7390" coordsize="791,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">
                      <v:shape id="Freeform 2091" o:spid="_x0000_s1220" style="position:absolute;left:5908;top:7391;width:710;height:981;visibility:visible;mso-wrap-style:square;v-text-anchor:top" coordsize="710,9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n0k8MA&#10;AADeAAAADwAAAGRycy9kb3ducmV2LnhtbERPzWoCMRC+F3yHMEJvNauI1dUoIgo9WEq1DzBsxs3i&#10;ZrIm0d19e1Mo9DYf3++sNp2txYN8qBwrGI8yEMSF0xWXCn7Oh7c5iBCRNdaOSUFPATbrwcsKc+1a&#10;/qbHKZYihXDIUYGJscmlDIUhi2HkGuLEXZy3GBP0pdQe2xRuaznJspm0WHFqMNjQzlBxPd2tgs95&#10;sLP9lL72fd8W5xub48R3Sr0Ou+0SRKQu/ov/3B86zX/PFmP4fSfdIN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n0k8MAAADeAAAADwAAAAAAAAAAAAAAAACYAgAAZHJzL2Rv&#10;d25yZXYueG1sUEsFBgAAAAAEAAQA9QAAAIgDAAAAAA==&#10;" path="m359,32r,l359,28r,-4l359,20r,-4l359,12r,-4l363,4r4,l371,r4,l380,r,4l384,4r,4l388,12r4,4l396,20r,4l400,24r,4l404,28r4,8l412,40r4,4l420,48r4,4l428,56r4,4l436,60r,4l444,68r8,8l456,84r4,4l464,96r4,9l468,117r4,8l472,133r,12l472,153r,12l472,173r,12l472,193r,12l468,218r,8l468,238r,8l468,258r,8l468,278r,8l472,294r,8l476,310r4,9l484,327r4,4l496,339r9,4l589,379r,4l589,387r,4l593,395r4,4l601,403r4,4l609,411r4,l613,415r8,l626,420r4,4l634,428r4,l642,432r4,4l646,440r4,l650,444r,4l654,448r,4l654,456r,4l654,464r4,4l658,472r,4l658,480r,4l658,488r,8l658,504r,4l658,512r,4l658,520r,5l658,529r4,4l662,537r,4l662,545r,4l666,553r,4l670,557r,4l670,565r4,l674,569r4,4l682,577r,4l686,585r4,4l690,593r4,4l698,601r,4l702,609r,4l706,613r,4l706,621r4,9l710,634r,4l710,642r,4l710,650r,4l710,658r,4l710,666r,4l706,674r,4l706,682r,4l702,694r-4,8l698,706r,4l694,714r,4l694,726r,4l694,739r,4l694,751r,4l694,759r,4l698,763r,4l702,771r4,l706,775r4,4l706,791r-8,12l690,811r-8,12l674,835r-8,9l658,852r-8,12l642,872r-8,8l626,888r-13,8l605,904r-12,8l585,920r-12,4l565,932r-12,4l545,945r-12,4l521,953r-8,4l500,961r-12,4l476,969r-12,4l456,973r-12,4l432,977r-12,4l408,981r-12,l380,981r-21,-4l343,977r-16,-4l311,969r-16,-4l279,957r-16,-4l246,945r-12,-9l218,928r-16,-8l190,908,178,896r-16,-8l150,876,138,860,125,848,113,835r-8,-16l93,803,81,787,73,775,65,755,57,739,49,722,41,702,33,686,25,666,21,646,17,630,12,609r,-12l12,585r,-8l12,569r,-8l12,557r,-8l12,545r,-4l12,537r,-4l12,529,8,525r,-5l8,516r,-8l8,504,4,500r,-4l4,492r-4,l,488r,-8l,472r,-8l,460r,-8l,444r,-8l4,428r,-4l4,415r,-8l8,399r,-8l8,387r,-8l12,371r5,l17,367r4,l25,363r4,l33,359r4,-4l41,355r4,-4l49,347r8,-4l61,343r4,-4l69,339r4,-4l77,331r4,-4l81,323r4,l85,319r,-4l89,310r4,-8l101,294r,-4l105,282r,-4l109,274r,-4l109,266r,-4l113,258r,-4l113,250r-4,-8l109,238r,-4l113,230r,-4l113,222r4,-4l121,214r,-4l125,210r4,-5l133,205r5,-4l146,197r8,-4l162,189r8,-4l174,181r4,l182,177r4,l186,173r4,l190,169r4,l198,165r4,-4l206,157r4,-4l214,149r4,l222,145r,-4l226,141r4,-4l234,133r,-4l238,129r,-4l238,121r4,l246,117r4,l254,113r5,-4l263,109r4,-4l271,105r4,-5l279,96r4,l287,92r4,-4l295,88r4,-4l303,80r4,-4l311,72r8,-8l327,56r8,-4l339,44r8,-4l351,36r4,l355,32r4,xe" fillcolor="#131516" stroked="f">
                        <v:path arrowok="t" o:connecttype="custom" o:connectlocs="359,8;380,0;392,16;416,44;436,64;468,117;472,193;468,278;496,339;593,395;609,411;634,428;650,444;658,468;658,508;662,537;670,561;686,585;702,609;710,638;710,670;698,710;694,743;694,759;702,771;698,803;634,880;553,936;464,973;359,977;234,936;125,848;49,722;12,585;12,537;8,504;4,492;0,472;4,415;17,371;41,355;69,339;81,327;101,294;109,262;109,234;121,214;162,189;186,177;198,165;222,141;238,129;242,121;254,113;287,92;327,56;355,32" o:connectangles="0,0,0,0,0,0,0,0,0,0,0,0,0,0,0,0,0,0,0,0,0,0,0,0,0,0,0,0,0,0,0,0,0,0,0,0,0,0,0,0,0,0,0,0,0,0,0,0,0,0,0,0,0,0,0,0,0"/>
                      </v:shape>
                      <v:shape id="Freeform 2092" o:spid="_x0000_s1221" style="position:absolute;left:5908;top:7395;width:363;height:969;visibility:visible;mso-wrap-style:square;v-text-anchor:top" coordsize="363,9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OuSMUA&#10;AADeAAAADwAAAGRycy9kb3ducmV2LnhtbERPTWvCQBC9C/0PyxS81U0VrEZXKS2CBy/aingbs5Ns&#10;NDsbsmuS/vtuoeBtHu9zluveVqKlxpeOFbyOEhDEmdMlFwq+vzYvMxA+IGusHJOCH/KwXj0Nlphq&#10;1/Ge2kMoRAxhn6ICE0KdSukzQxb9yNXEkctdYzFE2BRSN9jFcFvJcZJMpcWSY4PBmj4MZbfD3Sq4&#10;zy/5cfdZddcTnU+yzfv9ZGaUGj737wsQgfrwEP+7tzrOf0vmY/h7J94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w65IxQAAAN4AAAAPAAAAAAAAAAAAAAAAAJgCAABkcnMv&#10;ZG93bnJldi54bWxQSwUGAAAAAAQABAD1AAAAigMAAAAA&#10;" path="m319,969r,-4l319,957r,-4l319,949r4,-4l323,941r,-9l327,928r,-4l331,920r,-4l331,908r4,-8l339,888r4,-4l343,880r4,-8l347,868r,-4l351,860r,-4l351,848r,-4l351,840r,-4l351,831r,-8l351,819r,-4l347,811r-4,l343,807r-4,l335,807r-4,l327,803r-4,l319,803r-4,-4l311,799r-4,l303,799r-4,-4l295,795r-4,l283,795r-4,l271,791r-8,l259,791r-9,l246,787r-4,l238,787r-4,-4l230,783r-4,-4l222,775r-4,l218,771r-4,l210,767r-4,-4l202,763r,-4l198,755r-4,l194,751r-4,-4l186,747r,-4l182,739r,-4l178,735r,-4l174,726r-4,-4l170,718r-4,-4l166,710r-4,-4l162,702r-4,-4l154,694r-8,-8l138,678r-5,-4l125,666r-4,-8l117,650r-4,-8l109,634r-4,-8l97,617r,-8l93,601r-4,-8l85,585r,-8l85,569,81,557r,-8l81,541r,-8l81,525r,-9l81,504r4,-8l85,488r4,-8l89,472r4,-8l97,456r4,-8l105,440r12,-8l129,424r13,-13l154,403r12,-12l178,383r8,-12l198,359r8,-12l218,335r8,-12l234,311r12,-13l254,286r9,-16l271,258r4,-16l283,230r8,-12l299,201r4,-12l311,173r4,-16l323,145r4,-16l331,117r4,-16l343,84r4,-12l351,56r4,-12l359,28r,-4l359,20r,-4l359,12r4,-4l363,4r,-4l347,,327,4,307,8r-16,4l275,20r-21,8l238,36,222,48r-16,8l190,68,174,80,158,92r-12,17l133,121r-16,16l105,153,93,169,81,185r-8,21l61,226r-8,16l45,262r-8,20l29,302r-8,25l17,347r-5,24l8,391,4,416,,440r,24l,484r,24l,529r4,24l8,573r,20l12,613r9,25l25,654r8,20l37,694r8,20l53,731r8,20l73,767r8,16l93,799r8,16l113,831r12,13l138,860r16,12l166,884r12,12l194,908r12,8l222,928r16,8l254,945r17,8l287,957r16,8l319,969xe" stroked="f">
                        <v:path arrowok="t" o:connecttype="custom" o:connectlocs="319,953;323,932;331,916;343,884;347,864;351,844;351,823;343,811;331,807;319,803;307,799;291,795;263,791;242,787;226,779;214,771;202,759;190,747;182,735;170,722;166,710;154,694;125,666;109,634;93,601;85,569;81,533;85,496;93,464;117,432;166,391;206,347;246,298;275,242;303,189;327,129;347,72;359,28;359,16;363,0;291,12;222,48;158,92;105,153;61,226;29,302;8,391;0,484;8,573;25,654;53,731;93,799;138,860;194,908;254,945;319,969" o:connectangles="0,0,0,0,0,0,0,0,0,0,0,0,0,0,0,0,0,0,0,0,0,0,0,0,0,0,0,0,0,0,0,0,0,0,0,0,0,0,0,0,0,0,0,0,0,0,0,0,0,0,0,0,0,0,0,0"/>
                      </v:shape>
                      <v:shape id="Freeform 2093" o:spid="_x0000_s1222" style="position:absolute;left:5997;top:7391;width:299;height:848;visibility:visible;mso-wrap-style:square;v-text-anchor:top" coordsize="299,8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oSXsYA&#10;AADeAAAADwAAAGRycy9kb3ducmV2LnhtbERPS2sCMRC+F/ofwgheiiZaaHVrlKIIHvqg6sXbsJlu&#10;1m4m2yRdt/++KRR6m4/vOYtV7xrRUYi1Zw2TsQJBXHpTc6XheNiOZiBiQjbYeCYN3xRhtby+WmBh&#10;/IXfqNunSuQQjgVqsCm1hZSxtOQwjn1LnLl3HxymDEMlTcBLDneNnCp1Jx3WnBsstrS2VH7sv5yG&#10;TfP88nk+dU9uMg3rjS1fd+pGaj0c9I8PIBL16V/8596ZPP9ezW/h9518g1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/oSXsYAAADeAAAADwAAAAAAAAAAAAAAAACYAgAAZHJz&#10;L2Rvd25yZXYueG1sUEsFBgAAAAAEAAQA9QAAAIsDAAAAAA==&#10;" path="m286,r,8l282,12r,8l282,24r,8l278,36r,8l278,48r-4,8l274,64r-4,8l270,76r-4,8l266,92r-4,4l258,105r,8l254,121r,4l250,133r-4,12l242,161r-8,12l230,185r-4,8l222,205r-4,9l214,222r-4,8l206,242r-4,8l194,258r-4,8l186,274r-8,8l174,290r-4,12l161,310r-4,9l149,327r-4,8l137,343r-8,8l125,359r-8,8l113,375r-8,8l97,391r-8,4l85,403r-8,8l69,420r-8,4l53,432r-9,8l40,444r-8,8l24,456r-4,4l20,464r-4,4l16,472r,4l12,476r,4l12,484r,4l8,488r,4l8,496r,4l4,508r,4l4,516r,4l4,525r,4l4,533r-4,l,537r4,l4,541r,4l4,549r,4l8,553r,8l8,565r,8l8,577r4,8l12,589r4,8l16,601r,4l20,613r,4l24,625r4,5l28,634r4,8l36,646r4,4l40,654r4,4l49,666r4,4l57,674r4,4l65,682r4,4l77,690r4,4l85,698r4,4l97,706r4,l109,710r16,4l141,722r8,l157,726r4,4l170,730r8,5l182,739r8,l198,743r4,4l210,751r4,l222,755r4,4l230,763r8,4l242,771r4,8l254,783r4,4l262,791r4,8l270,803r8,8l282,819r4,4l291,831r4,9l299,848r-4,l291,848r,-4l286,840r-4,-5l282,831r-4,-4l278,823,266,779r-4,-4l258,775r-4,-8l246,763r-8,-4l226,751r-8,-8l206,739r-8,-9l190,726r-12,-8l174,714r-4,l165,710r-4,l161,706r-4,l153,706r,-4l149,702r-4,l145,698r-4,l137,694r-4,l129,690r-4,-4l121,682r-4,-4l113,674r-8,-4l101,666r-4,-4l93,658r-4,-4l85,650r-4,l77,646r,-4l73,642r,-4l69,638r,-4l65,634r,-4l61,625r,-4l57,621r,-4l57,613r-4,l53,609r,-4l49,605r,-4l44,597r,-8l40,585r,-4l40,577r-4,-4l36,569r,-4l32,561r,-4l36,553r,-4l36,545r,-4l36,537r4,-4l40,529r,-4l40,516r4,l44,512r,-4l44,504r,-4l44,496r,-4l44,488r5,-4l49,480r4,-4l53,472r4,-4l57,464r4,l61,460r4,l65,456r4,-4l73,448r4,l77,444r4,-4l85,440r,-4l157,371r53,-89l246,222,299,r-4,l291,r-5,xe" stroked="f">
                        <v:path arrowok="t" o:connecttype="custom" o:connectlocs="282,24;274,56;266,92;254,125;230,185;210,230;186,274;157,319;125,359;89,395;53,432;20,460;12,476;12,488;8,496;4,516;4,529;4,541;4,549;8,573;16,601;28,630;40,654;61,678;85,698;125,714;170,730;202,747;230,763;258,787;282,819;299,848;295,848;291,844;286,840;278,827;266,779;238,759;190,726;161,710;149,702;141,698;129,690;105,670;85,650;73,642;65,630;57,617;49,605;40,581;36,569;32,557;36,545;40,529;44,508;44,496;49,484;53,472;65,460;73,448;85,440;299,0;291,0" o:connectangles="0,0,0,0,0,0,0,0,0,0,0,0,0,0,0,0,0,0,0,0,0,0,0,0,0,0,0,0,0,0,0,0,0,0,0,0,0,0,0,0,0,0,0,0,0,0,0,0,0,0,0,0,0,0,0,0,0,0,0,0,0,0,0"/>
                      </v:shape>
                      <v:shape id="Freeform 2094" o:spid="_x0000_s1223" style="position:absolute;left:6263;top:8194;width:61;height:178;visibility:visible;mso-wrap-style:square;v-text-anchor:top" coordsize="61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eCTcMA&#10;AADeAAAADwAAAGRycy9kb3ducmV2LnhtbERPTWvCQBC9F/wPywi91Y22VI2uYkuLHk304m3Ijkkw&#10;O5Nmt5r+e7dQ6G0e73OW69416kqdr4UNjEcJKOJCbM2lgePh82kGygdki40wGfghD+vV4GGJqZUb&#10;Z3TNQ6liCPsUDVQhtKnWvqjIoR9JSxy5s3QOQ4RdqW2HtxjuGj1JklftsObYUGFL7xUVl/zbGRDB&#10;+jlkJ9nu8v5jn3294WWTGfM47DcLUIH68C/+c+9snD9N5i/w+068Qa/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/eCTcMAAADeAAAADwAAAAAAAAAAAAAAAACYAgAAZHJzL2Rv&#10;d25yZXYueG1sUEsFBgAAAAAEAAQA9QAAAIgDAAAAAA==&#10;" path="m61,178r-4,-8l53,166r-4,-4l49,158r-4,-8l41,142r-4,-5l37,129r-4,-8l29,117r,-8l25,101r,-8l20,85r,-8l16,73r,-8l16,57,12,49r,-4l12,37r,-5l8,24r,-4l8,16r,-4l8,8,8,4,8,r4,20l12,24r,8l8,37r,4l8,45r,4l8,53,4,61r,4l4,69r,4l4,77r,4l,85r,4l,93r,4l,101r,4l,109r,4l,117r,4l,125r,8l,137r,5l,146r4,4l4,154r,4l4,162r,4l4,170r,4l12,178r4,l20,178r5,l29,178r4,l37,178r4,l45,178r4,l53,178r4,l61,178xe" stroked="f">
                        <v:path arrowok="t" o:connecttype="custom" o:connectlocs="57,170;49,162;45,150;37,137;33,121;29,109;25,93;20,77;16,65;12,49;12,37;8,24;8,16;8,8;8,4;8,0;12,20;12,32;8,41;8,49;4,61;4,61;4,65;4,69;4,73;4,81;0,89;0,97;0,105;0,113;0,121;0,133;0,142;4,150;4,158;4,166;4,174;16,178;25,178;33,178;41,178;45,178;49,178;53,178;61,178" o:connectangles="0,0,0,0,0,0,0,0,0,0,0,0,0,0,0,0,0,0,0,0,0,0,0,0,0,0,0,0,0,0,0,0,0,0,0,0,0,0,0,0,0,0,0,0,0"/>
                      </v:shape>
                      <v:shape id="Freeform 2095" o:spid="_x0000_s1224" style="position:absolute;left:6251;top:8255;width:16;height:113;visibility:visible;mso-wrap-style:square;v-text-anchor:top" coordsize="16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eqZMUA&#10;AADeAAAADwAAAGRycy9kb3ducmV2LnhtbERP3WrCMBS+F/YO4Qi709SNau2MUoSNMdyYugc4NMem&#10;2JzUJmr39osg7O58fL9nseptIy7U+dqxgsk4AUFcOl1zpeBn/zrKQPiArLFxTAp+ycNq+TBYYK7d&#10;lbd02YVKxBD2OSowIbS5lL40ZNGPXUscuYPrLIYIu0rqDq8x3DbyKUmm0mLNscFgS2tD5XF3tgre&#10;5t9petrOis9s75/74uNrY86k1OOwL15ABOrDv/juftdx/iyZp3B7J94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N6pkxQAAAN4AAAAPAAAAAAAAAAAAAAAAAJgCAABkcnMv&#10;ZG93bnJldi54bWxQSwUGAAAAAAQABAD1AAAAigMAAAAA&#10;" path="m16,r,4l16,12r-4,8l12,24,8,32r,8l4,48r,4l4,60r,8l,72r,4l,81r,4l,89r,4l,97r,4l,105r,4l,113r4,l8,113r4,l16,113r,-4l16,105r,-4l16,97r,-4l16,89,12,85r,-4l12,76r,-4l12,64r,-4l12,56r,-4l12,48r,-4l12,40r,-4l12,32r,-4l12,24r4,-4l16,16r,-4l16,8r,-4l16,xe" stroked="f">
                        <v:path arrowok="t" o:connecttype="custom" o:connectlocs="16,0;16,4;16,12;12,20;12,24;8,32;8,40;4,48;4,52;4,60;4,68;0,72;0,76;0,81;0,81;0,85;0,89;0,93;0,97;0,101;0,105;0,109;0,113;0,113;4,113;4,113;8,113;12,113;12,113;16,113;16,113;16,109;16,105;16,101;16,97;16,93;16,89;12,85;12,81;12,76;12,72;12,64;12,60;12,56;12,52;12,48;12,44;12,40;12,36;12,32;12,28;12,24;16,20;16,16;16,12;16,12;16,8;16,4;16,4;16,0;16,0;16,0;16,0" o:connectangles="0,0,0,0,0,0,0,0,0,0,0,0,0,0,0,0,0,0,0,0,0,0,0,0,0,0,0,0,0,0,0,0,0,0,0,0,0,0,0,0,0,0,0,0,0,0,0,0,0,0,0,0,0,0,0,0,0,0,0,0,0,0,0"/>
                      </v:shape>
                      <v:shape id="Freeform 2096" o:spid="_x0000_s1225" style="position:absolute;left:6110;top:7391;width:589;height:981;visibility:visible;mso-wrap-style:square;v-text-anchor:top" coordsize="589,9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w2wcUA&#10;AADeAAAADwAAAGRycy9kb3ducmV2LnhtbERPS0sDMRC+C/6HMII3m1iktdumRQq14kGwlkJvw2b2&#10;oZvJdjNu139vhIK3+fies1gNvlE9dbEObOF+ZEAR58HVXFrYf2zuHkFFQXbYBCYLPxRhtby+WmDm&#10;wpnfqd9JqVIIxwwtVCJtpnXMK/IYR6ElTlwROo+SYFdq1+E5hftGj42ZaI81p4YKW1pXlH/tvr2F&#10;vvh8k8NpfNqa56PkDwf92m8La29vhqc5KKFB/sUX94tL86dmNoG/d9INe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zDbBxQAAAN4AAAAPAAAAAAAAAAAAAAAAAJgCAABkcnMv&#10;ZG93bnJldi54bWxQSwUGAAAAAAQABAD1AAAAigMAAAAA&#10;" path="m65,718r8,4l81,726r8,9l93,739r8,4l109,747r8,8l125,759r4,4l137,767r4,4l145,775r4,l153,779r8,24l161,807r,4l161,815r,4l161,823r,4l165,835r,5l165,848r,4l169,860r,8l169,876r4,4l173,888r5,8l178,904r4,8l182,920r4,4l190,932r,8l194,945r4,8l202,961r,4l206,969r4,4l214,981r16,-4l250,973r20,-4l286,965r21,-4l323,953r20,-8l359,936r16,-12l391,912r16,-12l424,888r12,-12l452,860r12,-16l476,827r12,-16l500,795r12,-20l524,755r8,-16l540,718r9,-20l557,674r8,-20l569,630r8,-21l581,585r,-24l585,537r,-25l589,488r-4,-24l585,440r-4,-25l577,391r-4,-24l569,343r-4,-20l557,298r-8,-20l540,258,528,238r-8,-20l508,197,496,181,484,161,472,145,456,129,444,113,428,96,411,84,395,72,379,60,363,48,347,40,327,32,311,24,290,16,270,12,254,8,234,4,214,,194,r-4,l186,r-4,l133,222,97,282,44,371,20,391r-4,4l16,399r,4l12,411r,9l12,428r-4,8l8,444r-4,8l4,460,,468r,8l,480r,4l,488r,4l,496r,4l,504r,4l,512r,4l,520r,5l,529r4,4l4,537r4,l8,541r4,4l12,549r4,4l16,557r4,4l24,565r4,4l28,573r4,4l32,581r4,4l36,589r4,4l40,597r4,l44,601r4,4l48,609r4,8l57,621r4,l61,625r16,33l77,690,65,718xe" stroked="f">
                        <v:path arrowok="t" o:connecttype="custom" o:connectlocs="89,735;117,755;141,771;153,779;161,803;161,815;165,835;169,860;173,888;182,920;194,945;206,969;250,973;323,953;391,912;452,860;500,795;540,718;569,630;585,537;585,440;569,343;540,258;496,181;444,113;379,60;311,24;234,4;190,0;186,0;97,282;16,395;12,411;8,444;0,476;0,488;0,496;0,504;0,512;0,520;0,529;4,533;12,545;20,561;28,573;36,585;40,597;48,609;61,621;65,718" o:connectangles="0,0,0,0,0,0,0,0,0,0,0,0,0,0,0,0,0,0,0,0,0,0,0,0,0,0,0,0,0,0,0,0,0,0,0,0,0,0,0,0,0,0,0,0,0,0,0,0,0,0"/>
                      </v:shape>
                      <v:shape id="Freeform 2097" o:spid="_x0000_s1226" style="position:absolute;left:6037;top:7782;width:150;height:327;visibility:visible;mso-wrap-style:square;v-text-anchor:top" coordsize="150,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V0kcMA&#10;AADeAAAADwAAAGRycy9kb3ducmV2LnhtbERPTWvDMAy9D/YfjAa9LXZHaLa0bhmFQq7LAmM3LdaS&#10;tLEcYjfN/n1dKOymx/vUZjfbXkw0+s6xhmWiQBDXznTcaKg+D8+vIHxANtg7Jg1/5GG3fXzYYG7c&#10;hT9oKkMjYgj7HDW0IQy5lL5uyaJP3EAcuV83WgwRjo00I15iuO3li1IrabHj2NDiQPuW6lN5thq4&#10;33+7Ka0UnU/mqzhy+tMcU60XT/P7GkSgOfyL7+7CxPmZesvg9k68QW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zV0kcMAAADeAAAADwAAAAAAAAAAAAAAAACYAgAAZHJzL2Rv&#10;d25yZXYueG1sUEsFBgAAAAAEAAQA9QAAAIgDAAAAAA==&#10;" path="m13,222r4,l17,226r,4l21,230r,4l25,239r,4l29,243r,4l33,247r,4l37,251r,4l41,259r4,l49,263r4,4l57,271r4,4l65,279r8,4l77,287r4,4l85,295r4,4l93,303r4,l101,307r4,l105,311r4,l113,311r,4l117,315r4,l121,319r4,l130,323r4,l138,327r12,-28l150,267,134,234r,-4l130,230r-5,-4l121,218r,-4l117,210r,-4l113,206r,-4l109,198r,-4l105,190r,-4l101,182r,-4l97,174r-4,-4l89,166r,-4l85,158r,-4l81,150r,-4l77,146r,-4l73,138r,-4l73,129r,-4l73,121r,-4l73,113r,-4l73,105r,-4l73,97r,-4l73,89r,-4l73,77r4,-8l77,61r4,-8l81,45r4,-8l85,29r,-9l89,12r,-4l89,4,93,,45,45r,4l41,49r-4,4l37,57r-4,l29,61r-4,4l25,69r-4,l21,73r-4,l17,77r-4,4l13,85,9,89r,4l4,97r,4l4,105r,4l4,113r,4l4,121r,4l,125,13,109r,-4l17,101r4,-4l25,97r,-4l29,93r4,l33,97r4,4l37,105r4,8l45,117r,4l49,129r,5l49,138r,4l53,146r,4l53,154r4,l57,158r4,l61,162r4,4l65,170r4,l69,174r,4l73,182r,4l73,190r,4l73,198r,4l77,202r,4l77,210r-4,4l73,218r-4,l69,222r-4,4l61,226r-4,l53,226r,4l33,218r-20,4xe" stroked="f">
                        <v:path arrowok="t" o:connecttype="custom" o:connectlocs="21,230;29,243;37,255;53,267;77,287;93,303;105,307;113,315;130,323;134,234;121,218;113,202;105,190;97,174;85,154;77,142;73,134;73,125;73,113;73,101;73,93;77,61;85,20;93,0;41,49;29,61;21,73;13,85;4,97;4,109;4,125;17,101;21,97;25,93;29,93;33,97;45,117;49,134;49,138;53,146;53,150;57,158;65,166;69,174;73,186;77,202;77,210;73,214;73,218;65,226;53,230" o:connectangles="0,0,0,0,0,0,0,0,0,0,0,0,0,0,0,0,0,0,0,0,0,0,0,0,0,0,0,0,0,0,0,0,0,0,0,0,0,0,0,0,0,0,0,0,0,0,0,0,0,0,0"/>
                      </v:shape>
                      <v:shape id="Freeform 2098" o:spid="_x0000_s1227" style="position:absolute;left:6029;top:7875;width:85;height:137;visibility:visible;mso-wrap-style:square;v-text-anchor:top" coordsize="85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UHp8gA&#10;AADeAAAADwAAAGRycy9kb3ducmV2LnhtbESPQUvDQBCF74L/YRnBm921oK1pt6UUBPUgpCnU4zQ7&#10;TWKzsyG7NvHfOwehtxnem/e+Wa5H36oL9bEJbOFxYkARl8E1XFnYF68Pc1AxITtsA5OFX4qwXt3e&#10;LDFzYeCcLrtUKQnhmKGFOqUu0zqWNXmMk9ARi3YKvccka19p1+Mg4b7VU2OetceGpaHGjrY1lefd&#10;j7dwHM5PH8VpivnXjL4PueHP4v1g7f3duFmASjSmq/n/+s0J/sy8CK+8IzPo1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jpQenyAAAAN4AAAAPAAAAAAAAAAAAAAAAAJgCAABk&#10;cnMvZG93bnJldi54bWxQSwUGAAAAAAQABAD1AAAAjQMAAAAA&#10;" path="m8,32r,4l8,41r,4l8,49,4,53r,4l4,61r,4l4,69,,73r,4l,81r4,l4,85r,4l8,93r,4l8,101r4,4l12,113r5,4l17,121r4,l21,125r,4l41,125r20,12l61,133r4,l69,133r4,l77,129r,-4l81,125r,-4l85,117r,-4l85,109r-4,l81,105r,-4l81,97r,-4l81,89,77,85r,-4l77,77r-4,l73,73,69,69r,-4l65,65r,-4l61,61r,-4l61,53,57,49r,-4l57,41r,-5l53,28r,-4l49,20,45,12r,-4l41,4,41,,37,,33,r,4l29,4,25,8r-4,4l21,16,8,32xe" stroked="f">
                        <v:path arrowok="t" o:connecttype="custom" o:connectlocs="8,41;4,53;4,65;4,69;0,73;0,77;4,85;4,89;8,97;12,113;21,121;41,125;61,137;65,133;77,129;77,125;81,125;81,121;85,117;85,113;85,109;81,105;81,93;77,85;77,81;73,77;69,69;65,65;61,61;61,57;61,53;61,53;57,45;57,41;57,36;53,28;45,12;41,4;41,0;37,0;33,0;33,0;29,4;25,8;21,12;8,32" o:connectangles="0,0,0,0,0,0,0,0,0,0,0,0,0,0,0,0,0,0,0,0,0,0,0,0,0,0,0,0,0,0,0,0,0,0,0,0,0,0,0,0,0,0,0,0,0,0"/>
                      </v:shape>
                      <v:shape id="Freeform 2099" o:spid="_x0000_s1228" style="position:absolute;left:6417;top:7819;width:193;height:436;visibility:visible;mso-wrap-style:square;v-text-anchor:top" coordsize="193,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pqisIA&#10;AADeAAAADwAAAGRycy9kb3ducmV2LnhtbERPO2/CMBDeK/EfrENiKw4MUAIG8RAqa6FDxyM+4oj4&#10;bMUmCf++RqrU7T59z1tteluLlppQOVYwGWcgiAunKy4VfF+O7x8gQkTWWDsmBU8KsFkP3laYa9fx&#10;F7XnWIoUwiFHBSZGn0sZCkMWw9h54sTdXGMxJtiUUjfYpXBby2mWzaTFilODQU97Q8X9/LAK7j+H&#10;/nL8vHZtrYOfdc74udspNRr22yWISH38F/+5TzrNn2eLBbzeSTf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umqKwgAAAN4AAAAPAAAAAAAAAAAAAAAAAJgCAABkcnMvZG93&#10;bnJldi54bWxQSwUGAAAAAAQABAD1AAAAhwMAAAAA&#10;" path="m64,375r-4,l60,379r-4,l52,379r,4l48,383r-4,l40,383r-4,l36,387r-4,l28,387r-4,l20,387r-4,l12,387r-8,l,387r,-4l,379r,-4l4,375r4,l8,371r4,l20,371r4,-4l28,363r4,l36,359r4,l44,359r,-4l48,355r4,-4l56,351r,-4l60,347r4,l64,343r4,l68,339r4,l72,335r4,l76,331r4,l80,327r,-4l84,319r,-4l88,311r,-4l92,307r,-5l92,298r4,-4l96,290r,-4l96,282r4,-4l100,274r,-4l100,266r,-4l100,258r,-4l100,250r,-4l100,242r4,-4l104,230r,-4l104,222r,-4l104,214r,-4l104,206r,-4l104,197r,-4l104,189r,-4l104,181r,-4l104,173r,-4l100,169r,-4l100,161r,-4l96,157r,-4l92,149r,-4l88,141r,-4l84,133r-4,-4l80,125r,-4l76,121r,-4l76,113r-4,-4l72,101,68,97r,-5l64,84r,-4l64,76,60,72r,-4l60,64r,-4l56,56r,-4l56,48r,-4l52,40r,-4l52,32r,-4l52,24r,-4l56,20r,-4l56,12r,-4l56,4,60,r4,l68,r,4l68,8r-4,4l64,16r,4l60,24r,4l60,32r4,4l64,40r,4l68,48r,4l68,56r4,l72,60r,4l76,68r,4l80,76r,4l84,84r4,8l92,101r4,8l100,113r,4l104,125r4,4l112,137r,4l117,149r4,8l125,161r,4l129,173r,4l129,181r4,4l133,193r4,4l137,202r,4l137,214r4,4l141,230r4,8l145,246r4,4l149,254r,8l153,266r,8l153,278r4,8l157,290r4,8l161,307r4,4l169,319r,8l173,335r4,4l177,343r4,4l181,351r4,l185,355r4,4l189,363r4,4l189,371r,4l185,379r-4,4l181,387r-4,4l173,395r,4l169,391r-4,-4l161,379r-4,-4l153,367r-4,-4l149,355r-4,-8l141,343r-4,-4l137,331r-4,-4l129,323r,-8l125,311r,-4l125,311r,4l125,319r4,l129,323r,4l133,331r4,8l141,343r,8l149,359r4,8l157,375r4,8l165,391r4,8l165,403r-4,9l161,416r-8,4l153,424r-4,4l145,432r-4,4l133,432r-8,-8l121,420r-9,-8l108,407r-8,-4l96,399r-4,-4l88,391r,-4l84,387r-4,l80,383r-4,l72,379r-4,l68,375r-4,xe" fillcolor="#131516" stroked="f">
                        <v:path arrowok="t" o:connecttype="custom" o:connectlocs="56,379;44,383;36,387;24,387;0,387;0,375;8,375;28,363;48,355;64,343;76,331;84,319;92,302;96,290;100,266;100,242;104,218;104,193;104,177;100,169;96,153;84,133;76,121;68,97;60,72;56,48;52,32;56,12;64,0;68,4;64,20;60,32;68,56;76,72;92,101;112,137;129,173;137,202;145,246;153,278;169,319;181,351;189,371;173,395;153,367;137,331;125,311;125,315;133,331;157,375;161,416;133,432;96,399;80,383;68,375" o:connectangles="0,0,0,0,0,0,0,0,0,0,0,0,0,0,0,0,0,0,0,0,0,0,0,0,0,0,0,0,0,0,0,0,0,0,0,0,0,0,0,0,0,0,0,0,0,0,0,0,0,0,0,0,0,0,0"/>
                      </v:shape>
                      <v:shape id="Freeform 2100" o:spid="_x0000_s1229" style="position:absolute;left:6481;top:8121;width:113;height:142;visibility:visible;mso-wrap-style:square;v-text-anchor:top" coordsize="113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7MRMUA&#10;AADeAAAADwAAAGRycy9kb3ducmV2LnhtbESPQUsDMRCF74L/IYzgzSZVqGVtWopSUA8F23ofN+Nm&#10;cTNZkthGf33nIHibYd68977FqoZBHSnlPrKF6cSAIm6j67mzcNhvbuagckF2OEQmCz+UYbW8vFhg&#10;4+KJ3+i4K50SE84NWvCljI3WufUUME/iSCy3z5gCFllTp13Ck5iHQd8aM9MBe5YEjyM9emq/dt/B&#10;wva3Lzhbv758kHm/S65W97Tx1l5f1fUDqEK1/Iv/vp+d1L+fGgEQHJlBL8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vsxExQAAAN4AAAAPAAAAAAAAAAAAAAAAAJgCAABkcnMv&#10;ZG93bnJldi54bWxQSwUGAAAAAAQABAD1AAAAigMAAAAA&#10;" path="m16,61r,l12,61r,4l8,69r,4l4,73,,73r4,l4,77r4,l12,81r4,l16,85r4,l20,89r4,l24,93r8,4l36,101r4,9l48,114r5,8l57,126r8,8l69,142r4,-4l73,134r4,l77,130r4,l81,126r4,l85,122r-4,-4l81,114r-4,l77,110r-4,l73,105r-4,-4l69,97r-4,l65,93r-4,l61,89r-4,l53,85r-5,l48,81r-4,l40,77,36,73,32,69r-4,l24,65,20,61r-4,xm113,89r-4,-8l105,73,97,65,93,57,89,49,85,45,81,37,77,33,73,29r,-8l69,17,65,13,61,9r,-4l61,,57,r,5l53,9r,4l48,13r,4l48,21r5,l53,25r4,4l61,33r,4l65,41r,4l69,49r,4l69,57r4,4l73,65r,4l77,73r,8l81,85r,4l85,93r,4l89,101r,4l93,105r4,5l101,105r,-4l105,101r4,-4l109,93r4,l113,89xe" stroked="f">
                        <v:path arrowok="t" o:connecttype="custom" o:connectlocs="12,61;12,65;8,69;4,73;4,73;0,73;0,73;4,73;8,77;12,81;20,85;24,93;40,110;57,126;73,138;77,130;85,126;81,118;77,110;73,105;69,101;69,97;65,97;65,93;61,89;48,85;40,77;32,69;24,65;20,61;16,61;113,89;97,65;85,45;73,29;65,13;61,9;61,5;61,0;57,5;53,13;48,17;48,21;53,21;57,29;65,41;69,53;73,61;73,69;77,81;81,89;85,93;89,105;97,110;105,101;113,93" o:connectangles="0,0,0,0,0,0,0,0,0,0,0,0,0,0,0,0,0,0,0,0,0,0,0,0,0,0,0,0,0,0,0,0,0,0,0,0,0,0,0,0,0,0,0,0,0,0,0,0,0,0,0,0,0,0,0,0"/>
                        <o:lock v:ext="edit" verticies="t"/>
                      </v:shape>
                      <v:shape id="Freeform 2101" o:spid="_x0000_s1230" style="position:absolute;left:6501;top:8138;width:77;height:105;visibility:visible;mso-wrap-style:square;v-text-anchor:top" coordsize="77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EXrsQA&#10;AADeAAAADwAAAGRycy9kb3ducmV2LnhtbERPTWvCQBC9C/6HZQRvZpMKjaTZBBFa6kFoVXoestMk&#10;NTubZrcm/vtuoeBtHu9z8nIynbjS4FrLCpIoBkFcWd1yreB8el5tQDiPrLGzTApu5KAs5rMcM21H&#10;fqfr0dcihLDLUEHjfZ9J6aqGDLrI9sSB+7SDQR/gUEs94BjCTScf4vhRGmw5NDTY066h6nL8MQq6&#10;zYsf7fp7fDvIr3R7OO9T99ErtVxM2ycQniZ/F/+7X3WYnyZxAn/vhBtk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RF67EAAAA3gAAAA8AAAAAAAAAAAAAAAAAmAIAAGRycy9k&#10;b3ducmV2LnhtbFBLBQYAAAAABAAEAPUAAACJAwAAAAA=&#10;" path="m28,r,4l24,4r,4l20,12r,4l16,16r,4l12,24,8,28r,4l4,36r,4l,40r,4l,48r4,l8,52r4,l12,56r4,l20,60r4,4l28,64r,4l33,68r4,4l41,72r,4l45,76r,4l49,80r,4l53,88r,5l57,93r,4l61,97r,4l65,105r4,l69,101r4,l73,97r4,l77,93,73,88r-4,l69,84,65,80r,-4l61,72r,-4l57,64r,-8l53,52r,-4l53,44r,-4l49,36r,-4l45,28r,-4l41,20r,-4l37,12r,-4l33,8r,-4l33,,28,xe" stroked="f">
                        <v:path arrowok="t" o:connecttype="custom" o:connectlocs="28,4;24,8;20,16;16,20;8,28;4,36;0,40;0,40;0,44;0,44;0,44;0,48;4,48;8,52;12,56;16,56;24,64;28,68;37,72;41,76;45,76;45,76;45,80;49,80;49,84;53,88;53,88;53,93;57,97;61,101;65,105;69,105;69,101;73,97;77,93;69,88;65,80;65,76;61,72;61,68;57,64;53,52;53,44;53,44;49,36;45,28;41,20;37,12;33,8;33,4;33,0;28,0" o:connectangles="0,0,0,0,0,0,0,0,0,0,0,0,0,0,0,0,0,0,0,0,0,0,0,0,0,0,0,0,0,0,0,0,0,0,0,0,0,0,0,0,0,0,0,0,0,0,0,0,0,0,0,0"/>
                      </v:shape>
                      <v:shape id="Freeform 2102" o:spid="_x0000_s1231" style="position:absolute;left:6425;top:7847;width:109;height:347;visibility:visible;mso-wrap-style:square;v-text-anchor:top" coordsize="109,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OXc8MA&#10;AADeAAAADwAAAGRycy9kb3ducmV2LnhtbERP22rCQBB9F/oPyxR8q7sGaWt0lSKolSLF2/uQnSbB&#10;7GzIrib+vSsUfJvDuc503tlKXKnxpWMNw4ECQZw5U3Ku4XhYvn2C8AHZYOWYNNzIw3z20ptialzL&#10;O7ruQy5iCPsUNRQh1KmUPivIoh+4mjhyf66xGCJscmkabGO4rWSi1Lu0WHJsKLCmRUHZeX+xGuxv&#10;cs5WP4eR2ox5vc3LU1uNTlr3X7uvCYhAXXiK/93fJs7/GKoEHu/EG+Ts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+OXc8MAAADeAAAADwAAAAAAAAAAAAAAAACYAgAAZHJzL2Rv&#10;d25yZXYueG1sUEsFBgAAAAAEAAQA9QAAAIgDAAAAAA==&#10;" path="m,347r,l4,343r4,l12,343r4,l20,339r4,l28,339r4,-4l36,335r4,l44,335r4,-4l52,331r8,-8l64,319r4,-4l72,311r4,-4l80,299r4,-4l88,287r4,-4l96,274r,-4l100,262r,-8l104,246r,-4l104,234r5,-8l109,218r,-8l109,202r,-4l109,190r,-8l109,174r,-9l109,161r-5,-8l104,145r,-8l100,133r,-8l96,117r-4,-8l88,101,84,93,80,85,76,77,72,69,68,64,64,56,60,48r,-4l56,40r,-4l56,32,52,28r,-4l48,20r,-4l48,12,44,8r,-4l44,r,4l44,8r,4l48,16r,4l48,24r,4l48,32r,4l52,40r,4l52,48r,4l52,56r4,l56,60r,4l56,69r4,l60,73r,8l64,85r,4l68,89r,4l68,97r4,4l72,105r,4l76,109r,4l76,117r4,l80,121r,4l84,125r,4l84,133r4,4l88,141r4,4l92,149r4,4l96,157r,4l96,165r,4l96,174r,4l92,186r,4l92,194r,4l92,202r,4l92,210r,4l92,218r-4,4l88,230r,4l88,238r,4l88,246r,4l88,254r,4l88,262r,4l88,270r-4,l84,274r-4,5l80,283r-4,l72,287r,4l68,295r,4l64,299r,4l60,307r-4,4l52,315r-4,4l44,323r-4,l36,327r-4,l32,331r-4,l24,335r-4,l16,339r-4,l8,343r-4,l,343r,4xe" stroked="f">
                        <v:path arrowok="t" o:connecttype="custom" o:connectlocs="8,343;20,339;32,335;44,335;64,319;80,299;96,274;104,246;109,218;109,190;109,161;100,133;88,101;72,69;60,44;52,28;48,12;44,4;44,12;48,28;52,44;52,52;56,56;60,69;64,89;68,97;72,109;76,117;80,121;84,129;88,141;92,149;96,153;96,157;96,161;96,165;96,174;92,190;92,202;92,218;88,238;88,254;88,266;84,270;84,274;80,283;72,287;68,295;68,299;60,307;52,315;44,323;32,327;24,335;12,339;4,343" o:connectangles="0,0,0,0,0,0,0,0,0,0,0,0,0,0,0,0,0,0,0,0,0,0,0,0,0,0,0,0,0,0,0,0,0,0,0,0,0,0,0,0,0,0,0,0,0,0,0,0,0,0,0,0,0,0,0,0"/>
                      </v:shape>
                      <v:shape id="Freeform 2103" o:spid="_x0000_s1232" style="position:absolute;left:6106;top:8117;width:149;height:73;visibility:visible;mso-wrap-style:square;v-text-anchor:top" coordsize="14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CKSMUA&#10;AADeAAAADwAAAGRycy9kb3ducmV2LnhtbERPS2vCQBC+F/wPywi91Y21qERXsQXBHlrwAXocsmMS&#10;k51Nd7cx/feuUPA2H99z5svO1KIl50vLCoaDBARxZnXJuYLDfv0yBeEDssbaMin4Iw/LRe9pjqm2&#10;V95Suwu5iCHsU1RQhNCkUvqsIIN+YBviyJ2tMxgidLnUDq8x3NTyNUnG0mDJsaHAhj4Kyqrdr1Hw&#10;fdqfPtvLxh/f66pyZxPefsZfSj33u9UMRKAuPMT/7o2O8yfDZAT3d+IN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UIpIxQAAAN4AAAAPAAAAAAAAAAAAAAAAAJgCAABkcnMv&#10;ZG93bnJldi54bWxQSwUGAAAAAAQABAD1AAAAigMAAAAA&#10;" path="m,l4,4,8,9r4,4l16,17r4,l24,21r4,4l32,25r4,4l40,29r4,l52,33r4,l61,33r4,4l69,37r8,l81,37r4,4l89,41r4,l101,45r4,l109,49r4,l121,53r4,l129,57r4,4l137,65r4,4l149,73r-4,l141,73r-4,l137,69r,-4l133,65r-4,l129,61r-4,l121,61r-4,l117,57r-4,l109,57r-4,l101,57r,-4l97,53r-4,l89,53r-4,l81,53r-4,l73,53r-4,l65,53r-4,l56,53r,-4l52,49r-4,l48,45,,xe" stroked="f">
                        <v:path arrowok="t" o:connecttype="custom" o:connectlocs="4,4;12,13;20,17;28,25;36,29;44,29;56,33;65,37;77,37;85,41;93,41;105,45;113,49;125,53;133,61;141,69;145,73;145,73;141,73;137,73;137,73;137,69;137,69;137,69;137,65;133,65;129,65;125,61;125,61;121,61;117,57;113,57;109,57;105,57;101,57;101,53;93,53;89,53;85,53;77,53;73,53;65,53;65,53;61,53;61,53;56,53;56,49;52,49;52,49;48,49;0,0" o:connectangles="0,0,0,0,0,0,0,0,0,0,0,0,0,0,0,0,0,0,0,0,0,0,0,0,0,0,0,0,0,0,0,0,0,0,0,0,0,0,0,0,0,0,0,0,0,0,0,0,0,0,0"/>
                      </v:shape>
                      <v:shape id="Freeform 2104" o:spid="_x0000_s1233" style="position:absolute;left:6090;top:8109;width:153;height:81;visibility:visible;mso-wrap-style:square;v-text-anchor:top" coordsize="153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Y3BsMA&#10;AADeAAAADwAAAGRycy9kb3ducmV2LnhtbERPTWsCMRC9F/wPYQQvRbMrUmU1ihYKxZ5qt/dhM25W&#10;N5Mlibr++6YgeJvH+5zVpretuJIPjWMF+SQDQVw53XCtoPz5GC9AhIissXVMCu4UYLMevKyw0O7G&#10;33Q9xFqkEA4FKjAxdoWUoTJkMUxcR5y4o/MWY4K+ltrjLYXbVk6z7E1abDg1GOzo3VB1PlysgsW+&#10;92b+W5a7e3mR+c6/nr5aUmo07LdLEJH6+BQ/3J86zZ/n2Qz+30k3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6Y3BsMAAADeAAAADwAAAAAAAAAAAAAAAACYAgAAZHJzL2Rv&#10;d25yZXYueG1sUEsFBgAAAAAEAAQA9QAAAIgDAAAAAA==&#10;" path="m153,81r,l153,77r-4,l145,77r-4,-4l137,73r-8,l121,73r-8,-4l109,69r-8,l97,69r-4,l85,65r-4,l77,65,72,61r-4,l64,61r-4,l60,57r-4,l52,57,48,53,44,49,40,45r-4,l36,41,32,37r-4,l24,33,20,29r,-4l16,21,8,12,,,4,,8,4r4,l16,8,64,53r,4l68,57r4,l72,61r5,l81,61r4,l89,61r4,l97,61r4,l105,61r4,l113,61r4,l117,65r4,l125,65r4,l133,65r,4l137,69r4,l145,69r,4l149,73r4,l153,77r,4xe" stroked="f">
                        <v:path arrowok="t" o:connecttype="custom" o:connectlocs="153,81;153,77;149,77;145,77;137,73;121,73;109,69;97,69;85,65;77,65;68,61;60,61;56,57;48,53;44,49;36,45;32,37;24,33;20,25;8,12;0,0;4,0;4,0;4,0;8,4;12,4;64,53;64,57;68,57;68,57;72,61;77,61;77,61;81,61;81,61;85,61;89,61;97,61;101,61;109,61;113,61;117,61;121,65;121,65;125,65;129,65;133,69;137,69;141,69;145,69;149,73;149,73;153,73;153,77;153,77;153,81;153,81" o:connectangles="0,0,0,0,0,0,0,0,0,0,0,0,0,0,0,0,0,0,0,0,0,0,0,0,0,0,0,0,0,0,0,0,0,0,0,0,0,0,0,0,0,0,0,0,0,0,0,0,0,0,0,0,0,0,0,0,0"/>
                      </v:shape>
                      <v:shape id="Freeform 2105" o:spid="_x0000_s1234" style="position:absolute;left:6251;top:8025;width:149;height:137;visibility:visible;mso-wrap-style:square;v-text-anchor:top" coordsize="149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aa2cUA&#10;AADeAAAADwAAAGRycy9kb3ducmV2LnhtbERPS2sCMRC+C/6HMII3TSw+ytYoUii0F0UtpcdhM93d&#10;upksm1G3/vqmIPQ2H99zluvO1+pCbawCW5iMDSjiPLiKCwvvx5fRI6goyA7rwGThhyKsV/3eEjMX&#10;rryny0EKlUI4ZmihFGkyrWNeksc4Dg1x4r5C61ESbAvtWrymcF/rB2Pm2mPFqaHEhp5Lyk+Hs7ew&#10;v73JTs6b+cdu4bb59+n2OTVHa4eDbvMESqiTf/Hd/erS/MXEzODvnXSDX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xprZxQAAAN4AAAAPAAAAAAAAAAAAAAAAAJgCAABkcnMv&#10;ZG93bnJldi54bWxQSwUGAAAAAAQABAD1AAAAigMAAAAA&#10;" path="m137,121r,4l133,125r-4,4l125,129r-4,4l117,133r-4,l109,137r,-4l105,133r-4,-4l97,125r,-4l93,121r-4,-4l85,113r-4,-4l77,105r,-4l73,101,69,92,65,88,61,84,57,80,53,76,49,68r,-4l45,60r-4,l41,56r-4,l32,56r,-4l28,52r-4,l20,48r-8,l4,44r,-4l4,36,,36,,32,,28,,12r4,l4,8r4,l12,8r4,l20,4r4,l28,4r4,l32,r5,l41,r4,l49,4r4,l57,4r,4l61,8r4,l65,12r4,l73,12r4,l77,16r4,l81,20r4,l89,20r,4l93,24r4,l101,24r,4l105,28r,4l109,32r,4l113,36r,4l117,44r4,l121,48r4,4l129,52r,4l133,56r,4l137,64r,4l141,72r,4l145,80r,4l145,88r4,l149,92r,4l149,101r,4l149,109r,4l145,117r,4l141,121r-4,xe" fillcolor="#131516" stroked="f">
                        <v:path arrowok="t" o:connecttype="custom" o:connectlocs="133,125;129,129;125,129;121,133;113,133;109,133;101,129;93,121;85,113;81,109;73,101;61,84;49,68;41,60;37,56;32,56;28,52;12,48;4,36;0,32;0,28;4,12;8,8;12,8;16,8;28,4;32,0;41,0;45,0;49,4;53,4;57,8;61,8;65,8;73,12;77,16;77,16;81,20;85,20;93,24;97,24;101,28;105,28;105,32;109,36;117,44;125,52;129,56;133,56;133,60;137,64;141,76;145,84;149,92;149,96;149,101;149,109;149,113;145,117;141,121;137,121" o:connectangles="0,0,0,0,0,0,0,0,0,0,0,0,0,0,0,0,0,0,0,0,0,0,0,0,0,0,0,0,0,0,0,0,0,0,0,0,0,0,0,0,0,0,0,0,0,0,0,0,0,0,0,0,0,0,0,0,0,0,0,0,0"/>
                      </v:shape>
                      <v:shape id="Freeform 2106" o:spid="_x0000_s1235" style="position:absolute;left:6251;top:8025;width:166;height:121;visibility:visible;mso-wrap-style:square;v-text-anchor:top" coordsize="16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Pn5cQA&#10;AADeAAAADwAAAGRycy9kb3ducmV2LnhtbERPTWvCQBC9F/wPywi9NZv0YEvMKmoRPHhJKqXHITtm&#10;g9nZmF1N+u/dQqG3ebzPKdaT7cSdBt86VpAlKQji2umWGwWnz/3LOwgfkDV2jknBD3lYr2ZPBeba&#10;jVzSvQqNiCHsc1RgQuhzKX1tyKJPXE8cubMbLIYIh0bqAccYbjv5mqYLabHl2GCwp52h+lLdrILL&#10;vvPX64feOlOemuz8VY/m+6jU83zaLEEEmsK/+M990HH+W5Yu4PedeIN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z5+XEAAAA3gAAAA8AAAAAAAAAAAAAAAAAmAIAAGRycy9k&#10;b3ducmV2LnhtbFBLBQYAAAAABAAEAPUAAACJAwAAAAA=&#10;" path="m,28l4,24r,-4l8,16r,-4l16,12r4,l28,12r4,l41,16r4,l49,16r8,4l61,20r8,4l73,24r4,4l85,32r4,l93,36r4,4l101,44r4,4l109,52r4,4l117,60r4,4l125,68r,4l129,80r4,4l133,92r,4l137,101r,8l137,117r,4l141,121r8,-4l145,117r4,-4l153,113r4,l162,109r4,l166,105r,-4l166,96r,-4l162,88r-5,-4l153,80r-4,-8l145,72r,-4l141,68r,-4l137,64r,-4l137,56r-4,l133,52r-4,l125,48r-4,-4l117,40r-4,-4l109,32r-4,-4l101,28r,-4l97,24r-4,l89,20r-4,l81,16r-4,l77,12r-4,l69,12,65,8r-4,l61,4,57,8r,-4l53,4r-4,l49,,45,,41,,37,,32,,28,,24,,20,4r-4,l12,4,8,4,4,4r,8l,12,,28xe" stroked="f">
                        <v:path arrowok="t" o:connecttype="custom" o:connectlocs="4,24;4,24;8,16;16,12;32,12;49,16;69,24;85,32;97,40;109,52;121,64;129,80;133,96;137,117;137,121;141,121;145,117;157,113;166,109;166,101;166,96;166,92;157,84;153,80;145,68;137,64;133,56;133,56;129,52;125,48;117,40;105,28;101,24;97,24;89,20;81,16;81,16;77,16;73,12;65,8;61,8;57,8;53,4;49,4;45,0;41,0;32,0;28,0;16,4;8,4;4,4;0,12" o:connectangles="0,0,0,0,0,0,0,0,0,0,0,0,0,0,0,0,0,0,0,0,0,0,0,0,0,0,0,0,0,0,0,0,0,0,0,0,0,0,0,0,0,0,0,0,0,0,0,0,0,0,0,0"/>
                      </v:shape>
                      <v:shape id="Freeform 2107" o:spid="_x0000_s1236" style="position:absolute;left:6259;top:8049;width:117;height:97;visibility:visible;mso-wrap-style:square;v-text-anchor:top" coordsize="117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E5xsUA&#10;AADeAAAADwAAAGRycy9kb3ducmV2LnhtbERPTWvCQBC9F/oflin0VjfpQSV1FVEM0ptRaHobdqdJ&#10;NDsbsluT/PtuodDbPN7nrDajbcWdet84VpDOEhDE2pmGKwWX8+FlCcIHZIOtY1IwkYfN+vFhhZlx&#10;A5/oXoRKxBD2GSqoQ+gyKb2uyaKfuY44cl+utxgi7CtpehxiuG3la5LMpcWGY0ONHe1q0rfi2yoY&#10;Pj7fT1Pu8quuxnmxP5aTbkulnp/G7RuIQGP4F/+5jybOX6TJAn7fiTf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sTnGxQAAAN4AAAAPAAAAAAAAAAAAAAAAAJgCAABkcnMv&#10;ZG93bnJldi54bWxQSwUGAAAAAAQABAD1AAAAigMAAAAA&#10;" path="m,8r4,l4,4,4,,8,r4,l16,r4,l24,r5,l33,4r4,l41,4r4,l45,8r4,l53,8r4,4l61,12r4,l65,16r4,l69,20r4,l77,24r4,l81,28r4,l85,32r4,l89,36r4,l93,40r4,4l101,48r4,4l105,56r4,l109,60r4,4l113,68r4,l117,72r,5l117,81r,4l117,89r,4l113,97r-4,l105,97r,-4l101,89r,-8l97,72,93,68,89,64,85,56,81,52,77,48,69,44,65,40,61,36,57,32,53,28r-4,l45,24,41,20r-4,l33,16r-4,l24,12r-4,l16,12,12,8,8,8,4,8,,8xe" fillcolor="#131516" stroked="f">
                        <v:path arrowok="t" o:connecttype="custom" o:connectlocs="4,8;4,4;4,4;4,0;8,0;12,0;16,0;24,0;29,0;33,4;37,4;41,4;45,8;53,8;57,12;61,12;65,16;69,20;77,24;81,28;85,28;85,28;85,32;89,36;93,40;101,48;105,52;109,56;109,60;113,64;117,68;117,72;117,77;117,81;117,85;117,93;117,93;113,97;109,97;105,97;105,97;105,97;101,89;97,72;89,64;81,52;69,44;61,36;53,28;45,24;37,20;29,16;20,12;16,12;8,8;4,8;4,8;0,8" o:connectangles="0,0,0,0,0,0,0,0,0,0,0,0,0,0,0,0,0,0,0,0,0,0,0,0,0,0,0,0,0,0,0,0,0,0,0,0,0,0,0,0,0,0,0,0,0,0,0,0,0,0,0,0,0,0,0,0,0,0"/>
                      </v:shape>
                      <v:shape id="Freeform 2108" o:spid="_x0000_s1237" style="position:absolute;left:6259;top:8057;width:105;height:85;visibility:visible;mso-wrap-style:square;v-text-anchor:top" coordsize="105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aIdccA&#10;AADeAAAADwAAAGRycy9kb3ducmV2LnhtbESPQWvCQBCF70L/wzIFb7qJB1tTVykFQVQojRZ6HLLT&#10;JJidjdk1Sf9951DobYb35r1v1tvRNaqnLtSeDaTzBBRx4W3NpYHLeTd7BhUissXGMxn4oQDbzcNk&#10;jZn1A39Qn8dSSQiHDA1UMbaZ1qGoyGGY+5ZYtG/fOYyydqW2HQ4S7hq9SJKldlizNFTY0ltFxTW/&#10;OwMHvF9vn32oW38c8tP7qvhK+5Mx08fx9QVUpDH+m/+u91bwn9JEeOUdmUFv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CGiHXHAAAA3gAAAA8AAAAAAAAAAAAAAAAAmAIAAGRy&#10;cy9kb3ducmV2LnhtbFBLBQYAAAAABAAEAPUAAACMAwAAAAA=&#10;" path="m105,85r,l101,85r,-4l97,81r-4,l93,77r-4,l89,73,85,69r,-5l81,64r,-4l77,60r-4,l69,52,65,48,61,40,57,36r-4,l53,32,49,28r-4,l45,24,41,20r-4,l37,16r-4,l29,12r-5,l24,8r-4,l16,8,12,4,8,4,4,4,,,4,,8,r4,l16,4r4,l24,4r5,4l33,8r4,4l41,12r4,4l49,20r4,l57,24r4,4l65,32r4,4l77,40r4,4l85,48r4,8l93,60r4,4l101,73r,8l105,85xe" fillcolor="#131516" stroked="f">
                        <v:path arrowok="t" o:connecttype="custom" o:connectlocs="105,85;105,85;105,85;101,85;101,81;97,81;97,81;97,81;93,77;93,77;89,77;89,73;89,73;85,69;85,64;81,64;81,64;81,64;81,60;77,60;73,60;69,52;61,40;53,36;49,28;45,28;45,24;41,20;37,16;33,16;29,12;24,8;16,8;12,4;4,4;4,0;4,0;8,0;12,0;20,4;24,4;33,8;41,12;49,20;57,24;65,32;77,40;85,48;93,60;101,73;105,85" o:connectangles="0,0,0,0,0,0,0,0,0,0,0,0,0,0,0,0,0,0,0,0,0,0,0,0,0,0,0,0,0,0,0,0,0,0,0,0,0,0,0,0,0,0,0,0,0,0,0,0,0,0,0"/>
                      </v:shape>
                      <v:shape id="Freeform 2109" o:spid="_x0000_s1238" style="position:absolute;left:6134;top:8126;width:41;height:16;visibility:visible;mso-wrap-style:square;v-text-anchor:top" coordsize="41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4wTMEA&#10;AADeAAAADwAAAGRycy9kb3ducmV2LnhtbERPTWsCMRC9C/6HMEJvmlWotlujiCBU6EVb79NkzK5u&#10;Jssm1fjvG0HwNo/3OfNlco24UBdqzwrGowIEsfamZqvg53szfAMRIrLBxjMpuFGA5aLfm2Np/JV3&#10;dNlHK3IIhxIVVDG2pZRBV+QwjHxLnLmj7xzGDDsrTYfXHO4aOSmKqXRYc26osKV1Rfq8/3MKju1O&#10;z9KrpVM62S/Wm8P21x+Uehmk1QeISCk+xQ/3p8nzZ+PiHe7v5Bv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buMEzBAAAA3gAAAA8AAAAAAAAAAAAAAAAAmAIAAGRycy9kb3du&#10;cmV2LnhtbFBLBQYAAAAABAAEAPUAAACGAwAAAAA=&#10;" path="m24,16l16,12,8,8,8,4,4,4,,4,,,4,,8,4r4,l20,4r4,4l28,8r9,l41,12r,4l37,16r-4,l28,16r-4,xe" fillcolor="#131516" stroked="f">
                        <v:path arrowok="t" o:connecttype="custom" o:connectlocs="24,16;16,12;8,8;8,4;4,4;4,4;0,4;0,4;0,0;0,0;0,0;0,0;0,0;4,0;8,4;12,4;20,4;24,8;28,8;37,8;41,12;41,12;41,12;41,16;41,16;37,16;37,16;33,16;33,16;28,16;28,16;24,16;24,16" o:connectangles="0,0,0,0,0,0,0,0,0,0,0,0,0,0,0,0,0,0,0,0,0,0,0,0,0,0,0,0,0,0,0,0,0"/>
                      </v:shape>
                      <v:shape id="Freeform 2110" o:spid="_x0000_s1239" style="position:absolute;left:6344;top:7980;width:105;height:150;visibility:visible;mso-wrap-style:square;v-text-anchor:top" coordsize="105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yp5scA&#10;AADeAAAADwAAAGRycy9kb3ducmV2LnhtbESPT0/DMAzF70h8h8hIXBBLymGgsmzir0Rvo2w7W41p&#10;KxqnSrK18OnxAYmbLT+/936rzewHdaKY+sAWioUBRdwE13NrYffxen0HKmVkh0NgsvBNCTbr87MV&#10;li5M/E6nOrdKTDiVaKHLeSy1Tk1HHtMijMRy+wzRY5Y1ttpFnMTcD/rGmKX22LMkdDjSU0fNV330&#10;FvbV9iU+P+6W2+Gnmq7cwdTHylh7eTE/3IPKNOd/8d/3m5P6t0UhAIIjM+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9cqebHAAAA3gAAAA8AAAAAAAAAAAAAAAAAmAIAAGRy&#10;cy9kb3ducmV2LnhtbFBLBQYAAAAABAAEAPUAAACMAwAAAAA=&#10;" path="m101,150r,-9l97,133r,-4l93,125r,-4l93,117r,-4l93,109r-4,l89,105r,-4l89,97,85,93,81,89r,-4l77,85r,-4l73,77,69,73r-5,l64,69,56,61,48,57,40,49,36,45,32,41,28,36,24,32,20,28,16,24,12,20,8,16,4,12,4,8,4,4,,4,,,4,r,4l8,4r4,l16,8r4,l20,12r4,4l28,16r4,4l36,24r4,4l44,28r4,8l56,41r4,4l69,53r4,4l77,61r4,4l85,69r,4l89,77r4,4l93,85r,4l97,89r,4l97,97r4,l101,101r,4l101,109r4,4l105,117r,4l105,125r,4l105,133r,4l105,141r,5l101,146r,4xe" stroked="f">
                        <v:path arrowok="t" o:connecttype="custom" o:connectlocs="101,141;97,129;93,121;93,113;89,109;89,101;89,101;85,93;81,89;77,85;73,77;64,73;56,61;40,49;32,41;24,32;20,28;16,24;8,16;4,12;4,8;0,4;4,0;8,4;12,4;16,8;20,12;28,16;32,20;40,28;48,36;60,45;73,57;81,65;85,73;93,81;93,89;97,93;101,97;101,105;101,109;105,117;105,121;105,129;105,133;105,137;105,141;101,146" o:connectangles="0,0,0,0,0,0,0,0,0,0,0,0,0,0,0,0,0,0,0,0,0,0,0,0,0,0,0,0,0,0,0,0,0,0,0,0,0,0,0,0,0,0,0,0,0,0,0,0"/>
                      </v:shape>
                      <v:shape id="Freeform 2111" o:spid="_x0000_s1240" style="position:absolute;left:6457;top:8073;width:12;height:48;visibility:visible;mso-wrap-style:square;v-text-anchor:top" coordsize="1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vkhMUA&#10;AADeAAAADwAAAGRycy9kb3ducmV2LnhtbERP32vCMBB+H/g/hBP2NtO6sY1qFBWLA0HQTcS3oznb&#10;YnMJTdRuf70ZDPZ2H9/PG08704grtb62rCAdJCCIC6trLhV8feZP7yB8QNbYWCYF3+RhOuk9jDHT&#10;9sZbuu5CKWII+wwVVCG4TEpfVGTQD6wjjtzJtgZDhG0pdYu3GG4aOUySV2mw5thQoaNFRcV5dzEK&#10;/PHleZMs+fDTrU75PHd7tw6NUo/9bjYCEagL/+I/94eO89/SNIXfd+INcn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O+SExQAAAN4AAAAPAAAAAAAAAAAAAAAAAJgCAABkcnMv&#10;ZG93bnJldi54bWxQSwUGAAAAAAQABAD1AAAAigMAAAAA&#10;" path="m,48r,l,44,,40,,36,,32,,28,,24,,20,,16,,12,,8,,4,,,4,r,4l8,4r,4l8,12r,4l12,20r,4l8,28r,4l8,36r,4l4,44r,4l,48xe" stroked="f">
                        <v:path arrowok="t" o:connecttype="custom" o:connectlocs="0,48;0,48;0,44;0,40;0,36;0,36;0,32;0,28;0,24;0,20;0,20;0,16;0,12;0,8;0,4;0,4;0,0;0,0;0,0;4,0;4,0;4,4;4,4;8,4;8,8;8,8;8,12;8,12;8,12;8,16;8,16;12,20;12,20;12,24;12,24;8,28;8,28;8,32;8,32;8,36;8,36;8,40;8,40;4,44;4,44;4,48;4,48;4,48;0,48" o:connectangles="0,0,0,0,0,0,0,0,0,0,0,0,0,0,0,0,0,0,0,0,0,0,0,0,0,0,0,0,0,0,0,0,0,0,0,0,0,0,0,0,0,0,0,0,0,0,0,0,0"/>
                      </v:shape>
                      <v:rect id="Rectangle 2112" o:spid="_x0000_s1241" style="position:absolute;left:5908;top:7390;width:21;height:5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AbGsYA&#10;AADeAAAADwAAAGRycy9kb3ducmV2LnhtbERPS2vCQBC+F/wPywi91U08WI2uIfjAHNtYsN6G7DQJ&#10;zc6G7GrS/vpuodDbfHzP2aSjacWdetdYVhDPIhDEpdUNVwrezsenJQjnkTW2lknBFzlIt5OHDSba&#10;DvxK98JXIoSwS1BB7X2XSOnKmgy6me2IA/dhe4M+wL6SuschhJtWzqNoIQ02HBpq7GhXU/lZ3IyC&#10;07LL3nP7PVTt4Xq6vFxW+/PKK/U4HbM1CE+j/xf/uXMd5j/H8Rx+3wk3yO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oAbGsYAAADeAAAADwAAAAAAAAAAAAAAAACYAgAAZHJz&#10;L2Rvd25yZXYueG1sUEsFBgAAAAAEAAQA9QAAAIsDAAAAAA==&#10;" filled="f" stroked="f">
                        <v:textbox inset="0,0,0,0">
                          <w:txbxContent>
                            <w:p w:rsidR="0018449F" w:rsidRDefault="0018449F" w:rsidP="0018449F">
                              <w:r>
                                <w:rPr>
                                  <w:color w:val="131516"/>
                                  <w:sz w:val="8"/>
                                  <w:szCs w:val="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:rsidR="0018449F" w:rsidRPr="003C178A" w:rsidRDefault="0018449F" w:rsidP="0018449F">
            <w:pPr>
              <w:ind w:firstLine="708"/>
              <w:rPr>
                <w:lang w:val="es-ES_tradnl"/>
              </w:rPr>
            </w:pPr>
          </w:p>
        </w:tc>
        <w:tc>
          <w:tcPr>
            <w:tcW w:w="709" w:type="dxa"/>
          </w:tcPr>
          <w:p w:rsidR="0018449F" w:rsidRPr="003C178A" w:rsidRDefault="0018449F" w:rsidP="0018449F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1701" w:type="dxa"/>
          </w:tcPr>
          <w:p w:rsidR="0018449F" w:rsidRPr="003C178A" w:rsidRDefault="0018449F" w:rsidP="0018449F">
            <w:pPr>
              <w:tabs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18449F" w:rsidRPr="003C178A" w:rsidRDefault="0018449F" w:rsidP="0018449F">
            <w:pPr>
              <w:tabs>
                <w:tab w:val="left" w:pos="240"/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  <w:r w:rsidRPr="003C178A">
              <w:rPr>
                <w:rFonts w:ascii="Tw Cen MT" w:hAnsi="Tw Cen MT"/>
                <w:sz w:val="32"/>
                <w:szCs w:val="32"/>
                <w:lang w:val="es-ES_tradnl"/>
              </w:rPr>
              <w:tab/>
              <w:t>nado</w:t>
            </w:r>
          </w:p>
        </w:tc>
      </w:tr>
      <w:tr w:rsidR="0018449F" w:rsidRPr="003C178A" w:rsidTr="0018449F">
        <w:tc>
          <w:tcPr>
            <w:tcW w:w="2148" w:type="dxa"/>
            <w:vMerge/>
          </w:tcPr>
          <w:p w:rsidR="0018449F" w:rsidRPr="003C178A" w:rsidRDefault="0018449F" w:rsidP="0018449F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</w:p>
        </w:tc>
        <w:tc>
          <w:tcPr>
            <w:tcW w:w="709" w:type="dxa"/>
          </w:tcPr>
          <w:p w:rsidR="0018449F" w:rsidRPr="003C178A" w:rsidRDefault="0018449F" w:rsidP="0018449F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1701" w:type="dxa"/>
          </w:tcPr>
          <w:p w:rsidR="0018449F" w:rsidRPr="003C178A" w:rsidRDefault="0018449F" w:rsidP="0018449F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18449F" w:rsidRPr="003C178A" w:rsidRDefault="0018449F" w:rsidP="0018449F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  <w:r w:rsidRPr="003C178A">
              <w:rPr>
                <w:rFonts w:ascii="Tw Cen MT" w:hAnsi="Tw Cen MT"/>
                <w:sz w:val="32"/>
                <w:szCs w:val="32"/>
                <w:lang w:val="es-ES_tradnl"/>
              </w:rPr>
              <w:t xml:space="preserve">   dime</w:t>
            </w:r>
          </w:p>
        </w:tc>
      </w:tr>
      <w:tr w:rsidR="0018449F" w:rsidRPr="003C178A" w:rsidTr="0018449F">
        <w:tc>
          <w:tcPr>
            <w:tcW w:w="2148" w:type="dxa"/>
            <w:vMerge/>
          </w:tcPr>
          <w:p w:rsidR="0018449F" w:rsidRPr="003C178A" w:rsidRDefault="0018449F" w:rsidP="0018449F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</w:p>
        </w:tc>
        <w:tc>
          <w:tcPr>
            <w:tcW w:w="709" w:type="dxa"/>
          </w:tcPr>
          <w:p w:rsidR="0018449F" w:rsidRPr="003C178A" w:rsidRDefault="0018449F" w:rsidP="0018449F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1701" w:type="dxa"/>
          </w:tcPr>
          <w:p w:rsidR="0018449F" w:rsidRPr="003C178A" w:rsidRDefault="0018449F" w:rsidP="0018449F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18449F" w:rsidRPr="003C178A" w:rsidRDefault="0018449F" w:rsidP="0018449F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  <w:r w:rsidRPr="003C178A">
              <w:rPr>
                <w:rFonts w:ascii="Tw Cen MT" w:hAnsi="Tw Cen MT"/>
                <w:sz w:val="32"/>
                <w:szCs w:val="32"/>
                <w:lang w:val="es-ES_tradnl"/>
              </w:rPr>
              <w:t xml:space="preserve">   nariz</w:t>
            </w:r>
          </w:p>
        </w:tc>
      </w:tr>
    </w:tbl>
    <w:p w:rsidR="0018449F" w:rsidRDefault="0018449F" w:rsidP="0018449F">
      <w:pPr>
        <w:tabs>
          <w:tab w:val="left" w:pos="2229"/>
        </w:tabs>
        <w:rPr>
          <w:rFonts w:ascii="Tw Cen MT" w:hAnsi="Tw Cen MT"/>
          <w:sz w:val="36"/>
          <w:szCs w:val="36"/>
        </w:rPr>
      </w:pPr>
    </w:p>
    <w:tbl>
      <w:tblPr>
        <w:tblpPr w:leftFromText="141" w:rightFromText="141" w:vertAnchor="text" w:horzAnchor="page" w:tblpX="6664" w:tblpY="16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09"/>
        <w:gridCol w:w="1701"/>
      </w:tblGrid>
      <w:tr w:rsidR="0018449F" w:rsidRPr="003C178A" w:rsidTr="0018449F">
        <w:tc>
          <w:tcPr>
            <w:tcW w:w="2148" w:type="dxa"/>
            <w:vMerge w:val="restart"/>
          </w:tcPr>
          <w:p w:rsidR="0018449F" w:rsidRPr="003C178A" w:rsidRDefault="0018449F" w:rsidP="0018449F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  <w:r>
              <w:rPr>
                <w:noProof/>
                <w:lang w:val="es-PE" w:eastAsia="es-PE"/>
              </w:rPr>
              <mc:AlternateContent>
                <mc:Choice Requires="wpg">
                  <w:drawing>
                    <wp:anchor distT="0" distB="0" distL="114300" distR="114300" simplePos="0" relativeHeight="251781120" behindDoc="0" locked="0" layoutInCell="1" allowOverlap="1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100330</wp:posOffset>
                      </wp:positionV>
                      <wp:extent cx="1052830" cy="1050925"/>
                      <wp:effectExtent l="4445" t="3175" r="0" b="3175"/>
                      <wp:wrapNone/>
                      <wp:docPr id="16904" name="Grupo 169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52830" cy="1050925"/>
                                <a:chOff x="6050" y="6815"/>
                                <a:chExt cx="2436" cy="2405"/>
                              </a:xfrm>
                            </wpg:grpSpPr>
                            <wps:wsp>
                              <wps:cNvPr id="16905" name="Freeform 211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050" y="6960"/>
                                  <a:ext cx="2256" cy="2260"/>
                                </a:xfrm>
                                <a:custGeom>
                                  <a:avLst/>
                                  <a:gdLst>
                                    <a:gd name="T0" fmla="*/ 1126 w 2256"/>
                                    <a:gd name="T1" fmla="*/ 2244 h 2260"/>
                                    <a:gd name="T2" fmla="*/ 1459 w 2256"/>
                                    <a:gd name="T3" fmla="*/ 2194 h 2260"/>
                                    <a:gd name="T4" fmla="*/ 1748 w 2256"/>
                                    <a:gd name="T5" fmla="*/ 2053 h 2260"/>
                                    <a:gd name="T6" fmla="*/ 1885 w 2256"/>
                                    <a:gd name="T7" fmla="*/ 1966 h 2260"/>
                                    <a:gd name="T8" fmla="*/ 1615 w 2256"/>
                                    <a:gd name="T9" fmla="*/ 2150 h 2260"/>
                                    <a:gd name="T10" fmla="*/ 1298 w 2256"/>
                                    <a:gd name="T11" fmla="*/ 2248 h 2260"/>
                                    <a:gd name="T12" fmla="*/ 1951 w 2256"/>
                                    <a:gd name="T13" fmla="*/ 1880 h 2260"/>
                                    <a:gd name="T14" fmla="*/ 2131 w 2256"/>
                                    <a:gd name="T15" fmla="*/ 1614 h 2260"/>
                                    <a:gd name="T16" fmla="*/ 2229 w 2256"/>
                                    <a:gd name="T17" fmla="*/ 1301 h 2260"/>
                                    <a:gd name="T18" fmla="*/ 2253 w 2256"/>
                                    <a:gd name="T19" fmla="*/ 1246 h 2260"/>
                                    <a:gd name="T20" fmla="*/ 2170 w 2256"/>
                                    <a:gd name="T21" fmla="*/ 1571 h 2260"/>
                                    <a:gd name="T22" fmla="*/ 1998 w 2256"/>
                                    <a:gd name="T23" fmla="*/ 1849 h 2260"/>
                                    <a:gd name="T24" fmla="*/ 2256 w 2256"/>
                                    <a:gd name="T25" fmla="*/ 1128 h 2260"/>
                                    <a:gd name="T26" fmla="*/ 2256 w 2256"/>
                                    <a:gd name="T27" fmla="*/ 1128 h 2260"/>
                                    <a:gd name="T28" fmla="*/ 2217 w 2256"/>
                                    <a:gd name="T29" fmla="*/ 905 h 2260"/>
                                    <a:gd name="T30" fmla="*/ 2108 w 2256"/>
                                    <a:gd name="T31" fmla="*/ 599 h 2260"/>
                                    <a:gd name="T32" fmla="*/ 1916 w 2256"/>
                                    <a:gd name="T33" fmla="*/ 341 h 2260"/>
                                    <a:gd name="T34" fmla="*/ 2092 w 2256"/>
                                    <a:gd name="T35" fmla="*/ 545 h 2260"/>
                                    <a:gd name="T36" fmla="*/ 2221 w 2256"/>
                                    <a:gd name="T37" fmla="*/ 846 h 2260"/>
                                    <a:gd name="T38" fmla="*/ 2241 w 2256"/>
                                    <a:gd name="T39" fmla="*/ 1128 h 2260"/>
                                    <a:gd name="T40" fmla="*/ 1705 w 2256"/>
                                    <a:gd name="T41" fmla="*/ 176 h 2260"/>
                                    <a:gd name="T42" fmla="*/ 1404 w 2256"/>
                                    <a:gd name="T43" fmla="*/ 51 h 2260"/>
                                    <a:gd name="T44" fmla="*/ 1126 w 2256"/>
                                    <a:gd name="T45" fmla="*/ 0 h 2260"/>
                                    <a:gd name="T46" fmla="*/ 1463 w 2256"/>
                                    <a:gd name="T47" fmla="*/ 51 h 2260"/>
                                    <a:gd name="T48" fmla="*/ 1760 w 2256"/>
                                    <a:gd name="T49" fmla="*/ 192 h 2260"/>
                                    <a:gd name="T50" fmla="*/ 1126 w 2256"/>
                                    <a:gd name="T51" fmla="*/ 16 h 2260"/>
                                    <a:gd name="T52" fmla="*/ 1126 w 2256"/>
                                    <a:gd name="T53" fmla="*/ 16 h 2260"/>
                                    <a:gd name="T54" fmla="*/ 1013 w 2256"/>
                                    <a:gd name="T55" fmla="*/ 20 h 2260"/>
                                    <a:gd name="T56" fmla="*/ 696 w 2256"/>
                                    <a:gd name="T57" fmla="*/ 102 h 2260"/>
                                    <a:gd name="T58" fmla="*/ 422 w 2256"/>
                                    <a:gd name="T59" fmla="*/ 270 h 2260"/>
                                    <a:gd name="T60" fmla="*/ 454 w 2256"/>
                                    <a:gd name="T61" fmla="*/ 223 h 2260"/>
                                    <a:gd name="T62" fmla="*/ 739 w 2256"/>
                                    <a:gd name="T63" fmla="*/ 67 h 2260"/>
                                    <a:gd name="T64" fmla="*/ 1071 w 2256"/>
                                    <a:gd name="T65" fmla="*/ 0 h 2260"/>
                                    <a:gd name="T66" fmla="*/ 235 w 2256"/>
                                    <a:gd name="T67" fmla="*/ 462 h 2260"/>
                                    <a:gd name="T68" fmla="*/ 82 w 2256"/>
                                    <a:gd name="T69" fmla="*/ 748 h 2260"/>
                                    <a:gd name="T70" fmla="*/ 16 w 2256"/>
                                    <a:gd name="T71" fmla="*/ 1073 h 2260"/>
                                    <a:gd name="T72" fmla="*/ 19 w 2256"/>
                                    <a:gd name="T73" fmla="*/ 901 h 2260"/>
                                    <a:gd name="T74" fmla="*/ 137 w 2256"/>
                                    <a:gd name="T75" fmla="*/ 592 h 2260"/>
                                    <a:gd name="T76" fmla="*/ 328 w 2256"/>
                                    <a:gd name="T77" fmla="*/ 329 h 2260"/>
                                    <a:gd name="T78" fmla="*/ 16 w 2256"/>
                                    <a:gd name="T79" fmla="*/ 1128 h 2260"/>
                                    <a:gd name="T80" fmla="*/ 16 w 2256"/>
                                    <a:gd name="T81" fmla="*/ 1128 h 2260"/>
                                    <a:gd name="T82" fmla="*/ 66 w 2256"/>
                                    <a:gd name="T83" fmla="*/ 1461 h 2260"/>
                                    <a:gd name="T84" fmla="*/ 203 w 2256"/>
                                    <a:gd name="T85" fmla="*/ 1751 h 2260"/>
                                    <a:gd name="T86" fmla="*/ 293 w 2256"/>
                                    <a:gd name="T87" fmla="*/ 1892 h 2260"/>
                                    <a:gd name="T88" fmla="*/ 109 w 2256"/>
                                    <a:gd name="T89" fmla="*/ 1622 h 2260"/>
                                    <a:gd name="T90" fmla="*/ 12 w 2256"/>
                                    <a:gd name="T91" fmla="*/ 1301 h 2260"/>
                                    <a:gd name="T92" fmla="*/ 379 w 2256"/>
                                    <a:gd name="T93" fmla="*/ 1955 h 2260"/>
                                    <a:gd name="T94" fmla="*/ 645 w 2256"/>
                                    <a:gd name="T95" fmla="*/ 2135 h 2260"/>
                                    <a:gd name="T96" fmla="*/ 958 w 2256"/>
                                    <a:gd name="T97" fmla="*/ 2233 h 2260"/>
                                    <a:gd name="T98" fmla="*/ 1013 w 2256"/>
                                    <a:gd name="T99" fmla="*/ 2256 h 2260"/>
                                    <a:gd name="T100" fmla="*/ 688 w 2256"/>
                                    <a:gd name="T101" fmla="*/ 2174 h 2260"/>
                                    <a:gd name="T102" fmla="*/ 411 w 2256"/>
                                    <a:gd name="T103" fmla="*/ 2002 h 2260"/>
                                    <a:gd name="T104" fmla="*/ 1126 w 2256"/>
                                    <a:gd name="T105" fmla="*/ 2260 h 22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2256" h="2260">
                                      <a:moveTo>
                                        <a:pt x="1126" y="2244"/>
                                      </a:moveTo>
                                      <a:lnTo>
                                        <a:pt x="1126" y="2244"/>
                                      </a:lnTo>
                                      <a:lnTo>
                                        <a:pt x="1126" y="2260"/>
                                      </a:lnTo>
                                      <a:lnTo>
                                        <a:pt x="1126" y="2244"/>
                                      </a:lnTo>
                                      <a:close/>
                                      <a:moveTo>
                                        <a:pt x="1126" y="2244"/>
                                      </a:moveTo>
                                      <a:lnTo>
                                        <a:pt x="1185" y="2244"/>
                                      </a:lnTo>
                                      <a:lnTo>
                                        <a:pt x="1240" y="2241"/>
                                      </a:lnTo>
                                      <a:lnTo>
                                        <a:pt x="1298" y="2233"/>
                                      </a:lnTo>
                                      <a:lnTo>
                                        <a:pt x="1353" y="2221"/>
                                      </a:lnTo>
                                      <a:lnTo>
                                        <a:pt x="1404" y="2209"/>
                                      </a:lnTo>
                                      <a:lnTo>
                                        <a:pt x="1459" y="2194"/>
                                      </a:lnTo>
                                      <a:lnTo>
                                        <a:pt x="1509" y="2178"/>
                                      </a:lnTo>
                                      <a:lnTo>
                                        <a:pt x="1560" y="2158"/>
                                      </a:lnTo>
                                      <a:lnTo>
                                        <a:pt x="1611" y="2135"/>
                                      </a:lnTo>
                                      <a:lnTo>
                                        <a:pt x="1658" y="2111"/>
                                      </a:lnTo>
                                      <a:lnTo>
                                        <a:pt x="1705" y="2084"/>
                                      </a:lnTo>
                                      <a:lnTo>
                                        <a:pt x="1748" y="2053"/>
                                      </a:lnTo>
                                      <a:lnTo>
                                        <a:pt x="1795" y="2025"/>
                                      </a:lnTo>
                                      <a:lnTo>
                                        <a:pt x="1834" y="1990"/>
                                      </a:lnTo>
                                      <a:lnTo>
                                        <a:pt x="1877" y="1955"/>
                                      </a:lnTo>
                                      <a:lnTo>
                                        <a:pt x="1916" y="1919"/>
                                      </a:lnTo>
                                      <a:lnTo>
                                        <a:pt x="1928" y="1931"/>
                                      </a:lnTo>
                                      <a:lnTo>
                                        <a:pt x="1885" y="1966"/>
                                      </a:lnTo>
                                      <a:lnTo>
                                        <a:pt x="1846" y="2002"/>
                                      </a:lnTo>
                                      <a:lnTo>
                                        <a:pt x="1803" y="2037"/>
                                      </a:lnTo>
                                      <a:lnTo>
                                        <a:pt x="1760" y="2068"/>
                                      </a:lnTo>
                                      <a:lnTo>
                                        <a:pt x="1713" y="2096"/>
                                      </a:lnTo>
                                      <a:lnTo>
                                        <a:pt x="1666" y="2123"/>
                                      </a:lnTo>
                                      <a:lnTo>
                                        <a:pt x="1615" y="2150"/>
                                      </a:lnTo>
                                      <a:lnTo>
                                        <a:pt x="1568" y="2174"/>
                                      </a:lnTo>
                                      <a:lnTo>
                                        <a:pt x="1517" y="2194"/>
                                      </a:lnTo>
                                      <a:lnTo>
                                        <a:pt x="1463" y="2209"/>
                                      </a:lnTo>
                                      <a:lnTo>
                                        <a:pt x="1408" y="2225"/>
                                      </a:lnTo>
                                      <a:lnTo>
                                        <a:pt x="1357" y="2237"/>
                                      </a:lnTo>
                                      <a:lnTo>
                                        <a:pt x="1298" y="2248"/>
                                      </a:lnTo>
                                      <a:lnTo>
                                        <a:pt x="1244" y="2256"/>
                                      </a:lnTo>
                                      <a:lnTo>
                                        <a:pt x="1185" y="2260"/>
                                      </a:lnTo>
                                      <a:lnTo>
                                        <a:pt x="1126" y="2260"/>
                                      </a:lnTo>
                                      <a:lnTo>
                                        <a:pt x="1126" y="2244"/>
                                      </a:lnTo>
                                      <a:close/>
                                      <a:moveTo>
                                        <a:pt x="1916" y="1919"/>
                                      </a:moveTo>
                                      <a:lnTo>
                                        <a:pt x="1951" y="1880"/>
                                      </a:lnTo>
                                      <a:lnTo>
                                        <a:pt x="1987" y="1837"/>
                                      </a:lnTo>
                                      <a:lnTo>
                                        <a:pt x="2018" y="1798"/>
                                      </a:lnTo>
                                      <a:lnTo>
                                        <a:pt x="2049" y="1751"/>
                                      </a:lnTo>
                                      <a:lnTo>
                                        <a:pt x="2080" y="1708"/>
                                      </a:lnTo>
                                      <a:lnTo>
                                        <a:pt x="2108" y="1661"/>
                                      </a:lnTo>
                                      <a:lnTo>
                                        <a:pt x="2131" y="1614"/>
                                      </a:lnTo>
                                      <a:lnTo>
                                        <a:pt x="2155" y="1563"/>
                                      </a:lnTo>
                                      <a:lnTo>
                                        <a:pt x="2174" y="1512"/>
                                      </a:lnTo>
                                      <a:lnTo>
                                        <a:pt x="2190" y="1461"/>
                                      </a:lnTo>
                                      <a:lnTo>
                                        <a:pt x="2206" y="1410"/>
                                      </a:lnTo>
                                      <a:lnTo>
                                        <a:pt x="2217" y="1355"/>
                                      </a:lnTo>
                                      <a:lnTo>
                                        <a:pt x="2229" y="1301"/>
                                      </a:lnTo>
                                      <a:lnTo>
                                        <a:pt x="2237" y="1246"/>
                                      </a:lnTo>
                                      <a:lnTo>
                                        <a:pt x="2241" y="1187"/>
                                      </a:lnTo>
                                      <a:lnTo>
                                        <a:pt x="2241" y="1132"/>
                                      </a:lnTo>
                                      <a:lnTo>
                                        <a:pt x="2256" y="1132"/>
                                      </a:lnTo>
                                      <a:lnTo>
                                        <a:pt x="2256" y="1187"/>
                                      </a:lnTo>
                                      <a:lnTo>
                                        <a:pt x="2253" y="1246"/>
                                      </a:lnTo>
                                      <a:lnTo>
                                        <a:pt x="2245" y="1301"/>
                                      </a:lnTo>
                                      <a:lnTo>
                                        <a:pt x="2233" y="1359"/>
                                      </a:lnTo>
                                      <a:lnTo>
                                        <a:pt x="2221" y="1414"/>
                                      </a:lnTo>
                                      <a:lnTo>
                                        <a:pt x="2206" y="1465"/>
                                      </a:lnTo>
                                      <a:lnTo>
                                        <a:pt x="2190" y="1520"/>
                                      </a:lnTo>
                                      <a:lnTo>
                                        <a:pt x="2170" y="1571"/>
                                      </a:lnTo>
                                      <a:lnTo>
                                        <a:pt x="2147" y="1622"/>
                                      </a:lnTo>
                                      <a:lnTo>
                                        <a:pt x="2120" y="1669"/>
                                      </a:lnTo>
                                      <a:lnTo>
                                        <a:pt x="2092" y="1716"/>
                                      </a:lnTo>
                                      <a:lnTo>
                                        <a:pt x="2065" y="1763"/>
                                      </a:lnTo>
                                      <a:lnTo>
                                        <a:pt x="2034" y="1806"/>
                                      </a:lnTo>
                                      <a:lnTo>
                                        <a:pt x="1998" y="1849"/>
                                      </a:lnTo>
                                      <a:lnTo>
                                        <a:pt x="1963" y="1892"/>
                                      </a:lnTo>
                                      <a:lnTo>
                                        <a:pt x="1928" y="1931"/>
                                      </a:lnTo>
                                      <a:lnTo>
                                        <a:pt x="1916" y="1919"/>
                                      </a:lnTo>
                                      <a:close/>
                                      <a:moveTo>
                                        <a:pt x="2241" y="1132"/>
                                      </a:moveTo>
                                      <a:lnTo>
                                        <a:pt x="2241" y="1128"/>
                                      </a:lnTo>
                                      <a:lnTo>
                                        <a:pt x="2256" y="1128"/>
                                      </a:lnTo>
                                      <a:lnTo>
                                        <a:pt x="2256" y="1132"/>
                                      </a:lnTo>
                                      <a:lnTo>
                                        <a:pt x="2241" y="1132"/>
                                      </a:lnTo>
                                      <a:close/>
                                      <a:moveTo>
                                        <a:pt x="2241" y="1128"/>
                                      </a:moveTo>
                                      <a:lnTo>
                                        <a:pt x="2241" y="1128"/>
                                      </a:lnTo>
                                      <a:lnTo>
                                        <a:pt x="2256" y="1128"/>
                                      </a:lnTo>
                                      <a:lnTo>
                                        <a:pt x="2241" y="1128"/>
                                      </a:lnTo>
                                      <a:close/>
                                      <a:moveTo>
                                        <a:pt x="2241" y="1128"/>
                                      </a:moveTo>
                                      <a:lnTo>
                                        <a:pt x="2241" y="1073"/>
                                      </a:lnTo>
                                      <a:lnTo>
                                        <a:pt x="2237" y="1015"/>
                                      </a:lnTo>
                                      <a:lnTo>
                                        <a:pt x="2229" y="960"/>
                                      </a:lnTo>
                                      <a:lnTo>
                                        <a:pt x="2217" y="905"/>
                                      </a:lnTo>
                                      <a:lnTo>
                                        <a:pt x="2206" y="850"/>
                                      </a:lnTo>
                                      <a:lnTo>
                                        <a:pt x="2190" y="799"/>
                                      </a:lnTo>
                                      <a:lnTo>
                                        <a:pt x="2174" y="748"/>
                                      </a:lnTo>
                                      <a:lnTo>
                                        <a:pt x="2155" y="697"/>
                                      </a:lnTo>
                                      <a:lnTo>
                                        <a:pt x="2131" y="646"/>
                                      </a:lnTo>
                                      <a:lnTo>
                                        <a:pt x="2108" y="599"/>
                                      </a:lnTo>
                                      <a:lnTo>
                                        <a:pt x="2080" y="552"/>
                                      </a:lnTo>
                                      <a:lnTo>
                                        <a:pt x="2049" y="505"/>
                                      </a:lnTo>
                                      <a:lnTo>
                                        <a:pt x="2018" y="462"/>
                                      </a:lnTo>
                                      <a:lnTo>
                                        <a:pt x="1987" y="423"/>
                                      </a:lnTo>
                                      <a:lnTo>
                                        <a:pt x="1951" y="380"/>
                                      </a:lnTo>
                                      <a:lnTo>
                                        <a:pt x="1916" y="341"/>
                                      </a:lnTo>
                                      <a:lnTo>
                                        <a:pt x="1928" y="329"/>
                                      </a:lnTo>
                                      <a:lnTo>
                                        <a:pt x="1963" y="368"/>
                                      </a:lnTo>
                                      <a:lnTo>
                                        <a:pt x="1998" y="411"/>
                                      </a:lnTo>
                                      <a:lnTo>
                                        <a:pt x="2034" y="454"/>
                                      </a:lnTo>
                                      <a:lnTo>
                                        <a:pt x="2065" y="498"/>
                                      </a:lnTo>
                                      <a:lnTo>
                                        <a:pt x="2092" y="545"/>
                                      </a:lnTo>
                                      <a:lnTo>
                                        <a:pt x="2120" y="592"/>
                                      </a:lnTo>
                                      <a:lnTo>
                                        <a:pt x="2147" y="639"/>
                                      </a:lnTo>
                                      <a:lnTo>
                                        <a:pt x="2170" y="689"/>
                                      </a:lnTo>
                                      <a:lnTo>
                                        <a:pt x="2190" y="740"/>
                                      </a:lnTo>
                                      <a:lnTo>
                                        <a:pt x="2206" y="795"/>
                                      </a:lnTo>
                                      <a:lnTo>
                                        <a:pt x="2221" y="846"/>
                                      </a:lnTo>
                                      <a:lnTo>
                                        <a:pt x="2233" y="901"/>
                                      </a:lnTo>
                                      <a:lnTo>
                                        <a:pt x="2245" y="960"/>
                                      </a:lnTo>
                                      <a:lnTo>
                                        <a:pt x="2253" y="1015"/>
                                      </a:lnTo>
                                      <a:lnTo>
                                        <a:pt x="2256" y="1073"/>
                                      </a:lnTo>
                                      <a:lnTo>
                                        <a:pt x="2256" y="1128"/>
                                      </a:lnTo>
                                      <a:lnTo>
                                        <a:pt x="2241" y="1128"/>
                                      </a:lnTo>
                                      <a:close/>
                                      <a:moveTo>
                                        <a:pt x="1916" y="341"/>
                                      </a:moveTo>
                                      <a:lnTo>
                                        <a:pt x="1877" y="306"/>
                                      </a:lnTo>
                                      <a:lnTo>
                                        <a:pt x="1834" y="270"/>
                                      </a:lnTo>
                                      <a:lnTo>
                                        <a:pt x="1795" y="235"/>
                                      </a:lnTo>
                                      <a:lnTo>
                                        <a:pt x="1748" y="208"/>
                                      </a:lnTo>
                                      <a:lnTo>
                                        <a:pt x="1705" y="176"/>
                                      </a:lnTo>
                                      <a:lnTo>
                                        <a:pt x="1658" y="149"/>
                                      </a:lnTo>
                                      <a:lnTo>
                                        <a:pt x="1611" y="125"/>
                                      </a:lnTo>
                                      <a:lnTo>
                                        <a:pt x="1560" y="102"/>
                                      </a:lnTo>
                                      <a:lnTo>
                                        <a:pt x="1509" y="82"/>
                                      </a:lnTo>
                                      <a:lnTo>
                                        <a:pt x="1459" y="67"/>
                                      </a:lnTo>
                                      <a:lnTo>
                                        <a:pt x="1404" y="51"/>
                                      </a:lnTo>
                                      <a:lnTo>
                                        <a:pt x="1353" y="39"/>
                                      </a:lnTo>
                                      <a:lnTo>
                                        <a:pt x="1298" y="28"/>
                                      </a:lnTo>
                                      <a:lnTo>
                                        <a:pt x="1240" y="20"/>
                                      </a:lnTo>
                                      <a:lnTo>
                                        <a:pt x="1185" y="16"/>
                                      </a:lnTo>
                                      <a:lnTo>
                                        <a:pt x="1126" y="16"/>
                                      </a:lnTo>
                                      <a:lnTo>
                                        <a:pt x="1126" y="0"/>
                                      </a:lnTo>
                                      <a:lnTo>
                                        <a:pt x="1185" y="0"/>
                                      </a:lnTo>
                                      <a:lnTo>
                                        <a:pt x="1244" y="4"/>
                                      </a:lnTo>
                                      <a:lnTo>
                                        <a:pt x="1298" y="12"/>
                                      </a:lnTo>
                                      <a:lnTo>
                                        <a:pt x="1357" y="24"/>
                                      </a:lnTo>
                                      <a:lnTo>
                                        <a:pt x="1408" y="35"/>
                                      </a:lnTo>
                                      <a:lnTo>
                                        <a:pt x="1463" y="51"/>
                                      </a:lnTo>
                                      <a:lnTo>
                                        <a:pt x="1517" y="67"/>
                                      </a:lnTo>
                                      <a:lnTo>
                                        <a:pt x="1568" y="86"/>
                                      </a:lnTo>
                                      <a:lnTo>
                                        <a:pt x="1615" y="110"/>
                                      </a:lnTo>
                                      <a:lnTo>
                                        <a:pt x="1666" y="137"/>
                                      </a:lnTo>
                                      <a:lnTo>
                                        <a:pt x="1713" y="165"/>
                                      </a:lnTo>
                                      <a:lnTo>
                                        <a:pt x="1760" y="192"/>
                                      </a:lnTo>
                                      <a:lnTo>
                                        <a:pt x="1803" y="223"/>
                                      </a:lnTo>
                                      <a:lnTo>
                                        <a:pt x="1846" y="259"/>
                                      </a:lnTo>
                                      <a:lnTo>
                                        <a:pt x="1885" y="294"/>
                                      </a:lnTo>
                                      <a:lnTo>
                                        <a:pt x="1928" y="329"/>
                                      </a:lnTo>
                                      <a:lnTo>
                                        <a:pt x="1916" y="341"/>
                                      </a:lnTo>
                                      <a:close/>
                                      <a:moveTo>
                                        <a:pt x="1126" y="16"/>
                                      </a:moveTo>
                                      <a:lnTo>
                                        <a:pt x="1126" y="16"/>
                                      </a:lnTo>
                                      <a:lnTo>
                                        <a:pt x="1126" y="0"/>
                                      </a:lnTo>
                                      <a:lnTo>
                                        <a:pt x="1126" y="16"/>
                                      </a:lnTo>
                                      <a:close/>
                                      <a:moveTo>
                                        <a:pt x="1126" y="16"/>
                                      </a:moveTo>
                                      <a:lnTo>
                                        <a:pt x="1126" y="16"/>
                                      </a:lnTo>
                                      <a:lnTo>
                                        <a:pt x="1126" y="0"/>
                                      </a:lnTo>
                                      <a:lnTo>
                                        <a:pt x="1126" y="16"/>
                                      </a:lnTo>
                                      <a:close/>
                                      <a:moveTo>
                                        <a:pt x="1126" y="16"/>
                                      </a:moveTo>
                                      <a:lnTo>
                                        <a:pt x="1071" y="16"/>
                                      </a:lnTo>
                                      <a:lnTo>
                                        <a:pt x="1013" y="20"/>
                                      </a:lnTo>
                                      <a:lnTo>
                                        <a:pt x="958" y="28"/>
                                      </a:lnTo>
                                      <a:lnTo>
                                        <a:pt x="903" y="39"/>
                                      </a:lnTo>
                                      <a:lnTo>
                                        <a:pt x="849" y="51"/>
                                      </a:lnTo>
                                      <a:lnTo>
                                        <a:pt x="798" y="67"/>
                                      </a:lnTo>
                                      <a:lnTo>
                                        <a:pt x="747" y="82"/>
                                      </a:lnTo>
                                      <a:lnTo>
                                        <a:pt x="696" y="102"/>
                                      </a:lnTo>
                                      <a:lnTo>
                                        <a:pt x="645" y="125"/>
                                      </a:lnTo>
                                      <a:lnTo>
                                        <a:pt x="598" y="149"/>
                                      </a:lnTo>
                                      <a:lnTo>
                                        <a:pt x="551" y="176"/>
                                      </a:lnTo>
                                      <a:lnTo>
                                        <a:pt x="504" y="208"/>
                                      </a:lnTo>
                                      <a:lnTo>
                                        <a:pt x="461" y="235"/>
                                      </a:lnTo>
                                      <a:lnTo>
                                        <a:pt x="422" y="270"/>
                                      </a:lnTo>
                                      <a:lnTo>
                                        <a:pt x="379" y="306"/>
                                      </a:lnTo>
                                      <a:lnTo>
                                        <a:pt x="340" y="341"/>
                                      </a:lnTo>
                                      <a:lnTo>
                                        <a:pt x="328" y="329"/>
                                      </a:lnTo>
                                      <a:lnTo>
                                        <a:pt x="368" y="294"/>
                                      </a:lnTo>
                                      <a:lnTo>
                                        <a:pt x="411" y="259"/>
                                      </a:lnTo>
                                      <a:lnTo>
                                        <a:pt x="454" y="223"/>
                                      </a:lnTo>
                                      <a:lnTo>
                                        <a:pt x="497" y="192"/>
                                      </a:lnTo>
                                      <a:lnTo>
                                        <a:pt x="544" y="165"/>
                                      </a:lnTo>
                                      <a:lnTo>
                                        <a:pt x="590" y="137"/>
                                      </a:lnTo>
                                      <a:lnTo>
                                        <a:pt x="637" y="110"/>
                                      </a:lnTo>
                                      <a:lnTo>
                                        <a:pt x="688" y="86"/>
                                      </a:lnTo>
                                      <a:lnTo>
                                        <a:pt x="739" y="67"/>
                                      </a:lnTo>
                                      <a:lnTo>
                                        <a:pt x="794" y="51"/>
                                      </a:lnTo>
                                      <a:lnTo>
                                        <a:pt x="845" y="35"/>
                                      </a:lnTo>
                                      <a:lnTo>
                                        <a:pt x="899" y="24"/>
                                      </a:lnTo>
                                      <a:lnTo>
                                        <a:pt x="958" y="12"/>
                                      </a:lnTo>
                                      <a:lnTo>
                                        <a:pt x="1013" y="4"/>
                                      </a:lnTo>
                                      <a:lnTo>
                                        <a:pt x="1071" y="0"/>
                                      </a:lnTo>
                                      <a:lnTo>
                                        <a:pt x="1126" y="0"/>
                                      </a:lnTo>
                                      <a:lnTo>
                                        <a:pt x="1126" y="16"/>
                                      </a:lnTo>
                                      <a:close/>
                                      <a:moveTo>
                                        <a:pt x="340" y="341"/>
                                      </a:moveTo>
                                      <a:lnTo>
                                        <a:pt x="305" y="380"/>
                                      </a:lnTo>
                                      <a:lnTo>
                                        <a:pt x="270" y="423"/>
                                      </a:lnTo>
                                      <a:lnTo>
                                        <a:pt x="235" y="462"/>
                                      </a:lnTo>
                                      <a:lnTo>
                                        <a:pt x="203" y="505"/>
                                      </a:lnTo>
                                      <a:lnTo>
                                        <a:pt x="176" y="552"/>
                                      </a:lnTo>
                                      <a:lnTo>
                                        <a:pt x="149" y="599"/>
                                      </a:lnTo>
                                      <a:lnTo>
                                        <a:pt x="125" y="646"/>
                                      </a:lnTo>
                                      <a:lnTo>
                                        <a:pt x="102" y="697"/>
                                      </a:lnTo>
                                      <a:lnTo>
                                        <a:pt x="82" y="748"/>
                                      </a:lnTo>
                                      <a:lnTo>
                                        <a:pt x="66" y="799"/>
                                      </a:lnTo>
                                      <a:lnTo>
                                        <a:pt x="51" y="850"/>
                                      </a:lnTo>
                                      <a:lnTo>
                                        <a:pt x="39" y="905"/>
                                      </a:lnTo>
                                      <a:lnTo>
                                        <a:pt x="27" y="960"/>
                                      </a:lnTo>
                                      <a:lnTo>
                                        <a:pt x="19" y="1015"/>
                                      </a:lnTo>
                                      <a:lnTo>
                                        <a:pt x="16" y="1073"/>
                                      </a:lnTo>
                                      <a:lnTo>
                                        <a:pt x="16" y="1128"/>
                                      </a:lnTo>
                                      <a:lnTo>
                                        <a:pt x="0" y="1128"/>
                                      </a:lnTo>
                                      <a:lnTo>
                                        <a:pt x="0" y="1073"/>
                                      </a:lnTo>
                                      <a:lnTo>
                                        <a:pt x="4" y="1015"/>
                                      </a:lnTo>
                                      <a:lnTo>
                                        <a:pt x="12" y="960"/>
                                      </a:lnTo>
                                      <a:lnTo>
                                        <a:pt x="19" y="901"/>
                                      </a:lnTo>
                                      <a:lnTo>
                                        <a:pt x="35" y="846"/>
                                      </a:lnTo>
                                      <a:lnTo>
                                        <a:pt x="51" y="795"/>
                                      </a:lnTo>
                                      <a:lnTo>
                                        <a:pt x="66" y="740"/>
                                      </a:lnTo>
                                      <a:lnTo>
                                        <a:pt x="86" y="689"/>
                                      </a:lnTo>
                                      <a:lnTo>
                                        <a:pt x="109" y="639"/>
                                      </a:lnTo>
                                      <a:lnTo>
                                        <a:pt x="137" y="592"/>
                                      </a:lnTo>
                                      <a:lnTo>
                                        <a:pt x="160" y="545"/>
                                      </a:lnTo>
                                      <a:lnTo>
                                        <a:pt x="192" y="498"/>
                                      </a:lnTo>
                                      <a:lnTo>
                                        <a:pt x="223" y="454"/>
                                      </a:lnTo>
                                      <a:lnTo>
                                        <a:pt x="258" y="411"/>
                                      </a:lnTo>
                                      <a:lnTo>
                                        <a:pt x="293" y="368"/>
                                      </a:lnTo>
                                      <a:lnTo>
                                        <a:pt x="328" y="329"/>
                                      </a:lnTo>
                                      <a:lnTo>
                                        <a:pt x="340" y="341"/>
                                      </a:lnTo>
                                      <a:close/>
                                      <a:moveTo>
                                        <a:pt x="16" y="1128"/>
                                      </a:moveTo>
                                      <a:lnTo>
                                        <a:pt x="16" y="1128"/>
                                      </a:lnTo>
                                      <a:lnTo>
                                        <a:pt x="0" y="1128"/>
                                      </a:lnTo>
                                      <a:lnTo>
                                        <a:pt x="16" y="1128"/>
                                      </a:lnTo>
                                      <a:close/>
                                      <a:moveTo>
                                        <a:pt x="16" y="1128"/>
                                      </a:moveTo>
                                      <a:lnTo>
                                        <a:pt x="16" y="1128"/>
                                      </a:lnTo>
                                      <a:lnTo>
                                        <a:pt x="0" y="1128"/>
                                      </a:lnTo>
                                      <a:lnTo>
                                        <a:pt x="16" y="1128"/>
                                      </a:lnTo>
                                      <a:close/>
                                      <a:moveTo>
                                        <a:pt x="16" y="1128"/>
                                      </a:moveTo>
                                      <a:lnTo>
                                        <a:pt x="16" y="1187"/>
                                      </a:lnTo>
                                      <a:lnTo>
                                        <a:pt x="19" y="1246"/>
                                      </a:lnTo>
                                      <a:lnTo>
                                        <a:pt x="27" y="1301"/>
                                      </a:lnTo>
                                      <a:lnTo>
                                        <a:pt x="39" y="1355"/>
                                      </a:lnTo>
                                      <a:lnTo>
                                        <a:pt x="51" y="1410"/>
                                      </a:lnTo>
                                      <a:lnTo>
                                        <a:pt x="66" y="1461"/>
                                      </a:lnTo>
                                      <a:lnTo>
                                        <a:pt x="82" y="1512"/>
                                      </a:lnTo>
                                      <a:lnTo>
                                        <a:pt x="102" y="1563"/>
                                      </a:lnTo>
                                      <a:lnTo>
                                        <a:pt x="125" y="1614"/>
                                      </a:lnTo>
                                      <a:lnTo>
                                        <a:pt x="149" y="1661"/>
                                      </a:lnTo>
                                      <a:lnTo>
                                        <a:pt x="176" y="1708"/>
                                      </a:lnTo>
                                      <a:lnTo>
                                        <a:pt x="203" y="1751"/>
                                      </a:lnTo>
                                      <a:lnTo>
                                        <a:pt x="235" y="1798"/>
                                      </a:lnTo>
                                      <a:lnTo>
                                        <a:pt x="270" y="1837"/>
                                      </a:lnTo>
                                      <a:lnTo>
                                        <a:pt x="305" y="1880"/>
                                      </a:lnTo>
                                      <a:lnTo>
                                        <a:pt x="340" y="1919"/>
                                      </a:lnTo>
                                      <a:lnTo>
                                        <a:pt x="328" y="1931"/>
                                      </a:lnTo>
                                      <a:lnTo>
                                        <a:pt x="293" y="1892"/>
                                      </a:lnTo>
                                      <a:lnTo>
                                        <a:pt x="258" y="1849"/>
                                      </a:lnTo>
                                      <a:lnTo>
                                        <a:pt x="223" y="1806"/>
                                      </a:lnTo>
                                      <a:lnTo>
                                        <a:pt x="192" y="1763"/>
                                      </a:lnTo>
                                      <a:lnTo>
                                        <a:pt x="160" y="1716"/>
                                      </a:lnTo>
                                      <a:lnTo>
                                        <a:pt x="137" y="1669"/>
                                      </a:lnTo>
                                      <a:lnTo>
                                        <a:pt x="109" y="1622"/>
                                      </a:lnTo>
                                      <a:lnTo>
                                        <a:pt x="86" y="1571"/>
                                      </a:lnTo>
                                      <a:lnTo>
                                        <a:pt x="66" y="1520"/>
                                      </a:lnTo>
                                      <a:lnTo>
                                        <a:pt x="51" y="1465"/>
                                      </a:lnTo>
                                      <a:lnTo>
                                        <a:pt x="35" y="1414"/>
                                      </a:lnTo>
                                      <a:lnTo>
                                        <a:pt x="19" y="1359"/>
                                      </a:lnTo>
                                      <a:lnTo>
                                        <a:pt x="12" y="1301"/>
                                      </a:lnTo>
                                      <a:lnTo>
                                        <a:pt x="4" y="1246"/>
                                      </a:lnTo>
                                      <a:lnTo>
                                        <a:pt x="0" y="1187"/>
                                      </a:lnTo>
                                      <a:lnTo>
                                        <a:pt x="0" y="1128"/>
                                      </a:lnTo>
                                      <a:lnTo>
                                        <a:pt x="16" y="1128"/>
                                      </a:lnTo>
                                      <a:close/>
                                      <a:moveTo>
                                        <a:pt x="340" y="1919"/>
                                      </a:moveTo>
                                      <a:lnTo>
                                        <a:pt x="379" y="1955"/>
                                      </a:lnTo>
                                      <a:lnTo>
                                        <a:pt x="422" y="1990"/>
                                      </a:lnTo>
                                      <a:lnTo>
                                        <a:pt x="461" y="2025"/>
                                      </a:lnTo>
                                      <a:lnTo>
                                        <a:pt x="504" y="2053"/>
                                      </a:lnTo>
                                      <a:lnTo>
                                        <a:pt x="551" y="2084"/>
                                      </a:lnTo>
                                      <a:lnTo>
                                        <a:pt x="598" y="2111"/>
                                      </a:lnTo>
                                      <a:lnTo>
                                        <a:pt x="645" y="2135"/>
                                      </a:lnTo>
                                      <a:lnTo>
                                        <a:pt x="696" y="2158"/>
                                      </a:lnTo>
                                      <a:lnTo>
                                        <a:pt x="747" y="2178"/>
                                      </a:lnTo>
                                      <a:lnTo>
                                        <a:pt x="798" y="2194"/>
                                      </a:lnTo>
                                      <a:lnTo>
                                        <a:pt x="849" y="2209"/>
                                      </a:lnTo>
                                      <a:lnTo>
                                        <a:pt x="903" y="2221"/>
                                      </a:lnTo>
                                      <a:lnTo>
                                        <a:pt x="958" y="2233"/>
                                      </a:lnTo>
                                      <a:lnTo>
                                        <a:pt x="1013" y="2241"/>
                                      </a:lnTo>
                                      <a:lnTo>
                                        <a:pt x="1071" y="2244"/>
                                      </a:lnTo>
                                      <a:lnTo>
                                        <a:pt x="1126" y="2244"/>
                                      </a:lnTo>
                                      <a:lnTo>
                                        <a:pt x="1126" y="2260"/>
                                      </a:lnTo>
                                      <a:lnTo>
                                        <a:pt x="1071" y="2260"/>
                                      </a:lnTo>
                                      <a:lnTo>
                                        <a:pt x="1013" y="2256"/>
                                      </a:lnTo>
                                      <a:lnTo>
                                        <a:pt x="958" y="2248"/>
                                      </a:lnTo>
                                      <a:lnTo>
                                        <a:pt x="899" y="2237"/>
                                      </a:lnTo>
                                      <a:lnTo>
                                        <a:pt x="845" y="2225"/>
                                      </a:lnTo>
                                      <a:lnTo>
                                        <a:pt x="794" y="2209"/>
                                      </a:lnTo>
                                      <a:lnTo>
                                        <a:pt x="739" y="2194"/>
                                      </a:lnTo>
                                      <a:lnTo>
                                        <a:pt x="688" y="2174"/>
                                      </a:lnTo>
                                      <a:lnTo>
                                        <a:pt x="637" y="2150"/>
                                      </a:lnTo>
                                      <a:lnTo>
                                        <a:pt x="590" y="2123"/>
                                      </a:lnTo>
                                      <a:lnTo>
                                        <a:pt x="544" y="2096"/>
                                      </a:lnTo>
                                      <a:lnTo>
                                        <a:pt x="497" y="2068"/>
                                      </a:lnTo>
                                      <a:lnTo>
                                        <a:pt x="454" y="2037"/>
                                      </a:lnTo>
                                      <a:lnTo>
                                        <a:pt x="411" y="2002"/>
                                      </a:lnTo>
                                      <a:lnTo>
                                        <a:pt x="368" y="1966"/>
                                      </a:lnTo>
                                      <a:lnTo>
                                        <a:pt x="328" y="1931"/>
                                      </a:lnTo>
                                      <a:lnTo>
                                        <a:pt x="340" y="1919"/>
                                      </a:lnTo>
                                      <a:close/>
                                      <a:moveTo>
                                        <a:pt x="1126" y="2244"/>
                                      </a:moveTo>
                                      <a:lnTo>
                                        <a:pt x="1126" y="2244"/>
                                      </a:lnTo>
                                      <a:lnTo>
                                        <a:pt x="1126" y="2260"/>
                                      </a:lnTo>
                                      <a:lnTo>
                                        <a:pt x="1126" y="22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906" name="Freeform 21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34" y="8527"/>
                                  <a:ext cx="23" cy="23"/>
                                </a:xfrm>
                                <a:custGeom>
                                  <a:avLst/>
                                  <a:gdLst>
                                    <a:gd name="T0" fmla="*/ 11 w 23"/>
                                    <a:gd name="T1" fmla="*/ 23 h 23"/>
                                    <a:gd name="T2" fmla="*/ 19 w 23"/>
                                    <a:gd name="T3" fmla="*/ 23 h 23"/>
                                    <a:gd name="T4" fmla="*/ 23 w 23"/>
                                    <a:gd name="T5" fmla="*/ 12 h 23"/>
                                    <a:gd name="T6" fmla="*/ 19 w 23"/>
                                    <a:gd name="T7" fmla="*/ 4 h 23"/>
                                    <a:gd name="T8" fmla="*/ 11 w 23"/>
                                    <a:gd name="T9" fmla="*/ 0 h 23"/>
                                    <a:gd name="T10" fmla="*/ 4 w 23"/>
                                    <a:gd name="T11" fmla="*/ 4 h 23"/>
                                    <a:gd name="T12" fmla="*/ 0 w 23"/>
                                    <a:gd name="T13" fmla="*/ 12 h 23"/>
                                    <a:gd name="T14" fmla="*/ 4 w 23"/>
                                    <a:gd name="T15" fmla="*/ 23 h 23"/>
                                    <a:gd name="T16" fmla="*/ 11 w 23"/>
                                    <a:gd name="T17" fmla="*/ 23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3" h="23">
                                      <a:moveTo>
                                        <a:pt x="11" y="23"/>
                                      </a:moveTo>
                                      <a:lnTo>
                                        <a:pt x="19" y="23"/>
                                      </a:lnTo>
                                      <a:lnTo>
                                        <a:pt x="23" y="12"/>
                                      </a:lnTo>
                                      <a:lnTo>
                                        <a:pt x="19" y="4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4" y="23"/>
                                      </a:lnTo>
                                      <a:lnTo>
                                        <a:pt x="11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907" name="Freeform 211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226" y="8519"/>
                                  <a:ext cx="39" cy="43"/>
                                </a:xfrm>
                                <a:custGeom>
                                  <a:avLst/>
                                  <a:gdLst>
                                    <a:gd name="T0" fmla="*/ 19 w 39"/>
                                    <a:gd name="T1" fmla="*/ 24 h 43"/>
                                    <a:gd name="T2" fmla="*/ 19 w 39"/>
                                    <a:gd name="T3" fmla="*/ 43 h 43"/>
                                    <a:gd name="T4" fmla="*/ 19 w 39"/>
                                    <a:gd name="T5" fmla="*/ 24 h 43"/>
                                    <a:gd name="T6" fmla="*/ 23 w 39"/>
                                    <a:gd name="T7" fmla="*/ 24 h 43"/>
                                    <a:gd name="T8" fmla="*/ 27 w 39"/>
                                    <a:gd name="T9" fmla="*/ 39 h 43"/>
                                    <a:gd name="T10" fmla="*/ 19 w 39"/>
                                    <a:gd name="T11" fmla="*/ 24 h 43"/>
                                    <a:gd name="T12" fmla="*/ 23 w 39"/>
                                    <a:gd name="T13" fmla="*/ 24 h 43"/>
                                    <a:gd name="T14" fmla="*/ 39 w 39"/>
                                    <a:gd name="T15" fmla="*/ 20 h 43"/>
                                    <a:gd name="T16" fmla="*/ 35 w 39"/>
                                    <a:gd name="T17" fmla="*/ 35 h 43"/>
                                    <a:gd name="T18" fmla="*/ 39 w 39"/>
                                    <a:gd name="T19" fmla="*/ 20 h 43"/>
                                    <a:gd name="T20" fmla="*/ 31 w 39"/>
                                    <a:gd name="T21" fmla="*/ 20 h 43"/>
                                    <a:gd name="T22" fmla="*/ 23 w 39"/>
                                    <a:gd name="T23" fmla="*/ 20 h 43"/>
                                    <a:gd name="T24" fmla="*/ 39 w 39"/>
                                    <a:gd name="T25" fmla="*/ 20 h 43"/>
                                    <a:gd name="T26" fmla="*/ 23 w 39"/>
                                    <a:gd name="T27" fmla="*/ 20 h 43"/>
                                    <a:gd name="T28" fmla="*/ 23 w 39"/>
                                    <a:gd name="T29" fmla="*/ 20 h 43"/>
                                    <a:gd name="T30" fmla="*/ 39 w 39"/>
                                    <a:gd name="T31" fmla="*/ 20 h 43"/>
                                    <a:gd name="T32" fmla="*/ 23 w 39"/>
                                    <a:gd name="T33" fmla="*/ 20 h 43"/>
                                    <a:gd name="T34" fmla="*/ 23 w 39"/>
                                    <a:gd name="T35" fmla="*/ 20 h 43"/>
                                    <a:gd name="T36" fmla="*/ 39 w 39"/>
                                    <a:gd name="T37" fmla="*/ 12 h 43"/>
                                    <a:gd name="T38" fmla="*/ 23 w 39"/>
                                    <a:gd name="T39" fmla="*/ 20 h 43"/>
                                    <a:gd name="T40" fmla="*/ 19 w 39"/>
                                    <a:gd name="T41" fmla="*/ 20 h 43"/>
                                    <a:gd name="T42" fmla="*/ 19 w 39"/>
                                    <a:gd name="T43" fmla="*/ 0 h 43"/>
                                    <a:gd name="T44" fmla="*/ 35 w 39"/>
                                    <a:gd name="T45" fmla="*/ 8 h 43"/>
                                    <a:gd name="T46" fmla="*/ 19 w 39"/>
                                    <a:gd name="T47" fmla="*/ 0 h 43"/>
                                    <a:gd name="T48" fmla="*/ 19 w 39"/>
                                    <a:gd name="T49" fmla="*/ 8 h 43"/>
                                    <a:gd name="T50" fmla="*/ 19 w 39"/>
                                    <a:gd name="T51" fmla="*/ 20 h 43"/>
                                    <a:gd name="T52" fmla="*/ 19 w 39"/>
                                    <a:gd name="T53" fmla="*/ 0 h 43"/>
                                    <a:gd name="T54" fmla="*/ 19 w 39"/>
                                    <a:gd name="T55" fmla="*/ 20 h 43"/>
                                    <a:gd name="T56" fmla="*/ 19 w 39"/>
                                    <a:gd name="T57" fmla="*/ 20 h 43"/>
                                    <a:gd name="T58" fmla="*/ 19 w 39"/>
                                    <a:gd name="T59" fmla="*/ 0 h 43"/>
                                    <a:gd name="T60" fmla="*/ 19 w 39"/>
                                    <a:gd name="T61" fmla="*/ 20 h 43"/>
                                    <a:gd name="T62" fmla="*/ 16 w 39"/>
                                    <a:gd name="T63" fmla="*/ 20 h 43"/>
                                    <a:gd name="T64" fmla="*/ 12 w 39"/>
                                    <a:gd name="T65" fmla="*/ 4 h 43"/>
                                    <a:gd name="T66" fmla="*/ 19 w 39"/>
                                    <a:gd name="T67" fmla="*/ 20 h 43"/>
                                    <a:gd name="T68" fmla="*/ 16 w 39"/>
                                    <a:gd name="T69" fmla="*/ 20 h 43"/>
                                    <a:gd name="T70" fmla="*/ 0 w 39"/>
                                    <a:gd name="T71" fmla="*/ 20 h 43"/>
                                    <a:gd name="T72" fmla="*/ 4 w 39"/>
                                    <a:gd name="T73" fmla="*/ 8 h 43"/>
                                    <a:gd name="T74" fmla="*/ 0 w 39"/>
                                    <a:gd name="T75" fmla="*/ 20 h 43"/>
                                    <a:gd name="T76" fmla="*/ 8 w 39"/>
                                    <a:gd name="T77" fmla="*/ 20 h 43"/>
                                    <a:gd name="T78" fmla="*/ 16 w 39"/>
                                    <a:gd name="T79" fmla="*/ 20 h 43"/>
                                    <a:gd name="T80" fmla="*/ 0 w 39"/>
                                    <a:gd name="T81" fmla="*/ 20 h 43"/>
                                    <a:gd name="T82" fmla="*/ 16 w 39"/>
                                    <a:gd name="T83" fmla="*/ 20 h 43"/>
                                    <a:gd name="T84" fmla="*/ 16 w 39"/>
                                    <a:gd name="T85" fmla="*/ 20 h 43"/>
                                    <a:gd name="T86" fmla="*/ 0 w 39"/>
                                    <a:gd name="T87" fmla="*/ 20 h 43"/>
                                    <a:gd name="T88" fmla="*/ 16 w 39"/>
                                    <a:gd name="T89" fmla="*/ 20 h 43"/>
                                    <a:gd name="T90" fmla="*/ 16 w 39"/>
                                    <a:gd name="T91" fmla="*/ 24 h 43"/>
                                    <a:gd name="T92" fmla="*/ 0 w 39"/>
                                    <a:gd name="T93" fmla="*/ 27 h 43"/>
                                    <a:gd name="T94" fmla="*/ 16 w 39"/>
                                    <a:gd name="T95" fmla="*/ 20 h 43"/>
                                    <a:gd name="T96" fmla="*/ 19 w 39"/>
                                    <a:gd name="T97" fmla="*/ 24 h 43"/>
                                    <a:gd name="T98" fmla="*/ 19 w 39"/>
                                    <a:gd name="T99" fmla="*/ 43 h 43"/>
                                    <a:gd name="T100" fmla="*/ 4 w 39"/>
                                    <a:gd name="T101" fmla="*/ 35 h 43"/>
                                    <a:gd name="T102" fmla="*/ 19 w 39"/>
                                    <a:gd name="T103" fmla="*/ 43 h 43"/>
                                    <a:gd name="T104" fmla="*/ 19 w 39"/>
                                    <a:gd name="T105" fmla="*/ 31 h 43"/>
                                    <a:gd name="T106" fmla="*/ 19 w 39"/>
                                    <a:gd name="T107" fmla="*/ 24 h 43"/>
                                    <a:gd name="T108" fmla="*/ 19 w 39"/>
                                    <a:gd name="T109" fmla="*/ 43 h 43"/>
                                    <a:gd name="T110" fmla="*/ 19 w 39"/>
                                    <a:gd name="T111" fmla="*/ 24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39" h="43">
                                      <a:moveTo>
                                        <a:pt x="19" y="24"/>
                                      </a:moveTo>
                                      <a:lnTo>
                                        <a:pt x="19" y="24"/>
                                      </a:lnTo>
                                      <a:lnTo>
                                        <a:pt x="19" y="43"/>
                                      </a:lnTo>
                                      <a:lnTo>
                                        <a:pt x="19" y="24"/>
                                      </a:lnTo>
                                      <a:close/>
                                      <a:moveTo>
                                        <a:pt x="19" y="24"/>
                                      </a:moveTo>
                                      <a:lnTo>
                                        <a:pt x="19" y="24"/>
                                      </a:lnTo>
                                      <a:lnTo>
                                        <a:pt x="23" y="24"/>
                                      </a:lnTo>
                                      <a:lnTo>
                                        <a:pt x="35" y="35"/>
                                      </a:lnTo>
                                      <a:lnTo>
                                        <a:pt x="27" y="39"/>
                                      </a:lnTo>
                                      <a:lnTo>
                                        <a:pt x="19" y="43"/>
                                      </a:lnTo>
                                      <a:lnTo>
                                        <a:pt x="19" y="24"/>
                                      </a:lnTo>
                                      <a:close/>
                                      <a:moveTo>
                                        <a:pt x="23" y="24"/>
                                      </a:moveTo>
                                      <a:lnTo>
                                        <a:pt x="23" y="24"/>
                                      </a:lnTo>
                                      <a:lnTo>
                                        <a:pt x="23" y="20"/>
                                      </a:lnTo>
                                      <a:lnTo>
                                        <a:pt x="39" y="20"/>
                                      </a:lnTo>
                                      <a:lnTo>
                                        <a:pt x="39" y="27"/>
                                      </a:lnTo>
                                      <a:lnTo>
                                        <a:pt x="35" y="35"/>
                                      </a:lnTo>
                                      <a:lnTo>
                                        <a:pt x="23" y="24"/>
                                      </a:lnTo>
                                      <a:close/>
                                      <a:moveTo>
                                        <a:pt x="39" y="20"/>
                                      </a:moveTo>
                                      <a:lnTo>
                                        <a:pt x="39" y="20"/>
                                      </a:lnTo>
                                      <a:lnTo>
                                        <a:pt x="31" y="20"/>
                                      </a:lnTo>
                                      <a:lnTo>
                                        <a:pt x="39" y="20"/>
                                      </a:lnTo>
                                      <a:close/>
                                      <a:moveTo>
                                        <a:pt x="23" y="20"/>
                                      </a:moveTo>
                                      <a:lnTo>
                                        <a:pt x="23" y="20"/>
                                      </a:lnTo>
                                      <a:lnTo>
                                        <a:pt x="39" y="20"/>
                                      </a:lnTo>
                                      <a:lnTo>
                                        <a:pt x="23" y="20"/>
                                      </a:lnTo>
                                      <a:close/>
                                      <a:moveTo>
                                        <a:pt x="23" y="20"/>
                                      </a:moveTo>
                                      <a:lnTo>
                                        <a:pt x="23" y="20"/>
                                      </a:lnTo>
                                      <a:lnTo>
                                        <a:pt x="39" y="20"/>
                                      </a:lnTo>
                                      <a:lnTo>
                                        <a:pt x="23" y="20"/>
                                      </a:lnTo>
                                      <a:close/>
                                      <a:moveTo>
                                        <a:pt x="23" y="20"/>
                                      </a:moveTo>
                                      <a:lnTo>
                                        <a:pt x="23" y="20"/>
                                      </a:lnTo>
                                      <a:lnTo>
                                        <a:pt x="35" y="8"/>
                                      </a:lnTo>
                                      <a:lnTo>
                                        <a:pt x="39" y="12"/>
                                      </a:lnTo>
                                      <a:lnTo>
                                        <a:pt x="39" y="20"/>
                                      </a:lnTo>
                                      <a:lnTo>
                                        <a:pt x="23" y="20"/>
                                      </a:lnTo>
                                      <a:close/>
                                      <a:moveTo>
                                        <a:pt x="23" y="20"/>
                                      </a:moveTo>
                                      <a:lnTo>
                                        <a:pt x="19" y="2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27" y="4"/>
                                      </a:lnTo>
                                      <a:lnTo>
                                        <a:pt x="35" y="8"/>
                                      </a:lnTo>
                                      <a:lnTo>
                                        <a:pt x="23" y="20"/>
                                      </a:lnTo>
                                      <a:close/>
                                      <a:moveTo>
                                        <a:pt x="19" y="0"/>
                                      </a:moveTo>
                                      <a:lnTo>
                                        <a:pt x="19" y="0"/>
                                      </a:lnTo>
                                      <a:lnTo>
                                        <a:pt x="19" y="8"/>
                                      </a:lnTo>
                                      <a:lnTo>
                                        <a:pt x="19" y="0"/>
                                      </a:lnTo>
                                      <a:close/>
                                      <a:moveTo>
                                        <a:pt x="19" y="20"/>
                                      </a:moveTo>
                                      <a:lnTo>
                                        <a:pt x="19" y="2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9" y="20"/>
                                      </a:lnTo>
                                      <a:close/>
                                      <a:moveTo>
                                        <a:pt x="19" y="20"/>
                                      </a:moveTo>
                                      <a:lnTo>
                                        <a:pt x="19" y="2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9" y="20"/>
                                      </a:lnTo>
                                      <a:close/>
                                      <a:moveTo>
                                        <a:pt x="19" y="20"/>
                                      </a:moveTo>
                                      <a:lnTo>
                                        <a:pt x="19" y="20"/>
                                      </a:lnTo>
                                      <a:lnTo>
                                        <a:pt x="16" y="20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9" y="20"/>
                                      </a:lnTo>
                                      <a:close/>
                                      <a:moveTo>
                                        <a:pt x="16" y="20"/>
                                      </a:moveTo>
                                      <a:lnTo>
                                        <a:pt x="16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16" y="20"/>
                                      </a:lnTo>
                                      <a:close/>
                                      <a:moveTo>
                                        <a:pt x="0" y="20"/>
                                      </a:moveTo>
                                      <a:lnTo>
                                        <a:pt x="0" y="2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0" y="20"/>
                                      </a:lnTo>
                                      <a:close/>
                                      <a:moveTo>
                                        <a:pt x="16" y="20"/>
                                      </a:moveTo>
                                      <a:lnTo>
                                        <a:pt x="16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16" y="20"/>
                                      </a:lnTo>
                                      <a:close/>
                                      <a:moveTo>
                                        <a:pt x="16" y="20"/>
                                      </a:moveTo>
                                      <a:lnTo>
                                        <a:pt x="16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16" y="20"/>
                                      </a:lnTo>
                                      <a:close/>
                                      <a:moveTo>
                                        <a:pt x="16" y="20"/>
                                      </a:moveTo>
                                      <a:lnTo>
                                        <a:pt x="16" y="24"/>
                                      </a:lnTo>
                                      <a:lnTo>
                                        <a:pt x="4" y="35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16" y="20"/>
                                      </a:lnTo>
                                      <a:close/>
                                      <a:moveTo>
                                        <a:pt x="16" y="24"/>
                                      </a:moveTo>
                                      <a:lnTo>
                                        <a:pt x="19" y="24"/>
                                      </a:lnTo>
                                      <a:lnTo>
                                        <a:pt x="19" y="43"/>
                                      </a:lnTo>
                                      <a:lnTo>
                                        <a:pt x="12" y="39"/>
                                      </a:lnTo>
                                      <a:lnTo>
                                        <a:pt x="4" y="35"/>
                                      </a:lnTo>
                                      <a:lnTo>
                                        <a:pt x="16" y="24"/>
                                      </a:lnTo>
                                      <a:close/>
                                      <a:moveTo>
                                        <a:pt x="19" y="43"/>
                                      </a:moveTo>
                                      <a:lnTo>
                                        <a:pt x="19" y="43"/>
                                      </a:lnTo>
                                      <a:lnTo>
                                        <a:pt x="19" y="31"/>
                                      </a:lnTo>
                                      <a:lnTo>
                                        <a:pt x="19" y="43"/>
                                      </a:lnTo>
                                      <a:close/>
                                      <a:moveTo>
                                        <a:pt x="19" y="24"/>
                                      </a:moveTo>
                                      <a:lnTo>
                                        <a:pt x="19" y="24"/>
                                      </a:lnTo>
                                      <a:lnTo>
                                        <a:pt x="19" y="43"/>
                                      </a:lnTo>
                                      <a:lnTo>
                                        <a:pt x="19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908" name="Freeform 21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300" y="8644"/>
                                  <a:ext cx="24" cy="24"/>
                                </a:xfrm>
                                <a:custGeom>
                                  <a:avLst/>
                                  <a:gdLst>
                                    <a:gd name="T0" fmla="*/ 12 w 24"/>
                                    <a:gd name="T1" fmla="*/ 24 h 24"/>
                                    <a:gd name="T2" fmla="*/ 20 w 24"/>
                                    <a:gd name="T3" fmla="*/ 20 h 24"/>
                                    <a:gd name="T4" fmla="*/ 24 w 24"/>
                                    <a:gd name="T5" fmla="*/ 12 h 24"/>
                                    <a:gd name="T6" fmla="*/ 20 w 24"/>
                                    <a:gd name="T7" fmla="*/ 4 h 24"/>
                                    <a:gd name="T8" fmla="*/ 12 w 24"/>
                                    <a:gd name="T9" fmla="*/ 0 h 24"/>
                                    <a:gd name="T10" fmla="*/ 4 w 24"/>
                                    <a:gd name="T11" fmla="*/ 4 h 24"/>
                                    <a:gd name="T12" fmla="*/ 0 w 24"/>
                                    <a:gd name="T13" fmla="*/ 12 h 24"/>
                                    <a:gd name="T14" fmla="*/ 4 w 24"/>
                                    <a:gd name="T15" fmla="*/ 20 h 24"/>
                                    <a:gd name="T16" fmla="*/ 12 w 24"/>
                                    <a:gd name="T17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4" h="24">
                                      <a:moveTo>
                                        <a:pt x="12" y="24"/>
                                      </a:moveTo>
                                      <a:lnTo>
                                        <a:pt x="20" y="20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12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909" name="Freeform 211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292" y="8637"/>
                                  <a:ext cx="40" cy="39"/>
                                </a:xfrm>
                                <a:custGeom>
                                  <a:avLst/>
                                  <a:gdLst>
                                    <a:gd name="T0" fmla="*/ 20 w 40"/>
                                    <a:gd name="T1" fmla="*/ 23 h 39"/>
                                    <a:gd name="T2" fmla="*/ 20 w 40"/>
                                    <a:gd name="T3" fmla="*/ 39 h 39"/>
                                    <a:gd name="T4" fmla="*/ 20 w 40"/>
                                    <a:gd name="T5" fmla="*/ 23 h 39"/>
                                    <a:gd name="T6" fmla="*/ 24 w 40"/>
                                    <a:gd name="T7" fmla="*/ 23 h 39"/>
                                    <a:gd name="T8" fmla="*/ 28 w 40"/>
                                    <a:gd name="T9" fmla="*/ 39 h 39"/>
                                    <a:gd name="T10" fmla="*/ 20 w 40"/>
                                    <a:gd name="T11" fmla="*/ 23 h 39"/>
                                    <a:gd name="T12" fmla="*/ 24 w 40"/>
                                    <a:gd name="T13" fmla="*/ 23 h 39"/>
                                    <a:gd name="T14" fmla="*/ 40 w 40"/>
                                    <a:gd name="T15" fmla="*/ 19 h 39"/>
                                    <a:gd name="T16" fmla="*/ 36 w 40"/>
                                    <a:gd name="T17" fmla="*/ 35 h 39"/>
                                    <a:gd name="T18" fmla="*/ 40 w 40"/>
                                    <a:gd name="T19" fmla="*/ 19 h 39"/>
                                    <a:gd name="T20" fmla="*/ 32 w 40"/>
                                    <a:gd name="T21" fmla="*/ 19 h 39"/>
                                    <a:gd name="T22" fmla="*/ 24 w 40"/>
                                    <a:gd name="T23" fmla="*/ 19 h 39"/>
                                    <a:gd name="T24" fmla="*/ 40 w 40"/>
                                    <a:gd name="T25" fmla="*/ 19 h 39"/>
                                    <a:gd name="T26" fmla="*/ 24 w 40"/>
                                    <a:gd name="T27" fmla="*/ 19 h 39"/>
                                    <a:gd name="T28" fmla="*/ 24 w 40"/>
                                    <a:gd name="T29" fmla="*/ 19 h 39"/>
                                    <a:gd name="T30" fmla="*/ 40 w 40"/>
                                    <a:gd name="T31" fmla="*/ 19 h 39"/>
                                    <a:gd name="T32" fmla="*/ 24 w 40"/>
                                    <a:gd name="T33" fmla="*/ 19 h 39"/>
                                    <a:gd name="T34" fmla="*/ 24 w 40"/>
                                    <a:gd name="T35" fmla="*/ 19 h 39"/>
                                    <a:gd name="T36" fmla="*/ 40 w 40"/>
                                    <a:gd name="T37" fmla="*/ 11 h 39"/>
                                    <a:gd name="T38" fmla="*/ 24 w 40"/>
                                    <a:gd name="T39" fmla="*/ 19 h 39"/>
                                    <a:gd name="T40" fmla="*/ 24 w 40"/>
                                    <a:gd name="T41" fmla="*/ 15 h 39"/>
                                    <a:gd name="T42" fmla="*/ 20 w 40"/>
                                    <a:gd name="T43" fmla="*/ 0 h 39"/>
                                    <a:gd name="T44" fmla="*/ 36 w 40"/>
                                    <a:gd name="T45" fmla="*/ 7 h 39"/>
                                    <a:gd name="T46" fmla="*/ 20 w 40"/>
                                    <a:gd name="T47" fmla="*/ 0 h 39"/>
                                    <a:gd name="T48" fmla="*/ 20 w 40"/>
                                    <a:gd name="T49" fmla="*/ 7 h 39"/>
                                    <a:gd name="T50" fmla="*/ 20 w 40"/>
                                    <a:gd name="T51" fmla="*/ 15 h 39"/>
                                    <a:gd name="T52" fmla="*/ 20 w 40"/>
                                    <a:gd name="T53" fmla="*/ 0 h 39"/>
                                    <a:gd name="T54" fmla="*/ 20 w 40"/>
                                    <a:gd name="T55" fmla="*/ 15 h 39"/>
                                    <a:gd name="T56" fmla="*/ 20 w 40"/>
                                    <a:gd name="T57" fmla="*/ 15 h 39"/>
                                    <a:gd name="T58" fmla="*/ 20 w 40"/>
                                    <a:gd name="T59" fmla="*/ 0 h 39"/>
                                    <a:gd name="T60" fmla="*/ 20 w 40"/>
                                    <a:gd name="T61" fmla="*/ 15 h 39"/>
                                    <a:gd name="T62" fmla="*/ 20 w 40"/>
                                    <a:gd name="T63" fmla="*/ 19 h 39"/>
                                    <a:gd name="T64" fmla="*/ 12 w 40"/>
                                    <a:gd name="T65" fmla="*/ 3 h 39"/>
                                    <a:gd name="T66" fmla="*/ 20 w 40"/>
                                    <a:gd name="T67" fmla="*/ 15 h 39"/>
                                    <a:gd name="T68" fmla="*/ 20 w 40"/>
                                    <a:gd name="T69" fmla="*/ 19 h 39"/>
                                    <a:gd name="T70" fmla="*/ 0 w 40"/>
                                    <a:gd name="T71" fmla="*/ 19 h 39"/>
                                    <a:gd name="T72" fmla="*/ 8 w 40"/>
                                    <a:gd name="T73" fmla="*/ 7 h 39"/>
                                    <a:gd name="T74" fmla="*/ 0 w 40"/>
                                    <a:gd name="T75" fmla="*/ 19 h 39"/>
                                    <a:gd name="T76" fmla="*/ 8 w 40"/>
                                    <a:gd name="T77" fmla="*/ 19 h 39"/>
                                    <a:gd name="T78" fmla="*/ 16 w 40"/>
                                    <a:gd name="T79" fmla="*/ 19 h 39"/>
                                    <a:gd name="T80" fmla="*/ 0 w 40"/>
                                    <a:gd name="T81" fmla="*/ 19 h 39"/>
                                    <a:gd name="T82" fmla="*/ 16 w 40"/>
                                    <a:gd name="T83" fmla="*/ 19 h 39"/>
                                    <a:gd name="T84" fmla="*/ 16 w 40"/>
                                    <a:gd name="T85" fmla="*/ 19 h 39"/>
                                    <a:gd name="T86" fmla="*/ 0 w 40"/>
                                    <a:gd name="T87" fmla="*/ 19 h 39"/>
                                    <a:gd name="T88" fmla="*/ 16 w 40"/>
                                    <a:gd name="T89" fmla="*/ 19 h 39"/>
                                    <a:gd name="T90" fmla="*/ 20 w 40"/>
                                    <a:gd name="T91" fmla="*/ 23 h 39"/>
                                    <a:gd name="T92" fmla="*/ 4 w 40"/>
                                    <a:gd name="T93" fmla="*/ 27 h 39"/>
                                    <a:gd name="T94" fmla="*/ 16 w 40"/>
                                    <a:gd name="T95" fmla="*/ 19 h 39"/>
                                    <a:gd name="T96" fmla="*/ 20 w 40"/>
                                    <a:gd name="T97" fmla="*/ 23 h 39"/>
                                    <a:gd name="T98" fmla="*/ 20 w 40"/>
                                    <a:gd name="T99" fmla="*/ 39 h 39"/>
                                    <a:gd name="T100" fmla="*/ 8 w 40"/>
                                    <a:gd name="T101" fmla="*/ 35 h 39"/>
                                    <a:gd name="T102" fmla="*/ 20 w 40"/>
                                    <a:gd name="T103" fmla="*/ 39 h 39"/>
                                    <a:gd name="T104" fmla="*/ 20 w 40"/>
                                    <a:gd name="T105" fmla="*/ 31 h 39"/>
                                    <a:gd name="T106" fmla="*/ 20 w 40"/>
                                    <a:gd name="T107" fmla="*/ 23 h 39"/>
                                    <a:gd name="T108" fmla="*/ 20 w 40"/>
                                    <a:gd name="T109" fmla="*/ 39 h 39"/>
                                    <a:gd name="T110" fmla="*/ 20 w 40"/>
                                    <a:gd name="T111" fmla="*/ 23 h 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40" h="39">
                                      <a:moveTo>
                                        <a:pt x="20" y="23"/>
                                      </a:moveTo>
                                      <a:lnTo>
                                        <a:pt x="20" y="23"/>
                                      </a:lnTo>
                                      <a:lnTo>
                                        <a:pt x="20" y="39"/>
                                      </a:lnTo>
                                      <a:lnTo>
                                        <a:pt x="20" y="23"/>
                                      </a:lnTo>
                                      <a:close/>
                                      <a:moveTo>
                                        <a:pt x="20" y="23"/>
                                      </a:moveTo>
                                      <a:lnTo>
                                        <a:pt x="24" y="23"/>
                                      </a:lnTo>
                                      <a:lnTo>
                                        <a:pt x="36" y="35"/>
                                      </a:lnTo>
                                      <a:lnTo>
                                        <a:pt x="28" y="39"/>
                                      </a:lnTo>
                                      <a:lnTo>
                                        <a:pt x="20" y="39"/>
                                      </a:lnTo>
                                      <a:lnTo>
                                        <a:pt x="20" y="23"/>
                                      </a:lnTo>
                                      <a:close/>
                                      <a:moveTo>
                                        <a:pt x="24" y="23"/>
                                      </a:moveTo>
                                      <a:lnTo>
                                        <a:pt x="24" y="23"/>
                                      </a:lnTo>
                                      <a:lnTo>
                                        <a:pt x="24" y="19"/>
                                      </a:lnTo>
                                      <a:lnTo>
                                        <a:pt x="40" y="19"/>
                                      </a:lnTo>
                                      <a:lnTo>
                                        <a:pt x="40" y="27"/>
                                      </a:lnTo>
                                      <a:lnTo>
                                        <a:pt x="36" y="35"/>
                                      </a:lnTo>
                                      <a:lnTo>
                                        <a:pt x="24" y="23"/>
                                      </a:lnTo>
                                      <a:close/>
                                      <a:moveTo>
                                        <a:pt x="40" y="19"/>
                                      </a:moveTo>
                                      <a:lnTo>
                                        <a:pt x="40" y="19"/>
                                      </a:lnTo>
                                      <a:lnTo>
                                        <a:pt x="32" y="19"/>
                                      </a:lnTo>
                                      <a:lnTo>
                                        <a:pt x="40" y="19"/>
                                      </a:lnTo>
                                      <a:close/>
                                      <a:moveTo>
                                        <a:pt x="24" y="19"/>
                                      </a:moveTo>
                                      <a:lnTo>
                                        <a:pt x="24" y="19"/>
                                      </a:lnTo>
                                      <a:lnTo>
                                        <a:pt x="40" y="19"/>
                                      </a:lnTo>
                                      <a:lnTo>
                                        <a:pt x="24" y="19"/>
                                      </a:lnTo>
                                      <a:close/>
                                      <a:moveTo>
                                        <a:pt x="24" y="19"/>
                                      </a:moveTo>
                                      <a:lnTo>
                                        <a:pt x="24" y="19"/>
                                      </a:lnTo>
                                      <a:lnTo>
                                        <a:pt x="40" y="19"/>
                                      </a:lnTo>
                                      <a:lnTo>
                                        <a:pt x="24" y="19"/>
                                      </a:lnTo>
                                      <a:close/>
                                      <a:moveTo>
                                        <a:pt x="24" y="19"/>
                                      </a:moveTo>
                                      <a:lnTo>
                                        <a:pt x="24" y="19"/>
                                      </a:lnTo>
                                      <a:lnTo>
                                        <a:pt x="36" y="7"/>
                                      </a:lnTo>
                                      <a:lnTo>
                                        <a:pt x="40" y="11"/>
                                      </a:lnTo>
                                      <a:lnTo>
                                        <a:pt x="40" y="19"/>
                                      </a:lnTo>
                                      <a:lnTo>
                                        <a:pt x="24" y="19"/>
                                      </a:lnTo>
                                      <a:close/>
                                      <a:moveTo>
                                        <a:pt x="24" y="19"/>
                                      </a:moveTo>
                                      <a:lnTo>
                                        <a:pt x="24" y="15"/>
                                      </a:lnTo>
                                      <a:lnTo>
                                        <a:pt x="20" y="15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8" y="3"/>
                                      </a:lnTo>
                                      <a:lnTo>
                                        <a:pt x="36" y="7"/>
                                      </a:lnTo>
                                      <a:lnTo>
                                        <a:pt x="24" y="19"/>
                                      </a:lnTo>
                                      <a:close/>
                                      <a:moveTo>
                                        <a:pt x="20" y="0"/>
                                      </a:moveTo>
                                      <a:lnTo>
                                        <a:pt x="20" y="0"/>
                                      </a:lnTo>
                                      <a:lnTo>
                                        <a:pt x="20" y="7"/>
                                      </a:lnTo>
                                      <a:lnTo>
                                        <a:pt x="20" y="0"/>
                                      </a:lnTo>
                                      <a:close/>
                                      <a:moveTo>
                                        <a:pt x="20" y="15"/>
                                      </a:moveTo>
                                      <a:lnTo>
                                        <a:pt x="20" y="15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15"/>
                                      </a:lnTo>
                                      <a:close/>
                                      <a:moveTo>
                                        <a:pt x="20" y="15"/>
                                      </a:moveTo>
                                      <a:lnTo>
                                        <a:pt x="20" y="15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15"/>
                                      </a:lnTo>
                                      <a:close/>
                                      <a:moveTo>
                                        <a:pt x="20" y="15"/>
                                      </a:moveTo>
                                      <a:lnTo>
                                        <a:pt x="20" y="15"/>
                                      </a:lnTo>
                                      <a:lnTo>
                                        <a:pt x="20" y="19"/>
                                      </a:lnTo>
                                      <a:lnTo>
                                        <a:pt x="8" y="7"/>
                                      </a:lnTo>
                                      <a:lnTo>
                                        <a:pt x="12" y="3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15"/>
                                      </a:lnTo>
                                      <a:close/>
                                      <a:moveTo>
                                        <a:pt x="20" y="19"/>
                                      </a:moveTo>
                                      <a:lnTo>
                                        <a:pt x="20" y="19"/>
                                      </a:lnTo>
                                      <a:lnTo>
                                        <a:pt x="16" y="19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4" y="11"/>
                                      </a:lnTo>
                                      <a:lnTo>
                                        <a:pt x="8" y="7"/>
                                      </a:lnTo>
                                      <a:lnTo>
                                        <a:pt x="20" y="19"/>
                                      </a:lnTo>
                                      <a:close/>
                                      <a:moveTo>
                                        <a:pt x="0" y="19"/>
                                      </a:moveTo>
                                      <a:lnTo>
                                        <a:pt x="0" y="19"/>
                                      </a:lnTo>
                                      <a:lnTo>
                                        <a:pt x="8" y="19"/>
                                      </a:lnTo>
                                      <a:lnTo>
                                        <a:pt x="0" y="19"/>
                                      </a:lnTo>
                                      <a:close/>
                                      <a:moveTo>
                                        <a:pt x="16" y="19"/>
                                      </a:moveTo>
                                      <a:lnTo>
                                        <a:pt x="16" y="19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16" y="19"/>
                                      </a:lnTo>
                                      <a:close/>
                                      <a:moveTo>
                                        <a:pt x="16" y="19"/>
                                      </a:moveTo>
                                      <a:lnTo>
                                        <a:pt x="16" y="19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16" y="19"/>
                                      </a:lnTo>
                                      <a:close/>
                                      <a:moveTo>
                                        <a:pt x="16" y="19"/>
                                      </a:moveTo>
                                      <a:lnTo>
                                        <a:pt x="20" y="23"/>
                                      </a:lnTo>
                                      <a:lnTo>
                                        <a:pt x="8" y="35"/>
                                      </a:lnTo>
                                      <a:lnTo>
                                        <a:pt x="4" y="27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16" y="19"/>
                                      </a:lnTo>
                                      <a:close/>
                                      <a:moveTo>
                                        <a:pt x="20" y="23"/>
                                      </a:moveTo>
                                      <a:lnTo>
                                        <a:pt x="20" y="23"/>
                                      </a:lnTo>
                                      <a:lnTo>
                                        <a:pt x="20" y="39"/>
                                      </a:lnTo>
                                      <a:lnTo>
                                        <a:pt x="12" y="39"/>
                                      </a:lnTo>
                                      <a:lnTo>
                                        <a:pt x="8" y="35"/>
                                      </a:lnTo>
                                      <a:lnTo>
                                        <a:pt x="20" y="23"/>
                                      </a:lnTo>
                                      <a:close/>
                                      <a:moveTo>
                                        <a:pt x="20" y="39"/>
                                      </a:moveTo>
                                      <a:lnTo>
                                        <a:pt x="20" y="39"/>
                                      </a:lnTo>
                                      <a:lnTo>
                                        <a:pt x="20" y="31"/>
                                      </a:lnTo>
                                      <a:lnTo>
                                        <a:pt x="20" y="39"/>
                                      </a:lnTo>
                                      <a:close/>
                                      <a:moveTo>
                                        <a:pt x="20" y="23"/>
                                      </a:moveTo>
                                      <a:lnTo>
                                        <a:pt x="20" y="23"/>
                                      </a:lnTo>
                                      <a:lnTo>
                                        <a:pt x="20" y="39"/>
                                      </a:lnTo>
                                      <a:lnTo>
                                        <a:pt x="20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910" name="Freeform 21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53" y="8668"/>
                                  <a:ext cx="23" cy="23"/>
                                </a:xfrm>
                                <a:custGeom>
                                  <a:avLst/>
                                  <a:gdLst>
                                    <a:gd name="T0" fmla="*/ 11 w 23"/>
                                    <a:gd name="T1" fmla="*/ 23 h 23"/>
                                    <a:gd name="T2" fmla="*/ 19 w 23"/>
                                    <a:gd name="T3" fmla="*/ 19 h 23"/>
                                    <a:gd name="T4" fmla="*/ 23 w 23"/>
                                    <a:gd name="T5" fmla="*/ 12 h 23"/>
                                    <a:gd name="T6" fmla="*/ 19 w 23"/>
                                    <a:gd name="T7" fmla="*/ 4 h 23"/>
                                    <a:gd name="T8" fmla="*/ 11 w 23"/>
                                    <a:gd name="T9" fmla="*/ 0 h 23"/>
                                    <a:gd name="T10" fmla="*/ 0 w 23"/>
                                    <a:gd name="T11" fmla="*/ 4 h 23"/>
                                    <a:gd name="T12" fmla="*/ 0 w 23"/>
                                    <a:gd name="T13" fmla="*/ 12 h 23"/>
                                    <a:gd name="T14" fmla="*/ 0 w 23"/>
                                    <a:gd name="T15" fmla="*/ 19 h 23"/>
                                    <a:gd name="T16" fmla="*/ 11 w 23"/>
                                    <a:gd name="T17" fmla="*/ 23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3" h="23">
                                      <a:moveTo>
                                        <a:pt x="11" y="23"/>
                                      </a:moveTo>
                                      <a:lnTo>
                                        <a:pt x="19" y="19"/>
                                      </a:lnTo>
                                      <a:lnTo>
                                        <a:pt x="23" y="12"/>
                                      </a:lnTo>
                                      <a:lnTo>
                                        <a:pt x="19" y="4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11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911" name="Freeform 212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441" y="8660"/>
                                  <a:ext cx="43" cy="39"/>
                                </a:xfrm>
                                <a:custGeom>
                                  <a:avLst/>
                                  <a:gdLst>
                                    <a:gd name="T0" fmla="*/ 23 w 43"/>
                                    <a:gd name="T1" fmla="*/ 24 h 39"/>
                                    <a:gd name="T2" fmla="*/ 23 w 43"/>
                                    <a:gd name="T3" fmla="*/ 39 h 39"/>
                                    <a:gd name="T4" fmla="*/ 23 w 43"/>
                                    <a:gd name="T5" fmla="*/ 24 h 39"/>
                                    <a:gd name="T6" fmla="*/ 23 w 43"/>
                                    <a:gd name="T7" fmla="*/ 20 h 39"/>
                                    <a:gd name="T8" fmla="*/ 31 w 43"/>
                                    <a:gd name="T9" fmla="*/ 35 h 39"/>
                                    <a:gd name="T10" fmla="*/ 23 w 43"/>
                                    <a:gd name="T11" fmla="*/ 24 h 39"/>
                                    <a:gd name="T12" fmla="*/ 23 w 43"/>
                                    <a:gd name="T13" fmla="*/ 20 h 39"/>
                                    <a:gd name="T14" fmla="*/ 43 w 43"/>
                                    <a:gd name="T15" fmla="*/ 20 h 39"/>
                                    <a:gd name="T16" fmla="*/ 35 w 43"/>
                                    <a:gd name="T17" fmla="*/ 31 h 39"/>
                                    <a:gd name="T18" fmla="*/ 43 w 43"/>
                                    <a:gd name="T19" fmla="*/ 20 h 39"/>
                                    <a:gd name="T20" fmla="*/ 35 w 43"/>
                                    <a:gd name="T21" fmla="*/ 20 h 39"/>
                                    <a:gd name="T22" fmla="*/ 23 w 43"/>
                                    <a:gd name="T23" fmla="*/ 20 h 39"/>
                                    <a:gd name="T24" fmla="*/ 43 w 43"/>
                                    <a:gd name="T25" fmla="*/ 20 h 39"/>
                                    <a:gd name="T26" fmla="*/ 23 w 43"/>
                                    <a:gd name="T27" fmla="*/ 20 h 39"/>
                                    <a:gd name="T28" fmla="*/ 23 w 43"/>
                                    <a:gd name="T29" fmla="*/ 20 h 39"/>
                                    <a:gd name="T30" fmla="*/ 43 w 43"/>
                                    <a:gd name="T31" fmla="*/ 20 h 39"/>
                                    <a:gd name="T32" fmla="*/ 23 w 43"/>
                                    <a:gd name="T33" fmla="*/ 20 h 39"/>
                                    <a:gd name="T34" fmla="*/ 23 w 43"/>
                                    <a:gd name="T35" fmla="*/ 16 h 39"/>
                                    <a:gd name="T36" fmla="*/ 39 w 43"/>
                                    <a:gd name="T37" fmla="*/ 12 h 39"/>
                                    <a:gd name="T38" fmla="*/ 23 w 43"/>
                                    <a:gd name="T39" fmla="*/ 20 h 39"/>
                                    <a:gd name="T40" fmla="*/ 23 w 43"/>
                                    <a:gd name="T41" fmla="*/ 16 h 39"/>
                                    <a:gd name="T42" fmla="*/ 23 w 43"/>
                                    <a:gd name="T43" fmla="*/ 0 h 39"/>
                                    <a:gd name="T44" fmla="*/ 35 w 43"/>
                                    <a:gd name="T45" fmla="*/ 4 h 39"/>
                                    <a:gd name="T46" fmla="*/ 23 w 43"/>
                                    <a:gd name="T47" fmla="*/ 0 h 39"/>
                                    <a:gd name="T48" fmla="*/ 23 w 43"/>
                                    <a:gd name="T49" fmla="*/ 8 h 39"/>
                                    <a:gd name="T50" fmla="*/ 23 w 43"/>
                                    <a:gd name="T51" fmla="*/ 16 h 39"/>
                                    <a:gd name="T52" fmla="*/ 23 w 43"/>
                                    <a:gd name="T53" fmla="*/ 0 h 39"/>
                                    <a:gd name="T54" fmla="*/ 23 w 43"/>
                                    <a:gd name="T55" fmla="*/ 16 h 39"/>
                                    <a:gd name="T56" fmla="*/ 23 w 43"/>
                                    <a:gd name="T57" fmla="*/ 16 h 39"/>
                                    <a:gd name="T58" fmla="*/ 23 w 43"/>
                                    <a:gd name="T59" fmla="*/ 0 h 39"/>
                                    <a:gd name="T60" fmla="*/ 23 w 43"/>
                                    <a:gd name="T61" fmla="*/ 16 h 39"/>
                                    <a:gd name="T62" fmla="*/ 20 w 43"/>
                                    <a:gd name="T63" fmla="*/ 16 h 39"/>
                                    <a:gd name="T64" fmla="*/ 16 w 43"/>
                                    <a:gd name="T65" fmla="*/ 0 h 39"/>
                                    <a:gd name="T66" fmla="*/ 23 w 43"/>
                                    <a:gd name="T67" fmla="*/ 16 h 39"/>
                                    <a:gd name="T68" fmla="*/ 20 w 43"/>
                                    <a:gd name="T69" fmla="*/ 16 h 39"/>
                                    <a:gd name="T70" fmla="*/ 0 w 43"/>
                                    <a:gd name="T71" fmla="*/ 20 h 39"/>
                                    <a:gd name="T72" fmla="*/ 8 w 43"/>
                                    <a:gd name="T73" fmla="*/ 4 h 39"/>
                                    <a:gd name="T74" fmla="*/ 0 w 43"/>
                                    <a:gd name="T75" fmla="*/ 20 h 39"/>
                                    <a:gd name="T76" fmla="*/ 12 w 43"/>
                                    <a:gd name="T77" fmla="*/ 20 h 39"/>
                                    <a:gd name="T78" fmla="*/ 20 w 43"/>
                                    <a:gd name="T79" fmla="*/ 20 h 39"/>
                                    <a:gd name="T80" fmla="*/ 0 w 43"/>
                                    <a:gd name="T81" fmla="*/ 20 h 39"/>
                                    <a:gd name="T82" fmla="*/ 20 w 43"/>
                                    <a:gd name="T83" fmla="*/ 20 h 39"/>
                                    <a:gd name="T84" fmla="*/ 20 w 43"/>
                                    <a:gd name="T85" fmla="*/ 20 h 39"/>
                                    <a:gd name="T86" fmla="*/ 0 w 43"/>
                                    <a:gd name="T87" fmla="*/ 20 h 39"/>
                                    <a:gd name="T88" fmla="*/ 20 w 43"/>
                                    <a:gd name="T89" fmla="*/ 20 h 39"/>
                                    <a:gd name="T90" fmla="*/ 20 w 43"/>
                                    <a:gd name="T91" fmla="*/ 20 h 39"/>
                                    <a:gd name="T92" fmla="*/ 4 w 43"/>
                                    <a:gd name="T93" fmla="*/ 27 h 39"/>
                                    <a:gd name="T94" fmla="*/ 20 w 43"/>
                                    <a:gd name="T95" fmla="*/ 20 h 39"/>
                                    <a:gd name="T96" fmla="*/ 20 w 43"/>
                                    <a:gd name="T97" fmla="*/ 24 h 39"/>
                                    <a:gd name="T98" fmla="*/ 23 w 43"/>
                                    <a:gd name="T99" fmla="*/ 39 h 39"/>
                                    <a:gd name="T100" fmla="*/ 8 w 43"/>
                                    <a:gd name="T101" fmla="*/ 31 h 39"/>
                                    <a:gd name="T102" fmla="*/ 23 w 43"/>
                                    <a:gd name="T103" fmla="*/ 39 h 39"/>
                                    <a:gd name="T104" fmla="*/ 23 w 43"/>
                                    <a:gd name="T105" fmla="*/ 31 h 39"/>
                                    <a:gd name="T106" fmla="*/ 23 w 43"/>
                                    <a:gd name="T107" fmla="*/ 24 h 39"/>
                                    <a:gd name="T108" fmla="*/ 23 w 43"/>
                                    <a:gd name="T109" fmla="*/ 39 h 39"/>
                                    <a:gd name="T110" fmla="*/ 23 w 43"/>
                                    <a:gd name="T111" fmla="*/ 24 h 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43" h="39">
                                      <a:moveTo>
                                        <a:pt x="23" y="24"/>
                                      </a:moveTo>
                                      <a:lnTo>
                                        <a:pt x="23" y="24"/>
                                      </a:lnTo>
                                      <a:lnTo>
                                        <a:pt x="23" y="39"/>
                                      </a:lnTo>
                                      <a:lnTo>
                                        <a:pt x="23" y="24"/>
                                      </a:lnTo>
                                      <a:close/>
                                      <a:moveTo>
                                        <a:pt x="23" y="24"/>
                                      </a:moveTo>
                                      <a:lnTo>
                                        <a:pt x="23" y="24"/>
                                      </a:lnTo>
                                      <a:lnTo>
                                        <a:pt x="23" y="20"/>
                                      </a:lnTo>
                                      <a:lnTo>
                                        <a:pt x="35" y="31"/>
                                      </a:lnTo>
                                      <a:lnTo>
                                        <a:pt x="31" y="35"/>
                                      </a:lnTo>
                                      <a:lnTo>
                                        <a:pt x="23" y="39"/>
                                      </a:lnTo>
                                      <a:lnTo>
                                        <a:pt x="23" y="24"/>
                                      </a:lnTo>
                                      <a:close/>
                                      <a:moveTo>
                                        <a:pt x="23" y="20"/>
                                      </a:moveTo>
                                      <a:lnTo>
                                        <a:pt x="23" y="20"/>
                                      </a:lnTo>
                                      <a:lnTo>
                                        <a:pt x="43" y="20"/>
                                      </a:lnTo>
                                      <a:lnTo>
                                        <a:pt x="39" y="27"/>
                                      </a:lnTo>
                                      <a:lnTo>
                                        <a:pt x="35" y="31"/>
                                      </a:lnTo>
                                      <a:lnTo>
                                        <a:pt x="23" y="20"/>
                                      </a:lnTo>
                                      <a:close/>
                                      <a:moveTo>
                                        <a:pt x="43" y="20"/>
                                      </a:moveTo>
                                      <a:lnTo>
                                        <a:pt x="43" y="20"/>
                                      </a:lnTo>
                                      <a:lnTo>
                                        <a:pt x="35" y="20"/>
                                      </a:lnTo>
                                      <a:lnTo>
                                        <a:pt x="43" y="20"/>
                                      </a:lnTo>
                                      <a:close/>
                                      <a:moveTo>
                                        <a:pt x="23" y="20"/>
                                      </a:moveTo>
                                      <a:lnTo>
                                        <a:pt x="23" y="20"/>
                                      </a:lnTo>
                                      <a:lnTo>
                                        <a:pt x="43" y="20"/>
                                      </a:lnTo>
                                      <a:lnTo>
                                        <a:pt x="23" y="20"/>
                                      </a:lnTo>
                                      <a:close/>
                                      <a:moveTo>
                                        <a:pt x="23" y="20"/>
                                      </a:moveTo>
                                      <a:lnTo>
                                        <a:pt x="23" y="20"/>
                                      </a:lnTo>
                                      <a:lnTo>
                                        <a:pt x="43" y="20"/>
                                      </a:lnTo>
                                      <a:lnTo>
                                        <a:pt x="23" y="20"/>
                                      </a:lnTo>
                                      <a:close/>
                                      <a:moveTo>
                                        <a:pt x="23" y="20"/>
                                      </a:moveTo>
                                      <a:lnTo>
                                        <a:pt x="23" y="16"/>
                                      </a:lnTo>
                                      <a:lnTo>
                                        <a:pt x="35" y="4"/>
                                      </a:lnTo>
                                      <a:lnTo>
                                        <a:pt x="39" y="12"/>
                                      </a:lnTo>
                                      <a:lnTo>
                                        <a:pt x="43" y="20"/>
                                      </a:lnTo>
                                      <a:lnTo>
                                        <a:pt x="23" y="20"/>
                                      </a:lnTo>
                                      <a:close/>
                                      <a:moveTo>
                                        <a:pt x="23" y="16"/>
                                      </a:moveTo>
                                      <a:lnTo>
                                        <a:pt x="23" y="16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31" y="0"/>
                                      </a:lnTo>
                                      <a:lnTo>
                                        <a:pt x="35" y="4"/>
                                      </a:lnTo>
                                      <a:lnTo>
                                        <a:pt x="23" y="16"/>
                                      </a:lnTo>
                                      <a:close/>
                                      <a:moveTo>
                                        <a:pt x="23" y="0"/>
                                      </a:moveTo>
                                      <a:lnTo>
                                        <a:pt x="23" y="0"/>
                                      </a:lnTo>
                                      <a:lnTo>
                                        <a:pt x="23" y="8"/>
                                      </a:lnTo>
                                      <a:lnTo>
                                        <a:pt x="23" y="0"/>
                                      </a:lnTo>
                                      <a:close/>
                                      <a:moveTo>
                                        <a:pt x="23" y="16"/>
                                      </a:moveTo>
                                      <a:lnTo>
                                        <a:pt x="23" y="16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3" y="16"/>
                                      </a:lnTo>
                                      <a:close/>
                                      <a:moveTo>
                                        <a:pt x="23" y="16"/>
                                      </a:moveTo>
                                      <a:lnTo>
                                        <a:pt x="23" y="16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3" y="16"/>
                                      </a:lnTo>
                                      <a:close/>
                                      <a:moveTo>
                                        <a:pt x="23" y="16"/>
                                      </a:moveTo>
                                      <a:lnTo>
                                        <a:pt x="20" y="16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3" y="16"/>
                                      </a:lnTo>
                                      <a:close/>
                                      <a:moveTo>
                                        <a:pt x="20" y="16"/>
                                      </a:moveTo>
                                      <a:lnTo>
                                        <a:pt x="20" y="16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20" y="16"/>
                                      </a:lnTo>
                                      <a:close/>
                                      <a:moveTo>
                                        <a:pt x="0" y="20"/>
                                      </a:moveTo>
                                      <a:lnTo>
                                        <a:pt x="0" y="20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0" y="20"/>
                                      </a:lnTo>
                                      <a:close/>
                                      <a:moveTo>
                                        <a:pt x="20" y="20"/>
                                      </a:moveTo>
                                      <a:lnTo>
                                        <a:pt x="20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20" y="20"/>
                                      </a:lnTo>
                                      <a:close/>
                                      <a:moveTo>
                                        <a:pt x="20" y="20"/>
                                      </a:moveTo>
                                      <a:lnTo>
                                        <a:pt x="20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20" y="20"/>
                                      </a:lnTo>
                                      <a:close/>
                                      <a:moveTo>
                                        <a:pt x="20" y="20"/>
                                      </a:moveTo>
                                      <a:lnTo>
                                        <a:pt x="20" y="20"/>
                                      </a:lnTo>
                                      <a:lnTo>
                                        <a:pt x="8" y="31"/>
                                      </a:lnTo>
                                      <a:lnTo>
                                        <a:pt x="4" y="27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20" y="20"/>
                                      </a:lnTo>
                                      <a:close/>
                                      <a:moveTo>
                                        <a:pt x="20" y="20"/>
                                      </a:moveTo>
                                      <a:lnTo>
                                        <a:pt x="20" y="24"/>
                                      </a:lnTo>
                                      <a:lnTo>
                                        <a:pt x="23" y="24"/>
                                      </a:lnTo>
                                      <a:lnTo>
                                        <a:pt x="23" y="39"/>
                                      </a:lnTo>
                                      <a:lnTo>
                                        <a:pt x="16" y="35"/>
                                      </a:lnTo>
                                      <a:lnTo>
                                        <a:pt x="8" y="31"/>
                                      </a:lnTo>
                                      <a:lnTo>
                                        <a:pt x="20" y="20"/>
                                      </a:lnTo>
                                      <a:close/>
                                      <a:moveTo>
                                        <a:pt x="23" y="39"/>
                                      </a:moveTo>
                                      <a:lnTo>
                                        <a:pt x="23" y="39"/>
                                      </a:lnTo>
                                      <a:lnTo>
                                        <a:pt x="23" y="31"/>
                                      </a:lnTo>
                                      <a:lnTo>
                                        <a:pt x="23" y="39"/>
                                      </a:lnTo>
                                      <a:close/>
                                      <a:moveTo>
                                        <a:pt x="23" y="24"/>
                                      </a:moveTo>
                                      <a:lnTo>
                                        <a:pt x="23" y="24"/>
                                      </a:lnTo>
                                      <a:lnTo>
                                        <a:pt x="23" y="39"/>
                                      </a:lnTo>
                                      <a:lnTo>
                                        <a:pt x="23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912" name="Freeform 21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64" y="8813"/>
                                  <a:ext cx="24" cy="23"/>
                                </a:xfrm>
                                <a:custGeom>
                                  <a:avLst/>
                                  <a:gdLst>
                                    <a:gd name="T0" fmla="*/ 12 w 24"/>
                                    <a:gd name="T1" fmla="*/ 23 h 23"/>
                                    <a:gd name="T2" fmla="*/ 20 w 24"/>
                                    <a:gd name="T3" fmla="*/ 19 h 23"/>
                                    <a:gd name="T4" fmla="*/ 24 w 24"/>
                                    <a:gd name="T5" fmla="*/ 12 h 23"/>
                                    <a:gd name="T6" fmla="*/ 20 w 24"/>
                                    <a:gd name="T7" fmla="*/ 4 h 23"/>
                                    <a:gd name="T8" fmla="*/ 12 w 24"/>
                                    <a:gd name="T9" fmla="*/ 0 h 23"/>
                                    <a:gd name="T10" fmla="*/ 4 w 24"/>
                                    <a:gd name="T11" fmla="*/ 4 h 23"/>
                                    <a:gd name="T12" fmla="*/ 0 w 24"/>
                                    <a:gd name="T13" fmla="*/ 12 h 23"/>
                                    <a:gd name="T14" fmla="*/ 4 w 24"/>
                                    <a:gd name="T15" fmla="*/ 19 h 23"/>
                                    <a:gd name="T16" fmla="*/ 12 w 24"/>
                                    <a:gd name="T17" fmla="*/ 23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4" h="23">
                                      <a:moveTo>
                                        <a:pt x="12" y="23"/>
                                      </a:moveTo>
                                      <a:lnTo>
                                        <a:pt x="20" y="19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4" y="19"/>
                                      </a:lnTo>
                                      <a:lnTo>
                                        <a:pt x="12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913" name="Freeform 212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457" y="8805"/>
                                  <a:ext cx="39" cy="39"/>
                                </a:xfrm>
                                <a:custGeom>
                                  <a:avLst/>
                                  <a:gdLst>
                                    <a:gd name="T0" fmla="*/ 19 w 39"/>
                                    <a:gd name="T1" fmla="*/ 23 h 39"/>
                                    <a:gd name="T2" fmla="*/ 19 w 39"/>
                                    <a:gd name="T3" fmla="*/ 39 h 39"/>
                                    <a:gd name="T4" fmla="*/ 19 w 39"/>
                                    <a:gd name="T5" fmla="*/ 23 h 39"/>
                                    <a:gd name="T6" fmla="*/ 23 w 39"/>
                                    <a:gd name="T7" fmla="*/ 23 h 39"/>
                                    <a:gd name="T8" fmla="*/ 27 w 39"/>
                                    <a:gd name="T9" fmla="*/ 39 h 39"/>
                                    <a:gd name="T10" fmla="*/ 19 w 39"/>
                                    <a:gd name="T11" fmla="*/ 23 h 39"/>
                                    <a:gd name="T12" fmla="*/ 23 w 39"/>
                                    <a:gd name="T13" fmla="*/ 20 h 39"/>
                                    <a:gd name="T14" fmla="*/ 39 w 39"/>
                                    <a:gd name="T15" fmla="*/ 20 h 39"/>
                                    <a:gd name="T16" fmla="*/ 35 w 39"/>
                                    <a:gd name="T17" fmla="*/ 35 h 39"/>
                                    <a:gd name="T18" fmla="*/ 39 w 39"/>
                                    <a:gd name="T19" fmla="*/ 20 h 39"/>
                                    <a:gd name="T20" fmla="*/ 31 w 39"/>
                                    <a:gd name="T21" fmla="*/ 20 h 39"/>
                                    <a:gd name="T22" fmla="*/ 23 w 39"/>
                                    <a:gd name="T23" fmla="*/ 20 h 39"/>
                                    <a:gd name="T24" fmla="*/ 39 w 39"/>
                                    <a:gd name="T25" fmla="*/ 20 h 39"/>
                                    <a:gd name="T26" fmla="*/ 23 w 39"/>
                                    <a:gd name="T27" fmla="*/ 20 h 39"/>
                                    <a:gd name="T28" fmla="*/ 23 w 39"/>
                                    <a:gd name="T29" fmla="*/ 20 h 39"/>
                                    <a:gd name="T30" fmla="*/ 39 w 39"/>
                                    <a:gd name="T31" fmla="*/ 20 h 39"/>
                                    <a:gd name="T32" fmla="*/ 23 w 39"/>
                                    <a:gd name="T33" fmla="*/ 20 h 39"/>
                                    <a:gd name="T34" fmla="*/ 23 w 39"/>
                                    <a:gd name="T35" fmla="*/ 16 h 39"/>
                                    <a:gd name="T36" fmla="*/ 39 w 39"/>
                                    <a:gd name="T37" fmla="*/ 12 h 39"/>
                                    <a:gd name="T38" fmla="*/ 23 w 39"/>
                                    <a:gd name="T39" fmla="*/ 20 h 39"/>
                                    <a:gd name="T40" fmla="*/ 23 w 39"/>
                                    <a:gd name="T41" fmla="*/ 16 h 39"/>
                                    <a:gd name="T42" fmla="*/ 19 w 39"/>
                                    <a:gd name="T43" fmla="*/ 0 h 39"/>
                                    <a:gd name="T44" fmla="*/ 35 w 39"/>
                                    <a:gd name="T45" fmla="*/ 4 h 39"/>
                                    <a:gd name="T46" fmla="*/ 19 w 39"/>
                                    <a:gd name="T47" fmla="*/ 0 h 39"/>
                                    <a:gd name="T48" fmla="*/ 19 w 39"/>
                                    <a:gd name="T49" fmla="*/ 8 h 39"/>
                                    <a:gd name="T50" fmla="*/ 19 w 39"/>
                                    <a:gd name="T51" fmla="*/ 16 h 39"/>
                                    <a:gd name="T52" fmla="*/ 19 w 39"/>
                                    <a:gd name="T53" fmla="*/ 0 h 39"/>
                                    <a:gd name="T54" fmla="*/ 19 w 39"/>
                                    <a:gd name="T55" fmla="*/ 16 h 39"/>
                                    <a:gd name="T56" fmla="*/ 19 w 39"/>
                                    <a:gd name="T57" fmla="*/ 16 h 39"/>
                                    <a:gd name="T58" fmla="*/ 19 w 39"/>
                                    <a:gd name="T59" fmla="*/ 0 h 39"/>
                                    <a:gd name="T60" fmla="*/ 19 w 39"/>
                                    <a:gd name="T61" fmla="*/ 16 h 39"/>
                                    <a:gd name="T62" fmla="*/ 19 w 39"/>
                                    <a:gd name="T63" fmla="*/ 16 h 39"/>
                                    <a:gd name="T64" fmla="*/ 11 w 39"/>
                                    <a:gd name="T65" fmla="*/ 0 h 39"/>
                                    <a:gd name="T66" fmla="*/ 19 w 39"/>
                                    <a:gd name="T67" fmla="*/ 16 h 39"/>
                                    <a:gd name="T68" fmla="*/ 15 w 39"/>
                                    <a:gd name="T69" fmla="*/ 20 h 39"/>
                                    <a:gd name="T70" fmla="*/ 0 w 39"/>
                                    <a:gd name="T71" fmla="*/ 20 h 39"/>
                                    <a:gd name="T72" fmla="*/ 7 w 39"/>
                                    <a:gd name="T73" fmla="*/ 4 h 39"/>
                                    <a:gd name="T74" fmla="*/ 0 w 39"/>
                                    <a:gd name="T75" fmla="*/ 20 h 39"/>
                                    <a:gd name="T76" fmla="*/ 7 w 39"/>
                                    <a:gd name="T77" fmla="*/ 20 h 39"/>
                                    <a:gd name="T78" fmla="*/ 15 w 39"/>
                                    <a:gd name="T79" fmla="*/ 20 h 39"/>
                                    <a:gd name="T80" fmla="*/ 0 w 39"/>
                                    <a:gd name="T81" fmla="*/ 20 h 39"/>
                                    <a:gd name="T82" fmla="*/ 15 w 39"/>
                                    <a:gd name="T83" fmla="*/ 20 h 39"/>
                                    <a:gd name="T84" fmla="*/ 15 w 39"/>
                                    <a:gd name="T85" fmla="*/ 20 h 39"/>
                                    <a:gd name="T86" fmla="*/ 0 w 39"/>
                                    <a:gd name="T87" fmla="*/ 20 h 39"/>
                                    <a:gd name="T88" fmla="*/ 15 w 39"/>
                                    <a:gd name="T89" fmla="*/ 20 h 39"/>
                                    <a:gd name="T90" fmla="*/ 19 w 39"/>
                                    <a:gd name="T91" fmla="*/ 23 h 39"/>
                                    <a:gd name="T92" fmla="*/ 4 w 39"/>
                                    <a:gd name="T93" fmla="*/ 27 h 39"/>
                                    <a:gd name="T94" fmla="*/ 15 w 39"/>
                                    <a:gd name="T95" fmla="*/ 20 h 39"/>
                                    <a:gd name="T96" fmla="*/ 19 w 39"/>
                                    <a:gd name="T97" fmla="*/ 23 h 39"/>
                                    <a:gd name="T98" fmla="*/ 19 w 39"/>
                                    <a:gd name="T99" fmla="*/ 39 h 39"/>
                                    <a:gd name="T100" fmla="*/ 7 w 39"/>
                                    <a:gd name="T101" fmla="*/ 35 h 39"/>
                                    <a:gd name="T102" fmla="*/ 19 w 39"/>
                                    <a:gd name="T103" fmla="*/ 39 h 39"/>
                                    <a:gd name="T104" fmla="*/ 19 w 39"/>
                                    <a:gd name="T105" fmla="*/ 31 h 39"/>
                                    <a:gd name="T106" fmla="*/ 19 w 39"/>
                                    <a:gd name="T107" fmla="*/ 23 h 39"/>
                                    <a:gd name="T108" fmla="*/ 19 w 39"/>
                                    <a:gd name="T109" fmla="*/ 39 h 39"/>
                                    <a:gd name="T110" fmla="*/ 19 w 39"/>
                                    <a:gd name="T111" fmla="*/ 23 h 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39" h="39">
                                      <a:moveTo>
                                        <a:pt x="19" y="23"/>
                                      </a:moveTo>
                                      <a:lnTo>
                                        <a:pt x="19" y="23"/>
                                      </a:lnTo>
                                      <a:lnTo>
                                        <a:pt x="19" y="39"/>
                                      </a:lnTo>
                                      <a:lnTo>
                                        <a:pt x="19" y="23"/>
                                      </a:lnTo>
                                      <a:close/>
                                      <a:moveTo>
                                        <a:pt x="19" y="23"/>
                                      </a:moveTo>
                                      <a:lnTo>
                                        <a:pt x="23" y="23"/>
                                      </a:lnTo>
                                      <a:lnTo>
                                        <a:pt x="35" y="35"/>
                                      </a:lnTo>
                                      <a:lnTo>
                                        <a:pt x="27" y="39"/>
                                      </a:lnTo>
                                      <a:lnTo>
                                        <a:pt x="19" y="39"/>
                                      </a:lnTo>
                                      <a:lnTo>
                                        <a:pt x="19" y="23"/>
                                      </a:lnTo>
                                      <a:close/>
                                      <a:moveTo>
                                        <a:pt x="23" y="23"/>
                                      </a:moveTo>
                                      <a:lnTo>
                                        <a:pt x="23" y="20"/>
                                      </a:lnTo>
                                      <a:lnTo>
                                        <a:pt x="39" y="20"/>
                                      </a:lnTo>
                                      <a:lnTo>
                                        <a:pt x="39" y="27"/>
                                      </a:lnTo>
                                      <a:lnTo>
                                        <a:pt x="35" y="35"/>
                                      </a:lnTo>
                                      <a:lnTo>
                                        <a:pt x="23" y="23"/>
                                      </a:lnTo>
                                      <a:close/>
                                      <a:moveTo>
                                        <a:pt x="39" y="20"/>
                                      </a:moveTo>
                                      <a:lnTo>
                                        <a:pt x="39" y="20"/>
                                      </a:lnTo>
                                      <a:lnTo>
                                        <a:pt x="31" y="20"/>
                                      </a:lnTo>
                                      <a:lnTo>
                                        <a:pt x="39" y="20"/>
                                      </a:lnTo>
                                      <a:close/>
                                      <a:moveTo>
                                        <a:pt x="23" y="20"/>
                                      </a:moveTo>
                                      <a:lnTo>
                                        <a:pt x="23" y="20"/>
                                      </a:lnTo>
                                      <a:lnTo>
                                        <a:pt x="39" y="20"/>
                                      </a:lnTo>
                                      <a:lnTo>
                                        <a:pt x="23" y="20"/>
                                      </a:lnTo>
                                      <a:close/>
                                      <a:moveTo>
                                        <a:pt x="23" y="20"/>
                                      </a:moveTo>
                                      <a:lnTo>
                                        <a:pt x="23" y="20"/>
                                      </a:lnTo>
                                      <a:lnTo>
                                        <a:pt x="39" y="20"/>
                                      </a:lnTo>
                                      <a:lnTo>
                                        <a:pt x="23" y="20"/>
                                      </a:lnTo>
                                      <a:close/>
                                      <a:moveTo>
                                        <a:pt x="23" y="20"/>
                                      </a:moveTo>
                                      <a:lnTo>
                                        <a:pt x="23" y="20"/>
                                      </a:lnTo>
                                      <a:lnTo>
                                        <a:pt x="23" y="16"/>
                                      </a:lnTo>
                                      <a:lnTo>
                                        <a:pt x="35" y="4"/>
                                      </a:lnTo>
                                      <a:lnTo>
                                        <a:pt x="39" y="12"/>
                                      </a:lnTo>
                                      <a:lnTo>
                                        <a:pt x="39" y="20"/>
                                      </a:lnTo>
                                      <a:lnTo>
                                        <a:pt x="23" y="20"/>
                                      </a:lnTo>
                                      <a:close/>
                                      <a:moveTo>
                                        <a:pt x="23" y="16"/>
                                      </a:moveTo>
                                      <a:lnTo>
                                        <a:pt x="23" y="16"/>
                                      </a:lnTo>
                                      <a:lnTo>
                                        <a:pt x="19" y="16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35" y="4"/>
                                      </a:lnTo>
                                      <a:lnTo>
                                        <a:pt x="23" y="16"/>
                                      </a:lnTo>
                                      <a:close/>
                                      <a:moveTo>
                                        <a:pt x="19" y="0"/>
                                      </a:moveTo>
                                      <a:lnTo>
                                        <a:pt x="19" y="0"/>
                                      </a:lnTo>
                                      <a:lnTo>
                                        <a:pt x="19" y="8"/>
                                      </a:lnTo>
                                      <a:lnTo>
                                        <a:pt x="19" y="0"/>
                                      </a:lnTo>
                                      <a:close/>
                                      <a:moveTo>
                                        <a:pt x="19" y="16"/>
                                      </a:moveTo>
                                      <a:lnTo>
                                        <a:pt x="19" y="16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9" y="16"/>
                                      </a:lnTo>
                                      <a:close/>
                                      <a:moveTo>
                                        <a:pt x="19" y="16"/>
                                      </a:moveTo>
                                      <a:lnTo>
                                        <a:pt x="19" y="16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9" y="16"/>
                                      </a:lnTo>
                                      <a:close/>
                                      <a:moveTo>
                                        <a:pt x="19" y="16"/>
                                      </a:moveTo>
                                      <a:lnTo>
                                        <a:pt x="19" y="16"/>
                                      </a:lnTo>
                                      <a:lnTo>
                                        <a:pt x="7" y="4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9" y="16"/>
                                      </a:lnTo>
                                      <a:close/>
                                      <a:moveTo>
                                        <a:pt x="19" y="16"/>
                                      </a:moveTo>
                                      <a:lnTo>
                                        <a:pt x="15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7" y="4"/>
                                      </a:lnTo>
                                      <a:lnTo>
                                        <a:pt x="19" y="16"/>
                                      </a:lnTo>
                                      <a:close/>
                                      <a:moveTo>
                                        <a:pt x="0" y="20"/>
                                      </a:moveTo>
                                      <a:lnTo>
                                        <a:pt x="0" y="20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0" y="20"/>
                                      </a:lnTo>
                                      <a:close/>
                                      <a:moveTo>
                                        <a:pt x="15" y="20"/>
                                      </a:moveTo>
                                      <a:lnTo>
                                        <a:pt x="15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15" y="20"/>
                                      </a:lnTo>
                                      <a:close/>
                                      <a:moveTo>
                                        <a:pt x="15" y="20"/>
                                      </a:moveTo>
                                      <a:lnTo>
                                        <a:pt x="15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15" y="20"/>
                                      </a:lnTo>
                                      <a:close/>
                                      <a:moveTo>
                                        <a:pt x="15" y="20"/>
                                      </a:moveTo>
                                      <a:lnTo>
                                        <a:pt x="15" y="20"/>
                                      </a:lnTo>
                                      <a:lnTo>
                                        <a:pt x="19" y="23"/>
                                      </a:lnTo>
                                      <a:lnTo>
                                        <a:pt x="7" y="35"/>
                                      </a:lnTo>
                                      <a:lnTo>
                                        <a:pt x="4" y="27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15" y="20"/>
                                      </a:lnTo>
                                      <a:close/>
                                      <a:moveTo>
                                        <a:pt x="19" y="23"/>
                                      </a:moveTo>
                                      <a:lnTo>
                                        <a:pt x="19" y="23"/>
                                      </a:lnTo>
                                      <a:lnTo>
                                        <a:pt x="19" y="39"/>
                                      </a:lnTo>
                                      <a:lnTo>
                                        <a:pt x="11" y="39"/>
                                      </a:lnTo>
                                      <a:lnTo>
                                        <a:pt x="7" y="35"/>
                                      </a:lnTo>
                                      <a:lnTo>
                                        <a:pt x="19" y="23"/>
                                      </a:lnTo>
                                      <a:close/>
                                      <a:moveTo>
                                        <a:pt x="19" y="39"/>
                                      </a:moveTo>
                                      <a:lnTo>
                                        <a:pt x="19" y="39"/>
                                      </a:lnTo>
                                      <a:lnTo>
                                        <a:pt x="19" y="31"/>
                                      </a:lnTo>
                                      <a:lnTo>
                                        <a:pt x="19" y="39"/>
                                      </a:lnTo>
                                      <a:close/>
                                      <a:moveTo>
                                        <a:pt x="19" y="23"/>
                                      </a:moveTo>
                                      <a:lnTo>
                                        <a:pt x="19" y="23"/>
                                      </a:lnTo>
                                      <a:lnTo>
                                        <a:pt x="19" y="39"/>
                                      </a:lnTo>
                                      <a:lnTo>
                                        <a:pt x="19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914" name="Freeform 21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328" y="8778"/>
                                  <a:ext cx="23" cy="23"/>
                                </a:xfrm>
                                <a:custGeom>
                                  <a:avLst/>
                                  <a:gdLst>
                                    <a:gd name="T0" fmla="*/ 11 w 23"/>
                                    <a:gd name="T1" fmla="*/ 23 h 23"/>
                                    <a:gd name="T2" fmla="*/ 23 w 23"/>
                                    <a:gd name="T3" fmla="*/ 19 h 23"/>
                                    <a:gd name="T4" fmla="*/ 23 w 23"/>
                                    <a:gd name="T5" fmla="*/ 11 h 23"/>
                                    <a:gd name="T6" fmla="*/ 23 w 23"/>
                                    <a:gd name="T7" fmla="*/ 3 h 23"/>
                                    <a:gd name="T8" fmla="*/ 11 w 23"/>
                                    <a:gd name="T9" fmla="*/ 0 h 23"/>
                                    <a:gd name="T10" fmla="*/ 4 w 23"/>
                                    <a:gd name="T11" fmla="*/ 3 h 23"/>
                                    <a:gd name="T12" fmla="*/ 0 w 23"/>
                                    <a:gd name="T13" fmla="*/ 11 h 23"/>
                                    <a:gd name="T14" fmla="*/ 4 w 23"/>
                                    <a:gd name="T15" fmla="*/ 19 h 23"/>
                                    <a:gd name="T16" fmla="*/ 11 w 23"/>
                                    <a:gd name="T17" fmla="*/ 23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3" h="23">
                                      <a:moveTo>
                                        <a:pt x="11" y="23"/>
                                      </a:moveTo>
                                      <a:lnTo>
                                        <a:pt x="23" y="19"/>
                                      </a:lnTo>
                                      <a:lnTo>
                                        <a:pt x="23" y="11"/>
                                      </a:lnTo>
                                      <a:lnTo>
                                        <a:pt x="23" y="3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4" y="3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4" y="19"/>
                                      </a:lnTo>
                                      <a:lnTo>
                                        <a:pt x="11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915" name="Freeform 212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320" y="8770"/>
                                  <a:ext cx="43" cy="39"/>
                                </a:xfrm>
                                <a:custGeom>
                                  <a:avLst/>
                                  <a:gdLst>
                                    <a:gd name="T0" fmla="*/ 19 w 43"/>
                                    <a:gd name="T1" fmla="*/ 23 h 39"/>
                                    <a:gd name="T2" fmla="*/ 19 w 43"/>
                                    <a:gd name="T3" fmla="*/ 39 h 39"/>
                                    <a:gd name="T4" fmla="*/ 19 w 43"/>
                                    <a:gd name="T5" fmla="*/ 23 h 39"/>
                                    <a:gd name="T6" fmla="*/ 23 w 43"/>
                                    <a:gd name="T7" fmla="*/ 23 h 39"/>
                                    <a:gd name="T8" fmla="*/ 27 w 43"/>
                                    <a:gd name="T9" fmla="*/ 39 h 39"/>
                                    <a:gd name="T10" fmla="*/ 19 w 43"/>
                                    <a:gd name="T11" fmla="*/ 23 h 39"/>
                                    <a:gd name="T12" fmla="*/ 23 w 43"/>
                                    <a:gd name="T13" fmla="*/ 19 h 39"/>
                                    <a:gd name="T14" fmla="*/ 43 w 43"/>
                                    <a:gd name="T15" fmla="*/ 19 h 39"/>
                                    <a:gd name="T16" fmla="*/ 35 w 43"/>
                                    <a:gd name="T17" fmla="*/ 35 h 39"/>
                                    <a:gd name="T18" fmla="*/ 43 w 43"/>
                                    <a:gd name="T19" fmla="*/ 19 h 39"/>
                                    <a:gd name="T20" fmla="*/ 31 w 43"/>
                                    <a:gd name="T21" fmla="*/ 19 h 39"/>
                                    <a:gd name="T22" fmla="*/ 23 w 43"/>
                                    <a:gd name="T23" fmla="*/ 19 h 39"/>
                                    <a:gd name="T24" fmla="*/ 43 w 43"/>
                                    <a:gd name="T25" fmla="*/ 19 h 39"/>
                                    <a:gd name="T26" fmla="*/ 23 w 43"/>
                                    <a:gd name="T27" fmla="*/ 19 h 39"/>
                                    <a:gd name="T28" fmla="*/ 23 w 43"/>
                                    <a:gd name="T29" fmla="*/ 19 h 39"/>
                                    <a:gd name="T30" fmla="*/ 43 w 43"/>
                                    <a:gd name="T31" fmla="*/ 19 h 39"/>
                                    <a:gd name="T32" fmla="*/ 23 w 43"/>
                                    <a:gd name="T33" fmla="*/ 19 h 39"/>
                                    <a:gd name="T34" fmla="*/ 23 w 43"/>
                                    <a:gd name="T35" fmla="*/ 15 h 39"/>
                                    <a:gd name="T36" fmla="*/ 39 w 43"/>
                                    <a:gd name="T37" fmla="*/ 11 h 39"/>
                                    <a:gd name="T38" fmla="*/ 23 w 43"/>
                                    <a:gd name="T39" fmla="*/ 19 h 39"/>
                                    <a:gd name="T40" fmla="*/ 23 w 43"/>
                                    <a:gd name="T41" fmla="*/ 15 h 39"/>
                                    <a:gd name="T42" fmla="*/ 19 w 43"/>
                                    <a:gd name="T43" fmla="*/ 0 h 39"/>
                                    <a:gd name="T44" fmla="*/ 35 w 43"/>
                                    <a:gd name="T45" fmla="*/ 4 h 39"/>
                                    <a:gd name="T46" fmla="*/ 19 w 43"/>
                                    <a:gd name="T47" fmla="*/ 0 h 39"/>
                                    <a:gd name="T48" fmla="*/ 19 w 43"/>
                                    <a:gd name="T49" fmla="*/ 8 h 39"/>
                                    <a:gd name="T50" fmla="*/ 19 w 43"/>
                                    <a:gd name="T51" fmla="*/ 15 h 39"/>
                                    <a:gd name="T52" fmla="*/ 19 w 43"/>
                                    <a:gd name="T53" fmla="*/ 0 h 39"/>
                                    <a:gd name="T54" fmla="*/ 19 w 43"/>
                                    <a:gd name="T55" fmla="*/ 15 h 39"/>
                                    <a:gd name="T56" fmla="*/ 19 w 43"/>
                                    <a:gd name="T57" fmla="*/ 15 h 39"/>
                                    <a:gd name="T58" fmla="*/ 19 w 43"/>
                                    <a:gd name="T59" fmla="*/ 0 h 39"/>
                                    <a:gd name="T60" fmla="*/ 19 w 43"/>
                                    <a:gd name="T61" fmla="*/ 15 h 39"/>
                                    <a:gd name="T62" fmla="*/ 19 w 43"/>
                                    <a:gd name="T63" fmla="*/ 15 h 39"/>
                                    <a:gd name="T64" fmla="*/ 12 w 43"/>
                                    <a:gd name="T65" fmla="*/ 0 h 39"/>
                                    <a:gd name="T66" fmla="*/ 19 w 43"/>
                                    <a:gd name="T67" fmla="*/ 15 h 39"/>
                                    <a:gd name="T68" fmla="*/ 19 w 43"/>
                                    <a:gd name="T69" fmla="*/ 19 h 39"/>
                                    <a:gd name="T70" fmla="*/ 0 w 43"/>
                                    <a:gd name="T71" fmla="*/ 19 h 39"/>
                                    <a:gd name="T72" fmla="*/ 8 w 43"/>
                                    <a:gd name="T73" fmla="*/ 4 h 39"/>
                                    <a:gd name="T74" fmla="*/ 0 w 43"/>
                                    <a:gd name="T75" fmla="*/ 19 h 39"/>
                                    <a:gd name="T76" fmla="*/ 8 w 43"/>
                                    <a:gd name="T77" fmla="*/ 19 h 39"/>
                                    <a:gd name="T78" fmla="*/ 19 w 43"/>
                                    <a:gd name="T79" fmla="*/ 19 h 39"/>
                                    <a:gd name="T80" fmla="*/ 0 w 43"/>
                                    <a:gd name="T81" fmla="*/ 19 h 39"/>
                                    <a:gd name="T82" fmla="*/ 19 w 43"/>
                                    <a:gd name="T83" fmla="*/ 19 h 39"/>
                                    <a:gd name="T84" fmla="*/ 19 w 43"/>
                                    <a:gd name="T85" fmla="*/ 19 h 39"/>
                                    <a:gd name="T86" fmla="*/ 0 w 43"/>
                                    <a:gd name="T87" fmla="*/ 19 h 39"/>
                                    <a:gd name="T88" fmla="*/ 19 w 43"/>
                                    <a:gd name="T89" fmla="*/ 19 h 39"/>
                                    <a:gd name="T90" fmla="*/ 19 w 43"/>
                                    <a:gd name="T91" fmla="*/ 23 h 39"/>
                                    <a:gd name="T92" fmla="*/ 4 w 43"/>
                                    <a:gd name="T93" fmla="*/ 27 h 39"/>
                                    <a:gd name="T94" fmla="*/ 19 w 43"/>
                                    <a:gd name="T95" fmla="*/ 19 h 39"/>
                                    <a:gd name="T96" fmla="*/ 19 w 43"/>
                                    <a:gd name="T97" fmla="*/ 23 h 39"/>
                                    <a:gd name="T98" fmla="*/ 19 w 43"/>
                                    <a:gd name="T99" fmla="*/ 39 h 39"/>
                                    <a:gd name="T100" fmla="*/ 8 w 43"/>
                                    <a:gd name="T101" fmla="*/ 35 h 39"/>
                                    <a:gd name="T102" fmla="*/ 19 w 43"/>
                                    <a:gd name="T103" fmla="*/ 39 h 39"/>
                                    <a:gd name="T104" fmla="*/ 19 w 43"/>
                                    <a:gd name="T105" fmla="*/ 31 h 39"/>
                                    <a:gd name="T106" fmla="*/ 19 w 43"/>
                                    <a:gd name="T107" fmla="*/ 23 h 39"/>
                                    <a:gd name="T108" fmla="*/ 19 w 43"/>
                                    <a:gd name="T109" fmla="*/ 39 h 39"/>
                                    <a:gd name="T110" fmla="*/ 19 w 43"/>
                                    <a:gd name="T111" fmla="*/ 23 h 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43" h="39">
                                      <a:moveTo>
                                        <a:pt x="19" y="23"/>
                                      </a:moveTo>
                                      <a:lnTo>
                                        <a:pt x="19" y="23"/>
                                      </a:lnTo>
                                      <a:lnTo>
                                        <a:pt x="19" y="39"/>
                                      </a:lnTo>
                                      <a:lnTo>
                                        <a:pt x="19" y="23"/>
                                      </a:lnTo>
                                      <a:close/>
                                      <a:moveTo>
                                        <a:pt x="19" y="23"/>
                                      </a:moveTo>
                                      <a:lnTo>
                                        <a:pt x="23" y="23"/>
                                      </a:lnTo>
                                      <a:lnTo>
                                        <a:pt x="35" y="35"/>
                                      </a:lnTo>
                                      <a:lnTo>
                                        <a:pt x="27" y="39"/>
                                      </a:lnTo>
                                      <a:lnTo>
                                        <a:pt x="19" y="39"/>
                                      </a:lnTo>
                                      <a:lnTo>
                                        <a:pt x="19" y="23"/>
                                      </a:lnTo>
                                      <a:close/>
                                      <a:moveTo>
                                        <a:pt x="23" y="23"/>
                                      </a:moveTo>
                                      <a:lnTo>
                                        <a:pt x="23" y="19"/>
                                      </a:lnTo>
                                      <a:lnTo>
                                        <a:pt x="43" y="19"/>
                                      </a:lnTo>
                                      <a:lnTo>
                                        <a:pt x="39" y="27"/>
                                      </a:lnTo>
                                      <a:lnTo>
                                        <a:pt x="35" y="35"/>
                                      </a:lnTo>
                                      <a:lnTo>
                                        <a:pt x="23" y="23"/>
                                      </a:lnTo>
                                      <a:close/>
                                      <a:moveTo>
                                        <a:pt x="43" y="19"/>
                                      </a:moveTo>
                                      <a:lnTo>
                                        <a:pt x="43" y="19"/>
                                      </a:lnTo>
                                      <a:lnTo>
                                        <a:pt x="31" y="19"/>
                                      </a:lnTo>
                                      <a:lnTo>
                                        <a:pt x="43" y="19"/>
                                      </a:lnTo>
                                      <a:close/>
                                      <a:moveTo>
                                        <a:pt x="23" y="19"/>
                                      </a:moveTo>
                                      <a:lnTo>
                                        <a:pt x="23" y="19"/>
                                      </a:lnTo>
                                      <a:lnTo>
                                        <a:pt x="43" y="19"/>
                                      </a:lnTo>
                                      <a:lnTo>
                                        <a:pt x="23" y="19"/>
                                      </a:lnTo>
                                      <a:close/>
                                      <a:moveTo>
                                        <a:pt x="23" y="19"/>
                                      </a:moveTo>
                                      <a:lnTo>
                                        <a:pt x="23" y="19"/>
                                      </a:lnTo>
                                      <a:lnTo>
                                        <a:pt x="43" y="19"/>
                                      </a:lnTo>
                                      <a:lnTo>
                                        <a:pt x="23" y="19"/>
                                      </a:lnTo>
                                      <a:close/>
                                      <a:moveTo>
                                        <a:pt x="23" y="19"/>
                                      </a:moveTo>
                                      <a:lnTo>
                                        <a:pt x="23" y="19"/>
                                      </a:lnTo>
                                      <a:lnTo>
                                        <a:pt x="23" y="15"/>
                                      </a:lnTo>
                                      <a:lnTo>
                                        <a:pt x="35" y="4"/>
                                      </a:lnTo>
                                      <a:lnTo>
                                        <a:pt x="39" y="11"/>
                                      </a:lnTo>
                                      <a:lnTo>
                                        <a:pt x="43" y="19"/>
                                      </a:lnTo>
                                      <a:lnTo>
                                        <a:pt x="23" y="19"/>
                                      </a:lnTo>
                                      <a:close/>
                                      <a:moveTo>
                                        <a:pt x="23" y="15"/>
                                      </a:moveTo>
                                      <a:lnTo>
                                        <a:pt x="23" y="15"/>
                                      </a:lnTo>
                                      <a:lnTo>
                                        <a:pt x="19" y="15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35" y="4"/>
                                      </a:lnTo>
                                      <a:lnTo>
                                        <a:pt x="23" y="15"/>
                                      </a:lnTo>
                                      <a:close/>
                                      <a:moveTo>
                                        <a:pt x="19" y="0"/>
                                      </a:moveTo>
                                      <a:lnTo>
                                        <a:pt x="19" y="0"/>
                                      </a:lnTo>
                                      <a:lnTo>
                                        <a:pt x="19" y="8"/>
                                      </a:lnTo>
                                      <a:lnTo>
                                        <a:pt x="19" y="0"/>
                                      </a:lnTo>
                                      <a:close/>
                                      <a:moveTo>
                                        <a:pt x="19" y="15"/>
                                      </a:moveTo>
                                      <a:lnTo>
                                        <a:pt x="19" y="15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9" y="15"/>
                                      </a:lnTo>
                                      <a:close/>
                                      <a:moveTo>
                                        <a:pt x="19" y="15"/>
                                      </a:moveTo>
                                      <a:lnTo>
                                        <a:pt x="19" y="15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9" y="15"/>
                                      </a:lnTo>
                                      <a:close/>
                                      <a:moveTo>
                                        <a:pt x="19" y="15"/>
                                      </a:moveTo>
                                      <a:lnTo>
                                        <a:pt x="19" y="15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9" y="15"/>
                                      </a:lnTo>
                                      <a:close/>
                                      <a:moveTo>
                                        <a:pt x="19" y="15"/>
                                      </a:moveTo>
                                      <a:lnTo>
                                        <a:pt x="19" y="19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4" y="11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9" y="15"/>
                                      </a:lnTo>
                                      <a:close/>
                                      <a:moveTo>
                                        <a:pt x="0" y="19"/>
                                      </a:moveTo>
                                      <a:lnTo>
                                        <a:pt x="0" y="19"/>
                                      </a:lnTo>
                                      <a:lnTo>
                                        <a:pt x="8" y="19"/>
                                      </a:lnTo>
                                      <a:lnTo>
                                        <a:pt x="0" y="19"/>
                                      </a:lnTo>
                                      <a:close/>
                                      <a:moveTo>
                                        <a:pt x="19" y="19"/>
                                      </a:moveTo>
                                      <a:lnTo>
                                        <a:pt x="19" y="19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19" y="19"/>
                                      </a:lnTo>
                                      <a:close/>
                                      <a:moveTo>
                                        <a:pt x="19" y="19"/>
                                      </a:moveTo>
                                      <a:lnTo>
                                        <a:pt x="19" y="19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19" y="19"/>
                                      </a:lnTo>
                                      <a:close/>
                                      <a:moveTo>
                                        <a:pt x="19" y="19"/>
                                      </a:moveTo>
                                      <a:lnTo>
                                        <a:pt x="19" y="19"/>
                                      </a:lnTo>
                                      <a:lnTo>
                                        <a:pt x="19" y="23"/>
                                      </a:lnTo>
                                      <a:lnTo>
                                        <a:pt x="8" y="35"/>
                                      </a:lnTo>
                                      <a:lnTo>
                                        <a:pt x="4" y="27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19" y="19"/>
                                      </a:lnTo>
                                      <a:close/>
                                      <a:moveTo>
                                        <a:pt x="19" y="23"/>
                                      </a:moveTo>
                                      <a:lnTo>
                                        <a:pt x="19" y="23"/>
                                      </a:lnTo>
                                      <a:lnTo>
                                        <a:pt x="19" y="39"/>
                                      </a:lnTo>
                                      <a:lnTo>
                                        <a:pt x="12" y="39"/>
                                      </a:lnTo>
                                      <a:lnTo>
                                        <a:pt x="8" y="35"/>
                                      </a:lnTo>
                                      <a:lnTo>
                                        <a:pt x="19" y="23"/>
                                      </a:lnTo>
                                      <a:close/>
                                      <a:moveTo>
                                        <a:pt x="19" y="39"/>
                                      </a:moveTo>
                                      <a:lnTo>
                                        <a:pt x="19" y="39"/>
                                      </a:lnTo>
                                      <a:lnTo>
                                        <a:pt x="19" y="31"/>
                                      </a:lnTo>
                                      <a:lnTo>
                                        <a:pt x="19" y="39"/>
                                      </a:lnTo>
                                      <a:close/>
                                      <a:moveTo>
                                        <a:pt x="19" y="23"/>
                                      </a:moveTo>
                                      <a:lnTo>
                                        <a:pt x="19" y="23"/>
                                      </a:lnTo>
                                      <a:lnTo>
                                        <a:pt x="19" y="39"/>
                                      </a:lnTo>
                                      <a:lnTo>
                                        <a:pt x="19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916" name="Freeform 21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23" y="8942"/>
                                  <a:ext cx="24" cy="24"/>
                                </a:xfrm>
                                <a:custGeom>
                                  <a:avLst/>
                                  <a:gdLst>
                                    <a:gd name="T0" fmla="*/ 12 w 24"/>
                                    <a:gd name="T1" fmla="*/ 24 h 24"/>
                                    <a:gd name="T2" fmla="*/ 20 w 24"/>
                                    <a:gd name="T3" fmla="*/ 20 h 24"/>
                                    <a:gd name="T4" fmla="*/ 24 w 24"/>
                                    <a:gd name="T5" fmla="*/ 12 h 24"/>
                                    <a:gd name="T6" fmla="*/ 20 w 24"/>
                                    <a:gd name="T7" fmla="*/ 4 h 24"/>
                                    <a:gd name="T8" fmla="*/ 12 w 24"/>
                                    <a:gd name="T9" fmla="*/ 0 h 24"/>
                                    <a:gd name="T10" fmla="*/ 4 w 24"/>
                                    <a:gd name="T11" fmla="*/ 4 h 24"/>
                                    <a:gd name="T12" fmla="*/ 0 w 24"/>
                                    <a:gd name="T13" fmla="*/ 12 h 24"/>
                                    <a:gd name="T14" fmla="*/ 4 w 24"/>
                                    <a:gd name="T15" fmla="*/ 20 h 24"/>
                                    <a:gd name="T16" fmla="*/ 12 w 24"/>
                                    <a:gd name="T17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4" h="24">
                                      <a:moveTo>
                                        <a:pt x="12" y="24"/>
                                      </a:moveTo>
                                      <a:lnTo>
                                        <a:pt x="20" y="20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12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917" name="Freeform 212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515" y="8934"/>
                                  <a:ext cx="39" cy="39"/>
                                </a:xfrm>
                                <a:custGeom>
                                  <a:avLst/>
                                  <a:gdLst>
                                    <a:gd name="T0" fmla="*/ 20 w 39"/>
                                    <a:gd name="T1" fmla="*/ 24 h 39"/>
                                    <a:gd name="T2" fmla="*/ 20 w 39"/>
                                    <a:gd name="T3" fmla="*/ 39 h 39"/>
                                    <a:gd name="T4" fmla="*/ 20 w 39"/>
                                    <a:gd name="T5" fmla="*/ 24 h 39"/>
                                    <a:gd name="T6" fmla="*/ 20 w 39"/>
                                    <a:gd name="T7" fmla="*/ 20 h 39"/>
                                    <a:gd name="T8" fmla="*/ 28 w 39"/>
                                    <a:gd name="T9" fmla="*/ 39 h 39"/>
                                    <a:gd name="T10" fmla="*/ 20 w 39"/>
                                    <a:gd name="T11" fmla="*/ 24 h 39"/>
                                    <a:gd name="T12" fmla="*/ 24 w 39"/>
                                    <a:gd name="T13" fmla="*/ 20 h 39"/>
                                    <a:gd name="T14" fmla="*/ 39 w 39"/>
                                    <a:gd name="T15" fmla="*/ 20 h 39"/>
                                    <a:gd name="T16" fmla="*/ 32 w 39"/>
                                    <a:gd name="T17" fmla="*/ 32 h 39"/>
                                    <a:gd name="T18" fmla="*/ 39 w 39"/>
                                    <a:gd name="T19" fmla="*/ 20 h 39"/>
                                    <a:gd name="T20" fmla="*/ 32 w 39"/>
                                    <a:gd name="T21" fmla="*/ 20 h 39"/>
                                    <a:gd name="T22" fmla="*/ 24 w 39"/>
                                    <a:gd name="T23" fmla="*/ 20 h 39"/>
                                    <a:gd name="T24" fmla="*/ 39 w 39"/>
                                    <a:gd name="T25" fmla="*/ 20 h 39"/>
                                    <a:gd name="T26" fmla="*/ 24 w 39"/>
                                    <a:gd name="T27" fmla="*/ 20 h 39"/>
                                    <a:gd name="T28" fmla="*/ 24 w 39"/>
                                    <a:gd name="T29" fmla="*/ 20 h 39"/>
                                    <a:gd name="T30" fmla="*/ 39 w 39"/>
                                    <a:gd name="T31" fmla="*/ 20 h 39"/>
                                    <a:gd name="T32" fmla="*/ 24 w 39"/>
                                    <a:gd name="T33" fmla="*/ 20 h 39"/>
                                    <a:gd name="T34" fmla="*/ 20 w 39"/>
                                    <a:gd name="T35" fmla="*/ 16 h 39"/>
                                    <a:gd name="T36" fmla="*/ 36 w 39"/>
                                    <a:gd name="T37" fmla="*/ 12 h 39"/>
                                    <a:gd name="T38" fmla="*/ 24 w 39"/>
                                    <a:gd name="T39" fmla="*/ 20 h 39"/>
                                    <a:gd name="T40" fmla="*/ 20 w 39"/>
                                    <a:gd name="T41" fmla="*/ 16 h 39"/>
                                    <a:gd name="T42" fmla="*/ 20 w 39"/>
                                    <a:gd name="T43" fmla="*/ 0 h 39"/>
                                    <a:gd name="T44" fmla="*/ 32 w 39"/>
                                    <a:gd name="T45" fmla="*/ 4 h 39"/>
                                    <a:gd name="T46" fmla="*/ 20 w 39"/>
                                    <a:gd name="T47" fmla="*/ 0 h 39"/>
                                    <a:gd name="T48" fmla="*/ 20 w 39"/>
                                    <a:gd name="T49" fmla="*/ 8 h 39"/>
                                    <a:gd name="T50" fmla="*/ 20 w 39"/>
                                    <a:gd name="T51" fmla="*/ 16 h 39"/>
                                    <a:gd name="T52" fmla="*/ 20 w 39"/>
                                    <a:gd name="T53" fmla="*/ 0 h 39"/>
                                    <a:gd name="T54" fmla="*/ 20 w 39"/>
                                    <a:gd name="T55" fmla="*/ 16 h 39"/>
                                    <a:gd name="T56" fmla="*/ 20 w 39"/>
                                    <a:gd name="T57" fmla="*/ 16 h 39"/>
                                    <a:gd name="T58" fmla="*/ 20 w 39"/>
                                    <a:gd name="T59" fmla="*/ 0 h 39"/>
                                    <a:gd name="T60" fmla="*/ 20 w 39"/>
                                    <a:gd name="T61" fmla="*/ 16 h 39"/>
                                    <a:gd name="T62" fmla="*/ 16 w 39"/>
                                    <a:gd name="T63" fmla="*/ 16 h 39"/>
                                    <a:gd name="T64" fmla="*/ 12 w 39"/>
                                    <a:gd name="T65" fmla="*/ 0 h 39"/>
                                    <a:gd name="T66" fmla="*/ 20 w 39"/>
                                    <a:gd name="T67" fmla="*/ 16 h 39"/>
                                    <a:gd name="T68" fmla="*/ 16 w 39"/>
                                    <a:gd name="T69" fmla="*/ 16 h 39"/>
                                    <a:gd name="T70" fmla="*/ 0 w 39"/>
                                    <a:gd name="T71" fmla="*/ 20 h 39"/>
                                    <a:gd name="T72" fmla="*/ 4 w 39"/>
                                    <a:gd name="T73" fmla="*/ 4 h 39"/>
                                    <a:gd name="T74" fmla="*/ 0 w 39"/>
                                    <a:gd name="T75" fmla="*/ 20 h 39"/>
                                    <a:gd name="T76" fmla="*/ 8 w 39"/>
                                    <a:gd name="T77" fmla="*/ 20 h 39"/>
                                    <a:gd name="T78" fmla="*/ 16 w 39"/>
                                    <a:gd name="T79" fmla="*/ 20 h 39"/>
                                    <a:gd name="T80" fmla="*/ 0 w 39"/>
                                    <a:gd name="T81" fmla="*/ 20 h 39"/>
                                    <a:gd name="T82" fmla="*/ 16 w 39"/>
                                    <a:gd name="T83" fmla="*/ 20 h 39"/>
                                    <a:gd name="T84" fmla="*/ 16 w 39"/>
                                    <a:gd name="T85" fmla="*/ 20 h 39"/>
                                    <a:gd name="T86" fmla="*/ 0 w 39"/>
                                    <a:gd name="T87" fmla="*/ 20 h 39"/>
                                    <a:gd name="T88" fmla="*/ 16 w 39"/>
                                    <a:gd name="T89" fmla="*/ 20 h 39"/>
                                    <a:gd name="T90" fmla="*/ 16 w 39"/>
                                    <a:gd name="T91" fmla="*/ 20 h 39"/>
                                    <a:gd name="T92" fmla="*/ 0 w 39"/>
                                    <a:gd name="T93" fmla="*/ 28 h 39"/>
                                    <a:gd name="T94" fmla="*/ 16 w 39"/>
                                    <a:gd name="T95" fmla="*/ 20 h 39"/>
                                    <a:gd name="T96" fmla="*/ 16 w 39"/>
                                    <a:gd name="T97" fmla="*/ 24 h 39"/>
                                    <a:gd name="T98" fmla="*/ 20 w 39"/>
                                    <a:gd name="T99" fmla="*/ 39 h 39"/>
                                    <a:gd name="T100" fmla="*/ 4 w 39"/>
                                    <a:gd name="T101" fmla="*/ 32 h 39"/>
                                    <a:gd name="T102" fmla="*/ 20 w 39"/>
                                    <a:gd name="T103" fmla="*/ 39 h 39"/>
                                    <a:gd name="T104" fmla="*/ 20 w 39"/>
                                    <a:gd name="T105" fmla="*/ 32 h 39"/>
                                    <a:gd name="T106" fmla="*/ 20 w 39"/>
                                    <a:gd name="T107" fmla="*/ 24 h 39"/>
                                    <a:gd name="T108" fmla="*/ 20 w 39"/>
                                    <a:gd name="T109" fmla="*/ 39 h 39"/>
                                    <a:gd name="T110" fmla="*/ 20 w 39"/>
                                    <a:gd name="T111" fmla="*/ 24 h 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39" h="39">
                                      <a:moveTo>
                                        <a:pt x="20" y="24"/>
                                      </a:moveTo>
                                      <a:lnTo>
                                        <a:pt x="20" y="24"/>
                                      </a:lnTo>
                                      <a:lnTo>
                                        <a:pt x="20" y="39"/>
                                      </a:lnTo>
                                      <a:lnTo>
                                        <a:pt x="20" y="24"/>
                                      </a:lnTo>
                                      <a:close/>
                                      <a:moveTo>
                                        <a:pt x="20" y="24"/>
                                      </a:moveTo>
                                      <a:lnTo>
                                        <a:pt x="20" y="24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32" y="32"/>
                                      </a:lnTo>
                                      <a:lnTo>
                                        <a:pt x="28" y="39"/>
                                      </a:lnTo>
                                      <a:lnTo>
                                        <a:pt x="20" y="39"/>
                                      </a:lnTo>
                                      <a:lnTo>
                                        <a:pt x="20" y="24"/>
                                      </a:lnTo>
                                      <a:close/>
                                      <a:moveTo>
                                        <a:pt x="20" y="20"/>
                                      </a:moveTo>
                                      <a:lnTo>
                                        <a:pt x="24" y="20"/>
                                      </a:lnTo>
                                      <a:lnTo>
                                        <a:pt x="39" y="20"/>
                                      </a:lnTo>
                                      <a:lnTo>
                                        <a:pt x="36" y="28"/>
                                      </a:lnTo>
                                      <a:lnTo>
                                        <a:pt x="32" y="32"/>
                                      </a:lnTo>
                                      <a:lnTo>
                                        <a:pt x="20" y="20"/>
                                      </a:lnTo>
                                      <a:close/>
                                      <a:moveTo>
                                        <a:pt x="39" y="20"/>
                                      </a:moveTo>
                                      <a:lnTo>
                                        <a:pt x="39" y="20"/>
                                      </a:lnTo>
                                      <a:lnTo>
                                        <a:pt x="32" y="20"/>
                                      </a:lnTo>
                                      <a:lnTo>
                                        <a:pt x="39" y="20"/>
                                      </a:lnTo>
                                      <a:close/>
                                      <a:moveTo>
                                        <a:pt x="24" y="20"/>
                                      </a:moveTo>
                                      <a:lnTo>
                                        <a:pt x="24" y="20"/>
                                      </a:lnTo>
                                      <a:lnTo>
                                        <a:pt x="39" y="20"/>
                                      </a:lnTo>
                                      <a:lnTo>
                                        <a:pt x="24" y="20"/>
                                      </a:lnTo>
                                      <a:close/>
                                      <a:moveTo>
                                        <a:pt x="24" y="20"/>
                                      </a:moveTo>
                                      <a:lnTo>
                                        <a:pt x="24" y="20"/>
                                      </a:lnTo>
                                      <a:lnTo>
                                        <a:pt x="39" y="20"/>
                                      </a:lnTo>
                                      <a:lnTo>
                                        <a:pt x="24" y="20"/>
                                      </a:lnTo>
                                      <a:close/>
                                      <a:moveTo>
                                        <a:pt x="24" y="20"/>
                                      </a:moveTo>
                                      <a:lnTo>
                                        <a:pt x="24" y="16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36" y="12"/>
                                      </a:lnTo>
                                      <a:lnTo>
                                        <a:pt x="39" y="20"/>
                                      </a:lnTo>
                                      <a:lnTo>
                                        <a:pt x="24" y="20"/>
                                      </a:lnTo>
                                      <a:close/>
                                      <a:moveTo>
                                        <a:pt x="20" y="16"/>
                                      </a:moveTo>
                                      <a:lnTo>
                                        <a:pt x="20" y="16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20" y="16"/>
                                      </a:lnTo>
                                      <a:close/>
                                      <a:moveTo>
                                        <a:pt x="20" y="0"/>
                                      </a:moveTo>
                                      <a:lnTo>
                                        <a:pt x="20" y="0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0" y="0"/>
                                      </a:lnTo>
                                      <a:close/>
                                      <a:moveTo>
                                        <a:pt x="20" y="16"/>
                                      </a:moveTo>
                                      <a:lnTo>
                                        <a:pt x="20" y="16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16"/>
                                      </a:lnTo>
                                      <a:close/>
                                      <a:moveTo>
                                        <a:pt x="20" y="16"/>
                                      </a:moveTo>
                                      <a:lnTo>
                                        <a:pt x="20" y="16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16"/>
                                      </a:lnTo>
                                      <a:close/>
                                      <a:moveTo>
                                        <a:pt x="20" y="16"/>
                                      </a:moveTo>
                                      <a:lnTo>
                                        <a:pt x="16" y="16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16"/>
                                      </a:lnTo>
                                      <a:close/>
                                      <a:moveTo>
                                        <a:pt x="16" y="16"/>
                                      </a:moveTo>
                                      <a:lnTo>
                                        <a:pt x="16" y="16"/>
                                      </a:lnTo>
                                      <a:lnTo>
                                        <a:pt x="16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16" y="16"/>
                                      </a:lnTo>
                                      <a:close/>
                                      <a:moveTo>
                                        <a:pt x="0" y="20"/>
                                      </a:moveTo>
                                      <a:lnTo>
                                        <a:pt x="0" y="2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0" y="20"/>
                                      </a:lnTo>
                                      <a:close/>
                                      <a:moveTo>
                                        <a:pt x="16" y="20"/>
                                      </a:moveTo>
                                      <a:lnTo>
                                        <a:pt x="16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16" y="20"/>
                                      </a:lnTo>
                                      <a:close/>
                                      <a:moveTo>
                                        <a:pt x="16" y="20"/>
                                      </a:moveTo>
                                      <a:lnTo>
                                        <a:pt x="16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16" y="20"/>
                                      </a:lnTo>
                                      <a:close/>
                                      <a:moveTo>
                                        <a:pt x="16" y="20"/>
                                      </a:moveTo>
                                      <a:lnTo>
                                        <a:pt x="16" y="20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16" y="20"/>
                                      </a:lnTo>
                                      <a:close/>
                                      <a:moveTo>
                                        <a:pt x="16" y="20"/>
                                      </a:moveTo>
                                      <a:lnTo>
                                        <a:pt x="16" y="24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20" y="39"/>
                                      </a:lnTo>
                                      <a:lnTo>
                                        <a:pt x="12" y="39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16" y="20"/>
                                      </a:lnTo>
                                      <a:close/>
                                      <a:moveTo>
                                        <a:pt x="20" y="39"/>
                                      </a:moveTo>
                                      <a:lnTo>
                                        <a:pt x="20" y="39"/>
                                      </a:lnTo>
                                      <a:lnTo>
                                        <a:pt x="20" y="32"/>
                                      </a:lnTo>
                                      <a:lnTo>
                                        <a:pt x="20" y="39"/>
                                      </a:lnTo>
                                      <a:close/>
                                      <a:moveTo>
                                        <a:pt x="20" y="24"/>
                                      </a:moveTo>
                                      <a:lnTo>
                                        <a:pt x="20" y="24"/>
                                      </a:lnTo>
                                      <a:lnTo>
                                        <a:pt x="20" y="39"/>
                                      </a:lnTo>
                                      <a:lnTo>
                                        <a:pt x="20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918" name="Freeform 21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40" y="8864"/>
                                  <a:ext cx="24" cy="23"/>
                                </a:xfrm>
                                <a:custGeom>
                                  <a:avLst/>
                                  <a:gdLst>
                                    <a:gd name="T0" fmla="*/ 12 w 24"/>
                                    <a:gd name="T1" fmla="*/ 23 h 23"/>
                                    <a:gd name="T2" fmla="*/ 20 w 24"/>
                                    <a:gd name="T3" fmla="*/ 19 h 23"/>
                                    <a:gd name="T4" fmla="*/ 24 w 24"/>
                                    <a:gd name="T5" fmla="*/ 11 h 23"/>
                                    <a:gd name="T6" fmla="*/ 20 w 24"/>
                                    <a:gd name="T7" fmla="*/ 0 h 23"/>
                                    <a:gd name="T8" fmla="*/ 12 w 24"/>
                                    <a:gd name="T9" fmla="*/ 0 h 23"/>
                                    <a:gd name="T10" fmla="*/ 4 w 24"/>
                                    <a:gd name="T11" fmla="*/ 0 h 23"/>
                                    <a:gd name="T12" fmla="*/ 0 w 24"/>
                                    <a:gd name="T13" fmla="*/ 11 h 23"/>
                                    <a:gd name="T14" fmla="*/ 4 w 24"/>
                                    <a:gd name="T15" fmla="*/ 19 h 23"/>
                                    <a:gd name="T16" fmla="*/ 12 w 24"/>
                                    <a:gd name="T17" fmla="*/ 23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4" h="23">
                                      <a:moveTo>
                                        <a:pt x="12" y="23"/>
                                      </a:moveTo>
                                      <a:lnTo>
                                        <a:pt x="20" y="19"/>
                                      </a:lnTo>
                                      <a:lnTo>
                                        <a:pt x="24" y="11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4" y="19"/>
                                      </a:lnTo>
                                      <a:lnTo>
                                        <a:pt x="12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919" name="Freeform 212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633" y="8852"/>
                                  <a:ext cx="39" cy="43"/>
                                </a:xfrm>
                                <a:custGeom>
                                  <a:avLst/>
                                  <a:gdLst>
                                    <a:gd name="T0" fmla="*/ 19 w 39"/>
                                    <a:gd name="T1" fmla="*/ 23 h 43"/>
                                    <a:gd name="T2" fmla="*/ 19 w 39"/>
                                    <a:gd name="T3" fmla="*/ 43 h 43"/>
                                    <a:gd name="T4" fmla="*/ 19 w 39"/>
                                    <a:gd name="T5" fmla="*/ 23 h 43"/>
                                    <a:gd name="T6" fmla="*/ 19 w 39"/>
                                    <a:gd name="T7" fmla="*/ 23 h 43"/>
                                    <a:gd name="T8" fmla="*/ 27 w 39"/>
                                    <a:gd name="T9" fmla="*/ 39 h 43"/>
                                    <a:gd name="T10" fmla="*/ 19 w 39"/>
                                    <a:gd name="T11" fmla="*/ 23 h 43"/>
                                    <a:gd name="T12" fmla="*/ 23 w 39"/>
                                    <a:gd name="T13" fmla="*/ 23 h 43"/>
                                    <a:gd name="T14" fmla="*/ 39 w 39"/>
                                    <a:gd name="T15" fmla="*/ 23 h 43"/>
                                    <a:gd name="T16" fmla="*/ 31 w 39"/>
                                    <a:gd name="T17" fmla="*/ 35 h 43"/>
                                    <a:gd name="T18" fmla="*/ 39 w 39"/>
                                    <a:gd name="T19" fmla="*/ 23 h 43"/>
                                    <a:gd name="T20" fmla="*/ 31 w 39"/>
                                    <a:gd name="T21" fmla="*/ 23 h 43"/>
                                    <a:gd name="T22" fmla="*/ 23 w 39"/>
                                    <a:gd name="T23" fmla="*/ 23 h 43"/>
                                    <a:gd name="T24" fmla="*/ 39 w 39"/>
                                    <a:gd name="T25" fmla="*/ 23 h 43"/>
                                    <a:gd name="T26" fmla="*/ 23 w 39"/>
                                    <a:gd name="T27" fmla="*/ 23 h 43"/>
                                    <a:gd name="T28" fmla="*/ 23 w 39"/>
                                    <a:gd name="T29" fmla="*/ 23 h 43"/>
                                    <a:gd name="T30" fmla="*/ 39 w 39"/>
                                    <a:gd name="T31" fmla="*/ 23 h 43"/>
                                    <a:gd name="T32" fmla="*/ 23 w 39"/>
                                    <a:gd name="T33" fmla="*/ 23 h 43"/>
                                    <a:gd name="T34" fmla="*/ 19 w 39"/>
                                    <a:gd name="T35" fmla="*/ 20 h 43"/>
                                    <a:gd name="T36" fmla="*/ 35 w 39"/>
                                    <a:gd name="T37" fmla="*/ 16 h 43"/>
                                    <a:gd name="T38" fmla="*/ 23 w 39"/>
                                    <a:gd name="T39" fmla="*/ 23 h 43"/>
                                    <a:gd name="T40" fmla="*/ 19 w 39"/>
                                    <a:gd name="T41" fmla="*/ 20 h 43"/>
                                    <a:gd name="T42" fmla="*/ 19 w 39"/>
                                    <a:gd name="T43" fmla="*/ 0 h 43"/>
                                    <a:gd name="T44" fmla="*/ 31 w 39"/>
                                    <a:gd name="T45" fmla="*/ 8 h 43"/>
                                    <a:gd name="T46" fmla="*/ 19 w 39"/>
                                    <a:gd name="T47" fmla="*/ 0 h 43"/>
                                    <a:gd name="T48" fmla="*/ 19 w 39"/>
                                    <a:gd name="T49" fmla="*/ 12 h 43"/>
                                    <a:gd name="T50" fmla="*/ 19 w 39"/>
                                    <a:gd name="T51" fmla="*/ 20 h 43"/>
                                    <a:gd name="T52" fmla="*/ 19 w 39"/>
                                    <a:gd name="T53" fmla="*/ 0 h 43"/>
                                    <a:gd name="T54" fmla="*/ 19 w 39"/>
                                    <a:gd name="T55" fmla="*/ 20 h 43"/>
                                    <a:gd name="T56" fmla="*/ 19 w 39"/>
                                    <a:gd name="T57" fmla="*/ 20 h 43"/>
                                    <a:gd name="T58" fmla="*/ 19 w 39"/>
                                    <a:gd name="T59" fmla="*/ 0 h 43"/>
                                    <a:gd name="T60" fmla="*/ 19 w 39"/>
                                    <a:gd name="T61" fmla="*/ 20 h 43"/>
                                    <a:gd name="T62" fmla="*/ 15 w 39"/>
                                    <a:gd name="T63" fmla="*/ 20 h 43"/>
                                    <a:gd name="T64" fmla="*/ 11 w 39"/>
                                    <a:gd name="T65" fmla="*/ 4 h 43"/>
                                    <a:gd name="T66" fmla="*/ 19 w 39"/>
                                    <a:gd name="T67" fmla="*/ 20 h 43"/>
                                    <a:gd name="T68" fmla="*/ 15 w 39"/>
                                    <a:gd name="T69" fmla="*/ 20 h 43"/>
                                    <a:gd name="T70" fmla="*/ 0 w 39"/>
                                    <a:gd name="T71" fmla="*/ 20 h 43"/>
                                    <a:gd name="T72" fmla="*/ 4 w 39"/>
                                    <a:gd name="T73" fmla="*/ 8 h 43"/>
                                    <a:gd name="T74" fmla="*/ 0 w 39"/>
                                    <a:gd name="T75" fmla="*/ 20 h 43"/>
                                    <a:gd name="T76" fmla="*/ 7 w 39"/>
                                    <a:gd name="T77" fmla="*/ 20 h 43"/>
                                    <a:gd name="T78" fmla="*/ 15 w 39"/>
                                    <a:gd name="T79" fmla="*/ 20 h 43"/>
                                    <a:gd name="T80" fmla="*/ 0 w 39"/>
                                    <a:gd name="T81" fmla="*/ 23 h 43"/>
                                    <a:gd name="T82" fmla="*/ 15 w 39"/>
                                    <a:gd name="T83" fmla="*/ 20 h 43"/>
                                    <a:gd name="T84" fmla="*/ 15 w 39"/>
                                    <a:gd name="T85" fmla="*/ 23 h 43"/>
                                    <a:gd name="T86" fmla="*/ 0 w 39"/>
                                    <a:gd name="T87" fmla="*/ 23 h 43"/>
                                    <a:gd name="T88" fmla="*/ 15 w 39"/>
                                    <a:gd name="T89" fmla="*/ 23 h 43"/>
                                    <a:gd name="T90" fmla="*/ 15 w 39"/>
                                    <a:gd name="T91" fmla="*/ 23 h 43"/>
                                    <a:gd name="T92" fmla="*/ 0 w 39"/>
                                    <a:gd name="T93" fmla="*/ 27 h 43"/>
                                    <a:gd name="T94" fmla="*/ 15 w 39"/>
                                    <a:gd name="T95" fmla="*/ 23 h 43"/>
                                    <a:gd name="T96" fmla="*/ 15 w 39"/>
                                    <a:gd name="T97" fmla="*/ 23 h 43"/>
                                    <a:gd name="T98" fmla="*/ 19 w 39"/>
                                    <a:gd name="T99" fmla="*/ 43 h 43"/>
                                    <a:gd name="T100" fmla="*/ 4 w 39"/>
                                    <a:gd name="T101" fmla="*/ 35 h 43"/>
                                    <a:gd name="T102" fmla="*/ 19 w 39"/>
                                    <a:gd name="T103" fmla="*/ 43 h 43"/>
                                    <a:gd name="T104" fmla="*/ 19 w 39"/>
                                    <a:gd name="T105" fmla="*/ 35 h 43"/>
                                    <a:gd name="T106" fmla="*/ 19 w 39"/>
                                    <a:gd name="T107" fmla="*/ 23 h 43"/>
                                    <a:gd name="T108" fmla="*/ 19 w 39"/>
                                    <a:gd name="T109" fmla="*/ 43 h 43"/>
                                    <a:gd name="T110" fmla="*/ 19 w 39"/>
                                    <a:gd name="T111" fmla="*/ 23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39" h="43">
                                      <a:moveTo>
                                        <a:pt x="19" y="23"/>
                                      </a:moveTo>
                                      <a:lnTo>
                                        <a:pt x="19" y="23"/>
                                      </a:lnTo>
                                      <a:lnTo>
                                        <a:pt x="19" y="43"/>
                                      </a:lnTo>
                                      <a:lnTo>
                                        <a:pt x="19" y="23"/>
                                      </a:lnTo>
                                      <a:close/>
                                      <a:moveTo>
                                        <a:pt x="19" y="23"/>
                                      </a:moveTo>
                                      <a:lnTo>
                                        <a:pt x="19" y="23"/>
                                      </a:lnTo>
                                      <a:lnTo>
                                        <a:pt x="31" y="35"/>
                                      </a:lnTo>
                                      <a:lnTo>
                                        <a:pt x="27" y="39"/>
                                      </a:lnTo>
                                      <a:lnTo>
                                        <a:pt x="19" y="43"/>
                                      </a:lnTo>
                                      <a:lnTo>
                                        <a:pt x="19" y="23"/>
                                      </a:lnTo>
                                      <a:close/>
                                      <a:moveTo>
                                        <a:pt x="19" y="23"/>
                                      </a:moveTo>
                                      <a:lnTo>
                                        <a:pt x="23" y="23"/>
                                      </a:lnTo>
                                      <a:lnTo>
                                        <a:pt x="39" y="23"/>
                                      </a:lnTo>
                                      <a:lnTo>
                                        <a:pt x="35" y="27"/>
                                      </a:lnTo>
                                      <a:lnTo>
                                        <a:pt x="31" y="35"/>
                                      </a:lnTo>
                                      <a:lnTo>
                                        <a:pt x="19" y="23"/>
                                      </a:lnTo>
                                      <a:close/>
                                      <a:moveTo>
                                        <a:pt x="39" y="23"/>
                                      </a:moveTo>
                                      <a:lnTo>
                                        <a:pt x="39" y="23"/>
                                      </a:lnTo>
                                      <a:lnTo>
                                        <a:pt x="31" y="23"/>
                                      </a:lnTo>
                                      <a:lnTo>
                                        <a:pt x="39" y="23"/>
                                      </a:lnTo>
                                      <a:close/>
                                      <a:moveTo>
                                        <a:pt x="23" y="23"/>
                                      </a:moveTo>
                                      <a:lnTo>
                                        <a:pt x="23" y="23"/>
                                      </a:lnTo>
                                      <a:lnTo>
                                        <a:pt x="39" y="23"/>
                                      </a:lnTo>
                                      <a:lnTo>
                                        <a:pt x="23" y="23"/>
                                      </a:lnTo>
                                      <a:close/>
                                      <a:moveTo>
                                        <a:pt x="23" y="23"/>
                                      </a:moveTo>
                                      <a:lnTo>
                                        <a:pt x="23" y="23"/>
                                      </a:lnTo>
                                      <a:lnTo>
                                        <a:pt x="39" y="23"/>
                                      </a:lnTo>
                                      <a:lnTo>
                                        <a:pt x="23" y="23"/>
                                      </a:lnTo>
                                      <a:close/>
                                      <a:moveTo>
                                        <a:pt x="23" y="23"/>
                                      </a:moveTo>
                                      <a:lnTo>
                                        <a:pt x="23" y="20"/>
                                      </a:lnTo>
                                      <a:lnTo>
                                        <a:pt x="19" y="20"/>
                                      </a:lnTo>
                                      <a:lnTo>
                                        <a:pt x="31" y="8"/>
                                      </a:lnTo>
                                      <a:lnTo>
                                        <a:pt x="35" y="16"/>
                                      </a:lnTo>
                                      <a:lnTo>
                                        <a:pt x="39" y="23"/>
                                      </a:lnTo>
                                      <a:lnTo>
                                        <a:pt x="23" y="23"/>
                                      </a:lnTo>
                                      <a:close/>
                                      <a:moveTo>
                                        <a:pt x="19" y="20"/>
                                      </a:moveTo>
                                      <a:lnTo>
                                        <a:pt x="19" y="2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27" y="4"/>
                                      </a:lnTo>
                                      <a:lnTo>
                                        <a:pt x="31" y="8"/>
                                      </a:lnTo>
                                      <a:lnTo>
                                        <a:pt x="19" y="20"/>
                                      </a:lnTo>
                                      <a:close/>
                                      <a:moveTo>
                                        <a:pt x="19" y="0"/>
                                      </a:moveTo>
                                      <a:lnTo>
                                        <a:pt x="19" y="0"/>
                                      </a:lnTo>
                                      <a:lnTo>
                                        <a:pt x="19" y="12"/>
                                      </a:lnTo>
                                      <a:lnTo>
                                        <a:pt x="19" y="0"/>
                                      </a:lnTo>
                                      <a:close/>
                                      <a:moveTo>
                                        <a:pt x="19" y="20"/>
                                      </a:moveTo>
                                      <a:lnTo>
                                        <a:pt x="19" y="2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9" y="20"/>
                                      </a:lnTo>
                                      <a:close/>
                                      <a:moveTo>
                                        <a:pt x="19" y="20"/>
                                      </a:moveTo>
                                      <a:lnTo>
                                        <a:pt x="19" y="2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9" y="20"/>
                                      </a:lnTo>
                                      <a:close/>
                                      <a:moveTo>
                                        <a:pt x="19" y="20"/>
                                      </a:moveTo>
                                      <a:lnTo>
                                        <a:pt x="15" y="20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11" y="4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9" y="20"/>
                                      </a:lnTo>
                                      <a:close/>
                                      <a:moveTo>
                                        <a:pt x="15" y="20"/>
                                      </a:moveTo>
                                      <a:lnTo>
                                        <a:pt x="15" y="20"/>
                                      </a:lnTo>
                                      <a:lnTo>
                                        <a:pt x="15" y="23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15" y="20"/>
                                      </a:lnTo>
                                      <a:close/>
                                      <a:moveTo>
                                        <a:pt x="0" y="20"/>
                                      </a:moveTo>
                                      <a:lnTo>
                                        <a:pt x="0" y="20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0" y="20"/>
                                      </a:lnTo>
                                      <a:close/>
                                      <a:moveTo>
                                        <a:pt x="15" y="20"/>
                                      </a:moveTo>
                                      <a:lnTo>
                                        <a:pt x="15" y="23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15" y="20"/>
                                      </a:lnTo>
                                      <a:close/>
                                      <a:moveTo>
                                        <a:pt x="15" y="23"/>
                                      </a:moveTo>
                                      <a:lnTo>
                                        <a:pt x="15" y="23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15" y="23"/>
                                      </a:lnTo>
                                      <a:close/>
                                      <a:moveTo>
                                        <a:pt x="15" y="23"/>
                                      </a:moveTo>
                                      <a:lnTo>
                                        <a:pt x="15" y="23"/>
                                      </a:lnTo>
                                      <a:lnTo>
                                        <a:pt x="4" y="35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15" y="23"/>
                                      </a:lnTo>
                                      <a:close/>
                                      <a:moveTo>
                                        <a:pt x="15" y="23"/>
                                      </a:moveTo>
                                      <a:lnTo>
                                        <a:pt x="15" y="23"/>
                                      </a:lnTo>
                                      <a:lnTo>
                                        <a:pt x="19" y="23"/>
                                      </a:lnTo>
                                      <a:lnTo>
                                        <a:pt x="19" y="43"/>
                                      </a:lnTo>
                                      <a:lnTo>
                                        <a:pt x="11" y="39"/>
                                      </a:lnTo>
                                      <a:lnTo>
                                        <a:pt x="4" y="35"/>
                                      </a:lnTo>
                                      <a:lnTo>
                                        <a:pt x="15" y="23"/>
                                      </a:lnTo>
                                      <a:close/>
                                      <a:moveTo>
                                        <a:pt x="19" y="43"/>
                                      </a:moveTo>
                                      <a:lnTo>
                                        <a:pt x="19" y="43"/>
                                      </a:lnTo>
                                      <a:lnTo>
                                        <a:pt x="19" y="35"/>
                                      </a:lnTo>
                                      <a:lnTo>
                                        <a:pt x="19" y="43"/>
                                      </a:lnTo>
                                      <a:close/>
                                      <a:moveTo>
                                        <a:pt x="19" y="23"/>
                                      </a:moveTo>
                                      <a:lnTo>
                                        <a:pt x="19" y="23"/>
                                      </a:lnTo>
                                      <a:lnTo>
                                        <a:pt x="19" y="43"/>
                                      </a:lnTo>
                                      <a:lnTo>
                                        <a:pt x="19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920" name="Freeform 21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42" y="8778"/>
                                  <a:ext cx="24" cy="23"/>
                                </a:xfrm>
                                <a:custGeom>
                                  <a:avLst/>
                                  <a:gdLst>
                                    <a:gd name="T0" fmla="*/ 12 w 24"/>
                                    <a:gd name="T1" fmla="*/ 23 h 23"/>
                                    <a:gd name="T2" fmla="*/ 20 w 24"/>
                                    <a:gd name="T3" fmla="*/ 19 h 23"/>
                                    <a:gd name="T4" fmla="*/ 24 w 24"/>
                                    <a:gd name="T5" fmla="*/ 11 h 23"/>
                                    <a:gd name="T6" fmla="*/ 20 w 24"/>
                                    <a:gd name="T7" fmla="*/ 0 h 23"/>
                                    <a:gd name="T8" fmla="*/ 12 w 24"/>
                                    <a:gd name="T9" fmla="*/ 0 h 23"/>
                                    <a:gd name="T10" fmla="*/ 4 w 24"/>
                                    <a:gd name="T11" fmla="*/ 0 h 23"/>
                                    <a:gd name="T12" fmla="*/ 0 w 24"/>
                                    <a:gd name="T13" fmla="*/ 11 h 23"/>
                                    <a:gd name="T14" fmla="*/ 4 w 24"/>
                                    <a:gd name="T15" fmla="*/ 19 h 23"/>
                                    <a:gd name="T16" fmla="*/ 12 w 24"/>
                                    <a:gd name="T17" fmla="*/ 23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4" h="23">
                                      <a:moveTo>
                                        <a:pt x="12" y="23"/>
                                      </a:moveTo>
                                      <a:lnTo>
                                        <a:pt x="20" y="19"/>
                                      </a:lnTo>
                                      <a:lnTo>
                                        <a:pt x="24" y="11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4" y="19"/>
                                      </a:lnTo>
                                      <a:lnTo>
                                        <a:pt x="12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921" name="Freeform 213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734" y="8766"/>
                                  <a:ext cx="39" cy="43"/>
                                </a:xfrm>
                                <a:custGeom>
                                  <a:avLst/>
                                  <a:gdLst>
                                    <a:gd name="T0" fmla="*/ 20 w 39"/>
                                    <a:gd name="T1" fmla="*/ 23 h 43"/>
                                    <a:gd name="T2" fmla="*/ 20 w 39"/>
                                    <a:gd name="T3" fmla="*/ 43 h 43"/>
                                    <a:gd name="T4" fmla="*/ 20 w 39"/>
                                    <a:gd name="T5" fmla="*/ 23 h 43"/>
                                    <a:gd name="T6" fmla="*/ 20 w 39"/>
                                    <a:gd name="T7" fmla="*/ 23 h 43"/>
                                    <a:gd name="T8" fmla="*/ 28 w 39"/>
                                    <a:gd name="T9" fmla="*/ 39 h 43"/>
                                    <a:gd name="T10" fmla="*/ 20 w 39"/>
                                    <a:gd name="T11" fmla="*/ 23 h 43"/>
                                    <a:gd name="T12" fmla="*/ 24 w 39"/>
                                    <a:gd name="T13" fmla="*/ 23 h 43"/>
                                    <a:gd name="T14" fmla="*/ 39 w 39"/>
                                    <a:gd name="T15" fmla="*/ 23 h 43"/>
                                    <a:gd name="T16" fmla="*/ 32 w 39"/>
                                    <a:gd name="T17" fmla="*/ 35 h 43"/>
                                    <a:gd name="T18" fmla="*/ 39 w 39"/>
                                    <a:gd name="T19" fmla="*/ 23 h 43"/>
                                    <a:gd name="T20" fmla="*/ 32 w 39"/>
                                    <a:gd name="T21" fmla="*/ 23 h 43"/>
                                    <a:gd name="T22" fmla="*/ 24 w 39"/>
                                    <a:gd name="T23" fmla="*/ 23 h 43"/>
                                    <a:gd name="T24" fmla="*/ 39 w 39"/>
                                    <a:gd name="T25" fmla="*/ 23 h 43"/>
                                    <a:gd name="T26" fmla="*/ 24 w 39"/>
                                    <a:gd name="T27" fmla="*/ 23 h 43"/>
                                    <a:gd name="T28" fmla="*/ 24 w 39"/>
                                    <a:gd name="T29" fmla="*/ 23 h 43"/>
                                    <a:gd name="T30" fmla="*/ 39 w 39"/>
                                    <a:gd name="T31" fmla="*/ 23 h 43"/>
                                    <a:gd name="T32" fmla="*/ 24 w 39"/>
                                    <a:gd name="T33" fmla="*/ 23 h 43"/>
                                    <a:gd name="T34" fmla="*/ 20 w 39"/>
                                    <a:gd name="T35" fmla="*/ 19 h 43"/>
                                    <a:gd name="T36" fmla="*/ 39 w 39"/>
                                    <a:gd name="T37" fmla="*/ 15 h 43"/>
                                    <a:gd name="T38" fmla="*/ 24 w 39"/>
                                    <a:gd name="T39" fmla="*/ 23 h 43"/>
                                    <a:gd name="T40" fmla="*/ 20 w 39"/>
                                    <a:gd name="T41" fmla="*/ 19 h 43"/>
                                    <a:gd name="T42" fmla="*/ 20 w 39"/>
                                    <a:gd name="T43" fmla="*/ 0 h 43"/>
                                    <a:gd name="T44" fmla="*/ 32 w 39"/>
                                    <a:gd name="T45" fmla="*/ 8 h 43"/>
                                    <a:gd name="T46" fmla="*/ 20 w 39"/>
                                    <a:gd name="T47" fmla="*/ 0 h 43"/>
                                    <a:gd name="T48" fmla="*/ 20 w 39"/>
                                    <a:gd name="T49" fmla="*/ 12 h 43"/>
                                    <a:gd name="T50" fmla="*/ 20 w 39"/>
                                    <a:gd name="T51" fmla="*/ 19 h 43"/>
                                    <a:gd name="T52" fmla="*/ 20 w 39"/>
                                    <a:gd name="T53" fmla="*/ 0 h 43"/>
                                    <a:gd name="T54" fmla="*/ 20 w 39"/>
                                    <a:gd name="T55" fmla="*/ 19 h 43"/>
                                    <a:gd name="T56" fmla="*/ 20 w 39"/>
                                    <a:gd name="T57" fmla="*/ 19 h 43"/>
                                    <a:gd name="T58" fmla="*/ 20 w 39"/>
                                    <a:gd name="T59" fmla="*/ 0 h 43"/>
                                    <a:gd name="T60" fmla="*/ 20 w 39"/>
                                    <a:gd name="T61" fmla="*/ 19 h 43"/>
                                    <a:gd name="T62" fmla="*/ 16 w 39"/>
                                    <a:gd name="T63" fmla="*/ 19 h 43"/>
                                    <a:gd name="T64" fmla="*/ 12 w 39"/>
                                    <a:gd name="T65" fmla="*/ 4 h 43"/>
                                    <a:gd name="T66" fmla="*/ 20 w 39"/>
                                    <a:gd name="T67" fmla="*/ 19 h 43"/>
                                    <a:gd name="T68" fmla="*/ 16 w 39"/>
                                    <a:gd name="T69" fmla="*/ 19 h 43"/>
                                    <a:gd name="T70" fmla="*/ 0 w 39"/>
                                    <a:gd name="T71" fmla="*/ 19 h 43"/>
                                    <a:gd name="T72" fmla="*/ 4 w 39"/>
                                    <a:gd name="T73" fmla="*/ 8 h 43"/>
                                    <a:gd name="T74" fmla="*/ 0 w 39"/>
                                    <a:gd name="T75" fmla="*/ 23 h 43"/>
                                    <a:gd name="T76" fmla="*/ 8 w 39"/>
                                    <a:gd name="T77" fmla="*/ 23 h 43"/>
                                    <a:gd name="T78" fmla="*/ 16 w 39"/>
                                    <a:gd name="T79" fmla="*/ 23 h 43"/>
                                    <a:gd name="T80" fmla="*/ 0 w 39"/>
                                    <a:gd name="T81" fmla="*/ 23 h 43"/>
                                    <a:gd name="T82" fmla="*/ 16 w 39"/>
                                    <a:gd name="T83" fmla="*/ 23 h 43"/>
                                    <a:gd name="T84" fmla="*/ 16 w 39"/>
                                    <a:gd name="T85" fmla="*/ 23 h 43"/>
                                    <a:gd name="T86" fmla="*/ 0 w 39"/>
                                    <a:gd name="T87" fmla="*/ 23 h 43"/>
                                    <a:gd name="T88" fmla="*/ 16 w 39"/>
                                    <a:gd name="T89" fmla="*/ 23 h 43"/>
                                    <a:gd name="T90" fmla="*/ 16 w 39"/>
                                    <a:gd name="T91" fmla="*/ 23 h 43"/>
                                    <a:gd name="T92" fmla="*/ 0 w 39"/>
                                    <a:gd name="T93" fmla="*/ 27 h 43"/>
                                    <a:gd name="T94" fmla="*/ 16 w 39"/>
                                    <a:gd name="T95" fmla="*/ 23 h 43"/>
                                    <a:gd name="T96" fmla="*/ 16 w 39"/>
                                    <a:gd name="T97" fmla="*/ 23 h 43"/>
                                    <a:gd name="T98" fmla="*/ 20 w 39"/>
                                    <a:gd name="T99" fmla="*/ 43 h 43"/>
                                    <a:gd name="T100" fmla="*/ 4 w 39"/>
                                    <a:gd name="T101" fmla="*/ 35 h 43"/>
                                    <a:gd name="T102" fmla="*/ 20 w 39"/>
                                    <a:gd name="T103" fmla="*/ 43 h 43"/>
                                    <a:gd name="T104" fmla="*/ 20 w 39"/>
                                    <a:gd name="T105" fmla="*/ 35 h 43"/>
                                    <a:gd name="T106" fmla="*/ 20 w 39"/>
                                    <a:gd name="T107" fmla="*/ 23 h 43"/>
                                    <a:gd name="T108" fmla="*/ 20 w 39"/>
                                    <a:gd name="T109" fmla="*/ 43 h 43"/>
                                    <a:gd name="T110" fmla="*/ 20 w 39"/>
                                    <a:gd name="T111" fmla="*/ 23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39" h="43">
                                      <a:moveTo>
                                        <a:pt x="20" y="23"/>
                                      </a:moveTo>
                                      <a:lnTo>
                                        <a:pt x="20" y="23"/>
                                      </a:lnTo>
                                      <a:lnTo>
                                        <a:pt x="20" y="43"/>
                                      </a:lnTo>
                                      <a:lnTo>
                                        <a:pt x="20" y="23"/>
                                      </a:lnTo>
                                      <a:close/>
                                      <a:moveTo>
                                        <a:pt x="20" y="23"/>
                                      </a:moveTo>
                                      <a:lnTo>
                                        <a:pt x="20" y="23"/>
                                      </a:lnTo>
                                      <a:lnTo>
                                        <a:pt x="32" y="35"/>
                                      </a:lnTo>
                                      <a:lnTo>
                                        <a:pt x="28" y="39"/>
                                      </a:lnTo>
                                      <a:lnTo>
                                        <a:pt x="20" y="43"/>
                                      </a:lnTo>
                                      <a:lnTo>
                                        <a:pt x="20" y="23"/>
                                      </a:lnTo>
                                      <a:close/>
                                      <a:moveTo>
                                        <a:pt x="20" y="23"/>
                                      </a:moveTo>
                                      <a:lnTo>
                                        <a:pt x="24" y="23"/>
                                      </a:lnTo>
                                      <a:lnTo>
                                        <a:pt x="39" y="23"/>
                                      </a:lnTo>
                                      <a:lnTo>
                                        <a:pt x="39" y="27"/>
                                      </a:lnTo>
                                      <a:lnTo>
                                        <a:pt x="32" y="35"/>
                                      </a:lnTo>
                                      <a:lnTo>
                                        <a:pt x="20" y="23"/>
                                      </a:lnTo>
                                      <a:close/>
                                      <a:moveTo>
                                        <a:pt x="39" y="23"/>
                                      </a:moveTo>
                                      <a:lnTo>
                                        <a:pt x="39" y="23"/>
                                      </a:lnTo>
                                      <a:lnTo>
                                        <a:pt x="32" y="23"/>
                                      </a:lnTo>
                                      <a:lnTo>
                                        <a:pt x="39" y="23"/>
                                      </a:lnTo>
                                      <a:close/>
                                      <a:moveTo>
                                        <a:pt x="24" y="23"/>
                                      </a:moveTo>
                                      <a:lnTo>
                                        <a:pt x="24" y="23"/>
                                      </a:lnTo>
                                      <a:lnTo>
                                        <a:pt x="39" y="23"/>
                                      </a:lnTo>
                                      <a:lnTo>
                                        <a:pt x="24" y="23"/>
                                      </a:lnTo>
                                      <a:close/>
                                      <a:moveTo>
                                        <a:pt x="24" y="23"/>
                                      </a:moveTo>
                                      <a:lnTo>
                                        <a:pt x="24" y="23"/>
                                      </a:lnTo>
                                      <a:lnTo>
                                        <a:pt x="39" y="23"/>
                                      </a:lnTo>
                                      <a:lnTo>
                                        <a:pt x="24" y="23"/>
                                      </a:lnTo>
                                      <a:close/>
                                      <a:moveTo>
                                        <a:pt x="24" y="23"/>
                                      </a:moveTo>
                                      <a:lnTo>
                                        <a:pt x="24" y="19"/>
                                      </a:lnTo>
                                      <a:lnTo>
                                        <a:pt x="20" y="19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39" y="15"/>
                                      </a:lnTo>
                                      <a:lnTo>
                                        <a:pt x="39" y="23"/>
                                      </a:lnTo>
                                      <a:lnTo>
                                        <a:pt x="24" y="23"/>
                                      </a:lnTo>
                                      <a:close/>
                                      <a:moveTo>
                                        <a:pt x="20" y="19"/>
                                      </a:moveTo>
                                      <a:lnTo>
                                        <a:pt x="20" y="19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20" y="19"/>
                                      </a:lnTo>
                                      <a:close/>
                                      <a:moveTo>
                                        <a:pt x="20" y="0"/>
                                      </a:moveTo>
                                      <a:lnTo>
                                        <a:pt x="20" y="0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0" y="0"/>
                                      </a:lnTo>
                                      <a:close/>
                                      <a:moveTo>
                                        <a:pt x="20" y="19"/>
                                      </a:moveTo>
                                      <a:lnTo>
                                        <a:pt x="20" y="19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19"/>
                                      </a:lnTo>
                                      <a:close/>
                                      <a:moveTo>
                                        <a:pt x="20" y="19"/>
                                      </a:moveTo>
                                      <a:lnTo>
                                        <a:pt x="20" y="19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19"/>
                                      </a:lnTo>
                                      <a:close/>
                                      <a:moveTo>
                                        <a:pt x="20" y="19"/>
                                      </a:moveTo>
                                      <a:lnTo>
                                        <a:pt x="16" y="19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19"/>
                                      </a:lnTo>
                                      <a:close/>
                                      <a:moveTo>
                                        <a:pt x="16" y="19"/>
                                      </a:moveTo>
                                      <a:lnTo>
                                        <a:pt x="16" y="19"/>
                                      </a:lnTo>
                                      <a:lnTo>
                                        <a:pt x="16" y="23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16" y="19"/>
                                      </a:lnTo>
                                      <a:close/>
                                      <a:moveTo>
                                        <a:pt x="0" y="23"/>
                                      </a:moveTo>
                                      <a:lnTo>
                                        <a:pt x="0" y="19"/>
                                      </a:lnTo>
                                      <a:lnTo>
                                        <a:pt x="8" y="23"/>
                                      </a:lnTo>
                                      <a:lnTo>
                                        <a:pt x="0" y="23"/>
                                      </a:lnTo>
                                      <a:close/>
                                      <a:moveTo>
                                        <a:pt x="16" y="23"/>
                                      </a:moveTo>
                                      <a:lnTo>
                                        <a:pt x="16" y="23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16" y="23"/>
                                      </a:lnTo>
                                      <a:close/>
                                      <a:moveTo>
                                        <a:pt x="16" y="23"/>
                                      </a:moveTo>
                                      <a:lnTo>
                                        <a:pt x="16" y="23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16" y="23"/>
                                      </a:lnTo>
                                      <a:close/>
                                      <a:moveTo>
                                        <a:pt x="16" y="23"/>
                                      </a:moveTo>
                                      <a:lnTo>
                                        <a:pt x="16" y="23"/>
                                      </a:lnTo>
                                      <a:lnTo>
                                        <a:pt x="4" y="35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16" y="23"/>
                                      </a:lnTo>
                                      <a:close/>
                                      <a:moveTo>
                                        <a:pt x="16" y="23"/>
                                      </a:moveTo>
                                      <a:lnTo>
                                        <a:pt x="16" y="23"/>
                                      </a:lnTo>
                                      <a:lnTo>
                                        <a:pt x="20" y="23"/>
                                      </a:lnTo>
                                      <a:lnTo>
                                        <a:pt x="20" y="43"/>
                                      </a:lnTo>
                                      <a:lnTo>
                                        <a:pt x="12" y="39"/>
                                      </a:lnTo>
                                      <a:lnTo>
                                        <a:pt x="4" y="35"/>
                                      </a:lnTo>
                                      <a:lnTo>
                                        <a:pt x="16" y="23"/>
                                      </a:lnTo>
                                      <a:close/>
                                      <a:moveTo>
                                        <a:pt x="20" y="43"/>
                                      </a:moveTo>
                                      <a:lnTo>
                                        <a:pt x="20" y="43"/>
                                      </a:lnTo>
                                      <a:lnTo>
                                        <a:pt x="20" y="35"/>
                                      </a:lnTo>
                                      <a:lnTo>
                                        <a:pt x="20" y="43"/>
                                      </a:lnTo>
                                      <a:close/>
                                      <a:moveTo>
                                        <a:pt x="20" y="23"/>
                                      </a:moveTo>
                                      <a:lnTo>
                                        <a:pt x="20" y="23"/>
                                      </a:lnTo>
                                      <a:lnTo>
                                        <a:pt x="20" y="43"/>
                                      </a:lnTo>
                                      <a:lnTo>
                                        <a:pt x="20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922" name="Freeform 21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85" y="8872"/>
                                  <a:ext cx="24" cy="23"/>
                                </a:xfrm>
                                <a:custGeom>
                                  <a:avLst/>
                                  <a:gdLst>
                                    <a:gd name="T0" fmla="*/ 12 w 24"/>
                                    <a:gd name="T1" fmla="*/ 23 h 23"/>
                                    <a:gd name="T2" fmla="*/ 20 w 24"/>
                                    <a:gd name="T3" fmla="*/ 19 h 23"/>
                                    <a:gd name="T4" fmla="*/ 24 w 24"/>
                                    <a:gd name="T5" fmla="*/ 11 h 23"/>
                                    <a:gd name="T6" fmla="*/ 20 w 24"/>
                                    <a:gd name="T7" fmla="*/ 3 h 23"/>
                                    <a:gd name="T8" fmla="*/ 12 w 24"/>
                                    <a:gd name="T9" fmla="*/ 0 h 23"/>
                                    <a:gd name="T10" fmla="*/ 4 w 24"/>
                                    <a:gd name="T11" fmla="*/ 3 h 23"/>
                                    <a:gd name="T12" fmla="*/ 0 w 24"/>
                                    <a:gd name="T13" fmla="*/ 11 h 23"/>
                                    <a:gd name="T14" fmla="*/ 4 w 24"/>
                                    <a:gd name="T15" fmla="*/ 19 h 23"/>
                                    <a:gd name="T16" fmla="*/ 12 w 24"/>
                                    <a:gd name="T17" fmla="*/ 23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4" h="23">
                                      <a:moveTo>
                                        <a:pt x="12" y="23"/>
                                      </a:moveTo>
                                      <a:lnTo>
                                        <a:pt x="20" y="19"/>
                                      </a:lnTo>
                                      <a:lnTo>
                                        <a:pt x="24" y="11"/>
                                      </a:lnTo>
                                      <a:lnTo>
                                        <a:pt x="20" y="3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3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4" y="19"/>
                                      </a:lnTo>
                                      <a:lnTo>
                                        <a:pt x="12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923" name="Freeform 213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777" y="8864"/>
                                  <a:ext cx="39" cy="39"/>
                                </a:xfrm>
                                <a:custGeom>
                                  <a:avLst/>
                                  <a:gdLst>
                                    <a:gd name="T0" fmla="*/ 20 w 39"/>
                                    <a:gd name="T1" fmla="*/ 23 h 39"/>
                                    <a:gd name="T2" fmla="*/ 20 w 39"/>
                                    <a:gd name="T3" fmla="*/ 39 h 39"/>
                                    <a:gd name="T4" fmla="*/ 20 w 39"/>
                                    <a:gd name="T5" fmla="*/ 23 h 39"/>
                                    <a:gd name="T6" fmla="*/ 20 w 39"/>
                                    <a:gd name="T7" fmla="*/ 23 h 39"/>
                                    <a:gd name="T8" fmla="*/ 28 w 39"/>
                                    <a:gd name="T9" fmla="*/ 39 h 39"/>
                                    <a:gd name="T10" fmla="*/ 20 w 39"/>
                                    <a:gd name="T11" fmla="*/ 23 h 39"/>
                                    <a:gd name="T12" fmla="*/ 20 w 39"/>
                                    <a:gd name="T13" fmla="*/ 19 h 39"/>
                                    <a:gd name="T14" fmla="*/ 39 w 39"/>
                                    <a:gd name="T15" fmla="*/ 19 h 39"/>
                                    <a:gd name="T16" fmla="*/ 32 w 39"/>
                                    <a:gd name="T17" fmla="*/ 35 h 39"/>
                                    <a:gd name="T18" fmla="*/ 39 w 39"/>
                                    <a:gd name="T19" fmla="*/ 19 h 39"/>
                                    <a:gd name="T20" fmla="*/ 32 w 39"/>
                                    <a:gd name="T21" fmla="*/ 19 h 39"/>
                                    <a:gd name="T22" fmla="*/ 24 w 39"/>
                                    <a:gd name="T23" fmla="*/ 19 h 39"/>
                                    <a:gd name="T24" fmla="*/ 39 w 39"/>
                                    <a:gd name="T25" fmla="*/ 19 h 39"/>
                                    <a:gd name="T26" fmla="*/ 24 w 39"/>
                                    <a:gd name="T27" fmla="*/ 19 h 39"/>
                                    <a:gd name="T28" fmla="*/ 24 w 39"/>
                                    <a:gd name="T29" fmla="*/ 19 h 39"/>
                                    <a:gd name="T30" fmla="*/ 39 w 39"/>
                                    <a:gd name="T31" fmla="*/ 19 h 39"/>
                                    <a:gd name="T32" fmla="*/ 24 w 39"/>
                                    <a:gd name="T33" fmla="*/ 19 h 39"/>
                                    <a:gd name="T34" fmla="*/ 20 w 39"/>
                                    <a:gd name="T35" fmla="*/ 15 h 39"/>
                                    <a:gd name="T36" fmla="*/ 36 w 39"/>
                                    <a:gd name="T37" fmla="*/ 11 h 39"/>
                                    <a:gd name="T38" fmla="*/ 24 w 39"/>
                                    <a:gd name="T39" fmla="*/ 19 h 39"/>
                                    <a:gd name="T40" fmla="*/ 20 w 39"/>
                                    <a:gd name="T41" fmla="*/ 15 h 39"/>
                                    <a:gd name="T42" fmla="*/ 20 w 39"/>
                                    <a:gd name="T43" fmla="*/ 0 h 39"/>
                                    <a:gd name="T44" fmla="*/ 32 w 39"/>
                                    <a:gd name="T45" fmla="*/ 4 h 39"/>
                                    <a:gd name="T46" fmla="*/ 20 w 39"/>
                                    <a:gd name="T47" fmla="*/ 0 h 39"/>
                                    <a:gd name="T48" fmla="*/ 20 w 39"/>
                                    <a:gd name="T49" fmla="*/ 8 h 39"/>
                                    <a:gd name="T50" fmla="*/ 20 w 39"/>
                                    <a:gd name="T51" fmla="*/ 15 h 39"/>
                                    <a:gd name="T52" fmla="*/ 20 w 39"/>
                                    <a:gd name="T53" fmla="*/ 0 h 39"/>
                                    <a:gd name="T54" fmla="*/ 20 w 39"/>
                                    <a:gd name="T55" fmla="*/ 15 h 39"/>
                                    <a:gd name="T56" fmla="*/ 20 w 39"/>
                                    <a:gd name="T57" fmla="*/ 15 h 39"/>
                                    <a:gd name="T58" fmla="*/ 20 w 39"/>
                                    <a:gd name="T59" fmla="*/ 0 h 39"/>
                                    <a:gd name="T60" fmla="*/ 20 w 39"/>
                                    <a:gd name="T61" fmla="*/ 15 h 39"/>
                                    <a:gd name="T62" fmla="*/ 16 w 39"/>
                                    <a:gd name="T63" fmla="*/ 15 h 39"/>
                                    <a:gd name="T64" fmla="*/ 12 w 39"/>
                                    <a:gd name="T65" fmla="*/ 0 h 39"/>
                                    <a:gd name="T66" fmla="*/ 20 w 39"/>
                                    <a:gd name="T67" fmla="*/ 15 h 39"/>
                                    <a:gd name="T68" fmla="*/ 16 w 39"/>
                                    <a:gd name="T69" fmla="*/ 19 h 39"/>
                                    <a:gd name="T70" fmla="*/ 0 w 39"/>
                                    <a:gd name="T71" fmla="*/ 19 h 39"/>
                                    <a:gd name="T72" fmla="*/ 4 w 39"/>
                                    <a:gd name="T73" fmla="*/ 4 h 39"/>
                                    <a:gd name="T74" fmla="*/ 0 w 39"/>
                                    <a:gd name="T75" fmla="*/ 19 h 39"/>
                                    <a:gd name="T76" fmla="*/ 8 w 39"/>
                                    <a:gd name="T77" fmla="*/ 19 h 39"/>
                                    <a:gd name="T78" fmla="*/ 16 w 39"/>
                                    <a:gd name="T79" fmla="*/ 19 h 39"/>
                                    <a:gd name="T80" fmla="*/ 0 w 39"/>
                                    <a:gd name="T81" fmla="*/ 19 h 39"/>
                                    <a:gd name="T82" fmla="*/ 16 w 39"/>
                                    <a:gd name="T83" fmla="*/ 19 h 39"/>
                                    <a:gd name="T84" fmla="*/ 16 w 39"/>
                                    <a:gd name="T85" fmla="*/ 19 h 39"/>
                                    <a:gd name="T86" fmla="*/ 0 w 39"/>
                                    <a:gd name="T87" fmla="*/ 19 h 39"/>
                                    <a:gd name="T88" fmla="*/ 16 w 39"/>
                                    <a:gd name="T89" fmla="*/ 19 h 39"/>
                                    <a:gd name="T90" fmla="*/ 16 w 39"/>
                                    <a:gd name="T91" fmla="*/ 23 h 39"/>
                                    <a:gd name="T92" fmla="*/ 0 w 39"/>
                                    <a:gd name="T93" fmla="*/ 27 h 39"/>
                                    <a:gd name="T94" fmla="*/ 16 w 39"/>
                                    <a:gd name="T95" fmla="*/ 19 h 39"/>
                                    <a:gd name="T96" fmla="*/ 16 w 39"/>
                                    <a:gd name="T97" fmla="*/ 23 h 39"/>
                                    <a:gd name="T98" fmla="*/ 20 w 39"/>
                                    <a:gd name="T99" fmla="*/ 39 h 39"/>
                                    <a:gd name="T100" fmla="*/ 4 w 39"/>
                                    <a:gd name="T101" fmla="*/ 35 h 39"/>
                                    <a:gd name="T102" fmla="*/ 20 w 39"/>
                                    <a:gd name="T103" fmla="*/ 39 h 39"/>
                                    <a:gd name="T104" fmla="*/ 20 w 39"/>
                                    <a:gd name="T105" fmla="*/ 31 h 39"/>
                                    <a:gd name="T106" fmla="*/ 20 w 39"/>
                                    <a:gd name="T107" fmla="*/ 23 h 39"/>
                                    <a:gd name="T108" fmla="*/ 20 w 39"/>
                                    <a:gd name="T109" fmla="*/ 39 h 39"/>
                                    <a:gd name="T110" fmla="*/ 20 w 39"/>
                                    <a:gd name="T111" fmla="*/ 23 h 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39" h="39">
                                      <a:moveTo>
                                        <a:pt x="20" y="23"/>
                                      </a:moveTo>
                                      <a:lnTo>
                                        <a:pt x="20" y="23"/>
                                      </a:lnTo>
                                      <a:lnTo>
                                        <a:pt x="20" y="39"/>
                                      </a:lnTo>
                                      <a:lnTo>
                                        <a:pt x="20" y="23"/>
                                      </a:lnTo>
                                      <a:close/>
                                      <a:moveTo>
                                        <a:pt x="20" y="23"/>
                                      </a:moveTo>
                                      <a:lnTo>
                                        <a:pt x="20" y="23"/>
                                      </a:lnTo>
                                      <a:lnTo>
                                        <a:pt x="32" y="35"/>
                                      </a:lnTo>
                                      <a:lnTo>
                                        <a:pt x="28" y="39"/>
                                      </a:lnTo>
                                      <a:lnTo>
                                        <a:pt x="20" y="39"/>
                                      </a:lnTo>
                                      <a:lnTo>
                                        <a:pt x="20" y="23"/>
                                      </a:lnTo>
                                      <a:close/>
                                      <a:moveTo>
                                        <a:pt x="20" y="23"/>
                                      </a:moveTo>
                                      <a:lnTo>
                                        <a:pt x="20" y="19"/>
                                      </a:lnTo>
                                      <a:lnTo>
                                        <a:pt x="24" y="19"/>
                                      </a:lnTo>
                                      <a:lnTo>
                                        <a:pt x="39" y="19"/>
                                      </a:lnTo>
                                      <a:lnTo>
                                        <a:pt x="36" y="27"/>
                                      </a:lnTo>
                                      <a:lnTo>
                                        <a:pt x="32" y="35"/>
                                      </a:lnTo>
                                      <a:lnTo>
                                        <a:pt x="20" y="23"/>
                                      </a:lnTo>
                                      <a:close/>
                                      <a:moveTo>
                                        <a:pt x="39" y="19"/>
                                      </a:moveTo>
                                      <a:lnTo>
                                        <a:pt x="39" y="19"/>
                                      </a:lnTo>
                                      <a:lnTo>
                                        <a:pt x="32" y="19"/>
                                      </a:lnTo>
                                      <a:lnTo>
                                        <a:pt x="39" y="19"/>
                                      </a:lnTo>
                                      <a:close/>
                                      <a:moveTo>
                                        <a:pt x="24" y="19"/>
                                      </a:moveTo>
                                      <a:lnTo>
                                        <a:pt x="24" y="19"/>
                                      </a:lnTo>
                                      <a:lnTo>
                                        <a:pt x="39" y="19"/>
                                      </a:lnTo>
                                      <a:lnTo>
                                        <a:pt x="24" y="19"/>
                                      </a:lnTo>
                                      <a:close/>
                                      <a:moveTo>
                                        <a:pt x="24" y="19"/>
                                      </a:moveTo>
                                      <a:lnTo>
                                        <a:pt x="24" y="19"/>
                                      </a:lnTo>
                                      <a:lnTo>
                                        <a:pt x="39" y="19"/>
                                      </a:lnTo>
                                      <a:lnTo>
                                        <a:pt x="24" y="19"/>
                                      </a:lnTo>
                                      <a:close/>
                                      <a:moveTo>
                                        <a:pt x="24" y="19"/>
                                      </a:moveTo>
                                      <a:lnTo>
                                        <a:pt x="20" y="19"/>
                                      </a:lnTo>
                                      <a:lnTo>
                                        <a:pt x="20" y="15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36" y="11"/>
                                      </a:lnTo>
                                      <a:lnTo>
                                        <a:pt x="39" y="19"/>
                                      </a:lnTo>
                                      <a:lnTo>
                                        <a:pt x="24" y="19"/>
                                      </a:lnTo>
                                      <a:close/>
                                      <a:moveTo>
                                        <a:pt x="20" y="15"/>
                                      </a:moveTo>
                                      <a:lnTo>
                                        <a:pt x="20" y="15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20" y="15"/>
                                      </a:lnTo>
                                      <a:close/>
                                      <a:moveTo>
                                        <a:pt x="20" y="0"/>
                                      </a:moveTo>
                                      <a:lnTo>
                                        <a:pt x="20" y="0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0" y="0"/>
                                      </a:lnTo>
                                      <a:close/>
                                      <a:moveTo>
                                        <a:pt x="20" y="15"/>
                                      </a:moveTo>
                                      <a:lnTo>
                                        <a:pt x="20" y="15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15"/>
                                      </a:lnTo>
                                      <a:close/>
                                      <a:moveTo>
                                        <a:pt x="20" y="15"/>
                                      </a:moveTo>
                                      <a:lnTo>
                                        <a:pt x="20" y="15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15"/>
                                      </a:lnTo>
                                      <a:close/>
                                      <a:moveTo>
                                        <a:pt x="20" y="15"/>
                                      </a:moveTo>
                                      <a:lnTo>
                                        <a:pt x="16" y="15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15"/>
                                      </a:lnTo>
                                      <a:close/>
                                      <a:moveTo>
                                        <a:pt x="16" y="15"/>
                                      </a:moveTo>
                                      <a:lnTo>
                                        <a:pt x="16" y="19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16" y="15"/>
                                      </a:lnTo>
                                      <a:close/>
                                      <a:moveTo>
                                        <a:pt x="0" y="19"/>
                                      </a:moveTo>
                                      <a:lnTo>
                                        <a:pt x="0" y="19"/>
                                      </a:lnTo>
                                      <a:lnTo>
                                        <a:pt x="8" y="19"/>
                                      </a:lnTo>
                                      <a:lnTo>
                                        <a:pt x="0" y="19"/>
                                      </a:lnTo>
                                      <a:close/>
                                      <a:moveTo>
                                        <a:pt x="16" y="19"/>
                                      </a:moveTo>
                                      <a:lnTo>
                                        <a:pt x="16" y="19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16" y="19"/>
                                      </a:lnTo>
                                      <a:close/>
                                      <a:moveTo>
                                        <a:pt x="16" y="19"/>
                                      </a:moveTo>
                                      <a:lnTo>
                                        <a:pt x="16" y="19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16" y="19"/>
                                      </a:lnTo>
                                      <a:close/>
                                      <a:moveTo>
                                        <a:pt x="16" y="19"/>
                                      </a:moveTo>
                                      <a:lnTo>
                                        <a:pt x="16" y="19"/>
                                      </a:lnTo>
                                      <a:lnTo>
                                        <a:pt x="16" y="23"/>
                                      </a:lnTo>
                                      <a:lnTo>
                                        <a:pt x="4" y="35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16" y="19"/>
                                      </a:lnTo>
                                      <a:close/>
                                      <a:moveTo>
                                        <a:pt x="16" y="23"/>
                                      </a:moveTo>
                                      <a:lnTo>
                                        <a:pt x="16" y="23"/>
                                      </a:lnTo>
                                      <a:lnTo>
                                        <a:pt x="20" y="23"/>
                                      </a:lnTo>
                                      <a:lnTo>
                                        <a:pt x="20" y="39"/>
                                      </a:lnTo>
                                      <a:lnTo>
                                        <a:pt x="12" y="39"/>
                                      </a:lnTo>
                                      <a:lnTo>
                                        <a:pt x="4" y="35"/>
                                      </a:lnTo>
                                      <a:lnTo>
                                        <a:pt x="16" y="23"/>
                                      </a:lnTo>
                                      <a:close/>
                                      <a:moveTo>
                                        <a:pt x="20" y="39"/>
                                      </a:moveTo>
                                      <a:lnTo>
                                        <a:pt x="20" y="39"/>
                                      </a:lnTo>
                                      <a:lnTo>
                                        <a:pt x="20" y="31"/>
                                      </a:lnTo>
                                      <a:lnTo>
                                        <a:pt x="20" y="39"/>
                                      </a:lnTo>
                                      <a:close/>
                                      <a:moveTo>
                                        <a:pt x="20" y="23"/>
                                      </a:moveTo>
                                      <a:lnTo>
                                        <a:pt x="20" y="23"/>
                                      </a:lnTo>
                                      <a:lnTo>
                                        <a:pt x="20" y="39"/>
                                      </a:lnTo>
                                      <a:lnTo>
                                        <a:pt x="20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924" name="Freeform 21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46" y="9016"/>
                                  <a:ext cx="24" cy="24"/>
                                </a:xfrm>
                                <a:custGeom>
                                  <a:avLst/>
                                  <a:gdLst>
                                    <a:gd name="T0" fmla="*/ 12 w 24"/>
                                    <a:gd name="T1" fmla="*/ 24 h 24"/>
                                    <a:gd name="T2" fmla="*/ 20 w 24"/>
                                    <a:gd name="T3" fmla="*/ 20 h 24"/>
                                    <a:gd name="T4" fmla="*/ 24 w 24"/>
                                    <a:gd name="T5" fmla="*/ 12 h 24"/>
                                    <a:gd name="T6" fmla="*/ 20 w 24"/>
                                    <a:gd name="T7" fmla="*/ 4 h 24"/>
                                    <a:gd name="T8" fmla="*/ 12 w 24"/>
                                    <a:gd name="T9" fmla="*/ 0 h 24"/>
                                    <a:gd name="T10" fmla="*/ 4 w 24"/>
                                    <a:gd name="T11" fmla="*/ 4 h 24"/>
                                    <a:gd name="T12" fmla="*/ 0 w 24"/>
                                    <a:gd name="T13" fmla="*/ 12 h 24"/>
                                    <a:gd name="T14" fmla="*/ 4 w 24"/>
                                    <a:gd name="T15" fmla="*/ 20 h 24"/>
                                    <a:gd name="T16" fmla="*/ 12 w 24"/>
                                    <a:gd name="T17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4" h="24">
                                      <a:moveTo>
                                        <a:pt x="12" y="24"/>
                                      </a:moveTo>
                                      <a:lnTo>
                                        <a:pt x="20" y="20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12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925" name="Freeform 213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738" y="9009"/>
                                  <a:ext cx="39" cy="39"/>
                                </a:xfrm>
                                <a:custGeom>
                                  <a:avLst/>
                                  <a:gdLst>
                                    <a:gd name="T0" fmla="*/ 20 w 39"/>
                                    <a:gd name="T1" fmla="*/ 23 h 39"/>
                                    <a:gd name="T2" fmla="*/ 20 w 39"/>
                                    <a:gd name="T3" fmla="*/ 39 h 39"/>
                                    <a:gd name="T4" fmla="*/ 20 w 39"/>
                                    <a:gd name="T5" fmla="*/ 23 h 39"/>
                                    <a:gd name="T6" fmla="*/ 20 w 39"/>
                                    <a:gd name="T7" fmla="*/ 23 h 39"/>
                                    <a:gd name="T8" fmla="*/ 28 w 39"/>
                                    <a:gd name="T9" fmla="*/ 39 h 39"/>
                                    <a:gd name="T10" fmla="*/ 20 w 39"/>
                                    <a:gd name="T11" fmla="*/ 23 h 39"/>
                                    <a:gd name="T12" fmla="*/ 24 w 39"/>
                                    <a:gd name="T13" fmla="*/ 19 h 39"/>
                                    <a:gd name="T14" fmla="*/ 39 w 39"/>
                                    <a:gd name="T15" fmla="*/ 19 h 39"/>
                                    <a:gd name="T16" fmla="*/ 32 w 39"/>
                                    <a:gd name="T17" fmla="*/ 35 h 39"/>
                                    <a:gd name="T18" fmla="*/ 39 w 39"/>
                                    <a:gd name="T19" fmla="*/ 19 h 39"/>
                                    <a:gd name="T20" fmla="*/ 32 w 39"/>
                                    <a:gd name="T21" fmla="*/ 19 h 39"/>
                                    <a:gd name="T22" fmla="*/ 24 w 39"/>
                                    <a:gd name="T23" fmla="*/ 19 h 39"/>
                                    <a:gd name="T24" fmla="*/ 39 w 39"/>
                                    <a:gd name="T25" fmla="*/ 19 h 39"/>
                                    <a:gd name="T26" fmla="*/ 24 w 39"/>
                                    <a:gd name="T27" fmla="*/ 19 h 39"/>
                                    <a:gd name="T28" fmla="*/ 24 w 39"/>
                                    <a:gd name="T29" fmla="*/ 19 h 39"/>
                                    <a:gd name="T30" fmla="*/ 39 w 39"/>
                                    <a:gd name="T31" fmla="*/ 19 h 39"/>
                                    <a:gd name="T32" fmla="*/ 24 w 39"/>
                                    <a:gd name="T33" fmla="*/ 19 h 39"/>
                                    <a:gd name="T34" fmla="*/ 20 w 39"/>
                                    <a:gd name="T35" fmla="*/ 15 h 39"/>
                                    <a:gd name="T36" fmla="*/ 35 w 39"/>
                                    <a:gd name="T37" fmla="*/ 11 h 39"/>
                                    <a:gd name="T38" fmla="*/ 24 w 39"/>
                                    <a:gd name="T39" fmla="*/ 19 h 39"/>
                                    <a:gd name="T40" fmla="*/ 20 w 39"/>
                                    <a:gd name="T41" fmla="*/ 15 h 39"/>
                                    <a:gd name="T42" fmla="*/ 20 w 39"/>
                                    <a:gd name="T43" fmla="*/ 0 h 39"/>
                                    <a:gd name="T44" fmla="*/ 32 w 39"/>
                                    <a:gd name="T45" fmla="*/ 4 h 39"/>
                                    <a:gd name="T46" fmla="*/ 20 w 39"/>
                                    <a:gd name="T47" fmla="*/ 0 h 39"/>
                                    <a:gd name="T48" fmla="*/ 20 w 39"/>
                                    <a:gd name="T49" fmla="*/ 7 h 39"/>
                                    <a:gd name="T50" fmla="*/ 20 w 39"/>
                                    <a:gd name="T51" fmla="*/ 15 h 39"/>
                                    <a:gd name="T52" fmla="*/ 20 w 39"/>
                                    <a:gd name="T53" fmla="*/ 0 h 39"/>
                                    <a:gd name="T54" fmla="*/ 20 w 39"/>
                                    <a:gd name="T55" fmla="*/ 15 h 39"/>
                                    <a:gd name="T56" fmla="*/ 20 w 39"/>
                                    <a:gd name="T57" fmla="*/ 15 h 39"/>
                                    <a:gd name="T58" fmla="*/ 20 w 39"/>
                                    <a:gd name="T59" fmla="*/ 0 h 39"/>
                                    <a:gd name="T60" fmla="*/ 20 w 39"/>
                                    <a:gd name="T61" fmla="*/ 15 h 39"/>
                                    <a:gd name="T62" fmla="*/ 16 w 39"/>
                                    <a:gd name="T63" fmla="*/ 15 h 39"/>
                                    <a:gd name="T64" fmla="*/ 12 w 39"/>
                                    <a:gd name="T65" fmla="*/ 0 h 39"/>
                                    <a:gd name="T66" fmla="*/ 20 w 39"/>
                                    <a:gd name="T67" fmla="*/ 15 h 39"/>
                                    <a:gd name="T68" fmla="*/ 16 w 39"/>
                                    <a:gd name="T69" fmla="*/ 19 h 39"/>
                                    <a:gd name="T70" fmla="*/ 0 w 39"/>
                                    <a:gd name="T71" fmla="*/ 19 h 39"/>
                                    <a:gd name="T72" fmla="*/ 4 w 39"/>
                                    <a:gd name="T73" fmla="*/ 4 h 39"/>
                                    <a:gd name="T74" fmla="*/ 0 w 39"/>
                                    <a:gd name="T75" fmla="*/ 19 h 39"/>
                                    <a:gd name="T76" fmla="*/ 8 w 39"/>
                                    <a:gd name="T77" fmla="*/ 19 h 39"/>
                                    <a:gd name="T78" fmla="*/ 16 w 39"/>
                                    <a:gd name="T79" fmla="*/ 19 h 39"/>
                                    <a:gd name="T80" fmla="*/ 0 w 39"/>
                                    <a:gd name="T81" fmla="*/ 19 h 39"/>
                                    <a:gd name="T82" fmla="*/ 16 w 39"/>
                                    <a:gd name="T83" fmla="*/ 19 h 39"/>
                                    <a:gd name="T84" fmla="*/ 16 w 39"/>
                                    <a:gd name="T85" fmla="*/ 19 h 39"/>
                                    <a:gd name="T86" fmla="*/ 0 w 39"/>
                                    <a:gd name="T87" fmla="*/ 19 h 39"/>
                                    <a:gd name="T88" fmla="*/ 16 w 39"/>
                                    <a:gd name="T89" fmla="*/ 19 h 39"/>
                                    <a:gd name="T90" fmla="*/ 16 w 39"/>
                                    <a:gd name="T91" fmla="*/ 23 h 39"/>
                                    <a:gd name="T92" fmla="*/ 0 w 39"/>
                                    <a:gd name="T93" fmla="*/ 27 h 39"/>
                                    <a:gd name="T94" fmla="*/ 16 w 39"/>
                                    <a:gd name="T95" fmla="*/ 19 h 39"/>
                                    <a:gd name="T96" fmla="*/ 16 w 39"/>
                                    <a:gd name="T97" fmla="*/ 23 h 39"/>
                                    <a:gd name="T98" fmla="*/ 20 w 39"/>
                                    <a:gd name="T99" fmla="*/ 39 h 39"/>
                                    <a:gd name="T100" fmla="*/ 4 w 39"/>
                                    <a:gd name="T101" fmla="*/ 35 h 39"/>
                                    <a:gd name="T102" fmla="*/ 20 w 39"/>
                                    <a:gd name="T103" fmla="*/ 39 h 39"/>
                                    <a:gd name="T104" fmla="*/ 20 w 39"/>
                                    <a:gd name="T105" fmla="*/ 31 h 39"/>
                                    <a:gd name="T106" fmla="*/ 20 w 39"/>
                                    <a:gd name="T107" fmla="*/ 23 h 39"/>
                                    <a:gd name="T108" fmla="*/ 20 w 39"/>
                                    <a:gd name="T109" fmla="*/ 39 h 39"/>
                                    <a:gd name="T110" fmla="*/ 20 w 39"/>
                                    <a:gd name="T111" fmla="*/ 23 h 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39" h="39">
                                      <a:moveTo>
                                        <a:pt x="20" y="23"/>
                                      </a:moveTo>
                                      <a:lnTo>
                                        <a:pt x="20" y="23"/>
                                      </a:lnTo>
                                      <a:lnTo>
                                        <a:pt x="20" y="39"/>
                                      </a:lnTo>
                                      <a:lnTo>
                                        <a:pt x="20" y="23"/>
                                      </a:lnTo>
                                      <a:close/>
                                      <a:moveTo>
                                        <a:pt x="20" y="23"/>
                                      </a:moveTo>
                                      <a:lnTo>
                                        <a:pt x="20" y="23"/>
                                      </a:lnTo>
                                      <a:lnTo>
                                        <a:pt x="32" y="35"/>
                                      </a:lnTo>
                                      <a:lnTo>
                                        <a:pt x="28" y="39"/>
                                      </a:lnTo>
                                      <a:lnTo>
                                        <a:pt x="20" y="39"/>
                                      </a:lnTo>
                                      <a:lnTo>
                                        <a:pt x="20" y="23"/>
                                      </a:lnTo>
                                      <a:close/>
                                      <a:moveTo>
                                        <a:pt x="20" y="23"/>
                                      </a:moveTo>
                                      <a:lnTo>
                                        <a:pt x="24" y="19"/>
                                      </a:lnTo>
                                      <a:lnTo>
                                        <a:pt x="39" y="19"/>
                                      </a:lnTo>
                                      <a:lnTo>
                                        <a:pt x="35" y="27"/>
                                      </a:lnTo>
                                      <a:lnTo>
                                        <a:pt x="32" y="35"/>
                                      </a:lnTo>
                                      <a:lnTo>
                                        <a:pt x="20" y="23"/>
                                      </a:lnTo>
                                      <a:close/>
                                      <a:moveTo>
                                        <a:pt x="39" y="19"/>
                                      </a:moveTo>
                                      <a:lnTo>
                                        <a:pt x="39" y="19"/>
                                      </a:lnTo>
                                      <a:lnTo>
                                        <a:pt x="32" y="19"/>
                                      </a:lnTo>
                                      <a:lnTo>
                                        <a:pt x="39" y="19"/>
                                      </a:lnTo>
                                      <a:close/>
                                      <a:moveTo>
                                        <a:pt x="24" y="19"/>
                                      </a:moveTo>
                                      <a:lnTo>
                                        <a:pt x="24" y="19"/>
                                      </a:lnTo>
                                      <a:lnTo>
                                        <a:pt x="39" y="19"/>
                                      </a:lnTo>
                                      <a:lnTo>
                                        <a:pt x="24" y="19"/>
                                      </a:lnTo>
                                      <a:close/>
                                      <a:moveTo>
                                        <a:pt x="24" y="19"/>
                                      </a:moveTo>
                                      <a:lnTo>
                                        <a:pt x="24" y="19"/>
                                      </a:lnTo>
                                      <a:lnTo>
                                        <a:pt x="39" y="19"/>
                                      </a:lnTo>
                                      <a:lnTo>
                                        <a:pt x="24" y="19"/>
                                      </a:lnTo>
                                      <a:close/>
                                      <a:moveTo>
                                        <a:pt x="24" y="19"/>
                                      </a:moveTo>
                                      <a:lnTo>
                                        <a:pt x="24" y="19"/>
                                      </a:lnTo>
                                      <a:lnTo>
                                        <a:pt x="20" y="15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35" y="11"/>
                                      </a:lnTo>
                                      <a:lnTo>
                                        <a:pt x="39" y="19"/>
                                      </a:lnTo>
                                      <a:lnTo>
                                        <a:pt x="24" y="19"/>
                                      </a:lnTo>
                                      <a:close/>
                                      <a:moveTo>
                                        <a:pt x="20" y="15"/>
                                      </a:moveTo>
                                      <a:lnTo>
                                        <a:pt x="20" y="15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20" y="15"/>
                                      </a:lnTo>
                                      <a:close/>
                                      <a:moveTo>
                                        <a:pt x="20" y="0"/>
                                      </a:moveTo>
                                      <a:lnTo>
                                        <a:pt x="20" y="0"/>
                                      </a:lnTo>
                                      <a:lnTo>
                                        <a:pt x="20" y="7"/>
                                      </a:lnTo>
                                      <a:lnTo>
                                        <a:pt x="20" y="0"/>
                                      </a:lnTo>
                                      <a:close/>
                                      <a:moveTo>
                                        <a:pt x="20" y="15"/>
                                      </a:moveTo>
                                      <a:lnTo>
                                        <a:pt x="20" y="15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15"/>
                                      </a:lnTo>
                                      <a:close/>
                                      <a:moveTo>
                                        <a:pt x="20" y="15"/>
                                      </a:moveTo>
                                      <a:lnTo>
                                        <a:pt x="20" y="15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15"/>
                                      </a:lnTo>
                                      <a:close/>
                                      <a:moveTo>
                                        <a:pt x="20" y="15"/>
                                      </a:moveTo>
                                      <a:lnTo>
                                        <a:pt x="16" y="15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15"/>
                                      </a:lnTo>
                                      <a:close/>
                                      <a:moveTo>
                                        <a:pt x="16" y="15"/>
                                      </a:moveTo>
                                      <a:lnTo>
                                        <a:pt x="16" y="19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16" y="15"/>
                                      </a:lnTo>
                                      <a:close/>
                                      <a:moveTo>
                                        <a:pt x="0" y="19"/>
                                      </a:moveTo>
                                      <a:lnTo>
                                        <a:pt x="0" y="19"/>
                                      </a:lnTo>
                                      <a:lnTo>
                                        <a:pt x="8" y="19"/>
                                      </a:lnTo>
                                      <a:lnTo>
                                        <a:pt x="0" y="19"/>
                                      </a:lnTo>
                                      <a:close/>
                                      <a:moveTo>
                                        <a:pt x="16" y="19"/>
                                      </a:moveTo>
                                      <a:lnTo>
                                        <a:pt x="16" y="19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16" y="19"/>
                                      </a:lnTo>
                                      <a:close/>
                                      <a:moveTo>
                                        <a:pt x="16" y="19"/>
                                      </a:moveTo>
                                      <a:lnTo>
                                        <a:pt x="16" y="19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16" y="19"/>
                                      </a:lnTo>
                                      <a:close/>
                                      <a:moveTo>
                                        <a:pt x="16" y="19"/>
                                      </a:moveTo>
                                      <a:lnTo>
                                        <a:pt x="16" y="19"/>
                                      </a:lnTo>
                                      <a:lnTo>
                                        <a:pt x="16" y="23"/>
                                      </a:lnTo>
                                      <a:lnTo>
                                        <a:pt x="4" y="35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16" y="19"/>
                                      </a:lnTo>
                                      <a:close/>
                                      <a:moveTo>
                                        <a:pt x="16" y="23"/>
                                      </a:moveTo>
                                      <a:lnTo>
                                        <a:pt x="16" y="23"/>
                                      </a:lnTo>
                                      <a:lnTo>
                                        <a:pt x="20" y="23"/>
                                      </a:lnTo>
                                      <a:lnTo>
                                        <a:pt x="20" y="39"/>
                                      </a:lnTo>
                                      <a:lnTo>
                                        <a:pt x="12" y="39"/>
                                      </a:lnTo>
                                      <a:lnTo>
                                        <a:pt x="4" y="35"/>
                                      </a:lnTo>
                                      <a:lnTo>
                                        <a:pt x="16" y="23"/>
                                      </a:lnTo>
                                      <a:close/>
                                      <a:moveTo>
                                        <a:pt x="20" y="39"/>
                                      </a:moveTo>
                                      <a:lnTo>
                                        <a:pt x="20" y="39"/>
                                      </a:lnTo>
                                      <a:lnTo>
                                        <a:pt x="20" y="31"/>
                                      </a:lnTo>
                                      <a:lnTo>
                                        <a:pt x="20" y="39"/>
                                      </a:lnTo>
                                      <a:close/>
                                      <a:moveTo>
                                        <a:pt x="20" y="23"/>
                                      </a:moveTo>
                                      <a:lnTo>
                                        <a:pt x="20" y="23"/>
                                      </a:lnTo>
                                      <a:lnTo>
                                        <a:pt x="20" y="39"/>
                                      </a:lnTo>
                                      <a:lnTo>
                                        <a:pt x="20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926" name="Freeform 2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20" y="8993"/>
                                  <a:ext cx="23" cy="23"/>
                                </a:xfrm>
                                <a:custGeom>
                                  <a:avLst/>
                                  <a:gdLst>
                                    <a:gd name="T0" fmla="*/ 12 w 23"/>
                                    <a:gd name="T1" fmla="*/ 23 h 23"/>
                                    <a:gd name="T2" fmla="*/ 19 w 23"/>
                                    <a:gd name="T3" fmla="*/ 20 h 23"/>
                                    <a:gd name="T4" fmla="*/ 23 w 23"/>
                                    <a:gd name="T5" fmla="*/ 12 h 23"/>
                                    <a:gd name="T6" fmla="*/ 19 w 23"/>
                                    <a:gd name="T7" fmla="*/ 4 h 23"/>
                                    <a:gd name="T8" fmla="*/ 12 w 23"/>
                                    <a:gd name="T9" fmla="*/ 0 h 23"/>
                                    <a:gd name="T10" fmla="*/ 4 w 23"/>
                                    <a:gd name="T11" fmla="*/ 4 h 23"/>
                                    <a:gd name="T12" fmla="*/ 0 w 23"/>
                                    <a:gd name="T13" fmla="*/ 12 h 23"/>
                                    <a:gd name="T14" fmla="*/ 4 w 23"/>
                                    <a:gd name="T15" fmla="*/ 20 h 23"/>
                                    <a:gd name="T16" fmla="*/ 12 w 23"/>
                                    <a:gd name="T17" fmla="*/ 23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3" h="23">
                                      <a:moveTo>
                                        <a:pt x="12" y="23"/>
                                      </a:moveTo>
                                      <a:lnTo>
                                        <a:pt x="19" y="20"/>
                                      </a:lnTo>
                                      <a:lnTo>
                                        <a:pt x="23" y="12"/>
                                      </a:lnTo>
                                      <a:lnTo>
                                        <a:pt x="19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12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927" name="Freeform 213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012" y="8985"/>
                                  <a:ext cx="39" cy="39"/>
                                </a:xfrm>
                                <a:custGeom>
                                  <a:avLst/>
                                  <a:gdLst>
                                    <a:gd name="T0" fmla="*/ 20 w 39"/>
                                    <a:gd name="T1" fmla="*/ 24 h 39"/>
                                    <a:gd name="T2" fmla="*/ 20 w 39"/>
                                    <a:gd name="T3" fmla="*/ 39 h 39"/>
                                    <a:gd name="T4" fmla="*/ 20 w 39"/>
                                    <a:gd name="T5" fmla="*/ 24 h 39"/>
                                    <a:gd name="T6" fmla="*/ 20 w 39"/>
                                    <a:gd name="T7" fmla="*/ 24 h 39"/>
                                    <a:gd name="T8" fmla="*/ 27 w 39"/>
                                    <a:gd name="T9" fmla="*/ 39 h 39"/>
                                    <a:gd name="T10" fmla="*/ 20 w 39"/>
                                    <a:gd name="T11" fmla="*/ 24 h 39"/>
                                    <a:gd name="T12" fmla="*/ 23 w 39"/>
                                    <a:gd name="T13" fmla="*/ 20 h 39"/>
                                    <a:gd name="T14" fmla="*/ 39 w 39"/>
                                    <a:gd name="T15" fmla="*/ 20 h 39"/>
                                    <a:gd name="T16" fmla="*/ 31 w 39"/>
                                    <a:gd name="T17" fmla="*/ 35 h 39"/>
                                    <a:gd name="T18" fmla="*/ 39 w 39"/>
                                    <a:gd name="T19" fmla="*/ 20 h 39"/>
                                    <a:gd name="T20" fmla="*/ 31 w 39"/>
                                    <a:gd name="T21" fmla="*/ 20 h 39"/>
                                    <a:gd name="T22" fmla="*/ 23 w 39"/>
                                    <a:gd name="T23" fmla="*/ 20 h 39"/>
                                    <a:gd name="T24" fmla="*/ 39 w 39"/>
                                    <a:gd name="T25" fmla="*/ 20 h 39"/>
                                    <a:gd name="T26" fmla="*/ 23 w 39"/>
                                    <a:gd name="T27" fmla="*/ 20 h 39"/>
                                    <a:gd name="T28" fmla="*/ 23 w 39"/>
                                    <a:gd name="T29" fmla="*/ 20 h 39"/>
                                    <a:gd name="T30" fmla="*/ 39 w 39"/>
                                    <a:gd name="T31" fmla="*/ 20 h 39"/>
                                    <a:gd name="T32" fmla="*/ 23 w 39"/>
                                    <a:gd name="T33" fmla="*/ 20 h 39"/>
                                    <a:gd name="T34" fmla="*/ 20 w 39"/>
                                    <a:gd name="T35" fmla="*/ 16 h 39"/>
                                    <a:gd name="T36" fmla="*/ 35 w 39"/>
                                    <a:gd name="T37" fmla="*/ 12 h 39"/>
                                    <a:gd name="T38" fmla="*/ 23 w 39"/>
                                    <a:gd name="T39" fmla="*/ 20 h 39"/>
                                    <a:gd name="T40" fmla="*/ 20 w 39"/>
                                    <a:gd name="T41" fmla="*/ 16 h 39"/>
                                    <a:gd name="T42" fmla="*/ 20 w 39"/>
                                    <a:gd name="T43" fmla="*/ 0 h 39"/>
                                    <a:gd name="T44" fmla="*/ 31 w 39"/>
                                    <a:gd name="T45" fmla="*/ 8 h 39"/>
                                    <a:gd name="T46" fmla="*/ 20 w 39"/>
                                    <a:gd name="T47" fmla="*/ 0 h 39"/>
                                    <a:gd name="T48" fmla="*/ 20 w 39"/>
                                    <a:gd name="T49" fmla="*/ 8 h 39"/>
                                    <a:gd name="T50" fmla="*/ 20 w 39"/>
                                    <a:gd name="T51" fmla="*/ 16 h 39"/>
                                    <a:gd name="T52" fmla="*/ 20 w 39"/>
                                    <a:gd name="T53" fmla="*/ 0 h 39"/>
                                    <a:gd name="T54" fmla="*/ 20 w 39"/>
                                    <a:gd name="T55" fmla="*/ 16 h 39"/>
                                    <a:gd name="T56" fmla="*/ 20 w 39"/>
                                    <a:gd name="T57" fmla="*/ 16 h 39"/>
                                    <a:gd name="T58" fmla="*/ 20 w 39"/>
                                    <a:gd name="T59" fmla="*/ 0 h 39"/>
                                    <a:gd name="T60" fmla="*/ 20 w 39"/>
                                    <a:gd name="T61" fmla="*/ 16 h 39"/>
                                    <a:gd name="T62" fmla="*/ 16 w 39"/>
                                    <a:gd name="T63" fmla="*/ 16 h 39"/>
                                    <a:gd name="T64" fmla="*/ 12 w 39"/>
                                    <a:gd name="T65" fmla="*/ 0 h 39"/>
                                    <a:gd name="T66" fmla="*/ 20 w 39"/>
                                    <a:gd name="T67" fmla="*/ 16 h 39"/>
                                    <a:gd name="T68" fmla="*/ 16 w 39"/>
                                    <a:gd name="T69" fmla="*/ 20 h 39"/>
                                    <a:gd name="T70" fmla="*/ 0 w 39"/>
                                    <a:gd name="T71" fmla="*/ 20 h 39"/>
                                    <a:gd name="T72" fmla="*/ 4 w 39"/>
                                    <a:gd name="T73" fmla="*/ 8 h 39"/>
                                    <a:gd name="T74" fmla="*/ 0 w 39"/>
                                    <a:gd name="T75" fmla="*/ 20 h 39"/>
                                    <a:gd name="T76" fmla="*/ 8 w 39"/>
                                    <a:gd name="T77" fmla="*/ 20 h 39"/>
                                    <a:gd name="T78" fmla="*/ 16 w 39"/>
                                    <a:gd name="T79" fmla="*/ 20 h 39"/>
                                    <a:gd name="T80" fmla="*/ 0 w 39"/>
                                    <a:gd name="T81" fmla="*/ 20 h 39"/>
                                    <a:gd name="T82" fmla="*/ 16 w 39"/>
                                    <a:gd name="T83" fmla="*/ 20 h 39"/>
                                    <a:gd name="T84" fmla="*/ 16 w 39"/>
                                    <a:gd name="T85" fmla="*/ 20 h 39"/>
                                    <a:gd name="T86" fmla="*/ 0 w 39"/>
                                    <a:gd name="T87" fmla="*/ 20 h 39"/>
                                    <a:gd name="T88" fmla="*/ 16 w 39"/>
                                    <a:gd name="T89" fmla="*/ 20 h 39"/>
                                    <a:gd name="T90" fmla="*/ 16 w 39"/>
                                    <a:gd name="T91" fmla="*/ 24 h 39"/>
                                    <a:gd name="T92" fmla="*/ 0 w 39"/>
                                    <a:gd name="T93" fmla="*/ 28 h 39"/>
                                    <a:gd name="T94" fmla="*/ 16 w 39"/>
                                    <a:gd name="T95" fmla="*/ 20 h 39"/>
                                    <a:gd name="T96" fmla="*/ 16 w 39"/>
                                    <a:gd name="T97" fmla="*/ 24 h 39"/>
                                    <a:gd name="T98" fmla="*/ 20 w 39"/>
                                    <a:gd name="T99" fmla="*/ 39 h 39"/>
                                    <a:gd name="T100" fmla="*/ 4 w 39"/>
                                    <a:gd name="T101" fmla="*/ 35 h 39"/>
                                    <a:gd name="T102" fmla="*/ 20 w 39"/>
                                    <a:gd name="T103" fmla="*/ 39 h 39"/>
                                    <a:gd name="T104" fmla="*/ 20 w 39"/>
                                    <a:gd name="T105" fmla="*/ 31 h 39"/>
                                    <a:gd name="T106" fmla="*/ 20 w 39"/>
                                    <a:gd name="T107" fmla="*/ 24 h 39"/>
                                    <a:gd name="T108" fmla="*/ 20 w 39"/>
                                    <a:gd name="T109" fmla="*/ 39 h 39"/>
                                    <a:gd name="T110" fmla="*/ 20 w 39"/>
                                    <a:gd name="T111" fmla="*/ 24 h 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39" h="39">
                                      <a:moveTo>
                                        <a:pt x="20" y="24"/>
                                      </a:moveTo>
                                      <a:lnTo>
                                        <a:pt x="20" y="24"/>
                                      </a:lnTo>
                                      <a:lnTo>
                                        <a:pt x="20" y="39"/>
                                      </a:lnTo>
                                      <a:lnTo>
                                        <a:pt x="20" y="24"/>
                                      </a:lnTo>
                                      <a:close/>
                                      <a:moveTo>
                                        <a:pt x="20" y="24"/>
                                      </a:moveTo>
                                      <a:lnTo>
                                        <a:pt x="20" y="24"/>
                                      </a:lnTo>
                                      <a:lnTo>
                                        <a:pt x="31" y="35"/>
                                      </a:lnTo>
                                      <a:lnTo>
                                        <a:pt x="27" y="39"/>
                                      </a:lnTo>
                                      <a:lnTo>
                                        <a:pt x="20" y="39"/>
                                      </a:lnTo>
                                      <a:lnTo>
                                        <a:pt x="20" y="24"/>
                                      </a:lnTo>
                                      <a:close/>
                                      <a:moveTo>
                                        <a:pt x="20" y="24"/>
                                      </a:moveTo>
                                      <a:lnTo>
                                        <a:pt x="23" y="20"/>
                                      </a:lnTo>
                                      <a:lnTo>
                                        <a:pt x="39" y="20"/>
                                      </a:lnTo>
                                      <a:lnTo>
                                        <a:pt x="35" y="28"/>
                                      </a:lnTo>
                                      <a:lnTo>
                                        <a:pt x="31" y="35"/>
                                      </a:lnTo>
                                      <a:lnTo>
                                        <a:pt x="20" y="24"/>
                                      </a:lnTo>
                                      <a:close/>
                                      <a:moveTo>
                                        <a:pt x="39" y="20"/>
                                      </a:moveTo>
                                      <a:lnTo>
                                        <a:pt x="39" y="20"/>
                                      </a:lnTo>
                                      <a:lnTo>
                                        <a:pt x="31" y="20"/>
                                      </a:lnTo>
                                      <a:lnTo>
                                        <a:pt x="39" y="20"/>
                                      </a:lnTo>
                                      <a:close/>
                                      <a:moveTo>
                                        <a:pt x="23" y="20"/>
                                      </a:moveTo>
                                      <a:lnTo>
                                        <a:pt x="23" y="20"/>
                                      </a:lnTo>
                                      <a:lnTo>
                                        <a:pt x="39" y="20"/>
                                      </a:lnTo>
                                      <a:lnTo>
                                        <a:pt x="23" y="20"/>
                                      </a:lnTo>
                                      <a:close/>
                                      <a:moveTo>
                                        <a:pt x="23" y="20"/>
                                      </a:moveTo>
                                      <a:lnTo>
                                        <a:pt x="23" y="20"/>
                                      </a:lnTo>
                                      <a:lnTo>
                                        <a:pt x="39" y="20"/>
                                      </a:lnTo>
                                      <a:lnTo>
                                        <a:pt x="23" y="20"/>
                                      </a:lnTo>
                                      <a:close/>
                                      <a:moveTo>
                                        <a:pt x="23" y="20"/>
                                      </a:moveTo>
                                      <a:lnTo>
                                        <a:pt x="23" y="20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31" y="8"/>
                                      </a:lnTo>
                                      <a:lnTo>
                                        <a:pt x="35" y="12"/>
                                      </a:lnTo>
                                      <a:lnTo>
                                        <a:pt x="39" y="20"/>
                                      </a:lnTo>
                                      <a:lnTo>
                                        <a:pt x="23" y="20"/>
                                      </a:lnTo>
                                      <a:close/>
                                      <a:moveTo>
                                        <a:pt x="20" y="16"/>
                                      </a:moveTo>
                                      <a:lnTo>
                                        <a:pt x="20" y="16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31" y="8"/>
                                      </a:lnTo>
                                      <a:lnTo>
                                        <a:pt x="20" y="16"/>
                                      </a:lnTo>
                                      <a:close/>
                                      <a:moveTo>
                                        <a:pt x="20" y="0"/>
                                      </a:moveTo>
                                      <a:lnTo>
                                        <a:pt x="20" y="0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0" y="0"/>
                                      </a:lnTo>
                                      <a:close/>
                                      <a:moveTo>
                                        <a:pt x="20" y="16"/>
                                      </a:moveTo>
                                      <a:lnTo>
                                        <a:pt x="20" y="16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16"/>
                                      </a:lnTo>
                                      <a:close/>
                                      <a:moveTo>
                                        <a:pt x="20" y="16"/>
                                      </a:moveTo>
                                      <a:lnTo>
                                        <a:pt x="20" y="16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16"/>
                                      </a:lnTo>
                                      <a:close/>
                                      <a:moveTo>
                                        <a:pt x="20" y="16"/>
                                      </a:moveTo>
                                      <a:lnTo>
                                        <a:pt x="16" y="16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16"/>
                                      </a:lnTo>
                                      <a:close/>
                                      <a:moveTo>
                                        <a:pt x="16" y="16"/>
                                      </a:moveTo>
                                      <a:lnTo>
                                        <a:pt x="16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16" y="16"/>
                                      </a:lnTo>
                                      <a:close/>
                                      <a:moveTo>
                                        <a:pt x="0" y="20"/>
                                      </a:moveTo>
                                      <a:lnTo>
                                        <a:pt x="0" y="2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0" y="20"/>
                                      </a:lnTo>
                                      <a:close/>
                                      <a:moveTo>
                                        <a:pt x="16" y="20"/>
                                      </a:moveTo>
                                      <a:lnTo>
                                        <a:pt x="16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16" y="20"/>
                                      </a:lnTo>
                                      <a:close/>
                                      <a:moveTo>
                                        <a:pt x="16" y="20"/>
                                      </a:moveTo>
                                      <a:lnTo>
                                        <a:pt x="16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16" y="20"/>
                                      </a:lnTo>
                                      <a:close/>
                                      <a:moveTo>
                                        <a:pt x="16" y="20"/>
                                      </a:moveTo>
                                      <a:lnTo>
                                        <a:pt x="16" y="20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4" y="35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16" y="20"/>
                                      </a:lnTo>
                                      <a:close/>
                                      <a:moveTo>
                                        <a:pt x="16" y="24"/>
                                      </a:moveTo>
                                      <a:lnTo>
                                        <a:pt x="16" y="24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20" y="39"/>
                                      </a:lnTo>
                                      <a:lnTo>
                                        <a:pt x="12" y="39"/>
                                      </a:lnTo>
                                      <a:lnTo>
                                        <a:pt x="4" y="35"/>
                                      </a:lnTo>
                                      <a:lnTo>
                                        <a:pt x="16" y="24"/>
                                      </a:lnTo>
                                      <a:close/>
                                      <a:moveTo>
                                        <a:pt x="20" y="39"/>
                                      </a:moveTo>
                                      <a:lnTo>
                                        <a:pt x="20" y="39"/>
                                      </a:lnTo>
                                      <a:lnTo>
                                        <a:pt x="20" y="31"/>
                                      </a:lnTo>
                                      <a:lnTo>
                                        <a:pt x="20" y="39"/>
                                      </a:lnTo>
                                      <a:close/>
                                      <a:moveTo>
                                        <a:pt x="20" y="24"/>
                                      </a:moveTo>
                                      <a:lnTo>
                                        <a:pt x="20" y="24"/>
                                      </a:lnTo>
                                      <a:lnTo>
                                        <a:pt x="20" y="39"/>
                                      </a:lnTo>
                                      <a:lnTo>
                                        <a:pt x="20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928" name="Freeform 21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45" y="8832"/>
                                  <a:ext cx="24" cy="24"/>
                                </a:xfrm>
                                <a:custGeom>
                                  <a:avLst/>
                                  <a:gdLst>
                                    <a:gd name="T0" fmla="*/ 12 w 24"/>
                                    <a:gd name="T1" fmla="*/ 24 h 24"/>
                                    <a:gd name="T2" fmla="*/ 20 w 24"/>
                                    <a:gd name="T3" fmla="*/ 24 h 24"/>
                                    <a:gd name="T4" fmla="*/ 24 w 24"/>
                                    <a:gd name="T5" fmla="*/ 12 h 24"/>
                                    <a:gd name="T6" fmla="*/ 20 w 24"/>
                                    <a:gd name="T7" fmla="*/ 4 h 24"/>
                                    <a:gd name="T8" fmla="*/ 12 w 24"/>
                                    <a:gd name="T9" fmla="*/ 0 h 24"/>
                                    <a:gd name="T10" fmla="*/ 4 w 24"/>
                                    <a:gd name="T11" fmla="*/ 4 h 24"/>
                                    <a:gd name="T12" fmla="*/ 0 w 24"/>
                                    <a:gd name="T13" fmla="*/ 12 h 24"/>
                                    <a:gd name="T14" fmla="*/ 4 w 24"/>
                                    <a:gd name="T15" fmla="*/ 24 h 24"/>
                                    <a:gd name="T16" fmla="*/ 12 w 24"/>
                                    <a:gd name="T17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4" h="24">
                                      <a:moveTo>
                                        <a:pt x="12" y="24"/>
                                      </a:moveTo>
                                      <a:lnTo>
                                        <a:pt x="20" y="24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12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929" name="Freeform 213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938" y="8825"/>
                                  <a:ext cx="39" cy="43"/>
                                </a:xfrm>
                                <a:custGeom>
                                  <a:avLst/>
                                  <a:gdLst>
                                    <a:gd name="T0" fmla="*/ 19 w 39"/>
                                    <a:gd name="T1" fmla="*/ 23 h 43"/>
                                    <a:gd name="T2" fmla="*/ 19 w 39"/>
                                    <a:gd name="T3" fmla="*/ 43 h 43"/>
                                    <a:gd name="T4" fmla="*/ 19 w 39"/>
                                    <a:gd name="T5" fmla="*/ 23 h 43"/>
                                    <a:gd name="T6" fmla="*/ 23 w 39"/>
                                    <a:gd name="T7" fmla="*/ 23 h 43"/>
                                    <a:gd name="T8" fmla="*/ 27 w 39"/>
                                    <a:gd name="T9" fmla="*/ 39 h 43"/>
                                    <a:gd name="T10" fmla="*/ 19 w 39"/>
                                    <a:gd name="T11" fmla="*/ 23 h 43"/>
                                    <a:gd name="T12" fmla="*/ 23 w 39"/>
                                    <a:gd name="T13" fmla="*/ 23 h 43"/>
                                    <a:gd name="T14" fmla="*/ 39 w 39"/>
                                    <a:gd name="T15" fmla="*/ 19 h 43"/>
                                    <a:gd name="T16" fmla="*/ 35 w 39"/>
                                    <a:gd name="T17" fmla="*/ 35 h 43"/>
                                    <a:gd name="T18" fmla="*/ 39 w 39"/>
                                    <a:gd name="T19" fmla="*/ 19 h 43"/>
                                    <a:gd name="T20" fmla="*/ 31 w 39"/>
                                    <a:gd name="T21" fmla="*/ 19 h 43"/>
                                    <a:gd name="T22" fmla="*/ 23 w 39"/>
                                    <a:gd name="T23" fmla="*/ 19 h 43"/>
                                    <a:gd name="T24" fmla="*/ 39 w 39"/>
                                    <a:gd name="T25" fmla="*/ 19 h 43"/>
                                    <a:gd name="T26" fmla="*/ 23 w 39"/>
                                    <a:gd name="T27" fmla="*/ 19 h 43"/>
                                    <a:gd name="T28" fmla="*/ 23 w 39"/>
                                    <a:gd name="T29" fmla="*/ 19 h 43"/>
                                    <a:gd name="T30" fmla="*/ 39 w 39"/>
                                    <a:gd name="T31" fmla="*/ 19 h 43"/>
                                    <a:gd name="T32" fmla="*/ 23 w 39"/>
                                    <a:gd name="T33" fmla="*/ 19 h 43"/>
                                    <a:gd name="T34" fmla="*/ 23 w 39"/>
                                    <a:gd name="T35" fmla="*/ 19 h 43"/>
                                    <a:gd name="T36" fmla="*/ 39 w 39"/>
                                    <a:gd name="T37" fmla="*/ 11 h 43"/>
                                    <a:gd name="T38" fmla="*/ 23 w 39"/>
                                    <a:gd name="T39" fmla="*/ 19 h 43"/>
                                    <a:gd name="T40" fmla="*/ 23 w 39"/>
                                    <a:gd name="T41" fmla="*/ 19 h 43"/>
                                    <a:gd name="T42" fmla="*/ 19 w 39"/>
                                    <a:gd name="T43" fmla="*/ 0 h 43"/>
                                    <a:gd name="T44" fmla="*/ 35 w 39"/>
                                    <a:gd name="T45" fmla="*/ 7 h 43"/>
                                    <a:gd name="T46" fmla="*/ 19 w 39"/>
                                    <a:gd name="T47" fmla="*/ 0 h 43"/>
                                    <a:gd name="T48" fmla="*/ 19 w 39"/>
                                    <a:gd name="T49" fmla="*/ 7 h 43"/>
                                    <a:gd name="T50" fmla="*/ 19 w 39"/>
                                    <a:gd name="T51" fmla="*/ 19 h 43"/>
                                    <a:gd name="T52" fmla="*/ 19 w 39"/>
                                    <a:gd name="T53" fmla="*/ 0 h 43"/>
                                    <a:gd name="T54" fmla="*/ 19 w 39"/>
                                    <a:gd name="T55" fmla="*/ 19 h 43"/>
                                    <a:gd name="T56" fmla="*/ 19 w 39"/>
                                    <a:gd name="T57" fmla="*/ 19 h 43"/>
                                    <a:gd name="T58" fmla="*/ 19 w 39"/>
                                    <a:gd name="T59" fmla="*/ 0 h 43"/>
                                    <a:gd name="T60" fmla="*/ 19 w 39"/>
                                    <a:gd name="T61" fmla="*/ 19 h 43"/>
                                    <a:gd name="T62" fmla="*/ 19 w 39"/>
                                    <a:gd name="T63" fmla="*/ 19 h 43"/>
                                    <a:gd name="T64" fmla="*/ 11 w 39"/>
                                    <a:gd name="T65" fmla="*/ 3 h 43"/>
                                    <a:gd name="T66" fmla="*/ 19 w 39"/>
                                    <a:gd name="T67" fmla="*/ 19 h 43"/>
                                    <a:gd name="T68" fmla="*/ 15 w 39"/>
                                    <a:gd name="T69" fmla="*/ 19 h 43"/>
                                    <a:gd name="T70" fmla="*/ 0 w 39"/>
                                    <a:gd name="T71" fmla="*/ 19 h 43"/>
                                    <a:gd name="T72" fmla="*/ 7 w 39"/>
                                    <a:gd name="T73" fmla="*/ 7 h 43"/>
                                    <a:gd name="T74" fmla="*/ 0 w 39"/>
                                    <a:gd name="T75" fmla="*/ 19 h 43"/>
                                    <a:gd name="T76" fmla="*/ 7 w 39"/>
                                    <a:gd name="T77" fmla="*/ 19 h 43"/>
                                    <a:gd name="T78" fmla="*/ 15 w 39"/>
                                    <a:gd name="T79" fmla="*/ 19 h 43"/>
                                    <a:gd name="T80" fmla="*/ 0 w 39"/>
                                    <a:gd name="T81" fmla="*/ 19 h 43"/>
                                    <a:gd name="T82" fmla="*/ 15 w 39"/>
                                    <a:gd name="T83" fmla="*/ 19 h 43"/>
                                    <a:gd name="T84" fmla="*/ 15 w 39"/>
                                    <a:gd name="T85" fmla="*/ 19 h 43"/>
                                    <a:gd name="T86" fmla="*/ 0 w 39"/>
                                    <a:gd name="T87" fmla="*/ 19 h 43"/>
                                    <a:gd name="T88" fmla="*/ 15 w 39"/>
                                    <a:gd name="T89" fmla="*/ 19 h 43"/>
                                    <a:gd name="T90" fmla="*/ 19 w 39"/>
                                    <a:gd name="T91" fmla="*/ 23 h 43"/>
                                    <a:gd name="T92" fmla="*/ 0 w 39"/>
                                    <a:gd name="T93" fmla="*/ 27 h 43"/>
                                    <a:gd name="T94" fmla="*/ 15 w 39"/>
                                    <a:gd name="T95" fmla="*/ 19 h 43"/>
                                    <a:gd name="T96" fmla="*/ 19 w 39"/>
                                    <a:gd name="T97" fmla="*/ 23 h 43"/>
                                    <a:gd name="T98" fmla="*/ 19 w 39"/>
                                    <a:gd name="T99" fmla="*/ 43 h 43"/>
                                    <a:gd name="T100" fmla="*/ 7 w 39"/>
                                    <a:gd name="T101" fmla="*/ 35 h 43"/>
                                    <a:gd name="T102" fmla="*/ 19 w 39"/>
                                    <a:gd name="T103" fmla="*/ 43 h 43"/>
                                    <a:gd name="T104" fmla="*/ 19 w 39"/>
                                    <a:gd name="T105" fmla="*/ 31 h 43"/>
                                    <a:gd name="T106" fmla="*/ 19 w 39"/>
                                    <a:gd name="T107" fmla="*/ 23 h 43"/>
                                    <a:gd name="T108" fmla="*/ 19 w 39"/>
                                    <a:gd name="T109" fmla="*/ 43 h 43"/>
                                    <a:gd name="T110" fmla="*/ 19 w 39"/>
                                    <a:gd name="T111" fmla="*/ 23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39" h="43">
                                      <a:moveTo>
                                        <a:pt x="19" y="23"/>
                                      </a:moveTo>
                                      <a:lnTo>
                                        <a:pt x="19" y="23"/>
                                      </a:lnTo>
                                      <a:lnTo>
                                        <a:pt x="19" y="43"/>
                                      </a:lnTo>
                                      <a:lnTo>
                                        <a:pt x="19" y="23"/>
                                      </a:lnTo>
                                      <a:close/>
                                      <a:moveTo>
                                        <a:pt x="19" y="23"/>
                                      </a:moveTo>
                                      <a:lnTo>
                                        <a:pt x="23" y="23"/>
                                      </a:lnTo>
                                      <a:lnTo>
                                        <a:pt x="35" y="35"/>
                                      </a:lnTo>
                                      <a:lnTo>
                                        <a:pt x="27" y="39"/>
                                      </a:lnTo>
                                      <a:lnTo>
                                        <a:pt x="19" y="43"/>
                                      </a:lnTo>
                                      <a:lnTo>
                                        <a:pt x="19" y="23"/>
                                      </a:lnTo>
                                      <a:close/>
                                      <a:moveTo>
                                        <a:pt x="23" y="23"/>
                                      </a:moveTo>
                                      <a:lnTo>
                                        <a:pt x="23" y="23"/>
                                      </a:lnTo>
                                      <a:lnTo>
                                        <a:pt x="23" y="19"/>
                                      </a:lnTo>
                                      <a:lnTo>
                                        <a:pt x="39" y="19"/>
                                      </a:lnTo>
                                      <a:lnTo>
                                        <a:pt x="39" y="27"/>
                                      </a:lnTo>
                                      <a:lnTo>
                                        <a:pt x="35" y="35"/>
                                      </a:lnTo>
                                      <a:lnTo>
                                        <a:pt x="23" y="23"/>
                                      </a:lnTo>
                                      <a:close/>
                                      <a:moveTo>
                                        <a:pt x="39" y="19"/>
                                      </a:moveTo>
                                      <a:lnTo>
                                        <a:pt x="39" y="19"/>
                                      </a:lnTo>
                                      <a:lnTo>
                                        <a:pt x="31" y="19"/>
                                      </a:lnTo>
                                      <a:lnTo>
                                        <a:pt x="39" y="19"/>
                                      </a:lnTo>
                                      <a:close/>
                                      <a:moveTo>
                                        <a:pt x="23" y="19"/>
                                      </a:moveTo>
                                      <a:lnTo>
                                        <a:pt x="23" y="19"/>
                                      </a:lnTo>
                                      <a:lnTo>
                                        <a:pt x="39" y="19"/>
                                      </a:lnTo>
                                      <a:lnTo>
                                        <a:pt x="23" y="19"/>
                                      </a:lnTo>
                                      <a:close/>
                                      <a:moveTo>
                                        <a:pt x="23" y="19"/>
                                      </a:moveTo>
                                      <a:lnTo>
                                        <a:pt x="23" y="19"/>
                                      </a:lnTo>
                                      <a:lnTo>
                                        <a:pt x="39" y="19"/>
                                      </a:lnTo>
                                      <a:lnTo>
                                        <a:pt x="23" y="19"/>
                                      </a:lnTo>
                                      <a:close/>
                                      <a:moveTo>
                                        <a:pt x="23" y="19"/>
                                      </a:moveTo>
                                      <a:lnTo>
                                        <a:pt x="23" y="19"/>
                                      </a:lnTo>
                                      <a:lnTo>
                                        <a:pt x="35" y="7"/>
                                      </a:lnTo>
                                      <a:lnTo>
                                        <a:pt x="39" y="11"/>
                                      </a:lnTo>
                                      <a:lnTo>
                                        <a:pt x="39" y="19"/>
                                      </a:lnTo>
                                      <a:lnTo>
                                        <a:pt x="23" y="19"/>
                                      </a:lnTo>
                                      <a:close/>
                                      <a:moveTo>
                                        <a:pt x="23" y="19"/>
                                      </a:moveTo>
                                      <a:lnTo>
                                        <a:pt x="23" y="19"/>
                                      </a:lnTo>
                                      <a:lnTo>
                                        <a:pt x="19" y="19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27" y="3"/>
                                      </a:lnTo>
                                      <a:lnTo>
                                        <a:pt x="35" y="7"/>
                                      </a:lnTo>
                                      <a:lnTo>
                                        <a:pt x="23" y="19"/>
                                      </a:lnTo>
                                      <a:close/>
                                      <a:moveTo>
                                        <a:pt x="19" y="0"/>
                                      </a:moveTo>
                                      <a:lnTo>
                                        <a:pt x="19" y="0"/>
                                      </a:lnTo>
                                      <a:lnTo>
                                        <a:pt x="19" y="7"/>
                                      </a:lnTo>
                                      <a:lnTo>
                                        <a:pt x="19" y="0"/>
                                      </a:lnTo>
                                      <a:close/>
                                      <a:moveTo>
                                        <a:pt x="19" y="19"/>
                                      </a:moveTo>
                                      <a:lnTo>
                                        <a:pt x="19" y="19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9" y="19"/>
                                      </a:lnTo>
                                      <a:close/>
                                      <a:moveTo>
                                        <a:pt x="19" y="19"/>
                                      </a:moveTo>
                                      <a:lnTo>
                                        <a:pt x="19" y="19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9" y="19"/>
                                      </a:lnTo>
                                      <a:close/>
                                      <a:moveTo>
                                        <a:pt x="19" y="19"/>
                                      </a:moveTo>
                                      <a:lnTo>
                                        <a:pt x="19" y="19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11" y="3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9" y="19"/>
                                      </a:lnTo>
                                      <a:close/>
                                      <a:moveTo>
                                        <a:pt x="19" y="19"/>
                                      </a:moveTo>
                                      <a:lnTo>
                                        <a:pt x="15" y="19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19" y="19"/>
                                      </a:lnTo>
                                      <a:close/>
                                      <a:moveTo>
                                        <a:pt x="0" y="19"/>
                                      </a:moveTo>
                                      <a:lnTo>
                                        <a:pt x="0" y="19"/>
                                      </a:lnTo>
                                      <a:lnTo>
                                        <a:pt x="7" y="19"/>
                                      </a:lnTo>
                                      <a:lnTo>
                                        <a:pt x="0" y="19"/>
                                      </a:lnTo>
                                      <a:close/>
                                      <a:moveTo>
                                        <a:pt x="15" y="19"/>
                                      </a:moveTo>
                                      <a:lnTo>
                                        <a:pt x="15" y="19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15" y="19"/>
                                      </a:lnTo>
                                      <a:close/>
                                      <a:moveTo>
                                        <a:pt x="15" y="19"/>
                                      </a:moveTo>
                                      <a:lnTo>
                                        <a:pt x="15" y="19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15" y="19"/>
                                      </a:lnTo>
                                      <a:close/>
                                      <a:moveTo>
                                        <a:pt x="15" y="19"/>
                                      </a:moveTo>
                                      <a:lnTo>
                                        <a:pt x="15" y="23"/>
                                      </a:lnTo>
                                      <a:lnTo>
                                        <a:pt x="19" y="23"/>
                                      </a:lnTo>
                                      <a:lnTo>
                                        <a:pt x="7" y="35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15" y="19"/>
                                      </a:lnTo>
                                      <a:close/>
                                      <a:moveTo>
                                        <a:pt x="19" y="23"/>
                                      </a:moveTo>
                                      <a:lnTo>
                                        <a:pt x="19" y="23"/>
                                      </a:lnTo>
                                      <a:lnTo>
                                        <a:pt x="19" y="43"/>
                                      </a:lnTo>
                                      <a:lnTo>
                                        <a:pt x="11" y="39"/>
                                      </a:lnTo>
                                      <a:lnTo>
                                        <a:pt x="7" y="35"/>
                                      </a:lnTo>
                                      <a:lnTo>
                                        <a:pt x="19" y="23"/>
                                      </a:lnTo>
                                      <a:close/>
                                      <a:moveTo>
                                        <a:pt x="19" y="43"/>
                                      </a:moveTo>
                                      <a:lnTo>
                                        <a:pt x="19" y="43"/>
                                      </a:lnTo>
                                      <a:lnTo>
                                        <a:pt x="19" y="31"/>
                                      </a:lnTo>
                                      <a:lnTo>
                                        <a:pt x="19" y="43"/>
                                      </a:lnTo>
                                      <a:close/>
                                      <a:moveTo>
                                        <a:pt x="19" y="23"/>
                                      </a:moveTo>
                                      <a:lnTo>
                                        <a:pt x="19" y="23"/>
                                      </a:lnTo>
                                      <a:lnTo>
                                        <a:pt x="19" y="43"/>
                                      </a:lnTo>
                                      <a:lnTo>
                                        <a:pt x="19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930" name="Freeform 21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83" y="8660"/>
                                  <a:ext cx="23" cy="24"/>
                                </a:xfrm>
                                <a:custGeom>
                                  <a:avLst/>
                                  <a:gdLst>
                                    <a:gd name="T0" fmla="*/ 12 w 23"/>
                                    <a:gd name="T1" fmla="*/ 24 h 24"/>
                                    <a:gd name="T2" fmla="*/ 19 w 23"/>
                                    <a:gd name="T3" fmla="*/ 20 h 24"/>
                                    <a:gd name="T4" fmla="*/ 23 w 23"/>
                                    <a:gd name="T5" fmla="*/ 12 h 24"/>
                                    <a:gd name="T6" fmla="*/ 19 w 23"/>
                                    <a:gd name="T7" fmla="*/ 4 h 24"/>
                                    <a:gd name="T8" fmla="*/ 12 w 23"/>
                                    <a:gd name="T9" fmla="*/ 0 h 24"/>
                                    <a:gd name="T10" fmla="*/ 4 w 23"/>
                                    <a:gd name="T11" fmla="*/ 4 h 24"/>
                                    <a:gd name="T12" fmla="*/ 0 w 23"/>
                                    <a:gd name="T13" fmla="*/ 12 h 24"/>
                                    <a:gd name="T14" fmla="*/ 4 w 23"/>
                                    <a:gd name="T15" fmla="*/ 20 h 24"/>
                                    <a:gd name="T16" fmla="*/ 12 w 23"/>
                                    <a:gd name="T17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3" h="24">
                                      <a:moveTo>
                                        <a:pt x="12" y="24"/>
                                      </a:moveTo>
                                      <a:lnTo>
                                        <a:pt x="19" y="20"/>
                                      </a:lnTo>
                                      <a:lnTo>
                                        <a:pt x="23" y="12"/>
                                      </a:lnTo>
                                      <a:lnTo>
                                        <a:pt x="19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12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931" name="Freeform 214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875" y="8652"/>
                                  <a:ext cx="39" cy="39"/>
                                </a:xfrm>
                                <a:custGeom>
                                  <a:avLst/>
                                  <a:gdLst>
                                    <a:gd name="T0" fmla="*/ 20 w 39"/>
                                    <a:gd name="T1" fmla="*/ 24 h 39"/>
                                    <a:gd name="T2" fmla="*/ 20 w 39"/>
                                    <a:gd name="T3" fmla="*/ 39 h 39"/>
                                    <a:gd name="T4" fmla="*/ 20 w 39"/>
                                    <a:gd name="T5" fmla="*/ 24 h 39"/>
                                    <a:gd name="T6" fmla="*/ 24 w 39"/>
                                    <a:gd name="T7" fmla="*/ 24 h 39"/>
                                    <a:gd name="T8" fmla="*/ 27 w 39"/>
                                    <a:gd name="T9" fmla="*/ 39 h 39"/>
                                    <a:gd name="T10" fmla="*/ 20 w 39"/>
                                    <a:gd name="T11" fmla="*/ 24 h 39"/>
                                    <a:gd name="T12" fmla="*/ 24 w 39"/>
                                    <a:gd name="T13" fmla="*/ 20 h 39"/>
                                    <a:gd name="T14" fmla="*/ 39 w 39"/>
                                    <a:gd name="T15" fmla="*/ 20 h 39"/>
                                    <a:gd name="T16" fmla="*/ 35 w 39"/>
                                    <a:gd name="T17" fmla="*/ 35 h 39"/>
                                    <a:gd name="T18" fmla="*/ 39 w 39"/>
                                    <a:gd name="T19" fmla="*/ 20 h 39"/>
                                    <a:gd name="T20" fmla="*/ 31 w 39"/>
                                    <a:gd name="T21" fmla="*/ 20 h 39"/>
                                    <a:gd name="T22" fmla="*/ 24 w 39"/>
                                    <a:gd name="T23" fmla="*/ 20 h 39"/>
                                    <a:gd name="T24" fmla="*/ 39 w 39"/>
                                    <a:gd name="T25" fmla="*/ 20 h 39"/>
                                    <a:gd name="T26" fmla="*/ 24 w 39"/>
                                    <a:gd name="T27" fmla="*/ 20 h 39"/>
                                    <a:gd name="T28" fmla="*/ 24 w 39"/>
                                    <a:gd name="T29" fmla="*/ 20 h 39"/>
                                    <a:gd name="T30" fmla="*/ 39 w 39"/>
                                    <a:gd name="T31" fmla="*/ 20 h 39"/>
                                    <a:gd name="T32" fmla="*/ 24 w 39"/>
                                    <a:gd name="T33" fmla="*/ 20 h 39"/>
                                    <a:gd name="T34" fmla="*/ 24 w 39"/>
                                    <a:gd name="T35" fmla="*/ 16 h 39"/>
                                    <a:gd name="T36" fmla="*/ 39 w 39"/>
                                    <a:gd name="T37" fmla="*/ 12 h 39"/>
                                    <a:gd name="T38" fmla="*/ 24 w 39"/>
                                    <a:gd name="T39" fmla="*/ 20 h 39"/>
                                    <a:gd name="T40" fmla="*/ 20 w 39"/>
                                    <a:gd name="T41" fmla="*/ 16 h 39"/>
                                    <a:gd name="T42" fmla="*/ 20 w 39"/>
                                    <a:gd name="T43" fmla="*/ 0 h 39"/>
                                    <a:gd name="T44" fmla="*/ 35 w 39"/>
                                    <a:gd name="T45" fmla="*/ 4 h 39"/>
                                    <a:gd name="T46" fmla="*/ 20 w 39"/>
                                    <a:gd name="T47" fmla="*/ 0 h 39"/>
                                    <a:gd name="T48" fmla="*/ 20 w 39"/>
                                    <a:gd name="T49" fmla="*/ 8 h 39"/>
                                    <a:gd name="T50" fmla="*/ 20 w 39"/>
                                    <a:gd name="T51" fmla="*/ 16 h 39"/>
                                    <a:gd name="T52" fmla="*/ 20 w 39"/>
                                    <a:gd name="T53" fmla="*/ 0 h 39"/>
                                    <a:gd name="T54" fmla="*/ 20 w 39"/>
                                    <a:gd name="T55" fmla="*/ 16 h 39"/>
                                    <a:gd name="T56" fmla="*/ 20 w 39"/>
                                    <a:gd name="T57" fmla="*/ 16 h 39"/>
                                    <a:gd name="T58" fmla="*/ 20 w 39"/>
                                    <a:gd name="T59" fmla="*/ 0 h 39"/>
                                    <a:gd name="T60" fmla="*/ 20 w 39"/>
                                    <a:gd name="T61" fmla="*/ 16 h 39"/>
                                    <a:gd name="T62" fmla="*/ 16 w 39"/>
                                    <a:gd name="T63" fmla="*/ 16 h 39"/>
                                    <a:gd name="T64" fmla="*/ 12 w 39"/>
                                    <a:gd name="T65" fmla="*/ 0 h 39"/>
                                    <a:gd name="T66" fmla="*/ 20 w 39"/>
                                    <a:gd name="T67" fmla="*/ 16 h 39"/>
                                    <a:gd name="T68" fmla="*/ 16 w 39"/>
                                    <a:gd name="T69" fmla="*/ 20 h 39"/>
                                    <a:gd name="T70" fmla="*/ 0 w 39"/>
                                    <a:gd name="T71" fmla="*/ 20 h 39"/>
                                    <a:gd name="T72" fmla="*/ 4 w 39"/>
                                    <a:gd name="T73" fmla="*/ 4 h 39"/>
                                    <a:gd name="T74" fmla="*/ 0 w 39"/>
                                    <a:gd name="T75" fmla="*/ 20 h 39"/>
                                    <a:gd name="T76" fmla="*/ 8 w 39"/>
                                    <a:gd name="T77" fmla="*/ 20 h 39"/>
                                    <a:gd name="T78" fmla="*/ 16 w 39"/>
                                    <a:gd name="T79" fmla="*/ 20 h 39"/>
                                    <a:gd name="T80" fmla="*/ 0 w 39"/>
                                    <a:gd name="T81" fmla="*/ 20 h 39"/>
                                    <a:gd name="T82" fmla="*/ 16 w 39"/>
                                    <a:gd name="T83" fmla="*/ 20 h 39"/>
                                    <a:gd name="T84" fmla="*/ 16 w 39"/>
                                    <a:gd name="T85" fmla="*/ 20 h 39"/>
                                    <a:gd name="T86" fmla="*/ 0 w 39"/>
                                    <a:gd name="T87" fmla="*/ 20 h 39"/>
                                    <a:gd name="T88" fmla="*/ 16 w 39"/>
                                    <a:gd name="T89" fmla="*/ 20 h 39"/>
                                    <a:gd name="T90" fmla="*/ 16 w 39"/>
                                    <a:gd name="T91" fmla="*/ 24 h 39"/>
                                    <a:gd name="T92" fmla="*/ 0 w 39"/>
                                    <a:gd name="T93" fmla="*/ 28 h 39"/>
                                    <a:gd name="T94" fmla="*/ 16 w 39"/>
                                    <a:gd name="T95" fmla="*/ 20 h 39"/>
                                    <a:gd name="T96" fmla="*/ 20 w 39"/>
                                    <a:gd name="T97" fmla="*/ 24 h 39"/>
                                    <a:gd name="T98" fmla="*/ 20 w 39"/>
                                    <a:gd name="T99" fmla="*/ 39 h 39"/>
                                    <a:gd name="T100" fmla="*/ 4 w 39"/>
                                    <a:gd name="T101" fmla="*/ 35 h 39"/>
                                    <a:gd name="T102" fmla="*/ 20 w 39"/>
                                    <a:gd name="T103" fmla="*/ 39 h 39"/>
                                    <a:gd name="T104" fmla="*/ 20 w 39"/>
                                    <a:gd name="T105" fmla="*/ 32 h 39"/>
                                    <a:gd name="T106" fmla="*/ 20 w 39"/>
                                    <a:gd name="T107" fmla="*/ 24 h 39"/>
                                    <a:gd name="T108" fmla="*/ 20 w 39"/>
                                    <a:gd name="T109" fmla="*/ 39 h 39"/>
                                    <a:gd name="T110" fmla="*/ 20 w 39"/>
                                    <a:gd name="T111" fmla="*/ 24 h 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39" h="39">
                                      <a:moveTo>
                                        <a:pt x="20" y="24"/>
                                      </a:moveTo>
                                      <a:lnTo>
                                        <a:pt x="20" y="24"/>
                                      </a:lnTo>
                                      <a:lnTo>
                                        <a:pt x="20" y="39"/>
                                      </a:lnTo>
                                      <a:lnTo>
                                        <a:pt x="20" y="24"/>
                                      </a:lnTo>
                                      <a:close/>
                                      <a:moveTo>
                                        <a:pt x="20" y="24"/>
                                      </a:moveTo>
                                      <a:lnTo>
                                        <a:pt x="20" y="24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35" y="35"/>
                                      </a:lnTo>
                                      <a:lnTo>
                                        <a:pt x="27" y="39"/>
                                      </a:lnTo>
                                      <a:lnTo>
                                        <a:pt x="20" y="39"/>
                                      </a:lnTo>
                                      <a:lnTo>
                                        <a:pt x="20" y="24"/>
                                      </a:lnTo>
                                      <a:close/>
                                      <a:moveTo>
                                        <a:pt x="24" y="24"/>
                                      </a:moveTo>
                                      <a:lnTo>
                                        <a:pt x="24" y="20"/>
                                      </a:lnTo>
                                      <a:lnTo>
                                        <a:pt x="39" y="20"/>
                                      </a:lnTo>
                                      <a:lnTo>
                                        <a:pt x="39" y="28"/>
                                      </a:lnTo>
                                      <a:lnTo>
                                        <a:pt x="35" y="35"/>
                                      </a:lnTo>
                                      <a:lnTo>
                                        <a:pt x="24" y="24"/>
                                      </a:lnTo>
                                      <a:close/>
                                      <a:moveTo>
                                        <a:pt x="39" y="20"/>
                                      </a:moveTo>
                                      <a:lnTo>
                                        <a:pt x="39" y="20"/>
                                      </a:lnTo>
                                      <a:lnTo>
                                        <a:pt x="31" y="20"/>
                                      </a:lnTo>
                                      <a:lnTo>
                                        <a:pt x="39" y="20"/>
                                      </a:lnTo>
                                      <a:close/>
                                      <a:moveTo>
                                        <a:pt x="24" y="20"/>
                                      </a:moveTo>
                                      <a:lnTo>
                                        <a:pt x="24" y="20"/>
                                      </a:lnTo>
                                      <a:lnTo>
                                        <a:pt x="39" y="20"/>
                                      </a:lnTo>
                                      <a:lnTo>
                                        <a:pt x="24" y="20"/>
                                      </a:lnTo>
                                      <a:close/>
                                      <a:moveTo>
                                        <a:pt x="24" y="20"/>
                                      </a:moveTo>
                                      <a:lnTo>
                                        <a:pt x="24" y="20"/>
                                      </a:lnTo>
                                      <a:lnTo>
                                        <a:pt x="39" y="20"/>
                                      </a:lnTo>
                                      <a:lnTo>
                                        <a:pt x="24" y="20"/>
                                      </a:lnTo>
                                      <a:close/>
                                      <a:moveTo>
                                        <a:pt x="24" y="20"/>
                                      </a:moveTo>
                                      <a:lnTo>
                                        <a:pt x="24" y="20"/>
                                      </a:lnTo>
                                      <a:lnTo>
                                        <a:pt x="24" y="16"/>
                                      </a:lnTo>
                                      <a:lnTo>
                                        <a:pt x="35" y="4"/>
                                      </a:lnTo>
                                      <a:lnTo>
                                        <a:pt x="39" y="12"/>
                                      </a:lnTo>
                                      <a:lnTo>
                                        <a:pt x="39" y="20"/>
                                      </a:lnTo>
                                      <a:lnTo>
                                        <a:pt x="24" y="20"/>
                                      </a:lnTo>
                                      <a:close/>
                                      <a:moveTo>
                                        <a:pt x="24" y="16"/>
                                      </a:moveTo>
                                      <a:lnTo>
                                        <a:pt x="20" y="16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35" y="4"/>
                                      </a:lnTo>
                                      <a:lnTo>
                                        <a:pt x="24" y="16"/>
                                      </a:lnTo>
                                      <a:close/>
                                      <a:moveTo>
                                        <a:pt x="20" y="0"/>
                                      </a:moveTo>
                                      <a:lnTo>
                                        <a:pt x="20" y="0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0" y="0"/>
                                      </a:lnTo>
                                      <a:close/>
                                      <a:moveTo>
                                        <a:pt x="20" y="16"/>
                                      </a:moveTo>
                                      <a:lnTo>
                                        <a:pt x="20" y="16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16"/>
                                      </a:lnTo>
                                      <a:close/>
                                      <a:moveTo>
                                        <a:pt x="20" y="16"/>
                                      </a:moveTo>
                                      <a:lnTo>
                                        <a:pt x="20" y="16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16"/>
                                      </a:lnTo>
                                      <a:close/>
                                      <a:moveTo>
                                        <a:pt x="20" y="16"/>
                                      </a:moveTo>
                                      <a:lnTo>
                                        <a:pt x="20" y="16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16"/>
                                      </a:lnTo>
                                      <a:close/>
                                      <a:moveTo>
                                        <a:pt x="16" y="16"/>
                                      </a:moveTo>
                                      <a:lnTo>
                                        <a:pt x="16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16" y="16"/>
                                      </a:lnTo>
                                      <a:close/>
                                      <a:moveTo>
                                        <a:pt x="0" y="20"/>
                                      </a:moveTo>
                                      <a:lnTo>
                                        <a:pt x="0" y="2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0" y="20"/>
                                      </a:lnTo>
                                      <a:close/>
                                      <a:moveTo>
                                        <a:pt x="16" y="20"/>
                                      </a:moveTo>
                                      <a:lnTo>
                                        <a:pt x="16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16" y="20"/>
                                      </a:lnTo>
                                      <a:close/>
                                      <a:moveTo>
                                        <a:pt x="16" y="20"/>
                                      </a:moveTo>
                                      <a:lnTo>
                                        <a:pt x="16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16" y="20"/>
                                      </a:lnTo>
                                      <a:close/>
                                      <a:moveTo>
                                        <a:pt x="16" y="20"/>
                                      </a:moveTo>
                                      <a:lnTo>
                                        <a:pt x="16" y="20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4" y="35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16" y="20"/>
                                      </a:lnTo>
                                      <a:close/>
                                      <a:moveTo>
                                        <a:pt x="16" y="24"/>
                                      </a:moveTo>
                                      <a:lnTo>
                                        <a:pt x="20" y="24"/>
                                      </a:lnTo>
                                      <a:lnTo>
                                        <a:pt x="20" y="39"/>
                                      </a:lnTo>
                                      <a:lnTo>
                                        <a:pt x="12" y="39"/>
                                      </a:lnTo>
                                      <a:lnTo>
                                        <a:pt x="4" y="35"/>
                                      </a:lnTo>
                                      <a:lnTo>
                                        <a:pt x="16" y="24"/>
                                      </a:lnTo>
                                      <a:close/>
                                      <a:moveTo>
                                        <a:pt x="20" y="39"/>
                                      </a:moveTo>
                                      <a:lnTo>
                                        <a:pt x="20" y="39"/>
                                      </a:lnTo>
                                      <a:lnTo>
                                        <a:pt x="20" y="32"/>
                                      </a:lnTo>
                                      <a:lnTo>
                                        <a:pt x="20" y="39"/>
                                      </a:lnTo>
                                      <a:close/>
                                      <a:moveTo>
                                        <a:pt x="20" y="24"/>
                                      </a:moveTo>
                                      <a:lnTo>
                                        <a:pt x="20" y="24"/>
                                      </a:lnTo>
                                      <a:lnTo>
                                        <a:pt x="20" y="39"/>
                                      </a:lnTo>
                                      <a:lnTo>
                                        <a:pt x="20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932" name="Freeform 21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92" y="8605"/>
                                  <a:ext cx="24" cy="24"/>
                                </a:xfrm>
                                <a:custGeom>
                                  <a:avLst/>
                                  <a:gdLst>
                                    <a:gd name="T0" fmla="*/ 12 w 24"/>
                                    <a:gd name="T1" fmla="*/ 24 h 24"/>
                                    <a:gd name="T2" fmla="*/ 20 w 24"/>
                                    <a:gd name="T3" fmla="*/ 20 h 24"/>
                                    <a:gd name="T4" fmla="*/ 24 w 24"/>
                                    <a:gd name="T5" fmla="*/ 12 h 24"/>
                                    <a:gd name="T6" fmla="*/ 20 w 24"/>
                                    <a:gd name="T7" fmla="*/ 4 h 24"/>
                                    <a:gd name="T8" fmla="*/ 12 w 24"/>
                                    <a:gd name="T9" fmla="*/ 0 h 24"/>
                                    <a:gd name="T10" fmla="*/ 4 w 24"/>
                                    <a:gd name="T11" fmla="*/ 4 h 24"/>
                                    <a:gd name="T12" fmla="*/ 0 w 24"/>
                                    <a:gd name="T13" fmla="*/ 12 h 24"/>
                                    <a:gd name="T14" fmla="*/ 4 w 24"/>
                                    <a:gd name="T15" fmla="*/ 20 h 24"/>
                                    <a:gd name="T16" fmla="*/ 12 w 24"/>
                                    <a:gd name="T17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4" h="24">
                                      <a:moveTo>
                                        <a:pt x="12" y="24"/>
                                      </a:moveTo>
                                      <a:lnTo>
                                        <a:pt x="20" y="20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12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933" name="Freeform 214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985" y="8597"/>
                                  <a:ext cx="39" cy="40"/>
                                </a:xfrm>
                                <a:custGeom>
                                  <a:avLst/>
                                  <a:gdLst>
                                    <a:gd name="T0" fmla="*/ 19 w 39"/>
                                    <a:gd name="T1" fmla="*/ 24 h 40"/>
                                    <a:gd name="T2" fmla="*/ 19 w 39"/>
                                    <a:gd name="T3" fmla="*/ 40 h 40"/>
                                    <a:gd name="T4" fmla="*/ 19 w 39"/>
                                    <a:gd name="T5" fmla="*/ 24 h 40"/>
                                    <a:gd name="T6" fmla="*/ 23 w 39"/>
                                    <a:gd name="T7" fmla="*/ 24 h 40"/>
                                    <a:gd name="T8" fmla="*/ 27 w 39"/>
                                    <a:gd name="T9" fmla="*/ 40 h 40"/>
                                    <a:gd name="T10" fmla="*/ 19 w 39"/>
                                    <a:gd name="T11" fmla="*/ 24 h 40"/>
                                    <a:gd name="T12" fmla="*/ 23 w 39"/>
                                    <a:gd name="T13" fmla="*/ 20 h 40"/>
                                    <a:gd name="T14" fmla="*/ 39 w 39"/>
                                    <a:gd name="T15" fmla="*/ 20 h 40"/>
                                    <a:gd name="T16" fmla="*/ 35 w 39"/>
                                    <a:gd name="T17" fmla="*/ 36 h 40"/>
                                    <a:gd name="T18" fmla="*/ 39 w 39"/>
                                    <a:gd name="T19" fmla="*/ 20 h 40"/>
                                    <a:gd name="T20" fmla="*/ 31 w 39"/>
                                    <a:gd name="T21" fmla="*/ 20 h 40"/>
                                    <a:gd name="T22" fmla="*/ 23 w 39"/>
                                    <a:gd name="T23" fmla="*/ 20 h 40"/>
                                    <a:gd name="T24" fmla="*/ 39 w 39"/>
                                    <a:gd name="T25" fmla="*/ 20 h 40"/>
                                    <a:gd name="T26" fmla="*/ 23 w 39"/>
                                    <a:gd name="T27" fmla="*/ 20 h 40"/>
                                    <a:gd name="T28" fmla="*/ 23 w 39"/>
                                    <a:gd name="T29" fmla="*/ 20 h 40"/>
                                    <a:gd name="T30" fmla="*/ 39 w 39"/>
                                    <a:gd name="T31" fmla="*/ 20 h 40"/>
                                    <a:gd name="T32" fmla="*/ 23 w 39"/>
                                    <a:gd name="T33" fmla="*/ 20 h 40"/>
                                    <a:gd name="T34" fmla="*/ 23 w 39"/>
                                    <a:gd name="T35" fmla="*/ 16 h 40"/>
                                    <a:gd name="T36" fmla="*/ 39 w 39"/>
                                    <a:gd name="T37" fmla="*/ 12 h 40"/>
                                    <a:gd name="T38" fmla="*/ 23 w 39"/>
                                    <a:gd name="T39" fmla="*/ 20 h 40"/>
                                    <a:gd name="T40" fmla="*/ 23 w 39"/>
                                    <a:gd name="T41" fmla="*/ 16 h 40"/>
                                    <a:gd name="T42" fmla="*/ 19 w 39"/>
                                    <a:gd name="T43" fmla="*/ 0 h 40"/>
                                    <a:gd name="T44" fmla="*/ 35 w 39"/>
                                    <a:gd name="T45" fmla="*/ 4 h 40"/>
                                    <a:gd name="T46" fmla="*/ 19 w 39"/>
                                    <a:gd name="T47" fmla="*/ 0 h 40"/>
                                    <a:gd name="T48" fmla="*/ 19 w 39"/>
                                    <a:gd name="T49" fmla="*/ 8 h 40"/>
                                    <a:gd name="T50" fmla="*/ 19 w 39"/>
                                    <a:gd name="T51" fmla="*/ 16 h 40"/>
                                    <a:gd name="T52" fmla="*/ 19 w 39"/>
                                    <a:gd name="T53" fmla="*/ 0 h 40"/>
                                    <a:gd name="T54" fmla="*/ 19 w 39"/>
                                    <a:gd name="T55" fmla="*/ 16 h 40"/>
                                    <a:gd name="T56" fmla="*/ 19 w 39"/>
                                    <a:gd name="T57" fmla="*/ 16 h 40"/>
                                    <a:gd name="T58" fmla="*/ 19 w 39"/>
                                    <a:gd name="T59" fmla="*/ 0 h 40"/>
                                    <a:gd name="T60" fmla="*/ 19 w 39"/>
                                    <a:gd name="T61" fmla="*/ 16 h 40"/>
                                    <a:gd name="T62" fmla="*/ 19 w 39"/>
                                    <a:gd name="T63" fmla="*/ 16 h 40"/>
                                    <a:gd name="T64" fmla="*/ 11 w 39"/>
                                    <a:gd name="T65" fmla="*/ 0 h 40"/>
                                    <a:gd name="T66" fmla="*/ 19 w 39"/>
                                    <a:gd name="T67" fmla="*/ 16 h 40"/>
                                    <a:gd name="T68" fmla="*/ 15 w 39"/>
                                    <a:gd name="T69" fmla="*/ 20 h 40"/>
                                    <a:gd name="T70" fmla="*/ 0 w 39"/>
                                    <a:gd name="T71" fmla="*/ 20 h 40"/>
                                    <a:gd name="T72" fmla="*/ 7 w 39"/>
                                    <a:gd name="T73" fmla="*/ 4 h 40"/>
                                    <a:gd name="T74" fmla="*/ 0 w 39"/>
                                    <a:gd name="T75" fmla="*/ 20 h 40"/>
                                    <a:gd name="T76" fmla="*/ 7 w 39"/>
                                    <a:gd name="T77" fmla="*/ 20 h 40"/>
                                    <a:gd name="T78" fmla="*/ 15 w 39"/>
                                    <a:gd name="T79" fmla="*/ 20 h 40"/>
                                    <a:gd name="T80" fmla="*/ 0 w 39"/>
                                    <a:gd name="T81" fmla="*/ 20 h 40"/>
                                    <a:gd name="T82" fmla="*/ 15 w 39"/>
                                    <a:gd name="T83" fmla="*/ 20 h 40"/>
                                    <a:gd name="T84" fmla="*/ 15 w 39"/>
                                    <a:gd name="T85" fmla="*/ 20 h 40"/>
                                    <a:gd name="T86" fmla="*/ 0 w 39"/>
                                    <a:gd name="T87" fmla="*/ 20 h 40"/>
                                    <a:gd name="T88" fmla="*/ 15 w 39"/>
                                    <a:gd name="T89" fmla="*/ 20 h 40"/>
                                    <a:gd name="T90" fmla="*/ 19 w 39"/>
                                    <a:gd name="T91" fmla="*/ 24 h 40"/>
                                    <a:gd name="T92" fmla="*/ 4 w 39"/>
                                    <a:gd name="T93" fmla="*/ 28 h 40"/>
                                    <a:gd name="T94" fmla="*/ 15 w 39"/>
                                    <a:gd name="T95" fmla="*/ 20 h 40"/>
                                    <a:gd name="T96" fmla="*/ 19 w 39"/>
                                    <a:gd name="T97" fmla="*/ 24 h 40"/>
                                    <a:gd name="T98" fmla="*/ 19 w 39"/>
                                    <a:gd name="T99" fmla="*/ 40 h 40"/>
                                    <a:gd name="T100" fmla="*/ 7 w 39"/>
                                    <a:gd name="T101" fmla="*/ 36 h 40"/>
                                    <a:gd name="T102" fmla="*/ 19 w 39"/>
                                    <a:gd name="T103" fmla="*/ 40 h 40"/>
                                    <a:gd name="T104" fmla="*/ 19 w 39"/>
                                    <a:gd name="T105" fmla="*/ 32 h 40"/>
                                    <a:gd name="T106" fmla="*/ 19 w 39"/>
                                    <a:gd name="T107" fmla="*/ 24 h 40"/>
                                    <a:gd name="T108" fmla="*/ 19 w 39"/>
                                    <a:gd name="T109" fmla="*/ 40 h 40"/>
                                    <a:gd name="T110" fmla="*/ 19 w 39"/>
                                    <a:gd name="T111" fmla="*/ 24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39" h="40">
                                      <a:moveTo>
                                        <a:pt x="19" y="24"/>
                                      </a:moveTo>
                                      <a:lnTo>
                                        <a:pt x="19" y="24"/>
                                      </a:lnTo>
                                      <a:lnTo>
                                        <a:pt x="19" y="40"/>
                                      </a:lnTo>
                                      <a:lnTo>
                                        <a:pt x="19" y="24"/>
                                      </a:lnTo>
                                      <a:close/>
                                      <a:moveTo>
                                        <a:pt x="19" y="24"/>
                                      </a:moveTo>
                                      <a:lnTo>
                                        <a:pt x="23" y="24"/>
                                      </a:lnTo>
                                      <a:lnTo>
                                        <a:pt x="35" y="36"/>
                                      </a:lnTo>
                                      <a:lnTo>
                                        <a:pt x="27" y="40"/>
                                      </a:lnTo>
                                      <a:lnTo>
                                        <a:pt x="19" y="40"/>
                                      </a:lnTo>
                                      <a:lnTo>
                                        <a:pt x="19" y="24"/>
                                      </a:lnTo>
                                      <a:close/>
                                      <a:moveTo>
                                        <a:pt x="23" y="24"/>
                                      </a:moveTo>
                                      <a:lnTo>
                                        <a:pt x="23" y="20"/>
                                      </a:lnTo>
                                      <a:lnTo>
                                        <a:pt x="39" y="20"/>
                                      </a:lnTo>
                                      <a:lnTo>
                                        <a:pt x="39" y="28"/>
                                      </a:lnTo>
                                      <a:lnTo>
                                        <a:pt x="35" y="36"/>
                                      </a:lnTo>
                                      <a:lnTo>
                                        <a:pt x="23" y="24"/>
                                      </a:lnTo>
                                      <a:close/>
                                      <a:moveTo>
                                        <a:pt x="39" y="20"/>
                                      </a:moveTo>
                                      <a:lnTo>
                                        <a:pt x="39" y="20"/>
                                      </a:lnTo>
                                      <a:lnTo>
                                        <a:pt x="31" y="20"/>
                                      </a:lnTo>
                                      <a:lnTo>
                                        <a:pt x="39" y="20"/>
                                      </a:lnTo>
                                      <a:close/>
                                      <a:moveTo>
                                        <a:pt x="23" y="20"/>
                                      </a:moveTo>
                                      <a:lnTo>
                                        <a:pt x="23" y="20"/>
                                      </a:lnTo>
                                      <a:lnTo>
                                        <a:pt x="39" y="20"/>
                                      </a:lnTo>
                                      <a:lnTo>
                                        <a:pt x="23" y="20"/>
                                      </a:lnTo>
                                      <a:close/>
                                      <a:moveTo>
                                        <a:pt x="23" y="20"/>
                                      </a:moveTo>
                                      <a:lnTo>
                                        <a:pt x="23" y="20"/>
                                      </a:lnTo>
                                      <a:lnTo>
                                        <a:pt x="39" y="20"/>
                                      </a:lnTo>
                                      <a:lnTo>
                                        <a:pt x="23" y="20"/>
                                      </a:lnTo>
                                      <a:close/>
                                      <a:moveTo>
                                        <a:pt x="23" y="20"/>
                                      </a:moveTo>
                                      <a:lnTo>
                                        <a:pt x="23" y="20"/>
                                      </a:lnTo>
                                      <a:lnTo>
                                        <a:pt x="23" y="16"/>
                                      </a:lnTo>
                                      <a:lnTo>
                                        <a:pt x="35" y="4"/>
                                      </a:lnTo>
                                      <a:lnTo>
                                        <a:pt x="39" y="12"/>
                                      </a:lnTo>
                                      <a:lnTo>
                                        <a:pt x="39" y="20"/>
                                      </a:lnTo>
                                      <a:lnTo>
                                        <a:pt x="23" y="20"/>
                                      </a:lnTo>
                                      <a:close/>
                                      <a:moveTo>
                                        <a:pt x="23" y="16"/>
                                      </a:moveTo>
                                      <a:lnTo>
                                        <a:pt x="23" y="16"/>
                                      </a:lnTo>
                                      <a:lnTo>
                                        <a:pt x="19" y="16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35" y="4"/>
                                      </a:lnTo>
                                      <a:lnTo>
                                        <a:pt x="23" y="16"/>
                                      </a:lnTo>
                                      <a:close/>
                                      <a:moveTo>
                                        <a:pt x="19" y="0"/>
                                      </a:moveTo>
                                      <a:lnTo>
                                        <a:pt x="19" y="0"/>
                                      </a:lnTo>
                                      <a:lnTo>
                                        <a:pt x="19" y="8"/>
                                      </a:lnTo>
                                      <a:lnTo>
                                        <a:pt x="19" y="0"/>
                                      </a:lnTo>
                                      <a:close/>
                                      <a:moveTo>
                                        <a:pt x="19" y="16"/>
                                      </a:moveTo>
                                      <a:lnTo>
                                        <a:pt x="19" y="16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9" y="16"/>
                                      </a:lnTo>
                                      <a:close/>
                                      <a:moveTo>
                                        <a:pt x="19" y="16"/>
                                      </a:moveTo>
                                      <a:lnTo>
                                        <a:pt x="19" y="16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9" y="16"/>
                                      </a:lnTo>
                                      <a:close/>
                                      <a:moveTo>
                                        <a:pt x="19" y="16"/>
                                      </a:moveTo>
                                      <a:lnTo>
                                        <a:pt x="19" y="16"/>
                                      </a:lnTo>
                                      <a:lnTo>
                                        <a:pt x="7" y="4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9" y="16"/>
                                      </a:lnTo>
                                      <a:close/>
                                      <a:moveTo>
                                        <a:pt x="19" y="16"/>
                                      </a:moveTo>
                                      <a:lnTo>
                                        <a:pt x="15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7" y="4"/>
                                      </a:lnTo>
                                      <a:lnTo>
                                        <a:pt x="19" y="16"/>
                                      </a:lnTo>
                                      <a:close/>
                                      <a:moveTo>
                                        <a:pt x="0" y="20"/>
                                      </a:moveTo>
                                      <a:lnTo>
                                        <a:pt x="0" y="20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0" y="20"/>
                                      </a:lnTo>
                                      <a:close/>
                                      <a:moveTo>
                                        <a:pt x="15" y="20"/>
                                      </a:moveTo>
                                      <a:lnTo>
                                        <a:pt x="15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15" y="20"/>
                                      </a:lnTo>
                                      <a:close/>
                                      <a:moveTo>
                                        <a:pt x="15" y="20"/>
                                      </a:moveTo>
                                      <a:lnTo>
                                        <a:pt x="15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15" y="20"/>
                                      </a:lnTo>
                                      <a:close/>
                                      <a:moveTo>
                                        <a:pt x="15" y="20"/>
                                      </a:moveTo>
                                      <a:lnTo>
                                        <a:pt x="15" y="20"/>
                                      </a:lnTo>
                                      <a:lnTo>
                                        <a:pt x="19" y="24"/>
                                      </a:lnTo>
                                      <a:lnTo>
                                        <a:pt x="7" y="36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15" y="20"/>
                                      </a:lnTo>
                                      <a:close/>
                                      <a:moveTo>
                                        <a:pt x="19" y="24"/>
                                      </a:moveTo>
                                      <a:lnTo>
                                        <a:pt x="19" y="24"/>
                                      </a:lnTo>
                                      <a:lnTo>
                                        <a:pt x="19" y="40"/>
                                      </a:lnTo>
                                      <a:lnTo>
                                        <a:pt x="11" y="40"/>
                                      </a:lnTo>
                                      <a:lnTo>
                                        <a:pt x="7" y="36"/>
                                      </a:lnTo>
                                      <a:lnTo>
                                        <a:pt x="19" y="24"/>
                                      </a:lnTo>
                                      <a:close/>
                                      <a:moveTo>
                                        <a:pt x="19" y="40"/>
                                      </a:moveTo>
                                      <a:lnTo>
                                        <a:pt x="19" y="40"/>
                                      </a:lnTo>
                                      <a:lnTo>
                                        <a:pt x="19" y="32"/>
                                      </a:lnTo>
                                      <a:lnTo>
                                        <a:pt x="19" y="40"/>
                                      </a:lnTo>
                                      <a:close/>
                                      <a:moveTo>
                                        <a:pt x="19" y="24"/>
                                      </a:moveTo>
                                      <a:lnTo>
                                        <a:pt x="19" y="24"/>
                                      </a:lnTo>
                                      <a:lnTo>
                                        <a:pt x="19" y="40"/>
                                      </a:lnTo>
                                      <a:lnTo>
                                        <a:pt x="19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934" name="Freeform 21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47" y="8699"/>
                                  <a:ext cx="24" cy="24"/>
                                </a:xfrm>
                                <a:custGeom>
                                  <a:avLst/>
                                  <a:gdLst>
                                    <a:gd name="T0" fmla="*/ 12 w 24"/>
                                    <a:gd name="T1" fmla="*/ 24 h 24"/>
                                    <a:gd name="T2" fmla="*/ 20 w 24"/>
                                    <a:gd name="T3" fmla="*/ 20 h 24"/>
                                    <a:gd name="T4" fmla="*/ 24 w 24"/>
                                    <a:gd name="T5" fmla="*/ 12 h 24"/>
                                    <a:gd name="T6" fmla="*/ 20 w 24"/>
                                    <a:gd name="T7" fmla="*/ 4 h 24"/>
                                    <a:gd name="T8" fmla="*/ 12 w 24"/>
                                    <a:gd name="T9" fmla="*/ 0 h 24"/>
                                    <a:gd name="T10" fmla="*/ 4 w 24"/>
                                    <a:gd name="T11" fmla="*/ 4 h 24"/>
                                    <a:gd name="T12" fmla="*/ 0 w 24"/>
                                    <a:gd name="T13" fmla="*/ 12 h 24"/>
                                    <a:gd name="T14" fmla="*/ 4 w 24"/>
                                    <a:gd name="T15" fmla="*/ 20 h 24"/>
                                    <a:gd name="T16" fmla="*/ 12 w 24"/>
                                    <a:gd name="T17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4" h="24">
                                      <a:moveTo>
                                        <a:pt x="12" y="24"/>
                                      </a:moveTo>
                                      <a:lnTo>
                                        <a:pt x="20" y="20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12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935" name="Freeform 214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039" y="8691"/>
                                  <a:ext cx="39" cy="40"/>
                                </a:xfrm>
                                <a:custGeom>
                                  <a:avLst/>
                                  <a:gdLst>
                                    <a:gd name="T0" fmla="*/ 20 w 39"/>
                                    <a:gd name="T1" fmla="*/ 24 h 40"/>
                                    <a:gd name="T2" fmla="*/ 20 w 39"/>
                                    <a:gd name="T3" fmla="*/ 40 h 40"/>
                                    <a:gd name="T4" fmla="*/ 20 w 39"/>
                                    <a:gd name="T5" fmla="*/ 24 h 40"/>
                                    <a:gd name="T6" fmla="*/ 24 w 39"/>
                                    <a:gd name="T7" fmla="*/ 24 h 40"/>
                                    <a:gd name="T8" fmla="*/ 28 w 39"/>
                                    <a:gd name="T9" fmla="*/ 40 h 40"/>
                                    <a:gd name="T10" fmla="*/ 20 w 39"/>
                                    <a:gd name="T11" fmla="*/ 24 h 40"/>
                                    <a:gd name="T12" fmla="*/ 24 w 39"/>
                                    <a:gd name="T13" fmla="*/ 20 h 40"/>
                                    <a:gd name="T14" fmla="*/ 39 w 39"/>
                                    <a:gd name="T15" fmla="*/ 20 h 40"/>
                                    <a:gd name="T16" fmla="*/ 36 w 39"/>
                                    <a:gd name="T17" fmla="*/ 36 h 40"/>
                                    <a:gd name="T18" fmla="*/ 39 w 39"/>
                                    <a:gd name="T19" fmla="*/ 20 h 40"/>
                                    <a:gd name="T20" fmla="*/ 32 w 39"/>
                                    <a:gd name="T21" fmla="*/ 20 h 40"/>
                                    <a:gd name="T22" fmla="*/ 24 w 39"/>
                                    <a:gd name="T23" fmla="*/ 20 h 40"/>
                                    <a:gd name="T24" fmla="*/ 39 w 39"/>
                                    <a:gd name="T25" fmla="*/ 20 h 40"/>
                                    <a:gd name="T26" fmla="*/ 24 w 39"/>
                                    <a:gd name="T27" fmla="*/ 20 h 40"/>
                                    <a:gd name="T28" fmla="*/ 24 w 39"/>
                                    <a:gd name="T29" fmla="*/ 20 h 40"/>
                                    <a:gd name="T30" fmla="*/ 39 w 39"/>
                                    <a:gd name="T31" fmla="*/ 20 h 40"/>
                                    <a:gd name="T32" fmla="*/ 24 w 39"/>
                                    <a:gd name="T33" fmla="*/ 20 h 40"/>
                                    <a:gd name="T34" fmla="*/ 24 w 39"/>
                                    <a:gd name="T35" fmla="*/ 16 h 40"/>
                                    <a:gd name="T36" fmla="*/ 39 w 39"/>
                                    <a:gd name="T37" fmla="*/ 12 h 40"/>
                                    <a:gd name="T38" fmla="*/ 24 w 39"/>
                                    <a:gd name="T39" fmla="*/ 20 h 40"/>
                                    <a:gd name="T40" fmla="*/ 24 w 39"/>
                                    <a:gd name="T41" fmla="*/ 16 h 40"/>
                                    <a:gd name="T42" fmla="*/ 20 w 39"/>
                                    <a:gd name="T43" fmla="*/ 0 h 40"/>
                                    <a:gd name="T44" fmla="*/ 36 w 39"/>
                                    <a:gd name="T45" fmla="*/ 4 h 40"/>
                                    <a:gd name="T46" fmla="*/ 20 w 39"/>
                                    <a:gd name="T47" fmla="*/ 0 h 40"/>
                                    <a:gd name="T48" fmla="*/ 20 w 39"/>
                                    <a:gd name="T49" fmla="*/ 8 h 40"/>
                                    <a:gd name="T50" fmla="*/ 20 w 39"/>
                                    <a:gd name="T51" fmla="*/ 16 h 40"/>
                                    <a:gd name="T52" fmla="*/ 20 w 39"/>
                                    <a:gd name="T53" fmla="*/ 0 h 40"/>
                                    <a:gd name="T54" fmla="*/ 20 w 39"/>
                                    <a:gd name="T55" fmla="*/ 16 h 40"/>
                                    <a:gd name="T56" fmla="*/ 20 w 39"/>
                                    <a:gd name="T57" fmla="*/ 16 h 40"/>
                                    <a:gd name="T58" fmla="*/ 20 w 39"/>
                                    <a:gd name="T59" fmla="*/ 0 h 40"/>
                                    <a:gd name="T60" fmla="*/ 20 w 39"/>
                                    <a:gd name="T61" fmla="*/ 16 h 40"/>
                                    <a:gd name="T62" fmla="*/ 20 w 39"/>
                                    <a:gd name="T63" fmla="*/ 16 h 40"/>
                                    <a:gd name="T64" fmla="*/ 12 w 39"/>
                                    <a:gd name="T65" fmla="*/ 0 h 40"/>
                                    <a:gd name="T66" fmla="*/ 20 w 39"/>
                                    <a:gd name="T67" fmla="*/ 16 h 40"/>
                                    <a:gd name="T68" fmla="*/ 16 w 39"/>
                                    <a:gd name="T69" fmla="*/ 20 h 40"/>
                                    <a:gd name="T70" fmla="*/ 0 w 39"/>
                                    <a:gd name="T71" fmla="*/ 20 h 40"/>
                                    <a:gd name="T72" fmla="*/ 8 w 39"/>
                                    <a:gd name="T73" fmla="*/ 4 h 40"/>
                                    <a:gd name="T74" fmla="*/ 0 w 39"/>
                                    <a:gd name="T75" fmla="*/ 20 h 40"/>
                                    <a:gd name="T76" fmla="*/ 8 w 39"/>
                                    <a:gd name="T77" fmla="*/ 20 h 40"/>
                                    <a:gd name="T78" fmla="*/ 16 w 39"/>
                                    <a:gd name="T79" fmla="*/ 20 h 40"/>
                                    <a:gd name="T80" fmla="*/ 0 w 39"/>
                                    <a:gd name="T81" fmla="*/ 20 h 40"/>
                                    <a:gd name="T82" fmla="*/ 16 w 39"/>
                                    <a:gd name="T83" fmla="*/ 20 h 40"/>
                                    <a:gd name="T84" fmla="*/ 16 w 39"/>
                                    <a:gd name="T85" fmla="*/ 20 h 40"/>
                                    <a:gd name="T86" fmla="*/ 0 w 39"/>
                                    <a:gd name="T87" fmla="*/ 20 h 40"/>
                                    <a:gd name="T88" fmla="*/ 16 w 39"/>
                                    <a:gd name="T89" fmla="*/ 20 h 40"/>
                                    <a:gd name="T90" fmla="*/ 20 w 39"/>
                                    <a:gd name="T91" fmla="*/ 24 h 40"/>
                                    <a:gd name="T92" fmla="*/ 4 w 39"/>
                                    <a:gd name="T93" fmla="*/ 28 h 40"/>
                                    <a:gd name="T94" fmla="*/ 16 w 39"/>
                                    <a:gd name="T95" fmla="*/ 20 h 40"/>
                                    <a:gd name="T96" fmla="*/ 20 w 39"/>
                                    <a:gd name="T97" fmla="*/ 24 h 40"/>
                                    <a:gd name="T98" fmla="*/ 20 w 39"/>
                                    <a:gd name="T99" fmla="*/ 40 h 40"/>
                                    <a:gd name="T100" fmla="*/ 8 w 39"/>
                                    <a:gd name="T101" fmla="*/ 36 h 40"/>
                                    <a:gd name="T102" fmla="*/ 20 w 39"/>
                                    <a:gd name="T103" fmla="*/ 40 h 40"/>
                                    <a:gd name="T104" fmla="*/ 20 w 39"/>
                                    <a:gd name="T105" fmla="*/ 32 h 40"/>
                                    <a:gd name="T106" fmla="*/ 20 w 39"/>
                                    <a:gd name="T107" fmla="*/ 24 h 40"/>
                                    <a:gd name="T108" fmla="*/ 20 w 39"/>
                                    <a:gd name="T109" fmla="*/ 40 h 40"/>
                                    <a:gd name="T110" fmla="*/ 20 w 39"/>
                                    <a:gd name="T111" fmla="*/ 24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39" h="40">
                                      <a:moveTo>
                                        <a:pt x="20" y="24"/>
                                      </a:moveTo>
                                      <a:lnTo>
                                        <a:pt x="20" y="24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20" y="24"/>
                                      </a:lnTo>
                                      <a:close/>
                                      <a:moveTo>
                                        <a:pt x="20" y="24"/>
                                      </a:moveTo>
                                      <a:lnTo>
                                        <a:pt x="24" y="24"/>
                                      </a:lnTo>
                                      <a:lnTo>
                                        <a:pt x="36" y="36"/>
                                      </a:lnTo>
                                      <a:lnTo>
                                        <a:pt x="28" y="40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20" y="24"/>
                                      </a:lnTo>
                                      <a:close/>
                                      <a:moveTo>
                                        <a:pt x="24" y="24"/>
                                      </a:moveTo>
                                      <a:lnTo>
                                        <a:pt x="24" y="20"/>
                                      </a:lnTo>
                                      <a:lnTo>
                                        <a:pt x="39" y="20"/>
                                      </a:lnTo>
                                      <a:lnTo>
                                        <a:pt x="39" y="28"/>
                                      </a:lnTo>
                                      <a:lnTo>
                                        <a:pt x="36" y="36"/>
                                      </a:lnTo>
                                      <a:lnTo>
                                        <a:pt x="24" y="24"/>
                                      </a:lnTo>
                                      <a:close/>
                                      <a:moveTo>
                                        <a:pt x="39" y="20"/>
                                      </a:moveTo>
                                      <a:lnTo>
                                        <a:pt x="39" y="20"/>
                                      </a:lnTo>
                                      <a:lnTo>
                                        <a:pt x="32" y="20"/>
                                      </a:lnTo>
                                      <a:lnTo>
                                        <a:pt x="39" y="20"/>
                                      </a:lnTo>
                                      <a:close/>
                                      <a:moveTo>
                                        <a:pt x="24" y="20"/>
                                      </a:moveTo>
                                      <a:lnTo>
                                        <a:pt x="24" y="20"/>
                                      </a:lnTo>
                                      <a:lnTo>
                                        <a:pt x="39" y="20"/>
                                      </a:lnTo>
                                      <a:lnTo>
                                        <a:pt x="24" y="20"/>
                                      </a:lnTo>
                                      <a:close/>
                                      <a:moveTo>
                                        <a:pt x="24" y="20"/>
                                      </a:moveTo>
                                      <a:lnTo>
                                        <a:pt x="24" y="20"/>
                                      </a:lnTo>
                                      <a:lnTo>
                                        <a:pt x="39" y="20"/>
                                      </a:lnTo>
                                      <a:lnTo>
                                        <a:pt x="24" y="20"/>
                                      </a:lnTo>
                                      <a:close/>
                                      <a:moveTo>
                                        <a:pt x="24" y="20"/>
                                      </a:moveTo>
                                      <a:lnTo>
                                        <a:pt x="24" y="20"/>
                                      </a:lnTo>
                                      <a:lnTo>
                                        <a:pt x="24" y="16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39" y="12"/>
                                      </a:lnTo>
                                      <a:lnTo>
                                        <a:pt x="39" y="20"/>
                                      </a:lnTo>
                                      <a:lnTo>
                                        <a:pt x="24" y="20"/>
                                      </a:lnTo>
                                      <a:close/>
                                      <a:moveTo>
                                        <a:pt x="24" y="16"/>
                                      </a:moveTo>
                                      <a:lnTo>
                                        <a:pt x="24" y="16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24" y="16"/>
                                      </a:lnTo>
                                      <a:close/>
                                      <a:moveTo>
                                        <a:pt x="20" y="0"/>
                                      </a:moveTo>
                                      <a:lnTo>
                                        <a:pt x="20" y="0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0" y="0"/>
                                      </a:lnTo>
                                      <a:close/>
                                      <a:moveTo>
                                        <a:pt x="20" y="16"/>
                                      </a:moveTo>
                                      <a:lnTo>
                                        <a:pt x="20" y="16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16"/>
                                      </a:lnTo>
                                      <a:close/>
                                      <a:moveTo>
                                        <a:pt x="20" y="16"/>
                                      </a:moveTo>
                                      <a:lnTo>
                                        <a:pt x="20" y="16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16"/>
                                      </a:lnTo>
                                      <a:close/>
                                      <a:moveTo>
                                        <a:pt x="20" y="16"/>
                                      </a:moveTo>
                                      <a:lnTo>
                                        <a:pt x="20" y="16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16"/>
                                      </a:lnTo>
                                      <a:close/>
                                      <a:moveTo>
                                        <a:pt x="20" y="16"/>
                                      </a:moveTo>
                                      <a:lnTo>
                                        <a:pt x="16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20" y="16"/>
                                      </a:lnTo>
                                      <a:close/>
                                      <a:moveTo>
                                        <a:pt x="0" y="20"/>
                                      </a:moveTo>
                                      <a:lnTo>
                                        <a:pt x="0" y="2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0" y="20"/>
                                      </a:lnTo>
                                      <a:close/>
                                      <a:moveTo>
                                        <a:pt x="16" y="20"/>
                                      </a:moveTo>
                                      <a:lnTo>
                                        <a:pt x="16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16" y="20"/>
                                      </a:lnTo>
                                      <a:close/>
                                      <a:moveTo>
                                        <a:pt x="16" y="20"/>
                                      </a:moveTo>
                                      <a:lnTo>
                                        <a:pt x="16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16" y="20"/>
                                      </a:lnTo>
                                      <a:close/>
                                      <a:moveTo>
                                        <a:pt x="16" y="20"/>
                                      </a:moveTo>
                                      <a:lnTo>
                                        <a:pt x="16" y="20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16" y="20"/>
                                      </a:lnTo>
                                      <a:close/>
                                      <a:moveTo>
                                        <a:pt x="20" y="24"/>
                                      </a:moveTo>
                                      <a:lnTo>
                                        <a:pt x="20" y="24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20" y="24"/>
                                      </a:lnTo>
                                      <a:close/>
                                      <a:moveTo>
                                        <a:pt x="20" y="40"/>
                                      </a:moveTo>
                                      <a:lnTo>
                                        <a:pt x="20" y="40"/>
                                      </a:lnTo>
                                      <a:lnTo>
                                        <a:pt x="20" y="32"/>
                                      </a:lnTo>
                                      <a:lnTo>
                                        <a:pt x="20" y="40"/>
                                      </a:lnTo>
                                      <a:close/>
                                      <a:moveTo>
                                        <a:pt x="20" y="24"/>
                                      </a:moveTo>
                                      <a:lnTo>
                                        <a:pt x="20" y="24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20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936" name="Freeform 21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21" y="8789"/>
                                  <a:ext cx="24" cy="24"/>
                                </a:xfrm>
                                <a:custGeom>
                                  <a:avLst/>
                                  <a:gdLst>
                                    <a:gd name="T0" fmla="*/ 12 w 24"/>
                                    <a:gd name="T1" fmla="*/ 24 h 24"/>
                                    <a:gd name="T2" fmla="*/ 20 w 24"/>
                                    <a:gd name="T3" fmla="*/ 20 h 24"/>
                                    <a:gd name="T4" fmla="*/ 24 w 24"/>
                                    <a:gd name="T5" fmla="*/ 12 h 24"/>
                                    <a:gd name="T6" fmla="*/ 20 w 24"/>
                                    <a:gd name="T7" fmla="*/ 4 h 24"/>
                                    <a:gd name="T8" fmla="*/ 12 w 24"/>
                                    <a:gd name="T9" fmla="*/ 0 h 24"/>
                                    <a:gd name="T10" fmla="*/ 4 w 24"/>
                                    <a:gd name="T11" fmla="*/ 4 h 24"/>
                                    <a:gd name="T12" fmla="*/ 0 w 24"/>
                                    <a:gd name="T13" fmla="*/ 12 h 24"/>
                                    <a:gd name="T14" fmla="*/ 4 w 24"/>
                                    <a:gd name="T15" fmla="*/ 20 h 24"/>
                                    <a:gd name="T16" fmla="*/ 12 w 24"/>
                                    <a:gd name="T17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4" h="24">
                                      <a:moveTo>
                                        <a:pt x="12" y="24"/>
                                      </a:moveTo>
                                      <a:lnTo>
                                        <a:pt x="20" y="20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12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937" name="Freeform 214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114" y="8781"/>
                                  <a:ext cx="39" cy="40"/>
                                </a:xfrm>
                                <a:custGeom>
                                  <a:avLst/>
                                  <a:gdLst>
                                    <a:gd name="T0" fmla="*/ 19 w 39"/>
                                    <a:gd name="T1" fmla="*/ 24 h 40"/>
                                    <a:gd name="T2" fmla="*/ 19 w 39"/>
                                    <a:gd name="T3" fmla="*/ 40 h 40"/>
                                    <a:gd name="T4" fmla="*/ 19 w 39"/>
                                    <a:gd name="T5" fmla="*/ 24 h 40"/>
                                    <a:gd name="T6" fmla="*/ 23 w 39"/>
                                    <a:gd name="T7" fmla="*/ 20 h 40"/>
                                    <a:gd name="T8" fmla="*/ 27 w 39"/>
                                    <a:gd name="T9" fmla="*/ 40 h 40"/>
                                    <a:gd name="T10" fmla="*/ 19 w 39"/>
                                    <a:gd name="T11" fmla="*/ 24 h 40"/>
                                    <a:gd name="T12" fmla="*/ 23 w 39"/>
                                    <a:gd name="T13" fmla="*/ 20 h 40"/>
                                    <a:gd name="T14" fmla="*/ 39 w 39"/>
                                    <a:gd name="T15" fmla="*/ 20 h 40"/>
                                    <a:gd name="T16" fmla="*/ 35 w 39"/>
                                    <a:gd name="T17" fmla="*/ 32 h 40"/>
                                    <a:gd name="T18" fmla="*/ 39 w 39"/>
                                    <a:gd name="T19" fmla="*/ 20 h 40"/>
                                    <a:gd name="T20" fmla="*/ 31 w 39"/>
                                    <a:gd name="T21" fmla="*/ 20 h 40"/>
                                    <a:gd name="T22" fmla="*/ 23 w 39"/>
                                    <a:gd name="T23" fmla="*/ 20 h 40"/>
                                    <a:gd name="T24" fmla="*/ 39 w 39"/>
                                    <a:gd name="T25" fmla="*/ 20 h 40"/>
                                    <a:gd name="T26" fmla="*/ 23 w 39"/>
                                    <a:gd name="T27" fmla="*/ 20 h 40"/>
                                    <a:gd name="T28" fmla="*/ 23 w 39"/>
                                    <a:gd name="T29" fmla="*/ 20 h 40"/>
                                    <a:gd name="T30" fmla="*/ 39 w 39"/>
                                    <a:gd name="T31" fmla="*/ 20 h 40"/>
                                    <a:gd name="T32" fmla="*/ 23 w 39"/>
                                    <a:gd name="T33" fmla="*/ 20 h 40"/>
                                    <a:gd name="T34" fmla="*/ 23 w 39"/>
                                    <a:gd name="T35" fmla="*/ 16 h 40"/>
                                    <a:gd name="T36" fmla="*/ 39 w 39"/>
                                    <a:gd name="T37" fmla="*/ 12 h 40"/>
                                    <a:gd name="T38" fmla="*/ 23 w 39"/>
                                    <a:gd name="T39" fmla="*/ 20 h 40"/>
                                    <a:gd name="T40" fmla="*/ 19 w 39"/>
                                    <a:gd name="T41" fmla="*/ 16 h 40"/>
                                    <a:gd name="T42" fmla="*/ 19 w 39"/>
                                    <a:gd name="T43" fmla="*/ 0 h 40"/>
                                    <a:gd name="T44" fmla="*/ 35 w 39"/>
                                    <a:gd name="T45" fmla="*/ 4 h 40"/>
                                    <a:gd name="T46" fmla="*/ 19 w 39"/>
                                    <a:gd name="T47" fmla="*/ 0 h 40"/>
                                    <a:gd name="T48" fmla="*/ 19 w 39"/>
                                    <a:gd name="T49" fmla="*/ 8 h 40"/>
                                    <a:gd name="T50" fmla="*/ 19 w 39"/>
                                    <a:gd name="T51" fmla="*/ 16 h 40"/>
                                    <a:gd name="T52" fmla="*/ 19 w 39"/>
                                    <a:gd name="T53" fmla="*/ 0 h 40"/>
                                    <a:gd name="T54" fmla="*/ 19 w 39"/>
                                    <a:gd name="T55" fmla="*/ 16 h 40"/>
                                    <a:gd name="T56" fmla="*/ 19 w 39"/>
                                    <a:gd name="T57" fmla="*/ 16 h 40"/>
                                    <a:gd name="T58" fmla="*/ 19 w 39"/>
                                    <a:gd name="T59" fmla="*/ 0 h 40"/>
                                    <a:gd name="T60" fmla="*/ 19 w 39"/>
                                    <a:gd name="T61" fmla="*/ 16 h 40"/>
                                    <a:gd name="T62" fmla="*/ 15 w 39"/>
                                    <a:gd name="T63" fmla="*/ 16 h 40"/>
                                    <a:gd name="T64" fmla="*/ 11 w 39"/>
                                    <a:gd name="T65" fmla="*/ 0 h 40"/>
                                    <a:gd name="T66" fmla="*/ 19 w 39"/>
                                    <a:gd name="T67" fmla="*/ 16 h 40"/>
                                    <a:gd name="T68" fmla="*/ 15 w 39"/>
                                    <a:gd name="T69" fmla="*/ 16 h 40"/>
                                    <a:gd name="T70" fmla="*/ 0 w 39"/>
                                    <a:gd name="T71" fmla="*/ 20 h 40"/>
                                    <a:gd name="T72" fmla="*/ 4 w 39"/>
                                    <a:gd name="T73" fmla="*/ 4 h 40"/>
                                    <a:gd name="T74" fmla="*/ 0 w 39"/>
                                    <a:gd name="T75" fmla="*/ 20 h 40"/>
                                    <a:gd name="T76" fmla="*/ 7 w 39"/>
                                    <a:gd name="T77" fmla="*/ 20 h 40"/>
                                    <a:gd name="T78" fmla="*/ 15 w 39"/>
                                    <a:gd name="T79" fmla="*/ 20 h 40"/>
                                    <a:gd name="T80" fmla="*/ 0 w 39"/>
                                    <a:gd name="T81" fmla="*/ 20 h 40"/>
                                    <a:gd name="T82" fmla="*/ 15 w 39"/>
                                    <a:gd name="T83" fmla="*/ 20 h 40"/>
                                    <a:gd name="T84" fmla="*/ 15 w 39"/>
                                    <a:gd name="T85" fmla="*/ 20 h 40"/>
                                    <a:gd name="T86" fmla="*/ 0 w 39"/>
                                    <a:gd name="T87" fmla="*/ 20 h 40"/>
                                    <a:gd name="T88" fmla="*/ 15 w 39"/>
                                    <a:gd name="T89" fmla="*/ 20 h 40"/>
                                    <a:gd name="T90" fmla="*/ 15 w 39"/>
                                    <a:gd name="T91" fmla="*/ 20 h 40"/>
                                    <a:gd name="T92" fmla="*/ 0 w 39"/>
                                    <a:gd name="T93" fmla="*/ 28 h 40"/>
                                    <a:gd name="T94" fmla="*/ 15 w 39"/>
                                    <a:gd name="T95" fmla="*/ 20 h 40"/>
                                    <a:gd name="T96" fmla="*/ 19 w 39"/>
                                    <a:gd name="T97" fmla="*/ 24 h 40"/>
                                    <a:gd name="T98" fmla="*/ 19 w 39"/>
                                    <a:gd name="T99" fmla="*/ 40 h 40"/>
                                    <a:gd name="T100" fmla="*/ 4 w 39"/>
                                    <a:gd name="T101" fmla="*/ 32 h 40"/>
                                    <a:gd name="T102" fmla="*/ 19 w 39"/>
                                    <a:gd name="T103" fmla="*/ 40 h 40"/>
                                    <a:gd name="T104" fmla="*/ 19 w 39"/>
                                    <a:gd name="T105" fmla="*/ 32 h 40"/>
                                    <a:gd name="T106" fmla="*/ 19 w 39"/>
                                    <a:gd name="T107" fmla="*/ 24 h 40"/>
                                    <a:gd name="T108" fmla="*/ 19 w 39"/>
                                    <a:gd name="T109" fmla="*/ 40 h 40"/>
                                    <a:gd name="T110" fmla="*/ 19 w 39"/>
                                    <a:gd name="T111" fmla="*/ 24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39" h="40">
                                      <a:moveTo>
                                        <a:pt x="19" y="24"/>
                                      </a:moveTo>
                                      <a:lnTo>
                                        <a:pt x="19" y="24"/>
                                      </a:lnTo>
                                      <a:lnTo>
                                        <a:pt x="19" y="40"/>
                                      </a:lnTo>
                                      <a:lnTo>
                                        <a:pt x="19" y="24"/>
                                      </a:lnTo>
                                      <a:close/>
                                      <a:moveTo>
                                        <a:pt x="19" y="24"/>
                                      </a:moveTo>
                                      <a:lnTo>
                                        <a:pt x="19" y="24"/>
                                      </a:lnTo>
                                      <a:lnTo>
                                        <a:pt x="23" y="20"/>
                                      </a:lnTo>
                                      <a:lnTo>
                                        <a:pt x="35" y="32"/>
                                      </a:lnTo>
                                      <a:lnTo>
                                        <a:pt x="27" y="40"/>
                                      </a:lnTo>
                                      <a:lnTo>
                                        <a:pt x="19" y="40"/>
                                      </a:lnTo>
                                      <a:lnTo>
                                        <a:pt x="19" y="24"/>
                                      </a:lnTo>
                                      <a:close/>
                                      <a:moveTo>
                                        <a:pt x="23" y="20"/>
                                      </a:moveTo>
                                      <a:lnTo>
                                        <a:pt x="23" y="20"/>
                                      </a:lnTo>
                                      <a:lnTo>
                                        <a:pt x="39" y="20"/>
                                      </a:lnTo>
                                      <a:lnTo>
                                        <a:pt x="39" y="28"/>
                                      </a:lnTo>
                                      <a:lnTo>
                                        <a:pt x="35" y="32"/>
                                      </a:lnTo>
                                      <a:lnTo>
                                        <a:pt x="23" y="20"/>
                                      </a:lnTo>
                                      <a:close/>
                                      <a:moveTo>
                                        <a:pt x="39" y="20"/>
                                      </a:moveTo>
                                      <a:lnTo>
                                        <a:pt x="39" y="20"/>
                                      </a:lnTo>
                                      <a:lnTo>
                                        <a:pt x="31" y="20"/>
                                      </a:lnTo>
                                      <a:lnTo>
                                        <a:pt x="39" y="20"/>
                                      </a:lnTo>
                                      <a:close/>
                                      <a:moveTo>
                                        <a:pt x="23" y="20"/>
                                      </a:moveTo>
                                      <a:lnTo>
                                        <a:pt x="23" y="20"/>
                                      </a:lnTo>
                                      <a:lnTo>
                                        <a:pt x="39" y="20"/>
                                      </a:lnTo>
                                      <a:lnTo>
                                        <a:pt x="23" y="20"/>
                                      </a:lnTo>
                                      <a:close/>
                                      <a:moveTo>
                                        <a:pt x="23" y="20"/>
                                      </a:moveTo>
                                      <a:lnTo>
                                        <a:pt x="23" y="20"/>
                                      </a:lnTo>
                                      <a:lnTo>
                                        <a:pt x="39" y="20"/>
                                      </a:lnTo>
                                      <a:lnTo>
                                        <a:pt x="23" y="20"/>
                                      </a:lnTo>
                                      <a:close/>
                                      <a:moveTo>
                                        <a:pt x="23" y="20"/>
                                      </a:moveTo>
                                      <a:lnTo>
                                        <a:pt x="23" y="16"/>
                                      </a:lnTo>
                                      <a:lnTo>
                                        <a:pt x="35" y="4"/>
                                      </a:lnTo>
                                      <a:lnTo>
                                        <a:pt x="39" y="12"/>
                                      </a:lnTo>
                                      <a:lnTo>
                                        <a:pt x="39" y="20"/>
                                      </a:lnTo>
                                      <a:lnTo>
                                        <a:pt x="23" y="20"/>
                                      </a:lnTo>
                                      <a:close/>
                                      <a:moveTo>
                                        <a:pt x="23" y="16"/>
                                      </a:moveTo>
                                      <a:lnTo>
                                        <a:pt x="19" y="16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35" y="4"/>
                                      </a:lnTo>
                                      <a:lnTo>
                                        <a:pt x="23" y="16"/>
                                      </a:lnTo>
                                      <a:close/>
                                      <a:moveTo>
                                        <a:pt x="19" y="0"/>
                                      </a:moveTo>
                                      <a:lnTo>
                                        <a:pt x="19" y="0"/>
                                      </a:lnTo>
                                      <a:lnTo>
                                        <a:pt x="19" y="8"/>
                                      </a:lnTo>
                                      <a:lnTo>
                                        <a:pt x="19" y="0"/>
                                      </a:lnTo>
                                      <a:close/>
                                      <a:moveTo>
                                        <a:pt x="19" y="16"/>
                                      </a:moveTo>
                                      <a:lnTo>
                                        <a:pt x="19" y="16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9" y="16"/>
                                      </a:lnTo>
                                      <a:close/>
                                      <a:moveTo>
                                        <a:pt x="19" y="16"/>
                                      </a:moveTo>
                                      <a:lnTo>
                                        <a:pt x="19" y="16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9" y="16"/>
                                      </a:lnTo>
                                      <a:close/>
                                      <a:moveTo>
                                        <a:pt x="19" y="16"/>
                                      </a:moveTo>
                                      <a:lnTo>
                                        <a:pt x="19" y="16"/>
                                      </a:lnTo>
                                      <a:lnTo>
                                        <a:pt x="15" y="16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9" y="16"/>
                                      </a:lnTo>
                                      <a:close/>
                                      <a:moveTo>
                                        <a:pt x="15" y="16"/>
                                      </a:moveTo>
                                      <a:lnTo>
                                        <a:pt x="15" y="16"/>
                                      </a:lnTo>
                                      <a:lnTo>
                                        <a:pt x="15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15" y="16"/>
                                      </a:lnTo>
                                      <a:close/>
                                      <a:moveTo>
                                        <a:pt x="0" y="20"/>
                                      </a:moveTo>
                                      <a:lnTo>
                                        <a:pt x="0" y="20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0" y="20"/>
                                      </a:lnTo>
                                      <a:close/>
                                      <a:moveTo>
                                        <a:pt x="15" y="20"/>
                                      </a:moveTo>
                                      <a:lnTo>
                                        <a:pt x="15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15" y="20"/>
                                      </a:lnTo>
                                      <a:close/>
                                      <a:moveTo>
                                        <a:pt x="15" y="20"/>
                                      </a:moveTo>
                                      <a:lnTo>
                                        <a:pt x="15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15" y="20"/>
                                      </a:lnTo>
                                      <a:close/>
                                      <a:moveTo>
                                        <a:pt x="15" y="20"/>
                                      </a:moveTo>
                                      <a:lnTo>
                                        <a:pt x="15" y="20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15" y="20"/>
                                      </a:lnTo>
                                      <a:close/>
                                      <a:moveTo>
                                        <a:pt x="15" y="20"/>
                                      </a:moveTo>
                                      <a:lnTo>
                                        <a:pt x="19" y="24"/>
                                      </a:lnTo>
                                      <a:lnTo>
                                        <a:pt x="19" y="40"/>
                                      </a:lnTo>
                                      <a:lnTo>
                                        <a:pt x="11" y="40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15" y="20"/>
                                      </a:lnTo>
                                      <a:close/>
                                      <a:moveTo>
                                        <a:pt x="19" y="40"/>
                                      </a:moveTo>
                                      <a:lnTo>
                                        <a:pt x="19" y="40"/>
                                      </a:lnTo>
                                      <a:lnTo>
                                        <a:pt x="19" y="32"/>
                                      </a:lnTo>
                                      <a:lnTo>
                                        <a:pt x="19" y="40"/>
                                      </a:lnTo>
                                      <a:close/>
                                      <a:moveTo>
                                        <a:pt x="19" y="24"/>
                                      </a:moveTo>
                                      <a:lnTo>
                                        <a:pt x="19" y="24"/>
                                      </a:lnTo>
                                      <a:lnTo>
                                        <a:pt x="19" y="40"/>
                                      </a:lnTo>
                                      <a:lnTo>
                                        <a:pt x="19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938" name="Freeform 21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53" y="8942"/>
                                  <a:ext cx="23" cy="24"/>
                                </a:xfrm>
                                <a:custGeom>
                                  <a:avLst/>
                                  <a:gdLst>
                                    <a:gd name="T0" fmla="*/ 11 w 23"/>
                                    <a:gd name="T1" fmla="*/ 24 h 24"/>
                                    <a:gd name="T2" fmla="*/ 19 w 23"/>
                                    <a:gd name="T3" fmla="*/ 20 h 24"/>
                                    <a:gd name="T4" fmla="*/ 23 w 23"/>
                                    <a:gd name="T5" fmla="*/ 12 h 24"/>
                                    <a:gd name="T6" fmla="*/ 19 w 23"/>
                                    <a:gd name="T7" fmla="*/ 4 h 24"/>
                                    <a:gd name="T8" fmla="*/ 11 w 23"/>
                                    <a:gd name="T9" fmla="*/ 0 h 24"/>
                                    <a:gd name="T10" fmla="*/ 4 w 23"/>
                                    <a:gd name="T11" fmla="*/ 4 h 24"/>
                                    <a:gd name="T12" fmla="*/ 0 w 23"/>
                                    <a:gd name="T13" fmla="*/ 12 h 24"/>
                                    <a:gd name="T14" fmla="*/ 4 w 23"/>
                                    <a:gd name="T15" fmla="*/ 20 h 24"/>
                                    <a:gd name="T16" fmla="*/ 11 w 23"/>
                                    <a:gd name="T17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3" h="24">
                                      <a:moveTo>
                                        <a:pt x="11" y="24"/>
                                      </a:moveTo>
                                      <a:lnTo>
                                        <a:pt x="19" y="20"/>
                                      </a:lnTo>
                                      <a:lnTo>
                                        <a:pt x="23" y="12"/>
                                      </a:lnTo>
                                      <a:lnTo>
                                        <a:pt x="19" y="4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11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939" name="Freeform 214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145" y="8934"/>
                                  <a:ext cx="39" cy="39"/>
                                </a:xfrm>
                                <a:custGeom>
                                  <a:avLst/>
                                  <a:gdLst>
                                    <a:gd name="T0" fmla="*/ 19 w 39"/>
                                    <a:gd name="T1" fmla="*/ 24 h 39"/>
                                    <a:gd name="T2" fmla="*/ 19 w 39"/>
                                    <a:gd name="T3" fmla="*/ 39 h 39"/>
                                    <a:gd name="T4" fmla="*/ 19 w 39"/>
                                    <a:gd name="T5" fmla="*/ 24 h 39"/>
                                    <a:gd name="T6" fmla="*/ 19 w 39"/>
                                    <a:gd name="T7" fmla="*/ 24 h 39"/>
                                    <a:gd name="T8" fmla="*/ 27 w 39"/>
                                    <a:gd name="T9" fmla="*/ 39 h 39"/>
                                    <a:gd name="T10" fmla="*/ 19 w 39"/>
                                    <a:gd name="T11" fmla="*/ 24 h 39"/>
                                    <a:gd name="T12" fmla="*/ 23 w 39"/>
                                    <a:gd name="T13" fmla="*/ 24 h 39"/>
                                    <a:gd name="T14" fmla="*/ 39 w 39"/>
                                    <a:gd name="T15" fmla="*/ 20 h 39"/>
                                    <a:gd name="T16" fmla="*/ 31 w 39"/>
                                    <a:gd name="T17" fmla="*/ 35 h 39"/>
                                    <a:gd name="T18" fmla="*/ 39 w 39"/>
                                    <a:gd name="T19" fmla="*/ 20 h 39"/>
                                    <a:gd name="T20" fmla="*/ 31 w 39"/>
                                    <a:gd name="T21" fmla="*/ 20 h 39"/>
                                    <a:gd name="T22" fmla="*/ 23 w 39"/>
                                    <a:gd name="T23" fmla="*/ 20 h 39"/>
                                    <a:gd name="T24" fmla="*/ 39 w 39"/>
                                    <a:gd name="T25" fmla="*/ 20 h 39"/>
                                    <a:gd name="T26" fmla="*/ 23 w 39"/>
                                    <a:gd name="T27" fmla="*/ 20 h 39"/>
                                    <a:gd name="T28" fmla="*/ 23 w 39"/>
                                    <a:gd name="T29" fmla="*/ 20 h 39"/>
                                    <a:gd name="T30" fmla="*/ 39 w 39"/>
                                    <a:gd name="T31" fmla="*/ 20 h 39"/>
                                    <a:gd name="T32" fmla="*/ 23 w 39"/>
                                    <a:gd name="T33" fmla="*/ 20 h 39"/>
                                    <a:gd name="T34" fmla="*/ 19 w 39"/>
                                    <a:gd name="T35" fmla="*/ 20 h 39"/>
                                    <a:gd name="T36" fmla="*/ 39 w 39"/>
                                    <a:gd name="T37" fmla="*/ 12 h 39"/>
                                    <a:gd name="T38" fmla="*/ 23 w 39"/>
                                    <a:gd name="T39" fmla="*/ 20 h 39"/>
                                    <a:gd name="T40" fmla="*/ 19 w 39"/>
                                    <a:gd name="T41" fmla="*/ 16 h 39"/>
                                    <a:gd name="T42" fmla="*/ 19 w 39"/>
                                    <a:gd name="T43" fmla="*/ 0 h 39"/>
                                    <a:gd name="T44" fmla="*/ 31 w 39"/>
                                    <a:gd name="T45" fmla="*/ 8 h 39"/>
                                    <a:gd name="T46" fmla="*/ 19 w 39"/>
                                    <a:gd name="T47" fmla="*/ 0 h 39"/>
                                    <a:gd name="T48" fmla="*/ 19 w 39"/>
                                    <a:gd name="T49" fmla="*/ 8 h 39"/>
                                    <a:gd name="T50" fmla="*/ 19 w 39"/>
                                    <a:gd name="T51" fmla="*/ 16 h 39"/>
                                    <a:gd name="T52" fmla="*/ 19 w 39"/>
                                    <a:gd name="T53" fmla="*/ 0 h 39"/>
                                    <a:gd name="T54" fmla="*/ 19 w 39"/>
                                    <a:gd name="T55" fmla="*/ 16 h 39"/>
                                    <a:gd name="T56" fmla="*/ 19 w 39"/>
                                    <a:gd name="T57" fmla="*/ 16 h 39"/>
                                    <a:gd name="T58" fmla="*/ 19 w 39"/>
                                    <a:gd name="T59" fmla="*/ 0 h 39"/>
                                    <a:gd name="T60" fmla="*/ 19 w 39"/>
                                    <a:gd name="T61" fmla="*/ 16 h 39"/>
                                    <a:gd name="T62" fmla="*/ 16 w 39"/>
                                    <a:gd name="T63" fmla="*/ 20 h 39"/>
                                    <a:gd name="T64" fmla="*/ 12 w 39"/>
                                    <a:gd name="T65" fmla="*/ 4 h 39"/>
                                    <a:gd name="T66" fmla="*/ 19 w 39"/>
                                    <a:gd name="T67" fmla="*/ 16 h 39"/>
                                    <a:gd name="T68" fmla="*/ 16 w 39"/>
                                    <a:gd name="T69" fmla="*/ 20 h 39"/>
                                    <a:gd name="T70" fmla="*/ 0 w 39"/>
                                    <a:gd name="T71" fmla="*/ 20 h 39"/>
                                    <a:gd name="T72" fmla="*/ 4 w 39"/>
                                    <a:gd name="T73" fmla="*/ 8 h 39"/>
                                    <a:gd name="T74" fmla="*/ 0 w 39"/>
                                    <a:gd name="T75" fmla="*/ 20 h 39"/>
                                    <a:gd name="T76" fmla="*/ 8 w 39"/>
                                    <a:gd name="T77" fmla="*/ 20 h 39"/>
                                    <a:gd name="T78" fmla="*/ 16 w 39"/>
                                    <a:gd name="T79" fmla="*/ 20 h 39"/>
                                    <a:gd name="T80" fmla="*/ 0 w 39"/>
                                    <a:gd name="T81" fmla="*/ 20 h 39"/>
                                    <a:gd name="T82" fmla="*/ 16 w 39"/>
                                    <a:gd name="T83" fmla="*/ 20 h 39"/>
                                    <a:gd name="T84" fmla="*/ 16 w 39"/>
                                    <a:gd name="T85" fmla="*/ 20 h 39"/>
                                    <a:gd name="T86" fmla="*/ 0 w 39"/>
                                    <a:gd name="T87" fmla="*/ 20 h 39"/>
                                    <a:gd name="T88" fmla="*/ 16 w 39"/>
                                    <a:gd name="T89" fmla="*/ 20 h 39"/>
                                    <a:gd name="T90" fmla="*/ 16 w 39"/>
                                    <a:gd name="T91" fmla="*/ 24 h 39"/>
                                    <a:gd name="T92" fmla="*/ 0 w 39"/>
                                    <a:gd name="T93" fmla="*/ 28 h 39"/>
                                    <a:gd name="T94" fmla="*/ 16 w 39"/>
                                    <a:gd name="T95" fmla="*/ 20 h 39"/>
                                    <a:gd name="T96" fmla="*/ 16 w 39"/>
                                    <a:gd name="T97" fmla="*/ 24 h 39"/>
                                    <a:gd name="T98" fmla="*/ 19 w 39"/>
                                    <a:gd name="T99" fmla="*/ 39 h 39"/>
                                    <a:gd name="T100" fmla="*/ 4 w 39"/>
                                    <a:gd name="T101" fmla="*/ 35 h 39"/>
                                    <a:gd name="T102" fmla="*/ 19 w 39"/>
                                    <a:gd name="T103" fmla="*/ 39 h 39"/>
                                    <a:gd name="T104" fmla="*/ 19 w 39"/>
                                    <a:gd name="T105" fmla="*/ 32 h 39"/>
                                    <a:gd name="T106" fmla="*/ 19 w 39"/>
                                    <a:gd name="T107" fmla="*/ 24 h 39"/>
                                    <a:gd name="T108" fmla="*/ 19 w 39"/>
                                    <a:gd name="T109" fmla="*/ 39 h 39"/>
                                    <a:gd name="T110" fmla="*/ 19 w 39"/>
                                    <a:gd name="T111" fmla="*/ 24 h 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39" h="39">
                                      <a:moveTo>
                                        <a:pt x="19" y="24"/>
                                      </a:moveTo>
                                      <a:lnTo>
                                        <a:pt x="19" y="24"/>
                                      </a:lnTo>
                                      <a:lnTo>
                                        <a:pt x="19" y="39"/>
                                      </a:lnTo>
                                      <a:lnTo>
                                        <a:pt x="19" y="24"/>
                                      </a:lnTo>
                                      <a:close/>
                                      <a:moveTo>
                                        <a:pt x="19" y="24"/>
                                      </a:moveTo>
                                      <a:lnTo>
                                        <a:pt x="19" y="24"/>
                                      </a:lnTo>
                                      <a:lnTo>
                                        <a:pt x="31" y="35"/>
                                      </a:lnTo>
                                      <a:lnTo>
                                        <a:pt x="27" y="39"/>
                                      </a:lnTo>
                                      <a:lnTo>
                                        <a:pt x="19" y="39"/>
                                      </a:lnTo>
                                      <a:lnTo>
                                        <a:pt x="19" y="24"/>
                                      </a:lnTo>
                                      <a:close/>
                                      <a:moveTo>
                                        <a:pt x="19" y="24"/>
                                      </a:moveTo>
                                      <a:lnTo>
                                        <a:pt x="23" y="24"/>
                                      </a:lnTo>
                                      <a:lnTo>
                                        <a:pt x="23" y="20"/>
                                      </a:lnTo>
                                      <a:lnTo>
                                        <a:pt x="39" y="20"/>
                                      </a:lnTo>
                                      <a:lnTo>
                                        <a:pt x="39" y="28"/>
                                      </a:lnTo>
                                      <a:lnTo>
                                        <a:pt x="31" y="35"/>
                                      </a:lnTo>
                                      <a:lnTo>
                                        <a:pt x="19" y="24"/>
                                      </a:lnTo>
                                      <a:close/>
                                      <a:moveTo>
                                        <a:pt x="39" y="20"/>
                                      </a:moveTo>
                                      <a:lnTo>
                                        <a:pt x="39" y="20"/>
                                      </a:lnTo>
                                      <a:lnTo>
                                        <a:pt x="31" y="20"/>
                                      </a:lnTo>
                                      <a:lnTo>
                                        <a:pt x="39" y="20"/>
                                      </a:lnTo>
                                      <a:close/>
                                      <a:moveTo>
                                        <a:pt x="23" y="20"/>
                                      </a:moveTo>
                                      <a:lnTo>
                                        <a:pt x="23" y="20"/>
                                      </a:lnTo>
                                      <a:lnTo>
                                        <a:pt x="39" y="20"/>
                                      </a:lnTo>
                                      <a:lnTo>
                                        <a:pt x="23" y="20"/>
                                      </a:lnTo>
                                      <a:close/>
                                      <a:moveTo>
                                        <a:pt x="23" y="20"/>
                                      </a:moveTo>
                                      <a:lnTo>
                                        <a:pt x="23" y="20"/>
                                      </a:lnTo>
                                      <a:lnTo>
                                        <a:pt x="39" y="20"/>
                                      </a:lnTo>
                                      <a:lnTo>
                                        <a:pt x="23" y="20"/>
                                      </a:lnTo>
                                      <a:close/>
                                      <a:moveTo>
                                        <a:pt x="23" y="20"/>
                                      </a:moveTo>
                                      <a:lnTo>
                                        <a:pt x="23" y="20"/>
                                      </a:lnTo>
                                      <a:lnTo>
                                        <a:pt x="19" y="20"/>
                                      </a:lnTo>
                                      <a:lnTo>
                                        <a:pt x="31" y="8"/>
                                      </a:lnTo>
                                      <a:lnTo>
                                        <a:pt x="39" y="12"/>
                                      </a:lnTo>
                                      <a:lnTo>
                                        <a:pt x="39" y="20"/>
                                      </a:lnTo>
                                      <a:lnTo>
                                        <a:pt x="23" y="20"/>
                                      </a:lnTo>
                                      <a:close/>
                                      <a:moveTo>
                                        <a:pt x="19" y="20"/>
                                      </a:moveTo>
                                      <a:lnTo>
                                        <a:pt x="19" y="16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27" y="4"/>
                                      </a:lnTo>
                                      <a:lnTo>
                                        <a:pt x="31" y="8"/>
                                      </a:lnTo>
                                      <a:lnTo>
                                        <a:pt x="19" y="20"/>
                                      </a:lnTo>
                                      <a:close/>
                                      <a:moveTo>
                                        <a:pt x="19" y="0"/>
                                      </a:moveTo>
                                      <a:lnTo>
                                        <a:pt x="19" y="0"/>
                                      </a:lnTo>
                                      <a:lnTo>
                                        <a:pt x="19" y="8"/>
                                      </a:lnTo>
                                      <a:lnTo>
                                        <a:pt x="19" y="0"/>
                                      </a:lnTo>
                                      <a:close/>
                                      <a:moveTo>
                                        <a:pt x="19" y="16"/>
                                      </a:moveTo>
                                      <a:lnTo>
                                        <a:pt x="19" y="16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9" y="16"/>
                                      </a:lnTo>
                                      <a:close/>
                                      <a:moveTo>
                                        <a:pt x="19" y="16"/>
                                      </a:moveTo>
                                      <a:lnTo>
                                        <a:pt x="19" y="16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9" y="16"/>
                                      </a:lnTo>
                                      <a:close/>
                                      <a:moveTo>
                                        <a:pt x="19" y="16"/>
                                      </a:moveTo>
                                      <a:lnTo>
                                        <a:pt x="16" y="16"/>
                                      </a:lnTo>
                                      <a:lnTo>
                                        <a:pt x="16" y="20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9" y="16"/>
                                      </a:lnTo>
                                      <a:close/>
                                      <a:moveTo>
                                        <a:pt x="16" y="20"/>
                                      </a:moveTo>
                                      <a:lnTo>
                                        <a:pt x="16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16" y="20"/>
                                      </a:lnTo>
                                      <a:close/>
                                      <a:moveTo>
                                        <a:pt x="0" y="20"/>
                                      </a:moveTo>
                                      <a:lnTo>
                                        <a:pt x="0" y="2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0" y="20"/>
                                      </a:lnTo>
                                      <a:close/>
                                      <a:moveTo>
                                        <a:pt x="16" y="20"/>
                                      </a:moveTo>
                                      <a:lnTo>
                                        <a:pt x="16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16" y="20"/>
                                      </a:lnTo>
                                      <a:close/>
                                      <a:moveTo>
                                        <a:pt x="16" y="20"/>
                                      </a:moveTo>
                                      <a:lnTo>
                                        <a:pt x="16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16" y="20"/>
                                      </a:lnTo>
                                      <a:close/>
                                      <a:moveTo>
                                        <a:pt x="16" y="20"/>
                                      </a:moveTo>
                                      <a:lnTo>
                                        <a:pt x="16" y="24"/>
                                      </a:lnTo>
                                      <a:lnTo>
                                        <a:pt x="4" y="35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16" y="20"/>
                                      </a:lnTo>
                                      <a:close/>
                                      <a:moveTo>
                                        <a:pt x="16" y="24"/>
                                      </a:moveTo>
                                      <a:lnTo>
                                        <a:pt x="16" y="24"/>
                                      </a:lnTo>
                                      <a:lnTo>
                                        <a:pt x="19" y="24"/>
                                      </a:lnTo>
                                      <a:lnTo>
                                        <a:pt x="19" y="39"/>
                                      </a:lnTo>
                                      <a:lnTo>
                                        <a:pt x="12" y="39"/>
                                      </a:lnTo>
                                      <a:lnTo>
                                        <a:pt x="4" y="35"/>
                                      </a:lnTo>
                                      <a:lnTo>
                                        <a:pt x="16" y="24"/>
                                      </a:lnTo>
                                      <a:close/>
                                      <a:moveTo>
                                        <a:pt x="19" y="39"/>
                                      </a:moveTo>
                                      <a:lnTo>
                                        <a:pt x="19" y="39"/>
                                      </a:lnTo>
                                      <a:lnTo>
                                        <a:pt x="19" y="32"/>
                                      </a:lnTo>
                                      <a:lnTo>
                                        <a:pt x="19" y="39"/>
                                      </a:lnTo>
                                      <a:close/>
                                      <a:moveTo>
                                        <a:pt x="19" y="24"/>
                                      </a:moveTo>
                                      <a:lnTo>
                                        <a:pt x="19" y="24"/>
                                      </a:lnTo>
                                      <a:lnTo>
                                        <a:pt x="19" y="39"/>
                                      </a:lnTo>
                                      <a:lnTo>
                                        <a:pt x="19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940" name="Freeform 21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29" y="8472"/>
                                  <a:ext cx="24" cy="24"/>
                                </a:xfrm>
                                <a:custGeom>
                                  <a:avLst/>
                                  <a:gdLst>
                                    <a:gd name="T0" fmla="*/ 12 w 24"/>
                                    <a:gd name="T1" fmla="*/ 24 h 24"/>
                                    <a:gd name="T2" fmla="*/ 20 w 24"/>
                                    <a:gd name="T3" fmla="*/ 20 h 24"/>
                                    <a:gd name="T4" fmla="*/ 24 w 24"/>
                                    <a:gd name="T5" fmla="*/ 12 h 24"/>
                                    <a:gd name="T6" fmla="*/ 20 w 24"/>
                                    <a:gd name="T7" fmla="*/ 4 h 24"/>
                                    <a:gd name="T8" fmla="*/ 12 w 24"/>
                                    <a:gd name="T9" fmla="*/ 0 h 24"/>
                                    <a:gd name="T10" fmla="*/ 4 w 24"/>
                                    <a:gd name="T11" fmla="*/ 4 h 24"/>
                                    <a:gd name="T12" fmla="*/ 0 w 24"/>
                                    <a:gd name="T13" fmla="*/ 12 h 24"/>
                                    <a:gd name="T14" fmla="*/ 4 w 24"/>
                                    <a:gd name="T15" fmla="*/ 20 h 24"/>
                                    <a:gd name="T16" fmla="*/ 12 w 24"/>
                                    <a:gd name="T17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4" h="24">
                                      <a:moveTo>
                                        <a:pt x="12" y="24"/>
                                      </a:moveTo>
                                      <a:lnTo>
                                        <a:pt x="20" y="20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12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941" name="Freeform 215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121" y="8464"/>
                                  <a:ext cx="40" cy="39"/>
                                </a:xfrm>
                                <a:custGeom>
                                  <a:avLst/>
                                  <a:gdLst>
                                    <a:gd name="T0" fmla="*/ 20 w 40"/>
                                    <a:gd name="T1" fmla="*/ 24 h 39"/>
                                    <a:gd name="T2" fmla="*/ 20 w 40"/>
                                    <a:gd name="T3" fmla="*/ 39 h 39"/>
                                    <a:gd name="T4" fmla="*/ 20 w 40"/>
                                    <a:gd name="T5" fmla="*/ 24 h 39"/>
                                    <a:gd name="T6" fmla="*/ 24 w 40"/>
                                    <a:gd name="T7" fmla="*/ 24 h 39"/>
                                    <a:gd name="T8" fmla="*/ 28 w 40"/>
                                    <a:gd name="T9" fmla="*/ 39 h 39"/>
                                    <a:gd name="T10" fmla="*/ 20 w 40"/>
                                    <a:gd name="T11" fmla="*/ 24 h 39"/>
                                    <a:gd name="T12" fmla="*/ 24 w 40"/>
                                    <a:gd name="T13" fmla="*/ 24 h 39"/>
                                    <a:gd name="T14" fmla="*/ 40 w 40"/>
                                    <a:gd name="T15" fmla="*/ 20 h 39"/>
                                    <a:gd name="T16" fmla="*/ 36 w 40"/>
                                    <a:gd name="T17" fmla="*/ 35 h 39"/>
                                    <a:gd name="T18" fmla="*/ 40 w 40"/>
                                    <a:gd name="T19" fmla="*/ 20 h 39"/>
                                    <a:gd name="T20" fmla="*/ 32 w 40"/>
                                    <a:gd name="T21" fmla="*/ 20 h 39"/>
                                    <a:gd name="T22" fmla="*/ 24 w 40"/>
                                    <a:gd name="T23" fmla="*/ 20 h 39"/>
                                    <a:gd name="T24" fmla="*/ 40 w 40"/>
                                    <a:gd name="T25" fmla="*/ 20 h 39"/>
                                    <a:gd name="T26" fmla="*/ 24 w 40"/>
                                    <a:gd name="T27" fmla="*/ 20 h 39"/>
                                    <a:gd name="T28" fmla="*/ 24 w 40"/>
                                    <a:gd name="T29" fmla="*/ 20 h 39"/>
                                    <a:gd name="T30" fmla="*/ 40 w 40"/>
                                    <a:gd name="T31" fmla="*/ 20 h 39"/>
                                    <a:gd name="T32" fmla="*/ 24 w 40"/>
                                    <a:gd name="T33" fmla="*/ 20 h 39"/>
                                    <a:gd name="T34" fmla="*/ 24 w 40"/>
                                    <a:gd name="T35" fmla="*/ 20 h 39"/>
                                    <a:gd name="T36" fmla="*/ 40 w 40"/>
                                    <a:gd name="T37" fmla="*/ 12 h 39"/>
                                    <a:gd name="T38" fmla="*/ 24 w 40"/>
                                    <a:gd name="T39" fmla="*/ 20 h 39"/>
                                    <a:gd name="T40" fmla="*/ 20 w 40"/>
                                    <a:gd name="T41" fmla="*/ 16 h 39"/>
                                    <a:gd name="T42" fmla="*/ 20 w 40"/>
                                    <a:gd name="T43" fmla="*/ 0 h 39"/>
                                    <a:gd name="T44" fmla="*/ 36 w 40"/>
                                    <a:gd name="T45" fmla="*/ 8 h 39"/>
                                    <a:gd name="T46" fmla="*/ 20 w 40"/>
                                    <a:gd name="T47" fmla="*/ 0 h 39"/>
                                    <a:gd name="T48" fmla="*/ 20 w 40"/>
                                    <a:gd name="T49" fmla="*/ 8 h 39"/>
                                    <a:gd name="T50" fmla="*/ 20 w 40"/>
                                    <a:gd name="T51" fmla="*/ 16 h 39"/>
                                    <a:gd name="T52" fmla="*/ 20 w 40"/>
                                    <a:gd name="T53" fmla="*/ 0 h 39"/>
                                    <a:gd name="T54" fmla="*/ 20 w 40"/>
                                    <a:gd name="T55" fmla="*/ 16 h 39"/>
                                    <a:gd name="T56" fmla="*/ 20 w 40"/>
                                    <a:gd name="T57" fmla="*/ 16 h 39"/>
                                    <a:gd name="T58" fmla="*/ 20 w 40"/>
                                    <a:gd name="T59" fmla="*/ 0 h 39"/>
                                    <a:gd name="T60" fmla="*/ 20 w 40"/>
                                    <a:gd name="T61" fmla="*/ 16 h 39"/>
                                    <a:gd name="T62" fmla="*/ 16 w 40"/>
                                    <a:gd name="T63" fmla="*/ 20 h 39"/>
                                    <a:gd name="T64" fmla="*/ 12 w 40"/>
                                    <a:gd name="T65" fmla="*/ 4 h 39"/>
                                    <a:gd name="T66" fmla="*/ 20 w 40"/>
                                    <a:gd name="T67" fmla="*/ 16 h 39"/>
                                    <a:gd name="T68" fmla="*/ 16 w 40"/>
                                    <a:gd name="T69" fmla="*/ 20 h 39"/>
                                    <a:gd name="T70" fmla="*/ 0 w 40"/>
                                    <a:gd name="T71" fmla="*/ 20 h 39"/>
                                    <a:gd name="T72" fmla="*/ 4 w 40"/>
                                    <a:gd name="T73" fmla="*/ 8 h 39"/>
                                    <a:gd name="T74" fmla="*/ 0 w 40"/>
                                    <a:gd name="T75" fmla="*/ 20 h 39"/>
                                    <a:gd name="T76" fmla="*/ 8 w 40"/>
                                    <a:gd name="T77" fmla="*/ 20 h 39"/>
                                    <a:gd name="T78" fmla="*/ 16 w 40"/>
                                    <a:gd name="T79" fmla="*/ 20 h 39"/>
                                    <a:gd name="T80" fmla="*/ 0 w 40"/>
                                    <a:gd name="T81" fmla="*/ 20 h 39"/>
                                    <a:gd name="T82" fmla="*/ 16 w 40"/>
                                    <a:gd name="T83" fmla="*/ 20 h 39"/>
                                    <a:gd name="T84" fmla="*/ 16 w 40"/>
                                    <a:gd name="T85" fmla="*/ 20 h 39"/>
                                    <a:gd name="T86" fmla="*/ 0 w 40"/>
                                    <a:gd name="T87" fmla="*/ 20 h 39"/>
                                    <a:gd name="T88" fmla="*/ 16 w 40"/>
                                    <a:gd name="T89" fmla="*/ 20 h 39"/>
                                    <a:gd name="T90" fmla="*/ 16 w 40"/>
                                    <a:gd name="T91" fmla="*/ 24 h 39"/>
                                    <a:gd name="T92" fmla="*/ 0 w 40"/>
                                    <a:gd name="T93" fmla="*/ 28 h 39"/>
                                    <a:gd name="T94" fmla="*/ 16 w 40"/>
                                    <a:gd name="T95" fmla="*/ 20 h 39"/>
                                    <a:gd name="T96" fmla="*/ 20 w 40"/>
                                    <a:gd name="T97" fmla="*/ 24 h 39"/>
                                    <a:gd name="T98" fmla="*/ 20 w 40"/>
                                    <a:gd name="T99" fmla="*/ 39 h 39"/>
                                    <a:gd name="T100" fmla="*/ 4 w 40"/>
                                    <a:gd name="T101" fmla="*/ 35 h 39"/>
                                    <a:gd name="T102" fmla="*/ 20 w 40"/>
                                    <a:gd name="T103" fmla="*/ 39 h 39"/>
                                    <a:gd name="T104" fmla="*/ 20 w 40"/>
                                    <a:gd name="T105" fmla="*/ 32 h 39"/>
                                    <a:gd name="T106" fmla="*/ 20 w 40"/>
                                    <a:gd name="T107" fmla="*/ 24 h 39"/>
                                    <a:gd name="T108" fmla="*/ 20 w 40"/>
                                    <a:gd name="T109" fmla="*/ 39 h 39"/>
                                    <a:gd name="T110" fmla="*/ 20 w 40"/>
                                    <a:gd name="T111" fmla="*/ 24 h 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40" h="39">
                                      <a:moveTo>
                                        <a:pt x="20" y="24"/>
                                      </a:moveTo>
                                      <a:lnTo>
                                        <a:pt x="20" y="24"/>
                                      </a:lnTo>
                                      <a:lnTo>
                                        <a:pt x="20" y="39"/>
                                      </a:lnTo>
                                      <a:lnTo>
                                        <a:pt x="20" y="24"/>
                                      </a:lnTo>
                                      <a:close/>
                                      <a:moveTo>
                                        <a:pt x="20" y="24"/>
                                      </a:moveTo>
                                      <a:lnTo>
                                        <a:pt x="20" y="24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36" y="35"/>
                                      </a:lnTo>
                                      <a:lnTo>
                                        <a:pt x="28" y="39"/>
                                      </a:lnTo>
                                      <a:lnTo>
                                        <a:pt x="20" y="39"/>
                                      </a:lnTo>
                                      <a:lnTo>
                                        <a:pt x="20" y="24"/>
                                      </a:lnTo>
                                      <a:close/>
                                      <a:moveTo>
                                        <a:pt x="24" y="24"/>
                                      </a:moveTo>
                                      <a:lnTo>
                                        <a:pt x="24" y="24"/>
                                      </a:lnTo>
                                      <a:lnTo>
                                        <a:pt x="24" y="20"/>
                                      </a:lnTo>
                                      <a:lnTo>
                                        <a:pt x="40" y="20"/>
                                      </a:lnTo>
                                      <a:lnTo>
                                        <a:pt x="40" y="28"/>
                                      </a:lnTo>
                                      <a:lnTo>
                                        <a:pt x="36" y="35"/>
                                      </a:lnTo>
                                      <a:lnTo>
                                        <a:pt x="24" y="24"/>
                                      </a:lnTo>
                                      <a:close/>
                                      <a:moveTo>
                                        <a:pt x="40" y="20"/>
                                      </a:moveTo>
                                      <a:lnTo>
                                        <a:pt x="40" y="20"/>
                                      </a:lnTo>
                                      <a:lnTo>
                                        <a:pt x="32" y="20"/>
                                      </a:lnTo>
                                      <a:lnTo>
                                        <a:pt x="40" y="20"/>
                                      </a:lnTo>
                                      <a:close/>
                                      <a:moveTo>
                                        <a:pt x="24" y="20"/>
                                      </a:moveTo>
                                      <a:lnTo>
                                        <a:pt x="24" y="20"/>
                                      </a:lnTo>
                                      <a:lnTo>
                                        <a:pt x="40" y="20"/>
                                      </a:lnTo>
                                      <a:lnTo>
                                        <a:pt x="24" y="20"/>
                                      </a:lnTo>
                                      <a:close/>
                                      <a:moveTo>
                                        <a:pt x="24" y="20"/>
                                      </a:moveTo>
                                      <a:lnTo>
                                        <a:pt x="24" y="20"/>
                                      </a:lnTo>
                                      <a:lnTo>
                                        <a:pt x="40" y="20"/>
                                      </a:lnTo>
                                      <a:lnTo>
                                        <a:pt x="24" y="20"/>
                                      </a:lnTo>
                                      <a:close/>
                                      <a:moveTo>
                                        <a:pt x="24" y="20"/>
                                      </a:moveTo>
                                      <a:lnTo>
                                        <a:pt x="24" y="20"/>
                                      </a:lnTo>
                                      <a:lnTo>
                                        <a:pt x="36" y="8"/>
                                      </a:lnTo>
                                      <a:lnTo>
                                        <a:pt x="40" y="12"/>
                                      </a:lnTo>
                                      <a:lnTo>
                                        <a:pt x="40" y="20"/>
                                      </a:lnTo>
                                      <a:lnTo>
                                        <a:pt x="24" y="20"/>
                                      </a:lnTo>
                                      <a:close/>
                                      <a:moveTo>
                                        <a:pt x="24" y="20"/>
                                      </a:moveTo>
                                      <a:lnTo>
                                        <a:pt x="20" y="16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36" y="8"/>
                                      </a:lnTo>
                                      <a:lnTo>
                                        <a:pt x="24" y="20"/>
                                      </a:lnTo>
                                      <a:close/>
                                      <a:moveTo>
                                        <a:pt x="20" y="0"/>
                                      </a:moveTo>
                                      <a:lnTo>
                                        <a:pt x="20" y="0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0" y="0"/>
                                      </a:lnTo>
                                      <a:close/>
                                      <a:moveTo>
                                        <a:pt x="20" y="16"/>
                                      </a:moveTo>
                                      <a:lnTo>
                                        <a:pt x="20" y="16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16"/>
                                      </a:lnTo>
                                      <a:close/>
                                      <a:moveTo>
                                        <a:pt x="20" y="16"/>
                                      </a:moveTo>
                                      <a:lnTo>
                                        <a:pt x="20" y="16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16"/>
                                      </a:lnTo>
                                      <a:close/>
                                      <a:moveTo>
                                        <a:pt x="20" y="16"/>
                                      </a:moveTo>
                                      <a:lnTo>
                                        <a:pt x="20" y="16"/>
                                      </a:lnTo>
                                      <a:lnTo>
                                        <a:pt x="16" y="20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16"/>
                                      </a:lnTo>
                                      <a:close/>
                                      <a:moveTo>
                                        <a:pt x="16" y="20"/>
                                      </a:moveTo>
                                      <a:lnTo>
                                        <a:pt x="16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16" y="20"/>
                                      </a:lnTo>
                                      <a:close/>
                                      <a:moveTo>
                                        <a:pt x="0" y="20"/>
                                      </a:moveTo>
                                      <a:lnTo>
                                        <a:pt x="0" y="2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0" y="20"/>
                                      </a:lnTo>
                                      <a:close/>
                                      <a:moveTo>
                                        <a:pt x="16" y="20"/>
                                      </a:moveTo>
                                      <a:lnTo>
                                        <a:pt x="16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16" y="20"/>
                                      </a:lnTo>
                                      <a:close/>
                                      <a:moveTo>
                                        <a:pt x="16" y="20"/>
                                      </a:moveTo>
                                      <a:lnTo>
                                        <a:pt x="16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16" y="20"/>
                                      </a:lnTo>
                                      <a:close/>
                                      <a:moveTo>
                                        <a:pt x="16" y="20"/>
                                      </a:moveTo>
                                      <a:lnTo>
                                        <a:pt x="16" y="24"/>
                                      </a:lnTo>
                                      <a:lnTo>
                                        <a:pt x="4" y="35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16" y="20"/>
                                      </a:lnTo>
                                      <a:close/>
                                      <a:moveTo>
                                        <a:pt x="16" y="24"/>
                                      </a:moveTo>
                                      <a:lnTo>
                                        <a:pt x="20" y="24"/>
                                      </a:lnTo>
                                      <a:lnTo>
                                        <a:pt x="20" y="39"/>
                                      </a:lnTo>
                                      <a:lnTo>
                                        <a:pt x="12" y="39"/>
                                      </a:lnTo>
                                      <a:lnTo>
                                        <a:pt x="4" y="35"/>
                                      </a:lnTo>
                                      <a:lnTo>
                                        <a:pt x="16" y="24"/>
                                      </a:lnTo>
                                      <a:close/>
                                      <a:moveTo>
                                        <a:pt x="20" y="39"/>
                                      </a:moveTo>
                                      <a:lnTo>
                                        <a:pt x="20" y="39"/>
                                      </a:lnTo>
                                      <a:lnTo>
                                        <a:pt x="20" y="32"/>
                                      </a:lnTo>
                                      <a:lnTo>
                                        <a:pt x="20" y="39"/>
                                      </a:lnTo>
                                      <a:close/>
                                      <a:moveTo>
                                        <a:pt x="20" y="24"/>
                                      </a:moveTo>
                                      <a:lnTo>
                                        <a:pt x="20" y="24"/>
                                      </a:lnTo>
                                      <a:lnTo>
                                        <a:pt x="20" y="39"/>
                                      </a:lnTo>
                                      <a:lnTo>
                                        <a:pt x="20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942" name="Freeform 21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55" y="8413"/>
                                  <a:ext cx="23" cy="24"/>
                                </a:xfrm>
                                <a:custGeom>
                                  <a:avLst/>
                                  <a:gdLst>
                                    <a:gd name="T0" fmla="*/ 12 w 23"/>
                                    <a:gd name="T1" fmla="*/ 24 h 24"/>
                                    <a:gd name="T2" fmla="*/ 20 w 23"/>
                                    <a:gd name="T3" fmla="*/ 20 h 24"/>
                                    <a:gd name="T4" fmla="*/ 23 w 23"/>
                                    <a:gd name="T5" fmla="*/ 12 h 24"/>
                                    <a:gd name="T6" fmla="*/ 20 w 23"/>
                                    <a:gd name="T7" fmla="*/ 4 h 24"/>
                                    <a:gd name="T8" fmla="*/ 12 w 23"/>
                                    <a:gd name="T9" fmla="*/ 0 h 24"/>
                                    <a:gd name="T10" fmla="*/ 0 w 23"/>
                                    <a:gd name="T11" fmla="*/ 4 h 24"/>
                                    <a:gd name="T12" fmla="*/ 0 w 23"/>
                                    <a:gd name="T13" fmla="*/ 12 h 24"/>
                                    <a:gd name="T14" fmla="*/ 0 w 23"/>
                                    <a:gd name="T15" fmla="*/ 20 h 24"/>
                                    <a:gd name="T16" fmla="*/ 12 w 23"/>
                                    <a:gd name="T17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3" h="24">
                                      <a:moveTo>
                                        <a:pt x="12" y="24"/>
                                      </a:moveTo>
                                      <a:lnTo>
                                        <a:pt x="20" y="20"/>
                                      </a:lnTo>
                                      <a:lnTo>
                                        <a:pt x="23" y="12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12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943" name="Freeform 215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043" y="8405"/>
                                  <a:ext cx="43" cy="40"/>
                                </a:xfrm>
                                <a:custGeom>
                                  <a:avLst/>
                                  <a:gdLst>
                                    <a:gd name="T0" fmla="*/ 24 w 43"/>
                                    <a:gd name="T1" fmla="*/ 24 h 40"/>
                                    <a:gd name="T2" fmla="*/ 24 w 43"/>
                                    <a:gd name="T3" fmla="*/ 40 h 40"/>
                                    <a:gd name="T4" fmla="*/ 24 w 43"/>
                                    <a:gd name="T5" fmla="*/ 24 h 40"/>
                                    <a:gd name="T6" fmla="*/ 24 w 43"/>
                                    <a:gd name="T7" fmla="*/ 24 h 40"/>
                                    <a:gd name="T8" fmla="*/ 32 w 43"/>
                                    <a:gd name="T9" fmla="*/ 40 h 40"/>
                                    <a:gd name="T10" fmla="*/ 24 w 43"/>
                                    <a:gd name="T11" fmla="*/ 24 h 40"/>
                                    <a:gd name="T12" fmla="*/ 24 w 43"/>
                                    <a:gd name="T13" fmla="*/ 20 h 40"/>
                                    <a:gd name="T14" fmla="*/ 43 w 43"/>
                                    <a:gd name="T15" fmla="*/ 20 h 40"/>
                                    <a:gd name="T16" fmla="*/ 35 w 43"/>
                                    <a:gd name="T17" fmla="*/ 36 h 40"/>
                                    <a:gd name="T18" fmla="*/ 43 w 43"/>
                                    <a:gd name="T19" fmla="*/ 20 h 40"/>
                                    <a:gd name="T20" fmla="*/ 35 w 43"/>
                                    <a:gd name="T21" fmla="*/ 20 h 40"/>
                                    <a:gd name="T22" fmla="*/ 24 w 43"/>
                                    <a:gd name="T23" fmla="*/ 20 h 40"/>
                                    <a:gd name="T24" fmla="*/ 43 w 43"/>
                                    <a:gd name="T25" fmla="*/ 20 h 40"/>
                                    <a:gd name="T26" fmla="*/ 24 w 43"/>
                                    <a:gd name="T27" fmla="*/ 20 h 40"/>
                                    <a:gd name="T28" fmla="*/ 24 w 43"/>
                                    <a:gd name="T29" fmla="*/ 20 h 40"/>
                                    <a:gd name="T30" fmla="*/ 43 w 43"/>
                                    <a:gd name="T31" fmla="*/ 20 h 40"/>
                                    <a:gd name="T32" fmla="*/ 24 w 43"/>
                                    <a:gd name="T33" fmla="*/ 20 h 40"/>
                                    <a:gd name="T34" fmla="*/ 24 w 43"/>
                                    <a:gd name="T35" fmla="*/ 16 h 40"/>
                                    <a:gd name="T36" fmla="*/ 39 w 43"/>
                                    <a:gd name="T37" fmla="*/ 12 h 40"/>
                                    <a:gd name="T38" fmla="*/ 24 w 43"/>
                                    <a:gd name="T39" fmla="*/ 20 h 40"/>
                                    <a:gd name="T40" fmla="*/ 24 w 43"/>
                                    <a:gd name="T41" fmla="*/ 16 h 40"/>
                                    <a:gd name="T42" fmla="*/ 24 w 43"/>
                                    <a:gd name="T43" fmla="*/ 0 h 40"/>
                                    <a:gd name="T44" fmla="*/ 35 w 43"/>
                                    <a:gd name="T45" fmla="*/ 4 h 40"/>
                                    <a:gd name="T46" fmla="*/ 24 w 43"/>
                                    <a:gd name="T47" fmla="*/ 0 h 40"/>
                                    <a:gd name="T48" fmla="*/ 24 w 43"/>
                                    <a:gd name="T49" fmla="*/ 8 h 40"/>
                                    <a:gd name="T50" fmla="*/ 24 w 43"/>
                                    <a:gd name="T51" fmla="*/ 16 h 40"/>
                                    <a:gd name="T52" fmla="*/ 24 w 43"/>
                                    <a:gd name="T53" fmla="*/ 0 h 40"/>
                                    <a:gd name="T54" fmla="*/ 24 w 43"/>
                                    <a:gd name="T55" fmla="*/ 16 h 40"/>
                                    <a:gd name="T56" fmla="*/ 24 w 43"/>
                                    <a:gd name="T57" fmla="*/ 16 h 40"/>
                                    <a:gd name="T58" fmla="*/ 24 w 43"/>
                                    <a:gd name="T59" fmla="*/ 0 h 40"/>
                                    <a:gd name="T60" fmla="*/ 24 w 43"/>
                                    <a:gd name="T61" fmla="*/ 16 h 40"/>
                                    <a:gd name="T62" fmla="*/ 20 w 43"/>
                                    <a:gd name="T63" fmla="*/ 16 h 40"/>
                                    <a:gd name="T64" fmla="*/ 16 w 43"/>
                                    <a:gd name="T65" fmla="*/ 0 h 40"/>
                                    <a:gd name="T66" fmla="*/ 24 w 43"/>
                                    <a:gd name="T67" fmla="*/ 16 h 40"/>
                                    <a:gd name="T68" fmla="*/ 20 w 43"/>
                                    <a:gd name="T69" fmla="*/ 20 h 40"/>
                                    <a:gd name="T70" fmla="*/ 0 w 43"/>
                                    <a:gd name="T71" fmla="*/ 20 h 40"/>
                                    <a:gd name="T72" fmla="*/ 8 w 43"/>
                                    <a:gd name="T73" fmla="*/ 4 h 40"/>
                                    <a:gd name="T74" fmla="*/ 0 w 43"/>
                                    <a:gd name="T75" fmla="*/ 20 h 40"/>
                                    <a:gd name="T76" fmla="*/ 12 w 43"/>
                                    <a:gd name="T77" fmla="*/ 20 h 40"/>
                                    <a:gd name="T78" fmla="*/ 20 w 43"/>
                                    <a:gd name="T79" fmla="*/ 20 h 40"/>
                                    <a:gd name="T80" fmla="*/ 0 w 43"/>
                                    <a:gd name="T81" fmla="*/ 20 h 40"/>
                                    <a:gd name="T82" fmla="*/ 20 w 43"/>
                                    <a:gd name="T83" fmla="*/ 20 h 40"/>
                                    <a:gd name="T84" fmla="*/ 20 w 43"/>
                                    <a:gd name="T85" fmla="*/ 20 h 40"/>
                                    <a:gd name="T86" fmla="*/ 0 w 43"/>
                                    <a:gd name="T87" fmla="*/ 20 h 40"/>
                                    <a:gd name="T88" fmla="*/ 20 w 43"/>
                                    <a:gd name="T89" fmla="*/ 20 h 40"/>
                                    <a:gd name="T90" fmla="*/ 20 w 43"/>
                                    <a:gd name="T91" fmla="*/ 24 h 40"/>
                                    <a:gd name="T92" fmla="*/ 4 w 43"/>
                                    <a:gd name="T93" fmla="*/ 28 h 40"/>
                                    <a:gd name="T94" fmla="*/ 20 w 43"/>
                                    <a:gd name="T95" fmla="*/ 20 h 40"/>
                                    <a:gd name="T96" fmla="*/ 20 w 43"/>
                                    <a:gd name="T97" fmla="*/ 24 h 40"/>
                                    <a:gd name="T98" fmla="*/ 24 w 43"/>
                                    <a:gd name="T99" fmla="*/ 40 h 40"/>
                                    <a:gd name="T100" fmla="*/ 8 w 43"/>
                                    <a:gd name="T101" fmla="*/ 36 h 40"/>
                                    <a:gd name="T102" fmla="*/ 24 w 43"/>
                                    <a:gd name="T103" fmla="*/ 40 h 40"/>
                                    <a:gd name="T104" fmla="*/ 24 w 43"/>
                                    <a:gd name="T105" fmla="*/ 32 h 40"/>
                                    <a:gd name="T106" fmla="*/ 24 w 43"/>
                                    <a:gd name="T107" fmla="*/ 24 h 40"/>
                                    <a:gd name="T108" fmla="*/ 24 w 43"/>
                                    <a:gd name="T109" fmla="*/ 40 h 40"/>
                                    <a:gd name="T110" fmla="*/ 24 w 43"/>
                                    <a:gd name="T111" fmla="*/ 24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43" h="40">
                                      <a:moveTo>
                                        <a:pt x="24" y="24"/>
                                      </a:moveTo>
                                      <a:lnTo>
                                        <a:pt x="24" y="24"/>
                                      </a:lnTo>
                                      <a:lnTo>
                                        <a:pt x="24" y="40"/>
                                      </a:lnTo>
                                      <a:lnTo>
                                        <a:pt x="24" y="24"/>
                                      </a:lnTo>
                                      <a:close/>
                                      <a:moveTo>
                                        <a:pt x="24" y="24"/>
                                      </a:moveTo>
                                      <a:lnTo>
                                        <a:pt x="24" y="24"/>
                                      </a:lnTo>
                                      <a:lnTo>
                                        <a:pt x="35" y="36"/>
                                      </a:lnTo>
                                      <a:lnTo>
                                        <a:pt x="32" y="40"/>
                                      </a:lnTo>
                                      <a:lnTo>
                                        <a:pt x="24" y="40"/>
                                      </a:lnTo>
                                      <a:lnTo>
                                        <a:pt x="24" y="24"/>
                                      </a:lnTo>
                                      <a:close/>
                                      <a:moveTo>
                                        <a:pt x="24" y="24"/>
                                      </a:moveTo>
                                      <a:lnTo>
                                        <a:pt x="24" y="20"/>
                                      </a:lnTo>
                                      <a:lnTo>
                                        <a:pt x="43" y="20"/>
                                      </a:lnTo>
                                      <a:lnTo>
                                        <a:pt x="39" y="28"/>
                                      </a:lnTo>
                                      <a:lnTo>
                                        <a:pt x="35" y="36"/>
                                      </a:lnTo>
                                      <a:lnTo>
                                        <a:pt x="24" y="24"/>
                                      </a:lnTo>
                                      <a:close/>
                                      <a:moveTo>
                                        <a:pt x="43" y="20"/>
                                      </a:moveTo>
                                      <a:lnTo>
                                        <a:pt x="43" y="20"/>
                                      </a:lnTo>
                                      <a:lnTo>
                                        <a:pt x="35" y="20"/>
                                      </a:lnTo>
                                      <a:lnTo>
                                        <a:pt x="43" y="20"/>
                                      </a:lnTo>
                                      <a:close/>
                                      <a:moveTo>
                                        <a:pt x="24" y="20"/>
                                      </a:moveTo>
                                      <a:lnTo>
                                        <a:pt x="24" y="20"/>
                                      </a:lnTo>
                                      <a:lnTo>
                                        <a:pt x="43" y="20"/>
                                      </a:lnTo>
                                      <a:lnTo>
                                        <a:pt x="24" y="20"/>
                                      </a:lnTo>
                                      <a:close/>
                                      <a:moveTo>
                                        <a:pt x="24" y="20"/>
                                      </a:moveTo>
                                      <a:lnTo>
                                        <a:pt x="24" y="20"/>
                                      </a:lnTo>
                                      <a:lnTo>
                                        <a:pt x="43" y="20"/>
                                      </a:lnTo>
                                      <a:lnTo>
                                        <a:pt x="24" y="20"/>
                                      </a:lnTo>
                                      <a:close/>
                                      <a:moveTo>
                                        <a:pt x="24" y="20"/>
                                      </a:moveTo>
                                      <a:lnTo>
                                        <a:pt x="24" y="20"/>
                                      </a:lnTo>
                                      <a:lnTo>
                                        <a:pt x="24" y="16"/>
                                      </a:lnTo>
                                      <a:lnTo>
                                        <a:pt x="35" y="4"/>
                                      </a:lnTo>
                                      <a:lnTo>
                                        <a:pt x="39" y="12"/>
                                      </a:lnTo>
                                      <a:lnTo>
                                        <a:pt x="43" y="20"/>
                                      </a:lnTo>
                                      <a:lnTo>
                                        <a:pt x="24" y="20"/>
                                      </a:lnTo>
                                      <a:close/>
                                      <a:moveTo>
                                        <a:pt x="24" y="16"/>
                                      </a:moveTo>
                                      <a:lnTo>
                                        <a:pt x="24" y="16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35" y="4"/>
                                      </a:lnTo>
                                      <a:lnTo>
                                        <a:pt x="24" y="16"/>
                                      </a:lnTo>
                                      <a:close/>
                                      <a:moveTo>
                                        <a:pt x="24" y="0"/>
                                      </a:moveTo>
                                      <a:lnTo>
                                        <a:pt x="24" y="0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4" y="0"/>
                                      </a:lnTo>
                                      <a:close/>
                                      <a:moveTo>
                                        <a:pt x="24" y="16"/>
                                      </a:moveTo>
                                      <a:lnTo>
                                        <a:pt x="24" y="16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4" y="16"/>
                                      </a:lnTo>
                                      <a:close/>
                                      <a:moveTo>
                                        <a:pt x="24" y="16"/>
                                      </a:moveTo>
                                      <a:lnTo>
                                        <a:pt x="24" y="16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4" y="16"/>
                                      </a:lnTo>
                                      <a:close/>
                                      <a:moveTo>
                                        <a:pt x="24" y="16"/>
                                      </a:moveTo>
                                      <a:lnTo>
                                        <a:pt x="20" y="16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4" y="16"/>
                                      </a:lnTo>
                                      <a:close/>
                                      <a:moveTo>
                                        <a:pt x="20" y="16"/>
                                      </a:moveTo>
                                      <a:lnTo>
                                        <a:pt x="20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20" y="16"/>
                                      </a:lnTo>
                                      <a:close/>
                                      <a:moveTo>
                                        <a:pt x="0" y="20"/>
                                      </a:moveTo>
                                      <a:lnTo>
                                        <a:pt x="0" y="20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0" y="20"/>
                                      </a:lnTo>
                                      <a:close/>
                                      <a:moveTo>
                                        <a:pt x="20" y="20"/>
                                      </a:moveTo>
                                      <a:lnTo>
                                        <a:pt x="20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20" y="20"/>
                                      </a:lnTo>
                                      <a:close/>
                                      <a:moveTo>
                                        <a:pt x="20" y="20"/>
                                      </a:moveTo>
                                      <a:lnTo>
                                        <a:pt x="20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20" y="20"/>
                                      </a:lnTo>
                                      <a:close/>
                                      <a:moveTo>
                                        <a:pt x="20" y="20"/>
                                      </a:moveTo>
                                      <a:lnTo>
                                        <a:pt x="20" y="20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20" y="20"/>
                                      </a:lnTo>
                                      <a:close/>
                                      <a:moveTo>
                                        <a:pt x="20" y="24"/>
                                      </a:moveTo>
                                      <a:lnTo>
                                        <a:pt x="20" y="24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24" y="40"/>
                                      </a:lnTo>
                                      <a:lnTo>
                                        <a:pt x="16" y="40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20" y="24"/>
                                      </a:lnTo>
                                      <a:close/>
                                      <a:moveTo>
                                        <a:pt x="24" y="40"/>
                                      </a:moveTo>
                                      <a:lnTo>
                                        <a:pt x="24" y="40"/>
                                      </a:lnTo>
                                      <a:lnTo>
                                        <a:pt x="24" y="32"/>
                                      </a:lnTo>
                                      <a:lnTo>
                                        <a:pt x="24" y="40"/>
                                      </a:lnTo>
                                      <a:close/>
                                      <a:moveTo>
                                        <a:pt x="24" y="24"/>
                                      </a:moveTo>
                                      <a:lnTo>
                                        <a:pt x="24" y="24"/>
                                      </a:lnTo>
                                      <a:lnTo>
                                        <a:pt x="24" y="40"/>
                                      </a:lnTo>
                                      <a:lnTo>
                                        <a:pt x="24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944" name="Freeform 21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28" y="9138"/>
                                  <a:ext cx="23" cy="23"/>
                                </a:xfrm>
                                <a:custGeom>
                                  <a:avLst/>
                                  <a:gdLst>
                                    <a:gd name="T0" fmla="*/ 11 w 23"/>
                                    <a:gd name="T1" fmla="*/ 23 h 23"/>
                                    <a:gd name="T2" fmla="*/ 19 w 23"/>
                                    <a:gd name="T3" fmla="*/ 19 h 23"/>
                                    <a:gd name="T4" fmla="*/ 23 w 23"/>
                                    <a:gd name="T5" fmla="*/ 12 h 23"/>
                                    <a:gd name="T6" fmla="*/ 19 w 23"/>
                                    <a:gd name="T7" fmla="*/ 4 h 23"/>
                                    <a:gd name="T8" fmla="*/ 11 w 23"/>
                                    <a:gd name="T9" fmla="*/ 0 h 23"/>
                                    <a:gd name="T10" fmla="*/ 4 w 23"/>
                                    <a:gd name="T11" fmla="*/ 4 h 23"/>
                                    <a:gd name="T12" fmla="*/ 0 w 23"/>
                                    <a:gd name="T13" fmla="*/ 12 h 23"/>
                                    <a:gd name="T14" fmla="*/ 4 w 23"/>
                                    <a:gd name="T15" fmla="*/ 19 h 23"/>
                                    <a:gd name="T16" fmla="*/ 11 w 23"/>
                                    <a:gd name="T17" fmla="*/ 23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3" h="23">
                                      <a:moveTo>
                                        <a:pt x="11" y="23"/>
                                      </a:moveTo>
                                      <a:lnTo>
                                        <a:pt x="19" y="19"/>
                                      </a:lnTo>
                                      <a:lnTo>
                                        <a:pt x="23" y="12"/>
                                      </a:lnTo>
                                      <a:lnTo>
                                        <a:pt x="19" y="4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4" y="19"/>
                                      </a:lnTo>
                                      <a:lnTo>
                                        <a:pt x="11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945" name="Freeform 215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020" y="9130"/>
                                  <a:ext cx="39" cy="39"/>
                                </a:xfrm>
                                <a:custGeom>
                                  <a:avLst/>
                                  <a:gdLst>
                                    <a:gd name="T0" fmla="*/ 19 w 39"/>
                                    <a:gd name="T1" fmla="*/ 24 h 39"/>
                                    <a:gd name="T2" fmla="*/ 19 w 39"/>
                                    <a:gd name="T3" fmla="*/ 39 h 39"/>
                                    <a:gd name="T4" fmla="*/ 19 w 39"/>
                                    <a:gd name="T5" fmla="*/ 24 h 39"/>
                                    <a:gd name="T6" fmla="*/ 23 w 39"/>
                                    <a:gd name="T7" fmla="*/ 24 h 39"/>
                                    <a:gd name="T8" fmla="*/ 27 w 39"/>
                                    <a:gd name="T9" fmla="*/ 39 h 39"/>
                                    <a:gd name="T10" fmla="*/ 19 w 39"/>
                                    <a:gd name="T11" fmla="*/ 24 h 39"/>
                                    <a:gd name="T12" fmla="*/ 23 w 39"/>
                                    <a:gd name="T13" fmla="*/ 20 h 39"/>
                                    <a:gd name="T14" fmla="*/ 39 w 39"/>
                                    <a:gd name="T15" fmla="*/ 20 h 39"/>
                                    <a:gd name="T16" fmla="*/ 35 w 39"/>
                                    <a:gd name="T17" fmla="*/ 35 h 39"/>
                                    <a:gd name="T18" fmla="*/ 39 w 39"/>
                                    <a:gd name="T19" fmla="*/ 20 h 39"/>
                                    <a:gd name="T20" fmla="*/ 31 w 39"/>
                                    <a:gd name="T21" fmla="*/ 20 h 39"/>
                                    <a:gd name="T22" fmla="*/ 23 w 39"/>
                                    <a:gd name="T23" fmla="*/ 20 h 39"/>
                                    <a:gd name="T24" fmla="*/ 39 w 39"/>
                                    <a:gd name="T25" fmla="*/ 20 h 39"/>
                                    <a:gd name="T26" fmla="*/ 23 w 39"/>
                                    <a:gd name="T27" fmla="*/ 20 h 39"/>
                                    <a:gd name="T28" fmla="*/ 23 w 39"/>
                                    <a:gd name="T29" fmla="*/ 20 h 39"/>
                                    <a:gd name="T30" fmla="*/ 39 w 39"/>
                                    <a:gd name="T31" fmla="*/ 20 h 39"/>
                                    <a:gd name="T32" fmla="*/ 23 w 39"/>
                                    <a:gd name="T33" fmla="*/ 20 h 39"/>
                                    <a:gd name="T34" fmla="*/ 23 w 39"/>
                                    <a:gd name="T35" fmla="*/ 16 h 39"/>
                                    <a:gd name="T36" fmla="*/ 39 w 39"/>
                                    <a:gd name="T37" fmla="*/ 12 h 39"/>
                                    <a:gd name="T38" fmla="*/ 23 w 39"/>
                                    <a:gd name="T39" fmla="*/ 20 h 39"/>
                                    <a:gd name="T40" fmla="*/ 23 w 39"/>
                                    <a:gd name="T41" fmla="*/ 16 h 39"/>
                                    <a:gd name="T42" fmla="*/ 19 w 39"/>
                                    <a:gd name="T43" fmla="*/ 0 h 39"/>
                                    <a:gd name="T44" fmla="*/ 35 w 39"/>
                                    <a:gd name="T45" fmla="*/ 4 h 39"/>
                                    <a:gd name="T46" fmla="*/ 19 w 39"/>
                                    <a:gd name="T47" fmla="*/ 0 h 39"/>
                                    <a:gd name="T48" fmla="*/ 19 w 39"/>
                                    <a:gd name="T49" fmla="*/ 8 h 39"/>
                                    <a:gd name="T50" fmla="*/ 19 w 39"/>
                                    <a:gd name="T51" fmla="*/ 16 h 39"/>
                                    <a:gd name="T52" fmla="*/ 19 w 39"/>
                                    <a:gd name="T53" fmla="*/ 0 h 39"/>
                                    <a:gd name="T54" fmla="*/ 19 w 39"/>
                                    <a:gd name="T55" fmla="*/ 16 h 39"/>
                                    <a:gd name="T56" fmla="*/ 19 w 39"/>
                                    <a:gd name="T57" fmla="*/ 16 h 39"/>
                                    <a:gd name="T58" fmla="*/ 19 w 39"/>
                                    <a:gd name="T59" fmla="*/ 0 h 39"/>
                                    <a:gd name="T60" fmla="*/ 19 w 39"/>
                                    <a:gd name="T61" fmla="*/ 16 h 39"/>
                                    <a:gd name="T62" fmla="*/ 19 w 39"/>
                                    <a:gd name="T63" fmla="*/ 16 h 39"/>
                                    <a:gd name="T64" fmla="*/ 12 w 39"/>
                                    <a:gd name="T65" fmla="*/ 0 h 39"/>
                                    <a:gd name="T66" fmla="*/ 19 w 39"/>
                                    <a:gd name="T67" fmla="*/ 16 h 39"/>
                                    <a:gd name="T68" fmla="*/ 15 w 39"/>
                                    <a:gd name="T69" fmla="*/ 20 h 39"/>
                                    <a:gd name="T70" fmla="*/ 0 w 39"/>
                                    <a:gd name="T71" fmla="*/ 20 h 39"/>
                                    <a:gd name="T72" fmla="*/ 8 w 39"/>
                                    <a:gd name="T73" fmla="*/ 4 h 39"/>
                                    <a:gd name="T74" fmla="*/ 0 w 39"/>
                                    <a:gd name="T75" fmla="*/ 20 h 39"/>
                                    <a:gd name="T76" fmla="*/ 8 w 39"/>
                                    <a:gd name="T77" fmla="*/ 20 h 39"/>
                                    <a:gd name="T78" fmla="*/ 15 w 39"/>
                                    <a:gd name="T79" fmla="*/ 20 h 39"/>
                                    <a:gd name="T80" fmla="*/ 0 w 39"/>
                                    <a:gd name="T81" fmla="*/ 20 h 39"/>
                                    <a:gd name="T82" fmla="*/ 15 w 39"/>
                                    <a:gd name="T83" fmla="*/ 20 h 39"/>
                                    <a:gd name="T84" fmla="*/ 15 w 39"/>
                                    <a:gd name="T85" fmla="*/ 20 h 39"/>
                                    <a:gd name="T86" fmla="*/ 0 w 39"/>
                                    <a:gd name="T87" fmla="*/ 20 h 39"/>
                                    <a:gd name="T88" fmla="*/ 15 w 39"/>
                                    <a:gd name="T89" fmla="*/ 20 h 39"/>
                                    <a:gd name="T90" fmla="*/ 19 w 39"/>
                                    <a:gd name="T91" fmla="*/ 24 h 39"/>
                                    <a:gd name="T92" fmla="*/ 4 w 39"/>
                                    <a:gd name="T93" fmla="*/ 27 h 39"/>
                                    <a:gd name="T94" fmla="*/ 15 w 39"/>
                                    <a:gd name="T95" fmla="*/ 20 h 39"/>
                                    <a:gd name="T96" fmla="*/ 19 w 39"/>
                                    <a:gd name="T97" fmla="*/ 24 h 39"/>
                                    <a:gd name="T98" fmla="*/ 19 w 39"/>
                                    <a:gd name="T99" fmla="*/ 39 h 39"/>
                                    <a:gd name="T100" fmla="*/ 8 w 39"/>
                                    <a:gd name="T101" fmla="*/ 35 h 39"/>
                                    <a:gd name="T102" fmla="*/ 19 w 39"/>
                                    <a:gd name="T103" fmla="*/ 39 h 39"/>
                                    <a:gd name="T104" fmla="*/ 19 w 39"/>
                                    <a:gd name="T105" fmla="*/ 31 h 39"/>
                                    <a:gd name="T106" fmla="*/ 19 w 39"/>
                                    <a:gd name="T107" fmla="*/ 24 h 39"/>
                                    <a:gd name="T108" fmla="*/ 19 w 39"/>
                                    <a:gd name="T109" fmla="*/ 39 h 39"/>
                                    <a:gd name="T110" fmla="*/ 19 w 39"/>
                                    <a:gd name="T111" fmla="*/ 24 h 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39" h="39">
                                      <a:moveTo>
                                        <a:pt x="19" y="24"/>
                                      </a:moveTo>
                                      <a:lnTo>
                                        <a:pt x="19" y="24"/>
                                      </a:lnTo>
                                      <a:lnTo>
                                        <a:pt x="19" y="39"/>
                                      </a:lnTo>
                                      <a:lnTo>
                                        <a:pt x="19" y="24"/>
                                      </a:lnTo>
                                      <a:close/>
                                      <a:moveTo>
                                        <a:pt x="19" y="24"/>
                                      </a:moveTo>
                                      <a:lnTo>
                                        <a:pt x="23" y="24"/>
                                      </a:lnTo>
                                      <a:lnTo>
                                        <a:pt x="35" y="35"/>
                                      </a:lnTo>
                                      <a:lnTo>
                                        <a:pt x="27" y="39"/>
                                      </a:lnTo>
                                      <a:lnTo>
                                        <a:pt x="19" y="39"/>
                                      </a:lnTo>
                                      <a:lnTo>
                                        <a:pt x="19" y="24"/>
                                      </a:lnTo>
                                      <a:close/>
                                      <a:moveTo>
                                        <a:pt x="23" y="24"/>
                                      </a:moveTo>
                                      <a:lnTo>
                                        <a:pt x="23" y="20"/>
                                      </a:lnTo>
                                      <a:lnTo>
                                        <a:pt x="39" y="20"/>
                                      </a:lnTo>
                                      <a:lnTo>
                                        <a:pt x="39" y="27"/>
                                      </a:lnTo>
                                      <a:lnTo>
                                        <a:pt x="35" y="35"/>
                                      </a:lnTo>
                                      <a:lnTo>
                                        <a:pt x="23" y="24"/>
                                      </a:lnTo>
                                      <a:close/>
                                      <a:moveTo>
                                        <a:pt x="39" y="20"/>
                                      </a:moveTo>
                                      <a:lnTo>
                                        <a:pt x="39" y="20"/>
                                      </a:lnTo>
                                      <a:lnTo>
                                        <a:pt x="31" y="20"/>
                                      </a:lnTo>
                                      <a:lnTo>
                                        <a:pt x="39" y="20"/>
                                      </a:lnTo>
                                      <a:close/>
                                      <a:moveTo>
                                        <a:pt x="23" y="20"/>
                                      </a:moveTo>
                                      <a:lnTo>
                                        <a:pt x="23" y="20"/>
                                      </a:lnTo>
                                      <a:lnTo>
                                        <a:pt x="39" y="20"/>
                                      </a:lnTo>
                                      <a:lnTo>
                                        <a:pt x="23" y="20"/>
                                      </a:lnTo>
                                      <a:close/>
                                      <a:moveTo>
                                        <a:pt x="23" y="20"/>
                                      </a:moveTo>
                                      <a:lnTo>
                                        <a:pt x="23" y="20"/>
                                      </a:lnTo>
                                      <a:lnTo>
                                        <a:pt x="39" y="20"/>
                                      </a:lnTo>
                                      <a:lnTo>
                                        <a:pt x="23" y="20"/>
                                      </a:lnTo>
                                      <a:close/>
                                      <a:moveTo>
                                        <a:pt x="23" y="20"/>
                                      </a:moveTo>
                                      <a:lnTo>
                                        <a:pt x="23" y="20"/>
                                      </a:lnTo>
                                      <a:lnTo>
                                        <a:pt x="23" y="16"/>
                                      </a:lnTo>
                                      <a:lnTo>
                                        <a:pt x="35" y="4"/>
                                      </a:lnTo>
                                      <a:lnTo>
                                        <a:pt x="39" y="12"/>
                                      </a:lnTo>
                                      <a:lnTo>
                                        <a:pt x="39" y="20"/>
                                      </a:lnTo>
                                      <a:lnTo>
                                        <a:pt x="23" y="20"/>
                                      </a:lnTo>
                                      <a:close/>
                                      <a:moveTo>
                                        <a:pt x="23" y="16"/>
                                      </a:moveTo>
                                      <a:lnTo>
                                        <a:pt x="23" y="16"/>
                                      </a:lnTo>
                                      <a:lnTo>
                                        <a:pt x="19" y="16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35" y="4"/>
                                      </a:lnTo>
                                      <a:lnTo>
                                        <a:pt x="23" y="16"/>
                                      </a:lnTo>
                                      <a:close/>
                                      <a:moveTo>
                                        <a:pt x="19" y="0"/>
                                      </a:moveTo>
                                      <a:lnTo>
                                        <a:pt x="19" y="0"/>
                                      </a:lnTo>
                                      <a:lnTo>
                                        <a:pt x="19" y="8"/>
                                      </a:lnTo>
                                      <a:lnTo>
                                        <a:pt x="19" y="0"/>
                                      </a:lnTo>
                                      <a:close/>
                                      <a:moveTo>
                                        <a:pt x="19" y="16"/>
                                      </a:moveTo>
                                      <a:lnTo>
                                        <a:pt x="19" y="16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9" y="16"/>
                                      </a:lnTo>
                                      <a:close/>
                                      <a:moveTo>
                                        <a:pt x="19" y="16"/>
                                      </a:moveTo>
                                      <a:lnTo>
                                        <a:pt x="19" y="16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9" y="16"/>
                                      </a:lnTo>
                                      <a:close/>
                                      <a:moveTo>
                                        <a:pt x="19" y="16"/>
                                      </a:moveTo>
                                      <a:lnTo>
                                        <a:pt x="19" y="16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9" y="16"/>
                                      </a:lnTo>
                                      <a:close/>
                                      <a:moveTo>
                                        <a:pt x="19" y="16"/>
                                      </a:moveTo>
                                      <a:lnTo>
                                        <a:pt x="15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9" y="16"/>
                                      </a:lnTo>
                                      <a:close/>
                                      <a:moveTo>
                                        <a:pt x="0" y="20"/>
                                      </a:moveTo>
                                      <a:lnTo>
                                        <a:pt x="0" y="2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0" y="20"/>
                                      </a:lnTo>
                                      <a:close/>
                                      <a:moveTo>
                                        <a:pt x="15" y="20"/>
                                      </a:moveTo>
                                      <a:lnTo>
                                        <a:pt x="15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15" y="20"/>
                                      </a:lnTo>
                                      <a:close/>
                                      <a:moveTo>
                                        <a:pt x="15" y="20"/>
                                      </a:moveTo>
                                      <a:lnTo>
                                        <a:pt x="15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15" y="20"/>
                                      </a:lnTo>
                                      <a:close/>
                                      <a:moveTo>
                                        <a:pt x="15" y="20"/>
                                      </a:moveTo>
                                      <a:lnTo>
                                        <a:pt x="15" y="20"/>
                                      </a:lnTo>
                                      <a:lnTo>
                                        <a:pt x="19" y="24"/>
                                      </a:lnTo>
                                      <a:lnTo>
                                        <a:pt x="8" y="35"/>
                                      </a:lnTo>
                                      <a:lnTo>
                                        <a:pt x="4" y="27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15" y="20"/>
                                      </a:lnTo>
                                      <a:close/>
                                      <a:moveTo>
                                        <a:pt x="19" y="24"/>
                                      </a:moveTo>
                                      <a:lnTo>
                                        <a:pt x="19" y="24"/>
                                      </a:lnTo>
                                      <a:lnTo>
                                        <a:pt x="19" y="39"/>
                                      </a:lnTo>
                                      <a:lnTo>
                                        <a:pt x="12" y="39"/>
                                      </a:lnTo>
                                      <a:lnTo>
                                        <a:pt x="8" y="35"/>
                                      </a:lnTo>
                                      <a:lnTo>
                                        <a:pt x="19" y="24"/>
                                      </a:lnTo>
                                      <a:close/>
                                      <a:moveTo>
                                        <a:pt x="19" y="39"/>
                                      </a:moveTo>
                                      <a:lnTo>
                                        <a:pt x="19" y="39"/>
                                      </a:lnTo>
                                      <a:lnTo>
                                        <a:pt x="19" y="31"/>
                                      </a:lnTo>
                                      <a:lnTo>
                                        <a:pt x="19" y="39"/>
                                      </a:lnTo>
                                      <a:close/>
                                      <a:moveTo>
                                        <a:pt x="19" y="24"/>
                                      </a:moveTo>
                                      <a:lnTo>
                                        <a:pt x="19" y="24"/>
                                      </a:lnTo>
                                      <a:lnTo>
                                        <a:pt x="19" y="39"/>
                                      </a:lnTo>
                                      <a:lnTo>
                                        <a:pt x="19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946" name="Freeform 21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27" y="9083"/>
                                  <a:ext cx="24" cy="24"/>
                                </a:xfrm>
                                <a:custGeom>
                                  <a:avLst/>
                                  <a:gdLst>
                                    <a:gd name="T0" fmla="*/ 12 w 24"/>
                                    <a:gd name="T1" fmla="*/ 24 h 24"/>
                                    <a:gd name="T2" fmla="*/ 20 w 24"/>
                                    <a:gd name="T3" fmla="*/ 20 h 24"/>
                                    <a:gd name="T4" fmla="*/ 24 w 24"/>
                                    <a:gd name="T5" fmla="*/ 12 h 24"/>
                                    <a:gd name="T6" fmla="*/ 20 w 24"/>
                                    <a:gd name="T7" fmla="*/ 0 h 24"/>
                                    <a:gd name="T8" fmla="*/ 12 w 24"/>
                                    <a:gd name="T9" fmla="*/ 0 h 24"/>
                                    <a:gd name="T10" fmla="*/ 4 w 24"/>
                                    <a:gd name="T11" fmla="*/ 0 h 24"/>
                                    <a:gd name="T12" fmla="*/ 0 w 24"/>
                                    <a:gd name="T13" fmla="*/ 12 h 24"/>
                                    <a:gd name="T14" fmla="*/ 4 w 24"/>
                                    <a:gd name="T15" fmla="*/ 20 h 24"/>
                                    <a:gd name="T16" fmla="*/ 12 w 24"/>
                                    <a:gd name="T17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4" h="24">
                                      <a:moveTo>
                                        <a:pt x="12" y="24"/>
                                      </a:moveTo>
                                      <a:lnTo>
                                        <a:pt x="20" y="20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12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947" name="Freeform 215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219" y="9071"/>
                                  <a:ext cx="39" cy="43"/>
                                </a:xfrm>
                                <a:custGeom>
                                  <a:avLst/>
                                  <a:gdLst>
                                    <a:gd name="T0" fmla="*/ 20 w 39"/>
                                    <a:gd name="T1" fmla="*/ 24 h 43"/>
                                    <a:gd name="T2" fmla="*/ 20 w 39"/>
                                    <a:gd name="T3" fmla="*/ 43 h 43"/>
                                    <a:gd name="T4" fmla="*/ 20 w 39"/>
                                    <a:gd name="T5" fmla="*/ 24 h 43"/>
                                    <a:gd name="T6" fmla="*/ 24 w 39"/>
                                    <a:gd name="T7" fmla="*/ 24 h 43"/>
                                    <a:gd name="T8" fmla="*/ 28 w 39"/>
                                    <a:gd name="T9" fmla="*/ 39 h 43"/>
                                    <a:gd name="T10" fmla="*/ 20 w 39"/>
                                    <a:gd name="T11" fmla="*/ 24 h 43"/>
                                    <a:gd name="T12" fmla="*/ 24 w 39"/>
                                    <a:gd name="T13" fmla="*/ 24 h 43"/>
                                    <a:gd name="T14" fmla="*/ 39 w 39"/>
                                    <a:gd name="T15" fmla="*/ 24 h 43"/>
                                    <a:gd name="T16" fmla="*/ 35 w 39"/>
                                    <a:gd name="T17" fmla="*/ 36 h 43"/>
                                    <a:gd name="T18" fmla="*/ 39 w 39"/>
                                    <a:gd name="T19" fmla="*/ 24 h 43"/>
                                    <a:gd name="T20" fmla="*/ 32 w 39"/>
                                    <a:gd name="T21" fmla="*/ 24 h 43"/>
                                    <a:gd name="T22" fmla="*/ 24 w 39"/>
                                    <a:gd name="T23" fmla="*/ 24 h 43"/>
                                    <a:gd name="T24" fmla="*/ 39 w 39"/>
                                    <a:gd name="T25" fmla="*/ 24 h 43"/>
                                    <a:gd name="T26" fmla="*/ 24 w 39"/>
                                    <a:gd name="T27" fmla="*/ 24 h 43"/>
                                    <a:gd name="T28" fmla="*/ 24 w 39"/>
                                    <a:gd name="T29" fmla="*/ 24 h 43"/>
                                    <a:gd name="T30" fmla="*/ 39 w 39"/>
                                    <a:gd name="T31" fmla="*/ 24 h 43"/>
                                    <a:gd name="T32" fmla="*/ 24 w 39"/>
                                    <a:gd name="T33" fmla="*/ 24 h 43"/>
                                    <a:gd name="T34" fmla="*/ 24 w 39"/>
                                    <a:gd name="T35" fmla="*/ 20 h 43"/>
                                    <a:gd name="T36" fmla="*/ 39 w 39"/>
                                    <a:gd name="T37" fmla="*/ 16 h 43"/>
                                    <a:gd name="T38" fmla="*/ 24 w 39"/>
                                    <a:gd name="T39" fmla="*/ 24 h 43"/>
                                    <a:gd name="T40" fmla="*/ 20 w 39"/>
                                    <a:gd name="T41" fmla="*/ 20 h 43"/>
                                    <a:gd name="T42" fmla="*/ 20 w 39"/>
                                    <a:gd name="T43" fmla="*/ 0 h 43"/>
                                    <a:gd name="T44" fmla="*/ 35 w 39"/>
                                    <a:gd name="T45" fmla="*/ 8 h 43"/>
                                    <a:gd name="T46" fmla="*/ 20 w 39"/>
                                    <a:gd name="T47" fmla="*/ 0 h 43"/>
                                    <a:gd name="T48" fmla="*/ 20 w 39"/>
                                    <a:gd name="T49" fmla="*/ 12 h 43"/>
                                    <a:gd name="T50" fmla="*/ 20 w 39"/>
                                    <a:gd name="T51" fmla="*/ 20 h 43"/>
                                    <a:gd name="T52" fmla="*/ 20 w 39"/>
                                    <a:gd name="T53" fmla="*/ 0 h 43"/>
                                    <a:gd name="T54" fmla="*/ 20 w 39"/>
                                    <a:gd name="T55" fmla="*/ 20 h 43"/>
                                    <a:gd name="T56" fmla="*/ 20 w 39"/>
                                    <a:gd name="T57" fmla="*/ 20 h 43"/>
                                    <a:gd name="T58" fmla="*/ 20 w 39"/>
                                    <a:gd name="T59" fmla="*/ 0 h 43"/>
                                    <a:gd name="T60" fmla="*/ 20 w 39"/>
                                    <a:gd name="T61" fmla="*/ 20 h 43"/>
                                    <a:gd name="T62" fmla="*/ 16 w 39"/>
                                    <a:gd name="T63" fmla="*/ 20 h 43"/>
                                    <a:gd name="T64" fmla="*/ 12 w 39"/>
                                    <a:gd name="T65" fmla="*/ 4 h 43"/>
                                    <a:gd name="T66" fmla="*/ 20 w 39"/>
                                    <a:gd name="T67" fmla="*/ 20 h 43"/>
                                    <a:gd name="T68" fmla="*/ 16 w 39"/>
                                    <a:gd name="T69" fmla="*/ 20 h 43"/>
                                    <a:gd name="T70" fmla="*/ 0 w 39"/>
                                    <a:gd name="T71" fmla="*/ 24 h 43"/>
                                    <a:gd name="T72" fmla="*/ 4 w 39"/>
                                    <a:gd name="T73" fmla="*/ 8 h 43"/>
                                    <a:gd name="T74" fmla="*/ 0 w 39"/>
                                    <a:gd name="T75" fmla="*/ 24 h 43"/>
                                    <a:gd name="T76" fmla="*/ 8 w 39"/>
                                    <a:gd name="T77" fmla="*/ 24 h 43"/>
                                    <a:gd name="T78" fmla="*/ 16 w 39"/>
                                    <a:gd name="T79" fmla="*/ 24 h 43"/>
                                    <a:gd name="T80" fmla="*/ 0 w 39"/>
                                    <a:gd name="T81" fmla="*/ 24 h 43"/>
                                    <a:gd name="T82" fmla="*/ 16 w 39"/>
                                    <a:gd name="T83" fmla="*/ 24 h 43"/>
                                    <a:gd name="T84" fmla="*/ 16 w 39"/>
                                    <a:gd name="T85" fmla="*/ 24 h 43"/>
                                    <a:gd name="T86" fmla="*/ 0 w 39"/>
                                    <a:gd name="T87" fmla="*/ 24 h 43"/>
                                    <a:gd name="T88" fmla="*/ 16 w 39"/>
                                    <a:gd name="T89" fmla="*/ 24 h 43"/>
                                    <a:gd name="T90" fmla="*/ 16 w 39"/>
                                    <a:gd name="T91" fmla="*/ 24 h 43"/>
                                    <a:gd name="T92" fmla="*/ 0 w 39"/>
                                    <a:gd name="T93" fmla="*/ 32 h 43"/>
                                    <a:gd name="T94" fmla="*/ 16 w 39"/>
                                    <a:gd name="T95" fmla="*/ 24 h 43"/>
                                    <a:gd name="T96" fmla="*/ 20 w 39"/>
                                    <a:gd name="T97" fmla="*/ 24 h 43"/>
                                    <a:gd name="T98" fmla="*/ 20 w 39"/>
                                    <a:gd name="T99" fmla="*/ 43 h 43"/>
                                    <a:gd name="T100" fmla="*/ 4 w 39"/>
                                    <a:gd name="T101" fmla="*/ 36 h 43"/>
                                    <a:gd name="T102" fmla="*/ 20 w 39"/>
                                    <a:gd name="T103" fmla="*/ 43 h 43"/>
                                    <a:gd name="T104" fmla="*/ 20 w 39"/>
                                    <a:gd name="T105" fmla="*/ 36 h 43"/>
                                    <a:gd name="T106" fmla="*/ 20 w 39"/>
                                    <a:gd name="T107" fmla="*/ 24 h 43"/>
                                    <a:gd name="T108" fmla="*/ 20 w 39"/>
                                    <a:gd name="T109" fmla="*/ 43 h 43"/>
                                    <a:gd name="T110" fmla="*/ 20 w 39"/>
                                    <a:gd name="T111" fmla="*/ 24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39" h="43">
                                      <a:moveTo>
                                        <a:pt x="20" y="24"/>
                                      </a:moveTo>
                                      <a:lnTo>
                                        <a:pt x="20" y="24"/>
                                      </a:lnTo>
                                      <a:lnTo>
                                        <a:pt x="20" y="43"/>
                                      </a:lnTo>
                                      <a:lnTo>
                                        <a:pt x="20" y="24"/>
                                      </a:lnTo>
                                      <a:close/>
                                      <a:moveTo>
                                        <a:pt x="20" y="24"/>
                                      </a:moveTo>
                                      <a:lnTo>
                                        <a:pt x="20" y="24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35" y="36"/>
                                      </a:lnTo>
                                      <a:lnTo>
                                        <a:pt x="28" y="39"/>
                                      </a:lnTo>
                                      <a:lnTo>
                                        <a:pt x="20" y="43"/>
                                      </a:lnTo>
                                      <a:lnTo>
                                        <a:pt x="20" y="24"/>
                                      </a:lnTo>
                                      <a:close/>
                                      <a:moveTo>
                                        <a:pt x="24" y="24"/>
                                      </a:moveTo>
                                      <a:lnTo>
                                        <a:pt x="24" y="24"/>
                                      </a:lnTo>
                                      <a:lnTo>
                                        <a:pt x="39" y="24"/>
                                      </a:lnTo>
                                      <a:lnTo>
                                        <a:pt x="39" y="32"/>
                                      </a:lnTo>
                                      <a:lnTo>
                                        <a:pt x="35" y="36"/>
                                      </a:lnTo>
                                      <a:lnTo>
                                        <a:pt x="24" y="24"/>
                                      </a:lnTo>
                                      <a:close/>
                                      <a:moveTo>
                                        <a:pt x="39" y="24"/>
                                      </a:moveTo>
                                      <a:lnTo>
                                        <a:pt x="39" y="24"/>
                                      </a:lnTo>
                                      <a:lnTo>
                                        <a:pt x="32" y="24"/>
                                      </a:lnTo>
                                      <a:lnTo>
                                        <a:pt x="39" y="24"/>
                                      </a:lnTo>
                                      <a:close/>
                                      <a:moveTo>
                                        <a:pt x="24" y="24"/>
                                      </a:moveTo>
                                      <a:lnTo>
                                        <a:pt x="24" y="24"/>
                                      </a:lnTo>
                                      <a:lnTo>
                                        <a:pt x="39" y="24"/>
                                      </a:lnTo>
                                      <a:lnTo>
                                        <a:pt x="24" y="24"/>
                                      </a:lnTo>
                                      <a:close/>
                                      <a:moveTo>
                                        <a:pt x="24" y="24"/>
                                      </a:moveTo>
                                      <a:lnTo>
                                        <a:pt x="24" y="24"/>
                                      </a:lnTo>
                                      <a:lnTo>
                                        <a:pt x="39" y="24"/>
                                      </a:lnTo>
                                      <a:lnTo>
                                        <a:pt x="24" y="24"/>
                                      </a:lnTo>
                                      <a:close/>
                                      <a:moveTo>
                                        <a:pt x="24" y="24"/>
                                      </a:moveTo>
                                      <a:lnTo>
                                        <a:pt x="24" y="20"/>
                                      </a:lnTo>
                                      <a:lnTo>
                                        <a:pt x="35" y="8"/>
                                      </a:lnTo>
                                      <a:lnTo>
                                        <a:pt x="39" y="16"/>
                                      </a:lnTo>
                                      <a:lnTo>
                                        <a:pt x="39" y="24"/>
                                      </a:lnTo>
                                      <a:lnTo>
                                        <a:pt x="24" y="24"/>
                                      </a:lnTo>
                                      <a:close/>
                                      <a:moveTo>
                                        <a:pt x="24" y="20"/>
                                      </a:moveTo>
                                      <a:lnTo>
                                        <a:pt x="20" y="2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35" y="8"/>
                                      </a:lnTo>
                                      <a:lnTo>
                                        <a:pt x="24" y="20"/>
                                      </a:lnTo>
                                      <a:close/>
                                      <a:moveTo>
                                        <a:pt x="20" y="0"/>
                                      </a:moveTo>
                                      <a:lnTo>
                                        <a:pt x="20" y="0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0" y="0"/>
                                      </a:lnTo>
                                      <a:close/>
                                      <a:moveTo>
                                        <a:pt x="20" y="20"/>
                                      </a:moveTo>
                                      <a:lnTo>
                                        <a:pt x="20" y="2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20"/>
                                      </a:lnTo>
                                      <a:close/>
                                      <a:moveTo>
                                        <a:pt x="20" y="20"/>
                                      </a:moveTo>
                                      <a:lnTo>
                                        <a:pt x="20" y="2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20"/>
                                      </a:lnTo>
                                      <a:close/>
                                      <a:moveTo>
                                        <a:pt x="20" y="20"/>
                                      </a:moveTo>
                                      <a:lnTo>
                                        <a:pt x="20" y="20"/>
                                      </a:lnTo>
                                      <a:lnTo>
                                        <a:pt x="16" y="20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20"/>
                                      </a:lnTo>
                                      <a:close/>
                                      <a:moveTo>
                                        <a:pt x="16" y="20"/>
                                      </a:moveTo>
                                      <a:lnTo>
                                        <a:pt x="16" y="20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16" y="20"/>
                                      </a:lnTo>
                                      <a:close/>
                                      <a:moveTo>
                                        <a:pt x="0" y="24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0" y="24"/>
                                      </a:lnTo>
                                      <a:close/>
                                      <a:moveTo>
                                        <a:pt x="16" y="24"/>
                                      </a:moveTo>
                                      <a:lnTo>
                                        <a:pt x="16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16" y="24"/>
                                      </a:lnTo>
                                      <a:close/>
                                      <a:moveTo>
                                        <a:pt x="16" y="24"/>
                                      </a:moveTo>
                                      <a:lnTo>
                                        <a:pt x="16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16" y="24"/>
                                      </a:lnTo>
                                      <a:close/>
                                      <a:moveTo>
                                        <a:pt x="16" y="24"/>
                                      </a:moveTo>
                                      <a:lnTo>
                                        <a:pt x="16" y="24"/>
                                      </a:lnTo>
                                      <a:lnTo>
                                        <a:pt x="4" y="36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16" y="24"/>
                                      </a:lnTo>
                                      <a:close/>
                                      <a:moveTo>
                                        <a:pt x="16" y="24"/>
                                      </a:moveTo>
                                      <a:lnTo>
                                        <a:pt x="20" y="24"/>
                                      </a:lnTo>
                                      <a:lnTo>
                                        <a:pt x="20" y="43"/>
                                      </a:lnTo>
                                      <a:lnTo>
                                        <a:pt x="12" y="39"/>
                                      </a:lnTo>
                                      <a:lnTo>
                                        <a:pt x="4" y="36"/>
                                      </a:lnTo>
                                      <a:lnTo>
                                        <a:pt x="16" y="24"/>
                                      </a:lnTo>
                                      <a:close/>
                                      <a:moveTo>
                                        <a:pt x="20" y="43"/>
                                      </a:moveTo>
                                      <a:lnTo>
                                        <a:pt x="20" y="43"/>
                                      </a:lnTo>
                                      <a:lnTo>
                                        <a:pt x="20" y="36"/>
                                      </a:lnTo>
                                      <a:lnTo>
                                        <a:pt x="20" y="43"/>
                                      </a:lnTo>
                                      <a:close/>
                                      <a:moveTo>
                                        <a:pt x="20" y="24"/>
                                      </a:moveTo>
                                      <a:lnTo>
                                        <a:pt x="20" y="24"/>
                                      </a:lnTo>
                                      <a:lnTo>
                                        <a:pt x="20" y="43"/>
                                      </a:lnTo>
                                      <a:lnTo>
                                        <a:pt x="20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948" name="Freeform 21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76" y="8977"/>
                                  <a:ext cx="23" cy="24"/>
                                </a:xfrm>
                                <a:custGeom>
                                  <a:avLst/>
                                  <a:gdLst>
                                    <a:gd name="T0" fmla="*/ 11 w 23"/>
                                    <a:gd name="T1" fmla="*/ 24 h 24"/>
                                    <a:gd name="T2" fmla="*/ 19 w 23"/>
                                    <a:gd name="T3" fmla="*/ 24 h 24"/>
                                    <a:gd name="T4" fmla="*/ 23 w 23"/>
                                    <a:gd name="T5" fmla="*/ 12 h 24"/>
                                    <a:gd name="T6" fmla="*/ 19 w 23"/>
                                    <a:gd name="T7" fmla="*/ 4 h 24"/>
                                    <a:gd name="T8" fmla="*/ 11 w 23"/>
                                    <a:gd name="T9" fmla="*/ 0 h 24"/>
                                    <a:gd name="T10" fmla="*/ 4 w 23"/>
                                    <a:gd name="T11" fmla="*/ 4 h 24"/>
                                    <a:gd name="T12" fmla="*/ 0 w 23"/>
                                    <a:gd name="T13" fmla="*/ 12 h 24"/>
                                    <a:gd name="T14" fmla="*/ 4 w 23"/>
                                    <a:gd name="T15" fmla="*/ 24 h 24"/>
                                    <a:gd name="T16" fmla="*/ 11 w 23"/>
                                    <a:gd name="T17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3" h="24">
                                      <a:moveTo>
                                        <a:pt x="11" y="24"/>
                                      </a:moveTo>
                                      <a:lnTo>
                                        <a:pt x="19" y="24"/>
                                      </a:lnTo>
                                      <a:lnTo>
                                        <a:pt x="23" y="12"/>
                                      </a:lnTo>
                                      <a:lnTo>
                                        <a:pt x="19" y="4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11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949" name="Freeform 215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368" y="8969"/>
                                  <a:ext cx="39" cy="40"/>
                                </a:xfrm>
                                <a:custGeom>
                                  <a:avLst/>
                                  <a:gdLst>
                                    <a:gd name="T0" fmla="*/ 19 w 39"/>
                                    <a:gd name="T1" fmla="*/ 24 h 40"/>
                                    <a:gd name="T2" fmla="*/ 19 w 39"/>
                                    <a:gd name="T3" fmla="*/ 40 h 40"/>
                                    <a:gd name="T4" fmla="*/ 19 w 39"/>
                                    <a:gd name="T5" fmla="*/ 24 h 40"/>
                                    <a:gd name="T6" fmla="*/ 19 w 39"/>
                                    <a:gd name="T7" fmla="*/ 24 h 40"/>
                                    <a:gd name="T8" fmla="*/ 27 w 39"/>
                                    <a:gd name="T9" fmla="*/ 40 h 40"/>
                                    <a:gd name="T10" fmla="*/ 19 w 39"/>
                                    <a:gd name="T11" fmla="*/ 24 h 40"/>
                                    <a:gd name="T12" fmla="*/ 23 w 39"/>
                                    <a:gd name="T13" fmla="*/ 24 h 40"/>
                                    <a:gd name="T14" fmla="*/ 39 w 39"/>
                                    <a:gd name="T15" fmla="*/ 20 h 40"/>
                                    <a:gd name="T16" fmla="*/ 31 w 39"/>
                                    <a:gd name="T17" fmla="*/ 36 h 40"/>
                                    <a:gd name="T18" fmla="*/ 39 w 39"/>
                                    <a:gd name="T19" fmla="*/ 20 h 40"/>
                                    <a:gd name="T20" fmla="*/ 31 w 39"/>
                                    <a:gd name="T21" fmla="*/ 20 h 40"/>
                                    <a:gd name="T22" fmla="*/ 23 w 39"/>
                                    <a:gd name="T23" fmla="*/ 20 h 40"/>
                                    <a:gd name="T24" fmla="*/ 39 w 39"/>
                                    <a:gd name="T25" fmla="*/ 20 h 40"/>
                                    <a:gd name="T26" fmla="*/ 23 w 39"/>
                                    <a:gd name="T27" fmla="*/ 20 h 40"/>
                                    <a:gd name="T28" fmla="*/ 23 w 39"/>
                                    <a:gd name="T29" fmla="*/ 20 h 40"/>
                                    <a:gd name="T30" fmla="*/ 39 w 39"/>
                                    <a:gd name="T31" fmla="*/ 20 h 40"/>
                                    <a:gd name="T32" fmla="*/ 23 w 39"/>
                                    <a:gd name="T33" fmla="*/ 20 h 40"/>
                                    <a:gd name="T34" fmla="*/ 19 w 39"/>
                                    <a:gd name="T35" fmla="*/ 20 h 40"/>
                                    <a:gd name="T36" fmla="*/ 35 w 39"/>
                                    <a:gd name="T37" fmla="*/ 12 h 40"/>
                                    <a:gd name="T38" fmla="*/ 23 w 39"/>
                                    <a:gd name="T39" fmla="*/ 20 h 40"/>
                                    <a:gd name="T40" fmla="*/ 19 w 39"/>
                                    <a:gd name="T41" fmla="*/ 20 h 40"/>
                                    <a:gd name="T42" fmla="*/ 19 w 39"/>
                                    <a:gd name="T43" fmla="*/ 0 h 40"/>
                                    <a:gd name="T44" fmla="*/ 31 w 39"/>
                                    <a:gd name="T45" fmla="*/ 8 h 40"/>
                                    <a:gd name="T46" fmla="*/ 19 w 39"/>
                                    <a:gd name="T47" fmla="*/ 0 h 40"/>
                                    <a:gd name="T48" fmla="*/ 19 w 39"/>
                                    <a:gd name="T49" fmla="*/ 8 h 40"/>
                                    <a:gd name="T50" fmla="*/ 19 w 39"/>
                                    <a:gd name="T51" fmla="*/ 16 h 40"/>
                                    <a:gd name="T52" fmla="*/ 19 w 39"/>
                                    <a:gd name="T53" fmla="*/ 0 h 40"/>
                                    <a:gd name="T54" fmla="*/ 19 w 39"/>
                                    <a:gd name="T55" fmla="*/ 16 h 40"/>
                                    <a:gd name="T56" fmla="*/ 19 w 39"/>
                                    <a:gd name="T57" fmla="*/ 16 h 40"/>
                                    <a:gd name="T58" fmla="*/ 19 w 39"/>
                                    <a:gd name="T59" fmla="*/ 0 h 40"/>
                                    <a:gd name="T60" fmla="*/ 19 w 39"/>
                                    <a:gd name="T61" fmla="*/ 16 h 40"/>
                                    <a:gd name="T62" fmla="*/ 15 w 39"/>
                                    <a:gd name="T63" fmla="*/ 20 h 40"/>
                                    <a:gd name="T64" fmla="*/ 12 w 39"/>
                                    <a:gd name="T65" fmla="*/ 4 h 40"/>
                                    <a:gd name="T66" fmla="*/ 19 w 39"/>
                                    <a:gd name="T67" fmla="*/ 16 h 40"/>
                                    <a:gd name="T68" fmla="*/ 15 w 39"/>
                                    <a:gd name="T69" fmla="*/ 20 h 40"/>
                                    <a:gd name="T70" fmla="*/ 0 w 39"/>
                                    <a:gd name="T71" fmla="*/ 20 h 40"/>
                                    <a:gd name="T72" fmla="*/ 4 w 39"/>
                                    <a:gd name="T73" fmla="*/ 8 h 40"/>
                                    <a:gd name="T74" fmla="*/ 0 w 39"/>
                                    <a:gd name="T75" fmla="*/ 20 h 40"/>
                                    <a:gd name="T76" fmla="*/ 8 w 39"/>
                                    <a:gd name="T77" fmla="*/ 20 h 40"/>
                                    <a:gd name="T78" fmla="*/ 15 w 39"/>
                                    <a:gd name="T79" fmla="*/ 20 h 40"/>
                                    <a:gd name="T80" fmla="*/ 0 w 39"/>
                                    <a:gd name="T81" fmla="*/ 20 h 40"/>
                                    <a:gd name="T82" fmla="*/ 15 w 39"/>
                                    <a:gd name="T83" fmla="*/ 20 h 40"/>
                                    <a:gd name="T84" fmla="*/ 15 w 39"/>
                                    <a:gd name="T85" fmla="*/ 20 h 40"/>
                                    <a:gd name="T86" fmla="*/ 0 w 39"/>
                                    <a:gd name="T87" fmla="*/ 20 h 40"/>
                                    <a:gd name="T88" fmla="*/ 15 w 39"/>
                                    <a:gd name="T89" fmla="*/ 20 h 40"/>
                                    <a:gd name="T90" fmla="*/ 15 w 39"/>
                                    <a:gd name="T91" fmla="*/ 24 h 40"/>
                                    <a:gd name="T92" fmla="*/ 0 w 39"/>
                                    <a:gd name="T93" fmla="*/ 28 h 40"/>
                                    <a:gd name="T94" fmla="*/ 15 w 39"/>
                                    <a:gd name="T95" fmla="*/ 20 h 40"/>
                                    <a:gd name="T96" fmla="*/ 15 w 39"/>
                                    <a:gd name="T97" fmla="*/ 24 h 40"/>
                                    <a:gd name="T98" fmla="*/ 19 w 39"/>
                                    <a:gd name="T99" fmla="*/ 40 h 40"/>
                                    <a:gd name="T100" fmla="*/ 4 w 39"/>
                                    <a:gd name="T101" fmla="*/ 36 h 40"/>
                                    <a:gd name="T102" fmla="*/ 19 w 39"/>
                                    <a:gd name="T103" fmla="*/ 40 h 40"/>
                                    <a:gd name="T104" fmla="*/ 19 w 39"/>
                                    <a:gd name="T105" fmla="*/ 32 h 40"/>
                                    <a:gd name="T106" fmla="*/ 19 w 39"/>
                                    <a:gd name="T107" fmla="*/ 24 h 40"/>
                                    <a:gd name="T108" fmla="*/ 19 w 39"/>
                                    <a:gd name="T109" fmla="*/ 40 h 40"/>
                                    <a:gd name="T110" fmla="*/ 19 w 39"/>
                                    <a:gd name="T111" fmla="*/ 24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39" h="40">
                                      <a:moveTo>
                                        <a:pt x="19" y="24"/>
                                      </a:moveTo>
                                      <a:lnTo>
                                        <a:pt x="19" y="24"/>
                                      </a:lnTo>
                                      <a:lnTo>
                                        <a:pt x="19" y="40"/>
                                      </a:lnTo>
                                      <a:lnTo>
                                        <a:pt x="19" y="24"/>
                                      </a:lnTo>
                                      <a:close/>
                                      <a:moveTo>
                                        <a:pt x="19" y="24"/>
                                      </a:moveTo>
                                      <a:lnTo>
                                        <a:pt x="19" y="24"/>
                                      </a:lnTo>
                                      <a:lnTo>
                                        <a:pt x="31" y="36"/>
                                      </a:lnTo>
                                      <a:lnTo>
                                        <a:pt x="27" y="40"/>
                                      </a:lnTo>
                                      <a:lnTo>
                                        <a:pt x="19" y="40"/>
                                      </a:lnTo>
                                      <a:lnTo>
                                        <a:pt x="19" y="24"/>
                                      </a:lnTo>
                                      <a:close/>
                                      <a:moveTo>
                                        <a:pt x="19" y="24"/>
                                      </a:moveTo>
                                      <a:lnTo>
                                        <a:pt x="23" y="24"/>
                                      </a:lnTo>
                                      <a:lnTo>
                                        <a:pt x="23" y="20"/>
                                      </a:lnTo>
                                      <a:lnTo>
                                        <a:pt x="39" y="20"/>
                                      </a:lnTo>
                                      <a:lnTo>
                                        <a:pt x="35" y="28"/>
                                      </a:lnTo>
                                      <a:lnTo>
                                        <a:pt x="31" y="36"/>
                                      </a:lnTo>
                                      <a:lnTo>
                                        <a:pt x="19" y="24"/>
                                      </a:lnTo>
                                      <a:close/>
                                      <a:moveTo>
                                        <a:pt x="39" y="20"/>
                                      </a:moveTo>
                                      <a:lnTo>
                                        <a:pt x="39" y="20"/>
                                      </a:lnTo>
                                      <a:lnTo>
                                        <a:pt x="31" y="20"/>
                                      </a:lnTo>
                                      <a:lnTo>
                                        <a:pt x="39" y="20"/>
                                      </a:lnTo>
                                      <a:close/>
                                      <a:moveTo>
                                        <a:pt x="23" y="20"/>
                                      </a:moveTo>
                                      <a:lnTo>
                                        <a:pt x="23" y="20"/>
                                      </a:lnTo>
                                      <a:lnTo>
                                        <a:pt x="39" y="20"/>
                                      </a:lnTo>
                                      <a:lnTo>
                                        <a:pt x="23" y="20"/>
                                      </a:lnTo>
                                      <a:close/>
                                      <a:moveTo>
                                        <a:pt x="23" y="20"/>
                                      </a:moveTo>
                                      <a:lnTo>
                                        <a:pt x="23" y="20"/>
                                      </a:lnTo>
                                      <a:lnTo>
                                        <a:pt x="39" y="20"/>
                                      </a:lnTo>
                                      <a:lnTo>
                                        <a:pt x="23" y="20"/>
                                      </a:lnTo>
                                      <a:close/>
                                      <a:moveTo>
                                        <a:pt x="23" y="20"/>
                                      </a:moveTo>
                                      <a:lnTo>
                                        <a:pt x="23" y="20"/>
                                      </a:lnTo>
                                      <a:lnTo>
                                        <a:pt x="19" y="20"/>
                                      </a:lnTo>
                                      <a:lnTo>
                                        <a:pt x="31" y="8"/>
                                      </a:lnTo>
                                      <a:lnTo>
                                        <a:pt x="35" y="12"/>
                                      </a:lnTo>
                                      <a:lnTo>
                                        <a:pt x="39" y="20"/>
                                      </a:lnTo>
                                      <a:lnTo>
                                        <a:pt x="23" y="20"/>
                                      </a:lnTo>
                                      <a:close/>
                                      <a:moveTo>
                                        <a:pt x="19" y="20"/>
                                      </a:moveTo>
                                      <a:lnTo>
                                        <a:pt x="19" y="20"/>
                                      </a:lnTo>
                                      <a:lnTo>
                                        <a:pt x="19" y="16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27" y="4"/>
                                      </a:lnTo>
                                      <a:lnTo>
                                        <a:pt x="31" y="8"/>
                                      </a:lnTo>
                                      <a:lnTo>
                                        <a:pt x="19" y="20"/>
                                      </a:lnTo>
                                      <a:close/>
                                      <a:moveTo>
                                        <a:pt x="19" y="0"/>
                                      </a:moveTo>
                                      <a:lnTo>
                                        <a:pt x="19" y="0"/>
                                      </a:lnTo>
                                      <a:lnTo>
                                        <a:pt x="19" y="8"/>
                                      </a:lnTo>
                                      <a:lnTo>
                                        <a:pt x="19" y="0"/>
                                      </a:lnTo>
                                      <a:close/>
                                      <a:moveTo>
                                        <a:pt x="19" y="16"/>
                                      </a:moveTo>
                                      <a:lnTo>
                                        <a:pt x="19" y="16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9" y="16"/>
                                      </a:lnTo>
                                      <a:close/>
                                      <a:moveTo>
                                        <a:pt x="19" y="16"/>
                                      </a:moveTo>
                                      <a:lnTo>
                                        <a:pt x="19" y="16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9" y="16"/>
                                      </a:lnTo>
                                      <a:close/>
                                      <a:moveTo>
                                        <a:pt x="19" y="16"/>
                                      </a:moveTo>
                                      <a:lnTo>
                                        <a:pt x="15" y="20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9" y="16"/>
                                      </a:lnTo>
                                      <a:close/>
                                      <a:moveTo>
                                        <a:pt x="15" y="20"/>
                                      </a:moveTo>
                                      <a:lnTo>
                                        <a:pt x="15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15" y="20"/>
                                      </a:lnTo>
                                      <a:close/>
                                      <a:moveTo>
                                        <a:pt x="0" y="20"/>
                                      </a:moveTo>
                                      <a:lnTo>
                                        <a:pt x="0" y="2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0" y="20"/>
                                      </a:lnTo>
                                      <a:close/>
                                      <a:moveTo>
                                        <a:pt x="15" y="20"/>
                                      </a:moveTo>
                                      <a:lnTo>
                                        <a:pt x="15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15" y="20"/>
                                      </a:lnTo>
                                      <a:close/>
                                      <a:moveTo>
                                        <a:pt x="15" y="20"/>
                                      </a:moveTo>
                                      <a:lnTo>
                                        <a:pt x="15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15" y="20"/>
                                      </a:lnTo>
                                      <a:close/>
                                      <a:moveTo>
                                        <a:pt x="15" y="20"/>
                                      </a:moveTo>
                                      <a:lnTo>
                                        <a:pt x="15" y="24"/>
                                      </a:lnTo>
                                      <a:lnTo>
                                        <a:pt x="4" y="36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15" y="20"/>
                                      </a:lnTo>
                                      <a:close/>
                                      <a:moveTo>
                                        <a:pt x="15" y="24"/>
                                      </a:moveTo>
                                      <a:lnTo>
                                        <a:pt x="15" y="24"/>
                                      </a:lnTo>
                                      <a:lnTo>
                                        <a:pt x="19" y="24"/>
                                      </a:lnTo>
                                      <a:lnTo>
                                        <a:pt x="19" y="40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4" y="36"/>
                                      </a:lnTo>
                                      <a:lnTo>
                                        <a:pt x="15" y="24"/>
                                      </a:lnTo>
                                      <a:close/>
                                      <a:moveTo>
                                        <a:pt x="19" y="40"/>
                                      </a:moveTo>
                                      <a:lnTo>
                                        <a:pt x="19" y="40"/>
                                      </a:lnTo>
                                      <a:lnTo>
                                        <a:pt x="19" y="32"/>
                                      </a:lnTo>
                                      <a:lnTo>
                                        <a:pt x="19" y="40"/>
                                      </a:lnTo>
                                      <a:close/>
                                      <a:moveTo>
                                        <a:pt x="19" y="24"/>
                                      </a:moveTo>
                                      <a:lnTo>
                                        <a:pt x="19" y="24"/>
                                      </a:lnTo>
                                      <a:lnTo>
                                        <a:pt x="19" y="40"/>
                                      </a:lnTo>
                                      <a:lnTo>
                                        <a:pt x="19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950" name="Freeform 21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15" y="9130"/>
                                  <a:ext cx="23" cy="24"/>
                                </a:xfrm>
                                <a:custGeom>
                                  <a:avLst/>
                                  <a:gdLst>
                                    <a:gd name="T0" fmla="*/ 12 w 23"/>
                                    <a:gd name="T1" fmla="*/ 24 h 24"/>
                                    <a:gd name="T2" fmla="*/ 19 w 23"/>
                                    <a:gd name="T3" fmla="*/ 24 h 24"/>
                                    <a:gd name="T4" fmla="*/ 23 w 23"/>
                                    <a:gd name="T5" fmla="*/ 12 h 24"/>
                                    <a:gd name="T6" fmla="*/ 19 w 23"/>
                                    <a:gd name="T7" fmla="*/ 4 h 24"/>
                                    <a:gd name="T8" fmla="*/ 12 w 23"/>
                                    <a:gd name="T9" fmla="*/ 0 h 24"/>
                                    <a:gd name="T10" fmla="*/ 4 w 23"/>
                                    <a:gd name="T11" fmla="*/ 4 h 24"/>
                                    <a:gd name="T12" fmla="*/ 0 w 23"/>
                                    <a:gd name="T13" fmla="*/ 12 h 24"/>
                                    <a:gd name="T14" fmla="*/ 4 w 23"/>
                                    <a:gd name="T15" fmla="*/ 24 h 24"/>
                                    <a:gd name="T16" fmla="*/ 12 w 23"/>
                                    <a:gd name="T17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3" h="24">
                                      <a:moveTo>
                                        <a:pt x="12" y="24"/>
                                      </a:moveTo>
                                      <a:lnTo>
                                        <a:pt x="19" y="24"/>
                                      </a:lnTo>
                                      <a:lnTo>
                                        <a:pt x="23" y="12"/>
                                      </a:lnTo>
                                      <a:lnTo>
                                        <a:pt x="19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12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951" name="Freeform 216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407" y="9122"/>
                                  <a:ext cx="39" cy="39"/>
                                </a:xfrm>
                                <a:custGeom>
                                  <a:avLst/>
                                  <a:gdLst>
                                    <a:gd name="T0" fmla="*/ 20 w 39"/>
                                    <a:gd name="T1" fmla="*/ 24 h 39"/>
                                    <a:gd name="T2" fmla="*/ 20 w 39"/>
                                    <a:gd name="T3" fmla="*/ 39 h 39"/>
                                    <a:gd name="T4" fmla="*/ 20 w 39"/>
                                    <a:gd name="T5" fmla="*/ 24 h 39"/>
                                    <a:gd name="T6" fmla="*/ 23 w 39"/>
                                    <a:gd name="T7" fmla="*/ 24 h 39"/>
                                    <a:gd name="T8" fmla="*/ 27 w 39"/>
                                    <a:gd name="T9" fmla="*/ 39 h 39"/>
                                    <a:gd name="T10" fmla="*/ 20 w 39"/>
                                    <a:gd name="T11" fmla="*/ 24 h 39"/>
                                    <a:gd name="T12" fmla="*/ 23 w 39"/>
                                    <a:gd name="T13" fmla="*/ 24 h 39"/>
                                    <a:gd name="T14" fmla="*/ 39 w 39"/>
                                    <a:gd name="T15" fmla="*/ 20 h 39"/>
                                    <a:gd name="T16" fmla="*/ 35 w 39"/>
                                    <a:gd name="T17" fmla="*/ 35 h 39"/>
                                    <a:gd name="T18" fmla="*/ 39 w 39"/>
                                    <a:gd name="T19" fmla="*/ 20 h 39"/>
                                    <a:gd name="T20" fmla="*/ 31 w 39"/>
                                    <a:gd name="T21" fmla="*/ 20 h 39"/>
                                    <a:gd name="T22" fmla="*/ 23 w 39"/>
                                    <a:gd name="T23" fmla="*/ 20 h 39"/>
                                    <a:gd name="T24" fmla="*/ 39 w 39"/>
                                    <a:gd name="T25" fmla="*/ 20 h 39"/>
                                    <a:gd name="T26" fmla="*/ 23 w 39"/>
                                    <a:gd name="T27" fmla="*/ 20 h 39"/>
                                    <a:gd name="T28" fmla="*/ 23 w 39"/>
                                    <a:gd name="T29" fmla="*/ 20 h 39"/>
                                    <a:gd name="T30" fmla="*/ 39 w 39"/>
                                    <a:gd name="T31" fmla="*/ 20 h 39"/>
                                    <a:gd name="T32" fmla="*/ 23 w 39"/>
                                    <a:gd name="T33" fmla="*/ 20 h 39"/>
                                    <a:gd name="T34" fmla="*/ 23 w 39"/>
                                    <a:gd name="T35" fmla="*/ 20 h 39"/>
                                    <a:gd name="T36" fmla="*/ 39 w 39"/>
                                    <a:gd name="T37" fmla="*/ 12 h 39"/>
                                    <a:gd name="T38" fmla="*/ 23 w 39"/>
                                    <a:gd name="T39" fmla="*/ 20 h 39"/>
                                    <a:gd name="T40" fmla="*/ 20 w 39"/>
                                    <a:gd name="T41" fmla="*/ 20 h 39"/>
                                    <a:gd name="T42" fmla="*/ 20 w 39"/>
                                    <a:gd name="T43" fmla="*/ 0 h 39"/>
                                    <a:gd name="T44" fmla="*/ 35 w 39"/>
                                    <a:gd name="T45" fmla="*/ 8 h 39"/>
                                    <a:gd name="T46" fmla="*/ 20 w 39"/>
                                    <a:gd name="T47" fmla="*/ 0 h 39"/>
                                    <a:gd name="T48" fmla="*/ 20 w 39"/>
                                    <a:gd name="T49" fmla="*/ 8 h 39"/>
                                    <a:gd name="T50" fmla="*/ 20 w 39"/>
                                    <a:gd name="T51" fmla="*/ 20 h 39"/>
                                    <a:gd name="T52" fmla="*/ 20 w 39"/>
                                    <a:gd name="T53" fmla="*/ 0 h 39"/>
                                    <a:gd name="T54" fmla="*/ 20 w 39"/>
                                    <a:gd name="T55" fmla="*/ 20 h 39"/>
                                    <a:gd name="T56" fmla="*/ 20 w 39"/>
                                    <a:gd name="T57" fmla="*/ 20 h 39"/>
                                    <a:gd name="T58" fmla="*/ 20 w 39"/>
                                    <a:gd name="T59" fmla="*/ 0 h 39"/>
                                    <a:gd name="T60" fmla="*/ 20 w 39"/>
                                    <a:gd name="T61" fmla="*/ 20 h 39"/>
                                    <a:gd name="T62" fmla="*/ 16 w 39"/>
                                    <a:gd name="T63" fmla="*/ 20 h 39"/>
                                    <a:gd name="T64" fmla="*/ 12 w 39"/>
                                    <a:gd name="T65" fmla="*/ 4 h 39"/>
                                    <a:gd name="T66" fmla="*/ 20 w 39"/>
                                    <a:gd name="T67" fmla="*/ 20 h 39"/>
                                    <a:gd name="T68" fmla="*/ 16 w 39"/>
                                    <a:gd name="T69" fmla="*/ 20 h 39"/>
                                    <a:gd name="T70" fmla="*/ 0 w 39"/>
                                    <a:gd name="T71" fmla="*/ 20 h 39"/>
                                    <a:gd name="T72" fmla="*/ 8 w 39"/>
                                    <a:gd name="T73" fmla="*/ 8 h 39"/>
                                    <a:gd name="T74" fmla="*/ 0 w 39"/>
                                    <a:gd name="T75" fmla="*/ 20 h 39"/>
                                    <a:gd name="T76" fmla="*/ 8 w 39"/>
                                    <a:gd name="T77" fmla="*/ 20 h 39"/>
                                    <a:gd name="T78" fmla="*/ 16 w 39"/>
                                    <a:gd name="T79" fmla="*/ 20 h 39"/>
                                    <a:gd name="T80" fmla="*/ 0 w 39"/>
                                    <a:gd name="T81" fmla="*/ 20 h 39"/>
                                    <a:gd name="T82" fmla="*/ 16 w 39"/>
                                    <a:gd name="T83" fmla="*/ 20 h 39"/>
                                    <a:gd name="T84" fmla="*/ 16 w 39"/>
                                    <a:gd name="T85" fmla="*/ 20 h 39"/>
                                    <a:gd name="T86" fmla="*/ 0 w 39"/>
                                    <a:gd name="T87" fmla="*/ 20 h 39"/>
                                    <a:gd name="T88" fmla="*/ 16 w 39"/>
                                    <a:gd name="T89" fmla="*/ 20 h 39"/>
                                    <a:gd name="T90" fmla="*/ 16 w 39"/>
                                    <a:gd name="T91" fmla="*/ 24 h 39"/>
                                    <a:gd name="T92" fmla="*/ 0 w 39"/>
                                    <a:gd name="T93" fmla="*/ 28 h 39"/>
                                    <a:gd name="T94" fmla="*/ 16 w 39"/>
                                    <a:gd name="T95" fmla="*/ 20 h 39"/>
                                    <a:gd name="T96" fmla="*/ 20 w 39"/>
                                    <a:gd name="T97" fmla="*/ 24 h 39"/>
                                    <a:gd name="T98" fmla="*/ 20 w 39"/>
                                    <a:gd name="T99" fmla="*/ 39 h 39"/>
                                    <a:gd name="T100" fmla="*/ 8 w 39"/>
                                    <a:gd name="T101" fmla="*/ 35 h 39"/>
                                    <a:gd name="T102" fmla="*/ 20 w 39"/>
                                    <a:gd name="T103" fmla="*/ 39 h 39"/>
                                    <a:gd name="T104" fmla="*/ 20 w 39"/>
                                    <a:gd name="T105" fmla="*/ 32 h 39"/>
                                    <a:gd name="T106" fmla="*/ 20 w 39"/>
                                    <a:gd name="T107" fmla="*/ 24 h 39"/>
                                    <a:gd name="T108" fmla="*/ 20 w 39"/>
                                    <a:gd name="T109" fmla="*/ 39 h 39"/>
                                    <a:gd name="T110" fmla="*/ 20 w 39"/>
                                    <a:gd name="T111" fmla="*/ 24 h 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39" h="39">
                                      <a:moveTo>
                                        <a:pt x="20" y="24"/>
                                      </a:moveTo>
                                      <a:lnTo>
                                        <a:pt x="20" y="24"/>
                                      </a:lnTo>
                                      <a:lnTo>
                                        <a:pt x="20" y="39"/>
                                      </a:lnTo>
                                      <a:lnTo>
                                        <a:pt x="20" y="24"/>
                                      </a:lnTo>
                                      <a:close/>
                                      <a:moveTo>
                                        <a:pt x="20" y="24"/>
                                      </a:moveTo>
                                      <a:lnTo>
                                        <a:pt x="20" y="24"/>
                                      </a:lnTo>
                                      <a:lnTo>
                                        <a:pt x="23" y="24"/>
                                      </a:lnTo>
                                      <a:lnTo>
                                        <a:pt x="35" y="35"/>
                                      </a:lnTo>
                                      <a:lnTo>
                                        <a:pt x="27" y="39"/>
                                      </a:lnTo>
                                      <a:lnTo>
                                        <a:pt x="20" y="39"/>
                                      </a:lnTo>
                                      <a:lnTo>
                                        <a:pt x="20" y="24"/>
                                      </a:lnTo>
                                      <a:close/>
                                      <a:moveTo>
                                        <a:pt x="23" y="24"/>
                                      </a:moveTo>
                                      <a:lnTo>
                                        <a:pt x="23" y="24"/>
                                      </a:lnTo>
                                      <a:lnTo>
                                        <a:pt x="23" y="20"/>
                                      </a:lnTo>
                                      <a:lnTo>
                                        <a:pt x="39" y="20"/>
                                      </a:lnTo>
                                      <a:lnTo>
                                        <a:pt x="39" y="28"/>
                                      </a:lnTo>
                                      <a:lnTo>
                                        <a:pt x="35" y="35"/>
                                      </a:lnTo>
                                      <a:lnTo>
                                        <a:pt x="23" y="24"/>
                                      </a:lnTo>
                                      <a:close/>
                                      <a:moveTo>
                                        <a:pt x="39" y="20"/>
                                      </a:moveTo>
                                      <a:lnTo>
                                        <a:pt x="39" y="20"/>
                                      </a:lnTo>
                                      <a:lnTo>
                                        <a:pt x="31" y="20"/>
                                      </a:lnTo>
                                      <a:lnTo>
                                        <a:pt x="39" y="20"/>
                                      </a:lnTo>
                                      <a:close/>
                                      <a:moveTo>
                                        <a:pt x="23" y="20"/>
                                      </a:moveTo>
                                      <a:lnTo>
                                        <a:pt x="23" y="20"/>
                                      </a:lnTo>
                                      <a:lnTo>
                                        <a:pt x="39" y="20"/>
                                      </a:lnTo>
                                      <a:lnTo>
                                        <a:pt x="23" y="20"/>
                                      </a:lnTo>
                                      <a:close/>
                                      <a:moveTo>
                                        <a:pt x="23" y="20"/>
                                      </a:moveTo>
                                      <a:lnTo>
                                        <a:pt x="23" y="20"/>
                                      </a:lnTo>
                                      <a:lnTo>
                                        <a:pt x="39" y="20"/>
                                      </a:lnTo>
                                      <a:lnTo>
                                        <a:pt x="23" y="20"/>
                                      </a:lnTo>
                                      <a:close/>
                                      <a:moveTo>
                                        <a:pt x="23" y="20"/>
                                      </a:moveTo>
                                      <a:lnTo>
                                        <a:pt x="23" y="20"/>
                                      </a:lnTo>
                                      <a:lnTo>
                                        <a:pt x="35" y="8"/>
                                      </a:lnTo>
                                      <a:lnTo>
                                        <a:pt x="39" y="12"/>
                                      </a:lnTo>
                                      <a:lnTo>
                                        <a:pt x="39" y="20"/>
                                      </a:lnTo>
                                      <a:lnTo>
                                        <a:pt x="23" y="20"/>
                                      </a:lnTo>
                                      <a:close/>
                                      <a:moveTo>
                                        <a:pt x="23" y="20"/>
                                      </a:moveTo>
                                      <a:lnTo>
                                        <a:pt x="20" y="2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7" y="4"/>
                                      </a:lnTo>
                                      <a:lnTo>
                                        <a:pt x="35" y="8"/>
                                      </a:lnTo>
                                      <a:lnTo>
                                        <a:pt x="23" y="20"/>
                                      </a:lnTo>
                                      <a:close/>
                                      <a:moveTo>
                                        <a:pt x="20" y="0"/>
                                      </a:moveTo>
                                      <a:lnTo>
                                        <a:pt x="20" y="0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0" y="0"/>
                                      </a:lnTo>
                                      <a:close/>
                                      <a:moveTo>
                                        <a:pt x="20" y="20"/>
                                      </a:moveTo>
                                      <a:lnTo>
                                        <a:pt x="20" y="2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20"/>
                                      </a:lnTo>
                                      <a:close/>
                                      <a:moveTo>
                                        <a:pt x="20" y="20"/>
                                      </a:moveTo>
                                      <a:lnTo>
                                        <a:pt x="20" y="2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20"/>
                                      </a:lnTo>
                                      <a:close/>
                                      <a:moveTo>
                                        <a:pt x="20" y="20"/>
                                      </a:moveTo>
                                      <a:lnTo>
                                        <a:pt x="20" y="20"/>
                                      </a:lnTo>
                                      <a:lnTo>
                                        <a:pt x="16" y="2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20"/>
                                      </a:lnTo>
                                      <a:close/>
                                      <a:moveTo>
                                        <a:pt x="16" y="20"/>
                                      </a:moveTo>
                                      <a:lnTo>
                                        <a:pt x="16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6" y="20"/>
                                      </a:lnTo>
                                      <a:close/>
                                      <a:moveTo>
                                        <a:pt x="0" y="20"/>
                                      </a:moveTo>
                                      <a:lnTo>
                                        <a:pt x="0" y="2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0" y="20"/>
                                      </a:lnTo>
                                      <a:close/>
                                      <a:moveTo>
                                        <a:pt x="16" y="20"/>
                                      </a:moveTo>
                                      <a:lnTo>
                                        <a:pt x="16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16" y="20"/>
                                      </a:lnTo>
                                      <a:close/>
                                      <a:moveTo>
                                        <a:pt x="16" y="20"/>
                                      </a:moveTo>
                                      <a:lnTo>
                                        <a:pt x="16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16" y="20"/>
                                      </a:lnTo>
                                      <a:close/>
                                      <a:moveTo>
                                        <a:pt x="16" y="20"/>
                                      </a:moveTo>
                                      <a:lnTo>
                                        <a:pt x="16" y="24"/>
                                      </a:lnTo>
                                      <a:lnTo>
                                        <a:pt x="8" y="35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16" y="20"/>
                                      </a:lnTo>
                                      <a:close/>
                                      <a:moveTo>
                                        <a:pt x="16" y="24"/>
                                      </a:moveTo>
                                      <a:lnTo>
                                        <a:pt x="20" y="24"/>
                                      </a:lnTo>
                                      <a:lnTo>
                                        <a:pt x="20" y="39"/>
                                      </a:lnTo>
                                      <a:lnTo>
                                        <a:pt x="12" y="39"/>
                                      </a:lnTo>
                                      <a:lnTo>
                                        <a:pt x="8" y="35"/>
                                      </a:lnTo>
                                      <a:lnTo>
                                        <a:pt x="16" y="24"/>
                                      </a:lnTo>
                                      <a:close/>
                                      <a:moveTo>
                                        <a:pt x="20" y="39"/>
                                      </a:moveTo>
                                      <a:lnTo>
                                        <a:pt x="20" y="39"/>
                                      </a:lnTo>
                                      <a:lnTo>
                                        <a:pt x="20" y="32"/>
                                      </a:lnTo>
                                      <a:lnTo>
                                        <a:pt x="20" y="39"/>
                                      </a:lnTo>
                                      <a:close/>
                                      <a:moveTo>
                                        <a:pt x="20" y="24"/>
                                      </a:moveTo>
                                      <a:lnTo>
                                        <a:pt x="20" y="24"/>
                                      </a:lnTo>
                                      <a:lnTo>
                                        <a:pt x="20" y="39"/>
                                      </a:lnTo>
                                      <a:lnTo>
                                        <a:pt x="20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952" name="Freeform 21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74" y="8883"/>
                                  <a:ext cx="23" cy="20"/>
                                </a:xfrm>
                                <a:custGeom>
                                  <a:avLst/>
                                  <a:gdLst>
                                    <a:gd name="T0" fmla="*/ 12 w 23"/>
                                    <a:gd name="T1" fmla="*/ 20 h 20"/>
                                    <a:gd name="T2" fmla="*/ 23 w 23"/>
                                    <a:gd name="T3" fmla="*/ 20 h 20"/>
                                    <a:gd name="T4" fmla="*/ 23 w 23"/>
                                    <a:gd name="T5" fmla="*/ 8 h 20"/>
                                    <a:gd name="T6" fmla="*/ 23 w 23"/>
                                    <a:gd name="T7" fmla="*/ 0 h 20"/>
                                    <a:gd name="T8" fmla="*/ 12 w 23"/>
                                    <a:gd name="T9" fmla="*/ 0 h 20"/>
                                    <a:gd name="T10" fmla="*/ 4 w 23"/>
                                    <a:gd name="T11" fmla="*/ 0 h 20"/>
                                    <a:gd name="T12" fmla="*/ 0 w 23"/>
                                    <a:gd name="T13" fmla="*/ 8 h 20"/>
                                    <a:gd name="T14" fmla="*/ 4 w 23"/>
                                    <a:gd name="T15" fmla="*/ 20 h 20"/>
                                    <a:gd name="T16" fmla="*/ 12 w 23"/>
                                    <a:gd name="T17" fmla="*/ 2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3" h="20">
                                      <a:moveTo>
                                        <a:pt x="12" y="20"/>
                                      </a:moveTo>
                                      <a:lnTo>
                                        <a:pt x="23" y="20"/>
                                      </a:lnTo>
                                      <a:lnTo>
                                        <a:pt x="23" y="8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12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953" name="Freeform 216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266" y="8872"/>
                                  <a:ext cx="39" cy="43"/>
                                </a:xfrm>
                                <a:custGeom>
                                  <a:avLst/>
                                  <a:gdLst>
                                    <a:gd name="T0" fmla="*/ 20 w 39"/>
                                    <a:gd name="T1" fmla="*/ 23 h 43"/>
                                    <a:gd name="T2" fmla="*/ 20 w 39"/>
                                    <a:gd name="T3" fmla="*/ 43 h 43"/>
                                    <a:gd name="T4" fmla="*/ 20 w 39"/>
                                    <a:gd name="T5" fmla="*/ 23 h 43"/>
                                    <a:gd name="T6" fmla="*/ 24 w 39"/>
                                    <a:gd name="T7" fmla="*/ 23 h 43"/>
                                    <a:gd name="T8" fmla="*/ 28 w 39"/>
                                    <a:gd name="T9" fmla="*/ 39 h 43"/>
                                    <a:gd name="T10" fmla="*/ 20 w 39"/>
                                    <a:gd name="T11" fmla="*/ 23 h 43"/>
                                    <a:gd name="T12" fmla="*/ 24 w 39"/>
                                    <a:gd name="T13" fmla="*/ 23 h 43"/>
                                    <a:gd name="T14" fmla="*/ 39 w 39"/>
                                    <a:gd name="T15" fmla="*/ 23 h 43"/>
                                    <a:gd name="T16" fmla="*/ 35 w 39"/>
                                    <a:gd name="T17" fmla="*/ 35 h 43"/>
                                    <a:gd name="T18" fmla="*/ 39 w 39"/>
                                    <a:gd name="T19" fmla="*/ 23 h 43"/>
                                    <a:gd name="T20" fmla="*/ 31 w 39"/>
                                    <a:gd name="T21" fmla="*/ 23 h 43"/>
                                    <a:gd name="T22" fmla="*/ 24 w 39"/>
                                    <a:gd name="T23" fmla="*/ 23 h 43"/>
                                    <a:gd name="T24" fmla="*/ 39 w 39"/>
                                    <a:gd name="T25" fmla="*/ 19 h 43"/>
                                    <a:gd name="T26" fmla="*/ 24 w 39"/>
                                    <a:gd name="T27" fmla="*/ 23 h 43"/>
                                    <a:gd name="T28" fmla="*/ 24 w 39"/>
                                    <a:gd name="T29" fmla="*/ 19 h 43"/>
                                    <a:gd name="T30" fmla="*/ 39 w 39"/>
                                    <a:gd name="T31" fmla="*/ 19 h 43"/>
                                    <a:gd name="T32" fmla="*/ 24 w 39"/>
                                    <a:gd name="T33" fmla="*/ 19 h 43"/>
                                    <a:gd name="T34" fmla="*/ 24 w 39"/>
                                    <a:gd name="T35" fmla="*/ 19 h 43"/>
                                    <a:gd name="T36" fmla="*/ 39 w 39"/>
                                    <a:gd name="T37" fmla="*/ 15 h 43"/>
                                    <a:gd name="T38" fmla="*/ 24 w 39"/>
                                    <a:gd name="T39" fmla="*/ 19 h 43"/>
                                    <a:gd name="T40" fmla="*/ 24 w 39"/>
                                    <a:gd name="T41" fmla="*/ 19 h 43"/>
                                    <a:gd name="T42" fmla="*/ 20 w 39"/>
                                    <a:gd name="T43" fmla="*/ 0 h 43"/>
                                    <a:gd name="T44" fmla="*/ 35 w 39"/>
                                    <a:gd name="T45" fmla="*/ 7 h 43"/>
                                    <a:gd name="T46" fmla="*/ 20 w 39"/>
                                    <a:gd name="T47" fmla="*/ 0 h 43"/>
                                    <a:gd name="T48" fmla="*/ 20 w 39"/>
                                    <a:gd name="T49" fmla="*/ 11 h 43"/>
                                    <a:gd name="T50" fmla="*/ 20 w 39"/>
                                    <a:gd name="T51" fmla="*/ 19 h 43"/>
                                    <a:gd name="T52" fmla="*/ 20 w 39"/>
                                    <a:gd name="T53" fmla="*/ 0 h 43"/>
                                    <a:gd name="T54" fmla="*/ 20 w 39"/>
                                    <a:gd name="T55" fmla="*/ 19 h 43"/>
                                    <a:gd name="T56" fmla="*/ 20 w 39"/>
                                    <a:gd name="T57" fmla="*/ 19 h 43"/>
                                    <a:gd name="T58" fmla="*/ 20 w 39"/>
                                    <a:gd name="T59" fmla="*/ 0 h 43"/>
                                    <a:gd name="T60" fmla="*/ 20 w 39"/>
                                    <a:gd name="T61" fmla="*/ 19 h 43"/>
                                    <a:gd name="T62" fmla="*/ 20 w 39"/>
                                    <a:gd name="T63" fmla="*/ 19 h 43"/>
                                    <a:gd name="T64" fmla="*/ 12 w 39"/>
                                    <a:gd name="T65" fmla="*/ 3 h 43"/>
                                    <a:gd name="T66" fmla="*/ 20 w 39"/>
                                    <a:gd name="T67" fmla="*/ 19 h 43"/>
                                    <a:gd name="T68" fmla="*/ 20 w 39"/>
                                    <a:gd name="T69" fmla="*/ 19 h 43"/>
                                    <a:gd name="T70" fmla="*/ 0 w 39"/>
                                    <a:gd name="T71" fmla="*/ 19 h 43"/>
                                    <a:gd name="T72" fmla="*/ 8 w 39"/>
                                    <a:gd name="T73" fmla="*/ 7 h 43"/>
                                    <a:gd name="T74" fmla="*/ 0 w 39"/>
                                    <a:gd name="T75" fmla="*/ 19 h 43"/>
                                    <a:gd name="T76" fmla="*/ 8 w 39"/>
                                    <a:gd name="T77" fmla="*/ 19 h 43"/>
                                    <a:gd name="T78" fmla="*/ 16 w 39"/>
                                    <a:gd name="T79" fmla="*/ 19 h 43"/>
                                    <a:gd name="T80" fmla="*/ 0 w 39"/>
                                    <a:gd name="T81" fmla="*/ 19 h 43"/>
                                    <a:gd name="T82" fmla="*/ 16 w 39"/>
                                    <a:gd name="T83" fmla="*/ 19 h 43"/>
                                    <a:gd name="T84" fmla="*/ 16 w 39"/>
                                    <a:gd name="T85" fmla="*/ 23 h 43"/>
                                    <a:gd name="T86" fmla="*/ 0 w 39"/>
                                    <a:gd name="T87" fmla="*/ 19 h 43"/>
                                    <a:gd name="T88" fmla="*/ 16 w 39"/>
                                    <a:gd name="T89" fmla="*/ 23 h 43"/>
                                    <a:gd name="T90" fmla="*/ 20 w 39"/>
                                    <a:gd name="T91" fmla="*/ 23 h 43"/>
                                    <a:gd name="T92" fmla="*/ 4 w 39"/>
                                    <a:gd name="T93" fmla="*/ 27 h 43"/>
                                    <a:gd name="T94" fmla="*/ 16 w 39"/>
                                    <a:gd name="T95" fmla="*/ 23 h 43"/>
                                    <a:gd name="T96" fmla="*/ 20 w 39"/>
                                    <a:gd name="T97" fmla="*/ 23 h 43"/>
                                    <a:gd name="T98" fmla="*/ 20 w 39"/>
                                    <a:gd name="T99" fmla="*/ 43 h 43"/>
                                    <a:gd name="T100" fmla="*/ 8 w 39"/>
                                    <a:gd name="T101" fmla="*/ 35 h 43"/>
                                    <a:gd name="T102" fmla="*/ 20 w 39"/>
                                    <a:gd name="T103" fmla="*/ 43 h 43"/>
                                    <a:gd name="T104" fmla="*/ 20 w 39"/>
                                    <a:gd name="T105" fmla="*/ 31 h 43"/>
                                    <a:gd name="T106" fmla="*/ 20 w 39"/>
                                    <a:gd name="T107" fmla="*/ 23 h 43"/>
                                    <a:gd name="T108" fmla="*/ 20 w 39"/>
                                    <a:gd name="T109" fmla="*/ 43 h 43"/>
                                    <a:gd name="T110" fmla="*/ 20 w 39"/>
                                    <a:gd name="T111" fmla="*/ 23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39" h="43">
                                      <a:moveTo>
                                        <a:pt x="20" y="23"/>
                                      </a:moveTo>
                                      <a:lnTo>
                                        <a:pt x="20" y="23"/>
                                      </a:lnTo>
                                      <a:lnTo>
                                        <a:pt x="20" y="43"/>
                                      </a:lnTo>
                                      <a:lnTo>
                                        <a:pt x="20" y="23"/>
                                      </a:lnTo>
                                      <a:close/>
                                      <a:moveTo>
                                        <a:pt x="20" y="23"/>
                                      </a:moveTo>
                                      <a:lnTo>
                                        <a:pt x="24" y="23"/>
                                      </a:lnTo>
                                      <a:lnTo>
                                        <a:pt x="35" y="35"/>
                                      </a:lnTo>
                                      <a:lnTo>
                                        <a:pt x="28" y="39"/>
                                      </a:lnTo>
                                      <a:lnTo>
                                        <a:pt x="20" y="43"/>
                                      </a:lnTo>
                                      <a:lnTo>
                                        <a:pt x="20" y="23"/>
                                      </a:lnTo>
                                      <a:close/>
                                      <a:moveTo>
                                        <a:pt x="24" y="23"/>
                                      </a:moveTo>
                                      <a:lnTo>
                                        <a:pt x="24" y="23"/>
                                      </a:lnTo>
                                      <a:lnTo>
                                        <a:pt x="39" y="23"/>
                                      </a:lnTo>
                                      <a:lnTo>
                                        <a:pt x="39" y="27"/>
                                      </a:lnTo>
                                      <a:lnTo>
                                        <a:pt x="35" y="35"/>
                                      </a:lnTo>
                                      <a:lnTo>
                                        <a:pt x="24" y="23"/>
                                      </a:lnTo>
                                      <a:close/>
                                      <a:moveTo>
                                        <a:pt x="39" y="23"/>
                                      </a:moveTo>
                                      <a:lnTo>
                                        <a:pt x="39" y="23"/>
                                      </a:lnTo>
                                      <a:lnTo>
                                        <a:pt x="31" y="23"/>
                                      </a:lnTo>
                                      <a:lnTo>
                                        <a:pt x="39" y="23"/>
                                      </a:lnTo>
                                      <a:close/>
                                      <a:moveTo>
                                        <a:pt x="24" y="23"/>
                                      </a:moveTo>
                                      <a:lnTo>
                                        <a:pt x="24" y="19"/>
                                      </a:lnTo>
                                      <a:lnTo>
                                        <a:pt x="39" y="19"/>
                                      </a:lnTo>
                                      <a:lnTo>
                                        <a:pt x="39" y="23"/>
                                      </a:lnTo>
                                      <a:lnTo>
                                        <a:pt x="24" y="23"/>
                                      </a:lnTo>
                                      <a:close/>
                                      <a:moveTo>
                                        <a:pt x="24" y="19"/>
                                      </a:moveTo>
                                      <a:lnTo>
                                        <a:pt x="24" y="19"/>
                                      </a:lnTo>
                                      <a:lnTo>
                                        <a:pt x="39" y="19"/>
                                      </a:lnTo>
                                      <a:lnTo>
                                        <a:pt x="24" y="19"/>
                                      </a:lnTo>
                                      <a:close/>
                                      <a:moveTo>
                                        <a:pt x="24" y="19"/>
                                      </a:moveTo>
                                      <a:lnTo>
                                        <a:pt x="24" y="19"/>
                                      </a:lnTo>
                                      <a:lnTo>
                                        <a:pt x="35" y="7"/>
                                      </a:lnTo>
                                      <a:lnTo>
                                        <a:pt x="39" y="15"/>
                                      </a:lnTo>
                                      <a:lnTo>
                                        <a:pt x="39" y="19"/>
                                      </a:lnTo>
                                      <a:lnTo>
                                        <a:pt x="24" y="19"/>
                                      </a:lnTo>
                                      <a:close/>
                                      <a:moveTo>
                                        <a:pt x="24" y="19"/>
                                      </a:moveTo>
                                      <a:lnTo>
                                        <a:pt x="24" y="19"/>
                                      </a:lnTo>
                                      <a:lnTo>
                                        <a:pt x="20" y="19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8" y="3"/>
                                      </a:lnTo>
                                      <a:lnTo>
                                        <a:pt x="35" y="7"/>
                                      </a:lnTo>
                                      <a:lnTo>
                                        <a:pt x="24" y="19"/>
                                      </a:lnTo>
                                      <a:close/>
                                      <a:moveTo>
                                        <a:pt x="20" y="0"/>
                                      </a:moveTo>
                                      <a:lnTo>
                                        <a:pt x="20" y="0"/>
                                      </a:lnTo>
                                      <a:lnTo>
                                        <a:pt x="20" y="11"/>
                                      </a:lnTo>
                                      <a:lnTo>
                                        <a:pt x="20" y="0"/>
                                      </a:lnTo>
                                      <a:close/>
                                      <a:moveTo>
                                        <a:pt x="20" y="19"/>
                                      </a:moveTo>
                                      <a:lnTo>
                                        <a:pt x="20" y="19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19"/>
                                      </a:lnTo>
                                      <a:close/>
                                      <a:moveTo>
                                        <a:pt x="20" y="19"/>
                                      </a:moveTo>
                                      <a:lnTo>
                                        <a:pt x="20" y="19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19"/>
                                      </a:lnTo>
                                      <a:close/>
                                      <a:moveTo>
                                        <a:pt x="20" y="19"/>
                                      </a:moveTo>
                                      <a:lnTo>
                                        <a:pt x="20" y="19"/>
                                      </a:lnTo>
                                      <a:lnTo>
                                        <a:pt x="8" y="7"/>
                                      </a:lnTo>
                                      <a:lnTo>
                                        <a:pt x="12" y="3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19"/>
                                      </a:lnTo>
                                      <a:close/>
                                      <a:moveTo>
                                        <a:pt x="20" y="19"/>
                                      </a:moveTo>
                                      <a:lnTo>
                                        <a:pt x="20" y="19"/>
                                      </a:lnTo>
                                      <a:lnTo>
                                        <a:pt x="16" y="19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4" y="15"/>
                                      </a:lnTo>
                                      <a:lnTo>
                                        <a:pt x="8" y="7"/>
                                      </a:lnTo>
                                      <a:lnTo>
                                        <a:pt x="20" y="19"/>
                                      </a:lnTo>
                                      <a:close/>
                                      <a:moveTo>
                                        <a:pt x="0" y="19"/>
                                      </a:moveTo>
                                      <a:lnTo>
                                        <a:pt x="0" y="19"/>
                                      </a:lnTo>
                                      <a:lnTo>
                                        <a:pt x="8" y="19"/>
                                      </a:lnTo>
                                      <a:lnTo>
                                        <a:pt x="0" y="19"/>
                                      </a:lnTo>
                                      <a:close/>
                                      <a:moveTo>
                                        <a:pt x="16" y="19"/>
                                      </a:moveTo>
                                      <a:lnTo>
                                        <a:pt x="16" y="19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16" y="19"/>
                                      </a:lnTo>
                                      <a:close/>
                                      <a:moveTo>
                                        <a:pt x="16" y="19"/>
                                      </a:moveTo>
                                      <a:lnTo>
                                        <a:pt x="16" y="23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16" y="19"/>
                                      </a:lnTo>
                                      <a:close/>
                                      <a:moveTo>
                                        <a:pt x="16" y="23"/>
                                      </a:moveTo>
                                      <a:lnTo>
                                        <a:pt x="20" y="23"/>
                                      </a:lnTo>
                                      <a:lnTo>
                                        <a:pt x="8" y="35"/>
                                      </a:lnTo>
                                      <a:lnTo>
                                        <a:pt x="4" y="27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16" y="23"/>
                                      </a:lnTo>
                                      <a:close/>
                                      <a:moveTo>
                                        <a:pt x="20" y="23"/>
                                      </a:moveTo>
                                      <a:lnTo>
                                        <a:pt x="20" y="23"/>
                                      </a:lnTo>
                                      <a:lnTo>
                                        <a:pt x="20" y="43"/>
                                      </a:lnTo>
                                      <a:lnTo>
                                        <a:pt x="12" y="39"/>
                                      </a:lnTo>
                                      <a:lnTo>
                                        <a:pt x="8" y="35"/>
                                      </a:lnTo>
                                      <a:lnTo>
                                        <a:pt x="20" y="23"/>
                                      </a:lnTo>
                                      <a:close/>
                                      <a:moveTo>
                                        <a:pt x="20" y="43"/>
                                      </a:moveTo>
                                      <a:lnTo>
                                        <a:pt x="20" y="43"/>
                                      </a:lnTo>
                                      <a:lnTo>
                                        <a:pt x="20" y="31"/>
                                      </a:lnTo>
                                      <a:lnTo>
                                        <a:pt x="20" y="43"/>
                                      </a:lnTo>
                                      <a:close/>
                                      <a:moveTo>
                                        <a:pt x="20" y="23"/>
                                      </a:moveTo>
                                      <a:lnTo>
                                        <a:pt x="20" y="23"/>
                                      </a:lnTo>
                                      <a:lnTo>
                                        <a:pt x="20" y="43"/>
                                      </a:lnTo>
                                      <a:lnTo>
                                        <a:pt x="20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954" name="Freeform 21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74" y="8723"/>
                                  <a:ext cx="23" cy="23"/>
                                </a:xfrm>
                                <a:custGeom>
                                  <a:avLst/>
                                  <a:gdLst>
                                    <a:gd name="T0" fmla="*/ 12 w 23"/>
                                    <a:gd name="T1" fmla="*/ 23 h 23"/>
                                    <a:gd name="T2" fmla="*/ 20 w 23"/>
                                    <a:gd name="T3" fmla="*/ 19 h 23"/>
                                    <a:gd name="T4" fmla="*/ 23 w 23"/>
                                    <a:gd name="T5" fmla="*/ 11 h 23"/>
                                    <a:gd name="T6" fmla="*/ 20 w 23"/>
                                    <a:gd name="T7" fmla="*/ 4 h 23"/>
                                    <a:gd name="T8" fmla="*/ 12 w 23"/>
                                    <a:gd name="T9" fmla="*/ 0 h 23"/>
                                    <a:gd name="T10" fmla="*/ 0 w 23"/>
                                    <a:gd name="T11" fmla="*/ 4 h 23"/>
                                    <a:gd name="T12" fmla="*/ 0 w 23"/>
                                    <a:gd name="T13" fmla="*/ 11 h 23"/>
                                    <a:gd name="T14" fmla="*/ 0 w 23"/>
                                    <a:gd name="T15" fmla="*/ 19 h 23"/>
                                    <a:gd name="T16" fmla="*/ 12 w 23"/>
                                    <a:gd name="T17" fmla="*/ 23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3" h="23">
                                      <a:moveTo>
                                        <a:pt x="12" y="23"/>
                                      </a:moveTo>
                                      <a:lnTo>
                                        <a:pt x="20" y="19"/>
                                      </a:lnTo>
                                      <a:lnTo>
                                        <a:pt x="23" y="11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12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955" name="Freeform 216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262" y="8715"/>
                                  <a:ext cx="43" cy="39"/>
                                </a:xfrm>
                                <a:custGeom>
                                  <a:avLst/>
                                  <a:gdLst>
                                    <a:gd name="T0" fmla="*/ 24 w 43"/>
                                    <a:gd name="T1" fmla="*/ 23 h 39"/>
                                    <a:gd name="T2" fmla="*/ 24 w 43"/>
                                    <a:gd name="T3" fmla="*/ 39 h 39"/>
                                    <a:gd name="T4" fmla="*/ 24 w 43"/>
                                    <a:gd name="T5" fmla="*/ 23 h 39"/>
                                    <a:gd name="T6" fmla="*/ 24 w 43"/>
                                    <a:gd name="T7" fmla="*/ 23 h 39"/>
                                    <a:gd name="T8" fmla="*/ 32 w 43"/>
                                    <a:gd name="T9" fmla="*/ 39 h 39"/>
                                    <a:gd name="T10" fmla="*/ 24 w 43"/>
                                    <a:gd name="T11" fmla="*/ 23 h 39"/>
                                    <a:gd name="T12" fmla="*/ 24 w 43"/>
                                    <a:gd name="T13" fmla="*/ 23 h 39"/>
                                    <a:gd name="T14" fmla="*/ 43 w 43"/>
                                    <a:gd name="T15" fmla="*/ 19 h 39"/>
                                    <a:gd name="T16" fmla="*/ 35 w 43"/>
                                    <a:gd name="T17" fmla="*/ 35 h 39"/>
                                    <a:gd name="T18" fmla="*/ 43 w 43"/>
                                    <a:gd name="T19" fmla="*/ 19 h 39"/>
                                    <a:gd name="T20" fmla="*/ 35 w 43"/>
                                    <a:gd name="T21" fmla="*/ 19 h 39"/>
                                    <a:gd name="T22" fmla="*/ 24 w 43"/>
                                    <a:gd name="T23" fmla="*/ 19 h 39"/>
                                    <a:gd name="T24" fmla="*/ 43 w 43"/>
                                    <a:gd name="T25" fmla="*/ 19 h 39"/>
                                    <a:gd name="T26" fmla="*/ 24 w 43"/>
                                    <a:gd name="T27" fmla="*/ 19 h 39"/>
                                    <a:gd name="T28" fmla="*/ 24 w 43"/>
                                    <a:gd name="T29" fmla="*/ 19 h 39"/>
                                    <a:gd name="T30" fmla="*/ 43 w 43"/>
                                    <a:gd name="T31" fmla="*/ 19 h 39"/>
                                    <a:gd name="T32" fmla="*/ 24 w 43"/>
                                    <a:gd name="T33" fmla="*/ 19 h 39"/>
                                    <a:gd name="T34" fmla="*/ 24 w 43"/>
                                    <a:gd name="T35" fmla="*/ 19 h 39"/>
                                    <a:gd name="T36" fmla="*/ 39 w 43"/>
                                    <a:gd name="T37" fmla="*/ 12 h 39"/>
                                    <a:gd name="T38" fmla="*/ 24 w 43"/>
                                    <a:gd name="T39" fmla="*/ 19 h 39"/>
                                    <a:gd name="T40" fmla="*/ 24 w 43"/>
                                    <a:gd name="T41" fmla="*/ 16 h 39"/>
                                    <a:gd name="T42" fmla="*/ 24 w 43"/>
                                    <a:gd name="T43" fmla="*/ 0 h 39"/>
                                    <a:gd name="T44" fmla="*/ 35 w 43"/>
                                    <a:gd name="T45" fmla="*/ 8 h 39"/>
                                    <a:gd name="T46" fmla="*/ 24 w 43"/>
                                    <a:gd name="T47" fmla="*/ 0 h 39"/>
                                    <a:gd name="T48" fmla="*/ 24 w 43"/>
                                    <a:gd name="T49" fmla="*/ 8 h 39"/>
                                    <a:gd name="T50" fmla="*/ 24 w 43"/>
                                    <a:gd name="T51" fmla="*/ 16 h 39"/>
                                    <a:gd name="T52" fmla="*/ 24 w 43"/>
                                    <a:gd name="T53" fmla="*/ 0 h 39"/>
                                    <a:gd name="T54" fmla="*/ 24 w 43"/>
                                    <a:gd name="T55" fmla="*/ 16 h 39"/>
                                    <a:gd name="T56" fmla="*/ 24 w 43"/>
                                    <a:gd name="T57" fmla="*/ 16 h 39"/>
                                    <a:gd name="T58" fmla="*/ 24 w 43"/>
                                    <a:gd name="T59" fmla="*/ 0 h 39"/>
                                    <a:gd name="T60" fmla="*/ 24 w 43"/>
                                    <a:gd name="T61" fmla="*/ 16 h 39"/>
                                    <a:gd name="T62" fmla="*/ 20 w 43"/>
                                    <a:gd name="T63" fmla="*/ 19 h 39"/>
                                    <a:gd name="T64" fmla="*/ 16 w 43"/>
                                    <a:gd name="T65" fmla="*/ 4 h 39"/>
                                    <a:gd name="T66" fmla="*/ 24 w 43"/>
                                    <a:gd name="T67" fmla="*/ 16 h 39"/>
                                    <a:gd name="T68" fmla="*/ 20 w 43"/>
                                    <a:gd name="T69" fmla="*/ 19 h 39"/>
                                    <a:gd name="T70" fmla="*/ 0 w 43"/>
                                    <a:gd name="T71" fmla="*/ 19 h 39"/>
                                    <a:gd name="T72" fmla="*/ 8 w 43"/>
                                    <a:gd name="T73" fmla="*/ 8 h 39"/>
                                    <a:gd name="T74" fmla="*/ 0 w 43"/>
                                    <a:gd name="T75" fmla="*/ 19 h 39"/>
                                    <a:gd name="T76" fmla="*/ 12 w 43"/>
                                    <a:gd name="T77" fmla="*/ 19 h 39"/>
                                    <a:gd name="T78" fmla="*/ 20 w 43"/>
                                    <a:gd name="T79" fmla="*/ 19 h 39"/>
                                    <a:gd name="T80" fmla="*/ 0 w 43"/>
                                    <a:gd name="T81" fmla="*/ 19 h 39"/>
                                    <a:gd name="T82" fmla="*/ 20 w 43"/>
                                    <a:gd name="T83" fmla="*/ 19 h 39"/>
                                    <a:gd name="T84" fmla="*/ 20 w 43"/>
                                    <a:gd name="T85" fmla="*/ 19 h 39"/>
                                    <a:gd name="T86" fmla="*/ 0 w 43"/>
                                    <a:gd name="T87" fmla="*/ 19 h 39"/>
                                    <a:gd name="T88" fmla="*/ 20 w 43"/>
                                    <a:gd name="T89" fmla="*/ 19 h 39"/>
                                    <a:gd name="T90" fmla="*/ 20 w 43"/>
                                    <a:gd name="T91" fmla="*/ 23 h 39"/>
                                    <a:gd name="T92" fmla="*/ 4 w 43"/>
                                    <a:gd name="T93" fmla="*/ 27 h 39"/>
                                    <a:gd name="T94" fmla="*/ 20 w 43"/>
                                    <a:gd name="T95" fmla="*/ 19 h 39"/>
                                    <a:gd name="T96" fmla="*/ 20 w 43"/>
                                    <a:gd name="T97" fmla="*/ 23 h 39"/>
                                    <a:gd name="T98" fmla="*/ 24 w 43"/>
                                    <a:gd name="T99" fmla="*/ 39 h 39"/>
                                    <a:gd name="T100" fmla="*/ 8 w 43"/>
                                    <a:gd name="T101" fmla="*/ 35 h 39"/>
                                    <a:gd name="T102" fmla="*/ 24 w 43"/>
                                    <a:gd name="T103" fmla="*/ 39 h 39"/>
                                    <a:gd name="T104" fmla="*/ 24 w 43"/>
                                    <a:gd name="T105" fmla="*/ 31 h 39"/>
                                    <a:gd name="T106" fmla="*/ 24 w 43"/>
                                    <a:gd name="T107" fmla="*/ 23 h 39"/>
                                    <a:gd name="T108" fmla="*/ 24 w 43"/>
                                    <a:gd name="T109" fmla="*/ 39 h 39"/>
                                    <a:gd name="T110" fmla="*/ 24 w 43"/>
                                    <a:gd name="T111" fmla="*/ 23 h 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43" h="39">
                                      <a:moveTo>
                                        <a:pt x="24" y="23"/>
                                      </a:moveTo>
                                      <a:lnTo>
                                        <a:pt x="24" y="23"/>
                                      </a:lnTo>
                                      <a:lnTo>
                                        <a:pt x="24" y="39"/>
                                      </a:lnTo>
                                      <a:lnTo>
                                        <a:pt x="24" y="23"/>
                                      </a:lnTo>
                                      <a:close/>
                                      <a:moveTo>
                                        <a:pt x="24" y="23"/>
                                      </a:moveTo>
                                      <a:lnTo>
                                        <a:pt x="24" y="23"/>
                                      </a:lnTo>
                                      <a:lnTo>
                                        <a:pt x="35" y="35"/>
                                      </a:lnTo>
                                      <a:lnTo>
                                        <a:pt x="32" y="39"/>
                                      </a:lnTo>
                                      <a:lnTo>
                                        <a:pt x="24" y="39"/>
                                      </a:lnTo>
                                      <a:lnTo>
                                        <a:pt x="24" y="23"/>
                                      </a:lnTo>
                                      <a:close/>
                                      <a:moveTo>
                                        <a:pt x="24" y="23"/>
                                      </a:moveTo>
                                      <a:lnTo>
                                        <a:pt x="24" y="23"/>
                                      </a:lnTo>
                                      <a:lnTo>
                                        <a:pt x="24" y="19"/>
                                      </a:lnTo>
                                      <a:lnTo>
                                        <a:pt x="43" y="19"/>
                                      </a:lnTo>
                                      <a:lnTo>
                                        <a:pt x="39" y="27"/>
                                      </a:lnTo>
                                      <a:lnTo>
                                        <a:pt x="35" y="35"/>
                                      </a:lnTo>
                                      <a:lnTo>
                                        <a:pt x="24" y="23"/>
                                      </a:lnTo>
                                      <a:close/>
                                      <a:moveTo>
                                        <a:pt x="43" y="19"/>
                                      </a:moveTo>
                                      <a:lnTo>
                                        <a:pt x="43" y="19"/>
                                      </a:lnTo>
                                      <a:lnTo>
                                        <a:pt x="35" y="19"/>
                                      </a:lnTo>
                                      <a:lnTo>
                                        <a:pt x="43" y="19"/>
                                      </a:lnTo>
                                      <a:close/>
                                      <a:moveTo>
                                        <a:pt x="24" y="19"/>
                                      </a:moveTo>
                                      <a:lnTo>
                                        <a:pt x="24" y="19"/>
                                      </a:lnTo>
                                      <a:lnTo>
                                        <a:pt x="43" y="19"/>
                                      </a:lnTo>
                                      <a:lnTo>
                                        <a:pt x="24" y="19"/>
                                      </a:lnTo>
                                      <a:close/>
                                      <a:moveTo>
                                        <a:pt x="24" y="19"/>
                                      </a:moveTo>
                                      <a:lnTo>
                                        <a:pt x="24" y="19"/>
                                      </a:lnTo>
                                      <a:lnTo>
                                        <a:pt x="43" y="19"/>
                                      </a:lnTo>
                                      <a:lnTo>
                                        <a:pt x="24" y="19"/>
                                      </a:lnTo>
                                      <a:close/>
                                      <a:moveTo>
                                        <a:pt x="24" y="19"/>
                                      </a:moveTo>
                                      <a:lnTo>
                                        <a:pt x="24" y="19"/>
                                      </a:lnTo>
                                      <a:lnTo>
                                        <a:pt x="35" y="8"/>
                                      </a:lnTo>
                                      <a:lnTo>
                                        <a:pt x="39" y="12"/>
                                      </a:lnTo>
                                      <a:lnTo>
                                        <a:pt x="43" y="19"/>
                                      </a:lnTo>
                                      <a:lnTo>
                                        <a:pt x="24" y="19"/>
                                      </a:lnTo>
                                      <a:close/>
                                      <a:moveTo>
                                        <a:pt x="24" y="19"/>
                                      </a:moveTo>
                                      <a:lnTo>
                                        <a:pt x="24" y="16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35" y="8"/>
                                      </a:lnTo>
                                      <a:lnTo>
                                        <a:pt x="24" y="19"/>
                                      </a:lnTo>
                                      <a:close/>
                                      <a:moveTo>
                                        <a:pt x="24" y="0"/>
                                      </a:moveTo>
                                      <a:lnTo>
                                        <a:pt x="24" y="0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4" y="0"/>
                                      </a:lnTo>
                                      <a:close/>
                                      <a:moveTo>
                                        <a:pt x="24" y="16"/>
                                      </a:moveTo>
                                      <a:lnTo>
                                        <a:pt x="24" y="16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4" y="16"/>
                                      </a:lnTo>
                                      <a:close/>
                                      <a:moveTo>
                                        <a:pt x="24" y="16"/>
                                      </a:moveTo>
                                      <a:lnTo>
                                        <a:pt x="24" y="16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4" y="16"/>
                                      </a:lnTo>
                                      <a:close/>
                                      <a:moveTo>
                                        <a:pt x="24" y="16"/>
                                      </a:moveTo>
                                      <a:lnTo>
                                        <a:pt x="20" y="16"/>
                                      </a:lnTo>
                                      <a:lnTo>
                                        <a:pt x="20" y="19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4" y="16"/>
                                      </a:lnTo>
                                      <a:close/>
                                      <a:moveTo>
                                        <a:pt x="20" y="19"/>
                                      </a:moveTo>
                                      <a:lnTo>
                                        <a:pt x="20" y="19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20" y="19"/>
                                      </a:lnTo>
                                      <a:close/>
                                      <a:moveTo>
                                        <a:pt x="0" y="19"/>
                                      </a:moveTo>
                                      <a:lnTo>
                                        <a:pt x="0" y="19"/>
                                      </a:lnTo>
                                      <a:lnTo>
                                        <a:pt x="12" y="19"/>
                                      </a:lnTo>
                                      <a:lnTo>
                                        <a:pt x="0" y="19"/>
                                      </a:lnTo>
                                      <a:close/>
                                      <a:moveTo>
                                        <a:pt x="20" y="19"/>
                                      </a:moveTo>
                                      <a:lnTo>
                                        <a:pt x="20" y="19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20" y="19"/>
                                      </a:lnTo>
                                      <a:close/>
                                      <a:moveTo>
                                        <a:pt x="20" y="19"/>
                                      </a:moveTo>
                                      <a:lnTo>
                                        <a:pt x="20" y="19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20" y="19"/>
                                      </a:lnTo>
                                      <a:close/>
                                      <a:moveTo>
                                        <a:pt x="20" y="19"/>
                                      </a:moveTo>
                                      <a:lnTo>
                                        <a:pt x="20" y="23"/>
                                      </a:lnTo>
                                      <a:lnTo>
                                        <a:pt x="8" y="35"/>
                                      </a:lnTo>
                                      <a:lnTo>
                                        <a:pt x="4" y="27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20" y="19"/>
                                      </a:lnTo>
                                      <a:close/>
                                      <a:moveTo>
                                        <a:pt x="20" y="23"/>
                                      </a:moveTo>
                                      <a:lnTo>
                                        <a:pt x="20" y="23"/>
                                      </a:lnTo>
                                      <a:lnTo>
                                        <a:pt x="24" y="23"/>
                                      </a:lnTo>
                                      <a:lnTo>
                                        <a:pt x="24" y="39"/>
                                      </a:lnTo>
                                      <a:lnTo>
                                        <a:pt x="16" y="39"/>
                                      </a:lnTo>
                                      <a:lnTo>
                                        <a:pt x="8" y="35"/>
                                      </a:lnTo>
                                      <a:lnTo>
                                        <a:pt x="20" y="23"/>
                                      </a:lnTo>
                                      <a:close/>
                                      <a:moveTo>
                                        <a:pt x="24" y="39"/>
                                      </a:moveTo>
                                      <a:lnTo>
                                        <a:pt x="24" y="39"/>
                                      </a:lnTo>
                                      <a:lnTo>
                                        <a:pt x="24" y="31"/>
                                      </a:lnTo>
                                      <a:lnTo>
                                        <a:pt x="24" y="39"/>
                                      </a:lnTo>
                                      <a:close/>
                                      <a:moveTo>
                                        <a:pt x="24" y="23"/>
                                      </a:moveTo>
                                      <a:lnTo>
                                        <a:pt x="24" y="23"/>
                                      </a:lnTo>
                                      <a:lnTo>
                                        <a:pt x="24" y="39"/>
                                      </a:lnTo>
                                      <a:lnTo>
                                        <a:pt x="24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956" name="Freeform 21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01" y="8543"/>
                                  <a:ext cx="24" cy="23"/>
                                </a:xfrm>
                                <a:custGeom>
                                  <a:avLst/>
                                  <a:gdLst>
                                    <a:gd name="T0" fmla="*/ 12 w 24"/>
                                    <a:gd name="T1" fmla="*/ 23 h 23"/>
                                    <a:gd name="T2" fmla="*/ 24 w 24"/>
                                    <a:gd name="T3" fmla="*/ 19 h 23"/>
                                    <a:gd name="T4" fmla="*/ 24 w 24"/>
                                    <a:gd name="T5" fmla="*/ 11 h 23"/>
                                    <a:gd name="T6" fmla="*/ 24 w 24"/>
                                    <a:gd name="T7" fmla="*/ 3 h 23"/>
                                    <a:gd name="T8" fmla="*/ 12 w 24"/>
                                    <a:gd name="T9" fmla="*/ 0 h 23"/>
                                    <a:gd name="T10" fmla="*/ 4 w 24"/>
                                    <a:gd name="T11" fmla="*/ 3 h 23"/>
                                    <a:gd name="T12" fmla="*/ 0 w 24"/>
                                    <a:gd name="T13" fmla="*/ 11 h 23"/>
                                    <a:gd name="T14" fmla="*/ 4 w 24"/>
                                    <a:gd name="T15" fmla="*/ 19 h 23"/>
                                    <a:gd name="T16" fmla="*/ 12 w 24"/>
                                    <a:gd name="T17" fmla="*/ 23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4" h="23">
                                      <a:moveTo>
                                        <a:pt x="12" y="23"/>
                                      </a:moveTo>
                                      <a:lnTo>
                                        <a:pt x="24" y="19"/>
                                      </a:lnTo>
                                      <a:lnTo>
                                        <a:pt x="24" y="11"/>
                                      </a:lnTo>
                                      <a:lnTo>
                                        <a:pt x="24" y="3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3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4" y="19"/>
                                      </a:lnTo>
                                      <a:lnTo>
                                        <a:pt x="12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957" name="Freeform 216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294" y="8535"/>
                                  <a:ext cx="43" cy="39"/>
                                </a:xfrm>
                                <a:custGeom>
                                  <a:avLst/>
                                  <a:gdLst>
                                    <a:gd name="T0" fmla="*/ 19 w 43"/>
                                    <a:gd name="T1" fmla="*/ 23 h 39"/>
                                    <a:gd name="T2" fmla="*/ 19 w 43"/>
                                    <a:gd name="T3" fmla="*/ 39 h 39"/>
                                    <a:gd name="T4" fmla="*/ 19 w 43"/>
                                    <a:gd name="T5" fmla="*/ 23 h 39"/>
                                    <a:gd name="T6" fmla="*/ 23 w 43"/>
                                    <a:gd name="T7" fmla="*/ 19 h 39"/>
                                    <a:gd name="T8" fmla="*/ 27 w 43"/>
                                    <a:gd name="T9" fmla="*/ 35 h 39"/>
                                    <a:gd name="T10" fmla="*/ 19 w 43"/>
                                    <a:gd name="T11" fmla="*/ 23 h 39"/>
                                    <a:gd name="T12" fmla="*/ 23 w 43"/>
                                    <a:gd name="T13" fmla="*/ 19 h 39"/>
                                    <a:gd name="T14" fmla="*/ 43 w 43"/>
                                    <a:gd name="T15" fmla="*/ 19 h 39"/>
                                    <a:gd name="T16" fmla="*/ 35 w 43"/>
                                    <a:gd name="T17" fmla="*/ 31 h 39"/>
                                    <a:gd name="T18" fmla="*/ 43 w 43"/>
                                    <a:gd name="T19" fmla="*/ 19 h 39"/>
                                    <a:gd name="T20" fmla="*/ 31 w 43"/>
                                    <a:gd name="T21" fmla="*/ 19 h 39"/>
                                    <a:gd name="T22" fmla="*/ 23 w 43"/>
                                    <a:gd name="T23" fmla="*/ 19 h 39"/>
                                    <a:gd name="T24" fmla="*/ 43 w 43"/>
                                    <a:gd name="T25" fmla="*/ 19 h 39"/>
                                    <a:gd name="T26" fmla="*/ 23 w 43"/>
                                    <a:gd name="T27" fmla="*/ 19 h 39"/>
                                    <a:gd name="T28" fmla="*/ 23 w 43"/>
                                    <a:gd name="T29" fmla="*/ 19 h 39"/>
                                    <a:gd name="T30" fmla="*/ 43 w 43"/>
                                    <a:gd name="T31" fmla="*/ 19 h 39"/>
                                    <a:gd name="T32" fmla="*/ 23 w 43"/>
                                    <a:gd name="T33" fmla="*/ 19 h 39"/>
                                    <a:gd name="T34" fmla="*/ 23 w 43"/>
                                    <a:gd name="T35" fmla="*/ 15 h 39"/>
                                    <a:gd name="T36" fmla="*/ 39 w 43"/>
                                    <a:gd name="T37" fmla="*/ 11 h 39"/>
                                    <a:gd name="T38" fmla="*/ 23 w 43"/>
                                    <a:gd name="T39" fmla="*/ 19 h 39"/>
                                    <a:gd name="T40" fmla="*/ 23 w 43"/>
                                    <a:gd name="T41" fmla="*/ 15 h 39"/>
                                    <a:gd name="T42" fmla="*/ 19 w 43"/>
                                    <a:gd name="T43" fmla="*/ 0 h 39"/>
                                    <a:gd name="T44" fmla="*/ 35 w 43"/>
                                    <a:gd name="T45" fmla="*/ 4 h 39"/>
                                    <a:gd name="T46" fmla="*/ 19 w 43"/>
                                    <a:gd name="T47" fmla="*/ 0 h 39"/>
                                    <a:gd name="T48" fmla="*/ 19 w 43"/>
                                    <a:gd name="T49" fmla="*/ 8 h 39"/>
                                    <a:gd name="T50" fmla="*/ 19 w 43"/>
                                    <a:gd name="T51" fmla="*/ 15 h 39"/>
                                    <a:gd name="T52" fmla="*/ 19 w 43"/>
                                    <a:gd name="T53" fmla="*/ 0 h 39"/>
                                    <a:gd name="T54" fmla="*/ 19 w 43"/>
                                    <a:gd name="T55" fmla="*/ 15 h 39"/>
                                    <a:gd name="T56" fmla="*/ 19 w 43"/>
                                    <a:gd name="T57" fmla="*/ 15 h 39"/>
                                    <a:gd name="T58" fmla="*/ 19 w 43"/>
                                    <a:gd name="T59" fmla="*/ 0 h 39"/>
                                    <a:gd name="T60" fmla="*/ 19 w 43"/>
                                    <a:gd name="T61" fmla="*/ 15 h 39"/>
                                    <a:gd name="T62" fmla="*/ 19 w 43"/>
                                    <a:gd name="T63" fmla="*/ 15 h 39"/>
                                    <a:gd name="T64" fmla="*/ 11 w 43"/>
                                    <a:gd name="T65" fmla="*/ 0 h 39"/>
                                    <a:gd name="T66" fmla="*/ 19 w 43"/>
                                    <a:gd name="T67" fmla="*/ 15 h 39"/>
                                    <a:gd name="T68" fmla="*/ 19 w 43"/>
                                    <a:gd name="T69" fmla="*/ 15 h 39"/>
                                    <a:gd name="T70" fmla="*/ 0 w 43"/>
                                    <a:gd name="T71" fmla="*/ 19 h 39"/>
                                    <a:gd name="T72" fmla="*/ 7 w 43"/>
                                    <a:gd name="T73" fmla="*/ 4 h 39"/>
                                    <a:gd name="T74" fmla="*/ 0 w 43"/>
                                    <a:gd name="T75" fmla="*/ 19 h 39"/>
                                    <a:gd name="T76" fmla="*/ 7 w 43"/>
                                    <a:gd name="T77" fmla="*/ 19 h 39"/>
                                    <a:gd name="T78" fmla="*/ 19 w 43"/>
                                    <a:gd name="T79" fmla="*/ 19 h 39"/>
                                    <a:gd name="T80" fmla="*/ 0 w 43"/>
                                    <a:gd name="T81" fmla="*/ 19 h 39"/>
                                    <a:gd name="T82" fmla="*/ 19 w 43"/>
                                    <a:gd name="T83" fmla="*/ 19 h 39"/>
                                    <a:gd name="T84" fmla="*/ 19 w 43"/>
                                    <a:gd name="T85" fmla="*/ 19 h 39"/>
                                    <a:gd name="T86" fmla="*/ 0 w 43"/>
                                    <a:gd name="T87" fmla="*/ 19 h 39"/>
                                    <a:gd name="T88" fmla="*/ 19 w 43"/>
                                    <a:gd name="T89" fmla="*/ 19 h 39"/>
                                    <a:gd name="T90" fmla="*/ 19 w 43"/>
                                    <a:gd name="T91" fmla="*/ 19 h 39"/>
                                    <a:gd name="T92" fmla="*/ 3 w 43"/>
                                    <a:gd name="T93" fmla="*/ 27 h 39"/>
                                    <a:gd name="T94" fmla="*/ 19 w 43"/>
                                    <a:gd name="T95" fmla="*/ 19 h 39"/>
                                    <a:gd name="T96" fmla="*/ 19 w 43"/>
                                    <a:gd name="T97" fmla="*/ 23 h 39"/>
                                    <a:gd name="T98" fmla="*/ 19 w 43"/>
                                    <a:gd name="T99" fmla="*/ 39 h 39"/>
                                    <a:gd name="T100" fmla="*/ 7 w 43"/>
                                    <a:gd name="T101" fmla="*/ 31 h 39"/>
                                    <a:gd name="T102" fmla="*/ 19 w 43"/>
                                    <a:gd name="T103" fmla="*/ 39 h 39"/>
                                    <a:gd name="T104" fmla="*/ 19 w 43"/>
                                    <a:gd name="T105" fmla="*/ 31 h 39"/>
                                    <a:gd name="T106" fmla="*/ 19 w 43"/>
                                    <a:gd name="T107" fmla="*/ 23 h 39"/>
                                    <a:gd name="T108" fmla="*/ 19 w 43"/>
                                    <a:gd name="T109" fmla="*/ 39 h 39"/>
                                    <a:gd name="T110" fmla="*/ 19 w 43"/>
                                    <a:gd name="T111" fmla="*/ 23 h 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43" h="39">
                                      <a:moveTo>
                                        <a:pt x="19" y="23"/>
                                      </a:moveTo>
                                      <a:lnTo>
                                        <a:pt x="19" y="23"/>
                                      </a:lnTo>
                                      <a:lnTo>
                                        <a:pt x="19" y="39"/>
                                      </a:lnTo>
                                      <a:lnTo>
                                        <a:pt x="19" y="23"/>
                                      </a:lnTo>
                                      <a:close/>
                                      <a:moveTo>
                                        <a:pt x="19" y="23"/>
                                      </a:moveTo>
                                      <a:lnTo>
                                        <a:pt x="23" y="23"/>
                                      </a:lnTo>
                                      <a:lnTo>
                                        <a:pt x="23" y="19"/>
                                      </a:lnTo>
                                      <a:lnTo>
                                        <a:pt x="35" y="31"/>
                                      </a:lnTo>
                                      <a:lnTo>
                                        <a:pt x="27" y="35"/>
                                      </a:lnTo>
                                      <a:lnTo>
                                        <a:pt x="19" y="39"/>
                                      </a:lnTo>
                                      <a:lnTo>
                                        <a:pt x="19" y="23"/>
                                      </a:lnTo>
                                      <a:close/>
                                      <a:moveTo>
                                        <a:pt x="23" y="19"/>
                                      </a:moveTo>
                                      <a:lnTo>
                                        <a:pt x="23" y="19"/>
                                      </a:lnTo>
                                      <a:lnTo>
                                        <a:pt x="43" y="19"/>
                                      </a:lnTo>
                                      <a:lnTo>
                                        <a:pt x="39" y="27"/>
                                      </a:lnTo>
                                      <a:lnTo>
                                        <a:pt x="35" y="31"/>
                                      </a:lnTo>
                                      <a:lnTo>
                                        <a:pt x="23" y="19"/>
                                      </a:lnTo>
                                      <a:close/>
                                      <a:moveTo>
                                        <a:pt x="43" y="19"/>
                                      </a:moveTo>
                                      <a:lnTo>
                                        <a:pt x="43" y="19"/>
                                      </a:lnTo>
                                      <a:lnTo>
                                        <a:pt x="31" y="19"/>
                                      </a:lnTo>
                                      <a:lnTo>
                                        <a:pt x="43" y="19"/>
                                      </a:lnTo>
                                      <a:close/>
                                      <a:moveTo>
                                        <a:pt x="23" y="19"/>
                                      </a:moveTo>
                                      <a:lnTo>
                                        <a:pt x="23" y="19"/>
                                      </a:lnTo>
                                      <a:lnTo>
                                        <a:pt x="43" y="19"/>
                                      </a:lnTo>
                                      <a:lnTo>
                                        <a:pt x="23" y="19"/>
                                      </a:lnTo>
                                      <a:close/>
                                      <a:moveTo>
                                        <a:pt x="23" y="19"/>
                                      </a:moveTo>
                                      <a:lnTo>
                                        <a:pt x="23" y="19"/>
                                      </a:lnTo>
                                      <a:lnTo>
                                        <a:pt x="43" y="19"/>
                                      </a:lnTo>
                                      <a:lnTo>
                                        <a:pt x="23" y="19"/>
                                      </a:lnTo>
                                      <a:close/>
                                      <a:moveTo>
                                        <a:pt x="23" y="19"/>
                                      </a:moveTo>
                                      <a:lnTo>
                                        <a:pt x="23" y="15"/>
                                      </a:lnTo>
                                      <a:lnTo>
                                        <a:pt x="35" y="4"/>
                                      </a:lnTo>
                                      <a:lnTo>
                                        <a:pt x="39" y="11"/>
                                      </a:lnTo>
                                      <a:lnTo>
                                        <a:pt x="43" y="19"/>
                                      </a:lnTo>
                                      <a:lnTo>
                                        <a:pt x="23" y="19"/>
                                      </a:lnTo>
                                      <a:close/>
                                      <a:moveTo>
                                        <a:pt x="23" y="15"/>
                                      </a:moveTo>
                                      <a:lnTo>
                                        <a:pt x="23" y="15"/>
                                      </a:lnTo>
                                      <a:lnTo>
                                        <a:pt x="19" y="15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35" y="4"/>
                                      </a:lnTo>
                                      <a:lnTo>
                                        <a:pt x="23" y="15"/>
                                      </a:lnTo>
                                      <a:close/>
                                      <a:moveTo>
                                        <a:pt x="19" y="0"/>
                                      </a:moveTo>
                                      <a:lnTo>
                                        <a:pt x="19" y="0"/>
                                      </a:lnTo>
                                      <a:lnTo>
                                        <a:pt x="19" y="8"/>
                                      </a:lnTo>
                                      <a:lnTo>
                                        <a:pt x="19" y="0"/>
                                      </a:lnTo>
                                      <a:close/>
                                      <a:moveTo>
                                        <a:pt x="19" y="15"/>
                                      </a:moveTo>
                                      <a:lnTo>
                                        <a:pt x="19" y="15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9" y="15"/>
                                      </a:lnTo>
                                      <a:close/>
                                      <a:moveTo>
                                        <a:pt x="19" y="15"/>
                                      </a:moveTo>
                                      <a:lnTo>
                                        <a:pt x="19" y="15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9" y="15"/>
                                      </a:lnTo>
                                      <a:close/>
                                      <a:moveTo>
                                        <a:pt x="19" y="15"/>
                                      </a:moveTo>
                                      <a:lnTo>
                                        <a:pt x="19" y="15"/>
                                      </a:lnTo>
                                      <a:lnTo>
                                        <a:pt x="7" y="4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9" y="15"/>
                                      </a:lnTo>
                                      <a:close/>
                                      <a:moveTo>
                                        <a:pt x="19" y="15"/>
                                      </a:moveTo>
                                      <a:lnTo>
                                        <a:pt x="19" y="15"/>
                                      </a:lnTo>
                                      <a:lnTo>
                                        <a:pt x="19" y="19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3" y="11"/>
                                      </a:lnTo>
                                      <a:lnTo>
                                        <a:pt x="7" y="4"/>
                                      </a:lnTo>
                                      <a:lnTo>
                                        <a:pt x="19" y="15"/>
                                      </a:lnTo>
                                      <a:close/>
                                      <a:moveTo>
                                        <a:pt x="0" y="19"/>
                                      </a:moveTo>
                                      <a:lnTo>
                                        <a:pt x="0" y="19"/>
                                      </a:lnTo>
                                      <a:lnTo>
                                        <a:pt x="7" y="19"/>
                                      </a:lnTo>
                                      <a:lnTo>
                                        <a:pt x="0" y="19"/>
                                      </a:lnTo>
                                      <a:close/>
                                      <a:moveTo>
                                        <a:pt x="19" y="19"/>
                                      </a:moveTo>
                                      <a:lnTo>
                                        <a:pt x="19" y="19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19" y="19"/>
                                      </a:lnTo>
                                      <a:close/>
                                      <a:moveTo>
                                        <a:pt x="19" y="19"/>
                                      </a:moveTo>
                                      <a:lnTo>
                                        <a:pt x="19" y="19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19" y="19"/>
                                      </a:lnTo>
                                      <a:close/>
                                      <a:moveTo>
                                        <a:pt x="19" y="19"/>
                                      </a:moveTo>
                                      <a:lnTo>
                                        <a:pt x="19" y="19"/>
                                      </a:lnTo>
                                      <a:lnTo>
                                        <a:pt x="7" y="31"/>
                                      </a:lnTo>
                                      <a:lnTo>
                                        <a:pt x="3" y="27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19" y="19"/>
                                      </a:lnTo>
                                      <a:close/>
                                      <a:moveTo>
                                        <a:pt x="19" y="19"/>
                                      </a:moveTo>
                                      <a:lnTo>
                                        <a:pt x="19" y="23"/>
                                      </a:lnTo>
                                      <a:lnTo>
                                        <a:pt x="19" y="39"/>
                                      </a:lnTo>
                                      <a:lnTo>
                                        <a:pt x="11" y="35"/>
                                      </a:lnTo>
                                      <a:lnTo>
                                        <a:pt x="7" y="31"/>
                                      </a:lnTo>
                                      <a:lnTo>
                                        <a:pt x="19" y="19"/>
                                      </a:lnTo>
                                      <a:close/>
                                      <a:moveTo>
                                        <a:pt x="19" y="39"/>
                                      </a:moveTo>
                                      <a:lnTo>
                                        <a:pt x="19" y="39"/>
                                      </a:lnTo>
                                      <a:lnTo>
                                        <a:pt x="19" y="31"/>
                                      </a:lnTo>
                                      <a:lnTo>
                                        <a:pt x="19" y="39"/>
                                      </a:lnTo>
                                      <a:close/>
                                      <a:moveTo>
                                        <a:pt x="19" y="23"/>
                                      </a:moveTo>
                                      <a:lnTo>
                                        <a:pt x="19" y="23"/>
                                      </a:lnTo>
                                      <a:lnTo>
                                        <a:pt x="19" y="39"/>
                                      </a:lnTo>
                                      <a:lnTo>
                                        <a:pt x="19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958" name="Freeform 21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38" y="8723"/>
                                  <a:ext cx="24" cy="23"/>
                                </a:xfrm>
                                <a:custGeom>
                                  <a:avLst/>
                                  <a:gdLst>
                                    <a:gd name="T0" fmla="*/ 12 w 24"/>
                                    <a:gd name="T1" fmla="*/ 23 h 23"/>
                                    <a:gd name="T2" fmla="*/ 20 w 24"/>
                                    <a:gd name="T3" fmla="*/ 19 h 23"/>
                                    <a:gd name="T4" fmla="*/ 24 w 24"/>
                                    <a:gd name="T5" fmla="*/ 11 h 23"/>
                                    <a:gd name="T6" fmla="*/ 20 w 24"/>
                                    <a:gd name="T7" fmla="*/ 4 h 23"/>
                                    <a:gd name="T8" fmla="*/ 12 w 24"/>
                                    <a:gd name="T9" fmla="*/ 0 h 23"/>
                                    <a:gd name="T10" fmla="*/ 4 w 24"/>
                                    <a:gd name="T11" fmla="*/ 4 h 23"/>
                                    <a:gd name="T12" fmla="*/ 0 w 24"/>
                                    <a:gd name="T13" fmla="*/ 11 h 23"/>
                                    <a:gd name="T14" fmla="*/ 4 w 24"/>
                                    <a:gd name="T15" fmla="*/ 19 h 23"/>
                                    <a:gd name="T16" fmla="*/ 12 w 24"/>
                                    <a:gd name="T17" fmla="*/ 23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4" h="23">
                                      <a:moveTo>
                                        <a:pt x="12" y="23"/>
                                      </a:moveTo>
                                      <a:lnTo>
                                        <a:pt x="20" y="19"/>
                                      </a:lnTo>
                                      <a:lnTo>
                                        <a:pt x="24" y="11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4" y="19"/>
                                      </a:lnTo>
                                      <a:lnTo>
                                        <a:pt x="12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959" name="Freeform 216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430" y="8715"/>
                                  <a:ext cx="40" cy="39"/>
                                </a:xfrm>
                                <a:custGeom>
                                  <a:avLst/>
                                  <a:gdLst>
                                    <a:gd name="T0" fmla="*/ 20 w 40"/>
                                    <a:gd name="T1" fmla="*/ 23 h 39"/>
                                    <a:gd name="T2" fmla="*/ 20 w 40"/>
                                    <a:gd name="T3" fmla="*/ 39 h 39"/>
                                    <a:gd name="T4" fmla="*/ 20 w 40"/>
                                    <a:gd name="T5" fmla="*/ 23 h 39"/>
                                    <a:gd name="T6" fmla="*/ 24 w 40"/>
                                    <a:gd name="T7" fmla="*/ 19 h 39"/>
                                    <a:gd name="T8" fmla="*/ 28 w 40"/>
                                    <a:gd name="T9" fmla="*/ 35 h 39"/>
                                    <a:gd name="T10" fmla="*/ 20 w 40"/>
                                    <a:gd name="T11" fmla="*/ 23 h 39"/>
                                    <a:gd name="T12" fmla="*/ 24 w 40"/>
                                    <a:gd name="T13" fmla="*/ 19 h 39"/>
                                    <a:gd name="T14" fmla="*/ 40 w 40"/>
                                    <a:gd name="T15" fmla="*/ 19 h 39"/>
                                    <a:gd name="T16" fmla="*/ 36 w 40"/>
                                    <a:gd name="T17" fmla="*/ 31 h 39"/>
                                    <a:gd name="T18" fmla="*/ 40 w 40"/>
                                    <a:gd name="T19" fmla="*/ 19 h 39"/>
                                    <a:gd name="T20" fmla="*/ 32 w 40"/>
                                    <a:gd name="T21" fmla="*/ 19 h 39"/>
                                    <a:gd name="T22" fmla="*/ 24 w 40"/>
                                    <a:gd name="T23" fmla="*/ 19 h 39"/>
                                    <a:gd name="T24" fmla="*/ 40 w 40"/>
                                    <a:gd name="T25" fmla="*/ 19 h 39"/>
                                    <a:gd name="T26" fmla="*/ 24 w 40"/>
                                    <a:gd name="T27" fmla="*/ 19 h 39"/>
                                    <a:gd name="T28" fmla="*/ 24 w 40"/>
                                    <a:gd name="T29" fmla="*/ 19 h 39"/>
                                    <a:gd name="T30" fmla="*/ 40 w 40"/>
                                    <a:gd name="T31" fmla="*/ 19 h 39"/>
                                    <a:gd name="T32" fmla="*/ 24 w 40"/>
                                    <a:gd name="T33" fmla="*/ 19 h 39"/>
                                    <a:gd name="T34" fmla="*/ 24 w 40"/>
                                    <a:gd name="T35" fmla="*/ 16 h 39"/>
                                    <a:gd name="T36" fmla="*/ 40 w 40"/>
                                    <a:gd name="T37" fmla="*/ 12 h 39"/>
                                    <a:gd name="T38" fmla="*/ 24 w 40"/>
                                    <a:gd name="T39" fmla="*/ 19 h 39"/>
                                    <a:gd name="T40" fmla="*/ 24 w 40"/>
                                    <a:gd name="T41" fmla="*/ 16 h 39"/>
                                    <a:gd name="T42" fmla="*/ 20 w 40"/>
                                    <a:gd name="T43" fmla="*/ 0 h 39"/>
                                    <a:gd name="T44" fmla="*/ 36 w 40"/>
                                    <a:gd name="T45" fmla="*/ 4 h 39"/>
                                    <a:gd name="T46" fmla="*/ 20 w 40"/>
                                    <a:gd name="T47" fmla="*/ 0 h 39"/>
                                    <a:gd name="T48" fmla="*/ 20 w 40"/>
                                    <a:gd name="T49" fmla="*/ 8 h 39"/>
                                    <a:gd name="T50" fmla="*/ 20 w 40"/>
                                    <a:gd name="T51" fmla="*/ 16 h 39"/>
                                    <a:gd name="T52" fmla="*/ 20 w 40"/>
                                    <a:gd name="T53" fmla="*/ 0 h 39"/>
                                    <a:gd name="T54" fmla="*/ 20 w 40"/>
                                    <a:gd name="T55" fmla="*/ 16 h 39"/>
                                    <a:gd name="T56" fmla="*/ 20 w 40"/>
                                    <a:gd name="T57" fmla="*/ 16 h 39"/>
                                    <a:gd name="T58" fmla="*/ 20 w 40"/>
                                    <a:gd name="T59" fmla="*/ 0 h 39"/>
                                    <a:gd name="T60" fmla="*/ 20 w 40"/>
                                    <a:gd name="T61" fmla="*/ 16 h 39"/>
                                    <a:gd name="T62" fmla="*/ 20 w 40"/>
                                    <a:gd name="T63" fmla="*/ 16 h 39"/>
                                    <a:gd name="T64" fmla="*/ 12 w 40"/>
                                    <a:gd name="T65" fmla="*/ 0 h 39"/>
                                    <a:gd name="T66" fmla="*/ 20 w 40"/>
                                    <a:gd name="T67" fmla="*/ 16 h 39"/>
                                    <a:gd name="T68" fmla="*/ 16 w 40"/>
                                    <a:gd name="T69" fmla="*/ 16 h 39"/>
                                    <a:gd name="T70" fmla="*/ 0 w 40"/>
                                    <a:gd name="T71" fmla="*/ 19 h 39"/>
                                    <a:gd name="T72" fmla="*/ 8 w 40"/>
                                    <a:gd name="T73" fmla="*/ 4 h 39"/>
                                    <a:gd name="T74" fmla="*/ 0 w 40"/>
                                    <a:gd name="T75" fmla="*/ 19 h 39"/>
                                    <a:gd name="T76" fmla="*/ 8 w 40"/>
                                    <a:gd name="T77" fmla="*/ 19 h 39"/>
                                    <a:gd name="T78" fmla="*/ 16 w 40"/>
                                    <a:gd name="T79" fmla="*/ 19 h 39"/>
                                    <a:gd name="T80" fmla="*/ 0 w 40"/>
                                    <a:gd name="T81" fmla="*/ 19 h 39"/>
                                    <a:gd name="T82" fmla="*/ 16 w 40"/>
                                    <a:gd name="T83" fmla="*/ 19 h 39"/>
                                    <a:gd name="T84" fmla="*/ 16 w 40"/>
                                    <a:gd name="T85" fmla="*/ 19 h 39"/>
                                    <a:gd name="T86" fmla="*/ 0 w 40"/>
                                    <a:gd name="T87" fmla="*/ 19 h 39"/>
                                    <a:gd name="T88" fmla="*/ 16 w 40"/>
                                    <a:gd name="T89" fmla="*/ 19 h 39"/>
                                    <a:gd name="T90" fmla="*/ 20 w 40"/>
                                    <a:gd name="T91" fmla="*/ 19 h 39"/>
                                    <a:gd name="T92" fmla="*/ 4 w 40"/>
                                    <a:gd name="T93" fmla="*/ 27 h 39"/>
                                    <a:gd name="T94" fmla="*/ 16 w 40"/>
                                    <a:gd name="T95" fmla="*/ 19 h 39"/>
                                    <a:gd name="T96" fmla="*/ 20 w 40"/>
                                    <a:gd name="T97" fmla="*/ 23 h 39"/>
                                    <a:gd name="T98" fmla="*/ 20 w 40"/>
                                    <a:gd name="T99" fmla="*/ 39 h 39"/>
                                    <a:gd name="T100" fmla="*/ 8 w 40"/>
                                    <a:gd name="T101" fmla="*/ 31 h 39"/>
                                    <a:gd name="T102" fmla="*/ 20 w 40"/>
                                    <a:gd name="T103" fmla="*/ 39 h 39"/>
                                    <a:gd name="T104" fmla="*/ 20 w 40"/>
                                    <a:gd name="T105" fmla="*/ 31 h 39"/>
                                    <a:gd name="T106" fmla="*/ 20 w 40"/>
                                    <a:gd name="T107" fmla="*/ 23 h 39"/>
                                    <a:gd name="T108" fmla="*/ 20 w 40"/>
                                    <a:gd name="T109" fmla="*/ 39 h 39"/>
                                    <a:gd name="T110" fmla="*/ 20 w 40"/>
                                    <a:gd name="T111" fmla="*/ 23 h 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40" h="39">
                                      <a:moveTo>
                                        <a:pt x="20" y="23"/>
                                      </a:moveTo>
                                      <a:lnTo>
                                        <a:pt x="20" y="23"/>
                                      </a:lnTo>
                                      <a:lnTo>
                                        <a:pt x="20" y="39"/>
                                      </a:lnTo>
                                      <a:lnTo>
                                        <a:pt x="20" y="23"/>
                                      </a:lnTo>
                                      <a:close/>
                                      <a:moveTo>
                                        <a:pt x="20" y="23"/>
                                      </a:moveTo>
                                      <a:lnTo>
                                        <a:pt x="24" y="23"/>
                                      </a:lnTo>
                                      <a:lnTo>
                                        <a:pt x="24" y="19"/>
                                      </a:lnTo>
                                      <a:lnTo>
                                        <a:pt x="36" y="31"/>
                                      </a:lnTo>
                                      <a:lnTo>
                                        <a:pt x="28" y="35"/>
                                      </a:lnTo>
                                      <a:lnTo>
                                        <a:pt x="20" y="39"/>
                                      </a:lnTo>
                                      <a:lnTo>
                                        <a:pt x="20" y="23"/>
                                      </a:lnTo>
                                      <a:close/>
                                      <a:moveTo>
                                        <a:pt x="24" y="19"/>
                                      </a:moveTo>
                                      <a:lnTo>
                                        <a:pt x="24" y="19"/>
                                      </a:lnTo>
                                      <a:lnTo>
                                        <a:pt x="40" y="19"/>
                                      </a:lnTo>
                                      <a:lnTo>
                                        <a:pt x="40" y="27"/>
                                      </a:lnTo>
                                      <a:lnTo>
                                        <a:pt x="36" y="31"/>
                                      </a:lnTo>
                                      <a:lnTo>
                                        <a:pt x="24" y="19"/>
                                      </a:lnTo>
                                      <a:close/>
                                      <a:moveTo>
                                        <a:pt x="40" y="19"/>
                                      </a:moveTo>
                                      <a:lnTo>
                                        <a:pt x="40" y="19"/>
                                      </a:lnTo>
                                      <a:lnTo>
                                        <a:pt x="32" y="19"/>
                                      </a:lnTo>
                                      <a:lnTo>
                                        <a:pt x="40" y="19"/>
                                      </a:lnTo>
                                      <a:close/>
                                      <a:moveTo>
                                        <a:pt x="24" y="19"/>
                                      </a:moveTo>
                                      <a:lnTo>
                                        <a:pt x="24" y="19"/>
                                      </a:lnTo>
                                      <a:lnTo>
                                        <a:pt x="40" y="19"/>
                                      </a:lnTo>
                                      <a:lnTo>
                                        <a:pt x="24" y="19"/>
                                      </a:lnTo>
                                      <a:close/>
                                      <a:moveTo>
                                        <a:pt x="24" y="19"/>
                                      </a:moveTo>
                                      <a:lnTo>
                                        <a:pt x="24" y="19"/>
                                      </a:lnTo>
                                      <a:lnTo>
                                        <a:pt x="40" y="19"/>
                                      </a:lnTo>
                                      <a:lnTo>
                                        <a:pt x="24" y="19"/>
                                      </a:lnTo>
                                      <a:close/>
                                      <a:moveTo>
                                        <a:pt x="24" y="19"/>
                                      </a:moveTo>
                                      <a:lnTo>
                                        <a:pt x="24" y="16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40" y="12"/>
                                      </a:lnTo>
                                      <a:lnTo>
                                        <a:pt x="40" y="19"/>
                                      </a:lnTo>
                                      <a:lnTo>
                                        <a:pt x="24" y="19"/>
                                      </a:lnTo>
                                      <a:close/>
                                      <a:moveTo>
                                        <a:pt x="24" y="16"/>
                                      </a:moveTo>
                                      <a:lnTo>
                                        <a:pt x="24" y="16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24" y="16"/>
                                      </a:lnTo>
                                      <a:close/>
                                      <a:moveTo>
                                        <a:pt x="20" y="0"/>
                                      </a:moveTo>
                                      <a:lnTo>
                                        <a:pt x="20" y="0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0" y="0"/>
                                      </a:lnTo>
                                      <a:close/>
                                      <a:moveTo>
                                        <a:pt x="20" y="16"/>
                                      </a:moveTo>
                                      <a:lnTo>
                                        <a:pt x="20" y="16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16"/>
                                      </a:lnTo>
                                      <a:close/>
                                      <a:moveTo>
                                        <a:pt x="20" y="16"/>
                                      </a:moveTo>
                                      <a:lnTo>
                                        <a:pt x="20" y="16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16"/>
                                      </a:lnTo>
                                      <a:close/>
                                      <a:moveTo>
                                        <a:pt x="20" y="16"/>
                                      </a:moveTo>
                                      <a:lnTo>
                                        <a:pt x="20" y="16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16"/>
                                      </a:lnTo>
                                      <a:close/>
                                      <a:moveTo>
                                        <a:pt x="20" y="16"/>
                                      </a:moveTo>
                                      <a:lnTo>
                                        <a:pt x="16" y="16"/>
                                      </a:lnTo>
                                      <a:lnTo>
                                        <a:pt x="16" y="19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20" y="16"/>
                                      </a:lnTo>
                                      <a:close/>
                                      <a:moveTo>
                                        <a:pt x="0" y="19"/>
                                      </a:moveTo>
                                      <a:lnTo>
                                        <a:pt x="0" y="19"/>
                                      </a:lnTo>
                                      <a:lnTo>
                                        <a:pt x="8" y="19"/>
                                      </a:lnTo>
                                      <a:lnTo>
                                        <a:pt x="0" y="19"/>
                                      </a:lnTo>
                                      <a:close/>
                                      <a:moveTo>
                                        <a:pt x="16" y="19"/>
                                      </a:moveTo>
                                      <a:lnTo>
                                        <a:pt x="16" y="19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16" y="19"/>
                                      </a:lnTo>
                                      <a:close/>
                                      <a:moveTo>
                                        <a:pt x="16" y="19"/>
                                      </a:moveTo>
                                      <a:lnTo>
                                        <a:pt x="16" y="19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16" y="19"/>
                                      </a:lnTo>
                                      <a:close/>
                                      <a:moveTo>
                                        <a:pt x="16" y="19"/>
                                      </a:moveTo>
                                      <a:lnTo>
                                        <a:pt x="16" y="19"/>
                                      </a:lnTo>
                                      <a:lnTo>
                                        <a:pt x="20" y="19"/>
                                      </a:lnTo>
                                      <a:lnTo>
                                        <a:pt x="8" y="31"/>
                                      </a:lnTo>
                                      <a:lnTo>
                                        <a:pt x="4" y="27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16" y="19"/>
                                      </a:lnTo>
                                      <a:close/>
                                      <a:moveTo>
                                        <a:pt x="20" y="19"/>
                                      </a:moveTo>
                                      <a:lnTo>
                                        <a:pt x="20" y="23"/>
                                      </a:lnTo>
                                      <a:lnTo>
                                        <a:pt x="20" y="39"/>
                                      </a:lnTo>
                                      <a:lnTo>
                                        <a:pt x="12" y="35"/>
                                      </a:lnTo>
                                      <a:lnTo>
                                        <a:pt x="8" y="31"/>
                                      </a:lnTo>
                                      <a:lnTo>
                                        <a:pt x="20" y="19"/>
                                      </a:lnTo>
                                      <a:close/>
                                      <a:moveTo>
                                        <a:pt x="20" y="39"/>
                                      </a:moveTo>
                                      <a:lnTo>
                                        <a:pt x="20" y="39"/>
                                      </a:lnTo>
                                      <a:lnTo>
                                        <a:pt x="20" y="31"/>
                                      </a:lnTo>
                                      <a:lnTo>
                                        <a:pt x="20" y="39"/>
                                      </a:lnTo>
                                      <a:close/>
                                      <a:moveTo>
                                        <a:pt x="20" y="23"/>
                                      </a:moveTo>
                                      <a:lnTo>
                                        <a:pt x="20" y="23"/>
                                      </a:lnTo>
                                      <a:lnTo>
                                        <a:pt x="20" y="39"/>
                                      </a:lnTo>
                                      <a:lnTo>
                                        <a:pt x="20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960" name="Freeform 21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09" y="8930"/>
                                  <a:ext cx="23" cy="24"/>
                                </a:xfrm>
                                <a:custGeom>
                                  <a:avLst/>
                                  <a:gdLst>
                                    <a:gd name="T0" fmla="*/ 11 w 23"/>
                                    <a:gd name="T1" fmla="*/ 24 h 24"/>
                                    <a:gd name="T2" fmla="*/ 19 w 23"/>
                                    <a:gd name="T3" fmla="*/ 20 h 24"/>
                                    <a:gd name="T4" fmla="*/ 23 w 23"/>
                                    <a:gd name="T5" fmla="*/ 12 h 24"/>
                                    <a:gd name="T6" fmla="*/ 19 w 23"/>
                                    <a:gd name="T7" fmla="*/ 0 h 24"/>
                                    <a:gd name="T8" fmla="*/ 11 w 23"/>
                                    <a:gd name="T9" fmla="*/ 0 h 24"/>
                                    <a:gd name="T10" fmla="*/ 4 w 23"/>
                                    <a:gd name="T11" fmla="*/ 0 h 24"/>
                                    <a:gd name="T12" fmla="*/ 0 w 23"/>
                                    <a:gd name="T13" fmla="*/ 12 h 24"/>
                                    <a:gd name="T14" fmla="*/ 4 w 23"/>
                                    <a:gd name="T15" fmla="*/ 20 h 24"/>
                                    <a:gd name="T16" fmla="*/ 11 w 23"/>
                                    <a:gd name="T17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3" h="24">
                                      <a:moveTo>
                                        <a:pt x="11" y="24"/>
                                      </a:moveTo>
                                      <a:lnTo>
                                        <a:pt x="19" y="20"/>
                                      </a:lnTo>
                                      <a:lnTo>
                                        <a:pt x="23" y="12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11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961" name="Freeform 217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501" y="8919"/>
                                  <a:ext cx="39" cy="43"/>
                                </a:xfrm>
                                <a:custGeom>
                                  <a:avLst/>
                                  <a:gdLst>
                                    <a:gd name="T0" fmla="*/ 19 w 39"/>
                                    <a:gd name="T1" fmla="*/ 23 h 43"/>
                                    <a:gd name="T2" fmla="*/ 19 w 39"/>
                                    <a:gd name="T3" fmla="*/ 43 h 43"/>
                                    <a:gd name="T4" fmla="*/ 19 w 39"/>
                                    <a:gd name="T5" fmla="*/ 23 h 43"/>
                                    <a:gd name="T6" fmla="*/ 19 w 39"/>
                                    <a:gd name="T7" fmla="*/ 23 h 43"/>
                                    <a:gd name="T8" fmla="*/ 27 w 39"/>
                                    <a:gd name="T9" fmla="*/ 39 h 43"/>
                                    <a:gd name="T10" fmla="*/ 19 w 39"/>
                                    <a:gd name="T11" fmla="*/ 23 h 43"/>
                                    <a:gd name="T12" fmla="*/ 23 w 39"/>
                                    <a:gd name="T13" fmla="*/ 23 h 43"/>
                                    <a:gd name="T14" fmla="*/ 39 w 39"/>
                                    <a:gd name="T15" fmla="*/ 23 h 43"/>
                                    <a:gd name="T16" fmla="*/ 31 w 39"/>
                                    <a:gd name="T17" fmla="*/ 35 h 43"/>
                                    <a:gd name="T18" fmla="*/ 39 w 39"/>
                                    <a:gd name="T19" fmla="*/ 23 h 43"/>
                                    <a:gd name="T20" fmla="*/ 31 w 39"/>
                                    <a:gd name="T21" fmla="*/ 23 h 43"/>
                                    <a:gd name="T22" fmla="*/ 23 w 39"/>
                                    <a:gd name="T23" fmla="*/ 23 h 43"/>
                                    <a:gd name="T24" fmla="*/ 39 w 39"/>
                                    <a:gd name="T25" fmla="*/ 23 h 43"/>
                                    <a:gd name="T26" fmla="*/ 23 w 39"/>
                                    <a:gd name="T27" fmla="*/ 23 h 43"/>
                                    <a:gd name="T28" fmla="*/ 23 w 39"/>
                                    <a:gd name="T29" fmla="*/ 23 h 43"/>
                                    <a:gd name="T30" fmla="*/ 39 w 39"/>
                                    <a:gd name="T31" fmla="*/ 23 h 43"/>
                                    <a:gd name="T32" fmla="*/ 23 w 39"/>
                                    <a:gd name="T33" fmla="*/ 23 h 43"/>
                                    <a:gd name="T34" fmla="*/ 19 w 39"/>
                                    <a:gd name="T35" fmla="*/ 19 h 43"/>
                                    <a:gd name="T36" fmla="*/ 35 w 39"/>
                                    <a:gd name="T37" fmla="*/ 15 h 43"/>
                                    <a:gd name="T38" fmla="*/ 23 w 39"/>
                                    <a:gd name="T39" fmla="*/ 23 h 43"/>
                                    <a:gd name="T40" fmla="*/ 19 w 39"/>
                                    <a:gd name="T41" fmla="*/ 19 h 43"/>
                                    <a:gd name="T42" fmla="*/ 19 w 39"/>
                                    <a:gd name="T43" fmla="*/ 0 h 43"/>
                                    <a:gd name="T44" fmla="*/ 31 w 39"/>
                                    <a:gd name="T45" fmla="*/ 7 h 43"/>
                                    <a:gd name="T46" fmla="*/ 19 w 39"/>
                                    <a:gd name="T47" fmla="*/ 0 h 43"/>
                                    <a:gd name="T48" fmla="*/ 19 w 39"/>
                                    <a:gd name="T49" fmla="*/ 11 h 43"/>
                                    <a:gd name="T50" fmla="*/ 19 w 39"/>
                                    <a:gd name="T51" fmla="*/ 19 h 43"/>
                                    <a:gd name="T52" fmla="*/ 19 w 39"/>
                                    <a:gd name="T53" fmla="*/ 0 h 43"/>
                                    <a:gd name="T54" fmla="*/ 19 w 39"/>
                                    <a:gd name="T55" fmla="*/ 19 h 43"/>
                                    <a:gd name="T56" fmla="*/ 19 w 39"/>
                                    <a:gd name="T57" fmla="*/ 19 h 43"/>
                                    <a:gd name="T58" fmla="*/ 19 w 39"/>
                                    <a:gd name="T59" fmla="*/ 0 h 43"/>
                                    <a:gd name="T60" fmla="*/ 19 w 39"/>
                                    <a:gd name="T61" fmla="*/ 19 h 43"/>
                                    <a:gd name="T62" fmla="*/ 15 w 39"/>
                                    <a:gd name="T63" fmla="*/ 19 h 43"/>
                                    <a:gd name="T64" fmla="*/ 12 w 39"/>
                                    <a:gd name="T65" fmla="*/ 3 h 43"/>
                                    <a:gd name="T66" fmla="*/ 19 w 39"/>
                                    <a:gd name="T67" fmla="*/ 19 h 43"/>
                                    <a:gd name="T68" fmla="*/ 15 w 39"/>
                                    <a:gd name="T69" fmla="*/ 19 h 43"/>
                                    <a:gd name="T70" fmla="*/ 0 w 39"/>
                                    <a:gd name="T71" fmla="*/ 23 h 43"/>
                                    <a:gd name="T72" fmla="*/ 4 w 39"/>
                                    <a:gd name="T73" fmla="*/ 7 h 43"/>
                                    <a:gd name="T74" fmla="*/ 0 w 39"/>
                                    <a:gd name="T75" fmla="*/ 23 h 43"/>
                                    <a:gd name="T76" fmla="*/ 8 w 39"/>
                                    <a:gd name="T77" fmla="*/ 23 h 43"/>
                                    <a:gd name="T78" fmla="*/ 15 w 39"/>
                                    <a:gd name="T79" fmla="*/ 23 h 43"/>
                                    <a:gd name="T80" fmla="*/ 0 w 39"/>
                                    <a:gd name="T81" fmla="*/ 23 h 43"/>
                                    <a:gd name="T82" fmla="*/ 15 w 39"/>
                                    <a:gd name="T83" fmla="*/ 23 h 43"/>
                                    <a:gd name="T84" fmla="*/ 15 w 39"/>
                                    <a:gd name="T85" fmla="*/ 23 h 43"/>
                                    <a:gd name="T86" fmla="*/ 0 w 39"/>
                                    <a:gd name="T87" fmla="*/ 23 h 43"/>
                                    <a:gd name="T88" fmla="*/ 15 w 39"/>
                                    <a:gd name="T89" fmla="*/ 23 h 43"/>
                                    <a:gd name="T90" fmla="*/ 15 w 39"/>
                                    <a:gd name="T91" fmla="*/ 23 h 43"/>
                                    <a:gd name="T92" fmla="*/ 0 w 39"/>
                                    <a:gd name="T93" fmla="*/ 31 h 43"/>
                                    <a:gd name="T94" fmla="*/ 15 w 39"/>
                                    <a:gd name="T95" fmla="*/ 23 h 43"/>
                                    <a:gd name="T96" fmla="*/ 15 w 39"/>
                                    <a:gd name="T97" fmla="*/ 23 h 43"/>
                                    <a:gd name="T98" fmla="*/ 19 w 39"/>
                                    <a:gd name="T99" fmla="*/ 43 h 43"/>
                                    <a:gd name="T100" fmla="*/ 4 w 39"/>
                                    <a:gd name="T101" fmla="*/ 35 h 43"/>
                                    <a:gd name="T102" fmla="*/ 19 w 39"/>
                                    <a:gd name="T103" fmla="*/ 43 h 43"/>
                                    <a:gd name="T104" fmla="*/ 19 w 39"/>
                                    <a:gd name="T105" fmla="*/ 35 h 43"/>
                                    <a:gd name="T106" fmla="*/ 19 w 39"/>
                                    <a:gd name="T107" fmla="*/ 23 h 43"/>
                                    <a:gd name="T108" fmla="*/ 19 w 39"/>
                                    <a:gd name="T109" fmla="*/ 43 h 43"/>
                                    <a:gd name="T110" fmla="*/ 19 w 39"/>
                                    <a:gd name="T111" fmla="*/ 23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39" h="43">
                                      <a:moveTo>
                                        <a:pt x="19" y="23"/>
                                      </a:moveTo>
                                      <a:lnTo>
                                        <a:pt x="19" y="23"/>
                                      </a:lnTo>
                                      <a:lnTo>
                                        <a:pt x="19" y="43"/>
                                      </a:lnTo>
                                      <a:lnTo>
                                        <a:pt x="19" y="23"/>
                                      </a:lnTo>
                                      <a:close/>
                                      <a:moveTo>
                                        <a:pt x="19" y="23"/>
                                      </a:moveTo>
                                      <a:lnTo>
                                        <a:pt x="19" y="23"/>
                                      </a:lnTo>
                                      <a:lnTo>
                                        <a:pt x="31" y="35"/>
                                      </a:lnTo>
                                      <a:lnTo>
                                        <a:pt x="27" y="39"/>
                                      </a:lnTo>
                                      <a:lnTo>
                                        <a:pt x="19" y="43"/>
                                      </a:lnTo>
                                      <a:lnTo>
                                        <a:pt x="19" y="23"/>
                                      </a:lnTo>
                                      <a:close/>
                                      <a:moveTo>
                                        <a:pt x="19" y="23"/>
                                      </a:moveTo>
                                      <a:lnTo>
                                        <a:pt x="23" y="23"/>
                                      </a:lnTo>
                                      <a:lnTo>
                                        <a:pt x="39" y="23"/>
                                      </a:lnTo>
                                      <a:lnTo>
                                        <a:pt x="35" y="31"/>
                                      </a:lnTo>
                                      <a:lnTo>
                                        <a:pt x="31" y="35"/>
                                      </a:lnTo>
                                      <a:lnTo>
                                        <a:pt x="19" y="23"/>
                                      </a:lnTo>
                                      <a:close/>
                                      <a:moveTo>
                                        <a:pt x="39" y="23"/>
                                      </a:moveTo>
                                      <a:lnTo>
                                        <a:pt x="39" y="23"/>
                                      </a:lnTo>
                                      <a:lnTo>
                                        <a:pt x="31" y="23"/>
                                      </a:lnTo>
                                      <a:lnTo>
                                        <a:pt x="39" y="23"/>
                                      </a:lnTo>
                                      <a:close/>
                                      <a:moveTo>
                                        <a:pt x="23" y="23"/>
                                      </a:moveTo>
                                      <a:lnTo>
                                        <a:pt x="23" y="23"/>
                                      </a:lnTo>
                                      <a:lnTo>
                                        <a:pt x="39" y="23"/>
                                      </a:lnTo>
                                      <a:lnTo>
                                        <a:pt x="23" y="23"/>
                                      </a:lnTo>
                                      <a:close/>
                                      <a:moveTo>
                                        <a:pt x="23" y="23"/>
                                      </a:moveTo>
                                      <a:lnTo>
                                        <a:pt x="23" y="23"/>
                                      </a:lnTo>
                                      <a:lnTo>
                                        <a:pt x="39" y="23"/>
                                      </a:lnTo>
                                      <a:lnTo>
                                        <a:pt x="23" y="23"/>
                                      </a:lnTo>
                                      <a:close/>
                                      <a:moveTo>
                                        <a:pt x="23" y="23"/>
                                      </a:moveTo>
                                      <a:lnTo>
                                        <a:pt x="23" y="19"/>
                                      </a:lnTo>
                                      <a:lnTo>
                                        <a:pt x="19" y="19"/>
                                      </a:lnTo>
                                      <a:lnTo>
                                        <a:pt x="31" y="7"/>
                                      </a:lnTo>
                                      <a:lnTo>
                                        <a:pt x="35" y="15"/>
                                      </a:lnTo>
                                      <a:lnTo>
                                        <a:pt x="39" y="23"/>
                                      </a:lnTo>
                                      <a:lnTo>
                                        <a:pt x="23" y="23"/>
                                      </a:lnTo>
                                      <a:close/>
                                      <a:moveTo>
                                        <a:pt x="19" y="19"/>
                                      </a:moveTo>
                                      <a:lnTo>
                                        <a:pt x="19" y="19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27" y="3"/>
                                      </a:lnTo>
                                      <a:lnTo>
                                        <a:pt x="31" y="7"/>
                                      </a:lnTo>
                                      <a:lnTo>
                                        <a:pt x="19" y="19"/>
                                      </a:lnTo>
                                      <a:close/>
                                      <a:moveTo>
                                        <a:pt x="19" y="0"/>
                                      </a:moveTo>
                                      <a:lnTo>
                                        <a:pt x="19" y="0"/>
                                      </a:lnTo>
                                      <a:lnTo>
                                        <a:pt x="19" y="11"/>
                                      </a:lnTo>
                                      <a:lnTo>
                                        <a:pt x="19" y="0"/>
                                      </a:lnTo>
                                      <a:close/>
                                      <a:moveTo>
                                        <a:pt x="19" y="19"/>
                                      </a:moveTo>
                                      <a:lnTo>
                                        <a:pt x="19" y="19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9" y="19"/>
                                      </a:lnTo>
                                      <a:close/>
                                      <a:moveTo>
                                        <a:pt x="19" y="19"/>
                                      </a:moveTo>
                                      <a:lnTo>
                                        <a:pt x="19" y="19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9" y="19"/>
                                      </a:lnTo>
                                      <a:close/>
                                      <a:moveTo>
                                        <a:pt x="19" y="19"/>
                                      </a:moveTo>
                                      <a:lnTo>
                                        <a:pt x="15" y="19"/>
                                      </a:lnTo>
                                      <a:lnTo>
                                        <a:pt x="4" y="7"/>
                                      </a:lnTo>
                                      <a:lnTo>
                                        <a:pt x="12" y="3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9" y="19"/>
                                      </a:lnTo>
                                      <a:close/>
                                      <a:moveTo>
                                        <a:pt x="15" y="19"/>
                                      </a:moveTo>
                                      <a:lnTo>
                                        <a:pt x="15" y="19"/>
                                      </a:lnTo>
                                      <a:lnTo>
                                        <a:pt x="15" y="23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4" y="7"/>
                                      </a:lnTo>
                                      <a:lnTo>
                                        <a:pt x="15" y="19"/>
                                      </a:lnTo>
                                      <a:close/>
                                      <a:moveTo>
                                        <a:pt x="0" y="23"/>
                                      </a:moveTo>
                                      <a:lnTo>
                                        <a:pt x="0" y="23"/>
                                      </a:lnTo>
                                      <a:lnTo>
                                        <a:pt x="8" y="23"/>
                                      </a:lnTo>
                                      <a:lnTo>
                                        <a:pt x="0" y="23"/>
                                      </a:lnTo>
                                      <a:close/>
                                      <a:moveTo>
                                        <a:pt x="15" y="23"/>
                                      </a:moveTo>
                                      <a:lnTo>
                                        <a:pt x="15" y="23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15" y="23"/>
                                      </a:lnTo>
                                      <a:close/>
                                      <a:moveTo>
                                        <a:pt x="15" y="23"/>
                                      </a:moveTo>
                                      <a:lnTo>
                                        <a:pt x="15" y="23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15" y="23"/>
                                      </a:lnTo>
                                      <a:close/>
                                      <a:moveTo>
                                        <a:pt x="15" y="23"/>
                                      </a:moveTo>
                                      <a:lnTo>
                                        <a:pt x="15" y="23"/>
                                      </a:lnTo>
                                      <a:lnTo>
                                        <a:pt x="4" y="35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15" y="23"/>
                                      </a:lnTo>
                                      <a:close/>
                                      <a:moveTo>
                                        <a:pt x="15" y="23"/>
                                      </a:moveTo>
                                      <a:lnTo>
                                        <a:pt x="15" y="23"/>
                                      </a:lnTo>
                                      <a:lnTo>
                                        <a:pt x="19" y="23"/>
                                      </a:lnTo>
                                      <a:lnTo>
                                        <a:pt x="19" y="43"/>
                                      </a:lnTo>
                                      <a:lnTo>
                                        <a:pt x="12" y="39"/>
                                      </a:lnTo>
                                      <a:lnTo>
                                        <a:pt x="4" y="35"/>
                                      </a:lnTo>
                                      <a:lnTo>
                                        <a:pt x="15" y="23"/>
                                      </a:lnTo>
                                      <a:close/>
                                      <a:moveTo>
                                        <a:pt x="19" y="43"/>
                                      </a:moveTo>
                                      <a:lnTo>
                                        <a:pt x="19" y="43"/>
                                      </a:lnTo>
                                      <a:lnTo>
                                        <a:pt x="19" y="35"/>
                                      </a:lnTo>
                                      <a:lnTo>
                                        <a:pt x="19" y="43"/>
                                      </a:lnTo>
                                      <a:close/>
                                      <a:moveTo>
                                        <a:pt x="19" y="23"/>
                                      </a:moveTo>
                                      <a:lnTo>
                                        <a:pt x="19" y="23"/>
                                      </a:lnTo>
                                      <a:lnTo>
                                        <a:pt x="19" y="43"/>
                                      </a:lnTo>
                                      <a:lnTo>
                                        <a:pt x="19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962" name="Freeform 21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40" y="8817"/>
                                  <a:ext cx="23" cy="23"/>
                                </a:xfrm>
                                <a:custGeom>
                                  <a:avLst/>
                                  <a:gdLst>
                                    <a:gd name="T0" fmla="*/ 12 w 23"/>
                                    <a:gd name="T1" fmla="*/ 23 h 23"/>
                                    <a:gd name="T2" fmla="*/ 19 w 23"/>
                                    <a:gd name="T3" fmla="*/ 19 h 23"/>
                                    <a:gd name="T4" fmla="*/ 23 w 23"/>
                                    <a:gd name="T5" fmla="*/ 11 h 23"/>
                                    <a:gd name="T6" fmla="*/ 19 w 23"/>
                                    <a:gd name="T7" fmla="*/ 4 h 23"/>
                                    <a:gd name="T8" fmla="*/ 12 w 23"/>
                                    <a:gd name="T9" fmla="*/ 0 h 23"/>
                                    <a:gd name="T10" fmla="*/ 4 w 23"/>
                                    <a:gd name="T11" fmla="*/ 4 h 23"/>
                                    <a:gd name="T12" fmla="*/ 0 w 23"/>
                                    <a:gd name="T13" fmla="*/ 11 h 23"/>
                                    <a:gd name="T14" fmla="*/ 4 w 23"/>
                                    <a:gd name="T15" fmla="*/ 19 h 23"/>
                                    <a:gd name="T16" fmla="*/ 12 w 23"/>
                                    <a:gd name="T17" fmla="*/ 23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3" h="23">
                                      <a:moveTo>
                                        <a:pt x="12" y="23"/>
                                      </a:moveTo>
                                      <a:lnTo>
                                        <a:pt x="19" y="19"/>
                                      </a:lnTo>
                                      <a:lnTo>
                                        <a:pt x="23" y="11"/>
                                      </a:lnTo>
                                      <a:lnTo>
                                        <a:pt x="19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4" y="19"/>
                                      </a:lnTo>
                                      <a:lnTo>
                                        <a:pt x="12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963" name="Freeform 217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532" y="8809"/>
                                  <a:ext cx="39" cy="39"/>
                                </a:xfrm>
                                <a:custGeom>
                                  <a:avLst/>
                                  <a:gdLst>
                                    <a:gd name="T0" fmla="*/ 20 w 39"/>
                                    <a:gd name="T1" fmla="*/ 23 h 39"/>
                                    <a:gd name="T2" fmla="*/ 20 w 39"/>
                                    <a:gd name="T3" fmla="*/ 39 h 39"/>
                                    <a:gd name="T4" fmla="*/ 20 w 39"/>
                                    <a:gd name="T5" fmla="*/ 23 h 39"/>
                                    <a:gd name="T6" fmla="*/ 24 w 39"/>
                                    <a:gd name="T7" fmla="*/ 23 h 39"/>
                                    <a:gd name="T8" fmla="*/ 27 w 39"/>
                                    <a:gd name="T9" fmla="*/ 39 h 39"/>
                                    <a:gd name="T10" fmla="*/ 20 w 39"/>
                                    <a:gd name="T11" fmla="*/ 23 h 39"/>
                                    <a:gd name="T12" fmla="*/ 24 w 39"/>
                                    <a:gd name="T13" fmla="*/ 19 h 39"/>
                                    <a:gd name="T14" fmla="*/ 39 w 39"/>
                                    <a:gd name="T15" fmla="*/ 19 h 39"/>
                                    <a:gd name="T16" fmla="*/ 35 w 39"/>
                                    <a:gd name="T17" fmla="*/ 31 h 39"/>
                                    <a:gd name="T18" fmla="*/ 39 w 39"/>
                                    <a:gd name="T19" fmla="*/ 19 h 39"/>
                                    <a:gd name="T20" fmla="*/ 31 w 39"/>
                                    <a:gd name="T21" fmla="*/ 19 h 39"/>
                                    <a:gd name="T22" fmla="*/ 24 w 39"/>
                                    <a:gd name="T23" fmla="*/ 19 h 39"/>
                                    <a:gd name="T24" fmla="*/ 39 w 39"/>
                                    <a:gd name="T25" fmla="*/ 19 h 39"/>
                                    <a:gd name="T26" fmla="*/ 24 w 39"/>
                                    <a:gd name="T27" fmla="*/ 19 h 39"/>
                                    <a:gd name="T28" fmla="*/ 24 w 39"/>
                                    <a:gd name="T29" fmla="*/ 19 h 39"/>
                                    <a:gd name="T30" fmla="*/ 39 w 39"/>
                                    <a:gd name="T31" fmla="*/ 19 h 39"/>
                                    <a:gd name="T32" fmla="*/ 24 w 39"/>
                                    <a:gd name="T33" fmla="*/ 19 h 39"/>
                                    <a:gd name="T34" fmla="*/ 24 w 39"/>
                                    <a:gd name="T35" fmla="*/ 16 h 39"/>
                                    <a:gd name="T36" fmla="*/ 39 w 39"/>
                                    <a:gd name="T37" fmla="*/ 12 h 39"/>
                                    <a:gd name="T38" fmla="*/ 24 w 39"/>
                                    <a:gd name="T39" fmla="*/ 19 h 39"/>
                                    <a:gd name="T40" fmla="*/ 20 w 39"/>
                                    <a:gd name="T41" fmla="*/ 16 h 39"/>
                                    <a:gd name="T42" fmla="*/ 20 w 39"/>
                                    <a:gd name="T43" fmla="*/ 0 h 39"/>
                                    <a:gd name="T44" fmla="*/ 35 w 39"/>
                                    <a:gd name="T45" fmla="*/ 4 h 39"/>
                                    <a:gd name="T46" fmla="*/ 20 w 39"/>
                                    <a:gd name="T47" fmla="*/ 0 h 39"/>
                                    <a:gd name="T48" fmla="*/ 20 w 39"/>
                                    <a:gd name="T49" fmla="*/ 8 h 39"/>
                                    <a:gd name="T50" fmla="*/ 20 w 39"/>
                                    <a:gd name="T51" fmla="*/ 16 h 39"/>
                                    <a:gd name="T52" fmla="*/ 20 w 39"/>
                                    <a:gd name="T53" fmla="*/ 0 h 39"/>
                                    <a:gd name="T54" fmla="*/ 20 w 39"/>
                                    <a:gd name="T55" fmla="*/ 16 h 39"/>
                                    <a:gd name="T56" fmla="*/ 20 w 39"/>
                                    <a:gd name="T57" fmla="*/ 16 h 39"/>
                                    <a:gd name="T58" fmla="*/ 20 w 39"/>
                                    <a:gd name="T59" fmla="*/ 0 h 39"/>
                                    <a:gd name="T60" fmla="*/ 20 w 39"/>
                                    <a:gd name="T61" fmla="*/ 16 h 39"/>
                                    <a:gd name="T62" fmla="*/ 16 w 39"/>
                                    <a:gd name="T63" fmla="*/ 16 h 39"/>
                                    <a:gd name="T64" fmla="*/ 12 w 39"/>
                                    <a:gd name="T65" fmla="*/ 0 h 39"/>
                                    <a:gd name="T66" fmla="*/ 20 w 39"/>
                                    <a:gd name="T67" fmla="*/ 16 h 39"/>
                                    <a:gd name="T68" fmla="*/ 16 w 39"/>
                                    <a:gd name="T69" fmla="*/ 19 h 39"/>
                                    <a:gd name="T70" fmla="*/ 0 w 39"/>
                                    <a:gd name="T71" fmla="*/ 19 h 39"/>
                                    <a:gd name="T72" fmla="*/ 4 w 39"/>
                                    <a:gd name="T73" fmla="*/ 4 h 39"/>
                                    <a:gd name="T74" fmla="*/ 0 w 39"/>
                                    <a:gd name="T75" fmla="*/ 19 h 39"/>
                                    <a:gd name="T76" fmla="*/ 8 w 39"/>
                                    <a:gd name="T77" fmla="*/ 19 h 39"/>
                                    <a:gd name="T78" fmla="*/ 16 w 39"/>
                                    <a:gd name="T79" fmla="*/ 19 h 39"/>
                                    <a:gd name="T80" fmla="*/ 0 w 39"/>
                                    <a:gd name="T81" fmla="*/ 19 h 39"/>
                                    <a:gd name="T82" fmla="*/ 16 w 39"/>
                                    <a:gd name="T83" fmla="*/ 19 h 39"/>
                                    <a:gd name="T84" fmla="*/ 16 w 39"/>
                                    <a:gd name="T85" fmla="*/ 19 h 39"/>
                                    <a:gd name="T86" fmla="*/ 0 w 39"/>
                                    <a:gd name="T87" fmla="*/ 19 h 39"/>
                                    <a:gd name="T88" fmla="*/ 16 w 39"/>
                                    <a:gd name="T89" fmla="*/ 19 h 39"/>
                                    <a:gd name="T90" fmla="*/ 16 w 39"/>
                                    <a:gd name="T91" fmla="*/ 23 h 39"/>
                                    <a:gd name="T92" fmla="*/ 0 w 39"/>
                                    <a:gd name="T93" fmla="*/ 27 h 39"/>
                                    <a:gd name="T94" fmla="*/ 16 w 39"/>
                                    <a:gd name="T95" fmla="*/ 19 h 39"/>
                                    <a:gd name="T96" fmla="*/ 20 w 39"/>
                                    <a:gd name="T97" fmla="*/ 23 h 39"/>
                                    <a:gd name="T98" fmla="*/ 20 w 39"/>
                                    <a:gd name="T99" fmla="*/ 39 h 39"/>
                                    <a:gd name="T100" fmla="*/ 4 w 39"/>
                                    <a:gd name="T101" fmla="*/ 31 h 39"/>
                                    <a:gd name="T102" fmla="*/ 20 w 39"/>
                                    <a:gd name="T103" fmla="*/ 39 h 39"/>
                                    <a:gd name="T104" fmla="*/ 20 w 39"/>
                                    <a:gd name="T105" fmla="*/ 31 h 39"/>
                                    <a:gd name="T106" fmla="*/ 20 w 39"/>
                                    <a:gd name="T107" fmla="*/ 23 h 39"/>
                                    <a:gd name="T108" fmla="*/ 20 w 39"/>
                                    <a:gd name="T109" fmla="*/ 39 h 39"/>
                                    <a:gd name="T110" fmla="*/ 20 w 39"/>
                                    <a:gd name="T111" fmla="*/ 23 h 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39" h="39">
                                      <a:moveTo>
                                        <a:pt x="20" y="23"/>
                                      </a:moveTo>
                                      <a:lnTo>
                                        <a:pt x="20" y="23"/>
                                      </a:lnTo>
                                      <a:lnTo>
                                        <a:pt x="20" y="39"/>
                                      </a:lnTo>
                                      <a:lnTo>
                                        <a:pt x="20" y="23"/>
                                      </a:lnTo>
                                      <a:close/>
                                      <a:moveTo>
                                        <a:pt x="20" y="23"/>
                                      </a:moveTo>
                                      <a:lnTo>
                                        <a:pt x="20" y="23"/>
                                      </a:lnTo>
                                      <a:lnTo>
                                        <a:pt x="24" y="23"/>
                                      </a:lnTo>
                                      <a:lnTo>
                                        <a:pt x="35" y="31"/>
                                      </a:lnTo>
                                      <a:lnTo>
                                        <a:pt x="27" y="39"/>
                                      </a:lnTo>
                                      <a:lnTo>
                                        <a:pt x="20" y="39"/>
                                      </a:lnTo>
                                      <a:lnTo>
                                        <a:pt x="20" y="23"/>
                                      </a:lnTo>
                                      <a:close/>
                                      <a:moveTo>
                                        <a:pt x="24" y="23"/>
                                      </a:moveTo>
                                      <a:lnTo>
                                        <a:pt x="24" y="19"/>
                                      </a:lnTo>
                                      <a:lnTo>
                                        <a:pt x="39" y="19"/>
                                      </a:lnTo>
                                      <a:lnTo>
                                        <a:pt x="39" y="27"/>
                                      </a:lnTo>
                                      <a:lnTo>
                                        <a:pt x="35" y="31"/>
                                      </a:lnTo>
                                      <a:lnTo>
                                        <a:pt x="24" y="23"/>
                                      </a:lnTo>
                                      <a:close/>
                                      <a:moveTo>
                                        <a:pt x="39" y="19"/>
                                      </a:moveTo>
                                      <a:lnTo>
                                        <a:pt x="39" y="19"/>
                                      </a:lnTo>
                                      <a:lnTo>
                                        <a:pt x="31" y="19"/>
                                      </a:lnTo>
                                      <a:lnTo>
                                        <a:pt x="39" y="19"/>
                                      </a:lnTo>
                                      <a:close/>
                                      <a:moveTo>
                                        <a:pt x="24" y="19"/>
                                      </a:moveTo>
                                      <a:lnTo>
                                        <a:pt x="24" y="19"/>
                                      </a:lnTo>
                                      <a:lnTo>
                                        <a:pt x="39" y="19"/>
                                      </a:lnTo>
                                      <a:lnTo>
                                        <a:pt x="24" y="19"/>
                                      </a:lnTo>
                                      <a:close/>
                                      <a:moveTo>
                                        <a:pt x="24" y="19"/>
                                      </a:moveTo>
                                      <a:lnTo>
                                        <a:pt x="24" y="19"/>
                                      </a:lnTo>
                                      <a:lnTo>
                                        <a:pt x="39" y="19"/>
                                      </a:lnTo>
                                      <a:lnTo>
                                        <a:pt x="24" y="19"/>
                                      </a:lnTo>
                                      <a:close/>
                                      <a:moveTo>
                                        <a:pt x="24" y="19"/>
                                      </a:moveTo>
                                      <a:lnTo>
                                        <a:pt x="24" y="19"/>
                                      </a:lnTo>
                                      <a:lnTo>
                                        <a:pt x="24" y="16"/>
                                      </a:lnTo>
                                      <a:lnTo>
                                        <a:pt x="35" y="4"/>
                                      </a:lnTo>
                                      <a:lnTo>
                                        <a:pt x="39" y="12"/>
                                      </a:lnTo>
                                      <a:lnTo>
                                        <a:pt x="39" y="19"/>
                                      </a:lnTo>
                                      <a:lnTo>
                                        <a:pt x="24" y="19"/>
                                      </a:lnTo>
                                      <a:close/>
                                      <a:moveTo>
                                        <a:pt x="24" y="16"/>
                                      </a:moveTo>
                                      <a:lnTo>
                                        <a:pt x="20" y="16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35" y="4"/>
                                      </a:lnTo>
                                      <a:lnTo>
                                        <a:pt x="24" y="16"/>
                                      </a:lnTo>
                                      <a:close/>
                                      <a:moveTo>
                                        <a:pt x="20" y="0"/>
                                      </a:moveTo>
                                      <a:lnTo>
                                        <a:pt x="20" y="0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0" y="0"/>
                                      </a:lnTo>
                                      <a:close/>
                                      <a:moveTo>
                                        <a:pt x="20" y="16"/>
                                      </a:moveTo>
                                      <a:lnTo>
                                        <a:pt x="20" y="16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16"/>
                                      </a:lnTo>
                                      <a:close/>
                                      <a:moveTo>
                                        <a:pt x="20" y="16"/>
                                      </a:moveTo>
                                      <a:lnTo>
                                        <a:pt x="20" y="16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16"/>
                                      </a:lnTo>
                                      <a:close/>
                                      <a:moveTo>
                                        <a:pt x="20" y="16"/>
                                      </a:moveTo>
                                      <a:lnTo>
                                        <a:pt x="20" y="16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16"/>
                                      </a:lnTo>
                                      <a:close/>
                                      <a:moveTo>
                                        <a:pt x="16" y="16"/>
                                      </a:moveTo>
                                      <a:lnTo>
                                        <a:pt x="16" y="19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16" y="16"/>
                                      </a:lnTo>
                                      <a:close/>
                                      <a:moveTo>
                                        <a:pt x="0" y="19"/>
                                      </a:moveTo>
                                      <a:lnTo>
                                        <a:pt x="0" y="19"/>
                                      </a:lnTo>
                                      <a:lnTo>
                                        <a:pt x="8" y="19"/>
                                      </a:lnTo>
                                      <a:lnTo>
                                        <a:pt x="0" y="19"/>
                                      </a:lnTo>
                                      <a:close/>
                                      <a:moveTo>
                                        <a:pt x="16" y="19"/>
                                      </a:moveTo>
                                      <a:lnTo>
                                        <a:pt x="16" y="19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16" y="19"/>
                                      </a:lnTo>
                                      <a:close/>
                                      <a:moveTo>
                                        <a:pt x="16" y="19"/>
                                      </a:moveTo>
                                      <a:lnTo>
                                        <a:pt x="16" y="19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16" y="19"/>
                                      </a:lnTo>
                                      <a:close/>
                                      <a:moveTo>
                                        <a:pt x="16" y="19"/>
                                      </a:moveTo>
                                      <a:lnTo>
                                        <a:pt x="16" y="19"/>
                                      </a:lnTo>
                                      <a:lnTo>
                                        <a:pt x="16" y="23"/>
                                      </a:lnTo>
                                      <a:lnTo>
                                        <a:pt x="4" y="31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16" y="19"/>
                                      </a:lnTo>
                                      <a:close/>
                                      <a:moveTo>
                                        <a:pt x="16" y="23"/>
                                      </a:moveTo>
                                      <a:lnTo>
                                        <a:pt x="20" y="23"/>
                                      </a:lnTo>
                                      <a:lnTo>
                                        <a:pt x="20" y="39"/>
                                      </a:lnTo>
                                      <a:lnTo>
                                        <a:pt x="12" y="39"/>
                                      </a:lnTo>
                                      <a:lnTo>
                                        <a:pt x="4" y="31"/>
                                      </a:lnTo>
                                      <a:lnTo>
                                        <a:pt x="16" y="23"/>
                                      </a:lnTo>
                                      <a:close/>
                                      <a:moveTo>
                                        <a:pt x="20" y="39"/>
                                      </a:moveTo>
                                      <a:lnTo>
                                        <a:pt x="20" y="39"/>
                                      </a:lnTo>
                                      <a:lnTo>
                                        <a:pt x="20" y="31"/>
                                      </a:lnTo>
                                      <a:lnTo>
                                        <a:pt x="20" y="39"/>
                                      </a:lnTo>
                                      <a:close/>
                                      <a:moveTo>
                                        <a:pt x="20" y="23"/>
                                      </a:moveTo>
                                      <a:lnTo>
                                        <a:pt x="20" y="23"/>
                                      </a:lnTo>
                                      <a:lnTo>
                                        <a:pt x="20" y="39"/>
                                      </a:lnTo>
                                      <a:lnTo>
                                        <a:pt x="20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964" name="Freeform 21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18" y="9020"/>
                                  <a:ext cx="24" cy="24"/>
                                </a:xfrm>
                                <a:custGeom>
                                  <a:avLst/>
                                  <a:gdLst>
                                    <a:gd name="T0" fmla="*/ 12 w 24"/>
                                    <a:gd name="T1" fmla="*/ 24 h 24"/>
                                    <a:gd name="T2" fmla="*/ 20 w 24"/>
                                    <a:gd name="T3" fmla="*/ 20 h 24"/>
                                    <a:gd name="T4" fmla="*/ 24 w 24"/>
                                    <a:gd name="T5" fmla="*/ 12 h 24"/>
                                    <a:gd name="T6" fmla="*/ 20 w 24"/>
                                    <a:gd name="T7" fmla="*/ 4 h 24"/>
                                    <a:gd name="T8" fmla="*/ 12 w 24"/>
                                    <a:gd name="T9" fmla="*/ 0 h 24"/>
                                    <a:gd name="T10" fmla="*/ 4 w 24"/>
                                    <a:gd name="T11" fmla="*/ 4 h 24"/>
                                    <a:gd name="T12" fmla="*/ 0 w 24"/>
                                    <a:gd name="T13" fmla="*/ 12 h 24"/>
                                    <a:gd name="T14" fmla="*/ 4 w 24"/>
                                    <a:gd name="T15" fmla="*/ 20 h 24"/>
                                    <a:gd name="T16" fmla="*/ 12 w 24"/>
                                    <a:gd name="T17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4" h="24">
                                      <a:moveTo>
                                        <a:pt x="12" y="24"/>
                                      </a:moveTo>
                                      <a:lnTo>
                                        <a:pt x="20" y="20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12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965" name="Freeform 217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610" y="9013"/>
                                  <a:ext cx="39" cy="39"/>
                                </a:xfrm>
                                <a:custGeom>
                                  <a:avLst/>
                                  <a:gdLst>
                                    <a:gd name="T0" fmla="*/ 20 w 39"/>
                                    <a:gd name="T1" fmla="*/ 23 h 39"/>
                                    <a:gd name="T2" fmla="*/ 20 w 39"/>
                                    <a:gd name="T3" fmla="*/ 39 h 39"/>
                                    <a:gd name="T4" fmla="*/ 20 w 39"/>
                                    <a:gd name="T5" fmla="*/ 23 h 39"/>
                                    <a:gd name="T6" fmla="*/ 24 w 39"/>
                                    <a:gd name="T7" fmla="*/ 23 h 39"/>
                                    <a:gd name="T8" fmla="*/ 28 w 39"/>
                                    <a:gd name="T9" fmla="*/ 39 h 39"/>
                                    <a:gd name="T10" fmla="*/ 20 w 39"/>
                                    <a:gd name="T11" fmla="*/ 23 h 39"/>
                                    <a:gd name="T12" fmla="*/ 24 w 39"/>
                                    <a:gd name="T13" fmla="*/ 23 h 39"/>
                                    <a:gd name="T14" fmla="*/ 39 w 39"/>
                                    <a:gd name="T15" fmla="*/ 19 h 39"/>
                                    <a:gd name="T16" fmla="*/ 36 w 39"/>
                                    <a:gd name="T17" fmla="*/ 35 h 39"/>
                                    <a:gd name="T18" fmla="*/ 39 w 39"/>
                                    <a:gd name="T19" fmla="*/ 19 h 39"/>
                                    <a:gd name="T20" fmla="*/ 32 w 39"/>
                                    <a:gd name="T21" fmla="*/ 19 h 39"/>
                                    <a:gd name="T22" fmla="*/ 24 w 39"/>
                                    <a:gd name="T23" fmla="*/ 19 h 39"/>
                                    <a:gd name="T24" fmla="*/ 39 w 39"/>
                                    <a:gd name="T25" fmla="*/ 19 h 39"/>
                                    <a:gd name="T26" fmla="*/ 24 w 39"/>
                                    <a:gd name="T27" fmla="*/ 19 h 39"/>
                                    <a:gd name="T28" fmla="*/ 24 w 39"/>
                                    <a:gd name="T29" fmla="*/ 19 h 39"/>
                                    <a:gd name="T30" fmla="*/ 39 w 39"/>
                                    <a:gd name="T31" fmla="*/ 19 h 39"/>
                                    <a:gd name="T32" fmla="*/ 24 w 39"/>
                                    <a:gd name="T33" fmla="*/ 19 h 39"/>
                                    <a:gd name="T34" fmla="*/ 24 w 39"/>
                                    <a:gd name="T35" fmla="*/ 19 h 39"/>
                                    <a:gd name="T36" fmla="*/ 39 w 39"/>
                                    <a:gd name="T37" fmla="*/ 11 h 39"/>
                                    <a:gd name="T38" fmla="*/ 24 w 39"/>
                                    <a:gd name="T39" fmla="*/ 19 h 39"/>
                                    <a:gd name="T40" fmla="*/ 24 w 39"/>
                                    <a:gd name="T41" fmla="*/ 15 h 39"/>
                                    <a:gd name="T42" fmla="*/ 20 w 39"/>
                                    <a:gd name="T43" fmla="*/ 0 h 39"/>
                                    <a:gd name="T44" fmla="*/ 36 w 39"/>
                                    <a:gd name="T45" fmla="*/ 7 h 39"/>
                                    <a:gd name="T46" fmla="*/ 20 w 39"/>
                                    <a:gd name="T47" fmla="*/ 0 h 39"/>
                                    <a:gd name="T48" fmla="*/ 20 w 39"/>
                                    <a:gd name="T49" fmla="*/ 7 h 39"/>
                                    <a:gd name="T50" fmla="*/ 20 w 39"/>
                                    <a:gd name="T51" fmla="*/ 15 h 39"/>
                                    <a:gd name="T52" fmla="*/ 20 w 39"/>
                                    <a:gd name="T53" fmla="*/ 0 h 39"/>
                                    <a:gd name="T54" fmla="*/ 20 w 39"/>
                                    <a:gd name="T55" fmla="*/ 15 h 39"/>
                                    <a:gd name="T56" fmla="*/ 20 w 39"/>
                                    <a:gd name="T57" fmla="*/ 15 h 39"/>
                                    <a:gd name="T58" fmla="*/ 20 w 39"/>
                                    <a:gd name="T59" fmla="*/ 0 h 39"/>
                                    <a:gd name="T60" fmla="*/ 20 w 39"/>
                                    <a:gd name="T61" fmla="*/ 15 h 39"/>
                                    <a:gd name="T62" fmla="*/ 20 w 39"/>
                                    <a:gd name="T63" fmla="*/ 19 h 39"/>
                                    <a:gd name="T64" fmla="*/ 12 w 39"/>
                                    <a:gd name="T65" fmla="*/ 3 h 39"/>
                                    <a:gd name="T66" fmla="*/ 20 w 39"/>
                                    <a:gd name="T67" fmla="*/ 15 h 39"/>
                                    <a:gd name="T68" fmla="*/ 20 w 39"/>
                                    <a:gd name="T69" fmla="*/ 19 h 39"/>
                                    <a:gd name="T70" fmla="*/ 0 w 39"/>
                                    <a:gd name="T71" fmla="*/ 19 h 39"/>
                                    <a:gd name="T72" fmla="*/ 8 w 39"/>
                                    <a:gd name="T73" fmla="*/ 7 h 39"/>
                                    <a:gd name="T74" fmla="*/ 0 w 39"/>
                                    <a:gd name="T75" fmla="*/ 19 h 39"/>
                                    <a:gd name="T76" fmla="*/ 8 w 39"/>
                                    <a:gd name="T77" fmla="*/ 19 h 39"/>
                                    <a:gd name="T78" fmla="*/ 16 w 39"/>
                                    <a:gd name="T79" fmla="*/ 19 h 39"/>
                                    <a:gd name="T80" fmla="*/ 0 w 39"/>
                                    <a:gd name="T81" fmla="*/ 19 h 39"/>
                                    <a:gd name="T82" fmla="*/ 16 w 39"/>
                                    <a:gd name="T83" fmla="*/ 19 h 39"/>
                                    <a:gd name="T84" fmla="*/ 16 w 39"/>
                                    <a:gd name="T85" fmla="*/ 19 h 39"/>
                                    <a:gd name="T86" fmla="*/ 0 w 39"/>
                                    <a:gd name="T87" fmla="*/ 19 h 39"/>
                                    <a:gd name="T88" fmla="*/ 16 w 39"/>
                                    <a:gd name="T89" fmla="*/ 19 h 39"/>
                                    <a:gd name="T90" fmla="*/ 20 w 39"/>
                                    <a:gd name="T91" fmla="*/ 23 h 39"/>
                                    <a:gd name="T92" fmla="*/ 4 w 39"/>
                                    <a:gd name="T93" fmla="*/ 27 h 39"/>
                                    <a:gd name="T94" fmla="*/ 16 w 39"/>
                                    <a:gd name="T95" fmla="*/ 19 h 39"/>
                                    <a:gd name="T96" fmla="*/ 20 w 39"/>
                                    <a:gd name="T97" fmla="*/ 23 h 39"/>
                                    <a:gd name="T98" fmla="*/ 20 w 39"/>
                                    <a:gd name="T99" fmla="*/ 39 h 39"/>
                                    <a:gd name="T100" fmla="*/ 8 w 39"/>
                                    <a:gd name="T101" fmla="*/ 35 h 39"/>
                                    <a:gd name="T102" fmla="*/ 20 w 39"/>
                                    <a:gd name="T103" fmla="*/ 39 h 39"/>
                                    <a:gd name="T104" fmla="*/ 20 w 39"/>
                                    <a:gd name="T105" fmla="*/ 31 h 39"/>
                                    <a:gd name="T106" fmla="*/ 20 w 39"/>
                                    <a:gd name="T107" fmla="*/ 23 h 39"/>
                                    <a:gd name="T108" fmla="*/ 20 w 39"/>
                                    <a:gd name="T109" fmla="*/ 39 h 39"/>
                                    <a:gd name="T110" fmla="*/ 20 w 39"/>
                                    <a:gd name="T111" fmla="*/ 23 h 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39" h="39">
                                      <a:moveTo>
                                        <a:pt x="20" y="23"/>
                                      </a:moveTo>
                                      <a:lnTo>
                                        <a:pt x="20" y="23"/>
                                      </a:lnTo>
                                      <a:lnTo>
                                        <a:pt x="20" y="39"/>
                                      </a:lnTo>
                                      <a:lnTo>
                                        <a:pt x="20" y="23"/>
                                      </a:lnTo>
                                      <a:close/>
                                      <a:moveTo>
                                        <a:pt x="20" y="23"/>
                                      </a:moveTo>
                                      <a:lnTo>
                                        <a:pt x="24" y="23"/>
                                      </a:lnTo>
                                      <a:lnTo>
                                        <a:pt x="36" y="35"/>
                                      </a:lnTo>
                                      <a:lnTo>
                                        <a:pt x="28" y="39"/>
                                      </a:lnTo>
                                      <a:lnTo>
                                        <a:pt x="20" y="39"/>
                                      </a:lnTo>
                                      <a:lnTo>
                                        <a:pt x="20" y="23"/>
                                      </a:lnTo>
                                      <a:close/>
                                      <a:moveTo>
                                        <a:pt x="24" y="23"/>
                                      </a:moveTo>
                                      <a:lnTo>
                                        <a:pt x="24" y="23"/>
                                      </a:lnTo>
                                      <a:lnTo>
                                        <a:pt x="24" y="19"/>
                                      </a:lnTo>
                                      <a:lnTo>
                                        <a:pt x="39" y="19"/>
                                      </a:lnTo>
                                      <a:lnTo>
                                        <a:pt x="39" y="27"/>
                                      </a:lnTo>
                                      <a:lnTo>
                                        <a:pt x="36" y="35"/>
                                      </a:lnTo>
                                      <a:lnTo>
                                        <a:pt x="24" y="23"/>
                                      </a:lnTo>
                                      <a:close/>
                                      <a:moveTo>
                                        <a:pt x="39" y="19"/>
                                      </a:moveTo>
                                      <a:lnTo>
                                        <a:pt x="39" y="19"/>
                                      </a:lnTo>
                                      <a:lnTo>
                                        <a:pt x="32" y="19"/>
                                      </a:lnTo>
                                      <a:lnTo>
                                        <a:pt x="39" y="19"/>
                                      </a:lnTo>
                                      <a:close/>
                                      <a:moveTo>
                                        <a:pt x="24" y="19"/>
                                      </a:moveTo>
                                      <a:lnTo>
                                        <a:pt x="24" y="19"/>
                                      </a:lnTo>
                                      <a:lnTo>
                                        <a:pt x="39" y="19"/>
                                      </a:lnTo>
                                      <a:lnTo>
                                        <a:pt x="24" y="19"/>
                                      </a:lnTo>
                                      <a:close/>
                                      <a:moveTo>
                                        <a:pt x="24" y="19"/>
                                      </a:moveTo>
                                      <a:lnTo>
                                        <a:pt x="24" y="19"/>
                                      </a:lnTo>
                                      <a:lnTo>
                                        <a:pt x="39" y="19"/>
                                      </a:lnTo>
                                      <a:lnTo>
                                        <a:pt x="24" y="19"/>
                                      </a:lnTo>
                                      <a:close/>
                                      <a:moveTo>
                                        <a:pt x="24" y="19"/>
                                      </a:moveTo>
                                      <a:lnTo>
                                        <a:pt x="24" y="19"/>
                                      </a:lnTo>
                                      <a:lnTo>
                                        <a:pt x="36" y="7"/>
                                      </a:lnTo>
                                      <a:lnTo>
                                        <a:pt x="39" y="11"/>
                                      </a:lnTo>
                                      <a:lnTo>
                                        <a:pt x="39" y="19"/>
                                      </a:lnTo>
                                      <a:lnTo>
                                        <a:pt x="24" y="19"/>
                                      </a:lnTo>
                                      <a:close/>
                                      <a:moveTo>
                                        <a:pt x="24" y="19"/>
                                      </a:moveTo>
                                      <a:lnTo>
                                        <a:pt x="24" y="15"/>
                                      </a:lnTo>
                                      <a:lnTo>
                                        <a:pt x="20" y="15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8" y="3"/>
                                      </a:lnTo>
                                      <a:lnTo>
                                        <a:pt x="36" y="7"/>
                                      </a:lnTo>
                                      <a:lnTo>
                                        <a:pt x="24" y="19"/>
                                      </a:lnTo>
                                      <a:close/>
                                      <a:moveTo>
                                        <a:pt x="20" y="0"/>
                                      </a:moveTo>
                                      <a:lnTo>
                                        <a:pt x="20" y="0"/>
                                      </a:lnTo>
                                      <a:lnTo>
                                        <a:pt x="20" y="7"/>
                                      </a:lnTo>
                                      <a:lnTo>
                                        <a:pt x="20" y="0"/>
                                      </a:lnTo>
                                      <a:close/>
                                      <a:moveTo>
                                        <a:pt x="20" y="15"/>
                                      </a:moveTo>
                                      <a:lnTo>
                                        <a:pt x="20" y="15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15"/>
                                      </a:lnTo>
                                      <a:close/>
                                      <a:moveTo>
                                        <a:pt x="20" y="15"/>
                                      </a:moveTo>
                                      <a:lnTo>
                                        <a:pt x="20" y="15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15"/>
                                      </a:lnTo>
                                      <a:close/>
                                      <a:moveTo>
                                        <a:pt x="20" y="15"/>
                                      </a:moveTo>
                                      <a:lnTo>
                                        <a:pt x="20" y="15"/>
                                      </a:lnTo>
                                      <a:lnTo>
                                        <a:pt x="20" y="19"/>
                                      </a:lnTo>
                                      <a:lnTo>
                                        <a:pt x="8" y="7"/>
                                      </a:lnTo>
                                      <a:lnTo>
                                        <a:pt x="12" y="3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15"/>
                                      </a:lnTo>
                                      <a:close/>
                                      <a:moveTo>
                                        <a:pt x="20" y="19"/>
                                      </a:moveTo>
                                      <a:lnTo>
                                        <a:pt x="20" y="19"/>
                                      </a:lnTo>
                                      <a:lnTo>
                                        <a:pt x="16" y="19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4" y="11"/>
                                      </a:lnTo>
                                      <a:lnTo>
                                        <a:pt x="8" y="7"/>
                                      </a:lnTo>
                                      <a:lnTo>
                                        <a:pt x="20" y="19"/>
                                      </a:lnTo>
                                      <a:close/>
                                      <a:moveTo>
                                        <a:pt x="0" y="19"/>
                                      </a:moveTo>
                                      <a:lnTo>
                                        <a:pt x="0" y="19"/>
                                      </a:lnTo>
                                      <a:lnTo>
                                        <a:pt x="8" y="19"/>
                                      </a:lnTo>
                                      <a:lnTo>
                                        <a:pt x="0" y="19"/>
                                      </a:lnTo>
                                      <a:close/>
                                      <a:moveTo>
                                        <a:pt x="16" y="19"/>
                                      </a:moveTo>
                                      <a:lnTo>
                                        <a:pt x="16" y="19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16" y="19"/>
                                      </a:lnTo>
                                      <a:close/>
                                      <a:moveTo>
                                        <a:pt x="16" y="19"/>
                                      </a:moveTo>
                                      <a:lnTo>
                                        <a:pt x="16" y="19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16" y="19"/>
                                      </a:lnTo>
                                      <a:close/>
                                      <a:moveTo>
                                        <a:pt x="16" y="19"/>
                                      </a:moveTo>
                                      <a:lnTo>
                                        <a:pt x="20" y="23"/>
                                      </a:lnTo>
                                      <a:lnTo>
                                        <a:pt x="8" y="35"/>
                                      </a:lnTo>
                                      <a:lnTo>
                                        <a:pt x="4" y="27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16" y="19"/>
                                      </a:lnTo>
                                      <a:close/>
                                      <a:moveTo>
                                        <a:pt x="20" y="23"/>
                                      </a:moveTo>
                                      <a:lnTo>
                                        <a:pt x="20" y="23"/>
                                      </a:lnTo>
                                      <a:lnTo>
                                        <a:pt x="20" y="39"/>
                                      </a:lnTo>
                                      <a:lnTo>
                                        <a:pt x="12" y="39"/>
                                      </a:lnTo>
                                      <a:lnTo>
                                        <a:pt x="8" y="35"/>
                                      </a:lnTo>
                                      <a:lnTo>
                                        <a:pt x="20" y="23"/>
                                      </a:lnTo>
                                      <a:close/>
                                      <a:moveTo>
                                        <a:pt x="20" y="39"/>
                                      </a:moveTo>
                                      <a:lnTo>
                                        <a:pt x="20" y="39"/>
                                      </a:lnTo>
                                      <a:lnTo>
                                        <a:pt x="20" y="31"/>
                                      </a:lnTo>
                                      <a:lnTo>
                                        <a:pt x="20" y="39"/>
                                      </a:lnTo>
                                      <a:close/>
                                      <a:moveTo>
                                        <a:pt x="20" y="23"/>
                                      </a:moveTo>
                                      <a:lnTo>
                                        <a:pt x="20" y="23"/>
                                      </a:lnTo>
                                      <a:lnTo>
                                        <a:pt x="20" y="39"/>
                                      </a:lnTo>
                                      <a:lnTo>
                                        <a:pt x="20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966" name="Freeform 21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75" y="8934"/>
                                  <a:ext cx="23" cy="24"/>
                                </a:xfrm>
                                <a:custGeom>
                                  <a:avLst/>
                                  <a:gdLst>
                                    <a:gd name="T0" fmla="*/ 11 w 23"/>
                                    <a:gd name="T1" fmla="*/ 24 h 24"/>
                                    <a:gd name="T2" fmla="*/ 19 w 23"/>
                                    <a:gd name="T3" fmla="*/ 20 h 24"/>
                                    <a:gd name="T4" fmla="*/ 23 w 23"/>
                                    <a:gd name="T5" fmla="*/ 12 h 24"/>
                                    <a:gd name="T6" fmla="*/ 19 w 23"/>
                                    <a:gd name="T7" fmla="*/ 4 h 24"/>
                                    <a:gd name="T8" fmla="*/ 11 w 23"/>
                                    <a:gd name="T9" fmla="*/ 0 h 24"/>
                                    <a:gd name="T10" fmla="*/ 3 w 23"/>
                                    <a:gd name="T11" fmla="*/ 4 h 24"/>
                                    <a:gd name="T12" fmla="*/ 0 w 23"/>
                                    <a:gd name="T13" fmla="*/ 12 h 24"/>
                                    <a:gd name="T14" fmla="*/ 3 w 23"/>
                                    <a:gd name="T15" fmla="*/ 20 h 24"/>
                                    <a:gd name="T16" fmla="*/ 11 w 23"/>
                                    <a:gd name="T17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3" h="24">
                                      <a:moveTo>
                                        <a:pt x="11" y="24"/>
                                      </a:moveTo>
                                      <a:lnTo>
                                        <a:pt x="19" y="20"/>
                                      </a:lnTo>
                                      <a:lnTo>
                                        <a:pt x="23" y="12"/>
                                      </a:lnTo>
                                      <a:lnTo>
                                        <a:pt x="19" y="4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3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11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967" name="Freeform 217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767" y="8926"/>
                                  <a:ext cx="39" cy="40"/>
                                </a:xfrm>
                                <a:custGeom>
                                  <a:avLst/>
                                  <a:gdLst>
                                    <a:gd name="T0" fmla="*/ 19 w 39"/>
                                    <a:gd name="T1" fmla="*/ 24 h 40"/>
                                    <a:gd name="T2" fmla="*/ 19 w 39"/>
                                    <a:gd name="T3" fmla="*/ 40 h 40"/>
                                    <a:gd name="T4" fmla="*/ 19 w 39"/>
                                    <a:gd name="T5" fmla="*/ 24 h 40"/>
                                    <a:gd name="T6" fmla="*/ 19 w 39"/>
                                    <a:gd name="T7" fmla="*/ 20 h 40"/>
                                    <a:gd name="T8" fmla="*/ 27 w 39"/>
                                    <a:gd name="T9" fmla="*/ 36 h 40"/>
                                    <a:gd name="T10" fmla="*/ 19 w 39"/>
                                    <a:gd name="T11" fmla="*/ 24 h 40"/>
                                    <a:gd name="T12" fmla="*/ 23 w 39"/>
                                    <a:gd name="T13" fmla="*/ 20 h 40"/>
                                    <a:gd name="T14" fmla="*/ 39 w 39"/>
                                    <a:gd name="T15" fmla="*/ 20 h 40"/>
                                    <a:gd name="T16" fmla="*/ 31 w 39"/>
                                    <a:gd name="T17" fmla="*/ 32 h 40"/>
                                    <a:gd name="T18" fmla="*/ 39 w 39"/>
                                    <a:gd name="T19" fmla="*/ 20 h 40"/>
                                    <a:gd name="T20" fmla="*/ 31 w 39"/>
                                    <a:gd name="T21" fmla="*/ 20 h 40"/>
                                    <a:gd name="T22" fmla="*/ 23 w 39"/>
                                    <a:gd name="T23" fmla="*/ 20 h 40"/>
                                    <a:gd name="T24" fmla="*/ 39 w 39"/>
                                    <a:gd name="T25" fmla="*/ 20 h 40"/>
                                    <a:gd name="T26" fmla="*/ 23 w 39"/>
                                    <a:gd name="T27" fmla="*/ 20 h 40"/>
                                    <a:gd name="T28" fmla="*/ 23 w 39"/>
                                    <a:gd name="T29" fmla="*/ 20 h 40"/>
                                    <a:gd name="T30" fmla="*/ 39 w 39"/>
                                    <a:gd name="T31" fmla="*/ 20 h 40"/>
                                    <a:gd name="T32" fmla="*/ 23 w 39"/>
                                    <a:gd name="T33" fmla="*/ 20 h 40"/>
                                    <a:gd name="T34" fmla="*/ 19 w 39"/>
                                    <a:gd name="T35" fmla="*/ 16 h 40"/>
                                    <a:gd name="T36" fmla="*/ 35 w 39"/>
                                    <a:gd name="T37" fmla="*/ 12 h 40"/>
                                    <a:gd name="T38" fmla="*/ 23 w 39"/>
                                    <a:gd name="T39" fmla="*/ 20 h 40"/>
                                    <a:gd name="T40" fmla="*/ 19 w 39"/>
                                    <a:gd name="T41" fmla="*/ 16 h 40"/>
                                    <a:gd name="T42" fmla="*/ 19 w 39"/>
                                    <a:gd name="T43" fmla="*/ 0 h 40"/>
                                    <a:gd name="T44" fmla="*/ 31 w 39"/>
                                    <a:gd name="T45" fmla="*/ 4 h 40"/>
                                    <a:gd name="T46" fmla="*/ 19 w 39"/>
                                    <a:gd name="T47" fmla="*/ 0 h 40"/>
                                    <a:gd name="T48" fmla="*/ 19 w 39"/>
                                    <a:gd name="T49" fmla="*/ 8 h 40"/>
                                    <a:gd name="T50" fmla="*/ 19 w 39"/>
                                    <a:gd name="T51" fmla="*/ 16 h 40"/>
                                    <a:gd name="T52" fmla="*/ 19 w 39"/>
                                    <a:gd name="T53" fmla="*/ 0 h 40"/>
                                    <a:gd name="T54" fmla="*/ 19 w 39"/>
                                    <a:gd name="T55" fmla="*/ 16 h 40"/>
                                    <a:gd name="T56" fmla="*/ 19 w 39"/>
                                    <a:gd name="T57" fmla="*/ 16 h 40"/>
                                    <a:gd name="T58" fmla="*/ 19 w 39"/>
                                    <a:gd name="T59" fmla="*/ 0 h 40"/>
                                    <a:gd name="T60" fmla="*/ 19 w 39"/>
                                    <a:gd name="T61" fmla="*/ 16 h 40"/>
                                    <a:gd name="T62" fmla="*/ 15 w 39"/>
                                    <a:gd name="T63" fmla="*/ 16 h 40"/>
                                    <a:gd name="T64" fmla="*/ 11 w 39"/>
                                    <a:gd name="T65" fmla="*/ 0 h 40"/>
                                    <a:gd name="T66" fmla="*/ 19 w 39"/>
                                    <a:gd name="T67" fmla="*/ 16 h 40"/>
                                    <a:gd name="T68" fmla="*/ 15 w 39"/>
                                    <a:gd name="T69" fmla="*/ 16 h 40"/>
                                    <a:gd name="T70" fmla="*/ 0 w 39"/>
                                    <a:gd name="T71" fmla="*/ 20 h 40"/>
                                    <a:gd name="T72" fmla="*/ 4 w 39"/>
                                    <a:gd name="T73" fmla="*/ 4 h 40"/>
                                    <a:gd name="T74" fmla="*/ 0 w 39"/>
                                    <a:gd name="T75" fmla="*/ 20 h 40"/>
                                    <a:gd name="T76" fmla="*/ 8 w 39"/>
                                    <a:gd name="T77" fmla="*/ 20 h 40"/>
                                    <a:gd name="T78" fmla="*/ 15 w 39"/>
                                    <a:gd name="T79" fmla="*/ 20 h 40"/>
                                    <a:gd name="T80" fmla="*/ 0 w 39"/>
                                    <a:gd name="T81" fmla="*/ 20 h 40"/>
                                    <a:gd name="T82" fmla="*/ 15 w 39"/>
                                    <a:gd name="T83" fmla="*/ 20 h 40"/>
                                    <a:gd name="T84" fmla="*/ 15 w 39"/>
                                    <a:gd name="T85" fmla="*/ 20 h 40"/>
                                    <a:gd name="T86" fmla="*/ 0 w 39"/>
                                    <a:gd name="T87" fmla="*/ 20 h 40"/>
                                    <a:gd name="T88" fmla="*/ 15 w 39"/>
                                    <a:gd name="T89" fmla="*/ 20 h 40"/>
                                    <a:gd name="T90" fmla="*/ 15 w 39"/>
                                    <a:gd name="T91" fmla="*/ 20 h 40"/>
                                    <a:gd name="T92" fmla="*/ 0 w 39"/>
                                    <a:gd name="T93" fmla="*/ 28 h 40"/>
                                    <a:gd name="T94" fmla="*/ 15 w 39"/>
                                    <a:gd name="T95" fmla="*/ 20 h 40"/>
                                    <a:gd name="T96" fmla="*/ 15 w 39"/>
                                    <a:gd name="T97" fmla="*/ 24 h 40"/>
                                    <a:gd name="T98" fmla="*/ 19 w 39"/>
                                    <a:gd name="T99" fmla="*/ 40 h 40"/>
                                    <a:gd name="T100" fmla="*/ 4 w 39"/>
                                    <a:gd name="T101" fmla="*/ 32 h 40"/>
                                    <a:gd name="T102" fmla="*/ 19 w 39"/>
                                    <a:gd name="T103" fmla="*/ 40 h 40"/>
                                    <a:gd name="T104" fmla="*/ 19 w 39"/>
                                    <a:gd name="T105" fmla="*/ 32 h 40"/>
                                    <a:gd name="T106" fmla="*/ 19 w 39"/>
                                    <a:gd name="T107" fmla="*/ 24 h 40"/>
                                    <a:gd name="T108" fmla="*/ 19 w 39"/>
                                    <a:gd name="T109" fmla="*/ 40 h 40"/>
                                    <a:gd name="T110" fmla="*/ 19 w 39"/>
                                    <a:gd name="T111" fmla="*/ 24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39" h="40">
                                      <a:moveTo>
                                        <a:pt x="19" y="24"/>
                                      </a:moveTo>
                                      <a:lnTo>
                                        <a:pt x="19" y="24"/>
                                      </a:lnTo>
                                      <a:lnTo>
                                        <a:pt x="19" y="40"/>
                                      </a:lnTo>
                                      <a:lnTo>
                                        <a:pt x="19" y="24"/>
                                      </a:lnTo>
                                      <a:close/>
                                      <a:moveTo>
                                        <a:pt x="19" y="24"/>
                                      </a:moveTo>
                                      <a:lnTo>
                                        <a:pt x="19" y="24"/>
                                      </a:lnTo>
                                      <a:lnTo>
                                        <a:pt x="19" y="20"/>
                                      </a:lnTo>
                                      <a:lnTo>
                                        <a:pt x="31" y="32"/>
                                      </a:lnTo>
                                      <a:lnTo>
                                        <a:pt x="27" y="36"/>
                                      </a:lnTo>
                                      <a:lnTo>
                                        <a:pt x="19" y="40"/>
                                      </a:lnTo>
                                      <a:lnTo>
                                        <a:pt x="19" y="24"/>
                                      </a:lnTo>
                                      <a:close/>
                                      <a:moveTo>
                                        <a:pt x="19" y="20"/>
                                      </a:moveTo>
                                      <a:lnTo>
                                        <a:pt x="23" y="20"/>
                                      </a:lnTo>
                                      <a:lnTo>
                                        <a:pt x="39" y="20"/>
                                      </a:lnTo>
                                      <a:lnTo>
                                        <a:pt x="35" y="28"/>
                                      </a:lnTo>
                                      <a:lnTo>
                                        <a:pt x="31" y="32"/>
                                      </a:lnTo>
                                      <a:lnTo>
                                        <a:pt x="19" y="20"/>
                                      </a:lnTo>
                                      <a:close/>
                                      <a:moveTo>
                                        <a:pt x="39" y="20"/>
                                      </a:moveTo>
                                      <a:lnTo>
                                        <a:pt x="39" y="20"/>
                                      </a:lnTo>
                                      <a:lnTo>
                                        <a:pt x="31" y="20"/>
                                      </a:lnTo>
                                      <a:lnTo>
                                        <a:pt x="39" y="20"/>
                                      </a:lnTo>
                                      <a:close/>
                                      <a:moveTo>
                                        <a:pt x="23" y="20"/>
                                      </a:moveTo>
                                      <a:lnTo>
                                        <a:pt x="23" y="20"/>
                                      </a:lnTo>
                                      <a:lnTo>
                                        <a:pt x="39" y="20"/>
                                      </a:lnTo>
                                      <a:lnTo>
                                        <a:pt x="23" y="20"/>
                                      </a:lnTo>
                                      <a:close/>
                                      <a:moveTo>
                                        <a:pt x="23" y="20"/>
                                      </a:moveTo>
                                      <a:lnTo>
                                        <a:pt x="23" y="20"/>
                                      </a:lnTo>
                                      <a:lnTo>
                                        <a:pt x="39" y="20"/>
                                      </a:lnTo>
                                      <a:lnTo>
                                        <a:pt x="23" y="20"/>
                                      </a:lnTo>
                                      <a:close/>
                                      <a:moveTo>
                                        <a:pt x="23" y="20"/>
                                      </a:moveTo>
                                      <a:lnTo>
                                        <a:pt x="23" y="16"/>
                                      </a:lnTo>
                                      <a:lnTo>
                                        <a:pt x="19" y="16"/>
                                      </a:lnTo>
                                      <a:lnTo>
                                        <a:pt x="31" y="4"/>
                                      </a:lnTo>
                                      <a:lnTo>
                                        <a:pt x="35" y="12"/>
                                      </a:lnTo>
                                      <a:lnTo>
                                        <a:pt x="39" y="20"/>
                                      </a:lnTo>
                                      <a:lnTo>
                                        <a:pt x="23" y="20"/>
                                      </a:lnTo>
                                      <a:close/>
                                      <a:moveTo>
                                        <a:pt x="19" y="16"/>
                                      </a:moveTo>
                                      <a:lnTo>
                                        <a:pt x="19" y="16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31" y="4"/>
                                      </a:lnTo>
                                      <a:lnTo>
                                        <a:pt x="19" y="16"/>
                                      </a:lnTo>
                                      <a:close/>
                                      <a:moveTo>
                                        <a:pt x="19" y="0"/>
                                      </a:moveTo>
                                      <a:lnTo>
                                        <a:pt x="19" y="0"/>
                                      </a:lnTo>
                                      <a:lnTo>
                                        <a:pt x="19" y="8"/>
                                      </a:lnTo>
                                      <a:lnTo>
                                        <a:pt x="19" y="0"/>
                                      </a:lnTo>
                                      <a:close/>
                                      <a:moveTo>
                                        <a:pt x="19" y="16"/>
                                      </a:moveTo>
                                      <a:lnTo>
                                        <a:pt x="19" y="16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9" y="16"/>
                                      </a:lnTo>
                                      <a:close/>
                                      <a:moveTo>
                                        <a:pt x="19" y="16"/>
                                      </a:moveTo>
                                      <a:lnTo>
                                        <a:pt x="19" y="16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9" y="16"/>
                                      </a:lnTo>
                                      <a:close/>
                                      <a:moveTo>
                                        <a:pt x="19" y="16"/>
                                      </a:moveTo>
                                      <a:lnTo>
                                        <a:pt x="15" y="16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9" y="16"/>
                                      </a:lnTo>
                                      <a:close/>
                                      <a:moveTo>
                                        <a:pt x="15" y="16"/>
                                      </a:moveTo>
                                      <a:lnTo>
                                        <a:pt x="15" y="16"/>
                                      </a:lnTo>
                                      <a:lnTo>
                                        <a:pt x="15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15" y="16"/>
                                      </a:lnTo>
                                      <a:close/>
                                      <a:moveTo>
                                        <a:pt x="0" y="20"/>
                                      </a:moveTo>
                                      <a:lnTo>
                                        <a:pt x="0" y="2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0" y="20"/>
                                      </a:lnTo>
                                      <a:close/>
                                      <a:moveTo>
                                        <a:pt x="15" y="20"/>
                                      </a:moveTo>
                                      <a:lnTo>
                                        <a:pt x="15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15" y="20"/>
                                      </a:lnTo>
                                      <a:close/>
                                      <a:moveTo>
                                        <a:pt x="15" y="20"/>
                                      </a:moveTo>
                                      <a:lnTo>
                                        <a:pt x="15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15" y="20"/>
                                      </a:lnTo>
                                      <a:close/>
                                      <a:moveTo>
                                        <a:pt x="15" y="20"/>
                                      </a:moveTo>
                                      <a:lnTo>
                                        <a:pt x="15" y="20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15" y="20"/>
                                      </a:lnTo>
                                      <a:close/>
                                      <a:moveTo>
                                        <a:pt x="15" y="20"/>
                                      </a:moveTo>
                                      <a:lnTo>
                                        <a:pt x="15" y="24"/>
                                      </a:lnTo>
                                      <a:lnTo>
                                        <a:pt x="19" y="24"/>
                                      </a:lnTo>
                                      <a:lnTo>
                                        <a:pt x="19" y="40"/>
                                      </a:lnTo>
                                      <a:lnTo>
                                        <a:pt x="11" y="36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15" y="20"/>
                                      </a:lnTo>
                                      <a:close/>
                                      <a:moveTo>
                                        <a:pt x="19" y="40"/>
                                      </a:moveTo>
                                      <a:lnTo>
                                        <a:pt x="19" y="40"/>
                                      </a:lnTo>
                                      <a:lnTo>
                                        <a:pt x="19" y="32"/>
                                      </a:lnTo>
                                      <a:lnTo>
                                        <a:pt x="19" y="40"/>
                                      </a:lnTo>
                                      <a:close/>
                                      <a:moveTo>
                                        <a:pt x="19" y="24"/>
                                      </a:moveTo>
                                      <a:lnTo>
                                        <a:pt x="19" y="24"/>
                                      </a:lnTo>
                                      <a:lnTo>
                                        <a:pt x="19" y="40"/>
                                      </a:lnTo>
                                      <a:lnTo>
                                        <a:pt x="19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968" name="Freeform 21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27" y="8848"/>
                                  <a:ext cx="24" cy="24"/>
                                </a:xfrm>
                                <a:custGeom>
                                  <a:avLst/>
                                  <a:gdLst>
                                    <a:gd name="T0" fmla="*/ 12 w 24"/>
                                    <a:gd name="T1" fmla="*/ 24 h 24"/>
                                    <a:gd name="T2" fmla="*/ 20 w 24"/>
                                    <a:gd name="T3" fmla="*/ 20 h 24"/>
                                    <a:gd name="T4" fmla="*/ 24 w 24"/>
                                    <a:gd name="T5" fmla="*/ 12 h 24"/>
                                    <a:gd name="T6" fmla="*/ 20 w 24"/>
                                    <a:gd name="T7" fmla="*/ 4 h 24"/>
                                    <a:gd name="T8" fmla="*/ 12 w 24"/>
                                    <a:gd name="T9" fmla="*/ 0 h 24"/>
                                    <a:gd name="T10" fmla="*/ 4 w 24"/>
                                    <a:gd name="T11" fmla="*/ 4 h 24"/>
                                    <a:gd name="T12" fmla="*/ 0 w 24"/>
                                    <a:gd name="T13" fmla="*/ 12 h 24"/>
                                    <a:gd name="T14" fmla="*/ 4 w 24"/>
                                    <a:gd name="T15" fmla="*/ 20 h 24"/>
                                    <a:gd name="T16" fmla="*/ 12 w 24"/>
                                    <a:gd name="T17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4" h="24">
                                      <a:moveTo>
                                        <a:pt x="12" y="24"/>
                                      </a:moveTo>
                                      <a:lnTo>
                                        <a:pt x="20" y="20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12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969" name="Freeform 217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919" y="8840"/>
                                  <a:ext cx="39" cy="39"/>
                                </a:xfrm>
                                <a:custGeom>
                                  <a:avLst/>
                                  <a:gdLst>
                                    <a:gd name="T0" fmla="*/ 20 w 39"/>
                                    <a:gd name="T1" fmla="*/ 24 h 39"/>
                                    <a:gd name="T2" fmla="*/ 20 w 39"/>
                                    <a:gd name="T3" fmla="*/ 39 h 39"/>
                                    <a:gd name="T4" fmla="*/ 20 w 39"/>
                                    <a:gd name="T5" fmla="*/ 24 h 39"/>
                                    <a:gd name="T6" fmla="*/ 20 w 39"/>
                                    <a:gd name="T7" fmla="*/ 24 h 39"/>
                                    <a:gd name="T8" fmla="*/ 28 w 39"/>
                                    <a:gd name="T9" fmla="*/ 39 h 39"/>
                                    <a:gd name="T10" fmla="*/ 20 w 39"/>
                                    <a:gd name="T11" fmla="*/ 24 h 39"/>
                                    <a:gd name="T12" fmla="*/ 24 w 39"/>
                                    <a:gd name="T13" fmla="*/ 24 h 39"/>
                                    <a:gd name="T14" fmla="*/ 39 w 39"/>
                                    <a:gd name="T15" fmla="*/ 20 h 39"/>
                                    <a:gd name="T16" fmla="*/ 32 w 39"/>
                                    <a:gd name="T17" fmla="*/ 35 h 39"/>
                                    <a:gd name="T18" fmla="*/ 39 w 39"/>
                                    <a:gd name="T19" fmla="*/ 20 h 39"/>
                                    <a:gd name="T20" fmla="*/ 32 w 39"/>
                                    <a:gd name="T21" fmla="*/ 20 h 39"/>
                                    <a:gd name="T22" fmla="*/ 24 w 39"/>
                                    <a:gd name="T23" fmla="*/ 20 h 39"/>
                                    <a:gd name="T24" fmla="*/ 39 w 39"/>
                                    <a:gd name="T25" fmla="*/ 20 h 39"/>
                                    <a:gd name="T26" fmla="*/ 24 w 39"/>
                                    <a:gd name="T27" fmla="*/ 20 h 39"/>
                                    <a:gd name="T28" fmla="*/ 24 w 39"/>
                                    <a:gd name="T29" fmla="*/ 20 h 39"/>
                                    <a:gd name="T30" fmla="*/ 39 w 39"/>
                                    <a:gd name="T31" fmla="*/ 20 h 39"/>
                                    <a:gd name="T32" fmla="*/ 24 w 39"/>
                                    <a:gd name="T33" fmla="*/ 20 h 39"/>
                                    <a:gd name="T34" fmla="*/ 20 w 39"/>
                                    <a:gd name="T35" fmla="*/ 20 h 39"/>
                                    <a:gd name="T36" fmla="*/ 35 w 39"/>
                                    <a:gd name="T37" fmla="*/ 12 h 39"/>
                                    <a:gd name="T38" fmla="*/ 24 w 39"/>
                                    <a:gd name="T39" fmla="*/ 20 h 39"/>
                                    <a:gd name="T40" fmla="*/ 20 w 39"/>
                                    <a:gd name="T41" fmla="*/ 16 h 39"/>
                                    <a:gd name="T42" fmla="*/ 20 w 39"/>
                                    <a:gd name="T43" fmla="*/ 0 h 39"/>
                                    <a:gd name="T44" fmla="*/ 32 w 39"/>
                                    <a:gd name="T45" fmla="*/ 8 h 39"/>
                                    <a:gd name="T46" fmla="*/ 20 w 39"/>
                                    <a:gd name="T47" fmla="*/ 0 h 39"/>
                                    <a:gd name="T48" fmla="*/ 20 w 39"/>
                                    <a:gd name="T49" fmla="*/ 8 h 39"/>
                                    <a:gd name="T50" fmla="*/ 20 w 39"/>
                                    <a:gd name="T51" fmla="*/ 16 h 39"/>
                                    <a:gd name="T52" fmla="*/ 20 w 39"/>
                                    <a:gd name="T53" fmla="*/ 0 h 39"/>
                                    <a:gd name="T54" fmla="*/ 20 w 39"/>
                                    <a:gd name="T55" fmla="*/ 16 h 39"/>
                                    <a:gd name="T56" fmla="*/ 20 w 39"/>
                                    <a:gd name="T57" fmla="*/ 16 h 39"/>
                                    <a:gd name="T58" fmla="*/ 20 w 39"/>
                                    <a:gd name="T59" fmla="*/ 0 h 39"/>
                                    <a:gd name="T60" fmla="*/ 20 w 39"/>
                                    <a:gd name="T61" fmla="*/ 16 h 39"/>
                                    <a:gd name="T62" fmla="*/ 16 w 39"/>
                                    <a:gd name="T63" fmla="*/ 20 h 39"/>
                                    <a:gd name="T64" fmla="*/ 12 w 39"/>
                                    <a:gd name="T65" fmla="*/ 4 h 39"/>
                                    <a:gd name="T66" fmla="*/ 20 w 39"/>
                                    <a:gd name="T67" fmla="*/ 16 h 39"/>
                                    <a:gd name="T68" fmla="*/ 16 w 39"/>
                                    <a:gd name="T69" fmla="*/ 20 h 39"/>
                                    <a:gd name="T70" fmla="*/ 0 w 39"/>
                                    <a:gd name="T71" fmla="*/ 20 h 39"/>
                                    <a:gd name="T72" fmla="*/ 4 w 39"/>
                                    <a:gd name="T73" fmla="*/ 8 h 39"/>
                                    <a:gd name="T74" fmla="*/ 0 w 39"/>
                                    <a:gd name="T75" fmla="*/ 20 h 39"/>
                                    <a:gd name="T76" fmla="*/ 8 w 39"/>
                                    <a:gd name="T77" fmla="*/ 20 h 39"/>
                                    <a:gd name="T78" fmla="*/ 16 w 39"/>
                                    <a:gd name="T79" fmla="*/ 20 h 39"/>
                                    <a:gd name="T80" fmla="*/ 0 w 39"/>
                                    <a:gd name="T81" fmla="*/ 20 h 39"/>
                                    <a:gd name="T82" fmla="*/ 16 w 39"/>
                                    <a:gd name="T83" fmla="*/ 20 h 39"/>
                                    <a:gd name="T84" fmla="*/ 16 w 39"/>
                                    <a:gd name="T85" fmla="*/ 20 h 39"/>
                                    <a:gd name="T86" fmla="*/ 0 w 39"/>
                                    <a:gd name="T87" fmla="*/ 20 h 39"/>
                                    <a:gd name="T88" fmla="*/ 16 w 39"/>
                                    <a:gd name="T89" fmla="*/ 20 h 39"/>
                                    <a:gd name="T90" fmla="*/ 16 w 39"/>
                                    <a:gd name="T91" fmla="*/ 24 h 39"/>
                                    <a:gd name="T92" fmla="*/ 0 w 39"/>
                                    <a:gd name="T93" fmla="*/ 28 h 39"/>
                                    <a:gd name="T94" fmla="*/ 16 w 39"/>
                                    <a:gd name="T95" fmla="*/ 20 h 39"/>
                                    <a:gd name="T96" fmla="*/ 16 w 39"/>
                                    <a:gd name="T97" fmla="*/ 24 h 39"/>
                                    <a:gd name="T98" fmla="*/ 20 w 39"/>
                                    <a:gd name="T99" fmla="*/ 39 h 39"/>
                                    <a:gd name="T100" fmla="*/ 4 w 39"/>
                                    <a:gd name="T101" fmla="*/ 35 h 39"/>
                                    <a:gd name="T102" fmla="*/ 20 w 39"/>
                                    <a:gd name="T103" fmla="*/ 39 h 39"/>
                                    <a:gd name="T104" fmla="*/ 20 w 39"/>
                                    <a:gd name="T105" fmla="*/ 32 h 39"/>
                                    <a:gd name="T106" fmla="*/ 20 w 39"/>
                                    <a:gd name="T107" fmla="*/ 24 h 39"/>
                                    <a:gd name="T108" fmla="*/ 20 w 39"/>
                                    <a:gd name="T109" fmla="*/ 39 h 39"/>
                                    <a:gd name="T110" fmla="*/ 20 w 39"/>
                                    <a:gd name="T111" fmla="*/ 24 h 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39" h="39">
                                      <a:moveTo>
                                        <a:pt x="20" y="24"/>
                                      </a:moveTo>
                                      <a:lnTo>
                                        <a:pt x="20" y="24"/>
                                      </a:lnTo>
                                      <a:lnTo>
                                        <a:pt x="20" y="39"/>
                                      </a:lnTo>
                                      <a:lnTo>
                                        <a:pt x="20" y="24"/>
                                      </a:lnTo>
                                      <a:close/>
                                      <a:moveTo>
                                        <a:pt x="20" y="24"/>
                                      </a:moveTo>
                                      <a:lnTo>
                                        <a:pt x="20" y="24"/>
                                      </a:lnTo>
                                      <a:lnTo>
                                        <a:pt x="32" y="35"/>
                                      </a:lnTo>
                                      <a:lnTo>
                                        <a:pt x="28" y="39"/>
                                      </a:lnTo>
                                      <a:lnTo>
                                        <a:pt x="20" y="39"/>
                                      </a:lnTo>
                                      <a:lnTo>
                                        <a:pt x="20" y="24"/>
                                      </a:lnTo>
                                      <a:close/>
                                      <a:moveTo>
                                        <a:pt x="20" y="24"/>
                                      </a:moveTo>
                                      <a:lnTo>
                                        <a:pt x="24" y="24"/>
                                      </a:lnTo>
                                      <a:lnTo>
                                        <a:pt x="24" y="20"/>
                                      </a:lnTo>
                                      <a:lnTo>
                                        <a:pt x="39" y="20"/>
                                      </a:lnTo>
                                      <a:lnTo>
                                        <a:pt x="35" y="28"/>
                                      </a:lnTo>
                                      <a:lnTo>
                                        <a:pt x="32" y="35"/>
                                      </a:lnTo>
                                      <a:lnTo>
                                        <a:pt x="20" y="24"/>
                                      </a:lnTo>
                                      <a:close/>
                                      <a:moveTo>
                                        <a:pt x="39" y="20"/>
                                      </a:moveTo>
                                      <a:lnTo>
                                        <a:pt x="39" y="20"/>
                                      </a:lnTo>
                                      <a:lnTo>
                                        <a:pt x="32" y="20"/>
                                      </a:lnTo>
                                      <a:lnTo>
                                        <a:pt x="39" y="20"/>
                                      </a:lnTo>
                                      <a:close/>
                                      <a:moveTo>
                                        <a:pt x="24" y="20"/>
                                      </a:moveTo>
                                      <a:lnTo>
                                        <a:pt x="24" y="20"/>
                                      </a:lnTo>
                                      <a:lnTo>
                                        <a:pt x="39" y="20"/>
                                      </a:lnTo>
                                      <a:lnTo>
                                        <a:pt x="24" y="20"/>
                                      </a:lnTo>
                                      <a:close/>
                                      <a:moveTo>
                                        <a:pt x="24" y="20"/>
                                      </a:moveTo>
                                      <a:lnTo>
                                        <a:pt x="24" y="20"/>
                                      </a:lnTo>
                                      <a:lnTo>
                                        <a:pt x="39" y="20"/>
                                      </a:lnTo>
                                      <a:lnTo>
                                        <a:pt x="24" y="20"/>
                                      </a:lnTo>
                                      <a:close/>
                                      <a:moveTo>
                                        <a:pt x="24" y="20"/>
                                      </a:moveTo>
                                      <a:lnTo>
                                        <a:pt x="24" y="20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35" y="12"/>
                                      </a:lnTo>
                                      <a:lnTo>
                                        <a:pt x="39" y="20"/>
                                      </a:lnTo>
                                      <a:lnTo>
                                        <a:pt x="24" y="20"/>
                                      </a:lnTo>
                                      <a:close/>
                                      <a:moveTo>
                                        <a:pt x="20" y="20"/>
                                      </a:moveTo>
                                      <a:lnTo>
                                        <a:pt x="20" y="16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20" y="20"/>
                                      </a:lnTo>
                                      <a:close/>
                                      <a:moveTo>
                                        <a:pt x="20" y="0"/>
                                      </a:moveTo>
                                      <a:lnTo>
                                        <a:pt x="20" y="0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0" y="0"/>
                                      </a:lnTo>
                                      <a:close/>
                                      <a:moveTo>
                                        <a:pt x="20" y="16"/>
                                      </a:moveTo>
                                      <a:lnTo>
                                        <a:pt x="20" y="16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16"/>
                                      </a:lnTo>
                                      <a:close/>
                                      <a:moveTo>
                                        <a:pt x="20" y="16"/>
                                      </a:moveTo>
                                      <a:lnTo>
                                        <a:pt x="20" y="16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16"/>
                                      </a:lnTo>
                                      <a:close/>
                                      <a:moveTo>
                                        <a:pt x="20" y="16"/>
                                      </a:moveTo>
                                      <a:lnTo>
                                        <a:pt x="16" y="16"/>
                                      </a:lnTo>
                                      <a:lnTo>
                                        <a:pt x="16" y="20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16"/>
                                      </a:lnTo>
                                      <a:close/>
                                      <a:moveTo>
                                        <a:pt x="16" y="20"/>
                                      </a:moveTo>
                                      <a:lnTo>
                                        <a:pt x="16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16" y="20"/>
                                      </a:lnTo>
                                      <a:close/>
                                      <a:moveTo>
                                        <a:pt x="0" y="20"/>
                                      </a:moveTo>
                                      <a:lnTo>
                                        <a:pt x="0" y="2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0" y="20"/>
                                      </a:lnTo>
                                      <a:close/>
                                      <a:moveTo>
                                        <a:pt x="16" y="20"/>
                                      </a:moveTo>
                                      <a:lnTo>
                                        <a:pt x="16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16" y="20"/>
                                      </a:lnTo>
                                      <a:close/>
                                      <a:moveTo>
                                        <a:pt x="16" y="20"/>
                                      </a:moveTo>
                                      <a:lnTo>
                                        <a:pt x="16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16" y="20"/>
                                      </a:lnTo>
                                      <a:close/>
                                      <a:moveTo>
                                        <a:pt x="16" y="20"/>
                                      </a:moveTo>
                                      <a:lnTo>
                                        <a:pt x="16" y="24"/>
                                      </a:lnTo>
                                      <a:lnTo>
                                        <a:pt x="4" y="35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16" y="20"/>
                                      </a:lnTo>
                                      <a:close/>
                                      <a:moveTo>
                                        <a:pt x="16" y="24"/>
                                      </a:moveTo>
                                      <a:lnTo>
                                        <a:pt x="16" y="24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20" y="39"/>
                                      </a:lnTo>
                                      <a:lnTo>
                                        <a:pt x="12" y="39"/>
                                      </a:lnTo>
                                      <a:lnTo>
                                        <a:pt x="4" y="35"/>
                                      </a:lnTo>
                                      <a:lnTo>
                                        <a:pt x="16" y="24"/>
                                      </a:lnTo>
                                      <a:close/>
                                      <a:moveTo>
                                        <a:pt x="20" y="39"/>
                                      </a:moveTo>
                                      <a:lnTo>
                                        <a:pt x="20" y="39"/>
                                      </a:lnTo>
                                      <a:lnTo>
                                        <a:pt x="20" y="32"/>
                                      </a:lnTo>
                                      <a:lnTo>
                                        <a:pt x="20" y="39"/>
                                      </a:lnTo>
                                      <a:close/>
                                      <a:moveTo>
                                        <a:pt x="20" y="24"/>
                                      </a:moveTo>
                                      <a:lnTo>
                                        <a:pt x="20" y="24"/>
                                      </a:lnTo>
                                      <a:lnTo>
                                        <a:pt x="20" y="39"/>
                                      </a:lnTo>
                                      <a:lnTo>
                                        <a:pt x="20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970" name="Freeform 21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48" y="8633"/>
                                  <a:ext cx="24" cy="23"/>
                                </a:xfrm>
                                <a:custGeom>
                                  <a:avLst/>
                                  <a:gdLst>
                                    <a:gd name="T0" fmla="*/ 12 w 24"/>
                                    <a:gd name="T1" fmla="*/ 23 h 23"/>
                                    <a:gd name="T2" fmla="*/ 20 w 24"/>
                                    <a:gd name="T3" fmla="*/ 19 h 23"/>
                                    <a:gd name="T4" fmla="*/ 24 w 24"/>
                                    <a:gd name="T5" fmla="*/ 11 h 23"/>
                                    <a:gd name="T6" fmla="*/ 20 w 24"/>
                                    <a:gd name="T7" fmla="*/ 4 h 23"/>
                                    <a:gd name="T8" fmla="*/ 12 w 24"/>
                                    <a:gd name="T9" fmla="*/ 0 h 23"/>
                                    <a:gd name="T10" fmla="*/ 0 w 24"/>
                                    <a:gd name="T11" fmla="*/ 4 h 23"/>
                                    <a:gd name="T12" fmla="*/ 0 w 24"/>
                                    <a:gd name="T13" fmla="*/ 11 h 23"/>
                                    <a:gd name="T14" fmla="*/ 0 w 24"/>
                                    <a:gd name="T15" fmla="*/ 19 h 23"/>
                                    <a:gd name="T16" fmla="*/ 12 w 24"/>
                                    <a:gd name="T17" fmla="*/ 23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4" h="23">
                                      <a:moveTo>
                                        <a:pt x="12" y="23"/>
                                      </a:moveTo>
                                      <a:lnTo>
                                        <a:pt x="20" y="19"/>
                                      </a:lnTo>
                                      <a:lnTo>
                                        <a:pt x="24" y="11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12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971" name="Freeform 218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037" y="8625"/>
                                  <a:ext cx="43" cy="39"/>
                                </a:xfrm>
                                <a:custGeom>
                                  <a:avLst/>
                                  <a:gdLst>
                                    <a:gd name="T0" fmla="*/ 23 w 43"/>
                                    <a:gd name="T1" fmla="*/ 23 h 39"/>
                                    <a:gd name="T2" fmla="*/ 23 w 43"/>
                                    <a:gd name="T3" fmla="*/ 39 h 39"/>
                                    <a:gd name="T4" fmla="*/ 23 w 43"/>
                                    <a:gd name="T5" fmla="*/ 23 h 39"/>
                                    <a:gd name="T6" fmla="*/ 23 w 43"/>
                                    <a:gd name="T7" fmla="*/ 23 h 39"/>
                                    <a:gd name="T8" fmla="*/ 31 w 43"/>
                                    <a:gd name="T9" fmla="*/ 39 h 39"/>
                                    <a:gd name="T10" fmla="*/ 23 w 43"/>
                                    <a:gd name="T11" fmla="*/ 23 h 39"/>
                                    <a:gd name="T12" fmla="*/ 23 w 43"/>
                                    <a:gd name="T13" fmla="*/ 19 h 39"/>
                                    <a:gd name="T14" fmla="*/ 43 w 43"/>
                                    <a:gd name="T15" fmla="*/ 19 h 39"/>
                                    <a:gd name="T16" fmla="*/ 35 w 43"/>
                                    <a:gd name="T17" fmla="*/ 35 h 39"/>
                                    <a:gd name="T18" fmla="*/ 43 w 43"/>
                                    <a:gd name="T19" fmla="*/ 19 h 39"/>
                                    <a:gd name="T20" fmla="*/ 35 w 43"/>
                                    <a:gd name="T21" fmla="*/ 19 h 39"/>
                                    <a:gd name="T22" fmla="*/ 23 w 43"/>
                                    <a:gd name="T23" fmla="*/ 19 h 39"/>
                                    <a:gd name="T24" fmla="*/ 43 w 43"/>
                                    <a:gd name="T25" fmla="*/ 19 h 39"/>
                                    <a:gd name="T26" fmla="*/ 23 w 43"/>
                                    <a:gd name="T27" fmla="*/ 19 h 39"/>
                                    <a:gd name="T28" fmla="*/ 23 w 43"/>
                                    <a:gd name="T29" fmla="*/ 19 h 39"/>
                                    <a:gd name="T30" fmla="*/ 43 w 43"/>
                                    <a:gd name="T31" fmla="*/ 19 h 39"/>
                                    <a:gd name="T32" fmla="*/ 23 w 43"/>
                                    <a:gd name="T33" fmla="*/ 19 h 39"/>
                                    <a:gd name="T34" fmla="*/ 23 w 43"/>
                                    <a:gd name="T35" fmla="*/ 15 h 39"/>
                                    <a:gd name="T36" fmla="*/ 39 w 43"/>
                                    <a:gd name="T37" fmla="*/ 12 h 39"/>
                                    <a:gd name="T38" fmla="*/ 23 w 43"/>
                                    <a:gd name="T39" fmla="*/ 19 h 39"/>
                                    <a:gd name="T40" fmla="*/ 23 w 43"/>
                                    <a:gd name="T41" fmla="*/ 15 h 39"/>
                                    <a:gd name="T42" fmla="*/ 23 w 43"/>
                                    <a:gd name="T43" fmla="*/ 0 h 39"/>
                                    <a:gd name="T44" fmla="*/ 35 w 43"/>
                                    <a:gd name="T45" fmla="*/ 4 h 39"/>
                                    <a:gd name="T46" fmla="*/ 23 w 43"/>
                                    <a:gd name="T47" fmla="*/ 0 h 39"/>
                                    <a:gd name="T48" fmla="*/ 23 w 43"/>
                                    <a:gd name="T49" fmla="*/ 8 h 39"/>
                                    <a:gd name="T50" fmla="*/ 23 w 43"/>
                                    <a:gd name="T51" fmla="*/ 15 h 39"/>
                                    <a:gd name="T52" fmla="*/ 23 w 43"/>
                                    <a:gd name="T53" fmla="*/ 0 h 39"/>
                                    <a:gd name="T54" fmla="*/ 23 w 43"/>
                                    <a:gd name="T55" fmla="*/ 15 h 39"/>
                                    <a:gd name="T56" fmla="*/ 23 w 43"/>
                                    <a:gd name="T57" fmla="*/ 15 h 39"/>
                                    <a:gd name="T58" fmla="*/ 23 w 43"/>
                                    <a:gd name="T59" fmla="*/ 0 h 39"/>
                                    <a:gd name="T60" fmla="*/ 23 w 43"/>
                                    <a:gd name="T61" fmla="*/ 15 h 39"/>
                                    <a:gd name="T62" fmla="*/ 19 w 43"/>
                                    <a:gd name="T63" fmla="*/ 15 h 39"/>
                                    <a:gd name="T64" fmla="*/ 15 w 43"/>
                                    <a:gd name="T65" fmla="*/ 0 h 39"/>
                                    <a:gd name="T66" fmla="*/ 23 w 43"/>
                                    <a:gd name="T67" fmla="*/ 15 h 39"/>
                                    <a:gd name="T68" fmla="*/ 19 w 43"/>
                                    <a:gd name="T69" fmla="*/ 19 h 39"/>
                                    <a:gd name="T70" fmla="*/ 0 w 43"/>
                                    <a:gd name="T71" fmla="*/ 19 h 39"/>
                                    <a:gd name="T72" fmla="*/ 7 w 43"/>
                                    <a:gd name="T73" fmla="*/ 4 h 39"/>
                                    <a:gd name="T74" fmla="*/ 0 w 43"/>
                                    <a:gd name="T75" fmla="*/ 19 h 39"/>
                                    <a:gd name="T76" fmla="*/ 11 w 43"/>
                                    <a:gd name="T77" fmla="*/ 19 h 39"/>
                                    <a:gd name="T78" fmla="*/ 19 w 43"/>
                                    <a:gd name="T79" fmla="*/ 19 h 39"/>
                                    <a:gd name="T80" fmla="*/ 0 w 43"/>
                                    <a:gd name="T81" fmla="*/ 19 h 39"/>
                                    <a:gd name="T82" fmla="*/ 19 w 43"/>
                                    <a:gd name="T83" fmla="*/ 19 h 39"/>
                                    <a:gd name="T84" fmla="*/ 19 w 43"/>
                                    <a:gd name="T85" fmla="*/ 19 h 39"/>
                                    <a:gd name="T86" fmla="*/ 0 w 43"/>
                                    <a:gd name="T87" fmla="*/ 19 h 39"/>
                                    <a:gd name="T88" fmla="*/ 19 w 43"/>
                                    <a:gd name="T89" fmla="*/ 19 h 39"/>
                                    <a:gd name="T90" fmla="*/ 19 w 43"/>
                                    <a:gd name="T91" fmla="*/ 23 h 39"/>
                                    <a:gd name="T92" fmla="*/ 4 w 43"/>
                                    <a:gd name="T93" fmla="*/ 27 h 39"/>
                                    <a:gd name="T94" fmla="*/ 19 w 43"/>
                                    <a:gd name="T95" fmla="*/ 19 h 39"/>
                                    <a:gd name="T96" fmla="*/ 19 w 43"/>
                                    <a:gd name="T97" fmla="*/ 23 h 39"/>
                                    <a:gd name="T98" fmla="*/ 23 w 43"/>
                                    <a:gd name="T99" fmla="*/ 39 h 39"/>
                                    <a:gd name="T100" fmla="*/ 7 w 43"/>
                                    <a:gd name="T101" fmla="*/ 35 h 39"/>
                                    <a:gd name="T102" fmla="*/ 23 w 43"/>
                                    <a:gd name="T103" fmla="*/ 39 h 39"/>
                                    <a:gd name="T104" fmla="*/ 23 w 43"/>
                                    <a:gd name="T105" fmla="*/ 31 h 39"/>
                                    <a:gd name="T106" fmla="*/ 23 w 43"/>
                                    <a:gd name="T107" fmla="*/ 23 h 39"/>
                                    <a:gd name="T108" fmla="*/ 23 w 43"/>
                                    <a:gd name="T109" fmla="*/ 39 h 39"/>
                                    <a:gd name="T110" fmla="*/ 23 w 43"/>
                                    <a:gd name="T111" fmla="*/ 23 h 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43" h="39">
                                      <a:moveTo>
                                        <a:pt x="23" y="23"/>
                                      </a:moveTo>
                                      <a:lnTo>
                                        <a:pt x="23" y="23"/>
                                      </a:lnTo>
                                      <a:lnTo>
                                        <a:pt x="23" y="39"/>
                                      </a:lnTo>
                                      <a:lnTo>
                                        <a:pt x="23" y="23"/>
                                      </a:lnTo>
                                      <a:close/>
                                      <a:moveTo>
                                        <a:pt x="23" y="23"/>
                                      </a:moveTo>
                                      <a:lnTo>
                                        <a:pt x="23" y="23"/>
                                      </a:lnTo>
                                      <a:lnTo>
                                        <a:pt x="35" y="35"/>
                                      </a:lnTo>
                                      <a:lnTo>
                                        <a:pt x="31" y="39"/>
                                      </a:lnTo>
                                      <a:lnTo>
                                        <a:pt x="23" y="39"/>
                                      </a:lnTo>
                                      <a:lnTo>
                                        <a:pt x="23" y="23"/>
                                      </a:lnTo>
                                      <a:close/>
                                      <a:moveTo>
                                        <a:pt x="23" y="23"/>
                                      </a:moveTo>
                                      <a:lnTo>
                                        <a:pt x="23" y="19"/>
                                      </a:lnTo>
                                      <a:lnTo>
                                        <a:pt x="43" y="19"/>
                                      </a:lnTo>
                                      <a:lnTo>
                                        <a:pt x="39" y="27"/>
                                      </a:lnTo>
                                      <a:lnTo>
                                        <a:pt x="35" y="35"/>
                                      </a:lnTo>
                                      <a:lnTo>
                                        <a:pt x="23" y="23"/>
                                      </a:lnTo>
                                      <a:close/>
                                      <a:moveTo>
                                        <a:pt x="43" y="19"/>
                                      </a:moveTo>
                                      <a:lnTo>
                                        <a:pt x="43" y="19"/>
                                      </a:lnTo>
                                      <a:lnTo>
                                        <a:pt x="35" y="19"/>
                                      </a:lnTo>
                                      <a:lnTo>
                                        <a:pt x="43" y="19"/>
                                      </a:lnTo>
                                      <a:close/>
                                      <a:moveTo>
                                        <a:pt x="23" y="19"/>
                                      </a:moveTo>
                                      <a:lnTo>
                                        <a:pt x="23" y="19"/>
                                      </a:lnTo>
                                      <a:lnTo>
                                        <a:pt x="43" y="19"/>
                                      </a:lnTo>
                                      <a:lnTo>
                                        <a:pt x="23" y="19"/>
                                      </a:lnTo>
                                      <a:close/>
                                      <a:moveTo>
                                        <a:pt x="23" y="19"/>
                                      </a:moveTo>
                                      <a:lnTo>
                                        <a:pt x="23" y="19"/>
                                      </a:lnTo>
                                      <a:lnTo>
                                        <a:pt x="43" y="19"/>
                                      </a:lnTo>
                                      <a:lnTo>
                                        <a:pt x="23" y="19"/>
                                      </a:lnTo>
                                      <a:close/>
                                      <a:moveTo>
                                        <a:pt x="23" y="19"/>
                                      </a:moveTo>
                                      <a:lnTo>
                                        <a:pt x="23" y="19"/>
                                      </a:lnTo>
                                      <a:lnTo>
                                        <a:pt x="23" y="15"/>
                                      </a:lnTo>
                                      <a:lnTo>
                                        <a:pt x="35" y="4"/>
                                      </a:lnTo>
                                      <a:lnTo>
                                        <a:pt x="39" y="12"/>
                                      </a:lnTo>
                                      <a:lnTo>
                                        <a:pt x="43" y="19"/>
                                      </a:lnTo>
                                      <a:lnTo>
                                        <a:pt x="23" y="19"/>
                                      </a:lnTo>
                                      <a:close/>
                                      <a:moveTo>
                                        <a:pt x="23" y="15"/>
                                      </a:moveTo>
                                      <a:lnTo>
                                        <a:pt x="23" y="15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31" y="0"/>
                                      </a:lnTo>
                                      <a:lnTo>
                                        <a:pt x="35" y="4"/>
                                      </a:lnTo>
                                      <a:lnTo>
                                        <a:pt x="23" y="15"/>
                                      </a:lnTo>
                                      <a:close/>
                                      <a:moveTo>
                                        <a:pt x="23" y="0"/>
                                      </a:moveTo>
                                      <a:lnTo>
                                        <a:pt x="23" y="0"/>
                                      </a:lnTo>
                                      <a:lnTo>
                                        <a:pt x="23" y="8"/>
                                      </a:lnTo>
                                      <a:lnTo>
                                        <a:pt x="23" y="0"/>
                                      </a:lnTo>
                                      <a:close/>
                                      <a:moveTo>
                                        <a:pt x="23" y="15"/>
                                      </a:moveTo>
                                      <a:lnTo>
                                        <a:pt x="23" y="15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3" y="15"/>
                                      </a:lnTo>
                                      <a:close/>
                                      <a:moveTo>
                                        <a:pt x="23" y="15"/>
                                      </a:moveTo>
                                      <a:lnTo>
                                        <a:pt x="23" y="15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3" y="15"/>
                                      </a:lnTo>
                                      <a:close/>
                                      <a:moveTo>
                                        <a:pt x="23" y="15"/>
                                      </a:moveTo>
                                      <a:lnTo>
                                        <a:pt x="19" y="15"/>
                                      </a:lnTo>
                                      <a:lnTo>
                                        <a:pt x="7" y="4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3" y="15"/>
                                      </a:lnTo>
                                      <a:close/>
                                      <a:moveTo>
                                        <a:pt x="19" y="15"/>
                                      </a:moveTo>
                                      <a:lnTo>
                                        <a:pt x="19" y="19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7" y="4"/>
                                      </a:lnTo>
                                      <a:lnTo>
                                        <a:pt x="19" y="15"/>
                                      </a:lnTo>
                                      <a:close/>
                                      <a:moveTo>
                                        <a:pt x="0" y="19"/>
                                      </a:moveTo>
                                      <a:lnTo>
                                        <a:pt x="0" y="19"/>
                                      </a:lnTo>
                                      <a:lnTo>
                                        <a:pt x="11" y="19"/>
                                      </a:lnTo>
                                      <a:lnTo>
                                        <a:pt x="0" y="19"/>
                                      </a:lnTo>
                                      <a:close/>
                                      <a:moveTo>
                                        <a:pt x="19" y="19"/>
                                      </a:moveTo>
                                      <a:lnTo>
                                        <a:pt x="19" y="19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19" y="19"/>
                                      </a:lnTo>
                                      <a:close/>
                                      <a:moveTo>
                                        <a:pt x="19" y="19"/>
                                      </a:moveTo>
                                      <a:lnTo>
                                        <a:pt x="19" y="19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19" y="19"/>
                                      </a:lnTo>
                                      <a:close/>
                                      <a:moveTo>
                                        <a:pt x="19" y="19"/>
                                      </a:moveTo>
                                      <a:lnTo>
                                        <a:pt x="19" y="19"/>
                                      </a:lnTo>
                                      <a:lnTo>
                                        <a:pt x="19" y="23"/>
                                      </a:lnTo>
                                      <a:lnTo>
                                        <a:pt x="7" y="35"/>
                                      </a:lnTo>
                                      <a:lnTo>
                                        <a:pt x="4" y="27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19" y="19"/>
                                      </a:lnTo>
                                      <a:close/>
                                      <a:moveTo>
                                        <a:pt x="19" y="23"/>
                                      </a:moveTo>
                                      <a:lnTo>
                                        <a:pt x="19" y="23"/>
                                      </a:lnTo>
                                      <a:lnTo>
                                        <a:pt x="23" y="23"/>
                                      </a:lnTo>
                                      <a:lnTo>
                                        <a:pt x="23" y="39"/>
                                      </a:lnTo>
                                      <a:lnTo>
                                        <a:pt x="15" y="39"/>
                                      </a:lnTo>
                                      <a:lnTo>
                                        <a:pt x="7" y="35"/>
                                      </a:lnTo>
                                      <a:lnTo>
                                        <a:pt x="19" y="23"/>
                                      </a:lnTo>
                                      <a:close/>
                                      <a:moveTo>
                                        <a:pt x="23" y="39"/>
                                      </a:moveTo>
                                      <a:lnTo>
                                        <a:pt x="23" y="39"/>
                                      </a:lnTo>
                                      <a:lnTo>
                                        <a:pt x="23" y="31"/>
                                      </a:lnTo>
                                      <a:lnTo>
                                        <a:pt x="23" y="39"/>
                                      </a:lnTo>
                                      <a:close/>
                                      <a:moveTo>
                                        <a:pt x="23" y="23"/>
                                      </a:moveTo>
                                      <a:lnTo>
                                        <a:pt x="23" y="23"/>
                                      </a:lnTo>
                                      <a:lnTo>
                                        <a:pt x="23" y="39"/>
                                      </a:lnTo>
                                      <a:lnTo>
                                        <a:pt x="23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972" name="Freeform 21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21" y="8515"/>
                                  <a:ext cx="23" cy="24"/>
                                </a:xfrm>
                                <a:custGeom>
                                  <a:avLst/>
                                  <a:gdLst>
                                    <a:gd name="T0" fmla="*/ 12 w 23"/>
                                    <a:gd name="T1" fmla="*/ 24 h 24"/>
                                    <a:gd name="T2" fmla="*/ 20 w 23"/>
                                    <a:gd name="T3" fmla="*/ 20 h 24"/>
                                    <a:gd name="T4" fmla="*/ 23 w 23"/>
                                    <a:gd name="T5" fmla="*/ 12 h 24"/>
                                    <a:gd name="T6" fmla="*/ 20 w 23"/>
                                    <a:gd name="T7" fmla="*/ 4 h 24"/>
                                    <a:gd name="T8" fmla="*/ 12 w 23"/>
                                    <a:gd name="T9" fmla="*/ 0 h 24"/>
                                    <a:gd name="T10" fmla="*/ 4 w 23"/>
                                    <a:gd name="T11" fmla="*/ 4 h 24"/>
                                    <a:gd name="T12" fmla="*/ 0 w 23"/>
                                    <a:gd name="T13" fmla="*/ 12 h 24"/>
                                    <a:gd name="T14" fmla="*/ 4 w 23"/>
                                    <a:gd name="T15" fmla="*/ 20 h 24"/>
                                    <a:gd name="T16" fmla="*/ 12 w 23"/>
                                    <a:gd name="T17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3" h="24">
                                      <a:moveTo>
                                        <a:pt x="12" y="24"/>
                                      </a:moveTo>
                                      <a:lnTo>
                                        <a:pt x="20" y="20"/>
                                      </a:lnTo>
                                      <a:lnTo>
                                        <a:pt x="23" y="12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12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973" name="Freeform 218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013" y="8507"/>
                                  <a:ext cx="39" cy="39"/>
                                </a:xfrm>
                                <a:custGeom>
                                  <a:avLst/>
                                  <a:gdLst>
                                    <a:gd name="T0" fmla="*/ 20 w 39"/>
                                    <a:gd name="T1" fmla="*/ 24 h 39"/>
                                    <a:gd name="T2" fmla="*/ 20 w 39"/>
                                    <a:gd name="T3" fmla="*/ 39 h 39"/>
                                    <a:gd name="T4" fmla="*/ 20 w 39"/>
                                    <a:gd name="T5" fmla="*/ 24 h 39"/>
                                    <a:gd name="T6" fmla="*/ 24 w 39"/>
                                    <a:gd name="T7" fmla="*/ 20 h 39"/>
                                    <a:gd name="T8" fmla="*/ 28 w 39"/>
                                    <a:gd name="T9" fmla="*/ 36 h 39"/>
                                    <a:gd name="T10" fmla="*/ 20 w 39"/>
                                    <a:gd name="T11" fmla="*/ 24 h 39"/>
                                    <a:gd name="T12" fmla="*/ 24 w 39"/>
                                    <a:gd name="T13" fmla="*/ 20 h 39"/>
                                    <a:gd name="T14" fmla="*/ 39 w 39"/>
                                    <a:gd name="T15" fmla="*/ 20 h 39"/>
                                    <a:gd name="T16" fmla="*/ 31 w 39"/>
                                    <a:gd name="T17" fmla="*/ 32 h 39"/>
                                    <a:gd name="T18" fmla="*/ 39 w 39"/>
                                    <a:gd name="T19" fmla="*/ 20 h 39"/>
                                    <a:gd name="T20" fmla="*/ 31 w 39"/>
                                    <a:gd name="T21" fmla="*/ 20 h 39"/>
                                    <a:gd name="T22" fmla="*/ 24 w 39"/>
                                    <a:gd name="T23" fmla="*/ 20 h 39"/>
                                    <a:gd name="T24" fmla="*/ 39 w 39"/>
                                    <a:gd name="T25" fmla="*/ 20 h 39"/>
                                    <a:gd name="T26" fmla="*/ 24 w 39"/>
                                    <a:gd name="T27" fmla="*/ 20 h 39"/>
                                    <a:gd name="T28" fmla="*/ 24 w 39"/>
                                    <a:gd name="T29" fmla="*/ 20 h 39"/>
                                    <a:gd name="T30" fmla="*/ 39 w 39"/>
                                    <a:gd name="T31" fmla="*/ 20 h 39"/>
                                    <a:gd name="T32" fmla="*/ 24 w 39"/>
                                    <a:gd name="T33" fmla="*/ 20 h 39"/>
                                    <a:gd name="T34" fmla="*/ 24 w 39"/>
                                    <a:gd name="T35" fmla="*/ 16 h 39"/>
                                    <a:gd name="T36" fmla="*/ 39 w 39"/>
                                    <a:gd name="T37" fmla="*/ 12 h 39"/>
                                    <a:gd name="T38" fmla="*/ 24 w 39"/>
                                    <a:gd name="T39" fmla="*/ 20 h 39"/>
                                    <a:gd name="T40" fmla="*/ 20 w 39"/>
                                    <a:gd name="T41" fmla="*/ 16 h 39"/>
                                    <a:gd name="T42" fmla="*/ 20 w 39"/>
                                    <a:gd name="T43" fmla="*/ 0 h 39"/>
                                    <a:gd name="T44" fmla="*/ 31 w 39"/>
                                    <a:gd name="T45" fmla="*/ 4 h 39"/>
                                    <a:gd name="T46" fmla="*/ 20 w 39"/>
                                    <a:gd name="T47" fmla="*/ 0 h 39"/>
                                    <a:gd name="T48" fmla="*/ 20 w 39"/>
                                    <a:gd name="T49" fmla="*/ 8 h 39"/>
                                    <a:gd name="T50" fmla="*/ 20 w 39"/>
                                    <a:gd name="T51" fmla="*/ 16 h 39"/>
                                    <a:gd name="T52" fmla="*/ 20 w 39"/>
                                    <a:gd name="T53" fmla="*/ 0 h 39"/>
                                    <a:gd name="T54" fmla="*/ 20 w 39"/>
                                    <a:gd name="T55" fmla="*/ 16 h 39"/>
                                    <a:gd name="T56" fmla="*/ 20 w 39"/>
                                    <a:gd name="T57" fmla="*/ 16 h 39"/>
                                    <a:gd name="T58" fmla="*/ 20 w 39"/>
                                    <a:gd name="T59" fmla="*/ 0 h 39"/>
                                    <a:gd name="T60" fmla="*/ 20 w 39"/>
                                    <a:gd name="T61" fmla="*/ 16 h 39"/>
                                    <a:gd name="T62" fmla="*/ 16 w 39"/>
                                    <a:gd name="T63" fmla="*/ 16 h 39"/>
                                    <a:gd name="T64" fmla="*/ 12 w 39"/>
                                    <a:gd name="T65" fmla="*/ 0 h 39"/>
                                    <a:gd name="T66" fmla="*/ 20 w 39"/>
                                    <a:gd name="T67" fmla="*/ 16 h 39"/>
                                    <a:gd name="T68" fmla="*/ 16 w 39"/>
                                    <a:gd name="T69" fmla="*/ 16 h 39"/>
                                    <a:gd name="T70" fmla="*/ 0 w 39"/>
                                    <a:gd name="T71" fmla="*/ 20 h 39"/>
                                    <a:gd name="T72" fmla="*/ 4 w 39"/>
                                    <a:gd name="T73" fmla="*/ 4 h 39"/>
                                    <a:gd name="T74" fmla="*/ 0 w 39"/>
                                    <a:gd name="T75" fmla="*/ 20 h 39"/>
                                    <a:gd name="T76" fmla="*/ 8 w 39"/>
                                    <a:gd name="T77" fmla="*/ 20 h 39"/>
                                    <a:gd name="T78" fmla="*/ 16 w 39"/>
                                    <a:gd name="T79" fmla="*/ 20 h 39"/>
                                    <a:gd name="T80" fmla="*/ 0 w 39"/>
                                    <a:gd name="T81" fmla="*/ 20 h 39"/>
                                    <a:gd name="T82" fmla="*/ 16 w 39"/>
                                    <a:gd name="T83" fmla="*/ 20 h 39"/>
                                    <a:gd name="T84" fmla="*/ 16 w 39"/>
                                    <a:gd name="T85" fmla="*/ 20 h 39"/>
                                    <a:gd name="T86" fmla="*/ 0 w 39"/>
                                    <a:gd name="T87" fmla="*/ 20 h 39"/>
                                    <a:gd name="T88" fmla="*/ 16 w 39"/>
                                    <a:gd name="T89" fmla="*/ 20 h 39"/>
                                    <a:gd name="T90" fmla="*/ 16 w 39"/>
                                    <a:gd name="T91" fmla="*/ 20 h 39"/>
                                    <a:gd name="T92" fmla="*/ 0 w 39"/>
                                    <a:gd name="T93" fmla="*/ 28 h 39"/>
                                    <a:gd name="T94" fmla="*/ 16 w 39"/>
                                    <a:gd name="T95" fmla="*/ 20 h 39"/>
                                    <a:gd name="T96" fmla="*/ 20 w 39"/>
                                    <a:gd name="T97" fmla="*/ 24 h 39"/>
                                    <a:gd name="T98" fmla="*/ 20 w 39"/>
                                    <a:gd name="T99" fmla="*/ 39 h 39"/>
                                    <a:gd name="T100" fmla="*/ 4 w 39"/>
                                    <a:gd name="T101" fmla="*/ 32 h 39"/>
                                    <a:gd name="T102" fmla="*/ 20 w 39"/>
                                    <a:gd name="T103" fmla="*/ 39 h 39"/>
                                    <a:gd name="T104" fmla="*/ 20 w 39"/>
                                    <a:gd name="T105" fmla="*/ 32 h 39"/>
                                    <a:gd name="T106" fmla="*/ 20 w 39"/>
                                    <a:gd name="T107" fmla="*/ 24 h 39"/>
                                    <a:gd name="T108" fmla="*/ 20 w 39"/>
                                    <a:gd name="T109" fmla="*/ 39 h 39"/>
                                    <a:gd name="T110" fmla="*/ 20 w 39"/>
                                    <a:gd name="T111" fmla="*/ 24 h 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39" h="39">
                                      <a:moveTo>
                                        <a:pt x="20" y="24"/>
                                      </a:moveTo>
                                      <a:lnTo>
                                        <a:pt x="20" y="24"/>
                                      </a:lnTo>
                                      <a:lnTo>
                                        <a:pt x="20" y="39"/>
                                      </a:lnTo>
                                      <a:lnTo>
                                        <a:pt x="20" y="24"/>
                                      </a:lnTo>
                                      <a:close/>
                                      <a:moveTo>
                                        <a:pt x="20" y="24"/>
                                      </a:moveTo>
                                      <a:lnTo>
                                        <a:pt x="20" y="24"/>
                                      </a:lnTo>
                                      <a:lnTo>
                                        <a:pt x="24" y="20"/>
                                      </a:lnTo>
                                      <a:lnTo>
                                        <a:pt x="31" y="32"/>
                                      </a:lnTo>
                                      <a:lnTo>
                                        <a:pt x="28" y="36"/>
                                      </a:lnTo>
                                      <a:lnTo>
                                        <a:pt x="20" y="39"/>
                                      </a:lnTo>
                                      <a:lnTo>
                                        <a:pt x="20" y="24"/>
                                      </a:lnTo>
                                      <a:close/>
                                      <a:moveTo>
                                        <a:pt x="24" y="20"/>
                                      </a:moveTo>
                                      <a:lnTo>
                                        <a:pt x="24" y="20"/>
                                      </a:lnTo>
                                      <a:lnTo>
                                        <a:pt x="39" y="20"/>
                                      </a:lnTo>
                                      <a:lnTo>
                                        <a:pt x="39" y="28"/>
                                      </a:lnTo>
                                      <a:lnTo>
                                        <a:pt x="31" y="32"/>
                                      </a:lnTo>
                                      <a:lnTo>
                                        <a:pt x="24" y="20"/>
                                      </a:lnTo>
                                      <a:close/>
                                      <a:moveTo>
                                        <a:pt x="39" y="20"/>
                                      </a:moveTo>
                                      <a:lnTo>
                                        <a:pt x="39" y="20"/>
                                      </a:lnTo>
                                      <a:lnTo>
                                        <a:pt x="31" y="20"/>
                                      </a:lnTo>
                                      <a:lnTo>
                                        <a:pt x="39" y="20"/>
                                      </a:lnTo>
                                      <a:close/>
                                      <a:moveTo>
                                        <a:pt x="24" y="20"/>
                                      </a:moveTo>
                                      <a:lnTo>
                                        <a:pt x="24" y="20"/>
                                      </a:lnTo>
                                      <a:lnTo>
                                        <a:pt x="39" y="20"/>
                                      </a:lnTo>
                                      <a:lnTo>
                                        <a:pt x="24" y="20"/>
                                      </a:lnTo>
                                      <a:close/>
                                      <a:moveTo>
                                        <a:pt x="24" y="20"/>
                                      </a:moveTo>
                                      <a:lnTo>
                                        <a:pt x="24" y="20"/>
                                      </a:lnTo>
                                      <a:lnTo>
                                        <a:pt x="39" y="20"/>
                                      </a:lnTo>
                                      <a:lnTo>
                                        <a:pt x="24" y="20"/>
                                      </a:lnTo>
                                      <a:close/>
                                      <a:moveTo>
                                        <a:pt x="24" y="20"/>
                                      </a:moveTo>
                                      <a:lnTo>
                                        <a:pt x="24" y="16"/>
                                      </a:lnTo>
                                      <a:lnTo>
                                        <a:pt x="31" y="4"/>
                                      </a:lnTo>
                                      <a:lnTo>
                                        <a:pt x="39" y="12"/>
                                      </a:lnTo>
                                      <a:lnTo>
                                        <a:pt x="39" y="20"/>
                                      </a:lnTo>
                                      <a:lnTo>
                                        <a:pt x="24" y="20"/>
                                      </a:lnTo>
                                      <a:close/>
                                      <a:moveTo>
                                        <a:pt x="24" y="16"/>
                                      </a:moveTo>
                                      <a:lnTo>
                                        <a:pt x="20" y="16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1" y="4"/>
                                      </a:lnTo>
                                      <a:lnTo>
                                        <a:pt x="24" y="16"/>
                                      </a:lnTo>
                                      <a:close/>
                                      <a:moveTo>
                                        <a:pt x="20" y="0"/>
                                      </a:moveTo>
                                      <a:lnTo>
                                        <a:pt x="20" y="0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0" y="0"/>
                                      </a:lnTo>
                                      <a:close/>
                                      <a:moveTo>
                                        <a:pt x="20" y="16"/>
                                      </a:moveTo>
                                      <a:lnTo>
                                        <a:pt x="20" y="16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16"/>
                                      </a:lnTo>
                                      <a:close/>
                                      <a:moveTo>
                                        <a:pt x="20" y="16"/>
                                      </a:moveTo>
                                      <a:lnTo>
                                        <a:pt x="20" y="16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16"/>
                                      </a:lnTo>
                                      <a:close/>
                                      <a:moveTo>
                                        <a:pt x="20" y="16"/>
                                      </a:moveTo>
                                      <a:lnTo>
                                        <a:pt x="20" y="16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16"/>
                                      </a:lnTo>
                                      <a:close/>
                                      <a:moveTo>
                                        <a:pt x="16" y="16"/>
                                      </a:moveTo>
                                      <a:lnTo>
                                        <a:pt x="16" y="16"/>
                                      </a:lnTo>
                                      <a:lnTo>
                                        <a:pt x="16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16" y="16"/>
                                      </a:lnTo>
                                      <a:close/>
                                      <a:moveTo>
                                        <a:pt x="0" y="20"/>
                                      </a:moveTo>
                                      <a:lnTo>
                                        <a:pt x="0" y="2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0" y="20"/>
                                      </a:lnTo>
                                      <a:close/>
                                      <a:moveTo>
                                        <a:pt x="16" y="20"/>
                                      </a:moveTo>
                                      <a:lnTo>
                                        <a:pt x="16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16" y="20"/>
                                      </a:lnTo>
                                      <a:close/>
                                      <a:moveTo>
                                        <a:pt x="16" y="20"/>
                                      </a:moveTo>
                                      <a:lnTo>
                                        <a:pt x="16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16" y="20"/>
                                      </a:lnTo>
                                      <a:close/>
                                      <a:moveTo>
                                        <a:pt x="16" y="20"/>
                                      </a:moveTo>
                                      <a:lnTo>
                                        <a:pt x="16" y="20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16" y="20"/>
                                      </a:lnTo>
                                      <a:close/>
                                      <a:moveTo>
                                        <a:pt x="16" y="20"/>
                                      </a:moveTo>
                                      <a:lnTo>
                                        <a:pt x="20" y="24"/>
                                      </a:lnTo>
                                      <a:lnTo>
                                        <a:pt x="20" y="39"/>
                                      </a:lnTo>
                                      <a:lnTo>
                                        <a:pt x="12" y="36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16" y="20"/>
                                      </a:lnTo>
                                      <a:close/>
                                      <a:moveTo>
                                        <a:pt x="20" y="39"/>
                                      </a:moveTo>
                                      <a:lnTo>
                                        <a:pt x="20" y="39"/>
                                      </a:lnTo>
                                      <a:lnTo>
                                        <a:pt x="20" y="32"/>
                                      </a:lnTo>
                                      <a:lnTo>
                                        <a:pt x="20" y="39"/>
                                      </a:lnTo>
                                      <a:close/>
                                      <a:moveTo>
                                        <a:pt x="20" y="24"/>
                                      </a:moveTo>
                                      <a:lnTo>
                                        <a:pt x="20" y="24"/>
                                      </a:lnTo>
                                      <a:lnTo>
                                        <a:pt x="20" y="39"/>
                                      </a:lnTo>
                                      <a:lnTo>
                                        <a:pt x="20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974" name="Freeform 21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23" y="8476"/>
                                  <a:ext cx="24" cy="23"/>
                                </a:xfrm>
                                <a:custGeom>
                                  <a:avLst/>
                                  <a:gdLst>
                                    <a:gd name="T0" fmla="*/ 12 w 24"/>
                                    <a:gd name="T1" fmla="*/ 23 h 23"/>
                                    <a:gd name="T2" fmla="*/ 24 w 24"/>
                                    <a:gd name="T3" fmla="*/ 20 h 23"/>
                                    <a:gd name="T4" fmla="*/ 24 w 24"/>
                                    <a:gd name="T5" fmla="*/ 12 h 23"/>
                                    <a:gd name="T6" fmla="*/ 24 w 24"/>
                                    <a:gd name="T7" fmla="*/ 4 h 23"/>
                                    <a:gd name="T8" fmla="*/ 12 w 24"/>
                                    <a:gd name="T9" fmla="*/ 0 h 23"/>
                                    <a:gd name="T10" fmla="*/ 4 w 24"/>
                                    <a:gd name="T11" fmla="*/ 4 h 23"/>
                                    <a:gd name="T12" fmla="*/ 0 w 24"/>
                                    <a:gd name="T13" fmla="*/ 12 h 23"/>
                                    <a:gd name="T14" fmla="*/ 4 w 24"/>
                                    <a:gd name="T15" fmla="*/ 20 h 23"/>
                                    <a:gd name="T16" fmla="*/ 12 w 24"/>
                                    <a:gd name="T17" fmla="*/ 23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4" h="23">
                                      <a:moveTo>
                                        <a:pt x="12" y="23"/>
                                      </a:moveTo>
                                      <a:lnTo>
                                        <a:pt x="24" y="20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12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975" name="Freeform 218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915" y="8468"/>
                                  <a:ext cx="39" cy="39"/>
                                </a:xfrm>
                                <a:custGeom>
                                  <a:avLst/>
                                  <a:gdLst>
                                    <a:gd name="T0" fmla="*/ 20 w 39"/>
                                    <a:gd name="T1" fmla="*/ 24 h 39"/>
                                    <a:gd name="T2" fmla="*/ 20 w 39"/>
                                    <a:gd name="T3" fmla="*/ 39 h 39"/>
                                    <a:gd name="T4" fmla="*/ 20 w 39"/>
                                    <a:gd name="T5" fmla="*/ 24 h 39"/>
                                    <a:gd name="T6" fmla="*/ 24 w 39"/>
                                    <a:gd name="T7" fmla="*/ 24 h 39"/>
                                    <a:gd name="T8" fmla="*/ 28 w 39"/>
                                    <a:gd name="T9" fmla="*/ 39 h 39"/>
                                    <a:gd name="T10" fmla="*/ 20 w 39"/>
                                    <a:gd name="T11" fmla="*/ 24 h 39"/>
                                    <a:gd name="T12" fmla="*/ 24 w 39"/>
                                    <a:gd name="T13" fmla="*/ 24 h 39"/>
                                    <a:gd name="T14" fmla="*/ 39 w 39"/>
                                    <a:gd name="T15" fmla="*/ 20 h 39"/>
                                    <a:gd name="T16" fmla="*/ 36 w 39"/>
                                    <a:gd name="T17" fmla="*/ 35 h 39"/>
                                    <a:gd name="T18" fmla="*/ 39 w 39"/>
                                    <a:gd name="T19" fmla="*/ 20 h 39"/>
                                    <a:gd name="T20" fmla="*/ 32 w 39"/>
                                    <a:gd name="T21" fmla="*/ 20 h 39"/>
                                    <a:gd name="T22" fmla="*/ 24 w 39"/>
                                    <a:gd name="T23" fmla="*/ 20 h 39"/>
                                    <a:gd name="T24" fmla="*/ 39 w 39"/>
                                    <a:gd name="T25" fmla="*/ 20 h 39"/>
                                    <a:gd name="T26" fmla="*/ 24 w 39"/>
                                    <a:gd name="T27" fmla="*/ 20 h 39"/>
                                    <a:gd name="T28" fmla="*/ 24 w 39"/>
                                    <a:gd name="T29" fmla="*/ 20 h 39"/>
                                    <a:gd name="T30" fmla="*/ 39 w 39"/>
                                    <a:gd name="T31" fmla="*/ 20 h 39"/>
                                    <a:gd name="T32" fmla="*/ 24 w 39"/>
                                    <a:gd name="T33" fmla="*/ 20 h 39"/>
                                    <a:gd name="T34" fmla="*/ 24 w 39"/>
                                    <a:gd name="T35" fmla="*/ 20 h 39"/>
                                    <a:gd name="T36" fmla="*/ 39 w 39"/>
                                    <a:gd name="T37" fmla="*/ 12 h 39"/>
                                    <a:gd name="T38" fmla="*/ 24 w 39"/>
                                    <a:gd name="T39" fmla="*/ 20 h 39"/>
                                    <a:gd name="T40" fmla="*/ 24 w 39"/>
                                    <a:gd name="T41" fmla="*/ 16 h 39"/>
                                    <a:gd name="T42" fmla="*/ 20 w 39"/>
                                    <a:gd name="T43" fmla="*/ 0 h 39"/>
                                    <a:gd name="T44" fmla="*/ 36 w 39"/>
                                    <a:gd name="T45" fmla="*/ 8 h 39"/>
                                    <a:gd name="T46" fmla="*/ 20 w 39"/>
                                    <a:gd name="T47" fmla="*/ 0 h 39"/>
                                    <a:gd name="T48" fmla="*/ 20 w 39"/>
                                    <a:gd name="T49" fmla="*/ 8 h 39"/>
                                    <a:gd name="T50" fmla="*/ 20 w 39"/>
                                    <a:gd name="T51" fmla="*/ 16 h 39"/>
                                    <a:gd name="T52" fmla="*/ 20 w 39"/>
                                    <a:gd name="T53" fmla="*/ 0 h 39"/>
                                    <a:gd name="T54" fmla="*/ 20 w 39"/>
                                    <a:gd name="T55" fmla="*/ 16 h 39"/>
                                    <a:gd name="T56" fmla="*/ 20 w 39"/>
                                    <a:gd name="T57" fmla="*/ 16 h 39"/>
                                    <a:gd name="T58" fmla="*/ 20 w 39"/>
                                    <a:gd name="T59" fmla="*/ 0 h 39"/>
                                    <a:gd name="T60" fmla="*/ 20 w 39"/>
                                    <a:gd name="T61" fmla="*/ 16 h 39"/>
                                    <a:gd name="T62" fmla="*/ 20 w 39"/>
                                    <a:gd name="T63" fmla="*/ 20 h 39"/>
                                    <a:gd name="T64" fmla="*/ 12 w 39"/>
                                    <a:gd name="T65" fmla="*/ 0 h 39"/>
                                    <a:gd name="T66" fmla="*/ 20 w 39"/>
                                    <a:gd name="T67" fmla="*/ 16 h 39"/>
                                    <a:gd name="T68" fmla="*/ 20 w 39"/>
                                    <a:gd name="T69" fmla="*/ 20 h 39"/>
                                    <a:gd name="T70" fmla="*/ 0 w 39"/>
                                    <a:gd name="T71" fmla="*/ 20 h 39"/>
                                    <a:gd name="T72" fmla="*/ 8 w 39"/>
                                    <a:gd name="T73" fmla="*/ 8 h 39"/>
                                    <a:gd name="T74" fmla="*/ 0 w 39"/>
                                    <a:gd name="T75" fmla="*/ 20 h 39"/>
                                    <a:gd name="T76" fmla="*/ 8 w 39"/>
                                    <a:gd name="T77" fmla="*/ 20 h 39"/>
                                    <a:gd name="T78" fmla="*/ 20 w 39"/>
                                    <a:gd name="T79" fmla="*/ 20 h 39"/>
                                    <a:gd name="T80" fmla="*/ 0 w 39"/>
                                    <a:gd name="T81" fmla="*/ 20 h 39"/>
                                    <a:gd name="T82" fmla="*/ 20 w 39"/>
                                    <a:gd name="T83" fmla="*/ 20 h 39"/>
                                    <a:gd name="T84" fmla="*/ 20 w 39"/>
                                    <a:gd name="T85" fmla="*/ 20 h 39"/>
                                    <a:gd name="T86" fmla="*/ 0 w 39"/>
                                    <a:gd name="T87" fmla="*/ 20 h 39"/>
                                    <a:gd name="T88" fmla="*/ 20 w 39"/>
                                    <a:gd name="T89" fmla="*/ 20 h 39"/>
                                    <a:gd name="T90" fmla="*/ 20 w 39"/>
                                    <a:gd name="T91" fmla="*/ 24 h 39"/>
                                    <a:gd name="T92" fmla="*/ 4 w 39"/>
                                    <a:gd name="T93" fmla="*/ 28 h 39"/>
                                    <a:gd name="T94" fmla="*/ 20 w 39"/>
                                    <a:gd name="T95" fmla="*/ 20 h 39"/>
                                    <a:gd name="T96" fmla="*/ 20 w 39"/>
                                    <a:gd name="T97" fmla="*/ 24 h 39"/>
                                    <a:gd name="T98" fmla="*/ 20 w 39"/>
                                    <a:gd name="T99" fmla="*/ 39 h 39"/>
                                    <a:gd name="T100" fmla="*/ 8 w 39"/>
                                    <a:gd name="T101" fmla="*/ 35 h 39"/>
                                    <a:gd name="T102" fmla="*/ 20 w 39"/>
                                    <a:gd name="T103" fmla="*/ 39 h 39"/>
                                    <a:gd name="T104" fmla="*/ 20 w 39"/>
                                    <a:gd name="T105" fmla="*/ 31 h 39"/>
                                    <a:gd name="T106" fmla="*/ 20 w 39"/>
                                    <a:gd name="T107" fmla="*/ 24 h 39"/>
                                    <a:gd name="T108" fmla="*/ 20 w 39"/>
                                    <a:gd name="T109" fmla="*/ 39 h 39"/>
                                    <a:gd name="T110" fmla="*/ 20 w 39"/>
                                    <a:gd name="T111" fmla="*/ 24 h 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39" h="39">
                                      <a:moveTo>
                                        <a:pt x="20" y="24"/>
                                      </a:moveTo>
                                      <a:lnTo>
                                        <a:pt x="20" y="24"/>
                                      </a:lnTo>
                                      <a:lnTo>
                                        <a:pt x="20" y="39"/>
                                      </a:lnTo>
                                      <a:lnTo>
                                        <a:pt x="20" y="24"/>
                                      </a:lnTo>
                                      <a:close/>
                                      <a:moveTo>
                                        <a:pt x="20" y="24"/>
                                      </a:moveTo>
                                      <a:lnTo>
                                        <a:pt x="24" y="24"/>
                                      </a:lnTo>
                                      <a:lnTo>
                                        <a:pt x="36" y="35"/>
                                      </a:lnTo>
                                      <a:lnTo>
                                        <a:pt x="28" y="39"/>
                                      </a:lnTo>
                                      <a:lnTo>
                                        <a:pt x="20" y="39"/>
                                      </a:lnTo>
                                      <a:lnTo>
                                        <a:pt x="20" y="24"/>
                                      </a:lnTo>
                                      <a:close/>
                                      <a:moveTo>
                                        <a:pt x="24" y="24"/>
                                      </a:moveTo>
                                      <a:lnTo>
                                        <a:pt x="24" y="24"/>
                                      </a:lnTo>
                                      <a:lnTo>
                                        <a:pt x="24" y="20"/>
                                      </a:lnTo>
                                      <a:lnTo>
                                        <a:pt x="39" y="20"/>
                                      </a:lnTo>
                                      <a:lnTo>
                                        <a:pt x="39" y="28"/>
                                      </a:lnTo>
                                      <a:lnTo>
                                        <a:pt x="36" y="35"/>
                                      </a:lnTo>
                                      <a:lnTo>
                                        <a:pt x="24" y="24"/>
                                      </a:lnTo>
                                      <a:close/>
                                      <a:moveTo>
                                        <a:pt x="39" y="20"/>
                                      </a:moveTo>
                                      <a:lnTo>
                                        <a:pt x="39" y="20"/>
                                      </a:lnTo>
                                      <a:lnTo>
                                        <a:pt x="32" y="20"/>
                                      </a:lnTo>
                                      <a:lnTo>
                                        <a:pt x="39" y="20"/>
                                      </a:lnTo>
                                      <a:close/>
                                      <a:moveTo>
                                        <a:pt x="24" y="20"/>
                                      </a:moveTo>
                                      <a:lnTo>
                                        <a:pt x="24" y="20"/>
                                      </a:lnTo>
                                      <a:lnTo>
                                        <a:pt x="39" y="20"/>
                                      </a:lnTo>
                                      <a:lnTo>
                                        <a:pt x="24" y="20"/>
                                      </a:lnTo>
                                      <a:close/>
                                      <a:moveTo>
                                        <a:pt x="24" y="20"/>
                                      </a:moveTo>
                                      <a:lnTo>
                                        <a:pt x="24" y="20"/>
                                      </a:lnTo>
                                      <a:lnTo>
                                        <a:pt x="39" y="20"/>
                                      </a:lnTo>
                                      <a:lnTo>
                                        <a:pt x="24" y="20"/>
                                      </a:lnTo>
                                      <a:close/>
                                      <a:moveTo>
                                        <a:pt x="24" y="20"/>
                                      </a:moveTo>
                                      <a:lnTo>
                                        <a:pt x="24" y="20"/>
                                      </a:lnTo>
                                      <a:lnTo>
                                        <a:pt x="36" y="8"/>
                                      </a:lnTo>
                                      <a:lnTo>
                                        <a:pt x="39" y="12"/>
                                      </a:lnTo>
                                      <a:lnTo>
                                        <a:pt x="39" y="20"/>
                                      </a:lnTo>
                                      <a:lnTo>
                                        <a:pt x="24" y="20"/>
                                      </a:lnTo>
                                      <a:close/>
                                      <a:moveTo>
                                        <a:pt x="24" y="20"/>
                                      </a:moveTo>
                                      <a:lnTo>
                                        <a:pt x="24" y="16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6" y="8"/>
                                      </a:lnTo>
                                      <a:lnTo>
                                        <a:pt x="24" y="20"/>
                                      </a:lnTo>
                                      <a:close/>
                                      <a:moveTo>
                                        <a:pt x="20" y="0"/>
                                      </a:moveTo>
                                      <a:lnTo>
                                        <a:pt x="20" y="0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0" y="0"/>
                                      </a:lnTo>
                                      <a:close/>
                                      <a:moveTo>
                                        <a:pt x="20" y="16"/>
                                      </a:moveTo>
                                      <a:lnTo>
                                        <a:pt x="20" y="16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16"/>
                                      </a:lnTo>
                                      <a:close/>
                                      <a:moveTo>
                                        <a:pt x="20" y="16"/>
                                      </a:moveTo>
                                      <a:lnTo>
                                        <a:pt x="20" y="16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16"/>
                                      </a:lnTo>
                                      <a:close/>
                                      <a:moveTo>
                                        <a:pt x="20" y="16"/>
                                      </a:moveTo>
                                      <a:lnTo>
                                        <a:pt x="20" y="16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16"/>
                                      </a:lnTo>
                                      <a:close/>
                                      <a:moveTo>
                                        <a:pt x="20" y="20"/>
                                      </a:moveTo>
                                      <a:lnTo>
                                        <a:pt x="20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20" y="20"/>
                                      </a:lnTo>
                                      <a:close/>
                                      <a:moveTo>
                                        <a:pt x="0" y="20"/>
                                      </a:moveTo>
                                      <a:lnTo>
                                        <a:pt x="0" y="2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0" y="20"/>
                                      </a:lnTo>
                                      <a:close/>
                                      <a:moveTo>
                                        <a:pt x="20" y="20"/>
                                      </a:moveTo>
                                      <a:lnTo>
                                        <a:pt x="20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20" y="20"/>
                                      </a:lnTo>
                                      <a:close/>
                                      <a:moveTo>
                                        <a:pt x="20" y="20"/>
                                      </a:moveTo>
                                      <a:lnTo>
                                        <a:pt x="20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20" y="20"/>
                                      </a:lnTo>
                                      <a:close/>
                                      <a:moveTo>
                                        <a:pt x="20" y="20"/>
                                      </a:moveTo>
                                      <a:lnTo>
                                        <a:pt x="20" y="24"/>
                                      </a:lnTo>
                                      <a:lnTo>
                                        <a:pt x="8" y="35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20" y="20"/>
                                      </a:lnTo>
                                      <a:close/>
                                      <a:moveTo>
                                        <a:pt x="20" y="24"/>
                                      </a:moveTo>
                                      <a:lnTo>
                                        <a:pt x="20" y="24"/>
                                      </a:lnTo>
                                      <a:lnTo>
                                        <a:pt x="20" y="39"/>
                                      </a:lnTo>
                                      <a:lnTo>
                                        <a:pt x="12" y="39"/>
                                      </a:lnTo>
                                      <a:lnTo>
                                        <a:pt x="8" y="35"/>
                                      </a:lnTo>
                                      <a:lnTo>
                                        <a:pt x="20" y="24"/>
                                      </a:lnTo>
                                      <a:close/>
                                      <a:moveTo>
                                        <a:pt x="20" y="39"/>
                                      </a:moveTo>
                                      <a:lnTo>
                                        <a:pt x="20" y="39"/>
                                      </a:lnTo>
                                      <a:lnTo>
                                        <a:pt x="20" y="31"/>
                                      </a:lnTo>
                                      <a:lnTo>
                                        <a:pt x="20" y="39"/>
                                      </a:lnTo>
                                      <a:close/>
                                      <a:moveTo>
                                        <a:pt x="20" y="24"/>
                                      </a:moveTo>
                                      <a:lnTo>
                                        <a:pt x="20" y="24"/>
                                      </a:lnTo>
                                      <a:lnTo>
                                        <a:pt x="20" y="39"/>
                                      </a:lnTo>
                                      <a:lnTo>
                                        <a:pt x="20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976" name="Freeform 21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57" y="8578"/>
                                  <a:ext cx="23" cy="23"/>
                                </a:xfrm>
                                <a:custGeom>
                                  <a:avLst/>
                                  <a:gdLst>
                                    <a:gd name="T0" fmla="*/ 11 w 23"/>
                                    <a:gd name="T1" fmla="*/ 23 h 23"/>
                                    <a:gd name="T2" fmla="*/ 19 w 23"/>
                                    <a:gd name="T3" fmla="*/ 19 h 23"/>
                                    <a:gd name="T4" fmla="*/ 23 w 23"/>
                                    <a:gd name="T5" fmla="*/ 12 h 23"/>
                                    <a:gd name="T6" fmla="*/ 19 w 23"/>
                                    <a:gd name="T7" fmla="*/ 4 h 23"/>
                                    <a:gd name="T8" fmla="*/ 11 w 23"/>
                                    <a:gd name="T9" fmla="*/ 0 h 23"/>
                                    <a:gd name="T10" fmla="*/ 4 w 23"/>
                                    <a:gd name="T11" fmla="*/ 4 h 23"/>
                                    <a:gd name="T12" fmla="*/ 0 w 23"/>
                                    <a:gd name="T13" fmla="*/ 12 h 23"/>
                                    <a:gd name="T14" fmla="*/ 4 w 23"/>
                                    <a:gd name="T15" fmla="*/ 19 h 23"/>
                                    <a:gd name="T16" fmla="*/ 11 w 23"/>
                                    <a:gd name="T17" fmla="*/ 23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3" h="23">
                                      <a:moveTo>
                                        <a:pt x="11" y="23"/>
                                      </a:moveTo>
                                      <a:lnTo>
                                        <a:pt x="19" y="19"/>
                                      </a:lnTo>
                                      <a:lnTo>
                                        <a:pt x="23" y="12"/>
                                      </a:lnTo>
                                      <a:lnTo>
                                        <a:pt x="19" y="4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4" y="19"/>
                                      </a:lnTo>
                                      <a:lnTo>
                                        <a:pt x="11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977" name="Freeform 218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849" y="8570"/>
                                  <a:ext cx="39" cy="39"/>
                                </a:xfrm>
                                <a:custGeom>
                                  <a:avLst/>
                                  <a:gdLst>
                                    <a:gd name="T0" fmla="*/ 19 w 39"/>
                                    <a:gd name="T1" fmla="*/ 23 h 39"/>
                                    <a:gd name="T2" fmla="*/ 19 w 39"/>
                                    <a:gd name="T3" fmla="*/ 39 h 39"/>
                                    <a:gd name="T4" fmla="*/ 19 w 39"/>
                                    <a:gd name="T5" fmla="*/ 23 h 39"/>
                                    <a:gd name="T6" fmla="*/ 23 w 39"/>
                                    <a:gd name="T7" fmla="*/ 23 h 39"/>
                                    <a:gd name="T8" fmla="*/ 27 w 39"/>
                                    <a:gd name="T9" fmla="*/ 39 h 39"/>
                                    <a:gd name="T10" fmla="*/ 19 w 39"/>
                                    <a:gd name="T11" fmla="*/ 23 h 39"/>
                                    <a:gd name="T12" fmla="*/ 23 w 39"/>
                                    <a:gd name="T13" fmla="*/ 23 h 39"/>
                                    <a:gd name="T14" fmla="*/ 39 w 39"/>
                                    <a:gd name="T15" fmla="*/ 20 h 39"/>
                                    <a:gd name="T16" fmla="*/ 35 w 39"/>
                                    <a:gd name="T17" fmla="*/ 35 h 39"/>
                                    <a:gd name="T18" fmla="*/ 39 w 39"/>
                                    <a:gd name="T19" fmla="*/ 20 h 39"/>
                                    <a:gd name="T20" fmla="*/ 31 w 39"/>
                                    <a:gd name="T21" fmla="*/ 20 h 39"/>
                                    <a:gd name="T22" fmla="*/ 23 w 39"/>
                                    <a:gd name="T23" fmla="*/ 20 h 39"/>
                                    <a:gd name="T24" fmla="*/ 39 w 39"/>
                                    <a:gd name="T25" fmla="*/ 20 h 39"/>
                                    <a:gd name="T26" fmla="*/ 23 w 39"/>
                                    <a:gd name="T27" fmla="*/ 20 h 39"/>
                                    <a:gd name="T28" fmla="*/ 23 w 39"/>
                                    <a:gd name="T29" fmla="*/ 20 h 39"/>
                                    <a:gd name="T30" fmla="*/ 39 w 39"/>
                                    <a:gd name="T31" fmla="*/ 20 h 39"/>
                                    <a:gd name="T32" fmla="*/ 23 w 39"/>
                                    <a:gd name="T33" fmla="*/ 20 h 39"/>
                                    <a:gd name="T34" fmla="*/ 23 w 39"/>
                                    <a:gd name="T35" fmla="*/ 20 h 39"/>
                                    <a:gd name="T36" fmla="*/ 39 w 39"/>
                                    <a:gd name="T37" fmla="*/ 12 h 39"/>
                                    <a:gd name="T38" fmla="*/ 23 w 39"/>
                                    <a:gd name="T39" fmla="*/ 20 h 39"/>
                                    <a:gd name="T40" fmla="*/ 23 w 39"/>
                                    <a:gd name="T41" fmla="*/ 16 h 39"/>
                                    <a:gd name="T42" fmla="*/ 19 w 39"/>
                                    <a:gd name="T43" fmla="*/ 0 h 39"/>
                                    <a:gd name="T44" fmla="*/ 35 w 39"/>
                                    <a:gd name="T45" fmla="*/ 8 h 39"/>
                                    <a:gd name="T46" fmla="*/ 19 w 39"/>
                                    <a:gd name="T47" fmla="*/ 0 h 39"/>
                                    <a:gd name="T48" fmla="*/ 19 w 39"/>
                                    <a:gd name="T49" fmla="*/ 8 h 39"/>
                                    <a:gd name="T50" fmla="*/ 19 w 39"/>
                                    <a:gd name="T51" fmla="*/ 16 h 39"/>
                                    <a:gd name="T52" fmla="*/ 19 w 39"/>
                                    <a:gd name="T53" fmla="*/ 0 h 39"/>
                                    <a:gd name="T54" fmla="*/ 19 w 39"/>
                                    <a:gd name="T55" fmla="*/ 16 h 39"/>
                                    <a:gd name="T56" fmla="*/ 19 w 39"/>
                                    <a:gd name="T57" fmla="*/ 16 h 39"/>
                                    <a:gd name="T58" fmla="*/ 19 w 39"/>
                                    <a:gd name="T59" fmla="*/ 0 h 39"/>
                                    <a:gd name="T60" fmla="*/ 19 w 39"/>
                                    <a:gd name="T61" fmla="*/ 16 h 39"/>
                                    <a:gd name="T62" fmla="*/ 19 w 39"/>
                                    <a:gd name="T63" fmla="*/ 20 h 39"/>
                                    <a:gd name="T64" fmla="*/ 12 w 39"/>
                                    <a:gd name="T65" fmla="*/ 4 h 39"/>
                                    <a:gd name="T66" fmla="*/ 19 w 39"/>
                                    <a:gd name="T67" fmla="*/ 16 h 39"/>
                                    <a:gd name="T68" fmla="*/ 19 w 39"/>
                                    <a:gd name="T69" fmla="*/ 20 h 39"/>
                                    <a:gd name="T70" fmla="*/ 0 w 39"/>
                                    <a:gd name="T71" fmla="*/ 20 h 39"/>
                                    <a:gd name="T72" fmla="*/ 8 w 39"/>
                                    <a:gd name="T73" fmla="*/ 8 h 39"/>
                                    <a:gd name="T74" fmla="*/ 0 w 39"/>
                                    <a:gd name="T75" fmla="*/ 20 h 39"/>
                                    <a:gd name="T76" fmla="*/ 8 w 39"/>
                                    <a:gd name="T77" fmla="*/ 20 h 39"/>
                                    <a:gd name="T78" fmla="*/ 16 w 39"/>
                                    <a:gd name="T79" fmla="*/ 20 h 39"/>
                                    <a:gd name="T80" fmla="*/ 0 w 39"/>
                                    <a:gd name="T81" fmla="*/ 20 h 39"/>
                                    <a:gd name="T82" fmla="*/ 16 w 39"/>
                                    <a:gd name="T83" fmla="*/ 20 h 39"/>
                                    <a:gd name="T84" fmla="*/ 16 w 39"/>
                                    <a:gd name="T85" fmla="*/ 20 h 39"/>
                                    <a:gd name="T86" fmla="*/ 0 w 39"/>
                                    <a:gd name="T87" fmla="*/ 20 h 39"/>
                                    <a:gd name="T88" fmla="*/ 16 w 39"/>
                                    <a:gd name="T89" fmla="*/ 20 h 39"/>
                                    <a:gd name="T90" fmla="*/ 19 w 39"/>
                                    <a:gd name="T91" fmla="*/ 23 h 39"/>
                                    <a:gd name="T92" fmla="*/ 4 w 39"/>
                                    <a:gd name="T93" fmla="*/ 27 h 39"/>
                                    <a:gd name="T94" fmla="*/ 16 w 39"/>
                                    <a:gd name="T95" fmla="*/ 20 h 39"/>
                                    <a:gd name="T96" fmla="*/ 19 w 39"/>
                                    <a:gd name="T97" fmla="*/ 23 h 39"/>
                                    <a:gd name="T98" fmla="*/ 19 w 39"/>
                                    <a:gd name="T99" fmla="*/ 39 h 39"/>
                                    <a:gd name="T100" fmla="*/ 8 w 39"/>
                                    <a:gd name="T101" fmla="*/ 35 h 39"/>
                                    <a:gd name="T102" fmla="*/ 19 w 39"/>
                                    <a:gd name="T103" fmla="*/ 39 h 39"/>
                                    <a:gd name="T104" fmla="*/ 19 w 39"/>
                                    <a:gd name="T105" fmla="*/ 31 h 39"/>
                                    <a:gd name="T106" fmla="*/ 19 w 39"/>
                                    <a:gd name="T107" fmla="*/ 23 h 39"/>
                                    <a:gd name="T108" fmla="*/ 19 w 39"/>
                                    <a:gd name="T109" fmla="*/ 39 h 39"/>
                                    <a:gd name="T110" fmla="*/ 19 w 39"/>
                                    <a:gd name="T111" fmla="*/ 23 h 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39" h="39">
                                      <a:moveTo>
                                        <a:pt x="19" y="23"/>
                                      </a:moveTo>
                                      <a:lnTo>
                                        <a:pt x="19" y="23"/>
                                      </a:lnTo>
                                      <a:lnTo>
                                        <a:pt x="19" y="39"/>
                                      </a:lnTo>
                                      <a:lnTo>
                                        <a:pt x="19" y="23"/>
                                      </a:lnTo>
                                      <a:close/>
                                      <a:moveTo>
                                        <a:pt x="19" y="23"/>
                                      </a:moveTo>
                                      <a:lnTo>
                                        <a:pt x="23" y="23"/>
                                      </a:lnTo>
                                      <a:lnTo>
                                        <a:pt x="35" y="35"/>
                                      </a:lnTo>
                                      <a:lnTo>
                                        <a:pt x="27" y="39"/>
                                      </a:lnTo>
                                      <a:lnTo>
                                        <a:pt x="19" y="39"/>
                                      </a:lnTo>
                                      <a:lnTo>
                                        <a:pt x="19" y="23"/>
                                      </a:lnTo>
                                      <a:close/>
                                      <a:moveTo>
                                        <a:pt x="23" y="23"/>
                                      </a:moveTo>
                                      <a:lnTo>
                                        <a:pt x="23" y="23"/>
                                      </a:lnTo>
                                      <a:lnTo>
                                        <a:pt x="23" y="20"/>
                                      </a:lnTo>
                                      <a:lnTo>
                                        <a:pt x="39" y="20"/>
                                      </a:lnTo>
                                      <a:lnTo>
                                        <a:pt x="39" y="27"/>
                                      </a:lnTo>
                                      <a:lnTo>
                                        <a:pt x="35" y="35"/>
                                      </a:lnTo>
                                      <a:lnTo>
                                        <a:pt x="23" y="23"/>
                                      </a:lnTo>
                                      <a:close/>
                                      <a:moveTo>
                                        <a:pt x="39" y="20"/>
                                      </a:moveTo>
                                      <a:lnTo>
                                        <a:pt x="39" y="20"/>
                                      </a:lnTo>
                                      <a:lnTo>
                                        <a:pt x="31" y="20"/>
                                      </a:lnTo>
                                      <a:lnTo>
                                        <a:pt x="39" y="20"/>
                                      </a:lnTo>
                                      <a:close/>
                                      <a:moveTo>
                                        <a:pt x="23" y="20"/>
                                      </a:moveTo>
                                      <a:lnTo>
                                        <a:pt x="23" y="20"/>
                                      </a:lnTo>
                                      <a:lnTo>
                                        <a:pt x="39" y="20"/>
                                      </a:lnTo>
                                      <a:lnTo>
                                        <a:pt x="23" y="20"/>
                                      </a:lnTo>
                                      <a:close/>
                                      <a:moveTo>
                                        <a:pt x="23" y="20"/>
                                      </a:moveTo>
                                      <a:lnTo>
                                        <a:pt x="23" y="20"/>
                                      </a:lnTo>
                                      <a:lnTo>
                                        <a:pt x="39" y="20"/>
                                      </a:lnTo>
                                      <a:lnTo>
                                        <a:pt x="23" y="20"/>
                                      </a:lnTo>
                                      <a:close/>
                                      <a:moveTo>
                                        <a:pt x="23" y="20"/>
                                      </a:moveTo>
                                      <a:lnTo>
                                        <a:pt x="23" y="20"/>
                                      </a:lnTo>
                                      <a:lnTo>
                                        <a:pt x="35" y="8"/>
                                      </a:lnTo>
                                      <a:lnTo>
                                        <a:pt x="39" y="12"/>
                                      </a:lnTo>
                                      <a:lnTo>
                                        <a:pt x="39" y="20"/>
                                      </a:lnTo>
                                      <a:lnTo>
                                        <a:pt x="23" y="20"/>
                                      </a:lnTo>
                                      <a:close/>
                                      <a:moveTo>
                                        <a:pt x="23" y="20"/>
                                      </a:moveTo>
                                      <a:lnTo>
                                        <a:pt x="23" y="16"/>
                                      </a:lnTo>
                                      <a:lnTo>
                                        <a:pt x="19" y="16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27" y="4"/>
                                      </a:lnTo>
                                      <a:lnTo>
                                        <a:pt x="35" y="8"/>
                                      </a:lnTo>
                                      <a:lnTo>
                                        <a:pt x="23" y="20"/>
                                      </a:lnTo>
                                      <a:close/>
                                      <a:moveTo>
                                        <a:pt x="19" y="0"/>
                                      </a:moveTo>
                                      <a:lnTo>
                                        <a:pt x="19" y="0"/>
                                      </a:lnTo>
                                      <a:lnTo>
                                        <a:pt x="19" y="8"/>
                                      </a:lnTo>
                                      <a:lnTo>
                                        <a:pt x="19" y="0"/>
                                      </a:lnTo>
                                      <a:close/>
                                      <a:moveTo>
                                        <a:pt x="19" y="16"/>
                                      </a:moveTo>
                                      <a:lnTo>
                                        <a:pt x="19" y="16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9" y="16"/>
                                      </a:lnTo>
                                      <a:close/>
                                      <a:moveTo>
                                        <a:pt x="19" y="16"/>
                                      </a:moveTo>
                                      <a:lnTo>
                                        <a:pt x="19" y="16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9" y="16"/>
                                      </a:lnTo>
                                      <a:close/>
                                      <a:moveTo>
                                        <a:pt x="19" y="16"/>
                                      </a:moveTo>
                                      <a:lnTo>
                                        <a:pt x="19" y="16"/>
                                      </a:lnTo>
                                      <a:lnTo>
                                        <a:pt x="19" y="2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9" y="16"/>
                                      </a:lnTo>
                                      <a:close/>
                                      <a:moveTo>
                                        <a:pt x="19" y="20"/>
                                      </a:moveTo>
                                      <a:lnTo>
                                        <a:pt x="19" y="20"/>
                                      </a:lnTo>
                                      <a:lnTo>
                                        <a:pt x="16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9" y="20"/>
                                      </a:lnTo>
                                      <a:close/>
                                      <a:moveTo>
                                        <a:pt x="0" y="20"/>
                                      </a:moveTo>
                                      <a:lnTo>
                                        <a:pt x="0" y="2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0" y="20"/>
                                      </a:lnTo>
                                      <a:close/>
                                      <a:moveTo>
                                        <a:pt x="16" y="20"/>
                                      </a:moveTo>
                                      <a:lnTo>
                                        <a:pt x="16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16" y="20"/>
                                      </a:lnTo>
                                      <a:close/>
                                      <a:moveTo>
                                        <a:pt x="16" y="20"/>
                                      </a:moveTo>
                                      <a:lnTo>
                                        <a:pt x="16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16" y="20"/>
                                      </a:lnTo>
                                      <a:close/>
                                      <a:moveTo>
                                        <a:pt x="16" y="20"/>
                                      </a:moveTo>
                                      <a:lnTo>
                                        <a:pt x="19" y="23"/>
                                      </a:lnTo>
                                      <a:lnTo>
                                        <a:pt x="8" y="35"/>
                                      </a:lnTo>
                                      <a:lnTo>
                                        <a:pt x="4" y="27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16" y="20"/>
                                      </a:lnTo>
                                      <a:close/>
                                      <a:moveTo>
                                        <a:pt x="19" y="23"/>
                                      </a:moveTo>
                                      <a:lnTo>
                                        <a:pt x="19" y="23"/>
                                      </a:lnTo>
                                      <a:lnTo>
                                        <a:pt x="19" y="39"/>
                                      </a:lnTo>
                                      <a:lnTo>
                                        <a:pt x="12" y="39"/>
                                      </a:lnTo>
                                      <a:lnTo>
                                        <a:pt x="8" y="35"/>
                                      </a:lnTo>
                                      <a:lnTo>
                                        <a:pt x="19" y="23"/>
                                      </a:lnTo>
                                      <a:close/>
                                      <a:moveTo>
                                        <a:pt x="19" y="39"/>
                                      </a:moveTo>
                                      <a:lnTo>
                                        <a:pt x="19" y="39"/>
                                      </a:lnTo>
                                      <a:lnTo>
                                        <a:pt x="19" y="31"/>
                                      </a:lnTo>
                                      <a:lnTo>
                                        <a:pt x="19" y="39"/>
                                      </a:lnTo>
                                      <a:close/>
                                      <a:moveTo>
                                        <a:pt x="19" y="23"/>
                                      </a:moveTo>
                                      <a:lnTo>
                                        <a:pt x="19" y="23"/>
                                      </a:lnTo>
                                      <a:lnTo>
                                        <a:pt x="19" y="39"/>
                                      </a:lnTo>
                                      <a:lnTo>
                                        <a:pt x="19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978" name="Freeform 21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85" y="8711"/>
                                  <a:ext cx="23" cy="23"/>
                                </a:xfrm>
                                <a:custGeom>
                                  <a:avLst/>
                                  <a:gdLst>
                                    <a:gd name="T0" fmla="*/ 11 w 23"/>
                                    <a:gd name="T1" fmla="*/ 23 h 23"/>
                                    <a:gd name="T2" fmla="*/ 23 w 23"/>
                                    <a:gd name="T3" fmla="*/ 20 h 23"/>
                                    <a:gd name="T4" fmla="*/ 23 w 23"/>
                                    <a:gd name="T5" fmla="*/ 12 h 23"/>
                                    <a:gd name="T6" fmla="*/ 23 w 23"/>
                                    <a:gd name="T7" fmla="*/ 4 h 23"/>
                                    <a:gd name="T8" fmla="*/ 11 w 23"/>
                                    <a:gd name="T9" fmla="*/ 0 h 23"/>
                                    <a:gd name="T10" fmla="*/ 4 w 23"/>
                                    <a:gd name="T11" fmla="*/ 4 h 23"/>
                                    <a:gd name="T12" fmla="*/ 0 w 23"/>
                                    <a:gd name="T13" fmla="*/ 12 h 23"/>
                                    <a:gd name="T14" fmla="*/ 4 w 23"/>
                                    <a:gd name="T15" fmla="*/ 20 h 23"/>
                                    <a:gd name="T16" fmla="*/ 11 w 23"/>
                                    <a:gd name="T17" fmla="*/ 23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3" h="23">
                                      <a:moveTo>
                                        <a:pt x="11" y="23"/>
                                      </a:moveTo>
                                      <a:lnTo>
                                        <a:pt x="23" y="20"/>
                                      </a:lnTo>
                                      <a:lnTo>
                                        <a:pt x="23" y="12"/>
                                      </a:lnTo>
                                      <a:lnTo>
                                        <a:pt x="23" y="4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11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979" name="Freeform 218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677" y="8703"/>
                                  <a:ext cx="39" cy="39"/>
                                </a:xfrm>
                                <a:custGeom>
                                  <a:avLst/>
                                  <a:gdLst>
                                    <a:gd name="T0" fmla="*/ 19 w 39"/>
                                    <a:gd name="T1" fmla="*/ 24 h 39"/>
                                    <a:gd name="T2" fmla="*/ 19 w 39"/>
                                    <a:gd name="T3" fmla="*/ 39 h 39"/>
                                    <a:gd name="T4" fmla="*/ 19 w 39"/>
                                    <a:gd name="T5" fmla="*/ 24 h 39"/>
                                    <a:gd name="T6" fmla="*/ 23 w 39"/>
                                    <a:gd name="T7" fmla="*/ 24 h 39"/>
                                    <a:gd name="T8" fmla="*/ 27 w 39"/>
                                    <a:gd name="T9" fmla="*/ 39 h 39"/>
                                    <a:gd name="T10" fmla="*/ 19 w 39"/>
                                    <a:gd name="T11" fmla="*/ 24 h 39"/>
                                    <a:gd name="T12" fmla="*/ 23 w 39"/>
                                    <a:gd name="T13" fmla="*/ 20 h 39"/>
                                    <a:gd name="T14" fmla="*/ 39 w 39"/>
                                    <a:gd name="T15" fmla="*/ 20 h 39"/>
                                    <a:gd name="T16" fmla="*/ 35 w 39"/>
                                    <a:gd name="T17" fmla="*/ 31 h 39"/>
                                    <a:gd name="T18" fmla="*/ 39 w 39"/>
                                    <a:gd name="T19" fmla="*/ 20 h 39"/>
                                    <a:gd name="T20" fmla="*/ 31 w 39"/>
                                    <a:gd name="T21" fmla="*/ 20 h 39"/>
                                    <a:gd name="T22" fmla="*/ 23 w 39"/>
                                    <a:gd name="T23" fmla="*/ 20 h 39"/>
                                    <a:gd name="T24" fmla="*/ 39 w 39"/>
                                    <a:gd name="T25" fmla="*/ 20 h 39"/>
                                    <a:gd name="T26" fmla="*/ 23 w 39"/>
                                    <a:gd name="T27" fmla="*/ 20 h 39"/>
                                    <a:gd name="T28" fmla="*/ 23 w 39"/>
                                    <a:gd name="T29" fmla="*/ 20 h 39"/>
                                    <a:gd name="T30" fmla="*/ 39 w 39"/>
                                    <a:gd name="T31" fmla="*/ 20 h 39"/>
                                    <a:gd name="T32" fmla="*/ 23 w 39"/>
                                    <a:gd name="T33" fmla="*/ 20 h 39"/>
                                    <a:gd name="T34" fmla="*/ 23 w 39"/>
                                    <a:gd name="T35" fmla="*/ 16 h 39"/>
                                    <a:gd name="T36" fmla="*/ 39 w 39"/>
                                    <a:gd name="T37" fmla="*/ 12 h 39"/>
                                    <a:gd name="T38" fmla="*/ 23 w 39"/>
                                    <a:gd name="T39" fmla="*/ 20 h 39"/>
                                    <a:gd name="T40" fmla="*/ 23 w 39"/>
                                    <a:gd name="T41" fmla="*/ 16 h 39"/>
                                    <a:gd name="T42" fmla="*/ 19 w 39"/>
                                    <a:gd name="T43" fmla="*/ 0 h 39"/>
                                    <a:gd name="T44" fmla="*/ 35 w 39"/>
                                    <a:gd name="T45" fmla="*/ 4 h 39"/>
                                    <a:gd name="T46" fmla="*/ 19 w 39"/>
                                    <a:gd name="T47" fmla="*/ 0 h 39"/>
                                    <a:gd name="T48" fmla="*/ 19 w 39"/>
                                    <a:gd name="T49" fmla="*/ 8 h 39"/>
                                    <a:gd name="T50" fmla="*/ 19 w 39"/>
                                    <a:gd name="T51" fmla="*/ 16 h 39"/>
                                    <a:gd name="T52" fmla="*/ 19 w 39"/>
                                    <a:gd name="T53" fmla="*/ 0 h 39"/>
                                    <a:gd name="T54" fmla="*/ 19 w 39"/>
                                    <a:gd name="T55" fmla="*/ 16 h 39"/>
                                    <a:gd name="T56" fmla="*/ 19 w 39"/>
                                    <a:gd name="T57" fmla="*/ 16 h 39"/>
                                    <a:gd name="T58" fmla="*/ 19 w 39"/>
                                    <a:gd name="T59" fmla="*/ 0 h 39"/>
                                    <a:gd name="T60" fmla="*/ 19 w 39"/>
                                    <a:gd name="T61" fmla="*/ 16 h 39"/>
                                    <a:gd name="T62" fmla="*/ 19 w 39"/>
                                    <a:gd name="T63" fmla="*/ 16 h 39"/>
                                    <a:gd name="T64" fmla="*/ 12 w 39"/>
                                    <a:gd name="T65" fmla="*/ 0 h 39"/>
                                    <a:gd name="T66" fmla="*/ 19 w 39"/>
                                    <a:gd name="T67" fmla="*/ 16 h 39"/>
                                    <a:gd name="T68" fmla="*/ 19 w 39"/>
                                    <a:gd name="T69" fmla="*/ 20 h 39"/>
                                    <a:gd name="T70" fmla="*/ 0 w 39"/>
                                    <a:gd name="T71" fmla="*/ 20 h 39"/>
                                    <a:gd name="T72" fmla="*/ 8 w 39"/>
                                    <a:gd name="T73" fmla="*/ 4 h 39"/>
                                    <a:gd name="T74" fmla="*/ 0 w 39"/>
                                    <a:gd name="T75" fmla="*/ 20 h 39"/>
                                    <a:gd name="T76" fmla="*/ 8 w 39"/>
                                    <a:gd name="T77" fmla="*/ 20 h 39"/>
                                    <a:gd name="T78" fmla="*/ 15 w 39"/>
                                    <a:gd name="T79" fmla="*/ 20 h 39"/>
                                    <a:gd name="T80" fmla="*/ 0 w 39"/>
                                    <a:gd name="T81" fmla="*/ 20 h 39"/>
                                    <a:gd name="T82" fmla="*/ 15 w 39"/>
                                    <a:gd name="T83" fmla="*/ 20 h 39"/>
                                    <a:gd name="T84" fmla="*/ 15 w 39"/>
                                    <a:gd name="T85" fmla="*/ 20 h 39"/>
                                    <a:gd name="T86" fmla="*/ 0 w 39"/>
                                    <a:gd name="T87" fmla="*/ 20 h 39"/>
                                    <a:gd name="T88" fmla="*/ 15 w 39"/>
                                    <a:gd name="T89" fmla="*/ 20 h 39"/>
                                    <a:gd name="T90" fmla="*/ 19 w 39"/>
                                    <a:gd name="T91" fmla="*/ 24 h 39"/>
                                    <a:gd name="T92" fmla="*/ 4 w 39"/>
                                    <a:gd name="T93" fmla="*/ 28 h 39"/>
                                    <a:gd name="T94" fmla="*/ 15 w 39"/>
                                    <a:gd name="T95" fmla="*/ 20 h 39"/>
                                    <a:gd name="T96" fmla="*/ 19 w 39"/>
                                    <a:gd name="T97" fmla="*/ 24 h 39"/>
                                    <a:gd name="T98" fmla="*/ 19 w 39"/>
                                    <a:gd name="T99" fmla="*/ 39 h 39"/>
                                    <a:gd name="T100" fmla="*/ 8 w 39"/>
                                    <a:gd name="T101" fmla="*/ 35 h 39"/>
                                    <a:gd name="T102" fmla="*/ 19 w 39"/>
                                    <a:gd name="T103" fmla="*/ 39 h 39"/>
                                    <a:gd name="T104" fmla="*/ 19 w 39"/>
                                    <a:gd name="T105" fmla="*/ 31 h 39"/>
                                    <a:gd name="T106" fmla="*/ 19 w 39"/>
                                    <a:gd name="T107" fmla="*/ 24 h 39"/>
                                    <a:gd name="T108" fmla="*/ 19 w 39"/>
                                    <a:gd name="T109" fmla="*/ 39 h 39"/>
                                    <a:gd name="T110" fmla="*/ 19 w 39"/>
                                    <a:gd name="T111" fmla="*/ 24 h 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39" h="39">
                                      <a:moveTo>
                                        <a:pt x="19" y="24"/>
                                      </a:moveTo>
                                      <a:lnTo>
                                        <a:pt x="19" y="24"/>
                                      </a:lnTo>
                                      <a:lnTo>
                                        <a:pt x="19" y="39"/>
                                      </a:lnTo>
                                      <a:lnTo>
                                        <a:pt x="19" y="24"/>
                                      </a:lnTo>
                                      <a:close/>
                                      <a:moveTo>
                                        <a:pt x="19" y="24"/>
                                      </a:moveTo>
                                      <a:lnTo>
                                        <a:pt x="23" y="24"/>
                                      </a:lnTo>
                                      <a:lnTo>
                                        <a:pt x="35" y="31"/>
                                      </a:lnTo>
                                      <a:lnTo>
                                        <a:pt x="27" y="39"/>
                                      </a:lnTo>
                                      <a:lnTo>
                                        <a:pt x="19" y="39"/>
                                      </a:lnTo>
                                      <a:lnTo>
                                        <a:pt x="19" y="24"/>
                                      </a:lnTo>
                                      <a:close/>
                                      <a:moveTo>
                                        <a:pt x="23" y="24"/>
                                      </a:moveTo>
                                      <a:lnTo>
                                        <a:pt x="23" y="20"/>
                                      </a:lnTo>
                                      <a:lnTo>
                                        <a:pt x="39" y="20"/>
                                      </a:lnTo>
                                      <a:lnTo>
                                        <a:pt x="39" y="28"/>
                                      </a:lnTo>
                                      <a:lnTo>
                                        <a:pt x="35" y="31"/>
                                      </a:lnTo>
                                      <a:lnTo>
                                        <a:pt x="23" y="24"/>
                                      </a:lnTo>
                                      <a:close/>
                                      <a:moveTo>
                                        <a:pt x="39" y="20"/>
                                      </a:moveTo>
                                      <a:lnTo>
                                        <a:pt x="39" y="20"/>
                                      </a:lnTo>
                                      <a:lnTo>
                                        <a:pt x="31" y="20"/>
                                      </a:lnTo>
                                      <a:lnTo>
                                        <a:pt x="39" y="20"/>
                                      </a:lnTo>
                                      <a:close/>
                                      <a:moveTo>
                                        <a:pt x="23" y="20"/>
                                      </a:moveTo>
                                      <a:lnTo>
                                        <a:pt x="23" y="20"/>
                                      </a:lnTo>
                                      <a:lnTo>
                                        <a:pt x="39" y="20"/>
                                      </a:lnTo>
                                      <a:lnTo>
                                        <a:pt x="23" y="20"/>
                                      </a:lnTo>
                                      <a:close/>
                                      <a:moveTo>
                                        <a:pt x="23" y="20"/>
                                      </a:moveTo>
                                      <a:lnTo>
                                        <a:pt x="23" y="20"/>
                                      </a:lnTo>
                                      <a:lnTo>
                                        <a:pt x="39" y="20"/>
                                      </a:lnTo>
                                      <a:lnTo>
                                        <a:pt x="23" y="20"/>
                                      </a:lnTo>
                                      <a:close/>
                                      <a:moveTo>
                                        <a:pt x="23" y="20"/>
                                      </a:moveTo>
                                      <a:lnTo>
                                        <a:pt x="23" y="20"/>
                                      </a:lnTo>
                                      <a:lnTo>
                                        <a:pt x="23" y="16"/>
                                      </a:lnTo>
                                      <a:lnTo>
                                        <a:pt x="35" y="4"/>
                                      </a:lnTo>
                                      <a:lnTo>
                                        <a:pt x="39" y="12"/>
                                      </a:lnTo>
                                      <a:lnTo>
                                        <a:pt x="39" y="20"/>
                                      </a:lnTo>
                                      <a:lnTo>
                                        <a:pt x="23" y="20"/>
                                      </a:lnTo>
                                      <a:close/>
                                      <a:moveTo>
                                        <a:pt x="23" y="16"/>
                                      </a:moveTo>
                                      <a:lnTo>
                                        <a:pt x="23" y="16"/>
                                      </a:lnTo>
                                      <a:lnTo>
                                        <a:pt x="19" y="16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35" y="4"/>
                                      </a:lnTo>
                                      <a:lnTo>
                                        <a:pt x="23" y="16"/>
                                      </a:lnTo>
                                      <a:close/>
                                      <a:moveTo>
                                        <a:pt x="19" y="0"/>
                                      </a:moveTo>
                                      <a:lnTo>
                                        <a:pt x="19" y="0"/>
                                      </a:lnTo>
                                      <a:lnTo>
                                        <a:pt x="19" y="8"/>
                                      </a:lnTo>
                                      <a:lnTo>
                                        <a:pt x="19" y="0"/>
                                      </a:lnTo>
                                      <a:close/>
                                      <a:moveTo>
                                        <a:pt x="19" y="16"/>
                                      </a:moveTo>
                                      <a:lnTo>
                                        <a:pt x="19" y="16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9" y="16"/>
                                      </a:lnTo>
                                      <a:close/>
                                      <a:moveTo>
                                        <a:pt x="19" y="16"/>
                                      </a:moveTo>
                                      <a:lnTo>
                                        <a:pt x="19" y="16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9" y="16"/>
                                      </a:lnTo>
                                      <a:close/>
                                      <a:moveTo>
                                        <a:pt x="19" y="16"/>
                                      </a:moveTo>
                                      <a:lnTo>
                                        <a:pt x="19" y="16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9" y="16"/>
                                      </a:lnTo>
                                      <a:close/>
                                      <a:moveTo>
                                        <a:pt x="19" y="16"/>
                                      </a:moveTo>
                                      <a:lnTo>
                                        <a:pt x="19" y="20"/>
                                      </a:lnTo>
                                      <a:lnTo>
                                        <a:pt x="15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9" y="16"/>
                                      </a:lnTo>
                                      <a:close/>
                                      <a:moveTo>
                                        <a:pt x="0" y="20"/>
                                      </a:moveTo>
                                      <a:lnTo>
                                        <a:pt x="0" y="2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0" y="20"/>
                                      </a:lnTo>
                                      <a:close/>
                                      <a:moveTo>
                                        <a:pt x="15" y="20"/>
                                      </a:moveTo>
                                      <a:lnTo>
                                        <a:pt x="15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15" y="20"/>
                                      </a:lnTo>
                                      <a:close/>
                                      <a:moveTo>
                                        <a:pt x="15" y="20"/>
                                      </a:moveTo>
                                      <a:lnTo>
                                        <a:pt x="15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15" y="20"/>
                                      </a:lnTo>
                                      <a:close/>
                                      <a:moveTo>
                                        <a:pt x="15" y="20"/>
                                      </a:moveTo>
                                      <a:lnTo>
                                        <a:pt x="19" y="20"/>
                                      </a:lnTo>
                                      <a:lnTo>
                                        <a:pt x="19" y="24"/>
                                      </a:lnTo>
                                      <a:lnTo>
                                        <a:pt x="8" y="35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15" y="20"/>
                                      </a:lnTo>
                                      <a:close/>
                                      <a:moveTo>
                                        <a:pt x="19" y="24"/>
                                      </a:moveTo>
                                      <a:lnTo>
                                        <a:pt x="19" y="24"/>
                                      </a:lnTo>
                                      <a:lnTo>
                                        <a:pt x="19" y="39"/>
                                      </a:lnTo>
                                      <a:lnTo>
                                        <a:pt x="12" y="39"/>
                                      </a:lnTo>
                                      <a:lnTo>
                                        <a:pt x="8" y="35"/>
                                      </a:lnTo>
                                      <a:lnTo>
                                        <a:pt x="19" y="24"/>
                                      </a:lnTo>
                                      <a:close/>
                                      <a:moveTo>
                                        <a:pt x="19" y="39"/>
                                      </a:moveTo>
                                      <a:lnTo>
                                        <a:pt x="19" y="39"/>
                                      </a:lnTo>
                                      <a:lnTo>
                                        <a:pt x="19" y="31"/>
                                      </a:lnTo>
                                      <a:lnTo>
                                        <a:pt x="19" y="39"/>
                                      </a:lnTo>
                                      <a:close/>
                                      <a:moveTo>
                                        <a:pt x="19" y="24"/>
                                      </a:moveTo>
                                      <a:lnTo>
                                        <a:pt x="19" y="24"/>
                                      </a:lnTo>
                                      <a:lnTo>
                                        <a:pt x="19" y="39"/>
                                      </a:lnTo>
                                      <a:lnTo>
                                        <a:pt x="19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980" name="Freeform 21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12" y="8844"/>
                                  <a:ext cx="23" cy="24"/>
                                </a:xfrm>
                                <a:custGeom>
                                  <a:avLst/>
                                  <a:gdLst>
                                    <a:gd name="T0" fmla="*/ 12 w 23"/>
                                    <a:gd name="T1" fmla="*/ 24 h 24"/>
                                    <a:gd name="T2" fmla="*/ 23 w 23"/>
                                    <a:gd name="T3" fmla="*/ 20 h 24"/>
                                    <a:gd name="T4" fmla="*/ 23 w 23"/>
                                    <a:gd name="T5" fmla="*/ 12 h 24"/>
                                    <a:gd name="T6" fmla="*/ 23 w 23"/>
                                    <a:gd name="T7" fmla="*/ 4 h 24"/>
                                    <a:gd name="T8" fmla="*/ 12 w 23"/>
                                    <a:gd name="T9" fmla="*/ 0 h 24"/>
                                    <a:gd name="T10" fmla="*/ 4 w 23"/>
                                    <a:gd name="T11" fmla="*/ 4 h 24"/>
                                    <a:gd name="T12" fmla="*/ 0 w 23"/>
                                    <a:gd name="T13" fmla="*/ 12 h 24"/>
                                    <a:gd name="T14" fmla="*/ 4 w 23"/>
                                    <a:gd name="T15" fmla="*/ 20 h 24"/>
                                    <a:gd name="T16" fmla="*/ 12 w 23"/>
                                    <a:gd name="T17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3" h="24">
                                      <a:moveTo>
                                        <a:pt x="12" y="24"/>
                                      </a:moveTo>
                                      <a:lnTo>
                                        <a:pt x="23" y="20"/>
                                      </a:lnTo>
                                      <a:lnTo>
                                        <a:pt x="23" y="12"/>
                                      </a:lnTo>
                                      <a:lnTo>
                                        <a:pt x="23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12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981" name="Freeform 219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704" y="8836"/>
                                  <a:ext cx="43" cy="39"/>
                                </a:xfrm>
                                <a:custGeom>
                                  <a:avLst/>
                                  <a:gdLst>
                                    <a:gd name="T0" fmla="*/ 20 w 43"/>
                                    <a:gd name="T1" fmla="*/ 24 h 39"/>
                                    <a:gd name="T2" fmla="*/ 20 w 43"/>
                                    <a:gd name="T3" fmla="*/ 39 h 39"/>
                                    <a:gd name="T4" fmla="*/ 20 w 43"/>
                                    <a:gd name="T5" fmla="*/ 24 h 39"/>
                                    <a:gd name="T6" fmla="*/ 24 w 43"/>
                                    <a:gd name="T7" fmla="*/ 24 h 39"/>
                                    <a:gd name="T8" fmla="*/ 28 w 43"/>
                                    <a:gd name="T9" fmla="*/ 39 h 39"/>
                                    <a:gd name="T10" fmla="*/ 20 w 43"/>
                                    <a:gd name="T11" fmla="*/ 24 h 39"/>
                                    <a:gd name="T12" fmla="*/ 24 w 43"/>
                                    <a:gd name="T13" fmla="*/ 20 h 39"/>
                                    <a:gd name="T14" fmla="*/ 43 w 43"/>
                                    <a:gd name="T15" fmla="*/ 20 h 39"/>
                                    <a:gd name="T16" fmla="*/ 35 w 43"/>
                                    <a:gd name="T17" fmla="*/ 36 h 39"/>
                                    <a:gd name="T18" fmla="*/ 43 w 43"/>
                                    <a:gd name="T19" fmla="*/ 20 h 39"/>
                                    <a:gd name="T20" fmla="*/ 31 w 43"/>
                                    <a:gd name="T21" fmla="*/ 20 h 39"/>
                                    <a:gd name="T22" fmla="*/ 24 w 43"/>
                                    <a:gd name="T23" fmla="*/ 20 h 39"/>
                                    <a:gd name="T24" fmla="*/ 43 w 43"/>
                                    <a:gd name="T25" fmla="*/ 20 h 39"/>
                                    <a:gd name="T26" fmla="*/ 24 w 43"/>
                                    <a:gd name="T27" fmla="*/ 20 h 39"/>
                                    <a:gd name="T28" fmla="*/ 24 w 43"/>
                                    <a:gd name="T29" fmla="*/ 20 h 39"/>
                                    <a:gd name="T30" fmla="*/ 43 w 43"/>
                                    <a:gd name="T31" fmla="*/ 20 h 39"/>
                                    <a:gd name="T32" fmla="*/ 24 w 43"/>
                                    <a:gd name="T33" fmla="*/ 20 h 39"/>
                                    <a:gd name="T34" fmla="*/ 24 w 43"/>
                                    <a:gd name="T35" fmla="*/ 16 h 39"/>
                                    <a:gd name="T36" fmla="*/ 39 w 43"/>
                                    <a:gd name="T37" fmla="*/ 12 h 39"/>
                                    <a:gd name="T38" fmla="*/ 24 w 43"/>
                                    <a:gd name="T39" fmla="*/ 20 h 39"/>
                                    <a:gd name="T40" fmla="*/ 24 w 43"/>
                                    <a:gd name="T41" fmla="*/ 16 h 39"/>
                                    <a:gd name="T42" fmla="*/ 20 w 43"/>
                                    <a:gd name="T43" fmla="*/ 0 h 39"/>
                                    <a:gd name="T44" fmla="*/ 35 w 43"/>
                                    <a:gd name="T45" fmla="*/ 4 h 39"/>
                                    <a:gd name="T46" fmla="*/ 20 w 43"/>
                                    <a:gd name="T47" fmla="*/ 0 h 39"/>
                                    <a:gd name="T48" fmla="*/ 20 w 43"/>
                                    <a:gd name="T49" fmla="*/ 8 h 39"/>
                                    <a:gd name="T50" fmla="*/ 20 w 43"/>
                                    <a:gd name="T51" fmla="*/ 16 h 39"/>
                                    <a:gd name="T52" fmla="*/ 20 w 43"/>
                                    <a:gd name="T53" fmla="*/ 0 h 39"/>
                                    <a:gd name="T54" fmla="*/ 20 w 43"/>
                                    <a:gd name="T55" fmla="*/ 16 h 39"/>
                                    <a:gd name="T56" fmla="*/ 20 w 43"/>
                                    <a:gd name="T57" fmla="*/ 16 h 39"/>
                                    <a:gd name="T58" fmla="*/ 20 w 43"/>
                                    <a:gd name="T59" fmla="*/ 0 h 39"/>
                                    <a:gd name="T60" fmla="*/ 20 w 43"/>
                                    <a:gd name="T61" fmla="*/ 16 h 39"/>
                                    <a:gd name="T62" fmla="*/ 20 w 43"/>
                                    <a:gd name="T63" fmla="*/ 16 h 39"/>
                                    <a:gd name="T64" fmla="*/ 12 w 43"/>
                                    <a:gd name="T65" fmla="*/ 0 h 39"/>
                                    <a:gd name="T66" fmla="*/ 20 w 43"/>
                                    <a:gd name="T67" fmla="*/ 16 h 39"/>
                                    <a:gd name="T68" fmla="*/ 20 w 43"/>
                                    <a:gd name="T69" fmla="*/ 20 h 39"/>
                                    <a:gd name="T70" fmla="*/ 0 w 43"/>
                                    <a:gd name="T71" fmla="*/ 20 h 39"/>
                                    <a:gd name="T72" fmla="*/ 8 w 43"/>
                                    <a:gd name="T73" fmla="*/ 4 h 39"/>
                                    <a:gd name="T74" fmla="*/ 0 w 43"/>
                                    <a:gd name="T75" fmla="*/ 20 h 39"/>
                                    <a:gd name="T76" fmla="*/ 8 w 43"/>
                                    <a:gd name="T77" fmla="*/ 20 h 39"/>
                                    <a:gd name="T78" fmla="*/ 20 w 43"/>
                                    <a:gd name="T79" fmla="*/ 20 h 39"/>
                                    <a:gd name="T80" fmla="*/ 0 w 43"/>
                                    <a:gd name="T81" fmla="*/ 20 h 39"/>
                                    <a:gd name="T82" fmla="*/ 20 w 43"/>
                                    <a:gd name="T83" fmla="*/ 20 h 39"/>
                                    <a:gd name="T84" fmla="*/ 20 w 43"/>
                                    <a:gd name="T85" fmla="*/ 20 h 39"/>
                                    <a:gd name="T86" fmla="*/ 0 w 43"/>
                                    <a:gd name="T87" fmla="*/ 20 h 39"/>
                                    <a:gd name="T88" fmla="*/ 20 w 43"/>
                                    <a:gd name="T89" fmla="*/ 20 h 39"/>
                                    <a:gd name="T90" fmla="*/ 20 w 43"/>
                                    <a:gd name="T91" fmla="*/ 24 h 39"/>
                                    <a:gd name="T92" fmla="*/ 4 w 43"/>
                                    <a:gd name="T93" fmla="*/ 28 h 39"/>
                                    <a:gd name="T94" fmla="*/ 20 w 43"/>
                                    <a:gd name="T95" fmla="*/ 20 h 39"/>
                                    <a:gd name="T96" fmla="*/ 20 w 43"/>
                                    <a:gd name="T97" fmla="*/ 24 h 39"/>
                                    <a:gd name="T98" fmla="*/ 20 w 43"/>
                                    <a:gd name="T99" fmla="*/ 39 h 39"/>
                                    <a:gd name="T100" fmla="*/ 8 w 43"/>
                                    <a:gd name="T101" fmla="*/ 36 h 39"/>
                                    <a:gd name="T102" fmla="*/ 20 w 43"/>
                                    <a:gd name="T103" fmla="*/ 39 h 39"/>
                                    <a:gd name="T104" fmla="*/ 20 w 43"/>
                                    <a:gd name="T105" fmla="*/ 32 h 39"/>
                                    <a:gd name="T106" fmla="*/ 20 w 43"/>
                                    <a:gd name="T107" fmla="*/ 24 h 39"/>
                                    <a:gd name="T108" fmla="*/ 20 w 43"/>
                                    <a:gd name="T109" fmla="*/ 39 h 39"/>
                                    <a:gd name="T110" fmla="*/ 20 w 43"/>
                                    <a:gd name="T111" fmla="*/ 24 h 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43" h="39">
                                      <a:moveTo>
                                        <a:pt x="20" y="24"/>
                                      </a:moveTo>
                                      <a:lnTo>
                                        <a:pt x="20" y="24"/>
                                      </a:lnTo>
                                      <a:lnTo>
                                        <a:pt x="20" y="39"/>
                                      </a:lnTo>
                                      <a:lnTo>
                                        <a:pt x="20" y="24"/>
                                      </a:lnTo>
                                      <a:close/>
                                      <a:moveTo>
                                        <a:pt x="20" y="24"/>
                                      </a:moveTo>
                                      <a:lnTo>
                                        <a:pt x="24" y="24"/>
                                      </a:lnTo>
                                      <a:lnTo>
                                        <a:pt x="35" y="36"/>
                                      </a:lnTo>
                                      <a:lnTo>
                                        <a:pt x="28" y="39"/>
                                      </a:lnTo>
                                      <a:lnTo>
                                        <a:pt x="20" y="39"/>
                                      </a:lnTo>
                                      <a:lnTo>
                                        <a:pt x="20" y="24"/>
                                      </a:lnTo>
                                      <a:close/>
                                      <a:moveTo>
                                        <a:pt x="24" y="24"/>
                                      </a:moveTo>
                                      <a:lnTo>
                                        <a:pt x="24" y="20"/>
                                      </a:lnTo>
                                      <a:lnTo>
                                        <a:pt x="43" y="20"/>
                                      </a:lnTo>
                                      <a:lnTo>
                                        <a:pt x="39" y="28"/>
                                      </a:lnTo>
                                      <a:lnTo>
                                        <a:pt x="35" y="36"/>
                                      </a:lnTo>
                                      <a:lnTo>
                                        <a:pt x="24" y="24"/>
                                      </a:lnTo>
                                      <a:close/>
                                      <a:moveTo>
                                        <a:pt x="43" y="20"/>
                                      </a:moveTo>
                                      <a:lnTo>
                                        <a:pt x="43" y="20"/>
                                      </a:lnTo>
                                      <a:lnTo>
                                        <a:pt x="31" y="20"/>
                                      </a:lnTo>
                                      <a:lnTo>
                                        <a:pt x="43" y="20"/>
                                      </a:lnTo>
                                      <a:close/>
                                      <a:moveTo>
                                        <a:pt x="24" y="20"/>
                                      </a:moveTo>
                                      <a:lnTo>
                                        <a:pt x="24" y="20"/>
                                      </a:lnTo>
                                      <a:lnTo>
                                        <a:pt x="43" y="20"/>
                                      </a:lnTo>
                                      <a:lnTo>
                                        <a:pt x="24" y="20"/>
                                      </a:lnTo>
                                      <a:close/>
                                      <a:moveTo>
                                        <a:pt x="24" y="20"/>
                                      </a:moveTo>
                                      <a:lnTo>
                                        <a:pt x="24" y="20"/>
                                      </a:lnTo>
                                      <a:lnTo>
                                        <a:pt x="43" y="20"/>
                                      </a:lnTo>
                                      <a:lnTo>
                                        <a:pt x="24" y="20"/>
                                      </a:lnTo>
                                      <a:close/>
                                      <a:moveTo>
                                        <a:pt x="24" y="20"/>
                                      </a:moveTo>
                                      <a:lnTo>
                                        <a:pt x="24" y="20"/>
                                      </a:lnTo>
                                      <a:lnTo>
                                        <a:pt x="24" y="16"/>
                                      </a:lnTo>
                                      <a:lnTo>
                                        <a:pt x="35" y="4"/>
                                      </a:lnTo>
                                      <a:lnTo>
                                        <a:pt x="39" y="12"/>
                                      </a:lnTo>
                                      <a:lnTo>
                                        <a:pt x="43" y="20"/>
                                      </a:lnTo>
                                      <a:lnTo>
                                        <a:pt x="24" y="20"/>
                                      </a:lnTo>
                                      <a:close/>
                                      <a:moveTo>
                                        <a:pt x="24" y="16"/>
                                      </a:moveTo>
                                      <a:lnTo>
                                        <a:pt x="24" y="16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5" y="4"/>
                                      </a:lnTo>
                                      <a:lnTo>
                                        <a:pt x="24" y="16"/>
                                      </a:lnTo>
                                      <a:close/>
                                      <a:moveTo>
                                        <a:pt x="20" y="0"/>
                                      </a:moveTo>
                                      <a:lnTo>
                                        <a:pt x="20" y="0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0" y="0"/>
                                      </a:lnTo>
                                      <a:close/>
                                      <a:moveTo>
                                        <a:pt x="20" y="16"/>
                                      </a:moveTo>
                                      <a:lnTo>
                                        <a:pt x="20" y="16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16"/>
                                      </a:lnTo>
                                      <a:close/>
                                      <a:moveTo>
                                        <a:pt x="20" y="16"/>
                                      </a:moveTo>
                                      <a:lnTo>
                                        <a:pt x="20" y="16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16"/>
                                      </a:lnTo>
                                      <a:close/>
                                      <a:moveTo>
                                        <a:pt x="20" y="16"/>
                                      </a:moveTo>
                                      <a:lnTo>
                                        <a:pt x="20" y="16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16"/>
                                      </a:lnTo>
                                      <a:close/>
                                      <a:moveTo>
                                        <a:pt x="20" y="16"/>
                                      </a:moveTo>
                                      <a:lnTo>
                                        <a:pt x="20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20" y="16"/>
                                      </a:lnTo>
                                      <a:close/>
                                      <a:moveTo>
                                        <a:pt x="0" y="20"/>
                                      </a:moveTo>
                                      <a:lnTo>
                                        <a:pt x="0" y="2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0" y="20"/>
                                      </a:lnTo>
                                      <a:close/>
                                      <a:moveTo>
                                        <a:pt x="20" y="20"/>
                                      </a:moveTo>
                                      <a:lnTo>
                                        <a:pt x="20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20" y="20"/>
                                      </a:lnTo>
                                      <a:close/>
                                      <a:moveTo>
                                        <a:pt x="20" y="20"/>
                                      </a:moveTo>
                                      <a:lnTo>
                                        <a:pt x="20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20" y="20"/>
                                      </a:lnTo>
                                      <a:close/>
                                      <a:moveTo>
                                        <a:pt x="20" y="20"/>
                                      </a:moveTo>
                                      <a:lnTo>
                                        <a:pt x="20" y="20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20" y="20"/>
                                      </a:lnTo>
                                      <a:close/>
                                      <a:moveTo>
                                        <a:pt x="20" y="24"/>
                                      </a:moveTo>
                                      <a:lnTo>
                                        <a:pt x="20" y="24"/>
                                      </a:lnTo>
                                      <a:lnTo>
                                        <a:pt x="20" y="39"/>
                                      </a:lnTo>
                                      <a:lnTo>
                                        <a:pt x="12" y="39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20" y="24"/>
                                      </a:lnTo>
                                      <a:close/>
                                      <a:moveTo>
                                        <a:pt x="20" y="39"/>
                                      </a:moveTo>
                                      <a:lnTo>
                                        <a:pt x="20" y="39"/>
                                      </a:lnTo>
                                      <a:lnTo>
                                        <a:pt x="20" y="32"/>
                                      </a:lnTo>
                                      <a:lnTo>
                                        <a:pt x="20" y="39"/>
                                      </a:lnTo>
                                      <a:close/>
                                      <a:moveTo>
                                        <a:pt x="20" y="24"/>
                                      </a:moveTo>
                                      <a:lnTo>
                                        <a:pt x="20" y="24"/>
                                      </a:lnTo>
                                      <a:lnTo>
                                        <a:pt x="20" y="39"/>
                                      </a:lnTo>
                                      <a:lnTo>
                                        <a:pt x="20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982" name="Freeform 21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59" y="8578"/>
                                  <a:ext cx="24" cy="23"/>
                                </a:xfrm>
                                <a:custGeom>
                                  <a:avLst/>
                                  <a:gdLst>
                                    <a:gd name="T0" fmla="*/ 12 w 24"/>
                                    <a:gd name="T1" fmla="*/ 23 h 23"/>
                                    <a:gd name="T2" fmla="*/ 20 w 24"/>
                                    <a:gd name="T3" fmla="*/ 19 h 23"/>
                                    <a:gd name="T4" fmla="*/ 24 w 24"/>
                                    <a:gd name="T5" fmla="*/ 12 h 23"/>
                                    <a:gd name="T6" fmla="*/ 20 w 24"/>
                                    <a:gd name="T7" fmla="*/ 4 h 23"/>
                                    <a:gd name="T8" fmla="*/ 12 w 24"/>
                                    <a:gd name="T9" fmla="*/ 0 h 23"/>
                                    <a:gd name="T10" fmla="*/ 4 w 24"/>
                                    <a:gd name="T11" fmla="*/ 4 h 23"/>
                                    <a:gd name="T12" fmla="*/ 0 w 24"/>
                                    <a:gd name="T13" fmla="*/ 12 h 23"/>
                                    <a:gd name="T14" fmla="*/ 4 w 24"/>
                                    <a:gd name="T15" fmla="*/ 19 h 23"/>
                                    <a:gd name="T16" fmla="*/ 12 w 24"/>
                                    <a:gd name="T17" fmla="*/ 23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4" h="23">
                                      <a:moveTo>
                                        <a:pt x="12" y="23"/>
                                      </a:moveTo>
                                      <a:lnTo>
                                        <a:pt x="20" y="19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4" y="19"/>
                                      </a:lnTo>
                                      <a:lnTo>
                                        <a:pt x="12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983" name="Freeform 219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552" y="8570"/>
                                  <a:ext cx="39" cy="39"/>
                                </a:xfrm>
                                <a:custGeom>
                                  <a:avLst/>
                                  <a:gdLst>
                                    <a:gd name="T0" fmla="*/ 19 w 39"/>
                                    <a:gd name="T1" fmla="*/ 23 h 39"/>
                                    <a:gd name="T2" fmla="*/ 19 w 39"/>
                                    <a:gd name="T3" fmla="*/ 39 h 39"/>
                                    <a:gd name="T4" fmla="*/ 19 w 39"/>
                                    <a:gd name="T5" fmla="*/ 23 h 39"/>
                                    <a:gd name="T6" fmla="*/ 23 w 39"/>
                                    <a:gd name="T7" fmla="*/ 23 h 39"/>
                                    <a:gd name="T8" fmla="*/ 27 w 39"/>
                                    <a:gd name="T9" fmla="*/ 39 h 39"/>
                                    <a:gd name="T10" fmla="*/ 19 w 39"/>
                                    <a:gd name="T11" fmla="*/ 23 h 39"/>
                                    <a:gd name="T12" fmla="*/ 23 w 39"/>
                                    <a:gd name="T13" fmla="*/ 23 h 39"/>
                                    <a:gd name="T14" fmla="*/ 39 w 39"/>
                                    <a:gd name="T15" fmla="*/ 20 h 39"/>
                                    <a:gd name="T16" fmla="*/ 35 w 39"/>
                                    <a:gd name="T17" fmla="*/ 35 h 39"/>
                                    <a:gd name="T18" fmla="*/ 39 w 39"/>
                                    <a:gd name="T19" fmla="*/ 20 h 39"/>
                                    <a:gd name="T20" fmla="*/ 31 w 39"/>
                                    <a:gd name="T21" fmla="*/ 20 h 39"/>
                                    <a:gd name="T22" fmla="*/ 23 w 39"/>
                                    <a:gd name="T23" fmla="*/ 20 h 39"/>
                                    <a:gd name="T24" fmla="*/ 39 w 39"/>
                                    <a:gd name="T25" fmla="*/ 20 h 39"/>
                                    <a:gd name="T26" fmla="*/ 23 w 39"/>
                                    <a:gd name="T27" fmla="*/ 20 h 39"/>
                                    <a:gd name="T28" fmla="*/ 23 w 39"/>
                                    <a:gd name="T29" fmla="*/ 20 h 39"/>
                                    <a:gd name="T30" fmla="*/ 39 w 39"/>
                                    <a:gd name="T31" fmla="*/ 20 h 39"/>
                                    <a:gd name="T32" fmla="*/ 23 w 39"/>
                                    <a:gd name="T33" fmla="*/ 20 h 39"/>
                                    <a:gd name="T34" fmla="*/ 23 w 39"/>
                                    <a:gd name="T35" fmla="*/ 20 h 39"/>
                                    <a:gd name="T36" fmla="*/ 39 w 39"/>
                                    <a:gd name="T37" fmla="*/ 12 h 39"/>
                                    <a:gd name="T38" fmla="*/ 23 w 39"/>
                                    <a:gd name="T39" fmla="*/ 20 h 39"/>
                                    <a:gd name="T40" fmla="*/ 19 w 39"/>
                                    <a:gd name="T41" fmla="*/ 16 h 39"/>
                                    <a:gd name="T42" fmla="*/ 19 w 39"/>
                                    <a:gd name="T43" fmla="*/ 0 h 39"/>
                                    <a:gd name="T44" fmla="*/ 35 w 39"/>
                                    <a:gd name="T45" fmla="*/ 8 h 39"/>
                                    <a:gd name="T46" fmla="*/ 19 w 39"/>
                                    <a:gd name="T47" fmla="*/ 0 h 39"/>
                                    <a:gd name="T48" fmla="*/ 19 w 39"/>
                                    <a:gd name="T49" fmla="*/ 8 h 39"/>
                                    <a:gd name="T50" fmla="*/ 19 w 39"/>
                                    <a:gd name="T51" fmla="*/ 16 h 39"/>
                                    <a:gd name="T52" fmla="*/ 19 w 39"/>
                                    <a:gd name="T53" fmla="*/ 0 h 39"/>
                                    <a:gd name="T54" fmla="*/ 19 w 39"/>
                                    <a:gd name="T55" fmla="*/ 16 h 39"/>
                                    <a:gd name="T56" fmla="*/ 19 w 39"/>
                                    <a:gd name="T57" fmla="*/ 16 h 39"/>
                                    <a:gd name="T58" fmla="*/ 19 w 39"/>
                                    <a:gd name="T59" fmla="*/ 0 h 39"/>
                                    <a:gd name="T60" fmla="*/ 19 w 39"/>
                                    <a:gd name="T61" fmla="*/ 16 h 39"/>
                                    <a:gd name="T62" fmla="*/ 15 w 39"/>
                                    <a:gd name="T63" fmla="*/ 20 h 39"/>
                                    <a:gd name="T64" fmla="*/ 11 w 39"/>
                                    <a:gd name="T65" fmla="*/ 4 h 39"/>
                                    <a:gd name="T66" fmla="*/ 19 w 39"/>
                                    <a:gd name="T67" fmla="*/ 16 h 39"/>
                                    <a:gd name="T68" fmla="*/ 15 w 39"/>
                                    <a:gd name="T69" fmla="*/ 20 h 39"/>
                                    <a:gd name="T70" fmla="*/ 0 w 39"/>
                                    <a:gd name="T71" fmla="*/ 20 h 39"/>
                                    <a:gd name="T72" fmla="*/ 4 w 39"/>
                                    <a:gd name="T73" fmla="*/ 8 h 39"/>
                                    <a:gd name="T74" fmla="*/ 0 w 39"/>
                                    <a:gd name="T75" fmla="*/ 20 h 39"/>
                                    <a:gd name="T76" fmla="*/ 7 w 39"/>
                                    <a:gd name="T77" fmla="*/ 20 h 39"/>
                                    <a:gd name="T78" fmla="*/ 15 w 39"/>
                                    <a:gd name="T79" fmla="*/ 20 h 39"/>
                                    <a:gd name="T80" fmla="*/ 0 w 39"/>
                                    <a:gd name="T81" fmla="*/ 20 h 39"/>
                                    <a:gd name="T82" fmla="*/ 15 w 39"/>
                                    <a:gd name="T83" fmla="*/ 20 h 39"/>
                                    <a:gd name="T84" fmla="*/ 15 w 39"/>
                                    <a:gd name="T85" fmla="*/ 20 h 39"/>
                                    <a:gd name="T86" fmla="*/ 0 w 39"/>
                                    <a:gd name="T87" fmla="*/ 20 h 39"/>
                                    <a:gd name="T88" fmla="*/ 15 w 39"/>
                                    <a:gd name="T89" fmla="*/ 20 h 39"/>
                                    <a:gd name="T90" fmla="*/ 15 w 39"/>
                                    <a:gd name="T91" fmla="*/ 23 h 39"/>
                                    <a:gd name="T92" fmla="*/ 0 w 39"/>
                                    <a:gd name="T93" fmla="*/ 27 h 39"/>
                                    <a:gd name="T94" fmla="*/ 15 w 39"/>
                                    <a:gd name="T95" fmla="*/ 20 h 39"/>
                                    <a:gd name="T96" fmla="*/ 19 w 39"/>
                                    <a:gd name="T97" fmla="*/ 23 h 39"/>
                                    <a:gd name="T98" fmla="*/ 19 w 39"/>
                                    <a:gd name="T99" fmla="*/ 39 h 39"/>
                                    <a:gd name="T100" fmla="*/ 4 w 39"/>
                                    <a:gd name="T101" fmla="*/ 35 h 39"/>
                                    <a:gd name="T102" fmla="*/ 19 w 39"/>
                                    <a:gd name="T103" fmla="*/ 39 h 39"/>
                                    <a:gd name="T104" fmla="*/ 19 w 39"/>
                                    <a:gd name="T105" fmla="*/ 31 h 39"/>
                                    <a:gd name="T106" fmla="*/ 19 w 39"/>
                                    <a:gd name="T107" fmla="*/ 23 h 39"/>
                                    <a:gd name="T108" fmla="*/ 19 w 39"/>
                                    <a:gd name="T109" fmla="*/ 39 h 39"/>
                                    <a:gd name="T110" fmla="*/ 19 w 39"/>
                                    <a:gd name="T111" fmla="*/ 23 h 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39" h="39">
                                      <a:moveTo>
                                        <a:pt x="19" y="23"/>
                                      </a:moveTo>
                                      <a:lnTo>
                                        <a:pt x="19" y="23"/>
                                      </a:lnTo>
                                      <a:lnTo>
                                        <a:pt x="19" y="39"/>
                                      </a:lnTo>
                                      <a:lnTo>
                                        <a:pt x="19" y="23"/>
                                      </a:lnTo>
                                      <a:close/>
                                      <a:moveTo>
                                        <a:pt x="19" y="23"/>
                                      </a:moveTo>
                                      <a:lnTo>
                                        <a:pt x="19" y="23"/>
                                      </a:lnTo>
                                      <a:lnTo>
                                        <a:pt x="23" y="23"/>
                                      </a:lnTo>
                                      <a:lnTo>
                                        <a:pt x="35" y="35"/>
                                      </a:lnTo>
                                      <a:lnTo>
                                        <a:pt x="27" y="39"/>
                                      </a:lnTo>
                                      <a:lnTo>
                                        <a:pt x="19" y="39"/>
                                      </a:lnTo>
                                      <a:lnTo>
                                        <a:pt x="19" y="23"/>
                                      </a:lnTo>
                                      <a:close/>
                                      <a:moveTo>
                                        <a:pt x="23" y="23"/>
                                      </a:moveTo>
                                      <a:lnTo>
                                        <a:pt x="23" y="23"/>
                                      </a:lnTo>
                                      <a:lnTo>
                                        <a:pt x="23" y="20"/>
                                      </a:lnTo>
                                      <a:lnTo>
                                        <a:pt x="39" y="20"/>
                                      </a:lnTo>
                                      <a:lnTo>
                                        <a:pt x="39" y="27"/>
                                      </a:lnTo>
                                      <a:lnTo>
                                        <a:pt x="35" y="35"/>
                                      </a:lnTo>
                                      <a:lnTo>
                                        <a:pt x="23" y="23"/>
                                      </a:lnTo>
                                      <a:close/>
                                      <a:moveTo>
                                        <a:pt x="39" y="20"/>
                                      </a:moveTo>
                                      <a:lnTo>
                                        <a:pt x="39" y="20"/>
                                      </a:lnTo>
                                      <a:lnTo>
                                        <a:pt x="31" y="20"/>
                                      </a:lnTo>
                                      <a:lnTo>
                                        <a:pt x="39" y="20"/>
                                      </a:lnTo>
                                      <a:close/>
                                      <a:moveTo>
                                        <a:pt x="23" y="20"/>
                                      </a:moveTo>
                                      <a:lnTo>
                                        <a:pt x="23" y="20"/>
                                      </a:lnTo>
                                      <a:lnTo>
                                        <a:pt x="39" y="20"/>
                                      </a:lnTo>
                                      <a:lnTo>
                                        <a:pt x="23" y="20"/>
                                      </a:lnTo>
                                      <a:close/>
                                      <a:moveTo>
                                        <a:pt x="23" y="20"/>
                                      </a:moveTo>
                                      <a:lnTo>
                                        <a:pt x="23" y="20"/>
                                      </a:lnTo>
                                      <a:lnTo>
                                        <a:pt x="39" y="20"/>
                                      </a:lnTo>
                                      <a:lnTo>
                                        <a:pt x="23" y="20"/>
                                      </a:lnTo>
                                      <a:close/>
                                      <a:moveTo>
                                        <a:pt x="23" y="20"/>
                                      </a:moveTo>
                                      <a:lnTo>
                                        <a:pt x="23" y="20"/>
                                      </a:lnTo>
                                      <a:lnTo>
                                        <a:pt x="35" y="8"/>
                                      </a:lnTo>
                                      <a:lnTo>
                                        <a:pt x="39" y="12"/>
                                      </a:lnTo>
                                      <a:lnTo>
                                        <a:pt x="39" y="20"/>
                                      </a:lnTo>
                                      <a:lnTo>
                                        <a:pt x="23" y="20"/>
                                      </a:lnTo>
                                      <a:close/>
                                      <a:moveTo>
                                        <a:pt x="23" y="20"/>
                                      </a:moveTo>
                                      <a:lnTo>
                                        <a:pt x="19" y="16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27" y="4"/>
                                      </a:lnTo>
                                      <a:lnTo>
                                        <a:pt x="35" y="8"/>
                                      </a:lnTo>
                                      <a:lnTo>
                                        <a:pt x="23" y="20"/>
                                      </a:lnTo>
                                      <a:close/>
                                      <a:moveTo>
                                        <a:pt x="19" y="0"/>
                                      </a:moveTo>
                                      <a:lnTo>
                                        <a:pt x="19" y="0"/>
                                      </a:lnTo>
                                      <a:lnTo>
                                        <a:pt x="19" y="8"/>
                                      </a:lnTo>
                                      <a:lnTo>
                                        <a:pt x="19" y="0"/>
                                      </a:lnTo>
                                      <a:close/>
                                      <a:moveTo>
                                        <a:pt x="19" y="16"/>
                                      </a:moveTo>
                                      <a:lnTo>
                                        <a:pt x="19" y="16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9" y="16"/>
                                      </a:lnTo>
                                      <a:close/>
                                      <a:moveTo>
                                        <a:pt x="19" y="16"/>
                                      </a:moveTo>
                                      <a:lnTo>
                                        <a:pt x="19" y="16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9" y="16"/>
                                      </a:lnTo>
                                      <a:close/>
                                      <a:moveTo>
                                        <a:pt x="19" y="16"/>
                                      </a:moveTo>
                                      <a:lnTo>
                                        <a:pt x="19" y="16"/>
                                      </a:lnTo>
                                      <a:lnTo>
                                        <a:pt x="15" y="20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11" y="4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9" y="16"/>
                                      </a:lnTo>
                                      <a:close/>
                                      <a:moveTo>
                                        <a:pt x="15" y="20"/>
                                      </a:moveTo>
                                      <a:lnTo>
                                        <a:pt x="15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15" y="20"/>
                                      </a:lnTo>
                                      <a:close/>
                                      <a:moveTo>
                                        <a:pt x="0" y="20"/>
                                      </a:moveTo>
                                      <a:lnTo>
                                        <a:pt x="0" y="20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0" y="20"/>
                                      </a:lnTo>
                                      <a:close/>
                                      <a:moveTo>
                                        <a:pt x="15" y="20"/>
                                      </a:moveTo>
                                      <a:lnTo>
                                        <a:pt x="15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15" y="20"/>
                                      </a:lnTo>
                                      <a:close/>
                                      <a:moveTo>
                                        <a:pt x="15" y="20"/>
                                      </a:moveTo>
                                      <a:lnTo>
                                        <a:pt x="15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15" y="20"/>
                                      </a:lnTo>
                                      <a:close/>
                                      <a:moveTo>
                                        <a:pt x="15" y="20"/>
                                      </a:moveTo>
                                      <a:lnTo>
                                        <a:pt x="15" y="23"/>
                                      </a:lnTo>
                                      <a:lnTo>
                                        <a:pt x="4" y="35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15" y="20"/>
                                      </a:lnTo>
                                      <a:close/>
                                      <a:moveTo>
                                        <a:pt x="15" y="23"/>
                                      </a:moveTo>
                                      <a:lnTo>
                                        <a:pt x="19" y="23"/>
                                      </a:lnTo>
                                      <a:lnTo>
                                        <a:pt x="19" y="39"/>
                                      </a:lnTo>
                                      <a:lnTo>
                                        <a:pt x="11" y="39"/>
                                      </a:lnTo>
                                      <a:lnTo>
                                        <a:pt x="4" y="35"/>
                                      </a:lnTo>
                                      <a:lnTo>
                                        <a:pt x="15" y="23"/>
                                      </a:lnTo>
                                      <a:close/>
                                      <a:moveTo>
                                        <a:pt x="19" y="39"/>
                                      </a:moveTo>
                                      <a:lnTo>
                                        <a:pt x="19" y="39"/>
                                      </a:lnTo>
                                      <a:lnTo>
                                        <a:pt x="19" y="31"/>
                                      </a:lnTo>
                                      <a:lnTo>
                                        <a:pt x="19" y="39"/>
                                      </a:lnTo>
                                      <a:close/>
                                      <a:moveTo>
                                        <a:pt x="19" y="23"/>
                                      </a:moveTo>
                                      <a:lnTo>
                                        <a:pt x="19" y="23"/>
                                      </a:lnTo>
                                      <a:lnTo>
                                        <a:pt x="19" y="39"/>
                                      </a:lnTo>
                                      <a:lnTo>
                                        <a:pt x="19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984" name="Freeform 21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78" y="8421"/>
                                  <a:ext cx="24" cy="24"/>
                                </a:xfrm>
                                <a:custGeom>
                                  <a:avLst/>
                                  <a:gdLst>
                                    <a:gd name="T0" fmla="*/ 12 w 24"/>
                                    <a:gd name="T1" fmla="*/ 24 h 24"/>
                                    <a:gd name="T2" fmla="*/ 24 w 24"/>
                                    <a:gd name="T3" fmla="*/ 20 h 24"/>
                                    <a:gd name="T4" fmla="*/ 24 w 24"/>
                                    <a:gd name="T5" fmla="*/ 12 h 24"/>
                                    <a:gd name="T6" fmla="*/ 24 w 24"/>
                                    <a:gd name="T7" fmla="*/ 4 h 24"/>
                                    <a:gd name="T8" fmla="*/ 12 w 24"/>
                                    <a:gd name="T9" fmla="*/ 0 h 24"/>
                                    <a:gd name="T10" fmla="*/ 4 w 24"/>
                                    <a:gd name="T11" fmla="*/ 4 h 24"/>
                                    <a:gd name="T12" fmla="*/ 0 w 24"/>
                                    <a:gd name="T13" fmla="*/ 12 h 24"/>
                                    <a:gd name="T14" fmla="*/ 4 w 24"/>
                                    <a:gd name="T15" fmla="*/ 20 h 24"/>
                                    <a:gd name="T16" fmla="*/ 12 w 24"/>
                                    <a:gd name="T17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4" h="24">
                                      <a:moveTo>
                                        <a:pt x="12" y="24"/>
                                      </a:moveTo>
                                      <a:lnTo>
                                        <a:pt x="24" y="20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12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985" name="Freeform 219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771" y="8413"/>
                                  <a:ext cx="43" cy="39"/>
                                </a:xfrm>
                                <a:custGeom>
                                  <a:avLst/>
                                  <a:gdLst>
                                    <a:gd name="T0" fmla="*/ 19 w 43"/>
                                    <a:gd name="T1" fmla="*/ 24 h 39"/>
                                    <a:gd name="T2" fmla="*/ 19 w 43"/>
                                    <a:gd name="T3" fmla="*/ 39 h 39"/>
                                    <a:gd name="T4" fmla="*/ 19 w 43"/>
                                    <a:gd name="T5" fmla="*/ 24 h 39"/>
                                    <a:gd name="T6" fmla="*/ 23 w 43"/>
                                    <a:gd name="T7" fmla="*/ 24 h 39"/>
                                    <a:gd name="T8" fmla="*/ 27 w 43"/>
                                    <a:gd name="T9" fmla="*/ 39 h 39"/>
                                    <a:gd name="T10" fmla="*/ 19 w 43"/>
                                    <a:gd name="T11" fmla="*/ 24 h 39"/>
                                    <a:gd name="T12" fmla="*/ 23 w 43"/>
                                    <a:gd name="T13" fmla="*/ 20 h 39"/>
                                    <a:gd name="T14" fmla="*/ 43 w 43"/>
                                    <a:gd name="T15" fmla="*/ 20 h 39"/>
                                    <a:gd name="T16" fmla="*/ 35 w 43"/>
                                    <a:gd name="T17" fmla="*/ 36 h 39"/>
                                    <a:gd name="T18" fmla="*/ 43 w 43"/>
                                    <a:gd name="T19" fmla="*/ 20 h 39"/>
                                    <a:gd name="T20" fmla="*/ 31 w 43"/>
                                    <a:gd name="T21" fmla="*/ 20 h 39"/>
                                    <a:gd name="T22" fmla="*/ 23 w 43"/>
                                    <a:gd name="T23" fmla="*/ 20 h 39"/>
                                    <a:gd name="T24" fmla="*/ 43 w 43"/>
                                    <a:gd name="T25" fmla="*/ 20 h 39"/>
                                    <a:gd name="T26" fmla="*/ 23 w 43"/>
                                    <a:gd name="T27" fmla="*/ 20 h 39"/>
                                    <a:gd name="T28" fmla="*/ 23 w 43"/>
                                    <a:gd name="T29" fmla="*/ 20 h 39"/>
                                    <a:gd name="T30" fmla="*/ 43 w 43"/>
                                    <a:gd name="T31" fmla="*/ 20 h 39"/>
                                    <a:gd name="T32" fmla="*/ 23 w 43"/>
                                    <a:gd name="T33" fmla="*/ 20 h 39"/>
                                    <a:gd name="T34" fmla="*/ 23 w 43"/>
                                    <a:gd name="T35" fmla="*/ 16 h 39"/>
                                    <a:gd name="T36" fmla="*/ 39 w 43"/>
                                    <a:gd name="T37" fmla="*/ 12 h 39"/>
                                    <a:gd name="T38" fmla="*/ 23 w 43"/>
                                    <a:gd name="T39" fmla="*/ 20 h 39"/>
                                    <a:gd name="T40" fmla="*/ 23 w 43"/>
                                    <a:gd name="T41" fmla="*/ 16 h 39"/>
                                    <a:gd name="T42" fmla="*/ 19 w 43"/>
                                    <a:gd name="T43" fmla="*/ 0 h 39"/>
                                    <a:gd name="T44" fmla="*/ 35 w 43"/>
                                    <a:gd name="T45" fmla="*/ 4 h 39"/>
                                    <a:gd name="T46" fmla="*/ 19 w 43"/>
                                    <a:gd name="T47" fmla="*/ 0 h 39"/>
                                    <a:gd name="T48" fmla="*/ 19 w 43"/>
                                    <a:gd name="T49" fmla="*/ 8 h 39"/>
                                    <a:gd name="T50" fmla="*/ 19 w 43"/>
                                    <a:gd name="T51" fmla="*/ 16 h 39"/>
                                    <a:gd name="T52" fmla="*/ 19 w 43"/>
                                    <a:gd name="T53" fmla="*/ 0 h 39"/>
                                    <a:gd name="T54" fmla="*/ 19 w 43"/>
                                    <a:gd name="T55" fmla="*/ 16 h 39"/>
                                    <a:gd name="T56" fmla="*/ 19 w 43"/>
                                    <a:gd name="T57" fmla="*/ 16 h 39"/>
                                    <a:gd name="T58" fmla="*/ 19 w 43"/>
                                    <a:gd name="T59" fmla="*/ 0 h 39"/>
                                    <a:gd name="T60" fmla="*/ 19 w 43"/>
                                    <a:gd name="T61" fmla="*/ 16 h 39"/>
                                    <a:gd name="T62" fmla="*/ 19 w 43"/>
                                    <a:gd name="T63" fmla="*/ 16 h 39"/>
                                    <a:gd name="T64" fmla="*/ 11 w 43"/>
                                    <a:gd name="T65" fmla="*/ 0 h 39"/>
                                    <a:gd name="T66" fmla="*/ 19 w 43"/>
                                    <a:gd name="T67" fmla="*/ 16 h 39"/>
                                    <a:gd name="T68" fmla="*/ 19 w 43"/>
                                    <a:gd name="T69" fmla="*/ 20 h 39"/>
                                    <a:gd name="T70" fmla="*/ 0 w 43"/>
                                    <a:gd name="T71" fmla="*/ 20 h 39"/>
                                    <a:gd name="T72" fmla="*/ 7 w 43"/>
                                    <a:gd name="T73" fmla="*/ 4 h 39"/>
                                    <a:gd name="T74" fmla="*/ 0 w 43"/>
                                    <a:gd name="T75" fmla="*/ 20 h 39"/>
                                    <a:gd name="T76" fmla="*/ 7 w 43"/>
                                    <a:gd name="T77" fmla="*/ 20 h 39"/>
                                    <a:gd name="T78" fmla="*/ 19 w 43"/>
                                    <a:gd name="T79" fmla="*/ 20 h 39"/>
                                    <a:gd name="T80" fmla="*/ 0 w 43"/>
                                    <a:gd name="T81" fmla="*/ 20 h 39"/>
                                    <a:gd name="T82" fmla="*/ 19 w 43"/>
                                    <a:gd name="T83" fmla="*/ 20 h 39"/>
                                    <a:gd name="T84" fmla="*/ 19 w 43"/>
                                    <a:gd name="T85" fmla="*/ 20 h 39"/>
                                    <a:gd name="T86" fmla="*/ 0 w 43"/>
                                    <a:gd name="T87" fmla="*/ 20 h 39"/>
                                    <a:gd name="T88" fmla="*/ 19 w 43"/>
                                    <a:gd name="T89" fmla="*/ 20 h 39"/>
                                    <a:gd name="T90" fmla="*/ 19 w 43"/>
                                    <a:gd name="T91" fmla="*/ 24 h 39"/>
                                    <a:gd name="T92" fmla="*/ 4 w 43"/>
                                    <a:gd name="T93" fmla="*/ 28 h 39"/>
                                    <a:gd name="T94" fmla="*/ 19 w 43"/>
                                    <a:gd name="T95" fmla="*/ 20 h 39"/>
                                    <a:gd name="T96" fmla="*/ 19 w 43"/>
                                    <a:gd name="T97" fmla="*/ 24 h 39"/>
                                    <a:gd name="T98" fmla="*/ 19 w 43"/>
                                    <a:gd name="T99" fmla="*/ 39 h 39"/>
                                    <a:gd name="T100" fmla="*/ 7 w 43"/>
                                    <a:gd name="T101" fmla="*/ 36 h 39"/>
                                    <a:gd name="T102" fmla="*/ 19 w 43"/>
                                    <a:gd name="T103" fmla="*/ 39 h 39"/>
                                    <a:gd name="T104" fmla="*/ 19 w 43"/>
                                    <a:gd name="T105" fmla="*/ 32 h 39"/>
                                    <a:gd name="T106" fmla="*/ 19 w 43"/>
                                    <a:gd name="T107" fmla="*/ 24 h 39"/>
                                    <a:gd name="T108" fmla="*/ 19 w 43"/>
                                    <a:gd name="T109" fmla="*/ 39 h 39"/>
                                    <a:gd name="T110" fmla="*/ 19 w 43"/>
                                    <a:gd name="T111" fmla="*/ 24 h 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43" h="39">
                                      <a:moveTo>
                                        <a:pt x="19" y="24"/>
                                      </a:moveTo>
                                      <a:lnTo>
                                        <a:pt x="19" y="24"/>
                                      </a:lnTo>
                                      <a:lnTo>
                                        <a:pt x="19" y="39"/>
                                      </a:lnTo>
                                      <a:lnTo>
                                        <a:pt x="19" y="24"/>
                                      </a:lnTo>
                                      <a:close/>
                                      <a:moveTo>
                                        <a:pt x="19" y="24"/>
                                      </a:moveTo>
                                      <a:lnTo>
                                        <a:pt x="23" y="24"/>
                                      </a:lnTo>
                                      <a:lnTo>
                                        <a:pt x="35" y="36"/>
                                      </a:lnTo>
                                      <a:lnTo>
                                        <a:pt x="27" y="39"/>
                                      </a:lnTo>
                                      <a:lnTo>
                                        <a:pt x="19" y="39"/>
                                      </a:lnTo>
                                      <a:lnTo>
                                        <a:pt x="19" y="24"/>
                                      </a:lnTo>
                                      <a:close/>
                                      <a:moveTo>
                                        <a:pt x="23" y="24"/>
                                      </a:moveTo>
                                      <a:lnTo>
                                        <a:pt x="23" y="20"/>
                                      </a:lnTo>
                                      <a:lnTo>
                                        <a:pt x="43" y="20"/>
                                      </a:lnTo>
                                      <a:lnTo>
                                        <a:pt x="39" y="28"/>
                                      </a:lnTo>
                                      <a:lnTo>
                                        <a:pt x="35" y="36"/>
                                      </a:lnTo>
                                      <a:lnTo>
                                        <a:pt x="23" y="24"/>
                                      </a:lnTo>
                                      <a:close/>
                                      <a:moveTo>
                                        <a:pt x="43" y="20"/>
                                      </a:moveTo>
                                      <a:lnTo>
                                        <a:pt x="43" y="20"/>
                                      </a:lnTo>
                                      <a:lnTo>
                                        <a:pt x="31" y="20"/>
                                      </a:lnTo>
                                      <a:lnTo>
                                        <a:pt x="43" y="20"/>
                                      </a:lnTo>
                                      <a:close/>
                                      <a:moveTo>
                                        <a:pt x="23" y="20"/>
                                      </a:moveTo>
                                      <a:lnTo>
                                        <a:pt x="23" y="20"/>
                                      </a:lnTo>
                                      <a:lnTo>
                                        <a:pt x="43" y="20"/>
                                      </a:lnTo>
                                      <a:lnTo>
                                        <a:pt x="23" y="20"/>
                                      </a:lnTo>
                                      <a:close/>
                                      <a:moveTo>
                                        <a:pt x="23" y="20"/>
                                      </a:moveTo>
                                      <a:lnTo>
                                        <a:pt x="23" y="20"/>
                                      </a:lnTo>
                                      <a:lnTo>
                                        <a:pt x="43" y="20"/>
                                      </a:lnTo>
                                      <a:lnTo>
                                        <a:pt x="23" y="20"/>
                                      </a:lnTo>
                                      <a:close/>
                                      <a:moveTo>
                                        <a:pt x="23" y="20"/>
                                      </a:moveTo>
                                      <a:lnTo>
                                        <a:pt x="23" y="20"/>
                                      </a:lnTo>
                                      <a:lnTo>
                                        <a:pt x="23" y="16"/>
                                      </a:lnTo>
                                      <a:lnTo>
                                        <a:pt x="35" y="4"/>
                                      </a:lnTo>
                                      <a:lnTo>
                                        <a:pt x="39" y="12"/>
                                      </a:lnTo>
                                      <a:lnTo>
                                        <a:pt x="43" y="20"/>
                                      </a:lnTo>
                                      <a:lnTo>
                                        <a:pt x="23" y="20"/>
                                      </a:lnTo>
                                      <a:close/>
                                      <a:moveTo>
                                        <a:pt x="23" y="16"/>
                                      </a:moveTo>
                                      <a:lnTo>
                                        <a:pt x="23" y="16"/>
                                      </a:lnTo>
                                      <a:lnTo>
                                        <a:pt x="19" y="16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35" y="4"/>
                                      </a:lnTo>
                                      <a:lnTo>
                                        <a:pt x="23" y="16"/>
                                      </a:lnTo>
                                      <a:close/>
                                      <a:moveTo>
                                        <a:pt x="19" y="0"/>
                                      </a:moveTo>
                                      <a:lnTo>
                                        <a:pt x="19" y="0"/>
                                      </a:lnTo>
                                      <a:lnTo>
                                        <a:pt x="19" y="8"/>
                                      </a:lnTo>
                                      <a:lnTo>
                                        <a:pt x="19" y="0"/>
                                      </a:lnTo>
                                      <a:close/>
                                      <a:moveTo>
                                        <a:pt x="19" y="16"/>
                                      </a:moveTo>
                                      <a:lnTo>
                                        <a:pt x="19" y="16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9" y="16"/>
                                      </a:lnTo>
                                      <a:close/>
                                      <a:moveTo>
                                        <a:pt x="19" y="16"/>
                                      </a:moveTo>
                                      <a:lnTo>
                                        <a:pt x="19" y="16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9" y="16"/>
                                      </a:lnTo>
                                      <a:close/>
                                      <a:moveTo>
                                        <a:pt x="19" y="16"/>
                                      </a:moveTo>
                                      <a:lnTo>
                                        <a:pt x="19" y="16"/>
                                      </a:lnTo>
                                      <a:lnTo>
                                        <a:pt x="7" y="4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9" y="16"/>
                                      </a:lnTo>
                                      <a:close/>
                                      <a:moveTo>
                                        <a:pt x="19" y="16"/>
                                      </a:moveTo>
                                      <a:lnTo>
                                        <a:pt x="19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7" y="4"/>
                                      </a:lnTo>
                                      <a:lnTo>
                                        <a:pt x="19" y="16"/>
                                      </a:lnTo>
                                      <a:close/>
                                      <a:moveTo>
                                        <a:pt x="0" y="20"/>
                                      </a:moveTo>
                                      <a:lnTo>
                                        <a:pt x="0" y="20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0" y="20"/>
                                      </a:lnTo>
                                      <a:close/>
                                      <a:moveTo>
                                        <a:pt x="19" y="20"/>
                                      </a:moveTo>
                                      <a:lnTo>
                                        <a:pt x="19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19" y="20"/>
                                      </a:lnTo>
                                      <a:close/>
                                      <a:moveTo>
                                        <a:pt x="19" y="20"/>
                                      </a:moveTo>
                                      <a:lnTo>
                                        <a:pt x="19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19" y="20"/>
                                      </a:lnTo>
                                      <a:close/>
                                      <a:moveTo>
                                        <a:pt x="19" y="20"/>
                                      </a:moveTo>
                                      <a:lnTo>
                                        <a:pt x="19" y="20"/>
                                      </a:lnTo>
                                      <a:lnTo>
                                        <a:pt x="19" y="24"/>
                                      </a:lnTo>
                                      <a:lnTo>
                                        <a:pt x="7" y="36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19" y="20"/>
                                      </a:lnTo>
                                      <a:close/>
                                      <a:moveTo>
                                        <a:pt x="19" y="24"/>
                                      </a:moveTo>
                                      <a:lnTo>
                                        <a:pt x="19" y="24"/>
                                      </a:lnTo>
                                      <a:lnTo>
                                        <a:pt x="19" y="39"/>
                                      </a:lnTo>
                                      <a:lnTo>
                                        <a:pt x="11" y="39"/>
                                      </a:lnTo>
                                      <a:lnTo>
                                        <a:pt x="7" y="36"/>
                                      </a:lnTo>
                                      <a:lnTo>
                                        <a:pt x="19" y="24"/>
                                      </a:lnTo>
                                      <a:close/>
                                      <a:moveTo>
                                        <a:pt x="19" y="39"/>
                                      </a:moveTo>
                                      <a:lnTo>
                                        <a:pt x="19" y="39"/>
                                      </a:lnTo>
                                      <a:lnTo>
                                        <a:pt x="19" y="32"/>
                                      </a:lnTo>
                                      <a:lnTo>
                                        <a:pt x="19" y="39"/>
                                      </a:lnTo>
                                      <a:close/>
                                      <a:moveTo>
                                        <a:pt x="19" y="24"/>
                                      </a:moveTo>
                                      <a:lnTo>
                                        <a:pt x="19" y="24"/>
                                      </a:lnTo>
                                      <a:lnTo>
                                        <a:pt x="19" y="39"/>
                                      </a:lnTo>
                                      <a:lnTo>
                                        <a:pt x="19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986" name="Freeform 21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05" y="8468"/>
                                  <a:ext cx="23" cy="24"/>
                                </a:xfrm>
                                <a:custGeom>
                                  <a:avLst/>
                                  <a:gdLst>
                                    <a:gd name="T0" fmla="*/ 11 w 23"/>
                                    <a:gd name="T1" fmla="*/ 24 h 24"/>
                                    <a:gd name="T2" fmla="*/ 19 w 23"/>
                                    <a:gd name="T3" fmla="*/ 20 h 24"/>
                                    <a:gd name="T4" fmla="*/ 23 w 23"/>
                                    <a:gd name="T5" fmla="*/ 12 h 24"/>
                                    <a:gd name="T6" fmla="*/ 19 w 23"/>
                                    <a:gd name="T7" fmla="*/ 4 h 24"/>
                                    <a:gd name="T8" fmla="*/ 11 w 23"/>
                                    <a:gd name="T9" fmla="*/ 0 h 24"/>
                                    <a:gd name="T10" fmla="*/ 4 w 23"/>
                                    <a:gd name="T11" fmla="*/ 4 h 24"/>
                                    <a:gd name="T12" fmla="*/ 0 w 23"/>
                                    <a:gd name="T13" fmla="*/ 12 h 24"/>
                                    <a:gd name="T14" fmla="*/ 4 w 23"/>
                                    <a:gd name="T15" fmla="*/ 20 h 24"/>
                                    <a:gd name="T16" fmla="*/ 11 w 23"/>
                                    <a:gd name="T17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3" h="24">
                                      <a:moveTo>
                                        <a:pt x="11" y="24"/>
                                      </a:moveTo>
                                      <a:lnTo>
                                        <a:pt x="19" y="20"/>
                                      </a:lnTo>
                                      <a:lnTo>
                                        <a:pt x="23" y="12"/>
                                      </a:lnTo>
                                      <a:lnTo>
                                        <a:pt x="19" y="4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11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987" name="Freeform 219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497" y="8460"/>
                                  <a:ext cx="39" cy="39"/>
                                </a:xfrm>
                                <a:custGeom>
                                  <a:avLst/>
                                  <a:gdLst>
                                    <a:gd name="T0" fmla="*/ 19 w 39"/>
                                    <a:gd name="T1" fmla="*/ 24 h 39"/>
                                    <a:gd name="T2" fmla="*/ 19 w 39"/>
                                    <a:gd name="T3" fmla="*/ 39 h 39"/>
                                    <a:gd name="T4" fmla="*/ 19 w 39"/>
                                    <a:gd name="T5" fmla="*/ 24 h 39"/>
                                    <a:gd name="T6" fmla="*/ 23 w 39"/>
                                    <a:gd name="T7" fmla="*/ 24 h 39"/>
                                    <a:gd name="T8" fmla="*/ 27 w 39"/>
                                    <a:gd name="T9" fmla="*/ 39 h 39"/>
                                    <a:gd name="T10" fmla="*/ 19 w 39"/>
                                    <a:gd name="T11" fmla="*/ 24 h 39"/>
                                    <a:gd name="T12" fmla="*/ 23 w 39"/>
                                    <a:gd name="T13" fmla="*/ 20 h 39"/>
                                    <a:gd name="T14" fmla="*/ 39 w 39"/>
                                    <a:gd name="T15" fmla="*/ 20 h 39"/>
                                    <a:gd name="T16" fmla="*/ 31 w 39"/>
                                    <a:gd name="T17" fmla="*/ 36 h 39"/>
                                    <a:gd name="T18" fmla="*/ 39 w 39"/>
                                    <a:gd name="T19" fmla="*/ 20 h 39"/>
                                    <a:gd name="T20" fmla="*/ 31 w 39"/>
                                    <a:gd name="T21" fmla="*/ 20 h 39"/>
                                    <a:gd name="T22" fmla="*/ 23 w 39"/>
                                    <a:gd name="T23" fmla="*/ 20 h 39"/>
                                    <a:gd name="T24" fmla="*/ 39 w 39"/>
                                    <a:gd name="T25" fmla="*/ 20 h 39"/>
                                    <a:gd name="T26" fmla="*/ 23 w 39"/>
                                    <a:gd name="T27" fmla="*/ 20 h 39"/>
                                    <a:gd name="T28" fmla="*/ 23 w 39"/>
                                    <a:gd name="T29" fmla="*/ 20 h 39"/>
                                    <a:gd name="T30" fmla="*/ 39 w 39"/>
                                    <a:gd name="T31" fmla="*/ 20 h 39"/>
                                    <a:gd name="T32" fmla="*/ 23 w 39"/>
                                    <a:gd name="T33" fmla="*/ 20 h 39"/>
                                    <a:gd name="T34" fmla="*/ 23 w 39"/>
                                    <a:gd name="T35" fmla="*/ 16 h 39"/>
                                    <a:gd name="T36" fmla="*/ 39 w 39"/>
                                    <a:gd name="T37" fmla="*/ 12 h 39"/>
                                    <a:gd name="T38" fmla="*/ 23 w 39"/>
                                    <a:gd name="T39" fmla="*/ 20 h 39"/>
                                    <a:gd name="T40" fmla="*/ 19 w 39"/>
                                    <a:gd name="T41" fmla="*/ 16 h 39"/>
                                    <a:gd name="T42" fmla="*/ 19 w 39"/>
                                    <a:gd name="T43" fmla="*/ 0 h 39"/>
                                    <a:gd name="T44" fmla="*/ 31 w 39"/>
                                    <a:gd name="T45" fmla="*/ 4 h 39"/>
                                    <a:gd name="T46" fmla="*/ 19 w 39"/>
                                    <a:gd name="T47" fmla="*/ 0 h 39"/>
                                    <a:gd name="T48" fmla="*/ 19 w 39"/>
                                    <a:gd name="T49" fmla="*/ 8 h 39"/>
                                    <a:gd name="T50" fmla="*/ 19 w 39"/>
                                    <a:gd name="T51" fmla="*/ 16 h 39"/>
                                    <a:gd name="T52" fmla="*/ 19 w 39"/>
                                    <a:gd name="T53" fmla="*/ 0 h 39"/>
                                    <a:gd name="T54" fmla="*/ 19 w 39"/>
                                    <a:gd name="T55" fmla="*/ 16 h 39"/>
                                    <a:gd name="T56" fmla="*/ 19 w 39"/>
                                    <a:gd name="T57" fmla="*/ 16 h 39"/>
                                    <a:gd name="T58" fmla="*/ 19 w 39"/>
                                    <a:gd name="T59" fmla="*/ 0 h 39"/>
                                    <a:gd name="T60" fmla="*/ 19 w 39"/>
                                    <a:gd name="T61" fmla="*/ 16 h 39"/>
                                    <a:gd name="T62" fmla="*/ 16 w 39"/>
                                    <a:gd name="T63" fmla="*/ 16 h 39"/>
                                    <a:gd name="T64" fmla="*/ 12 w 39"/>
                                    <a:gd name="T65" fmla="*/ 0 h 39"/>
                                    <a:gd name="T66" fmla="*/ 19 w 39"/>
                                    <a:gd name="T67" fmla="*/ 16 h 39"/>
                                    <a:gd name="T68" fmla="*/ 16 w 39"/>
                                    <a:gd name="T69" fmla="*/ 20 h 39"/>
                                    <a:gd name="T70" fmla="*/ 0 w 39"/>
                                    <a:gd name="T71" fmla="*/ 20 h 39"/>
                                    <a:gd name="T72" fmla="*/ 4 w 39"/>
                                    <a:gd name="T73" fmla="*/ 8 h 39"/>
                                    <a:gd name="T74" fmla="*/ 0 w 39"/>
                                    <a:gd name="T75" fmla="*/ 20 h 39"/>
                                    <a:gd name="T76" fmla="*/ 8 w 39"/>
                                    <a:gd name="T77" fmla="*/ 20 h 39"/>
                                    <a:gd name="T78" fmla="*/ 16 w 39"/>
                                    <a:gd name="T79" fmla="*/ 20 h 39"/>
                                    <a:gd name="T80" fmla="*/ 0 w 39"/>
                                    <a:gd name="T81" fmla="*/ 20 h 39"/>
                                    <a:gd name="T82" fmla="*/ 16 w 39"/>
                                    <a:gd name="T83" fmla="*/ 20 h 39"/>
                                    <a:gd name="T84" fmla="*/ 16 w 39"/>
                                    <a:gd name="T85" fmla="*/ 20 h 39"/>
                                    <a:gd name="T86" fmla="*/ 0 w 39"/>
                                    <a:gd name="T87" fmla="*/ 20 h 39"/>
                                    <a:gd name="T88" fmla="*/ 16 w 39"/>
                                    <a:gd name="T89" fmla="*/ 20 h 39"/>
                                    <a:gd name="T90" fmla="*/ 16 w 39"/>
                                    <a:gd name="T91" fmla="*/ 24 h 39"/>
                                    <a:gd name="T92" fmla="*/ 0 w 39"/>
                                    <a:gd name="T93" fmla="*/ 28 h 39"/>
                                    <a:gd name="T94" fmla="*/ 16 w 39"/>
                                    <a:gd name="T95" fmla="*/ 20 h 39"/>
                                    <a:gd name="T96" fmla="*/ 19 w 39"/>
                                    <a:gd name="T97" fmla="*/ 24 h 39"/>
                                    <a:gd name="T98" fmla="*/ 19 w 39"/>
                                    <a:gd name="T99" fmla="*/ 39 h 39"/>
                                    <a:gd name="T100" fmla="*/ 4 w 39"/>
                                    <a:gd name="T101" fmla="*/ 36 h 39"/>
                                    <a:gd name="T102" fmla="*/ 19 w 39"/>
                                    <a:gd name="T103" fmla="*/ 39 h 39"/>
                                    <a:gd name="T104" fmla="*/ 19 w 39"/>
                                    <a:gd name="T105" fmla="*/ 32 h 39"/>
                                    <a:gd name="T106" fmla="*/ 19 w 39"/>
                                    <a:gd name="T107" fmla="*/ 24 h 39"/>
                                    <a:gd name="T108" fmla="*/ 19 w 39"/>
                                    <a:gd name="T109" fmla="*/ 39 h 39"/>
                                    <a:gd name="T110" fmla="*/ 19 w 39"/>
                                    <a:gd name="T111" fmla="*/ 24 h 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39" h="39">
                                      <a:moveTo>
                                        <a:pt x="19" y="24"/>
                                      </a:moveTo>
                                      <a:lnTo>
                                        <a:pt x="19" y="24"/>
                                      </a:lnTo>
                                      <a:lnTo>
                                        <a:pt x="19" y="39"/>
                                      </a:lnTo>
                                      <a:lnTo>
                                        <a:pt x="19" y="24"/>
                                      </a:lnTo>
                                      <a:close/>
                                      <a:moveTo>
                                        <a:pt x="19" y="24"/>
                                      </a:moveTo>
                                      <a:lnTo>
                                        <a:pt x="19" y="24"/>
                                      </a:lnTo>
                                      <a:lnTo>
                                        <a:pt x="23" y="24"/>
                                      </a:lnTo>
                                      <a:lnTo>
                                        <a:pt x="31" y="36"/>
                                      </a:lnTo>
                                      <a:lnTo>
                                        <a:pt x="27" y="39"/>
                                      </a:lnTo>
                                      <a:lnTo>
                                        <a:pt x="19" y="39"/>
                                      </a:lnTo>
                                      <a:lnTo>
                                        <a:pt x="19" y="24"/>
                                      </a:lnTo>
                                      <a:close/>
                                      <a:moveTo>
                                        <a:pt x="23" y="24"/>
                                      </a:moveTo>
                                      <a:lnTo>
                                        <a:pt x="23" y="20"/>
                                      </a:lnTo>
                                      <a:lnTo>
                                        <a:pt x="39" y="20"/>
                                      </a:lnTo>
                                      <a:lnTo>
                                        <a:pt x="39" y="28"/>
                                      </a:lnTo>
                                      <a:lnTo>
                                        <a:pt x="31" y="36"/>
                                      </a:lnTo>
                                      <a:lnTo>
                                        <a:pt x="23" y="24"/>
                                      </a:lnTo>
                                      <a:close/>
                                      <a:moveTo>
                                        <a:pt x="39" y="20"/>
                                      </a:moveTo>
                                      <a:lnTo>
                                        <a:pt x="39" y="20"/>
                                      </a:lnTo>
                                      <a:lnTo>
                                        <a:pt x="31" y="20"/>
                                      </a:lnTo>
                                      <a:lnTo>
                                        <a:pt x="39" y="20"/>
                                      </a:lnTo>
                                      <a:close/>
                                      <a:moveTo>
                                        <a:pt x="23" y="20"/>
                                      </a:moveTo>
                                      <a:lnTo>
                                        <a:pt x="23" y="20"/>
                                      </a:lnTo>
                                      <a:lnTo>
                                        <a:pt x="39" y="20"/>
                                      </a:lnTo>
                                      <a:lnTo>
                                        <a:pt x="23" y="20"/>
                                      </a:lnTo>
                                      <a:close/>
                                      <a:moveTo>
                                        <a:pt x="23" y="20"/>
                                      </a:moveTo>
                                      <a:lnTo>
                                        <a:pt x="23" y="20"/>
                                      </a:lnTo>
                                      <a:lnTo>
                                        <a:pt x="39" y="20"/>
                                      </a:lnTo>
                                      <a:lnTo>
                                        <a:pt x="23" y="20"/>
                                      </a:lnTo>
                                      <a:close/>
                                      <a:moveTo>
                                        <a:pt x="23" y="20"/>
                                      </a:moveTo>
                                      <a:lnTo>
                                        <a:pt x="23" y="20"/>
                                      </a:lnTo>
                                      <a:lnTo>
                                        <a:pt x="23" y="16"/>
                                      </a:lnTo>
                                      <a:lnTo>
                                        <a:pt x="31" y="4"/>
                                      </a:lnTo>
                                      <a:lnTo>
                                        <a:pt x="39" y="12"/>
                                      </a:lnTo>
                                      <a:lnTo>
                                        <a:pt x="39" y="20"/>
                                      </a:lnTo>
                                      <a:lnTo>
                                        <a:pt x="23" y="20"/>
                                      </a:lnTo>
                                      <a:close/>
                                      <a:moveTo>
                                        <a:pt x="23" y="16"/>
                                      </a:moveTo>
                                      <a:lnTo>
                                        <a:pt x="19" y="16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31" y="4"/>
                                      </a:lnTo>
                                      <a:lnTo>
                                        <a:pt x="23" y="16"/>
                                      </a:lnTo>
                                      <a:close/>
                                      <a:moveTo>
                                        <a:pt x="19" y="0"/>
                                      </a:moveTo>
                                      <a:lnTo>
                                        <a:pt x="19" y="0"/>
                                      </a:lnTo>
                                      <a:lnTo>
                                        <a:pt x="19" y="8"/>
                                      </a:lnTo>
                                      <a:lnTo>
                                        <a:pt x="19" y="0"/>
                                      </a:lnTo>
                                      <a:close/>
                                      <a:moveTo>
                                        <a:pt x="19" y="16"/>
                                      </a:moveTo>
                                      <a:lnTo>
                                        <a:pt x="19" y="16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9" y="16"/>
                                      </a:lnTo>
                                      <a:close/>
                                      <a:moveTo>
                                        <a:pt x="19" y="16"/>
                                      </a:moveTo>
                                      <a:lnTo>
                                        <a:pt x="19" y="16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9" y="16"/>
                                      </a:lnTo>
                                      <a:close/>
                                      <a:moveTo>
                                        <a:pt x="19" y="16"/>
                                      </a:moveTo>
                                      <a:lnTo>
                                        <a:pt x="19" y="16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9" y="16"/>
                                      </a:lnTo>
                                      <a:close/>
                                      <a:moveTo>
                                        <a:pt x="16" y="16"/>
                                      </a:moveTo>
                                      <a:lnTo>
                                        <a:pt x="16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16" y="16"/>
                                      </a:lnTo>
                                      <a:close/>
                                      <a:moveTo>
                                        <a:pt x="0" y="20"/>
                                      </a:moveTo>
                                      <a:lnTo>
                                        <a:pt x="0" y="2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0" y="20"/>
                                      </a:lnTo>
                                      <a:close/>
                                      <a:moveTo>
                                        <a:pt x="16" y="20"/>
                                      </a:moveTo>
                                      <a:lnTo>
                                        <a:pt x="16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16" y="20"/>
                                      </a:lnTo>
                                      <a:close/>
                                      <a:moveTo>
                                        <a:pt x="16" y="20"/>
                                      </a:moveTo>
                                      <a:lnTo>
                                        <a:pt x="16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16" y="20"/>
                                      </a:lnTo>
                                      <a:close/>
                                      <a:moveTo>
                                        <a:pt x="16" y="20"/>
                                      </a:moveTo>
                                      <a:lnTo>
                                        <a:pt x="16" y="20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4" y="36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16" y="20"/>
                                      </a:lnTo>
                                      <a:close/>
                                      <a:moveTo>
                                        <a:pt x="16" y="24"/>
                                      </a:moveTo>
                                      <a:lnTo>
                                        <a:pt x="19" y="24"/>
                                      </a:lnTo>
                                      <a:lnTo>
                                        <a:pt x="19" y="39"/>
                                      </a:lnTo>
                                      <a:lnTo>
                                        <a:pt x="12" y="39"/>
                                      </a:lnTo>
                                      <a:lnTo>
                                        <a:pt x="4" y="36"/>
                                      </a:lnTo>
                                      <a:lnTo>
                                        <a:pt x="16" y="24"/>
                                      </a:lnTo>
                                      <a:close/>
                                      <a:moveTo>
                                        <a:pt x="19" y="39"/>
                                      </a:moveTo>
                                      <a:lnTo>
                                        <a:pt x="19" y="39"/>
                                      </a:lnTo>
                                      <a:lnTo>
                                        <a:pt x="19" y="32"/>
                                      </a:lnTo>
                                      <a:lnTo>
                                        <a:pt x="19" y="39"/>
                                      </a:lnTo>
                                      <a:close/>
                                      <a:moveTo>
                                        <a:pt x="19" y="24"/>
                                      </a:moveTo>
                                      <a:lnTo>
                                        <a:pt x="19" y="24"/>
                                      </a:lnTo>
                                      <a:lnTo>
                                        <a:pt x="19" y="39"/>
                                      </a:lnTo>
                                      <a:lnTo>
                                        <a:pt x="19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988" name="Freeform 21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07" y="8480"/>
                                  <a:ext cx="23" cy="23"/>
                                </a:xfrm>
                                <a:custGeom>
                                  <a:avLst/>
                                  <a:gdLst>
                                    <a:gd name="T0" fmla="*/ 12 w 23"/>
                                    <a:gd name="T1" fmla="*/ 23 h 23"/>
                                    <a:gd name="T2" fmla="*/ 20 w 23"/>
                                    <a:gd name="T3" fmla="*/ 19 h 23"/>
                                    <a:gd name="T4" fmla="*/ 23 w 23"/>
                                    <a:gd name="T5" fmla="*/ 12 h 23"/>
                                    <a:gd name="T6" fmla="*/ 20 w 23"/>
                                    <a:gd name="T7" fmla="*/ 0 h 23"/>
                                    <a:gd name="T8" fmla="*/ 12 w 23"/>
                                    <a:gd name="T9" fmla="*/ 0 h 23"/>
                                    <a:gd name="T10" fmla="*/ 0 w 23"/>
                                    <a:gd name="T11" fmla="*/ 0 h 23"/>
                                    <a:gd name="T12" fmla="*/ 0 w 23"/>
                                    <a:gd name="T13" fmla="*/ 12 h 23"/>
                                    <a:gd name="T14" fmla="*/ 0 w 23"/>
                                    <a:gd name="T15" fmla="*/ 19 h 23"/>
                                    <a:gd name="T16" fmla="*/ 12 w 23"/>
                                    <a:gd name="T17" fmla="*/ 23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3" h="23">
                                      <a:moveTo>
                                        <a:pt x="12" y="23"/>
                                      </a:moveTo>
                                      <a:lnTo>
                                        <a:pt x="20" y="19"/>
                                      </a:lnTo>
                                      <a:lnTo>
                                        <a:pt x="23" y="12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12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989" name="Freeform 219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399" y="8468"/>
                                  <a:ext cx="39" cy="43"/>
                                </a:xfrm>
                                <a:custGeom>
                                  <a:avLst/>
                                  <a:gdLst>
                                    <a:gd name="T0" fmla="*/ 20 w 39"/>
                                    <a:gd name="T1" fmla="*/ 24 h 43"/>
                                    <a:gd name="T2" fmla="*/ 20 w 39"/>
                                    <a:gd name="T3" fmla="*/ 43 h 43"/>
                                    <a:gd name="T4" fmla="*/ 20 w 39"/>
                                    <a:gd name="T5" fmla="*/ 24 h 43"/>
                                    <a:gd name="T6" fmla="*/ 20 w 39"/>
                                    <a:gd name="T7" fmla="*/ 24 h 43"/>
                                    <a:gd name="T8" fmla="*/ 28 w 39"/>
                                    <a:gd name="T9" fmla="*/ 39 h 43"/>
                                    <a:gd name="T10" fmla="*/ 20 w 39"/>
                                    <a:gd name="T11" fmla="*/ 24 h 43"/>
                                    <a:gd name="T12" fmla="*/ 20 w 39"/>
                                    <a:gd name="T13" fmla="*/ 24 h 43"/>
                                    <a:gd name="T14" fmla="*/ 39 w 39"/>
                                    <a:gd name="T15" fmla="*/ 24 h 43"/>
                                    <a:gd name="T16" fmla="*/ 31 w 39"/>
                                    <a:gd name="T17" fmla="*/ 35 h 43"/>
                                    <a:gd name="T18" fmla="*/ 39 w 39"/>
                                    <a:gd name="T19" fmla="*/ 24 h 43"/>
                                    <a:gd name="T20" fmla="*/ 31 w 39"/>
                                    <a:gd name="T21" fmla="*/ 24 h 43"/>
                                    <a:gd name="T22" fmla="*/ 20 w 39"/>
                                    <a:gd name="T23" fmla="*/ 24 h 43"/>
                                    <a:gd name="T24" fmla="*/ 39 w 39"/>
                                    <a:gd name="T25" fmla="*/ 24 h 43"/>
                                    <a:gd name="T26" fmla="*/ 20 w 39"/>
                                    <a:gd name="T27" fmla="*/ 24 h 43"/>
                                    <a:gd name="T28" fmla="*/ 20 w 39"/>
                                    <a:gd name="T29" fmla="*/ 24 h 43"/>
                                    <a:gd name="T30" fmla="*/ 39 w 39"/>
                                    <a:gd name="T31" fmla="*/ 24 h 43"/>
                                    <a:gd name="T32" fmla="*/ 20 w 39"/>
                                    <a:gd name="T33" fmla="*/ 24 h 43"/>
                                    <a:gd name="T34" fmla="*/ 20 w 39"/>
                                    <a:gd name="T35" fmla="*/ 20 h 43"/>
                                    <a:gd name="T36" fmla="*/ 35 w 39"/>
                                    <a:gd name="T37" fmla="*/ 16 h 43"/>
                                    <a:gd name="T38" fmla="*/ 20 w 39"/>
                                    <a:gd name="T39" fmla="*/ 24 h 43"/>
                                    <a:gd name="T40" fmla="*/ 20 w 39"/>
                                    <a:gd name="T41" fmla="*/ 20 h 43"/>
                                    <a:gd name="T42" fmla="*/ 20 w 39"/>
                                    <a:gd name="T43" fmla="*/ 0 h 43"/>
                                    <a:gd name="T44" fmla="*/ 31 w 39"/>
                                    <a:gd name="T45" fmla="*/ 8 h 43"/>
                                    <a:gd name="T46" fmla="*/ 20 w 39"/>
                                    <a:gd name="T47" fmla="*/ 0 h 43"/>
                                    <a:gd name="T48" fmla="*/ 20 w 39"/>
                                    <a:gd name="T49" fmla="*/ 12 h 43"/>
                                    <a:gd name="T50" fmla="*/ 20 w 39"/>
                                    <a:gd name="T51" fmla="*/ 20 h 43"/>
                                    <a:gd name="T52" fmla="*/ 20 w 39"/>
                                    <a:gd name="T53" fmla="*/ 0 h 43"/>
                                    <a:gd name="T54" fmla="*/ 20 w 39"/>
                                    <a:gd name="T55" fmla="*/ 20 h 43"/>
                                    <a:gd name="T56" fmla="*/ 20 w 39"/>
                                    <a:gd name="T57" fmla="*/ 20 h 43"/>
                                    <a:gd name="T58" fmla="*/ 20 w 39"/>
                                    <a:gd name="T59" fmla="*/ 0 h 43"/>
                                    <a:gd name="T60" fmla="*/ 20 w 39"/>
                                    <a:gd name="T61" fmla="*/ 20 h 43"/>
                                    <a:gd name="T62" fmla="*/ 16 w 39"/>
                                    <a:gd name="T63" fmla="*/ 20 h 43"/>
                                    <a:gd name="T64" fmla="*/ 12 w 39"/>
                                    <a:gd name="T65" fmla="*/ 4 h 43"/>
                                    <a:gd name="T66" fmla="*/ 20 w 39"/>
                                    <a:gd name="T67" fmla="*/ 20 h 43"/>
                                    <a:gd name="T68" fmla="*/ 16 w 39"/>
                                    <a:gd name="T69" fmla="*/ 20 h 43"/>
                                    <a:gd name="T70" fmla="*/ 0 w 39"/>
                                    <a:gd name="T71" fmla="*/ 24 h 43"/>
                                    <a:gd name="T72" fmla="*/ 4 w 39"/>
                                    <a:gd name="T73" fmla="*/ 8 h 43"/>
                                    <a:gd name="T74" fmla="*/ 0 w 39"/>
                                    <a:gd name="T75" fmla="*/ 24 h 43"/>
                                    <a:gd name="T76" fmla="*/ 8 w 39"/>
                                    <a:gd name="T77" fmla="*/ 24 h 43"/>
                                    <a:gd name="T78" fmla="*/ 16 w 39"/>
                                    <a:gd name="T79" fmla="*/ 24 h 43"/>
                                    <a:gd name="T80" fmla="*/ 0 w 39"/>
                                    <a:gd name="T81" fmla="*/ 24 h 43"/>
                                    <a:gd name="T82" fmla="*/ 16 w 39"/>
                                    <a:gd name="T83" fmla="*/ 24 h 43"/>
                                    <a:gd name="T84" fmla="*/ 16 w 39"/>
                                    <a:gd name="T85" fmla="*/ 24 h 43"/>
                                    <a:gd name="T86" fmla="*/ 0 w 39"/>
                                    <a:gd name="T87" fmla="*/ 24 h 43"/>
                                    <a:gd name="T88" fmla="*/ 16 w 39"/>
                                    <a:gd name="T89" fmla="*/ 24 h 43"/>
                                    <a:gd name="T90" fmla="*/ 16 w 39"/>
                                    <a:gd name="T91" fmla="*/ 24 h 43"/>
                                    <a:gd name="T92" fmla="*/ 0 w 39"/>
                                    <a:gd name="T93" fmla="*/ 31 h 43"/>
                                    <a:gd name="T94" fmla="*/ 16 w 39"/>
                                    <a:gd name="T95" fmla="*/ 24 h 43"/>
                                    <a:gd name="T96" fmla="*/ 16 w 39"/>
                                    <a:gd name="T97" fmla="*/ 24 h 43"/>
                                    <a:gd name="T98" fmla="*/ 20 w 39"/>
                                    <a:gd name="T99" fmla="*/ 43 h 43"/>
                                    <a:gd name="T100" fmla="*/ 4 w 39"/>
                                    <a:gd name="T101" fmla="*/ 35 h 43"/>
                                    <a:gd name="T102" fmla="*/ 20 w 39"/>
                                    <a:gd name="T103" fmla="*/ 43 h 43"/>
                                    <a:gd name="T104" fmla="*/ 20 w 39"/>
                                    <a:gd name="T105" fmla="*/ 35 h 43"/>
                                    <a:gd name="T106" fmla="*/ 20 w 39"/>
                                    <a:gd name="T107" fmla="*/ 24 h 43"/>
                                    <a:gd name="T108" fmla="*/ 20 w 39"/>
                                    <a:gd name="T109" fmla="*/ 43 h 43"/>
                                    <a:gd name="T110" fmla="*/ 20 w 39"/>
                                    <a:gd name="T111" fmla="*/ 24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39" h="43">
                                      <a:moveTo>
                                        <a:pt x="20" y="24"/>
                                      </a:moveTo>
                                      <a:lnTo>
                                        <a:pt x="20" y="24"/>
                                      </a:lnTo>
                                      <a:lnTo>
                                        <a:pt x="20" y="43"/>
                                      </a:lnTo>
                                      <a:lnTo>
                                        <a:pt x="20" y="24"/>
                                      </a:lnTo>
                                      <a:close/>
                                      <a:moveTo>
                                        <a:pt x="20" y="24"/>
                                      </a:moveTo>
                                      <a:lnTo>
                                        <a:pt x="20" y="24"/>
                                      </a:lnTo>
                                      <a:lnTo>
                                        <a:pt x="31" y="35"/>
                                      </a:lnTo>
                                      <a:lnTo>
                                        <a:pt x="28" y="39"/>
                                      </a:lnTo>
                                      <a:lnTo>
                                        <a:pt x="20" y="43"/>
                                      </a:lnTo>
                                      <a:lnTo>
                                        <a:pt x="20" y="24"/>
                                      </a:lnTo>
                                      <a:close/>
                                      <a:moveTo>
                                        <a:pt x="20" y="24"/>
                                      </a:moveTo>
                                      <a:lnTo>
                                        <a:pt x="20" y="24"/>
                                      </a:lnTo>
                                      <a:lnTo>
                                        <a:pt x="39" y="24"/>
                                      </a:lnTo>
                                      <a:lnTo>
                                        <a:pt x="35" y="31"/>
                                      </a:lnTo>
                                      <a:lnTo>
                                        <a:pt x="31" y="35"/>
                                      </a:lnTo>
                                      <a:lnTo>
                                        <a:pt x="20" y="24"/>
                                      </a:lnTo>
                                      <a:close/>
                                      <a:moveTo>
                                        <a:pt x="39" y="24"/>
                                      </a:moveTo>
                                      <a:lnTo>
                                        <a:pt x="39" y="24"/>
                                      </a:lnTo>
                                      <a:lnTo>
                                        <a:pt x="31" y="24"/>
                                      </a:lnTo>
                                      <a:lnTo>
                                        <a:pt x="39" y="24"/>
                                      </a:lnTo>
                                      <a:close/>
                                      <a:moveTo>
                                        <a:pt x="20" y="24"/>
                                      </a:moveTo>
                                      <a:lnTo>
                                        <a:pt x="20" y="24"/>
                                      </a:lnTo>
                                      <a:lnTo>
                                        <a:pt x="39" y="24"/>
                                      </a:lnTo>
                                      <a:lnTo>
                                        <a:pt x="20" y="24"/>
                                      </a:lnTo>
                                      <a:close/>
                                      <a:moveTo>
                                        <a:pt x="20" y="24"/>
                                      </a:moveTo>
                                      <a:lnTo>
                                        <a:pt x="20" y="24"/>
                                      </a:lnTo>
                                      <a:lnTo>
                                        <a:pt x="39" y="24"/>
                                      </a:lnTo>
                                      <a:lnTo>
                                        <a:pt x="20" y="24"/>
                                      </a:lnTo>
                                      <a:close/>
                                      <a:moveTo>
                                        <a:pt x="20" y="24"/>
                                      </a:moveTo>
                                      <a:lnTo>
                                        <a:pt x="20" y="20"/>
                                      </a:lnTo>
                                      <a:lnTo>
                                        <a:pt x="31" y="8"/>
                                      </a:lnTo>
                                      <a:lnTo>
                                        <a:pt x="35" y="16"/>
                                      </a:lnTo>
                                      <a:lnTo>
                                        <a:pt x="39" y="24"/>
                                      </a:lnTo>
                                      <a:lnTo>
                                        <a:pt x="20" y="24"/>
                                      </a:lnTo>
                                      <a:close/>
                                      <a:moveTo>
                                        <a:pt x="20" y="20"/>
                                      </a:moveTo>
                                      <a:lnTo>
                                        <a:pt x="20" y="2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31" y="8"/>
                                      </a:lnTo>
                                      <a:lnTo>
                                        <a:pt x="20" y="20"/>
                                      </a:lnTo>
                                      <a:close/>
                                      <a:moveTo>
                                        <a:pt x="20" y="0"/>
                                      </a:moveTo>
                                      <a:lnTo>
                                        <a:pt x="20" y="0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0" y="0"/>
                                      </a:lnTo>
                                      <a:close/>
                                      <a:moveTo>
                                        <a:pt x="20" y="20"/>
                                      </a:moveTo>
                                      <a:lnTo>
                                        <a:pt x="20" y="2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20"/>
                                      </a:lnTo>
                                      <a:close/>
                                      <a:moveTo>
                                        <a:pt x="20" y="20"/>
                                      </a:moveTo>
                                      <a:lnTo>
                                        <a:pt x="20" y="2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20"/>
                                      </a:lnTo>
                                      <a:close/>
                                      <a:moveTo>
                                        <a:pt x="20" y="20"/>
                                      </a:moveTo>
                                      <a:lnTo>
                                        <a:pt x="16" y="20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20"/>
                                      </a:lnTo>
                                      <a:close/>
                                      <a:moveTo>
                                        <a:pt x="16" y="20"/>
                                      </a:moveTo>
                                      <a:lnTo>
                                        <a:pt x="16" y="20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16" y="20"/>
                                      </a:lnTo>
                                      <a:close/>
                                      <a:moveTo>
                                        <a:pt x="0" y="24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0" y="24"/>
                                      </a:lnTo>
                                      <a:close/>
                                      <a:moveTo>
                                        <a:pt x="16" y="24"/>
                                      </a:moveTo>
                                      <a:lnTo>
                                        <a:pt x="16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16" y="24"/>
                                      </a:lnTo>
                                      <a:close/>
                                      <a:moveTo>
                                        <a:pt x="16" y="24"/>
                                      </a:moveTo>
                                      <a:lnTo>
                                        <a:pt x="16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16" y="24"/>
                                      </a:lnTo>
                                      <a:close/>
                                      <a:moveTo>
                                        <a:pt x="16" y="24"/>
                                      </a:moveTo>
                                      <a:lnTo>
                                        <a:pt x="16" y="24"/>
                                      </a:lnTo>
                                      <a:lnTo>
                                        <a:pt x="4" y="35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16" y="24"/>
                                      </a:lnTo>
                                      <a:close/>
                                      <a:moveTo>
                                        <a:pt x="16" y="24"/>
                                      </a:moveTo>
                                      <a:lnTo>
                                        <a:pt x="16" y="24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20" y="43"/>
                                      </a:lnTo>
                                      <a:lnTo>
                                        <a:pt x="12" y="39"/>
                                      </a:lnTo>
                                      <a:lnTo>
                                        <a:pt x="4" y="35"/>
                                      </a:lnTo>
                                      <a:lnTo>
                                        <a:pt x="16" y="24"/>
                                      </a:lnTo>
                                      <a:close/>
                                      <a:moveTo>
                                        <a:pt x="20" y="43"/>
                                      </a:moveTo>
                                      <a:lnTo>
                                        <a:pt x="20" y="43"/>
                                      </a:lnTo>
                                      <a:lnTo>
                                        <a:pt x="20" y="35"/>
                                      </a:lnTo>
                                      <a:lnTo>
                                        <a:pt x="20" y="43"/>
                                      </a:lnTo>
                                      <a:close/>
                                      <a:moveTo>
                                        <a:pt x="20" y="24"/>
                                      </a:moveTo>
                                      <a:lnTo>
                                        <a:pt x="20" y="24"/>
                                      </a:lnTo>
                                      <a:lnTo>
                                        <a:pt x="20" y="43"/>
                                      </a:lnTo>
                                      <a:lnTo>
                                        <a:pt x="20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990" name="Freeform 21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66" y="8339"/>
                                  <a:ext cx="24" cy="23"/>
                                </a:xfrm>
                                <a:custGeom>
                                  <a:avLst/>
                                  <a:gdLst>
                                    <a:gd name="T0" fmla="*/ 12 w 24"/>
                                    <a:gd name="T1" fmla="*/ 23 h 23"/>
                                    <a:gd name="T2" fmla="*/ 20 w 24"/>
                                    <a:gd name="T3" fmla="*/ 19 h 23"/>
                                    <a:gd name="T4" fmla="*/ 24 w 24"/>
                                    <a:gd name="T5" fmla="*/ 12 h 23"/>
                                    <a:gd name="T6" fmla="*/ 20 w 24"/>
                                    <a:gd name="T7" fmla="*/ 4 h 23"/>
                                    <a:gd name="T8" fmla="*/ 12 w 24"/>
                                    <a:gd name="T9" fmla="*/ 0 h 23"/>
                                    <a:gd name="T10" fmla="*/ 4 w 24"/>
                                    <a:gd name="T11" fmla="*/ 4 h 23"/>
                                    <a:gd name="T12" fmla="*/ 0 w 24"/>
                                    <a:gd name="T13" fmla="*/ 12 h 23"/>
                                    <a:gd name="T14" fmla="*/ 4 w 24"/>
                                    <a:gd name="T15" fmla="*/ 19 h 23"/>
                                    <a:gd name="T16" fmla="*/ 12 w 24"/>
                                    <a:gd name="T17" fmla="*/ 23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4" h="23">
                                      <a:moveTo>
                                        <a:pt x="12" y="23"/>
                                      </a:moveTo>
                                      <a:lnTo>
                                        <a:pt x="20" y="19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4" y="19"/>
                                      </a:lnTo>
                                      <a:lnTo>
                                        <a:pt x="12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991" name="Freeform 220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258" y="8331"/>
                                  <a:ext cx="39" cy="39"/>
                                </a:xfrm>
                                <a:custGeom>
                                  <a:avLst/>
                                  <a:gdLst>
                                    <a:gd name="T0" fmla="*/ 20 w 39"/>
                                    <a:gd name="T1" fmla="*/ 24 h 39"/>
                                    <a:gd name="T2" fmla="*/ 20 w 39"/>
                                    <a:gd name="T3" fmla="*/ 39 h 39"/>
                                    <a:gd name="T4" fmla="*/ 20 w 39"/>
                                    <a:gd name="T5" fmla="*/ 24 h 39"/>
                                    <a:gd name="T6" fmla="*/ 24 w 39"/>
                                    <a:gd name="T7" fmla="*/ 24 h 39"/>
                                    <a:gd name="T8" fmla="*/ 28 w 39"/>
                                    <a:gd name="T9" fmla="*/ 39 h 39"/>
                                    <a:gd name="T10" fmla="*/ 20 w 39"/>
                                    <a:gd name="T11" fmla="*/ 24 h 39"/>
                                    <a:gd name="T12" fmla="*/ 24 w 39"/>
                                    <a:gd name="T13" fmla="*/ 20 h 39"/>
                                    <a:gd name="T14" fmla="*/ 39 w 39"/>
                                    <a:gd name="T15" fmla="*/ 20 h 39"/>
                                    <a:gd name="T16" fmla="*/ 32 w 39"/>
                                    <a:gd name="T17" fmla="*/ 31 h 39"/>
                                    <a:gd name="T18" fmla="*/ 39 w 39"/>
                                    <a:gd name="T19" fmla="*/ 20 h 39"/>
                                    <a:gd name="T20" fmla="*/ 32 w 39"/>
                                    <a:gd name="T21" fmla="*/ 20 h 39"/>
                                    <a:gd name="T22" fmla="*/ 24 w 39"/>
                                    <a:gd name="T23" fmla="*/ 20 h 39"/>
                                    <a:gd name="T24" fmla="*/ 39 w 39"/>
                                    <a:gd name="T25" fmla="*/ 20 h 39"/>
                                    <a:gd name="T26" fmla="*/ 24 w 39"/>
                                    <a:gd name="T27" fmla="*/ 20 h 39"/>
                                    <a:gd name="T28" fmla="*/ 24 w 39"/>
                                    <a:gd name="T29" fmla="*/ 20 h 39"/>
                                    <a:gd name="T30" fmla="*/ 39 w 39"/>
                                    <a:gd name="T31" fmla="*/ 20 h 39"/>
                                    <a:gd name="T32" fmla="*/ 24 w 39"/>
                                    <a:gd name="T33" fmla="*/ 20 h 39"/>
                                    <a:gd name="T34" fmla="*/ 24 w 39"/>
                                    <a:gd name="T35" fmla="*/ 16 h 39"/>
                                    <a:gd name="T36" fmla="*/ 39 w 39"/>
                                    <a:gd name="T37" fmla="*/ 12 h 39"/>
                                    <a:gd name="T38" fmla="*/ 24 w 39"/>
                                    <a:gd name="T39" fmla="*/ 20 h 39"/>
                                    <a:gd name="T40" fmla="*/ 20 w 39"/>
                                    <a:gd name="T41" fmla="*/ 16 h 39"/>
                                    <a:gd name="T42" fmla="*/ 20 w 39"/>
                                    <a:gd name="T43" fmla="*/ 0 h 39"/>
                                    <a:gd name="T44" fmla="*/ 32 w 39"/>
                                    <a:gd name="T45" fmla="*/ 4 h 39"/>
                                    <a:gd name="T46" fmla="*/ 20 w 39"/>
                                    <a:gd name="T47" fmla="*/ 0 h 39"/>
                                    <a:gd name="T48" fmla="*/ 20 w 39"/>
                                    <a:gd name="T49" fmla="*/ 8 h 39"/>
                                    <a:gd name="T50" fmla="*/ 20 w 39"/>
                                    <a:gd name="T51" fmla="*/ 16 h 39"/>
                                    <a:gd name="T52" fmla="*/ 20 w 39"/>
                                    <a:gd name="T53" fmla="*/ 0 h 39"/>
                                    <a:gd name="T54" fmla="*/ 20 w 39"/>
                                    <a:gd name="T55" fmla="*/ 16 h 39"/>
                                    <a:gd name="T56" fmla="*/ 20 w 39"/>
                                    <a:gd name="T57" fmla="*/ 16 h 39"/>
                                    <a:gd name="T58" fmla="*/ 20 w 39"/>
                                    <a:gd name="T59" fmla="*/ 0 h 39"/>
                                    <a:gd name="T60" fmla="*/ 20 w 39"/>
                                    <a:gd name="T61" fmla="*/ 16 h 39"/>
                                    <a:gd name="T62" fmla="*/ 16 w 39"/>
                                    <a:gd name="T63" fmla="*/ 16 h 39"/>
                                    <a:gd name="T64" fmla="*/ 12 w 39"/>
                                    <a:gd name="T65" fmla="*/ 0 h 39"/>
                                    <a:gd name="T66" fmla="*/ 20 w 39"/>
                                    <a:gd name="T67" fmla="*/ 16 h 39"/>
                                    <a:gd name="T68" fmla="*/ 16 w 39"/>
                                    <a:gd name="T69" fmla="*/ 20 h 39"/>
                                    <a:gd name="T70" fmla="*/ 0 w 39"/>
                                    <a:gd name="T71" fmla="*/ 20 h 39"/>
                                    <a:gd name="T72" fmla="*/ 4 w 39"/>
                                    <a:gd name="T73" fmla="*/ 4 h 39"/>
                                    <a:gd name="T74" fmla="*/ 0 w 39"/>
                                    <a:gd name="T75" fmla="*/ 20 h 39"/>
                                    <a:gd name="T76" fmla="*/ 8 w 39"/>
                                    <a:gd name="T77" fmla="*/ 20 h 39"/>
                                    <a:gd name="T78" fmla="*/ 16 w 39"/>
                                    <a:gd name="T79" fmla="*/ 20 h 39"/>
                                    <a:gd name="T80" fmla="*/ 0 w 39"/>
                                    <a:gd name="T81" fmla="*/ 20 h 39"/>
                                    <a:gd name="T82" fmla="*/ 16 w 39"/>
                                    <a:gd name="T83" fmla="*/ 20 h 39"/>
                                    <a:gd name="T84" fmla="*/ 16 w 39"/>
                                    <a:gd name="T85" fmla="*/ 20 h 39"/>
                                    <a:gd name="T86" fmla="*/ 0 w 39"/>
                                    <a:gd name="T87" fmla="*/ 20 h 39"/>
                                    <a:gd name="T88" fmla="*/ 16 w 39"/>
                                    <a:gd name="T89" fmla="*/ 20 h 39"/>
                                    <a:gd name="T90" fmla="*/ 16 w 39"/>
                                    <a:gd name="T91" fmla="*/ 24 h 39"/>
                                    <a:gd name="T92" fmla="*/ 0 w 39"/>
                                    <a:gd name="T93" fmla="*/ 27 h 39"/>
                                    <a:gd name="T94" fmla="*/ 16 w 39"/>
                                    <a:gd name="T95" fmla="*/ 20 h 39"/>
                                    <a:gd name="T96" fmla="*/ 20 w 39"/>
                                    <a:gd name="T97" fmla="*/ 24 h 39"/>
                                    <a:gd name="T98" fmla="*/ 20 w 39"/>
                                    <a:gd name="T99" fmla="*/ 39 h 39"/>
                                    <a:gd name="T100" fmla="*/ 4 w 39"/>
                                    <a:gd name="T101" fmla="*/ 31 h 39"/>
                                    <a:gd name="T102" fmla="*/ 20 w 39"/>
                                    <a:gd name="T103" fmla="*/ 39 h 39"/>
                                    <a:gd name="T104" fmla="*/ 20 w 39"/>
                                    <a:gd name="T105" fmla="*/ 31 h 39"/>
                                    <a:gd name="T106" fmla="*/ 20 w 39"/>
                                    <a:gd name="T107" fmla="*/ 24 h 39"/>
                                    <a:gd name="T108" fmla="*/ 20 w 39"/>
                                    <a:gd name="T109" fmla="*/ 39 h 39"/>
                                    <a:gd name="T110" fmla="*/ 20 w 39"/>
                                    <a:gd name="T111" fmla="*/ 24 h 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39" h="39">
                                      <a:moveTo>
                                        <a:pt x="20" y="24"/>
                                      </a:moveTo>
                                      <a:lnTo>
                                        <a:pt x="20" y="24"/>
                                      </a:lnTo>
                                      <a:lnTo>
                                        <a:pt x="20" y="39"/>
                                      </a:lnTo>
                                      <a:lnTo>
                                        <a:pt x="20" y="24"/>
                                      </a:lnTo>
                                      <a:close/>
                                      <a:moveTo>
                                        <a:pt x="20" y="24"/>
                                      </a:moveTo>
                                      <a:lnTo>
                                        <a:pt x="20" y="24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32" y="31"/>
                                      </a:lnTo>
                                      <a:lnTo>
                                        <a:pt x="28" y="39"/>
                                      </a:lnTo>
                                      <a:lnTo>
                                        <a:pt x="20" y="39"/>
                                      </a:lnTo>
                                      <a:lnTo>
                                        <a:pt x="20" y="24"/>
                                      </a:lnTo>
                                      <a:close/>
                                      <a:moveTo>
                                        <a:pt x="24" y="24"/>
                                      </a:moveTo>
                                      <a:lnTo>
                                        <a:pt x="24" y="20"/>
                                      </a:lnTo>
                                      <a:lnTo>
                                        <a:pt x="39" y="20"/>
                                      </a:lnTo>
                                      <a:lnTo>
                                        <a:pt x="39" y="27"/>
                                      </a:lnTo>
                                      <a:lnTo>
                                        <a:pt x="32" y="31"/>
                                      </a:lnTo>
                                      <a:lnTo>
                                        <a:pt x="24" y="24"/>
                                      </a:lnTo>
                                      <a:close/>
                                      <a:moveTo>
                                        <a:pt x="39" y="20"/>
                                      </a:moveTo>
                                      <a:lnTo>
                                        <a:pt x="39" y="20"/>
                                      </a:lnTo>
                                      <a:lnTo>
                                        <a:pt x="32" y="20"/>
                                      </a:lnTo>
                                      <a:lnTo>
                                        <a:pt x="39" y="20"/>
                                      </a:lnTo>
                                      <a:close/>
                                      <a:moveTo>
                                        <a:pt x="24" y="20"/>
                                      </a:moveTo>
                                      <a:lnTo>
                                        <a:pt x="24" y="20"/>
                                      </a:lnTo>
                                      <a:lnTo>
                                        <a:pt x="39" y="20"/>
                                      </a:lnTo>
                                      <a:lnTo>
                                        <a:pt x="24" y="20"/>
                                      </a:lnTo>
                                      <a:close/>
                                      <a:moveTo>
                                        <a:pt x="24" y="20"/>
                                      </a:moveTo>
                                      <a:lnTo>
                                        <a:pt x="24" y="20"/>
                                      </a:lnTo>
                                      <a:lnTo>
                                        <a:pt x="39" y="20"/>
                                      </a:lnTo>
                                      <a:lnTo>
                                        <a:pt x="24" y="20"/>
                                      </a:lnTo>
                                      <a:close/>
                                      <a:moveTo>
                                        <a:pt x="24" y="20"/>
                                      </a:moveTo>
                                      <a:lnTo>
                                        <a:pt x="24" y="20"/>
                                      </a:lnTo>
                                      <a:lnTo>
                                        <a:pt x="24" y="16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39" y="12"/>
                                      </a:lnTo>
                                      <a:lnTo>
                                        <a:pt x="39" y="20"/>
                                      </a:lnTo>
                                      <a:lnTo>
                                        <a:pt x="24" y="20"/>
                                      </a:lnTo>
                                      <a:close/>
                                      <a:moveTo>
                                        <a:pt x="24" y="16"/>
                                      </a:moveTo>
                                      <a:lnTo>
                                        <a:pt x="20" y="16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24" y="16"/>
                                      </a:lnTo>
                                      <a:close/>
                                      <a:moveTo>
                                        <a:pt x="20" y="0"/>
                                      </a:moveTo>
                                      <a:lnTo>
                                        <a:pt x="20" y="0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0" y="0"/>
                                      </a:lnTo>
                                      <a:close/>
                                      <a:moveTo>
                                        <a:pt x="20" y="16"/>
                                      </a:moveTo>
                                      <a:lnTo>
                                        <a:pt x="20" y="16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16"/>
                                      </a:lnTo>
                                      <a:close/>
                                      <a:moveTo>
                                        <a:pt x="20" y="16"/>
                                      </a:moveTo>
                                      <a:lnTo>
                                        <a:pt x="20" y="16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16"/>
                                      </a:lnTo>
                                      <a:close/>
                                      <a:moveTo>
                                        <a:pt x="20" y="16"/>
                                      </a:moveTo>
                                      <a:lnTo>
                                        <a:pt x="20" y="16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16"/>
                                      </a:lnTo>
                                      <a:close/>
                                      <a:moveTo>
                                        <a:pt x="16" y="16"/>
                                      </a:moveTo>
                                      <a:lnTo>
                                        <a:pt x="16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16" y="16"/>
                                      </a:lnTo>
                                      <a:close/>
                                      <a:moveTo>
                                        <a:pt x="0" y="20"/>
                                      </a:moveTo>
                                      <a:lnTo>
                                        <a:pt x="0" y="2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0" y="20"/>
                                      </a:lnTo>
                                      <a:close/>
                                      <a:moveTo>
                                        <a:pt x="16" y="20"/>
                                      </a:moveTo>
                                      <a:lnTo>
                                        <a:pt x="16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16" y="20"/>
                                      </a:lnTo>
                                      <a:close/>
                                      <a:moveTo>
                                        <a:pt x="16" y="20"/>
                                      </a:moveTo>
                                      <a:lnTo>
                                        <a:pt x="16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16" y="20"/>
                                      </a:lnTo>
                                      <a:close/>
                                      <a:moveTo>
                                        <a:pt x="16" y="20"/>
                                      </a:moveTo>
                                      <a:lnTo>
                                        <a:pt x="16" y="20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4" y="31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16" y="20"/>
                                      </a:lnTo>
                                      <a:close/>
                                      <a:moveTo>
                                        <a:pt x="16" y="24"/>
                                      </a:moveTo>
                                      <a:lnTo>
                                        <a:pt x="20" y="24"/>
                                      </a:lnTo>
                                      <a:lnTo>
                                        <a:pt x="20" y="39"/>
                                      </a:lnTo>
                                      <a:lnTo>
                                        <a:pt x="12" y="39"/>
                                      </a:lnTo>
                                      <a:lnTo>
                                        <a:pt x="4" y="31"/>
                                      </a:lnTo>
                                      <a:lnTo>
                                        <a:pt x="16" y="24"/>
                                      </a:lnTo>
                                      <a:close/>
                                      <a:moveTo>
                                        <a:pt x="20" y="39"/>
                                      </a:moveTo>
                                      <a:lnTo>
                                        <a:pt x="20" y="39"/>
                                      </a:lnTo>
                                      <a:lnTo>
                                        <a:pt x="20" y="31"/>
                                      </a:lnTo>
                                      <a:lnTo>
                                        <a:pt x="20" y="39"/>
                                      </a:lnTo>
                                      <a:close/>
                                      <a:moveTo>
                                        <a:pt x="20" y="24"/>
                                      </a:moveTo>
                                      <a:lnTo>
                                        <a:pt x="20" y="24"/>
                                      </a:lnTo>
                                      <a:lnTo>
                                        <a:pt x="20" y="39"/>
                                      </a:lnTo>
                                      <a:lnTo>
                                        <a:pt x="20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992" name="Freeform 22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99" y="8268"/>
                                  <a:ext cx="24" cy="24"/>
                                </a:xfrm>
                                <a:custGeom>
                                  <a:avLst/>
                                  <a:gdLst>
                                    <a:gd name="T0" fmla="*/ 12 w 24"/>
                                    <a:gd name="T1" fmla="*/ 24 h 24"/>
                                    <a:gd name="T2" fmla="*/ 20 w 24"/>
                                    <a:gd name="T3" fmla="*/ 24 h 24"/>
                                    <a:gd name="T4" fmla="*/ 24 w 24"/>
                                    <a:gd name="T5" fmla="*/ 12 h 24"/>
                                    <a:gd name="T6" fmla="*/ 20 w 24"/>
                                    <a:gd name="T7" fmla="*/ 4 h 24"/>
                                    <a:gd name="T8" fmla="*/ 12 w 24"/>
                                    <a:gd name="T9" fmla="*/ 0 h 24"/>
                                    <a:gd name="T10" fmla="*/ 4 w 24"/>
                                    <a:gd name="T11" fmla="*/ 4 h 24"/>
                                    <a:gd name="T12" fmla="*/ 0 w 24"/>
                                    <a:gd name="T13" fmla="*/ 12 h 24"/>
                                    <a:gd name="T14" fmla="*/ 4 w 24"/>
                                    <a:gd name="T15" fmla="*/ 24 h 24"/>
                                    <a:gd name="T16" fmla="*/ 12 w 24"/>
                                    <a:gd name="T17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4" h="24">
                                      <a:moveTo>
                                        <a:pt x="12" y="24"/>
                                      </a:moveTo>
                                      <a:lnTo>
                                        <a:pt x="20" y="24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12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993" name="Freeform 220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391" y="8261"/>
                                  <a:ext cx="39" cy="43"/>
                                </a:xfrm>
                                <a:custGeom>
                                  <a:avLst/>
                                  <a:gdLst>
                                    <a:gd name="T0" fmla="*/ 20 w 39"/>
                                    <a:gd name="T1" fmla="*/ 23 h 43"/>
                                    <a:gd name="T2" fmla="*/ 20 w 39"/>
                                    <a:gd name="T3" fmla="*/ 43 h 43"/>
                                    <a:gd name="T4" fmla="*/ 20 w 39"/>
                                    <a:gd name="T5" fmla="*/ 23 h 43"/>
                                    <a:gd name="T6" fmla="*/ 24 w 39"/>
                                    <a:gd name="T7" fmla="*/ 23 h 43"/>
                                    <a:gd name="T8" fmla="*/ 28 w 39"/>
                                    <a:gd name="T9" fmla="*/ 39 h 43"/>
                                    <a:gd name="T10" fmla="*/ 20 w 39"/>
                                    <a:gd name="T11" fmla="*/ 23 h 43"/>
                                    <a:gd name="T12" fmla="*/ 24 w 39"/>
                                    <a:gd name="T13" fmla="*/ 23 h 43"/>
                                    <a:gd name="T14" fmla="*/ 39 w 39"/>
                                    <a:gd name="T15" fmla="*/ 19 h 43"/>
                                    <a:gd name="T16" fmla="*/ 36 w 39"/>
                                    <a:gd name="T17" fmla="*/ 35 h 43"/>
                                    <a:gd name="T18" fmla="*/ 39 w 39"/>
                                    <a:gd name="T19" fmla="*/ 19 h 43"/>
                                    <a:gd name="T20" fmla="*/ 32 w 39"/>
                                    <a:gd name="T21" fmla="*/ 19 h 43"/>
                                    <a:gd name="T22" fmla="*/ 24 w 39"/>
                                    <a:gd name="T23" fmla="*/ 19 h 43"/>
                                    <a:gd name="T24" fmla="*/ 39 w 39"/>
                                    <a:gd name="T25" fmla="*/ 19 h 43"/>
                                    <a:gd name="T26" fmla="*/ 24 w 39"/>
                                    <a:gd name="T27" fmla="*/ 19 h 43"/>
                                    <a:gd name="T28" fmla="*/ 24 w 39"/>
                                    <a:gd name="T29" fmla="*/ 19 h 43"/>
                                    <a:gd name="T30" fmla="*/ 39 w 39"/>
                                    <a:gd name="T31" fmla="*/ 19 h 43"/>
                                    <a:gd name="T32" fmla="*/ 24 w 39"/>
                                    <a:gd name="T33" fmla="*/ 19 h 43"/>
                                    <a:gd name="T34" fmla="*/ 24 w 39"/>
                                    <a:gd name="T35" fmla="*/ 19 h 43"/>
                                    <a:gd name="T36" fmla="*/ 39 w 39"/>
                                    <a:gd name="T37" fmla="*/ 11 h 43"/>
                                    <a:gd name="T38" fmla="*/ 24 w 39"/>
                                    <a:gd name="T39" fmla="*/ 19 h 43"/>
                                    <a:gd name="T40" fmla="*/ 24 w 39"/>
                                    <a:gd name="T41" fmla="*/ 19 h 43"/>
                                    <a:gd name="T42" fmla="*/ 20 w 39"/>
                                    <a:gd name="T43" fmla="*/ 0 h 43"/>
                                    <a:gd name="T44" fmla="*/ 36 w 39"/>
                                    <a:gd name="T45" fmla="*/ 7 h 43"/>
                                    <a:gd name="T46" fmla="*/ 20 w 39"/>
                                    <a:gd name="T47" fmla="*/ 0 h 43"/>
                                    <a:gd name="T48" fmla="*/ 20 w 39"/>
                                    <a:gd name="T49" fmla="*/ 7 h 43"/>
                                    <a:gd name="T50" fmla="*/ 20 w 39"/>
                                    <a:gd name="T51" fmla="*/ 19 h 43"/>
                                    <a:gd name="T52" fmla="*/ 20 w 39"/>
                                    <a:gd name="T53" fmla="*/ 0 h 43"/>
                                    <a:gd name="T54" fmla="*/ 20 w 39"/>
                                    <a:gd name="T55" fmla="*/ 19 h 43"/>
                                    <a:gd name="T56" fmla="*/ 20 w 39"/>
                                    <a:gd name="T57" fmla="*/ 19 h 43"/>
                                    <a:gd name="T58" fmla="*/ 20 w 39"/>
                                    <a:gd name="T59" fmla="*/ 0 h 43"/>
                                    <a:gd name="T60" fmla="*/ 20 w 39"/>
                                    <a:gd name="T61" fmla="*/ 19 h 43"/>
                                    <a:gd name="T62" fmla="*/ 20 w 39"/>
                                    <a:gd name="T63" fmla="*/ 19 h 43"/>
                                    <a:gd name="T64" fmla="*/ 12 w 39"/>
                                    <a:gd name="T65" fmla="*/ 3 h 43"/>
                                    <a:gd name="T66" fmla="*/ 20 w 39"/>
                                    <a:gd name="T67" fmla="*/ 19 h 43"/>
                                    <a:gd name="T68" fmla="*/ 20 w 39"/>
                                    <a:gd name="T69" fmla="*/ 19 h 43"/>
                                    <a:gd name="T70" fmla="*/ 0 w 39"/>
                                    <a:gd name="T71" fmla="*/ 19 h 43"/>
                                    <a:gd name="T72" fmla="*/ 8 w 39"/>
                                    <a:gd name="T73" fmla="*/ 7 h 43"/>
                                    <a:gd name="T74" fmla="*/ 0 w 39"/>
                                    <a:gd name="T75" fmla="*/ 19 h 43"/>
                                    <a:gd name="T76" fmla="*/ 8 w 39"/>
                                    <a:gd name="T77" fmla="*/ 19 h 43"/>
                                    <a:gd name="T78" fmla="*/ 16 w 39"/>
                                    <a:gd name="T79" fmla="*/ 19 h 43"/>
                                    <a:gd name="T80" fmla="*/ 0 w 39"/>
                                    <a:gd name="T81" fmla="*/ 19 h 43"/>
                                    <a:gd name="T82" fmla="*/ 16 w 39"/>
                                    <a:gd name="T83" fmla="*/ 19 h 43"/>
                                    <a:gd name="T84" fmla="*/ 16 w 39"/>
                                    <a:gd name="T85" fmla="*/ 19 h 43"/>
                                    <a:gd name="T86" fmla="*/ 0 w 39"/>
                                    <a:gd name="T87" fmla="*/ 19 h 43"/>
                                    <a:gd name="T88" fmla="*/ 16 w 39"/>
                                    <a:gd name="T89" fmla="*/ 19 h 43"/>
                                    <a:gd name="T90" fmla="*/ 20 w 39"/>
                                    <a:gd name="T91" fmla="*/ 23 h 43"/>
                                    <a:gd name="T92" fmla="*/ 4 w 39"/>
                                    <a:gd name="T93" fmla="*/ 27 h 43"/>
                                    <a:gd name="T94" fmla="*/ 16 w 39"/>
                                    <a:gd name="T95" fmla="*/ 19 h 43"/>
                                    <a:gd name="T96" fmla="*/ 20 w 39"/>
                                    <a:gd name="T97" fmla="*/ 23 h 43"/>
                                    <a:gd name="T98" fmla="*/ 20 w 39"/>
                                    <a:gd name="T99" fmla="*/ 43 h 43"/>
                                    <a:gd name="T100" fmla="*/ 8 w 39"/>
                                    <a:gd name="T101" fmla="*/ 35 h 43"/>
                                    <a:gd name="T102" fmla="*/ 20 w 39"/>
                                    <a:gd name="T103" fmla="*/ 43 h 43"/>
                                    <a:gd name="T104" fmla="*/ 20 w 39"/>
                                    <a:gd name="T105" fmla="*/ 31 h 43"/>
                                    <a:gd name="T106" fmla="*/ 20 w 39"/>
                                    <a:gd name="T107" fmla="*/ 23 h 43"/>
                                    <a:gd name="T108" fmla="*/ 20 w 39"/>
                                    <a:gd name="T109" fmla="*/ 43 h 43"/>
                                    <a:gd name="T110" fmla="*/ 20 w 39"/>
                                    <a:gd name="T111" fmla="*/ 23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39" h="43">
                                      <a:moveTo>
                                        <a:pt x="20" y="23"/>
                                      </a:moveTo>
                                      <a:lnTo>
                                        <a:pt x="20" y="23"/>
                                      </a:lnTo>
                                      <a:lnTo>
                                        <a:pt x="20" y="43"/>
                                      </a:lnTo>
                                      <a:lnTo>
                                        <a:pt x="20" y="23"/>
                                      </a:lnTo>
                                      <a:close/>
                                      <a:moveTo>
                                        <a:pt x="20" y="23"/>
                                      </a:moveTo>
                                      <a:lnTo>
                                        <a:pt x="24" y="23"/>
                                      </a:lnTo>
                                      <a:lnTo>
                                        <a:pt x="36" y="35"/>
                                      </a:lnTo>
                                      <a:lnTo>
                                        <a:pt x="28" y="39"/>
                                      </a:lnTo>
                                      <a:lnTo>
                                        <a:pt x="20" y="43"/>
                                      </a:lnTo>
                                      <a:lnTo>
                                        <a:pt x="20" y="23"/>
                                      </a:lnTo>
                                      <a:close/>
                                      <a:moveTo>
                                        <a:pt x="24" y="23"/>
                                      </a:moveTo>
                                      <a:lnTo>
                                        <a:pt x="24" y="23"/>
                                      </a:lnTo>
                                      <a:lnTo>
                                        <a:pt x="24" y="19"/>
                                      </a:lnTo>
                                      <a:lnTo>
                                        <a:pt x="39" y="19"/>
                                      </a:lnTo>
                                      <a:lnTo>
                                        <a:pt x="39" y="27"/>
                                      </a:lnTo>
                                      <a:lnTo>
                                        <a:pt x="36" y="35"/>
                                      </a:lnTo>
                                      <a:lnTo>
                                        <a:pt x="24" y="23"/>
                                      </a:lnTo>
                                      <a:close/>
                                      <a:moveTo>
                                        <a:pt x="39" y="19"/>
                                      </a:moveTo>
                                      <a:lnTo>
                                        <a:pt x="39" y="19"/>
                                      </a:lnTo>
                                      <a:lnTo>
                                        <a:pt x="32" y="19"/>
                                      </a:lnTo>
                                      <a:lnTo>
                                        <a:pt x="39" y="19"/>
                                      </a:lnTo>
                                      <a:close/>
                                      <a:moveTo>
                                        <a:pt x="24" y="19"/>
                                      </a:moveTo>
                                      <a:lnTo>
                                        <a:pt x="24" y="19"/>
                                      </a:lnTo>
                                      <a:lnTo>
                                        <a:pt x="39" y="19"/>
                                      </a:lnTo>
                                      <a:lnTo>
                                        <a:pt x="24" y="19"/>
                                      </a:lnTo>
                                      <a:close/>
                                      <a:moveTo>
                                        <a:pt x="24" y="19"/>
                                      </a:moveTo>
                                      <a:lnTo>
                                        <a:pt x="24" y="19"/>
                                      </a:lnTo>
                                      <a:lnTo>
                                        <a:pt x="39" y="19"/>
                                      </a:lnTo>
                                      <a:lnTo>
                                        <a:pt x="24" y="19"/>
                                      </a:lnTo>
                                      <a:close/>
                                      <a:moveTo>
                                        <a:pt x="24" y="19"/>
                                      </a:moveTo>
                                      <a:lnTo>
                                        <a:pt x="24" y="19"/>
                                      </a:lnTo>
                                      <a:lnTo>
                                        <a:pt x="36" y="7"/>
                                      </a:lnTo>
                                      <a:lnTo>
                                        <a:pt x="39" y="11"/>
                                      </a:lnTo>
                                      <a:lnTo>
                                        <a:pt x="39" y="19"/>
                                      </a:lnTo>
                                      <a:lnTo>
                                        <a:pt x="24" y="19"/>
                                      </a:lnTo>
                                      <a:close/>
                                      <a:moveTo>
                                        <a:pt x="24" y="19"/>
                                      </a:moveTo>
                                      <a:lnTo>
                                        <a:pt x="24" y="19"/>
                                      </a:lnTo>
                                      <a:lnTo>
                                        <a:pt x="20" y="19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8" y="3"/>
                                      </a:lnTo>
                                      <a:lnTo>
                                        <a:pt x="36" y="7"/>
                                      </a:lnTo>
                                      <a:lnTo>
                                        <a:pt x="24" y="19"/>
                                      </a:lnTo>
                                      <a:close/>
                                      <a:moveTo>
                                        <a:pt x="20" y="0"/>
                                      </a:moveTo>
                                      <a:lnTo>
                                        <a:pt x="20" y="0"/>
                                      </a:lnTo>
                                      <a:lnTo>
                                        <a:pt x="20" y="7"/>
                                      </a:lnTo>
                                      <a:lnTo>
                                        <a:pt x="20" y="0"/>
                                      </a:lnTo>
                                      <a:close/>
                                      <a:moveTo>
                                        <a:pt x="20" y="19"/>
                                      </a:moveTo>
                                      <a:lnTo>
                                        <a:pt x="20" y="19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19"/>
                                      </a:lnTo>
                                      <a:close/>
                                      <a:moveTo>
                                        <a:pt x="20" y="19"/>
                                      </a:moveTo>
                                      <a:lnTo>
                                        <a:pt x="20" y="19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19"/>
                                      </a:lnTo>
                                      <a:close/>
                                      <a:moveTo>
                                        <a:pt x="20" y="19"/>
                                      </a:moveTo>
                                      <a:lnTo>
                                        <a:pt x="20" y="19"/>
                                      </a:lnTo>
                                      <a:lnTo>
                                        <a:pt x="8" y="7"/>
                                      </a:lnTo>
                                      <a:lnTo>
                                        <a:pt x="12" y="3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19"/>
                                      </a:lnTo>
                                      <a:close/>
                                      <a:moveTo>
                                        <a:pt x="20" y="19"/>
                                      </a:moveTo>
                                      <a:lnTo>
                                        <a:pt x="20" y="19"/>
                                      </a:lnTo>
                                      <a:lnTo>
                                        <a:pt x="16" y="19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4" y="11"/>
                                      </a:lnTo>
                                      <a:lnTo>
                                        <a:pt x="8" y="7"/>
                                      </a:lnTo>
                                      <a:lnTo>
                                        <a:pt x="20" y="19"/>
                                      </a:lnTo>
                                      <a:close/>
                                      <a:moveTo>
                                        <a:pt x="0" y="19"/>
                                      </a:moveTo>
                                      <a:lnTo>
                                        <a:pt x="0" y="19"/>
                                      </a:lnTo>
                                      <a:lnTo>
                                        <a:pt x="8" y="19"/>
                                      </a:lnTo>
                                      <a:lnTo>
                                        <a:pt x="0" y="19"/>
                                      </a:lnTo>
                                      <a:close/>
                                      <a:moveTo>
                                        <a:pt x="16" y="19"/>
                                      </a:moveTo>
                                      <a:lnTo>
                                        <a:pt x="16" y="19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16" y="19"/>
                                      </a:lnTo>
                                      <a:close/>
                                      <a:moveTo>
                                        <a:pt x="16" y="19"/>
                                      </a:moveTo>
                                      <a:lnTo>
                                        <a:pt x="16" y="19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16" y="19"/>
                                      </a:lnTo>
                                      <a:close/>
                                      <a:moveTo>
                                        <a:pt x="16" y="19"/>
                                      </a:moveTo>
                                      <a:lnTo>
                                        <a:pt x="20" y="23"/>
                                      </a:lnTo>
                                      <a:lnTo>
                                        <a:pt x="8" y="35"/>
                                      </a:lnTo>
                                      <a:lnTo>
                                        <a:pt x="4" y="27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16" y="19"/>
                                      </a:lnTo>
                                      <a:close/>
                                      <a:moveTo>
                                        <a:pt x="20" y="23"/>
                                      </a:moveTo>
                                      <a:lnTo>
                                        <a:pt x="20" y="23"/>
                                      </a:lnTo>
                                      <a:lnTo>
                                        <a:pt x="20" y="43"/>
                                      </a:lnTo>
                                      <a:lnTo>
                                        <a:pt x="12" y="39"/>
                                      </a:lnTo>
                                      <a:lnTo>
                                        <a:pt x="8" y="35"/>
                                      </a:lnTo>
                                      <a:lnTo>
                                        <a:pt x="20" y="23"/>
                                      </a:lnTo>
                                      <a:close/>
                                      <a:moveTo>
                                        <a:pt x="20" y="43"/>
                                      </a:moveTo>
                                      <a:lnTo>
                                        <a:pt x="20" y="43"/>
                                      </a:lnTo>
                                      <a:lnTo>
                                        <a:pt x="20" y="31"/>
                                      </a:lnTo>
                                      <a:lnTo>
                                        <a:pt x="20" y="43"/>
                                      </a:lnTo>
                                      <a:close/>
                                      <a:moveTo>
                                        <a:pt x="20" y="23"/>
                                      </a:moveTo>
                                      <a:lnTo>
                                        <a:pt x="20" y="23"/>
                                      </a:lnTo>
                                      <a:lnTo>
                                        <a:pt x="20" y="43"/>
                                      </a:lnTo>
                                      <a:lnTo>
                                        <a:pt x="20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994" name="Freeform 22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24" y="8237"/>
                                  <a:ext cx="24" cy="24"/>
                                </a:xfrm>
                                <a:custGeom>
                                  <a:avLst/>
                                  <a:gdLst>
                                    <a:gd name="T0" fmla="*/ 12 w 24"/>
                                    <a:gd name="T1" fmla="*/ 24 h 24"/>
                                    <a:gd name="T2" fmla="*/ 20 w 24"/>
                                    <a:gd name="T3" fmla="*/ 20 h 24"/>
                                    <a:gd name="T4" fmla="*/ 24 w 24"/>
                                    <a:gd name="T5" fmla="*/ 12 h 24"/>
                                    <a:gd name="T6" fmla="*/ 20 w 24"/>
                                    <a:gd name="T7" fmla="*/ 4 h 24"/>
                                    <a:gd name="T8" fmla="*/ 12 w 24"/>
                                    <a:gd name="T9" fmla="*/ 0 h 24"/>
                                    <a:gd name="T10" fmla="*/ 4 w 24"/>
                                    <a:gd name="T11" fmla="*/ 4 h 24"/>
                                    <a:gd name="T12" fmla="*/ 0 w 24"/>
                                    <a:gd name="T13" fmla="*/ 12 h 24"/>
                                    <a:gd name="T14" fmla="*/ 4 w 24"/>
                                    <a:gd name="T15" fmla="*/ 20 h 24"/>
                                    <a:gd name="T16" fmla="*/ 12 w 24"/>
                                    <a:gd name="T17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4" h="24">
                                      <a:moveTo>
                                        <a:pt x="12" y="24"/>
                                      </a:moveTo>
                                      <a:lnTo>
                                        <a:pt x="20" y="20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12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995" name="Freeform 220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516" y="8229"/>
                                  <a:ext cx="40" cy="39"/>
                                </a:xfrm>
                                <a:custGeom>
                                  <a:avLst/>
                                  <a:gdLst>
                                    <a:gd name="T0" fmla="*/ 20 w 40"/>
                                    <a:gd name="T1" fmla="*/ 24 h 39"/>
                                    <a:gd name="T2" fmla="*/ 20 w 40"/>
                                    <a:gd name="T3" fmla="*/ 39 h 39"/>
                                    <a:gd name="T4" fmla="*/ 20 w 40"/>
                                    <a:gd name="T5" fmla="*/ 24 h 39"/>
                                    <a:gd name="T6" fmla="*/ 24 w 40"/>
                                    <a:gd name="T7" fmla="*/ 20 h 39"/>
                                    <a:gd name="T8" fmla="*/ 28 w 40"/>
                                    <a:gd name="T9" fmla="*/ 35 h 39"/>
                                    <a:gd name="T10" fmla="*/ 20 w 40"/>
                                    <a:gd name="T11" fmla="*/ 24 h 39"/>
                                    <a:gd name="T12" fmla="*/ 24 w 40"/>
                                    <a:gd name="T13" fmla="*/ 20 h 39"/>
                                    <a:gd name="T14" fmla="*/ 40 w 40"/>
                                    <a:gd name="T15" fmla="*/ 20 h 39"/>
                                    <a:gd name="T16" fmla="*/ 36 w 40"/>
                                    <a:gd name="T17" fmla="*/ 32 h 39"/>
                                    <a:gd name="T18" fmla="*/ 40 w 40"/>
                                    <a:gd name="T19" fmla="*/ 20 h 39"/>
                                    <a:gd name="T20" fmla="*/ 32 w 40"/>
                                    <a:gd name="T21" fmla="*/ 20 h 39"/>
                                    <a:gd name="T22" fmla="*/ 24 w 40"/>
                                    <a:gd name="T23" fmla="*/ 20 h 39"/>
                                    <a:gd name="T24" fmla="*/ 40 w 40"/>
                                    <a:gd name="T25" fmla="*/ 20 h 39"/>
                                    <a:gd name="T26" fmla="*/ 24 w 40"/>
                                    <a:gd name="T27" fmla="*/ 20 h 39"/>
                                    <a:gd name="T28" fmla="*/ 24 w 40"/>
                                    <a:gd name="T29" fmla="*/ 20 h 39"/>
                                    <a:gd name="T30" fmla="*/ 40 w 40"/>
                                    <a:gd name="T31" fmla="*/ 20 h 39"/>
                                    <a:gd name="T32" fmla="*/ 24 w 40"/>
                                    <a:gd name="T33" fmla="*/ 20 h 39"/>
                                    <a:gd name="T34" fmla="*/ 24 w 40"/>
                                    <a:gd name="T35" fmla="*/ 16 h 39"/>
                                    <a:gd name="T36" fmla="*/ 40 w 40"/>
                                    <a:gd name="T37" fmla="*/ 12 h 39"/>
                                    <a:gd name="T38" fmla="*/ 24 w 40"/>
                                    <a:gd name="T39" fmla="*/ 20 h 39"/>
                                    <a:gd name="T40" fmla="*/ 24 w 40"/>
                                    <a:gd name="T41" fmla="*/ 16 h 39"/>
                                    <a:gd name="T42" fmla="*/ 20 w 40"/>
                                    <a:gd name="T43" fmla="*/ 0 h 39"/>
                                    <a:gd name="T44" fmla="*/ 36 w 40"/>
                                    <a:gd name="T45" fmla="*/ 4 h 39"/>
                                    <a:gd name="T46" fmla="*/ 20 w 40"/>
                                    <a:gd name="T47" fmla="*/ 0 h 39"/>
                                    <a:gd name="T48" fmla="*/ 20 w 40"/>
                                    <a:gd name="T49" fmla="*/ 8 h 39"/>
                                    <a:gd name="T50" fmla="*/ 20 w 40"/>
                                    <a:gd name="T51" fmla="*/ 16 h 39"/>
                                    <a:gd name="T52" fmla="*/ 20 w 40"/>
                                    <a:gd name="T53" fmla="*/ 0 h 39"/>
                                    <a:gd name="T54" fmla="*/ 20 w 40"/>
                                    <a:gd name="T55" fmla="*/ 16 h 39"/>
                                    <a:gd name="T56" fmla="*/ 20 w 40"/>
                                    <a:gd name="T57" fmla="*/ 16 h 39"/>
                                    <a:gd name="T58" fmla="*/ 20 w 40"/>
                                    <a:gd name="T59" fmla="*/ 0 h 39"/>
                                    <a:gd name="T60" fmla="*/ 20 w 40"/>
                                    <a:gd name="T61" fmla="*/ 16 h 39"/>
                                    <a:gd name="T62" fmla="*/ 20 w 40"/>
                                    <a:gd name="T63" fmla="*/ 16 h 39"/>
                                    <a:gd name="T64" fmla="*/ 12 w 40"/>
                                    <a:gd name="T65" fmla="*/ 0 h 39"/>
                                    <a:gd name="T66" fmla="*/ 20 w 40"/>
                                    <a:gd name="T67" fmla="*/ 16 h 39"/>
                                    <a:gd name="T68" fmla="*/ 16 w 40"/>
                                    <a:gd name="T69" fmla="*/ 16 h 39"/>
                                    <a:gd name="T70" fmla="*/ 0 w 40"/>
                                    <a:gd name="T71" fmla="*/ 20 h 39"/>
                                    <a:gd name="T72" fmla="*/ 8 w 40"/>
                                    <a:gd name="T73" fmla="*/ 4 h 39"/>
                                    <a:gd name="T74" fmla="*/ 0 w 40"/>
                                    <a:gd name="T75" fmla="*/ 20 h 39"/>
                                    <a:gd name="T76" fmla="*/ 8 w 40"/>
                                    <a:gd name="T77" fmla="*/ 20 h 39"/>
                                    <a:gd name="T78" fmla="*/ 16 w 40"/>
                                    <a:gd name="T79" fmla="*/ 20 h 39"/>
                                    <a:gd name="T80" fmla="*/ 0 w 40"/>
                                    <a:gd name="T81" fmla="*/ 20 h 39"/>
                                    <a:gd name="T82" fmla="*/ 16 w 40"/>
                                    <a:gd name="T83" fmla="*/ 20 h 39"/>
                                    <a:gd name="T84" fmla="*/ 16 w 40"/>
                                    <a:gd name="T85" fmla="*/ 20 h 39"/>
                                    <a:gd name="T86" fmla="*/ 0 w 40"/>
                                    <a:gd name="T87" fmla="*/ 20 h 39"/>
                                    <a:gd name="T88" fmla="*/ 16 w 40"/>
                                    <a:gd name="T89" fmla="*/ 20 h 39"/>
                                    <a:gd name="T90" fmla="*/ 20 w 40"/>
                                    <a:gd name="T91" fmla="*/ 20 h 39"/>
                                    <a:gd name="T92" fmla="*/ 4 w 40"/>
                                    <a:gd name="T93" fmla="*/ 28 h 39"/>
                                    <a:gd name="T94" fmla="*/ 16 w 40"/>
                                    <a:gd name="T95" fmla="*/ 20 h 39"/>
                                    <a:gd name="T96" fmla="*/ 20 w 40"/>
                                    <a:gd name="T97" fmla="*/ 24 h 39"/>
                                    <a:gd name="T98" fmla="*/ 20 w 40"/>
                                    <a:gd name="T99" fmla="*/ 39 h 39"/>
                                    <a:gd name="T100" fmla="*/ 8 w 40"/>
                                    <a:gd name="T101" fmla="*/ 32 h 39"/>
                                    <a:gd name="T102" fmla="*/ 20 w 40"/>
                                    <a:gd name="T103" fmla="*/ 39 h 39"/>
                                    <a:gd name="T104" fmla="*/ 20 w 40"/>
                                    <a:gd name="T105" fmla="*/ 32 h 39"/>
                                    <a:gd name="T106" fmla="*/ 20 w 40"/>
                                    <a:gd name="T107" fmla="*/ 24 h 39"/>
                                    <a:gd name="T108" fmla="*/ 20 w 40"/>
                                    <a:gd name="T109" fmla="*/ 39 h 39"/>
                                    <a:gd name="T110" fmla="*/ 20 w 40"/>
                                    <a:gd name="T111" fmla="*/ 24 h 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40" h="39">
                                      <a:moveTo>
                                        <a:pt x="20" y="24"/>
                                      </a:moveTo>
                                      <a:lnTo>
                                        <a:pt x="20" y="24"/>
                                      </a:lnTo>
                                      <a:lnTo>
                                        <a:pt x="20" y="39"/>
                                      </a:lnTo>
                                      <a:lnTo>
                                        <a:pt x="20" y="24"/>
                                      </a:lnTo>
                                      <a:close/>
                                      <a:moveTo>
                                        <a:pt x="20" y="24"/>
                                      </a:moveTo>
                                      <a:lnTo>
                                        <a:pt x="24" y="24"/>
                                      </a:lnTo>
                                      <a:lnTo>
                                        <a:pt x="24" y="20"/>
                                      </a:lnTo>
                                      <a:lnTo>
                                        <a:pt x="36" y="32"/>
                                      </a:lnTo>
                                      <a:lnTo>
                                        <a:pt x="28" y="35"/>
                                      </a:lnTo>
                                      <a:lnTo>
                                        <a:pt x="20" y="39"/>
                                      </a:lnTo>
                                      <a:lnTo>
                                        <a:pt x="20" y="24"/>
                                      </a:lnTo>
                                      <a:close/>
                                      <a:moveTo>
                                        <a:pt x="24" y="20"/>
                                      </a:moveTo>
                                      <a:lnTo>
                                        <a:pt x="24" y="20"/>
                                      </a:lnTo>
                                      <a:lnTo>
                                        <a:pt x="40" y="20"/>
                                      </a:lnTo>
                                      <a:lnTo>
                                        <a:pt x="40" y="28"/>
                                      </a:lnTo>
                                      <a:lnTo>
                                        <a:pt x="36" y="32"/>
                                      </a:lnTo>
                                      <a:lnTo>
                                        <a:pt x="24" y="20"/>
                                      </a:lnTo>
                                      <a:close/>
                                      <a:moveTo>
                                        <a:pt x="40" y="20"/>
                                      </a:moveTo>
                                      <a:lnTo>
                                        <a:pt x="40" y="20"/>
                                      </a:lnTo>
                                      <a:lnTo>
                                        <a:pt x="32" y="20"/>
                                      </a:lnTo>
                                      <a:lnTo>
                                        <a:pt x="40" y="20"/>
                                      </a:lnTo>
                                      <a:close/>
                                      <a:moveTo>
                                        <a:pt x="24" y="20"/>
                                      </a:moveTo>
                                      <a:lnTo>
                                        <a:pt x="24" y="20"/>
                                      </a:lnTo>
                                      <a:lnTo>
                                        <a:pt x="40" y="20"/>
                                      </a:lnTo>
                                      <a:lnTo>
                                        <a:pt x="24" y="20"/>
                                      </a:lnTo>
                                      <a:close/>
                                      <a:moveTo>
                                        <a:pt x="24" y="20"/>
                                      </a:moveTo>
                                      <a:lnTo>
                                        <a:pt x="24" y="20"/>
                                      </a:lnTo>
                                      <a:lnTo>
                                        <a:pt x="40" y="20"/>
                                      </a:lnTo>
                                      <a:lnTo>
                                        <a:pt x="24" y="20"/>
                                      </a:lnTo>
                                      <a:close/>
                                      <a:moveTo>
                                        <a:pt x="24" y="20"/>
                                      </a:moveTo>
                                      <a:lnTo>
                                        <a:pt x="24" y="16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40" y="12"/>
                                      </a:lnTo>
                                      <a:lnTo>
                                        <a:pt x="40" y="20"/>
                                      </a:lnTo>
                                      <a:lnTo>
                                        <a:pt x="24" y="20"/>
                                      </a:lnTo>
                                      <a:close/>
                                      <a:moveTo>
                                        <a:pt x="24" y="16"/>
                                      </a:moveTo>
                                      <a:lnTo>
                                        <a:pt x="24" y="16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24" y="16"/>
                                      </a:lnTo>
                                      <a:close/>
                                      <a:moveTo>
                                        <a:pt x="20" y="0"/>
                                      </a:moveTo>
                                      <a:lnTo>
                                        <a:pt x="20" y="0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0" y="0"/>
                                      </a:lnTo>
                                      <a:close/>
                                      <a:moveTo>
                                        <a:pt x="20" y="16"/>
                                      </a:moveTo>
                                      <a:lnTo>
                                        <a:pt x="20" y="16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16"/>
                                      </a:lnTo>
                                      <a:close/>
                                      <a:moveTo>
                                        <a:pt x="20" y="16"/>
                                      </a:moveTo>
                                      <a:lnTo>
                                        <a:pt x="20" y="16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16"/>
                                      </a:lnTo>
                                      <a:close/>
                                      <a:moveTo>
                                        <a:pt x="20" y="16"/>
                                      </a:moveTo>
                                      <a:lnTo>
                                        <a:pt x="20" y="16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16"/>
                                      </a:lnTo>
                                      <a:close/>
                                      <a:moveTo>
                                        <a:pt x="20" y="16"/>
                                      </a:moveTo>
                                      <a:lnTo>
                                        <a:pt x="16" y="16"/>
                                      </a:lnTo>
                                      <a:lnTo>
                                        <a:pt x="16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20" y="16"/>
                                      </a:lnTo>
                                      <a:close/>
                                      <a:moveTo>
                                        <a:pt x="0" y="20"/>
                                      </a:moveTo>
                                      <a:lnTo>
                                        <a:pt x="0" y="2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0" y="20"/>
                                      </a:lnTo>
                                      <a:close/>
                                      <a:moveTo>
                                        <a:pt x="16" y="20"/>
                                      </a:moveTo>
                                      <a:lnTo>
                                        <a:pt x="16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16" y="20"/>
                                      </a:lnTo>
                                      <a:close/>
                                      <a:moveTo>
                                        <a:pt x="16" y="20"/>
                                      </a:moveTo>
                                      <a:lnTo>
                                        <a:pt x="16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16" y="20"/>
                                      </a:lnTo>
                                      <a:close/>
                                      <a:moveTo>
                                        <a:pt x="16" y="20"/>
                                      </a:moveTo>
                                      <a:lnTo>
                                        <a:pt x="16" y="20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8" y="32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16" y="20"/>
                                      </a:lnTo>
                                      <a:close/>
                                      <a:moveTo>
                                        <a:pt x="20" y="20"/>
                                      </a:moveTo>
                                      <a:lnTo>
                                        <a:pt x="20" y="24"/>
                                      </a:lnTo>
                                      <a:lnTo>
                                        <a:pt x="20" y="39"/>
                                      </a:lnTo>
                                      <a:lnTo>
                                        <a:pt x="12" y="35"/>
                                      </a:lnTo>
                                      <a:lnTo>
                                        <a:pt x="8" y="32"/>
                                      </a:lnTo>
                                      <a:lnTo>
                                        <a:pt x="20" y="20"/>
                                      </a:lnTo>
                                      <a:close/>
                                      <a:moveTo>
                                        <a:pt x="20" y="39"/>
                                      </a:moveTo>
                                      <a:lnTo>
                                        <a:pt x="20" y="39"/>
                                      </a:lnTo>
                                      <a:lnTo>
                                        <a:pt x="20" y="32"/>
                                      </a:lnTo>
                                      <a:lnTo>
                                        <a:pt x="20" y="39"/>
                                      </a:lnTo>
                                      <a:close/>
                                      <a:moveTo>
                                        <a:pt x="20" y="24"/>
                                      </a:moveTo>
                                      <a:lnTo>
                                        <a:pt x="20" y="24"/>
                                      </a:lnTo>
                                      <a:lnTo>
                                        <a:pt x="20" y="39"/>
                                      </a:lnTo>
                                      <a:lnTo>
                                        <a:pt x="20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996" name="Freeform 22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99" y="8245"/>
                                  <a:ext cx="23" cy="23"/>
                                </a:xfrm>
                                <a:custGeom>
                                  <a:avLst/>
                                  <a:gdLst>
                                    <a:gd name="T0" fmla="*/ 11 w 23"/>
                                    <a:gd name="T1" fmla="*/ 23 h 23"/>
                                    <a:gd name="T2" fmla="*/ 19 w 23"/>
                                    <a:gd name="T3" fmla="*/ 19 h 23"/>
                                    <a:gd name="T4" fmla="*/ 23 w 23"/>
                                    <a:gd name="T5" fmla="*/ 12 h 23"/>
                                    <a:gd name="T6" fmla="*/ 19 w 23"/>
                                    <a:gd name="T7" fmla="*/ 4 h 23"/>
                                    <a:gd name="T8" fmla="*/ 11 w 23"/>
                                    <a:gd name="T9" fmla="*/ 0 h 23"/>
                                    <a:gd name="T10" fmla="*/ 0 w 23"/>
                                    <a:gd name="T11" fmla="*/ 4 h 23"/>
                                    <a:gd name="T12" fmla="*/ 0 w 23"/>
                                    <a:gd name="T13" fmla="*/ 12 h 23"/>
                                    <a:gd name="T14" fmla="*/ 0 w 23"/>
                                    <a:gd name="T15" fmla="*/ 19 h 23"/>
                                    <a:gd name="T16" fmla="*/ 11 w 23"/>
                                    <a:gd name="T17" fmla="*/ 23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3" h="23">
                                      <a:moveTo>
                                        <a:pt x="11" y="23"/>
                                      </a:moveTo>
                                      <a:lnTo>
                                        <a:pt x="19" y="19"/>
                                      </a:lnTo>
                                      <a:lnTo>
                                        <a:pt x="23" y="12"/>
                                      </a:lnTo>
                                      <a:lnTo>
                                        <a:pt x="19" y="4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11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997" name="Freeform 220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591" y="8237"/>
                                  <a:ext cx="39" cy="39"/>
                                </a:xfrm>
                                <a:custGeom>
                                  <a:avLst/>
                                  <a:gdLst>
                                    <a:gd name="T0" fmla="*/ 19 w 39"/>
                                    <a:gd name="T1" fmla="*/ 24 h 39"/>
                                    <a:gd name="T2" fmla="*/ 19 w 39"/>
                                    <a:gd name="T3" fmla="*/ 39 h 39"/>
                                    <a:gd name="T4" fmla="*/ 19 w 39"/>
                                    <a:gd name="T5" fmla="*/ 24 h 39"/>
                                    <a:gd name="T6" fmla="*/ 19 w 39"/>
                                    <a:gd name="T7" fmla="*/ 24 h 39"/>
                                    <a:gd name="T8" fmla="*/ 27 w 39"/>
                                    <a:gd name="T9" fmla="*/ 39 h 39"/>
                                    <a:gd name="T10" fmla="*/ 19 w 39"/>
                                    <a:gd name="T11" fmla="*/ 24 h 39"/>
                                    <a:gd name="T12" fmla="*/ 19 w 39"/>
                                    <a:gd name="T13" fmla="*/ 24 h 39"/>
                                    <a:gd name="T14" fmla="*/ 39 w 39"/>
                                    <a:gd name="T15" fmla="*/ 20 h 39"/>
                                    <a:gd name="T16" fmla="*/ 31 w 39"/>
                                    <a:gd name="T17" fmla="*/ 35 h 39"/>
                                    <a:gd name="T18" fmla="*/ 39 w 39"/>
                                    <a:gd name="T19" fmla="*/ 20 h 39"/>
                                    <a:gd name="T20" fmla="*/ 31 w 39"/>
                                    <a:gd name="T21" fmla="*/ 20 h 39"/>
                                    <a:gd name="T22" fmla="*/ 19 w 39"/>
                                    <a:gd name="T23" fmla="*/ 20 h 39"/>
                                    <a:gd name="T24" fmla="*/ 39 w 39"/>
                                    <a:gd name="T25" fmla="*/ 20 h 39"/>
                                    <a:gd name="T26" fmla="*/ 19 w 39"/>
                                    <a:gd name="T27" fmla="*/ 20 h 39"/>
                                    <a:gd name="T28" fmla="*/ 19 w 39"/>
                                    <a:gd name="T29" fmla="*/ 20 h 39"/>
                                    <a:gd name="T30" fmla="*/ 39 w 39"/>
                                    <a:gd name="T31" fmla="*/ 20 h 39"/>
                                    <a:gd name="T32" fmla="*/ 19 w 39"/>
                                    <a:gd name="T33" fmla="*/ 20 h 39"/>
                                    <a:gd name="T34" fmla="*/ 19 w 39"/>
                                    <a:gd name="T35" fmla="*/ 20 h 39"/>
                                    <a:gd name="T36" fmla="*/ 35 w 39"/>
                                    <a:gd name="T37" fmla="*/ 12 h 39"/>
                                    <a:gd name="T38" fmla="*/ 19 w 39"/>
                                    <a:gd name="T39" fmla="*/ 20 h 39"/>
                                    <a:gd name="T40" fmla="*/ 19 w 39"/>
                                    <a:gd name="T41" fmla="*/ 16 h 39"/>
                                    <a:gd name="T42" fmla="*/ 19 w 39"/>
                                    <a:gd name="T43" fmla="*/ 0 h 39"/>
                                    <a:gd name="T44" fmla="*/ 31 w 39"/>
                                    <a:gd name="T45" fmla="*/ 8 h 39"/>
                                    <a:gd name="T46" fmla="*/ 19 w 39"/>
                                    <a:gd name="T47" fmla="*/ 0 h 39"/>
                                    <a:gd name="T48" fmla="*/ 19 w 39"/>
                                    <a:gd name="T49" fmla="*/ 8 h 39"/>
                                    <a:gd name="T50" fmla="*/ 19 w 39"/>
                                    <a:gd name="T51" fmla="*/ 16 h 39"/>
                                    <a:gd name="T52" fmla="*/ 19 w 39"/>
                                    <a:gd name="T53" fmla="*/ 0 h 39"/>
                                    <a:gd name="T54" fmla="*/ 19 w 39"/>
                                    <a:gd name="T55" fmla="*/ 16 h 39"/>
                                    <a:gd name="T56" fmla="*/ 19 w 39"/>
                                    <a:gd name="T57" fmla="*/ 16 h 39"/>
                                    <a:gd name="T58" fmla="*/ 19 w 39"/>
                                    <a:gd name="T59" fmla="*/ 0 h 39"/>
                                    <a:gd name="T60" fmla="*/ 19 w 39"/>
                                    <a:gd name="T61" fmla="*/ 16 h 39"/>
                                    <a:gd name="T62" fmla="*/ 15 w 39"/>
                                    <a:gd name="T63" fmla="*/ 20 h 39"/>
                                    <a:gd name="T64" fmla="*/ 12 w 39"/>
                                    <a:gd name="T65" fmla="*/ 4 h 39"/>
                                    <a:gd name="T66" fmla="*/ 19 w 39"/>
                                    <a:gd name="T67" fmla="*/ 16 h 39"/>
                                    <a:gd name="T68" fmla="*/ 15 w 39"/>
                                    <a:gd name="T69" fmla="*/ 20 h 39"/>
                                    <a:gd name="T70" fmla="*/ 0 w 39"/>
                                    <a:gd name="T71" fmla="*/ 20 h 39"/>
                                    <a:gd name="T72" fmla="*/ 4 w 39"/>
                                    <a:gd name="T73" fmla="*/ 8 h 39"/>
                                    <a:gd name="T74" fmla="*/ 0 w 39"/>
                                    <a:gd name="T75" fmla="*/ 20 h 39"/>
                                    <a:gd name="T76" fmla="*/ 8 w 39"/>
                                    <a:gd name="T77" fmla="*/ 20 h 39"/>
                                    <a:gd name="T78" fmla="*/ 15 w 39"/>
                                    <a:gd name="T79" fmla="*/ 20 h 39"/>
                                    <a:gd name="T80" fmla="*/ 0 w 39"/>
                                    <a:gd name="T81" fmla="*/ 20 h 39"/>
                                    <a:gd name="T82" fmla="*/ 15 w 39"/>
                                    <a:gd name="T83" fmla="*/ 20 h 39"/>
                                    <a:gd name="T84" fmla="*/ 15 w 39"/>
                                    <a:gd name="T85" fmla="*/ 20 h 39"/>
                                    <a:gd name="T86" fmla="*/ 0 w 39"/>
                                    <a:gd name="T87" fmla="*/ 20 h 39"/>
                                    <a:gd name="T88" fmla="*/ 15 w 39"/>
                                    <a:gd name="T89" fmla="*/ 20 h 39"/>
                                    <a:gd name="T90" fmla="*/ 15 w 39"/>
                                    <a:gd name="T91" fmla="*/ 24 h 39"/>
                                    <a:gd name="T92" fmla="*/ 0 w 39"/>
                                    <a:gd name="T93" fmla="*/ 27 h 39"/>
                                    <a:gd name="T94" fmla="*/ 15 w 39"/>
                                    <a:gd name="T95" fmla="*/ 20 h 39"/>
                                    <a:gd name="T96" fmla="*/ 15 w 39"/>
                                    <a:gd name="T97" fmla="*/ 24 h 39"/>
                                    <a:gd name="T98" fmla="*/ 19 w 39"/>
                                    <a:gd name="T99" fmla="*/ 39 h 39"/>
                                    <a:gd name="T100" fmla="*/ 4 w 39"/>
                                    <a:gd name="T101" fmla="*/ 35 h 39"/>
                                    <a:gd name="T102" fmla="*/ 19 w 39"/>
                                    <a:gd name="T103" fmla="*/ 39 h 39"/>
                                    <a:gd name="T104" fmla="*/ 19 w 39"/>
                                    <a:gd name="T105" fmla="*/ 31 h 39"/>
                                    <a:gd name="T106" fmla="*/ 19 w 39"/>
                                    <a:gd name="T107" fmla="*/ 24 h 39"/>
                                    <a:gd name="T108" fmla="*/ 19 w 39"/>
                                    <a:gd name="T109" fmla="*/ 39 h 39"/>
                                    <a:gd name="T110" fmla="*/ 19 w 39"/>
                                    <a:gd name="T111" fmla="*/ 24 h 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39" h="39">
                                      <a:moveTo>
                                        <a:pt x="19" y="24"/>
                                      </a:moveTo>
                                      <a:lnTo>
                                        <a:pt x="19" y="24"/>
                                      </a:lnTo>
                                      <a:lnTo>
                                        <a:pt x="19" y="39"/>
                                      </a:lnTo>
                                      <a:lnTo>
                                        <a:pt x="19" y="24"/>
                                      </a:lnTo>
                                      <a:close/>
                                      <a:moveTo>
                                        <a:pt x="19" y="24"/>
                                      </a:moveTo>
                                      <a:lnTo>
                                        <a:pt x="19" y="24"/>
                                      </a:lnTo>
                                      <a:lnTo>
                                        <a:pt x="31" y="35"/>
                                      </a:lnTo>
                                      <a:lnTo>
                                        <a:pt x="27" y="39"/>
                                      </a:lnTo>
                                      <a:lnTo>
                                        <a:pt x="19" y="39"/>
                                      </a:lnTo>
                                      <a:lnTo>
                                        <a:pt x="19" y="24"/>
                                      </a:lnTo>
                                      <a:close/>
                                      <a:moveTo>
                                        <a:pt x="19" y="24"/>
                                      </a:moveTo>
                                      <a:lnTo>
                                        <a:pt x="19" y="24"/>
                                      </a:lnTo>
                                      <a:lnTo>
                                        <a:pt x="19" y="20"/>
                                      </a:lnTo>
                                      <a:lnTo>
                                        <a:pt x="39" y="20"/>
                                      </a:lnTo>
                                      <a:lnTo>
                                        <a:pt x="35" y="27"/>
                                      </a:lnTo>
                                      <a:lnTo>
                                        <a:pt x="31" y="35"/>
                                      </a:lnTo>
                                      <a:lnTo>
                                        <a:pt x="19" y="24"/>
                                      </a:lnTo>
                                      <a:close/>
                                      <a:moveTo>
                                        <a:pt x="39" y="20"/>
                                      </a:moveTo>
                                      <a:lnTo>
                                        <a:pt x="39" y="20"/>
                                      </a:lnTo>
                                      <a:lnTo>
                                        <a:pt x="31" y="20"/>
                                      </a:lnTo>
                                      <a:lnTo>
                                        <a:pt x="39" y="20"/>
                                      </a:lnTo>
                                      <a:close/>
                                      <a:moveTo>
                                        <a:pt x="19" y="20"/>
                                      </a:moveTo>
                                      <a:lnTo>
                                        <a:pt x="19" y="20"/>
                                      </a:lnTo>
                                      <a:lnTo>
                                        <a:pt x="39" y="20"/>
                                      </a:lnTo>
                                      <a:lnTo>
                                        <a:pt x="19" y="20"/>
                                      </a:lnTo>
                                      <a:close/>
                                      <a:moveTo>
                                        <a:pt x="19" y="20"/>
                                      </a:moveTo>
                                      <a:lnTo>
                                        <a:pt x="19" y="20"/>
                                      </a:lnTo>
                                      <a:lnTo>
                                        <a:pt x="39" y="20"/>
                                      </a:lnTo>
                                      <a:lnTo>
                                        <a:pt x="19" y="20"/>
                                      </a:lnTo>
                                      <a:close/>
                                      <a:moveTo>
                                        <a:pt x="19" y="20"/>
                                      </a:moveTo>
                                      <a:lnTo>
                                        <a:pt x="19" y="20"/>
                                      </a:lnTo>
                                      <a:lnTo>
                                        <a:pt x="31" y="8"/>
                                      </a:lnTo>
                                      <a:lnTo>
                                        <a:pt x="35" y="12"/>
                                      </a:lnTo>
                                      <a:lnTo>
                                        <a:pt x="39" y="20"/>
                                      </a:lnTo>
                                      <a:lnTo>
                                        <a:pt x="19" y="20"/>
                                      </a:lnTo>
                                      <a:close/>
                                      <a:moveTo>
                                        <a:pt x="19" y="20"/>
                                      </a:moveTo>
                                      <a:lnTo>
                                        <a:pt x="19" y="16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27" y="4"/>
                                      </a:lnTo>
                                      <a:lnTo>
                                        <a:pt x="31" y="8"/>
                                      </a:lnTo>
                                      <a:lnTo>
                                        <a:pt x="19" y="20"/>
                                      </a:lnTo>
                                      <a:close/>
                                      <a:moveTo>
                                        <a:pt x="19" y="0"/>
                                      </a:moveTo>
                                      <a:lnTo>
                                        <a:pt x="19" y="0"/>
                                      </a:lnTo>
                                      <a:lnTo>
                                        <a:pt x="19" y="8"/>
                                      </a:lnTo>
                                      <a:lnTo>
                                        <a:pt x="19" y="0"/>
                                      </a:lnTo>
                                      <a:close/>
                                      <a:moveTo>
                                        <a:pt x="19" y="16"/>
                                      </a:moveTo>
                                      <a:lnTo>
                                        <a:pt x="19" y="16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9" y="16"/>
                                      </a:lnTo>
                                      <a:close/>
                                      <a:moveTo>
                                        <a:pt x="19" y="16"/>
                                      </a:moveTo>
                                      <a:lnTo>
                                        <a:pt x="19" y="16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9" y="16"/>
                                      </a:lnTo>
                                      <a:close/>
                                      <a:moveTo>
                                        <a:pt x="19" y="16"/>
                                      </a:moveTo>
                                      <a:lnTo>
                                        <a:pt x="15" y="16"/>
                                      </a:lnTo>
                                      <a:lnTo>
                                        <a:pt x="15" y="20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9" y="16"/>
                                      </a:lnTo>
                                      <a:close/>
                                      <a:moveTo>
                                        <a:pt x="15" y="20"/>
                                      </a:moveTo>
                                      <a:lnTo>
                                        <a:pt x="15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15" y="20"/>
                                      </a:lnTo>
                                      <a:close/>
                                      <a:moveTo>
                                        <a:pt x="0" y="20"/>
                                      </a:moveTo>
                                      <a:lnTo>
                                        <a:pt x="0" y="2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0" y="20"/>
                                      </a:lnTo>
                                      <a:close/>
                                      <a:moveTo>
                                        <a:pt x="15" y="20"/>
                                      </a:moveTo>
                                      <a:lnTo>
                                        <a:pt x="15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15" y="20"/>
                                      </a:lnTo>
                                      <a:close/>
                                      <a:moveTo>
                                        <a:pt x="15" y="20"/>
                                      </a:moveTo>
                                      <a:lnTo>
                                        <a:pt x="15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15" y="20"/>
                                      </a:lnTo>
                                      <a:close/>
                                      <a:moveTo>
                                        <a:pt x="15" y="20"/>
                                      </a:moveTo>
                                      <a:lnTo>
                                        <a:pt x="15" y="24"/>
                                      </a:lnTo>
                                      <a:lnTo>
                                        <a:pt x="4" y="35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15" y="20"/>
                                      </a:lnTo>
                                      <a:close/>
                                      <a:moveTo>
                                        <a:pt x="15" y="24"/>
                                      </a:moveTo>
                                      <a:lnTo>
                                        <a:pt x="15" y="24"/>
                                      </a:lnTo>
                                      <a:lnTo>
                                        <a:pt x="19" y="24"/>
                                      </a:lnTo>
                                      <a:lnTo>
                                        <a:pt x="19" y="39"/>
                                      </a:lnTo>
                                      <a:lnTo>
                                        <a:pt x="12" y="39"/>
                                      </a:lnTo>
                                      <a:lnTo>
                                        <a:pt x="4" y="35"/>
                                      </a:lnTo>
                                      <a:lnTo>
                                        <a:pt x="15" y="24"/>
                                      </a:lnTo>
                                      <a:close/>
                                      <a:moveTo>
                                        <a:pt x="19" y="39"/>
                                      </a:moveTo>
                                      <a:lnTo>
                                        <a:pt x="19" y="39"/>
                                      </a:lnTo>
                                      <a:lnTo>
                                        <a:pt x="19" y="31"/>
                                      </a:lnTo>
                                      <a:lnTo>
                                        <a:pt x="19" y="39"/>
                                      </a:lnTo>
                                      <a:close/>
                                      <a:moveTo>
                                        <a:pt x="19" y="24"/>
                                      </a:moveTo>
                                      <a:lnTo>
                                        <a:pt x="19" y="24"/>
                                      </a:lnTo>
                                      <a:lnTo>
                                        <a:pt x="19" y="39"/>
                                      </a:lnTo>
                                      <a:lnTo>
                                        <a:pt x="19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998" name="Freeform 22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57" y="8382"/>
                                  <a:ext cx="24" cy="23"/>
                                </a:xfrm>
                                <a:custGeom>
                                  <a:avLst/>
                                  <a:gdLst>
                                    <a:gd name="T0" fmla="*/ 12 w 24"/>
                                    <a:gd name="T1" fmla="*/ 23 h 23"/>
                                    <a:gd name="T2" fmla="*/ 20 w 24"/>
                                    <a:gd name="T3" fmla="*/ 20 h 23"/>
                                    <a:gd name="T4" fmla="*/ 24 w 24"/>
                                    <a:gd name="T5" fmla="*/ 12 h 23"/>
                                    <a:gd name="T6" fmla="*/ 20 w 24"/>
                                    <a:gd name="T7" fmla="*/ 4 h 23"/>
                                    <a:gd name="T8" fmla="*/ 12 w 24"/>
                                    <a:gd name="T9" fmla="*/ 0 h 23"/>
                                    <a:gd name="T10" fmla="*/ 4 w 24"/>
                                    <a:gd name="T11" fmla="*/ 4 h 23"/>
                                    <a:gd name="T12" fmla="*/ 0 w 24"/>
                                    <a:gd name="T13" fmla="*/ 12 h 23"/>
                                    <a:gd name="T14" fmla="*/ 4 w 24"/>
                                    <a:gd name="T15" fmla="*/ 20 h 23"/>
                                    <a:gd name="T16" fmla="*/ 12 w 24"/>
                                    <a:gd name="T17" fmla="*/ 23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4" h="23">
                                      <a:moveTo>
                                        <a:pt x="12" y="23"/>
                                      </a:moveTo>
                                      <a:lnTo>
                                        <a:pt x="20" y="20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12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999" name="Freeform 220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649" y="8374"/>
                                  <a:ext cx="40" cy="39"/>
                                </a:xfrm>
                                <a:custGeom>
                                  <a:avLst/>
                                  <a:gdLst>
                                    <a:gd name="T0" fmla="*/ 20 w 40"/>
                                    <a:gd name="T1" fmla="*/ 24 h 39"/>
                                    <a:gd name="T2" fmla="*/ 20 w 40"/>
                                    <a:gd name="T3" fmla="*/ 39 h 39"/>
                                    <a:gd name="T4" fmla="*/ 20 w 40"/>
                                    <a:gd name="T5" fmla="*/ 24 h 39"/>
                                    <a:gd name="T6" fmla="*/ 24 w 40"/>
                                    <a:gd name="T7" fmla="*/ 20 h 39"/>
                                    <a:gd name="T8" fmla="*/ 28 w 40"/>
                                    <a:gd name="T9" fmla="*/ 35 h 39"/>
                                    <a:gd name="T10" fmla="*/ 20 w 40"/>
                                    <a:gd name="T11" fmla="*/ 24 h 39"/>
                                    <a:gd name="T12" fmla="*/ 24 w 40"/>
                                    <a:gd name="T13" fmla="*/ 20 h 39"/>
                                    <a:gd name="T14" fmla="*/ 40 w 40"/>
                                    <a:gd name="T15" fmla="*/ 20 h 39"/>
                                    <a:gd name="T16" fmla="*/ 36 w 40"/>
                                    <a:gd name="T17" fmla="*/ 31 h 39"/>
                                    <a:gd name="T18" fmla="*/ 40 w 40"/>
                                    <a:gd name="T19" fmla="*/ 20 h 39"/>
                                    <a:gd name="T20" fmla="*/ 32 w 40"/>
                                    <a:gd name="T21" fmla="*/ 20 h 39"/>
                                    <a:gd name="T22" fmla="*/ 24 w 40"/>
                                    <a:gd name="T23" fmla="*/ 20 h 39"/>
                                    <a:gd name="T24" fmla="*/ 40 w 40"/>
                                    <a:gd name="T25" fmla="*/ 20 h 39"/>
                                    <a:gd name="T26" fmla="*/ 24 w 40"/>
                                    <a:gd name="T27" fmla="*/ 20 h 39"/>
                                    <a:gd name="T28" fmla="*/ 24 w 40"/>
                                    <a:gd name="T29" fmla="*/ 20 h 39"/>
                                    <a:gd name="T30" fmla="*/ 40 w 40"/>
                                    <a:gd name="T31" fmla="*/ 20 h 39"/>
                                    <a:gd name="T32" fmla="*/ 24 w 40"/>
                                    <a:gd name="T33" fmla="*/ 20 h 39"/>
                                    <a:gd name="T34" fmla="*/ 24 w 40"/>
                                    <a:gd name="T35" fmla="*/ 16 h 39"/>
                                    <a:gd name="T36" fmla="*/ 40 w 40"/>
                                    <a:gd name="T37" fmla="*/ 12 h 39"/>
                                    <a:gd name="T38" fmla="*/ 24 w 40"/>
                                    <a:gd name="T39" fmla="*/ 20 h 39"/>
                                    <a:gd name="T40" fmla="*/ 20 w 40"/>
                                    <a:gd name="T41" fmla="*/ 16 h 39"/>
                                    <a:gd name="T42" fmla="*/ 20 w 40"/>
                                    <a:gd name="T43" fmla="*/ 0 h 39"/>
                                    <a:gd name="T44" fmla="*/ 32 w 40"/>
                                    <a:gd name="T45" fmla="*/ 4 h 39"/>
                                    <a:gd name="T46" fmla="*/ 20 w 40"/>
                                    <a:gd name="T47" fmla="*/ 0 h 39"/>
                                    <a:gd name="T48" fmla="*/ 20 w 40"/>
                                    <a:gd name="T49" fmla="*/ 8 h 39"/>
                                    <a:gd name="T50" fmla="*/ 20 w 40"/>
                                    <a:gd name="T51" fmla="*/ 16 h 39"/>
                                    <a:gd name="T52" fmla="*/ 20 w 40"/>
                                    <a:gd name="T53" fmla="*/ 0 h 39"/>
                                    <a:gd name="T54" fmla="*/ 20 w 40"/>
                                    <a:gd name="T55" fmla="*/ 16 h 39"/>
                                    <a:gd name="T56" fmla="*/ 20 w 40"/>
                                    <a:gd name="T57" fmla="*/ 16 h 39"/>
                                    <a:gd name="T58" fmla="*/ 20 w 40"/>
                                    <a:gd name="T59" fmla="*/ 0 h 39"/>
                                    <a:gd name="T60" fmla="*/ 20 w 40"/>
                                    <a:gd name="T61" fmla="*/ 16 h 39"/>
                                    <a:gd name="T62" fmla="*/ 16 w 40"/>
                                    <a:gd name="T63" fmla="*/ 16 h 39"/>
                                    <a:gd name="T64" fmla="*/ 12 w 40"/>
                                    <a:gd name="T65" fmla="*/ 0 h 39"/>
                                    <a:gd name="T66" fmla="*/ 20 w 40"/>
                                    <a:gd name="T67" fmla="*/ 16 h 39"/>
                                    <a:gd name="T68" fmla="*/ 16 w 40"/>
                                    <a:gd name="T69" fmla="*/ 16 h 39"/>
                                    <a:gd name="T70" fmla="*/ 0 w 40"/>
                                    <a:gd name="T71" fmla="*/ 20 h 39"/>
                                    <a:gd name="T72" fmla="*/ 4 w 40"/>
                                    <a:gd name="T73" fmla="*/ 4 h 39"/>
                                    <a:gd name="T74" fmla="*/ 0 w 40"/>
                                    <a:gd name="T75" fmla="*/ 20 h 39"/>
                                    <a:gd name="T76" fmla="*/ 8 w 40"/>
                                    <a:gd name="T77" fmla="*/ 20 h 39"/>
                                    <a:gd name="T78" fmla="*/ 16 w 40"/>
                                    <a:gd name="T79" fmla="*/ 20 h 39"/>
                                    <a:gd name="T80" fmla="*/ 0 w 40"/>
                                    <a:gd name="T81" fmla="*/ 20 h 39"/>
                                    <a:gd name="T82" fmla="*/ 16 w 40"/>
                                    <a:gd name="T83" fmla="*/ 20 h 39"/>
                                    <a:gd name="T84" fmla="*/ 16 w 40"/>
                                    <a:gd name="T85" fmla="*/ 20 h 39"/>
                                    <a:gd name="T86" fmla="*/ 0 w 40"/>
                                    <a:gd name="T87" fmla="*/ 20 h 39"/>
                                    <a:gd name="T88" fmla="*/ 16 w 40"/>
                                    <a:gd name="T89" fmla="*/ 20 h 39"/>
                                    <a:gd name="T90" fmla="*/ 16 w 40"/>
                                    <a:gd name="T91" fmla="*/ 20 h 39"/>
                                    <a:gd name="T92" fmla="*/ 0 w 40"/>
                                    <a:gd name="T93" fmla="*/ 28 h 39"/>
                                    <a:gd name="T94" fmla="*/ 16 w 40"/>
                                    <a:gd name="T95" fmla="*/ 20 h 39"/>
                                    <a:gd name="T96" fmla="*/ 20 w 40"/>
                                    <a:gd name="T97" fmla="*/ 20 h 39"/>
                                    <a:gd name="T98" fmla="*/ 20 w 40"/>
                                    <a:gd name="T99" fmla="*/ 39 h 39"/>
                                    <a:gd name="T100" fmla="*/ 4 w 40"/>
                                    <a:gd name="T101" fmla="*/ 31 h 39"/>
                                    <a:gd name="T102" fmla="*/ 20 w 40"/>
                                    <a:gd name="T103" fmla="*/ 39 h 39"/>
                                    <a:gd name="T104" fmla="*/ 20 w 40"/>
                                    <a:gd name="T105" fmla="*/ 31 h 39"/>
                                    <a:gd name="T106" fmla="*/ 20 w 40"/>
                                    <a:gd name="T107" fmla="*/ 24 h 39"/>
                                    <a:gd name="T108" fmla="*/ 20 w 40"/>
                                    <a:gd name="T109" fmla="*/ 39 h 39"/>
                                    <a:gd name="T110" fmla="*/ 20 w 40"/>
                                    <a:gd name="T111" fmla="*/ 24 h 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40" h="39">
                                      <a:moveTo>
                                        <a:pt x="20" y="24"/>
                                      </a:moveTo>
                                      <a:lnTo>
                                        <a:pt x="20" y="24"/>
                                      </a:lnTo>
                                      <a:lnTo>
                                        <a:pt x="20" y="39"/>
                                      </a:lnTo>
                                      <a:lnTo>
                                        <a:pt x="20" y="24"/>
                                      </a:lnTo>
                                      <a:close/>
                                      <a:moveTo>
                                        <a:pt x="20" y="24"/>
                                      </a:moveTo>
                                      <a:lnTo>
                                        <a:pt x="20" y="20"/>
                                      </a:lnTo>
                                      <a:lnTo>
                                        <a:pt x="24" y="20"/>
                                      </a:lnTo>
                                      <a:lnTo>
                                        <a:pt x="36" y="31"/>
                                      </a:lnTo>
                                      <a:lnTo>
                                        <a:pt x="28" y="35"/>
                                      </a:lnTo>
                                      <a:lnTo>
                                        <a:pt x="20" y="39"/>
                                      </a:lnTo>
                                      <a:lnTo>
                                        <a:pt x="20" y="24"/>
                                      </a:lnTo>
                                      <a:close/>
                                      <a:moveTo>
                                        <a:pt x="24" y="20"/>
                                      </a:moveTo>
                                      <a:lnTo>
                                        <a:pt x="24" y="20"/>
                                      </a:lnTo>
                                      <a:lnTo>
                                        <a:pt x="40" y="20"/>
                                      </a:lnTo>
                                      <a:lnTo>
                                        <a:pt x="40" y="28"/>
                                      </a:lnTo>
                                      <a:lnTo>
                                        <a:pt x="36" y="31"/>
                                      </a:lnTo>
                                      <a:lnTo>
                                        <a:pt x="24" y="20"/>
                                      </a:lnTo>
                                      <a:close/>
                                      <a:moveTo>
                                        <a:pt x="40" y="20"/>
                                      </a:moveTo>
                                      <a:lnTo>
                                        <a:pt x="40" y="20"/>
                                      </a:lnTo>
                                      <a:lnTo>
                                        <a:pt x="32" y="20"/>
                                      </a:lnTo>
                                      <a:lnTo>
                                        <a:pt x="40" y="20"/>
                                      </a:lnTo>
                                      <a:close/>
                                      <a:moveTo>
                                        <a:pt x="24" y="20"/>
                                      </a:moveTo>
                                      <a:lnTo>
                                        <a:pt x="24" y="20"/>
                                      </a:lnTo>
                                      <a:lnTo>
                                        <a:pt x="40" y="20"/>
                                      </a:lnTo>
                                      <a:lnTo>
                                        <a:pt x="24" y="20"/>
                                      </a:lnTo>
                                      <a:close/>
                                      <a:moveTo>
                                        <a:pt x="24" y="20"/>
                                      </a:moveTo>
                                      <a:lnTo>
                                        <a:pt x="24" y="20"/>
                                      </a:lnTo>
                                      <a:lnTo>
                                        <a:pt x="40" y="20"/>
                                      </a:lnTo>
                                      <a:lnTo>
                                        <a:pt x="24" y="20"/>
                                      </a:lnTo>
                                      <a:close/>
                                      <a:moveTo>
                                        <a:pt x="24" y="20"/>
                                      </a:moveTo>
                                      <a:lnTo>
                                        <a:pt x="24" y="16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40" y="12"/>
                                      </a:lnTo>
                                      <a:lnTo>
                                        <a:pt x="40" y="20"/>
                                      </a:lnTo>
                                      <a:lnTo>
                                        <a:pt x="24" y="20"/>
                                      </a:lnTo>
                                      <a:close/>
                                      <a:moveTo>
                                        <a:pt x="24" y="16"/>
                                      </a:moveTo>
                                      <a:lnTo>
                                        <a:pt x="20" y="16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24" y="16"/>
                                      </a:lnTo>
                                      <a:close/>
                                      <a:moveTo>
                                        <a:pt x="20" y="0"/>
                                      </a:moveTo>
                                      <a:lnTo>
                                        <a:pt x="20" y="0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0" y="0"/>
                                      </a:lnTo>
                                      <a:close/>
                                      <a:moveTo>
                                        <a:pt x="20" y="16"/>
                                      </a:moveTo>
                                      <a:lnTo>
                                        <a:pt x="20" y="16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16"/>
                                      </a:lnTo>
                                      <a:close/>
                                      <a:moveTo>
                                        <a:pt x="20" y="16"/>
                                      </a:moveTo>
                                      <a:lnTo>
                                        <a:pt x="20" y="16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16"/>
                                      </a:lnTo>
                                      <a:close/>
                                      <a:moveTo>
                                        <a:pt x="20" y="16"/>
                                      </a:moveTo>
                                      <a:lnTo>
                                        <a:pt x="20" y="16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16"/>
                                      </a:lnTo>
                                      <a:close/>
                                      <a:moveTo>
                                        <a:pt x="16" y="16"/>
                                      </a:moveTo>
                                      <a:lnTo>
                                        <a:pt x="16" y="16"/>
                                      </a:lnTo>
                                      <a:lnTo>
                                        <a:pt x="16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16" y="16"/>
                                      </a:lnTo>
                                      <a:close/>
                                      <a:moveTo>
                                        <a:pt x="0" y="20"/>
                                      </a:moveTo>
                                      <a:lnTo>
                                        <a:pt x="0" y="2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0" y="20"/>
                                      </a:lnTo>
                                      <a:close/>
                                      <a:moveTo>
                                        <a:pt x="16" y="20"/>
                                      </a:moveTo>
                                      <a:lnTo>
                                        <a:pt x="16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16" y="20"/>
                                      </a:lnTo>
                                      <a:close/>
                                      <a:moveTo>
                                        <a:pt x="16" y="20"/>
                                      </a:moveTo>
                                      <a:lnTo>
                                        <a:pt x="16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16" y="20"/>
                                      </a:lnTo>
                                      <a:close/>
                                      <a:moveTo>
                                        <a:pt x="16" y="20"/>
                                      </a:moveTo>
                                      <a:lnTo>
                                        <a:pt x="16" y="20"/>
                                      </a:lnTo>
                                      <a:lnTo>
                                        <a:pt x="4" y="31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16" y="20"/>
                                      </a:lnTo>
                                      <a:close/>
                                      <a:moveTo>
                                        <a:pt x="16" y="20"/>
                                      </a:moveTo>
                                      <a:lnTo>
                                        <a:pt x="20" y="20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20" y="39"/>
                                      </a:lnTo>
                                      <a:lnTo>
                                        <a:pt x="12" y="35"/>
                                      </a:lnTo>
                                      <a:lnTo>
                                        <a:pt x="4" y="31"/>
                                      </a:lnTo>
                                      <a:lnTo>
                                        <a:pt x="16" y="20"/>
                                      </a:lnTo>
                                      <a:close/>
                                      <a:moveTo>
                                        <a:pt x="20" y="39"/>
                                      </a:moveTo>
                                      <a:lnTo>
                                        <a:pt x="20" y="39"/>
                                      </a:lnTo>
                                      <a:lnTo>
                                        <a:pt x="20" y="31"/>
                                      </a:lnTo>
                                      <a:lnTo>
                                        <a:pt x="20" y="39"/>
                                      </a:lnTo>
                                      <a:close/>
                                      <a:moveTo>
                                        <a:pt x="20" y="24"/>
                                      </a:moveTo>
                                      <a:lnTo>
                                        <a:pt x="20" y="24"/>
                                      </a:lnTo>
                                      <a:lnTo>
                                        <a:pt x="20" y="39"/>
                                      </a:lnTo>
                                      <a:lnTo>
                                        <a:pt x="20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000" name="Freeform 22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23" y="8257"/>
                                  <a:ext cx="24" cy="23"/>
                                </a:xfrm>
                                <a:custGeom>
                                  <a:avLst/>
                                  <a:gdLst>
                                    <a:gd name="T0" fmla="*/ 12 w 24"/>
                                    <a:gd name="T1" fmla="*/ 23 h 23"/>
                                    <a:gd name="T2" fmla="*/ 20 w 24"/>
                                    <a:gd name="T3" fmla="*/ 19 h 23"/>
                                    <a:gd name="T4" fmla="*/ 24 w 24"/>
                                    <a:gd name="T5" fmla="*/ 11 h 23"/>
                                    <a:gd name="T6" fmla="*/ 20 w 24"/>
                                    <a:gd name="T7" fmla="*/ 4 h 23"/>
                                    <a:gd name="T8" fmla="*/ 12 w 24"/>
                                    <a:gd name="T9" fmla="*/ 0 h 23"/>
                                    <a:gd name="T10" fmla="*/ 4 w 24"/>
                                    <a:gd name="T11" fmla="*/ 4 h 23"/>
                                    <a:gd name="T12" fmla="*/ 0 w 24"/>
                                    <a:gd name="T13" fmla="*/ 11 h 23"/>
                                    <a:gd name="T14" fmla="*/ 4 w 24"/>
                                    <a:gd name="T15" fmla="*/ 19 h 23"/>
                                    <a:gd name="T16" fmla="*/ 12 w 24"/>
                                    <a:gd name="T17" fmla="*/ 23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4" h="23">
                                      <a:moveTo>
                                        <a:pt x="12" y="23"/>
                                      </a:moveTo>
                                      <a:lnTo>
                                        <a:pt x="20" y="19"/>
                                      </a:lnTo>
                                      <a:lnTo>
                                        <a:pt x="24" y="11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4" y="19"/>
                                      </a:lnTo>
                                      <a:lnTo>
                                        <a:pt x="12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001" name="Freeform 221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915" y="8249"/>
                                  <a:ext cx="39" cy="39"/>
                                </a:xfrm>
                                <a:custGeom>
                                  <a:avLst/>
                                  <a:gdLst>
                                    <a:gd name="T0" fmla="*/ 20 w 39"/>
                                    <a:gd name="T1" fmla="*/ 23 h 39"/>
                                    <a:gd name="T2" fmla="*/ 20 w 39"/>
                                    <a:gd name="T3" fmla="*/ 39 h 39"/>
                                    <a:gd name="T4" fmla="*/ 20 w 39"/>
                                    <a:gd name="T5" fmla="*/ 23 h 39"/>
                                    <a:gd name="T6" fmla="*/ 24 w 39"/>
                                    <a:gd name="T7" fmla="*/ 19 h 39"/>
                                    <a:gd name="T8" fmla="*/ 28 w 39"/>
                                    <a:gd name="T9" fmla="*/ 35 h 39"/>
                                    <a:gd name="T10" fmla="*/ 20 w 39"/>
                                    <a:gd name="T11" fmla="*/ 23 h 39"/>
                                    <a:gd name="T12" fmla="*/ 24 w 39"/>
                                    <a:gd name="T13" fmla="*/ 19 h 39"/>
                                    <a:gd name="T14" fmla="*/ 39 w 39"/>
                                    <a:gd name="T15" fmla="*/ 19 h 39"/>
                                    <a:gd name="T16" fmla="*/ 36 w 39"/>
                                    <a:gd name="T17" fmla="*/ 31 h 39"/>
                                    <a:gd name="T18" fmla="*/ 39 w 39"/>
                                    <a:gd name="T19" fmla="*/ 19 h 39"/>
                                    <a:gd name="T20" fmla="*/ 32 w 39"/>
                                    <a:gd name="T21" fmla="*/ 19 h 39"/>
                                    <a:gd name="T22" fmla="*/ 24 w 39"/>
                                    <a:gd name="T23" fmla="*/ 19 h 39"/>
                                    <a:gd name="T24" fmla="*/ 39 w 39"/>
                                    <a:gd name="T25" fmla="*/ 19 h 39"/>
                                    <a:gd name="T26" fmla="*/ 24 w 39"/>
                                    <a:gd name="T27" fmla="*/ 19 h 39"/>
                                    <a:gd name="T28" fmla="*/ 24 w 39"/>
                                    <a:gd name="T29" fmla="*/ 19 h 39"/>
                                    <a:gd name="T30" fmla="*/ 39 w 39"/>
                                    <a:gd name="T31" fmla="*/ 19 h 39"/>
                                    <a:gd name="T32" fmla="*/ 24 w 39"/>
                                    <a:gd name="T33" fmla="*/ 19 h 39"/>
                                    <a:gd name="T34" fmla="*/ 24 w 39"/>
                                    <a:gd name="T35" fmla="*/ 15 h 39"/>
                                    <a:gd name="T36" fmla="*/ 39 w 39"/>
                                    <a:gd name="T37" fmla="*/ 12 h 39"/>
                                    <a:gd name="T38" fmla="*/ 24 w 39"/>
                                    <a:gd name="T39" fmla="*/ 19 h 39"/>
                                    <a:gd name="T40" fmla="*/ 20 w 39"/>
                                    <a:gd name="T41" fmla="*/ 15 h 39"/>
                                    <a:gd name="T42" fmla="*/ 20 w 39"/>
                                    <a:gd name="T43" fmla="*/ 0 h 39"/>
                                    <a:gd name="T44" fmla="*/ 36 w 39"/>
                                    <a:gd name="T45" fmla="*/ 4 h 39"/>
                                    <a:gd name="T46" fmla="*/ 20 w 39"/>
                                    <a:gd name="T47" fmla="*/ 0 h 39"/>
                                    <a:gd name="T48" fmla="*/ 20 w 39"/>
                                    <a:gd name="T49" fmla="*/ 8 h 39"/>
                                    <a:gd name="T50" fmla="*/ 20 w 39"/>
                                    <a:gd name="T51" fmla="*/ 15 h 39"/>
                                    <a:gd name="T52" fmla="*/ 20 w 39"/>
                                    <a:gd name="T53" fmla="*/ 0 h 39"/>
                                    <a:gd name="T54" fmla="*/ 20 w 39"/>
                                    <a:gd name="T55" fmla="*/ 15 h 39"/>
                                    <a:gd name="T56" fmla="*/ 20 w 39"/>
                                    <a:gd name="T57" fmla="*/ 15 h 39"/>
                                    <a:gd name="T58" fmla="*/ 20 w 39"/>
                                    <a:gd name="T59" fmla="*/ 0 h 39"/>
                                    <a:gd name="T60" fmla="*/ 20 w 39"/>
                                    <a:gd name="T61" fmla="*/ 15 h 39"/>
                                    <a:gd name="T62" fmla="*/ 16 w 39"/>
                                    <a:gd name="T63" fmla="*/ 15 h 39"/>
                                    <a:gd name="T64" fmla="*/ 12 w 39"/>
                                    <a:gd name="T65" fmla="*/ 0 h 39"/>
                                    <a:gd name="T66" fmla="*/ 20 w 39"/>
                                    <a:gd name="T67" fmla="*/ 15 h 39"/>
                                    <a:gd name="T68" fmla="*/ 16 w 39"/>
                                    <a:gd name="T69" fmla="*/ 15 h 39"/>
                                    <a:gd name="T70" fmla="*/ 0 w 39"/>
                                    <a:gd name="T71" fmla="*/ 19 h 39"/>
                                    <a:gd name="T72" fmla="*/ 4 w 39"/>
                                    <a:gd name="T73" fmla="*/ 4 h 39"/>
                                    <a:gd name="T74" fmla="*/ 0 w 39"/>
                                    <a:gd name="T75" fmla="*/ 19 h 39"/>
                                    <a:gd name="T76" fmla="*/ 8 w 39"/>
                                    <a:gd name="T77" fmla="*/ 19 h 39"/>
                                    <a:gd name="T78" fmla="*/ 16 w 39"/>
                                    <a:gd name="T79" fmla="*/ 19 h 39"/>
                                    <a:gd name="T80" fmla="*/ 0 w 39"/>
                                    <a:gd name="T81" fmla="*/ 19 h 39"/>
                                    <a:gd name="T82" fmla="*/ 16 w 39"/>
                                    <a:gd name="T83" fmla="*/ 19 h 39"/>
                                    <a:gd name="T84" fmla="*/ 16 w 39"/>
                                    <a:gd name="T85" fmla="*/ 19 h 39"/>
                                    <a:gd name="T86" fmla="*/ 0 w 39"/>
                                    <a:gd name="T87" fmla="*/ 19 h 39"/>
                                    <a:gd name="T88" fmla="*/ 16 w 39"/>
                                    <a:gd name="T89" fmla="*/ 19 h 39"/>
                                    <a:gd name="T90" fmla="*/ 16 w 39"/>
                                    <a:gd name="T91" fmla="*/ 19 h 39"/>
                                    <a:gd name="T92" fmla="*/ 0 w 39"/>
                                    <a:gd name="T93" fmla="*/ 27 h 39"/>
                                    <a:gd name="T94" fmla="*/ 16 w 39"/>
                                    <a:gd name="T95" fmla="*/ 19 h 39"/>
                                    <a:gd name="T96" fmla="*/ 20 w 39"/>
                                    <a:gd name="T97" fmla="*/ 23 h 39"/>
                                    <a:gd name="T98" fmla="*/ 20 w 39"/>
                                    <a:gd name="T99" fmla="*/ 39 h 39"/>
                                    <a:gd name="T100" fmla="*/ 4 w 39"/>
                                    <a:gd name="T101" fmla="*/ 31 h 39"/>
                                    <a:gd name="T102" fmla="*/ 20 w 39"/>
                                    <a:gd name="T103" fmla="*/ 39 h 39"/>
                                    <a:gd name="T104" fmla="*/ 20 w 39"/>
                                    <a:gd name="T105" fmla="*/ 31 h 39"/>
                                    <a:gd name="T106" fmla="*/ 20 w 39"/>
                                    <a:gd name="T107" fmla="*/ 23 h 39"/>
                                    <a:gd name="T108" fmla="*/ 20 w 39"/>
                                    <a:gd name="T109" fmla="*/ 39 h 39"/>
                                    <a:gd name="T110" fmla="*/ 20 w 39"/>
                                    <a:gd name="T111" fmla="*/ 23 h 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39" h="39">
                                      <a:moveTo>
                                        <a:pt x="20" y="23"/>
                                      </a:moveTo>
                                      <a:lnTo>
                                        <a:pt x="20" y="23"/>
                                      </a:lnTo>
                                      <a:lnTo>
                                        <a:pt x="20" y="39"/>
                                      </a:lnTo>
                                      <a:lnTo>
                                        <a:pt x="20" y="23"/>
                                      </a:lnTo>
                                      <a:close/>
                                      <a:moveTo>
                                        <a:pt x="20" y="23"/>
                                      </a:moveTo>
                                      <a:lnTo>
                                        <a:pt x="20" y="23"/>
                                      </a:lnTo>
                                      <a:lnTo>
                                        <a:pt x="24" y="19"/>
                                      </a:lnTo>
                                      <a:lnTo>
                                        <a:pt x="36" y="31"/>
                                      </a:lnTo>
                                      <a:lnTo>
                                        <a:pt x="28" y="35"/>
                                      </a:lnTo>
                                      <a:lnTo>
                                        <a:pt x="20" y="39"/>
                                      </a:lnTo>
                                      <a:lnTo>
                                        <a:pt x="20" y="23"/>
                                      </a:lnTo>
                                      <a:close/>
                                      <a:moveTo>
                                        <a:pt x="24" y="19"/>
                                      </a:moveTo>
                                      <a:lnTo>
                                        <a:pt x="24" y="19"/>
                                      </a:lnTo>
                                      <a:lnTo>
                                        <a:pt x="39" y="19"/>
                                      </a:lnTo>
                                      <a:lnTo>
                                        <a:pt x="39" y="27"/>
                                      </a:lnTo>
                                      <a:lnTo>
                                        <a:pt x="36" y="31"/>
                                      </a:lnTo>
                                      <a:lnTo>
                                        <a:pt x="24" y="19"/>
                                      </a:lnTo>
                                      <a:close/>
                                      <a:moveTo>
                                        <a:pt x="39" y="19"/>
                                      </a:moveTo>
                                      <a:lnTo>
                                        <a:pt x="39" y="19"/>
                                      </a:lnTo>
                                      <a:lnTo>
                                        <a:pt x="32" y="19"/>
                                      </a:lnTo>
                                      <a:lnTo>
                                        <a:pt x="39" y="19"/>
                                      </a:lnTo>
                                      <a:close/>
                                      <a:moveTo>
                                        <a:pt x="24" y="19"/>
                                      </a:moveTo>
                                      <a:lnTo>
                                        <a:pt x="24" y="19"/>
                                      </a:lnTo>
                                      <a:lnTo>
                                        <a:pt x="39" y="19"/>
                                      </a:lnTo>
                                      <a:lnTo>
                                        <a:pt x="24" y="19"/>
                                      </a:lnTo>
                                      <a:close/>
                                      <a:moveTo>
                                        <a:pt x="24" y="19"/>
                                      </a:moveTo>
                                      <a:lnTo>
                                        <a:pt x="24" y="19"/>
                                      </a:lnTo>
                                      <a:lnTo>
                                        <a:pt x="39" y="19"/>
                                      </a:lnTo>
                                      <a:lnTo>
                                        <a:pt x="24" y="19"/>
                                      </a:lnTo>
                                      <a:close/>
                                      <a:moveTo>
                                        <a:pt x="24" y="19"/>
                                      </a:moveTo>
                                      <a:lnTo>
                                        <a:pt x="24" y="15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39" y="12"/>
                                      </a:lnTo>
                                      <a:lnTo>
                                        <a:pt x="39" y="19"/>
                                      </a:lnTo>
                                      <a:lnTo>
                                        <a:pt x="24" y="19"/>
                                      </a:lnTo>
                                      <a:close/>
                                      <a:moveTo>
                                        <a:pt x="24" y="15"/>
                                      </a:moveTo>
                                      <a:lnTo>
                                        <a:pt x="20" y="15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24" y="15"/>
                                      </a:lnTo>
                                      <a:close/>
                                      <a:moveTo>
                                        <a:pt x="20" y="0"/>
                                      </a:moveTo>
                                      <a:lnTo>
                                        <a:pt x="20" y="0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0" y="0"/>
                                      </a:lnTo>
                                      <a:close/>
                                      <a:moveTo>
                                        <a:pt x="20" y="15"/>
                                      </a:moveTo>
                                      <a:lnTo>
                                        <a:pt x="20" y="15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15"/>
                                      </a:lnTo>
                                      <a:close/>
                                      <a:moveTo>
                                        <a:pt x="20" y="15"/>
                                      </a:moveTo>
                                      <a:lnTo>
                                        <a:pt x="20" y="15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15"/>
                                      </a:lnTo>
                                      <a:close/>
                                      <a:moveTo>
                                        <a:pt x="20" y="15"/>
                                      </a:moveTo>
                                      <a:lnTo>
                                        <a:pt x="20" y="15"/>
                                      </a:lnTo>
                                      <a:lnTo>
                                        <a:pt x="16" y="15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15"/>
                                      </a:lnTo>
                                      <a:close/>
                                      <a:moveTo>
                                        <a:pt x="16" y="15"/>
                                      </a:moveTo>
                                      <a:lnTo>
                                        <a:pt x="16" y="15"/>
                                      </a:lnTo>
                                      <a:lnTo>
                                        <a:pt x="16" y="19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16" y="15"/>
                                      </a:lnTo>
                                      <a:close/>
                                      <a:moveTo>
                                        <a:pt x="0" y="19"/>
                                      </a:moveTo>
                                      <a:lnTo>
                                        <a:pt x="0" y="19"/>
                                      </a:lnTo>
                                      <a:lnTo>
                                        <a:pt x="8" y="19"/>
                                      </a:lnTo>
                                      <a:lnTo>
                                        <a:pt x="0" y="19"/>
                                      </a:lnTo>
                                      <a:close/>
                                      <a:moveTo>
                                        <a:pt x="16" y="19"/>
                                      </a:moveTo>
                                      <a:lnTo>
                                        <a:pt x="16" y="19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16" y="19"/>
                                      </a:lnTo>
                                      <a:close/>
                                      <a:moveTo>
                                        <a:pt x="16" y="19"/>
                                      </a:moveTo>
                                      <a:lnTo>
                                        <a:pt x="16" y="19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16" y="19"/>
                                      </a:lnTo>
                                      <a:close/>
                                      <a:moveTo>
                                        <a:pt x="16" y="19"/>
                                      </a:moveTo>
                                      <a:lnTo>
                                        <a:pt x="16" y="19"/>
                                      </a:lnTo>
                                      <a:lnTo>
                                        <a:pt x="4" y="31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16" y="19"/>
                                      </a:lnTo>
                                      <a:close/>
                                      <a:moveTo>
                                        <a:pt x="16" y="19"/>
                                      </a:moveTo>
                                      <a:lnTo>
                                        <a:pt x="20" y="23"/>
                                      </a:lnTo>
                                      <a:lnTo>
                                        <a:pt x="20" y="39"/>
                                      </a:lnTo>
                                      <a:lnTo>
                                        <a:pt x="12" y="35"/>
                                      </a:lnTo>
                                      <a:lnTo>
                                        <a:pt x="4" y="31"/>
                                      </a:lnTo>
                                      <a:lnTo>
                                        <a:pt x="16" y="19"/>
                                      </a:lnTo>
                                      <a:close/>
                                      <a:moveTo>
                                        <a:pt x="20" y="39"/>
                                      </a:moveTo>
                                      <a:lnTo>
                                        <a:pt x="20" y="39"/>
                                      </a:lnTo>
                                      <a:lnTo>
                                        <a:pt x="20" y="31"/>
                                      </a:lnTo>
                                      <a:lnTo>
                                        <a:pt x="20" y="39"/>
                                      </a:lnTo>
                                      <a:close/>
                                      <a:moveTo>
                                        <a:pt x="20" y="23"/>
                                      </a:moveTo>
                                      <a:lnTo>
                                        <a:pt x="20" y="23"/>
                                      </a:lnTo>
                                      <a:lnTo>
                                        <a:pt x="20" y="39"/>
                                      </a:lnTo>
                                      <a:lnTo>
                                        <a:pt x="20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002" name="Freeform 22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58" y="8390"/>
                                  <a:ext cx="23" cy="23"/>
                                </a:xfrm>
                                <a:custGeom>
                                  <a:avLst/>
                                  <a:gdLst>
                                    <a:gd name="T0" fmla="*/ 12 w 23"/>
                                    <a:gd name="T1" fmla="*/ 23 h 23"/>
                                    <a:gd name="T2" fmla="*/ 19 w 23"/>
                                    <a:gd name="T3" fmla="*/ 19 h 23"/>
                                    <a:gd name="T4" fmla="*/ 23 w 23"/>
                                    <a:gd name="T5" fmla="*/ 12 h 23"/>
                                    <a:gd name="T6" fmla="*/ 19 w 23"/>
                                    <a:gd name="T7" fmla="*/ 4 h 23"/>
                                    <a:gd name="T8" fmla="*/ 12 w 23"/>
                                    <a:gd name="T9" fmla="*/ 0 h 23"/>
                                    <a:gd name="T10" fmla="*/ 4 w 23"/>
                                    <a:gd name="T11" fmla="*/ 4 h 23"/>
                                    <a:gd name="T12" fmla="*/ 0 w 23"/>
                                    <a:gd name="T13" fmla="*/ 12 h 23"/>
                                    <a:gd name="T14" fmla="*/ 4 w 23"/>
                                    <a:gd name="T15" fmla="*/ 19 h 23"/>
                                    <a:gd name="T16" fmla="*/ 12 w 23"/>
                                    <a:gd name="T17" fmla="*/ 23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3" h="23">
                                      <a:moveTo>
                                        <a:pt x="12" y="23"/>
                                      </a:moveTo>
                                      <a:lnTo>
                                        <a:pt x="19" y="19"/>
                                      </a:lnTo>
                                      <a:lnTo>
                                        <a:pt x="23" y="12"/>
                                      </a:lnTo>
                                      <a:lnTo>
                                        <a:pt x="19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4" y="19"/>
                                      </a:lnTo>
                                      <a:lnTo>
                                        <a:pt x="12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003" name="Freeform 221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150" y="8382"/>
                                  <a:ext cx="39" cy="39"/>
                                </a:xfrm>
                                <a:custGeom>
                                  <a:avLst/>
                                  <a:gdLst>
                                    <a:gd name="T0" fmla="*/ 20 w 39"/>
                                    <a:gd name="T1" fmla="*/ 23 h 39"/>
                                    <a:gd name="T2" fmla="*/ 20 w 39"/>
                                    <a:gd name="T3" fmla="*/ 39 h 39"/>
                                    <a:gd name="T4" fmla="*/ 20 w 39"/>
                                    <a:gd name="T5" fmla="*/ 23 h 39"/>
                                    <a:gd name="T6" fmla="*/ 23 w 39"/>
                                    <a:gd name="T7" fmla="*/ 23 h 39"/>
                                    <a:gd name="T8" fmla="*/ 27 w 39"/>
                                    <a:gd name="T9" fmla="*/ 39 h 39"/>
                                    <a:gd name="T10" fmla="*/ 20 w 39"/>
                                    <a:gd name="T11" fmla="*/ 23 h 39"/>
                                    <a:gd name="T12" fmla="*/ 23 w 39"/>
                                    <a:gd name="T13" fmla="*/ 23 h 39"/>
                                    <a:gd name="T14" fmla="*/ 39 w 39"/>
                                    <a:gd name="T15" fmla="*/ 20 h 39"/>
                                    <a:gd name="T16" fmla="*/ 35 w 39"/>
                                    <a:gd name="T17" fmla="*/ 35 h 39"/>
                                    <a:gd name="T18" fmla="*/ 39 w 39"/>
                                    <a:gd name="T19" fmla="*/ 20 h 39"/>
                                    <a:gd name="T20" fmla="*/ 31 w 39"/>
                                    <a:gd name="T21" fmla="*/ 20 h 39"/>
                                    <a:gd name="T22" fmla="*/ 23 w 39"/>
                                    <a:gd name="T23" fmla="*/ 20 h 39"/>
                                    <a:gd name="T24" fmla="*/ 39 w 39"/>
                                    <a:gd name="T25" fmla="*/ 20 h 39"/>
                                    <a:gd name="T26" fmla="*/ 23 w 39"/>
                                    <a:gd name="T27" fmla="*/ 20 h 39"/>
                                    <a:gd name="T28" fmla="*/ 23 w 39"/>
                                    <a:gd name="T29" fmla="*/ 20 h 39"/>
                                    <a:gd name="T30" fmla="*/ 39 w 39"/>
                                    <a:gd name="T31" fmla="*/ 20 h 39"/>
                                    <a:gd name="T32" fmla="*/ 23 w 39"/>
                                    <a:gd name="T33" fmla="*/ 20 h 39"/>
                                    <a:gd name="T34" fmla="*/ 23 w 39"/>
                                    <a:gd name="T35" fmla="*/ 20 h 39"/>
                                    <a:gd name="T36" fmla="*/ 39 w 39"/>
                                    <a:gd name="T37" fmla="*/ 12 h 39"/>
                                    <a:gd name="T38" fmla="*/ 23 w 39"/>
                                    <a:gd name="T39" fmla="*/ 20 h 39"/>
                                    <a:gd name="T40" fmla="*/ 23 w 39"/>
                                    <a:gd name="T41" fmla="*/ 16 h 39"/>
                                    <a:gd name="T42" fmla="*/ 20 w 39"/>
                                    <a:gd name="T43" fmla="*/ 0 h 39"/>
                                    <a:gd name="T44" fmla="*/ 35 w 39"/>
                                    <a:gd name="T45" fmla="*/ 8 h 39"/>
                                    <a:gd name="T46" fmla="*/ 20 w 39"/>
                                    <a:gd name="T47" fmla="*/ 0 h 39"/>
                                    <a:gd name="T48" fmla="*/ 20 w 39"/>
                                    <a:gd name="T49" fmla="*/ 8 h 39"/>
                                    <a:gd name="T50" fmla="*/ 20 w 39"/>
                                    <a:gd name="T51" fmla="*/ 16 h 39"/>
                                    <a:gd name="T52" fmla="*/ 20 w 39"/>
                                    <a:gd name="T53" fmla="*/ 0 h 39"/>
                                    <a:gd name="T54" fmla="*/ 20 w 39"/>
                                    <a:gd name="T55" fmla="*/ 16 h 39"/>
                                    <a:gd name="T56" fmla="*/ 20 w 39"/>
                                    <a:gd name="T57" fmla="*/ 16 h 39"/>
                                    <a:gd name="T58" fmla="*/ 20 w 39"/>
                                    <a:gd name="T59" fmla="*/ 0 h 39"/>
                                    <a:gd name="T60" fmla="*/ 20 w 39"/>
                                    <a:gd name="T61" fmla="*/ 16 h 39"/>
                                    <a:gd name="T62" fmla="*/ 20 w 39"/>
                                    <a:gd name="T63" fmla="*/ 20 h 39"/>
                                    <a:gd name="T64" fmla="*/ 12 w 39"/>
                                    <a:gd name="T65" fmla="*/ 0 h 39"/>
                                    <a:gd name="T66" fmla="*/ 20 w 39"/>
                                    <a:gd name="T67" fmla="*/ 16 h 39"/>
                                    <a:gd name="T68" fmla="*/ 16 w 39"/>
                                    <a:gd name="T69" fmla="*/ 20 h 39"/>
                                    <a:gd name="T70" fmla="*/ 0 w 39"/>
                                    <a:gd name="T71" fmla="*/ 20 h 39"/>
                                    <a:gd name="T72" fmla="*/ 8 w 39"/>
                                    <a:gd name="T73" fmla="*/ 8 h 39"/>
                                    <a:gd name="T74" fmla="*/ 0 w 39"/>
                                    <a:gd name="T75" fmla="*/ 20 h 39"/>
                                    <a:gd name="T76" fmla="*/ 8 w 39"/>
                                    <a:gd name="T77" fmla="*/ 20 h 39"/>
                                    <a:gd name="T78" fmla="*/ 16 w 39"/>
                                    <a:gd name="T79" fmla="*/ 20 h 39"/>
                                    <a:gd name="T80" fmla="*/ 0 w 39"/>
                                    <a:gd name="T81" fmla="*/ 20 h 39"/>
                                    <a:gd name="T82" fmla="*/ 16 w 39"/>
                                    <a:gd name="T83" fmla="*/ 20 h 39"/>
                                    <a:gd name="T84" fmla="*/ 16 w 39"/>
                                    <a:gd name="T85" fmla="*/ 20 h 39"/>
                                    <a:gd name="T86" fmla="*/ 0 w 39"/>
                                    <a:gd name="T87" fmla="*/ 20 h 39"/>
                                    <a:gd name="T88" fmla="*/ 16 w 39"/>
                                    <a:gd name="T89" fmla="*/ 20 h 39"/>
                                    <a:gd name="T90" fmla="*/ 20 w 39"/>
                                    <a:gd name="T91" fmla="*/ 23 h 39"/>
                                    <a:gd name="T92" fmla="*/ 4 w 39"/>
                                    <a:gd name="T93" fmla="*/ 27 h 39"/>
                                    <a:gd name="T94" fmla="*/ 16 w 39"/>
                                    <a:gd name="T95" fmla="*/ 20 h 39"/>
                                    <a:gd name="T96" fmla="*/ 20 w 39"/>
                                    <a:gd name="T97" fmla="*/ 23 h 39"/>
                                    <a:gd name="T98" fmla="*/ 20 w 39"/>
                                    <a:gd name="T99" fmla="*/ 39 h 39"/>
                                    <a:gd name="T100" fmla="*/ 8 w 39"/>
                                    <a:gd name="T101" fmla="*/ 35 h 39"/>
                                    <a:gd name="T102" fmla="*/ 20 w 39"/>
                                    <a:gd name="T103" fmla="*/ 39 h 39"/>
                                    <a:gd name="T104" fmla="*/ 20 w 39"/>
                                    <a:gd name="T105" fmla="*/ 31 h 39"/>
                                    <a:gd name="T106" fmla="*/ 20 w 39"/>
                                    <a:gd name="T107" fmla="*/ 23 h 39"/>
                                    <a:gd name="T108" fmla="*/ 20 w 39"/>
                                    <a:gd name="T109" fmla="*/ 39 h 39"/>
                                    <a:gd name="T110" fmla="*/ 20 w 39"/>
                                    <a:gd name="T111" fmla="*/ 23 h 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39" h="39">
                                      <a:moveTo>
                                        <a:pt x="20" y="23"/>
                                      </a:moveTo>
                                      <a:lnTo>
                                        <a:pt x="20" y="23"/>
                                      </a:lnTo>
                                      <a:lnTo>
                                        <a:pt x="20" y="39"/>
                                      </a:lnTo>
                                      <a:lnTo>
                                        <a:pt x="20" y="23"/>
                                      </a:lnTo>
                                      <a:close/>
                                      <a:moveTo>
                                        <a:pt x="20" y="23"/>
                                      </a:moveTo>
                                      <a:lnTo>
                                        <a:pt x="23" y="23"/>
                                      </a:lnTo>
                                      <a:lnTo>
                                        <a:pt x="35" y="35"/>
                                      </a:lnTo>
                                      <a:lnTo>
                                        <a:pt x="27" y="39"/>
                                      </a:lnTo>
                                      <a:lnTo>
                                        <a:pt x="20" y="39"/>
                                      </a:lnTo>
                                      <a:lnTo>
                                        <a:pt x="20" y="23"/>
                                      </a:lnTo>
                                      <a:close/>
                                      <a:moveTo>
                                        <a:pt x="23" y="23"/>
                                      </a:moveTo>
                                      <a:lnTo>
                                        <a:pt x="23" y="23"/>
                                      </a:lnTo>
                                      <a:lnTo>
                                        <a:pt x="23" y="20"/>
                                      </a:lnTo>
                                      <a:lnTo>
                                        <a:pt x="39" y="20"/>
                                      </a:lnTo>
                                      <a:lnTo>
                                        <a:pt x="39" y="27"/>
                                      </a:lnTo>
                                      <a:lnTo>
                                        <a:pt x="35" y="35"/>
                                      </a:lnTo>
                                      <a:lnTo>
                                        <a:pt x="23" y="23"/>
                                      </a:lnTo>
                                      <a:close/>
                                      <a:moveTo>
                                        <a:pt x="39" y="20"/>
                                      </a:moveTo>
                                      <a:lnTo>
                                        <a:pt x="39" y="20"/>
                                      </a:lnTo>
                                      <a:lnTo>
                                        <a:pt x="31" y="20"/>
                                      </a:lnTo>
                                      <a:lnTo>
                                        <a:pt x="39" y="20"/>
                                      </a:lnTo>
                                      <a:close/>
                                      <a:moveTo>
                                        <a:pt x="23" y="20"/>
                                      </a:moveTo>
                                      <a:lnTo>
                                        <a:pt x="23" y="20"/>
                                      </a:lnTo>
                                      <a:lnTo>
                                        <a:pt x="39" y="20"/>
                                      </a:lnTo>
                                      <a:lnTo>
                                        <a:pt x="23" y="20"/>
                                      </a:lnTo>
                                      <a:close/>
                                      <a:moveTo>
                                        <a:pt x="23" y="20"/>
                                      </a:moveTo>
                                      <a:lnTo>
                                        <a:pt x="23" y="20"/>
                                      </a:lnTo>
                                      <a:lnTo>
                                        <a:pt x="39" y="20"/>
                                      </a:lnTo>
                                      <a:lnTo>
                                        <a:pt x="23" y="20"/>
                                      </a:lnTo>
                                      <a:close/>
                                      <a:moveTo>
                                        <a:pt x="23" y="20"/>
                                      </a:moveTo>
                                      <a:lnTo>
                                        <a:pt x="23" y="20"/>
                                      </a:lnTo>
                                      <a:lnTo>
                                        <a:pt x="35" y="8"/>
                                      </a:lnTo>
                                      <a:lnTo>
                                        <a:pt x="39" y="12"/>
                                      </a:lnTo>
                                      <a:lnTo>
                                        <a:pt x="39" y="20"/>
                                      </a:lnTo>
                                      <a:lnTo>
                                        <a:pt x="23" y="20"/>
                                      </a:lnTo>
                                      <a:close/>
                                      <a:moveTo>
                                        <a:pt x="23" y="20"/>
                                      </a:moveTo>
                                      <a:lnTo>
                                        <a:pt x="23" y="16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35" y="8"/>
                                      </a:lnTo>
                                      <a:lnTo>
                                        <a:pt x="23" y="20"/>
                                      </a:lnTo>
                                      <a:close/>
                                      <a:moveTo>
                                        <a:pt x="20" y="0"/>
                                      </a:moveTo>
                                      <a:lnTo>
                                        <a:pt x="20" y="0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0" y="0"/>
                                      </a:lnTo>
                                      <a:close/>
                                      <a:moveTo>
                                        <a:pt x="20" y="16"/>
                                      </a:moveTo>
                                      <a:lnTo>
                                        <a:pt x="20" y="16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16"/>
                                      </a:lnTo>
                                      <a:close/>
                                      <a:moveTo>
                                        <a:pt x="20" y="16"/>
                                      </a:moveTo>
                                      <a:lnTo>
                                        <a:pt x="20" y="16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16"/>
                                      </a:lnTo>
                                      <a:close/>
                                      <a:moveTo>
                                        <a:pt x="20" y="16"/>
                                      </a:moveTo>
                                      <a:lnTo>
                                        <a:pt x="20" y="16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16"/>
                                      </a:lnTo>
                                      <a:close/>
                                      <a:moveTo>
                                        <a:pt x="20" y="20"/>
                                      </a:moveTo>
                                      <a:lnTo>
                                        <a:pt x="16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20" y="20"/>
                                      </a:lnTo>
                                      <a:close/>
                                      <a:moveTo>
                                        <a:pt x="0" y="20"/>
                                      </a:moveTo>
                                      <a:lnTo>
                                        <a:pt x="0" y="2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0" y="20"/>
                                      </a:lnTo>
                                      <a:close/>
                                      <a:moveTo>
                                        <a:pt x="16" y="20"/>
                                      </a:moveTo>
                                      <a:lnTo>
                                        <a:pt x="16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16" y="20"/>
                                      </a:lnTo>
                                      <a:close/>
                                      <a:moveTo>
                                        <a:pt x="16" y="20"/>
                                      </a:moveTo>
                                      <a:lnTo>
                                        <a:pt x="16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16" y="20"/>
                                      </a:lnTo>
                                      <a:close/>
                                      <a:moveTo>
                                        <a:pt x="16" y="20"/>
                                      </a:moveTo>
                                      <a:lnTo>
                                        <a:pt x="16" y="23"/>
                                      </a:lnTo>
                                      <a:lnTo>
                                        <a:pt x="20" y="23"/>
                                      </a:lnTo>
                                      <a:lnTo>
                                        <a:pt x="8" y="35"/>
                                      </a:lnTo>
                                      <a:lnTo>
                                        <a:pt x="4" y="27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16" y="20"/>
                                      </a:lnTo>
                                      <a:close/>
                                      <a:moveTo>
                                        <a:pt x="20" y="23"/>
                                      </a:moveTo>
                                      <a:lnTo>
                                        <a:pt x="20" y="23"/>
                                      </a:lnTo>
                                      <a:lnTo>
                                        <a:pt x="20" y="39"/>
                                      </a:lnTo>
                                      <a:lnTo>
                                        <a:pt x="12" y="39"/>
                                      </a:lnTo>
                                      <a:lnTo>
                                        <a:pt x="8" y="35"/>
                                      </a:lnTo>
                                      <a:lnTo>
                                        <a:pt x="20" y="23"/>
                                      </a:lnTo>
                                      <a:close/>
                                      <a:moveTo>
                                        <a:pt x="20" y="39"/>
                                      </a:moveTo>
                                      <a:lnTo>
                                        <a:pt x="20" y="39"/>
                                      </a:lnTo>
                                      <a:lnTo>
                                        <a:pt x="20" y="31"/>
                                      </a:lnTo>
                                      <a:lnTo>
                                        <a:pt x="20" y="39"/>
                                      </a:lnTo>
                                      <a:close/>
                                      <a:moveTo>
                                        <a:pt x="20" y="23"/>
                                      </a:moveTo>
                                      <a:lnTo>
                                        <a:pt x="20" y="23"/>
                                      </a:lnTo>
                                      <a:lnTo>
                                        <a:pt x="20" y="39"/>
                                      </a:lnTo>
                                      <a:lnTo>
                                        <a:pt x="20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004" name="Freeform 22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95" y="8264"/>
                                  <a:ext cx="24" cy="24"/>
                                </a:xfrm>
                                <a:custGeom>
                                  <a:avLst/>
                                  <a:gdLst>
                                    <a:gd name="T0" fmla="*/ 12 w 24"/>
                                    <a:gd name="T1" fmla="*/ 24 h 24"/>
                                    <a:gd name="T2" fmla="*/ 24 w 24"/>
                                    <a:gd name="T3" fmla="*/ 20 h 24"/>
                                    <a:gd name="T4" fmla="*/ 24 w 24"/>
                                    <a:gd name="T5" fmla="*/ 12 h 24"/>
                                    <a:gd name="T6" fmla="*/ 24 w 24"/>
                                    <a:gd name="T7" fmla="*/ 4 h 24"/>
                                    <a:gd name="T8" fmla="*/ 12 w 24"/>
                                    <a:gd name="T9" fmla="*/ 0 h 24"/>
                                    <a:gd name="T10" fmla="*/ 4 w 24"/>
                                    <a:gd name="T11" fmla="*/ 4 h 24"/>
                                    <a:gd name="T12" fmla="*/ 0 w 24"/>
                                    <a:gd name="T13" fmla="*/ 12 h 24"/>
                                    <a:gd name="T14" fmla="*/ 4 w 24"/>
                                    <a:gd name="T15" fmla="*/ 20 h 24"/>
                                    <a:gd name="T16" fmla="*/ 12 w 24"/>
                                    <a:gd name="T17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4" h="24">
                                      <a:moveTo>
                                        <a:pt x="12" y="24"/>
                                      </a:moveTo>
                                      <a:lnTo>
                                        <a:pt x="24" y="20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12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005" name="Freeform 221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087" y="8257"/>
                                  <a:ext cx="40" cy="39"/>
                                </a:xfrm>
                                <a:custGeom>
                                  <a:avLst/>
                                  <a:gdLst>
                                    <a:gd name="T0" fmla="*/ 20 w 40"/>
                                    <a:gd name="T1" fmla="*/ 23 h 39"/>
                                    <a:gd name="T2" fmla="*/ 20 w 40"/>
                                    <a:gd name="T3" fmla="*/ 39 h 39"/>
                                    <a:gd name="T4" fmla="*/ 20 w 40"/>
                                    <a:gd name="T5" fmla="*/ 23 h 39"/>
                                    <a:gd name="T6" fmla="*/ 24 w 40"/>
                                    <a:gd name="T7" fmla="*/ 19 h 39"/>
                                    <a:gd name="T8" fmla="*/ 28 w 40"/>
                                    <a:gd name="T9" fmla="*/ 35 h 39"/>
                                    <a:gd name="T10" fmla="*/ 20 w 40"/>
                                    <a:gd name="T11" fmla="*/ 23 h 39"/>
                                    <a:gd name="T12" fmla="*/ 24 w 40"/>
                                    <a:gd name="T13" fmla="*/ 19 h 39"/>
                                    <a:gd name="T14" fmla="*/ 40 w 40"/>
                                    <a:gd name="T15" fmla="*/ 19 h 39"/>
                                    <a:gd name="T16" fmla="*/ 36 w 40"/>
                                    <a:gd name="T17" fmla="*/ 31 h 39"/>
                                    <a:gd name="T18" fmla="*/ 40 w 40"/>
                                    <a:gd name="T19" fmla="*/ 19 h 39"/>
                                    <a:gd name="T20" fmla="*/ 32 w 40"/>
                                    <a:gd name="T21" fmla="*/ 19 h 39"/>
                                    <a:gd name="T22" fmla="*/ 24 w 40"/>
                                    <a:gd name="T23" fmla="*/ 19 h 39"/>
                                    <a:gd name="T24" fmla="*/ 40 w 40"/>
                                    <a:gd name="T25" fmla="*/ 19 h 39"/>
                                    <a:gd name="T26" fmla="*/ 24 w 40"/>
                                    <a:gd name="T27" fmla="*/ 19 h 39"/>
                                    <a:gd name="T28" fmla="*/ 24 w 40"/>
                                    <a:gd name="T29" fmla="*/ 19 h 39"/>
                                    <a:gd name="T30" fmla="*/ 40 w 40"/>
                                    <a:gd name="T31" fmla="*/ 19 h 39"/>
                                    <a:gd name="T32" fmla="*/ 24 w 40"/>
                                    <a:gd name="T33" fmla="*/ 19 h 39"/>
                                    <a:gd name="T34" fmla="*/ 24 w 40"/>
                                    <a:gd name="T35" fmla="*/ 15 h 39"/>
                                    <a:gd name="T36" fmla="*/ 40 w 40"/>
                                    <a:gd name="T37" fmla="*/ 11 h 39"/>
                                    <a:gd name="T38" fmla="*/ 24 w 40"/>
                                    <a:gd name="T39" fmla="*/ 19 h 39"/>
                                    <a:gd name="T40" fmla="*/ 24 w 40"/>
                                    <a:gd name="T41" fmla="*/ 15 h 39"/>
                                    <a:gd name="T42" fmla="*/ 20 w 40"/>
                                    <a:gd name="T43" fmla="*/ 0 h 39"/>
                                    <a:gd name="T44" fmla="*/ 36 w 40"/>
                                    <a:gd name="T45" fmla="*/ 4 h 39"/>
                                    <a:gd name="T46" fmla="*/ 20 w 40"/>
                                    <a:gd name="T47" fmla="*/ 0 h 39"/>
                                    <a:gd name="T48" fmla="*/ 20 w 40"/>
                                    <a:gd name="T49" fmla="*/ 7 h 39"/>
                                    <a:gd name="T50" fmla="*/ 20 w 40"/>
                                    <a:gd name="T51" fmla="*/ 15 h 39"/>
                                    <a:gd name="T52" fmla="*/ 20 w 40"/>
                                    <a:gd name="T53" fmla="*/ 0 h 39"/>
                                    <a:gd name="T54" fmla="*/ 20 w 40"/>
                                    <a:gd name="T55" fmla="*/ 15 h 39"/>
                                    <a:gd name="T56" fmla="*/ 20 w 40"/>
                                    <a:gd name="T57" fmla="*/ 15 h 39"/>
                                    <a:gd name="T58" fmla="*/ 20 w 40"/>
                                    <a:gd name="T59" fmla="*/ 0 h 39"/>
                                    <a:gd name="T60" fmla="*/ 20 w 40"/>
                                    <a:gd name="T61" fmla="*/ 15 h 39"/>
                                    <a:gd name="T62" fmla="*/ 20 w 40"/>
                                    <a:gd name="T63" fmla="*/ 15 h 39"/>
                                    <a:gd name="T64" fmla="*/ 12 w 40"/>
                                    <a:gd name="T65" fmla="*/ 0 h 39"/>
                                    <a:gd name="T66" fmla="*/ 20 w 40"/>
                                    <a:gd name="T67" fmla="*/ 15 h 39"/>
                                    <a:gd name="T68" fmla="*/ 20 w 40"/>
                                    <a:gd name="T69" fmla="*/ 15 h 39"/>
                                    <a:gd name="T70" fmla="*/ 0 w 40"/>
                                    <a:gd name="T71" fmla="*/ 19 h 39"/>
                                    <a:gd name="T72" fmla="*/ 8 w 40"/>
                                    <a:gd name="T73" fmla="*/ 4 h 39"/>
                                    <a:gd name="T74" fmla="*/ 0 w 40"/>
                                    <a:gd name="T75" fmla="*/ 19 h 39"/>
                                    <a:gd name="T76" fmla="*/ 8 w 40"/>
                                    <a:gd name="T77" fmla="*/ 19 h 39"/>
                                    <a:gd name="T78" fmla="*/ 16 w 40"/>
                                    <a:gd name="T79" fmla="*/ 19 h 39"/>
                                    <a:gd name="T80" fmla="*/ 0 w 40"/>
                                    <a:gd name="T81" fmla="*/ 19 h 39"/>
                                    <a:gd name="T82" fmla="*/ 16 w 40"/>
                                    <a:gd name="T83" fmla="*/ 19 h 39"/>
                                    <a:gd name="T84" fmla="*/ 16 w 40"/>
                                    <a:gd name="T85" fmla="*/ 19 h 39"/>
                                    <a:gd name="T86" fmla="*/ 0 w 40"/>
                                    <a:gd name="T87" fmla="*/ 19 h 39"/>
                                    <a:gd name="T88" fmla="*/ 16 w 40"/>
                                    <a:gd name="T89" fmla="*/ 19 h 39"/>
                                    <a:gd name="T90" fmla="*/ 20 w 40"/>
                                    <a:gd name="T91" fmla="*/ 19 h 39"/>
                                    <a:gd name="T92" fmla="*/ 4 w 40"/>
                                    <a:gd name="T93" fmla="*/ 27 h 39"/>
                                    <a:gd name="T94" fmla="*/ 16 w 40"/>
                                    <a:gd name="T95" fmla="*/ 19 h 39"/>
                                    <a:gd name="T96" fmla="*/ 20 w 40"/>
                                    <a:gd name="T97" fmla="*/ 23 h 39"/>
                                    <a:gd name="T98" fmla="*/ 20 w 40"/>
                                    <a:gd name="T99" fmla="*/ 39 h 39"/>
                                    <a:gd name="T100" fmla="*/ 8 w 40"/>
                                    <a:gd name="T101" fmla="*/ 31 h 39"/>
                                    <a:gd name="T102" fmla="*/ 20 w 40"/>
                                    <a:gd name="T103" fmla="*/ 39 h 39"/>
                                    <a:gd name="T104" fmla="*/ 20 w 40"/>
                                    <a:gd name="T105" fmla="*/ 31 h 39"/>
                                    <a:gd name="T106" fmla="*/ 20 w 40"/>
                                    <a:gd name="T107" fmla="*/ 23 h 39"/>
                                    <a:gd name="T108" fmla="*/ 20 w 40"/>
                                    <a:gd name="T109" fmla="*/ 39 h 39"/>
                                    <a:gd name="T110" fmla="*/ 20 w 40"/>
                                    <a:gd name="T111" fmla="*/ 23 h 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40" h="39">
                                      <a:moveTo>
                                        <a:pt x="20" y="23"/>
                                      </a:moveTo>
                                      <a:lnTo>
                                        <a:pt x="20" y="23"/>
                                      </a:lnTo>
                                      <a:lnTo>
                                        <a:pt x="20" y="39"/>
                                      </a:lnTo>
                                      <a:lnTo>
                                        <a:pt x="20" y="23"/>
                                      </a:lnTo>
                                      <a:close/>
                                      <a:moveTo>
                                        <a:pt x="20" y="23"/>
                                      </a:moveTo>
                                      <a:lnTo>
                                        <a:pt x="24" y="23"/>
                                      </a:lnTo>
                                      <a:lnTo>
                                        <a:pt x="24" y="19"/>
                                      </a:lnTo>
                                      <a:lnTo>
                                        <a:pt x="36" y="31"/>
                                      </a:lnTo>
                                      <a:lnTo>
                                        <a:pt x="28" y="35"/>
                                      </a:lnTo>
                                      <a:lnTo>
                                        <a:pt x="20" y="39"/>
                                      </a:lnTo>
                                      <a:lnTo>
                                        <a:pt x="20" y="23"/>
                                      </a:lnTo>
                                      <a:close/>
                                      <a:moveTo>
                                        <a:pt x="24" y="19"/>
                                      </a:moveTo>
                                      <a:lnTo>
                                        <a:pt x="24" y="19"/>
                                      </a:lnTo>
                                      <a:lnTo>
                                        <a:pt x="40" y="19"/>
                                      </a:lnTo>
                                      <a:lnTo>
                                        <a:pt x="40" y="27"/>
                                      </a:lnTo>
                                      <a:lnTo>
                                        <a:pt x="36" y="31"/>
                                      </a:lnTo>
                                      <a:lnTo>
                                        <a:pt x="24" y="19"/>
                                      </a:lnTo>
                                      <a:close/>
                                      <a:moveTo>
                                        <a:pt x="40" y="19"/>
                                      </a:moveTo>
                                      <a:lnTo>
                                        <a:pt x="40" y="19"/>
                                      </a:lnTo>
                                      <a:lnTo>
                                        <a:pt x="32" y="19"/>
                                      </a:lnTo>
                                      <a:lnTo>
                                        <a:pt x="40" y="19"/>
                                      </a:lnTo>
                                      <a:close/>
                                      <a:moveTo>
                                        <a:pt x="24" y="19"/>
                                      </a:moveTo>
                                      <a:lnTo>
                                        <a:pt x="24" y="19"/>
                                      </a:lnTo>
                                      <a:lnTo>
                                        <a:pt x="40" y="19"/>
                                      </a:lnTo>
                                      <a:lnTo>
                                        <a:pt x="24" y="19"/>
                                      </a:lnTo>
                                      <a:close/>
                                      <a:moveTo>
                                        <a:pt x="24" y="19"/>
                                      </a:moveTo>
                                      <a:lnTo>
                                        <a:pt x="24" y="19"/>
                                      </a:lnTo>
                                      <a:lnTo>
                                        <a:pt x="40" y="19"/>
                                      </a:lnTo>
                                      <a:lnTo>
                                        <a:pt x="24" y="19"/>
                                      </a:lnTo>
                                      <a:close/>
                                      <a:moveTo>
                                        <a:pt x="24" y="19"/>
                                      </a:moveTo>
                                      <a:lnTo>
                                        <a:pt x="24" y="15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40" y="11"/>
                                      </a:lnTo>
                                      <a:lnTo>
                                        <a:pt x="40" y="19"/>
                                      </a:lnTo>
                                      <a:lnTo>
                                        <a:pt x="24" y="19"/>
                                      </a:lnTo>
                                      <a:close/>
                                      <a:moveTo>
                                        <a:pt x="24" y="15"/>
                                      </a:moveTo>
                                      <a:lnTo>
                                        <a:pt x="24" y="15"/>
                                      </a:lnTo>
                                      <a:lnTo>
                                        <a:pt x="20" y="15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24" y="15"/>
                                      </a:lnTo>
                                      <a:close/>
                                      <a:moveTo>
                                        <a:pt x="20" y="0"/>
                                      </a:moveTo>
                                      <a:lnTo>
                                        <a:pt x="20" y="0"/>
                                      </a:lnTo>
                                      <a:lnTo>
                                        <a:pt x="20" y="7"/>
                                      </a:lnTo>
                                      <a:lnTo>
                                        <a:pt x="20" y="0"/>
                                      </a:lnTo>
                                      <a:close/>
                                      <a:moveTo>
                                        <a:pt x="20" y="15"/>
                                      </a:moveTo>
                                      <a:lnTo>
                                        <a:pt x="20" y="15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15"/>
                                      </a:lnTo>
                                      <a:close/>
                                      <a:moveTo>
                                        <a:pt x="20" y="15"/>
                                      </a:moveTo>
                                      <a:lnTo>
                                        <a:pt x="20" y="15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15"/>
                                      </a:lnTo>
                                      <a:close/>
                                      <a:moveTo>
                                        <a:pt x="20" y="15"/>
                                      </a:moveTo>
                                      <a:lnTo>
                                        <a:pt x="20" y="15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15"/>
                                      </a:lnTo>
                                      <a:close/>
                                      <a:moveTo>
                                        <a:pt x="20" y="15"/>
                                      </a:moveTo>
                                      <a:lnTo>
                                        <a:pt x="20" y="15"/>
                                      </a:lnTo>
                                      <a:lnTo>
                                        <a:pt x="16" y="19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4" y="11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20" y="15"/>
                                      </a:lnTo>
                                      <a:close/>
                                      <a:moveTo>
                                        <a:pt x="0" y="19"/>
                                      </a:moveTo>
                                      <a:lnTo>
                                        <a:pt x="0" y="19"/>
                                      </a:lnTo>
                                      <a:lnTo>
                                        <a:pt x="8" y="19"/>
                                      </a:lnTo>
                                      <a:lnTo>
                                        <a:pt x="0" y="19"/>
                                      </a:lnTo>
                                      <a:close/>
                                      <a:moveTo>
                                        <a:pt x="16" y="19"/>
                                      </a:moveTo>
                                      <a:lnTo>
                                        <a:pt x="16" y="19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16" y="19"/>
                                      </a:lnTo>
                                      <a:close/>
                                      <a:moveTo>
                                        <a:pt x="16" y="19"/>
                                      </a:moveTo>
                                      <a:lnTo>
                                        <a:pt x="16" y="19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16" y="19"/>
                                      </a:lnTo>
                                      <a:close/>
                                      <a:moveTo>
                                        <a:pt x="16" y="19"/>
                                      </a:moveTo>
                                      <a:lnTo>
                                        <a:pt x="20" y="19"/>
                                      </a:lnTo>
                                      <a:lnTo>
                                        <a:pt x="8" y="31"/>
                                      </a:lnTo>
                                      <a:lnTo>
                                        <a:pt x="4" y="27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16" y="19"/>
                                      </a:lnTo>
                                      <a:close/>
                                      <a:moveTo>
                                        <a:pt x="20" y="19"/>
                                      </a:moveTo>
                                      <a:lnTo>
                                        <a:pt x="20" y="23"/>
                                      </a:lnTo>
                                      <a:lnTo>
                                        <a:pt x="20" y="39"/>
                                      </a:lnTo>
                                      <a:lnTo>
                                        <a:pt x="12" y="35"/>
                                      </a:lnTo>
                                      <a:lnTo>
                                        <a:pt x="8" y="31"/>
                                      </a:lnTo>
                                      <a:lnTo>
                                        <a:pt x="20" y="19"/>
                                      </a:lnTo>
                                      <a:close/>
                                      <a:moveTo>
                                        <a:pt x="20" y="39"/>
                                      </a:moveTo>
                                      <a:lnTo>
                                        <a:pt x="20" y="39"/>
                                      </a:lnTo>
                                      <a:lnTo>
                                        <a:pt x="20" y="31"/>
                                      </a:lnTo>
                                      <a:lnTo>
                                        <a:pt x="20" y="39"/>
                                      </a:lnTo>
                                      <a:close/>
                                      <a:moveTo>
                                        <a:pt x="20" y="23"/>
                                      </a:moveTo>
                                      <a:lnTo>
                                        <a:pt x="20" y="23"/>
                                      </a:lnTo>
                                      <a:lnTo>
                                        <a:pt x="20" y="39"/>
                                      </a:lnTo>
                                      <a:lnTo>
                                        <a:pt x="20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006" name="Freeform 22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16" y="8280"/>
                                  <a:ext cx="24" cy="24"/>
                                </a:xfrm>
                                <a:custGeom>
                                  <a:avLst/>
                                  <a:gdLst>
                                    <a:gd name="T0" fmla="*/ 12 w 24"/>
                                    <a:gd name="T1" fmla="*/ 24 h 24"/>
                                    <a:gd name="T2" fmla="*/ 20 w 24"/>
                                    <a:gd name="T3" fmla="*/ 20 h 24"/>
                                    <a:gd name="T4" fmla="*/ 24 w 24"/>
                                    <a:gd name="T5" fmla="*/ 12 h 24"/>
                                    <a:gd name="T6" fmla="*/ 20 w 24"/>
                                    <a:gd name="T7" fmla="*/ 4 h 24"/>
                                    <a:gd name="T8" fmla="*/ 12 w 24"/>
                                    <a:gd name="T9" fmla="*/ 0 h 24"/>
                                    <a:gd name="T10" fmla="*/ 4 w 24"/>
                                    <a:gd name="T11" fmla="*/ 4 h 24"/>
                                    <a:gd name="T12" fmla="*/ 0 w 24"/>
                                    <a:gd name="T13" fmla="*/ 12 h 24"/>
                                    <a:gd name="T14" fmla="*/ 4 w 24"/>
                                    <a:gd name="T15" fmla="*/ 20 h 24"/>
                                    <a:gd name="T16" fmla="*/ 12 w 24"/>
                                    <a:gd name="T17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4" h="24">
                                      <a:moveTo>
                                        <a:pt x="12" y="24"/>
                                      </a:moveTo>
                                      <a:lnTo>
                                        <a:pt x="20" y="20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12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007" name="Freeform 221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209" y="8272"/>
                                  <a:ext cx="39" cy="39"/>
                                </a:xfrm>
                                <a:custGeom>
                                  <a:avLst/>
                                  <a:gdLst>
                                    <a:gd name="T0" fmla="*/ 19 w 39"/>
                                    <a:gd name="T1" fmla="*/ 24 h 39"/>
                                    <a:gd name="T2" fmla="*/ 19 w 39"/>
                                    <a:gd name="T3" fmla="*/ 39 h 39"/>
                                    <a:gd name="T4" fmla="*/ 19 w 39"/>
                                    <a:gd name="T5" fmla="*/ 24 h 39"/>
                                    <a:gd name="T6" fmla="*/ 23 w 39"/>
                                    <a:gd name="T7" fmla="*/ 24 h 39"/>
                                    <a:gd name="T8" fmla="*/ 27 w 39"/>
                                    <a:gd name="T9" fmla="*/ 39 h 39"/>
                                    <a:gd name="T10" fmla="*/ 19 w 39"/>
                                    <a:gd name="T11" fmla="*/ 24 h 39"/>
                                    <a:gd name="T12" fmla="*/ 23 w 39"/>
                                    <a:gd name="T13" fmla="*/ 24 h 39"/>
                                    <a:gd name="T14" fmla="*/ 39 w 39"/>
                                    <a:gd name="T15" fmla="*/ 20 h 39"/>
                                    <a:gd name="T16" fmla="*/ 35 w 39"/>
                                    <a:gd name="T17" fmla="*/ 36 h 39"/>
                                    <a:gd name="T18" fmla="*/ 39 w 39"/>
                                    <a:gd name="T19" fmla="*/ 20 h 39"/>
                                    <a:gd name="T20" fmla="*/ 31 w 39"/>
                                    <a:gd name="T21" fmla="*/ 20 h 39"/>
                                    <a:gd name="T22" fmla="*/ 23 w 39"/>
                                    <a:gd name="T23" fmla="*/ 20 h 39"/>
                                    <a:gd name="T24" fmla="*/ 39 w 39"/>
                                    <a:gd name="T25" fmla="*/ 20 h 39"/>
                                    <a:gd name="T26" fmla="*/ 23 w 39"/>
                                    <a:gd name="T27" fmla="*/ 20 h 39"/>
                                    <a:gd name="T28" fmla="*/ 23 w 39"/>
                                    <a:gd name="T29" fmla="*/ 20 h 39"/>
                                    <a:gd name="T30" fmla="*/ 39 w 39"/>
                                    <a:gd name="T31" fmla="*/ 20 h 39"/>
                                    <a:gd name="T32" fmla="*/ 23 w 39"/>
                                    <a:gd name="T33" fmla="*/ 20 h 39"/>
                                    <a:gd name="T34" fmla="*/ 23 w 39"/>
                                    <a:gd name="T35" fmla="*/ 20 h 39"/>
                                    <a:gd name="T36" fmla="*/ 39 w 39"/>
                                    <a:gd name="T37" fmla="*/ 12 h 39"/>
                                    <a:gd name="T38" fmla="*/ 23 w 39"/>
                                    <a:gd name="T39" fmla="*/ 20 h 39"/>
                                    <a:gd name="T40" fmla="*/ 19 w 39"/>
                                    <a:gd name="T41" fmla="*/ 20 h 39"/>
                                    <a:gd name="T42" fmla="*/ 19 w 39"/>
                                    <a:gd name="T43" fmla="*/ 0 h 39"/>
                                    <a:gd name="T44" fmla="*/ 35 w 39"/>
                                    <a:gd name="T45" fmla="*/ 8 h 39"/>
                                    <a:gd name="T46" fmla="*/ 19 w 39"/>
                                    <a:gd name="T47" fmla="*/ 0 h 39"/>
                                    <a:gd name="T48" fmla="*/ 19 w 39"/>
                                    <a:gd name="T49" fmla="*/ 8 h 39"/>
                                    <a:gd name="T50" fmla="*/ 19 w 39"/>
                                    <a:gd name="T51" fmla="*/ 16 h 39"/>
                                    <a:gd name="T52" fmla="*/ 19 w 39"/>
                                    <a:gd name="T53" fmla="*/ 0 h 39"/>
                                    <a:gd name="T54" fmla="*/ 19 w 39"/>
                                    <a:gd name="T55" fmla="*/ 16 h 39"/>
                                    <a:gd name="T56" fmla="*/ 19 w 39"/>
                                    <a:gd name="T57" fmla="*/ 16 h 39"/>
                                    <a:gd name="T58" fmla="*/ 19 w 39"/>
                                    <a:gd name="T59" fmla="*/ 0 h 39"/>
                                    <a:gd name="T60" fmla="*/ 19 w 39"/>
                                    <a:gd name="T61" fmla="*/ 16 h 39"/>
                                    <a:gd name="T62" fmla="*/ 15 w 39"/>
                                    <a:gd name="T63" fmla="*/ 20 h 39"/>
                                    <a:gd name="T64" fmla="*/ 11 w 39"/>
                                    <a:gd name="T65" fmla="*/ 4 h 39"/>
                                    <a:gd name="T66" fmla="*/ 19 w 39"/>
                                    <a:gd name="T67" fmla="*/ 16 h 39"/>
                                    <a:gd name="T68" fmla="*/ 15 w 39"/>
                                    <a:gd name="T69" fmla="*/ 20 h 39"/>
                                    <a:gd name="T70" fmla="*/ 0 w 39"/>
                                    <a:gd name="T71" fmla="*/ 20 h 39"/>
                                    <a:gd name="T72" fmla="*/ 7 w 39"/>
                                    <a:gd name="T73" fmla="*/ 8 h 39"/>
                                    <a:gd name="T74" fmla="*/ 0 w 39"/>
                                    <a:gd name="T75" fmla="*/ 20 h 39"/>
                                    <a:gd name="T76" fmla="*/ 7 w 39"/>
                                    <a:gd name="T77" fmla="*/ 20 h 39"/>
                                    <a:gd name="T78" fmla="*/ 15 w 39"/>
                                    <a:gd name="T79" fmla="*/ 20 h 39"/>
                                    <a:gd name="T80" fmla="*/ 0 w 39"/>
                                    <a:gd name="T81" fmla="*/ 20 h 39"/>
                                    <a:gd name="T82" fmla="*/ 15 w 39"/>
                                    <a:gd name="T83" fmla="*/ 20 h 39"/>
                                    <a:gd name="T84" fmla="*/ 15 w 39"/>
                                    <a:gd name="T85" fmla="*/ 20 h 39"/>
                                    <a:gd name="T86" fmla="*/ 0 w 39"/>
                                    <a:gd name="T87" fmla="*/ 20 h 39"/>
                                    <a:gd name="T88" fmla="*/ 15 w 39"/>
                                    <a:gd name="T89" fmla="*/ 20 h 39"/>
                                    <a:gd name="T90" fmla="*/ 15 w 39"/>
                                    <a:gd name="T91" fmla="*/ 24 h 39"/>
                                    <a:gd name="T92" fmla="*/ 0 w 39"/>
                                    <a:gd name="T93" fmla="*/ 28 h 39"/>
                                    <a:gd name="T94" fmla="*/ 15 w 39"/>
                                    <a:gd name="T95" fmla="*/ 20 h 39"/>
                                    <a:gd name="T96" fmla="*/ 19 w 39"/>
                                    <a:gd name="T97" fmla="*/ 24 h 39"/>
                                    <a:gd name="T98" fmla="*/ 19 w 39"/>
                                    <a:gd name="T99" fmla="*/ 39 h 39"/>
                                    <a:gd name="T100" fmla="*/ 7 w 39"/>
                                    <a:gd name="T101" fmla="*/ 36 h 39"/>
                                    <a:gd name="T102" fmla="*/ 19 w 39"/>
                                    <a:gd name="T103" fmla="*/ 39 h 39"/>
                                    <a:gd name="T104" fmla="*/ 19 w 39"/>
                                    <a:gd name="T105" fmla="*/ 32 h 39"/>
                                    <a:gd name="T106" fmla="*/ 19 w 39"/>
                                    <a:gd name="T107" fmla="*/ 24 h 39"/>
                                    <a:gd name="T108" fmla="*/ 19 w 39"/>
                                    <a:gd name="T109" fmla="*/ 39 h 39"/>
                                    <a:gd name="T110" fmla="*/ 19 w 39"/>
                                    <a:gd name="T111" fmla="*/ 24 h 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39" h="39">
                                      <a:moveTo>
                                        <a:pt x="19" y="24"/>
                                      </a:moveTo>
                                      <a:lnTo>
                                        <a:pt x="19" y="24"/>
                                      </a:lnTo>
                                      <a:lnTo>
                                        <a:pt x="19" y="39"/>
                                      </a:lnTo>
                                      <a:lnTo>
                                        <a:pt x="19" y="24"/>
                                      </a:lnTo>
                                      <a:close/>
                                      <a:moveTo>
                                        <a:pt x="19" y="24"/>
                                      </a:moveTo>
                                      <a:lnTo>
                                        <a:pt x="19" y="24"/>
                                      </a:lnTo>
                                      <a:lnTo>
                                        <a:pt x="23" y="24"/>
                                      </a:lnTo>
                                      <a:lnTo>
                                        <a:pt x="35" y="36"/>
                                      </a:lnTo>
                                      <a:lnTo>
                                        <a:pt x="27" y="39"/>
                                      </a:lnTo>
                                      <a:lnTo>
                                        <a:pt x="19" y="39"/>
                                      </a:lnTo>
                                      <a:lnTo>
                                        <a:pt x="19" y="24"/>
                                      </a:lnTo>
                                      <a:close/>
                                      <a:moveTo>
                                        <a:pt x="23" y="24"/>
                                      </a:moveTo>
                                      <a:lnTo>
                                        <a:pt x="23" y="24"/>
                                      </a:lnTo>
                                      <a:lnTo>
                                        <a:pt x="23" y="20"/>
                                      </a:lnTo>
                                      <a:lnTo>
                                        <a:pt x="39" y="20"/>
                                      </a:lnTo>
                                      <a:lnTo>
                                        <a:pt x="39" y="28"/>
                                      </a:lnTo>
                                      <a:lnTo>
                                        <a:pt x="35" y="36"/>
                                      </a:lnTo>
                                      <a:lnTo>
                                        <a:pt x="23" y="24"/>
                                      </a:lnTo>
                                      <a:close/>
                                      <a:moveTo>
                                        <a:pt x="39" y="20"/>
                                      </a:moveTo>
                                      <a:lnTo>
                                        <a:pt x="39" y="20"/>
                                      </a:lnTo>
                                      <a:lnTo>
                                        <a:pt x="31" y="20"/>
                                      </a:lnTo>
                                      <a:lnTo>
                                        <a:pt x="39" y="20"/>
                                      </a:lnTo>
                                      <a:close/>
                                      <a:moveTo>
                                        <a:pt x="23" y="20"/>
                                      </a:moveTo>
                                      <a:lnTo>
                                        <a:pt x="23" y="20"/>
                                      </a:lnTo>
                                      <a:lnTo>
                                        <a:pt x="39" y="20"/>
                                      </a:lnTo>
                                      <a:lnTo>
                                        <a:pt x="23" y="20"/>
                                      </a:lnTo>
                                      <a:close/>
                                      <a:moveTo>
                                        <a:pt x="23" y="20"/>
                                      </a:moveTo>
                                      <a:lnTo>
                                        <a:pt x="23" y="20"/>
                                      </a:lnTo>
                                      <a:lnTo>
                                        <a:pt x="39" y="20"/>
                                      </a:lnTo>
                                      <a:lnTo>
                                        <a:pt x="23" y="20"/>
                                      </a:lnTo>
                                      <a:close/>
                                      <a:moveTo>
                                        <a:pt x="23" y="20"/>
                                      </a:moveTo>
                                      <a:lnTo>
                                        <a:pt x="23" y="20"/>
                                      </a:lnTo>
                                      <a:lnTo>
                                        <a:pt x="35" y="8"/>
                                      </a:lnTo>
                                      <a:lnTo>
                                        <a:pt x="39" y="12"/>
                                      </a:lnTo>
                                      <a:lnTo>
                                        <a:pt x="39" y="20"/>
                                      </a:lnTo>
                                      <a:lnTo>
                                        <a:pt x="23" y="20"/>
                                      </a:lnTo>
                                      <a:close/>
                                      <a:moveTo>
                                        <a:pt x="23" y="20"/>
                                      </a:moveTo>
                                      <a:lnTo>
                                        <a:pt x="19" y="20"/>
                                      </a:lnTo>
                                      <a:lnTo>
                                        <a:pt x="19" y="16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27" y="4"/>
                                      </a:lnTo>
                                      <a:lnTo>
                                        <a:pt x="35" y="8"/>
                                      </a:lnTo>
                                      <a:lnTo>
                                        <a:pt x="23" y="20"/>
                                      </a:lnTo>
                                      <a:close/>
                                      <a:moveTo>
                                        <a:pt x="19" y="0"/>
                                      </a:moveTo>
                                      <a:lnTo>
                                        <a:pt x="19" y="0"/>
                                      </a:lnTo>
                                      <a:lnTo>
                                        <a:pt x="19" y="8"/>
                                      </a:lnTo>
                                      <a:lnTo>
                                        <a:pt x="19" y="0"/>
                                      </a:lnTo>
                                      <a:close/>
                                      <a:moveTo>
                                        <a:pt x="19" y="16"/>
                                      </a:moveTo>
                                      <a:lnTo>
                                        <a:pt x="19" y="16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9" y="16"/>
                                      </a:lnTo>
                                      <a:close/>
                                      <a:moveTo>
                                        <a:pt x="19" y="16"/>
                                      </a:moveTo>
                                      <a:lnTo>
                                        <a:pt x="19" y="16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9" y="16"/>
                                      </a:lnTo>
                                      <a:close/>
                                      <a:moveTo>
                                        <a:pt x="19" y="16"/>
                                      </a:moveTo>
                                      <a:lnTo>
                                        <a:pt x="19" y="20"/>
                                      </a:lnTo>
                                      <a:lnTo>
                                        <a:pt x="15" y="20"/>
                                      </a:lnTo>
                                      <a:lnTo>
                                        <a:pt x="7" y="8"/>
                                      </a:lnTo>
                                      <a:lnTo>
                                        <a:pt x="11" y="4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9" y="16"/>
                                      </a:lnTo>
                                      <a:close/>
                                      <a:moveTo>
                                        <a:pt x="15" y="20"/>
                                      </a:moveTo>
                                      <a:lnTo>
                                        <a:pt x="15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7" y="8"/>
                                      </a:lnTo>
                                      <a:lnTo>
                                        <a:pt x="15" y="20"/>
                                      </a:lnTo>
                                      <a:close/>
                                      <a:moveTo>
                                        <a:pt x="0" y="20"/>
                                      </a:moveTo>
                                      <a:lnTo>
                                        <a:pt x="0" y="20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0" y="20"/>
                                      </a:lnTo>
                                      <a:close/>
                                      <a:moveTo>
                                        <a:pt x="15" y="20"/>
                                      </a:moveTo>
                                      <a:lnTo>
                                        <a:pt x="15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15" y="20"/>
                                      </a:lnTo>
                                      <a:close/>
                                      <a:moveTo>
                                        <a:pt x="15" y="20"/>
                                      </a:moveTo>
                                      <a:lnTo>
                                        <a:pt x="15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15" y="20"/>
                                      </a:lnTo>
                                      <a:close/>
                                      <a:moveTo>
                                        <a:pt x="15" y="20"/>
                                      </a:moveTo>
                                      <a:lnTo>
                                        <a:pt x="15" y="24"/>
                                      </a:lnTo>
                                      <a:lnTo>
                                        <a:pt x="7" y="36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15" y="20"/>
                                      </a:lnTo>
                                      <a:close/>
                                      <a:moveTo>
                                        <a:pt x="15" y="24"/>
                                      </a:moveTo>
                                      <a:lnTo>
                                        <a:pt x="19" y="24"/>
                                      </a:lnTo>
                                      <a:lnTo>
                                        <a:pt x="19" y="39"/>
                                      </a:lnTo>
                                      <a:lnTo>
                                        <a:pt x="11" y="39"/>
                                      </a:lnTo>
                                      <a:lnTo>
                                        <a:pt x="7" y="36"/>
                                      </a:lnTo>
                                      <a:lnTo>
                                        <a:pt x="15" y="24"/>
                                      </a:lnTo>
                                      <a:close/>
                                      <a:moveTo>
                                        <a:pt x="19" y="39"/>
                                      </a:moveTo>
                                      <a:lnTo>
                                        <a:pt x="19" y="39"/>
                                      </a:lnTo>
                                      <a:lnTo>
                                        <a:pt x="19" y="32"/>
                                      </a:lnTo>
                                      <a:lnTo>
                                        <a:pt x="19" y="39"/>
                                      </a:lnTo>
                                      <a:close/>
                                      <a:moveTo>
                                        <a:pt x="19" y="24"/>
                                      </a:moveTo>
                                      <a:lnTo>
                                        <a:pt x="19" y="24"/>
                                      </a:lnTo>
                                      <a:lnTo>
                                        <a:pt x="19" y="39"/>
                                      </a:lnTo>
                                      <a:lnTo>
                                        <a:pt x="19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008" name="Freeform 22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89" y="8108"/>
                                  <a:ext cx="24" cy="23"/>
                                </a:xfrm>
                                <a:custGeom>
                                  <a:avLst/>
                                  <a:gdLst>
                                    <a:gd name="T0" fmla="*/ 12 w 24"/>
                                    <a:gd name="T1" fmla="*/ 23 h 23"/>
                                    <a:gd name="T2" fmla="*/ 24 w 24"/>
                                    <a:gd name="T3" fmla="*/ 19 h 23"/>
                                    <a:gd name="T4" fmla="*/ 24 w 24"/>
                                    <a:gd name="T5" fmla="*/ 12 h 23"/>
                                    <a:gd name="T6" fmla="*/ 24 w 24"/>
                                    <a:gd name="T7" fmla="*/ 4 h 23"/>
                                    <a:gd name="T8" fmla="*/ 12 w 24"/>
                                    <a:gd name="T9" fmla="*/ 0 h 23"/>
                                    <a:gd name="T10" fmla="*/ 4 w 24"/>
                                    <a:gd name="T11" fmla="*/ 4 h 23"/>
                                    <a:gd name="T12" fmla="*/ 0 w 24"/>
                                    <a:gd name="T13" fmla="*/ 12 h 23"/>
                                    <a:gd name="T14" fmla="*/ 4 w 24"/>
                                    <a:gd name="T15" fmla="*/ 19 h 23"/>
                                    <a:gd name="T16" fmla="*/ 12 w 24"/>
                                    <a:gd name="T17" fmla="*/ 23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4" h="23">
                                      <a:moveTo>
                                        <a:pt x="12" y="23"/>
                                      </a:moveTo>
                                      <a:lnTo>
                                        <a:pt x="24" y="19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4" y="19"/>
                                      </a:lnTo>
                                      <a:lnTo>
                                        <a:pt x="12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009" name="Freeform 221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181" y="8100"/>
                                  <a:ext cx="43" cy="39"/>
                                </a:xfrm>
                                <a:custGeom>
                                  <a:avLst/>
                                  <a:gdLst>
                                    <a:gd name="T0" fmla="*/ 20 w 43"/>
                                    <a:gd name="T1" fmla="*/ 23 h 39"/>
                                    <a:gd name="T2" fmla="*/ 20 w 43"/>
                                    <a:gd name="T3" fmla="*/ 39 h 39"/>
                                    <a:gd name="T4" fmla="*/ 20 w 43"/>
                                    <a:gd name="T5" fmla="*/ 23 h 39"/>
                                    <a:gd name="T6" fmla="*/ 24 w 43"/>
                                    <a:gd name="T7" fmla="*/ 23 h 39"/>
                                    <a:gd name="T8" fmla="*/ 28 w 43"/>
                                    <a:gd name="T9" fmla="*/ 39 h 39"/>
                                    <a:gd name="T10" fmla="*/ 20 w 43"/>
                                    <a:gd name="T11" fmla="*/ 23 h 39"/>
                                    <a:gd name="T12" fmla="*/ 24 w 43"/>
                                    <a:gd name="T13" fmla="*/ 20 h 39"/>
                                    <a:gd name="T14" fmla="*/ 43 w 43"/>
                                    <a:gd name="T15" fmla="*/ 20 h 39"/>
                                    <a:gd name="T16" fmla="*/ 35 w 43"/>
                                    <a:gd name="T17" fmla="*/ 35 h 39"/>
                                    <a:gd name="T18" fmla="*/ 43 w 43"/>
                                    <a:gd name="T19" fmla="*/ 20 h 39"/>
                                    <a:gd name="T20" fmla="*/ 32 w 43"/>
                                    <a:gd name="T21" fmla="*/ 20 h 39"/>
                                    <a:gd name="T22" fmla="*/ 24 w 43"/>
                                    <a:gd name="T23" fmla="*/ 20 h 39"/>
                                    <a:gd name="T24" fmla="*/ 43 w 43"/>
                                    <a:gd name="T25" fmla="*/ 20 h 39"/>
                                    <a:gd name="T26" fmla="*/ 24 w 43"/>
                                    <a:gd name="T27" fmla="*/ 20 h 39"/>
                                    <a:gd name="T28" fmla="*/ 24 w 43"/>
                                    <a:gd name="T29" fmla="*/ 20 h 39"/>
                                    <a:gd name="T30" fmla="*/ 43 w 43"/>
                                    <a:gd name="T31" fmla="*/ 20 h 39"/>
                                    <a:gd name="T32" fmla="*/ 24 w 43"/>
                                    <a:gd name="T33" fmla="*/ 20 h 39"/>
                                    <a:gd name="T34" fmla="*/ 24 w 43"/>
                                    <a:gd name="T35" fmla="*/ 16 h 39"/>
                                    <a:gd name="T36" fmla="*/ 39 w 43"/>
                                    <a:gd name="T37" fmla="*/ 12 h 39"/>
                                    <a:gd name="T38" fmla="*/ 24 w 43"/>
                                    <a:gd name="T39" fmla="*/ 20 h 39"/>
                                    <a:gd name="T40" fmla="*/ 24 w 43"/>
                                    <a:gd name="T41" fmla="*/ 16 h 39"/>
                                    <a:gd name="T42" fmla="*/ 20 w 43"/>
                                    <a:gd name="T43" fmla="*/ 0 h 39"/>
                                    <a:gd name="T44" fmla="*/ 35 w 43"/>
                                    <a:gd name="T45" fmla="*/ 4 h 39"/>
                                    <a:gd name="T46" fmla="*/ 20 w 43"/>
                                    <a:gd name="T47" fmla="*/ 0 h 39"/>
                                    <a:gd name="T48" fmla="*/ 20 w 43"/>
                                    <a:gd name="T49" fmla="*/ 8 h 39"/>
                                    <a:gd name="T50" fmla="*/ 20 w 43"/>
                                    <a:gd name="T51" fmla="*/ 16 h 39"/>
                                    <a:gd name="T52" fmla="*/ 20 w 43"/>
                                    <a:gd name="T53" fmla="*/ 0 h 39"/>
                                    <a:gd name="T54" fmla="*/ 20 w 43"/>
                                    <a:gd name="T55" fmla="*/ 16 h 39"/>
                                    <a:gd name="T56" fmla="*/ 20 w 43"/>
                                    <a:gd name="T57" fmla="*/ 16 h 39"/>
                                    <a:gd name="T58" fmla="*/ 20 w 43"/>
                                    <a:gd name="T59" fmla="*/ 0 h 39"/>
                                    <a:gd name="T60" fmla="*/ 20 w 43"/>
                                    <a:gd name="T61" fmla="*/ 16 h 39"/>
                                    <a:gd name="T62" fmla="*/ 20 w 43"/>
                                    <a:gd name="T63" fmla="*/ 16 h 39"/>
                                    <a:gd name="T64" fmla="*/ 12 w 43"/>
                                    <a:gd name="T65" fmla="*/ 0 h 39"/>
                                    <a:gd name="T66" fmla="*/ 20 w 43"/>
                                    <a:gd name="T67" fmla="*/ 16 h 39"/>
                                    <a:gd name="T68" fmla="*/ 20 w 43"/>
                                    <a:gd name="T69" fmla="*/ 20 h 39"/>
                                    <a:gd name="T70" fmla="*/ 0 w 43"/>
                                    <a:gd name="T71" fmla="*/ 20 h 39"/>
                                    <a:gd name="T72" fmla="*/ 8 w 43"/>
                                    <a:gd name="T73" fmla="*/ 4 h 39"/>
                                    <a:gd name="T74" fmla="*/ 0 w 43"/>
                                    <a:gd name="T75" fmla="*/ 20 h 39"/>
                                    <a:gd name="T76" fmla="*/ 8 w 43"/>
                                    <a:gd name="T77" fmla="*/ 20 h 39"/>
                                    <a:gd name="T78" fmla="*/ 20 w 43"/>
                                    <a:gd name="T79" fmla="*/ 20 h 39"/>
                                    <a:gd name="T80" fmla="*/ 0 w 43"/>
                                    <a:gd name="T81" fmla="*/ 20 h 39"/>
                                    <a:gd name="T82" fmla="*/ 20 w 43"/>
                                    <a:gd name="T83" fmla="*/ 20 h 39"/>
                                    <a:gd name="T84" fmla="*/ 20 w 43"/>
                                    <a:gd name="T85" fmla="*/ 20 h 39"/>
                                    <a:gd name="T86" fmla="*/ 0 w 43"/>
                                    <a:gd name="T87" fmla="*/ 20 h 39"/>
                                    <a:gd name="T88" fmla="*/ 20 w 43"/>
                                    <a:gd name="T89" fmla="*/ 20 h 39"/>
                                    <a:gd name="T90" fmla="*/ 20 w 43"/>
                                    <a:gd name="T91" fmla="*/ 23 h 39"/>
                                    <a:gd name="T92" fmla="*/ 4 w 43"/>
                                    <a:gd name="T93" fmla="*/ 27 h 39"/>
                                    <a:gd name="T94" fmla="*/ 20 w 43"/>
                                    <a:gd name="T95" fmla="*/ 20 h 39"/>
                                    <a:gd name="T96" fmla="*/ 20 w 43"/>
                                    <a:gd name="T97" fmla="*/ 23 h 39"/>
                                    <a:gd name="T98" fmla="*/ 20 w 43"/>
                                    <a:gd name="T99" fmla="*/ 39 h 39"/>
                                    <a:gd name="T100" fmla="*/ 8 w 43"/>
                                    <a:gd name="T101" fmla="*/ 35 h 39"/>
                                    <a:gd name="T102" fmla="*/ 20 w 43"/>
                                    <a:gd name="T103" fmla="*/ 39 h 39"/>
                                    <a:gd name="T104" fmla="*/ 20 w 43"/>
                                    <a:gd name="T105" fmla="*/ 31 h 39"/>
                                    <a:gd name="T106" fmla="*/ 20 w 43"/>
                                    <a:gd name="T107" fmla="*/ 23 h 39"/>
                                    <a:gd name="T108" fmla="*/ 20 w 43"/>
                                    <a:gd name="T109" fmla="*/ 39 h 39"/>
                                    <a:gd name="T110" fmla="*/ 20 w 43"/>
                                    <a:gd name="T111" fmla="*/ 23 h 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43" h="39">
                                      <a:moveTo>
                                        <a:pt x="20" y="23"/>
                                      </a:moveTo>
                                      <a:lnTo>
                                        <a:pt x="20" y="23"/>
                                      </a:lnTo>
                                      <a:lnTo>
                                        <a:pt x="20" y="39"/>
                                      </a:lnTo>
                                      <a:lnTo>
                                        <a:pt x="20" y="23"/>
                                      </a:lnTo>
                                      <a:close/>
                                      <a:moveTo>
                                        <a:pt x="20" y="23"/>
                                      </a:moveTo>
                                      <a:lnTo>
                                        <a:pt x="24" y="23"/>
                                      </a:lnTo>
                                      <a:lnTo>
                                        <a:pt x="35" y="35"/>
                                      </a:lnTo>
                                      <a:lnTo>
                                        <a:pt x="28" y="39"/>
                                      </a:lnTo>
                                      <a:lnTo>
                                        <a:pt x="20" y="39"/>
                                      </a:lnTo>
                                      <a:lnTo>
                                        <a:pt x="20" y="23"/>
                                      </a:lnTo>
                                      <a:close/>
                                      <a:moveTo>
                                        <a:pt x="24" y="23"/>
                                      </a:moveTo>
                                      <a:lnTo>
                                        <a:pt x="24" y="20"/>
                                      </a:lnTo>
                                      <a:lnTo>
                                        <a:pt x="43" y="20"/>
                                      </a:lnTo>
                                      <a:lnTo>
                                        <a:pt x="39" y="27"/>
                                      </a:lnTo>
                                      <a:lnTo>
                                        <a:pt x="35" y="35"/>
                                      </a:lnTo>
                                      <a:lnTo>
                                        <a:pt x="24" y="23"/>
                                      </a:lnTo>
                                      <a:close/>
                                      <a:moveTo>
                                        <a:pt x="43" y="20"/>
                                      </a:moveTo>
                                      <a:lnTo>
                                        <a:pt x="43" y="20"/>
                                      </a:lnTo>
                                      <a:lnTo>
                                        <a:pt x="32" y="20"/>
                                      </a:lnTo>
                                      <a:lnTo>
                                        <a:pt x="43" y="20"/>
                                      </a:lnTo>
                                      <a:close/>
                                      <a:moveTo>
                                        <a:pt x="24" y="20"/>
                                      </a:moveTo>
                                      <a:lnTo>
                                        <a:pt x="24" y="20"/>
                                      </a:lnTo>
                                      <a:lnTo>
                                        <a:pt x="43" y="20"/>
                                      </a:lnTo>
                                      <a:lnTo>
                                        <a:pt x="24" y="20"/>
                                      </a:lnTo>
                                      <a:close/>
                                      <a:moveTo>
                                        <a:pt x="24" y="20"/>
                                      </a:moveTo>
                                      <a:lnTo>
                                        <a:pt x="24" y="20"/>
                                      </a:lnTo>
                                      <a:lnTo>
                                        <a:pt x="43" y="20"/>
                                      </a:lnTo>
                                      <a:lnTo>
                                        <a:pt x="24" y="20"/>
                                      </a:lnTo>
                                      <a:close/>
                                      <a:moveTo>
                                        <a:pt x="24" y="20"/>
                                      </a:moveTo>
                                      <a:lnTo>
                                        <a:pt x="24" y="20"/>
                                      </a:lnTo>
                                      <a:lnTo>
                                        <a:pt x="24" y="16"/>
                                      </a:lnTo>
                                      <a:lnTo>
                                        <a:pt x="35" y="4"/>
                                      </a:lnTo>
                                      <a:lnTo>
                                        <a:pt x="39" y="12"/>
                                      </a:lnTo>
                                      <a:lnTo>
                                        <a:pt x="43" y="20"/>
                                      </a:lnTo>
                                      <a:lnTo>
                                        <a:pt x="24" y="20"/>
                                      </a:lnTo>
                                      <a:close/>
                                      <a:moveTo>
                                        <a:pt x="24" y="16"/>
                                      </a:moveTo>
                                      <a:lnTo>
                                        <a:pt x="24" y="16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5" y="4"/>
                                      </a:lnTo>
                                      <a:lnTo>
                                        <a:pt x="24" y="16"/>
                                      </a:lnTo>
                                      <a:close/>
                                      <a:moveTo>
                                        <a:pt x="20" y="0"/>
                                      </a:moveTo>
                                      <a:lnTo>
                                        <a:pt x="20" y="0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0" y="0"/>
                                      </a:lnTo>
                                      <a:close/>
                                      <a:moveTo>
                                        <a:pt x="20" y="16"/>
                                      </a:moveTo>
                                      <a:lnTo>
                                        <a:pt x="20" y="16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16"/>
                                      </a:lnTo>
                                      <a:close/>
                                      <a:moveTo>
                                        <a:pt x="20" y="16"/>
                                      </a:moveTo>
                                      <a:lnTo>
                                        <a:pt x="20" y="16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16"/>
                                      </a:lnTo>
                                      <a:close/>
                                      <a:moveTo>
                                        <a:pt x="20" y="16"/>
                                      </a:moveTo>
                                      <a:lnTo>
                                        <a:pt x="20" y="16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16"/>
                                      </a:lnTo>
                                      <a:close/>
                                      <a:moveTo>
                                        <a:pt x="20" y="16"/>
                                      </a:moveTo>
                                      <a:lnTo>
                                        <a:pt x="20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20" y="16"/>
                                      </a:lnTo>
                                      <a:close/>
                                      <a:moveTo>
                                        <a:pt x="0" y="20"/>
                                      </a:moveTo>
                                      <a:lnTo>
                                        <a:pt x="0" y="2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0" y="20"/>
                                      </a:lnTo>
                                      <a:close/>
                                      <a:moveTo>
                                        <a:pt x="20" y="20"/>
                                      </a:moveTo>
                                      <a:lnTo>
                                        <a:pt x="20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20" y="20"/>
                                      </a:lnTo>
                                      <a:close/>
                                      <a:moveTo>
                                        <a:pt x="20" y="20"/>
                                      </a:moveTo>
                                      <a:lnTo>
                                        <a:pt x="20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20" y="20"/>
                                      </a:lnTo>
                                      <a:close/>
                                      <a:moveTo>
                                        <a:pt x="20" y="20"/>
                                      </a:moveTo>
                                      <a:lnTo>
                                        <a:pt x="20" y="20"/>
                                      </a:lnTo>
                                      <a:lnTo>
                                        <a:pt x="20" y="23"/>
                                      </a:lnTo>
                                      <a:lnTo>
                                        <a:pt x="8" y="35"/>
                                      </a:lnTo>
                                      <a:lnTo>
                                        <a:pt x="4" y="27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20" y="20"/>
                                      </a:lnTo>
                                      <a:close/>
                                      <a:moveTo>
                                        <a:pt x="20" y="23"/>
                                      </a:moveTo>
                                      <a:lnTo>
                                        <a:pt x="20" y="23"/>
                                      </a:lnTo>
                                      <a:lnTo>
                                        <a:pt x="20" y="39"/>
                                      </a:lnTo>
                                      <a:lnTo>
                                        <a:pt x="12" y="39"/>
                                      </a:lnTo>
                                      <a:lnTo>
                                        <a:pt x="8" y="35"/>
                                      </a:lnTo>
                                      <a:lnTo>
                                        <a:pt x="20" y="23"/>
                                      </a:lnTo>
                                      <a:close/>
                                      <a:moveTo>
                                        <a:pt x="20" y="39"/>
                                      </a:moveTo>
                                      <a:lnTo>
                                        <a:pt x="20" y="39"/>
                                      </a:lnTo>
                                      <a:lnTo>
                                        <a:pt x="20" y="31"/>
                                      </a:lnTo>
                                      <a:lnTo>
                                        <a:pt x="20" y="39"/>
                                      </a:lnTo>
                                      <a:close/>
                                      <a:moveTo>
                                        <a:pt x="20" y="23"/>
                                      </a:moveTo>
                                      <a:lnTo>
                                        <a:pt x="20" y="23"/>
                                      </a:lnTo>
                                      <a:lnTo>
                                        <a:pt x="20" y="39"/>
                                      </a:lnTo>
                                      <a:lnTo>
                                        <a:pt x="20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010" name="Freeform 22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0" y="8006"/>
                                  <a:ext cx="23" cy="23"/>
                                </a:xfrm>
                                <a:custGeom>
                                  <a:avLst/>
                                  <a:gdLst>
                                    <a:gd name="T0" fmla="*/ 11 w 23"/>
                                    <a:gd name="T1" fmla="*/ 23 h 23"/>
                                    <a:gd name="T2" fmla="*/ 19 w 23"/>
                                    <a:gd name="T3" fmla="*/ 20 h 23"/>
                                    <a:gd name="T4" fmla="*/ 23 w 23"/>
                                    <a:gd name="T5" fmla="*/ 12 h 23"/>
                                    <a:gd name="T6" fmla="*/ 19 w 23"/>
                                    <a:gd name="T7" fmla="*/ 4 h 23"/>
                                    <a:gd name="T8" fmla="*/ 11 w 23"/>
                                    <a:gd name="T9" fmla="*/ 0 h 23"/>
                                    <a:gd name="T10" fmla="*/ 4 w 23"/>
                                    <a:gd name="T11" fmla="*/ 4 h 23"/>
                                    <a:gd name="T12" fmla="*/ 0 w 23"/>
                                    <a:gd name="T13" fmla="*/ 12 h 23"/>
                                    <a:gd name="T14" fmla="*/ 4 w 23"/>
                                    <a:gd name="T15" fmla="*/ 20 h 23"/>
                                    <a:gd name="T16" fmla="*/ 11 w 23"/>
                                    <a:gd name="T17" fmla="*/ 23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3" h="23">
                                      <a:moveTo>
                                        <a:pt x="11" y="23"/>
                                      </a:moveTo>
                                      <a:lnTo>
                                        <a:pt x="19" y="20"/>
                                      </a:lnTo>
                                      <a:lnTo>
                                        <a:pt x="23" y="12"/>
                                      </a:lnTo>
                                      <a:lnTo>
                                        <a:pt x="19" y="4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11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011" name="Freeform 222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072" y="7998"/>
                                  <a:ext cx="39" cy="39"/>
                                </a:xfrm>
                                <a:custGeom>
                                  <a:avLst/>
                                  <a:gdLst>
                                    <a:gd name="T0" fmla="*/ 19 w 39"/>
                                    <a:gd name="T1" fmla="*/ 24 h 39"/>
                                    <a:gd name="T2" fmla="*/ 19 w 39"/>
                                    <a:gd name="T3" fmla="*/ 39 h 39"/>
                                    <a:gd name="T4" fmla="*/ 19 w 39"/>
                                    <a:gd name="T5" fmla="*/ 24 h 39"/>
                                    <a:gd name="T6" fmla="*/ 23 w 39"/>
                                    <a:gd name="T7" fmla="*/ 24 h 39"/>
                                    <a:gd name="T8" fmla="*/ 27 w 39"/>
                                    <a:gd name="T9" fmla="*/ 39 h 39"/>
                                    <a:gd name="T10" fmla="*/ 19 w 39"/>
                                    <a:gd name="T11" fmla="*/ 24 h 39"/>
                                    <a:gd name="T12" fmla="*/ 23 w 39"/>
                                    <a:gd name="T13" fmla="*/ 24 h 39"/>
                                    <a:gd name="T14" fmla="*/ 39 w 39"/>
                                    <a:gd name="T15" fmla="*/ 20 h 39"/>
                                    <a:gd name="T16" fmla="*/ 35 w 39"/>
                                    <a:gd name="T17" fmla="*/ 35 h 39"/>
                                    <a:gd name="T18" fmla="*/ 39 w 39"/>
                                    <a:gd name="T19" fmla="*/ 20 h 39"/>
                                    <a:gd name="T20" fmla="*/ 31 w 39"/>
                                    <a:gd name="T21" fmla="*/ 20 h 39"/>
                                    <a:gd name="T22" fmla="*/ 23 w 39"/>
                                    <a:gd name="T23" fmla="*/ 20 h 39"/>
                                    <a:gd name="T24" fmla="*/ 39 w 39"/>
                                    <a:gd name="T25" fmla="*/ 20 h 39"/>
                                    <a:gd name="T26" fmla="*/ 23 w 39"/>
                                    <a:gd name="T27" fmla="*/ 20 h 39"/>
                                    <a:gd name="T28" fmla="*/ 23 w 39"/>
                                    <a:gd name="T29" fmla="*/ 20 h 39"/>
                                    <a:gd name="T30" fmla="*/ 39 w 39"/>
                                    <a:gd name="T31" fmla="*/ 20 h 39"/>
                                    <a:gd name="T32" fmla="*/ 23 w 39"/>
                                    <a:gd name="T33" fmla="*/ 20 h 39"/>
                                    <a:gd name="T34" fmla="*/ 23 w 39"/>
                                    <a:gd name="T35" fmla="*/ 20 h 39"/>
                                    <a:gd name="T36" fmla="*/ 39 w 39"/>
                                    <a:gd name="T37" fmla="*/ 12 h 39"/>
                                    <a:gd name="T38" fmla="*/ 23 w 39"/>
                                    <a:gd name="T39" fmla="*/ 20 h 39"/>
                                    <a:gd name="T40" fmla="*/ 23 w 39"/>
                                    <a:gd name="T41" fmla="*/ 16 h 39"/>
                                    <a:gd name="T42" fmla="*/ 19 w 39"/>
                                    <a:gd name="T43" fmla="*/ 0 h 39"/>
                                    <a:gd name="T44" fmla="*/ 35 w 39"/>
                                    <a:gd name="T45" fmla="*/ 8 h 39"/>
                                    <a:gd name="T46" fmla="*/ 19 w 39"/>
                                    <a:gd name="T47" fmla="*/ 0 h 39"/>
                                    <a:gd name="T48" fmla="*/ 19 w 39"/>
                                    <a:gd name="T49" fmla="*/ 8 h 39"/>
                                    <a:gd name="T50" fmla="*/ 19 w 39"/>
                                    <a:gd name="T51" fmla="*/ 16 h 39"/>
                                    <a:gd name="T52" fmla="*/ 19 w 39"/>
                                    <a:gd name="T53" fmla="*/ 0 h 39"/>
                                    <a:gd name="T54" fmla="*/ 19 w 39"/>
                                    <a:gd name="T55" fmla="*/ 16 h 39"/>
                                    <a:gd name="T56" fmla="*/ 19 w 39"/>
                                    <a:gd name="T57" fmla="*/ 16 h 39"/>
                                    <a:gd name="T58" fmla="*/ 19 w 39"/>
                                    <a:gd name="T59" fmla="*/ 0 h 39"/>
                                    <a:gd name="T60" fmla="*/ 19 w 39"/>
                                    <a:gd name="T61" fmla="*/ 16 h 39"/>
                                    <a:gd name="T62" fmla="*/ 19 w 39"/>
                                    <a:gd name="T63" fmla="*/ 20 h 39"/>
                                    <a:gd name="T64" fmla="*/ 12 w 39"/>
                                    <a:gd name="T65" fmla="*/ 4 h 39"/>
                                    <a:gd name="T66" fmla="*/ 19 w 39"/>
                                    <a:gd name="T67" fmla="*/ 16 h 39"/>
                                    <a:gd name="T68" fmla="*/ 15 w 39"/>
                                    <a:gd name="T69" fmla="*/ 20 h 39"/>
                                    <a:gd name="T70" fmla="*/ 0 w 39"/>
                                    <a:gd name="T71" fmla="*/ 20 h 39"/>
                                    <a:gd name="T72" fmla="*/ 8 w 39"/>
                                    <a:gd name="T73" fmla="*/ 8 h 39"/>
                                    <a:gd name="T74" fmla="*/ 0 w 39"/>
                                    <a:gd name="T75" fmla="*/ 20 h 39"/>
                                    <a:gd name="T76" fmla="*/ 8 w 39"/>
                                    <a:gd name="T77" fmla="*/ 20 h 39"/>
                                    <a:gd name="T78" fmla="*/ 15 w 39"/>
                                    <a:gd name="T79" fmla="*/ 20 h 39"/>
                                    <a:gd name="T80" fmla="*/ 0 w 39"/>
                                    <a:gd name="T81" fmla="*/ 20 h 39"/>
                                    <a:gd name="T82" fmla="*/ 15 w 39"/>
                                    <a:gd name="T83" fmla="*/ 20 h 39"/>
                                    <a:gd name="T84" fmla="*/ 15 w 39"/>
                                    <a:gd name="T85" fmla="*/ 20 h 39"/>
                                    <a:gd name="T86" fmla="*/ 0 w 39"/>
                                    <a:gd name="T87" fmla="*/ 20 h 39"/>
                                    <a:gd name="T88" fmla="*/ 15 w 39"/>
                                    <a:gd name="T89" fmla="*/ 20 h 39"/>
                                    <a:gd name="T90" fmla="*/ 19 w 39"/>
                                    <a:gd name="T91" fmla="*/ 24 h 39"/>
                                    <a:gd name="T92" fmla="*/ 4 w 39"/>
                                    <a:gd name="T93" fmla="*/ 28 h 39"/>
                                    <a:gd name="T94" fmla="*/ 15 w 39"/>
                                    <a:gd name="T95" fmla="*/ 20 h 39"/>
                                    <a:gd name="T96" fmla="*/ 19 w 39"/>
                                    <a:gd name="T97" fmla="*/ 24 h 39"/>
                                    <a:gd name="T98" fmla="*/ 19 w 39"/>
                                    <a:gd name="T99" fmla="*/ 39 h 39"/>
                                    <a:gd name="T100" fmla="*/ 8 w 39"/>
                                    <a:gd name="T101" fmla="*/ 35 h 39"/>
                                    <a:gd name="T102" fmla="*/ 19 w 39"/>
                                    <a:gd name="T103" fmla="*/ 39 h 39"/>
                                    <a:gd name="T104" fmla="*/ 19 w 39"/>
                                    <a:gd name="T105" fmla="*/ 31 h 39"/>
                                    <a:gd name="T106" fmla="*/ 19 w 39"/>
                                    <a:gd name="T107" fmla="*/ 24 h 39"/>
                                    <a:gd name="T108" fmla="*/ 19 w 39"/>
                                    <a:gd name="T109" fmla="*/ 39 h 39"/>
                                    <a:gd name="T110" fmla="*/ 19 w 39"/>
                                    <a:gd name="T111" fmla="*/ 24 h 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39" h="39">
                                      <a:moveTo>
                                        <a:pt x="19" y="24"/>
                                      </a:moveTo>
                                      <a:lnTo>
                                        <a:pt x="19" y="24"/>
                                      </a:lnTo>
                                      <a:lnTo>
                                        <a:pt x="19" y="39"/>
                                      </a:lnTo>
                                      <a:lnTo>
                                        <a:pt x="19" y="24"/>
                                      </a:lnTo>
                                      <a:close/>
                                      <a:moveTo>
                                        <a:pt x="19" y="24"/>
                                      </a:moveTo>
                                      <a:lnTo>
                                        <a:pt x="23" y="24"/>
                                      </a:lnTo>
                                      <a:lnTo>
                                        <a:pt x="35" y="35"/>
                                      </a:lnTo>
                                      <a:lnTo>
                                        <a:pt x="27" y="39"/>
                                      </a:lnTo>
                                      <a:lnTo>
                                        <a:pt x="19" y="39"/>
                                      </a:lnTo>
                                      <a:lnTo>
                                        <a:pt x="19" y="24"/>
                                      </a:lnTo>
                                      <a:close/>
                                      <a:moveTo>
                                        <a:pt x="23" y="24"/>
                                      </a:moveTo>
                                      <a:lnTo>
                                        <a:pt x="23" y="24"/>
                                      </a:lnTo>
                                      <a:lnTo>
                                        <a:pt x="23" y="20"/>
                                      </a:lnTo>
                                      <a:lnTo>
                                        <a:pt x="39" y="20"/>
                                      </a:lnTo>
                                      <a:lnTo>
                                        <a:pt x="39" y="28"/>
                                      </a:lnTo>
                                      <a:lnTo>
                                        <a:pt x="35" y="35"/>
                                      </a:lnTo>
                                      <a:lnTo>
                                        <a:pt x="23" y="24"/>
                                      </a:lnTo>
                                      <a:close/>
                                      <a:moveTo>
                                        <a:pt x="39" y="20"/>
                                      </a:moveTo>
                                      <a:lnTo>
                                        <a:pt x="39" y="20"/>
                                      </a:lnTo>
                                      <a:lnTo>
                                        <a:pt x="31" y="20"/>
                                      </a:lnTo>
                                      <a:lnTo>
                                        <a:pt x="39" y="20"/>
                                      </a:lnTo>
                                      <a:close/>
                                      <a:moveTo>
                                        <a:pt x="23" y="20"/>
                                      </a:moveTo>
                                      <a:lnTo>
                                        <a:pt x="23" y="20"/>
                                      </a:lnTo>
                                      <a:lnTo>
                                        <a:pt x="39" y="20"/>
                                      </a:lnTo>
                                      <a:lnTo>
                                        <a:pt x="23" y="20"/>
                                      </a:lnTo>
                                      <a:close/>
                                      <a:moveTo>
                                        <a:pt x="23" y="20"/>
                                      </a:moveTo>
                                      <a:lnTo>
                                        <a:pt x="23" y="20"/>
                                      </a:lnTo>
                                      <a:lnTo>
                                        <a:pt x="39" y="20"/>
                                      </a:lnTo>
                                      <a:lnTo>
                                        <a:pt x="23" y="20"/>
                                      </a:lnTo>
                                      <a:close/>
                                      <a:moveTo>
                                        <a:pt x="23" y="20"/>
                                      </a:moveTo>
                                      <a:lnTo>
                                        <a:pt x="23" y="20"/>
                                      </a:lnTo>
                                      <a:lnTo>
                                        <a:pt x="35" y="8"/>
                                      </a:lnTo>
                                      <a:lnTo>
                                        <a:pt x="39" y="12"/>
                                      </a:lnTo>
                                      <a:lnTo>
                                        <a:pt x="39" y="20"/>
                                      </a:lnTo>
                                      <a:lnTo>
                                        <a:pt x="23" y="20"/>
                                      </a:lnTo>
                                      <a:close/>
                                      <a:moveTo>
                                        <a:pt x="23" y="20"/>
                                      </a:moveTo>
                                      <a:lnTo>
                                        <a:pt x="23" y="16"/>
                                      </a:lnTo>
                                      <a:lnTo>
                                        <a:pt x="19" y="16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27" y="4"/>
                                      </a:lnTo>
                                      <a:lnTo>
                                        <a:pt x="35" y="8"/>
                                      </a:lnTo>
                                      <a:lnTo>
                                        <a:pt x="23" y="20"/>
                                      </a:lnTo>
                                      <a:close/>
                                      <a:moveTo>
                                        <a:pt x="19" y="0"/>
                                      </a:moveTo>
                                      <a:lnTo>
                                        <a:pt x="19" y="0"/>
                                      </a:lnTo>
                                      <a:lnTo>
                                        <a:pt x="19" y="8"/>
                                      </a:lnTo>
                                      <a:lnTo>
                                        <a:pt x="19" y="0"/>
                                      </a:lnTo>
                                      <a:close/>
                                      <a:moveTo>
                                        <a:pt x="19" y="16"/>
                                      </a:moveTo>
                                      <a:lnTo>
                                        <a:pt x="19" y="16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9" y="16"/>
                                      </a:lnTo>
                                      <a:close/>
                                      <a:moveTo>
                                        <a:pt x="19" y="16"/>
                                      </a:moveTo>
                                      <a:lnTo>
                                        <a:pt x="19" y="16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9" y="16"/>
                                      </a:lnTo>
                                      <a:close/>
                                      <a:moveTo>
                                        <a:pt x="19" y="16"/>
                                      </a:moveTo>
                                      <a:lnTo>
                                        <a:pt x="19" y="16"/>
                                      </a:lnTo>
                                      <a:lnTo>
                                        <a:pt x="19" y="2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9" y="16"/>
                                      </a:lnTo>
                                      <a:close/>
                                      <a:moveTo>
                                        <a:pt x="19" y="20"/>
                                      </a:moveTo>
                                      <a:lnTo>
                                        <a:pt x="15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9" y="20"/>
                                      </a:lnTo>
                                      <a:close/>
                                      <a:moveTo>
                                        <a:pt x="0" y="20"/>
                                      </a:moveTo>
                                      <a:lnTo>
                                        <a:pt x="0" y="2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0" y="20"/>
                                      </a:lnTo>
                                      <a:close/>
                                      <a:moveTo>
                                        <a:pt x="15" y="20"/>
                                      </a:moveTo>
                                      <a:lnTo>
                                        <a:pt x="15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15" y="20"/>
                                      </a:lnTo>
                                      <a:close/>
                                      <a:moveTo>
                                        <a:pt x="15" y="20"/>
                                      </a:moveTo>
                                      <a:lnTo>
                                        <a:pt x="15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15" y="20"/>
                                      </a:lnTo>
                                      <a:close/>
                                      <a:moveTo>
                                        <a:pt x="15" y="20"/>
                                      </a:moveTo>
                                      <a:lnTo>
                                        <a:pt x="15" y="24"/>
                                      </a:lnTo>
                                      <a:lnTo>
                                        <a:pt x="19" y="24"/>
                                      </a:lnTo>
                                      <a:lnTo>
                                        <a:pt x="8" y="35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15" y="20"/>
                                      </a:lnTo>
                                      <a:close/>
                                      <a:moveTo>
                                        <a:pt x="19" y="24"/>
                                      </a:moveTo>
                                      <a:lnTo>
                                        <a:pt x="19" y="24"/>
                                      </a:lnTo>
                                      <a:lnTo>
                                        <a:pt x="19" y="39"/>
                                      </a:lnTo>
                                      <a:lnTo>
                                        <a:pt x="12" y="39"/>
                                      </a:lnTo>
                                      <a:lnTo>
                                        <a:pt x="8" y="35"/>
                                      </a:lnTo>
                                      <a:lnTo>
                                        <a:pt x="19" y="24"/>
                                      </a:lnTo>
                                      <a:close/>
                                      <a:moveTo>
                                        <a:pt x="19" y="39"/>
                                      </a:moveTo>
                                      <a:lnTo>
                                        <a:pt x="19" y="39"/>
                                      </a:lnTo>
                                      <a:lnTo>
                                        <a:pt x="19" y="31"/>
                                      </a:lnTo>
                                      <a:lnTo>
                                        <a:pt x="19" y="39"/>
                                      </a:lnTo>
                                      <a:close/>
                                      <a:moveTo>
                                        <a:pt x="19" y="24"/>
                                      </a:moveTo>
                                      <a:lnTo>
                                        <a:pt x="19" y="24"/>
                                      </a:lnTo>
                                      <a:lnTo>
                                        <a:pt x="19" y="39"/>
                                      </a:lnTo>
                                      <a:lnTo>
                                        <a:pt x="19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012" name="Freeform 22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01" y="7908"/>
                                  <a:ext cx="23" cy="24"/>
                                </a:xfrm>
                                <a:custGeom>
                                  <a:avLst/>
                                  <a:gdLst>
                                    <a:gd name="T0" fmla="*/ 12 w 23"/>
                                    <a:gd name="T1" fmla="*/ 24 h 24"/>
                                    <a:gd name="T2" fmla="*/ 19 w 23"/>
                                    <a:gd name="T3" fmla="*/ 20 h 24"/>
                                    <a:gd name="T4" fmla="*/ 23 w 23"/>
                                    <a:gd name="T5" fmla="*/ 12 h 24"/>
                                    <a:gd name="T6" fmla="*/ 19 w 23"/>
                                    <a:gd name="T7" fmla="*/ 4 h 24"/>
                                    <a:gd name="T8" fmla="*/ 12 w 23"/>
                                    <a:gd name="T9" fmla="*/ 0 h 24"/>
                                    <a:gd name="T10" fmla="*/ 4 w 23"/>
                                    <a:gd name="T11" fmla="*/ 4 h 24"/>
                                    <a:gd name="T12" fmla="*/ 0 w 23"/>
                                    <a:gd name="T13" fmla="*/ 12 h 24"/>
                                    <a:gd name="T14" fmla="*/ 4 w 23"/>
                                    <a:gd name="T15" fmla="*/ 20 h 24"/>
                                    <a:gd name="T16" fmla="*/ 12 w 23"/>
                                    <a:gd name="T17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3" h="24">
                                      <a:moveTo>
                                        <a:pt x="12" y="24"/>
                                      </a:moveTo>
                                      <a:lnTo>
                                        <a:pt x="19" y="20"/>
                                      </a:lnTo>
                                      <a:lnTo>
                                        <a:pt x="23" y="12"/>
                                      </a:lnTo>
                                      <a:lnTo>
                                        <a:pt x="19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12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013" name="Freeform 222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193" y="7900"/>
                                  <a:ext cx="39" cy="39"/>
                                </a:xfrm>
                                <a:custGeom>
                                  <a:avLst/>
                                  <a:gdLst>
                                    <a:gd name="T0" fmla="*/ 20 w 39"/>
                                    <a:gd name="T1" fmla="*/ 24 h 39"/>
                                    <a:gd name="T2" fmla="*/ 20 w 39"/>
                                    <a:gd name="T3" fmla="*/ 39 h 39"/>
                                    <a:gd name="T4" fmla="*/ 20 w 39"/>
                                    <a:gd name="T5" fmla="*/ 24 h 39"/>
                                    <a:gd name="T6" fmla="*/ 23 w 39"/>
                                    <a:gd name="T7" fmla="*/ 24 h 39"/>
                                    <a:gd name="T8" fmla="*/ 27 w 39"/>
                                    <a:gd name="T9" fmla="*/ 39 h 39"/>
                                    <a:gd name="T10" fmla="*/ 20 w 39"/>
                                    <a:gd name="T11" fmla="*/ 24 h 39"/>
                                    <a:gd name="T12" fmla="*/ 23 w 39"/>
                                    <a:gd name="T13" fmla="*/ 20 h 39"/>
                                    <a:gd name="T14" fmla="*/ 39 w 39"/>
                                    <a:gd name="T15" fmla="*/ 20 h 39"/>
                                    <a:gd name="T16" fmla="*/ 35 w 39"/>
                                    <a:gd name="T17" fmla="*/ 32 h 39"/>
                                    <a:gd name="T18" fmla="*/ 39 w 39"/>
                                    <a:gd name="T19" fmla="*/ 20 h 39"/>
                                    <a:gd name="T20" fmla="*/ 31 w 39"/>
                                    <a:gd name="T21" fmla="*/ 20 h 39"/>
                                    <a:gd name="T22" fmla="*/ 23 w 39"/>
                                    <a:gd name="T23" fmla="*/ 20 h 39"/>
                                    <a:gd name="T24" fmla="*/ 39 w 39"/>
                                    <a:gd name="T25" fmla="*/ 20 h 39"/>
                                    <a:gd name="T26" fmla="*/ 23 w 39"/>
                                    <a:gd name="T27" fmla="*/ 20 h 39"/>
                                    <a:gd name="T28" fmla="*/ 23 w 39"/>
                                    <a:gd name="T29" fmla="*/ 20 h 39"/>
                                    <a:gd name="T30" fmla="*/ 39 w 39"/>
                                    <a:gd name="T31" fmla="*/ 20 h 39"/>
                                    <a:gd name="T32" fmla="*/ 23 w 39"/>
                                    <a:gd name="T33" fmla="*/ 20 h 39"/>
                                    <a:gd name="T34" fmla="*/ 23 w 39"/>
                                    <a:gd name="T35" fmla="*/ 16 h 39"/>
                                    <a:gd name="T36" fmla="*/ 39 w 39"/>
                                    <a:gd name="T37" fmla="*/ 12 h 39"/>
                                    <a:gd name="T38" fmla="*/ 23 w 39"/>
                                    <a:gd name="T39" fmla="*/ 20 h 39"/>
                                    <a:gd name="T40" fmla="*/ 20 w 39"/>
                                    <a:gd name="T41" fmla="*/ 16 h 39"/>
                                    <a:gd name="T42" fmla="*/ 20 w 39"/>
                                    <a:gd name="T43" fmla="*/ 0 h 39"/>
                                    <a:gd name="T44" fmla="*/ 35 w 39"/>
                                    <a:gd name="T45" fmla="*/ 4 h 39"/>
                                    <a:gd name="T46" fmla="*/ 20 w 39"/>
                                    <a:gd name="T47" fmla="*/ 0 h 39"/>
                                    <a:gd name="T48" fmla="*/ 20 w 39"/>
                                    <a:gd name="T49" fmla="*/ 8 h 39"/>
                                    <a:gd name="T50" fmla="*/ 20 w 39"/>
                                    <a:gd name="T51" fmla="*/ 16 h 39"/>
                                    <a:gd name="T52" fmla="*/ 20 w 39"/>
                                    <a:gd name="T53" fmla="*/ 0 h 39"/>
                                    <a:gd name="T54" fmla="*/ 20 w 39"/>
                                    <a:gd name="T55" fmla="*/ 16 h 39"/>
                                    <a:gd name="T56" fmla="*/ 20 w 39"/>
                                    <a:gd name="T57" fmla="*/ 16 h 39"/>
                                    <a:gd name="T58" fmla="*/ 20 w 39"/>
                                    <a:gd name="T59" fmla="*/ 0 h 39"/>
                                    <a:gd name="T60" fmla="*/ 20 w 39"/>
                                    <a:gd name="T61" fmla="*/ 16 h 39"/>
                                    <a:gd name="T62" fmla="*/ 16 w 39"/>
                                    <a:gd name="T63" fmla="*/ 16 h 39"/>
                                    <a:gd name="T64" fmla="*/ 12 w 39"/>
                                    <a:gd name="T65" fmla="*/ 0 h 39"/>
                                    <a:gd name="T66" fmla="*/ 20 w 39"/>
                                    <a:gd name="T67" fmla="*/ 16 h 39"/>
                                    <a:gd name="T68" fmla="*/ 16 w 39"/>
                                    <a:gd name="T69" fmla="*/ 20 h 39"/>
                                    <a:gd name="T70" fmla="*/ 0 w 39"/>
                                    <a:gd name="T71" fmla="*/ 20 h 39"/>
                                    <a:gd name="T72" fmla="*/ 4 w 39"/>
                                    <a:gd name="T73" fmla="*/ 4 h 39"/>
                                    <a:gd name="T74" fmla="*/ 0 w 39"/>
                                    <a:gd name="T75" fmla="*/ 20 h 39"/>
                                    <a:gd name="T76" fmla="*/ 8 w 39"/>
                                    <a:gd name="T77" fmla="*/ 20 h 39"/>
                                    <a:gd name="T78" fmla="*/ 16 w 39"/>
                                    <a:gd name="T79" fmla="*/ 20 h 39"/>
                                    <a:gd name="T80" fmla="*/ 0 w 39"/>
                                    <a:gd name="T81" fmla="*/ 20 h 39"/>
                                    <a:gd name="T82" fmla="*/ 16 w 39"/>
                                    <a:gd name="T83" fmla="*/ 20 h 39"/>
                                    <a:gd name="T84" fmla="*/ 16 w 39"/>
                                    <a:gd name="T85" fmla="*/ 20 h 39"/>
                                    <a:gd name="T86" fmla="*/ 0 w 39"/>
                                    <a:gd name="T87" fmla="*/ 20 h 39"/>
                                    <a:gd name="T88" fmla="*/ 16 w 39"/>
                                    <a:gd name="T89" fmla="*/ 20 h 39"/>
                                    <a:gd name="T90" fmla="*/ 16 w 39"/>
                                    <a:gd name="T91" fmla="*/ 24 h 39"/>
                                    <a:gd name="T92" fmla="*/ 0 w 39"/>
                                    <a:gd name="T93" fmla="*/ 28 h 39"/>
                                    <a:gd name="T94" fmla="*/ 16 w 39"/>
                                    <a:gd name="T95" fmla="*/ 20 h 39"/>
                                    <a:gd name="T96" fmla="*/ 20 w 39"/>
                                    <a:gd name="T97" fmla="*/ 24 h 39"/>
                                    <a:gd name="T98" fmla="*/ 20 w 39"/>
                                    <a:gd name="T99" fmla="*/ 39 h 39"/>
                                    <a:gd name="T100" fmla="*/ 4 w 39"/>
                                    <a:gd name="T101" fmla="*/ 32 h 39"/>
                                    <a:gd name="T102" fmla="*/ 20 w 39"/>
                                    <a:gd name="T103" fmla="*/ 39 h 39"/>
                                    <a:gd name="T104" fmla="*/ 20 w 39"/>
                                    <a:gd name="T105" fmla="*/ 32 h 39"/>
                                    <a:gd name="T106" fmla="*/ 20 w 39"/>
                                    <a:gd name="T107" fmla="*/ 24 h 39"/>
                                    <a:gd name="T108" fmla="*/ 20 w 39"/>
                                    <a:gd name="T109" fmla="*/ 39 h 39"/>
                                    <a:gd name="T110" fmla="*/ 20 w 39"/>
                                    <a:gd name="T111" fmla="*/ 24 h 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39" h="39">
                                      <a:moveTo>
                                        <a:pt x="20" y="24"/>
                                      </a:moveTo>
                                      <a:lnTo>
                                        <a:pt x="20" y="24"/>
                                      </a:lnTo>
                                      <a:lnTo>
                                        <a:pt x="20" y="39"/>
                                      </a:lnTo>
                                      <a:lnTo>
                                        <a:pt x="20" y="24"/>
                                      </a:lnTo>
                                      <a:close/>
                                      <a:moveTo>
                                        <a:pt x="20" y="24"/>
                                      </a:moveTo>
                                      <a:lnTo>
                                        <a:pt x="20" y="24"/>
                                      </a:lnTo>
                                      <a:lnTo>
                                        <a:pt x="23" y="24"/>
                                      </a:lnTo>
                                      <a:lnTo>
                                        <a:pt x="35" y="32"/>
                                      </a:lnTo>
                                      <a:lnTo>
                                        <a:pt x="27" y="39"/>
                                      </a:lnTo>
                                      <a:lnTo>
                                        <a:pt x="20" y="39"/>
                                      </a:lnTo>
                                      <a:lnTo>
                                        <a:pt x="20" y="24"/>
                                      </a:lnTo>
                                      <a:close/>
                                      <a:moveTo>
                                        <a:pt x="23" y="24"/>
                                      </a:moveTo>
                                      <a:lnTo>
                                        <a:pt x="23" y="20"/>
                                      </a:lnTo>
                                      <a:lnTo>
                                        <a:pt x="39" y="20"/>
                                      </a:lnTo>
                                      <a:lnTo>
                                        <a:pt x="39" y="28"/>
                                      </a:lnTo>
                                      <a:lnTo>
                                        <a:pt x="35" y="32"/>
                                      </a:lnTo>
                                      <a:lnTo>
                                        <a:pt x="23" y="24"/>
                                      </a:lnTo>
                                      <a:close/>
                                      <a:moveTo>
                                        <a:pt x="39" y="20"/>
                                      </a:moveTo>
                                      <a:lnTo>
                                        <a:pt x="39" y="20"/>
                                      </a:lnTo>
                                      <a:lnTo>
                                        <a:pt x="31" y="20"/>
                                      </a:lnTo>
                                      <a:lnTo>
                                        <a:pt x="39" y="20"/>
                                      </a:lnTo>
                                      <a:close/>
                                      <a:moveTo>
                                        <a:pt x="23" y="20"/>
                                      </a:moveTo>
                                      <a:lnTo>
                                        <a:pt x="23" y="20"/>
                                      </a:lnTo>
                                      <a:lnTo>
                                        <a:pt x="39" y="20"/>
                                      </a:lnTo>
                                      <a:lnTo>
                                        <a:pt x="23" y="20"/>
                                      </a:lnTo>
                                      <a:close/>
                                      <a:moveTo>
                                        <a:pt x="23" y="20"/>
                                      </a:moveTo>
                                      <a:lnTo>
                                        <a:pt x="23" y="20"/>
                                      </a:lnTo>
                                      <a:lnTo>
                                        <a:pt x="39" y="20"/>
                                      </a:lnTo>
                                      <a:lnTo>
                                        <a:pt x="23" y="20"/>
                                      </a:lnTo>
                                      <a:close/>
                                      <a:moveTo>
                                        <a:pt x="23" y="20"/>
                                      </a:moveTo>
                                      <a:lnTo>
                                        <a:pt x="23" y="20"/>
                                      </a:lnTo>
                                      <a:lnTo>
                                        <a:pt x="23" y="16"/>
                                      </a:lnTo>
                                      <a:lnTo>
                                        <a:pt x="35" y="4"/>
                                      </a:lnTo>
                                      <a:lnTo>
                                        <a:pt x="39" y="12"/>
                                      </a:lnTo>
                                      <a:lnTo>
                                        <a:pt x="39" y="20"/>
                                      </a:lnTo>
                                      <a:lnTo>
                                        <a:pt x="23" y="20"/>
                                      </a:lnTo>
                                      <a:close/>
                                      <a:moveTo>
                                        <a:pt x="23" y="16"/>
                                      </a:moveTo>
                                      <a:lnTo>
                                        <a:pt x="20" y="16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35" y="4"/>
                                      </a:lnTo>
                                      <a:lnTo>
                                        <a:pt x="23" y="16"/>
                                      </a:lnTo>
                                      <a:close/>
                                      <a:moveTo>
                                        <a:pt x="20" y="0"/>
                                      </a:moveTo>
                                      <a:lnTo>
                                        <a:pt x="20" y="0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0" y="0"/>
                                      </a:lnTo>
                                      <a:close/>
                                      <a:moveTo>
                                        <a:pt x="20" y="16"/>
                                      </a:moveTo>
                                      <a:lnTo>
                                        <a:pt x="20" y="16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16"/>
                                      </a:lnTo>
                                      <a:close/>
                                      <a:moveTo>
                                        <a:pt x="20" y="16"/>
                                      </a:moveTo>
                                      <a:lnTo>
                                        <a:pt x="20" y="16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16"/>
                                      </a:lnTo>
                                      <a:close/>
                                      <a:moveTo>
                                        <a:pt x="20" y="16"/>
                                      </a:moveTo>
                                      <a:lnTo>
                                        <a:pt x="20" y="16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16"/>
                                      </a:lnTo>
                                      <a:close/>
                                      <a:moveTo>
                                        <a:pt x="16" y="16"/>
                                      </a:moveTo>
                                      <a:lnTo>
                                        <a:pt x="16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16" y="16"/>
                                      </a:lnTo>
                                      <a:close/>
                                      <a:moveTo>
                                        <a:pt x="0" y="20"/>
                                      </a:moveTo>
                                      <a:lnTo>
                                        <a:pt x="0" y="2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0" y="20"/>
                                      </a:lnTo>
                                      <a:close/>
                                      <a:moveTo>
                                        <a:pt x="16" y="20"/>
                                      </a:moveTo>
                                      <a:lnTo>
                                        <a:pt x="16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16" y="20"/>
                                      </a:lnTo>
                                      <a:close/>
                                      <a:moveTo>
                                        <a:pt x="16" y="20"/>
                                      </a:moveTo>
                                      <a:lnTo>
                                        <a:pt x="16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16" y="20"/>
                                      </a:lnTo>
                                      <a:close/>
                                      <a:moveTo>
                                        <a:pt x="16" y="20"/>
                                      </a:moveTo>
                                      <a:lnTo>
                                        <a:pt x="16" y="20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16" y="20"/>
                                      </a:lnTo>
                                      <a:close/>
                                      <a:moveTo>
                                        <a:pt x="16" y="24"/>
                                      </a:moveTo>
                                      <a:lnTo>
                                        <a:pt x="20" y="24"/>
                                      </a:lnTo>
                                      <a:lnTo>
                                        <a:pt x="20" y="39"/>
                                      </a:lnTo>
                                      <a:lnTo>
                                        <a:pt x="12" y="39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16" y="24"/>
                                      </a:lnTo>
                                      <a:close/>
                                      <a:moveTo>
                                        <a:pt x="20" y="39"/>
                                      </a:moveTo>
                                      <a:lnTo>
                                        <a:pt x="20" y="39"/>
                                      </a:lnTo>
                                      <a:lnTo>
                                        <a:pt x="20" y="32"/>
                                      </a:lnTo>
                                      <a:lnTo>
                                        <a:pt x="20" y="39"/>
                                      </a:lnTo>
                                      <a:close/>
                                      <a:moveTo>
                                        <a:pt x="20" y="24"/>
                                      </a:moveTo>
                                      <a:lnTo>
                                        <a:pt x="20" y="24"/>
                                      </a:lnTo>
                                      <a:lnTo>
                                        <a:pt x="20" y="39"/>
                                      </a:lnTo>
                                      <a:lnTo>
                                        <a:pt x="20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014" name="Freeform 22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82" y="7955"/>
                                  <a:ext cx="23" cy="24"/>
                                </a:xfrm>
                                <a:custGeom>
                                  <a:avLst/>
                                  <a:gdLst>
                                    <a:gd name="T0" fmla="*/ 12 w 23"/>
                                    <a:gd name="T1" fmla="*/ 24 h 24"/>
                                    <a:gd name="T2" fmla="*/ 19 w 23"/>
                                    <a:gd name="T3" fmla="*/ 20 h 24"/>
                                    <a:gd name="T4" fmla="*/ 23 w 23"/>
                                    <a:gd name="T5" fmla="*/ 12 h 24"/>
                                    <a:gd name="T6" fmla="*/ 19 w 23"/>
                                    <a:gd name="T7" fmla="*/ 0 h 24"/>
                                    <a:gd name="T8" fmla="*/ 12 w 23"/>
                                    <a:gd name="T9" fmla="*/ 0 h 24"/>
                                    <a:gd name="T10" fmla="*/ 4 w 23"/>
                                    <a:gd name="T11" fmla="*/ 0 h 24"/>
                                    <a:gd name="T12" fmla="*/ 0 w 23"/>
                                    <a:gd name="T13" fmla="*/ 12 h 24"/>
                                    <a:gd name="T14" fmla="*/ 4 w 23"/>
                                    <a:gd name="T15" fmla="*/ 20 h 24"/>
                                    <a:gd name="T16" fmla="*/ 12 w 23"/>
                                    <a:gd name="T17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3" h="24">
                                      <a:moveTo>
                                        <a:pt x="12" y="24"/>
                                      </a:moveTo>
                                      <a:lnTo>
                                        <a:pt x="19" y="20"/>
                                      </a:lnTo>
                                      <a:lnTo>
                                        <a:pt x="23" y="12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12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015" name="Freeform 222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974" y="7943"/>
                                  <a:ext cx="39" cy="43"/>
                                </a:xfrm>
                                <a:custGeom>
                                  <a:avLst/>
                                  <a:gdLst>
                                    <a:gd name="T0" fmla="*/ 20 w 39"/>
                                    <a:gd name="T1" fmla="*/ 24 h 43"/>
                                    <a:gd name="T2" fmla="*/ 20 w 39"/>
                                    <a:gd name="T3" fmla="*/ 43 h 43"/>
                                    <a:gd name="T4" fmla="*/ 20 w 39"/>
                                    <a:gd name="T5" fmla="*/ 24 h 43"/>
                                    <a:gd name="T6" fmla="*/ 23 w 39"/>
                                    <a:gd name="T7" fmla="*/ 24 h 43"/>
                                    <a:gd name="T8" fmla="*/ 27 w 39"/>
                                    <a:gd name="T9" fmla="*/ 39 h 43"/>
                                    <a:gd name="T10" fmla="*/ 20 w 39"/>
                                    <a:gd name="T11" fmla="*/ 24 h 43"/>
                                    <a:gd name="T12" fmla="*/ 23 w 39"/>
                                    <a:gd name="T13" fmla="*/ 24 h 43"/>
                                    <a:gd name="T14" fmla="*/ 39 w 39"/>
                                    <a:gd name="T15" fmla="*/ 24 h 43"/>
                                    <a:gd name="T16" fmla="*/ 35 w 39"/>
                                    <a:gd name="T17" fmla="*/ 36 h 43"/>
                                    <a:gd name="T18" fmla="*/ 39 w 39"/>
                                    <a:gd name="T19" fmla="*/ 24 h 43"/>
                                    <a:gd name="T20" fmla="*/ 31 w 39"/>
                                    <a:gd name="T21" fmla="*/ 24 h 43"/>
                                    <a:gd name="T22" fmla="*/ 23 w 39"/>
                                    <a:gd name="T23" fmla="*/ 24 h 43"/>
                                    <a:gd name="T24" fmla="*/ 39 w 39"/>
                                    <a:gd name="T25" fmla="*/ 24 h 43"/>
                                    <a:gd name="T26" fmla="*/ 23 w 39"/>
                                    <a:gd name="T27" fmla="*/ 24 h 43"/>
                                    <a:gd name="T28" fmla="*/ 23 w 39"/>
                                    <a:gd name="T29" fmla="*/ 24 h 43"/>
                                    <a:gd name="T30" fmla="*/ 39 w 39"/>
                                    <a:gd name="T31" fmla="*/ 24 h 43"/>
                                    <a:gd name="T32" fmla="*/ 23 w 39"/>
                                    <a:gd name="T33" fmla="*/ 24 h 43"/>
                                    <a:gd name="T34" fmla="*/ 23 w 39"/>
                                    <a:gd name="T35" fmla="*/ 20 h 43"/>
                                    <a:gd name="T36" fmla="*/ 39 w 39"/>
                                    <a:gd name="T37" fmla="*/ 16 h 43"/>
                                    <a:gd name="T38" fmla="*/ 23 w 39"/>
                                    <a:gd name="T39" fmla="*/ 24 h 43"/>
                                    <a:gd name="T40" fmla="*/ 23 w 39"/>
                                    <a:gd name="T41" fmla="*/ 20 h 43"/>
                                    <a:gd name="T42" fmla="*/ 20 w 39"/>
                                    <a:gd name="T43" fmla="*/ 0 h 43"/>
                                    <a:gd name="T44" fmla="*/ 35 w 39"/>
                                    <a:gd name="T45" fmla="*/ 8 h 43"/>
                                    <a:gd name="T46" fmla="*/ 20 w 39"/>
                                    <a:gd name="T47" fmla="*/ 0 h 43"/>
                                    <a:gd name="T48" fmla="*/ 20 w 39"/>
                                    <a:gd name="T49" fmla="*/ 12 h 43"/>
                                    <a:gd name="T50" fmla="*/ 20 w 39"/>
                                    <a:gd name="T51" fmla="*/ 20 h 43"/>
                                    <a:gd name="T52" fmla="*/ 20 w 39"/>
                                    <a:gd name="T53" fmla="*/ 0 h 43"/>
                                    <a:gd name="T54" fmla="*/ 20 w 39"/>
                                    <a:gd name="T55" fmla="*/ 20 h 43"/>
                                    <a:gd name="T56" fmla="*/ 20 w 39"/>
                                    <a:gd name="T57" fmla="*/ 20 h 43"/>
                                    <a:gd name="T58" fmla="*/ 20 w 39"/>
                                    <a:gd name="T59" fmla="*/ 0 h 43"/>
                                    <a:gd name="T60" fmla="*/ 20 w 39"/>
                                    <a:gd name="T61" fmla="*/ 20 h 43"/>
                                    <a:gd name="T62" fmla="*/ 20 w 39"/>
                                    <a:gd name="T63" fmla="*/ 20 h 43"/>
                                    <a:gd name="T64" fmla="*/ 12 w 39"/>
                                    <a:gd name="T65" fmla="*/ 4 h 43"/>
                                    <a:gd name="T66" fmla="*/ 20 w 39"/>
                                    <a:gd name="T67" fmla="*/ 20 h 43"/>
                                    <a:gd name="T68" fmla="*/ 20 w 39"/>
                                    <a:gd name="T69" fmla="*/ 20 h 43"/>
                                    <a:gd name="T70" fmla="*/ 0 w 39"/>
                                    <a:gd name="T71" fmla="*/ 20 h 43"/>
                                    <a:gd name="T72" fmla="*/ 8 w 39"/>
                                    <a:gd name="T73" fmla="*/ 8 h 43"/>
                                    <a:gd name="T74" fmla="*/ 0 w 39"/>
                                    <a:gd name="T75" fmla="*/ 20 h 43"/>
                                    <a:gd name="T76" fmla="*/ 8 w 39"/>
                                    <a:gd name="T77" fmla="*/ 20 h 43"/>
                                    <a:gd name="T78" fmla="*/ 16 w 39"/>
                                    <a:gd name="T79" fmla="*/ 20 h 43"/>
                                    <a:gd name="T80" fmla="*/ 0 w 39"/>
                                    <a:gd name="T81" fmla="*/ 24 h 43"/>
                                    <a:gd name="T82" fmla="*/ 16 w 39"/>
                                    <a:gd name="T83" fmla="*/ 20 h 43"/>
                                    <a:gd name="T84" fmla="*/ 16 w 39"/>
                                    <a:gd name="T85" fmla="*/ 24 h 43"/>
                                    <a:gd name="T86" fmla="*/ 0 w 39"/>
                                    <a:gd name="T87" fmla="*/ 24 h 43"/>
                                    <a:gd name="T88" fmla="*/ 16 w 39"/>
                                    <a:gd name="T89" fmla="*/ 24 h 43"/>
                                    <a:gd name="T90" fmla="*/ 20 w 39"/>
                                    <a:gd name="T91" fmla="*/ 24 h 43"/>
                                    <a:gd name="T92" fmla="*/ 4 w 39"/>
                                    <a:gd name="T93" fmla="*/ 28 h 43"/>
                                    <a:gd name="T94" fmla="*/ 16 w 39"/>
                                    <a:gd name="T95" fmla="*/ 24 h 43"/>
                                    <a:gd name="T96" fmla="*/ 20 w 39"/>
                                    <a:gd name="T97" fmla="*/ 24 h 43"/>
                                    <a:gd name="T98" fmla="*/ 20 w 39"/>
                                    <a:gd name="T99" fmla="*/ 43 h 43"/>
                                    <a:gd name="T100" fmla="*/ 8 w 39"/>
                                    <a:gd name="T101" fmla="*/ 36 h 43"/>
                                    <a:gd name="T102" fmla="*/ 20 w 39"/>
                                    <a:gd name="T103" fmla="*/ 43 h 43"/>
                                    <a:gd name="T104" fmla="*/ 20 w 39"/>
                                    <a:gd name="T105" fmla="*/ 36 h 43"/>
                                    <a:gd name="T106" fmla="*/ 20 w 39"/>
                                    <a:gd name="T107" fmla="*/ 24 h 43"/>
                                    <a:gd name="T108" fmla="*/ 20 w 39"/>
                                    <a:gd name="T109" fmla="*/ 43 h 43"/>
                                    <a:gd name="T110" fmla="*/ 20 w 39"/>
                                    <a:gd name="T111" fmla="*/ 24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39" h="43">
                                      <a:moveTo>
                                        <a:pt x="20" y="24"/>
                                      </a:moveTo>
                                      <a:lnTo>
                                        <a:pt x="20" y="24"/>
                                      </a:lnTo>
                                      <a:lnTo>
                                        <a:pt x="20" y="43"/>
                                      </a:lnTo>
                                      <a:lnTo>
                                        <a:pt x="20" y="24"/>
                                      </a:lnTo>
                                      <a:close/>
                                      <a:moveTo>
                                        <a:pt x="20" y="24"/>
                                      </a:moveTo>
                                      <a:lnTo>
                                        <a:pt x="23" y="24"/>
                                      </a:lnTo>
                                      <a:lnTo>
                                        <a:pt x="35" y="36"/>
                                      </a:lnTo>
                                      <a:lnTo>
                                        <a:pt x="27" y="39"/>
                                      </a:lnTo>
                                      <a:lnTo>
                                        <a:pt x="20" y="43"/>
                                      </a:lnTo>
                                      <a:lnTo>
                                        <a:pt x="20" y="24"/>
                                      </a:lnTo>
                                      <a:close/>
                                      <a:moveTo>
                                        <a:pt x="23" y="24"/>
                                      </a:moveTo>
                                      <a:lnTo>
                                        <a:pt x="23" y="24"/>
                                      </a:lnTo>
                                      <a:lnTo>
                                        <a:pt x="39" y="24"/>
                                      </a:lnTo>
                                      <a:lnTo>
                                        <a:pt x="39" y="28"/>
                                      </a:lnTo>
                                      <a:lnTo>
                                        <a:pt x="35" y="36"/>
                                      </a:lnTo>
                                      <a:lnTo>
                                        <a:pt x="23" y="24"/>
                                      </a:lnTo>
                                      <a:close/>
                                      <a:moveTo>
                                        <a:pt x="39" y="24"/>
                                      </a:moveTo>
                                      <a:lnTo>
                                        <a:pt x="39" y="24"/>
                                      </a:lnTo>
                                      <a:lnTo>
                                        <a:pt x="31" y="24"/>
                                      </a:lnTo>
                                      <a:lnTo>
                                        <a:pt x="39" y="24"/>
                                      </a:lnTo>
                                      <a:close/>
                                      <a:moveTo>
                                        <a:pt x="23" y="24"/>
                                      </a:moveTo>
                                      <a:lnTo>
                                        <a:pt x="23" y="24"/>
                                      </a:lnTo>
                                      <a:lnTo>
                                        <a:pt x="39" y="24"/>
                                      </a:lnTo>
                                      <a:lnTo>
                                        <a:pt x="23" y="24"/>
                                      </a:lnTo>
                                      <a:close/>
                                      <a:moveTo>
                                        <a:pt x="23" y="24"/>
                                      </a:moveTo>
                                      <a:lnTo>
                                        <a:pt x="23" y="24"/>
                                      </a:lnTo>
                                      <a:lnTo>
                                        <a:pt x="39" y="24"/>
                                      </a:lnTo>
                                      <a:lnTo>
                                        <a:pt x="23" y="24"/>
                                      </a:lnTo>
                                      <a:close/>
                                      <a:moveTo>
                                        <a:pt x="23" y="24"/>
                                      </a:moveTo>
                                      <a:lnTo>
                                        <a:pt x="23" y="20"/>
                                      </a:lnTo>
                                      <a:lnTo>
                                        <a:pt x="35" y="8"/>
                                      </a:lnTo>
                                      <a:lnTo>
                                        <a:pt x="39" y="16"/>
                                      </a:lnTo>
                                      <a:lnTo>
                                        <a:pt x="39" y="24"/>
                                      </a:lnTo>
                                      <a:lnTo>
                                        <a:pt x="23" y="24"/>
                                      </a:lnTo>
                                      <a:close/>
                                      <a:moveTo>
                                        <a:pt x="23" y="20"/>
                                      </a:moveTo>
                                      <a:lnTo>
                                        <a:pt x="23" y="20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7" y="4"/>
                                      </a:lnTo>
                                      <a:lnTo>
                                        <a:pt x="35" y="8"/>
                                      </a:lnTo>
                                      <a:lnTo>
                                        <a:pt x="23" y="20"/>
                                      </a:lnTo>
                                      <a:close/>
                                      <a:moveTo>
                                        <a:pt x="20" y="0"/>
                                      </a:moveTo>
                                      <a:lnTo>
                                        <a:pt x="20" y="0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0" y="0"/>
                                      </a:lnTo>
                                      <a:close/>
                                      <a:moveTo>
                                        <a:pt x="20" y="20"/>
                                      </a:moveTo>
                                      <a:lnTo>
                                        <a:pt x="20" y="2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20"/>
                                      </a:lnTo>
                                      <a:close/>
                                      <a:moveTo>
                                        <a:pt x="20" y="20"/>
                                      </a:moveTo>
                                      <a:lnTo>
                                        <a:pt x="20" y="2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20"/>
                                      </a:lnTo>
                                      <a:close/>
                                      <a:moveTo>
                                        <a:pt x="20" y="20"/>
                                      </a:moveTo>
                                      <a:lnTo>
                                        <a:pt x="20" y="2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20"/>
                                      </a:lnTo>
                                      <a:close/>
                                      <a:moveTo>
                                        <a:pt x="20" y="20"/>
                                      </a:moveTo>
                                      <a:lnTo>
                                        <a:pt x="20" y="20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20" y="20"/>
                                      </a:lnTo>
                                      <a:close/>
                                      <a:moveTo>
                                        <a:pt x="0" y="20"/>
                                      </a:moveTo>
                                      <a:lnTo>
                                        <a:pt x="0" y="2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0" y="20"/>
                                      </a:lnTo>
                                      <a:close/>
                                      <a:moveTo>
                                        <a:pt x="16" y="20"/>
                                      </a:moveTo>
                                      <a:lnTo>
                                        <a:pt x="16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16" y="20"/>
                                      </a:lnTo>
                                      <a:close/>
                                      <a:moveTo>
                                        <a:pt x="16" y="24"/>
                                      </a:moveTo>
                                      <a:lnTo>
                                        <a:pt x="16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16" y="24"/>
                                      </a:lnTo>
                                      <a:close/>
                                      <a:moveTo>
                                        <a:pt x="16" y="24"/>
                                      </a:moveTo>
                                      <a:lnTo>
                                        <a:pt x="20" y="24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16" y="24"/>
                                      </a:lnTo>
                                      <a:close/>
                                      <a:moveTo>
                                        <a:pt x="20" y="24"/>
                                      </a:moveTo>
                                      <a:lnTo>
                                        <a:pt x="20" y="24"/>
                                      </a:lnTo>
                                      <a:lnTo>
                                        <a:pt x="20" y="43"/>
                                      </a:lnTo>
                                      <a:lnTo>
                                        <a:pt x="12" y="39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20" y="24"/>
                                      </a:lnTo>
                                      <a:close/>
                                      <a:moveTo>
                                        <a:pt x="20" y="43"/>
                                      </a:moveTo>
                                      <a:lnTo>
                                        <a:pt x="20" y="43"/>
                                      </a:lnTo>
                                      <a:lnTo>
                                        <a:pt x="20" y="36"/>
                                      </a:lnTo>
                                      <a:lnTo>
                                        <a:pt x="20" y="43"/>
                                      </a:lnTo>
                                      <a:close/>
                                      <a:moveTo>
                                        <a:pt x="20" y="24"/>
                                      </a:moveTo>
                                      <a:lnTo>
                                        <a:pt x="20" y="24"/>
                                      </a:lnTo>
                                      <a:lnTo>
                                        <a:pt x="20" y="43"/>
                                      </a:lnTo>
                                      <a:lnTo>
                                        <a:pt x="20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016" name="Freeform 22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53" y="8010"/>
                                  <a:ext cx="23" cy="23"/>
                                </a:xfrm>
                                <a:custGeom>
                                  <a:avLst/>
                                  <a:gdLst>
                                    <a:gd name="T0" fmla="*/ 12 w 23"/>
                                    <a:gd name="T1" fmla="*/ 23 h 23"/>
                                    <a:gd name="T2" fmla="*/ 19 w 23"/>
                                    <a:gd name="T3" fmla="*/ 23 h 23"/>
                                    <a:gd name="T4" fmla="*/ 23 w 23"/>
                                    <a:gd name="T5" fmla="*/ 12 h 23"/>
                                    <a:gd name="T6" fmla="*/ 19 w 23"/>
                                    <a:gd name="T7" fmla="*/ 4 h 23"/>
                                    <a:gd name="T8" fmla="*/ 12 w 23"/>
                                    <a:gd name="T9" fmla="*/ 0 h 23"/>
                                    <a:gd name="T10" fmla="*/ 4 w 23"/>
                                    <a:gd name="T11" fmla="*/ 4 h 23"/>
                                    <a:gd name="T12" fmla="*/ 0 w 23"/>
                                    <a:gd name="T13" fmla="*/ 12 h 23"/>
                                    <a:gd name="T14" fmla="*/ 4 w 23"/>
                                    <a:gd name="T15" fmla="*/ 23 h 23"/>
                                    <a:gd name="T16" fmla="*/ 12 w 23"/>
                                    <a:gd name="T17" fmla="*/ 23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3" h="23">
                                      <a:moveTo>
                                        <a:pt x="12" y="23"/>
                                      </a:moveTo>
                                      <a:lnTo>
                                        <a:pt x="19" y="23"/>
                                      </a:lnTo>
                                      <a:lnTo>
                                        <a:pt x="23" y="12"/>
                                      </a:lnTo>
                                      <a:lnTo>
                                        <a:pt x="19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4" y="23"/>
                                      </a:lnTo>
                                      <a:lnTo>
                                        <a:pt x="12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017" name="Freeform 222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845" y="8002"/>
                                  <a:ext cx="39" cy="43"/>
                                </a:xfrm>
                                <a:custGeom>
                                  <a:avLst/>
                                  <a:gdLst>
                                    <a:gd name="T0" fmla="*/ 20 w 39"/>
                                    <a:gd name="T1" fmla="*/ 24 h 43"/>
                                    <a:gd name="T2" fmla="*/ 20 w 39"/>
                                    <a:gd name="T3" fmla="*/ 43 h 43"/>
                                    <a:gd name="T4" fmla="*/ 20 w 39"/>
                                    <a:gd name="T5" fmla="*/ 24 h 43"/>
                                    <a:gd name="T6" fmla="*/ 20 w 39"/>
                                    <a:gd name="T7" fmla="*/ 24 h 43"/>
                                    <a:gd name="T8" fmla="*/ 27 w 39"/>
                                    <a:gd name="T9" fmla="*/ 39 h 43"/>
                                    <a:gd name="T10" fmla="*/ 20 w 39"/>
                                    <a:gd name="T11" fmla="*/ 24 h 43"/>
                                    <a:gd name="T12" fmla="*/ 23 w 39"/>
                                    <a:gd name="T13" fmla="*/ 24 h 43"/>
                                    <a:gd name="T14" fmla="*/ 39 w 39"/>
                                    <a:gd name="T15" fmla="*/ 20 h 43"/>
                                    <a:gd name="T16" fmla="*/ 31 w 39"/>
                                    <a:gd name="T17" fmla="*/ 35 h 43"/>
                                    <a:gd name="T18" fmla="*/ 39 w 39"/>
                                    <a:gd name="T19" fmla="*/ 20 h 43"/>
                                    <a:gd name="T20" fmla="*/ 31 w 39"/>
                                    <a:gd name="T21" fmla="*/ 20 h 43"/>
                                    <a:gd name="T22" fmla="*/ 23 w 39"/>
                                    <a:gd name="T23" fmla="*/ 20 h 43"/>
                                    <a:gd name="T24" fmla="*/ 39 w 39"/>
                                    <a:gd name="T25" fmla="*/ 20 h 43"/>
                                    <a:gd name="T26" fmla="*/ 23 w 39"/>
                                    <a:gd name="T27" fmla="*/ 20 h 43"/>
                                    <a:gd name="T28" fmla="*/ 23 w 39"/>
                                    <a:gd name="T29" fmla="*/ 20 h 43"/>
                                    <a:gd name="T30" fmla="*/ 39 w 39"/>
                                    <a:gd name="T31" fmla="*/ 20 h 43"/>
                                    <a:gd name="T32" fmla="*/ 23 w 39"/>
                                    <a:gd name="T33" fmla="*/ 20 h 43"/>
                                    <a:gd name="T34" fmla="*/ 20 w 39"/>
                                    <a:gd name="T35" fmla="*/ 20 h 43"/>
                                    <a:gd name="T36" fmla="*/ 35 w 39"/>
                                    <a:gd name="T37" fmla="*/ 12 h 43"/>
                                    <a:gd name="T38" fmla="*/ 23 w 39"/>
                                    <a:gd name="T39" fmla="*/ 20 h 43"/>
                                    <a:gd name="T40" fmla="*/ 20 w 39"/>
                                    <a:gd name="T41" fmla="*/ 20 h 43"/>
                                    <a:gd name="T42" fmla="*/ 20 w 39"/>
                                    <a:gd name="T43" fmla="*/ 0 h 43"/>
                                    <a:gd name="T44" fmla="*/ 31 w 39"/>
                                    <a:gd name="T45" fmla="*/ 8 h 43"/>
                                    <a:gd name="T46" fmla="*/ 20 w 39"/>
                                    <a:gd name="T47" fmla="*/ 0 h 43"/>
                                    <a:gd name="T48" fmla="*/ 20 w 39"/>
                                    <a:gd name="T49" fmla="*/ 8 h 43"/>
                                    <a:gd name="T50" fmla="*/ 20 w 39"/>
                                    <a:gd name="T51" fmla="*/ 20 h 43"/>
                                    <a:gd name="T52" fmla="*/ 20 w 39"/>
                                    <a:gd name="T53" fmla="*/ 0 h 43"/>
                                    <a:gd name="T54" fmla="*/ 20 w 39"/>
                                    <a:gd name="T55" fmla="*/ 20 h 43"/>
                                    <a:gd name="T56" fmla="*/ 20 w 39"/>
                                    <a:gd name="T57" fmla="*/ 20 h 43"/>
                                    <a:gd name="T58" fmla="*/ 20 w 39"/>
                                    <a:gd name="T59" fmla="*/ 0 h 43"/>
                                    <a:gd name="T60" fmla="*/ 20 w 39"/>
                                    <a:gd name="T61" fmla="*/ 20 h 43"/>
                                    <a:gd name="T62" fmla="*/ 16 w 39"/>
                                    <a:gd name="T63" fmla="*/ 20 h 43"/>
                                    <a:gd name="T64" fmla="*/ 12 w 39"/>
                                    <a:gd name="T65" fmla="*/ 4 h 43"/>
                                    <a:gd name="T66" fmla="*/ 20 w 39"/>
                                    <a:gd name="T67" fmla="*/ 20 h 43"/>
                                    <a:gd name="T68" fmla="*/ 16 w 39"/>
                                    <a:gd name="T69" fmla="*/ 20 h 43"/>
                                    <a:gd name="T70" fmla="*/ 0 w 39"/>
                                    <a:gd name="T71" fmla="*/ 20 h 43"/>
                                    <a:gd name="T72" fmla="*/ 4 w 39"/>
                                    <a:gd name="T73" fmla="*/ 8 h 43"/>
                                    <a:gd name="T74" fmla="*/ 0 w 39"/>
                                    <a:gd name="T75" fmla="*/ 20 h 43"/>
                                    <a:gd name="T76" fmla="*/ 8 w 39"/>
                                    <a:gd name="T77" fmla="*/ 20 h 43"/>
                                    <a:gd name="T78" fmla="*/ 16 w 39"/>
                                    <a:gd name="T79" fmla="*/ 20 h 43"/>
                                    <a:gd name="T80" fmla="*/ 0 w 39"/>
                                    <a:gd name="T81" fmla="*/ 20 h 43"/>
                                    <a:gd name="T82" fmla="*/ 16 w 39"/>
                                    <a:gd name="T83" fmla="*/ 20 h 43"/>
                                    <a:gd name="T84" fmla="*/ 16 w 39"/>
                                    <a:gd name="T85" fmla="*/ 20 h 43"/>
                                    <a:gd name="T86" fmla="*/ 0 w 39"/>
                                    <a:gd name="T87" fmla="*/ 20 h 43"/>
                                    <a:gd name="T88" fmla="*/ 16 w 39"/>
                                    <a:gd name="T89" fmla="*/ 20 h 43"/>
                                    <a:gd name="T90" fmla="*/ 16 w 39"/>
                                    <a:gd name="T91" fmla="*/ 24 h 43"/>
                                    <a:gd name="T92" fmla="*/ 0 w 39"/>
                                    <a:gd name="T93" fmla="*/ 27 h 43"/>
                                    <a:gd name="T94" fmla="*/ 16 w 39"/>
                                    <a:gd name="T95" fmla="*/ 20 h 43"/>
                                    <a:gd name="T96" fmla="*/ 16 w 39"/>
                                    <a:gd name="T97" fmla="*/ 24 h 43"/>
                                    <a:gd name="T98" fmla="*/ 20 w 39"/>
                                    <a:gd name="T99" fmla="*/ 43 h 43"/>
                                    <a:gd name="T100" fmla="*/ 4 w 39"/>
                                    <a:gd name="T101" fmla="*/ 35 h 43"/>
                                    <a:gd name="T102" fmla="*/ 20 w 39"/>
                                    <a:gd name="T103" fmla="*/ 43 h 43"/>
                                    <a:gd name="T104" fmla="*/ 20 w 39"/>
                                    <a:gd name="T105" fmla="*/ 31 h 43"/>
                                    <a:gd name="T106" fmla="*/ 20 w 39"/>
                                    <a:gd name="T107" fmla="*/ 24 h 43"/>
                                    <a:gd name="T108" fmla="*/ 20 w 39"/>
                                    <a:gd name="T109" fmla="*/ 43 h 43"/>
                                    <a:gd name="T110" fmla="*/ 20 w 39"/>
                                    <a:gd name="T111" fmla="*/ 24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39" h="43">
                                      <a:moveTo>
                                        <a:pt x="20" y="24"/>
                                      </a:moveTo>
                                      <a:lnTo>
                                        <a:pt x="20" y="24"/>
                                      </a:lnTo>
                                      <a:lnTo>
                                        <a:pt x="20" y="43"/>
                                      </a:lnTo>
                                      <a:lnTo>
                                        <a:pt x="20" y="24"/>
                                      </a:lnTo>
                                      <a:close/>
                                      <a:moveTo>
                                        <a:pt x="20" y="24"/>
                                      </a:moveTo>
                                      <a:lnTo>
                                        <a:pt x="20" y="24"/>
                                      </a:lnTo>
                                      <a:lnTo>
                                        <a:pt x="31" y="35"/>
                                      </a:lnTo>
                                      <a:lnTo>
                                        <a:pt x="27" y="39"/>
                                      </a:lnTo>
                                      <a:lnTo>
                                        <a:pt x="20" y="43"/>
                                      </a:lnTo>
                                      <a:lnTo>
                                        <a:pt x="20" y="24"/>
                                      </a:lnTo>
                                      <a:close/>
                                      <a:moveTo>
                                        <a:pt x="20" y="24"/>
                                      </a:moveTo>
                                      <a:lnTo>
                                        <a:pt x="23" y="24"/>
                                      </a:lnTo>
                                      <a:lnTo>
                                        <a:pt x="23" y="20"/>
                                      </a:lnTo>
                                      <a:lnTo>
                                        <a:pt x="39" y="20"/>
                                      </a:lnTo>
                                      <a:lnTo>
                                        <a:pt x="35" y="27"/>
                                      </a:lnTo>
                                      <a:lnTo>
                                        <a:pt x="31" y="35"/>
                                      </a:lnTo>
                                      <a:lnTo>
                                        <a:pt x="20" y="24"/>
                                      </a:lnTo>
                                      <a:close/>
                                      <a:moveTo>
                                        <a:pt x="39" y="20"/>
                                      </a:moveTo>
                                      <a:lnTo>
                                        <a:pt x="39" y="20"/>
                                      </a:lnTo>
                                      <a:lnTo>
                                        <a:pt x="31" y="20"/>
                                      </a:lnTo>
                                      <a:lnTo>
                                        <a:pt x="39" y="20"/>
                                      </a:lnTo>
                                      <a:close/>
                                      <a:moveTo>
                                        <a:pt x="23" y="20"/>
                                      </a:moveTo>
                                      <a:lnTo>
                                        <a:pt x="23" y="20"/>
                                      </a:lnTo>
                                      <a:lnTo>
                                        <a:pt x="39" y="20"/>
                                      </a:lnTo>
                                      <a:lnTo>
                                        <a:pt x="23" y="20"/>
                                      </a:lnTo>
                                      <a:close/>
                                      <a:moveTo>
                                        <a:pt x="23" y="20"/>
                                      </a:moveTo>
                                      <a:lnTo>
                                        <a:pt x="23" y="20"/>
                                      </a:lnTo>
                                      <a:lnTo>
                                        <a:pt x="39" y="20"/>
                                      </a:lnTo>
                                      <a:lnTo>
                                        <a:pt x="23" y="20"/>
                                      </a:lnTo>
                                      <a:close/>
                                      <a:moveTo>
                                        <a:pt x="23" y="20"/>
                                      </a:moveTo>
                                      <a:lnTo>
                                        <a:pt x="23" y="20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31" y="8"/>
                                      </a:lnTo>
                                      <a:lnTo>
                                        <a:pt x="35" y="12"/>
                                      </a:lnTo>
                                      <a:lnTo>
                                        <a:pt x="39" y="20"/>
                                      </a:lnTo>
                                      <a:lnTo>
                                        <a:pt x="23" y="20"/>
                                      </a:lnTo>
                                      <a:close/>
                                      <a:moveTo>
                                        <a:pt x="20" y="20"/>
                                      </a:moveTo>
                                      <a:lnTo>
                                        <a:pt x="20" y="2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7" y="4"/>
                                      </a:lnTo>
                                      <a:lnTo>
                                        <a:pt x="31" y="8"/>
                                      </a:lnTo>
                                      <a:lnTo>
                                        <a:pt x="20" y="20"/>
                                      </a:lnTo>
                                      <a:close/>
                                      <a:moveTo>
                                        <a:pt x="20" y="0"/>
                                      </a:moveTo>
                                      <a:lnTo>
                                        <a:pt x="20" y="0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0" y="0"/>
                                      </a:lnTo>
                                      <a:close/>
                                      <a:moveTo>
                                        <a:pt x="20" y="20"/>
                                      </a:moveTo>
                                      <a:lnTo>
                                        <a:pt x="20" y="2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20"/>
                                      </a:lnTo>
                                      <a:close/>
                                      <a:moveTo>
                                        <a:pt x="20" y="20"/>
                                      </a:moveTo>
                                      <a:lnTo>
                                        <a:pt x="20" y="2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20"/>
                                      </a:lnTo>
                                      <a:close/>
                                      <a:moveTo>
                                        <a:pt x="20" y="20"/>
                                      </a:moveTo>
                                      <a:lnTo>
                                        <a:pt x="16" y="20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20"/>
                                      </a:lnTo>
                                      <a:close/>
                                      <a:moveTo>
                                        <a:pt x="16" y="20"/>
                                      </a:moveTo>
                                      <a:lnTo>
                                        <a:pt x="16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16" y="20"/>
                                      </a:lnTo>
                                      <a:close/>
                                      <a:moveTo>
                                        <a:pt x="0" y="20"/>
                                      </a:moveTo>
                                      <a:lnTo>
                                        <a:pt x="0" y="2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0" y="20"/>
                                      </a:lnTo>
                                      <a:close/>
                                      <a:moveTo>
                                        <a:pt x="16" y="20"/>
                                      </a:moveTo>
                                      <a:lnTo>
                                        <a:pt x="16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16" y="20"/>
                                      </a:lnTo>
                                      <a:close/>
                                      <a:moveTo>
                                        <a:pt x="16" y="20"/>
                                      </a:moveTo>
                                      <a:lnTo>
                                        <a:pt x="16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16" y="20"/>
                                      </a:lnTo>
                                      <a:close/>
                                      <a:moveTo>
                                        <a:pt x="16" y="20"/>
                                      </a:moveTo>
                                      <a:lnTo>
                                        <a:pt x="16" y="24"/>
                                      </a:lnTo>
                                      <a:lnTo>
                                        <a:pt x="4" y="35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16" y="20"/>
                                      </a:lnTo>
                                      <a:close/>
                                      <a:moveTo>
                                        <a:pt x="16" y="24"/>
                                      </a:moveTo>
                                      <a:lnTo>
                                        <a:pt x="16" y="24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20" y="43"/>
                                      </a:lnTo>
                                      <a:lnTo>
                                        <a:pt x="12" y="39"/>
                                      </a:lnTo>
                                      <a:lnTo>
                                        <a:pt x="4" y="35"/>
                                      </a:lnTo>
                                      <a:lnTo>
                                        <a:pt x="16" y="24"/>
                                      </a:lnTo>
                                      <a:close/>
                                      <a:moveTo>
                                        <a:pt x="20" y="43"/>
                                      </a:moveTo>
                                      <a:lnTo>
                                        <a:pt x="20" y="43"/>
                                      </a:lnTo>
                                      <a:lnTo>
                                        <a:pt x="20" y="31"/>
                                      </a:lnTo>
                                      <a:lnTo>
                                        <a:pt x="20" y="43"/>
                                      </a:lnTo>
                                      <a:close/>
                                      <a:moveTo>
                                        <a:pt x="20" y="24"/>
                                      </a:moveTo>
                                      <a:lnTo>
                                        <a:pt x="20" y="24"/>
                                      </a:lnTo>
                                      <a:lnTo>
                                        <a:pt x="20" y="43"/>
                                      </a:lnTo>
                                      <a:lnTo>
                                        <a:pt x="20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018" name="Freeform 22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17" y="8174"/>
                                  <a:ext cx="24" cy="24"/>
                                </a:xfrm>
                                <a:custGeom>
                                  <a:avLst/>
                                  <a:gdLst>
                                    <a:gd name="T0" fmla="*/ 12 w 24"/>
                                    <a:gd name="T1" fmla="*/ 24 h 24"/>
                                    <a:gd name="T2" fmla="*/ 20 w 24"/>
                                    <a:gd name="T3" fmla="*/ 20 h 24"/>
                                    <a:gd name="T4" fmla="*/ 24 w 24"/>
                                    <a:gd name="T5" fmla="*/ 12 h 24"/>
                                    <a:gd name="T6" fmla="*/ 20 w 24"/>
                                    <a:gd name="T7" fmla="*/ 4 h 24"/>
                                    <a:gd name="T8" fmla="*/ 12 w 24"/>
                                    <a:gd name="T9" fmla="*/ 0 h 24"/>
                                    <a:gd name="T10" fmla="*/ 4 w 24"/>
                                    <a:gd name="T11" fmla="*/ 4 h 24"/>
                                    <a:gd name="T12" fmla="*/ 0 w 24"/>
                                    <a:gd name="T13" fmla="*/ 12 h 24"/>
                                    <a:gd name="T14" fmla="*/ 4 w 24"/>
                                    <a:gd name="T15" fmla="*/ 20 h 24"/>
                                    <a:gd name="T16" fmla="*/ 12 w 24"/>
                                    <a:gd name="T17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4" h="24">
                                      <a:moveTo>
                                        <a:pt x="12" y="24"/>
                                      </a:moveTo>
                                      <a:lnTo>
                                        <a:pt x="20" y="20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12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019" name="Freeform 222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009" y="8167"/>
                                  <a:ext cx="39" cy="39"/>
                                </a:xfrm>
                                <a:custGeom>
                                  <a:avLst/>
                                  <a:gdLst>
                                    <a:gd name="T0" fmla="*/ 20 w 39"/>
                                    <a:gd name="T1" fmla="*/ 23 h 39"/>
                                    <a:gd name="T2" fmla="*/ 20 w 39"/>
                                    <a:gd name="T3" fmla="*/ 39 h 39"/>
                                    <a:gd name="T4" fmla="*/ 20 w 39"/>
                                    <a:gd name="T5" fmla="*/ 23 h 39"/>
                                    <a:gd name="T6" fmla="*/ 24 w 39"/>
                                    <a:gd name="T7" fmla="*/ 23 h 39"/>
                                    <a:gd name="T8" fmla="*/ 28 w 39"/>
                                    <a:gd name="T9" fmla="*/ 39 h 39"/>
                                    <a:gd name="T10" fmla="*/ 20 w 39"/>
                                    <a:gd name="T11" fmla="*/ 23 h 39"/>
                                    <a:gd name="T12" fmla="*/ 24 w 39"/>
                                    <a:gd name="T13" fmla="*/ 19 h 39"/>
                                    <a:gd name="T14" fmla="*/ 39 w 39"/>
                                    <a:gd name="T15" fmla="*/ 19 h 39"/>
                                    <a:gd name="T16" fmla="*/ 35 w 39"/>
                                    <a:gd name="T17" fmla="*/ 35 h 39"/>
                                    <a:gd name="T18" fmla="*/ 39 w 39"/>
                                    <a:gd name="T19" fmla="*/ 19 h 39"/>
                                    <a:gd name="T20" fmla="*/ 32 w 39"/>
                                    <a:gd name="T21" fmla="*/ 19 h 39"/>
                                    <a:gd name="T22" fmla="*/ 24 w 39"/>
                                    <a:gd name="T23" fmla="*/ 19 h 39"/>
                                    <a:gd name="T24" fmla="*/ 39 w 39"/>
                                    <a:gd name="T25" fmla="*/ 19 h 39"/>
                                    <a:gd name="T26" fmla="*/ 24 w 39"/>
                                    <a:gd name="T27" fmla="*/ 19 h 39"/>
                                    <a:gd name="T28" fmla="*/ 24 w 39"/>
                                    <a:gd name="T29" fmla="*/ 19 h 39"/>
                                    <a:gd name="T30" fmla="*/ 39 w 39"/>
                                    <a:gd name="T31" fmla="*/ 19 h 39"/>
                                    <a:gd name="T32" fmla="*/ 24 w 39"/>
                                    <a:gd name="T33" fmla="*/ 19 h 39"/>
                                    <a:gd name="T34" fmla="*/ 24 w 39"/>
                                    <a:gd name="T35" fmla="*/ 15 h 39"/>
                                    <a:gd name="T36" fmla="*/ 39 w 39"/>
                                    <a:gd name="T37" fmla="*/ 11 h 39"/>
                                    <a:gd name="T38" fmla="*/ 24 w 39"/>
                                    <a:gd name="T39" fmla="*/ 19 h 39"/>
                                    <a:gd name="T40" fmla="*/ 20 w 39"/>
                                    <a:gd name="T41" fmla="*/ 15 h 39"/>
                                    <a:gd name="T42" fmla="*/ 20 w 39"/>
                                    <a:gd name="T43" fmla="*/ 0 h 39"/>
                                    <a:gd name="T44" fmla="*/ 35 w 39"/>
                                    <a:gd name="T45" fmla="*/ 3 h 39"/>
                                    <a:gd name="T46" fmla="*/ 20 w 39"/>
                                    <a:gd name="T47" fmla="*/ 0 h 39"/>
                                    <a:gd name="T48" fmla="*/ 20 w 39"/>
                                    <a:gd name="T49" fmla="*/ 7 h 39"/>
                                    <a:gd name="T50" fmla="*/ 20 w 39"/>
                                    <a:gd name="T51" fmla="*/ 15 h 39"/>
                                    <a:gd name="T52" fmla="*/ 20 w 39"/>
                                    <a:gd name="T53" fmla="*/ 0 h 39"/>
                                    <a:gd name="T54" fmla="*/ 20 w 39"/>
                                    <a:gd name="T55" fmla="*/ 15 h 39"/>
                                    <a:gd name="T56" fmla="*/ 20 w 39"/>
                                    <a:gd name="T57" fmla="*/ 15 h 39"/>
                                    <a:gd name="T58" fmla="*/ 20 w 39"/>
                                    <a:gd name="T59" fmla="*/ 0 h 39"/>
                                    <a:gd name="T60" fmla="*/ 20 w 39"/>
                                    <a:gd name="T61" fmla="*/ 15 h 39"/>
                                    <a:gd name="T62" fmla="*/ 16 w 39"/>
                                    <a:gd name="T63" fmla="*/ 15 h 39"/>
                                    <a:gd name="T64" fmla="*/ 12 w 39"/>
                                    <a:gd name="T65" fmla="*/ 0 h 39"/>
                                    <a:gd name="T66" fmla="*/ 20 w 39"/>
                                    <a:gd name="T67" fmla="*/ 15 h 39"/>
                                    <a:gd name="T68" fmla="*/ 16 w 39"/>
                                    <a:gd name="T69" fmla="*/ 19 h 39"/>
                                    <a:gd name="T70" fmla="*/ 0 w 39"/>
                                    <a:gd name="T71" fmla="*/ 19 h 39"/>
                                    <a:gd name="T72" fmla="*/ 4 w 39"/>
                                    <a:gd name="T73" fmla="*/ 3 h 39"/>
                                    <a:gd name="T74" fmla="*/ 0 w 39"/>
                                    <a:gd name="T75" fmla="*/ 19 h 39"/>
                                    <a:gd name="T76" fmla="*/ 8 w 39"/>
                                    <a:gd name="T77" fmla="*/ 19 h 39"/>
                                    <a:gd name="T78" fmla="*/ 16 w 39"/>
                                    <a:gd name="T79" fmla="*/ 19 h 39"/>
                                    <a:gd name="T80" fmla="*/ 0 w 39"/>
                                    <a:gd name="T81" fmla="*/ 19 h 39"/>
                                    <a:gd name="T82" fmla="*/ 16 w 39"/>
                                    <a:gd name="T83" fmla="*/ 19 h 39"/>
                                    <a:gd name="T84" fmla="*/ 16 w 39"/>
                                    <a:gd name="T85" fmla="*/ 19 h 39"/>
                                    <a:gd name="T86" fmla="*/ 0 w 39"/>
                                    <a:gd name="T87" fmla="*/ 19 h 39"/>
                                    <a:gd name="T88" fmla="*/ 16 w 39"/>
                                    <a:gd name="T89" fmla="*/ 19 h 39"/>
                                    <a:gd name="T90" fmla="*/ 16 w 39"/>
                                    <a:gd name="T91" fmla="*/ 23 h 39"/>
                                    <a:gd name="T92" fmla="*/ 0 w 39"/>
                                    <a:gd name="T93" fmla="*/ 27 h 39"/>
                                    <a:gd name="T94" fmla="*/ 16 w 39"/>
                                    <a:gd name="T95" fmla="*/ 19 h 39"/>
                                    <a:gd name="T96" fmla="*/ 20 w 39"/>
                                    <a:gd name="T97" fmla="*/ 23 h 39"/>
                                    <a:gd name="T98" fmla="*/ 20 w 39"/>
                                    <a:gd name="T99" fmla="*/ 39 h 39"/>
                                    <a:gd name="T100" fmla="*/ 4 w 39"/>
                                    <a:gd name="T101" fmla="*/ 35 h 39"/>
                                    <a:gd name="T102" fmla="*/ 20 w 39"/>
                                    <a:gd name="T103" fmla="*/ 39 h 39"/>
                                    <a:gd name="T104" fmla="*/ 20 w 39"/>
                                    <a:gd name="T105" fmla="*/ 31 h 39"/>
                                    <a:gd name="T106" fmla="*/ 20 w 39"/>
                                    <a:gd name="T107" fmla="*/ 23 h 39"/>
                                    <a:gd name="T108" fmla="*/ 20 w 39"/>
                                    <a:gd name="T109" fmla="*/ 39 h 39"/>
                                    <a:gd name="T110" fmla="*/ 20 w 39"/>
                                    <a:gd name="T111" fmla="*/ 23 h 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39" h="39">
                                      <a:moveTo>
                                        <a:pt x="20" y="23"/>
                                      </a:moveTo>
                                      <a:lnTo>
                                        <a:pt x="20" y="23"/>
                                      </a:lnTo>
                                      <a:lnTo>
                                        <a:pt x="20" y="39"/>
                                      </a:lnTo>
                                      <a:lnTo>
                                        <a:pt x="20" y="23"/>
                                      </a:lnTo>
                                      <a:close/>
                                      <a:moveTo>
                                        <a:pt x="20" y="23"/>
                                      </a:moveTo>
                                      <a:lnTo>
                                        <a:pt x="20" y="23"/>
                                      </a:lnTo>
                                      <a:lnTo>
                                        <a:pt x="24" y="23"/>
                                      </a:lnTo>
                                      <a:lnTo>
                                        <a:pt x="35" y="35"/>
                                      </a:lnTo>
                                      <a:lnTo>
                                        <a:pt x="28" y="39"/>
                                      </a:lnTo>
                                      <a:lnTo>
                                        <a:pt x="20" y="39"/>
                                      </a:lnTo>
                                      <a:lnTo>
                                        <a:pt x="20" y="23"/>
                                      </a:lnTo>
                                      <a:close/>
                                      <a:moveTo>
                                        <a:pt x="24" y="23"/>
                                      </a:moveTo>
                                      <a:lnTo>
                                        <a:pt x="24" y="19"/>
                                      </a:lnTo>
                                      <a:lnTo>
                                        <a:pt x="39" y="19"/>
                                      </a:lnTo>
                                      <a:lnTo>
                                        <a:pt x="39" y="27"/>
                                      </a:lnTo>
                                      <a:lnTo>
                                        <a:pt x="35" y="35"/>
                                      </a:lnTo>
                                      <a:lnTo>
                                        <a:pt x="24" y="23"/>
                                      </a:lnTo>
                                      <a:close/>
                                      <a:moveTo>
                                        <a:pt x="39" y="19"/>
                                      </a:moveTo>
                                      <a:lnTo>
                                        <a:pt x="39" y="19"/>
                                      </a:lnTo>
                                      <a:lnTo>
                                        <a:pt x="32" y="19"/>
                                      </a:lnTo>
                                      <a:lnTo>
                                        <a:pt x="39" y="19"/>
                                      </a:lnTo>
                                      <a:close/>
                                      <a:moveTo>
                                        <a:pt x="24" y="19"/>
                                      </a:moveTo>
                                      <a:lnTo>
                                        <a:pt x="24" y="19"/>
                                      </a:lnTo>
                                      <a:lnTo>
                                        <a:pt x="39" y="19"/>
                                      </a:lnTo>
                                      <a:lnTo>
                                        <a:pt x="24" y="19"/>
                                      </a:lnTo>
                                      <a:close/>
                                      <a:moveTo>
                                        <a:pt x="24" y="19"/>
                                      </a:moveTo>
                                      <a:lnTo>
                                        <a:pt x="24" y="19"/>
                                      </a:lnTo>
                                      <a:lnTo>
                                        <a:pt x="39" y="19"/>
                                      </a:lnTo>
                                      <a:lnTo>
                                        <a:pt x="24" y="19"/>
                                      </a:lnTo>
                                      <a:close/>
                                      <a:moveTo>
                                        <a:pt x="24" y="19"/>
                                      </a:moveTo>
                                      <a:lnTo>
                                        <a:pt x="24" y="19"/>
                                      </a:lnTo>
                                      <a:lnTo>
                                        <a:pt x="24" y="15"/>
                                      </a:lnTo>
                                      <a:lnTo>
                                        <a:pt x="35" y="3"/>
                                      </a:lnTo>
                                      <a:lnTo>
                                        <a:pt x="39" y="11"/>
                                      </a:lnTo>
                                      <a:lnTo>
                                        <a:pt x="39" y="19"/>
                                      </a:lnTo>
                                      <a:lnTo>
                                        <a:pt x="24" y="19"/>
                                      </a:lnTo>
                                      <a:close/>
                                      <a:moveTo>
                                        <a:pt x="24" y="15"/>
                                      </a:moveTo>
                                      <a:lnTo>
                                        <a:pt x="20" y="15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5" y="3"/>
                                      </a:lnTo>
                                      <a:lnTo>
                                        <a:pt x="24" y="15"/>
                                      </a:lnTo>
                                      <a:close/>
                                      <a:moveTo>
                                        <a:pt x="20" y="0"/>
                                      </a:moveTo>
                                      <a:lnTo>
                                        <a:pt x="20" y="0"/>
                                      </a:lnTo>
                                      <a:lnTo>
                                        <a:pt x="20" y="7"/>
                                      </a:lnTo>
                                      <a:lnTo>
                                        <a:pt x="20" y="0"/>
                                      </a:lnTo>
                                      <a:close/>
                                      <a:moveTo>
                                        <a:pt x="20" y="15"/>
                                      </a:moveTo>
                                      <a:lnTo>
                                        <a:pt x="20" y="15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15"/>
                                      </a:lnTo>
                                      <a:close/>
                                      <a:moveTo>
                                        <a:pt x="20" y="15"/>
                                      </a:moveTo>
                                      <a:lnTo>
                                        <a:pt x="20" y="15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15"/>
                                      </a:lnTo>
                                      <a:close/>
                                      <a:moveTo>
                                        <a:pt x="20" y="15"/>
                                      </a:moveTo>
                                      <a:lnTo>
                                        <a:pt x="20" y="15"/>
                                      </a:lnTo>
                                      <a:lnTo>
                                        <a:pt x="16" y="15"/>
                                      </a:lnTo>
                                      <a:lnTo>
                                        <a:pt x="4" y="3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15"/>
                                      </a:lnTo>
                                      <a:close/>
                                      <a:moveTo>
                                        <a:pt x="16" y="15"/>
                                      </a:moveTo>
                                      <a:lnTo>
                                        <a:pt x="16" y="19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4" y="3"/>
                                      </a:lnTo>
                                      <a:lnTo>
                                        <a:pt x="16" y="15"/>
                                      </a:lnTo>
                                      <a:close/>
                                      <a:moveTo>
                                        <a:pt x="0" y="19"/>
                                      </a:moveTo>
                                      <a:lnTo>
                                        <a:pt x="0" y="19"/>
                                      </a:lnTo>
                                      <a:lnTo>
                                        <a:pt x="8" y="19"/>
                                      </a:lnTo>
                                      <a:lnTo>
                                        <a:pt x="0" y="19"/>
                                      </a:lnTo>
                                      <a:close/>
                                      <a:moveTo>
                                        <a:pt x="16" y="19"/>
                                      </a:moveTo>
                                      <a:lnTo>
                                        <a:pt x="16" y="19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16" y="19"/>
                                      </a:lnTo>
                                      <a:close/>
                                      <a:moveTo>
                                        <a:pt x="16" y="19"/>
                                      </a:moveTo>
                                      <a:lnTo>
                                        <a:pt x="16" y="19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16" y="19"/>
                                      </a:lnTo>
                                      <a:close/>
                                      <a:moveTo>
                                        <a:pt x="16" y="19"/>
                                      </a:moveTo>
                                      <a:lnTo>
                                        <a:pt x="16" y="19"/>
                                      </a:lnTo>
                                      <a:lnTo>
                                        <a:pt x="16" y="23"/>
                                      </a:lnTo>
                                      <a:lnTo>
                                        <a:pt x="4" y="35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16" y="19"/>
                                      </a:lnTo>
                                      <a:close/>
                                      <a:moveTo>
                                        <a:pt x="16" y="23"/>
                                      </a:moveTo>
                                      <a:lnTo>
                                        <a:pt x="20" y="23"/>
                                      </a:lnTo>
                                      <a:lnTo>
                                        <a:pt x="20" y="39"/>
                                      </a:lnTo>
                                      <a:lnTo>
                                        <a:pt x="12" y="39"/>
                                      </a:lnTo>
                                      <a:lnTo>
                                        <a:pt x="4" y="35"/>
                                      </a:lnTo>
                                      <a:lnTo>
                                        <a:pt x="16" y="23"/>
                                      </a:lnTo>
                                      <a:close/>
                                      <a:moveTo>
                                        <a:pt x="20" y="39"/>
                                      </a:moveTo>
                                      <a:lnTo>
                                        <a:pt x="20" y="39"/>
                                      </a:lnTo>
                                      <a:lnTo>
                                        <a:pt x="20" y="31"/>
                                      </a:lnTo>
                                      <a:lnTo>
                                        <a:pt x="20" y="39"/>
                                      </a:lnTo>
                                      <a:close/>
                                      <a:moveTo>
                                        <a:pt x="20" y="23"/>
                                      </a:moveTo>
                                      <a:lnTo>
                                        <a:pt x="20" y="23"/>
                                      </a:lnTo>
                                      <a:lnTo>
                                        <a:pt x="20" y="39"/>
                                      </a:lnTo>
                                      <a:lnTo>
                                        <a:pt x="20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020" name="Freeform 22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06" y="8143"/>
                                  <a:ext cx="23" cy="24"/>
                                </a:xfrm>
                                <a:custGeom>
                                  <a:avLst/>
                                  <a:gdLst>
                                    <a:gd name="T0" fmla="*/ 12 w 23"/>
                                    <a:gd name="T1" fmla="*/ 24 h 24"/>
                                    <a:gd name="T2" fmla="*/ 19 w 23"/>
                                    <a:gd name="T3" fmla="*/ 20 h 24"/>
                                    <a:gd name="T4" fmla="*/ 23 w 23"/>
                                    <a:gd name="T5" fmla="*/ 12 h 24"/>
                                    <a:gd name="T6" fmla="*/ 19 w 23"/>
                                    <a:gd name="T7" fmla="*/ 4 h 24"/>
                                    <a:gd name="T8" fmla="*/ 12 w 23"/>
                                    <a:gd name="T9" fmla="*/ 0 h 24"/>
                                    <a:gd name="T10" fmla="*/ 4 w 23"/>
                                    <a:gd name="T11" fmla="*/ 4 h 24"/>
                                    <a:gd name="T12" fmla="*/ 0 w 23"/>
                                    <a:gd name="T13" fmla="*/ 12 h 24"/>
                                    <a:gd name="T14" fmla="*/ 4 w 23"/>
                                    <a:gd name="T15" fmla="*/ 20 h 24"/>
                                    <a:gd name="T16" fmla="*/ 12 w 23"/>
                                    <a:gd name="T17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3" h="24">
                                      <a:moveTo>
                                        <a:pt x="12" y="24"/>
                                      </a:moveTo>
                                      <a:lnTo>
                                        <a:pt x="19" y="20"/>
                                      </a:lnTo>
                                      <a:lnTo>
                                        <a:pt x="23" y="12"/>
                                      </a:lnTo>
                                      <a:lnTo>
                                        <a:pt x="19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12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021" name="Freeform 223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798" y="8135"/>
                                  <a:ext cx="39" cy="39"/>
                                </a:xfrm>
                                <a:custGeom>
                                  <a:avLst/>
                                  <a:gdLst>
                                    <a:gd name="T0" fmla="*/ 20 w 39"/>
                                    <a:gd name="T1" fmla="*/ 24 h 39"/>
                                    <a:gd name="T2" fmla="*/ 20 w 39"/>
                                    <a:gd name="T3" fmla="*/ 39 h 39"/>
                                    <a:gd name="T4" fmla="*/ 20 w 39"/>
                                    <a:gd name="T5" fmla="*/ 24 h 39"/>
                                    <a:gd name="T6" fmla="*/ 24 w 39"/>
                                    <a:gd name="T7" fmla="*/ 24 h 39"/>
                                    <a:gd name="T8" fmla="*/ 27 w 39"/>
                                    <a:gd name="T9" fmla="*/ 39 h 39"/>
                                    <a:gd name="T10" fmla="*/ 20 w 39"/>
                                    <a:gd name="T11" fmla="*/ 24 h 39"/>
                                    <a:gd name="T12" fmla="*/ 24 w 39"/>
                                    <a:gd name="T13" fmla="*/ 20 h 39"/>
                                    <a:gd name="T14" fmla="*/ 39 w 39"/>
                                    <a:gd name="T15" fmla="*/ 20 h 39"/>
                                    <a:gd name="T16" fmla="*/ 35 w 39"/>
                                    <a:gd name="T17" fmla="*/ 35 h 39"/>
                                    <a:gd name="T18" fmla="*/ 39 w 39"/>
                                    <a:gd name="T19" fmla="*/ 20 h 39"/>
                                    <a:gd name="T20" fmla="*/ 31 w 39"/>
                                    <a:gd name="T21" fmla="*/ 20 h 39"/>
                                    <a:gd name="T22" fmla="*/ 24 w 39"/>
                                    <a:gd name="T23" fmla="*/ 20 h 39"/>
                                    <a:gd name="T24" fmla="*/ 39 w 39"/>
                                    <a:gd name="T25" fmla="*/ 20 h 39"/>
                                    <a:gd name="T26" fmla="*/ 24 w 39"/>
                                    <a:gd name="T27" fmla="*/ 20 h 39"/>
                                    <a:gd name="T28" fmla="*/ 24 w 39"/>
                                    <a:gd name="T29" fmla="*/ 20 h 39"/>
                                    <a:gd name="T30" fmla="*/ 39 w 39"/>
                                    <a:gd name="T31" fmla="*/ 20 h 39"/>
                                    <a:gd name="T32" fmla="*/ 24 w 39"/>
                                    <a:gd name="T33" fmla="*/ 20 h 39"/>
                                    <a:gd name="T34" fmla="*/ 24 w 39"/>
                                    <a:gd name="T35" fmla="*/ 16 h 39"/>
                                    <a:gd name="T36" fmla="*/ 39 w 39"/>
                                    <a:gd name="T37" fmla="*/ 12 h 39"/>
                                    <a:gd name="T38" fmla="*/ 24 w 39"/>
                                    <a:gd name="T39" fmla="*/ 20 h 39"/>
                                    <a:gd name="T40" fmla="*/ 20 w 39"/>
                                    <a:gd name="T41" fmla="*/ 16 h 39"/>
                                    <a:gd name="T42" fmla="*/ 20 w 39"/>
                                    <a:gd name="T43" fmla="*/ 0 h 39"/>
                                    <a:gd name="T44" fmla="*/ 35 w 39"/>
                                    <a:gd name="T45" fmla="*/ 4 h 39"/>
                                    <a:gd name="T46" fmla="*/ 20 w 39"/>
                                    <a:gd name="T47" fmla="*/ 0 h 39"/>
                                    <a:gd name="T48" fmla="*/ 20 w 39"/>
                                    <a:gd name="T49" fmla="*/ 8 h 39"/>
                                    <a:gd name="T50" fmla="*/ 20 w 39"/>
                                    <a:gd name="T51" fmla="*/ 16 h 39"/>
                                    <a:gd name="T52" fmla="*/ 20 w 39"/>
                                    <a:gd name="T53" fmla="*/ 0 h 39"/>
                                    <a:gd name="T54" fmla="*/ 20 w 39"/>
                                    <a:gd name="T55" fmla="*/ 16 h 39"/>
                                    <a:gd name="T56" fmla="*/ 20 w 39"/>
                                    <a:gd name="T57" fmla="*/ 16 h 39"/>
                                    <a:gd name="T58" fmla="*/ 20 w 39"/>
                                    <a:gd name="T59" fmla="*/ 0 h 39"/>
                                    <a:gd name="T60" fmla="*/ 20 w 39"/>
                                    <a:gd name="T61" fmla="*/ 16 h 39"/>
                                    <a:gd name="T62" fmla="*/ 16 w 39"/>
                                    <a:gd name="T63" fmla="*/ 16 h 39"/>
                                    <a:gd name="T64" fmla="*/ 12 w 39"/>
                                    <a:gd name="T65" fmla="*/ 0 h 39"/>
                                    <a:gd name="T66" fmla="*/ 20 w 39"/>
                                    <a:gd name="T67" fmla="*/ 16 h 39"/>
                                    <a:gd name="T68" fmla="*/ 16 w 39"/>
                                    <a:gd name="T69" fmla="*/ 20 h 39"/>
                                    <a:gd name="T70" fmla="*/ 0 w 39"/>
                                    <a:gd name="T71" fmla="*/ 20 h 39"/>
                                    <a:gd name="T72" fmla="*/ 8 w 39"/>
                                    <a:gd name="T73" fmla="*/ 8 h 39"/>
                                    <a:gd name="T74" fmla="*/ 0 w 39"/>
                                    <a:gd name="T75" fmla="*/ 20 h 39"/>
                                    <a:gd name="T76" fmla="*/ 8 w 39"/>
                                    <a:gd name="T77" fmla="*/ 20 h 39"/>
                                    <a:gd name="T78" fmla="*/ 16 w 39"/>
                                    <a:gd name="T79" fmla="*/ 20 h 39"/>
                                    <a:gd name="T80" fmla="*/ 0 w 39"/>
                                    <a:gd name="T81" fmla="*/ 20 h 39"/>
                                    <a:gd name="T82" fmla="*/ 16 w 39"/>
                                    <a:gd name="T83" fmla="*/ 20 h 39"/>
                                    <a:gd name="T84" fmla="*/ 16 w 39"/>
                                    <a:gd name="T85" fmla="*/ 20 h 39"/>
                                    <a:gd name="T86" fmla="*/ 0 w 39"/>
                                    <a:gd name="T87" fmla="*/ 20 h 39"/>
                                    <a:gd name="T88" fmla="*/ 16 w 39"/>
                                    <a:gd name="T89" fmla="*/ 20 h 39"/>
                                    <a:gd name="T90" fmla="*/ 16 w 39"/>
                                    <a:gd name="T91" fmla="*/ 24 h 39"/>
                                    <a:gd name="T92" fmla="*/ 0 w 39"/>
                                    <a:gd name="T93" fmla="*/ 28 h 39"/>
                                    <a:gd name="T94" fmla="*/ 16 w 39"/>
                                    <a:gd name="T95" fmla="*/ 20 h 39"/>
                                    <a:gd name="T96" fmla="*/ 20 w 39"/>
                                    <a:gd name="T97" fmla="*/ 24 h 39"/>
                                    <a:gd name="T98" fmla="*/ 20 w 39"/>
                                    <a:gd name="T99" fmla="*/ 39 h 39"/>
                                    <a:gd name="T100" fmla="*/ 8 w 39"/>
                                    <a:gd name="T101" fmla="*/ 35 h 39"/>
                                    <a:gd name="T102" fmla="*/ 20 w 39"/>
                                    <a:gd name="T103" fmla="*/ 39 h 39"/>
                                    <a:gd name="T104" fmla="*/ 20 w 39"/>
                                    <a:gd name="T105" fmla="*/ 32 h 39"/>
                                    <a:gd name="T106" fmla="*/ 20 w 39"/>
                                    <a:gd name="T107" fmla="*/ 24 h 39"/>
                                    <a:gd name="T108" fmla="*/ 20 w 39"/>
                                    <a:gd name="T109" fmla="*/ 39 h 39"/>
                                    <a:gd name="T110" fmla="*/ 20 w 39"/>
                                    <a:gd name="T111" fmla="*/ 24 h 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39" h="39">
                                      <a:moveTo>
                                        <a:pt x="20" y="24"/>
                                      </a:moveTo>
                                      <a:lnTo>
                                        <a:pt x="20" y="24"/>
                                      </a:lnTo>
                                      <a:lnTo>
                                        <a:pt x="20" y="39"/>
                                      </a:lnTo>
                                      <a:lnTo>
                                        <a:pt x="20" y="24"/>
                                      </a:lnTo>
                                      <a:close/>
                                      <a:moveTo>
                                        <a:pt x="20" y="24"/>
                                      </a:moveTo>
                                      <a:lnTo>
                                        <a:pt x="20" y="24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35" y="35"/>
                                      </a:lnTo>
                                      <a:lnTo>
                                        <a:pt x="27" y="39"/>
                                      </a:lnTo>
                                      <a:lnTo>
                                        <a:pt x="20" y="39"/>
                                      </a:lnTo>
                                      <a:lnTo>
                                        <a:pt x="20" y="24"/>
                                      </a:lnTo>
                                      <a:close/>
                                      <a:moveTo>
                                        <a:pt x="24" y="24"/>
                                      </a:moveTo>
                                      <a:lnTo>
                                        <a:pt x="24" y="20"/>
                                      </a:lnTo>
                                      <a:lnTo>
                                        <a:pt x="39" y="20"/>
                                      </a:lnTo>
                                      <a:lnTo>
                                        <a:pt x="39" y="28"/>
                                      </a:lnTo>
                                      <a:lnTo>
                                        <a:pt x="35" y="35"/>
                                      </a:lnTo>
                                      <a:lnTo>
                                        <a:pt x="24" y="24"/>
                                      </a:lnTo>
                                      <a:close/>
                                      <a:moveTo>
                                        <a:pt x="39" y="20"/>
                                      </a:moveTo>
                                      <a:lnTo>
                                        <a:pt x="39" y="20"/>
                                      </a:lnTo>
                                      <a:lnTo>
                                        <a:pt x="31" y="20"/>
                                      </a:lnTo>
                                      <a:lnTo>
                                        <a:pt x="39" y="20"/>
                                      </a:lnTo>
                                      <a:close/>
                                      <a:moveTo>
                                        <a:pt x="24" y="20"/>
                                      </a:moveTo>
                                      <a:lnTo>
                                        <a:pt x="24" y="20"/>
                                      </a:lnTo>
                                      <a:lnTo>
                                        <a:pt x="39" y="20"/>
                                      </a:lnTo>
                                      <a:lnTo>
                                        <a:pt x="24" y="20"/>
                                      </a:lnTo>
                                      <a:close/>
                                      <a:moveTo>
                                        <a:pt x="24" y="20"/>
                                      </a:moveTo>
                                      <a:lnTo>
                                        <a:pt x="24" y="20"/>
                                      </a:lnTo>
                                      <a:lnTo>
                                        <a:pt x="39" y="20"/>
                                      </a:lnTo>
                                      <a:lnTo>
                                        <a:pt x="24" y="20"/>
                                      </a:lnTo>
                                      <a:close/>
                                      <a:moveTo>
                                        <a:pt x="24" y="20"/>
                                      </a:moveTo>
                                      <a:lnTo>
                                        <a:pt x="24" y="20"/>
                                      </a:lnTo>
                                      <a:lnTo>
                                        <a:pt x="24" y="16"/>
                                      </a:lnTo>
                                      <a:lnTo>
                                        <a:pt x="35" y="4"/>
                                      </a:lnTo>
                                      <a:lnTo>
                                        <a:pt x="39" y="12"/>
                                      </a:lnTo>
                                      <a:lnTo>
                                        <a:pt x="39" y="20"/>
                                      </a:lnTo>
                                      <a:lnTo>
                                        <a:pt x="24" y="20"/>
                                      </a:lnTo>
                                      <a:close/>
                                      <a:moveTo>
                                        <a:pt x="24" y="16"/>
                                      </a:moveTo>
                                      <a:lnTo>
                                        <a:pt x="20" y="16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35" y="4"/>
                                      </a:lnTo>
                                      <a:lnTo>
                                        <a:pt x="24" y="16"/>
                                      </a:lnTo>
                                      <a:close/>
                                      <a:moveTo>
                                        <a:pt x="20" y="0"/>
                                      </a:moveTo>
                                      <a:lnTo>
                                        <a:pt x="20" y="0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0" y="0"/>
                                      </a:lnTo>
                                      <a:close/>
                                      <a:moveTo>
                                        <a:pt x="20" y="16"/>
                                      </a:moveTo>
                                      <a:lnTo>
                                        <a:pt x="20" y="16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16"/>
                                      </a:lnTo>
                                      <a:close/>
                                      <a:moveTo>
                                        <a:pt x="20" y="16"/>
                                      </a:moveTo>
                                      <a:lnTo>
                                        <a:pt x="20" y="16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16"/>
                                      </a:lnTo>
                                      <a:close/>
                                      <a:moveTo>
                                        <a:pt x="20" y="16"/>
                                      </a:moveTo>
                                      <a:lnTo>
                                        <a:pt x="20" y="16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16"/>
                                      </a:lnTo>
                                      <a:close/>
                                      <a:moveTo>
                                        <a:pt x="16" y="16"/>
                                      </a:moveTo>
                                      <a:lnTo>
                                        <a:pt x="16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6" y="16"/>
                                      </a:lnTo>
                                      <a:close/>
                                      <a:moveTo>
                                        <a:pt x="0" y="20"/>
                                      </a:moveTo>
                                      <a:lnTo>
                                        <a:pt x="0" y="2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0" y="20"/>
                                      </a:lnTo>
                                      <a:close/>
                                      <a:moveTo>
                                        <a:pt x="16" y="20"/>
                                      </a:moveTo>
                                      <a:lnTo>
                                        <a:pt x="16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16" y="20"/>
                                      </a:lnTo>
                                      <a:close/>
                                      <a:moveTo>
                                        <a:pt x="16" y="20"/>
                                      </a:moveTo>
                                      <a:lnTo>
                                        <a:pt x="16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16" y="20"/>
                                      </a:lnTo>
                                      <a:close/>
                                      <a:moveTo>
                                        <a:pt x="16" y="20"/>
                                      </a:moveTo>
                                      <a:lnTo>
                                        <a:pt x="16" y="20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8" y="35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16" y="20"/>
                                      </a:lnTo>
                                      <a:close/>
                                      <a:moveTo>
                                        <a:pt x="16" y="24"/>
                                      </a:moveTo>
                                      <a:lnTo>
                                        <a:pt x="20" y="24"/>
                                      </a:lnTo>
                                      <a:lnTo>
                                        <a:pt x="20" y="39"/>
                                      </a:lnTo>
                                      <a:lnTo>
                                        <a:pt x="12" y="39"/>
                                      </a:lnTo>
                                      <a:lnTo>
                                        <a:pt x="8" y="35"/>
                                      </a:lnTo>
                                      <a:lnTo>
                                        <a:pt x="16" y="24"/>
                                      </a:lnTo>
                                      <a:close/>
                                      <a:moveTo>
                                        <a:pt x="20" y="39"/>
                                      </a:moveTo>
                                      <a:lnTo>
                                        <a:pt x="20" y="39"/>
                                      </a:lnTo>
                                      <a:lnTo>
                                        <a:pt x="20" y="32"/>
                                      </a:lnTo>
                                      <a:lnTo>
                                        <a:pt x="20" y="39"/>
                                      </a:lnTo>
                                      <a:close/>
                                      <a:moveTo>
                                        <a:pt x="20" y="24"/>
                                      </a:moveTo>
                                      <a:lnTo>
                                        <a:pt x="20" y="24"/>
                                      </a:lnTo>
                                      <a:lnTo>
                                        <a:pt x="20" y="39"/>
                                      </a:lnTo>
                                      <a:lnTo>
                                        <a:pt x="20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022" name="Freeform 22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38" y="8088"/>
                                  <a:ext cx="23" cy="24"/>
                                </a:xfrm>
                                <a:custGeom>
                                  <a:avLst/>
                                  <a:gdLst>
                                    <a:gd name="T0" fmla="*/ 11 w 23"/>
                                    <a:gd name="T1" fmla="*/ 24 h 24"/>
                                    <a:gd name="T2" fmla="*/ 19 w 23"/>
                                    <a:gd name="T3" fmla="*/ 20 h 24"/>
                                    <a:gd name="T4" fmla="*/ 23 w 23"/>
                                    <a:gd name="T5" fmla="*/ 12 h 24"/>
                                    <a:gd name="T6" fmla="*/ 19 w 23"/>
                                    <a:gd name="T7" fmla="*/ 0 h 24"/>
                                    <a:gd name="T8" fmla="*/ 11 w 23"/>
                                    <a:gd name="T9" fmla="*/ 0 h 24"/>
                                    <a:gd name="T10" fmla="*/ 4 w 23"/>
                                    <a:gd name="T11" fmla="*/ 0 h 24"/>
                                    <a:gd name="T12" fmla="*/ 0 w 23"/>
                                    <a:gd name="T13" fmla="*/ 12 h 24"/>
                                    <a:gd name="T14" fmla="*/ 4 w 23"/>
                                    <a:gd name="T15" fmla="*/ 20 h 24"/>
                                    <a:gd name="T16" fmla="*/ 11 w 23"/>
                                    <a:gd name="T17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3" h="24">
                                      <a:moveTo>
                                        <a:pt x="11" y="24"/>
                                      </a:moveTo>
                                      <a:lnTo>
                                        <a:pt x="19" y="20"/>
                                      </a:lnTo>
                                      <a:lnTo>
                                        <a:pt x="23" y="12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11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023" name="Freeform 223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630" y="8076"/>
                                  <a:ext cx="39" cy="44"/>
                                </a:xfrm>
                                <a:custGeom>
                                  <a:avLst/>
                                  <a:gdLst>
                                    <a:gd name="T0" fmla="*/ 19 w 39"/>
                                    <a:gd name="T1" fmla="*/ 24 h 44"/>
                                    <a:gd name="T2" fmla="*/ 19 w 39"/>
                                    <a:gd name="T3" fmla="*/ 44 h 44"/>
                                    <a:gd name="T4" fmla="*/ 19 w 39"/>
                                    <a:gd name="T5" fmla="*/ 24 h 44"/>
                                    <a:gd name="T6" fmla="*/ 23 w 39"/>
                                    <a:gd name="T7" fmla="*/ 24 h 44"/>
                                    <a:gd name="T8" fmla="*/ 27 w 39"/>
                                    <a:gd name="T9" fmla="*/ 40 h 44"/>
                                    <a:gd name="T10" fmla="*/ 19 w 39"/>
                                    <a:gd name="T11" fmla="*/ 24 h 44"/>
                                    <a:gd name="T12" fmla="*/ 23 w 39"/>
                                    <a:gd name="T13" fmla="*/ 24 h 44"/>
                                    <a:gd name="T14" fmla="*/ 39 w 39"/>
                                    <a:gd name="T15" fmla="*/ 24 h 44"/>
                                    <a:gd name="T16" fmla="*/ 35 w 39"/>
                                    <a:gd name="T17" fmla="*/ 36 h 44"/>
                                    <a:gd name="T18" fmla="*/ 39 w 39"/>
                                    <a:gd name="T19" fmla="*/ 24 h 44"/>
                                    <a:gd name="T20" fmla="*/ 31 w 39"/>
                                    <a:gd name="T21" fmla="*/ 24 h 44"/>
                                    <a:gd name="T22" fmla="*/ 23 w 39"/>
                                    <a:gd name="T23" fmla="*/ 24 h 44"/>
                                    <a:gd name="T24" fmla="*/ 39 w 39"/>
                                    <a:gd name="T25" fmla="*/ 24 h 44"/>
                                    <a:gd name="T26" fmla="*/ 23 w 39"/>
                                    <a:gd name="T27" fmla="*/ 24 h 44"/>
                                    <a:gd name="T28" fmla="*/ 23 w 39"/>
                                    <a:gd name="T29" fmla="*/ 24 h 44"/>
                                    <a:gd name="T30" fmla="*/ 39 w 39"/>
                                    <a:gd name="T31" fmla="*/ 24 h 44"/>
                                    <a:gd name="T32" fmla="*/ 23 w 39"/>
                                    <a:gd name="T33" fmla="*/ 24 h 44"/>
                                    <a:gd name="T34" fmla="*/ 23 w 39"/>
                                    <a:gd name="T35" fmla="*/ 20 h 44"/>
                                    <a:gd name="T36" fmla="*/ 39 w 39"/>
                                    <a:gd name="T37" fmla="*/ 16 h 44"/>
                                    <a:gd name="T38" fmla="*/ 23 w 39"/>
                                    <a:gd name="T39" fmla="*/ 24 h 44"/>
                                    <a:gd name="T40" fmla="*/ 23 w 39"/>
                                    <a:gd name="T41" fmla="*/ 20 h 44"/>
                                    <a:gd name="T42" fmla="*/ 19 w 39"/>
                                    <a:gd name="T43" fmla="*/ 0 h 44"/>
                                    <a:gd name="T44" fmla="*/ 35 w 39"/>
                                    <a:gd name="T45" fmla="*/ 8 h 44"/>
                                    <a:gd name="T46" fmla="*/ 19 w 39"/>
                                    <a:gd name="T47" fmla="*/ 0 h 44"/>
                                    <a:gd name="T48" fmla="*/ 19 w 39"/>
                                    <a:gd name="T49" fmla="*/ 12 h 44"/>
                                    <a:gd name="T50" fmla="*/ 19 w 39"/>
                                    <a:gd name="T51" fmla="*/ 20 h 44"/>
                                    <a:gd name="T52" fmla="*/ 19 w 39"/>
                                    <a:gd name="T53" fmla="*/ 0 h 44"/>
                                    <a:gd name="T54" fmla="*/ 19 w 39"/>
                                    <a:gd name="T55" fmla="*/ 20 h 44"/>
                                    <a:gd name="T56" fmla="*/ 19 w 39"/>
                                    <a:gd name="T57" fmla="*/ 20 h 44"/>
                                    <a:gd name="T58" fmla="*/ 19 w 39"/>
                                    <a:gd name="T59" fmla="*/ 0 h 44"/>
                                    <a:gd name="T60" fmla="*/ 19 w 39"/>
                                    <a:gd name="T61" fmla="*/ 20 h 44"/>
                                    <a:gd name="T62" fmla="*/ 19 w 39"/>
                                    <a:gd name="T63" fmla="*/ 20 h 44"/>
                                    <a:gd name="T64" fmla="*/ 12 w 39"/>
                                    <a:gd name="T65" fmla="*/ 4 h 44"/>
                                    <a:gd name="T66" fmla="*/ 19 w 39"/>
                                    <a:gd name="T67" fmla="*/ 20 h 44"/>
                                    <a:gd name="T68" fmla="*/ 19 w 39"/>
                                    <a:gd name="T69" fmla="*/ 20 h 44"/>
                                    <a:gd name="T70" fmla="*/ 0 w 39"/>
                                    <a:gd name="T71" fmla="*/ 24 h 44"/>
                                    <a:gd name="T72" fmla="*/ 8 w 39"/>
                                    <a:gd name="T73" fmla="*/ 8 h 44"/>
                                    <a:gd name="T74" fmla="*/ 0 w 39"/>
                                    <a:gd name="T75" fmla="*/ 24 h 44"/>
                                    <a:gd name="T76" fmla="*/ 8 w 39"/>
                                    <a:gd name="T77" fmla="*/ 24 h 44"/>
                                    <a:gd name="T78" fmla="*/ 16 w 39"/>
                                    <a:gd name="T79" fmla="*/ 24 h 44"/>
                                    <a:gd name="T80" fmla="*/ 0 w 39"/>
                                    <a:gd name="T81" fmla="*/ 24 h 44"/>
                                    <a:gd name="T82" fmla="*/ 16 w 39"/>
                                    <a:gd name="T83" fmla="*/ 24 h 44"/>
                                    <a:gd name="T84" fmla="*/ 16 w 39"/>
                                    <a:gd name="T85" fmla="*/ 24 h 44"/>
                                    <a:gd name="T86" fmla="*/ 0 w 39"/>
                                    <a:gd name="T87" fmla="*/ 24 h 44"/>
                                    <a:gd name="T88" fmla="*/ 16 w 39"/>
                                    <a:gd name="T89" fmla="*/ 24 h 44"/>
                                    <a:gd name="T90" fmla="*/ 19 w 39"/>
                                    <a:gd name="T91" fmla="*/ 24 h 44"/>
                                    <a:gd name="T92" fmla="*/ 4 w 39"/>
                                    <a:gd name="T93" fmla="*/ 32 h 44"/>
                                    <a:gd name="T94" fmla="*/ 16 w 39"/>
                                    <a:gd name="T95" fmla="*/ 24 h 44"/>
                                    <a:gd name="T96" fmla="*/ 19 w 39"/>
                                    <a:gd name="T97" fmla="*/ 24 h 44"/>
                                    <a:gd name="T98" fmla="*/ 19 w 39"/>
                                    <a:gd name="T99" fmla="*/ 44 h 44"/>
                                    <a:gd name="T100" fmla="*/ 8 w 39"/>
                                    <a:gd name="T101" fmla="*/ 36 h 44"/>
                                    <a:gd name="T102" fmla="*/ 19 w 39"/>
                                    <a:gd name="T103" fmla="*/ 44 h 44"/>
                                    <a:gd name="T104" fmla="*/ 19 w 39"/>
                                    <a:gd name="T105" fmla="*/ 36 h 44"/>
                                    <a:gd name="T106" fmla="*/ 19 w 39"/>
                                    <a:gd name="T107" fmla="*/ 24 h 44"/>
                                    <a:gd name="T108" fmla="*/ 19 w 39"/>
                                    <a:gd name="T109" fmla="*/ 44 h 44"/>
                                    <a:gd name="T110" fmla="*/ 19 w 39"/>
                                    <a:gd name="T111" fmla="*/ 24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39" h="44">
                                      <a:moveTo>
                                        <a:pt x="19" y="24"/>
                                      </a:moveTo>
                                      <a:lnTo>
                                        <a:pt x="19" y="24"/>
                                      </a:lnTo>
                                      <a:lnTo>
                                        <a:pt x="19" y="44"/>
                                      </a:lnTo>
                                      <a:lnTo>
                                        <a:pt x="19" y="24"/>
                                      </a:lnTo>
                                      <a:close/>
                                      <a:moveTo>
                                        <a:pt x="19" y="24"/>
                                      </a:moveTo>
                                      <a:lnTo>
                                        <a:pt x="23" y="24"/>
                                      </a:lnTo>
                                      <a:lnTo>
                                        <a:pt x="35" y="36"/>
                                      </a:lnTo>
                                      <a:lnTo>
                                        <a:pt x="27" y="40"/>
                                      </a:lnTo>
                                      <a:lnTo>
                                        <a:pt x="19" y="44"/>
                                      </a:lnTo>
                                      <a:lnTo>
                                        <a:pt x="19" y="24"/>
                                      </a:lnTo>
                                      <a:close/>
                                      <a:moveTo>
                                        <a:pt x="23" y="24"/>
                                      </a:moveTo>
                                      <a:lnTo>
                                        <a:pt x="23" y="24"/>
                                      </a:lnTo>
                                      <a:lnTo>
                                        <a:pt x="39" y="24"/>
                                      </a:lnTo>
                                      <a:lnTo>
                                        <a:pt x="39" y="32"/>
                                      </a:lnTo>
                                      <a:lnTo>
                                        <a:pt x="35" y="36"/>
                                      </a:lnTo>
                                      <a:lnTo>
                                        <a:pt x="23" y="24"/>
                                      </a:lnTo>
                                      <a:close/>
                                      <a:moveTo>
                                        <a:pt x="39" y="24"/>
                                      </a:moveTo>
                                      <a:lnTo>
                                        <a:pt x="39" y="24"/>
                                      </a:lnTo>
                                      <a:lnTo>
                                        <a:pt x="31" y="24"/>
                                      </a:lnTo>
                                      <a:lnTo>
                                        <a:pt x="39" y="24"/>
                                      </a:lnTo>
                                      <a:close/>
                                      <a:moveTo>
                                        <a:pt x="23" y="24"/>
                                      </a:moveTo>
                                      <a:lnTo>
                                        <a:pt x="23" y="24"/>
                                      </a:lnTo>
                                      <a:lnTo>
                                        <a:pt x="39" y="24"/>
                                      </a:lnTo>
                                      <a:lnTo>
                                        <a:pt x="23" y="24"/>
                                      </a:lnTo>
                                      <a:close/>
                                      <a:moveTo>
                                        <a:pt x="23" y="24"/>
                                      </a:moveTo>
                                      <a:lnTo>
                                        <a:pt x="23" y="24"/>
                                      </a:lnTo>
                                      <a:lnTo>
                                        <a:pt x="39" y="24"/>
                                      </a:lnTo>
                                      <a:lnTo>
                                        <a:pt x="23" y="24"/>
                                      </a:lnTo>
                                      <a:close/>
                                      <a:moveTo>
                                        <a:pt x="23" y="24"/>
                                      </a:moveTo>
                                      <a:lnTo>
                                        <a:pt x="23" y="20"/>
                                      </a:lnTo>
                                      <a:lnTo>
                                        <a:pt x="35" y="8"/>
                                      </a:lnTo>
                                      <a:lnTo>
                                        <a:pt x="39" y="16"/>
                                      </a:lnTo>
                                      <a:lnTo>
                                        <a:pt x="39" y="24"/>
                                      </a:lnTo>
                                      <a:lnTo>
                                        <a:pt x="23" y="24"/>
                                      </a:lnTo>
                                      <a:close/>
                                      <a:moveTo>
                                        <a:pt x="23" y="20"/>
                                      </a:moveTo>
                                      <a:lnTo>
                                        <a:pt x="23" y="20"/>
                                      </a:lnTo>
                                      <a:lnTo>
                                        <a:pt x="19" y="2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27" y="4"/>
                                      </a:lnTo>
                                      <a:lnTo>
                                        <a:pt x="35" y="8"/>
                                      </a:lnTo>
                                      <a:lnTo>
                                        <a:pt x="23" y="20"/>
                                      </a:lnTo>
                                      <a:close/>
                                      <a:moveTo>
                                        <a:pt x="19" y="0"/>
                                      </a:moveTo>
                                      <a:lnTo>
                                        <a:pt x="19" y="0"/>
                                      </a:lnTo>
                                      <a:lnTo>
                                        <a:pt x="19" y="12"/>
                                      </a:lnTo>
                                      <a:lnTo>
                                        <a:pt x="19" y="0"/>
                                      </a:lnTo>
                                      <a:close/>
                                      <a:moveTo>
                                        <a:pt x="19" y="20"/>
                                      </a:moveTo>
                                      <a:lnTo>
                                        <a:pt x="19" y="2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9" y="20"/>
                                      </a:lnTo>
                                      <a:close/>
                                      <a:moveTo>
                                        <a:pt x="19" y="20"/>
                                      </a:moveTo>
                                      <a:lnTo>
                                        <a:pt x="19" y="2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9" y="20"/>
                                      </a:lnTo>
                                      <a:close/>
                                      <a:moveTo>
                                        <a:pt x="19" y="20"/>
                                      </a:moveTo>
                                      <a:lnTo>
                                        <a:pt x="19" y="2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9" y="20"/>
                                      </a:lnTo>
                                      <a:close/>
                                      <a:moveTo>
                                        <a:pt x="19" y="20"/>
                                      </a:moveTo>
                                      <a:lnTo>
                                        <a:pt x="19" y="20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9" y="20"/>
                                      </a:lnTo>
                                      <a:close/>
                                      <a:moveTo>
                                        <a:pt x="0" y="24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0" y="24"/>
                                      </a:lnTo>
                                      <a:close/>
                                      <a:moveTo>
                                        <a:pt x="16" y="24"/>
                                      </a:moveTo>
                                      <a:lnTo>
                                        <a:pt x="16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16" y="24"/>
                                      </a:lnTo>
                                      <a:close/>
                                      <a:moveTo>
                                        <a:pt x="16" y="24"/>
                                      </a:moveTo>
                                      <a:lnTo>
                                        <a:pt x="16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16" y="24"/>
                                      </a:lnTo>
                                      <a:close/>
                                      <a:moveTo>
                                        <a:pt x="16" y="24"/>
                                      </a:moveTo>
                                      <a:lnTo>
                                        <a:pt x="19" y="24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16" y="24"/>
                                      </a:lnTo>
                                      <a:close/>
                                      <a:moveTo>
                                        <a:pt x="19" y="24"/>
                                      </a:moveTo>
                                      <a:lnTo>
                                        <a:pt x="19" y="24"/>
                                      </a:lnTo>
                                      <a:lnTo>
                                        <a:pt x="19" y="44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19" y="24"/>
                                      </a:lnTo>
                                      <a:close/>
                                      <a:moveTo>
                                        <a:pt x="19" y="44"/>
                                      </a:moveTo>
                                      <a:lnTo>
                                        <a:pt x="19" y="44"/>
                                      </a:lnTo>
                                      <a:lnTo>
                                        <a:pt x="19" y="36"/>
                                      </a:lnTo>
                                      <a:lnTo>
                                        <a:pt x="19" y="44"/>
                                      </a:lnTo>
                                      <a:close/>
                                      <a:moveTo>
                                        <a:pt x="19" y="24"/>
                                      </a:moveTo>
                                      <a:lnTo>
                                        <a:pt x="19" y="24"/>
                                      </a:lnTo>
                                      <a:lnTo>
                                        <a:pt x="19" y="44"/>
                                      </a:lnTo>
                                      <a:lnTo>
                                        <a:pt x="19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024" name="Freeform 22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63" y="7908"/>
                                  <a:ext cx="19" cy="24"/>
                                </a:xfrm>
                                <a:custGeom>
                                  <a:avLst/>
                                  <a:gdLst>
                                    <a:gd name="T0" fmla="*/ 8 w 19"/>
                                    <a:gd name="T1" fmla="*/ 24 h 24"/>
                                    <a:gd name="T2" fmla="*/ 19 w 19"/>
                                    <a:gd name="T3" fmla="*/ 20 h 24"/>
                                    <a:gd name="T4" fmla="*/ 19 w 19"/>
                                    <a:gd name="T5" fmla="*/ 12 h 24"/>
                                    <a:gd name="T6" fmla="*/ 19 w 19"/>
                                    <a:gd name="T7" fmla="*/ 4 h 24"/>
                                    <a:gd name="T8" fmla="*/ 8 w 19"/>
                                    <a:gd name="T9" fmla="*/ 0 h 24"/>
                                    <a:gd name="T10" fmla="*/ 0 w 19"/>
                                    <a:gd name="T11" fmla="*/ 4 h 24"/>
                                    <a:gd name="T12" fmla="*/ 0 w 19"/>
                                    <a:gd name="T13" fmla="*/ 12 h 24"/>
                                    <a:gd name="T14" fmla="*/ 0 w 19"/>
                                    <a:gd name="T15" fmla="*/ 20 h 24"/>
                                    <a:gd name="T16" fmla="*/ 8 w 19"/>
                                    <a:gd name="T17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9" h="24">
                                      <a:moveTo>
                                        <a:pt x="8" y="24"/>
                                      </a:moveTo>
                                      <a:lnTo>
                                        <a:pt x="19" y="20"/>
                                      </a:lnTo>
                                      <a:lnTo>
                                        <a:pt x="19" y="12"/>
                                      </a:lnTo>
                                      <a:lnTo>
                                        <a:pt x="19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8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025" name="Freeform 223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751" y="7900"/>
                                  <a:ext cx="43" cy="39"/>
                                </a:xfrm>
                                <a:custGeom>
                                  <a:avLst/>
                                  <a:gdLst>
                                    <a:gd name="T0" fmla="*/ 20 w 43"/>
                                    <a:gd name="T1" fmla="*/ 24 h 39"/>
                                    <a:gd name="T2" fmla="*/ 20 w 43"/>
                                    <a:gd name="T3" fmla="*/ 39 h 39"/>
                                    <a:gd name="T4" fmla="*/ 20 w 43"/>
                                    <a:gd name="T5" fmla="*/ 24 h 39"/>
                                    <a:gd name="T6" fmla="*/ 24 w 43"/>
                                    <a:gd name="T7" fmla="*/ 24 h 39"/>
                                    <a:gd name="T8" fmla="*/ 27 w 43"/>
                                    <a:gd name="T9" fmla="*/ 39 h 39"/>
                                    <a:gd name="T10" fmla="*/ 20 w 43"/>
                                    <a:gd name="T11" fmla="*/ 24 h 39"/>
                                    <a:gd name="T12" fmla="*/ 24 w 43"/>
                                    <a:gd name="T13" fmla="*/ 24 h 39"/>
                                    <a:gd name="T14" fmla="*/ 43 w 43"/>
                                    <a:gd name="T15" fmla="*/ 20 h 39"/>
                                    <a:gd name="T16" fmla="*/ 35 w 43"/>
                                    <a:gd name="T17" fmla="*/ 35 h 39"/>
                                    <a:gd name="T18" fmla="*/ 43 w 43"/>
                                    <a:gd name="T19" fmla="*/ 20 h 39"/>
                                    <a:gd name="T20" fmla="*/ 31 w 43"/>
                                    <a:gd name="T21" fmla="*/ 20 h 39"/>
                                    <a:gd name="T22" fmla="*/ 24 w 43"/>
                                    <a:gd name="T23" fmla="*/ 20 h 39"/>
                                    <a:gd name="T24" fmla="*/ 43 w 43"/>
                                    <a:gd name="T25" fmla="*/ 20 h 39"/>
                                    <a:gd name="T26" fmla="*/ 24 w 43"/>
                                    <a:gd name="T27" fmla="*/ 20 h 39"/>
                                    <a:gd name="T28" fmla="*/ 24 w 43"/>
                                    <a:gd name="T29" fmla="*/ 20 h 39"/>
                                    <a:gd name="T30" fmla="*/ 43 w 43"/>
                                    <a:gd name="T31" fmla="*/ 20 h 39"/>
                                    <a:gd name="T32" fmla="*/ 24 w 43"/>
                                    <a:gd name="T33" fmla="*/ 20 h 39"/>
                                    <a:gd name="T34" fmla="*/ 24 w 43"/>
                                    <a:gd name="T35" fmla="*/ 20 h 39"/>
                                    <a:gd name="T36" fmla="*/ 39 w 43"/>
                                    <a:gd name="T37" fmla="*/ 12 h 39"/>
                                    <a:gd name="T38" fmla="*/ 24 w 43"/>
                                    <a:gd name="T39" fmla="*/ 20 h 39"/>
                                    <a:gd name="T40" fmla="*/ 24 w 43"/>
                                    <a:gd name="T41" fmla="*/ 16 h 39"/>
                                    <a:gd name="T42" fmla="*/ 24 w 43"/>
                                    <a:gd name="T43" fmla="*/ 0 h 39"/>
                                    <a:gd name="T44" fmla="*/ 35 w 43"/>
                                    <a:gd name="T45" fmla="*/ 8 h 39"/>
                                    <a:gd name="T46" fmla="*/ 24 w 43"/>
                                    <a:gd name="T47" fmla="*/ 0 h 39"/>
                                    <a:gd name="T48" fmla="*/ 24 w 43"/>
                                    <a:gd name="T49" fmla="*/ 8 h 39"/>
                                    <a:gd name="T50" fmla="*/ 24 w 43"/>
                                    <a:gd name="T51" fmla="*/ 16 h 39"/>
                                    <a:gd name="T52" fmla="*/ 20 w 43"/>
                                    <a:gd name="T53" fmla="*/ 0 h 39"/>
                                    <a:gd name="T54" fmla="*/ 24 w 43"/>
                                    <a:gd name="T55" fmla="*/ 16 h 39"/>
                                    <a:gd name="T56" fmla="*/ 20 w 43"/>
                                    <a:gd name="T57" fmla="*/ 16 h 39"/>
                                    <a:gd name="T58" fmla="*/ 20 w 43"/>
                                    <a:gd name="T59" fmla="*/ 0 h 39"/>
                                    <a:gd name="T60" fmla="*/ 20 w 43"/>
                                    <a:gd name="T61" fmla="*/ 16 h 39"/>
                                    <a:gd name="T62" fmla="*/ 20 w 43"/>
                                    <a:gd name="T63" fmla="*/ 20 h 39"/>
                                    <a:gd name="T64" fmla="*/ 16 w 43"/>
                                    <a:gd name="T65" fmla="*/ 4 h 39"/>
                                    <a:gd name="T66" fmla="*/ 20 w 43"/>
                                    <a:gd name="T67" fmla="*/ 16 h 39"/>
                                    <a:gd name="T68" fmla="*/ 20 w 43"/>
                                    <a:gd name="T69" fmla="*/ 20 h 39"/>
                                    <a:gd name="T70" fmla="*/ 0 w 43"/>
                                    <a:gd name="T71" fmla="*/ 20 h 39"/>
                                    <a:gd name="T72" fmla="*/ 8 w 43"/>
                                    <a:gd name="T73" fmla="*/ 8 h 39"/>
                                    <a:gd name="T74" fmla="*/ 0 w 43"/>
                                    <a:gd name="T75" fmla="*/ 20 h 39"/>
                                    <a:gd name="T76" fmla="*/ 12 w 43"/>
                                    <a:gd name="T77" fmla="*/ 20 h 39"/>
                                    <a:gd name="T78" fmla="*/ 20 w 43"/>
                                    <a:gd name="T79" fmla="*/ 20 h 39"/>
                                    <a:gd name="T80" fmla="*/ 0 w 43"/>
                                    <a:gd name="T81" fmla="*/ 20 h 39"/>
                                    <a:gd name="T82" fmla="*/ 20 w 43"/>
                                    <a:gd name="T83" fmla="*/ 20 h 39"/>
                                    <a:gd name="T84" fmla="*/ 20 w 43"/>
                                    <a:gd name="T85" fmla="*/ 20 h 39"/>
                                    <a:gd name="T86" fmla="*/ 0 w 43"/>
                                    <a:gd name="T87" fmla="*/ 20 h 39"/>
                                    <a:gd name="T88" fmla="*/ 20 w 43"/>
                                    <a:gd name="T89" fmla="*/ 20 h 39"/>
                                    <a:gd name="T90" fmla="*/ 20 w 43"/>
                                    <a:gd name="T91" fmla="*/ 24 h 39"/>
                                    <a:gd name="T92" fmla="*/ 4 w 43"/>
                                    <a:gd name="T93" fmla="*/ 28 h 39"/>
                                    <a:gd name="T94" fmla="*/ 20 w 43"/>
                                    <a:gd name="T95" fmla="*/ 20 h 39"/>
                                    <a:gd name="T96" fmla="*/ 20 w 43"/>
                                    <a:gd name="T97" fmla="*/ 24 h 39"/>
                                    <a:gd name="T98" fmla="*/ 20 w 43"/>
                                    <a:gd name="T99" fmla="*/ 39 h 39"/>
                                    <a:gd name="T100" fmla="*/ 8 w 43"/>
                                    <a:gd name="T101" fmla="*/ 35 h 39"/>
                                    <a:gd name="T102" fmla="*/ 20 w 43"/>
                                    <a:gd name="T103" fmla="*/ 39 h 39"/>
                                    <a:gd name="T104" fmla="*/ 20 w 43"/>
                                    <a:gd name="T105" fmla="*/ 32 h 39"/>
                                    <a:gd name="T106" fmla="*/ 20 w 43"/>
                                    <a:gd name="T107" fmla="*/ 24 h 39"/>
                                    <a:gd name="T108" fmla="*/ 20 w 43"/>
                                    <a:gd name="T109" fmla="*/ 39 h 39"/>
                                    <a:gd name="T110" fmla="*/ 20 w 43"/>
                                    <a:gd name="T111" fmla="*/ 24 h 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43" h="39">
                                      <a:moveTo>
                                        <a:pt x="20" y="24"/>
                                      </a:moveTo>
                                      <a:lnTo>
                                        <a:pt x="20" y="24"/>
                                      </a:lnTo>
                                      <a:lnTo>
                                        <a:pt x="20" y="39"/>
                                      </a:lnTo>
                                      <a:lnTo>
                                        <a:pt x="20" y="24"/>
                                      </a:lnTo>
                                      <a:close/>
                                      <a:moveTo>
                                        <a:pt x="20" y="24"/>
                                      </a:moveTo>
                                      <a:lnTo>
                                        <a:pt x="24" y="24"/>
                                      </a:lnTo>
                                      <a:lnTo>
                                        <a:pt x="35" y="35"/>
                                      </a:lnTo>
                                      <a:lnTo>
                                        <a:pt x="27" y="39"/>
                                      </a:lnTo>
                                      <a:lnTo>
                                        <a:pt x="20" y="39"/>
                                      </a:lnTo>
                                      <a:lnTo>
                                        <a:pt x="20" y="24"/>
                                      </a:lnTo>
                                      <a:close/>
                                      <a:moveTo>
                                        <a:pt x="24" y="24"/>
                                      </a:moveTo>
                                      <a:lnTo>
                                        <a:pt x="24" y="24"/>
                                      </a:lnTo>
                                      <a:lnTo>
                                        <a:pt x="24" y="20"/>
                                      </a:lnTo>
                                      <a:lnTo>
                                        <a:pt x="43" y="20"/>
                                      </a:lnTo>
                                      <a:lnTo>
                                        <a:pt x="39" y="28"/>
                                      </a:lnTo>
                                      <a:lnTo>
                                        <a:pt x="35" y="35"/>
                                      </a:lnTo>
                                      <a:lnTo>
                                        <a:pt x="24" y="24"/>
                                      </a:lnTo>
                                      <a:close/>
                                      <a:moveTo>
                                        <a:pt x="43" y="20"/>
                                      </a:moveTo>
                                      <a:lnTo>
                                        <a:pt x="43" y="20"/>
                                      </a:lnTo>
                                      <a:lnTo>
                                        <a:pt x="31" y="20"/>
                                      </a:lnTo>
                                      <a:lnTo>
                                        <a:pt x="43" y="20"/>
                                      </a:lnTo>
                                      <a:close/>
                                      <a:moveTo>
                                        <a:pt x="24" y="20"/>
                                      </a:moveTo>
                                      <a:lnTo>
                                        <a:pt x="24" y="20"/>
                                      </a:lnTo>
                                      <a:lnTo>
                                        <a:pt x="43" y="20"/>
                                      </a:lnTo>
                                      <a:lnTo>
                                        <a:pt x="24" y="20"/>
                                      </a:lnTo>
                                      <a:close/>
                                      <a:moveTo>
                                        <a:pt x="24" y="20"/>
                                      </a:moveTo>
                                      <a:lnTo>
                                        <a:pt x="24" y="20"/>
                                      </a:lnTo>
                                      <a:lnTo>
                                        <a:pt x="43" y="20"/>
                                      </a:lnTo>
                                      <a:lnTo>
                                        <a:pt x="24" y="20"/>
                                      </a:lnTo>
                                      <a:close/>
                                      <a:moveTo>
                                        <a:pt x="24" y="20"/>
                                      </a:moveTo>
                                      <a:lnTo>
                                        <a:pt x="24" y="20"/>
                                      </a:lnTo>
                                      <a:lnTo>
                                        <a:pt x="35" y="8"/>
                                      </a:lnTo>
                                      <a:lnTo>
                                        <a:pt x="39" y="12"/>
                                      </a:lnTo>
                                      <a:lnTo>
                                        <a:pt x="43" y="20"/>
                                      </a:lnTo>
                                      <a:lnTo>
                                        <a:pt x="24" y="20"/>
                                      </a:lnTo>
                                      <a:close/>
                                      <a:moveTo>
                                        <a:pt x="24" y="20"/>
                                      </a:moveTo>
                                      <a:lnTo>
                                        <a:pt x="24" y="16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7" y="4"/>
                                      </a:lnTo>
                                      <a:lnTo>
                                        <a:pt x="35" y="8"/>
                                      </a:lnTo>
                                      <a:lnTo>
                                        <a:pt x="24" y="20"/>
                                      </a:lnTo>
                                      <a:close/>
                                      <a:moveTo>
                                        <a:pt x="24" y="0"/>
                                      </a:moveTo>
                                      <a:lnTo>
                                        <a:pt x="24" y="0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4" y="0"/>
                                      </a:lnTo>
                                      <a:close/>
                                      <a:moveTo>
                                        <a:pt x="24" y="16"/>
                                      </a:moveTo>
                                      <a:lnTo>
                                        <a:pt x="20" y="16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4" y="16"/>
                                      </a:lnTo>
                                      <a:close/>
                                      <a:moveTo>
                                        <a:pt x="20" y="16"/>
                                      </a:moveTo>
                                      <a:lnTo>
                                        <a:pt x="20" y="16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16"/>
                                      </a:lnTo>
                                      <a:close/>
                                      <a:moveTo>
                                        <a:pt x="20" y="16"/>
                                      </a:moveTo>
                                      <a:lnTo>
                                        <a:pt x="20" y="16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16"/>
                                      </a:lnTo>
                                      <a:close/>
                                      <a:moveTo>
                                        <a:pt x="20" y="20"/>
                                      </a:moveTo>
                                      <a:lnTo>
                                        <a:pt x="20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20" y="20"/>
                                      </a:lnTo>
                                      <a:close/>
                                      <a:moveTo>
                                        <a:pt x="0" y="20"/>
                                      </a:moveTo>
                                      <a:lnTo>
                                        <a:pt x="0" y="20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0" y="20"/>
                                      </a:lnTo>
                                      <a:close/>
                                      <a:moveTo>
                                        <a:pt x="20" y="20"/>
                                      </a:moveTo>
                                      <a:lnTo>
                                        <a:pt x="20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20" y="20"/>
                                      </a:lnTo>
                                      <a:close/>
                                      <a:moveTo>
                                        <a:pt x="20" y="20"/>
                                      </a:moveTo>
                                      <a:lnTo>
                                        <a:pt x="20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20" y="20"/>
                                      </a:lnTo>
                                      <a:close/>
                                      <a:moveTo>
                                        <a:pt x="20" y="20"/>
                                      </a:moveTo>
                                      <a:lnTo>
                                        <a:pt x="20" y="24"/>
                                      </a:lnTo>
                                      <a:lnTo>
                                        <a:pt x="8" y="35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20" y="20"/>
                                      </a:lnTo>
                                      <a:close/>
                                      <a:moveTo>
                                        <a:pt x="20" y="24"/>
                                      </a:moveTo>
                                      <a:lnTo>
                                        <a:pt x="20" y="24"/>
                                      </a:lnTo>
                                      <a:lnTo>
                                        <a:pt x="20" y="39"/>
                                      </a:lnTo>
                                      <a:lnTo>
                                        <a:pt x="16" y="39"/>
                                      </a:lnTo>
                                      <a:lnTo>
                                        <a:pt x="8" y="35"/>
                                      </a:lnTo>
                                      <a:lnTo>
                                        <a:pt x="20" y="24"/>
                                      </a:lnTo>
                                      <a:close/>
                                      <a:moveTo>
                                        <a:pt x="20" y="39"/>
                                      </a:moveTo>
                                      <a:lnTo>
                                        <a:pt x="20" y="39"/>
                                      </a:lnTo>
                                      <a:lnTo>
                                        <a:pt x="20" y="32"/>
                                      </a:lnTo>
                                      <a:lnTo>
                                        <a:pt x="20" y="39"/>
                                      </a:lnTo>
                                      <a:close/>
                                      <a:moveTo>
                                        <a:pt x="20" y="24"/>
                                      </a:moveTo>
                                      <a:lnTo>
                                        <a:pt x="20" y="24"/>
                                      </a:lnTo>
                                      <a:lnTo>
                                        <a:pt x="20" y="39"/>
                                      </a:lnTo>
                                      <a:lnTo>
                                        <a:pt x="20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026" name="Freeform 22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83" y="7928"/>
                                  <a:ext cx="23" cy="23"/>
                                </a:xfrm>
                                <a:custGeom>
                                  <a:avLst/>
                                  <a:gdLst>
                                    <a:gd name="T0" fmla="*/ 12 w 23"/>
                                    <a:gd name="T1" fmla="*/ 23 h 23"/>
                                    <a:gd name="T2" fmla="*/ 20 w 23"/>
                                    <a:gd name="T3" fmla="*/ 19 h 23"/>
                                    <a:gd name="T4" fmla="*/ 23 w 23"/>
                                    <a:gd name="T5" fmla="*/ 11 h 23"/>
                                    <a:gd name="T6" fmla="*/ 20 w 23"/>
                                    <a:gd name="T7" fmla="*/ 4 h 23"/>
                                    <a:gd name="T8" fmla="*/ 12 w 23"/>
                                    <a:gd name="T9" fmla="*/ 0 h 23"/>
                                    <a:gd name="T10" fmla="*/ 4 w 23"/>
                                    <a:gd name="T11" fmla="*/ 4 h 23"/>
                                    <a:gd name="T12" fmla="*/ 0 w 23"/>
                                    <a:gd name="T13" fmla="*/ 11 h 23"/>
                                    <a:gd name="T14" fmla="*/ 4 w 23"/>
                                    <a:gd name="T15" fmla="*/ 19 h 23"/>
                                    <a:gd name="T16" fmla="*/ 12 w 23"/>
                                    <a:gd name="T17" fmla="*/ 23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3" h="23">
                                      <a:moveTo>
                                        <a:pt x="12" y="23"/>
                                      </a:moveTo>
                                      <a:lnTo>
                                        <a:pt x="20" y="19"/>
                                      </a:lnTo>
                                      <a:lnTo>
                                        <a:pt x="23" y="11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4" y="19"/>
                                      </a:lnTo>
                                      <a:lnTo>
                                        <a:pt x="12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027" name="Freeform 223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575" y="7920"/>
                                  <a:ext cx="39" cy="39"/>
                                </a:xfrm>
                                <a:custGeom>
                                  <a:avLst/>
                                  <a:gdLst>
                                    <a:gd name="T0" fmla="*/ 20 w 39"/>
                                    <a:gd name="T1" fmla="*/ 23 h 39"/>
                                    <a:gd name="T2" fmla="*/ 20 w 39"/>
                                    <a:gd name="T3" fmla="*/ 39 h 39"/>
                                    <a:gd name="T4" fmla="*/ 20 w 39"/>
                                    <a:gd name="T5" fmla="*/ 23 h 39"/>
                                    <a:gd name="T6" fmla="*/ 24 w 39"/>
                                    <a:gd name="T7" fmla="*/ 23 h 39"/>
                                    <a:gd name="T8" fmla="*/ 28 w 39"/>
                                    <a:gd name="T9" fmla="*/ 39 h 39"/>
                                    <a:gd name="T10" fmla="*/ 20 w 39"/>
                                    <a:gd name="T11" fmla="*/ 23 h 39"/>
                                    <a:gd name="T12" fmla="*/ 24 w 39"/>
                                    <a:gd name="T13" fmla="*/ 19 h 39"/>
                                    <a:gd name="T14" fmla="*/ 39 w 39"/>
                                    <a:gd name="T15" fmla="*/ 19 h 39"/>
                                    <a:gd name="T16" fmla="*/ 35 w 39"/>
                                    <a:gd name="T17" fmla="*/ 31 h 39"/>
                                    <a:gd name="T18" fmla="*/ 39 w 39"/>
                                    <a:gd name="T19" fmla="*/ 19 h 39"/>
                                    <a:gd name="T20" fmla="*/ 31 w 39"/>
                                    <a:gd name="T21" fmla="*/ 19 h 39"/>
                                    <a:gd name="T22" fmla="*/ 24 w 39"/>
                                    <a:gd name="T23" fmla="*/ 19 h 39"/>
                                    <a:gd name="T24" fmla="*/ 39 w 39"/>
                                    <a:gd name="T25" fmla="*/ 19 h 39"/>
                                    <a:gd name="T26" fmla="*/ 24 w 39"/>
                                    <a:gd name="T27" fmla="*/ 19 h 39"/>
                                    <a:gd name="T28" fmla="*/ 24 w 39"/>
                                    <a:gd name="T29" fmla="*/ 19 h 39"/>
                                    <a:gd name="T30" fmla="*/ 39 w 39"/>
                                    <a:gd name="T31" fmla="*/ 19 h 39"/>
                                    <a:gd name="T32" fmla="*/ 24 w 39"/>
                                    <a:gd name="T33" fmla="*/ 19 h 39"/>
                                    <a:gd name="T34" fmla="*/ 24 w 39"/>
                                    <a:gd name="T35" fmla="*/ 15 h 39"/>
                                    <a:gd name="T36" fmla="*/ 39 w 39"/>
                                    <a:gd name="T37" fmla="*/ 12 h 39"/>
                                    <a:gd name="T38" fmla="*/ 24 w 39"/>
                                    <a:gd name="T39" fmla="*/ 19 h 39"/>
                                    <a:gd name="T40" fmla="*/ 24 w 39"/>
                                    <a:gd name="T41" fmla="*/ 15 h 39"/>
                                    <a:gd name="T42" fmla="*/ 20 w 39"/>
                                    <a:gd name="T43" fmla="*/ 0 h 39"/>
                                    <a:gd name="T44" fmla="*/ 35 w 39"/>
                                    <a:gd name="T45" fmla="*/ 4 h 39"/>
                                    <a:gd name="T46" fmla="*/ 20 w 39"/>
                                    <a:gd name="T47" fmla="*/ 0 h 39"/>
                                    <a:gd name="T48" fmla="*/ 20 w 39"/>
                                    <a:gd name="T49" fmla="*/ 8 h 39"/>
                                    <a:gd name="T50" fmla="*/ 20 w 39"/>
                                    <a:gd name="T51" fmla="*/ 15 h 39"/>
                                    <a:gd name="T52" fmla="*/ 20 w 39"/>
                                    <a:gd name="T53" fmla="*/ 0 h 39"/>
                                    <a:gd name="T54" fmla="*/ 20 w 39"/>
                                    <a:gd name="T55" fmla="*/ 15 h 39"/>
                                    <a:gd name="T56" fmla="*/ 20 w 39"/>
                                    <a:gd name="T57" fmla="*/ 15 h 39"/>
                                    <a:gd name="T58" fmla="*/ 20 w 39"/>
                                    <a:gd name="T59" fmla="*/ 0 h 39"/>
                                    <a:gd name="T60" fmla="*/ 20 w 39"/>
                                    <a:gd name="T61" fmla="*/ 15 h 39"/>
                                    <a:gd name="T62" fmla="*/ 20 w 39"/>
                                    <a:gd name="T63" fmla="*/ 15 h 39"/>
                                    <a:gd name="T64" fmla="*/ 12 w 39"/>
                                    <a:gd name="T65" fmla="*/ 0 h 39"/>
                                    <a:gd name="T66" fmla="*/ 20 w 39"/>
                                    <a:gd name="T67" fmla="*/ 15 h 39"/>
                                    <a:gd name="T68" fmla="*/ 16 w 39"/>
                                    <a:gd name="T69" fmla="*/ 19 h 39"/>
                                    <a:gd name="T70" fmla="*/ 0 w 39"/>
                                    <a:gd name="T71" fmla="*/ 19 h 39"/>
                                    <a:gd name="T72" fmla="*/ 8 w 39"/>
                                    <a:gd name="T73" fmla="*/ 4 h 39"/>
                                    <a:gd name="T74" fmla="*/ 0 w 39"/>
                                    <a:gd name="T75" fmla="*/ 19 h 39"/>
                                    <a:gd name="T76" fmla="*/ 8 w 39"/>
                                    <a:gd name="T77" fmla="*/ 19 h 39"/>
                                    <a:gd name="T78" fmla="*/ 16 w 39"/>
                                    <a:gd name="T79" fmla="*/ 19 h 39"/>
                                    <a:gd name="T80" fmla="*/ 0 w 39"/>
                                    <a:gd name="T81" fmla="*/ 19 h 39"/>
                                    <a:gd name="T82" fmla="*/ 16 w 39"/>
                                    <a:gd name="T83" fmla="*/ 19 h 39"/>
                                    <a:gd name="T84" fmla="*/ 16 w 39"/>
                                    <a:gd name="T85" fmla="*/ 19 h 39"/>
                                    <a:gd name="T86" fmla="*/ 0 w 39"/>
                                    <a:gd name="T87" fmla="*/ 19 h 39"/>
                                    <a:gd name="T88" fmla="*/ 16 w 39"/>
                                    <a:gd name="T89" fmla="*/ 19 h 39"/>
                                    <a:gd name="T90" fmla="*/ 20 w 39"/>
                                    <a:gd name="T91" fmla="*/ 23 h 39"/>
                                    <a:gd name="T92" fmla="*/ 4 w 39"/>
                                    <a:gd name="T93" fmla="*/ 27 h 39"/>
                                    <a:gd name="T94" fmla="*/ 16 w 39"/>
                                    <a:gd name="T95" fmla="*/ 19 h 39"/>
                                    <a:gd name="T96" fmla="*/ 20 w 39"/>
                                    <a:gd name="T97" fmla="*/ 23 h 39"/>
                                    <a:gd name="T98" fmla="*/ 20 w 39"/>
                                    <a:gd name="T99" fmla="*/ 39 h 39"/>
                                    <a:gd name="T100" fmla="*/ 8 w 39"/>
                                    <a:gd name="T101" fmla="*/ 31 h 39"/>
                                    <a:gd name="T102" fmla="*/ 20 w 39"/>
                                    <a:gd name="T103" fmla="*/ 39 h 39"/>
                                    <a:gd name="T104" fmla="*/ 20 w 39"/>
                                    <a:gd name="T105" fmla="*/ 31 h 39"/>
                                    <a:gd name="T106" fmla="*/ 20 w 39"/>
                                    <a:gd name="T107" fmla="*/ 23 h 39"/>
                                    <a:gd name="T108" fmla="*/ 20 w 39"/>
                                    <a:gd name="T109" fmla="*/ 39 h 39"/>
                                    <a:gd name="T110" fmla="*/ 20 w 39"/>
                                    <a:gd name="T111" fmla="*/ 23 h 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39" h="39">
                                      <a:moveTo>
                                        <a:pt x="20" y="23"/>
                                      </a:moveTo>
                                      <a:lnTo>
                                        <a:pt x="20" y="23"/>
                                      </a:lnTo>
                                      <a:lnTo>
                                        <a:pt x="20" y="39"/>
                                      </a:lnTo>
                                      <a:lnTo>
                                        <a:pt x="20" y="23"/>
                                      </a:lnTo>
                                      <a:close/>
                                      <a:moveTo>
                                        <a:pt x="20" y="23"/>
                                      </a:moveTo>
                                      <a:lnTo>
                                        <a:pt x="24" y="23"/>
                                      </a:lnTo>
                                      <a:lnTo>
                                        <a:pt x="35" y="31"/>
                                      </a:lnTo>
                                      <a:lnTo>
                                        <a:pt x="28" y="39"/>
                                      </a:lnTo>
                                      <a:lnTo>
                                        <a:pt x="20" y="39"/>
                                      </a:lnTo>
                                      <a:lnTo>
                                        <a:pt x="20" y="23"/>
                                      </a:lnTo>
                                      <a:close/>
                                      <a:moveTo>
                                        <a:pt x="24" y="23"/>
                                      </a:moveTo>
                                      <a:lnTo>
                                        <a:pt x="24" y="19"/>
                                      </a:lnTo>
                                      <a:lnTo>
                                        <a:pt x="39" y="19"/>
                                      </a:lnTo>
                                      <a:lnTo>
                                        <a:pt x="39" y="27"/>
                                      </a:lnTo>
                                      <a:lnTo>
                                        <a:pt x="35" y="31"/>
                                      </a:lnTo>
                                      <a:lnTo>
                                        <a:pt x="24" y="23"/>
                                      </a:lnTo>
                                      <a:close/>
                                      <a:moveTo>
                                        <a:pt x="39" y="19"/>
                                      </a:moveTo>
                                      <a:lnTo>
                                        <a:pt x="39" y="19"/>
                                      </a:lnTo>
                                      <a:lnTo>
                                        <a:pt x="31" y="19"/>
                                      </a:lnTo>
                                      <a:lnTo>
                                        <a:pt x="39" y="19"/>
                                      </a:lnTo>
                                      <a:close/>
                                      <a:moveTo>
                                        <a:pt x="24" y="19"/>
                                      </a:moveTo>
                                      <a:lnTo>
                                        <a:pt x="24" y="19"/>
                                      </a:lnTo>
                                      <a:lnTo>
                                        <a:pt x="39" y="19"/>
                                      </a:lnTo>
                                      <a:lnTo>
                                        <a:pt x="24" y="19"/>
                                      </a:lnTo>
                                      <a:close/>
                                      <a:moveTo>
                                        <a:pt x="24" y="19"/>
                                      </a:moveTo>
                                      <a:lnTo>
                                        <a:pt x="24" y="19"/>
                                      </a:lnTo>
                                      <a:lnTo>
                                        <a:pt x="39" y="19"/>
                                      </a:lnTo>
                                      <a:lnTo>
                                        <a:pt x="24" y="19"/>
                                      </a:lnTo>
                                      <a:close/>
                                      <a:moveTo>
                                        <a:pt x="24" y="19"/>
                                      </a:moveTo>
                                      <a:lnTo>
                                        <a:pt x="24" y="19"/>
                                      </a:lnTo>
                                      <a:lnTo>
                                        <a:pt x="24" y="15"/>
                                      </a:lnTo>
                                      <a:lnTo>
                                        <a:pt x="35" y="4"/>
                                      </a:lnTo>
                                      <a:lnTo>
                                        <a:pt x="39" y="12"/>
                                      </a:lnTo>
                                      <a:lnTo>
                                        <a:pt x="39" y="19"/>
                                      </a:lnTo>
                                      <a:lnTo>
                                        <a:pt x="24" y="19"/>
                                      </a:lnTo>
                                      <a:close/>
                                      <a:moveTo>
                                        <a:pt x="24" y="15"/>
                                      </a:moveTo>
                                      <a:lnTo>
                                        <a:pt x="24" y="15"/>
                                      </a:lnTo>
                                      <a:lnTo>
                                        <a:pt x="20" y="15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5" y="4"/>
                                      </a:lnTo>
                                      <a:lnTo>
                                        <a:pt x="24" y="15"/>
                                      </a:lnTo>
                                      <a:close/>
                                      <a:moveTo>
                                        <a:pt x="20" y="0"/>
                                      </a:moveTo>
                                      <a:lnTo>
                                        <a:pt x="20" y="0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0" y="0"/>
                                      </a:lnTo>
                                      <a:close/>
                                      <a:moveTo>
                                        <a:pt x="20" y="15"/>
                                      </a:moveTo>
                                      <a:lnTo>
                                        <a:pt x="20" y="15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15"/>
                                      </a:lnTo>
                                      <a:close/>
                                      <a:moveTo>
                                        <a:pt x="20" y="15"/>
                                      </a:moveTo>
                                      <a:lnTo>
                                        <a:pt x="20" y="15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15"/>
                                      </a:lnTo>
                                      <a:close/>
                                      <a:moveTo>
                                        <a:pt x="20" y="15"/>
                                      </a:moveTo>
                                      <a:lnTo>
                                        <a:pt x="20" y="15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15"/>
                                      </a:lnTo>
                                      <a:close/>
                                      <a:moveTo>
                                        <a:pt x="20" y="15"/>
                                      </a:moveTo>
                                      <a:lnTo>
                                        <a:pt x="16" y="19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20" y="15"/>
                                      </a:lnTo>
                                      <a:close/>
                                      <a:moveTo>
                                        <a:pt x="0" y="19"/>
                                      </a:moveTo>
                                      <a:lnTo>
                                        <a:pt x="0" y="19"/>
                                      </a:lnTo>
                                      <a:lnTo>
                                        <a:pt x="8" y="19"/>
                                      </a:lnTo>
                                      <a:lnTo>
                                        <a:pt x="0" y="19"/>
                                      </a:lnTo>
                                      <a:close/>
                                      <a:moveTo>
                                        <a:pt x="16" y="19"/>
                                      </a:moveTo>
                                      <a:lnTo>
                                        <a:pt x="16" y="19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16" y="19"/>
                                      </a:lnTo>
                                      <a:close/>
                                      <a:moveTo>
                                        <a:pt x="16" y="19"/>
                                      </a:moveTo>
                                      <a:lnTo>
                                        <a:pt x="16" y="19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16" y="19"/>
                                      </a:lnTo>
                                      <a:close/>
                                      <a:moveTo>
                                        <a:pt x="16" y="19"/>
                                      </a:moveTo>
                                      <a:lnTo>
                                        <a:pt x="16" y="19"/>
                                      </a:lnTo>
                                      <a:lnTo>
                                        <a:pt x="20" y="23"/>
                                      </a:lnTo>
                                      <a:lnTo>
                                        <a:pt x="8" y="31"/>
                                      </a:lnTo>
                                      <a:lnTo>
                                        <a:pt x="4" y="27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16" y="19"/>
                                      </a:lnTo>
                                      <a:close/>
                                      <a:moveTo>
                                        <a:pt x="20" y="23"/>
                                      </a:moveTo>
                                      <a:lnTo>
                                        <a:pt x="20" y="23"/>
                                      </a:lnTo>
                                      <a:lnTo>
                                        <a:pt x="20" y="39"/>
                                      </a:lnTo>
                                      <a:lnTo>
                                        <a:pt x="12" y="39"/>
                                      </a:lnTo>
                                      <a:lnTo>
                                        <a:pt x="8" y="31"/>
                                      </a:lnTo>
                                      <a:lnTo>
                                        <a:pt x="20" y="23"/>
                                      </a:lnTo>
                                      <a:close/>
                                      <a:moveTo>
                                        <a:pt x="20" y="39"/>
                                      </a:moveTo>
                                      <a:lnTo>
                                        <a:pt x="20" y="39"/>
                                      </a:lnTo>
                                      <a:lnTo>
                                        <a:pt x="20" y="31"/>
                                      </a:lnTo>
                                      <a:lnTo>
                                        <a:pt x="20" y="39"/>
                                      </a:lnTo>
                                      <a:close/>
                                      <a:moveTo>
                                        <a:pt x="20" y="23"/>
                                      </a:moveTo>
                                      <a:lnTo>
                                        <a:pt x="20" y="23"/>
                                      </a:lnTo>
                                      <a:lnTo>
                                        <a:pt x="20" y="39"/>
                                      </a:lnTo>
                                      <a:lnTo>
                                        <a:pt x="20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028" name="Freeform 22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36" y="7877"/>
                                  <a:ext cx="23" cy="23"/>
                                </a:xfrm>
                                <a:custGeom>
                                  <a:avLst/>
                                  <a:gdLst>
                                    <a:gd name="T0" fmla="*/ 12 w 23"/>
                                    <a:gd name="T1" fmla="*/ 23 h 23"/>
                                    <a:gd name="T2" fmla="*/ 20 w 23"/>
                                    <a:gd name="T3" fmla="*/ 23 h 23"/>
                                    <a:gd name="T4" fmla="*/ 23 w 23"/>
                                    <a:gd name="T5" fmla="*/ 11 h 23"/>
                                    <a:gd name="T6" fmla="*/ 20 w 23"/>
                                    <a:gd name="T7" fmla="*/ 4 h 23"/>
                                    <a:gd name="T8" fmla="*/ 12 w 23"/>
                                    <a:gd name="T9" fmla="*/ 0 h 23"/>
                                    <a:gd name="T10" fmla="*/ 4 w 23"/>
                                    <a:gd name="T11" fmla="*/ 4 h 23"/>
                                    <a:gd name="T12" fmla="*/ 0 w 23"/>
                                    <a:gd name="T13" fmla="*/ 11 h 23"/>
                                    <a:gd name="T14" fmla="*/ 4 w 23"/>
                                    <a:gd name="T15" fmla="*/ 23 h 23"/>
                                    <a:gd name="T16" fmla="*/ 12 w 23"/>
                                    <a:gd name="T17" fmla="*/ 23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3" h="23">
                                      <a:moveTo>
                                        <a:pt x="12" y="23"/>
                                      </a:moveTo>
                                      <a:lnTo>
                                        <a:pt x="20" y="23"/>
                                      </a:lnTo>
                                      <a:lnTo>
                                        <a:pt x="23" y="11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4" y="23"/>
                                      </a:lnTo>
                                      <a:lnTo>
                                        <a:pt x="12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029" name="Freeform 223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528" y="7869"/>
                                  <a:ext cx="39" cy="39"/>
                                </a:xfrm>
                                <a:custGeom>
                                  <a:avLst/>
                                  <a:gdLst>
                                    <a:gd name="T0" fmla="*/ 20 w 39"/>
                                    <a:gd name="T1" fmla="*/ 23 h 39"/>
                                    <a:gd name="T2" fmla="*/ 20 w 39"/>
                                    <a:gd name="T3" fmla="*/ 39 h 39"/>
                                    <a:gd name="T4" fmla="*/ 20 w 39"/>
                                    <a:gd name="T5" fmla="*/ 23 h 39"/>
                                    <a:gd name="T6" fmla="*/ 24 w 39"/>
                                    <a:gd name="T7" fmla="*/ 23 h 39"/>
                                    <a:gd name="T8" fmla="*/ 28 w 39"/>
                                    <a:gd name="T9" fmla="*/ 39 h 39"/>
                                    <a:gd name="T10" fmla="*/ 20 w 39"/>
                                    <a:gd name="T11" fmla="*/ 23 h 39"/>
                                    <a:gd name="T12" fmla="*/ 24 w 39"/>
                                    <a:gd name="T13" fmla="*/ 23 h 39"/>
                                    <a:gd name="T14" fmla="*/ 39 w 39"/>
                                    <a:gd name="T15" fmla="*/ 19 h 39"/>
                                    <a:gd name="T16" fmla="*/ 35 w 39"/>
                                    <a:gd name="T17" fmla="*/ 35 h 39"/>
                                    <a:gd name="T18" fmla="*/ 39 w 39"/>
                                    <a:gd name="T19" fmla="*/ 19 h 39"/>
                                    <a:gd name="T20" fmla="*/ 31 w 39"/>
                                    <a:gd name="T21" fmla="*/ 19 h 39"/>
                                    <a:gd name="T22" fmla="*/ 24 w 39"/>
                                    <a:gd name="T23" fmla="*/ 19 h 39"/>
                                    <a:gd name="T24" fmla="*/ 39 w 39"/>
                                    <a:gd name="T25" fmla="*/ 19 h 39"/>
                                    <a:gd name="T26" fmla="*/ 24 w 39"/>
                                    <a:gd name="T27" fmla="*/ 19 h 39"/>
                                    <a:gd name="T28" fmla="*/ 24 w 39"/>
                                    <a:gd name="T29" fmla="*/ 19 h 39"/>
                                    <a:gd name="T30" fmla="*/ 39 w 39"/>
                                    <a:gd name="T31" fmla="*/ 19 h 39"/>
                                    <a:gd name="T32" fmla="*/ 24 w 39"/>
                                    <a:gd name="T33" fmla="*/ 19 h 39"/>
                                    <a:gd name="T34" fmla="*/ 24 w 39"/>
                                    <a:gd name="T35" fmla="*/ 19 h 39"/>
                                    <a:gd name="T36" fmla="*/ 39 w 39"/>
                                    <a:gd name="T37" fmla="*/ 12 h 39"/>
                                    <a:gd name="T38" fmla="*/ 24 w 39"/>
                                    <a:gd name="T39" fmla="*/ 19 h 39"/>
                                    <a:gd name="T40" fmla="*/ 24 w 39"/>
                                    <a:gd name="T41" fmla="*/ 19 h 39"/>
                                    <a:gd name="T42" fmla="*/ 20 w 39"/>
                                    <a:gd name="T43" fmla="*/ 0 h 39"/>
                                    <a:gd name="T44" fmla="*/ 35 w 39"/>
                                    <a:gd name="T45" fmla="*/ 8 h 39"/>
                                    <a:gd name="T46" fmla="*/ 20 w 39"/>
                                    <a:gd name="T47" fmla="*/ 0 h 39"/>
                                    <a:gd name="T48" fmla="*/ 20 w 39"/>
                                    <a:gd name="T49" fmla="*/ 8 h 39"/>
                                    <a:gd name="T50" fmla="*/ 20 w 39"/>
                                    <a:gd name="T51" fmla="*/ 19 h 39"/>
                                    <a:gd name="T52" fmla="*/ 20 w 39"/>
                                    <a:gd name="T53" fmla="*/ 0 h 39"/>
                                    <a:gd name="T54" fmla="*/ 20 w 39"/>
                                    <a:gd name="T55" fmla="*/ 19 h 39"/>
                                    <a:gd name="T56" fmla="*/ 20 w 39"/>
                                    <a:gd name="T57" fmla="*/ 19 h 39"/>
                                    <a:gd name="T58" fmla="*/ 20 w 39"/>
                                    <a:gd name="T59" fmla="*/ 0 h 39"/>
                                    <a:gd name="T60" fmla="*/ 20 w 39"/>
                                    <a:gd name="T61" fmla="*/ 19 h 39"/>
                                    <a:gd name="T62" fmla="*/ 20 w 39"/>
                                    <a:gd name="T63" fmla="*/ 19 h 39"/>
                                    <a:gd name="T64" fmla="*/ 12 w 39"/>
                                    <a:gd name="T65" fmla="*/ 4 h 39"/>
                                    <a:gd name="T66" fmla="*/ 20 w 39"/>
                                    <a:gd name="T67" fmla="*/ 19 h 39"/>
                                    <a:gd name="T68" fmla="*/ 16 w 39"/>
                                    <a:gd name="T69" fmla="*/ 19 h 39"/>
                                    <a:gd name="T70" fmla="*/ 0 w 39"/>
                                    <a:gd name="T71" fmla="*/ 19 h 39"/>
                                    <a:gd name="T72" fmla="*/ 8 w 39"/>
                                    <a:gd name="T73" fmla="*/ 8 h 39"/>
                                    <a:gd name="T74" fmla="*/ 0 w 39"/>
                                    <a:gd name="T75" fmla="*/ 19 h 39"/>
                                    <a:gd name="T76" fmla="*/ 8 w 39"/>
                                    <a:gd name="T77" fmla="*/ 19 h 39"/>
                                    <a:gd name="T78" fmla="*/ 16 w 39"/>
                                    <a:gd name="T79" fmla="*/ 19 h 39"/>
                                    <a:gd name="T80" fmla="*/ 0 w 39"/>
                                    <a:gd name="T81" fmla="*/ 19 h 39"/>
                                    <a:gd name="T82" fmla="*/ 16 w 39"/>
                                    <a:gd name="T83" fmla="*/ 19 h 39"/>
                                    <a:gd name="T84" fmla="*/ 16 w 39"/>
                                    <a:gd name="T85" fmla="*/ 19 h 39"/>
                                    <a:gd name="T86" fmla="*/ 0 w 39"/>
                                    <a:gd name="T87" fmla="*/ 19 h 39"/>
                                    <a:gd name="T88" fmla="*/ 16 w 39"/>
                                    <a:gd name="T89" fmla="*/ 19 h 39"/>
                                    <a:gd name="T90" fmla="*/ 20 w 39"/>
                                    <a:gd name="T91" fmla="*/ 23 h 39"/>
                                    <a:gd name="T92" fmla="*/ 4 w 39"/>
                                    <a:gd name="T93" fmla="*/ 27 h 39"/>
                                    <a:gd name="T94" fmla="*/ 16 w 39"/>
                                    <a:gd name="T95" fmla="*/ 19 h 39"/>
                                    <a:gd name="T96" fmla="*/ 20 w 39"/>
                                    <a:gd name="T97" fmla="*/ 23 h 39"/>
                                    <a:gd name="T98" fmla="*/ 20 w 39"/>
                                    <a:gd name="T99" fmla="*/ 39 h 39"/>
                                    <a:gd name="T100" fmla="*/ 8 w 39"/>
                                    <a:gd name="T101" fmla="*/ 35 h 39"/>
                                    <a:gd name="T102" fmla="*/ 20 w 39"/>
                                    <a:gd name="T103" fmla="*/ 39 h 39"/>
                                    <a:gd name="T104" fmla="*/ 20 w 39"/>
                                    <a:gd name="T105" fmla="*/ 31 h 39"/>
                                    <a:gd name="T106" fmla="*/ 20 w 39"/>
                                    <a:gd name="T107" fmla="*/ 23 h 39"/>
                                    <a:gd name="T108" fmla="*/ 20 w 39"/>
                                    <a:gd name="T109" fmla="*/ 39 h 39"/>
                                    <a:gd name="T110" fmla="*/ 20 w 39"/>
                                    <a:gd name="T111" fmla="*/ 23 h 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39" h="39">
                                      <a:moveTo>
                                        <a:pt x="20" y="23"/>
                                      </a:moveTo>
                                      <a:lnTo>
                                        <a:pt x="20" y="23"/>
                                      </a:lnTo>
                                      <a:lnTo>
                                        <a:pt x="20" y="39"/>
                                      </a:lnTo>
                                      <a:lnTo>
                                        <a:pt x="20" y="23"/>
                                      </a:lnTo>
                                      <a:close/>
                                      <a:moveTo>
                                        <a:pt x="20" y="23"/>
                                      </a:moveTo>
                                      <a:lnTo>
                                        <a:pt x="24" y="23"/>
                                      </a:lnTo>
                                      <a:lnTo>
                                        <a:pt x="35" y="35"/>
                                      </a:lnTo>
                                      <a:lnTo>
                                        <a:pt x="28" y="39"/>
                                      </a:lnTo>
                                      <a:lnTo>
                                        <a:pt x="20" y="39"/>
                                      </a:lnTo>
                                      <a:lnTo>
                                        <a:pt x="20" y="23"/>
                                      </a:lnTo>
                                      <a:close/>
                                      <a:moveTo>
                                        <a:pt x="24" y="23"/>
                                      </a:moveTo>
                                      <a:lnTo>
                                        <a:pt x="24" y="23"/>
                                      </a:lnTo>
                                      <a:lnTo>
                                        <a:pt x="24" y="19"/>
                                      </a:lnTo>
                                      <a:lnTo>
                                        <a:pt x="39" y="19"/>
                                      </a:lnTo>
                                      <a:lnTo>
                                        <a:pt x="39" y="27"/>
                                      </a:lnTo>
                                      <a:lnTo>
                                        <a:pt x="35" y="35"/>
                                      </a:lnTo>
                                      <a:lnTo>
                                        <a:pt x="24" y="23"/>
                                      </a:lnTo>
                                      <a:close/>
                                      <a:moveTo>
                                        <a:pt x="39" y="19"/>
                                      </a:moveTo>
                                      <a:lnTo>
                                        <a:pt x="39" y="19"/>
                                      </a:lnTo>
                                      <a:lnTo>
                                        <a:pt x="31" y="19"/>
                                      </a:lnTo>
                                      <a:lnTo>
                                        <a:pt x="39" y="19"/>
                                      </a:lnTo>
                                      <a:close/>
                                      <a:moveTo>
                                        <a:pt x="24" y="19"/>
                                      </a:moveTo>
                                      <a:lnTo>
                                        <a:pt x="24" y="19"/>
                                      </a:lnTo>
                                      <a:lnTo>
                                        <a:pt x="39" y="19"/>
                                      </a:lnTo>
                                      <a:lnTo>
                                        <a:pt x="24" y="19"/>
                                      </a:lnTo>
                                      <a:close/>
                                      <a:moveTo>
                                        <a:pt x="24" y="19"/>
                                      </a:moveTo>
                                      <a:lnTo>
                                        <a:pt x="24" y="19"/>
                                      </a:lnTo>
                                      <a:lnTo>
                                        <a:pt x="39" y="19"/>
                                      </a:lnTo>
                                      <a:lnTo>
                                        <a:pt x="24" y="19"/>
                                      </a:lnTo>
                                      <a:close/>
                                      <a:moveTo>
                                        <a:pt x="24" y="19"/>
                                      </a:moveTo>
                                      <a:lnTo>
                                        <a:pt x="24" y="19"/>
                                      </a:lnTo>
                                      <a:lnTo>
                                        <a:pt x="35" y="8"/>
                                      </a:lnTo>
                                      <a:lnTo>
                                        <a:pt x="39" y="12"/>
                                      </a:lnTo>
                                      <a:lnTo>
                                        <a:pt x="39" y="19"/>
                                      </a:lnTo>
                                      <a:lnTo>
                                        <a:pt x="24" y="19"/>
                                      </a:lnTo>
                                      <a:close/>
                                      <a:moveTo>
                                        <a:pt x="24" y="19"/>
                                      </a:moveTo>
                                      <a:lnTo>
                                        <a:pt x="24" y="19"/>
                                      </a:lnTo>
                                      <a:lnTo>
                                        <a:pt x="20" y="19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35" y="8"/>
                                      </a:lnTo>
                                      <a:lnTo>
                                        <a:pt x="24" y="19"/>
                                      </a:lnTo>
                                      <a:close/>
                                      <a:moveTo>
                                        <a:pt x="20" y="0"/>
                                      </a:moveTo>
                                      <a:lnTo>
                                        <a:pt x="20" y="0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0" y="0"/>
                                      </a:lnTo>
                                      <a:close/>
                                      <a:moveTo>
                                        <a:pt x="20" y="19"/>
                                      </a:moveTo>
                                      <a:lnTo>
                                        <a:pt x="20" y="19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19"/>
                                      </a:lnTo>
                                      <a:close/>
                                      <a:moveTo>
                                        <a:pt x="20" y="19"/>
                                      </a:moveTo>
                                      <a:lnTo>
                                        <a:pt x="20" y="19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19"/>
                                      </a:lnTo>
                                      <a:close/>
                                      <a:moveTo>
                                        <a:pt x="20" y="19"/>
                                      </a:moveTo>
                                      <a:lnTo>
                                        <a:pt x="20" y="19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19"/>
                                      </a:lnTo>
                                      <a:close/>
                                      <a:moveTo>
                                        <a:pt x="20" y="19"/>
                                      </a:moveTo>
                                      <a:lnTo>
                                        <a:pt x="16" y="19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20" y="19"/>
                                      </a:lnTo>
                                      <a:close/>
                                      <a:moveTo>
                                        <a:pt x="0" y="19"/>
                                      </a:moveTo>
                                      <a:lnTo>
                                        <a:pt x="0" y="19"/>
                                      </a:lnTo>
                                      <a:lnTo>
                                        <a:pt x="8" y="19"/>
                                      </a:lnTo>
                                      <a:lnTo>
                                        <a:pt x="0" y="19"/>
                                      </a:lnTo>
                                      <a:close/>
                                      <a:moveTo>
                                        <a:pt x="16" y="19"/>
                                      </a:moveTo>
                                      <a:lnTo>
                                        <a:pt x="16" y="19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16" y="19"/>
                                      </a:lnTo>
                                      <a:close/>
                                      <a:moveTo>
                                        <a:pt x="16" y="19"/>
                                      </a:moveTo>
                                      <a:lnTo>
                                        <a:pt x="16" y="19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16" y="19"/>
                                      </a:lnTo>
                                      <a:close/>
                                      <a:moveTo>
                                        <a:pt x="16" y="19"/>
                                      </a:moveTo>
                                      <a:lnTo>
                                        <a:pt x="16" y="23"/>
                                      </a:lnTo>
                                      <a:lnTo>
                                        <a:pt x="20" y="23"/>
                                      </a:lnTo>
                                      <a:lnTo>
                                        <a:pt x="8" y="35"/>
                                      </a:lnTo>
                                      <a:lnTo>
                                        <a:pt x="4" y="27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16" y="19"/>
                                      </a:lnTo>
                                      <a:close/>
                                      <a:moveTo>
                                        <a:pt x="20" y="23"/>
                                      </a:moveTo>
                                      <a:lnTo>
                                        <a:pt x="20" y="23"/>
                                      </a:lnTo>
                                      <a:lnTo>
                                        <a:pt x="20" y="39"/>
                                      </a:lnTo>
                                      <a:lnTo>
                                        <a:pt x="12" y="39"/>
                                      </a:lnTo>
                                      <a:lnTo>
                                        <a:pt x="8" y="35"/>
                                      </a:lnTo>
                                      <a:lnTo>
                                        <a:pt x="20" y="23"/>
                                      </a:lnTo>
                                      <a:close/>
                                      <a:moveTo>
                                        <a:pt x="20" y="39"/>
                                      </a:moveTo>
                                      <a:lnTo>
                                        <a:pt x="20" y="39"/>
                                      </a:lnTo>
                                      <a:lnTo>
                                        <a:pt x="20" y="31"/>
                                      </a:lnTo>
                                      <a:lnTo>
                                        <a:pt x="20" y="39"/>
                                      </a:lnTo>
                                      <a:close/>
                                      <a:moveTo>
                                        <a:pt x="20" y="23"/>
                                      </a:moveTo>
                                      <a:lnTo>
                                        <a:pt x="20" y="23"/>
                                      </a:lnTo>
                                      <a:lnTo>
                                        <a:pt x="20" y="39"/>
                                      </a:lnTo>
                                      <a:lnTo>
                                        <a:pt x="20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030" name="Freeform 22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09" y="8069"/>
                                  <a:ext cx="23" cy="23"/>
                                </a:xfrm>
                                <a:custGeom>
                                  <a:avLst/>
                                  <a:gdLst>
                                    <a:gd name="T0" fmla="*/ 11 w 23"/>
                                    <a:gd name="T1" fmla="*/ 23 h 23"/>
                                    <a:gd name="T2" fmla="*/ 19 w 23"/>
                                    <a:gd name="T3" fmla="*/ 19 h 23"/>
                                    <a:gd name="T4" fmla="*/ 23 w 23"/>
                                    <a:gd name="T5" fmla="*/ 11 h 23"/>
                                    <a:gd name="T6" fmla="*/ 19 w 23"/>
                                    <a:gd name="T7" fmla="*/ 4 h 23"/>
                                    <a:gd name="T8" fmla="*/ 11 w 23"/>
                                    <a:gd name="T9" fmla="*/ 0 h 23"/>
                                    <a:gd name="T10" fmla="*/ 4 w 23"/>
                                    <a:gd name="T11" fmla="*/ 4 h 23"/>
                                    <a:gd name="T12" fmla="*/ 0 w 23"/>
                                    <a:gd name="T13" fmla="*/ 11 h 23"/>
                                    <a:gd name="T14" fmla="*/ 4 w 23"/>
                                    <a:gd name="T15" fmla="*/ 19 h 23"/>
                                    <a:gd name="T16" fmla="*/ 11 w 23"/>
                                    <a:gd name="T17" fmla="*/ 23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3" h="23">
                                      <a:moveTo>
                                        <a:pt x="11" y="23"/>
                                      </a:moveTo>
                                      <a:lnTo>
                                        <a:pt x="19" y="19"/>
                                      </a:lnTo>
                                      <a:lnTo>
                                        <a:pt x="23" y="11"/>
                                      </a:lnTo>
                                      <a:lnTo>
                                        <a:pt x="19" y="4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4" y="19"/>
                                      </a:lnTo>
                                      <a:lnTo>
                                        <a:pt x="11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031" name="Freeform 224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501" y="8061"/>
                                  <a:ext cx="39" cy="39"/>
                                </a:xfrm>
                                <a:custGeom>
                                  <a:avLst/>
                                  <a:gdLst>
                                    <a:gd name="T0" fmla="*/ 19 w 39"/>
                                    <a:gd name="T1" fmla="*/ 23 h 39"/>
                                    <a:gd name="T2" fmla="*/ 19 w 39"/>
                                    <a:gd name="T3" fmla="*/ 39 h 39"/>
                                    <a:gd name="T4" fmla="*/ 19 w 39"/>
                                    <a:gd name="T5" fmla="*/ 23 h 39"/>
                                    <a:gd name="T6" fmla="*/ 19 w 39"/>
                                    <a:gd name="T7" fmla="*/ 23 h 39"/>
                                    <a:gd name="T8" fmla="*/ 27 w 39"/>
                                    <a:gd name="T9" fmla="*/ 39 h 39"/>
                                    <a:gd name="T10" fmla="*/ 19 w 39"/>
                                    <a:gd name="T11" fmla="*/ 23 h 39"/>
                                    <a:gd name="T12" fmla="*/ 23 w 39"/>
                                    <a:gd name="T13" fmla="*/ 19 h 39"/>
                                    <a:gd name="T14" fmla="*/ 39 w 39"/>
                                    <a:gd name="T15" fmla="*/ 19 h 39"/>
                                    <a:gd name="T16" fmla="*/ 31 w 39"/>
                                    <a:gd name="T17" fmla="*/ 35 h 39"/>
                                    <a:gd name="T18" fmla="*/ 39 w 39"/>
                                    <a:gd name="T19" fmla="*/ 19 h 39"/>
                                    <a:gd name="T20" fmla="*/ 31 w 39"/>
                                    <a:gd name="T21" fmla="*/ 19 h 39"/>
                                    <a:gd name="T22" fmla="*/ 23 w 39"/>
                                    <a:gd name="T23" fmla="*/ 19 h 39"/>
                                    <a:gd name="T24" fmla="*/ 39 w 39"/>
                                    <a:gd name="T25" fmla="*/ 19 h 39"/>
                                    <a:gd name="T26" fmla="*/ 23 w 39"/>
                                    <a:gd name="T27" fmla="*/ 19 h 39"/>
                                    <a:gd name="T28" fmla="*/ 23 w 39"/>
                                    <a:gd name="T29" fmla="*/ 19 h 39"/>
                                    <a:gd name="T30" fmla="*/ 39 w 39"/>
                                    <a:gd name="T31" fmla="*/ 19 h 39"/>
                                    <a:gd name="T32" fmla="*/ 23 w 39"/>
                                    <a:gd name="T33" fmla="*/ 19 h 39"/>
                                    <a:gd name="T34" fmla="*/ 19 w 39"/>
                                    <a:gd name="T35" fmla="*/ 15 h 39"/>
                                    <a:gd name="T36" fmla="*/ 35 w 39"/>
                                    <a:gd name="T37" fmla="*/ 12 h 39"/>
                                    <a:gd name="T38" fmla="*/ 23 w 39"/>
                                    <a:gd name="T39" fmla="*/ 19 h 39"/>
                                    <a:gd name="T40" fmla="*/ 19 w 39"/>
                                    <a:gd name="T41" fmla="*/ 15 h 39"/>
                                    <a:gd name="T42" fmla="*/ 19 w 39"/>
                                    <a:gd name="T43" fmla="*/ 0 h 39"/>
                                    <a:gd name="T44" fmla="*/ 31 w 39"/>
                                    <a:gd name="T45" fmla="*/ 4 h 39"/>
                                    <a:gd name="T46" fmla="*/ 19 w 39"/>
                                    <a:gd name="T47" fmla="*/ 0 h 39"/>
                                    <a:gd name="T48" fmla="*/ 19 w 39"/>
                                    <a:gd name="T49" fmla="*/ 8 h 39"/>
                                    <a:gd name="T50" fmla="*/ 19 w 39"/>
                                    <a:gd name="T51" fmla="*/ 15 h 39"/>
                                    <a:gd name="T52" fmla="*/ 19 w 39"/>
                                    <a:gd name="T53" fmla="*/ 0 h 39"/>
                                    <a:gd name="T54" fmla="*/ 19 w 39"/>
                                    <a:gd name="T55" fmla="*/ 15 h 39"/>
                                    <a:gd name="T56" fmla="*/ 19 w 39"/>
                                    <a:gd name="T57" fmla="*/ 15 h 39"/>
                                    <a:gd name="T58" fmla="*/ 19 w 39"/>
                                    <a:gd name="T59" fmla="*/ 0 h 39"/>
                                    <a:gd name="T60" fmla="*/ 19 w 39"/>
                                    <a:gd name="T61" fmla="*/ 15 h 39"/>
                                    <a:gd name="T62" fmla="*/ 15 w 39"/>
                                    <a:gd name="T63" fmla="*/ 15 h 39"/>
                                    <a:gd name="T64" fmla="*/ 12 w 39"/>
                                    <a:gd name="T65" fmla="*/ 0 h 39"/>
                                    <a:gd name="T66" fmla="*/ 19 w 39"/>
                                    <a:gd name="T67" fmla="*/ 15 h 39"/>
                                    <a:gd name="T68" fmla="*/ 15 w 39"/>
                                    <a:gd name="T69" fmla="*/ 19 h 39"/>
                                    <a:gd name="T70" fmla="*/ 0 w 39"/>
                                    <a:gd name="T71" fmla="*/ 19 h 39"/>
                                    <a:gd name="T72" fmla="*/ 4 w 39"/>
                                    <a:gd name="T73" fmla="*/ 4 h 39"/>
                                    <a:gd name="T74" fmla="*/ 0 w 39"/>
                                    <a:gd name="T75" fmla="*/ 19 h 39"/>
                                    <a:gd name="T76" fmla="*/ 8 w 39"/>
                                    <a:gd name="T77" fmla="*/ 19 h 39"/>
                                    <a:gd name="T78" fmla="*/ 15 w 39"/>
                                    <a:gd name="T79" fmla="*/ 19 h 39"/>
                                    <a:gd name="T80" fmla="*/ 0 w 39"/>
                                    <a:gd name="T81" fmla="*/ 19 h 39"/>
                                    <a:gd name="T82" fmla="*/ 15 w 39"/>
                                    <a:gd name="T83" fmla="*/ 19 h 39"/>
                                    <a:gd name="T84" fmla="*/ 15 w 39"/>
                                    <a:gd name="T85" fmla="*/ 19 h 39"/>
                                    <a:gd name="T86" fmla="*/ 0 w 39"/>
                                    <a:gd name="T87" fmla="*/ 19 h 39"/>
                                    <a:gd name="T88" fmla="*/ 15 w 39"/>
                                    <a:gd name="T89" fmla="*/ 19 h 39"/>
                                    <a:gd name="T90" fmla="*/ 15 w 39"/>
                                    <a:gd name="T91" fmla="*/ 23 h 39"/>
                                    <a:gd name="T92" fmla="*/ 0 w 39"/>
                                    <a:gd name="T93" fmla="*/ 27 h 39"/>
                                    <a:gd name="T94" fmla="*/ 15 w 39"/>
                                    <a:gd name="T95" fmla="*/ 19 h 39"/>
                                    <a:gd name="T96" fmla="*/ 15 w 39"/>
                                    <a:gd name="T97" fmla="*/ 23 h 39"/>
                                    <a:gd name="T98" fmla="*/ 19 w 39"/>
                                    <a:gd name="T99" fmla="*/ 39 h 39"/>
                                    <a:gd name="T100" fmla="*/ 4 w 39"/>
                                    <a:gd name="T101" fmla="*/ 35 h 39"/>
                                    <a:gd name="T102" fmla="*/ 19 w 39"/>
                                    <a:gd name="T103" fmla="*/ 39 h 39"/>
                                    <a:gd name="T104" fmla="*/ 19 w 39"/>
                                    <a:gd name="T105" fmla="*/ 31 h 39"/>
                                    <a:gd name="T106" fmla="*/ 19 w 39"/>
                                    <a:gd name="T107" fmla="*/ 23 h 39"/>
                                    <a:gd name="T108" fmla="*/ 19 w 39"/>
                                    <a:gd name="T109" fmla="*/ 39 h 39"/>
                                    <a:gd name="T110" fmla="*/ 19 w 39"/>
                                    <a:gd name="T111" fmla="*/ 23 h 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39" h="39">
                                      <a:moveTo>
                                        <a:pt x="19" y="23"/>
                                      </a:moveTo>
                                      <a:lnTo>
                                        <a:pt x="19" y="23"/>
                                      </a:lnTo>
                                      <a:lnTo>
                                        <a:pt x="19" y="39"/>
                                      </a:lnTo>
                                      <a:lnTo>
                                        <a:pt x="19" y="23"/>
                                      </a:lnTo>
                                      <a:close/>
                                      <a:moveTo>
                                        <a:pt x="19" y="23"/>
                                      </a:moveTo>
                                      <a:lnTo>
                                        <a:pt x="19" y="23"/>
                                      </a:lnTo>
                                      <a:lnTo>
                                        <a:pt x="31" y="35"/>
                                      </a:lnTo>
                                      <a:lnTo>
                                        <a:pt x="27" y="39"/>
                                      </a:lnTo>
                                      <a:lnTo>
                                        <a:pt x="19" y="39"/>
                                      </a:lnTo>
                                      <a:lnTo>
                                        <a:pt x="19" y="23"/>
                                      </a:lnTo>
                                      <a:close/>
                                      <a:moveTo>
                                        <a:pt x="19" y="23"/>
                                      </a:moveTo>
                                      <a:lnTo>
                                        <a:pt x="23" y="19"/>
                                      </a:lnTo>
                                      <a:lnTo>
                                        <a:pt x="39" y="19"/>
                                      </a:lnTo>
                                      <a:lnTo>
                                        <a:pt x="35" y="27"/>
                                      </a:lnTo>
                                      <a:lnTo>
                                        <a:pt x="31" y="35"/>
                                      </a:lnTo>
                                      <a:lnTo>
                                        <a:pt x="19" y="23"/>
                                      </a:lnTo>
                                      <a:close/>
                                      <a:moveTo>
                                        <a:pt x="39" y="19"/>
                                      </a:moveTo>
                                      <a:lnTo>
                                        <a:pt x="39" y="19"/>
                                      </a:lnTo>
                                      <a:lnTo>
                                        <a:pt x="31" y="19"/>
                                      </a:lnTo>
                                      <a:lnTo>
                                        <a:pt x="39" y="19"/>
                                      </a:lnTo>
                                      <a:close/>
                                      <a:moveTo>
                                        <a:pt x="23" y="19"/>
                                      </a:moveTo>
                                      <a:lnTo>
                                        <a:pt x="23" y="19"/>
                                      </a:lnTo>
                                      <a:lnTo>
                                        <a:pt x="39" y="19"/>
                                      </a:lnTo>
                                      <a:lnTo>
                                        <a:pt x="23" y="19"/>
                                      </a:lnTo>
                                      <a:close/>
                                      <a:moveTo>
                                        <a:pt x="23" y="19"/>
                                      </a:moveTo>
                                      <a:lnTo>
                                        <a:pt x="23" y="19"/>
                                      </a:lnTo>
                                      <a:lnTo>
                                        <a:pt x="39" y="19"/>
                                      </a:lnTo>
                                      <a:lnTo>
                                        <a:pt x="23" y="19"/>
                                      </a:lnTo>
                                      <a:close/>
                                      <a:moveTo>
                                        <a:pt x="23" y="19"/>
                                      </a:moveTo>
                                      <a:lnTo>
                                        <a:pt x="23" y="19"/>
                                      </a:lnTo>
                                      <a:lnTo>
                                        <a:pt x="19" y="15"/>
                                      </a:lnTo>
                                      <a:lnTo>
                                        <a:pt x="31" y="4"/>
                                      </a:lnTo>
                                      <a:lnTo>
                                        <a:pt x="35" y="12"/>
                                      </a:lnTo>
                                      <a:lnTo>
                                        <a:pt x="39" y="19"/>
                                      </a:lnTo>
                                      <a:lnTo>
                                        <a:pt x="23" y="19"/>
                                      </a:lnTo>
                                      <a:close/>
                                      <a:moveTo>
                                        <a:pt x="19" y="15"/>
                                      </a:moveTo>
                                      <a:lnTo>
                                        <a:pt x="19" y="15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31" y="4"/>
                                      </a:lnTo>
                                      <a:lnTo>
                                        <a:pt x="19" y="15"/>
                                      </a:lnTo>
                                      <a:close/>
                                      <a:moveTo>
                                        <a:pt x="19" y="0"/>
                                      </a:moveTo>
                                      <a:lnTo>
                                        <a:pt x="19" y="0"/>
                                      </a:lnTo>
                                      <a:lnTo>
                                        <a:pt x="19" y="8"/>
                                      </a:lnTo>
                                      <a:lnTo>
                                        <a:pt x="19" y="0"/>
                                      </a:lnTo>
                                      <a:close/>
                                      <a:moveTo>
                                        <a:pt x="19" y="15"/>
                                      </a:moveTo>
                                      <a:lnTo>
                                        <a:pt x="19" y="15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9" y="15"/>
                                      </a:lnTo>
                                      <a:close/>
                                      <a:moveTo>
                                        <a:pt x="19" y="15"/>
                                      </a:moveTo>
                                      <a:lnTo>
                                        <a:pt x="19" y="15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9" y="15"/>
                                      </a:lnTo>
                                      <a:close/>
                                      <a:moveTo>
                                        <a:pt x="19" y="15"/>
                                      </a:moveTo>
                                      <a:lnTo>
                                        <a:pt x="15" y="15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9" y="15"/>
                                      </a:lnTo>
                                      <a:close/>
                                      <a:moveTo>
                                        <a:pt x="15" y="15"/>
                                      </a:moveTo>
                                      <a:lnTo>
                                        <a:pt x="15" y="19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15" y="15"/>
                                      </a:lnTo>
                                      <a:close/>
                                      <a:moveTo>
                                        <a:pt x="0" y="19"/>
                                      </a:moveTo>
                                      <a:lnTo>
                                        <a:pt x="0" y="19"/>
                                      </a:lnTo>
                                      <a:lnTo>
                                        <a:pt x="8" y="19"/>
                                      </a:lnTo>
                                      <a:lnTo>
                                        <a:pt x="0" y="19"/>
                                      </a:lnTo>
                                      <a:close/>
                                      <a:moveTo>
                                        <a:pt x="15" y="19"/>
                                      </a:moveTo>
                                      <a:lnTo>
                                        <a:pt x="15" y="19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15" y="19"/>
                                      </a:lnTo>
                                      <a:close/>
                                      <a:moveTo>
                                        <a:pt x="15" y="19"/>
                                      </a:moveTo>
                                      <a:lnTo>
                                        <a:pt x="15" y="19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15" y="19"/>
                                      </a:lnTo>
                                      <a:close/>
                                      <a:moveTo>
                                        <a:pt x="15" y="19"/>
                                      </a:moveTo>
                                      <a:lnTo>
                                        <a:pt x="15" y="19"/>
                                      </a:lnTo>
                                      <a:lnTo>
                                        <a:pt x="15" y="23"/>
                                      </a:lnTo>
                                      <a:lnTo>
                                        <a:pt x="4" y="35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15" y="19"/>
                                      </a:lnTo>
                                      <a:close/>
                                      <a:moveTo>
                                        <a:pt x="15" y="23"/>
                                      </a:moveTo>
                                      <a:lnTo>
                                        <a:pt x="15" y="23"/>
                                      </a:lnTo>
                                      <a:lnTo>
                                        <a:pt x="19" y="23"/>
                                      </a:lnTo>
                                      <a:lnTo>
                                        <a:pt x="19" y="39"/>
                                      </a:lnTo>
                                      <a:lnTo>
                                        <a:pt x="12" y="39"/>
                                      </a:lnTo>
                                      <a:lnTo>
                                        <a:pt x="4" y="35"/>
                                      </a:lnTo>
                                      <a:lnTo>
                                        <a:pt x="15" y="23"/>
                                      </a:lnTo>
                                      <a:close/>
                                      <a:moveTo>
                                        <a:pt x="19" y="39"/>
                                      </a:moveTo>
                                      <a:lnTo>
                                        <a:pt x="19" y="39"/>
                                      </a:lnTo>
                                      <a:lnTo>
                                        <a:pt x="19" y="31"/>
                                      </a:lnTo>
                                      <a:lnTo>
                                        <a:pt x="19" y="39"/>
                                      </a:lnTo>
                                      <a:close/>
                                      <a:moveTo>
                                        <a:pt x="19" y="23"/>
                                      </a:moveTo>
                                      <a:lnTo>
                                        <a:pt x="19" y="23"/>
                                      </a:lnTo>
                                      <a:lnTo>
                                        <a:pt x="19" y="39"/>
                                      </a:lnTo>
                                      <a:lnTo>
                                        <a:pt x="19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032" name="Freeform 22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99" y="8100"/>
                                  <a:ext cx="24" cy="23"/>
                                </a:xfrm>
                                <a:custGeom>
                                  <a:avLst/>
                                  <a:gdLst>
                                    <a:gd name="T0" fmla="*/ 12 w 24"/>
                                    <a:gd name="T1" fmla="*/ 23 h 23"/>
                                    <a:gd name="T2" fmla="*/ 20 w 24"/>
                                    <a:gd name="T3" fmla="*/ 20 h 23"/>
                                    <a:gd name="T4" fmla="*/ 24 w 24"/>
                                    <a:gd name="T5" fmla="*/ 12 h 23"/>
                                    <a:gd name="T6" fmla="*/ 20 w 24"/>
                                    <a:gd name="T7" fmla="*/ 4 h 23"/>
                                    <a:gd name="T8" fmla="*/ 12 w 24"/>
                                    <a:gd name="T9" fmla="*/ 0 h 23"/>
                                    <a:gd name="T10" fmla="*/ 4 w 24"/>
                                    <a:gd name="T11" fmla="*/ 4 h 23"/>
                                    <a:gd name="T12" fmla="*/ 0 w 24"/>
                                    <a:gd name="T13" fmla="*/ 12 h 23"/>
                                    <a:gd name="T14" fmla="*/ 4 w 24"/>
                                    <a:gd name="T15" fmla="*/ 20 h 23"/>
                                    <a:gd name="T16" fmla="*/ 12 w 24"/>
                                    <a:gd name="T17" fmla="*/ 23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4" h="23">
                                      <a:moveTo>
                                        <a:pt x="12" y="23"/>
                                      </a:moveTo>
                                      <a:lnTo>
                                        <a:pt x="20" y="20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12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033" name="Freeform 224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391" y="8092"/>
                                  <a:ext cx="39" cy="39"/>
                                </a:xfrm>
                                <a:custGeom>
                                  <a:avLst/>
                                  <a:gdLst>
                                    <a:gd name="T0" fmla="*/ 20 w 39"/>
                                    <a:gd name="T1" fmla="*/ 24 h 39"/>
                                    <a:gd name="T2" fmla="*/ 20 w 39"/>
                                    <a:gd name="T3" fmla="*/ 39 h 39"/>
                                    <a:gd name="T4" fmla="*/ 20 w 39"/>
                                    <a:gd name="T5" fmla="*/ 24 h 39"/>
                                    <a:gd name="T6" fmla="*/ 24 w 39"/>
                                    <a:gd name="T7" fmla="*/ 24 h 39"/>
                                    <a:gd name="T8" fmla="*/ 28 w 39"/>
                                    <a:gd name="T9" fmla="*/ 39 h 39"/>
                                    <a:gd name="T10" fmla="*/ 20 w 39"/>
                                    <a:gd name="T11" fmla="*/ 24 h 39"/>
                                    <a:gd name="T12" fmla="*/ 24 w 39"/>
                                    <a:gd name="T13" fmla="*/ 20 h 39"/>
                                    <a:gd name="T14" fmla="*/ 39 w 39"/>
                                    <a:gd name="T15" fmla="*/ 20 h 39"/>
                                    <a:gd name="T16" fmla="*/ 36 w 39"/>
                                    <a:gd name="T17" fmla="*/ 31 h 39"/>
                                    <a:gd name="T18" fmla="*/ 39 w 39"/>
                                    <a:gd name="T19" fmla="*/ 20 h 39"/>
                                    <a:gd name="T20" fmla="*/ 32 w 39"/>
                                    <a:gd name="T21" fmla="*/ 20 h 39"/>
                                    <a:gd name="T22" fmla="*/ 24 w 39"/>
                                    <a:gd name="T23" fmla="*/ 20 h 39"/>
                                    <a:gd name="T24" fmla="*/ 39 w 39"/>
                                    <a:gd name="T25" fmla="*/ 20 h 39"/>
                                    <a:gd name="T26" fmla="*/ 24 w 39"/>
                                    <a:gd name="T27" fmla="*/ 20 h 39"/>
                                    <a:gd name="T28" fmla="*/ 24 w 39"/>
                                    <a:gd name="T29" fmla="*/ 20 h 39"/>
                                    <a:gd name="T30" fmla="*/ 39 w 39"/>
                                    <a:gd name="T31" fmla="*/ 20 h 39"/>
                                    <a:gd name="T32" fmla="*/ 24 w 39"/>
                                    <a:gd name="T33" fmla="*/ 20 h 39"/>
                                    <a:gd name="T34" fmla="*/ 24 w 39"/>
                                    <a:gd name="T35" fmla="*/ 16 h 39"/>
                                    <a:gd name="T36" fmla="*/ 39 w 39"/>
                                    <a:gd name="T37" fmla="*/ 12 h 39"/>
                                    <a:gd name="T38" fmla="*/ 24 w 39"/>
                                    <a:gd name="T39" fmla="*/ 20 h 39"/>
                                    <a:gd name="T40" fmla="*/ 20 w 39"/>
                                    <a:gd name="T41" fmla="*/ 16 h 39"/>
                                    <a:gd name="T42" fmla="*/ 20 w 39"/>
                                    <a:gd name="T43" fmla="*/ 0 h 39"/>
                                    <a:gd name="T44" fmla="*/ 36 w 39"/>
                                    <a:gd name="T45" fmla="*/ 4 h 39"/>
                                    <a:gd name="T46" fmla="*/ 20 w 39"/>
                                    <a:gd name="T47" fmla="*/ 0 h 39"/>
                                    <a:gd name="T48" fmla="*/ 20 w 39"/>
                                    <a:gd name="T49" fmla="*/ 8 h 39"/>
                                    <a:gd name="T50" fmla="*/ 20 w 39"/>
                                    <a:gd name="T51" fmla="*/ 16 h 39"/>
                                    <a:gd name="T52" fmla="*/ 20 w 39"/>
                                    <a:gd name="T53" fmla="*/ 0 h 39"/>
                                    <a:gd name="T54" fmla="*/ 20 w 39"/>
                                    <a:gd name="T55" fmla="*/ 16 h 39"/>
                                    <a:gd name="T56" fmla="*/ 20 w 39"/>
                                    <a:gd name="T57" fmla="*/ 16 h 39"/>
                                    <a:gd name="T58" fmla="*/ 20 w 39"/>
                                    <a:gd name="T59" fmla="*/ 0 h 39"/>
                                    <a:gd name="T60" fmla="*/ 20 w 39"/>
                                    <a:gd name="T61" fmla="*/ 16 h 39"/>
                                    <a:gd name="T62" fmla="*/ 16 w 39"/>
                                    <a:gd name="T63" fmla="*/ 16 h 39"/>
                                    <a:gd name="T64" fmla="*/ 12 w 39"/>
                                    <a:gd name="T65" fmla="*/ 0 h 39"/>
                                    <a:gd name="T66" fmla="*/ 20 w 39"/>
                                    <a:gd name="T67" fmla="*/ 16 h 39"/>
                                    <a:gd name="T68" fmla="*/ 16 w 39"/>
                                    <a:gd name="T69" fmla="*/ 20 h 39"/>
                                    <a:gd name="T70" fmla="*/ 0 w 39"/>
                                    <a:gd name="T71" fmla="*/ 20 h 39"/>
                                    <a:gd name="T72" fmla="*/ 4 w 39"/>
                                    <a:gd name="T73" fmla="*/ 4 h 39"/>
                                    <a:gd name="T74" fmla="*/ 0 w 39"/>
                                    <a:gd name="T75" fmla="*/ 20 h 39"/>
                                    <a:gd name="T76" fmla="*/ 8 w 39"/>
                                    <a:gd name="T77" fmla="*/ 20 h 39"/>
                                    <a:gd name="T78" fmla="*/ 16 w 39"/>
                                    <a:gd name="T79" fmla="*/ 20 h 39"/>
                                    <a:gd name="T80" fmla="*/ 0 w 39"/>
                                    <a:gd name="T81" fmla="*/ 20 h 39"/>
                                    <a:gd name="T82" fmla="*/ 16 w 39"/>
                                    <a:gd name="T83" fmla="*/ 20 h 39"/>
                                    <a:gd name="T84" fmla="*/ 16 w 39"/>
                                    <a:gd name="T85" fmla="*/ 20 h 39"/>
                                    <a:gd name="T86" fmla="*/ 0 w 39"/>
                                    <a:gd name="T87" fmla="*/ 20 h 39"/>
                                    <a:gd name="T88" fmla="*/ 16 w 39"/>
                                    <a:gd name="T89" fmla="*/ 20 h 39"/>
                                    <a:gd name="T90" fmla="*/ 16 w 39"/>
                                    <a:gd name="T91" fmla="*/ 24 h 39"/>
                                    <a:gd name="T92" fmla="*/ 0 w 39"/>
                                    <a:gd name="T93" fmla="*/ 28 h 39"/>
                                    <a:gd name="T94" fmla="*/ 16 w 39"/>
                                    <a:gd name="T95" fmla="*/ 20 h 39"/>
                                    <a:gd name="T96" fmla="*/ 20 w 39"/>
                                    <a:gd name="T97" fmla="*/ 24 h 39"/>
                                    <a:gd name="T98" fmla="*/ 20 w 39"/>
                                    <a:gd name="T99" fmla="*/ 39 h 39"/>
                                    <a:gd name="T100" fmla="*/ 4 w 39"/>
                                    <a:gd name="T101" fmla="*/ 31 h 39"/>
                                    <a:gd name="T102" fmla="*/ 20 w 39"/>
                                    <a:gd name="T103" fmla="*/ 39 h 39"/>
                                    <a:gd name="T104" fmla="*/ 20 w 39"/>
                                    <a:gd name="T105" fmla="*/ 31 h 39"/>
                                    <a:gd name="T106" fmla="*/ 20 w 39"/>
                                    <a:gd name="T107" fmla="*/ 24 h 39"/>
                                    <a:gd name="T108" fmla="*/ 20 w 39"/>
                                    <a:gd name="T109" fmla="*/ 39 h 39"/>
                                    <a:gd name="T110" fmla="*/ 20 w 39"/>
                                    <a:gd name="T111" fmla="*/ 24 h 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39" h="39">
                                      <a:moveTo>
                                        <a:pt x="20" y="24"/>
                                      </a:moveTo>
                                      <a:lnTo>
                                        <a:pt x="20" y="24"/>
                                      </a:lnTo>
                                      <a:lnTo>
                                        <a:pt x="20" y="39"/>
                                      </a:lnTo>
                                      <a:lnTo>
                                        <a:pt x="20" y="24"/>
                                      </a:lnTo>
                                      <a:close/>
                                      <a:moveTo>
                                        <a:pt x="20" y="24"/>
                                      </a:moveTo>
                                      <a:lnTo>
                                        <a:pt x="20" y="24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36" y="31"/>
                                      </a:lnTo>
                                      <a:lnTo>
                                        <a:pt x="28" y="39"/>
                                      </a:lnTo>
                                      <a:lnTo>
                                        <a:pt x="20" y="39"/>
                                      </a:lnTo>
                                      <a:lnTo>
                                        <a:pt x="20" y="24"/>
                                      </a:lnTo>
                                      <a:close/>
                                      <a:moveTo>
                                        <a:pt x="24" y="24"/>
                                      </a:moveTo>
                                      <a:lnTo>
                                        <a:pt x="24" y="20"/>
                                      </a:lnTo>
                                      <a:lnTo>
                                        <a:pt x="39" y="20"/>
                                      </a:lnTo>
                                      <a:lnTo>
                                        <a:pt x="39" y="28"/>
                                      </a:lnTo>
                                      <a:lnTo>
                                        <a:pt x="36" y="31"/>
                                      </a:lnTo>
                                      <a:lnTo>
                                        <a:pt x="24" y="24"/>
                                      </a:lnTo>
                                      <a:close/>
                                      <a:moveTo>
                                        <a:pt x="39" y="20"/>
                                      </a:moveTo>
                                      <a:lnTo>
                                        <a:pt x="39" y="20"/>
                                      </a:lnTo>
                                      <a:lnTo>
                                        <a:pt x="32" y="20"/>
                                      </a:lnTo>
                                      <a:lnTo>
                                        <a:pt x="39" y="20"/>
                                      </a:lnTo>
                                      <a:close/>
                                      <a:moveTo>
                                        <a:pt x="24" y="20"/>
                                      </a:moveTo>
                                      <a:lnTo>
                                        <a:pt x="24" y="20"/>
                                      </a:lnTo>
                                      <a:lnTo>
                                        <a:pt x="39" y="20"/>
                                      </a:lnTo>
                                      <a:lnTo>
                                        <a:pt x="24" y="20"/>
                                      </a:lnTo>
                                      <a:close/>
                                      <a:moveTo>
                                        <a:pt x="24" y="20"/>
                                      </a:moveTo>
                                      <a:lnTo>
                                        <a:pt x="24" y="20"/>
                                      </a:lnTo>
                                      <a:lnTo>
                                        <a:pt x="39" y="20"/>
                                      </a:lnTo>
                                      <a:lnTo>
                                        <a:pt x="24" y="20"/>
                                      </a:lnTo>
                                      <a:close/>
                                      <a:moveTo>
                                        <a:pt x="24" y="20"/>
                                      </a:moveTo>
                                      <a:lnTo>
                                        <a:pt x="24" y="20"/>
                                      </a:lnTo>
                                      <a:lnTo>
                                        <a:pt x="24" y="16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39" y="12"/>
                                      </a:lnTo>
                                      <a:lnTo>
                                        <a:pt x="39" y="20"/>
                                      </a:lnTo>
                                      <a:lnTo>
                                        <a:pt x="24" y="20"/>
                                      </a:lnTo>
                                      <a:close/>
                                      <a:moveTo>
                                        <a:pt x="24" y="16"/>
                                      </a:moveTo>
                                      <a:lnTo>
                                        <a:pt x="20" y="16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24" y="16"/>
                                      </a:lnTo>
                                      <a:close/>
                                      <a:moveTo>
                                        <a:pt x="20" y="0"/>
                                      </a:moveTo>
                                      <a:lnTo>
                                        <a:pt x="20" y="0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0" y="0"/>
                                      </a:lnTo>
                                      <a:close/>
                                      <a:moveTo>
                                        <a:pt x="20" y="16"/>
                                      </a:moveTo>
                                      <a:lnTo>
                                        <a:pt x="20" y="16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16"/>
                                      </a:lnTo>
                                      <a:close/>
                                      <a:moveTo>
                                        <a:pt x="20" y="16"/>
                                      </a:moveTo>
                                      <a:lnTo>
                                        <a:pt x="20" y="16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16"/>
                                      </a:lnTo>
                                      <a:close/>
                                      <a:moveTo>
                                        <a:pt x="20" y="16"/>
                                      </a:moveTo>
                                      <a:lnTo>
                                        <a:pt x="20" y="16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16"/>
                                      </a:lnTo>
                                      <a:close/>
                                      <a:moveTo>
                                        <a:pt x="16" y="16"/>
                                      </a:moveTo>
                                      <a:lnTo>
                                        <a:pt x="16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16" y="16"/>
                                      </a:lnTo>
                                      <a:close/>
                                      <a:moveTo>
                                        <a:pt x="0" y="20"/>
                                      </a:moveTo>
                                      <a:lnTo>
                                        <a:pt x="0" y="2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0" y="20"/>
                                      </a:lnTo>
                                      <a:close/>
                                      <a:moveTo>
                                        <a:pt x="16" y="20"/>
                                      </a:moveTo>
                                      <a:lnTo>
                                        <a:pt x="16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16" y="20"/>
                                      </a:lnTo>
                                      <a:close/>
                                      <a:moveTo>
                                        <a:pt x="16" y="20"/>
                                      </a:moveTo>
                                      <a:lnTo>
                                        <a:pt x="16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16" y="20"/>
                                      </a:lnTo>
                                      <a:close/>
                                      <a:moveTo>
                                        <a:pt x="16" y="20"/>
                                      </a:moveTo>
                                      <a:lnTo>
                                        <a:pt x="16" y="20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4" y="31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16" y="20"/>
                                      </a:lnTo>
                                      <a:close/>
                                      <a:moveTo>
                                        <a:pt x="16" y="24"/>
                                      </a:moveTo>
                                      <a:lnTo>
                                        <a:pt x="20" y="24"/>
                                      </a:lnTo>
                                      <a:lnTo>
                                        <a:pt x="20" y="39"/>
                                      </a:lnTo>
                                      <a:lnTo>
                                        <a:pt x="12" y="39"/>
                                      </a:lnTo>
                                      <a:lnTo>
                                        <a:pt x="4" y="31"/>
                                      </a:lnTo>
                                      <a:lnTo>
                                        <a:pt x="16" y="24"/>
                                      </a:lnTo>
                                      <a:close/>
                                      <a:moveTo>
                                        <a:pt x="20" y="39"/>
                                      </a:moveTo>
                                      <a:lnTo>
                                        <a:pt x="20" y="39"/>
                                      </a:lnTo>
                                      <a:lnTo>
                                        <a:pt x="20" y="31"/>
                                      </a:lnTo>
                                      <a:lnTo>
                                        <a:pt x="20" y="39"/>
                                      </a:lnTo>
                                      <a:close/>
                                      <a:moveTo>
                                        <a:pt x="20" y="24"/>
                                      </a:moveTo>
                                      <a:lnTo>
                                        <a:pt x="20" y="24"/>
                                      </a:lnTo>
                                      <a:lnTo>
                                        <a:pt x="20" y="39"/>
                                      </a:lnTo>
                                      <a:lnTo>
                                        <a:pt x="20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034" name="Freeform 22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35" y="8123"/>
                                  <a:ext cx="23" cy="24"/>
                                </a:xfrm>
                                <a:custGeom>
                                  <a:avLst/>
                                  <a:gdLst>
                                    <a:gd name="T0" fmla="*/ 12 w 23"/>
                                    <a:gd name="T1" fmla="*/ 24 h 24"/>
                                    <a:gd name="T2" fmla="*/ 23 w 23"/>
                                    <a:gd name="T3" fmla="*/ 20 h 24"/>
                                    <a:gd name="T4" fmla="*/ 23 w 23"/>
                                    <a:gd name="T5" fmla="*/ 12 h 24"/>
                                    <a:gd name="T6" fmla="*/ 23 w 23"/>
                                    <a:gd name="T7" fmla="*/ 4 h 24"/>
                                    <a:gd name="T8" fmla="*/ 12 w 23"/>
                                    <a:gd name="T9" fmla="*/ 0 h 24"/>
                                    <a:gd name="T10" fmla="*/ 4 w 23"/>
                                    <a:gd name="T11" fmla="*/ 4 h 24"/>
                                    <a:gd name="T12" fmla="*/ 0 w 23"/>
                                    <a:gd name="T13" fmla="*/ 12 h 24"/>
                                    <a:gd name="T14" fmla="*/ 4 w 23"/>
                                    <a:gd name="T15" fmla="*/ 20 h 24"/>
                                    <a:gd name="T16" fmla="*/ 12 w 23"/>
                                    <a:gd name="T17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3" h="24">
                                      <a:moveTo>
                                        <a:pt x="12" y="24"/>
                                      </a:moveTo>
                                      <a:lnTo>
                                        <a:pt x="23" y="20"/>
                                      </a:lnTo>
                                      <a:lnTo>
                                        <a:pt x="23" y="12"/>
                                      </a:lnTo>
                                      <a:lnTo>
                                        <a:pt x="23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12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035" name="Freeform 224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227" y="8116"/>
                                  <a:ext cx="43" cy="39"/>
                                </a:xfrm>
                                <a:custGeom>
                                  <a:avLst/>
                                  <a:gdLst>
                                    <a:gd name="T0" fmla="*/ 20 w 43"/>
                                    <a:gd name="T1" fmla="*/ 23 h 39"/>
                                    <a:gd name="T2" fmla="*/ 20 w 43"/>
                                    <a:gd name="T3" fmla="*/ 39 h 39"/>
                                    <a:gd name="T4" fmla="*/ 20 w 43"/>
                                    <a:gd name="T5" fmla="*/ 23 h 39"/>
                                    <a:gd name="T6" fmla="*/ 24 w 43"/>
                                    <a:gd name="T7" fmla="*/ 23 h 39"/>
                                    <a:gd name="T8" fmla="*/ 27 w 43"/>
                                    <a:gd name="T9" fmla="*/ 39 h 39"/>
                                    <a:gd name="T10" fmla="*/ 20 w 43"/>
                                    <a:gd name="T11" fmla="*/ 23 h 39"/>
                                    <a:gd name="T12" fmla="*/ 24 w 43"/>
                                    <a:gd name="T13" fmla="*/ 19 h 39"/>
                                    <a:gd name="T14" fmla="*/ 43 w 43"/>
                                    <a:gd name="T15" fmla="*/ 19 h 39"/>
                                    <a:gd name="T16" fmla="*/ 35 w 43"/>
                                    <a:gd name="T17" fmla="*/ 35 h 39"/>
                                    <a:gd name="T18" fmla="*/ 43 w 43"/>
                                    <a:gd name="T19" fmla="*/ 19 h 39"/>
                                    <a:gd name="T20" fmla="*/ 31 w 43"/>
                                    <a:gd name="T21" fmla="*/ 19 h 39"/>
                                    <a:gd name="T22" fmla="*/ 24 w 43"/>
                                    <a:gd name="T23" fmla="*/ 19 h 39"/>
                                    <a:gd name="T24" fmla="*/ 43 w 43"/>
                                    <a:gd name="T25" fmla="*/ 19 h 39"/>
                                    <a:gd name="T26" fmla="*/ 24 w 43"/>
                                    <a:gd name="T27" fmla="*/ 19 h 39"/>
                                    <a:gd name="T28" fmla="*/ 24 w 43"/>
                                    <a:gd name="T29" fmla="*/ 19 h 39"/>
                                    <a:gd name="T30" fmla="*/ 43 w 43"/>
                                    <a:gd name="T31" fmla="*/ 19 h 39"/>
                                    <a:gd name="T32" fmla="*/ 24 w 43"/>
                                    <a:gd name="T33" fmla="*/ 19 h 39"/>
                                    <a:gd name="T34" fmla="*/ 24 w 43"/>
                                    <a:gd name="T35" fmla="*/ 15 h 39"/>
                                    <a:gd name="T36" fmla="*/ 39 w 43"/>
                                    <a:gd name="T37" fmla="*/ 11 h 39"/>
                                    <a:gd name="T38" fmla="*/ 24 w 43"/>
                                    <a:gd name="T39" fmla="*/ 19 h 39"/>
                                    <a:gd name="T40" fmla="*/ 24 w 43"/>
                                    <a:gd name="T41" fmla="*/ 15 h 39"/>
                                    <a:gd name="T42" fmla="*/ 20 w 43"/>
                                    <a:gd name="T43" fmla="*/ 0 h 39"/>
                                    <a:gd name="T44" fmla="*/ 35 w 43"/>
                                    <a:gd name="T45" fmla="*/ 7 h 39"/>
                                    <a:gd name="T46" fmla="*/ 20 w 43"/>
                                    <a:gd name="T47" fmla="*/ 0 h 39"/>
                                    <a:gd name="T48" fmla="*/ 20 w 43"/>
                                    <a:gd name="T49" fmla="*/ 7 h 39"/>
                                    <a:gd name="T50" fmla="*/ 20 w 43"/>
                                    <a:gd name="T51" fmla="*/ 15 h 39"/>
                                    <a:gd name="T52" fmla="*/ 20 w 43"/>
                                    <a:gd name="T53" fmla="*/ 0 h 39"/>
                                    <a:gd name="T54" fmla="*/ 20 w 43"/>
                                    <a:gd name="T55" fmla="*/ 15 h 39"/>
                                    <a:gd name="T56" fmla="*/ 20 w 43"/>
                                    <a:gd name="T57" fmla="*/ 15 h 39"/>
                                    <a:gd name="T58" fmla="*/ 20 w 43"/>
                                    <a:gd name="T59" fmla="*/ 0 h 39"/>
                                    <a:gd name="T60" fmla="*/ 20 w 43"/>
                                    <a:gd name="T61" fmla="*/ 15 h 39"/>
                                    <a:gd name="T62" fmla="*/ 20 w 43"/>
                                    <a:gd name="T63" fmla="*/ 15 h 39"/>
                                    <a:gd name="T64" fmla="*/ 12 w 43"/>
                                    <a:gd name="T65" fmla="*/ 0 h 39"/>
                                    <a:gd name="T66" fmla="*/ 20 w 43"/>
                                    <a:gd name="T67" fmla="*/ 15 h 39"/>
                                    <a:gd name="T68" fmla="*/ 20 w 43"/>
                                    <a:gd name="T69" fmla="*/ 19 h 39"/>
                                    <a:gd name="T70" fmla="*/ 0 w 43"/>
                                    <a:gd name="T71" fmla="*/ 19 h 39"/>
                                    <a:gd name="T72" fmla="*/ 8 w 43"/>
                                    <a:gd name="T73" fmla="*/ 7 h 39"/>
                                    <a:gd name="T74" fmla="*/ 0 w 43"/>
                                    <a:gd name="T75" fmla="*/ 19 h 39"/>
                                    <a:gd name="T76" fmla="*/ 8 w 43"/>
                                    <a:gd name="T77" fmla="*/ 19 h 39"/>
                                    <a:gd name="T78" fmla="*/ 20 w 43"/>
                                    <a:gd name="T79" fmla="*/ 19 h 39"/>
                                    <a:gd name="T80" fmla="*/ 0 w 43"/>
                                    <a:gd name="T81" fmla="*/ 19 h 39"/>
                                    <a:gd name="T82" fmla="*/ 20 w 43"/>
                                    <a:gd name="T83" fmla="*/ 19 h 39"/>
                                    <a:gd name="T84" fmla="*/ 20 w 43"/>
                                    <a:gd name="T85" fmla="*/ 19 h 39"/>
                                    <a:gd name="T86" fmla="*/ 0 w 43"/>
                                    <a:gd name="T87" fmla="*/ 19 h 39"/>
                                    <a:gd name="T88" fmla="*/ 20 w 43"/>
                                    <a:gd name="T89" fmla="*/ 19 h 39"/>
                                    <a:gd name="T90" fmla="*/ 20 w 43"/>
                                    <a:gd name="T91" fmla="*/ 23 h 39"/>
                                    <a:gd name="T92" fmla="*/ 4 w 43"/>
                                    <a:gd name="T93" fmla="*/ 27 h 39"/>
                                    <a:gd name="T94" fmla="*/ 20 w 43"/>
                                    <a:gd name="T95" fmla="*/ 19 h 39"/>
                                    <a:gd name="T96" fmla="*/ 20 w 43"/>
                                    <a:gd name="T97" fmla="*/ 23 h 39"/>
                                    <a:gd name="T98" fmla="*/ 20 w 43"/>
                                    <a:gd name="T99" fmla="*/ 39 h 39"/>
                                    <a:gd name="T100" fmla="*/ 8 w 43"/>
                                    <a:gd name="T101" fmla="*/ 35 h 39"/>
                                    <a:gd name="T102" fmla="*/ 20 w 43"/>
                                    <a:gd name="T103" fmla="*/ 39 h 39"/>
                                    <a:gd name="T104" fmla="*/ 20 w 43"/>
                                    <a:gd name="T105" fmla="*/ 31 h 39"/>
                                    <a:gd name="T106" fmla="*/ 20 w 43"/>
                                    <a:gd name="T107" fmla="*/ 23 h 39"/>
                                    <a:gd name="T108" fmla="*/ 20 w 43"/>
                                    <a:gd name="T109" fmla="*/ 39 h 39"/>
                                    <a:gd name="T110" fmla="*/ 20 w 43"/>
                                    <a:gd name="T111" fmla="*/ 23 h 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43" h="39">
                                      <a:moveTo>
                                        <a:pt x="20" y="23"/>
                                      </a:moveTo>
                                      <a:lnTo>
                                        <a:pt x="20" y="23"/>
                                      </a:lnTo>
                                      <a:lnTo>
                                        <a:pt x="20" y="39"/>
                                      </a:lnTo>
                                      <a:lnTo>
                                        <a:pt x="20" y="23"/>
                                      </a:lnTo>
                                      <a:close/>
                                      <a:moveTo>
                                        <a:pt x="20" y="23"/>
                                      </a:moveTo>
                                      <a:lnTo>
                                        <a:pt x="24" y="23"/>
                                      </a:lnTo>
                                      <a:lnTo>
                                        <a:pt x="35" y="35"/>
                                      </a:lnTo>
                                      <a:lnTo>
                                        <a:pt x="27" y="39"/>
                                      </a:lnTo>
                                      <a:lnTo>
                                        <a:pt x="20" y="39"/>
                                      </a:lnTo>
                                      <a:lnTo>
                                        <a:pt x="20" y="23"/>
                                      </a:lnTo>
                                      <a:close/>
                                      <a:moveTo>
                                        <a:pt x="24" y="23"/>
                                      </a:moveTo>
                                      <a:lnTo>
                                        <a:pt x="24" y="19"/>
                                      </a:lnTo>
                                      <a:lnTo>
                                        <a:pt x="43" y="19"/>
                                      </a:lnTo>
                                      <a:lnTo>
                                        <a:pt x="39" y="27"/>
                                      </a:lnTo>
                                      <a:lnTo>
                                        <a:pt x="35" y="35"/>
                                      </a:lnTo>
                                      <a:lnTo>
                                        <a:pt x="24" y="23"/>
                                      </a:lnTo>
                                      <a:close/>
                                      <a:moveTo>
                                        <a:pt x="43" y="19"/>
                                      </a:moveTo>
                                      <a:lnTo>
                                        <a:pt x="43" y="19"/>
                                      </a:lnTo>
                                      <a:lnTo>
                                        <a:pt x="31" y="19"/>
                                      </a:lnTo>
                                      <a:lnTo>
                                        <a:pt x="43" y="19"/>
                                      </a:lnTo>
                                      <a:close/>
                                      <a:moveTo>
                                        <a:pt x="24" y="19"/>
                                      </a:moveTo>
                                      <a:lnTo>
                                        <a:pt x="24" y="19"/>
                                      </a:lnTo>
                                      <a:lnTo>
                                        <a:pt x="43" y="19"/>
                                      </a:lnTo>
                                      <a:lnTo>
                                        <a:pt x="24" y="19"/>
                                      </a:lnTo>
                                      <a:close/>
                                      <a:moveTo>
                                        <a:pt x="24" y="19"/>
                                      </a:moveTo>
                                      <a:lnTo>
                                        <a:pt x="24" y="19"/>
                                      </a:lnTo>
                                      <a:lnTo>
                                        <a:pt x="43" y="19"/>
                                      </a:lnTo>
                                      <a:lnTo>
                                        <a:pt x="24" y="19"/>
                                      </a:lnTo>
                                      <a:close/>
                                      <a:moveTo>
                                        <a:pt x="24" y="19"/>
                                      </a:moveTo>
                                      <a:lnTo>
                                        <a:pt x="24" y="19"/>
                                      </a:lnTo>
                                      <a:lnTo>
                                        <a:pt x="24" y="15"/>
                                      </a:lnTo>
                                      <a:lnTo>
                                        <a:pt x="35" y="7"/>
                                      </a:lnTo>
                                      <a:lnTo>
                                        <a:pt x="39" y="11"/>
                                      </a:lnTo>
                                      <a:lnTo>
                                        <a:pt x="43" y="19"/>
                                      </a:lnTo>
                                      <a:lnTo>
                                        <a:pt x="24" y="19"/>
                                      </a:lnTo>
                                      <a:close/>
                                      <a:moveTo>
                                        <a:pt x="24" y="15"/>
                                      </a:moveTo>
                                      <a:lnTo>
                                        <a:pt x="24" y="15"/>
                                      </a:lnTo>
                                      <a:lnTo>
                                        <a:pt x="20" y="15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35" y="7"/>
                                      </a:lnTo>
                                      <a:lnTo>
                                        <a:pt x="24" y="15"/>
                                      </a:lnTo>
                                      <a:close/>
                                      <a:moveTo>
                                        <a:pt x="20" y="0"/>
                                      </a:moveTo>
                                      <a:lnTo>
                                        <a:pt x="20" y="0"/>
                                      </a:lnTo>
                                      <a:lnTo>
                                        <a:pt x="20" y="7"/>
                                      </a:lnTo>
                                      <a:lnTo>
                                        <a:pt x="20" y="0"/>
                                      </a:lnTo>
                                      <a:close/>
                                      <a:moveTo>
                                        <a:pt x="20" y="15"/>
                                      </a:moveTo>
                                      <a:lnTo>
                                        <a:pt x="20" y="15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15"/>
                                      </a:lnTo>
                                      <a:close/>
                                      <a:moveTo>
                                        <a:pt x="20" y="15"/>
                                      </a:moveTo>
                                      <a:lnTo>
                                        <a:pt x="20" y="15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15"/>
                                      </a:lnTo>
                                      <a:close/>
                                      <a:moveTo>
                                        <a:pt x="20" y="15"/>
                                      </a:moveTo>
                                      <a:lnTo>
                                        <a:pt x="20" y="15"/>
                                      </a:lnTo>
                                      <a:lnTo>
                                        <a:pt x="8" y="7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15"/>
                                      </a:lnTo>
                                      <a:close/>
                                      <a:moveTo>
                                        <a:pt x="20" y="15"/>
                                      </a:moveTo>
                                      <a:lnTo>
                                        <a:pt x="20" y="19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4" y="11"/>
                                      </a:lnTo>
                                      <a:lnTo>
                                        <a:pt x="8" y="7"/>
                                      </a:lnTo>
                                      <a:lnTo>
                                        <a:pt x="20" y="15"/>
                                      </a:lnTo>
                                      <a:close/>
                                      <a:moveTo>
                                        <a:pt x="0" y="19"/>
                                      </a:moveTo>
                                      <a:lnTo>
                                        <a:pt x="0" y="19"/>
                                      </a:lnTo>
                                      <a:lnTo>
                                        <a:pt x="8" y="19"/>
                                      </a:lnTo>
                                      <a:lnTo>
                                        <a:pt x="0" y="19"/>
                                      </a:lnTo>
                                      <a:close/>
                                      <a:moveTo>
                                        <a:pt x="20" y="19"/>
                                      </a:moveTo>
                                      <a:lnTo>
                                        <a:pt x="20" y="19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20" y="19"/>
                                      </a:lnTo>
                                      <a:close/>
                                      <a:moveTo>
                                        <a:pt x="20" y="19"/>
                                      </a:moveTo>
                                      <a:lnTo>
                                        <a:pt x="20" y="19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20" y="19"/>
                                      </a:lnTo>
                                      <a:close/>
                                      <a:moveTo>
                                        <a:pt x="20" y="19"/>
                                      </a:moveTo>
                                      <a:lnTo>
                                        <a:pt x="20" y="19"/>
                                      </a:lnTo>
                                      <a:lnTo>
                                        <a:pt x="20" y="23"/>
                                      </a:lnTo>
                                      <a:lnTo>
                                        <a:pt x="8" y="35"/>
                                      </a:lnTo>
                                      <a:lnTo>
                                        <a:pt x="4" y="27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20" y="19"/>
                                      </a:lnTo>
                                      <a:close/>
                                      <a:moveTo>
                                        <a:pt x="20" y="23"/>
                                      </a:moveTo>
                                      <a:lnTo>
                                        <a:pt x="20" y="23"/>
                                      </a:lnTo>
                                      <a:lnTo>
                                        <a:pt x="20" y="39"/>
                                      </a:lnTo>
                                      <a:lnTo>
                                        <a:pt x="12" y="39"/>
                                      </a:lnTo>
                                      <a:lnTo>
                                        <a:pt x="8" y="35"/>
                                      </a:lnTo>
                                      <a:lnTo>
                                        <a:pt x="20" y="23"/>
                                      </a:lnTo>
                                      <a:close/>
                                      <a:moveTo>
                                        <a:pt x="20" y="39"/>
                                      </a:moveTo>
                                      <a:lnTo>
                                        <a:pt x="20" y="39"/>
                                      </a:lnTo>
                                      <a:lnTo>
                                        <a:pt x="20" y="31"/>
                                      </a:lnTo>
                                      <a:lnTo>
                                        <a:pt x="20" y="39"/>
                                      </a:lnTo>
                                      <a:close/>
                                      <a:moveTo>
                                        <a:pt x="20" y="23"/>
                                      </a:moveTo>
                                      <a:lnTo>
                                        <a:pt x="20" y="23"/>
                                      </a:lnTo>
                                      <a:lnTo>
                                        <a:pt x="20" y="39"/>
                                      </a:lnTo>
                                      <a:lnTo>
                                        <a:pt x="20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036" name="Freeform 22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60" y="7857"/>
                                  <a:ext cx="23" cy="24"/>
                                </a:xfrm>
                                <a:custGeom>
                                  <a:avLst/>
                                  <a:gdLst>
                                    <a:gd name="T0" fmla="*/ 12 w 23"/>
                                    <a:gd name="T1" fmla="*/ 24 h 24"/>
                                    <a:gd name="T2" fmla="*/ 20 w 23"/>
                                    <a:gd name="T3" fmla="*/ 20 h 24"/>
                                    <a:gd name="T4" fmla="*/ 23 w 23"/>
                                    <a:gd name="T5" fmla="*/ 12 h 24"/>
                                    <a:gd name="T6" fmla="*/ 20 w 23"/>
                                    <a:gd name="T7" fmla="*/ 4 h 24"/>
                                    <a:gd name="T8" fmla="*/ 12 w 23"/>
                                    <a:gd name="T9" fmla="*/ 0 h 24"/>
                                    <a:gd name="T10" fmla="*/ 0 w 23"/>
                                    <a:gd name="T11" fmla="*/ 4 h 24"/>
                                    <a:gd name="T12" fmla="*/ 0 w 23"/>
                                    <a:gd name="T13" fmla="*/ 12 h 24"/>
                                    <a:gd name="T14" fmla="*/ 0 w 23"/>
                                    <a:gd name="T15" fmla="*/ 20 h 24"/>
                                    <a:gd name="T16" fmla="*/ 12 w 23"/>
                                    <a:gd name="T17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3" h="24">
                                      <a:moveTo>
                                        <a:pt x="12" y="24"/>
                                      </a:moveTo>
                                      <a:lnTo>
                                        <a:pt x="20" y="20"/>
                                      </a:lnTo>
                                      <a:lnTo>
                                        <a:pt x="23" y="12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12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037" name="Freeform 224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348" y="7849"/>
                                  <a:ext cx="43" cy="39"/>
                                </a:xfrm>
                                <a:custGeom>
                                  <a:avLst/>
                                  <a:gdLst>
                                    <a:gd name="T0" fmla="*/ 24 w 43"/>
                                    <a:gd name="T1" fmla="*/ 24 h 39"/>
                                    <a:gd name="T2" fmla="*/ 24 w 43"/>
                                    <a:gd name="T3" fmla="*/ 39 h 39"/>
                                    <a:gd name="T4" fmla="*/ 24 w 43"/>
                                    <a:gd name="T5" fmla="*/ 24 h 39"/>
                                    <a:gd name="T6" fmla="*/ 24 w 43"/>
                                    <a:gd name="T7" fmla="*/ 20 h 39"/>
                                    <a:gd name="T8" fmla="*/ 32 w 43"/>
                                    <a:gd name="T9" fmla="*/ 36 h 39"/>
                                    <a:gd name="T10" fmla="*/ 24 w 43"/>
                                    <a:gd name="T11" fmla="*/ 24 h 39"/>
                                    <a:gd name="T12" fmla="*/ 24 w 43"/>
                                    <a:gd name="T13" fmla="*/ 20 h 39"/>
                                    <a:gd name="T14" fmla="*/ 43 w 43"/>
                                    <a:gd name="T15" fmla="*/ 20 h 39"/>
                                    <a:gd name="T16" fmla="*/ 35 w 43"/>
                                    <a:gd name="T17" fmla="*/ 32 h 39"/>
                                    <a:gd name="T18" fmla="*/ 43 w 43"/>
                                    <a:gd name="T19" fmla="*/ 20 h 39"/>
                                    <a:gd name="T20" fmla="*/ 35 w 43"/>
                                    <a:gd name="T21" fmla="*/ 20 h 39"/>
                                    <a:gd name="T22" fmla="*/ 24 w 43"/>
                                    <a:gd name="T23" fmla="*/ 20 h 39"/>
                                    <a:gd name="T24" fmla="*/ 43 w 43"/>
                                    <a:gd name="T25" fmla="*/ 20 h 39"/>
                                    <a:gd name="T26" fmla="*/ 24 w 43"/>
                                    <a:gd name="T27" fmla="*/ 20 h 39"/>
                                    <a:gd name="T28" fmla="*/ 24 w 43"/>
                                    <a:gd name="T29" fmla="*/ 20 h 39"/>
                                    <a:gd name="T30" fmla="*/ 43 w 43"/>
                                    <a:gd name="T31" fmla="*/ 20 h 39"/>
                                    <a:gd name="T32" fmla="*/ 24 w 43"/>
                                    <a:gd name="T33" fmla="*/ 20 h 39"/>
                                    <a:gd name="T34" fmla="*/ 24 w 43"/>
                                    <a:gd name="T35" fmla="*/ 16 h 39"/>
                                    <a:gd name="T36" fmla="*/ 39 w 43"/>
                                    <a:gd name="T37" fmla="*/ 12 h 39"/>
                                    <a:gd name="T38" fmla="*/ 24 w 43"/>
                                    <a:gd name="T39" fmla="*/ 20 h 39"/>
                                    <a:gd name="T40" fmla="*/ 24 w 43"/>
                                    <a:gd name="T41" fmla="*/ 16 h 39"/>
                                    <a:gd name="T42" fmla="*/ 24 w 43"/>
                                    <a:gd name="T43" fmla="*/ 0 h 39"/>
                                    <a:gd name="T44" fmla="*/ 35 w 43"/>
                                    <a:gd name="T45" fmla="*/ 4 h 39"/>
                                    <a:gd name="T46" fmla="*/ 24 w 43"/>
                                    <a:gd name="T47" fmla="*/ 0 h 39"/>
                                    <a:gd name="T48" fmla="*/ 24 w 43"/>
                                    <a:gd name="T49" fmla="*/ 8 h 39"/>
                                    <a:gd name="T50" fmla="*/ 24 w 43"/>
                                    <a:gd name="T51" fmla="*/ 16 h 39"/>
                                    <a:gd name="T52" fmla="*/ 24 w 43"/>
                                    <a:gd name="T53" fmla="*/ 0 h 39"/>
                                    <a:gd name="T54" fmla="*/ 24 w 43"/>
                                    <a:gd name="T55" fmla="*/ 16 h 39"/>
                                    <a:gd name="T56" fmla="*/ 24 w 43"/>
                                    <a:gd name="T57" fmla="*/ 16 h 39"/>
                                    <a:gd name="T58" fmla="*/ 24 w 43"/>
                                    <a:gd name="T59" fmla="*/ 0 h 39"/>
                                    <a:gd name="T60" fmla="*/ 24 w 43"/>
                                    <a:gd name="T61" fmla="*/ 16 h 39"/>
                                    <a:gd name="T62" fmla="*/ 20 w 43"/>
                                    <a:gd name="T63" fmla="*/ 16 h 39"/>
                                    <a:gd name="T64" fmla="*/ 16 w 43"/>
                                    <a:gd name="T65" fmla="*/ 0 h 39"/>
                                    <a:gd name="T66" fmla="*/ 24 w 43"/>
                                    <a:gd name="T67" fmla="*/ 16 h 39"/>
                                    <a:gd name="T68" fmla="*/ 20 w 43"/>
                                    <a:gd name="T69" fmla="*/ 16 h 39"/>
                                    <a:gd name="T70" fmla="*/ 0 w 43"/>
                                    <a:gd name="T71" fmla="*/ 20 h 39"/>
                                    <a:gd name="T72" fmla="*/ 8 w 43"/>
                                    <a:gd name="T73" fmla="*/ 4 h 39"/>
                                    <a:gd name="T74" fmla="*/ 0 w 43"/>
                                    <a:gd name="T75" fmla="*/ 20 h 39"/>
                                    <a:gd name="T76" fmla="*/ 12 w 43"/>
                                    <a:gd name="T77" fmla="*/ 20 h 39"/>
                                    <a:gd name="T78" fmla="*/ 20 w 43"/>
                                    <a:gd name="T79" fmla="*/ 20 h 39"/>
                                    <a:gd name="T80" fmla="*/ 0 w 43"/>
                                    <a:gd name="T81" fmla="*/ 20 h 39"/>
                                    <a:gd name="T82" fmla="*/ 20 w 43"/>
                                    <a:gd name="T83" fmla="*/ 20 h 39"/>
                                    <a:gd name="T84" fmla="*/ 20 w 43"/>
                                    <a:gd name="T85" fmla="*/ 20 h 39"/>
                                    <a:gd name="T86" fmla="*/ 0 w 43"/>
                                    <a:gd name="T87" fmla="*/ 20 h 39"/>
                                    <a:gd name="T88" fmla="*/ 20 w 43"/>
                                    <a:gd name="T89" fmla="*/ 20 h 39"/>
                                    <a:gd name="T90" fmla="*/ 20 w 43"/>
                                    <a:gd name="T91" fmla="*/ 20 h 39"/>
                                    <a:gd name="T92" fmla="*/ 4 w 43"/>
                                    <a:gd name="T93" fmla="*/ 28 h 39"/>
                                    <a:gd name="T94" fmla="*/ 20 w 43"/>
                                    <a:gd name="T95" fmla="*/ 20 h 39"/>
                                    <a:gd name="T96" fmla="*/ 20 w 43"/>
                                    <a:gd name="T97" fmla="*/ 20 h 39"/>
                                    <a:gd name="T98" fmla="*/ 24 w 43"/>
                                    <a:gd name="T99" fmla="*/ 39 h 39"/>
                                    <a:gd name="T100" fmla="*/ 8 w 43"/>
                                    <a:gd name="T101" fmla="*/ 32 h 39"/>
                                    <a:gd name="T102" fmla="*/ 24 w 43"/>
                                    <a:gd name="T103" fmla="*/ 39 h 39"/>
                                    <a:gd name="T104" fmla="*/ 24 w 43"/>
                                    <a:gd name="T105" fmla="*/ 32 h 39"/>
                                    <a:gd name="T106" fmla="*/ 24 w 43"/>
                                    <a:gd name="T107" fmla="*/ 24 h 39"/>
                                    <a:gd name="T108" fmla="*/ 24 w 43"/>
                                    <a:gd name="T109" fmla="*/ 39 h 39"/>
                                    <a:gd name="T110" fmla="*/ 24 w 43"/>
                                    <a:gd name="T111" fmla="*/ 24 h 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43" h="39">
                                      <a:moveTo>
                                        <a:pt x="24" y="24"/>
                                      </a:moveTo>
                                      <a:lnTo>
                                        <a:pt x="24" y="24"/>
                                      </a:lnTo>
                                      <a:lnTo>
                                        <a:pt x="24" y="39"/>
                                      </a:lnTo>
                                      <a:lnTo>
                                        <a:pt x="24" y="24"/>
                                      </a:lnTo>
                                      <a:close/>
                                      <a:moveTo>
                                        <a:pt x="24" y="24"/>
                                      </a:moveTo>
                                      <a:lnTo>
                                        <a:pt x="24" y="20"/>
                                      </a:lnTo>
                                      <a:lnTo>
                                        <a:pt x="35" y="32"/>
                                      </a:lnTo>
                                      <a:lnTo>
                                        <a:pt x="32" y="36"/>
                                      </a:lnTo>
                                      <a:lnTo>
                                        <a:pt x="24" y="39"/>
                                      </a:lnTo>
                                      <a:lnTo>
                                        <a:pt x="24" y="24"/>
                                      </a:lnTo>
                                      <a:close/>
                                      <a:moveTo>
                                        <a:pt x="24" y="20"/>
                                      </a:moveTo>
                                      <a:lnTo>
                                        <a:pt x="24" y="20"/>
                                      </a:lnTo>
                                      <a:lnTo>
                                        <a:pt x="43" y="20"/>
                                      </a:lnTo>
                                      <a:lnTo>
                                        <a:pt x="39" y="28"/>
                                      </a:lnTo>
                                      <a:lnTo>
                                        <a:pt x="35" y="32"/>
                                      </a:lnTo>
                                      <a:lnTo>
                                        <a:pt x="24" y="20"/>
                                      </a:lnTo>
                                      <a:close/>
                                      <a:moveTo>
                                        <a:pt x="43" y="20"/>
                                      </a:moveTo>
                                      <a:lnTo>
                                        <a:pt x="43" y="20"/>
                                      </a:lnTo>
                                      <a:lnTo>
                                        <a:pt x="35" y="20"/>
                                      </a:lnTo>
                                      <a:lnTo>
                                        <a:pt x="43" y="20"/>
                                      </a:lnTo>
                                      <a:close/>
                                      <a:moveTo>
                                        <a:pt x="24" y="20"/>
                                      </a:moveTo>
                                      <a:lnTo>
                                        <a:pt x="24" y="20"/>
                                      </a:lnTo>
                                      <a:lnTo>
                                        <a:pt x="43" y="20"/>
                                      </a:lnTo>
                                      <a:lnTo>
                                        <a:pt x="24" y="20"/>
                                      </a:lnTo>
                                      <a:close/>
                                      <a:moveTo>
                                        <a:pt x="24" y="20"/>
                                      </a:moveTo>
                                      <a:lnTo>
                                        <a:pt x="24" y="20"/>
                                      </a:lnTo>
                                      <a:lnTo>
                                        <a:pt x="43" y="20"/>
                                      </a:lnTo>
                                      <a:lnTo>
                                        <a:pt x="24" y="20"/>
                                      </a:lnTo>
                                      <a:close/>
                                      <a:moveTo>
                                        <a:pt x="24" y="20"/>
                                      </a:moveTo>
                                      <a:lnTo>
                                        <a:pt x="24" y="16"/>
                                      </a:lnTo>
                                      <a:lnTo>
                                        <a:pt x="35" y="4"/>
                                      </a:lnTo>
                                      <a:lnTo>
                                        <a:pt x="39" y="12"/>
                                      </a:lnTo>
                                      <a:lnTo>
                                        <a:pt x="43" y="20"/>
                                      </a:lnTo>
                                      <a:lnTo>
                                        <a:pt x="24" y="20"/>
                                      </a:lnTo>
                                      <a:close/>
                                      <a:moveTo>
                                        <a:pt x="24" y="16"/>
                                      </a:moveTo>
                                      <a:lnTo>
                                        <a:pt x="24" y="16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35" y="4"/>
                                      </a:lnTo>
                                      <a:lnTo>
                                        <a:pt x="24" y="16"/>
                                      </a:lnTo>
                                      <a:close/>
                                      <a:moveTo>
                                        <a:pt x="24" y="0"/>
                                      </a:moveTo>
                                      <a:lnTo>
                                        <a:pt x="24" y="0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4" y="0"/>
                                      </a:lnTo>
                                      <a:close/>
                                      <a:moveTo>
                                        <a:pt x="24" y="16"/>
                                      </a:moveTo>
                                      <a:lnTo>
                                        <a:pt x="24" y="16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4" y="16"/>
                                      </a:lnTo>
                                      <a:close/>
                                      <a:moveTo>
                                        <a:pt x="24" y="16"/>
                                      </a:moveTo>
                                      <a:lnTo>
                                        <a:pt x="24" y="16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4" y="16"/>
                                      </a:lnTo>
                                      <a:close/>
                                      <a:moveTo>
                                        <a:pt x="24" y="16"/>
                                      </a:moveTo>
                                      <a:lnTo>
                                        <a:pt x="20" y="16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4" y="16"/>
                                      </a:lnTo>
                                      <a:close/>
                                      <a:moveTo>
                                        <a:pt x="20" y="16"/>
                                      </a:moveTo>
                                      <a:lnTo>
                                        <a:pt x="20" y="16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20" y="16"/>
                                      </a:lnTo>
                                      <a:close/>
                                      <a:moveTo>
                                        <a:pt x="0" y="20"/>
                                      </a:moveTo>
                                      <a:lnTo>
                                        <a:pt x="0" y="20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0" y="20"/>
                                      </a:lnTo>
                                      <a:close/>
                                      <a:moveTo>
                                        <a:pt x="20" y="20"/>
                                      </a:moveTo>
                                      <a:lnTo>
                                        <a:pt x="20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20" y="20"/>
                                      </a:lnTo>
                                      <a:close/>
                                      <a:moveTo>
                                        <a:pt x="20" y="20"/>
                                      </a:moveTo>
                                      <a:lnTo>
                                        <a:pt x="20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20" y="20"/>
                                      </a:lnTo>
                                      <a:close/>
                                      <a:moveTo>
                                        <a:pt x="20" y="20"/>
                                      </a:moveTo>
                                      <a:lnTo>
                                        <a:pt x="20" y="20"/>
                                      </a:lnTo>
                                      <a:lnTo>
                                        <a:pt x="8" y="32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20" y="20"/>
                                      </a:lnTo>
                                      <a:close/>
                                      <a:moveTo>
                                        <a:pt x="20" y="20"/>
                                      </a:moveTo>
                                      <a:lnTo>
                                        <a:pt x="20" y="20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24" y="39"/>
                                      </a:lnTo>
                                      <a:lnTo>
                                        <a:pt x="16" y="36"/>
                                      </a:lnTo>
                                      <a:lnTo>
                                        <a:pt x="8" y="32"/>
                                      </a:lnTo>
                                      <a:lnTo>
                                        <a:pt x="20" y="20"/>
                                      </a:lnTo>
                                      <a:close/>
                                      <a:moveTo>
                                        <a:pt x="24" y="39"/>
                                      </a:moveTo>
                                      <a:lnTo>
                                        <a:pt x="24" y="39"/>
                                      </a:lnTo>
                                      <a:lnTo>
                                        <a:pt x="24" y="32"/>
                                      </a:lnTo>
                                      <a:lnTo>
                                        <a:pt x="24" y="39"/>
                                      </a:lnTo>
                                      <a:close/>
                                      <a:moveTo>
                                        <a:pt x="24" y="24"/>
                                      </a:moveTo>
                                      <a:lnTo>
                                        <a:pt x="24" y="24"/>
                                      </a:lnTo>
                                      <a:lnTo>
                                        <a:pt x="24" y="39"/>
                                      </a:lnTo>
                                      <a:lnTo>
                                        <a:pt x="24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038" name="Freeform 22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75" y="7744"/>
                                  <a:ext cx="24" cy="23"/>
                                </a:xfrm>
                                <a:custGeom>
                                  <a:avLst/>
                                  <a:gdLst>
                                    <a:gd name="T0" fmla="*/ 12 w 24"/>
                                    <a:gd name="T1" fmla="*/ 23 h 23"/>
                                    <a:gd name="T2" fmla="*/ 20 w 24"/>
                                    <a:gd name="T3" fmla="*/ 23 h 23"/>
                                    <a:gd name="T4" fmla="*/ 24 w 24"/>
                                    <a:gd name="T5" fmla="*/ 11 h 23"/>
                                    <a:gd name="T6" fmla="*/ 20 w 24"/>
                                    <a:gd name="T7" fmla="*/ 3 h 23"/>
                                    <a:gd name="T8" fmla="*/ 12 w 24"/>
                                    <a:gd name="T9" fmla="*/ 0 h 23"/>
                                    <a:gd name="T10" fmla="*/ 4 w 24"/>
                                    <a:gd name="T11" fmla="*/ 3 h 23"/>
                                    <a:gd name="T12" fmla="*/ 0 w 24"/>
                                    <a:gd name="T13" fmla="*/ 11 h 23"/>
                                    <a:gd name="T14" fmla="*/ 4 w 24"/>
                                    <a:gd name="T15" fmla="*/ 23 h 23"/>
                                    <a:gd name="T16" fmla="*/ 12 w 24"/>
                                    <a:gd name="T17" fmla="*/ 23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4" h="23">
                                      <a:moveTo>
                                        <a:pt x="12" y="23"/>
                                      </a:moveTo>
                                      <a:lnTo>
                                        <a:pt x="20" y="23"/>
                                      </a:lnTo>
                                      <a:lnTo>
                                        <a:pt x="24" y="11"/>
                                      </a:lnTo>
                                      <a:lnTo>
                                        <a:pt x="20" y="3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3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4" y="23"/>
                                      </a:lnTo>
                                      <a:lnTo>
                                        <a:pt x="12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039" name="Freeform 224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567" y="7736"/>
                                  <a:ext cx="39" cy="39"/>
                                </a:xfrm>
                                <a:custGeom>
                                  <a:avLst/>
                                  <a:gdLst>
                                    <a:gd name="T0" fmla="*/ 20 w 39"/>
                                    <a:gd name="T1" fmla="*/ 23 h 39"/>
                                    <a:gd name="T2" fmla="*/ 20 w 39"/>
                                    <a:gd name="T3" fmla="*/ 39 h 39"/>
                                    <a:gd name="T4" fmla="*/ 20 w 39"/>
                                    <a:gd name="T5" fmla="*/ 23 h 39"/>
                                    <a:gd name="T6" fmla="*/ 24 w 39"/>
                                    <a:gd name="T7" fmla="*/ 23 h 39"/>
                                    <a:gd name="T8" fmla="*/ 28 w 39"/>
                                    <a:gd name="T9" fmla="*/ 39 h 39"/>
                                    <a:gd name="T10" fmla="*/ 20 w 39"/>
                                    <a:gd name="T11" fmla="*/ 23 h 39"/>
                                    <a:gd name="T12" fmla="*/ 24 w 39"/>
                                    <a:gd name="T13" fmla="*/ 23 h 39"/>
                                    <a:gd name="T14" fmla="*/ 39 w 39"/>
                                    <a:gd name="T15" fmla="*/ 19 h 39"/>
                                    <a:gd name="T16" fmla="*/ 36 w 39"/>
                                    <a:gd name="T17" fmla="*/ 35 h 39"/>
                                    <a:gd name="T18" fmla="*/ 39 w 39"/>
                                    <a:gd name="T19" fmla="*/ 19 h 39"/>
                                    <a:gd name="T20" fmla="*/ 32 w 39"/>
                                    <a:gd name="T21" fmla="*/ 19 h 39"/>
                                    <a:gd name="T22" fmla="*/ 24 w 39"/>
                                    <a:gd name="T23" fmla="*/ 19 h 39"/>
                                    <a:gd name="T24" fmla="*/ 39 w 39"/>
                                    <a:gd name="T25" fmla="*/ 19 h 39"/>
                                    <a:gd name="T26" fmla="*/ 24 w 39"/>
                                    <a:gd name="T27" fmla="*/ 19 h 39"/>
                                    <a:gd name="T28" fmla="*/ 24 w 39"/>
                                    <a:gd name="T29" fmla="*/ 19 h 39"/>
                                    <a:gd name="T30" fmla="*/ 39 w 39"/>
                                    <a:gd name="T31" fmla="*/ 19 h 39"/>
                                    <a:gd name="T32" fmla="*/ 24 w 39"/>
                                    <a:gd name="T33" fmla="*/ 19 h 39"/>
                                    <a:gd name="T34" fmla="*/ 24 w 39"/>
                                    <a:gd name="T35" fmla="*/ 19 h 39"/>
                                    <a:gd name="T36" fmla="*/ 39 w 39"/>
                                    <a:gd name="T37" fmla="*/ 11 h 39"/>
                                    <a:gd name="T38" fmla="*/ 24 w 39"/>
                                    <a:gd name="T39" fmla="*/ 19 h 39"/>
                                    <a:gd name="T40" fmla="*/ 24 w 39"/>
                                    <a:gd name="T41" fmla="*/ 19 h 39"/>
                                    <a:gd name="T42" fmla="*/ 20 w 39"/>
                                    <a:gd name="T43" fmla="*/ 0 h 39"/>
                                    <a:gd name="T44" fmla="*/ 36 w 39"/>
                                    <a:gd name="T45" fmla="*/ 8 h 39"/>
                                    <a:gd name="T46" fmla="*/ 20 w 39"/>
                                    <a:gd name="T47" fmla="*/ 0 h 39"/>
                                    <a:gd name="T48" fmla="*/ 20 w 39"/>
                                    <a:gd name="T49" fmla="*/ 8 h 39"/>
                                    <a:gd name="T50" fmla="*/ 20 w 39"/>
                                    <a:gd name="T51" fmla="*/ 15 h 39"/>
                                    <a:gd name="T52" fmla="*/ 20 w 39"/>
                                    <a:gd name="T53" fmla="*/ 0 h 39"/>
                                    <a:gd name="T54" fmla="*/ 20 w 39"/>
                                    <a:gd name="T55" fmla="*/ 15 h 39"/>
                                    <a:gd name="T56" fmla="*/ 20 w 39"/>
                                    <a:gd name="T57" fmla="*/ 15 h 39"/>
                                    <a:gd name="T58" fmla="*/ 20 w 39"/>
                                    <a:gd name="T59" fmla="*/ 0 h 39"/>
                                    <a:gd name="T60" fmla="*/ 20 w 39"/>
                                    <a:gd name="T61" fmla="*/ 15 h 39"/>
                                    <a:gd name="T62" fmla="*/ 20 w 39"/>
                                    <a:gd name="T63" fmla="*/ 19 h 39"/>
                                    <a:gd name="T64" fmla="*/ 12 w 39"/>
                                    <a:gd name="T65" fmla="*/ 4 h 39"/>
                                    <a:gd name="T66" fmla="*/ 20 w 39"/>
                                    <a:gd name="T67" fmla="*/ 15 h 39"/>
                                    <a:gd name="T68" fmla="*/ 16 w 39"/>
                                    <a:gd name="T69" fmla="*/ 19 h 39"/>
                                    <a:gd name="T70" fmla="*/ 0 w 39"/>
                                    <a:gd name="T71" fmla="*/ 19 h 39"/>
                                    <a:gd name="T72" fmla="*/ 8 w 39"/>
                                    <a:gd name="T73" fmla="*/ 8 h 39"/>
                                    <a:gd name="T74" fmla="*/ 0 w 39"/>
                                    <a:gd name="T75" fmla="*/ 19 h 39"/>
                                    <a:gd name="T76" fmla="*/ 8 w 39"/>
                                    <a:gd name="T77" fmla="*/ 19 h 39"/>
                                    <a:gd name="T78" fmla="*/ 16 w 39"/>
                                    <a:gd name="T79" fmla="*/ 19 h 39"/>
                                    <a:gd name="T80" fmla="*/ 0 w 39"/>
                                    <a:gd name="T81" fmla="*/ 19 h 39"/>
                                    <a:gd name="T82" fmla="*/ 16 w 39"/>
                                    <a:gd name="T83" fmla="*/ 19 h 39"/>
                                    <a:gd name="T84" fmla="*/ 16 w 39"/>
                                    <a:gd name="T85" fmla="*/ 19 h 39"/>
                                    <a:gd name="T86" fmla="*/ 0 w 39"/>
                                    <a:gd name="T87" fmla="*/ 19 h 39"/>
                                    <a:gd name="T88" fmla="*/ 16 w 39"/>
                                    <a:gd name="T89" fmla="*/ 19 h 39"/>
                                    <a:gd name="T90" fmla="*/ 20 w 39"/>
                                    <a:gd name="T91" fmla="*/ 23 h 39"/>
                                    <a:gd name="T92" fmla="*/ 4 w 39"/>
                                    <a:gd name="T93" fmla="*/ 27 h 39"/>
                                    <a:gd name="T94" fmla="*/ 16 w 39"/>
                                    <a:gd name="T95" fmla="*/ 19 h 39"/>
                                    <a:gd name="T96" fmla="*/ 20 w 39"/>
                                    <a:gd name="T97" fmla="*/ 23 h 39"/>
                                    <a:gd name="T98" fmla="*/ 20 w 39"/>
                                    <a:gd name="T99" fmla="*/ 39 h 39"/>
                                    <a:gd name="T100" fmla="*/ 8 w 39"/>
                                    <a:gd name="T101" fmla="*/ 35 h 39"/>
                                    <a:gd name="T102" fmla="*/ 20 w 39"/>
                                    <a:gd name="T103" fmla="*/ 39 h 39"/>
                                    <a:gd name="T104" fmla="*/ 20 w 39"/>
                                    <a:gd name="T105" fmla="*/ 31 h 39"/>
                                    <a:gd name="T106" fmla="*/ 20 w 39"/>
                                    <a:gd name="T107" fmla="*/ 23 h 39"/>
                                    <a:gd name="T108" fmla="*/ 20 w 39"/>
                                    <a:gd name="T109" fmla="*/ 39 h 39"/>
                                    <a:gd name="T110" fmla="*/ 20 w 39"/>
                                    <a:gd name="T111" fmla="*/ 23 h 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39" h="39">
                                      <a:moveTo>
                                        <a:pt x="20" y="23"/>
                                      </a:moveTo>
                                      <a:lnTo>
                                        <a:pt x="20" y="23"/>
                                      </a:lnTo>
                                      <a:lnTo>
                                        <a:pt x="20" y="39"/>
                                      </a:lnTo>
                                      <a:lnTo>
                                        <a:pt x="20" y="23"/>
                                      </a:lnTo>
                                      <a:close/>
                                      <a:moveTo>
                                        <a:pt x="20" y="23"/>
                                      </a:moveTo>
                                      <a:lnTo>
                                        <a:pt x="24" y="23"/>
                                      </a:lnTo>
                                      <a:lnTo>
                                        <a:pt x="36" y="35"/>
                                      </a:lnTo>
                                      <a:lnTo>
                                        <a:pt x="28" y="39"/>
                                      </a:lnTo>
                                      <a:lnTo>
                                        <a:pt x="20" y="39"/>
                                      </a:lnTo>
                                      <a:lnTo>
                                        <a:pt x="20" y="23"/>
                                      </a:lnTo>
                                      <a:close/>
                                      <a:moveTo>
                                        <a:pt x="24" y="23"/>
                                      </a:moveTo>
                                      <a:lnTo>
                                        <a:pt x="24" y="23"/>
                                      </a:lnTo>
                                      <a:lnTo>
                                        <a:pt x="24" y="19"/>
                                      </a:lnTo>
                                      <a:lnTo>
                                        <a:pt x="39" y="19"/>
                                      </a:lnTo>
                                      <a:lnTo>
                                        <a:pt x="39" y="27"/>
                                      </a:lnTo>
                                      <a:lnTo>
                                        <a:pt x="36" y="35"/>
                                      </a:lnTo>
                                      <a:lnTo>
                                        <a:pt x="24" y="23"/>
                                      </a:lnTo>
                                      <a:close/>
                                      <a:moveTo>
                                        <a:pt x="39" y="19"/>
                                      </a:moveTo>
                                      <a:lnTo>
                                        <a:pt x="39" y="19"/>
                                      </a:lnTo>
                                      <a:lnTo>
                                        <a:pt x="32" y="19"/>
                                      </a:lnTo>
                                      <a:lnTo>
                                        <a:pt x="39" y="19"/>
                                      </a:lnTo>
                                      <a:close/>
                                      <a:moveTo>
                                        <a:pt x="24" y="19"/>
                                      </a:moveTo>
                                      <a:lnTo>
                                        <a:pt x="24" y="19"/>
                                      </a:lnTo>
                                      <a:lnTo>
                                        <a:pt x="39" y="19"/>
                                      </a:lnTo>
                                      <a:lnTo>
                                        <a:pt x="24" y="19"/>
                                      </a:lnTo>
                                      <a:close/>
                                      <a:moveTo>
                                        <a:pt x="24" y="19"/>
                                      </a:moveTo>
                                      <a:lnTo>
                                        <a:pt x="24" y="19"/>
                                      </a:lnTo>
                                      <a:lnTo>
                                        <a:pt x="39" y="19"/>
                                      </a:lnTo>
                                      <a:lnTo>
                                        <a:pt x="24" y="19"/>
                                      </a:lnTo>
                                      <a:close/>
                                      <a:moveTo>
                                        <a:pt x="24" y="19"/>
                                      </a:moveTo>
                                      <a:lnTo>
                                        <a:pt x="24" y="19"/>
                                      </a:lnTo>
                                      <a:lnTo>
                                        <a:pt x="36" y="8"/>
                                      </a:lnTo>
                                      <a:lnTo>
                                        <a:pt x="39" y="11"/>
                                      </a:lnTo>
                                      <a:lnTo>
                                        <a:pt x="39" y="19"/>
                                      </a:lnTo>
                                      <a:lnTo>
                                        <a:pt x="24" y="19"/>
                                      </a:lnTo>
                                      <a:close/>
                                      <a:moveTo>
                                        <a:pt x="24" y="19"/>
                                      </a:moveTo>
                                      <a:lnTo>
                                        <a:pt x="24" y="19"/>
                                      </a:lnTo>
                                      <a:lnTo>
                                        <a:pt x="20" y="15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36" y="8"/>
                                      </a:lnTo>
                                      <a:lnTo>
                                        <a:pt x="24" y="19"/>
                                      </a:lnTo>
                                      <a:close/>
                                      <a:moveTo>
                                        <a:pt x="20" y="0"/>
                                      </a:moveTo>
                                      <a:lnTo>
                                        <a:pt x="20" y="0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0" y="0"/>
                                      </a:lnTo>
                                      <a:close/>
                                      <a:moveTo>
                                        <a:pt x="20" y="15"/>
                                      </a:moveTo>
                                      <a:lnTo>
                                        <a:pt x="20" y="15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15"/>
                                      </a:lnTo>
                                      <a:close/>
                                      <a:moveTo>
                                        <a:pt x="20" y="15"/>
                                      </a:moveTo>
                                      <a:lnTo>
                                        <a:pt x="20" y="15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15"/>
                                      </a:lnTo>
                                      <a:close/>
                                      <a:moveTo>
                                        <a:pt x="20" y="15"/>
                                      </a:moveTo>
                                      <a:lnTo>
                                        <a:pt x="20" y="19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15"/>
                                      </a:lnTo>
                                      <a:close/>
                                      <a:moveTo>
                                        <a:pt x="20" y="19"/>
                                      </a:moveTo>
                                      <a:lnTo>
                                        <a:pt x="16" y="19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4" y="11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20" y="19"/>
                                      </a:lnTo>
                                      <a:close/>
                                      <a:moveTo>
                                        <a:pt x="0" y="19"/>
                                      </a:moveTo>
                                      <a:lnTo>
                                        <a:pt x="0" y="19"/>
                                      </a:lnTo>
                                      <a:lnTo>
                                        <a:pt x="8" y="19"/>
                                      </a:lnTo>
                                      <a:lnTo>
                                        <a:pt x="0" y="19"/>
                                      </a:lnTo>
                                      <a:close/>
                                      <a:moveTo>
                                        <a:pt x="16" y="19"/>
                                      </a:moveTo>
                                      <a:lnTo>
                                        <a:pt x="16" y="19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16" y="19"/>
                                      </a:lnTo>
                                      <a:close/>
                                      <a:moveTo>
                                        <a:pt x="16" y="19"/>
                                      </a:moveTo>
                                      <a:lnTo>
                                        <a:pt x="16" y="19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16" y="19"/>
                                      </a:lnTo>
                                      <a:close/>
                                      <a:moveTo>
                                        <a:pt x="16" y="19"/>
                                      </a:moveTo>
                                      <a:lnTo>
                                        <a:pt x="16" y="23"/>
                                      </a:lnTo>
                                      <a:lnTo>
                                        <a:pt x="20" y="23"/>
                                      </a:lnTo>
                                      <a:lnTo>
                                        <a:pt x="8" y="35"/>
                                      </a:lnTo>
                                      <a:lnTo>
                                        <a:pt x="4" y="27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16" y="19"/>
                                      </a:lnTo>
                                      <a:close/>
                                      <a:moveTo>
                                        <a:pt x="20" y="23"/>
                                      </a:moveTo>
                                      <a:lnTo>
                                        <a:pt x="20" y="23"/>
                                      </a:lnTo>
                                      <a:lnTo>
                                        <a:pt x="20" y="39"/>
                                      </a:lnTo>
                                      <a:lnTo>
                                        <a:pt x="12" y="39"/>
                                      </a:lnTo>
                                      <a:lnTo>
                                        <a:pt x="8" y="35"/>
                                      </a:lnTo>
                                      <a:lnTo>
                                        <a:pt x="20" y="23"/>
                                      </a:lnTo>
                                      <a:close/>
                                      <a:moveTo>
                                        <a:pt x="20" y="39"/>
                                      </a:moveTo>
                                      <a:lnTo>
                                        <a:pt x="20" y="39"/>
                                      </a:lnTo>
                                      <a:lnTo>
                                        <a:pt x="20" y="31"/>
                                      </a:lnTo>
                                      <a:lnTo>
                                        <a:pt x="20" y="39"/>
                                      </a:lnTo>
                                      <a:close/>
                                      <a:moveTo>
                                        <a:pt x="20" y="23"/>
                                      </a:moveTo>
                                      <a:lnTo>
                                        <a:pt x="20" y="23"/>
                                      </a:lnTo>
                                      <a:lnTo>
                                        <a:pt x="20" y="39"/>
                                      </a:lnTo>
                                      <a:lnTo>
                                        <a:pt x="20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040" name="Freeform 22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16" y="7775"/>
                                  <a:ext cx="23" cy="23"/>
                                </a:xfrm>
                                <a:custGeom>
                                  <a:avLst/>
                                  <a:gdLst>
                                    <a:gd name="T0" fmla="*/ 12 w 23"/>
                                    <a:gd name="T1" fmla="*/ 23 h 23"/>
                                    <a:gd name="T2" fmla="*/ 19 w 23"/>
                                    <a:gd name="T3" fmla="*/ 19 h 23"/>
                                    <a:gd name="T4" fmla="*/ 23 w 23"/>
                                    <a:gd name="T5" fmla="*/ 12 h 23"/>
                                    <a:gd name="T6" fmla="*/ 19 w 23"/>
                                    <a:gd name="T7" fmla="*/ 4 h 23"/>
                                    <a:gd name="T8" fmla="*/ 12 w 23"/>
                                    <a:gd name="T9" fmla="*/ 0 h 23"/>
                                    <a:gd name="T10" fmla="*/ 4 w 23"/>
                                    <a:gd name="T11" fmla="*/ 4 h 23"/>
                                    <a:gd name="T12" fmla="*/ 0 w 23"/>
                                    <a:gd name="T13" fmla="*/ 12 h 23"/>
                                    <a:gd name="T14" fmla="*/ 4 w 23"/>
                                    <a:gd name="T15" fmla="*/ 19 h 23"/>
                                    <a:gd name="T16" fmla="*/ 12 w 23"/>
                                    <a:gd name="T17" fmla="*/ 23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3" h="23">
                                      <a:moveTo>
                                        <a:pt x="12" y="23"/>
                                      </a:moveTo>
                                      <a:lnTo>
                                        <a:pt x="19" y="19"/>
                                      </a:lnTo>
                                      <a:lnTo>
                                        <a:pt x="23" y="12"/>
                                      </a:lnTo>
                                      <a:lnTo>
                                        <a:pt x="19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4" y="19"/>
                                      </a:lnTo>
                                      <a:lnTo>
                                        <a:pt x="12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041" name="Freeform 225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708" y="7767"/>
                                  <a:ext cx="39" cy="39"/>
                                </a:xfrm>
                                <a:custGeom>
                                  <a:avLst/>
                                  <a:gdLst>
                                    <a:gd name="T0" fmla="*/ 20 w 39"/>
                                    <a:gd name="T1" fmla="*/ 24 h 39"/>
                                    <a:gd name="T2" fmla="*/ 20 w 39"/>
                                    <a:gd name="T3" fmla="*/ 39 h 39"/>
                                    <a:gd name="T4" fmla="*/ 20 w 39"/>
                                    <a:gd name="T5" fmla="*/ 24 h 39"/>
                                    <a:gd name="T6" fmla="*/ 24 w 39"/>
                                    <a:gd name="T7" fmla="*/ 24 h 39"/>
                                    <a:gd name="T8" fmla="*/ 27 w 39"/>
                                    <a:gd name="T9" fmla="*/ 39 h 39"/>
                                    <a:gd name="T10" fmla="*/ 20 w 39"/>
                                    <a:gd name="T11" fmla="*/ 24 h 39"/>
                                    <a:gd name="T12" fmla="*/ 24 w 39"/>
                                    <a:gd name="T13" fmla="*/ 24 h 39"/>
                                    <a:gd name="T14" fmla="*/ 39 w 39"/>
                                    <a:gd name="T15" fmla="*/ 20 h 39"/>
                                    <a:gd name="T16" fmla="*/ 35 w 39"/>
                                    <a:gd name="T17" fmla="*/ 35 h 39"/>
                                    <a:gd name="T18" fmla="*/ 39 w 39"/>
                                    <a:gd name="T19" fmla="*/ 20 h 39"/>
                                    <a:gd name="T20" fmla="*/ 31 w 39"/>
                                    <a:gd name="T21" fmla="*/ 20 h 39"/>
                                    <a:gd name="T22" fmla="*/ 24 w 39"/>
                                    <a:gd name="T23" fmla="*/ 20 h 39"/>
                                    <a:gd name="T24" fmla="*/ 39 w 39"/>
                                    <a:gd name="T25" fmla="*/ 20 h 39"/>
                                    <a:gd name="T26" fmla="*/ 24 w 39"/>
                                    <a:gd name="T27" fmla="*/ 20 h 39"/>
                                    <a:gd name="T28" fmla="*/ 24 w 39"/>
                                    <a:gd name="T29" fmla="*/ 20 h 39"/>
                                    <a:gd name="T30" fmla="*/ 39 w 39"/>
                                    <a:gd name="T31" fmla="*/ 20 h 39"/>
                                    <a:gd name="T32" fmla="*/ 24 w 39"/>
                                    <a:gd name="T33" fmla="*/ 20 h 39"/>
                                    <a:gd name="T34" fmla="*/ 24 w 39"/>
                                    <a:gd name="T35" fmla="*/ 20 h 39"/>
                                    <a:gd name="T36" fmla="*/ 39 w 39"/>
                                    <a:gd name="T37" fmla="*/ 12 h 39"/>
                                    <a:gd name="T38" fmla="*/ 24 w 39"/>
                                    <a:gd name="T39" fmla="*/ 20 h 39"/>
                                    <a:gd name="T40" fmla="*/ 24 w 39"/>
                                    <a:gd name="T41" fmla="*/ 16 h 39"/>
                                    <a:gd name="T42" fmla="*/ 20 w 39"/>
                                    <a:gd name="T43" fmla="*/ 0 h 39"/>
                                    <a:gd name="T44" fmla="*/ 35 w 39"/>
                                    <a:gd name="T45" fmla="*/ 8 h 39"/>
                                    <a:gd name="T46" fmla="*/ 20 w 39"/>
                                    <a:gd name="T47" fmla="*/ 0 h 39"/>
                                    <a:gd name="T48" fmla="*/ 20 w 39"/>
                                    <a:gd name="T49" fmla="*/ 8 h 39"/>
                                    <a:gd name="T50" fmla="*/ 20 w 39"/>
                                    <a:gd name="T51" fmla="*/ 16 h 39"/>
                                    <a:gd name="T52" fmla="*/ 20 w 39"/>
                                    <a:gd name="T53" fmla="*/ 0 h 39"/>
                                    <a:gd name="T54" fmla="*/ 20 w 39"/>
                                    <a:gd name="T55" fmla="*/ 16 h 39"/>
                                    <a:gd name="T56" fmla="*/ 20 w 39"/>
                                    <a:gd name="T57" fmla="*/ 16 h 39"/>
                                    <a:gd name="T58" fmla="*/ 20 w 39"/>
                                    <a:gd name="T59" fmla="*/ 0 h 39"/>
                                    <a:gd name="T60" fmla="*/ 20 w 39"/>
                                    <a:gd name="T61" fmla="*/ 16 h 39"/>
                                    <a:gd name="T62" fmla="*/ 20 w 39"/>
                                    <a:gd name="T63" fmla="*/ 20 h 39"/>
                                    <a:gd name="T64" fmla="*/ 12 w 39"/>
                                    <a:gd name="T65" fmla="*/ 4 h 39"/>
                                    <a:gd name="T66" fmla="*/ 20 w 39"/>
                                    <a:gd name="T67" fmla="*/ 16 h 39"/>
                                    <a:gd name="T68" fmla="*/ 16 w 39"/>
                                    <a:gd name="T69" fmla="*/ 20 h 39"/>
                                    <a:gd name="T70" fmla="*/ 0 w 39"/>
                                    <a:gd name="T71" fmla="*/ 20 h 39"/>
                                    <a:gd name="T72" fmla="*/ 8 w 39"/>
                                    <a:gd name="T73" fmla="*/ 8 h 39"/>
                                    <a:gd name="T74" fmla="*/ 0 w 39"/>
                                    <a:gd name="T75" fmla="*/ 20 h 39"/>
                                    <a:gd name="T76" fmla="*/ 8 w 39"/>
                                    <a:gd name="T77" fmla="*/ 20 h 39"/>
                                    <a:gd name="T78" fmla="*/ 16 w 39"/>
                                    <a:gd name="T79" fmla="*/ 20 h 39"/>
                                    <a:gd name="T80" fmla="*/ 0 w 39"/>
                                    <a:gd name="T81" fmla="*/ 20 h 39"/>
                                    <a:gd name="T82" fmla="*/ 16 w 39"/>
                                    <a:gd name="T83" fmla="*/ 20 h 39"/>
                                    <a:gd name="T84" fmla="*/ 16 w 39"/>
                                    <a:gd name="T85" fmla="*/ 20 h 39"/>
                                    <a:gd name="T86" fmla="*/ 0 w 39"/>
                                    <a:gd name="T87" fmla="*/ 20 h 39"/>
                                    <a:gd name="T88" fmla="*/ 16 w 39"/>
                                    <a:gd name="T89" fmla="*/ 20 h 39"/>
                                    <a:gd name="T90" fmla="*/ 20 w 39"/>
                                    <a:gd name="T91" fmla="*/ 24 h 39"/>
                                    <a:gd name="T92" fmla="*/ 4 w 39"/>
                                    <a:gd name="T93" fmla="*/ 27 h 39"/>
                                    <a:gd name="T94" fmla="*/ 16 w 39"/>
                                    <a:gd name="T95" fmla="*/ 20 h 39"/>
                                    <a:gd name="T96" fmla="*/ 20 w 39"/>
                                    <a:gd name="T97" fmla="*/ 24 h 39"/>
                                    <a:gd name="T98" fmla="*/ 20 w 39"/>
                                    <a:gd name="T99" fmla="*/ 39 h 39"/>
                                    <a:gd name="T100" fmla="*/ 8 w 39"/>
                                    <a:gd name="T101" fmla="*/ 35 h 39"/>
                                    <a:gd name="T102" fmla="*/ 20 w 39"/>
                                    <a:gd name="T103" fmla="*/ 39 h 39"/>
                                    <a:gd name="T104" fmla="*/ 20 w 39"/>
                                    <a:gd name="T105" fmla="*/ 31 h 39"/>
                                    <a:gd name="T106" fmla="*/ 20 w 39"/>
                                    <a:gd name="T107" fmla="*/ 24 h 39"/>
                                    <a:gd name="T108" fmla="*/ 20 w 39"/>
                                    <a:gd name="T109" fmla="*/ 39 h 39"/>
                                    <a:gd name="T110" fmla="*/ 20 w 39"/>
                                    <a:gd name="T111" fmla="*/ 24 h 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39" h="39">
                                      <a:moveTo>
                                        <a:pt x="20" y="24"/>
                                      </a:moveTo>
                                      <a:lnTo>
                                        <a:pt x="20" y="24"/>
                                      </a:lnTo>
                                      <a:lnTo>
                                        <a:pt x="20" y="39"/>
                                      </a:lnTo>
                                      <a:lnTo>
                                        <a:pt x="20" y="24"/>
                                      </a:lnTo>
                                      <a:close/>
                                      <a:moveTo>
                                        <a:pt x="20" y="24"/>
                                      </a:moveTo>
                                      <a:lnTo>
                                        <a:pt x="24" y="24"/>
                                      </a:lnTo>
                                      <a:lnTo>
                                        <a:pt x="35" y="35"/>
                                      </a:lnTo>
                                      <a:lnTo>
                                        <a:pt x="27" y="39"/>
                                      </a:lnTo>
                                      <a:lnTo>
                                        <a:pt x="20" y="39"/>
                                      </a:lnTo>
                                      <a:lnTo>
                                        <a:pt x="20" y="24"/>
                                      </a:lnTo>
                                      <a:close/>
                                      <a:moveTo>
                                        <a:pt x="24" y="24"/>
                                      </a:moveTo>
                                      <a:lnTo>
                                        <a:pt x="24" y="24"/>
                                      </a:lnTo>
                                      <a:lnTo>
                                        <a:pt x="24" y="20"/>
                                      </a:lnTo>
                                      <a:lnTo>
                                        <a:pt x="39" y="20"/>
                                      </a:lnTo>
                                      <a:lnTo>
                                        <a:pt x="39" y="27"/>
                                      </a:lnTo>
                                      <a:lnTo>
                                        <a:pt x="35" y="35"/>
                                      </a:lnTo>
                                      <a:lnTo>
                                        <a:pt x="24" y="24"/>
                                      </a:lnTo>
                                      <a:close/>
                                      <a:moveTo>
                                        <a:pt x="39" y="20"/>
                                      </a:moveTo>
                                      <a:lnTo>
                                        <a:pt x="39" y="20"/>
                                      </a:lnTo>
                                      <a:lnTo>
                                        <a:pt x="31" y="20"/>
                                      </a:lnTo>
                                      <a:lnTo>
                                        <a:pt x="39" y="20"/>
                                      </a:lnTo>
                                      <a:close/>
                                      <a:moveTo>
                                        <a:pt x="24" y="20"/>
                                      </a:moveTo>
                                      <a:lnTo>
                                        <a:pt x="24" y="20"/>
                                      </a:lnTo>
                                      <a:lnTo>
                                        <a:pt x="39" y="20"/>
                                      </a:lnTo>
                                      <a:lnTo>
                                        <a:pt x="24" y="20"/>
                                      </a:lnTo>
                                      <a:close/>
                                      <a:moveTo>
                                        <a:pt x="24" y="20"/>
                                      </a:moveTo>
                                      <a:lnTo>
                                        <a:pt x="24" y="20"/>
                                      </a:lnTo>
                                      <a:lnTo>
                                        <a:pt x="39" y="20"/>
                                      </a:lnTo>
                                      <a:lnTo>
                                        <a:pt x="24" y="20"/>
                                      </a:lnTo>
                                      <a:close/>
                                      <a:moveTo>
                                        <a:pt x="24" y="20"/>
                                      </a:moveTo>
                                      <a:lnTo>
                                        <a:pt x="24" y="20"/>
                                      </a:lnTo>
                                      <a:lnTo>
                                        <a:pt x="35" y="8"/>
                                      </a:lnTo>
                                      <a:lnTo>
                                        <a:pt x="39" y="12"/>
                                      </a:lnTo>
                                      <a:lnTo>
                                        <a:pt x="39" y="20"/>
                                      </a:lnTo>
                                      <a:lnTo>
                                        <a:pt x="24" y="20"/>
                                      </a:lnTo>
                                      <a:close/>
                                      <a:moveTo>
                                        <a:pt x="24" y="20"/>
                                      </a:moveTo>
                                      <a:lnTo>
                                        <a:pt x="24" y="16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7" y="4"/>
                                      </a:lnTo>
                                      <a:lnTo>
                                        <a:pt x="35" y="8"/>
                                      </a:lnTo>
                                      <a:lnTo>
                                        <a:pt x="24" y="20"/>
                                      </a:lnTo>
                                      <a:close/>
                                      <a:moveTo>
                                        <a:pt x="20" y="0"/>
                                      </a:moveTo>
                                      <a:lnTo>
                                        <a:pt x="20" y="0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0" y="0"/>
                                      </a:lnTo>
                                      <a:close/>
                                      <a:moveTo>
                                        <a:pt x="20" y="16"/>
                                      </a:moveTo>
                                      <a:lnTo>
                                        <a:pt x="20" y="16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16"/>
                                      </a:lnTo>
                                      <a:close/>
                                      <a:moveTo>
                                        <a:pt x="20" y="16"/>
                                      </a:moveTo>
                                      <a:lnTo>
                                        <a:pt x="20" y="16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16"/>
                                      </a:lnTo>
                                      <a:close/>
                                      <a:moveTo>
                                        <a:pt x="20" y="16"/>
                                      </a:moveTo>
                                      <a:lnTo>
                                        <a:pt x="20" y="16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16"/>
                                      </a:lnTo>
                                      <a:close/>
                                      <a:moveTo>
                                        <a:pt x="20" y="20"/>
                                      </a:moveTo>
                                      <a:lnTo>
                                        <a:pt x="16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20" y="20"/>
                                      </a:lnTo>
                                      <a:close/>
                                      <a:moveTo>
                                        <a:pt x="0" y="20"/>
                                      </a:moveTo>
                                      <a:lnTo>
                                        <a:pt x="0" y="2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0" y="20"/>
                                      </a:lnTo>
                                      <a:close/>
                                      <a:moveTo>
                                        <a:pt x="16" y="20"/>
                                      </a:moveTo>
                                      <a:lnTo>
                                        <a:pt x="16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16" y="20"/>
                                      </a:lnTo>
                                      <a:close/>
                                      <a:moveTo>
                                        <a:pt x="16" y="20"/>
                                      </a:moveTo>
                                      <a:lnTo>
                                        <a:pt x="16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16" y="20"/>
                                      </a:lnTo>
                                      <a:close/>
                                      <a:moveTo>
                                        <a:pt x="16" y="20"/>
                                      </a:moveTo>
                                      <a:lnTo>
                                        <a:pt x="16" y="24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8" y="35"/>
                                      </a:lnTo>
                                      <a:lnTo>
                                        <a:pt x="4" y="27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16" y="20"/>
                                      </a:lnTo>
                                      <a:close/>
                                      <a:moveTo>
                                        <a:pt x="20" y="24"/>
                                      </a:moveTo>
                                      <a:lnTo>
                                        <a:pt x="20" y="24"/>
                                      </a:lnTo>
                                      <a:lnTo>
                                        <a:pt x="20" y="39"/>
                                      </a:lnTo>
                                      <a:lnTo>
                                        <a:pt x="12" y="39"/>
                                      </a:lnTo>
                                      <a:lnTo>
                                        <a:pt x="8" y="35"/>
                                      </a:lnTo>
                                      <a:lnTo>
                                        <a:pt x="20" y="24"/>
                                      </a:lnTo>
                                      <a:close/>
                                      <a:moveTo>
                                        <a:pt x="20" y="39"/>
                                      </a:moveTo>
                                      <a:lnTo>
                                        <a:pt x="20" y="39"/>
                                      </a:lnTo>
                                      <a:lnTo>
                                        <a:pt x="20" y="31"/>
                                      </a:lnTo>
                                      <a:lnTo>
                                        <a:pt x="20" y="39"/>
                                      </a:lnTo>
                                      <a:close/>
                                      <a:moveTo>
                                        <a:pt x="20" y="24"/>
                                      </a:moveTo>
                                      <a:lnTo>
                                        <a:pt x="20" y="24"/>
                                      </a:lnTo>
                                      <a:lnTo>
                                        <a:pt x="20" y="39"/>
                                      </a:lnTo>
                                      <a:lnTo>
                                        <a:pt x="20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042" name="Freeform 22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96" y="7849"/>
                                  <a:ext cx="23" cy="24"/>
                                </a:xfrm>
                                <a:custGeom>
                                  <a:avLst/>
                                  <a:gdLst>
                                    <a:gd name="T0" fmla="*/ 12 w 23"/>
                                    <a:gd name="T1" fmla="*/ 24 h 24"/>
                                    <a:gd name="T2" fmla="*/ 19 w 23"/>
                                    <a:gd name="T3" fmla="*/ 20 h 24"/>
                                    <a:gd name="T4" fmla="*/ 23 w 23"/>
                                    <a:gd name="T5" fmla="*/ 12 h 24"/>
                                    <a:gd name="T6" fmla="*/ 19 w 23"/>
                                    <a:gd name="T7" fmla="*/ 4 h 24"/>
                                    <a:gd name="T8" fmla="*/ 12 w 23"/>
                                    <a:gd name="T9" fmla="*/ 0 h 24"/>
                                    <a:gd name="T10" fmla="*/ 4 w 23"/>
                                    <a:gd name="T11" fmla="*/ 4 h 24"/>
                                    <a:gd name="T12" fmla="*/ 0 w 23"/>
                                    <a:gd name="T13" fmla="*/ 12 h 24"/>
                                    <a:gd name="T14" fmla="*/ 4 w 23"/>
                                    <a:gd name="T15" fmla="*/ 20 h 24"/>
                                    <a:gd name="T16" fmla="*/ 12 w 23"/>
                                    <a:gd name="T17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3" h="24">
                                      <a:moveTo>
                                        <a:pt x="12" y="24"/>
                                      </a:moveTo>
                                      <a:lnTo>
                                        <a:pt x="19" y="20"/>
                                      </a:lnTo>
                                      <a:lnTo>
                                        <a:pt x="23" y="12"/>
                                      </a:lnTo>
                                      <a:lnTo>
                                        <a:pt x="19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12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043" name="Freeform 225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888" y="7841"/>
                                  <a:ext cx="39" cy="40"/>
                                </a:xfrm>
                                <a:custGeom>
                                  <a:avLst/>
                                  <a:gdLst>
                                    <a:gd name="T0" fmla="*/ 20 w 39"/>
                                    <a:gd name="T1" fmla="*/ 24 h 40"/>
                                    <a:gd name="T2" fmla="*/ 20 w 39"/>
                                    <a:gd name="T3" fmla="*/ 40 h 40"/>
                                    <a:gd name="T4" fmla="*/ 20 w 39"/>
                                    <a:gd name="T5" fmla="*/ 24 h 40"/>
                                    <a:gd name="T6" fmla="*/ 23 w 39"/>
                                    <a:gd name="T7" fmla="*/ 24 h 40"/>
                                    <a:gd name="T8" fmla="*/ 27 w 39"/>
                                    <a:gd name="T9" fmla="*/ 40 h 40"/>
                                    <a:gd name="T10" fmla="*/ 20 w 39"/>
                                    <a:gd name="T11" fmla="*/ 24 h 40"/>
                                    <a:gd name="T12" fmla="*/ 23 w 39"/>
                                    <a:gd name="T13" fmla="*/ 20 h 40"/>
                                    <a:gd name="T14" fmla="*/ 39 w 39"/>
                                    <a:gd name="T15" fmla="*/ 20 h 40"/>
                                    <a:gd name="T16" fmla="*/ 35 w 39"/>
                                    <a:gd name="T17" fmla="*/ 36 h 40"/>
                                    <a:gd name="T18" fmla="*/ 39 w 39"/>
                                    <a:gd name="T19" fmla="*/ 20 h 40"/>
                                    <a:gd name="T20" fmla="*/ 31 w 39"/>
                                    <a:gd name="T21" fmla="*/ 20 h 40"/>
                                    <a:gd name="T22" fmla="*/ 23 w 39"/>
                                    <a:gd name="T23" fmla="*/ 20 h 40"/>
                                    <a:gd name="T24" fmla="*/ 39 w 39"/>
                                    <a:gd name="T25" fmla="*/ 20 h 40"/>
                                    <a:gd name="T26" fmla="*/ 23 w 39"/>
                                    <a:gd name="T27" fmla="*/ 20 h 40"/>
                                    <a:gd name="T28" fmla="*/ 23 w 39"/>
                                    <a:gd name="T29" fmla="*/ 20 h 40"/>
                                    <a:gd name="T30" fmla="*/ 39 w 39"/>
                                    <a:gd name="T31" fmla="*/ 20 h 40"/>
                                    <a:gd name="T32" fmla="*/ 23 w 39"/>
                                    <a:gd name="T33" fmla="*/ 20 h 40"/>
                                    <a:gd name="T34" fmla="*/ 23 w 39"/>
                                    <a:gd name="T35" fmla="*/ 16 h 40"/>
                                    <a:gd name="T36" fmla="*/ 39 w 39"/>
                                    <a:gd name="T37" fmla="*/ 12 h 40"/>
                                    <a:gd name="T38" fmla="*/ 23 w 39"/>
                                    <a:gd name="T39" fmla="*/ 20 h 40"/>
                                    <a:gd name="T40" fmla="*/ 23 w 39"/>
                                    <a:gd name="T41" fmla="*/ 16 h 40"/>
                                    <a:gd name="T42" fmla="*/ 20 w 39"/>
                                    <a:gd name="T43" fmla="*/ 0 h 40"/>
                                    <a:gd name="T44" fmla="*/ 35 w 39"/>
                                    <a:gd name="T45" fmla="*/ 4 h 40"/>
                                    <a:gd name="T46" fmla="*/ 20 w 39"/>
                                    <a:gd name="T47" fmla="*/ 0 h 40"/>
                                    <a:gd name="T48" fmla="*/ 20 w 39"/>
                                    <a:gd name="T49" fmla="*/ 8 h 40"/>
                                    <a:gd name="T50" fmla="*/ 20 w 39"/>
                                    <a:gd name="T51" fmla="*/ 16 h 40"/>
                                    <a:gd name="T52" fmla="*/ 20 w 39"/>
                                    <a:gd name="T53" fmla="*/ 0 h 40"/>
                                    <a:gd name="T54" fmla="*/ 20 w 39"/>
                                    <a:gd name="T55" fmla="*/ 16 h 40"/>
                                    <a:gd name="T56" fmla="*/ 20 w 39"/>
                                    <a:gd name="T57" fmla="*/ 16 h 40"/>
                                    <a:gd name="T58" fmla="*/ 20 w 39"/>
                                    <a:gd name="T59" fmla="*/ 0 h 40"/>
                                    <a:gd name="T60" fmla="*/ 20 w 39"/>
                                    <a:gd name="T61" fmla="*/ 16 h 40"/>
                                    <a:gd name="T62" fmla="*/ 20 w 39"/>
                                    <a:gd name="T63" fmla="*/ 16 h 40"/>
                                    <a:gd name="T64" fmla="*/ 12 w 39"/>
                                    <a:gd name="T65" fmla="*/ 0 h 40"/>
                                    <a:gd name="T66" fmla="*/ 20 w 39"/>
                                    <a:gd name="T67" fmla="*/ 16 h 40"/>
                                    <a:gd name="T68" fmla="*/ 20 w 39"/>
                                    <a:gd name="T69" fmla="*/ 20 h 40"/>
                                    <a:gd name="T70" fmla="*/ 0 w 39"/>
                                    <a:gd name="T71" fmla="*/ 20 h 40"/>
                                    <a:gd name="T72" fmla="*/ 8 w 39"/>
                                    <a:gd name="T73" fmla="*/ 4 h 40"/>
                                    <a:gd name="T74" fmla="*/ 0 w 39"/>
                                    <a:gd name="T75" fmla="*/ 20 h 40"/>
                                    <a:gd name="T76" fmla="*/ 8 w 39"/>
                                    <a:gd name="T77" fmla="*/ 20 h 40"/>
                                    <a:gd name="T78" fmla="*/ 16 w 39"/>
                                    <a:gd name="T79" fmla="*/ 20 h 40"/>
                                    <a:gd name="T80" fmla="*/ 0 w 39"/>
                                    <a:gd name="T81" fmla="*/ 20 h 40"/>
                                    <a:gd name="T82" fmla="*/ 16 w 39"/>
                                    <a:gd name="T83" fmla="*/ 20 h 40"/>
                                    <a:gd name="T84" fmla="*/ 16 w 39"/>
                                    <a:gd name="T85" fmla="*/ 20 h 40"/>
                                    <a:gd name="T86" fmla="*/ 0 w 39"/>
                                    <a:gd name="T87" fmla="*/ 20 h 40"/>
                                    <a:gd name="T88" fmla="*/ 16 w 39"/>
                                    <a:gd name="T89" fmla="*/ 20 h 40"/>
                                    <a:gd name="T90" fmla="*/ 20 w 39"/>
                                    <a:gd name="T91" fmla="*/ 24 h 40"/>
                                    <a:gd name="T92" fmla="*/ 4 w 39"/>
                                    <a:gd name="T93" fmla="*/ 28 h 40"/>
                                    <a:gd name="T94" fmla="*/ 16 w 39"/>
                                    <a:gd name="T95" fmla="*/ 20 h 40"/>
                                    <a:gd name="T96" fmla="*/ 20 w 39"/>
                                    <a:gd name="T97" fmla="*/ 24 h 40"/>
                                    <a:gd name="T98" fmla="*/ 20 w 39"/>
                                    <a:gd name="T99" fmla="*/ 40 h 40"/>
                                    <a:gd name="T100" fmla="*/ 8 w 39"/>
                                    <a:gd name="T101" fmla="*/ 36 h 40"/>
                                    <a:gd name="T102" fmla="*/ 20 w 39"/>
                                    <a:gd name="T103" fmla="*/ 40 h 40"/>
                                    <a:gd name="T104" fmla="*/ 20 w 39"/>
                                    <a:gd name="T105" fmla="*/ 32 h 40"/>
                                    <a:gd name="T106" fmla="*/ 20 w 39"/>
                                    <a:gd name="T107" fmla="*/ 24 h 40"/>
                                    <a:gd name="T108" fmla="*/ 20 w 39"/>
                                    <a:gd name="T109" fmla="*/ 40 h 40"/>
                                    <a:gd name="T110" fmla="*/ 20 w 39"/>
                                    <a:gd name="T111" fmla="*/ 24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39" h="40">
                                      <a:moveTo>
                                        <a:pt x="20" y="24"/>
                                      </a:moveTo>
                                      <a:lnTo>
                                        <a:pt x="20" y="24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20" y="24"/>
                                      </a:lnTo>
                                      <a:close/>
                                      <a:moveTo>
                                        <a:pt x="20" y="24"/>
                                      </a:moveTo>
                                      <a:lnTo>
                                        <a:pt x="23" y="24"/>
                                      </a:lnTo>
                                      <a:lnTo>
                                        <a:pt x="35" y="36"/>
                                      </a:lnTo>
                                      <a:lnTo>
                                        <a:pt x="27" y="40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20" y="24"/>
                                      </a:lnTo>
                                      <a:close/>
                                      <a:moveTo>
                                        <a:pt x="23" y="24"/>
                                      </a:moveTo>
                                      <a:lnTo>
                                        <a:pt x="23" y="20"/>
                                      </a:lnTo>
                                      <a:lnTo>
                                        <a:pt x="39" y="20"/>
                                      </a:lnTo>
                                      <a:lnTo>
                                        <a:pt x="39" y="28"/>
                                      </a:lnTo>
                                      <a:lnTo>
                                        <a:pt x="35" y="36"/>
                                      </a:lnTo>
                                      <a:lnTo>
                                        <a:pt x="23" y="24"/>
                                      </a:lnTo>
                                      <a:close/>
                                      <a:moveTo>
                                        <a:pt x="39" y="20"/>
                                      </a:moveTo>
                                      <a:lnTo>
                                        <a:pt x="39" y="20"/>
                                      </a:lnTo>
                                      <a:lnTo>
                                        <a:pt x="31" y="20"/>
                                      </a:lnTo>
                                      <a:lnTo>
                                        <a:pt x="39" y="20"/>
                                      </a:lnTo>
                                      <a:close/>
                                      <a:moveTo>
                                        <a:pt x="23" y="20"/>
                                      </a:moveTo>
                                      <a:lnTo>
                                        <a:pt x="23" y="20"/>
                                      </a:lnTo>
                                      <a:lnTo>
                                        <a:pt x="39" y="20"/>
                                      </a:lnTo>
                                      <a:lnTo>
                                        <a:pt x="23" y="20"/>
                                      </a:lnTo>
                                      <a:close/>
                                      <a:moveTo>
                                        <a:pt x="23" y="20"/>
                                      </a:moveTo>
                                      <a:lnTo>
                                        <a:pt x="23" y="20"/>
                                      </a:lnTo>
                                      <a:lnTo>
                                        <a:pt x="39" y="20"/>
                                      </a:lnTo>
                                      <a:lnTo>
                                        <a:pt x="23" y="20"/>
                                      </a:lnTo>
                                      <a:close/>
                                      <a:moveTo>
                                        <a:pt x="23" y="20"/>
                                      </a:moveTo>
                                      <a:lnTo>
                                        <a:pt x="23" y="20"/>
                                      </a:lnTo>
                                      <a:lnTo>
                                        <a:pt x="23" y="16"/>
                                      </a:lnTo>
                                      <a:lnTo>
                                        <a:pt x="35" y="4"/>
                                      </a:lnTo>
                                      <a:lnTo>
                                        <a:pt x="39" y="12"/>
                                      </a:lnTo>
                                      <a:lnTo>
                                        <a:pt x="39" y="20"/>
                                      </a:lnTo>
                                      <a:lnTo>
                                        <a:pt x="23" y="20"/>
                                      </a:lnTo>
                                      <a:close/>
                                      <a:moveTo>
                                        <a:pt x="23" y="16"/>
                                      </a:moveTo>
                                      <a:lnTo>
                                        <a:pt x="23" y="16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35" y="4"/>
                                      </a:lnTo>
                                      <a:lnTo>
                                        <a:pt x="23" y="16"/>
                                      </a:lnTo>
                                      <a:close/>
                                      <a:moveTo>
                                        <a:pt x="20" y="0"/>
                                      </a:moveTo>
                                      <a:lnTo>
                                        <a:pt x="20" y="0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0" y="0"/>
                                      </a:lnTo>
                                      <a:close/>
                                      <a:moveTo>
                                        <a:pt x="20" y="16"/>
                                      </a:moveTo>
                                      <a:lnTo>
                                        <a:pt x="20" y="16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16"/>
                                      </a:lnTo>
                                      <a:close/>
                                      <a:moveTo>
                                        <a:pt x="20" y="16"/>
                                      </a:moveTo>
                                      <a:lnTo>
                                        <a:pt x="20" y="16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16"/>
                                      </a:lnTo>
                                      <a:close/>
                                      <a:moveTo>
                                        <a:pt x="20" y="16"/>
                                      </a:moveTo>
                                      <a:lnTo>
                                        <a:pt x="20" y="16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16"/>
                                      </a:lnTo>
                                      <a:close/>
                                      <a:moveTo>
                                        <a:pt x="20" y="16"/>
                                      </a:moveTo>
                                      <a:lnTo>
                                        <a:pt x="20" y="20"/>
                                      </a:lnTo>
                                      <a:lnTo>
                                        <a:pt x="16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20" y="16"/>
                                      </a:lnTo>
                                      <a:close/>
                                      <a:moveTo>
                                        <a:pt x="0" y="20"/>
                                      </a:moveTo>
                                      <a:lnTo>
                                        <a:pt x="0" y="2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0" y="20"/>
                                      </a:lnTo>
                                      <a:close/>
                                      <a:moveTo>
                                        <a:pt x="16" y="20"/>
                                      </a:moveTo>
                                      <a:lnTo>
                                        <a:pt x="16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16" y="20"/>
                                      </a:lnTo>
                                      <a:close/>
                                      <a:moveTo>
                                        <a:pt x="16" y="20"/>
                                      </a:moveTo>
                                      <a:lnTo>
                                        <a:pt x="16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16" y="20"/>
                                      </a:lnTo>
                                      <a:close/>
                                      <a:moveTo>
                                        <a:pt x="16" y="20"/>
                                      </a:moveTo>
                                      <a:lnTo>
                                        <a:pt x="20" y="20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16" y="20"/>
                                      </a:lnTo>
                                      <a:close/>
                                      <a:moveTo>
                                        <a:pt x="20" y="24"/>
                                      </a:moveTo>
                                      <a:lnTo>
                                        <a:pt x="20" y="24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20" y="24"/>
                                      </a:lnTo>
                                      <a:close/>
                                      <a:moveTo>
                                        <a:pt x="20" y="40"/>
                                      </a:moveTo>
                                      <a:lnTo>
                                        <a:pt x="20" y="40"/>
                                      </a:lnTo>
                                      <a:lnTo>
                                        <a:pt x="20" y="32"/>
                                      </a:lnTo>
                                      <a:lnTo>
                                        <a:pt x="20" y="40"/>
                                      </a:lnTo>
                                      <a:close/>
                                      <a:moveTo>
                                        <a:pt x="20" y="24"/>
                                      </a:moveTo>
                                      <a:lnTo>
                                        <a:pt x="20" y="24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20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044" name="Freeform 22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47" y="7704"/>
                                  <a:ext cx="23" cy="24"/>
                                </a:xfrm>
                                <a:custGeom>
                                  <a:avLst/>
                                  <a:gdLst>
                                    <a:gd name="T0" fmla="*/ 11 w 23"/>
                                    <a:gd name="T1" fmla="*/ 24 h 24"/>
                                    <a:gd name="T2" fmla="*/ 19 w 23"/>
                                    <a:gd name="T3" fmla="*/ 20 h 24"/>
                                    <a:gd name="T4" fmla="*/ 23 w 23"/>
                                    <a:gd name="T5" fmla="*/ 12 h 24"/>
                                    <a:gd name="T6" fmla="*/ 19 w 23"/>
                                    <a:gd name="T7" fmla="*/ 4 h 24"/>
                                    <a:gd name="T8" fmla="*/ 11 w 23"/>
                                    <a:gd name="T9" fmla="*/ 0 h 24"/>
                                    <a:gd name="T10" fmla="*/ 4 w 23"/>
                                    <a:gd name="T11" fmla="*/ 4 h 24"/>
                                    <a:gd name="T12" fmla="*/ 0 w 23"/>
                                    <a:gd name="T13" fmla="*/ 12 h 24"/>
                                    <a:gd name="T14" fmla="*/ 4 w 23"/>
                                    <a:gd name="T15" fmla="*/ 20 h 24"/>
                                    <a:gd name="T16" fmla="*/ 11 w 23"/>
                                    <a:gd name="T17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3" h="24">
                                      <a:moveTo>
                                        <a:pt x="11" y="24"/>
                                      </a:moveTo>
                                      <a:lnTo>
                                        <a:pt x="19" y="20"/>
                                      </a:lnTo>
                                      <a:lnTo>
                                        <a:pt x="23" y="12"/>
                                      </a:lnTo>
                                      <a:lnTo>
                                        <a:pt x="19" y="4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11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045" name="Freeform 225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939" y="7696"/>
                                  <a:ext cx="39" cy="40"/>
                                </a:xfrm>
                                <a:custGeom>
                                  <a:avLst/>
                                  <a:gdLst>
                                    <a:gd name="T0" fmla="*/ 19 w 39"/>
                                    <a:gd name="T1" fmla="*/ 24 h 40"/>
                                    <a:gd name="T2" fmla="*/ 19 w 39"/>
                                    <a:gd name="T3" fmla="*/ 40 h 40"/>
                                    <a:gd name="T4" fmla="*/ 19 w 39"/>
                                    <a:gd name="T5" fmla="*/ 24 h 40"/>
                                    <a:gd name="T6" fmla="*/ 23 w 39"/>
                                    <a:gd name="T7" fmla="*/ 24 h 40"/>
                                    <a:gd name="T8" fmla="*/ 27 w 39"/>
                                    <a:gd name="T9" fmla="*/ 40 h 40"/>
                                    <a:gd name="T10" fmla="*/ 19 w 39"/>
                                    <a:gd name="T11" fmla="*/ 24 h 40"/>
                                    <a:gd name="T12" fmla="*/ 23 w 39"/>
                                    <a:gd name="T13" fmla="*/ 20 h 40"/>
                                    <a:gd name="T14" fmla="*/ 39 w 39"/>
                                    <a:gd name="T15" fmla="*/ 20 h 40"/>
                                    <a:gd name="T16" fmla="*/ 35 w 39"/>
                                    <a:gd name="T17" fmla="*/ 36 h 40"/>
                                    <a:gd name="T18" fmla="*/ 39 w 39"/>
                                    <a:gd name="T19" fmla="*/ 20 h 40"/>
                                    <a:gd name="T20" fmla="*/ 31 w 39"/>
                                    <a:gd name="T21" fmla="*/ 20 h 40"/>
                                    <a:gd name="T22" fmla="*/ 23 w 39"/>
                                    <a:gd name="T23" fmla="*/ 20 h 40"/>
                                    <a:gd name="T24" fmla="*/ 39 w 39"/>
                                    <a:gd name="T25" fmla="*/ 20 h 40"/>
                                    <a:gd name="T26" fmla="*/ 23 w 39"/>
                                    <a:gd name="T27" fmla="*/ 20 h 40"/>
                                    <a:gd name="T28" fmla="*/ 23 w 39"/>
                                    <a:gd name="T29" fmla="*/ 20 h 40"/>
                                    <a:gd name="T30" fmla="*/ 39 w 39"/>
                                    <a:gd name="T31" fmla="*/ 20 h 40"/>
                                    <a:gd name="T32" fmla="*/ 23 w 39"/>
                                    <a:gd name="T33" fmla="*/ 20 h 40"/>
                                    <a:gd name="T34" fmla="*/ 23 w 39"/>
                                    <a:gd name="T35" fmla="*/ 16 h 40"/>
                                    <a:gd name="T36" fmla="*/ 39 w 39"/>
                                    <a:gd name="T37" fmla="*/ 12 h 40"/>
                                    <a:gd name="T38" fmla="*/ 23 w 39"/>
                                    <a:gd name="T39" fmla="*/ 20 h 40"/>
                                    <a:gd name="T40" fmla="*/ 23 w 39"/>
                                    <a:gd name="T41" fmla="*/ 16 h 40"/>
                                    <a:gd name="T42" fmla="*/ 19 w 39"/>
                                    <a:gd name="T43" fmla="*/ 0 h 40"/>
                                    <a:gd name="T44" fmla="*/ 35 w 39"/>
                                    <a:gd name="T45" fmla="*/ 4 h 40"/>
                                    <a:gd name="T46" fmla="*/ 19 w 39"/>
                                    <a:gd name="T47" fmla="*/ 0 h 40"/>
                                    <a:gd name="T48" fmla="*/ 19 w 39"/>
                                    <a:gd name="T49" fmla="*/ 8 h 40"/>
                                    <a:gd name="T50" fmla="*/ 19 w 39"/>
                                    <a:gd name="T51" fmla="*/ 16 h 40"/>
                                    <a:gd name="T52" fmla="*/ 19 w 39"/>
                                    <a:gd name="T53" fmla="*/ 0 h 40"/>
                                    <a:gd name="T54" fmla="*/ 19 w 39"/>
                                    <a:gd name="T55" fmla="*/ 16 h 40"/>
                                    <a:gd name="T56" fmla="*/ 19 w 39"/>
                                    <a:gd name="T57" fmla="*/ 16 h 40"/>
                                    <a:gd name="T58" fmla="*/ 19 w 39"/>
                                    <a:gd name="T59" fmla="*/ 0 h 40"/>
                                    <a:gd name="T60" fmla="*/ 19 w 39"/>
                                    <a:gd name="T61" fmla="*/ 16 h 40"/>
                                    <a:gd name="T62" fmla="*/ 19 w 39"/>
                                    <a:gd name="T63" fmla="*/ 16 h 40"/>
                                    <a:gd name="T64" fmla="*/ 12 w 39"/>
                                    <a:gd name="T65" fmla="*/ 0 h 40"/>
                                    <a:gd name="T66" fmla="*/ 19 w 39"/>
                                    <a:gd name="T67" fmla="*/ 16 h 40"/>
                                    <a:gd name="T68" fmla="*/ 15 w 39"/>
                                    <a:gd name="T69" fmla="*/ 20 h 40"/>
                                    <a:gd name="T70" fmla="*/ 0 w 39"/>
                                    <a:gd name="T71" fmla="*/ 20 h 40"/>
                                    <a:gd name="T72" fmla="*/ 8 w 39"/>
                                    <a:gd name="T73" fmla="*/ 4 h 40"/>
                                    <a:gd name="T74" fmla="*/ 0 w 39"/>
                                    <a:gd name="T75" fmla="*/ 20 h 40"/>
                                    <a:gd name="T76" fmla="*/ 8 w 39"/>
                                    <a:gd name="T77" fmla="*/ 20 h 40"/>
                                    <a:gd name="T78" fmla="*/ 15 w 39"/>
                                    <a:gd name="T79" fmla="*/ 20 h 40"/>
                                    <a:gd name="T80" fmla="*/ 0 w 39"/>
                                    <a:gd name="T81" fmla="*/ 20 h 40"/>
                                    <a:gd name="T82" fmla="*/ 15 w 39"/>
                                    <a:gd name="T83" fmla="*/ 20 h 40"/>
                                    <a:gd name="T84" fmla="*/ 15 w 39"/>
                                    <a:gd name="T85" fmla="*/ 20 h 40"/>
                                    <a:gd name="T86" fmla="*/ 0 w 39"/>
                                    <a:gd name="T87" fmla="*/ 20 h 40"/>
                                    <a:gd name="T88" fmla="*/ 15 w 39"/>
                                    <a:gd name="T89" fmla="*/ 20 h 40"/>
                                    <a:gd name="T90" fmla="*/ 19 w 39"/>
                                    <a:gd name="T91" fmla="*/ 24 h 40"/>
                                    <a:gd name="T92" fmla="*/ 4 w 39"/>
                                    <a:gd name="T93" fmla="*/ 28 h 40"/>
                                    <a:gd name="T94" fmla="*/ 15 w 39"/>
                                    <a:gd name="T95" fmla="*/ 20 h 40"/>
                                    <a:gd name="T96" fmla="*/ 19 w 39"/>
                                    <a:gd name="T97" fmla="*/ 24 h 40"/>
                                    <a:gd name="T98" fmla="*/ 19 w 39"/>
                                    <a:gd name="T99" fmla="*/ 40 h 40"/>
                                    <a:gd name="T100" fmla="*/ 8 w 39"/>
                                    <a:gd name="T101" fmla="*/ 36 h 40"/>
                                    <a:gd name="T102" fmla="*/ 19 w 39"/>
                                    <a:gd name="T103" fmla="*/ 40 h 40"/>
                                    <a:gd name="T104" fmla="*/ 19 w 39"/>
                                    <a:gd name="T105" fmla="*/ 32 h 40"/>
                                    <a:gd name="T106" fmla="*/ 19 w 39"/>
                                    <a:gd name="T107" fmla="*/ 24 h 40"/>
                                    <a:gd name="T108" fmla="*/ 19 w 39"/>
                                    <a:gd name="T109" fmla="*/ 40 h 40"/>
                                    <a:gd name="T110" fmla="*/ 19 w 39"/>
                                    <a:gd name="T111" fmla="*/ 24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39" h="40">
                                      <a:moveTo>
                                        <a:pt x="19" y="24"/>
                                      </a:moveTo>
                                      <a:lnTo>
                                        <a:pt x="19" y="24"/>
                                      </a:lnTo>
                                      <a:lnTo>
                                        <a:pt x="19" y="40"/>
                                      </a:lnTo>
                                      <a:lnTo>
                                        <a:pt x="19" y="24"/>
                                      </a:lnTo>
                                      <a:close/>
                                      <a:moveTo>
                                        <a:pt x="19" y="24"/>
                                      </a:moveTo>
                                      <a:lnTo>
                                        <a:pt x="23" y="24"/>
                                      </a:lnTo>
                                      <a:lnTo>
                                        <a:pt x="35" y="36"/>
                                      </a:lnTo>
                                      <a:lnTo>
                                        <a:pt x="27" y="40"/>
                                      </a:lnTo>
                                      <a:lnTo>
                                        <a:pt x="19" y="40"/>
                                      </a:lnTo>
                                      <a:lnTo>
                                        <a:pt x="19" y="24"/>
                                      </a:lnTo>
                                      <a:close/>
                                      <a:moveTo>
                                        <a:pt x="23" y="24"/>
                                      </a:moveTo>
                                      <a:lnTo>
                                        <a:pt x="23" y="20"/>
                                      </a:lnTo>
                                      <a:lnTo>
                                        <a:pt x="39" y="20"/>
                                      </a:lnTo>
                                      <a:lnTo>
                                        <a:pt x="39" y="28"/>
                                      </a:lnTo>
                                      <a:lnTo>
                                        <a:pt x="35" y="36"/>
                                      </a:lnTo>
                                      <a:lnTo>
                                        <a:pt x="23" y="24"/>
                                      </a:lnTo>
                                      <a:close/>
                                      <a:moveTo>
                                        <a:pt x="39" y="20"/>
                                      </a:moveTo>
                                      <a:lnTo>
                                        <a:pt x="39" y="20"/>
                                      </a:lnTo>
                                      <a:lnTo>
                                        <a:pt x="31" y="20"/>
                                      </a:lnTo>
                                      <a:lnTo>
                                        <a:pt x="39" y="20"/>
                                      </a:lnTo>
                                      <a:close/>
                                      <a:moveTo>
                                        <a:pt x="23" y="20"/>
                                      </a:moveTo>
                                      <a:lnTo>
                                        <a:pt x="23" y="20"/>
                                      </a:lnTo>
                                      <a:lnTo>
                                        <a:pt x="39" y="20"/>
                                      </a:lnTo>
                                      <a:lnTo>
                                        <a:pt x="23" y="20"/>
                                      </a:lnTo>
                                      <a:close/>
                                      <a:moveTo>
                                        <a:pt x="23" y="20"/>
                                      </a:moveTo>
                                      <a:lnTo>
                                        <a:pt x="23" y="20"/>
                                      </a:lnTo>
                                      <a:lnTo>
                                        <a:pt x="39" y="20"/>
                                      </a:lnTo>
                                      <a:lnTo>
                                        <a:pt x="23" y="20"/>
                                      </a:lnTo>
                                      <a:close/>
                                      <a:moveTo>
                                        <a:pt x="23" y="20"/>
                                      </a:moveTo>
                                      <a:lnTo>
                                        <a:pt x="23" y="20"/>
                                      </a:lnTo>
                                      <a:lnTo>
                                        <a:pt x="23" y="16"/>
                                      </a:lnTo>
                                      <a:lnTo>
                                        <a:pt x="35" y="4"/>
                                      </a:lnTo>
                                      <a:lnTo>
                                        <a:pt x="39" y="12"/>
                                      </a:lnTo>
                                      <a:lnTo>
                                        <a:pt x="39" y="20"/>
                                      </a:lnTo>
                                      <a:lnTo>
                                        <a:pt x="23" y="20"/>
                                      </a:lnTo>
                                      <a:close/>
                                      <a:moveTo>
                                        <a:pt x="23" y="16"/>
                                      </a:moveTo>
                                      <a:lnTo>
                                        <a:pt x="23" y="16"/>
                                      </a:lnTo>
                                      <a:lnTo>
                                        <a:pt x="19" y="16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35" y="4"/>
                                      </a:lnTo>
                                      <a:lnTo>
                                        <a:pt x="23" y="16"/>
                                      </a:lnTo>
                                      <a:close/>
                                      <a:moveTo>
                                        <a:pt x="19" y="0"/>
                                      </a:moveTo>
                                      <a:lnTo>
                                        <a:pt x="19" y="0"/>
                                      </a:lnTo>
                                      <a:lnTo>
                                        <a:pt x="19" y="8"/>
                                      </a:lnTo>
                                      <a:lnTo>
                                        <a:pt x="19" y="0"/>
                                      </a:lnTo>
                                      <a:close/>
                                      <a:moveTo>
                                        <a:pt x="19" y="16"/>
                                      </a:moveTo>
                                      <a:lnTo>
                                        <a:pt x="19" y="16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9" y="16"/>
                                      </a:lnTo>
                                      <a:close/>
                                      <a:moveTo>
                                        <a:pt x="19" y="16"/>
                                      </a:moveTo>
                                      <a:lnTo>
                                        <a:pt x="19" y="16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9" y="16"/>
                                      </a:lnTo>
                                      <a:close/>
                                      <a:moveTo>
                                        <a:pt x="19" y="16"/>
                                      </a:moveTo>
                                      <a:lnTo>
                                        <a:pt x="19" y="16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9" y="16"/>
                                      </a:lnTo>
                                      <a:close/>
                                      <a:moveTo>
                                        <a:pt x="19" y="16"/>
                                      </a:moveTo>
                                      <a:lnTo>
                                        <a:pt x="15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9" y="16"/>
                                      </a:lnTo>
                                      <a:close/>
                                      <a:moveTo>
                                        <a:pt x="0" y="20"/>
                                      </a:moveTo>
                                      <a:lnTo>
                                        <a:pt x="0" y="2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0" y="20"/>
                                      </a:lnTo>
                                      <a:close/>
                                      <a:moveTo>
                                        <a:pt x="15" y="20"/>
                                      </a:moveTo>
                                      <a:lnTo>
                                        <a:pt x="15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15" y="20"/>
                                      </a:lnTo>
                                      <a:close/>
                                      <a:moveTo>
                                        <a:pt x="15" y="20"/>
                                      </a:moveTo>
                                      <a:lnTo>
                                        <a:pt x="15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15" y="20"/>
                                      </a:lnTo>
                                      <a:close/>
                                      <a:moveTo>
                                        <a:pt x="15" y="20"/>
                                      </a:moveTo>
                                      <a:lnTo>
                                        <a:pt x="15" y="20"/>
                                      </a:lnTo>
                                      <a:lnTo>
                                        <a:pt x="19" y="24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15" y="20"/>
                                      </a:lnTo>
                                      <a:close/>
                                      <a:moveTo>
                                        <a:pt x="19" y="24"/>
                                      </a:moveTo>
                                      <a:lnTo>
                                        <a:pt x="19" y="24"/>
                                      </a:lnTo>
                                      <a:lnTo>
                                        <a:pt x="19" y="40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19" y="24"/>
                                      </a:lnTo>
                                      <a:close/>
                                      <a:moveTo>
                                        <a:pt x="19" y="40"/>
                                      </a:moveTo>
                                      <a:lnTo>
                                        <a:pt x="19" y="40"/>
                                      </a:lnTo>
                                      <a:lnTo>
                                        <a:pt x="19" y="32"/>
                                      </a:lnTo>
                                      <a:lnTo>
                                        <a:pt x="19" y="40"/>
                                      </a:lnTo>
                                      <a:close/>
                                      <a:moveTo>
                                        <a:pt x="19" y="24"/>
                                      </a:moveTo>
                                      <a:lnTo>
                                        <a:pt x="19" y="24"/>
                                      </a:lnTo>
                                      <a:lnTo>
                                        <a:pt x="19" y="40"/>
                                      </a:lnTo>
                                      <a:lnTo>
                                        <a:pt x="19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046" name="Freeform 22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19" y="7798"/>
                                  <a:ext cx="23" cy="24"/>
                                </a:xfrm>
                                <a:custGeom>
                                  <a:avLst/>
                                  <a:gdLst>
                                    <a:gd name="T0" fmla="*/ 11 w 23"/>
                                    <a:gd name="T1" fmla="*/ 24 h 24"/>
                                    <a:gd name="T2" fmla="*/ 19 w 23"/>
                                    <a:gd name="T3" fmla="*/ 20 h 24"/>
                                    <a:gd name="T4" fmla="*/ 23 w 23"/>
                                    <a:gd name="T5" fmla="*/ 12 h 24"/>
                                    <a:gd name="T6" fmla="*/ 19 w 23"/>
                                    <a:gd name="T7" fmla="*/ 4 h 24"/>
                                    <a:gd name="T8" fmla="*/ 11 w 23"/>
                                    <a:gd name="T9" fmla="*/ 0 h 24"/>
                                    <a:gd name="T10" fmla="*/ 4 w 23"/>
                                    <a:gd name="T11" fmla="*/ 4 h 24"/>
                                    <a:gd name="T12" fmla="*/ 0 w 23"/>
                                    <a:gd name="T13" fmla="*/ 12 h 24"/>
                                    <a:gd name="T14" fmla="*/ 4 w 23"/>
                                    <a:gd name="T15" fmla="*/ 20 h 24"/>
                                    <a:gd name="T16" fmla="*/ 11 w 23"/>
                                    <a:gd name="T17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3" h="24">
                                      <a:moveTo>
                                        <a:pt x="11" y="24"/>
                                      </a:moveTo>
                                      <a:lnTo>
                                        <a:pt x="19" y="20"/>
                                      </a:lnTo>
                                      <a:lnTo>
                                        <a:pt x="23" y="12"/>
                                      </a:lnTo>
                                      <a:lnTo>
                                        <a:pt x="19" y="4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11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047" name="Freeform 225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111" y="7791"/>
                                  <a:ext cx="39" cy="39"/>
                                </a:xfrm>
                                <a:custGeom>
                                  <a:avLst/>
                                  <a:gdLst>
                                    <a:gd name="T0" fmla="*/ 19 w 39"/>
                                    <a:gd name="T1" fmla="*/ 23 h 39"/>
                                    <a:gd name="T2" fmla="*/ 19 w 39"/>
                                    <a:gd name="T3" fmla="*/ 39 h 39"/>
                                    <a:gd name="T4" fmla="*/ 19 w 39"/>
                                    <a:gd name="T5" fmla="*/ 23 h 39"/>
                                    <a:gd name="T6" fmla="*/ 19 w 39"/>
                                    <a:gd name="T7" fmla="*/ 23 h 39"/>
                                    <a:gd name="T8" fmla="*/ 27 w 39"/>
                                    <a:gd name="T9" fmla="*/ 39 h 39"/>
                                    <a:gd name="T10" fmla="*/ 19 w 39"/>
                                    <a:gd name="T11" fmla="*/ 23 h 39"/>
                                    <a:gd name="T12" fmla="*/ 23 w 39"/>
                                    <a:gd name="T13" fmla="*/ 19 h 39"/>
                                    <a:gd name="T14" fmla="*/ 39 w 39"/>
                                    <a:gd name="T15" fmla="*/ 19 h 39"/>
                                    <a:gd name="T16" fmla="*/ 31 w 39"/>
                                    <a:gd name="T17" fmla="*/ 35 h 39"/>
                                    <a:gd name="T18" fmla="*/ 39 w 39"/>
                                    <a:gd name="T19" fmla="*/ 19 h 39"/>
                                    <a:gd name="T20" fmla="*/ 31 w 39"/>
                                    <a:gd name="T21" fmla="*/ 19 h 39"/>
                                    <a:gd name="T22" fmla="*/ 23 w 39"/>
                                    <a:gd name="T23" fmla="*/ 19 h 39"/>
                                    <a:gd name="T24" fmla="*/ 39 w 39"/>
                                    <a:gd name="T25" fmla="*/ 19 h 39"/>
                                    <a:gd name="T26" fmla="*/ 23 w 39"/>
                                    <a:gd name="T27" fmla="*/ 19 h 39"/>
                                    <a:gd name="T28" fmla="*/ 23 w 39"/>
                                    <a:gd name="T29" fmla="*/ 19 h 39"/>
                                    <a:gd name="T30" fmla="*/ 39 w 39"/>
                                    <a:gd name="T31" fmla="*/ 19 h 39"/>
                                    <a:gd name="T32" fmla="*/ 23 w 39"/>
                                    <a:gd name="T33" fmla="*/ 19 h 39"/>
                                    <a:gd name="T34" fmla="*/ 19 w 39"/>
                                    <a:gd name="T35" fmla="*/ 15 h 39"/>
                                    <a:gd name="T36" fmla="*/ 35 w 39"/>
                                    <a:gd name="T37" fmla="*/ 11 h 39"/>
                                    <a:gd name="T38" fmla="*/ 23 w 39"/>
                                    <a:gd name="T39" fmla="*/ 19 h 39"/>
                                    <a:gd name="T40" fmla="*/ 19 w 39"/>
                                    <a:gd name="T41" fmla="*/ 15 h 39"/>
                                    <a:gd name="T42" fmla="*/ 19 w 39"/>
                                    <a:gd name="T43" fmla="*/ 0 h 39"/>
                                    <a:gd name="T44" fmla="*/ 31 w 39"/>
                                    <a:gd name="T45" fmla="*/ 7 h 39"/>
                                    <a:gd name="T46" fmla="*/ 19 w 39"/>
                                    <a:gd name="T47" fmla="*/ 0 h 39"/>
                                    <a:gd name="T48" fmla="*/ 19 w 39"/>
                                    <a:gd name="T49" fmla="*/ 7 h 39"/>
                                    <a:gd name="T50" fmla="*/ 19 w 39"/>
                                    <a:gd name="T51" fmla="*/ 15 h 39"/>
                                    <a:gd name="T52" fmla="*/ 19 w 39"/>
                                    <a:gd name="T53" fmla="*/ 0 h 39"/>
                                    <a:gd name="T54" fmla="*/ 19 w 39"/>
                                    <a:gd name="T55" fmla="*/ 15 h 39"/>
                                    <a:gd name="T56" fmla="*/ 19 w 39"/>
                                    <a:gd name="T57" fmla="*/ 15 h 39"/>
                                    <a:gd name="T58" fmla="*/ 19 w 39"/>
                                    <a:gd name="T59" fmla="*/ 0 h 39"/>
                                    <a:gd name="T60" fmla="*/ 19 w 39"/>
                                    <a:gd name="T61" fmla="*/ 15 h 39"/>
                                    <a:gd name="T62" fmla="*/ 16 w 39"/>
                                    <a:gd name="T63" fmla="*/ 15 h 39"/>
                                    <a:gd name="T64" fmla="*/ 12 w 39"/>
                                    <a:gd name="T65" fmla="*/ 0 h 39"/>
                                    <a:gd name="T66" fmla="*/ 19 w 39"/>
                                    <a:gd name="T67" fmla="*/ 15 h 39"/>
                                    <a:gd name="T68" fmla="*/ 16 w 39"/>
                                    <a:gd name="T69" fmla="*/ 19 h 39"/>
                                    <a:gd name="T70" fmla="*/ 0 w 39"/>
                                    <a:gd name="T71" fmla="*/ 19 h 39"/>
                                    <a:gd name="T72" fmla="*/ 4 w 39"/>
                                    <a:gd name="T73" fmla="*/ 7 h 39"/>
                                    <a:gd name="T74" fmla="*/ 0 w 39"/>
                                    <a:gd name="T75" fmla="*/ 19 h 39"/>
                                    <a:gd name="T76" fmla="*/ 8 w 39"/>
                                    <a:gd name="T77" fmla="*/ 19 h 39"/>
                                    <a:gd name="T78" fmla="*/ 16 w 39"/>
                                    <a:gd name="T79" fmla="*/ 19 h 39"/>
                                    <a:gd name="T80" fmla="*/ 0 w 39"/>
                                    <a:gd name="T81" fmla="*/ 19 h 39"/>
                                    <a:gd name="T82" fmla="*/ 16 w 39"/>
                                    <a:gd name="T83" fmla="*/ 19 h 39"/>
                                    <a:gd name="T84" fmla="*/ 16 w 39"/>
                                    <a:gd name="T85" fmla="*/ 19 h 39"/>
                                    <a:gd name="T86" fmla="*/ 0 w 39"/>
                                    <a:gd name="T87" fmla="*/ 19 h 39"/>
                                    <a:gd name="T88" fmla="*/ 16 w 39"/>
                                    <a:gd name="T89" fmla="*/ 19 h 39"/>
                                    <a:gd name="T90" fmla="*/ 16 w 39"/>
                                    <a:gd name="T91" fmla="*/ 23 h 39"/>
                                    <a:gd name="T92" fmla="*/ 0 w 39"/>
                                    <a:gd name="T93" fmla="*/ 27 h 39"/>
                                    <a:gd name="T94" fmla="*/ 16 w 39"/>
                                    <a:gd name="T95" fmla="*/ 19 h 39"/>
                                    <a:gd name="T96" fmla="*/ 16 w 39"/>
                                    <a:gd name="T97" fmla="*/ 23 h 39"/>
                                    <a:gd name="T98" fmla="*/ 19 w 39"/>
                                    <a:gd name="T99" fmla="*/ 39 h 39"/>
                                    <a:gd name="T100" fmla="*/ 4 w 39"/>
                                    <a:gd name="T101" fmla="*/ 35 h 39"/>
                                    <a:gd name="T102" fmla="*/ 19 w 39"/>
                                    <a:gd name="T103" fmla="*/ 39 h 39"/>
                                    <a:gd name="T104" fmla="*/ 19 w 39"/>
                                    <a:gd name="T105" fmla="*/ 31 h 39"/>
                                    <a:gd name="T106" fmla="*/ 19 w 39"/>
                                    <a:gd name="T107" fmla="*/ 23 h 39"/>
                                    <a:gd name="T108" fmla="*/ 19 w 39"/>
                                    <a:gd name="T109" fmla="*/ 39 h 39"/>
                                    <a:gd name="T110" fmla="*/ 19 w 39"/>
                                    <a:gd name="T111" fmla="*/ 23 h 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39" h="39">
                                      <a:moveTo>
                                        <a:pt x="19" y="23"/>
                                      </a:moveTo>
                                      <a:lnTo>
                                        <a:pt x="19" y="23"/>
                                      </a:lnTo>
                                      <a:lnTo>
                                        <a:pt x="19" y="39"/>
                                      </a:lnTo>
                                      <a:lnTo>
                                        <a:pt x="19" y="23"/>
                                      </a:lnTo>
                                      <a:close/>
                                      <a:moveTo>
                                        <a:pt x="19" y="23"/>
                                      </a:moveTo>
                                      <a:lnTo>
                                        <a:pt x="19" y="23"/>
                                      </a:lnTo>
                                      <a:lnTo>
                                        <a:pt x="31" y="35"/>
                                      </a:lnTo>
                                      <a:lnTo>
                                        <a:pt x="27" y="39"/>
                                      </a:lnTo>
                                      <a:lnTo>
                                        <a:pt x="19" y="39"/>
                                      </a:lnTo>
                                      <a:lnTo>
                                        <a:pt x="19" y="23"/>
                                      </a:lnTo>
                                      <a:close/>
                                      <a:moveTo>
                                        <a:pt x="19" y="23"/>
                                      </a:moveTo>
                                      <a:lnTo>
                                        <a:pt x="23" y="19"/>
                                      </a:lnTo>
                                      <a:lnTo>
                                        <a:pt x="39" y="19"/>
                                      </a:lnTo>
                                      <a:lnTo>
                                        <a:pt x="35" y="27"/>
                                      </a:lnTo>
                                      <a:lnTo>
                                        <a:pt x="31" y="35"/>
                                      </a:lnTo>
                                      <a:lnTo>
                                        <a:pt x="19" y="23"/>
                                      </a:lnTo>
                                      <a:close/>
                                      <a:moveTo>
                                        <a:pt x="39" y="19"/>
                                      </a:moveTo>
                                      <a:lnTo>
                                        <a:pt x="39" y="19"/>
                                      </a:lnTo>
                                      <a:lnTo>
                                        <a:pt x="31" y="19"/>
                                      </a:lnTo>
                                      <a:lnTo>
                                        <a:pt x="39" y="19"/>
                                      </a:lnTo>
                                      <a:close/>
                                      <a:moveTo>
                                        <a:pt x="23" y="19"/>
                                      </a:moveTo>
                                      <a:lnTo>
                                        <a:pt x="23" y="19"/>
                                      </a:lnTo>
                                      <a:lnTo>
                                        <a:pt x="39" y="19"/>
                                      </a:lnTo>
                                      <a:lnTo>
                                        <a:pt x="23" y="19"/>
                                      </a:lnTo>
                                      <a:close/>
                                      <a:moveTo>
                                        <a:pt x="23" y="19"/>
                                      </a:moveTo>
                                      <a:lnTo>
                                        <a:pt x="23" y="19"/>
                                      </a:lnTo>
                                      <a:lnTo>
                                        <a:pt x="39" y="19"/>
                                      </a:lnTo>
                                      <a:lnTo>
                                        <a:pt x="23" y="19"/>
                                      </a:lnTo>
                                      <a:close/>
                                      <a:moveTo>
                                        <a:pt x="23" y="19"/>
                                      </a:moveTo>
                                      <a:lnTo>
                                        <a:pt x="23" y="19"/>
                                      </a:lnTo>
                                      <a:lnTo>
                                        <a:pt x="19" y="15"/>
                                      </a:lnTo>
                                      <a:lnTo>
                                        <a:pt x="31" y="7"/>
                                      </a:lnTo>
                                      <a:lnTo>
                                        <a:pt x="35" y="11"/>
                                      </a:lnTo>
                                      <a:lnTo>
                                        <a:pt x="39" y="19"/>
                                      </a:lnTo>
                                      <a:lnTo>
                                        <a:pt x="23" y="19"/>
                                      </a:lnTo>
                                      <a:close/>
                                      <a:moveTo>
                                        <a:pt x="19" y="15"/>
                                      </a:moveTo>
                                      <a:lnTo>
                                        <a:pt x="19" y="15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31" y="7"/>
                                      </a:lnTo>
                                      <a:lnTo>
                                        <a:pt x="19" y="15"/>
                                      </a:lnTo>
                                      <a:close/>
                                      <a:moveTo>
                                        <a:pt x="19" y="0"/>
                                      </a:moveTo>
                                      <a:lnTo>
                                        <a:pt x="19" y="0"/>
                                      </a:lnTo>
                                      <a:lnTo>
                                        <a:pt x="19" y="7"/>
                                      </a:lnTo>
                                      <a:lnTo>
                                        <a:pt x="19" y="0"/>
                                      </a:lnTo>
                                      <a:close/>
                                      <a:moveTo>
                                        <a:pt x="19" y="15"/>
                                      </a:moveTo>
                                      <a:lnTo>
                                        <a:pt x="19" y="15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9" y="15"/>
                                      </a:lnTo>
                                      <a:close/>
                                      <a:moveTo>
                                        <a:pt x="19" y="15"/>
                                      </a:moveTo>
                                      <a:lnTo>
                                        <a:pt x="19" y="15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9" y="15"/>
                                      </a:lnTo>
                                      <a:close/>
                                      <a:moveTo>
                                        <a:pt x="19" y="15"/>
                                      </a:moveTo>
                                      <a:lnTo>
                                        <a:pt x="16" y="15"/>
                                      </a:lnTo>
                                      <a:lnTo>
                                        <a:pt x="4" y="7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9" y="15"/>
                                      </a:lnTo>
                                      <a:close/>
                                      <a:moveTo>
                                        <a:pt x="16" y="15"/>
                                      </a:moveTo>
                                      <a:lnTo>
                                        <a:pt x="16" y="19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4" y="7"/>
                                      </a:lnTo>
                                      <a:lnTo>
                                        <a:pt x="16" y="15"/>
                                      </a:lnTo>
                                      <a:close/>
                                      <a:moveTo>
                                        <a:pt x="0" y="19"/>
                                      </a:moveTo>
                                      <a:lnTo>
                                        <a:pt x="0" y="19"/>
                                      </a:lnTo>
                                      <a:lnTo>
                                        <a:pt x="8" y="19"/>
                                      </a:lnTo>
                                      <a:lnTo>
                                        <a:pt x="0" y="19"/>
                                      </a:lnTo>
                                      <a:close/>
                                      <a:moveTo>
                                        <a:pt x="16" y="19"/>
                                      </a:moveTo>
                                      <a:lnTo>
                                        <a:pt x="16" y="19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16" y="19"/>
                                      </a:lnTo>
                                      <a:close/>
                                      <a:moveTo>
                                        <a:pt x="16" y="19"/>
                                      </a:moveTo>
                                      <a:lnTo>
                                        <a:pt x="16" y="19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16" y="19"/>
                                      </a:lnTo>
                                      <a:close/>
                                      <a:moveTo>
                                        <a:pt x="16" y="19"/>
                                      </a:moveTo>
                                      <a:lnTo>
                                        <a:pt x="16" y="19"/>
                                      </a:lnTo>
                                      <a:lnTo>
                                        <a:pt x="16" y="23"/>
                                      </a:lnTo>
                                      <a:lnTo>
                                        <a:pt x="4" y="35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16" y="19"/>
                                      </a:lnTo>
                                      <a:close/>
                                      <a:moveTo>
                                        <a:pt x="16" y="23"/>
                                      </a:moveTo>
                                      <a:lnTo>
                                        <a:pt x="16" y="23"/>
                                      </a:lnTo>
                                      <a:lnTo>
                                        <a:pt x="19" y="23"/>
                                      </a:lnTo>
                                      <a:lnTo>
                                        <a:pt x="19" y="39"/>
                                      </a:lnTo>
                                      <a:lnTo>
                                        <a:pt x="12" y="39"/>
                                      </a:lnTo>
                                      <a:lnTo>
                                        <a:pt x="4" y="35"/>
                                      </a:lnTo>
                                      <a:lnTo>
                                        <a:pt x="16" y="23"/>
                                      </a:lnTo>
                                      <a:close/>
                                      <a:moveTo>
                                        <a:pt x="19" y="39"/>
                                      </a:moveTo>
                                      <a:lnTo>
                                        <a:pt x="19" y="39"/>
                                      </a:lnTo>
                                      <a:lnTo>
                                        <a:pt x="19" y="31"/>
                                      </a:lnTo>
                                      <a:lnTo>
                                        <a:pt x="19" y="39"/>
                                      </a:lnTo>
                                      <a:close/>
                                      <a:moveTo>
                                        <a:pt x="19" y="23"/>
                                      </a:moveTo>
                                      <a:lnTo>
                                        <a:pt x="19" y="23"/>
                                      </a:lnTo>
                                      <a:lnTo>
                                        <a:pt x="19" y="39"/>
                                      </a:lnTo>
                                      <a:lnTo>
                                        <a:pt x="19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048" name="Freeform 22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48" y="7696"/>
                                  <a:ext cx="24" cy="24"/>
                                </a:xfrm>
                                <a:custGeom>
                                  <a:avLst/>
                                  <a:gdLst>
                                    <a:gd name="T0" fmla="*/ 12 w 24"/>
                                    <a:gd name="T1" fmla="*/ 24 h 24"/>
                                    <a:gd name="T2" fmla="*/ 20 w 24"/>
                                    <a:gd name="T3" fmla="*/ 20 h 24"/>
                                    <a:gd name="T4" fmla="*/ 24 w 24"/>
                                    <a:gd name="T5" fmla="*/ 12 h 24"/>
                                    <a:gd name="T6" fmla="*/ 20 w 24"/>
                                    <a:gd name="T7" fmla="*/ 4 h 24"/>
                                    <a:gd name="T8" fmla="*/ 12 w 24"/>
                                    <a:gd name="T9" fmla="*/ 0 h 24"/>
                                    <a:gd name="T10" fmla="*/ 4 w 24"/>
                                    <a:gd name="T11" fmla="*/ 4 h 24"/>
                                    <a:gd name="T12" fmla="*/ 0 w 24"/>
                                    <a:gd name="T13" fmla="*/ 12 h 24"/>
                                    <a:gd name="T14" fmla="*/ 4 w 24"/>
                                    <a:gd name="T15" fmla="*/ 20 h 24"/>
                                    <a:gd name="T16" fmla="*/ 12 w 24"/>
                                    <a:gd name="T17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4" h="24">
                                      <a:moveTo>
                                        <a:pt x="12" y="24"/>
                                      </a:moveTo>
                                      <a:lnTo>
                                        <a:pt x="20" y="20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12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049" name="Freeform 225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041" y="7689"/>
                                  <a:ext cx="39" cy="39"/>
                                </a:xfrm>
                                <a:custGeom>
                                  <a:avLst/>
                                  <a:gdLst>
                                    <a:gd name="T0" fmla="*/ 19 w 39"/>
                                    <a:gd name="T1" fmla="*/ 23 h 39"/>
                                    <a:gd name="T2" fmla="*/ 19 w 39"/>
                                    <a:gd name="T3" fmla="*/ 39 h 39"/>
                                    <a:gd name="T4" fmla="*/ 19 w 39"/>
                                    <a:gd name="T5" fmla="*/ 23 h 39"/>
                                    <a:gd name="T6" fmla="*/ 23 w 39"/>
                                    <a:gd name="T7" fmla="*/ 23 h 39"/>
                                    <a:gd name="T8" fmla="*/ 27 w 39"/>
                                    <a:gd name="T9" fmla="*/ 39 h 39"/>
                                    <a:gd name="T10" fmla="*/ 19 w 39"/>
                                    <a:gd name="T11" fmla="*/ 23 h 39"/>
                                    <a:gd name="T12" fmla="*/ 23 w 39"/>
                                    <a:gd name="T13" fmla="*/ 19 h 39"/>
                                    <a:gd name="T14" fmla="*/ 39 w 39"/>
                                    <a:gd name="T15" fmla="*/ 19 h 39"/>
                                    <a:gd name="T16" fmla="*/ 35 w 39"/>
                                    <a:gd name="T17" fmla="*/ 35 h 39"/>
                                    <a:gd name="T18" fmla="*/ 39 w 39"/>
                                    <a:gd name="T19" fmla="*/ 19 h 39"/>
                                    <a:gd name="T20" fmla="*/ 31 w 39"/>
                                    <a:gd name="T21" fmla="*/ 19 h 39"/>
                                    <a:gd name="T22" fmla="*/ 23 w 39"/>
                                    <a:gd name="T23" fmla="*/ 19 h 39"/>
                                    <a:gd name="T24" fmla="*/ 39 w 39"/>
                                    <a:gd name="T25" fmla="*/ 19 h 39"/>
                                    <a:gd name="T26" fmla="*/ 23 w 39"/>
                                    <a:gd name="T27" fmla="*/ 19 h 39"/>
                                    <a:gd name="T28" fmla="*/ 23 w 39"/>
                                    <a:gd name="T29" fmla="*/ 19 h 39"/>
                                    <a:gd name="T30" fmla="*/ 39 w 39"/>
                                    <a:gd name="T31" fmla="*/ 19 h 39"/>
                                    <a:gd name="T32" fmla="*/ 23 w 39"/>
                                    <a:gd name="T33" fmla="*/ 19 h 39"/>
                                    <a:gd name="T34" fmla="*/ 23 w 39"/>
                                    <a:gd name="T35" fmla="*/ 15 h 39"/>
                                    <a:gd name="T36" fmla="*/ 39 w 39"/>
                                    <a:gd name="T37" fmla="*/ 11 h 39"/>
                                    <a:gd name="T38" fmla="*/ 23 w 39"/>
                                    <a:gd name="T39" fmla="*/ 19 h 39"/>
                                    <a:gd name="T40" fmla="*/ 19 w 39"/>
                                    <a:gd name="T41" fmla="*/ 15 h 39"/>
                                    <a:gd name="T42" fmla="*/ 19 w 39"/>
                                    <a:gd name="T43" fmla="*/ 0 h 39"/>
                                    <a:gd name="T44" fmla="*/ 35 w 39"/>
                                    <a:gd name="T45" fmla="*/ 4 h 39"/>
                                    <a:gd name="T46" fmla="*/ 19 w 39"/>
                                    <a:gd name="T47" fmla="*/ 0 h 39"/>
                                    <a:gd name="T48" fmla="*/ 19 w 39"/>
                                    <a:gd name="T49" fmla="*/ 7 h 39"/>
                                    <a:gd name="T50" fmla="*/ 19 w 39"/>
                                    <a:gd name="T51" fmla="*/ 15 h 39"/>
                                    <a:gd name="T52" fmla="*/ 19 w 39"/>
                                    <a:gd name="T53" fmla="*/ 0 h 39"/>
                                    <a:gd name="T54" fmla="*/ 19 w 39"/>
                                    <a:gd name="T55" fmla="*/ 15 h 39"/>
                                    <a:gd name="T56" fmla="*/ 19 w 39"/>
                                    <a:gd name="T57" fmla="*/ 15 h 39"/>
                                    <a:gd name="T58" fmla="*/ 19 w 39"/>
                                    <a:gd name="T59" fmla="*/ 0 h 39"/>
                                    <a:gd name="T60" fmla="*/ 19 w 39"/>
                                    <a:gd name="T61" fmla="*/ 15 h 39"/>
                                    <a:gd name="T62" fmla="*/ 15 w 39"/>
                                    <a:gd name="T63" fmla="*/ 15 h 39"/>
                                    <a:gd name="T64" fmla="*/ 11 w 39"/>
                                    <a:gd name="T65" fmla="*/ 0 h 39"/>
                                    <a:gd name="T66" fmla="*/ 19 w 39"/>
                                    <a:gd name="T67" fmla="*/ 15 h 39"/>
                                    <a:gd name="T68" fmla="*/ 15 w 39"/>
                                    <a:gd name="T69" fmla="*/ 19 h 39"/>
                                    <a:gd name="T70" fmla="*/ 0 w 39"/>
                                    <a:gd name="T71" fmla="*/ 19 h 39"/>
                                    <a:gd name="T72" fmla="*/ 3 w 39"/>
                                    <a:gd name="T73" fmla="*/ 4 h 39"/>
                                    <a:gd name="T74" fmla="*/ 0 w 39"/>
                                    <a:gd name="T75" fmla="*/ 19 h 39"/>
                                    <a:gd name="T76" fmla="*/ 7 w 39"/>
                                    <a:gd name="T77" fmla="*/ 19 h 39"/>
                                    <a:gd name="T78" fmla="*/ 15 w 39"/>
                                    <a:gd name="T79" fmla="*/ 19 h 39"/>
                                    <a:gd name="T80" fmla="*/ 0 w 39"/>
                                    <a:gd name="T81" fmla="*/ 19 h 39"/>
                                    <a:gd name="T82" fmla="*/ 15 w 39"/>
                                    <a:gd name="T83" fmla="*/ 19 h 39"/>
                                    <a:gd name="T84" fmla="*/ 15 w 39"/>
                                    <a:gd name="T85" fmla="*/ 19 h 39"/>
                                    <a:gd name="T86" fmla="*/ 0 w 39"/>
                                    <a:gd name="T87" fmla="*/ 19 h 39"/>
                                    <a:gd name="T88" fmla="*/ 15 w 39"/>
                                    <a:gd name="T89" fmla="*/ 19 h 39"/>
                                    <a:gd name="T90" fmla="*/ 15 w 39"/>
                                    <a:gd name="T91" fmla="*/ 23 h 39"/>
                                    <a:gd name="T92" fmla="*/ 0 w 39"/>
                                    <a:gd name="T93" fmla="*/ 27 h 39"/>
                                    <a:gd name="T94" fmla="*/ 15 w 39"/>
                                    <a:gd name="T95" fmla="*/ 19 h 39"/>
                                    <a:gd name="T96" fmla="*/ 19 w 39"/>
                                    <a:gd name="T97" fmla="*/ 23 h 39"/>
                                    <a:gd name="T98" fmla="*/ 19 w 39"/>
                                    <a:gd name="T99" fmla="*/ 39 h 39"/>
                                    <a:gd name="T100" fmla="*/ 3 w 39"/>
                                    <a:gd name="T101" fmla="*/ 35 h 39"/>
                                    <a:gd name="T102" fmla="*/ 19 w 39"/>
                                    <a:gd name="T103" fmla="*/ 39 h 39"/>
                                    <a:gd name="T104" fmla="*/ 19 w 39"/>
                                    <a:gd name="T105" fmla="*/ 31 h 39"/>
                                    <a:gd name="T106" fmla="*/ 19 w 39"/>
                                    <a:gd name="T107" fmla="*/ 23 h 39"/>
                                    <a:gd name="T108" fmla="*/ 19 w 39"/>
                                    <a:gd name="T109" fmla="*/ 39 h 39"/>
                                    <a:gd name="T110" fmla="*/ 19 w 39"/>
                                    <a:gd name="T111" fmla="*/ 23 h 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39" h="39">
                                      <a:moveTo>
                                        <a:pt x="19" y="23"/>
                                      </a:moveTo>
                                      <a:lnTo>
                                        <a:pt x="19" y="23"/>
                                      </a:lnTo>
                                      <a:lnTo>
                                        <a:pt x="19" y="39"/>
                                      </a:lnTo>
                                      <a:lnTo>
                                        <a:pt x="19" y="23"/>
                                      </a:lnTo>
                                      <a:close/>
                                      <a:moveTo>
                                        <a:pt x="19" y="23"/>
                                      </a:moveTo>
                                      <a:lnTo>
                                        <a:pt x="19" y="23"/>
                                      </a:lnTo>
                                      <a:lnTo>
                                        <a:pt x="23" y="23"/>
                                      </a:lnTo>
                                      <a:lnTo>
                                        <a:pt x="35" y="35"/>
                                      </a:lnTo>
                                      <a:lnTo>
                                        <a:pt x="27" y="39"/>
                                      </a:lnTo>
                                      <a:lnTo>
                                        <a:pt x="19" y="39"/>
                                      </a:lnTo>
                                      <a:lnTo>
                                        <a:pt x="19" y="23"/>
                                      </a:lnTo>
                                      <a:close/>
                                      <a:moveTo>
                                        <a:pt x="23" y="23"/>
                                      </a:moveTo>
                                      <a:lnTo>
                                        <a:pt x="23" y="19"/>
                                      </a:lnTo>
                                      <a:lnTo>
                                        <a:pt x="39" y="19"/>
                                      </a:lnTo>
                                      <a:lnTo>
                                        <a:pt x="39" y="27"/>
                                      </a:lnTo>
                                      <a:lnTo>
                                        <a:pt x="35" y="35"/>
                                      </a:lnTo>
                                      <a:lnTo>
                                        <a:pt x="23" y="23"/>
                                      </a:lnTo>
                                      <a:close/>
                                      <a:moveTo>
                                        <a:pt x="39" y="19"/>
                                      </a:moveTo>
                                      <a:lnTo>
                                        <a:pt x="39" y="19"/>
                                      </a:lnTo>
                                      <a:lnTo>
                                        <a:pt x="31" y="19"/>
                                      </a:lnTo>
                                      <a:lnTo>
                                        <a:pt x="39" y="19"/>
                                      </a:lnTo>
                                      <a:close/>
                                      <a:moveTo>
                                        <a:pt x="23" y="19"/>
                                      </a:moveTo>
                                      <a:lnTo>
                                        <a:pt x="23" y="19"/>
                                      </a:lnTo>
                                      <a:lnTo>
                                        <a:pt x="39" y="19"/>
                                      </a:lnTo>
                                      <a:lnTo>
                                        <a:pt x="23" y="19"/>
                                      </a:lnTo>
                                      <a:close/>
                                      <a:moveTo>
                                        <a:pt x="23" y="19"/>
                                      </a:moveTo>
                                      <a:lnTo>
                                        <a:pt x="23" y="19"/>
                                      </a:lnTo>
                                      <a:lnTo>
                                        <a:pt x="39" y="19"/>
                                      </a:lnTo>
                                      <a:lnTo>
                                        <a:pt x="23" y="19"/>
                                      </a:lnTo>
                                      <a:close/>
                                      <a:moveTo>
                                        <a:pt x="23" y="19"/>
                                      </a:moveTo>
                                      <a:lnTo>
                                        <a:pt x="23" y="19"/>
                                      </a:lnTo>
                                      <a:lnTo>
                                        <a:pt x="23" y="15"/>
                                      </a:lnTo>
                                      <a:lnTo>
                                        <a:pt x="35" y="4"/>
                                      </a:lnTo>
                                      <a:lnTo>
                                        <a:pt x="39" y="11"/>
                                      </a:lnTo>
                                      <a:lnTo>
                                        <a:pt x="39" y="19"/>
                                      </a:lnTo>
                                      <a:lnTo>
                                        <a:pt x="23" y="19"/>
                                      </a:lnTo>
                                      <a:close/>
                                      <a:moveTo>
                                        <a:pt x="23" y="15"/>
                                      </a:moveTo>
                                      <a:lnTo>
                                        <a:pt x="19" y="15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35" y="4"/>
                                      </a:lnTo>
                                      <a:lnTo>
                                        <a:pt x="23" y="15"/>
                                      </a:lnTo>
                                      <a:close/>
                                      <a:moveTo>
                                        <a:pt x="19" y="0"/>
                                      </a:moveTo>
                                      <a:lnTo>
                                        <a:pt x="19" y="0"/>
                                      </a:lnTo>
                                      <a:lnTo>
                                        <a:pt x="19" y="7"/>
                                      </a:lnTo>
                                      <a:lnTo>
                                        <a:pt x="19" y="0"/>
                                      </a:lnTo>
                                      <a:close/>
                                      <a:moveTo>
                                        <a:pt x="19" y="15"/>
                                      </a:moveTo>
                                      <a:lnTo>
                                        <a:pt x="19" y="15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9" y="15"/>
                                      </a:lnTo>
                                      <a:close/>
                                      <a:moveTo>
                                        <a:pt x="19" y="15"/>
                                      </a:moveTo>
                                      <a:lnTo>
                                        <a:pt x="19" y="15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9" y="15"/>
                                      </a:lnTo>
                                      <a:close/>
                                      <a:moveTo>
                                        <a:pt x="19" y="15"/>
                                      </a:moveTo>
                                      <a:lnTo>
                                        <a:pt x="19" y="15"/>
                                      </a:lnTo>
                                      <a:lnTo>
                                        <a:pt x="15" y="15"/>
                                      </a:lnTo>
                                      <a:lnTo>
                                        <a:pt x="3" y="4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9" y="15"/>
                                      </a:lnTo>
                                      <a:close/>
                                      <a:moveTo>
                                        <a:pt x="15" y="15"/>
                                      </a:moveTo>
                                      <a:lnTo>
                                        <a:pt x="15" y="19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3" y="4"/>
                                      </a:lnTo>
                                      <a:lnTo>
                                        <a:pt x="15" y="15"/>
                                      </a:lnTo>
                                      <a:close/>
                                      <a:moveTo>
                                        <a:pt x="0" y="19"/>
                                      </a:moveTo>
                                      <a:lnTo>
                                        <a:pt x="0" y="19"/>
                                      </a:lnTo>
                                      <a:lnTo>
                                        <a:pt x="7" y="19"/>
                                      </a:lnTo>
                                      <a:lnTo>
                                        <a:pt x="0" y="19"/>
                                      </a:lnTo>
                                      <a:close/>
                                      <a:moveTo>
                                        <a:pt x="15" y="19"/>
                                      </a:moveTo>
                                      <a:lnTo>
                                        <a:pt x="15" y="19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15" y="19"/>
                                      </a:lnTo>
                                      <a:close/>
                                      <a:moveTo>
                                        <a:pt x="15" y="19"/>
                                      </a:moveTo>
                                      <a:lnTo>
                                        <a:pt x="15" y="19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15" y="19"/>
                                      </a:lnTo>
                                      <a:close/>
                                      <a:moveTo>
                                        <a:pt x="15" y="19"/>
                                      </a:moveTo>
                                      <a:lnTo>
                                        <a:pt x="15" y="19"/>
                                      </a:lnTo>
                                      <a:lnTo>
                                        <a:pt x="15" y="23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15" y="19"/>
                                      </a:lnTo>
                                      <a:close/>
                                      <a:moveTo>
                                        <a:pt x="15" y="23"/>
                                      </a:moveTo>
                                      <a:lnTo>
                                        <a:pt x="19" y="23"/>
                                      </a:lnTo>
                                      <a:lnTo>
                                        <a:pt x="19" y="39"/>
                                      </a:lnTo>
                                      <a:lnTo>
                                        <a:pt x="11" y="39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15" y="23"/>
                                      </a:lnTo>
                                      <a:close/>
                                      <a:moveTo>
                                        <a:pt x="19" y="39"/>
                                      </a:moveTo>
                                      <a:lnTo>
                                        <a:pt x="19" y="39"/>
                                      </a:lnTo>
                                      <a:lnTo>
                                        <a:pt x="19" y="31"/>
                                      </a:lnTo>
                                      <a:lnTo>
                                        <a:pt x="19" y="39"/>
                                      </a:lnTo>
                                      <a:close/>
                                      <a:moveTo>
                                        <a:pt x="19" y="23"/>
                                      </a:moveTo>
                                      <a:lnTo>
                                        <a:pt x="19" y="23"/>
                                      </a:lnTo>
                                      <a:lnTo>
                                        <a:pt x="19" y="39"/>
                                      </a:lnTo>
                                      <a:lnTo>
                                        <a:pt x="19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050" name="Freeform 225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575" y="7293"/>
                                  <a:ext cx="145" cy="141"/>
                                </a:xfrm>
                                <a:custGeom>
                                  <a:avLst/>
                                  <a:gdLst>
                                    <a:gd name="T0" fmla="*/ 35 w 145"/>
                                    <a:gd name="T1" fmla="*/ 16 h 141"/>
                                    <a:gd name="T2" fmla="*/ 20 w 145"/>
                                    <a:gd name="T3" fmla="*/ 4 h 141"/>
                                    <a:gd name="T4" fmla="*/ 51 w 145"/>
                                    <a:gd name="T5" fmla="*/ 4 h 141"/>
                                    <a:gd name="T6" fmla="*/ 28 w 145"/>
                                    <a:gd name="T7" fmla="*/ 20 h 141"/>
                                    <a:gd name="T8" fmla="*/ 20 w 145"/>
                                    <a:gd name="T9" fmla="*/ 27 h 141"/>
                                    <a:gd name="T10" fmla="*/ 12 w 145"/>
                                    <a:gd name="T11" fmla="*/ 12 h 141"/>
                                    <a:gd name="T12" fmla="*/ 28 w 145"/>
                                    <a:gd name="T13" fmla="*/ 20 h 141"/>
                                    <a:gd name="T14" fmla="*/ 16 w 145"/>
                                    <a:gd name="T15" fmla="*/ 35 h 141"/>
                                    <a:gd name="T16" fmla="*/ 0 w 145"/>
                                    <a:gd name="T17" fmla="*/ 47 h 141"/>
                                    <a:gd name="T18" fmla="*/ 4 w 145"/>
                                    <a:gd name="T19" fmla="*/ 24 h 141"/>
                                    <a:gd name="T20" fmla="*/ 16 w 145"/>
                                    <a:gd name="T21" fmla="*/ 47 h 141"/>
                                    <a:gd name="T22" fmla="*/ 24 w 145"/>
                                    <a:gd name="T23" fmla="*/ 74 h 141"/>
                                    <a:gd name="T24" fmla="*/ 43 w 145"/>
                                    <a:gd name="T25" fmla="*/ 102 h 141"/>
                                    <a:gd name="T26" fmla="*/ 20 w 145"/>
                                    <a:gd name="T27" fmla="*/ 98 h 141"/>
                                    <a:gd name="T28" fmla="*/ 4 w 145"/>
                                    <a:gd name="T29" fmla="*/ 63 h 141"/>
                                    <a:gd name="T30" fmla="*/ 16 w 145"/>
                                    <a:gd name="T31" fmla="*/ 47 h 141"/>
                                    <a:gd name="T32" fmla="*/ 59 w 145"/>
                                    <a:gd name="T33" fmla="*/ 110 h 141"/>
                                    <a:gd name="T34" fmla="*/ 90 w 145"/>
                                    <a:gd name="T35" fmla="*/ 121 h 141"/>
                                    <a:gd name="T36" fmla="*/ 106 w 145"/>
                                    <a:gd name="T37" fmla="*/ 141 h 141"/>
                                    <a:gd name="T38" fmla="*/ 71 w 145"/>
                                    <a:gd name="T39" fmla="*/ 133 h 141"/>
                                    <a:gd name="T40" fmla="*/ 31 w 145"/>
                                    <a:gd name="T41" fmla="*/ 114 h 141"/>
                                    <a:gd name="T42" fmla="*/ 106 w 145"/>
                                    <a:gd name="T43" fmla="*/ 121 h 141"/>
                                    <a:gd name="T44" fmla="*/ 121 w 145"/>
                                    <a:gd name="T45" fmla="*/ 118 h 141"/>
                                    <a:gd name="T46" fmla="*/ 117 w 145"/>
                                    <a:gd name="T47" fmla="*/ 137 h 141"/>
                                    <a:gd name="T48" fmla="*/ 106 w 145"/>
                                    <a:gd name="T49" fmla="*/ 121 h 141"/>
                                    <a:gd name="T50" fmla="*/ 125 w 145"/>
                                    <a:gd name="T51" fmla="*/ 114 h 141"/>
                                    <a:gd name="T52" fmla="*/ 141 w 145"/>
                                    <a:gd name="T53" fmla="*/ 118 h 141"/>
                                    <a:gd name="T54" fmla="*/ 129 w 145"/>
                                    <a:gd name="T55" fmla="*/ 133 h 141"/>
                                    <a:gd name="T56" fmla="*/ 125 w 145"/>
                                    <a:gd name="T57" fmla="*/ 110 h 141"/>
                                    <a:gd name="T58" fmla="*/ 121 w 145"/>
                                    <a:gd name="T59" fmla="*/ 90 h 141"/>
                                    <a:gd name="T60" fmla="*/ 141 w 145"/>
                                    <a:gd name="T61" fmla="*/ 90 h 141"/>
                                    <a:gd name="T62" fmla="*/ 145 w 145"/>
                                    <a:gd name="T63" fmla="*/ 110 h 141"/>
                                    <a:gd name="T64" fmla="*/ 125 w 145"/>
                                    <a:gd name="T65" fmla="*/ 110 h 1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45" h="141">
                                      <a:moveTo>
                                        <a:pt x="43" y="20"/>
                                      </a:moveTo>
                                      <a:lnTo>
                                        <a:pt x="35" y="16"/>
                                      </a:lnTo>
                                      <a:lnTo>
                                        <a:pt x="28" y="20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31" y="0"/>
                                      </a:lnTo>
                                      <a:lnTo>
                                        <a:pt x="51" y="4"/>
                                      </a:lnTo>
                                      <a:lnTo>
                                        <a:pt x="43" y="20"/>
                                      </a:lnTo>
                                      <a:close/>
                                      <a:moveTo>
                                        <a:pt x="28" y="20"/>
                                      </a:moveTo>
                                      <a:lnTo>
                                        <a:pt x="24" y="24"/>
                                      </a:lnTo>
                                      <a:lnTo>
                                        <a:pt x="20" y="27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8" y="20"/>
                                      </a:lnTo>
                                      <a:close/>
                                      <a:moveTo>
                                        <a:pt x="20" y="27"/>
                                      </a:moveTo>
                                      <a:lnTo>
                                        <a:pt x="16" y="35"/>
                                      </a:lnTo>
                                      <a:lnTo>
                                        <a:pt x="16" y="47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20" y="27"/>
                                      </a:lnTo>
                                      <a:close/>
                                      <a:moveTo>
                                        <a:pt x="16" y="47"/>
                                      </a:moveTo>
                                      <a:lnTo>
                                        <a:pt x="20" y="59"/>
                                      </a:lnTo>
                                      <a:lnTo>
                                        <a:pt x="24" y="74"/>
                                      </a:lnTo>
                                      <a:lnTo>
                                        <a:pt x="31" y="90"/>
                                      </a:lnTo>
                                      <a:lnTo>
                                        <a:pt x="43" y="102"/>
                                      </a:lnTo>
                                      <a:lnTo>
                                        <a:pt x="31" y="114"/>
                                      </a:lnTo>
                                      <a:lnTo>
                                        <a:pt x="20" y="98"/>
                                      </a:lnTo>
                                      <a:lnTo>
                                        <a:pt x="8" y="82"/>
                                      </a:lnTo>
                                      <a:lnTo>
                                        <a:pt x="4" y="63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16" y="47"/>
                                      </a:lnTo>
                                      <a:close/>
                                      <a:moveTo>
                                        <a:pt x="43" y="102"/>
                                      </a:moveTo>
                                      <a:lnTo>
                                        <a:pt x="59" y="110"/>
                                      </a:lnTo>
                                      <a:lnTo>
                                        <a:pt x="74" y="118"/>
                                      </a:lnTo>
                                      <a:lnTo>
                                        <a:pt x="90" y="121"/>
                                      </a:lnTo>
                                      <a:lnTo>
                                        <a:pt x="106" y="121"/>
                                      </a:lnTo>
                                      <a:lnTo>
                                        <a:pt x="106" y="141"/>
                                      </a:lnTo>
                                      <a:lnTo>
                                        <a:pt x="86" y="137"/>
                                      </a:lnTo>
                                      <a:lnTo>
                                        <a:pt x="71" y="133"/>
                                      </a:lnTo>
                                      <a:lnTo>
                                        <a:pt x="51" y="125"/>
                                      </a:lnTo>
                                      <a:lnTo>
                                        <a:pt x="31" y="114"/>
                                      </a:lnTo>
                                      <a:lnTo>
                                        <a:pt x="43" y="102"/>
                                      </a:lnTo>
                                      <a:close/>
                                      <a:moveTo>
                                        <a:pt x="106" y="121"/>
                                      </a:moveTo>
                                      <a:lnTo>
                                        <a:pt x="114" y="121"/>
                                      </a:lnTo>
                                      <a:lnTo>
                                        <a:pt x="121" y="118"/>
                                      </a:lnTo>
                                      <a:lnTo>
                                        <a:pt x="129" y="133"/>
                                      </a:lnTo>
                                      <a:lnTo>
                                        <a:pt x="117" y="137"/>
                                      </a:lnTo>
                                      <a:lnTo>
                                        <a:pt x="106" y="141"/>
                                      </a:lnTo>
                                      <a:lnTo>
                                        <a:pt x="106" y="121"/>
                                      </a:lnTo>
                                      <a:close/>
                                      <a:moveTo>
                                        <a:pt x="121" y="118"/>
                                      </a:moveTo>
                                      <a:lnTo>
                                        <a:pt x="125" y="114"/>
                                      </a:lnTo>
                                      <a:lnTo>
                                        <a:pt x="125" y="110"/>
                                      </a:lnTo>
                                      <a:lnTo>
                                        <a:pt x="141" y="118"/>
                                      </a:lnTo>
                                      <a:lnTo>
                                        <a:pt x="137" y="125"/>
                                      </a:lnTo>
                                      <a:lnTo>
                                        <a:pt x="129" y="133"/>
                                      </a:lnTo>
                                      <a:lnTo>
                                        <a:pt x="121" y="118"/>
                                      </a:lnTo>
                                      <a:close/>
                                      <a:moveTo>
                                        <a:pt x="125" y="110"/>
                                      </a:moveTo>
                                      <a:lnTo>
                                        <a:pt x="125" y="102"/>
                                      </a:lnTo>
                                      <a:lnTo>
                                        <a:pt x="121" y="90"/>
                                      </a:lnTo>
                                      <a:lnTo>
                                        <a:pt x="133" y="82"/>
                                      </a:lnTo>
                                      <a:lnTo>
                                        <a:pt x="141" y="90"/>
                                      </a:lnTo>
                                      <a:lnTo>
                                        <a:pt x="145" y="102"/>
                                      </a:lnTo>
                                      <a:lnTo>
                                        <a:pt x="145" y="110"/>
                                      </a:lnTo>
                                      <a:lnTo>
                                        <a:pt x="141" y="118"/>
                                      </a:lnTo>
                                      <a:lnTo>
                                        <a:pt x="125" y="1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051" name="Freeform 22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30" y="6870"/>
                                  <a:ext cx="227" cy="372"/>
                                </a:xfrm>
                                <a:custGeom>
                                  <a:avLst/>
                                  <a:gdLst>
                                    <a:gd name="T0" fmla="*/ 219 w 227"/>
                                    <a:gd name="T1" fmla="*/ 255 h 372"/>
                                    <a:gd name="T2" fmla="*/ 223 w 227"/>
                                    <a:gd name="T3" fmla="*/ 235 h 372"/>
                                    <a:gd name="T4" fmla="*/ 227 w 227"/>
                                    <a:gd name="T5" fmla="*/ 219 h 372"/>
                                    <a:gd name="T6" fmla="*/ 223 w 227"/>
                                    <a:gd name="T7" fmla="*/ 204 h 372"/>
                                    <a:gd name="T8" fmla="*/ 219 w 227"/>
                                    <a:gd name="T9" fmla="*/ 188 h 372"/>
                                    <a:gd name="T10" fmla="*/ 203 w 227"/>
                                    <a:gd name="T11" fmla="*/ 157 h 372"/>
                                    <a:gd name="T12" fmla="*/ 184 w 227"/>
                                    <a:gd name="T13" fmla="*/ 125 h 372"/>
                                    <a:gd name="T14" fmla="*/ 156 w 227"/>
                                    <a:gd name="T15" fmla="*/ 94 h 372"/>
                                    <a:gd name="T16" fmla="*/ 133 w 227"/>
                                    <a:gd name="T17" fmla="*/ 63 h 372"/>
                                    <a:gd name="T18" fmla="*/ 113 w 227"/>
                                    <a:gd name="T19" fmla="*/ 31 h 372"/>
                                    <a:gd name="T20" fmla="*/ 98 w 227"/>
                                    <a:gd name="T21" fmla="*/ 0 h 372"/>
                                    <a:gd name="T22" fmla="*/ 94 w 227"/>
                                    <a:gd name="T23" fmla="*/ 27 h 372"/>
                                    <a:gd name="T24" fmla="*/ 90 w 227"/>
                                    <a:gd name="T25" fmla="*/ 55 h 372"/>
                                    <a:gd name="T26" fmla="*/ 78 w 227"/>
                                    <a:gd name="T27" fmla="*/ 82 h 372"/>
                                    <a:gd name="T28" fmla="*/ 66 w 227"/>
                                    <a:gd name="T29" fmla="*/ 110 h 372"/>
                                    <a:gd name="T30" fmla="*/ 43 w 227"/>
                                    <a:gd name="T31" fmla="*/ 161 h 372"/>
                                    <a:gd name="T32" fmla="*/ 16 w 227"/>
                                    <a:gd name="T33" fmla="*/ 208 h 372"/>
                                    <a:gd name="T34" fmla="*/ 8 w 227"/>
                                    <a:gd name="T35" fmla="*/ 231 h 372"/>
                                    <a:gd name="T36" fmla="*/ 0 w 227"/>
                                    <a:gd name="T37" fmla="*/ 255 h 372"/>
                                    <a:gd name="T38" fmla="*/ 0 w 227"/>
                                    <a:gd name="T39" fmla="*/ 278 h 372"/>
                                    <a:gd name="T40" fmla="*/ 4 w 227"/>
                                    <a:gd name="T41" fmla="*/ 298 h 372"/>
                                    <a:gd name="T42" fmla="*/ 12 w 227"/>
                                    <a:gd name="T43" fmla="*/ 317 h 372"/>
                                    <a:gd name="T44" fmla="*/ 27 w 227"/>
                                    <a:gd name="T45" fmla="*/ 337 h 372"/>
                                    <a:gd name="T46" fmla="*/ 55 w 227"/>
                                    <a:gd name="T47" fmla="*/ 353 h 372"/>
                                    <a:gd name="T48" fmla="*/ 86 w 227"/>
                                    <a:gd name="T49" fmla="*/ 372 h 372"/>
                                    <a:gd name="T50" fmla="*/ 109 w 227"/>
                                    <a:gd name="T51" fmla="*/ 353 h 372"/>
                                    <a:gd name="T52" fmla="*/ 156 w 227"/>
                                    <a:gd name="T53" fmla="*/ 309 h 372"/>
                                    <a:gd name="T54" fmla="*/ 199 w 227"/>
                                    <a:gd name="T55" fmla="*/ 270 h 372"/>
                                    <a:gd name="T56" fmla="*/ 219 w 227"/>
                                    <a:gd name="T57" fmla="*/ 255 h 3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227" h="372">
                                      <a:moveTo>
                                        <a:pt x="219" y="255"/>
                                      </a:moveTo>
                                      <a:lnTo>
                                        <a:pt x="223" y="235"/>
                                      </a:lnTo>
                                      <a:lnTo>
                                        <a:pt x="227" y="219"/>
                                      </a:lnTo>
                                      <a:lnTo>
                                        <a:pt x="223" y="204"/>
                                      </a:lnTo>
                                      <a:lnTo>
                                        <a:pt x="219" y="188"/>
                                      </a:lnTo>
                                      <a:lnTo>
                                        <a:pt x="203" y="157"/>
                                      </a:lnTo>
                                      <a:lnTo>
                                        <a:pt x="184" y="125"/>
                                      </a:lnTo>
                                      <a:lnTo>
                                        <a:pt x="156" y="94"/>
                                      </a:lnTo>
                                      <a:lnTo>
                                        <a:pt x="133" y="63"/>
                                      </a:lnTo>
                                      <a:lnTo>
                                        <a:pt x="113" y="31"/>
                                      </a:lnTo>
                                      <a:lnTo>
                                        <a:pt x="98" y="0"/>
                                      </a:lnTo>
                                      <a:lnTo>
                                        <a:pt x="94" y="27"/>
                                      </a:lnTo>
                                      <a:lnTo>
                                        <a:pt x="90" y="55"/>
                                      </a:lnTo>
                                      <a:lnTo>
                                        <a:pt x="78" y="82"/>
                                      </a:lnTo>
                                      <a:lnTo>
                                        <a:pt x="66" y="110"/>
                                      </a:lnTo>
                                      <a:lnTo>
                                        <a:pt x="43" y="161"/>
                                      </a:lnTo>
                                      <a:lnTo>
                                        <a:pt x="16" y="208"/>
                                      </a:lnTo>
                                      <a:lnTo>
                                        <a:pt x="8" y="231"/>
                                      </a:lnTo>
                                      <a:lnTo>
                                        <a:pt x="0" y="255"/>
                                      </a:lnTo>
                                      <a:lnTo>
                                        <a:pt x="0" y="278"/>
                                      </a:lnTo>
                                      <a:lnTo>
                                        <a:pt x="4" y="298"/>
                                      </a:lnTo>
                                      <a:lnTo>
                                        <a:pt x="12" y="317"/>
                                      </a:lnTo>
                                      <a:lnTo>
                                        <a:pt x="27" y="337"/>
                                      </a:lnTo>
                                      <a:lnTo>
                                        <a:pt x="55" y="353"/>
                                      </a:lnTo>
                                      <a:lnTo>
                                        <a:pt x="86" y="372"/>
                                      </a:lnTo>
                                      <a:lnTo>
                                        <a:pt x="109" y="353"/>
                                      </a:lnTo>
                                      <a:lnTo>
                                        <a:pt x="156" y="309"/>
                                      </a:lnTo>
                                      <a:lnTo>
                                        <a:pt x="199" y="270"/>
                                      </a:lnTo>
                                      <a:lnTo>
                                        <a:pt x="219" y="25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052" name="Freeform 226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622" y="6815"/>
                                  <a:ext cx="243" cy="435"/>
                                </a:xfrm>
                                <a:custGeom>
                                  <a:avLst/>
                                  <a:gdLst>
                                    <a:gd name="T0" fmla="*/ 227 w 243"/>
                                    <a:gd name="T1" fmla="*/ 286 h 435"/>
                                    <a:gd name="T2" fmla="*/ 219 w 243"/>
                                    <a:gd name="T3" fmla="*/ 247 h 435"/>
                                    <a:gd name="T4" fmla="*/ 192 w 243"/>
                                    <a:gd name="T5" fmla="*/ 192 h 435"/>
                                    <a:gd name="T6" fmla="*/ 176 w 243"/>
                                    <a:gd name="T7" fmla="*/ 149 h 435"/>
                                    <a:gd name="T8" fmla="*/ 231 w 243"/>
                                    <a:gd name="T9" fmla="*/ 223 h 435"/>
                                    <a:gd name="T10" fmla="*/ 243 w 243"/>
                                    <a:gd name="T11" fmla="*/ 267 h 435"/>
                                    <a:gd name="T12" fmla="*/ 235 w 243"/>
                                    <a:gd name="T13" fmla="*/ 314 h 435"/>
                                    <a:gd name="T14" fmla="*/ 160 w 243"/>
                                    <a:gd name="T15" fmla="*/ 157 h 435"/>
                                    <a:gd name="T16" fmla="*/ 125 w 243"/>
                                    <a:gd name="T17" fmla="*/ 110 h 435"/>
                                    <a:gd name="T18" fmla="*/ 98 w 243"/>
                                    <a:gd name="T19" fmla="*/ 55 h 435"/>
                                    <a:gd name="T20" fmla="*/ 125 w 243"/>
                                    <a:gd name="T21" fmla="*/ 79 h 435"/>
                                    <a:gd name="T22" fmla="*/ 156 w 243"/>
                                    <a:gd name="T23" fmla="*/ 126 h 435"/>
                                    <a:gd name="T24" fmla="*/ 160 w 243"/>
                                    <a:gd name="T25" fmla="*/ 157 h 435"/>
                                    <a:gd name="T26" fmla="*/ 98 w 243"/>
                                    <a:gd name="T27" fmla="*/ 0 h 435"/>
                                    <a:gd name="T28" fmla="*/ 106 w 243"/>
                                    <a:gd name="T29" fmla="*/ 55 h 435"/>
                                    <a:gd name="T30" fmla="*/ 113 w 243"/>
                                    <a:gd name="T31" fmla="*/ 55 h 435"/>
                                    <a:gd name="T32" fmla="*/ 113 w 243"/>
                                    <a:gd name="T33" fmla="*/ 55 h 435"/>
                                    <a:gd name="T34" fmla="*/ 98 w 243"/>
                                    <a:gd name="T35" fmla="*/ 55 h 435"/>
                                    <a:gd name="T36" fmla="*/ 113 w 243"/>
                                    <a:gd name="T37" fmla="*/ 55 h 435"/>
                                    <a:gd name="T38" fmla="*/ 113 w 243"/>
                                    <a:gd name="T39" fmla="*/ 75 h 435"/>
                                    <a:gd name="T40" fmla="*/ 102 w 243"/>
                                    <a:gd name="T41" fmla="*/ 118 h 435"/>
                                    <a:gd name="T42" fmla="*/ 78 w 243"/>
                                    <a:gd name="T43" fmla="*/ 176 h 435"/>
                                    <a:gd name="T44" fmla="*/ 43 w 243"/>
                                    <a:gd name="T45" fmla="*/ 208 h 435"/>
                                    <a:gd name="T46" fmla="*/ 82 w 243"/>
                                    <a:gd name="T47" fmla="*/ 133 h 435"/>
                                    <a:gd name="T48" fmla="*/ 98 w 243"/>
                                    <a:gd name="T49" fmla="*/ 55 h 435"/>
                                    <a:gd name="T50" fmla="*/ 59 w 243"/>
                                    <a:gd name="T51" fmla="*/ 216 h 435"/>
                                    <a:gd name="T52" fmla="*/ 27 w 243"/>
                                    <a:gd name="T53" fmla="*/ 278 h 435"/>
                                    <a:gd name="T54" fmla="*/ 27 w 243"/>
                                    <a:gd name="T55" fmla="*/ 239 h 435"/>
                                    <a:gd name="T56" fmla="*/ 59 w 243"/>
                                    <a:gd name="T57" fmla="*/ 216 h 435"/>
                                    <a:gd name="T58" fmla="*/ 20 w 243"/>
                                    <a:gd name="T59" fmla="*/ 298 h 435"/>
                                    <a:gd name="T60" fmla="*/ 16 w 243"/>
                                    <a:gd name="T61" fmla="*/ 337 h 435"/>
                                    <a:gd name="T62" fmla="*/ 31 w 243"/>
                                    <a:gd name="T63" fmla="*/ 372 h 435"/>
                                    <a:gd name="T64" fmla="*/ 67 w 243"/>
                                    <a:gd name="T65" fmla="*/ 404 h 435"/>
                                    <a:gd name="T66" fmla="*/ 90 w 243"/>
                                    <a:gd name="T67" fmla="*/ 435 h 435"/>
                                    <a:gd name="T68" fmla="*/ 31 w 243"/>
                                    <a:gd name="T69" fmla="*/ 400 h 435"/>
                                    <a:gd name="T70" fmla="*/ 4 w 243"/>
                                    <a:gd name="T71" fmla="*/ 361 h 435"/>
                                    <a:gd name="T72" fmla="*/ 0 w 243"/>
                                    <a:gd name="T73" fmla="*/ 317 h 435"/>
                                    <a:gd name="T74" fmla="*/ 12 w 243"/>
                                    <a:gd name="T75" fmla="*/ 274 h 435"/>
                                    <a:gd name="T76" fmla="*/ 98 w 243"/>
                                    <a:gd name="T77" fmla="*/ 419 h 435"/>
                                    <a:gd name="T78" fmla="*/ 94 w 243"/>
                                    <a:gd name="T79" fmla="*/ 419 h 435"/>
                                    <a:gd name="T80" fmla="*/ 94 w 243"/>
                                    <a:gd name="T81" fmla="*/ 435 h 435"/>
                                    <a:gd name="T82" fmla="*/ 98 w 243"/>
                                    <a:gd name="T83" fmla="*/ 419 h 435"/>
                                    <a:gd name="T84" fmla="*/ 98 w 243"/>
                                    <a:gd name="T85" fmla="*/ 435 h 435"/>
                                    <a:gd name="T86" fmla="*/ 98 w 243"/>
                                    <a:gd name="T87" fmla="*/ 435 h 435"/>
                                    <a:gd name="T88" fmla="*/ 117 w 243"/>
                                    <a:gd name="T89" fmla="*/ 396 h 435"/>
                                    <a:gd name="T90" fmla="*/ 176 w 243"/>
                                    <a:gd name="T91" fmla="*/ 364 h 435"/>
                                    <a:gd name="T92" fmla="*/ 98 w 243"/>
                                    <a:gd name="T93" fmla="*/ 435 h 435"/>
                                    <a:gd name="T94" fmla="*/ 164 w 243"/>
                                    <a:gd name="T95" fmla="*/ 353 h 435"/>
                                    <a:gd name="T96" fmla="*/ 227 w 243"/>
                                    <a:gd name="T97" fmla="*/ 302 h 435"/>
                                    <a:gd name="T98" fmla="*/ 211 w 243"/>
                                    <a:gd name="T99" fmla="*/ 333 h 435"/>
                                    <a:gd name="T100" fmla="*/ 164 w 243"/>
                                    <a:gd name="T101" fmla="*/ 353 h 435"/>
                                    <a:gd name="T102" fmla="*/ 227 w 243"/>
                                    <a:gd name="T103" fmla="*/ 302 h 435"/>
                                    <a:gd name="T104" fmla="*/ 227 w 243"/>
                                    <a:gd name="T105" fmla="*/ 302 h 435"/>
                                    <a:gd name="T106" fmla="*/ 235 w 243"/>
                                    <a:gd name="T107" fmla="*/ 302 h 435"/>
                                    <a:gd name="T108" fmla="*/ 219 w 243"/>
                                    <a:gd name="T109" fmla="*/ 310 h 435"/>
                                    <a:gd name="T110" fmla="*/ 227 w 243"/>
                                    <a:gd name="T111" fmla="*/ 317 h 435"/>
                                    <a:gd name="T112" fmla="*/ 235 w 243"/>
                                    <a:gd name="T113" fmla="*/ 314 h 435"/>
                                    <a:gd name="T114" fmla="*/ 219 w 243"/>
                                    <a:gd name="T115" fmla="*/ 310 h 435"/>
                                    <a:gd name="T116" fmla="*/ 235 w 243"/>
                                    <a:gd name="T117" fmla="*/ 314 h 4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243" h="435">
                                      <a:moveTo>
                                        <a:pt x="219" y="306"/>
                                      </a:moveTo>
                                      <a:lnTo>
                                        <a:pt x="227" y="286"/>
                                      </a:lnTo>
                                      <a:lnTo>
                                        <a:pt x="223" y="267"/>
                                      </a:lnTo>
                                      <a:lnTo>
                                        <a:pt x="219" y="247"/>
                                      </a:lnTo>
                                      <a:lnTo>
                                        <a:pt x="211" y="231"/>
                                      </a:lnTo>
                                      <a:lnTo>
                                        <a:pt x="192" y="192"/>
                                      </a:lnTo>
                                      <a:lnTo>
                                        <a:pt x="160" y="157"/>
                                      </a:lnTo>
                                      <a:lnTo>
                                        <a:pt x="176" y="149"/>
                                      </a:lnTo>
                                      <a:lnTo>
                                        <a:pt x="203" y="184"/>
                                      </a:lnTo>
                                      <a:lnTo>
                                        <a:pt x="231" y="223"/>
                                      </a:lnTo>
                                      <a:lnTo>
                                        <a:pt x="239" y="247"/>
                                      </a:lnTo>
                                      <a:lnTo>
                                        <a:pt x="243" y="267"/>
                                      </a:lnTo>
                                      <a:lnTo>
                                        <a:pt x="243" y="290"/>
                                      </a:lnTo>
                                      <a:lnTo>
                                        <a:pt x="235" y="314"/>
                                      </a:lnTo>
                                      <a:lnTo>
                                        <a:pt x="219" y="306"/>
                                      </a:lnTo>
                                      <a:close/>
                                      <a:moveTo>
                                        <a:pt x="160" y="157"/>
                                      </a:moveTo>
                                      <a:lnTo>
                                        <a:pt x="141" y="133"/>
                                      </a:lnTo>
                                      <a:lnTo>
                                        <a:pt x="125" y="110"/>
                                      </a:lnTo>
                                      <a:lnTo>
                                        <a:pt x="110" y="82"/>
                                      </a:lnTo>
                                      <a:lnTo>
                                        <a:pt x="98" y="55"/>
                                      </a:lnTo>
                                      <a:lnTo>
                                        <a:pt x="113" y="51"/>
                                      </a:lnTo>
                                      <a:lnTo>
                                        <a:pt x="125" y="79"/>
                                      </a:lnTo>
                                      <a:lnTo>
                                        <a:pt x="137" y="102"/>
                                      </a:lnTo>
                                      <a:lnTo>
                                        <a:pt x="156" y="126"/>
                                      </a:lnTo>
                                      <a:lnTo>
                                        <a:pt x="176" y="149"/>
                                      </a:lnTo>
                                      <a:lnTo>
                                        <a:pt x="160" y="157"/>
                                      </a:lnTo>
                                      <a:close/>
                                      <a:moveTo>
                                        <a:pt x="98" y="55"/>
                                      </a:moveTo>
                                      <a:lnTo>
                                        <a:pt x="98" y="0"/>
                                      </a:lnTo>
                                      <a:lnTo>
                                        <a:pt x="113" y="51"/>
                                      </a:lnTo>
                                      <a:lnTo>
                                        <a:pt x="106" y="55"/>
                                      </a:lnTo>
                                      <a:lnTo>
                                        <a:pt x="98" y="55"/>
                                      </a:lnTo>
                                      <a:close/>
                                      <a:moveTo>
                                        <a:pt x="113" y="55"/>
                                      </a:moveTo>
                                      <a:lnTo>
                                        <a:pt x="113" y="55"/>
                                      </a:lnTo>
                                      <a:lnTo>
                                        <a:pt x="98" y="55"/>
                                      </a:lnTo>
                                      <a:lnTo>
                                        <a:pt x="113" y="55"/>
                                      </a:lnTo>
                                      <a:close/>
                                      <a:moveTo>
                                        <a:pt x="113" y="55"/>
                                      </a:moveTo>
                                      <a:lnTo>
                                        <a:pt x="113" y="75"/>
                                      </a:lnTo>
                                      <a:lnTo>
                                        <a:pt x="110" y="98"/>
                                      </a:lnTo>
                                      <a:lnTo>
                                        <a:pt x="102" y="118"/>
                                      </a:lnTo>
                                      <a:lnTo>
                                        <a:pt x="98" y="137"/>
                                      </a:lnTo>
                                      <a:lnTo>
                                        <a:pt x="78" y="176"/>
                                      </a:lnTo>
                                      <a:lnTo>
                                        <a:pt x="59" y="216"/>
                                      </a:lnTo>
                                      <a:lnTo>
                                        <a:pt x="43" y="208"/>
                                      </a:lnTo>
                                      <a:lnTo>
                                        <a:pt x="63" y="169"/>
                                      </a:lnTo>
                                      <a:lnTo>
                                        <a:pt x="82" y="133"/>
                                      </a:lnTo>
                                      <a:lnTo>
                                        <a:pt x="94" y="94"/>
                                      </a:lnTo>
                                      <a:lnTo>
                                        <a:pt x="98" y="55"/>
                                      </a:lnTo>
                                      <a:lnTo>
                                        <a:pt x="113" y="55"/>
                                      </a:lnTo>
                                      <a:close/>
                                      <a:moveTo>
                                        <a:pt x="59" y="216"/>
                                      </a:moveTo>
                                      <a:lnTo>
                                        <a:pt x="43" y="247"/>
                                      </a:lnTo>
                                      <a:lnTo>
                                        <a:pt x="27" y="278"/>
                                      </a:lnTo>
                                      <a:lnTo>
                                        <a:pt x="12" y="274"/>
                                      </a:lnTo>
                                      <a:lnTo>
                                        <a:pt x="27" y="239"/>
                                      </a:lnTo>
                                      <a:lnTo>
                                        <a:pt x="43" y="208"/>
                                      </a:lnTo>
                                      <a:lnTo>
                                        <a:pt x="59" y="216"/>
                                      </a:lnTo>
                                      <a:close/>
                                      <a:moveTo>
                                        <a:pt x="27" y="278"/>
                                      </a:moveTo>
                                      <a:lnTo>
                                        <a:pt x="20" y="298"/>
                                      </a:lnTo>
                                      <a:lnTo>
                                        <a:pt x="16" y="317"/>
                                      </a:lnTo>
                                      <a:lnTo>
                                        <a:pt x="16" y="337"/>
                                      </a:lnTo>
                                      <a:lnTo>
                                        <a:pt x="20" y="357"/>
                                      </a:lnTo>
                                      <a:lnTo>
                                        <a:pt x="31" y="372"/>
                                      </a:lnTo>
                                      <a:lnTo>
                                        <a:pt x="47" y="388"/>
                                      </a:lnTo>
                                      <a:lnTo>
                                        <a:pt x="67" y="404"/>
                                      </a:lnTo>
                                      <a:lnTo>
                                        <a:pt x="98" y="419"/>
                                      </a:lnTo>
                                      <a:lnTo>
                                        <a:pt x="90" y="435"/>
                                      </a:lnTo>
                                      <a:lnTo>
                                        <a:pt x="59" y="415"/>
                                      </a:lnTo>
                                      <a:lnTo>
                                        <a:pt x="31" y="400"/>
                                      </a:lnTo>
                                      <a:lnTo>
                                        <a:pt x="16" y="380"/>
                                      </a:lnTo>
                                      <a:lnTo>
                                        <a:pt x="4" y="361"/>
                                      </a:lnTo>
                                      <a:lnTo>
                                        <a:pt x="0" y="341"/>
                                      </a:lnTo>
                                      <a:lnTo>
                                        <a:pt x="0" y="317"/>
                                      </a:lnTo>
                                      <a:lnTo>
                                        <a:pt x="4" y="294"/>
                                      </a:lnTo>
                                      <a:lnTo>
                                        <a:pt x="12" y="274"/>
                                      </a:lnTo>
                                      <a:lnTo>
                                        <a:pt x="27" y="278"/>
                                      </a:lnTo>
                                      <a:close/>
                                      <a:moveTo>
                                        <a:pt x="98" y="419"/>
                                      </a:moveTo>
                                      <a:lnTo>
                                        <a:pt x="94" y="419"/>
                                      </a:lnTo>
                                      <a:lnTo>
                                        <a:pt x="98" y="435"/>
                                      </a:lnTo>
                                      <a:lnTo>
                                        <a:pt x="94" y="435"/>
                                      </a:lnTo>
                                      <a:lnTo>
                                        <a:pt x="90" y="435"/>
                                      </a:lnTo>
                                      <a:lnTo>
                                        <a:pt x="98" y="419"/>
                                      </a:lnTo>
                                      <a:close/>
                                      <a:moveTo>
                                        <a:pt x="98" y="435"/>
                                      </a:moveTo>
                                      <a:lnTo>
                                        <a:pt x="98" y="435"/>
                                      </a:lnTo>
                                      <a:lnTo>
                                        <a:pt x="94" y="427"/>
                                      </a:lnTo>
                                      <a:lnTo>
                                        <a:pt x="98" y="435"/>
                                      </a:lnTo>
                                      <a:close/>
                                      <a:moveTo>
                                        <a:pt x="94" y="419"/>
                                      </a:moveTo>
                                      <a:lnTo>
                                        <a:pt x="117" y="396"/>
                                      </a:lnTo>
                                      <a:lnTo>
                                        <a:pt x="164" y="353"/>
                                      </a:lnTo>
                                      <a:lnTo>
                                        <a:pt x="176" y="364"/>
                                      </a:lnTo>
                                      <a:lnTo>
                                        <a:pt x="129" y="411"/>
                                      </a:lnTo>
                                      <a:lnTo>
                                        <a:pt x="98" y="435"/>
                                      </a:lnTo>
                                      <a:lnTo>
                                        <a:pt x="94" y="419"/>
                                      </a:lnTo>
                                      <a:close/>
                                      <a:moveTo>
                                        <a:pt x="164" y="353"/>
                                      </a:moveTo>
                                      <a:lnTo>
                                        <a:pt x="207" y="317"/>
                                      </a:lnTo>
                                      <a:lnTo>
                                        <a:pt x="227" y="302"/>
                                      </a:lnTo>
                                      <a:lnTo>
                                        <a:pt x="227" y="317"/>
                                      </a:lnTo>
                                      <a:lnTo>
                                        <a:pt x="211" y="333"/>
                                      </a:lnTo>
                                      <a:lnTo>
                                        <a:pt x="176" y="364"/>
                                      </a:lnTo>
                                      <a:lnTo>
                                        <a:pt x="164" y="353"/>
                                      </a:lnTo>
                                      <a:close/>
                                      <a:moveTo>
                                        <a:pt x="227" y="302"/>
                                      </a:moveTo>
                                      <a:lnTo>
                                        <a:pt x="227" y="302"/>
                                      </a:lnTo>
                                      <a:lnTo>
                                        <a:pt x="227" y="310"/>
                                      </a:lnTo>
                                      <a:lnTo>
                                        <a:pt x="227" y="302"/>
                                      </a:lnTo>
                                      <a:close/>
                                      <a:moveTo>
                                        <a:pt x="227" y="302"/>
                                      </a:moveTo>
                                      <a:lnTo>
                                        <a:pt x="235" y="302"/>
                                      </a:lnTo>
                                      <a:lnTo>
                                        <a:pt x="235" y="310"/>
                                      </a:lnTo>
                                      <a:lnTo>
                                        <a:pt x="219" y="310"/>
                                      </a:lnTo>
                                      <a:lnTo>
                                        <a:pt x="227" y="310"/>
                                      </a:lnTo>
                                      <a:lnTo>
                                        <a:pt x="227" y="317"/>
                                      </a:lnTo>
                                      <a:lnTo>
                                        <a:pt x="227" y="302"/>
                                      </a:lnTo>
                                      <a:close/>
                                      <a:moveTo>
                                        <a:pt x="235" y="314"/>
                                      </a:moveTo>
                                      <a:lnTo>
                                        <a:pt x="219" y="364"/>
                                      </a:lnTo>
                                      <a:lnTo>
                                        <a:pt x="219" y="310"/>
                                      </a:lnTo>
                                      <a:lnTo>
                                        <a:pt x="227" y="310"/>
                                      </a:lnTo>
                                      <a:lnTo>
                                        <a:pt x="235" y="3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053" name="Freeform 22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22" y="7074"/>
                                  <a:ext cx="317" cy="309"/>
                                </a:xfrm>
                                <a:custGeom>
                                  <a:avLst/>
                                  <a:gdLst>
                                    <a:gd name="T0" fmla="*/ 78 w 317"/>
                                    <a:gd name="T1" fmla="*/ 301 h 309"/>
                                    <a:gd name="T2" fmla="*/ 59 w 317"/>
                                    <a:gd name="T3" fmla="*/ 309 h 309"/>
                                    <a:gd name="T4" fmla="*/ 43 w 317"/>
                                    <a:gd name="T5" fmla="*/ 309 h 309"/>
                                    <a:gd name="T6" fmla="*/ 27 w 317"/>
                                    <a:gd name="T7" fmla="*/ 305 h 309"/>
                                    <a:gd name="T8" fmla="*/ 16 w 317"/>
                                    <a:gd name="T9" fmla="*/ 297 h 309"/>
                                    <a:gd name="T10" fmla="*/ 8 w 317"/>
                                    <a:gd name="T11" fmla="*/ 286 h 309"/>
                                    <a:gd name="T12" fmla="*/ 0 w 317"/>
                                    <a:gd name="T13" fmla="*/ 270 h 309"/>
                                    <a:gd name="T14" fmla="*/ 0 w 317"/>
                                    <a:gd name="T15" fmla="*/ 254 h 309"/>
                                    <a:gd name="T16" fmla="*/ 0 w 317"/>
                                    <a:gd name="T17" fmla="*/ 235 h 309"/>
                                    <a:gd name="T18" fmla="*/ 74 w 317"/>
                                    <a:gd name="T19" fmla="*/ 180 h 309"/>
                                    <a:gd name="T20" fmla="*/ 145 w 317"/>
                                    <a:gd name="T21" fmla="*/ 125 h 309"/>
                                    <a:gd name="T22" fmla="*/ 180 w 317"/>
                                    <a:gd name="T23" fmla="*/ 98 h 309"/>
                                    <a:gd name="T24" fmla="*/ 211 w 317"/>
                                    <a:gd name="T25" fmla="*/ 66 h 309"/>
                                    <a:gd name="T26" fmla="*/ 243 w 317"/>
                                    <a:gd name="T27" fmla="*/ 35 h 309"/>
                                    <a:gd name="T28" fmla="*/ 270 w 317"/>
                                    <a:gd name="T29" fmla="*/ 0 h 309"/>
                                    <a:gd name="T30" fmla="*/ 293 w 317"/>
                                    <a:gd name="T31" fmla="*/ 51 h 309"/>
                                    <a:gd name="T32" fmla="*/ 317 w 317"/>
                                    <a:gd name="T33" fmla="*/ 105 h 309"/>
                                    <a:gd name="T34" fmla="*/ 278 w 317"/>
                                    <a:gd name="T35" fmla="*/ 125 h 309"/>
                                    <a:gd name="T36" fmla="*/ 243 w 317"/>
                                    <a:gd name="T37" fmla="*/ 149 h 309"/>
                                    <a:gd name="T38" fmla="*/ 211 w 317"/>
                                    <a:gd name="T39" fmla="*/ 172 h 309"/>
                                    <a:gd name="T40" fmla="*/ 180 w 317"/>
                                    <a:gd name="T41" fmla="*/ 196 h 309"/>
                                    <a:gd name="T42" fmla="*/ 125 w 317"/>
                                    <a:gd name="T43" fmla="*/ 250 h 309"/>
                                    <a:gd name="T44" fmla="*/ 78 w 317"/>
                                    <a:gd name="T45" fmla="*/ 301 h 3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317" h="309">
                                      <a:moveTo>
                                        <a:pt x="78" y="301"/>
                                      </a:moveTo>
                                      <a:lnTo>
                                        <a:pt x="59" y="309"/>
                                      </a:lnTo>
                                      <a:lnTo>
                                        <a:pt x="43" y="309"/>
                                      </a:lnTo>
                                      <a:lnTo>
                                        <a:pt x="27" y="305"/>
                                      </a:lnTo>
                                      <a:lnTo>
                                        <a:pt x="16" y="297"/>
                                      </a:lnTo>
                                      <a:lnTo>
                                        <a:pt x="8" y="286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0" y="254"/>
                                      </a:lnTo>
                                      <a:lnTo>
                                        <a:pt x="0" y="235"/>
                                      </a:lnTo>
                                      <a:lnTo>
                                        <a:pt x="74" y="180"/>
                                      </a:lnTo>
                                      <a:lnTo>
                                        <a:pt x="145" y="125"/>
                                      </a:lnTo>
                                      <a:lnTo>
                                        <a:pt x="180" y="98"/>
                                      </a:lnTo>
                                      <a:lnTo>
                                        <a:pt x="211" y="66"/>
                                      </a:lnTo>
                                      <a:lnTo>
                                        <a:pt x="243" y="35"/>
                                      </a:lnTo>
                                      <a:lnTo>
                                        <a:pt x="270" y="0"/>
                                      </a:lnTo>
                                      <a:lnTo>
                                        <a:pt x="293" y="51"/>
                                      </a:lnTo>
                                      <a:lnTo>
                                        <a:pt x="317" y="105"/>
                                      </a:lnTo>
                                      <a:lnTo>
                                        <a:pt x="278" y="125"/>
                                      </a:lnTo>
                                      <a:lnTo>
                                        <a:pt x="243" y="149"/>
                                      </a:lnTo>
                                      <a:lnTo>
                                        <a:pt x="211" y="172"/>
                                      </a:lnTo>
                                      <a:lnTo>
                                        <a:pt x="180" y="196"/>
                                      </a:lnTo>
                                      <a:lnTo>
                                        <a:pt x="125" y="250"/>
                                      </a:lnTo>
                                      <a:lnTo>
                                        <a:pt x="78" y="30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054" name="Freeform 226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614" y="7058"/>
                                  <a:ext cx="337" cy="333"/>
                                </a:xfrm>
                                <a:custGeom>
                                  <a:avLst/>
                                  <a:gdLst>
                                    <a:gd name="T0" fmla="*/ 67 w 337"/>
                                    <a:gd name="T1" fmla="*/ 333 h 333"/>
                                    <a:gd name="T2" fmla="*/ 47 w 337"/>
                                    <a:gd name="T3" fmla="*/ 313 h 333"/>
                                    <a:gd name="T4" fmla="*/ 82 w 337"/>
                                    <a:gd name="T5" fmla="*/ 309 h 333"/>
                                    <a:gd name="T6" fmla="*/ 43 w 337"/>
                                    <a:gd name="T7" fmla="*/ 329 h 333"/>
                                    <a:gd name="T8" fmla="*/ 20 w 337"/>
                                    <a:gd name="T9" fmla="*/ 317 h 333"/>
                                    <a:gd name="T10" fmla="*/ 39 w 337"/>
                                    <a:gd name="T11" fmla="*/ 309 h 333"/>
                                    <a:gd name="T12" fmla="*/ 43 w 337"/>
                                    <a:gd name="T13" fmla="*/ 329 h 333"/>
                                    <a:gd name="T14" fmla="*/ 12 w 337"/>
                                    <a:gd name="T15" fmla="*/ 309 h 333"/>
                                    <a:gd name="T16" fmla="*/ 20 w 337"/>
                                    <a:gd name="T17" fmla="*/ 290 h 333"/>
                                    <a:gd name="T18" fmla="*/ 32 w 337"/>
                                    <a:gd name="T19" fmla="*/ 306 h 333"/>
                                    <a:gd name="T20" fmla="*/ 4 w 337"/>
                                    <a:gd name="T21" fmla="*/ 298 h 333"/>
                                    <a:gd name="T22" fmla="*/ 0 w 337"/>
                                    <a:gd name="T23" fmla="*/ 251 h 333"/>
                                    <a:gd name="T24" fmla="*/ 16 w 337"/>
                                    <a:gd name="T25" fmla="*/ 274 h 333"/>
                                    <a:gd name="T26" fmla="*/ 4 w 337"/>
                                    <a:gd name="T27" fmla="*/ 298 h 333"/>
                                    <a:gd name="T28" fmla="*/ 4 w 337"/>
                                    <a:gd name="T29" fmla="*/ 247 h 333"/>
                                    <a:gd name="T30" fmla="*/ 8 w 337"/>
                                    <a:gd name="T31" fmla="*/ 251 h 333"/>
                                    <a:gd name="T32" fmla="*/ 4 w 337"/>
                                    <a:gd name="T33" fmla="*/ 247 h 333"/>
                                    <a:gd name="T34" fmla="*/ 78 w 337"/>
                                    <a:gd name="T35" fmla="*/ 192 h 333"/>
                                    <a:gd name="T36" fmla="*/ 149 w 337"/>
                                    <a:gd name="T37" fmla="*/ 137 h 333"/>
                                    <a:gd name="T38" fmla="*/ 125 w 337"/>
                                    <a:gd name="T39" fmla="*/ 176 h 333"/>
                                    <a:gd name="T40" fmla="*/ 51 w 337"/>
                                    <a:gd name="T41" fmla="*/ 231 h 333"/>
                                    <a:gd name="T42" fmla="*/ 4 w 337"/>
                                    <a:gd name="T43" fmla="*/ 247 h 333"/>
                                    <a:gd name="T44" fmla="*/ 180 w 337"/>
                                    <a:gd name="T45" fmla="*/ 106 h 333"/>
                                    <a:gd name="T46" fmla="*/ 243 w 337"/>
                                    <a:gd name="T47" fmla="*/ 43 h 333"/>
                                    <a:gd name="T48" fmla="*/ 282 w 337"/>
                                    <a:gd name="T49" fmla="*/ 20 h 333"/>
                                    <a:gd name="T50" fmla="*/ 223 w 337"/>
                                    <a:gd name="T51" fmla="*/ 86 h 333"/>
                                    <a:gd name="T52" fmla="*/ 161 w 337"/>
                                    <a:gd name="T53" fmla="*/ 149 h 333"/>
                                    <a:gd name="T54" fmla="*/ 270 w 337"/>
                                    <a:gd name="T55" fmla="*/ 12 h 333"/>
                                    <a:gd name="T56" fmla="*/ 286 w 337"/>
                                    <a:gd name="T57" fmla="*/ 16 h 333"/>
                                    <a:gd name="T58" fmla="*/ 270 w 337"/>
                                    <a:gd name="T59" fmla="*/ 12 h 333"/>
                                    <a:gd name="T60" fmla="*/ 286 w 337"/>
                                    <a:gd name="T61" fmla="*/ 16 h 333"/>
                                    <a:gd name="T62" fmla="*/ 270 w 337"/>
                                    <a:gd name="T63" fmla="*/ 20 h 333"/>
                                    <a:gd name="T64" fmla="*/ 270 w 337"/>
                                    <a:gd name="T65" fmla="*/ 20 h 333"/>
                                    <a:gd name="T66" fmla="*/ 278 w 337"/>
                                    <a:gd name="T67" fmla="*/ 16 h 333"/>
                                    <a:gd name="T68" fmla="*/ 286 w 337"/>
                                    <a:gd name="T69" fmla="*/ 16 h 333"/>
                                    <a:gd name="T70" fmla="*/ 309 w 337"/>
                                    <a:gd name="T71" fmla="*/ 63 h 333"/>
                                    <a:gd name="T72" fmla="*/ 282 w 337"/>
                                    <a:gd name="T73" fmla="*/ 47 h 333"/>
                                    <a:gd name="T74" fmla="*/ 286 w 337"/>
                                    <a:gd name="T75" fmla="*/ 16 h 333"/>
                                    <a:gd name="T76" fmla="*/ 321 w 337"/>
                                    <a:gd name="T77" fmla="*/ 90 h 333"/>
                                    <a:gd name="T78" fmla="*/ 317 w 337"/>
                                    <a:gd name="T79" fmla="*/ 121 h 333"/>
                                    <a:gd name="T80" fmla="*/ 294 w 337"/>
                                    <a:gd name="T81" fmla="*/ 71 h 333"/>
                                    <a:gd name="T82" fmla="*/ 333 w 337"/>
                                    <a:gd name="T83" fmla="*/ 118 h 333"/>
                                    <a:gd name="T84" fmla="*/ 329 w 337"/>
                                    <a:gd name="T85" fmla="*/ 129 h 333"/>
                                    <a:gd name="T86" fmla="*/ 333 w 337"/>
                                    <a:gd name="T87" fmla="*/ 118 h 333"/>
                                    <a:gd name="T88" fmla="*/ 294 w 337"/>
                                    <a:gd name="T89" fmla="*/ 149 h 333"/>
                                    <a:gd name="T90" fmla="*/ 223 w 337"/>
                                    <a:gd name="T91" fmla="*/ 196 h 333"/>
                                    <a:gd name="T92" fmla="*/ 184 w 337"/>
                                    <a:gd name="T93" fmla="*/ 208 h 333"/>
                                    <a:gd name="T94" fmla="*/ 247 w 337"/>
                                    <a:gd name="T95" fmla="*/ 157 h 333"/>
                                    <a:gd name="T96" fmla="*/ 321 w 337"/>
                                    <a:gd name="T97" fmla="*/ 114 h 333"/>
                                    <a:gd name="T98" fmla="*/ 192 w 337"/>
                                    <a:gd name="T99" fmla="*/ 219 h 333"/>
                                    <a:gd name="T100" fmla="*/ 94 w 337"/>
                                    <a:gd name="T101" fmla="*/ 325 h 333"/>
                                    <a:gd name="T102" fmla="*/ 129 w 337"/>
                                    <a:gd name="T103" fmla="*/ 259 h 333"/>
                                    <a:gd name="T104" fmla="*/ 192 w 337"/>
                                    <a:gd name="T105" fmla="*/ 219 h 333"/>
                                    <a:gd name="T106" fmla="*/ 90 w 337"/>
                                    <a:gd name="T107" fmla="*/ 325 h 333"/>
                                    <a:gd name="T108" fmla="*/ 86 w 337"/>
                                    <a:gd name="T109" fmla="*/ 317 h 3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337" h="333">
                                      <a:moveTo>
                                        <a:pt x="90" y="325"/>
                                      </a:moveTo>
                                      <a:lnTo>
                                        <a:pt x="67" y="333"/>
                                      </a:lnTo>
                                      <a:lnTo>
                                        <a:pt x="43" y="329"/>
                                      </a:lnTo>
                                      <a:lnTo>
                                        <a:pt x="47" y="313"/>
                                      </a:lnTo>
                                      <a:lnTo>
                                        <a:pt x="63" y="317"/>
                                      </a:lnTo>
                                      <a:lnTo>
                                        <a:pt x="82" y="309"/>
                                      </a:lnTo>
                                      <a:lnTo>
                                        <a:pt x="90" y="325"/>
                                      </a:lnTo>
                                      <a:close/>
                                      <a:moveTo>
                                        <a:pt x="43" y="329"/>
                                      </a:moveTo>
                                      <a:lnTo>
                                        <a:pt x="32" y="325"/>
                                      </a:lnTo>
                                      <a:lnTo>
                                        <a:pt x="20" y="317"/>
                                      </a:lnTo>
                                      <a:lnTo>
                                        <a:pt x="32" y="306"/>
                                      </a:lnTo>
                                      <a:lnTo>
                                        <a:pt x="39" y="309"/>
                                      </a:lnTo>
                                      <a:lnTo>
                                        <a:pt x="47" y="313"/>
                                      </a:lnTo>
                                      <a:lnTo>
                                        <a:pt x="43" y="329"/>
                                      </a:lnTo>
                                      <a:close/>
                                      <a:moveTo>
                                        <a:pt x="20" y="317"/>
                                      </a:moveTo>
                                      <a:lnTo>
                                        <a:pt x="12" y="309"/>
                                      </a:lnTo>
                                      <a:lnTo>
                                        <a:pt x="4" y="298"/>
                                      </a:lnTo>
                                      <a:lnTo>
                                        <a:pt x="20" y="290"/>
                                      </a:lnTo>
                                      <a:lnTo>
                                        <a:pt x="24" y="298"/>
                                      </a:lnTo>
                                      <a:lnTo>
                                        <a:pt x="32" y="306"/>
                                      </a:lnTo>
                                      <a:lnTo>
                                        <a:pt x="20" y="317"/>
                                      </a:lnTo>
                                      <a:close/>
                                      <a:moveTo>
                                        <a:pt x="4" y="298"/>
                                      </a:moveTo>
                                      <a:lnTo>
                                        <a:pt x="0" y="274"/>
                                      </a:lnTo>
                                      <a:lnTo>
                                        <a:pt x="0" y="251"/>
                                      </a:lnTo>
                                      <a:lnTo>
                                        <a:pt x="16" y="255"/>
                                      </a:lnTo>
                                      <a:lnTo>
                                        <a:pt x="16" y="274"/>
                                      </a:lnTo>
                                      <a:lnTo>
                                        <a:pt x="20" y="290"/>
                                      </a:lnTo>
                                      <a:lnTo>
                                        <a:pt x="4" y="298"/>
                                      </a:lnTo>
                                      <a:close/>
                                      <a:moveTo>
                                        <a:pt x="0" y="251"/>
                                      </a:moveTo>
                                      <a:lnTo>
                                        <a:pt x="4" y="247"/>
                                      </a:lnTo>
                                      <a:lnTo>
                                        <a:pt x="8" y="251"/>
                                      </a:lnTo>
                                      <a:lnTo>
                                        <a:pt x="0" y="251"/>
                                      </a:lnTo>
                                      <a:close/>
                                      <a:moveTo>
                                        <a:pt x="4" y="247"/>
                                      </a:moveTo>
                                      <a:lnTo>
                                        <a:pt x="43" y="219"/>
                                      </a:lnTo>
                                      <a:lnTo>
                                        <a:pt x="78" y="192"/>
                                      </a:lnTo>
                                      <a:lnTo>
                                        <a:pt x="114" y="165"/>
                                      </a:lnTo>
                                      <a:lnTo>
                                        <a:pt x="149" y="137"/>
                                      </a:lnTo>
                                      <a:lnTo>
                                        <a:pt x="161" y="149"/>
                                      </a:lnTo>
                                      <a:lnTo>
                                        <a:pt x="125" y="176"/>
                                      </a:lnTo>
                                      <a:lnTo>
                                        <a:pt x="90" y="204"/>
                                      </a:lnTo>
                                      <a:lnTo>
                                        <a:pt x="51" y="231"/>
                                      </a:lnTo>
                                      <a:lnTo>
                                        <a:pt x="16" y="259"/>
                                      </a:lnTo>
                                      <a:lnTo>
                                        <a:pt x="4" y="247"/>
                                      </a:lnTo>
                                      <a:close/>
                                      <a:moveTo>
                                        <a:pt x="149" y="137"/>
                                      </a:moveTo>
                                      <a:lnTo>
                                        <a:pt x="180" y="106"/>
                                      </a:lnTo>
                                      <a:lnTo>
                                        <a:pt x="211" y="74"/>
                                      </a:lnTo>
                                      <a:lnTo>
                                        <a:pt x="243" y="43"/>
                                      </a:lnTo>
                                      <a:lnTo>
                                        <a:pt x="270" y="12"/>
                                      </a:lnTo>
                                      <a:lnTo>
                                        <a:pt x="282" y="20"/>
                                      </a:lnTo>
                                      <a:lnTo>
                                        <a:pt x="254" y="55"/>
                                      </a:lnTo>
                                      <a:lnTo>
                                        <a:pt x="223" y="86"/>
                                      </a:lnTo>
                                      <a:lnTo>
                                        <a:pt x="192" y="118"/>
                                      </a:lnTo>
                                      <a:lnTo>
                                        <a:pt x="161" y="149"/>
                                      </a:lnTo>
                                      <a:lnTo>
                                        <a:pt x="149" y="137"/>
                                      </a:lnTo>
                                      <a:close/>
                                      <a:moveTo>
                                        <a:pt x="270" y="12"/>
                                      </a:moveTo>
                                      <a:lnTo>
                                        <a:pt x="282" y="0"/>
                                      </a:lnTo>
                                      <a:lnTo>
                                        <a:pt x="286" y="16"/>
                                      </a:lnTo>
                                      <a:lnTo>
                                        <a:pt x="278" y="16"/>
                                      </a:lnTo>
                                      <a:lnTo>
                                        <a:pt x="270" y="12"/>
                                      </a:lnTo>
                                      <a:close/>
                                      <a:moveTo>
                                        <a:pt x="286" y="16"/>
                                      </a:moveTo>
                                      <a:lnTo>
                                        <a:pt x="286" y="16"/>
                                      </a:lnTo>
                                      <a:lnTo>
                                        <a:pt x="270" y="20"/>
                                      </a:lnTo>
                                      <a:lnTo>
                                        <a:pt x="286" y="16"/>
                                      </a:lnTo>
                                      <a:close/>
                                      <a:moveTo>
                                        <a:pt x="270" y="20"/>
                                      </a:moveTo>
                                      <a:lnTo>
                                        <a:pt x="270" y="20"/>
                                      </a:lnTo>
                                      <a:lnTo>
                                        <a:pt x="278" y="16"/>
                                      </a:lnTo>
                                      <a:lnTo>
                                        <a:pt x="270" y="20"/>
                                      </a:lnTo>
                                      <a:close/>
                                      <a:moveTo>
                                        <a:pt x="286" y="16"/>
                                      </a:moveTo>
                                      <a:lnTo>
                                        <a:pt x="294" y="39"/>
                                      </a:lnTo>
                                      <a:lnTo>
                                        <a:pt x="309" y="63"/>
                                      </a:lnTo>
                                      <a:lnTo>
                                        <a:pt x="294" y="71"/>
                                      </a:lnTo>
                                      <a:lnTo>
                                        <a:pt x="282" y="47"/>
                                      </a:lnTo>
                                      <a:lnTo>
                                        <a:pt x="270" y="20"/>
                                      </a:lnTo>
                                      <a:lnTo>
                                        <a:pt x="286" y="16"/>
                                      </a:lnTo>
                                      <a:close/>
                                      <a:moveTo>
                                        <a:pt x="309" y="63"/>
                                      </a:moveTo>
                                      <a:lnTo>
                                        <a:pt x="321" y="90"/>
                                      </a:lnTo>
                                      <a:lnTo>
                                        <a:pt x="333" y="118"/>
                                      </a:lnTo>
                                      <a:lnTo>
                                        <a:pt x="317" y="121"/>
                                      </a:lnTo>
                                      <a:lnTo>
                                        <a:pt x="309" y="98"/>
                                      </a:lnTo>
                                      <a:lnTo>
                                        <a:pt x="294" y="71"/>
                                      </a:lnTo>
                                      <a:lnTo>
                                        <a:pt x="309" y="63"/>
                                      </a:lnTo>
                                      <a:close/>
                                      <a:moveTo>
                                        <a:pt x="333" y="118"/>
                                      </a:moveTo>
                                      <a:lnTo>
                                        <a:pt x="337" y="125"/>
                                      </a:lnTo>
                                      <a:lnTo>
                                        <a:pt x="329" y="129"/>
                                      </a:lnTo>
                                      <a:lnTo>
                                        <a:pt x="325" y="121"/>
                                      </a:lnTo>
                                      <a:lnTo>
                                        <a:pt x="333" y="118"/>
                                      </a:lnTo>
                                      <a:close/>
                                      <a:moveTo>
                                        <a:pt x="329" y="129"/>
                                      </a:moveTo>
                                      <a:lnTo>
                                        <a:pt x="294" y="149"/>
                                      </a:lnTo>
                                      <a:lnTo>
                                        <a:pt x="258" y="172"/>
                                      </a:lnTo>
                                      <a:lnTo>
                                        <a:pt x="223" y="196"/>
                                      </a:lnTo>
                                      <a:lnTo>
                                        <a:pt x="192" y="219"/>
                                      </a:lnTo>
                                      <a:lnTo>
                                        <a:pt x="184" y="208"/>
                                      </a:lnTo>
                                      <a:lnTo>
                                        <a:pt x="215" y="180"/>
                                      </a:lnTo>
                                      <a:lnTo>
                                        <a:pt x="247" y="157"/>
                                      </a:lnTo>
                                      <a:lnTo>
                                        <a:pt x="282" y="133"/>
                                      </a:lnTo>
                                      <a:lnTo>
                                        <a:pt x="321" y="114"/>
                                      </a:lnTo>
                                      <a:lnTo>
                                        <a:pt x="329" y="129"/>
                                      </a:lnTo>
                                      <a:close/>
                                      <a:moveTo>
                                        <a:pt x="192" y="219"/>
                                      </a:moveTo>
                                      <a:lnTo>
                                        <a:pt x="141" y="270"/>
                                      </a:lnTo>
                                      <a:lnTo>
                                        <a:pt x="94" y="325"/>
                                      </a:lnTo>
                                      <a:lnTo>
                                        <a:pt x="78" y="313"/>
                                      </a:lnTo>
                                      <a:lnTo>
                                        <a:pt x="129" y="259"/>
                                      </a:lnTo>
                                      <a:lnTo>
                                        <a:pt x="184" y="208"/>
                                      </a:lnTo>
                                      <a:lnTo>
                                        <a:pt x="192" y="219"/>
                                      </a:lnTo>
                                      <a:close/>
                                      <a:moveTo>
                                        <a:pt x="94" y="325"/>
                                      </a:moveTo>
                                      <a:lnTo>
                                        <a:pt x="90" y="325"/>
                                      </a:lnTo>
                                      <a:lnTo>
                                        <a:pt x="86" y="317"/>
                                      </a:lnTo>
                                      <a:lnTo>
                                        <a:pt x="94" y="3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055" name="Freeform 22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88" y="7058"/>
                                  <a:ext cx="82" cy="118"/>
                                </a:xfrm>
                                <a:custGeom>
                                  <a:avLst/>
                                  <a:gdLst>
                                    <a:gd name="T0" fmla="*/ 20 w 82"/>
                                    <a:gd name="T1" fmla="*/ 0 h 118"/>
                                    <a:gd name="T2" fmla="*/ 23 w 82"/>
                                    <a:gd name="T3" fmla="*/ 0 h 118"/>
                                    <a:gd name="T4" fmla="*/ 31 w 82"/>
                                    <a:gd name="T5" fmla="*/ 0 h 118"/>
                                    <a:gd name="T6" fmla="*/ 39 w 82"/>
                                    <a:gd name="T7" fmla="*/ 4 h 118"/>
                                    <a:gd name="T8" fmla="*/ 47 w 82"/>
                                    <a:gd name="T9" fmla="*/ 8 h 118"/>
                                    <a:gd name="T10" fmla="*/ 63 w 82"/>
                                    <a:gd name="T11" fmla="*/ 24 h 118"/>
                                    <a:gd name="T12" fmla="*/ 74 w 82"/>
                                    <a:gd name="T13" fmla="*/ 43 h 118"/>
                                    <a:gd name="T14" fmla="*/ 82 w 82"/>
                                    <a:gd name="T15" fmla="*/ 67 h 118"/>
                                    <a:gd name="T16" fmla="*/ 82 w 82"/>
                                    <a:gd name="T17" fmla="*/ 90 h 118"/>
                                    <a:gd name="T18" fmla="*/ 82 w 82"/>
                                    <a:gd name="T19" fmla="*/ 98 h 118"/>
                                    <a:gd name="T20" fmla="*/ 78 w 82"/>
                                    <a:gd name="T21" fmla="*/ 106 h 118"/>
                                    <a:gd name="T22" fmla="*/ 74 w 82"/>
                                    <a:gd name="T23" fmla="*/ 114 h 118"/>
                                    <a:gd name="T24" fmla="*/ 66 w 82"/>
                                    <a:gd name="T25" fmla="*/ 118 h 118"/>
                                    <a:gd name="T26" fmla="*/ 59 w 82"/>
                                    <a:gd name="T27" fmla="*/ 118 h 118"/>
                                    <a:gd name="T28" fmla="*/ 51 w 82"/>
                                    <a:gd name="T29" fmla="*/ 118 h 118"/>
                                    <a:gd name="T30" fmla="*/ 43 w 82"/>
                                    <a:gd name="T31" fmla="*/ 114 h 118"/>
                                    <a:gd name="T32" fmla="*/ 35 w 82"/>
                                    <a:gd name="T33" fmla="*/ 110 h 118"/>
                                    <a:gd name="T34" fmla="*/ 20 w 82"/>
                                    <a:gd name="T35" fmla="*/ 94 h 118"/>
                                    <a:gd name="T36" fmla="*/ 8 w 82"/>
                                    <a:gd name="T37" fmla="*/ 74 h 118"/>
                                    <a:gd name="T38" fmla="*/ 4 w 82"/>
                                    <a:gd name="T39" fmla="*/ 51 h 118"/>
                                    <a:gd name="T40" fmla="*/ 0 w 82"/>
                                    <a:gd name="T41" fmla="*/ 27 h 118"/>
                                    <a:gd name="T42" fmla="*/ 4 w 82"/>
                                    <a:gd name="T43" fmla="*/ 20 h 118"/>
                                    <a:gd name="T44" fmla="*/ 8 w 82"/>
                                    <a:gd name="T45" fmla="*/ 12 h 118"/>
                                    <a:gd name="T46" fmla="*/ 12 w 82"/>
                                    <a:gd name="T47" fmla="*/ 4 h 118"/>
                                    <a:gd name="T48" fmla="*/ 20 w 82"/>
                                    <a:gd name="T49" fmla="*/ 0 h 1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82" h="118">
                                      <a:moveTo>
                                        <a:pt x="20" y="0"/>
                                      </a:moveTo>
                                      <a:lnTo>
                                        <a:pt x="23" y="0"/>
                                      </a:lnTo>
                                      <a:lnTo>
                                        <a:pt x="31" y="0"/>
                                      </a:lnTo>
                                      <a:lnTo>
                                        <a:pt x="39" y="4"/>
                                      </a:lnTo>
                                      <a:lnTo>
                                        <a:pt x="47" y="8"/>
                                      </a:lnTo>
                                      <a:lnTo>
                                        <a:pt x="63" y="24"/>
                                      </a:lnTo>
                                      <a:lnTo>
                                        <a:pt x="74" y="43"/>
                                      </a:lnTo>
                                      <a:lnTo>
                                        <a:pt x="82" y="67"/>
                                      </a:lnTo>
                                      <a:lnTo>
                                        <a:pt x="82" y="90"/>
                                      </a:lnTo>
                                      <a:lnTo>
                                        <a:pt x="82" y="98"/>
                                      </a:lnTo>
                                      <a:lnTo>
                                        <a:pt x="78" y="106"/>
                                      </a:lnTo>
                                      <a:lnTo>
                                        <a:pt x="74" y="114"/>
                                      </a:lnTo>
                                      <a:lnTo>
                                        <a:pt x="66" y="118"/>
                                      </a:lnTo>
                                      <a:lnTo>
                                        <a:pt x="59" y="118"/>
                                      </a:lnTo>
                                      <a:lnTo>
                                        <a:pt x="51" y="118"/>
                                      </a:lnTo>
                                      <a:lnTo>
                                        <a:pt x="43" y="114"/>
                                      </a:lnTo>
                                      <a:lnTo>
                                        <a:pt x="35" y="110"/>
                                      </a:lnTo>
                                      <a:lnTo>
                                        <a:pt x="20" y="94"/>
                                      </a:lnTo>
                                      <a:lnTo>
                                        <a:pt x="8" y="74"/>
                                      </a:lnTo>
                                      <a:lnTo>
                                        <a:pt x="4" y="51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056" name="Freeform 226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880" y="7050"/>
                                  <a:ext cx="98" cy="133"/>
                                </a:xfrm>
                                <a:custGeom>
                                  <a:avLst/>
                                  <a:gdLst>
                                    <a:gd name="T0" fmla="*/ 28 w 98"/>
                                    <a:gd name="T1" fmla="*/ 16 h 133"/>
                                    <a:gd name="T2" fmla="*/ 24 w 98"/>
                                    <a:gd name="T3" fmla="*/ 4 h 133"/>
                                    <a:gd name="T4" fmla="*/ 51 w 98"/>
                                    <a:gd name="T5" fmla="*/ 4 h 133"/>
                                    <a:gd name="T6" fmla="*/ 39 w 98"/>
                                    <a:gd name="T7" fmla="*/ 16 h 133"/>
                                    <a:gd name="T8" fmla="*/ 63 w 98"/>
                                    <a:gd name="T9" fmla="*/ 12 h 133"/>
                                    <a:gd name="T10" fmla="*/ 74 w 98"/>
                                    <a:gd name="T11" fmla="*/ 55 h 133"/>
                                    <a:gd name="T12" fmla="*/ 63 w 98"/>
                                    <a:gd name="T13" fmla="*/ 12 h 133"/>
                                    <a:gd name="T14" fmla="*/ 82 w 98"/>
                                    <a:gd name="T15" fmla="*/ 51 h 133"/>
                                    <a:gd name="T16" fmla="*/ 90 w 98"/>
                                    <a:gd name="T17" fmla="*/ 51 h 133"/>
                                    <a:gd name="T18" fmla="*/ 90 w 98"/>
                                    <a:gd name="T19" fmla="*/ 51 h 133"/>
                                    <a:gd name="T20" fmla="*/ 82 w 98"/>
                                    <a:gd name="T21" fmla="*/ 51 h 133"/>
                                    <a:gd name="T22" fmla="*/ 90 w 98"/>
                                    <a:gd name="T23" fmla="*/ 51 h 133"/>
                                    <a:gd name="T24" fmla="*/ 90 w 98"/>
                                    <a:gd name="T25" fmla="*/ 51 h 133"/>
                                    <a:gd name="T26" fmla="*/ 82 w 98"/>
                                    <a:gd name="T27" fmla="*/ 51 h 133"/>
                                    <a:gd name="T28" fmla="*/ 98 w 98"/>
                                    <a:gd name="T29" fmla="*/ 75 h 133"/>
                                    <a:gd name="T30" fmla="*/ 82 w 98"/>
                                    <a:gd name="T31" fmla="*/ 79 h 133"/>
                                    <a:gd name="T32" fmla="*/ 98 w 98"/>
                                    <a:gd name="T33" fmla="*/ 98 h 133"/>
                                    <a:gd name="T34" fmla="*/ 86 w 98"/>
                                    <a:gd name="T35" fmla="*/ 126 h 133"/>
                                    <a:gd name="T36" fmla="*/ 78 w 98"/>
                                    <a:gd name="T37" fmla="*/ 110 h 133"/>
                                    <a:gd name="T38" fmla="*/ 71 w 98"/>
                                    <a:gd name="T39" fmla="*/ 118 h 133"/>
                                    <a:gd name="T40" fmla="*/ 71 w 98"/>
                                    <a:gd name="T41" fmla="*/ 118 h 133"/>
                                    <a:gd name="T42" fmla="*/ 78 w 98"/>
                                    <a:gd name="T43" fmla="*/ 133 h 133"/>
                                    <a:gd name="T44" fmla="*/ 71 w 98"/>
                                    <a:gd name="T45" fmla="*/ 118 h 133"/>
                                    <a:gd name="T46" fmla="*/ 71 w 98"/>
                                    <a:gd name="T47" fmla="*/ 118 h 133"/>
                                    <a:gd name="T48" fmla="*/ 78 w 98"/>
                                    <a:gd name="T49" fmla="*/ 133 h 133"/>
                                    <a:gd name="T50" fmla="*/ 71 w 98"/>
                                    <a:gd name="T51" fmla="*/ 118 h 133"/>
                                    <a:gd name="T52" fmla="*/ 71 w 98"/>
                                    <a:gd name="T53" fmla="*/ 133 h 133"/>
                                    <a:gd name="T54" fmla="*/ 71 w 98"/>
                                    <a:gd name="T55" fmla="*/ 118 h 133"/>
                                    <a:gd name="T56" fmla="*/ 67 w 98"/>
                                    <a:gd name="T57" fmla="*/ 133 h 133"/>
                                    <a:gd name="T58" fmla="*/ 59 w 98"/>
                                    <a:gd name="T59" fmla="*/ 118 h 133"/>
                                    <a:gd name="T60" fmla="*/ 67 w 98"/>
                                    <a:gd name="T61" fmla="*/ 133 h 133"/>
                                    <a:gd name="T62" fmla="*/ 31 w 98"/>
                                    <a:gd name="T63" fmla="*/ 118 h 133"/>
                                    <a:gd name="T64" fmla="*/ 24 w 98"/>
                                    <a:gd name="T65" fmla="*/ 79 h 133"/>
                                    <a:gd name="T66" fmla="*/ 51 w 98"/>
                                    <a:gd name="T67" fmla="*/ 114 h 133"/>
                                    <a:gd name="T68" fmla="*/ 8 w 98"/>
                                    <a:gd name="T69" fmla="*/ 82 h 133"/>
                                    <a:gd name="T70" fmla="*/ 8 w 98"/>
                                    <a:gd name="T71" fmla="*/ 82 h 133"/>
                                    <a:gd name="T72" fmla="*/ 24 w 98"/>
                                    <a:gd name="T73" fmla="*/ 79 h 133"/>
                                    <a:gd name="T74" fmla="*/ 24 w 98"/>
                                    <a:gd name="T75" fmla="*/ 79 h 133"/>
                                    <a:gd name="T76" fmla="*/ 24 w 98"/>
                                    <a:gd name="T77" fmla="*/ 79 h 133"/>
                                    <a:gd name="T78" fmla="*/ 4 w 98"/>
                                    <a:gd name="T79" fmla="*/ 71 h 133"/>
                                    <a:gd name="T80" fmla="*/ 24 w 98"/>
                                    <a:gd name="T81" fmla="*/ 79 h 133"/>
                                    <a:gd name="T82" fmla="*/ 4 w 98"/>
                                    <a:gd name="T83" fmla="*/ 63 h 133"/>
                                    <a:gd name="T84" fmla="*/ 20 w 98"/>
                                    <a:gd name="T85" fmla="*/ 59 h 133"/>
                                    <a:gd name="T86" fmla="*/ 0 w 98"/>
                                    <a:gd name="T87" fmla="*/ 55 h 133"/>
                                    <a:gd name="T88" fmla="*/ 0 w 98"/>
                                    <a:gd name="T89" fmla="*/ 55 h 133"/>
                                    <a:gd name="T90" fmla="*/ 4 w 98"/>
                                    <a:gd name="T91" fmla="*/ 24 h 133"/>
                                    <a:gd name="T92" fmla="*/ 28 w 98"/>
                                    <a:gd name="T93" fmla="*/ 16 h 133"/>
                                    <a:gd name="T94" fmla="*/ 16 w 98"/>
                                    <a:gd name="T95" fmla="*/ 39 h 133"/>
                                    <a:gd name="T96" fmla="*/ 24 w 98"/>
                                    <a:gd name="T97" fmla="*/ 4 h 133"/>
                                    <a:gd name="T98" fmla="*/ 24 w 98"/>
                                    <a:gd name="T99" fmla="*/ 4 h 1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98" h="133">
                                      <a:moveTo>
                                        <a:pt x="24" y="4"/>
                                      </a:moveTo>
                                      <a:lnTo>
                                        <a:pt x="24" y="4"/>
                                      </a:lnTo>
                                      <a:lnTo>
                                        <a:pt x="28" y="16"/>
                                      </a:lnTo>
                                      <a:lnTo>
                                        <a:pt x="24" y="4"/>
                                      </a:lnTo>
                                      <a:close/>
                                      <a:moveTo>
                                        <a:pt x="24" y="4"/>
                                      </a:moveTo>
                                      <a:lnTo>
                                        <a:pt x="31" y="0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51" y="4"/>
                                      </a:lnTo>
                                      <a:lnTo>
                                        <a:pt x="63" y="12"/>
                                      </a:lnTo>
                                      <a:lnTo>
                                        <a:pt x="51" y="24"/>
                                      </a:lnTo>
                                      <a:lnTo>
                                        <a:pt x="39" y="16"/>
                                      </a:lnTo>
                                      <a:lnTo>
                                        <a:pt x="28" y="16"/>
                                      </a:lnTo>
                                      <a:lnTo>
                                        <a:pt x="24" y="4"/>
                                      </a:lnTo>
                                      <a:close/>
                                      <a:moveTo>
                                        <a:pt x="63" y="12"/>
                                      </a:moveTo>
                                      <a:lnTo>
                                        <a:pt x="78" y="28"/>
                                      </a:lnTo>
                                      <a:lnTo>
                                        <a:pt x="90" y="51"/>
                                      </a:lnTo>
                                      <a:lnTo>
                                        <a:pt x="74" y="55"/>
                                      </a:lnTo>
                                      <a:lnTo>
                                        <a:pt x="63" y="35"/>
                                      </a:lnTo>
                                      <a:lnTo>
                                        <a:pt x="51" y="24"/>
                                      </a:lnTo>
                                      <a:lnTo>
                                        <a:pt x="63" y="12"/>
                                      </a:lnTo>
                                      <a:close/>
                                      <a:moveTo>
                                        <a:pt x="90" y="51"/>
                                      </a:moveTo>
                                      <a:lnTo>
                                        <a:pt x="90" y="51"/>
                                      </a:lnTo>
                                      <a:lnTo>
                                        <a:pt x="82" y="51"/>
                                      </a:lnTo>
                                      <a:lnTo>
                                        <a:pt x="90" y="51"/>
                                      </a:lnTo>
                                      <a:close/>
                                      <a:moveTo>
                                        <a:pt x="90" y="51"/>
                                      </a:moveTo>
                                      <a:lnTo>
                                        <a:pt x="90" y="51"/>
                                      </a:lnTo>
                                      <a:lnTo>
                                        <a:pt x="74" y="55"/>
                                      </a:lnTo>
                                      <a:lnTo>
                                        <a:pt x="90" y="51"/>
                                      </a:lnTo>
                                      <a:close/>
                                      <a:moveTo>
                                        <a:pt x="74" y="55"/>
                                      </a:moveTo>
                                      <a:lnTo>
                                        <a:pt x="74" y="55"/>
                                      </a:lnTo>
                                      <a:lnTo>
                                        <a:pt x="82" y="51"/>
                                      </a:lnTo>
                                      <a:lnTo>
                                        <a:pt x="74" y="55"/>
                                      </a:lnTo>
                                      <a:close/>
                                      <a:moveTo>
                                        <a:pt x="90" y="51"/>
                                      </a:moveTo>
                                      <a:lnTo>
                                        <a:pt x="90" y="51"/>
                                      </a:lnTo>
                                      <a:lnTo>
                                        <a:pt x="74" y="55"/>
                                      </a:lnTo>
                                      <a:lnTo>
                                        <a:pt x="90" y="51"/>
                                      </a:lnTo>
                                      <a:close/>
                                      <a:moveTo>
                                        <a:pt x="74" y="55"/>
                                      </a:moveTo>
                                      <a:lnTo>
                                        <a:pt x="74" y="55"/>
                                      </a:lnTo>
                                      <a:lnTo>
                                        <a:pt x="82" y="51"/>
                                      </a:lnTo>
                                      <a:lnTo>
                                        <a:pt x="74" y="55"/>
                                      </a:lnTo>
                                      <a:close/>
                                      <a:moveTo>
                                        <a:pt x="90" y="51"/>
                                      </a:moveTo>
                                      <a:lnTo>
                                        <a:pt x="98" y="75"/>
                                      </a:lnTo>
                                      <a:lnTo>
                                        <a:pt x="98" y="98"/>
                                      </a:lnTo>
                                      <a:lnTo>
                                        <a:pt x="82" y="98"/>
                                      </a:lnTo>
                                      <a:lnTo>
                                        <a:pt x="82" y="79"/>
                                      </a:lnTo>
                                      <a:lnTo>
                                        <a:pt x="74" y="55"/>
                                      </a:lnTo>
                                      <a:lnTo>
                                        <a:pt x="90" y="51"/>
                                      </a:lnTo>
                                      <a:close/>
                                      <a:moveTo>
                                        <a:pt x="98" y="98"/>
                                      </a:moveTo>
                                      <a:lnTo>
                                        <a:pt x="98" y="110"/>
                                      </a:lnTo>
                                      <a:lnTo>
                                        <a:pt x="94" y="118"/>
                                      </a:lnTo>
                                      <a:lnTo>
                                        <a:pt x="86" y="126"/>
                                      </a:lnTo>
                                      <a:lnTo>
                                        <a:pt x="78" y="133"/>
                                      </a:lnTo>
                                      <a:lnTo>
                                        <a:pt x="71" y="118"/>
                                      </a:lnTo>
                                      <a:lnTo>
                                        <a:pt x="78" y="110"/>
                                      </a:lnTo>
                                      <a:lnTo>
                                        <a:pt x="82" y="98"/>
                                      </a:lnTo>
                                      <a:lnTo>
                                        <a:pt x="98" y="98"/>
                                      </a:lnTo>
                                      <a:close/>
                                      <a:moveTo>
                                        <a:pt x="71" y="118"/>
                                      </a:moveTo>
                                      <a:lnTo>
                                        <a:pt x="71" y="118"/>
                                      </a:lnTo>
                                      <a:lnTo>
                                        <a:pt x="74" y="126"/>
                                      </a:lnTo>
                                      <a:lnTo>
                                        <a:pt x="71" y="118"/>
                                      </a:lnTo>
                                      <a:close/>
                                      <a:moveTo>
                                        <a:pt x="78" y="129"/>
                                      </a:moveTo>
                                      <a:lnTo>
                                        <a:pt x="78" y="133"/>
                                      </a:lnTo>
                                      <a:lnTo>
                                        <a:pt x="71" y="118"/>
                                      </a:lnTo>
                                      <a:lnTo>
                                        <a:pt x="78" y="129"/>
                                      </a:lnTo>
                                      <a:close/>
                                      <a:moveTo>
                                        <a:pt x="71" y="118"/>
                                      </a:moveTo>
                                      <a:lnTo>
                                        <a:pt x="71" y="118"/>
                                      </a:lnTo>
                                      <a:lnTo>
                                        <a:pt x="74" y="126"/>
                                      </a:lnTo>
                                      <a:lnTo>
                                        <a:pt x="71" y="118"/>
                                      </a:lnTo>
                                      <a:close/>
                                      <a:moveTo>
                                        <a:pt x="78" y="133"/>
                                      </a:moveTo>
                                      <a:lnTo>
                                        <a:pt x="78" y="133"/>
                                      </a:lnTo>
                                      <a:lnTo>
                                        <a:pt x="71" y="118"/>
                                      </a:lnTo>
                                      <a:lnTo>
                                        <a:pt x="78" y="133"/>
                                      </a:lnTo>
                                      <a:close/>
                                      <a:moveTo>
                                        <a:pt x="78" y="133"/>
                                      </a:moveTo>
                                      <a:lnTo>
                                        <a:pt x="71" y="133"/>
                                      </a:lnTo>
                                      <a:lnTo>
                                        <a:pt x="67" y="133"/>
                                      </a:lnTo>
                                      <a:lnTo>
                                        <a:pt x="67" y="118"/>
                                      </a:lnTo>
                                      <a:lnTo>
                                        <a:pt x="71" y="118"/>
                                      </a:lnTo>
                                      <a:lnTo>
                                        <a:pt x="78" y="133"/>
                                      </a:lnTo>
                                      <a:close/>
                                      <a:moveTo>
                                        <a:pt x="67" y="133"/>
                                      </a:moveTo>
                                      <a:lnTo>
                                        <a:pt x="63" y="133"/>
                                      </a:lnTo>
                                      <a:lnTo>
                                        <a:pt x="55" y="133"/>
                                      </a:lnTo>
                                      <a:lnTo>
                                        <a:pt x="59" y="118"/>
                                      </a:lnTo>
                                      <a:lnTo>
                                        <a:pt x="63" y="118"/>
                                      </a:lnTo>
                                      <a:lnTo>
                                        <a:pt x="67" y="118"/>
                                      </a:lnTo>
                                      <a:lnTo>
                                        <a:pt x="67" y="133"/>
                                      </a:lnTo>
                                      <a:close/>
                                      <a:moveTo>
                                        <a:pt x="55" y="133"/>
                                      </a:moveTo>
                                      <a:lnTo>
                                        <a:pt x="43" y="126"/>
                                      </a:lnTo>
                                      <a:lnTo>
                                        <a:pt x="31" y="118"/>
                                      </a:lnTo>
                                      <a:lnTo>
                                        <a:pt x="20" y="102"/>
                                      </a:lnTo>
                                      <a:lnTo>
                                        <a:pt x="8" y="82"/>
                                      </a:lnTo>
                                      <a:lnTo>
                                        <a:pt x="24" y="79"/>
                                      </a:lnTo>
                                      <a:lnTo>
                                        <a:pt x="31" y="90"/>
                                      </a:lnTo>
                                      <a:lnTo>
                                        <a:pt x="39" y="102"/>
                                      </a:lnTo>
                                      <a:lnTo>
                                        <a:pt x="51" y="114"/>
                                      </a:lnTo>
                                      <a:lnTo>
                                        <a:pt x="59" y="118"/>
                                      </a:lnTo>
                                      <a:lnTo>
                                        <a:pt x="55" y="133"/>
                                      </a:lnTo>
                                      <a:close/>
                                      <a:moveTo>
                                        <a:pt x="8" y="82"/>
                                      </a:moveTo>
                                      <a:lnTo>
                                        <a:pt x="8" y="82"/>
                                      </a:lnTo>
                                      <a:lnTo>
                                        <a:pt x="16" y="82"/>
                                      </a:lnTo>
                                      <a:lnTo>
                                        <a:pt x="8" y="82"/>
                                      </a:lnTo>
                                      <a:close/>
                                      <a:moveTo>
                                        <a:pt x="8" y="82"/>
                                      </a:moveTo>
                                      <a:lnTo>
                                        <a:pt x="8" y="82"/>
                                      </a:lnTo>
                                      <a:lnTo>
                                        <a:pt x="24" y="79"/>
                                      </a:lnTo>
                                      <a:lnTo>
                                        <a:pt x="8" y="82"/>
                                      </a:lnTo>
                                      <a:close/>
                                      <a:moveTo>
                                        <a:pt x="24" y="79"/>
                                      </a:moveTo>
                                      <a:lnTo>
                                        <a:pt x="24" y="79"/>
                                      </a:lnTo>
                                      <a:lnTo>
                                        <a:pt x="16" y="82"/>
                                      </a:lnTo>
                                      <a:lnTo>
                                        <a:pt x="24" y="79"/>
                                      </a:lnTo>
                                      <a:close/>
                                      <a:moveTo>
                                        <a:pt x="8" y="82"/>
                                      </a:moveTo>
                                      <a:lnTo>
                                        <a:pt x="8" y="79"/>
                                      </a:lnTo>
                                      <a:lnTo>
                                        <a:pt x="4" y="71"/>
                                      </a:lnTo>
                                      <a:lnTo>
                                        <a:pt x="20" y="67"/>
                                      </a:lnTo>
                                      <a:lnTo>
                                        <a:pt x="24" y="71"/>
                                      </a:lnTo>
                                      <a:lnTo>
                                        <a:pt x="24" y="79"/>
                                      </a:lnTo>
                                      <a:lnTo>
                                        <a:pt x="8" y="82"/>
                                      </a:lnTo>
                                      <a:close/>
                                      <a:moveTo>
                                        <a:pt x="4" y="71"/>
                                      </a:moveTo>
                                      <a:lnTo>
                                        <a:pt x="4" y="63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20" y="55"/>
                                      </a:lnTo>
                                      <a:lnTo>
                                        <a:pt x="20" y="59"/>
                                      </a:lnTo>
                                      <a:lnTo>
                                        <a:pt x="20" y="67"/>
                                      </a:lnTo>
                                      <a:lnTo>
                                        <a:pt x="4" y="71"/>
                                      </a:lnTo>
                                      <a:close/>
                                      <a:moveTo>
                                        <a:pt x="0" y="55"/>
                                      </a:moveTo>
                                      <a:lnTo>
                                        <a:pt x="0" y="55"/>
                                      </a:lnTo>
                                      <a:lnTo>
                                        <a:pt x="8" y="55"/>
                                      </a:lnTo>
                                      <a:lnTo>
                                        <a:pt x="0" y="55"/>
                                      </a:lnTo>
                                      <a:close/>
                                      <a:moveTo>
                                        <a:pt x="0" y="55"/>
                                      </a:moveTo>
                                      <a:lnTo>
                                        <a:pt x="0" y="39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8" y="16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20" y="32"/>
                                      </a:lnTo>
                                      <a:lnTo>
                                        <a:pt x="16" y="39"/>
                                      </a:lnTo>
                                      <a:lnTo>
                                        <a:pt x="20" y="55"/>
                                      </a:lnTo>
                                      <a:lnTo>
                                        <a:pt x="0" y="55"/>
                                      </a:lnTo>
                                      <a:close/>
                                      <a:moveTo>
                                        <a:pt x="24" y="4"/>
                                      </a:moveTo>
                                      <a:lnTo>
                                        <a:pt x="24" y="4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24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057" name="Freeform 226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896" y="7140"/>
                                  <a:ext cx="590" cy="251"/>
                                </a:xfrm>
                                <a:custGeom>
                                  <a:avLst/>
                                  <a:gdLst>
                                    <a:gd name="T0" fmla="*/ 0 w 590"/>
                                    <a:gd name="T1" fmla="*/ 98 h 251"/>
                                    <a:gd name="T2" fmla="*/ 4 w 590"/>
                                    <a:gd name="T3" fmla="*/ 83 h 251"/>
                                    <a:gd name="T4" fmla="*/ 15 w 590"/>
                                    <a:gd name="T5" fmla="*/ 98 h 251"/>
                                    <a:gd name="T6" fmla="*/ 4 w 590"/>
                                    <a:gd name="T7" fmla="*/ 83 h 251"/>
                                    <a:gd name="T8" fmla="*/ 31 w 590"/>
                                    <a:gd name="T9" fmla="*/ 83 h 251"/>
                                    <a:gd name="T10" fmla="*/ 15 w 590"/>
                                    <a:gd name="T11" fmla="*/ 98 h 251"/>
                                    <a:gd name="T12" fmla="*/ 74 w 590"/>
                                    <a:gd name="T13" fmla="*/ 79 h 251"/>
                                    <a:gd name="T14" fmla="*/ 74 w 590"/>
                                    <a:gd name="T15" fmla="*/ 94 h 251"/>
                                    <a:gd name="T16" fmla="*/ 101 w 590"/>
                                    <a:gd name="T17" fmla="*/ 75 h 251"/>
                                    <a:gd name="T18" fmla="*/ 101 w 590"/>
                                    <a:gd name="T19" fmla="*/ 75 h 251"/>
                                    <a:gd name="T20" fmla="*/ 105 w 590"/>
                                    <a:gd name="T21" fmla="*/ 90 h 251"/>
                                    <a:gd name="T22" fmla="*/ 105 w 590"/>
                                    <a:gd name="T23" fmla="*/ 90 h 251"/>
                                    <a:gd name="T24" fmla="*/ 105 w 590"/>
                                    <a:gd name="T25" fmla="*/ 90 h 251"/>
                                    <a:gd name="T26" fmla="*/ 121 w 590"/>
                                    <a:gd name="T27" fmla="*/ 63 h 251"/>
                                    <a:gd name="T28" fmla="*/ 105 w 590"/>
                                    <a:gd name="T29" fmla="*/ 90 h 251"/>
                                    <a:gd name="T30" fmla="*/ 160 w 590"/>
                                    <a:gd name="T31" fmla="*/ 39 h 251"/>
                                    <a:gd name="T32" fmla="*/ 289 w 590"/>
                                    <a:gd name="T33" fmla="*/ 0 h 251"/>
                                    <a:gd name="T34" fmla="*/ 364 w 590"/>
                                    <a:gd name="T35" fmla="*/ 24 h 251"/>
                                    <a:gd name="T36" fmla="*/ 254 w 590"/>
                                    <a:gd name="T37" fmla="*/ 20 h 251"/>
                                    <a:gd name="T38" fmla="*/ 129 w 590"/>
                                    <a:gd name="T39" fmla="*/ 79 h 251"/>
                                    <a:gd name="T40" fmla="*/ 395 w 590"/>
                                    <a:gd name="T41" fmla="*/ 20 h 251"/>
                                    <a:gd name="T42" fmla="*/ 446 w 590"/>
                                    <a:gd name="T43" fmla="*/ 59 h 251"/>
                                    <a:gd name="T44" fmla="*/ 465 w 590"/>
                                    <a:gd name="T45" fmla="*/ 126 h 251"/>
                                    <a:gd name="T46" fmla="*/ 422 w 590"/>
                                    <a:gd name="T47" fmla="*/ 55 h 251"/>
                                    <a:gd name="T48" fmla="*/ 364 w 590"/>
                                    <a:gd name="T49" fmla="*/ 24 h 251"/>
                                    <a:gd name="T50" fmla="*/ 489 w 590"/>
                                    <a:gd name="T51" fmla="*/ 141 h 251"/>
                                    <a:gd name="T52" fmla="*/ 539 w 590"/>
                                    <a:gd name="T53" fmla="*/ 196 h 251"/>
                                    <a:gd name="T54" fmla="*/ 489 w 590"/>
                                    <a:gd name="T55" fmla="*/ 173 h 251"/>
                                    <a:gd name="T56" fmla="*/ 481 w 590"/>
                                    <a:gd name="T57" fmla="*/ 122 h 251"/>
                                    <a:gd name="T58" fmla="*/ 536 w 590"/>
                                    <a:gd name="T59" fmla="*/ 212 h 251"/>
                                    <a:gd name="T60" fmla="*/ 536 w 590"/>
                                    <a:gd name="T61" fmla="*/ 212 h 251"/>
                                    <a:gd name="T62" fmla="*/ 461 w 590"/>
                                    <a:gd name="T63" fmla="*/ 216 h 251"/>
                                    <a:gd name="T64" fmla="*/ 457 w 590"/>
                                    <a:gd name="T65" fmla="*/ 200 h 251"/>
                                    <a:gd name="T66" fmla="*/ 539 w 590"/>
                                    <a:gd name="T67" fmla="*/ 196 h 251"/>
                                    <a:gd name="T68" fmla="*/ 418 w 590"/>
                                    <a:gd name="T69" fmla="*/ 231 h 251"/>
                                    <a:gd name="T70" fmla="*/ 320 w 590"/>
                                    <a:gd name="T71" fmla="*/ 251 h 251"/>
                                    <a:gd name="T72" fmla="*/ 391 w 590"/>
                                    <a:gd name="T73" fmla="*/ 224 h 251"/>
                                    <a:gd name="T74" fmla="*/ 442 w 590"/>
                                    <a:gd name="T75" fmla="*/ 224 h 251"/>
                                    <a:gd name="T76" fmla="*/ 320 w 590"/>
                                    <a:gd name="T77" fmla="*/ 251 h 251"/>
                                    <a:gd name="T78" fmla="*/ 320 w 590"/>
                                    <a:gd name="T79" fmla="*/ 251 h 251"/>
                                    <a:gd name="T80" fmla="*/ 172 w 590"/>
                                    <a:gd name="T81" fmla="*/ 212 h 251"/>
                                    <a:gd name="T82" fmla="*/ 109 w 590"/>
                                    <a:gd name="T83" fmla="*/ 157 h 251"/>
                                    <a:gd name="T84" fmla="*/ 113 w 590"/>
                                    <a:gd name="T85" fmla="*/ 122 h 251"/>
                                    <a:gd name="T86" fmla="*/ 137 w 590"/>
                                    <a:gd name="T87" fmla="*/ 165 h 251"/>
                                    <a:gd name="T88" fmla="*/ 219 w 590"/>
                                    <a:gd name="T89" fmla="*/ 216 h 251"/>
                                    <a:gd name="T90" fmla="*/ 320 w 590"/>
                                    <a:gd name="T91" fmla="*/ 251 h 251"/>
                                    <a:gd name="T92" fmla="*/ 101 w 590"/>
                                    <a:gd name="T93" fmla="*/ 122 h 251"/>
                                    <a:gd name="T94" fmla="*/ 105 w 590"/>
                                    <a:gd name="T95" fmla="*/ 110 h 251"/>
                                    <a:gd name="T96" fmla="*/ 98 w 590"/>
                                    <a:gd name="T97" fmla="*/ 126 h 251"/>
                                    <a:gd name="T98" fmla="*/ 98 w 590"/>
                                    <a:gd name="T99" fmla="*/ 114 h 251"/>
                                    <a:gd name="T100" fmla="*/ 101 w 590"/>
                                    <a:gd name="T101" fmla="*/ 122 h 251"/>
                                    <a:gd name="T102" fmla="*/ 101 w 590"/>
                                    <a:gd name="T103" fmla="*/ 122 h 251"/>
                                    <a:gd name="T104" fmla="*/ 78 w 590"/>
                                    <a:gd name="T105" fmla="*/ 126 h 251"/>
                                    <a:gd name="T106" fmla="*/ 98 w 590"/>
                                    <a:gd name="T107" fmla="*/ 106 h 251"/>
                                    <a:gd name="T108" fmla="*/ 51 w 590"/>
                                    <a:gd name="T109" fmla="*/ 126 h 251"/>
                                    <a:gd name="T110" fmla="*/ 51 w 590"/>
                                    <a:gd name="T111" fmla="*/ 110 h 2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590" h="251">
                                      <a:moveTo>
                                        <a:pt x="4" y="83"/>
                                      </a:moveTo>
                                      <a:lnTo>
                                        <a:pt x="4" y="83"/>
                                      </a:lnTo>
                                      <a:lnTo>
                                        <a:pt x="0" y="98"/>
                                      </a:lnTo>
                                      <a:lnTo>
                                        <a:pt x="4" y="83"/>
                                      </a:lnTo>
                                      <a:close/>
                                      <a:moveTo>
                                        <a:pt x="4" y="83"/>
                                      </a:moveTo>
                                      <a:lnTo>
                                        <a:pt x="12" y="83"/>
                                      </a:lnTo>
                                      <a:lnTo>
                                        <a:pt x="15" y="83"/>
                                      </a:lnTo>
                                      <a:lnTo>
                                        <a:pt x="15" y="98"/>
                                      </a:lnTo>
                                      <a:lnTo>
                                        <a:pt x="8" y="98"/>
                                      </a:lnTo>
                                      <a:lnTo>
                                        <a:pt x="0" y="98"/>
                                      </a:lnTo>
                                      <a:lnTo>
                                        <a:pt x="4" y="83"/>
                                      </a:lnTo>
                                      <a:close/>
                                      <a:moveTo>
                                        <a:pt x="15" y="83"/>
                                      </a:moveTo>
                                      <a:lnTo>
                                        <a:pt x="23" y="83"/>
                                      </a:lnTo>
                                      <a:lnTo>
                                        <a:pt x="31" y="83"/>
                                      </a:lnTo>
                                      <a:lnTo>
                                        <a:pt x="31" y="98"/>
                                      </a:lnTo>
                                      <a:lnTo>
                                        <a:pt x="23" y="98"/>
                                      </a:lnTo>
                                      <a:lnTo>
                                        <a:pt x="15" y="98"/>
                                      </a:lnTo>
                                      <a:lnTo>
                                        <a:pt x="15" y="83"/>
                                      </a:lnTo>
                                      <a:close/>
                                      <a:moveTo>
                                        <a:pt x="31" y="83"/>
                                      </a:moveTo>
                                      <a:lnTo>
                                        <a:pt x="74" y="79"/>
                                      </a:lnTo>
                                      <a:lnTo>
                                        <a:pt x="101" y="75"/>
                                      </a:lnTo>
                                      <a:lnTo>
                                        <a:pt x="105" y="90"/>
                                      </a:lnTo>
                                      <a:lnTo>
                                        <a:pt x="74" y="94"/>
                                      </a:lnTo>
                                      <a:lnTo>
                                        <a:pt x="31" y="98"/>
                                      </a:lnTo>
                                      <a:lnTo>
                                        <a:pt x="31" y="83"/>
                                      </a:lnTo>
                                      <a:close/>
                                      <a:moveTo>
                                        <a:pt x="101" y="75"/>
                                      </a:moveTo>
                                      <a:lnTo>
                                        <a:pt x="101" y="75"/>
                                      </a:lnTo>
                                      <a:lnTo>
                                        <a:pt x="105" y="83"/>
                                      </a:lnTo>
                                      <a:lnTo>
                                        <a:pt x="101" y="75"/>
                                      </a:lnTo>
                                      <a:close/>
                                      <a:moveTo>
                                        <a:pt x="101" y="75"/>
                                      </a:moveTo>
                                      <a:lnTo>
                                        <a:pt x="101" y="75"/>
                                      </a:lnTo>
                                      <a:lnTo>
                                        <a:pt x="105" y="90"/>
                                      </a:lnTo>
                                      <a:lnTo>
                                        <a:pt x="101" y="75"/>
                                      </a:lnTo>
                                      <a:close/>
                                      <a:moveTo>
                                        <a:pt x="105" y="90"/>
                                      </a:moveTo>
                                      <a:lnTo>
                                        <a:pt x="105" y="90"/>
                                      </a:lnTo>
                                      <a:lnTo>
                                        <a:pt x="105" y="83"/>
                                      </a:lnTo>
                                      <a:lnTo>
                                        <a:pt x="105" y="90"/>
                                      </a:lnTo>
                                      <a:close/>
                                      <a:moveTo>
                                        <a:pt x="101" y="75"/>
                                      </a:moveTo>
                                      <a:lnTo>
                                        <a:pt x="109" y="71"/>
                                      </a:lnTo>
                                      <a:lnTo>
                                        <a:pt x="121" y="63"/>
                                      </a:lnTo>
                                      <a:lnTo>
                                        <a:pt x="129" y="79"/>
                                      </a:lnTo>
                                      <a:lnTo>
                                        <a:pt x="117" y="86"/>
                                      </a:lnTo>
                                      <a:lnTo>
                                        <a:pt x="105" y="90"/>
                                      </a:lnTo>
                                      <a:lnTo>
                                        <a:pt x="101" y="75"/>
                                      </a:lnTo>
                                      <a:close/>
                                      <a:moveTo>
                                        <a:pt x="121" y="63"/>
                                      </a:moveTo>
                                      <a:lnTo>
                                        <a:pt x="160" y="39"/>
                                      </a:lnTo>
                                      <a:lnTo>
                                        <a:pt x="219" y="12"/>
                                      </a:lnTo>
                                      <a:lnTo>
                                        <a:pt x="250" y="4"/>
                                      </a:lnTo>
                                      <a:lnTo>
                                        <a:pt x="289" y="0"/>
                                      </a:lnTo>
                                      <a:lnTo>
                                        <a:pt x="328" y="0"/>
                                      </a:lnTo>
                                      <a:lnTo>
                                        <a:pt x="367" y="8"/>
                                      </a:lnTo>
                                      <a:lnTo>
                                        <a:pt x="364" y="24"/>
                                      </a:lnTo>
                                      <a:lnTo>
                                        <a:pt x="324" y="16"/>
                                      </a:lnTo>
                                      <a:lnTo>
                                        <a:pt x="289" y="16"/>
                                      </a:lnTo>
                                      <a:lnTo>
                                        <a:pt x="254" y="20"/>
                                      </a:lnTo>
                                      <a:lnTo>
                                        <a:pt x="223" y="28"/>
                                      </a:lnTo>
                                      <a:lnTo>
                                        <a:pt x="168" y="51"/>
                                      </a:lnTo>
                                      <a:lnTo>
                                        <a:pt x="129" y="79"/>
                                      </a:lnTo>
                                      <a:lnTo>
                                        <a:pt x="121" y="63"/>
                                      </a:lnTo>
                                      <a:close/>
                                      <a:moveTo>
                                        <a:pt x="367" y="8"/>
                                      </a:moveTo>
                                      <a:lnTo>
                                        <a:pt x="395" y="20"/>
                                      </a:lnTo>
                                      <a:lnTo>
                                        <a:pt x="414" y="32"/>
                                      </a:lnTo>
                                      <a:lnTo>
                                        <a:pt x="434" y="43"/>
                                      </a:lnTo>
                                      <a:lnTo>
                                        <a:pt x="446" y="59"/>
                                      </a:lnTo>
                                      <a:lnTo>
                                        <a:pt x="465" y="90"/>
                                      </a:lnTo>
                                      <a:lnTo>
                                        <a:pt x="481" y="122"/>
                                      </a:lnTo>
                                      <a:lnTo>
                                        <a:pt x="465" y="126"/>
                                      </a:lnTo>
                                      <a:lnTo>
                                        <a:pt x="453" y="98"/>
                                      </a:lnTo>
                                      <a:lnTo>
                                        <a:pt x="434" y="71"/>
                                      </a:lnTo>
                                      <a:lnTo>
                                        <a:pt x="422" y="55"/>
                                      </a:lnTo>
                                      <a:lnTo>
                                        <a:pt x="407" y="43"/>
                                      </a:lnTo>
                                      <a:lnTo>
                                        <a:pt x="387" y="36"/>
                                      </a:lnTo>
                                      <a:lnTo>
                                        <a:pt x="364" y="24"/>
                                      </a:lnTo>
                                      <a:lnTo>
                                        <a:pt x="367" y="8"/>
                                      </a:lnTo>
                                      <a:close/>
                                      <a:moveTo>
                                        <a:pt x="481" y="122"/>
                                      </a:moveTo>
                                      <a:lnTo>
                                        <a:pt x="489" y="141"/>
                                      </a:lnTo>
                                      <a:lnTo>
                                        <a:pt x="500" y="161"/>
                                      </a:lnTo>
                                      <a:lnTo>
                                        <a:pt x="520" y="180"/>
                                      </a:lnTo>
                                      <a:lnTo>
                                        <a:pt x="539" y="196"/>
                                      </a:lnTo>
                                      <a:lnTo>
                                        <a:pt x="536" y="212"/>
                                      </a:lnTo>
                                      <a:lnTo>
                                        <a:pt x="508" y="192"/>
                                      </a:lnTo>
                                      <a:lnTo>
                                        <a:pt x="489" y="173"/>
                                      </a:lnTo>
                                      <a:lnTo>
                                        <a:pt x="477" y="149"/>
                                      </a:lnTo>
                                      <a:lnTo>
                                        <a:pt x="465" y="126"/>
                                      </a:lnTo>
                                      <a:lnTo>
                                        <a:pt x="481" y="122"/>
                                      </a:lnTo>
                                      <a:close/>
                                      <a:moveTo>
                                        <a:pt x="539" y="196"/>
                                      </a:moveTo>
                                      <a:lnTo>
                                        <a:pt x="590" y="220"/>
                                      </a:lnTo>
                                      <a:lnTo>
                                        <a:pt x="536" y="212"/>
                                      </a:lnTo>
                                      <a:lnTo>
                                        <a:pt x="539" y="204"/>
                                      </a:lnTo>
                                      <a:lnTo>
                                        <a:pt x="539" y="196"/>
                                      </a:lnTo>
                                      <a:close/>
                                      <a:moveTo>
                                        <a:pt x="536" y="212"/>
                                      </a:moveTo>
                                      <a:lnTo>
                                        <a:pt x="504" y="208"/>
                                      </a:lnTo>
                                      <a:lnTo>
                                        <a:pt x="481" y="212"/>
                                      </a:lnTo>
                                      <a:lnTo>
                                        <a:pt x="461" y="216"/>
                                      </a:lnTo>
                                      <a:lnTo>
                                        <a:pt x="442" y="224"/>
                                      </a:lnTo>
                                      <a:lnTo>
                                        <a:pt x="434" y="208"/>
                                      </a:lnTo>
                                      <a:lnTo>
                                        <a:pt x="457" y="200"/>
                                      </a:lnTo>
                                      <a:lnTo>
                                        <a:pt x="477" y="196"/>
                                      </a:lnTo>
                                      <a:lnTo>
                                        <a:pt x="504" y="192"/>
                                      </a:lnTo>
                                      <a:lnTo>
                                        <a:pt x="539" y="196"/>
                                      </a:lnTo>
                                      <a:lnTo>
                                        <a:pt x="536" y="212"/>
                                      </a:lnTo>
                                      <a:close/>
                                      <a:moveTo>
                                        <a:pt x="442" y="224"/>
                                      </a:moveTo>
                                      <a:lnTo>
                                        <a:pt x="418" y="231"/>
                                      </a:lnTo>
                                      <a:lnTo>
                                        <a:pt x="395" y="239"/>
                                      </a:lnTo>
                                      <a:lnTo>
                                        <a:pt x="360" y="247"/>
                                      </a:lnTo>
                                      <a:lnTo>
                                        <a:pt x="320" y="251"/>
                                      </a:lnTo>
                                      <a:lnTo>
                                        <a:pt x="320" y="235"/>
                                      </a:lnTo>
                                      <a:lnTo>
                                        <a:pt x="360" y="231"/>
                                      </a:lnTo>
                                      <a:lnTo>
                                        <a:pt x="391" y="224"/>
                                      </a:lnTo>
                                      <a:lnTo>
                                        <a:pt x="414" y="216"/>
                                      </a:lnTo>
                                      <a:lnTo>
                                        <a:pt x="434" y="208"/>
                                      </a:lnTo>
                                      <a:lnTo>
                                        <a:pt x="442" y="224"/>
                                      </a:lnTo>
                                      <a:close/>
                                      <a:moveTo>
                                        <a:pt x="320" y="251"/>
                                      </a:moveTo>
                                      <a:lnTo>
                                        <a:pt x="320" y="251"/>
                                      </a:lnTo>
                                      <a:lnTo>
                                        <a:pt x="320" y="243"/>
                                      </a:lnTo>
                                      <a:lnTo>
                                        <a:pt x="320" y="251"/>
                                      </a:lnTo>
                                      <a:close/>
                                      <a:moveTo>
                                        <a:pt x="320" y="251"/>
                                      </a:moveTo>
                                      <a:lnTo>
                                        <a:pt x="258" y="243"/>
                                      </a:lnTo>
                                      <a:lnTo>
                                        <a:pt x="211" y="231"/>
                                      </a:lnTo>
                                      <a:lnTo>
                                        <a:pt x="172" y="212"/>
                                      </a:lnTo>
                                      <a:lnTo>
                                        <a:pt x="145" y="192"/>
                                      </a:lnTo>
                                      <a:lnTo>
                                        <a:pt x="125" y="173"/>
                                      </a:lnTo>
                                      <a:lnTo>
                                        <a:pt x="109" y="157"/>
                                      </a:lnTo>
                                      <a:lnTo>
                                        <a:pt x="101" y="137"/>
                                      </a:lnTo>
                                      <a:lnTo>
                                        <a:pt x="98" y="126"/>
                                      </a:lnTo>
                                      <a:lnTo>
                                        <a:pt x="113" y="122"/>
                                      </a:lnTo>
                                      <a:lnTo>
                                        <a:pt x="117" y="133"/>
                                      </a:lnTo>
                                      <a:lnTo>
                                        <a:pt x="125" y="145"/>
                                      </a:lnTo>
                                      <a:lnTo>
                                        <a:pt x="137" y="165"/>
                                      </a:lnTo>
                                      <a:lnTo>
                                        <a:pt x="156" y="180"/>
                                      </a:lnTo>
                                      <a:lnTo>
                                        <a:pt x="184" y="200"/>
                                      </a:lnTo>
                                      <a:lnTo>
                                        <a:pt x="219" y="216"/>
                                      </a:lnTo>
                                      <a:lnTo>
                                        <a:pt x="262" y="227"/>
                                      </a:lnTo>
                                      <a:lnTo>
                                        <a:pt x="320" y="235"/>
                                      </a:lnTo>
                                      <a:lnTo>
                                        <a:pt x="320" y="251"/>
                                      </a:lnTo>
                                      <a:close/>
                                      <a:moveTo>
                                        <a:pt x="98" y="126"/>
                                      </a:moveTo>
                                      <a:lnTo>
                                        <a:pt x="101" y="122"/>
                                      </a:lnTo>
                                      <a:lnTo>
                                        <a:pt x="98" y="106"/>
                                      </a:lnTo>
                                      <a:lnTo>
                                        <a:pt x="101" y="106"/>
                                      </a:lnTo>
                                      <a:lnTo>
                                        <a:pt x="105" y="110"/>
                                      </a:lnTo>
                                      <a:lnTo>
                                        <a:pt x="109" y="114"/>
                                      </a:lnTo>
                                      <a:lnTo>
                                        <a:pt x="113" y="122"/>
                                      </a:lnTo>
                                      <a:lnTo>
                                        <a:pt x="98" y="126"/>
                                      </a:lnTo>
                                      <a:close/>
                                      <a:moveTo>
                                        <a:pt x="101" y="122"/>
                                      </a:moveTo>
                                      <a:lnTo>
                                        <a:pt x="101" y="122"/>
                                      </a:lnTo>
                                      <a:lnTo>
                                        <a:pt x="98" y="114"/>
                                      </a:lnTo>
                                      <a:lnTo>
                                        <a:pt x="101" y="122"/>
                                      </a:lnTo>
                                      <a:close/>
                                      <a:moveTo>
                                        <a:pt x="101" y="122"/>
                                      </a:moveTo>
                                      <a:lnTo>
                                        <a:pt x="101" y="122"/>
                                      </a:lnTo>
                                      <a:lnTo>
                                        <a:pt x="98" y="106"/>
                                      </a:lnTo>
                                      <a:lnTo>
                                        <a:pt x="101" y="122"/>
                                      </a:lnTo>
                                      <a:close/>
                                      <a:moveTo>
                                        <a:pt x="101" y="122"/>
                                      </a:moveTo>
                                      <a:lnTo>
                                        <a:pt x="90" y="122"/>
                                      </a:lnTo>
                                      <a:lnTo>
                                        <a:pt x="78" y="126"/>
                                      </a:lnTo>
                                      <a:lnTo>
                                        <a:pt x="74" y="110"/>
                                      </a:lnTo>
                                      <a:lnTo>
                                        <a:pt x="90" y="106"/>
                                      </a:lnTo>
                                      <a:lnTo>
                                        <a:pt x="98" y="106"/>
                                      </a:lnTo>
                                      <a:lnTo>
                                        <a:pt x="101" y="122"/>
                                      </a:lnTo>
                                      <a:close/>
                                      <a:moveTo>
                                        <a:pt x="78" y="126"/>
                                      </a:moveTo>
                                      <a:lnTo>
                                        <a:pt x="51" y="126"/>
                                      </a:lnTo>
                                      <a:lnTo>
                                        <a:pt x="31" y="130"/>
                                      </a:lnTo>
                                      <a:lnTo>
                                        <a:pt x="31" y="114"/>
                                      </a:lnTo>
                                      <a:lnTo>
                                        <a:pt x="51" y="110"/>
                                      </a:lnTo>
                                      <a:lnTo>
                                        <a:pt x="74" y="110"/>
                                      </a:lnTo>
                                      <a:lnTo>
                                        <a:pt x="78" y="12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058" name="Freeform 226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029" y="7238"/>
                                  <a:ext cx="270" cy="51"/>
                                </a:xfrm>
                                <a:custGeom>
                                  <a:avLst/>
                                  <a:gdLst>
                                    <a:gd name="T0" fmla="*/ 0 w 270"/>
                                    <a:gd name="T1" fmla="*/ 4 h 51"/>
                                    <a:gd name="T2" fmla="*/ 0 w 270"/>
                                    <a:gd name="T3" fmla="*/ 4 h 51"/>
                                    <a:gd name="T4" fmla="*/ 0 w 270"/>
                                    <a:gd name="T5" fmla="*/ 20 h 51"/>
                                    <a:gd name="T6" fmla="*/ 0 w 270"/>
                                    <a:gd name="T7" fmla="*/ 20 h 51"/>
                                    <a:gd name="T8" fmla="*/ 0 w 270"/>
                                    <a:gd name="T9" fmla="*/ 4 h 51"/>
                                    <a:gd name="T10" fmla="*/ 0 w 270"/>
                                    <a:gd name="T11" fmla="*/ 4 h 51"/>
                                    <a:gd name="T12" fmla="*/ 19 w 270"/>
                                    <a:gd name="T13" fmla="*/ 0 h 51"/>
                                    <a:gd name="T14" fmla="*/ 39 w 270"/>
                                    <a:gd name="T15" fmla="*/ 0 h 51"/>
                                    <a:gd name="T16" fmla="*/ 39 w 270"/>
                                    <a:gd name="T17" fmla="*/ 16 h 51"/>
                                    <a:gd name="T18" fmla="*/ 19 w 270"/>
                                    <a:gd name="T19" fmla="*/ 16 h 51"/>
                                    <a:gd name="T20" fmla="*/ 0 w 270"/>
                                    <a:gd name="T21" fmla="*/ 20 h 51"/>
                                    <a:gd name="T22" fmla="*/ 0 w 270"/>
                                    <a:gd name="T23" fmla="*/ 4 h 51"/>
                                    <a:gd name="T24" fmla="*/ 39 w 270"/>
                                    <a:gd name="T25" fmla="*/ 0 h 51"/>
                                    <a:gd name="T26" fmla="*/ 58 w 270"/>
                                    <a:gd name="T27" fmla="*/ 0 h 51"/>
                                    <a:gd name="T28" fmla="*/ 78 w 270"/>
                                    <a:gd name="T29" fmla="*/ 0 h 51"/>
                                    <a:gd name="T30" fmla="*/ 78 w 270"/>
                                    <a:gd name="T31" fmla="*/ 16 h 51"/>
                                    <a:gd name="T32" fmla="*/ 58 w 270"/>
                                    <a:gd name="T33" fmla="*/ 16 h 51"/>
                                    <a:gd name="T34" fmla="*/ 39 w 270"/>
                                    <a:gd name="T35" fmla="*/ 16 h 51"/>
                                    <a:gd name="T36" fmla="*/ 39 w 270"/>
                                    <a:gd name="T37" fmla="*/ 0 h 51"/>
                                    <a:gd name="T38" fmla="*/ 78 w 270"/>
                                    <a:gd name="T39" fmla="*/ 0 h 51"/>
                                    <a:gd name="T40" fmla="*/ 125 w 270"/>
                                    <a:gd name="T41" fmla="*/ 4 h 51"/>
                                    <a:gd name="T42" fmla="*/ 176 w 270"/>
                                    <a:gd name="T43" fmla="*/ 12 h 51"/>
                                    <a:gd name="T44" fmla="*/ 223 w 270"/>
                                    <a:gd name="T45" fmla="*/ 20 h 51"/>
                                    <a:gd name="T46" fmla="*/ 270 w 270"/>
                                    <a:gd name="T47" fmla="*/ 35 h 51"/>
                                    <a:gd name="T48" fmla="*/ 266 w 270"/>
                                    <a:gd name="T49" fmla="*/ 51 h 51"/>
                                    <a:gd name="T50" fmla="*/ 219 w 270"/>
                                    <a:gd name="T51" fmla="*/ 35 h 51"/>
                                    <a:gd name="T52" fmla="*/ 172 w 270"/>
                                    <a:gd name="T53" fmla="*/ 28 h 51"/>
                                    <a:gd name="T54" fmla="*/ 125 w 270"/>
                                    <a:gd name="T55" fmla="*/ 20 h 51"/>
                                    <a:gd name="T56" fmla="*/ 78 w 270"/>
                                    <a:gd name="T57" fmla="*/ 16 h 51"/>
                                    <a:gd name="T58" fmla="*/ 78 w 270"/>
                                    <a:gd name="T59" fmla="*/ 0 h 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270" h="51">
                                      <a:moveTo>
                                        <a:pt x="0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  <a:moveTo>
                                        <a:pt x="0" y="4"/>
                                      </a:moveTo>
                                      <a:lnTo>
                                        <a:pt x="19" y="0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39" y="16"/>
                                      </a:lnTo>
                                      <a:lnTo>
                                        <a:pt x="19" y="16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  <a:moveTo>
                                        <a:pt x="39" y="0"/>
                                      </a:moveTo>
                                      <a:lnTo>
                                        <a:pt x="58" y="0"/>
                                      </a:lnTo>
                                      <a:lnTo>
                                        <a:pt x="78" y="0"/>
                                      </a:lnTo>
                                      <a:lnTo>
                                        <a:pt x="78" y="16"/>
                                      </a:lnTo>
                                      <a:lnTo>
                                        <a:pt x="58" y="16"/>
                                      </a:lnTo>
                                      <a:lnTo>
                                        <a:pt x="39" y="16"/>
                                      </a:lnTo>
                                      <a:lnTo>
                                        <a:pt x="39" y="0"/>
                                      </a:lnTo>
                                      <a:close/>
                                      <a:moveTo>
                                        <a:pt x="78" y="0"/>
                                      </a:moveTo>
                                      <a:lnTo>
                                        <a:pt x="125" y="4"/>
                                      </a:lnTo>
                                      <a:lnTo>
                                        <a:pt x="176" y="12"/>
                                      </a:lnTo>
                                      <a:lnTo>
                                        <a:pt x="223" y="20"/>
                                      </a:lnTo>
                                      <a:lnTo>
                                        <a:pt x="270" y="35"/>
                                      </a:lnTo>
                                      <a:lnTo>
                                        <a:pt x="266" y="51"/>
                                      </a:lnTo>
                                      <a:lnTo>
                                        <a:pt x="219" y="35"/>
                                      </a:lnTo>
                                      <a:lnTo>
                                        <a:pt x="172" y="28"/>
                                      </a:lnTo>
                                      <a:lnTo>
                                        <a:pt x="125" y="20"/>
                                      </a:lnTo>
                                      <a:lnTo>
                                        <a:pt x="78" y="16"/>
                                      </a:lnTo>
                                      <a:lnTo>
                                        <a:pt x="7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059" name="Freeform 226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107" y="7203"/>
                                  <a:ext cx="63" cy="35"/>
                                </a:xfrm>
                                <a:custGeom>
                                  <a:avLst/>
                                  <a:gdLst>
                                    <a:gd name="T0" fmla="*/ 59 w 63"/>
                                    <a:gd name="T1" fmla="*/ 20 h 35"/>
                                    <a:gd name="T2" fmla="*/ 59 w 63"/>
                                    <a:gd name="T3" fmla="*/ 20 h 35"/>
                                    <a:gd name="T4" fmla="*/ 59 w 63"/>
                                    <a:gd name="T5" fmla="*/ 20 h 35"/>
                                    <a:gd name="T6" fmla="*/ 63 w 63"/>
                                    <a:gd name="T7" fmla="*/ 4 h 35"/>
                                    <a:gd name="T8" fmla="*/ 63 w 63"/>
                                    <a:gd name="T9" fmla="*/ 4 h 35"/>
                                    <a:gd name="T10" fmla="*/ 63 w 63"/>
                                    <a:gd name="T11" fmla="*/ 4 h 35"/>
                                    <a:gd name="T12" fmla="*/ 59 w 63"/>
                                    <a:gd name="T13" fmla="*/ 20 h 35"/>
                                    <a:gd name="T14" fmla="*/ 59 w 63"/>
                                    <a:gd name="T15" fmla="*/ 20 h 35"/>
                                    <a:gd name="T16" fmla="*/ 59 w 63"/>
                                    <a:gd name="T17" fmla="*/ 20 h 35"/>
                                    <a:gd name="T18" fmla="*/ 59 w 63"/>
                                    <a:gd name="T19" fmla="*/ 12 h 35"/>
                                    <a:gd name="T20" fmla="*/ 59 w 63"/>
                                    <a:gd name="T21" fmla="*/ 20 h 35"/>
                                    <a:gd name="T22" fmla="*/ 59 w 63"/>
                                    <a:gd name="T23" fmla="*/ 20 h 35"/>
                                    <a:gd name="T24" fmla="*/ 55 w 63"/>
                                    <a:gd name="T25" fmla="*/ 20 h 35"/>
                                    <a:gd name="T26" fmla="*/ 51 w 63"/>
                                    <a:gd name="T27" fmla="*/ 20 h 35"/>
                                    <a:gd name="T28" fmla="*/ 51 w 63"/>
                                    <a:gd name="T29" fmla="*/ 0 h 35"/>
                                    <a:gd name="T30" fmla="*/ 55 w 63"/>
                                    <a:gd name="T31" fmla="*/ 0 h 35"/>
                                    <a:gd name="T32" fmla="*/ 63 w 63"/>
                                    <a:gd name="T33" fmla="*/ 4 h 35"/>
                                    <a:gd name="T34" fmla="*/ 59 w 63"/>
                                    <a:gd name="T35" fmla="*/ 20 h 35"/>
                                    <a:gd name="T36" fmla="*/ 51 w 63"/>
                                    <a:gd name="T37" fmla="*/ 20 h 35"/>
                                    <a:gd name="T38" fmla="*/ 47 w 63"/>
                                    <a:gd name="T39" fmla="*/ 20 h 35"/>
                                    <a:gd name="T40" fmla="*/ 43 w 63"/>
                                    <a:gd name="T41" fmla="*/ 20 h 35"/>
                                    <a:gd name="T42" fmla="*/ 43 w 63"/>
                                    <a:gd name="T43" fmla="*/ 4 h 35"/>
                                    <a:gd name="T44" fmla="*/ 47 w 63"/>
                                    <a:gd name="T45" fmla="*/ 4 h 35"/>
                                    <a:gd name="T46" fmla="*/ 51 w 63"/>
                                    <a:gd name="T47" fmla="*/ 0 h 35"/>
                                    <a:gd name="T48" fmla="*/ 51 w 63"/>
                                    <a:gd name="T49" fmla="*/ 20 h 35"/>
                                    <a:gd name="T50" fmla="*/ 43 w 63"/>
                                    <a:gd name="T51" fmla="*/ 4 h 35"/>
                                    <a:gd name="T52" fmla="*/ 43 w 63"/>
                                    <a:gd name="T53" fmla="*/ 4 h 35"/>
                                    <a:gd name="T54" fmla="*/ 43 w 63"/>
                                    <a:gd name="T55" fmla="*/ 12 h 35"/>
                                    <a:gd name="T56" fmla="*/ 43 w 63"/>
                                    <a:gd name="T57" fmla="*/ 4 h 35"/>
                                    <a:gd name="T58" fmla="*/ 43 w 63"/>
                                    <a:gd name="T59" fmla="*/ 20 h 35"/>
                                    <a:gd name="T60" fmla="*/ 27 w 63"/>
                                    <a:gd name="T61" fmla="*/ 23 h 35"/>
                                    <a:gd name="T62" fmla="*/ 16 w 63"/>
                                    <a:gd name="T63" fmla="*/ 35 h 35"/>
                                    <a:gd name="T64" fmla="*/ 0 w 63"/>
                                    <a:gd name="T65" fmla="*/ 27 h 35"/>
                                    <a:gd name="T66" fmla="*/ 8 w 63"/>
                                    <a:gd name="T67" fmla="*/ 20 h 35"/>
                                    <a:gd name="T68" fmla="*/ 20 w 63"/>
                                    <a:gd name="T69" fmla="*/ 12 h 35"/>
                                    <a:gd name="T70" fmla="*/ 31 w 63"/>
                                    <a:gd name="T71" fmla="*/ 4 h 35"/>
                                    <a:gd name="T72" fmla="*/ 43 w 63"/>
                                    <a:gd name="T73" fmla="*/ 4 h 35"/>
                                    <a:gd name="T74" fmla="*/ 43 w 63"/>
                                    <a:gd name="T75" fmla="*/ 20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</a:cxnLst>
                                  <a:rect l="0" t="0" r="r" b="b"/>
                                  <a:pathLst>
                                    <a:path w="63" h="35">
                                      <a:moveTo>
                                        <a:pt x="59" y="20"/>
                                      </a:moveTo>
                                      <a:lnTo>
                                        <a:pt x="59" y="20"/>
                                      </a:lnTo>
                                      <a:lnTo>
                                        <a:pt x="63" y="4"/>
                                      </a:lnTo>
                                      <a:lnTo>
                                        <a:pt x="59" y="20"/>
                                      </a:lnTo>
                                      <a:close/>
                                      <a:moveTo>
                                        <a:pt x="59" y="20"/>
                                      </a:moveTo>
                                      <a:lnTo>
                                        <a:pt x="59" y="20"/>
                                      </a:lnTo>
                                      <a:lnTo>
                                        <a:pt x="59" y="12"/>
                                      </a:lnTo>
                                      <a:lnTo>
                                        <a:pt x="59" y="20"/>
                                      </a:lnTo>
                                      <a:close/>
                                      <a:moveTo>
                                        <a:pt x="59" y="20"/>
                                      </a:moveTo>
                                      <a:lnTo>
                                        <a:pt x="55" y="20"/>
                                      </a:lnTo>
                                      <a:lnTo>
                                        <a:pt x="51" y="20"/>
                                      </a:lnTo>
                                      <a:lnTo>
                                        <a:pt x="51" y="0"/>
                                      </a:lnTo>
                                      <a:lnTo>
                                        <a:pt x="55" y="0"/>
                                      </a:lnTo>
                                      <a:lnTo>
                                        <a:pt x="63" y="4"/>
                                      </a:lnTo>
                                      <a:lnTo>
                                        <a:pt x="59" y="20"/>
                                      </a:lnTo>
                                      <a:close/>
                                      <a:moveTo>
                                        <a:pt x="51" y="20"/>
                                      </a:moveTo>
                                      <a:lnTo>
                                        <a:pt x="47" y="20"/>
                                      </a:lnTo>
                                      <a:lnTo>
                                        <a:pt x="43" y="20"/>
                                      </a:lnTo>
                                      <a:lnTo>
                                        <a:pt x="43" y="4"/>
                                      </a:lnTo>
                                      <a:lnTo>
                                        <a:pt x="47" y="4"/>
                                      </a:lnTo>
                                      <a:lnTo>
                                        <a:pt x="51" y="0"/>
                                      </a:lnTo>
                                      <a:lnTo>
                                        <a:pt x="51" y="20"/>
                                      </a:lnTo>
                                      <a:close/>
                                      <a:moveTo>
                                        <a:pt x="43" y="4"/>
                                      </a:moveTo>
                                      <a:lnTo>
                                        <a:pt x="43" y="4"/>
                                      </a:lnTo>
                                      <a:lnTo>
                                        <a:pt x="43" y="12"/>
                                      </a:lnTo>
                                      <a:lnTo>
                                        <a:pt x="43" y="4"/>
                                      </a:lnTo>
                                      <a:close/>
                                      <a:moveTo>
                                        <a:pt x="43" y="20"/>
                                      </a:moveTo>
                                      <a:lnTo>
                                        <a:pt x="27" y="23"/>
                                      </a:lnTo>
                                      <a:lnTo>
                                        <a:pt x="16" y="35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31" y="4"/>
                                      </a:lnTo>
                                      <a:lnTo>
                                        <a:pt x="43" y="4"/>
                                      </a:lnTo>
                                      <a:lnTo>
                                        <a:pt x="43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060" name="Freeform 226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166" y="7219"/>
                                  <a:ext cx="117" cy="39"/>
                                </a:xfrm>
                                <a:custGeom>
                                  <a:avLst/>
                                  <a:gdLst>
                                    <a:gd name="T0" fmla="*/ 113 w 117"/>
                                    <a:gd name="T1" fmla="*/ 19 h 39"/>
                                    <a:gd name="T2" fmla="*/ 113 w 117"/>
                                    <a:gd name="T3" fmla="*/ 19 h 39"/>
                                    <a:gd name="T4" fmla="*/ 113 w 117"/>
                                    <a:gd name="T5" fmla="*/ 4 h 39"/>
                                    <a:gd name="T6" fmla="*/ 117 w 117"/>
                                    <a:gd name="T7" fmla="*/ 4 h 39"/>
                                    <a:gd name="T8" fmla="*/ 113 w 117"/>
                                    <a:gd name="T9" fmla="*/ 19 h 39"/>
                                    <a:gd name="T10" fmla="*/ 113 w 117"/>
                                    <a:gd name="T11" fmla="*/ 19 h 39"/>
                                    <a:gd name="T12" fmla="*/ 105 w 117"/>
                                    <a:gd name="T13" fmla="*/ 19 h 39"/>
                                    <a:gd name="T14" fmla="*/ 97 w 117"/>
                                    <a:gd name="T15" fmla="*/ 15 h 39"/>
                                    <a:gd name="T16" fmla="*/ 101 w 117"/>
                                    <a:gd name="T17" fmla="*/ 0 h 39"/>
                                    <a:gd name="T18" fmla="*/ 109 w 117"/>
                                    <a:gd name="T19" fmla="*/ 0 h 39"/>
                                    <a:gd name="T20" fmla="*/ 113 w 117"/>
                                    <a:gd name="T21" fmla="*/ 4 h 39"/>
                                    <a:gd name="T22" fmla="*/ 113 w 117"/>
                                    <a:gd name="T23" fmla="*/ 19 h 39"/>
                                    <a:gd name="T24" fmla="*/ 97 w 117"/>
                                    <a:gd name="T25" fmla="*/ 15 h 39"/>
                                    <a:gd name="T26" fmla="*/ 90 w 117"/>
                                    <a:gd name="T27" fmla="*/ 15 h 39"/>
                                    <a:gd name="T28" fmla="*/ 82 w 117"/>
                                    <a:gd name="T29" fmla="*/ 15 h 39"/>
                                    <a:gd name="T30" fmla="*/ 82 w 117"/>
                                    <a:gd name="T31" fmla="*/ 0 h 39"/>
                                    <a:gd name="T32" fmla="*/ 90 w 117"/>
                                    <a:gd name="T33" fmla="*/ 0 h 39"/>
                                    <a:gd name="T34" fmla="*/ 101 w 117"/>
                                    <a:gd name="T35" fmla="*/ 0 h 39"/>
                                    <a:gd name="T36" fmla="*/ 97 w 117"/>
                                    <a:gd name="T37" fmla="*/ 15 h 39"/>
                                    <a:gd name="T38" fmla="*/ 82 w 117"/>
                                    <a:gd name="T39" fmla="*/ 15 h 39"/>
                                    <a:gd name="T40" fmla="*/ 62 w 117"/>
                                    <a:gd name="T41" fmla="*/ 19 h 39"/>
                                    <a:gd name="T42" fmla="*/ 43 w 117"/>
                                    <a:gd name="T43" fmla="*/ 23 h 39"/>
                                    <a:gd name="T44" fmla="*/ 23 w 117"/>
                                    <a:gd name="T45" fmla="*/ 27 h 39"/>
                                    <a:gd name="T46" fmla="*/ 11 w 117"/>
                                    <a:gd name="T47" fmla="*/ 39 h 39"/>
                                    <a:gd name="T48" fmla="*/ 0 w 117"/>
                                    <a:gd name="T49" fmla="*/ 27 h 39"/>
                                    <a:gd name="T50" fmla="*/ 15 w 117"/>
                                    <a:gd name="T51" fmla="*/ 15 h 39"/>
                                    <a:gd name="T52" fmla="*/ 35 w 117"/>
                                    <a:gd name="T53" fmla="*/ 7 h 39"/>
                                    <a:gd name="T54" fmla="*/ 58 w 117"/>
                                    <a:gd name="T55" fmla="*/ 4 h 39"/>
                                    <a:gd name="T56" fmla="*/ 82 w 117"/>
                                    <a:gd name="T57" fmla="*/ 0 h 39"/>
                                    <a:gd name="T58" fmla="*/ 82 w 117"/>
                                    <a:gd name="T59" fmla="*/ 15 h 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117" h="39">
                                      <a:moveTo>
                                        <a:pt x="113" y="19"/>
                                      </a:moveTo>
                                      <a:lnTo>
                                        <a:pt x="113" y="19"/>
                                      </a:lnTo>
                                      <a:lnTo>
                                        <a:pt x="113" y="4"/>
                                      </a:lnTo>
                                      <a:lnTo>
                                        <a:pt x="117" y="4"/>
                                      </a:lnTo>
                                      <a:lnTo>
                                        <a:pt x="113" y="19"/>
                                      </a:lnTo>
                                      <a:close/>
                                      <a:moveTo>
                                        <a:pt x="113" y="19"/>
                                      </a:moveTo>
                                      <a:lnTo>
                                        <a:pt x="105" y="19"/>
                                      </a:lnTo>
                                      <a:lnTo>
                                        <a:pt x="97" y="15"/>
                                      </a:lnTo>
                                      <a:lnTo>
                                        <a:pt x="101" y="0"/>
                                      </a:lnTo>
                                      <a:lnTo>
                                        <a:pt x="109" y="0"/>
                                      </a:lnTo>
                                      <a:lnTo>
                                        <a:pt x="113" y="4"/>
                                      </a:lnTo>
                                      <a:lnTo>
                                        <a:pt x="113" y="19"/>
                                      </a:lnTo>
                                      <a:close/>
                                      <a:moveTo>
                                        <a:pt x="97" y="15"/>
                                      </a:moveTo>
                                      <a:lnTo>
                                        <a:pt x="90" y="15"/>
                                      </a:lnTo>
                                      <a:lnTo>
                                        <a:pt x="82" y="15"/>
                                      </a:lnTo>
                                      <a:lnTo>
                                        <a:pt x="82" y="0"/>
                                      </a:lnTo>
                                      <a:lnTo>
                                        <a:pt x="90" y="0"/>
                                      </a:lnTo>
                                      <a:lnTo>
                                        <a:pt x="101" y="0"/>
                                      </a:lnTo>
                                      <a:lnTo>
                                        <a:pt x="97" y="15"/>
                                      </a:lnTo>
                                      <a:close/>
                                      <a:moveTo>
                                        <a:pt x="82" y="15"/>
                                      </a:moveTo>
                                      <a:lnTo>
                                        <a:pt x="62" y="19"/>
                                      </a:lnTo>
                                      <a:lnTo>
                                        <a:pt x="43" y="23"/>
                                      </a:lnTo>
                                      <a:lnTo>
                                        <a:pt x="23" y="27"/>
                                      </a:lnTo>
                                      <a:lnTo>
                                        <a:pt x="11" y="39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15" y="15"/>
                                      </a:lnTo>
                                      <a:lnTo>
                                        <a:pt x="35" y="7"/>
                                      </a:lnTo>
                                      <a:lnTo>
                                        <a:pt x="58" y="4"/>
                                      </a:lnTo>
                                      <a:lnTo>
                                        <a:pt x="82" y="0"/>
                                      </a:lnTo>
                                      <a:lnTo>
                                        <a:pt x="82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061" name="Freeform 227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271" y="7254"/>
                                  <a:ext cx="39" cy="23"/>
                                </a:xfrm>
                                <a:custGeom>
                                  <a:avLst/>
                                  <a:gdLst>
                                    <a:gd name="T0" fmla="*/ 35 w 39"/>
                                    <a:gd name="T1" fmla="*/ 16 h 23"/>
                                    <a:gd name="T2" fmla="*/ 35 w 39"/>
                                    <a:gd name="T3" fmla="*/ 16 h 23"/>
                                    <a:gd name="T4" fmla="*/ 35 w 39"/>
                                    <a:gd name="T5" fmla="*/ 16 h 23"/>
                                    <a:gd name="T6" fmla="*/ 39 w 39"/>
                                    <a:gd name="T7" fmla="*/ 0 h 23"/>
                                    <a:gd name="T8" fmla="*/ 39 w 39"/>
                                    <a:gd name="T9" fmla="*/ 0 h 23"/>
                                    <a:gd name="T10" fmla="*/ 39 w 39"/>
                                    <a:gd name="T11" fmla="*/ 0 h 23"/>
                                    <a:gd name="T12" fmla="*/ 35 w 39"/>
                                    <a:gd name="T13" fmla="*/ 16 h 23"/>
                                    <a:gd name="T14" fmla="*/ 35 w 39"/>
                                    <a:gd name="T15" fmla="*/ 16 h 23"/>
                                    <a:gd name="T16" fmla="*/ 35 w 39"/>
                                    <a:gd name="T17" fmla="*/ 16 h 23"/>
                                    <a:gd name="T18" fmla="*/ 32 w 39"/>
                                    <a:gd name="T19" fmla="*/ 16 h 23"/>
                                    <a:gd name="T20" fmla="*/ 32 w 39"/>
                                    <a:gd name="T21" fmla="*/ 0 h 23"/>
                                    <a:gd name="T22" fmla="*/ 35 w 39"/>
                                    <a:gd name="T23" fmla="*/ 0 h 23"/>
                                    <a:gd name="T24" fmla="*/ 39 w 39"/>
                                    <a:gd name="T25" fmla="*/ 0 h 23"/>
                                    <a:gd name="T26" fmla="*/ 35 w 39"/>
                                    <a:gd name="T27" fmla="*/ 16 h 23"/>
                                    <a:gd name="T28" fmla="*/ 32 w 39"/>
                                    <a:gd name="T29" fmla="*/ 0 h 23"/>
                                    <a:gd name="T30" fmla="*/ 32 w 39"/>
                                    <a:gd name="T31" fmla="*/ 0 h 23"/>
                                    <a:gd name="T32" fmla="*/ 32 w 39"/>
                                    <a:gd name="T33" fmla="*/ 8 h 23"/>
                                    <a:gd name="T34" fmla="*/ 32 w 39"/>
                                    <a:gd name="T35" fmla="*/ 0 h 23"/>
                                    <a:gd name="T36" fmla="*/ 32 w 39"/>
                                    <a:gd name="T37" fmla="*/ 16 h 23"/>
                                    <a:gd name="T38" fmla="*/ 32 w 39"/>
                                    <a:gd name="T39" fmla="*/ 16 h 23"/>
                                    <a:gd name="T40" fmla="*/ 28 w 39"/>
                                    <a:gd name="T41" fmla="*/ 16 h 23"/>
                                    <a:gd name="T42" fmla="*/ 28 w 39"/>
                                    <a:gd name="T43" fmla="*/ 0 h 23"/>
                                    <a:gd name="T44" fmla="*/ 28 w 39"/>
                                    <a:gd name="T45" fmla="*/ 0 h 23"/>
                                    <a:gd name="T46" fmla="*/ 32 w 39"/>
                                    <a:gd name="T47" fmla="*/ 0 h 23"/>
                                    <a:gd name="T48" fmla="*/ 32 w 39"/>
                                    <a:gd name="T49" fmla="*/ 16 h 23"/>
                                    <a:gd name="T50" fmla="*/ 28 w 39"/>
                                    <a:gd name="T51" fmla="*/ 16 h 23"/>
                                    <a:gd name="T52" fmla="*/ 20 w 39"/>
                                    <a:gd name="T53" fmla="*/ 19 h 23"/>
                                    <a:gd name="T54" fmla="*/ 12 w 39"/>
                                    <a:gd name="T55" fmla="*/ 23 h 23"/>
                                    <a:gd name="T56" fmla="*/ 0 w 39"/>
                                    <a:gd name="T57" fmla="*/ 16 h 23"/>
                                    <a:gd name="T58" fmla="*/ 12 w 39"/>
                                    <a:gd name="T59" fmla="*/ 8 h 23"/>
                                    <a:gd name="T60" fmla="*/ 28 w 39"/>
                                    <a:gd name="T61" fmla="*/ 0 h 23"/>
                                    <a:gd name="T62" fmla="*/ 28 w 39"/>
                                    <a:gd name="T63" fmla="*/ 16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39" h="23">
                                      <a:moveTo>
                                        <a:pt x="35" y="16"/>
                                      </a:moveTo>
                                      <a:lnTo>
                                        <a:pt x="35" y="16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35" y="16"/>
                                      </a:lnTo>
                                      <a:close/>
                                      <a:moveTo>
                                        <a:pt x="35" y="16"/>
                                      </a:moveTo>
                                      <a:lnTo>
                                        <a:pt x="35" y="16"/>
                                      </a:lnTo>
                                      <a:lnTo>
                                        <a:pt x="32" y="16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35" y="0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35" y="16"/>
                                      </a:lnTo>
                                      <a:close/>
                                      <a:moveTo>
                                        <a:pt x="32" y="0"/>
                                      </a:moveTo>
                                      <a:lnTo>
                                        <a:pt x="32" y="0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32" y="0"/>
                                      </a:lnTo>
                                      <a:close/>
                                      <a:moveTo>
                                        <a:pt x="32" y="16"/>
                                      </a:moveTo>
                                      <a:lnTo>
                                        <a:pt x="32" y="16"/>
                                      </a:lnTo>
                                      <a:lnTo>
                                        <a:pt x="28" y="16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32" y="16"/>
                                      </a:lnTo>
                                      <a:close/>
                                      <a:moveTo>
                                        <a:pt x="28" y="16"/>
                                      </a:moveTo>
                                      <a:lnTo>
                                        <a:pt x="20" y="19"/>
                                      </a:lnTo>
                                      <a:lnTo>
                                        <a:pt x="12" y="23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062" name="Freeform 227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236" y="7285"/>
                                  <a:ext cx="59" cy="51"/>
                                </a:xfrm>
                                <a:custGeom>
                                  <a:avLst/>
                                  <a:gdLst>
                                    <a:gd name="T0" fmla="*/ 16 w 59"/>
                                    <a:gd name="T1" fmla="*/ 0 h 51"/>
                                    <a:gd name="T2" fmla="*/ 16 w 59"/>
                                    <a:gd name="T3" fmla="*/ 0 h 51"/>
                                    <a:gd name="T4" fmla="*/ 0 w 59"/>
                                    <a:gd name="T5" fmla="*/ 8 h 51"/>
                                    <a:gd name="T6" fmla="*/ 0 w 59"/>
                                    <a:gd name="T7" fmla="*/ 4 h 51"/>
                                    <a:gd name="T8" fmla="*/ 16 w 59"/>
                                    <a:gd name="T9" fmla="*/ 0 h 51"/>
                                    <a:gd name="T10" fmla="*/ 0 w 59"/>
                                    <a:gd name="T11" fmla="*/ 8 h 51"/>
                                    <a:gd name="T12" fmla="*/ 0 w 59"/>
                                    <a:gd name="T13" fmla="*/ 8 h 51"/>
                                    <a:gd name="T14" fmla="*/ 8 w 59"/>
                                    <a:gd name="T15" fmla="*/ 4 h 51"/>
                                    <a:gd name="T16" fmla="*/ 0 w 59"/>
                                    <a:gd name="T17" fmla="*/ 8 h 51"/>
                                    <a:gd name="T18" fmla="*/ 16 w 59"/>
                                    <a:gd name="T19" fmla="*/ 0 h 51"/>
                                    <a:gd name="T20" fmla="*/ 16 w 59"/>
                                    <a:gd name="T21" fmla="*/ 4 h 51"/>
                                    <a:gd name="T22" fmla="*/ 16 w 59"/>
                                    <a:gd name="T23" fmla="*/ 8 h 51"/>
                                    <a:gd name="T24" fmla="*/ 4 w 59"/>
                                    <a:gd name="T25" fmla="*/ 16 h 51"/>
                                    <a:gd name="T26" fmla="*/ 0 w 59"/>
                                    <a:gd name="T27" fmla="*/ 12 h 51"/>
                                    <a:gd name="T28" fmla="*/ 0 w 59"/>
                                    <a:gd name="T29" fmla="*/ 8 h 51"/>
                                    <a:gd name="T30" fmla="*/ 16 w 59"/>
                                    <a:gd name="T31" fmla="*/ 0 h 51"/>
                                    <a:gd name="T32" fmla="*/ 16 w 59"/>
                                    <a:gd name="T33" fmla="*/ 8 h 51"/>
                                    <a:gd name="T34" fmla="*/ 20 w 59"/>
                                    <a:gd name="T35" fmla="*/ 8 h 51"/>
                                    <a:gd name="T36" fmla="*/ 20 w 59"/>
                                    <a:gd name="T37" fmla="*/ 12 h 51"/>
                                    <a:gd name="T38" fmla="*/ 8 w 59"/>
                                    <a:gd name="T39" fmla="*/ 24 h 51"/>
                                    <a:gd name="T40" fmla="*/ 4 w 59"/>
                                    <a:gd name="T41" fmla="*/ 20 h 51"/>
                                    <a:gd name="T42" fmla="*/ 4 w 59"/>
                                    <a:gd name="T43" fmla="*/ 16 h 51"/>
                                    <a:gd name="T44" fmla="*/ 16 w 59"/>
                                    <a:gd name="T45" fmla="*/ 8 h 51"/>
                                    <a:gd name="T46" fmla="*/ 20 w 59"/>
                                    <a:gd name="T47" fmla="*/ 12 h 51"/>
                                    <a:gd name="T48" fmla="*/ 20 w 59"/>
                                    <a:gd name="T49" fmla="*/ 12 h 51"/>
                                    <a:gd name="T50" fmla="*/ 16 w 59"/>
                                    <a:gd name="T51" fmla="*/ 16 h 51"/>
                                    <a:gd name="T52" fmla="*/ 20 w 59"/>
                                    <a:gd name="T53" fmla="*/ 12 h 51"/>
                                    <a:gd name="T54" fmla="*/ 20 w 59"/>
                                    <a:gd name="T55" fmla="*/ 12 h 51"/>
                                    <a:gd name="T56" fmla="*/ 39 w 59"/>
                                    <a:gd name="T57" fmla="*/ 28 h 51"/>
                                    <a:gd name="T58" fmla="*/ 59 w 59"/>
                                    <a:gd name="T59" fmla="*/ 35 h 51"/>
                                    <a:gd name="T60" fmla="*/ 55 w 59"/>
                                    <a:gd name="T61" fmla="*/ 51 h 51"/>
                                    <a:gd name="T62" fmla="*/ 31 w 59"/>
                                    <a:gd name="T63" fmla="*/ 39 h 51"/>
                                    <a:gd name="T64" fmla="*/ 8 w 59"/>
                                    <a:gd name="T65" fmla="*/ 24 h 51"/>
                                    <a:gd name="T66" fmla="*/ 20 w 59"/>
                                    <a:gd name="T67" fmla="*/ 12 h 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59" h="51">
                                      <a:moveTo>
                                        <a:pt x="16" y="0"/>
                                      </a:moveTo>
                                      <a:lnTo>
                                        <a:pt x="16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16" y="0"/>
                                      </a:lnTo>
                                      <a:close/>
                                      <a:moveTo>
                                        <a:pt x="0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  <a:moveTo>
                                        <a:pt x="16" y="0"/>
                                      </a:moveTo>
                                      <a:lnTo>
                                        <a:pt x="16" y="4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16" y="0"/>
                                      </a:lnTo>
                                      <a:close/>
                                      <a:moveTo>
                                        <a:pt x="16" y="8"/>
                                      </a:moveTo>
                                      <a:lnTo>
                                        <a:pt x="20" y="8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16" y="8"/>
                                      </a:lnTo>
                                      <a:close/>
                                      <a:moveTo>
                                        <a:pt x="20" y="12"/>
                                      </a:moveTo>
                                      <a:lnTo>
                                        <a:pt x="20" y="12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20" y="12"/>
                                      </a:lnTo>
                                      <a:close/>
                                      <a:moveTo>
                                        <a:pt x="20" y="12"/>
                                      </a:moveTo>
                                      <a:lnTo>
                                        <a:pt x="39" y="28"/>
                                      </a:lnTo>
                                      <a:lnTo>
                                        <a:pt x="59" y="35"/>
                                      </a:lnTo>
                                      <a:lnTo>
                                        <a:pt x="55" y="51"/>
                                      </a:lnTo>
                                      <a:lnTo>
                                        <a:pt x="31" y="39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20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063" name="Freeform 227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162" y="7273"/>
                                  <a:ext cx="66" cy="47"/>
                                </a:xfrm>
                                <a:custGeom>
                                  <a:avLst/>
                                  <a:gdLst>
                                    <a:gd name="T0" fmla="*/ 15 w 66"/>
                                    <a:gd name="T1" fmla="*/ 0 h 47"/>
                                    <a:gd name="T2" fmla="*/ 15 w 66"/>
                                    <a:gd name="T3" fmla="*/ 0 h 47"/>
                                    <a:gd name="T4" fmla="*/ 0 w 66"/>
                                    <a:gd name="T5" fmla="*/ 4 h 47"/>
                                    <a:gd name="T6" fmla="*/ 0 w 66"/>
                                    <a:gd name="T7" fmla="*/ 4 h 47"/>
                                    <a:gd name="T8" fmla="*/ 15 w 66"/>
                                    <a:gd name="T9" fmla="*/ 0 h 47"/>
                                    <a:gd name="T10" fmla="*/ 0 w 66"/>
                                    <a:gd name="T11" fmla="*/ 4 h 47"/>
                                    <a:gd name="T12" fmla="*/ 0 w 66"/>
                                    <a:gd name="T13" fmla="*/ 4 h 47"/>
                                    <a:gd name="T14" fmla="*/ 8 w 66"/>
                                    <a:gd name="T15" fmla="*/ 4 h 47"/>
                                    <a:gd name="T16" fmla="*/ 0 w 66"/>
                                    <a:gd name="T17" fmla="*/ 4 h 47"/>
                                    <a:gd name="T18" fmla="*/ 15 w 66"/>
                                    <a:gd name="T19" fmla="*/ 0 h 47"/>
                                    <a:gd name="T20" fmla="*/ 27 w 66"/>
                                    <a:gd name="T21" fmla="*/ 12 h 47"/>
                                    <a:gd name="T22" fmla="*/ 47 w 66"/>
                                    <a:gd name="T23" fmla="*/ 20 h 47"/>
                                    <a:gd name="T24" fmla="*/ 39 w 66"/>
                                    <a:gd name="T25" fmla="*/ 36 h 47"/>
                                    <a:gd name="T26" fmla="*/ 27 w 66"/>
                                    <a:gd name="T27" fmla="*/ 28 h 47"/>
                                    <a:gd name="T28" fmla="*/ 15 w 66"/>
                                    <a:gd name="T29" fmla="*/ 24 h 47"/>
                                    <a:gd name="T30" fmla="*/ 4 w 66"/>
                                    <a:gd name="T31" fmla="*/ 16 h 47"/>
                                    <a:gd name="T32" fmla="*/ 0 w 66"/>
                                    <a:gd name="T33" fmla="*/ 4 h 47"/>
                                    <a:gd name="T34" fmla="*/ 15 w 66"/>
                                    <a:gd name="T35" fmla="*/ 0 h 47"/>
                                    <a:gd name="T36" fmla="*/ 47 w 66"/>
                                    <a:gd name="T37" fmla="*/ 20 h 47"/>
                                    <a:gd name="T38" fmla="*/ 58 w 66"/>
                                    <a:gd name="T39" fmla="*/ 28 h 47"/>
                                    <a:gd name="T40" fmla="*/ 66 w 66"/>
                                    <a:gd name="T41" fmla="*/ 32 h 47"/>
                                    <a:gd name="T42" fmla="*/ 58 w 66"/>
                                    <a:gd name="T43" fmla="*/ 47 h 47"/>
                                    <a:gd name="T44" fmla="*/ 51 w 66"/>
                                    <a:gd name="T45" fmla="*/ 40 h 47"/>
                                    <a:gd name="T46" fmla="*/ 39 w 66"/>
                                    <a:gd name="T47" fmla="*/ 36 h 47"/>
                                    <a:gd name="T48" fmla="*/ 47 w 66"/>
                                    <a:gd name="T49" fmla="*/ 20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66" h="47">
                                      <a:moveTo>
                                        <a:pt x="15" y="0"/>
                                      </a:moveTo>
                                      <a:lnTo>
                                        <a:pt x="15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15" y="0"/>
                                      </a:lnTo>
                                      <a:close/>
                                      <a:moveTo>
                                        <a:pt x="0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  <a:moveTo>
                                        <a:pt x="15" y="0"/>
                                      </a:moveTo>
                                      <a:lnTo>
                                        <a:pt x="27" y="12"/>
                                      </a:lnTo>
                                      <a:lnTo>
                                        <a:pt x="47" y="20"/>
                                      </a:lnTo>
                                      <a:lnTo>
                                        <a:pt x="39" y="36"/>
                                      </a:lnTo>
                                      <a:lnTo>
                                        <a:pt x="27" y="28"/>
                                      </a:lnTo>
                                      <a:lnTo>
                                        <a:pt x="15" y="24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15" y="0"/>
                                      </a:lnTo>
                                      <a:close/>
                                      <a:moveTo>
                                        <a:pt x="47" y="20"/>
                                      </a:moveTo>
                                      <a:lnTo>
                                        <a:pt x="58" y="28"/>
                                      </a:lnTo>
                                      <a:lnTo>
                                        <a:pt x="66" y="32"/>
                                      </a:lnTo>
                                      <a:lnTo>
                                        <a:pt x="58" y="47"/>
                                      </a:lnTo>
                                      <a:lnTo>
                                        <a:pt x="51" y="40"/>
                                      </a:lnTo>
                                      <a:lnTo>
                                        <a:pt x="39" y="36"/>
                                      </a:lnTo>
                                      <a:lnTo>
                                        <a:pt x="47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064" name="Freeform 227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084" y="7266"/>
                                  <a:ext cx="66" cy="47"/>
                                </a:xfrm>
                                <a:custGeom>
                                  <a:avLst/>
                                  <a:gdLst>
                                    <a:gd name="T0" fmla="*/ 15 w 66"/>
                                    <a:gd name="T1" fmla="*/ 0 h 47"/>
                                    <a:gd name="T2" fmla="*/ 15 w 66"/>
                                    <a:gd name="T3" fmla="*/ 0 h 47"/>
                                    <a:gd name="T4" fmla="*/ 0 w 66"/>
                                    <a:gd name="T5" fmla="*/ 4 h 47"/>
                                    <a:gd name="T6" fmla="*/ 0 w 66"/>
                                    <a:gd name="T7" fmla="*/ 4 h 47"/>
                                    <a:gd name="T8" fmla="*/ 15 w 66"/>
                                    <a:gd name="T9" fmla="*/ 0 h 47"/>
                                    <a:gd name="T10" fmla="*/ 0 w 66"/>
                                    <a:gd name="T11" fmla="*/ 4 h 47"/>
                                    <a:gd name="T12" fmla="*/ 0 w 66"/>
                                    <a:gd name="T13" fmla="*/ 4 h 47"/>
                                    <a:gd name="T14" fmla="*/ 7 w 66"/>
                                    <a:gd name="T15" fmla="*/ 4 h 47"/>
                                    <a:gd name="T16" fmla="*/ 0 w 66"/>
                                    <a:gd name="T17" fmla="*/ 4 h 47"/>
                                    <a:gd name="T18" fmla="*/ 15 w 66"/>
                                    <a:gd name="T19" fmla="*/ 0 h 47"/>
                                    <a:gd name="T20" fmla="*/ 27 w 66"/>
                                    <a:gd name="T21" fmla="*/ 11 h 47"/>
                                    <a:gd name="T22" fmla="*/ 46 w 66"/>
                                    <a:gd name="T23" fmla="*/ 19 h 47"/>
                                    <a:gd name="T24" fmla="*/ 39 w 66"/>
                                    <a:gd name="T25" fmla="*/ 35 h 47"/>
                                    <a:gd name="T26" fmla="*/ 27 w 66"/>
                                    <a:gd name="T27" fmla="*/ 31 h 47"/>
                                    <a:gd name="T28" fmla="*/ 15 w 66"/>
                                    <a:gd name="T29" fmla="*/ 23 h 47"/>
                                    <a:gd name="T30" fmla="*/ 3 w 66"/>
                                    <a:gd name="T31" fmla="*/ 15 h 47"/>
                                    <a:gd name="T32" fmla="*/ 0 w 66"/>
                                    <a:gd name="T33" fmla="*/ 4 h 47"/>
                                    <a:gd name="T34" fmla="*/ 15 w 66"/>
                                    <a:gd name="T35" fmla="*/ 0 h 47"/>
                                    <a:gd name="T36" fmla="*/ 46 w 66"/>
                                    <a:gd name="T37" fmla="*/ 19 h 47"/>
                                    <a:gd name="T38" fmla="*/ 58 w 66"/>
                                    <a:gd name="T39" fmla="*/ 27 h 47"/>
                                    <a:gd name="T40" fmla="*/ 66 w 66"/>
                                    <a:gd name="T41" fmla="*/ 31 h 47"/>
                                    <a:gd name="T42" fmla="*/ 58 w 66"/>
                                    <a:gd name="T43" fmla="*/ 47 h 47"/>
                                    <a:gd name="T44" fmla="*/ 50 w 66"/>
                                    <a:gd name="T45" fmla="*/ 39 h 47"/>
                                    <a:gd name="T46" fmla="*/ 39 w 66"/>
                                    <a:gd name="T47" fmla="*/ 35 h 47"/>
                                    <a:gd name="T48" fmla="*/ 46 w 66"/>
                                    <a:gd name="T49" fmla="*/ 19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66" h="47">
                                      <a:moveTo>
                                        <a:pt x="15" y="0"/>
                                      </a:moveTo>
                                      <a:lnTo>
                                        <a:pt x="15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15" y="0"/>
                                      </a:lnTo>
                                      <a:close/>
                                      <a:moveTo>
                                        <a:pt x="0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7" y="4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  <a:moveTo>
                                        <a:pt x="15" y="0"/>
                                      </a:moveTo>
                                      <a:lnTo>
                                        <a:pt x="27" y="11"/>
                                      </a:lnTo>
                                      <a:lnTo>
                                        <a:pt x="46" y="19"/>
                                      </a:lnTo>
                                      <a:lnTo>
                                        <a:pt x="39" y="35"/>
                                      </a:lnTo>
                                      <a:lnTo>
                                        <a:pt x="27" y="31"/>
                                      </a:lnTo>
                                      <a:lnTo>
                                        <a:pt x="15" y="23"/>
                                      </a:lnTo>
                                      <a:lnTo>
                                        <a:pt x="3" y="15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15" y="0"/>
                                      </a:lnTo>
                                      <a:close/>
                                      <a:moveTo>
                                        <a:pt x="46" y="19"/>
                                      </a:moveTo>
                                      <a:lnTo>
                                        <a:pt x="58" y="27"/>
                                      </a:lnTo>
                                      <a:lnTo>
                                        <a:pt x="66" y="31"/>
                                      </a:lnTo>
                                      <a:lnTo>
                                        <a:pt x="58" y="47"/>
                                      </a:lnTo>
                                      <a:lnTo>
                                        <a:pt x="50" y="39"/>
                                      </a:lnTo>
                                      <a:lnTo>
                                        <a:pt x="39" y="35"/>
                                      </a:lnTo>
                                      <a:lnTo>
                                        <a:pt x="46" y="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065" name="Freeform 227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708" y="6980"/>
                                  <a:ext cx="35" cy="180"/>
                                </a:xfrm>
                                <a:custGeom>
                                  <a:avLst/>
                                  <a:gdLst>
                                    <a:gd name="T0" fmla="*/ 16 w 35"/>
                                    <a:gd name="T1" fmla="*/ 0 h 180"/>
                                    <a:gd name="T2" fmla="*/ 16 w 35"/>
                                    <a:gd name="T3" fmla="*/ 0 h 180"/>
                                    <a:gd name="T4" fmla="*/ 0 w 35"/>
                                    <a:gd name="T5" fmla="*/ 8 h 180"/>
                                    <a:gd name="T6" fmla="*/ 0 w 35"/>
                                    <a:gd name="T7" fmla="*/ 8 h 180"/>
                                    <a:gd name="T8" fmla="*/ 16 w 35"/>
                                    <a:gd name="T9" fmla="*/ 0 h 180"/>
                                    <a:gd name="T10" fmla="*/ 16 w 35"/>
                                    <a:gd name="T11" fmla="*/ 0 h 180"/>
                                    <a:gd name="T12" fmla="*/ 20 w 35"/>
                                    <a:gd name="T13" fmla="*/ 11 h 180"/>
                                    <a:gd name="T14" fmla="*/ 24 w 35"/>
                                    <a:gd name="T15" fmla="*/ 23 h 180"/>
                                    <a:gd name="T16" fmla="*/ 8 w 35"/>
                                    <a:gd name="T17" fmla="*/ 27 h 180"/>
                                    <a:gd name="T18" fmla="*/ 4 w 35"/>
                                    <a:gd name="T19" fmla="*/ 19 h 180"/>
                                    <a:gd name="T20" fmla="*/ 0 w 35"/>
                                    <a:gd name="T21" fmla="*/ 8 h 180"/>
                                    <a:gd name="T22" fmla="*/ 16 w 35"/>
                                    <a:gd name="T23" fmla="*/ 0 h 180"/>
                                    <a:gd name="T24" fmla="*/ 24 w 35"/>
                                    <a:gd name="T25" fmla="*/ 23 h 180"/>
                                    <a:gd name="T26" fmla="*/ 27 w 35"/>
                                    <a:gd name="T27" fmla="*/ 35 h 180"/>
                                    <a:gd name="T28" fmla="*/ 27 w 35"/>
                                    <a:gd name="T29" fmla="*/ 51 h 180"/>
                                    <a:gd name="T30" fmla="*/ 12 w 35"/>
                                    <a:gd name="T31" fmla="*/ 51 h 180"/>
                                    <a:gd name="T32" fmla="*/ 12 w 35"/>
                                    <a:gd name="T33" fmla="*/ 39 h 180"/>
                                    <a:gd name="T34" fmla="*/ 8 w 35"/>
                                    <a:gd name="T35" fmla="*/ 27 h 180"/>
                                    <a:gd name="T36" fmla="*/ 24 w 35"/>
                                    <a:gd name="T37" fmla="*/ 23 h 180"/>
                                    <a:gd name="T38" fmla="*/ 27 w 35"/>
                                    <a:gd name="T39" fmla="*/ 51 h 180"/>
                                    <a:gd name="T40" fmla="*/ 35 w 35"/>
                                    <a:gd name="T41" fmla="*/ 82 h 180"/>
                                    <a:gd name="T42" fmla="*/ 35 w 35"/>
                                    <a:gd name="T43" fmla="*/ 113 h 180"/>
                                    <a:gd name="T44" fmla="*/ 35 w 35"/>
                                    <a:gd name="T45" fmla="*/ 149 h 180"/>
                                    <a:gd name="T46" fmla="*/ 35 w 35"/>
                                    <a:gd name="T47" fmla="*/ 180 h 180"/>
                                    <a:gd name="T48" fmla="*/ 20 w 35"/>
                                    <a:gd name="T49" fmla="*/ 180 h 180"/>
                                    <a:gd name="T50" fmla="*/ 20 w 35"/>
                                    <a:gd name="T51" fmla="*/ 149 h 180"/>
                                    <a:gd name="T52" fmla="*/ 20 w 35"/>
                                    <a:gd name="T53" fmla="*/ 113 h 180"/>
                                    <a:gd name="T54" fmla="*/ 16 w 35"/>
                                    <a:gd name="T55" fmla="*/ 82 h 180"/>
                                    <a:gd name="T56" fmla="*/ 12 w 35"/>
                                    <a:gd name="T57" fmla="*/ 51 h 180"/>
                                    <a:gd name="T58" fmla="*/ 27 w 35"/>
                                    <a:gd name="T59" fmla="*/ 51 h 1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35" h="180">
                                      <a:moveTo>
                                        <a:pt x="16" y="0"/>
                                      </a:moveTo>
                                      <a:lnTo>
                                        <a:pt x="16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16" y="0"/>
                                      </a:lnTo>
                                      <a:close/>
                                      <a:moveTo>
                                        <a:pt x="16" y="0"/>
                                      </a:moveTo>
                                      <a:lnTo>
                                        <a:pt x="20" y="11"/>
                                      </a:lnTo>
                                      <a:lnTo>
                                        <a:pt x="24" y="23"/>
                                      </a:lnTo>
                                      <a:lnTo>
                                        <a:pt x="8" y="27"/>
                                      </a:lnTo>
                                      <a:lnTo>
                                        <a:pt x="4" y="19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16" y="0"/>
                                      </a:lnTo>
                                      <a:close/>
                                      <a:moveTo>
                                        <a:pt x="24" y="23"/>
                                      </a:moveTo>
                                      <a:lnTo>
                                        <a:pt x="27" y="35"/>
                                      </a:lnTo>
                                      <a:lnTo>
                                        <a:pt x="27" y="51"/>
                                      </a:lnTo>
                                      <a:lnTo>
                                        <a:pt x="12" y="51"/>
                                      </a:lnTo>
                                      <a:lnTo>
                                        <a:pt x="12" y="39"/>
                                      </a:lnTo>
                                      <a:lnTo>
                                        <a:pt x="8" y="27"/>
                                      </a:lnTo>
                                      <a:lnTo>
                                        <a:pt x="24" y="23"/>
                                      </a:lnTo>
                                      <a:close/>
                                      <a:moveTo>
                                        <a:pt x="27" y="51"/>
                                      </a:moveTo>
                                      <a:lnTo>
                                        <a:pt x="35" y="82"/>
                                      </a:lnTo>
                                      <a:lnTo>
                                        <a:pt x="35" y="113"/>
                                      </a:lnTo>
                                      <a:lnTo>
                                        <a:pt x="35" y="149"/>
                                      </a:lnTo>
                                      <a:lnTo>
                                        <a:pt x="35" y="180"/>
                                      </a:lnTo>
                                      <a:lnTo>
                                        <a:pt x="20" y="180"/>
                                      </a:lnTo>
                                      <a:lnTo>
                                        <a:pt x="20" y="149"/>
                                      </a:lnTo>
                                      <a:lnTo>
                                        <a:pt x="20" y="113"/>
                                      </a:lnTo>
                                      <a:lnTo>
                                        <a:pt x="16" y="82"/>
                                      </a:lnTo>
                                      <a:lnTo>
                                        <a:pt x="12" y="51"/>
                                      </a:lnTo>
                                      <a:lnTo>
                                        <a:pt x="27" y="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066" name="Freeform 227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747" y="7023"/>
                                  <a:ext cx="28" cy="43"/>
                                </a:xfrm>
                                <a:custGeom>
                                  <a:avLst/>
                                  <a:gdLst>
                                    <a:gd name="T0" fmla="*/ 28 w 28"/>
                                    <a:gd name="T1" fmla="*/ 12 h 43"/>
                                    <a:gd name="T2" fmla="*/ 24 w 28"/>
                                    <a:gd name="T3" fmla="*/ 19 h 43"/>
                                    <a:gd name="T4" fmla="*/ 20 w 28"/>
                                    <a:gd name="T5" fmla="*/ 27 h 43"/>
                                    <a:gd name="T6" fmla="*/ 4 w 28"/>
                                    <a:gd name="T7" fmla="*/ 19 h 43"/>
                                    <a:gd name="T8" fmla="*/ 8 w 28"/>
                                    <a:gd name="T9" fmla="*/ 12 h 43"/>
                                    <a:gd name="T10" fmla="*/ 16 w 28"/>
                                    <a:gd name="T11" fmla="*/ 0 h 43"/>
                                    <a:gd name="T12" fmla="*/ 28 w 28"/>
                                    <a:gd name="T13" fmla="*/ 12 h 43"/>
                                    <a:gd name="T14" fmla="*/ 20 w 28"/>
                                    <a:gd name="T15" fmla="*/ 27 h 43"/>
                                    <a:gd name="T16" fmla="*/ 16 w 28"/>
                                    <a:gd name="T17" fmla="*/ 35 h 43"/>
                                    <a:gd name="T18" fmla="*/ 16 w 28"/>
                                    <a:gd name="T19" fmla="*/ 43 h 43"/>
                                    <a:gd name="T20" fmla="*/ 0 w 28"/>
                                    <a:gd name="T21" fmla="*/ 43 h 43"/>
                                    <a:gd name="T22" fmla="*/ 0 w 28"/>
                                    <a:gd name="T23" fmla="*/ 31 h 43"/>
                                    <a:gd name="T24" fmla="*/ 4 w 28"/>
                                    <a:gd name="T25" fmla="*/ 19 h 43"/>
                                    <a:gd name="T26" fmla="*/ 20 w 28"/>
                                    <a:gd name="T27" fmla="*/ 27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28" h="43">
                                      <a:moveTo>
                                        <a:pt x="28" y="12"/>
                                      </a:moveTo>
                                      <a:lnTo>
                                        <a:pt x="24" y="19"/>
                                      </a:lnTo>
                                      <a:lnTo>
                                        <a:pt x="20" y="27"/>
                                      </a:lnTo>
                                      <a:lnTo>
                                        <a:pt x="4" y="19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28" y="12"/>
                                      </a:lnTo>
                                      <a:close/>
                                      <a:moveTo>
                                        <a:pt x="20" y="27"/>
                                      </a:moveTo>
                                      <a:lnTo>
                                        <a:pt x="16" y="35"/>
                                      </a:lnTo>
                                      <a:lnTo>
                                        <a:pt x="16" y="43"/>
                                      </a:lnTo>
                                      <a:lnTo>
                                        <a:pt x="0" y="43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4" y="19"/>
                                      </a:lnTo>
                                      <a:lnTo>
                                        <a:pt x="20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067" name="Freeform 227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692" y="7042"/>
                                  <a:ext cx="40" cy="43"/>
                                </a:xfrm>
                                <a:custGeom>
                                  <a:avLst/>
                                  <a:gdLst>
                                    <a:gd name="T0" fmla="*/ 16 w 40"/>
                                    <a:gd name="T1" fmla="*/ 0 h 43"/>
                                    <a:gd name="T2" fmla="*/ 24 w 40"/>
                                    <a:gd name="T3" fmla="*/ 12 h 43"/>
                                    <a:gd name="T4" fmla="*/ 32 w 40"/>
                                    <a:gd name="T5" fmla="*/ 24 h 43"/>
                                    <a:gd name="T6" fmla="*/ 16 w 40"/>
                                    <a:gd name="T7" fmla="*/ 32 h 43"/>
                                    <a:gd name="T8" fmla="*/ 8 w 40"/>
                                    <a:gd name="T9" fmla="*/ 20 h 43"/>
                                    <a:gd name="T10" fmla="*/ 0 w 40"/>
                                    <a:gd name="T11" fmla="*/ 0 h 43"/>
                                    <a:gd name="T12" fmla="*/ 16 w 40"/>
                                    <a:gd name="T13" fmla="*/ 0 h 43"/>
                                    <a:gd name="T14" fmla="*/ 32 w 40"/>
                                    <a:gd name="T15" fmla="*/ 24 h 43"/>
                                    <a:gd name="T16" fmla="*/ 36 w 40"/>
                                    <a:gd name="T17" fmla="*/ 28 h 43"/>
                                    <a:gd name="T18" fmla="*/ 40 w 40"/>
                                    <a:gd name="T19" fmla="*/ 36 h 43"/>
                                    <a:gd name="T20" fmla="*/ 24 w 40"/>
                                    <a:gd name="T21" fmla="*/ 43 h 43"/>
                                    <a:gd name="T22" fmla="*/ 20 w 40"/>
                                    <a:gd name="T23" fmla="*/ 40 h 43"/>
                                    <a:gd name="T24" fmla="*/ 16 w 40"/>
                                    <a:gd name="T25" fmla="*/ 32 h 43"/>
                                    <a:gd name="T26" fmla="*/ 32 w 40"/>
                                    <a:gd name="T27" fmla="*/ 24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40" h="43">
                                      <a:moveTo>
                                        <a:pt x="16" y="0"/>
                                      </a:moveTo>
                                      <a:lnTo>
                                        <a:pt x="24" y="12"/>
                                      </a:lnTo>
                                      <a:lnTo>
                                        <a:pt x="32" y="24"/>
                                      </a:lnTo>
                                      <a:lnTo>
                                        <a:pt x="16" y="32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6" y="0"/>
                                      </a:lnTo>
                                      <a:close/>
                                      <a:moveTo>
                                        <a:pt x="32" y="24"/>
                                      </a:moveTo>
                                      <a:lnTo>
                                        <a:pt x="36" y="28"/>
                                      </a:lnTo>
                                      <a:lnTo>
                                        <a:pt x="40" y="36"/>
                                      </a:lnTo>
                                      <a:lnTo>
                                        <a:pt x="24" y="43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16" y="32"/>
                                      </a:lnTo>
                                      <a:lnTo>
                                        <a:pt x="32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068" name="Freeform 227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681" y="7101"/>
                                  <a:ext cx="39" cy="43"/>
                                </a:xfrm>
                                <a:custGeom>
                                  <a:avLst/>
                                  <a:gdLst>
                                    <a:gd name="T0" fmla="*/ 15 w 39"/>
                                    <a:gd name="T1" fmla="*/ 0 h 43"/>
                                    <a:gd name="T2" fmla="*/ 19 w 39"/>
                                    <a:gd name="T3" fmla="*/ 12 h 43"/>
                                    <a:gd name="T4" fmla="*/ 27 w 39"/>
                                    <a:gd name="T5" fmla="*/ 24 h 43"/>
                                    <a:gd name="T6" fmla="*/ 15 w 39"/>
                                    <a:gd name="T7" fmla="*/ 31 h 43"/>
                                    <a:gd name="T8" fmla="*/ 4 w 39"/>
                                    <a:gd name="T9" fmla="*/ 20 h 43"/>
                                    <a:gd name="T10" fmla="*/ 0 w 39"/>
                                    <a:gd name="T11" fmla="*/ 0 h 43"/>
                                    <a:gd name="T12" fmla="*/ 15 w 39"/>
                                    <a:gd name="T13" fmla="*/ 0 h 43"/>
                                    <a:gd name="T14" fmla="*/ 27 w 39"/>
                                    <a:gd name="T15" fmla="*/ 24 h 43"/>
                                    <a:gd name="T16" fmla="*/ 31 w 39"/>
                                    <a:gd name="T17" fmla="*/ 28 h 43"/>
                                    <a:gd name="T18" fmla="*/ 39 w 39"/>
                                    <a:gd name="T19" fmla="*/ 35 h 43"/>
                                    <a:gd name="T20" fmla="*/ 23 w 39"/>
                                    <a:gd name="T21" fmla="*/ 43 h 43"/>
                                    <a:gd name="T22" fmla="*/ 19 w 39"/>
                                    <a:gd name="T23" fmla="*/ 39 h 43"/>
                                    <a:gd name="T24" fmla="*/ 15 w 39"/>
                                    <a:gd name="T25" fmla="*/ 31 h 43"/>
                                    <a:gd name="T26" fmla="*/ 27 w 39"/>
                                    <a:gd name="T27" fmla="*/ 24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39" h="43">
                                      <a:moveTo>
                                        <a:pt x="15" y="0"/>
                                      </a:moveTo>
                                      <a:lnTo>
                                        <a:pt x="19" y="12"/>
                                      </a:lnTo>
                                      <a:lnTo>
                                        <a:pt x="27" y="24"/>
                                      </a:lnTo>
                                      <a:lnTo>
                                        <a:pt x="15" y="31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5" y="0"/>
                                      </a:lnTo>
                                      <a:close/>
                                      <a:moveTo>
                                        <a:pt x="27" y="24"/>
                                      </a:moveTo>
                                      <a:lnTo>
                                        <a:pt x="31" y="28"/>
                                      </a:lnTo>
                                      <a:lnTo>
                                        <a:pt x="39" y="35"/>
                                      </a:lnTo>
                                      <a:lnTo>
                                        <a:pt x="23" y="43"/>
                                      </a:lnTo>
                                      <a:lnTo>
                                        <a:pt x="19" y="39"/>
                                      </a:lnTo>
                                      <a:lnTo>
                                        <a:pt x="15" y="31"/>
                                      </a:lnTo>
                                      <a:lnTo>
                                        <a:pt x="27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069" name="Freeform 227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763" y="7078"/>
                                  <a:ext cx="35" cy="43"/>
                                </a:xfrm>
                                <a:custGeom>
                                  <a:avLst/>
                                  <a:gdLst>
                                    <a:gd name="T0" fmla="*/ 35 w 35"/>
                                    <a:gd name="T1" fmla="*/ 4 h 43"/>
                                    <a:gd name="T2" fmla="*/ 31 w 35"/>
                                    <a:gd name="T3" fmla="*/ 19 h 43"/>
                                    <a:gd name="T4" fmla="*/ 19 w 35"/>
                                    <a:gd name="T5" fmla="*/ 35 h 43"/>
                                    <a:gd name="T6" fmla="*/ 8 w 35"/>
                                    <a:gd name="T7" fmla="*/ 23 h 43"/>
                                    <a:gd name="T8" fmla="*/ 15 w 35"/>
                                    <a:gd name="T9" fmla="*/ 15 h 43"/>
                                    <a:gd name="T10" fmla="*/ 19 w 35"/>
                                    <a:gd name="T11" fmla="*/ 0 h 43"/>
                                    <a:gd name="T12" fmla="*/ 35 w 35"/>
                                    <a:gd name="T13" fmla="*/ 4 h 43"/>
                                    <a:gd name="T14" fmla="*/ 19 w 35"/>
                                    <a:gd name="T15" fmla="*/ 35 h 43"/>
                                    <a:gd name="T16" fmla="*/ 15 w 35"/>
                                    <a:gd name="T17" fmla="*/ 39 h 43"/>
                                    <a:gd name="T18" fmla="*/ 12 w 35"/>
                                    <a:gd name="T19" fmla="*/ 43 h 43"/>
                                    <a:gd name="T20" fmla="*/ 0 w 35"/>
                                    <a:gd name="T21" fmla="*/ 35 h 43"/>
                                    <a:gd name="T22" fmla="*/ 4 w 35"/>
                                    <a:gd name="T23" fmla="*/ 27 h 43"/>
                                    <a:gd name="T24" fmla="*/ 8 w 35"/>
                                    <a:gd name="T25" fmla="*/ 23 h 43"/>
                                    <a:gd name="T26" fmla="*/ 19 w 35"/>
                                    <a:gd name="T27" fmla="*/ 35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35" h="43">
                                      <a:moveTo>
                                        <a:pt x="35" y="4"/>
                                      </a:moveTo>
                                      <a:lnTo>
                                        <a:pt x="31" y="19"/>
                                      </a:lnTo>
                                      <a:lnTo>
                                        <a:pt x="19" y="35"/>
                                      </a:lnTo>
                                      <a:lnTo>
                                        <a:pt x="8" y="23"/>
                                      </a:lnTo>
                                      <a:lnTo>
                                        <a:pt x="15" y="15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35" y="4"/>
                                      </a:lnTo>
                                      <a:close/>
                                      <a:moveTo>
                                        <a:pt x="19" y="35"/>
                                      </a:moveTo>
                                      <a:lnTo>
                                        <a:pt x="15" y="39"/>
                                      </a:lnTo>
                                      <a:lnTo>
                                        <a:pt x="12" y="43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4" y="27"/>
                                      </a:lnTo>
                                      <a:lnTo>
                                        <a:pt x="8" y="23"/>
                                      </a:lnTo>
                                      <a:lnTo>
                                        <a:pt x="19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070" name="Freeform 227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700" y="7411"/>
                                  <a:ext cx="106" cy="184"/>
                                </a:xfrm>
                                <a:custGeom>
                                  <a:avLst/>
                                  <a:gdLst>
                                    <a:gd name="T0" fmla="*/ 4 w 106"/>
                                    <a:gd name="T1" fmla="*/ 15 h 184"/>
                                    <a:gd name="T2" fmla="*/ 0 w 106"/>
                                    <a:gd name="T3" fmla="*/ 11 h 184"/>
                                    <a:gd name="T4" fmla="*/ 0 w 106"/>
                                    <a:gd name="T5" fmla="*/ 3 h 184"/>
                                    <a:gd name="T6" fmla="*/ 8 w 106"/>
                                    <a:gd name="T7" fmla="*/ 0 h 184"/>
                                    <a:gd name="T8" fmla="*/ 12 w 106"/>
                                    <a:gd name="T9" fmla="*/ 0 h 184"/>
                                    <a:gd name="T10" fmla="*/ 4 w 106"/>
                                    <a:gd name="T11" fmla="*/ 15 h 184"/>
                                    <a:gd name="T12" fmla="*/ 12 w 106"/>
                                    <a:gd name="T13" fmla="*/ 0 h 184"/>
                                    <a:gd name="T14" fmla="*/ 12 w 106"/>
                                    <a:gd name="T15" fmla="*/ 0 h 184"/>
                                    <a:gd name="T16" fmla="*/ 4 w 106"/>
                                    <a:gd name="T17" fmla="*/ 15 h 184"/>
                                    <a:gd name="T18" fmla="*/ 4 w 106"/>
                                    <a:gd name="T19" fmla="*/ 15 h 184"/>
                                    <a:gd name="T20" fmla="*/ 12 w 106"/>
                                    <a:gd name="T21" fmla="*/ 0 h 184"/>
                                    <a:gd name="T22" fmla="*/ 4 w 106"/>
                                    <a:gd name="T23" fmla="*/ 15 h 184"/>
                                    <a:gd name="T24" fmla="*/ 4 w 106"/>
                                    <a:gd name="T25" fmla="*/ 15 h 184"/>
                                    <a:gd name="T26" fmla="*/ 8 w 106"/>
                                    <a:gd name="T27" fmla="*/ 7 h 184"/>
                                    <a:gd name="T28" fmla="*/ 4 w 106"/>
                                    <a:gd name="T29" fmla="*/ 15 h 184"/>
                                    <a:gd name="T30" fmla="*/ 12 w 106"/>
                                    <a:gd name="T31" fmla="*/ 0 h 184"/>
                                    <a:gd name="T32" fmla="*/ 28 w 106"/>
                                    <a:gd name="T33" fmla="*/ 7 h 184"/>
                                    <a:gd name="T34" fmla="*/ 43 w 106"/>
                                    <a:gd name="T35" fmla="*/ 15 h 184"/>
                                    <a:gd name="T36" fmla="*/ 32 w 106"/>
                                    <a:gd name="T37" fmla="*/ 31 h 184"/>
                                    <a:gd name="T38" fmla="*/ 20 w 106"/>
                                    <a:gd name="T39" fmla="*/ 23 h 184"/>
                                    <a:gd name="T40" fmla="*/ 4 w 106"/>
                                    <a:gd name="T41" fmla="*/ 15 h 184"/>
                                    <a:gd name="T42" fmla="*/ 12 w 106"/>
                                    <a:gd name="T43" fmla="*/ 0 h 184"/>
                                    <a:gd name="T44" fmla="*/ 43 w 106"/>
                                    <a:gd name="T45" fmla="*/ 15 h 184"/>
                                    <a:gd name="T46" fmla="*/ 55 w 106"/>
                                    <a:gd name="T47" fmla="*/ 27 h 184"/>
                                    <a:gd name="T48" fmla="*/ 67 w 106"/>
                                    <a:gd name="T49" fmla="*/ 35 h 184"/>
                                    <a:gd name="T50" fmla="*/ 55 w 106"/>
                                    <a:gd name="T51" fmla="*/ 47 h 184"/>
                                    <a:gd name="T52" fmla="*/ 43 w 106"/>
                                    <a:gd name="T53" fmla="*/ 39 h 184"/>
                                    <a:gd name="T54" fmla="*/ 32 w 106"/>
                                    <a:gd name="T55" fmla="*/ 31 h 184"/>
                                    <a:gd name="T56" fmla="*/ 43 w 106"/>
                                    <a:gd name="T57" fmla="*/ 15 h 184"/>
                                    <a:gd name="T58" fmla="*/ 67 w 106"/>
                                    <a:gd name="T59" fmla="*/ 35 h 184"/>
                                    <a:gd name="T60" fmla="*/ 78 w 106"/>
                                    <a:gd name="T61" fmla="*/ 50 h 184"/>
                                    <a:gd name="T62" fmla="*/ 86 w 106"/>
                                    <a:gd name="T63" fmla="*/ 66 h 184"/>
                                    <a:gd name="T64" fmla="*/ 94 w 106"/>
                                    <a:gd name="T65" fmla="*/ 82 h 184"/>
                                    <a:gd name="T66" fmla="*/ 102 w 106"/>
                                    <a:gd name="T67" fmla="*/ 97 h 184"/>
                                    <a:gd name="T68" fmla="*/ 106 w 106"/>
                                    <a:gd name="T69" fmla="*/ 117 h 184"/>
                                    <a:gd name="T70" fmla="*/ 106 w 106"/>
                                    <a:gd name="T71" fmla="*/ 137 h 184"/>
                                    <a:gd name="T72" fmla="*/ 106 w 106"/>
                                    <a:gd name="T73" fmla="*/ 156 h 184"/>
                                    <a:gd name="T74" fmla="*/ 102 w 106"/>
                                    <a:gd name="T75" fmla="*/ 176 h 184"/>
                                    <a:gd name="T76" fmla="*/ 86 w 106"/>
                                    <a:gd name="T77" fmla="*/ 176 h 184"/>
                                    <a:gd name="T78" fmla="*/ 90 w 106"/>
                                    <a:gd name="T79" fmla="*/ 137 h 184"/>
                                    <a:gd name="T80" fmla="*/ 86 w 106"/>
                                    <a:gd name="T81" fmla="*/ 105 h 184"/>
                                    <a:gd name="T82" fmla="*/ 82 w 106"/>
                                    <a:gd name="T83" fmla="*/ 90 h 184"/>
                                    <a:gd name="T84" fmla="*/ 75 w 106"/>
                                    <a:gd name="T85" fmla="*/ 74 h 184"/>
                                    <a:gd name="T86" fmla="*/ 63 w 106"/>
                                    <a:gd name="T87" fmla="*/ 58 h 184"/>
                                    <a:gd name="T88" fmla="*/ 55 w 106"/>
                                    <a:gd name="T89" fmla="*/ 47 h 184"/>
                                    <a:gd name="T90" fmla="*/ 67 w 106"/>
                                    <a:gd name="T91" fmla="*/ 35 h 184"/>
                                    <a:gd name="T92" fmla="*/ 102 w 106"/>
                                    <a:gd name="T93" fmla="*/ 176 h 184"/>
                                    <a:gd name="T94" fmla="*/ 102 w 106"/>
                                    <a:gd name="T95" fmla="*/ 184 h 184"/>
                                    <a:gd name="T96" fmla="*/ 94 w 106"/>
                                    <a:gd name="T97" fmla="*/ 184 h 184"/>
                                    <a:gd name="T98" fmla="*/ 90 w 106"/>
                                    <a:gd name="T99" fmla="*/ 180 h 184"/>
                                    <a:gd name="T100" fmla="*/ 86 w 106"/>
                                    <a:gd name="T101" fmla="*/ 176 h 184"/>
                                    <a:gd name="T102" fmla="*/ 102 w 106"/>
                                    <a:gd name="T103" fmla="*/ 176 h 1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106" h="184">
                                      <a:moveTo>
                                        <a:pt x="4" y="15"/>
                                      </a:moveTo>
                                      <a:lnTo>
                                        <a:pt x="0" y="11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15"/>
                                      </a:lnTo>
                                      <a:close/>
                                      <a:moveTo>
                                        <a:pt x="12" y="0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4" y="15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  <a:moveTo>
                                        <a:pt x="4" y="15"/>
                                      </a:moveTo>
                                      <a:lnTo>
                                        <a:pt x="4" y="15"/>
                                      </a:lnTo>
                                      <a:lnTo>
                                        <a:pt x="8" y="7"/>
                                      </a:lnTo>
                                      <a:lnTo>
                                        <a:pt x="4" y="15"/>
                                      </a:lnTo>
                                      <a:close/>
                                      <a:moveTo>
                                        <a:pt x="12" y="0"/>
                                      </a:moveTo>
                                      <a:lnTo>
                                        <a:pt x="28" y="7"/>
                                      </a:lnTo>
                                      <a:lnTo>
                                        <a:pt x="43" y="15"/>
                                      </a:lnTo>
                                      <a:lnTo>
                                        <a:pt x="32" y="31"/>
                                      </a:lnTo>
                                      <a:lnTo>
                                        <a:pt x="20" y="23"/>
                                      </a:lnTo>
                                      <a:lnTo>
                                        <a:pt x="4" y="15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  <a:moveTo>
                                        <a:pt x="43" y="15"/>
                                      </a:moveTo>
                                      <a:lnTo>
                                        <a:pt x="55" y="27"/>
                                      </a:lnTo>
                                      <a:lnTo>
                                        <a:pt x="67" y="35"/>
                                      </a:lnTo>
                                      <a:lnTo>
                                        <a:pt x="55" y="47"/>
                                      </a:lnTo>
                                      <a:lnTo>
                                        <a:pt x="43" y="39"/>
                                      </a:lnTo>
                                      <a:lnTo>
                                        <a:pt x="32" y="31"/>
                                      </a:lnTo>
                                      <a:lnTo>
                                        <a:pt x="43" y="15"/>
                                      </a:lnTo>
                                      <a:close/>
                                      <a:moveTo>
                                        <a:pt x="67" y="35"/>
                                      </a:moveTo>
                                      <a:lnTo>
                                        <a:pt x="78" y="50"/>
                                      </a:lnTo>
                                      <a:lnTo>
                                        <a:pt x="86" y="66"/>
                                      </a:lnTo>
                                      <a:lnTo>
                                        <a:pt x="94" y="82"/>
                                      </a:lnTo>
                                      <a:lnTo>
                                        <a:pt x="102" y="97"/>
                                      </a:lnTo>
                                      <a:lnTo>
                                        <a:pt x="106" y="117"/>
                                      </a:lnTo>
                                      <a:lnTo>
                                        <a:pt x="106" y="137"/>
                                      </a:lnTo>
                                      <a:lnTo>
                                        <a:pt x="106" y="156"/>
                                      </a:lnTo>
                                      <a:lnTo>
                                        <a:pt x="102" y="176"/>
                                      </a:lnTo>
                                      <a:lnTo>
                                        <a:pt x="86" y="176"/>
                                      </a:lnTo>
                                      <a:lnTo>
                                        <a:pt x="90" y="137"/>
                                      </a:lnTo>
                                      <a:lnTo>
                                        <a:pt x="86" y="105"/>
                                      </a:lnTo>
                                      <a:lnTo>
                                        <a:pt x="82" y="90"/>
                                      </a:lnTo>
                                      <a:lnTo>
                                        <a:pt x="75" y="74"/>
                                      </a:lnTo>
                                      <a:lnTo>
                                        <a:pt x="63" y="58"/>
                                      </a:lnTo>
                                      <a:lnTo>
                                        <a:pt x="55" y="47"/>
                                      </a:lnTo>
                                      <a:lnTo>
                                        <a:pt x="67" y="35"/>
                                      </a:lnTo>
                                      <a:close/>
                                      <a:moveTo>
                                        <a:pt x="102" y="176"/>
                                      </a:moveTo>
                                      <a:lnTo>
                                        <a:pt x="102" y="184"/>
                                      </a:lnTo>
                                      <a:lnTo>
                                        <a:pt x="94" y="184"/>
                                      </a:lnTo>
                                      <a:lnTo>
                                        <a:pt x="90" y="180"/>
                                      </a:lnTo>
                                      <a:lnTo>
                                        <a:pt x="86" y="176"/>
                                      </a:lnTo>
                                      <a:lnTo>
                                        <a:pt x="102" y="17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071" name="Freeform 228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704" y="7348"/>
                                  <a:ext cx="207" cy="102"/>
                                </a:xfrm>
                                <a:custGeom>
                                  <a:avLst/>
                                  <a:gdLst>
                                    <a:gd name="T0" fmla="*/ 16 w 207"/>
                                    <a:gd name="T1" fmla="*/ 39 h 102"/>
                                    <a:gd name="T2" fmla="*/ 12 w 207"/>
                                    <a:gd name="T3" fmla="*/ 43 h 102"/>
                                    <a:gd name="T4" fmla="*/ 4 w 207"/>
                                    <a:gd name="T5" fmla="*/ 39 h 102"/>
                                    <a:gd name="T6" fmla="*/ 0 w 207"/>
                                    <a:gd name="T7" fmla="*/ 35 h 102"/>
                                    <a:gd name="T8" fmla="*/ 4 w 207"/>
                                    <a:gd name="T9" fmla="*/ 27 h 102"/>
                                    <a:gd name="T10" fmla="*/ 16 w 207"/>
                                    <a:gd name="T11" fmla="*/ 39 h 102"/>
                                    <a:gd name="T12" fmla="*/ 4 w 207"/>
                                    <a:gd name="T13" fmla="*/ 27 h 102"/>
                                    <a:gd name="T14" fmla="*/ 24 w 207"/>
                                    <a:gd name="T15" fmla="*/ 16 h 102"/>
                                    <a:gd name="T16" fmla="*/ 47 w 207"/>
                                    <a:gd name="T17" fmla="*/ 4 h 102"/>
                                    <a:gd name="T18" fmla="*/ 51 w 207"/>
                                    <a:gd name="T19" fmla="*/ 19 h 102"/>
                                    <a:gd name="T20" fmla="*/ 31 w 207"/>
                                    <a:gd name="T21" fmla="*/ 27 h 102"/>
                                    <a:gd name="T22" fmla="*/ 16 w 207"/>
                                    <a:gd name="T23" fmla="*/ 39 h 102"/>
                                    <a:gd name="T24" fmla="*/ 4 w 207"/>
                                    <a:gd name="T25" fmla="*/ 27 h 102"/>
                                    <a:gd name="T26" fmla="*/ 47 w 207"/>
                                    <a:gd name="T27" fmla="*/ 4 h 102"/>
                                    <a:gd name="T28" fmla="*/ 63 w 207"/>
                                    <a:gd name="T29" fmla="*/ 0 h 102"/>
                                    <a:gd name="T30" fmla="*/ 78 w 207"/>
                                    <a:gd name="T31" fmla="*/ 0 h 102"/>
                                    <a:gd name="T32" fmla="*/ 94 w 207"/>
                                    <a:gd name="T33" fmla="*/ 0 h 102"/>
                                    <a:gd name="T34" fmla="*/ 110 w 207"/>
                                    <a:gd name="T35" fmla="*/ 4 h 102"/>
                                    <a:gd name="T36" fmla="*/ 106 w 207"/>
                                    <a:gd name="T37" fmla="*/ 19 h 102"/>
                                    <a:gd name="T38" fmla="*/ 78 w 207"/>
                                    <a:gd name="T39" fmla="*/ 16 h 102"/>
                                    <a:gd name="T40" fmla="*/ 51 w 207"/>
                                    <a:gd name="T41" fmla="*/ 19 h 102"/>
                                    <a:gd name="T42" fmla="*/ 47 w 207"/>
                                    <a:gd name="T43" fmla="*/ 4 h 102"/>
                                    <a:gd name="T44" fmla="*/ 110 w 207"/>
                                    <a:gd name="T45" fmla="*/ 4 h 102"/>
                                    <a:gd name="T46" fmla="*/ 129 w 207"/>
                                    <a:gd name="T47" fmla="*/ 8 h 102"/>
                                    <a:gd name="T48" fmla="*/ 145 w 207"/>
                                    <a:gd name="T49" fmla="*/ 16 h 102"/>
                                    <a:gd name="T50" fmla="*/ 161 w 207"/>
                                    <a:gd name="T51" fmla="*/ 23 h 102"/>
                                    <a:gd name="T52" fmla="*/ 172 w 207"/>
                                    <a:gd name="T53" fmla="*/ 35 h 102"/>
                                    <a:gd name="T54" fmla="*/ 161 w 207"/>
                                    <a:gd name="T55" fmla="*/ 47 h 102"/>
                                    <a:gd name="T56" fmla="*/ 137 w 207"/>
                                    <a:gd name="T57" fmla="*/ 31 h 102"/>
                                    <a:gd name="T58" fmla="*/ 106 w 207"/>
                                    <a:gd name="T59" fmla="*/ 19 h 102"/>
                                    <a:gd name="T60" fmla="*/ 110 w 207"/>
                                    <a:gd name="T61" fmla="*/ 4 h 102"/>
                                    <a:gd name="T62" fmla="*/ 172 w 207"/>
                                    <a:gd name="T63" fmla="*/ 35 h 102"/>
                                    <a:gd name="T64" fmla="*/ 184 w 207"/>
                                    <a:gd name="T65" fmla="*/ 47 h 102"/>
                                    <a:gd name="T66" fmla="*/ 192 w 207"/>
                                    <a:gd name="T67" fmla="*/ 63 h 102"/>
                                    <a:gd name="T68" fmla="*/ 204 w 207"/>
                                    <a:gd name="T69" fmla="*/ 74 h 102"/>
                                    <a:gd name="T70" fmla="*/ 207 w 207"/>
                                    <a:gd name="T71" fmla="*/ 94 h 102"/>
                                    <a:gd name="T72" fmla="*/ 192 w 207"/>
                                    <a:gd name="T73" fmla="*/ 98 h 102"/>
                                    <a:gd name="T74" fmla="*/ 188 w 207"/>
                                    <a:gd name="T75" fmla="*/ 82 h 102"/>
                                    <a:gd name="T76" fmla="*/ 180 w 207"/>
                                    <a:gd name="T77" fmla="*/ 70 h 102"/>
                                    <a:gd name="T78" fmla="*/ 172 w 207"/>
                                    <a:gd name="T79" fmla="*/ 59 h 102"/>
                                    <a:gd name="T80" fmla="*/ 161 w 207"/>
                                    <a:gd name="T81" fmla="*/ 47 h 102"/>
                                    <a:gd name="T82" fmla="*/ 172 w 207"/>
                                    <a:gd name="T83" fmla="*/ 35 h 102"/>
                                    <a:gd name="T84" fmla="*/ 207 w 207"/>
                                    <a:gd name="T85" fmla="*/ 94 h 102"/>
                                    <a:gd name="T86" fmla="*/ 207 w 207"/>
                                    <a:gd name="T87" fmla="*/ 98 h 102"/>
                                    <a:gd name="T88" fmla="*/ 204 w 207"/>
                                    <a:gd name="T89" fmla="*/ 102 h 102"/>
                                    <a:gd name="T90" fmla="*/ 196 w 207"/>
                                    <a:gd name="T91" fmla="*/ 102 h 102"/>
                                    <a:gd name="T92" fmla="*/ 192 w 207"/>
                                    <a:gd name="T93" fmla="*/ 98 h 102"/>
                                    <a:gd name="T94" fmla="*/ 207 w 207"/>
                                    <a:gd name="T95" fmla="*/ 94 h 1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207" h="102">
                                      <a:moveTo>
                                        <a:pt x="16" y="39"/>
                                      </a:moveTo>
                                      <a:lnTo>
                                        <a:pt x="12" y="43"/>
                                      </a:lnTo>
                                      <a:lnTo>
                                        <a:pt x="4" y="39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4" y="27"/>
                                      </a:lnTo>
                                      <a:lnTo>
                                        <a:pt x="16" y="39"/>
                                      </a:lnTo>
                                      <a:close/>
                                      <a:moveTo>
                                        <a:pt x="4" y="27"/>
                                      </a:moveTo>
                                      <a:lnTo>
                                        <a:pt x="24" y="16"/>
                                      </a:lnTo>
                                      <a:lnTo>
                                        <a:pt x="47" y="4"/>
                                      </a:lnTo>
                                      <a:lnTo>
                                        <a:pt x="51" y="19"/>
                                      </a:lnTo>
                                      <a:lnTo>
                                        <a:pt x="31" y="27"/>
                                      </a:lnTo>
                                      <a:lnTo>
                                        <a:pt x="16" y="39"/>
                                      </a:lnTo>
                                      <a:lnTo>
                                        <a:pt x="4" y="27"/>
                                      </a:lnTo>
                                      <a:close/>
                                      <a:moveTo>
                                        <a:pt x="47" y="4"/>
                                      </a:moveTo>
                                      <a:lnTo>
                                        <a:pt x="63" y="0"/>
                                      </a:lnTo>
                                      <a:lnTo>
                                        <a:pt x="78" y="0"/>
                                      </a:lnTo>
                                      <a:lnTo>
                                        <a:pt x="94" y="0"/>
                                      </a:lnTo>
                                      <a:lnTo>
                                        <a:pt x="110" y="4"/>
                                      </a:lnTo>
                                      <a:lnTo>
                                        <a:pt x="106" y="19"/>
                                      </a:lnTo>
                                      <a:lnTo>
                                        <a:pt x="78" y="16"/>
                                      </a:lnTo>
                                      <a:lnTo>
                                        <a:pt x="51" y="19"/>
                                      </a:lnTo>
                                      <a:lnTo>
                                        <a:pt x="47" y="4"/>
                                      </a:lnTo>
                                      <a:close/>
                                      <a:moveTo>
                                        <a:pt x="110" y="4"/>
                                      </a:moveTo>
                                      <a:lnTo>
                                        <a:pt x="129" y="8"/>
                                      </a:lnTo>
                                      <a:lnTo>
                                        <a:pt x="145" y="16"/>
                                      </a:lnTo>
                                      <a:lnTo>
                                        <a:pt x="161" y="23"/>
                                      </a:lnTo>
                                      <a:lnTo>
                                        <a:pt x="172" y="35"/>
                                      </a:lnTo>
                                      <a:lnTo>
                                        <a:pt x="161" y="47"/>
                                      </a:lnTo>
                                      <a:lnTo>
                                        <a:pt x="137" y="31"/>
                                      </a:lnTo>
                                      <a:lnTo>
                                        <a:pt x="106" y="19"/>
                                      </a:lnTo>
                                      <a:lnTo>
                                        <a:pt x="110" y="4"/>
                                      </a:lnTo>
                                      <a:close/>
                                      <a:moveTo>
                                        <a:pt x="172" y="35"/>
                                      </a:moveTo>
                                      <a:lnTo>
                                        <a:pt x="184" y="47"/>
                                      </a:lnTo>
                                      <a:lnTo>
                                        <a:pt x="192" y="63"/>
                                      </a:lnTo>
                                      <a:lnTo>
                                        <a:pt x="204" y="74"/>
                                      </a:lnTo>
                                      <a:lnTo>
                                        <a:pt x="207" y="94"/>
                                      </a:lnTo>
                                      <a:lnTo>
                                        <a:pt x="192" y="98"/>
                                      </a:lnTo>
                                      <a:lnTo>
                                        <a:pt x="188" y="82"/>
                                      </a:lnTo>
                                      <a:lnTo>
                                        <a:pt x="180" y="70"/>
                                      </a:lnTo>
                                      <a:lnTo>
                                        <a:pt x="172" y="59"/>
                                      </a:lnTo>
                                      <a:lnTo>
                                        <a:pt x="161" y="47"/>
                                      </a:lnTo>
                                      <a:lnTo>
                                        <a:pt x="172" y="35"/>
                                      </a:lnTo>
                                      <a:close/>
                                      <a:moveTo>
                                        <a:pt x="207" y="94"/>
                                      </a:moveTo>
                                      <a:lnTo>
                                        <a:pt x="207" y="98"/>
                                      </a:lnTo>
                                      <a:lnTo>
                                        <a:pt x="204" y="102"/>
                                      </a:lnTo>
                                      <a:lnTo>
                                        <a:pt x="196" y="102"/>
                                      </a:lnTo>
                                      <a:lnTo>
                                        <a:pt x="192" y="98"/>
                                      </a:lnTo>
                                      <a:lnTo>
                                        <a:pt x="207" y="9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072" name="Freeform 228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297" y="7324"/>
                                  <a:ext cx="274" cy="83"/>
                                </a:xfrm>
                                <a:custGeom>
                                  <a:avLst/>
                                  <a:gdLst>
                                    <a:gd name="T0" fmla="*/ 266 w 274"/>
                                    <a:gd name="T1" fmla="*/ 16 h 83"/>
                                    <a:gd name="T2" fmla="*/ 274 w 274"/>
                                    <a:gd name="T3" fmla="*/ 20 h 83"/>
                                    <a:gd name="T4" fmla="*/ 274 w 274"/>
                                    <a:gd name="T5" fmla="*/ 24 h 83"/>
                                    <a:gd name="T6" fmla="*/ 270 w 274"/>
                                    <a:gd name="T7" fmla="*/ 28 h 83"/>
                                    <a:gd name="T8" fmla="*/ 262 w 274"/>
                                    <a:gd name="T9" fmla="*/ 32 h 83"/>
                                    <a:gd name="T10" fmla="*/ 266 w 274"/>
                                    <a:gd name="T11" fmla="*/ 16 h 83"/>
                                    <a:gd name="T12" fmla="*/ 262 w 274"/>
                                    <a:gd name="T13" fmla="*/ 32 h 83"/>
                                    <a:gd name="T14" fmla="*/ 235 w 274"/>
                                    <a:gd name="T15" fmla="*/ 24 h 83"/>
                                    <a:gd name="T16" fmla="*/ 208 w 274"/>
                                    <a:gd name="T17" fmla="*/ 16 h 83"/>
                                    <a:gd name="T18" fmla="*/ 176 w 274"/>
                                    <a:gd name="T19" fmla="*/ 16 h 83"/>
                                    <a:gd name="T20" fmla="*/ 145 w 274"/>
                                    <a:gd name="T21" fmla="*/ 16 h 83"/>
                                    <a:gd name="T22" fmla="*/ 145 w 274"/>
                                    <a:gd name="T23" fmla="*/ 0 h 83"/>
                                    <a:gd name="T24" fmla="*/ 176 w 274"/>
                                    <a:gd name="T25" fmla="*/ 0 h 83"/>
                                    <a:gd name="T26" fmla="*/ 208 w 274"/>
                                    <a:gd name="T27" fmla="*/ 0 h 83"/>
                                    <a:gd name="T28" fmla="*/ 239 w 274"/>
                                    <a:gd name="T29" fmla="*/ 4 h 83"/>
                                    <a:gd name="T30" fmla="*/ 266 w 274"/>
                                    <a:gd name="T31" fmla="*/ 16 h 83"/>
                                    <a:gd name="T32" fmla="*/ 262 w 274"/>
                                    <a:gd name="T33" fmla="*/ 32 h 83"/>
                                    <a:gd name="T34" fmla="*/ 145 w 274"/>
                                    <a:gd name="T35" fmla="*/ 16 h 83"/>
                                    <a:gd name="T36" fmla="*/ 114 w 274"/>
                                    <a:gd name="T37" fmla="*/ 24 h 83"/>
                                    <a:gd name="T38" fmla="*/ 83 w 274"/>
                                    <a:gd name="T39" fmla="*/ 36 h 83"/>
                                    <a:gd name="T40" fmla="*/ 47 w 274"/>
                                    <a:gd name="T41" fmla="*/ 55 h 83"/>
                                    <a:gd name="T42" fmla="*/ 16 w 274"/>
                                    <a:gd name="T43" fmla="*/ 83 h 83"/>
                                    <a:gd name="T44" fmla="*/ 4 w 274"/>
                                    <a:gd name="T45" fmla="*/ 71 h 83"/>
                                    <a:gd name="T46" fmla="*/ 40 w 274"/>
                                    <a:gd name="T47" fmla="*/ 43 h 83"/>
                                    <a:gd name="T48" fmla="*/ 75 w 274"/>
                                    <a:gd name="T49" fmla="*/ 20 h 83"/>
                                    <a:gd name="T50" fmla="*/ 110 w 274"/>
                                    <a:gd name="T51" fmla="*/ 8 h 83"/>
                                    <a:gd name="T52" fmla="*/ 145 w 274"/>
                                    <a:gd name="T53" fmla="*/ 0 h 83"/>
                                    <a:gd name="T54" fmla="*/ 145 w 274"/>
                                    <a:gd name="T55" fmla="*/ 16 h 83"/>
                                    <a:gd name="T56" fmla="*/ 16 w 274"/>
                                    <a:gd name="T57" fmla="*/ 83 h 83"/>
                                    <a:gd name="T58" fmla="*/ 8 w 274"/>
                                    <a:gd name="T59" fmla="*/ 83 h 83"/>
                                    <a:gd name="T60" fmla="*/ 4 w 274"/>
                                    <a:gd name="T61" fmla="*/ 83 h 83"/>
                                    <a:gd name="T62" fmla="*/ 0 w 274"/>
                                    <a:gd name="T63" fmla="*/ 75 h 83"/>
                                    <a:gd name="T64" fmla="*/ 4 w 274"/>
                                    <a:gd name="T65" fmla="*/ 71 h 83"/>
                                    <a:gd name="T66" fmla="*/ 16 w 274"/>
                                    <a:gd name="T67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274" h="83">
                                      <a:moveTo>
                                        <a:pt x="266" y="16"/>
                                      </a:moveTo>
                                      <a:lnTo>
                                        <a:pt x="274" y="20"/>
                                      </a:lnTo>
                                      <a:lnTo>
                                        <a:pt x="274" y="24"/>
                                      </a:lnTo>
                                      <a:lnTo>
                                        <a:pt x="270" y="28"/>
                                      </a:lnTo>
                                      <a:lnTo>
                                        <a:pt x="262" y="32"/>
                                      </a:lnTo>
                                      <a:lnTo>
                                        <a:pt x="266" y="16"/>
                                      </a:lnTo>
                                      <a:close/>
                                      <a:moveTo>
                                        <a:pt x="262" y="32"/>
                                      </a:moveTo>
                                      <a:lnTo>
                                        <a:pt x="235" y="24"/>
                                      </a:lnTo>
                                      <a:lnTo>
                                        <a:pt x="208" y="16"/>
                                      </a:lnTo>
                                      <a:lnTo>
                                        <a:pt x="176" y="16"/>
                                      </a:lnTo>
                                      <a:lnTo>
                                        <a:pt x="145" y="16"/>
                                      </a:lnTo>
                                      <a:lnTo>
                                        <a:pt x="145" y="0"/>
                                      </a:lnTo>
                                      <a:lnTo>
                                        <a:pt x="176" y="0"/>
                                      </a:lnTo>
                                      <a:lnTo>
                                        <a:pt x="208" y="0"/>
                                      </a:lnTo>
                                      <a:lnTo>
                                        <a:pt x="239" y="4"/>
                                      </a:lnTo>
                                      <a:lnTo>
                                        <a:pt x="266" y="16"/>
                                      </a:lnTo>
                                      <a:lnTo>
                                        <a:pt x="262" y="32"/>
                                      </a:lnTo>
                                      <a:close/>
                                      <a:moveTo>
                                        <a:pt x="145" y="16"/>
                                      </a:moveTo>
                                      <a:lnTo>
                                        <a:pt x="114" y="24"/>
                                      </a:lnTo>
                                      <a:lnTo>
                                        <a:pt x="83" y="36"/>
                                      </a:lnTo>
                                      <a:lnTo>
                                        <a:pt x="47" y="55"/>
                                      </a:lnTo>
                                      <a:lnTo>
                                        <a:pt x="16" y="83"/>
                                      </a:lnTo>
                                      <a:lnTo>
                                        <a:pt x="4" y="71"/>
                                      </a:lnTo>
                                      <a:lnTo>
                                        <a:pt x="40" y="43"/>
                                      </a:lnTo>
                                      <a:lnTo>
                                        <a:pt x="75" y="20"/>
                                      </a:lnTo>
                                      <a:lnTo>
                                        <a:pt x="110" y="8"/>
                                      </a:lnTo>
                                      <a:lnTo>
                                        <a:pt x="145" y="0"/>
                                      </a:lnTo>
                                      <a:lnTo>
                                        <a:pt x="145" y="16"/>
                                      </a:lnTo>
                                      <a:close/>
                                      <a:moveTo>
                                        <a:pt x="16" y="83"/>
                                      </a:moveTo>
                                      <a:lnTo>
                                        <a:pt x="8" y="83"/>
                                      </a:lnTo>
                                      <a:lnTo>
                                        <a:pt x="4" y="83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4" y="71"/>
                                      </a:lnTo>
                                      <a:lnTo>
                                        <a:pt x="16" y="8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073" name="Freeform 228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610" y="7422"/>
                                  <a:ext cx="67" cy="204"/>
                                </a:xfrm>
                                <a:custGeom>
                                  <a:avLst/>
                                  <a:gdLst>
                                    <a:gd name="T0" fmla="*/ 47 w 67"/>
                                    <a:gd name="T1" fmla="*/ 8 h 204"/>
                                    <a:gd name="T2" fmla="*/ 51 w 67"/>
                                    <a:gd name="T3" fmla="*/ 4 h 204"/>
                                    <a:gd name="T4" fmla="*/ 55 w 67"/>
                                    <a:gd name="T5" fmla="*/ 0 h 204"/>
                                    <a:gd name="T6" fmla="*/ 59 w 67"/>
                                    <a:gd name="T7" fmla="*/ 0 h 204"/>
                                    <a:gd name="T8" fmla="*/ 63 w 67"/>
                                    <a:gd name="T9" fmla="*/ 8 h 204"/>
                                    <a:gd name="T10" fmla="*/ 47 w 67"/>
                                    <a:gd name="T11" fmla="*/ 8 h 204"/>
                                    <a:gd name="T12" fmla="*/ 63 w 67"/>
                                    <a:gd name="T13" fmla="*/ 8 h 204"/>
                                    <a:gd name="T14" fmla="*/ 67 w 67"/>
                                    <a:gd name="T15" fmla="*/ 55 h 204"/>
                                    <a:gd name="T16" fmla="*/ 63 w 67"/>
                                    <a:gd name="T17" fmla="*/ 98 h 204"/>
                                    <a:gd name="T18" fmla="*/ 47 w 67"/>
                                    <a:gd name="T19" fmla="*/ 98 h 204"/>
                                    <a:gd name="T20" fmla="*/ 51 w 67"/>
                                    <a:gd name="T21" fmla="*/ 55 h 204"/>
                                    <a:gd name="T22" fmla="*/ 47 w 67"/>
                                    <a:gd name="T23" fmla="*/ 8 h 204"/>
                                    <a:gd name="T24" fmla="*/ 63 w 67"/>
                                    <a:gd name="T25" fmla="*/ 8 h 204"/>
                                    <a:gd name="T26" fmla="*/ 63 w 67"/>
                                    <a:gd name="T27" fmla="*/ 98 h 204"/>
                                    <a:gd name="T28" fmla="*/ 59 w 67"/>
                                    <a:gd name="T29" fmla="*/ 122 h 204"/>
                                    <a:gd name="T30" fmla="*/ 47 w 67"/>
                                    <a:gd name="T31" fmla="*/ 145 h 204"/>
                                    <a:gd name="T32" fmla="*/ 32 w 67"/>
                                    <a:gd name="T33" fmla="*/ 173 h 204"/>
                                    <a:gd name="T34" fmla="*/ 12 w 67"/>
                                    <a:gd name="T35" fmla="*/ 200 h 204"/>
                                    <a:gd name="T36" fmla="*/ 0 w 67"/>
                                    <a:gd name="T37" fmla="*/ 192 h 204"/>
                                    <a:gd name="T38" fmla="*/ 20 w 67"/>
                                    <a:gd name="T39" fmla="*/ 165 h 204"/>
                                    <a:gd name="T40" fmla="*/ 32 w 67"/>
                                    <a:gd name="T41" fmla="*/ 141 h 204"/>
                                    <a:gd name="T42" fmla="*/ 43 w 67"/>
                                    <a:gd name="T43" fmla="*/ 118 h 204"/>
                                    <a:gd name="T44" fmla="*/ 47 w 67"/>
                                    <a:gd name="T45" fmla="*/ 98 h 204"/>
                                    <a:gd name="T46" fmla="*/ 63 w 67"/>
                                    <a:gd name="T47" fmla="*/ 98 h 204"/>
                                    <a:gd name="T48" fmla="*/ 12 w 67"/>
                                    <a:gd name="T49" fmla="*/ 200 h 204"/>
                                    <a:gd name="T50" fmla="*/ 8 w 67"/>
                                    <a:gd name="T51" fmla="*/ 204 h 204"/>
                                    <a:gd name="T52" fmla="*/ 0 w 67"/>
                                    <a:gd name="T53" fmla="*/ 204 h 204"/>
                                    <a:gd name="T54" fmla="*/ 0 w 67"/>
                                    <a:gd name="T55" fmla="*/ 200 h 204"/>
                                    <a:gd name="T56" fmla="*/ 0 w 67"/>
                                    <a:gd name="T57" fmla="*/ 192 h 204"/>
                                    <a:gd name="T58" fmla="*/ 12 w 67"/>
                                    <a:gd name="T59" fmla="*/ 200 h 2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67" h="204">
                                      <a:moveTo>
                                        <a:pt x="47" y="8"/>
                                      </a:moveTo>
                                      <a:lnTo>
                                        <a:pt x="51" y="4"/>
                                      </a:lnTo>
                                      <a:lnTo>
                                        <a:pt x="55" y="0"/>
                                      </a:lnTo>
                                      <a:lnTo>
                                        <a:pt x="59" y="0"/>
                                      </a:lnTo>
                                      <a:lnTo>
                                        <a:pt x="63" y="8"/>
                                      </a:lnTo>
                                      <a:lnTo>
                                        <a:pt x="47" y="8"/>
                                      </a:lnTo>
                                      <a:close/>
                                      <a:moveTo>
                                        <a:pt x="63" y="8"/>
                                      </a:moveTo>
                                      <a:lnTo>
                                        <a:pt x="67" y="55"/>
                                      </a:lnTo>
                                      <a:lnTo>
                                        <a:pt x="63" y="98"/>
                                      </a:lnTo>
                                      <a:lnTo>
                                        <a:pt x="47" y="98"/>
                                      </a:lnTo>
                                      <a:lnTo>
                                        <a:pt x="51" y="55"/>
                                      </a:lnTo>
                                      <a:lnTo>
                                        <a:pt x="47" y="8"/>
                                      </a:lnTo>
                                      <a:lnTo>
                                        <a:pt x="63" y="8"/>
                                      </a:lnTo>
                                      <a:close/>
                                      <a:moveTo>
                                        <a:pt x="63" y="98"/>
                                      </a:moveTo>
                                      <a:lnTo>
                                        <a:pt x="59" y="122"/>
                                      </a:lnTo>
                                      <a:lnTo>
                                        <a:pt x="47" y="145"/>
                                      </a:lnTo>
                                      <a:lnTo>
                                        <a:pt x="32" y="173"/>
                                      </a:lnTo>
                                      <a:lnTo>
                                        <a:pt x="12" y="200"/>
                                      </a:lnTo>
                                      <a:lnTo>
                                        <a:pt x="0" y="192"/>
                                      </a:lnTo>
                                      <a:lnTo>
                                        <a:pt x="20" y="165"/>
                                      </a:lnTo>
                                      <a:lnTo>
                                        <a:pt x="32" y="141"/>
                                      </a:lnTo>
                                      <a:lnTo>
                                        <a:pt x="43" y="118"/>
                                      </a:lnTo>
                                      <a:lnTo>
                                        <a:pt x="47" y="98"/>
                                      </a:lnTo>
                                      <a:lnTo>
                                        <a:pt x="63" y="98"/>
                                      </a:lnTo>
                                      <a:close/>
                                      <a:moveTo>
                                        <a:pt x="12" y="200"/>
                                      </a:moveTo>
                                      <a:lnTo>
                                        <a:pt x="8" y="204"/>
                                      </a:lnTo>
                                      <a:lnTo>
                                        <a:pt x="0" y="204"/>
                                      </a:lnTo>
                                      <a:lnTo>
                                        <a:pt x="0" y="200"/>
                                      </a:lnTo>
                                      <a:lnTo>
                                        <a:pt x="0" y="192"/>
                                      </a:lnTo>
                                      <a:lnTo>
                                        <a:pt x="12" y="2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074" name="Freeform 228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247" y="7219"/>
                                  <a:ext cx="344" cy="98"/>
                                </a:xfrm>
                                <a:custGeom>
                                  <a:avLst/>
                                  <a:gdLst>
                                    <a:gd name="T0" fmla="*/ 344 w 344"/>
                                    <a:gd name="T1" fmla="*/ 86 h 98"/>
                                    <a:gd name="T2" fmla="*/ 344 w 344"/>
                                    <a:gd name="T3" fmla="*/ 94 h 98"/>
                                    <a:gd name="T4" fmla="*/ 340 w 344"/>
                                    <a:gd name="T5" fmla="*/ 98 h 98"/>
                                    <a:gd name="T6" fmla="*/ 336 w 344"/>
                                    <a:gd name="T7" fmla="*/ 98 h 98"/>
                                    <a:gd name="T8" fmla="*/ 332 w 344"/>
                                    <a:gd name="T9" fmla="*/ 94 h 98"/>
                                    <a:gd name="T10" fmla="*/ 344 w 344"/>
                                    <a:gd name="T11" fmla="*/ 86 h 98"/>
                                    <a:gd name="T12" fmla="*/ 332 w 344"/>
                                    <a:gd name="T13" fmla="*/ 94 h 98"/>
                                    <a:gd name="T14" fmla="*/ 328 w 344"/>
                                    <a:gd name="T15" fmla="*/ 90 h 98"/>
                                    <a:gd name="T16" fmla="*/ 324 w 344"/>
                                    <a:gd name="T17" fmla="*/ 86 h 98"/>
                                    <a:gd name="T18" fmla="*/ 336 w 344"/>
                                    <a:gd name="T19" fmla="*/ 74 h 98"/>
                                    <a:gd name="T20" fmla="*/ 340 w 344"/>
                                    <a:gd name="T21" fmla="*/ 82 h 98"/>
                                    <a:gd name="T22" fmla="*/ 344 w 344"/>
                                    <a:gd name="T23" fmla="*/ 86 h 98"/>
                                    <a:gd name="T24" fmla="*/ 332 w 344"/>
                                    <a:gd name="T25" fmla="*/ 94 h 98"/>
                                    <a:gd name="T26" fmla="*/ 336 w 344"/>
                                    <a:gd name="T27" fmla="*/ 74 h 98"/>
                                    <a:gd name="T28" fmla="*/ 336 w 344"/>
                                    <a:gd name="T29" fmla="*/ 74 h 98"/>
                                    <a:gd name="T30" fmla="*/ 328 w 344"/>
                                    <a:gd name="T31" fmla="*/ 82 h 98"/>
                                    <a:gd name="T32" fmla="*/ 336 w 344"/>
                                    <a:gd name="T33" fmla="*/ 74 h 98"/>
                                    <a:gd name="T34" fmla="*/ 324 w 344"/>
                                    <a:gd name="T35" fmla="*/ 86 h 98"/>
                                    <a:gd name="T36" fmla="*/ 297 w 344"/>
                                    <a:gd name="T37" fmla="*/ 62 h 98"/>
                                    <a:gd name="T38" fmla="*/ 266 w 344"/>
                                    <a:gd name="T39" fmla="*/ 47 h 98"/>
                                    <a:gd name="T40" fmla="*/ 230 w 344"/>
                                    <a:gd name="T41" fmla="*/ 31 h 98"/>
                                    <a:gd name="T42" fmla="*/ 187 w 344"/>
                                    <a:gd name="T43" fmla="*/ 19 h 98"/>
                                    <a:gd name="T44" fmla="*/ 191 w 344"/>
                                    <a:gd name="T45" fmla="*/ 4 h 98"/>
                                    <a:gd name="T46" fmla="*/ 234 w 344"/>
                                    <a:gd name="T47" fmla="*/ 15 h 98"/>
                                    <a:gd name="T48" fmla="*/ 273 w 344"/>
                                    <a:gd name="T49" fmla="*/ 31 h 98"/>
                                    <a:gd name="T50" fmla="*/ 309 w 344"/>
                                    <a:gd name="T51" fmla="*/ 51 h 98"/>
                                    <a:gd name="T52" fmla="*/ 336 w 344"/>
                                    <a:gd name="T53" fmla="*/ 74 h 98"/>
                                    <a:gd name="T54" fmla="*/ 324 w 344"/>
                                    <a:gd name="T55" fmla="*/ 86 h 98"/>
                                    <a:gd name="T56" fmla="*/ 187 w 344"/>
                                    <a:gd name="T57" fmla="*/ 19 h 98"/>
                                    <a:gd name="T58" fmla="*/ 144 w 344"/>
                                    <a:gd name="T59" fmla="*/ 15 h 98"/>
                                    <a:gd name="T60" fmla="*/ 101 w 344"/>
                                    <a:gd name="T61" fmla="*/ 15 h 98"/>
                                    <a:gd name="T62" fmla="*/ 82 w 344"/>
                                    <a:gd name="T63" fmla="*/ 19 h 98"/>
                                    <a:gd name="T64" fmla="*/ 62 w 344"/>
                                    <a:gd name="T65" fmla="*/ 27 h 98"/>
                                    <a:gd name="T66" fmla="*/ 43 w 344"/>
                                    <a:gd name="T67" fmla="*/ 35 h 98"/>
                                    <a:gd name="T68" fmla="*/ 27 w 344"/>
                                    <a:gd name="T69" fmla="*/ 43 h 98"/>
                                    <a:gd name="T70" fmla="*/ 19 w 344"/>
                                    <a:gd name="T71" fmla="*/ 31 h 98"/>
                                    <a:gd name="T72" fmla="*/ 35 w 344"/>
                                    <a:gd name="T73" fmla="*/ 19 h 98"/>
                                    <a:gd name="T74" fmla="*/ 58 w 344"/>
                                    <a:gd name="T75" fmla="*/ 11 h 98"/>
                                    <a:gd name="T76" fmla="*/ 78 w 344"/>
                                    <a:gd name="T77" fmla="*/ 4 h 98"/>
                                    <a:gd name="T78" fmla="*/ 101 w 344"/>
                                    <a:gd name="T79" fmla="*/ 0 h 98"/>
                                    <a:gd name="T80" fmla="*/ 144 w 344"/>
                                    <a:gd name="T81" fmla="*/ 0 h 98"/>
                                    <a:gd name="T82" fmla="*/ 191 w 344"/>
                                    <a:gd name="T83" fmla="*/ 4 h 98"/>
                                    <a:gd name="T84" fmla="*/ 187 w 344"/>
                                    <a:gd name="T85" fmla="*/ 19 h 98"/>
                                    <a:gd name="T86" fmla="*/ 27 w 344"/>
                                    <a:gd name="T87" fmla="*/ 43 h 98"/>
                                    <a:gd name="T88" fmla="*/ 19 w 344"/>
                                    <a:gd name="T89" fmla="*/ 47 h 98"/>
                                    <a:gd name="T90" fmla="*/ 15 w 344"/>
                                    <a:gd name="T91" fmla="*/ 54 h 98"/>
                                    <a:gd name="T92" fmla="*/ 4 w 344"/>
                                    <a:gd name="T93" fmla="*/ 43 h 98"/>
                                    <a:gd name="T94" fmla="*/ 11 w 344"/>
                                    <a:gd name="T95" fmla="*/ 35 h 98"/>
                                    <a:gd name="T96" fmla="*/ 19 w 344"/>
                                    <a:gd name="T97" fmla="*/ 31 h 98"/>
                                    <a:gd name="T98" fmla="*/ 27 w 344"/>
                                    <a:gd name="T99" fmla="*/ 43 h 98"/>
                                    <a:gd name="T100" fmla="*/ 15 w 344"/>
                                    <a:gd name="T101" fmla="*/ 54 h 98"/>
                                    <a:gd name="T102" fmla="*/ 7 w 344"/>
                                    <a:gd name="T103" fmla="*/ 54 h 98"/>
                                    <a:gd name="T104" fmla="*/ 4 w 344"/>
                                    <a:gd name="T105" fmla="*/ 54 h 98"/>
                                    <a:gd name="T106" fmla="*/ 0 w 344"/>
                                    <a:gd name="T107" fmla="*/ 47 h 98"/>
                                    <a:gd name="T108" fmla="*/ 4 w 344"/>
                                    <a:gd name="T109" fmla="*/ 43 h 98"/>
                                    <a:gd name="T110" fmla="*/ 15 w 344"/>
                                    <a:gd name="T111" fmla="*/ 54 h 9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344" h="98">
                                      <a:moveTo>
                                        <a:pt x="344" y="86"/>
                                      </a:moveTo>
                                      <a:lnTo>
                                        <a:pt x="344" y="94"/>
                                      </a:lnTo>
                                      <a:lnTo>
                                        <a:pt x="340" y="98"/>
                                      </a:lnTo>
                                      <a:lnTo>
                                        <a:pt x="336" y="98"/>
                                      </a:lnTo>
                                      <a:lnTo>
                                        <a:pt x="332" y="94"/>
                                      </a:lnTo>
                                      <a:lnTo>
                                        <a:pt x="344" y="86"/>
                                      </a:lnTo>
                                      <a:close/>
                                      <a:moveTo>
                                        <a:pt x="332" y="94"/>
                                      </a:moveTo>
                                      <a:lnTo>
                                        <a:pt x="328" y="90"/>
                                      </a:lnTo>
                                      <a:lnTo>
                                        <a:pt x="324" y="86"/>
                                      </a:lnTo>
                                      <a:lnTo>
                                        <a:pt x="336" y="74"/>
                                      </a:lnTo>
                                      <a:lnTo>
                                        <a:pt x="340" y="82"/>
                                      </a:lnTo>
                                      <a:lnTo>
                                        <a:pt x="344" y="86"/>
                                      </a:lnTo>
                                      <a:lnTo>
                                        <a:pt x="332" y="94"/>
                                      </a:lnTo>
                                      <a:close/>
                                      <a:moveTo>
                                        <a:pt x="336" y="74"/>
                                      </a:moveTo>
                                      <a:lnTo>
                                        <a:pt x="336" y="74"/>
                                      </a:lnTo>
                                      <a:lnTo>
                                        <a:pt x="328" y="82"/>
                                      </a:lnTo>
                                      <a:lnTo>
                                        <a:pt x="336" y="74"/>
                                      </a:lnTo>
                                      <a:close/>
                                      <a:moveTo>
                                        <a:pt x="324" y="86"/>
                                      </a:moveTo>
                                      <a:lnTo>
                                        <a:pt x="297" y="62"/>
                                      </a:lnTo>
                                      <a:lnTo>
                                        <a:pt x="266" y="47"/>
                                      </a:lnTo>
                                      <a:lnTo>
                                        <a:pt x="230" y="31"/>
                                      </a:lnTo>
                                      <a:lnTo>
                                        <a:pt x="187" y="19"/>
                                      </a:lnTo>
                                      <a:lnTo>
                                        <a:pt x="191" y="4"/>
                                      </a:lnTo>
                                      <a:lnTo>
                                        <a:pt x="234" y="15"/>
                                      </a:lnTo>
                                      <a:lnTo>
                                        <a:pt x="273" y="31"/>
                                      </a:lnTo>
                                      <a:lnTo>
                                        <a:pt x="309" y="51"/>
                                      </a:lnTo>
                                      <a:lnTo>
                                        <a:pt x="336" y="74"/>
                                      </a:lnTo>
                                      <a:lnTo>
                                        <a:pt x="324" y="86"/>
                                      </a:lnTo>
                                      <a:close/>
                                      <a:moveTo>
                                        <a:pt x="187" y="19"/>
                                      </a:moveTo>
                                      <a:lnTo>
                                        <a:pt x="144" y="15"/>
                                      </a:lnTo>
                                      <a:lnTo>
                                        <a:pt x="101" y="15"/>
                                      </a:lnTo>
                                      <a:lnTo>
                                        <a:pt x="82" y="19"/>
                                      </a:lnTo>
                                      <a:lnTo>
                                        <a:pt x="62" y="27"/>
                                      </a:lnTo>
                                      <a:lnTo>
                                        <a:pt x="43" y="35"/>
                                      </a:lnTo>
                                      <a:lnTo>
                                        <a:pt x="27" y="43"/>
                                      </a:lnTo>
                                      <a:lnTo>
                                        <a:pt x="19" y="31"/>
                                      </a:lnTo>
                                      <a:lnTo>
                                        <a:pt x="35" y="19"/>
                                      </a:lnTo>
                                      <a:lnTo>
                                        <a:pt x="58" y="11"/>
                                      </a:lnTo>
                                      <a:lnTo>
                                        <a:pt x="78" y="4"/>
                                      </a:lnTo>
                                      <a:lnTo>
                                        <a:pt x="101" y="0"/>
                                      </a:lnTo>
                                      <a:lnTo>
                                        <a:pt x="144" y="0"/>
                                      </a:lnTo>
                                      <a:lnTo>
                                        <a:pt x="191" y="4"/>
                                      </a:lnTo>
                                      <a:lnTo>
                                        <a:pt x="187" y="19"/>
                                      </a:lnTo>
                                      <a:close/>
                                      <a:moveTo>
                                        <a:pt x="27" y="43"/>
                                      </a:moveTo>
                                      <a:lnTo>
                                        <a:pt x="19" y="47"/>
                                      </a:lnTo>
                                      <a:lnTo>
                                        <a:pt x="15" y="54"/>
                                      </a:lnTo>
                                      <a:lnTo>
                                        <a:pt x="4" y="43"/>
                                      </a:lnTo>
                                      <a:lnTo>
                                        <a:pt x="11" y="35"/>
                                      </a:lnTo>
                                      <a:lnTo>
                                        <a:pt x="19" y="31"/>
                                      </a:lnTo>
                                      <a:lnTo>
                                        <a:pt x="27" y="43"/>
                                      </a:lnTo>
                                      <a:close/>
                                      <a:moveTo>
                                        <a:pt x="15" y="54"/>
                                      </a:moveTo>
                                      <a:lnTo>
                                        <a:pt x="7" y="54"/>
                                      </a:lnTo>
                                      <a:lnTo>
                                        <a:pt x="4" y="54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43"/>
                                      </a:lnTo>
                                      <a:lnTo>
                                        <a:pt x="15" y="5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075" name="Freeform 228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528" y="7121"/>
                                  <a:ext cx="110" cy="184"/>
                                </a:xfrm>
                                <a:custGeom>
                                  <a:avLst/>
                                  <a:gdLst>
                                    <a:gd name="T0" fmla="*/ 8 w 110"/>
                                    <a:gd name="T1" fmla="*/ 15 h 184"/>
                                    <a:gd name="T2" fmla="*/ 4 w 110"/>
                                    <a:gd name="T3" fmla="*/ 11 h 184"/>
                                    <a:gd name="T4" fmla="*/ 0 w 110"/>
                                    <a:gd name="T5" fmla="*/ 8 h 184"/>
                                    <a:gd name="T6" fmla="*/ 4 w 110"/>
                                    <a:gd name="T7" fmla="*/ 0 h 184"/>
                                    <a:gd name="T8" fmla="*/ 8 w 110"/>
                                    <a:gd name="T9" fmla="*/ 0 h 184"/>
                                    <a:gd name="T10" fmla="*/ 8 w 110"/>
                                    <a:gd name="T11" fmla="*/ 15 h 184"/>
                                    <a:gd name="T12" fmla="*/ 8 w 110"/>
                                    <a:gd name="T13" fmla="*/ 0 h 184"/>
                                    <a:gd name="T14" fmla="*/ 28 w 110"/>
                                    <a:gd name="T15" fmla="*/ 0 h 184"/>
                                    <a:gd name="T16" fmla="*/ 43 w 110"/>
                                    <a:gd name="T17" fmla="*/ 8 h 184"/>
                                    <a:gd name="T18" fmla="*/ 35 w 110"/>
                                    <a:gd name="T19" fmla="*/ 19 h 184"/>
                                    <a:gd name="T20" fmla="*/ 24 w 110"/>
                                    <a:gd name="T21" fmla="*/ 15 h 184"/>
                                    <a:gd name="T22" fmla="*/ 8 w 110"/>
                                    <a:gd name="T23" fmla="*/ 15 h 184"/>
                                    <a:gd name="T24" fmla="*/ 8 w 110"/>
                                    <a:gd name="T25" fmla="*/ 0 h 184"/>
                                    <a:gd name="T26" fmla="*/ 43 w 110"/>
                                    <a:gd name="T27" fmla="*/ 8 h 184"/>
                                    <a:gd name="T28" fmla="*/ 59 w 110"/>
                                    <a:gd name="T29" fmla="*/ 15 h 184"/>
                                    <a:gd name="T30" fmla="*/ 71 w 110"/>
                                    <a:gd name="T31" fmla="*/ 27 h 184"/>
                                    <a:gd name="T32" fmla="*/ 82 w 110"/>
                                    <a:gd name="T33" fmla="*/ 43 h 184"/>
                                    <a:gd name="T34" fmla="*/ 90 w 110"/>
                                    <a:gd name="T35" fmla="*/ 58 h 184"/>
                                    <a:gd name="T36" fmla="*/ 78 w 110"/>
                                    <a:gd name="T37" fmla="*/ 66 h 184"/>
                                    <a:gd name="T38" fmla="*/ 71 w 110"/>
                                    <a:gd name="T39" fmla="*/ 51 h 184"/>
                                    <a:gd name="T40" fmla="*/ 59 w 110"/>
                                    <a:gd name="T41" fmla="*/ 39 h 184"/>
                                    <a:gd name="T42" fmla="*/ 47 w 110"/>
                                    <a:gd name="T43" fmla="*/ 27 h 184"/>
                                    <a:gd name="T44" fmla="*/ 35 w 110"/>
                                    <a:gd name="T45" fmla="*/ 19 h 184"/>
                                    <a:gd name="T46" fmla="*/ 43 w 110"/>
                                    <a:gd name="T47" fmla="*/ 8 h 184"/>
                                    <a:gd name="T48" fmla="*/ 90 w 110"/>
                                    <a:gd name="T49" fmla="*/ 58 h 184"/>
                                    <a:gd name="T50" fmla="*/ 98 w 110"/>
                                    <a:gd name="T51" fmla="*/ 78 h 184"/>
                                    <a:gd name="T52" fmla="*/ 106 w 110"/>
                                    <a:gd name="T53" fmla="*/ 94 h 184"/>
                                    <a:gd name="T54" fmla="*/ 106 w 110"/>
                                    <a:gd name="T55" fmla="*/ 113 h 184"/>
                                    <a:gd name="T56" fmla="*/ 110 w 110"/>
                                    <a:gd name="T57" fmla="*/ 133 h 184"/>
                                    <a:gd name="T58" fmla="*/ 90 w 110"/>
                                    <a:gd name="T59" fmla="*/ 133 h 184"/>
                                    <a:gd name="T60" fmla="*/ 86 w 110"/>
                                    <a:gd name="T61" fmla="*/ 98 h 184"/>
                                    <a:gd name="T62" fmla="*/ 78 w 110"/>
                                    <a:gd name="T63" fmla="*/ 66 h 184"/>
                                    <a:gd name="T64" fmla="*/ 90 w 110"/>
                                    <a:gd name="T65" fmla="*/ 58 h 184"/>
                                    <a:gd name="T66" fmla="*/ 110 w 110"/>
                                    <a:gd name="T67" fmla="*/ 133 h 184"/>
                                    <a:gd name="T68" fmla="*/ 106 w 110"/>
                                    <a:gd name="T69" fmla="*/ 156 h 184"/>
                                    <a:gd name="T70" fmla="*/ 98 w 110"/>
                                    <a:gd name="T71" fmla="*/ 180 h 184"/>
                                    <a:gd name="T72" fmla="*/ 82 w 110"/>
                                    <a:gd name="T73" fmla="*/ 176 h 184"/>
                                    <a:gd name="T74" fmla="*/ 90 w 110"/>
                                    <a:gd name="T75" fmla="*/ 156 h 184"/>
                                    <a:gd name="T76" fmla="*/ 90 w 110"/>
                                    <a:gd name="T77" fmla="*/ 133 h 184"/>
                                    <a:gd name="T78" fmla="*/ 110 w 110"/>
                                    <a:gd name="T79" fmla="*/ 133 h 184"/>
                                    <a:gd name="T80" fmla="*/ 98 w 110"/>
                                    <a:gd name="T81" fmla="*/ 180 h 184"/>
                                    <a:gd name="T82" fmla="*/ 94 w 110"/>
                                    <a:gd name="T83" fmla="*/ 184 h 184"/>
                                    <a:gd name="T84" fmla="*/ 86 w 110"/>
                                    <a:gd name="T85" fmla="*/ 184 h 184"/>
                                    <a:gd name="T86" fmla="*/ 82 w 110"/>
                                    <a:gd name="T87" fmla="*/ 180 h 184"/>
                                    <a:gd name="T88" fmla="*/ 82 w 110"/>
                                    <a:gd name="T89" fmla="*/ 176 h 184"/>
                                    <a:gd name="T90" fmla="*/ 98 w 110"/>
                                    <a:gd name="T91" fmla="*/ 180 h 1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110" h="184">
                                      <a:moveTo>
                                        <a:pt x="8" y="15"/>
                                      </a:moveTo>
                                      <a:lnTo>
                                        <a:pt x="4" y="11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15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28" y="0"/>
                                      </a:lnTo>
                                      <a:lnTo>
                                        <a:pt x="43" y="8"/>
                                      </a:lnTo>
                                      <a:lnTo>
                                        <a:pt x="35" y="19"/>
                                      </a:lnTo>
                                      <a:lnTo>
                                        <a:pt x="24" y="15"/>
                                      </a:lnTo>
                                      <a:lnTo>
                                        <a:pt x="8" y="15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43" y="8"/>
                                      </a:moveTo>
                                      <a:lnTo>
                                        <a:pt x="59" y="15"/>
                                      </a:lnTo>
                                      <a:lnTo>
                                        <a:pt x="71" y="27"/>
                                      </a:lnTo>
                                      <a:lnTo>
                                        <a:pt x="82" y="43"/>
                                      </a:lnTo>
                                      <a:lnTo>
                                        <a:pt x="90" y="58"/>
                                      </a:lnTo>
                                      <a:lnTo>
                                        <a:pt x="78" y="66"/>
                                      </a:lnTo>
                                      <a:lnTo>
                                        <a:pt x="71" y="51"/>
                                      </a:lnTo>
                                      <a:lnTo>
                                        <a:pt x="59" y="39"/>
                                      </a:lnTo>
                                      <a:lnTo>
                                        <a:pt x="47" y="27"/>
                                      </a:lnTo>
                                      <a:lnTo>
                                        <a:pt x="35" y="19"/>
                                      </a:lnTo>
                                      <a:lnTo>
                                        <a:pt x="43" y="8"/>
                                      </a:lnTo>
                                      <a:close/>
                                      <a:moveTo>
                                        <a:pt x="90" y="58"/>
                                      </a:moveTo>
                                      <a:lnTo>
                                        <a:pt x="98" y="78"/>
                                      </a:lnTo>
                                      <a:lnTo>
                                        <a:pt x="106" y="94"/>
                                      </a:lnTo>
                                      <a:lnTo>
                                        <a:pt x="106" y="113"/>
                                      </a:lnTo>
                                      <a:lnTo>
                                        <a:pt x="110" y="133"/>
                                      </a:lnTo>
                                      <a:lnTo>
                                        <a:pt x="90" y="133"/>
                                      </a:lnTo>
                                      <a:lnTo>
                                        <a:pt x="86" y="98"/>
                                      </a:lnTo>
                                      <a:lnTo>
                                        <a:pt x="78" y="66"/>
                                      </a:lnTo>
                                      <a:lnTo>
                                        <a:pt x="90" y="58"/>
                                      </a:lnTo>
                                      <a:close/>
                                      <a:moveTo>
                                        <a:pt x="110" y="133"/>
                                      </a:moveTo>
                                      <a:lnTo>
                                        <a:pt x="106" y="156"/>
                                      </a:lnTo>
                                      <a:lnTo>
                                        <a:pt x="98" y="180"/>
                                      </a:lnTo>
                                      <a:lnTo>
                                        <a:pt x="82" y="176"/>
                                      </a:lnTo>
                                      <a:lnTo>
                                        <a:pt x="90" y="156"/>
                                      </a:lnTo>
                                      <a:lnTo>
                                        <a:pt x="90" y="133"/>
                                      </a:lnTo>
                                      <a:lnTo>
                                        <a:pt x="110" y="133"/>
                                      </a:lnTo>
                                      <a:close/>
                                      <a:moveTo>
                                        <a:pt x="98" y="180"/>
                                      </a:moveTo>
                                      <a:lnTo>
                                        <a:pt x="94" y="184"/>
                                      </a:lnTo>
                                      <a:lnTo>
                                        <a:pt x="86" y="184"/>
                                      </a:lnTo>
                                      <a:lnTo>
                                        <a:pt x="82" y="180"/>
                                      </a:lnTo>
                                      <a:lnTo>
                                        <a:pt x="82" y="176"/>
                                      </a:lnTo>
                                      <a:lnTo>
                                        <a:pt x="98" y="18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076" name="Freeform 22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61" y="7595"/>
                                  <a:ext cx="24" cy="23"/>
                                </a:xfrm>
                                <a:custGeom>
                                  <a:avLst/>
                                  <a:gdLst>
                                    <a:gd name="T0" fmla="*/ 12 w 24"/>
                                    <a:gd name="T1" fmla="*/ 23 h 23"/>
                                    <a:gd name="T2" fmla="*/ 20 w 24"/>
                                    <a:gd name="T3" fmla="*/ 19 h 23"/>
                                    <a:gd name="T4" fmla="*/ 24 w 24"/>
                                    <a:gd name="T5" fmla="*/ 11 h 23"/>
                                    <a:gd name="T6" fmla="*/ 20 w 24"/>
                                    <a:gd name="T7" fmla="*/ 4 h 23"/>
                                    <a:gd name="T8" fmla="*/ 12 w 24"/>
                                    <a:gd name="T9" fmla="*/ 0 h 23"/>
                                    <a:gd name="T10" fmla="*/ 4 w 24"/>
                                    <a:gd name="T11" fmla="*/ 4 h 23"/>
                                    <a:gd name="T12" fmla="*/ 0 w 24"/>
                                    <a:gd name="T13" fmla="*/ 11 h 23"/>
                                    <a:gd name="T14" fmla="*/ 4 w 24"/>
                                    <a:gd name="T15" fmla="*/ 19 h 23"/>
                                    <a:gd name="T16" fmla="*/ 12 w 24"/>
                                    <a:gd name="T17" fmla="*/ 23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4" h="23">
                                      <a:moveTo>
                                        <a:pt x="12" y="23"/>
                                      </a:moveTo>
                                      <a:lnTo>
                                        <a:pt x="20" y="19"/>
                                      </a:lnTo>
                                      <a:lnTo>
                                        <a:pt x="24" y="11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4" y="19"/>
                                      </a:lnTo>
                                      <a:lnTo>
                                        <a:pt x="12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077" name="Freeform 228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653" y="7587"/>
                                  <a:ext cx="39" cy="39"/>
                                </a:xfrm>
                                <a:custGeom>
                                  <a:avLst/>
                                  <a:gdLst>
                                    <a:gd name="T0" fmla="*/ 20 w 39"/>
                                    <a:gd name="T1" fmla="*/ 23 h 39"/>
                                    <a:gd name="T2" fmla="*/ 20 w 39"/>
                                    <a:gd name="T3" fmla="*/ 39 h 39"/>
                                    <a:gd name="T4" fmla="*/ 20 w 39"/>
                                    <a:gd name="T5" fmla="*/ 23 h 39"/>
                                    <a:gd name="T6" fmla="*/ 20 w 39"/>
                                    <a:gd name="T7" fmla="*/ 23 h 39"/>
                                    <a:gd name="T8" fmla="*/ 28 w 39"/>
                                    <a:gd name="T9" fmla="*/ 39 h 39"/>
                                    <a:gd name="T10" fmla="*/ 20 w 39"/>
                                    <a:gd name="T11" fmla="*/ 23 h 39"/>
                                    <a:gd name="T12" fmla="*/ 24 w 39"/>
                                    <a:gd name="T13" fmla="*/ 23 h 39"/>
                                    <a:gd name="T14" fmla="*/ 39 w 39"/>
                                    <a:gd name="T15" fmla="*/ 19 h 39"/>
                                    <a:gd name="T16" fmla="*/ 32 w 39"/>
                                    <a:gd name="T17" fmla="*/ 35 h 39"/>
                                    <a:gd name="T18" fmla="*/ 39 w 39"/>
                                    <a:gd name="T19" fmla="*/ 19 h 39"/>
                                    <a:gd name="T20" fmla="*/ 32 w 39"/>
                                    <a:gd name="T21" fmla="*/ 19 h 39"/>
                                    <a:gd name="T22" fmla="*/ 24 w 39"/>
                                    <a:gd name="T23" fmla="*/ 19 h 39"/>
                                    <a:gd name="T24" fmla="*/ 39 w 39"/>
                                    <a:gd name="T25" fmla="*/ 19 h 39"/>
                                    <a:gd name="T26" fmla="*/ 24 w 39"/>
                                    <a:gd name="T27" fmla="*/ 19 h 39"/>
                                    <a:gd name="T28" fmla="*/ 24 w 39"/>
                                    <a:gd name="T29" fmla="*/ 19 h 39"/>
                                    <a:gd name="T30" fmla="*/ 39 w 39"/>
                                    <a:gd name="T31" fmla="*/ 19 h 39"/>
                                    <a:gd name="T32" fmla="*/ 24 w 39"/>
                                    <a:gd name="T33" fmla="*/ 19 h 39"/>
                                    <a:gd name="T34" fmla="*/ 20 w 39"/>
                                    <a:gd name="T35" fmla="*/ 19 h 39"/>
                                    <a:gd name="T36" fmla="*/ 36 w 39"/>
                                    <a:gd name="T37" fmla="*/ 12 h 39"/>
                                    <a:gd name="T38" fmla="*/ 24 w 39"/>
                                    <a:gd name="T39" fmla="*/ 19 h 39"/>
                                    <a:gd name="T40" fmla="*/ 20 w 39"/>
                                    <a:gd name="T41" fmla="*/ 15 h 39"/>
                                    <a:gd name="T42" fmla="*/ 20 w 39"/>
                                    <a:gd name="T43" fmla="*/ 0 h 39"/>
                                    <a:gd name="T44" fmla="*/ 32 w 39"/>
                                    <a:gd name="T45" fmla="*/ 8 h 39"/>
                                    <a:gd name="T46" fmla="*/ 20 w 39"/>
                                    <a:gd name="T47" fmla="*/ 0 h 39"/>
                                    <a:gd name="T48" fmla="*/ 20 w 39"/>
                                    <a:gd name="T49" fmla="*/ 8 h 39"/>
                                    <a:gd name="T50" fmla="*/ 20 w 39"/>
                                    <a:gd name="T51" fmla="*/ 15 h 39"/>
                                    <a:gd name="T52" fmla="*/ 20 w 39"/>
                                    <a:gd name="T53" fmla="*/ 0 h 39"/>
                                    <a:gd name="T54" fmla="*/ 20 w 39"/>
                                    <a:gd name="T55" fmla="*/ 15 h 39"/>
                                    <a:gd name="T56" fmla="*/ 20 w 39"/>
                                    <a:gd name="T57" fmla="*/ 15 h 39"/>
                                    <a:gd name="T58" fmla="*/ 20 w 39"/>
                                    <a:gd name="T59" fmla="*/ 0 h 39"/>
                                    <a:gd name="T60" fmla="*/ 20 w 39"/>
                                    <a:gd name="T61" fmla="*/ 15 h 39"/>
                                    <a:gd name="T62" fmla="*/ 16 w 39"/>
                                    <a:gd name="T63" fmla="*/ 19 h 39"/>
                                    <a:gd name="T64" fmla="*/ 12 w 39"/>
                                    <a:gd name="T65" fmla="*/ 4 h 39"/>
                                    <a:gd name="T66" fmla="*/ 20 w 39"/>
                                    <a:gd name="T67" fmla="*/ 15 h 39"/>
                                    <a:gd name="T68" fmla="*/ 16 w 39"/>
                                    <a:gd name="T69" fmla="*/ 19 h 39"/>
                                    <a:gd name="T70" fmla="*/ 0 w 39"/>
                                    <a:gd name="T71" fmla="*/ 19 h 39"/>
                                    <a:gd name="T72" fmla="*/ 4 w 39"/>
                                    <a:gd name="T73" fmla="*/ 8 h 39"/>
                                    <a:gd name="T74" fmla="*/ 0 w 39"/>
                                    <a:gd name="T75" fmla="*/ 19 h 39"/>
                                    <a:gd name="T76" fmla="*/ 8 w 39"/>
                                    <a:gd name="T77" fmla="*/ 19 h 39"/>
                                    <a:gd name="T78" fmla="*/ 16 w 39"/>
                                    <a:gd name="T79" fmla="*/ 19 h 39"/>
                                    <a:gd name="T80" fmla="*/ 0 w 39"/>
                                    <a:gd name="T81" fmla="*/ 19 h 39"/>
                                    <a:gd name="T82" fmla="*/ 16 w 39"/>
                                    <a:gd name="T83" fmla="*/ 19 h 39"/>
                                    <a:gd name="T84" fmla="*/ 16 w 39"/>
                                    <a:gd name="T85" fmla="*/ 19 h 39"/>
                                    <a:gd name="T86" fmla="*/ 0 w 39"/>
                                    <a:gd name="T87" fmla="*/ 19 h 39"/>
                                    <a:gd name="T88" fmla="*/ 16 w 39"/>
                                    <a:gd name="T89" fmla="*/ 19 h 39"/>
                                    <a:gd name="T90" fmla="*/ 16 w 39"/>
                                    <a:gd name="T91" fmla="*/ 23 h 39"/>
                                    <a:gd name="T92" fmla="*/ 0 w 39"/>
                                    <a:gd name="T93" fmla="*/ 27 h 39"/>
                                    <a:gd name="T94" fmla="*/ 16 w 39"/>
                                    <a:gd name="T95" fmla="*/ 19 h 39"/>
                                    <a:gd name="T96" fmla="*/ 16 w 39"/>
                                    <a:gd name="T97" fmla="*/ 23 h 39"/>
                                    <a:gd name="T98" fmla="*/ 20 w 39"/>
                                    <a:gd name="T99" fmla="*/ 39 h 39"/>
                                    <a:gd name="T100" fmla="*/ 4 w 39"/>
                                    <a:gd name="T101" fmla="*/ 35 h 39"/>
                                    <a:gd name="T102" fmla="*/ 20 w 39"/>
                                    <a:gd name="T103" fmla="*/ 39 h 39"/>
                                    <a:gd name="T104" fmla="*/ 20 w 39"/>
                                    <a:gd name="T105" fmla="*/ 31 h 39"/>
                                    <a:gd name="T106" fmla="*/ 20 w 39"/>
                                    <a:gd name="T107" fmla="*/ 23 h 39"/>
                                    <a:gd name="T108" fmla="*/ 20 w 39"/>
                                    <a:gd name="T109" fmla="*/ 39 h 39"/>
                                    <a:gd name="T110" fmla="*/ 20 w 39"/>
                                    <a:gd name="T111" fmla="*/ 23 h 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39" h="39">
                                      <a:moveTo>
                                        <a:pt x="20" y="23"/>
                                      </a:moveTo>
                                      <a:lnTo>
                                        <a:pt x="20" y="23"/>
                                      </a:lnTo>
                                      <a:lnTo>
                                        <a:pt x="20" y="39"/>
                                      </a:lnTo>
                                      <a:lnTo>
                                        <a:pt x="20" y="23"/>
                                      </a:lnTo>
                                      <a:close/>
                                      <a:moveTo>
                                        <a:pt x="20" y="23"/>
                                      </a:moveTo>
                                      <a:lnTo>
                                        <a:pt x="20" y="23"/>
                                      </a:lnTo>
                                      <a:lnTo>
                                        <a:pt x="32" y="35"/>
                                      </a:lnTo>
                                      <a:lnTo>
                                        <a:pt x="28" y="39"/>
                                      </a:lnTo>
                                      <a:lnTo>
                                        <a:pt x="20" y="39"/>
                                      </a:lnTo>
                                      <a:lnTo>
                                        <a:pt x="20" y="23"/>
                                      </a:lnTo>
                                      <a:close/>
                                      <a:moveTo>
                                        <a:pt x="20" y="23"/>
                                      </a:moveTo>
                                      <a:lnTo>
                                        <a:pt x="24" y="23"/>
                                      </a:lnTo>
                                      <a:lnTo>
                                        <a:pt x="24" y="19"/>
                                      </a:lnTo>
                                      <a:lnTo>
                                        <a:pt x="39" y="19"/>
                                      </a:lnTo>
                                      <a:lnTo>
                                        <a:pt x="36" y="27"/>
                                      </a:lnTo>
                                      <a:lnTo>
                                        <a:pt x="32" y="35"/>
                                      </a:lnTo>
                                      <a:lnTo>
                                        <a:pt x="20" y="23"/>
                                      </a:lnTo>
                                      <a:close/>
                                      <a:moveTo>
                                        <a:pt x="39" y="19"/>
                                      </a:moveTo>
                                      <a:lnTo>
                                        <a:pt x="39" y="19"/>
                                      </a:lnTo>
                                      <a:lnTo>
                                        <a:pt x="32" y="19"/>
                                      </a:lnTo>
                                      <a:lnTo>
                                        <a:pt x="39" y="19"/>
                                      </a:lnTo>
                                      <a:close/>
                                      <a:moveTo>
                                        <a:pt x="24" y="19"/>
                                      </a:moveTo>
                                      <a:lnTo>
                                        <a:pt x="24" y="19"/>
                                      </a:lnTo>
                                      <a:lnTo>
                                        <a:pt x="39" y="19"/>
                                      </a:lnTo>
                                      <a:lnTo>
                                        <a:pt x="24" y="19"/>
                                      </a:lnTo>
                                      <a:close/>
                                      <a:moveTo>
                                        <a:pt x="24" y="19"/>
                                      </a:moveTo>
                                      <a:lnTo>
                                        <a:pt x="24" y="19"/>
                                      </a:lnTo>
                                      <a:lnTo>
                                        <a:pt x="39" y="19"/>
                                      </a:lnTo>
                                      <a:lnTo>
                                        <a:pt x="24" y="19"/>
                                      </a:lnTo>
                                      <a:close/>
                                      <a:moveTo>
                                        <a:pt x="24" y="19"/>
                                      </a:moveTo>
                                      <a:lnTo>
                                        <a:pt x="24" y="19"/>
                                      </a:lnTo>
                                      <a:lnTo>
                                        <a:pt x="20" y="19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36" y="12"/>
                                      </a:lnTo>
                                      <a:lnTo>
                                        <a:pt x="39" y="19"/>
                                      </a:lnTo>
                                      <a:lnTo>
                                        <a:pt x="24" y="19"/>
                                      </a:lnTo>
                                      <a:close/>
                                      <a:moveTo>
                                        <a:pt x="20" y="19"/>
                                      </a:moveTo>
                                      <a:lnTo>
                                        <a:pt x="20" y="15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20" y="19"/>
                                      </a:lnTo>
                                      <a:close/>
                                      <a:moveTo>
                                        <a:pt x="20" y="0"/>
                                      </a:moveTo>
                                      <a:lnTo>
                                        <a:pt x="20" y="0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0" y="0"/>
                                      </a:lnTo>
                                      <a:close/>
                                      <a:moveTo>
                                        <a:pt x="20" y="15"/>
                                      </a:moveTo>
                                      <a:lnTo>
                                        <a:pt x="20" y="15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15"/>
                                      </a:lnTo>
                                      <a:close/>
                                      <a:moveTo>
                                        <a:pt x="20" y="15"/>
                                      </a:moveTo>
                                      <a:lnTo>
                                        <a:pt x="20" y="15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15"/>
                                      </a:lnTo>
                                      <a:close/>
                                      <a:moveTo>
                                        <a:pt x="20" y="15"/>
                                      </a:moveTo>
                                      <a:lnTo>
                                        <a:pt x="16" y="15"/>
                                      </a:lnTo>
                                      <a:lnTo>
                                        <a:pt x="16" y="19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15"/>
                                      </a:lnTo>
                                      <a:close/>
                                      <a:moveTo>
                                        <a:pt x="16" y="19"/>
                                      </a:moveTo>
                                      <a:lnTo>
                                        <a:pt x="16" y="19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16" y="19"/>
                                      </a:lnTo>
                                      <a:close/>
                                      <a:moveTo>
                                        <a:pt x="0" y="19"/>
                                      </a:moveTo>
                                      <a:lnTo>
                                        <a:pt x="0" y="19"/>
                                      </a:lnTo>
                                      <a:lnTo>
                                        <a:pt x="8" y="19"/>
                                      </a:lnTo>
                                      <a:lnTo>
                                        <a:pt x="0" y="19"/>
                                      </a:lnTo>
                                      <a:close/>
                                      <a:moveTo>
                                        <a:pt x="16" y="19"/>
                                      </a:moveTo>
                                      <a:lnTo>
                                        <a:pt x="16" y="19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16" y="19"/>
                                      </a:lnTo>
                                      <a:close/>
                                      <a:moveTo>
                                        <a:pt x="16" y="19"/>
                                      </a:moveTo>
                                      <a:lnTo>
                                        <a:pt x="16" y="19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16" y="19"/>
                                      </a:lnTo>
                                      <a:close/>
                                      <a:moveTo>
                                        <a:pt x="16" y="19"/>
                                      </a:moveTo>
                                      <a:lnTo>
                                        <a:pt x="16" y="23"/>
                                      </a:lnTo>
                                      <a:lnTo>
                                        <a:pt x="4" y="35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16" y="19"/>
                                      </a:lnTo>
                                      <a:close/>
                                      <a:moveTo>
                                        <a:pt x="16" y="23"/>
                                      </a:moveTo>
                                      <a:lnTo>
                                        <a:pt x="16" y="23"/>
                                      </a:lnTo>
                                      <a:lnTo>
                                        <a:pt x="20" y="23"/>
                                      </a:lnTo>
                                      <a:lnTo>
                                        <a:pt x="20" y="39"/>
                                      </a:lnTo>
                                      <a:lnTo>
                                        <a:pt x="12" y="39"/>
                                      </a:lnTo>
                                      <a:lnTo>
                                        <a:pt x="4" y="35"/>
                                      </a:lnTo>
                                      <a:lnTo>
                                        <a:pt x="16" y="23"/>
                                      </a:lnTo>
                                      <a:close/>
                                      <a:moveTo>
                                        <a:pt x="20" y="39"/>
                                      </a:moveTo>
                                      <a:lnTo>
                                        <a:pt x="20" y="39"/>
                                      </a:lnTo>
                                      <a:lnTo>
                                        <a:pt x="20" y="31"/>
                                      </a:lnTo>
                                      <a:lnTo>
                                        <a:pt x="20" y="39"/>
                                      </a:lnTo>
                                      <a:close/>
                                      <a:moveTo>
                                        <a:pt x="20" y="23"/>
                                      </a:moveTo>
                                      <a:lnTo>
                                        <a:pt x="20" y="23"/>
                                      </a:lnTo>
                                      <a:lnTo>
                                        <a:pt x="20" y="39"/>
                                      </a:lnTo>
                                      <a:lnTo>
                                        <a:pt x="20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078" name="Freeform 22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18" y="7454"/>
                                  <a:ext cx="23" cy="23"/>
                                </a:xfrm>
                                <a:custGeom>
                                  <a:avLst/>
                                  <a:gdLst>
                                    <a:gd name="T0" fmla="*/ 11 w 23"/>
                                    <a:gd name="T1" fmla="*/ 23 h 23"/>
                                    <a:gd name="T2" fmla="*/ 19 w 23"/>
                                    <a:gd name="T3" fmla="*/ 19 h 23"/>
                                    <a:gd name="T4" fmla="*/ 23 w 23"/>
                                    <a:gd name="T5" fmla="*/ 11 h 23"/>
                                    <a:gd name="T6" fmla="*/ 19 w 23"/>
                                    <a:gd name="T7" fmla="*/ 4 h 23"/>
                                    <a:gd name="T8" fmla="*/ 11 w 23"/>
                                    <a:gd name="T9" fmla="*/ 0 h 23"/>
                                    <a:gd name="T10" fmla="*/ 0 w 23"/>
                                    <a:gd name="T11" fmla="*/ 4 h 23"/>
                                    <a:gd name="T12" fmla="*/ 0 w 23"/>
                                    <a:gd name="T13" fmla="*/ 11 h 23"/>
                                    <a:gd name="T14" fmla="*/ 0 w 23"/>
                                    <a:gd name="T15" fmla="*/ 19 h 23"/>
                                    <a:gd name="T16" fmla="*/ 11 w 23"/>
                                    <a:gd name="T17" fmla="*/ 23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3" h="23">
                                      <a:moveTo>
                                        <a:pt x="11" y="23"/>
                                      </a:moveTo>
                                      <a:lnTo>
                                        <a:pt x="19" y="19"/>
                                      </a:lnTo>
                                      <a:lnTo>
                                        <a:pt x="23" y="11"/>
                                      </a:lnTo>
                                      <a:lnTo>
                                        <a:pt x="19" y="4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11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079" name="Freeform 228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810" y="7446"/>
                                  <a:ext cx="39" cy="39"/>
                                </a:xfrm>
                                <a:custGeom>
                                  <a:avLst/>
                                  <a:gdLst>
                                    <a:gd name="T0" fmla="*/ 19 w 39"/>
                                    <a:gd name="T1" fmla="*/ 23 h 39"/>
                                    <a:gd name="T2" fmla="*/ 19 w 39"/>
                                    <a:gd name="T3" fmla="*/ 39 h 39"/>
                                    <a:gd name="T4" fmla="*/ 19 w 39"/>
                                    <a:gd name="T5" fmla="*/ 23 h 39"/>
                                    <a:gd name="T6" fmla="*/ 19 w 39"/>
                                    <a:gd name="T7" fmla="*/ 19 h 39"/>
                                    <a:gd name="T8" fmla="*/ 27 w 39"/>
                                    <a:gd name="T9" fmla="*/ 35 h 39"/>
                                    <a:gd name="T10" fmla="*/ 19 w 39"/>
                                    <a:gd name="T11" fmla="*/ 23 h 39"/>
                                    <a:gd name="T12" fmla="*/ 19 w 39"/>
                                    <a:gd name="T13" fmla="*/ 19 h 39"/>
                                    <a:gd name="T14" fmla="*/ 39 w 39"/>
                                    <a:gd name="T15" fmla="*/ 19 h 39"/>
                                    <a:gd name="T16" fmla="*/ 31 w 39"/>
                                    <a:gd name="T17" fmla="*/ 31 h 39"/>
                                    <a:gd name="T18" fmla="*/ 39 w 39"/>
                                    <a:gd name="T19" fmla="*/ 19 h 39"/>
                                    <a:gd name="T20" fmla="*/ 31 w 39"/>
                                    <a:gd name="T21" fmla="*/ 19 h 39"/>
                                    <a:gd name="T22" fmla="*/ 19 w 39"/>
                                    <a:gd name="T23" fmla="*/ 19 h 39"/>
                                    <a:gd name="T24" fmla="*/ 39 w 39"/>
                                    <a:gd name="T25" fmla="*/ 19 h 39"/>
                                    <a:gd name="T26" fmla="*/ 19 w 39"/>
                                    <a:gd name="T27" fmla="*/ 19 h 39"/>
                                    <a:gd name="T28" fmla="*/ 19 w 39"/>
                                    <a:gd name="T29" fmla="*/ 19 h 39"/>
                                    <a:gd name="T30" fmla="*/ 39 w 39"/>
                                    <a:gd name="T31" fmla="*/ 19 h 39"/>
                                    <a:gd name="T32" fmla="*/ 19 w 39"/>
                                    <a:gd name="T33" fmla="*/ 19 h 39"/>
                                    <a:gd name="T34" fmla="*/ 19 w 39"/>
                                    <a:gd name="T35" fmla="*/ 15 h 39"/>
                                    <a:gd name="T36" fmla="*/ 35 w 39"/>
                                    <a:gd name="T37" fmla="*/ 12 h 39"/>
                                    <a:gd name="T38" fmla="*/ 19 w 39"/>
                                    <a:gd name="T39" fmla="*/ 19 h 39"/>
                                    <a:gd name="T40" fmla="*/ 19 w 39"/>
                                    <a:gd name="T41" fmla="*/ 15 h 39"/>
                                    <a:gd name="T42" fmla="*/ 19 w 39"/>
                                    <a:gd name="T43" fmla="*/ 0 h 39"/>
                                    <a:gd name="T44" fmla="*/ 31 w 39"/>
                                    <a:gd name="T45" fmla="*/ 4 h 39"/>
                                    <a:gd name="T46" fmla="*/ 19 w 39"/>
                                    <a:gd name="T47" fmla="*/ 0 h 39"/>
                                    <a:gd name="T48" fmla="*/ 19 w 39"/>
                                    <a:gd name="T49" fmla="*/ 8 h 39"/>
                                    <a:gd name="T50" fmla="*/ 19 w 39"/>
                                    <a:gd name="T51" fmla="*/ 15 h 39"/>
                                    <a:gd name="T52" fmla="*/ 19 w 39"/>
                                    <a:gd name="T53" fmla="*/ 0 h 39"/>
                                    <a:gd name="T54" fmla="*/ 19 w 39"/>
                                    <a:gd name="T55" fmla="*/ 15 h 39"/>
                                    <a:gd name="T56" fmla="*/ 19 w 39"/>
                                    <a:gd name="T57" fmla="*/ 15 h 39"/>
                                    <a:gd name="T58" fmla="*/ 19 w 39"/>
                                    <a:gd name="T59" fmla="*/ 0 h 39"/>
                                    <a:gd name="T60" fmla="*/ 19 w 39"/>
                                    <a:gd name="T61" fmla="*/ 15 h 39"/>
                                    <a:gd name="T62" fmla="*/ 15 w 39"/>
                                    <a:gd name="T63" fmla="*/ 15 h 39"/>
                                    <a:gd name="T64" fmla="*/ 12 w 39"/>
                                    <a:gd name="T65" fmla="*/ 0 h 39"/>
                                    <a:gd name="T66" fmla="*/ 19 w 39"/>
                                    <a:gd name="T67" fmla="*/ 15 h 39"/>
                                    <a:gd name="T68" fmla="*/ 15 w 39"/>
                                    <a:gd name="T69" fmla="*/ 15 h 39"/>
                                    <a:gd name="T70" fmla="*/ 0 w 39"/>
                                    <a:gd name="T71" fmla="*/ 19 h 39"/>
                                    <a:gd name="T72" fmla="*/ 4 w 39"/>
                                    <a:gd name="T73" fmla="*/ 4 h 39"/>
                                    <a:gd name="T74" fmla="*/ 0 w 39"/>
                                    <a:gd name="T75" fmla="*/ 19 h 39"/>
                                    <a:gd name="T76" fmla="*/ 8 w 39"/>
                                    <a:gd name="T77" fmla="*/ 19 h 39"/>
                                    <a:gd name="T78" fmla="*/ 15 w 39"/>
                                    <a:gd name="T79" fmla="*/ 19 h 39"/>
                                    <a:gd name="T80" fmla="*/ 0 w 39"/>
                                    <a:gd name="T81" fmla="*/ 19 h 39"/>
                                    <a:gd name="T82" fmla="*/ 15 w 39"/>
                                    <a:gd name="T83" fmla="*/ 19 h 39"/>
                                    <a:gd name="T84" fmla="*/ 15 w 39"/>
                                    <a:gd name="T85" fmla="*/ 19 h 39"/>
                                    <a:gd name="T86" fmla="*/ 0 w 39"/>
                                    <a:gd name="T87" fmla="*/ 19 h 39"/>
                                    <a:gd name="T88" fmla="*/ 15 w 39"/>
                                    <a:gd name="T89" fmla="*/ 19 h 39"/>
                                    <a:gd name="T90" fmla="*/ 15 w 39"/>
                                    <a:gd name="T91" fmla="*/ 19 h 39"/>
                                    <a:gd name="T92" fmla="*/ 0 w 39"/>
                                    <a:gd name="T93" fmla="*/ 27 h 39"/>
                                    <a:gd name="T94" fmla="*/ 15 w 39"/>
                                    <a:gd name="T95" fmla="*/ 19 h 39"/>
                                    <a:gd name="T96" fmla="*/ 15 w 39"/>
                                    <a:gd name="T97" fmla="*/ 23 h 39"/>
                                    <a:gd name="T98" fmla="*/ 19 w 39"/>
                                    <a:gd name="T99" fmla="*/ 39 h 39"/>
                                    <a:gd name="T100" fmla="*/ 4 w 39"/>
                                    <a:gd name="T101" fmla="*/ 31 h 39"/>
                                    <a:gd name="T102" fmla="*/ 19 w 39"/>
                                    <a:gd name="T103" fmla="*/ 39 h 39"/>
                                    <a:gd name="T104" fmla="*/ 19 w 39"/>
                                    <a:gd name="T105" fmla="*/ 31 h 39"/>
                                    <a:gd name="T106" fmla="*/ 19 w 39"/>
                                    <a:gd name="T107" fmla="*/ 23 h 39"/>
                                    <a:gd name="T108" fmla="*/ 19 w 39"/>
                                    <a:gd name="T109" fmla="*/ 39 h 39"/>
                                    <a:gd name="T110" fmla="*/ 19 w 39"/>
                                    <a:gd name="T111" fmla="*/ 23 h 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39" h="39">
                                      <a:moveTo>
                                        <a:pt x="19" y="23"/>
                                      </a:moveTo>
                                      <a:lnTo>
                                        <a:pt x="19" y="23"/>
                                      </a:lnTo>
                                      <a:lnTo>
                                        <a:pt x="19" y="39"/>
                                      </a:lnTo>
                                      <a:lnTo>
                                        <a:pt x="19" y="23"/>
                                      </a:lnTo>
                                      <a:close/>
                                      <a:moveTo>
                                        <a:pt x="19" y="23"/>
                                      </a:moveTo>
                                      <a:lnTo>
                                        <a:pt x="19" y="23"/>
                                      </a:lnTo>
                                      <a:lnTo>
                                        <a:pt x="19" y="19"/>
                                      </a:lnTo>
                                      <a:lnTo>
                                        <a:pt x="31" y="31"/>
                                      </a:lnTo>
                                      <a:lnTo>
                                        <a:pt x="27" y="35"/>
                                      </a:lnTo>
                                      <a:lnTo>
                                        <a:pt x="19" y="39"/>
                                      </a:lnTo>
                                      <a:lnTo>
                                        <a:pt x="19" y="23"/>
                                      </a:lnTo>
                                      <a:close/>
                                      <a:moveTo>
                                        <a:pt x="19" y="19"/>
                                      </a:moveTo>
                                      <a:lnTo>
                                        <a:pt x="19" y="19"/>
                                      </a:lnTo>
                                      <a:lnTo>
                                        <a:pt x="39" y="19"/>
                                      </a:lnTo>
                                      <a:lnTo>
                                        <a:pt x="35" y="27"/>
                                      </a:lnTo>
                                      <a:lnTo>
                                        <a:pt x="31" y="31"/>
                                      </a:lnTo>
                                      <a:lnTo>
                                        <a:pt x="19" y="19"/>
                                      </a:lnTo>
                                      <a:close/>
                                      <a:moveTo>
                                        <a:pt x="39" y="19"/>
                                      </a:moveTo>
                                      <a:lnTo>
                                        <a:pt x="39" y="19"/>
                                      </a:lnTo>
                                      <a:lnTo>
                                        <a:pt x="31" y="19"/>
                                      </a:lnTo>
                                      <a:lnTo>
                                        <a:pt x="39" y="19"/>
                                      </a:lnTo>
                                      <a:close/>
                                      <a:moveTo>
                                        <a:pt x="19" y="19"/>
                                      </a:moveTo>
                                      <a:lnTo>
                                        <a:pt x="19" y="19"/>
                                      </a:lnTo>
                                      <a:lnTo>
                                        <a:pt x="39" y="19"/>
                                      </a:lnTo>
                                      <a:lnTo>
                                        <a:pt x="19" y="19"/>
                                      </a:lnTo>
                                      <a:close/>
                                      <a:moveTo>
                                        <a:pt x="19" y="19"/>
                                      </a:moveTo>
                                      <a:lnTo>
                                        <a:pt x="19" y="19"/>
                                      </a:lnTo>
                                      <a:lnTo>
                                        <a:pt x="39" y="19"/>
                                      </a:lnTo>
                                      <a:lnTo>
                                        <a:pt x="19" y="19"/>
                                      </a:lnTo>
                                      <a:close/>
                                      <a:moveTo>
                                        <a:pt x="19" y="19"/>
                                      </a:moveTo>
                                      <a:lnTo>
                                        <a:pt x="19" y="15"/>
                                      </a:lnTo>
                                      <a:lnTo>
                                        <a:pt x="31" y="4"/>
                                      </a:lnTo>
                                      <a:lnTo>
                                        <a:pt x="35" y="12"/>
                                      </a:lnTo>
                                      <a:lnTo>
                                        <a:pt x="39" y="19"/>
                                      </a:lnTo>
                                      <a:lnTo>
                                        <a:pt x="19" y="19"/>
                                      </a:lnTo>
                                      <a:close/>
                                      <a:moveTo>
                                        <a:pt x="19" y="15"/>
                                      </a:moveTo>
                                      <a:lnTo>
                                        <a:pt x="19" y="15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31" y="4"/>
                                      </a:lnTo>
                                      <a:lnTo>
                                        <a:pt x="19" y="15"/>
                                      </a:lnTo>
                                      <a:close/>
                                      <a:moveTo>
                                        <a:pt x="19" y="0"/>
                                      </a:moveTo>
                                      <a:lnTo>
                                        <a:pt x="19" y="0"/>
                                      </a:lnTo>
                                      <a:lnTo>
                                        <a:pt x="19" y="8"/>
                                      </a:lnTo>
                                      <a:lnTo>
                                        <a:pt x="19" y="0"/>
                                      </a:lnTo>
                                      <a:close/>
                                      <a:moveTo>
                                        <a:pt x="19" y="15"/>
                                      </a:moveTo>
                                      <a:lnTo>
                                        <a:pt x="19" y="15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9" y="15"/>
                                      </a:lnTo>
                                      <a:close/>
                                      <a:moveTo>
                                        <a:pt x="19" y="15"/>
                                      </a:moveTo>
                                      <a:lnTo>
                                        <a:pt x="19" y="15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9" y="15"/>
                                      </a:lnTo>
                                      <a:close/>
                                      <a:moveTo>
                                        <a:pt x="19" y="15"/>
                                      </a:moveTo>
                                      <a:lnTo>
                                        <a:pt x="15" y="15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9" y="15"/>
                                      </a:lnTo>
                                      <a:close/>
                                      <a:moveTo>
                                        <a:pt x="15" y="15"/>
                                      </a:moveTo>
                                      <a:lnTo>
                                        <a:pt x="15" y="15"/>
                                      </a:lnTo>
                                      <a:lnTo>
                                        <a:pt x="15" y="19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15" y="15"/>
                                      </a:lnTo>
                                      <a:close/>
                                      <a:moveTo>
                                        <a:pt x="0" y="19"/>
                                      </a:moveTo>
                                      <a:lnTo>
                                        <a:pt x="0" y="19"/>
                                      </a:lnTo>
                                      <a:lnTo>
                                        <a:pt x="8" y="19"/>
                                      </a:lnTo>
                                      <a:lnTo>
                                        <a:pt x="0" y="19"/>
                                      </a:lnTo>
                                      <a:close/>
                                      <a:moveTo>
                                        <a:pt x="15" y="19"/>
                                      </a:moveTo>
                                      <a:lnTo>
                                        <a:pt x="15" y="19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15" y="19"/>
                                      </a:lnTo>
                                      <a:close/>
                                      <a:moveTo>
                                        <a:pt x="15" y="19"/>
                                      </a:moveTo>
                                      <a:lnTo>
                                        <a:pt x="15" y="19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15" y="19"/>
                                      </a:lnTo>
                                      <a:close/>
                                      <a:moveTo>
                                        <a:pt x="15" y="19"/>
                                      </a:moveTo>
                                      <a:lnTo>
                                        <a:pt x="15" y="19"/>
                                      </a:lnTo>
                                      <a:lnTo>
                                        <a:pt x="4" y="31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15" y="19"/>
                                      </a:lnTo>
                                      <a:close/>
                                      <a:moveTo>
                                        <a:pt x="15" y="19"/>
                                      </a:moveTo>
                                      <a:lnTo>
                                        <a:pt x="15" y="23"/>
                                      </a:lnTo>
                                      <a:lnTo>
                                        <a:pt x="19" y="23"/>
                                      </a:lnTo>
                                      <a:lnTo>
                                        <a:pt x="19" y="39"/>
                                      </a:lnTo>
                                      <a:lnTo>
                                        <a:pt x="12" y="35"/>
                                      </a:lnTo>
                                      <a:lnTo>
                                        <a:pt x="4" y="31"/>
                                      </a:lnTo>
                                      <a:lnTo>
                                        <a:pt x="15" y="19"/>
                                      </a:lnTo>
                                      <a:close/>
                                      <a:moveTo>
                                        <a:pt x="19" y="39"/>
                                      </a:moveTo>
                                      <a:lnTo>
                                        <a:pt x="19" y="39"/>
                                      </a:lnTo>
                                      <a:lnTo>
                                        <a:pt x="19" y="31"/>
                                      </a:lnTo>
                                      <a:lnTo>
                                        <a:pt x="19" y="39"/>
                                      </a:lnTo>
                                      <a:close/>
                                      <a:moveTo>
                                        <a:pt x="19" y="23"/>
                                      </a:moveTo>
                                      <a:lnTo>
                                        <a:pt x="19" y="23"/>
                                      </a:lnTo>
                                      <a:lnTo>
                                        <a:pt x="19" y="39"/>
                                      </a:lnTo>
                                      <a:lnTo>
                                        <a:pt x="19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080" name="Freeform 22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78" y="7657"/>
                                  <a:ext cx="24" cy="24"/>
                                </a:xfrm>
                                <a:custGeom>
                                  <a:avLst/>
                                  <a:gdLst>
                                    <a:gd name="T0" fmla="*/ 12 w 24"/>
                                    <a:gd name="T1" fmla="*/ 24 h 24"/>
                                    <a:gd name="T2" fmla="*/ 20 w 24"/>
                                    <a:gd name="T3" fmla="*/ 24 h 24"/>
                                    <a:gd name="T4" fmla="*/ 24 w 24"/>
                                    <a:gd name="T5" fmla="*/ 12 h 24"/>
                                    <a:gd name="T6" fmla="*/ 20 w 24"/>
                                    <a:gd name="T7" fmla="*/ 4 h 24"/>
                                    <a:gd name="T8" fmla="*/ 12 w 24"/>
                                    <a:gd name="T9" fmla="*/ 0 h 24"/>
                                    <a:gd name="T10" fmla="*/ 4 w 24"/>
                                    <a:gd name="T11" fmla="*/ 4 h 24"/>
                                    <a:gd name="T12" fmla="*/ 0 w 24"/>
                                    <a:gd name="T13" fmla="*/ 12 h 24"/>
                                    <a:gd name="T14" fmla="*/ 4 w 24"/>
                                    <a:gd name="T15" fmla="*/ 24 h 24"/>
                                    <a:gd name="T16" fmla="*/ 12 w 24"/>
                                    <a:gd name="T17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4" h="24">
                                      <a:moveTo>
                                        <a:pt x="12" y="24"/>
                                      </a:moveTo>
                                      <a:lnTo>
                                        <a:pt x="20" y="24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12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081" name="Freeform 229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771" y="7649"/>
                                  <a:ext cx="39" cy="40"/>
                                </a:xfrm>
                                <a:custGeom>
                                  <a:avLst/>
                                  <a:gdLst>
                                    <a:gd name="T0" fmla="*/ 19 w 39"/>
                                    <a:gd name="T1" fmla="*/ 24 h 40"/>
                                    <a:gd name="T2" fmla="*/ 19 w 39"/>
                                    <a:gd name="T3" fmla="*/ 40 h 40"/>
                                    <a:gd name="T4" fmla="*/ 19 w 39"/>
                                    <a:gd name="T5" fmla="*/ 24 h 40"/>
                                    <a:gd name="T6" fmla="*/ 19 w 39"/>
                                    <a:gd name="T7" fmla="*/ 24 h 40"/>
                                    <a:gd name="T8" fmla="*/ 27 w 39"/>
                                    <a:gd name="T9" fmla="*/ 40 h 40"/>
                                    <a:gd name="T10" fmla="*/ 19 w 39"/>
                                    <a:gd name="T11" fmla="*/ 24 h 40"/>
                                    <a:gd name="T12" fmla="*/ 19 w 39"/>
                                    <a:gd name="T13" fmla="*/ 24 h 40"/>
                                    <a:gd name="T14" fmla="*/ 39 w 39"/>
                                    <a:gd name="T15" fmla="*/ 20 h 40"/>
                                    <a:gd name="T16" fmla="*/ 31 w 39"/>
                                    <a:gd name="T17" fmla="*/ 36 h 40"/>
                                    <a:gd name="T18" fmla="*/ 39 w 39"/>
                                    <a:gd name="T19" fmla="*/ 20 h 40"/>
                                    <a:gd name="T20" fmla="*/ 31 w 39"/>
                                    <a:gd name="T21" fmla="*/ 20 h 40"/>
                                    <a:gd name="T22" fmla="*/ 23 w 39"/>
                                    <a:gd name="T23" fmla="*/ 20 h 40"/>
                                    <a:gd name="T24" fmla="*/ 39 w 39"/>
                                    <a:gd name="T25" fmla="*/ 20 h 40"/>
                                    <a:gd name="T26" fmla="*/ 23 w 39"/>
                                    <a:gd name="T27" fmla="*/ 20 h 40"/>
                                    <a:gd name="T28" fmla="*/ 23 w 39"/>
                                    <a:gd name="T29" fmla="*/ 20 h 40"/>
                                    <a:gd name="T30" fmla="*/ 39 w 39"/>
                                    <a:gd name="T31" fmla="*/ 20 h 40"/>
                                    <a:gd name="T32" fmla="*/ 23 w 39"/>
                                    <a:gd name="T33" fmla="*/ 20 h 40"/>
                                    <a:gd name="T34" fmla="*/ 19 w 39"/>
                                    <a:gd name="T35" fmla="*/ 20 h 40"/>
                                    <a:gd name="T36" fmla="*/ 35 w 39"/>
                                    <a:gd name="T37" fmla="*/ 12 h 40"/>
                                    <a:gd name="T38" fmla="*/ 23 w 39"/>
                                    <a:gd name="T39" fmla="*/ 20 h 40"/>
                                    <a:gd name="T40" fmla="*/ 19 w 39"/>
                                    <a:gd name="T41" fmla="*/ 20 h 40"/>
                                    <a:gd name="T42" fmla="*/ 19 w 39"/>
                                    <a:gd name="T43" fmla="*/ 0 h 40"/>
                                    <a:gd name="T44" fmla="*/ 31 w 39"/>
                                    <a:gd name="T45" fmla="*/ 8 h 40"/>
                                    <a:gd name="T46" fmla="*/ 19 w 39"/>
                                    <a:gd name="T47" fmla="*/ 0 h 40"/>
                                    <a:gd name="T48" fmla="*/ 19 w 39"/>
                                    <a:gd name="T49" fmla="*/ 8 h 40"/>
                                    <a:gd name="T50" fmla="*/ 19 w 39"/>
                                    <a:gd name="T51" fmla="*/ 16 h 40"/>
                                    <a:gd name="T52" fmla="*/ 19 w 39"/>
                                    <a:gd name="T53" fmla="*/ 0 h 40"/>
                                    <a:gd name="T54" fmla="*/ 19 w 39"/>
                                    <a:gd name="T55" fmla="*/ 16 h 40"/>
                                    <a:gd name="T56" fmla="*/ 19 w 39"/>
                                    <a:gd name="T57" fmla="*/ 16 h 40"/>
                                    <a:gd name="T58" fmla="*/ 19 w 39"/>
                                    <a:gd name="T59" fmla="*/ 0 h 40"/>
                                    <a:gd name="T60" fmla="*/ 19 w 39"/>
                                    <a:gd name="T61" fmla="*/ 16 h 40"/>
                                    <a:gd name="T62" fmla="*/ 15 w 39"/>
                                    <a:gd name="T63" fmla="*/ 20 h 40"/>
                                    <a:gd name="T64" fmla="*/ 11 w 39"/>
                                    <a:gd name="T65" fmla="*/ 4 h 40"/>
                                    <a:gd name="T66" fmla="*/ 19 w 39"/>
                                    <a:gd name="T67" fmla="*/ 16 h 40"/>
                                    <a:gd name="T68" fmla="*/ 15 w 39"/>
                                    <a:gd name="T69" fmla="*/ 20 h 40"/>
                                    <a:gd name="T70" fmla="*/ 0 w 39"/>
                                    <a:gd name="T71" fmla="*/ 20 h 40"/>
                                    <a:gd name="T72" fmla="*/ 4 w 39"/>
                                    <a:gd name="T73" fmla="*/ 8 h 40"/>
                                    <a:gd name="T74" fmla="*/ 0 w 39"/>
                                    <a:gd name="T75" fmla="*/ 20 h 40"/>
                                    <a:gd name="T76" fmla="*/ 7 w 39"/>
                                    <a:gd name="T77" fmla="*/ 20 h 40"/>
                                    <a:gd name="T78" fmla="*/ 15 w 39"/>
                                    <a:gd name="T79" fmla="*/ 20 h 40"/>
                                    <a:gd name="T80" fmla="*/ 0 w 39"/>
                                    <a:gd name="T81" fmla="*/ 20 h 40"/>
                                    <a:gd name="T82" fmla="*/ 15 w 39"/>
                                    <a:gd name="T83" fmla="*/ 20 h 40"/>
                                    <a:gd name="T84" fmla="*/ 15 w 39"/>
                                    <a:gd name="T85" fmla="*/ 20 h 40"/>
                                    <a:gd name="T86" fmla="*/ 0 w 39"/>
                                    <a:gd name="T87" fmla="*/ 20 h 40"/>
                                    <a:gd name="T88" fmla="*/ 15 w 39"/>
                                    <a:gd name="T89" fmla="*/ 20 h 40"/>
                                    <a:gd name="T90" fmla="*/ 15 w 39"/>
                                    <a:gd name="T91" fmla="*/ 24 h 40"/>
                                    <a:gd name="T92" fmla="*/ 0 w 39"/>
                                    <a:gd name="T93" fmla="*/ 28 h 40"/>
                                    <a:gd name="T94" fmla="*/ 15 w 39"/>
                                    <a:gd name="T95" fmla="*/ 20 h 40"/>
                                    <a:gd name="T96" fmla="*/ 15 w 39"/>
                                    <a:gd name="T97" fmla="*/ 24 h 40"/>
                                    <a:gd name="T98" fmla="*/ 19 w 39"/>
                                    <a:gd name="T99" fmla="*/ 40 h 40"/>
                                    <a:gd name="T100" fmla="*/ 4 w 39"/>
                                    <a:gd name="T101" fmla="*/ 36 h 40"/>
                                    <a:gd name="T102" fmla="*/ 19 w 39"/>
                                    <a:gd name="T103" fmla="*/ 40 h 40"/>
                                    <a:gd name="T104" fmla="*/ 19 w 39"/>
                                    <a:gd name="T105" fmla="*/ 32 h 40"/>
                                    <a:gd name="T106" fmla="*/ 19 w 39"/>
                                    <a:gd name="T107" fmla="*/ 24 h 40"/>
                                    <a:gd name="T108" fmla="*/ 19 w 39"/>
                                    <a:gd name="T109" fmla="*/ 40 h 40"/>
                                    <a:gd name="T110" fmla="*/ 19 w 39"/>
                                    <a:gd name="T111" fmla="*/ 24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39" h="40">
                                      <a:moveTo>
                                        <a:pt x="19" y="24"/>
                                      </a:moveTo>
                                      <a:lnTo>
                                        <a:pt x="19" y="24"/>
                                      </a:lnTo>
                                      <a:lnTo>
                                        <a:pt x="19" y="40"/>
                                      </a:lnTo>
                                      <a:lnTo>
                                        <a:pt x="19" y="24"/>
                                      </a:lnTo>
                                      <a:close/>
                                      <a:moveTo>
                                        <a:pt x="19" y="24"/>
                                      </a:moveTo>
                                      <a:lnTo>
                                        <a:pt x="19" y="24"/>
                                      </a:lnTo>
                                      <a:lnTo>
                                        <a:pt x="31" y="36"/>
                                      </a:lnTo>
                                      <a:lnTo>
                                        <a:pt x="27" y="40"/>
                                      </a:lnTo>
                                      <a:lnTo>
                                        <a:pt x="19" y="40"/>
                                      </a:lnTo>
                                      <a:lnTo>
                                        <a:pt x="19" y="24"/>
                                      </a:lnTo>
                                      <a:close/>
                                      <a:moveTo>
                                        <a:pt x="19" y="24"/>
                                      </a:moveTo>
                                      <a:lnTo>
                                        <a:pt x="19" y="24"/>
                                      </a:lnTo>
                                      <a:lnTo>
                                        <a:pt x="23" y="20"/>
                                      </a:lnTo>
                                      <a:lnTo>
                                        <a:pt x="39" y="20"/>
                                      </a:lnTo>
                                      <a:lnTo>
                                        <a:pt x="35" y="28"/>
                                      </a:lnTo>
                                      <a:lnTo>
                                        <a:pt x="31" y="36"/>
                                      </a:lnTo>
                                      <a:lnTo>
                                        <a:pt x="19" y="24"/>
                                      </a:lnTo>
                                      <a:close/>
                                      <a:moveTo>
                                        <a:pt x="39" y="20"/>
                                      </a:moveTo>
                                      <a:lnTo>
                                        <a:pt x="39" y="20"/>
                                      </a:lnTo>
                                      <a:lnTo>
                                        <a:pt x="31" y="20"/>
                                      </a:lnTo>
                                      <a:lnTo>
                                        <a:pt x="39" y="20"/>
                                      </a:lnTo>
                                      <a:close/>
                                      <a:moveTo>
                                        <a:pt x="23" y="20"/>
                                      </a:moveTo>
                                      <a:lnTo>
                                        <a:pt x="23" y="20"/>
                                      </a:lnTo>
                                      <a:lnTo>
                                        <a:pt x="39" y="20"/>
                                      </a:lnTo>
                                      <a:lnTo>
                                        <a:pt x="23" y="20"/>
                                      </a:lnTo>
                                      <a:close/>
                                      <a:moveTo>
                                        <a:pt x="23" y="20"/>
                                      </a:moveTo>
                                      <a:lnTo>
                                        <a:pt x="23" y="20"/>
                                      </a:lnTo>
                                      <a:lnTo>
                                        <a:pt x="39" y="20"/>
                                      </a:lnTo>
                                      <a:lnTo>
                                        <a:pt x="23" y="20"/>
                                      </a:lnTo>
                                      <a:close/>
                                      <a:moveTo>
                                        <a:pt x="23" y="20"/>
                                      </a:moveTo>
                                      <a:lnTo>
                                        <a:pt x="19" y="20"/>
                                      </a:lnTo>
                                      <a:lnTo>
                                        <a:pt x="31" y="8"/>
                                      </a:lnTo>
                                      <a:lnTo>
                                        <a:pt x="35" y="12"/>
                                      </a:lnTo>
                                      <a:lnTo>
                                        <a:pt x="39" y="20"/>
                                      </a:lnTo>
                                      <a:lnTo>
                                        <a:pt x="23" y="20"/>
                                      </a:lnTo>
                                      <a:close/>
                                      <a:moveTo>
                                        <a:pt x="19" y="20"/>
                                      </a:moveTo>
                                      <a:lnTo>
                                        <a:pt x="19" y="20"/>
                                      </a:lnTo>
                                      <a:lnTo>
                                        <a:pt x="19" y="16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27" y="4"/>
                                      </a:lnTo>
                                      <a:lnTo>
                                        <a:pt x="31" y="8"/>
                                      </a:lnTo>
                                      <a:lnTo>
                                        <a:pt x="19" y="20"/>
                                      </a:lnTo>
                                      <a:close/>
                                      <a:moveTo>
                                        <a:pt x="19" y="0"/>
                                      </a:moveTo>
                                      <a:lnTo>
                                        <a:pt x="19" y="0"/>
                                      </a:lnTo>
                                      <a:lnTo>
                                        <a:pt x="19" y="8"/>
                                      </a:lnTo>
                                      <a:lnTo>
                                        <a:pt x="19" y="0"/>
                                      </a:lnTo>
                                      <a:close/>
                                      <a:moveTo>
                                        <a:pt x="19" y="16"/>
                                      </a:moveTo>
                                      <a:lnTo>
                                        <a:pt x="19" y="16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9" y="16"/>
                                      </a:lnTo>
                                      <a:close/>
                                      <a:moveTo>
                                        <a:pt x="19" y="16"/>
                                      </a:moveTo>
                                      <a:lnTo>
                                        <a:pt x="19" y="16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9" y="16"/>
                                      </a:lnTo>
                                      <a:close/>
                                      <a:moveTo>
                                        <a:pt x="19" y="16"/>
                                      </a:moveTo>
                                      <a:lnTo>
                                        <a:pt x="15" y="20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11" y="4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9" y="16"/>
                                      </a:lnTo>
                                      <a:close/>
                                      <a:moveTo>
                                        <a:pt x="15" y="20"/>
                                      </a:moveTo>
                                      <a:lnTo>
                                        <a:pt x="15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15" y="20"/>
                                      </a:lnTo>
                                      <a:close/>
                                      <a:moveTo>
                                        <a:pt x="0" y="20"/>
                                      </a:moveTo>
                                      <a:lnTo>
                                        <a:pt x="0" y="20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0" y="20"/>
                                      </a:lnTo>
                                      <a:close/>
                                      <a:moveTo>
                                        <a:pt x="15" y="20"/>
                                      </a:moveTo>
                                      <a:lnTo>
                                        <a:pt x="15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15" y="20"/>
                                      </a:lnTo>
                                      <a:close/>
                                      <a:moveTo>
                                        <a:pt x="15" y="20"/>
                                      </a:moveTo>
                                      <a:lnTo>
                                        <a:pt x="15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15" y="20"/>
                                      </a:lnTo>
                                      <a:close/>
                                      <a:moveTo>
                                        <a:pt x="15" y="20"/>
                                      </a:moveTo>
                                      <a:lnTo>
                                        <a:pt x="15" y="24"/>
                                      </a:lnTo>
                                      <a:lnTo>
                                        <a:pt x="4" y="36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15" y="20"/>
                                      </a:lnTo>
                                      <a:close/>
                                      <a:moveTo>
                                        <a:pt x="15" y="24"/>
                                      </a:moveTo>
                                      <a:lnTo>
                                        <a:pt x="15" y="24"/>
                                      </a:lnTo>
                                      <a:lnTo>
                                        <a:pt x="19" y="24"/>
                                      </a:lnTo>
                                      <a:lnTo>
                                        <a:pt x="19" y="40"/>
                                      </a:lnTo>
                                      <a:lnTo>
                                        <a:pt x="11" y="40"/>
                                      </a:lnTo>
                                      <a:lnTo>
                                        <a:pt x="4" y="36"/>
                                      </a:lnTo>
                                      <a:lnTo>
                                        <a:pt x="15" y="24"/>
                                      </a:lnTo>
                                      <a:close/>
                                      <a:moveTo>
                                        <a:pt x="19" y="40"/>
                                      </a:moveTo>
                                      <a:lnTo>
                                        <a:pt x="19" y="40"/>
                                      </a:lnTo>
                                      <a:lnTo>
                                        <a:pt x="19" y="32"/>
                                      </a:lnTo>
                                      <a:lnTo>
                                        <a:pt x="19" y="40"/>
                                      </a:lnTo>
                                      <a:close/>
                                      <a:moveTo>
                                        <a:pt x="19" y="24"/>
                                      </a:moveTo>
                                      <a:lnTo>
                                        <a:pt x="19" y="24"/>
                                      </a:lnTo>
                                      <a:lnTo>
                                        <a:pt x="19" y="40"/>
                                      </a:lnTo>
                                      <a:lnTo>
                                        <a:pt x="19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082" name="Freeform 22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68" y="7552"/>
                                  <a:ext cx="23" cy="23"/>
                                </a:xfrm>
                                <a:custGeom>
                                  <a:avLst/>
                                  <a:gdLst>
                                    <a:gd name="T0" fmla="*/ 12 w 23"/>
                                    <a:gd name="T1" fmla="*/ 23 h 23"/>
                                    <a:gd name="T2" fmla="*/ 19 w 23"/>
                                    <a:gd name="T3" fmla="*/ 19 h 23"/>
                                    <a:gd name="T4" fmla="*/ 23 w 23"/>
                                    <a:gd name="T5" fmla="*/ 11 h 23"/>
                                    <a:gd name="T6" fmla="*/ 19 w 23"/>
                                    <a:gd name="T7" fmla="*/ 3 h 23"/>
                                    <a:gd name="T8" fmla="*/ 12 w 23"/>
                                    <a:gd name="T9" fmla="*/ 0 h 23"/>
                                    <a:gd name="T10" fmla="*/ 4 w 23"/>
                                    <a:gd name="T11" fmla="*/ 3 h 23"/>
                                    <a:gd name="T12" fmla="*/ 0 w 23"/>
                                    <a:gd name="T13" fmla="*/ 11 h 23"/>
                                    <a:gd name="T14" fmla="*/ 4 w 23"/>
                                    <a:gd name="T15" fmla="*/ 19 h 23"/>
                                    <a:gd name="T16" fmla="*/ 12 w 23"/>
                                    <a:gd name="T17" fmla="*/ 23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3" h="23">
                                      <a:moveTo>
                                        <a:pt x="12" y="23"/>
                                      </a:moveTo>
                                      <a:lnTo>
                                        <a:pt x="19" y="19"/>
                                      </a:lnTo>
                                      <a:lnTo>
                                        <a:pt x="23" y="11"/>
                                      </a:lnTo>
                                      <a:lnTo>
                                        <a:pt x="19" y="3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3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4" y="19"/>
                                      </a:lnTo>
                                      <a:lnTo>
                                        <a:pt x="12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083" name="Freeform 229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060" y="7544"/>
                                  <a:ext cx="39" cy="39"/>
                                </a:xfrm>
                                <a:custGeom>
                                  <a:avLst/>
                                  <a:gdLst>
                                    <a:gd name="T0" fmla="*/ 20 w 39"/>
                                    <a:gd name="T1" fmla="*/ 23 h 39"/>
                                    <a:gd name="T2" fmla="*/ 20 w 39"/>
                                    <a:gd name="T3" fmla="*/ 39 h 39"/>
                                    <a:gd name="T4" fmla="*/ 20 w 39"/>
                                    <a:gd name="T5" fmla="*/ 23 h 39"/>
                                    <a:gd name="T6" fmla="*/ 24 w 39"/>
                                    <a:gd name="T7" fmla="*/ 23 h 39"/>
                                    <a:gd name="T8" fmla="*/ 27 w 39"/>
                                    <a:gd name="T9" fmla="*/ 39 h 39"/>
                                    <a:gd name="T10" fmla="*/ 20 w 39"/>
                                    <a:gd name="T11" fmla="*/ 23 h 39"/>
                                    <a:gd name="T12" fmla="*/ 24 w 39"/>
                                    <a:gd name="T13" fmla="*/ 19 h 39"/>
                                    <a:gd name="T14" fmla="*/ 39 w 39"/>
                                    <a:gd name="T15" fmla="*/ 19 h 39"/>
                                    <a:gd name="T16" fmla="*/ 35 w 39"/>
                                    <a:gd name="T17" fmla="*/ 35 h 39"/>
                                    <a:gd name="T18" fmla="*/ 39 w 39"/>
                                    <a:gd name="T19" fmla="*/ 19 h 39"/>
                                    <a:gd name="T20" fmla="*/ 31 w 39"/>
                                    <a:gd name="T21" fmla="*/ 19 h 39"/>
                                    <a:gd name="T22" fmla="*/ 24 w 39"/>
                                    <a:gd name="T23" fmla="*/ 19 h 39"/>
                                    <a:gd name="T24" fmla="*/ 39 w 39"/>
                                    <a:gd name="T25" fmla="*/ 19 h 39"/>
                                    <a:gd name="T26" fmla="*/ 24 w 39"/>
                                    <a:gd name="T27" fmla="*/ 19 h 39"/>
                                    <a:gd name="T28" fmla="*/ 24 w 39"/>
                                    <a:gd name="T29" fmla="*/ 19 h 39"/>
                                    <a:gd name="T30" fmla="*/ 39 w 39"/>
                                    <a:gd name="T31" fmla="*/ 19 h 39"/>
                                    <a:gd name="T32" fmla="*/ 24 w 39"/>
                                    <a:gd name="T33" fmla="*/ 19 h 39"/>
                                    <a:gd name="T34" fmla="*/ 24 w 39"/>
                                    <a:gd name="T35" fmla="*/ 15 h 39"/>
                                    <a:gd name="T36" fmla="*/ 39 w 39"/>
                                    <a:gd name="T37" fmla="*/ 11 h 39"/>
                                    <a:gd name="T38" fmla="*/ 24 w 39"/>
                                    <a:gd name="T39" fmla="*/ 19 h 39"/>
                                    <a:gd name="T40" fmla="*/ 20 w 39"/>
                                    <a:gd name="T41" fmla="*/ 15 h 39"/>
                                    <a:gd name="T42" fmla="*/ 20 w 39"/>
                                    <a:gd name="T43" fmla="*/ 0 h 39"/>
                                    <a:gd name="T44" fmla="*/ 31 w 39"/>
                                    <a:gd name="T45" fmla="*/ 4 h 39"/>
                                    <a:gd name="T46" fmla="*/ 20 w 39"/>
                                    <a:gd name="T47" fmla="*/ 0 h 39"/>
                                    <a:gd name="T48" fmla="*/ 20 w 39"/>
                                    <a:gd name="T49" fmla="*/ 8 h 39"/>
                                    <a:gd name="T50" fmla="*/ 20 w 39"/>
                                    <a:gd name="T51" fmla="*/ 15 h 39"/>
                                    <a:gd name="T52" fmla="*/ 20 w 39"/>
                                    <a:gd name="T53" fmla="*/ 0 h 39"/>
                                    <a:gd name="T54" fmla="*/ 20 w 39"/>
                                    <a:gd name="T55" fmla="*/ 15 h 39"/>
                                    <a:gd name="T56" fmla="*/ 20 w 39"/>
                                    <a:gd name="T57" fmla="*/ 15 h 39"/>
                                    <a:gd name="T58" fmla="*/ 20 w 39"/>
                                    <a:gd name="T59" fmla="*/ 0 h 39"/>
                                    <a:gd name="T60" fmla="*/ 20 w 39"/>
                                    <a:gd name="T61" fmla="*/ 15 h 39"/>
                                    <a:gd name="T62" fmla="*/ 16 w 39"/>
                                    <a:gd name="T63" fmla="*/ 15 h 39"/>
                                    <a:gd name="T64" fmla="*/ 12 w 39"/>
                                    <a:gd name="T65" fmla="*/ 0 h 39"/>
                                    <a:gd name="T66" fmla="*/ 20 w 39"/>
                                    <a:gd name="T67" fmla="*/ 15 h 39"/>
                                    <a:gd name="T68" fmla="*/ 16 w 39"/>
                                    <a:gd name="T69" fmla="*/ 19 h 39"/>
                                    <a:gd name="T70" fmla="*/ 0 w 39"/>
                                    <a:gd name="T71" fmla="*/ 19 h 39"/>
                                    <a:gd name="T72" fmla="*/ 4 w 39"/>
                                    <a:gd name="T73" fmla="*/ 4 h 39"/>
                                    <a:gd name="T74" fmla="*/ 0 w 39"/>
                                    <a:gd name="T75" fmla="*/ 19 h 39"/>
                                    <a:gd name="T76" fmla="*/ 8 w 39"/>
                                    <a:gd name="T77" fmla="*/ 19 h 39"/>
                                    <a:gd name="T78" fmla="*/ 16 w 39"/>
                                    <a:gd name="T79" fmla="*/ 19 h 39"/>
                                    <a:gd name="T80" fmla="*/ 0 w 39"/>
                                    <a:gd name="T81" fmla="*/ 19 h 39"/>
                                    <a:gd name="T82" fmla="*/ 16 w 39"/>
                                    <a:gd name="T83" fmla="*/ 19 h 39"/>
                                    <a:gd name="T84" fmla="*/ 16 w 39"/>
                                    <a:gd name="T85" fmla="*/ 19 h 39"/>
                                    <a:gd name="T86" fmla="*/ 0 w 39"/>
                                    <a:gd name="T87" fmla="*/ 19 h 39"/>
                                    <a:gd name="T88" fmla="*/ 16 w 39"/>
                                    <a:gd name="T89" fmla="*/ 19 h 39"/>
                                    <a:gd name="T90" fmla="*/ 16 w 39"/>
                                    <a:gd name="T91" fmla="*/ 23 h 39"/>
                                    <a:gd name="T92" fmla="*/ 0 w 39"/>
                                    <a:gd name="T93" fmla="*/ 27 h 39"/>
                                    <a:gd name="T94" fmla="*/ 16 w 39"/>
                                    <a:gd name="T95" fmla="*/ 19 h 39"/>
                                    <a:gd name="T96" fmla="*/ 20 w 39"/>
                                    <a:gd name="T97" fmla="*/ 23 h 39"/>
                                    <a:gd name="T98" fmla="*/ 20 w 39"/>
                                    <a:gd name="T99" fmla="*/ 39 h 39"/>
                                    <a:gd name="T100" fmla="*/ 4 w 39"/>
                                    <a:gd name="T101" fmla="*/ 35 h 39"/>
                                    <a:gd name="T102" fmla="*/ 20 w 39"/>
                                    <a:gd name="T103" fmla="*/ 39 h 39"/>
                                    <a:gd name="T104" fmla="*/ 20 w 39"/>
                                    <a:gd name="T105" fmla="*/ 31 h 39"/>
                                    <a:gd name="T106" fmla="*/ 20 w 39"/>
                                    <a:gd name="T107" fmla="*/ 23 h 39"/>
                                    <a:gd name="T108" fmla="*/ 20 w 39"/>
                                    <a:gd name="T109" fmla="*/ 39 h 39"/>
                                    <a:gd name="T110" fmla="*/ 20 w 39"/>
                                    <a:gd name="T111" fmla="*/ 23 h 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39" h="39">
                                      <a:moveTo>
                                        <a:pt x="20" y="23"/>
                                      </a:moveTo>
                                      <a:lnTo>
                                        <a:pt x="20" y="23"/>
                                      </a:lnTo>
                                      <a:lnTo>
                                        <a:pt x="20" y="39"/>
                                      </a:lnTo>
                                      <a:lnTo>
                                        <a:pt x="20" y="23"/>
                                      </a:lnTo>
                                      <a:close/>
                                      <a:moveTo>
                                        <a:pt x="20" y="23"/>
                                      </a:moveTo>
                                      <a:lnTo>
                                        <a:pt x="20" y="23"/>
                                      </a:lnTo>
                                      <a:lnTo>
                                        <a:pt x="24" y="23"/>
                                      </a:lnTo>
                                      <a:lnTo>
                                        <a:pt x="35" y="35"/>
                                      </a:lnTo>
                                      <a:lnTo>
                                        <a:pt x="27" y="39"/>
                                      </a:lnTo>
                                      <a:lnTo>
                                        <a:pt x="20" y="39"/>
                                      </a:lnTo>
                                      <a:lnTo>
                                        <a:pt x="20" y="23"/>
                                      </a:lnTo>
                                      <a:close/>
                                      <a:moveTo>
                                        <a:pt x="24" y="23"/>
                                      </a:moveTo>
                                      <a:lnTo>
                                        <a:pt x="24" y="19"/>
                                      </a:lnTo>
                                      <a:lnTo>
                                        <a:pt x="39" y="19"/>
                                      </a:lnTo>
                                      <a:lnTo>
                                        <a:pt x="39" y="27"/>
                                      </a:lnTo>
                                      <a:lnTo>
                                        <a:pt x="35" y="35"/>
                                      </a:lnTo>
                                      <a:lnTo>
                                        <a:pt x="24" y="23"/>
                                      </a:lnTo>
                                      <a:close/>
                                      <a:moveTo>
                                        <a:pt x="39" y="19"/>
                                      </a:moveTo>
                                      <a:lnTo>
                                        <a:pt x="39" y="19"/>
                                      </a:lnTo>
                                      <a:lnTo>
                                        <a:pt x="31" y="19"/>
                                      </a:lnTo>
                                      <a:lnTo>
                                        <a:pt x="39" y="19"/>
                                      </a:lnTo>
                                      <a:close/>
                                      <a:moveTo>
                                        <a:pt x="24" y="19"/>
                                      </a:moveTo>
                                      <a:lnTo>
                                        <a:pt x="24" y="19"/>
                                      </a:lnTo>
                                      <a:lnTo>
                                        <a:pt x="39" y="19"/>
                                      </a:lnTo>
                                      <a:lnTo>
                                        <a:pt x="24" y="19"/>
                                      </a:lnTo>
                                      <a:close/>
                                      <a:moveTo>
                                        <a:pt x="24" y="19"/>
                                      </a:moveTo>
                                      <a:lnTo>
                                        <a:pt x="24" y="19"/>
                                      </a:lnTo>
                                      <a:lnTo>
                                        <a:pt x="39" y="19"/>
                                      </a:lnTo>
                                      <a:lnTo>
                                        <a:pt x="24" y="19"/>
                                      </a:lnTo>
                                      <a:close/>
                                      <a:moveTo>
                                        <a:pt x="24" y="19"/>
                                      </a:moveTo>
                                      <a:lnTo>
                                        <a:pt x="24" y="19"/>
                                      </a:lnTo>
                                      <a:lnTo>
                                        <a:pt x="24" y="15"/>
                                      </a:lnTo>
                                      <a:lnTo>
                                        <a:pt x="31" y="4"/>
                                      </a:lnTo>
                                      <a:lnTo>
                                        <a:pt x="39" y="11"/>
                                      </a:lnTo>
                                      <a:lnTo>
                                        <a:pt x="39" y="19"/>
                                      </a:lnTo>
                                      <a:lnTo>
                                        <a:pt x="24" y="19"/>
                                      </a:lnTo>
                                      <a:close/>
                                      <a:moveTo>
                                        <a:pt x="24" y="15"/>
                                      </a:moveTo>
                                      <a:lnTo>
                                        <a:pt x="20" y="15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31" y="4"/>
                                      </a:lnTo>
                                      <a:lnTo>
                                        <a:pt x="24" y="15"/>
                                      </a:lnTo>
                                      <a:close/>
                                      <a:moveTo>
                                        <a:pt x="20" y="0"/>
                                      </a:moveTo>
                                      <a:lnTo>
                                        <a:pt x="20" y="0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0" y="0"/>
                                      </a:lnTo>
                                      <a:close/>
                                      <a:moveTo>
                                        <a:pt x="20" y="15"/>
                                      </a:moveTo>
                                      <a:lnTo>
                                        <a:pt x="20" y="15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15"/>
                                      </a:lnTo>
                                      <a:close/>
                                      <a:moveTo>
                                        <a:pt x="20" y="15"/>
                                      </a:moveTo>
                                      <a:lnTo>
                                        <a:pt x="20" y="15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15"/>
                                      </a:lnTo>
                                      <a:close/>
                                      <a:moveTo>
                                        <a:pt x="20" y="15"/>
                                      </a:moveTo>
                                      <a:lnTo>
                                        <a:pt x="20" y="15"/>
                                      </a:lnTo>
                                      <a:lnTo>
                                        <a:pt x="16" y="15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15"/>
                                      </a:lnTo>
                                      <a:close/>
                                      <a:moveTo>
                                        <a:pt x="16" y="15"/>
                                      </a:moveTo>
                                      <a:lnTo>
                                        <a:pt x="16" y="19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16" y="15"/>
                                      </a:lnTo>
                                      <a:close/>
                                      <a:moveTo>
                                        <a:pt x="0" y="19"/>
                                      </a:moveTo>
                                      <a:lnTo>
                                        <a:pt x="0" y="19"/>
                                      </a:lnTo>
                                      <a:lnTo>
                                        <a:pt x="8" y="19"/>
                                      </a:lnTo>
                                      <a:lnTo>
                                        <a:pt x="0" y="19"/>
                                      </a:lnTo>
                                      <a:close/>
                                      <a:moveTo>
                                        <a:pt x="16" y="19"/>
                                      </a:moveTo>
                                      <a:lnTo>
                                        <a:pt x="16" y="19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16" y="19"/>
                                      </a:lnTo>
                                      <a:close/>
                                      <a:moveTo>
                                        <a:pt x="16" y="19"/>
                                      </a:moveTo>
                                      <a:lnTo>
                                        <a:pt x="16" y="19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16" y="19"/>
                                      </a:lnTo>
                                      <a:close/>
                                      <a:moveTo>
                                        <a:pt x="16" y="19"/>
                                      </a:moveTo>
                                      <a:lnTo>
                                        <a:pt x="16" y="19"/>
                                      </a:lnTo>
                                      <a:lnTo>
                                        <a:pt x="16" y="23"/>
                                      </a:lnTo>
                                      <a:lnTo>
                                        <a:pt x="4" y="35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16" y="19"/>
                                      </a:lnTo>
                                      <a:close/>
                                      <a:moveTo>
                                        <a:pt x="16" y="23"/>
                                      </a:moveTo>
                                      <a:lnTo>
                                        <a:pt x="20" y="23"/>
                                      </a:lnTo>
                                      <a:lnTo>
                                        <a:pt x="20" y="39"/>
                                      </a:lnTo>
                                      <a:lnTo>
                                        <a:pt x="12" y="39"/>
                                      </a:lnTo>
                                      <a:lnTo>
                                        <a:pt x="4" y="35"/>
                                      </a:lnTo>
                                      <a:lnTo>
                                        <a:pt x="16" y="23"/>
                                      </a:lnTo>
                                      <a:close/>
                                      <a:moveTo>
                                        <a:pt x="20" y="39"/>
                                      </a:moveTo>
                                      <a:lnTo>
                                        <a:pt x="20" y="39"/>
                                      </a:lnTo>
                                      <a:lnTo>
                                        <a:pt x="20" y="31"/>
                                      </a:lnTo>
                                      <a:lnTo>
                                        <a:pt x="20" y="39"/>
                                      </a:lnTo>
                                      <a:close/>
                                      <a:moveTo>
                                        <a:pt x="20" y="23"/>
                                      </a:moveTo>
                                      <a:lnTo>
                                        <a:pt x="20" y="23"/>
                                      </a:lnTo>
                                      <a:lnTo>
                                        <a:pt x="20" y="39"/>
                                      </a:lnTo>
                                      <a:lnTo>
                                        <a:pt x="20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084" name="Freeform 22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70" y="7524"/>
                                  <a:ext cx="24" cy="24"/>
                                </a:xfrm>
                                <a:custGeom>
                                  <a:avLst/>
                                  <a:gdLst>
                                    <a:gd name="T0" fmla="*/ 12 w 24"/>
                                    <a:gd name="T1" fmla="*/ 24 h 24"/>
                                    <a:gd name="T2" fmla="*/ 20 w 24"/>
                                    <a:gd name="T3" fmla="*/ 20 h 24"/>
                                    <a:gd name="T4" fmla="*/ 24 w 24"/>
                                    <a:gd name="T5" fmla="*/ 12 h 24"/>
                                    <a:gd name="T6" fmla="*/ 20 w 24"/>
                                    <a:gd name="T7" fmla="*/ 4 h 24"/>
                                    <a:gd name="T8" fmla="*/ 12 w 24"/>
                                    <a:gd name="T9" fmla="*/ 0 h 24"/>
                                    <a:gd name="T10" fmla="*/ 0 w 24"/>
                                    <a:gd name="T11" fmla="*/ 4 h 24"/>
                                    <a:gd name="T12" fmla="*/ 0 w 24"/>
                                    <a:gd name="T13" fmla="*/ 12 h 24"/>
                                    <a:gd name="T14" fmla="*/ 0 w 24"/>
                                    <a:gd name="T15" fmla="*/ 20 h 24"/>
                                    <a:gd name="T16" fmla="*/ 12 w 24"/>
                                    <a:gd name="T17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4" h="24">
                                      <a:moveTo>
                                        <a:pt x="12" y="24"/>
                                      </a:moveTo>
                                      <a:lnTo>
                                        <a:pt x="20" y="20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12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085" name="Freeform 229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962" y="7516"/>
                                  <a:ext cx="39" cy="39"/>
                                </a:xfrm>
                                <a:custGeom>
                                  <a:avLst/>
                                  <a:gdLst>
                                    <a:gd name="T0" fmla="*/ 20 w 39"/>
                                    <a:gd name="T1" fmla="*/ 24 h 39"/>
                                    <a:gd name="T2" fmla="*/ 20 w 39"/>
                                    <a:gd name="T3" fmla="*/ 39 h 39"/>
                                    <a:gd name="T4" fmla="*/ 20 w 39"/>
                                    <a:gd name="T5" fmla="*/ 24 h 39"/>
                                    <a:gd name="T6" fmla="*/ 20 w 39"/>
                                    <a:gd name="T7" fmla="*/ 24 h 39"/>
                                    <a:gd name="T8" fmla="*/ 28 w 39"/>
                                    <a:gd name="T9" fmla="*/ 39 h 39"/>
                                    <a:gd name="T10" fmla="*/ 20 w 39"/>
                                    <a:gd name="T11" fmla="*/ 24 h 39"/>
                                    <a:gd name="T12" fmla="*/ 20 w 39"/>
                                    <a:gd name="T13" fmla="*/ 24 h 39"/>
                                    <a:gd name="T14" fmla="*/ 39 w 39"/>
                                    <a:gd name="T15" fmla="*/ 20 h 39"/>
                                    <a:gd name="T16" fmla="*/ 32 w 39"/>
                                    <a:gd name="T17" fmla="*/ 36 h 39"/>
                                    <a:gd name="T18" fmla="*/ 39 w 39"/>
                                    <a:gd name="T19" fmla="*/ 20 h 39"/>
                                    <a:gd name="T20" fmla="*/ 32 w 39"/>
                                    <a:gd name="T21" fmla="*/ 20 h 39"/>
                                    <a:gd name="T22" fmla="*/ 24 w 39"/>
                                    <a:gd name="T23" fmla="*/ 20 h 39"/>
                                    <a:gd name="T24" fmla="*/ 39 w 39"/>
                                    <a:gd name="T25" fmla="*/ 20 h 39"/>
                                    <a:gd name="T26" fmla="*/ 24 w 39"/>
                                    <a:gd name="T27" fmla="*/ 20 h 39"/>
                                    <a:gd name="T28" fmla="*/ 24 w 39"/>
                                    <a:gd name="T29" fmla="*/ 20 h 39"/>
                                    <a:gd name="T30" fmla="*/ 39 w 39"/>
                                    <a:gd name="T31" fmla="*/ 20 h 39"/>
                                    <a:gd name="T32" fmla="*/ 24 w 39"/>
                                    <a:gd name="T33" fmla="*/ 20 h 39"/>
                                    <a:gd name="T34" fmla="*/ 20 w 39"/>
                                    <a:gd name="T35" fmla="*/ 20 h 39"/>
                                    <a:gd name="T36" fmla="*/ 35 w 39"/>
                                    <a:gd name="T37" fmla="*/ 12 h 39"/>
                                    <a:gd name="T38" fmla="*/ 24 w 39"/>
                                    <a:gd name="T39" fmla="*/ 20 h 39"/>
                                    <a:gd name="T40" fmla="*/ 20 w 39"/>
                                    <a:gd name="T41" fmla="*/ 20 h 39"/>
                                    <a:gd name="T42" fmla="*/ 20 w 39"/>
                                    <a:gd name="T43" fmla="*/ 0 h 39"/>
                                    <a:gd name="T44" fmla="*/ 32 w 39"/>
                                    <a:gd name="T45" fmla="*/ 8 h 39"/>
                                    <a:gd name="T46" fmla="*/ 20 w 39"/>
                                    <a:gd name="T47" fmla="*/ 0 h 39"/>
                                    <a:gd name="T48" fmla="*/ 20 w 39"/>
                                    <a:gd name="T49" fmla="*/ 8 h 39"/>
                                    <a:gd name="T50" fmla="*/ 20 w 39"/>
                                    <a:gd name="T51" fmla="*/ 16 h 39"/>
                                    <a:gd name="T52" fmla="*/ 20 w 39"/>
                                    <a:gd name="T53" fmla="*/ 0 h 39"/>
                                    <a:gd name="T54" fmla="*/ 20 w 39"/>
                                    <a:gd name="T55" fmla="*/ 16 h 39"/>
                                    <a:gd name="T56" fmla="*/ 20 w 39"/>
                                    <a:gd name="T57" fmla="*/ 16 h 39"/>
                                    <a:gd name="T58" fmla="*/ 20 w 39"/>
                                    <a:gd name="T59" fmla="*/ 0 h 39"/>
                                    <a:gd name="T60" fmla="*/ 20 w 39"/>
                                    <a:gd name="T61" fmla="*/ 16 h 39"/>
                                    <a:gd name="T62" fmla="*/ 16 w 39"/>
                                    <a:gd name="T63" fmla="*/ 20 h 39"/>
                                    <a:gd name="T64" fmla="*/ 12 w 39"/>
                                    <a:gd name="T65" fmla="*/ 4 h 39"/>
                                    <a:gd name="T66" fmla="*/ 20 w 39"/>
                                    <a:gd name="T67" fmla="*/ 16 h 39"/>
                                    <a:gd name="T68" fmla="*/ 16 w 39"/>
                                    <a:gd name="T69" fmla="*/ 20 h 39"/>
                                    <a:gd name="T70" fmla="*/ 0 w 39"/>
                                    <a:gd name="T71" fmla="*/ 20 h 39"/>
                                    <a:gd name="T72" fmla="*/ 4 w 39"/>
                                    <a:gd name="T73" fmla="*/ 8 h 39"/>
                                    <a:gd name="T74" fmla="*/ 0 w 39"/>
                                    <a:gd name="T75" fmla="*/ 20 h 39"/>
                                    <a:gd name="T76" fmla="*/ 8 w 39"/>
                                    <a:gd name="T77" fmla="*/ 20 h 39"/>
                                    <a:gd name="T78" fmla="*/ 16 w 39"/>
                                    <a:gd name="T79" fmla="*/ 20 h 39"/>
                                    <a:gd name="T80" fmla="*/ 0 w 39"/>
                                    <a:gd name="T81" fmla="*/ 20 h 39"/>
                                    <a:gd name="T82" fmla="*/ 16 w 39"/>
                                    <a:gd name="T83" fmla="*/ 20 h 39"/>
                                    <a:gd name="T84" fmla="*/ 16 w 39"/>
                                    <a:gd name="T85" fmla="*/ 20 h 39"/>
                                    <a:gd name="T86" fmla="*/ 0 w 39"/>
                                    <a:gd name="T87" fmla="*/ 20 h 39"/>
                                    <a:gd name="T88" fmla="*/ 16 w 39"/>
                                    <a:gd name="T89" fmla="*/ 20 h 39"/>
                                    <a:gd name="T90" fmla="*/ 16 w 39"/>
                                    <a:gd name="T91" fmla="*/ 24 h 39"/>
                                    <a:gd name="T92" fmla="*/ 0 w 39"/>
                                    <a:gd name="T93" fmla="*/ 28 h 39"/>
                                    <a:gd name="T94" fmla="*/ 16 w 39"/>
                                    <a:gd name="T95" fmla="*/ 20 h 39"/>
                                    <a:gd name="T96" fmla="*/ 16 w 39"/>
                                    <a:gd name="T97" fmla="*/ 24 h 39"/>
                                    <a:gd name="T98" fmla="*/ 20 w 39"/>
                                    <a:gd name="T99" fmla="*/ 39 h 39"/>
                                    <a:gd name="T100" fmla="*/ 4 w 39"/>
                                    <a:gd name="T101" fmla="*/ 36 h 39"/>
                                    <a:gd name="T102" fmla="*/ 20 w 39"/>
                                    <a:gd name="T103" fmla="*/ 39 h 39"/>
                                    <a:gd name="T104" fmla="*/ 20 w 39"/>
                                    <a:gd name="T105" fmla="*/ 32 h 39"/>
                                    <a:gd name="T106" fmla="*/ 20 w 39"/>
                                    <a:gd name="T107" fmla="*/ 24 h 39"/>
                                    <a:gd name="T108" fmla="*/ 20 w 39"/>
                                    <a:gd name="T109" fmla="*/ 39 h 39"/>
                                    <a:gd name="T110" fmla="*/ 20 w 39"/>
                                    <a:gd name="T111" fmla="*/ 24 h 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39" h="39">
                                      <a:moveTo>
                                        <a:pt x="20" y="24"/>
                                      </a:moveTo>
                                      <a:lnTo>
                                        <a:pt x="20" y="24"/>
                                      </a:lnTo>
                                      <a:lnTo>
                                        <a:pt x="20" y="39"/>
                                      </a:lnTo>
                                      <a:lnTo>
                                        <a:pt x="20" y="24"/>
                                      </a:lnTo>
                                      <a:close/>
                                      <a:moveTo>
                                        <a:pt x="20" y="24"/>
                                      </a:moveTo>
                                      <a:lnTo>
                                        <a:pt x="20" y="24"/>
                                      </a:lnTo>
                                      <a:lnTo>
                                        <a:pt x="32" y="36"/>
                                      </a:lnTo>
                                      <a:lnTo>
                                        <a:pt x="28" y="39"/>
                                      </a:lnTo>
                                      <a:lnTo>
                                        <a:pt x="20" y="39"/>
                                      </a:lnTo>
                                      <a:lnTo>
                                        <a:pt x="20" y="24"/>
                                      </a:lnTo>
                                      <a:close/>
                                      <a:moveTo>
                                        <a:pt x="20" y="24"/>
                                      </a:moveTo>
                                      <a:lnTo>
                                        <a:pt x="20" y="24"/>
                                      </a:lnTo>
                                      <a:lnTo>
                                        <a:pt x="24" y="20"/>
                                      </a:lnTo>
                                      <a:lnTo>
                                        <a:pt x="39" y="20"/>
                                      </a:lnTo>
                                      <a:lnTo>
                                        <a:pt x="35" y="28"/>
                                      </a:lnTo>
                                      <a:lnTo>
                                        <a:pt x="32" y="36"/>
                                      </a:lnTo>
                                      <a:lnTo>
                                        <a:pt x="20" y="24"/>
                                      </a:lnTo>
                                      <a:close/>
                                      <a:moveTo>
                                        <a:pt x="39" y="20"/>
                                      </a:moveTo>
                                      <a:lnTo>
                                        <a:pt x="39" y="20"/>
                                      </a:lnTo>
                                      <a:lnTo>
                                        <a:pt x="32" y="20"/>
                                      </a:lnTo>
                                      <a:lnTo>
                                        <a:pt x="39" y="20"/>
                                      </a:lnTo>
                                      <a:close/>
                                      <a:moveTo>
                                        <a:pt x="24" y="20"/>
                                      </a:moveTo>
                                      <a:lnTo>
                                        <a:pt x="24" y="20"/>
                                      </a:lnTo>
                                      <a:lnTo>
                                        <a:pt x="39" y="20"/>
                                      </a:lnTo>
                                      <a:lnTo>
                                        <a:pt x="24" y="20"/>
                                      </a:lnTo>
                                      <a:close/>
                                      <a:moveTo>
                                        <a:pt x="24" y="20"/>
                                      </a:moveTo>
                                      <a:lnTo>
                                        <a:pt x="24" y="20"/>
                                      </a:lnTo>
                                      <a:lnTo>
                                        <a:pt x="39" y="20"/>
                                      </a:lnTo>
                                      <a:lnTo>
                                        <a:pt x="24" y="20"/>
                                      </a:lnTo>
                                      <a:close/>
                                      <a:moveTo>
                                        <a:pt x="24" y="20"/>
                                      </a:moveTo>
                                      <a:lnTo>
                                        <a:pt x="20" y="20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35" y="12"/>
                                      </a:lnTo>
                                      <a:lnTo>
                                        <a:pt x="39" y="20"/>
                                      </a:lnTo>
                                      <a:lnTo>
                                        <a:pt x="24" y="20"/>
                                      </a:lnTo>
                                      <a:close/>
                                      <a:moveTo>
                                        <a:pt x="20" y="20"/>
                                      </a:moveTo>
                                      <a:lnTo>
                                        <a:pt x="20" y="20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20" y="20"/>
                                      </a:lnTo>
                                      <a:close/>
                                      <a:moveTo>
                                        <a:pt x="20" y="0"/>
                                      </a:moveTo>
                                      <a:lnTo>
                                        <a:pt x="20" y="0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0" y="0"/>
                                      </a:lnTo>
                                      <a:close/>
                                      <a:moveTo>
                                        <a:pt x="20" y="16"/>
                                      </a:moveTo>
                                      <a:lnTo>
                                        <a:pt x="20" y="16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16"/>
                                      </a:lnTo>
                                      <a:close/>
                                      <a:moveTo>
                                        <a:pt x="20" y="16"/>
                                      </a:moveTo>
                                      <a:lnTo>
                                        <a:pt x="20" y="16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16"/>
                                      </a:lnTo>
                                      <a:close/>
                                      <a:moveTo>
                                        <a:pt x="20" y="16"/>
                                      </a:moveTo>
                                      <a:lnTo>
                                        <a:pt x="16" y="20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16"/>
                                      </a:lnTo>
                                      <a:close/>
                                      <a:moveTo>
                                        <a:pt x="16" y="20"/>
                                      </a:moveTo>
                                      <a:lnTo>
                                        <a:pt x="16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16" y="20"/>
                                      </a:lnTo>
                                      <a:close/>
                                      <a:moveTo>
                                        <a:pt x="0" y="20"/>
                                      </a:moveTo>
                                      <a:lnTo>
                                        <a:pt x="0" y="2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0" y="20"/>
                                      </a:lnTo>
                                      <a:close/>
                                      <a:moveTo>
                                        <a:pt x="16" y="20"/>
                                      </a:moveTo>
                                      <a:lnTo>
                                        <a:pt x="16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16" y="20"/>
                                      </a:lnTo>
                                      <a:close/>
                                      <a:moveTo>
                                        <a:pt x="16" y="20"/>
                                      </a:moveTo>
                                      <a:lnTo>
                                        <a:pt x="16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16" y="20"/>
                                      </a:lnTo>
                                      <a:close/>
                                      <a:moveTo>
                                        <a:pt x="16" y="20"/>
                                      </a:moveTo>
                                      <a:lnTo>
                                        <a:pt x="16" y="24"/>
                                      </a:lnTo>
                                      <a:lnTo>
                                        <a:pt x="4" y="36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16" y="20"/>
                                      </a:lnTo>
                                      <a:close/>
                                      <a:moveTo>
                                        <a:pt x="16" y="24"/>
                                      </a:moveTo>
                                      <a:lnTo>
                                        <a:pt x="16" y="24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20" y="39"/>
                                      </a:lnTo>
                                      <a:lnTo>
                                        <a:pt x="12" y="39"/>
                                      </a:lnTo>
                                      <a:lnTo>
                                        <a:pt x="4" y="36"/>
                                      </a:lnTo>
                                      <a:lnTo>
                                        <a:pt x="16" y="24"/>
                                      </a:lnTo>
                                      <a:close/>
                                      <a:moveTo>
                                        <a:pt x="20" y="39"/>
                                      </a:moveTo>
                                      <a:lnTo>
                                        <a:pt x="20" y="39"/>
                                      </a:lnTo>
                                      <a:lnTo>
                                        <a:pt x="20" y="32"/>
                                      </a:lnTo>
                                      <a:lnTo>
                                        <a:pt x="20" y="39"/>
                                      </a:lnTo>
                                      <a:close/>
                                      <a:moveTo>
                                        <a:pt x="20" y="24"/>
                                      </a:moveTo>
                                      <a:lnTo>
                                        <a:pt x="20" y="24"/>
                                      </a:lnTo>
                                      <a:lnTo>
                                        <a:pt x="20" y="39"/>
                                      </a:lnTo>
                                      <a:lnTo>
                                        <a:pt x="20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086" name="Freeform 22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00" y="7407"/>
                                  <a:ext cx="23" cy="23"/>
                                </a:xfrm>
                                <a:custGeom>
                                  <a:avLst/>
                                  <a:gdLst>
                                    <a:gd name="T0" fmla="*/ 11 w 23"/>
                                    <a:gd name="T1" fmla="*/ 23 h 23"/>
                                    <a:gd name="T2" fmla="*/ 19 w 23"/>
                                    <a:gd name="T3" fmla="*/ 19 h 23"/>
                                    <a:gd name="T4" fmla="*/ 23 w 23"/>
                                    <a:gd name="T5" fmla="*/ 11 h 23"/>
                                    <a:gd name="T6" fmla="*/ 19 w 23"/>
                                    <a:gd name="T7" fmla="*/ 4 h 23"/>
                                    <a:gd name="T8" fmla="*/ 11 w 23"/>
                                    <a:gd name="T9" fmla="*/ 0 h 23"/>
                                    <a:gd name="T10" fmla="*/ 4 w 23"/>
                                    <a:gd name="T11" fmla="*/ 4 h 23"/>
                                    <a:gd name="T12" fmla="*/ 0 w 23"/>
                                    <a:gd name="T13" fmla="*/ 11 h 23"/>
                                    <a:gd name="T14" fmla="*/ 4 w 23"/>
                                    <a:gd name="T15" fmla="*/ 19 h 23"/>
                                    <a:gd name="T16" fmla="*/ 11 w 23"/>
                                    <a:gd name="T17" fmla="*/ 23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3" h="23">
                                      <a:moveTo>
                                        <a:pt x="11" y="23"/>
                                      </a:moveTo>
                                      <a:lnTo>
                                        <a:pt x="19" y="19"/>
                                      </a:lnTo>
                                      <a:lnTo>
                                        <a:pt x="23" y="11"/>
                                      </a:lnTo>
                                      <a:lnTo>
                                        <a:pt x="19" y="4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4" y="19"/>
                                      </a:lnTo>
                                      <a:lnTo>
                                        <a:pt x="11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087" name="Freeform 229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892" y="7399"/>
                                  <a:ext cx="39" cy="39"/>
                                </a:xfrm>
                                <a:custGeom>
                                  <a:avLst/>
                                  <a:gdLst>
                                    <a:gd name="T0" fmla="*/ 19 w 39"/>
                                    <a:gd name="T1" fmla="*/ 23 h 39"/>
                                    <a:gd name="T2" fmla="*/ 19 w 39"/>
                                    <a:gd name="T3" fmla="*/ 39 h 39"/>
                                    <a:gd name="T4" fmla="*/ 19 w 39"/>
                                    <a:gd name="T5" fmla="*/ 23 h 39"/>
                                    <a:gd name="T6" fmla="*/ 19 w 39"/>
                                    <a:gd name="T7" fmla="*/ 23 h 39"/>
                                    <a:gd name="T8" fmla="*/ 27 w 39"/>
                                    <a:gd name="T9" fmla="*/ 39 h 39"/>
                                    <a:gd name="T10" fmla="*/ 19 w 39"/>
                                    <a:gd name="T11" fmla="*/ 23 h 39"/>
                                    <a:gd name="T12" fmla="*/ 23 w 39"/>
                                    <a:gd name="T13" fmla="*/ 19 h 39"/>
                                    <a:gd name="T14" fmla="*/ 39 w 39"/>
                                    <a:gd name="T15" fmla="*/ 19 h 39"/>
                                    <a:gd name="T16" fmla="*/ 31 w 39"/>
                                    <a:gd name="T17" fmla="*/ 35 h 39"/>
                                    <a:gd name="T18" fmla="*/ 39 w 39"/>
                                    <a:gd name="T19" fmla="*/ 19 h 39"/>
                                    <a:gd name="T20" fmla="*/ 31 w 39"/>
                                    <a:gd name="T21" fmla="*/ 19 h 39"/>
                                    <a:gd name="T22" fmla="*/ 23 w 39"/>
                                    <a:gd name="T23" fmla="*/ 19 h 39"/>
                                    <a:gd name="T24" fmla="*/ 39 w 39"/>
                                    <a:gd name="T25" fmla="*/ 19 h 39"/>
                                    <a:gd name="T26" fmla="*/ 23 w 39"/>
                                    <a:gd name="T27" fmla="*/ 19 h 39"/>
                                    <a:gd name="T28" fmla="*/ 23 w 39"/>
                                    <a:gd name="T29" fmla="*/ 19 h 39"/>
                                    <a:gd name="T30" fmla="*/ 39 w 39"/>
                                    <a:gd name="T31" fmla="*/ 19 h 39"/>
                                    <a:gd name="T32" fmla="*/ 23 w 39"/>
                                    <a:gd name="T33" fmla="*/ 19 h 39"/>
                                    <a:gd name="T34" fmla="*/ 19 w 39"/>
                                    <a:gd name="T35" fmla="*/ 15 h 39"/>
                                    <a:gd name="T36" fmla="*/ 35 w 39"/>
                                    <a:gd name="T37" fmla="*/ 12 h 39"/>
                                    <a:gd name="T38" fmla="*/ 23 w 39"/>
                                    <a:gd name="T39" fmla="*/ 19 h 39"/>
                                    <a:gd name="T40" fmla="*/ 19 w 39"/>
                                    <a:gd name="T41" fmla="*/ 15 h 39"/>
                                    <a:gd name="T42" fmla="*/ 19 w 39"/>
                                    <a:gd name="T43" fmla="*/ 0 h 39"/>
                                    <a:gd name="T44" fmla="*/ 31 w 39"/>
                                    <a:gd name="T45" fmla="*/ 4 h 39"/>
                                    <a:gd name="T46" fmla="*/ 19 w 39"/>
                                    <a:gd name="T47" fmla="*/ 0 h 39"/>
                                    <a:gd name="T48" fmla="*/ 19 w 39"/>
                                    <a:gd name="T49" fmla="*/ 8 h 39"/>
                                    <a:gd name="T50" fmla="*/ 19 w 39"/>
                                    <a:gd name="T51" fmla="*/ 15 h 39"/>
                                    <a:gd name="T52" fmla="*/ 19 w 39"/>
                                    <a:gd name="T53" fmla="*/ 0 h 39"/>
                                    <a:gd name="T54" fmla="*/ 19 w 39"/>
                                    <a:gd name="T55" fmla="*/ 15 h 39"/>
                                    <a:gd name="T56" fmla="*/ 19 w 39"/>
                                    <a:gd name="T57" fmla="*/ 15 h 39"/>
                                    <a:gd name="T58" fmla="*/ 19 w 39"/>
                                    <a:gd name="T59" fmla="*/ 0 h 39"/>
                                    <a:gd name="T60" fmla="*/ 19 w 39"/>
                                    <a:gd name="T61" fmla="*/ 15 h 39"/>
                                    <a:gd name="T62" fmla="*/ 16 w 39"/>
                                    <a:gd name="T63" fmla="*/ 15 h 39"/>
                                    <a:gd name="T64" fmla="*/ 12 w 39"/>
                                    <a:gd name="T65" fmla="*/ 0 h 39"/>
                                    <a:gd name="T66" fmla="*/ 19 w 39"/>
                                    <a:gd name="T67" fmla="*/ 15 h 39"/>
                                    <a:gd name="T68" fmla="*/ 16 w 39"/>
                                    <a:gd name="T69" fmla="*/ 19 h 39"/>
                                    <a:gd name="T70" fmla="*/ 0 w 39"/>
                                    <a:gd name="T71" fmla="*/ 19 h 39"/>
                                    <a:gd name="T72" fmla="*/ 4 w 39"/>
                                    <a:gd name="T73" fmla="*/ 4 h 39"/>
                                    <a:gd name="T74" fmla="*/ 0 w 39"/>
                                    <a:gd name="T75" fmla="*/ 19 h 39"/>
                                    <a:gd name="T76" fmla="*/ 8 w 39"/>
                                    <a:gd name="T77" fmla="*/ 19 h 39"/>
                                    <a:gd name="T78" fmla="*/ 16 w 39"/>
                                    <a:gd name="T79" fmla="*/ 19 h 39"/>
                                    <a:gd name="T80" fmla="*/ 0 w 39"/>
                                    <a:gd name="T81" fmla="*/ 19 h 39"/>
                                    <a:gd name="T82" fmla="*/ 16 w 39"/>
                                    <a:gd name="T83" fmla="*/ 19 h 39"/>
                                    <a:gd name="T84" fmla="*/ 16 w 39"/>
                                    <a:gd name="T85" fmla="*/ 19 h 39"/>
                                    <a:gd name="T86" fmla="*/ 0 w 39"/>
                                    <a:gd name="T87" fmla="*/ 19 h 39"/>
                                    <a:gd name="T88" fmla="*/ 16 w 39"/>
                                    <a:gd name="T89" fmla="*/ 19 h 39"/>
                                    <a:gd name="T90" fmla="*/ 16 w 39"/>
                                    <a:gd name="T91" fmla="*/ 23 h 39"/>
                                    <a:gd name="T92" fmla="*/ 0 w 39"/>
                                    <a:gd name="T93" fmla="*/ 27 h 39"/>
                                    <a:gd name="T94" fmla="*/ 16 w 39"/>
                                    <a:gd name="T95" fmla="*/ 19 h 39"/>
                                    <a:gd name="T96" fmla="*/ 16 w 39"/>
                                    <a:gd name="T97" fmla="*/ 23 h 39"/>
                                    <a:gd name="T98" fmla="*/ 19 w 39"/>
                                    <a:gd name="T99" fmla="*/ 39 h 39"/>
                                    <a:gd name="T100" fmla="*/ 4 w 39"/>
                                    <a:gd name="T101" fmla="*/ 35 h 39"/>
                                    <a:gd name="T102" fmla="*/ 19 w 39"/>
                                    <a:gd name="T103" fmla="*/ 39 h 39"/>
                                    <a:gd name="T104" fmla="*/ 19 w 39"/>
                                    <a:gd name="T105" fmla="*/ 31 h 39"/>
                                    <a:gd name="T106" fmla="*/ 19 w 39"/>
                                    <a:gd name="T107" fmla="*/ 23 h 39"/>
                                    <a:gd name="T108" fmla="*/ 19 w 39"/>
                                    <a:gd name="T109" fmla="*/ 39 h 39"/>
                                    <a:gd name="T110" fmla="*/ 19 w 39"/>
                                    <a:gd name="T111" fmla="*/ 23 h 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39" h="39">
                                      <a:moveTo>
                                        <a:pt x="19" y="23"/>
                                      </a:moveTo>
                                      <a:lnTo>
                                        <a:pt x="19" y="23"/>
                                      </a:lnTo>
                                      <a:lnTo>
                                        <a:pt x="19" y="39"/>
                                      </a:lnTo>
                                      <a:lnTo>
                                        <a:pt x="19" y="23"/>
                                      </a:lnTo>
                                      <a:close/>
                                      <a:moveTo>
                                        <a:pt x="19" y="23"/>
                                      </a:moveTo>
                                      <a:lnTo>
                                        <a:pt x="19" y="23"/>
                                      </a:lnTo>
                                      <a:lnTo>
                                        <a:pt x="31" y="35"/>
                                      </a:lnTo>
                                      <a:lnTo>
                                        <a:pt x="27" y="39"/>
                                      </a:lnTo>
                                      <a:lnTo>
                                        <a:pt x="19" y="39"/>
                                      </a:lnTo>
                                      <a:lnTo>
                                        <a:pt x="19" y="23"/>
                                      </a:lnTo>
                                      <a:close/>
                                      <a:moveTo>
                                        <a:pt x="19" y="23"/>
                                      </a:moveTo>
                                      <a:lnTo>
                                        <a:pt x="23" y="19"/>
                                      </a:lnTo>
                                      <a:lnTo>
                                        <a:pt x="39" y="19"/>
                                      </a:lnTo>
                                      <a:lnTo>
                                        <a:pt x="35" y="27"/>
                                      </a:lnTo>
                                      <a:lnTo>
                                        <a:pt x="31" y="35"/>
                                      </a:lnTo>
                                      <a:lnTo>
                                        <a:pt x="19" y="23"/>
                                      </a:lnTo>
                                      <a:close/>
                                      <a:moveTo>
                                        <a:pt x="39" y="19"/>
                                      </a:moveTo>
                                      <a:lnTo>
                                        <a:pt x="39" y="19"/>
                                      </a:lnTo>
                                      <a:lnTo>
                                        <a:pt x="31" y="19"/>
                                      </a:lnTo>
                                      <a:lnTo>
                                        <a:pt x="39" y="19"/>
                                      </a:lnTo>
                                      <a:close/>
                                      <a:moveTo>
                                        <a:pt x="23" y="19"/>
                                      </a:moveTo>
                                      <a:lnTo>
                                        <a:pt x="23" y="19"/>
                                      </a:lnTo>
                                      <a:lnTo>
                                        <a:pt x="39" y="19"/>
                                      </a:lnTo>
                                      <a:lnTo>
                                        <a:pt x="23" y="19"/>
                                      </a:lnTo>
                                      <a:close/>
                                      <a:moveTo>
                                        <a:pt x="23" y="19"/>
                                      </a:moveTo>
                                      <a:lnTo>
                                        <a:pt x="23" y="19"/>
                                      </a:lnTo>
                                      <a:lnTo>
                                        <a:pt x="39" y="19"/>
                                      </a:lnTo>
                                      <a:lnTo>
                                        <a:pt x="23" y="19"/>
                                      </a:lnTo>
                                      <a:close/>
                                      <a:moveTo>
                                        <a:pt x="23" y="19"/>
                                      </a:moveTo>
                                      <a:lnTo>
                                        <a:pt x="23" y="19"/>
                                      </a:lnTo>
                                      <a:lnTo>
                                        <a:pt x="19" y="15"/>
                                      </a:lnTo>
                                      <a:lnTo>
                                        <a:pt x="31" y="4"/>
                                      </a:lnTo>
                                      <a:lnTo>
                                        <a:pt x="35" y="12"/>
                                      </a:lnTo>
                                      <a:lnTo>
                                        <a:pt x="39" y="19"/>
                                      </a:lnTo>
                                      <a:lnTo>
                                        <a:pt x="23" y="19"/>
                                      </a:lnTo>
                                      <a:close/>
                                      <a:moveTo>
                                        <a:pt x="19" y="15"/>
                                      </a:moveTo>
                                      <a:lnTo>
                                        <a:pt x="19" y="15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31" y="4"/>
                                      </a:lnTo>
                                      <a:lnTo>
                                        <a:pt x="19" y="15"/>
                                      </a:lnTo>
                                      <a:close/>
                                      <a:moveTo>
                                        <a:pt x="19" y="0"/>
                                      </a:moveTo>
                                      <a:lnTo>
                                        <a:pt x="19" y="0"/>
                                      </a:lnTo>
                                      <a:lnTo>
                                        <a:pt x="19" y="8"/>
                                      </a:lnTo>
                                      <a:lnTo>
                                        <a:pt x="19" y="0"/>
                                      </a:lnTo>
                                      <a:close/>
                                      <a:moveTo>
                                        <a:pt x="19" y="15"/>
                                      </a:moveTo>
                                      <a:lnTo>
                                        <a:pt x="19" y="15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9" y="15"/>
                                      </a:lnTo>
                                      <a:close/>
                                      <a:moveTo>
                                        <a:pt x="19" y="15"/>
                                      </a:moveTo>
                                      <a:lnTo>
                                        <a:pt x="19" y="15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9" y="15"/>
                                      </a:lnTo>
                                      <a:close/>
                                      <a:moveTo>
                                        <a:pt x="19" y="15"/>
                                      </a:moveTo>
                                      <a:lnTo>
                                        <a:pt x="16" y="15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9" y="15"/>
                                      </a:lnTo>
                                      <a:close/>
                                      <a:moveTo>
                                        <a:pt x="16" y="15"/>
                                      </a:moveTo>
                                      <a:lnTo>
                                        <a:pt x="16" y="19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16" y="15"/>
                                      </a:lnTo>
                                      <a:close/>
                                      <a:moveTo>
                                        <a:pt x="0" y="19"/>
                                      </a:moveTo>
                                      <a:lnTo>
                                        <a:pt x="0" y="19"/>
                                      </a:lnTo>
                                      <a:lnTo>
                                        <a:pt x="8" y="19"/>
                                      </a:lnTo>
                                      <a:lnTo>
                                        <a:pt x="0" y="19"/>
                                      </a:lnTo>
                                      <a:close/>
                                      <a:moveTo>
                                        <a:pt x="16" y="19"/>
                                      </a:moveTo>
                                      <a:lnTo>
                                        <a:pt x="16" y="19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16" y="19"/>
                                      </a:lnTo>
                                      <a:close/>
                                      <a:moveTo>
                                        <a:pt x="16" y="19"/>
                                      </a:moveTo>
                                      <a:lnTo>
                                        <a:pt x="16" y="19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16" y="19"/>
                                      </a:lnTo>
                                      <a:close/>
                                      <a:moveTo>
                                        <a:pt x="16" y="19"/>
                                      </a:moveTo>
                                      <a:lnTo>
                                        <a:pt x="16" y="19"/>
                                      </a:lnTo>
                                      <a:lnTo>
                                        <a:pt x="16" y="23"/>
                                      </a:lnTo>
                                      <a:lnTo>
                                        <a:pt x="4" y="35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16" y="19"/>
                                      </a:lnTo>
                                      <a:close/>
                                      <a:moveTo>
                                        <a:pt x="16" y="23"/>
                                      </a:moveTo>
                                      <a:lnTo>
                                        <a:pt x="16" y="23"/>
                                      </a:lnTo>
                                      <a:lnTo>
                                        <a:pt x="19" y="23"/>
                                      </a:lnTo>
                                      <a:lnTo>
                                        <a:pt x="19" y="39"/>
                                      </a:lnTo>
                                      <a:lnTo>
                                        <a:pt x="12" y="39"/>
                                      </a:lnTo>
                                      <a:lnTo>
                                        <a:pt x="4" y="35"/>
                                      </a:lnTo>
                                      <a:lnTo>
                                        <a:pt x="16" y="23"/>
                                      </a:lnTo>
                                      <a:close/>
                                      <a:moveTo>
                                        <a:pt x="19" y="39"/>
                                      </a:moveTo>
                                      <a:lnTo>
                                        <a:pt x="19" y="39"/>
                                      </a:lnTo>
                                      <a:lnTo>
                                        <a:pt x="19" y="31"/>
                                      </a:lnTo>
                                      <a:lnTo>
                                        <a:pt x="19" y="39"/>
                                      </a:lnTo>
                                      <a:close/>
                                      <a:moveTo>
                                        <a:pt x="19" y="23"/>
                                      </a:moveTo>
                                      <a:lnTo>
                                        <a:pt x="19" y="23"/>
                                      </a:lnTo>
                                      <a:lnTo>
                                        <a:pt x="19" y="39"/>
                                      </a:lnTo>
                                      <a:lnTo>
                                        <a:pt x="19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088" name="Freeform 22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78" y="8785"/>
                                  <a:ext cx="23" cy="24"/>
                                </a:xfrm>
                                <a:custGeom>
                                  <a:avLst/>
                                  <a:gdLst>
                                    <a:gd name="T0" fmla="*/ 12 w 23"/>
                                    <a:gd name="T1" fmla="*/ 24 h 24"/>
                                    <a:gd name="T2" fmla="*/ 19 w 23"/>
                                    <a:gd name="T3" fmla="*/ 20 h 24"/>
                                    <a:gd name="T4" fmla="*/ 23 w 23"/>
                                    <a:gd name="T5" fmla="*/ 12 h 24"/>
                                    <a:gd name="T6" fmla="*/ 19 w 23"/>
                                    <a:gd name="T7" fmla="*/ 4 h 24"/>
                                    <a:gd name="T8" fmla="*/ 12 w 23"/>
                                    <a:gd name="T9" fmla="*/ 0 h 24"/>
                                    <a:gd name="T10" fmla="*/ 4 w 23"/>
                                    <a:gd name="T11" fmla="*/ 4 h 24"/>
                                    <a:gd name="T12" fmla="*/ 0 w 23"/>
                                    <a:gd name="T13" fmla="*/ 12 h 24"/>
                                    <a:gd name="T14" fmla="*/ 4 w 23"/>
                                    <a:gd name="T15" fmla="*/ 20 h 24"/>
                                    <a:gd name="T16" fmla="*/ 12 w 23"/>
                                    <a:gd name="T17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3" h="24">
                                      <a:moveTo>
                                        <a:pt x="12" y="24"/>
                                      </a:moveTo>
                                      <a:lnTo>
                                        <a:pt x="19" y="20"/>
                                      </a:lnTo>
                                      <a:lnTo>
                                        <a:pt x="23" y="12"/>
                                      </a:lnTo>
                                      <a:lnTo>
                                        <a:pt x="19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12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089" name="Freeform 229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570" y="8778"/>
                                  <a:ext cx="39" cy="39"/>
                                </a:xfrm>
                                <a:custGeom>
                                  <a:avLst/>
                                  <a:gdLst>
                                    <a:gd name="T0" fmla="*/ 20 w 39"/>
                                    <a:gd name="T1" fmla="*/ 23 h 39"/>
                                    <a:gd name="T2" fmla="*/ 20 w 39"/>
                                    <a:gd name="T3" fmla="*/ 39 h 39"/>
                                    <a:gd name="T4" fmla="*/ 20 w 39"/>
                                    <a:gd name="T5" fmla="*/ 23 h 39"/>
                                    <a:gd name="T6" fmla="*/ 20 w 39"/>
                                    <a:gd name="T7" fmla="*/ 23 h 39"/>
                                    <a:gd name="T8" fmla="*/ 27 w 39"/>
                                    <a:gd name="T9" fmla="*/ 39 h 39"/>
                                    <a:gd name="T10" fmla="*/ 20 w 39"/>
                                    <a:gd name="T11" fmla="*/ 23 h 39"/>
                                    <a:gd name="T12" fmla="*/ 24 w 39"/>
                                    <a:gd name="T13" fmla="*/ 19 h 39"/>
                                    <a:gd name="T14" fmla="*/ 39 w 39"/>
                                    <a:gd name="T15" fmla="*/ 19 h 39"/>
                                    <a:gd name="T16" fmla="*/ 31 w 39"/>
                                    <a:gd name="T17" fmla="*/ 31 h 39"/>
                                    <a:gd name="T18" fmla="*/ 39 w 39"/>
                                    <a:gd name="T19" fmla="*/ 19 h 39"/>
                                    <a:gd name="T20" fmla="*/ 31 w 39"/>
                                    <a:gd name="T21" fmla="*/ 19 h 39"/>
                                    <a:gd name="T22" fmla="*/ 24 w 39"/>
                                    <a:gd name="T23" fmla="*/ 19 h 39"/>
                                    <a:gd name="T24" fmla="*/ 39 w 39"/>
                                    <a:gd name="T25" fmla="*/ 19 h 39"/>
                                    <a:gd name="T26" fmla="*/ 24 w 39"/>
                                    <a:gd name="T27" fmla="*/ 19 h 39"/>
                                    <a:gd name="T28" fmla="*/ 24 w 39"/>
                                    <a:gd name="T29" fmla="*/ 19 h 39"/>
                                    <a:gd name="T30" fmla="*/ 39 w 39"/>
                                    <a:gd name="T31" fmla="*/ 19 h 39"/>
                                    <a:gd name="T32" fmla="*/ 24 w 39"/>
                                    <a:gd name="T33" fmla="*/ 19 h 39"/>
                                    <a:gd name="T34" fmla="*/ 20 w 39"/>
                                    <a:gd name="T35" fmla="*/ 15 h 39"/>
                                    <a:gd name="T36" fmla="*/ 35 w 39"/>
                                    <a:gd name="T37" fmla="*/ 11 h 39"/>
                                    <a:gd name="T38" fmla="*/ 24 w 39"/>
                                    <a:gd name="T39" fmla="*/ 19 h 39"/>
                                    <a:gd name="T40" fmla="*/ 20 w 39"/>
                                    <a:gd name="T41" fmla="*/ 15 h 39"/>
                                    <a:gd name="T42" fmla="*/ 20 w 39"/>
                                    <a:gd name="T43" fmla="*/ 0 h 39"/>
                                    <a:gd name="T44" fmla="*/ 31 w 39"/>
                                    <a:gd name="T45" fmla="*/ 3 h 39"/>
                                    <a:gd name="T46" fmla="*/ 20 w 39"/>
                                    <a:gd name="T47" fmla="*/ 0 h 39"/>
                                    <a:gd name="T48" fmla="*/ 20 w 39"/>
                                    <a:gd name="T49" fmla="*/ 7 h 39"/>
                                    <a:gd name="T50" fmla="*/ 20 w 39"/>
                                    <a:gd name="T51" fmla="*/ 15 h 39"/>
                                    <a:gd name="T52" fmla="*/ 20 w 39"/>
                                    <a:gd name="T53" fmla="*/ 0 h 39"/>
                                    <a:gd name="T54" fmla="*/ 20 w 39"/>
                                    <a:gd name="T55" fmla="*/ 15 h 39"/>
                                    <a:gd name="T56" fmla="*/ 20 w 39"/>
                                    <a:gd name="T57" fmla="*/ 15 h 39"/>
                                    <a:gd name="T58" fmla="*/ 20 w 39"/>
                                    <a:gd name="T59" fmla="*/ 0 h 39"/>
                                    <a:gd name="T60" fmla="*/ 20 w 39"/>
                                    <a:gd name="T61" fmla="*/ 15 h 39"/>
                                    <a:gd name="T62" fmla="*/ 16 w 39"/>
                                    <a:gd name="T63" fmla="*/ 15 h 39"/>
                                    <a:gd name="T64" fmla="*/ 12 w 39"/>
                                    <a:gd name="T65" fmla="*/ 0 h 39"/>
                                    <a:gd name="T66" fmla="*/ 20 w 39"/>
                                    <a:gd name="T67" fmla="*/ 15 h 39"/>
                                    <a:gd name="T68" fmla="*/ 16 w 39"/>
                                    <a:gd name="T69" fmla="*/ 19 h 39"/>
                                    <a:gd name="T70" fmla="*/ 0 w 39"/>
                                    <a:gd name="T71" fmla="*/ 19 h 39"/>
                                    <a:gd name="T72" fmla="*/ 4 w 39"/>
                                    <a:gd name="T73" fmla="*/ 3 h 39"/>
                                    <a:gd name="T74" fmla="*/ 0 w 39"/>
                                    <a:gd name="T75" fmla="*/ 19 h 39"/>
                                    <a:gd name="T76" fmla="*/ 8 w 39"/>
                                    <a:gd name="T77" fmla="*/ 19 h 39"/>
                                    <a:gd name="T78" fmla="*/ 16 w 39"/>
                                    <a:gd name="T79" fmla="*/ 19 h 39"/>
                                    <a:gd name="T80" fmla="*/ 0 w 39"/>
                                    <a:gd name="T81" fmla="*/ 19 h 39"/>
                                    <a:gd name="T82" fmla="*/ 16 w 39"/>
                                    <a:gd name="T83" fmla="*/ 19 h 39"/>
                                    <a:gd name="T84" fmla="*/ 16 w 39"/>
                                    <a:gd name="T85" fmla="*/ 19 h 39"/>
                                    <a:gd name="T86" fmla="*/ 0 w 39"/>
                                    <a:gd name="T87" fmla="*/ 19 h 39"/>
                                    <a:gd name="T88" fmla="*/ 16 w 39"/>
                                    <a:gd name="T89" fmla="*/ 19 h 39"/>
                                    <a:gd name="T90" fmla="*/ 16 w 39"/>
                                    <a:gd name="T91" fmla="*/ 23 h 39"/>
                                    <a:gd name="T92" fmla="*/ 0 w 39"/>
                                    <a:gd name="T93" fmla="*/ 27 h 39"/>
                                    <a:gd name="T94" fmla="*/ 16 w 39"/>
                                    <a:gd name="T95" fmla="*/ 19 h 39"/>
                                    <a:gd name="T96" fmla="*/ 16 w 39"/>
                                    <a:gd name="T97" fmla="*/ 23 h 39"/>
                                    <a:gd name="T98" fmla="*/ 20 w 39"/>
                                    <a:gd name="T99" fmla="*/ 39 h 39"/>
                                    <a:gd name="T100" fmla="*/ 4 w 39"/>
                                    <a:gd name="T101" fmla="*/ 31 h 39"/>
                                    <a:gd name="T102" fmla="*/ 20 w 39"/>
                                    <a:gd name="T103" fmla="*/ 39 h 39"/>
                                    <a:gd name="T104" fmla="*/ 20 w 39"/>
                                    <a:gd name="T105" fmla="*/ 31 h 39"/>
                                    <a:gd name="T106" fmla="*/ 20 w 39"/>
                                    <a:gd name="T107" fmla="*/ 23 h 39"/>
                                    <a:gd name="T108" fmla="*/ 20 w 39"/>
                                    <a:gd name="T109" fmla="*/ 39 h 39"/>
                                    <a:gd name="T110" fmla="*/ 20 w 39"/>
                                    <a:gd name="T111" fmla="*/ 23 h 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39" h="39">
                                      <a:moveTo>
                                        <a:pt x="20" y="23"/>
                                      </a:moveTo>
                                      <a:lnTo>
                                        <a:pt x="20" y="23"/>
                                      </a:lnTo>
                                      <a:lnTo>
                                        <a:pt x="20" y="39"/>
                                      </a:lnTo>
                                      <a:lnTo>
                                        <a:pt x="20" y="23"/>
                                      </a:lnTo>
                                      <a:close/>
                                      <a:moveTo>
                                        <a:pt x="20" y="23"/>
                                      </a:moveTo>
                                      <a:lnTo>
                                        <a:pt x="20" y="23"/>
                                      </a:lnTo>
                                      <a:lnTo>
                                        <a:pt x="31" y="31"/>
                                      </a:lnTo>
                                      <a:lnTo>
                                        <a:pt x="27" y="39"/>
                                      </a:lnTo>
                                      <a:lnTo>
                                        <a:pt x="20" y="39"/>
                                      </a:lnTo>
                                      <a:lnTo>
                                        <a:pt x="20" y="23"/>
                                      </a:lnTo>
                                      <a:close/>
                                      <a:moveTo>
                                        <a:pt x="20" y="23"/>
                                      </a:moveTo>
                                      <a:lnTo>
                                        <a:pt x="24" y="19"/>
                                      </a:lnTo>
                                      <a:lnTo>
                                        <a:pt x="39" y="19"/>
                                      </a:lnTo>
                                      <a:lnTo>
                                        <a:pt x="35" y="27"/>
                                      </a:lnTo>
                                      <a:lnTo>
                                        <a:pt x="31" y="31"/>
                                      </a:lnTo>
                                      <a:lnTo>
                                        <a:pt x="20" y="23"/>
                                      </a:lnTo>
                                      <a:close/>
                                      <a:moveTo>
                                        <a:pt x="39" y="19"/>
                                      </a:moveTo>
                                      <a:lnTo>
                                        <a:pt x="39" y="19"/>
                                      </a:lnTo>
                                      <a:lnTo>
                                        <a:pt x="31" y="19"/>
                                      </a:lnTo>
                                      <a:lnTo>
                                        <a:pt x="39" y="19"/>
                                      </a:lnTo>
                                      <a:close/>
                                      <a:moveTo>
                                        <a:pt x="24" y="19"/>
                                      </a:moveTo>
                                      <a:lnTo>
                                        <a:pt x="24" y="19"/>
                                      </a:lnTo>
                                      <a:lnTo>
                                        <a:pt x="39" y="19"/>
                                      </a:lnTo>
                                      <a:lnTo>
                                        <a:pt x="24" y="19"/>
                                      </a:lnTo>
                                      <a:close/>
                                      <a:moveTo>
                                        <a:pt x="24" y="19"/>
                                      </a:moveTo>
                                      <a:lnTo>
                                        <a:pt x="24" y="19"/>
                                      </a:lnTo>
                                      <a:lnTo>
                                        <a:pt x="39" y="19"/>
                                      </a:lnTo>
                                      <a:lnTo>
                                        <a:pt x="24" y="19"/>
                                      </a:lnTo>
                                      <a:close/>
                                      <a:moveTo>
                                        <a:pt x="24" y="19"/>
                                      </a:moveTo>
                                      <a:lnTo>
                                        <a:pt x="24" y="19"/>
                                      </a:lnTo>
                                      <a:lnTo>
                                        <a:pt x="20" y="15"/>
                                      </a:lnTo>
                                      <a:lnTo>
                                        <a:pt x="31" y="3"/>
                                      </a:lnTo>
                                      <a:lnTo>
                                        <a:pt x="35" y="11"/>
                                      </a:lnTo>
                                      <a:lnTo>
                                        <a:pt x="39" y="19"/>
                                      </a:lnTo>
                                      <a:lnTo>
                                        <a:pt x="24" y="19"/>
                                      </a:lnTo>
                                      <a:close/>
                                      <a:moveTo>
                                        <a:pt x="20" y="15"/>
                                      </a:moveTo>
                                      <a:lnTo>
                                        <a:pt x="20" y="15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31" y="3"/>
                                      </a:lnTo>
                                      <a:lnTo>
                                        <a:pt x="20" y="15"/>
                                      </a:lnTo>
                                      <a:close/>
                                      <a:moveTo>
                                        <a:pt x="20" y="0"/>
                                      </a:moveTo>
                                      <a:lnTo>
                                        <a:pt x="20" y="0"/>
                                      </a:lnTo>
                                      <a:lnTo>
                                        <a:pt x="20" y="7"/>
                                      </a:lnTo>
                                      <a:lnTo>
                                        <a:pt x="20" y="0"/>
                                      </a:lnTo>
                                      <a:close/>
                                      <a:moveTo>
                                        <a:pt x="20" y="15"/>
                                      </a:moveTo>
                                      <a:lnTo>
                                        <a:pt x="20" y="15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15"/>
                                      </a:lnTo>
                                      <a:close/>
                                      <a:moveTo>
                                        <a:pt x="20" y="15"/>
                                      </a:moveTo>
                                      <a:lnTo>
                                        <a:pt x="20" y="15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15"/>
                                      </a:lnTo>
                                      <a:close/>
                                      <a:moveTo>
                                        <a:pt x="20" y="15"/>
                                      </a:moveTo>
                                      <a:lnTo>
                                        <a:pt x="16" y="15"/>
                                      </a:lnTo>
                                      <a:lnTo>
                                        <a:pt x="4" y="3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15"/>
                                      </a:lnTo>
                                      <a:close/>
                                      <a:moveTo>
                                        <a:pt x="16" y="15"/>
                                      </a:moveTo>
                                      <a:lnTo>
                                        <a:pt x="16" y="19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4" y="3"/>
                                      </a:lnTo>
                                      <a:lnTo>
                                        <a:pt x="16" y="15"/>
                                      </a:lnTo>
                                      <a:close/>
                                      <a:moveTo>
                                        <a:pt x="0" y="19"/>
                                      </a:moveTo>
                                      <a:lnTo>
                                        <a:pt x="0" y="19"/>
                                      </a:lnTo>
                                      <a:lnTo>
                                        <a:pt x="8" y="19"/>
                                      </a:lnTo>
                                      <a:lnTo>
                                        <a:pt x="0" y="19"/>
                                      </a:lnTo>
                                      <a:close/>
                                      <a:moveTo>
                                        <a:pt x="16" y="19"/>
                                      </a:moveTo>
                                      <a:lnTo>
                                        <a:pt x="16" y="19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16" y="19"/>
                                      </a:lnTo>
                                      <a:close/>
                                      <a:moveTo>
                                        <a:pt x="16" y="19"/>
                                      </a:moveTo>
                                      <a:lnTo>
                                        <a:pt x="16" y="19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16" y="19"/>
                                      </a:lnTo>
                                      <a:close/>
                                      <a:moveTo>
                                        <a:pt x="16" y="19"/>
                                      </a:moveTo>
                                      <a:lnTo>
                                        <a:pt x="16" y="19"/>
                                      </a:lnTo>
                                      <a:lnTo>
                                        <a:pt x="16" y="23"/>
                                      </a:lnTo>
                                      <a:lnTo>
                                        <a:pt x="4" y="31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16" y="19"/>
                                      </a:lnTo>
                                      <a:close/>
                                      <a:moveTo>
                                        <a:pt x="16" y="23"/>
                                      </a:moveTo>
                                      <a:lnTo>
                                        <a:pt x="16" y="23"/>
                                      </a:lnTo>
                                      <a:lnTo>
                                        <a:pt x="20" y="23"/>
                                      </a:lnTo>
                                      <a:lnTo>
                                        <a:pt x="20" y="39"/>
                                      </a:lnTo>
                                      <a:lnTo>
                                        <a:pt x="12" y="39"/>
                                      </a:lnTo>
                                      <a:lnTo>
                                        <a:pt x="4" y="31"/>
                                      </a:lnTo>
                                      <a:lnTo>
                                        <a:pt x="16" y="23"/>
                                      </a:lnTo>
                                      <a:close/>
                                      <a:moveTo>
                                        <a:pt x="20" y="39"/>
                                      </a:moveTo>
                                      <a:lnTo>
                                        <a:pt x="20" y="39"/>
                                      </a:lnTo>
                                      <a:lnTo>
                                        <a:pt x="20" y="31"/>
                                      </a:lnTo>
                                      <a:lnTo>
                                        <a:pt x="20" y="39"/>
                                      </a:lnTo>
                                      <a:close/>
                                      <a:moveTo>
                                        <a:pt x="20" y="23"/>
                                      </a:moveTo>
                                      <a:lnTo>
                                        <a:pt x="20" y="23"/>
                                      </a:lnTo>
                                      <a:lnTo>
                                        <a:pt x="20" y="39"/>
                                      </a:lnTo>
                                      <a:lnTo>
                                        <a:pt x="20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7F779BD" id="Grupo 16904" o:spid="_x0000_s1026" style="position:absolute;margin-left:8.85pt;margin-top:7.9pt;width:82.9pt;height:82.75pt;z-index:251781120" coordorigin="6050,6815" coordsize="2436,2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">
                      <v:shape id="Freeform 2114" o:spid="_x0000_s1027" style="position:absolute;left:6050;top:6960;width:2256;height:2260;visibility:visible;mso-wrap-style:square;v-text-anchor:top" coordsize="2256,2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E47cQA&#10;AADeAAAADwAAAGRycy9kb3ducmV2LnhtbERPzWrCQBC+C32HZQredGPREFNXKUKhxZPRBxiy02zS&#10;7GzIbpPo03cLBW/z8f3O7jDZVgzU+9qxgtUyAUFcOl1zpeB6eV9kIHxA1tg6JgU38nDYP812mGs3&#10;8pmGIlQihrDPUYEJocul9KUhi37pOuLIfbneYoiwr6TucYzhtpUvSZJKizXHBoMdHQ2V38WPVXBq&#10;bvfj6Jt1cV0PnyZssyZdZUrNn6e3VxCBpvAQ/7s/dJyfbpMN/L0Tb5D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xOO3EAAAA3gAAAA8AAAAAAAAAAAAAAAAAmAIAAGRycy9k&#10;b3ducmV2LnhtbFBLBQYAAAAABAAEAPUAAACJAwAAAAA=&#10;" path="m1126,2244r,l1126,2260r,-16xm1126,2244r59,l1240,2241r58,-8l1353,2221r51,-12l1459,2194r50,-16l1560,2158r51,-23l1658,2111r47,-27l1748,2053r47,-28l1834,1990r43,-35l1916,1919r12,12l1885,1966r-39,36l1803,2037r-43,31l1713,2096r-47,27l1615,2150r-47,24l1517,2194r-54,15l1408,2225r-51,12l1298,2248r-54,8l1185,2260r-59,l1126,2244xm1916,1919r35,-39l1987,1837r31,-39l2049,1751r31,-43l2108,1661r23,-47l2155,1563r19,-51l2190,1461r16,-51l2217,1355r12,-54l2237,1246r4,-59l2241,1132r15,l2256,1187r-3,59l2245,1301r-12,58l2221,1414r-15,51l2190,1520r-20,51l2147,1622r-27,47l2092,1716r-27,47l2034,1806r-36,43l1963,1892r-35,39l1916,1919xm2241,1132r,-4l2256,1128r,4l2241,1132xm2241,1128r,l2256,1128r-15,xm2241,1128r,-55l2237,1015r-8,-55l2217,905r-11,-55l2190,799r-16,-51l2155,697r-24,-51l2108,599r-28,-47l2049,505r-31,-43l1987,423r-36,-43l1916,341r12,-12l1963,368r35,43l2034,454r31,44l2092,545r28,47l2147,639r23,50l2190,740r16,55l2221,846r12,55l2245,960r8,55l2256,1073r,55l2241,1128xm1916,341r-39,-35l1834,270r-39,-35l1748,208r-43,-32l1658,149r-47,-24l1560,102,1509,82,1459,67,1404,51,1353,39,1298,28r-58,-8l1185,16r-59,l1126,r59,l1244,4r54,8l1357,24r51,11l1463,51r54,16l1568,86r47,24l1666,137r47,28l1760,192r43,31l1846,259r39,35l1928,329r-12,12xm1126,16r,l1126,r,16xm1126,16r,l1126,r,16xm1126,16r-55,l1013,20r-55,8l903,39,849,51,798,67,747,82r-51,20l645,125r-47,24l551,176r-47,32l461,235r-39,35l379,306r-39,35l328,329r40,-35l411,259r43,-36l497,192r47,-27l590,137r47,-27l688,86,739,67,794,51,845,35,899,24,958,12r55,-8l1071,r55,l1126,16xm340,341r-35,39l270,423r-35,39l203,505r-27,47l149,599r-24,47l102,697,82,748,66,799,51,850,39,905,27,960r-8,55l16,1073r,55l,1128r,-55l4,1015r8,-55l19,901,35,846,51,795,66,740,86,689r23,-50l137,592r23,-47l192,498r31,-44l258,411r35,-43l328,329r12,12xm16,1128r,l,1128r16,xm16,1128r,l,1128r16,xm16,1128r,59l19,1246r8,55l39,1355r12,55l66,1461r16,51l102,1563r23,51l149,1661r27,47l203,1751r32,47l270,1837r35,43l340,1919r-12,12l293,1892r-35,-43l223,1806r-31,-43l160,1716r-23,-47l109,1622,86,1571,66,1520,51,1465,35,1414,19,1359r-7,-58l4,1246,,1187r,-59l16,1128xm340,1919r39,36l422,1990r39,35l504,2053r47,31l598,2111r47,24l696,2158r51,20l798,2194r51,15l903,2221r55,12l1013,2241r58,3l1126,2244r,16l1071,2260r-58,-4l958,2248r-59,-11l845,2225r-51,-16l739,2194r-51,-20l637,2150r-47,-27l544,2096r-47,-28l454,2037r-43,-35l368,1966r-40,-35l340,1919xm1126,2244r,l1126,2260r,-16xe" fillcolor="#1f1a17" stroked="f">
                        <v:path arrowok="t" o:connecttype="custom" o:connectlocs="1126,2244;1459,2194;1748,2053;1885,1966;1615,2150;1298,2248;1951,1880;2131,1614;2229,1301;2253,1246;2170,1571;1998,1849;2256,1128;2256,1128;2217,905;2108,599;1916,341;2092,545;2221,846;2241,1128;1705,176;1404,51;1126,0;1463,51;1760,192;1126,16;1126,16;1013,20;696,102;422,270;454,223;739,67;1071,0;235,462;82,748;16,1073;19,901;137,592;328,329;16,1128;16,1128;66,1461;203,1751;293,1892;109,1622;12,1301;379,1955;645,2135;958,2233;1013,2256;688,2174;411,2002;1126,2260" o:connectangles="0,0,0,0,0,0,0,0,0,0,0,0,0,0,0,0,0,0,0,0,0,0,0,0,0,0,0,0,0,0,0,0,0,0,0,0,0,0,0,0,0,0,0,0,0,0,0,0,0,0,0,0,0"/>
                        <o:lock v:ext="edit" verticies="t"/>
                      </v:shape>
                      <v:shape id="Freeform 2115" o:spid="_x0000_s1028" style="position:absolute;left:6234;top:8527;width:23;height:23;visibility:visible;mso-wrap-style:square;v-text-anchor:top" coordsize="23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s6nMYA&#10;AADeAAAADwAAAGRycy9kb3ducmV2LnhtbERPTWsCMRC9C/0PYQq9SE2UdtGtUaSl1ENB3KrgbUim&#10;u4ubybJJdfvvTaHgbR7vc+bL3jXiTF2oPWsYjxQIYuNtzaWG3df74xREiMgWG8+k4ZcCLBd3gznm&#10;1l94S+ciliKFcMhRQxVjm0sZTEUOw8i3xIn79p3DmGBXStvhJYW7Rk6UyqTDmlNDhS29VmROxY/T&#10;cBruC68+yqfjm3k+bg4T49znVOuH+371AiJSH2/if/fapvnZTGXw9066QS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ws6nMYAAADeAAAADwAAAAAAAAAAAAAAAACYAgAAZHJz&#10;L2Rvd25yZXYueG1sUEsFBgAAAAAEAAQA9QAAAIsDAAAAAA==&#10;" path="m11,23r8,l23,12,19,4,11,,4,4,,12,4,23r7,xe" fillcolor="#1f1a17" stroked="f">
                        <v:path arrowok="t" o:connecttype="custom" o:connectlocs="11,23;19,23;23,12;19,4;11,0;4,4;0,12;4,23;11,23" o:connectangles="0,0,0,0,0,0,0,0,0"/>
                      </v:shape>
                      <v:shape id="Freeform 2116" o:spid="_x0000_s1029" style="position:absolute;left:6226;top:8519;width:39;height:43;visibility:visible;mso-wrap-style:square;v-text-anchor:top" coordsize="3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zO4cYA&#10;AADeAAAADwAAAGRycy9kb3ducmV2LnhtbERPS2vCQBC+F/oflil4000FYxtdRRRBPEhrH+Btmh2z&#10;abOzMbvG+O/dQqG3+fieM513thItNb50rOBxkIAgzp0uuVDw/rbuP4HwAVlj5ZgUXMnDfHZ/N8VM&#10;uwu/UrsPhYgh7DNUYEKoMyl9bsiiH7iaOHJH11gMETaF1A1eYrit5DBJUmmx5NhgsKalofxnf7YK&#10;UrttR4fP4/dutzJf4fpS8Sn9UKr30C0mIAJ14V/8597oOD99Tsbw+068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8zO4cYAAADeAAAADwAAAAAAAAAAAAAAAACYAgAAZHJz&#10;L2Rvd25yZXYueG1sUEsFBgAAAAAEAAQA9QAAAIsDAAAAAA==&#10;" path="m19,24r,l19,43r,-19xm19,24r,l23,24,35,35r-8,4l19,43r,-19xm23,24r,l23,20r16,l39,27r-4,8l23,24xm39,20r,l31,20r8,xm23,20r,l39,20r-16,xm23,20r,l39,20r-16,xm23,20r,l35,8r4,4l39,20r-16,xm23,20r-4,l19,r8,4l35,8,23,20xm19,r,l19,8,19,xm19,20r,l19,r,20xm19,20r,l19,r,20xm19,20r,l16,20,4,8,12,4,19,r,20xm16,20r,l,20,,12,4,8,16,20xm,20r,l8,20,,20xm16,20r,l,20r16,xm16,20r,l,20r16,xm16,20r,4l4,35,,27,,20r16,xm16,24r3,l19,43,12,39,4,35,16,24xm19,43r,l19,31r,12xm19,24r,l19,43r,-19xe" fillcolor="#1f1a17" stroked="f">
                        <v:path arrowok="t" o:connecttype="custom" o:connectlocs="19,24;19,43;19,24;23,24;27,39;19,24;23,24;39,20;35,35;39,20;31,20;23,20;39,20;23,20;23,20;39,20;23,20;23,20;39,12;23,20;19,20;19,0;35,8;19,0;19,8;19,20;19,0;19,20;19,20;19,0;19,20;16,20;12,4;19,20;16,20;0,20;4,8;0,20;8,20;16,20;0,20;16,20;16,20;0,20;16,20;16,24;0,27;16,20;19,24;19,43;4,35;19,43;19,31;19,24;19,43;19,24" o:connectangles="0,0,0,0,0,0,0,0,0,0,0,0,0,0,0,0,0,0,0,0,0,0,0,0,0,0,0,0,0,0,0,0,0,0,0,0,0,0,0,0,0,0,0,0,0,0,0,0,0,0,0,0,0,0,0,0"/>
                        <o:lock v:ext="edit" verticies="t"/>
                      </v:shape>
                      <v:shape id="Freeform 2117" o:spid="_x0000_s1030" style="position:absolute;left:6300;top:8644;width:24;height:24;visibility:visible;mso-wrap-style:square;v-text-anchor:top" coordsize="2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SEvskA&#10;AADeAAAADwAAAGRycy9kb3ducmV2LnhtbESPT0sDMRDF74LfIYzgzWbrodht06JCwT+04NpWvQ2b&#10;cbO4maxJbLff3jkI3mZ4b977zXw5+E4dKKY2sIHxqABFXAfbcmNg+7q6ugGVMrLFLjAZOFGC5eL8&#10;bI6lDUd+oUOVGyUhnEo04HLuS61T7chjGoWeWLTPED1mWWOjbcSjhPtOXxfFRHtsWRoc9nTvqP6q&#10;fryBj6e1j+/frXtbRXr0++ddtbkbG3N5MdzOQGUa8r/57/rBCv5kWgivvCMz6MU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YJSEvskAAADeAAAADwAAAAAAAAAAAAAAAACYAgAA&#10;ZHJzL2Rvd25yZXYueG1sUEsFBgAAAAAEAAQA9QAAAI4DAAAAAA==&#10;" path="m12,24r8,-4l24,12,20,4,12,,4,4,,12r4,8l12,24xe" fillcolor="#1f1a17" stroked="f">
                        <v:path arrowok="t" o:connecttype="custom" o:connectlocs="12,24;20,20;24,12;20,4;12,0;4,4;0,12;4,20;12,24" o:connectangles="0,0,0,0,0,0,0,0,0"/>
                      </v:shape>
                      <v:shape id="Freeform 2118" o:spid="_x0000_s1031" style="position:absolute;left:6292;top:8637;width:40;height:39;visibility:visible;mso-wrap-style:square;v-text-anchor:top" coordsize="4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o4JcEA&#10;AADeAAAADwAAAGRycy9kb3ducmV2LnhtbERPy6rCMBDdC/5DGOHuNNVF0WoUqQgXdHF94HpoxrbY&#10;TEoStf69ES64m8N5zmLVmUY8yPnasoLxKAFBXFhdc6ngfNoOpyB8QNbYWCYFL/KwWvZ7C8y0ffKB&#10;HsdQihjCPkMFVQhtJqUvKjLoR7YljtzVOoMhQldK7fAZw00jJ0mSSoM1x4YKW8orKm7Hu1Fgpun+&#10;7+zcJR+fdpvdfX3Jc5wo9TPo1nMQgbrwFf+7f3Wcn86SGXzeiTfI5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qOCXBAAAA3gAAAA8AAAAAAAAAAAAAAAAAmAIAAGRycy9kb3du&#10;cmV2LnhtbFBLBQYAAAAABAAEAPUAAACGAwAAAAA=&#10;" path="m20,23r,l20,39r,-16xm20,23r4,l36,35r-8,4l20,39r,-16xm24,23r,l24,19r16,l40,27r-4,8l24,23xm40,19r,l32,19r8,xm24,19r,l40,19r-16,xm24,19r,l40,19r-16,xm24,19r,l36,7r4,4l40,19r-16,xm24,19r,-4l20,15,20,r8,3l36,7,24,19xm20,r,l20,7,20,xm20,15r,l20,r,15xm20,15r,l20,r,15xm20,15r,l20,19,8,7,12,3,20,r,15xm20,19r,l16,19,,19,4,11,8,7,20,19xm,19r,l8,19,,19xm16,19r,l,19r16,xm16,19r,l,19r16,xm16,19r4,4l8,35,4,27,,19r16,xm20,23r,l20,39r-8,l8,35,20,23xm20,39r,l20,31r,8xm20,23r,l20,39r,-16xe" fillcolor="#1f1a17" stroked="f">
                        <v:path arrowok="t" o:connecttype="custom" o:connectlocs="20,23;20,39;20,23;24,23;28,39;20,23;24,23;40,19;36,35;40,19;32,19;24,19;40,19;24,19;24,19;40,19;24,19;24,19;40,11;24,19;24,15;20,0;36,7;20,0;20,7;20,15;20,0;20,15;20,15;20,0;20,15;20,19;12,3;20,15;20,19;0,19;8,7;0,19;8,19;16,19;0,19;16,19;16,19;0,19;16,19;20,23;4,27;16,19;20,23;20,39;8,35;20,39;20,31;20,23;20,39;20,23" o:connectangles="0,0,0,0,0,0,0,0,0,0,0,0,0,0,0,0,0,0,0,0,0,0,0,0,0,0,0,0,0,0,0,0,0,0,0,0,0,0,0,0,0,0,0,0,0,0,0,0,0,0,0,0,0,0,0,0"/>
                        <o:lock v:ext="edit" verticies="t"/>
                      </v:shape>
                      <v:shape id="Freeform 2119" o:spid="_x0000_s1032" style="position:absolute;left:6453;top:8668;width:23;height:23;visibility:visible;mso-wrap-style:square;v-text-anchor:top" coordsize="23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eRrskA&#10;AADeAAAADwAAAGRycy9kb3ducmV2LnhtbESPQWvCQBCF74X+h2UKvZS6UWrQ1FVKi+hBkKa14G3Y&#10;nSbB7GzIbjX9986h0NsM8+a99y1Wg2/VmfrYBDYwHmWgiG1wDVcGPj/WjzNQMSE7bAOTgV+KsFre&#10;3iywcOHC73QuU6XEhGOBBuqUukLraGvyGEehI5bbd+g9Jln7SrseL2LuWz3Jslx7bFgSauzotSZ7&#10;Kn+8gdPDoQzZpno6vtnpcf81sd7vZsbc3w0vz6ASDelf/Pe9dVI/n48FQHBkBr28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0neRrskAAADeAAAADwAAAAAAAAAAAAAAAACYAgAA&#10;ZHJzL2Rvd25yZXYueG1sUEsFBgAAAAAEAAQA9QAAAI4DAAAAAA==&#10;" path="m11,23r8,-4l23,12,19,4,11,,,4r,8l,19r11,4xe" fillcolor="#1f1a17" stroked="f">
                        <v:path arrowok="t" o:connecttype="custom" o:connectlocs="11,23;19,19;23,12;19,4;11,0;0,4;0,12;0,19;11,23" o:connectangles="0,0,0,0,0,0,0,0,0"/>
                      </v:shape>
                      <v:shape id="Freeform 2120" o:spid="_x0000_s1033" style="position:absolute;left:6441;top:8660;width:43;height:39;visibility:visible;mso-wrap-style:square;v-text-anchor:top" coordsize="43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ViisMA&#10;AADeAAAADwAAAGRycy9kb3ducmV2LnhtbERPS4vCMBC+C/6HMMJeRNN6KLvVKLKwKHvytfehGdtq&#10;M6lNrNVfb4QFb/PxPWe26EwlWmpcaVlBPI5AEGdWl5wrOOx/Rp8gnEfWWFkmBXdysJj3ezNMtb3x&#10;ltqdz0UIYZeigsL7OpXSZQUZdGNbEwfuaBuDPsAml7rBWwg3lZxEUSINlhwaCqzpu6DsvLsaBX8n&#10;uRnmtFpl52p5Hf4+LknZXpT6GHTLKQhPnX+L/91rHeYnX3EMr3fCD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ViisMAAADeAAAADwAAAAAAAAAAAAAAAACYAgAAZHJzL2Rv&#10;d25yZXYueG1sUEsFBgAAAAAEAAQA9QAAAIgDAAAAAA==&#10;" path="m23,24r,l23,39r,-15xm23,24r,l23,20,35,31r-4,4l23,39r,-15xm23,20r,l43,20r-4,7l35,31,23,20xm43,20r,l35,20r8,xm23,20r,l43,20r-20,xm23,20r,l43,20r-20,xm23,20r,-4l35,4r4,8l43,20r-20,xm23,16r,l23,r8,l35,4,23,16xm23,r,l23,8,23,xm23,16r,l23,r,16xm23,16r,l23,r,16xm23,16r-3,l8,4,16,r7,l23,16xm20,16r,l20,20,,20,4,12,8,4,20,16xm,20r,l12,20,,20xm20,20r,l,20r20,xm20,20r,l,20r20,xm20,20r,l8,31,4,27,,20r20,xm20,20r,4l23,24r,15l16,35,8,31,20,20xm23,39r,l23,31r,8xm23,24r,l23,39r,-15xe" fillcolor="#1f1a17" stroked="f">
                        <v:path arrowok="t" o:connecttype="custom" o:connectlocs="23,24;23,39;23,24;23,20;31,35;23,24;23,20;43,20;35,31;43,20;35,20;23,20;43,20;23,20;23,20;43,20;23,20;23,16;39,12;23,20;23,16;23,0;35,4;23,0;23,8;23,16;23,0;23,16;23,16;23,0;23,16;20,16;16,0;23,16;20,16;0,20;8,4;0,20;12,20;20,20;0,20;20,20;20,20;0,20;20,20;20,20;4,27;20,20;20,24;23,39;8,31;23,39;23,31;23,24;23,39;23,24" o:connectangles="0,0,0,0,0,0,0,0,0,0,0,0,0,0,0,0,0,0,0,0,0,0,0,0,0,0,0,0,0,0,0,0,0,0,0,0,0,0,0,0,0,0,0,0,0,0,0,0,0,0,0,0,0,0,0,0"/>
                        <o:lock v:ext="edit" verticies="t"/>
                      </v:shape>
                      <v:shape id="Freeform 2121" o:spid="_x0000_s1034" style="position:absolute;left:6464;top:8813;width:24;height:23;visibility:visible;mso-wrap-style:square;v-text-anchor:top" coordsize="24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0kd8MA&#10;AADeAAAADwAAAGRycy9kb3ducmV2LnhtbESP0WrCQBBF3wv9h2UKvohuDEU0dRWRKr5J1Q8YsmM2&#10;NDsbslONf+8KBd9muPfcubNY9b5RV+piHdjAZJyBIi6DrbkycD5tRzNQUZAtNoHJwJ0irJbvbwss&#10;bLjxD12PUqkUwrFAA06kLbSOpSOPcRxa4qRdQudR0tpV2nZ4S+G+0XmWTbXHmtMFhy1tHJW/xz+f&#10;aoSzl6HbnT6H30Kz3AlvD2LM4KNff4ES6uVl/qf3NnHT+SSH5ztpBr1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0kd8MAAADeAAAADwAAAAAAAAAAAAAAAACYAgAAZHJzL2Rv&#10;d25yZXYueG1sUEsFBgAAAAAEAAQA9QAAAIgDAAAAAA==&#10;" path="m12,23r8,-4l24,12,20,4,12,,4,4,,12r4,7l12,23xe" fillcolor="#1f1a17" stroked="f">
                        <v:path arrowok="t" o:connecttype="custom" o:connectlocs="12,23;20,19;24,12;20,4;12,0;4,4;0,12;4,19;12,23" o:connectangles="0,0,0,0,0,0,0,0,0"/>
                      </v:shape>
                      <v:shape id="Freeform 2122" o:spid="_x0000_s1035" style="position:absolute;left:6457;top:8805;width:39;height:39;visibility:visible;mso-wrap-style:square;v-text-anchor:top" coordsize="39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lLusQA&#10;AADeAAAADwAAAGRycy9kb3ducmV2LnhtbERPTWvCQBC9F/wPyxS81U0UpcZsRKSCpaemufQ2zY5J&#10;aHY27G41+fddodDbPN7n5PvR9OJKzneWFaSLBARxbXXHjYLq4/T0DMIHZI29ZVIwkYd9MXvIMdP2&#10;xu90LUMjYgj7DBW0IQyZlL5uyaBf2IE4chfrDIYIXSO1w1sMN71cJslGGuw4NrQ40LGl+rv8MQr0&#10;wW7Tl9ev89vnOJ2O3pXVOkxKzR/Hww5EoDH8i//cZx3nb7bpCu7vxBtk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5S7rEAAAA3gAAAA8AAAAAAAAAAAAAAAAAmAIAAGRycy9k&#10;b3ducmV2LnhtbFBLBQYAAAAABAAEAPUAAACJAwAAAAA=&#10;" path="m19,23r,l19,39r,-16xm19,23r4,l35,35r-8,4l19,39r,-16xm23,23r,-3l39,20r,7l35,35,23,23xm39,20r,l31,20r8,xm23,20r,l39,20r-16,xm23,20r,l39,20r-16,xm23,20r,l23,16,35,4r4,8l39,20r-16,xm23,16r,l19,16,19,r8,l35,4,23,16xm19,r,l19,8,19,xm19,16r,l19,r,16xm19,16r,l19,r,16xm19,16r,l7,4,11,r8,l19,16xm19,16r-4,4l,20,4,12,7,4,19,16xm,20r,l7,20,,20xm15,20r,l,20r15,xm15,20r,l,20r15,xm15,20r,l19,23,7,35,4,27,,20r15,xm19,23r,l19,39r-8,l7,35,19,23xm19,39r,l19,31r,8xm19,23r,l19,39r,-16xe" fillcolor="#1f1a17" stroked="f">
                        <v:path arrowok="t" o:connecttype="custom" o:connectlocs="19,23;19,39;19,23;23,23;27,39;19,23;23,20;39,20;35,35;39,20;31,20;23,20;39,20;23,20;23,20;39,20;23,20;23,16;39,12;23,20;23,16;19,0;35,4;19,0;19,8;19,16;19,0;19,16;19,16;19,0;19,16;19,16;11,0;19,16;15,20;0,20;7,4;0,20;7,20;15,20;0,20;15,20;15,20;0,20;15,20;19,23;4,27;15,20;19,23;19,39;7,35;19,39;19,31;19,23;19,39;19,23" o:connectangles="0,0,0,0,0,0,0,0,0,0,0,0,0,0,0,0,0,0,0,0,0,0,0,0,0,0,0,0,0,0,0,0,0,0,0,0,0,0,0,0,0,0,0,0,0,0,0,0,0,0,0,0,0,0,0,0"/>
                        <o:lock v:ext="edit" verticies="t"/>
                      </v:shape>
                      <v:shape id="Freeform 2123" o:spid="_x0000_s1036" style="position:absolute;left:6328;top:8778;width:23;height:23;visibility:visible;mso-wrap-style:square;v-text-anchor:top" coordsize="23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yXrcUA&#10;AADeAAAADwAAAGRycy9kb3ducmV2LnhtbERPTWsCMRC9C/6HMIIXqVnFim6NIoq0h4K4VcHbkEx3&#10;FzeTZRN1+++bQsHbPN7nLFatrcSdGl86VjAaJiCItTMl5wqOX7uXGQgfkA1WjknBD3lYLbudBabG&#10;PfhA9yzkIoawT1FBEUKdSul1QRb90NXEkft2jcUQYZNL0+AjhttKjpNkKi2WHBsKrGlTkL5mN6vg&#10;OjhlLnnPJ5etfr3sz2Nt7edMqX6vXb+BCNSGp/jf/WHi/Ol8NIG/d+IN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TJetxQAAAN4AAAAPAAAAAAAAAAAAAAAAAJgCAABkcnMv&#10;ZG93bnJldi54bWxQSwUGAAAAAAQABAD1AAAAigMAAAAA&#10;" path="m11,23l23,19r,-8l23,3,11,,4,3,,11r4,8l11,23xe" fillcolor="#1f1a17" stroked="f">
                        <v:path arrowok="t" o:connecttype="custom" o:connectlocs="11,23;23,19;23,11;23,3;11,0;4,3;0,11;4,19;11,23" o:connectangles="0,0,0,0,0,0,0,0,0"/>
                      </v:shape>
                      <v:shape id="Freeform 2124" o:spid="_x0000_s1037" style="position:absolute;left:6320;top:8770;width:43;height:39;visibility:visible;mso-wrap-style:square;v-text-anchor:top" coordsize="43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5kicUA&#10;AADeAAAADwAAAGRycy9kb3ducmV2LnhtbERPS2vCQBC+C/0PyxR6Ed0oNNTUVaQgKT1p2t6H7DRJ&#10;zc7G7ObR/npXELzNx/ec9XY0teipdZVlBYt5BII4t7riQsHX5372AsJ5ZI21ZVLwRw62m4fJGhNt&#10;Bz5Sn/lChBB2CSoovW8SKV1ekkE3tw1x4H5sa9AH2BZStziEcFPLZRTF0mDFoaHEht5Kyk9ZZxR8&#10;/8rDtKA0zU/1rpt+/J/jqj8r9fQ47l5BeBr9XXxzv+swP14tnuH6TrhBb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HmSJxQAAAN4AAAAPAAAAAAAAAAAAAAAAAJgCAABkcnMv&#10;ZG93bnJldi54bWxQSwUGAAAAAAQABAD1AAAAigMAAAAA&#10;" path="m19,23r,l19,39r,-16xm19,23r4,l35,35r-8,4l19,39r,-16xm23,23r,-4l43,19r-4,8l35,35,23,23xm43,19r,l31,19r12,xm23,19r,l43,19r-20,xm23,19r,l43,19r-20,xm23,19r,l23,15,35,4r4,7l43,19r-20,xm23,15r,l19,15,19,r8,l35,4,23,15xm19,r,l19,8,19,xm19,15r,l19,r,15xm19,15r,l19,r,15xm19,15r,l8,4,12,r7,l19,15xm19,15r,4l,19,4,11,8,4,19,15xm,19r,l8,19,,19xm19,19r,l,19r19,xm19,19r,l,19r19,xm19,19r,l19,23,8,35,4,27,,19r19,xm19,23r,l19,39r-7,l8,35,19,23xm19,39r,l19,31r,8xm19,23r,l19,39r,-16xe" fillcolor="#1f1a17" stroked="f">
                        <v:path arrowok="t" o:connecttype="custom" o:connectlocs="19,23;19,39;19,23;23,23;27,39;19,23;23,19;43,19;35,35;43,19;31,19;23,19;43,19;23,19;23,19;43,19;23,19;23,15;39,11;23,19;23,15;19,0;35,4;19,0;19,8;19,15;19,0;19,15;19,15;19,0;19,15;19,15;12,0;19,15;19,19;0,19;8,4;0,19;8,19;19,19;0,19;19,19;19,19;0,19;19,19;19,23;4,27;19,19;19,23;19,39;8,35;19,39;19,31;19,23;19,39;19,23" o:connectangles="0,0,0,0,0,0,0,0,0,0,0,0,0,0,0,0,0,0,0,0,0,0,0,0,0,0,0,0,0,0,0,0,0,0,0,0,0,0,0,0,0,0,0,0,0,0,0,0,0,0,0,0,0,0,0,0"/>
                        <o:lock v:ext="edit" verticies="t"/>
                      </v:shape>
                      <v:shape id="Freeform 2125" o:spid="_x0000_s1038" style="position:absolute;left:6523;top:8942;width:24;height:24;visibility:visible;mso-wrap-style:square;v-text-anchor:top" coordsize="2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4jisUA&#10;AADeAAAADwAAAGRycy9kb3ducmV2LnhtbERPS0sDMRC+C/0PYYTebHY9LLptWlQoWEWh25fehs24&#10;WbqZrEls139vBMHbfHzPmS0G24kT+dA6VpBPMhDEtdMtNwq2m+XVDYgQkTV2jknBNwVYzEcXMyy1&#10;O/OaTlVsRArhUKICE2NfShlqQxbDxPXEiftw3mJM0DdSezyncNvJ6ywrpMWWU4PBnh4M1cfqyyp4&#10;f3qx/u2zNYelp5XdP++q1/tcqfHlcDcFEWmI/+I/96NO84vbvIDfd9INc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niOKxQAAAN4AAAAPAAAAAAAAAAAAAAAAAJgCAABkcnMv&#10;ZG93bnJldi54bWxQSwUGAAAAAAQABAD1AAAAigMAAAAA&#10;" path="m12,24r8,-4l24,12,20,4,12,,4,4,,12r4,8l12,24xe" fillcolor="#1f1a17" stroked="f">
                        <v:path arrowok="t" o:connecttype="custom" o:connectlocs="12,24;20,20;24,12;20,4;12,0;4,4;0,12;4,20;12,24" o:connectangles="0,0,0,0,0,0,0,0,0"/>
                      </v:shape>
                      <v:shape id="Freeform 2126" o:spid="_x0000_s1039" style="position:absolute;left:6515;top:8934;width:39;height:39;visibility:visible;mso-wrap-style:square;v-text-anchor:top" coordsize="39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JNucMA&#10;AADeAAAADwAAAGRycy9kb3ducmV2LnhtbERPTYvCMBC9L/gfwgje1rSC7lqNIrKC4mm7XryNzdgW&#10;m0lJstr+eyMs7G0e73OW68404k7O15YVpOMEBHFhdc2lgtPP7v0ThA/IGhvLpKAnD+vV4G2JmbYP&#10;/qZ7HkoRQ9hnqKAKoc2k9EVFBv3YtsSRu1pnMEToSqkdPmK4aeQkSWbSYM2xocKWthUVt/zXKNAb&#10;O0+/Dpf98dz1u613+WkaeqVGw26zABGoC//iP/dex/mzefoBr3fiDXL1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0JNucMAAADeAAAADwAAAAAAAAAAAAAAAACYAgAAZHJzL2Rv&#10;d25yZXYueG1sUEsFBgAAAAAEAAQA9QAAAIgDAAAAAA==&#10;" path="m20,24r,l20,39r,-15xm20,24r,l20,20,32,32r-4,7l20,39r,-15xm20,20r4,l39,20r-3,8l32,32,20,20xm39,20r,l32,20r7,xm24,20r,l39,20r-15,xm24,20r,l39,20r-15,xm24,20r,-4l20,16,32,4r4,8l39,20r-15,xm20,16r,l20,r8,l32,4,20,16xm20,r,l20,8,20,xm20,16r,l20,r,16xm20,16r,l20,r,16xm20,16r-4,l4,4,12,r8,l20,16xm16,16r,l16,20,,20,,12,4,4,16,16xm,20r,l8,20,,20xm16,20r,l,20r16,xm16,20r,l,20r16,xm16,20r,l4,32,,28,,20r16,xm16,20r,4l20,24r,15l12,39,4,32,16,20xm20,39r,l20,32r,7xm20,24r,l20,39r,-15xe" fillcolor="#1f1a17" stroked="f">
                        <v:path arrowok="t" o:connecttype="custom" o:connectlocs="20,24;20,39;20,24;20,20;28,39;20,24;24,20;39,20;32,32;39,20;32,20;24,20;39,20;24,20;24,20;39,20;24,20;20,16;36,12;24,20;20,16;20,0;32,4;20,0;20,8;20,16;20,0;20,16;20,16;20,0;20,16;16,16;12,0;20,16;16,16;0,20;4,4;0,20;8,20;16,20;0,20;16,20;16,20;0,20;16,20;16,20;0,28;16,20;16,24;20,39;4,32;20,39;20,32;20,24;20,39;20,24" o:connectangles="0,0,0,0,0,0,0,0,0,0,0,0,0,0,0,0,0,0,0,0,0,0,0,0,0,0,0,0,0,0,0,0,0,0,0,0,0,0,0,0,0,0,0,0,0,0,0,0,0,0,0,0,0,0,0,0"/>
                        <o:lock v:ext="edit" verticies="t"/>
                      </v:shape>
                      <v:shape id="Freeform 2127" o:spid="_x0000_s1040" style="position:absolute;left:6640;top:8864;width:24;height:23;visibility:visible;mso-wrap-style:square;v-text-anchor:top" coordsize="24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UTncQA&#10;AADeAAAADwAAAGRycy9kb3ducmV2LnhtbESPQWsCQQyF74X+hyGFXkRnlSK6dZQiVXorXf0BYSfd&#10;WbqTWXaibv99cxB6yyPve3nZ7MbYmSsNuU3sYD4rwBDXybfcODifDtMVmCzIHrvE5OCXMuy2jw8b&#10;LH268RddK2mMhnAu0UEQ6Utrcx0oYp6lnlh332mIKCqHxvoBbxoeO7soiqWN2LJeCNjTPlD9U12i&#10;1kjnKJNwPL1M3oVWiyB8+BTnnp/Gt1cwQqP8m+/0h1duuZ5rX31HZ7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VE53EAAAA3gAAAA8AAAAAAAAAAAAAAAAAmAIAAGRycy9k&#10;b3ducmV2LnhtbFBLBQYAAAAABAAEAPUAAACJAwAAAAA=&#10;" path="m12,23r8,-4l24,11,20,,12,,4,,,11r4,8l12,23xe" fillcolor="#1f1a17" stroked="f">
                        <v:path arrowok="t" o:connecttype="custom" o:connectlocs="12,23;20,19;24,11;20,0;12,0;4,0;0,11;4,19;12,23" o:connectangles="0,0,0,0,0,0,0,0,0"/>
                      </v:shape>
                      <v:shape id="Freeform 2128" o:spid="_x0000_s1041" style="position:absolute;left:6633;top:8852;width:39;height:43;visibility:visible;mso-wrap-style:square;v-text-anchor:top" coordsize="3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Zp1cYA&#10;AADeAAAADwAAAGRycy9kb3ducmV2LnhtbERPTWvCQBC9F/wPywi91Y1CQ42uIpVC6UGsVcHbmB2z&#10;sdnZNLvG+O+7QqG3ebzPmc47W4mWGl86VjAcJCCIc6dLLhRsv96eXkD4gKyxckwKbuRhPus9TDHT&#10;7sqf1G5CIWII+wwVmBDqTEqfG7LoB64mjtzJNRZDhE0hdYPXGG4rOUqSVFosOTYYrOnVUP69uVgF&#10;qf1onw/703m1WppjuK0r/kl3Sj32u8UERKAu/Iv/3O86zk/HwzHc34k3y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MZp1cYAAADeAAAADwAAAAAAAAAAAAAAAACYAgAAZHJz&#10;L2Rvd25yZXYueG1sUEsFBgAAAAAEAAQA9QAAAIsDAAAAAA==&#10;" path="m19,23r,l19,43r,-20xm19,23r,l31,35r-4,4l19,43r,-20xm19,23r4,l39,23r-4,4l31,35,19,23xm39,23r,l31,23r8,xm23,23r,l39,23r-16,xm23,23r,l39,23r-16,xm23,23r,-3l19,20,31,8r4,8l39,23r-16,xm19,20r,l19,r8,4l31,8,19,20xm19,r,l19,12,19,xm19,20r,l19,r,20xm19,20r,l19,r,20xm19,20r-4,l4,8,11,4,19,r,20xm15,20r,l15,23,,20,,16,4,8,15,20xm,20r,l7,20,,20xm15,20r,3l,23,,20r15,xm15,23r,l,23r15,xm15,23r,l4,35,,27,,23r15,xm15,23r,l19,23r,20l11,39,4,35,15,23xm19,43r,l19,35r,8xm19,23r,l19,43r,-20xe" fillcolor="#1f1a17" stroked="f">
                        <v:path arrowok="t" o:connecttype="custom" o:connectlocs="19,23;19,43;19,23;19,23;27,39;19,23;23,23;39,23;31,35;39,23;31,23;23,23;39,23;23,23;23,23;39,23;23,23;19,20;35,16;23,23;19,20;19,0;31,8;19,0;19,12;19,20;19,0;19,20;19,20;19,0;19,20;15,20;11,4;19,20;15,20;0,20;4,8;0,20;7,20;15,20;0,23;15,20;15,23;0,23;15,23;15,23;0,27;15,23;15,23;19,43;4,35;19,43;19,35;19,23;19,43;19,23" o:connectangles="0,0,0,0,0,0,0,0,0,0,0,0,0,0,0,0,0,0,0,0,0,0,0,0,0,0,0,0,0,0,0,0,0,0,0,0,0,0,0,0,0,0,0,0,0,0,0,0,0,0,0,0,0,0,0,0"/>
                        <o:lock v:ext="edit" verticies="t"/>
                      </v:shape>
                      <v:shape id="Freeform 2129" o:spid="_x0000_s1042" style="position:absolute;left:6742;top:8778;width:24;height:23;visibility:visible;mso-wrap-style:square;v-text-anchor:top" coordsize="24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/VJsQA&#10;AADeAAAADwAAAGRycy9kb3ducmV2LnhtbESPQWsCQQyF74X+hyEFL6KzXYro6iilaOmtVP0BYSfu&#10;LO5klp1Ut/++ORR6yyPve8nb7MbYmRsNuU3s4HlegCGuk2+5cXA+HWZLMFmQPXaJycEPZdhtHx82&#10;WPl05y+6HaUxGsK5QgdBpK+szXWgiHmeemLdXdIQUVQOjfUD3jU8drYsioWN2LJeCNjTW6D6evyO&#10;+kY6R5mG99PLdC+0LIPw4VOcmzyNr2swQqP8m//oD6/cYlVqAa2jM9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P1SbEAAAA3gAAAA8AAAAAAAAAAAAAAAAAmAIAAGRycy9k&#10;b3ducmV2LnhtbFBLBQYAAAAABAAEAPUAAACJAwAAAAA=&#10;" path="m12,23r8,-4l24,11,20,,12,,4,,,11r4,8l12,23xe" fillcolor="#1f1a17" stroked="f">
                        <v:path arrowok="t" o:connecttype="custom" o:connectlocs="12,23;20,19;24,11;20,0;12,0;4,0;0,11;4,19;12,23" o:connectangles="0,0,0,0,0,0,0,0,0"/>
                      </v:shape>
                      <v:shape id="Freeform 2130" o:spid="_x0000_s1043" style="position:absolute;left:6734;top:8766;width:39;height:43;visibility:visible;mso-wrap-style:square;v-text-anchor:top" coordsize="3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yvbsYA&#10;AADeAAAADwAAAGRycy9kb3ducmV2LnhtbERPTWvCQBC9F/wPywje6kbB0EZXkZZC8SCtVcHbmB2z&#10;sdnZNLvG+O+7QqG3ebzPmS06W4mWGl86VjAaJiCIc6dLLhRsv94en0D4gKyxckwKbuRhMe89zDDT&#10;7sqf1G5CIWII+wwVmBDqTEqfG7Loh64mjtzJNRZDhE0hdYPXGG4rOU6SVFosOTYYrOnFUP69uVgF&#10;qV21k8P+dF6vX80x3D4q/kl3Sg363XIKIlAX/sV/7ncd56fP4xHc34k3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NyvbsYAAADeAAAADwAAAAAAAAAAAAAAAACYAgAAZHJz&#10;L2Rvd25yZXYueG1sUEsFBgAAAAAEAAQA9QAAAIsDAAAAAA==&#10;" path="m20,23r,l20,43r,-20xm20,23r,l32,35r-4,4l20,43r,-20xm20,23r4,l39,23r,4l32,35,20,23xm39,23r,l32,23r7,xm24,23r,l39,23r-15,xm24,23r,l39,23r-15,xm24,23r,-4l20,19,32,8r7,7l39,23r-15,xm20,19r,l20,r8,4l32,8,20,19xm20,r,l20,12,20,xm20,19r,l20,r,19xm20,19r,l20,r,19xm20,19r-4,l4,8,12,4,20,r,19xm16,19r,l16,23,,19,,15,4,8,16,19xm,23l,19r8,4l,23xm16,23r,l,23r16,xm16,23r,l,23r16,xm16,23r,l4,35,,27,,23r16,xm16,23r,l20,23r,20l12,39,4,35,16,23xm20,43r,l20,35r,8xm20,23r,l20,43r,-20xe" fillcolor="#1f1a17" stroked="f">
                        <v:path arrowok="t" o:connecttype="custom" o:connectlocs="20,23;20,43;20,23;20,23;28,39;20,23;24,23;39,23;32,35;39,23;32,23;24,23;39,23;24,23;24,23;39,23;24,23;20,19;39,15;24,23;20,19;20,0;32,8;20,0;20,12;20,19;20,0;20,19;20,19;20,0;20,19;16,19;12,4;20,19;16,19;0,19;4,8;0,23;8,23;16,23;0,23;16,23;16,23;0,23;16,23;16,23;0,27;16,23;16,23;20,43;4,35;20,43;20,35;20,23;20,43;20,23" o:connectangles="0,0,0,0,0,0,0,0,0,0,0,0,0,0,0,0,0,0,0,0,0,0,0,0,0,0,0,0,0,0,0,0,0,0,0,0,0,0,0,0,0,0,0,0,0,0,0,0,0,0,0,0,0,0,0,0"/>
                        <o:lock v:ext="edit" verticies="t"/>
                      </v:shape>
                      <v:shape id="Freeform 2131" o:spid="_x0000_s1044" style="position:absolute;left:6785;top:8872;width:24;height:23;visibility:visible;mso-wrap-style:square;v-text-anchor:top" coordsize="24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HuysMA&#10;AADeAAAADwAAAGRycy9kb3ducmV2LnhtbESP0WrCQBBF3wv+wzKCL1I3DUVsdBUpVXyTqh8wZMds&#10;MDsbslONf+8KBd9muPfcubNY9b5RV+piHdjAxyQDRVwGW3Nl4HTcvM9ARUG22AQmA3eKsFoO3hZY&#10;2HDjX7oepFIphGOBBpxIW2gdS0ce4yS0xEk7h86jpLWrtO3wlsJ9o/Msm2qPNacLDlv6dlReDn8+&#10;1QgnL2O3PX6Of4RmuRPe7MWY0bBfz0EJ9fIy/9M7m7jpV57D8500g14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HuysMAAADeAAAADwAAAAAAAAAAAAAAAACYAgAAZHJzL2Rv&#10;d25yZXYueG1sUEsFBgAAAAAEAAQA9QAAAIgDAAAAAA==&#10;" path="m12,23r8,-4l24,11,20,3,12,,4,3,,11r4,8l12,23xe" fillcolor="#1f1a17" stroked="f">
                        <v:path arrowok="t" o:connecttype="custom" o:connectlocs="12,23;20,19;24,11;20,3;12,0;4,3;0,11;4,19;12,23" o:connectangles="0,0,0,0,0,0,0,0,0"/>
                      </v:shape>
                      <v:shape id="Freeform 2132" o:spid="_x0000_s1045" style="position:absolute;left:6777;top:8864;width:39;height:39;visibility:visible;mso-wrap-style:square;v-text-anchor:top" coordsize="39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WBB8MA&#10;AADeAAAADwAAAGRycy9kb3ducmV2LnhtbERPTYvCMBC9L/gfwgje1lRlRatRRBSUPW314m1sxrbY&#10;TEoStf33ZmFhb/N4n7Nct6YWT3K+sqxgNExAEOdWV1woOJ/2nzMQPiBrrC2Tgo48rFe9jyWm2r74&#10;h55ZKEQMYZ+igjKEJpXS5yUZ9EPbEEfuZp3BEKErpHb4iuGmluMkmUqDFceGEhvalpTfs4dRoDd2&#10;Ptodr4fvS9vtt95l56/QKTXot5sFiEBt+Bf/uQ86zp/OxxP4fSfeIF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hWBB8MAAADeAAAADwAAAAAAAAAAAAAAAACYAgAAZHJzL2Rv&#10;d25yZXYueG1sUEsFBgAAAAAEAAQA9QAAAIgDAAAAAA==&#10;" path="m20,23r,l20,39r,-16xm20,23r,l32,35r-4,4l20,39r,-16xm20,23r,-4l24,19r15,l36,27r-4,8l20,23xm39,19r,l32,19r7,xm24,19r,l39,19r-15,xm24,19r,l39,19r-15,xm24,19r-4,l20,15,32,4r4,7l39,19r-15,xm20,15r,l20,r8,l32,4,20,15xm20,r,l20,8,20,xm20,15r,l20,r,15xm20,15r,l20,r,15xm20,15r-4,l4,4,12,r8,l20,15xm16,15r,4l,19,,11,4,4,16,15xm,19r,l8,19,,19xm16,19r,l,19r16,xm16,19r,l,19r16,xm16,19r,l16,23,4,35,,27,,19r16,xm16,23r,l20,23r,16l12,39,4,35,16,23xm20,39r,l20,31r,8xm20,23r,l20,39r,-16xe" fillcolor="#1f1a17" stroked="f">
                        <v:path arrowok="t" o:connecttype="custom" o:connectlocs="20,23;20,39;20,23;20,23;28,39;20,23;20,19;39,19;32,35;39,19;32,19;24,19;39,19;24,19;24,19;39,19;24,19;20,15;36,11;24,19;20,15;20,0;32,4;20,0;20,8;20,15;20,0;20,15;20,15;20,0;20,15;16,15;12,0;20,15;16,19;0,19;4,4;0,19;8,19;16,19;0,19;16,19;16,19;0,19;16,19;16,23;0,27;16,19;16,23;20,39;4,35;20,39;20,31;20,23;20,39;20,23" o:connectangles="0,0,0,0,0,0,0,0,0,0,0,0,0,0,0,0,0,0,0,0,0,0,0,0,0,0,0,0,0,0,0,0,0,0,0,0,0,0,0,0,0,0,0,0,0,0,0,0,0,0,0,0,0,0,0,0"/>
                        <o:lock v:ext="edit" verticies="t"/>
                      </v:shape>
                      <v:shape id="Freeform 2133" o:spid="_x0000_s1046" style="position:absolute;left:6746;top:9016;width:24;height:24;visibility:visible;mso-wrap-style:square;v-text-anchor:top" coordsize="2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zS28YA&#10;AADeAAAADwAAAGRycy9kb3ducmV2LnhtbERP22oCMRB9L/QfwhR8q1lFxK5GaQtCLyh01V7ehs10&#10;s3QzWZNU179vCoJvczjXmS0624gD+VA7VjDoZyCIS6drrhRsN8vbCYgQkTU2jknBiQIs5tdXM8y1&#10;O/IbHYpYiRTCIUcFJsY2lzKUhiyGvmuJE/ftvMWYoK+k9nhM4baRwywbS4s1pwaDLT0aKn+KX6vg&#10;62Vl/ee+Nh9LT8/2/XVXrB8GSvVuuvspiEhdvIjP7ied5o/vhiP4fyfd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mzS28YAAADeAAAADwAAAAAAAAAAAAAAAACYAgAAZHJz&#10;L2Rvd25yZXYueG1sUEsFBgAAAAAEAAQA9QAAAIsDAAAAAA==&#10;" path="m12,24r8,-4l24,12,20,4,12,,4,4,,12r4,8l12,24xe" fillcolor="#1f1a17" stroked="f">
                        <v:path arrowok="t" o:connecttype="custom" o:connectlocs="12,24;20,20;24,12;20,4;12,0;4,4;0,12;4,20;12,24" o:connectangles="0,0,0,0,0,0,0,0,0"/>
                      </v:shape>
                      <v:shape id="Freeform 2134" o:spid="_x0000_s1047" style="position:absolute;left:6738;top:9009;width:39;height:39;visibility:visible;mso-wrap-style:square;v-text-anchor:top" coordsize="39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C86MMA&#10;AADeAAAADwAAAGRycy9kb3ducmV2LnhtbERPTYvCMBC9L/gfwgje1lRB2VajiCgoe9rqxdvYjG2x&#10;mZQkavvvzcLC3ubxPme57kwjnuR8bVnBZJyAIC6srrlUcD7tP79A+ICssbFMCnrysF4NPpaYafvi&#10;H3rmoRQxhH2GCqoQ2kxKX1Rk0I9tSxy5m3UGQ4SulNrhK4abRk6TZC4N1hwbKmxpW1Fxzx9Ggd7Y&#10;dLI7Xg/fl67fb73Lz7PQKzUadpsFiEBd+Bf/uQ86zp+n0xn8vhNvkK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C86MMAAADeAAAADwAAAAAAAAAAAAAAAACYAgAAZHJzL2Rv&#10;d25yZXYueG1sUEsFBgAAAAAEAAQA9QAAAIgDAAAAAA==&#10;" path="m20,23r,l20,39r,-16xm20,23r,l32,35r-4,4l20,39r,-16xm20,23r4,-4l39,19r-4,8l32,35,20,23xm39,19r,l32,19r7,xm24,19r,l39,19r-15,xm24,19r,l39,19r-15,xm24,19r,l20,15,32,4r3,7l39,19r-15,xm20,15r,l20,r8,l32,4,20,15xm20,r,l20,7,20,xm20,15r,l20,r,15xm20,15r,l20,r,15xm20,15r-4,l4,4,12,r8,l20,15xm16,15r,4l,19,,11,4,4,16,15xm,19r,l8,19,,19xm16,19r,l,19r16,xm16,19r,l,19r16,xm16,19r,l16,23,4,35,,27,,19r16,xm16,23r,l20,23r,16l12,39,4,35,16,23xm20,39r,l20,31r,8xm20,23r,l20,39r,-16xe" fillcolor="#1f1a17" stroked="f">
                        <v:path arrowok="t" o:connecttype="custom" o:connectlocs="20,23;20,39;20,23;20,23;28,39;20,23;24,19;39,19;32,35;39,19;32,19;24,19;39,19;24,19;24,19;39,19;24,19;20,15;35,11;24,19;20,15;20,0;32,4;20,0;20,7;20,15;20,0;20,15;20,15;20,0;20,15;16,15;12,0;20,15;16,19;0,19;4,4;0,19;8,19;16,19;0,19;16,19;16,19;0,19;16,19;16,23;0,27;16,19;16,23;20,39;4,35;20,39;20,31;20,23;20,39;20,23" o:connectangles="0,0,0,0,0,0,0,0,0,0,0,0,0,0,0,0,0,0,0,0,0,0,0,0,0,0,0,0,0,0,0,0,0,0,0,0,0,0,0,0,0,0,0,0,0,0,0,0,0,0,0,0,0,0,0,0"/>
                        <o:lock v:ext="edit" verticies="t"/>
                      </v:shape>
                      <v:shape id="Freeform 2135" o:spid="_x0000_s1048" style="position:absolute;left:7020;top:8993;width:23;height:23;visibility:visible;mso-wrap-style:square;v-text-anchor:top" coordsize="23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5m/MYA&#10;AADeAAAADwAAAGRycy9kb3ducmV2LnhtbERPS2vCQBC+C/6HZYReRDcGGzR1FWkp7aEgjQ/wNuxO&#10;k2B2NmS3Gv99t1DobT6+56w2vW3ElTpfO1YwmyYgiLUzNZcKDvvXyQKED8gGG8ek4E4eNuvhYIW5&#10;cTf+pGsRShFD2OeooAqhzaX0uiKLfupa4sh9uc5iiLArpenwFsNtI9MkyaTFmmNDhS09V6QvxbdV&#10;cBkfC5e8lfPzi348706ptvZjodTDqN8+gQjUh3/xn/vdxPnZMs3g9514g1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L5m/MYAAADeAAAADwAAAAAAAAAAAAAAAACYAgAAZHJz&#10;L2Rvd25yZXYueG1sUEsFBgAAAAAEAAQA9QAAAIsDAAAAAA==&#10;" path="m12,23r7,-3l23,12,19,4,12,,4,4,,12r4,8l12,23xe" fillcolor="#1f1a17" stroked="f">
                        <v:path arrowok="t" o:connecttype="custom" o:connectlocs="12,23;19,20;23,12;19,4;12,0;4,4;0,12;4,20;12,23" o:connectangles="0,0,0,0,0,0,0,0,0"/>
                      </v:shape>
                      <v:shape id="Freeform 2136" o:spid="_x0000_s1049" style="position:absolute;left:7012;top:8985;width:39;height:39;visibility:visible;mso-wrap-style:square;v-text-anchor:top" coordsize="39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6HBMMA&#10;AADeAAAADwAAAGRycy9kb3ducmV2LnhtbERPS4vCMBC+C/sfwizsTVOF9dE1ioiCiyerF2+zzdgW&#10;m0lJorb/fiMI3ubje8582Zpa3Mn5yrKC4SABQZxbXXGh4HTc9qcgfEDWWFsmBR15WC4+enNMtX3w&#10;ge5ZKEQMYZ+igjKEJpXS5yUZ9APbEEfuYp3BEKErpHb4iOGmlqMkGUuDFceGEhtal5Rfs5tRoFd2&#10;Ntz8/u3257bbrr3LTt+hU+rrs139gAjUhrf45d7pOH88G03g+U68QS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6HBMMAAADeAAAADwAAAAAAAAAAAAAAAACYAgAAZHJzL2Rv&#10;d25yZXYueG1sUEsFBgAAAAAEAAQA9QAAAIgDAAAAAA==&#10;" path="m20,24r,l20,39r,-15xm20,24r,l31,35r-4,4l20,39r,-15xm20,24r3,-4l39,20r-4,8l31,35,20,24xm39,20r,l31,20r8,xm23,20r,l39,20r-16,xm23,20r,l39,20r-16,xm23,20r,l20,16,31,8r4,4l39,20r-16,xm20,16r,l20,r7,l31,8,20,16xm20,r,l20,8,20,xm20,16r,l20,r,16xm20,16r,l20,r,16xm20,16r-4,l4,8,12,r8,l20,16xm16,16r,4l,20,,12,4,8r12,8xm,20r,l8,20,,20xm16,20r,l,20r16,xm16,20r,l,20r16,xm16,20r,l16,24,4,35,,28,,20r16,xm16,24r,l20,24r,15l12,39,4,35,16,24xm20,39r,l20,31r,8xm20,24r,l20,39r,-15xe" fillcolor="#1f1a17" stroked="f">
                        <v:path arrowok="t" o:connecttype="custom" o:connectlocs="20,24;20,39;20,24;20,24;27,39;20,24;23,20;39,20;31,35;39,20;31,20;23,20;39,20;23,20;23,20;39,20;23,20;20,16;35,12;23,20;20,16;20,0;31,8;20,0;20,8;20,16;20,0;20,16;20,16;20,0;20,16;16,16;12,0;20,16;16,20;0,20;4,8;0,20;8,20;16,20;0,20;16,20;16,20;0,20;16,20;16,24;0,28;16,20;16,24;20,39;4,35;20,39;20,31;20,24;20,39;20,24" o:connectangles="0,0,0,0,0,0,0,0,0,0,0,0,0,0,0,0,0,0,0,0,0,0,0,0,0,0,0,0,0,0,0,0,0,0,0,0,0,0,0,0,0,0,0,0,0,0,0,0,0,0,0,0,0,0,0,0"/>
                        <o:lock v:ext="edit" verticies="t"/>
                      </v:shape>
                      <v:shape id="Freeform 2137" o:spid="_x0000_s1050" style="position:absolute;left:6945;top:8832;width:24;height:24;visibility:visible;mso-wrap-style:square;v-text-anchor:top" coordsize="2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HY3skA&#10;AADeAAAADwAAAGRycy9kb3ducmV2LnhtbESPT0sDMRDF74LfIYzgzWbbQ9Ft01KFgn9Q6Gq1vQ2b&#10;6WZxM1mT2K7f3jkI3mZ4b977zXw5+E4dKaY2sIHxqABFXAfbcmPg7XV9dQ0qZWSLXWAy8EMJlovz&#10;szmWNpx4Q8cqN0pCOJVowOXcl1qn2pHHNAo9sWiHED1mWWOjbcSThPtOT4piqj22LA0Oe7pzVH9W&#10;397A/vHZx91X6z7WkR78+9O2erkdG3N5MaxmoDIN+d/8d31vBX96MxFeeUdm0It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KyHY3skAAADeAAAADwAAAAAAAAAAAAAAAACYAgAA&#10;ZHJzL2Rvd25yZXYueG1sUEsFBgAAAAAEAAQA9QAAAI4DAAAAAA==&#10;" path="m12,24r8,l24,12,20,4,12,,4,4,,12,4,24r8,xe" fillcolor="#1f1a17" stroked="f">
                        <v:path arrowok="t" o:connecttype="custom" o:connectlocs="12,24;20,24;24,12;20,4;12,0;4,4;0,12;4,24;12,24" o:connectangles="0,0,0,0,0,0,0,0,0"/>
                      </v:shape>
                      <v:shape id="Freeform 2138" o:spid="_x0000_s1051" style="position:absolute;left:6938;top:8825;width:39;height:43;visibility:visible;mso-wrap-style:square;v-text-anchor:top" coordsize="3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qjaMUA&#10;AADeAAAADwAAAGRycy9kb3ducmV2LnhtbERPS2vCQBC+F/oflin0VjcVGmp0FWkplB7EN3gbs2M2&#10;NjubZtcY/70rFLzNx/ec0aSzlWip8aVjBa+9BARx7nTJhYL16uvlHYQPyBorx6TgQh4m48eHEWba&#10;nXlB7TIUIoawz1CBCaHOpPS5IYu+52riyB1cYzFE2BRSN3iO4baS/SRJpcWSY4PBmj4M5b/Lk1WQ&#10;2p/2bbc9HGezT7MPl3nFf+lGqeenbjoEEagLd/G/+1vH+emgP4DbO/EGO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qqNoxQAAAN4AAAAPAAAAAAAAAAAAAAAAAJgCAABkcnMv&#10;ZG93bnJldi54bWxQSwUGAAAAAAQABAD1AAAAigMAAAAA&#10;" path="m19,23r,l19,43r,-20xm19,23r4,l35,35r-8,4l19,43r,-20xm23,23r,l23,19r16,l39,27r-4,8l23,23xm39,19r,l31,19r8,xm23,19r,l39,19r-16,xm23,19r,l39,19r-16,xm23,19r,l35,7r4,4l39,19r-16,xm23,19r,l19,19,19,r8,3l35,7,23,19xm19,r,l19,7,19,xm19,19r,l19,r,19xm19,19r,l19,r,19xm19,19r,l7,7,11,3,19,r,19xm19,19r-4,l,19,,11,7,7,19,19xm,19r,l7,19,,19xm15,19r,l,19r15,xm15,19r,l,19r15,xm15,19r,4l19,23,7,35,,27,,19r15,xm19,23r,l19,43,11,39,7,35,19,23xm19,43r,l19,31r,12xm19,23r,l19,43r,-20xe" fillcolor="#1f1a17" stroked="f">
                        <v:path arrowok="t" o:connecttype="custom" o:connectlocs="19,23;19,43;19,23;23,23;27,39;19,23;23,23;39,19;35,35;39,19;31,19;23,19;39,19;23,19;23,19;39,19;23,19;23,19;39,11;23,19;23,19;19,0;35,7;19,0;19,7;19,19;19,0;19,19;19,19;19,0;19,19;19,19;11,3;19,19;15,19;0,19;7,7;0,19;7,19;15,19;0,19;15,19;15,19;0,19;15,19;19,23;0,27;15,19;19,23;19,43;7,35;19,43;19,31;19,23;19,43;19,23" o:connectangles="0,0,0,0,0,0,0,0,0,0,0,0,0,0,0,0,0,0,0,0,0,0,0,0,0,0,0,0,0,0,0,0,0,0,0,0,0,0,0,0,0,0,0,0,0,0,0,0,0,0,0,0,0,0,0,0"/>
                        <o:lock v:ext="edit" verticies="t"/>
                      </v:shape>
                      <v:shape id="Freeform 2139" o:spid="_x0000_s1052" style="position:absolute;left:6883;top:8660;width:23;height:24;visibility:visible;mso-wrap-style:square;v-text-anchor:top" coordsize="23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1lsMcA&#10;AADeAAAADwAAAGRycy9kb3ducmV2LnhtbESPQUsDMRCF70L/QxjBm81qoa1r01IEsdiL7VbscdiM&#10;m8XNZNnEdP33zkHwNsO8ee99q83oO5VpiG1gA3fTAhRxHWzLjYFT9Xy7BBUTssUuMBn4oQib9eRq&#10;haUNFz5QPqZGiQnHEg24lPpS61g78hinoSeW22cYPCZZh0bbAS9i7jt9XxRz7bFlSXDY05Oj+uv4&#10;7Q28LKr9+9t5517pw5+5muX9Imdjbq7H7SOoRGP6F/9976zUnz/MBEBwZAa9/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rdZbDHAAAA3gAAAA8AAAAAAAAAAAAAAAAAmAIAAGRy&#10;cy9kb3ducmV2LnhtbFBLBQYAAAAABAAEAPUAAACMAwAAAAA=&#10;" path="m12,24r7,-4l23,12,19,4,12,,4,4,,12r4,8l12,24xe" fillcolor="#1f1a17" stroked="f">
                        <v:path arrowok="t" o:connecttype="custom" o:connectlocs="12,24;19,20;23,12;19,4;12,0;4,4;0,12;4,20;12,24" o:connectangles="0,0,0,0,0,0,0,0,0"/>
                      </v:shape>
                      <v:shape id="Freeform 2140" o:spid="_x0000_s1053" style="position:absolute;left:6875;top:8652;width:39;height:39;visibility:visible;mso-wrap-style:square;v-text-anchor:top" coordsize="39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IsNsQA&#10;AADeAAAADwAAAGRycy9kb3ducmV2LnhtbERPTWvCQBC9F/wPyxS81U0UpcZsRKSCpaemufQ2zY5J&#10;aHY27G41+fddodDbPN7n5PvR9OJKzneWFaSLBARxbXXHjYLq4/T0DMIHZI29ZVIwkYd9MXvIMdP2&#10;xu90LUMjYgj7DBW0IQyZlL5uyaBf2IE4chfrDIYIXSO1w1sMN71cJslGGuw4NrQ40LGl+rv8MQr0&#10;wW7Tl9ev89vnOJ2O3pXVOkxKzR/Hww5EoDH8i//cZx3nb7arFO7vxBtk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SLDbEAAAA3gAAAA8AAAAAAAAAAAAAAAAAmAIAAGRycy9k&#10;b3ducmV2LnhtbFBLBQYAAAAABAAEAPUAAACJAwAAAAA=&#10;" path="m20,24r,l20,39r,-15xm20,24r,l24,24,35,35r-8,4l20,39r,-15xm24,24r,-4l39,20r,8l35,35,24,24xm39,20r,l31,20r8,xm24,20r,l39,20r-15,xm24,20r,l39,20r-15,xm24,20r,l24,16,35,4r4,8l39,20r-15,xm24,16r-4,l20,r7,l35,4,24,16xm20,r,l20,8,20,xm20,16r,l20,r,16xm20,16r,l20,r,16xm20,16r,l16,16,4,4,12,r8,l20,16xm16,16r,4l,20,,12,4,4,16,16xm,20r,l8,20,,20xm16,20r,l,20r16,xm16,20r,l,20r16,xm16,20r,l16,24,4,35,,28,,20r16,xm16,24r4,l20,39r-8,l4,35,16,24xm20,39r,l20,32r,7xm20,24r,l20,39r,-15xe" fillcolor="#1f1a17" stroked="f">
                        <v:path arrowok="t" o:connecttype="custom" o:connectlocs="20,24;20,39;20,24;24,24;27,39;20,24;24,20;39,20;35,35;39,20;31,20;24,20;39,20;24,20;24,20;39,20;24,20;24,16;39,12;24,20;20,16;20,0;35,4;20,0;20,8;20,16;20,0;20,16;20,16;20,0;20,16;16,16;12,0;20,16;16,20;0,20;4,4;0,20;8,20;16,20;0,20;16,20;16,20;0,20;16,20;16,24;0,28;16,20;20,24;20,39;4,35;20,39;20,32;20,24;20,39;20,24" o:connectangles="0,0,0,0,0,0,0,0,0,0,0,0,0,0,0,0,0,0,0,0,0,0,0,0,0,0,0,0,0,0,0,0,0,0,0,0,0,0,0,0,0,0,0,0,0,0,0,0,0,0,0,0,0,0,0,0"/>
                        <o:lock v:ext="edit" verticies="t"/>
                      </v:shape>
                      <v:shape id="Freeform 2141" o:spid="_x0000_s1054" style="position:absolute;left:6992;top:8605;width:24;height:24;visibility:visible;mso-wrap-style:square;v-text-anchor:top" coordsize="2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B56cYA&#10;AADeAAAADwAAAGRycy9kb3ducmV2LnhtbERP22oCMRB9L/QfwhR8q1kVxK5GaQtCLyh01V7ehs10&#10;s3QzWZNU179vCoJvczjXmS0624gD+VA7VjDoZyCIS6drrhRsN8vbCYgQkTU2jknBiQIs5tdXM8y1&#10;O/IbHYpYiRTCIUcFJsY2lzKUhiyGvmuJE/ftvMWYoK+k9nhM4baRwywbS4s1pwaDLT0aKn+KX6vg&#10;62Vl/ee+Nh9LT8/2/XVXrB8GSvVuuvspiEhdvIjP7ied5o/vRkP4fyfd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xB56cYAAADeAAAADwAAAAAAAAAAAAAAAACYAgAAZHJz&#10;L2Rvd25yZXYueG1sUEsFBgAAAAAEAAQA9QAAAIsDAAAAAA==&#10;" path="m12,24r8,-4l24,12,20,4,12,,4,4,,12r4,8l12,24xe" fillcolor="#1f1a17" stroked="f">
                        <v:path arrowok="t" o:connecttype="custom" o:connectlocs="12,24;20,20;24,12;20,4;12,0;4,4;0,12;4,20;12,24" o:connectangles="0,0,0,0,0,0,0,0,0"/>
                      </v:shape>
                      <v:shape id="Freeform 2142" o:spid="_x0000_s1055" style="position:absolute;left:6985;top:8597;width:39;height:40;visibility:visible;mso-wrap-style:square;v-text-anchor:top" coordsize="39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hCXsYA&#10;AADeAAAADwAAAGRycy9kb3ducmV2LnhtbERP22rCQBB9L/gPyxT6ppsqiKauUksLUqTaeIG+DdlJ&#10;NpidDdmtxr/vCkLf5nCuM1t0thZnan3lWMHzIAFBnDtdcalgv/voT0D4gKyxdkwKruRhMe89zDDV&#10;7sLfdM5CKWII+xQVmBCaVEqfG7LoB64hjlzhWoshwraUusVLDLe1HCbJWFqsODYYbOjNUH7Kfq2C&#10;5eewKcxqc9hvtSt+1u/Hr93SKvX02L2+gAjUhX/x3b3Scf54OhrB7Z14g5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6hCXsYAAADeAAAADwAAAAAAAAAAAAAAAACYAgAAZHJz&#10;L2Rvd25yZXYueG1sUEsFBgAAAAAEAAQA9QAAAIsDAAAAAA==&#10;" path="m19,24r,l19,40r,-16xm19,24r4,l35,36r-8,4l19,40r,-16xm23,24r,-4l39,20r,8l35,36,23,24xm39,20r,l31,20r8,xm23,20r,l39,20r-16,xm23,20r,l39,20r-16,xm23,20r,l23,16,35,4r4,8l39,20r-16,xm23,16r,l19,16,19,r8,l35,4,23,16xm19,r,l19,8,19,xm19,16r,l19,r,16xm19,16r,l19,r,16xm19,16r,l7,4,11,r8,l19,16xm19,16r-4,4l,20,4,12,7,4,19,16xm,20r,l7,20,,20xm15,20r,l,20r15,xm15,20r,l,20r15,xm15,20r,l19,24,7,36,4,28,,20r15,xm19,24r,l19,40r-8,l7,36,19,24xm19,40r,l19,32r,8xm19,24r,l19,40r,-16xe" fillcolor="#1f1a17" stroked="f">
                        <v:path arrowok="t" o:connecttype="custom" o:connectlocs="19,24;19,40;19,24;23,24;27,40;19,24;23,20;39,20;35,36;39,20;31,20;23,20;39,20;23,20;23,20;39,20;23,20;23,16;39,12;23,20;23,16;19,0;35,4;19,0;19,8;19,16;19,0;19,16;19,16;19,0;19,16;19,16;11,0;19,16;15,20;0,20;7,4;0,20;7,20;15,20;0,20;15,20;15,20;0,20;15,20;19,24;4,28;15,20;19,24;19,40;7,36;19,40;19,32;19,24;19,40;19,24" o:connectangles="0,0,0,0,0,0,0,0,0,0,0,0,0,0,0,0,0,0,0,0,0,0,0,0,0,0,0,0,0,0,0,0,0,0,0,0,0,0,0,0,0,0,0,0,0,0,0,0,0,0,0,0,0,0,0,0"/>
                        <o:lock v:ext="edit" verticies="t"/>
                      </v:shape>
                      <v:shape id="Freeform 2143" o:spid="_x0000_s1056" style="position:absolute;left:7047;top:8699;width:24;height:24;visibility:visible;mso-wrap-style:square;v-text-anchor:top" coordsize="2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VEBsYA&#10;AADeAAAADwAAAGRycy9kb3ducmV2LnhtbERP30sCQRB+D/wflhF8yz0tpE5XyUAww6CrrN6G2+n2&#10;6Hb23N30/O9bIehtPr6fM1t0thEH8qF2rGA0zEAQl07XXCl4fVld3oAIEVlj45gUnCjAYt67mGGu&#10;3ZGf6VDESqQQDjkqMDG2uZShNGQxDF1LnLgv5y3GBH0ltcdjCreNHGfZRFqsOTUYbOneUPld/FgF&#10;n5ut9R/72ryvPD3Y3eNb8bQcKTXod3dTEJG6+C/+c691mj+5vbqG8zvpBj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7VEBsYAAADeAAAADwAAAAAAAAAAAAAAAACYAgAAZHJz&#10;L2Rvd25yZXYueG1sUEsFBgAAAAAEAAQA9QAAAIsDAAAAAA==&#10;" path="m12,24r8,-4l24,12,20,4,12,,4,4,,12r4,8l12,24xe" fillcolor="#1f1a17" stroked="f">
                        <v:path arrowok="t" o:connecttype="custom" o:connectlocs="12,24;20,20;24,12;20,4;12,0;4,4;0,12;4,20;12,24" o:connectangles="0,0,0,0,0,0,0,0,0"/>
                      </v:shape>
                      <v:shape id="Freeform 2144" o:spid="_x0000_s1057" style="position:absolute;left:7039;top:8691;width:39;height:40;visibility:visible;mso-wrap-style:square;v-text-anchor:top" coordsize="39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1/scYA&#10;AADeAAAADwAAAGRycy9kb3ducmV2LnhtbERP22oCMRB9F/oPYQp9q1ktlbo1ShUFEbGtl4Jvw2Z2&#10;s3QzWTZR179vhIJvczjXGU1aW4kzNb50rKDXTUAQZ06XXCjY7xbPbyB8QNZYOSYFV/IwGT90Rphq&#10;d+FvOm9DIWII+xQVmBDqVEqfGbLou64mjlzuGoshwqaQusFLDLeV7CfJQFosOTYYrGlmKPvdnqyC&#10;6apf52b5edh/aZcf1/OfzW5qlXp6bD/eQQRqw138717qOH8wfHmF2zvxBj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w1/scYAAADeAAAADwAAAAAAAAAAAAAAAACYAgAAZHJz&#10;L2Rvd25yZXYueG1sUEsFBgAAAAAEAAQA9QAAAIsDAAAAAA==&#10;" path="m20,24r,l20,40r,-16xm20,24r4,l36,36r-8,4l20,40r,-16xm24,24r,-4l39,20r,8l36,36,24,24xm39,20r,l32,20r7,xm24,20r,l39,20r-15,xm24,20r,l39,20r-15,xm24,20r,l24,16,36,4r3,8l39,20r-15,xm24,16r,l20,16,20,r8,l36,4,24,16xm20,r,l20,8,20,xm20,16r,l20,r,16xm20,16r,l20,r,16xm20,16r,l8,4,12,r8,l20,16xm20,16r-4,4l,20,4,12,8,4,20,16xm,20r,l8,20,,20xm16,20r,l,20r16,xm16,20r,l,20r16,xm16,20r,l20,24,8,36,4,28,,20r16,xm20,24r,l20,40r-8,l8,36,20,24xm20,40r,l20,32r,8xm20,24r,l20,40r,-16xe" fillcolor="#1f1a17" stroked="f">
                        <v:path arrowok="t" o:connecttype="custom" o:connectlocs="20,24;20,40;20,24;24,24;28,40;20,24;24,20;39,20;36,36;39,20;32,20;24,20;39,20;24,20;24,20;39,20;24,20;24,16;39,12;24,20;24,16;20,0;36,4;20,0;20,8;20,16;20,0;20,16;20,16;20,0;20,16;20,16;12,0;20,16;16,20;0,20;8,4;0,20;8,20;16,20;0,20;16,20;16,20;0,20;16,20;20,24;4,28;16,20;20,24;20,40;8,36;20,40;20,32;20,24;20,40;20,24" o:connectangles="0,0,0,0,0,0,0,0,0,0,0,0,0,0,0,0,0,0,0,0,0,0,0,0,0,0,0,0,0,0,0,0,0,0,0,0,0,0,0,0,0,0,0,0,0,0,0,0,0,0,0,0,0,0,0,0"/>
                        <o:lock v:ext="edit" verticies="t"/>
                      </v:shape>
                      <v:shape id="Freeform 2145" o:spid="_x0000_s1058" style="position:absolute;left:7121;top:8789;width:24;height:24;visibility:visible;mso-wrap-style:square;v-text-anchor:top" coordsize="2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t/6sYA&#10;AADeAAAADwAAAGRycy9kb3ducmV2LnhtbERP20oDMRB9L/gPYYS+tdm2sLRr06JCoSoVXC+tb8Nm&#10;3CxuJmsS2/XvjVDwbQ7nOst1b1txJB8axwom4wwEceV0w7WCl+fNaA4iRGSNrWNS8EMB1quLwRIL&#10;7U78RMcy1iKFcChQgYmxK6QMlSGLYew64sR9OG8xJuhrqT2eUrht5TTLcmmx4dRgsKNbQ9Vn+W0V&#10;vN/vrD98NWa/8XRn3x5ey8ebiVLDy/76CkSkPv6Lz+6tTvPzxSyHv3fSDX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Ct/6sYAAADeAAAADwAAAAAAAAAAAAAAAACYAgAAZHJz&#10;L2Rvd25yZXYueG1sUEsFBgAAAAAEAAQA9QAAAIsDAAAAAA==&#10;" path="m12,24r8,-4l24,12,20,4,12,,4,4,,12r4,8l12,24xe" fillcolor="#1f1a17" stroked="f">
                        <v:path arrowok="t" o:connecttype="custom" o:connectlocs="12,24;20,20;24,12;20,4;12,0;4,4;0,12;4,20;12,24" o:connectangles="0,0,0,0,0,0,0,0,0"/>
                      </v:shape>
                      <v:shape id="Freeform 2146" o:spid="_x0000_s1059" style="position:absolute;left:7114;top:8781;width:39;height:40;visibility:visible;mso-wrap-style:square;v-text-anchor:top" coordsize="39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NEXcYA&#10;AADeAAAADwAAAGRycy9kb3ducmV2LnhtbERP22oCMRB9L/QfwhT6plkt2Lo1ShUFEbGtl4Jvw2Z2&#10;s3QzWTZR1783BaFvczjXGU1aW4kzNb50rKDXTUAQZ06XXCjY7xadNxA+IGusHJOCK3mYjB8fRphq&#10;d+FvOm9DIWII+xQVmBDqVEqfGbLou64mjlzuGoshwqaQusFLDLeV7CfJQFosOTYYrGlmKPvdnqyC&#10;6apf52b5edh/aZcf1/OfzW5qlXp+aj/eQQRqw7/47l7qOH8wfHmFv3fiDXJ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JNEXcYAAADeAAAADwAAAAAAAAAAAAAAAACYAgAAZHJz&#10;L2Rvd25yZXYueG1sUEsFBgAAAAAEAAQA9QAAAIsDAAAAAA==&#10;" path="m19,24r,l19,40r,-16xm19,24r,l23,20,35,32r-8,8l19,40r,-16xm23,20r,l39,20r,8l35,32,23,20xm39,20r,l31,20r8,xm23,20r,l39,20r-16,xm23,20r,l39,20r-16,xm23,20r,-4l35,4r4,8l39,20r-16,xm23,16r-4,l19,r8,l35,4,23,16xm19,r,l19,8,19,xm19,16r,l19,r,16xm19,16r,l19,r,16xm19,16r,l15,16,4,4,11,r8,l19,16xm15,16r,l15,20,,20,,12,4,4,15,16xm,20r,l7,20,,20xm15,20r,l,20r15,xm15,20r,l,20r15,xm15,20r,l4,32,,28,,20r15,xm15,20r4,4l19,40r-8,l4,32,15,20xm19,40r,l19,32r,8xm19,24r,l19,40r,-16xe" fillcolor="#1f1a17" stroked="f">
                        <v:path arrowok="t" o:connecttype="custom" o:connectlocs="19,24;19,40;19,24;23,20;27,40;19,24;23,20;39,20;35,32;39,20;31,20;23,20;39,20;23,20;23,20;39,20;23,20;23,16;39,12;23,20;19,16;19,0;35,4;19,0;19,8;19,16;19,0;19,16;19,16;19,0;19,16;15,16;11,0;19,16;15,16;0,20;4,4;0,20;7,20;15,20;0,20;15,20;15,20;0,20;15,20;15,20;0,28;15,20;19,24;19,40;4,32;19,40;19,32;19,24;19,40;19,24" o:connectangles="0,0,0,0,0,0,0,0,0,0,0,0,0,0,0,0,0,0,0,0,0,0,0,0,0,0,0,0,0,0,0,0,0,0,0,0,0,0,0,0,0,0,0,0,0,0,0,0,0,0,0,0,0,0,0,0"/>
                        <o:lock v:ext="edit" verticies="t"/>
                      </v:shape>
                      <v:shape id="Freeform 2147" o:spid="_x0000_s1060" style="position:absolute;left:7153;top:8942;width:23;height:24;visibility:visible;mso-wrap-style:square;v-text-anchor:top" coordsize="23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tptscA&#10;AADeAAAADwAAAGRycy9kb3ducmV2LnhtbESPQUsDMRCF70L/QxjBm81qoa1r01IEsdiL7VbscdiM&#10;m8XNZNnEdP33zkHwNsN78943q83oO5VpiG1gA3fTAhRxHWzLjYFT9Xy7BBUTssUuMBn4oQib9eRq&#10;haUNFz5QPqZGSQjHEg24lPpS61g78hinoScW7TMMHpOsQ6PtgBcJ952+L4q59tiyNDjs6clR/XX8&#10;9gZeFtX+/e28c6/04c9czfJ+kbMxN9fj9hFUojH9m/+ud1bw5w8z4ZV3ZAa9/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SrabbHAAAA3gAAAA8AAAAAAAAAAAAAAAAAmAIAAGRy&#10;cy9kb3ducmV2LnhtbFBLBQYAAAAABAAEAPUAAACMAwAAAAA=&#10;" path="m11,24r8,-4l23,12,19,4,11,,4,4,,12r4,8l11,24xe" fillcolor="#1f1a17" stroked="f">
                        <v:path arrowok="t" o:connecttype="custom" o:connectlocs="11,24;19,20;23,12;19,4;11,0;4,4;0,12;4,20;11,24" o:connectangles="0,0,0,0,0,0,0,0,0"/>
                      </v:shape>
                      <v:shape id="Freeform 2148" o:spid="_x0000_s1061" style="position:absolute;left:7145;top:8934;width:39;height:39;visibility:visible;mso-wrap-style:square;v-text-anchor:top" coordsize="39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QgMMMA&#10;AADeAAAADwAAAGRycy9kb3ducmV2LnhtbERPTYvCMBC9L/gfwgje1lRlxVajiKzg4mmrF29jM7bF&#10;ZlKSrLb/frMg7G0e73NWm8404kHO15YVTMYJCOLC6ppLBefT/n0BwgdkjY1lUtCTh8168LbCTNsn&#10;f9MjD6WIIewzVFCF0GZS+qIig35sW+LI3awzGCJ0pdQOnzHcNHKaJHNpsObYUGFLu4qKe/5jFOit&#10;TSefX9fD8dL1+513+fkj9EqNht12CSJQF/7FL/dBx/nzdJbC3zvxBr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iQgMMMAAADeAAAADwAAAAAAAAAAAAAAAACYAgAAZHJzL2Rv&#10;d25yZXYueG1sUEsFBgAAAAAEAAQA9QAAAIgDAAAAAA==&#10;" path="m19,24r,l19,39r,-15xm19,24r,l31,35r-4,4l19,39r,-15xm19,24r4,l23,20r16,l39,28r-8,7l19,24xm39,20r,l31,20r8,xm23,20r,l39,20r-16,xm23,20r,l39,20r-16,xm23,20r,l19,20,31,8r8,4l39,20r-16,xm19,20r,-4l19,r8,4l31,8,19,20xm19,r,l19,8,19,xm19,16r,l19,r,16xm19,16r,l19,r,16xm19,16r-3,l16,20,4,8,12,4,19,r,16xm16,20r,l,20,,12,4,8,16,20xm,20r,l8,20,,20xm16,20r,l,20r16,xm16,20r,l,20r16,xm16,20r,4l4,35,,28,,20r16,xm16,24r,l19,24r,15l12,39,4,35,16,24xm19,39r,l19,32r,7xm19,24r,l19,39r,-15xe" fillcolor="#1f1a17" stroked="f">
                        <v:path arrowok="t" o:connecttype="custom" o:connectlocs="19,24;19,39;19,24;19,24;27,39;19,24;23,24;39,20;31,35;39,20;31,20;23,20;39,20;23,20;23,20;39,20;23,20;19,20;39,12;23,20;19,16;19,0;31,8;19,0;19,8;19,16;19,0;19,16;19,16;19,0;19,16;16,20;12,4;19,16;16,20;0,20;4,8;0,20;8,20;16,20;0,20;16,20;16,20;0,20;16,20;16,24;0,28;16,20;16,24;19,39;4,35;19,39;19,32;19,24;19,39;19,24" o:connectangles="0,0,0,0,0,0,0,0,0,0,0,0,0,0,0,0,0,0,0,0,0,0,0,0,0,0,0,0,0,0,0,0,0,0,0,0,0,0,0,0,0,0,0,0,0,0,0,0,0,0,0,0,0,0,0,0"/>
                        <o:lock v:ext="edit" verticies="t"/>
                      </v:shape>
                      <v:shape id="Freeform 2149" o:spid="_x0000_s1062" style="position:absolute;left:7129;top:8472;width:24;height:24;visibility:visible;mso-wrap-style:square;v-text-anchor:top" coordsize="2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gxeMkA&#10;AADeAAAADwAAAGRycy9kb3ducmV2LnhtbESPW0sDMRCF34X+hzAF32y2IkXXpqUVCl6w4Np6eRs2&#10;42ZxM1mT2K7/3nkQfJthzpxzvvly8J06UExtYAPTSQGKuA625cbA7nlzdgkqZWSLXWAy8EMJlovR&#10;yRxLG478RIcqN0pMOJVowOXcl1qn2pHHNAk9sdw+QvSYZY2NthGPYu47fV4UM+2xZUlw2NONo/qz&#10;+vYG3u8ffXz7at3rJtKdf3nYV9v11JjT8bC6BpVpyP/iv+9bK/VnVxcCIDgyg178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CIgxeMkAAADeAAAADwAAAAAAAAAAAAAAAACYAgAA&#10;ZHJzL2Rvd25yZXYueG1sUEsFBgAAAAAEAAQA9QAAAI4DAAAAAA==&#10;" path="m12,24r8,-4l24,12,20,4,12,,4,4,,12r4,8l12,24xe" fillcolor="#1f1a17" stroked="f">
                        <v:path arrowok="t" o:connecttype="custom" o:connectlocs="12,24;20,20;24,12;20,4;12,0;4,4;0,12;4,20;12,24" o:connectangles="0,0,0,0,0,0,0,0,0"/>
                      </v:shape>
                      <v:shape id="Freeform 2150" o:spid="_x0000_s1063" style="position:absolute;left:7121;top:8464;width:40;height:39;visibility:visible;mso-wrap-style:square;v-text-anchor:top" coordsize="4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aN48IA&#10;AADeAAAADwAAAGRycy9kb3ducmV2LnhtbERPTYvCMBC9L/gfwgje1rQiRatRpLKw4B5cFc9DM7bF&#10;ZlKSqPXfmwVhb/N4n7Nc96YVd3K+sawgHScgiEurG64UnI5fnzMQPiBrbC2Tgid5WK8GH0vMtX3w&#10;L90PoRIxhH2OCuoQulxKX9Zk0I9tRxy5i3UGQ4SuktrhI4abVk6SJJMGG44NNXZU1FReDzejwMyy&#10;n/3JuXORHnfb3W1zLgqcKDUa9psFiEB9+Be/3d86zs/m0xT+3ok3yN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to3jwgAAAN4AAAAPAAAAAAAAAAAAAAAAAJgCAABkcnMvZG93&#10;bnJldi54bWxQSwUGAAAAAAQABAD1AAAAhwMAAAAA&#10;" path="m20,24r,l20,39r,-15xm20,24r,l24,24,36,35r-8,4l20,39r,-15xm24,24r,l24,20r16,l40,28r-4,7l24,24xm40,20r,l32,20r8,xm24,20r,l40,20r-16,xm24,20r,l40,20r-16,xm24,20r,l36,8r4,4l40,20r-16,xm24,20l20,16,20,r8,4l36,8,24,20xm20,r,l20,8,20,xm20,16r,l20,r,16xm20,16r,l20,r,16xm20,16r,l16,20,4,8,12,4,20,r,16xm16,20r,l,20,,12,4,8,16,20xm,20r,l8,20,,20xm16,20r,l,20r16,xm16,20r,l,20r16,xm16,20r,4l4,35,,28,,20r16,xm16,24r4,l20,39r-8,l4,35,16,24xm20,39r,l20,32r,7xm20,24r,l20,39r,-15xe" fillcolor="#1f1a17" stroked="f">
                        <v:path arrowok="t" o:connecttype="custom" o:connectlocs="20,24;20,39;20,24;24,24;28,39;20,24;24,24;40,20;36,35;40,20;32,20;24,20;40,20;24,20;24,20;40,20;24,20;24,20;40,12;24,20;20,16;20,0;36,8;20,0;20,8;20,16;20,0;20,16;20,16;20,0;20,16;16,20;12,4;20,16;16,20;0,20;4,8;0,20;8,20;16,20;0,20;16,20;16,20;0,20;16,20;16,24;0,28;16,20;20,24;20,39;4,35;20,39;20,32;20,24;20,39;20,24" o:connectangles="0,0,0,0,0,0,0,0,0,0,0,0,0,0,0,0,0,0,0,0,0,0,0,0,0,0,0,0,0,0,0,0,0,0,0,0,0,0,0,0,0,0,0,0,0,0,0,0,0,0,0,0,0,0,0,0"/>
                        <o:lock v:ext="edit" verticies="t"/>
                      </v:shape>
                      <v:shape id="Freeform 2151" o:spid="_x0000_s1064" style="position:absolute;left:7055;top:8413;width:23;height:24;visibility:visible;mso-wrap-style:square;v-text-anchor:top" coordsize="23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UtIcUA&#10;AADeAAAADwAAAGRycy9kb3ducmV2LnhtbERP32vCMBB+F/Y/hBvsTdM50dkZZQzGRF9cO5mPR3Nr&#10;yppLabJY//tFGOztPr6ft9oMthWRet84VnA/yUAQV043XCv4KF/HjyB8QNbYOiYFF/KwWd+MVphr&#10;d+Z3ikWoRQphn6MCE0KXS+krQxb9xHXEiftyvcWQYF9L3eM5hdtWTrNsLi02nBoMdvRiqPoufqyC&#10;t0W5Px5OW7OjT3vi8iHuFzEqdXc7PD+BCDSEf/Gfe6vT/PlyNoXrO+kG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RS0hxQAAAN4AAAAPAAAAAAAAAAAAAAAAAJgCAABkcnMv&#10;ZG93bnJldi54bWxQSwUGAAAAAAQABAD1AAAAigMAAAAA&#10;" path="m12,24r8,-4l23,12,20,4,12,,,4r,8l,20r12,4xe" fillcolor="#1f1a17" stroked="f">
                        <v:path arrowok="t" o:connecttype="custom" o:connectlocs="12,24;20,20;23,12;20,4;12,0;0,4;0,12;0,20;12,24" o:connectangles="0,0,0,0,0,0,0,0,0"/>
                      </v:shape>
                      <v:shape id="Freeform 2152" o:spid="_x0000_s1065" style="position:absolute;left:7043;top:8405;width:43;height:40;visibility:visible;mso-wrap-style:square;v-text-anchor:top" coordsize="43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oqLsQA&#10;AADeAAAADwAAAGRycy9kb3ducmV2LnhtbERPS2sCMRC+F/wPYYTeulm1FV2NIoLUXuobPA6bcXdx&#10;M1mSVLf/vikI3ubje8503ppa3Mj5yrKCXpKCIM6trrhQcDys3kYgfEDWWFsmBb/kYT7rvEwx0/bO&#10;O7rtQyFiCPsMFZQhNJmUPi/JoE9sQxy5i3UGQ4SukNrhPYabWvbTdCgNVhwbSmxoWVJ+3f8YBef6&#10;87o5rfXKfPS+NngauPH31in12m0XExCB2vAUP9xrHecPx+8D+H8n3i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KKi7EAAAA3gAAAA8AAAAAAAAAAAAAAAAAmAIAAGRycy9k&#10;b3ducmV2LnhtbFBLBQYAAAAABAAEAPUAAACJAwAAAAA=&#10;" path="m24,24r,l24,40r,-16xm24,24r,l35,36r-3,4l24,40r,-16xm24,24r,-4l43,20r-4,8l35,36,24,24xm43,20r,l35,20r8,xm24,20r,l43,20r-19,xm24,20r,l43,20r-19,xm24,20r,l24,16,35,4r4,8l43,20r-19,xm24,16r,l24,r8,l35,4,24,16xm24,r,l24,8,24,xm24,16r,l24,r,16xm24,16r,l24,r,16xm24,16r-4,l8,4,16,r8,l24,16xm20,16r,4l,20,4,12,8,4,20,16xm,20r,l12,20,,20xm20,20r,l,20r20,xm20,20r,l,20r20,xm20,20r,l20,24,8,36,4,28,,20r20,xm20,24r,l24,24r,16l16,40,8,36,20,24xm24,40r,l24,32r,8xm24,24r,l24,40r,-16xe" fillcolor="#1f1a17" stroked="f">
                        <v:path arrowok="t" o:connecttype="custom" o:connectlocs="24,24;24,40;24,24;24,24;32,40;24,24;24,20;43,20;35,36;43,20;35,20;24,20;43,20;24,20;24,20;43,20;24,20;24,16;39,12;24,20;24,16;24,0;35,4;24,0;24,8;24,16;24,0;24,16;24,16;24,0;24,16;20,16;16,0;24,16;20,20;0,20;8,4;0,20;12,20;20,20;0,20;20,20;20,20;0,20;20,20;20,24;4,28;20,20;20,24;24,40;8,36;24,40;24,32;24,24;24,40;24,24" o:connectangles="0,0,0,0,0,0,0,0,0,0,0,0,0,0,0,0,0,0,0,0,0,0,0,0,0,0,0,0,0,0,0,0,0,0,0,0,0,0,0,0,0,0,0,0,0,0,0,0,0,0,0,0,0,0,0,0"/>
                        <o:lock v:ext="edit" verticies="t"/>
                      </v:shape>
                      <v:shape id="Freeform 2153" o:spid="_x0000_s1066" style="position:absolute;left:7028;top:9138;width:23;height:23;visibility:visible;mso-wrap-style:square;v-text-anchor:top" coordsize="23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+4sMYA&#10;AADeAAAADwAAAGRycy9kb3ducmV2LnhtbERPTWvCQBC9F/oflhF6KbpRUtHoKsUi9VCQpip4G3bH&#10;JJidDdlV03/vFgre5vE+Z77sbC2u1PrKsYLhIAFBrJ2puFCw+1n3JyB8QDZYOyYFv+RhuXh+mmNm&#10;3I2/6ZqHQsQQ9hkqKENoMim9LsmiH7iGOHIn11oMEbaFNC3eYrit5ShJxtJixbGhxIZWJelzfrEK&#10;zq/73CWfRXr80G/H7WGkrf2aKPXS695nIAJ14SH+d29MnD+epin8vRNv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v+4sMYAAADeAAAADwAAAAAAAAAAAAAAAACYAgAAZHJz&#10;L2Rvd25yZXYueG1sUEsFBgAAAAAEAAQA9QAAAIsDAAAAAA==&#10;" path="m11,23r8,-4l23,12,19,4,11,,4,4,,12r4,7l11,23xe" fillcolor="#1f1a17" stroked="f">
                        <v:path arrowok="t" o:connecttype="custom" o:connectlocs="11,23;19,19;23,12;19,4;11,0;4,4;0,12;4,19;11,23" o:connectangles="0,0,0,0,0,0,0,0,0"/>
                      </v:shape>
                      <v:shape id="Freeform 2154" o:spid="_x0000_s1067" style="position:absolute;left:7020;top:9130;width:39;height:39;visibility:visible;mso-wrap-style:square;v-text-anchor:top" coordsize="39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9ZSMMA&#10;AADeAAAADwAAAGRycy9kb3ducmV2LnhtbERPTYvCMBC9C/6HMII3TV1WWatRRFZQ9mT1srexGdti&#10;MylJVtt/b4QFb/N4n7Nct6YWd3K+sqxgMk5AEOdWV1woOJ92oy8QPiBrrC2Tgo48rFf93hJTbR98&#10;pHsWChFD2KeooAyhSaX0eUkG/dg2xJG7WmcwROgKqR0+Yrip5UeSzKTBimNDiQ1tS8pv2Z9RoDd2&#10;Pvk+XPY/v22323qXnaehU2o4aDcLEIHa8Bb/u/c6zp/NP6fweife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29ZSMMAAADeAAAADwAAAAAAAAAAAAAAAACYAgAAZHJzL2Rv&#10;d25yZXYueG1sUEsFBgAAAAAEAAQA9QAAAIgDAAAAAA==&#10;" path="m19,24r,l19,39r,-15xm19,24r4,l35,35r-8,4l19,39r,-15xm23,24r,-4l39,20r,7l35,35,23,24xm39,20r,l31,20r8,xm23,20r,l39,20r-16,xm23,20r,l39,20r-16,xm23,20r,l23,16,35,4r4,8l39,20r-16,xm23,16r,l19,16,19,r8,l35,4,23,16xm19,r,l19,8,19,xm19,16r,l19,r,16xm19,16r,l19,r,16xm19,16r,l8,4,12,r7,l19,16xm19,16r-4,4l,20,4,12,8,4,19,16xm,20r,l8,20,,20xm15,20r,l,20r15,xm15,20r,l,20r15,xm15,20r,l19,24,8,35,4,27,,20r15,xm19,24r,l19,39r-7,l8,35,19,24xm19,39r,l19,31r,8xm19,24r,l19,39r,-15xe" fillcolor="#1f1a17" stroked="f">
                        <v:path arrowok="t" o:connecttype="custom" o:connectlocs="19,24;19,39;19,24;23,24;27,39;19,24;23,20;39,20;35,35;39,20;31,20;23,20;39,20;23,20;23,20;39,20;23,20;23,16;39,12;23,20;23,16;19,0;35,4;19,0;19,8;19,16;19,0;19,16;19,16;19,0;19,16;19,16;12,0;19,16;15,20;0,20;8,4;0,20;8,20;15,20;0,20;15,20;15,20;0,20;15,20;19,24;4,27;15,20;19,24;19,39;8,35;19,39;19,31;19,24;19,39;19,24" o:connectangles="0,0,0,0,0,0,0,0,0,0,0,0,0,0,0,0,0,0,0,0,0,0,0,0,0,0,0,0,0,0,0,0,0,0,0,0,0,0,0,0,0,0,0,0,0,0,0,0,0,0,0,0,0,0,0,0"/>
                        <o:lock v:ext="edit" verticies="t"/>
                      </v:shape>
                      <v:shape id="Freeform 2155" o:spid="_x0000_s1068" style="position:absolute;left:7227;top:9083;width:24;height:24;visibility:visible;mso-wrap-style:square;v-text-anchor:top" coordsize="2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0Ml8YA&#10;AADeAAAADwAAAGRycy9kb3ducmV2LnhtbERP20oDMRB9L/gPYYS+tdmWsrRr06JCoSoVXC+tb8Nm&#10;3CxuJmsS2/XvjVDwbQ7nOst1b1txJB8axwom4wwEceV0w7WCl+fNaA4iRGSNrWNS8EMB1quLwRIL&#10;7U78RMcy1iKFcChQgYmxK6QMlSGLYew64sR9OG8xJuhrqT2eUrht5TTLcmmx4dRgsKNbQ9Vn+W0V&#10;vN/vrD98NWa/8XRn3x5ey8ebiVLDy/76CkSkPv6Lz+6tTvPzxSyHv3fSDX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C0Ml8YAAADeAAAADwAAAAAAAAAAAAAAAACYAgAAZHJz&#10;L2Rvd25yZXYueG1sUEsFBgAAAAAEAAQA9QAAAIsDAAAAAA==&#10;" path="m12,24r8,-4l24,12,20,,12,,4,,,12r4,8l12,24xe" fillcolor="#1f1a17" stroked="f">
                        <v:path arrowok="t" o:connecttype="custom" o:connectlocs="12,24;20,20;24,12;20,0;12,0;4,0;0,12;4,20;12,24" o:connectangles="0,0,0,0,0,0,0,0,0"/>
                      </v:shape>
                      <v:shape id="Freeform 2156" o:spid="_x0000_s1069" style="position:absolute;left:7219;top:9071;width:39;height:43;visibility:visible;mso-wrap-style:square;v-text-anchor:top" coordsize="3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Z3IccA&#10;AADeAAAADwAAAGRycy9kb3ducmV2LnhtbERPS0/CQBC+m/gfNmPiTbYSqVBYiMGYEA4EeZh4G7pD&#10;t9qdrd21lH/vmpBwmy/fcyazzlaipcaXjhU89hIQxLnTJRcKdtu3hyEIH5A1Vo5JwZk8zKa3NxPM&#10;tDvxO7WbUIgYwj5DBSaEOpPS54Ys+p6riSN3dI3FEGFTSN3gKYbbSvaTJJUWS44NBmuaG8q/N79W&#10;QWqX7eDz4/i1Wr2aQzivK/5J90rd33UvYxCBunAVX9wLHeeno6dn+H8n3iC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mdyHHAAAA3gAAAA8AAAAAAAAAAAAAAAAAmAIAAGRy&#10;cy9kb3ducmV2LnhtbFBLBQYAAAAABAAEAPUAAACMAwAAAAA=&#10;" path="m20,24r,l20,43r,-19xm20,24r,l24,24,35,36r-7,3l20,43r,-19xm24,24r,l39,24r,8l35,36,24,24xm39,24r,l32,24r7,xm24,24r,l39,24r-15,xm24,24r,l39,24r-15,xm24,24r,-4l35,8r4,8l39,24r-15,xm24,20r-4,l20,r8,4l35,8,24,20xm20,r,l20,12,20,xm20,20r,l20,r,20xm20,20r,l20,r,20xm20,20r,l16,20,4,8,12,4,20,r,20xm16,20r,l16,24,,24,,16,4,8,16,20xm,24r,l8,24,,24xm16,24r,l,24r16,xm16,24r,l,24r16,xm16,24r,l4,36,,32,,24r16,xm16,24r4,l20,43,12,39,4,36,16,24xm20,43r,l20,36r,7xm20,24r,l20,43r,-19xe" fillcolor="#1f1a17" stroked="f">
                        <v:path arrowok="t" o:connecttype="custom" o:connectlocs="20,24;20,43;20,24;24,24;28,39;20,24;24,24;39,24;35,36;39,24;32,24;24,24;39,24;24,24;24,24;39,24;24,24;24,20;39,16;24,24;20,20;20,0;35,8;20,0;20,12;20,20;20,0;20,20;20,20;20,0;20,20;16,20;12,4;20,20;16,20;0,24;4,8;0,24;8,24;16,24;0,24;16,24;16,24;0,24;16,24;16,24;0,32;16,24;20,24;20,43;4,36;20,43;20,36;20,24;20,43;20,24" o:connectangles="0,0,0,0,0,0,0,0,0,0,0,0,0,0,0,0,0,0,0,0,0,0,0,0,0,0,0,0,0,0,0,0,0,0,0,0,0,0,0,0,0,0,0,0,0,0,0,0,0,0,0,0,0,0,0,0"/>
                        <o:lock v:ext="edit" verticies="t"/>
                      </v:shape>
                      <v:shape id="Freeform 2157" o:spid="_x0000_s1070" style="position:absolute;left:7376;top:8977;width:23;height:24;visibility:visible;mso-wrap-style:square;v-text-anchor:top" coordsize="23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0ay8gA&#10;AADeAAAADwAAAGRycy9kb3ducmV2LnhtbESPT0/DMAzF70j7DpGRuLGUP9pGWTYhJMTELtsKYker&#10;MU21xqmakJVvjw9I3Gy95/d+Xq5H36lMQ2wDG7iZFqCI62Bbbgy8Vy/XC1AxIVvsApOBH4qwXk0u&#10;lljacOY95UNqlIRwLNGAS6kvtY61I49xGnpi0b7C4DHJOjTaDniWcN/p26KYaY8tS4PDnp4d1afD&#10;tzfwOq+2H7vjxr3Rpz9ydZe385yNubocnx5BJRrTv/nvemMFf/ZwL7zyjsygV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crRrLyAAAAN4AAAAPAAAAAAAAAAAAAAAAAJgCAABk&#10;cnMvZG93bnJldi54bWxQSwUGAAAAAAQABAD1AAAAjQMAAAAA&#10;" path="m11,24r8,l23,12,19,4,11,,4,4,,12,4,24r7,xe" fillcolor="#1f1a17" stroked="f">
                        <v:path arrowok="t" o:connecttype="custom" o:connectlocs="11,24;19,24;23,12;19,4;11,0;4,4;0,12;4,24;11,24" o:connectangles="0,0,0,0,0,0,0,0,0"/>
                      </v:shape>
                      <v:shape id="Freeform 2158" o:spid="_x0000_s1071" style="position:absolute;left:7368;top:8969;width:39;height:40;visibility:visible;mso-wrap-style:square;v-text-anchor:top" coordsize="39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YGycUA&#10;AADeAAAADwAAAGRycy9kb3ducmV2LnhtbERP22oCMRB9F/yHMELfNKuI1K1RaqkgpVTrDfo2bGY3&#10;i5vJskl1/XtTKPg2h3Od2aK1lbhQ40vHCoaDBARx5nTJhYLDftV/BuEDssbKMSm4kYfFvNuZYard&#10;lb/psguFiCHsU1RgQqhTKX1myKIfuJo4crlrLIYIm0LqBq8x3FZylCQTabHk2GCwpjdD2Xn3axUs&#10;P0Z1btab42GrXf7z+X762i+tUk+99vUFRKA2PMT/7rWO8yfT8RT+3ok3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RgbJxQAAAN4AAAAPAAAAAAAAAAAAAAAAAJgCAABkcnMv&#10;ZG93bnJldi54bWxQSwUGAAAAAAQABAD1AAAAigMAAAAA&#10;" path="m19,24r,l19,40r,-16xm19,24r,l31,36r-4,4l19,40r,-16xm19,24r4,l23,20r16,l35,28r-4,8l19,24xm39,20r,l31,20r8,xm23,20r,l39,20r-16,xm23,20r,l39,20r-16,xm23,20r,l19,20,31,8r4,4l39,20r-16,xm19,20r,l19,16,19,r8,4l31,8,19,20xm19,r,l19,8,19,xm19,16r,l19,r,16xm19,16r,l19,r,16xm19,16r-4,4l4,8,12,4,19,r,16xm15,20r,l,20,,12,4,8,15,20xm,20r,l8,20,,20xm15,20r,l,20r15,xm15,20r,l,20r15,xm15,20r,4l4,36,,28,,20r15,xm15,24r,l19,24r,16l12,40,4,36,15,24xm19,40r,l19,32r,8xm19,24r,l19,40r,-16xe" fillcolor="#1f1a17" stroked="f">
                        <v:path arrowok="t" o:connecttype="custom" o:connectlocs="19,24;19,40;19,24;19,24;27,40;19,24;23,24;39,20;31,36;39,20;31,20;23,20;39,20;23,20;23,20;39,20;23,20;19,20;35,12;23,20;19,20;19,0;31,8;19,0;19,8;19,16;19,0;19,16;19,16;19,0;19,16;15,20;12,4;19,16;15,20;0,20;4,8;0,20;8,20;15,20;0,20;15,20;15,20;0,20;15,20;15,24;0,28;15,20;15,24;19,40;4,36;19,40;19,32;19,24;19,40;19,24" o:connectangles="0,0,0,0,0,0,0,0,0,0,0,0,0,0,0,0,0,0,0,0,0,0,0,0,0,0,0,0,0,0,0,0,0,0,0,0,0,0,0,0,0,0,0,0,0,0,0,0,0,0,0,0,0,0,0,0"/>
                        <o:lock v:ext="edit" verticies="t"/>
                      </v:shape>
                      <v:shape id="Freeform 2159" o:spid="_x0000_s1072" style="position:absolute;left:7415;top:9130;width:23;height:24;visibility:visible;mso-wrap-style:square;v-text-anchor:top" coordsize="23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KAEMcA&#10;AADeAAAADwAAAGRycy9kb3ducmV2LnhtbESPQU/DMAyF70j7D5GRuLEUENsoyyaEhJjYZVtB7Gg1&#10;pqnWOFUTsvLv8QGJmy0/v/e+5Xr0nco0xDawgZtpAYq4DrblxsB79XK9ABUTssUuMBn4oQjr1eRi&#10;iaUNZ95TPqRGiQnHEg24lPpS61g78hinoSeW21cYPCZZh0bbAc9i7jt9WxQz7bFlSXDY07Oj+nT4&#10;9gZe59X2Y3fcuDf69Eeu7vJ2nrMxV5fj0yOoRGP6F/99b6zUnz3cC4DgyAx6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cCgBDHAAAA3gAAAA8AAAAAAAAAAAAAAAAAmAIAAGRy&#10;cy9kb3ducmV2LnhtbFBLBQYAAAAABAAEAPUAAACMAwAAAAA=&#10;" path="m12,24r7,l23,12,19,4,12,,4,4,,12,4,24r8,xe" fillcolor="#1f1a17" stroked="f">
                        <v:path arrowok="t" o:connecttype="custom" o:connectlocs="12,24;19,24;23,12;19,4;12,0;4,4;0,12;4,24;12,24" o:connectangles="0,0,0,0,0,0,0,0,0"/>
                      </v:shape>
                      <v:shape id="Freeform 2160" o:spid="_x0000_s1073" style="position:absolute;left:7407;top:9122;width:39;height:39;visibility:visible;mso-wrap-style:square;v-text-anchor:top" coordsize="39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3JlsIA&#10;AADeAAAADwAAAGRycy9kb3ducmV2LnhtbERPTYvCMBC9C/6HMMLeNK2gaNcoIgounux62dtsM7bF&#10;ZlKSrLb/fiMI3ubxPme16Uwj7uR8bVlBOklAEBdW11wquHwfxgsQPiBrbCyTgp48bNbDwQozbR98&#10;pnseShFD2GeooAqhzaT0RUUG/cS2xJG7WmcwROhKqR0+Yrhp5DRJ5tJgzbGhwpZ2FRW3/M8o0Fu7&#10;TPdfv8fTT9cfdt7ll1nolfoYddtPEIG68Ba/3Ecd58+XsxSe78Qb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jcmWwgAAAN4AAAAPAAAAAAAAAAAAAAAAAJgCAABkcnMvZG93&#10;bnJldi54bWxQSwUGAAAAAAQABAD1AAAAhwMAAAAA&#10;" path="m20,24r,l20,39r,-15xm20,24r,l23,24,35,35r-8,4l20,39r,-15xm23,24r,l23,20r16,l39,28r-4,7l23,24xm39,20r,l31,20r8,xm23,20r,l39,20r-16,xm23,20r,l39,20r-16,xm23,20r,l35,8r4,4l39,20r-16,xm23,20r-3,l20,r7,4l35,8,23,20xm20,r,l20,8,20,xm20,20r,l20,r,20xm20,20r,l20,r,20xm20,20r,l16,20,8,8,12,4,20,r,20xm16,20r,l,20,,12,8,8r8,12xm,20r,l8,20,,20xm16,20r,l,20r16,xm16,20r,l,20r16,xm16,20r,4l8,35,,28,,20r16,xm16,24r4,l20,39r-8,l8,35,16,24xm20,39r,l20,32r,7xm20,24r,l20,39r,-15xe" fillcolor="#1f1a17" stroked="f">
                        <v:path arrowok="t" o:connecttype="custom" o:connectlocs="20,24;20,39;20,24;23,24;27,39;20,24;23,24;39,20;35,35;39,20;31,20;23,20;39,20;23,20;23,20;39,20;23,20;23,20;39,12;23,20;20,20;20,0;35,8;20,0;20,8;20,20;20,0;20,20;20,20;20,0;20,20;16,20;12,4;20,20;16,20;0,20;8,8;0,20;8,20;16,20;0,20;16,20;16,20;0,20;16,20;16,24;0,28;16,20;20,24;20,39;8,35;20,39;20,32;20,24;20,39;20,24" o:connectangles="0,0,0,0,0,0,0,0,0,0,0,0,0,0,0,0,0,0,0,0,0,0,0,0,0,0,0,0,0,0,0,0,0,0,0,0,0,0,0,0,0,0,0,0,0,0,0,0,0,0,0,0,0,0,0,0"/>
                        <o:lock v:ext="edit" verticies="t"/>
                      </v:shape>
                      <v:shape id="Freeform 2161" o:spid="_x0000_s1074" style="position:absolute;left:7274;top:8883;width:23;height:20;visibility:visible;mso-wrap-style:square;v-text-anchor:top" coordsize="2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en/sUA&#10;AADeAAAADwAAAGRycy9kb3ducmV2LnhtbERPS2vCQBC+F/wPyxS8lLpRUNroKqKE2HqQquB1yI5J&#10;aHY2ZDcP/323UOhtPr7nrDaDqURHjSstK5hOIhDEmdUl5wqul+T1DYTzyBory6TgQQ4269HTCmNt&#10;e/6i7uxzEULYxaig8L6OpXRZQQbdxNbEgbvbxqAPsMmlbrAP4aaSsyhaSIMlh4YCa9oVlH2fW6Og&#10;7ap9iukRTwl/3D9fTuWt7nZKjZ+H7RKEp8H/i//cBx3mL97nM/h9J9w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R6f+xQAAAN4AAAAPAAAAAAAAAAAAAAAAAJgCAABkcnMv&#10;ZG93bnJldi54bWxQSwUGAAAAAAQABAD1AAAAigMAAAAA&#10;" path="m12,20r11,l23,8,23,,12,,4,,,8,4,20r8,xe" fillcolor="#1f1a17" stroked="f">
                        <v:path arrowok="t" o:connecttype="custom" o:connectlocs="12,20;23,20;23,8;23,0;12,0;4,0;0,8;4,20;12,20" o:connectangles="0,0,0,0,0,0,0,0,0"/>
                      </v:shape>
                      <v:shape id="Freeform 2162" o:spid="_x0000_s1075" style="position:absolute;left:7266;top:8872;width:39;height:43;visibility:visible;mso-wrap-style:square;v-text-anchor:top" coordsize="3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Tn/8YA&#10;AADeAAAADwAAAGRycy9kb3ducmV2LnhtbERPS2vCQBC+F/wPyxR6q5tWDDV1lVIRigepT/A2zY7Z&#10;2OxszG5j/PddodDbfHzPGU87W4mWGl86VvDUT0AQ506XXCjYbuaPLyB8QNZYOSYFV/IwnfTuxphp&#10;d+EVtetQiBjCPkMFJoQ6k9Lnhiz6vquJI3d0jcUQYVNI3eAlhttKPidJKi2WHBsM1vRuKP9e/1gF&#10;qV20w8P+eFouZ+YrXD8rPqc7pR7uu7dXEIG68C/+c3/oOD8dDQdweyfeIC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0Tn/8YAAADeAAAADwAAAAAAAAAAAAAAAACYAgAAZHJz&#10;L2Rvd25yZXYueG1sUEsFBgAAAAAEAAQA9QAAAIsDAAAAAA==&#10;" path="m20,23r,l20,43r,-20xm20,23r4,l35,35r-7,4l20,43r,-20xm24,23r,l39,23r,4l35,35,24,23xm39,23r,l31,23r8,xm24,23r,-4l39,19r,4l24,23xm24,19r,l39,19r-15,xm24,19r,l35,7r4,8l39,19r-15,xm24,19r,l20,19,20,r8,3l35,7,24,19xm20,r,l20,11,20,xm20,19r,l20,r,19xm20,19r,l20,r,19xm20,19r,l8,7,12,3,20,r,19xm20,19r,l16,19,,19,4,15,8,7,20,19xm,19r,l8,19,,19xm16,19r,l,19r16,xm16,19r,4l,23,,19r16,xm16,23r4,l8,35,4,27,,23r16,xm20,23r,l20,43,12,39,8,35,20,23xm20,43r,l20,31r,12xm20,23r,l20,43r,-20xe" fillcolor="#1f1a17" stroked="f">
                        <v:path arrowok="t" o:connecttype="custom" o:connectlocs="20,23;20,43;20,23;24,23;28,39;20,23;24,23;39,23;35,35;39,23;31,23;24,23;39,19;24,23;24,19;39,19;24,19;24,19;39,15;24,19;24,19;20,0;35,7;20,0;20,11;20,19;20,0;20,19;20,19;20,0;20,19;20,19;12,3;20,19;20,19;0,19;8,7;0,19;8,19;16,19;0,19;16,19;16,23;0,19;16,23;20,23;4,27;16,23;20,23;20,43;8,35;20,43;20,31;20,23;20,43;20,23" o:connectangles="0,0,0,0,0,0,0,0,0,0,0,0,0,0,0,0,0,0,0,0,0,0,0,0,0,0,0,0,0,0,0,0,0,0,0,0,0,0,0,0,0,0,0,0,0,0,0,0,0,0,0,0,0,0,0,0"/>
                        <o:lock v:ext="edit" verticies="t"/>
                      </v:shape>
                      <v:shape id="Freeform 2163" o:spid="_x0000_s1076" style="position:absolute;left:7274;top:8723;width:23;height:23;visibility:visible;mso-wrap-style:square;v-text-anchor:top" coordsize="23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YubcUA&#10;AADeAAAADwAAAGRycy9kb3ducmV2LnhtbERPTWsCMRC9C/6HMIIX0ayiYlejSEtpDwVxbQvehmTc&#10;XdxMlk3U7b83QsHbPN7nrDatrcSVGl86VjAeJSCItTMl5wq+D+/DBQgfkA1WjknBH3nYrLudFabG&#10;3XhP1yzkIoawT1FBEUKdSul1QRb9yNXEkTu5xmKIsMmlafAWw20lJ0kylxZLjg0F1vRakD5nF6vg&#10;PPjJXPKRT49venbc/U60tV8Lpfq9drsEEagNT/G/+9PE+fOX2RQe78Qb5P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Ji5txQAAAN4AAAAPAAAAAAAAAAAAAAAAAJgCAABkcnMv&#10;ZG93bnJldi54bWxQSwUGAAAAAAQABAD1AAAAigMAAAAA&#10;" path="m12,23r8,-4l23,11,20,4,12,,,4r,7l,19r12,4xe" fillcolor="#1f1a17" stroked="f">
                        <v:path arrowok="t" o:connecttype="custom" o:connectlocs="12,23;20,19;23,11;20,4;12,0;0,4;0,11;0,19;12,23" o:connectangles="0,0,0,0,0,0,0,0,0"/>
                      </v:shape>
                      <v:shape id="Freeform 2164" o:spid="_x0000_s1077" style="position:absolute;left:7262;top:8715;width:43;height:39;visibility:visible;mso-wrap-style:square;v-text-anchor:top" coordsize="43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TdScQA&#10;AADeAAAADwAAAGRycy9kb3ducmV2LnhtbERPS4vCMBC+C/sfwgh7EU1dsGg1iiyIiycfu/ehGdtq&#10;M6lNrF1/vREEb/PxPWe2aE0pGqpdYVnBcBCBIE6tLjhT8HtY9ccgnEfWWFomBf/kYDH/6Mww0fbG&#10;O2r2PhMhhF2CCnLvq0RKl+Zk0A1sRRy4o60N+gDrTOoabyHclPIrimJpsODQkGNF3zml5/3VKPg7&#10;yW0vo/U6PZfLa29zv8RFc1Hqs9supyA8tf4tfrl/dJgfT0YjeL4Tbp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03UnEAAAA3gAAAA8AAAAAAAAAAAAAAAAAmAIAAGRycy9k&#10;b3ducmV2LnhtbFBLBQYAAAAABAAEAPUAAACJAwAAAAA=&#10;" path="m24,23r,l24,39r,-16xm24,23r,l35,35r-3,4l24,39r,-16xm24,23r,l24,19r19,l39,27r-4,8l24,23xm43,19r,l35,19r8,xm24,19r,l43,19r-19,xm24,19r,l43,19r-19,xm24,19r,l35,8r4,4l43,19r-19,xm24,19r,-3l24,r8,4l35,8,24,19xm24,r,l24,8,24,xm24,16r,l24,r,16xm24,16r,l24,r,16xm24,16r-4,l20,19,8,8,16,4,24,r,16xm20,19r,l,19,4,12,8,8,20,19xm,19r,l12,19,,19xm20,19r,l,19r20,xm20,19r,l,19r20,xm20,19r,4l8,35,4,27,,19r20,xm20,23r,l24,23r,16l16,39,8,35,20,23xm24,39r,l24,31r,8xm24,23r,l24,39r,-16xe" fillcolor="#1f1a17" stroked="f">
                        <v:path arrowok="t" o:connecttype="custom" o:connectlocs="24,23;24,39;24,23;24,23;32,39;24,23;24,23;43,19;35,35;43,19;35,19;24,19;43,19;24,19;24,19;43,19;24,19;24,19;39,12;24,19;24,16;24,0;35,8;24,0;24,8;24,16;24,0;24,16;24,16;24,0;24,16;20,19;16,4;24,16;20,19;0,19;8,8;0,19;12,19;20,19;0,19;20,19;20,19;0,19;20,19;20,23;4,27;20,19;20,23;24,39;8,35;24,39;24,31;24,23;24,39;24,23" o:connectangles="0,0,0,0,0,0,0,0,0,0,0,0,0,0,0,0,0,0,0,0,0,0,0,0,0,0,0,0,0,0,0,0,0,0,0,0,0,0,0,0,0,0,0,0,0,0,0,0,0,0,0,0,0,0,0,0"/>
                        <o:lock v:ext="edit" verticies="t"/>
                      </v:shape>
                      <v:shape id="Freeform 2165" o:spid="_x0000_s1078" style="position:absolute;left:7301;top:8543;width:24;height:23;visibility:visible;mso-wrap-style:square;v-text-anchor:top" coordsize="24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ybtMQA&#10;AADeAAAADwAAAGRycy9kb3ducmV2LnhtbESP3WrCQBCF7wu+wzKCN6KbShs0uoqIlt4Vfx5gyI7Z&#10;YHY2ZKca375bKPRuhnO+M2dWm9436k5drAMbeJ1moIjLYGuuDFzOh8kcVBRki01gMvCkCJv14GWF&#10;hQ0PPtL9JJVKIRwLNOBE2kLrWDryGKehJU7aNXQeJa1dpW2HjxTuGz3Lslx7rDldcNjSzlF5O337&#10;VCNcvIzdx/ltvBeaz5zw4UuMGQ377RKUUC//5j/60yYuX7zn8PtOmkGv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sm7TEAAAA3gAAAA8AAAAAAAAAAAAAAAAAmAIAAGRycy9k&#10;b3ducmV2LnhtbFBLBQYAAAAABAAEAPUAAACJAwAAAAA=&#10;" path="m12,23l24,19r,-8l24,3,12,,4,3,,11r4,8l12,23xe" fillcolor="#1f1a17" stroked="f">
                        <v:path arrowok="t" o:connecttype="custom" o:connectlocs="12,23;24,19;24,11;24,3;12,0;4,3;0,11;4,19;12,23" o:connectangles="0,0,0,0,0,0,0,0,0"/>
                      </v:shape>
                      <v:shape id="Freeform 2166" o:spid="_x0000_s1079" style="position:absolute;left:7294;top:8535;width:43;height:39;visibility:visible;mso-wrap-style:square;v-text-anchor:top" coordsize="43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rmpcUA&#10;AADeAAAADwAAAGRycy9kb3ducmV2LnhtbERPS2vCQBC+F/wPywi9iG4sNNrUjYgglp7qo/chO01i&#10;srMxu4lpf323UPA2H99zVuvB1KKn1pWWFcxnEQjizOqScwXn0266BOE8ssbaMin4JgfrdPSwwkTb&#10;Gx+oP/pchBB2CSoovG8SKV1WkEE3sw1x4L5sa9AH2OZSt3gL4aaWT1EUS4Mlh4YCG9oWlFXHzij4&#10;vMiPSU77fVbVm27y/nONy/6q1ON42LyC8DT4u/jf/abD/PjleQF/74QbZPo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6ualxQAAAN4AAAAPAAAAAAAAAAAAAAAAAJgCAABkcnMv&#10;ZG93bnJldi54bWxQSwUGAAAAAAQABAD1AAAAigMAAAAA&#10;" path="m19,23r,l19,39r,-16xm19,23r4,l23,19,35,31r-8,4l19,39r,-16xm23,19r,l43,19r-4,8l35,31,23,19xm43,19r,l31,19r12,xm23,19r,l43,19r-20,xm23,19r,l43,19r-20,xm23,19r,-4l35,4r4,7l43,19r-20,xm23,15r,l19,15,19,r8,l35,4,23,15xm19,r,l19,8,19,xm19,15r,l19,r,15xm19,15r,l19,r,15xm19,15r,l7,4,11,r8,l19,15xm19,15r,l19,19,,19,3,11,7,4,19,15xm,19r,l7,19,,19xm19,19r,l,19r19,xm19,19r,l,19r19,xm19,19r,l7,31,3,27,,19r19,xm19,19r,4l19,39,11,35,7,31,19,19xm19,39r,l19,31r,8xm19,23r,l19,39r,-16xe" fillcolor="#1f1a17" stroked="f">
                        <v:path arrowok="t" o:connecttype="custom" o:connectlocs="19,23;19,39;19,23;23,19;27,35;19,23;23,19;43,19;35,31;43,19;31,19;23,19;43,19;23,19;23,19;43,19;23,19;23,15;39,11;23,19;23,15;19,0;35,4;19,0;19,8;19,15;19,0;19,15;19,15;19,0;19,15;19,15;11,0;19,15;19,15;0,19;7,4;0,19;7,19;19,19;0,19;19,19;19,19;0,19;19,19;19,19;3,27;19,19;19,23;19,39;7,31;19,39;19,31;19,23;19,39;19,23" o:connectangles="0,0,0,0,0,0,0,0,0,0,0,0,0,0,0,0,0,0,0,0,0,0,0,0,0,0,0,0,0,0,0,0,0,0,0,0,0,0,0,0,0,0,0,0,0,0,0,0,0,0,0,0,0,0,0,0"/>
                        <o:lock v:ext="edit" verticies="t"/>
                      </v:shape>
                      <v:shape id="Freeform 2167" o:spid="_x0000_s1080" style="position:absolute;left:7438;top:8723;width:24;height:23;visibility:visible;mso-wrap-style:square;v-text-anchor:top" coordsize="24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+qXcQA&#10;AADeAAAADwAAAGRycy9kb3ducmV2LnhtbESPQWsCQQyF74X+hyGFXqTOVlrR1VFKqcWbVP0BYSfu&#10;LO5klp1Ut/++OQje8sj7Xl6W6yG25kJ9bhI7eB0XYIir5BuuHRwPm5cZmCzIHtvE5OCPMqxXjw9L&#10;LH268g9d9lIbDeFcooMg0pXW5ipQxDxOHbHuTqmPKCr72voerxoeWzspiqmN2LBeCNjRZ6DqvP+N&#10;WiMdo4zC9+Ft9CU0mwThzU6ce34aPhZghAa5m2/01is3nb9rX31HZ7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/ql3EAAAA3gAAAA8AAAAAAAAAAAAAAAAAmAIAAGRycy9k&#10;b3ducmV2LnhtbFBLBQYAAAAABAAEAPUAAACJAwAAAAA=&#10;" path="m12,23r8,-4l24,11,20,4,12,,4,4,,11r4,8l12,23xe" fillcolor="#1f1a17" stroked="f">
                        <v:path arrowok="t" o:connecttype="custom" o:connectlocs="12,23;20,19;24,11;20,4;12,0;4,4;0,11;4,19;12,23" o:connectangles="0,0,0,0,0,0,0,0,0"/>
                      </v:shape>
                      <v:shape id="Freeform 2168" o:spid="_x0000_s1081" style="position:absolute;left:7430;top:8715;width:40;height:39;visibility:visible;mso-wrap-style:square;v-text-anchor:top" coordsize="4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kXOMIA&#10;AADeAAAADwAAAGRycy9kb3ducmV2LnhtbERPTYvCMBC9C/6HMII3TRUs2jWKVATBPbgqnodmti02&#10;k5JErf/eLAh7m8f7nOW6M414kPO1ZQWTcQKCuLC65lLB5bwbzUH4gKyxsUwKXuRhver3lphp++Qf&#10;epxCKWII+wwVVCG0mZS+qMigH9uWOHK/1hkMEbpSaofPGG4aOU2SVBqsOTZU2FJeUXE73Y0CM0+/&#10;jxfnrvnkfNge7ptrnuNUqeGg23yBCNSFf/HHvddxfrqYLeDvnXiDXL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GRc4wgAAAN4AAAAPAAAAAAAAAAAAAAAAAJgCAABkcnMvZG93&#10;bnJldi54bWxQSwUGAAAAAAQABAD1AAAAhwMAAAAA&#10;" path="m20,23r,l20,39r,-16xm20,23r4,l24,19,36,31r-8,4l20,39r,-16xm24,19r,l40,19r,8l36,31,24,19xm40,19r,l32,19r8,xm24,19r,l40,19r-16,xm24,19r,l40,19r-16,xm24,19r,-3l36,4r4,8l40,19r-16,xm24,16r,l20,16,20,r8,l36,4,24,16xm20,r,l20,8,20,xm20,16r,l20,r,16xm20,16r,l20,r,16xm20,16r,l8,4,12,r8,l20,16xm20,16r-4,l16,19,,19,4,12,8,4,20,16xm,19r,l8,19,,19xm16,19r,l,19r16,xm16,19r,l,19r16,xm16,19r,l20,19,8,31,4,27,,19r16,xm20,19r,4l20,39,12,35,8,31,20,19xm20,39r,l20,31r,8xm20,23r,l20,39r,-16xe" fillcolor="#1f1a17" stroked="f">
                        <v:path arrowok="t" o:connecttype="custom" o:connectlocs="20,23;20,39;20,23;24,19;28,35;20,23;24,19;40,19;36,31;40,19;32,19;24,19;40,19;24,19;24,19;40,19;24,19;24,16;40,12;24,19;24,16;20,0;36,4;20,0;20,8;20,16;20,0;20,16;20,16;20,0;20,16;20,16;12,0;20,16;16,16;0,19;8,4;0,19;8,19;16,19;0,19;16,19;16,19;0,19;16,19;20,19;4,27;16,19;20,23;20,39;8,31;20,39;20,31;20,23;20,39;20,23" o:connectangles="0,0,0,0,0,0,0,0,0,0,0,0,0,0,0,0,0,0,0,0,0,0,0,0,0,0,0,0,0,0,0,0,0,0,0,0,0,0,0,0,0,0,0,0,0,0,0,0,0,0,0,0,0,0,0,0"/>
                        <o:lock v:ext="edit" verticies="t"/>
                      </v:shape>
                      <v:shape id="Freeform 2169" o:spid="_x0000_s1082" style="position:absolute;left:7509;top:8930;width:23;height:24;visibility:visible;mso-wrap-style:square;v-text-anchor:top" coordsize="23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5KrccA&#10;AADeAAAADwAAAGRycy9kb3ducmV2LnhtbESPQUvDQBCF70L/wzIFb3ajQqqx21IKYrEXbRR7HLJj&#10;NpidDdl1G/+9cxC8zTBv3nvfajP5XmUaYxfYwPWiAEXcBNtxa+Ctfry6AxUTssU+MBn4oQib9exi&#10;hZUNZ36lfEytEhOOFRpwKQ2V1rFx5DEuwkAst88wekyyjq22I57F3Pf6pihK7bFjSXA40M5R83X8&#10;9gaelvXh/eW0d8/04U9c3+bDMmdjLufT9gFUoin9i/++91bql/elAAiOzK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luSq3HAAAA3gAAAA8AAAAAAAAAAAAAAAAAmAIAAGRy&#10;cy9kb3ducmV2LnhtbFBLBQYAAAAABAAEAPUAAACMAwAAAAA=&#10;" path="m11,24r8,-4l23,12,19,,11,,4,,,12r4,8l11,24xe" fillcolor="#1f1a17" stroked="f">
                        <v:path arrowok="t" o:connecttype="custom" o:connectlocs="11,24;19,20;23,12;19,0;11,0;4,0;0,12;4,20;11,24" o:connectangles="0,0,0,0,0,0,0,0,0"/>
                      </v:shape>
                      <v:shape id="Freeform 2170" o:spid="_x0000_s1083" style="position:absolute;left:7501;top:8919;width:39;height:43;visibility:visible;mso-wrap-style:square;v-text-anchor:top" coordsize="3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YWrsYA&#10;AADeAAAADwAAAGRycy9kb3ducmV2LnhtbERPTWsCMRC9F/ofwhS81awFg26NUpRC8SDV2kJv42bc&#10;rN1Mtpu4rv++KRR6m8f7nNmid7XoqA2VZw2jYQaCuPCm4lLD/u35fgIiRGSDtWfScKUAi/ntzQxz&#10;4y+8pW4XS5FCOOSowcbY5FKGwpLDMPQNceKOvnUYE2xLaVq8pHBXy4csU9JhxanBYkNLS8XX7uw0&#10;KLfuxp8fx9Nms7KHeH2t+Vu9az24658eQUTq47/4z/1i0nw1VSP4fSfdIO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rYWrsYAAADeAAAADwAAAAAAAAAAAAAAAACYAgAAZHJz&#10;L2Rvd25yZXYueG1sUEsFBgAAAAAEAAQA9QAAAIsDAAAAAA==&#10;" path="m19,23r,l19,43r,-20xm19,23r,l31,35r-4,4l19,43r,-20xm19,23r4,l39,23r-4,8l31,35,19,23xm39,23r,l31,23r8,xm23,23r,l39,23r-16,xm23,23r,l39,23r-16,xm23,23r,-4l19,19,31,7r4,8l39,23r-16,xm19,19r,l19,r8,3l31,7,19,19xm19,r,l19,11,19,xm19,19r,l19,r,19xm19,19r,l19,r,19xm19,19r-4,l4,7,12,3,19,r,19xm15,19r,l15,23,,23,,15,4,7,15,19xm,23r,l8,23,,23xm15,23r,l,23r15,xm15,23r,l,23r15,xm15,23r,l4,35,,31,,23r15,xm15,23r,l19,23r,20l12,39,4,35,15,23xm19,43r,l19,35r,8xm19,23r,l19,43r,-20xe" fillcolor="#1f1a17" stroked="f">
                        <v:path arrowok="t" o:connecttype="custom" o:connectlocs="19,23;19,43;19,23;19,23;27,39;19,23;23,23;39,23;31,35;39,23;31,23;23,23;39,23;23,23;23,23;39,23;23,23;19,19;35,15;23,23;19,19;19,0;31,7;19,0;19,11;19,19;19,0;19,19;19,19;19,0;19,19;15,19;12,3;19,19;15,19;0,23;4,7;0,23;8,23;15,23;0,23;15,23;15,23;0,23;15,23;15,23;0,31;15,23;15,23;19,43;4,35;19,43;19,35;19,23;19,43;19,23" o:connectangles="0,0,0,0,0,0,0,0,0,0,0,0,0,0,0,0,0,0,0,0,0,0,0,0,0,0,0,0,0,0,0,0,0,0,0,0,0,0,0,0,0,0,0,0,0,0,0,0,0,0,0,0,0,0,0,0"/>
                        <o:lock v:ext="edit" verticies="t"/>
                      </v:shape>
                      <v:shape id="Freeform 2171" o:spid="_x0000_s1084" style="position:absolute;left:7540;top:8817;width:23;height:23;visibility:visible;mso-wrap-style:square;v-text-anchor:top" coordsize="23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/ZP8YA&#10;AADeAAAADwAAAGRycy9kb3ducmV2LnhtbERPS2vCQBC+C/6HZYReRDcGGzR1FWkp7aEgjQ/wNuxO&#10;k2B2NmS3Gv99t1DobT6+56w2vW3ElTpfO1YwmyYgiLUzNZcKDvvXyQKED8gGG8ek4E4eNuvhYIW5&#10;cTf+pGsRShFD2OeooAqhzaX0uiKLfupa4sh9uc5iiLArpenwFsNtI9MkyaTFmmNDhS09V6QvxbdV&#10;cBkfC5e8lfPzi348706ptvZjodTDqN8+gQjUh3/xn/vdxPnZMkvh9514g1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e/ZP8YAAADeAAAADwAAAAAAAAAAAAAAAACYAgAAZHJz&#10;L2Rvd25yZXYueG1sUEsFBgAAAAAEAAQA9QAAAIsDAAAAAA==&#10;" path="m12,23r7,-4l23,11,19,4,12,,4,4,,11r4,8l12,23xe" fillcolor="#1f1a17" stroked="f">
                        <v:path arrowok="t" o:connecttype="custom" o:connectlocs="12,23;19,19;23,11;19,4;12,0;4,4;0,11;4,19;12,23" o:connectangles="0,0,0,0,0,0,0,0,0"/>
                      </v:shape>
                      <v:shape id="Freeform 2172" o:spid="_x0000_s1085" style="position:absolute;left:7532;top:8809;width:39;height:39;visibility:visible;mso-wrap-style:square;v-text-anchor:top" coordsize="39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84x8MA&#10;AADeAAAADwAAAGRycy9kb3ducmV2LnhtbERPTYvCMBC9L/gfwgje1lRly1qNIqLg4mm7XryNzdgW&#10;m0lJorb/frMg7G0e73OW68404kHO15YVTMYJCOLC6ppLBaef/fsnCB+QNTaWSUFPHtarwdsSM22f&#10;/E2PPJQihrDPUEEVQptJ6YuKDPqxbYkjd7XOYIjQlVI7fMZw08hpkqTSYM2xocKWthUVt/xuFOiN&#10;nU92X5fD8dz1+613+ekj9EqNht1mASJQF/7FL/dBx/npPJ3B3zvxBr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84x8MAAADeAAAADwAAAAAAAAAAAAAAAACYAgAAZHJzL2Rv&#10;d25yZXYueG1sUEsFBgAAAAAEAAQA9QAAAIgDAAAAAA==&#10;" path="m20,23r,l20,39r,-16xm20,23r,l24,23r11,8l27,39r-7,l20,23xm24,23r,-4l39,19r,8l35,31,24,23xm39,19r,l31,19r8,xm24,19r,l39,19r-15,xm24,19r,l39,19r-15,xm24,19r,l24,16,35,4r4,8l39,19r-15,xm24,16r-4,l20,r7,l35,4,24,16xm20,r,l20,8,20,xm20,16r,l20,r,16xm20,16r,l20,r,16xm20,16r,l16,16,4,4,12,r8,l20,16xm16,16r,3l,19,,12,4,4,16,16xm,19r,l8,19,,19xm16,19r,l,19r16,xm16,19r,l,19r16,xm16,19r,l16,23,4,31,,27,,19r16,xm16,23r4,l20,39r-8,l4,31,16,23xm20,39r,l20,31r,8xm20,23r,l20,39r,-16xe" fillcolor="#1f1a17" stroked="f">
                        <v:path arrowok="t" o:connecttype="custom" o:connectlocs="20,23;20,39;20,23;24,23;27,39;20,23;24,19;39,19;35,31;39,19;31,19;24,19;39,19;24,19;24,19;39,19;24,19;24,16;39,12;24,19;20,16;20,0;35,4;20,0;20,8;20,16;20,0;20,16;20,16;20,0;20,16;16,16;12,0;20,16;16,19;0,19;4,4;0,19;8,19;16,19;0,19;16,19;16,19;0,19;16,19;16,23;0,27;16,19;20,23;20,39;4,31;20,39;20,31;20,23;20,39;20,23" o:connectangles="0,0,0,0,0,0,0,0,0,0,0,0,0,0,0,0,0,0,0,0,0,0,0,0,0,0,0,0,0,0,0,0,0,0,0,0,0,0,0,0,0,0,0,0,0,0,0,0,0,0,0,0,0,0,0,0"/>
                        <o:lock v:ext="edit" verticies="t"/>
                      </v:shape>
                      <v:shape id="Freeform 2173" o:spid="_x0000_s1086" style="position:absolute;left:7618;top:9020;width:24;height:24;visibility:visible;mso-wrap-style:square;v-text-anchor:top" coordsize="2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ZrG8YA&#10;AADeAAAADwAAAGRycy9kb3ducmV2LnhtbERP20oDMRB9L/gPYYS+tdmWsrRr06JCoSoVXC+tb8Nm&#10;3CxuJmsS2/XvjVDwbQ7nOst1b1txJB8axwom4wwEceV0w7WCl+fNaA4iRGSNrWNS8EMB1quLwRIL&#10;7U78RMcy1iKFcChQgYmxK6QMlSGLYew64sR9OG8xJuhrqT2eUrht5TTLcmmx4dRgsKNbQ9Vn+W0V&#10;vN/vrD98NWa/8XRn3x5ey8ebiVLDy/76CkSkPv6Lz+6tTvPzRT6Dv3fSDX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ZrG8YAAADeAAAADwAAAAAAAAAAAAAAAACYAgAAZHJz&#10;L2Rvd25yZXYueG1sUEsFBgAAAAAEAAQA9QAAAIsDAAAAAA==&#10;" path="m12,24r8,-4l24,12,20,4,12,,4,4,,12r4,8l12,24xe" fillcolor="#1f1a17" stroked="f">
                        <v:path arrowok="t" o:connecttype="custom" o:connectlocs="12,24;20,20;24,12;20,4;12,0;4,4;0,12;4,20;12,24" o:connectangles="0,0,0,0,0,0,0,0,0"/>
                      </v:shape>
                      <v:shape id="Freeform 2174" o:spid="_x0000_s1087" style="position:absolute;left:7610;top:9013;width:39;height:39;visibility:visible;mso-wrap-style:square;v-text-anchor:top" coordsize="39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oFKMIA&#10;AADeAAAADwAAAGRycy9kb3ducmV2LnhtbERPTYvCMBC9L+x/CLPgbU0VLNo1ioiC4mmrF2+zzdgW&#10;m0lJorb/3ggL3ubxPme+7Ewj7uR8bVnBaJiAIC6srrlUcDpuv6cgfEDW2FgmBT15WC4+P+aYafvg&#10;X7rnoRQxhH2GCqoQ2kxKX1Rk0A9tSxy5i3UGQ4SulNrhI4abRo6TJJUGa44NFba0rqi45jejQK/s&#10;bLTZ/+0O567frr3LT5PQKzX46lY/IAJ14S3+d+90nJ/O0gm83ok3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2gUowgAAAN4AAAAPAAAAAAAAAAAAAAAAAJgCAABkcnMvZG93&#10;bnJldi54bWxQSwUGAAAAAAQABAD1AAAAhwMAAAAA&#10;" path="m20,23r,l20,39r,-16xm20,23r4,l36,35r-8,4l20,39r,-16xm24,23r,l24,19r15,l39,27r-3,8l24,23xm39,19r,l32,19r7,xm24,19r,l39,19r-15,xm24,19r,l39,19r-15,xm24,19r,l36,7r3,4l39,19r-15,xm24,19r,-4l20,15,20,r8,3l36,7,24,19xm20,r,l20,7,20,xm20,15r,l20,r,15xm20,15r,l20,r,15xm20,15r,l20,19,8,7,12,3,20,r,15xm20,19r,l16,19,,19,4,11,8,7,20,19xm,19r,l8,19,,19xm16,19r,l,19r16,xm16,19r,l,19r16,xm16,19r4,4l8,35,4,27,,19r16,xm20,23r,l20,39r-8,l8,35,20,23xm20,39r,l20,31r,8xm20,23r,l20,39r,-16xe" fillcolor="#1f1a17" stroked="f">
                        <v:path arrowok="t" o:connecttype="custom" o:connectlocs="20,23;20,39;20,23;24,23;28,39;20,23;24,23;39,19;36,35;39,19;32,19;24,19;39,19;24,19;24,19;39,19;24,19;24,19;39,11;24,19;24,15;20,0;36,7;20,0;20,7;20,15;20,0;20,15;20,15;20,0;20,15;20,19;12,3;20,15;20,19;0,19;8,7;0,19;8,19;16,19;0,19;16,19;16,19;0,19;16,19;20,23;4,27;16,19;20,23;20,39;8,35;20,39;20,31;20,23;20,39;20,23" o:connectangles="0,0,0,0,0,0,0,0,0,0,0,0,0,0,0,0,0,0,0,0,0,0,0,0,0,0,0,0,0,0,0,0,0,0,0,0,0,0,0,0,0,0,0,0,0,0,0,0,0,0,0,0,0,0,0,0"/>
                        <o:lock v:ext="edit" verticies="t"/>
                      </v:shape>
                      <v:shape id="Freeform 2175" o:spid="_x0000_s1088" style="position:absolute;left:7775;top:8934;width:23;height:24;visibility:visible;mso-wrap-style:square;v-text-anchor:top" coordsize="23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t3QsQA&#10;AADeAAAADwAAAGRycy9kb3ducmV2LnhtbERP32vCMBB+F/Y/hBvsTdNtULdqlDEYE32ZdkMfj+bW&#10;lDWX0sRY/3szEHy7j+/nzZeDbUWk3jeOFTxOMhDEldMN1wq+y4/xCwgfkDW2jknBmTwsF3ejORba&#10;nXhLcRdqkULYF6jAhNAVUvrKkEU/cR1x4n5dbzEk2NdS93hK4baVT1mWS4sNpwaDHb0bqv52R6vg&#10;c1pufr4OK7OmvT1w+Rw30xiVergf3mYgAg3hJr66VzrNz1/zHP7fSTfIx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Ld0LEAAAA3gAAAA8AAAAAAAAAAAAAAAAAmAIAAGRycy9k&#10;b3ducmV2LnhtbFBLBQYAAAAABAAEAPUAAACJAwAAAAA=&#10;" path="m11,24r8,-4l23,12,19,4,11,,3,4,,12r3,8l11,24xe" fillcolor="#1f1a17" stroked="f">
                        <v:path arrowok="t" o:connecttype="custom" o:connectlocs="11,24;19,20;23,12;19,4;11,0;3,4;0,12;3,20;11,24" o:connectangles="0,0,0,0,0,0,0,0,0"/>
                      </v:shape>
                      <v:shape id="Freeform 2176" o:spid="_x0000_s1089" style="position:absolute;left:7767;top:8926;width:39;height:40;visibility:visible;mso-wrap-style:square;v-text-anchor:top" coordsize="39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BrQMYA&#10;AADeAAAADwAAAGRycy9kb3ducmV2LnhtbERPTWvCQBC9F/wPywje6kYPaZu6ioqClGJbtYK3ITvJ&#10;BrOzIbtq+u/dQqG3ebzPmcw6W4srtb5yrGA0TEAQ505XXCo47NePzyB8QNZYOyYFP+RhNu09TDDT&#10;7sZfdN2FUsQQ9hkqMCE0mZQ+N2TRD11DHLnCtRZDhG0pdYu3GG5rOU6SVFqsODYYbGhpKD/vLlbB&#10;4m3cFGbz8X341K44va+O2/3CKjXod/NXEIG68C/+c290nJ++pE/w+068QU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yBrQMYAAADeAAAADwAAAAAAAAAAAAAAAACYAgAAZHJz&#10;L2Rvd25yZXYueG1sUEsFBgAAAAAEAAQA9QAAAIsDAAAAAA==&#10;" path="m19,24r,l19,40r,-16xm19,24r,l19,20,31,32r-4,4l19,40r,-16xm19,20r4,l39,20r-4,8l31,32,19,20xm39,20r,l31,20r8,xm23,20r,l39,20r-16,xm23,20r,l39,20r-16,xm23,20r,-4l19,16,31,4r4,8l39,20r-16,xm19,16r,l19,r8,l31,4,19,16xm19,r,l19,8,19,xm19,16r,l19,r,16xm19,16r,l19,r,16xm19,16r-4,l4,4,11,r8,l19,16xm15,16r,l15,20,,20,,12,4,4,15,16xm,20r,l8,20,,20xm15,20r,l,20r15,xm15,20r,l,20r15,xm15,20r,l4,32,,28,,20r15,xm15,20r,4l19,24r,16l11,36,4,32,15,20xm19,40r,l19,32r,8xm19,24r,l19,40r,-16xe" fillcolor="#1f1a17" stroked="f">
                        <v:path arrowok="t" o:connecttype="custom" o:connectlocs="19,24;19,40;19,24;19,20;27,36;19,24;23,20;39,20;31,32;39,20;31,20;23,20;39,20;23,20;23,20;39,20;23,20;19,16;35,12;23,20;19,16;19,0;31,4;19,0;19,8;19,16;19,0;19,16;19,16;19,0;19,16;15,16;11,0;19,16;15,16;0,20;4,4;0,20;8,20;15,20;0,20;15,20;15,20;0,20;15,20;15,20;0,28;15,20;15,24;19,40;4,32;19,40;19,32;19,24;19,40;19,24" o:connectangles="0,0,0,0,0,0,0,0,0,0,0,0,0,0,0,0,0,0,0,0,0,0,0,0,0,0,0,0,0,0,0,0,0,0,0,0,0,0,0,0,0,0,0,0,0,0,0,0,0,0,0,0,0,0,0,0"/>
                        <o:lock v:ext="edit" verticies="t"/>
                      </v:shape>
                      <v:shape id="Freeform 2177" o:spid="_x0000_s1090" style="position:absolute;left:7927;top:8848;width:24;height:24;visibility:visible;mso-wrap-style:square;v-text-anchor:top" coordsize="2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thHsgA&#10;AADeAAAADwAAAGRycy9kb3ducmV2LnhtbESPT0/DMAzF70j7DpEncWPpOFRQlk0waRJ/BBKFDbhZ&#10;jWmqNU5Jwla+PT4gcbP1nt/7ebEafa8OFFMX2MB8VoAiboLtuDXw+rI5uwCVMrLFPjAZ+KEEq+Xk&#10;ZIGVDUd+pkOdWyUhnCo04HIeKq1T48hjmoWBWLTPED1mWWOrbcSjhPtenxdFqT12LA0OB1o7avb1&#10;tzfwcf/o4/tX5942ke787mFbP93MjTmdjtdXoDKN+d/8d31rBb+8LIVX3pEZ9PI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9S2EeyAAAAN4AAAAPAAAAAAAAAAAAAAAAAJgCAABk&#10;cnMvZG93bnJldi54bWxQSwUGAAAAAAQABAD1AAAAjQMAAAAA&#10;" path="m12,24r8,-4l24,12,20,4,12,,4,4,,12r4,8l12,24xe" fillcolor="#1f1a17" stroked="f">
                        <v:path arrowok="t" o:connecttype="custom" o:connectlocs="12,24;20,20;24,12;20,4;12,0;4,4;0,12;4,20;12,24" o:connectangles="0,0,0,0,0,0,0,0,0"/>
                      </v:shape>
                      <v:shape id="Freeform 2178" o:spid="_x0000_s1091" style="position:absolute;left:7919;top:8840;width:39;height:39;visibility:visible;mso-wrap-style:square;v-text-anchor:top" coordsize="39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cPLcMA&#10;AADeAAAADwAAAGRycy9kb3ducmV2LnhtbERPTWvCQBC9F/wPyxR6qxuFhiZ1FREFiydjLt7G7DQJ&#10;zc6G3VWTf98VhN7m8T5nsRpMJ27kfGtZwWyagCCurG65VlCedu+fIHxA1thZJgUjeVgtJy8LzLW9&#10;85FuRahFDGGfo4ImhD6X0lcNGfRT2xNH7sc6gyFCV0vt8B7DTSfnSZJKgy3HhgZ72jRU/RZXo0Cv&#10;bTbbfl/2h/Mw7jbeFeVHGJV6ex3WXyACDeFf/HTvdZyfZmkGj3fiD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ZcPLcMAAADeAAAADwAAAAAAAAAAAAAAAACYAgAAZHJzL2Rv&#10;d25yZXYueG1sUEsFBgAAAAAEAAQA9QAAAIgDAAAAAA==&#10;" path="m20,24r,l20,39r,-15xm20,24r,l32,35r-4,4l20,39r,-15xm20,24r4,l24,20r15,l35,28r-3,7l20,24xm39,20r,l32,20r7,xm24,20r,l39,20r-15,xm24,20r,l39,20r-15,xm24,20r,l20,20,32,8r3,4l39,20r-15,xm20,20r,-4l20,r8,4l32,8,20,20xm20,r,l20,8,20,xm20,16r,l20,r,16xm20,16r,l20,r,16xm20,16r-4,l16,20,4,8,12,4,20,r,16xm16,20r,l,20,,12,4,8,16,20xm,20r,l8,20,,20xm16,20r,l,20r16,xm16,20r,l,20r16,xm16,20r,4l4,35,,28,,20r16,xm16,24r,l20,24r,15l12,39,4,35,16,24xm20,39r,l20,32r,7xm20,24r,l20,39r,-15xe" fillcolor="#1f1a17" stroked="f">
                        <v:path arrowok="t" o:connecttype="custom" o:connectlocs="20,24;20,39;20,24;20,24;28,39;20,24;24,24;39,20;32,35;39,20;32,20;24,20;39,20;24,20;24,20;39,20;24,20;20,20;35,12;24,20;20,16;20,0;32,8;20,0;20,8;20,16;20,0;20,16;20,16;20,0;20,16;16,20;12,4;20,16;16,20;0,20;4,8;0,20;8,20;16,20;0,20;16,20;16,20;0,20;16,20;16,24;0,28;16,20;16,24;20,39;4,35;20,39;20,32;20,24;20,39;20,24" o:connectangles="0,0,0,0,0,0,0,0,0,0,0,0,0,0,0,0,0,0,0,0,0,0,0,0,0,0,0,0,0,0,0,0,0,0,0,0,0,0,0,0,0,0,0,0,0,0,0,0,0,0,0,0,0,0,0,0"/>
                        <o:lock v:ext="edit" verticies="t"/>
                      </v:shape>
                      <v:shape id="Freeform 2179" o:spid="_x0000_s1092" style="position:absolute;left:8048;top:8633;width:24;height:23;visibility:visible;mso-wrap-style:square;v-text-anchor:top" coordsize="24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z6O8QA&#10;AADeAAAADwAAAGRycy9kb3ducmV2LnhtbESPzWrDQAyE74W+w6JCLyFZN5T8ONmEUpqSW8nPAwiv&#10;4jX1ao1XTdy3rw6F3DRovpFmvR1ia67U5yaxg5dJAYa4Sr7h2sH5tBsvwGRB9tgmJge/lGG7eXxY&#10;Y+nTjQ90PUptNIRziQ6CSFdam6tAEfMkdcS6u6Q+oqjsa+t7vGl4bO20KGY2YsN6IWBH74Gq7+NP&#10;1DfSOcoofJ5eRx9Ci2kQ3n2Jc89Pw9sKjNAgd/M/vffKzZZzLaB1dAa7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8+jvEAAAA3gAAAA8AAAAAAAAAAAAAAAAAmAIAAGRycy9k&#10;b3ducmV2LnhtbFBLBQYAAAAABAAEAPUAAACJAwAAAAA=&#10;" path="m12,23r8,-4l24,11,20,4,12,,,4r,7l,19r12,4xe" fillcolor="#1f1a17" stroked="f">
                        <v:path arrowok="t" o:connecttype="custom" o:connectlocs="12,23;20,19;24,11;20,4;12,0;0,4;0,11;0,19;12,23" o:connectangles="0,0,0,0,0,0,0,0,0"/>
                      </v:shape>
                      <v:shape id="Freeform 2180" o:spid="_x0000_s1093" style="position:absolute;left:8037;top:8625;width:43;height:39;visibility:visible;mso-wrap-style:square;v-text-anchor:top" coordsize="43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qHKsQA&#10;AADeAAAADwAAAGRycy9kb3ducmV2LnhtbERPS4vCMBC+C/6HMIIX0dQ9VK1GEWFRPO36uA/N2Fab&#10;SW1irfvrNwsL3ubje85i1ZpSNFS7wrKC8SgCQZxaXXCm4HT8HE5BOI+ssbRMCl7kYLXsdhaYaPvk&#10;b2oOPhMhhF2CCnLvq0RKl+Zk0I1sRRy4i60N+gDrTOoanyHclPIjimJpsODQkGNFm5zS2+FhFJyv&#10;8muQ0Xab3sr1Y7D/ucdFc1eq32vXcxCeWv8W/7t3OsyPZ5Mx/L0Tbp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6hyrEAAAA3gAAAA8AAAAAAAAAAAAAAAAAmAIAAGRycy9k&#10;b3ducmV2LnhtbFBLBQYAAAAABAAEAPUAAACJAwAAAAA=&#10;" path="m23,23r,l23,39r,-16xm23,23r,l35,35r-4,4l23,39r,-16xm23,23r,-4l43,19r-4,8l35,35,23,23xm43,19r,l35,19r8,xm23,19r,l43,19r-20,xm23,19r,l43,19r-20,xm23,19r,l23,15,35,4r4,8l43,19r-20,xm23,15r,l23,r8,l35,4,23,15xm23,r,l23,8,23,xm23,15r,l23,r,15xm23,15r,l23,r,15xm23,15r-4,l7,4,15,r8,l23,15xm19,15r,4l,19,4,12,7,4,19,15xm,19r,l11,19,,19xm19,19r,l,19r19,xm19,19r,l,19r19,xm19,19r,l19,23,7,35,4,27,,19r19,xm19,23r,l23,23r,16l15,39,7,35,19,23xm23,39r,l23,31r,8xm23,23r,l23,39r,-16xe" fillcolor="#1f1a17" stroked="f">
                        <v:path arrowok="t" o:connecttype="custom" o:connectlocs="23,23;23,39;23,23;23,23;31,39;23,23;23,19;43,19;35,35;43,19;35,19;23,19;43,19;23,19;23,19;43,19;23,19;23,15;39,12;23,19;23,15;23,0;35,4;23,0;23,8;23,15;23,0;23,15;23,15;23,0;23,15;19,15;15,0;23,15;19,19;0,19;7,4;0,19;11,19;19,19;0,19;19,19;19,19;0,19;19,19;19,23;4,27;19,19;19,23;23,39;7,35;23,39;23,31;23,23;23,39;23,23" o:connectangles="0,0,0,0,0,0,0,0,0,0,0,0,0,0,0,0,0,0,0,0,0,0,0,0,0,0,0,0,0,0,0,0,0,0,0,0,0,0,0,0,0,0,0,0,0,0,0,0,0,0,0,0,0,0,0,0"/>
                        <o:lock v:ext="edit" verticies="t"/>
                      </v:shape>
                      <v:shape id="Freeform 2181" o:spid="_x0000_s1094" style="position:absolute;left:8021;top:8515;width:23;height:24;visibility:visible;mso-wrap-style:square;v-text-anchor:top" coordsize="23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nnnMUA&#10;AADeAAAADwAAAGRycy9kb3ducmV2LnhtbERP32vCMBB+H+x/CDfwbaYq2K0aZQxEmS+bnejj0ZxN&#10;sbmUJovdf78MBnu7j+/nLdeDbUWk3jeOFUzGGQjiyumGawWf5ebxCYQPyBpbx6TgmzysV/d3Syy0&#10;u/EHxUOoRQphX6ACE0JXSOkrQxb92HXEibu43mJIsK+l7vGWwm0rp1k2lxYbTg0GO3o1VF0PX1bB&#10;Ni/3x/fzzrzRyZ65nMV9HqNSo4fhZQEi0BD+xX/unU7z58/5FH7fSTf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eecxQAAAN4AAAAPAAAAAAAAAAAAAAAAAJgCAABkcnMv&#10;ZG93bnJldi54bWxQSwUGAAAAAAQABAD1AAAAigMAAAAA&#10;" path="m12,24r8,-4l23,12,20,4,12,,4,4,,12r4,8l12,24xe" fillcolor="#1f1a17" stroked="f">
                        <v:path arrowok="t" o:connecttype="custom" o:connectlocs="12,24;20,20;23,12;20,4;12,0;4,4;0,12;4,20;12,24" o:connectangles="0,0,0,0,0,0,0,0,0"/>
                      </v:shape>
                      <v:shape id="Freeform 2182" o:spid="_x0000_s1095" style="position:absolute;left:8013;top:8507;width:39;height:39;visibility:visible;mso-wrap-style:square;v-text-anchor:top" coordsize="39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auGsMA&#10;AADeAAAADwAAAGRycy9kb3ducmV2LnhtbERPS4vCMBC+L/gfwgje1lQXX9UoIiu47MnqxdvYjG2x&#10;mZQkavvvNwsLe5uP7zmrTWtq8STnK8sKRsMEBHFudcWFgvNp/z4H4QOyxtoyKejIw2bde1thqu2L&#10;j/TMQiFiCPsUFZQhNKmUPi/JoB/ahjhyN+sMhghdIbXDVww3tRwnyVQarDg2lNjQrqT8nj2MAr21&#10;i9Hn1/XwfWm7/c677DwJnVKDfrtdggjUhn/xn/ug4/zpYvYBv+/EG+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aauGsMAAADeAAAADwAAAAAAAAAAAAAAAACYAgAAZHJzL2Rv&#10;d25yZXYueG1sUEsFBgAAAAAEAAQA9QAAAIgDAAAAAA==&#10;" path="m20,24r,l20,39r,-15xm20,24r,l24,20r7,12l28,36r-8,3l20,24xm24,20r,l39,20r,8l31,32,24,20xm39,20r,l31,20r8,xm24,20r,l39,20r-15,xm24,20r,l39,20r-15,xm24,20r,-4l31,4r8,8l39,20r-15,xm24,16r-4,l20,r8,l31,4,24,16xm20,r,l20,8,20,xm20,16r,l20,r,16xm20,16r,l20,r,16xm20,16r,l16,16,4,4,12,r8,l20,16xm16,16r,l16,20,,20,,12,4,4,16,16xm,20r,l8,20,,20xm16,20r,l,20r16,xm16,20r,l,20r16,xm16,20r,l4,32,,28,,20r16,xm16,20r4,4l20,39,12,36,4,32,16,20xm20,39r,l20,32r,7xm20,24r,l20,39r,-15xe" fillcolor="#1f1a17" stroked="f">
                        <v:path arrowok="t" o:connecttype="custom" o:connectlocs="20,24;20,39;20,24;24,20;28,36;20,24;24,20;39,20;31,32;39,20;31,20;24,20;39,20;24,20;24,20;39,20;24,20;24,16;39,12;24,20;20,16;20,0;31,4;20,0;20,8;20,16;20,0;20,16;20,16;20,0;20,16;16,16;12,0;20,16;16,16;0,20;4,4;0,20;8,20;16,20;0,20;16,20;16,20;0,20;16,20;16,20;0,28;16,20;20,24;20,39;4,32;20,39;20,32;20,24;20,39;20,24" o:connectangles="0,0,0,0,0,0,0,0,0,0,0,0,0,0,0,0,0,0,0,0,0,0,0,0,0,0,0,0,0,0,0,0,0,0,0,0,0,0,0,0,0,0,0,0,0,0,0,0,0,0,0,0,0,0,0,0"/>
                        <o:lock v:ext="edit" verticies="t"/>
                      </v:shape>
                      <v:shape id="Freeform 2183" o:spid="_x0000_s1096" style="position:absolute;left:7923;top:8476;width:24;height:23;visibility:visible;mso-wrap-style:square;v-text-anchor:top" coordsize="24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f8OMQA&#10;AADeAAAADwAAAGRycy9kb3ducmV2LnhtbESP0WrCQBBF3wX/YZmCL9JsKmLT1FWkVPFNqn7AkJ1m&#10;Q7OzITvV+PduoeDbDPeeO3eW68G36kJ9bAIbeMlyUMRVsA3XBs6n7XMBKgqyxTYwGbhRhPVqPFpi&#10;acOVv+hylFqlEI4lGnAiXal1rBx5jFnoiJP2HXqPkta+1rbHawr3rZ7l+UJ7bDhdcNjRh6Pq5/jr&#10;U41w9jJ1u9N8+ilUzJzw9iDGTJ6GzTsooUEe5n96bxO3eHudw987aQa9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5H/DjEAAAA3gAAAA8AAAAAAAAAAAAAAAAAmAIAAGRycy9k&#10;b3ducmV2LnhtbFBLBQYAAAAABAAEAPUAAACJAwAAAAA=&#10;" path="m12,23l24,20r,-8l24,4,12,,4,4,,12r4,8l12,23xe" fillcolor="#1f1a17" stroked="f">
                        <v:path arrowok="t" o:connecttype="custom" o:connectlocs="12,23;24,20;24,12;24,4;12,0;4,4;0,12;4,20;12,23" o:connectangles="0,0,0,0,0,0,0,0,0"/>
                      </v:shape>
                      <v:shape id="Freeform 2184" o:spid="_x0000_s1097" style="position:absolute;left:7915;top:8468;width:39;height:39;visibility:visible;mso-wrap-style:square;v-text-anchor:top" coordsize="39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OT9cMA&#10;AADeAAAADwAAAGRycy9kb3ducmV2LnhtbERPTYvCMBC9C/6HMII3TV1Q12oUkRWUPVm97G1sxrbY&#10;TEoStf33ZmFhb/N4n7PatKYWT3K+sqxgMk5AEOdWV1wouJz3o08QPiBrrC2Tgo48bNb93gpTbV98&#10;omcWChFD2KeooAyhSaX0eUkG/dg2xJG7WWcwROgKqR2+Yrip5UeSzKTBimNDiQ3tSsrv2cMo0Fu7&#10;mHwdr4fvn7bb77zLLtPQKTUctNsliEBt+Bf/uQ86zp8t5lP4fSfeIN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OT9cMAAADeAAAADwAAAAAAAAAAAAAAAACYAgAAZHJzL2Rv&#10;d25yZXYueG1sUEsFBgAAAAAEAAQA9QAAAIgDAAAAAA==&#10;" path="m20,24r,l20,39r,-15xm20,24r4,l36,35r-8,4l20,39r,-15xm24,24r,l24,20r15,l39,28r-3,7l24,24xm39,20r,l32,20r7,xm24,20r,l39,20r-15,xm24,20r,l39,20r-15,xm24,20r,l36,8r3,4l39,20r-15,xm24,20r,-4l20,16,20,r8,l36,8,24,20xm20,r,l20,8,20,xm20,16r,l20,r,16xm20,16r,l20,r,16xm20,16r,l20,20,8,8,12,r8,l20,16xm20,20r,l,20,4,12,8,8,20,20xm,20r,l8,20,,20xm20,20r,l,20r20,xm20,20r,l,20r20,xm20,20r,4l8,35,4,28,,20r20,xm20,24r,l20,39r-8,l8,35,20,24xm20,39r,l20,31r,8xm20,24r,l20,39r,-15xe" fillcolor="#1f1a17" stroked="f">
                        <v:path arrowok="t" o:connecttype="custom" o:connectlocs="20,24;20,39;20,24;24,24;28,39;20,24;24,24;39,20;36,35;39,20;32,20;24,20;39,20;24,20;24,20;39,20;24,20;24,20;39,12;24,20;24,16;20,0;36,8;20,0;20,8;20,16;20,0;20,16;20,16;20,0;20,16;20,20;12,0;20,16;20,20;0,20;8,8;0,20;8,20;20,20;0,20;20,20;20,20;0,20;20,20;20,24;4,28;20,20;20,24;20,39;8,35;20,39;20,31;20,24;20,39;20,24" o:connectangles="0,0,0,0,0,0,0,0,0,0,0,0,0,0,0,0,0,0,0,0,0,0,0,0,0,0,0,0,0,0,0,0,0,0,0,0,0,0,0,0,0,0,0,0,0,0,0,0,0,0,0,0,0,0,0,0"/>
                        <o:lock v:ext="edit" verticies="t"/>
                      </v:shape>
                      <v:shape id="Freeform 2185" o:spid="_x0000_s1098" style="position:absolute;left:7857;top:8578;width:23;height:23;visibility:visible;mso-wrap-style:square;v-text-anchor:top" coordsize="23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1J4cYA&#10;AADeAAAADwAAAGRycy9kb3ducmV2LnhtbERPTWvCQBC9F/wPyxS8FN0oGm3qKqUi9lAojbbgbdid&#10;JsHsbMiuGv+9WxB6m8f7nMWqs7U4U+srxwpGwwQEsXam4kLBfrcZzEH4gGywdkwKruRhtew9LDAz&#10;7sJfdM5DIWII+wwVlCE0mZRel2TRD11DHLlf11oMEbaFNC1eYrit5ThJUmmx4thQYkNvJeljfrIK&#10;jk/fuUu2xeSw1tPD589YW/sxV6r/2L2+gAjUhX/x3f1u4vz0eZbC3zvxBrm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w1J4cYAAADeAAAADwAAAAAAAAAAAAAAAACYAgAAZHJz&#10;L2Rvd25yZXYueG1sUEsFBgAAAAAEAAQA9QAAAIsDAAAAAA==&#10;" path="m11,23r8,-4l23,12,19,4,11,,4,4,,12r4,7l11,23xe" fillcolor="#1f1a17" stroked="f">
                        <v:path arrowok="t" o:connecttype="custom" o:connectlocs="11,23;19,19;23,12;19,4;11,0;4,4;0,12;4,19;11,23" o:connectangles="0,0,0,0,0,0,0,0,0"/>
                      </v:shape>
                      <v:shape id="Freeform 2186" o:spid="_x0000_s1099" style="position:absolute;left:7849;top:8570;width:39;height:39;visibility:visible;mso-wrap-style:square;v-text-anchor:top" coordsize="39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2oGcMA&#10;AADeAAAADwAAAGRycy9kb3ducmV2LnhtbERPTYvCMBC9C/6HMII3TV1YXatRRFZQ9mT1srexGdti&#10;MylJVtt/b4QFb/N4n7Nct6YWd3K+sqxgMk5AEOdWV1woOJ92oy8QPiBrrC2Tgo48rFf93hJTbR98&#10;pHsWChFD2KeooAyhSaX0eUkG/dg2xJG7WmcwROgKqR0+Yrip5UeSTKXBimNDiQ1tS8pv2Z9RoDd2&#10;Pvk+XPY/v22323qXnT9Dp9Rw0G4WIAK14S3+d+91nD+dz2bweife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2oGcMAAADeAAAADwAAAAAAAAAAAAAAAACYAgAAZHJzL2Rv&#10;d25yZXYueG1sUEsFBgAAAAAEAAQA9QAAAIgDAAAAAA==&#10;" path="m19,23r,l19,39r,-16xm19,23r4,l35,35r-8,4l19,39r,-16xm23,23r,l23,20r16,l39,27r-4,8l23,23xm39,20r,l31,20r8,xm23,20r,l39,20r-16,xm23,20r,l39,20r-16,xm23,20r,l35,8r4,4l39,20r-16,xm23,20r,-4l19,16,19,r8,4l35,8,23,20xm19,r,l19,8,19,xm19,16r,l19,r,16xm19,16r,l19,r,16xm19,16r,l19,20,8,8,12,4,19,r,16xm19,20r,l16,20,,20,4,12,8,8,19,20xm,20r,l8,20,,20xm16,20r,l,20r16,xm16,20r,l,20r16,xm16,20r3,3l8,35,4,27,,20r16,xm19,23r,l19,39r-7,l8,35,19,23xm19,39r,l19,31r,8xm19,23r,l19,39r,-16xe" fillcolor="#1f1a17" stroked="f">
                        <v:path arrowok="t" o:connecttype="custom" o:connectlocs="19,23;19,39;19,23;23,23;27,39;19,23;23,23;39,20;35,35;39,20;31,20;23,20;39,20;23,20;23,20;39,20;23,20;23,20;39,12;23,20;23,16;19,0;35,8;19,0;19,8;19,16;19,0;19,16;19,16;19,0;19,16;19,20;12,4;19,16;19,20;0,20;8,8;0,20;8,20;16,20;0,20;16,20;16,20;0,20;16,20;19,23;4,27;16,20;19,23;19,39;8,35;19,39;19,31;19,23;19,39;19,23" o:connectangles="0,0,0,0,0,0,0,0,0,0,0,0,0,0,0,0,0,0,0,0,0,0,0,0,0,0,0,0,0,0,0,0,0,0,0,0,0,0,0,0,0,0,0,0,0,0,0,0,0,0,0,0,0,0,0,0"/>
                        <o:lock v:ext="edit" verticies="t"/>
                      </v:shape>
                      <v:shape id="Freeform 2187" o:spid="_x0000_s1100" style="position:absolute;left:7685;top:8711;width:23;height:23;visibility:visible;mso-wrap-style:square;v-text-anchor:top" coordsize="23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54CMoA&#10;AADeAAAADwAAAGRycy9kb3ducmV2LnhtbESPT0vDQBDF70K/wzIFL9JuLPaPsdsiiuihIE1bobdh&#10;d0xCs7Mhu7bx2zuHgrcZ3pv3frNc975RZ+piHdjA/TgDRWyDq7k0sN+9jRagYkJ22AQmA78UYb0a&#10;3Cwxd+HCWzoXqVQSwjFHA1VKba51tBV5jOPQEov2HTqPSdau1K7Di4T7Rk+ybKY91iwNFbb0UpE9&#10;FT/ewOnuUITsvXw4vtrp8fNrYr3fLIy5HfbPT6AS9enffL3+cII/e5wLr7wjM+jVH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PHeeAjKAAAA3gAAAA8AAAAAAAAAAAAAAAAAmAIA&#10;AGRycy9kb3ducmV2LnhtbFBLBQYAAAAABAAEAPUAAACPAwAAAAA=&#10;" path="m11,23l23,20r,-8l23,4,11,,4,4,,12r4,8l11,23xe" fillcolor="#1f1a17" stroked="f">
                        <v:path arrowok="t" o:connecttype="custom" o:connectlocs="11,23;23,20;23,12;23,4;11,0;4,4;0,12;4,20;11,23" o:connectangles="0,0,0,0,0,0,0,0,0"/>
                      </v:shape>
                      <v:shape id="Freeform 2188" o:spid="_x0000_s1101" style="position:absolute;left:7677;top:8703;width:39;height:39;visibility:visible;mso-wrap-style:square;v-text-anchor:top" coordsize="39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6Z8MMA&#10;AADeAAAADwAAAGRycy9kb3ducmV2LnhtbERPTYvCMBC9L/gfwgje1lRBd1uNIrKC4mm7XryNzdgW&#10;m0lJstr+eyMs7G0e73OW68404k7O15YVTMYJCOLC6ppLBaef3fsnCB+QNTaWSUFPHtarwdsSM20f&#10;/E33PJQihrDPUEEVQptJ6YuKDPqxbYkjd7XOYIjQlVI7fMRw08hpksylwZpjQ4UtbSsqbvmvUaA3&#10;Np18HS7747nrd1vv8tMs9EqNht1mASJQF/7Ff+69jvPn6UcKr3fiDXL1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6Z8MMAAADeAAAADwAAAAAAAAAAAAAAAACYAgAAZHJzL2Rv&#10;d25yZXYueG1sUEsFBgAAAAAEAAQA9QAAAIgDAAAAAA==&#10;" path="m19,24r,l19,39r,-15xm19,24r4,l35,31r-8,8l19,39r,-15xm23,24r,-4l39,20r,8l35,31,23,24xm39,20r,l31,20r8,xm23,20r,l39,20r-16,xm23,20r,l39,20r-16,xm23,20r,l23,16,35,4r4,8l39,20r-16,xm23,16r,l19,16,19,r8,l35,4,23,16xm19,r,l19,8,19,xm19,16r,l19,r,16xm19,16r,l19,r,16xm19,16r,l8,4,12,r7,l19,16xm19,16r,4l15,20,,20,4,12,8,4,19,16xm,20r,l8,20,,20xm15,20r,l,20r15,xm15,20r,l,20r15,xm15,20r4,l19,24,8,35,4,28,,20r15,xm19,24r,l19,39r-7,l8,35,19,24xm19,39r,l19,31r,8xm19,24r,l19,39r,-15xe" fillcolor="#1f1a17" stroked="f">
                        <v:path arrowok="t" o:connecttype="custom" o:connectlocs="19,24;19,39;19,24;23,24;27,39;19,24;23,20;39,20;35,31;39,20;31,20;23,20;39,20;23,20;23,20;39,20;23,20;23,16;39,12;23,20;23,16;19,0;35,4;19,0;19,8;19,16;19,0;19,16;19,16;19,0;19,16;19,16;12,0;19,16;19,20;0,20;8,4;0,20;8,20;15,20;0,20;15,20;15,20;0,20;15,20;19,24;4,28;15,20;19,24;19,39;8,35;19,39;19,31;19,24;19,39;19,24" o:connectangles="0,0,0,0,0,0,0,0,0,0,0,0,0,0,0,0,0,0,0,0,0,0,0,0,0,0,0,0,0,0,0,0,0,0,0,0,0,0,0,0,0,0,0,0,0,0,0,0,0,0,0,0,0,0,0,0"/>
                        <o:lock v:ext="edit" verticies="t"/>
                      </v:shape>
                      <v:shape id="Freeform 2189" o:spid="_x0000_s1102" style="position:absolute;left:7712;top:8844;width:23;height:24;visibility:visible;mso-wrap-style:square;v-text-anchor:top" coordsize="23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KsV8cA&#10;AADeAAAADwAAAGRycy9kb3ducmV2LnhtbESPQUsDMRCF70L/Q5iCN5utQlvXpqUIYrEX7Sr2OGzG&#10;zeJmsmxiuv575yD0NsO8ee996+3oO5VpiG1gA/NZAYq4DrblxsB79XSzAhUTssUuMBn4pQjbzeRq&#10;jaUNZ36jfEyNEhOOJRpwKfWl1rF25DHOQk8st68weEyyDo22A57F3Hf6tigW2mPLkuCwp0dH9ffx&#10;xxt4XlaHj9fT3r3Qpz9xdZcPy5yNuZ6OuwdQicZ0Ef9/763UX9yvBEBwZAa9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lirFfHAAAA3gAAAA8AAAAAAAAAAAAAAAAAmAIAAGRy&#10;cy9kb3ducmV2LnhtbFBLBQYAAAAABAAEAPUAAACMAwAAAAA=&#10;" path="m12,24l23,20r,-8l23,4,12,,4,4,,12r4,8l12,24xe" fillcolor="#1f1a17" stroked="f">
                        <v:path arrowok="t" o:connecttype="custom" o:connectlocs="12,24;23,20;23,12;23,4;12,0;4,4;0,12;4,20;12,24" o:connectangles="0,0,0,0,0,0,0,0,0"/>
                      </v:shape>
                      <v:shape id="Freeform 2190" o:spid="_x0000_s1103" style="position:absolute;left:7704;top:8836;width:43;height:39;visibility:visible;mso-wrap-style:square;v-text-anchor:top" coordsize="43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/3DcMA&#10;AADeAAAADwAAAGRycy9kb3ducmV2LnhtbERPTYvCMBC9C/sfwgh7EU3dQ3Fro8iCKJ5cXe9DM7bV&#10;ZlKbWKu/fiMI3ubxPiedd6YSLTWutKxgPIpAEGdWl5wr+NsvhxMQziNrrCyTgjs5mM8+eikm2t74&#10;l9qdz0UIYZeggsL7OpHSZQUZdCNbEwfuaBuDPsAml7rBWwg3lfyKolgaLDk0FFjTT0HZeXc1Cg4n&#10;uR3ktFpl52pxHWwel7hsL0p99rvFFISnzr/FL/dah/nx92QMz3fCDXL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y/3DcMAAADeAAAADwAAAAAAAAAAAAAAAACYAgAAZHJzL2Rv&#10;d25yZXYueG1sUEsFBgAAAAAEAAQA9QAAAIgDAAAAAA==&#10;" path="m20,24r,l20,39r,-15xm20,24r4,l35,36r-7,3l20,39r,-15xm24,24r,-4l43,20r-4,8l35,36,24,24xm43,20r,l31,20r12,xm24,20r,l43,20r-19,xm24,20r,l43,20r-19,xm24,20r,l24,16,35,4r4,8l43,20r-19,xm24,16r,l20,16,20,r8,l35,4,24,16xm20,r,l20,8,20,xm20,16r,l20,r,16xm20,16r,l20,r,16xm20,16r,l8,4,12,r8,l20,16xm20,16r,4l,20,4,12,8,4,20,16xm,20r,l8,20,,20xm20,20r,l,20r20,xm20,20r,l,20r20,xm20,20r,l20,24,8,36,4,28,,20r20,xm20,24r,l20,39r-8,l8,36,20,24xm20,39r,l20,32r,7xm20,24r,l20,39r,-15xe" fillcolor="#1f1a17" stroked="f">
                        <v:path arrowok="t" o:connecttype="custom" o:connectlocs="20,24;20,39;20,24;24,24;28,39;20,24;24,20;43,20;35,36;43,20;31,20;24,20;43,20;24,20;24,20;43,20;24,20;24,16;39,12;24,20;24,16;20,0;35,4;20,0;20,8;20,16;20,0;20,16;20,16;20,0;20,16;20,16;12,0;20,16;20,20;0,20;8,4;0,20;8,20;20,20;0,20;20,20;20,20;0,20;20,20;20,24;4,28;20,20;20,24;20,39;8,36;20,39;20,32;20,24;20,39;20,24" o:connectangles="0,0,0,0,0,0,0,0,0,0,0,0,0,0,0,0,0,0,0,0,0,0,0,0,0,0,0,0,0,0,0,0,0,0,0,0,0,0,0,0,0,0,0,0,0,0,0,0,0,0,0,0,0,0,0,0"/>
                        <o:lock v:ext="edit" verticies="t"/>
                      </v:shape>
                      <v:shape id="Freeform 2191" o:spid="_x0000_s1104" style="position:absolute;left:7559;top:8578;width:24;height:23;visibility:visible;mso-wrap-style:square;v-text-anchor:top" coordsize="24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ex8MMA&#10;AADeAAAADwAAAGRycy9kb3ducmV2LnhtbESP0WrCQBBF3wv+wzIFX6RuGkTS1FWkqPRNqn7AkJ1m&#10;Q7OzITtq/Hu3IPg2w73nzp3FavCtulAfm8AG3qcZKOIq2IZrA6fj9q0AFQXZYhuYDNwowmo5ellg&#10;acOVf+hykFqlEI4lGnAiXal1rBx5jNPQESftN/QeJa19rW2P1xTuW51n2Vx7bDhdcNjRl6Pq73D2&#10;qUY4eZm43XE22QgVuRPe7sWY8euw/gQlNMjT/KC/beLmH0UO/++kGf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ex8MMAAADeAAAADwAAAAAAAAAAAAAAAACYAgAAZHJzL2Rv&#10;d25yZXYueG1sUEsFBgAAAAAEAAQA9QAAAIgDAAAAAA==&#10;" path="m12,23r8,-4l24,12,20,4,12,,4,4,,12r4,7l12,23xe" fillcolor="#1f1a17" stroked="f">
                        <v:path arrowok="t" o:connecttype="custom" o:connectlocs="12,23;20,19;24,12;20,4;12,0;4,4;0,12;4,19;12,23" o:connectangles="0,0,0,0,0,0,0,0,0"/>
                      </v:shape>
                      <v:shape id="Freeform 2192" o:spid="_x0000_s1105" style="position:absolute;left:7552;top:8570;width:39;height:39;visibility:visible;mso-wrap-style:square;v-text-anchor:top" coordsize="39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PePcMA&#10;AADeAAAADwAAAGRycy9kb3ducmV2LnhtbERPTYvCMBC9L/gfwgje1lRlRatRRBSUPW314m1sxrbY&#10;TEoStf33ZmFhb/N4n7Nct6YWT3K+sqxgNExAEOdWV1woOJ/2nzMQPiBrrC2Tgo48rFe9jyWm2r74&#10;h55ZKEQMYZ+igjKEJpXS5yUZ9EPbEEfuZp3BEKErpHb4iuGmluMkmUqDFceGEhvalpTfs4dRoDd2&#10;Ptodr4fvS9vtt95l56/QKTXot5sFiEBt+Bf/uQ86zp/OZxP4fSfeIF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HPePcMAAADeAAAADwAAAAAAAAAAAAAAAACYAgAAZHJzL2Rv&#10;d25yZXYueG1sUEsFBgAAAAAEAAQA9QAAAIgDAAAAAA==&#10;" path="m19,23r,l19,39r,-16xm19,23r,l23,23,35,35r-8,4l19,39r,-16xm23,23r,l23,20r16,l39,27r-4,8l23,23xm39,20r,l31,20r8,xm23,20r,l39,20r-16,xm23,20r,l39,20r-16,xm23,20r,l35,8r4,4l39,20r-16,xm23,20l19,16,19,r8,4l35,8,23,20xm19,r,l19,8,19,xm19,16r,l19,r,16xm19,16r,l19,r,16xm19,16r,l15,20,4,8,11,4,19,r,16xm15,20r,l,20,,12,4,8,15,20xm,20r,l7,20,,20xm15,20r,l,20r15,xm15,20r,l,20r15,xm15,20r,3l4,35,,27,,20r15,xm15,23r4,l19,39r-8,l4,35,15,23xm19,39r,l19,31r,8xm19,23r,l19,39r,-16xe" fillcolor="#1f1a17" stroked="f">
                        <v:path arrowok="t" o:connecttype="custom" o:connectlocs="19,23;19,39;19,23;23,23;27,39;19,23;23,23;39,20;35,35;39,20;31,20;23,20;39,20;23,20;23,20;39,20;23,20;23,20;39,12;23,20;19,16;19,0;35,8;19,0;19,8;19,16;19,0;19,16;19,16;19,0;19,16;15,20;11,4;19,16;15,20;0,20;4,8;0,20;7,20;15,20;0,20;15,20;15,20;0,20;15,20;15,23;0,27;15,20;19,23;19,39;4,35;19,39;19,31;19,23;19,39;19,23" o:connectangles="0,0,0,0,0,0,0,0,0,0,0,0,0,0,0,0,0,0,0,0,0,0,0,0,0,0,0,0,0,0,0,0,0,0,0,0,0,0,0,0,0,0,0,0,0,0,0,0,0,0,0,0,0,0,0,0"/>
                        <o:lock v:ext="edit" verticies="t"/>
                      </v:shape>
                      <v:shape id="Freeform 2193" o:spid="_x0000_s1106" style="position:absolute;left:7778;top:8421;width:24;height:24;visibility:visible;mso-wrap-style:square;v-text-anchor:top" coordsize="2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N4cYA&#10;AADeAAAADwAAAGRycy9kb3ducmV2LnhtbERP20oDMRB9F/yHMELfbLZSSrs2LVYoVMVCV+3lbdiM&#10;m6WbyZrEdvv3RhB8m8O5znTe2UacyIfasYJBPwNBXDpdc6Xg/W15OwYRIrLGxjEpuFCA+ez6aoq5&#10;dmfe0KmIlUghHHJUYGJscylDachi6LuWOHGfzluMCfpKao/nFG4beZdlI2mx5tRgsKVHQ+Wx+LYK&#10;Ds+v1u+/arNbenqy25ePYr0YKNW76R7uQUTq4r/4z73Saf5oMh7C7zvpBjn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AqN4cYAAADeAAAADwAAAAAAAAAAAAAAAACYAgAAZHJz&#10;L2Rvd25yZXYueG1sUEsFBgAAAAAEAAQA9QAAAIsDAAAAAA==&#10;" path="m12,24l24,20r,-8l24,4,12,,4,4,,12r4,8l12,24xe" fillcolor="#1f1a17" stroked="f">
                        <v:path arrowok="t" o:connecttype="custom" o:connectlocs="12,24;24,20;24,12;24,4;12,0;4,4;0,12;4,20;12,24" o:connectangles="0,0,0,0,0,0,0,0,0"/>
                      </v:shape>
                      <v:shape id="Freeform 2194" o:spid="_x0000_s1107" style="position:absolute;left:7771;top:8413;width:43;height:39;visibility:visible;mso-wrap-style:square;v-text-anchor:top" coordsize="43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TxDsUA&#10;AADeAAAADwAAAGRycy9kb3ducmV2LnhtbERPTWvCQBC9C/0PyxR6Ed1UaLDRNUhBUjxV296H7DRJ&#10;k52N2U2M/fVdQfA2j/c563Q0jRioc5VlBc/zCARxbnXFhYKvz91sCcJ5ZI2NZVJwIQfp5mGyxkTb&#10;Mx9oOPpChBB2CSoovW8TKV1ekkE3ty1x4H5sZ9AH2BVSd3gO4aaRiyiKpcGKQ0OJLb2VlNfH3ij4&#10;/pUf04KyLK+bbT/d/53iajgp9fQ4blcgPI3+Lr6533WYH78uX+D6TrhBb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FPEOxQAAAN4AAAAPAAAAAAAAAAAAAAAAAJgCAABkcnMv&#10;ZG93bnJldi54bWxQSwUGAAAAAAQABAD1AAAAigMAAAAA&#10;" path="m19,24r,l19,39r,-15xm19,24r4,l35,36r-8,3l19,39r,-15xm23,24r,-4l43,20r-4,8l35,36,23,24xm43,20r,l31,20r12,xm23,20r,l43,20r-20,xm23,20r,l43,20r-20,xm23,20r,l23,16,35,4r4,8l43,20r-20,xm23,16r,l19,16,19,r8,l35,4,23,16xm19,r,l19,8,19,xm19,16r,l19,r,16xm19,16r,l19,r,16xm19,16r,l7,4,11,r8,l19,16xm19,16r,4l,20,4,12,7,4,19,16xm,20r,l7,20,,20xm19,20r,l,20r19,xm19,20r,l,20r19,xm19,20r,l19,24,7,36,4,28,,20r19,xm19,24r,l19,39r-8,l7,36,19,24xm19,39r,l19,32r,7xm19,24r,l19,39r,-15xe" fillcolor="#1f1a17" stroked="f">
                        <v:path arrowok="t" o:connecttype="custom" o:connectlocs="19,24;19,39;19,24;23,24;27,39;19,24;23,20;43,20;35,36;43,20;31,20;23,20;43,20;23,20;23,20;43,20;23,20;23,16;39,12;23,20;23,16;19,0;35,4;19,0;19,8;19,16;19,0;19,16;19,16;19,0;19,16;19,16;11,0;19,16;19,20;0,20;7,4;0,20;7,20;19,20;0,20;19,20;19,20;0,20;19,20;19,24;4,28;19,20;19,24;19,39;7,36;19,39;19,32;19,24;19,39;19,24" o:connectangles="0,0,0,0,0,0,0,0,0,0,0,0,0,0,0,0,0,0,0,0,0,0,0,0,0,0,0,0,0,0,0,0,0,0,0,0,0,0,0,0,0,0,0,0,0,0,0,0,0,0,0,0,0,0,0,0"/>
                        <o:lock v:ext="edit" verticies="t"/>
                      </v:shape>
                      <v:shape id="Freeform 2195" o:spid="_x0000_s1108" style="position:absolute;left:7505;top:8468;width:23;height:24;visibility:visible;mso-wrap-style:square;v-text-anchor:top" coordsize="23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eRuMUA&#10;AADeAAAADwAAAGRycy9kb3ducmV2LnhtbERP32vCMBB+H+x/CDfwbaY6qK4aZQxkMl82O9HHozmb&#10;YnMpTYzdf78MBnu7j+/nLdeDbUWk3jeOFUzGGQjiyumGawVf5eZxDsIHZI2tY1LwTR7Wq/u7JRba&#10;3fiT4j7UIoWwL1CBCaErpPSVIYt+7DrixJ1dbzEk2NdS93hL4baV0yzLpcWGU4PBjl4NVZf91Sp4&#10;m5W7w8dpa97paE9cPsXdLEalRg/DywJEoCH8i//cW53m58/zHH7fSTf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x5G4xQAAAN4AAAAPAAAAAAAAAAAAAAAAAJgCAABkcnMv&#10;ZG93bnJldi54bWxQSwUGAAAAAAQABAD1AAAAigMAAAAA&#10;" path="m11,24r8,-4l23,12,19,4,11,,4,4,,12r4,8l11,24xe" fillcolor="#1f1a17" stroked="f">
                        <v:path arrowok="t" o:connecttype="custom" o:connectlocs="11,24;19,20;23,12;19,4;11,0;4,4;0,12;4,20;11,24" o:connectangles="0,0,0,0,0,0,0,0,0"/>
                      </v:shape>
                      <v:shape id="Freeform 2196" o:spid="_x0000_s1109" style="position:absolute;left:7497;top:8460;width:39;height:39;visibility:visible;mso-wrap-style:square;v-text-anchor:top" coordsize="39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jYPsMA&#10;AADeAAAADwAAAGRycy9kb3ducmV2LnhtbERPTYvCMBC9L/gfwgje1lRBV6tRRFZQPG314m1sxrbY&#10;TEqS1fbfG2Fhb/N4n7Nct6YWD3K+sqxgNExAEOdWV1woOJ92nzMQPiBrrC2Tgo48rFe9jyWm2j75&#10;hx5ZKEQMYZ+igjKEJpXS5yUZ9EPbEEfuZp3BEKErpHb4jOGmluMkmUqDFceGEhvalpTfs1+jQG/s&#10;fPR9uO6Pl7bbbb3LzpPQKTXot5sFiEBt+Bf/ufc6zp/OZ1/wfife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0jYPsMAAADeAAAADwAAAAAAAAAAAAAAAACYAgAAZHJzL2Rv&#10;d25yZXYueG1sUEsFBgAAAAAEAAQA9QAAAIgDAAAAAA==&#10;" path="m19,24r,l19,39r,-15xm19,24r,l23,24r8,12l27,39r-8,l19,24xm23,24r,-4l39,20r,8l31,36,23,24xm39,20r,l31,20r8,xm23,20r,l39,20r-16,xm23,20r,l39,20r-16,xm23,20r,l23,16,31,4r8,8l39,20r-16,xm23,16r-4,l19,r8,l31,4,23,16xm19,r,l19,8,19,xm19,16r,l19,r,16xm19,16r,l19,r,16xm19,16r,l16,16,4,8,12,r7,l19,16xm16,16r,4l,20,,12,4,8r12,8xm,20r,l8,20,,20xm16,20r,l,20r16,xm16,20r,l,20r16,xm16,20r,l16,24,4,36,,28,,20r16,xm16,24r3,l19,39r-7,l4,36,16,24xm19,39r,l19,32r,7xm19,24r,l19,39r,-15xe" fillcolor="#1f1a17" stroked="f">
                        <v:path arrowok="t" o:connecttype="custom" o:connectlocs="19,24;19,39;19,24;23,24;27,39;19,24;23,20;39,20;31,36;39,20;31,20;23,20;39,20;23,20;23,20;39,20;23,20;23,16;39,12;23,20;19,16;19,0;31,4;19,0;19,8;19,16;19,0;19,16;19,16;19,0;19,16;16,16;12,0;19,16;16,20;0,20;4,8;0,20;8,20;16,20;0,20;16,20;16,20;0,20;16,20;16,24;0,28;16,20;19,24;19,39;4,36;19,39;19,32;19,24;19,39;19,24" o:connectangles="0,0,0,0,0,0,0,0,0,0,0,0,0,0,0,0,0,0,0,0,0,0,0,0,0,0,0,0,0,0,0,0,0,0,0,0,0,0,0,0,0,0,0,0,0,0,0,0,0,0,0,0,0,0,0,0"/>
                        <o:lock v:ext="edit" verticies="t"/>
                      </v:shape>
                      <v:shape id="Freeform 2197" o:spid="_x0000_s1110" style="position:absolute;left:7407;top:8480;width:23;height:23;visibility:visible;mso-wrap-style:square;v-text-anchor:top" coordsize="23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sIL8kA&#10;AADeAAAADwAAAGRycy9kb3ducmV2LnhtbESPQWvCQBCF74X+h2UKvZS6qViJ0VVKS6mHQmmqgrdh&#10;d0yC2dmQ3Wr8986h0NsM78173yxWg2/VifrYBDbwNMpAEdvgGq4MbH7eH3NQMSE7bAOTgQtFWC1v&#10;bxZYuHDmbzqVqVISwrFAA3VKXaF1tDV5jKPQEYt2CL3HJGtfadfjWcJ9q8dZNtUeG5aGGjt6rcke&#10;y19v4PiwLUP2UU32b/Z5/7UbW+8/c2Pu74aXOahEQ/o3/12vneBPZ7nwyjsyg15e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xAsIL8kAAADeAAAADwAAAAAAAAAAAAAAAACYAgAA&#10;ZHJzL2Rvd25yZXYueG1sUEsFBgAAAAAEAAQA9QAAAI4DAAAAAA==&#10;" path="m12,23r8,-4l23,12,20,,12,,,,,12r,7l12,23xe" fillcolor="#1f1a17" stroked="f">
                        <v:path arrowok="t" o:connecttype="custom" o:connectlocs="12,23;20,19;23,12;20,0;12,0;0,0;0,12;0,19;12,23" o:connectangles="0,0,0,0,0,0,0,0,0"/>
                      </v:shape>
                      <v:shape id="Freeform 2198" o:spid="_x0000_s1111" style="position:absolute;left:7399;top:8468;width:39;height:43;visibility:visible;mso-wrap-style:square;v-text-anchor:top" coordsize="3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z8UsUA&#10;AADeAAAADwAAAGRycy9kb3ducmV2LnhtbERPS2vCQBC+F/oflil4q5sWDBpdRVoKpQepT/A2Zsds&#10;bHY2zW5j/PddQfA2H99zJrPOVqKlxpeOFbz0ExDEudMlFwo264/nIQgfkDVWjknBhTzMpo8PE8y0&#10;O/OS2lUoRAxhn6ECE0KdSelzQxZ939XEkTu6xmKIsCmkbvAcw20lX5MklRZLjg0Ga3ozlP+s/qyC&#10;1H61g/3ueFos3s0hXL4r/k23SvWeuvkYRKAu3MU396eO89PRcATXd+INcv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zPxSxQAAAN4AAAAPAAAAAAAAAAAAAAAAAJgCAABkcnMv&#10;ZG93bnJldi54bWxQSwUGAAAAAAQABAD1AAAAigMAAAAA&#10;" path="m20,24r,l20,43r,-19xm20,24r,l31,35r-3,4l20,43r,-19xm20,24r,l39,24r-4,7l31,35,20,24xm39,24r,l31,24r8,xm20,24r,l39,24r-19,xm20,24r,l39,24r-19,xm20,24r,-4l31,8r4,8l39,24r-19,xm20,20r,l20,r8,4l31,8,20,20xm20,r,l20,12,20,xm20,20r,l20,r,20xm20,20r,l20,r,20xm20,20r-4,l4,8,12,4,20,r,20xm16,20r,l16,24,,24,,16,4,8,16,20xm,24r,l8,24,,24xm16,24r,l,24r16,xm16,24r,l,24r16,xm16,24r,l4,35,,31,,24r16,xm16,24r,l20,24r,19l12,39,4,35,16,24xm20,43r,l20,35r,8xm20,24r,l20,43r,-19xe" fillcolor="#1f1a17" stroked="f">
                        <v:path arrowok="t" o:connecttype="custom" o:connectlocs="20,24;20,43;20,24;20,24;28,39;20,24;20,24;39,24;31,35;39,24;31,24;20,24;39,24;20,24;20,24;39,24;20,24;20,20;35,16;20,24;20,20;20,0;31,8;20,0;20,12;20,20;20,0;20,20;20,20;20,0;20,20;16,20;12,4;20,20;16,20;0,24;4,8;0,24;8,24;16,24;0,24;16,24;16,24;0,24;16,24;16,24;0,31;16,24;16,24;20,43;4,35;20,43;20,35;20,24;20,43;20,24" o:connectangles="0,0,0,0,0,0,0,0,0,0,0,0,0,0,0,0,0,0,0,0,0,0,0,0,0,0,0,0,0,0,0,0,0,0,0,0,0,0,0,0,0,0,0,0,0,0,0,0,0,0,0,0,0,0,0,0"/>
                        <o:lock v:ext="edit" verticies="t"/>
                      </v:shape>
                      <v:shape id="Freeform 2199" o:spid="_x0000_s1112" style="position:absolute;left:7266;top:8339;width:24;height:23;visibility:visible;mso-wrap-style:square;v-text-anchor:top" coordsize="24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AcwcQA&#10;AADeAAAADwAAAGRycy9kb3ducmV2LnhtbESPQWsCQQyF74X+hyGFXkRnK0V06yilVOlNuvoDwk7c&#10;WbqTWXZS3f775iB4yyPve8lbb8fYmQsNuU3s4GVWgCGuk2+5cXA67qZLMFmQPXaJycEfZdhuHh/W&#10;WPp05W+6VNIYDeFcooMg0pfW5jpQxDxLPbHuzmmIKCqHxvoBrxoeOzsvioWN2LJeCNjTR6D6p/qN&#10;+kY6RZmE/fF18im0nAfh3UGce34a39/ACI1yN9/oL6/cYrXSAlpHZ7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wHMHEAAAA3gAAAA8AAAAAAAAAAAAAAAAAmAIAAGRycy9k&#10;b3ducmV2LnhtbFBLBQYAAAAABAAEAPUAAACJAwAAAAA=&#10;" path="m12,23r8,-4l24,12,20,4,12,,4,4,,12r4,7l12,23xe" fillcolor="#1f1a17" stroked="f">
                        <v:path arrowok="t" o:connecttype="custom" o:connectlocs="12,23;20,19;24,12;20,4;12,0;4,4;0,12;4,19;12,23" o:connectangles="0,0,0,0,0,0,0,0,0"/>
                      </v:shape>
                      <v:shape id="Freeform 2200" o:spid="_x0000_s1113" style="position:absolute;left:7258;top:8331;width:39;height:39;visibility:visible;mso-wrap-style:square;v-text-anchor:top" coordsize="39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RzDMQA&#10;AADeAAAADwAAAGRycy9kb3ducmV2LnhtbERPTWvCQBC9C/6HZQq96SaFikndBBEFpadGL71Ns9Mk&#10;NDsbdrea/Hu3UPA2j/c5m3I0vbiS851lBekyAUFcW91xo+ByPizWIHxA1thbJgUTeSiL+WyDubY3&#10;/qBrFRoRQ9jnqKANYcil9HVLBv3SDsSR+7bOYIjQNVI7vMVw08uXJFlJgx3HhhYH2rVU/1S/RoHe&#10;2izdn76O75/jdNh5V11ew6TU89O4fQMRaAwP8b/7qOP8VZal8PdOvEEW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0cwzEAAAA3gAAAA8AAAAAAAAAAAAAAAAAmAIAAGRycy9k&#10;b3ducmV2LnhtbFBLBQYAAAAABAAEAPUAAACJAwAAAAA=&#10;" path="m20,24r,l20,39r,-15xm20,24r,l24,24r8,7l28,39r-8,l20,24xm24,24r,-4l39,20r,7l32,31,24,24xm39,20r,l32,20r7,xm24,20r,l39,20r-15,xm24,20r,l39,20r-15,xm24,20r,l24,16,32,4r7,8l39,20r-15,xm24,16r-4,l20,r8,l32,4,24,16xm20,r,l20,8,20,xm20,16r,l20,r,16xm20,16r,l20,r,16xm20,16r,l16,16,4,4,12,r8,l20,16xm16,16r,4l,20,,12,4,4,16,16xm,20r,l8,20,,20xm16,20r,l,20r16,xm16,20r,l,20r16,xm16,20r,l16,24,4,31,,27,,20r16,xm16,24r4,l20,39r-8,l4,31,16,24xm20,39r,l20,31r,8xm20,24r,l20,39r,-15xe" fillcolor="#1f1a17" stroked="f">
                        <v:path arrowok="t" o:connecttype="custom" o:connectlocs="20,24;20,39;20,24;24,24;28,39;20,24;24,20;39,20;32,31;39,20;32,20;24,20;39,20;24,20;24,20;39,20;24,20;24,16;39,12;24,20;20,16;20,0;32,4;20,0;20,8;20,16;20,0;20,16;20,16;20,0;20,16;16,16;12,0;20,16;16,20;0,20;4,4;0,20;8,20;16,20;0,20;16,20;16,20;0,20;16,20;16,24;0,27;16,20;20,24;20,39;4,31;20,39;20,31;20,24;20,39;20,24" o:connectangles="0,0,0,0,0,0,0,0,0,0,0,0,0,0,0,0,0,0,0,0,0,0,0,0,0,0,0,0,0,0,0,0,0,0,0,0,0,0,0,0,0,0,0,0,0,0,0,0,0,0,0,0,0,0,0,0"/>
                        <o:lock v:ext="edit" verticies="t"/>
                      </v:shape>
                      <v:shape id="Freeform 2201" o:spid="_x0000_s1114" style="position:absolute;left:7399;top:8268;width:24;height:24;visibility:visible;mso-wrap-style:square;v-text-anchor:top" coordsize="2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Ym08UA&#10;AADeAAAADwAAAGRycy9kb3ducmV2LnhtbERPS2sCMRC+C/6HMAVvNasH0a1R2oJQFQtu37dhM90s&#10;biZrkur675tCwdt8fM+ZLzvbiBP5UDtWMBpmIIhLp2uuFLy+rG6nIEJE1tg4JgUXCrBc9HtzzLU7&#10;855ORaxECuGQowITY5tLGUpDFsPQtcSJ+3beYkzQV1J7PKdw28hxlk2kxZpTg8GWHg2Vh+LHKvja&#10;7Kz/PNbmY+Vpbd+3b8Xzw0ipwU13fwciUhev4n/3k07zJ7PZGP7eSTf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dibTxQAAAN4AAAAPAAAAAAAAAAAAAAAAAJgCAABkcnMv&#10;ZG93bnJldi54bWxQSwUGAAAAAAQABAD1AAAAigMAAAAA&#10;" path="m12,24r8,l24,12,20,4,12,,4,4,,12,4,24r8,xe" fillcolor="#1f1a17" stroked="f">
                        <v:path arrowok="t" o:connecttype="custom" o:connectlocs="12,24;20,24;24,12;20,4;12,0;4,4;0,12;4,24;12,24" o:connectangles="0,0,0,0,0,0,0,0,0"/>
                      </v:shape>
                      <v:shape id="Freeform 2202" o:spid="_x0000_s1115" style="position:absolute;left:7391;top:8261;width:39;height:43;visibility:visible;mso-wrap-style:square;v-text-anchor:top" coordsize="3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1dZcYA&#10;AADeAAAADwAAAGRycy9kb3ducmV2LnhtbERPS2vCQBC+F/wPyxR6q5tWGmrqKqUiFA9Sn+Btmh2z&#10;sdnZmN3G+O+7QsHbfHzPGU06W4mWGl86VvDUT0AQ506XXCjYrGePryB8QNZYOSYFF/IwGffuRphp&#10;d+YltatQiBjCPkMFJoQ6k9Lnhiz6vquJI3dwjcUQYVNI3eA5httKPidJKi2WHBsM1vRhKP9Z/VoF&#10;qZ23L/vd4bhYTM13uHxVfEq3Sj3cd+9vIAJ14Sb+d3/qOD8dDgdwfSfeIM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P1dZcYAAADeAAAADwAAAAAAAAAAAAAAAACYAgAAZHJz&#10;L2Rvd25yZXYueG1sUEsFBgAAAAAEAAQA9QAAAIsDAAAAAA==&#10;" path="m20,23r,l20,43r,-20xm20,23r4,l36,35r-8,4l20,43r,-20xm24,23r,l24,19r15,l39,27r-3,8l24,23xm39,19r,l32,19r7,xm24,19r,l39,19r-15,xm24,19r,l39,19r-15,xm24,19r,l36,7r3,4l39,19r-15,xm24,19r,l20,19,20,r8,3l36,7,24,19xm20,r,l20,7,20,xm20,19r,l20,r,19xm20,19r,l20,r,19xm20,19r,l8,7,12,3,20,r,19xm20,19r,l16,19,,19,4,11,8,7,20,19xm,19r,l8,19,,19xm16,19r,l,19r16,xm16,19r,l,19r16,xm16,19r4,4l8,35,4,27,,19r16,xm20,23r,l20,43,12,39,8,35,20,23xm20,43r,l20,31r,12xm20,23r,l20,43r,-20xe" fillcolor="#1f1a17" stroked="f">
                        <v:path arrowok="t" o:connecttype="custom" o:connectlocs="20,23;20,43;20,23;24,23;28,39;20,23;24,23;39,19;36,35;39,19;32,19;24,19;39,19;24,19;24,19;39,19;24,19;24,19;39,11;24,19;24,19;20,0;36,7;20,0;20,7;20,19;20,0;20,19;20,19;20,0;20,19;20,19;12,3;20,19;20,19;0,19;8,7;0,19;8,19;16,19;0,19;16,19;16,19;0,19;16,19;20,23;4,27;16,19;20,23;20,43;8,35;20,43;20,31;20,23;20,43;20,23" o:connectangles="0,0,0,0,0,0,0,0,0,0,0,0,0,0,0,0,0,0,0,0,0,0,0,0,0,0,0,0,0,0,0,0,0,0,0,0,0,0,0,0,0,0,0,0,0,0,0,0,0,0,0,0,0,0,0,0"/>
                        <o:lock v:ext="edit" verticies="t"/>
                      </v:shape>
                      <v:shape id="Freeform 2203" o:spid="_x0000_s1116" style="position:absolute;left:7524;top:8237;width:24;height:24;visibility:visible;mso-wrap-style:square;v-text-anchor:top" coordsize="2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MbPMYA&#10;AADeAAAADwAAAGRycy9kb3ducmV2LnhtbERP20oDMRB9F/yHMELfbLZSil2bFisUqmKhq/byNmzG&#10;zdLNZE1iu/17UxB8m8O5zmTW2UYcyYfasYJBPwNBXDpdc6Xg431xew8iRGSNjWNScKYAs+n11QRz&#10;7U68pmMRK5FCOOSowMTY5lKG0pDF0HctceK+nLcYE/SV1B5PKdw28i7LRtJizanBYEtPhspD8WMV&#10;7F/erN9912a78PRsN6+fxWo+UKp30z0+gIjUxX/xn3up0/zReDyEyzvpBjn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dMbPMYAAADeAAAADwAAAAAAAAAAAAAAAACYAgAAZHJz&#10;L2Rvd25yZXYueG1sUEsFBgAAAAAEAAQA9QAAAIsDAAAAAA==&#10;" path="m12,24r8,-4l24,12,20,4,12,,4,4,,12r4,8l12,24xe" fillcolor="#1f1a17" stroked="f">
                        <v:path arrowok="t" o:connecttype="custom" o:connectlocs="12,24;20,20;24,12;20,4;12,0;4,4;0,12;4,20;12,24" o:connectangles="0,0,0,0,0,0,0,0,0"/>
                      </v:shape>
                      <v:shape id="Freeform 2204" o:spid="_x0000_s1117" style="position:absolute;left:7516;top:8229;width:40;height:39;visibility:visible;mso-wrap-style:square;v-text-anchor:top" coordsize="4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2np8IA&#10;AADeAAAADwAAAGRycy9kb3ducmV2LnhtbERPTYvCMBC9C/6HMII3TRUs2jWKVATBPbgqnodmti02&#10;k5JErf/eLAh7m8f7nOW6M414kPO1ZQWTcQKCuLC65lLB5bwbzUH4gKyxsUwKXuRhver3lphp++Qf&#10;epxCKWII+wwVVCG0mZS+qMigH9uWOHK/1hkMEbpSaofPGG4aOU2SVBqsOTZU2FJeUXE73Y0CM0+/&#10;jxfnrvnkfNge7ptrnuNUqeGg23yBCNSFf/HHvddxfrpYzODvnXiDXL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7aenwgAAAN4AAAAPAAAAAAAAAAAAAAAAAJgCAABkcnMvZG93&#10;bnJldi54bWxQSwUGAAAAAAQABAD1AAAAhwMAAAAA&#10;" path="m20,24r,l20,39r,-15xm20,24r4,l24,20,36,32r-8,3l20,39r,-15xm24,20r,l40,20r,8l36,32,24,20xm40,20r,l32,20r8,xm24,20r,l40,20r-16,xm24,20r,l40,20r-16,xm24,20r,-4l36,4r4,8l40,20r-16,xm24,16r,l20,16,20,r8,l36,4,24,16xm20,r,l20,8,20,xm20,16r,l20,r,16xm20,16r,l20,r,16xm20,16r,l8,4,12,r8,l20,16xm20,16r-4,l16,20,,20,4,12,8,4,20,16xm,20r,l8,20,,20xm16,20r,l,20r16,xm16,20r,l,20r16,xm16,20r,l20,20,8,32,4,28,,20r16,xm20,20r,4l20,39,12,35,8,32,20,20xm20,39r,l20,32r,7xm20,24r,l20,39r,-15xe" fillcolor="#1f1a17" stroked="f">
                        <v:path arrowok="t" o:connecttype="custom" o:connectlocs="20,24;20,39;20,24;24,20;28,35;20,24;24,20;40,20;36,32;40,20;32,20;24,20;40,20;24,20;24,20;40,20;24,20;24,16;40,12;24,20;24,16;20,0;36,4;20,0;20,8;20,16;20,0;20,16;20,16;20,0;20,16;20,16;12,0;20,16;16,16;0,20;8,4;0,20;8,20;16,20;0,20;16,20;16,20;0,20;16,20;20,20;4,28;16,20;20,24;20,39;8,32;20,39;20,32;20,24;20,39;20,24" o:connectangles="0,0,0,0,0,0,0,0,0,0,0,0,0,0,0,0,0,0,0,0,0,0,0,0,0,0,0,0,0,0,0,0,0,0,0,0,0,0,0,0,0,0,0,0,0,0,0,0,0,0,0,0,0,0,0,0"/>
                        <o:lock v:ext="edit" verticies="t"/>
                      </v:shape>
                      <v:shape id="Freeform 2205" o:spid="_x0000_s1118" style="position:absolute;left:7599;top:8245;width:23;height:23;visibility:visible;mso-wrap-style:square;v-text-anchor:top" coordsize="23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GvG8YA&#10;AADeAAAADwAAAGRycy9kb3ducmV2LnhtbERPS2vCQBC+F/wPywheim6UNmh0FWkReygU4wO8Dbtj&#10;EszOhuyq6b/vFgq9zcf3nMWqs7W4U+srxwrGowQEsXam4kLBYb8ZTkH4gGywdkwKvsnDatl7WmBm&#10;3IN3dM9DIWII+wwVlCE0mZRel2TRj1xDHLmLay2GCNtCmhYfMdzWcpIkqbRYcWwosaG3kvQ1v1kF&#10;1+dj7pJt8XJ+16/nr9NEW/s5VWrQ79ZzEIG68C/+c3+YOD+dzVL4fSfe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wGvG8YAAADeAAAADwAAAAAAAAAAAAAAAACYAgAAZHJz&#10;L2Rvd25yZXYueG1sUEsFBgAAAAAEAAQA9QAAAIsDAAAAAA==&#10;" path="m11,23r8,-4l23,12,19,4,11,,,4r,8l,19r11,4xe" fillcolor="#1f1a17" stroked="f">
                        <v:path arrowok="t" o:connecttype="custom" o:connectlocs="11,23;19,19;23,12;19,4;11,0;0,4;0,12;0,19;11,23" o:connectangles="0,0,0,0,0,0,0,0,0"/>
                      </v:shape>
                      <v:shape id="Freeform 2206" o:spid="_x0000_s1119" style="position:absolute;left:7591;top:8237;width:39;height:39;visibility:visible;mso-wrap-style:square;v-text-anchor:top" coordsize="39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FO48MA&#10;AADeAAAADwAAAGRycy9kb3ducmV2LnhtbERPTYvCMBC9L/gfwgje1lRBd1uNIrKC4mm7XryNzdgW&#10;m0lJstr+eyMs7G0e73OW68404k7O15YVTMYJCOLC6ppLBaef3fsnCB+QNTaWSUFPHtarwdsSM20f&#10;/E33PJQihrDPUEEVQptJ6YuKDPqxbYkjd7XOYIjQlVI7fMRw08hpksylwZpjQ4UtbSsqbvmvUaA3&#10;Np18HS7747nrd1vv8tMs9EqNht1mASJQF/7Ff+69jvPnafoBr3fiDXL1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FO48MAAADeAAAADwAAAAAAAAAAAAAAAACYAgAAZHJzL2Rv&#10;d25yZXYueG1sUEsFBgAAAAAEAAQA9QAAAIgDAAAAAA==&#10;" path="m19,24r,l19,39r,-15xm19,24r,l31,35r-4,4l19,39r,-15xm19,24r,l19,20r20,l35,27r-4,8l19,24xm39,20r,l31,20r8,xm19,20r,l39,20r-20,xm19,20r,l39,20r-20,xm19,20r,l31,8r4,4l39,20r-20,xm19,20r,-4l19,r8,4l31,8,19,20xm19,r,l19,8,19,xm19,16r,l19,r,16xm19,16r,l19,r,16xm19,16r-4,l15,20,4,8,12,4,19,r,16xm15,20r,l,20,,12,4,8,15,20xm,20r,l8,20,,20xm15,20r,l,20r15,xm15,20r,l,20r15,xm15,20r,4l4,35,,27,,20r15,xm15,24r,l19,24r,15l12,39,4,35,15,24xm19,39r,l19,31r,8xm19,24r,l19,39r,-15xe" fillcolor="#1f1a17" stroked="f">
                        <v:path arrowok="t" o:connecttype="custom" o:connectlocs="19,24;19,39;19,24;19,24;27,39;19,24;19,24;39,20;31,35;39,20;31,20;19,20;39,20;19,20;19,20;39,20;19,20;19,20;35,12;19,20;19,16;19,0;31,8;19,0;19,8;19,16;19,0;19,16;19,16;19,0;19,16;15,20;12,4;19,16;15,20;0,20;4,8;0,20;8,20;15,20;0,20;15,20;15,20;0,20;15,20;15,24;0,27;15,20;15,24;19,39;4,35;19,39;19,31;19,24;19,39;19,24" o:connectangles="0,0,0,0,0,0,0,0,0,0,0,0,0,0,0,0,0,0,0,0,0,0,0,0,0,0,0,0,0,0,0,0,0,0,0,0,0,0,0,0,0,0,0,0,0,0,0,0,0,0,0,0,0,0,0,0"/>
                        <o:lock v:ext="edit" verticies="t"/>
                      </v:shape>
                      <v:shape id="Freeform 2207" o:spid="_x0000_s1120" style="position:absolute;left:7657;top:8382;width:24;height:23;visibility:visible;mso-wrap-style:square;v-text-anchor:top" coordsize="24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YQx8QA&#10;AADeAAAADwAAAGRycy9kb3ducmV2LnhtbESPQWsCQQyF74X+hyGFXkRnK0V06yilVOlNuvoDwk7c&#10;WbqTWXZS3f775iB4yyPve3lZb8fYmQsNuU3s4GVWgCGuk2+5cXA67qZLMFmQPXaJycEfZdhuHh/W&#10;WPp05W+6VNIYDeFcooMg0pfW5jpQxDxLPbHuzmmIKCqHxvoBrxoeOzsvioWN2LJeCNjTR6D6p/qN&#10;WiOdokzC/vg6+RRazoPw7iDOPT+N729ghEa5m2/0l1dusVppX31HZ7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GEMfEAAAA3gAAAA8AAAAAAAAAAAAAAAAAmAIAAGRycy9k&#10;b3ducmV2LnhtbFBLBQYAAAAABAAEAPUAAACJAwAAAAA=&#10;" path="m12,23r8,-3l24,12,20,4,12,,4,4,,12r4,8l12,23xe" fillcolor="#1f1a17" stroked="f">
                        <v:path arrowok="t" o:connecttype="custom" o:connectlocs="12,23;20,20;24,12;20,4;12,0;4,4;0,12;4,20;12,23" o:connectangles="0,0,0,0,0,0,0,0,0"/>
                      </v:shape>
                      <v:shape id="Freeform 2208" o:spid="_x0000_s1121" style="position:absolute;left:7649;top:8374;width:40;height:39;visibility:visible;mso-wrap-style:square;v-text-anchor:top" coordsize="4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CtosIA&#10;AADeAAAADwAAAGRycy9kb3ducmV2LnhtbERPS4vCMBC+C/sfwix401QPxVajSJcFwT34wvPQjG2x&#10;mZQkav33ZkHwNh/fcxar3rTiTs43lhVMxgkI4tLqhisFp+PvaAbCB2SNrWVS8CQPq+XXYIG5tg/e&#10;0/0QKhFD2OeooA6hy6X0ZU0G/dh2xJG7WGcwROgqqR0+Yrhp5TRJUmmw4dhQY0dFTeX1cDMKzCz9&#10;252cOxeT4/Zne1ufiwKnSg2/+/UcRKA+fMRv90bH+WmWZfD/TrxB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oK2iwgAAAN4AAAAPAAAAAAAAAAAAAAAAAJgCAABkcnMvZG93&#10;bnJldi54bWxQSwUGAAAAAAQABAD1AAAAhwMAAAAA&#10;" path="m20,24r,l20,39r,-15xm20,24r,-4l24,20,36,31r-8,4l20,39r,-15xm24,20r,l40,20r,8l36,31,24,20xm40,20r,l32,20r8,xm24,20r,l40,20r-16,xm24,20r,l40,20r-16,xm24,20r,-4l32,4r8,8l40,20r-16,xm24,16r-4,l20,r8,l32,4,24,16xm20,r,l20,8,20,xm20,16r,l20,r,16xm20,16r,l20,r,16xm20,16r,l16,16,4,4,12,r8,l20,16xm16,16r,l16,20,,20,,12,4,4,16,16xm,20r,l8,20,,20xm16,20r,l,20r16,xm16,20r,l,20r16,xm16,20r,l4,31,,28,,20r16,xm16,20r4,l20,24r,15l12,35,4,31,16,20xm20,39r,l20,31r,8xm20,24r,l20,39r,-15xe" fillcolor="#1f1a17" stroked="f">
                        <v:path arrowok="t" o:connecttype="custom" o:connectlocs="20,24;20,39;20,24;24,20;28,35;20,24;24,20;40,20;36,31;40,20;32,20;24,20;40,20;24,20;24,20;40,20;24,20;24,16;40,12;24,20;20,16;20,0;32,4;20,0;20,8;20,16;20,0;20,16;20,16;20,0;20,16;16,16;12,0;20,16;16,16;0,20;4,4;0,20;8,20;16,20;0,20;16,20;16,20;0,20;16,20;16,20;0,28;16,20;20,20;20,39;4,31;20,39;20,31;20,24;20,39;20,24" o:connectangles="0,0,0,0,0,0,0,0,0,0,0,0,0,0,0,0,0,0,0,0,0,0,0,0,0,0,0,0,0,0,0,0,0,0,0,0,0,0,0,0,0,0,0,0,0,0,0,0,0,0,0,0,0,0,0,0"/>
                        <o:lock v:ext="edit" verticies="t"/>
                      </v:shape>
                      <v:shape id="Freeform 2209" o:spid="_x0000_s1122" style="position:absolute;left:7923;top:8257;width:24;height:23;visibility:visible;mso-wrap-style:square;v-text-anchor:top" coordsize="24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4kUcMA&#10;AADeAAAADwAAAGRycy9kb3ducmV2LnhtbESPQWsCQQyF7wX/wxChF6kzldLK6ihSaumtVP0BYSfu&#10;LO5klp1Ut/++ORR6yyPve8lbb8fUmSsNpc3s4XHuwBDXObTceDgd9w9LMEWQA3aZycMPFdhuJndr&#10;rEK+8RddD9IYDeFSoYco0lfWljpSwjLPPbHuznlIKCqHxoYBbxqeOrtw7tkmbFkvROzpNVJ9OXwn&#10;fSOfkszi+/Fp9ia0XETh/ad4fz8ddyswQqP8m//oj6Dci3NaQOvoDHb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V4kUcMAAADeAAAADwAAAAAAAAAAAAAAAACYAgAAZHJzL2Rv&#10;d25yZXYueG1sUEsFBgAAAAAEAAQA9QAAAIgDAAAAAA==&#10;" path="m12,23r8,-4l24,11,20,4,12,,4,4,,11r4,8l12,23xe" fillcolor="#1f1a17" stroked="f">
                        <v:path arrowok="t" o:connecttype="custom" o:connectlocs="12,23;20,19;24,11;20,4;12,0;4,4;0,11;4,19;12,23" o:connectangles="0,0,0,0,0,0,0,0,0"/>
                      </v:shape>
                      <v:shape id="Freeform 2210" o:spid="_x0000_s1123" style="position:absolute;left:7915;top:8249;width:39;height:39;visibility:visible;mso-wrap-style:square;v-text-anchor:top" coordsize="39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pLnMMA&#10;AADeAAAADwAAAGRycy9kb3ducmV2LnhtbERPTWsCMRC9F/wPYQRvNVlBW7dGEVFQeurWi7fpZrq7&#10;dDNZkqi7/94UCr3N433OatPbVtzIh8axhmyqQBCXzjRcaTh/Hp5fQYSIbLB1TBoGCrBZj55WmBt3&#10;5w+6FbESKYRDjhrqGLtcylDWZDFMXUecuG/nLcYEfSWNx3sKt62cKbWQFhtODTV2tKup/CmuVoPZ&#10;umW2P30d3y/9cNgFX5zncdB6Mu63byAi9fFf/Oc+mjT/RakMft9JN8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pLnMMAAADeAAAADwAAAAAAAAAAAAAAAACYAgAAZHJzL2Rv&#10;d25yZXYueG1sUEsFBgAAAAAEAAQA9QAAAIgDAAAAAA==&#10;" path="m20,23r,l20,39r,-16xm20,23r,l24,19,36,31r-8,4l20,39r,-16xm24,19r,l39,19r,8l36,31,24,19xm39,19r,l32,19r7,xm24,19r,l39,19r-15,xm24,19r,l39,19r-15,xm24,19r,-4l36,4r3,8l39,19r-15,xm24,15r-4,l20,r8,l36,4,24,15xm20,r,l20,8,20,xm20,15r,l20,r,15xm20,15r,l20,r,15xm20,15r,l16,15,4,4,12,r8,l20,15xm16,15r,l16,19,,19,,12,4,4,16,15xm,19r,l8,19,,19xm16,19r,l,19r16,xm16,19r,l,19r16,xm16,19r,l4,31,,27,,19r16,xm16,19r4,4l20,39,12,35,4,31,16,19xm20,39r,l20,31r,8xm20,23r,l20,39r,-16xe" fillcolor="#1f1a17" stroked="f">
                        <v:path arrowok="t" o:connecttype="custom" o:connectlocs="20,23;20,39;20,23;24,19;28,35;20,23;24,19;39,19;36,31;39,19;32,19;24,19;39,19;24,19;24,19;39,19;24,19;24,15;39,12;24,19;20,15;20,0;36,4;20,0;20,8;20,15;20,0;20,15;20,15;20,0;20,15;16,15;12,0;20,15;16,15;0,19;4,4;0,19;8,19;16,19;0,19;16,19;16,19;0,19;16,19;16,19;0,27;16,19;20,23;20,39;4,31;20,39;20,31;20,23;20,39;20,23" o:connectangles="0,0,0,0,0,0,0,0,0,0,0,0,0,0,0,0,0,0,0,0,0,0,0,0,0,0,0,0,0,0,0,0,0,0,0,0,0,0,0,0,0,0,0,0,0,0,0,0,0,0,0,0,0,0,0,0"/>
                        <o:lock v:ext="edit" verticies="t"/>
                      </v:shape>
                      <v:shape id="Freeform 2211" o:spid="_x0000_s1124" style="position:absolute;left:8158;top:8390;width:23;height:23;visibility:visible;mso-wrap-style:square;v-text-anchor:top" coordsize="23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SRiMYA&#10;AADeAAAADwAAAGRycy9kb3ducmV2LnhtbERPS2sCMRC+F/wPYQq9FE1crMpqFLEUeyiUrg/wNiTT&#10;3cXNZNmkuv33TaHQ23x8z1mue9eIK3Wh9qxhPFIgiI23NZcaDvuX4RxEiMgWG8+k4ZsCrFeDuyXm&#10;1t/4g65FLEUK4ZCjhirGNpcymIochpFviRP36TuHMcGulLbDWwp3jcyUmkqHNaeGClvaVmQuxZfT&#10;cHk8Fl7tysn52Tyd30+Zce5trvXDfb9ZgIjUx3/xn/vVpvkzpTL4fSfd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BSRiMYAAADeAAAADwAAAAAAAAAAAAAAAACYAgAAZHJz&#10;L2Rvd25yZXYueG1sUEsFBgAAAAAEAAQA9QAAAIsDAAAAAA==&#10;" path="m12,23r7,-4l23,12,19,4,12,,4,4,,12r4,7l12,23xe" fillcolor="#1f1a17" stroked="f">
                        <v:path arrowok="t" o:connecttype="custom" o:connectlocs="12,23;19,19;23,12;19,4;12,0;4,4;0,12;4,19;12,23" o:connectangles="0,0,0,0,0,0,0,0,0"/>
                      </v:shape>
                      <v:shape id="Freeform 2212" o:spid="_x0000_s1125" style="position:absolute;left:8150;top:8382;width:39;height:39;visibility:visible;mso-wrap-style:square;v-text-anchor:top" coordsize="39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RwcMQA&#10;AADeAAAADwAAAGRycy9kb3ducmV2LnhtbERPTWsCMRC9C/0PYQq9uYktte3WKCIKiie3Xnqbbqa7&#10;SzeTJYm6++8bQfA2j/c5s0VvW3EmHxrHGiaZAkFcOtNwpeH4tRm/gwgR2WDrmDQMFGAxfxjNMDfu&#10;wgc6F7ESKYRDjhrqGLtcylDWZDFkriNO3K/zFmOCvpLG4yWF21Y+KzWVFhtODTV2tKqp/CtOVoNZ&#10;uo/Jevez3X/3w2YVfHF8jYPWT4/98hNEpD7exTf31qT5b0q9wPWddIO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EcHDEAAAA3gAAAA8AAAAAAAAAAAAAAAAAmAIAAGRycy9k&#10;b3ducmV2LnhtbFBLBQYAAAAABAAEAPUAAACJAwAAAAA=&#10;" path="m20,23r,l20,39r,-16xm20,23r3,l35,35r-8,4l20,39r,-16xm23,23r,l23,20r16,l39,27r-4,8l23,23xm39,20r,l31,20r8,xm23,20r,l39,20r-16,xm23,20r,l39,20r-16,xm23,20r,l35,8r4,4l39,20r-16,xm23,20r,-4l20,16,20,r7,l35,8,23,20xm20,r,l20,8,20,xm20,16r,l20,r,16xm20,16r,l20,r,16xm20,16r,l20,20,8,8,12,r8,l20,16xm20,20r-4,l,20,,12,8,8,20,20xm,20r,l8,20,,20xm16,20r,l,20r16,xm16,20r,l,20r16,xm16,20r,3l20,23,8,35,4,27,,20r16,xm20,23r,l20,39r-8,l8,35,20,23xm20,39r,l20,31r,8xm20,23r,l20,39r,-16xe" fillcolor="#1f1a17" stroked="f">
                        <v:path arrowok="t" o:connecttype="custom" o:connectlocs="20,23;20,39;20,23;23,23;27,39;20,23;23,23;39,20;35,35;39,20;31,20;23,20;39,20;23,20;23,20;39,20;23,20;23,20;39,12;23,20;23,16;20,0;35,8;20,0;20,8;20,16;20,0;20,16;20,16;20,0;20,16;20,20;12,0;20,16;16,20;0,20;8,8;0,20;8,20;16,20;0,20;16,20;16,20;0,20;16,20;20,23;4,27;16,20;20,23;20,39;8,35;20,39;20,31;20,23;20,39;20,23" o:connectangles="0,0,0,0,0,0,0,0,0,0,0,0,0,0,0,0,0,0,0,0,0,0,0,0,0,0,0,0,0,0,0,0,0,0,0,0,0,0,0,0,0,0,0,0,0,0,0,0,0,0,0,0,0,0,0,0"/>
                        <o:lock v:ext="edit" verticies="t"/>
                      </v:shape>
                      <v:shape id="Freeform 2213" o:spid="_x0000_s1126" style="position:absolute;left:8095;top:8264;width:24;height:24;visibility:visible;mso-wrap-style:square;v-text-anchor:top" coordsize="2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0jrMUA&#10;AADeAAAADwAAAGRycy9kb3ducmV2LnhtbERP20rEMBB9F/yHMIJvbrIiKrVpUWFBV1ywu97ehmZs&#10;is2kJnG3/v1GEHybw7lOWU9uEFsKsfesYT5TIIhbb3ruNGzWi5NLEDEhGxw8k4YfilBXhwclFsbv&#10;+Im2TepEDuFYoAab0lhIGVtLDuPMj8SZ+/DBYcowdNIE3OVwN8hTpc6lw55zg8WRbi21n8230/C+&#10;fHTh7au3r4tA9+7l4blZ3cy1Pj6arq9AJJrSv/jPfWfy/AulzuD3nXyDrP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/SOsxQAAAN4AAAAPAAAAAAAAAAAAAAAAAJgCAABkcnMv&#10;ZG93bnJldi54bWxQSwUGAAAAAAQABAD1AAAAigMAAAAA&#10;" path="m12,24l24,20r,-8l24,4,12,,4,4,,12r4,8l12,24xe" fillcolor="#1f1a17" stroked="f">
                        <v:path arrowok="t" o:connecttype="custom" o:connectlocs="12,24;24,20;24,12;24,4;12,0;4,4;0,12;4,20;12,24" o:connectangles="0,0,0,0,0,0,0,0,0"/>
                      </v:shape>
                      <v:shape id="Freeform 2214" o:spid="_x0000_s1127" style="position:absolute;left:8087;top:8257;width:40;height:39;visibility:visible;mso-wrap-style:square;v-text-anchor:top" coordsize="4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OfN8IA&#10;AADeAAAADwAAAGRycy9kb3ducmV2LnhtbERPTYvCMBC9L+x/CLOwtzVR0JVqFKkIgh5cFc9DM7bF&#10;ZlKSqN1/bwTB2zze50znnW3EjXyoHWvo9xQI4sKZmksNx8PqZwwiRGSDjWPS8E8B5rPPjylmxt35&#10;j277WIoUwiFDDVWMbSZlKCqyGHquJU7c2XmLMUFfSuPxnsJtIwdKjaTFmlNDhS3lFRWX/dVqsOPR&#10;dnf0/pT3D5vl5ro45TkOtP7+6hYTEJG6+Ba/3GuT5v8qNYTnO+kGO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w583wgAAAN4AAAAPAAAAAAAAAAAAAAAAAJgCAABkcnMvZG93&#10;bnJldi54bWxQSwUGAAAAAAQABAD1AAAAhwMAAAAA&#10;" path="m20,23r,l20,39r,-16xm20,23r4,l24,19,36,31r-8,4l20,39r,-16xm24,19r,l40,19r,8l36,31,24,19xm40,19r,l32,19r8,xm24,19r,l40,19r-16,xm24,19r,l40,19r-16,xm24,19r,-4l36,4r4,7l40,19r-16,xm24,15r,l20,15,20,r8,l36,4,24,15xm20,r,l20,7,20,xm20,15r,l20,r,15xm20,15r,l20,r,15xm20,15r,l8,4,12,r8,l20,15xm20,15r,l16,19,,19,4,11,8,4,20,15xm,19r,l8,19,,19xm16,19r,l,19r16,xm16,19r,l,19r16,xm16,19r4,l8,31,4,27,,19r16,xm20,19r,4l20,39,12,35,8,31,20,19xm20,39r,l20,31r,8xm20,23r,l20,39r,-16xe" fillcolor="#1f1a17" stroked="f">
                        <v:path arrowok="t" o:connecttype="custom" o:connectlocs="20,23;20,39;20,23;24,19;28,35;20,23;24,19;40,19;36,31;40,19;32,19;24,19;40,19;24,19;24,19;40,19;24,19;24,15;40,11;24,19;24,15;20,0;36,4;20,0;20,7;20,15;20,0;20,15;20,15;20,0;20,15;20,15;12,0;20,15;20,15;0,19;8,4;0,19;8,19;16,19;0,19;16,19;16,19;0,19;16,19;20,19;4,27;16,19;20,23;20,39;8,31;20,39;20,31;20,23;20,39;20,23" o:connectangles="0,0,0,0,0,0,0,0,0,0,0,0,0,0,0,0,0,0,0,0,0,0,0,0,0,0,0,0,0,0,0,0,0,0,0,0,0,0,0,0,0,0,0,0,0,0,0,0,0,0,0,0,0,0,0,0"/>
                        <o:lock v:ext="edit" verticies="t"/>
                      </v:shape>
                      <v:shape id="Freeform 2215" o:spid="_x0000_s1128" style="position:absolute;left:8216;top:8280;width:24;height:24;visibility:visible;mso-wrap-style:square;v-text-anchor:top" coordsize="2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MYQMgA&#10;AADeAAAADwAAAGRycy9kb3ducmV2LnhtbESPT0sDMRDF7wW/QxjBm83Wg8ra7KKFgn9Q6FZtexs2&#10;083SzWRNYrt+e1Mo9DbDe+83b6blYDuxJx9axwom4wwEce10y42Cz+X8+h5EiMgaO8ek4I8ClMXF&#10;aIq5dgde0L6KjUgQDjkqMDH2uZShNmQxjF1PnLSt8xZjWn0jtcdDgttO3mTZrbTYcrpgsKeZoXpX&#10;/VoFm9d369c/rVnNPb3Y77ev6uNpotTV5fD4ACLSEM/mU/pZp/p3CQnHd9IMsvg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WYxhAyAAAAN4AAAAPAAAAAAAAAAAAAAAAAJgCAABk&#10;cnMvZG93bnJldi54bWxQSwUGAAAAAAQABAD1AAAAjQMAAAAA&#10;" path="m12,24r8,-4l24,12,20,4,12,,4,4,,12r4,8l12,24xe" fillcolor="#1f1a17" stroked="f">
                        <v:path arrowok="t" o:connecttype="custom" o:connectlocs="12,24;20,20;24,12;20,4;12,0;4,4;0,12;4,20;12,24" o:connectangles="0,0,0,0,0,0,0,0,0"/>
                      </v:shape>
                      <v:shape id="Freeform 2216" o:spid="_x0000_s1129" style="position:absolute;left:8209;top:8272;width:39;height:39;visibility:visible;mso-wrap-style:square;v-text-anchor:top" coordsize="39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92c8MA&#10;AADeAAAADwAAAGRycy9kb3ducmV2LnhtbERPTWsCMRC9F/ofwhS81cSCVVejiCgoPXX14m3cjLtL&#10;N5Mlibr7702h0Ns83ucsVp1txJ18qB1rGA0VCOLCmZpLDafj7n0KIkRkg41j0tBTgNXy9WWBmXEP&#10;/qZ7HkuRQjhkqKGKsc2kDEVFFsPQtcSJuzpvMSboS2k8PlK4beSHUp/SYs2pocKWNhUVP/nNajBr&#10;NxttD5f917nrd5vg89M49loP3rr1HESkLv6L/9x7k+ZPlJrA7zvpBr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r92c8MAAADeAAAADwAAAAAAAAAAAAAAAACYAgAAZHJzL2Rv&#10;d25yZXYueG1sUEsFBgAAAAAEAAQA9QAAAIgDAAAAAA==&#10;" path="m19,24r,l19,39r,-15xm19,24r,l23,24,35,36r-8,3l19,39r,-15xm23,24r,l23,20r16,l39,28r-4,8l23,24xm39,20r,l31,20r8,xm23,20r,l39,20r-16,xm23,20r,l39,20r-16,xm23,20r,l35,8r4,4l39,20r-16,xm23,20r-4,l19,16,19,r8,4l35,8,23,20xm19,r,l19,8,19,xm19,16r,l19,r,16xm19,16r,l19,r,16xm19,16r,4l15,20,7,8,11,4,19,r,16xm15,20r,l,20,,12,7,8r8,12xm,20r,l7,20,,20xm15,20r,l,20r15,xm15,20r,l,20r15,xm15,20r,4l7,36,,28,,20r15,xm15,24r4,l19,39r-8,l7,36,15,24xm19,39r,l19,32r,7xm19,24r,l19,39r,-15xe" fillcolor="#1f1a17" stroked="f">
                        <v:path arrowok="t" o:connecttype="custom" o:connectlocs="19,24;19,39;19,24;23,24;27,39;19,24;23,24;39,20;35,36;39,20;31,20;23,20;39,20;23,20;23,20;39,20;23,20;23,20;39,12;23,20;19,20;19,0;35,8;19,0;19,8;19,16;19,0;19,16;19,16;19,0;19,16;15,20;11,4;19,16;15,20;0,20;7,8;0,20;7,20;15,20;0,20;15,20;15,20;0,20;15,20;15,24;0,28;15,20;19,24;19,39;7,36;19,39;19,32;19,24;19,39;19,24" o:connectangles="0,0,0,0,0,0,0,0,0,0,0,0,0,0,0,0,0,0,0,0,0,0,0,0,0,0,0,0,0,0,0,0,0,0,0,0,0,0,0,0,0,0,0,0,0,0,0,0,0,0,0,0,0,0,0,0"/>
                        <o:lock v:ext="edit" verticies="t"/>
                      </v:shape>
                      <v:shape id="Freeform 2217" o:spid="_x0000_s1130" style="position:absolute;left:8189;top:8108;width:24;height:23;visibility:visible;mso-wrap-style:square;v-text-anchor:top" coordsize="24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goV8MA&#10;AADeAAAADwAAAGRycy9kb3ducmV2LnhtbESPQWsCQQyF7wX/wxChF6kzldLK6ihSaumtVP0BYSfu&#10;LO5klp1Ut/++ORR6yyPve3lZb8fUmSsNpc3s4XHuwBDXObTceDgd9w9LMEWQA3aZycMPFdhuJndr&#10;rEK+8RddD9IYDeFSoYco0lfWljpSwjLPPbHuznlIKCqHxoYBbxqeOrtw7tkmbFkvROzpNVJ9OXwn&#10;rZFPSWbx/fg0exNaLqLw/lO8v5+OuxUYoVH+zX/0R1DuxTntq+/oDHb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goV8MAAADeAAAADwAAAAAAAAAAAAAAAACYAgAAZHJzL2Rv&#10;d25yZXYueG1sUEsFBgAAAAAEAAQA9QAAAIgDAAAAAA==&#10;" path="m12,23l24,19r,-7l24,4,12,,4,4,,12r4,7l12,23xe" fillcolor="#1f1a17" stroked="f">
                        <v:path arrowok="t" o:connecttype="custom" o:connectlocs="12,23;24,19;24,12;24,4;12,0;4,4;0,12;4,19;12,23" o:connectangles="0,0,0,0,0,0,0,0,0"/>
                      </v:shape>
                      <v:shape id="Freeform 2218" o:spid="_x0000_s1131" style="position:absolute;left:8181;top:8100;width:43;height:39;visibility:visible;mso-wrap-style:square;v-text-anchor:top" coordsize="43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5VRsQA&#10;AADeAAAADwAAAGRycy9kb3ducmV2LnhtbERPTYvCMBC9L+x/CLPgRTRZD+5ajSILonhydb0PzdhW&#10;m0ltYq3+eiMseJvH+5zJrLWlaKj2hWMNn30Fgjh1puBMw99u0fsG4QOywdIxabiRh9n0/W2CiXFX&#10;/qVmGzIRQ9gnqCEPoUqk9GlOFn3fVcSRO7jaYoiwzqSp8RrDbSkHSg2lxYJjQ44V/eSUnrYXq2F/&#10;lJtuRstleirnl+76fh4WzVnrzkc7H4MI1IaX+N+9MnH+l1IjeL4Tb5D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uVUbEAAAA3gAAAA8AAAAAAAAAAAAAAAAAmAIAAGRycy9k&#10;b3ducmV2LnhtbFBLBQYAAAAABAAEAPUAAACJAwAAAAA=&#10;" path="m20,23r,l20,39r,-16xm20,23r4,l35,35r-7,4l20,39r,-16xm24,23r,-3l43,20r-4,7l35,35,24,23xm43,20r,l32,20r11,xm24,20r,l43,20r-19,xm24,20r,l43,20r-19,xm24,20r,l24,16,35,4r4,8l43,20r-19,xm24,16r,l20,16,20,r8,l35,4,24,16xm20,r,l20,8,20,xm20,16r,l20,r,16xm20,16r,l20,r,16xm20,16r,l8,4,12,r8,l20,16xm20,16r,4l,20,4,12,8,4,20,16xm,20r,l8,20,,20xm20,20r,l,20r20,xm20,20r,l,20r20,xm20,20r,l20,23,8,35,4,27,,20r20,xm20,23r,l20,39r-8,l8,35,20,23xm20,39r,l20,31r,8xm20,23r,l20,39r,-16xe" fillcolor="#1f1a17" stroked="f">
                        <v:path arrowok="t" o:connecttype="custom" o:connectlocs="20,23;20,39;20,23;24,23;28,39;20,23;24,20;43,20;35,35;43,20;32,20;24,20;43,20;24,20;24,20;43,20;24,20;24,16;39,12;24,20;24,16;20,0;35,4;20,0;20,8;20,16;20,0;20,16;20,16;20,0;20,16;20,16;12,0;20,16;20,20;0,20;8,4;0,20;8,20;20,20;0,20;20,20;20,20;0,20;20,20;20,23;4,27;20,20;20,23;20,39;8,35;20,39;20,31;20,23;20,39;20,23" o:connectangles="0,0,0,0,0,0,0,0,0,0,0,0,0,0,0,0,0,0,0,0,0,0,0,0,0,0,0,0,0,0,0,0,0,0,0,0,0,0,0,0,0,0,0,0,0,0,0,0,0,0,0,0,0,0,0,0"/>
                        <o:lock v:ext="edit" verticies="t"/>
                      </v:shape>
                      <v:shape id="Freeform 2219" o:spid="_x0000_s1132" style="position:absolute;left:8080;top:8006;width:23;height:23;visibility:visible;mso-wrap-style:square;v-text-anchor:top" coordsize="23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M8uckA&#10;AADeAAAADwAAAGRycy9kb3ducmV2LnhtbESPQUsDMRCF74L/IYzQi7RJi9qyNi2ilHoQxLUVehuS&#10;cXfpZrJs0nb9985B8DbDvHnvfcv1EFp1pj41kS1MJwYUsYu+4crC7nMzXoBKGdljG5ks/FCC9er6&#10;aomFjxf+oHOZKyUmnAq0UOfcFVonV1PANIkdsdy+Yx8wy9pX2vd4EfPQ6pkxDzpgw5JQY0fPNblj&#10;eQoWjrf7MpptdXd4cfeH96+ZC+FtYe3oZnh6BJVpyP/iv+9XL/XnZioAgiMz6NU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elM8uckAAADeAAAADwAAAAAAAAAAAAAAAACYAgAA&#10;ZHJzL2Rvd25yZXYueG1sUEsFBgAAAAAEAAQA9QAAAI4DAAAAAA==&#10;" path="m11,23r8,-3l23,12,19,4,11,,4,4,,12r4,8l11,23xe" fillcolor="#1f1a17" stroked="f">
                        <v:path arrowok="t" o:connecttype="custom" o:connectlocs="11,23;19,20;23,12;19,4;11,0;4,4;0,12;4,20;11,23" o:connectangles="0,0,0,0,0,0,0,0,0"/>
                      </v:shape>
                      <v:shape id="Freeform 2220" o:spid="_x0000_s1133" style="position:absolute;left:8072;top:7998;width:39;height:39;visibility:visible;mso-wrap-style:square;v-text-anchor:top" coordsize="39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PdQcMA&#10;AADeAAAADwAAAGRycy9kb3ducmV2LnhtbERPTWvCQBC9F/wPywje6iaFWo2uIlJB6akxF29jdkyC&#10;2dmwu9Xk37uFQm/zeJ+z2vSmFXdyvrGsIJ0mIIhLqxuuFBSn/eschA/IGlvLpGAgD5v16GWFmbYP&#10;/qZ7HioRQ9hnqKAOocuk9GVNBv3UdsSRu1pnMEToKqkdPmK4aeVbksykwYZjQ40d7Woqb/mPUaC3&#10;dpF+Hi+Hr3M/7Hfe5cV7GJSajPvtEkSgPvyL/9wHHed/JGkKv+/EG+T6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PdQcMAAADeAAAADwAAAAAAAAAAAAAAAACYAgAAZHJzL2Rv&#10;d25yZXYueG1sUEsFBgAAAAAEAAQA9QAAAIgDAAAAAA==&#10;" path="m19,24r,l19,39r,-15xm19,24r4,l35,35r-8,4l19,39r,-15xm23,24r,l23,20r16,l39,28r-4,7l23,24xm39,20r,l31,20r8,xm23,20r,l39,20r-16,xm23,20r,l39,20r-16,xm23,20r,l35,8r4,4l39,20r-16,xm23,20r,-4l19,16,19,r8,4l35,8,23,20xm19,r,l19,8,19,xm19,16r,l19,r,16xm19,16r,l19,r,16xm19,16r,l19,20,8,8,12,4,19,r,16xm19,20r-4,l,20,4,12,8,8,19,20xm,20r,l8,20,,20xm15,20r,l,20r15,xm15,20r,l,20r15,xm15,20r,4l19,24,8,35,4,28,,20r15,xm19,24r,l19,39r-7,l8,35,19,24xm19,39r,l19,31r,8xm19,24r,l19,39r,-15xe" fillcolor="#1f1a17" stroked="f">
                        <v:path arrowok="t" o:connecttype="custom" o:connectlocs="19,24;19,39;19,24;23,24;27,39;19,24;23,24;39,20;35,35;39,20;31,20;23,20;39,20;23,20;23,20;39,20;23,20;23,20;39,12;23,20;23,16;19,0;35,8;19,0;19,8;19,16;19,0;19,16;19,16;19,0;19,16;19,20;12,4;19,16;15,20;0,20;8,8;0,20;8,20;15,20;0,20;15,20;15,20;0,20;15,20;19,24;4,28;15,20;19,24;19,39;8,35;19,39;19,31;19,24;19,39;19,24" o:connectangles="0,0,0,0,0,0,0,0,0,0,0,0,0,0,0,0,0,0,0,0,0,0,0,0,0,0,0,0,0,0,0,0,0,0,0,0,0,0,0,0,0,0,0,0,0,0,0,0,0,0,0,0,0,0,0,0"/>
                        <o:lock v:ext="edit" verticies="t"/>
                      </v:shape>
                      <v:shape id="Freeform 2221" o:spid="_x0000_s1134" style="position:absolute;left:8201;top:7908;width:23;height:24;visibility:visible;mso-wrap-style:square;v-text-anchor:top" coordsize="23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KvK8QA&#10;AADeAAAADwAAAGRycy9kb3ducmV2LnhtbERP32vCMBB+F/Y/hBvsTVMdrKMaRQZjMl+cnejj0ZxN&#10;sbmUJovdf78IA9/u4/t5i9VgWxGp941jBdNJBoK4crrhWsF3+T5+BeEDssbWMSn4JQ+r5cNogYV2&#10;V/6iuA+1SCHsC1RgQugKKX1lyKKfuI44cWfXWwwJ9rXUPV5TuG3lLMtepMWGU4PBjt4MVZf9j1Xw&#10;kZfbw+60MZ90tCcun+M2j1Gpp8dhPQcRaAh38b97o9P8PJvO4PZOukE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SryvEAAAA3gAAAA8AAAAAAAAAAAAAAAAAmAIAAGRycy9k&#10;b3ducmV2LnhtbFBLBQYAAAAABAAEAPUAAACJAwAAAAA=&#10;" path="m12,24r7,-4l23,12,19,4,12,,4,4,,12r4,8l12,24xe" fillcolor="#1f1a17" stroked="f">
                        <v:path arrowok="t" o:connecttype="custom" o:connectlocs="12,24;19,20;23,12;19,4;12,0;4,4;0,12;4,20;12,24" o:connectangles="0,0,0,0,0,0,0,0,0"/>
                      </v:shape>
                      <v:shape id="Freeform 2222" o:spid="_x0000_s1135" style="position:absolute;left:8193;top:7900;width:39;height:39;visibility:visible;mso-wrap-style:square;v-text-anchor:top" coordsize="39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3mrcQA&#10;AADeAAAADwAAAGRycy9kb3ducmV2LnhtbERPTWvCQBC9C/6HZQq91U0srTV1FREFxZPRS29jdpqE&#10;ZmfD7qrJv+8Kgrd5vM+ZLTrTiCs5X1tWkI4SEMSF1TWXCk7HzdsXCB+QNTaWSUFPHhbz4WCGmbY3&#10;PtA1D6WIIewzVFCF0GZS+qIig35kW+LI/VpnMEToSqkd3mK4aeQ4ST6lwZpjQ4UtrSoq/vKLUaCX&#10;dpqud+ft/qfrNyvv8tNH6JV6femW3yACdeEpfri3Os6fJOk73N+JN8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d5q3EAAAA3gAAAA8AAAAAAAAAAAAAAAAAmAIAAGRycy9k&#10;b3ducmV2LnhtbFBLBQYAAAAABAAEAPUAAACJAwAAAAA=&#10;" path="m20,24r,l20,39r,-15xm20,24r,l23,24r12,8l27,39r-7,l20,24xm23,24r,-4l39,20r,8l35,32,23,24xm39,20r,l31,20r8,xm23,20r,l39,20r-16,xm23,20r,l39,20r-16,xm23,20r,l23,16,35,4r4,8l39,20r-16,xm23,16r-3,l20,r7,l35,4,23,16xm20,r,l20,8,20,xm20,16r,l20,r,16xm20,16r,l20,r,16xm20,16r,l16,16,4,4,12,r8,l20,16xm16,16r,4l,20,,12,4,4,16,16xm,20r,l8,20,,20xm16,20r,l,20r16,xm16,20r,l,20r16,xm16,20r,l16,24,4,32,,28,,20r16,xm16,24r4,l20,39r-8,l4,32,16,24xm20,39r,l20,32r,7xm20,24r,l20,39r,-15xe" fillcolor="#1f1a17" stroked="f">
                        <v:path arrowok="t" o:connecttype="custom" o:connectlocs="20,24;20,39;20,24;23,24;27,39;20,24;23,20;39,20;35,32;39,20;31,20;23,20;39,20;23,20;23,20;39,20;23,20;23,16;39,12;23,20;20,16;20,0;35,4;20,0;20,8;20,16;20,0;20,16;20,16;20,0;20,16;16,16;12,0;20,16;16,20;0,20;4,4;0,20;8,20;16,20;0,20;16,20;16,20;0,20;16,20;16,24;0,28;16,20;20,24;20,39;4,32;20,39;20,32;20,24;20,39;20,24" o:connectangles="0,0,0,0,0,0,0,0,0,0,0,0,0,0,0,0,0,0,0,0,0,0,0,0,0,0,0,0,0,0,0,0,0,0,0,0,0,0,0,0,0,0,0,0,0,0,0,0,0,0,0,0,0,0,0,0"/>
                        <o:lock v:ext="edit" verticies="t"/>
                      </v:shape>
                      <v:shape id="Freeform 2223" o:spid="_x0000_s1136" style="position:absolute;left:7982;top:7955;width:23;height:24;visibility:visible;mso-wrap-style:square;v-text-anchor:top" coordsize="23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SxMQA&#10;AADeAAAADwAAAGRycy9kb3ducmV2LnhtbERP32vCMBB+H+x/CDfwbaa6sUo1yhjIZL5sdqKPR3M2&#10;xeZSmhi7/34ZDHy7j+/nLVaDbUWk3jeOFUzGGQjiyumGawXf5fpxBsIHZI2tY1LwQx5Wy/u7BRba&#10;XfmL4i7UIoWwL1CBCaErpPSVIYt+7DrixJ1cbzEk2NdS93hN4baV0yx7kRYbTg0GO3ozVJ13F6vg&#10;PS+3+8/jxnzQwR65fIrbPEalRg/D6xxEoCHcxP/ujU7z82zyDH/vpBv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3ksTEAAAA3gAAAA8AAAAAAAAAAAAAAAAAmAIAAGRycy9k&#10;b3ducmV2LnhtbFBLBQYAAAAABAAEAPUAAACJAwAAAAA=&#10;" path="m12,24r7,-4l23,12,19,,12,,4,,,12r4,8l12,24xe" fillcolor="#1f1a17" stroked="f">
                        <v:path arrowok="t" o:connecttype="custom" o:connectlocs="12,24;19,20;23,12;19,0;12,0;4,0;0,12;4,20;12,24" o:connectangles="0,0,0,0,0,0,0,0,0"/>
                      </v:shape>
                      <v:shape id="Freeform 2224" o:spid="_x0000_s1137" style="position:absolute;left:7974;top:7943;width:39;height:43;visibility:visible;mso-wrap-style:square;v-text-anchor:top" coordsize="3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/Ox8YA&#10;AADeAAAADwAAAGRycy9kb3ducmV2LnhtbERPTWvCQBC9C/6HZYTe6kbBtERXkUqh9CCtVcHbmB2z&#10;sdnZNLuN8d93hYK3ebzPmS06W4mWGl86VjAaJiCIc6dLLhRsv14fn0H4gKyxckwKruRhMe/3Zphp&#10;d+FPajehEDGEfYYKTAh1JqXPDVn0Q1cTR+7kGoshwqaQusFLDLeVHCdJKi2WHBsM1vRiKP/e/FoF&#10;qX1vJ4f96bxer8wxXD8q/kl3Sj0MuuUURKAu3MX/7jcd5z8lownc3ok3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a/Ox8YAAADeAAAADwAAAAAAAAAAAAAAAACYAgAAZHJz&#10;L2Rvd25yZXYueG1sUEsFBgAAAAAEAAQA9QAAAIsDAAAAAA==&#10;" path="m20,24r,l20,43r,-19xm20,24r3,l35,36r-8,3l20,43r,-19xm23,24r,l39,24r,4l35,36,23,24xm39,24r,l31,24r8,xm23,24r,l39,24r-16,xm23,24r,l39,24r-16,xm23,24r,-4l35,8r4,8l39,24r-16,xm23,20r,l20,20,20,r7,4l35,8,23,20xm20,r,l20,12,20,xm20,20r,l20,r,20xm20,20r,l20,r,20xm20,20r,l8,8,12,4,20,r,20xm20,20r,l16,24,,20,4,16,8,8,20,20xm,20r,l8,20,,20xm16,20r,4l,24,,20r16,xm16,24r,l,24r16,xm16,24r4,l8,36,4,28,,24r16,xm20,24r,l20,43,12,39,8,36,20,24xm20,43r,l20,36r,7xm20,24r,l20,43r,-19xe" fillcolor="#1f1a17" stroked="f">
                        <v:path arrowok="t" o:connecttype="custom" o:connectlocs="20,24;20,43;20,24;23,24;27,39;20,24;23,24;39,24;35,36;39,24;31,24;23,24;39,24;23,24;23,24;39,24;23,24;23,20;39,16;23,24;23,20;20,0;35,8;20,0;20,12;20,20;20,0;20,20;20,20;20,0;20,20;20,20;12,4;20,20;20,20;0,20;8,8;0,20;8,20;16,20;0,24;16,20;16,24;0,24;16,24;20,24;4,28;16,24;20,24;20,43;8,36;20,43;20,36;20,24;20,43;20,24" o:connectangles="0,0,0,0,0,0,0,0,0,0,0,0,0,0,0,0,0,0,0,0,0,0,0,0,0,0,0,0,0,0,0,0,0,0,0,0,0,0,0,0,0,0,0,0,0,0,0,0,0,0,0,0,0,0,0,0"/>
                        <o:lock v:ext="edit" verticies="t"/>
                      </v:shape>
                      <v:shape id="Freeform 2225" o:spid="_x0000_s1138" style="position:absolute;left:7853;top:8010;width:23;height:23;visibility:visible;mso-wrap-style:square;v-text-anchor:top" coordsize="23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YBVsUA&#10;AADeAAAADwAAAGRycy9kb3ducmV2LnhtbERPTWsCMRC9F/wPYQpeSk0Ua2VrFFFED4XSrRa8Dcl0&#10;d3EzWTZR139vCoXe5vE+Z7boXC0u1IbKs4bhQIEgNt5WXGjYf22epyBCRLZYeyYNNwqwmPceZphZ&#10;f+VPuuSxECmEQ4YayhibTMpgSnIYBr4hTtyPbx3GBNtC2havKdzVcqTURDqsODWU2NCqJHPKz07D&#10;6emQe7Utxse1eTl+fI+Mc+9TrfuP3fINRKQu/ov/3Dub5r+q4QR+30k3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9gFWxQAAAN4AAAAPAAAAAAAAAAAAAAAAAJgCAABkcnMv&#10;ZG93bnJldi54bWxQSwUGAAAAAAQABAD1AAAAigMAAAAA&#10;" path="m12,23r7,l23,12,19,4,12,,4,4,,12,4,23r8,xe" fillcolor="#1f1a17" stroked="f">
                        <v:path arrowok="t" o:connecttype="custom" o:connectlocs="12,23;19,23;23,12;19,4;12,0;4,4;0,12;4,23;12,23" o:connectangles="0,0,0,0,0,0,0,0,0"/>
                      </v:shape>
                      <v:shape id="Freeform 2226" o:spid="_x0000_s1139" style="position:absolute;left:7845;top:8002;width:39;height:43;visibility:visible;mso-wrap-style:square;v-text-anchor:top" coordsize="3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H1K8YA&#10;AADeAAAADwAAAGRycy9kb3ducmV2LnhtbERPTWvCQBC9F/wPywi91Y1CY4muIpVC6UGsVcHbmB2z&#10;sdnZNLvG+O+7QqG3ebzPmc47W4mWGl86VjAcJCCIc6dLLhRsv96eXkD4gKyxckwKbuRhPus9TDHT&#10;7sqf1G5CIWII+wwVmBDqTEqfG7LoB64mjtzJNRZDhE0hdYPXGG4rOUqSVFosOTYYrOnVUP69uVgF&#10;qf1onw/703m1WppjuK0r/kl3Sj32u8UERKAu/Iv/3O86zh8nwzHc34k3y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jH1K8YAAADeAAAADwAAAAAAAAAAAAAAAACYAgAAZHJz&#10;L2Rvd25yZXYueG1sUEsFBgAAAAAEAAQA9QAAAIsDAAAAAA==&#10;" path="m20,24r,l20,43r,-19xm20,24r,l31,35r-4,4l20,43r,-19xm20,24r3,l23,20r16,l35,27r-4,8l20,24xm39,20r,l31,20r8,xm23,20r,l39,20r-16,xm23,20r,l39,20r-16,xm23,20r,l20,20,31,8r4,4l39,20r-16,xm20,20r,l20,r7,4l31,8,20,20xm20,r,l20,8,20,xm20,20r,l20,r,20xm20,20r,l20,r,20xm20,20r-4,l4,8,12,4,20,r,20xm16,20r,l,20,,12,4,8,16,20xm,20r,l8,20,,20xm16,20r,l,20r16,xm16,20r,l,20r16,xm16,20r,4l4,35,,27,,20r16,xm16,24r,l20,24r,19l12,39,4,35,16,24xm20,43r,l20,31r,12xm20,24r,l20,43r,-19xe" fillcolor="#1f1a17" stroked="f">
                        <v:path arrowok="t" o:connecttype="custom" o:connectlocs="20,24;20,43;20,24;20,24;27,39;20,24;23,24;39,20;31,35;39,20;31,20;23,20;39,20;23,20;23,20;39,20;23,20;20,20;35,12;23,20;20,20;20,0;31,8;20,0;20,8;20,20;20,0;20,20;20,20;20,0;20,20;16,20;12,4;20,20;16,20;0,20;4,8;0,20;8,20;16,20;0,20;16,20;16,20;0,20;16,20;16,24;0,27;16,20;16,24;20,43;4,35;20,43;20,31;20,24;20,43;20,24" o:connectangles="0,0,0,0,0,0,0,0,0,0,0,0,0,0,0,0,0,0,0,0,0,0,0,0,0,0,0,0,0,0,0,0,0,0,0,0,0,0,0,0,0,0,0,0,0,0,0,0,0,0,0,0,0,0,0,0"/>
                        <o:lock v:ext="edit" verticies="t"/>
                      </v:shape>
                      <v:shape id="Freeform 2227" o:spid="_x0000_s1140" style="position:absolute;left:8017;top:8174;width:24;height:24;visibility:visible;mso-wrap-style:square;v-text-anchor:top" coordsize="2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m/dMkA&#10;AADeAAAADwAAAGRycy9kb3ducmV2LnhtbESPS0/DMBCE70j8B2srcaNOOABK61YUqRIPgdRAedxW&#10;8RJHxOtgmzb8e/ZQqbddzezMt/Pl6Hu1o5i6wAbKaQGKuAm249bA68v6/BpUysgW+8Bk4I8SLBen&#10;J3OsbNjzhnZ1bpWEcKrQgMt5qLROjSOPaRoGYtG+QvSYZY2tthH3Eu57fVEUl9pjx9LgcKBbR813&#10;/esNfD48+fjx07n3daR7//a4rZ9XpTFnk/FmBirTmI/mw/WdFfyrohReeUdm0It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TWm/dMkAAADeAAAADwAAAAAAAAAAAAAAAACYAgAA&#10;ZHJzL2Rvd25yZXYueG1sUEsFBgAAAAAEAAQA9QAAAI4DAAAAAA==&#10;" path="m12,24r8,-4l24,12,20,4,12,,4,4,,12r4,8l12,24xe" fillcolor="#1f1a17" stroked="f">
                        <v:path arrowok="t" o:connecttype="custom" o:connectlocs="12,24;20,20;24,12;20,4;12,0;4,4;0,12;4,20;12,24" o:connectangles="0,0,0,0,0,0,0,0,0"/>
                      </v:shape>
                      <v:shape id="Freeform 2228" o:spid="_x0000_s1141" style="position:absolute;left:8009;top:8167;width:39;height:39;visibility:visible;mso-wrap-style:square;v-text-anchor:top" coordsize="39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RR8MA&#10;AADeAAAADwAAAGRycy9kb3ducmV2LnhtbERPTYvCMBC9L/gfwgh7W9MKuto1ioiC4mmrF2+zzdgW&#10;m0lJorb/fiMs7G0e73MWq8404kHO15YVpKMEBHFhdc2lgvNp9zED4QOyxsYyKejJw2o5eFtgpu2T&#10;v+mRh1LEEPYZKqhCaDMpfVGRQT+yLXHkrtYZDBG6UmqHzxhuGjlOkqk0WHNsqLClTUXFLb8bBXpt&#10;5+n28LM/Xrp+t/EuP09Cr9T7sFt/gQjUhX/xn3uv4/zPJJ3D6514g1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bXRR8MAAADeAAAADwAAAAAAAAAAAAAAAACYAgAAZHJzL2Rv&#10;d25yZXYueG1sUEsFBgAAAAAEAAQA9QAAAIgDAAAAAA==&#10;" path="m20,23r,l20,39r,-16xm20,23r,l24,23,35,35r-7,4l20,39r,-16xm24,23r,-4l39,19r,8l35,35,24,23xm39,19r,l32,19r7,xm24,19r,l39,19r-15,xm24,19r,l39,19r-15,xm24,19r,l24,15,35,3r4,8l39,19r-15,xm24,15r-4,l20,r8,l35,3,24,15xm20,r,l20,7,20,xm20,15r,l20,r,15xm20,15r,l20,r,15xm20,15r,l16,15,4,3,12,r8,l20,15xm16,15r,4l,19,,11,4,3,16,15xm,19r,l8,19,,19xm16,19r,l,19r16,xm16,19r,l,19r16,xm16,19r,l16,23,4,35,,27,,19r16,xm16,23r4,l20,39r-8,l4,35,16,23xm20,39r,l20,31r,8xm20,23r,l20,39r,-16xe" fillcolor="#1f1a17" stroked="f">
                        <v:path arrowok="t" o:connecttype="custom" o:connectlocs="20,23;20,39;20,23;24,23;28,39;20,23;24,19;39,19;35,35;39,19;32,19;24,19;39,19;24,19;24,19;39,19;24,19;24,15;39,11;24,19;20,15;20,0;35,3;20,0;20,7;20,15;20,0;20,15;20,15;20,0;20,15;16,15;12,0;20,15;16,19;0,19;4,3;0,19;8,19;16,19;0,19;16,19;16,19;0,19;16,19;16,23;0,27;16,19;20,23;20,39;4,35;20,39;20,31;20,23;20,39;20,23" o:connectangles="0,0,0,0,0,0,0,0,0,0,0,0,0,0,0,0,0,0,0,0,0,0,0,0,0,0,0,0,0,0,0,0,0,0,0,0,0,0,0,0,0,0,0,0,0,0,0,0,0,0,0,0,0,0,0,0"/>
                        <o:lock v:ext="edit" verticies="t"/>
                      </v:shape>
                      <v:shape id="Freeform 2229" o:spid="_x0000_s1142" style="position:absolute;left:7806;top:8143;width:23;height:24;visibility:visible;mso-wrap-style:square;v-text-anchor:top" coordsize="23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BeescA&#10;AADeAAAADwAAAGRycy9kb3ducmV2LnhtbESPQUvDQBCF70L/wzIFb3ZjBVNit0UEsdiLNi32OGTH&#10;bDA7G7LrNv575yB4m2HevPe+9Xbyvco0xi6wgdtFAYq4Cbbj1sCxfr5ZgYoJ2WIfmAz8UITtZna1&#10;xsqGC79TPqRWiQnHCg24lIZK69g48hgXYSCW22cYPSZZx1bbES9i7nu9LIp77bFjSXA40JOj5uvw&#10;7Q28lPX+9HbeuVf68Geu7/K+zNmY6/n0+AAq0ZT+xX/fOyv1y2IpAIIjM+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cgXnrHAAAA3gAAAA8AAAAAAAAAAAAAAAAAmAIAAGRy&#10;cy9kb3ducmV2LnhtbFBLBQYAAAAABAAEAPUAAACMAwAAAAA=&#10;" path="m12,24r7,-4l23,12,19,4,12,,4,4,,12r4,8l12,24xe" fillcolor="#1f1a17" stroked="f">
                        <v:path arrowok="t" o:connecttype="custom" o:connectlocs="12,24;19,20;23,12;19,4;12,0;4,4;0,12;4,20;12,24" o:connectangles="0,0,0,0,0,0,0,0,0"/>
                      </v:shape>
                      <v:shape id="Freeform 2230" o:spid="_x0000_s1143" style="position:absolute;left:7798;top:8135;width:39;height:39;visibility:visible;mso-wrap-style:square;v-text-anchor:top" coordsize="39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8X/MMA&#10;AADeAAAADwAAAGRycy9kb3ducmV2LnhtbERPTWvCQBC9C/6HZYTedBPB2kZXEVGw9GTMpbdpdkyC&#10;2dmwu2ry77uFQm/zeJ+z3vamFQ9yvrGsIJ0lIIhLqxuuFBSX4/QNhA/IGlvLpGAgD9vNeLTGTNsn&#10;n+mRh0rEEPYZKqhD6DIpfVmTQT+zHXHkrtYZDBG6SmqHzxhuWjlPkldpsOHYUGNH+5rKW343CvTO&#10;vqeHj+/T51c/HPfe5cUiDEq9TPrdCkSgPvyL/9wnHecvk3kKv+/EG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8X/MMAAADeAAAADwAAAAAAAAAAAAAAAACYAgAAZHJzL2Rv&#10;d25yZXYueG1sUEsFBgAAAAAEAAQA9QAAAIgDAAAAAA==&#10;" path="m20,24r,l20,39r,-15xm20,24r,l24,24,35,35r-8,4l20,39r,-15xm24,24r,-4l39,20r,8l35,35,24,24xm39,20r,l31,20r8,xm24,20r,l39,20r-15,xm24,20r,l39,20r-15,xm24,20r,l24,16,35,4r4,8l39,20r-15,xm24,16r-4,l20,r7,l35,4,24,16xm20,r,l20,8,20,xm20,16r,l20,r,16xm20,16r,l20,r,16xm20,16r,l16,16,8,8,12,r8,l20,16xm16,16r,4l,20,,12,8,8r8,8xm,20r,l8,20,,20xm16,20r,l,20r16,xm16,20r,l,20r16,xm16,20r,l16,24,8,35,,28,,20r16,xm16,24r4,l20,39r-8,l8,35,16,24xm20,39r,l20,32r,7xm20,24r,l20,39r,-15xe" fillcolor="#1f1a17" stroked="f">
                        <v:path arrowok="t" o:connecttype="custom" o:connectlocs="20,24;20,39;20,24;24,24;27,39;20,24;24,20;39,20;35,35;39,20;31,20;24,20;39,20;24,20;24,20;39,20;24,20;24,16;39,12;24,20;20,16;20,0;35,4;20,0;20,8;20,16;20,0;20,16;20,16;20,0;20,16;16,16;12,0;20,16;16,20;0,20;8,8;0,20;8,20;16,20;0,20;16,20;16,20;0,20;16,20;16,24;0,28;16,20;20,24;20,39;8,35;20,39;20,32;20,24;20,39;20,24" o:connectangles="0,0,0,0,0,0,0,0,0,0,0,0,0,0,0,0,0,0,0,0,0,0,0,0,0,0,0,0,0,0,0,0,0,0,0,0,0,0,0,0,0,0,0,0,0,0,0,0,0,0,0,0,0,0,0,0"/>
                        <o:lock v:ext="edit" verticies="t"/>
                      </v:shape>
                      <v:shape id="Freeform 2231" o:spid="_x0000_s1144" style="position:absolute;left:7638;top:8088;width:23;height:24;visibility:visible;mso-wrap-style:square;v-text-anchor:top" coordsize="23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5llsQA&#10;AADeAAAADwAAAGRycy9kb3ducmV2LnhtbERP32vCMBB+H+x/CDfY20zXwSrVKGMwJvPFWUUfj+Zs&#10;is2lNFns/vtFGPh2H9/Pmy9H24lIg28dK3ieZCCIa6dbbhTsqo+nKQgfkDV2jknBL3lYLu7v5lhq&#10;d+FvitvQiBTCvkQFJoS+lNLXhiz6ieuJE3dyg8WQ4NBIPeAlhdtO5ln2Ki22nBoM9vRuqD5vf6yC&#10;z6Ja7zfHlfmigz1y9RLXRYxKPT6MbzMQgcZwE/+7VzrNL7I8h+s76Qa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+ZZbEAAAA3gAAAA8AAAAAAAAAAAAAAAAAmAIAAGRycy9k&#10;b3ducmV2LnhtbFBLBQYAAAAABAAEAPUAAACJAwAAAAA=&#10;" path="m11,24r8,-4l23,12,19,,11,,4,,,12r4,8l11,24xe" fillcolor="#1f1a17" stroked="f">
                        <v:path arrowok="t" o:connecttype="custom" o:connectlocs="11,24;19,20;23,12;19,0;11,0;4,0;0,12;4,20;11,24" o:connectangles="0,0,0,0,0,0,0,0,0"/>
                      </v:shape>
                      <v:shape id="Freeform 2232" o:spid="_x0000_s1145" style="position:absolute;left:7630;top:8076;width:39;height:44;visibility:visible;mso-wrap-style:square;v-text-anchor:top" coordsize="39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wQ/8YA&#10;AADeAAAADwAAAGRycy9kb3ducmV2LnhtbESPQWvCQBCF7wX/wzJCb3W3KVhJXaWKhSIiGMXzNDsm&#10;IdnZkF01/ntXEHqb4b1535vpvLeNuFDnK8ca3kcKBHHuTMWFhsP+520Cwgdkg41j0nAjD/PZ4GWK&#10;qXFX3tElC4WIIexT1FCG0KZS+rwki37kWuKonVxnMcS1K6Tp8BrDbSMTpcbSYsWRUGJLy5LyOjvb&#10;CMnO2d/CJeFYyNN2szjWa7WqtX4d9t9fIAL14d/8vP41sf6nSj7g8U6c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jwQ/8YAAADeAAAADwAAAAAAAAAAAAAAAACYAgAAZHJz&#10;L2Rvd25yZXYueG1sUEsFBgAAAAAEAAQA9QAAAIsDAAAAAA==&#10;" path="m19,24r,l19,44r,-20xm19,24r4,l35,36r-8,4l19,44r,-20xm23,24r,l39,24r,8l35,36,23,24xm39,24r,l31,24r8,xm23,24r,l39,24r-16,xm23,24r,l39,24r-16,xm23,24r,-4l35,8r4,8l39,24r-16,xm23,20r,l19,20,19,r8,4l35,8,23,20xm19,r,l19,12,19,xm19,20r,l19,r,20xm19,20r,l19,r,20xm19,20r,l8,8,12,4,19,r,20xm19,20r,l16,24,,24,4,16,8,8,19,20xm,24r,l8,24,,24xm16,24r,l,24r16,xm16,24r,l,24r16,xm16,24r3,l8,36,4,32,,24r16,xm19,24r,l19,44,12,40,8,36,19,24xm19,44r,l19,36r,8xm19,24r,l19,44r,-20xe" fillcolor="#1f1a17" stroked="f">
                        <v:path arrowok="t" o:connecttype="custom" o:connectlocs="19,24;19,44;19,24;23,24;27,40;19,24;23,24;39,24;35,36;39,24;31,24;23,24;39,24;23,24;23,24;39,24;23,24;23,20;39,16;23,24;23,20;19,0;35,8;19,0;19,12;19,20;19,0;19,20;19,20;19,0;19,20;19,20;12,4;19,20;19,20;0,24;8,8;0,24;8,24;16,24;0,24;16,24;16,24;0,24;16,24;19,24;4,32;16,24;19,24;19,44;8,36;19,44;19,36;19,24;19,44;19,24" o:connectangles="0,0,0,0,0,0,0,0,0,0,0,0,0,0,0,0,0,0,0,0,0,0,0,0,0,0,0,0,0,0,0,0,0,0,0,0,0,0,0,0,0,0,0,0,0,0,0,0,0,0,0,0,0,0,0,0"/>
                        <o:lock v:ext="edit" verticies="t"/>
                      </v:shape>
                      <v:shape id="Freeform 2233" o:spid="_x0000_s1146" style="position:absolute;left:7763;top:7908;width:19;height:24;visibility:visible;mso-wrap-style:square;v-text-anchor:top" coordsize="19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Gq18MA&#10;AADeAAAADwAAAGRycy9kb3ducmV2LnhtbERPTWvCQBC9C/0PyxS86W6kqKSuUixWLyJaoT0O2WkS&#10;mp0N2TWJ/94VBG/zeJ+zWPW2Ei01vnSsIRkrEMSZMyXnGs7fm9EchA/IBivHpOFKHlbLl8ECU+M6&#10;PlJ7CrmIIexT1FCEUKdS+qwgi37sauLI/bnGYoiwyaVpsIvhtpITpabSYsmxocCa1gVl/6eL1dAl&#10;6tP+tvt5f/Zr/PrZmkNS77UevvYf7yAC9eEpfrh3Js6fqckb3N+JN8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SGq18MAAADeAAAADwAAAAAAAAAAAAAAAACYAgAAZHJzL2Rv&#10;d25yZXYueG1sUEsFBgAAAAAEAAQA9QAAAIgDAAAAAA==&#10;" path="m8,24l19,20r,-8l19,4,8,,,4r,8l,20r8,4xe" fillcolor="#1f1a17" stroked="f">
                        <v:path arrowok="t" o:connecttype="custom" o:connectlocs="8,24;19,20;19,12;19,4;8,0;0,4;0,12;0,20;8,24" o:connectangles="0,0,0,0,0,0,0,0,0"/>
                      </v:shape>
                      <v:shape id="Freeform 2234" o:spid="_x0000_s1147" style="position:absolute;left:7751;top:7900;width:43;height:39;visibility:visible;mso-wrap-style:square;v-text-anchor:top" coordsize="43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YDI8UA&#10;AADeAAAADwAAAGRycy9kb3ducmV2LnhtbERPTWvCQBC9C/6HZQq9iNk0UCupqwShWDxVq/chO01S&#10;s7NJdhNjf323UPA2j/c5q81oajFQ5yrLCp6iGARxbnXFhYLT59t8CcJ5ZI21ZVJwIweb9XSywlTb&#10;Kx9oOPpChBB2KSoovW9SKV1ekkEX2YY4cF+2M+gD7AqpO7yGcFPLJI4X0mDFoaHEhrYl5ZdjbxSc&#10;v+XHrKDdLr/UWT/b/7SLamiVenwYs1cQnkZ/F/+733WY/xInz/D3TrhB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VgMjxQAAAN4AAAAPAAAAAAAAAAAAAAAAAJgCAABkcnMv&#10;ZG93bnJldi54bWxQSwUGAAAAAAQABAD1AAAAigMAAAAA&#10;" path="m20,24r,l20,39r,-15xm20,24r4,l35,35r-8,4l20,39r,-15xm24,24r,l24,20r19,l39,28r-4,7l24,24xm43,20r,l31,20r12,xm24,20r,l43,20r-19,xm24,20r,l43,20r-19,xm24,20r,l35,8r4,4l43,20r-19,xm24,20r,-4l20,16,24,r3,4l35,8,24,20xm24,r,l24,8,24,xm24,16r-4,l20,r4,l24,16xm20,16r,l20,r,16xm20,16r,l20,20,8,8,16,4,20,r,16xm20,20r,l,20,4,12,8,8,20,20xm,20r,l12,20,,20xm20,20r,l,20r20,xm20,20r,l,20r20,xm20,20r,4l8,35,4,28,,20r20,xm20,24r,l20,39r-4,l8,35,20,24xm20,39r,l20,32r,7xm20,24r,l20,39r,-15xe" fillcolor="#1f1a17" stroked="f">
                        <v:path arrowok="t" o:connecttype="custom" o:connectlocs="20,24;20,39;20,24;24,24;27,39;20,24;24,24;43,20;35,35;43,20;31,20;24,20;43,20;24,20;24,20;43,20;24,20;24,20;39,12;24,20;24,16;24,0;35,8;24,0;24,8;24,16;20,0;24,16;20,16;20,0;20,16;20,20;16,4;20,16;20,20;0,20;8,8;0,20;12,20;20,20;0,20;20,20;20,20;0,20;20,20;20,24;4,28;20,20;20,24;20,39;8,35;20,39;20,32;20,24;20,39;20,24" o:connectangles="0,0,0,0,0,0,0,0,0,0,0,0,0,0,0,0,0,0,0,0,0,0,0,0,0,0,0,0,0,0,0,0,0,0,0,0,0,0,0,0,0,0,0,0,0,0,0,0,0,0,0,0,0,0,0,0"/>
                        <o:lock v:ext="edit" verticies="t"/>
                      </v:shape>
                      <v:shape id="Freeform 2235" o:spid="_x0000_s1148" style="position:absolute;left:7583;top:7928;width:23;height:23;visibility:visible;mso-wrap-style:square;v-text-anchor:top" coordsize="23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rL68YA&#10;AADeAAAADwAAAGRycy9kb3ducmV2LnhtbERPS0vDQBC+C/6HZQQvYncbbC0xm1IU0UOhND6gt2F3&#10;TEKzsyG7tvHfu4VCb/PxPadYjq4TBxpC61nDdKJAEBtvW641fH683i9AhIhssfNMGv4owLK8viow&#10;t/7IWzpUsRYphEOOGpoY+1zKYBpyGCa+J07cjx8cxgSHWtoBjyncdTJTai4dtpwaGuzpuSGzr36d&#10;hv3dV+XVW/2wezGz3eY7M86tF1rf3oyrJxCRxngRn93vNs1/VNkcTu+kG2T5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JrL68YAAADeAAAADwAAAAAAAAAAAAAAAACYAgAAZHJz&#10;L2Rvd25yZXYueG1sUEsFBgAAAAAEAAQA9QAAAIsDAAAAAA==&#10;" path="m12,23r8,-4l23,11,20,4,12,,4,4,,11r4,8l12,23xe" fillcolor="#1f1a17" stroked="f">
                        <v:path arrowok="t" o:connecttype="custom" o:connectlocs="12,23;20,19;23,11;20,4;12,0;4,4;0,11;4,19;12,23" o:connectangles="0,0,0,0,0,0,0,0,0"/>
                      </v:shape>
                      <v:shape id="Freeform 2236" o:spid="_x0000_s1149" style="position:absolute;left:7575;top:7920;width:39;height:39;visibility:visible;mso-wrap-style:square;v-text-anchor:top" coordsize="39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oqE8MA&#10;AADeAAAADwAAAGRycy9kb3ducmV2LnhtbERPS4vCMBC+C/sfwix401TBx1ajiKzg4snqZW9jM7bF&#10;ZlKSrLb/fiMI3ubje85y3Zpa3Mn5yrKC0TABQZxbXXGh4HzaDeYgfEDWWFsmBR15WK8+ektMtX3w&#10;ke5ZKEQMYZ+igjKEJpXS5yUZ9EPbEEfuap3BEKErpHb4iOGmluMkmUqDFceGEhvalpTfsj+jQG/s&#10;1+j757I//Lbdbutddp6ETqn+Z7tZgAjUhrf45d7rOH+WjGfwfCfe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oqE8MAAADeAAAADwAAAAAAAAAAAAAAAACYAgAAZHJzL2Rv&#10;d25yZXYueG1sUEsFBgAAAAAEAAQA9QAAAIgDAAAAAA==&#10;" path="m20,23r,l20,39r,-16xm20,23r4,l35,31r-7,8l20,39r,-16xm24,23r,-4l39,19r,8l35,31,24,23xm39,19r,l31,19r8,xm24,19r,l39,19r-15,xm24,19r,l39,19r-15,xm24,19r,l24,15,35,4r4,8l39,19r-15,xm24,15r,l20,15,20,r8,l35,4,24,15xm20,r,l20,8,20,xm20,15r,l20,r,15xm20,15r,l20,r,15xm20,15r,l8,4,12,r8,l20,15xm20,15r-4,4l,19,4,12,8,4,20,15xm,19r,l8,19,,19xm16,19r,l,19r16,xm16,19r,l,19r16,xm16,19r,l20,23,8,31,4,27,,19r16,xm20,23r,l20,39r-8,l8,31,20,23xm20,39r,l20,31r,8xm20,23r,l20,39r,-16xe" fillcolor="#1f1a17" stroked="f">
                        <v:path arrowok="t" o:connecttype="custom" o:connectlocs="20,23;20,39;20,23;24,23;28,39;20,23;24,19;39,19;35,31;39,19;31,19;24,19;39,19;24,19;24,19;39,19;24,19;24,15;39,12;24,19;24,15;20,0;35,4;20,0;20,8;20,15;20,0;20,15;20,15;20,0;20,15;20,15;12,0;20,15;16,19;0,19;8,4;0,19;8,19;16,19;0,19;16,19;16,19;0,19;16,19;20,23;4,27;16,19;20,23;20,39;8,31;20,39;20,31;20,23;20,39;20,23" o:connectangles="0,0,0,0,0,0,0,0,0,0,0,0,0,0,0,0,0,0,0,0,0,0,0,0,0,0,0,0,0,0,0,0,0,0,0,0,0,0,0,0,0,0,0,0,0,0,0,0,0,0,0,0,0,0,0,0"/>
                        <o:lock v:ext="edit" verticies="t"/>
                      </v:shape>
                      <v:shape id="Freeform 2237" o:spid="_x0000_s1150" style="position:absolute;left:7536;top:7877;width:23;height:23;visibility:visible;mso-wrap-style:square;v-text-anchor:top" coordsize="23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n6AskA&#10;AADeAAAADwAAAGRycy9kb3ducmV2LnhtbESPT0sDMRDF70K/Q5iCF2mTLv4pa9NSFNGDUFyr0NuQ&#10;jLtLN5NlE9v12zsHwdsM7817v1ltxtCpEw2pjWxhMTegiF30LdcW9u9PsyWolJE9dpHJwg8l2Kwn&#10;FyssfTzzG52qXCsJ4VSihSbnvtQ6uYYCpnnsiUX7ikPALOtQaz/gWcJDpwtjbnXAlqWhwZ4eGnLH&#10;6jtYOF59VNE819eHR3dz2H0WLoTXpbWX03F7DyrTmP/Nf9cvXvDvTCG88o7MoNe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kn6AskAAADeAAAADwAAAAAAAAAAAAAAAACYAgAA&#10;ZHJzL2Rvd25yZXYueG1sUEsFBgAAAAAEAAQA9QAAAI4DAAAAAA==&#10;" path="m12,23r8,l23,11,20,4,12,,4,4,,11,4,23r8,xe" fillcolor="#1f1a17" stroked="f">
                        <v:path arrowok="t" o:connecttype="custom" o:connectlocs="12,23;20,23;23,11;20,4;12,0;4,4;0,11;4,23;12,23" o:connectangles="0,0,0,0,0,0,0,0,0"/>
                      </v:shape>
                      <v:shape id="Freeform 2238" o:spid="_x0000_s1151" style="position:absolute;left:7528;top:7869;width:39;height:39;visibility:visible;mso-wrap-style:square;v-text-anchor:top" coordsize="39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kb+sMA&#10;AADeAAAADwAAAGRycy9kb3ducmV2LnhtbERPTYvCMBC9C/sfwix401TBVatRRFZw8WT1srfZZmzL&#10;NpOSRG3/vREEb/N4n7Nct6YWN3K+sqxgNExAEOdWV1woOJ92gxkIH5A11pZJQUce1quP3hJTbe98&#10;pFsWChFD2KeooAyhSaX0eUkG/dA2xJG7WGcwROgKqR3eY7ip5ThJvqTBimNDiQ1tS8r/s6tRoDd2&#10;Pvr++dsffttut/UuO09Cp1T/s90sQARqw1v8cu91nD9NxnN4vhNv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9kb+sMAAADeAAAADwAAAAAAAAAAAAAAAACYAgAAZHJzL2Rv&#10;d25yZXYueG1sUEsFBgAAAAAEAAQA9QAAAIgDAAAAAA==&#10;" path="m20,23r,l20,39r,-16xm20,23r4,l35,35r-7,4l20,39r,-16xm24,23r,l24,19r15,l39,27r-4,8l24,23xm39,19r,l31,19r8,xm24,19r,l39,19r-15,xm24,19r,l39,19r-15,xm24,19r,l35,8r4,4l39,19r-15,xm24,19r,l20,19,20,r8,4l35,8,24,19xm20,r,l20,8,20,xm20,19r,l20,r,19xm20,19r,l20,r,19xm20,19r,l8,8,12,4,20,r,19xm20,19r-4,l,19,4,12,8,8,20,19xm,19r,l8,19,,19xm16,19r,l,19r16,xm16,19r,l,19r16,xm16,19r,4l20,23,8,35,4,27,,19r16,xm20,23r,l20,39r-8,l8,35,20,23xm20,39r,l20,31r,8xm20,23r,l20,39r,-16xe" fillcolor="#1f1a17" stroked="f">
                        <v:path arrowok="t" o:connecttype="custom" o:connectlocs="20,23;20,39;20,23;24,23;28,39;20,23;24,23;39,19;35,35;39,19;31,19;24,19;39,19;24,19;24,19;39,19;24,19;24,19;39,12;24,19;24,19;20,0;35,8;20,0;20,8;20,19;20,0;20,19;20,19;20,0;20,19;20,19;12,4;20,19;16,19;0,19;8,8;0,19;8,19;16,19;0,19;16,19;16,19;0,19;16,19;20,23;4,27;16,19;20,23;20,39;8,35;20,39;20,31;20,23;20,39;20,23" o:connectangles="0,0,0,0,0,0,0,0,0,0,0,0,0,0,0,0,0,0,0,0,0,0,0,0,0,0,0,0,0,0,0,0,0,0,0,0,0,0,0,0,0,0,0,0,0,0,0,0,0,0,0,0,0,0,0,0"/>
                        <o:lock v:ext="edit" verticies="t"/>
                      </v:shape>
                      <v:shape id="Freeform 2239" o:spid="_x0000_s1152" style="position:absolute;left:7509;top:8069;width:23;height:23;visibility:visible;mso-wrap-style:square;v-text-anchor:top" coordsize="23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Zg2coA&#10;AADeAAAADwAAAGRycy9kb3ducmV2LnhtbESPS2sDMQyE74H8B6NCLqWxk/QRtnFCaSjpoVC6fUBu&#10;wlZ3l6zlZe0m239fHQq5SWg0M99qM4RWHalPTWQLs6kBReyib7iy8PH+dLUElTKyxzYyWfilBJv1&#10;eLTCwscTv9GxzJUSE04FWqhz7gqtk6spYJrGjlhu37EPmGXtK+17PIl5aPXcmFsdsGFJqLGjx5rc&#10;ofwJFg6Xn2U0u+p6v3U3+9evuQvhZWnt5GJ4uAeVachn8f/3s5f6d2YhAIIjM+j1H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DHmYNnKAAAA3gAAAA8AAAAAAAAAAAAAAAAAmAIA&#10;AGRycy9kb3ducmV2LnhtbFBLBQYAAAAABAAEAPUAAACPAwAAAAA=&#10;" path="m11,23r8,-4l23,11,19,4,11,,4,4,,11r4,8l11,23xe" fillcolor="#1f1a17" stroked="f">
                        <v:path arrowok="t" o:connecttype="custom" o:connectlocs="11,23;19,19;23,11;19,4;11,0;4,4;0,11;4,19;11,23" o:connectangles="0,0,0,0,0,0,0,0,0"/>
                      </v:shape>
                      <v:shape id="Freeform 2240" o:spid="_x0000_s1153" style="position:absolute;left:7501;top:8061;width:39;height:39;visibility:visible;mso-wrap-style:square;v-text-anchor:top" coordsize="39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aBIcQA&#10;AADeAAAADwAAAGRycy9kb3ducmV2LnhtbERPTWvCQBC9C/6HZQq91U0srTV1FREFxZPRS29jdpqE&#10;ZmfD7qrJv+8Kgrd5vM+ZLTrTiCs5X1tWkI4SEMSF1TWXCk7HzdsXCB+QNTaWSUFPHhbz4WCGmbY3&#10;PtA1D6WIIewzVFCF0GZS+qIig35kW+LI/VpnMEToSqkd3mK4aeQ4ST6lwZpjQ4UtrSoq/vKLUaCX&#10;dpqud+ft/qfrNyvv8tNH6JV6femW3yACdeEpfri3Os6fJO8p3N+JN8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2gSHEAAAA3gAAAA8AAAAAAAAAAAAAAAAAmAIAAGRycy9k&#10;b3ducmV2LnhtbFBLBQYAAAAABAAEAPUAAACJAwAAAAA=&#10;" path="m19,23r,l19,39r,-16xm19,23r,l31,35r-4,4l19,39r,-16xm19,23r4,-4l39,19r-4,8l31,35,19,23xm39,19r,l31,19r8,xm23,19r,l39,19r-16,xm23,19r,l39,19r-16,xm23,19r,l19,15,31,4r4,8l39,19r-16,xm19,15r,l19,r8,l31,4,19,15xm19,r,l19,8,19,xm19,15r,l19,r,15xm19,15r,l19,r,15xm19,15r-4,l4,4,12,r7,l19,15xm15,15r,4l,19,,12,4,4,15,15xm,19r,l8,19,,19xm15,19r,l,19r15,xm15,19r,l,19r15,xm15,19r,l15,23,4,35,,27,,19r15,xm15,23r,l19,23r,16l12,39,4,35,15,23xm19,39r,l19,31r,8xm19,23r,l19,39r,-16xe" fillcolor="#1f1a17" stroked="f">
                        <v:path arrowok="t" o:connecttype="custom" o:connectlocs="19,23;19,39;19,23;19,23;27,39;19,23;23,19;39,19;31,35;39,19;31,19;23,19;39,19;23,19;23,19;39,19;23,19;19,15;35,12;23,19;19,15;19,0;31,4;19,0;19,8;19,15;19,0;19,15;19,15;19,0;19,15;15,15;12,0;19,15;15,19;0,19;4,4;0,19;8,19;15,19;0,19;15,19;15,19;0,19;15,19;15,23;0,27;15,19;15,23;19,39;4,35;19,39;19,31;19,23;19,39;19,23" o:connectangles="0,0,0,0,0,0,0,0,0,0,0,0,0,0,0,0,0,0,0,0,0,0,0,0,0,0,0,0,0,0,0,0,0,0,0,0,0,0,0,0,0,0,0,0,0,0,0,0,0,0,0,0,0,0,0,0"/>
                        <o:lock v:ext="edit" verticies="t"/>
                      </v:shape>
                      <v:shape id="Freeform 2241" o:spid="_x0000_s1154" style="position:absolute;left:7399;top:8100;width:24;height:23;visibility:visible;mso-wrap-style:square;v-text-anchor:top" coordsize="24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zVAMMA&#10;AADeAAAADwAAAGRycy9kb3ducmV2LnhtbESP0WrCQBBF3wv+wzKCL6KbpqVKdBURlb6Vqh8wZMds&#10;MDsbslONf+8WCn2b4d5z585y3ftG3aiLdWADr9MMFHEZbM2VgfNpP5mDioJssQlMBh4UYb0avCyx&#10;sOHO33Q7SqVSCMcCDTiRttA6lo48xmloiZN2CZ1HSWtXadvhPYX7RudZ9qE91pwuOGxp66i8Hn98&#10;qhHOXsbucHof74TmuRPef4kxo2G/WYAS6uXf/Ed/2sTNsrccft9JM+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KzVAMMAAADeAAAADwAAAAAAAAAAAAAAAACYAgAAZHJzL2Rv&#10;d25yZXYueG1sUEsFBgAAAAAEAAQA9QAAAIgDAAAAAA==&#10;" path="m12,23r8,-3l24,12,20,4,12,,4,4,,12r4,8l12,23xe" fillcolor="#1f1a17" stroked="f">
                        <v:path arrowok="t" o:connecttype="custom" o:connectlocs="12,23;20,20;24,12;20,4;12,0;4,4;0,12;4,20;12,23" o:connectangles="0,0,0,0,0,0,0,0,0"/>
                      </v:shape>
                      <v:shape id="Freeform 2242" o:spid="_x0000_s1155" style="position:absolute;left:7391;top:8092;width:39;height:39;visibility:visible;mso-wrap-style:square;v-text-anchor:top" coordsize="39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i6zcQA&#10;AADeAAAADwAAAGRycy9kb3ducmV2LnhtbERPTWvCQBC9F/wPywi9NRsrbTW6ikgFxVOjF29jdkyC&#10;2dmwu9Xk33cFobd5vM+ZLzvTiBs5X1tWMEpSEMSF1TWXCo6HzdsEhA/IGhvLpKAnD8vF4GWOmbZ3&#10;/qFbHkoRQ9hnqKAKoc2k9EVFBn1iW+LIXawzGCJ0pdQO7zHcNPI9TT+lwZpjQ4UtrSsqrvmvUaBX&#10;djr63p23+1PXb9be5ceP0Cv1OuxWMxCBuvAvfrq3Os7/SsdjeLwTb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ous3EAAAA3gAAAA8AAAAAAAAAAAAAAAAAmAIAAGRycy9k&#10;b3ducmV2LnhtbFBLBQYAAAAABAAEAPUAAACJAwAAAAA=&#10;" path="m20,24r,l20,39r,-15xm20,24r,l24,24r12,7l28,39r-8,l20,24xm24,24r,-4l39,20r,8l36,31,24,24xm39,20r,l32,20r7,xm24,20r,l39,20r-15,xm24,20r,l39,20r-15,xm24,20r,l24,16,36,4r3,8l39,20r-15,xm24,16r-4,l20,r8,l36,4,24,16xm20,r,l20,8,20,xm20,16r,l20,r,16xm20,16r,l20,r,16xm20,16r,l16,16,4,4,12,r8,l20,16xm16,16r,4l,20,,12,4,4,16,16xm,20r,l8,20,,20xm16,20r,l,20r16,xm16,20r,l,20r16,xm16,20r,l16,24,4,31,,28,,20r16,xm16,24r4,l20,39r-8,l4,31,16,24xm20,39r,l20,31r,8xm20,24r,l20,39r,-15xe" fillcolor="#1f1a17" stroked="f">
                        <v:path arrowok="t" o:connecttype="custom" o:connectlocs="20,24;20,39;20,24;24,24;28,39;20,24;24,20;39,20;36,31;39,20;32,20;24,20;39,20;24,20;24,20;39,20;24,20;24,16;39,12;24,20;20,16;20,0;36,4;20,0;20,8;20,16;20,0;20,16;20,16;20,0;20,16;16,16;12,0;20,16;16,20;0,20;4,4;0,20;8,20;16,20;0,20;16,20;16,20;0,20;16,20;16,24;0,28;16,20;20,24;20,39;4,31;20,39;20,31;20,24;20,39;20,24" o:connectangles="0,0,0,0,0,0,0,0,0,0,0,0,0,0,0,0,0,0,0,0,0,0,0,0,0,0,0,0,0,0,0,0,0,0,0,0,0,0,0,0,0,0,0,0,0,0,0,0,0,0,0,0,0,0,0,0"/>
                        <o:lock v:ext="edit" verticies="t"/>
                      </v:shape>
                      <v:shape id="Freeform 2243" o:spid="_x0000_s1156" style="position:absolute;left:7235;top:8123;width:23;height:24;visibility:visible;mso-wrap-style:square;v-text-anchor:top" coordsize="23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LOpMQA&#10;AADeAAAADwAAAGRycy9kb3ducmV2LnhtbERP32vCMBB+H+x/CDfY20ynY5VqlCGMyXxxdqKPR3M2&#10;xeZSmix2//0iDHy7j+/nzZeDbUWk3jeOFTyPMhDEldMN1wq+y/enKQgfkDW2jknBL3lYLu7v5lho&#10;d+EvirtQixTCvkAFJoSukNJXhiz6keuIE3dyvcWQYF9L3eMlhdtWjrPsVVpsODUY7GhlqDrvfqyC&#10;j7zc7LfHtfmkgz1yOYmbPEalHh+GtxmIQEO4if/da53m59nkBa7vpBv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CzqTEAAAA3gAAAA8AAAAAAAAAAAAAAAAAmAIAAGRycy9k&#10;b3ducmV2LnhtbFBLBQYAAAAABAAEAPUAAACJAwAAAAA=&#10;" path="m12,24l23,20r,-8l23,4,12,,4,4,,12r4,8l12,24xe" fillcolor="#1f1a17" stroked="f">
                        <v:path arrowok="t" o:connecttype="custom" o:connectlocs="12,24;23,20;23,12;23,4;12,0;4,4;0,12;4,20;12,24" o:connectangles="0,0,0,0,0,0,0,0,0"/>
                      </v:shape>
                      <v:shape id="Freeform 2244" o:spid="_x0000_s1157" style="position:absolute;left:7227;top:8116;width:43;height:39;visibility:visible;mso-wrap-style:square;v-text-anchor:top" coordsize="43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+V/sQA&#10;AADeAAAADwAAAGRycy9kb3ducmV2LnhtbERPS4vCMBC+C/6HMIIXWVMVdalGEUEUT+tj70Mz21ab&#10;SW1irf76zcKCt/n4njNfNqYQNVUut6xg0I9AECdW55wqOJ82H58gnEfWWFgmBU9ysFy0W3OMtX3w&#10;geqjT0UIYRejgsz7MpbSJRkZdH1bEgfux1YGfYBVKnWFjxBuCjmMook0mHNoyLCkdUbJ9Xg3Cr4v&#10;8quX0nabXIvVvbd/3SZ5fVOq22lWMxCeGv8W/7t3OsyfRqMx/L0Tbp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+Plf7EAAAA3gAAAA8AAAAAAAAAAAAAAAAAmAIAAGRycy9k&#10;b3ducmV2LnhtbFBLBQYAAAAABAAEAPUAAACJAwAAAAA=&#10;" path="m20,23r,l20,39r,-16xm20,23r4,l35,35r-8,4l20,39r,-16xm24,23r,-4l43,19r-4,8l35,35,24,23xm43,19r,l31,19r12,xm24,19r,l43,19r-19,xm24,19r,l43,19r-19,xm24,19r,l24,15,35,7r4,4l43,19r-19,xm24,15r,l20,15,20,r7,l35,7,24,15xm20,r,l20,7,20,xm20,15r,l20,r,15xm20,15r,l20,r,15xm20,15r,l8,7,12,r8,l20,15xm20,15r,4l,19,4,11,8,7r12,8xm,19r,l8,19,,19xm20,19r,l,19r20,xm20,19r,l,19r20,xm20,19r,l20,23,8,35,4,27,,19r20,xm20,23r,l20,39r-8,l8,35,20,23xm20,39r,l20,31r,8xm20,23r,l20,39r,-16xe" fillcolor="#1f1a17" stroked="f">
                        <v:path arrowok="t" o:connecttype="custom" o:connectlocs="20,23;20,39;20,23;24,23;27,39;20,23;24,19;43,19;35,35;43,19;31,19;24,19;43,19;24,19;24,19;43,19;24,19;24,15;39,11;24,19;24,15;20,0;35,7;20,0;20,7;20,15;20,0;20,15;20,15;20,0;20,15;20,15;12,0;20,15;20,19;0,19;8,7;0,19;8,19;20,19;0,19;20,19;20,19;0,19;20,19;20,23;4,27;20,19;20,23;20,39;8,35;20,39;20,31;20,23;20,39;20,23" o:connectangles="0,0,0,0,0,0,0,0,0,0,0,0,0,0,0,0,0,0,0,0,0,0,0,0,0,0,0,0,0,0,0,0,0,0,0,0,0,0,0,0,0,0,0,0,0,0,0,0,0,0,0,0,0,0,0,0"/>
                        <o:lock v:ext="edit" verticies="t"/>
                      </v:shape>
                      <v:shape id="Freeform 2245" o:spid="_x0000_s1158" style="position:absolute;left:7360;top:7857;width:23;height:24;visibility:visible;mso-wrap-style:square;v-text-anchor:top" coordsize="23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z1SMQA&#10;AADeAAAADwAAAGRycy9kb3ducmV2LnhtbERP32vCMBB+F/wfwg32pukm2FGNMoQxmS9qN+bj0ZxN&#10;WXMpTRa7/34RBN/u4/t5y/VgWxGp941jBU/TDARx5XTDtYLP8m3yAsIHZI2tY1LwRx7Wq/FoiYV2&#10;Fz5QPIZapBD2BSowIXSFlL4yZNFPXUecuLPrLYYE+1rqHi8p3LbyOcvm0mLDqcFgRxtD1c/x1yp4&#10;z8vd1/60NR/0bU9czuIuj1Gpx4fhdQEi0BDu4pt7q9P8PJvN4fpOukG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c9UjEAAAA3gAAAA8AAAAAAAAAAAAAAAAAmAIAAGRycy9k&#10;b3ducmV2LnhtbFBLBQYAAAAABAAEAPUAAACJAwAAAAA=&#10;" path="m12,24r8,-4l23,12,20,4,12,,,4r,8l,20r12,4xe" fillcolor="#1f1a17" stroked="f">
                        <v:path arrowok="t" o:connecttype="custom" o:connectlocs="12,24;20,20;23,12;20,4;12,0;0,4;0,12;0,20;12,24" o:connectangles="0,0,0,0,0,0,0,0,0"/>
                      </v:shape>
                      <v:shape id="Freeform 2246" o:spid="_x0000_s1159" style="position:absolute;left:7348;top:7849;width:43;height:39;visibility:visible;mso-wrap-style:square;v-text-anchor:top" coordsize="43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GuEsIA&#10;AADeAAAADwAAAGRycy9kb3ducmV2LnhtbERPS4vCMBC+C/6HMMJeRFNXUKlGEWFx2ZPP+9CMbbWZ&#10;1CbWrr/eCIK3+fieM1s0phA1VS63rGDQj0AQJ1bnnCo47H96ExDOI2ssLJOCf3KwmLdbM4y1vfOW&#10;6p1PRQhhF6OCzPsyltIlGRl0fVsSB+5kK4M+wCqVusJ7CDeF/I6ikTSYc2jIsKRVRslldzMKjme5&#10;6aa0XieXYnnr/j2uo7y+KvXVaZZTEJ4a/xG/3b86zB9HwzG83gk3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Ea4SwgAAAN4AAAAPAAAAAAAAAAAAAAAAAJgCAABkcnMvZG93&#10;bnJldi54bWxQSwUGAAAAAAQABAD1AAAAhwMAAAAA&#10;" path="m24,24r,l24,39r,-15xm24,24r,-4l35,32r-3,4l24,39r,-15xm24,20r,l43,20r-4,8l35,32,24,20xm43,20r,l35,20r8,xm24,20r,l43,20r-19,xm24,20r,l43,20r-19,xm24,20r,-4l35,4r4,8l43,20r-19,xm24,16r,l24,r8,l35,4,24,16xm24,r,l24,8,24,xm24,16r,l24,r,16xm24,16r,l24,r,16xm24,16r-4,l8,4,16,r8,l24,16xm20,16r,l20,20,,20,4,12,8,4,20,16xm,20r,l12,20,,20xm20,20r,l,20r20,xm20,20r,l,20r20,xm20,20r,l8,32,4,28,,20r20,xm20,20r,l24,24r,15l16,36,8,32,20,20xm24,39r,l24,32r,7xm24,24r,l24,39r,-15xe" fillcolor="#1f1a17" stroked="f">
                        <v:path arrowok="t" o:connecttype="custom" o:connectlocs="24,24;24,39;24,24;24,20;32,36;24,24;24,20;43,20;35,32;43,20;35,20;24,20;43,20;24,20;24,20;43,20;24,20;24,16;39,12;24,20;24,16;24,0;35,4;24,0;24,8;24,16;24,0;24,16;24,16;24,0;24,16;20,16;16,0;24,16;20,16;0,20;8,4;0,20;12,20;20,20;0,20;20,20;20,20;0,20;20,20;20,20;4,28;20,20;20,20;24,39;8,32;24,39;24,32;24,24;24,39;24,24" o:connectangles="0,0,0,0,0,0,0,0,0,0,0,0,0,0,0,0,0,0,0,0,0,0,0,0,0,0,0,0,0,0,0,0,0,0,0,0,0,0,0,0,0,0,0,0,0,0,0,0,0,0,0,0,0,0,0,0"/>
                        <o:lock v:ext="edit" verticies="t"/>
                      </v:shape>
                      <v:shape id="Freeform 2247" o:spid="_x0000_s1160" style="position:absolute;left:7575;top:7744;width:24;height:23;visibility:visible;mso-wrap-style:square;v-text-anchor:top" coordsize="24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Ti6sQA&#10;AADeAAAADwAAAGRycy9kb3ducmV2LnhtbESP3WoCQQyF74W+w5BCb6TOVqWVraOUUqV3xZ8HCDvp&#10;ztKdzLKT6vr25kLwLoec7+RkuR5ia07U5yaxg5dJAYa4Sr7h2sHxsHlegMmC7LFNTA4ulGG9ehgt&#10;sfTpzDs67aU2GsK5RAdBpCutzVWgiHmSOmLd/aY+oqjsa+t7PGt4bO20KF5txIb1QsCOPgNVf/v/&#10;qDXSMco4bA/z8ZfQYhqENz/i3NPj8PEORmiQu/lGf3vl3oqZ9tV3dAa7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E4urEAAAA3gAAAA8AAAAAAAAAAAAAAAAAmAIAAGRycy9k&#10;b3ducmV2LnhtbFBLBQYAAAAABAAEAPUAAACJAwAAAAA=&#10;" path="m12,23r8,l24,11,20,3,12,,4,3,,11,4,23r8,xe" fillcolor="#1f1a17" stroked="f">
                        <v:path arrowok="t" o:connecttype="custom" o:connectlocs="12,23;20,23;24,11;20,3;12,0;4,3;0,11;4,23;12,23" o:connectangles="0,0,0,0,0,0,0,0,0"/>
                      </v:shape>
                      <v:shape id="Freeform 2248" o:spid="_x0000_s1161" style="position:absolute;left:7567;top:7736;width:39;height:39;visibility:visible;mso-wrap-style:square;v-text-anchor:top" coordsize="39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CNJ8QA&#10;AADeAAAADwAAAGRycy9kb3ducmV2LnhtbERPTWvCQBC9F/wPyxR6azZarJq6ioiC4snopbdpdpqE&#10;ZmfD7qrJv3cFobd5vM+ZLzvTiCs5X1tWMExSEMSF1TWXCs6n7fsUhA/IGhvLpKAnD8vF4GWOmbY3&#10;PtI1D6WIIewzVFCF0GZS+qIigz6xLXHkfq0zGCJ0pdQObzHcNHKUpp/SYM2xocKW1hUVf/nFKNAr&#10;Oxtu9j+7w3fXb9fe5edx6JV6e+1WXyACdeFf/HTvdJw/ST9m8Hgn3i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AjSfEAAAA3gAAAA8AAAAAAAAAAAAAAAAAmAIAAGRycy9k&#10;b3ducmV2LnhtbFBLBQYAAAAABAAEAPUAAACJAwAAAAA=&#10;" path="m20,23r,l20,39r,-16xm20,23r4,l36,35r-8,4l20,39r,-16xm24,23r,l24,19r15,l39,27r-3,8l24,23xm39,19r,l32,19r7,xm24,19r,l39,19r-15,xm24,19r,l39,19r-15,xm24,19r,l36,8r3,3l39,19r-15,xm24,19r,l20,15,20,r8,4l36,8,24,19xm20,r,l20,8,20,xm20,15r,l20,r,15xm20,15r,l20,r,15xm20,15r,4l8,8,12,4,20,r,15xm20,19r-4,l,19,4,11,8,8,20,19xm,19r,l8,19,,19xm16,19r,l,19r16,xm16,19r,l,19r16,xm16,19r,4l20,23,8,35,4,27,,19r16,xm20,23r,l20,39r-8,l8,35,20,23xm20,39r,l20,31r,8xm20,23r,l20,39r,-16xe" fillcolor="#1f1a17" stroked="f">
                        <v:path arrowok="t" o:connecttype="custom" o:connectlocs="20,23;20,39;20,23;24,23;28,39;20,23;24,23;39,19;36,35;39,19;32,19;24,19;39,19;24,19;24,19;39,19;24,19;24,19;39,11;24,19;24,19;20,0;36,8;20,0;20,8;20,15;20,0;20,15;20,15;20,0;20,15;20,19;12,4;20,15;16,19;0,19;8,8;0,19;8,19;16,19;0,19;16,19;16,19;0,19;16,19;20,23;4,27;16,19;20,23;20,39;8,35;20,39;20,31;20,23;20,39;20,23" o:connectangles="0,0,0,0,0,0,0,0,0,0,0,0,0,0,0,0,0,0,0,0,0,0,0,0,0,0,0,0,0,0,0,0,0,0,0,0,0,0,0,0,0,0,0,0,0,0,0,0,0,0,0,0,0,0,0,0"/>
                        <o:lock v:ext="edit" verticies="t"/>
                      </v:shape>
                      <v:shape id="Freeform 2249" o:spid="_x0000_s1162" style="position:absolute;left:7716;top:7775;width:23;height:23;visibility:visible;mso-wrap-style:square;v-text-anchor:top" coordsize="23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ATpMkA&#10;AADeAAAADwAAAGRycy9kb3ducmV2LnhtbESPQUsDMRCF74L/IYzgRdrEUm1ZmxZRpD0I4toKvQ3J&#10;uLt0M1k2sd3++85B8DbDvHnvfYvVEFp1pD41kS3cjw0oYhd9w5WF7dfbaA4qZWSPbWSycKYEq+X1&#10;1QILH0/8SccyV0pMOBVooc65K7ROrqaAaRw7Yrn9xD5glrWvtO/xJOah1RNjHnXAhiWhxo5eanKH&#10;8jdYONztymjW1XT/6h72H98TF8L73Nrbm+H5CVSmIf+L/743XurPzFQABEdm0MsL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aeATpMkAAADeAAAADwAAAAAAAAAAAAAAAACYAgAA&#10;ZHJzL2Rvd25yZXYueG1sUEsFBgAAAAAEAAQA9QAAAI4DAAAAAA==&#10;" path="m12,23r7,-4l23,12,19,4,12,,4,4,,12r4,7l12,23xe" fillcolor="#1f1a17" stroked="f">
                        <v:path arrowok="t" o:connecttype="custom" o:connectlocs="12,23;19,19;23,12;19,4;12,0;4,4;0,12;4,19;12,23" o:connectangles="0,0,0,0,0,0,0,0,0"/>
                      </v:shape>
                      <v:shape id="Freeform 2250" o:spid="_x0000_s1163" style="position:absolute;left:7708;top:7767;width:39;height:39;visibility:visible;mso-wrap-style:square;v-text-anchor:top" coordsize="39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DyXMQA&#10;AADeAAAADwAAAGRycy9kb3ducmV2LnhtbERPTWvCQBC9C/6HZQq91U2krTV1FREFxZPRS29jdpqE&#10;ZmfD7qrJv+8Kgrd5vM+ZLTrTiCs5X1tWkI4SEMSF1TWXCk7HzdsXCB+QNTaWSUFPHhbz4WCGmbY3&#10;PtA1D6WIIewzVFCF0GZS+qIig35kW+LI/VpnMEToSqkd3mK4aeQ4ST6lwZpjQ4UtrSoq/vKLUaCX&#10;dpqud+ft/qfrNyvv8tNH6JV6femW3yACdeEpfri3Os6fJO8p3N+JN8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w8lzEAAAA3gAAAA8AAAAAAAAAAAAAAAAAmAIAAGRycy9k&#10;b3ducmV2LnhtbFBLBQYAAAAABAAEAPUAAACJAwAAAAA=&#10;" path="m20,24r,l20,39r,-15xm20,24r4,l35,35r-8,4l20,39r,-15xm24,24r,l24,20r15,l39,27r-4,8l24,24xm39,20r,l31,20r8,xm24,20r,l39,20r-15,xm24,20r,l39,20r-15,xm24,20r,l35,8r4,4l39,20r-15,xm24,20r,-4l20,16,20,r7,4l35,8,24,20xm20,r,l20,8,20,xm20,16r,l20,r,16xm20,16r,l20,r,16xm20,16r,l20,20,8,8,12,4,20,r,16xm20,20r-4,l,20,4,12,8,8,20,20xm,20r,l8,20,,20xm16,20r,l,20r16,xm16,20r,l,20r16,xm16,20r,4l20,24,8,35,4,27,,20r16,xm20,24r,l20,39r-8,l8,35,20,24xm20,39r,l20,31r,8xm20,24r,l20,39r,-15xe" fillcolor="#1f1a17" stroked="f">
                        <v:path arrowok="t" o:connecttype="custom" o:connectlocs="20,24;20,39;20,24;24,24;27,39;20,24;24,24;39,20;35,35;39,20;31,20;24,20;39,20;24,20;24,20;39,20;24,20;24,20;39,12;24,20;24,16;20,0;35,8;20,0;20,8;20,16;20,0;20,16;20,16;20,0;20,16;20,20;12,4;20,16;16,20;0,20;8,8;0,20;8,20;16,20;0,20;16,20;16,20;0,20;16,20;20,24;4,27;16,20;20,24;20,39;8,35;20,39;20,31;20,24;20,39;20,24" o:connectangles="0,0,0,0,0,0,0,0,0,0,0,0,0,0,0,0,0,0,0,0,0,0,0,0,0,0,0,0,0,0,0,0,0,0,0,0,0,0,0,0,0,0,0,0,0,0,0,0,0,0,0,0,0,0,0,0"/>
                        <o:lock v:ext="edit" verticies="t"/>
                      </v:shape>
                      <v:shape id="Freeform 2251" o:spid="_x0000_s1164" style="position:absolute;left:7896;top:7849;width:23;height:24;visibility:visible;mso-wrap-style:square;v-text-anchor:top" coordsize="23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GANsQA&#10;AADeAAAADwAAAGRycy9kb3ducmV2LnhtbERP32vCMBB+H+x/CDfwbaZzY5VqlCHIZL5sdqKPR3M2&#10;xeZSmhi7/34ZDHy7j+/nzZeDbUWk3jeOFTyNMxDEldMN1wq+y/XjFIQPyBpbx6TghzwsF/d3cyy0&#10;u/IXxV2oRQphX6ACE0JXSOkrQxb92HXEiTu53mJIsK+l7vGawm0rJ1n2Ki02nBoMdrQyVJ13F6vg&#10;PS+3+8/jxnzQwR65fI7bPEalRg/D2wxEoCHcxP/ujU7z8+xlAn/vpBv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hgDbEAAAA3gAAAA8AAAAAAAAAAAAAAAAAmAIAAGRycy9k&#10;b3ducmV2LnhtbFBLBQYAAAAABAAEAPUAAACJAwAAAAA=&#10;" path="m12,24r7,-4l23,12,19,4,12,,4,4,,12r4,8l12,24xe" fillcolor="#1f1a17" stroked="f">
                        <v:path arrowok="t" o:connecttype="custom" o:connectlocs="12,24;19,20;23,12;19,4;12,0;4,4;0,12;4,20;12,24" o:connectangles="0,0,0,0,0,0,0,0,0"/>
                      </v:shape>
                      <v:shape id="Freeform 2252" o:spid="_x0000_s1165" style="position:absolute;left:7888;top:7841;width:39;height:40;visibility:visible;mso-wrap-style:square;v-text-anchor:top" coordsize="39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qcNMYA&#10;AADeAAAADwAAAGRycy9kb3ducmV2LnhtbERP22oCMRB9F/oPYQq+abZWWlmNUqWClKL1VujbsJnd&#10;LG4myybq9u+bguDbHM51JrPWVuJCjS8dK3jqJyCIM6dLLhQc9sveCIQPyBorx6TglzzMpg+dCaba&#10;XXlLl10oRAxhn6ICE0KdSukzQxZ939XEkctdYzFE2BRSN3iN4baSgyR5kRZLjg0Ga1oYyk67s1Uw&#10;/xjUuVltjocv7fKfz/fv9X5uleo+tm9jEIHacBff3Csd578mw2f4fyfeIK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4qcNMYAAADeAAAADwAAAAAAAAAAAAAAAACYAgAAZHJz&#10;L2Rvd25yZXYueG1sUEsFBgAAAAAEAAQA9QAAAIsDAAAAAA==&#10;" path="m20,24r,l20,40r,-16xm20,24r3,l35,36r-8,4l20,40r,-16xm23,24r,-4l39,20r,8l35,36,23,24xm39,20r,l31,20r8,xm23,20r,l39,20r-16,xm23,20r,l39,20r-16,xm23,20r,l23,16,35,4r4,8l39,20r-16,xm23,16r,l20,16,20,r7,l35,4,23,16xm20,r,l20,8,20,xm20,16r,l20,r,16xm20,16r,l20,r,16xm20,16r,l8,4,12,r8,l20,16xm20,16r,4l16,20,,20,4,12,8,4,20,16xm,20r,l8,20,,20xm16,20r,l,20r16,xm16,20r,l,20r16,xm16,20r4,l20,24,8,36,4,28,,20r16,xm20,24r,l20,40r-8,l8,36,20,24xm20,40r,l20,32r,8xm20,24r,l20,40r,-16xe" fillcolor="#1f1a17" stroked="f">
                        <v:path arrowok="t" o:connecttype="custom" o:connectlocs="20,24;20,40;20,24;23,24;27,40;20,24;23,20;39,20;35,36;39,20;31,20;23,20;39,20;23,20;23,20;39,20;23,20;23,16;39,12;23,20;23,16;20,0;35,4;20,0;20,8;20,16;20,0;20,16;20,16;20,0;20,16;20,16;12,0;20,16;20,20;0,20;8,4;0,20;8,20;16,20;0,20;16,20;16,20;0,20;16,20;20,24;4,28;16,20;20,24;20,40;8,36;20,40;20,32;20,24;20,40;20,24" o:connectangles="0,0,0,0,0,0,0,0,0,0,0,0,0,0,0,0,0,0,0,0,0,0,0,0,0,0,0,0,0,0,0,0,0,0,0,0,0,0,0,0,0,0,0,0,0,0,0,0,0,0,0,0,0,0,0,0"/>
                        <o:lock v:ext="edit" verticies="t"/>
                      </v:shape>
                      <v:shape id="Freeform 2253" o:spid="_x0000_s1166" style="position:absolute;left:7947;top:7704;width:23;height:24;visibility:visible;mso-wrap-style:square;v-text-anchor:top" coordsize="23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92cQA&#10;AADeAAAADwAAAGRycy9kb3ducmV2LnhtbERP32vCMBB+F/Y/hBvsTdM5saMaZQhjoi+b3dDHo7k1&#10;Zc2lNDF2//0yEHy7j+/nLdeDbUWk3jeOFTxOMhDEldMN1wo+y9fxMwgfkDW2jknBL3lYr+5GSyy0&#10;u/AHxUOoRQphX6ACE0JXSOkrQxb9xHXEift2vcWQYF9L3eMlhdtWTrNsLi02nBoMdrQxVP0czlbB&#10;W17uv95PW7Ojoz1x+RT3eYxKPdwPLwsQgYZwE1/dW53m59lsBv/vpBv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EvdnEAAAA3gAAAA8AAAAAAAAAAAAAAAAAmAIAAGRycy9k&#10;b3ducmV2LnhtbFBLBQYAAAAABAAEAPUAAACJAwAAAAA=&#10;" path="m11,24r8,-4l23,12,19,4,11,,4,4,,12r4,8l11,24xe" fillcolor="#1f1a17" stroked="f">
                        <v:path arrowok="t" o:connecttype="custom" o:connectlocs="11,24;19,20;23,12;19,4;11,0;4,4;0,12;4,20;11,24" o:connectangles="0,0,0,0,0,0,0,0,0"/>
                      </v:shape>
                      <v:shape id="Freeform 2254" o:spid="_x0000_s1167" style="position:absolute;left:7939;top:7696;width:39;height:40;visibility:visible;mso-wrap-style:square;v-text-anchor:top" coordsize="39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+h28YA&#10;AADeAAAADwAAAGRycy9kb3ducmV2LnhtbERP22oCMRB9F/oPYQq+abZSW1mNUqWClKL1VujbsJnd&#10;LG4myybq9u+bguDbHM51JrPWVuJCjS8dK3jqJyCIM6dLLhQc9sveCIQPyBorx6TglzzMpg+dCaba&#10;XXlLl10oRAxhn6ICE0KdSukzQxZ939XEkctdYzFE2BRSN3iN4baSgyR5kRZLjg0Ga1oYyk67s1Uw&#10;/xjUuVltjocv7fKfz/fv9X5uleo+tm9jEIHacBff3Csd578mz0P4fyfeIK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y+h28YAAADeAAAADwAAAAAAAAAAAAAAAACYAgAAZHJz&#10;L2Rvd25yZXYueG1sUEsFBgAAAAAEAAQA9QAAAIsDAAAAAA==&#10;" path="m19,24r,l19,40r,-16xm19,24r4,l35,36r-8,4l19,40r,-16xm23,24r,-4l39,20r,8l35,36,23,24xm39,20r,l31,20r8,xm23,20r,l39,20r-16,xm23,20r,l39,20r-16,xm23,20r,l23,16,35,4r4,8l39,20r-16,xm23,16r,l19,16,19,r8,l35,4,23,16xm19,r,l19,8,19,xm19,16r,l19,r,16xm19,16r,l19,r,16xm19,16r,l8,4,12,r7,l19,16xm19,16r-4,4l,20,4,12,8,4,19,16xm,20r,l8,20,,20xm15,20r,l,20r15,xm15,20r,l,20r15,xm15,20r,l19,24,8,36,4,28,,20r15,xm19,24r,l19,40r-7,l8,36,19,24xm19,40r,l19,32r,8xm19,24r,l19,40r,-16xe" fillcolor="#1f1a17" stroked="f">
                        <v:path arrowok="t" o:connecttype="custom" o:connectlocs="19,24;19,40;19,24;23,24;27,40;19,24;23,20;39,20;35,36;39,20;31,20;23,20;39,20;23,20;23,20;39,20;23,20;23,16;39,12;23,20;23,16;19,0;35,4;19,0;19,8;19,16;19,0;19,16;19,16;19,0;19,16;19,16;12,0;19,16;15,20;0,20;8,4;0,20;8,20;15,20;0,20;15,20;15,20;0,20;15,20;19,24;4,28;15,20;19,24;19,40;8,36;19,40;19,32;19,24;19,40;19,24" o:connectangles="0,0,0,0,0,0,0,0,0,0,0,0,0,0,0,0,0,0,0,0,0,0,0,0,0,0,0,0,0,0,0,0,0,0,0,0,0,0,0,0,0,0,0,0,0,0,0,0,0,0,0,0,0,0,0,0"/>
                        <o:lock v:ext="edit" verticies="t"/>
                      </v:shape>
                      <v:shape id="Freeform 2255" o:spid="_x0000_s1168" style="position:absolute;left:8119;top:7798;width:23;height:24;visibility:visible;mso-wrap-style:square;v-text-anchor:top" coordsize="23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qGNcQA&#10;AADeAAAADwAAAGRycy9kb3ducmV2LnhtbERP32vCMBB+H+x/CDfwbaabw0o1yhiIMl82O9HHozmb&#10;YnMpTRa7/34ZDHy7j+/nLVaDbUWk3jeOFTyNMxDEldMN1wq+yvXjDIQPyBpbx6Tghzyslvd3Cyy0&#10;u/InxX2oRQphX6ACE0JXSOkrQxb92HXEiTu73mJIsK+l7vGawm0rn7NsKi02nBoMdvRmqLrsv62C&#10;TV7uDh+nrXmnoz1xOYm7PEalRg/D6xxEoCHcxP/urU7z8+xlCn/vpBv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ahjXEAAAA3gAAAA8AAAAAAAAAAAAAAAAAmAIAAGRycy9k&#10;b3ducmV2LnhtbFBLBQYAAAAABAAEAPUAAACJAwAAAAA=&#10;" path="m11,24r8,-4l23,12,19,4,11,,4,4,,12r4,8l11,24xe" fillcolor="#1f1a17" stroked="f">
                        <v:path arrowok="t" o:connecttype="custom" o:connectlocs="11,24;19,20;23,12;19,4;11,0;4,4;0,12;4,20;11,24" o:connectangles="0,0,0,0,0,0,0,0,0"/>
                      </v:shape>
                      <v:shape id="Freeform 2256" o:spid="_x0000_s1169" style="position:absolute;left:8111;top:7791;width:39;height:39;visibility:visible;mso-wrap-style:square;v-text-anchor:top" coordsize="39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XPs8MA&#10;AADeAAAADwAAAGRycy9kb3ducmV2LnhtbERPTYvCMBC9L/gfwgje1lTR1e0aRURB2ZPVy95mm7Et&#10;NpOSRG3/vVlY8DaP9zmLVWtqcSfnK8sKRsMEBHFudcWFgvNp9z4H4QOyxtoyKejIw2rZe1tgqu2D&#10;j3TPQiFiCPsUFZQhNKmUPi/JoB/ahjhyF+sMhghdIbXDRww3tRwnyYc0WHFsKLGhTUn5NbsZBXpt&#10;P0fbw+/++6ftdhvvsvM0dEoN+u36C0SgNrzE/+69jvNnyWQGf+/EG+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NXPs8MAAADeAAAADwAAAAAAAAAAAAAAAACYAgAAZHJzL2Rv&#10;d25yZXYueG1sUEsFBgAAAAAEAAQA9QAAAIgDAAAAAA==&#10;" path="m19,23r,l19,39r,-16xm19,23r,l31,35r-4,4l19,39r,-16xm19,23r4,-4l39,19r-4,8l31,35,19,23xm39,19r,l31,19r8,xm23,19r,l39,19r-16,xm23,19r,l39,19r-16,xm23,19r,l19,15,31,7r4,4l39,19r-16,xm19,15r,l19,r8,l31,7,19,15xm19,r,l19,7,19,xm19,15r,l19,r,15xm19,15r,l19,r,15xm19,15r-3,l4,7,12,r7,l19,15xm16,15r,4l,19,,11,4,7r12,8xm,19r,l8,19,,19xm16,19r,l,19r16,xm16,19r,l,19r16,xm16,19r,l16,23,4,35,,27,,19r16,xm16,23r,l19,23r,16l12,39,4,35,16,23xm19,39r,l19,31r,8xm19,23r,l19,39r,-16xe" fillcolor="#1f1a17" stroked="f">
                        <v:path arrowok="t" o:connecttype="custom" o:connectlocs="19,23;19,39;19,23;19,23;27,39;19,23;23,19;39,19;31,35;39,19;31,19;23,19;39,19;23,19;23,19;39,19;23,19;19,15;35,11;23,19;19,15;19,0;31,7;19,0;19,7;19,15;19,0;19,15;19,15;19,0;19,15;16,15;12,0;19,15;16,19;0,19;4,7;0,19;8,19;16,19;0,19;16,19;16,19;0,19;16,19;16,23;0,27;16,19;16,23;19,39;4,35;19,39;19,31;19,23;19,39;19,23" o:connectangles="0,0,0,0,0,0,0,0,0,0,0,0,0,0,0,0,0,0,0,0,0,0,0,0,0,0,0,0,0,0,0,0,0,0,0,0,0,0,0,0,0,0,0,0,0,0,0,0,0,0,0,0,0,0,0,0"/>
                        <o:lock v:ext="edit" verticies="t"/>
                      </v:shape>
                      <v:shape id="Freeform 2257" o:spid="_x0000_s1170" style="position:absolute;left:8048;top:7696;width:24;height:24;visibility:visible;mso-wrap-style:square;v-text-anchor:top" coordsize="2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qQacgA&#10;AADeAAAADwAAAGRycy9kb3ducmV2LnhtbESPT0sDMRDF74LfIYzgzWZbisratNhCoSoKrv9vw2bc&#10;LN1M1iRt12/fOQjeZnhv3vvNbDH4Tu0ppjawgfGoAEVcB9tyY+D1ZX1xDSplZItdYDLwSwkW89OT&#10;GZY2HPiZ9lVulIRwKtGAy7kvtU61I49pFHpi0b5D9JhljY22EQ8S7js9KYpL7bFlaXDY08pRva12&#10;3sDX/aOPnz+t+1hHuvPvD2/V03JszPnZcHsDKtOQ/81/1xsr+FfFVHjlHZlBz4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e2pBpyAAAAN4AAAAPAAAAAAAAAAAAAAAAAJgCAABk&#10;cnMvZG93bnJldi54bWxQSwUGAAAAAAQABAD1AAAAjQMAAAAA&#10;" path="m12,24r8,-4l24,12,20,4,12,,4,4,,12r4,8l12,24xe" fillcolor="#1f1a17" stroked="f">
                        <v:path arrowok="t" o:connecttype="custom" o:connectlocs="12,24;20,20;24,12;20,4;12,0;4,4;0,12;4,20;12,24" o:connectangles="0,0,0,0,0,0,0,0,0"/>
                      </v:shape>
                      <v:shape id="Freeform 2258" o:spid="_x0000_s1171" style="position:absolute;left:8041;top:7689;width:39;height:39;visibility:visible;mso-wrap-style:square;v-text-anchor:top" coordsize="39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b+WsQA&#10;AADeAAAADwAAAGRycy9kb3ducmV2LnhtbERPTWvCQBC9F/wPyxR6azZKrZq6ioiC4snopbdpdpqE&#10;ZmfD7qrJv3cFobd5vM+ZLzvTiCs5X1tWMExSEMSF1TWXCs6n7fsUhA/IGhvLpKAnD8vF4GWOmbY3&#10;PtI1D6WIIewzVFCF0GZS+qIigz6xLXHkfq0zGCJ0pdQObzHcNHKUpp/SYM2xocKW1hUVf/nFKNAr&#10;Oxtu9j+7w3fXb9fe5edx6JV6e+1WXyACdeFf/HTvdJw/ST9m8Hgn3i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G/lrEAAAA3gAAAA8AAAAAAAAAAAAAAAAAmAIAAGRycy9k&#10;b3ducmV2LnhtbFBLBQYAAAAABAAEAPUAAACJAwAAAAA=&#10;" path="m19,23r,l19,39r,-16xm19,23r,l23,23,35,35r-8,4l19,39r,-16xm23,23r,-4l39,19r,8l35,35,23,23xm39,19r,l31,19r8,xm23,19r,l39,19r-16,xm23,19r,l39,19r-16,xm23,19r,l23,15,35,4r4,7l39,19r-16,xm23,15r-4,l19,r8,l35,4,23,15xm19,r,l19,7,19,xm19,15r,l19,r,15xm19,15r,l19,r,15xm19,15r,l15,15,3,4,11,r8,l19,15xm15,15r,4l,19,,11,3,4,15,15xm,19r,l7,19,,19xm15,19r,l,19r15,xm15,19r,l,19r15,xm15,19r,l15,23,3,35,,27,,19r15,xm15,23r4,l19,39r-8,l3,35,15,23xm19,39r,l19,31r,8xm19,23r,l19,39r,-16xe" fillcolor="#1f1a17" stroked="f">
                        <v:path arrowok="t" o:connecttype="custom" o:connectlocs="19,23;19,39;19,23;23,23;27,39;19,23;23,19;39,19;35,35;39,19;31,19;23,19;39,19;23,19;23,19;39,19;23,19;23,15;39,11;23,19;19,15;19,0;35,4;19,0;19,7;19,15;19,0;19,15;19,15;19,0;19,15;15,15;11,0;19,15;15,19;0,19;3,4;0,19;7,19;15,19;0,19;15,19;15,19;0,19;15,19;15,23;0,27;15,19;19,23;19,39;3,35;19,39;19,31;19,23;19,39;19,23" o:connectangles="0,0,0,0,0,0,0,0,0,0,0,0,0,0,0,0,0,0,0,0,0,0,0,0,0,0,0,0,0,0,0,0,0,0,0,0,0,0,0,0,0,0,0,0,0,0,0,0,0,0,0,0,0,0,0,0"/>
                        <o:lock v:ext="edit" verticies="t"/>
                      </v:shape>
                      <v:shape id="Freeform 2259" o:spid="_x0000_s1172" style="position:absolute;left:7575;top:7293;width:145;height:141;visibility:visible;mso-wrap-style:square;v-text-anchor:top" coordsize="145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GlksYA&#10;AADeAAAADwAAAGRycy9kb3ducmV2LnhtbESP3UoDMRCF74W+QxihdzaxRS1r01KEosIitPYBhs3s&#10;D24maxK727d3LgTvZpgz55xvs5t8ry4UUxfYwv3CgCKuguu4sXD+PNytQaWM7LAPTBaulGC3nd1s&#10;sHBh5CNdTrlRYsKpQAttzkOhdapa8pgWYSCWWx2ixyxrbLSLOIq57/XSmEftsWNJaHGgl5aqr9OP&#10;txCprscprq7lhzkc87Ipv99fS2vnt9P+GVSmKf+L/77fnNR/Mg8CIDgyg9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VGlksYAAADeAAAADwAAAAAAAAAAAAAAAACYAgAAZHJz&#10;L2Rvd25yZXYueG1sUEsFBgAAAAAEAAQA9QAAAIsDAAAAAA==&#10;" path="m43,20l35,16r-7,4l20,4,31,,51,4,43,20xm28,20r-4,4l20,27,4,24,12,12,20,4r8,16xm20,27r-4,8l16,47,,47,,35,4,24r16,3xm16,47r4,12l24,74r7,16l43,102,31,114,20,98,8,82,4,63,,47r16,xm43,102r16,8l74,118r16,3l106,121r,20l86,137,71,133,51,125,31,114,43,102xm106,121r8,l121,118r8,15l117,137r-11,4l106,121xm121,118r4,-4l125,110r16,8l137,125r-8,8l121,118xm125,110r,-8l121,90r12,-8l141,90r4,12l145,110r-4,8l125,110xe" fillcolor="#1f1a17" stroked="f">
                        <v:path arrowok="t" o:connecttype="custom" o:connectlocs="35,16;20,4;51,4;28,20;20,27;12,12;28,20;16,35;0,47;4,24;16,47;24,74;43,102;20,98;4,63;16,47;59,110;90,121;106,141;71,133;31,114;106,121;121,118;117,137;106,121;125,114;141,118;129,133;125,110;121,90;141,90;145,110;125,110" o:connectangles="0,0,0,0,0,0,0,0,0,0,0,0,0,0,0,0,0,0,0,0,0,0,0,0,0,0,0,0,0,0,0,0,0"/>
                        <o:lock v:ext="edit" verticies="t"/>
                      </v:shape>
                      <v:shape id="Freeform 2260" o:spid="_x0000_s1173" style="position:absolute;left:7630;top:6870;width:227;height:372;visibility:visible;mso-wrap-style:square;v-text-anchor:top" coordsize="227,3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mfwcMA&#10;AADeAAAADwAAAGRycy9kb3ducmV2LnhtbERPTWvDMAy9D/ofjAa7rU4CXUNat6SDQU9lS9q7iDUn&#10;WyyH2E2zf18PBrvp8T613c+2FxONvnOsIF0mIIgbpzs2Cs7123MOwgdkjb1jUvBDHva7xcMWC+1u&#10;/EFTFYyIIewLVNCGMBRS+qYli37pBuLIfbrRYohwNFKPeIvhtpdZkrxIix3HhhYHem2p+a6uVoF/&#10;XzdfdVV2p+o6T1mZm8OlNEo9Pc7lBkSgOfyL/9xHHeevk1UKv+/EG+Tu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MmfwcMAAADeAAAADwAAAAAAAAAAAAAAAACYAgAAZHJzL2Rv&#10;d25yZXYueG1sUEsFBgAAAAAEAAQA9QAAAIgDAAAAAA==&#10;" path="m219,255r4,-20l227,219r-4,-15l219,188,203,157,184,125,156,94,133,63,113,31,98,,94,27,90,55,78,82,66,110,43,161,16,208,8,231,,255r,23l4,298r8,19l27,337r28,16l86,372r23,-19l156,309r43,-39l219,255xe" stroked="f">
                        <v:path arrowok="t" o:connecttype="custom" o:connectlocs="219,255;223,235;227,219;223,204;219,188;203,157;184,125;156,94;133,63;113,31;98,0;94,27;90,55;78,82;66,110;43,161;16,208;8,231;0,255;0,278;4,298;12,317;27,337;55,353;86,372;109,353;156,309;199,270;219,255" o:connectangles="0,0,0,0,0,0,0,0,0,0,0,0,0,0,0,0,0,0,0,0,0,0,0,0,0,0,0,0,0"/>
                      </v:shape>
                      <v:shape id="Freeform 2261" o:spid="_x0000_s1174" style="position:absolute;left:7622;top:6815;width:243;height:435;visibility:visible;mso-wrap-style:square;v-text-anchor:top" coordsize="243,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qe5MMA&#10;AADeAAAADwAAAGRycy9kb3ducmV2LnhtbERP24rCMBB9X/Afwgi+rakVb9UosiBbXxa8fMDQjG0x&#10;mdQmW7t/v1kQ9m0O5zqbXW+N6Kj1tWMFk3ECgrhwuuZSwfVyeF+C8AFZo3FMCn7Iw247eNtgpt2T&#10;T9SdQyliCPsMFVQhNJmUvqjIoh+7hjhyN9daDBG2pdQtPmO4NTJNkrm0WHNsqLChj4qK+/nbKjDz&#10;r0U+e0w783lapZfmyDafTJUaDfv9GkSgPvyLX+5cx/mLZJbC3zvxBr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qe5MMAAADeAAAADwAAAAAAAAAAAAAAAACYAgAAZHJzL2Rv&#10;d25yZXYueG1sUEsFBgAAAAAEAAQA9QAAAIgDAAAAAA==&#10;" path="m219,306r8,-20l223,267r-4,-20l211,231,192,192,160,157r16,-8l203,184r28,39l239,247r4,20l243,290r-8,24l219,306xm160,157l141,133,125,110,110,82,98,55r15,-4l125,79r12,23l156,126r20,23l160,157xm98,55l98,r15,51l106,55r-8,xm113,55r,l98,55r15,xm113,55r,20l110,98r-8,20l98,137,78,176,59,216,43,208,63,169,82,133,94,94,98,55r15,xm59,216l43,247,27,278,12,274,27,239,43,208r16,8xm27,278r-7,20l16,317r,20l20,357r11,15l47,388r20,16l98,419r-8,16l59,415,31,400,16,380,4,361,,341,,317,4,294r8,-20l27,278xm98,419r-4,l98,435r-4,l90,435r8,-16xm98,435r,l94,427r4,8xm94,419r23,-23l164,353r12,11l129,411,98,435,94,419xm164,353r43,-36l227,302r,15l211,333r-35,31l164,353xm227,302r,l227,310r,-8xm227,302r8,l235,310r-16,l227,310r,7l227,302xm235,314r-16,50l219,310r8,l235,314xe" fillcolor="#1f1a17" stroked="f">
                        <v:path arrowok="t" o:connecttype="custom" o:connectlocs="227,286;219,247;192,192;176,149;231,223;243,267;235,314;160,157;125,110;98,55;125,79;156,126;160,157;98,0;106,55;113,55;113,55;98,55;113,55;113,75;102,118;78,176;43,208;82,133;98,55;59,216;27,278;27,239;59,216;20,298;16,337;31,372;67,404;90,435;31,400;4,361;0,317;12,274;98,419;94,419;94,435;98,419;98,435;98,435;117,396;176,364;98,435;164,353;227,302;211,333;164,353;227,302;227,302;235,302;219,310;227,317;235,314;219,310;235,314" o:connectangles="0,0,0,0,0,0,0,0,0,0,0,0,0,0,0,0,0,0,0,0,0,0,0,0,0,0,0,0,0,0,0,0,0,0,0,0,0,0,0,0,0,0,0,0,0,0,0,0,0,0,0,0,0,0,0,0,0,0,0"/>
                        <o:lock v:ext="edit" verticies="t"/>
                      </v:shape>
                      <v:shape id="Freeform 2262" o:spid="_x0000_s1175" style="position:absolute;left:7622;top:7074;width:317;height:309;visibility:visible;mso-wrap-style:square;v-text-anchor:top" coordsize="317,3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1YhMMA&#10;AADeAAAADwAAAGRycy9kb3ducmV2LnhtbERPTWsCMRC9F/ofwgi91cSVtsvWKKWgeOjFVSi9Dcm4&#10;WdxMlk2q239vBKG3ebzPWaxG34kzDbENrGE2VSCITbAtNxoO+/VzCSImZItdYNLwRxFWy8eHBVY2&#10;XHhH5zo1IodwrFCDS6mvpIzGkcc4DT1x5o5h8JgyHBppB7zkcN/JQqlX6bHl3OCwp09H5lT/eg2l&#10;2dRr/m5Ub/ysKNzPcVd+Sa2fJuPHO4hEY/oX391bm+e/qZc53N7JN8jl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1YhMMAAADeAAAADwAAAAAAAAAAAAAAAACYAgAAZHJzL2Rv&#10;d25yZXYueG1sUEsFBgAAAAAEAAQA9QAAAIgDAAAAAA==&#10;" path="m78,301r-19,8l43,309,27,305,16,297,8,286,,270,,254,,235,74,180r71,-55l180,98,211,66,243,35,270,r23,51l317,105r-39,20l243,149r-32,23l180,196r-55,54l78,301xe" stroked="f">
                        <v:path arrowok="t" o:connecttype="custom" o:connectlocs="78,301;59,309;43,309;27,305;16,297;8,286;0,270;0,254;0,235;74,180;145,125;180,98;211,66;243,35;270,0;293,51;317,105;278,125;243,149;211,172;180,196;125,250;78,301" o:connectangles="0,0,0,0,0,0,0,0,0,0,0,0,0,0,0,0,0,0,0,0,0,0,0"/>
                      </v:shape>
                      <v:shape id="Freeform 2263" o:spid="_x0000_s1176" style="position:absolute;left:7614;top:7058;width:337;height:333;visibility:visible;mso-wrap-style:square;v-text-anchor:top" coordsize="337,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zWMMcA&#10;AADeAAAADwAAAGRycy9kb3ducmV2LnhtbESPQWvCQBCF7wX/wzJCL0U3lVYlukoRW3qwFKN4HrJj&#10;Es3Oxt2tJv/eLRR6m+G9ed+b+bI1tbiS85VlBc/DBARxbnXFhYL97n0wBeEDssbaMinoyMNy0XuY&#10;Y6rtjbd0zUIhYgj7FBWUITSplD4vyaAf2oY4akfrDIa4ukJqh7cYbmo5SpKxNFhxJJTY0Kqk/Jz9&#10;mAjB4/fGH07tZe3C11PXVR/5PlPqsd++zUAEasO/+e/6U8f6k+T1BX7fiTPIx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3c1jDHAAAA3gAAAA8AAAAAAAAAAAAAAAAAmAIAAGRy&#10;cy9kb3ducmV2LnhtbFBLBQYAAAAABAAEAPUAAACMAwAAAAA=&#10;" path="m90,325r-23,8l43,329r4,-16l63,317r19,-8l90,325xm43,329l32,325,20,317,32,306r7,3l47,313r-4,16xm20,317r-8,-8l4,298r16,-8l24,298r8,8l20,317xm4,298l,274,,251r16,4l16,274r4,16l4,298xm,251r4,-4l8,251r-8,xm4,247l43,219,78,192r36,-27l149,137r12,12l125,176,90,204,51,231,16,259,4,247xm149,137r31,-31l211,74,243,43,270,12r12,8l254,55,223,86r-31,32l161,149,149,137xm270,12l282,r4,16l278,16r-8,-4xm286,16r,l270,20r16,-4xm270,20r,l278,16r-8,4xm286,16r8,23l309,63r-15,8l282,47,270,20r16,-4xm309,63r12,27l333,118r-16,3l309,98,294,71r15,-8xm333,118r4,7l329,129r-4,-8l333,118xm329,129r-35,20l258,172r-35,24l192,219r-8,-11l215,180r32,-23l282,133r39,-19l329,129xm192,219r-51,51l94,325,78,313r51,-54l184,208r8,11xm94,325r-4,l86,317r8,8xe" fillcolor="#1f1a17" stroked="f">
                        <v:path arrowok="t" o:connecttype="custom" o:connectlocs="67,333;47,313;82,309;43,329;20,317;39,309;43,329;12,309;20,290;32,306;4,298;0,251;16,274;4,298;4,247;8,251;4,247;78,192;149,137;125,176;51,231;4,247;180,106;243,43;282,20;223,86;161,149;270,12;286,16;270,12;286,16;270,20;270,20;278,16;286,16;309,63;282,47;286,16;321,90;317,121;294,71;333,118;329,129;333,118;294,149;223,196;184,208;247,157;321,114;192,219;94,325;129,259;192,219;90,325;86,317" o:connectangles="0,0,0,0,0,0,0,0,0,0,0,0,0,0,0,0,0,0,0,0,0,0,0,0,0,0,0,0,0,0,0,0,0,0,0,0,0,0,0,0,0,0,0,0,0,0,0,0,0,0,0,0,0,0,0"/>
                        <o:lock v:ext="edit" verticies="t"/>
                      </v:shape>
                      <v:shape id="Freeform 2264" o:spid="_x0000_s1177" style="position:absolute;left:7888;top:7058;width:82;height:118;visibility:visible;mso-wrap-style:square;v-text-anchor:top" coordsize="82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OCLMEA&#10;AADeAAAADwAAAGRycy9kb3ducmV2LnhtbERPzYrCMBC+C/sOYRa8abpCd6U2FRGEonux9QGGZmzL&#10;NpPSRFvf3ggL3ubj+510O5lO3GlwrWUFX8sIBHFldcu1gkt5WKxBOI+ssbNMCh7kYJt9zFJMtB35&#10;TPfC1yKEsEtQQeN9n0jpqoYMuqXtiQN3tYNBH+BQSz3gGMJNJ1dR9C0NthwaGuxp31D1V9yMgjLv&#10;r75ozY27/MG/xWl3jN2o1Pxz2m1AeJr8W/zvznWY/xPFMbzeCTfI7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jgizBAAAA3gAAAA8AAAAAAAAAAAAAAAAAmAIAAGRycy9kb3du&#10;cmV2LnhtbFBLBQYAAAAABAAEAPUAAACGAwAAAAA=&#10;" path="m20,r3,l31,r8,4l47,8,63,24,74,43r8,24l82,90r,8l78,106r-4,8l66,118r-7,l51,118r-8,-4l35,110,20,94,8,74,4,51,,27,4,20,8,12,12,4,20,xe" stroked="f">
                        <v:path arrowok="t" o:connecttype="custom" o:connectlocs="20,0;23,0;31,0;39,4;47,8;63,24;74,43;82,67;82,90;82,98;78,106;74,114;66,118;59,118;51,118;43,114;35,110;20,94;8,74;4,51;0,27;4,20;8,12;12,4;20,0" o:connectangles="0,0,0,0,0,0,0,0,0,0,0,0,0,0,0,0,0,0,0,0,0,0,0,0,0"/>
                      </v:shape>
                      <v:shape id="Freeform 2265" o:spid="_x0000_s1178" style="position:absolute;left:7880;top:7050;width:98;height:133;visibility:visible;mso-wrap-style:square;v-text-anchor:top" coordsize="98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Smq8MA&#10;AADeAAAADwAAAGRycy9kb3ducmV2LnhtbERPTWsCMRC9F/wPYQRvNVHQymoUESxVeql68TZsxt3V&#10;ZLJs4rr+e1Mo9DaP9zmLVeesaKkJlWcNo6ECQZx7U3Gh4XTcvs9AhIhs0HomDU8KsFr23haYGf/g&#10;H2oPsRAphEOGGsoY60zKkJfkMAx9TZy4i28cxgSbQpoGHyncWTlWaiodVpwaSqxpU1J+O9ydBjlp&#10;bbib3Kr97fq9+Rydn9V4p/Wg363nICJ18V/85/4yaf6Hmkzh9510g1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Smq8MAAADeAAAADwAAAAAAAAAAAAAAAACYAgAAZHJzL2Rv&#10;d25yZXYueG1sUEsFBgAAAAAEAAQA9QAAAIgDAAAAAA==&#10;" path="m24,4r,l28,16,24,4xm24,4l31,,43,r8,4l63,12,51,24,39,16r-11,l24,4xm63,12l78,28,90,51,74,55,63,35,51,24,63,12xm90,51r,l82,51r8,xm90,51r,l74,55,90,51xm74,55r,l82,51r-8,4xm90,51r,l74,55,90,51xm74,55r,l82,51r-8,4xm90,51r8,24l98,98r-16,l82,79,74,55,90,51xm98,98r,12l94,118r-8,8l78,133,71,118r7,-8l82,98r16,xm71,118r,l74,126r-3,-8xm78,129r,4l71,118r7,11xm71,118r,l74,126r-3,-8xm78,133r,l71,118r7,15xm78,133r-7,l67,133r,-15l71,118r7,15xm67,133r-4,l55,133r4,-15l63,118r4,l67,133xm55,133l43,126,31,118,20,102,8,82,24,79r7,11l39,102r12,12l59,118r-4,15xm8,82r,l16,82r-8,xm8,82r,l24,79,8,82xm24,79r,l16,82r8,-3xm8,82r,-3l4,71,20,67r4,4l24,79,8,82xm4,71r,-8l,55r20,l20,59r,8l4,71xm,55r,l8,55,,55xm,55l,39,4,24,12,12,24,4r4,12l24,24r-4,8l16,39r4,16l,55xm24,4r,l28,8,24,4xe" fillcolor="#1f1a17" stroked="f">
                        <v:path arrowok="t" o:connecttype="custom" o:connectlocs="28,16;24,4;51,4;39,16;63,12;74,55;63,12;82,51;90,51;90,51;82,51;90,51;90,51;82,51;98,75;82,79;98,98;86,126;78,110;71,118;71,118;78,133;71,118;71,118;78,133;71,118;71,133;71,118;67,133;59,118;67,133;31,118;24,79;51,114;8,82;8,82;24,79;24,79;24,79;4,71;24,79;4,63;20,59;0,55;0,55;4,24;28,16;16,39;24,4;24,4" o:connectangles="0,0,0,0,0,0,0,0,0,0,0,0,0,0,0,0,0,0,0,0,0,0,0,0,0,0,0,0,0,0,0,0,0,0,0,0,0,0,0,0,0,0,0,0,0,0,0,0,0,0"/>
                        <o:lock v:ext="edit" verticies="t"/>
                      </v:shape>
                      <v:shape id="Freeform 2266" o:spid="_x0000_s1179" style="position:absolute;left:7896;top:7140;width:590;height:251;visibility:visible;mso-wrap-style:square;v-text-anchor:top" coordsize="590,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miZcQA&#10;AADeAAAADwAAAGRycy9kb3ducmV2LnhtbERPTYvCMBC9L/gfwizsZdFUQSvVKEUQFDy4VaHHoRnb&#10;ss2kNFHrv98Iwt7m8T5nue5NI+7UudqygvEoAkFcWF1zqeB82g7nIJxH1thYJgVPcrBeDT6WmGj7&#10;4B+6Z74UIYRdggoq79tESldUZNCNbEscuKvtDPoAu1LqDh8h3DRyEkUzabDm0FBhS5uKit/sZhSk&#10;+4Mvvo9Zmu9P8fTpLrtZ3udKfX326QKEp97/i9/unQ7z42gaw+udcIN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ZomXEAAAA3gAAAA8AAAAAAAAAAAAAAAAAmAIAAGRycy9k&#10;b3ducmV2LnhtbFBLBQYAAAAABAAEAPUAAACJAwAAAAA=&#10;" path="m4,83r,l,98,4,83xm4,83r8,l15,83r,15l8,98,,98,4,83xm15,83r8,l31,83r,15l23,98r-8,l15,83xm31,83l74,79r27,-4l105,90,74,94,31,98r,-15xm101,75r,l105,83r-4,-8xm101,75r,l105,90,101,75xm105,90r,l105,83r,7xm101,75r8,-4l121,63r8,16l117,86r-12,4l101,75xm121,63l160,39,219,12,250,4,289,r39,l367,8r-3,16l324,16r-35,l254,20r-31,8l168,51,129,79,121,63xm367,8r28,12l414,32r20,11l446,59r19,31l481,122r-16,4l453,98,434,71,422,55,407,43,387,36,364,24,367,8xm481,122r8,19l500,161r20,19l539,196r-3,16l508,192,489,173,477,149,465,126r16,-4xm539,196r51,24l536,212r3,-8l539,196xm536,212r-32,-4l481,212r-20,4l442,224r-8,-16l457,200r20,-4l504,192r35,4l536,212xm442,224r-24,7l395,239r-35,8l320,251r,-16l360,231r31,-7l414,216r20,-8l442,224xm320,251r,l320,243r,8xm320,251r-62,-8l211,231,172,212,145,192,125,173,109,157r-8,-20l98,126r15,-4l117,133r8,12l137,165r19,15l184,200r35,16l262,227r58,8l320,251xm98,126r3,-4l98,106r3,l105,110r4,4l113,122r-15,4xm101,122r,l98,114r3,8xm101,122r,l98,106r3,16xm101,122r-11,l78,126,74,110r16,-4l98,106r3,16xm78,126r-27,l31,130r,-16l51,110r23,l78,126xe" fillcolor="#1f1a17" stroked="f">
                        <v:path arrowok="t" o:connecttype="custom" o:connectlocs="0,98;4,83;15,98;4,83;31,83;15,98;74,79;74,94;101,75;101,75;105,90;105,90;105,90;121,63;105,90;160,39;289,0;364,24;254,20;129,79;395,20;446,59;465,126;422,55;364,24;489,141;539,196;489,173;481,122;536,212;536,212;461,216;457,200;539,196;418,231;320,251;391,224;442,224;320,251;320,251;172,212;109,157;113,122;137,165;219,216;320,251;101,122;105,110;98,126;98,114;101,122;101,122;78,126;98,106;51,126;51,110" o:connectangles="0,0,0,0,0,0,0,0,0,0,0,0,0,0,0,0,0,0,0,0,0,0,0,0,0,0,0,0,0,0,0,0,0,0,0,0,0,0,0,0,0,0,0,0,0,0,0,0,0,0,0,0,0,0,0,0"/>
                        <o:lock v:ext="edit" verticies="t"/>
                      </v:shape>
                      <v:shape id="Freeform 2267" o:spid="_x0000_s1180" style="position:absolute;left:8029;top:7238;width:270;height:51;visibility:visible;mso-wrap-style:square;v-text-anchor:top" coordsize="270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AM18gA&#10;AADeAAAADwAAAGRycy9kb3ducmV2LnhtbESPT0/DMAzF70h8h8hIXBBLAfGvLJsACbTLhNrtADcr&#10;8dqKxqmSrC3fHh+QuNl6z+/9vFzPvlcjxdQFNnC1KEAR2+A6bgzsd2+XD6BSRnbYByYDP5RgvTo9&#10;WWLpwsQVjXVulIRwKtFAm/NQap1sSx7TIgzEoh1C9JhljY12EScJ972+Loo77bFjaWhxoNeW7Hd9&#10;9AZyfLFf1eFjqKfj4/bGvn9WF+PGmPOz+fkJVKY5/5v/rjdO8O+LW+GVd2QGvfo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wkAzXyAAAAN4AAAAPAAAAAAAAAAAAAAAAAJgCAABk&#10;cnMvZG93bnJldi54bWxQSwUGAAAAAAQABAD1AAAAjQMAAAAA&#10;" path="m,4r,l,20,,4xm,4l19,,39,r,16l19,16,,20,,4xm39,l58,,78,r,16l58,16r-19,l39,xm78,r47,4l176,12r47,8l270,35r-4,16l219,35,172,28,125,20,78,16,78,xe" fillcolor="#1f1a17" stroked="f">
                        <v:path arrowok="t" o:connecttype="custom" o:connectlocs="0,4;0,4;0,20;0,20;0,4;0,4;19,0;39,0;39,16;19,16;0,20;0,4;39,0;58,0;78,0;78,16;58,16;39,16;39,0;78,0;125,4;176,12;223,20;270,35;266,51;219,35;172,28;125,20;78,16;78,0" o:connectangles="0,0,0,0,0,0,0,0,0,0,0,0,0,0,0,0,0,0,0,0,0,0,0,0,0,0,0,0,0,0"/>
                        <o:lock v:ext="edit" verticies="t"/>
                      </v:shape>
                      <v:shape id="Freeform 2268" o:spid="_x0000_s1181" style="position:absolute;left:8107;top:7203;width:63;height:35;visibility:visible;mso-wrap-style:square;v-text-anchor:top" coordsize="6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1/2sUA&#10;AADeAAAADwAAAGRycy9kb3ducmV2LnhtbERPTU8CMRC9m/AfmiHxJl0NqKwUgiYk6oVQuXAbt+Pu&#10;Qjtd28qu/96amHibl/c5i9XgrDhTiK1nBdeTAgRx5U3LtYL92+bqHkRMyAatZ1LwTRFWy9HFAkvj&#10;e97RWada5BCOJSpoUupKKWPVkMM48R1x5j58cJgyDLU0Afsc7qy8KYpb6bDl3NBgR08NVSf95RSE&#10;3ebwrq3eTmcv/eNeT1/t8fip1OV4WD+ASDSkf/Gf+9nk+XfFbA6/7+Qb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DX/axQAAAN4AAAAPAAAAAAAAAAAAAAAAAJgCAABkcnMv&#10;ZG93bnJldi54bWxQSwUGAAAAAAQABAD1AAAAigMAAAAA&#10;" path="m59,20r,l63,4,59,20xm59,20r,l59,12r,8xm59,20r-4,l51,20,51,r4,l63,4,59,20xm51,20r-4,l43,20,43,4r4,l51,r,20xm43,4r,l43,12r,-8xm43,20l27,23,16,35,,27,8,20,20,12,31,4r12,l43,20xe" fillcolor="#1f1a17" stroked="f">
                        <v:path arrowok="t" o:connecttype="custom" o:connectlocs="59,20;59,20;59,20;63,4;63,4;63,4;59,20;59,20;59,20;59,12;59,20;59,20;55,20;51,20;51,0;55,0;63,4;59,20;51,20;47,20;43,20;43,4;47,4;51,0;51,20;43,4;43,4;43,12;43,4;43,20;27,23;16,35;0,27;8,20;20,12;31,4;43,4;43,20" o:connectangles="0,0,0,0,0,0,0,0,0,0,0,0,0,0,0,0,0,0,0,0,0,0,0,0,0,0,0,0,0,0,0,0,0,0,0,0,0,0"/>
                        <o:lock v:ext="edit" verticies="t"/>
                      </v:shape>
                      <v:shape id="Freeform 2269" o:spid="_x0000_s1182" style="position:absolute;left:8166;top:7219;width:117;height:39;visibility:visible;mso-wrap-style:square;v-text-anchor:top" coordsize="117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2D0cUA&#10;AADeAAAADwAAAGRycy9kb3ducmV2LnhtbESPQU/DMAyF70j7D5GRuLEUDh0qyybEhsSFA2Xb2WpM&#10;061xoiZ07b/HByRutvz83vvW28n3aqQhdYENPCwLUMRNsB23Bg5fb/dPoFJGttgHJgMzJdhuFjdr&#10;rGy48ieNdW6VmHCq0IDLOVZap8aRx7QMkVhu32HwmGUdWm0HvIq57/VjUZTaY8eS4DDSq6PmUv94&#10;A/s51nOOH3Fy4/7cH1d4ol1pzN3t9PIMKtOU/8V/3+9W6q+KUgAER2b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3YPRxQAAAN4AAAAPAAAAAAAAAAAAAAAAAJgCAABkcnMv&#10;ZG93bnJldi54bWxQSwUGAAAAAAQABAD1AAAAigMAAAAA&#10;" path="m113,19r,l113,4r4,l113,19xm113,19r-8,l97,15,101,r8,l113,4r,15xm97,15r-7,l82,15,82,r8,l101,,97,15xm82,15l62,19,43,23,23,27,11,39,,27,15,15,35,7,58,4,82,r,15xe" fillcolor="#1f1a17" stroked="f">
                        <v:path arrowok="t" o:connecttype="custom" o:connectlocs="113,19;113,19;113,4;117,4;113,19;113,19;105,19;97,15;101,0;109,0;113,4;113,19;97,15;90,15;82,15;82,0;90,0;101,0;97,15;82,15;62,19;43,23;23,27;11,39;0,27;15,15;35,7;58,4;82,0;82,15" o:connectangles="0,0,0,0,0,0,0,0,0,0,0,0,0,0,0,0,0,0,0,0,0,0,0,0,0,0,0,0,0,0"/>
                        <o:lock v:ext="edit" verticies="t"/>
                      </v:shape>
                      <v:shape id="Freeform 2270" o:spid="_x0000_s1183" style="position:absolute;left:8271;top:7254;width:39;height:23;visibility:visible;mso-wrap-style:square;v-text-anchor:top" coordsize="3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/wtcYA&#10;AADeAAAADwAAAGRycy9kb3ducmV2LnhtbESPQWvCQBCF74X+h2UEb3VjCzbGbKRYBI9WK70O2TEJ&#10;Zmfj7jZGf31XEHqb4b3vzZt8OZhW9OR8Y1nBdJKAIC6tbrhS8L1fv6QgfEDW2FomBVfysCyen3LM&#10;tL3wF/W7UIkYwj5DBXUIXSalL2sy6Ce2I47a0TqDIa6uktrhJYabVr4myUwabDheqLGjVU3lafdr&#10;Yo35DT/fzv3xGtbuINOfdHsYUqXGo+FjASLQEP7ND3qjI/eezKZwfyfOI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9/wtcYAAADeAAAADwAAAAAAAAAAAAAAAACYAgAAZHJz&#10;L2Rvd25yZXYueG1sUEsFBgAAAAAEAAQA9QAAAIsDAAAAAA==&#10;" path="m35,16r,l39,,35,16xm35,16r,l32,16,32,r3,l39,,35,16xm32,r,l32,8,32,xm32,16r,l28,16,28,r4,l32,16xm28,16r-8,3l12,23,,16,12,8,28,r,16xe" fillcolor="#1f1a17" stroked="f">
                        <v:path arrowok="t" o:connecttype="custom" o:connectlocs="35,16;35,16;35,16;39,0;39,0;39,0;35,16;35,16;35,16;32,16;32,0;35,0;39,0;35,16;32,0;32,0;32,8;32,0;32,16;32,16;28,16;28,0;28,0;32,0;32,16;28,16;20,19;12,23;0,16;12,8;28,0;28,16" o:connectangles="0,0,0,0,0,0,0,0,0,0,0,0,0,0,0,0,0,0,0,0,0,0,0,0,0,0,0,0,0,0,0,0"/>
                        <o:lock v:ext="edit" verticies="t"/>
                      </v:shape>
                      <v:shape id="Freeform 2271" o:spid="_x0000_s1184" style="position:absolute;left:8236;top:7285;width:59;height:51;visibility:visible;mso-wrap-style:square;v-text-anchor:top" coordsize="59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BLrcsA&#10;AADeAAAADwAAAGRycy9kb3ducmV2LnhtbESPQU/CQBCF7yT8h82YeCGwBWM1lYUQI4pwkWqj3ibd&#10;oW3sztbuAuXfuyYk3Gby3vvmzXTemVocqHWVZQXjUQSCOLe64kLBx/tyeA/CeWSNtWVScCIH81m/&#10;N8VE2yNv6ZD6QgQIuwQVlN43iZQuL8mgG9mGOGg72xr0YW0LqVs8Brip5SSKYmmw4nChxIYeS8p/&#10;0r0JlPXX6+3T6fsme8ueX343cTZIP5dKXV91iwcQnjp/MZ/TKx3q30XxBP7fCTPI2R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3cEutywAAAN4AAAAPAAAAAAAAAAAAAAAAAJgC&#10;AABkcnMvZG93bnJldi54bWxQSwUGAAAAAAQABAD1AAAAkAMAAAAA&#10;" path="m16,r,l,8,,4,16,xm,8r,l8,4,,8xm16,r,4l16,8,4,16,,12,,8,16,xm16,8r4,l20,12,8,24,4,20r,-4l16,8xm20,12r,l16,16r4,-4xm20,12l39,28r20,7l55,51,31,39,8,24,20,12xe" fillcolor="#1f1a17" stroked="f">
                        <v:path arrowok="t" o:connecttype="custom" o:connectlocs="16,0;16,0;0,8;0,4;16,0;0,8;0,8;8,4;0,8;16,0;16,4;16,8;4,16;0,12;0,8;16,0;16,8;20,8;20,12;8,24;4,20;4,16;16,8;20,12;20,12;16,16;20,12;20,12;39,28;59,35;55,51;31,39;8,24;20,12" o:connectangles="0,0,0,0,0,0,0,0,0,0,0,0,0,0,0,0,0,0,0,0,0,0,0,0,0,0,0,0,0,0,0,0,0,0"/>
                        <o:lock v:ext="edit" verticies="t"/>
                      </v:shape>
                      <v:shape id="Freeform 2272" o:spid="_x0000_s1185" style="position:absolute;left:8162;top:7273;width:66;height:47;visibility:visible;mso-wrap-style:square;v-text-anchor:top" coordsize="66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/t5sUA&#10;AADeAAAADwAAAGRycy9kb3ducmV2LnhtbERPTWvCQBC9F/wPywheRHfVopK6SikUCu1BoyDehuw0&#10;CWZn0+xq4r93C4K3ebzPWW06W4krNb50rGEyViCIM2dKzjUc9p+jJQgfkA1WjknDjTxs1r2XFSbG&#10;tbyjaxpyEUPYJ6ihCKFOpPRZQRb92NXEkft1jcUQYZNL02Abw20lp0rNpcWSY0OBNX0UlJ3Ti9Xw&#10;OtkO8W94+vHnY1eTmbUX9d1qPeh3728gAnXhKX64v0ycv1DzGfy/E2+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L+3mxQAAAN4AAAAPAAAAAAAAAAAAAAAAAJgCAABkcnMv&#10;ZG93bnJldi54bWxQSwUGAAAAAAQABAD1AAAAigMAAAAA&#10;" path="m15,r,l,4,15,xm,4r,l8,4,,4xm15,l27,12r20,8l39,36,27,28,15,24,4,16,,4,15,xm47,20r11,8l66,32,58,47,51,40,39,36,47,20xe" fillcolor="#1f1a17" stroked="f">
                        <v:path arrowok="t" o:connecttype="custom" o:connectlocs="15,0;15,0;0,4;0,4;15,0;0,4;0,4;8,4;0,4;15,0;27,12;47,20;39,36;27,28;15,24;4,16;0,4;15,0;47,20;58,28;66,32;58,47;51,40;39,36;47,20" o:connectangles="0,0,0,0,0,0,0,0,0,0,0,0,0,0,0,0,0,0,0,0,0,0,0,0,0"/>
                        <o:lock v:ext="edit" verticies="t"/>
                      </v:shape>
                      <v:shape id="Freeform 2273" o:spid="_x0000_s1186" style="position:absolute;left:8084;top:7266;width:66;height:47;visibility:visible;mso-wrap-style:square;v-text-anchor:top" coordsize="66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Z1ksQA&#10;AADeAAAADwAAAGRycy9kb3ducmV2LnhtbERPS4vCMBC+C/6HMIIX0URXVLpGWQRhYffgC8Tb0My2&#10;xWbSbaLt/vuNIHibj+85y3VrS3Gn2heONYxHCgRx6kzBmYbTcTtcgPAB2WDpmDT8kYf1qttZYmJc&#10;w3u6H0ImYgj7BDXkIVSJlD7NyaIfuYo4cj+uthgirDNpamxiuC3lRKmZtFhwbMixok1O6fVwsxqm&#10;490AfweXb389txWZt+amvhqt+7324x1EoDa8xE/3p4nz52o2hcc78Qa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GdZLEAAAA3gAAAA8AAAAAAAAAAAAAAAAAmAIAAGRycy9k&#10;b3ducmV2LnhtbFBLBQYAAAAABAAEAPUAAACJAwAAAAA=&#10;" path="m15,r,l,4,15,xm,4r,l7,4,,4xm15,l27,11r19,8l39,35,27,31,15,23,3,15,,4,15,xm46,19r12,8l66,31,58,47,50,39,39,35,46,19xe" fillcolor="#1f1a17" stroked="f">
                        <v:path arrowok="t" o:connecttype="custom" o:connectlocs="15,0;15,0;0,4;0,4;15,0;0,4;0,4;7,4;0,4;15,0;27,11;46,19;39,35;27,31;15,23;3,15;0,4;15,0;46,19;58,27;66,31;58,47;50,39;39,35;46,19" o:connectangles="0,0,0,0,0,0,0,0,0,0,0,0,0,0,0,0,0,0,0,0,0,0,0,0,0"/>
                        <o:lock v:ext="edit" verticies="t"/>
                      </v:shape>
                      <v:shape id="Freeform 2274" o:spid="_x0000_s1187" style="position:absolute;left:7708;top:6980;width:35;height:180;visibility:visible;mso-wrap-style:square;v-text-anchor:top" coordsize="35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H4nMYA&#10;AADeAAAADwAAAGRycy9kb3ducmV2LnhtbERP20oDMRB9L/gPYQTf2sSia9k2LdJWEBHRemkfh810&#10;s3Qz2W7idvv3RhB8m8O5zmzRu1p01IbKs4brkQJBXHhTcanh4/1hOAERIrLB2jNpOFOAxfxiMMPc&#10;+BO/UbeJpUghHHLUYGNscilDYclhGPmGOHF73zqMCbalNC2eUrir5VipTDqsODVYbGhpqThsvp2G&#10;tevs13b3+oK9mjzF1Ti7ef48an112d9PQUTq47/4z/1o0vw7ld3C7zvpBjn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sH4nMYAAADeAAAADwAAAAAAAAAAAAAAAACYAgAAZHJz&#10;L2Rvd25yZXYueG1sUEsFBgAAAAAEAAQA9QAAAIsDAAAAAA==&#10;" path="m16,r,l,8,16,xm16,r4,11l24,23,8,27,4,19,,8,16,xm24,23r3,12l27,51r-15,l12,39,8,27,24,23xm27,51r8,31l35,113r,36l35,180r-15,l20,149r,-36l16,82,12,51r15,xe" fillcolor="#1f1a17" stroked="f">
                        <v:path arrowok="t" o:connecttype="custom" o:connectlocs="16,0;16,0;0,8;0,8;16,0;16,0;20,11;24,23;8,27;4,19;0,8;16,0;24,23;27,35;27,51;12,51;12,39;8,27;24,23;27,51;35,82;35,113;35,149;35,180;20,180;20,149;20,113;16,82;12,51;27,51" o:connectangles="0,0,0,0,0,0,0,0,0,0,0,0,0,0,0,0,0,0,0,0,0,0,0,0,0,0,0,0,0,0"/>
                        <o:lock v:ext="edit" verticies="t"/>
                      </v:shape>
                      <v:shape id="Freeform 2275" o:spid="_x0000_s1188" style="position:absolute;left:7747;top:7023;width:28;height:43;visibility:visible;mso-wrap-style:square;v-text-anchor:top" coordsize="28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QNqcMA&#10;AADeAAAADwAAAGRycy9kb3ducmV2LnhtbERP22rCQBB9F/yHZQRfpG4iJUrqKhIR+1Rv/YAhO02C&#10;2dmQXZP4991Cwbc5nOust4OpRUetqywriOcRCOLc6ooLBd+3w9sKhPPIGmvLpOBJDrab8WiNqbY9&#10;X6i7+kKEEHYpKii9b1IpXV6SQTe3DXHgfmxr0AfYFlK32IdwU8tFFCXSYMWhocSGspLy+/VhFGS2&#10;P/Ipq27d7v182eez+KvuYqWmk2H3AcLT4F/if/enDvOXUZLA3zvhBr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QQNqcMAAADeAAAADwAAAAAAAAAAAAAAAACYAgAAZHJzL2Rv&#10;d25yZXYueG1sUEsFBgAAAAAEAAQA9QAAAIgDAAAAAA==&#10;" path="m28,12r-4,7l20,27,4,19,8,12,16,,28,12xm20,27r-4,8l16,43,,43,,31,4,19r16,8xe" fillcolor="#1f1a17" stroked="f">
                        <v:path arrowok="t" o:connecttype="custom" o:connectlocs="28,12;24,19;20,27;4,19;8,12;16,0;28,12;20,27;16,35;16,43;0,43;0,31;4,19;20,27" o:connectangles="0,0,0,0,0,0,0,0,0,0,0,0,0,0"/>
                        <o:lock v:ext="edit" verticies="t"/>
                      </v:shape>
                      <v:shape id="Freeform 2276" o:spid="_x0000_s1189" style="position:absolute;left:7692;top:7042;width:40;height:43;visibility:visible;mso-wrap-style:square;v-text-anchor:top" coordsize="4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5+lsQA&#10;AADeAAAADwAAAGRycy9kb3ducmV2LnhtbERPzWrCQBC+F3yHZQRvdWMOKtFVglIQQWijDzBmxyQm&#10;O5tmVxPfvlso9DYf3++st4NpxJM6V1lWMJtGIIhzqysuFFzOH+9LEM4ja2wsk4IXOdhuRm9rTLTt&#10;+YuemS9ECGGXoILS+zaR0uUlGXRT2xIH7mY7gz7ArpC6wz6Em0bGUTSXBisODSW2tCspr7OHUXDs&#10;r/fvY31apigvhzqO0/05+1RqMh7SFQhPg/8X/7kPOsxfRPMF/L4Tbp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OfpbEAAAA3gAAAA8AAAAAAAAAAAAAAAAAmAIAAGRycy9k&#10;b3ducmV2LnhtbFBLBQYAAAAABAAEAPUAAACJAwAAAAA=&#10;" path="m16,r8,12l32,24,16,32,8,20,,,16,xm32,24r4,4l40,36,24,43,20,40,16,32,32,24xe" fillcolor="#1f1a17" stroked="f">
                        <v:path arrowok="t" o:connecttype="custom" o:connectlocs="16,0;24,12;32,24;16,32;8,20;0,0;16,0;32,24;36,28;40,36;24,43;20,40;16,32;32,24" o:connectangles="0,0,0,0,0,0,0,0,0,0,0,0,0,0"/>
                        <o:lock v:ext="edit" verticies="t"/>
                      </v:shape>
                      <v:shape id="Freeform 2277" o:spid="_x0000_s1190" style="position:absolute;left:7681;top:7101;width:39;height:43;visibility:visible;mso-wrap-style:square;v-text-anchor:top" coordsize="3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gSJMgA&#10;AADeAAAADwAAAGRycy9kb3ducmV2LnhtbESPQUvDQBCF74L/YRnBm91UaJS021KUQvFQtNpCb2N2&#10;mo1mZ9Psmqb/3jkI3mZ4b977ZrYYfKN66mId2MB4lIEiLoOtuTLw8b66ewQVE7LFJjAZuFCExfz6&#10;aoaFDWd+o36bKiUhHAs04FJqC61j6chjHIWWWLRj6DwmWbtK2w7PEu4bfZ9lufZYszQ4bOnJUfm9&#10;/fEGcv/STw7749dm8+w+0+W14VO+M+b2ZlhOQSUa0r/573ptBf8hy4VX3pEZ9Pw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bqBIkyAAAAN4AAAAPAAAAAAAAAAAAAAAAAJgCAABk&#10;cnMvZG93bnJldi54bWxQSwUGAAAAAAQABAD1AAAAjQMAAAAA&#10;" path="m15,r4,12l27,24,15,31,4,20,,,15,xm27,24r4,4l39,35,23,43,19,39,15,31,27,24xe" fillcolor="#1f1a17" stroked="f">
                        <v:path arrowok="t" o:connecttype="custom" o:connectlocs="15,0;19,12;27,24;15,31;4,20;0,0;15,0;27,24;31,28;39,35;23,43;19,39;15,31;27,24" o:connectangles="0,0,0,0,0,0,0,0,0,0,0,0,0,0"/>
                        <o:lock v:ext="edit" verticies="t"/>
                      </v:shape>
                      <v:shape id="Freeform 2278" o:spid="_x0000_s1191" style="position:absolute;left:7763;top:7078;width:35;height:43;visibility:visible;mso-wrap-style:square;v-text-anchor:top" coordsize="35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pDysUA&#10;AADeAAAADwAAAGRycy9kb3ducmV2LnhtbERPTYvCMBC9C/6HMIIX0XQ9uFqNIsKuHhbB6sHj2Ixt&#10;sZmUJlurv36zIHibx/ucxao1pWiodoVlBR+jCARxanXBmYLT8Ws4BeE8ssbSMil4kIPVsttZYKzt&#10;nQ/UJD4TIYRdjApy76tYSpfmZNCNbEUcuKutDfoA60zqGu8h3JRyHEUTabDg0JBjRZuc0lvyaxRM&#10;t/p8I230Zbf/2Z+eh833dpAo1e+16zkIT61/i1/unQ7zP6PJDP7fCT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ukPKxQAAAN4AAAAPAAAAAAAAAAAAAAAAAJgCAABkcnMv&#10;ZG93bnJldi54bWxQSwUGAAAAAAQABAD1AAAAigMAAAAA&#10;" path="m35,4l31,19,19,35,8,23r7,-8l19,,35,4xm19,35r-4,4l12,43,,35,4,27,8,23,19,35xe" fillcolor="#1f1a17" stroked="f">
                        <v:path arrowok="t" o:connecttype="custom" o:connectlocs="35,4;31,19;19,35;8,23;15,15;19,0;35,4;19,35;15,39;12,43;0,35;4,27;8,23;19,35" o:connectangles="0,0,0,0,0,0,0,0,0,0,0,0,0,0"/>
                        <o:lock v:ext="edit" verticies="t"/>
                      </v:shape>
                      <v:shape id="Freeform 2279" o:spid="_x0000_s1192" style="position:absolute;left:7700;top:7411;width:106;height:184;visibility:visible;mso-wrap-style:square;v-text-anchor:top" coordsize="106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nqa8cA&#10;AADeAAAADwAAAGRycy9kb3ducmV2LnhtbESPQWvDMAyF74P9B6PBbquzMZqS1S0jMCiUQZt2h91E&#10;rDmhsZzFXpr9++pQ6E1CT++9b7mefKdGGmIb2MDzLANFXAfbsjNwPHw8LUDFhGyxC0wG/inCenV/&#10;t8TChjPvaaySU2LCsUADTUp9oXWsG/IYZ6EnlttPGDwmWQen7YBnMfedfsmyufbYsiQ02FPZUH2q&#10;/ryB/NBq9/n1vXnd/pa7qtyOJ3TamMeH6f0NVKIp3cTX742V+nmWC4DgyAx6d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Dp6mvHAAAA3gAAAA8AAAAAAAAAAAAAAAAAmAIAAGRy&#10;cy9kb3ducmV2LnhtbFBLBQYAAAAABAAEAPUAAACMAwAAAAA=&#10;" path="m4,15l,11,,3,8,r4,l4,15xm12,r,l4,15,12,xm4,15r,l8,7,4,15xm12,l28,7r15,8l32,31,20,23,4,15,12,xm43,15l55,27r12,8l55,47,43,39,32,31,43,15xm67,35l78,50r8,16l94,82r8,15l106,117r,20l106,156r-4,20l86,176r4,-39l86,105,82,90,75,74,63,58,55,47,67,35xm102,176r,8l94,184r-4,-4l86,176r16,xe" fillcolor="#1f1a17" stroked="f">
                        <v:path arrowok="t" o:connecttype="custom" o:connectlocs="4,15;0,11;0,3;8,0;12,0;4,15;12,0;12,0;4,15;4,15;12,0;4,15;4,15;8,7;4,15;12,0;28,7;43,15;32,31;20,23;4,15;12,0;43,15;55,27;67,35;55,47;43,39;32,31;43,15;67,35;78,50;86,66;94,82;102,97;106,117;106,137;106,156;102,176;86,176;90,137;86,105;82,90;75,74;63,58;55,47;67,35;102,176;102,184;94,184;90,180;86,176;102,176" o:connectangles="0,0,0,0,0,0,0,0,0,0,0,0,0,0,0,0,0,0,0,0,0,0,0,0,0,0,0,0,0,0,0,0,0,0,0,0,0,0,0,0,0,0,0,0,0,0,0,0,0,0,0,0"/>
                        <o:lock v:ext="edit" verticies="t"/>
                      </v:shape>
                      <v:shape id="Freeform 2280" o:spid="_x0000_s1193" style="position:absolute;left:7704;top:7348;width:207;height:102;visibility:visible;mso-wrap-style:square;v-text-anchor:top" coordsize="207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8CXMIA&#10;AADeAAAADwAAAGRycy9kb3ducmV2LnhtbERPy6rCMBDdC/5DGOHuNFVBpRpFCj4Wd+MD3A7N2Bab&#10;SW1i2/v3N4Lgbg7nOatNZ0rRUO0KywrGowgEcWp1wZmC62U3XIBwHlljaZkU/JGDzbrfW2Gsbcsn&#10;as4+EyGEXYwKcu+rWEqX5mTQjWxFHLi7rQ36AOtM6hrbEG5KOYmimTRYcGjIsaIkp/RxfhkFT2qe&#10;x32StP63fCwm1+ZwurVTpX4G3XYJwlPnv+KP+6jD/Hk0H8P7nXCD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PwJcwgAAAN4AAAAPAAAAAAAAAAAAAAAAAJgCAABkcnMvZG93&#10;bnJldi54bWxQSwUGAAAAAAQABAD1AAAAhwMAAAAA&#10;" path="m16,39r-4,4l4,39,,35,4,27,16,39xm4,27l24,16,47,4r4,15l31,27,16,39,4,27xm47,4l63,,78,,94,r16,4l106,19,78,16,51,19,47,4xm110,4r19,4l145,16r16,7l172,35,161,47,137,31,106,19,110,4xm172,35r12,12l192,63r12,11l207,94r-15,4l188,82,180,70,172,59,161,47,172,35xm207,94r,4l204,102r-8,l192,98r15,-4xe" fillcolor="#1f1a17" stroked="f">
                        <v:path arrowok="t" o:connecttype="custom" o:connectlocs="16,39;12,43;4,39;0,35;4,27;16,39;4,27;24,16;47,4;51,19;31,27;16,39;4,27;47,4;63,0;78,0;94,0;110,4;106,19;78,16;51,19;47,4;110,4;129,8;145,16;161,23;172,35;161,47;137,31;106,19;110,4;172,35;184,47;192,63;204,74;207,94;192,98;188,82;180,70;172,59;161,47;172,35;207,94;207,98;204,102;196,102;192,98;207,94" o:connectangles="0,0,0,0,0,0,0,0,0,0,0,0,0,0,0,0,0,0,0,0,0,0,0,0,0,0,0,0,0,0,0,0,0,0,0,0,0,0,0,0,0,0,0,0,0,0,0,0"/>
                        <o:lock v:ext="edit" verticies="t"/>
                      </v:shape>
                      <v:shape id="Freeform 2281" o:spid="_x0000_s1194" style="position:absolute;left:7297;top:7324;width:274;height:83;visibility:visible;mso-wrap-style:square;v-text-anchor:top" coordsize="274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RZ58MA&#10;AADeAAAADwAAAGRycy9kb3ducmV2LnhtbERPPW/CMBDdkfgP1iGxgdMMDUoxUVWoBGOhHbqd4sMO&#10;jc9RbCDw63GlSt3u6X3eshpcKy7Uh8azgqd5BoK49rpho+Dz8D5bgAgRWWPrmRTcKEC1Go+WWGp/&#10;5Q+67KMRKYRDiQpsjF0pZagtOQxz3xEn7uh7hzHB3kjd4zWFu1bmWfYsHTacGix29Gap/tmfnYJD&#10;aIrv1t2298XX+hxOZDZ2Z5SaTobXFxCRhvgv/nNvdZpfZEUOv++kG+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PRZ58MAAADeAAAADwAAAAAAAAAAAAAAAACYAgAAZHJzL2Rv&#10;d25yZXYueG1sUEsFBgAAAAAEAAQA9QAAAIgDAAAAAA==&#10;" path="m266,16r8,4l274,24r-4,4l262,32r4,-16xm262,32l235,24,208,16r-32,l145,16,145,r31,l208,r31,4l266,16r-4,16xm145,16r-31,8l83,36,47,55,16,83,4,71,40,43,75,20,110,8,145,r,16xm16,83r-8,l4,83,,75,4,71,16,83xe" fillcolor="#1f1a17" stroked="f">
                        <v:path arrowok="t" o:connecttype="custom" o:connectlocs="266,16;274,20;274,24;270,28;262,32;266,16;262,32;235,24;208,16;176,16;145,16;145,0;176,0;208,0;239,4;266,16;262,32;145,16;114,24;83,36;47,55;16,83;4,71;40,43;75,20;110,8;145,0;145,16;16,83;8,83;4,83;0,75;4,71;16,83" o:connectangles="0,0,0,0,0,0,0,0,0,0,0,0,0,0,0,0,0,0,0,0,0,0,0,0,0,0,0,0,0,0,0,0,0,0"/>
                        <o:lock v:ext="edit" verticies="t"/>
                      </v:shape>
                      <v:shape id="Freeform 2282" o:spid="_x0000_s1195" style="position:absolute;left:7610;top:7422;width:67;height:204;visibility:visible;mso-wrap-style:square;v-text-anchor:top" coordsize="67,2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ZQqsUA&#10;AADeAAAADwAAAGRycy9kb3ducmV2LnhtbERP22oCMRB9L/gPYYS+1cQWurIaRQRFobTUC/g4JOPu&#10;4may3UR3+/dNodC3OZzrzBa9q8Wd2lB51jAeKRDExtuKCw3Hw/ppAiJEZIu1Z9LwTQEW88HDDHPr&#10;O/6k+z4WIoVwyFFDGWOTSxlMSQ7DyDfEibv41mFMsC2kbbFL4a6Wz0q9SocVp4YSG1qVZK77m9OQ&#10;Tb52p75bHjf2nH1c340y6k1p/Tjsl1MQkfr4L/5zb22an6nsBX7fSTfI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NlCqxQAAAN4AAAAPAAAAAAAAAAAAAAAAAJgCAABkcnMv&#10;ZG93bnJldi54bWxQSwUGAAAAAAQABAD1AAAAigMAAAAA&#10;" path="m47,8l51,4,55,r4,l63,8,47,8xm63,8r4,47l63,98r-16,l51,55,47,8r16,xm63,98r-4,24l47,145,32,173,12,200,,192,20,165,32,141,43,118,47,98r16,xm12,200r-4,4l,204r,-4l,192r12,8xe" fillcolor="#1f1a17" stroked="f">
                        <v:path arrowok="t" o:connecttype="custom" o:connectlocs="47,8;51,4;55,0;59,0;63,8;47,8;63,8;67,55;63,98;47,98;51,55;47,8;63,8;63,98;59,122;47,145;32,173;12,200;0,192;20,165;32,141;43,118;47,98;63,98;12,200;8,204;0,204;0,200;0,192;12,200" o:connectangles="0,0,0,0,0,0,0,0,0,0,0,0,0,0,0,0,0,0,0,0,0,0,0,0,0,0,0,0,0,0"/>
                        <o:lock v:ext="edit" verticies="t"/>
                      </v:shape>
                      <v:shape id="Freeform 2283" o:spid="_x0000_s1196" style="position:absolute;left:7247;top:7219;width:344;height:98;visibility:visible;mso-wrap-style:square;v-text-anchor:top" coordsize="344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ceMcQA&#10;AADeAAAADwAAAGRycy9kb3ducmV2LnhtbERPTUsDMRC9C/0PYQrebFaxVtempVQFeypbRa/jZtwN&#10;biZrMrbrvzdCobd5vM+ZLwffqT3F5AIbuJwUoIjrYB03Bl5fni5uQSVBttgFJgO/lGC5GJ3NsbTh&#10;wBXtd9KoHMKpRAOtSF9qneqWPKZJ6Ikz9xmiR8kwNtpGPORw3+mrorjRHh3nhhZ7WrdUf+1+vIH1&#10;9ttPH+O0cu+b6s2t5O7hYyPGnI+H1T0ooUFO4qP72eb5s2J2Df/v5Bv0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nHjHEAAAA3gAAAA8AAAAAAAAAAAAAAAAAmAIAAGRycy9k&#10;b3ducmV2LnhtbFBLBQYAAAAABAAEAPUAAACJAwAAAAA=&#10;" path="m344,86r,8l340,98r-4,l332,94r12,-8xm332,94r-4,-4l324,86,336,74r4,8l344,86r-12,8xm336,74r,l328,82r8,-8xm324,86l297,62,266,47,230,31,187,19,191,4r43,11l273,31r36,20l336,74,324,86xm187,19l144,15r-43,l82,19,62,27,43,35,27,43,19,31,35,19,58,11,78,4,101,r43,l191,4r-4,15xm27,43r-8,4l15,54,4,43r7,-8l19,31r8,12xm15,54r-8,l4,54,,47,4,43,15,54xe" fillcolor="#1f1a17" stroked="f">
                        <v:path arrowok="t" o:connecttype="custom" o:connectlocs="344,86;344,94;340,98;336,98;332,94;344,86;332,94;328,90;324,86;336,74;340,82;344,86;332,94;336,74;336,74;328,82;336,74;324,86;297,62;266,47;230,31;187,19;191,4;234,15;273,31;309,51;336,74;324,86;187,19;144,15;101,15;82,19;62,27;43,35;27,43;19,31;35,19;58,11;78,4;101,0;144,0;191,4;187,19;27,43;19,47;15,54;4,43;11,35;19,31;27,43;15,54;7,54;4,54;0,47;4,43;15,54" o:connectangles="0,0,0,0,0,0,0,0,0,0,0,0,0,0,0,0,0,0,0,0,0,0,0,0,0,0,0,0,0,0,0,0,0,0,0,0,0,0,0,0,0,0,0,0,0,0,0,0,0,0,0,0,0,0,0,0"/>
                        <o:lock v:ext="edit" verticies="t"/>
                      </v:shape>
                      <v:shape id="Freeform 2284" o:spid="_x0000_s1197" style="position:absolute;left:7528;top:7121;width:110;height:184;visibility:visible;mso-wrap-style:square;v-text-anchor:top" coordsize="110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5yU8UA&#10;AADeAAAADwAAAGRycy9kb3ducmV2LnhtbERPS2vCQBC+C/6HZQRvuluhJqSuYiuFloLg6+Btmp0m&#10;wexsyK4a/31XELzNx/ec2aKztbhQ6yvHGl7GCgRx7kzFhYb97nOUgvAB2WDtmDTcyMNi3u/NMDPu&#10;yhu6bEMhYgj7DDWUITSZlD4vyaIfu4Y4cn+utRgibAtpWrzGcFvLiVJTabHi2FBiQx8l5aft2WpY&#10;hvTYfa9uq9Mk3ahD9f67niY/Wg8H3fINRKAuPMUP95eJ8xOVvML9nXiDn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/nJTxQAAAN4AAAAPAAAAAAAAAAAAAAAAAJgCAABkcnMv&#10;ZG93bnJldi54bWxQSwUGAAAAAAQABAD1AAAAigMAAAAA&#10;" path="m8,15l4,11,,8,4,,8,r,15xm8,l28,,43,8,35,19,24,15,8,15,8,xm43,8r16,7l71,27,82,43r8,15l78,66,71,51,59,39,47,27,35,19,43,8xm90,58r8,20l106,94r,19l110,133r-20,l86,98,78,66,90,58xm110,133r-4,23l98,180,82,176r8,-20l90,133r20,xm98,180r-4,4l86,184r-4,-4l82,176r16,4xe" fillcolor="#1f1a17" stroked="f">
                        <v:path arrowok="t" o:connecttype="custom" o:connectlocs="8,15;4,11;0,8;4,0;8,0;8,15;8,0;28,0;43,8;35,19;24,15;8,15;8,0;43,8;59,15;71,27;82,43;90,58;78,66;71,51;59,39;47,27;35,19;43,8;90,58;98,78;106,94;106,113;110,133;90,133;86,98;78,66;90,58;110,133;106,156;98,180;82,176;90,156;90,133;110,133;98,180;94,184;86,184;82,180;82,176;98,180" o:connectangles="0,0,0,0,0,0,0,0,0,0,0,0,0,0,0,0,0,0,0,0,0,0,0,0,0,0,0,0,0,0,0,0,0,0,0,0,0,0,0,0,0,0,0,0,0,0"/>
                        <o:lock v:ext="edit" verticies="t"/>
                      </v:shape>
                      <v:shape id="Freeform 2285" o:spid="_x0000_s1198" style="position:absolute;left:7661;top:7595;width:24;height:23;visibility:visible;mso-wrap-style:square;v-text-anchor:top" coordsize="24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1qw8MA&#10;AADeAAAADwAAAGRycy9kb3ducmV2LnhtbESP0YoCMQxF3xf8hxLBF9HOyqIyWkWWVXyTVT8gTON0&#10;cJoO06yOf2+FBd8S7j03N8t152t1ozZWgQ18jjNQxEWwFZcGzqftaA4qCrLFOjAZeFCE9ar3scTc&#10;hjv/0u0opUohHHM04ESaXOtYOPIYx6EhTtoltB4lrW2pbYv3FO5rPcmyqfZYcbrgsKFvR8X1+OdT&#10;jXD2MnS709fwR2g+ccLbgxgz6HebBSihTt7mf3pvEzfLZlN4vZNm0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1qw8MAAADeAAAADwAAAAAAAAAAAAAAAACYAgAAZHJzL2Rv&#10;d25yZXYueG1sUEsFBgAAAAAEAAQA9QAAAIgDAAAAAA==&#10;" path="m12,23r8,-4l24,11,20,4,12,,4,4,,11r4,8l12,23xe" fillcolor="#1f1a17" stroked="f">
                        <v:path arrowok="t" o:connecttype="custom" o:connectlocs="12,23;20,19;24,11;20,4;12,0;4,4;0,11;4,19;12,23" o:connectangles="0,0,0,0,0,0,0,0,0"/>
                      </v:shape>
                      <v:shape id="Freeform 2286" o:spid="_x0000_s1199" style="position:absolute;left:7653;top:7587;width:39;height:39;visibility:visible;mso-wrap-style:square;v-text-anchor:top" coordsize="39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kFDsMA&#10;AADeAAAADwAAAGRycy9kb3ducmV2LnhtbERPTYvCMBC9L/gfwgje1lTBrVajiKyg7GmrF29jM7bF&#10;ZlKSrLb/3iws7G0e73NWm8404kHO15YVTMYJCOLC6ppLBefT/n0OwgdkjY1lUtCTh8168LbCTNsn&#10;f9MjD6WIIewzVFCF0GZS+qIig35sW+LI3awzGCJ0pdQOnzHcNHKaJB/SYM2xocKWdhUV9/zHKNBb&#10;u5h8Hq+Hr0vX73fe5edZ6JUaDbvtEkSgLvyL/9wHHeenSZrC7zvxBrl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kFDsMAAADeAAAADwAAAAAAAAAAAAAAAACYAgAAZHJzL2Rv&#10;d25yZXYueG1sUEsFBgAAAAAEAAQA9QAAAIgDAAAAAA==&#10;" path="m20,23r,l20,39r,-16xm20,23r,l32,35r-4,4l20,39r,-16xm20,23r4,l24,19r15,l36,27r-4,8l20,23xm39,19r,l32,19r7,xm24,19r,l39,19r-15,xm24,19r,l39,19r-15,xm24,19r,l20,19,32,8r4,4l39,19r-15,xm20,19r,-4l20,r8,4l32,8,20,19xm20,r,l20,8,20,xm20,15r,l20,r,15xm20,15r,l20,r,15xm20,15r-4,l16,19,4,8,12,4,20,r,15xm16,19r,l,19,,12,4,8,16,19xm,19r,l8,19,,19xm16,19r,l,19r16,xm16,19r,l,19r16,xm16,19r,4l4,35,,27,,19r16,xm16,23r,l20,23r,16l12,39,4,35,16,23xm20,39r,l20,31r,8xm20,23r,l20,39r,-16xe" fillcolor="#1f1a17" stroked="f">
                        <v:path arrowok="t" o:connecttype="custom" o:connectlocs="20,23;20,39;20,23;20,23;28,39;20,23;24,23;39,19;32,35;39,19;32,19;24,19;39,19;24,19;24,19;39,19;24,19;20,19;36,12;24,19;20,15;20,0;32,8;20,0;20,8;20,15;20,0;20,15;20,15;20,0;20,15;16,19;12,4;20,15;16,19;0,19;4,8;0,19;8,19;16,19;0,19;16,19;16,19;0,19;16,19;16,23;0,27;16,19;16,23;20,39;4,35;20,39;20,31;20,23;20,39;20,23" o:connectangles="0,0,0,0,0,0,0,0,0,0,0,0,0,0,0,0,0,0,0,0,0,0,0,0,0,0,0,0,0,0,0,0,0,0,0,0,0,0,0,0,0,0,0,0,0,0,0,0,0,0,0,0,0,0,0,0"/>
                        <o:lock v:ext="edit" verticies="t"/>
                      </v:shape>
                      <v:shape id="Freeform 2287" o:spid="_x0000_s1200" style="position:absolute;left:7818;top:7454;width:23;height:23;visibility:visible;mso-wrap-style:square;v-text-anchor:top" coordsize="23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rVH8kA&#10;AADeAAAADwAAAGRycy9kb3ducmV2LnhtbESPT0sDMRDF74LfIYzQi9jEorasTYu0lPYgiOsf6G1I&#10;xt2lm8mySdv123cOgrcZ3pv3fjNfDqFVJ+pTE9nC/diAInbRN1xZ+PzY3M1ApYzssY1MFn4pwXJx&#10;fTXHwsczv9OpzJWSEE4FWqhz7gqtk6spYBrHjli0n9gHzLL2lfY9niU8tHpizJMO2LA01NjRqiZ3&#10;KI/BwuH2q4xmWz3s1+5x//Y9cSG8zqwd3Qwvz6AyDfnf/He984I/NVPhlXdkBr24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WfrVH8kAAADeAAAADwAAAAAAAAAAAAAAAACYAgAA&#10;ZHJzL2Rvd25yZXYueG1sUEsFBgAAAAAEAAQA9QAAAI4DAAAAAA==&#10;" path="m11,23r8,-4l23,11,19,4,11,,,4r,7l,19r11,4xe" fillcolor="#1f1a17" stroked="f">
                        <v:path arrowok="t" o:connecttype="custom" o:connectlocs="11,23;19,19;23,11;19,4;11,0;0,4;0,11;0,19;11,23" o:connectangles="0,0,0,0,0,0,0,0,0"/>
                      </v:shape>
                      <v:shape id="Freeform 2288" o:spid="_x0000_s1201" style="position:absolute;left:7810;top:7446;width:39;height:39;visibility:visible;mso-wrap-style:square;v-text-anchor:top" coordsize="39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o058QA&#10;AADeAAAADwAAAGRycy9kb3ducmV2LnhtbERPTWvCQBC9F/wPywje6kbB2qSuIlJB6alpLr1Ns9Mk&#10;mJ0Nu1vd/Hu3UOhtHu9zNrtoenEl5zvLChbzDARxbXXHjYLq4/j4DMIHZI29ZVIwkofddvKwwULb&#10;G7/TtQyNSCHsC1TQhjAUUvq6JYN+bgfixH1bZzAk6BqpHd5SuOnlMsuepMGOU0OLAx1aqi/lj1Gg&#10;9zZfvJ6/Tm+fcTwevCurVRiVmk3j/gVEoBj+xX/uk07z19k6h9930g1ye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qNOfEAAAA3gAAAA8AAAAAAAAAAAAAAAAAmAIAAGRycy9k&#10;b3ducmV2LnhtbFBLBQYAAAAABAAEAPUAAACJAwAAAAA=&#10;" path="m19,23r,l19,39r,-16xm19,23r,l19,19,31,31r-4,4l19,39r,-16xm19,19r,l39,19r-4,8l31,31,19,19xm39,19r,l31,19r8,xm19,19r,l39,19r-20,xm19,19r,l39,19r-20,xm19,19r,-4l31,4r4,8l39,19r-20,xm19,15r,l19,r8,l31,4,19,15xm19,r,l19,8,19,xm19,15r,l19,r,15xm19,15r,l19,r,15xm19,15r-4,l4,4,12,r7,l19,15xm15,15r,l15,19,,19,,12,4,4,15,15xm,19r,l8,19,,19xm15,19r,l,19r15,xm15,19r,l,19r15,xm15,19r,l4,31,,27,,19r15,xm15,19r,4l19,23r,16l12,35,4,31,15,19xm19,39r,l19,31r,8xm19,23r,l19,39r,-16xe" fillcolor="#1f1a17" stroked="f">
                        <v:path arrowok="t" o:connecttype="custom" o:connectlocs="19,23;19,39;19,23;19,19;27,35;19,23;19,19;39,19;31,31;39,19;31,19;19,19;39,19;19,19;19,19;39,19;19,19;19,15;35,12;19,19;19,15;19,0;31,4;19,0;19,8;19,15;19,0;19,15;19,15;19,0;19,15;15,15;12,0;19,15;15,15;0,19;4,4;0,19;8,19;15,19;0,19;15,19;15,19;0,19;15,19;15,19;0,27;15,19;15,23;19,39;4,31;19,39;19,31;19,23;19,39;19,23" o:connectangles="0,0,0,0,0,0,0,0,0,0,0,0,0,0,0,0,0,0,0,0,0,0,0,0,0,0,0,0,0,0,0,0,0,0,0,0,0,0,0,0,0,0,0,0,0,0,0,0,0,0,0,0,0,0,0,0"/>
                        <o:lock v:ext="edit" verticies="t"/>
                      </v:shape>
                      <v:shape id="Freeform 2289" o:spid="_x0000_s1202" style="position:absolute;left:7778;top:7657;width:24;height:24;visibility:visible;mso-wrap-style:square;v-text-anchor:top" coordsize="2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Um9cgA&#10;AADeAAAADwAAAGRycy9kb3ducmV2LnhtbESPS2sDMQyE74H+B6NCbok3PSRhGye0hUAfJNDt+ybW&#10;6nrpWt7abrL599Wh0JuERjPzrTaD79SBYmoDG5hNC1DEdbAtNwaen7aTJaiUkS12gcnAiRJs1mej&#10;FZY2HPmRDlVulJhwKtGAy7kvtU61I49pGnpiuX2G6DHLGhttIx7F3Hf6oijm2mPLkuCwpxtH9Vf1&#10;4w183O98fP9u3ds20p1/fXip9tczY8bnw9UlqExD/hf/fd9aqb8olgIgODKDXv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bFSb1yAAAAN4AAAAPAAAAAAAAAAAAAAAAAJgCAABk&#10;cnMvZG93bnJldi54bWxQSwUGAAAAAAQABAD1AAAAjQMAAAAA&#10;" path="m12,24r8,l24,12,20,4,12,,4,4,,12,4,24r8,xe" fillcolor="#1f1a17" stroked="f">
                        <v:path arrowok="t" o:connecttype="custom" o:connectlocs="12,24;20,24;24,12;20,4;12,0;4,4;0,12;4,24;12,24" o:connectangles="0,0,0,0,0,0,0,0,0"/>
                      </v:shape>
                      <v:shape id="Freeform 2290" o:spid="_x0000_s1203" style="position:absolute;left:7771;top:7649;width:39;height:40;visibility:visible;mso-wrap-style:square;v-text-anchor:top" coordsize="39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0dQsYA&#10;AADeAAAADwAAAGRycy9kb3ducmV2LnhtbERPTWvCQBC9C/0PyxR6040eqqTZSC0tiEi1agu9DdlJ&#10;NjQ7G7Krpv/eFQRv83ifk81724gTdb52rGA8SkAQF07XXCk47D+GMxA+IGtsHJOCf/Iwzx8GGaba&#10;nfmLTrtQiRjCPkUFJoQ2ldIXhiz6kWuJI1e6zmKIsKuk7vAcw20jJ0nyLC3WHBsMtvRmqPjbHa2C&#10;xWrSlma5+T5stSt/1+8/n/uFVerpsX99ARGoD3fxzb3Ucf40mY3h+k68QeY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60dQsYAAADeAAAADwAAAAAAAAAAAAAAAACYAgAAZHJz&#10;L2Rvd25yZXYueG1sUEsFBgAAAAAEAAQA9QAAAIsDAAAAAA==&#10;" path="m19,24r,l19,40r,-16xm19,24r,l31,36r-4,4l19,40r,-16xm19,24r,l23,20r16,l35,28r-4,8l19,24xm39,20r,l31,20r8,xm23,20r,l39,20r-16,xm23,20r,l39,20r-16,xm23,20r-4,l31,8r4,4l39,20r-16,xm19,20r,l19,16,19,r8,4l31,8,19,20xm19,r,l19,8,19,xm19,16r,l19,r,16xm19,16r,l19,r,16xm19,16r-4,4l4,8,11,4,19,r,16xm15,20r,l,20,,12,4,8,15,20xm,20r,l7,20,,20xm15,20r,l,20r15,xm15,20r,l,20r15,xm15,20r,4l4,36,,28,,20r15,xm15,24r,l19,24r,16l11,40,4,36,15,24xm19,40r,l19,32r,8xm19,24r,l19,40r,-16xe" fillcolor="#1f1a17" stroked="f">
                        <v:path arrowok="t" o:connecttype="custom" o:connectlocs="19,24;19,40;19,24;19,24;27,40;19,24;19,24;39,20;31,36;39,20;31,20;23,20;39,20;23,20;23,20;39,20;23,20;19,20;35,12;23,20;19,20;19,0;31,8;19,0;19,8;19,16;19,0;19,16;19,16;19,0;19,16;15,20;11,4;19,16;15,20;0,20;4,8;0,20;7,20;15,20;0,20;15,20;15,20;0,20;15,20;15,24;0,28;15,20;15,24;19,40;4,36;19,40;19,32;19,24;19,40;19,24" o:connectangles="0,0,0,0,0,0,0,0,0,0,0,0,0,0,0,0,0,0,0,0,0,0,0,0,0,0,0,0,0,0,0,0,0,0,0,0,0,0,0,0,0,0,0,0,0,0,0,0,0,0,0,0,0,0,0,0"/>
                        <o:lock v:ext="edit" verticies="t"/>
                      </v:shape>
                      <v:shape id="Freeform 2291" o:spid="_x0000_s1204" style="position:absolute;left:8068;top:7552;width:23;height:23;visibility:visible;mso-wrap-style:square;v-text-anchor:top" coordsize="23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eS0sYA&#10;AADeAAAADwAAAGRycy9kb3ducmV2LnhtbERP32vCMBB+H/g/hBv4IpqsbFo6o8hkbA+DsaoD347k&#10;1habS2ky7f77ZSDs7T6+n7dcD64VZ+pD41nD3UyBIDbeNlxp2O+epzmIEJEttp5Jww8FWK9GN0ss&#10;rL/wB53LWIkUwqFADXWMXSFlMDU5DDPfESfuy/cOY4J9JW2PlxTuWpkpNZcOG04NNXb0VJM5ld9O&#10;w2lyKL16qe6PW/NwfP/MjHNvudbj22HzCCLSEP/FV/erTfMXKs/g7510g1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ceS0sYAAADeAAAADwAAAAAAAAAAAAAAAACYAgAAZHJz&#10;L2Rvd25yZXYueG1sUEsFBgAAAAAEAAQA9QAAAIsDAAAAAA==&#10;" path="m12,23r7,-4l23,11,19,3,12,,4,3,,11r4,8l12,23xe" fillcolor="#1f1a17" stroked="f">
                        <v:path arrowok="t" o:connecttype="custom" o:connectlocs="12,23;19,19;23,11;19,3;12,0;4,3;0,11;4,19;12,23" o:connectangles="0,0,0,0,0,0,0,0,0"/>
                      </v:shape>
                      <v:shape id="Freeform 2292" o:spid="_x0000_s1205" style="position:absolute;left:8060;top:7544;width:39;height:39;visibility:visible;mso-wrap-style:square;v-text-anchor:top" coordsize="39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dzKsQA&#10;AADeAAAADwAAAGRycy9kb3ducmV2LnhtbERPTWvCQBC9F/wPyxR6qxst1jS6ioiC4snUS2/T7JiE&#10;ZmfD7qrJv3cFobd5vM+ZLzvTiCs5X1tWMBomIIgLq2suFZy+t+8pCB+QNTaWSUFPHpaLwcscM21v&#10;fKRrHkoRQ9hnqKAKoc2k9EVFBv3QtsSRO1tnMEToSqkd3mK4aeQ4ST6lwZpjQ4UtrSsq/vKLUaBX&#10;9mu02f/uDj9dv117l58moVfq7bVbzUAE6sK/+One6Th/mqQf8Hgn3i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XcyrEAAAA3gAAAA8AAAAAAAAAAAAAAAAAmAIAAGRycy9k&#10;b3ducmV2LnhtbFBLBQYAAAAABAAEAPUAAACJAwAAAAA=&#10;" path="m20,23r,l20,39r,-16xm20,23r,l24,23,35,35r-8,4l20,39r,-16xm24,23r,-4l39,19r,8l35,35,24,23xm39,19r,l31,19r8,xm24,19r,l39,19r-15,xm24,19r,l39,19r-15,xm24,19r,l24,15,31,4r8,7l39,19r-15,xm24,15r-4,l20,r7,l31,4,24,15xm20,r,l20,8,20,xm20,15r,l20,r,15xm20,15r,l20,r,15xm20,15r,l16,15,4,4,12,r8,l20,15xm16,15r,4l,19,,11,4,4,16,15xm,19r,l8,19,,19xm16,19r,l,19r16,xm16,19r,l,19r16,xm16,19r,l16,23,4,35,,27,,19r16,xm16,23r4,l20,39r-8,l4,35,16,23xm20,39r,l20,31r,8xm20,23r,l20,39r,-16xe" fillcolor="#1f1a17" stroked="f">
                        <v:path arrowok="t" o:connecttype="custom" o:connectlocs="20,23;20,39;20,23;24,23;27,39;20,23;24,19;39,19;35,35;39,19;31,19;24,19;39,19;24,19;24,19;39,19;24,19;24,15;39,11;24,19;20,15;20,0;31,4;20,0;20,8;20,15;20,0;20,15;20,15;20,0;20,15;16,15;12,0;20,15;16,19;0,19;4,4;0,19;8,19;16,19;0,19;16,19;16,19;0,19;16,19;16,23;0,27;16,19;20,23;20,39;4,35;20,39;20,31;20,23;20,39;20,23" o:connectangles="0,0,0,0,0,0,0,0,0,0,0,0,0,0,0,0,0,0,0,0,0,0,0,0,0,0,0,0,0,0,0,0,0,0,0,0,0,0,0,0,0,0,0,0,0,0,0,0,0,0,0,0,0,0,0,0"/>
                        <o:lock v:ext="edit" verticies="t"/>
                      </v:shape>
                      <v:shape id="Freeform 2293" o:spid="_x0000_s1206" style="position:absolute;left:7970;top:7524;width:24;height:24;visibility:visible;mso-wrap-style:square;v-text-anchor:top" coordsize="2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4g9sYA&#10;AADeAAAADwAAAGRycy9kb3ducmV2LnhtbERP20oDMRB9L/gPYQq+tdmKaNk2LVUoWEWh24v6NmzG&#10;zeJmsiaxXf++EQp9m8O5znTe2UYcyIfasYLRMANBXDpdc6Vgu1kOxiBCRNbYOCYFfxRgPrvqTTHX&#10;7shrOhSxEimEQ44KTIxtLmUoDVkMQ9cSJ+7LeYsxQV9J7fGYwm0jb7LsTlqsOTUYbOnRUPld/FoF&#10;n8+v1n/81OZ96Wll9y+74u1hpNR1v1tMQETq4kV8dj/pNP8+G9/C/zvpBjk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C4g9sYAAADeAAAADwAAAAAAAAAAAAAAAACYAgAAZHJz&#10;L2Rvd25yZXYueG1sUEsFBgAAAAAEAAQA9QAAAIsDAAAAAA==&#10;" path="m12,24r8,-4l24,12,20,4,12,,,4r,8l,20r12,4xe" fillcolor="#1f1a17" stroked="f">
                        <v:path arrowok="t" o:connecttype="custom" o:connectlocs="12,24;20,20;24,12;20,4;12,0;0,4;0,12;0,20;12,24" o:connectangles="0,0,0,0,0,0,0,0,0"/>
                      </v:shape>
                      <v:shape id="Freeform 2294" o:spid="_x0000_s1207" style="position:absolute;left:7962;top:7516;width:39;height:39;visibility:visible;mso-wrap-style:square;v-text-anchor:top" coordsize="39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JOxcQA&#10;AADeAAAADwAAAGRycy9kb3ducmV2LnhtbERPS2vCQBC+F/oflin0VjcWUjW6iohCSk+mXnobs2MS&#10;mp0Nu2se/75bKPQ2H99zNrvRtKIn5xvLCuazBARxaXXDlYLL5+llCcIHZI2tZVIwkYfd9vFhg5m2&#10;A5+pL0IlYgj7DBXUIXSZlL6syaCf2Y44cjfrDIYIXSW1wyGGm1a+JsmbNNhwbKixo0NN5XdxNwr0&#10;3q7mx/dr/vE1TqeDd8UlDZNSz0/jfg0i0Bj+xX/uXMf5i2SZwu878Qa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yTsXEAAAA3gAAAA8AAAAAAAAAAAAAAAAAmAIAAGRycy9k&#10;b3ducmV2LnhtbFBLBQYAAAAABAAEAPUAAACJAwAAAAA=&#10;" path="m20,24r,l20,39r,-15xm20,24r,l32,36r-4,3l20,39r,-15xm20,24r,l24,20r15,l35,28r-3,8l20,24xm39,20r,l32,20r7,xm24,20r,l39,20r-15,xm24,20r,l39,20r-15,xm24,20r-4,l32,8r3,4l39,20r-15,xm20,20r,l20,16,20,r8,4l32,8,20,20xm20,r,l20,8,20,xm20,16r,l20,r,16xm20,16r,l20,r,16xm20,16r-4,4l4,8,12,4,20,r,16xm16,20r,l,20,,12,4,8,16,20xm,20r,l8,20,,20xm16,20r,l,20r16,xm16,20r,l,20r16,xm16,20r,4l4,36,,28,,20r16,xm16,24r,l20,24r,15l12,39,4,36,16,24xm20,39r,l20,32r,7xm20,24r,l20,39r,-15xe" fillcolor="#1f1a17" stroked="f">
                        <v:path arrowok="t" o:connecttype="custom" o:connectlocs="20,24;20,39;20,24;20,24;28,39;20,24;20,24;39,20;32,36;39,20;32,20;24,20;39,20;24,20;24,20;39,20;24,20;20,20;35,12;24,20;20,20;20,0;32,8;20,0;20,8;20,16;20,0;20,16;20,16;20,0;20,16;16,20;12,4;20,16;16,20;0,20;4,8;0,20;8,20;16,20;0,20;16,20;16,20;0,20;16,20;16,24;0,28;16,20;16,24;20,39;4,36;20,39;20,32;20,24;20,39;20,24" o:connectangles="0,0,0,0,0,0,0,0,0,0,0,0,0,0,0,0,0,0,0,0,0,0,0,0,0,0,0,0,0,0,0,0,0,0,0,0,0,0,0,0,0,0,0,0,0,0,0,0,0,0,0,0,0,0,0,0"/>
                        <o:lock v:ext="edit" verticies="t"/>
                      </v:shape>
                      <v:shape id="Freeform 2295" o:spid="_x0000_s1208" style="position:absolute;left:7900;top:7407;width:23;height:23;visibility:visible;mso-wrap-style:square;v-text-anchor:top" coordsize="23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yU0cYA&#10;AADeAAAADwAAAGRycy9kb3ducmV2LnhtbERPS2sCMRC+F/ofwhR6KTVRrF22RhFF9FAQtw/wNiTT&#10;3cXNZNmkuv57Uyh4m4/vOdN57xpxoi7UnjUMBwoEsfG25lLD58f6OQMRIrLFxjNpuFCA+ez+boq5&#10;9Wfe06mIpUghHHLUUMXY5lIGU5HDMPAtceJ+fOcwJtiV0nZ4TuGukSOlJtJhzamhwpaWFZlj8es0&#10;HJ++Cq825fiwMi+H3ffIOPeeaf340C/eQETq4038797aNP9VZRP4eyfdIG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vyU0cYAAADeAAAADwAAAAAAAAAAAAAAAACYAgAAZHJz&#10;L2Rvd25yZXYueG1sUEsFBgAAAAAEAAQA9QAAAIsDAAAAAA==&#10;" path="m11,23r8,-4l23,11,19,4,11,,4,4,,11r4,8l11,23xe" fillcolor="#1f1a17" stroked="f">
                        <v:path arrowok="t" o:connecttype="custom" o:connectlocs="11,23;19,19;23,11;19,4;11,0;4,4;0,11;4,19;11,23" o:connectangles="0,0,0,0,0,0,0,0,0"/>
                      </v:shape>
                      <v:shape id="Freeform 2296" o:spid="_x0000_s1209" style="position:absolute;left:7892;top:7399;width:39;height:39;visibility:visible;mso-wrap-style:square;v-text-anchor:top" coordsize="39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x1KcMA&#10;AADeAAAADwAAAGRycy9kb3ducmV2LnhtbERPS4vCMBC+C/sfwizsTVMX1kc1ioiCiyerF29jM7Zl&#10;m0lJorb/fiMI3ubje8582Zpa3Mn5yrKC4SABQZxbXXGh4HTc9icgfEDWWFsmBR15WC4+enNMtX3w&#10;ge5ZKEQMYZ+igjKEJpXS5yUZ9APbEEfuap3BEKErpHb4iOGmlt9JMpIGK44NJTa0Lin/y25GgV7Z&#10;6XDze9ntz223XXuXnX5Cp9TXZ7uagQjUhrf45d7pOH+cTMbwfCfe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2x1KcMAAADeAAAADwAAAAAAAAAAAAAAAACYAgAAZHJzL2Rv&#10;d25yZXYueG1sUEsFBgAAAAAEAAQA9QAAAIgDAAAAAA==&#10;" path="m19,23r,l19,39r,-16xm19,23r,l31,35r-4,4l19,39r,-16xm19,23r4,-4l39,19r-4,8l31,35,19,23xm39,19r,l31,19r8,xm23,19r,l39,19r-16,xm23,19r,l39,19r-16,xm23,19r,l19,15,31,4r4,8l39,19r-16,xm19,15r,l19,r8,l31,4,19,15xm19,r,l19,8,19,xm19,15r,l19,r,15xm19,15r,l19,r,15xm19,15r-3,l4,4,12,r7,l19,15xm16,15r,4l,19,,12,4,4,16,15xm,19r,l8,19,,19xm16,19r,l,19r16,xm16,19r,l,19r16,xm16,19r,l16,23,4,35,,27,,19r16,xm16,23r,l19,23r,16l12,39,4,35,16,23xm19,39r,l19,31r,8xm19,23r,l19,39r,-16xe" fillcolor="#1f1a17" stroked="f">
                        <v:path arrowok="t" o:connecttype="custom" o:connectlocs="19,23;19,39;19,23;19,23;27,39;19,23;23,19;39,19;31,35;39,19;31,19;23,19;39,19;23,19;23,19;39,19;23,19;19,15;35,12;23,19;19,15;19,0;31,4;19,0;19,8;19,15;19,0;19,15;19,15;19,0;19,15;16,15;12,0;19,15;16,19;0,19;4,4;0,19;8,19;16,19;0,19;16,19;16,19;0,19;16,19;16,23;0,27;16,19;16,23;19,39;4,35;19,39;19,31;19,23;19,39;19,23" o:connectangles="0,0,0,0,0,0,0,0,0,0,0,0,0,0,0,0,0,0,0,0,0,0,0,0,0,0,0,0,0,0,0,0,0,0,0,0,0,0,0,0,0,0,0,0,0,0,0,0,0,0,0,0,0,0,0,0"/>
                        <o:lock v:ext="edit" verticies="t"/>
                      </v:shape>
                      <v:shape id="Freeform 2297" o:spid="_x0000_s1210" style="position:absolute;left:6578;top:8785;width:23;height:24;visibility:visible;mso-wrap-style:square;v-text-anchor:top" coordsize="23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ANRscA&#10;AADeAAAADwAAAGRycy9kb3ducmV2LnhtbESPQUvDQBCF74L/YZmCN7upgimx2yKCWOxFm5b2OGTH&#10;bDA7G7LrNv575yB4m+G9ee+b1Wbyvco0xi6wgcW8AEXcBNtxa+BQv9wuQcWEbLEPTAZ+KMJmfX21&#10;wsqGC39Q3qdWSQjHCg24lIZK69g48hjnYSAW7TOMHpOsY6vtiBcJ972+K4oH7bFjaXA40LOj5mv/&#10;7Q28lvXu+H7eujc6+TPX93lX5mzMzWx6egSVaEr/5r/rrRX8slgKr7wjM+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8wDUbHAAAA3gAAAA8AAAAAAAAAAAAAAAAAmAIAAGRy&#10;cy9kb3ducmV2LnhtbFBLBQYAAAAABAAEAPUAAACMAwAAAAA=&#10;" path="m12,24r7,-4l23,12,19,4,12,,4,4,,12r4,8l12,24xe" fillcolor="#1f1a17" stroked="f">
                        <v:path arrowok="t" o:connecttype="custom" o:connectlocs="12,24;19,20;23,12;19,4;12,0;4,4;0,12;4,20;12,24" o:connectangles="0,0,0,0,0,0,0,0,0"/>
                      </v:shape>
                      <v:shape id="Freeform 2298" o:spid="_x0000_s1211" style="position:absolute;left:6570;top:8778;width:39;height:39;visibility:visible;mso-wrap-style:square;v-text-anchor:top" coordsize="39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9EwMQA&#10;AADeAAAADwAAAGRycy9kb3ducmV2LnhtbERPTWvCQBC9C/0PyxR6000KrZq6BpEGLD0ZvXibZqdJ&#10;aHY27G5j8u+7BcHbPN7nbPLRdGIg51vLCtJFAoK4srrlWsH5VMxXIHxA1thZJgUTeci3D7MNZtpe&#10;+UhDGWoRQ9hnqKAJoc+k9FVDBv3C9sSR+7bOYIjQ1VI7vMZw08nnJHmVBluODQ32tG+o+il/jQK9&#10;s+v0/ePr8HkZp2LvXXl+CZNST4/j7g1EoDHcxTf3Qcf5y2S1hv934g1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/RMDEAAAA3gAAAA8AAAAAAAAAAAAAAAAAmAIAAGRycy9k&#10;b3ducmV2LnhtbFBLBQYAAAAABAAEAPUAAACJAwAAAAA=&#10;" path="m20,23r,l20,39r,-16xm20,23r,l31,31r-4,8l20,39r,-16xm20,23r4,-4l39,19r-4,8l31,31,20,23xm39,19r,l31,19r8,xm24,19r,l39,19r-15,xm24,19r,l39,19r-15,xm24,19r,l20,15,31,3r4,8l39,19r-15,xm20,15r,l20,r7,l31,3,20,15xm20,r,l20,7,20,xm20,15r,l20,r,15xm20,15r,l20,r,15xm20,15r-4,l4,3,12,r8,l20,15xm16,15r,4l,19,,11,4,3,16,15xm,19r,l8,19,,19xm16,19r,l,19r16,xm16,19r,l,19r16,xm16,19r,l16,23,4,31,,27,,19r16,xm16,23r,l20,23r,16l12,39,4,31,16,23xm20,39r,l20,31r,8xm20,23r,l20,39r,-16xe" fillcolor="#1f1a17" stroked="f">
                        <v:path arrowok="t" o:connecttype="custom" o:connectlocs="20,23;20,39;20,23;20,23;27,39;20,23;24,19;39,19;31,31;39,19;31,19;24,19;39,19;24,19;24,19;39,19;24,19;20,15;35,11;24,19;20,15;20,0;31,3;20,0;20,7;20,15;20,0;20,15;20,15;20,0;20,15;16,15;12,0;20,15;16,19;0,19;4,3;0,19;8,19;16,19;0,19;16,19;16,19;0,19;16,19;16,23;0,27;16,19;16,23;20,39;4,31;20,39;20,31;20,23;20,39;20,23" o:connectangles="0,0,0,0,0,0,0,0,0,0,0,0,0,0,0,0,0,0,0,0,0,0,0,0,0,0,0,0,0,0,0,0,0,0,0,0,0,0,0,0,0,0,0,0,0,0,0,0,0,0,0,0,0,0,0,0"/>
                        <o:lock v:ext="edit" verticies="t"/>
                      </v:shape>
                    </v:group>
                  </w:pict>
                </mc:Fallback>
              </mc:AlternateContent>
            </w:r>
          </w:p>
          <w:p w:rsidR="0018449F" w:rsidRPr="003C178A" w:rsidRDefault="0018449F" w:rsidP="0018449F">
            <w:pPr>
              <w:rPr>
                <w:lang w:val="es-ES_tradnl"/>
              </w:rPr>
            </w:pPr>
          </w:p>
          <w:p w:rsidR="0018449F" w:rsidRPr="003C178A" w:rsidRDefault="0018449F" w:rsidP="0018449F">
            <w:pPr>
              <w:ind w:firstLine="708"/>
              <w:rPr>
                <w:lang w:val="es-ES_tradnl"/>
              </w:rPr>
            </w:pPr>
          </w:p>
        </w:tc>
        <w:tc>
          <w:tcPr>
            <w:tcW w:w="709" w:type="dxa"/>
          </w:tcPr>
          <w:p w:rsidR="0018449F" w:rsidRPr="003C178A" w:rsidRDefault="0018449F" w:rsidP="0018449F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1701" w:type="dxa"/>
          </w:tcPr>
          <w:p w:rsidR="0018449F" w:rsidRPr="003C178A" w:rsidRDefault="0018449F" w:rsidP="0018449F">
            <w:pPr>
              <w:tabs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18449F" w:rsidRPr="003C178A" w:rsidRDefault="0018449F" w:rsidP="0018449F">
            <w:pPr>
              <w:tabs>
                <w:tab w:val="left" w:pos="210"/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  <w:r w:rsidRPr="003C178A">
              <w:rPr>
                <w:rFonts w:ascii="Tw Cen MT" w:hAnsi="Tw Cen MT"/>
                <w:sz w:val="32"/>
                <w:szCs w:val="32"/>
                <w:lang w:val="es-ES_tradnl"/>
              </w:rPr>
              <w:tab/>
              <w:t>naranja</w:t>
            </w:r>
          </w:p>
        </w:tc>
      </w:tr>
      <w:tr w:rsidR="0018449F" w:rsidRPr="003C178A" w:rsidTr="0018449F">
        <w:tc>
          <w:tcPr>
            <w:tcW w:w="2148" w:type="dxa"/>
            <w:vMerge/>
          </w:tcPr>
          <w:p w:rsidR="0018449F" w:rsidRPr="003C178A" w:rsidRDefault="0018449F" w:rsidP="0018449F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</w:p>
        </w:tc>
        <w:tc>
          <w:tcPr>
            <w:tcW w:w="709" w:type="dxa"/>
          </w:tcPr>
          <w:p w:rsidR="0018449F" w:rsidRPr="003C178A" w:rsidRDefault="0018449F" w:rsidP="0018449F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1701" w:type="dxa"/>
          </w:tcPr>
          <w:p w:rsidR="0018449F" w:rsidRPr="003C178A" w:rsidRDefault="0018449F" w:rsidP="0018449F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18449F" w:rsidRPr="003C178A" w:rsidRDefault="0018449F" w:rsidP="0018449F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  <w:r w:rsidRPr="003C178A">
              <w:rPr>
                <w:rFonts w:ascii="Tw Cen MT" w:hAnsi="Tw Cen MT"/>
                <w:sz w:val="32"/>
                <w:szCs w:val="32"/>
                <w:lang w:val="es-ES_tradnl"/>
              </w:rPr>
              <w:t xml:space="preserve">  manzana</w:t>
            </w:r>
          </w:p>
        </w:tc>
      </w:tr>
      <w:tr w:rsidR="0018449F" w:rsidRPr="003C178A" w:rsidTr="0018449F">
        <w:tc>
          <w:tcPr>
            <w:tcW w:w="2148" w:type="dxa"/>
            <w:vMerge/>
          </w:tcPr>
          <w:p w:rsidR="0018449F" w:rsidRPr="003C178A" w:rsidRDefault="0018449F" w:rsidP="0018449F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</w:p>
        </w:tc>
        <w:tc>
          <w:tcPr>
            <w:tcW w:w="709" w:type="dxa"/>
          </w:tcPr>
          <w:p w:rsidR="0018449F" w:rsidRPr="003C178A" w:rsidRDefault="0018449F" w:rsidP="0018449F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1701" w:type="dxa"/>
          </w:tcPr>
          <w:p w:rsidR="0018449F" w:rsidRPr="003C178A" w:rsidRDefault="0018449F" w:rsidP="0018449F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18449F" w:rsidRPr="003C178A" w:rsidRDefault="0018449F" w:rsidP="0018449F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  <w:r w:rsidRPr="003C178A">
              <w:rPr>
                <w:rFonts w:ascii="Tw Cen MT" w:hAnsi="Tw Cen MT"/>
                <w:sz w:val="32"/>
                <w:szCs w:val="32"/>
                <w:lang w:val="es-ES_tradnl"/>
              </w:rPr>
              <w:t xml:space="preserve">  manito</w:t>
            </w:r>
          </w:p>
        </w:tc>
      </w:tr>
    </w:tbl>
    <w:p w:rsidR="0018449F" w:rsidRDefault="0018449F" w:rsidP="0018449F">
      <w:pPr>
        <w:tabs>
          <w:tab w:val="left" w:pos="2229"/>
        </w:tabs>
        <w:rPr>
          <w:rFonts w:ascii="Tw Cen MT" w:hAnsi="Tw Cen MT"/>
          <w:sz w:val="36"/>
          <w:szCs w:val="36"/>
        </w:rPr>
      </w:pPr>
    </w:p>
    <w:p w:rsidR="0018449F" w:rsidRDefault="0018449F" w:rsidP="0018449F">
      <w:pPr>
        <w:tabs>
          <w:tab w:val="left" w:pos="2229"/>
        </w:tabs>
        <w:rPr>
          <w:rFonts w:ascii="Tw Cen MT" w:hAnsi="Tw Cen MT"/>
          <w:sz w:val="36"/>
          <w:szCs w:val="36"/>
        </w:rPr>
      </w:pPr>
    </w:p>
    <w:p w:rsidR="0018449F" w:rsidRDefault="0018449F" w:rsidP="0018449F">
      <w:pPr>
        <w:tabs>
          <w:tab w:val="left" w:pos="2229"/>
        </w:tabs>
        <w:rPr>
          <w:rFonts w:ascii="Tw Cen MT" w:hAnsi="Tw Cen MT"/>
          <w:sz w:val="36"/>
          <w:szCs w:val="36"/>
        </w:rPr>
      </w:pPr>
    </w:p>
    <w:p w:rsidR="0018449F" w:rsidRDefault="0018449F" w:rsidP="0018449F">
      <w:pPr>
        <w:tabs>
          <w:tab w:val="left" w:pos="2229"/>
        </w:tabs>
        <w:rPr>
          <w:rFonts w:ascii="Tw Cen MT" w:hAnsi="Tw Cen MT"/>
          <w:sz w:val="36"/>
          <w:szCs w:val="36"/>
        </w:rPr>
      </w:pPr>
    </w:p>
    <w:p w:rsidR="0018449F" w:rsidRDefault="0018449F" w:rsidP="0018449F">
      <w:pPr>
        <w:tabs>
          <w:tab w:val="left" w:pos="2229"/>
        </w:tabs>
        <w:rPr>
          <w:rFonts w:ascii="Tw Cen MT" w:hAnsi="Tw Cen MT"/>
          <w:sz w:val="36"/>
          <w:szCs w:val="36"/>
        </w:rPr>
      </w:pPr>
    </w:p>
    <w:p w:rsidR="0018449F" w:rsidRDefault="0018449F" w:rsidP="0018449F">
      <w:pPr>
        <w:tabs>
          <w:tab w:val="left" w:pos="2229"/>
        </w:tabs>
        <w:rPr>
          <w:rFonts w:ascii="Tw Cen MT" w:hAnsi="Tw Cen MT"/>
          <w:sz w:val="36"/>
          <w:szCs w:val="36"/>
        </w:rPr>
      </w:pPr>
    </w:p>
    <w:p w:rsidR="0018449F" w:rsidRDefault="0018449F" w:rsidP="0018449F">
      <w:pPr>
        <w:tabs>
          <w:tab w:val="left" w:pos="2229"/>
        </w:tabs>
        <w:rPr>
          <w:rFonts w:ascii="Tw Cen MT" w:hAnsi="Tw Cen MT"/>
          <w:sz w:val="36"/>
          <w:szCs w:val="36"/>
        </w:rPr>
      </w:pPr>
    </w:p>
    <w:p w:rsidR="0018449F" w:rsidRDefault="0018449F" w:rsidP="0018449F">
      <w:pPr>
        <w:tabs>
          <w:tab w:val="left" w:pos="2229"/>
        </w:tabs>
        <w:rPr>
          <w:rFonts w:ascii="Tw Cen MT" w:hAnsi="Tw Cen MT"/>
          <w:sz w:val="36"/>
          <w:szCs w:val="36"/>
        </w:rPr>
      </w:pPr>
    </w:p>
    <w:p w:rsidR="0018449F" w:rsidRDefault="0018449F" w:rsidP="0018449F">
      <w:pPr>
        <w:tabs>
          <w:tab w:val="left" w:pos="2229"/>
        </w:tabs>
        <w:rPr>
          <w:rFonts w:ascii="Tw Cen MT" w:hAnsi="Tw Cen MT"/>
          <w:sz w:val="36"/>
          <w:szCs w:val="36"/>
        </w:rPr>
      </w:pPr>
    </w:p>
    <w:p w:rsidR="0018449F" w:rsidRPr="00952965" w:rsidRDefault="0018449F" w:rsidP="0018449F">
      <w:pPr>
        <w:tabs>
          <w:tab w:val="left" w:pos="2229"/>
        </w:tabs>
        <w:rPr>
          <w:rFonts w:ascii="Tw Cen MT" w:hAnsi="Tw Cen MT"/>
          <w:b/>
          <w:sz w:val="36"/>
          <w:szCs w:val="36"/>
        </w:rPr>
      </w:pPr>
      <w:r w:rsidRPr="00952965">
        <w:rPr>
          <w:rFonts w:ascii="Tw Cen MT" w:hAnsi="Tw Cen MT"/>
          <w:b/>
          <w:noProof/>
          <w:sz w:val="36"/>
          <w:szCs w:val="36"/>
          <w:lang w:val="es-PE" w:eastAsia="es-PE"/>
        </w:rPr>
        <w:lastRenderedPageBreak/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2122170</wp:posOffset>
            </wp:positionH>
            <wp:positionV relativeFrom="paragraph">
              <wp:posOffset>323850</wp:posOffset>
            </wp:positionV>
            <wp:extent cx="1600835" cy="2314575"/>
            <wp:effectExtent l="0" t="0" r="0" b="9525"/>
            <wp:wrapSquare wrapText="bothSides"/>
            <wp:docPr id="16903" name="Imagen 16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03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83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2965">
        <w:rPr>
          <w:rFonts w:ascii="Tw Cen MT" w:hAnsi="Tw Cen MT"/>
          <w:b/>
          <w:sz w:val="36"/>
          <w:szCs w:val="36"/>
        </w:rPr>
        <w:t>Lee</w:t>
      </w:r>
    </w:p>
    <w:p w:rsidR="0018449F" w:rsidRPr="003C178A" w:rsidRDefault="0018449F" w:rsidP="0018449F">
      <w:pPr>
        <w:tabs>
          <w:tab w:val="left" w:pos="2229"/>
        </w:tabs>
      </w:pPr>
    </w:p>
    <w:p w:rsidR="0018449F" w:rsidRPr="003C178A" w:rsidRDefault="0018449F" w:rsidP="0018449F">
      <w:pPr>
        <w:tabs>
          <w:tab w:val="left" w:pos="2229"/>
        </w:tabs>
      </w:pPr>
      <w:r w:rsidRPr="003C178A">
        <w:tab/>
      </w:r>
    </w:p>
    <w:p w:rsidR="0018449F" w:rsidRPr="003C178A" w:rsidRDefault="0018449F" w:rsidP="0018449F">
      <w:pPr>
        <w:tabs>
          <w:tab w:val="left" w:pos="2229"/>
        </w:tabs>
      </w:pPr>
    </w:p>
    <w:p w:rsidR="0018449F" w:rsidRPr="003C178A" w:rsidRDefault="0018449F" w:rsidP="0018449F">
      <w:pPr>
        <w:tabs>
          <w:tab w:val="left" w:pos="2229"/>
        </w:tabs>
      </w:pPr>
    </w:p>
    <w:p w:rsidR="0018449F" w:rsidRPr="003C178A" w:rsidRDefault="0018449F" w:rsidP="0018449F">
      <w:pPr>
        <w:tabs>
          <w:tab w:val="left" w:pos="2229"/>
        </w:tabs>
      </w:pPr>
    </w:p>
    <w:p w:rsidR="0018449F" w:rsidRPr="003C178A" w:rsidRDefault="0018449F" w:rsidP="0018449F">
      <w:pPr>
        <w:tabs>
          <w:tab w:val="left" w:pos="2229"/>
        </w:tabs>
      </w:pPr>
    </w:p>
    <w:p w:rsidR="0018449F" w:rsidRPr="003C178A" w:rsidRDefault="0018449F" w:rsidP="0018449F">
      <w:pPr>
        <w:tabs>
          <w:tab w:val="left" w:pos="2229"/>
        </w:tabs>
      </w:pPr>
      <w:r w:rsidRPr="003C178A">
        <w:t xml:space="preserve">                                        </w:t>
      </w:r>
    </w:p>
    <w:p w:rsidR="0018449F" w:rsidRPr="003C178A" w:rsidRDefault="0018449F" w:rsidP="0018449F">
      <w:pPr>
        <w:tabs>
          <w:tab w:val="left" w:pos="2229"/>
        </w:tabs>
      </w:pPr>
    </w:p>
    <w:p w:rsidR="0018449F" w:rsidRDefault="0018449F" w:rsidP="0018449F">
      <w:pPr>
        <w:tabs>
          <w:tab w:val="left" w:pos="2229"/>
        </w:tabs>
        <w:rPr>
          <w:sz w:val="44"/>
          <w:szCs w:val="44"/>
        </w:rPr>
      </w:pPr>
      <w:r w:rsidRPr="003C178A">
        <w:rPr>
          <w:sz w:val="44"/>
          <w:szCs w:val="44"/>
        </w:rPr>
        <w:t xml:space="preserve">                            </w:t>
      </w:r>
    </w:p>
    <w:p w:rsidR="0018449F" w:rsidRDefault="0018449F" w:rsidP="0018449F">
      <w:pPr>
        <w:tabs>
          <w:tab w:val="left" w:pos="2229"/>
        </w:tabs>
        <w:rPr>
          <w:sz w:val="44"/>
          <w:szCs w:val="44"/>
        </w:rPr>
      </w:pPr>
    </w:p>
    <w:p w:rsidR="0018449F" w:rsidRDefault="0018449F" w:rsidP="0018449F">
      <w:pPr>
        <w:tabs>
          <w:tab w:val="left" w:pos="2229"/>
        </w:tabs>
        <w:rPr>
          <w:sz w:val="44"/>
          <w:szCs w:val="44"/>
        </w:rPr>
      </w:pPr>
    </w:p>
    <w:p w:rsidR="0018449F" w:rsidRPr="003C178A" w:rsidRDefault="0018449F" w:rsidP="0018449F">
      <w:pPr>
        <w:tabs>
          <w:tab w:val="left" w:pos="2229"/>
        </w:tabs>
        <w:rPr>
          <w:sz w:val="44"/>
          <w:szCs w:val="44"/>
        </w:rPr>
      </w:pPr>
    </w:p>
    <w:p w:rsidR="0018449F" w:rsidRPr="003C178A" w:rsidRDefault="0018449F" w:rsidP="0018449F">
      <w:pPr>
        <w:tabs>
          <w:tab w:val="left" w:pos="2229"/>
        </w:tabs>
        <w:rPr>
          <w:rFonts w:ascii="Tw Cen MT" w:hAnsi="Tw Cen MT"/>
          <w:sz w:val="44"/>
          <w:szCs w:val="44"/>
        </w:rPr>
      </w:pPr>
      <w:r w:rsidRPr="003C178A">
        <w:rPr>
          <w:sz w:val="44"/>
          <w:szCs w:val="44"/>
        </w:rPr>
        <w:t xml:space="preserve">                            </w:t>
      </w:r>
      <w:r w:rsidRPr="003C178A">
        <w:rPr>
          <w:rFonts w:ascii="Tw Cen MT" w:hAnsi="Tw Cen MT"/>
          <w:sz w:val="44"/>
          <w:szCs w:val="44"/>
        </w:rPr>
        <w:t>Mi nene me ama.</w:t>
      </w:r>
    </w:p>
    <w:p w:rsidR="0018449F" w:rsidRPr="003C178A" w:rsidRDefault="0018449F" w:rsidP="0018449F">
      <w:pPr>
        <w:tabs>
          <w:tab w:val="left" w:pos="2229"/>
        </w:tabs>
        <w:rPr>
          <w:rFonts w:ascii="Tw Cen MT" w:hAnsi="Tw Cen MT"/>
          <w:sz w:val="44"/>
          <w:szCs w:val="44"/>
        </w:rPr>
      </w:pPr>
      <w:r w:rsidRPr="003C178A">
        <w:rPr>
          <w:rFonts w:ascii="Tw Cen MT" w:hAnsi="Tw Cen MT"/>
          <w:sz w:val="44"/>
          <w:szCs w:val="44"/>
        </w:rPr>
        <w:t xml:space="preserve">                       </w:t>
      </w:r>
      <w:r>
        <w:rPr>
          <w:rFonts w:ascii="Tw Cen MT" w:hAnsi="Tw Cen MT"/>
          <w:sz w:val="44"/>
          <w:szCs w:val="44"/>
        </w:rPr>
        <w:t xml:space="preserve">  </w:t>
      </w:r>
      <w:r w:rsidRPr="003C178A">
        <w:rPr>
          <w:rFonts w:ascii="Tw Cen MT" w:hAnsi="Tw Cen MT"/>
          <w:sz w:val="44"/>
          <w:szCs w:val="44"/>
        </w:rPr>
        <w:t>Mamá ama al nene.</w:t>
      </w:r>
    </w:p>
    <w:p w:rsidR="0018449F" w:rsidRPr="003C178A" w:rsidRDefault="0018449F" w:rsidP="0018449F">
      <w:pPr>
        <w:tabs>
          <w:tab w:val="left" w:pos="2229"/>
        </w:tabs>
        <w:rPr>
          <w:sz w:val="44"/>
          <w:szCs w:val="44"/>
        </w:rPr>
      </w:pPr>
      <w:r w:rsidRPr="003C178A">
        <w:rPr>
          <w:rFonts w:ascii="Tw Cen MT" w:hAnsi="Tw Cen MT"/>
          <w:sz w:val="44"/>
          <w:szCs w:val="44"/>
        </w:rPr>
        <w:t xml:space="preserve">                     </w:t>
      </w:r>
      <w:r w:rsidRPr="003C178A">
        <w:rPr>
          <w:sz w:val="44"/>
          <w:szCs w:val="44"/>
        </w:rPr>
        <w:t xml:space="preserve">  </w:t>
      </w:r>
      <w:r>
        <w:rPr>
          <w:sz w:val="44"/>
          <w:szCs w:val="44"/>
        </w:rPr>
        <w:t xml:space="preserve">  </w:t>
      </w:r>
      <w:r w:rsidRPr="003C178A">
        <w:rPr>
          <w:sz w:val="44"/>
          <w:szCs w:val="44"/>
        </w:rPr>
        <w:t>El nene está feliz</w:t>
      </w:r>
      <w:r w:rsidRPr="003C178A">
        <w:rPr>
          <w:rFonts w:ascii="Tw Cen MT" w:hAnsi="Tw Cen MT"/>
          <w:sz w:val="44"/>
          <w:szCs w:val="44"/>
        </w:rPr>
        <w:t>.</w:t>
      </w:r>
      <w:r w:rsidRPr="003C178A">
        <w:rPr>
          <w:sz w:val="44"/>
          <w:szCs w:val="44"/>
        </w:rPr>
        <w:t xml:space="preserve">                      </w:t>
      </w:r>
    </w:p>
    <w:p w:rsidR="0018449F" w:rsidRPr="00952965" w:rsidRDefault="003C66ED" w:rsidP="0018449F">
      <w:pPr>
        <w:tabs>
          <w:tab w:val="left" w:pos="2229"/>
        </w:tabs>
        <w:rPr>
          <w:rFonts w:ascii="Tw Cen MT" w:hAnsi="Tw Cen MT"/>
          <w:b/>
          <w:sz w:val="36"/>
          <w:szCs w:val="36"/>
        </w:rPr>
      </w:pPr>
      <w:r w:rsidRPr="00952965">
        <w:rPr>
          <w:rFonts w:ascii="Tw Cen MT" w:hAnsi="Tw Cen MT"/>
          <w:b/>
          <w:noProof/>
          <w:sz w:val="32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95198DE" wp14:editId="3A623A51">
                <wp:simplePos x="0" y="0"/>
                <wp:positionH relativeFrom="column">
                  <wp:posOffset>3728720</wp:posOffset>
                </wp:positionH>
                <wp:positionV relativeFrom="paragraph">
                  <wp:posOffset>191391</wp:posOffset>
                </wp:positionV>
                <wp:extent cx="1429385" cy="4585648"/>
                <wp:effectExtent l="0" t="0" r="18415" b="24765"/>
                <wp:wrapNone/>
                <wp:docPr id="16902" name="Rectángulo 16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9385" cy="45856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449F" w:rsidRDefault="0018449F" w:rsidP="0018449F">
                            <w:pPr>
                              <w:spacing w:line="480" w:lineRule="auto"/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  <w:t>mina</w:t>
                            </w:r>
                            <w:proofErr w:type="gramEnd"/>
                          </w:p>
                          <w:p w:rsidR="0018449F" w:rsidRDefault="0018449F" w:rsidP="0018449F">
                            <w:pPr>
                              <w:spacing w:line="480" w:lineRule="auto"/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  <w:t>mano</w:t>
                            </w:r>
                            <w:proofErr w:type="gramEnd"/>
                          </w:p>
                          <w:p w:rsidR="0018449F" w:rsidRPr="00715B75" w:rsidRDefault="0018449F" w:rsidP="0018449F">
                            <w:pPr>
                              <w:spacing w:line="480" w:lineRule="auto"/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  <w:t>nene</w:t>
                            </w:r>
                            <w:proofErr w:type="gramEnd"/>
                          </w:p>
                          <w:p w:rsidR="0018449F" w:rsidRPr="00715B75" w:rsidRDefault="0018449F" w:rsidP="0018449F">
                            <w:pPr>
                              <w:spacing w:line="480" w:lineRule="auto"/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  <w:t>mina</w:t>
                            </w:r>
                            <w:proofErr w:type="gramEnd"/>
                          </w:p>
                          <w:p w:rsidR="0018449F" w:rsidRDefault="0018449F" w:rsidP="0018449F">
                            <w:pPr>
                              <w:spacing w:line="480" w:lineRule="auto"/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  <w:t>nabo</w:t>
                            </w:r>
                            <w:proofErr w:type="gramEnd"/>
                          </w:p>
                          <w:p w:rsidR="0018449F" w:rsidRDefault="0018449F" w:rsidP="0018449F">
                            <w:pPr>
                              <w:spacing w:line="480" w:lineRule="auto"/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  <w:t>nunca</w:t>
                            </w:r>
                            <w:proofErr w:type="gramEnd"/>
                          </w:p>
                          <w:p w:rsidR="0018449F" w:rsidRDefault="0018449F" w:rsidP="0018449F">
                            <w:pPr>
                              <w:spacing w:line="480" w:lineRule="auto"/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  <w:t>naranj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5198DE" id="Rectángulo 16902" o:spid="_x0000_s1242" style="position:absolute;margin-left:293.6pt;margin-top:15.05pt;width:112.55pt;height:361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" strokecolor="white">
                <v:textbox>
                  <w:txbxContent>
                    <w:p w:rsidR="0018449F" w:rsidRDefault="0018449F" w:rsidP="0018449F">
                      <w:pPr>
                        <w:spacing w:line="480" w:lineRule="auto"/>
                        <w:rPr>
                          <w:rFonts w:ascii="Tw Cen MT" w:hAnsi="Tw Cen MT"/>
                          <w:sz w:val="48"/>
                          <w:szCs w:val="48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48"/>
                          <w:szCs w:val="48"/>
                        </w:rPr>
                        <w:t>mina</w:t>
                      </w:r>
                      <w:proofErr w:type="gramEnd"/>
                    </w:p>
                    <w:p w:rsidR="0018449F" w:rsidRDefault="0018449F" w:rsidP="0018449F">
                      <w:pPr>
                        <w:spacing w:line="480" w:lineRule="auto"/>
                        <w:rPr>
                          <w:rFonts w:ascii="Tw Cen MT" w:hAnsi="Tw Cen MT"/>
                          <w:sz w:val="48"/>
                          <w:szCs w:val="48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48"/>
                          <w:szCs w:val="48"/>
                        </w:rPr>
                        <w:t>mano</w:t>
                      </w:r>
                      <w:proofErr w:type="gramEnd"/>
                    </w:p>
                    <w:p w:rsidR="0018449F" w:rsidRPr="00715B75" w:rsidRDefault="0018449F" w:rsidP="0018449F">
                      <w:pPr>
                        <w:spacing w:line="480" w:lineRule="auto"/>
                        <w:rPr>
                          <w:rFonts w:ascii="Tw Cen MT" w:hAnsi="Tw Cen MT"/>
                          <w:sz w:val="48"/>
                          <w:szCs w:val="48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48"/>
                          <w:szCs w:val="48"/>
                        </w:rPr>
                        <w:t>nene</w:t>
                      </w:r>
                      <w:proofErr w:type="gramEnd"/>
                    </w:p>
                    <w:p w:rsidR="0018449F" w:rsidRPr="00715B75" w:rsidRDefault="0018449F" w:rsidP="0018449F">
                      <w:pPr>
                        <w:spacing w:line="480" w:lineRule="auto"/>
                        <w:rPr>
                          <w:rFonts w:ascii="Tw Cen MT" w:hAnsi="Tw Cen MT"/>
                          <w:sz w:val="48"/>
                          <w:szCs w:val="48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48"/>
                          <w:szCs w:val="48"/>
                        </w:rPr>
                        <w:t>mina</w:t>
                      </w:r>
                      <w:proofErr w:type="gramEnd"/>
                    </w:p>
                    <w:p w:rsidR="0018449F" w:rsidRDefault="0018449F" w:rsidP="0018449F">
                      <w:pPr>
                        <w:spacing w:line="480" w:lineRule="auto"/>
                        <w:rPr>
                          <w:rFonts w:ascii="Tw Cen MT" w:hAnsi="Tw Cen MT"/>
                          <w:sz w:val="48"/>
                          <w:szCs w:val="48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48"/>
                          <w:szCs w:val="48"/>
                        </w:rPr>
                        <w:t>nabo</w:t>
                      </w:r>
                      <w:proofErr w:type="gramEnd"/>
                    </w:p>
                    <w:p w:rsidR="0018449F" w:rsidRDefault="0018449F" w:rsidP="0018449F">
                      <w:pPr>
                        <w:spacing w:line="480" w:lineRule="auto"/>
                        <w:rPr>
                          <w:rFonts w:ascii="Tw Cen MT" w:hAnsi="Tw Cen MT"/>
                          <w:sz w:val="48"/>
                          <w:szCs w:val="48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48"/>
                          <w:szCs w:val="48"/>
                        </w:rPr>
                        <w:t>nunca</w:t>
                      </w:r>
                      <w:proofErr w:type="gramEnd"/>
                    </w:p>
                    <w:p w:rsidR="0018449F" w:rsidRDefault="0018449F" w:rsidP="0018449F">
                      <w:pPr>
                        <w:spacing w:line="480" w:lineRule="auto"/>
                      </w:pPr>
                      <w:proofErr w:type="gramStart"/>
                      <w:r>
                        <w:rPr>
                          <w:rFonts w:ascii="Tw Cen MT" w:hAnsi="Tw Cen MT"/>
                          <w:sz w:val="48"/>
                          <w:szCs w:val="48"/>
                        </w:rPr>
                        <w:t>naranja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18449F" w:rsidRPr="00952965">
        <w:rPr>
          <w:rFonts w:ascii="Tw Cen MT" w:hAnsi="Tw Cen MT"/>
          <w:b/>
          <w:sz w:val="36"/>
          <w:szCs w:val="36"/>
        </w:rPr>
        <w:t xml:space="preserve">Relaciona </w:t>
      </w:r>
    </w:p>
    <w:p w:rsidR="0018449F" w:rsidRPr="003C178A" w:rsidRDefault="0018449F" w:rsidP="0018449F">
      <w:pPr>
        <w:tabs>
          <w:tab w:val="left" w:pos="620"/>
          <w:tab w:val="left" w:pos="693"/>
          <w:tab w:val="left" w:pos="771"/>
          <w:tab w:val="left" w:pos="1457"/>
        </w:tabs>
        <w:spacing w:line="360" w:lineRule="auto"/>
        <w:rPr>
          <w:rFonts w:ascii="Script MT Bold" w:hAnsi="Script MT Bold"/>
          <w:sz w:val="56"/>
          <w:szCs w:val="56"/>
        </w:rPr>
      </w:pPr>
      <w:r w:rsidRPr="003C178A">
        <w:rPr>
          <w:rFonts w:ascii="Tw Cen MT" w:hAnsi="Tw Cen MT"/>
          <w:sz w:val="32"/>
          <w:szCs w:val="32"/>
        </w:rPr>
        <w:tab/>
        <w:t xml:space="preserve">  </w:t>
      </w:r>
      <w:proofErr w:type="gramStart"/>
      <w:r w:rsidRPr="003C178A">
        <w:rPr>
          <w:rFonts w:ascii="Script MT Bold" w:hAnsi="Script MT Bold"/>
          <w:sz w:val="56"/>
          <w:szCs w:val="56"/>
        </w:rPr>
        <w:t>mano</w:t>
      </w:r>
      <w:proofErr w:type="gramEnd"/>
    </w:p>
    <w:p w:rsidR="0018449F" w:rsidRPr="003C178A" w:rsidRDefault="0018449F" w:rsidP="0018449F">
      <w:pPr>
        <w:tabs>
          <w:tab w:val="left" w:pos="2229"/>
        </w:tabs>
        <w:spacing w:line="360" w:lineRule="auto"/>
        <w:rPr>
          <w:rFonts w:ascii="Script MT Bold" w:hAnsi="Script MT Bold"/>
          <w:sz w:val="56"/>
          <w:szCs w:val="56"/>
        </w:rPr>
      </w:pPr>
      <w:r w:rsidRPr="003C178A">
        <w:rPr>
          <w:rFonts w:ascii="Script MT Bold" w:hAnsi="Script MT Bold"/>
          <w:sz w:val="56"/>
          <w:szCs w:val="56"/>
        </w:rPr>
        <w:t xml:space="preserve">     </w:t>
      </w:r>
      <w:proofErr w:type="gramStart"/>
      <w:r w:rsidRPr="003C178A">
        <w:rPr>
          <w:rFonts w:ascii="Script MT Bold" w:hAnsi="Script MT Bold"/>
          <w:sz w:val="56"/>
          <w:szCs w:val="56"/>
        </w:rPr>
        <w:t>mono</w:t>
      </w:r>
      <w:proofErr w:type="gramEnd"/>
    </w:p>
    <w:p w:rsidR="0018449F" w:rsidRPr="003C178A" w:rsidRDefault="0018449F" w:rsidP="0018449F">
      <w:pPr>
        <w:tabs>
          <w:tab w:val="left" w:pos="602"/>
          <w:tab w:val="left" w:pos="771"/>
          <w:tab w:val="left" w:pos="1183"/>
          <w:tab w:val="left" w:pos="1491"/>
        </w:tabs>
        <w:spacing w:line="360" w:lineRule="auto"/>
        <w:rPr>
          <w:rFonts w:ascii="Script MT Bold" w:hAnsi="Script MT Bold"/>
          <w:sz w:val="56"/>
          <w:szCs w:val="56"/>
        </w:rPr>
      </w:pPr>
      <w:r w:rsidRPr="003C178A">
        <w:rPr>
          <w:rFonts w:ascii="Script MT Bold" w:hAnsi="Script MT Bold"/>
          <w:sz w:val="56"/>
          <w:szCs w:val="56"/>
        </w:rPr>
        <w:tab/>
      </w:r>
      <w:proofErr w:type="gramStart"/>
      <w:r w:rsidRPr="003C178A">
        <w:rPr>
          <w:rFonts w:ascii="Script MT Bold" w:hAnsi="Script MT Bold"/>
          <w:sz w:val="56"/>
          <w:szCs w:val="56"/>
        </w:rPr>
        <w:t>mina</w:t>
      </w:r>
      <w:proofErr w:type="gramEnd"/>
    </w:p>
    <w:p w:rsidR="0018449F" w:rsidRPr="003C178A" w:rsidRDefault="0018449F" w:rsidP="0018449F">
      <w:pPr>
        <w:tabs>
          <w:tab w:val="left" w:pos="2229"/>
        </w:tabs>
        <w:spacing w:line="360" w:lineRule="auto"/>
        <w:rPr>
          <w:rFonts w:ascii="Script MT Bold" w:hAnsi="Script MT Bold"/>
          <w:sz w:val="56"/>
          <w:szCs w:val="56"/>
        </w:rPr>
      </w:pPr>
      <w:r w:rsidRPr="003C178A">
        <w:rPr>
          <w:rFonts w:ascii="Script MT Bold" w:hAnsi="Script MT Bold"/>
          <w:sz w:val="56"/>
          <w:szCs w:val="56"/>
        </w:rPr>
        <w:t xml:space="preserve">    </w:t>
      </w:r>
      <w:proofErr w:type="gramStart"/>
      <w:r w:rsidRPr="003C178A">
        <w:rPr>
          <w:rFonts w:ascii="Script MT Bold" w:hAnsi="Script MT Bold"/>
          <w:sz w:val="56"/>
          <w:szCs w:val="56"/>
        </w:rPr>
        <w:t>nabo</w:t>
      </w:r>
      <w:proofErr w:type="gramEnd"/>
    </w:p>
    <w:p w:rsidR="0018449F" w:rsidRPr="003C178A" w:rsidRDefault="0018449F" w:rsidP="0018449F">
      <w:pPr>
        <w:tabs>
          <w:tab w:val="left" w:pos="1234"/>
          <w:tab w:val="left" w:pos="1594"/>
          <w:tab w:val="left" w:pos="2229"/>
        </w:tabs>
        <w:spacing w:line="360" w:lineRule="auto"/>
        <w:rPr>
          <w:rFonts w:ascii="Script MT Bold" w:hAnsi="Script MT Bold"/>
          <w:sz w:val="56"/>
          <w:szCs w:val="56"/>
        </w:rPr>
      </w:pPr>
      <w:r w:rsidRPr="003C178A">
        <w:rPr>
          <w:rFonts w:ascii="Script MT Bold" w:hAnsi="Script MT Bold"/>
          <w:sz w:val="56"/>
          <w:szCs w:val="56"/>
        </w:rPr>
        <w:t xml:space="preserve">    </w:t>
      </w:r>
      <w:proofErr w:type="gramStart"/>
      <w:r w:rsidRPr="003C178A">
        <w:rPr>
          <w:rFonts w:ascii="Script MT Bold" w:hAnsi="Script MT Bold"/>
          <w:sz w:val="56"/>
          <w:szCs w:val="56"/>
        </w:rPr>
        <w:t>nene</w:t>
      </w:r>
      <w:proofErr w:type="gramEnd"/>
    </w:p>
    <w:p w:rsidR="0018449F" w:rsidRPr="003C178A" w:rsidRDefault="0018449F" w:rsidP="0018449F">
      <w:pPr>
        <w:tabs>
          <w:tab w:val="left" w:pos="709"/>
          <w:tab w:val="left" w:pos="1234"/>
          <w:tab w:val="left" w:pos="1594"/>
          <w:tab w:val="left" w:pos="2229"/>
        </w:tabs>
        <w:spacing w:line="360" w:lineRule="auto"/>
        <w:rPr>
          <w:rFonts w:ascii="Script MT Bold" w:hAnsi="Script MT Bold"/>
          <w:sz w:val="56"/>
          <w:szCs w:val="56"/>
        </w:rPr>
      </w:pPr>
      <w:r w:rsidRPr="003C178A">
        <w:rPr>
          <w:rFonts w:ascii="Script MT Bold" w:hAnsi="Script MT Bold"/>
          <w:sz w:val="56"/>
          <w:szCs w:val="56"/>
        </w:rPr>
        <w:t xml:space="preserve">     </w:t>
      </w:r>
      <w:proofErr w:type="gramStart"/>
      <w:r w:rsidRPr="003C178A">
        <w:rPr>
          <w:rFonts w:ascii="Script MT Bold" w:hAnsi="Script MT Bold"/>
          <w:sz w:val="56"/>
          <w:szCs w:val="56"/>
        </w:rPr>
        <w:t>naranja</w:t>
      </w:r>
      <w:proofErr w:type="gramEnd"/>
    </w:p>
    <w:p w:rsidR="0018449F" w:rsidRPr="003C178A" w:rsidRDefault="0018449F" w:rsidP="0018449F">
      <w:pPr>
        <w:tabs>
          <w:tab w:val="left" w:pos="709"/>
          <w:tab w:val="left" w:pos="1234"/>
          <w:tab w:val="left" w:pos="1594"/>
          <w:tab w:val="left" w:pos="2229"/>
        </w:tabs>
        <w:spacing w:line="360" w:lineRule="auto"/>
        <w:rPr>
          <w:rFonts w:ascii="Tw Cen MT" w:hAnsi="Tw Cen MT"/>
          <w:sz w:val="56"/>
          <w:szCs w:val="56"/>
        </w:rPr>
      </w:pPr>
      <w:r w:rsidRPr="003C178A">
        <w:rPr>
          <w:rFonts w:ascii="Script MT Bold" w:hAnsi="Script MT Bold"/>
          <w:sz w:val="56"/>
          <w:szCs w:val="56"/>
        </w:rPr>
        <w:t xml:space="preserve">     </w:t>
      </w:r>
      <w:proofErr w:type="gramStart"/>
      <w:r w:rsidRPr="003C178A">
        <w:rPr>
          <w:rFonts w:ascii="Script MT Bold" w:hAnsi="Script MT Bold"/>
          <w:sz w:val="56"/>
          <w:szCs w:val="56"/>
        </w:rPr>
        <w:t>nunca</w:t>
      </w:r>
      <w:proofErr w:type="gramEnd"/>
    </w:p>
    <w:p w:rsidR="0018449F" w:rsidRPr="003C178A" w:rsidRDefault="0018449F" w:rsidP="0018449F">
      <w:pPr>
        <w:rPr>
          <w:rFonts w:ascii="Souvenir Lt BT" w:hAnsi="Souvenir Lt BT"/>
          <w:szCs w:val="20"/>
          <w:lang w:val="es-ES_tradnl"/>
        </w:rPr>
      </w:pPr>
    </w:p>
    <w:p w:rsidR="0018449F" w:rsidRDefault="0018449F" w:rsidP="0018449F">
      <w:pPr>
        <w:tabs>
          <w:tab w:val="left" w:pos="1786"/>
          <w:tab w:val="left" w:pos="3427"/>
        </w:tabs>
        <w:rPr>
          <w:rFonts w:ascii="Tw Cen MT" w:hAnsi="Tw Cen MT"/>
          <w:b/>
          <w:sz w:val="36"/>
          <w:szCs w:val="36"/>
        </w:rPr>
      </w:pPr>
      <w:r>
        <w:rPr>
          <w:rFonts w:ascii="Tw Cen MT" w:hAnsi="Tw Cen MT"/>
          <w:b/>
          <w:sz w:val="36"/>
          <w:szCs w:val="36"/>
        </w:rPr>
        <w:lastRenderedPageBreak/>
        <w:t>Usa  la clave y encontrarás una palabra.</w:t>
      </w:r>
    </w:p>
    <w:p w:rsidR="0018449F" w:rsidRDefault="0018449F" w:rsidP="0018449F">
      <w:pPr>
        <w:tabs>
          <w:tab w:val="left" w:pos="1786"/>
          <w:tab w:val="left" w:pos="3427"/>
        </w:tabs>
        <w:rPr>
          <w:rFonts w:ascii="Tw Cen MT" w:hAnsi="Tw Cen MT"/>
          <w:b/>
          <w:sz w:val="36"/>
          <w:szCs w:val="36"/>
        </w:rPr>
      </w:pPr>
      <w:r>
        <w:rPr>
          <w:rFonts w:ascii="Tw Cen MT" w:hAnsi="Tw Cen MT"/>
          <w:b/>
          <w:noProof/>
          <w:sz w:val="36"/>
          <w:szCs w:val="36"/>
          <w:lang w:val="es-PE" w:eastAsia="es-PE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29210</wp:posOffset>
                </wp:positionV>
                <wp:extent cx="5556250" cy="3761740"/>
                <wp:effectExtent l="34290" t="29845" r="29210" b="37465"/>
                <wp:wrapNone/>
                <wp:docPr id="7062" name="Rectángulo 70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6250" cy="3761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449F" w:rsidRPr="00DB41D8" w:rsidRDefault="0018449F" w:rsidP="0018449F">
                            <w:pPr>
                              <w:spacing w:line="480" w:lineRule="auto"/>
                              <w:rPr>
                                <w:rFonts w:ascii="Tw Cen MT" w:hAnsi="Tw Cen MT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Tw Cen MT" w:hAnsi="Tw Cen MT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DB41D8">
                              <w:rPr>
                                <w:rFonts w:ascii="Tw Cen MT" w:hAnsi="Tw Cen MT"/>
                                <w:sz w:val="96"/>
                                <w:szCs w:val="96"/>
                              </w:rPr>
                              <w:t>1</w:t>
                            </w:r>
                            <w:r w:rsidR="003C66ED">
                              <w:rPr>
                                <w:rFonts w:ascii="Tw Cen MT" w:hAnsi="Tw Cen MT"/>
                                <w:sz w:val="96"/>
                                <w:szCs w:val="96"/>
                              </w:rPr>
                              <w:t>=</w:t>
                            </w:r>
                            <w:r>
                              <w:rPr>
                                <w:rFonts w:ascii="Tw Cen MT" w:hAnsi="Tw Cen MT"/>
                                <w:sz w:val="96"/>
                                <w:szCs w:val="96"/>
                              </w:rPr>
                              <w:t>e</w:t>
                            </w:r>
                            <w:r w:rsidR="003C66ED">
                              <w:rPr>
                                <w:rFonts w:ascii="Tw Cen MT" w:hAnsi="Tw Cen MT"/>
                                <w:sz w:val="96"/>
                                <w:szCs w:val="96"/>
                              </w:rPr>
                              <w:t xml:space="preserve">  </w:t>
                            </w:r>
                            <w:r w:rsidRPr="00DB41D8">
                              <w:rPr>
                                <w:rFonts w:ascii="Tw Cen MT" w:hAnsi="Tw Cen MT"/>
                                <w:sz w:val="96"/>
                                <w:szCs w:val="96"/>
                              </w:rPr>
                              <w:t xml:space="preserve">     2</w:t>
                            </w:r>
                            <w:r w:rsidR="003C66ED">
                              <w:rPr>
                                <w:rFonts w:ascii="Tw Cen MT" w:hAnsi="Tw Cen MT"/>
                                <w:sz w:val="96"/>
                                <w:szCs w:val="96"/>
                              </w:rPr>
                              <w:t>=</w:t>
                            </w:r>
                            <w:r>
                              <w:rPr>
                                <w:rFonts w:ascii="Tw Cen MT" w:hAnsi="Tw Cen MT"/>
                                <w:sz w:val="96"/>
                                <w:szCs w:val="96"/>
                              </w:rPr>
                              <w:t>n</w:t>
                            </w:r>
                            <w:r w:rsidRPr="00DB41D8">
                              <w:rPr>
                                <w:rFonts w:ascii="Tw Cen MT" w:hAnsi="Tw Cen MT"/>
                                <w:sz w:val="96"/>
                                <w:szCs w:val="96"/>
                              </w:rPr>
                              <w:t xml:space="preserve">     3</w:t>
                            </w:r>
                            <w:r w:rsidR="003C66ED">
                              <w:rPr>
                                <w:rFonts w:ascii="Tw Cen MT" w:hAnsi="Tw Cen MT"/>
                                <w:sz w:val="96"/>
                                <w:szCs w:val="96"/>
                              </w:rPr>
                              <w:t>=</w:t>
                            </w:r>
                            <w:r>
                              <w:rPr>
                                <w:rFonts w:ascii="Tw Cen MT" w:hAnsi="Tw Cen MT"/>
                                <w:sz w:val="96"/>
                                <w:szCs w:val="96"/>
                              </w:rPr>
                              <w:t>i</w:t>
                            </w:r>
                          </w:p>
                          <w:p w:rsidR="0018449F" w:rsidRPr="00DB41D8" w:rsidRDefault="0018449F" w:rsidP="0018449F">
                            <w:pPr>
                              <w:spacing w:line="480" w:lineRule="auto"/>
                              <w:rPr>
                                <w:rFonts w:ascii="Tw Cen MT" w:hAnsi="Tw Cen MT"/>
                                <w:sz w:val="96"/>
                                <w:szCs w:val="96"/>
                              </w:rPr>
                            </w:pPr>
                            <w:r w:rsidRPr="00DB41D8">
                              <w:rPr>
                                <w:rFonts w:ascii="Tw Cen MT" w:hAnsi="Tw Cen MT"/>
                                <w:sz w:val="96"/>
                                <w:szCs w:val="96"/>
                              </w:rPr>
                              <w:t xml:space="preserve"> 4</w:t>
                            </w:r>
                            <w:r w:rsidR="003C66ED">
                              <w:rPr>
                                <w:rFonts w:ascii="Tw Cen MT" w:hAnsi="Tw Cen MT"/>
                                <w:sz w:val="96"/>
                                <w:szCs w:val="96"/>
                              </w:rPr>
                              <w:t>=</w:t>
                            </w:r>
                            <w:r>
                              <w:rPr>
                                <w:rFonts w:ascii="Tw Cen MT" w:hAnsi="Tw Cen MT"/>
                                <w:sz w:val="96"/>
                                <w:szCs w:val="96"/>
                              </w:rPr>
                              <w:t>a</w:t>
                            </w:r>
                            <w:r w:rsidR="003C66ED">
                              <w:rPr>
                                <w:rFonts w:ascii="Tw Cen MT" w:hAnsi="Tw Cen MT"/>
                                <w:sz w:val="96"/>
                                <w:szCs w:val="96"/>
                              </w:rPr>
                              <w:t xml:space="preserve">  </w:t>
                            </w:r>
                            <w:r w:rsidRPr="00DB41D8">
                              <w:rPr>
                                <w:rFonts w:ascii="Tw Cen MT" w:hAnsi="Tw Cen MT"/>
                                <w:sz w:val="96"/>
                                <w:szCs w:val="96"/>
                              </w:rPr>
                              <w:t xml:space="preserve">   </w:t>
                            </w:r>
                            <w:r>
                              <w:rPr>
                                <w:rFonts w:ascii="Tw Cen MT" w:hAnsi="Tw Cen MT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DB41D8">
                              <w:rPr>
                                <w:rFonts w:ascii="Tw Cen MT" w:hAnsi="Tw Cen MT"/>
                                <w:sz w:val="96"/>
                                <w:szCs w:val="96"/>
                              </w:rPr>
                              <w:t>5</w:t>
                            </w:r>
                            <w:r w:rsidR="003C66ED">
                              <w:rPr>
                                <w:rFonts w:ascii="Tw Cen MT" w:hAnsi="Tw Cen MT"/>
                                <w:sz w:val="96"/>
                                <w:szCs w:val="96"/>
                              </w:rPr>
                              <w:t>=</w:t>
                            </w:r>
                            <w:r>
                              <w:rPr>
                                <w:rFonts w:ascii="Tw Cen MT" w:hAnsi="Tw Cen MT"/>
                                <w:sz w:val="96"/>
                                <w:szCs w:val="96"/>
                              </w:rPr>
                              <w:t>m</w:t>
                            </w:r>
                            <w:r w:rsidRPr="00DB41D8">
                              <w:rPr>
                                <w:rFonts w:ascii="Tw Cen MT" w:hAnsi="Tw Cen MT"/>
                                <w:sz w:val="96"/>
                                <w:szCs w:val="96"/>
                              </w:rPr>
                              <w:t xml:space="preserve">   </w:t>
                            </w:r>
                            <w:r>
                              <w:rPr>
                                <w:rFonts w:ascii="Tw Cen MT" w:hAnsi="Tw Cen MT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DB41D8">
                              <w:rPr>
                                <w:rFonts w:ascii="Tw Cen MT" w:hAnsi="Tw Cen MT"/>
                                <w:sz w:val="96"/>
                                <w:szCs w:val="96"/>
                              </w:rPr>
                              <w:t>6</w:t>
                            </w:r>
                            <w:r w:rsidR="003C66ED">
                              <w:rPr>
                                <w:rFonts w:ascii="Tw Cen MT" w:hAnsi="Tw Cen MT"/>
                                <w:sz w:val="96"/>
                                <w:szCs w:val="96"/>
                              </w:rPr>
                              <w:t>=</w:t>
                            </w:r>
                            <w:r>
                              <w:rPr>
                                <w:rFonts w:ascii="Tw Cen MT" w:hAnsi="Tw Cen MT"/>
                                <w:sz w:val="96"/>
                                <w:szCs w:val="96"/>
                              </w:rPr>
                              <w:t xml:space="preserve">p </w:t>
                            </w:r>
                          </w:p>
                          <w:p w:rsidR="0018449F" w:rsidRPr="00DB41D8" w:rsidRDefault="0018449F" w:rsidP="0018449F">
                            <w:pPr>
                              <w:spacing w:line="480" w:lineRule="auto"/>
                              <w:rPr>
                                <w:rFonts w:ascii="Tw Cen MT" w:hAnsi="Tw Cen MT"/>
                                <w:sz w:val="96"/>
                                <w:szCs w:val="96"/>
                              </w:rPr>
                            </w:pPr>
                            <w:r w:rsidRPr="00DB41D8">
                              <w:rPr>
                                <w:rFonts w:ascii="Tw Cen MT" w:hAnsi="Tw Cen MT"/>
                                <w:sz w:val="96"/>
                                <w:szCs w:val="96"/>
                              </w:rPr>
                              <w:t xml:space="preserve"> 7</w:t>
                            </w:r>
                            <w:r w:rsidR="003C66ED">
                              <w:rPr>
                                <w:rFonts w:ascii="Tw Cen MT" w:hAnsi="Tw Cen MT"/>
                                <w:sz w:val="96"/>
                                <w:szCs w:val="96"/>
                              </w:rPr>
                              <w:t>=</w:t>
                            </w:r>
                            <w:r>
                              <w:rPr>
                                <w:rFonts w:ascii="Tw Cen MT" w:hAnsi="Tw Cen MT"/>
                                <w:sz w:val="96"/>
                                <w:szCs w:val="96"/>
                              </w:rPr>
                              <w:t>s</w:t>
                            </w:r>
                            <w:r w:rsidR="003C66ED">
                              <w:rPr>
                                <w:rFonts w:ascii="Tw Cen MT" w:hAnsi="Tw Cen MT"/>
                                <w:sz w:val="96"/>
                                <w:szCs w:val="96"/>
                              </w:rPr>
                              <w:t xml:space="preserve">    </w:t>
                            </w:r>
                            <w:r>
                              <w:rPr>
                                <w:rFonts w:ascii="Tw Cen MT" w:hAnsi="Tw Cen MT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DB41D8">
                              <w:rPr>
                                <w:rFonts w:ascii="Tw Cen MT" w:hAnsi="Tw Cen MT"/>
                                <w:sz w:val="96"/>
                                <w:szCs w:val="96"/>
                              </w:rPr>
                              <w:t xml:space="preserve">  8</w:t>
                            </w:r>
                            <w:r w:rsidR="003C66ED">
                              <w:rPr>
                                <w:rFonts w:ascii="Tw Cen MT" w:hAnsi="Tw Cen MT"/>
                                <w:sz w:val="96"/>
                                <w:szCs w:val="96"/>
                              </w:rPr>
                              <w:t>=</w:t>
                            </w:r>
                            <w:r>
                              <w:rPr>
                                <w:rFonts w:ascii="Tw Cen MT" w:hAnsi="Tw Cen MT"/>
                                <w:sz w:val="96"/>
                                <w:szCs w:val="96"/>
                              </w:rPr>
                              <w:t>u</w:t>
                            </w:r>
                            <w:r w:rsidRPr="00DB41D8">
                              <w:rPr>
                                <w:rFonts w:ascii="Tw Cen MT" w:hAnsi="Tw Cen MT"/>
                                <w:sz w:val="96"/>
                                <w:szCs w:val="96"/>
                              </w:rPr>
                              <w:t xml:space="preserve">   </w:t>
                            </w:r>
                            <w:r>
                              <w:rPr>
                                <w:rFonts w:ascii="Tw Cen MT" w:hAnsi="Tw Cen MT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DB41D8">
                              <w:rPr>
                                <w:rFonts w:ascii="Tw Cen MT" w:hAnsi="Tw Cen MT"/>
                                <w:sz w:val="96"/>
                                <w:szCs w:val="96"/>
                              </w:rPr>
                              <w:t>9</w:t>
                            </w:r>
                            <w:r w:rsidR="003C66ED">
                              <w:rPr>
                                <w:rFonts w:ascii="Tw Cen MT" w:hAnsi="Tw Cen MT"/>
                                <w:sz w:val="96"/>
                                <w:szCs w:val="96"/>
                              </w:rPr>
                              <w:t>=</w:t>
                            </w:r>
                            <w:r>
                              <w:rPr>
                                <w:rFonts w:ascii="Tw Cen MT" w:hAnsi="Tw Cen MT"/>
                                <w:sz w:val="96"/>
                                <w:szCs w:val="96"/>
                              </w:rPr>
                              <w:t>o</w:t>
                            </w:r>
                            <w:r w:rsidRPr="00DB41D8">
                              <w:rPr>
                                <w:rFonts w:ascii="Tw Cen MT" w:hAnsi="Tw Cen MT"/>
                                <w:sz w:val="96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7062" o:spid="_x0000_s1243" style="position:absolute;margin-left:30.75pt;margin-top:2.3pt;width:437.5pt;height:296.2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" strokeweight="4.5pt">
                <v:stroke linestyle="thinThick"/>
                <v:textbox>
                  <w:txbxContent>
                    <w:p w:rsidR="0018449F" w:rsidRPr="00DB41D8" w:rsidRDefault="0018449F" w:rsidP="0018449F">
                      <w:pPr>
                        <w:spacing w:line="480" w:lineRule="auto"/>
                        <w:rPr>
                          <w:rFonts w:ascii="Tw Cen MT" w:hAnsi="Tw Cen MT"/>
                          <w:sz w:val="96"/>
                          <w:szCs w:val="96"/>
                        </w:rPr>
                      </w:pPr>
                      <w:r>
                        <w:rPr>
                          <w:rFonts w:ascii="Tw Cen MT" w:hAnsi="Tw Cen MT"/>
                          <w:sz w:val="48"/>
                          <w:szCs w:val="48"/>
                        </w:rPr>
                        <w:t xml:space="preserve"> </w:t>
                      </w:r>
                      <w:r w:rsidRPr="00DB41D8">
                        <w:rPr>
                          <w:rFonts w:ascii="Tw Cen MT" w:hAnsi="Tw Cen MT"/>
                          <w:sz w:val="96"/>
                          <w:szCs w:val="96"/>
                        </w:rPr>
                        <w:t>1</w:t>
                      </w:r>
                      <w:r w:rsidR="003C66ED">
                        <w:rPr>
                          <w:rFonts w:ascii="Tw Cen MT" w:hAnsi="Tw Cen MT"/>
                          <w:sz w:val="96"/>
                          <w:szCs w:val="96"/>
                        </w:rPr>
                        <w:t>=</w:t>
                      </w:r>
                      <w:r>
                        <w:rPr>
                          <w:rFonts w:ascii="Tw Cen MT" w:hAnsi="Tw Cen MT"/>
                          <w:sz w:val="96"/>
                          <w:szCs w:val="96"/>
                        </w:rPr>
                        <w:t>e</w:t>
                      </w:r>
                      <w:r w:rsidR="003C66ED">
                        <w:rPr>
                          <w:rFonts w:ascii="Tw Cen MT" w:hAnsi="Tw Cen MT"/>
                          <w:sz w:val="96"/>
                          <w:szCs w:val="96"/>
                        </w:rPr>
                        <w:t xml:space="preserve">  </w:t>
                      </w:r>
                      <w:r w:rsidRPr="00DB41D8">
                        <w:rPr>
                          <w:rFonts w:ascii="Tw Cen MT" w:hAnsi="Tw Cen MT"/>
                          <w:sz w:val="96"/>
                          <w:szCs w:val="96"/>
                        </w:rPr>
                        <w:t xml:space="preserve">     2</w:t>
                      </w:r>
                      <w:r w:rsidR="003C66ED">
                        <w:rPr>
                          <w:rFonts w:ascii="Tw Cen MT" w:hAnsi="Tw Cen MT"/>
                          <w:sz w:val="96"/>
                          <w:szCs w:val="96"/>
                        </w:rPr>
                        <w:t>=</w:t>
                      </w:r>
                      <w:r>
                        <w:rPr>
                          <w:rFonts w:ascii="Tw Cen MT" w:hAnsi="Tw Cen MT"/>
                          <w:sz w:val="96"/>
                          <w:szCs w:val="96"/>
                        </w:rPr>
                        <w:t>n</w:t>
                      </w:r>
                      <w:r w:rsidRPr="00DB41D8">
                        <w:rPr>
                          <w:rFonts w:ascii="Tw Cen MT" w:hAnsi="Tw Cen MT"/>
                          <w:sz w:val="96"/>
                          <w:szCs w:val="96"/>
                        </w:rPr>
                        <w:t xml:space="preserve">     3</w:t>
                      </w:r>
                      <w:r w:rsidR="003C66ED">
                        <w:rPr>
                          <w:rFonts w:ascii="Tw Cen MT" w:hAnsi="Tw Cen MT"/>
                          <w:sz w:val="96"/>
                          <w:szCs w:val="96"/>
                        </w:rPr>
                        <w:t>=</w:t>
                      </w:r>
                      <w:r>
                        <w:rPr>
                          <w:rFonts w:ascii="Tw Cen MT" w:hAnsi="Tw Cen MT"/>
                          <w:sz w:val="96"/>
                          <w:szCs w:val="96"/>
                        </w:rPr>
                        <w:t>i</w:t>
                      </w:r>
                    </w:p>
                    <w:p w:rsidR="0018449F" w:rsidRPr="00DB41D8" w:rsidRDefault="0018449F" w:rsidP="0018449F">
                      <w:pPr>
                        <w:spacing w:line="480" w:lineRule="auto"/>
                        <w:rPr>
                          <w:rFonts w:ascii="Tw Cen MT" w:hAnsi="Tw Cen MT"/>
                          <w:sz w:val="96"/>
                          <w:szCs w:val="96"/>
                        </w:rPr>
                      </w:pPr>
                      <w:r w:rsidRPr="00DB41D8">
                        <w:rPr>
                          <w:rFonts w:ascii="Tw Cen MT" w:hAnsi="Tw Cen MT"/>
                          <w:sz w:val="96"/>
                          <w:szCs w:val="96"/>
                        </w:rPr>
                        <w:t xml:space="preserve"> 4</w:t>
                      </w:r>
                      <w:r w:rsidR="003C66ED">
                        <w:rPr>
                          <w:rFonts w:ascii="Tw Cen MT" w:hAnsi="Tw Cen MT"/>
                          <w:sz w:val="96"/>
                          <w:szCs w:val="96"/>
                        </w:rPr>
                        <w:t>=</w:t>
                      </w:r>
                      <w:r>
                        <w:rPr>
                          <w:rFonts w:ascii="Tw Cen MT" w:hAnsi="Tw Cen MT"/>
                          <w:sz w:val="96"/>
                          <w:szCs w:val="96"/>
                        </w:rPr>
                        <w:t>a</w:t>
                      </w:r>
                      <w:r w:rsidR="003C66ED">
                        <w:rPr>
                          <w:rFonts w:ascii="Tw Cen MT" w:hAnsi="Tw Cen MT"/>
                          <w:sz w:val="96"/>
                          <w:szCs w:val="96"/>
                        </w:rPr>
                        <w:t xml:space="preserve">  </w:t>
                      </w:r>
                      <w:r w:rsidRPr="00DB41D8">
                        <w:rPr>
                          <w:rFonts w:ascii="Tw Cen MT" w:hAnsi="Tw Cen MT"/>
                          <w:sz w:val="96"/>
                          <w:szCs w:val="96"/>
                        </w:rPr>
                        <w:t xml:space="preserve">   </w:t>
                      </w:r>
                      <w:r>
                        <w:rPr>
                          <w:rFonts w:ascii="Tw Cen MT" w:hAnsi="Tw Cen MT"/>
                          <w:sz w:val="96"/>
                          <w:szCs w:val="96"/>
                        </w:rPr>
                        <w:t xml:space="preserve"> </w:t>
                      </w:r>
                      <w:r w:rsidRPr="00DB41D8">
                        <w:rPr>
                          <w:rFonts w:ascii="Tw Cen MT" w:hAnsi="Tw Cen MT"/>
                          <w:sz w:val="96"/>
                          <w:szCs w:val="96"/>
                        </w:rPr>
                        <w:t>5</w:t>
                      </w:r>
                      <w:r w:rsidR="003C66ED">
                        <w:rPr>
                          <w:rFonts w:ascii="Tw Cen MT" w:hAnsi="Tw Cen MT"/>
                          <w:sz w:val="96"/>
                          <w:szCs w:val="96"/>
                        </w:rPr>
                        <w:t>=</w:t>
                      </w:r>
                      <w:r>
                        <w:rPr>
                          <w:rFonts w:ascii="Tw Cen MT" w:hAnsi="Tw Cen MT"/>
                          <w:sz w:val="96"/>
                          <w:szCs w:val="96"/>
                        </w:rPr>
                        <w:t>m</w:t>
                      </w:r>
                      <w:r w:rsidRPr="00DB41D8">
                        <w:rPr>
                          <w:rFonts w:ascii="Tw Cen MT" w:hAnsi="Tw Cen MT"/>
                          <w:sz w:val="96"/>
                          <w:szCs w:val="96"/>
                        </w:rPr>
                        <w:t xml:space="preserve">   </w:t>
                      </w:r>
                      <w:r>
                        <w:rPr>
                          <w:rFonts w:ascii="Tw Cen MT" w:hAnsi="Tw Cen MT"/>
                          <w:sz w:val="96"/>
                          <w:szCs w:val="96"/>
                        </w:rPr>
                        <w:t xml:space="preserve"> </w:t>
                      </w:r>
                      <w:r w:rsidRPr="00DB41D8">
                        <w:rPr>
                          <w:rFonts w:ascii="Tw Cen MT" w:hAnsi="Tw Cen MT"/>
                          <w:sz w:val="96"/>
                          <w:szCs w:val="96"/>
                        </w:rPr>
                        <w:t>6</w:t>
                      </w:r>
                      <w:r w:rsidR="003C66ED">
                        <w:rPr>
                          <w:rFonts w:ascii="Tw Cen MT" w:hAnsi="Tw Cen MT"/>
                          <w:sz w:val="96"/>
                          <w:szCs w:val="96"/>
                        </w:rPr>
                        <w:t>=</w:t>
                      </w:r>
                      <w:r>
                        <w:rPr>
                          <w:rFonts w:ascii="Tw Cen MT" w:hAnsi="Tw Cen MT"/>
                          <w:sz w:val="96"/>
                          <w:szCs w:val="96"/>
                        </w:rPr>
                        <w:t xml:space="preserve">p </w:t>
                      </w:r>
                    </w:p>
                    <w:p w:rsidR="0018449F" w:rsidRPr="00DB41D8" w:rsidRDefault="0018449F" w:rsidP="0018449F">
                      <w:pPr>
                        <w:spacing w:line="480" w:lineRule="auto"/>
                        <w:rPr>
                          <w:rFonts w:ascii="Tw Cen MT" w:hAnsi="Tw Cen MT"/>
                          <w:sz w:val="96"/>
                          <w:szCs w:val="96"/>
                        </w:rPr>
                      </w:pPr>
                      <w:r w:rsidRPr="00DB41D8">
                        <w:rPr>
                          <w:rFonts w:ascii="Tw Cen MT" w:hAnsi="Tw Cen MT"/>
                          <w:sz w:val="96"/>
                          <w:szCs w:val="96"/>
                        </w:rPr>
                        <w:t xml:space="preserve"> 7</w:t>
                      </w:r>
                      <w:r w:rsidR="003C66ED">
                        <w:rPr>
                          <w:rFonts w:ascii="Tw Cen MT" w:hAnsi="Tw Cen MT"/>
                          <w:sz w:val="96"/>
                          <w:szCs w:val="96"/>
                        </w:rPr>
                        <w:t>=</w:t>
                      </w:r>
                      <w:r>
                        <w:rPr>
                          <w:rFonts w:ascii="Tw Cen MT" w:hAnsi="Tw Cen MT"/>
                          <w:sz w:val="96"/>
                          <w:szCs w:val="96"/>
                        </w:rPr>
                        <w:t>s</w:t>
                      </w:r>
                      <w:r w:rsidR="003C66ED">
                        <w:rPr>
                          <w:rFonts w:ascii="Tw Cen MT" w:hAnsi="Tw Cen MT"/>
                          <w:sz w:val="96"/>
                          <w:szCs w:val="96"/>
                        </w:rPr>
                        <w:t xml:space="preserve">    </w:t>
                      </w:r>
                      <w:r>
                        <w:rPr>
                          <w:rFonts w:ascii="Tw Cen MT" w:hAnsi="Tw Cen MT"/>
                          <w:sz w:val="96"/>
                          <w:szCs w:val="96"/>
                        </w:rPr>
                        <w:t xml:space="preserve"> </w:t>
                      </w:r>
                      <w:r w:rsidRPr="00DB41D8">
                        <w:rPr>
                          <w:rFonts w:ascii="Tw Cen MT" w:hAnsi="Tw Cen MT"/>
                          <w:sz w:val="96"/>
                          <w:szCs w:val="96"/>
                        </w:rPr>
                        <w:t xml:space="preserve">  8</w:t>
                      </w:r>
                      <w:r w:rsidR="003C66ED">
                        <w:rPr>
                          <w:rFonts w:ascii="Tw Cen MT" w:hAnsi="Tw Cen MT"/>
                          <w:sz w:val="96"/>
                          <w:szCs w:val="96"/>
                        </w:rPr>
                        <w:t>=</w:t>
                      </w:r>
                      <w:r>
                        <w:rPr>
                          <w:rFonts w:ascii="Tw Cen MT" w:hAnsi="Tw Cen MT"/>
                          <w:sz w:val="96"/>
                          <w:szCs w:val="96"/>
                        </w:rPr>
                        <w:t>u</w:t>
                      </w:r>
                      <w:r w:rsidRPr="00DB41D8">
                        <w:rPr>
                          <w:rFonts w:ascii="Tw Cen MT" w:hAnsi="Tw Cen MT"/>
                          <w:sz w:val="96"/>
                          <w:szCs w:val="96"/>
                        </w:rPr>
                        <w:t xml:space="preserve">   </w:t>
                      </w:r>
                      <w:r>
                        <w:rPr>
                          <w:rFonts w:ascii="Tw Cen MT" w:hAnsi="Tw Cen MT"/>
                          <w:sz w:val="96"/>
                          <w:szCs w:val="96"/>
                        </w:rPr>
                        <w:t xml:space="preserve"> </w:t>
                      </w:r>
                      <w:r w:rsidRPr="00DB41D8">
                        <w:rPr>
                          <w:rFonts w:ascii="Tw Cen MT" w:hAnsi="Tw Cen MT"/>
                          <w:sz w:val="96"/>
                          <w:szCs w:val="96"/>
                        </w:rPr>
                        <w:t>9</w:t>
                      </w:r>
                      <w:r w:rsidR="003C66ED">
                        <w:rPr>
                          <w:rFonts w:ascii="Tw Cen MT" w:hAnsi="Tw Cen MT"/>
                          <w:sz w:val="96"/>
                          <w:szCs w:val="96"/>
                        </w:rPr>
                        <w:t>=</w:t>
                      </w:r>
                      <w:r>
                        <w:rPr>
                          <w:rFonts w:ascii="Tw Cen MT" w:hAnsi="Tw Cen MT"/>
                          <w:sz w:val="96"/>
                          <w:szCs w:val="96"/>
                        </w:rPr>
                        <w:t>o</w:t>
                      </w:r>
                      <w:r w:rsidRPr="00DB41D8">
                        <w:rPr>
                          <w:rFonts w:ascii="Tw Cen MT" w:hAnsi="Tw Cen MT"/>
                          <w:sz w:val="96"/>
                          <w:szCs w:val="9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18449F" w:rsidRDefault="0018449F" w:rsidP="0018449F">
      <w:pPr>
        <w:tabs>
          <w:tab w:val="left" w:pos="1786"/>
          <w:tab w:val="left" w:pos="3427"/>
        </w:tabs>
        <w:rPr>
          <w:rFonts w:ascii="Tw Cen MT" w:hAnsi="Tw Cen MT"/>
          <w:b/>
          <w:sz w:val="36"/>
          <w:szCs w:val="36"/>
        </w:rPr>
      </w:pPr>
    </w:p>
    <w:p w:rsidR="0018449F" w:rsidRDefault="0018449F" w:rsidP="0018449F">
      <w:pPr>
        <w:tabs>
          <w:tab w:val="left" w:pos="1786"/>
          <w:tab w:val="left" w:pos="3427"/>
        </w:tabs>
        <w:rPr>
          <w:rFonts w:ascii="Tw Cen MT" w:hAnsi="Tw Cen MT"/>
          <w:b/>
          <w:sz w:val="36"/>
          <w:szCs w:val="36"/>
        </w:rPr>
      </w:pPr>
    </w:p>
    <w:p w:rsidR="0018449F" w:rsidRDefault="0018449F" w:rsidP="0018449F">
      <w:pPr>
        <w:tabs>
          <w:tab w:val="left" w:pos="1786"/>
          <w:tab w:val="left" w:pos="3427"/>
        </w:tabs>
        <w:rPr>
          <w:rFonts w:ascii="Tw Cen MT" w:hAnsi="Tw Cen MT"/>
          <w:b/>
          <w:sz w:val="36"/>
          <w:szCs w:val="36"/>
        </w:rPr>
      </w:pPr>
    </w:p>
    <w:p w:rsidR="0018449F" w:rsidRDefault="0018449F" w:rsidP="0018449F">
      <w:pPr>
        <w:tabs>
          <w:tab w:val="left" w:pos="1786"/>
          <w:tab w:val="left" w:pos="3427"/>
        </w:tabs>
        <w:rPr>
          <w:rFonts w:ascii="Tw Cen MT" w:hAnsi="Tw Cen MT"/>
          <w:b/>
          <w:sz w:val="36"/>
          <w:szCs w:val="36"/>
        </w:rPr>
      </w:pPr>
    </w:p>
    <w:p w:rsidR="0018449F" w:rsidRDefault="0018449F" w:rsidP="0018449F">
      <w:pPr>
        <w:tabs>
          <w:tab w:val="left" w:pos="1786"/>
          <w:tab w:val="left" w:pos="3427"/>
        </w:tabs>
        <w:rPr>
          <w:rFonts w:ascii="Tw Cen MT" w:hAnsi="Tw Cen MT"/>
          <w:b/>
          <w:sz w:val="36"/>
          <w:szCs w:val="36"/>
        </w:rPr>
      </w:pPr>
    </w:p>
    <w:p w:rsidR="0018449F" w:rsidRDefault="0018449F" w:rsidP="0018449F">
      <w:pPr>
        <w:tabs>
          <w:tab w:val="left" w:pos="1786"/>
          <w:tab w:val="left" w:pos="3427"/>
        </w:tabs>
        <w:rPr>
          <w:rFonts w:ascii="Tw Cen MT" w:hAnsi="Tw Cen MT"/>
          <w:b/>
          <w:sz w:val="36"/>
          <w:szCs w:val="36"/>
        </w:rPr>
      </w:pPr>
    </w:p>
    <w:p w:rsidR="0018449F" w:rsidRDefault="0018449F" w:rsidP="0018449F">
      <w:pPr>
        <w:tabs>
          <w:tab w:val="left" w:pos="1786"/>
          <w:tab w:val="left" w:pos="3427"/>
        </w:tabs>
        <w:rPr>
          <w:rFonts w:ascii="Tw Cen MT" w:hAnsi="Tw Cen MT"/>
          <w:b/>
          <w:sz w:val="36"/>
          <w:szCs w:val="36"/>
        </w:rPr>
      </w:pPr>
    </w:p>
    <w:p w:rsidR="0018449F" w:rsidRDefault="0018449F" w:rsidP="0018449F">
      <w:pPr>
        <w:tabs>
          <w:tab w:val="left" w:pos="1786"/>
          <w:tab w:val="left" w:pos="3427"/>
        </w:tabs>
        <w:rPr>
          <w:rFonts w:ascii="Tw Cen MT" w:hAnsi="Tw Cen MT"/>
          <w:b/>
          <w:sz w:val="36"/>
          <w:szCs w:val="36"/>
        </w:rPr>
      </w:pPr>
    </w:p>
    <w:p w:rsidR="0018449F" w:rsidRDefault="0018449F" w:rsidP="0018449F">
      <w:pPr>
        <w:tabs>
          <w:tab w:val="left" w:pos="1786"/>
          <w:tab w:val="left" w:pos="3427"/>
        </w:tabs>
        <w:rPr>
          <w:rFonts w:ascii="Tw Cen MT" w:hAnsi="Tw Cen MT"/>
          <w:b/>
          <w:sz w:val="36"/>
          <w:szCs w:val="36"/>
        </w:rPr>
      </w:pPr>
    </w:p>
    <w:p w:rsidR="0018449F" w:rsidRDefault="0018449F" w:rsidP="0018449F">
      <w:pPr>
        <w:tabs>
          <w:tab w:val="left" w:pos="1786"/>
          <w:tab w:val="left" w:pos="3427"/>
        </w:tabs>
        <w:rPr>
          <w:rFonts w:ascii="Tw Cen MT" w:hAnsi="Tw Cen MT"/>
          <w:b/>
          <w:sz w:val="36"/>
          <w:szCs w:val="36"/>
        </w:rPr>
      </w:pPr>
    </w:p>
    <w:p w:rsidR="0018449F" w:rsidRDefault="0018449F" w:rsidP="0018449F">
      <w:pPr>
        <w:tabs>
          <w:tab w:val="left" w:pos="1786"/>
          <w:tab w:val="left" w:pos="3427"/>
        </w:tabs>
        <w:rPr>
          <w:rFonts w:ascii="Tw Cen MT" w:hAnsi="Tw Cen MT"/>
          <w:b/>
          <w:sz w:val="36"/>
          <w:szCs w:val="36"/>
        </w:rPr>
      </w:pPr>
    </w:p>
    <w:p w:rsidR="0018449F" w:rsidRDefault="0018449F" w:rsidP="0018449F">
      <w:pPr>
        <w:tabs>
          <w:tab w:val="left" w:pos="1786"/>
          <w:tab w:val="left" w:pos="3427"/>
        </w:tabs>
        <w:rPr>
          <w:rFonts w:ascii="Tw Cen MT" w:hAnsi="Tw Cen MT"/>
          <w:b/>
          <w:sz w:val="36"/>
          <w:szCs w:val="36"/>
        </w:rPr>
      </w:pPr>
    </w:p>
    <w:p w:rsidR="0018449F" w:rsidRDefault="0018449F" w:rsidP="0018449F">
      <w:pPr>
        <w:tabs>
          <w:tab w:val="left" w:pos="1786"/>
          <w:tab w:val="left" w:pos="3427"/>
        </w:tabs>
        <w:rPr>
          <w:rFonts w:ascii="Tw Cen MT" w:hAnsi="Tw Cen MT"/>
          <w:b/>
          <w:sz w:val="36"/>
          <w:szCs w:val="36"/>
        </w:rPr>
      </w:pPr>
    </w:p>
    <w:p w:rsidR="0018449F" w:rsidRDefault="0018449F" w:rsidP="0018449F">
      <w:pPr>
        <w:tabs>
          <w:tab w:val="left" w:pos="1786"/>
          <w:tab w:val="left" w:pos="3427"/>
        </w:tabs>
        <w:rPr>
          <w:rFonts w:ascii="Tw Cen MT" w:hAnsi="Tw Cen MT"/>
          <w:b/>
          <w:sz w:val="36"/>
          <w:szCs w:val="36"/>
        </w:rPr>
      </w:pPr>
    </w:p>
    <w:p w:rsidR="0018449F" w:rsidRDefault="0018449F" w:rsidP="0018449F">
      <w:pPr>
        <w:tabs>
          <w:tab w:val="left" w:pos="1786"/>
          <w:tab w:val="left" w:pos="3427"/>
        </w:tabs>
        <w:rPr>
          <w:rFonts w:ascii="Tw Cen MT" w:hAnsi="Tw Cen MT"/>
          <w:b/>
          <w:sz w:val="36"/>
          <w:szCs w:val="36"/>
        </w:rPr>
      </w:pPr>
    </w:p>
    <w:p w:rsidR="0018449F" w:rsidRDefault="0018449F" w:rsidP="0018449F">
      <w:pPr>
        <w:tabs>
          <w:tab w:val="left" w:pos="1786"/>
          <w:tab w:val="left" w:pos="3427"/>
        </w:tabs>
        <w:rPr>
          <w:rFonts w:ascii="Tw Cen MT" w:hAnsi="Tw Cen MT"/>
          <w:b/>
          <w:sz w:val="36"/>
          <w:szCs w:val="36"/>
        </w:rPr>
      </w:pPr>
    </w:p>
    <w:p w:rsidR="0018449F" w:rsidRDefault="0018449F" w:rsidP="0018449F">
      <w:pPr>
        <w:tabs>
          <w:tab w:val="left" w:pos="1786"/>
        </w:tabs>
        <w:rPr>
          <w:rFonts w:ascii="Tw Cen MT" w:hAnsi="Tw Cen MT"/>
          <w:b/>
          <w:sz w:val="36"/>
          <w:szCs w:val="36"/>
        </w:rPr>
      </w:pPr>
      <w:r>
        <w:rPr>
          <w:rFonts w:ascii="Tw Cen MT" w:hAnsi="Tw Cen MT"/>
          <w:b/>
          <w:sz w:val="36"/>
          <w:szCs w:val="36"/>
        </w:rPr>
        <w:tab/>
      </w:r>
    </w:p>
    <w:p w:rsidR="0018449F" w:rsidRPr="00DB41D8" w:rsidRDefault="0018449F" w:rsidP="0018449F">
      <w:pPr>
        <w:tabs>
          <w:tab w:val="left" w:pos="1786"/>
          <w:tab w:val="left" w:pos="6216"/>
        </w:tabs>
        <w:rPr>
          <w:rFonts w:ascii="Tw Cen MT" w:hAnsi="Tw Cen MT"/>
          <w:b/>
          <w:sz w:val="56"/>
          <w:szCs w:val="56"/>
        </w:rPr>
      </w:pPr>
      <w:r>
        <w:rPr>
          <w:rFonts w:ascii="Tw Cen MT" w:hAnsi="Tw Cen MT"/>
          <w:b/>
          <w:sz w:val="36"/>
          <w:szCs w:val="36"/>
        </w:rPr>
        <w:t xml:space="preserve">               </w:t>
      </w:r>
      <w:r>
        <w:rPr>
          <w:rFonts w:ascii="Tw Cen MT" w:hAnsi="Tw Cen MT"/>
          <w:b/>
          <w:sz w:val="56"/>
          <w:szCs w:val="56"/>
        </w:rPr>
        <w:t>2124</w:t>
      </w:r>
      <w:r>
        <w:rPr>
          <w:rFonts w:ascii="Tw Cen MT" w:hAnsi="Tw Cen MT"/>
          <w:b/>
          <w:sz w:val="56"/>
          <w:szCs w:val="56"/>
        </w:rPr>
        <w:tab/>
        <w:t xml:space="preserve">   5429</w:t>
      </w:r>
    </w:p>
    <w:p w:rsidR="0018449F" w:rsidRDefault="0018449F" w:rsidP="0018449F">
      <w:pPr>
        <w:tabs>
          <w:tab w:val="left" w:pos="1786"/>
          <w:tab w:val="left" w:pos="3427"/>
        </w:tabs>
        <w:rPr>
          <w:rFonts w:ascii="Tw Cen MT" w:hAnsi="Tw Cen MT"/>
          <w:b/>
          <w:sz w:val="36"/>
          <w:szCs w:val="36"/>
        </w:rPr>
      </w:pPr>
      <w:r>
        <w:rPr>
          <w:rFonts w:ascii="Tw Cen MT" w:hAnsi="Tw Cen MT"/>
          <w:b/>
          <w:noProof/>
          <w:sz w:val="36"/>
          <w:szCs w:val="36"/>
          <w:lang w:val="es-PE" w:eastAsia="es-PE"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3655060</wp:posOffset>
                </wp:positionH>
                <wp:positionV relativeFrom="paragraph">
                  <wp:posOffset>103505</wp:posOffset>
                </wp:positionV>
                <wp:extent cx="1875155" cy="659130"/>
                <wp:effectExtent l="12700" t="9525" r="7620" b="7620"/>
                <wp:wrapNone/>
                <wp:docPr id="7057" name="Grupo 7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5155" cy="659130"/>
                          <a:chOff x="1841" y="9260"/>
                          <a:chExt cx="2953" cy="1038"/>
                        </a:xfrm>
                      </wpg:grpSpPr>
                      <wpg:grpSp>
                        <wpg:cNvPr id="7058" name="Group 1926"/>
                        <wpg:cNvGrpSpPr>
                          <a:grpSpLocks/>
                        </wpg:cNvGrpSpPr>
                        <wpg:grpSpPr bwMode="auto">
                          <a:xfrm>
                            <a:off x="1841" y="9260"/>
                            <a:ext cx="2953" cy="692"/>
                            <a:chOff x="1841" y="9260"/>
                            <a:chExt cx="2953" cy="692"/>
                          </a:xfrm>
                        </wpg:grpSpPr>
                        <wps:wsp>
                          <wps:cNvPr id="7059" name="Rectangle 1927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1" y="9260"/>
                              <a:ext cx="2953" cy="34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60" name="Rectangle 19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1" y="9606"/>
                              <a:ext cx="2953" cy="34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061" name="Rectangle 1929"/>
                        <wps:cNvSpPr>
                          <a:spLocks noChangeArrowheads="1"/>
                        </wps:cNvSpPr>
                        <wps:spPr bwMode="auto">
                          <a:xfrm>
                            <a:off x="1841" y="9952"/>
                            <a:ext cx="2953" cy="3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A000DE" id="Grupo 7057" o:spid="_x0000_s1026" style="position:absolute;margin-left:287.8pt;margin-top:8.15pt;width:147.65pt;height:51.9pt;z-index:251773952" coordorigin="1841,9260" coordsize="2953,1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">
                <v:group id="Group 1926" o:spid="_x0000_s1027" style="position:absolute;left:1841;top:9260;width:2953;height:692" coordorigin="1841,9260" coordsize="2953,6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IuwWsMAAADdAAAADwAAAGRycy9kb3ducmV2LnhtbERPTYvCMBC9C/sfwix4&#10;07S7qEvXKCKueBDBuiDehmZsi82kNLGt/94cBI+P9z1f9qYSLTWutKwgHkcgiDOrS84V/J/+Rj8g&#10;nEfWWFkmBQ9ysFx8DOaYaNvxkdrU5yKEsEtQQeF9nUjpsoIMurGtiQN3tY1BH2CTS91gF8JNJb+i&#10;aCoNlhwaCqxpXVB2S+9GwbbDbvUdb9r97bp+XE6Tw3kfk1LDz371C8JT79/il3unFcyiSZgb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wi7BawwAAAN0AAAAP&#10;AAAAAAAAAAAAAAAAAKoCAABkcnMvZG93bnJldi54bWxQSwUGAAAAAAQABAD6AAAAmgMAAAAA&#10;">
                  <v:rect id="Rectangle 1927" o:spid="_x0000_s1028" style="position:absolute;left:1841;top:9260;width:2953;height: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5qv8UA&#10;AADdAAAADwAAAGRycy9kb3ducmV2LnhtbESPwW7CMBBE70j8g7VIvYFdEFBSDEIgqnKEcOltG2+T&#10;tPE6ig2Efj1GQuI4mpk3mvmytZU4U+NLxxpeBwoEceZMybmGY7rtv4HwAdlg5Zg0XMnDctHtzDEx&#10;7sJ7Oh9CLiKEfYIaihDqREqfFWTRD1xNHL0f11gMUTa5NA1eItxWcqjURFosOS4UWNO6oOzvcLIa&#10;vsvhEf/36Yeys+0o7Nr09/S10fql167eQQRqwzP8aH8aDVM1nsH9TXwC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Xmq/xQAAAN0AAAAPAAAAAAAAAAAAAAAAAJgCAABkcnMv&#10;ZG93bnJldi54bWxQSwUGAAAAAAQABAD1AAAAigMAAAAA&#10;"/>
                  <v:rect id="Rectangle 1928" o:spid="_x0000_s1029" style="position:absolute;left:1841;top:9606;width:2953;height: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gJn8MA&#10;AADdAAAADwAAAGRycy9kb3ducmV2LnhtbERPPW/CMBDdK/U/WFepW7FLpdAGDKpAQXQkYel2jY8k&#10;bXyOYkMCv74ekBif3vdiNdpWnKn3jWMNrxMFgrh0puFKw6HIXt5B+IBssHVMGi7kYbV8fFhgatzA&#10;ezrnoRIxhH2KGuoQulRKX9Zk0U9cRxy5o+sthgj7SpoehxhuWzlVKpEWG44NNXa0rqn8y09Ww08z&#10;PeB1X2yV/cjewtdY/J6+N1o/P42fcxCBxnAX39w7o2Gmkrg/volP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gJn8MAAADdAAAADwAAAAAAAAAAAAAAAACYAgAAZHJzL2Rv&#10;d25yZXYueG1sUEsFBgAAAAAEAAQA9QAAAIgDAAAAAA==&#10;"/>
                </v:group>
                <v:rect id="Rectangle 1929" o:spid="_x0000_s1030" style="position:absolute;left:1841;top:9952;width:2953;height: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SsBMUA&#10;AADdAAAADwAAAGRycy9kb3ducmV2LnhtbESPQWvCQBSE74X+h+UVvNVdFaxGN6FUlPao8eLtmX0m&#10;abNvQ3bV1F/vFgoeh5n5hllmvW3EhTpfO9YwGioQxIUzNZca9vn6dQbCB2SDjWPS8EsesvT5aYmJ&#10;cVfe0mUXShEh7BPUUIXQJlL6oiKLfuha4uidXGcxRNmV0nR4jXDbyLFSU2mx5rhQYUsfFRU/u7PV&#10;cKzHe7xt842y8/UkfPX59/mw0nrw0r8vQATqwyP83/40Gt7UdAR/b+ITk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RKwExQAAAN0AAAAPAAAAAAAAAAAAAAAAAJgCAABkcnMv&#10;ZG93bnJldi54bWxQSwUGAAAAAAQABAD1AAAAigMAAAAA&#10;"/>
              </v:group>
            </w:pict>
          </mc:Fallback>
        </mc:AlternateContent>
      </w:r>
      <w:r>
        <w:rPr>
          <w:rFonts w:ascii="Tw Cen MT" w:hAnsi="Tw Cen MT"/>
          <w:b/>
          <w:noProof/>
          <w:sz w:val="36"/>
          <w:szCs w:val="36"/>
          <w:lang w:val="es-PE" w:eastAsia="es-PE"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103505</wp:posOffset>
                </wp:positionV>
                <wp:extent cx="1875155" cy="659130"/>
                <wp:effectExtent l="5715" t="9525" r="5080" b="7620"/>
                <wp:wrapNone/>
                <wp:docPr id="7052" name="Grupo 7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5155" cy="659130"/>
                          <a:chOff x="1841" y="9260"/>
                          <a:chExt cx="2953" cy="1038"/>
                        </a:xfrm>
                      </wpg:grpSpPr>
                      <wpg:grpSp>
                        <wpg:cNvPr id="7053" name="Group 1921"/>
                        <wpg:cNvGrpSpPr>
                          <a:grpSpLocks/>
                        </wpg:cNvGrpSpPr>
                        <wpg:grpSpPr bwMode="auto">
                          <a:xfrm>
                            <a:off x="1841" y="9260"/>
                            <a:ext cx="2953" cy="692"/>
                            <a:chOff x="1841" y="9260"/>
                            <a:chExt cx="2953" cy="692"/>
                          </a:xfrm>
                        </wpg:grpSpPr>
                        <wps:wsp>
                          <wps:cNvPr id="7054" name="Rectangle 19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1" y="9260"/>
                              <a:ext cx="2953" cy="34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55" name="Rectangle 1923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1" y="9606"/>
                              <a:ext cx="2953" cy="34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056" name="Rectangle 1924"/>
                        <wps:cNvSpPr>
                          <a:spLocks noChangeArrowheads="1"/>
                        </wps:cNvSpPr>
                        <wps:spPr bwMode="auto">
                          <a:xfrm>
                            <a:off x="1841" y="9952"/>
                            <a:ext cx="2953" cy="3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103A33" id="Grupo 7052" o:spid="_x0000_s1026" style="position:absolute;margin-left:30.75pt;margin-top:8.15pt;width:147.65pt;height:51.9pt;z-index:251772928" coordorigin="1841,9260" coordsize="2953,1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">
                <v:group id="Group 1921" o:spid="_x0000_s1027" style="position:absolute;left:1841;top:9260;width:2953;height:692" coordorigin="1841,9260" coordsize="2953,6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8iK8cAAADd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4idM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i8iK8cAAADd&#10;AAAADwAAAAAAAAAAAAAAAACqAgAAZHJzL2Rvd25yZXYueG1sUEsFBgAAAAAEAAQA+gAAAJ4DAAAA&#10;AA==&#10;">
                  <v:rect id="Rectangle 1922" o:spid="_x0000_s1028" style="position:absolute;left:1841;top:9260;width:2953;height: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/FIcYA&#10;AADdAAAADwAAAGRycy9kb3ducmV2LnhtbESPwW7CMBBE70j9B2uRegMbCm0JGIRAVHCEcOltGy9J&#10;aLyOYgNpv75GQupxNDNvNLNFaytxpcaXjjUM+goEceZMybmGY7rpvYPwAdlg5Zg0/JCHxfypM8PE&#10;uBvv6XoIuYgQ9glqKEKoEyl9VpBF33c1cfROrrEYomxyaRq8Rbit5FCpV2mx5LhQYE2rgrLvw8Vq&#10;+CqHR/zdpx/KTjYvYdem58vnWuvnbrucggjUhv/wo701Gt7UeAT3N/EJ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1/FIcYAAADdAAAADwAAAAAAAAAAAAAAAACYAgAAZHJz&#10;L2Rvd25yZXYueG1sUEsFBgAAAAAEAAQA9QAAAIsDAAAAAA==&#10;"/>
                  <v:rect id="Rectangle 1923" o:spid="_x0000_s1029" style="position:absolute;left:1841;top:9606;width:2953;height: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NgusUA&#10;AADdAAAADwAAAGRycy9kb3ducmV2LnhtbESPwW7CMBBE75X4B2srcSt2QUCbYhACgcoRwqW3bbxN&#10;AvE6ig2Efj1GQuI4mpk3msmstZU4U+NLxxreewoEceZMybmGfbp6+wDhA7LByjFpuJKH2bTzMsHE&#10;uAtv6bwLuYgQ9glqKEKoEyl9VpBF33M1cfT+XGMxRNnk0jR4iXBbyb5SI2mx5LhQYE2LgrLj7mQ1&#10;/Jb9Pf5v07Wyn6tB2LTp4fSz1Lr72s6/QARqwzP8aH8bDWM1HML9TXwCcn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E2C6xQAAAN0AAAAPAAAAAAAAAAAAAAAAAJgCAABkcnMv&#10;ZG93bnJldi54bWxQSwUGAAAAAAQABAD1AAAAigMAAAAA&#10;"/>
                </v:group>
                <v:rect id="Rectangle 1924" o:spid="_x0000_s1030" style="position:absolute;left:1841;top:9952;width:2953;height: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H+zcUA&#10;AADdAAAADwAAAGRycy9kb3ducmV2LnhtbESPwW7CMBBE70j8g7WVuIFdENCmGIRAoHKEcOltG2+T&#10;QLyOYgNpvx5XQuI4mpk3mtmitZW4UuNLxxpeBwoEceZMybmGY7rpv4HwAdlg5Zg0/JKHxbzbmWFi&#10;3I33dD2EXEQI+wQ1FCHUiZQ+K8iiH7iaOHo/rrEYomxyaRq8Rbit5FCpibRYclwosKZVQdn5cLEa&#10;vsvhEf/26VbZ980o7Nr0dPlaa917aZcfIAK14Rl+tD+NhqkaT+D/TXwC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wf7NxQAAAN0AAAAPAAAAAAAAAAAAAAAAAJgCAABkcnMv&#10;ZG93bnJldi54bWxQSwUGAAAAAAQABAD1AAAAigMAAAAA&#10;"/>
              </v:group>
            </w:pict>
          </mc:Fallback>
        </mc:AlternateContent>
      </w:r>
    </w:p>
    <w:p w:rsidR="0018449F" w:rsidRDefault="0018449F" w:rsidP="0018449F">
      <w:pPr>
        <w:tabs>
          <w:tab w:val="left" w:pos="1786"/>
          <w:tab w:val="left" w:pos="3427"/>
        </w:tabs>
        <w:rPr>
          <w:rFonts w:ascii="Tw Cen MT" w:hAnsi="Tw Cen MT"/>
          <w:b/>
          <w:sz w:val="36"/>
          <w:szCs w:val="36"/>
        </w:rPr>
      </w:pPr>
    </w:p>
    <w:p w:rsidR="0018449F" w:rsidRDefault="0018449F" w:rsidP="0018449F">
      <w:pPr>
        <w:tabs>
          <w:tab w:val="left" w:pos="1786"/>
          <w:tab w:val="left" w:pos="3427"/>
        </w:tabs>
        <w:rPr>
          <w:rFonts w:ascii="Tw Cen MT" w:hAnsi="Tw Cen MT"/>
          <w:b/>
          <w:sz w:val="36"/>
          <w:szCs w:val="36"/>
        </w:rPr>
      </w:pPr>
    </w:p>
    <w:p w:rsidR="0018449F" w:rsidRDefault="0018449F" w:rsidP="0018449F">
      <w:pPr>
        <w:tabs>
          <w:tab w:val="left" w:pos="1786"/>
          <w:tab w:val="left" w:pos="3427"/>
        </w:tabs>
        <w:rPr>
          <w:rFonts w:ascii="Tw Cen MT" w:hAnsi="Tw Cen MT"/>
          <w:b/>
          <w:sz w:val="36"/>
          <w:szCs w:val="36"/>
        </w:rPr>
      </w:pPr>
    </w:p>
    <w:p w:rsidR="0018449F" w:rsidRPr="00DB41D8" w:rsidRDefault="0018449F" w:rsidP="0018449F">
      <w:pPr>
        <w:tabs>
          <w:tab w:val="left" w:pos="1786"/>
          <w:tab w:val="left" w:pos="6143"/>
        </w:tabs>
        <w:rPr>
          <w:rFonts w:ascii="Tw Cen MT" w:hAnsi="Tw Cen MT"/>
          <w:b/>
          <w:sz w:val="56"/>
          <w:szCs w:val="56"/>
        </w:rPr>
      </w:pPr>
      <w:r w:rsidRPr="00DB41D8">
        <w:rPr>
          <w:rFonts w:ascii="Tw Cen MT" w:hAnsi="Tw Cen MT"/>
          <w:b/>
          <w:sz w:val="56"/>
          <w:szCs w:val="56"/>
        </w:rPr>
        <w:t xml:space="preserve">     </w:t>
      </w:r>
      <w:r>
        <w:rPr>
          <w:rFonts w:ascii="Tw Cen MT" w:hAnsi="Tw Cen MT"/>
          <w:b/>
          <w:sz w:val="56"/>
          <w:szCs w:val="56"/>
        </w:rPr>
        <w:t xml:space="preserve">  </w:t>
      </w:r>
      <w:r w:rsidRPr="00DB41D8">
        <w:rPr>
          <w:rFonts w:ascii="Tw Cen MT" w:hAnsi="Tw Cen MT"/>
          <w:b/>
          <w:sz w:val="56"/>
          <w:szCs w:val="56"/>
        </w:rPr>
        <w:t xml:space="preserve">  </w:t>
      </w:r>
      <w:r>
        <w:rPr>
          <w:rFonts w:ascii="Tw Cen MT" w:hAnsi="Tw Cen MT"/>
          <w:b/>
          <w:sz w:val="56"/>
          <w:szCs w:val="56"/>
        </w:rPr>
        <w:t>6329</w:t>
      </w:r>
      <w:r>
        <w:rPr>
          <w:rFonts w:ascii="Tw Cen MT" w:hAnsi="Tw Cen MT"/>
          <w:b/>
          <w:sz w:val="56"/>
          <w:szCs w:val="56"/>
        </w:rPr>
        <w:tab/>
        <w:t xml:space="preserve">   7429</w:t>
      </w:r>
    </w:p>
    <w:p w:rsidR="0018449F" w:rsidRDefault="0018449F" w:rsidP="0018449F">
      <w:pPr>
        <w:tabs>
          <w:tab w:val="left" w:pos="1786"/>
          <w:tab w:val="left" w:pos="3427"/>
        </w:tabs>
        <w:rPr>
          <w:rFonts w:ascii="Tw Cen MT" w:hAnsi="Tw Cen MT"/>
          <w:b/>
          <w:sz w:val="36"/>
          <w:szCs w:val="36"/>
        </w:rPr>
      </w:pPr>
      <w:r>
        <w:rPr>
          <w:rFonts w:ascii="Tw Cen MT" w:hAnsi="Tw Cen MT"/>
          <w:b/>
          <w:noProof/>
          <w:sz w:val="56"/>
          <w:szCs w:val="56"/>
          <w:lang w:val="es-PE" w:eastAsia="es-PE"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3655060</wp:posOffset>
                </wp:positionH>
                <wp:positionV relativeFrom="paragraph">
                  <wp:posOffset>-1905</wp:posOffset>
                </wp:positionV>
                <wp:extent cx="1875155" cy="659130"/>
                <wp:effectExtent l="12700" t="10795" r="7620" b="6350"/>
                <wp:wrapNone/>
                <wp:docPr id="7047" name="Grupo 7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5155" cy="659130"/>
                          <a:chOff x="1841" y="9260"/>
                          <a:chExt cx="2953" cy="1038"/>
                        </a:xfrm>
                      </wpg:grpSpPr>
                      <wpg:grpSp>
                        <wpg:cNvPr id="7048" name="Group 1936"/>
                        <wpg:cNvGrpSpPr>
                          <a:grpSpLocks/>
                        </wpg:cNvGrpSpPr>
                        <wpg:grpSpPr bwMode="auto">
                          <a:xfrm>
                            <a:off x="1841" y="9260"/>
                            <a:ext cx="2953" cy="692"/>
                            <a:chOff x="1841" y="9260"/>
                            <a:chExt cx="2953" cy="692"/>
                          </a:xfrm>
                        </wpg:grpSpPr>
                        <wps:wsp>
                          <wps:cNvPr id="7049" name="Rectangle 1937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1" y="9260"/>
                              <a:ext cx="2953" cy="34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50" name="Rectangle 1938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1" y="9606"/>
                              <a:ext cx="2953" cy="34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051" name="Rectangle 1939"/>
                        <wps:cNvSpPr>
                          <a:spLocks noChangeArrowheads="1"/>
                        </wps:cNvSpPr>
                        <wps:spPr bwMode="auto">
                          <a:xfrm>
                            <a:off x="1841" y="9952"/>
                            <a:ext cx="2953" cy="3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6B0CC5" id="Grupo 7047" o:spid="_x0000_s1026" style="position:absolute;margin-left:287.8pt;margin-top:-.15pt;width:147.65pt;height:51.9pt;z-index:251776000" coordorigin="1841,9260" coordsize="2953,1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">
                <v:group id="Group 1936" o:spid="_x0000_s1027" style="position:absolute;left:1841;top:9260;width:2953;height:692" coordorigin="1841,9260" coordsize="2953,6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VImh8QAAADdAAAA&#10;DwAAAAAAAAAAAAAAAACqAgAAZHJzL2Rvd25yZXYueG1sUEsFBgAAAAAEAAQA+gAAAJsDAAAAAA==&#10;">
                  <v:rect id="Rectangle 1937" o:spid="_x0000_s1028" style="position:absolute;left:1841;top:9260;width:2953;height: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f8YsUA&#10;AADdAAAADwAAAGRycy9kb3ducmV2LnhtbESPwW7CMBBE70j8g7VIvYFdQFBSDEIgqnKEcOltG2+T&#10;tPE6ig2Efj1GQuI4mpk3mvmytZU4U+NLxxpeBwoEceZMybmGY7rtv4HwAdlg5Zg0XMnDctHtzDEx&#10;7sJ7Oh9CLiKEfYIaihDqREqfFWTRD1xNHL0f11gMUTa5NA1eItxWcqjURFosOS4UWNO6oOzvcLIa&#10;vsvhEf/36Yeys+0o7Nr09/S10fql167eQQRqwzP8aH8aDVM1nsH9TXwC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h/xixQAAAN0AAAAPAAAAAAAAAAAAAAAAAJgCAABkcnMv&#10;ZG93bnJldi54bWxQSwUGAAAAAAQABAD1AAAAigMAAAAA&#10;"/>
                  <v:rect id="Rectangle 1938" o:spid="_x0000_s1029" style="position:absolute;left:1841;top:9606;width:2953;height: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TDIsIA&#10;AADdAAAADwAAAGRycy9kb3ducmV2LnhtbERPPW/CMBDdkfgP1iGxgV0q2hIwCFGB6AhhYTviIwmN&#10;z1FsIPDr66ES49P7ni1aW4kbNb50rOFtqEAQZ86UnGs4pOvBFwgfkA1WjknDgzws5t3ODBPj7ryj&#10;2z7kIoawT1BDEUKdSOmzgiz6oauJI3d2jcUQYZNL0+A9httKjpT6kBZLjg0F1rQqKPvdX62GUzk6&#10;4HOXbpSdrN/DT5tersdvrfu9djkFEagNL/G/e2s0fKpx3B/fxCcg5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ZMMiwgAAAN0AAAAPAAAAAAAAAAAAAAAAAJgCAABkcnMvZG93&#10;bnJldi54bWxQSwUGAAAAAAQABAD1AAAAhwMAAAAA&#10;"/>
                </v:group>
                <v:rect id="Rectangle 1939" o:spid="_x0000_s1030" style="position:absolute;left:1841;top:9952;width:2953;height: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hmucUA&#10;AADdAAAADwAAAGRycy9kb3ducmV2LnhtbESPwW7CMBBE70j8g7VIvYENFbQNGISoqMoRwqW3bbwk&#10;gXgdxQZCvx4jIfU4mpk3mtmitZW4UONLxxqGAwWCOHOm5FzDPl3330H4gGywckwabuRhMe92ZpgY&#10;d+UtXXYhFxHCPkENRQh1IqXPCrLoB64mjt7BNRZDlE0uTYPXCLeVHCk1kRZLjgsF1rQqKDvtzlbD&#10;bzna4982/VL2Y/0aNm16PP98av3Sa5dTEIHa8B9+tr+Nhjc1HsLjTXwC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KGa5xQAAAN0AAAAPAAAAAAAAAAAAAAAAAJgCAABkcnMv&#10;ZG93bnJldi54bWxQSwUGAAAAAAQABAD1AAAAigMAAAAA&#10;"/>
              </v:group>
            </w:pict>
          </mc:Fallback>
        </mc:AlternateContent>
      </w:r>
      <w:r>
        <w:rPr>
          <w:rFonts w:ascii="Tw Cen MT" w:hAnsi="Tw Cen MT"/>
          <w:b/>
          <w:noProof/>
          <w:sz w:val="56"/>
          <w:szCs w:val="56"/>
          <w:lang w:val="es-PE" w:eastAsia="es-PE"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335915</wp:posOffset>
                </wp:positionH>
                <wp:positionV relativeFrom="paragraph">
                  <wp:posOffset>-1905</wp:posOffset>
                </wp:positionV>
                <wp:extent cx="1875155" cy="659130"/>
                <wp:effectExtent l="8255" t="10795" r="12065" b="6350"/>
                <wp:wrapNone/>
                <wp:docPr id="7042" name="Grupo 7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5155" cy="659130"/>
                          <a:chOff x="1841" y="9260"/>
                          <a:chExt cx="2953" cy="1038"/>
                        </a:xfrm>
                      </wpg:grpSpPr>
                      <wpg:grpSp>
                        <wpg:cNvPr id="7043" name="Group 1931"/>
                        <wpg:cNvGrpSpPr>
                          <a:grpSpLocks/>
                        </wpg:cNvGrpSpPr>
                        <wpg:grpSpPr bwMode="auto">
                          <a:xfrm>
                            <a:off x="1841" y="9260"/>
                            <a:ext cx="2953" cy="692"/>
                            <a:chOff x="1841" y="9260"/>
                            <a:chExt cx="2953" cy="692"/>
                          </a:xfrm>
                        </wpg:grpSpPr>
                        <wps:wsp>
                          <wps:cNvPr id="7044" name="Rectangle 1932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1" y="9260"/>
                              <a:ext cx="2953" cy="34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45" name="Rectangle 1933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1" y="9606"/>
                              <a:ext cx="2953" cy="34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046" name="Rectangle 1934"/>
                        <wps:cNvSpPr>
                          <a:spLocks noChangeArrowheads="1"/>
                        </wps:cNvSpPr>
                        <wps:spPr bwMode="auto">
                          <a:xfrm>
                            <a:off x="1841" y="9952"/>
                            <a:ext cx="2953" cy="3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E3F7AA" id="Grupo 7042" o:spid="_x0000_s1026" style="position:absolute;margin-left:26.45pt;margin-top:-.15pt;width:147.65pt;height:51.9pt;z-index:251774976" coordorigin="1841,9260" coordsize="2953,1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">
                <v:group id="Group 1931" o:spid="_x0000_s1027" style="position:absolute;left:1841;top:9260;width:2953;height:692" coordorigin="1841,9260" coordsize="2953,6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/a09sYAAADd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PphP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79rT2xgAAAN0A&#10;AAAPAAAAAAAAAAAAAAAAAKoCAABkcnMvZG93bnJldi54bWxQSwUGAAAAAAQABAD6AAAAnQMAAAAA&#10;">
                  <v:rect id="Rectangle 1932" o:spid="_x0000_s1028" style="position:absolute;left:1841;top:9260;width:2953;height: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ZT/MUA&#10;AADdAAAADwAAAGRycy9kb3ducmV2LnhtbESPwW7CMBBE75X4B2srcSt2AUGbYhACgcoRwqW3bbxN&#10;AvE6ig2Efj1GQuI4mpk3msmstZU4U+NLxxreewoEceZMybmGfbp6+wDhA7LByjFpuJKH2bTzMsHE&#10;uAtv6bwLuYgQ9glqKEKoEyl9VpBF33M1cfT+XGMxRNnk0jR4iXBbyb5SI2mx5LhQYE2LgrLj7mQ1&#10;/Jb9Pf5v07Wyn6tB2LTp4fSz1Lr72s6/QARqwzP8aH8bDWM1HML9TXwCcn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hlP8xQAAAN0AAAAPAAAAAAAAAAAAAAAAAJgCAABkcnMv&#10;ZG93bnJldi54bWxQSwUGAAAAAAQABAD1AAAAigMAAAAA&#10;"/>
                  <v:rect id="Rectangle 1933" o:spid="_x0000_s1029" style="position:absolute;left:1841;top:9606;width:2953;height: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r2Z8YA&#10;AADdAAAADwAAAGRycy9kb3ducmV2LnhtbESPwW7CMBBE70j9B2uRegMbCm0JGIRAVHCEcOltGy9J&#10;aLyOYgNpv75GQupxNDNvNLNFaytxpcaXjjUM+goEceZMybmGY7rpvYPwAdlg5Zg0/JCHxfypM8PE&#10;uBvv6XoIuYgQ9glqKEKoEyl9VpBF33c1cfROrrEYomxyaRq8Rbit5FCpV2mx5LhQYE2rgrLvw8Vq&#10;+CqHR/zdpx/KTjYvYdem58vnWuvnbrucggjUhv/wo701Gt7UaAz3N/EJ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cr2Z8YAAADdAAAADwAAAAAAAAAAAAAAAACYAgAAZHJz&#10;L2Rvd25yZXYueG1sUEsFBgAAAAAEAAQA9QAAAIsDAAAAAA==&#10;"/>
                </v:group>
                <v:rect id="Rectangle 1934" o:spid="_x0000_s1030" style="position:absolute;left:1841;top:9952;width:2953;height: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hoEMUA&#10;AADdAAAADwAAAGRycy9kb3ducmV2LnhtbESPwW7CMBBE70j8g7WVuIFdQNCmGIRAoHKEcOltG2+T&#10;QLyOYgNpvx5XQuI4mpk3mtmitZW4UuNLxxpeBwoEceZMybmGY7rpv4HwAdlg5Zg0/JKHxbzbmWFi&#10;3I33dD2EXEQI+wQ1FCHUiZQ+K8iiH7iaOHo/rrEYomxyaRq8Rbit5FCpibRYclwosKZVQdn5cLEa&#10;vsvhEf/26VbZ980o7Nr0dPlaa917aZcfIAK14Rl+tD+NhqkaT+D/TXwC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GGgQxQAAAN0AAAAPAAAAAAAAAAAAAAAAAJgCAABkcnMv&#10;ZG93bnJldi54bWxQSwUGAAAAAAQABAD1AAAAigMAAAAA&#10;"/>
              </v:group>
            </w:pict>
          </mc:Fallback>
        </mc:AlternateContent>
      </w:r>
    </w:p>
    <w:p w:rsidR="0018449F" w:rsidRDefault="0018449F" w:rsidP="0018449F">
      <w:pPr>
        <w:tabs>
          <w:tab w:val="left" w:pos="1786"/>
          <w:tab w:val="left" w:pos="3427"/>
        </w:tabs>
        <w:rPr>
          <w:rFonts w:ascii="Tw Cen MT" w:hAnsi="Tw Cen MT"/>
          <w:b/>
          <w:sz w:val="36"/>
          <w:szCs w:val="36"/>
        </w:rPr>
      </w:pPr>
    </w:p>
    <w:p w:rsidR="0018449F" w:rsidRDefault="0018449F" w:rsidP="0018449F">
      <w:pPr>
        <w:tabs>
          <w:tab w:val="left" w:pos="1786"/>
          <w:tab w:val="left" w:pos="3427"/>
        </w:tabs>
        <w:ind w:firstLine="708"/>
        <w:rPr>
          <w:rFonts w:ascii="Tw Cen MT" w:hAnsi="Tw Cen MT"/>
          <w:b/>
          <w:sz w:val="36"/>
          <w:szCs w:val="36"/>
        </w:rPr>
      </w:pPr>
    </w:p>
    <w:p w:rsidR="0018449F" w:rsidRDefault="0018449F" w:rsidP="0018449F">
      <w:pPr>
        <w:tabs>
          <w:tab w:val="left" w:pos="1786"/>
          <w:tab w:val="left" w:pos="6197"/>
        </w:tabs>
        <w:ind w:firstLine="708"/>
        <w:rPr>
          <w:rFonts w:ascii="Tw Cen MT" w:hAnsi="Tw Cen MT"/>
          <w:b/>
          <w:sz w:val="56"/>
          <w:szCs w:val="56"/>
        </w:rPr>
      </w:pPr>
      <w:r>
        <w:rPr>
          <w:rFonts w:ascii="Tw Cen MT" w:hAnsi="Tw Cen MT"/>
          <w:b/>
          <w:sz w:val="56"/>
          <w:szCs w:val="56"/>
        </w:rPr>
        <w:t xml:space="preserve"> </w:t>
      </w:r>
    </w:p>
    <w:p w:rsidR="0018449F" w:rsidRPr="00154221" w:rsidRDefault="0018449F" w:rsidP="0018449F">
      <w:pPr>
        <w:tabs>
          <w:tab w:val="left" w:pos="1786"/>
          <w:tab w:val="left" w:pos="6197"/>
        </w:tabs>
        <w:ind w:firstLine="708"/>
        <w:rPr>
          <w:rFonts w:ascii="Tw Cen MT" w:hAnsi="Tw Cen MT"/>
          <w:b/>
          <w:sz w:val="56"/>
          <w:szCs w:val="56"/>
        </w:rPr>
      </w:pPr>
      <w:r>
        <w:rPr>
          <w:rFonts w:ascii="Tw Cen MT" w:hAnsi="Tw Cen MT"/>
          <w:b/>
          <w:sz w:val="56"/>
          <w:szCs w:val="56"/>
        </w:rPr>
        <w:t xml:space="preserve">    6329          </w:t>
      </w:r>
      <w:r w:rsidRPr="00154221">
        <w:rPr>
          <w:rFonts w:ascii="Tw Cen MT" w:hAnsi="Tw Cen MT"/>
          <w:b/>
          <w:sz w:val="56"/>
          <w:szCs w:val="56"/>
        </w:rPr>
        <w:tab/>
      </w:r>
      <w:r>
        <w:rPr>
          <w:rFonts w:ascii="Tw Cen MT" w:hAnsi="Tw Cen MT"/>
          <w:b/>
          <w:sz w:val="56"/>
          <w:szCs w:val="56"/>
        </w:rPr>
        <w:t xml:space="preserve">  5929</w:t>
      </w:r>
    </w:p>
    <w:p w:rsidR="0018449F" w:rsidRDefault="0018449F" w:rsidP="0018449F">
      <w:pPr>
        <w:tabs>
          <w:tab w:val="left" w:pos="1786"/>
          <w:tab w:val="left" w:pos="3427"/>
        </w:tabs>
        <w:rPr>
          <w:rFonts w:ascii="Tw Cen MT" w:hAnsi="Tw Cen MT"/>
          <w:b/>
          <w:sz w:val="36"/>
          <w:szCs w:val="36"/>
        </w:rPr>
      </w:pPr>
      <w:r w:rsidRPr="007137DA">
        <w:rPr>
          <w:rFonts w:ascii="Tw Cen MT" w:hAnsi="Tw Cen MT"/>
          <w:b/>
          <w:noProof/>
          <w:sz w:val="56"/>
          <w:szCs w:val="56"/>
          <w:lang w:val="es-PE" w:eastAsia="es-PE"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3655060</wp:posOffset>
                </wp:positionH>
                <wp:positionV relativeFrom="paragraph">
                  <wp:posOffset>36830</wp:posOffset>
                </wp:positionV>
                <wp:extent cx="1875155" cy="659130"/>
                <wp:effectExtent l="12700" t="8255" r="7620" b="8890"/>
                <wp:wrapNone/>
                <wp:docPr id="11644" name="Grupo 11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5155" cy="659130"/>
                          <a:chOff x="1841" y="9260"/>
                          <a:chExt cx="2953" cy="1038"/>
                        </a:xfrm>
                      </wpg:grpSpPr>
                      <wpg:grpSp>
                        <wpg:cNvPr id="11645" name="Group 1946"/>
                        <wpg:cNvGrpSpPr>
                          <a:grpSpLocks/>
                        </wpg:cNvGrpSpPr>
                        <wpg:grpSpPr bwMode="auto">
                          <a:xfrm>
                            <a:off x="1841" y="9260"/>
                            <a:ext cx="2953" cy="692"/>
                            <a:chOff x="1841" y="9260"/>
                            <a:chExt cx="2953" cy="692"/>
                          </a:xfrm>
                        </wpg:grpSpPr>
                        <wps:wsp>
                          <wps:cNvPr id="11646" name="Rectangle 1947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1" y="9260"/>
                              <a:ext cx="2953" cy="34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47" name="Rectangle 1948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1" y="9606"/>
                              <a:ext cx="2953" cy="34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041" name="Rectangle 1949"/>
                        <wps:cNvSpPr>
                          <a:spLocks noChangeArrowheads="1"/>
                        </wps:cNvSpPr>
                        <wps:spPr bwMode="auto">
                          <a:xfrm>
                            <a:off x="1841" y="9952"/>
                            <a:ext cx="2953" cy="3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51572F" id="Grupo 11644" o:spid="_x0000_s1026" style="position:absolute;margin-left:287.8pt;margin-top:2.9pt;width:147.65pt;height:51.9pt;z-index:251778048" coordorigin="1841,9260" coordsize="2953,1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">
                <v:group id="Group 1946" o:spid="_x0000_s1027" style="position:absolute;left:1841;top:9260;width:2953;height:692" coordorigin="1841,9260" coordsize="2953,6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AB2RsQAAADe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DIaw/Od&#10;cIOcP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AB2RsQAAADeAAAA&#10;DwAAAAAAAAAAAAAAAACqAgAAZHJzL2Rvd25yZXYueG1sUEsFBgAAAAAEAAQA+gAAAJsDAAAAAA==&#10;">
                  <v:rect id="Rectangle 1947" o:spid="_x0000_s1028" style="position:absolute;left:1841;top:9260;width:2953;height: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omXsMA&#10;AADeAAAADwAAAGRycy9kb3ducmV2LnhtbERPS4vCMBC+C/sfwix409QHxa1GWVYUPWq9eJttxra7&#10;zaQ0Uau/3giCt/n4njNbtKYSF2pcaVnBoB+BIM6sLjlXcEhXvQkI55E1VpZJwY0cLOYfnRkm2l55&#10;R5e9z0UIYZeggsL7OpHSZQUZdH1bEwfuZBuDPsAml7rBawg3lRxGUSwNlhwaCqzpp6Dsf382Cn7L&#10;4QHvu3Qdma/VyG/b9O98XCrV/Wy/pyA8tf4tfrk3OswfxOMYnu+EG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omXsMAAADeAAAADwAAAAAAAAAAAAAAAACYAgAAZHJzL2Rv&#10;d25yZXYueG1sUEsFBgAAAAAEAAQA9QAAAIgDAAAAAA==&#10;"/>
                  <v:rect id="Rectangle 1948" o:spid="_x0000_s1029" style="position:absolute;left:1841;top:9606;width:2953;height: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aDxcUA&#10;AADeAAAADwAAAGRycy9kb3ducmV2LnhtbERPTU/CQBC9k/AfNkPCDbaAAawsDdFg9EjLxdvYHdpC&#10;d7bpLm3117smJt7m5X3OLhlMLTpqXWVZwWIegSDOra64UHDOjrMtCOeRNdaWScEXOUj249EOY217&#10;PlGX+kKEEHYxKii9b2IpXV6SQTe3DXHgLrY16ANsC6lb7EO4qeUyitbSYMWhocSGnkvKb+ndKPis&#10;lmf8PmWvkXk8rvz7kF3vHy9KTSfD4QmEp8H/i//cbzrMX6wfNvD7TrhB7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loPFxQAAAN4AAAAPAAAAAAAAAAAAAAAAAJgCAABkcnMv&#10;ZG93bnJldi54bWxQSwUGAAAAAAQABAD1AAAAigMAAAAA&#10;"/>
                </v:group>
                <v:rect id="Rectangle 1949" o:spid="_x0000_s1030" style="position:absolute;left:1841;top:9952;width:2953;height: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HwZMUA&#10;AADdAAAADwAAAGRycy9kb3ducmV2LnhtbESPwW7CMBBE70j8g7VIvYENRbQNGISoqMoRwqW3bbwk&#10;gXgdxQZCvx4jIfU4mpk3mtmitZW4UONLxxqGAwWCOHOm5FzDPl3330H4gGywckwabuRhMe92ZpgY&#10;d+UtXXYhFxHCPkENRQh1IqXPCrLoB64mjt7BNRZDlE0uTYPXCLeVHCk1kRZLjgsF1rQqKDvtzlbD&#10;bzna4982/VL2Y/0aNm16PP98av3Sa5dTEIHa8B9+tr+Nhjc1HsLjTXwC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8fBkxQAAAN0AAAAPAAAAAAAAAAAAAAAAAJgCAABkcnMv&#10;ZG93bnJldi54bWxQSwUGAAAAAAQABAD1AAAAigMAAAAA&#10;"/>
              </v:group>
            </w:pict>
          </mc:Fallback>
        </mc:AlternateContent>
      </w:r>
      <w:r w:rsidRPr="007137DA">
        <w:rPr>
          <w:rFonts w:ascii="Tw Cen MT" w:hAnsi="Tw Cen MT"/>
          <w:b/>
          <w:noProof/>
          <w:sz w:val="56"/>
          <w:szCs w:val="56"/>
          <w:lang w:val="es-PE" w:eastAsia="es-PE"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335915</wp:posOffset>
                </wp:positionH>
                <wp:positionV relativeFrom="paragraph">
                  <wp:posOffset>36830</wp:posOffset>
                </wp:positionV>
                <wp:extent cx="1875155" cy="659130"/>
                <wp:effectExtent l="8255" t="8255" r="12065" b="8890"/>
                <wp:wrapNone/>
                <wp:docPr id="11639" name="Grupo 11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5155" cy="659130"/>
                          <a:chOff x="1841" y="9260"/>
                          <a:chExt cx="2953" cy="1038"/>
                        </a:xfrm>
                      </wpg:grpSpPr>
                      <wpg:grpSp>
                        <wpg:cNvPr id="11640" name="Group 1941"/>
                        <wpg:cNvGrpSpPr>
                          <a:grpSpLocks/>
                        </wpg:cNvGrpSpPr>
                        <wpg:grpSpPr bwMode="auto">
                          <a:xfrm>
                            <a:off x="1841" y="9260"/>
                            <a:ext cx="2953" cy="692"/>
                            <a:chOff x="1841" y="9260"/>
                            <a:chExt cx="2953" cy="692"/>
                          </a:xfrm>
                        </wpg:grpSpPr>
                        <wps:wsp>
                          <wps:cNvPr id="11641" name="Rectangle 1942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1" y="9260"/>
                              <a:ext cx="2953" cy="34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42" name="Rectangle 1943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1" y="9606"/>
                              <a:ext cx="2953" cy="34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643" name="Rectangle 1944"/>
                        <wps:cNvSpPr>
                          <a:spLocks noChangeArrowheads="1"/>
                        </wps:cNvSpPr>
                        <wps:spPr bwMode="auto">
                          <a:xfrm>
                            <a:off x="1841" y="9952"/>
                            <a:ext cx="2953" cy="3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128360" id="Grupo 11639" o:spid="_x0000_s1026" style="position:absolute;margin-left:26.45pt;margin-top:2.9pt;width:147.65pt;height:51.9pt;z-index:251777024" coordorigin="1841,9260" coordsize="2953,1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">
                <v:group id="Group 1941" o:spid="_x0000_s1027" style="position:absolute;left:1841;top:9260;width:2953;height:692" coordorigin="1841,9260" coordsize="2953,6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HfV3scAAADe&#10;AAAADwAAAAAAAAAAAAAAAACqAgAAZHJzL2Rvd25yZXYueG1sUEsFBgAAAAAEAAQA+gAAAJ4DAAAA&#10;AA==&#10;">
                  <v:rect id="Rectangle 1942" o:spid="_x0000_s1028" style="position:absolute;left:1841;top:9260;width:2953;height: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O+KsUA&#10;AADeAAAADwAAAGRycy9kb3ducmV2LnhtbERPTWvCQBC9F/oflin01myiRdroKqVi0aMml96m2TFJ&#10;m50N2TWJ/fWuIHibx/ucxWo0jeipc7VlBUkUgyAurK65VJBnm5c3EM4ja2wsk4IzOVgtHx8WmGo7&#10;8J76gy9FCGGXooLK+zaV0hUVGXSRbYkDd7SdQR9gV0rd4RDCTSMncTyTBmsODRW29FlR8Xc4GQU/&#10;9STH/332FZv3zdTvxuz39L1W6vlp/JiD8DT6u/jm3uowP5m9JnB9J9wgl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M74qxQAAAN4AAAAPAAAAAAAAAAAAAAAAAJgCAABkcnMv&#10;ZG93bnJldi54bWxQSwUGAAAAAAQABAD1AAAAigMAAAAA&#10;"/>
                  <v:rect id="Rectangle 1943" o:spid="_x0000_s1029" style="position:absolute;left:1841;top:9606;width:2953;height: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EgXcMA&#10;AADeAAAADwAAAGRycy9kb3ducmV2LnhtbERPTYvCMBC9C/sfwix409QqslajLCuKHrVe9jY2Y9vd&#10;ZlKaqNVfbwTB2zze58wWranEhRpXWlYw6EcgiDOrS84VHNJV7wuE88gaK8uk4EYOFvOPzgwTba+8&#10;o8ve5yKEsEtQQeF9nUjpsoIMur6tiQN3so1BH2CTS93gNYSbSsZRNJYGSw4NBdb0U1D2vz8bBccy&#10;PuB9l64jM1kN/bZN/86/S6W6n+33FISn1r/FL/dGh/mD8SiG5zvhBj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+EgXcMAAADeAAAADwAAAAAAAAAAAAAAAACYAgAAZHJzL2Rv&#10;d25yZXYueG1sUEsFBgAAAAAEAAQA9QAAAIgDAAAAAA==&#10;"/>
                </v:group>
                <v:rect id="Rectangle 1944" o:spid="_x0000_s1030" style="position:absolute;left:1841;top:9952;width:2953;height: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2FxsMA&#10;AADeAAAADwAAAGRycy9kb3ducmV2LnhtbERPS4vCMBC+L/gfwix4W1MfiFuNIoqiR20vexub2ba7&#10;zaQ0Uau/3giCt/n4njNbtKYSF2pcaVlBvxeBIM6sLjlXkCabrwkI55E1VpZJwY0cLOadjxnG2l75&#10;QJejz0UIYRejgsL7OpbSZQUZdD1bEwfu1zYGfYBNLnWD1xBuKjmIorE0WHJoKLCmVUHZ//FsFJzK&#10;QYr3Q7KNzPdm6Pdt8nf+WSvV/WyXUxCeWv8Wv9w7Heb3x6MhPN8JN8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2FxsMAAADeAAAADwAAAAAAAAAAAAAAAACYAgAAZHJzL2Rv&#10;d25yZXYueG1sUEsFBgAAAAAEAAQA9QAAAIgDAAAAAA==&#10;"/>
              </v:group>
            </w:pict>
          </mc:Fallback>
        </mc:AlternateContent>
      </w:r>
    </w:p>
    <w:sectPr w:rsidR="0018449F" w:rsidSect="00FB1E64">
      <w:headerReference w:type="default" r:id="rId17"/>
      <w:footerReference w:type="default" r:id="rId18"/>
      <w:headerReference w:type="first" r:id="rId19"/>
      <w:pgSz w:w="11906" w:h="16838"/>
      <w:pgMar w:top="1985" w:right="1701" w:bottom="567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84F" w:rsidRDefault="0078284F" w:rsidP="00926549">
      <w:r>
        <w:separator/>
      </w:r>
    </w:p>
  </w:endnote>
  <w:endnote w:type="continuationSeparator" w:id="0">
    <w:p w:rsidR="0078284F" w:rsidRDefault="0078284F" w:rsidP="00926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ouvenir Lt BT">
    <w:altName w:val="Georgia"/>
    <w:charset w:val="00"/>
    <w:family w:val="roman"/>
    <w:pitch w:val="variable"/>
    <w:sig w:usb0="00000003" w:usb1="00000000" w:usb2="00000000" w:usb3="00000000" w:csb0="0000001B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EAC" w:rsidRPr="00FB1E64" w:rsidRDefault="000D7EAC" w:rsidP="000D7EAC">
    <w:pPr>
      <w:jc w:val="right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2D32599" wp14:editId="295651D3">
              <wp:simplePos x="0" y="0"/>
              <wp:positionH relativeFrom="column">
                <wp:posOffset>-662940</wp:posOffset>
              </wp:positionH>
              <wp:positionV relativeFrom="paragraph">
                <wp:posOffset>196850</wp:posOffset>
              </wp:positionV>
              <wp:extent cx="2010136" cy="276225"/>
              <wp:effectExtent l="0" t="0" r="0" b="0"/>
              <wp:wrapNone/>
              <wp:docPr id="20" name="Cuadro de tex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0136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D7EAC" w:rsidRPr="000D7EAC" w:rsidRDefault="0078284F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1" w:history="1">
                            <w:r w:rsidR="000D7EAC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0D7EAC" w:rsidRPr="000D7EAC" w:rsidRDefault="000D7EAC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D32599"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1251" type="#_x0000_t202" style="position:absolute;left:0;text-align:left;margin-left:-52.2pt;margin-top:15.5pt;width:158.3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" filled="f" stroked="f" strokeweight=".5pt">
              <v:textbox>
                <w:txbxContent>
                  <w:p w:rsidR="000D7EAC" w:rsidRPr="000D7EAC" w:rsidRDefault="009B654C" w:rsidP="000D7EAC">
                    <w:pPr>
                      <w:jc w:val="right"/>
                      <w:rPr>
                        <w:sz w:val="16"/>
                      </w:rPr>
                    </w:pPr>
                    <w:hyperlink r:id="rId2" w:history="1">
                      <w:r w:rsidR="000D7EAC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0D7EAC" w:rsidRPr="000D7EAC" w:rsidRDefault="000D7EAC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hyperlink r:id="rId3" w:history="1"/>
  </w:p>
  <w:p w:rsidR="00FB1E64" w:rsidRPr="00FB1E64" w:rsidRDefault="00FB1E64" w:rsidP="000D7EAC">
    <w:pPr>
      <w:pStyle w:val="Piedepgina"/>
      <w:tabs>
        <w:tab w:val="clear" w:pos="4252"/>
        <w:tab w:val="clear" w:pos="8504"/>
        <w:tab w:val="left" w:pos="35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84F" w:rsidRDefault="0078284F" w:rsidP="00926549">
      <w:r>
        <w:separator/>
      </w:r>
    </w:p>
  </w:footnote>
  <w:footnote w:type="continuationSeparator" w:id="0">
    <w:p w:rsidR="0078284F" w:rsidRDefault="0078284F" w:rsidP="00926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C15" w:rsidRDefault="005B74C3" w:rsidP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950DE35" wp14:editId="0E697538">
              <wp:simplePos x="0" y="0"/>
              <wp:positionH relativeFrom="column">
                <wp:posOffset>-614680</wp:posOffset>
              </wp:positionH>
              <wp:positionV relativeFrom="paragraph">
                <wp:posOffset>-210185</wp:posOffset>
              </wp:positionV>
              <wp:extent cx="4180840" cy="439420"/>
              <wp:effectExtent l="0" t="0" r="0" b="0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80840" cy="439420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5B74C3" w:rsidRDefault="0078284F" w:rsidP="00EC6C15">
                          <w:pPr>
                            <w:jc w:val="center"/>
                            <w:rPr>
                              <w:rFonts w:ascii="Rockwell Extra Bold" w:hAnsi="Rockwell Extra Bold"/>
                              <w:color w:val="7030A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hyperlink r:id="rId1" w:history="1">
                            <w:r w:rsidR="000A62C8" w:rsidRPr="005B74C3">
                              <w:rPr>
                                <w:rStyle w:val="Hipervnculo"/>
                                <w:rFonts w:ascii="Rockwell Extra Bold" w:hAnsi="Rockwell Extra Bold"/>
                                <w:color w:val="7030A0"/>
                                <w:u w:val="non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50DE35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244" type="#_x0000_t202" style="position:absolute;margin-left:-48.4pt;margin-top:-16.55pt;width:329.2pt;height:3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" filled="f" stroked="f" strokeweight="1.5pt">
              <v:textbox>
                <w:txbxContent>
                  <w:p w:rsidR="00EC6C15" w:rsidRPr="005B74C3" w:rsidRDefault="0078284F" w:rsidP="00EC6C15">
                    <w:pPr>
                      <w:jc w:val="center"/>
                      <w:rPr>
                        <w:rFonts w:ascii="Rockwell Extra Bold" w:hAnsi="Rockwell Extra Bold"/>
                        <w:color w:val="7030A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hyperlink r:id="rId2" w:history="1">
                      <w:r w:rsidR="000A62C8" w:rsidRPr="005B74C3">
                        <w:rPr>
                          <w:rStyle w:val="Hipervnculo"/>
                          <w:rFonts w:ascii="Rockwell Extra Bold" w:hAnsi="Rockwell Extra Bold"/>
                          <w:color w:val="7030A0"/>
                          <w:u w:val="non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DE729E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C65A8A5" wp14:editId="6303C943">
              <wp:simplePos x="0" y="0"/>
              <wp:positionH relativeFrom="column">
                <wp:posOffset>5090795</wp:posOffset>
              </wp:positionH>
              <wp:positionV relativeFrom="paragraph">
                <wp:posOffset>111760</wp:posOffset>
              </wp:positionV>
              <wp:extent cx="1571625" cy="719455"/>
              <wp:effectExtent l="0" t="0" r="28575" b="23495"/>
              <wp:wrapNone/>
              <wp:docPr id="23" name="Rectángul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19455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A066E8" id="Rectángulo 23" o:spid="_x0000_s1026" style="position:absolute;margin-left:400.85pt;margin-top:8.8pt;width:123.75pt;height:56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" fillcolor="white [3201]" strokecolor="black [3213]" strokeweight="1.5pt"/>
          </w:pict>
        </mc:Fallback>
      </mc:AlternateContent>
    </w:r>
    <w:r w:rsidR="004D24EF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234CEAFB" wp14:editId="58DF5847">
              <wp:simplePos x="0" y="0"/>
              <wp:positionH relativeFrom="column">
                <wp:posOffset>-615315</wp:posOffset>
              </wp:positionH>
              <wp:positionV relativeFrom="paragraph">
                <wp:posOffset>-249877</wp:posOffset>
              </wp:positionV>
              <wp:extent cx="7334885" cy="10457815"/>
              <wp:effectExtent l="0" t="0" r="18415" b="19685"/>
              <wp:wrapNone/>
              <wp:docPr id="17" name="Rectángul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34885" cy="10457815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92DBDB" id="Rectángulo 17" o:spid="_x0000_s1026" style="position:absolute;margin-left:-48.45pt;margin-top:-19.7pt;width:577.55pt;height:823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" fillcolor="white [3201]" strokecolor="black [3213]" strokeweight="1pt">
              <v:stroke dashstyle="dash"/>
            </v:rect>
          </w:pict>
        </mc:Fallback>
      </mc:AlternateContent>
    </w:r>
    <w:r w:rsidR="004D24EF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B4A855F" wp14:editId="44EB3E5D">
              <wp:simplePos x="0" y="0"/>
              <wp:positionH relativeFrom="column">
                <wp:posOffset>5087620</wp:posOffset>
              </wp:positionH>
              <wp:positionV relativeFrom="paragraph">
                <wp:posOffset>-10473</wp:posOffset>
              </wp:positionV>
              <wp:extent cx="1571625" cy="523875"/>
              <wp:effectExtent l="0" t="0" r="0" b="0"/>
              <wp:wrapNone/>
              <wp:docPr id="24" name="Cuadro de text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116DF" w:rsidRPr="005B74C3" w:rsidRDefault="003116DF" w:rsidP="003116DF">
                          <w:pPr>
                            <w:jc w:val="center"/>
                            <w:rPr>
                              <w:rFonts w:ascii="Rockwell Extra Bold" w:hAnsi="Rockwell Extra Bold"/>
                              <w:color w:val="0070C0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5B74C3">
                            <w:rPr>
                              <w:rFonts w:ascii="Rockwell Extra Bold" w:hAnsi="Rockwell Extra Bold"/>
                              <w:color w:val="0070C0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4A855F" id="Cuadro de texto 24" o:spid="_x0000_s1245" type="#_x0000_t202" style="position:absolute;margin-left:400.6pt;margin-top:-.8pt;width:123.75pt;height:4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" filled="f" stroked="f" strokeweight=".5pt">
              <v:textbox>
                <w:txbxContent>
                  <w:p w:rsidR="003116DF" w:rsidRPr="005B74C3" w:rsidRDefault="003116DF" w:rsidP="003116DF">
                    <w:pPr>
                      <w:jc w:val="center"/>
                      <w:rPr>
                        <w:rFonts w:ascii="Rockwell Extra Bold" w:hAnsi="Rockwell Extra Bold"/>
                        <w:color w:val="0070C0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5B74C3">
                      <w:rPr>
                        <w:rFonts w:ascii="Rockwell Extra Bold" w:hAnsi="Rockwell Extra Bold"/>
                        <w:color w:val="0070C0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0FC4601D" wp14:editId="7BA7E258">
              <wp:simplePos x="0" y="0"/>
              <wp:positionH relativeFrom="column">
                <wp:posOffset>3508375</wp:posOffset>
              </wp:positionH>
              <wp:positionV relativeFrom="paragraph">
                <wp:posOffset>-264795</wp:posOffset>
              </wp:positionV>
              <wp:extent cx="3143250" cy="495300"/>
              <wp:effectExtent l="0" t="0" r="0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325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62C8" w:rsidRPr="005B74C3" w:rsidRDefault="00C4592E" w:rsidP="000A62C8">
                          <w:pPr>
                            <w:jc w:val="center"/>
                            <w:rPr>
                              <w:rFonts w:ascii="Rockwell Extra Bold" w:hAnsi="Rockwell Extra Bold"/>
                              <w:color w:val="0070C0"/>
                              <w:sz w:val="48"/>
                              <w:szCs w:val="48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5B74C3">
                            <w:rPr>
                              <w:rFonts w:ascii="Rockwell Extra Bold" w:hAnsi="Rockwell Extra Bold"/>
                              <w:color w:val="0070C0"/>
                              <w:sz w:val="48"/>
                              <w:szCs w:val="48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OMUNI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C4601D" id="Cuadro de texto 9" o:spid="_x0000_s1246" type="#_x0000_t202" style="position:absolute;margin-left:276.25pt;margin-top:-20.85pt;width:247.5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" filled="f" stroked="f" strokeweight=".5pt">
              <v:textbox>
                <w:txbxContent>
                  <w:p w:rsidR="000A62C8" w:rsidRPr="005B74C3" w:rsidRDefault="00C4592E" w:rsidP="000A62C8">
                    <w:pPr>
                      <w:jc w:val="center"/>
                      <w:rPr>
                        <w:rFonts w:ascii="Rockwell Extra Bold" w:hAnsi="Rockwell Extra Bold"/>
                        <w:color w:val="0070C0"/>
                        <w:sz w:val="48"/>
                        <w:szCs w:val="48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5B74C3">
                      <w:rPr>
                        <w:rFonts w:ascii="Rockwell Extra Bold" w:hAnsi="Rockwell Extra Bold"/>
                        <w:color w:val="0070C0"/>
                        <w:sz w:val="48"/>
                        <w:szCs w:val="48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COMUNICACIÓN</w:t>
                    </w: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2A33171" wp14:editId="79ACB668">
              <wp:simplePos x="0" y="0"/>
              <wp:positionH relativeFrom="column">
                <wp:posOffset>-615315</wp:posOffset>
              </wp:positionH>
              <wp:positionV relativeFrom="paragraph">
                <wp:posOffset>240030</wp:posOffset>
              </wp:positionV>
              <wp:extent cx="1657350" cy="4635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735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5B74C3" w:rsidRDefault="00EC6C15" w:rsidP="00EC6C15">
                          <w:pPr>
                            <w:rPr>
                              <w:rFonts w:ascii="Rockwell Extra Bold" w:hAnsi="Rockwell Extra Bold"/>
                              <w:color w:val="0070C0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5B74C3">
                            <w:rPr>
                              <w:rFonts w:ascii="Rockwell Extra Bold" w:hAnsi="Rockwell Extra Bold"/>
                              <w:color w:val="0070C0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Nombre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A33171" id="Cuadro de texto 11" o:spid="_x0000_s1247" type="#_x0000_t202" style="position:absolute;margin-left:-48.45pt;margin-top:18.9pt;width:130.5pt;height:3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" filled="f" stroked="f" strokeweight=".5pt">
              <v:textbox>
                <w:txbxContent>
                  <w:p w:rsidR="00EC6C15" w:rsidRPr="005B74C3" w:rsidRDefault="00EC6C15" w:rsidP="00EC6C15">
                    <w:pPr>
                      <w:rPr>
                        <w:rFonts w:ascii="Rockwell Extra Bold" w:hAnsi="Rockwell Extra Bold"/>
                        <w:color w:val="0070C0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5B74C3">
                      <w:rPr>
                        <w:rFonts w:ascii="Rockwell Extra Bold" w:hAnsi="Rockwell Extra Bold"/>
                        <w:color w:val="0070C0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Nombre:</w:t>
                    </w: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1DEA572" wp14:editId="057DF563">
              <wp:simplePos x="0" y="0"/>
              <wp:positionH relativeFrom="column">
                <wp:posOffset>-558165</wp:posOffset>
              </wp:positionH>
              <wp:positionV relativeFrom="paragraph">
                <wp:posOffset>122555</wp:posOffset>
              </wp:positionV>
              <wp:extent cx="5648325" cy="723900"/>
              <wp:effectExtent l="0" t="0" r="28575" b="19050"/>
              <wp:wrapNone/>
              <wp:docPr id="12" name="Rectá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8325" cy="7239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60557E" id="Rectángulo 12" o:spid="_x0000_s1026" style="position:absolute;margin-left:-43.95pt;margin-top:9.65pt;width:444.75pt;height:5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" fillcolor="white [3201]" strokecolor="black [3213]" strokeweight="1.5pt"/>
          </w:pict>
        </mc:Fallback>
      </mc:AlternateContent>
    </w:r>
    <w:r w:rsidR="000A62C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8490693" wp14:editId="448DF910">
              <wp:simplePos x="0" y="0"/>
              <wp:positionH relativeFrom="column">
                <wp:posOffset>-558165</wp:posOffset>
              </wp:positionH>
              <wp:positionV relativeFrom="paragraph">
                <wp:posOffset>-207644</wp:posOffset>
              </wp:positionV>
              <wp:extent cx="4066540" cy="336550"/>
              <wp:effectExtent l="0" t="0" r="10160" b="25400"/>
              <wp:wrapNone/>
              <wp:docPr id="15" name="Rectá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3655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A3B647" id="Rectángulo 15" o:spid="_x0000_s1026" style="position:absolute;margin-left:-43.95pt;margin-top:-16.35pt;width:320.2pt;height:2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" fillcolor="white [3201]" strokecolor="black [3213]" strokeweight="1.5pt"/>
          </w:pict>
        </mc:Fallback>
      </mc:AlternateContent>
    </w:r>
    <w:r w:rsidR="000A62C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598B57B" wp14:editId="1E76DAEB">
              <wp:simplePos x="0" y="0"/>
              <wp:positionH relativeFrom="column">
                <wp:posOffset>3509010</wp:posOffset>
              </wp:positionH>
              <wp:positionV relativeFrom="paragraph">
                <wp:posOffset>-207646</wp:posOffset>
              </wp:positionV>
              <wp:extent cx="3152775" cy="333375"/>
              <wp:effectExtent l="0" t="0" r="28575" b="2857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277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90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62C8" w:rsidRDefault="000A62C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98B57B" id="Cuadro de texto 2" o:spid="_x0000_s1248" type="#_x0000_t202" style="position:absolute;margin-left:276.3pt;margin-top:-16.35pt;width:248.25pt;height:26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" fillcolor="white [3201]" strokecolor="black [3213]" strokeweight="1.5pt">
              <v:textbox>
                <w:txbxContent>
                  <w:p w:rsidR="000A62C8" w:rsidRDefault="000A62C8"/>
                </w:txbxContent>
              </v:textbox>
            </v:shape>
          </w:pict>
        </mc:Fallback>
      </mc:AlternateContent>
    </w:r>
    <w:r w:rsidR="00094CA2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50B93BCB" wp14:editId="6D37AD17">
              <wp:simplePos x="0" y="0"/>
              <wp:positionH relativeFrom="column">
                <wp:posOffset>-672465</wp:posOffset>
              </wp:positionH>
              <wp:positionV relativeFrom="paragraph">
                <wp:posOffset>-312420</wp:posOffset>
              </wp:positionV>
              <wp:extent cx="7451725" cy="10583545"/>
              <wp:effectExtent l="19050" t="19050" r="15875" b="27305"/>
              <wp:wrapNone/>
              <wp:docPr id="18" name="Rectángul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51725" cy="10583545"/>
                      </a:xfrm>
                      <a:prstGeom prst="rect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953AB4" id="Rectángulo 18" o:spid="_x0000_s1026" style="position:absolute;margin-left:-52.95pt;margin-top:-24.6pt;width:586.75pt;height:833.3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" fillcolor="white [3201]" strokecolor="black [3213]" strokeweight="3pt"/>
          </w:pict>
        </mc:Fallback>
      </mc:AlternateContent>
    </w:r>
  </w:p>
  <w:p w:rsidR="00EC6C15" w:rsidRDefault="004D24EF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D92CAD3" wp14:editId="337BEDE6">
              <wp:simplePos x="0" y="0"/>
              <wp:positionH relativeFrom="column">
                <wp:posOffset>5106035</wp:posOffset>
              </wp:positionH>
              <wp:positionV relativeFrom="paragraph">
                <wp:posOffset>220023</wp:posOffset>
              </wp:positionV>
              <wp:extent cx="1571625" cy="533400"/>
              <wp:effectExtent l="0" t="0" r="0" b="0"/>
              <wp:wrapNone/>
              <wp:docPr id="25" name="Cuadro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4CA2" w:rsidRPr="005B74C3" w:rsidRDefault="00094CA2" w:rsidP="00094CA2">
                          <w:pPr>
                            <w:jc w:val="center"/>
                            <w:rPr>
                              <w:rFonts w:ascii="Rockwell Extra Bold" w:hAnsi="Rockwell Extra Bold"/>
                              <w:color w:val="0070C0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5B74C3">
                            <w:rPr>
                              <w:rFonts w:ascii="Rockwell Extra Bold" w:hAnsi="Rockwell Extra Bold"/>
                              <w:color w:val="0070C0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92CAD3" id="Cuadro de texto 25" o:spid="_x0000_s1249" type="#_x0000_t202" style="position:absolute;margin-left:402.05pt;margin-top:17.3pt;width:123.75pt;height:4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" filled="f" stroked="f" strokeweight=".5pt">
              <v:textbox>
                <w:txbxContent>
                  <w:p w:rsidR="00094CA2" w:rsidRPr="005B74C3" w:rsidRDefault="00094CA2" w:rsidP="00094CA2">
                    <w:pPr>
                      <w:jc w:val="center"/>
                      <w:rPr>
                        <w:rFonts w:ascii="Rockwell Extra Bold" w:hAnsi="Rockwell Extra Bold"/>
                        <w:color w:val="0070C0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5B74C3">
                      <w:rPr>
                        <w:rFonts w:ascii="Rockwell Extra Bold" w:hAnsi="Rockwell Extra Bold"/>
                        <w:color w:val="0070C0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  <w:r w:rsidR="000D7EAC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5124E62" wp14:editId="4A55C943">
              <wp:simplePos x="0" y="0"/>
              <wp:positionH relativeFrom="column">
                <wp:posOffset>6490970</wp:posOffset>
              </wp:positionH>
              <wp:positionV relativeFrom="paragraph">
                <wp:posOffset>4150995</wp:posOffset>
              </wp:positionV>
              <wp:extent cx="428625" cy="2247900"/>
              <wp:effectExtent l="0" t="0" r="0" b="0"/>
              <wp:wrapNone/>
              <wp:docPr id="19" name="Cuadro de tex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" cy="2247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D7EAC" w:rsidRPr="000D7EAC" w:rsidRDefault="0078284F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3" w:history="1">
                            <w:r w:rsidR="000D7EAC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0D7EAC" w:rsidRPr="000D7EAC" w:rsidRDefault="000D7EAC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124E62" id="Cuadro de texto 19" o:spid="_x0000_s1250" type="#_x0000_t202" style="position:absolute;margin-left:511.1pt;margin-top:326.85pt;width:33.75pt;height:17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" filled="f" stroked="f" strokeweight=".5pt">
              <v:textbox style="layout-flow:vertical;mso-layout-flow-alt:bottom-to-top">
                <w:txbxContent>
                  <w:p w:rsidR="000D7EAC" w:rsidRPr="000D7EAC" w:rsidRDefault="009B654C" w:rsidP="000D7EAC">
                    <w:pPr>
                      <w:jc w:val="right"/>
                      <w:rPr>
                        <w:sz w:val="16"/>
                      </w:rPr>
                    </w:pPr>
                    <w:hyperlink r:id="rId4" w:history="1">
                      <w:r w:rsidR="000D7EAC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0D7EAC" w:rsidRPr="000D7EAC" w:rsidRDefault="000D7EAC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549" w:rsidRDefault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62AF96" wp14:editId="2BF6FBA3">
              <wp:simplePos x="0" y="0"/>
              <wp:positionH relativeFrom="column">
                <wp:posOffset>-528320</wp:posOffset>
              </wp:positionH>
              <wp:positionV relativeFrom="paragraph">
                <wp:posOffset>294640</wp:posOffset>
              </wp:positionV>
              <wp:extent cx="1528549" cy="464024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8549" cy="46402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DF4" w:rsidRPr="005E0DF4" w:rsidRDefault="005E0DF4" w:rsidP="005E0DF4">
                          <w:pPr>
                            <w:rPr>
                              <w:rFonts w:ascii="Rockwell Extra Bold" w:hAnsi="Rockwell Extra Bold"/>
                              <w:sz w:val="40"/>
                            </w:rPr>
                          </w:pPr>
                          <w:r w:rsidRPr="005E0DF4">
                            <w:rPr>
                              <w:rFonts w:ascii="Rockwell Extra Bold" w:hAnsi="Rockwell Extra Bold"/>
                              <w:sz w:val="40"/>
                            </w:rPr>
                            <w:t>Nombre</w:t>
                          </w:r>
                          <w:r>
                            <w:rPr>
                              <w:rFonts w:ascii="Rockwell Extra Bold" w:hAnsi="Rockwell Extra Bold"/>
                              <w:sz w:val="40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62AF96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252" type="#_x0000_t202" style="position:absolute;margin-left:-41.6pt;margin-top:23.2pt;width:120.35pt;height:3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" fillcolor="white [3201]" stroked="f" strokeweight=".5pt">
              <v:textbox>
                <w:txbxContent>
                  <w:p w:rsidR="005E0DF4" w:rsidRPr="005E0DF4" w:rsidRDefault="005E0DF4" w:rsidP="005E0DF4">
                    <w:pPr>
                      <w:rPr>
                        <w:rFonts w:ascii="Rockwell Extra Bold" w:hAnsi="Rockwell Extra Bold"/>
                        <w:sz w:val="40"/>
                      </w:rPr>
                    </w:pPr>
                    <w:r w:rsidRPr="005E0DF4">
                      <w:rPr>
                        <w:rFonts w:ascii="Rockwell Extra Bold" w:hAnsi="Rockwell Extra Bold"/>
                        <w:sz w:val="40"/>
                      </w:rPr>
                      <w:t>Nombre</w:t>
                    </w:r>
                    <w:r>
                      <w:rPr>
                        <w:rFonts w:ascii="Rockwell Extra Bold" w:hAnsi="Rockwell Extra Bold"/>
                        <w:sz w:val="40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4721AE" wp14:editId="55E3F3DE">
              <wp:simplePos x="0" y="0"/>
              <wp:positionH relativeFrom="column">
                <wp:posOffset>-558165</wp:posOffset>
              </wp:positionH>
              <wp:positionV relativeFrom="paragraph">
                <wp:posOffset>144780</wp:posOffset>
              </wp:positionV>
              <wp:extent cx="5649595" cy="781050"/>
              <wp:effectExtent l="0" t="0" r="27305" b="1905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9595" cy="7810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A84F0D" id="Rectángulo 6" o:spid="_x0000_s1026" style="position:absolute;margin-left:-43.95pt;margin-top:11.4pt;width:444.8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0F6C75" wp14:editId="5BC0920E">
              <wp:simplePos x="0" y="0"/>
              <wp:positionH relativeFrom="column">
                <wp:posOffset>5090160</wp:posOffset>
              </wp:positionH>
              <wp:positionV relativeFrom="paragraph">
                <wp:posOffset>144780</wp:posOffset>
              </wp:positionV>
              <wp:extent cx="1542415" cy="781050"/>
              <wp:effectExtent l="0" t="0" r="19685" b="1905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2415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EC6C15" w:rsidRDefault="00EC6C15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5</w:t>
                          </w:r>
                        </w:p>
                        <w:p w:rsidR="00EC6C15" w:rsidRPr="00EC6C15" w:rsidRDefault="00EC6C15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0F6C75" id="Cuadro de texto 10" o:spid="_x0000_s1253" type="#_x0000_t202" style="position:absolute;margin-left:400.8pt;margin-top:11.4pt;width:121.45pt;height:61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" fillcolor="white [3201]" strokeweight=".5pt">
              <v:textbox>
                <w:txbxContent>
                  <w:p w:rsidR="00EC6C15" w:rsidRPr="00EC6C15" w:rsidRDefault="00EC6C15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5</w:t>
                    </w:r>
                  </w:p>
                  <w:p w:rsidR="00EC6C15" w:rsidRPr="00EC6C15" w:rsidRDefault="00EC6C15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AFFCDB" wp14:editId="4B8401E6">
              <wp:simplePos x="0" y="0"/>
              <wp:positionH relativeFrom="column">
                <wp:posOffset>3509010</wp:posOffset>
              </wp:positionH>
              <wp:positionV relativeFrom="paragraph">
                <wp:posOffset>-207645</wp:posOffset>
              </wp:positionV>
              <wp:extent cx="3124835" cy="353695"/>
              <wp:effectExtent l="0" t="0" r="18415" b="27305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4835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DF4" w:rsidRPr="00EC6C15" w:rsidRDefault="00EC6C15" w:rsidP="00EC6C15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  <w:t>COMUNI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AFFCDB" id="Cuadro de texto 8" o:spid="_x0000_s1254" type="#_x0000_t202" style="position:absolute;margin-left:276.3pt;margin-top:-16.35pt;width:246.05pt;height:27.8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" fillcolor="white [3201]" strokeweight=".5pt">
              <v:textbox>
                <w:txbxContent>
                  <w:p w:rsidR="005E0DF4" w:rsidRPr="00EC6C15" w:rsidRDefault="00EC6C15" w:rsidP="00EC6C15">
                    <w:pPr>
                      <w:jc w:val="center"/>
                      <w:rPr>
                        <w:rFonts w:ascii="Rockwell Extra Bold" w:hAnsi="Rockwell Extra Bold"/>
                        <w:b/>
                        <w:sz w:val="40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sz w:val="40"/>
                      </w:rPr>
                      <w:t>COMUNICACIÓN</w:t>
                    </w:r>
                  </w:p>
                </w:txbxContent>
              </v:textbox>
            </v:shape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49B211" wp14:editId="00410408">
              <wp:simplePos x="0" y="0"/>
              <wp:positionH relativeFrom="column">
                <wp:posOffset>-556317</wp:posOffset>
              </wp:positionH>
              <wp:positionV relativeFrom="paragraph">
                <wp:posOffset>-196272</wp:posOffset>
              </wp:positionV>
              <wp:extent cx="4066540" cy="327025"/>
              <wp:effectExtent l="0" t="0" r="10160" b="1587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270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8AC6FA" id="Rectángulo 4" o:spid="_x0000_s1026" style="position:absolute;margin-left:-43.8pt;margin-top:-15.45pt;width:320.2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" fillcolor="white [3201]" strokecolor="black [3200]" strokeweight="1pt"/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444FD1" wp14:editId="2CB6E583">
              <wp:simplePos x="0" y="0"/>
              <wp:positionH relativeFrom="column">
                <wp:posOffset>-556317</wp:posOffset>
              </wp:positionH>
              <wp:positionV relativeFrom="paragraph">
                <wp:posOffset>-209920</wp:posOffset>
              </wp:positionV>
              <wp:extent cx="4067033" cy="353695"/>
              <wp:effectExtent l="0" t="0" r="10160" b="27305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67033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80181" w:rsidRPr="005E0DF4" w:rsidRDefault="0078284F" w:rsidP="00380181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32"/>
                            </w:rPr>
                          </w:pPr>
                          <w:hyperlink r:id="rId1" w:history="1">
                            <w:r w:rsidR="00380181" w:rsidRPr="005E0DF4">
                              <w:rPr>
                                <w:rStyle w:val="Hipervnculo"/>
                                <w:rFonts w:ascii="Rockwell Extra Bold" w:hAnsi="Rockwell Extra Bold"/>
                                <w:b/>
                                <w:sz w:val="32"/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444FD1" id="Cuadro de texto 5" o:spid="_x0000_s1255" type="#_x0000_t202" style="position:absolute;margin-left:-43.8pt;margin-top:-16.55pt;width:320.25pt;height:2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" fillcolor="white [3201]" strokeweight=".5pt">
              <v:textbox>
                <w:txbxContent>
                  <w:p w:rsidR="00380181" w:rsidRPr="005E0DF4" w:rsidRDefault="009B654C" w:rsidP="00380181">
                    <w:pPr>
                      <w:jc w:val="center"/>
                      <w:rPr>
                        <w:rFonts w:ascii="Rockwell Extra Bold" w:hAnsi="Rockwell Extra Bold"/>
                        <w:b/>
                        <w:sz w:val="32"/>
                      </w:rPr>
                    </w:pPr>
                    <w:hyperlink r:id="rId2" w:history="1">
                      <w:r w:rsidR="00380181" w:rsidRPr="005E0DF4">
                        <w:rPr>
                          <w:rStyle w:val="Hipervnculo"/>
                          <w:rFonts w:ascii="Rockwell Extra Bold" w:hAnsi="Rockwell Extra Bold"/>
                          <w:b/>
                          <w:sz w:val="32"/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18117F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95630</wp:posOffset>
              </wp:positionH>
              <wp:positionV relativeFrom="paragraph">
                <wp:posOffset>-236542</wp:posOffset>
              </wp:positionV>
              <wp:extent cx="7278010" cy="10366953"/>
              <wp:effectExtent l="0" t="0" r="18415" b="15875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8010" cy="10366953"/>
                      </a:xfrm>
                      <a:prstGeom prst="rect">
                        <a:avLst/>
                      </a:prstGeom>
                      <a:ln>
                        <a:prstDash val="lg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6FA35D" id="Rectángulo 3" o:spid="_x0000_s1026" style="position:absolute;margin-left:-46.9pt;margin-top:-18.65pt;width:573.05pt;height:8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" fillcolor="white [3201]" strokecolor="black [3200]" strokeweight="1pt">
              <v:stroke dashstyle="longDash"/>
            </v:rect>
          </w:pict>
        </mc:Fallback>
      </mc:AlternateContent>
    </w:r>
    <w:r w:rsidR="00926549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43823</wp:posOffset>
              </wp:positionH>
              <wp:positionV relativeFrom="paragraph">
                <wp:posOffset>-278765</wp:posOffset>
              </wp:positionV>
              <wp:extent cx="7391400" cy="10487025"/>
              <wp:effectExtent l="19050" t="19050" r="19050" b="2857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91400" cy="10487025"/>
                      </a:xfrm>
                      <a:prstGeom prst="rect">
                        <a:avLst/>
                      </a:prstGeom>
                      <a:ln w="381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FFAFF1" id="Rectángulo 1" o:spid="_x0000_s1026" style="position:absolute;margin-left:-50.7pt;margin-top:-21.95pt;width:582pt;height:8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" fillcolor="white [3201]" strokecolor="black [3200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D533BC"/>
    <w:multiLevelType w:val="hybridMultilevel"/>
    <w:tmpl w:val="8E0CEA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B667F5"/>
    <w:multiLevelType w:val="hybridMultilevel"/>
    <w:tmpl w:val="E12618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956C6"/>
    <w:multiLevelType w:val="hybridMultilevel"/>
    <w:tmpl w:val="88DA9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E36F09"/>
    <w:multiLevelType w:val="hybridMultilevel"/>
    <w:tmpl w:val="F9723A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7B566F"/>
    <w:multiLevelType w:val="hybridMultilevel"/>
    <w:tmpl w:val="5AD4F3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BD3134"/>
    <w:multiLevelType w:val="hybridMultilevel"/>
    <w:tmpl w:val="A474A3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505F92"/>
    <w:multiLevelType w:val="hybridMultilevel"/>
    <w:tmpl w:val="0E96FBE2"/>
    <w:lvl w:ilvl="0" w:tplc="0C0A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A33"/>
    <w:rsid w:val="000069E9"/>
    <w:rsid w:val="0008344C"/>
    <w:rsid w:val="00094CA2"/>
    <w:rsid w:val="000A62C8"/>
    <w:rsid w:val="000A735E"/>
    <w:rsid w:val="000C54B6"/>
    <w:rsid w:val="000D4A59"/>
    <w:rsid w:val="000D7EAC"/>
    <w:rsid w:val="0018117F"/>
    <w:rsid w:val="0018449F"/>
    <w:rsid w:val="001B5790"/>
    <w:rsid w:val="001C366C"/>
    <w:rsid w:val="001E5271"/>
    <w:rsid w:val="00204B67"/>
    <w:rsid w:val="003116DF"/>
    <w:rsid w:val="00380181"/>
    <w:rsid w:val="00380554"/>
    <w:rsid w:val="003B148A"/>
    <w:rsid w:val="003C66ED"/>
    <w:rsid w:val="003E03A6"/>
    <w:rsid w:val="004008CE"/>
    <w:rsid w:val="00437464"/>
    <w:rsid w:val="004437C3"/>
    <w:rsid w:val="004449F5"/>
    <w:rsid w:val="004845AF"/>
    <w:rsid w:val="004D24EF"/>
    <w:rsid w:val="005603FB"/>
    <w:rsid w:val="00572900"/>
    <w:rsid w:val="005A60C5"/>
    <w:rsid w:val="005B2AFB"/>
    <w:rsid w:val="005B74C3"/>
    <w:rsid w:val="005E0DF4"/>
    <w:rsid w:val="005E5D81"/>
    <w:rsid w:val="00622183"/>
    <w:rsid w:val="00634EA9"/>
    <w:rsid w:val="00651032"/>
    <w:rsid w:val="006E614A"/>
    <w:rsid w:val="00701A8C"/>
    <w:rsid w:val="007027D7"/>
    <w:rsid w:val="00743AC7"/>
    <w:rsid w:val="00744141"/>
    <w:rsid w:val="00751838"/>
    <w:rsid w:val="0078284F"/>
    <w:rsid w:val="007C43CD"/>
    <w:rsid w:val="007F7C8A"/>
    <w:rsid w:val="00810FA5"/>
    <w:rsid w:val="008308A3"/>
    <w:rsid w:val="00860B16"/>
    <w:rsid w:val="008C26FE"/>
    <w:rsid w:val="008D2C25"/>
    <w:rsid w:val="008F1E48"/>
    <w:rsid w:val="00910A49"/>
    <w:rsid w:val="00926549"/>
    <w:rsid w:val="00927A33"/>
    <w:rsid w:val="00946E34"/>
    <w:rsid w:val="009523DE"/>
    <w:rsid w:val="00971D61"/>
    <w:rsid w:val="00976F17"/>
    <w:rsid w:val="009A6D50"/>
    <w:rsid w:val="009B3463"/>
    <w:rsid w:val="009B3802"/>
    <w:rsid w:val="009B654C"/>
    <w:rsid w:val="009C17BE"/>
    <w:rsid w:val="009E1BAF"/>
    <w:rsid w:val="00A016DD"/>
    <w:rsid w:val="00A97B86"/>
    <w:rsid w:val="00AC06BE"/>
    <w:rsid w:val="00AE309B"/>
    <w:rsid w:val="00AE56D5"/>
    <w:rsid w:val="00B14D27"/>
    <w:rsid w:val="00B44EBA"/>
    <w:rsid w:val="00C4592E"/>
    <w:rsid w:val="00CA07AA"/>
    <w:rsid w:val="00CE34AC"/>
    <w:rsid w:val="00D10116"/>
    <w:rsid w:val="00D22838"/>
    <w:rsid w:val="00D27346"/>
    <w:rsid w:val="00D46701"/>
    <w:rsid w:val="00DE729E"/>
    <w:rsid w:val="00E478F9"/>
    <w:rsid w:val="00EC6C15"/>
    <w:rsid w:val="00F01757"/>
    <w:rsid w:val="00F04513"/>
    <w:rsid w:val="00F6750C"/>
    <w:rsid w:val="00F70374"/>
    <w:rsid w:val="00F815C9"/>
    <w:rsid w:val="00FB1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21C6C3E-4E22-4595-8968-FA5994F7B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44EB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26549"/>
  </w:style>
  <w:style w:type="paragraph" w:styleId="Piedepgina">
    <w:name w:val="footer"/>
    <w:basedOn w:val="Normal"/>
    <w:link w:val="Piedepgina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6549"/>
  </w:style>
  <w:style w:type="character" w:styleId="Hipervnculo">
    <w:name w:val="Hyperlink"/>
    <w:basedOn w:val="Fuentedeprrafopredeter"/>
    <w:uiPriority w:val="99"/>
    <w:unhideWhenUsed/>
    <w:rsid w:val="005E0DF4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EC6C1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22183"/>
    <w:pPr>
      <w:spacing w:before="100" w:beforeAutospacing="1" w:after="100" w:afterAutospacing="1"/>
    </w:pPr>
    <w:rPr>
      <w:rFonts w:eastAsiaTheme="minorEastAsia"/>
      <w:lang w:val="es-PE" w:eastAsia="es-PE"/>
    </w:rPr>
  </w:style>
  <w:style w:type="paragraph" w:styleId="Prrafodelista">
    <w:name w:val="List Paragraph"/>
    <w:basedOn w:val="Normal"/>
    <w:uiPriority w:val="34"/>
    <w:qFormat/>
    <w:rsid w:val="00C4592E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Level1">
    <w:name w:val="Level 1"/>
    <w:basedOn w:val="Normal"/>
    <w:uiPriority w:val="99"/>
    <w:rsid w:val="00C4592E"/>
    <w:pPr>
      <w:widowControl w:val="0"/>
      <w:autoSpaceDE w:val="0"/>
      <w:autoSpaceDN w:val="0"/>
      <w:adjustRightInd w:val="0"/>
      <w:ind w:left="283" w:hanging="283"/>
    </w:pPr>
    <w:rPr>
      <w:rFonts w:ascii="Helvetica" w:hAnsi="Helvetica" w:cs="Helvetica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B44EBA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0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/" TargetMode="External"/><Relationship Id="rId1" Type="http://schemas.openxmlformats.org/officeDocument/2006/relationships/hyperlink" Target="http://www.educacionpreescolar.or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" TargetMode="External"/><Relationship Id="rId1" Type="http://schemas.openxmlformats.org/officeDocument/2006/relationships/hyperlink" Target="http://www.educacionpreescolar.org" TargetMode="External"/><Relationship Id="rId4" Type="http://schemas.openxmlformats.org/officeDocument/2006/relationships/hyperlink" Target="http://www.educacionpreescolar.org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www.educacionpreescolar.org" TargetMode="External"/><Relationship Id="rId1" Type="http://schemas.openxmlformats.org/officeDocument/2006/relationships/hyperlink" Target="www.educacionpreescolar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9E9C4-472F-4993-A94F-EA8A4C545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1</Pages>
  <Words>337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onante N Para Niños de 5 Años</vt:lpstr>
    </vt:vector>
  </TitlesOfParts>
  <Company>www.educacionpreescolar.org;</Company>
  <LinksUpToDate>false</LinksUpToDate>
  <CharactersWithSpaces>2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onante N Para Niños de 5 Años</dc:title>
  <dc:subject>Fichas de la letra N</dc:subject>
  <dc:creator>www.educacionpreescolar.org</dc:creator>
  <cp:keywords>Actividades  de la letra N; Ejercicios  de la letra N; Aprendiendo  de la letra N</cp:keywords>
  <dc:description>Comunicación Para Niños de 5 Años</dc:description>
  <cp:lastModifiedBy>Usuario de Windows</cp:lastModifiedBy>
  <cp:revision>37</cp:revision>
  <cp:lastPrinted>2020-07-02T02:44:00Z</cp:lastPrinted>
  <dcterms:created xsi:type="dcterms:W3CDTF">2020-06-08T13:18:00Z</dcterms:created>
  <dcterms:modified xsi:type="dcterms:W3CDTF">2020-07-02T02:45:00Z</dcterms:modified>
  <cp:category>Comunicación Para Niños de 5 Años</cp:category>
</cp:coreProperties>
</file>